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17D16" w:rsidTr="007F20FA">
        <w:trPr>
          <w:trHeight w:hRule="exact" w:val="851"/>
        </w:trPr>
        <w:tc>
          <w:tcPr>
            <w:tcW w:w="1276" w:type="dxa"/>
            <w:tcBorders>
              <w:bottom w:val="single" w:sz="4" w:space="0" w:color="auto"/>
            </w:tcBorders>
          </w:tcPr>
          <w:p w:rsidR="00F35BAF" w:rsidRPr="00317D16" w:rsidRDefault="00F35BAF" w:rsidP="00463022">
            <w:bookmarkStart w:id="0" w:name="_GoBack"/>
            <w:bookmarkEnd w:id="0"/>
          </w:p>
        </w:tc>
        <w:tc>
          <w:tcPr>
            <w:tcW w:w="2268" w:type="dxa"/>
            <w:tcBorders>
              <w:bottom w:val="single" w:sz="4" w:space="0" w:color="auto"/>
            </w:tcBorders>
            <w:vAlign w:val="bottom"/>
          </w:tcPr>
          <w:p w:rsidR="00F35BAF" w:rsidRPr="00317D16" w:rsidRDefault="00F35BAF" w:rsidP="00463022">
            <w:pPr>
              <w:spacing w:after="80" w:line="300" w:lineRule="exact"/>
              <w:rPr>
                <w:sz w:val="28"/>
              </w:rPr>
            </w:pPr>
            <w:r w:rsidRPr="00317D16">
              <w:rPr>
                <w:sz w:val="28"/>
              </w:rPr>
              <w:t>Nations Unies</w:t>
            </w:r>
          </w:p>
        </w:tc>
        <w:tc>
          <w:tcPr>
            <w:tcW w:w="6095" w:type="dxa"/>
            <w:gridSpan w:val="2"/>
            <w:tcBorders>
              <w:bottom w:val="single" w:sz="4" w:space="0" w:color="auto"/>
            </w:tcBorders>
            <w:vAlign w:val="bottom"/>
          </w:tcPr>
          <w:p w:rsidR="00F35BAF" w:rsidRPr="00317D16" w:rsidRDefault="009E3D96" w:rsidP="00463022">
            <w:pPr>
              <w:jc w:val="right"/>
            </w:pPr>
            <w:r w:rsidRPr="00317D16">
              <w:rPr>
                <w:sz w:val="40"/>
              </w:rPr>
              <w:t>ECE</w:t>
            </w:r>
            <w:r w:rsidRPr="00317D16">
              <w:t>/TRANS/WP.29/GRPE/2016/3</w:t>
            </w:r>
          </w:p>
        </w:tc>
      </w:tr>
      <w:tr w:rsidR="00F35BAF" w:rsidRPr="00317D16" w:rsidTr="00463022">
        <w:trPr>
          <w:trHeight w:hRule="exact" w:val="2835"/>
        </w:trPr>
        <w:tc>
          <w:tcPr>
            <w:tcW w:w="1276" w:type="dxa"/>
            <w:tcBorders>
              <w:top w:val="single" w:sz="4" w:space="0" w:color="auto"/>
              <w:bottom w:val="single" w:sz="12" w:space="0" w:color="auto"/>
            </w:tcBorders>
          </w:tcPr>
          <w:p w:rsidR="00F35BAF" w:rsidRPr="00317D16" w:rsidRDefault="00F35BAF" w:rsidP="00463022">
            <w:pPr>
              <w:spacing w:before="120"/>
              <w:jc w:val="center"/>
            </w:pPr>
            <w:r w:rsidRPr="00317D16">
              <w:rPr>
                <w:noProof/>
                <w:lang w:val="en-GB" w:eastAsia="en-GB"/>
              </w:rPr>
              <w:drawing>
                <wp:inline distT="0" distB="0" distL="0" distR="0" wp14:anchorId="59585C4E" wp14:editId="2DD9F67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317D16" w:rsidRDefault="00F35BAF" w:rsidP="00463022">
            <w:pPr>
              <w:spacing w:before="120" w:line="420" w:lineRule="exact"/>
              <w:rPr>
                <w:b/>
                <w:sz w:val="40"/>
                <w:szCs w:val="40"/>
              </w:rPr>
            </w:pPr>
            <w:r w:rsidRPr="00317D16">
              <w:rPr>
                <w:b/>
                <w:sz w:val="40"/>
                <w:szCs w:val="40"/>
              </w:rPr>
              <w:t>Conseil économique et social</w:t>
            </w:r>
          </w:p>
        </w:tc>
        <w:tc>
          <w:tcPr>
            <w:tcW w:w="2835" w:type="dxa"/>
            <w:tcBorders>
              <w:top w:val="single" w:sz="4" w:space="0" w:color="auto"/>
              <w:bottom w:val="single" w:sz="12" w:space="0" w:color="auto"/>
            </w:tcBorders>
          </w:tcPr>
          <w:p w:rsidR="00F35BAF" w:rsidRPr="00317D16" w:rsidRDefault="009E3D96" w:rsidP="00463022">
            <w:pPr>
              <w:spacing w:before="240"/>
            </w:pPr>
            <w:r w:rsidRPr="00317D16">
              <w:t>Distr. générale</w:t>
            </w:r>
          </w:p>
          <w:p w:rsidR="009E3D96" w:rsidRPr="00317D16" w:rsidRDefault="009E3D96" w:rsidP="00463022">
            <w:pPr>
              <w:spacing w:line="240" w:lineRule="exact"/>
            </w:pPr>
            <w:r w:rsidRPr="00317D16">
              <w:t>3 novembre 2015</w:t>
            </w:r>
          </w:p>
          <w:p w:rsidR="009E3D96" w:rsidRPr="00317D16" w:rsidRDefault="009E3D96" w:rsidP="00463022">
            <w:pPr>
              <w:spacing w:line="240" w:lineRule="exact"/>
            </w:pPr>
            <w:r w:rsidRPr="00317D16">
              <w:t>Français</w:t>
            </w:r>
          </w:p>
          <w:p w:rsidR="009E3D96" w:rsidRPr="00317D16" w:rsidRDefault="009E3D96" w:rsidP="00463022">
            <w:pPr>
              <w:spacing w:line="240" w:lineRule="exact"/>
            </w:pPr>
            <w:r w:rsidRPr="00317D16">
              <w:t>Original : anglais</w:t>
            </w:r>
          </w:p>
        </w:tc>
      </w:tr>
    </w:tbl>
    <w:p w:rsidR="007F20FA" w:rsidRPr="00317D16" w:rsidRDefault="007F20FA" w:rsidP="00463022">
      <w:pPr>
        <w:spacing w:before="120"/>
        <w:rPr>
          <w:b/>
          <w:sz w:val="28"/>
          <w:szCs w:val="28"/>
        </w:rPr>
      </w:pPr>
      <w:r w:rsidRPr="00317D16">
        <w:rPr>
          <w:b/>
          <w:sz w:val="28"/>
          <w:szCs w:val="28"/>
        </w:rPr>
        <w:t>Commission économique pour l</w:t>
      </w:r>
      <w:r w:rsidR="000F670B" w:rsidRPr="00317D16">
        <w:rPr>
          <w:b/>
          <w:sz w:val="28"/>
          <w:szCs w:val="28"/>
        </w:rPr>
        <w:t>’</w:t>
      </w:r>
      <w:r w:rsidRPr="00317D16">
        <w:rPr>
          <w:b/>
          <w:sz w:val="28"/>
          <w:szCs w:val="28"/>
        </w:rPr>
        <w:t>Europe</w:t>
      </w:r>
    </w:p>
    <w:p w:rsidR="007F20FA" w:rsidRPr="00317D16" w:rsidRDefault="007F20FA" w:rsidP="00463022">
      <w:pPr>
        <w:spacing w:before="120"/>
        <w:rPr>
          <w:sz w:val="28"/>
          <w:szCs w:val="28"/>
        </w:rPr>
      </w:pPr>
      <w:r w:rsidRPr="00317D16">
        <w:rPr>
          <w:sz w:val="28"/>
          <w:szCs w:val="28"/>
        </w:rPr>
        <w:t>Comité des transports intérieurs</w:t>
      </w:r>
    </w:p>
    <w:p w:rsidR="00463022" w:rsidRPr="00317D16" w:rsidRDefault="00463022" w:rsidP="00E16476">
      <w:pPr>
        <w:spacing w:before="120" w:after="120"/>
        <w:rPr>
          <w:b/>
          <w:sz w:val="24"/>
          <w:szCs w:val="24"/>
        </w:rPr>
      </w:pPr>
      <w:r w:rsidRPr="00317D16">
        <w:rPr>
          <w:b/>
          <w:sz w:val="24"/>
          <w:szCs w:val="24"/>
        </w:rPr>
        <w:t>Forum mondial de l</w:t>
      </w:r>
      <w:r w:rsidR="000F670B" w:rsidRPr="00317D16">
        <w:rPr>
          <w:b/>
          <w:sz w:val="24"/>
          <w:szCs w:val="24"/>
        </w:rPr>
        <w:t>’</w:t>
      </w:r>
      <w:r w:rsidRPr="00317D16">
        <w:rPr>
          <w:b/>
          <w:sz w:val="24"/>
          <w:szCs w:val="24"/>
        </w:rPr>
        <w:t xml:space="preserve">harmonisation </w:t>
      </w:r>
      <w:r w:rsidRPr="00317D16">
        <w:rPr>
          <w:b/>
          <w:sz w:val="24"/>
          <w:szCs w:val="24"/>
        </w:rPr>
        <w:br/>
        <w:t>des Règlements concernant les véhicules</w:t>
      </w:r>
    </w:p>
    <w:p w:rsidR="00463022" w:rsidRPr="00317D16" w:rsidRDefault="00463022" w:rsidP="00E16476">
      <w:pPr>
        <w:spacing w:before="120" w:after="120"/>
        <w:rPr>
          <w:b/>
        </w:rPr>
      </w:pPr>
      <w:r w:rsidRPr="00317D16">
        <w:rPr>
          <w:b/>
        </w:rPr>
        <w:t>Groupe de travail de la pollution et de l</w:t>
      </w:r>
      <w:r w:rsidR="000F670B" w:rsidRPr="00317D16">
        <w:rPr>
          <w:b/>
        </w:rPr>
        <w:t>’</w:t>
      </w:r>
      <w:r w:rsidRPr="00317D16">
        <w:rPr>
          <w:b/>
        </w:rPr>
        <w:t>énergie</w:t>
      </w:r>
    </w:p>
    <w:p w:rsidR="00463022" w:rsidRPr="00317D16" w:rsidRDefault="00463022" w:rsidP="00E16476">
      <w:pPr>
        <w:rPr>
          <w:b/>
        </w:rPr>
      </w:pPr>
      <w:r w:rsidRPr="00317D16">
        <w:rPr>
          <w:b/>
        </w:rPr>
        <w:t>Soixante-douzième session</w:t>
      </w:r>
    </w:p>
    <w:p w:rsidR="00463022" w:rsidRPr="00317D16" w:rsidRDefault="00463022" w:rsidP="00E16476">
      <w:r w:rsidRPr="00317D16">
        <w:t>Genève, 12-15 janvier 2016</w:t>
      </w:r>
    </w:p>
    <w:p w:rsidR="00463022" w:rsidRPr="00317D16" w:rsidRDefault="00463022" w:rsidP="00E16476">
      <w:r w:rsidRPr="00317D16">
        <w:t>Point 3b) de l</w:t>
      </w:r>
      <w:r w:rsidR="000F670B" w:rsidRPr="00317D16">
        <w:t>’</w:t>
      </w:r>
      <w:r w:rsidRPr="00317D16">
        <w:t>ordre du jour provisoire</w:t>
      </w:r>
    </w:p>
    <w:p w:rsidR="00463022" w:rsidRPr="00317D16" w:rsidRDefault="00463022" w:rsidP="00E16476">
      <w:pPr>
        <w:rPr>
          <w:b/>
        </w:rPr>
      </w:pPr>
      <w:r w:rsidRPr="00317D16">
        <w:rPr>
          <w:b/>
        </w:rPr>
        <w:t>Véhicules légers </w:t>
      </w:r>
      <w:r w:rsidR="00E27B5C" w:rsidRPr="00317D16">
        <w:rPr>
          <w:b/>
        </w:rPr>
        <w:t>−</w:t>
      </w:r>
      <w:r w:rsidRPr="00317D16">
        <w:rPr>
          <w:b/>
        </w:rPr>
        <w:t xml:space="preserve"> Règlement technique mondial n</w:t>
      </w:r>
      <w:r w:rsidRPr="00317D16">
        <w:rPr>
          <w:b/>
          <w:vertAlign w:val="superscript"/>
        </w:rPr>
        <w:t>o</w:t>
      </w:r>
      <w:r w:rsidRPr="00317D16">
        <w:rPr>
          <w:b/>
        </w:rPr>
        <w:t xml:space="preserve"> 15 </w:t>
      </w:r>
      <w:r w:rsidR="00E16476" w:rsidRPr="00317D16">
        <w:rPr>
          <w:b/>
        </w:rPr>
        <w:br/>
      </w:r>
      <w:r w:rsidRPr="00317D16">
        <w:rPr>
          <w:b/>
        </w:rPr>
        <w:t>sur la procédure d</w:t>
      </w:r>
      <w:r w:rsidR="000F670B" w:rsidRPr="00317D16">
        <w:rPr>
          <w:b/>
        </w:rPr>
        <w:t>’</w:t>
      </w:r>
      <w:r w:rsidRPr="00317D16">
        <w:rPr>
          <w:b/>
        </w:rPr>
        <w:t xml:space="preserve">essai mondiale harmonisée pour les voitures </w:t>
      </w:r>
      <w:r w:rsidR="00E16476" w:rsidRPr="00317D16">
        <w:rPr>
          <w:b/>
        </w:rPr>
        <w:br/>
      </w:r>
      <w:r w:rsidRPr="00317D16">
        <w:rPr>
          <w:b/>
        </w:rPr>
        <w:t>particulières et véhicules utilitaires légers (WLTP)</w:t>
      </w:r>
    </w:p>
    <w:p w:rsidR="00463022" w:rsidRPr="00317D16" w:rsidRDefault="00463022" w:rsidP="00E16476">
      <w:pPr>
        <w:pStyle w:val="HChG"/>
      </w:pPr>
      <w:r w:rsidRPr="00317D16">
        <w:tab/>
      </w:r>
      <w:r w:rsidRPr="00317D16">
        <w:tab/>
        <w:t>Proposition d</w:t>
      </w:r>
      <w:r w:rsidR="000F670B" w:rsidRPr="00317D16">
        <w:t>’</w:t>
      </w:r>
      <w:r w:rsidRPr="00317D16">
        <w:t xml:space="preserve">amendements au Règlement technique </w:t>
      </w:r>
      <w:r w:rsidR="00D50C6C" w:rsidRPr="00317D16">
        <w:br/>
      </w:r>
      <w:r w:rsidRPr="00317D16">
        <w:t>mondial n</w:t>
      </w:r>
      <w:r w:rsidRPr="00317D16">
        <w:rPr>
          <w:vertAlign w:val="superscript"/>
        </w:rPr>
        <w:t>o</w:t>
      </w:r>
      <w:r w:rsidRPr="00317D16">
        <w:t> 15 sur la procédure d</w:t>
      </w:r>
      <w:r w:rsidR="000F670B" w:rsidRPr="00317D16">
        <w:t>’</w:t>
      </w:r>
      <w:r w:rsidRPr="00317D16">
        <w:t xml:space="preserve">essai mondiale </w:t>
      </w:r>
      <w:r w:rsidR="00D50C6C" w:rsidRPr="00317D16">
        <w:br/>
      </w:r>
      <w:r w:rsidRPr="00317D16">
        <w:t xml:space="preserve">harmonisée pour les voitures particulières </w:t>
      </w:r>
      <w:r w:rsidR="00D50C6C" w:rsidRPr="00317D16">
        <w:br/>
      </w:r>
      <w:r w:rsidRPr="00317D16">
        <w:t>et véhicules utilitaires légers (WLTP)</w:t>
      </w:r>
    </w:p>
    <w:p w:rsidR="00463022" w:rsidRPr="00317D16" w:rsidRDefault="00463022" w:rsidP="00E16476">
      <w:pPr>
        <w:pStyle w:val="H1G"/>
      </w:pPr>
      <w:r w:rsidRPr="00317D16">
        <w:tab/>
      </w:r>
      <w:r w:rsidRPr="00317D16">
        <w:tab/>
        <w:t>Communication du groupe informel de la procédure d</w:t>
      </w:r>
      <w:r w:rsidR="000F670B" w:rsidRPr="00317D16">
        <w:t>’</w:t>
      </w:r>
      <w:r w:rsidRPr="00317D16">
        <w:t xml:space="preserve">essai </w:t>
      </w:r>
      <w:r w:rsidR="00D50C6C" w:rsidRPr="00317D16">
        <w:br/>
      </w:r>
      <w:r w:rsidRPr="00317D16">
        <w:t xml:space="preserve">mondiale harmonisée pour les voitures particulières </w:t>
      </w:r>
      <w:r w:rsidR="00D50C6C" w:rsidRPr="00317D16">
        <w:br/>
      </w:r>
      <w:r w:rsidRPr="00317D16">
        <w:t>et véhicules utilitaires légers (WLTP)</w:t>
      </w:r>
      <w:r w:rsidR="00E16476" w:rsidRPr="00317D16">
        <w:rPr>
          <w:rStyle w:val="FootnoteReference"/>
          <w:b w:val="0"/>
          <w:sz w:val="20"/>
          <w:vertAlign w:val="baseline"/>
        </w:rPr>
        <w:footnoteReference w:customMarkFollows="1" w:id="2"/>
        <w:t>*</w:t>
      </w:r>
    </w:p>
    <w:p w:rsidR="00463022" w:rsidRPr="00317D16" w:rsidRDefault="00463022" w:rsidP="00E16476">
      <w:pPr>
        <w:pStyle w:val="SingleTxtG"/>
      </w:pPr>
      <w:r w:rsidRPr="00317D16">
        <w:tab/>
        <w:t>Le texte reproduit ci-dessous a été établi par le groupe informel de la procédure d</w:t>
      </w:r>
      <w:r w:rsidR="000F670B" w:rsidRPr="00317D16">
        <w:t>’</w:t>
      </w:r>
      <w:r w:rsidRPr="00317D16">
        <w:t xml:space="preserve">essai mondiale harmonisée pour les voitures particulières et véhicules utilitaires légers (WLTP) dans le cadre de la Phase 1B de son mandat (ECE/TRANS/WP.29/AC.3/39). Un premier texte de cette proposition (GRPE-71-25 et GRPE-71-26) a été présenté par le groupe informel à la </w:t>
      </w:r>
      <w:r w:rsidRPr="00625CF4">
        <w:t>soixante et onzième session du</w:t>
      </w:r>
      <w:r w:rsidRPr="00317D16">
        <w:rPr>
          <w:b/>
        </w:rPr>
        <w:t xml:space="preserve"> </w:t>
      </w:r>
      <w:r w:rsidRPr="00317D16">
        <w:t>GRPE (voir rapport ECE/TRANS/WP.29/GRPE/71, par. 14</w:t>
      </w:r>
      <w:r w:rsidR="00517323" w:rsidRPr="00317D16">
        <w:t xml:space="preserve"> à </w:t>
      </w:r>
      <w:r w:rsidRPr="00317D16">
        <w:t>16). Les modifications au texte existant du Règlement technique mondial n</w:t>
      </w:r>
      <w:r w:rsidRPr="00317D16">
        <w:rPr>
          <w:vertAlign w:val="superscript"/>
        </w:rPr>
        <w:t>o</w:t>
      </w:r>
      <w:r w:rsidRPr="00317D16">
        <w:t> 15 sont signalées par un suivi des modifications.</w:t>
      </w:r>
    </w:p>
    <w:p w:rsidR="00463022" w:rsidRPr="00317D16" w:rsidRDefault="00463022" w:rsidP="00E16476">
      <w:pPr>
        <w:pStyle w:val="HChG"/>
      </w:pPr>
      <w:r w:rsidRPr="00317D16">
        <w:br w:type="page"/>
      </w:r>
      <w:r w:rsidRPr="00317D16">
        <w:lastRenderedPageBreak/>
        <w:tab/>
      </w:r>
      <w:r w:rsidRPr="00317D16">
        <w:tab/>
        <w:t>Règlement technique mondial sur la procédure d</w:t>
      </w:r>
      <w:r w:rsidR="000F670B" w:rsidRPr="00317D16">
        <w:t>’</w:t>
      </w:r>
      <w:r w:rsidRPr="00317D16">
        <w:t xml:space="preserve">essai mondiale harmonisée pour les voitures particulières </w:t>
      </w:r>
      <w:r w:rsidR="00E16476" w:rsidRPr="00317D16">
        <w:br/>
      </w:r>
      <w:r w:rsidRPr="00317D16">
        <w:t>et véhicules utilitaires légers (WLTP)</w:t>
      </w:r>
    </w:p>
    <w:p w:rsidR="00463022" w:rsidRPr="00317D16" w:rsidRDefault="00463022" w:rsidP="00E16476">
      <w:pPr>
        <w:pStyle w:val="HChG"/>
      </w:pPr>
      <w:r w:rsidRPr="00317D16">
        <w:tab/>
        <w:t>I.</w:t>
      </w:r>
      <w:r w:rsidRPr="00317D16">
        <w:tab/>
        <w:t>Exposé de l</w:t>
      </w:r>
      <w:r w:rsidR="000F670B" w:rsidRPr="00317D16">
        <w:t>’</w:t>
      </w:r>
      <w:r w:rsidRPr="00317D16">
        <w:t>argum</w:t>
      </w:r>
      <w:r w:rsidR="00364639">
        <w:t>entation technique sur laquelle</w:t>
      </w:r>
    </w:p>
    <w:p w:rsidR="00463022" w:rsidRPr="00317D16" w:rsidRDefault="00463022" w:rsidP="00E16476">
      <w:pPr>
        <w:pStyle w:val="H1G"/>
      </w:pPr>
      <w:r w:rsidRPr="00317D16">
        <w:tab/>
        <w:t>A.</w:t>
      </w:r>
      <w:r w:rsidRPr="00317D16">
        <w:tab/>
        <w:t>Introduction</w:t>
      </w:r>
    </w:p>
    <w:p w:rsidR="00794CDB" w:rsidRPr="00317D16" w:rsidRDefault="00794CDB" w:rsidP="00794CDB">
      <w:pPr>
        <w:pStyle w:val="SingleTxtG"/>
        <w:rPr>
          <w:ins w:id="1" w:author="ONU" w:date="2016-06-03T15:56:00Z"/>
        </w:rPr>
      </w:pPr>
      <w:ins w:id="2" w:author="ONU" w:date="2016-06-03T15:56:00Z">
        <w:r w:rsidRPr="00317D16">
          <w:t>1.</w:t>
        </w:r>
        <w:r w:rsidRPr="00317D16">
          <w:tab/>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ins>
    </w:p>
    <w:p w:rsidR="00794CDB" w:rsidRPr="00317D16" w:rsidRDefault="00794CDB" w:rsidP="00794CDB">
      <w:pPr>
        <w:pStyle w:val="SingleTxtG"/>
        <w:rPr>
          <w:ins w:id="3" w:author="ONU" w:date="2016-06-03T15:56:00Z"/>
        </w:rPr>
      </w:pPr>
      <w:ins w:id="4" w:author="ONU" w:date="2016-06-03T15:56:00Z">
        <w:r w:rsidRPr="00317D16">
          <w:t>2.</w:t>
        </w:r>
        <w:r w:rsidRPr="00317D16">
          <w:tab/>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ins>
    </w:p>
    <w:p w:rsidR="00794CDB" w:rsidRPr="00317D16" w:rsidRDefault="00794CDB" w:rsidP="00794CDB">
      <w:pPr>
        <w:pStyle w:val="SingleTxtG"/>
        <w:rPr>
          <w:ins w:id="5" w:author="ONU" w:date="2016-06-03T15:56:00Z"/>
        </w:rPr>
      </w:pPr>
      <w:ins w:id="6" w:author="ONU" w:date="2016-06-03T15:56:00Z">
        <w:r w:rsidRPr="00317D16">
          <w:t>3.</w:t>
        </w:r>
        <w:r w:rsidRPr="00317D16">
          <w:tab/>
          <w:t>Compte tenu de ces arguments, des travaux ont été lancés par les parties intéressées en vue d’établir le présent Règlement technique mondial (RTM) sur les procédures d’essai harmonisées concernant les émissions pour les voitures particulières et véhicules utilitaires légers (WLTP), visant à harmoniser ces procédures pour ces catégories de véhicules. 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ins>
    </w:p>
    <w:p w:rsidR="00794CDB" w:rsidRPr="00317D16" w:rsidRDefault="00794CDB" w:rsidP="00794CDB">
      <w:pPr>
        <w:pStyle w:val="SingleTxtG"/>
        <w:rPr>
          <w:ins w:id="7" w:author="ONU" w:date="2016-06-03T15:56:00Z"/>
        </w:rPr>
      </w:pPr>
      <w:ins w:id="8" w:author="ONU" w:date="2016-06-03T15:56:00Z">
        <w:r w:rsidRPr="00317D16">
          <w:lastRenderedPageBreak/>
          <w:t>4.</w:t>
        </w:r>
        <w:r w:rsidRPr="00317D16">
          <w:tab/>
          <w: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ins>
    </w:p>
    <w:p w:rsidR="00463022" w:rsidRPr="00317D16" w:rsidRDefault="00794CDB" w:rsidP="00794CDB">
      <w:pPr>
        <w:pStyle w:val="SingleTxtG"/>
      </w:pPr>
      <w:ins w:id="9" w:author="ONU" w:date="2016-06-03T15:56:00Z">
        <w:r w:rsidRPr="00317D16">
          <w:t>5.</w:t>
        </w:r>
        <w:r w:rsidRPr="00317D16">
          <w:tab/>
          <w:t>Cette première version du RTM, en particulier, ne contient pas de prescriptions d’essai spécifiques pour les véhicules bicarburants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t>
        </w:r>
      </w:ins>
    </w:p>
    <w:p w:rsidR="00794CDB" w:rsidRPr="00317D16" w:rsidDel="00794CDB" w:rsidRDefault="00794CDB" w:rsidP="00794CDB">
      <w:pPr>
        <w:pStyle w:val="SingleTxtG"/>
        <w:rPr>
          <w:del w:id="10" w:author="ONU" w:date="2016-06-03T15:56:00Z"/>
        </w:rPr>
      </w:pPr>
      <w:del w:id="11" w:author="ONU" w:date="2016-06-03T15:56:00Z">
        <w:r w:rsidRPr="00317D16" w:rsidDel="00794CDB">
          <w:delText>1.</w:delText>
        </w:r>
        <w:r w:rsidRPr="00317D16" w:rsidDel="00794CDB">
          <w:tab/>
          <w:delTex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delText>
        </w:r>
      </w:del>
    </w:p>
    <w:p w:rsidR="00794CDB" w:rsidRPr="00317D16" w:rsidDel="00794CDB" w:rsidRDefault="00794CDB" w:rsidP="00794CDB">
      <w:pPr>
        <w:pStyle w:val="SingleTxtG"/>
        <w:rPr>
          <w:del w:id="12" w:author="ONU" w:date="2016-06-03T15:56:00Z"/>
        </w:rPr>
      </w:pPr>
      <w:del w:id="13" w:author="ONU" w:date="2016-06-03T15:56:00Z">
        <w:r w:rsidRPr="00317D16" w:rsidDel="00794CDB">
          <w:delText>2.</w:delText>
        </w:r>
        <w:r w:rsidRPr="00317D16" w:rsidDel="00794CDB">
          <w:tab/>
          <w:delText>La plupart des constructeurs produisent des véhicules pour une clientèle répartie dans le monde, ou tout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efficacité dans l’adaptation aux progrès techniques, un potentiel de collaboration pour la surveillance du marché et un échange d’informations facilité entre les autorités.</w:delText>
        </w:r>
      </w:del>
    </w:p>
    <w:p w:rsidR="00794CDB" w:rsidRPr="00317D16" w:rsidDel="00794CDB" w:rsidRDefault="00794CDB" w:rsidP="00794CDB">
      <w:pPr>
        <w:pStyle w:val="SingleTxtG"/>
        <w:rPr>
          <w:del w:id="14" w:author="ONU" w:date="2016-06-03T15:56:00Z"/>
        </w:rPr>
      </w:pPr>
      <w:del w:id="15" w:author="ONU" w:date="2016-06-03T15:56:00Z">
        <w:r w:rsidRPr="00317D16" w:rsidDel="00794CDB">
          <w:delText>3.</w:delText>
        </w:r>
        <w:r w:rsidRPr="00317D16" w:rsidDel="00794CDB">
          <w:tab/>
          <w:delText xml:space="preserve">Compte tenu de ces arguments, des travaux ont été lancés par les parties intéressées en vue d’établir le présent Règlement technique mondial (RTM) sur les procédures d’essai harmonisées concernant les émissions pour les voitures particulières et véhicules utilitaires légers (WLTP), visant à harmoniser ces procédures pour ces catégories de véhicules. </w:delText>
        </w:r>
        <w:r w:rsidRPr="00317D16" w:rsidDel="00794CDB">
          <w:lastRenderedPageBreak/>
          <w:delText>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delText>
        </w:r>
      </w:del>
    </w:p>
    <w:p w:rsidR="00794CDB" w:rsidRPr="00317D16" w:rsidDel="00794CDB" w:rsidRDefault="00794CDB" w:rsidP="00794CDB">
      <w:pPr>
        <w:pStyle w:val="SingleTxtG"/>
        <w:rPr>
          <w:del w:id="16" w:author="ONU" w:date="2016-06-03T15:56:00Z"/>
        </w:rPr>
      </w:pPr>
      <w:del w:id="17" w:author="ONU" w:date="2016-06-03T15:56:00Z">
        <w:r w:rsidRPr="00317D16" w:rsidDel="00794CDB">
          <w:delText>4.</w:delText>
        </w:r>
        <w:r w:rsidRPr="00317D16" w:rsidDel="00794CDB">
          <w:tab/>
          <w:delText>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exagérément large d’application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delText>
        </w:r>
      </w:del>
    </w:p>
    <w:p w:rsidR="00346982" w:rsidRPr="00317D16" w:rsidDel="00794CDB" w:rsidRDefault="00794CDB" w:rsidP="00794CDB">
      <w:pPr>
        <w:pStyle w:val="SingleTxtG"/>
        <w:rPr>
          <w:del w:id="18" w:author="ONU" w:date="2016-06-03T15:56:00Z"/>
        </w:rPr>
      </w:pPr>
      <w:del w:id="19" w:author="ONU" w:date="2016-06-03T15:56:00Z">
        <w:r w:rsidRPr="00317D16" w:rsidDel="00794CDB">
          <w:delText>5.</w:delText>
        </w:r>
        <w:r w:rsidRPr="00317D16" w:rsidDel="00794CDB">
          <w:tab/>
          <w:delText>La première version du RTM, en particulier, ne contient pas de prescriptions d’essai spécifiques pour les véhicules bicarburants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inclu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delText>
        </w:r>
      </w:del>
    </w:p>
    <w:p w:rsidR="00463022" w:rsidRPr="00317D16" w:rsidRDefault="00463022" w:rsidP="00E16476">
      <w:pPr>
        <w:pStyle w:val="H1G"/>
      </w:pPr>
      <w:r w:rsidRPr="00317D16">
        <w:tab/>
        <w:t>B.</w:t>
      </w:r>
      <w:r w:rsidRPr="00317D16">
        <w:tab/>
        <w:t xml:space="preserve">Historique des étapes antérieures et évolution future </w:t>
      </w:r>
      <w:r w:rsidRPr="00317D16">
        <w:br/>
        <w:t>du projet WLTP</w:t>
      </w:r>
    </w:p>
    <w:p w:rsidR="00794CDB" w:rsidRPr="00317D16" w:rsidRDefault="00794CDB" w:rsidP="00794CDB">
      <w:pPr>
        <w:pStyle w:val="SingleTxtG"/>
        <w:rPr>
          <w:ins w:id="20" w:author="ONU" w:date="2016-06-03T15:57:00Z"/>
        </w:rPr>
      </w:pPr>
      <w:ins w:id="21" w:author="ONU" w:date="2016-06-03T15:57:00Z">
        <w:r w:rsidRPr="00317D16">
          <w:t>6.</w:t>
        </w:r>
        <w:r w:rsidRPr="00317D16">
          <w:tab/>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ins>
    </w:p>
    <w:p w:rsidR="00794CDB" w:rsidRPr="00317D16" w:rsidRDefault="00794CDB" w:rsidP="00794CDB">
      <w:pPr>
        <w:pStyle w:val="SingleTxtG"/>
        <w:rPr>
          <w:ins w:id="22" w:author="ONU" w:date="2016-06-03T15:57:00Z"/>
        </w:rPr>
      </w:pPr>
      <w:ins w:id="23" w:author="ONU" w:date="2016-06-03T15:57:00Z">
        <w:r w:rsidRPr="00317D16">
          <w:tab/>
          <w:t>a)</w:t>
        </w:r>
        <w:r w:rsidRPr="00317D16">
          <w:tab/>
          <w:t>Phase 1 (2009-2015) : élaboration du cycle d’essai mondial harmonisé pour les voitures particulières et véhicules utilitaires légers et de la procédure d’essai associée pour la mesure standardisée des composés de référence, du CO</w:t>
        </w:r>
        <w:r w:rsidRPr="00317D16">
          <w:rPr>
            <w:vertAlign w:val="subscript"/>
          </w:rPr>
          <w:t>2</w:t>
        </w:r>
        <w:r w:rsidRPr="00317D16">
          <w:t xml:space="preserve"> et de la consommation de carburant et d’énergie ;</w:t>
        </w:r>
      </w:ins>
    </w:p>
    <w:p w:rsidR="00794CDB" w:rsidRPr="00317D16" w:rsidRDefault="00794CDB" w:rsidP="00794CDB">
      <w:pPr>
        <w:pStyle w:val="SingleTxtG"/>
        <w:rPr>
          <w:ins w:id="24" w:author="ONU" w:date="2016-06-03T15:57:00Z"/>
        </w:rPr>
      </w:pPr>
      <w:ins w:id="25" w:author="ONU" w:date="2016-06-03T15:57:00Z">
        <w:r w:rsidRPr="00317D16">
          <w:lastRenderedPageBreak/>
          <w:tab/>
          <w:t>b)</w:t>
        </w:r>
        <w:r w:rsidRPr="00317D16">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ins>
    </w:p>
    <w:p w:rsidR="00794CDB" w:rsidRPr="00317D16" w:rsidRDefault="00794CDB" w:rsidP="00794CDB">
      <w:pPr>
        <w:pStyle w:val="SingleTxtG"/>
        <w:rPr>
          <w:ins w:id="26" w:author="ONU" w:date="2016-06-03T15:57:00Z"/>
        </w:rPr>
      </w:pPr>
      <w:ins w:id="27" w:author="ONU" w:date="2016-06-03T15:57:00Z">
        <w:r w:rsidRPr="00317D16">
          <w:tab/>
          <w:t>c)</w:t>
        </w:r>
        <w:r w:rsidRPr="00317D16">
          <w:tab/>
          <w:t>Phase 3 (2018-…) : fixation des valeurs limites d’émissions et des valeurs seuils OBD, définition des carburants de référence, comparaison entre prescriptions régionales.</w:t>
        </w:r>
      </w:ins>
    </w:p>
    <w:p w:rsidR="00794CDB" w:rsidRPr="00317D16" w:rsidRDefault="00794CDB" w:rsidP="00794CDB">
      <w:pPr>
        <w:pStyle w:val="SingleTxtG"/>
        <w:rPr>
          <w:ins w:id="28" w:author="ONU" w:date="2016-06-03T15:57:00Z"/>
        </w:rPr>
      </w:pPr>
      <w:ins w:id="29" w:author="ONU" w:date="2016-06-03T15:57:00Z">
        <w:r w:rsidRPr="00317D16">
          <w:t>7.</w:t>
        </w:r>
        <w:r w:rsidRPr="00317D16">
          <w:tab/>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ins>
    </w:p>
    <w:p w:rsidR="00794CDB" w:rsidRPr="00317D16" w:rsidRDefault="00794CDB" w:rsidP="00794CDB">
      <w:pPr>
        <w:pStyle w:val="SingleTxtG"/>
        <w:rPr>
          <w:ins w:id="30" w:author="ONU" w:date="2016-06-03T15:57:00Z"/>
        </w:rPr>
      </w:pPr>
      <w:ins w:id="31" w:author="ONU" w:date="2016-06-03T15:57:00Z">
        <w:r w:rsidRPr="00317D16">
          <w:t>8.</w:t>
        </w:r>
        <w:r w:rsidRPr="00317D16">
          <w:tab/>
          <w:t>Pour les travaux de la phase 1, les groupes de travail et sous-groupes suivants ont été établis :</w:t>
        </w:r>
      </w:ins>
    </w:p>
    <w:p w:rsidR="00794CDB" w:rsidRPr="00317D16" w:rsidRDefault="00794CDB" w:rsidP="00794CDB">
      <w:pPr>
        <w:pStyle w:val="SingleTxtG"/>
        <w:rPr>
          <w:ins w:id="32" w:author="ONU" w:date="2016-06-03T15:57:00Z"/>
        </w:rPr>
      </w:pPr>
      <w:ins w:id="33" w:author="ONU" w:date="2016-06-03T15:57:00Z">
        <w:r w:rsidRPr="00317D16">
          <w:tab/>
          <w:t>a)</w:t>
        </w:r>
        <w:r w:rsidRPr="00317D16">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ins>
    </w:p>
    <w:p w:rsidR="00794CDB" w:rsidRPr="00317D16" w:rsidRDefault="00794CDB" w:rsidP="00794CDB">
      <w:pPr>
        <w:pStyle w:val="SingleTxtG"/>
        <w:ind w:left="1701"/>
        <w:rPr>
          <w:ins w:id="34" w:author="ONU" w:date="2016-06-03T15:57:00Z"/>
        </w:rPr>
      </w:pPr>
      <w:ins w:id="35" w:author="ONU" w:date="2016-06-03T15:57:00Z">
        <w:r w:rsidRPr="00317D16">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ins>
    </w:p>
    <w:p w:rsidR="00794CDB" w:rsidRPr="00317D16" w:rsidRDefault="00794CDB" w:rsidP="00794CDB">
      <w:pPr>
        <w:pStyle w:val="SingleTxtG"/>
        <w:rPr>
          <w:ins w:id="36" w:author="ONU" w:date="2016-06-03T15:57:00Z"/>
        </w:rPr>
      </w:pPr>
      <w:ins w:id="37" w:author="ONU" w:date="2016-06-03T15:57:00Z">
        <w:r w:rsidRPr="00317D16">
          <w:tab/>
          <w:t>b)</w:t>
        </w:r>
        <w:r w:rsidRPr="00317D16">
          <w:tab/>
          <w:t>Élaboration des procédures d’essai (DTP) : élaboration de procédures d’essai avec la participation de groupes d’experts spécifiques :</w:t>
        </w:r>
      </w:ins>
    </w:p>
    <w:p w:rsidR="00794CDB" w:rsidRPr="00317D16" w:rsidRDefault="00794CDB" w:rsidP="00794CDB">
      <w:pPr>
        <w:pStyle w:val="SingleTxtG"/>
        <w:ind w:left="1701" w:hanging="567"/>
        <w:rPr>
          <w:ins w:id="38" w:author="ONU" w:date="2016-06-03T15:57:00Z"/>
        </w:rPr>
      </w:pPr>
      <w:ins w:id="39" w:author="ONU" w:date="2016-06-03T15:57:00Z">
        <w:r w:rsidRPr="00317D16">
          <w:tab/>
          <w:t>i)</w:t>
        </w:r>
        <w:r w:rsidRPr="00317D16">
          <w:tab/>
          <w:t>Groupe MP-NP : mesures de la masse des particules (PM) et du nombre de particules (PN) ;</w:t>
        </w:r>
      </w:ins>
    </w:p>
    <w:p w:rsidR="00794CDB" w:rsidRPr="00317D16" w:rsidRDefault="00794CDB" w:rsidP="00794CDB">
      <w:pPr>
        <w:pStyle w:val="SingleTxtG"/>
        <w:ind w:left="1701" w:hanging="567"/>
        <w:rPr>
          <w:ins w:id="40" w:author="ONU" w:date="2016-06-03T15:57:00Z"/>
        </w:rPr>
      </w:pPr>
      <w:ins w:id="41" w:author="ONU" w:date="2016-06-03T15:57:00Z">
        <w:r w:rsidRPr="00317D16">
          <w:tab/>
          <w:t>ii)</w:t>
        </w:r>
        <w:r w:rsidRPr="00317D16">
          <w:tab/>
          <w:t>Groupe APM : mesures de polluants additionnels, procédures de mesure pour les polluants d’échappement qui ne sont pas encore visés par la réglementation en tant que composés, mais qui pourraient l’être dans un avenir proche, tels que le NO</w:t>
        </w:r>
        <w:r w:rsidRPr="00317D16">
          <w:rPr>
            <w:vertAlign w:val="subscript"/>
          </w:rPr>
          <w:t>2</w:t>
        </w:r>
        <w:r w:rsidRPr="00317D16">
          <w:t>, l’éthanol, les aldéhydes et l’ammoniac ;</w:t>
        </w:r>
      </w:ins>
    </w:p>
    <w:p w:rsidR="00794CDB" w:rsidRPr="00317D16" w:rsidRDefault="00794CDB" w:rsidP="00794CDB">
      <w:pPr>
        <w:pStyle w:val="SingleTxtG"/>
        <w:ind w:left="1701" w:hanging="567"/>
        <w:rPr>
          <w:ins w:id="42" w:author="ONU" w:date="2016-06-03T15:57:00Z"/>
        </w:rPr>
      </w:pPr>
      <w:ins w:id="43" w:author="ONU" w:date="2016-06-03T15:57:00Z">
        <w:r w:rsidRPr="00317D16">
          <w:tab/>
          <w:t>iii)</w:t>
        </w:r>
        <w:r w:rsidRPr="00317D16">
          <w:tab/>
          <w:t>Groupe LabProcICE : conditions d’essai et procédures de mesure des composés réglementés existants pour les véhicules équipés de moteurs à combustion interne (autres que les mesures de MP et de NP) ;</w:t>
        </w:r>
      </w:ins>
    </w:p>
    <w:p w:rsidR="00794CDB" w:rsidRPr="00317D16" w:rsidRDefault="00794CDB" w:rsidP="00794CDB">
      <w:pPr>
        <w:pStyle w:val="SingleTxtG"/>
        <w:ind w:left="1701" w:hanging="567"/>
        <w:rPr>
          <w:ins w:id="44" w:author="ONU" w:date="2016-06-03T15:57:00Z"/>
        </w:rPr>
      </w:pPr>
      <w:ins w:id="45" w:author="ONU" w:date="2016-06-03T15:57:00Z">
        <w:r w:rsidRPr="00317D16">
          <w:tab/>
          <w:t>iv)</w:t>
        </w:r>
        <w:r w:rsidRPr="00317D16">
          <w:tab/>
          <w:t>Groupe VE-VHE : conditions d’essai et procédures de mesure spécifiques pour les véhicules électriques et véhicules hybrides électriques ;</w:t>
        </w:r>
      </w:ins>
    </w:p>
    <w:p w:rsidR="00794CDB" w:rsidRPr="00317D16" w:rsidRDefault="00794CDB" w:rsidP="00794CDB">
      <w:pPr>
        <w:pStyle w:val="SingleTxtG"/>
        <w:rPr>
          <w:ins w:id="46" w:author="ONU" w:date="2016-06-03T15:57:00Z"/>
        </w:rPr>
      </w:pPr>
      <w:ins w:id="47" w:author="ONU" w:date="2016-06-03T15:57:00Z">
        <w:r w:rsidRPr="00317D16">
          <w:tab/>
          <w:t>v)</w:t>
        </w:r>
        <w:r w:rsidRPr="00317D16">
          <w:tab/>
          <w:t>Groupe REF-FUEL : définition des carburants de référence.</w:t>
        </w:r>
      </w:ins>
    </w:p>
    <w:p w:rsidR="00794CDB" w:rsidRPr="00317D16" w:rsidRDefault="00794CDB" w:rsidP="00794CDB">
      <w:pPr>
        <w:pStyle w:val="SingleTxtG"/>
        <w:rPr>
          <w:ins w:id="48" w:author="ONU" w:date="2016-06-03T15:57:00Z"/>
        </w:rPr>
      </w:pPr>
      <w:ins w:id="49" w:author="ONU" w:date="2016-06-03T15:57:00Z">
        <w:r w:rsidRPr="00317D16">
          <w:tab/>
          <w:t>Le groupe DTP a commencé ses travaux en avril 2010.</w:t>
        </w:r>
      </w:ins>
    </w:p>
    <w:p w:rsidR="00794CDB" w:rsidRPr="00317D16" w:rsidRDefault="00794CDB" w:rsidP="00794CDB">
      <w:pPr>
        <w:pStyle w:val="SingleTxtG"/>
        <w:rPr>
          <w:ins w:id="50" w:author="ONU" w:date="2016-06-03T15:57:00Z"/>
        </w:rPr>
      </w:pPr>
      <w:ins w:id="51" w:author="ONU" w:date="2016-06-03T15:57:00Z">
        <w:r w:rsidRPr="00317D16">
          <w:t>9.</w:t>
        </w:r>
        <w:r w:rsidRPr="00317D16">
          <w:tab/>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ins>
    </w:p>
    <w:p w:rsidR="00794CDB" w:rsidRPr="00317D16" w:rsidRDefault="00794CDB" w:rsidP="00794CDB">
      <w:pPr>
        <w:pStyle w:val="SingleTxtG"/>
        <w:rPr>
          <w:ins w:id="52" w:author="ONU" w:date="2016-06-03T15:57:00Z"/>
        </w:rPr>
      </w:pPr>
      <w:ins w:id="53" w:author="ONU" w:date="2016-06-03T15:57:00Z">
        <w:r w:rsidRPr="00317D16">
          <w:lastRenderedPageBreak/>
          <w:tab/>
          <w:t>a)</w:t>
        </w:r>
        <w:r w:rsidRPr="00317D16">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ins>
    </w:p>
    <w:p w:rsidR="00794CDB" w:rsidRPr="00317D16" w:rsidRDefault="00794CDB" w:rsidP="00794CDB">
      <w:pPr>
        <w:pStyle w:val="SingleTxtG"/>
        <w:rPr>
          <w:ins w:id="54" w:author="ONU" w:date="2016-06-03T15:57:00Z"/>
        </w:rPr>
      </w:pPr>
      <w:ins w:id="55" w:author="ONU" w:date="2016-06-03T15:57:00Z">
        <w:r w:rsidRPr="00317D16">
          <w:tab/>
          <w:t>b)</w:t>
        </w:r>
        <w:r w:rsidRPr="00317D16">
          <w:tab/>
          <w:t>Phase 1b (2013-2015) : élaboration ultérieure et affinement de la procédure d’essai, y compris l’addition de points additionnels dans le RTM.</w:t>
        </w:r>
      </w:ins>
    </w:p>
    <w:p w:rsidR="00794CDB" w:rsidRPr="00317D16" w:rsidRDefault="00794CDB" w:rsidP="00794CDB">
      <w:pPr>
        <w:pStyle w:val="SingleTxtG"/>
        <w:rPr>
          <w:ins w:id="56" w:author="ONU" w:date="2016-06-03T15:57:00Z"/>
        </w:rPr>
      </w:pPr>
      <w:ins w:id="57" w:author="ONU" w:date="2016-06-03T15:57:00Z">
        <w:r w:rsidRPr="00317D16">
          <w:t>10.</w:t>
        </w:r>
        <w:r w:rsidRPr="00317D16">
          <w:tab/>
          <w:t>Les travaux pour la phase 1b ont été organisés sur la base d’une répartition entre les groupes d’experts ci-après dans le cadre du groupe de travail informel WLTP</w:t>
        </w:r>
        <w:r>
          <w:t> :</w:t>
        </w:r>
      </w:ins>
    </w:p>
    <w:p w:rsidR="00794CDB" w:rsidRPr="00317D16" w:rsidRDefault="00794CDB" w:rsidP="00794CDB">
      <w:pPr>
        <w:pStyle w:val="SingleTxtG"/>
        <w:ind w:left="1701" w:hanging="567"/>
        <w:rPr>
          <w:ins w:id="58" w:author="ONU" w:date="2016-06-03T15:57:00Z"/>
        </w:rPr>
      </w:pPr>
      <w:ins w:id="59" w:author="ONU" w:date="2016-06-03T15:57:00Z">
        <w:r w:rsidRPr="00317D16">
          <w:tab/>
          <w:t>i)</w:t>
        </w:r>
        <w:r w:rsidRPr="00317D16">
          <w:tab/>
          <w:t>Élaboration du RTM : coordination entre tous les groupes de manière à garantir la formulation d’un RTM viable, cohérent et conforme</w:t>
        </w:r>
        <w:r>
          <w:t> ;</w:t>
        </w:r>
      </w:ins>
    </w:p>
    <w:p w:rsidR="00794CDB" w:rsidRPr="00317D16" w:rsidRDefault="00794CDB" w:rsidP="00794CDB">
      <w:pPr>
        <w:pStyle w:val="SingleTxtG"/>
        <w:ind w:left="1701" w:hanging="567"/>
        <w:rPr>
          <w:ins w:id="60" w:author="ONU" w:date="2016-06-03T15:57:00Z"/>
        </w:rPr>
      </w:pPr>
      <w:ins w:id="61" w:author="ONU" w:date="2016-06-03T15:57:00Z">
        <w:r w:rsidRPr="00317D16">
          <w:tab/>
          <w:t>ii)</w:t>
        </w:r>
        <w:r w:rsidRPr="00317D16">
          <w:tab/>
          <w:t>E-lab : conditions d’essai et procédures de mesures spécifiques pour les véhicules électriques et hybrides électriques. Ces travaux faisaient suite aux travaux du groupe EV-HEV dans le cadre de la phase 1a</w:t>
        </w:r>
        <w:r>
          <w:t> ;</w:t>
        </w:r>
      </w:ins>
    </w:p>
    <w:p w:rsidR="00794CDB" w:rsidRPr="00317D16" w:rsidRDefault="00794CDB" w:rsidP="00794CDB">
      <w:pPr>
        <w:pStyle w:val="SingleTxtG"/>
        <w:ind w:left="1701" w:hanging="567"/>
        <w:rPr>
          <w:ins w:id="62" w:author="ONU" w:date="2016-06-03T15:57:00Z"/>
        </w:rPr>
      </w:pPr>
      <w:ins w:id="63" w:author="ONU" w:date="2016-06-03T15:57:00Z">
        <w:r w:rsidRPr="00317D16">
          <w:tab/>
          <w:t>iii)</w:t>
        </w:r>
        <w:r w:rsidRPr="00317D16">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ins>
    </w:p>
    <w:p w:rsidR="00794CDB" w:rsidRPr="00317D16" w:rsidRDefault="00794CDB" w:rsidP="00794CDB">
      <w:pPr>
        <w:pStyle w:val="SingleTxtG"/>
        <w:rPr>
          <w:ins w:id="64" w:author="ONU" w:date="2016-06-03T15:57:00Z"/>
        </w:rPr>
      </w:pPr>
      <w:ins w:id="65" w:author="ONU" w:date="2016-06-03T15:57:00Z">
        <w:r w:rsidRPr="00317D16">
          <w:t>Une liste récapitulative des principaux points qui ont été traités au cours de la phase 1b et ajoutés au RTM est présentée ci-après :</w:t>
        </w:r>
      </w:ins>
    </w:p>
    <w:p w:rsidR="00794CDB" w:rsidRPr="00317D16" w:rsidRDefault="00794CDB" w:rsidP="00794CDB">
      <w:pPr>
        <w:pStyle w:val="SingleTxtG"/>
        <w:rPr>
          <w:ins w:id="66" w:author="ONU" w:date="2016-06-03T15:57:00Z"/>
        </w:rPr>
      </w:pPr>
      <w:ins w:id="67" w:author="ONU" w:date="2016-06-03T15:57:00Z">
        <w:r w:rsidRPr="00317D16">
          <w:tab/>
          <w:t>a)</w:t>
        </w:r>
        <w:r w:rsidRPr="00317D16">
          <w:tab/>
          <w:t>Véhicules classiques à moteur à combustion interne :</w:t>
        </w:r>
      </w:ins>
    </w:p>
    <w:p w:rsidR="00794CDB" w:rsidRPr="00317D16" w:rsidRDefault="00794CDB" w:rsidP="00794CDB">
      <w:pPr>
        <w:pStyle w:val="SingleTxtG"/>
        <w:rPr>
          <w:ins w:id="68" w:author="ONU" w:date="2016-06-03T15:57:00Z"/>
        </w:rPr>
      </w:pPr>
      <w:ins w:id="69" w:author="ONU" w:date="2016-06-03T15:57:00Z">
        <w:r w:rsidRPr="00317D16">
          <w:tab/>
          <w:t>i)</w:t>
        </w:r>
        <w:r w:rsidRPr="00317D16">
          <w:tab/>
          <w:t>Méthodes de normalisation et index de la courbe de vitesse ;</w:t>
        </w:r>
      </w:ins>
    </w:p>
    <w:p w:rsidR="00794CDB" w:rsidRPr="00317D16" w:rsidRDefault="00794CDB" w:rsidP="00794CDB">
      <w:pPr>
        <w:pStyle w:val="SingleTxtG"/>
        <w:rPr>
          <w:ins w:id="70" w:author="ONU" w:date="2016-06-03T15:57:00Z"/>
        </w:rPr>
      </w:pPr>
      <w:ins w:id="71" w:author="ONU" w:date="2016-06-03T15:57:00Z">
        <w:r w:rsidRPr="00317D16">
          <w:tab/>
          <w:t>ii)</w:t>
        </w:r>
        <w:r w:rsidRPr="00317D16">
          <w:tab/>
          <w:t>Nombre d’essais ;</w:t>
        </w:r>
      </w:ins>
    </w:p>
    <w:p w:rsidR="00794CDB" w:rsidRPr="00317D16" w:rsidRDefault="00794CDB" w:rsidP="00794CDB">
      <w:pPr>
        <w:pStyle w:val="SingleTxtG"/>
        <w:ind w:left="1701" w:hanging="567"/>
        <w:rPr>
          <w:ins w:id="72" w:author="ONU" w:date="2016-06-03T15:57:00Z"/>
        </w:rPr>
      </w:pPr>
      <w:ins w:id="73" w:author="ONU" w:date="2016-06-03T15:57:00Z">
        <w:r w:rsidRPr="00317D16">
          <w:tab/>
          <w:t>iii)</w:t>
        </w:r>
        <w:r w:rsidRPr="00317D16">
          <w:tab/>
          <w:t>Méthodes de l’essai en soufflerie comme méthode alternative pour la détermination de la résistance à l’avancement ;</w:t>
        </w:r>
      </w:ins>
    </w:p>
    <w:p w:rsidR="00794CDB" w:rsidRPr="00317D16" w:rsidRDefault="00794CDB" w:rsidP="00794CDB">
      <w:pPr>
        <w:pStyle w:val="SingleTxtG"/>
        <w:rPr>
          <w:ins w:id="74" w:author="ONU" w:date="2016-06-03T15:57:00Z"/>
        </w:rPr>
      </w:pPr>
      <w:ins w:id="75" w:author="ONU" w:date="2016-06-03T15:57:00Z">
        <w:r w:rsidRPr="00317D16">
          <w:tab/>
          <w:t>iv)</w:t>
        </w:r>
        <w:r w:rsidRPr="00317D16">
          <w:tab/>
          <w:t>Famille de matrices de résistance à l’avancement ;</w:t>
        </w:r>
      </w:ins>
    </w:p>
    <w:p w:rsidR="00794CDB" w:rsidRPr="00317D16" w:rsidRDefault="00794CDB" w:rsidP="00794CDB">
      <w:pPr>
        <w:pStyle w:val="SingleTxtG"/>
        <w:rPr>
          <w:ins w:id="76" w:author="ONU" w:date="2016-06-03T15:57:00Z"/>
        </w:rPr>
      </w:pPr>
      <w:ins w:id="77" w:author="ONU" w:date="2016-06-03T15:57:00Z">
        <w:r w:rsidRPr="00317D16">
          <w:tab/>
          <w:t>v)</w:t>
        </w:r>
        <w:r w:rsidRPr="00317D16">
          <w:tab/>
          <w:t>Famille d’interpolation et concept de famille de résistance à l’avancement ;</w:t>
        </w:r>
      </w:ins>
    </w:p>
    <w:p w:rsidR="00794CDB" w:rsidRPr="00317D16" w:rsidRDefault="00794CDB" w:rsidP="00794CDB">
      <w:pPr>
        <w:pStyle w:val="SingleTxtG"/>
        <w:rPr>
          <w:ins w:id="78" w:author="ONU" w:date="2016-06-03T15:57:00Z"/>
        </w:rPr>
      </w:pPr>
      <w:ins w:id="79" w:author="ONU" w:date="2016-06-03T15:57:00Z">
        <w:r w:rsidRPr="00317D16">
          <w:tab/>
          <w:t>vi)</w:t>
        </w:r>
        <w:r w:rsidRPr="00317D16">
          <w:tab/>
          <w:t>Instruments d’anémométrie embarqués et conditions de vitesse du vent ;</w:t>
        </w:r>
      </w:ins>
    </w:p>
    <w:p w:rsidR="00794CDB" w:rsidRPr="00317D16" w:rsidRDefault="00794CDB" w:rsidP="00794CDB">
      <w:pPr>
        <w:pStyle w:val="SingleTxtG"/>
        <w:rPr>
          <w:ins w:id="80" w:author="ONU" w:date="2016-06-03T15:57:00Z"/>
        </w:rPr>
      </w:pPr>
      <w:ins w:id="81" w:author="ONU" w:date="2016-06-03T15:57:00Z">
        <w:r w:rsidRPr="00317D16">
          <w:tab/>
          <w:t>vii)</w:t>
        </w:r>
        <w:r w:rsidRPr="00317D16">
          <w:tab/>
          <w:t>Procédure alternative de mise en température du véhicule ;</w:t>
        </w:r>
      </w:ins>
    </w:p>
    <w:p w:rsidR="00794CDB" w:rsidRPr="00317D16" w:rsidRDefault="00794CDB" w:rsidP="00794CDB">
      <w:pPr>
        <w:pStyle w:val="SingleTxtG"/>
        <w:rPr>
          <w:ins w:id="82" w:author="ONU" w:date="2016-06-03T15:57:00Z"/>
        </w:rPr>
      </w:pPr>
      <w:ins w:id="83" w:author="ONU" w:date="2016-06-03T15:57:00Z">
        <w:r w:rsidRPr="00317D16">
          <w:tab/>
          <w:t>viii)</w:t>
        </w:r>
        <w:r w:rsidRPr="00317D16">
          <w:tab/>
          <w:t>Calcul et interpolation dans la consommation de carburant.</w:t>
        </w:r>
      </w:ins>
    </w:p>
    <w:p w:rsidR="00794CDB" w:rsidRPr="00317D16" w:rsidRDefault="00794CDB" w:rsidP="00794CDB">
      <w:pPr>
        <w:pStyle w:val="SingleTxtG"/>
        <w:rPr>
          <w:ins w:id="84" w:author="ONU" w:date="2016-06-03T15:57:00Z"/>
        </w:rPr>
      </w:pPr>
      <w:ins w:id="85" w:author="ONU" w:date="2016-06-03T15:57:00Z">
        <w:r w:rsidRPr="00317D16">
          <w:tab/>
          <w:t>b)</w:t>
        </w:r>
        <w:r w:rsidRPr="00317D16">
          <w:tab/>
          <w:t>Véhicules électrifiés (groupe d’experts E-lab) ;</w:t>
        </w:r>
      </w:ins>
    </w:p>
    <w:p w:rsidR="00794CDB" w:rsidRPr="00317D16" w:rsidRDefault="00794CDB" w:rsidP="00794CDB">
      <w:pPr>
        <w:pStyle w:val="SingleTxtG"/>
        <w:rPr>
          <w:ins w:id="86" w:author="ONU" w:date="2016-06-03T15:57:00Z"/>
        </w:rPr>
      </w:pPr>
      <w:ins w:id="87" w:author="ONU" w:date="2016-06-03T15:57:00Z">
        <w:r w:rsidRPr="00317D16">
          <w:tab/>
          <w:t>i)</w:t>
        </w:r>
        <w:r w:rsidRPr="00317D16">
          <w:tab/>
          <w:t>Procédure d’essai des véhicules à pile à combustible ;</w:t>
        </w:r>
      </w:ins>
    </w:p>
    <w:p w:rsidR="00794CDB" w:rsidRPr="00317D16" w:rsidRDefault="00794CDB" w:rsidP="00794CDB">
      <w:pPr>
        <w:pStyle w:val="SingleTxtG"/>
        <w:ind w:left="1701" w:hanging="567"/>
        <w:rPr>
          <w:ins w:id="88" w:author="ONU" w:date="2016-06-03T15:57:00Z"/>
        </w:rPr>
      </w:pPr>
      <w:ins w:id="89" w:author="ONU" w:date="2016-06-03T15:57:00Z">
        <w:r w:rsidRPr="00317D16">
          <w:tab/>
          <w:t>ii)</w:t>
        </w:r>
        <w:r w:rsidRPr="00317D16">
          <w:tab/>
          <w:t>Procédure d’essai abrégée pour l’essai d’autonomie des véhicules électriques purs ;</w:t>
        </w:r>
      </w:ins>
    </w:p>
    <w:p w:rsidR="00794CDB" w:rsidRPr="00317D16" w:rsidRDefault="00794CDB" w:rsidP="00794CDB">
      <w:pPr>
        <w:pStyle w:val="SingleTxtG"/>
        <w:ind w:left="1701" w:hanging="567"/>
        <w:rPr>
          <w:ins w:id="90" w:author="ONU" w:date="2016-06-03T15:57:00Z"/>
        </w:rPr>
      </w:pPr>
      <w:ins w:id="91" w:author="ONU" w:date="2016-06-03T15:57:00Z">
        <w:r w:rsidRPr="00317D16">
          <w:tab/>
          <w:t>iii)</w:t>
        </w:r>
        <w:r w:rsidRPr="00317D16">
          <w:tab/>
          <w:t>Mesure de CO</w:t>
        </w:r>
        <w:r w:rsidRPr="00317D16">
          <w:rPr>
            <w:vertAlign w:val="subscript"/>
          </w:rPr>
          <w:t>2</w:t>
        </w:r>
        <w:r w:rsidRPr="00317D16">
          <w:t xml:space="preserve"> (consommation de carburant) spécifique par phase pour les véhicules hybrides électriques à recharge extérieure ;</w:t>
        </w:r>
      </w:ins>
    </w:p>
    <w:p w:rsidR="00794CDB" w:rsidRPr="00317D16" w:rsidRDefault="00794CDB" w:rsidP="00794CDB">
      <w:pPr>
        <w:pStyle w:val="SingleTxtG"/>
        <w:rPr>
          <w:ins w:id="92" w:author="ONU" w:date="2016-06-03T15:57:00Z"/>
        </w:rPr>
      </w:pPr>
      <w:ins w:id="93" w:author="ONU" w:date="2016-06-03T15:57:00Z">
        <w:r w:rsidRPr="00317D16">
          <w:tab/>
          <w:t>iv)</w:t>
        </w:r>
        <w:r w:rsidRPr="00317D16">
          <w:tab/>
          <w:t>Critères de détermination de l’autonomie finale des véhicules électriques ;</w:t>
        </w:r>
      </w:ins>
    </w:p>
    <w:p w:rsidR="00794CDB" w:rsidRPr="00317D16" w:rsidRDefault="00794CDB" w:rsidP="00794CDB">
      <w:pPr>
        <w:pStyle w:val="SingleTxtG"/>
        <w:ind w:left="1701" w:hanging="567"/>
        <w:rPr>
          <w:ins w:id="94" w:author="ONU" w:date="2016-06-03T15:57:00Z"/>
        </w:rPr>
      </w:pPr>
      <w:ins w:id="95" w:author="ONU" w:date="2016-06-03T15:57:00Z">
        <w:r w:rsidRPr="00317D16">
          <w:tab/>
          <w:t>v)</w:t>
        </w:r>
        <w:r w:rsidRPr="00317D16">
          <w:tab/>
          <w:t>Approche d’interpolation pour les véhicules électriques hybrides rechargeables et véhicules électriques purs ;</w:t>
        </w:r>
      </w:ins>
    </w:p>
    <w:p w:rsidR="00794CDB" w:rsidRPr="00317D16" w:rsidRDefault="00794CDB" w:rsidP="00794CDB">
      <w:pPr>
        <w:pStyle w:val="SingleTxtG"/>
        <w:rPr>
          <w:ins w:id="96" w:author="ONU" w:date="2016-06-03T15:57:00Z"/>
        </w:rPr>
      </w:pPr>
      <w:ins w:id="97" w:author="ONU" w:date="2016-06-03T15:57:00Z">
        <w:r w:rsidRPr="00317D16">
          <w:lastRenderedPageBreak/>
          <w:tab/>
          <w:t>vi)</w:t>
        </w:r>
        <w:r w:rsidRPr="00317D16">
          <w:tab/>
          <w:t>Facteurs d’utilisation ;</w:t>
        </w:r>
      </w:ins>
    </w:p>
    <w:p w:rsidR="00794CDB" w:rsidRPr="00317D16" w:rsidRDefault="00794CDB" w:rsidP="00794CDB">
      <w:pPr>
        <w:pStyle w:val="SingleTxtG"/>
        <w:rPr>
          <w:ins w:id="98" w:author="ONU" w:date="2016-06-03T15:57:00Z"/>
        </w:rPr>
      </w:pPr>
      <w:ins w:id="99" w:author="ONU" w:date="2016-06-03T15:57:00Z">
        <w:r w:rsidRPr="00317D16">
          <w:tab/>
          <w:t>vii)</w:t>
        </w:r>
        <w:r w:rsidRPr="00317D16">
          <w:tab/>
          <w:t>Mode prédominant/sélection du mode ;</w:t>
        </w:r>
      </w:ins>
    </w:p>
    <w:p w:rsidR="00794CDB" w:rsidRPr="00317D16" w:rsidRDefault="00794CDB" w:rsidP="00794CDB">
      <w:pPr>
        <w:pStyle w:val="SingleTxtG"/>
        <w:rPr>
          <w:ins w:id="100" w:author="ONU" w:date="2016-06-03T15:57:00Z"/>
        </w:rPr>
      </w:pPr>
      <w:ins w:id="101" w:author="ONU" w:date="2016-06-03T15:57:00Z">
        <w:r w:rsidRPr="00317D16">
          <w:tab/>
          <w:t>c)</w:t>
        </w:r>
        <w:r w:rsidRPr="00317D16">
          <w:tab/>
          <w:t>Autres polluants à prendre en compte :</w:t>
        </w:r>
      </w:ins>
    </w:p>
    <w:p w:rsidR="00794CDB" w:rsidRPr="00317D16" w:rsidRDefault="00794CDB" w:rsidP="00794CDB">
      <w:pPr>
        <w:pStyle w:val="SingleTxtG"/>
        <w:ind w:left="2268" w:hanging="1134"/>
        <w:rPr>
          <w:ins w:id="102" w:author="ONU" w:date="2016-06-03T15:57:00Z"/>
        </w:rPr>
      </w:pPr>
      <w:ins w:id="103" w:author="ONU" w:date="2016-06-03T15:57:00Z">
        <w:r w:rsidRPr="00317D16">
          <w:tab/>
        </w:r>
        <w:r w:rsidRPr="00317D16">
          <w:tab/>
          <w:t>Méthodes de mesures pour l’ammoniac, l’éthanol, le formaldéhyde et l’acétaldéhyde.</w:t>
        </w:r>
      </w:ins>
    </w:p>
    <w:p w:rsidR="00794CDB" w:rsidRPr="00317D16" w:rsidRDefault="00794CDB" w:rsidP="00794CDB">
      <w:pPr>
        <w:pStyle w:val="SingleTxtG"/>
        <w:rPr>
          <w:ins w:id="104" w:author="ONU" w:date="2016-06-03T15:57:00Z"/>
        </w:rPr>
      </w:pPr>
      <w:ins w:id="105" w:author="ONU" w:date="2016-06-03T15:57:00Z">
        <w:r w:rsidRPr="00317D16">
          <w:tab/>
          <w:t>d)</w:t>
        </w:r>
        <w:r w:rsidRPr="00317D16">
          <w:tab/>
          <w:t>DHC :</w:t>
        </w:r>
      </w:ins>
    </w:p>
    <w:p w:rsidR="00794CDB" w:rsidRPr="00317D16" w:rsidRDefault="00794CDB" w:rsidP="00794CDB">
      <w:pPr>
        <w:pStyle w:val="SingleTxtG"/>
        <w:rPr>
          <w:ins w:id="106" w:author="ONU" w:date="2016-06-03T15:57:00Z"/>
        </w:rPr>
      </w:pPr>
      <w:ins w:id="107" w:author="ONU" w:date="2016-06-03T15:57:00Z">
        <w:r w:rsidRPr="00317D16">
          <w:tab/>
          <w:t>i)</w:t>
        </w:r>
        <w:r w:rsidRPr="00317D16">
          <w:tab/>
          <w:t>Réduction d’échelle ultérieure pour le fonctionnement à plein gaz ;</w:t>
        </w:r>
      </w:ins>
    </w:p>
    <w:p w:rsidR="00463022" w:rsidRPr="00317D16" w:rsidRDefault="00794CDB" w:rsidP="00794CDB">
      <w:pPr>
        <w:pStyle w:val="SingleTxtG"/>
      </w:pPr>
      <w:ins w:id="108" w:author="ONU" w:date="2016-06-03T15:57:00Z">
        <w:r w:rsidRPr="00317D16">
          <w:tab/>
          <w:t>ii)</w:t>
        </w:r>
        <w:r w:rsidRPr="00317D16">
          <w:tab/>
          <w:t>Changements de rapport.</w:t>
        </w:r>
      </w:ins>
    </w:p>
    <w:p w:rsidR="004B716F" w:rsidRPr="00317D16" w:rsidDel="00794CDB" w:rsidRDefault="004B716F" w:rsidP="004B716F">
      <w:pPr>
        <w:pStyle w:val="SingleTxtG"/>
        <w:rPr>
          <w:del w:id="109" w:author="ONU" w:date="2016-06-03T15:57:00Z"/>
        </w:rPr>
      </w:pPr>
      <w:del w:id="110" w:author="ONU" w:date="2016-06-03T15:57:00Z">
        <w:r w:rsidRPr="00317D16" w:rsidDel="00794CDB">
          <w:delText>6.</w:delText>
        </w:r>
        <w:r w:rsidRPr="00317D16" w:rsidDel="00794CDB">
          <w:tab/>
          <w:delText>À sa session de novembre 2007, le WP.29 avait décidé d</w:delText>
        </w:r>
        <w:r w:rsidR="000F670B" w:rsidRPr="00317D16" w:rsidDel="00794CDB">
          <w:delText>’</w:delText>
        </w:r>
        <w:r w:rsidRPr="00317D16" w:rsidDel="00794CDB">
          <w:delText>établir un groupe informel WLTP relevant du GRPE en vue d</w:delText>
        </w:r>
        <w:r w:rsidR="000F670B" w:rsidRPr="00317D16" w:rsidDel="00794CDB">
          <w:delText>’</w:delText>
        </w:r>
        <w:r w:rsidRPr="00317D16" w:rsidDel="00794CDB">
          <w:delText>élaborer une feuille de route en ce qui concerne l</w:delText>
        </w:r>
        <w:r w:rsidR="000F670B" w:rsidRPr="00317D16" w:rsidDel="00794CDB">
          <w:delText>’</w:delText>
        </w:r>
        <w:r w:rsidRPr="00317D16" w:rsidDel="00794CDB">
          <w:delText>élaboration du Règlement WLTP. Après diverses réunions et des débats intensifs, le groupe informel WLTP a présenté en juin 2009 une première feuille de route comprenant trois phases, qui a été par la suite révisée un certain nombre de fois, et qui comprend désormais les tâches principales suivantes :</w:delText>
        </w:r>
      </w:del>
    </w:p>
    <w:p w:rsidR="004B716F" w:rsidRPr="00317D16" w:rsidDel="00794CDB" w:rsidRDefault="009000AD" w:rsidP="004B716F">
      <w:pPr>
        <w:pStyle w:val="SingleTxtG"/>
        <w:rPr>
          <w:del w:id="111" w:author="ONU" w:date="2016-06-03T15:57:00Z"/>
        </w:rPr>
      </w:pPr>
      <w:del w:id="112" w:author="ONU" w:date="2016-06-03T15:58:00Z">
        <w:r w:rsidDel="009000AD">
          <w:tab/>
        </w:r>
      </w:del>
      <w:del w:id="113" w:author="ONU" w:date="2016-06-03T15:57:00Z">
        <w:r w:rsidR="004B716F" w:rsidRPr="00317D16" w:rsidDel="00794CDB">
          <w:delText>a)</w:delText>
        </w:r>
        <w:r w:rsidR="004B716F" w:rsidRPr="00317D16" w:rsidDel="00794CDB">
          <w:tab/>
          <w:delText>Phase 1 (2009-2014) : élaboration du cycle d</w:delText>
        </w:r>
        <w:r w:rsidR="000F670B" w:rsidRPr="00317D16" w:rsidDel="00794CDB">
          <w:delText>’</w:delText>
        </w:r>
        <w:r w:rsidR="004B716F" w:rsidRPr="00317D16" w:rsidDel="00794CDB">
          <w:delText>essai mondial harmonisé pour les voitures particulières et véhicules utilitaires légers et de la procédure d</w:delText>
        </w:r>
        <w:r w:rsidR="000F670B" w:rsidRPr="00317D16" w:rsidDel="00794CDB">
          <w:delText>’</w:delText>
        </w:r>
        <w:r w:rsidR="004B716F" w:rsidRPr="00317D16" w:rsidDel="00794CDB">
          <w:delText>essai associée pour la mesure commune des composés de référence, du CO</w:delText>
        </w:r>
        <w:r w:rsidR="004B716F" w:rsidRPr="00317D16" w:rsidDel="00794CDB">
          <w:rPr>
            <w:vertAlign w:val="subscript"/>
          </w:rPr>
          <w:delText>2</w:delText>
        </w:r>
        <w:r w:rsidR="004B716F" w:rsidRPr="00317D16" w:rsidDel="00794CDB">
          <w:delText xml:space="preserve"> et de la consommation de carburant et d</w:delText>
        </w:r>
        <w:r w:rsidR="000F670B" w:rsidRPr="00317D16" w:rsidDel="00794CDB">
          <w:delText>’</w:delText>
        </w:r>
        <w:r w:rsidR="004B716F" w:rsidRPr="00317D16" w:rsidDel="00794CDB">
          <w:delText>énergie</w:delText>
        </w:r>
        <w:r w:rsidR="004900AB" w:rsidRPr="00317D16" w:rsidDel="00794CDB">
          <w:delText> ;</w:delText>
        </w:r>
      </w:del>
    </w:p>
    <w:p w:rsidR="004B716F" w:rsidRPr="00317D16" w:rsidDel="00794CDB" w:rsidRDefault="004B716F" w:rsidP="004B716F">
      <w:pPr>
        <w:pStyle w:val="SingleTxtG"/>
        <w:rPr>
          <w:del w:id="114" w:author="ONU" w:date="2016-06-03T15:57:00Z"/>
        </w:rPr>
      </w:pPr>
      <w:del w:id="115" w:author="ONU" w:date="2016-06-03T15:57:00Z">
        <w:r w:rsidRPr="00317D16" w:rsidDel="00794CDB">
          <w:tab/>
          <w:delText>b)</w:delText>
        </w:r>
        <w:r w:rsidRPr="00317D16" w:rsidDel="00794CDB">
          <w:tab/>
          <w:delText>Phase 2 (2014-2018) : procédure d</w:delText>
        </w:r>
        <w:r w:rsidR="000F670B" w:rsidRPr="00317D16" w:rsidDel="00794CDB">
          <w:delText>’</w:delText>
        </w:r>
        <w:r w:rsidRPr="00317D16" w:rsidDel="00794CDB">
          <w:delText>essai aux basses températures/aux hautes altitudes, durabilité, conformité en service, prescriptions techniques concernant l</w:delText>
        </w:r>
        <w:r w:rsidR="000F670B" w:rsidRPr="00317D16" w:rsidDel="00794CDB">
          <w:delText>’</w:delText>
        </w:r>
        <w:r w:rsidRPr="00317D16" w:rsidDel="00794CDB">
          <w:delText>autodiagnostic (OBD), efficacité énergétique des systèmes mobiles d</w:delText>
        </w:r>
        <w:r w:rsidR="000F670B" w:rsidRPr="00317D16" w:rsidDel="00794CDB">
          <w:delText>’</w:delText>
        </w:r>
        <w:r w:rsidRPr="00317D16" w:rsidDel="00794CDB">
          <w:delText>air conditionné (MAC), émissions hors cycle en conduite réelle</w:delText>
        </w:r>
        <w:r w:rsidR="004900AB" w:rsidRPr="00317D16" w:rsidDel="00794CDB">
          <w:delText> ;</w:delText>
        </w:r>
      </w:del>
    </w:p>
    <w:p w:rsidR="004B716F" w:rsidRPr="00317D16" w:rsidDel="00794CDB" w:rsidRDefault="004B716F" w:rsidP="004B716F">
      <w:pPr>
        <w:pStyle w:val="SingleTxtG"/>
        <w:rPr>
          <w:del w:id="116" w:author="ONU" w:date="2016-06-03T15:57:00Z"/>
        </w:rPr>
      </w:pPr>
      <w:del w:id="117" w:author="ONU" w:date="2016-06-03T15:57:00Z">
        <w:r w:rsidRPr="00317D16" w:rsidDel="00794CDB">
          <w:tab/>
          <w:delText>c)</w:delText>
        </w:r>
        <w:r w:rsidRPr="00317D16" w:rsidDel="00794CDB">
          <w:tab/>
          <w:delText>Phase 3 (2018-…) : fixation des valeurs limites d</w:delText>
        </w:r>
        <w:r w:rsidR="000F670B" w:rsidRPr="00317D16" w:rsidDel="00794CDB">
          <w:delText>’</w:delText>
        </w:r>
        <w:r w:rsidRPr="00317D16" w:rsidDel="00794CDB">
          <w:delText>émissions et des valeurs seuils OBD, définition des carburants de référence, comparaison entre prescriptions régionales.</w:delText>
        </w:r>
      </w:del>
    </w:p>
    <w:p w:rsidR="004B716F" w:rsidRPr="00317D16" w:rsidDel="00794CDB" w:rsidRDefault="004B716F" w:rsidP="004B716F">
      <w:pPr>
        <w:pStyle w:val="SingleTxtG"/>
        <w:rPr>
          <w:del w:id="118" w:author="ONU" w:date="2016-06-03T15:57:00Z"/>
        </w:rPr>
      </w:pPr>
      <w:del w:id="119" w:author="ONU" w:date="2016-06-03T15:57:00Z">
        <w:r w:rsidRPr="00317D16" w:rsidDel="00794CDB">
          <w:delText>7.</w:delText>
        </w:r>
        <w:r w:rsidRPr="00317D16" w:rsidDel="00794CDB">
          <w:tab/>
          <w:delText>Il convient de noter que dès les débuts du processus WLTP, l</w:delText>
        </w:r>
        <w:r w:rsidR="000F670B" w:rsidRPr="00317D16" w:rsidDel="00794CDB">
          <w:delText>’</w:delText>
        </w:r>
        <w:r w:rsidRPr="00317D16" w:rsidDel="00794CDB">
          <w:delText>Union européenne était motivée par un objectif politique explicite résultant de la législation de l</w:delText>
        </w:r>
        <w:r w:rsidR="000F670B" w:rsidRPr="00317D16" w:rsidDel="00794CDB">
          <w:delText>’</w:delText>
        </w:r>
        <w:r w:rsidRPr="00317D16" w:rsidDel="00794CDB">
          <w:delText>Union (Règlements CE 443/2009 et 510/2011) qui prescrivait la mise au point d</w:delText>
        </w:r>
        <w:r w:rsidR="000F670B" w:rsidRPr="00317D16" w:rsidDel="00794CDB">
          <w:delText>’</w:delText>
        </w:r>
        <w:r w:rsidRPr="00317D16" w:rsidDel="00794CDB">
          <w:delText>un cycle d</w:delText>
        </w:r>
        <w:r w:rsidR="000F670B" w:rsidRPr="00317D16" w:rsidDel="00794CDB">
          <w:delText>’</w:delText>
        </w:r>
        <w:r w:rsidRPr="00317D16" w:rsidDel="00794CDB">
          <w:delText>essai nouveau et plus réaliste d</w:delText>
        </w:r>
        <w:r w:rsidR="000F670B" w:rsidRPr="00317D16" w:rsidDel="00794CDB">
          <w:delText>’</w:delText>
        </w:r>
        <w:r w:rsidRPr="00317D16" w:rsidDel="00794CDB">
          <w:delText>ici à 2014, ce qui a eu l</w:delText>
        </w:r>
        <w:r w:rsidR="000F670B" w:rsidRPr="00317D16" w:rsidDel="00794CDB">
          <w:delText>’</w:delText>
        </w:r>
        <w:r w:rsidRPr="00317D16" w:rsidDel="00794CDB">
          <w:delText>effet d</w:delText>
        </w:r>
        <w:r w:rsidR="000F670B" w:rsidRPr="00317D16" w:rsidDel="00794CDB">
          <w:delText>’</w:delText>
        </w:r>
        <w:r w:rsidRPr="00317D16" w:rsidDel="00794CDB">
          <w:delText>une incitation politique majeure pour la fixation du cadre temporel de la phase 1.</w:delText>
        </w:r>
      </w:del>
    </w:p>
    <w:p w:rsidR="004B716F" w:rsidRPr="00317D16" w:rsidDel="00794CDB" w:rsidRDefault="004B716F" w:rsidP="004B716F">
      <w:pPr>
        <w:pStyle w:val="SingleTxtG"/>
        <w:rPr>
          <w:del w:id="120" w:author="ONU" w:date="2016-06-03T15:57:00Z"/>
        </w:rPr>
      </w:pPr>
      <w:del w:id="121" w:author="ONU" w:date="2016-06-03T15:57:00Z">
        <w:r w:rsidRPr="00317D16" w:rsidDel="00794CDB">
          <w:delText>8.</w:delText>
        </w:r>
        <w:r w:rsidRPr="00317D16" w:rsidDel="00794CDB">
          <w:tab/>
          <w:delText>Pour les travaux de la phase 1, les groupes de travail et sous-groupes suivants ont été établis :</w:delText>
        </w:r>
      </w:del>
    </w:p>
    <w:p w:rsidR="004B716F" w:rsidRPr="00317D16" w:rsidDel="00794CDB" w:rsidRDefault="004B716F" w:rsidP="004B716F">
      <w:pPr>
        <w:pStyle w:val="SingleTxtG"/>
        <w:rPr>
          <w:del w:id="122" w:author="ONU" w:date="2016-06-03T15:57:00Z"/>
        </w:rPr>
      </w:pPr>
      <w:del w:id="123" w:author="ONU" w:date="2016-06-03T15:57:00Z">
        <w:r w:rsidRPr="00317D16" w:rsidDel="00794CDB">
          <w:tab/>
          <w:delText>a)</w:delText>
        </w:r>
        <w:r w:rsidRPr="00317D16" w:rsidDel="00794CDB">
          <w:tab/>
          <w:delText>Élaboration du cycle harmonisé (DHC)</w:delText>
        </w:r>
      </w:del>
      <w:del w:id="124" w:author="ONU" w:date="2016-05-27T10:35:00Z">
        <w:r w:rsidR="00D054F3" w:rsidRPr="00317D16" w:rsidDel="00D054F3">
          <w:delText> </w:delText>
        </w:r>
      </w:del>
      <w:del w:id="125" w:author="ONU" w:date="2016-06-03T15:57:00Z">
        <w:r w:rsidRPr="00317D16" w:rsidDel="00794CDB">
          <w:delText>: élaboration d</w:delText>
        </w:r>
        <w:r w:rsidR="000F670B" w:rsidRPr="00317D16" w:rsidDel="00794CDB">
          <w:delText>’</w:delText>
        </w:r>
        <w:r w:rsidRPr="00317D16" w:rsidDel="00794CDB">
          <w:delText>un nouveau cycle d</w:delText>
        </w:r>
        <w:r w:rsidR="000F670B" w:rsidRPr="00317D16" w:rsidDel="00794CDB">
          <w:delText>’</w:delText>
        </w:r>
        <w:r w:rsidRPr="00317D16" w:rsidDel="00794CDB">
          <w:delText>essai mondial harmonisé pour voitures particulières et véhicules utilitaires légers (WLTC), c</w:delText>
        </w:r>
        <w:r w:rsidR="000F670B" w:rsidRPr="00317D16" w:rsidDel="00794CDB">
          <w:delText>’</w:delText>
        </w:r>
        <w:r w:rsidRPr="00317D16" w:rsidDel="00794CDB">
          <w:delText>est-à-dire établissement de la courbe de fonctionnement pour l</w:delText>
        </w:r>
        <w:r w:rsidR="000F670B" w:rsidRPr="00317D16" w:rsidDel="00794CDB">
          <w:delText>’</w:delText>
        </w:r>
        <w:r w:rsidRPr="00317D16" w:rsidDel="00794CDB">
          <w:delText>essai WLTP sur la base d</w:delText>
        </w:r>
        <w:r w:rsidR="000F670B" w:rsidRPr="00317D16" w:rsidDel="00794CDB">
          <w:delText>’</w:delText>
        </w:r>
        <w:r w:rsidRPr="00317D16" w:rsidDel="00794CDB">
          <w:delText>une analyse statistique des données de circulation en condition réelle</w:delText>
        </w:r>
        <w:r w:rsidR="004900AB" w:rsidRPr="00317D16" w:rsidDel="00794CDB">
          <w:delText> ;</w:delText>
        </w:r>
      </w:del>
    </w:p>
    <w:p w:rsidR="004B716F" w:rsidRPr="00317D16" w:rsidDel="00794CDB" w:rsidRDefault="004B716F" w:rsidP="004B716F">
      <w:pPr>
        <w:pStyle w:val="SingleTxtG"/>
        <w:ind w:left="2268"/>
        <w:rPr>
          <w:del w:id="126" w:author="ONU" w:date="2016-06-03T15:57:00Z"/>
        </w:rPr>
      </w:pPr>
      <w:del w:id="127" w:author="ONU" w:date="2016-06-03T15:57:00Z">
        <w:r w:rsidRPr="00317D16" w:rsidDel="00794CDB">
          <w:delText>Le groupe DHC a commencé ses travaux en septembre 2009, puis lancé l</w:delText>
        </w:r>
        <w:r w:rsidR="000F670B" w:rsidRPr="00317D16" w:rsidDel="00794CDB">
          <w:delText>’</w:delText>
        </w:r>
        <w:r w:rsidRPr="00317D16" w:rsidDel="00794CDB">
          <w:delText>opération de collecte des données sur la circulation en 2010, et proposé une première version du cycle d</w:delText>
        </w:r>
        <w:r w:rsidR="000F670B" w:rsidRPr="00317D16" w:rsidDel="00794CDB">
          <w:delText>’</w:delText>
        </w:r>
        <w:r w:rsidRPr="00317D16" w:rsidDel="00794CDB">
          <w:delText>essai à la mi-2011, cycle d</w:delText>
        </w:r>
        <w:r w:rsidR="000F670B" w:rsidRPr="00317D16" w:rsidDel="00794CDB">
          <w:delText>’</w:delText>
        </w:r>
        <w:r w:rsidRPr="00317D16" w:rsidDel="00794CDB">
          <w:delText>essai qui a été révisé un certain nombre de fois pour prendre en compte des aspects techniques tels que la facilité de conduite et la prise en compte de conditions de fonctionnement plus représentatives après une première validation</w:delText>
        </w:r>
        <w:r w:rsidR="004900AB" w:rsidRPr="00317D16" w:rsidDel="00794CDB">
          <w:delText> ;</w:delText>
        </w:r>
      </w:del>
    </w:p>
    <w:p w:rsidR="004B716F" w:rsidRPr="00317D16" w:rsidDel="00794CDB" w:rsidRDefault="004B716F" w:rsidP="004B716F">
      <w:pPr>
        <w:pStyle w:val="SingleTxtG"/>
        <w:rPr>
          <w:del w:id="128" w:author="ONU" w:date="2016-06-03T15:57:00Z"/>
        </w:rPr>
      </w:pPr>
      <w:del w:id="129" w:author="ONU" w:date="2016-06-03T15:57:00Z">
        <w:r w:rsidRPr="00317D16" w:rsidDel="00794CDB">
          <w:tab/>
          <w:delText>b)</w:delText>
        </w:r>
        <w:r w:rsidRPr="00317D16" w:rsidDel="00794CDB">
          <w:tab/>
          <w:delText>Élaboration des procédures d</w:delText>
        </w:r>
        <w:r w:rsidR="000F670B" w:rsidRPr="00317D16" w:rsidDel="00794CDB">
          <w:delText>’</w:delText>
        </w:r>
        <w:r w:rsidRPr="00317D16" w:rsidDel="00794CDB">
          <w:delText>essai (DTP) : élaboration de procédures d</w:delText>
        </w:r>
        <w:r w:rsidR="000F670B" w:rsidRPr="00317D16" w:rsidDel="00794CDB">
          <w:delText>’</w:delText>
        </w:r>
        <w:r w:rsidRPr="00317D16" w:rsidDel="00794CDB">
          <w:delText>essai avec la participation de groupes d</w:delText>
        </w:r>
        <w:r w:rsidR="000F670B" w:rsidRPr="00317D16" w:rsidDel="00794CDB">
          <w:delText>’</w:delText>
        </w:r>
        <w:r w:rsidRPr="00317D16" w:rsidDel="00794CDB">
          <w:delText>experts spécifiques :</w:delText>
        </w:r>
      </w:del>
    </w:p>
    <w:p w:rsidR="004B716F" w:rsidRPr="00317D16" w:rsidDel="00794CDB" w:rsidRDefault="004B716F" w:rsidP="004B716F">
      <w:pPr>
        <w:pStyle w:val="SingleTxtG"/>
        <w:ind w:left="1701" w:hanging="567"/>
        <w:rPr>
          <w:del w:id="130" w:author="ONU" w:date="2016-06-03T15:57:00Z"/>
        </w:rPr>
      </w:pPr>
      <w:del w:id="131" w:author="ONU" w:date="2016-06-03T15:57:00Z">
        <w:r w:rsidRPr="00317D16" w:rsidDel="00794CDB">
          <w:lastRenderedPageBreak/>
          <w:tab/>
          <w:delText>i)</w:delText>
        </w:r>
        <w:r w:rsidRPr="00317D16" w:rsidDel="00794CDB">
          <w:tab/>
          <w:delText>Groupe MP-NP : mesures de la masse des particules (PM) et du nombre de particules (PN)</w:delText>
        </w:r>
        <w:r w:rsidR="004900AB" w:rsidRPr="00317D16" w:rsidDel="00794CDB">
          <w:delText> ;</w:delText>
        </w:r>
      </w:del>
    </w:p>
    <w:p w:rsidR="004B716F" w:rsidRPr="00317D16" w:rsidDel="00794CDB" w:rsidRDefault="004B716F" w:rsidP="004B716F">
      <w:pPr>
        <w:pStyle w:val="SingleTxtG"/>
        <w:ind w:left="1701" w:hanging="567"/>
        <w:rPr>
          <w:del w:id="132" w:author="ONU" w:date="2016-06-03T15:57:00Z"/>
        </w:rPr>
      </w:pPr>
      <w:del w:id="133" w:author="ONU" w:date="2016-06-03T15:57:00Z">
        <w:r w:rsidRPr="00317D16" w:rsidDel="00794CDB">
          <w:tab/>
          <w:delText>ii)</w:delText>
        </w:r>
        <w:r w:rsidRPr="00317D16" w:rsidDel="00794CDB">
          <w:tab/>
          <w:delText>Groupe APM : mesures de polluants additionnels, procédures de mesure pour les polluants d</w:delText>
        </w:r>
        <w:r w:rsidR="000F670B" w:rsidRPr="00317D16" w:rsidDel="00794CDB">
          <w:delText>’</w:delText>
        </w:r>
        <w:r w:rsidRPr="00317D16" w:rsidDel="00794CDB">
          <w:delText>échappement qui ne sont pas encore visés par la réglementation en tant que composés, mais qui pourraient l</w:delText>
        </w:r>
        <w:r w:rsidR="000F670B" w:rsidRPr="00317D16" w:rsidDel="00794CDB">
          <w:delText>’</w:delText>
        </w:r>
        <w:r w:rsidRPr="00317D16" w:rsidDel="00794CDB">
          <w:delText>être dans un avenir proche, tels que le NO</w:delText>
        </w:r>
        <w:r w:rsidRPr="00317D16" w:rsidDel="00794CDB">
          <w:rPr>
            <w:vertAlign w:val="subscript"/>
          </w:rPr>
          <w:delText>2</w:delText>
        </w:r>
        <w:r w:rsidRPr="00317D16" w:rsidDel="00794CDB">
          <w:delText>, l</w:delText>
        </w:r>
        <w:r w:rsidR="000F670B" w:rsidRPr="00317D16" w:rsidDel="00794CDB">
          <w:delText>’</w:delText>
        </w:r>
        <w:r w:rsidRPr="00317D16" w:rsidDel="00794CDB">
          <w:delText>éthanol, les aldéhydes et l</w:delText>
        </w:r>
        <w:r w:rsidR="000F670B" w:rsidRPr="00317D16" w:rsidDel="00794CDB">
          <w:delText>’</w:delText>
        </w:r>
        <w:r w:rsidRPr="00317D16" w:rsidDel="00794CDB">
          <w:delText>ammoniac</w:delText>
        </w:r>
        <w:r w:rsidR="004900AB" w:rsidRPr="00317D16" w:rsidDel="00794CDB">
          <w:delText> ;</w:delText>
        </w:r>
      </w:del>
    </w:p>
    <w:p w:rsidR="004B716F" w:rsidRPr="00317D16" w:rsidDel="00794CDB" w:rsidRDefault="004B716F" w:rsidP="004B716F">
      <w:pPr>
        <w:pStyle w:val="SingleTxtG"/>
        <w:ind w:left="1701" w:hanging="567"/>
        <w:rPr>
          <w:del w:id="134" w:author="ONU" w:date="2016-06-03T15:57:00Z"/>
        </w:rPr>
      </w:pPr>
      <w:del w:id="135" w:author="ONU" w:date="2016-06-03T15:57:00Z">
        <w:r w:rsidRPr="00317D16" w:rsidDel="00794CDB">
          <w:tab/>
          <w:delText>iii)</w:delText>
        </w:r>
        <w:r w:rsidRPr="00317D16" w:rsidDel="00794CDB">
          <w:tab/>
          <w:delText>Groupe LabProcICE : conditions d</w:delText>
        </w:r>
        <w:r w:rsidR="000F670B" w:rsidRPr="00317D16" w:rsidDel="00794CDB">
          <w:delText>’</w:delText>
        </w:r>
        <w:r w:rsidRPr="00317D16" w:rsidDel="00794CDB">
          <w:delText>essai et procédures de mesure des composés réglementés existants pour les véhicules équipés de moteurs à combustion interne (autres que les mesures de MP et de NP)</w:delText>
        </w:r>
        <w:r w:rsidR="004900AB" w:rsidRPr="00317D16" w:rsidDel="00794CDB">
          <w:delText> ;</w:delText>
        </w:r>
      </w:del>
    </w:p>
    <w:p w:rsidR="004B716F" w:rsidRPr="00317D16" w:rsidDel="00794CDB" w:rsidRDefault="004B716F" w:rsidP="004B716F">
      <w:pPr>
        <w:pStyle w:val="SingleTxtG"/>
        <w:ind w:left="1701" w:hanging="567"/>
        <w:rPr>
          <w:del w:id="136" w:author="ONU" w:date="2016-06-03T15:57:00Z"/>
        </w:rPr>
      </w:pPr>
      <w:del w:id="137" w:author="ONU" w:date="2016-06-03T15:57:00Z">
        <w:r w:rsidRPr="00317D16" w:rsidDel="00794CDB">
          <w:tab/>
          <w:delText>iv)</w:delText>
        </w:r>
        <w:r w:rsidRPr="00317D16" w:rsidDel="00794CDB">
          <w:tab/>
          <w:delText>Groupe VE-VEH : conditions d</w:delText>
        </w:r>
        <w:r w:rsidR="000F670B" w:rsidRPr="00317D16" w:rsidDel="00794CDB">
          <w:delText>’</w:delText>
        </w:r>
        <w:r w:rsidRPr="00317D16" w:rsidDel="00794CDB">
          <w:delText>essai et procédures de mesure spécifiques pour les véhicules électriques et véhicules hybrides électriques</w:delText>
        </w:r>
        <w:r w:rsidR="004900AB" w:rsidRPr="00317D16" w:rsidDel="00794CDB">
          <w:delText> ;</w:delText>
        </w:r>
      </w:del>
    </w:p>
    <w:p w:rsidR="004B716F" w:rsidRPr="00317D16" w:rsidDel="00794CDB" w:rsidRDefault="004B716F" w:rsidP="004B716F">
      <w:pPr>
        <w:pStyle w:val="SingleTxtG"/>
        <w:ind w:left="1701" w:hanging="567"/>
        <w:rPr>
          <w:del w:id="138" w:author="ONU" w:date="2016-06-03T15:57:00Z"/>
        </w:rPr>
      </w:pPr>
      <w:del w:id="139" w:author="ONU" w:date="2016-06-03T15:57:00Z">
        <w:r w:rsidRPr="00317D16" w:rsidDel="00794CDB">
          <w:tab/>
          <w:delText>v)</w:delText>
        </w:r>
        <w:r w:rsidRPr="00317D16" w:rsidDel="00794CDB">
          <w:tab/>
          <w:delText>Groupe REF-FUEL : définition des carburants de référence.</w:delText>
        </w:r>
      </w:del>
    </w:p>
    <w:p w:rsidR="004B716F" w:rsidRPr="00317D16" w:rsidDel="00794CDB" w:rsidRDefault="004B716F" w:rsidP="004B716F">
      <w:pPr>
        <w:pStyle w:val="SingleTxtG"/>
        <w:ind w:left="1701"/>
        <w:rPr>
          <w:del w:id="140" w:author="ONU" w:date="2016-06-03T15:57:00Z"/>
        </w:rPr>
      </w:pPr>
      <w:del w:id="141" w:author="ONU" w:date="2016-06-03T15:57:00Z">
        <w:r w:rsidRPr="00317D16" w:rsidDel="00794CDB">
          <w:delText>Le groupe DTP a commencé ses travaux en avril 2010.</w:delText>
        </w:r>
      </w:del>
    </w:p>
    <w:p w:rsidR="009C27A8" w:rsidRPr="00317D16" w:rsidDel="00794CDB" w:rsidRDefault="009C27A8" w:rsidP="009C27A8">
      <w:pPr>
        <w:pStyle w:val="SingleTxtG"/>
        <w:rPr>
          <w:del w:id="142" w:author="ONU" w:date="2016-06-03T15:57:00Z"/>
        </w:rPr>
      </w:pPr>
      <w:del w:id="143" w:author="ONU" w:date="2016-06-03T15:57:00Z">
        <w:r w:rsidRPr="00317D16" w:rsidDel="00794CDB">
          <w:delText>9.</w:delText>
        </w:r>
        <w:r w:rsidRPr="00317D16" w:rsidDel="00794CDB">
          <w:tab/>
          <w:delText>Cette première version du RTM prendra seulement en compte les résultats de la phase 1. Au cours des travaux du groupe DTP, il est apparu qu</w:delText>
        </w:r>
        <w:r w:rsidR="000F670B" w:rsidRPr="00317D16" w:rsidDel="00794CDB">
          <w:delText>’</w:delText>
        </w:r>
        <w:r w:rsidRPr="00317D16" w:rsidDel="00794CDB">
          <w:delText>un certain nombre de questions, concernant en particulier mais non exclusivement les véhicules électriques et électriques hybrides, ne pourraient pas être tranchées à temps pour l</w:delText>
        </w:r>
        <w:r w:rsidR="000F670B" w:rsidRPr="00317D16" w:rsidDel="00794CDB">
          <w:delText>’</w:delText>
        </w:r>
        <w:r w:rsidRPr="00317D16" w:rsidDel="00794CDB">
          <w:delText>adoption de la première version du RTM WLTP par le WP.29 en mars 2014. Il a donc été convenu que ces éléments seraient ultérieurement élaborés par les groupes d</w:delText>
        </w:r>
        <w:r w:rsidR="000F670B" w:rsidRPr="00317D16" w:rsidDel="00794CDB">
          <w:delText>’</w:delText>
        </w:r>
        <w:r w:rsidRPr="00317D16" w:rsidDel="00794CDB">
          <w:delText>experts existants et devraient être adoptés en tant qu</w:delText>
        </w:r>
        <w:r w:rsidR="000F670B" w:rsidRPr="00317D16" w:rsidDel="00794CDB">
          <w:delText>’</w:delText>
        </w:r>
        <w:r w:rsidRPr="00317D16" w:rsidDel="00794CDB">
          <w:delText>amendement «phase 1b» au RTM WLTP dans un délai approprié. Sans prétention à traiter le sujet complètement, la «phase 1b» devrait traiter des questions suivantes:</w:delText>
        </w:r>
      </w:del>
    </w:p>
    <w:p w:rsidR="009C27A8" w:rsidRPr="00317D16" w:rsidDel="00794CDB" w:rsidRDefault="009C27A8" w:rsidP="009C27A8">
      <w:pPr>
        <w:pStyle w:val="SingleTxtG"/>
        <w:ind w:firstLine="567"/>
        <w:rPr>
          <w:del w:id="144" w:author="ONU" w:date="2016-06-03T15:57:00Z"/>
        </w:rPr>
      </w:pPr>
      <w:del w:id="145" w:author="ONU" w:date="2016-06-03T15:57:00Z">
        <w:r w:rsidRPr="00317D16" w:rsidDel="00794CDB">
          <w:delText>a)</w:delText>
        </w:r>
        <w:r w:rsidRPr="00317D16" w:rsidDel="00794CDB">
          <w:tab/>
          <w:delText>LabProcICE:</w:delText>
        </w:r>
      </w:del>
    </w:p>
    <w:p w:rsidR="009C27A8" w:rsidRPr="00317D16" w:rsidDel="00794CDB" w:rsidRDefault="009C27A8" w:rsidP="009C27A8">
      <w:pPr>
        <w:pStyle w:val="SingleTxtG"/>
        <w:ind w:firstLine="567"/>
        <w:rPr>
          <w:del w:id="146" w:author="ONU" w:date="2016-06-03T15:57:00Z"/>
        </w:rPr>
      </w:pPr>
      <w:del w:id="147" w:author="ONU" w:date="2016-06-03T15:57:00Z">
        <w:r w:rsidRPr="00317D16" w:rsidDel="00794CDB">
          <w:delText>i)</w:delText>
        </w:r>
        <w:r w:rsidRPr="00317D16" w:rsidDel="00794CDB">
          <w:tab/>
          <w:delText>Méthodes de normalisation, index de la courbe de vitesse</w:delText>
        </w:r>
        <w:r w:rsidR="004900AB" w:rsidRPr="00317D16" w:rsidDel="00794CDB">
          <w:delText> ;</w:delText>
        </w:r>
      </w:del>
    </w:p>
    <w:p w:rsidR="009C27A8" w:rsidRPr="00317D16" w:rsidDel="00794CDB" w:rsidRDefault="009C27A8" w:rsidP="009C27A8">
      <w:pPr>
        <w:pStyle w:val="SingleTxtG"/>
        <w:ind w:left="1701"/>
        <w:rPr>
          <w:del w:id="148" w:author="ONU" w:date="2016-06-03T15:57:00Z"/>
        </w:rPr>
      </w:pPr>
      <w:del w:id="149" w:author="ONU" w:date="2016-06-03T15:57:00Z">
        <w:r w:rsidRPr="00317D16" w:rsidDel="00794CDB">
          <w:delText>ii)</w:delText>
        </w:r>
        <w:r w:rsidRPr="00317D16" w:rsidDel="00794CDB">
          <w:tab/>
          <w:delText>Évaluation du point de vue de la consommation d</w:delText>
        </w:r>
        <w:r w:rsidR="000F670B" w:rsidRPr="00317D16" w:rsidDel="00794CDB">
          <w:delText>’</w:delText>
        </w:r>
        <w:r w:rsidRPr="00317D16" w:rsidDel="00794CDB">
          <w:delText>énergie et de la variation de la vitesse absolue pour les écarts par rapport à la courbe de vitesse</w:delText>
        </w:r>
        <w:r w:rsidR="004900AB" w:rsidRPr="00317D16" w:rsidDel="00794CDB">
          <w:delText> ;</w:delText>
        </w:r>
      </w:del>
    </w:p>
    <w:p w:rsidR="009C27A8" w:rsidRPr="00317D16" w:rsidDel="00794CDB" w:rsidRDefault="009C27A8" w:rsidP="009C27A8">
      <w:pPr>
        <w:pStyle w:val="SingleTxtG"/>
        <w:ind w:left="1701"/>
        <w:rPr>
          <w:del w:id="150" w:author="ONU" w:date="2016-06-03T15:57:00Z"/>
        </w:rPr>
      </w:pPr>
      <w:del w:id="151" w:author="ONU" w:date="2016-06-03T15:57:00Z">
        <w:r w:rsidRPr="00317D16" w:rsidDel="00794CDB">
          <w:delText>iii)</w:delText>
        </w:r>
        <w:r w:rsidRPr="00317D16" w:rsidDel="00794CDB">
          <w:tab/>
          <w:delText>Essai en soufflerie en tant que variante de méthode pour la détermination de la résistance à l</w:delText>
        </w:r>
        <w:r w:rsidR="000F670B" w:rsidRPr="00317D16" w:rsidDel="00794CDB">
          <w:delText>’</w:delText>
        </w:r>
        <w:r w:rsidRPr="00317D16" w:rsidDel="00794CDB">
          <w:delText>avancement sur route</w:delText>
        </w:r>
        <w:r w:rsidR="004900AB" w:rsidRPr="00317D16" w:rsidDel="00794CDB">
          <w:delText> ;</w:delText>
        </w:r>
      </w:del>
    </w:p>
    <w:p w:rsidR="009C27A8" w:rsidRPr="00317D16" w:rsidDel="00794CDB" w:rsidRDefault="009C27A8" w:rsidP="009C27A8">
      <w:pPr>
        <w:pStyle w:val="SingleTxtG"/>
        <w:ind w:left="1701"/>
        <w:rPr>
          <w:del w:id="152" w:author="ONU" w:date="2016-06-03T15:57:00Z"/>
        </w:rPr>
      </w:pPr>
      <w:del w:id="153" w:author="ONU" w:date="2016-06-03T15:57:00Z">
        <w:r w:rsidRPr="00317D16" w:rsidDel="00794CDB">
          <w:delText>iv)</w:delText>
        </w:r>
        <w:r w:rsidRPr="00317D16" w:rsidDel="00794CDB">
          <w:tab/>
          <w:delText>Essai supplémentaire avec des conditions représentatives en matière de température régionale et de périodes de stabilisation thermique.</w:delText>
        </w:r>
      </w:del>
    </w:p>
    <w:p w:rsidR="009C27A8" w:rsidRPr="00317D16" w:rsidDel="00794CDB" w:rsidRDefault="009C27A8" w:rsidP="009C27A8">
      <w:pPr>
        <w:pStyle w:val="SingleTxtG"/>
        <w:keepNext/>
        <w:ind w:firstLine="567"/>
        <w:rPr>
          <w:del w:id="154" w:author="ONU" w:date="2016-06-03T15:57:00Z"/>
        </w:rPr>
      </w:pPr>
      <w:del w:id="155" w:author="ONU" w:date="2016-06-03T15:57:00Z">
        <w:r w:rsidRPr="00317D16" w:rsidDel="00794CDB">
          <w:delText>b)</w:delText>
        </w:r>
        <w:r w:rsidRPr="00317D16" w:rsidDel="00794CDB">
          <w:tab/>
          <w:delText>VE-VEH:</w:delText>
        </w:r>
      </w:del>
    </w:p>
    <w:p w:rsidR="009C27A8" w:rsidRPr="00317D16" w:rsidDel="00794CDB" w:rsidRDefault="009C27A8" w:rsidP="009C27A8">
      <w:pPr>
        <w:pStyle w:val="SingleTxtG"/>
        <w:ind w:left="1701"/>
        <w:rPr>
          <w:del w:id="156" w:author="ONU" w:date="2016-06-03T15:57:00Z"/>
        </w:rPr>
      </w:pPr>
      <w:del w:id="157" w:author="ONU" w:date="2016-06-03T15:57:00Z">
        <w:r w:rsidRPr="00317D16" w:rsidDel="00794CDB">
          <w:delText>i)</w:delText>
        </w:r>
        <w:r w:rsidRPr="00317D16" w:rsidDel="00794CDB">
          <w:tab/>
          <w:delText>Méthode de calcul de l</w:delText>
        </w:r>
        <w:r w:rsidR="000F670B" w:rsidRPr="00317D16" w:rsidDel="00794CDB">
          <w:delText>’</w:delText>
        </w:r>
        <w:r w:rsidRPr="00317D16" w:rsidDel="00794CDB">
          <w:delText>autonomie au cours de chaque phase pour les véhicules électriques purs (VEP)</w:delText>
        </w:r>
        <w:r w:rsidR="004900AB" w:rsidRPr="00317D16" w:rsidDel="00794CDB">
          <w:delText> ;</w:delText>
        </w:r>
      </w:del>
    </w:p>
    <w:p w:rsidR="009C27A8" w:rsidRPr="00317D16" w:rsidDel="00794CDB" w:rsidRDefault="009C27A8" w:rsidP="009C27A8">
      <w:pPr>
        <w:pStyle w:val="SingleTxtG"/>
        <w:ind w:firstLine="567"/>
        <w:rPr>
          <w:del w:id="158" w:author="ONU" w:date="2016-06-03T15:57:00Z"/>
        </w:rPr>
      </w:pPr>
      <w:del w:id="159" w:author="ONU" w:date="2016-06-03T15:57:00Z">
        <w:r w:rsidRPr="00317D16" w:rsidDel="00794CDB">
          <w:delText>ii)</w:delText>
        </w:r>
        <w:r w:rsidRPr="00317D16" w:rsidDel="00794CDB">
          <w:tab/>
          <w:delText>Procédure d</w:delText>
        </w:r>
        <w:r w:rsidR="000F670B" w:rsidRPr="00317D16" w:rsidDel="00794CDB">
          <w:delText>’</w:delText>
        </w:r>
        <w:r w:rsidRPr="00317D16" w:rsidDel="00794CDB">
          <w:delText>essai raccourcie pour l</w:delText>
        </w:r>
        <w:r w:rsidR="000F670B" w:rsidRPr="00317D16" w:rsidDel="00794CDB">
          <w:delText>’</w:delText>
        </w:r>
        <w:r w:rsidRPr="00317D16" w:rsidDel="00794CDB">
          <w:delText>essai d</w:delText>
        </w:r>
        <w:r w:rsidR="000F670B" w:rsidRPr="00317D16" w:rsidDel="00794CDB">
          <w:delText>’</w:delText>
        </w:r>
        <w:r w:rsidRPr="00317D16" w:rsidDel="00794CDB">
          <w:delText>autonomie des VEP</w:delText>
        </w:r>
        <w:r w:rsidR="004900AB" w:rsidRPr="00317D16" w:rsidDel="00794CDB">
          <w:delText> ;</w:delText>
        </w:r>
      </w:del>
    </w:p>
    <w:p w:rsidR="009C27A8" w:rsidRPr="00317D16" w:rsidDel="00794CDB" w:rsidRDefault="009C27A8" w:rsidP="009C27A8">
      <w:pPr>
        <w:pStyle w:val="SingleTxtG"/>
        <w:ind w:left="1701"/>
        <w:rPr>
          <w:del w:id="160" w:author="ONU" w:date="2016-06-03T15:57:00Z"/>
        </w:rPr>
      </w:pPr>
      <w:del w:id="161" w:author="ONU" w:date="2016-06-03T15:57:00Z">
        <w:r w:rsidRPr="00317D16" w:rsidDel="00794CDB">
          <w:delText>iii)</w:delText>
        </w:r>
        <w:r w:rsidRPr="00317D16" w:rsidDel="00794CDB">
          <w:tab/>
          <w:delText>Émissions combinées de CO</w:delText>
        </w:r>
        <w:r w:rsidRPr="00317D16" w:rsidDel="00794CDB">
          <w:rPr>
            <w:vertAlign w:val="subscript"/>
          </w:rPr>
          <w:delText>2</w:delText>
        </w:r>
        <w:r w:rsidRPr="00317D16" w:rsidDel="00794CDB">
          <w:delText xml:space="preserve"> (consommation de carburant) pour chaque phase pour les véhicules électriques hybrides à recharge extérieure (VEH-RE)</w:delText>
        </w:r>
        <w:r w:rsidR="004900AB" w:rsidRPr="00317D16" w:rsidDel="00794CDB">
          <w:delText> ;</w:delText>
        </w:r>
      </w:del>
    </w:p>
    <w:p w:rsidR="009C27A8" w:rsidRPr="00317D16" w:rsidDel="00794CDB" w:rsidRDefault="009C27A8" w:rsidP="009C27A8">
      <w:pPr>
        <w:pStyle w:val="SingleTxtG"/>
        <w:ind w:left="1701"/>
        <w:rPr>
          <w:del w:id="162" w:author="ONU" w:date="2016-06-03T15:57:00Z"/>
        </w:rPr>
      </w:pPr>
      <w:del w:id="163" w:author="ONU" w:date="2016-06-03T15:57:00Z">
        <w:r w:rsidRPr="00317D16" w:rsidDel="00794CDB">
          <w:delText>iv)</w:delText>
        </w:r>
        <w:r w:rsidRPr="00317D16" w:rsidDel="00794CDB">
          <w:tab/>
          <w:delText>Puissance et vitesse maximale pour les véhicules électriques hybrides (VEH) et les véhicules électriques purs (VEP)</w:delText>
        </w:r>
        <w:r w:rsidR="004900AB" w:rsidRPr="00317D16" w:rsidDel="00794CDB">
          <w:delText> ;</w:delText>
        </w:r>
      </w:del>
    </w:p>
    <w:p w:rsidR="009C27A8" w:rsidRPr="00317D16" w:rsidDel="00794CDB" w:rsidRDefault="009C27A8" w:rsidP="009C27A8">
      <w:pPr>
        <w:pStyle w:val="SingleTxtG"/>
        <w:ind w:left="1701"/>
        <w:rPr>
          <w:del w:id="164" w:author="ONU" w:date="2016-06-03T15:57:00Z"/>
        </w:rPr>
      </w:pPr>
      <w:del w:id="165" w:author="ONU" w:date="2016-06-03T15:57:00Z">
        <w:r w:rsidRPr="00317D16" w:rsidDel="00794CDB">
          <w:delText>v)</w:delText>
        </w:r>
        <w:r w:rsidRPr="00317D16" w:rsidDel="00794CDB">
          <w:tab/>
          <w:delText>Approche d</w:delText>
        </w:r>
        <w:r w:rsidR="000F670B" w:rsidRPr="00317D16" w:rsidDel="00794CDB">
          <w:delText>’</w:delText>
        </w:r>
        <w:r w:rsidRPr="00317D16" w:rsidDel="00794CDB">
          <w:delText>essai combinée pour les véhicules hybrides électriques à recharge extérieure (VEH-RE) et les véhicules électriques (VEP)</w:delText>
        </w:r>
        <w:r w:rsidR="004900AB" w:rsidRPr="00317D16" w:rsidDel="00794CDB">
          <w:delText> ;</w:delText>
        </w:r>
      </w:del>
    </w:p>
    <w:p w:rsidR="009C27A8" w:rsidRPr="00317D16" w:rsidDel="00794CDB" w:rsidRDefault="009C27A8" w:rsidP="009C27A8">
      <w:pPr>
        <w:pStyle w:val="SingleTxtG"/>
        <w:ind w:firstLine="567"/>
        <w:rPr>
          <w:del w:id="166" w:author="ONU" w:date="2016-06-03T15:57:00Z"/>
        </w:rPr>
      </w:pPr>
      <w:del w:id="167" w:author="ONU" w:date="2016-06-03T15:57:00Z">
        <w:r w:rsidRPr="00317D16" w:rsidDel="00794CDB">
          <w:delText>vi)</w:delText>
        </w:r>
        <w:r w:rsidRPr="00317D16" w:rsidDel="00794CDB">
          <w:tab/>
          <w:delText>Véhicules à piles à combustible</w:delText>
        </w:r>
        <w:r w:rsidR="004900AB" w:rsidRPr="00317D16" w:rsidDel="00794CDB">
          <w:delText> ;</w:delText>
        </w:r>
      </w:del>
    </w:p>
    <w:p w:rsidR="009C27A8" w:rsidRPr="00317D16" w:rsidDel="00794CDB" w:rsidRDefault="009C27A8" w:rsidP="009C27A8">
      <w:pPr>
        <w:pStyle w:val="SingleTxtG"/>
        <w:ind w:firstLine="567"/>
        <w:rPr>
          <w:del w:id="168" w:author="ONU" w:date="2016-06-03T15:57:00Z"/>
        </w:rPr>
      </w:pPr>
      <w:del w:id="169" w:author="ONU" w:date="2016-06-03T15:57:00Z">
        <w:r w:rsidRPr="00317D16" w:rsidDel="00794CDB">
          <w:delText>vii)</w:delText>
        </w:r>
        <w:r w:rsidRPr="00317D16" w:rsidDel="00794CDB">
          <w:tab/>
          <w:delText>Facteurs d</w:delText>
        </w:r>
        <w:r w:rsidR="000F670B" w:rsidRPr="00317D16" w:rsidDel="00794CDB">
          <w:delText>’</w:delText>
        </w:r>
        <w:r w:rsidRPr="00317D16" w:rsidDel="00794CDB">
          <w:delText>utilisation</w:delText>
        </w:r>
        <w:r w:rsidR="004900AB" w:rsidRPr="00317D16" w:rsidDel="00794CDB">
          <w:delText> ;</w:delText>
        </w:r>
      </w:del>
    </w:p>
    <w:p w:rsidR="009C27A8" w:rsidRPr="00317D16" w:rsidDel="00794CDB" w:rsidRDefault="009C27A8" w:rsidP="009C27A8">
      <w:pPr>
        <w:pStyle w:val="SingleTxtG"/>
        <w:ind w:firstLine="567"/>
        <w:rPr>
          <w:del w:id="170" w:author="ONU" w:date="2016-06-03T15:57:00Z"/>
        </w:rPr>
      </w:pPr>
      <w:del w:id="171" w:author="ONU" w:date="2016-06-03T15:57:00Z">
        <w:r w:rsidRPr="00317D16" w:rsidDel="00794CDB">
          <w:delText>viii)</w:delText>
        </w:r>
        <w:r w:rsidRPr="00317D16" w:rsidDel="00794CDB">
          <w:tab/>
          <w:delText>Préconditionnement</w:delText>
        </w:r>
        <w:r w:rsidR="004900AB" w:rsidRPr="00317D16" w:rsidDel="00794CDB">
          <w:delText> ;</w:delText>
        </w:r>
      </w:del>
    </w:p>
    <w:p w:rsidR="009C27A8" w:rsidRPr="00317D16" w:rsidDel="00794CDB" w:rsidRDefault="009C27A8" w:rsidP="009C27A8">
      <w:pPr>
        <w:pStyle w:val="SingleTxtG"/>
        <w:ind w:firstLine="567"/>
        <w:rPr>
          <w:del w:id="172" w:author="ONU" w:date="2016-06-03T15:57:00Z"/>
        </w:rPr>
      </w:pPr>
      <w:del w:id="173" w:author="ONU" w:date="2016-06-03T15:57:00Z">
        <w:r w:rsidRPr="00317D16" w:rsidDel="00794CDB">
          <w:lastRenderedPageBreak/>
          <w:delText>ix)</w:delText>
        </w:r>
        <w:r w:rsidRPr="00317D16" w:rsidDel="00794CDB">
          <w:tab/>
          <w:delText>Mode prédominant.</w:delText>
        </w:r>
      </w:del>
    </w:p>
    <w:p w:rsidR="009C27A8" w:rsidRPr="00317D16" w:rsidDel="00794CDB" w:rsidRDefault="009C27A8" w:rsidP="009C27A8">
      <w:pPr>
        <w:pStyle w:val="SingleTxtG"/>
        <w:ind w:firstLine="567"/>
        <w:rPr>
          <w:del w:id="174" w:author="ONU" w:date="2016-06-03T15:57:00Z"/>
        </w:rPr>
      </w:pPr>
      <w:del w:id="175" w:author="ONU" w:date="2016-06-03T15:57:00Z">
        <w:r w:rsidRPr="00317D16" w:rsidDel="00794CDB">
          <w:delText>c)</w:delText>
        </w:r>
        <w:r w:rsidRPr="00317D16" w:rsidDel="00794CDB">
          <w:tab/>
          <w:delText>APM:</w:delText>
        </w:r>
      </w:del>
    </w:p>
    <w:p w:rsidR="009C27A8" w:rsidRPr="00317D16" w:rsidDel="00794CDB" w:rsidRDefault="009C27A8" w:rsidP="009C27A8">
      <w:pPr>
        <w:pStyle w:val="SingleTxtG"/>
        <w:ind w:left="1701" w:firstLine="567"/>
        <w:rPr>
          <w:del w:id="176" w:author="ONU" w:date="2016-06-03T15:57:00Z"/>
        </w:rPr>
      </w:pPr>
      <w:del w:id="177" w:author="ONU" w:date="2016-06-03T15:57:00Z">
        <w:r w:rsidRPr="00317D16" w:rsidDel="00794CDB">
          <w:delText>Méthode de mesure pour l</w:delText>
        </w:r>
        <w:r w:rsidR="000F670B" w:rsidRPr="00317D16" w:rsidDel="00794CDB">
          <w:delText>’</w:delText>
        </w:r>
        <w:r w:rsidRPr="00317D16" w:rsidDel="00794CDB">
          <w:delText>ammoniac, l</w:delText>
        </w:r>
        <w:r w:rsidR="000F670B" w:rsidRPr="00317D16" w:rsidDel="00794CDB">
          <w:delText>’</w:delText>
        </w:r>
        <w:r w:rsidRPr="00317D16" w:rsidDel="00794CDB">
          <w:delText>éthanol et les aldéhydes.</w:delText>
        </w:r>
      </w:del>
    </w:p>
    <w:p w:rsidR="009C27A8" w:rsidRPr="00317D16" w:rsidDel="00794CDB" w:rsidRDefault="009C27A8" w:rsidP="009C27A8">
      <w:pPr>
        <w:pStyle w:val="SingleTxtG"/>
        <w:keepNext/>
        <w:ind w:firstLine="567"/>
        <w:rPr>
          <w:del w:id="178" w:author="ONU" w:date="2016-06-03T15:57:00Z"/>
        </w:rPr>
      </w:pPr>
      <w:del w:id="179" w:author="ONU" w:date="2016-06-03T15:57:00Z">
        <w:r w:rsidRPr="00317D16" w:rsidDel="00794CDB">
          <w:delText>d)</w:delText>
        </w:r>
        <w:r w:rsidRPr="00317D16" w:rsidDel="00794CDB">
          <w:tab/>
          <w:delText>DHC:</w:delText>
        </w:r>
      </w:del>
    </w:p>
    <w:p w:rsidR="009C27A8" w:rsidRPr="00317D16" w:rsidDel="00794CDB" w:rsidRDefault="009C27A8" w:rsidP="009C27A8">
      <w:pPr>
        <w:pStyle w:val="SingleTxtG"/>
        <w:ind w:firstLine="567"/>
        <w:rPr>
          <w:del w:id="180" w:author="ONU" w:date="2016-06-03T15:57:00Z"/>
        </w:rPr>
      </w:pPr>
      <w:del w:id="181" w:author="ONU" w:date="2016-06-03T15:57:00Z">
        <w:r w:rsidRPr="00317D16" w:rsidDel="00794CDB">
          <w:delText>i)</w:delText>
        </w:r>
        <w:r w:rsidRPr="00317D16" w:rsidDel="00794CDB">
          <w:tab/>
          <w:delText>Critères d</w:delText>
        </w:r>
        <w:r w:rsidR="000F670B" w:rsidRPr="00317D16" w:rsidDel="00794CDB">
          <w:delText>’</w:delText>
        </w:r>
        <w:r w:rsidRPr="00317D16" w:rsidDel="00794CDB">
          <w:delText>écart par rapport à la courbe de vitesse</w:delText>
        </w:r>
        <w:r w:rsidR="004900AB" w:rsidRPr="00317D16" w:rsidDel="00794CDB">
          <w:delText> ;</w:delText>
        </w:r>
      </w:del>
    </w:p>
    <w:p w:rsidR="009C27A8" w:rsidRPr="00317D16" w:rsidDel="00794CDB" w:rsidRDefault="009C27A8" w:rsidP="009C27A8">
      <w:pPr>
        <w:pStyle w:val="SingleTxtG"/>
        <w:ind w:left="1701"/>
        <w:rPr>
          <w:del w:id="182" w:author="ONU" w:date="2016-06-03T15:57:00Z"/>
        </w:rPr>
      </w:pPr>
      <w:del w:id="183" w:author="ONU" w:date="2016-06-03T15:57:00Z">
        <w:r w:rsidRPr="00317D16" w:rsidDel="00794CDB">
          <w:delText>ii)</w:delText>
        </w:r>
        <w:r w:rsidRPr="00317D16" w:rsidDel="00794CDB">
          <w:tab/>
          <w:delText>Facteurs de réajustement (réduction à l</w:delText>
        </w:r>
        <w:r w:rsidR="000F670B" w:rsidRPr="00317D16" w:rsidDel="00794CDB">
          <w:delText>’</w:delText>
        </w:r>
        <w:r w:rsidRPr="00317D16" w:rsidDel="00794CDB">
          <w:delText>échelle) en fonctionnement à plein gaz (WOT)</w:delText>
        </w:r>
        <w:r w:rsidR="004900AB" w:rsidRPr="00317D16" w:rsidDel="00794CDB">
          <w:delText> ;</w:delText>
        </w:r>
      </w:del>
    </w:p>
    <w:p w:rsidR="009C27A8" w:rsidRPr="00317D16" w:rsidDel="00794CDB" w:rsidRDefault="009C27A8" w:rsidP="009C27A8">
      <w:pPr>
        <w:pStyle w:val="SingleTxtG"/>
        <w:ind w:left="1701"/>
        <w:rPr>
          <w:del w:id="184" w:author="ONU" w:date="2016-06-03T15:57:00Z"/>
        </w:rPr>
      </w:pPr>
      <w:del w:id="185" w:author="ONU" w:date="2016-06-03T15:57:00Z">
        <w:r w:rsidRPr="00317D16" w:rsidDel="00794CDB">
          <w:delText>iii)</w:delText>
        </w:r>
        <w:r w:rsidRPr="00317D16" w:rsidDel="00794CDB">
          <w:tab/>
          <w:delText>Marche en roue libre et changement de rapports.</w:delText>
        </w:r>
      </w:del>
    </w:p>
    <w:p w:rsidR="00463022" w:rsidRPr="00317D16" w:rsidRDefault="00463022" w:rsidP="003648E1">
      <w:pPr>
        <w:pStyle w:val="H1G"/>
      </w:pPr>
      <w:r w:rsidRPr="00317D16">
        <w:tab/>
        <w:t>C.</w:t>
      </w:r>
      <w:r w:rsidRPr="00317D16">
        <w:tab/>
        <w:t>Historique des cycles d</w:t>
      </w:r>
      <w:r w:rsidR="000F670B" w:rsidRPr="00317D16">
        <w:t>’</w:t>
      </w:r>
      <w:r w:rsidRPr="00317D16">
        <w:t>essai et des procédures d</w:t>
      </w:r>
      <w:r w:rsidR="000F670B" w:rsidRPr="00317D16">
        <w:t>’</w:t>
      </w:r>
      <w:r w:rsidRPr="00317D16">
        <w:t>essai</w:t>
      </w:r>
    </w:p>
    <w:p w:rsidR="00794CDB" w:rsidRPr="00317D16" w:rsidRDefault="00794CDB" w:rsidP="00794CDB">
      <w:pPr>
        <w:pStyle w:val="SingleTxtG"/>
        <w:rPr>
          <w:ins w:id="186" w:author="ONU" w:date="2016-06-03T15:57:00Z"/>
        </w:rPr>
      </w:pPr>
      <w:ins w:id="187" w:author="ONU" w:date="2016-06-03T15:57:00Z">
        <w:r w:rsidRPr="00317D16">
          <w:t>11.</w:t>
        </w:r>
        <w:r w:rsidRPr="00317D16">
          <w:tab/>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ins>
    </w:p>
    <w:p w:rsidR="00794CDB" w:rsidRPr="00317D16" w:rsidRDefault="00794CDB" w:rsidP="00794CDB">
      <w:pPr>
        <w:pStyle w:val="SingleTxtG"/>
        <w:rPr>
          <w:ins w:id="188" w:author="ONU" w:date="2016-06-03T15:57:00Z"/>
        </w:rPr>
      </w:pPr>
      <w:ins w:id="189" w:author="ONU" w:date="2016-06-03T15:57:00Z">
        <w:r w:rsidRPr="00317D16">
          <w:t>12.</w:t>
        </w:r>
        <w:r w:rsidRPr="00317D16">
          <w:tab/>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ins>
    </w:p>
    <w:p w:rsidR="00794CDB" w:rsidRPr="00317D16" w:rsidRDefault="00794CDB" w:rsidP="00794CDB">
      <w:pPr>
        <w:pStyle w:val="SingleTxtG"/>
        <w:rPr>
          <w:ins w:id="190" w:author="ONU" w:date="2016-06-03T15:57:00Z"/>
        </w:rPr>
      </w:pPr>
      <w:ins w:id="191" w:author="ONU" w:date="2016-06-03T15:57:00Z">
        <w:r w:rsidRPr="00317D16">
          <w:t>13.</w:t>
        </w:r>
        <w:r w:rsidRPr="00317D16">
          <w:tab/>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ins>
    </w:p>
    <w:p w:rsidR="00794CDB" w:rsidRPr="00317D16" w:rsidRDefault="00794CDB" w:rsidP="00794CDB">
      <w:pPr>
        <w:pStyle w:val="SingleTxtG"/>
        <w:rPr>
          <w:ins w:id="192" w:author="ONU" w:date="2016-06-03T15:57:00Z"/>
        </w:rPr>
      </w:pPr>
      <w:ins w:id="193" w:author="ONU" w:date="2016-06-03T15:57:00Z">
        <w:r w:rsidRPr="00317D16">
          <w:tab/>
          <w:t>a)</w:t>
        </w:r>
        <w:r w:rsidRPr="00317D16">
          <w:tab/>
          <w:t>Distribution de durée des courts trajets ;</w:t>
        </w:r>
      </w:ins>
    </w:p>
    <w:p w:rsidR="00794CDB" w:rsidRPr="00317D16" w:rsidRDefault="00794CDB" w:rsidP="00794CDB">
      <w:pPr>
        <w:pStyle w:val="SingleTxtG"/>
        <w:rPr>
          <w:ins w:id="194" w:author="ONU" w:date="2016-06-03T15:57:00Z"/>
        </w:rPr>
      </w:pPr>
      <w:ins w:id="195" w:author="ONU" w:date="2016-06-03T15:57:00Z">
        <w:r w:rsidRPr="00317D16">
          <w:tab/>
          <w:t>b)</w:t>
        </w:r>
        <w:r w:rsidRPr="00317D16">
          <w:tab/>
          <w:t>Distribution de durée des périodes de ralenti ;</w:t>
        </w:r>
      </w:ins>
    </w:p>
    <w:p w:rsidR="00794CDB" w:rsidRPr="00317D16" w:rsidRDefault="00794CDB" w:rsidP="00794CDB">
      <w:pPr>
        <w:pStyle w:val="SingleTxtG"/>
        <w:rPr>
          <w:ins w:id="196" w:author="ONU" w:date="2016-06-03T15:57:00Z"/>
        </w:rPr>
      </w:pPr>
      <w:ins w:id="197" w:author="ONU" w:date="2016-06-03T15:57:00Z">
        <w:r w:rsidRPr="00317D16">
          <w:tab/>
          <w:t>c)</w:t>
        </w:r>
        <w:r w:rsidRPr="00317D16">
          <w:tab/>
          <w:t>Distribution combinée des accélérations du véhicule.</w:t>
        </w:r>
      </w:ins>
    </w:p>
    <w:p w:rsidR="00794CDB" w:rsidRPr="00317D16" w:rsidRDefault="00794CDB" w:rsidP="00794CDB">
      <w:pPr>
        <w:pStyle w:val="SingleTxtG"/>
        <w:rPr>
          <w:ins w:id="198" w:author="ONU" w:date="2016-06-03T15:57:00Z"/>
        </w:rPr>
      </w:pPr>
      <w:ins w:id="199" w:author="ONU" w:date="2016-06-03T15:57:00Z">
        <w:r w:rsidRPr="00317D16">
          <w:t>Ces distributions combinées avec les valeurs moyennes de vitesse du véhicule, et de durée des courts trajets et des périodes de ralenti ont servi de base pour l’établissement de la courbe de vitesse de l’essai WLTC.</w:t>
        </w:r>
      </w:ins>
    </w:p>
    <w:p w:rsidR="00794CDB" w:rsidRPr="00317D16" w:rsidRDefault="00794CDB" w:rsidP="00794CDB">
      <w:pPr>
        <w:pStyle w:val="SingleTxtG"/>
        <w:rPr>
          <w:ins w:id="200" w:author="ONU" w:date="2016-06-03T15:57:00Z"/>
        </w:rPr>
      </w:pPr>
      <w:ins w:id="201" w:author="ONU" w:date="2016-06-03T15:57:00Z">
        <w:r w:rsidRPr="00317D16">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ins>
    </w:p>
    <w:p w:rsidR="00794CDB" w:rsidRPr="00317D16" w:rsidRDefault="00794CDB" w:rsidP="00794CDB">
      <w:pPr>
        <w:pStyle w:val="SingleTxtG"/>
        <w:rPr>
          <w:ins w:id="202" w:author="ONU" w:date="2016-06-03T15:57:00Z"/>
        </w:rPr>
      </w:pPr>
      <w:ins w:id="203" w:author="ONU" w:date="2016-06-03T15:57:00Z">
        <w:r w:rsidRPr="00317D16">
          <w:t>14.</w:t>
        </w:r>
        <w:r w:rsidRPr="00317D16">
          <w:tab/>
          <w:t xml:space="preserve">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w:t>
        </w:r>
        <w:r w:rsidRPr="00317D16">
          <w:lastRenderedPageBreak/>
          <w:t>mathématiquement définie si le véhicule devait être soumis à une proportion exagérément élevée d’épisodes de conduite « à 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ins>
    </w:p>
    <w:p w:rsidR="00463022" w:rsidRPr="00317D16" w:rsidRDefault="00794CDB" w:rsidP="00794CDB">
      <w:pPr>
        <w:pStyle w:val="SingleTxtG"/>
      </w:pPr>
      <w:ins w:id="204" w:author="ONU" w:date="2016-06-03T15:57:00Z">
        <w:r w:rsidRPr="00317D16">
          <w:t>15.</w:t>
        </w:r>
        <w:r w:rsidRPr="00317D16">
          <w:tab/>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ins>
    </w:p>
    <w:p w:rsidR="009C27A8" w:rsidRPr="00317D16" w:rsidDel="00794CDB" w:rsidRDefault="009C27A8" w:rsidP="009C27A8">
      <w:pPr>
        <w:pStyle w:val="SingleTxtG"/>
        <w:rPr>
          <w:del w:id="205" w:author="ONU" w:date="2016-06-03T15:57:00Z"/>
        </w:rPr>
      </w:pPr>
      <w:del w:id="206" w:author="ONU" w:date="2016-06-03T15:57:00Z">
        <w:r w:rsidRPr="00317D16" w:rsidDel="00794CDB">
          <w:delText>10.</w:delText>
        </w:r>
        <w:r w:rsidRPr="00317D16" w:rsidDel="00794CDB">
          <w:tab/>
          <w:delText>L</w:delText>
        </w:r>
        <w:r w:rsidR="000F670B" w:rsidRPr="00317D16" w:rsidDel="00794CDB">
          <w:delText>’</w:delText>
        </w:r>
        <w:r w:rsidRPr="00317D16" w:rsidDel="00794CDB">
          <w:delText>élaboration du cycle d</w:delText>
        </w:r>
        <w:r w:rsidR="000F670B" w:rsidRPr="00317D16" w:rsidDel="00794CDB">
          <w:delText>’</w:delText>
        </w:r>
        <w:r w:rsidRPr="00317D16" w:rsidDel="00794CDB">
          <w:delText>essai mondial harmonisé pour voitures particulières et véhicules utilitaires légers s</w:delText>
        </w:r>
        <w:r w:rsidR="000F670B" w:rsidRPr="00317D16" w:rsidDel="00794CDB">
          <w:delText>’</w:delText>
        </w:r>
        <w:r w:rsidRPr="00317D16" w:rsidDel="00794CDB">
          <w:delText>est fondée sur l</w:delText>
        </w:r>
        <w:r w:rsidR="000F670B" w:rsidRPr="00317D16" w:rsidDel="00794CDB">
          <w:delText>’</w:delText>
        </w:r>
        <w:r w:rsidRPr="00317D16" w:rsidDel="00794CDB">
          <w:delText>expérience acquise grâce aux travaux sur la procédure mondiale harmonisée d</w:delText>
        </w:r>
        <w:r w:rsidR="000F670B" w:rsidRPr="00317D16" w:rsidDel="00794CDB">
          <w:delText>’</w:delText>
        </w:r>
        <w:r w:rsidRPr="00317D16" w:rsidDel="00794CDB">
          <w:delText>homologation des véhicules utilitaires lourds (WHDC), le cycle d</w:delText>
        </w:r>
        <w:r w:rsidR="000F670B" w:rsidRPr="00317D16" w:rsidDel="00794CDB">
          <w:delText>’</w:delText>
        </w:r>
        <w:r w:rsidRPr="00317D16" w:rsidDel="00794CDB">
          <w:delText>essai mondial harmonisé pour les motocycles (WMTC) et d</w:delText>
        </w:r>
        <w:r w:rsidR="000F670B" w:rsidRPr="00317D16" w:rsidDel="00794CDB">
          <w:delText>’</w:delText>
        </w:r>
        <w:r w:rsidRPr="00317D16" w:rsidDel="00794CDB">
          <w:delText>autres cycles nationaux.</w:delText>
        </w:r>
      </w:del>
    </w:p>
    <w:p w:rsidR="009C27A8" w:rsidRPr="00317D16" w:rsidDel="00794CDB" w:rsidRDefault="009C27A8" w:rsidP="009C27A8">
      <w:pPr>
        <w:pStyle w:val="SingleTxtG"/>
        <w:rPr>
          <w:del w:id="207" w:author="ONU" w:date="2016-06-03T15:57:00Z"/>
        </w:rPr>
      </w:pPr>
      <w:del w:id="208" w:author="ONU" w:date="2016-06-03T15:57:00Z">
        <w:r w:rsidRPr="00317D16" w:rsidDel="00794CDB">
          <w:delText>11.</w:delText>
        </w:r>
        <w:r w:rsidRPr="00317D16" w:rsidDel="00794CDB">
          <w:tab/>
          <w:delText>L</w:delText>
        </w:r>
        <w:r w:rsidR="000F670B" w:rsidRPr="00317D16" w:rsidDel="00794CDB">
          <w:delText>’</w:delText>
        </w:r>
        <w:r w:rsidRPr="00317D16" w:rsidDel="00794CDB">
          <w:delText>élaboration du cycle d</w:delText>
        </w:r>
        <w:r w:rsidR="000F670B" w:rsidRPr="00317D16" w:rsidDel="00794CDB">
          <w:delText>’</w:delText>
        </w:r>
        <w:r w:rsidRPr="00317D16" w:rsidDel="00794CDB">
          <w:delText>essai mondial harmonisé pour voitures particulières et véhicules utilitaires légers s</w:delText>
        </w:r>
        <w:r w:rsidR="000F670B" w:rsidRPr="00317D16" w:rsidDel="00794CDB">
          <w:delText>’</w:delText>
        </w:r>
        <w:r w:rsidRPr="00317D16" w:rsidDel="00794CDB">
          <w:delText>est fondée sur l</w:delText>
        </w:r>
        <w:r w:rsidR="000F670B" w:rsidRPr="00317D16" w:rsidDel="00794CDB">
          <w:delText>’</w:delText>
        </w:r>
        <w:r w:rsidRPr="00317D16" w:rsidDel="00794CDB">
          <w:delText>expérience acquise grâce aux travaux sur la procédure mondiale harmonisée d</w:delText>
        </w:r>
        <w:r w:rsidR="000F670B" w:rsidRPr="00317D16" w:rsidDel="00794CDB">
          <w:delText>’</w:delText>
        </w:r>
        <w:r w:rsidRPr="00317D16" w:rsidDel="00794CDB">
          <w:delText>homologation des véhicules utilitaires lourds (WHDC), le cycle d</w:delText>
        </w:r>
        <w:r w:rsidR="000F670B" w:rsidRPr="00317D16" w:rsidDel="00794CDB">
          <w:delText>’</w:delText>
        </w:r>
        <w:r w:rsidRPr="00317D16" w:rsidDel="00794CDB">
          <w:delText>essai mondial harmonisé pour les motocycles (WMTC) et d</w:delText>
        </w:r>
        <w:r w:rsidR="000F670B" w:rsidRPr="00317D16" w:rsidDel="00794CDB">
          <w:delText>’</w:delText>
        </w:r>
        <w:r w:rsidRPr="00317D16" w:rsidDel="00794CDB">
          <w:delText>autres cycles nationaux.</w:delText>
        </w:r>
      </w:del>
    </w:p>
    <w:p w:rsidR="009C27A8" w:rsidRPr="00317D16" w:rsidDel="00794CDB" w:rsidRDefault="009C27A8" w:rsidP="009C27A8">
      <w:pPr>
        <w:pStyle w:val="SingleTxtG"/>
        <w:rPr>
          <w:del w:id="209" w:author="ONU" w:date="2016-06-03T15:57:00Z"/>
        </w:rPr>
      </w:pPr>
      <w:del w:id="210" w:author="ONU" w:date="2016-06-03T15:57:00Z">
        <w:r w:rsidRPr="00317D16" w:rsidDel="00794CDB">
          <w:delText>12.</w:delText>
        </w:r>
        <w:r w:rsidRPr="00317D16" w:rsidDel="00794CDB">
          <w:tab/>
          <w:delText>Le cycle WLTC est un cycle transitoire par conception. Dans l</w:delText>
        </w:r>
        <w:r w:rsidR="000F670B" w:rsidRPr="00317D16" w:rsidDel="00794CDB">
          <w:delText>’</w:delText>
        </w:r>
        <w:r w:rsidRPr="00317D16" w:rsidDel="00794CDB">
          <w:delTex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delText>
        </w:r>
      </w:del>
    </w:p>
    <w:p w:rsidR="009C27A8" w:rsidRPr="00317D16" w:rsidDel="00794CDB" w:rsidRDefault="009C27A8" w:rsidP="009C27A8">
      <w:pPr>
        <w:pStyle w:val="SingleTxtG"/>
        <w:rPr>
          <w:del w:id="211" w:author="ONU" w:date="2016-06-03T15:57:00Z"/>
        </w:rPr>
      </w:pPr>
      <w:del w:id="212" w:author="ONU" w:date="2016-06-03T15:57:00Z">
        <w:r w:rsidRPr="00317D16" w:rsidDel="00794CDB">
          <w:delText>13.</w:delText>
        </w:r>
        <w:r w:rsidRPr="00317D16" w:rsidDel="00794CDB">
          <w:tab/>
          <w:delText>Les données sur la circulation ainsi obtenues ont été ensuite subdivisées en période de fonctionnement au ralenti et de « courts trajets » (c</w:delText>
        </w:r>
        <w:r w:rsidR="000F670B" w:rsidRPr="00317D16" w:rsidDel="00794CDB">
          <w:delText>’</w:delText>
        </w:r>
        <w:r w:rsidRPr="00317D16" w:rsidDel="00794CDB">
          <w:delText>est-à-dire les épisodes de circulation compris entre deux périodes de ralenti). En combinant de manière randomisée ces segments, on a obtenu un grand nombre de «précycles». À partir de la dernière famille de précycles, le cycle le mieux adapté à certaines caractéristiques dynamiques de la base de données d</w:delText>
        </w:r>
        <w:r w:rsidR="000F670B" w:rsidRPr="00317D16" w:rsidDel="00794CDB">
          <w:delText>’</w:delText>
        </w:r>
        <w:r w:rsidRPr="00317D16" w:rsidDel="00794CDB">
          <w:delText>origine WLTP a été retenu en tant que premier « cycle brut WLTC ». Au cours des travaux ultérieurs, le cycle brut WLTC a été affiné ultérieurement, en particulier en ce qui concerne les caractéristiques de conduite et la représentativité, processus qui a abouti au cycle final WLTC.</w:delText>
        </w:r>
      </w:del>
    </w:p>
    <w:p w:rsidR="009C27A8" w:rsidRPr="00317D16" w:rsidRDefault="009C27A8" w:rsidP="009C27A8">
      <w:pPr>
        <w:pStyle w:val="SingleTxtG"/>
      </w:pPr>
      <w:del w:id="213" w:author="ONU" w:date="2016-06-03T15:57:00Z">
        <w:r w:rsidRPr="00317D16" w:rsidDel="00794CDB">
          <w:delText>14.</w:delText>
        </w:r>
        <w:r w:rsidRPr="00317D16" w:rsidDel="00794CDB">
          <w:tab/>
          <w:delText>Les caractéristiques de conduite du cycle WLTC ont été évaluées de manière approfondie au cours du processus d</w:delText>
        </w:r>
        <w:r w:rsidR="000F670B" w:rsidRPr="00317D16" w:rsidDel="00794CDB">
          <w:delText>’</w:delText>
        </w:r>
        <w:r w:rsidRPr="00317D16" w:rsidDel="00794CDB">
          <w:delText>élaboration et ont été confirmées par trois phases distinctes de validation. Des versions spécifiques du cycle pour certains véhicules ayant des performances limitées par suite d</w:delText>
        </w:r>
        <w:r w:rsidR="000F670B" w:rsidRPr="00317D16" w:rsidDel="00794CDB">
          <w:delText>’</w:delText>
        </w:r>
        <w:r w:rsidRPr="00317D16" w:rsidDel="00794CDB">
          <w:delText>un rapport puissance/masse défavorable ou d</w:delText>
        </w:r>
        <w:r w:rsidR="000F670B" w:rsidRPr="00317D16" w:rsidDel="00794CDB">
          <w:delText>’</w:delText>
        </w:r>
        <w:r w:rsidRPr="00317D16" w:rsidDel="00794CDB">
          <w:delText>une vitesse maximale limitée ont été introduites. En outre, la courbe de vitesse devant être suivie par un véhicule soumis à l</w:delText>
        </w:r>
        <w:r w:rsidR="000F670B" w:rsidRPr="00317D16" w:rsidDel="00794CDB">
          <w:delText>’</w:delText>
        </w:r>
        <w:r w:rsidRPr="00317D16" w:rsidDel="00794CDB">
          <w:delText>essai serait réduite à l</w:delText>
        </w:r>
        <w:r w:rsidR="000F670B" w:rsidRPr="00317D16" w:rsidDel="00794CDB">
          <w:delText>’</w:delText>
        </w:r>
        <w:r w:rsidRPr="00317D16" w:rsidDel="00794CDB">
          <w:delText>échelle conformément à une méthode mathématiquement définie si le véhicule devait être soumis à une proportion exagérément élevée d</w:delText>
        </w:r>
        <w:r w:rsidR="000F670B" w:rsidRPr="00317D16" w:rsidDel="00794CDB">
          <w:delText>’</w:delText>
        </w:r>
        <w:r w:rsidRPr="00317D16" w:rsidDel="00794CDB">
          <w:delText>épisodes de conduite «à plein gaz» pour pouvoir suivre la courbe de vitesse d</w:delText>
        </w:r>
        <w:r w:rsidR="000F670B" w:rsidRPr="00317D16" w:rsidDel="00794CDB">
          <w:delText>’</w:delText>
        </w:r>
        <w:r w:rsidRPr="00317D16" w:rsidDel="00794CDB">
          <w:delText>origine. Les points de changement de rapports sont déterminés conformément à une procédure mathématique basée sur les caractéristiques des véhicules individuels, ce qui tend à améliorer les caractéristiques de conduite du cycle WLTC.</w:delText>
        </w:r>
      </w:del>
    </w:p>
    <w:p w:rsidR="00463022" w:rsidRPr="00317D16" w:rsidRDefault="00463022" w:rsidP="003648E1">
      <w:pPr>
        <w:pStyle w:val="H1G"/>
      </w:pPr>
      <w:r w:rsidRPr="00317D16">
        <w:lastRenderedPageBreak/>
        <w:tab/>
        <w:t>D.</w:t>
      </w:r>
      <w:r w:rsidRPr="00317D16">
        <w:tab/>
        <w:t>Faisabilité technique, coûts prévus et avantages</w:t>
      </w:r>
    </w:p>
    <w:p w:rsidR="00E21BD2" w:rsidRPr="00317D16" w:rsidRDefault="00E21BD2" w:rsidP="00E21BD2">
      <w:pPr>
        <w:pStyle w:val="SingleTxtG"/>
        <w:rPr>
          <w:ins w:id="214" w:author="ONU" w:date="2016-06-05T17:34:00Z"/>
        </w:rPr>
      </w:pPr>
      <w:ins w:id="215" w:author="ONU" w:date="2016-06-05T17:34:00Z">
        <w:r w:rsidRPr="00317D16">
          <w:t>16.</w:t>
        </w:r>
        <w:r w:rsidRPr="00317D16">
          <w:tab/>
          <w:t>Au stade de la conception et de la validation du cycle WLTP, une grande importance a été attribuée à son applicabilité pratique, qui a été garantie par un certain nombre de mesures expliquées ci-dessus.</w:t>
        </w:r>
      </w:ins>
    </w:p>
    <w:p w:rsidR="00E21BD2" w:rsidRPr="00317D16" w:rsidRDefault="00E21BD2" w:rsidP="00E21BD2">
      <w:pPr>
        <w:pStyle w:val="SingleTxtG"/>
        <w:rPr>
          <w:ins w:id="216" w:author="ONU" w:date="2016-06-05T17:34:00Z"/>
        </w:rPr>
      </w:pPr>
      <w:ins w:id="217" w:author="ONU" w:date="2016-06-05T17:34:00Z">
        <w:r w:rsidRPr="00317D16">
          <w:t>17.</w:t>
        </w:r>
        <w:r w:rsidRPr="00317D16">
          <w:tab/>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ins>
    </w:p>
    <w:p w:rsidR="00E21BD2" w:rsidRPr="00317D16" w:rsidRDefault="00E21BD2" w:rsidP="00E21BD2">
      <w:pPr>
        <w:pStyle w:val="SingleTxtG"/>
        <w:rPr>
          <w:ins w:id="218" w:author="ONU" w:date="2016-06-05T17:34:00Z"/>
        </w:rPr>
      </w:pPr>
      <w:ins w:id="219" w:author="ONU" w:date="2016-06-05T17:34:00Z">
        <w:r w:rsidRPr="00317D16">
          <w:t>18.</w:t>
        </w:r>
        <w:r w:rsidRPr="00317D16">
          <w:tab/>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ins>
    </w:p>
    <w:p w:rsidR="00E21BD2" w:rsidRPr="00317D16" w:rsidRDefault="00E21BD2" w:rsidP="00E21BD2">
      <w:pPr>
        <w:pStyle w:val="SingleTxtG"/>
        <w:rPr>
          <w:ins w:id="220" w:author="ONU" w:date="2016-06-05T17:34:00Z"/>
        </w:rPr>
      </w:pPr>
      <w:ins w:id="221" w:author="ONU" w:date="2016-06-05T17:34:00Z">
        <w:r w:rsidRPr="00317D16">
          <w:t>19.</w:t>
        </w:r>
        <w:r w:rsidRPr="00317D16">
          <w:tab/>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ins>
    </w:p>
    <w:p w:rsidR="009C27A8" w:rsidRDefault="00E21BD2" w:rsidP="00E21BD2">
      <w:pPr>
        <w:pStyle w:val="SingleTxtG"/>
      </w:pPr>
      <w:ins w:id="222" w:author="ONU" w:date="2016-06-05T17:34:00Z">
        <w:r w:rsidRPr="00317D16">
          <w:t>20.</w:t>
        </w:r>
        <w:r w:rsidRPr="00317D16">
          <w:tab/>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Pr="00317D16">
          <w:rPr>
            <w:vertAlign w:val="subscript"/>
          </w:rPr>
          <w:t>2</w:t>
        </w:r>
        <w:r w:rsidRPr="00317D16">
          <w:t xml:space="preserve"> qui sont aussi les plus efficaces en conduite réelle. Le rapport coût-efficacité des investissements technologiques en fonction de la réduction des émissions de CO</w:t>
        </w:r>
        <w:r w:rsidRPr="00317D16">
          <w:rPr>
            <w:vertAlign w:val="subscript"/>
          </w:rPr>
          <w:t>2</w:t>
        </w:r>
        <w:r w:rsidRPr="00317D16">
          <w:t xml:space="preserve"> en conduite réelle sera donc amélioré par rapport aux cycles d’essai antérieurs.</w:t>
        </w:r>
      </w:ins>
    </w:p>
    <w:p w:rsidR="00626499" w:rsidDel="00626499" w:rsidRDefault="00626499" w:rsidP="009C27A8">
      <w:pPr>
        <w:pStyle w:val="SingleTxtG"/>
        <w:rPr>
          <w:del w:id="223" w:author="ONU" w:date="2016-06-03T16:00:00Z"/>
        </w:rPr>
      </w:pPr>
      <w:del w:id="224" w:author="ONU" w:date="2016-06-03T16:00:00Z">
        <w:r w:rsidDel="00626499">
          <w:delText>15.</w:delText>
        </w:r>
        <w:r w:rsidDel="00626499">
          <w:tab/>
        </w:r>
        <w:r w:rsidR="009000AD" w:rsidRPr="00D757A5" w:rsidDel="00626499">
          <w:delText>Au stade de la conception et de la validation du cycle WLTP, une grande importance a été attribuée à son applicabilité pratique, qui a été garantie par un certain nombre de mesures expliquées ci-dessus.</w:delText>
        </w:r>
      </w:del>
    </w:p>
    <w:p w:rsidR="009C27A8" w:rsidRPr="00317D16" w:rsidDel="00626499" w:rsidRDefault="009C27A8" w:rsidP="009C27A8">
      <w:pPr>
        <w:pStyle w:val="SingleTxtG"/>
        <w:rPr>
          <w:del w:id="225" w:author="ONU" w:date="2016-06-03T16:03:00Z"/>
        </w:rPr>
      </w:pPr>
      <w:del w:id="226" w:author="Dariche Maud" w:date="2016-05-10T12:32:00Z">
        <w:r w:rsidRPr="00317D16" w:rsidDel="009C27A8">
          <w:delText>16.</w:delText>
        </w:r>
        <w:r w:rsidRPr="00317D16" w:rsidDel="009C27A8">
          <w:tab/>
        </w:r>
      </w:del>
      <w:del w:id="227" w:author="ONU" w:date="2016-06-03T16:03:00Z">
        <w:r w:rsidR="00626499" w:rsidRPr="00D757A5" w:rsidDel="00626499">
          <w:delText>Le WLTP a certes été défini dans l</w:delText>
        </w:r>
        <w:r w:rsidR="00626499" w:rsidDel="00626499">
          <w:delText>’</w:delText>
        </w:r>
        <w:r w:rsidR="00626499" w:rsidRPr="00D757A5" w:rsidDel="00626499">
          <w:delText>ensemble sur la base des meilleures technologies existant au moment de son élaboration, mais les aspects de la facilitation pratique de l</w:delText>
        </w:r>
        <w:r w:rsidR="00626499" w:rsidDel="00626499">
          <w:delText>’</w:delText>
        </w:r>
        <w:r w:rsidR="00626499" w:rsidRPr="00D757A5" w:rsidDel="00626499">
          <w:delText>application des procédures WLTP à l</w:delText>
        </w:r>
        <w:r w:rsidR="00626499" w:rsidDel="00626499">
          <w:delText>’</w:delText>
        </w:r>
        <w:r w:rsidR="00626499" w:rsidRPr="00D757A5" w:rsidDel="00626499">
          <w:delText>échelle mondiale n</w:delText>
        </w:r>
        <w:r w:rsidR="00626499" w:rsidDel="00626499">
          <w:delText>’ont pas été perdus de vue. Cette </w:delText>
        </w:r>
        <w:r w:rsidR="00626499" w:rsidRPr="00D757A5" w:rsidDel="00626499">
          <w:delText>dernière considération a eu certaines incidences, par exemple sur la définition de valeurs de consigne et de tolérance pour plusieurs paramètres d</w:delText>
        </w:r>
        <w:r w:rsidR="00626499" w:rsidDel="00626499">
          <w:delText>’</w:delText>
        </w:r>
        <w:r w:rsidR="00626499" w:rsidRPr="00D757A5" w:rsidDel="00626499">
          <w:delText>essai, tels que la température d</w:delText>
        </w:r>
        <w:r w:rsidR="00626499" w:rsidDel="00626499">
          <w:delText>’</w:delText>
        </w:r>
        <w:r w:rsidR="00626499" w:rsidRPr="00D757A5" w:rsidDel="00626499">
          <w:delText xml:space="preserve">essai ou les écarts par rapport à la courbe de </w:delText>
        </w:r>
        <w:r w:rsidR="00626499" w:rsidDel="00626499">
          <w:delText>vitesse</w:delText>
        </w:r>
        <w:r w:rsidR="00626499" w:rsidRPr="00D757A5" w:rsidDel="00626499">
          <w:delText>. Le nécessaire a été fait en outre pour que les installations d</w:delText>
        </w:r>
        <w:r w:rsidR="00626499" w:rsidDel="00626499">
          <w:delText>’</w:delText>
        </w:r>
        <w:r w:rsidR="00626499" w:rsidRPr="00D757A5" w:rsidDel="00626499">
          <w:delText xml:space="preserve">essai non pourvues des équipements techniques les </w:delText>
        </w:r>
        <w:r w:rsidR="00626499" w:rsidRPr="00D757A5" w:rsidDel="00626499">
          <w:lastRenderedPageBreak/>
          <w:delText>plus récents puissent elles aussi effectuer les essais de certification WLTP, ce qui imposait l</w:delText>
        </w:r>
        <w:r w:rsidR="00626499" w:rsidDel="00626499">
          <w:delText>’</w:delText>
        </w:r>
        <w:r w:rsidR="00626499" w:rsidRPr="00D757A5" w:rsidDel="00626499">
          <w:delText>application de tolérances plus larges que celles qui auraient été applicables dans le cas uniquement des installations les plus performantes.</w:delText>
        </w:r>
      </w:del>
    </w:p>
    <w:p w:rsidR="009C27A8" w:rsidRPr="00317D16" w:rsidDel="00626499" w:rsidRDefault="009C27A8" w:rsidP="009C27A8">
      <w:pPr>
        <w:pStyle w:val="SingleTxtG"/>
        <w:rPr>
          <w:del w:id="228" w:author="ONU" w:date="2016-06-03T16:03:00Z"/>
        </w:rPr>
      </w:pPr>
      <w:del w:id="229" w:author="Dariche Maud" w:date="2016-05-10T12:32:00Z">
        <w:r w:rsidRPr="00317D16" w:rsidDel="009C27A8">
          <w:delText>17.</w:delText>
        </w:r>
        <w:r w:rsidRPr="00317D16" w:rsidDel="009C27A8">
          <w:tab/>
        </w:r>
      </w:del>
      <w:del w:id="230" w:author="ONU" w:date="2016-06-03T16:02:00Z">
        <w:r w:rsidR="00626499" w:rsidRPr="00D757A5" w:rsidDel="00626499">
          <w:delText>Initialement, le remplacement d</w:delText>
        </w:r>
        <w:r w:rsidR="00626499" w:rsidDel="00626499">
          <w:delText>’</w:delText>
        </w:r>
        <w:r w:rsidR="00626499" w:rsidRPr="00D757A5" w:rsidDel="00626499">
          <w:delText>un cycle d</w:delText>
        </w:r>
        <w:r w:rsidR="00626499" w:rsidDel="00626499">
          <w:delText>’</w:delText>
        </w:r>
        <w:r w:rsidR="00626499" w:rsidRPr="00D757A5" w:rsidDel="00626499">
          <w:delText>essai régional par le cycle WLTP occasionnera certains frais aux constructeurs de véhicules, aux services techniques et aux autorités, tout au moins si cette question est considérée à l</w:delText>
        </w:r>
        <w:r w:rsidR="00626499" w:rsidDel="00626499">
          <w:delText>’</w:delText>
        </w:r>
        <w:r w:rsidR="00626499" w:rsidRPr="00D757A5" w:rsidDel="00626499">
          <w:delText>échelle locale, car il sera nécessaire de moderniser certains équipements d</w:delText>
        </w:r>
        <w:r w:rsidR="00626499" w:rsidDel="00626499">
          <w:delText>’</w:delText>
        </w:r>
        <w:r w:rsidR="00626499" w:rsidRPr="00D757A5" w:rsidDel="00626499">
          <w:delText>essai et certaines procédures. Ces frais devraient toutefois être raisonnables, étant donné que de telles actualisations sont effectuées régulièrement pour adapter le matériel et les méthodes à l</w:delText>
        </w:r>
        <w:r w:rsidR="00626499" w:rsidDel="00626499">
          <w:delText>’</w:delText>
        </w:r>
        <w:r w:rsidR="00626499" w:rsidRPr="00D757A5" w:rsidDel="00626499">
          <w:delText>évolution technique. Les frais occasionnés devraient être calculés à l</w:delText>
        </w:r>
        <w:r w:rsidR="00626499" w:rsidDel="00626499">
          <w:delText>’</w:delText>
        </w:r>
        <w:r w:rsidR="00626499" w:rsidRPr="00D757A5" w:rsidDel="00626499">
          <w:delText>échelle régionale car ils varient notablement en fonction des conditions locales.</w:delText>
        </w:r>
      </w:del>
    </w:p>
    <w:p w:rsidR="009C27A8" w:rsidRPr="00317D16" w:rsidDel="009C27A8" w:rsidRDefault="009C27A8" w:rsidP="009C27A8">
      <w:pPr>
        <w:pStyle w:val="SingleTxtG"/>
        <w:rPr>
          <w:del w:id="231" w:author="Dariche Maud" w:date="2016-05-10T12:32:00Z"/>
        </w:rPr>
      </w:pPr>
      <w:del w:id="232" w:author="Dariche Maud" w:date="2016-05-10T12:32:00Z">
        <w:r w:rsidRPr="00317D16" w:rsidDel="009C27A8">
          <w:delText>18.</w:delText>
        </w:r>
        <w:r w:rsidRPr="00317D16" w:rsidDel="009C27A8">
          <w:tab/>
        </w:r>
      </w:del>
      <w:del w:id="233" w:author="ONU" w:date="2016-06-03T16:02:00Z">
        <w:r w:rsidR="00626499" w:rsidRPr="00D757A5" w:rsidDel="00626499">
          <w:delText>Comme il a été souligné dans l</w:delText>
        </w:r>
        <w:r w:rsidR="00626499" w:rsidDel="00626499">
          <w:delText>’</w:delText>
        </w:r>
        <w:r w:rsidR="00626499" w:rsidRPr="00D757A5" w:rsidDel="00626499">
          <w:delText>exposé de l</w:delText>
        </w:r>
        <w:r w:rsidR="00626499" w:rsidDel="00626499">
          <w:delText>’</w:delText>
        </w:r>
        <w:r w:rsidR="00626499" w:rsidRPr="00D757A5" w:rsidDel="00626499">
          <w:delText>argumentation technique, la mise en place d</w:delText>
        </w:r>
        <w:r w:rsidR="00626499" w:rsidDel="00626499">
          <w:delText>’</w:delText>
        </w:r>
        <w:r w:rsidR="00626499" w:rsidRPr="00D757A5" w:rsidDel="00626499">
          <w:delText>une procédure d</w:delText>
        </w:r>
        <w:r w:rsidR="00626499" w:rsidDel="00626499">
          <w:delText>’</w:delText>
        </w:r>
        <w:r w:rsidR="00626499" w:rsidRPr="00D757A5" w:rsidDel="00626499">
          <w:delText>essai harmonisée pour les voitures particulières et utilitaires légers, par principe, offre un potentiel de réduction des coûts pour les constructeurs. La conception des véhicules peut être plus largement unifiée sur une échelle mondiale et les procédures administratives simplifiées en conséquence. La détermination des gains monétaires dépend dans une large mesure de l</w:delText>
        </w:r>
        <w:r w:rsidR="00626499" w:rsidDel="00626499">
          <w:delText>’</w:delText>
        </w:r>
        <w:r w:rsidR="00626499" w:rsidRPr="00D757A5" w:rsidDel="00626499">
          <w:delText>ampleur et de la date de mise en œuvre du cycle WLTP dans la législation régionale.</w:delText>
        </w:r>
      </w:del>
    </w:p>
    <w:p w:rsidR="009C27A8" w:rsidRDefault="009C27A8" w:rsidP="009C27A8">
      <w:pPr>
        <w:pStyle w:val="SingleTxtG"/>
      </w:pPr>
      <w:del w:id="234" w:author="Dariche Maud" w:date="2016-05-10T12:32:00Z">
        <w:r w:rsidRPr="00317D16" w:rsidDel="009C27A8">
          <w:delText>19.</w:delText>
        </w:r>
        <w:r w:rsidRPr="00317D16" w:rsidDel="009C27A8">
          <w:tab/>
        </w:r>
      </w:del>
      <w:del w:id="235" w:author="ONU" w:date="2016-06-03T16:02:00Z">
        <w:r w:rsidR="00626499" w:rsidRPr="00D757A5" w:rsidDel="00626499">
          <w:delText>Le cycle WLTP offre une meilleure représentati</w:delText>
        </w:r>
        <w:r w:rsidR="00626499" w:rsidDel="00626499">
          <w:delText>on</w:delText>
        </w:r>
        <w:r w:rsidR="00626499" w:rsidRPr="00D757A5" w:rsidDel="00626499">
          <w:delText xml:space="preserve"> des conditions réelles de circulation, par comparaison aux cycles d</w:delText>
        </w:r>
        <w:r w:rsidR="00626499" w:rsidDel="00626499">
          <w:delText>’</w:delText>
        </w:r>
        <w:r w:rsidR="00626499" w:rsidRPr="00D757A5" w:rsidDel="00626499">
          <w:delText>essai régionaux antérieurs. On peut donc en attendre des avantages du point de vue de la qualité de l</w:delText>
        </w:r>
        <w:r w:rsidR="00626499" w:rsidDel="00626499">
          <w:delText>’</w:delText>
        </w:r>
        <w:r w:rsidR="00626499" w:rsidRPr="00D757A5" w:rsidDel="00626499">
          <w:delText>information donnée aux consommateurs sur la consommation de carburant et d</w:delText>
        </w:r>
        <w:r w:rsidR="00626499" w:rsidDel="00626499">
          <w:delText>’</w:delText>
        </w:r>
        <w:r w:rsidR="00626499" w:rsidRPr="00D757A5" w:rsidDel="00626499">
          <w:delText>énergie. En outre, le cycle WLTP, du fait qu</w:delText>
        </w:r>
        <w:r w:rsidR="00626499" w:rsidDel="00626499">
          <w:delText>’</w:delText>
        </w:r>
        <w:r w:rsidR="00626499" w:rsidRPr="00D757A5" w:rsidDel="00626499">
          <w:delText>il est plus représentatif, agira comme une incitation à la mise en application des technologies de réduction des émissions de CO</w:delText>
        </w:r>
        <w:r w:rsidR="00626499" w:rsidRPr="00D757A5" w:rsidDel="00626499">
          <w:rPr>
            <w:vertAlign w:val="subscript"/>
          </w:rPr>
          <w:delText>2</w:delText>
        </w:r>
        <w:r w:rsidR="00626499" w:rsidRPr="00D757A5" w:rsidDel="00626499">
          <w:delText xml:space="preserve"> qui sont aussi les plus efficaces en c</w:delText>
        </w:r>
        <w:r w:rsidR="00626499" w:rsidDel="00626499">
          <w:delText>onduite réelle. Le rapport coût-</w:delText>
        </w:r>
        <w:r w:rsidR="00626499" w:rsidRPr="00D757A5" w:rsidDel="00626499">
          <w:delText>efficacité des investissements technologiques en fonction de la réduction des émissions de CO</w:delText>
        </w:r>
        <w:r w:rsidR="00626499" w:rsidRPr="00D757A5" w:rsidDel="00626499">
          <w:rPr>
            <w:vertAlign w:val="subscript"/>
          </w:rPr>
          <w:delText>2</w:delText>
        </w:r>
        <w:r w:rsidR="00626499" w:rsidRPr="00D757A5" w:rsidDel="00626499">
          <w:delText xml:space="preserve"> en conduite réelle sera donc amélioré par rapport aux cycles d</w:delText>
        </w:r>
        <w:r w:rsidR="00626499" w:rsidDel="00626499">
          <w:delText>’</w:delText>
        </w:r>
        <w:r w:rsidR="00626499" w:rsidRPr="00D757A5" w:rsidDel="00626499">
          <w:delText>essai antérieurs.</w:delText>
        </w:r>
      </w:del>
    </w:p>
    <w:p w:rsidR="00463022" w:rsidRPr="00317D16" w:rsidRDefault="00463022" w:rsidP="00E21BD2">
      <w:pPr>
        <w:pStyle w:val="HChG"/>
        <w:keepNext w:val="0"/>
      </w:pPr>
      <w:r w:rsidRPr="00317D16">
        <w:br w:type="page"/>
      </w:r>
      <w:bookmarkStart w:id="236" w:name="OLE_LINK21"/>
      <w:bookmarkStart w:id="237" w:name="OLE_LINK22"/>
      <w:r w:rsidRPr="00317D16">
        <w:lastRenderedPageBreak/>
        <w:tab/>
      </w:r>
      <w:r w:rsidRPr="00317D16">
        <w:tab/>
        <w:t>II.</w:t>
      </w:r>
      <w:r w:rsidRPr="00317D16">
        <w:tab/>
      </w:r>
      <w:r w:rsidRPr="00317D16">
        <w:tab/>
        <w:t>Texte du Règlement technique mondial</w:t>
      </w:r>
    </w:p>
    <w:p w:rsidR="00463022" w:rsidRPr="00317D16" w:rsidRDefault="00463022" w:rsidP="003648E1">
      <w:pPr>
        <w:pStyle w:val="HChG"/>
      </w:pPr>
      <w:bookmarkStart w:id="238" w:name="_Toc284586942"/>
      <w:bookmarkStart w:id="239" w:name="_Toc284587040"/>
      <w:bookmarkStart w:id="240" w:name="_Toc284587291"/>
      <w:bookmarkStart w:id="241" w:name="_Toc289686183"/>
      <w:r w:rsidRPr="00317D16">
        <w:tab/>
      </w:r>
      <w:r w:rsidRPr="00317D16">
        <w:tab/>
        <w:t>1.</w:t>
      </w:r>
      <w:r w:rsidRPr="00317D16">
        <w:tab/>
      </w:r>
      <w:r w:rsidRPr="00317D16">
        <w:tab/>
      </w:r>
      <w:bookmarkEnd w:id="238"/>
      <w:bookmarkEnd w:id="239"/>
      <w:bookmarkEnd w:id="240"/>
      <w:bookmarkEnd w:id="241"/>
      <w:r w:rsidRPr="00317D16">
        <w:t>Objet</w:t>
      </w:r>
    </w:p>
    <w:p w:rsidR="00463022" w:rsidRPr="00317D16" w:rsidRDefault="00463022" w:rsidP="003648E1">
      <w:pPr>
        <w:pStyle w:val="SingleTxtG"/>
        <w:ind w:left="2268"/>
      </w:pPr>
      <w:r w:rsidRPr="00317D16">
        <w:tab/>
      </w:r>
      <w:bookmarkStart w:id="242" w:name="_Toc284586943"/>
      <w:bookmarkStart w:id="243" w:name="_Toc284587041"/>
      <w:bookmarkStart w:id="244" w:name="_Toc284587292"/>
      <w:bookmarkStart w:id="245" w:name="_Toc289686184"/>
      <w:bookmarkEnd w:id="236"/>
      <w:bookmarkEnd w:id="237"/>
      <w:r w:rsidRPr="00317D16">
        <w:t>Le présent Règlement technique mondial (RTM) a pour objet d</w:t>
      </w:r>
      <w:r w:rsidR="000F670B" w:rsidRPr="00317D16">
        <w:t>’</w:t>
      </w:r>
      <w:r w:rsidRPr="00317D16">
        <w:t>établir une méthode mondiale harmonisée pour déterminer les niveaux d</w:t>
      </w:r>
      <w:r w:rsidR="000F670B" w:rsidRPr="00317D16">
        <w:t>’</w:t>
      </w:r>
      <w:r w:rsidRPr="00317D16">
        <w:t xml:space="preserve">émissions de </w:t>
      </w:r>
      <w:del w:id="246" w:author="Alain DAVID" w:date="2016-02-02T10:49:00Z">
        <w:r w:rsidRPr="00317D16" w:rsidDel="00893E6C">
          <w:delText xml:space="preserve">polluants </w:delText>
        </w:r>
      </w:del>
      <w:ins w:id="247" w:author="Alain DAVID" w:date="2016-02-02T10:49:00Z">
        <w:r w:rsidRPr="00317D16">
          <w:t xml:space="preserve">composés </w:t>
        </w:r>
      </w:ins>
      <w:r w:rsidRPr="00317D16">
        <w:t>gazeux et de particules</w:t>
      </w:r>
      <w:ins w:id="248" w:author="Alain DAVID" w:date="2016-02-02T10:50:00Z">
        <w:r w:rsidRPr="00317D16">
          <w:t xml:space="preserve"> en masse et en nombre</w:t>
        </w:r>
      </w:ins>
      <w:r w:rsidRPr="00317D16">
        <w:t>, d</w:t>
      </w:r>
      <w:r w:rsidR="000F670B" w:rsidRPr="00317D16">
        <w:t>’</w:t>
      </w:r>
      <w:r w:rsidRPr="00317D16">
        <w:t>émissions de CO</w:t>
      </w:r>
      <w:r w:rsidRPr="00317D16">
        <w:rPr>
          <w:vertAlign w:val="subscript"/>
        </w:rPr>
        <w:t>2</w:t>
      </w:r>
      <w:r w:rsidRPr="00317D16">
        <w:t>, de consommation de carburant, de consommation d</w:t>
      </w:r>
      <w:r w:rsidR="000F670B" w:rsidRPr="00317D16">
        <w:t>’</w:t>
      </w:r>
      <w:r w:rsidRPr="00317D16">
        <w:t>énergie électrique et d</w:t>
      </w:r>
      <w:r w:rsidR="000F670B" w:rsidRPr="00317D16">
        <w:t>’</w:t>
      </w:r>
      <w:r w:rsidRPr="00317D16">
        <w:t>autonomie électrique des voitures particulières et utilitaires légers selon une procédure répétable et reproductible conçue pour être représentative des conditions réelles de circulation dans le monde. Les résultats d</w:t>
      </w:r>
      <w:r w:rsidR="000F670B" w:rsidRPr="00317D16">
        <w:t>’</w:t>
      </w:r>
      <w:r w:rsidRPr="00317D16">
        <w:t>essai serviront de base à la réglementation applicable à ces véhicules dans le cadre des procédures d</w:t>
      </w:r>
      <w:r w:rsidR="000F670B" w:rsidRPr="00317D16">
        <w:t>’</w:t>
      </w:r>
      <w:r w:rsidRPr="00317D16">
        <w:t>homologation de type régionales et de certification.</w:t>
      </w:r>
    </w:p>
    <w:p w:rsidR="00463022" w:rsidRPr="00317D16" w:rsidRDefault="00463022" w:rsidP="003648E1">
      <w:pPr>
        <w:pStyle w:val="HChG"/>
      </w:pPr>
      <w:r w:rsidRPr="00317D16">
        <w:tab/>
      </w:r>
      <w:r w:rsidRPr="00317D16">
        <w:tab/>
        <w:t>2.</w:t>
      </w:r>
      <w:r w:rsidRPr="00317D16">
        <w:tab/>
      </w:r>
      <w:r w:rsidRPr="00317D16">
        <w:tab/>
      </w:r>
      <w:bookmarkEnd w:id="242"/>
      <w:bookmarkEnd w:id="243"/>
      <w:bookmarkEnd w:id="244"/>
      <w:bookmarkEnd w:id="245"/>
      <w:r w:rsidRPr="00317D16">
        <w:t>Domaine d</w:t>
      </w:r>
      <w:r w:rsidR="000F670B" w:rsidRPr="00317D16">
        <w:t>’</w:t>
      </w:r>
      <w:r w:rsidRPr="00317D16">
        <w:t>application</w:t>
      </w:r>
    </w:p>
    <w:p w:rsidR="00463022" w:rsidRPr="00317D16" w:rsidRDefault="003648E1" w:rsidP="003648E1">
      <w:pPr>
        <w:pStyle w:val="SingleTxtG"/>
        <w:ind w:left="2268"/>
      </w:pPr>
      <w:r w:rsidRPr="00317D16">
        <w:tab/>
      </w:r>
      <w:r w:rsidR="00463022" w:rsidRPr="00317D16">
        <w:t>Les prescriptions du présent RTM s</w:t>
      </w:r>
      <w:r w:rsidR="000F670B" w:rsidRPr="00317D16">
        <w:t>’</w:t>
      </w:r>
      <w:r w:rsidR="00463022" w:rsidRPr="00317D16">
        <w:t>appliquent aux véhicules à moteur des catégories 1-2 et 2, ayant une masse en charge maximale techniquement admissible n</w:t>
      </w:r>
      <w:r w:rsidR="000F670B" w:rsidRPr="00317D16">
        <w:t>’</w:t>
      </w:r>
      <w:r w:rsidR="00463022" w:rsidRPr="00317D16">
        <w:t>excédant pas 3 500 kg, et à tous les véhicules à moteur de la catégorie 1-1.</w:t>
      </w:r>
    </w:p>
    <w:p w:rsidR="00463022" w:rsidRPr="00317D16" w:rsidRDefault="00463022" w:rsidP="003648E1">
      <w:pPr>
        <w:pStyle w:val="HChG"/>
      </w:pPr>
      <w:r w:rsidRPr="00317D16">
        <w:tab/>
      </w:r>
      <w:r w:rsidRPr="00317D16">
        <w:tab/>
        <w:t>3.</w:t>
      </w:r>
      <w:r w:rsidRPr="00317D16">
        <w:tab/>
      </w:r>
      <w:r w:rsidRPr="00317D16">
        <w:tab/>
        <w:t>Définitions</w:t>
      </w:r>
    </w:p>
    <w:p w:rsidR="00463022" w:rsidRPr="00317D16" w:rsidRDefault="00463022" w:rsidP="003648E1">
      <w:pPr>
        <w:pStyle w:val="SingleTxtG"/>
        <w:ind w:left="2268" w:hanging="1134"/>
      </w:pPr>
      <w:r w:rsidRPr="00317D16">
        <w:t>3.1</w:t>
      </w:r>
      <w:r w:rsidRPr="00317D16">
        <w:tab/>
      </w:r>
      <w:r w:rsidRPr="00317D16">
        <w:tab/>
        <w:t>Équipement d</w:t>
      </w:r>
      <w:r w:rsidR="000F670B" w:rsidRPr="00317D16">
        <w:t>’</w:t>
      </w:r>
      <w:r w:rsidRPr="00317D16">
        <w:t>essai</w:t>
      </w:r>
    </w:p>
    <w:p w:rsidR="00463022" w:rsidRPr="00317D16" w:rsidRDefault="00463022" w:rsidP="003648E1">
      <w:pPr>
        <w:pStyle w:val="SingleTxtG"/>
        <w:ind w:left="2268" w:hanging="1134"/>
      </w:pPr>
      <w:r w:rsidRPr="00317D16">
        <w:rPr>
          <w:iCs/>
        </w:rPr>
        <w:t>3.1.1</w:t>
      </w:r>
      <w:r w:rsidRPr="00317D16">
        <w:rPr>
          <w:iCs/>
        </w:rPr>
        <w:tab/>
      </w:r>
      <w:r w:rsidRPr="00317D16">
        <w:rPr>
          <w:iCs/>
        </w:rPr>
        <w:tab/>
      </w:r>
      <w:r w:rsidRPr="00317D16">
        <w:t xml:space="preserve">Par </w:t>
      </w:r>
      <w:r w:rsidRPr="00317D16">
        <w:rPr>
          <w:iCs/>
        </w:rPr>
        <w:t>« </w:t>
      </w:r>
      <w:r w:rsidRPr="00317D16">
        <w:rPr>
          <w:i/>
          <w:iCs/>
        </w:rPr>
        <w:t>exactitude </w:t>
      </w:r>
      <w:r w:rsidRPr="00317D16">
        <w:rPr>
          <w:iCs/>
        </w:rPr>
        <w:t xml:space="preserve">», </w:t>
      </w:r>
      <w:r w:rsidRPr="00317D16">
        <w:t xml:space="preserve">on entend la différence entre une valeur mesurée et une valeur de référence, déterminée conformément à une norme nationale, qui </w:t>
      </w:r>
      <w:r w:rsidRPr="00317D16">
        <w:rPr>
          <w:iCs/>
        </w:rPr>
        <w:t>exprime l</w:t>
      </w:r>
      <w:r w:rsidR="000F670B" w:rsidRPr="00317D16">
        <w:rPr>
          <w:iCs/>
        </w:rPr>
        <w:t>’</w:t>
      </w:r>
      <w:r w:rsidRPr="00317D16">
        <w:rPr>
          <w:iCs/>
        </w:rPr>
        <w:t>exactitude d</w:t>
      </w:r>
      <w:r w:rsidR="000F670B" w:rsidRPr="00317D16">
        <w:rPr>
          <w:iCs/>
        </w:rPr>
        <w:t>’</w:t>
      </w:r>
      <w:r w:rsidRPr="00317D16">
        <w:rPr>
          <w:iCs/>
        </w:rPr>
        <w:t>un résultat</w:t>
      </w:r>
      <w:r w:rsidRPr="00317D16">
        <w:t xml:space="preserve"> (voir fig. 1).</w:t>
      </w:r>
    </w:p>
    <w:p w:rsidR="00463022" w:rsidRPr="00317D16" w:rsidRDefault="00463022" w:rsidP="003648E1">
      <w:pPr>
        <w:pStyle w:val="SingleTxtG"/>
        <w:ind w:left="2268" w:hanging="1134"/>
      </w:pPr>
      <w:r w:rsidRPr="00317D16">
        <w:t>3.1.2</w:t>
      </w:r>
      <w:r w:rsidRPr="00317D16">
        <w:tab/>
      </w:r>
      <w:r w:rsidRPr="00317D16">
        <w:tab/>
        <w:t>Par « </w:t>
      </w:r>
      <w:r w:rsidRPr="00317D16">
        <w:rPr>
          <w:i/>
        </w:rPr>
        <w:t>étalonnage </w:t>
      </w:r>
      <w:r w:rsidRPr="00317D16">
        <w:t>», on entend le processus qui consiste à régler la réponse d</w:t>
      </w:r>
      <w:r w:rsidR="000F670B" w:rsidRPr="00317D16">
        <w:t>’</w:t>
      </w:r>
      <w:r w:rsidRPr="00317D16">
        <w:t xml:space="preserve">un système de mesure de manière telle que ses résultats correspondent à une gamme de signaux de référence. </w:t>
      </w:r>
      <w:del w:id="249" w:author="Dariche Maud" w:date="2016-05-31T08:45:00Z">
        <w:r w:rsidR="004775D0" w:rsidDel="004775D0">
          <w:delText>Voir aussi «vérification».</w:delText>
        </w:r>
      </w:del>
    </w:p>
    <w:p w:rsidR="00463022" w:rsidRPr="00317D16" w:rsidRDefault="00463022" w:rsidP="003648E1">
      <w:pPr>
        <w:pStyle w:val="SingleTxtG"/>
        <w:ind w:left="2268" w:hanging="1134"/>
      </w:pPr>
      <w:r w:rsidRPr="00317D16">
        <w:t>3.1.3</w:t>
      </w:r>
      <w:r w:rsidRPr="00317D16">
        <w:tab/>
      </w:r>
      <w:r w:rsidRPr="00317D16">
        <w:tab/>
        <w:t>Par « </w:t>
      </w:r>
      <w:r w:rsidRPr="00317D16">
        <w:rPr>
          <w:i/>
        </w:rPr>
        <w:t>gaz d</w:t>
      </w:r>
      <w:r w:rsidR="000F670B" w:rsidRPr="00317D16">
        <w:rPr>
          <w:i/>
        </w:rPr>
        <w:t>’</w:t>
      </w:r>
      <w:r w:rsidRPr="00317D16">
        <w:rPr>
          <w:i/>
        </w:rPr>
        <w:t>étalonnage </w:t>
      </w:r>
      <w:r w:rsidRPr="00317D16">
        <w:t>», on entend un mélange de gaz utilisé pour étalonner les analyseurs de gaz.</w:t>
      </w:r>
    </w:p>
    <w:p w:rsidR="00463022" w:rsidRPr="00317D16" w:rsidRDefault="00463022" w:rsidP="003648E1">
      <w:pPr>
        <w:pStyle w:val="SingleTxtG"/>
        <w:ind w:left="2268" w:hanging="1134"/>
      </w:pPr>
      <w:bookmarkStart w:id="250" w:name="OLE_LINK1"/>
      <w:bookmarkStart w:id="251" w:name="OLE_LINK2"/>
      <w:bookmarkStart w:id="252" w:name="_Toc284587308"/>
      <w:bookmarkStart w:id="253" w:name="_Toc284587057"/>
      <w:r w:rsidRPr="00317D16">
        <w:rPr>
          <w:bCs/>
        </w:rPr>
        <w:t>3.1.4</w:t>
      </w:r>
      <w:r w:rsidRPr="00317D16">
        <w:rPr>
          <w:bCs/>
        </w:rPr>
        <w:tab/>
      </w:r>
      <w:r w:rsidRPr="00317D16">
        <w:rPr>
          <w:bCs/>
        </w:rPr>
        <w:tab/>
      </w:r>
      <w:r w:rsidRPr="00317D16">
        <w:t>Par « </w:t>
      </w:r>
      <w:r w:rsidRPr="00317D16">
        <w:rPr>
          <w:i/>
        </w:rPr>
        <w:t>méthode de double dilution </w:t>
      </w:r>
      <w:r w:rsidRPr="00317D16">
        <w:t>», on entend le processus consistant à prélever une fraction du flux des gaz d</w:t>
      </w:r>
      <w:r w:rsidR="000F670B" w:rsidRPr="00317D16">
        <w:t>’</w:t>
      </w:r>
      <w:r w:rsidRPr="00317D16">
        <w:t>échappement dilués et à la diluer avec une quantité appropriée d</w:t>
      </w:r>
      <w:r w:rsidR="000F670B" w:rsidRPr="00317D16">
        <w:t>’</w:t>
      </w:r>
      <w:r w:rsidRPr="00317D16">
        <w:t>air de dilution en amont du filtre de collecte des particules.</w:t>
      </w:r>
    </w:p>
    <w:bookmarkEnd w:id="250"/>
    <w:bookmarkEnd w:id="251"/>
    <w:bookmarkEnd w:id="252"/>
    <w:bookmarkEnd w:id="253"/>
    <w:p w:rsidR="00463022" w:rsidRPr="00317D16" w:rsidRDefault="00463022" w:rsidP="003648E1">
      <w:pPr>
        <w:pStyle w:val="SingleTxtG"/>
        <w:ind w:left="2268" w:hanging="1134"/>
      </w:pPr>
      <w:r w:rsidRPr="00317D16">
        <w:t>3.1.5</w:t>
      </w:r>
      <w:r w:rsidRPr="00317D16">
        <w:tab/>
      </w:r>
      <w:r w:rsidRPr="00317D16">
        <w:tab/>
        <w:t>Par « </w:t>
      </w:r>
      <w:r w:rsidRPr="00317D16">
        <w:rPr>
          <w:i/>
        </w:rPr>
        <w:t>méthode de dilution du flux total </w:t>
      </w:r>
      <w:r w:rsidRPr="00317D16">
        <w:t>», on entend le processus de dilution continue de tout le flux de gaz d</w:t>
      </w:r>
      <w:r w:rsidR="000F670B" w:rsidRPr="00317D16">
        <w:t>’</w:t>
      </w:r>
      <w:r w:rsidRPr="00317D16">
        <w:t>échappement avec de l</w:t>
      </w:r>
      <w:r w:rsidR="000F670B" w:rsidRPr="00317D16">
        <w:t>’</w:t>
      </w:r>
      <w:r w:rsidRPr="00317D16">
        <w:t>air ambiant de manière réglée avec un système de prélèvement à volume constant.</w:t>
      </w:r>
    </w:p>
    <w:p w:rsidR="00463022" w:rsidRPr="00317D16" w:rsidRDefault="00463022" w:rsidP="003648E1">
      <w:pPr>
        <w:pStyle w:val="SingleTxtG"/>
        <w:ind w:left="2268" w:hanging="1134"/>
      </w:pPr>
      <w:r w:rsidRPr="00317D16">
        <w:t>3.1.6</w:t>
      </w:r>
      <w:r w:rsidRPr="00317D16">
        <w:tab/>
      </w:r>
      <w:r w:rsidRPr="00317D16">
        <w:tab/>
        <w:t>Par « </w:t>
      </w:r>
      <w:r w:rsidRPr="00317D16">
        <w:rPr>
          <w:i/>
        </w:rPr>
        <w:t>linéarisation </w:t>
      </w:r>
      <w:r w:rsidRPr="00317D16">
        <w:t>», on entend l</w:t>
      </w:r>
      <w:r w:rsidR="000F670B" w:rsidRPr="00317D16">
        <w:t>’</w:t>
      </w:r>
      <w:r w:rsidRPr="00317D16">
        <w:t>application d</w:t>
      </w:r>
      <w:r w:rsidR="000F670B" w:rsidRPr="00317D16">
        <w:t>’</w:t>
      </w:r>
      <w:r w:rsidRPr="00317D16">
        <w:t>une gamme de concentrations ou de matériaux en vue d</w:t>
      </w:r>
      <w:r w:rsidR="000F670B" w:rsidRPr="00317D16">
        <w:t>’</w:t>
      </w:r>
      <w:r w:rsidRPr="00317D16">
        <w:t>établir une relation mathématique entre concentration et réponse du système.</w:t>
      </w:r>
    </w:p>
    <w:p w:rsidR="00463022" w:rsidRPr="00317D16" w:rsidRDefault="00463022" w:rsidP="003648E1">
      <w:pPr>
        <w:pStyle w:val="SingleTxtG"/>
        <w:ind w:left="2268" w:hanging="1134"/>
      </w:pPr>
      <w:r w:rsidRPr="00317D16">
        <w:t>3.1.7</w:t>
      </w:r>
      <w:r w:rsidRPr="00317D16">
        <w:tab/>
      </w:r>
      <w:r w:rsidRPr="00317D16">
        <w:tab/>
        <w:t>Par « </w:t>
      </w:r>
      <w:r w:rsidRPr="00317D16">
        <w:rPr>
          <w:i/>
        </w:rPr>
        <w:t>opération d</w:t>
      </w:r>
      <w:r w:rsidR="000F670B" w:rsidRPr="00317D16">
        <w:rPr>
          <w:i/>
        </w:rPr>
        <w:t>’</w:t>
      </w:r>
      <w:r w:rsidRPr="00317D16">
        <w:rPr>
          <w:i/>
        </w:rPr>
        <w:t>entretien importante </w:t>
      </w:r>
      <w:r w:rsidRPr="00317D16">
        <w:t>», on entend le réglage, la réparation, ou le remplacement d</w:t>
      </w:r>
      <w:r w:rsidR="000F670B" w:rsidRPr="00317D16">
        <w:t>’</w:t>
      </w:r>
      <w:r w:rsidRPr="00317D16">
        <w:t>un composant ou d</w:t>
      </w:r>
      <w:r w:rsidR="000F670B" w:rsidRPr="00317D16">
        <w:t>’</w:t>
      </w:r>
      <w:r w:rsidRPr="00317D16">
        <w:t>un module susceptible d</w:t>
      </w:r>
      <w:r w:rsidR="000F670B" w:rsidRPr="00317D16">
        <w:t>’</w:t>
      </w:r>
      <w:r w:rsidRPr="00317D16">
        <w:t xml:space="preserve">affecter </w:t>
      </w:r>
      <w:r w:rsidRPr="00317D16">
        <w:lastRenderedPageBreak/>
        <w:t>l</w:t>
      </w:r>
      <w:r w:rsidR="000F670B" w:rsidRPr="00317D16">
        <w:t>’</w:t>
      </w:r>
      <w:r w:rsidRPr="00317D16">
        <w:t>exactitude d</w:t>
      </w:r>
      <w:r w:rsidR="000F670B" w:rsidRPr="00317D16">
        <w:t>’</w:t>
      </w:r>
      <w:r w:rsidRPr="00317D16">
        <w:t>une mesure</w:t>
      </w:r>
      <w:del w:id="254" w:author="ONU" w:date="2016-06-05T17:35:00Z">
        <w:r w:rsidRPr="00317D16" w:rsidDel="00E21BD2">
          <w:delText>, après quoi l</w:delText>
        </w:r>
        <w:r w:rsidR="000F670B" w:rsidRPr="00317D16" w:rsidDel="00E21BD2">
          <w:delText>’</w:delText>
        </w:r>
        <w:r w:rsidRPr="00317D16" w:rsidDel="00E21BD2">
          <w:delText>étalonnage ou la validation devrait être effectué sur les paramètres qui pourraient être affectés</w:delText>
        </w:r>
      </w:del>
      <w:r w:rsidRPr="00317D16">
        <w:t>.</w:t>
      </w:r>
    </w:p>
    <w:p w:rsidR="00463022" w:rsidRPr="00317D16" w:rsidRDefault="00463022" w:rsidP="003648E1">
      <w:pPr>
        <w:pStyle w:val="SingleTxtG"/>
        <w:ind w:left="2268" w:hanging="1134"/>
      </w:pPr>
      <w:r w:rsidRPr="00317D16">
        <w:t>3.1.8</w:t>
      </w:r>
      <w:r w:rsidRPr="00317D16">
        <w:tab/>
      </w:r>
      <w:r w:rsidRPr="00317D16">
        <w:tab/>
        <w:t>Par « </w:t>
      </w:r>
      <w:r w:rsidRPr="00317D16">
        <w:rPr>
          <w:i/>
        </w:rPr>
        <w:t>hydrocarbures non méthaniques </w:t>
      </w:r>
      <w:r w:rsidRPr="00317D16">
        <w:t>» (HCNM), on entend la somme de tous les hydrocarbures (HCT) à l</w:t>
      </w:r>
      <w:r w:rsidR="000F670B" w:rsidRPr="00317D16">
        <w:t>’</w:t>
      </w:r>
      <w:r w:rsidRPr="00317D16">
        <w:t>exclusion du méthane (CH</w:t>
      </w:r>
      <w:r w:rsidRPr="00317D16">
        <w:rPr>
          <w:vertAlign w:val="subscript"/>
        </w:rPr>
        <w:t>4</w:t>
      </w:r>
      <w:r w:rsidRPr="00317D16">
        <w:t>).</w:t>
      </w:r>
    </w:p>
    <w:p w:rsidR="00463022" w:rsidRPr="00317D16" w:rsidRDefault="00463022" w:rsidP="003648E1">
      <w:pPr>
        <w:pStyle w:val="SingleTxtG"/>
        <w:ind w:left="2268" w:hanging="1134"/>
      </w:pPr>
      <w:r w:rsidRPr="00317D16">
        <w:t>3.1.9</w:t>
      </w:r>
      <w:r w:rsidRPr="00317D16">
        <w:tab/>
      </w:r>
      <w:r w:rsidRPr="00317D16">
        <w:tab/>
      </w:r>
      <w:ins w:id="255" w:author="Alain DAVID" w:date="2016-02-12T09:31:00Z">
        <w:r w:rsidRPr="00317D16">
          <w:t>Par « </w:t>
        </w:r>
        <w:r w:rsidRPr="00317D16">
          <w:rPr>
            <w:i/>
          </w:rPr>
          <w:t>précision </w:t>
        </w:r>
        <w:r w:rsidRPr="00317D16">
          <w:t>», on entend le degré auquel des mesures répétées dans des conditions inchangées donnent des résultats identiques (voir fig. 1)</w:t>
        </w:r>
      </w:ins>
      <w:ins w:id="256" w:author="Alain DAVID" w:date="2016-02-02T11:04:00Z">
        <w:r w:rsidRPr="00317D16">
          <w:t>,</w:t>
        </w:r>
      </w:ins>
      <w:ins w:id="257" w:author="Alain DAVID" w:date="2016-02-02T11:02:00Z">
        <w:r w:rsidRPr="00317D16">
          <w:t xml:space="preserve"> ce</w:t>
        </w:r>
      </w:ins>
      <w:r w:rsidRPr="00317D16">
        <w:t xml:space="preserve"> </w:t>
      </w:r>
      <w:ins w:id="258" w:author="Alain DAVID" w:date="2016-02-02T11:04:00Z">
        <w:r w:rsidRPr="00317D16">
          <w:t xml:space="preserve">qui </w:t>
        </w:r>
      </w:ins>
      <w:ins w:id="259" w:author="Alain DAVID" w:date="2016-02-02T11:03:00Z">
        <w:r w:rsidRPr="00317D16">
          <w:t xml:space="preserve">dans </w:t>
        </w:r>
      </w:ins>
      <w:ins w:id="260" w:author="Dariche Maud" w:date="2016-05-31T08:46:00Z">
        <w:r w:rsidR="004775D0" w:rsidRPr="00317D16">
          <w:t xml:space="preserve">le présent RTM, </w:t>
        </w:r>
      </w:ins>
      <w:ins w:id="261" w:author="Dariche Maud" w:date="2016-05-31T08:47:00Z">
        <w:r w:rsidR="004775D0" w:rsidRPr="00317D16">
          <w:t>correspond toujours à un écart type.</w:t>
        </w:r>
      </w:ins>
      <w:r w:rsidR="004775D0">
        <w:t xml:space="preserve"> </w:t>
      </w:r>
      <w:del w:id="262" w:author="ONU" w:date="2016-06-05T17:35:00Z">
        <w:r w:rsidR="004775D0" w:rsidRPr="00D757A5" w:rsidDel="00E21BD2">
          <w:delText xml:space="preserve">Par </w:delText>
        </w:r>
        <w:r w:rsidR="004775D0" w:rsidDel="00E21BD2">
          <w:delText>«</w:delText>
        </w:r>
        <w:r w:rsidR="004775D0" w:rsidRPr="00D757A5" w:rsidDel="00E21BD2">
          <w:rPr>
            <w:i/>
          </w:rPr>
          <w:delText>précision</w:delText>
        </w:r>
        <w:r w:rsidR="004775D0" w:rsidDel="00E21BD2">
          <w:delText>»,</w:delText>
        </w:r>
        <w:r w:rsidR="004775D0" w:rsidRPr="00D757A5" w:rsidDel="00E21BD2">
          <w:delText xml:space="preserve"> on entend le degré auquel des mesures répétées dans des conditions inchangées donnent des </w:delText>
        </w:r>
        <w:r w:rsidR="004775D0" w:rsidRPr="00634EDA" w:rsidDel="00E21BD2">
          <w:delText>résultats</w:delText>
        </w:r>
        <w:r w:rsidR="004775D0" w:rsidRPr="00D757A5" w:rsidDel="00E21BD2">
          <w:delText xml:space="preserve"> identiques (voir </w:delText>
        </w:r>
        <w:r w:rsidR="004775D0" w:rsidDel="00E21BD2">
          <w:delText>f</w:delText>
        </w:r>
        <w:r w:rsidR="004775D0" w:rsidRPr="00D757A5" w:rsidDel="00E21BD2">
          <w:delText>ig</w:delText>
        </w:r>
        <w:r w:rsidR="004775D0" w:rsidDel="00E21BD2">
          <w:delText>.</w:delText>
        </w:r>
        <w:r w:rsidR="004775D0" w:rsidRPr="00D757A5" w:rsidDel="00E21BD2">
          <w:delText> 1). Dans le présent RTM, les prescriptions de précision correspondent toujours à un éc</w:delText>
        </w:r>
        <w:r w:rsidR="004775D0" w:rsidDel="00E21BD2">
          <w:delText xml:space="preserve">art </w:delText>
        </w:r>
        <w:r w:rsidR="004775D0" w:rsidRPr="00D757A5" w:rsidDel="00E21BD2">
          <w:delText>type.</w:delText>
        </w:r>
      </w:del>
    </w:p>
    <w:p w:rsidR="00463022" w:rsidRPr="00317D16" w:rsidRDefault="00463022" w:rsidP="003648E1">
      <w:pPr>
        <w:pStyle w:val="SingleTxtG"/>
        <w:ind w:left="2268" w:hanging="1134"/>
      </w:pPr>
      <w:r w:rsidRPr="00317D16">
        <w:t>3.1.10</w:t>
      </w:r>
      <w:r w:rsidRPr="00317D16">
        <w:tab/>
        <w:t>Par «</w:t>
      </w:r>
      <w:r w:rsidR="001030F3" w:rsidRPr="00317D16">
        <w:t> </w:t>
      </w:r>
      <w:r w:rsidRPr="00317D16">
        <w:rPr>
          <w:i/>
        </w:rPr>
        <w:t>valeur de référence</w:t>
      </w:r>
      <w:r w:rsidR="001030F3" w:rsidRPr="00317D16">
        <w:rPr>
          <w:i/>
        </w:rPr>
        <w:t> </w:t>
      </w:r>
      <w:r w:rsidRPr="00317D16">
        <w:t>», on entend une valeur définie par une norme nationale (voir fig. 1).</w:t>
      </w:r>
    </w:p>
    <w:p w:rsidR="00463022" w:rsidRPr="00317D16" w:rsidRDefault="00463022" w:rsidP="003648E1">
      <w:pPr>
        <w:pStyle w:val="SingleTxtG"/>
        <w:ind w:left="2268" w:hanging="1134"/>
      </w:pPr>
      <w:r w:rsidRPr="00317D16">
        <w:t>3.1.11</w:t>
      </w:r>
      <w:r w:rsidRPr="00317D16">
        <w:tab/>
        <w:t>Par «</w:t>
      </w:r>
      <w:r w:rsidR="001030F3" w:rsidRPr="00317D16">
        <w:t> </w:t>
      </w:r>
      <w:r w:rsidRPr="00317D16">
        <w:rPr>
          <w:bCs/>
          <w:i/>
        </w:rPr>
        <w:t>point de consigne</w:t>
      </w:r>
      <w:r w:rsidR="001030F3" w:rsidRPr="00317D16">
        <w:rPr>
          <w:bCs/>
          <w:i/>
        </w:rPr>
        <w:t> </w:t>
      </w:r>
      <w:r w:rsidRPr="00317D16">
        <w:rPr>
          <w:bCs/>
        </w:rPr>
        <w:t>»,</w:t>
      </w:r>
      <w:r w:rsidRPr="00317D16">
        <w:t xml:space="preserve"> on entend une valeur de consigne qu</w:t>
      </w:r>
      <w:r w:rsidR="000F670B" w:rsidRPr="00317D16">
        <w:t>’</w:t>
      </w:r>
      <w:r w:rsidRPr="00317D16">
        <w:t>un système de réglage est censé maintenir.</w:t>
      </w:r>
    </w:p>
    <w:p w:rsidR="00463022" w:rsidRPr="00317D16" w:rsidRDefault="00463022" w:rsidP="003648E1">
      <w:pPr>
        <w:pStyle w:val="SingleTxtG"/>
        <w:ind w:left="2268" w:hanging="1134"/>
      </w:pPr>
      <w:r w:rsidRPr="00317D16">
        <w:t>3.1.12</w:t>
      </w:r>
      <w:r w:rsidRPr="00317D16">
        <w:tab/>
        <w:t>Par «</w:t>
      </w:r>
      <w:r w:rsidR="001030F3" w:rsidRPr="00317D16">
        <w:t> </w:t>
      </w:r>
      <w:r w:rsidRPr="00317D16">
        <w:rPr>
          <w:i/>
        </w:rPr>
        <w:t>calibrage</w:t>
      </w:r>
      <w:r w:rsidR="001030F3" w:rsidRPr="00317D16">
        <w:rPr>
          <w:i/>
        </w:rPr>
        <w:t> </w:t>
      </w:r>
      <w:r w:rsidRPr="00317D16">
        <w:t>», on entend le réglage d</w:t>
      </w:r>
      <w:r w:rsidR="000F670B" w:rsidRPr="00317D16">
        <w:t>’</w:t>
      </w:r>
      <w:r w:rsidRPr="00317D16">
        <w:t>un instrument de manière à ce qu</w:t>
      </w:r>
      <w:r w:rsidR="000F670B" w:rsidRPr="00317D16">
        <w:t>’</w:t>
      </w:r>
      <w:r w:rsidRPr="00317D16">
        <w:t>il donne une réponse appropriée à une grandeur d</w:t>
      </w:r>
      <w:r w:rsidR="000F670B" w:rsidRPr="00317D16">
        <w:t>’</w:t>
      </w:r>
      <w:r w:rsidRPr="00317D16">
        <w:t>étalonnage qui représente entre 75 et 100 % de la valeur maximale de la plage de mesure de l</w:t>
      </w:r>
      <w:r w:rsidR="000F670B" w:rsidRPr="00317D16">
        <w:t>’</w:t>
      </w:r>
      <w:r w:rsidRPr="00317D16">
        <w:t>instrument ou de la plage d</w:t>
      </w:r>
      <w:r w:rsidR="000F670B" w:rsidRPr="00317D16">
        <w:t>’</w:t>
      </w:r>
      <w:r w:rsidRPr="00317D16">
        <w:t>utilisation prévue.</w:t>
      </w:r>
    </w:p>
    <w:p w:rsidR="00463022" w:rsidRPr="00317D16" w:rsidRDefault="00463022" w:rsidP="003648E1">
      <w:pPr>
        <w:pStyle w:val="SingleTxtG"/>
        <w:ind w:left="2268" w:hanging="1134"/>
      </w:pPr>
      <w:r w:rsidRPr="00317D16">
        <w:t>3.1.13</w:t>
      </w:r>
      <w:r w:rsidRPr="00317D16">
        <w:tab/>
        <w:t>Par «</w:t>
      </w:r>
      <w:r w:rsidR="001030F3" w:rsidRPr="00317D16">
        <w:t> </w:t>
      </w:r>
      <w:r w:rsidRPr="00317D16">
        <w:rPr>
          <w:i/>
        </w:rPr>
        <w:t>hydrocarbures totaux</w:t>
      </w:r>
      <w:r w:rsidR="001030F3" w:rsidRPr="00317D16">
        <w:rPr>
          <w:i/>
        </w:rPr>
        <w:t> </w:t>
      </w:r>
      <w:r w:rsidRPr="00317D16">
        <w:t>» (HCT), on entend tous les composés volatils mesurables au moyen d</w:t>
      </w:r>
      <w:r w:rsidR="000F670B" w:rsidRPr="00317D16">
        <w:t>’</w:t>
      </w:r>
      <w:r w:rsidRPr="00317D16">
        <w:t>un détecteur à ionisation de flamme (FID).</w:t>
      </w:r>
    </w:p>
    <w:p w:rsidR="00463022" w:rsidRPr="00317D16" w:rsidRDefault="00463022" w:rsidP="003648E1">
      <w:pPr>
        <w:pStyle w:val="SingleTxtG"/>
        <w:ind w:left="2268" w:hanging="1134"/>
      </w:pPr>
      <w:r w:rsidRPr="00317D16">
        <w:t>3.1.14</w:t>
      </w:r>
      <w:r w:rsidRPr="00317D16">
        <w:tab/>
        <w:t>Par «</w:t>
      </w:r>
      <w:r w:rsidR="001030F3" w:rsidRPr="00317D16">
        <w:t> </w:t>
      </w:r>
      <w:r w:rsidRPr="00317D16">
        <w:rPr>
          <w:i/>
        </w:rPr>
        <w:t>vérificatio</w:t>
      </w:r>
      <w:r w:rsidRPr="00317D16">
        <w:t>n</w:t>
      </w:r>
      <w:r w:rsidR="001030F3" w:rsidRPr="00317D16">
        <w:t> </w:t>
      </w:r>
      <w:r w:rsidRPr="00317D16">
        <w:t>», on entend le fait d</w:t>
      </w:r>
      <w:r w:rsidR="000F670B" w:rsidRPr="00317D16">
        <w:t>’</w:t>
      </w:r>
      <w:r w:rsidRPr="00317D16">
        <w:t>évaluer si les résultats d</w:t>
      </w:r>
      <w:r w:rsidR="000F670B" w:rsidRPr="00317D16">
        <w:t>’</w:t>
      </w:r>
      <w:r w:rsidRPr="00317D16">
        <w:t>un système de mesure concordent ou non avec une série de signaux de référence appliqués dans le cadre d</w:t>
      </w:r>
      <w:r w:rsidR="000F670B" w:rsidRPr="00317D16">
        <w:t>’</w:t>
      </w:r>
      <w:r w:rsidRPr="00317D16">
        <w:t>une ou plusieurs valeurs limites d</w:t>
      </w:r>
      <w:r w:rsidR="000F670B" w:rsidRPr="00317D16">
        <w:t>’</w:t>
      </w:r>
      <w:r w:rsidRPr="00317D16">
        <w:t>acceptation prédéterminées.</w:t>
      </w:r>
    </w:p>
    <w:p w:rsidR="00463022" w:rsidRPr="00317D16" w:rsidRDefault="00463022" w:rsidP="003648E1">
      <w:pPr>
        <w:pStyle w:val="SingleTxtG"/>
        <w:ind w:left="2268" w:hanging="1134"/>
      </w:pPr>
      <w:r w:rsidRPr="00317D16">
        <w:t>3.1.15</w:t>
      </w:r>
      <w:r w:rsidRPr="00317D16">
        <w:tab/>
        <w:t>Par «</w:t>
      </w:r>
      <w:r w:rsidR="001030F3" w:rsidRPr="00317D16">
        <w:t> </w:t>
      </w:r>
      <w:r w:rsidRPr="00317D16">
        <w:rPr>
          <w:i/>
        </w:rPr>
        <w:t>gaz de zéro</w:t>
      </w:r>
      <w:r w:rsidR="001030F3" w:rsidRPr="00317D16">
        <w:rPr>
          <w:i/>
        </w:rPr>
        <w:t> </w:t>
      </w:r>
      <w:r w:rsidRPr="00317D16">
        <w:t>», on entend un gaz ne contenant aucun gaz visé par l</w:t>
      </w:r>
      <w:r w:rsidR="000F670B" w:rsidRPr="00317D16">
        <w:t>’</w:t>
      </w:r>
      <w:r w:rsidRPr="00317D16">
        <w:t>analyse, utilisé pour régler à zéro la réponse d</w:t>
      </w:r>
      <w:r w:rsidR="000F670B" w:rsidRPr="00317D16">
        <w:t>’</w:t>
      </w:r>
      <w:r w:rsidRPr="00317D16">
        <w:t>un analyseur.</w:t>
      </w:r>
    </w:p>
    <w:p w:rsidR="00463022" w:rsidRPr="00317D16" w:rsidRDefault="00463022" w:rsidP="00C07D15">
      <w:pPr>
        <w:pStyle w:val="Heading1"/>
        <w:spacing w:after="120"/>
        <w:rPr>
          <w:b/>
        </w:rPr>
      </w:pPr>
      <w:r w:rsidRPr="00317D16">
        <w:lastRenderedPageBreak/>
        <w:t xml:space="preserve">Figure 1 </w:t>
      </w:r>
      <w:r w:rsidRPr="00317D16">
        <w:br/>
      </w:r>
      <w:r w:rsidRPr="00317D16">
        <w:rPr>
          <w:b/>
        </w:rPr>
        <w:t>Définition de l</w:t>
      </w:r>
      <w:r w:rsidR="000F670B" w:rsidRPr="00317D16">
        <w:rPr>
          <w:b/>
        </w:rPr>
        <w:t>’</w:t>
      </w:r>
      <w:r w:rsidRPr="00317D16">
        <w:rPr>
          <w:b/>
        </w:rPr>
        <w:t>exactitude, de la précision et de la valeur de référence</w:t>
      </w:r>
    </w:p>
    <w:bookmarkStart w:id="263" w:name="_MON_1454398182"/>
    <w:bookmarkStart w:id="264" w:name="_MON_1475994552"/>
    <w:bookmarkStart w:id="265" w:name="_MON_1454397855"/>
    <w:bookmarkEnd w:id="263"/>
    <w:bookmarkEnd w:id="264"/>
    <w:bookmarkEnd w:id="265"/>
    <w:bookmarkStart w:id="266" w:name="_MON_1454398131"/>
    <w:bookmarkEnd w:id="266"/>
    <w:p w:rsidR="00463022" w:rsidRPr="00317D16" w:rsidRDefault="00D62F98" w:rsidP="00FB54F1">
      <w:pPr>
        <w:spacing w:after="240" w:line="240" w:lineRule="auto"/>
        <w:ind w:left="1134"/>
      </w:pPr>
      <w:r w:rsidRPr="00317D16">
        <w:object w:dxaOrig="5258"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41.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5" DrawAspect="Content" ObjectID="_1526724432" r:id="rId11"/>
        </w:object>
      </w:r>
    </w:p>
    <w:p w:rsidR="00463022" w:rsidRPr="00317D16" w:rsidRDefault="00463022" w:rsidP="003648E1">
      <w:pPr>
        <w:pStyle w:val="SingleTxtG"/>
        <w:ind w:left="2268" w:hanging="1134"/>
      </w:pPr>
      <w:r w:rsidRPr="00317D16">
        <w:t>3.2</w:t>
      </w:r>
      <w:r w:rsidRPr="00317D16">
        <w:tab/>
      </w:r>
      <w:r w:rsidRPr="00317D16">
        <w:tab/>
        <w:t>Forces résistantes sur route et réglage du dynamomètre</w:t>
      </w:r>
    </w:p>
    <w:p w:rsidR="00463022" w:rsidRPr="00317D16" w:rsidRDefault="00463022" w:rsidP="003648E1">
      <w:pPr>
        <w:pStyle w:val="SingleTxtG"/>
        <w:ind w:left="2268" w:hanging="1134"/>
        <w:rPr>
          <w:bCs/>
        </w:rPr>
      </w:pPr>
      <w:r w:rsidRPr="00317D16">
        <w:rPr>
          <w:bCs/>
        </w:rPr>
        <w:t>3.2.1</w:t>
      </w:r>
      <w:r w:rsidRPr="00317D16">
        <w:rPr>
          <w:bCs/>
        </w:rPr>
        <w:tab/>
      </w:r>
      <w:r w:rsidRPr="00317D16">
        <w:rPr>
          <w:bCs/>
        </w:rPr>
        <w:tab/>
      </w:r>
      <w:r w:rsidRPr="00317D16">
        <w:t>Par «</w:t>
      </w:r>
      <w:r w:rsidR="001030F3" w:rsidRPr="00317D16">
        <w:t> </w:t>
      </w:r>
      <w:r w:rsidRPr="00317D16">
        <w:rPr>
          <w:i/>
        </w:rPr>
        <w:t>traînée aérodynamique</w:t>
      </w:r>
      <w:r w:rsidR="001030F3" w:rsidRPr="00317D16">
        <w:rPr>
          <w:i/>
        </w:rPr>
        <w:t> </w:t>
      </w:r>
      <w:r w:rsidRPr="00317D16">
        <w:t xml:space="preserve">», on entend </w:t>
      </w:r>
      <w:r w:rsidRPr="00317D16">
        <w:rPr>
          <w:bCs/>
        </w:rPr>
        <w:t>la force qui s</w:t>
      </w:r>
      <w:r w:rsidR="000F670B" w:rsidRPr="00317D16">
        <w:rPr>
          <w:bCs/>
        </w:rPr>
        <w:t>’</w:t>
      </w:r>
      <w:r w:rsidRPr="00317D16">
        <w:rPr>
          <w:bCs/>
        </w:rPr>
        <w:t>oppose au déplacement vers l</w:t>
      </w:r>
      <w:r w:rsidR="000F670B" w:rsidRPr="00317D16">
        <w:rPr>
          <w:bCs/>
        </w:rPr>
        <w:t>’</w:t>
      </w:r>
      <w:r w:rsidRPr="00317D16">
        <w:rPr>
          <w:bCs/>
        </w:rPr>
        <w:t>avant d</w:t>
      </w:r>
      <w:r w:rsidR="000F670B" w:rsidRPr="00317D16">
        <w:rPr>
          <w:bCs/>
        </w:rPr>
        <w:t>’</w:t>
      </w:r>
      <w:r w:rsidRPr="00317D16">
        <w:rPr>
          <w:bCs/>
        </w:rPr>
        <w:t xml:space="preserve">un </w:t>
      </w:r>
      <w:r w:rsidRPr="00317D16">
        <w:t xml:space="preserve">véhicule </w:t>
      </w:r>
      <w:r w:rsidRPr="00317D16">
        <w:rPr>
          <w:bCs/>
        </w:rPr>
        <w:t>dans l</w:t>
      </w:r>
      <w:r w:rsidR="000F670B" w:rsidRPr="00317D16">
        <w:rPr>
          <w:bCs/>
        </w:rPr>
        <w:t>’</w:t>
      </w:r>
      <w:r w:rsidRPr="00317D16">
        <w:rPr>
          <w:bCs/>
        </w:rPr>
        <w:t>air.</w:t>
      </w:r>
    </w:p>
    <w:p w:rsidR="00463022" w:rsidRPr="00317D16" w:rsidRDefault="00463022" w:rsidP="003648E1">
      <w:pPr>
        <w:pStyle w:val="SingleTxtG"/>
        <w:ind w:left="2268" w:hanging="1134"/>
      </w:pPr>
      <w:r w:rsidRPr="00317D16">
        <w:rPr>
          <w:bCs/>
        </w:rPr>
        <w:t>3.2.2</w:t>
      </w:r>
      <w:r w:rsidRPr="00317D16">
        <w:rPr>
          <w:bCs/>
        </w:rPr>
        <w:tab/>
      </w:r>
      <w:r w:rsidRPr="00317D16">
        <w:rPr>
          <w:bCs/>
        </w:rPr>
        <w:tab/>
      </w:r>
      <w:r w:rsidRPr="00317D16">
        <w:t>Par «</w:t>
      </w:r>
      <w:r w:rsidR="001030F3" w:rsidRPr="00317D16">
        <w:t> </w:t>
      </w:r>
      <w:r w:rsidRPr="00317D16">
        <w:rPr>
          <w:bCs/>
          <w:i/>
        </w:rPr>
        <w:t xml:space="preserve">point de stagnation </w:t>
      </w:r>
      <w:r w:rsidRPr="00317D16">
        <w:rPr>
          <w:i/>
        </w:rPr>
        <w:t>aérodynamique</w:t>
      </w:r>
      <w:r w:rsidR="001030F3" w:rsidRPr="00317D16">
        <w:rPr>
          <w:i/>
        </w:rPr>
        <w:t> </w:t>
      </w:r>
      <w:r w:rsidRPr="00317D16">
        <w:t xml:space="preserve">», on entend </w:t>
      </w:r>
      <w:r w:rsidRPr="00317D16">
        <w:rPr>
          <w:bCs/>
        </w:rPr>
        <w:t>un p</w:t>
      </w:r>
      <w:r w:rsidRPr="00317D16">
        <w:t xml:space="preserve">oint situé à la surface </w:t>
      </w:r>
      <w:r w:rsidRPr="00317D16">
        <w:rPr>
          <w:bCs/>
        </w:rPr>
        <w:t>d</w:t>
      </w:r>
      <w:r w:rsidR="000F670B" w:rsidRPr="00317D16">
        <w:rPr>
          <w:bCs/>
        </w:rPr>
        <w:t>’</w:t>
      </w:r>
      <w:r w:rsidRPr="00317D16">
        <w:rPr>
          <w:bCs/>
        </w:rPr>
        <w:t xml:space="preserve">un </w:t>
      </w:r>
      <w:r w:rsidRPr="00317D16">
        <w:t>véhicule où la vitesse de l</w:t>
      </w:r>
      <w:r w:rsidR="000F670B" w:rsidRPr="00317D16">
        <w:t>’</w:t>
      </w:r>
      <w:r w:rsidRPr="00317D16">
        <w:t>air est égale à zéro.</w:t>
      </w:r>
    </w:p>
    <w:p w:rsidR="00463022" w:rsidRPr="00317D16" w:rsidRDefault="00463022" w:rsidP="003648E1">
      <w:pPr>
        <w:pStyle w:val="SingleTxtG"/>
        <w:ind w:left="2268" w:hanging="1134"/>
      </w:pPr>
      <w:r w:rsidRPr="00317D16">
        <w:t>3.2.3</w:t>
      </w:r>
      <w:r w:rsidRPr="00317D16">
        <w:tab/>
      </w:r>
      <w:r w:rsidRPr="00317D16">
        <w:tab/>
        <w:t>Par «</w:t>
      </w:r>
      <w:r w:rsidR="004900AB" w:rsidRPr="00317D16">
        <w:t> </w:t>
      </w:r>
      <w:del w:id="267" w:author="Alain DAVID" w:date="2016-02-02T11:15:00Z">
        <w:r w:rsidRPr="00317D16" w:rsidDel="00B968B9">
          <w:rPr>
            <w:i/>
          </w:rPr>
          <w:delText>obstruction de la mesure</w:delText>
        </w:r>
      </w:del>
      <w:ins w:id="268" w:author="Alain DAVID" w:date="2016-02-11T08:38:00Z">
        <w:r w:rsidRPr="00317D16">
          <w:rPr>
            <w:i/>
          </w:rPr>
          <w:t xml:space="preserve">perturbation de la mesure </w:t>
        </w:r>
      </w:ins>
      <w:r w:rsidRPr="00317D16">
        <w:rPr>
          <w:i/>
        </w:rPr>
        <w:t>anémométrique</w:t>
      </w:r>
      <w:r w:rsidR="001030F3" w:rsidRPr="00317D16">
        <w:rPr>
          <w:i/>
        </w:rPr>
        <w:t> </w:t>
      </w:r>
      <w:r w:rsidRPr="00317D16">
        <w:t>», on entend l</w:t>
      </w:r>
      <w:r w:rsidR="000F670B" w:rsidRPr="00317D16">
        <w:t>’</w:t>
      </w:r>
      <w:r w:rsidRPr="00317D16">
        <w:t>effet sur la mesure anémométrique de la présence du véhicule, sur lequel la vitesse apparente de l</w:t>
      </w:r>
      <w:r w:rsidR="000F670B" w:rsidRPr="00317D16">
        <w:t>’</w:t>
      </w:r>
      <w:r w:rsidRPr="00317D16">
        <w:t xml:space="preserve">air est différente de la vitesse de </w:t>
      </w:r>
      <w:r w:rsidRPr="00317D16">
        <w:rPr>
          <w:bCs/>
        </w:rPr>
        <w:t xml:space="preserve">déplacement </w:t>
      </w:r>
      <w:r w:rsidRPr="00317D16">
        <w:t>du véhicule combinée avec la vitesse du vent par rapport au sol.</w:t>
      </w:r>
      <w:r w:rsidR="007E7DDA" w:rsidRPr="00317D16">
        <w:t xml:space="preserve"> </w:t>
      </w:r>
      <w:del w:id="269" w:author="ONU" w:date="2016-06-05T17:35:00Z">
        <w:r w:rsidR="007E7DDA" w:rsidRPr="00317D16" w:rsidDel="00E21BD2">
          <w:delText>Cet effet peut être minimisé par l</w:delText>
        </w:r>
        <w:r w:rsidR="000F670B" w:rsidRPr="00317D16" w:rsidDel="00E21BD2">
          <w:delText>’</w:delText>
        </w:r>
        <w:r w:rsidR="007E7DDA" w:rsidRPr="00317D16" w:rsidDel="00E21BD2">
          <w:delText>application d</w:delText>
        </w:r>
        <w:r w:rsidR="000F670B" w:rsidRPr="00317D16" w:rsidDel="00E21BD2">
          <w:delText>’</w:delText>
        </w:r>
        <w:r w:rsidR="007E7DDA" w:rsidRPr="00317D16" w:rsidDel="00E21BD2">
          <w:delText>une procédure d</w:delText>
        </w:r>
        <w:r w:rsidR="000F670B" w:rsidRPr="00317D16" w:rsidDel="00E21BD2">
          <w:delText>’</w:delText>
        </w:r>
        <w:r w:rsidR="007E7DDA" w:rsidRPr="00317D16" w:rsidDel="00E21BD2">
          <w:delText>étalonnage adaptée de l</w:delText>
        </w:r>
        <w:r w:rsidR="000F670B" w:rsidRPr="00317D16" w:rsidDel="00E21BD2">
          <w:delText>’</w:delText>
        </w:r>
        <w:r w:rsidR="007E7DDA" w:rsidRPr="00317D16" w:rsidDel="00E21BD2">
          <w:delText>anémomètre.</w:delText>
        </w:r>
      </w:del>
    </w:p>
    <w:p w:rsidR="00463022" w:rsidRPr="00317D16" w:rsidRDefault="00463022" w:rsidP="003648E1">
      <w:pPr>
        <w:pStyle w:val="SingleTxtG"/>
        <w:ind w:left="2268" w:hanging="1134"/>
      </w:pPr>
      <w:r w:rsidRPr="00317D16">
        <w:t>3.2.4</w:t>
      </w:r>
      <w:r w:rsidRPr="00317D16">
        <w:tab/>
      </w:r>
      <w:r w:rsidRPr="00317D16">
        <w:tab/>
        <w:t>Par «</w:t>
      </w:r>
      <w:r w:rsidR="007721C6" w:rsidRPr="00317D16">
        <w:t> </w:t>
      </w:r>
      <w:r w:rsidRPr="00317D16">
        <w:rPr>
          <w:i/>
        </w:rPr>
        <w:t>analyse contrainte</w:t>
      </w:r>
      <w:r w:rsidR="007721C6" w:rsidRPr="00317D16">
        <w:rPr>
          <w:i/>
        </w:rPr>
        <w:t> </w:t>
      </w:r>
      <w:r w:rsidRPr="00317D16">
        <w:t>», on entend le fait que le maître-couple du véhicule et le coefficient de traînée aérodynamique</w:t>
      </w:r>
      <w:r w:rsidRPr="00317D16">
        <w:rPr>
          <w:i/>
        </w:rPr>
        <w:t xml:space="preserve"> </w:t>
      </w:r>
      <w:r w:rsidRPr="00317D16">
        <w:t>aient été déterminés indépendamment et que ces valeurs soient appliquées dans l</w:t>
      </w:r>
      <w:r w:rsidR="000F670B" w:rsidRPr="00317D16">
        <w:t>’</w:t>
      </w:r>
      <w:r w:rsidRPr="00317D16">
        <w:t>équation de mouvement.</w:t>
      </w:r>
    </w:p>
    <w:p w:rsidR="00463022" w:rsidRPr="00317D16" w:rsidRDefault="00463022" w:rsidP="003648E1">
      <w:pPr>
        <w:pStyle w:val="SingleTxtG"/>
        <w:ind w:left="2268" w:hanging="1134"/>
      </w:pPr>
      <w:r w:rsidRPr="00317D16">
        <w:t>3.2.5</w:t>
      </w:r>
      <w:r w:rsidRPr="00317D16">
        <w:tab/>
      </w:r>
      <w:r w:rsidRPr="00317D16">
        <w:tab/>
        <w:t>Par «</w:t>
      </w:r>
      <w:r w:rsidR="007721C6" w:rsidRPr="00317D16">
        <w:t> </w:t>
      </w:r>
      <w:r w:rsidRPr="00317D16">
        <w:rPr>
          <w:i/>
        </w:rPr>
        <w:t>masse en ordre de marche</w:t>
      </w:r>
      <w:r w:rsidR="007721C6" w:rsidRPr="00317D16">
        <w:rPr>
          <w:i/>
        </w:rPr>
        <w:t> </w:t>
      </w:r>
      <w:r w:rsidRPr="00317D16">
        <w:t>», on entend la masse d</w:t>
      </w:r>
      <w:r w:rsidR="000F670B" w:rsidRPr="00317D16">
        <w:t>’</w:t>
      </w:r>
      <w:r w:rsidRPr="00317D16">
        <w:t>un véhicule, avec son ou ses réservoirs à carburant remplis à au moins 90 % de leur capacité, y compris la masse du conducteur</w:t>
      </w:r>
      <w:ins w:id="270" w:author="Alain DAVID" w:date="2016-02-02T11:20:00Z">
        <w:r w:rsidRPr="00317D16">
          <w:t>, du carburant</w:t>
        </w:r>
      </w:ins>
      <w:r w:rsidRPr="00317D16">
        <w:t xml:space="preserve"> et des liquides, conformément à la dotation de série selon les spécifications du constructeur et, lorsqu</w:t>
      </w:r>
      <w:r w:rsidR="000F670B" w:rsidRPr="00317D16">
        <w:t>’</w:t>
      </w:r>
      <w:r w:rsidRPr="00317D16">
        <w:t>ils sont montés, la masse de la carrosserie, de la cabine, de l</w:t>
      </w:r>
      <w:r w:rsidR="000F670B" w:rsidRPr="00317D16">
        <w:t>’</w:t>
      </w:r>
      <w:r w:rsidRPr="00317D16">
        <w:t>attelage et de la roue de secours, ainsi que de l</w:t>
      </w:r>
      <w:r w:rsidR="000F670B" w:rsidRPr="00317D16">
        <w:t>’</w:t>
      </w:r>
      <w:r w:rsidRPr="00317D16">
        <w:t>outillage de bord.</w:t>
      </w:r>
    </w:p>
    <w:p w:rsidR="00463022" w:rsidRPr="00317D16" w:rsidRDefault="00463022" w:rsidP="003648E1">
      <w:pPr>
        <w:pStyle w:val="SingleTxtG"/>
        <w:ind w:left="2268" w:hanging="1134"/>
      </w:pPr>
      <w:r w:rsidRPr="00317D16">
        <w:t>3.2.6</w:t>
      </w:r>
      <w:r w:rsidRPr="00317D16">
        <w:tab/>
      </w:r>
      <w:r w:rsidRPr="00317D16">
        <w:tab/>
        <w:t>Par «</w:t>
      </w:r>
      <w:r w:rsidR="007721C6" w:rsidRPr="00317D16">
        <w:t> </w:t>
      </w:r>
      <w:r w:rsidRPr="00317D16">
        <w:rPr>
          <w:i/>
        </w:rPr>
        <w:t>masse du conducteur</w:t>
      </w:r>
      <w:r w:rsidR="007721C6" w:rsidRPr="00317D16">
        <w:rPr>
          <w:i/>
        </w:rPr>
        <w:t> </w:t>
      </w:r>
      <w:r w:rsidRPr="00317D16">
        <w:t>», on entend une masse nominale de 75 kg, placée au point de référence de place assise.</w:t>
      </w:r>
    </w:p>
    <w:p w:rsidR="00463022" w:rsidRPr="00317D16" w:rsidRDefault="00463022" w:rsidP="003648E1">
      <w:pPr>
        <w:pStyle w:val="SingleTxtG"/>
        <w:ind w:left="2268" w:hanging="1134"/>
      </w:pPr>
      <w:r w:rsidRPr="00317D16">
        <w:t>3.2.7</w:t>
      </w:r>
      <w:r w:rsidRPr="00317D16">
        <w:tab/>
      </w:r>
      <w:r w:rsidRPr="00317D16">
        <w:tab/>
        <w:t>Par «</w:t>
      </w:r>
      <w:r w:rsidR="007721C6" w:rsidRPr="00317D16">
        <w:t> </w:t>
      </w:r>
      <w:r w:rsidRPr="00317D16">
        <w:rPr>
          <w:i/>
        </w:rPr>
        <w:t>charge maximale du véhicule</w:t>
      </w:r>
      <w:r w:rsidR="007721C6" w:rsidRPr="00317D16">
        <w:rPr>
          <w:i/>
        </w:rPr>
        <w:t> </w:t>
      </w:r>
      <w:r w:rsidRPr="00317D16">
        <w:t xml:space="preserve">», on entend </w:t>
      </w:r>
      <w:del w:id="271" w:author="ONU" w:date="2016-06-05T17:35:00Z">
        <w:r w:rsidRPr="00317D16" w:rsidDel="00E21BD2">
          <w:delText xml:space="preserve">dans le présent RTM la différence entre </w:delText>
        </w:r>
      </w:del>
      <w:r w:rsidRPr="00317D16">
        <w:t>la masse maximale techniquement admissible en charge</w:t>
      </w:r>
      <w:r w:rsidRPr="00317D16">
        <w:rPr>
          <w:i/>
        </w:rPr>
        <w:t xml:space="preserve"> </w:t>
      </w:r>
      <w:r w:rsidRPr="00317D16">
        <w:t xml:space="preserve">du véhicule, </w:t>
      </w:r>
      <w:del w:id="272" w:author="Alain DAVID" w:date="2016-02-02T11:24:00Z">
        <w:r w:rsidRPr="00317D16" w:rsidDel="00E842A7">
          <w:delText xml:space="preserve">et la somme de </w:delText>
        </w:r>
      </w:del>
      <w:ins w:id="273" w:author="Alain DAVID" w:date="2016-02-02T11:24:00Z">
        <w:r w:rsidRPr="00317D16">
          <w:t xml:space="preserve">moins </w:t>
        </w:r>
      </w:ins>
      <w:r w:rsidRPr="00317D16">
        <w:t xml:space="preserve">la masse du véhicule en ordre de marche, de </w:t>
      </w:r>
      <w:r w:rsidRPr="00317D16">
        <w:lastRenderedPageBreak/>
        <w:t xml:space="preserve">25 kg et </w:t>
      </w:r>
      <w:del w:id="274" w:author="Alain DAVID" w:date="2016-02-02T11:24:00Z">
        <w:r w:rsidRPr="00317D16" w:rsidDel="00E842A7">
          <w:delText xml:space="preserve">de </w:delText>
        </w:r>
      </w:del>
      <w:r w:rsidRPr="00317D16">
        <w:t>la masse de l</w:t>
      </w:r>
      <w:r w:rsidR="000F670B" w:rsidRPr="00317D16">
        <w:t>’</w:t>
      </w:r>
      <w:r w:rsidRPr="00317D16">
        <w:t xml:space="preserve">équipement optionnel </w:t>
      </w:r>
      <w:del w:id="275" w:author="Alain DAVID" w:date="2016-02-02T11:25:00Z">
        <w:r w:rsidRPr="00317D16" w:rsidDel="00E842A7">
          <w:delText>pour le véhicule H</w:delText>
        </w:r>
      </w:del>
      <w:ins w:id="276" w:author="Alain DAVID" w:date="2016-02-02T11:27:00Z">
        <w:r w:rsidRPr="00317D16">
          <w:t xml:space="preserve">comme </w:t>
        </w:r>
      </w:ins>
      <w:ins w:id="277" w:author="Alain DAVID" w:date="2016-02-02T11:25:00Z">
        <w:r w:rsidRPr="00317D16">
          <w:t>d</w:t>
        </w:r>
      </w:ins>
      <w:ins w:id="278" w:author="Alain DAVID" w:date="2016-02-02T11:26:00Z">
        <w:r w:rsidRPr="00317D16">
          <w:t>é</w:t>
        </w:r>
      </w:ins>
      <w:ins w:id="279" w:author="Alain DAVID" w:date="2016-02-02T11:25:00Z">
        <w:r w:rsidRPr="00317D16">
          <w:t>fin</w:t>
        </w:r>
      </w:ins>
      <w:ins w:id="280" w:author="Alain DAVID" w:date="2016-02-02T11:26:00Z">
        <w:r w:rsidRPr="00317D16">
          <w:t>i</w:t>
        </w:r>
      </w:ins>
      <w:ins w:id="281" w:author="Alain DAVID" w:date="2016-02-02T11:25:00Z">
        <w:r w:rsidRPr="00317D16">
          <w:t xml:space="preserve"> </w:t>
        </w:r>
      </w:ins>
      <w:ins w:id="282" w:author="Alain DAVID" w:date="2016-02-02T11:26:00Z">
        <w:r w:rsidRPr="00317D16">
          <w:t>au</w:t>
        </w:r>
      </w:ins>
      <w:ins w:id="283" w:author="Alain DAVID" w:date="2016-02-02T11:25:00Z">
        <w:r w:rsidRPr="00317D16">
          <w:t xml:space="preserve"> paragraph</w:t>
        </w:r>
      </w:ins>
      <w:ins w:id="284" w:author="Alain DAVID" w:date="2016-02-02T11:26:00Z">
        <w:r w:rsidRPr="00317D16">
          <w:t>e</w:t>
        </w:r>
      </w:ins>
      <w:ins w:id="285" w:author="Alain DAVID" w:date="2016-02-02T11:25:00Z">
        <w:r w:rsidRPr="00317D16">
          <w:t xml:space="preserve"> 3.2.8</w:t>
        </w:r>
      </w:ins>
      <w:r w:rsidRPr="00317D16">
        <w:t>.</w:t>
      </w:r>
    </w:p>
    <w:p w:rsidR="00DF10B7" w:rsidRPr="00317D16" w:rsidRDefault="00DF10B7" w:rsidP="003648E1">
      <w:pPr>
        <w:pStyle w:val="SingleTxtG"/>
        <w:ind w:left="2268" w:hanging="1134"/>
      </w:pPr>
      <w:r w:rsidRPr="00317D16">
        <w:t>3.2.8</w:t>
      </w:r>
      <w:r w:rsidRPr="00317D16">
        <w:tab/>
      </w:r>
      <w:r w:rsidRPr="00317D16">
        <w:tab/>
      </w:r>
      <w:ins w:id="286" w:author="Alain DAVID" w:date="2016-02-02T13:27:00Z">
        <w:r w:rsidRPr="00317D16">
          <w:t xml:space="preserve">Par </w:t>
        </w:r>
      </w:ins>
      <w:ins w:id="287" w:author="Dariche Maud" w:date="2016-05-23T07:03:00Z">
        <w:r w:rsidR="007721C6" w:rsidRPr="00317D16">
          <w:t>« </w:t>
        </w:r>
      </w:ins>
      <w:ins w:id="288" w:author="Alain DAVID" w:date="2016-02-02T13:27:00Z">
        <w:r w:rsidRPr="00317D16">
          <w:rPr>
            <w:i/>
          </w:rPr>
          <w:t xml:space="preserve">masse </w:t>
        </w:r>
        <w:r w:rsidRPr="00317D16">
          <w:rPr>
            <w:i/>
            <w:rPrChange w:id="289" w:author="Alain DAVID" w:date="2016-02-02T11:32:00Z">
              <w:rPr>
                <w:lang w:val="fr-FR"/>
              </w:rPr>
            </w:rPrChange>
          </w:rPr>
          <w:t>de l</w:t>
        </w:r>
      </w:ins>
      <w:r w:rsidR="000F670B" w:rsidRPr="00317D16">
        <w:rPr>
          <w:i/>
        </w:rPr>
        <w:t>’</w:t>
      </w:r>
      <w:ins w:id="290" w:author="Alain DAVID" w:date="2016-02-02T13:27:00Z">
        <w:r w:rsidRPr="00317D16">
          <w:rPr>
            <w:i/>
            <w:rPrChange w:id="291" w:author="Alain DAVID" w:date="2016-02-02T11:32:00Z">
              <w:rPr>
                <w:lang w:val="fr-FR"/>
              </w:rPr>
            </w:rPrChange>
          </w:rPr>
          <w:t>équipement optionnel</w:t>
        </w:r>
      </w:ins>
      <w:ins w:id="292" w:author="Dariche Maud" w:date="2016-05-23T07:03:00Z">
        <w:r w:rsidR="007721C6" w:rsidRPr="00317D16">
          <w:rPr>
            <w:i/>
          </w:rPr>
          <w:t> </w:t>
        </w:r>
        <w:r w:rsidR="007721C6" w:rsidRPr="00317D16">
          <w:t>»</w:t>
        </w:r>
      </w:ins>
      <w:del w:id="293" w:author="Dariche Maud" w:date="2016-05-10T12:55:00Z">
        <w:r w:rsidRPr="00317D16" w:rsidDel="007E7DDA">
          <w:delText>«</w:delText>
        </w:r>
        <w:r w:rsidRPr="00317D16" w:rsidDel="007E7DDA">
          <w:rPr>
            <w:i/>
          </w:rPr>
          <w:delText>équipement optionnel</w:delText>
        </w:r>
        <w:r w:rsidRPr="00317D16" w:rsidDel="007E7DDA">
          <w:delText>»,</w:delText>
        </w:r>
      </w:del>
      <w:ins w:id="294" w:author="Alain DAVID" w:date="2016-02-02T13:27:00Z">
        <w:r w:rsidRPr="00317D16">
          <w:t xml:space="preserve"> </w:t>
        </w:r>
      </w:ins>
      <w:r w:rsidRPr="00317D16">
        <w:t>on entend</w:t>
      </w:r>
      <w:ins w:id="295" w:author="Alain DAVID" w:date="2016-02-02T13:27:00Z">
        <w:r w:rsidRPr="00317D16">
          <w:t xml:space="preserve"> la masse maximale des combinaisons d</w:t>
        </w:r>
      </w:ins>
      <w:r w:rsidR="000F670B" w:rsidRPr="00317D16">
        <w:t>’</w:t>
      </w:r>
      <w:ins w:id="296" w:author="Alain DAVID" w:date="2016-02-02T13:27:00Z">
        <w:r w:rsidRPr="00317D16">
          <w:t>équipement optionnel qui peuvent être montées sur le véhicule en sus de l</w:t>
        </w:r>
      </w:ins>
      <w:r w:rsidR="000F670B" w:rsidRPr="00317D16">
        <w:t>’</w:t>
      </w:r>
      <w:ins w:id="297" w:author="Alain DAVID" w:date="2016-02-02T13:27:00Z">
        <w:r w:rsidRPr="00317D16">
          <w:t>équipement de série selon les spécifications du constructeur</w:t>
        </w:r>
      </w:ins>
      <w:ins w:id="298" w:author="Dariche Maud" w:date="2016-05-23T07:04:00Z">
        <w:r w:rsidR="007721C6" w:rsidRPr="00317D16">
          <w:t>.</w:t>
        </w:r>
      </w:ins>
      <w:del w:id="299" w:author="ONU" w:date="2016-06-05T17:36:00Z">
        <w:r w:rsidRPr="00317D16" w:rsidDel="00E21BD2">
          <w:delText>toutes les caractéristiques non comprises dans l</w:delText>
        </w:r>
        <w:r w:rsidR="000F670B" w:rsidRPr="00317D16" w:rsidDel="00E21BD2">
          <w:delText>’</w:delText>
        </w:r>
        <w:r w:rsidRPr="00317D16" w:rsidDel="00E21BD2">
          <w:delText>équipement de série montées sur le véhicule sous la responsabilité du constructeur, qui peuvent être commandées par l</w:delText>
        </w:r>
        <w:r w:rsidR="000F670B" w:rsidRPr="00317D16" w:rsidDel="00E21BD2">
          <w:delText>’</w:delText>
        </w:r>
        <w:r w:rsidRPr="00317D16" w:rsidDel="00E21BD2">
          <w:delText>acheteur.</w:delText>
        </w:r>
      </w:del>
    </w:p>
    <w:p w:rsidR="00463022" w:rsidRPr="00317D16" w:rsidRDefault="007E7DDA" w:rsidP="003648E1">
      <w:pPr>
        <w:pStyle w:val="SingleTxtG"/>
        <w:ind w:left="2268" w:hanging="1134"/>
      </w:pPr>
      <w:ins w:id="300" w:author="Dariche Maud" w:date="2016-05-10T12:57:00Z">
        <w:r w:rsidRPr="00317D16">
          <w:t>3.2.9</w:t>
        </w:r>
      </w:ins>
      <w:ins w:id="301" w:author="Dariche Maud" w:date="2016-05-31T08:49:00Z">
        <w:r w:rsidR="00CC463E" w:rsidRPr="00317D16">
          <w:tab/>
        </w:r>
      </w:ins>
      <w:ins w:id="302" w:author="Alain DAVID" w:date="2016-02-02T13:29:00Z">
        <w:r w:rsidR="00463022" w:rsidRPr="00317D16">
          <w:t xml:space="preserve">Par </w:t>
        </w:r>
      </w:ins>
      <w:ins w:id="303" w:author="Dariche Maud" w:date="2016-05-23T07:05:00Z">
        <w:r w:rsidR="007721C6" w:rsidRPr="00317D16">
          <w:t>« </w:t>
        </w:r>
      </w:ins>
      <w:ins w:id="304" w:author="Alain DAVID" w:date="2016-02-02T13:29:00Z">
        <w:r w:rsidR="00463022" w:rsidRPr="00317D16">
          <w:rPr>
            <w:i/>
          </w:rPr>
          <w:t>équipement optionnel</w:t>
        </w:r>
      </w:ins>
      <w:ins w:id="305" w:author="Dariche Maud" w:date="2016-05-23T07:05:00Z">
        <w:r w:rsidR="007721C6" w:rsidRPr="00317D16">
          <w:rPr>
            <w:i/>
          </w:rPr>
          <w:t> </w:t>
        </w:r>
        <w:r w:rsidR="007721C6" w:rsidRPr="00317D16">
          <w:t>»</w:t>
        </w:r>
      </w:ins>
      <w:ins w:id="306" w:author="Alain DAVID" w:date="2016-02-02T13:29:00Z">
        <w:r w:rsidR="00463022" w:rsidRPr="00317D16">
          <w:t xml:space="preserve"> on entend toutes les caractéristiques non comprises dans l</w:t>
        </w:r>
      </w:ins>
      <w:r w:rsidR="000F670B" w:rsidRPr="00317D16">
        <w:t>’</w:t>
      </w:r>
      <w:ins w:id="307" w:author="Alain DAVID" w:date="2016-02-02T13:29:00Z">
        <w:r w:rsidR="00463022" w:rsidRPr="00317D16">
          <w:t>équipement de série montées sur le véhicule sous la responsabilité du constructeur,</w:t>
        </w:r>
      </w:ins>
      <w:ins w:id="308" w:author="Dariche Maud" w:date="2016-05-30T15:07:00Z">
        <w:r w:rsidR="00317D16">
          <w:t xml:space="preserve"> </w:t>
        </w:r>
      </w:ins>
      <w:ins w:id="309" w:author="Alain DAVID" w:date="2016-02-02T13:29:00Z">
        <w:r w:rsidR="00463022" w:rsidRPr="00317D16">
          <w:t>et qui peuvent être commandées par le client.</w:t>
        </w:r>
      </w:ins>
    </w:p>
    <w:p w:rsidR="00463022" w:rsidRPr="00317D16" w:rsidRDefault="00463022" w:rsidP="003648E1">
      <w:pPr>
        <w:pStyle w:val="SingleTxtG"/>
        <w:ind w:left="2268" w:hanging="1134"/>
      </w:pPr>
      <w:r w:rsidRPr="00317D16">
        <w:rPr>
          <w:bCs/>
        </w:rPr>
        <w:t>3.2.</w:t>
      </w:r>
      <w:del w:id="310" w:author="Dariche Maud" w:date="2016-05-10T14:24:00Z">
        <w:r w:rsidR="00DF10B7" w:rsidRPr="00317D16" w:rsidDel="00DF10B7">
          <w:rPr>
            <w:bCs/>
          </w:rPr>
          <w:delText>9</w:delText>
        </w:r>
      </w:del>
      <w:ins w:id="311" w:author="Dariche Maud" w:date="2016-05-10T14:24:00Z">
        <w:r w:rsidR="00DF10B7" w:rsidRPr="00317D16">
          <w:rPr>
            <w:bCs/>
          </w:rPr>
          <w:t>10</w:t>
        </w:r>
      </w:ins>
      <w:r w:rsidRPr="00317D16">
        <w:rPr>
          <w:bCs/>
        </w:rPr>
        <w:tab/>
      </w:r>
      <w:r w:rsidRPr="00317D16">
        <w:t>Par «</w:t>
      </w:r>
      <w:r w:rsidR="007721C6" w:rsidRPr="00317D16">
        <w:t> </w:t>
      </w:r>
      <w:r w:rsidRPr="00317D16">
        <w:rPr>
          <w:bCs/>
          <w:i/>
        </w:rPr>
        <w:t xml:space="preserve">conditions atmosphériques de référence (aux fins des mesures de </w:t>
      </w:r>
      <w:r w:rsidRPr="00317D16">
        <w:rPr>
          <w:i/>
        </w:rPr>
        <w:t>résistance à l</w:t>
      </w:r>
      <w:r w:rsidR="000F670B" w:rsidRPr="00317D16">
        <w:rPr>
          <w:i/>
        </w:rPr>
        <w:t>’</w:t>
      </w:r>
      <w:r w:rsidRPr="00317D16">
        <w:rPr>
          <w:i/>
        </w:rPr>
        <w:t>avancement sur route</w:t>
      </w:r>
      <w:r w:rsidRPr="00317D16">
        <w:rPr>
          <w:bCs/>
          <w:i/>
        </w:rPr>
        <w:t>)</w:t>
      </w:r>
      <w:r w:rsidR="007721C6" w:rsidRPr="00317D16">
        <w:rPr>
          <w:bCs/>
          <w:i/>
        </w:rPr>
        <w:t> </w:t>
      </w:r>
      <w:r w:rsidRPr="00317D16">
        <w:t>», on entend les conditions atmosphériques auxquelles sont rapportés les résultats de ces mesures :</w:t>
      </w:r>
    </w:p>
    <w:p w:rsidR="00463022" w:rsidRPr="00317D16" w:rsidRDefault="00463022" w:rsidP="00742D10">
      <w:pPr>
        <w:pStyle w:val="SingleTxtG"/>
        <w:ind w:left="2835" w:hanging="567"/>
      </w:pPr>
      <w:r w:rsidRPr="00317D16">
        <w:t>a)</w:t>
      </w:r>
      <w:r w:rsidRPr="00317D16">
        <w:tab/>
        <w:t>Pression atmosphérique</w:t>
      </w:r>
      <w:r w:rsidR="007721C6" w:rsidRPr="00317D16">
        <w:t> </w:t>
      </w:r>
      <w:r w:rsidRPr="00317D16">
        <w:t xml:space="preserve">: </w:t>
      </w:r>
      <w:r w:rsidRPr="00317D16">
        <w:rPr>
          <w:iCs/>
        </w:rPr>
        <w:t>p</w:t>
      </w:r>
      <w:r w:rsidRPr="00317D16">
        <w:rPr>
          <w:iCs/>
          <w:vertAlign w:val="subscript"/>
        </w:rPr>
        <w:t>0</w:t>
      </w:r>
      <w:r w:rsidRPr="00317D16">
        <w:rPr>
          <w:iCs/>
        </w:rPr>
        <w:t xml:space="preserve"> </w:t>
      </w:r>
      <w:r w:rsidRPr="00317D16">
        <w:t>= 100 kPa</w:t>
      </w:r>
      <w:ins w:id="312" w:author="Dariche Maud" w:date="2016-05-10T14:26:00Z">
        <w:r w:rsidR="00DF10B7" w:rsidRPr="00317D16">
          <w:t>, sauf autre spécification du règlement</w:t>
        </w:r>
      </w:ins>
      <w:r w:rsidR="0049278D" w:rsidRPr="00317D16">
        <w:t> </w:t>
      </w:r>
      <w:r w:rsidR="004900AB" w:rsidRPr="00317D16">
        <w:t>;</w:t>
      </w:r>
    </w:p>
    <w:p w:rsidR="00463022" w:rsidRPr="00317D16" w:rsidRDefault="00463022" w:rsidP="00742D10">
      <w:pPr>
        <w:pStyle w:val="SingleTxtG"/>
        <w:ind w:left="2835" w:hanging="567"/>
      </w:pPr>
      <w:r w:rsidRPr="00317D16">
        <w:t>b)</w:t>
      </w:r>
      <w:r w:rsidRPr="00317D16">
        <w:tab/>
        <w:t>Température atmosphérique</w:t>
      </w:r>
      <w:r w:rsidR="00D054F3" w:rsidRPr="00317D16">
        <w:t> </w:t>
      </w:r>
      <w:r w:rsidRPr="00317D16">
        <w:t xml:space="preserve">: </w:t>
      </w:r>
      <w:r w:rsidRPr="00317D16">
        <w:rPr>
          <w:iCs/>
        </w:rPr>
        <w:t>T</w:t>
      </w:r>
      <w:r w:rsidRPr="00317D16">
        <w:rPr>
          <w:iCs/>
          <w:vertAlign w:val="subscript"/>
        </w:rPr>
        <w:t>0</w:t>
      </w:r>
      <w:r w:rsidRPr="00317D16">
        <w:rPr>
          <w:iCs/>
        </w:rPr>
        <w:t xml:space="preserve"> </w:t>
      </w:r>
      <w:r w:rsidRPr="00317D16">
        <w:t>=</w:t>
      </w:r>
      <w:r w:rsidR="00D054F3" w:rsidRPr="00317D16">
        <w:t xml:space="preserve"> </w:t>
      </w:r>
      <w:ins w:id="313" w:author="Alain DAVID" w:date="2016-02-12T09:34:00Z">
        <w:del w:id="314" w:author="Serge Dubuc" w:date="2015-09-30T17:23:00Z">
          <w:r w:rsidRPr="00317D16" w:rsidDel="004538EE">
            <w:delText>293 K</w:delText>
          </w:r>
        </w:del>
        <w:r w:rsidRPr="00317D16">
          <w:t>20</w:t>
        </w:r>
      </w:ins>
      <w:ins w:id="315" w:author="ONU" w:date="2016-06-03T16:04:00Z">
        <w:r w:rsidR="00626499">
          <w:t> </w:t>
        </w:r>
      </w:ins>
      <w:ins w:id="316" w:author="Alain DAVID" w:date="2016-02-12T09:34:00Z">
        <w:r w:rsidRPr="00317D16">
          <w:t>°C</w:t>
        </w:r>
      </w:ins>
      <w:ins w:id="317" w:author="Dariche Maud" w:date="2016-05-10T14:26:00Z">
        <w:r w:rsidR="00332BD6" w:rsidRPr="00317D16">
          <w:t>, sauf autre spécification du règlement</w:t>
        </w:r>
      </w:ins>
      <w:r w:rsidR="0049278D" w:rsidRPr="00317D16">
        <w:t> </w:t>
      </w:r>
      <w:r w:rsidR="004900AB" w:rsidRPr="00317D16">
        <w:t>;</w:t>
      </w:r>
    </w:p>
    <w:p w:rsidR="00463022" w:rsidRPr="00317D16" w:rsidRDefault="00463022" w:rsidP="00742D10">
      <w:pPr>
        <w:pStyle w:val="SingleTxtG"/>
        <w:ind w:left="2835" w:hanging="567"/>
      </w:pPr>
      <w:r w:rsidRPr="00317D16">
        <w:t>c)</w:t>
      </w:r>
      <w:r w:rsidRPr="00317D16">
        <w:tab/>
        <w:t>Masse volumique de l</w:t>
      </w:r>
      <w:r w:rsidR="000F670B" w:rsidRPr="00317D16">
        <w:t>’</w:t>
      </w:r>
      <w:r w:rsidRPr="00317D16">
        <w:t>air sec</w:t>
      </w:r>
      <w:r w:rsidR="00D054F3" w:rsidRPr="00317D16">
        <w:t> </w:t>
      </w:r>
      <w:r w:rsidRPr="00317D16">
        <w:t>: ρ</w:t>
      </w:r>
      <w:r w:rsidRPr="00317D16">
        <w:rPr>
          <w:iCs/>
          <w:vertAlign w:val="subscript"/>
        </w:rPr>
        <w:t>0</w:t>
      </w:r>
      <w:r w:rsidRPr="00317D16">
        <w:rPr>
          <w:iCs/>
        </w:rPr>
        <w:t xml:space="preserve"> </w:t>
      </w:r>
      <w:r w:rsidRPr="00317D16">
        <w:t>= 1,189 kg/m</w:t>
      </w:r>
      <w:r w:rsidRPr="00317D16">
        <w:rPr>
          <w:vertAlign w:val="superscript"/>
        </w:rPr>
        <w:t>3</w:t>
      </w:r>
      <w:ins w:id="318" w:author="Dariche Maud" w:date="2016-05-10T14:27:00Z">
        <w:r w:rsidR="00332BD6" w:rsidRPr="00317D16">
          <w:t>, sauf autre spécification du règlement</w:t>
        </w:r>
      </w:ins>
      <w:r w:rsidR="0049278D" w:rsidRPr="00317D16">
        <w:t> </w:t>
      </w:r>
      <w:r w:rsidR="004900AB" w:rsidRPr="00317D16">
        <w:t>;</w:t>
      </w:r>
    </w:p>
    <w:p w:rsidR="00463022" w:rsidRPr="00317D16" w:rsidRDefault="008918ED" w:rsidP="008918ED">
      <w:pPr>
        <w:pStyle w:val="SingleTxtG"/>
        <w:ind w:left="2268"/>
      </w:pPr>
      <w:r w:rsidRPr="00317D16">
        <w:tab/>
      </w:r>
      <w:r w:rsidR="00463022" w:rsidRPr="00317D16">
        <w:t>d)</w:t>
      </w:r>
      <w:r w:rsidR="00463022" w:rsidRPr="00317D16">
        <w:tab/>
        <w:t>Vitesse du vent</w:t>
      </w:r>
      <w:r w:rsidR="00D054F3" w:rsidRPr="00317D16">
        <w:t> </w:t>
      </w:r>
      <w:r w:rsidR="00463022" w:rsidRPr="00317D16">
        <w:t>: 0 m/s.</w:t>
      </w:r>
    </w:p>
    <w:p w:rsidR="00463022" w:rsidRPr="00317D16" w:rsidRDefault="00332BD6" w:rsidP="003648E1">
      <w:pPr>
        <w:pStyle w:val="SingleTxtG"/>
        <w:ind w:left="2268" w:hanging="1134"/>
      </w:pPr>
      <w:r w:rsidRPr="00317D16">
        <w:t>3.2.</w:t>
      </w:r>
      <w:del w:id="319" w:author="Dariche Maud" w:date="2016-05-10T14:28:00Z">
        <w:r w:rsidRPr="00317D16" w:rsidDel="00332BD6">
          <w:delText>10</w:delText>
        </w:r>
      </w:del>
      <w:ins w:id="320" w:author="Dariche Maud" w:date="2016-05-10T14:28:00Z">
        <w:r w:rsidRPr="00317D16">
          <w:t>11</w:t>
        </w:r>
      </w:ins>
      <w:r w:rsidR="00463022" w:rsidRPr="00317D16">
        <w:tab/>
        <w:t>Par «</w:t>
      </w:r>
      <w:r w:rsidR="00742D10" w:rsidRPr="00317D16">
        <w:t> </w:t>
      </w:r>
      <w:r w:rsidR="00463022" w:rsidRPr="00317D16">
        <w:rPr>
          <w:i/>
        </w:rPr>
        <w:t>vitesse</w:t>
      </w:r>
      <w:r w:rsidR="00463022" w:rsidRPr="00317D16">
        <w:t xml:space="preserve"> </w:t>
      </w:r>
      <w:r w:rsidR="00463022" w:rsidRPr="00317D16">
        <w:rPr>
          <w:bCs/>
          <w:i/>
        </w:rPr>
        <w:t>de référence</w:t>
      </w:r>
      <w:r w:rsidR="00742D10" w:rsidRPr="00317D16">
        <w:rPr>
          <w:bCs/>
          <w:i/>
        </w:rPr>
        <w:t> </w:t>
      </w:r>
      <w:r w:rsidR="00463022" w:rsidRPr="00317D16">
        <w:t>», on entend la vitesse à laquelle la résistance à l</w:t>
      </w:r>
      <w:r w:rsidR="000F670B" w:rsidRPr="00317D16">
        <w:t>’</w:t>
      </w:r>
      <w:r w:rsidR="00463022" w:rsidRPr="00317D16">
        <w:t xml:space="preserve">avancement sur route est déterminée ou la force résistante sur banc à rouleaux est vérifiée. </w:t>
      </w:r>
      <w:del w:id="321" w:author="ONU" w:date="2016-06-05T17:36:00Z">
        <w:r w:rsidR="00463022" w:rsidRPr="00317D16" w:rsidDel="00E21BD2">
          <w:delText>Les vitesses de référence peuvent être des valeurs de vitesse continues couvrant la plage de vitesse complète au cours du cycle d</w:delText>
        </w:r>
        <w:r w:rsidR="000F670B" w:rsidRPr="00317D16" w:rsidDel="00E21BD2">
          <w:delText>’</w:delText>
        </w:r>
        <w:r w:rsidR="00463022" w:rsidRPr="00317D16" w:rsidDel="00E21BD2">
          <w:delText>essai</w:delText>
        </w:r>
        <w:r w:rsidR="00E21BD2" w:rsidDel="00E21BD2">
          <w:delText>.</w:delText>
        </w:r>
      </w:del>
    </w:p>
    <w:p w:rsidR="00463022" w:rsidRPr="00317D16" w:rsidRDefault="00332BD6" w:rsidP="003648E1">
      <w:pPr>
        <w:pStyle w:val="SingleTxtG"/>
        <w:ind w:left="2268" w:hanging="1134"/>
        <w:rPr>
          <w:bCs/>
        </w:rPr>
      </w:pPr>
      <w:r w:rsidRPr="00317D16">
        <w:rPr>
          <w:bCs/>
        </w:rPr>
        <w:t>3.2.</w:t>
      </w:r>
      <w:del w:id="322" w:author="Dariche Maud" w:date="2016-05-10T14:29:00Z">
        <w:r w:rsidRPr="00317D16" w:rsidDel="00332BD6">
          <w:rPr>
            <w:bCs/>
          </w:rPr>
          <w:delText>11</w:delText>
        </w:r>
      </w:del>
      <w:ins w:id="323" w:author="Dariche Maud" w:date="2016-05-10T14:29:00Z">
        <w:r w:rsidRPr="00317D16">
          <w:rPr>
            <w:bCs/>
          </w:rPr>
          <w:t>12</w:t>
        </w:r>
      </w:ins>
      <w:r w:rsidR="00463022" w:rsidRPr="00317D16">
        <w:rPr>
          <w:bCs/>
        </w:rPr>
        <w:tab/>
      </w:r>
      <w:r w:rsidRPr="00317D16">
        <w:t xml:space="preserve">Par </w:t>
      </w:r>
      <w:r w:rsidRPr="00317D16">
        <w:rPr>
          <w:bCs/>
        </w:rPr>
        <w:t>«</w:t>
      </w:r>
      <w:r w:rsidR="00742D10" w:rsidRPr="00317D16">
        <w:rPr>
          <w:bCs/>
        </w:rPr>
        <w:t> </w:t>
      </w:r>
      <w:r w:rsidRPr="00317D16">
        <w:rPr>
          <w:i/>
        </w:rPr>
        <w:t>résistance à l</w:t>
      </w:r>
      <w:r w:rsidR="000F670B" w:rsidRPr="00317D16">
        <w:rPr>
          <w:i/>
        </w:rPr>
        <w:t>’</w:t>
      </w:r>
      <w:r w:rsidRPr="00317D16">
        <w:rPr>
          <w:i/>
        </w:rPr>
        <w:t>avancement sur route</w:t>
      </w:r>
      <w:r w:rsidR="00742D10" w:rsidRPr="00317D16">
        <w:rPr>
          <w:i/>
        </w:rPr>
        <w:t> </w:t>
      </w:r>
      <w:r w:rsidRPr="00317D16">
        <w:rPr>
          <w:bCs/>
        </w:rPr>
        <w:t xml:space="preserve">», </w:t>
      </w:r>
      <w:ins w:id="324" w:author="Alain DAVID" w:date="2016-02-02T13:18:00Z">
        <w:r w:rsidR="00463022" w:rsidRPr="00317D16">
          <w:t>on entend</w:t>
        </w:r>
      </w:ins>
      <w:ins w:id="325" w:author="Alain DAVID" w:date="2016-02-02T13:19:00Z">
        <w:r w:rsidR="00463022" w:rsidRPr="00317D16">
          <w:t xml:space="preserve"> la force résistante au déplacement </w:t>
        </w:r>
      </w:ins>
      <w:ins w:id="326" w:author="Alain DAVID" w:date="2016-02-02T13:20:00Z">
        <w:r w:rsidR="00463022" w:rsidRPr="00317D16">
          <w:rPr>
            <w:bCs/>
          </w:rPr>
          <w:t>d</w:t>
        </w:r>
      </w:ins>
      <w:r w:rsidR="000F670B" w:rsidRPr="00317D16">
        <w:rPr>
          <w:bCs/>
        </w:rPr>
        <w:t>’</w:t>
      </w:r>
      <w:ins w:id="327" w:author="Alain DAVID" w:date="2016-02-02T13:20:00Z">
        <w:r w:rsidR="00463022" w:rsidRPr="00317D16">
          <w:rPr>
            <w:bCs/>
          </w:rPr>
          <w:t xml:space="preserve">un </w:t>
        </w:r>
        <w:r w:rsidR="00463022" w:rsidRPr="00317D16">
          <w:t>véhicule vers l</w:t>
        </w:r>
      </w:ins>
      <w:r w:rsidR="000F670B" w:rsidRPr="00317D16">
        <w:t>’</w:t>
      </w:r>
      <w:ins w:id="328" w:author="Alain DAVID" w:date="2016-02-02T13:20:00Z">
        <w:r w:rsidR="00463022" w:rsidRPr="00317D16">
          <w:t xml:space="preserve">avant, mesurée par la méthode de la décélération libre ou par des méthodes </w:t>
        </w:r>
      </w:ins>
      <w:ins w:id="329" w:author="Alain DAVID" w:date="2016-02-02T13:22:00Z">
        <w:r w:rsidR="00463022" w:rsidRPr="00317D16">
          <w:rPr>
            <w:bCs/>
          </w:rPr>
          <w:t xml:space="preserve">équivalentes visant à </w:t>
        </w:r>
      </w:ins>
      <w:ins w:id="330" w:author="Alain DAVID" w:date="2016-02-02T13:23:00Z">
        <w:r w:rsidR="00463022" w:rsidRPr="00317D16">
          <w:rPr>
            <w:bCs/>
          </w:rPr>
          <w:t>prendre en compte les pertes par frottement du train de roulement</w:t>
        </w:r>
      </w:ins>
      <w:del w:id="331" w:author="Dariche Maud" w:date="2016-05-10T14:31:00Z">
        <w:r w:rsidRPr="00317D16" w:rsidDel="00332BD6">
          <w:rPr>
            <w:bCs/>
          </w:rPr>
          <w:delText xml:space="preserve"> </w:delText>
        </w:r>
      </w:del>
      <w:del w:id="332" w:author="ONU" w:date="2016-06-05T17:36:00Z">
        <w:r w:rsidRPr="00317D16" w:rsidDel="00E21BD2">
          <w:delText xml:space="preserve">on entend </w:delText>
        </w:r>
        <w:r w:rsidRPr="00317D16" w:rsidDel="00E21BD2">
          <w:rPr>
            <w:bCs/>
          </w:rPr>
          <w:delText xml:space="preserve">la </w:delText>
        </w:r>
        <w:r w:rsidRPr="00317D16" w:rsidDel="00E21BD2">
          <w:delText>résistance s</w:delText>
        </w:r>
        <w:r w:rsidR="000F670B" w:rsidRPr="00317D16" w:rsidDel="00E21BD2">
          <w:delText>’</w:delText>
        </w:r>
        <w:r w:rsidRPr="00317D16" w:rsidDel="00E21BD2">
          <w:delText xml:space="preserve">opposant </w:delText>
        </w:r>
        <w:r w:rsidRPr="00317D16" w:rsidDel="00E21BD2">
          <w:rPr>
            <w:bCs/>
          </w:rPr>
          <w:delText>au déplacement d</w:delText>
        </w:r>
        <w:r w:rsidR="000F670B" w:rsidRPr="00317D16" w:rsidDel="00E21BD2">
          <w:rPr>
            <w:bCs/>
          </w:rPr>
          <w:delText>’</w:delText>
        </w:r>
        <w:r w:rsidRPr="00317D16" w:rsidDel="00E21BD2">
          <w:rPr>
            <w:bCs/>
          </w:rPr>
          <w:delText xml:space="preserve">un </w:delText>
        </w:r>
        <w:r w:rsidRPr="00317D16" w:rsidDel="00E21BD2">
          <w:delText>véhicule. Elle correspond à la résistance totale dans le cas de la méthode de la décélération libre ou à la résistance à l</w:delText>
        </w:r>
        <w:r w:rsidR="000F670B" w:rsidRPr="00317D16" w:rsidDel="00E21BD2">
          <w:delText>’</w:delText>
        </w:r>
        <w:r w:rsidRPr="00317D16" w:rsidDel="00E21BD2">
          <w:delText>avancement dans le cas de la méthode de mesure du couple résistant</w:delText>
        </w:r>
      </w:del>
      <w:r w:rsidR="00463022" w:rsidRPr="00317D16">
        <w:rPr>
          <w:bCs/>
        </w:rPr>
        <w:t>.</w:t>
      </w:r>
    </w:p>
    <w:p w:rsidR="00463022" w:rsidRPr="00317D16" w:rsidRDefault="00463022" w:rsidP="003648E1">
      <w:pPr>
        <w:pStyle w:val="SingleTxtG"/>
        <w:ind w:left="2268" w:hanging="1134"/>
      </w:pPr>
      <w:r w:rsidRPr="00317D16">
        <w:rPr>
          <w:bCs/>
        </w:rPr>
        <w:t>3.2.</w:t>
      </w:r>
      <w:del w:id="333" w:author="Dariche Maud" w:date="2016-05-10T14:32:00Z">
        <w:r w:rsidR="00332BD6" w:rsidRPr="00317D16" w:rsidDel="00332BD6">
          <w:rPr>
            <w:bCs/>
          </w:rPr>
          <w:delText>12</w:delText>
        </w:r>
      </w:del>
      <w:ins w:id="334" w:author="Dariche Maud" w:date="2016-05-10T14:32:00Z">
        <w:r w:rsidR="00332BD6" w:rsidRPr="00317D16">
          <w:rPr>
            <w:bCs/>
          </w:rPr>
          <w:t>13</w:t>
        </w:r>
      </w:ins>
      <w:r w:rsidRPr="00317D16">
        <w:rPr>
          <w:bCs/>
        </w:rPr>
        <w:tab/>
      </w:r>
      <w:r w:rsidRPr="00317D16">
        <w:t xml:space="preserve">Par </w:t>
      </w:r>
      <w:r w:rsidRPr="00317D16">
        <w:rPr>
          <w:bCs/>
        </w:rPr>
        <w:t>«</w:t>
      </w:r>
      <w:r w:rsidR="00742D10" w:rsidRPr="00317D16">
        <w:rPr>
          <w:bCs/>
        </w:rPr>
        <w:t> </w:t>
      </w:r>
      <w:r w:rsidRPr="00317D16">
        <w:rPr>
          <w:i/>
        </w:rPr>
        <w:t>résistance au roulement</w:t>
      </w:r>
      <w:r w:rsidR="00742D10" w:rsidRPr="00317D16">
        <w:rPr>
          <w:i/>
        </w:rPr>
        <w:t> </w:t>
      </w:r>
      <w:r w:rsidRPr="00317D16">
        <w:rPr>
          <w:bCs/>
        </w:rPr>
        <w:t xml:space="preserve">», </w:t>
      </w:r>
      <w:r w:rsidRPr="00317D16">
        <w:t xml:space="preserve">on entend </w:t>
      </w:r>
      <w:r w:rsidRPr="00317D16">
        <w:rPr>
          <w:bCs/>
        </w:rPr>
        <w:t xml:space="preserve">les </w:t>
      </w:r>
      <w:r w:rsidRPr="00317D16">
        <w:t>forces résistantes dans les pneumatiques s</w:t>
      </w:r>
      <w:r w:rsidR="000F670B" w:rsidRPr="00317D16">
        <w:t>’</w:t>
      </w:r>
      <w:r w:rsidRPr="00317D16">
        <w:t xml:space="preserve">opposant </w:t>
      </w:r>
      <w:r w:rsidRPr="00317D16">
        <w:rPr>
          <w:bCs/>
        </w:rPr>
        <w:t>au déplacement d</w:t>
      </w:r>
      <w:r w:rsidR="000F670B" w:rsidRPr="00317D16">
        <w:rPr>
          <w:bCs/>
        </w:rPr>
        <w:t>’</w:t>
      </w:r>
      <w:r w:rsidRPr="00317D16">
        <w:rPr>
          <w:bCs/>
        </w:rPr>
        <w:t xml:space="preserve">un </w:t>
      </w:r>
      <w:r w:rsidRPr="00317D16">
        <w:t>véhicule.</w:t>
      </w:r>
    </w:p>
    <w:p w:rsidR="00463022" w:rsidRPr="00317D16" w:rsidRDefault="00463022" w:rsidP="003648E1">
      <w:pPr>
        <w:pStyle w:val="SingleTxtG"/>
        <w:ind w:left="2268" w:hanging="1134"/>
      </w:pPr>
      <w:r w:rsidRPr="00317D16">
        <w:rPr>
          <w:bCs/>
        </w:rPr>
        <w:t>3.2.</w:t>
      </w:r>
      <w:del w:id="335" w:author="Dariche Maud" w:date="2016-05-10T14:33:00Z">
        <w:r w:rsidR="00332BD6" w:rsidRPr="00317D16" w:rsidDel="00332BD6">
          <w:rPr>
            <w:bCs/>
          </w:rPr>
          <w:delText>13</w:delText>
        </w:r>
      </w:del>
      <w:ins w:id="336" w:author="Dariche Maud" w:date="2016-05-10T14:33:00Z">
        <w:r w:rsidR="00332BD6" w:rsidRPr="00317D16">
          <w:rPr>
            <w:bCs/>
          </w:rPr>
          <w:t>14</w:t>
        </w:r>
      </w:ins>
      <w:r w:rsidRPr="00317D16">
        <w:rPr>
          <w:bCs/>
        </w:rPr>
        <w:tab/>
      </w:r>
      <w:r w:rsidRPr="00317D16">
        <w:t xml:space="preserve">Par </w:t>
      </w:r>
      <w:r w:rsidRPr="00317D16">
        <w:rPr>
          <w:bCs/>
        </w:rPr>
        <w:t>«</w:t>
      </w:r>
      <w:r w:rsidR="00742D10" w:rsidRPr="00317D16">
        <w:rPr>
          <w:bCs/>
        </w:rPr>
        <w:t> </w:t>
      </w:r>
      <w:r w:rsidRPr="00317D16">
        <w:rPr>
          <w:i/>
        </w:rPr>
        <w:t>résistance à l</w:t>
      </w:r>
      <w:r w:rsidR="000F670B" w:rsidRPr="00317D16">
        <w:rPr>
          <w:i/>
        </w:rPr>
        <w:t>’</w:t>
      </w:r>
      <w:r w:rsidRPr="00317D16">
        <w:rPr>
          <w:i/>
        </w:rPr>
        <w:t>avancement</w:t>
      </w:r>
      <w:r w:rsidR="00742D10" w:rsidRPr="00317D16">
        <w:rPr>
          <w:i/>
        </w:rPr>
        <w:t> </w:t>
      </w:r>
      <w:r w:rsidRPr="00317D16">
        <w:rPr>
          <w:bCs/>
        </w:rPr>
        <w:t xml:space="preserve">», </w:t>
      </w:r>
      <w:r w:rsidRPr="00317D16">
        <w:t>on entend le couple s</w:t>
      </w:r>
      <w:r w:rsidR="000F670B" w:rsidRPr="00317D16">
        <w:t>’</w:t>
      </w:r>
      <w:r w:rsidRPr="00317D16">
        <w:t xml:space="preserve">opposant </w:t>
      </w:r>
      <w:r w:rsidRPr="00317D16">
        <w:rPr>
          <w:bCs/>
        </w:rPr>
        <w:t>au déplacement vers l</w:t>
      </w:r>
      <w:r w:rsidR="000F670B" w:rsidRPr="00317D16">
        <w:rPr>
          <w:bCs/>
        </w:rPr>
        <w:t>’</w:t>
      </w:r>
      <w:r w:rsidRPr="00317D16">
        <w:rPr>
          <w:bCs/>
        </w:rPr>
        <w:t>avant d</w:t>
      </w:r>
      <w:r w:rsidR="000F670B" w:rsidRPr="00317D16">
        <w:rPr>
          <w:bCs/>
        </w:rPr>
        <w:t>’</w:t>
      </w:r>
      <w:r w:rsidRPr="00317D16">
        <w:rPr>
          <w:bCs/>
        </w:rPr>
        <w:t xml:space="preserve">un </w:t>
      </w:r>
      <w:r w:rsidRPr="00317D16">
        <w:t xml:space="preserve">véhicule, mesuré par des capteurs de couple montés dans les roues motrices </w:t>
      </w:r>
      <w:r w:rsidRPr="00317D16">
        <w:rPr>
          <w:bCs/>
        </w:rPr>
        <w:t>d</w:t>
      </w:r>
      <w:r w:rsidR="000F670B" w:rsidRPr="00317D16">
        <w:rPr>
          <w:bCs/>
        </w:rPr>
        <w:t>’</w:t>
      </w:r>
      <w:r w:rsidRPr="00317D16">
        <w:rPr>
          <w:bCs/>
        </w:rPr>
        <w:t xml:space="preserve">un </w:t>
      </w:r>
      <w:r w:rsidRPr="00317D16">
        <w:t>véhicule.</w:t>
      </w:r>
    </w:p>
    <w:p w:rsidR="00463022" w:rsidRPr="00317D16" w:rsidRDefault="00332BD6" w:rsidP="003648E1">
      <w:pPr>
        <w:pStyle w:val="SingleTxtG"/>
        <w:ind w:left="2268" w:hanging="1134"/>
        <w:rPr>
          <w:bCs/>
        </w:rPr>
      </w:pPr>
      <w:r w:rsidRPr="00317D16">
        <w:rPr>
          <w:bCs/>
        </w:rPr>
        <w:t>3.2.</w:t>
      </w:r>
      <w:del w:id="337" w:author="Dariche Maud" w:date="2016-05-10T14:33:00Z">
        <w:r w:rsidRPr="00317D16" w:rsidDel="00332BD6">
          <w:rPr>
            <w:bCs/>
          </w:rPr>
          <w:delText>14</w:delText>
        </w:r>
      </w:del>
      <w:ins w:id="338" w:author="Dariche Maud" w:date="2016-05-10T14:33:00Z">
        <w:r w:rsidRPr="00317D16">
          <w:rPr>
            <w:bCs/>
          </w:rPr>
          <w:t>15</w:t>
        </w:r>
      </w:ins>
      <w:r w:rsidR="00463022" w:rsidRPr="00317D16">
        <w:rPr>
          <w:bCs/>
        </w:rPr>
        <w:tab/>
      </w:r>
      <w:r w:rsidR="00463022" w:rsidRPr="00317D16">
        <w:t>Par «</w:t>
      </w:r>
      <w:r w:rsidR="00742D10" w:rsidRPr="00317D16">
        <w:t> </w:t>
      </w:r>
      <w:r w:rsidR="00463022" w:rsidRPr="00317D16">
        <w:rPr>
          <w:i/>
        </w:rPr>
        <w:t>résistance à l</w:t>
      </w:r>
      <w:r w:rsidR="000F670B" w:rsidRPr="00317D16">
        <w:rPr>
          <w:i/>
        </w:rPr>
        <w:t>’</w:t>
      </w:r>
      <w:r w:rsidR="00463022" w:rsidRPr="00317D16">
        <w:rPr>
          <w:i/>
        </w:rPr>
        <w:t>avancement sur route simulée</w:t>
      </w:r>
      <w:r w:rsidR="00742D10" w:rsidRPr="00317D16">
        <w:rPr>
          <w:i/>
        </w:rPr>
        <w:t> </w:t>
      </w:r>
      <w:r w:rsidR="00463022" w:rsidRPr="00317D16">
        <w:t>», on entend la résistance à l</w:t>
      </w:r>
      <w:r w:rsidR="000F670B" w:rsidRPr="00317D16">
        <w:t>’</w:t>
      </w:r>
      <w:r w:rsidR="00463022" w:rsidRPr="00317D16">
        <w:t xml:space="preserve">avancement sur route </w:t>
      </w:r>
      <w:del w:id="339" w:author="ONU" w:date="2016-06-05T17:36:00Z">
        <w:r w:rsidR="00463022" w:rsidRPr="00317D16" w:rsidDel="00E21BD2">
          <w:delText>calculée à partir des résultats des mesures par la méthode de la décélération libre</w:delText>
        </w:r>
      </w:del>
      <w:del w:id="340" w:author="ONU" w:date="2016-06-03T16:04:00Z">
        <w:r w:rsidRPr="00317D16" w:rsidDel="00626499">
          <w:delText xml:space="preserve"> </w:delText>
        </w:r>
      </w:del>
      <w:ins w:id="341" w:author="Alain DAVID" w:date="2016-02-02T14:07:00Z">
        <w:r w:rsidR="00463022" w:rsidRPr="00317D16">
          <w:t>rencontrée par le véhicule sur le banc à rouleaux qui est censée reproduire la force résistante mesurée sur route, et composée de la force appliquée par le banc à rouleaux et des forces résistantes rencontrées par le véhicule lors de l</w:t>
        </w:r>
      </w:ins>
      <w:r w:rsidR="000F670B" w:rsidRPr="00317D16">
        <w:t>’</w:t>
      </w:r>
      <w:ins w:id="342" w:author="Alain DAVID" w:date="2016-02-02T14:07:00Z">
        <w:r w:rsidR="00463022" w:rsidRPr="00317D16">
          <w:t xml:space="preserve">essai sur le banc à </w:t>
        </w:r>
        <w:r w:rsidR="00463022" w:rsidRPr="00317D16">
          <w:lastRenderedPageBreak/>
          <w:t>rouleaux et qui est exprimée par approximation par les trois coefficients d</w:t>
        </w:r>
      </w:ins>
      <w:r w:rsidR="000F670B" w:rsidRPr="00317D16">
        <w:t>’</w:t>
      </w:r>
      <w:ins w:id="343" w:author="Alain DAVID" w:date="2016-02-02T14:07:00Z">
        <w:r w:rsidR="00463022" w:rsidRPr="00317D16">
          <w:t xml:space="preserve">un </w:t>
        </w:r>
      </w:ins>
      <w:ins w:id="344" w:author="Dariche Maud" w:date="2016-05-30T15:08:00Z">
        <w:r w:rsidR="00317D16" w:rsidRPr="00317D16">
          <w:t>polynôme</w:t>
        </w:r>
      </w:ins>
      <w:ins w:id="345" w:author="Alain DAVID" w:date="2016-02-02T14:07:00Z">
        <w:r w:rsidR="00463022" w:rsidRPr="00317D16">
          <w:t xml:space="preserve"> du second degré</w:t>
        </w:r>
      </w:ins>
      <w:ins w:id="346" w:author="Serge Dubuc" w:date="2015-09-16T12:18:00Z">
        <w:r w:rsidR="00463022" w:rsidRPr="00317D16">
          <w:t>.</w:t>
        </w:r>
      </w:ins>
    </w:p>
    <w:p w:rsidR="00463022" w:rsidRPr="00317D16" w:rsidRDefault="00463022" w:rsidP="003648E1">
      <w:pPr>
        <w:pStyle w:val="SingleTxtG"/>
        <w:ind w:left="2268" w:hanging="1134"/>
      </w:pPr>
      <w:ins w:id="347" w:author="Alain DAVID" w:date="2016-02-02T14:18:00Z">
        <w:r w:rsidRPr="00317D16">
          <w:t>3.2.16</w:t>
        </w:r>
      </w:ins>
      <w:ins w:id="348" w:author="Dariche Maud" w:date="2016-05-10T14:35:00Z">
        <w:r w:rsidR="00332BD6" w:rsidRPr="00317D16">
          <w:tab/>
        </w:r>
      </w:ins>
      <w:ins w:id="349" w:author="Alain DAVID" w:date="2016-02-02T13:53:00Z">
        <w:r w:rsidRPr="00317D16">
          <w:t>Par «</w:t>
        </w:r>
      </w:ins>
      <w:ins w:id="350" w:author="Dariche Maud" w:date="2016-05-23T07:56:00Z">
        <w:r w:rsidR="00742D10" w:rsidRPr="00317D16">
          <w:t> </w:t>
        </w:r>
      </w:ins>
      <w:ins w:id="351" w:author="Alain DAVID" w:date="2016-02-02T13:53:00Z">
        <w:r w:rsidRPr="00317D16">
          <w:rPr>
            <w:i/>
          </w:rPr>
          <w:t xml:space="preserve">résistance </w:t>
        </w:r>
      </w:ins>
      <w:ins w:id="352" w:author="Alain DAVID" w:date="2016-02-25T16:31:00Z">
        <w:r w:rsidRPr="00317D16">
          <w:rPr>
            <w:i/>
          </w:rPr>
          <w:t>à l</w:t>
        </w:r>
      </w:ins>
      <w:r w:rsidR="000F670B" w:rsidRPr="00317D16">
        <w:rPr>
          <w:i/>
        </w:rPr>
        <w:t>’</w:t>
      </w:r>
      <w:ins w:id="353" w:author="Alain DAVID" w:date="2016-02-25T16:31:00Z">
        <w:r w:rsidRPr="00317D16">
          <w:rPr>
            <w:i/>
          </w:rPr>
          <w:t xml:space="preserve">avancement </w:t>
        </w:r>
      </w:ins>
      <w:ins w:id="354" w:author="Alain DAVID" w:date="2016-02-02T13:53:00Z">
        <w:r w:rsidRPr="00317D16">
          <w:rPr>
            <w:i/>
          </w:rPr>
          <w:t>simulée</w:t>
        </w:r>
      </w:ins>
      <w:ins w:id="355" w:author="Dariche Maud" w:date="2016-05-23T07:56:00Z">
        <w:r w:rsidR="00742D10" w:rsidRPr="00317D16">
          <w:rPr>
            <w:i/>
          </w:rPr>
          <w:t> </w:t>
        </w:r>
      </w:ins>
      <w:ins w:id="356" w:author="Alain DAVID" w:date="2016-02-02T13:53:00Z">
        <w:r w:rsidRPr="00317D16">
          <w:t xml:space="preserve">», on entend la résistance </w:t>
        </w:r>
      </w:ins>
      <w:ins w:id="357" w:author="Alain DAVID" w:date="2016-02-25T16:32:00Z">
        <w:r w:rsidRPr="00317D16">
          <w:t>à l</w:t>
        </w:r>
      </w:ins>
      <w:r w:rsidR="000F670B" w:rsidRPr="00317D16">
        <w:t>’</w:t>
      </w:r>
      <w:ins w:id="358" w:author="Alain DAVID" w:date="2016-02-25T16:32:00Z">
        <w:r w:rsidRPr="00317D16">
          <w:t xml:space="preserve">avancement </w:t>
        </w:r>
      </w:ins>
      <w:ins w:id="359" w:author="Alain DAVID" w:date="2016-02-02T14:07:00Z">
        <w:r w:rsidRPr="00317D16">
          <w:t>rencontrée par le véhicule sur le banc à rouleaux</w:t>
        </w:r>
      </w:ins>
      <w:ins w:id="360" w:author="Dariche Maud" w:date="2016-05-23T07:56:00Z">
        <w:r w:rsidR="00742D10" w:rsidRPr="00317D16">
          <w:t>,</w:t>
        </w:r>
      </w:ins>
      <w:ins w:id="361" w:author="Alain DAVID" w:date="2016-02-02T14:07:00Z">
        <w:r w:rsidRPr="00317D16">
          <w:t xml:space="preserve"> censée reproduire la force résistante mesurée sur route, et composée </w:t>
        </w:r>
      </w:ins>
      <w:ins w:id="362" w:author="Alain DAVID" w:date="2016-02-02T14:15:00Z">
        <w:r w:rsidRPr="00317D16">
          <w:t>du couple</w:t>
        </w:r>
      </w:ins>
      <w:ins w:id="363" w:author="Alain DAVID" w:date="2016-02-02T14:07:00Z">
        <w:r w:rsidRPr="00317D16">
          <w:t xml:space="preserve"> appliqué par le banc à rouleaux et </w:t>
        </w:r>
      </w:ins>
      <w:ins w:id="364" w:author="Alain DAVID" w:date="2016-02-02T14:18:00Z">
        <w:r w:rsidRPr="00317D16">
          <w:t xml:space="preserve">du couple </w:t>
        </w:r>
      </w:ins>
      <w:ins w:id="365" w:author="Alain DAVID" w:date="2016-02-02T14:07:00Z">
        <w:r w:rsidRPr="00317D16">
          <w:t>résistant rencontré par le véhicule lors de l</w:t>
        </w:r>
      </w:ins>
      <w:r w:rsidR="000F670B" w:rsidRPr="00317D16">
        <w:t>’</w:t>
      </w:r>
      <w:ins w:id="366" w:author="Alain DAVID" w:date="2016-02-02T14:07:00Z">
        <w:r w:rsidRPr="00317D16">
          <w:t>essai sur le banc à rouleaux et qui est exprimée par approximation par les trois coefficients d</w:t>
        </w:r>
      </w:ins>
      <w:r w:rsidR="000F670B" w:rsidRPr="00317D16">
        <w:t>’</w:t>
      </w:r>
      <w:ins w:id="367" w:author="Alain DAVID" w:date="2016-02-02T14:07:00Z">
        <w:r w:rsidRPr="00317D16">
          <w:t xml:space="preserve">un </w:t>
        </w:r>
      </w:ins>
      <w:ins w:id="368" w:author="Dariche Maud" w:date="2016-05-30T15:08:00Z">
        <w:r w:rsidR="00317D16" w:rsidRPr="00317D16">
          <w:t>polynôme</w:t>
        </w:r>
      </w:ins>
      <w:ins w:id="369" w:author="Alain DAVID" w:date="2016-02-02T14:07:00Z">
        <w:r w:rsidRPr="00317D16">
          <w:t xml:space="preserve"> du second degré</w:t>
        </w:r>
      </w:ins>
      <w:ins w:id="370" w:author="Serge Dubuc" w:date="2015-09-16T12:18:00Z">
        <w:r w:rsidRPr="00317D16">
          <w:t>.</w:t>
        </w:r>
      </w:ins>
    </w:p>
    <w:p w:rsidR="00332BD6" w:rsidRPr="00317D16" w:rsidDel="00E21BD2" w:rsidRDefault="00332BD6" w:rsidP="00332BD6">
      <w:pPr>
        <w:pStyle w:val="SingleTxtG"/>
        <w:ind w:left="2268" w:hanging="1134"/>
        <w:rPr>
          <w:del w:id="371" w:author="ONU" w:date="2016-06-05T17:36:00Z"/>
        </w:rPr>
      </w:pPr>
      <w:del w:id="372" w:author="ONU" w:date="2016-06-05T17:36:00Z">
        <w:r w:rsidRPr="00317D16" w:rsidDel="00E21BD2">
          <w:delText>3.2.15</w:delText>
        </w:r>
        <w:r w:rsidRPr="00317D16" w:rsidDel="00E21BD2">
          <w:tab/>
          <w:delText>Par «</w:delText>
        </w:r>
        <w:r w:rsidRPr="00317D16" w:rsidDel="00E21BD2">
          <w:rPr>
            <w:i/>
          </w:rPr>
          <w:delText>plage de vitesse</w:delText>
        </w:r>
        <w:r w:rsidRPr="00317D16" w:rsidDel="00E21BD2">
          <w:delText>», on entend la plage de vitesse</w:delText>
        </w:r>
        <w:r w:rsidRPr="00317D16" w:rsidDel="00E21BD2">
          <w:rPr>
            <w:i/>
          </w:rPr>
          <w:delText xml:space="preserve"> </w:delText>
        </w:r>
        <w:r w:rsidRPr="00317D16" w:rsidDel="00E21BD2">
          <w:delText xml:space="preserve">prise en compte pour la détermination de </w:delText>
        </w:r>
        <w:r w:rsidRPr="00317D16" w:rsidDel="00E21BD2">
          <w:rPr>
            <w:bCs/>
          </w:rPr>
          <w:delText xml:space="preserve">la </w:delText>
        </w:r>
        <w:r w:rsidRPr="00317D16" w:rsidDel="00E21BD2">
          <w:delText>résistance à l</w:delText>
        </w:r>
        <w:r w:rsidR="000F670B" w:rsidRPr="00317D16" w:rsidDel="00E21BD2">
          <w:delText>’</w:delText>
        </w:r>
        <w:r w:rsidRPr="00317D16" w:rsidDel="00E21BD2">
          <w:delText>avancement sur route, comprise entre la vitesse</w:delText>
        </w:r>
        <w:r w:rsidRPr="00317D16" w:rsidDel="00E21BD2">
          <w:rPr>
            <w:i/>
          </w:rPr>
          <w:delText xml:space="preserve"> </w:delText>
        </w:r>
        <w:r w:rsidRPr="00317D16" w:rsidDel="00E21BD2">
          <w:delText>maximale du cycle d</w:delText>
        </w:r>
        <w:r w:rsidR="000F670B" w:rsidRPr="00317D16" w:rsidDel="00E21BD2">
          <w:delText>’</w:delText>
        </w:r>
        <w:r w:rsidRPr="00317D16" w:rsidDel="00E21BD2">
          <w:delText>essai mondial harmonisé pour les voitures particulières et véhicules utilitaires légers (WLTC) pour la classe du véhicule soumis à l</w:delText>
        </w:r>
        <w:r w:rsidR="000F670B" w:rsidRPr="00317D16" w:rsidDel="00E21BD2">
          <w:delText>’</w:delText>
        </w:r>
        <w:r w:rsidRPr="00317D16" w:rsidDel="00E21BD2">
          <w:delText>essai et la vitesse minimale choisie par le constructeur, qui ne doit pas être supérieure à 20 km/h.</w:delText>
        </w:r>
      </w:del>
    </w:p>
    <w:p w:rsidR="00463022" w:rsidRPr="00317D16" w:rsidRDefault="00463022" w:rsidP="003648E1">
      <w:pPr>
        <w:pStyle w:val="SingleTxtG"/>
        <w:ind w:left="2268" w:hanging="1134"/>
      </w:pPr>
      <w:r w:rsidRPr="00317D16">
        <w:rPr>
          <w:bCs/>
        </w:rPr>
        <w:t>3.2.</w:t>
      </w:r>
      <w:del w:id="373" w:author="Dariche Maud" w:date="2016-05-10T14:37:00Z">
        <w:r w:rsidR="000227D1" w:rsidRPr="00317D16" w:rsidDel="000227D1">
          <w:rPr>
            <w:bCs/>
          </w:rPr>
          <w:delText>16</w:delText>
        </w:r>
      </w:del>
      <w:ins w:id="374" w:author="Dariche Maud" w:date="2016-05-10T14:37:00Z">
        <w:r w:rsidR="000227D1" w:rsidRPr="00317D16">
          <w:rPr>
            <w:bCs/>
          </w:rPr>
          <w:t>17</w:t>
        </w:r>
      </w:ins>
      <w:r w:rsidRPr="00317D16">
        <w:rPr>
          <w:bCs/>
        </w:rPr>
        <w:tab/>
      </w:r>
      <w:r w:rsidRPr="00317D16">
        <w:t xml:space="preserve">Par </w:t>
      </w:r>
      <w:r w:rsidRPr="00317D16">
        <w:rPr>
          <w:bCs/>
        </w:rPr>
        <w:t>«</w:t>
      </w:r>
      <w:r w:rsidR="00742D10" w:rsidRPr="00317D16">
        <w:rPr>
          <w:bCs/>
        </w:rPr>
        <w:t> </w:t>
      </w:r>
      <w:r w:rsidRPr="00317D16">
        <w:rPr>
          <w:i/>
        </w:rPr>
        <w:t xml:space="preserve">mesure </w:t>
      </w:r>
      <w:r w:rsidRPr="00317D16">
        <w:rPr>
          <w:bCs/>
          <w:i/>
        </w:rPr>
        <w:t>anémométrique stationnaire</w:t>
      </w:r>
      <w:r w:rsidR="00742D10" w:rsidRPr="00317D16">
        <w:rPr>
          <w:bCs/>
          <w:i/>
        </w:rPr>
        <w:t> </w:t>
      </w:r>
      <w:r w:rsidRPr="00317D16">
        <w:rPr>
          <w:bCs/>
        </w:rPr>
        <w:t xml:space="preserve">», </w:t>
      </w:r>
      <w:r w:rsidRPr="00317D16">
        <w:t xml:space="preserve">on entend </w:t>
      </w:r>
      <w:r w:rsidRPr="00317D16">
        <w:rPr>
          <w:bCs/>
        </w:rPr>
        <w:t xml:space="preserve">la </w:t>
      </w:r>
      <w:r w:rsidRPr="00317D16">
        <w:t>mesure de la vitesse et de la direction du vent avec un anémomètre situé à un emplacement et à une hauteur au-dessus du niveau de la piste d</w:t>
      </w:r>
      <w:r w:rsidR="000F670B" w:rsidRPr="00317D16">
        <w:t>’</w:t>
      </w:r>
      <w:r w:rsidRPr="00317D16">
        <w:t>essai où les conditions de mesure les plus représentatives seront obtenues.</w:t>
      </w:r>
    </w:p>
    <w:p w:rsidR="00463022" w:rsidRPr="00317D16" w:rsidRDefault="00463022" w:rsidP="003648E1">
      <w:pPr>
        <w:pStyle w:val="SingleTxtG"/>
        <w:ind w:left="2268" w:hanging="1134"/>
      </w:pPr>
      <w:r w:rsidRPr="00317D16">
        <w:t>3.2.</w:t>
      </w:r>
      <w:del w:id="375" w:author="Dariche Maud" w:date="2016-05-10T14:37:00Z">
        <w:r w:rsidRPr="00317D16" w:rsidDel="000227D1">
          <w:delText>1</w:delText>
        </w:r>
        <w:r w:rsidR="000227D1" w:rsidRPr="00317D16" w:rsidDel="000227D1">
          <w:delText>7</w:delText>
        </w:r>
      </w:del>
      <w:ins w:id="376" w:author="Dariche Maud" w:date="2016-05-10T14:37:00Z">
        <w:r w:rsidR="000227D1" w:rsidRPr="00317D16">
          <w:t>18</w:t>
        </w:r>
      </w:ins>
      <w:r w:rsidRPr="00317D16">
        <w:tab/>
        <w:t>Par «</w:t>
      </w:r>
      <w:r w:rsidR="00742D10" w:rsidRPr="00317D16">
        <w:t> </w:t>
      </w:r>
      <w:r w:rsidRPr="00317D16">
        <w:rPr>
          <w:i/>
        </w:rPr>
        <w:t>équipement de série</w:t>
      </w:r>
      <w:r w:rsidR="00742D10" w:rsidRPr="00317D16">
        <w:rPr>
          <w:i/>
        </w:rPr>
        <w:t> </w:t>
      </w:r>
      <w:r w:rsidRPr="00317D16">
        <w:t xml:space="preserve">», on entend la configuration de base </w:t>
      </w:r>
      <w:r w:rsidRPr="00317D16">
        <w:rPr>
          <w:bCs/>
        </w:rPr>
        <w:t>d</w:t>
      </w:r>
      <w:r w:rsidR="000F670B" w:rsidRPr="00317D16">
        <w:rPr>
          <w:bCs/>
        </w:rPr>
        <w:t>’</w:t>
      </w:r>
      <w:r w:rsidRPr="00317D16">
        <w:rPr>
          <w:bCs/>
        </w:rPr>
        <w:t xml:space="preserve">un </w:t>
      </w:r>
      <w:r w:rsidRPr="00317D16">
        <w:t xml:space="preserve">véhicule, doté de toutes les caractéristiques </w:t>
      </w:r>
      <w:ins w:id="377" w:author="Alain DAVID" w:date="2016-02-02T14:26:00Z">
        <w:r w:rsidRPr="00317D16">
          <w:t xml:space="preserve">qui sont </w:t>
        </w:r>
      </w:ins>
      <w:r w:rsidRPr="00317D16">
        <w:t xml:space="preserve">prescrites par les dispositions réglementaires de la Partie contractante, y compris toutes les caractéristiques présentes sur le véhicule </w:t>
      </w:r>
      <w:ins w:id="378" w:author="Alain DAVID" w:date="2016-02-02T14:27:00Z">
        <w:r w:rsidRPr="00317D16">
          <w:t xml:space="preserve">qui </w:t>
        </w:r>
      </w:ins>
      <w:r w:rsidRPr="00317D16">
        <w:t>ne correspond</w:t>
      </w:r>
      <w:del w:id="379" w:author="Alain DAVID" w:date="2016-02-02T14:27:00Z">
        <w:r w:rsidRPr="00317D16" w:rsidDel="00FA65EE">
          <w:delText>a</w:delText>
        </w:r>
      </w:del>
      <w:ins w:id="380" w:author="Alain DAVID" w:date="2016-02-02T14:27:00Z">
        <w:r w:rsidRPr="00317D16">
          <w:t>e</w:t>
        </w:r>
      </w:ins>
      <w:r w:rsidRPr="00317D16">
        <w:t>nt pas à des spécifications additionnelles en matière de configuration ou d</w:t>
      </w:r>
      <w:r w:rsidR="000F670B" w:rsidRPr="00317D16">
        <w:t>’</w:t>
      </w:r>
      <w:r w:rsidRPr="00317D16">
        <w:t>équipement.</w:t>
      </w:r>
    </w:p>
    <w:p w:rsidR="00463022" w:rsidRPr="00317D16" w:rsidRDefault="00463022" w:rsidP="003648E1">
      <w:pPr>
        <w:pStyle w:val="SingleTxtG"/>
        <w:ind w:left="2268" w:hanging="1134"/>
      </w:pPr>
      <w:r w:rsidRPr="00317D16">
        <w:rPr>
          <w:bCs/>
        </w:rPr>
        <w:t>3.2.</w:t>
      </w:r>
      <w:del w:id="381" w:author="Dariche Maud" w:date="2016-05-10T14:38:00Z">
        <w:r w:rsidRPr="00317D16" w:rsidDel="000227D1">
          <w:rPr>
            <w:bCs/>
          </w:rPr>
          <w:delText>1</w:delText>
        </w:r>
        <w:r w:rsidR="000227D1" w:rsidRPr="00317D16" w:rsidDel="000227D1">
          <w:rPr>
            <w:bCs/>
          </w:rPr>
          <w:delText>8</w:delText>
        </w:r>
      </w:del>
      <w:ins w:id="382" w:author="Dariche Maud" w:date="2016-05-10T14:38:00Z">
        <w:r w:rsidR="000227D1" w:rsidRPr="00317D16">
          <w:rPr>
            <w:bCs/>
          </w:rPr>
          <w:t>19</w:t>
        </w:r>
      </w:ins>
      <w:r w:rsidRPr="00317D16">
        <w:rPr>
          <w:bCs/>
        </w:rPr>
        <w:tab/>
      </w:r>
      <w:r w:rsidRPr="00317D16">
        <w:t xml:space="preserve">Par </w:t>
      </w:r>
      <w:r w:rsidRPr="00317D16">
        <w:rPr>
          <w:bCs/>
        </w:rPr>
        <w:t>«</w:t>
      </w:r>
      <w:r w:rsidR="00780A8F" w:rsidRPr="00317D16">
        <w:rPr>
          <w:bCs/>
        </w:rPr>
        <w:t> </w:t>
      </w:r>
      <w:r w:rsidRPr="00317D16">
        <w:rPr>
          <w:i/>
        </w:rPr>
        <w:t>résistance à l</w:t>
      </w:r>
      <w:r w:rsidR="000F670B" w:rsidRPr="00317D16">
        <w:rPr>
          <w:i/>
        </w:rPr>
        <w:t>’</w:t>
      </w:r>
      <w:r w:rsidRPr="00317D16">
        <w:rPr>
          <w:i/>
        </w:rPr>
        <w:t>avancement sur route visée</w:t>
      </w:r>
      <w:r w:rsidR="00780A8F" w:rsidRPr="00317D16">
        <w:rPr>
          <w:i/>
        </w:rPr>
        <w:t> </w:t>
      </w:r>
      <w:r w:rsidRPr="00317D16">
        <w:rPr>
          <w:bCs/>
        </w:rPr>
        <w:t xml:space="preserve">», </w:t>
      </w:r>
      <w:r w:rsidRPr="00317D16">
        <w:t xml:space="preserve">on entend </w:t>
      </w:r>
      <w:r w:rsidRPr="00317D16">
        <w:rPr>
          <w:bCs/>
        </w:rPr>
        <w:t xml:space="preserve">la </w:t>
      </w:r>
      <w:r w:rsidRPr="00317D16">
        <w:t>résistance à l</w:t>
      </w:r>
      <w:r w:rsidR="000F670B" w:rsidRPr="00317D16">
        <w:t>’</w:t>
      </w:r>
      <w:r w:rsidRPr="00317D16">
        <w:t>avancement que l</w:t>
      </w:r>
      <w:r w:rsidR="000F670B" w:rsidRPr="00317D16">
        <w:t>’</w:t>
      </w:r>
      <w:r w:rsidRPr="00317D16">
        <w:t>on doit reproduire</w:t>
      </w:r>
      <w:del w:id="383" w:author="Alain DAVID" w:date="2016-02-02T15:04:00Z">
        <w:r w:rsidRPr="00317D16" w:rsidDel="009213E0">
          <w:delText xml:space="preserve"> sur le banc</w:delText>
        </w:r>
      </w:del>
      <w:del w:id="384" w:author="ONU" w:date="2016-06-03T16:05:00Z">
        <w:r w:rsidR="00626499" w:rsidDel="00626499">
          <w:delText xml:space="preserve"> à rouleaux</w:delText>
        </w:r>
      </w:del>
      <w:r w:rsidRPr="00317D16">
        <w:t>.</w:t>
      </w:r>
    </w:p>
    <w:p w:rsidR="00463022" w:rsidRPr="00317D16" w:rsidRDefault="00463022" w:rsidP="003648E1">
      <w:pPr>
        <w:pStyle w:val="SingleTxtG"/>
        <w:ind w:left="2268" w:hanging="1134"/>
      </w:pPr>
      <w:r w:rsidRPr="00317D16">
        <w:rPr>
          <w:bCs/>
        </w:rPr>
        <w:t>3.2.</w:t>
      </w:r>
      <w:del w:id="385" w:author="Dariche Maud" w:date="2016-05-10T14:56:00Z">
        <w:r w:rsidR="0045453E" w:rsidRPr="00317D16" w:rsidDel="0045453E">
          <w:rPr>
            <w:bCs/>
          </w:rPr>
          <w:delText>19</w:delText>
        </w:r>
      </w:del>
      <w:ins w:id="386" w:author="Dariche Maud" w:date="2016-05-10T14:56:00Z">
        <w:r w:rsidR="0045453E" w:rsidRPr="00317D16">
          <w:rPr>
            <w:bCs/>
          </w:rPr>
          <w:t>20</w:t>
        </w:r>
      </w:ins>
      <w:r w:rsidRPr="00317D16">
        <w:rPr>
          <w:bCs/>
        </w:rPr>
        <w:tab/>
      </w:r>
      <w:r w:rsidRPr="00317D16">
        <w:t xml:space="preserve">Par </w:t>
      </w:r>
      <w:ins w:id="387" w:author="Dariche Maud" w:date="2016-05-10T14:58:00Z">
        <w:r w:rsidR="0045453E" w:rsidRPr="00317D16">
          <w:rPr>
            <w:bCs/>
          </w:rPr>
          <w:t>«</w:t>
        </w:r>
      </w:ins>
      <w:ins w:id="388" w:author="Dariche Maud" w:date="2016-05-23T07:57:00Z">
        <w:r w:rsidR="00780A8F" w:rsidRPr="00317D16">
          <w:rPr>
            <w:bCs/>
          </w:rPr>
          <w:t> </w:t>
        </w:r>
      </w:ins>
      <w:ins w:id="389" w:author="Dariche Maud" w:date="2016-05-10T14:58:00Z">
        <w:r w:rsidR="0045453E" w:rsidRPr="00317D16">
          <w:rPr>
            <w:i/>
          </w:rPr>
          <w:t>résistance à l</w:t>
        </w:r>
      </w:ins>
      <w:r w:rsidR="000F670B" w:rsidRPr="00317D16">
        <w:rPr>
          <w:i/>
        </w:rPr>
        <w:t>’</w:t>
      </w:r>
      <w:ins w:id="390" w:author="Dariche Maud" w:date="2016-05-10T14:58:00Z">
        <w:r w:rsidR="0045453E" w:rsidRPr="00317D16">
          <w:rPr>
            <w:i/>
          </w:rPr>
          <w:t>avancement visée</w:t>
        </w:r>
      </w:ins>
      <w:ins w:id="391" w:author="Dariche Maud" w:date="2016-05-23T07:57:00Z">
        <w:r w:rsidR="00780A8F" w:rsidRPr="00317D16">
          <w:rPr>
            <w:i/>
          </w:rPr>
          <w:t> </w:t>
        </w:r>
      </w:ins>
      <w:ins w:id="392" w:author="Dariche Maud" w:date="2016-05-10T14:58:00Z">
        <w:r w:rsidR="0045453E" w:rsidRPr="00317D16">
          <w:rPr>
            <w:bCs/>
          </w:rPr>
          <w:t>»</w:t>
        </w:r>
      </w:ins>
      <w:del w:id="393" w:author="ONU" w:date="2016-06-05T17:37:00Z">
        <w:r w:rsidR="0045453E" w:rsidRPr="00317D16" w:rsidDel="00E21BD2">
          <w:delText>«</w:delText>
        </w:r>
        <w:r w:rsidR="0045453E" w:rsidRPr="00317D16" w:rsidDel="00E21BD2">
          <w:rPr>
            <w:i/>
          </w:rPr>
          <w:delText>résistance totale à l</w:delText>
        </w:r>
        <w:r w:rsidR="000F670B" w:rsidRPr="00317D16" w:rsidDel="00E21BD2">
          <w:rPr>
            <w:i/>
          </w:rPr>
          <w:delText>’</w:delText>
        </w:r>
        <w:r w:rsidR="0045453E" w:rsidRPr="00317D16" w:rsidDel="00E21BD2">
          <w:rPr>
            <w:i/>
          </w:rPr>
          <w:delText>avancement</w:delText>
        </w:r>
        <w:r w:rsidR="0045453E" w:rsidRPr="00317D16" w:rsidDel="00E21BD2">
          <w:delText>»</w:delText>
        </w:r>
      </w:del>
      <w:r w:rsidRPr="00317D16">
        <w:rPr>
          <w:bCs/>
        </w:rPr>
        <w:t xml:space="preserve">, </w:t>
      </w:r>
      <w:r w:rsidRPr="00317D16">
        <w:t xml:space="preserve">on entend </w:t>
      </w:r>
      <w:r w:rsidRPr="00317D16">
        <w:rPr>
          <w:bCs/>
        </w:rPr>
        <w:t xml:space="preserve">la </w:t>
      </w:r>
      <w:r w:rsidRPr="00317D16">
        <w:t xml:space="preserve">résistance </w:t>
      </w:r>
      <w:ins w:id="394" w:author="ONU" w:date="2016-06-03T16:07:00Z">
        <w:r w:rsidR="00626499" w:rsidRPr="00317D16">
          <w:t>à l’avancement</w:t>
        </w:r>
        <w:r w:rsidR="00626499" w:rsidRPr="00317D16">
          <w:rPr>
            <w:i/>
          </w:rPr>
          <w:t xml:space="preserve"> </w:t>
        </w:r>
        <w:r w:rsidR="00626499" w:rsidRPr="00317D16">
          <w:t>que l’on doit reproduire</w:t>
        </w:r>
      </w:ins>
      <w:del w:id="395" w:author="ONU" w:date="2016-06-03T16:07:00Z">
        <w:r w:rsidR="00626499" w:rsidDel="00626499">
          <w:delText xml:space="preserve">totale </w:delText>
        </w:r>
        <w:r w:rsidR="00626499" w:rsidRPr="00D757A5" w:rsidDel="00626499">
          <w:rPr>
            <w:lang w:val="fr-FR"/>
          </w:rPr>
          <w:delText>s</w:delText>
        </w:r>
        <w:r w:rsidR="00626499" w:rsidDel="00626499">
          <w:rPr>
            <w:lang w:val="fr-FR"/>
          </w:rPr>
          <w:delText>’</w:delText>
        </w:r>
        <w:r w:rsidR="00626499" w:rsidRPr="00D757A5" w:rsidDel="00626499">
          <w:delText xml:space="preserve">opposant </w:delText>
        </w:r>
        <w:r w:rsidR="00626499" w:rsidRPr="00D757A5" w:rsidDel="00626499">
          <w:rPr>
            <w:bCs/>
          </w:rPr>
          <w:delText xml:space="preserve">au déplacement du </w:delText>
        </w:r>
        <w:r w:rsidR="00626499" w:rsidRPr="00D757A5" w:rsidDel="00626499">
          <w:delText xml:space="preserve">véhicule, y compris les forces de frottement </w:delText>
        </w:r>
        <w:r w:rsidR="00626499" w:rsidRPr="00DC61CE" w:rsidDel="00626499">
          <w:delText>dans le groupe motopropulseur</w:delText>
        </w:r>
      </w:del>
      <w:r w:rsidRPr="00317D16">
        <w:t>.</w:t>
      </w:r>
    </w:p>
    <w:p w:rsidR="00463022" w:rsidRDefault="00463022" w:rsidP="003648E1">
      <w:pPr>
        <w:pStyle w:val="SingleTxtG"/>
        <w:ind w:left="2268" w:hanging="1134"/>
      </w:pPr>
      <w:r w:rsidRPr="00317D16">
        <w:t>3.2.</w:t>
      </w:r>
      <w:r w:rsidR="00CC463E">
        <w:t>2</w:t>
      </w:r>
      <w:del w:id="396" w:author="Dariche Maud" w:date="2016-05-31T08:50:00Z">
        <w:r w:rsidR="00CC463E" w:rsidDel="00CC463E">
          <w:delText>0</w:delText>
        </w:r>
      </w:del>
      <w:ins w:id="397" w:author="Dariche Maud" w:date="2016-05-31T08:50:00Z">
        <w:r w:rsidR="00CC463E" w:rsidRPr="00317D16">
          <w:t>1</w:t>
        </w:r>
      </w:ins>
      <w:r w:rsidRPr="00317D16">
        <w:tab/>
        <w:t>Par «</w:t>
      </w:r>
      <w:r w:rsidR="00780A8F" w:rsidRPr="00317D16">
        <w:t> </w:t>
      </w:r>
      <w:r w:rsidRPr="00317D16">
        <w:rPr>
          <w:i/>
        </w:rPr>
        <w:t>méthode de la décélération libre</w:t>
      </w:r>
      <w:r w:rsidR="00780A8F" w:rsidRPr="00317D16">
        <w:rPr>
          <w:i/>
        </w:rPr>
        <w:t> </w:t>
      </w:r>
      <w:r w:rsidRPr="00317D16">
        <w:t xml:space="preserve">», on entend un mode opératoire permettant une détermination exacte et répétable de la résistance </w:t>
      </w:r>
      <w:del w:id="398" w:author="ONU" w:date="2016-06-03T16:09:00Z">
        <w:r w:rsidR="006D01B4" w:rsidDel="006D01B4">
          <w:delText>totale</w:delText>
        </w:r>
      </w:del>
      <w:ins w:id="399" w:author="Alain DAVID" w:date="2016-02-02T15:12:00Z">
        <w:r w:rsidRPr="00317D16">
          <w:t>à l</w:t>
        </w:r>
      </w:ins>
      <w:ins w:id="400" w:author="ONU" w:date="2016-06-03T16:09:00Z">
        <w:r w:rsidR="006D01B4">
          <w:t>’</w:t>
        </w:r>
      </w:ins>
      <w:ins w:id="401" w:author="Alain DAVID" w:date="2016-02-02T15:12:00Z">
        <w:r w:rsidRPr="00317D16">
          <w:t>avancement sur route</w:t>
        </w:r>
      </w:ins>
      <w:r w:rsidRPr="00317D16">
        <w:t xml:space="preserve"> et un réglage exact du dynamomètre.</w:t>
      </w:r>
    </w:p>
    <w:p w:rsidR="00CC463E" w:rsidDel="00CC463E" w:rsidRDefault="00CC463E" w:rsidP="00CC463E">
      <w:pPr>
        <w:pStyle w:val="SingleTxtG"/>
        <w:spacing w:after="100"/>
        <w:ind w:left="2268" w:hanging="1134"/>
        <w:rPr>
          <w:del w:id="402" w:author="Dariche Maud" w:date="2016-05-31T08:50:00Z"/>
          <w:bCs/>
        </w:rPr>
      </w:pPr>
      <w:del w:id="403" w:author="Dariche Maud" w:date="2016-05-31T08:50:00Z">
        <w:r w:rsidRPr="00DC61CE" w:rsidDel="00CC463E">
          <w:rPr>
            <w:bCs/>
          </w:rPr>
          <w:delText>3.2.21</w:delText>
        </w:r>
        <w:r w:rsidRPr="00DC61CE" w:rsidDel="00CC463E">
          <w:rPr>
            <w:bCs/>
          </w:rPr>
          <w:tab/>
          <w:delText>Par «</w:delText>
        </w:r>
        <w:r w:rsidRPr="00DC61CE" w:rsidDel="00CC463E">
          <w:rPr>
            <w:bCs/>
            <w:i/>
          </w:rPr>
          <w:delText>véhicule H</w:delText>
        </w:r>
        <w:r w:rsidRPr="00DC61CE" w:rsidDel="00CC463E">
          <w:rPr>
            <w:bCs/>
          </w:rPr>
          <w:delText>», on entend le véhicule appartenant à la famille de véhicules du point de vue des émissions de CO</w:delText>
        </w:r>
        <w:r w:rsidRPr="00DC61CE" w:rsidDel="00CC463E">
          <w:rPr>
            <w:bCs/>
            <w:vertAlign w:val="subscript"/>
          </w:rPr>
          <w:delText>2</w:delText>
        </w:r>
        <w:r w:rsidRPr="00DC61CE" w:rsidDel="00CC463E">
          <w:rPr>
            <w:bCs/>
          </w:rPr>
          <w:delText xml:space="preserve"> et présentant</w:delText>
        </w:r>
        <w:r w:rsidDel="00CC463E">
          <w:rPr>
            <w:bCs/>
          </w:rPr>
          <w:delText xml:space="preserve"> la combinaison de caractéristiques ayant une influence sur la résistance à l’avancement sur route (par exemple, masse, traînée aérodynamique et résistance au roulement des pneumatiques) offrant la plus haute demande d’énergie sur le cycle.</w:delText>
        </w:r>
      </w:del>
    </w:p>
    <w:p w:rsidR="00CC463E" w:rsidRPr="00317D16" w:rsidDel="00CC463E" w:rsidRDefault="00CC463E" w:rsidP="00CC463E">
      <w:pPr>
        <w:pStyle w:val="SingleTxtG"/>
        <w:ind w:left="2268" w:hanging="1134"/>
        <w:rPr>
          <w:del w:id="404" w:author="Dariche Maud" w:date="2016-05-31T08:50:00Z"/>
        </w:rPr>
      </w:pPr>
      <w:del w:id="405" w:author="Dariche Maud" w:date="2016-05-31T08:50:00Z">
        <w:r w:rsidDel="00CC463E">
          <w:rPr>
            <w:bCs/>
          </w:rPr>
          <w:delText>3.2.22</w:delText>
        </w:r>
        <w:r w:rsidDel="00CC463E">
          <w:rPr>
            <w:bCs/>
          </w:rPr>
          <w:tab/>
          <w:delText>Par «</w:delText>
        </w:r>
        <w:r w:rsidRPr="009E3979" w:rsidDel="00CC463E">
          <w:rPr>
            <w:bCs/>
            <w:i/>
          </w:rPr>
          <w:delText xml:space="preserve">véhicule </w:delText>
        </w:r>
        <w:r w:rsidDel="00CC463E">
          <w:rPr>
            <w:bCs/>
            <w:i/>
          </w:rPr>
          <w:delText>L</w:delText>
        </w:r>
        <w:r w:rsidDel="00CC463E">
          <w:rPr>
            <w:bCs/>
          </w:rPr>
          <w:delText>», on entend le véhicule appartenant à la famille de véhicules du point de vue des émissions de CO</w:delText>
        </w:r>
        <w:r w:rsidRPr="009E3979" w:rsidDel="00CC463E">
          <w:rPr>
            <w:bCs/>
            <w:vertAlign w:val="subscript"/>
          </w:rPr>
          <w:delText>2</w:delText>
        </w:r>
        <w:r w:rsidDel="00CC463E">
          <w:rPr>
            <w:bCs/>
          </w:rPr>
          <w:delText xml:space="preserve"> et présentant la combinaison de caractéristiques ayant une influence sur la résistance à l’avancement sur route (par exemple, masse, traînée aérodynamique et résistance au roulement des pneumatiques) offrant la plus faible demande d’énergie sur le cycle.</w:delText>
        </w:r>
      </w:del>
    </w:p>
    <w:p w:rsidR="00463022" w:rsidRPr="00317D16" w:rsidRDefault="00463022" w:rsidP="003648E1">
      <w:pPr>
        <w:pStyle w:val="SingleTxtG"/>
        <w:ind w:left="2268" w:hanging="1134"/>
      </w:pPr>
      <w:r w:rsidRPr="00317D16">
        <w:rPr>
          <w:bCs/>
        </w:rPr>
        <w:t>3.2.</w:t>
      </w:r>
      <w:del w:id="406" w:author="Dariche Maud" w:date="2016-05-31T08:51:00Z">
        <w:r w:rsidR="00CC463E" w:rsidDel="00CC463E">
          <w:rPr>
            <w:bCs/>
          </w:rPr>
          <w:delText>23</w:delText>
        </w:r>
      </w:del>
      <w:ins w:id="407" w:author="Dariche Maud" w:date="2016-05-31T08:51:00Z">
        <w:r w:rsidR="00CC463E" w:rsidRPr="00317D16">
          <w:rPr>
            <w:bCs/>
          </w:rPr>
          <w:t>22</w:t>
        </w:r>
      </w:ins>
      <w:r w:rsidRPr="00317D16">
        <w:rPr>
          <w:bCs/>
        </w:rPr>
        <w:tab/>
      </w:r>
      <w:r w:rsidRPr="00317D16">
        <w:t>Par «</w:t>
      </w:r>
      <w:r w:rsidR="00780A8F" w:rsidRPr="00317D16">
        <w:t> </w:t>
      </w:r>
      <w:r w:rsidRPr="00317D16">
        <w:rPr>
          <w:bCs/>
          <w:i/>
        </w:rPr>
        <w:t>correction de l</w:t>
      </w:r>
      <w:r w:rsidR="000F670B" w:rsidRPr="00317D16">
        <w:rPr>
          <w:bCs/>
          <w:i/>
        </w:rPr>
        <w:t>’</w:t>
      </w:r>
      <w:r w:rsidRPr="00317D16">
        <w:rPr>
          <w:bCs/>
          <w:i/>
        </w:rPr>
        <w:t>effet du vent</w:t>
      </w:r>
      <w:r w:rsidR="00780A8F" w:rsidRPr="00317D16">
        <w:rPr>
          <w:bCs/>
          <w:i/>
        </w:rPr>
        <w:t> </w:t>
      </w:r>
      <w:r w:rsidRPr="00317D16">
        <w:t xml:space="preserve">», on entend </w:t>
      </w:r>
      <w:r w:rsidRPr="00317D16">
        <w:rPr>
          <w:bCs/>
        </w:rPr>
        <w:t xml:space="preserve">une correction </w:t>
      </w:r>
      <w:r w:rsidRPr="00317D16">
        <w:t>de l</w:t>
      </w:r>
      <w:r w:rsidR="000F670B" w:rsidRPr="00317D16">
        <w:t>’</w:t>
      </w:r>
      <w:r w:rsidRPr="00317D16">
        <w:t xml:space="preserve">effet du vent sur </w:t>
      </w:r>
      <w:r w:rsidRPr="00317D16">
        <w:rPr>
          <w:bCs/>
        </w:rPr>
        <w:t xml:space="preserve">la </w:t>
      </w:r>
      <w:r w:rsidRPr="00317D16">
        <w:t>résistance à l</w:t>
      </w:r>
      <w:r w:rsidR="000F670B" w:rsidRPr="00317D16">
        <w:t>’</w:t>
      </w:r>
      <w:r w:rsidRPr="00317D16">
        <w:t xml:space="preserve">avancement sur route sur la base des mesures </w:t>
      </w:r>
      <w:r w:rsidRPr="00317D16">
        <w:rPr>
          <w:bCs/>
        </w:rPr>
        <w:t xml:space="preserve">anémométriques faites </w:t>
      </w:r>
      <w:r w:rsidRPr="00317D16">
        <w:t xml:space="preserve">avec un équipement </w:t>
      </w:r>
      <w:r w:rsidRPr="00317D16">
        <w:rPr>
          <w:bCs/>
        </w:rPr>
        <w:t xml:space="preserve">stationnaire </w:t>
      </w:r>
      <w:r w:rsidRPr="00317D16">
        <w:t>ou embarqué.</w:t>
      </w:r>
    </w:p>
    <w:p w:rsidR="00AD0A10" w:rsidRPr="00317D16" w:rsidRDefault="00AD0A10" w:rsidP="00AD0A10">
      <w:pPr>
        <w:pStyle w:val="SingleTxtG"/>
        <w:ind w:left="2268" w:hanging="1134"/>
        <w:rPr>
          <w:ins w:id="408" w:author="Dariche Maud" w:date="2016-05-31T09:44:00Z"/>
        </w:rPr>
      </w:pPr>
      <w:ins w:id="409" w:author="Dariche Maud" w:date="2016-05-31T09:44:00Z">
        <w:r w:rsidRPr="00317D16">
          <w:t>3.2.23</w:t>
        </w:r>
        <w:r w:rsidRPr="00317D16">
          <w:tab/>
          <w:t>Par « </w:t>
        </w:r>
        <w:r w:rsidRPr="00317D16">
          <w:rPr>
            <w:i/>
          </w:rPr>
          <w:t>masse maximale techniquement admissible en charge </w:t>
        </w:r>
        <w:r w:rsidRPr="00317D16">
          <w:t>», on entend la masse maximale autorisée du véhicule sur la base de ses caractéristiques de construction et de ses performances d’origine.</w:t>
        </w:r>
      </w:ins>
    </w:p>
    <w:p w:rsidR="00AD0A10" w:rsidRPr="00317D16" w:rsidRDefault="00AD0A10" w:rsidP="00AD0A10">
      <w:pPr>
        <w:pStyle w:val="SingleTxtG"/>
        <w:ind w:left="2268" w:hanging="1134"/>
        <w:rPr>
          <w:ins w:id="410" w:author="Dariche Maud" w:date="2016-05-31T09:44:00Z"/>
        </w:rPr>
      </w:pPr>
      <w:ins w:id="411" w:author="Dariche Maud" w:date="2016-05-31T09:44:00Z">
        <w:r w:rsidRPr="00317D16">
          <w:lastRenderedPageBreak/>
          <w:t>3.2.24</w:t>
        </w:r>
        <w:r w:rsidRPr="00317D16">
          <w:tab/>
          <w:t>Par « </w:t>
        </w:r>
        <w:r w:rsidRPr="00317D16">
          <w:rPr>
            <w:i/>
          </w:rPr>
          <w:t>masse effective du véhicule </w:t>
        </w:r>
        <w:r w:rsidRPr="00317D16">
          <w:t>», on entend la masse en ordre de marche plus la masse de l’équipement optionnel qui peut être monté sur un véhicule donné.</w:t>
        </w:r>
      </w:ins>
    </w:p>
    <w:p w:rsidR="00AD0A10" w:rsidRPr="00317D16" w:rsidRDefault="00AD0A10" w:rsidP="00AD0A10">
      <w:pPr>
        <w:pStyle w:val="SingleTxtG"/>
        <w:ind w:left="2268" w:hanging="1134"/>
        <w:rPr>
          <w:ins w:id="412" w:author="Dariche Maud" w:date="2016-05-31T09:44:00Z"/>
        </w:rPr>
      </w:pPr>
      <w:ins w:id="413" w:author="Dariche Maud" w:date="2016-05-31T09:44:00Z">
        <w:r w:rsidRPr="00317D16">
          <w:t>3.2.25</w:t>
        </w:r>
        <w:r w:rsidRPr="00317D16">
          <w:tab/>
          <w:t>Par « </w:t>
        </w:r>
        <w:r w:rsidRPr="00317D16">
          <w:rPr>
            <w:i/>
          </w:rPr>
          <w:t>masse d’essai du véhicule </w:t>
        </w:r>
        <w:r w:rsidRPr="00317D16">
          <w:t>», on entend la somme de la masse effective du véhicule, de 25 kg et de la masse représentative de la charge du véhicule.</w:t>
        </w:r>
      </w:ins>
    </w:p>
    <w:p w:rsidR="00AD0A10" w:rsidRPr="00317D16" w:rsidRDefault="00AD0A10" w:rsidP="00AD0A10">
      <w:pPr>
        <w:pStyle w:val="SingleTxtG"/>
        <w:ind w:left="2268" w:hanging="1134"/>
        <w:rPr>
          <w:ins w:id="414" w:author="Dariche Maud" w:date="2016-05-31T09:44:00Z"/>
        </w:rPr>
      </w:pPr>
      <w:ins w:id="415" w:author="Dariche Maud" w:date="2016-05-31T09:44:00Z">
        <w:r w:rsidRPr="00317D16">
          <w:t>3.2.26</w:t>
        </w:r>
        <w:r w:rsidRPr="00317D16">
          <w:tab/>
          <w:t>Par « </w:t>
        </w:r>
        <w:r w:rsidRPr="00317D16">
          <w:rPr>
            <w:i/>
          </w:rPr>
          <w:t>masse représentative de la charge du véhicule </w:t>
        </w:r>
        <w:r w:rsidRPr="00317D16">
          <w:t>», on entend x % de la charge maximale du véhicule, où x est égal à 15 % pour les véhicules de la catégorie 1 et 28 % pour les véhicules de la catégorie 2.</w:t>
        </w:r>
      </w:ins>
    </w:p>
    <w:p w:rsidR="00463022" w:rsidRPr="00317D16" w:rsidRDefault="00AD0A10" w:rsidP="00AD0A10">
      <w:pPr>
        <w:pStyle w:val="SingleTxtG"/>
        <w:ind w:left="2268" w:hanging="1134"/>
      </w:pPr>
      <w:ins w:id="416" w:author="Dariche Maud" w:date="2016-05-31T09:44:00Z">
        <w:r w:rsidRPr="00317D16">
          <w:t>3.2.27</w:t>
        </w:r>
        <w:r w:rsidRPr="00317D16">
          <w:tab/>
          <w:t>Par « </w:t>
        </w:r>
        <w:r w:rsidRPr="00317D16">
          <w:rPr>
            <w:i/>
          </w:rPr>
          <w:t>masse maximale techniquement admissible en charge d’un ensemble de véhicules </w:t>
        </w:r>
        <w:r w:rsidRPr="00317D16">
          <w:t>», on entend la masse maximale autorisée de l’ensemble constitué d’un</w:t>
        </w:r>
        <w:r w:rsidRPr="00317D16">
          <w:rPr>
            <w:i/>
          </w:rPr>
          <w:t xml:space="preserve"> </w:t>
        </w:r>
        <w:r w:rsidRPr="00317D16">
          <w:t>véhicule à moteur et d’une ou plusieurs remorques sur la base de leurs caractéristiques de construction et performances d’origine ou la masse maximale autorisée de l’ensemble constitué d’un</w:t>
        </w:r>
        <w:r w:rsidRPr="00317D16">
          <w:rPr>
            <w:i/>
          </w:rPr>
          <w:t xml:space="preserve"> </w:t>
        </w:r>
        <w:r w:rsidRPr="00317D16">
          <w:t>tracteur</w:t>
        </w:r>
        <w:r w:rsidRPr="00317D16">
          <w:rPr>
            <w:i/>
          </w:rPr>
          <w:t xml:space="preserve"> </w:t>
        </w:r>
        <w:r w:rsidRPr="00317D16">
          <w:t>et d’une semi-remorque.</w:t>
        </w:r>
      </w:ins>
    </w:p>
    <w:p w:rsidR="00463022" w:rsidRPr="00317D16" w:rsidRDefault="00463022" w:rsidP="003648E1">
      <w:pPr>
        <w:pStyle w:val="SingleTxtG"/>
        <w:ind w:left="2268" w:hanging="1134"/>
      </w:pPr>
      <w:r w:rsidRPr="00317D16">
        <w:t>3.3</w:t>
      </w:r>
      <w:r w:rsidRPr="00317D16">
        <w:tab/>
      </w:r>
      <w:r w:rsidRPr="00317D16">
        <w:tab/>
        <w:t>Véhicules électriques purs</w:t>
      </w:r>
      <w:del w:id="417" w:author="Alain DAVID" w:date="2016-02-03T10:16:00Z">
        <w:r w:rsidRPr="00317D16" w:rsidDel="00077BC9">
          <w:delText xml:space="preserve"> et </w:delText>
        </w:r>
      </w:del>
      <w:ins w:id="418" w:author="Alain DAVID" w:date="2016-02-03T10:16:00Z">
        <w:r w:rsidRPr="00317D16">
          <w:t xml:space="preserve">, </w:t>
        </w:r>
      </w:ins>
      <w:r w:rsidRPr="00317D16">
        <w:t>véhicules électriques</w:t>
      </w:r>
      <w:r w:rsidR="006D01B4">
        <w:t xml:space="preserve"> hybrides</w:t>
      </w:r>
      <w:ins w:id="419" w:author="Alain DAVID" w:date="2016-02-03T10:16:00Z">
        <w:r w:rsidRPr="00317D16">
          <w:t xml:space="preserve"> et </w:t>
        </w:r>
      </w:ins>
      <w:ins w:id="420" w:author="Alain DAVID" w:date="2016-02-03T10:17:00Z">
        <w:r w:rsidRPr="00317D16">
          <w:t>véhicules à pile à combustible</w:t>
        </w:r>
      </w:ins>
    </w:p>
    <w:p w:rsidR="00463022" w:rsidRPr="00317D16" w:rsidRDefault="00463022" w:rsidP="003648E1">
      <w:pPr>
        <w:pStyle w:val="SingleTxtG"/>
        <w:ind w:left="2268" w:hanging="1134"/>
      </w:pPr>
      <w:r w:rsidRPr="00317D16">
        <w:t>3.3.1</w:t>
      </w:r>
      <w:r w:rsidRPr="00317D16">
        <w:tab/>
      </w:r>
      <w:r w:rsidRPr="00317D16">
        <w:tab/>
        <w:t>Par « </w:t>
      </w:r>
      <w:r w:rsidRPr="00317D16">
        <w:rPr>
          <w:i/>
        </w:rPr>
        <w:t>autonomie en mode électrique </w:t>
      </w:r>
      <w:r w:rsidRPr="00317D16">
        <w:t xml:space="preserve">», on entend </w:t>
      </w:r>
      <w:del w:id="421" w:author="ONU" w:date="2016-06-03T16:16:00Z">
        <w:r w:rsidR="008B1AB7" w:rsidDel="008B1AB7">
          <w:delText xml:space="preserve">dans le cas d’un véhicule électrique hybride rechargeable de l’extérieur (VHE-RE) </w:delText>
        </w:r>
      </w:del>
      <w:r w:rsidRPr="00317D16">
        <w:t xml:space="preserve">la distance totale parcourue </w:t>
      </w:r>
      <w:ins w:id="422" w:author="Alain DAVID" w:date="2016-02-03T10:32:00Z">
        <w:r w:rsidRPr="00317D16">
          <w:t xml:space="preserve">par un </w:t>
        </w:r>
      </w:ins>
      <w:ins w:id="423" w:author="Alain DAVID" w:date="2016-02-03T10:34:00Z">
        <w:r w:rsidRPr="00317D16">
          <w:t xml:space="preserve">véhicule </w:t>
        </w:r>
      </w:ins>
      <w:ins w:id="424" w:author="Alain DAVID" w:date="2016-02-08T08:43:00Z">
        <w:r w:rsidRPr="00317D16">
          <w:t>hybride électrique</w:t>
        </w:r>
      </w:ins>
      <w:ins w:id="425" w:author="Alain DAVID" w:date="2016-02-03T10:34:00Z">
        <w:r w:rsidRPr="00317D16">
          <w:t xml:space="preserve"> rechargeable de l</w:t>
        </w:r>
      </w:ins>
      <w:ins w:id="426" w:author="ONU" w:date="2016-06-03T16:20:00Z">
        <w:r w:rsidR="007F4D38">
          <w:t>’</w:t>
        </w:r>
      </w:ins>
      <w:ins w:id="427" w:author="Alain DAVID" w:date="2016-02-03T10:34:00Z">
        <w:r w:rsidRPr="00317D16">
          <w:t>extérieur (</w:t>
        </w:r>
      </w:ins>
      <w:ins w:id="428" w:author="Alain DAVID" w:date="2016-02-08T08:53:00Z">
        <w:r w:rsidRPr="00317D16">
          <w:t>VHE</w:t>
        </w:r>
      </w:ins>
      <w:ins w:id="429" w:author="Alain DAVID" w:date="2016-02-03T10:34:00Z">
        <w:r w:rsidRPr="00317D16">
          <w:t>-RE)</w:t>
        </w:r>
      </w:ins>
      <w:del w:id="430" w:author="Alain DAVID" w:date="2016-02-03T10:35:00Z">
        <w:r w:rsidRPr="00317D16" w:rsidDel="007B7A72">
          <w:delText>,</w:delText>
        </w:r>
      </w:del>
      <w:r w:rsidRPr="00317D16">
        <w:t xml:space="preserve"> depuis le début de l</w:t>
      </w:r>
      <w:r w:rsidR="000F670B" w:rsidRPr="00317D16">
        <w:t>’</w:t>
      </w:r>
      <w:r w:rsidRPr="00317D16">
        <w:t>essai d</w:t>
      </w:r>
      <w:r w:rsidR="000F670B" w:rsidRPr="00317D16">
        <w:t>’</w:t>
      </w:r>
      <w:r w:rsidRPr="00317D16">
        <w:t xml:space="preserve">épuisement de la charge </w:t>
      </w:r>
      <w:del w:id="431" w:author="ONU" w:date="2016-06-05T17:41:00Z">
        <w:r w:rsidRPr="00317D16" w:rsidDel="00E21BD2">
          <w:delText>au cours d</w:delText>
        </w:r>
      </w:del>
      <w:del w:id="432" w:author="ONU" w:date="2016-06-03T16:17:00Z">
        <w:r w:rsidR="000F670B" w:rsidRPr="00317D16" w:rsidDel="008B1AB7">
          <w:delText>’</w:delText>
        </w:r>
      </w:del>
      <w:del w:id="433" w:author="ONU" w:date="2016-06-05T17:41:00Z">
        <w:r w:rsidRPr="00317D16" w:rsidDel="00E21BD2">
          <w:delText xml:space="preserve">un certain nombre de cycles WLTC complets </w:delText>
        </w:r>
      </w:del>
      <w:r w:rsidRPr="00317D16">
        <w:t>jusqu</w:t>
      </w:r>
      <w:r w:rsidR="000F670B" w:rsidRPr="00317D16">
        <w:t>’</w:t>
      </w:r>
      <w:r w:rsidRPr="00317D16">
        <w:t>à l</w:t>
      </w:r>
      <w:r w:rsidR="000F670B" w:rsidRPr="00317D16">
        <w:t>’</w:t>
      </w:r>
      <w:r w:rsidRPr="00317D16">
        <w:t xml:space="preserve">instant où le moteur </w:t>
      </w:r>
      <w:r w:rsidR="008B1AB7">
        <w:t>à combustion commence à consommer du carburant thermique</w:t>
      </w:r>
      <w:r w:rsidRPr="00317D16">
        <w:t>.</w:t>
      </w:r>
    </w:p>
    <w:p w:rsidR="00463022" w:rsidRPr="00317D16" w:rsidRDefault="00463022" w:rsidP="003648E1">
      <w:pPr>
        <w:pStyle w:val="SingleTxtG"/>
        <w:ind w:left="2268" w:hanging="1134"/>
      </w:pPr>
      <w:r w:rsidRPr="00317D16">
        <w:t>3.3.2</w:t>
      </w:r>
      <w:r w:rsidRPr="00317D16">
        <w:tab/>
      </w:r>
      <w:r w:rsidRPr="00317D16">
        <w:tab/>
        <w:t>Par « </w:t>
      </w:r>
      <w:r w:rsidRPr="00317D16">
        <w:rPr>
          <w:i/>
        </w:rPr>
        <w:t>autonomie en mode électrique pur </w:t>
      </w:r>
      <w:r w:rsidRPr="00317D16">
        <w:t xml:space="preserve">», on entend </w:t>
      </w:r>
      <w:del w:id="434" w:author="ONU" w:date="2016-06-05T17:44:00Z">
        <w:r w:rsidR="008B1AB7" w:rsidRPr="00317D16" w:rsidDel="00915CA5">
          <w:delText xml:space="preserve">dans le cas d’un </w:delText>
        </w:r>
      </w:del>
      <w:del w:id="435" w:author="ONU" w:date="2016-06-03T16:19:00Z">
        <w:r w:rsidR="008B1AB7" w:rsidDel="008B1AB7">
          <w:delText xml:space="preserve">véhicule électrique pur (VEP) </w:delText>
        </w:r>
      </w:del>
      <w:r w:rsidR="008B1AB7" w:rsidRPr="00317D16">
        <w:t xml:space="preserve">la distance totale parcourue </w:t>
      </w:r>
      <w:ins w:id="436" w:author="Alain DAVID" w:date="2016-02-03T10:36:00Z">
        <w:r w:rsidRPr="00317D16">
          <w:t xml:space="preserve">par un </w:t>
        </w:r>
      </w:ins>
      <w:ins w:id="437" w:author="Alain DAVID" w:date="2016-02-03T10:38:00Z">
        <w:r w:rsidRPr="00317D16">
          <w:t xml:space="preserve">véhicule électrique pur (VEP) </w:t>
        </w:r>
      </w:ins>
      <w:r w:rsidRPr="00317D16">
        <w:t>depuis le début de l</w:t>
      </w:r>
      <w:r w:rsidR="000F670B" w:rsidRPr="00317D16">
        <w:t>’</w:t>
      </w:r>
      <w:r w:rsidRPr="00317D16">
        <w:t>essai d</w:t>
      </w:r>
      <w:r w:rsidR="000F670B" w:rsidRPr="00317D16">
        <w:t>’</w:t>
      </w:r>
      <w:r w:rsidRPr="00317D16">
        <w:t xml:space="preserve">épuisement de la charge </w:t>
      </w:r>
      <w:del w:id="438" w:author="ONU" w:date="2016-06-05T17:44:00Z">
        <w:r w:rsidRPr="00317D16" w:rsidDel="00915CA5">
          <w:delText>au cours d</w:delText>
        </w:r>
      </w:del>
      <w:del w:id="439" w:author="ONU" w:date="2016-06-03T16:20:00Z">
        <w:r w:rsidR="000F670B" w:rsidRPr="00317D16" w:rsidDel="007F4D38">
          <w:delText>’</w:delText>
        </w:r>
      </w:del>
      <w:del w:id="440" w:author="ONU" w:date="2016-06-05T17:44:00Z">
        <w:r w:rsidRPr="00317D16" w:rsidDel="00915CA5">
          <w:delText xml:space="preserve">un certain nombre de cycles WLTC complets </w:delText>
        </w:r>
      </w:del>
      <w:r w:rsidRPr="00317D16">
        <w:t>jusqu</w:t>
      </w:r>
      <w:r w:rsidR="000F670B" w:rsidRPr="00317D16">
        <w:t>’</w:t>
      </w:r>
      <w:r w:rsidRPr="00317D16">
        <w:t>à l</w:t>
      </w:r>
      <w:r w:rsidR="000F670B" w:rsidRPr="00317D16">
        <w:t>’</w:t>
      </w:r>
      <w:r w:rsidRPr="00317D16">
        <w:t>instant où le critère de déconnexion automatique est atteint.</w:t>
      </w:r>
    </w:p>
    <w:p w:rsidR="00463022" w:rsidRPr="00317D16" w:rsidRDefault="00463022" w:rsidP="003648E1">
      <w:pPr>
        <w:pStyle w:val="SingleTxtG"/>
        <w:ind w:left="2268" w:hanging="1134"/>
      </w:pPr>
      <w:r w:rsidRPr="00317D16">
        <w:t>3.3.3</w:t>
      </w:r>
      <w:r w:rsidRPr="00317D16">
        <w:tab/>
      </w:r>
      <w:r w:rsidRPr="00317D16">
        <w:tab/>
        <w:t>Par « </w:t>
      </w:r>
      <w:r w:rsidRPr="00317D16">
        <w:rPr>
          <w:i/>
        </w:rPr>
        <w:t>autonomie réelle en mode épuisement de la charge </w:t>
      </w:r>
      <w:r w:rsidRPr="00317D16">
        <w:t>» (R</w:t>
      </w:r>
      <w:r w:rsidRPr="00317D16">
        <w:rPr>
          <w:vertAlign w:val="subscript"/>
        </w:rPr>
        <w:t>CDA</w:t>
      </w:r>
      <w:r w:rsidRPr="00317D16">
        <w:t>), on entend la distance parcourue au cours d</w:t>
      </w:r>
      <w:r w:rsidR="000F670B" w:rsidRPr="00317D16">
        <w:t>’</w:t>
      </w:r>
      <w:r w:rsidRPr="00317D16">
        <w:t>un certain nombre de cycles WLTC en mode</w:t>
      </w:r>
      <w:r w:rsidRPr="00317D16">
        <w:rPr>
          <w:i/>
        </w:rPr>
        <w:t xml:space="preserve"> </w:t>
      </w:r>
      <w:r w:rsidRPr="00317D16">
        <w:t>épuisement de la charge jusqu</w:t>
      </w:r>
      <w:r w:rsidR="000F670B" w:rsidRPr="00317D16">
        <w:t>’</w:t>
      </w:r>
      <w:r w:rsidRPr="00317D16">
        <w:t>à ce que le système rechargeable de stockage de l</w:t>
      </w:r>
      <w:r w:rsidR="000F670B" w:rsidRPr="00317D16">
        <w:t>’</w:t>
      </w:r>
      <w:r w:rsidRPr="00317D16">
        <w:t>énergie électrique (SRSEE) soit déchargé.</w:t>
      </w:r>
    </w:p>
    <w:p w:rsidR="00463022" w:rsidRPr="00317D16" w:rsidRDefault="00463022" w:rsidP="003648E1">
      <w:pPr>
        <w:pStyle w:val="SingleTxtG"/>
        <w:ind w:left="2268" w:hanging="1134"/>
      </w:pPr>
      <w:r w:rsidRPr="00317D16">
        <w:t>3.3.4</w:t>
      </w:r>
      <w:r w:rsidRPr="00317D16">
        <w:tab/>
      </w:r>
      <w:r w:rsidRPr="00317D16">
        <w:tab/>
        <w:t>Par «</w:t>
      </w:r>
      <w:r w:rsidR="00780A8F" w:rsidRPr="00317D16">
        <w:t> </w:t>
      </w:r>
      <w:r w:rsidRPr="00317D16">
        <w:rPr>
          <w:i/>
        </w:rPr>
        <w:t>autonomie en mode cycle d</w:t>
      </w:r>
      <w:r w:rsidR="000F670B" w:rsidRPr="00317D16">
        <w:rPr>
          <w:i/>
        </w:rPr>
        <w:t>’</w:t>
      </w:r>
      <w:r w:rsidRPr="00317D16">
        <w:rPr>
          <w:i/>
        </w:rPr>
        <w:t>épuisement de la charge</w:t>
      </w:r>
      <w:r w:rsidR="00780A8F" w:rsidRPr="00317D16">
        <w:rPr>
          <w:i/>
        </w:rPr>
        <w:t> </w:t>
      </w:r>
      <w:r w:rsidRPr="00317D16">
        <w:t>» (R</w:t>
      </w:r>
      <w:r w:rsidRPr="00317D16">
        <w:rPr>
          <w:vertAlign w:val="subscript"/>
        </w:rPr>
        <w:t>CDC</w:t>
      </w:r>
      <w:r w:rsidRPr="00317D16">
        <w:t>), on entend la distance parcourue depuis le début de l</w:t>
      </w:r>
      <w:r w:rsidR="000F670B" w:rsidRPr="00317D16">
        <w:t>’</w:t>
      </w:r>
      <w:r w:rsidRPr="00317D16">
        <w:t>essai d</w:t>
      </w:r>
      <w:r w:rsidR="000F670B" w:rsidRPr="00317D16">
        <w:t>’</w:t>
      </w:r>
      <w:r w:rsidRPr="00317D16">
        <w:t>épuisement de la charge jusqu</w:t>
      </w:r>
      <w:r w:rsidR="000F670B" w:rsidRPr="00317D16">
        <w:t>’</w:t>
      </w:r>
      <w:r w:rsidRPr="00317D16">
        <w:t>à la fin du dernier cycle précédant le ou les cycles répondant au critère de déconnexion automatique, y compris le cycle de transition où le véhicule peut avoir fonctionné en mode</w:t>
      </w:r>
      <w:r w:rsidRPr="00317D16">
        <w:rPr>
          <w:i/>
        </w:rPr>
        <w:t xml:space="preserve"> </w:t>
      </w:r>
      <w:r w:rsidRPr="00317D16">
        <w:t>épuisement de la charge ainsi qu</w:t>
      </w:r>
      <w:r w:rsidR="000F670B" w:rsidRPr="00317D16">
        <w:t>’</w:t>
      </w:r>
      <w:r w:rsidRPr="00317D16">
        <w:t>en mode</w:t>
      </w:r>
      <w:r w:rsidRPr="00317D16">
        <w:rPr>
          <w:i/>
        </w:rPr>
        <w:t xml:space="preserve"> </w:t>
      </w:r>
      <w:r w:rsidRPr="00317D16">
        <w:t>maintien de la charge.</w:t>
      </w:r>
    </w:p>
    <w:p w:rsidR="00463022" w:rsidRDefault="00463022" w:rsidP="003648E1">
      <w:pPr>
        <w:pStyle w:val="SingleTxtG"/>
        <w:ind w:left="2268" w:hanging="1134"/>
      </w:pPr>
      <w:r w:rsidRPr="00317D16">
        <w:t>3.3.5</w:t>
      </w:r>
      <w:r w:rsidRPr="00317D16">
        <w:tab/>
      </w:r>
      <w:r w:rsidRPr="00317D16">
        <w:tab/>
        <w:t>Par «</w:t>
      </w:r>
      <w:r w:rsidR="00780A8F" w:rsidRPr="00317D16">
        <w:t> </w:t>
      </w:r>
      <w:r w:rsidRPr="00317D16">
        <w:rPr>
          <w:i/>
        </w:rPr>
        <w:t>conditions de fonctionnement en mode épuisement de la charge</w:t>
      </w:r>
      <w:r w:rsidR="00780A8F" w:rsidRPr="00317D16">
        <w:rPr>
          <w:i/>
        </w:rPr>
        <w:t> </w:t>
      </w:r>
      <w:r w:rsidRPr="00317D16">
        <w:t>», on</w:t>
      </w:r>
      <w:r w:rsidR="00780A8F" w:rsidRPr="00317D16">
        <w:t xml:space="preserve"> </w:t>
      </w:r>
      <w:r w:rsidRPr="00317D16">
        <w:t>entend des conditions de fonctionnement</w:t>
      </w:r>
      <w:r w:rsidRPr="00317D16">
        <w:rPr>
          <w:i/>
        </w:rPr>
        <w:t xml:space="preserve"> </w:t>
      </w:r>
      <w:r w:rsidRPr="00317D16">
        <w:t>dans lesquelles l</w:t>
      </w:r>
      <w:r w:rsidR="000F670B" w:rsidRPr="00317D16">
        <w:t>’</w:t>
      </w:r>
      <w:r w:rsidRPr="00317D16">
        <w:t xml:space="preserve">énergie stockée dans le SRSEE peut fluctuer mais </w:t>
      </w:r>
      <w:ins w:id="441" w:author="Alain DAVID" w:date="2016-02-03T10:44:00Z">
        <w:r w:rsidRPr="00317D16">
          <w:t xml:space="preserve">tend à diminuer </w:t>
        </w:r>
      </w:ins>
      <w:r w:rsidRPr="00317D16">
        <w:t>pendant que le véhicule roule jusqu</w:t>
      </w:r>
      <w:r w:rsidR="000F670B" w:rsidRPr="00317D16">
        <w:t>’</w:t>
      </w:r>
      <w:r w:rsidRPr="00317D16">
        <w:t>à la transition au mode</w:t>
      </w:r>
      <w:r w:rsidRPr="00317D16">
        <w:rPr>
          <w:i/>
        </w:rPr>
        <w:t xml:space="preserve"> </w:t>
      </w:r>
      <w:r w:rsidRPr="00317D16">
        <w:t>maintien de la charge.</w:t>
      </w:r>
    </w:p>
    <w:p w:rsidR="0072076C" w:rsidRPr="00317D16" w:rsidDel="00915CA5" w:rsidRDefault="0072076C" w:rsidP="003648E1">
      <w:pPr>
        <w:pStyle w:val="SingleTxtG"/>
        <w:ind w:left="2268" w:hanging="1134"/>
        <w:rPr>
          <w:del w:id="442" w:author="ONU" w:date="2016-06-05T17:44:00Z"/>
        </w:rPr>
      </w:pPr>
      <w:del w:id="443" w:author="ONU" w:date="2016-06-05T17:44:00Z">
        <w:r w:rsidDel="00915CA5">
          <w:delText>3.3.6</w:delText>
        </w:r>
        <w:r w:rsidRPr="00D757A5" w:rsidDel="00915CA5">
          <w:tab/>
          <w:delText>Par «</w:delText>
        </w:r>
        <w:r w:rsidRPr="00D757A5" w:rsidDel="00915CA5">
          <w:rPr>
            <w:i/>
          </w:rPr>
          <w:delText xml:space="preserve">critère de </w:delText>
        </w:r>
        <w:r w:rsidRPr="003F4A8F" w:rsidDel="00915CA5">
          <w:rPr>
            <w:i/>
          </w:rPr>
          <w:delText>déconnexion automatique</w:delText>
        </w:r>
        <w:r w:rsidRPr="00D757A5" w:rsidDel="00915CA5">
          <w:delText xml:space="preserve"> </w:delText>
        </w:r>
        <w:r w:rsidRPr="00D757A5" w:rsidDel="00915CA5">
          <w:rPr>
            <w:i/>
          </w:rPr>
          <w:delText xml:space="preserve">en mode </w:delText>
        </w:r>
        <w:r w:rsidRPr="004636F0" w:rsidDel="00915CA5">
          <w:rPr>
            <w:i/>
          </w:rPr>
          <w:delText>épuisement de la charge</w:delText>
        </w:r>
        <w:r w:rsidRPr="00D757A5" w:rsidDel="00915CA5">
          <w:delText>», on entend un critère déterminé sur la base d</w:delText>
        </w:r>
        <w:r w:rsidDel="00915CA5">
          <w:delText>’</w:delText>
        </w:r>
        <w:r w:rsidRPr="00D757A5" w:rsidDel="00915CA5">
          <w:delText>une variation énergétique nette absolue.</w:delText>
        </w:r>
      </w:del>
    </w:p>
    <w:p w:rsidR="00463022" w:rsidRPr="00317D16" w:rsidRDefault="00463022" w:rsidP="003648E1">
      <w:pPr>
        <w:pStyle w:val="SingleTxtG"/>
        <w:ind w:left="2268" w:hanging="1134"/>
      </w:pPr>
      <w:r w:rsidRPr="00317D16">
        <w:t>3.3.</w:t>
      </w:r>
      <w:del w:id="444" w:author="Dariche Maud" w:date="2016-05-31T08:43:00Z">
        <w:r w:rsidR="004775D0" w:rsidDel="004775D0">
          <w:delText>7</w:delText>
        </w:r>
      </w:del>
      <w:ins w:id="445" w:author="Dariche Maud" w:date="2016-05-31T08:43:00Z">
        <w:r w:rsidR="004775D0" w:rsidRPr="00317D16">
          <w:t>6</w:t>
        </w:r>
      </w:ins>
      <w:r w:rsidRPr="00317D16">
        <w:tab/>
      </w:r>
      <w:r w:rsidRPr="00317D16">
        <w:tab/>
        <w:t>Par «</w:t>
      </w:r>
      <w:r w:rsidR="00780A8F" w:rsidRPr="00317D16">
        <w:t> </w:t>
      </w:r>
      <w:r w:rsidRPr="00317D16">
        <w:rPr>
          <w:i/>
        </w:rPr>
        <w:t>conditions de fonctionnement en mode maintien de la charge</w:t>
      </w:r>
      <w:r w:rsidR="00780A8F" w:rsidRPr="00317D16">
        <w:rPr>
          <w:i/>
        </w:rPr>
        <w:t> </w:t>
      </w:r>
      <w:r w:rsidR="00780A8F" w:rsidRPr="00317D16">
        <w:t xml:space="preserve">», on </w:t>
      </w:r>
      <w:r w:rsidRPr="00317D16">
        <w:t>entend des conditions de fonctionnement</w:t>
      </w:r>
      <w:r w:rsidRPr="00317D16">
        <w:rPr>
          <w:i/>
        </w:rPr>
        <w:t xml:space="preserve"> </w:t>
      </w:r>
      <w:r w:rsidRPr="00317D16">
        <w:t>dans lesquelles l</w:t>
      </w:r>
      <w:r w:rsidR="000F670B" w:rsidRPr="00317D16">
        <w:t>’</w:t>
      </w:r>
      <w:r w:rsidRPr="00317D16">
        <w:t xml:space="preserve">énergie stockée </w:t>
      </w:r>
      <w:r w:rsidRPr="00317D16">
        <w:lastRenderedPageBreak/>
        <w:t>dans le SRSEE peut fluctuer mais en moyenne est maintenue à un niveau de charge stable pendant que le véhicule roule.</w:t>
      </w:r>
    </w:p>
    <w:p w:rsidR="00463022" w:rsidRPr="00317D16" w:rsidRDefault="00463022" w:rsidP="003648E1">
      <w:pPr>
        <w:pStyle w:val="SingleTxtG"/>
        <w:ind w:left="2268" w:hanging="1134"/>
      </w:pPr>
      <w:ins w:id="446" w:author="Alain DAVID" w:date="2016-02-03T16:41:00Z">
        <w:r w:rsidRPr="00317D16">
          <w:t>3.3.7</w:t>
        </w:r>
        <w:r w:rsidRPr="00317D16">
          <w:tab/>
        </w:r>
        <w:r w:rsidRPr="00317D16">
          <w:tab/>
          <w:t>Par « </w:t>
        </w:r>
        <w:r w:rsidRPr="00317D16">
          <w:rPr>
            <w:i/>
          </w:rPr>
          <w:t>facteurs d</w:t>
        </w:r>
      </w:ins>
      <w:r w:rsidR="000F670B" w:rsidRPr="00317D16">
        <w:rPr>
          <w:i/>
        </w:rPr>
        <w:t>’</w:t>
      </w:r>
      <w:ins w:id="447" w:author="Alain DAVID" w:date="2016-02-03T16:41:00Z">
        <w:r w:rsidRPr="00317D16">
          <w:rPr>
            <w:i/>
          </w:rPr>
          <w:t>utilisation</w:t>
        </w:r>
        <w:r w:rsidRPr="00317D16">
          <w:t> », on entend des rapports</w:t>
        </w:r>
      </w:ins>
      <w:ins w:id="448" w:author="Dariche Maud" w:date="2016-05-23T08:01:00Z">
        <w:r w:rsidR="00780A8F" w:rsidRPr="00317D16">
          <w:t>,</w:t>
        </w:r>
      </w:ins>
      <w:ins w:id="449" w:author="Alain DAVID" w:date="2016-02-03T16:41:00Z">
        <w:r w:rsidRPr="00317D16">
          <w:t xml:space="preserve"> basés sur les statistiques de circulation, tenant compte de l</w:t>
        </w:r>
      </w:ins>
      <w:ins w:id="450" w:author="ONU" w:date="2016-06-03T16:21:00Z">
        <w:r w:rsidR="007F4D38">
          <w:t>’</w:t>
        </w:r>
      </w:ins>
      <w:ins w:id="451" w:author="Alain DAVID" w:date="2016-02-03T16:41:00Z">
        <w:r w:rsidRPr="00317D16">
          <w:t>autonomie obtenue en mode épuisement de la charge, qui sont utilisés pour pondérer les valeurs des émissions de composés d</w:t>
        </w:r>
      </w:ins>
      <w:ins w:id="452" w:author="ONU" w:date="2016-06-03T16:21:00Z">
        <w:r w:rsidR="007F4D38">
          <w:t>’</w:t>
        </w:r>
      </w:ins>
      <w:ins w:id="453" w:author="Alain DAVID" w:date="2016-02-03T16:41:00Z">
        <w:r w:rsidRPr="00317D16">
          <w:t>échappement, des émissions de CO</w:t>
        </w:r>
        <w:r w:rsidRPr="00317D16">
          <w:rPr>
            <w:vertAlign w:val="subscript"/>
          </w:rPr>
          <w:t>2</w:t>
        </w:r>
        <w:r w:rsidRPr="00317D16">
          <w:t xml:space="preserve"> et de la consommation de carburant pendant les phases d</w:t>
        </w:r>
      </w:ins>
      <w:ins w:id="454" w:author="ONU" w:date="2016-06-03T16:21:00Z">
        <w:r w:rsidR="007F4D38">
          <w:t>’</w:t>
        </w:r>
      </w:ins>
      <w:ins w:id="455" w:author="Alain DAVID" w:date="2016-02-03T16:41:00Z">
        <w:r w:rsidRPr="00317D16">
          <w:t>épuisement de la charge et de maintien de la charge pour les véhicules hybrides électriques rechargeables.</w:t>
        </w:r>
      </w:ins>
    </w:p>
    <w:p w:rsidR="004775D0" w:rsidRDefault="00463022" w:rsidP="003648E1">
      <w:pPr>
        <w:pStyle w:val="SingleTxtG"/>
        <w:ind w:left="2268" w:hanging="1134"/>
      </w:pPr>
      <w:r w:rsidRPr="00317D16">
        <w:t>3.3.8</w:t>
      </w:r>
      <w:r w:rsidRPr="00317D16">
        <w:tab/>
      </w:r>
      <w:r w:rsidRPr="00317D16">
        <w:tab/>
        <w:t>Par « </w:t>
      </w:r>
      <w:r w:rsidRPr="00317D16">
        <w:rPr>
          <w:i/>
        </w:rPr>
        <w:t>machine électrique</w:t>
      </w:r>
      <w:r w:rsidRPr="00317D16">
        <w:t xml:space="preserve"> » (ME), on entend </w:t>
      </w:r>
      <w:del w:id="456" w:author="Alain DAVID" w:date="2016-02-03T16:44:00Z">
        <w:r w:rsidRPr="00317D16" w:rsidDel="007E1C7C">
          <w:delText xml:space="preserve">une machine </w:delText>
        </w:r>
      </w:del>
      <w:ins w:id="457" w:author="Alain DAVID" w:date="2016-02-03T16:48:00Z">
        <w:r w:rsidRPr="00317D16">
          <w:t>un convertisseur d</w:t>
        </w:r>
      </w:ins>
      <w:ins w:id="458" w:author="ONU" w:date="2016-06-03T16:21:00Z">
        <w:r w:rsidR="00F51FAF">
          <w:t>’</w:t>
        </w:r>
      </w:ins>
      <w:ins w:id="459" w:author="Alain DAVID" w:date="2016-02-03T16:48:00Z">
        <w:r w:rsidRPr="00317D16">
          <w:t>énergie</w:t>
        </w:r>
        <w:r w:rsidRPr="00317D16">
          <w:rPr>
            <w:i/>
          </w:rPr>
          <w:t xml:space="preserve"> </w:t>
        </w:r>
      </w:ins>
      <w:ins w:id="460" w:author="Alain DAVID" w:date="2016-02-12T09:50:00Z">
        <w:r w:rsidRPr="00317D16">
          <w:rPr>
            <w:rPrChange w:id="461" w:author="Alain DAVID" w:date="2016-02-12T09:50:00Z">
              <w:rPr>
                <w:i/>
              </w:rPr>
            </w:rPrChange>
          </w:rPr>
          <w:t>faisant</w:t>
        </w:r>
        <w:r w:rsidRPr="00317D16">
          <w:t xml:space="preserve"> la conversion</w:t>
        </w:r>
        <w:r w:rsidRPr="00317D16">
          <w:rPr>
            <w:rPrChange w:id="462" w:author="Alain DAVID" w:date="2016-02-12T09:50:00Z">
              <w:rPr>
                <w:i/>
              </w:rPr>
            </w:rPrChange>
          </w:rPr>
          <w:t xml:space="preserve"> </w:t>
        </w:r>
      </w:ins>
      <w:ins w:id="463" w:author="Alain DAVID" w:date="2016-02-03T16:48:00Z">
        <w:r w:rsidRPr="00317D16">
          <w:t xml:space="preserve">entre </w:t>
        </w:r>
      </w:ins>
      <w:ins w:id="464" w:author="Alain DAVID" w:date="2016-02-03T16:43:00Z">
        <w:r w:rsidRPr="00317D16">
          <w:t>énergie électrique et énergie mécanique</w:t>
        </w:r>
      </w:ins>
      <w:r w:rsidRPr="00317D16">
        <w:t>.</w:t>
      </w:r>
    </w:p>
    <w:p w:rsidR="004775D0" w:rsidRPr="00317D16" w:rsidDel="00915CA5" w:rsidRDefault="004775D0" w:rsidP="003648E1">
      <w:pPr>
        <w:pStyle w:val="SingleTxtG"/>
        <w:ind w:left="2268" w:hanging="1134"/>
        <w:rPr>
          <w:del w:id="465" w:author="ONU" w:date="2016-06-05T17:44:00Z"/>
        </w:rPr>
      </w:pPr>
      <w:del w:id="466" w:author="ONU" w:date="2016-06-05T17:44:00Z">
        <w:r w:rsidDel="00915CA5">
          <w:delText>3.3.9</w:delText>
        </w:r>
        <w:r w:rsidRPr="00D757A5" w:rsidDel="00915CA5">
          <w:tab/>
          <w:delText>Par «</w:delText>
        </w:r>
        <w:r w:rsidRPr="00D757A5" w:rsidDel="00915CA5">
          <w:rPr>
            <w:i/>
          </w:rPr>
          <w:delText>véhicule électrique</w:delText>
        </w:r>
        <w:r w:rsidRPr="00D757A5" w:rsidDel="00915CA5">
          <w:delText>» (VE)</w:delText>
        </w:r>
        <w:r w:rsidDel="00915CA5">
          <w:delText>,</w:delText>
        </w:r>
        <w:r w:rsidRPr="00D757A5" w:rsidDel="00915CA5">
          <w:delText xml:space="preserve"> on entend un véhicule utilisant au moins un moteur électrique pour la propulsion </w:delText>
        </w:r>
        <w:r w:rsidRPr="00D757A5" w:rsidDel="00915CA5">
          <w:rPr>
            <w:bCs/>
          </w:rPr>
          <w:delText xml:space="preserve">du </w:delText>
        </w:r>
        <w:r w:rsidRPr="00D757A5" w:rsidDel="00915CA5">
          <w:delText>véhicule.</w:delText>
        </w:r>
      </w:del>
    </w:p>
    <w:p w:rsidR="00463022" w:rsidRPr="00317D16" w:rsidRDefault="00463022" w:rsidP="003648E1">
      <w:pPr>
        <w:pStyle w:val="SingleTxtG"/>
        <w:ind w:left="2268" w:hanging="1134"/>
      </w:pPr>
      <w:r w:rsidRPr="00317D16">
        <w:t>3.3.</w:t>
      </w:r>
      <w:del w:id="467" w:author="Dariche Maud" w:date="2016-05-31T08:42:00Z">
        <w:r w:rsidR="004775D0" w:rsidDel="004775D0">
          <w:delText>10</w:delText>
        </w:r>
      </w:del>
      <w:ins w:id="468" w:author="Dariche Maud" w:date="2016-05-31T08:42:00Z">
        <w:r w:rsidR="004775D0" w:rsidRPr="00317D16">
          <w:t>9</w:t>
        </w:r>
      </w:ins>
      <w:r w:rsidRPr="00317D16">
        <w:tab/>
      </w:r>
      <w:r w:rsidRPr="00317D16">
        <w:tab/>
        <w:t>Par «</w:t>
      </w:r>
      <w:r w:rsidR="00780A8F" w:rsidRPr="00317D16">
        <w:t> </w:t>
      </w:r>
      <w:r w:rsidRPr="00317D16">
        <w:rPr>
          <w:i/>
        </w:rPr>
        <w:t>convertisseur d</w:t>
      </w:r>
      <w:r w:rsidR="000F670B" w:rsidRPr="00317D16">
        <w:rPr>
          <w:i/>
        </w:rPr>
        <w:t>’</w:t>
      </w:r>
      <w:r w:rsidRPr="00317D16">
        <w:rPr>
          <w:i/>
        </w:rPr>
        <w:t>énergie</w:t>
      </w:r>
      <w:r w:rsidR="00780A8F" w:rsidRPr="00317D16">
        <w:rPr>
          <w:i/>
        </w:rPr>
        <w:t> </w:t>
      </w:r>
      <w:r w:rsidRPr="00317D16">
        <w:t xml:space="preserve">», on entend </w:t>
      </w:r>
      <w:del w:id="469" w:author="ONU" w:date="2016-06-05T17:44:00Z">
        <w:r w:rsidRPr="00317D16" w:rsidDel="00915CA5">
          <w:delText xml:space="preserve">la partie de la chaîne de traction </w:delText>
        </w:r>
      </w:del>
      <w:ins w:id="470" w:author="Alain DAVID" w:date="2016-02-03T16:50:00Z">
        <w:r w:rsidRPr="00317D16">
          <w:t xml:space="preserve">un système </w:t>
        </w:r>
      </w:ins>
      <w:del w:id="471" w:author="ONU" w:date="2016-06-05T17:44:00Z">
        <w:r w:rsidRPr="00317D16" w:rsidDel="00915CA5">
          <w:delText>transformant une forme d</w:delText>
        </w:r>
        <w:r w:rsidR="000F670B" w:rsidRPr="00317D16" w:rsidDel="00915CA5">
          <w:delText>’</w:delText>
        </w:r>
        <w:r w:rsidRPr="00317D16" w:rsidDel="00915CA5">
          <w:delText>énergie en une forme différente</w:delText>
        </w:r>
      </w:del>
      <w:del w:id="472" w:author="ONU" w:date="2016-06-03T16:21:00Z">
        <w:r w:rsidRPr="00317D16" w:rsidDel="00F51FAF">
          <w:delText xml:space="preserve"> </w:delText>
        </w:r>
      </w:del>
      <w:ins w:id="473" w:author="Alain DAVID" w:date="2016-02-03T16:53:00Z">
        <w:r w:rsidRPr="00317D16">
          <w:t>dans lequel l</w:t>
        </w:r>
      </w:ins>
      <w:ins w:id="474" w:author="ONU" w:date="2016-06-03T16:21:00Z">
        <w:r w:rsidR="00F51FAF">
          <w:t>’</w:t>
        </w:r>
      </w:ins>
      <w:ins w:id="475" w:author="Alain DAVID" w:date="2016-02-03T16:53:00Z">
        <w:r w:rsidRPr="00317D16">
          <w:t>énergie de sortie est différente de l</w:t>
        </w:r>
      </w:ins>
      <w:ins w:id="476" w:author="ONU" w:date="2016-06-03T16:21:00Z">
        <w:r w:rsidR="00F51FAF">
          <w:t>’</w:t>
        </w:r>
      </w:ins>
      <w:ins w:id="477" w:author="Alain DAVID" w:date="2016-02-03T16:53:00Z">
        <w:r w:rsidRPr="00317D16">
          <w:t>énergie d</w:t>
        </w:r>
      </w:ins>
      <w:ins w:id="478" w:author="ONU" w:date="2016-06-03T16:21:00Z">
        <w:r w:rsidR="00F51FAF">
          <w:t>’</w:t>
        </w:r>
      </w:ins>
      <w:ins w:id="479" w:author="Alain DAVID" w:date="2016-02-03T16:53:00Z">
        <w:r w:rsidRPr="00317D16">
          <w:t>entrée</w:t>
        </w:r>
      </w:ins>
      <w:r w:rsidRPr="00317D16">
        <w:t>.</w:t>
      </w:r>
    </w:p>
    <w:p w:rsidR="00463022" w:rsidRPr="00317D16" w:rsidRDefault="00463022" w:rsidP="003648E1">
      <w:pPr>
        <w:pStyle w:val="SingleTxtG"/>
        <w:ind w:left="2268" w:hanging="1134"/>
      </w:pPr>
      <w:ins w:id="480" w:author="Alain DAVID" w:date="2016-02-03T16:56:00Z">
        <w:r w:rsidRPr="00317D16">
          <w:t>3.3.9.1</w:t>
        </w:r>
        <w:r w:rsidRPr="00317D16">
          <w:tab/>
          <w:t>Par « </w:t>
        </w:r>
        <w:r w:rsidRPr="00317D16">
          <w:rPr>
            <w:i/>
          </w:rPr>
          <w:t>convertisseur de l</w:t>
        </w:r>
      </w:ins>
      <w:r w:rsidR="000F670B" w:rsidRPr="00317D16">
        <w:rPr>
          <w:i/>
        </w:rPr>
        <w:t>’</w:t>
      </w:r>
      <w:ins w:id="481" w:author="Alain DAVID" w:date="2016-02-03T16:56:00Z">
        <w:r w:rsidRPr="00317D16">
          <w:rPr>
            <w:i/>
          </w:rPr>
          <w:t>énergie de propulsion</w:t>
        </w:r>
        <w:r w:rsidRPr="00317D16">
          <w:t> », on entend un convertisseur d</w:t>
        </w:r>
      </w:ins>
      <w:ins w:id="482" w:author="ONU" w:date="2016-06-03T16:21:00Z">
        <w:r w:rsidR="00F51FAF">
          <w:t>’</w:t>
        </w:r>
      </w:ins>
      <w:ins w:id="483" w:author="Alain DAVID" w:date="2016-02-03T16:56:00Z">
        <w:r w:rsidRPr="00317D16">
          <w:t>énergie de la chaîne de traction autre qu</w:t>
        </w:r>
      </w:ins>
      <w:ins w:id="484" w:author="ONU" w:date="2016-06-03T16:21:00Z">
        <w:r w:rsidR="00F51FAF">
          <w:t>’</w:t>
        </w:r>
      </w:ins>
      <w:ins w:id="485" w:author="Alain DAVID" w:date="2016-02-03T16:56:00Z">
        <w:r w:rsidRPr="00317D16">
          <w:t xml:space="preserve">un dispositif périphérique </w:t>
        </w:r>
      </w:ins>
      <w:ins w:id="486" w:author="Alain DAVID" w:date="2016-02-04T10:49:00Z">
        <w:r w:rsidRPr="00317D16">
          <w:t xml:space="preserve">et </w:t>
        </w:r>
      </w:ins>
      <w:ins w:id="487" w:author="Alain DAVID" w:date="2016-02-03T16:56:00Z">
        <w:r w:rsidRPr="00317D16">
          <w:t>dont l</w:t>
        </w:r>
      </w:ins>
      <w:ins w:id="488" w:author="ONU" w:date="2016-06-03T16:21:00Z">
        <w:r w:rsidR="00F51FAF">
          <w:t>’</w:t>
        </w:r>
      </w:ins>
      <w:ins w:id="489" w:author="Alain DAVID" w:date="2016-02-03T16:56:00Z">
        <w:r w:rsidRPr="00317D16">
          <w:t>énergie de sortie est utilisée directement ou indirectement aux fins de la propulsion du véhicule.</w:t>
        </w:r>
      </w:ins>
    </w:p>
    <w:p w:rsidR="00463022" w:rsidRPr="00317D16" w:rsidRDefault="00463022" w:rsidP="003648E1">
      <w:pPr>
        <w:pStyle w:val="SingleTxtG"/>
        <w:ind w:left="2268" w:hanging="1134"/>
        <w:rPr>
          <w:ins w:id="490" w:author="Alain DAVID" w:date="2016-02-03T16:58:00Z"/>
        </w:rPr>
      </w:pPr>
      <w:ins w:id="491" w:author="Alain DAVID" w:date="2016-02-03T16:58:00Z">
        <w:r w:rsidRPr="00317D16">
          <w:t>3.3.9.2</w:t>
        </w:r>
      </w:ins>
      <w:ins w:id="492" w:author="ONU" w:date="2016-06-03T16:22:00Z">
        <w:r w:rsidR="00F51FAF">
          <w:tab/>
        </w:r>
      </w:ins>
      <w:ins w:id="493" w:author="Alain DAVID" w:date="2016-02-03T16:58:00Z">
        <w:r w:rsidRPr="00317D16">
          <w:t>Par « </w:t>
        </w:r>
        <w:r w:rsidRPr="00317D16">
          <w:rPr>
            <w:i/>
            <w:rPrChange w:id="494" w:author="Alain DAVID" w:date="2016-02-03T16:58:00Z">
              <w:rPr/>
            </w:rPrChange>
          </w:rPr>
          <w:t>catégorie de convertisseur d</w:t>
        </w:r>
      </w:ins>
      <w:r w:rsidR="000F670B" w:rsidRPr="00317D16">
        <w:rPr>
          <w:i/>
        </w:rPr>
        <w:t>’</w:t>
      </w:r>
      <w:ins w:id="495" w:author="Alain DAVID" w:date="2016-02-03T16:58:00Z">
        <w:r w:rsidRPr="00317D16">
          <w:rPr>
            <w:i/>
            <w:rPrChange w:id="496" w:author="Alain DAVID" w:date="2016-02-03T16:58:00Z">
              <w:rPr/>
            </w:rPrChange>
          </w:rPr>
          <w:t>énergie de propulsion</w:t>
        </w:r>
        <w:r w:rsidRPr="00317D16">
          <w:t> », on entend i) un moteur à combustion interne ou ii) une machine électrique, ou iii) une pile à combustible.</w:t>
        </w:r>
      </w:ins>
    </w:p>
    <w:p w:rsidR="00463022" w:rsidRPr="00317D16" w:rsidRDefault="00463022" w:rsidP="003648E1">
      <w:pPr>
        <w:pStyle w:val="SingleTxtG"/>
        <w:ind w:left="2268" w:hanging="1134"/>
      </w:pPr>
      <w:r w:rsidRPr="00317D16">
        <w:t>3.3.</w:t>
      </w:r>
      <w:del w:id="497" w:author="Dariche Maud" w:date="2016-05-31T08:41:00Z">
        <w:r w:rsidR="004775D0" w:rsidDel="004775D0">
          <w:delText>11</w:delText>
        </w:r>
      </w:del>
      <w:ins w:id="498" w:author="Dariche Maud" w:date="2016-05-31T08:41:00Z">
        <w:r w:rsidR="004775D0" w:rsidRPr="00317D16">
          <w:t>10</w:t>
        </w:r>
      </w:ins>
      <w:r w:rsidRPr="00317D16">
        <w:tab/>
        <w:t>Par «</w:t>
      </w:r>
      <w:r w:rsidR="00780A8F" w:rsidRPr="00317D16">
        <w:t> </w:t>
      </w:r>
      <w:r w:rsidRPr="00317D16">
        <w:rPr>
          <w:i/>
        </w:rPr>
        <w:t>système de stockage de l</w:t>
      </w:r>
      <w:r w:rsidR="000F670B" w:rsidRPr="00317D16">
        <w:rPr>
          <w:i/>
        </w:rPr>
        <w:t>’</w:t>
      </w:r>
      <w:r w:rsidRPr="00317D16">
        <w:rPr>
          <w:i/>
        </w:rPr>
        <w:t>énergie</w:t>
      </w:r>
      <w:r w:rsidR="00780A8F" w:rsidRPr="00317D16">
        <w:rPr>
          <w:i/>
        </w:rPr>
        <w:t> </w:t>
      </w:r>
      <w:r w:rsidRPr="00317D16">
        <w:t xml:space="preserve">», on entend </w:t>
      </w:r>
      <w:del w:id="499" w:author="Alain DAVID" w:date="2016-02-03T17:00:00Z">
        <w:r w:rsidRPr="00317D16" w:rsidDel="00910D08">
          <w:delText xml:space="preserve">la </w:delText>
        </w:r>
      </w:del>
      <w:r w:rsidRPr="00317D16">
        <w:t xml:space="preserve">un système </w:t>
      </w:r>
      <w:del w:id="500" w:author="ONU" w:date="2016-06-05T17:45:00Z">
        <w:r w:rsidRPr="00317D16" w:rsidDel="00915CA5">
          <w:delText xml:space="preserve">faisant partie de la chaîne de traction à bord </w:delText>
        </w:r>
        <w:r w:rsidRPr="00317D16" w:rsidDel="00915CA5">
          <w:rPr>
            <w:bCs/>
          </w:rPr>
          <w:delText>d</w:delText>
        </w:r>
        <w:r w:rsidR="000F670B" w:rsidRPr="00317D16" w:rsidDel="00915CA5">
          <w:rPr>
            <w:bCs/>
          </w:rPr>
          <w:delText>’</w:delText>
        </w:r>
        <w:r w:rsidRPr="00317D16" w:rsidDel="00915CA5">
          <w:rPr>
            <w:bCs/>
          </w:rPr>
          <w:delText xml:space="preserve">un </w:delText>
        </w:r>
        <w:r w:rsidRPr="00317D16" w:rsidDel="00915CA5">
          <w:delText>véhicule</w:delText>
        </w:r>
      </w:del>
      <w:del w:id="501" w:author="ONU" w:date="2016-06-03T16:22:00Z">
        <w:r w:rsidRPr="00317D16" w:rsidDel="00F51FAF">
          <w:delText xml:space="preserve"> </w:delText>
        </w:r>
      </w:del>
      <w:r w:rsidRPr="00317D16">
        <w:t>qui peut stocker l</w:t>
      </w:r>
      <w:r w:rsidR="000F670B" w:rsidRPr="00317D16">
        <w:t>’</w:t>
      </w:r>
      <w:r w:rsidRPr="00317D16">
        <w:t xml:space="preserve">énergie </w:t>
      </w:r>
      <w:del w:id="502" w:author="ONU" w:date="2016-06-05T17:45:00Z">
        <w:r w:rsidRPr="00317D16" w:rsidDel="00915CA5">
          <w:delText xml:space="preserve">chimique, électrique ou mécanique et qui peut être réapprovisionnée ou rechargée par des moyens externes et/ou internes </w:delText>
        </w:r>
      </w:del>
      <w:ins w:id="503" w:author="Alain DAVID" w:date="2016-02-03T17:05:00Z">
        <w:r w:rsidRPr="00317D16">
          <w:t>et la libérer sous la même forme que l</w:t>
        </w:r>
      </w:ins>
      <w:r w:rsidR="000F670B" w:rsidRPr="00317D16">
        <w:t>’</w:t>
      </w:r>
      <w:ins w:id="504" w:author="Alain DAVID" w:date="2016-02-03T17:05:00Z">
        <w:r w:rsidRPr="00317D16">
          <w:t>énergie d</w:t>
        </w:r>
      </w:ins>
      <w:r w:rsidR="000F670B" w:rsidRPr="00317D16">
        <w:t>’</w:t>
      </w:r>
      <w:ins w:id="505" w:author="Alain DAVID" w:date="2016-02-03T17:05:00Z">
        <w:r w:rsidRPr="00317D16">
          <w:t>entrée</w:t>
        </w:r>
      </w:ins>
      <w:r w:rsidRPr="00317D16">
        <w:t>.</w:t>
      </w:r>
    </w:p>
    <w:p w:rsidR="00AD0A10" w:rsidRPr="00317D16" w:rsidRDefault="00AD0A10" w:rsidP="00AD0A10">
      <w:pPr>
        <w:pStyle w:val="SingleTxtG"/>
        <w:ind w:left="2268" w:hanging="1134"/>
        <w:rPr>
          <w:ins w:id="506" w:author="Dariche Maud" w:date="2016-05-31T09:44:00Z"/>
        </w:rPr>
      </w:pPr>
      <w:ins w:id="507" w:author="Dariche Maud" w:date="2016-05-31T09:44:00Z">
        <w:r w:rsidRPr="00317D16">
          <w:t>3.3.10.1</w:t>
        </w:r>
        <w:r w:rsidRPr="00317D16">
          <w:tab/>
          <w:t>Par « </w:t>
        </w:r>
        <w:r w:rsidRPr="00F51FAF">
          <w:rPr>
            <w:i/>
          </w:rPr>
          <w:t>système de stockage de l’énergie de propulsion</w:t>
        </w:r>
        <w:r w:rsidRPr="00317D16">
          <w:t> », on entend un système de stockage de l’énergie de la chaîne de traction qui n’est pas un dispositif périphérique et dont l’énergie de sortie est utilisée directement ou indirectement aux fins de la propulsion du véhicule.</w:t>
        </w:r>
      </w:ins>
    </w:p>
    <w:p w:rsidR="00AD0A10" w:rsidRPr="00317D16" w:rsidRDefault="00AD0A10" w:rsidP="00AD0A10">
      <w:pPr>
        <w:pStyle w:val="SingleTxtG"/>
        <w:ind w:left="2268" w:hanging="1134"/>
        <w:rPr>
          <w:ins w:id="508" w:author="Dariche Maud" w:date="2016-05-31T09:44:00Z"/>
        </w:rPr>
      </w:pPr>
      <w:ins w:id="509" w:author="Dariche Maud" w:date="2016-05-31T09:44:00Z">
        <w:r w:rsidRPr="00317D16">
          <w:t>3.3.10.2</w:t>
        </w:r>
        <w:r w:rsidRPr="00317D16">
          <w:tab/>
          <w:t>Par « </w:t>
        </w:r>
        <w:r w:rsidRPr="00F51FAF">
          <w:rPr>
            <w:i/>
          </w:rPr>
          <w:t>catégorie de système de stockage de l’énergie de propulsion</w:t>
        </w:r>
        <w:r w:rsidRPr="00317D16">
          <w:t> », on entend i) un système rechargeable de stockage du carburant, ou ii) un système rechargeable de stockage de l’énergie électrique, ou iii) un système rechargeable de stockage de l’énergie mécanique.</w:t>
        </w:r>
      </w:ins>
    </w:p>
    <w:p w:rsidR="00AD0A10" w:rsidRPr="00317D16" w:rsidRDefault="00AD0A10" w:rsidP="00AD0A10">
      <w:pPr>
        <w:pStyle w:val="SingleTxtG"/>
        <w:ind w:left="2268" w:hanging="1134"/>
        <w:rPr>
          <w:ins w:id="510" w:author="Dariche Maud" w:date="2016-05-31T09:44:00Z"/>
        </w:rPr>
      </w:pPr>
      <w:ins w:id="511" w:author="Dariche Maud" w:date="2016-05-31T09:44:00Z">
        <w:r w:rsidRPr="00317D16">
          <w:t>3.3.10.3</w:t>
        </w:r>
        <w:r w:rsidRPr="00317D16">
          <w:tab/>
          <w:t>Par « </w:t>
        </w:r>
        <w:r w:rsidRPr="00F51FAF">
          <w:rPr>
            <w:i/>
          </w:rPr>
          <w:t>forme d’énergie</w:t>
        </w:r>
        <w:r w:rsidRPr="00317D16">
          <w:t> », on entend i) l’énergie électrique, ou ii) l’énergie mécanique, ou iii) l’énergie chimique (y compris celle contenue dans les carburants).</w:t>
        </w:r>
      </w:ins>
    </w:p>
    <w:p w:rsidR="00463022" w:rsidRPr="00317D16" w:rsidRDefault="00AD0A10" w:rsidP="00AD0A10">
      <w:pPr>
        <w:pStyle w:val="SingleTxtG"/>
        <w:ind w:left="2268" w:hanging="1134"/>
      </w:pPr>
      <w:ins w:id="512" w:author="Dariche Maud" w:date="2016-05-31T09:44:00Z">
        <w:r w:rsidRPr="00317D16">
          <w:t>3.3.10.4</w:t>
        </w:r>
        <w:r w:rsidRPr="00317D16">
          <w:tab/>
          <w:t>Par « </w:t>
        </w:r>
        <w:r w:rsidRPr="00317D16">
          <w:rPr>
            <w:i/>
          </w:rPr>
          <w:t>système de stockage du carburant</w:t>
        </w:r>
        <w:r w:rsidRPr="00317D16">
          <w:t> », on entend un système de stockage de l’énergie de propulsion qui stocke l’énergie chimique en tant que carburant liquide ou gazeux.</w:t>
        </w:r>
      </w:ins>
    </w:p>
    <w:p w:rsidR="00463022" w:rsidRDefault="00463022" w:rsidP="003648E1">
      <w:pPr>
        <w:pStyle w:val="SingleTxtG"/>
        <w:ind w:left="2268" w:hanging="1134"/>
      </w:pPr>
      <w:r w:rsidRPr="00317D16">
        <w:t>3.3.1</w:t>
      </w:r>
      <w:del w:id="513" w:author="Dariche Maud" w:date="2016-05-31T08:54:00Z">
        <w:r w:rsidR="0072076C" w:rsidDel="0072076C">
          <w:delText>2</w:delText>
        </w:r>
      </w:del>
      <w:ins w:id="514" w:author="Dariche Maud" w:date="2016-05-31T08:54:00Z">
        <w:r w:rsidR="0072076C" w:rsidRPr="00317D16">
          <w:t>1</w:t>
        </w:r>
      </w:ins>
      <w:r w:rsidRPr="00317D16">
        <w:tab/>
        <w:t>Par «</w:t>
      </w:r>
      <w:r w:rsidR="00780A8F" w:rsidRPr="00317D16">
        <w:t> </w:t>
      </w:r>
      <w:r w:rsidRPr="00317D16">
        <w:rPr>
          <w:i/>
        </w:rPr>
        <w:t>autonomie équivalente en mode électrique pur</w:t>
      </w:r>
      <w:r w:rsidR="00780A8F" w:rsidRPr="00317D16">
        <w:rPr>
          <w:i/>
        </w:rPr>
        <w:t> </w:t>
      </w:r>
      <w:r w:rsidRPr="00317D16">
        <w:t>» (AEMEP), on entend la portion de l</w:t>
      </w:r>
      <w:r w:rsidR="000F670B" w:rsidRPr="00317D16">
        <w:t>’</w:t>
      </w:r>
      <w:r w:rsidRPr="00317D16">
        <w:t>autonomie réelle totale en mode épuisement de la charge (R</w:t>
      </w:r>
      <w:r w:rsidRPr="00317D16">
        <w:rPr>
          <w:vertAlign w:val="subscript"/>
        </w:rPr>
        <w:t>CDA</w:t>
      </w:r>
      <w:r w:rsidRPr="00317D16">
        <w:t>) imputable à l</w:t>
      </w:r>
      <w:r w:rsidR="000F670B" w:rsidRPr="00317D16">
        <w:t>’</w:t>
      </w:r>
      <w:r w:rsidRPr="00317D16">
        <w:t>utilisation de l</w:t>
      </w:r>
      <w:r w:rsidR="000F670B" w:rsidRPr="00317D16">
        <w:t>’</w:t>
      </w:r>
      <w:r w:rsidRPr="00317D16">
        <w:t>électricité provenant du SRSEE au cours de l</w:t>
      </w:r>
      <w:r w:rsidR="000F670B" w:rsidRPr="00317D16">
        <w:t>’</w:t>
      </w:r>
      <w:r w:rsidRPr="00317D16">
        <w:t>essai d</w:t>
      </w:r>
      <w:r w:rsidR="000F670B" w:rsidRPr="00317D16">
        <w:t>’</w:t>
      </w:r>
      <w:r w:rsidRPr="00317D16">
        <w:t>autonomie</w:t>
      </w:r>
      <w:r w:rsidRPr="00317D16">
        <w:rPr>
          <w:i/>
        </w:rPr>
        <w:t xml:space="preserve"> </w:t>
      </w:r>
      <w:r w:rsidRPr="00317D16">
        <w:t>en mode épuisement de la charge.</w:t>
      </w:r>
    </w:p>
    <w:p w:rsidR="0072076C" w:rsidRPr="00317D16" w:rsidDel="00915CA5" w:rsidRDefault="0072076C" w:rsidP="003648E1">
      <w:pPr>
        <w:pStyle w:val="SingleTxtG"/>
        <w:ind w:left="2268" w:hanging="1134"/>
        <w:rPr>
          <w:del w:id="515" w:author="ONU" w:date="2016-06-05T17:45:00Z"/>
        </w:rPr>
      </w:pPr>
      <w:del w:id="516" w:author="ONU" w:date="2016-06-05T17:45:00Z">
        <w:r w:rsidRPr="00D757A5" w:rsidDel="00915CA5">
          <w:lastRenderedPageBreak/>
          <w:delText>3.3.13</w:delText>
        </w:r>
        <w:r w:rsidRPr="00D757A5" w:rsidDel="00915CA5">
          <w:tab/>
          <w:delText>Par «</w:delText>
        </w:r>
        <w:r w:rsidRPr="00D757A5" w:rsidDel="00915CA5">
          <w:rPr>
            <w:i/>
          </w:rPr>
          <w:delText>mode de consommation maximale de carburant</w:delText>
        </w:r>
        <w:r w:rsidRPr="00D757A5" w:rsidDel="00915CA5">
          <w:delText>»</w:delText>
        </w:r>
        <w:r w:rsidDel="00915CA5">
          <w:delText>,</w:delText>
        </w:r>
        <w:r w:rsidRPr="00D757A5" w:rsidDel="00915CA5">
          <w:delText xml:space="preserve"> on entend </w:delText>
        </w:r>
        <w:r w:rsidDel="00915CA5">
          <w:delText>le</w:delText>
        </w:r>
        <w:r w:rsidRPr="00D757A5" w:rsidDel="00915CA5">
          <w:delText xml:space="preserve"> mode causant la plus forte consommation de carburant de tous les modes sélectionnables par le conducteur.</w:delText>
        </w:r>
      </w:del>
    </w:p>
    <w:p w:rsidR="00463022" w:rsidRPr="00317D16" w:rsidRDefault="00463022" w:rsidP="003648E1">
      <w:pPr>
        <w:pStyle w:val="SingleTxtG"/>
        <w:ind w:left="2268" w:hanging="1134"/>
      </w:pPr>
      <w:r w:rsidRPr="00317D16">
        <w:t>3.3.</w:t>
      </w:r>
      <w:del w:id="517" w:author="Dariche Maud" w:date="2016-05-31T08:55:00Z">
        <w:r w:rsidR="0072076C" w:rsidDel="0072076C">
          <w:delText>14</w:delText>
        </w:r>
      </w:del>
      <w:ins w:id="518" w:author="Alain DAVID" w:date="2016-02-04T09:19:00Z">
        <w:r w:rsidRPr="00317D16">
          <w:t>12</w:t>
        </w:r>
      </w:ins>
      <w:r w:rsidR="00F51FAF">
        <w:tab/>
      </w:r>
      <w:r w:rsidRPr="00317D16">
        <w:t>Par « </w:t>
      </w:r>
      <w:r w:rsidRPr="00317D16">
        <w:rPr>
          <w:i/>
          <w:rPrChange w:id="519" w:author="Alain DAVID" w:date="2016-02-04T09:19:00Z">
            <w:rPr/>
          </w:rPrChange>
        </w:rPr>
        <w:t>véhicule hybride électrique</w:t>
      </w:r>
      <w:r w:rsidRPr="00317D16">
        <w:t xml:space="preserve"> » (VHE), on entend un véhicule hybride </w:t>
      </w:r>
      <w:del w:id="520" w:author="ONU" w:date="2016-06-05T17:45:00Z">
        <w:r w:rsidRPr="00317D16" w:rsidDel="00915CA5">
          <w:delText xml:space="preserve">utilisant au moins un moteur à combustion et un moteur électrique pour la propulsion du véhicule </w:delText>
        </w:r>
      </w:del>
      <w:ins w:id="521" w:author="Alain DAVID" w:date="2016-02-04T09:19:00Z">
        <w:r w:rsidRPr="00317D16">
          <w:t>sur lequel l</w:t>
        </w:r>
      </w:ins>
      <w:r w:rsidR="000F670B" w:rsidRPr="00317D16">
        <w:t>’</w:t>
      </w:r>
      <w:ins w:id="522" w:author="Alain DAVID" w:date="2016-02-04T09:19:00Z">
        <w:r w:rsidRPr="00317D16">
          <w:t>un des convertisseurs d</w:t>
        </w:r>
      </w:ins>
      <w:r w:rsidR="000F670B" w:rsidRPr="00317D16">
        <w:t>’</w:t>
      </w:r>
      <w:ins w:id="523" w:author="Alain DAVID" w:date="2016-02-04T09:19:00Z">
        <w:r w:rsidRPr="00317D16">
          <w:t>énergie de propulsion est une machine électrique</w:t>
        </w:r>
      </w:ins>
      <w:r w:rsidRPr="00317D16">
        <w:t>.</w:t>
      </w:r>
    </w:p>
    <w:p w:rsidR="00463022" w:rsidRPr="00317D16" w:rsidRDefault="00463022" w:rsidP="003648E1">
      <w:pPr>
        <w:pStyle w:val="SingleTxtG"/>
        <w:ind w:left="2268" w:hanging="1134"/>
      </w:pPr>
      <w:r w:rsidRPr="00317D16">
        <w:t>3.3.</w:t>
      </w:r>
      <w:del w:id="524" w:author="Dariche Maud" w:date="2016-05-31T08:55:00Z">
        <w:r w:rsidR="0072076C" w:rsidDel="0072076C">
          <w:delText>15</w:delText>
        </w:r>
      </w:del>
      <w:ins w:id="525" w:author="Dariche Maud" w:date="2016-05-31T08:55:00Z">
        <w:r w:rsidR="0072076C" w:rsidRPr="00317D16">
          <w:t>13</w:t>
        </w:r>
      </w:ins>
      <w:r w:rsidRPr="00317D16">
        <w:tab/>
        <w:t>Par «</w:t>
      </w:r>
      <w:r w:rsidR="00780A8F" w:rsidRPr="00317D16">
        <w:t> </w:t>
      </w:r>
      <w:r w:rsidRPr="00317D16">
        <w:rPr>
          <w:i/>
        </w:rPr>
        <w:t>véhicule hybride</w:t>
      </w:r>
      <w:r w:rsidR="00780A8F" w:rsidRPr="00317D16">
        <w:rPr>
          <w:i/>
        </w:rPr>
        <w:t> </w:t>
      </w:r>
      <w:r w:rsidRPr="00317D16">
        <w:t xml:space="preserve">» (VH), on entend </w:t>
      </w:r>
      <w:r w:rsidRPr="00317D16">
        <w:rPr>
          <w:bCs/>
        </w:rPr>
        <w:t xml:space="preserve">un </w:t>
      </w:r>
      <w:r w:rsidRPr="00317D16">
        <w:t xml:space="preserve">véhicule dont la chaîne de traction comprend au moins deux </w:t>
      </w:r>
      <w:del w:id="526" w:author="ONU" w:date="2016-06-05T17:45:00Z">
        <w:r w:rsidRPr="00317D16" w:rsidDel="00915CA5">
          <w:delText>types différents</w:delText>
        </w:r>
      </w:del>
      <w:del w:id="527" w:author="ONU" w:date="2016-06-03T16:23:00Z">
        <w:r w:rsidRPr="00317D16" w:rsidDel="00F51FAF">
          <w:delText xml:space="preserve"> </w:delText>
        </w:r>
      </w:del>
      <w:ins w:id="528" w:author="Alain DAVID" w:date="2016-02-04T09:26:00Z">
        <w:r w:rsidRPr="00317D16">
          <w:t xml:space="preserve">catégories </w:t>
        </w:r>
      </w:ins>
      <w:ins w:id="529" w:author="Alain DAVID" w:date="2016-02-04T09:27:00Z">
        <w:r w:rsidRPr="00317D16">
          <w:t>différentes</w:t>
        </w:r>
      </w:ins>
      <w:r w:rsidRPr="00317D16">
        <w:t xml:space="preserve"> de convertisseurs d</w:t>
      </w:r>
      <w:r w:rsidR="000F670B" w:rsidRPr="00317D16">
        <w:t>’</w:t>
      </w:r>
      <w:r w:rsidRPr="00317D16">
        <w:t>énergie et</w:t>
      </w:r>
      <w:r w:rsidRPr="00317D16">
        <w:rPr>
          <w:i/>
        </w:rPr>
        <w:t xml:space="preserve"> </w:t>
      </w:r>
      <w:r w:rsidRPr="00317D16">
        <w:t xml:space="preserve">au moins deux </w:t>
      </w:r>
      <w:del w:id="530" w:author="ONU" w:date="2016-06-05T17:45:00Z">
        <w:r w:rsidRPr="00317D16" w:rsidDel="00915CA5">
          <w:delText>types différents</w:delText>
        </w:r>
      </w:del>
      <w:del w:id="531" w:author="ONU" w:date="2016-06-03T16:23:00Z">
        <w:r w:rsidRPr="00317D16" w:rsidDel="00F51FAF">
          <w:delText xml:space="preserve"> </w:delText>
        </w:r>
      </w:del>
      <w:ins w:id="532" w:author="Alain DAVID" w:date="2016-02-04T09:26:00Z">
        <w:r w:rsidRPr="00317D16">
          <w:t xml:space="preserve">catégories </w:t>
        </w:r>
      </w:ins>
      <w:ins w:id="533" w:author="Alain DAVID" w:date="2016-02-04T09:27:00Z">
        <w:r w:rsidRPr="00317D16">
          <w:t>différentes</w:t>
        </w:r>
      </w:ins>
      <w:r w:rsidRPr="00317D16">
        <w:t xml:space="preserve"> de systèmes de stockage de l</w:t>
      </w:r>
      <w:r w:rsidR="000F670B" w:rsidRPr="00317D16">
        <w:t>’</w:t>
      </w:r>
      <w:r w:rsidRPr="00317D16">
        <w:t>énergie</w:t>
      </w:r>
      <w:ins w:id="534" w:author="Alain DAVID" w:date="2016-02-04T09:29:00Z">
        <w:r w:rsidRPr="00317D16">
          <w:t xml:space="preserve"> de propulsion</w:t>
        </w:r>
      </w:ins>
      <w:r w:rsidRPr="00317D16">
        <w:t>.</w:t>
      </w:r>
    </w:p>
    <w:p w:rsidR="00463022" w:rsidRDefault="00463022" w:rsidP="003648E1">
      <w:pPr>
        <w:pStyle w:val="SingleTxtG"/>
        <w:ind w:left="2268" w:hanging="1134"/>
      </w:pPr>
      <w:r w:rsidRPr="00317D16">
        <w:t>3.3.</w:t>
      </w:r>
      <w:del w:id="535" w:author="Dariche Maud" w:date="2016-05-31T08:56:00Z">
        <w:r w:rsidR="0072076C" w:rsidDel="0072076C">
          <w:delText>16</w:delText>
        </w:r>
      </w:del>
      <w:ins w:id="536" w:author="Dariche Maud" w:date="2016-05-31T08:55:00Z">
        <w:r w:rsidR="0072076C" w:rsidRPr="00317D16">
          <w:t>14</w:t>
        </w:r>
      </w:ins>
      <w:r w:rsidRPr="00317D16">
        <w:tab/>
        <w:t>Par «</w:t>
      </w:r>
      <w:r w:rsidR="00780A8F" w:rsidRPr="00317D16">
        <w:t> </w:t>
      </w:r>
      <w:r w:rsidRPr="00317D16">
        <w:rPr>
          <w:i/>
        </w:rPr>
        <w:t>variation énergétique nette</w:t>
      </w:r>
      <w:r w:rsidR="00780A8F" w:rsidRPr="00317D16">
        <w:rPr>
          <w:i/>
        </w:rPr>
        <w:t> </w:t>
      </w:r>
      <w:r w:rsidRPr="00317D16">
        <w:t>», on entend la variation d</w:t>
      </w:r>
      <w:r w:rsidR="000F670B" w:rsidRPr="00317D16">
        <w:t>’</w:t>
      </w:r>
      <w:r w:rsidRPr="00317D16">
        <w:t>énergie</w:t>
      </w:r>
      <w:r w:rsidRPr="00317D16">
        <w:rPr>
          <w:i/>
        </w:rPr>
        <w:t xml:space="preserve"> </w:t>
      </w:r>
      <w:r w:rsidRPr="00317D16">
        <w:t>dans le SRSEE divisée par la demande d</w:t>
      </w:r>
      <w:r w:rsidR="000F670B" w:rsidRPr="00317D16">
        <w:t>’</w:t>
      </w:r>
      <w:r w:rsidRPr="00317D16">
        <w:t>énergie par cycle du véhicule soumis à l</w:t>
      </w:r>
      <w:r w:rsidR="000F670B" w:rsidRPr="00317D16">
        <w:t>’</w:t>
      </w:r>
      <w:r w:rsidRPr="00317D16">
        <w:t>essai.</w:t>
      </w:r>
    </w:p>
    <w:p w:rsidR="0072076C" w:rsidRPr="00317D16" w:rsidDel="00915CA5" w:rsidRDefault="0072076C" w:rsidP="003648E1">
      <w:pPr>
        <w:pStyle w:val="SingleTxtG"/>
        <w:ind w:left="2268" w:hanging="1134"/>
        <w:rPr>
          <w:del w:id="537" w:author="ONU" w:date="2016-06-05T17:45:00Z"/>
        </w:rPr>
      </w:pPr>
      <w:del w:id="538" w:author="ONU" w:date="2016-06-05T17:45:00Z">
        <w:r w:rsidRPr="00D757A5" w:rsidDel="00915CA5">
          <w:delText>3.3.17</w:delText>
        </w:r>
        <w:r w:rsidRPr="00D757A5" w:rsidDel="00915CA5">
          <w:tab/>
          <w:delText>Par «</w:delText>
        </w:r>
        <w:r w:rsidRPr="00D757A5" w:rsidDel="00915CA5">
          <w:rPr>
            <w:i/>
          </w:rPr>
          <w:delText>non rechargeable de l</w:delText>
        </w:r>
        <w:r w:rsidDel="00915CA5">
          <w:rPr>
            <w:i/>
          </w:rPr>
          <w:delText>’</w:delText>
        </w:r>
        <w:r w:rsidRPr="00D757A5" w:rsidDel="00915CA5">
          <w:rPr>
            <w:i/>
          </w:rPr>
          <w:delText>extérieur</w:delText>
        </w:r>
        <w:r w:rsidRPr="00D757A5" w:rsidDel="00915CA5">
          <w:delText>» (NRE)</w:delText>
        </w:r>
        <w:r w:rsidDel="00915CA5">
          <w:delText>,</w:delText>
        </w:r>
        <w:r w:rsidRPr="00D757A5" w:rsidDel="00915CA5">
          <w:delText xml:space="preserve"> on entend un SRSEE qui ne peut pas être rechargé de l</w:delText>
        </w:r>
        <w:r w:rsidDel="00915CA5">
          <w:delText>’</w:delText>
        </w:r>
        <w:r w:rsidRPr="00D757A5" w:rsidDel="00915CA5">
          <w:delText>extérieur.</w:delText>
        </w:r>
      </w:del>
    </w:p>
    <w:p w:rsidR="00463022" w:rsidRDefault="00463022" w:rsidP="003648E1">
      <w:pPr>
        <w:pStyle w:val="SingleTxtG"/>
        <w:ind w:left="2268" w:hanging="1134"/>
      </w:pPr>
      <w:r w:rsidRPr="00317D16">
        <w:t>3.3.</w:t>
      </w:r>
      <w:del w:id="539" w:author="Dariche Maud" w:date="2016-05-31T08:56:00Z">
        <w:r w:rsidR="0072076C" w:rsidDel="0072076C">
          <w:delText>18</w:delText>
        </w:r>
      </w:del>
      <w:ins w:id="540" w:author="Dariche Maud" w:date="2016-05-31T08:56:00Z">
        <w:r w:rsidR="0072076C" w:rsidRPr="00317D16">
          <w:t>15</w:t>
        </w:r>
      </w:ins>
      <w:r w:rsidRPr="00317D16">
        <w:tab/>
        <w:t>Par «</w:t>
      </w:r>
      <w:r w:rsidR="00780A8F" w:rsidRPr="00317D16">
        <w:t> </w:t>
      </w:r>
      <w:r w:rsidRPr="00317D16">
        <w:rPr>
          <w:i/>
        </w:rPr>
        <w:t>véhicule hybride électrique non rechargeable de l</w:t>
      </w:r>
      <w:r w:rsidR="000F670B" w:rsidRPr="00317D16">
        <w:rPr>
          <w:i/>
        </w:rPr>
        <w:t>’</w:t>
      </w:r>
      <w:r w:rsidRPr="00317D16">
        <w:rPr>
          <w:i/>
        </w:rPr>
        <w:t>extérieur</w:t>
      </w:r>
      <w:r w:rsidR="00780A8F" w:rsidRPr="00317D16">
        <w:rPr>
          <w:i/>
        </w:rPr>
        <w:t> </w:t>
      </w:r>
      <w:r w:rsidR="00780A8F" w:rsidRPr="00317D16">
        <w:t>» (VHE</w:t>
      </w:r>
      <w:r w:rsidR="00F51FAF">
        <w:t>-</w:t>
      </w:r>
      <w:r w:rsidRPr="00317D16">
        <w:t xml:space="preserve">NRE), on entend un véhicule hybride électrique qui ne peut pas être rechargé </w:t>
      </w:r>
      <w:del w:id="541" w:author="ONU" w:date="2016-06-05T17:45:00Z">
        <w:r w:rsidRPr="00317D16" w:rsidDel="00915CA5">
          <w:delText>de l</w:delText>
        </w:r>
        <w:r w:rsidR="000F670B" w:rsidRPr="00317D16" w:rsidDel="00915CA5">
          <w:delText>’</w:delText>
        </w:r>
        <w:r w:rsidRPr="00317D16" w:rsidDel="00915CA5">
          <w:delText>extérieur</w:delText>
        </w:r>
      </w:del>
      <w:ins w:id="542" w:author="Alain DAVID" w:date="2016-02-03T11:48:00Z">
        <w:r w:rsidRPr="00317D16">
          <w:t>depuis une source extérieure</w:t>
        </w:r>
      </w:ins>
      <w:r w:rsidRPr="00317D16">
        <w:t>.</w:t>
      </w:r>
    </w:p>
    <w:p w:rsidR="0072076C" w:rsidRPr="00317D16" w:rsidDel="00915CA5" w:rsidRDefault="0072076C" w:rsidP="003648E1">
      <w:pPr>
        <w:pStyle w:val="SingleTxtG"/>
        <w:ind w:left="2268" w:hanging="1134"/>
        <w:rPr>
          <w:del w:id="543" w:author="ONU" w:date="2016-06-05T17:45:00Z"/>
        </w:rPr>
      </w:pPr>
      <w:del w:id="544" w:author="ONU" w:date="2016-06-05T17:45:00Z">
        <w:r w:rsidRPr="00D757A5" w:rsidDel="00915CA5">
          <w:delText>3.3.19</w:delText>
        </w:r>
        <w:r w:rsidRPr="00D757A5" w:rsidDel="00915CA5">
          <w:tab/>
          <w:delText>Par «</w:delText>
        </w:r>
        <w:r w:rsidRPr="00D757A5" w:rsidDel="00915CA5">
          <w:rPr>
            <w:i/>
          </w:rPr>
          <w:delText>rechargeable de l</w:delText>
        </w:r>
        <w:r w:rsidDel="00915CA5">
          <w:rPr>
            <w:i/>
          </w:rPr>
          <w:delText>’</w:delText>
        </w:r>
        <w:r w:rsidRPr="00D757A5" w:rsidDel="00915CA5">
          <w:rPr>
            <w:i/>
          </w:rPr>
          <w:delText>extérieur</w:delText>
        </w:r>
        <w:r w:rsidRPr="00D757A5" w:rsidDel="00915CA5">
          <w:delText>» (RE)</w:delText>
        </w:r>
        <w:r w:rsidDel="00915CA5">
          <w:delText>,</w:delText>
        </w:r>
        <w:r w:rsidRPr="00D757A5" w:rsidDel="00915CA5">
          <w:delText xml:space="preserve"> on entend un SRSEE qui peut être rechargé de l</w:delText>
        </w:r>
        <w:r w:rsidDel="00915CA5">
          <w:delText>’</w:delText>
        </w:r>
        <w:r w:rsidRPr="00D757A5" w:rsidDel="00915CA5">
          <w:delText>extérieur.</w:delText>
        </w:r>
      </w:del>
    </w:p>
    <w:p w:rsidR="00463022" w:rsidRDefault="00463022" w:rsidP="003648E1">
      <w:pPr>
        <w:pStyle w:val="SingleTxtG"/>
        <w:ind w:left="2268" w:hanging="1134"/>
      </w:pPr>
      <w:r w:rsidRPr="00317D16">
        <w:t>3.3.</w:t>
      </w:r>
      <w:del w:id="545" w:author="Dariche Maud" w:date="2016-05-31T08:57:00Z">
        <w:r w:rsidR="0072076C" w:rsidDel="0072076C">
          <w:delText>20</w:delText>
        </w:r>
      </w:del>
      <w:ins w:id="546" w:author="Dariche Maud" w:date="2016-05-31T08:57:00Z">
        <w:r w:rsidR="0072076C" w:rsidRPr="00317D16">
          <w:t>16</w:t>
        </w:r>
      </w:ins>
      <w:r w:rsidRPr="00317D16">
        <w:tab/>
        <w:t>Par «</w:t>
      </w:r>
      <w:r w:rsidR="0026453F" w:rsidRPr="00317D16">
        <w:t> </w:t>
      </w:r>
      <w:r w:rsidRPr="00317D16">
        <w:rPr>
          <w:i/>
        </w:rPr>
        <w:t>véhicule hybride électrique rechargeable de l</w:t>
      </w:r>
      <w:r w:rsidR="000F670B" w:rsidRPr="00317D16">
        <w:rPr>
          <w:i/>
        </w:rPr>
        <w:t>’</w:t>
      </w:r>
      <w:r w:rsidRPr="00317D16">
        <w:rPr>
          <w:i/>
        </w:rPr>
        <w:t>extérieur</w:t>
      </w:r>
      <w:r w:rsidR="0026453F" w:rsidRPr="00317D16">
        <w:rPr>
          <w:i/>
        </w:rPr>
        <w:t> </w:t>
      </w:r>
      <w:r w:rsidRPr="00317D16">
        <w:t>» (VHE-RE), on</w:t>
      </w:r>
      <w:r w:rsidR="00F51FAF">
        <w:t xml:space="preserve"> </w:t>
      </w:r>
      <w:r w:rsidRPr="00317D16">
        <w:t xml:space="preserve">entend un véhicule hybride électrique qui peut être rechargé </w:t>
      </w:r>
      <w:del w:id="547" w:author="Alain DAVID" w:date="2016-02-03T11:50:00Z">
        <w:r w:rsidRPr="00317D16" w:rsidDel="00271A2B">
          <w:delText>de l</w:delText>
        </w:r>
      </w:del>
      <w:del w:id="548" w:author="ONU" w:date="2016-06-03T16:23:00Z">
        <w:r w:rsidR="00F51FAF" w:rsidDel="00F51FAF">
          <w:delText>’</w:delText>
        </w:r>
      </w:del>
      <w:del w:id="549" w:author="Alain DAVID" w:date="2016-02-03T11:50:00Z">
        <w:r w:rsidRPr="00317D16" w:rsidDel="00271A2B">
          <w:delText>extérieur</w:delText>
        </w:r>
      </w:del>
      <w:ins w:id="550" w:author="Alain DAVID" w:date="2016-02-03T11:48:00Z">
        <w:r w:rsidRPr="00317D16">
          <w:t xml:space="preserve"> depuis une source extérieure</w:t>
        </w:r>
      </w:ins>
      <w:r w:rsidRPr="00317D16">
        <w:t>.</w:t>
      </w:r>
    </w:p>
    <w:p w:rsidR="0072076C" w:rsidRPr="00317D16" w:rsidDel="00915CA5" w:rsidRDefault="00FD40A3" w:rsidP="003648E1">
      <w:pPr>
        <w:pStyle w:val="SingleTxtG"/>
        <w:ind w:left="2268" w:hanging="1134"/>
        <w:rPr>
          <w:del w:id="551" w:author="ONU" w:date="2016-06-05T17:45:00Z"/>
        </w:rPr>
      </w:pPr>
      <w:del w:id="552" w:author="ONU" w:date="2016-06-05T17:45:00Z">
        <w:r w:rsidDel="00915CA5">
          <w:delText>3.3.21</w:delText>
        </w:r>
        <w:r w:rsidRPr="00D757A5" w:rsidDel="00915CA5">
          <w:tab/>
          <w:delText>Par «</w:delText>
        </w:r>
        <w:r w:rsidRPr="00D757A5" w:rsidDel="00915CA5">
          <w:rPr>
            <w:i/>
          </w:rPr>
          <w:delText>mode électrique pur</w:delText>
        </w:r>
        <w:r w:rsidRPr="00D757A5" w:rsidDel="00915CA5">
          <w:delText>»</w:delText>
        </w:r>
        <w:r w:rsidDel="00915CA5">
          <w:delText>,</w:delText>
        </w:r>
        <w:r w:rsidRPr="00D757A5" w:rsidDel="00915CA5">
          <w:delText xml:space="preserve"> on entend le fonctionnement</w:delText>
        </w:r>
        <w:r w:rsidRPr="00D757A5" w:rsidDel="00915CA5">
          <w:rPr>
            <w:i/>
          </w:rPr>
          <w:delText xml:space="preserve"> </w:delText>
        </w:r>
        <w:r w:rsidRPr="00D757A5" w:rsidDel="00915CA5">
          <w:delText>d</w:delText>
        </w:r>
        <w:r w:rsidDel="00915CA5">
          <w:delText>’</w:delText>
        </w:r>
        <w:r w:rsidRPr="00D757A5" w:rsidDel="00915CA5">
          <w:delText>une machine électrique utilisant seulement l</w:delText>
        </w:r>
        <w:r w:rsidDel="00915CA5">
          <w:delText>’</w:delText>
        </w:r>
        <w:r w:rsidRPr="00D757A5" w:rsidDel="00915CA5">
          <w:delText>énergie électrique provenant du SRSEE sans qu</w:delText>
        </w:r>
        <w:r w:rsidDel="00915CA5">
          <w:delText>’</w:delText>
        </w:r>
        <w:r w:rsidRPr="00D757A5" w:rsidDel="00915CA5">
          <w:delText>aucun carburant soit consommé.</w:delText>
        </w:r>
      </w:del>
    </w:p>
    <w:p w:rsidR="00463022" w:rsidRDefault="00463022" w:rsidP="003648E1">
      <w:pPr>
        <w:pStyle w:val="SingleTxtG"/>
        <w:ind w:left="2268" w:hanging="1134"/>
      </w:pPr>
      <w:r w:rsidRPr="00317D16">
        <w:t>3.3.</w:t>
      </w:r>
      <w:del w:id="553" w:author="Dariche Maud" w:date="2016-05-31T09:00:00Z">
        <w:r w:rsidR="00FD40A3" w:rsidDel="00FD40A3">
          <w:delText>22</w:delText>
        </w:r>
      </w:del>
      <w:ins w:id="554" w:author="Dariche Maud" w:date="2016-05-31T09:00:00Z">
        <w:r w:rsidR="00FD40A3" w:rsidRPr="00317D16">
          <w:t>17</w:t>
        </w:r>
      </w:ins>
      <w:r w:rsidR="00780A8F" w:rsidRPr="00317D16">
        <w:tab/>
        <w:t xml:space="preserve">Par </w:t>
      </w:r>
      <w:r w:rsidRPr="00317D16">
        <w:t>«</w:t>
      </w:r>
      <w:r w:rsidR="00780A8F" w:rsidRPr="00317D16">
        <w:t> </w:t>
      </w:r>
      <w:r w:rsidRPr="00317D16">
        <w:rPr>
          <w:i/>
        </w:rPr>
        <w:t>véhicule électrique pur</w:t>
      </w:r>
      <w:r w:rsidR="00780A8F" w:rsidRPr="00317D16">
        <w:rPr>
          <w:i/>
        </w:rPr>
        <w:t> </w:t>
      </w:r>
      <w:r w:rsidRPr="00317D16">
        <w:t>», on</w:t>
      </w:r>
      <w:r w:rsidR="00780A8F" w:rsidRPr="00317D16">
        <w:t xml:space="preserve"> </w:t>
      </w:r>
      <w:r w:rsidRPr="00317D16">
        <w:t>entend un véhicule</w:t>
      </w:r>
      <w:r w:rsidR="001200FA">
        <w:t xml:space="preserve"> </w:t>
      </w:r>
      <w:ins w:id="555" w:author="Dariche Maud" w:date="2016-05-31T09:44:00Z">
        <w:r w:rsidR="001200FA" w:rsidRPr="00317D16">
          <w:t>équipé d’une chaîne de traction comportant exclusivement des machines électriques comme convertisseurs de l’énergie de propulsion et des systèmes rechargeables de stockage de l’énergie électrique comme systèmes de stockage de l’énergie de propulsion</w:t>
        </w:r>
      </w:ins>
      <w:del w:id="556" w:author="ONU" w:date="2016-06-03T16:32:00Z">
        <w:r w:rsidRPr="00317D16" w:rsidDel="00914F0A">
          <w:delText xml:space="preserve"> </w:delText>
        </w:r>
      </w:del>
      <w:del w:id="557" w:author="ONU" w:date="2016-06-05T17:45:00Z">
        <w:r w:rsidRPr="00317D16" w:rsidDel="00915CA5">
          <w:delText>sur lequel tous les convertisseurs d</w:delText>
        </w:r>
        <w:r w:rsidR="000F670B" w:rsidRPr="00317D16" w:rsidDel="00915CA5">
          <w:delText>’</w:delText>
        </w:r>
        <w:r w:rsidRPr="00317D16" w:rsidDel="00915CA5">
          <w:delText>énergie utilisés pour la propulsion sont des machines électriques et aucun autre convertisseur d</w:delText>
        </w:r>
        <w:r w:rsidR="000F670B" w:rsidRPr="00317D16" w:rsidDel="00915CA5">
          <w:delText>’</w:delText>
        </w:r>
        <w:r w:rsidRPr="00317D16" w:rsidDel="00915CA5">
          <w:delText>énergie n</w:delText>
        </w:r>
        <w:r w:rsidR="000F670B" w:rsidRPr="00317D16" w:rsidDel="00915CA5">
          <w:delText>’</w:delText>
        </w:r>
        <w:r w:rsidRPr="00317D16" w:rsidDel="00915CA5">
          <w:delText>est utilisé en tant que générateur fournissant de l</w:delText>
        </w:r>
        <w:r w:rsidR="000F670B" w:rsidRPr="00317D16" w:rsidDel="00915CA5">
          <w:delText>’</w:delText>
        </w:r>
        <w:r w:rsidRPr="00317D16" w:rsidDel="00915CA5">
          <w:delText>énergie pour la propulsion du véhicule</w:delText>
        </w:r>
      </w:del>
      <w:r w:rsidR="0053327E">
        <w:t>.</w:t>
      </w:r>
    </w:p>
    <w:p w:rsidR="00FD40A3" w:rsidRPr="00D757A5" w:rsidDel="00915CA5" w:rsidRDefault="00FD40A3" w:rsidP="00FD40A3">
      <w:pPr>
        <w:pStyle w:val="SingleTxtG"/>
        <w:spacing w:after="100"/>
        <w:ind w:left="2268" w:hanging="1134"/>
        <w:rPr>
          <w:del w:id="558" w:author="ONU" w:date="2016-06-05T17:45:00Z"/>
        </w:rPr>
      </w:pPr>
      <w:del w:id="559" w:author="ONU" w:date="2016-06-05T17:45:00Z">
        <w:r w:rsidRPr="00DC61CE" w:rsidDel="00915CA5">
          <w:delText>3.3.23</w:delText>
        </w:r>
        <w:r w:rsidRPr="00DC61CE" w:rsidDel="00915CA5">
          <w:tab/>
          <w:delText>Par «</w:delText>
        </w:r>
        <w:r w:rsidRPr="00DC61CE" w:rsidDel="00915CA5">
          <w:rPr>
            <w:i/>
          </w:rPr>
          <w:delText>énergie de recharge extérieure</w:delText>
        </w:r>
        <w:r w:rsidRPr="00DC61CE" w:rsidDel="00915CA5">
          <w:delText>» (ERE), on entend</w:delText>
        </w:r>
        <w:r w:rsidRPr="00D757A5" w:rsidDel="00915CA5">
          <w:delText xml:space="preserve"> l</w:delText>
        </w:r>
        <w:r w:rsidDel="00915CA5">
          <w:delText>’</w:delText>
        </w:r>
        <w:r w:rsidRPr="00D757A5" w:rsidDel="00915CA5">
          <w:delText>énergie électrique de recharge prélevée par branchement sur une prise secteur du réseau alternatif.</w:delText>
        </w:r>
      </w:del>
    </w:p>
    <w:p w:rsidR="00FD40A3" w:rsidRPr="00D757A5" w:rsidDel="00915CA5" w:rsidRDefault="00FD40A3" w:rsidP="00FD40A3">
      <w:pPr>
        <w:pStyle w:val="SingleTxtG"/>
        <w:spacing w:after="100"/>
        <w:ind w:left="2268" w:hanging="1134"/>
        <w:rPr>
          <w:del w:id="560" w:author="ONU" w:date="2016-06-05T17:45:00Z"/>
          <w:iCs/>
        </w:rPr>
      </w:pPr>
      <w:del w:id="561" w:author="ONU" w:date="2016-06-05T17:45:00Z">
        <w:r w:rsidDel="00915CA5">
          <w:delText>3.3.24</w:delText>
        </w:r>
        <w:r w:rsidRPr="00D757A5" w:rsidDel="00915CA5">
          <w:tab/>
          <w:delText xml:space="preserve">Par </w:delText>
        </w:r>
        <w:r w:rsidRPr="00D757A5" w:rsidDel="00915CA5">
          <w:rPr>
            <w:i/>
          </w:rPr>
          <w:delText>«bilan de charge du SRSEE</w:delText>
        </w:r>
        <w:r w:rsidRPr="00D757A5" w:rsidDel="00915CA5">
          <w:delText>» (BCS)</w:delText>
        </w:r>
        <w:r w:rsidDel="00915CA5">
          <w:delText>,</w:delText>
        </w:r>
        <w:r w:rsidRPr="00D757A5" w:rsidDel="00915CA5">
          <w:delText xml:space="preserve"> on entend le bilan de charge du SRSEE</w:delText>
        </w:r>
        <w:r w:rsidRPr="00D757A5" w:rsidDel="00915CA5">
          <w:rPr>
            <w:i/>
          </w:rPr>
          <w:delText xml:space="preserve"> </w:delText>
        </w:r>
        <w:r w:rsidRPr="00D757A5" w:rsidDel="00915CA5">
          <w:rPr>
            <w:iCs/>
          </w:rPr>
          <w:delText>mesuré en Ah.</w:delText>
        </w:r>
      </w:del>
    </w:p>
    <w:p w:rsidR="00FD40A3" w:rsidRPr="00317D16" w:rsidDel="00915CA5" w:rsidRDefault="00FD40A3" w:rsidP="00FD40A3">
      <w:pPr>
        <w:pStyle w:val="SingleTxtG"/>
        <w:ind w:left="2268" w:hanging="1134"/>
        <w:rPr>
          <w:del w:id="562" w:author="ONU" w:date="2016-06-05T17:45:00Z"/>
        </w:rPr>
      </w:pPr>
      <w:del w:id="563" w:author="ONU" w:date="2016-06-05T17:45:00Z">
        <w:r w:rsidDel="00915CA5">
          <w:delText>3.3.25</w:delText>
        </w:r>
        <w:r w:rsidRPr="00D757A5" w:rsidDel="00915CA5">
          <w:tab/>
          <w:delText>Par «</w:delText>
        </w:r>
        <w:r w:rsidRPr="00D757A5" w:rsidDel="00915CA5">
          <w:rPr>
            <w:i/>
          </w:rPr>
          <w:delText>critère de correction</w:delText>
        </w:r>
        <w:r w:rsidRPr="00D757A5" w:rsidDel="00915CA5">
          <w:delText xml:space="preserve"> </w:delText>
        </w:r>
        <w:r w:rsidRPr="00D757A5" w:rsidDel="00915CA5">
          <w:rPr>
            <w:i/>
          </w:rPr>
          <w:delText>en fonction</w:delText>
        </w:r>
        <w:r w:rsidRPr="00D757A5" w:rsidDel="00915CA5">
          <w:delText xml:space="preserve"> </w:delText>
        </w:r>
        <w:r w:rsidRPr="00D757A5" w:rsidDel="00915CA5">
          <w:rPr>
            <w:i/>
          </w:rPr>
          <w:delText>du</w:delText>
        </w:r>
        <w:r w:rsidRPr="00D757A5" w:rsidDel="00915CA5">
          <w:delText xml:space="preserve"> </w:delText>
        </w:r>
        <w:r w:rsidRPr="00D757A5" w:rsidDel="00915CA5">
          <w:rPr>
            <w:i/>
          </w:rPr>
          <w:delText>bilan de charge du SRSEE</w:delText>
        </w:r>
        <w:r w:rsidRPr="00D757A5" w:rsidDel="00915CA5">
          <w:delText>»</w:delText>
        </w:r>
        <w:r w:rsidDel="00915CA5">
          <w:delText>, on </w:delText>
        </w:r>
        <w:r w:rsidRPr="00D757A5" w:rsidDel="00915CA5">
          <w:delText>entend la valeur du BCS (en Ah) qui détermine si et quand une correction des valeurs d</w:delText>
        </w:r>
        <w:r w:rsidDel="00915CA5">
          <w:delText>’</w:delText>
        </w:r>
        <w:r w:rsidRPr="00D757A5" w:rsidDel="00915CA5">
          <w:delText>émissions de CO</w:delText>
        </w:r>
        <w:r w:rsidRPr="00D757A5" w:rsidDel="00915CA5">
          <w:rPr>
            <w:vertAlign w:val="subscript"/>
          </w:rPr>
          <w:delText>2</w:delText>
        </w:r>
        <w:r w:rsidRPr="00D757A5" w:rsidDel="00915CA5">
          <w:delText xml:space="preserve"> et/ou de consommation de carburant en mode maintien de la charge (CS) est nécessaire.</w:delText>
        </w:r>
      </w:del>
    </w:p>
    <w:p w:rsidR="00AD0A10" w:rsidRPr="00317D16" w:rsidRDefault="00AD0A10" w:rsidP="00AD0A10">
      <w:pPr>
        <w:pStyle w:val="SingleTxtG"/>
        <w:ind w:left="2268" w:hanging="1134"/>
        <w:rPr>
          <w:ins w:id="564" w:author="Dariche Maud" w:date="2016-05-31T09:44:00Z"/>
        </w:rPr>
      </w:pPr>
      <w:ins w:id="565" w:author="Dariche Maud" w:date="2016-05-31T09:44:00Z">
        <w:r w:rsidRPr="00317D16">
          <w:rPr>
            <w:bCs/>
          </w:rPr>
          <w:t>3.3.18</w:t>
        </w:r>
        <w:r w:rsidRPr="00317D16">
          <w:rPr>
            <w:bCs/>
          </w:rPr>
          <w:tab/>
        </w:r>
        <w:r w:rsidRPr="00317D16">
          <w:t>Par « </w:t>
        </w:r>
        <w:r w:rsidRPr="00317D16">
          <w:rPr>
            <w:i/>
            <w:rPrChange w:id="566" w:author="Alain DAVID" w:date="2016-02-04T10:31:00Z">
              <w:rPr>
                <w:color w:val="000000"/>
              </w:rPr>
            </w:rPrChange>
          </w:rPr>
          <w:t>pile à combustible</w:t>
        </w:r>
        <w:r w:rsidRPr="00317D16">
          <w:rPr>
            <w:i/>
          </w:rPr>
          <w:t> </w:t>
        </w:r>
        <w:r w:rsidRPr="00317D16">
          <w:t>», on entend un convertisseur d’énergie transformant l’énergie chimique (énergie d’entrée) en énergie électrique (énergie de sortie) ou inversement.</w:t>
        </w:r>
      </w:ins>
    </w:p>
    <w:p w:rsidR="00AD0A10" w:rsidRPr="00317D16" w:rsidRDefault="00AD0A10" w:rsidP="00AD0A10">
      <w:pPr>
        <w:pStyle w:val="SingleTxtG"/>
        <w:ind w:left="2268" w:hanging="1134"/>
        <w:rPr>
          <w:ins w:id="567" w:author="Dariche Maud" w:date="2016-05-31T09:44:00Z"/>
        </w:rPr>
      </w:pPr>
      <w:ins w:id="568" w:author="Dariche Maud" w:date="2016-05-31T09:44:00Z">
        <w:r w:rsidRPr="00317D16">
          <w:lastRenderedPageBreak/>
          <w:t>3.3.19</w:t>
        </w:r>
        <w:r w:rsidRPr="00317D16">
          <w:tab/>
          <w:t>Par « </w:t>
        </w:r>
        <w:r w:rsidRPr="00317D16">
          <w:rPr>
            <w:i/>
          </w:rPr>
          <w:t>véhicule à pile à combustible </w:t>
        </w:r>
        <w:r w:rsidRPr="00317D16">
          <w:t>» (VPC), on entend un véhicule équipé d’une chaîne de traction comportant exclusivement une ou plusieurs piles à combustible et une ou plusieurs machines électriques comme convertisseur(s) de l’énergie de propulsion.</w:t>
        </w:r>
      </w:ins>
    </w:p>
    <w:p w:rsidR="00463022" w:rsidRPr="00317D16" w:rsidRDefault="00AD0A10" w:rsidP="00AD0A10">
      <w:pPr>
        <w:pStyle w:val="SingleTxtG"/>
        <w:ind w:left="2268" w:hanging="1134"/>
        <w:rPr>
          <w:bCs/>
        </w:rPr>
      </w:pPr>
      <w:ins w:id="569" w:author="Dariche Maud" w:date="2016-05-31T09:44:00Z">
        <w:r w:rsidRPr="00317D16">
          <w:t>3.3.20</w:t>
        </w:r>
        <w:r w:rsidRPr="00317D16">
          <w:tab/>
          <w:t>Par « </w:t>
        </w:r>
        <w:r w:rsidRPr="00317D16">
          <w:rPr>
            <w:i/>
            <w:rPrChange w:id="570" w:author="Alain DAVID" w:date="2016-02-04T10:36:00Z">
              <w:rPr>
                <w:color w:val="000000"/>
              </w:rPr>
            </w:rPrChange>
          </w:rPr>
          <w:t>véhicule hybride à pile à combustible</w:t>
        </w:r>
        <w:r w:rsidRPr="00317D16">
          <w:rPr>
            <w:i/>
          </w:rPr>
          <w:t> </w:t>
        </w:r>
        <w:r w:rsidRPr="00317D16">
          <w:t>» on entend un véhicule à pile à combustible équipé d’une chaîne de traction comportant au moins un système de stockage du carburant et au moins un système rechargeable de stockage de l’énergie électrique comme systèmes de stockage de l’énergie de propulsion.</w:t>
        </w:r>
      </w:ins>
    </w:p>
    <w:p w:rsidR="00463022" w:rsidRPr="00317D16" w:rsidRDefault="00463022" w:rsidP="003648E1">
      <w:pPr>
        <w:pStyle w:val="SingleTxtG"/>
        <w:ind w:left="2268" w:hanging="1134"/>
      </w:pPr>
      <w:r w:rsidRPr="00317D16">
        <w:t>3.4</w:t>
      </w:r>
      <w:r w:rsidRPr="00317D16">
        <w:tab/>
      </w:r>
      <w:r w:rsidRPr="00317D16">
        <w:tab/>
        <w:t>Chaîne de traction</w:t>
      </w:r>
    </w:p>
    <w:p w:rsidR="00AD0A10" w:rsidRPr="00317D16" w:rsidRDefault="00AD0A10" w:rsidP="00AD0A10">
      <w:pPr>
        <w:pStyle w:val="SingleTxtG"/>
        <w:ind w:left="2268" w:hanging="1134"/>
        <w:rPr>
          <w:ins w:id="571" w:author="Dariche Maud" w:date="2016-05-31T09:44:00Z"/>
        </w:rPr>
      </w:pPr>
      <w:ins w:id="572" w:author="Dariche Maud" w:date="2016-05-31T09:44:00Z">
        <w:r>
          <w:t xml:space="preserve">(1) </w:t>
        </w:r>
        <w:r w:rsidRPr="00317D16">
          <w:t>3.4.1</w:t>
        </w:r>
        <w:r w:rsidRPr="00317D16">
          <w:tab/>
          <w:t>Par « </w:t>
        </w:r>
        <w:r w:rsidRPr="001200FA">
          <w:rPr>
            <w:i/>
          </w:rPr>
          <w:t>chaîne de traction</w:t>
        </w:r>
        <w:r w:rsidRPr="00317D16">
          <w:t> » on 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ins>
    </w:p>
    <w:p w:rsidR="00AD0A10" w:rsidRPr="00317D16" w:rsidRDefault="00AD0A10" w:rsidP="00AD0A10">
      <w:pPr>
        <w:pStyle w:val="SingleTxtG"/>
        <w:ind w:left="2268" w:hanging="1134"/>
        <w:rPr>
          <w:ins w:id="573" w:author="Dariche Maud" w:date="2016-05-31T09:44:00Z"/>
        </w:rPr>
      </w:pPr>
      <w:ins w:id="574" w:author="Dariche Maud" w:date="2016-05-31T09:44:00Z">
        <w:r>
          <w:t xml:space="preserve">(2) </w:t>
        </w:r>
        <w:r w:rsidRPr="00317D16">
          <w:t>3.4.2</w:t>
        </w:r>
        <w:r w:rsidRPr="00317D16">
          <w:tab/>
          <w:t>Par « </w:t>
        </w:r>
        <w:r w:rsidRPr="001200FA">
          <w:rPr>
            <w:i/>
          </w:rPr>
          <w:t>dispositifs auxiliaires</w:t>
        </w:r>
        <w:r w:rsidRPr="00317D16">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ins>
    </w:p>
    <w:p w:rsidR="00463022" w:rsidRPr="00317D16" w:rsidRDefault="00AD0A10" w:rsidP="00AD0A10">
      <w:pPr>
        <w:pStyle w:val="SingleTxtG"/>
        <w:ind w:left="2268" w:hanging="1134"/>
      </w:pPr>
      <w:ins w:id="575" w:author="Dariche Maud" w:date="2016-05-31T09:44:00Z">
        <w:r w:rsidRPr="00317D16">
          <w:t>3.4.3</w:t>
        </w:r>
        <w:r w:rsidRPr="00317D16">
          <w:tab/>
          <w:t>Par « </w:t>
        </w:r>
        <w:r w:rsidRPr="001200FA">
          <w:rPr>
            <w:i/>
          </w:rPr>
          <w:t>dispositifs périphériques</w:t>
        </w:r>
        <w:r w:rsidRPr="00317D16">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ins>
    </w:p>
    <w:p w:rsidR="00463022" w:rsidRPr="00317D16" w:rsidRDefault="00AD0A10" w:rsidP="003648E1">
      <w:pPr>
        <w:pStyle w:val="SingleTxtG"/>
        <w:ind w:left="2268" w:hanging="1134"/>
        <w:rPr>
          <w:ins w:id="576" w:author="Serge Dubuc" w:date="2015-10-01T21:36:00Z"/>
        </w:rPr>
      </w:pPr>
      <w:ins w:id="577" w:author="Dariche Maud" w:date="2016-05-31T09:45:00Z">
        <w:r w:rsidRPr="00317D16">
          <w:t>3.4.4</w:t>
        </w:r>
        <w:r w:rsidRPr="00317D16">
          <w:tab/>
          <w:t>Par « </w:t>
        </w:r>
        <w:r w:rsidRPr="001200FA">
          <w:rPr>
            <w:i/>
          </w:rPr>
          <w:t>groupe motopropulseur</w:t>
        </w:r>
        <w:r w:rsidRPr="00317D16">
          <w:t> » on entend les éléments reliés de la chaîne de traction servant à la transmission de l’énergie mécanique entre le ou les convertisseurs de l’énergie de propulsion et les roues.</w:t>
        </w:r>
      </w:ins>
    </w:p>
    <w:p w:rsidR="00FD40A3" w:rsidDel="00915CA5" w:rsidRDefault="00FD40A3" w:rsidP="003648E1">
      <w:pPr>
        <w:pStyle w:val="SingleTxtG"/>
        <w:ind w:left="2268" w:hanging="1134"/>
        <w:rPr>
          <w:del w:id="578" w:author="ONU" w:date="2016-06-05T17:45:00Z"/>
        </w:rPr>
      </w:pPr>
      <w:del w:id="579" w:author="ONU" w:date="2016-06-05T17:45:00Z">
        <w:r w:rsidDel="00915CA5">
          <w:delText>3.4.1</w:delText>
        </w:r>
        <w:r w:rsidRPr="00D757A5" w:rsidDel="00915CA5">
          <w:tab/>
          <w:delText xml:space="preserve">Par </w:delText>
        </w:r>
        <w:r w:rsidDel="00915CA5">
          <w:delText>«</w:delText>
        </w:r>
        <w:r w:rsidRPr="00D757A5" w:rsidDel="00915CA5">
          <w:rPr>
            <w:i/>
          </w:rPr>
          <w:delText>transmission manuelle</w:delText>
        </w:r>
        <w:r w:rsidDel="00915CA5">
          <w:delText>»,</w:delText>
        </w:r>
        <w:r w:rsidRPr="00D757A5" w:rsidDel="00915CA5">
          <w:delText xml:space="preserve"> on entend une transmission sur laquelle le changement de rapports se fait manuellement conjointement à la manœuvre d</w:delText>
        </w:r>
        <w:r w:rsidDel="00915CA5">
          <w:delText>’</w:delText>
        </w:r>
        <w:r w:rsidRPr="00D757A5" w:rsidDel="00915CA5">
          <w:delText>un embrayage.</w:delText>
        </w:r>
      </w:del>
    </w:p>
    <w:p w:rsidR="00463022" w:rsidRPr="00317D16" w:rsidRDefault="00AD0A10" w:rsidP="003648E1">
      <w:pPr>
        <w:pStyle w:val="SingleTxtG"/>
        <w:ind w:left="2268" w:hanging="1134"/>
      </w:pPr>
      <w:ins w:id="580" w:author="Dariche Maud" w:date="2016-05-31T09:45:00Z">
        <w:r w:rsidRPr="00317D16" w:rsidDel="000A6FCA">
          <w:t>3.4.5</w:t>
        </w:r>
        <w:r w:rsidRPr="00317D16">
          <w:tab/>
          <w:t>Par « </w:t>
        </w:r>
        <w:r w:rsidRPr="001200FA">
          <w:rPr>
            <w:i/>
          </w:rPr>
          <w:t>transmission manuelle</w:t>
        </w:r>
        <w:r w:rsidRPr="00317D16">
          <w:t> », on entend une transmission sur laquelle le changement de rapports se fait seulement sur action du conducteur.</w:t>
        </w:r>
      </w:ins>
    </w:p>
    <w:p w:rsidR="00463022" w:rsidRPr="00317D16" w:rsidRDefault="00463022" w:rsidP="003648E1">
      <w:pPr>
        <w:pStyle w:val="SingleTxtG"/>
        <w:ind w:left="2268" w:hanging="1134"/>
      </w:pPr>
      <w:r w:rsidRPr="00317D16">
        <w:t>3.5</w:t>
      </w:r>
      <w:r w:rsidRPr="00317D16">
        <w:tab/>
      </w:r>
      <w:r w:rsidRPr="00317D16">
        <w:tab/>
        <w:t>Généralités</w:t>
      </w:r>
    </w:p>
    <w:p w:rsidR="00463022" w:rsidRDefault="00AD0A10" w:rsidP="003648E1">
      <w:pPr>
        <w:pStyle w:val="SingleTxtG"/>
        <w:ind w:left="2268" w:hanging="1134"/>
      </w:pPr>
      <w:ins w:id="581" w:author="Dariche Maud" w:date="2016-05-31T09:45:00Z">
        <w:r w:rsidRPr="00317D16">
          <w:t>3.5.1</w:t>
        </w:r>
        <w:r w:rsidRPr="00317D16">
          <w:tab/>
        </w:r>
        <w:r w:rsidRPr="00317D16">
          <w:tab/>
          <w:t>Par « é</w:t>
        </w:r>
        <w:r w:rsidRPr="00317D16">
          <w:rPr>
            <w:i/>
          </w:rPr>
          <w:t>missions de référence </w:t>
        </w:r>
        <w:r w:rsidRPr="00317D16">
          <w:t>» on entend les émissions de composés pour lesquels des limites sont fixées dans la législation régionale.</w:t>
        </w:r>
      </w:ins>
    </w:p>
    <w:p w:rsidR="00FD40A3" w:rsidRPr="00317D16" w:rsidDel="00915CA5" w:rsidRDefault="00FD40A3" w:rsidP="003648E1">
      <w:pPr>
        <w:pStyle w:val="SingleTxtG"/>
        <w:ind w:left="2268" w:hanging="1134"/>
        <w:rPr>
          <w:del w:id="582" w:author="ONU" w:date="2016-06-05T17:45:00Z"/>
        </w:rPr>
      </w:pPr>
      <w:del w:id="583" w:author="ONU" w:date="2016-06-05T17:45:00Z">
        <w:r w:rsidDel="00915CA5">
          <w:delText>3.5.1</w:delText>
        </w:r>
        <w:r w:rsidRPr="00D757A5" w:rsidDel="00915CA5">
          <w:tab/>
          <w:delText>Par «</w:delText>
        </w:r>
        <w:r w:rsidRPr="00D757A5" w:rsidDel="00915CA5">
          <w:rPr>
            <w:i/>
          </w:rPr>
          <w:delText>accessoires</w:delText>
        </w:r>
        <w:r w:rsidRPr="00D757A5" w:rsidDel="00915CA5">
          <w:delText>»</w:delText>
        </w:r>
        <w:r w:rsidDel="00915CA5">
          <w:delText>,</w:delText>
        </w:r>
        <w:r w:rsidRPr="00D757A5" w:rsidDel="00915CA5">
          <w:delText xml:space="preserve"> on entend les équipements et/ou dispositifs additionnels non indispensables au fonctionnement</w:delText>
        </w:r>
        <w:r w:rsidRPr="00D757A5" w:rsidDel="00915CA5">
          <w:rPr>
            <w:i/>
          </w:rPr>
          <w:delText xml:space="preserve"> </w:delText>
        </w:r>
        <w:r w:rsidDel="00915CA5">
          <w:delText>du véhicule.</w:delText>
        </w:r>
      </w:del>
    </w:p>
    <w:p w:rsidR="00463022" w:rsidRPr="00317D16" w:rsidRDefault="00463022" w:rsidP="003648E1">
      <w:pPr>
        <w:pStyle w:val="SingleTxtG"/>
        <w:ind w:left="2268" w:hanging="1134"/>
      </w:pPr>
      <w:r w:rsidRPr="00317D16">
        <w:t>3.5.2</w:t>
      </w:r>
      <w:r w:rsidRPr="00317D16">
        <w:tab/>
      </w:r>
      <w:r w:rsidRPr="00317D16">
        <w:tab/>
        <w:t>Par «</w:t>
      </w:r>
      <w:r w:rsidR="00780A8F" w:rsidRPr="00317D16">
        <w:t> </w:t>
      </w:r>
      <w:r w:rsidRPr="00317D16">
        <w:rPr>
          <w:i/>
        </w:rPr>
        <w:t>véhicule de la catégorie 1</w:t>
      </w:r>
      <w:r w:rsidR="00780A8F" w:rsidRPr="00317D16">
        <w:rPr>
          <w:i/>
        </w:rPr>
        <w:t> </w:t>
      </w:r>
      <w:r w:rsidRPr="00317D16">
        <w:t>», on entend un véhicule à moteur ayant au moins quatre roues, conçu et construit principalement</w:t>
      </w:r>
      <w:r w:rsidRPr="00317D16">
        <w:rPr>
          <w:i/>
          <w:iCs/>
        </w:rPr>
        <w:t xml:space="preserve"> </w:t>
      </w:r>
      <w:r w:rsidRPr="00317D16">
        <w:t>pour le transport d</w:t>
      </w:r>
      <w:r w:rsidR="000F670B" w:rsidRPr="00317D16">
        <w:t>’</w:t>
      </w:r>
      <w:r w:rsidRPr="00317D16">
        <w:t>une ou de plusieurs personnes.</w:t>
      </w:r>
    </w:p>
    <w:p w:rsidR="00463022" w:rsidRPr="00317D16" w:rsidRDefault="00463022" w:rsidP="003648E1">
      <w:pPr>
        <w:pStyle w:val="SingleTxtG"/>
        <w:ind w:left="2268" w:hanging="1134"/>
      </w:pPr>
      <w:r w:rsidRPr="00317D16">
        <w:t>3.5.3</w:t>
      </w:r>
      <w:r w:rsidRPr="00317D16">
        <w:tab/>
      </w:r>
      <w:r w:rsidRPr="00317D16">
        <w:tab/>
        <w:t>Par «</w:t>
      </w:r>
      <w:r w:rsidR="00780A8F" w:rsidRPr="00317D16">
        <w:t> </w:t>
      </w:r>
      <w:r w:rsidRPr="00317D16">
        <w:rPr>
          <w:i/>
        </w:rPr>
        <w:t>véhicule de la catégorie 1-1</w:t>
      </w:r>
      <w:r w:rsidR="00780A8F" w:rsidRPr="00317D16">
        <w:rPr>
          <w:i/>
        </w:rPr>
        <w:t> </w:t>
      </w:r>
      <w:r w:rsidRPr="00317D16">
        <w:t>», on entend un véhicule de la catégorie 1 comportant, outre le siège du conducteur, huit places assises au maximum. Un véhicule de la catégorie 1-1 peut transporter des voyageurs debout.</w:t>
      </w:r>
    </w:p>
    <w:p w:rsidR="00463022" w:rsidRPr="00317D16" w:rsidRDefault="00463022" w:rsidP="003648E1">
      <w:pPr>
        <w:pStyle w:val="SingleTxtG"/>
        <w:ind w:left="2268" w:hanging="1134"/>
      </w:pPr>
      <w:r w:rsidRPr="00317D16">
        <w:lastRenderedPageBreak/>
        <w:t>3.5.4</w:t>
      </w:r>
      <w:r w:rsidRPr="00317D16">
        <w:tab/>
      </w:r>
      <w:r w:rsidRPr="00317D16">
        <w:tab/>
        <w:t>Par «</w:t>
      </w:r>
      <w:r w:rsidR="00780A8F" w:rsidRPr="00317D16">
        <w:t> </w:t>
      </w:r>
      <w:r w:rsidRPr="00317D16">
        <w:rPr>
          <w:i/>
        </w:rPr>
        <w:t>véhicule de la catégorie 1-2</w:t>
      </w:r>
      <w:r w:rsidR="00780A8F" w:rsidRPr="00317D16">
        <w:rPr>
          <w:i/>
        </w:rPr>
        <w:t> </w:t>
      </w:r>
      <w:r w:rsidRPr="00317D16">
        <w:t>», on entend un véhicule de la catégorie 1 conçu pour transporter, outre le conducteur, plus de huit voyageurs, qu</w:t>
      </w:r>
      <w:r w:rsidR="000F670B" w:rsidRPr="00317D16">
        <w:t>’</w:t>
      </w:r>
      <w:r w:rsidRPr="00317D16">
        <w:t>ils soient assis ou debout.</w:t>
      </w:r>
    </w:p>
    <w:p w:rsidR="00463022" w:rsidRPr="00317D16" w:rsidRDefault="00463022" w:rsidP="003648E1">
      <w:pPr>
        <w:pStyle w:val="SingleTxtG"/>
        <w:ind w:left="2268" w:hanging="1134"/>
      </w:pPr>
      <w:r w:rsidRPr="00317D16">
        <w:t>3.5.5</w:t>
      </w:r>
      <w:r w:rsidRPr="00317D16">
        <w:tab/>
      </w:r>
      <w:r w:rsidRPr="00317D16">
        <w:tab/>
        <w:t>Par «</w:t>
      </w:r>
      <w:r w:rsidR="00780A8F" w:rsidRPr="00317D16">
        <w:t> </w:t>
      </w:r>
      <w:r w:rsidRPr="00317D16">
        <w:rPr>
          <w:i/>
        </w:rPr>
        <w:t>véhicule de la catégorie 2</w:t>
      </w:r>
      <w:r w:rsidR="00780A8F" w:rsidRPr="00317D16">
        <w:rPr>
          <w:i/>
        </w:rPr>
        <w:t> </w:t>
      </w:r>
      <w:r w:rsidRPr="00317D16">
        <w:t>», on entend un véhicule à moteur ayant au moins quatre roues, conçu et construit principalement pour le transport de</w:t>
      </w:r>
      <w:r w:rsidRPr="00317D16">
        <w:rPr>
          <w:bCs/>
          <w:iCs/>
        </w:rPr>
        <w:t xml:space="preserve"> </w:t>
      </w:r>
      <w:r w:rsidRPr="00317D16">
        <w:t>marchandises. Cette catégorie comprend aussi</w:t>
      </w:r>
      <w:r w:rsidR="00780A8F" w:rsidRPr="00317D16">
        <w:t> </w:t>
      </w:r>
      <w:r w:rsidRPr="00317D16">
        <w:t>:</w:t>
      </w:r>
    </w:p>
    <w:p w:rsidR="00463022" w:rsidRPr="00317D16" w:rsidRDefault="00463022" w:rsidP="008918ED">
      <w:pPr>
        <w:pStyle w:val="SingleTxtG"/>
        <w:ind w:left="2835" w:hanging="567"/>
      </w:pPr>
      <w:r w:rsidRPr="00317D16">
        <w:t>a)</w:t>
      </w:r>
      <w:r w:rsidRPr="00317D16">
        <w:tab/>
        <w:t>Des engins de traction</w:t>
      </w:r>
      <w:r w:rsidR="004900AB" w:rsidRPr="00317D16">
        <w:t> ;</w:t>
      </w:r>
    </w:p>
    <w:p w:rsidR="00463022" w:rsidRPr="00317D16" w:rsidRDefault="00463022" w:rsidP="008918ED">
      <w:pPr>
        <w:pStyle w:val="SingleTxtG"/>
        <w:ind w:left="2835" w:hanging="567"/>
      </w:pPr>
      <w:r w:rsidRPr="00317D16">
        <w:t>b)</w:t>
      </w:r>
      <w:r w:rsidRPr="00317D16">
        <w:tab/>
        <w:t>Des châssis conçus spécifiquement pour être aménagés avec un équipement spécial.</w:t>
      </w:r>
    </w:p>
    <w:p w:rsidR="00463022" w:rsidRPr="00317D16" w:rsidRDefault="00463022" w:rsidP="003648E1">
      <w:pPr>
        <w:pStyle w:val="SingleTxtG"/>
        <w:ind w:left="2268" w:hanging="1134"/>
      </w:pPr>
      <w:r w:rsidRPr="00317D16">
        <w:t>3.5.6</w:t>
      </w:r>
      <w:r w:rsidRPr="00317D16">
        <w:tab/>
      </w:r>
      <w:r w:rsidRPr="00317D16">
        <w:tab/>
        <w:t>Par «</w:t>
      </w:r>
      <w:r w:rsidR="00780A8F" w:rsidRPr="00317D16">
        <w:t> </w:t>
      </w:r>
      <w:r w:rsidRPr="00317D16">
        <w:rPr>
          <w:i/>
        </w:rPr>
        <w:t>demande d</w:t>
      </w:r>
      <w:r w:rsidR="000F670B" w:rsidRPr="00317D16">
        <w:rPr>
          <w:i/>
        </w:rPr>
        <w:t>’</w:t>
      </w:r>
      <w:r w:rsidRPr="00317D16">
        <w:rPr>
          <w:i/>
        </w:rPr>
        <w:t>énergie sur le cycle</w:t>
      </w:r>
      <w:r w:rsidR="00780A8F" w:rsidRPr="00317D16">
        <w:rPr>
          <w:i/>
        </w:rPr>
        <w:t> </w:t>
      </w:r>
      <w:r w:rsidRPr="00317D16">
        <w:t>», on entend l</w:t>
      </w:r>
      <w:r w:rsidR="000F670B" w:rsidRPr="00317D16">
        <w:t>’</w:t>
      </w:r>
      <w:r w:rsidRPr="00317D16">
        <w:t>énergie positive calculée nécessaire au véhicule pour effectuer le cycle prescrit.</w:t>
      </w:r>
    </w:p>
    <w:p w:rsidR="00463022" w:rsidRPr="00317D16" w:rsidRDefault="00463022" w:rsidP="003648E1">
      <w:pPr>
        <w:pStyle w:val="SingleTxtG"/>
        <w:ind w:left="2268" w:hanging="1134"/>
      </w:pPr>
      <w:r w:rsidRPr="00317D16">
        <w:t>3.5.7</w:t>
      </w:r>
      <w:r w:rsidRPr="00317D16">
        <w:tab/>
      </w:r>
      <w:r w:rsidRPr="00317D16">
        <w:tab/>
        <w:t>Par «</w:t>
      </w:r>
      <w:r w:rsidR="00780A8F" w:rsidRPr="00317D16">
        <w:t> </w:t>
      </w:r>
      <w:r w:rsidRPr="00317D16">
        <w:rPr>
          <w:i/>
        </w:rPr>
        <w:t>dispositif d</w:t>
      </w:r>
      <w:r w:rsidR="000F670B" w:rsidRPr="00317D16">
        <w:rPr>
          <w:i/>
        </w:rPr>
        <w:t>’</w:t>
      </w:r>
      <w:r w:rsidRPr="00317D16">
        <w:rPr>
          <w:i/>
        </w:rPr>
        <w:t>invalidation</w:t>
      </w:r>
      <w:r w:rsidR="00780A8F" w:rsidRPr="00317D16">
        <w:rPr>
          <w:i/>
        </w:rPr>
        <w:t> </w:t>
      </w:r>
      <w:r w:rsidRPr="00317D16">
        <w:t>» tout élément de conception qui prend en compte la température, la vitesse du véhicule, le régime moteur (tours par min), le rapport de transmission, la dépression à l</w:t>
      </w:r>
      <w:r w:rsidR="000F670B" w:rsidRPr="00317D16">
        <w:t>’</w:t>
      </w:r>
      <w:r w:rsidRPr="00317D16">
        <w:t>admission ou d</w:t>
      </w:r>
      <w:r w:rsidR="000F670B" w:rsidRPr="00317D16">
        <w:t>’</w:t>
      </w:r>
      <w:r w:rsidRPr="00317D16">
        <w:t>autres paramètres en vue d</w:t>
      </w:r>
      <w:r w:rsidR="000F670B" w:rsidRPr="00317D16">
        <w:t>’</w:t>
      </w:r>
      <w:r w:rsidRPr="00317D16">
        <w:t>activer, de moduler, de retarder ou de désactiver le fonctionnement d</w:t>
      </w:r>
      <w:r w:rsidR="000F670B" w:rsidRPr="00317D16">
        <w:t>’</w:t>
      </w:r>
      <w:r w:rsidRPr="00317D16">
        <w:t>un élément du système antipollution, avec pour effet de réduire l</w:t>
      </w:r>
      <w:r w:rsidR="000F670B" w:rsidRPr="00317D16">
        <w:t>’</w:t>
      </w:r>
      <w:r w:rsidRPr="00317D16">
        <w:t>efficacité de ce système dans les conditions normalement susceptibles d</w:t>
      </w:r>
      <w:r w:rsidR="000F670B" w:rsidRPr="00317D16">
        <w:t>’</w:t>
      </w:r>
      <w:r w:rsidRPr="00317D16">
        <w:t>être rencontrées dans le fonctionnement et l</w:t>
      </w:r>
      <w:r w:rsidR="000F670B" w:rsidRPr="00317D16">
        <w:t>’</w:t>
      </w:r>
      <w:r w:rsidRPr="00317D16">
        <w:t xml:space="preserve">usage normaux du véhicule. Un tel élément de conception, toutefois, </w:t>
      </w:r>
      <w:del w:id="584" w:author="Alain DAVID" w:date="2016-02-03T14:35:00Z">
        <w:r w:rsidRPr="00317D16" w:rsidDel="0037010B">
          <w:delText xml:space="preserve">peut </w:delText>
        </w:r>
      </w:del>
      <w:r w:rsidRPr="00317D16">
        <w:t>dans certains cas</w:t>
      </w:r>
      <w:ins w:id="585" w:author="Alain DAVID" w:date="2016-02-03T14:35:00Z">
        <w:r w:rsidRPr="00317D16">
          <w:t xml:space="preserve">, </w:t>
        </w:r>
      </w:ins>
      <w:del w:id="586" w:author="Alain DAVID" w:date="2016-02-03T14:35:00Z">
        <w:r w:rsidRPr="00317D16" w:rsidDel="007E5751">
          <w:delText xml:space="preserve">ne </w:delText>
        </w:r>
      </w:del>
      <w:ins w:id="587" w:author="Alain DAVID" w:date="2016-02-03T14:35:00Z">
        <w:r w:rsidRPr="00317D16">
          <w:t>n</w:t>
        </w:r>
      </w:ins>
      <w:r w:rsidR="000F670B" w:rsidRPr="00317D16">
        <w:t>’</w:t>
      </w:r>
      <w:ins w:id="588" w:author="Alain DAVID" w:date="2016-02-03T14:35:00Z">
        <w:r w:rsidRPr="00317D16">
          <w:t xml:space="preserve">est </w:t>
        </w:r>
      </w:ins>
      <w:r w:rsidRPr="00317D16">
        <w:t xml:space="preserve">pas </w:t>
      </w:r>
      <w:del w:id="589" w:author="Alain DAVID" w:date="2016-02-03T14:35:00Z">
        <w:r w:rsidRPr="00317D16" w:rsidDel="007E5751">
          <w:delText xml:space="preserve">être </w:delText>
        </w:r>
      </w:del>
      <w:r w:rsidRPr="00317D16">
        <w:t>considéré comme un dispositif d</w:t>
      </w:r>
      <w:r w:rsidR="000F670B" w:rsidRPr="00317D16">
        <w:t>’</w:t>
      </w:r>
      <w:r w:rsidRPr="00317D16">
        <w:t>invalidation, à savoir</w:t>
      </w:r>
      <w:r w:rsidR="00780A8F" w:rsidRPr="00317D16">
        <w:t> </w:t>
      </w:r>
      <w:r w:rsidRPr="00317D16">
        <w:t>:</w:t>
      </w:r>
    </w:p>
    <w:p w:rsidR="00463022" w:rsidRPr="00317D16" w:rsidRDefault="00463022" w:rsidP="008918ED">
      <w:pPr>
        <w:pStyle w:val="SingleTxtG"/>
        <w:ind w:left="2835" w:hanging="567"/>
      </w:pPr>
      <w:r w:rsidRPr="00317D16">
        <w:t>a)</w:t>
      </w:r>
      <w:r w:rsidRPr="00317D16">
        <w:tab/>
        <w:t>Si la nécessité de ce dispositif pour protéger le moteur contre des avaries ou accidents et pour assurer la sécurité de fonctionnement du véhicule est démontrée</w:t>
      </w:r>
      <w:r w:rsidR="004900AB" w:rsidRPr="00317D16">
        <w:t> ;</w:t>
      </w:r>
      <w:r w:rsidRPr="00317D16">
        <w:t xml:space="preserve"> ou</w:t>
      </w:r>
    </w:p>
    <w:p w:rsidR="00463022" w:rsidRPr="00317D16" w:rsidRDefault="00463022" w:rsidP="008918ED">
      <w:pPr>
        <w:pStyle w:val="SingleTxtG"/>
        <w:ind w:left="2835" w:hanging="567"/>
      </w:pPr>
      <w:r w:rsidRPr="00317D16">
        <w:t>b)</w:t>
      </w:r>
      <w:r w:rsidRPr="00317D16">
        <w:tab/>
        <w:t>Si ce dispositif ne fonctionne pas en dehors des conditions nécessaires pour le démarrage du moteur</w:t>
      </w:r>
      <w:r w:rsidR="004900AB" w:rsidRPr="00317D16">
        <w:t> ;</w:t>
      </w:r>
      <w:r w:rsidRPr="00317D16">
        <w:t xml:space="preserve"> ou</w:t>
      </w:r>
    </w:p>
    <w:p w:rsidR="00463022" w:rsidRPr="00317D16" w:rsidRDefault="00463022" w:rsidP="008918ED">
      <w:pPr>
        <w:pStyle w:val="SingleTxtG"/>
        <w:ind w:left="2835" w:hanging="567"/>
      </w:pPr>
      <w:r w:rsidRPr="00317D16">
        <w:t>c)</w:t>
      </w:r>
      <w:r w:rsidRPr="00317D16">
        <w:tab/>
        <w:t>Si les conditions pertinentes sont essentiellement prises en compte dans les procédures d</w:t>
      </w:r>
      <w:r w:rsidR="000F670B" w:rsidRPr="00317D16">
        <w:t>’</w:t>
      </w:r>
      <w:r w:rsidRPr="00317D16">
        <w:t>essai de type 1.</w:t>
      </w:r>
    </w:p>
    <w:p w:rsidR="00463022" w:rsidRDefault="00463022" w:rsidP="003648E1">
      <w:pPr>
        <w:pStyle w:val="SingleTxtG"/>
        <w:ind w:left="2268" w:hanging="1134"/>
      </w:pPr>
      <w:r w:rsidRPr="00317D16">
        <w:t>3.5.8</w:t>
      </w:r>
      <w:r w:rsidRPr="00317D16">
        <w:tab/>
      </w:r>
      <w:r w:rsidRPr="00317D16">
        <w:tab/>
        <w:t>Par «</w:t>
      </w:r>
      <w:r w:rsidR="00780A8F" w:rsidRPr="00317D16">
        <w:t> </w:t>
      </w:r>
      <w:r w:rsidRPr="00317D16">
        <w:rPr>
          <w:i/>
        </w:rPr>
        <w:t>mode sélectionnable</w:t>
      </w:r>
      <w:r w:rsidR="00780A8F" w:rsidRPr="00317D16">
        <w:rPr>
          <w:i/>
        </w:rPr>
        <w:t> </w:t>
      </w:r>
      <w:r w:rsidRPr="00317D16">
        <w:t xml:space="preserve">», on entend un régime de fonctionnement distinct </w:t>
      </w:r>
      <w:ins w:id="590" w:author="Alain DAVID" w:date="2016-02-04T11:10:00Z">
        <w:r w:rsidRPr="00317D16">
          <w:t>sélectionnable par le conducteur, pouvant</w:t>
        </w:r>
      </w:ins>
      <w:r w:rsidRPr="00317D16">
        <w:t xml:space="preserve"> avoir des incidences sur les émissions </w:t>
      </w:r>
      <w:ins w:id="591" w:author="Alain DAVID" w:date="2016-02-04T11:10:00Z">
        <w:r w:rsidRPr="00317D16">
          <w:t>et/ou</w:t>
        </w:r>
      </w:ins>
      <w:r w:rsidRPr="00317D16">
        <w:t xml:space="preserve"> la consommation de carburant et d</w:t>
      </w:r>
      <w:r w:rsidR="000F670B" w:rsidRPr="00317D16">
        <w:t>’</w:t>
      </w:r>
      <w:r w:rsidRPr="00317D16">
        <w:t>énergie.</w:t>
      </w:r>
    </w:p>
    <w:p w:rsidR="00FD40A3" w:rsidRPr="00317D16" w:rsidDel="00915CA5" w:rsidRDefault="00FD40A3" w:rsidP="003648E1">
      <w:pPr>
        <w:pStyle w:val="SingleTxtG"/>
        <w:ind w:left="2268" w:hanging="1134"/>
        <w:rPr>
          <w:del w:id="592" w:author="ONU" w:date="2016-06-05T17:46:00Z"/>
        </w:rPr>
      </w:pPr>
      <w:del w:id="593" w:author="ONU" w:date="2016-06-05T17:46:00Z">
        <w:r w:rsidRPr="00317D16" w:rsidDel="00915CA5">
          <w:delText>3.5.9</w:delText>
        </w:r>
        <w:r w:rsidDel="00915CA5">
          <w:tab/>
        </w:r>
        <w:r w:rsidRPr="00D757A5" w:rsidDel="00915CA5">
          <w:delText xml:space="preserve">Par </w:delText>
        </w:r>
        <w:r w:rsidDel="00915CA5">
          <w:delText>«</w:delText>
        </w:r>
        <w:r w:rsidRPr="00D757A5" w:rsidDel="00915CA5">
          <w:rPr>
            <w:i/>
          </w:rPr>
          <w:delText>multimode</w:delText>
        </w:r>
        <w:r w:rsidDel="00915CA5">
          <w:delText>»,</w:delText>
        </w:r>
        <w:r w:rsidRPr="00D757A5" w:rsidDel="00915CA5">
          <w:delText xml:space="preserve"> on entend un système dans lequel plusieurs modes de fonctionnement peuvent être sélectionnés par le conducteur ou automatiquement.</w:delText>
        </w:r>
      </w:del>
    </w:p>
    <w:p w:rsidR="00463022" w:rsidRPr="00317D16" w:rsidRDefault="00FD40A3" w:rsidP="003648E1">
      <w:pPr>
        <w:pStyle w:val="SingleTxtG"/>
        <w:ind w:left="2268" w:hanging="1134"/>
      </w:pPr>
      <w:bookmarkStart w:id="594" w:name="OLE_LINK39"/>
      <w:bookmarkStart w:id="595" w:name="OLE_LINK40"/>
      <w:bookmarkStart w:id="596" w:name="OLE_LINK41"/>
      <w:r>
        <w:t>3.5.</w:t>
      </w:r>
      <w:del w:id="597" w:author="Dariche Maud" w:date="2016-05-31T09:06:00Z">
        <w:r w:rsidDel="00FD40A3">
          <w:delText>10</w:delText>
        </w:r>
      </w:del>
      <w:ins w:id="598" w:author="Dariche Maud" w:date="2016-05-31T09:06:00Z">
        <w:r>
          <w:t>9</w:t>
        </w:r>
      </w:ins>
      <w:r w:rsidR="00463022" w:rsidRPr="00317D16">
        <w:tab/>
      </w:r>
      <w:r w:rsidR="00463022" w:rsidRPr="00317D16">
        <w:tab/>
        <w:t>Par «</w:t>
      </w:r>
      <w:r w:rsidR="00780A8F" w:rsidRPr="00317D16">
        <w:t> </w:t>
      </w:r>
      <w:r w:rsidR="00463022" w:rsidRPr="00317D16">
        <w:rPr>
          <w:i/>
        </w:rPr>
        <w:t>mode prépondérant</w:t>
      </w:r>
      <w:r w:rsidR="00780A8F" w:rsidRPr="00317D16">
        <w:rPr>
          <w:i/>
        </w:rPr>
        <w:t> </w:t>
      </w:r>
      <w:r w:rsidR="00463022" w:rsidRPr="00317D16">
        <w:t>» aux fins du présent RTM, on entend un mode particulier qui est toujours sélectionné quand le véhicule est mis en marche, quel qu</w:t>
      </w:r>
      <w:r w:rsidR="000F670B" w:rsidRPr="00317D16">
        <w:t>’</w:t>
      </w:r>
      <w:r w:rsidR="00463022" w:rsidRPr="00317D16">
        <w:t xml:space="preserve">ait été le mode sélectionné quand le véhicule a été pour la dernière fois arrêté. </w:t>
      </w:r>
      <w:bookmarkEnd w:id="594"/>
      <w:bookmarkEnd w:id="595"/>
      <w:bookmarkEnd w:id="596"/>
      <w:del w:id="599" w:author="ONU" w:date="2016-06-05T17:46:00Z">
        <w:r w:rsidR="00463022" w:rsidRPr="00317D16" w:rsidDel="00915CA5">
          <w:delText>Le mode prépondérant</w:delText>
        </w:r>
        <w:r w:rsidR="00463022" w:rsidRPr="00317D16" w:rsidDel="00915CA5">
          <w:rPr>
            <w:i/>
          </w:rPr>
          <w:delText xml:space="preserve"> </w:delText>
        </w:r>
        <w:r w:rsidR="00463022" w:rsidRPr="00317D16" w:rsidDel="00915CA5">
          <w:delText>ne doit pas pouvoir être modifié. La commutation depuis le mode prépondérant vers un autre mode disponible après que le véhicule a été mis en marche ne doit être possible que par une manœuvre délibérée du conducteur, qui ne doit avoir aucune incidence sur une autre fonction quelconque du véhicule.</w:delText>
        </w:r>
      </w:del>
    </w:p>
    <w:p w:rsidR="00463022" w:rsidRPr="00317D16" w:rsidRDefault="00463022" w:rsidP="003648E1">
      <w:pPr>
        <w:pStyle w:val="SingleTxtG"/>
        <w:ind w:left="2268" w:hanging="1134"/>
      </w:pPr>
      <w:r w:rsidRPr="00317D16">
        <w:t>3.5.</w:t>
      </w:r>
      <w:del w:id="600" w:author="Dariche Maud" w:date="2016-05-31T09:06:00Z">
        <w:r w:rsidR="00FD40A3" w:rsidDel="00FD40A3">
          <w:delText>11</w:delText>
        </w:r>
      </w:del>
      <w:ins w:id="601" w:author="Dariche Maud" w:date="2016-05-31T09:06:00Z">
        <w:r w:rsidR="00FD40A3" w:rsidRPr="00317D16">
          <w:t>10</w:t>
        </w:r>
      </w:ins>
      <w:r w:rsidRPr="00317D16">
        <w:tab/>
        <w:t>Par «</w:t>
      </w:r>
      <w:r w:rsidR="00780A8F" w:rsidRPr="00317D16">
        <w:t> </w:t>
      </w:r>
      <w:r w:rsidRPr="00317D16">
        <w:rPr>
          <w:i/>
        </w:rPr>
        <w:t>conditions de référence (aux fins du calcul des émissions massiques)</w:t>
      </w:r>
      <w:r w:rsidR="00780A8F" w:rsidRPr="00317D16">
        <w:rPr>
          <w:i/>
        </w:rPr>
        <w:t> </w:t>
      </w:r>
      <w:r w:rsidRPr="00317D16">
        <w:t xml:space="preserve">», on entend les conditions sur la base desquelles les masses volumiques de gaz sont déterminées, à savoir 101,325 kPa et 273,15 K </w:t>
      </w:r>
      <w:ins w:id="602" w:author="Serge M. Dubuc" w:date="2014-12-14T14:54:00Z">
        <w:r w:rsidRPr="00317D16">
          <w:t>(0</w:t>
        </w:r>
      </w:ins>
      <w:ins w:id="603" w:author="Serge M. Dubuc" w:date="2014-12-14T14:55:00Z">
        <w:r w:rsidRPr="00317D16">
          <w:t xml:space="preserve"> </w:t>
        </w:r>
      </w:ins>
      <w:ins w:id="604" w:author="Serge M. Dubuc" w:date="2014-12-14T14:54:00Z">
        <w:r w:rsidRPr="00317D16">
          <w:t>°C)</w:t>
        </w:r>
      </w:ins>
      <w:r w:rsidRPr="00317D16">
        <w:t>.</w:t>
      </w:r>
    </w:p>
    <w:p w:rsidR="00463022" w:rsidRDefault="00463022" w:rsidP="003648E1">
      <w:pPr>
        <w:pStyle w:val="SingleTxtG"/>
        <w:ind w:left="2268" w:hanging="1134"/>
      </w:pPr>
      <w:r w:rsidRPr="00317D16">
        <w:t>3.5.</w:t>
      </w:r>
      <w:del w:id="605" w:author="Dariche Maud" w:date="2016-05-31T09:07:00Z">
        <w:r w:rsidR="00FD40A3" w:rsidDel="00FD40A3">
          <w:delText>12</w:delText>
        </w:r>
      </w:del>
      <w:ins w:id="606" w:author="Dariche Maud" w:date="2016-05-31T09:06:00Z">
        <w:r w:rsidR="00FD40A3" w:rsidRPr="00317D16">
          <w:t>11</w:t>
        </w:r>
      </w:ins>
      <w:r w:rsidRPr="00317D16">
        <w:tab/>
        <w:t>Par «</w:t>
      </w:r>
      <w:r w:rsidR="00780A8F" w:rsidRPr="00317D16">
        <w:t> </w:t>
      </w:r>
      <w:r w:rsidRPr="00317D16">
        <w:rPr>
          <w:i/>
        </w:rPr>
        <w:t>émissions d</w:t>
      </w:r>
      <w:r w:rsidR="000F670B" w:rsidRPr="00317D16">
        <w:rPr>
          <w:i/>
        </w:rPr>
        <w:t>’</w:t>
      </w:r>
      <w:r w:rsidRPr="00317D16">
        <w:rPr>
          <w:i/>
        </w:rPr>
        <w:t>échappement</w:t>
      </w:r>
      <w:r w:rsidR="00780A8F" w:rsidRPr="00317D16">
        <w:rPr>
          <w:i/>
        </w:rPr>
        <w:t> </w:t>
      </w:r>
      <w:r w:rsidRPr="00317D16">
        <w:t xml:space="preserve">», on entend les émissions de composés gazeux, </w:t>
      </w:r>
      <w:ins w:id="607" w:author="Alain DAVID" w:date="2016-02-04T11:16:00Z">
        <w:r w:rsidRPr="00317D16">
          <w:t>solides et liquides</w:t>
        </w:r>
      </w:ins>
      <w:del w:id="608" w:author="ONU" w:date="2016-06-05T17:46:00Z">
        <w:r w:rsidRPr="00317D16" w:rsidDel="00915CA5">
          <w:delText>et de matières particulaires et le nombre de particules en sortie d</w:delText>
        </w:r>
        <w:r w:rsidR="000F670B" w:rsidRPr="00317D16" w:rsidDel="00915CA5">
          <w:delText>’</w:delText>
        </w:r>
        <w:r w:rsidRPr="00317D16" w:rsidDel="00915CA5">
          <w:delText>échappement</w:delText>
        </w:r>
        <w:r w:rsidRPr="00317D16" w:rsidDel="00915CA5">
          <w:rPr>
            <w:i/>
          </w:rPr>
          <w:delText xml:space="preserve"> </w:delText>
        </w:r>
        <w:r w:rsidRPr="00317D16" w:rsidDel="00915CA5">
          <w:delText>d</w:delText>
        </w:r>
        <w:r w:rsidR="000F670B" w:rsidRPr="00317D16" w:rsidDel="00915CA5">
          <w:delText>’</w:delText>
        </w:r>
        <w:r w:rsidRPr="00317D16" w:rsidDel="00915CA5">
          <w:delText>un</w:delText>
        </w:r>
        <w:r w:rsidRPr="00317D16" w:rsidDel="00915CA5">
          <w:rPr>
            <w:i/>
          </w:rPr>
          <w:delText xml:space="preserve"> </w:delText>
        </w:r>
        <w:r w:rsidRPr="00317D16" w:rsidDel="00915CA5">
          <w:delText>véhicule</w:delText>
        </w:r>
      </w:del>
      <w:r w:rsidRPr="00317D16">
        <w:t>.</w:t>
      </w:r>
    </w:p>
    <w:p w:rsidR="00FD40A3" w:rsidRPr="00317D16" w:rsidDel="00915CA5" w:rsidRDefault="00FD40A3" w:rsidP="003648E1">
      <w:pPr>
        <w:pStyle w:val="SingleTxtG"/>
        <w:ind w:left="2268" w:hanging="1134"/>
        <w:rPr>
          <w:del w:id="609" w:author="ONU" w:date="2016-06-05T17:46:00Z"/>
        </w:rPr>
      </w:pPr>
      <w:del w:id="610" w:author="ONU" w:date="2016-06-05T17:46:00Z">
        <w:r w:rsidRPr="00D757A5" w:rsidDel="00915CA5">
          <w:lastRenderedPageBreak/>
          <w:delText>3.5.1</w:delText>
        </w:r>
        <w:r w:rsidDel="00915CA5">
          <w:delText>3</w:delText>
        </w:r>
        <w:r w:rsidRPr="00D757A5" w:rsidDel="00915CA5">
          <w:tab/>
          <w:delText xml:space="preserve">Par </w:delText>
        </w:r>
        <w:r w:rsidDel="00915CA5">
          <w:delText>«</w:delText>
        </w:r>
        <w:r w:rsidRPr="00D757A5" w:rsidDel="00915CA5">
          <w:rPr>
            <w:i/>
          </w:rPr>
          <w:delText>essai d</w:delText>
        </w:r>
        <w:r w:rsidDel="00915CA5">
          <w:rPr>
            <w:i/>
          </w:rPr>
          <w:delText>e</w:delText>
        </w:r>
        <w:r w:rsidRPr="00D757A5" w:rsidDel="00915CA5">
          <w:delText xml:space="preserve"> </w:delText>
        </w:r>
        <w:r w:rsidDel="00915CA5">
          <w:rPr>
            <w:i/>
          </w:rPr>
          <w:delText>type 1</w:delText>
        </w:r>
        <w:r w:rsidDel="00915CA5">
          <w:delText>»,</w:delText>
        </w:r>
        <w:r w:rsidRPr="00D757A5" w:rsidDel="00915CA5">
          <w:delText xml:space="preserve"> on entend un essai effectué pour mesurer les émissions gazeuses et de</w:delText>
        </w:r>
        <w:r w:rsidDel="00915CA5">
          <w:delText xml:space="preserve"> matières particulaires et le nombre de</w:delText>
        </w:r>
        <w:r w:rsidRPr="00D757A5" w:rsidDel="00915CA5">
          <w:delText xml:space="preserve"> particules d</w:delText>
        </w:r>
        <w:r w:rsidDel="00915CA5">
          <w:delText>’</w:delText>
        </w:r>
        <w:r w:rsidRPr="00D757A5" w:rsidDel="00915CA5">
          <w:delText>un</w:delText>
        </w:r>
        <w:r w:rsidRPr="00D757A5" w:rsidDel="00915CA5">
          <w:rPr>
            <w:i/>
          </w:rPr>
          <w:delText xml:space="preserve"> </w:delText>
        </w:r>
        <w:r w:rsidRPr="00D757A5" w:rsidDel="00915CA5">
          <w:delText>véhicule</w:delText>
        </w:r>
        <w:r w:rsidDel="00915CA5">
          <w:delText xml:space="preserve"> lors du démarrage à froid, les </w:delText>
        </w:r>
        <w:r w:rsidRPr="00D757A5" w:rsidDel="00915CA5">
          <w:delText>émissions de CO</w:delText>
        </w:r>
        <w:r w:rsidRPr="00D757A5" w:rsidDel="00915CA5">
          <w:rPr>
            <w:vertAlign w:val="subscript"/>
          </w:rPr>
          <w:delText>2</w:delText>
        </w:r>
        <w:r w:rsidRPr="00D757A5" w:rsidDel="00915CA5">
          <w:delText>, la consommation de carburant et d</w:delText>
        </w:r>
        <w:r w:rsidDel="00915CA5">
          <w:delText>’</w:delText>
        </w:r>
        <w:r w:rsidRPr="00D757A5" w:rsidDel="00915CA5">
          <w:delText>énergie électrique et l</w:delText>
        </w:r>
        <w:r w:rsidDel="00915CA5">
          <w:delText>’</w:delText>
        </w:r>
        <w:r w:rsidRPr="00D757A5" w:rsidDel="00915CA5">
          <w:delText>autonomie électrique aux conditions ambiantes.</w:delText>
        </w:r>
      </w:del>
    </w:p>
    <w:p w:rsidR="00463022" w:rsidRPr="00317D16" w:rsidRDefault="00463022" w:rsidP="003648E1">
      <w:pPr>
        <w:pStyle w:val="SingleTxtG"/>
        <w:ind w:left="2268" w:hanging="1134"/>
      </w:pPr>
      <w:r w:rsidRPr="00317D16">
        <w:t>3.6</w:t>
      </w:r>
      <w:r w:rsidRPr="00317D16">
        <w:tab/>
      </w:r>
      <w:r w:rsidRPr="00317D16">
        <w:tab/>
        <w:t>MP/NP</w:t>
      </w:r>
    </w:p>
    <w:p w:rsidR="00463022" w:rsidRDefault="00463022" w:rsidP="008918ED">
      <w:pPr>
        <w:pStyle w:val="SingleTxtG"/>
        <w:ind w:left="2268"/>
      </w:pPr>
      <w:r w:rsidRPr="00317D16">
        <w:tab/>
      </w:r>
      <w:ins w:id="611" w:author="Dariche Maud" w:date="2016-05-31T09:45:00Z">
        <w:r w:rsidR="00AD0A10" w:rsidRPr="00317D16">
          <w:t>Le terme « particules » est utilisé par convention pour les matières qui sont mesurées alors qu’elles sont en suspension dans l’air, et le terme « particulat » pour les matières déposées.</w:t>
        </w:r>
      </w:ins>
    </w:p>
    <w:p w:rsidR="00FD40A3" w:rsidRPr="00317D16" w:rsidDel="00915CA5" w:rsidRDefault="00FD40A3" w:rsidP="00FD40A3">
      <w:pPr>
        <w:pStyle w:val="SingleTxtG"/>
        <w:ind w:left="2268" w:hanging="1134"/>
        <w:rPr>
          <w:del w:id="612" w:author="ONU" w:date="2016-06-05T17:46:00Z"/>
        </w:rPr>
      </w:pPr>
      <w:del w:id="613" w:author="ONU" w:date="2016-06-05T17:46:00Z">
        <w:r w:rsidDel="00915CA5">
          <w:delText>3.6.1</w:delText>
        </w:r>
        <w:r w:rsidRPr="00D757A5" w:rsidDel="00915CA5">
          <w:tab/>
          <w:delText xml:space="preserve">Par </w:delText>
        </w:r>
        <w:r w:rsidDel="00915CA5">
          <w:delText>«</w:delText>
        </w:r>
        <w:r w:rsidRPr="00D757A5" w:rsidDel="00915CA5">
          <w:rPr>
            <w:i/>
          </w:rPr>
          <w:delText>nombre de</w:delText>
        </w:r>
        <w:r w:rsidRPr="00D757A5" w:rsidDel="00915CA5">
          <w:delText xml:space="preserve"> </w:delText>
        </w:r>
        <w:r w:rsidRPr="00D757A5" w:rsidDel="00915CA5">
          <w:rPr>
            <w:i/>
          </w:rPr>
          <w:delText>particules</w:delText>
        </w:r>
        <w:r w:rsidDel="00915CA5">
          <w:delText>»</w:delText>
        </w:r>
        <w:r w:rsidRPr="00D757A5" w:rsidDel="00915CA5">
          <w:delText xml:space="preserve"> (NP)</w:delText>
        </w:r>
        <w:r w:rsidDel="00915CA5">
          <w:delText>,</w:delText>
        </w:r>
        <w:r w:rsidRPr="00D757A5" w:rsidDel="00915CA5">
          <w:delText xml:space="preserve"> on entend le nombre total de particules solides émises à l</w:delText>
        </w:r>
        <w:r w:rsidDel="00915CA5">
          <w:delText>’</w:delText>
        </w:r>
        <w:r w:rsidRPr="00D757A5" w:rsidDel="00915CA5">
          <w:delText>échappement</w:delText>
        </w:r>
        <w:r w:rsidRPr="00D757A5" w:rsidDel="00915CA5">
          <w:rPr>
            <w:i/>
          </w:rPr>
          <w:delText xml:space="preserve"> </w:delText>
        </w:r>
        <w:r w:rsidRPr="00D757A5" w:rsidDel="00915CA5">
          <w:delText>du</w:delText>
        </w:r>
        <w:r w:rsidRPr="00D757A5" w:rsidDel="00915CA5">
          <w:rPr>
            <w:i/>
          </w:rPr>
          <w:delText xml:space="preserve"> </w:delText>
        </w:r>
        <w:r w:rsidRPr="00D757A5" w:rsidDel="00915CA5">
          <w:delText>véhicule, déterminé comme spécifié dans le présent RTM.</w:delText>
        </w:r>
      </w:del>
    </w:p>
    <w:p w:rsidR="00AD0A10" w:rsidRPr="00317D16" w:rsidRDefault="00AD0A10" w:rsidP="00AD0A10">
      <w:pPr>
        <w:pStyle w:val="SingleTxtG"/>
        <w:ind w:left="2268" w:hanging="1134"/>
        <w:rPr>
          <w:ins w:id="614" w:author="Dariche Maud" w:date="2016-05-31T09:46:00Z"/>
        </w:rPr>
      </w:pPr>
      <w:ins w:id="615" w:author="Dariche Maud" w:date="2016-05-31T09:46:00Z">
        <w:r w:rsidRPr="00317D16">
          <w:t>3.6.1</w:t>
        </w:r>
        <w:r w:rsidRPr="00317D16">
          <w:tab/>
        </w:r>
        <w:r w:rsidRPr="00317D16">
          <w:tab/>
          <w:t>Par « </w:t>
        </w:r>
        <w:r w:rsidRPr="00317D16">
          <w:rPr>
            <w:i/>
          </w:rPr>
          <w:t>émissions en nombre de particules </w:t>
        </w:r>
        <w:r w:rsidRPr="00317D16">
          <w:t>» (PN) on entend le nombre total de particules</w:t>
        </w:r>
        <w:r w:rsidRPr="00317D16">
          <w:rPr>
            <w:i/>
          </w:rPr>
          <w:t xml:space="preserve"> </w:t>
        </w:r>
        <w:r w:rsidRPr="00317D16">
          <w:t>solides émises dans les gaz d’échappement des véhicules, quantifié selon les méthodes de dilution, de prélèvement et de mesure comme spécifié dans le présent RTM.</w:t>
        </w:r>
      </w:ins>
    </w:p>
    <w:p w:rsidR="00463022" w:rsidRPr="00317D16" w:rsidRDefault="00463022" w:rsidP="003648E1">
      <w:pPr>
        <w:pStyle w:val="SingleTxtG"/>
        <w:ind w:left="2268" w:hanging="1134"/>
      </w:pPr>
      <w:r w:rsidRPr="00317D16">
        <w:t>3.6.2</w:t>
      </w:r>
      <w:r w:rsidRPr="00317D16">
        <w:tab/>
      </w:r>
      <w:r w:rsidRPr="00317D16">
        <w:tab/>
        <w:t>Par «</w:t>
      </w:r>
      <w:r w:rsidR="008C27E2" w:rsidRPr="00317D16">
        <w:t> </w:t>
      </w:r>
      <w:r w:rsidRPr="00317D16">
        <w:rPr>
          <w:i/>
        </w:rPr>
        <w:t>masse de</w:t>
      </w:r>
      <w:r w:rsidRPr="00317D16">
        <w:t xml:space="preserve"> </w:t>
      </w:r>
      <w:r w:rsidRPr="00317D16">
        <w:rPr>
          <w:i/>
        </w:rPr>
        <w:t>matières particulaires</w:t>
      </w:r>
      <w:r w:rsidR="008C27E2" w:rsidRPr="00317D16">
        <w:rPr>
          <w:i/>
        </w:rPr>
        <w:t> </w:t>
      </w:r>
      <w:r w:rsidRPr="00317D16">
        <w:t xml:space="preserve">» (MP), on entend </w:t>
      </w:r>
      <w:ins w:id="616" w:author="Alain DAVID" w:date="2016-02-04T11:20:00Z">
        <w:r w:rsidRPr="00317D16">
          <w:t xml:space="preserve">la masse de </w:t>
        </w:r>
      </w:ins>
      <w:r w:rsidRPr="00317D16">
        <w:t>toute matière particulaire</w:t>
      </w:r>
      <w:r w:rsidRPr="00317D16">
        <w:rPr>
          <w:i/>
        </w:rPr>
        <w:t xml:space="preserve"> </w:t>
      </w:r>
      <w:del w:id="617" w:author="ONU" w:date="2016-06-05T17:46:00Z">
        <w:r w:rsidRPr="00317D16" w:rsidDel="00915CA5">
          <w:delText xml:space="preserve">collectée sur les supports filtrants à partir des </w:delText>
        </w:r>
      </w:del>
      <w:ins w:id="618" w:author="Alain DAVID" w:date="2016-02-03T15:50:00Z">
        <w:r w:rsidRPr="00317D16">
          <w:t xml:space="preserve">émise dans les </w:t>
        </w:r>
      </w:ins>
      <w:r w:rsidRPr="00317D16">
        <w:t>gaz d</w:t>
      </w:r>
      <w:r w:rsidR="000F670B" w:rsidRPr="00317D16">
        <w:t>’</w:t>
      </w:r>
      <w:r w:rsidR="00317D16">
        <w:t>échappement</w:t>
      </w:r>
      <w:del w:id="619" w:author="Alain DAVID" w:date="2016-02-03T15:51:00Z">
        <w:r w:rsidRPr="00317D16" w:rsidDel="00A673C7">
          <w:delText>dilués</w:delText>
        </w:r>
      </w:del>
      <w:r w:rsidRPr="00317D16">
        <w:t xml:space="preserve">, </w:t>
      </w:r>
      <w:ins w:id="620" w:author="Alain DAVID" w:date="2016-02-03T15:51:00Z">
        <w:r w:rsidRPr="00317D16">
          <w:t>quantifié</w:t>
        </w:r>
      </w:ins>
      <w:ins w:id="621" w:author="Alain DAVID" w:date="2016-02-03T15:52:00Z">
        <w:r w:rsidRPr="00317D16">
          <w:t>e</w:t>
        </w:r>
      </w:ins>
      <w:ins w:id="622" w:author="Alain DAVID" w:date="2016-02-03T15:51:00Z">
        <w:r w:rsidRPr="00317D16">
          <w:t xml:space="preserve"> selon les méthodes de dilution, de prélèvement et de mesure comme spécifié dans le présent RTM</w:t>
        </w:r>
      </w:ins>
      <w:r w:rsidRPr="00317D16">
        <w:t>.</w:t>
      </w:r>
    </w:p>
    <w:p w:rsidR="00463022" w:rsidRPr="00317D16" w:rsidRDefault="00463022" w:rsidP="003648E1">
      <w:pPr>
        <w:pStyle w:val="SingleTxtG"/>
        <w:ind w:left="2268" w:hanging="1134"/>
      </w:pPr>
      <w:r w:rsidRPr="00317D16">
        <w:t>3.7</w:t>
      </w:r>
      <w:r w:rsidRPr="00317D16">
        <w:tab/>
      </w:r>
      <w:r w:rsidRPr="00317D16">
        <w:tab/>
        <w:t>WLTC</w:t>
      </w:r>
    </w:p>
    <w:p w:rsidR="00463022" w:rsidRDefault="00463022" w:rsidP="003648E1">
      <w:pPr>
        <w:pStyle w:val="SingleTxtG"/>
        <w:ind w:left="2268" w:hanging="1134"/>
      </w:pPr>
      <w:r w:rsidRPr="00317D16">
        <w:t>3.7.1</w:t>
      </w:r>
      <w:r w:rsidRPr="00317D16">
        <w:tab/>
      </w:r>
      <w:r w:rsidRPr="00317D16">
        <w:tab/>
        <w:t>Par «</w:t>
      </w:r>
      <w:r w:rsidR="008C27E2" w:rsidRPr="00317D16">
        <w:t> </w:t>
      </w:r>
      <w:r w:rsidRPr="00317D16">
        <w:rPr>
          <w:i/>
        </w:rPr>
        <w:t>puissance nominale du moteur</w:t>
      </w:r>
      <w:r w:rsidR="008C27E2" w:rsidRPr="00317D16">
        <w:rPr>
          <w:i/>
        </w:rPr>
        <w:t> </w:t>
      </w:r>
      <w:r w:rsidRPr="00317D16">
        <w:t>» (P</w:t>
      </w:r>
      <w:r w:rsidRPr="00317D16">
        <w:rPr>
          <w:vertAlign w:val="subscript"/>
        </w:rPr>
        <w:t>rated</w:t>
      </w:r>
      <w:r w:rsidRPr="00317D16">
        <w:t>), on entend la puissance maximale du moteur en kW, déterminée dans le cadre de la procédure d</w:t>
      </w:r>
      <w:r w:rsidR="000F670B" w:rsidRPr="00317D16">
        <w:t>’</w:t>
      </w:r>
      <w:r w:rsidRPr="00317D16">
        <w:t>homologation conformément au règlement régional en vigueur. En l</w:t>
      </w:r>
      <w:r w:rsidR="000F670B" w:rsidRPr="00317D16">
        <w:t>’</w:t>
      </w:r>
      <w:r w:rsidRPr="00317D16">
        <w:t>absence de définition, la puissance nominale du moteur</w:t>
      </w:r>
      <w:r w:rsidRPr="00317D16">
        <w:rPr>
          <w:i/>
        </w:rPr>
        <w:t xml:space="preserve"> </w:t>
      </w:r>
      <w:r w:rsidRPr="00317D16">
        <w:t>sera</w:t>
      </w:r>
      <w:r w:rsidRPr="00317D16">
        <w:rPr>
          <w:i/>
        </w:rPr>
        <w:t xml:space="preserve"> </w:t>
      </w:r>
      <w:r w:rsidRPr="00317D16">
        <w:t>celle déclarée par le constructeur conformément au Règlement n</w:t>
      </w:r>
      <w:r w:rsidRPr="00317D16">
        <w:rPr>
          <w:vertAlign w:val="superscript"/>
        </w:rPr>
        <w:t>o</w:t>
      </w:r>
      <w:r w:rsidRPr="00317D16">
        <w:t> 85.</w:t>
      </w:r>
    </w:p>
    <w:p w:rsidR="00463022" w:rsidRDefault="00463022" w:rsidP="003648E1">
      <w:pPr>
        <w:pStyle w:val="SingleTxtG"/>
        <w:ind w:left="2268" w:hanging="1134"/>
      </w:pPr>
      <w:r w:rsidRPr="00317D16">
        <w:t>3.7.2</w:t>
      </w:r>
      <w:r w:rsidRPr="00317D16">
        <w:tab/>
      </w:r>
      <w:r w:rsidRPr="00317D16">
        <w:tab/>
        <w:t>Par «</w:t>
      </w:r>
      <w:r w:rsidR="008C27E2" w:rsidRPr="00317D16">
        <w:t> </w:t>
      </w:r>
      <w:r w:rsidRPr="00317D16">
        <w:rPr>
          <w:i/>
        </w:rPr>
        <w:t>vitesse maximale</w:t>
      </w:r>
      <w:r w:rsidR="008C27E2" w:rsidRPr="00317D16">
        <w:rPr>
          <w:i/>
        </w:rPr>
        <w:t> </w:t>
      </w:r>
      <w:r w:rsidRPr="00317D16">
        <w:t>» (v</w:t>
      </w:r>
      <w:r w:rsidRPr="00317D16">
        <w:rPr>
          <w:vertAlign w:val="subscript"/>
        </w:rPr>
        <w:t>max</w:t>
      </w:r>
      <w:r w:rsidRPr="00317D16">
        <w:t>), on entend la vitesse maximale</w:t>
      </w:r>
      <w:r w:rsidRPr="00317D16">
        <w:rPr>
          <w:i/>
        </w:rPr>
        <w:t xml:space="preserve"> </w:t>
      </w:r>
      <w:r w:rsidRPr="00317D16">
        <w:t>d</w:t>
      </w:r>
      <w:r w:rsidR="000F670B" w:rsidRPr="00317D16">
        <w:t>’</w:t>
      </w:r>
      <w:r w:rsidRPr="00317D16">
        <w:t>un</w:t>
      </w:r>
      <w:r w:rsidRPr="00317D16">
        <w:rPr>
          <w:i/>
        </w:rPr>
        <w:t xml:space="preserve"> </w:t>
      </w:r>
      <w:r w:rsidRPr="00317D16">
        <w:t>véhicule comme définie par la Partie contractante. En l</w:t>
      </w:r>
      <w:r w:rsidR="000F670B" w:rsidRPr="00317D16">
        <w:t>’</w:t>
      </w:r>
      <w:r w:rsidRPr="00317D16">
        <w:t>absence de définition, la vitesse maximale</w:t>
      </w:r>
      <w:r w:rsidRPr="00317D16">
        <w:rPr>
          <w:i/>
        </w:rPr>
        <w:t xml:space="preserve"> </w:t>
      </w:r>
      <w:r w:rsidRPr="00317D16">
        <w:t>sera</w:t>
      </w:r>
      <w:r w:rsidRPr="00317D16">
        <w:rPr>
          <w:i/>
        </w:rPr>
        <w:t xml:space="preserve"> </w:t>
      </w:r>
      <w:r w:rsidRPr="00317D16">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317D16">
        <w:t>déclarée par le constructeur conformément au Règlement n</w:t>
      </w:r>
      <w:r w:rsidRPr="00317D16">
        <w:rPr>
          <w:vertAlign w:val="superscript"/>
        </w:rPr>
        <w:t>o</w:t>
      </w:r>
      <w:r w:rsidRPr="00317D16">
        <w:t> 68.</w:t>
      </w:r>
    </w:p>
    <w:p w:rsidR="00FD40A3" w:rsidDel="00915CA5" w:rsidRDefault="00FD40A3" w:rsidP="00FD40A3">
      <w:pPr>
        <w:pStyle w:val="SingleTxtG"/>
        <w:ind w:left="2268" w:hanging="1134"/>
        <w:rPr>
          <w:del w:id="623" w:author="ONU" w:date="2016-06-05T17:46:00Z"/>
        </w:rPr>
      </w:pPr>
      <w:del w:id="624" w:author="ONU" w:date="2016-06-05T17:46:00Z">
        <w:r w:rsidRPr="00D757A5" w:rsidDel="00915CA5">
          <w:delText>3.7.3</w:delText>
        </w:r>
        <w:r w:rsidRPr="00D757A5" w:rsidDel="00915CA5">
          <w:tab/>
          <w:delText>Par «</w:delText>
        </w:r>
        <w:r w:rsidRPr="00D757A5" w:rsidDel="00915CA5">
          <w:rPr>
            <w:i/>
          </w:rPr>
          <w:delText>régime moteur nominal</w:delText>
        </w:r>
        <w:r w:rsidRPr="00D757A5" w:rsidDel="00915CA5">
          <w:delText>», on entend le régime auquel le moteur développe sa puissance maximale.</w:delText>
        </w:r>
      </w:del>
    </w:p>
    <w:p w:rsidR="00FD40A3" w:rsidRPr="00317D16" w:rsidDel="00915CA5" w:rsidRDefault="00FD40A3" w:rsidP="00FD40A3">
      <w:pPr>
        <w:pStyle w:val="SingleTxtG"/>
        <w:ind w:left="2268" w:hanging="1134"/>
        <w:rPr>
          <w:del w:id="625" w:author="ONU" w:date="2016-06-05T17:46:00Z"/>
        </w:rPr>
      </w:pPr>
      <w:del w:id="626" w:author="ONU" w:date="2016-06-05T17:46:00Z">
        <w:r w:rsidDel="00915CA5">
          <w:delText>3.7.4</w:delText>
        </w:r>
        <w:r w:rsidRPr="00D757A5" w:rsidDel="00915CA5">
          <w:tab/>
          <w:delText xml:space="preserve">Par </w:delText>
        </w:r>
        <w:r w:rsidDel="00915CA5">
          <w:delText>«</w:delText>
        </w:r>
        <w:r w:rsidRPr="00D757A5" w:rsidDel="00915CA5">
          <w:rPr>
            <w:i/>
          </w:rPr>
          <w:delText>cycle urbain WLTC</w:delText>
        </w:r>
        <w:r w:rsidDel="00915CA5">
          <w:delText>»,</w:delText>
        </w:r>
        <w:r w:rsidRPr="00D757A5" w:rsidDel="00915CA5">
          <w:delText xml:space="preserve"> on entend une phase basse suivie par une phase moyenne.</w:delText>
        </w:r>
      </w:del>
    </w:p>
    <w:p w:rsidR="00463022" w:rsidRPr="00317D16" w:rsidRDefault="00463022" w:rsidP="003648E1">
      <w:pPr>
        <w:pStyle w:val="SingleTxtG"/>
        <w:ind w:left="2268" w:hanging="1134"/>
        <w:rPr>
          <w:bCs/>
        </w:rPr>
      </w:pPr>
      <w:r w:rsidRPr="00317D16">
        <w:rPr>
          <w:bCs/>
        </w:rPr>
        <w:t>3.8</w:t>
      </w:r>
      <w:r w:rsidRPr="00317D16">
        <w:rPr>
          <w:bCs/>
        </w:rPr>
        <w:tab/>
      </w:r>
      <w:r w:rsidRPr="00317D16">
        <w:rPr>
          <w:bCs/>
        </w:rPr>
        <w:tab/>
      </w:r>
      <w:r w:rsidRPr="00317D16">
        <w:t>Procédure</w:t>
      </w:r>
    </w:p>
    <w:p w:rsidR="00463022" w:rsidRPr="00317D16" w:rsidRDefault="00463022" w:rsidP="003648E1">
      <w:pPr>
        <w:pStyle w:val="SingleTxtG"/>
        <w:ind w:left="2268" w:hanging="1134"/>
      </w:pPr>
      <w:r w:rsidRPr="00317D16">
        <w:t>3.8.1</w:t>
      </w:r>
      <w:r w:rsidRPr="00317D16">
        <w:tab/>
      </w:r>
      <w:r w:rsidRPr="00317D16">
        <w:tab/>
        <w:t>Par «</w:t>
      </w:r>
      <w:r w:rsidR="008C27E2" w:rsidRPr="00317D16">
        <w:t> </w:t>
      </w:r>
      <w:r w:rsidRPr="00317D16">
        <w:rPr>
          <w:i/>
        </w:rPr>
        <w:t>système à régénération discontinue</w:t>
      </w:r>
      <w:r w:rsidR="008C27E2" w:rsidRPr="00317D16">
        <w:rPr>
          <w:i/>
        </w:rPr>
        <w:t> </w:t>
      </w:r>
      <w:r w:rsidRPr="00317D16">
        <w:t>», on entend un dispositif antipollution aval (catalyseur, filtre à particules, par exemple) nécessitant un processus de régénération à intervalles de moins de 4 000 km d</w:t>
      </w:r>
      <w:r w:rsidR="000F670B" w:rsidRPr="00317D16">
        <w:t>’</w:t>
      </w:r>
      <w:r w:rsidRPr="00317D16">
        <w:t>utilisation normale de véhicule.</w:t>
      </w:r>
      <w:bookmarkStart w:id="627" w:name="_Toc284586946"/>
      <w:bookmarkStart w:id="628" w:name="_Toc284587064"/>
      <w:bookmarkStart w:id="629" w:name="_Toc284587315"/>
      <w:bookmarkStart w:id="630" w:name="_Toc289686187"/>
      <w:r w:rsidRPr="00317D16">
        <w:t xml:space="preserve"> </w:t>
      </w:r>
      <w:del w:id="631" w:author="ONU" w:date="2016-06-05T17:46:00Z">
        <w:r w:rsidR="00200297" w:rsidDel="00915CA5">
          <w:delText>Au cours des cycles où se produit une régénération, les limites d’émissions de polluants peuvent être dépassées. Si une régénération du système antipollution se produit au moins une fois pendant le cycle de préparation du véhicule, le système est considéré comme étant à régénération continue et n’est pas soumis à une procédure spéciale.</w:delText>
        </w:r>
      </w:del>
    </w:p>
    <w:p w:rsidR="00463022" w:rsidRPr="00317D16" w:rsidRDefault="00463022" w:rsidP="008918ED">
      <w:pPr>
        <w:pStyle w:val="HChG"/>
      </w:pPr>
      <w:r w:rsidRPr="00317D16">
        <w:lastRenderedPageBreak/>
        <w:tab/>
      </w:r>
      <w:r w:rsidRPr="00317D16">
        <w:tab/>
        <w:t>4.</w:t>
      </w:r>
      <w:r w:rsidRPr="00317D16">
        <w:tab/>
      </w:r>
      <w:r w:rsidRPr="00317D16">
        <w:tab/>
        <w:t>Abréviations</w:t>
      </w:r>
    </w:p>
    <w:p w:rsidR="00463022" w:rsidRPr="00317D16" w:rsidRDefault="00463022" w:rsidP="003648E1">
      <w:pPr>
        <w:pStyle w:val="SingleTxtG"/>
        <w:ind w:left="2268" w:hanging="1134"/>
      </w:pPr>
      <w:bookmarkStart w:id="632" w:name="_Toc284586948"/>
      <w:bookmarkStart w:id="633" w:name="_Toc284587066"/>
      <w:bookmarkStart w:id="634" w:name="_Toc284587317"/>
      <w:bookmarkStart w:id="635" w:name="_Toc289686189"/>
      <w:bookmarkEnd w:id="627"/>
      <w:bookmarkEnd w:id="628"/>
      <w:bookmarkEnd w:id="629"/>
      <w:bookmarkEnd w:id="630"/>
      <w:r w:rsidRPr="00317D16">
        <w:t>4.1</w:t>
      </w:r>
      <w:r w:rsidRPr="00317D16">
        <w:tab/>
      </w:r>
      <w:r w:rsidRPr="00317D16">
        <w:tab/>
        <w:t>Abréviations générales</w:t>
      </w:r>
      <w:bookmarkEnd w:id="632"/>
      <w:bookmarkEnd w:id="633"/>
      <w:bookmarkEnd w:id="634"/>
      <w:bookmarkEnd w:id="635"/>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0911F6" w:rsidRPr="00317D16" w:rsidTr="00463022">
        <w:tc>
          <w:tcPr>
            <w:tcW w:w="1422" w:type="dxa"/>
          </w:tcPr>
          <w:p w:rsidR="000911F6" w:rsidRPr="00317D16" w:rsidRDefault="000911F6" w:rsidP="00D62F98">
            <w:pPr>
              <w:spacing w:after="120"/>
            </w:pPr>
            <w:ins w:id="636" w:author="Dariche Maud" w:date="2016-05-31T09:10:00Z">
              <w:r w:rsidRPr="00317D16">
                <w:t>AC</w:t>
              </w:r>
            </w:ins>
          </w:p>
        </w:tc>
        <w:tc>
          <w:tcPr>
            <w:tcW w:w="5076" w:type="dxa"/>
          </w:tcPr>
          <w:p w:rsidR="000911F6" w:rsidRPr="00317D16" w:rsidRDefault="000911F6" w:rsidP="00D62F98">
            <w:pPr>
              <w:spacing w:after="120"/>
            </w:pPr>
            <w:ins w:id="637" w:author="Dariche Maud" w:date="2016-05-31T09:10:00Z">
              <w:r w:rsidRPr="00317D16">
                <w:t>Courant alternatif</w:t>
              </w:r>
            </w:ins>
          </w:p>
        </w:tc>
      </w:tr>
      <w:tr w:rsidR="000911F6" w:rsidRPr="00317D16" w:rsidTr="00463022">
        <w:tc>
          <w:tcPr>
            <w:tcW w:w="1422" w:type="dxa"/>
          </w:tcPr>
          <w:p w:rsidR="000911F6" w:rsidRPr="00317D16" w:rsidRDefault="000911F6" w:rsidP="00D62F98">
            <w:pPr>
              <w:spacing w:after="120"/>
            </w:pPr>
            <w:r w:rsidRPr="00317D16">
              <w:t>ACL</w:t>
            </w:r>
          </w:p>
        </w:tc>
        <w:tc>
          <w:tcPr>
            <w:tcW w:w="5076" w:type="dxa"/>
          </w:tcPr>
          <w:p w:rsidR="000911F6" w:rsidRPr="00317D16" w:rsidRDefault="000911F6" w:rsidP="00D62F98">
            <w:pPr>
              <w:spacing w:after="120"/>
            </w:pPr>
            <w:r w:rsidRPr="00317D16">
              <w:t>Analyseur par chimiluminescence</w:t>
            </w:r>
          </w:p>
        </w:tc>
      </w:tr>
      <w:tr w:rsidR="000911F6" w:rsidRPr="00317D16" w:rsidTr="00463022">
        <w:tc>
          <w:tcPr>
            <w:tcW w:w="1422" w:type="dxa"/>
          </w:tcPr>
          <w:p w:rsidR="000911F6" w:rsidRPr="00317D16" w:rsidRDefault="000911F6" w:rsidP="00D62F98">
            <w:pPr>
              <w:spacing w:after="120"/>
            </w:pPr>
            <w:r w:rsidRPr="00317D16">
              <w:t>CFV</w:t>
            </w:r>
          </w:p>
        </w:tc>
        <w:tc>
          <w:tcPr>
            <w:tcW w:w="5076" w:type="dxa"/>
          </w:tcPr>
          <w:p w:rsidR="000911F6" w:rsidRPr="00317D16" w:rsidRDefault="000911F6" w:rsidP="00D62F98">
            <w:pPr>
              <w:spacing w:after="120"/>
            </w:pPr>
            <w:r w:rsidRPr="00317D16">
              <w:t>Venturi-tuyère en régime critique</w:t>
            </w:r>
          </w:p>
        </w:tc>
      </w:tr>
      <w:tr w:rsidR="000911F6" w:rsidRPr="00317D16" w:rsidTr="00463022">
        <w:tc>
          <w:tcPr>
            <w:tcW w:w="1422" w:type="dxa"/>
          </w:tcPr>
          <w:p w:rsidR="000911F6" w:rsidRPr="00317D16" w:rsidRDefault="000911F6" w:rsidP="00D62F98">
            <w:pPr>
              <w:spacing w:after="120"/>
            </w:pPr>
            <w:r w:rsidRPr="00317D16">
              <w:t>CFO</w:t>
            </w:r>
          </w:p>
        </w:tc>
        <w:tc>
          <w:tcPr>
            <w:tcW w:w="5076" w:type="dxa"/>
          </w:tcPr>
          <w:p w:rsidR="000911F6" w:rsidRPr="00317D16" w:rsidRDefault="000911F6" w:rsidP="00D62F98">
            <w:pPr>
              <w:spacing w:after="120"/>
            </w:pPr>
            <w:r w:rsidRPr="00317D16">
              <w:t>Orifice à régime critique</w:t>
            </w:r>
          </w:p>
        </w:tc>
      </w:tr>
      <w:tr w:rsidR="000911F6" w:rsidRPr="00317D16" w:rsidTr="00463022">
        <w:tc>
          <w:tcPr>
            <w:tcW w:w="1422" w:type="dxa"/>
          </w:tcPr>
          <w:p w:rsidR="000911F6" w:rsidRPr="00317D16" w:rsidRDefault="000911F6" w:rsidP="00D62F98">
            <w:pPr>
              <w:spacing w:after="120"/>
            </w:pPr>
            <w:r w:rsidRPr="00317D16">
              <w:t>DCL</w:t>
            </w:r>
          </w:p>
        </w:tc>
        <w:tc>
          <w:tcPr>
            <w:tcW w:w="5076" w:type="dxa"/>
          </w:tcPr>
          <w:p w:rsidR="000911F6" w:rsidRPr="00317D16" w:rsidRDefault="000911F6" w:rsidP="00D62F98">
            <w:pPr>
              <w:spacing w:after="120"/>
            </w:pPr>
            <w:r w:rsidRPr="00317D16">
              <w:t>Détecteur par chimiluminescence</w:t>
            </w:r>
          </w:p>
        </w:tc>
      </w:tr>
      <w:tr w:rsidR="000911F6" w:rsidRPr="00317D16" w:rsidTr="00463022">
        <w:tc>
          <w:tcPr>
            <w:tcW w:w="1422" w:type="dxa"/>
          </w:tcPr>
          <w:p w:rsidR="000911F6" w:rsidRPr="00317D16" w:rsidRDefault="000911F6" w:rsidP="00D62F98">
            <w:pPr>
              <w:spacing w:after="120"/>
            </w:pPr>
            <w:r w:rsidRPr="00317D16">
              <w:t>CVS</w:t>
            </w:r>
          </w:p>
        </w:tc>
        <w:tc>
          <w:tcPr>
            <w:tcW w:w="5076" w:type="dxa"/>
          </w:tcPr>
          <w:p w:rsidR="000911F6" w:rsidRPr="00317D16" w:rsidRDefault="000911F6" w:rsidP="00D62F98">
            <w:pPr>
              <w:spacing w:after="120"/>
            </w:pPr>
            <w:r w:rsidRPr="00317D16">
              <w:t>Prélèvement à volume constant</w:t>
            </w:r>
          </w:p>
        </w:tc>
      </w:tr>
      <w:tr w:rsidR="000911F6" w:rsidRPr="00317D16" w:rsidTr="00463022">
        <w:tc>
          <w:tcPr>
            <w:tcW w:w="1422" w:type="dxa"/>
          </w:tcPr>
          <w:p w:rsidR="000911F6" w:rsidRPr="00317D16" w:rsidRDefault="000911F6" w:rsidP="00D62F98">
            <w:pPr>
              <w:spacing w:after="120"/>
            </w:pPr>
            <w:ins w:id="638" w:author="Dariche Maud" w:date="2016-05-31T09:10:00Z">
              <w:r w:rsidRPr="00317D16">
                <w:t xml:space="preserve">DC </w:t>
              </w:r>
            </w:ins>
            <w:del w:id="639" w:author="Serge M. Dubuc" w:date="2015-03-29T14:22:00Z">
              <w:r w:rsidRPr="00317D16" w:rsidDel="00D808F4">
                <w:delText>deNO</w:delText>
              </w:r>
              <w:r w:rsidRPr="00317D16" w:rsidDel="00D808F4">
                <w:rPr>
                  <w:vertAlign w:val="subscript"/>
                </w:rPr>
                <w:delText>x</w:delText>
              </w:r>
            </w:del>
          </w:p>
        </w:tc>
        <w:tc>
          <w:tcPr>
            <w:tcW w:w="5076" w:type="dxa"/>
          </w:tcPr>
          <w:p w:rsidR="000911F6" w:rsidRPr="00317D16" w:rsidRDefault="000911F6">
            <w:pPr>
              <w:spacing w:after="120"/>
            </w:pPr>
            <w:ins w:id="640" w:author="Dariche Maud" w:date="2016-05-31T09:10:00Z">
              <w:r w:rsidRPr="00317D16">
                <w:t xml:space="preserve">Courant continu </w:t>
              </w:r>
            </w:ins>
            <w:del w:id="641" w:author="ONU" w:date="2016-06-05T17:48:00Z">
              <w:r w:rsidR="00915CA5" w:rsidRPr="00D757A5" w:rsidDel="00915CA5">
                <w:rPr>
                  <w:lang w:val="fr-FR"/>
                </w:rPr>
                <w:delText>Système de traitement aval des NO</w:delText>
              </w:r>
              <w:r w:rsidR="00915CA5" w:rsidRPr="000D71D2" w:rsidDel="00915CA5">
                <w:rPr>
                  <w:vertAlign w:val="subscript"/>
                  <w:lang w:val="fr-FR"/>
                </w:rPr>
                <w:delText>x</w:delText>
              </w:r>
            </w:del>
          </w:p>
        </w:tc>
      </w:tr>
      <w:tr w:rsidR="000911F6" w:rsidRPr="00317D16" w:rsidTr="00463022">
        <w:tc>
          <w:tcPr>
            <w:tcW w:w="1422" w:type="dxa"/>
          </w:tcPr>
          <w:p w:rsidR="000911F6" w:rsidRPr="00317D16" w:rsidRDefault="000911F6" w:rsidP="00D62F98">
            <w:pPr>
              <w:spacing w:after="120"/>
            </w:pPr>
            <w:ins w:id="642" w:author="Dariche Maud" w:date="2016-05-31T09:10:00Z">
              <w:r w:rsidRPr="00317D16">
                <w:t>EAF</w:t>
              </w:r>
            </w:ins>
          </w:p>
        </w:tc>
        <w:tc>
          <w:tcPr>
            <w:tcW w:w="5076" w:type="dxa"/>
          </w:tcPr>
          <w:p w:rsidR="000911F6" w:rsidRPr="00317D16" w:rsidRDefault="000911F6" w:rsidP="00D62F98">
            <w:pPr>
              <w:spacing w:after="120"/>
            </w:pPr>
            <w:ins w:id="643" w:author="Dariche Maud" w:date="2016-05-31T09:10:00Z">
              <w:r w:rsidRPr="00317D16">
                <w:t>Somme de l’éthanol, de l’acétaldéhyde et du formaldéhyde</w:t>
              </w:r>
            </w:ins>
          </w:p>
        </w:tc>
      </w:tr>
      <w:tr w:rsidR="000911F6" w:rsidRPr="00317D16" w:rsidTr="00463022">
        <w:tc>
          <w:tcPr>
            <w:tcW w:w="1422" w:type="dxa"/>
          </w:tcPr>
          <w:p w:rsidR="000911F6" w:rsidRPr="00317D16" w:rsidRDefault="000911F6" w:rsidP="00D62F98">
            <w:pPr>
              <w:spacing w:after="120"/>
            </w:pPr>
            <w:r w:rsidRPr="00317D16">
              <w:t>ECD</w:t>
            </w:r>
          </w:p>
        </w:tc>
        <w:tc>
          <w:tcPr>
            <w:tcW w:w="5076" w:type="dxa"/>
          </w:tcPr>
          <w:p w:rsidR="000911F6" w:rsidRPr="00317D16" w:rsidRDefault="000911F6" w:rsidP="00D62F98">
            <w:pPr>
              <w:spacing w:after="120"/>
            </w:pPr>
            <w:r w:rsidRPr="00317D16">
              <w:rPr>
                <w:bCs/>
              </w:rPr>
              <w:t>Détecteur</w:t>
            </w:r>
            <w:r w:rsidRPr="00317D16">
              <w:t xml:space="preserve"> à </w:t>
            </w:r>
            <w:r w:rsidRPr="00317D16">
              <w:rPr>
                <w:bCs/>
              </w:rPr>
              <w:t>capture</w:t>
            </w:r>
            <w:r w:rsidRPr="00317D16">
              <w:t xml:space="preserve"> d’</w:t>
            </w:r>
            <w:r w:rsidRPr="00317D16">
              <w:rPr>
                <w:bCs/>
              </w:rPr>
              <w:t>électrons</w:t>
            </w:r>
          </w:p>
        </w:tc>
      </w:tr>
      <w:tr w:rsidR="000911F6" w:rsidRPr="00317D16" w:rsidTr="00463022">
        <w:tc>
          <w:tcPr>
            <w:tcW w:w="1422" w:type="dxa"/>
          </w:tcPr>
          <w:p w:rsidR="000911F6" w:rsidRPr="00317D16" w:rsidRDefault="000911F6" w:rsidP="00D62F98">
            <w:pPr>
              <w:spacing w:after="120"/>
            </w:pPr>
            <w:r w:rsidRPr="00317D16">
              <w:t>ET</w:t>
            </w:r>
          </w:p>
        </w:tc>
        <w:tc>
          <w:tcPr>
            <w:tcW w:w="5076" w:type="dxa"/>
          </w:tcPr>
          <w:p w:rsidR="000911F6" w:rsidRPr="00317D16" w:rsidRDefault="000911F6" w:rsidP="00D62F98">
            <w:pPr>
              <w:spacing w:after="120"/>
            </w:pPr>
            <w:r w:rsidRPr="00317D16">
              <w:t>Tube d’évaporation</w:t>
            </w:r>
          </w:p>
        </w:tc>
      </w:tr>
      <w:tr w:rsidR="000911F6" w:rsidRPr="00317D16" w:rsidTr="00463022">
        <w:tc>
          <w:tcPr>
            <w:tcW w:w="1422" w:type="dxa"/>
          </w:tcPr>
          <w:p w:rsidR="000911F6" w:rsidRPr="00317D16" w:rsidRDefault="000911F6" w:rsidP="00D62F98">
            <w:pPr>
              <w:spacing w:after="120"/>
            </w:pPr>
            <w:r w:rsidRPr="00317D16">
              <w:t>Extra High</w:t>
            </w:r>
            <w:r w:rsidRPr="00317D16">
              <w:rPr>
                <w:vertAlign w:val="subscript"/>
              </w:rPr>
              <w:t>2</w:t>
            </w:r>
          </w:p>
        </w:tc>
        <w:tc>
          <w:tcPr>
            <w:tcW w:w="5076" w:type="dxa"/>
          </w:tcPr>
          <w:p w:rsidR="000911F6" w:rsidRPr="00317D16" w:rsidRDefault="000911F6" w:rsidP="00D62F98">
            <w:pPr>
              <w:spacing w:after="120"/>
            </w:pPr>
            <w:r w:rsidRPr="00317D16">
              <w:t>Phase extra haute du WLTC pour les véhicules de la classe 2</w:t>
            </w:r>
          </w:p>
        </w:tc>
      </w:tr>
      <w:tr w:rsidR="000911F6" w:rsidRPr="00317D16" w:rsidTr="00463022">
        <w:tc>
          <w:tcPr>
            <w:tcW w:w="1422" w:type="dxa"/>
          </w:tcPr>
          <w:p w:rsidR="000911F6" w:rsidRPr="00317D16" w:rsidRDefault="000911F6" w:rsidP="00D62F98">
            <w:pPr>
              <w:spacing w:after="120"/>
            </w:pPr>
            <w:r w:rsidRPr="00317D16">
              <w:t>Extra High</w:t>
            </w:r>
            <w:r w:rsidRPr="00317D16">
              <w:rPr>
                <w:vertAlign w:val="subscript"/>
              </w:rPr>
              <w:t>3</w:t>
            </w:r>
          </w:p>
        </w:tc>
        <w:tc>
          <w:tcPr>
            <w:tcW w:w="5076" w:type="dxa"/>
          </w:tcPr>
          <w:p w:rsidR="000911F6" w:rsidRPr="00317D16" w:rsidRDefault="000911F6" w:rsidP="00D62F98">
            <w:pPr>
              <w:spacing w:after="120"/>
            </w:pPr>
            <w:r w:rsidRPr="00317D16">
              <w:t>Phase extra haute du WLTC pour les véhicules de la classe 3</w:t>
            </w:r>
          </w:p>
        </w:tc>
      </w:tr>
      <w:tr w:rsidR="000911F6" w:rsidRPr="00317D16" w:rsidTr="00463022">
        <w:tc>
          <w:tcPr>
            <w:tcW w:w="1422" w:type="dxa"/>
          </w:tcPr>
          <w:p w:rsidR="000911F6" w:rsidRPr="00317D16" w:rsidRDefault="000911F6" w:rsidP="00D62F98">
            <w:pPr>
              <w:spacing w:after="120"/>
            </w:pPr>
            <w:ins w:id="644" w:author="Dariche Maud" w:date="2016-05-31T09:10:00Z">
              <w:r w:rsidRPr="00317D16">
                <w:t>FCHV</w:t>
              </w:r>
            </w:ins>
          </w:p>
        </w:tc>
        <w:tc>
          <w:tcPr>
            <w:tcW w:w="5076" w:type="dxa"/>
          </w:tcPr>
          <w:p w:rsidR="000911F6" w:rsidRPr="00317D16" w:rsidRDefault="000911F6" w:rsidP="00D62F98">
            <w:pPr>
              <w:spacing w:after="120"/>
            </w:pPr>
            <w:ins w:id="645" w:author="Dariche Maud" w:date="2016-05-31T09:10:00Z">
              <w:r w:rsidRPr="00317D16">
                <w:t>Véhicule hybride à pile à combustible</w:t>
              </w:r>
            </w:ins>
          </w:p>
        </w:tc>
      </w:tr>
      <w:tr w:rsidR="000911F6" w:rsidRPr="00317D16" w:rsidTr="00463022">
        <w:tc>
          <w:tcPr>
            <w:tcW w:w="1422" w:type="dxa"/>
          </w:tcPr>
          <w:p w:rsidR="000911F6" w:rsidRPr="00317D16" w:rsidRDefault="000911F6" w:rsidP="00D62F98">
            <w:pPr>
              <w:spacing w:after="120"/>
            </w:pPr>
            <w:r w:rsidRPr="00317D16">
              <w:t>FID</w:t>
            </w:r>
          </w:p>
        </w:tc>
        <w:tc>
          <w:tcPr>
            <w:tcW w:w="5076" w:type="dxa"/>
          </w:tcPr>
          <w:p w:rsidR="000911F6" w:rsidRPr="00317D16" w:rsidRDefault="000911F6" w:rsidP="00D62F98">
            <w:pPr>
              <w:spacing w:after="120"/>
            </w:pPr>
            <w:r w:rsidRPr="00317D16">
              <w:t>Détecteur à ionisation de flamme</w:t>
            </w:r>
          </w:p>
        </w:tc>
      </w:tr>
      <w:tr w:rsidR="000911F6" w:rsidRPr="00317D16" w:rsidTr="00463022">
        <w:tc>
          <w:tcPr>
            <w:tcW w:w="1422" w:type="dxa"/>
          </w:tcPr>
          <w:p w:rsidR="000911F6" w:rsidRPr="00317D16" w:rsidRDefault="000911F6" w:rsidP="00D62F98">
            <w:pPr>
              <w:spacing w:after="120"/>
            </w:pPr>
            <w:ins w:id="646" w:author="Dariche Maud" w:date="2016-05-31T09:10:00Z">
              <w:r w:rsidRPr="00317D16">
                <w:t>FSD</w:t>
              </w:r>
            </w:ins>
          </w:p>
        </w:tc>
        <w:tc>
          <w:tcPr>
            <w:tcW w:w="5076" w:type="dxa"/>
          </w:tcPr>
          <w:p w:rsidR="000911F6" w:rsidRPr="00317D16" w:rsidRDefault="000911F6" w:rsidP="00D62F98">
            <w:pPr>
              <w:spacing w:after="120"/>
            </w:pPr>
            <w:ins w:id="647" w:author="Dariche Maud" w:date="2016-05-31T09:10:00Z">
              <w:r w:rsidRPr="00317D16">
                <w:t>Déviation à fond d’échelle</w:t>
              </w:r>
            </w:ins>
          </w:p>
        </w:tc>
      </w:tr>
      <w:tr w:rsidR="000911F6" w:rsidRPr="00317D16" w:rsidTr="00463022">
        <w:tc>
          <w:tcPr>
            <w:tcW w:w="1422" w:type="dxa"/>
          </w:tcPr>
          <w:p w:rsidR="000911F6" w:rsidRPr="00317D16" w:rsidRDefault="000911F6" w:rsidP="00D62F98">
            <w:pPr>
              <w:spacing w:after="120"/>
            </w:pPr>
            <w:r w:rsidRPr="00317D16">
              <w:t>FRCP</w:t>
            </w:r>
          </w:p>
        </w:tc>
        <w:tc>
          <w:tcPr>
            <w:tcW w:w="5076" w:type="dxa"/>
          </w:tcPr>
          <w:p w:rsidR="000911F6" w:rsidRPr="00317D16" w:rsidRDefault="000911F6" w:rsidP="00D62F98">
            <w:pPr>
              <w:spacing w:after="120"/>
            </w:pPr>
            <w:r w:rsidRPr="00317D16">
              <w:t>Facteur de réduction de la concentration des particules</w:t>
            </w:r>
          </w:p>
        </w:tc>
      </w:tr>
      <w:tr w:rsidR="000911F6" w:rsidRPr="00317D16" w:rsidTr="00463022">
        <w:tc>
          <w:tcPr>
            <w:tcW w:w="1422" w:type="dxa"/>
          </w:tcPr>
          <w:p w:rsidR="000911F6" w:rsidRPr="00317D16" w:rsidRDefault="000911F6" w:rsidP="00D62F98">
            <w:pPr>
              <w:spacing w:after="120"/>
            </w:pPr>
            <w:r w:rsidRPr="00317D16">
              <w:t>FTIR</w:t>
            </w:r>
          </w:p>
        </w:tc>
        <w:tc>
          <w:tcPr>
            <w:tcW w:w="5076" w:type="dxa"/>
          </w:tcPr>
          <w:p w:rsidR="000911F6" w:rsidRPr="00317D16" w:rsidRDefault="000911F6" w:rsidP="00D62F98">
            <w:pPr>
              <w:spacing w:after="120"/>
            </w:pPr>
            <w:r w:rsidRPr="00317D16">
              <w:t xml:space="preserve">Analyseur infrarouge à transformée de Fourier </w:t>
            </w:r>
          </w:p>
        </w:tc>
      </w:tr>
      <w:tr w:rsidR="000911F6" w:rsidRPr="00317D16" w:rsidTr="00463022">
        <w:tc>
          <w:tcPr>
            <w:tcW w:w="1422" w:type="dxa"/>
          </w:tcPr>
          <w:p w:rsidR="000911F6" w:rsidRPr="00317D16" w:rsidRDefault="000911F6" w:rsidP="00D62F98">
            <w:pPr>
              <w:spacing w:after="120"/>
            </w:pPr>
            <w:r w:rsidRPr="00317D16">
              <w:t>CG</w:t>
            </w:r>
          </w:p>
        </w:tc>
        <w:tc>
          <w:tcPr>
            <w:tcW w:w="5076" w:type="dxa"/>
          </w:tcPr>
          <w:p w:rsidR="000911F6" w:rsidRPr="00317D16" w:rsidRDefault="000911F6" w:rsidP="00D62F98">
            <w:pPr>
              <w:spacing w:after="120"/>
            </w:pPr>
            <w:r w:rsidRPr="00317D16">
              <w:t>Chromatographie en phase gazeuse</w:t>
            </w:r>
          </w:p>
        </w:tc>
      </w:tr>
      <w:tr w:rsidR="000911F6" w:rsidRPr="00317D16" w:rsidTr="00463022">
        <w:tc>
          <w:tcPr>
            <w:tcW w:w="1422" w:type="dxa"/>
          </w:tcPr>
          <w:p w:rsidR="000911F6" w:rsidRPr="00317D16" w:rsidRDefault="000911F6" w:rsidP="00D62F98">
            <w:pPr>
              <w:spacing w:after="120"/>
            </w:pPr>
            <w:r w:rsidRPr="00317D16">
              <w:t>THE</w:t>
            </w:r>
          </w:p>
        </w:tc>
        <w:tc>
          <w:tcPr>
            <w:tcW w:w="5076" w:type="dxa"/>
          </w:tcPr>
          <w:p w:rsidR="000911F6" w:rsidRPr="00317D16" w:rsidRDefault="000911F6" w:rsidP="00D62F98">
            <w:pPr>
              <w:spacing w:after="120"/>
            </w:pPr>
            <w:r w:rsidRPr="00317D16">
              <w:t>Filtre à très haute efficacité (à particules)</w:t>
            </w:r>
          </w:p>
        </w:tc>
      </w:tr>
      <w:tr w:rsidR="000911F6" w:rsidRPr="00317D16" w:rsidTr="00463022">
        <w:tc>
          <w:tcPr>
            <w:tcW w:w="1422" w:type="dxa"/>
          </w:tcPr>
          <w:p w:rsidR="000911F6" w:rsidRPr="00317D16" w:rsidRDefault="000911F6" w:rsidP="00D62F98">
            <w:pPr>
              <w:spacing w:after="120"/>
            </w:pPr>
            <w:r w:rsidRPr="00317D16">
              <w:t>HFID</w:t>
            </w:r>
          </w:p>
        </w:tc>
        <w:tc>
          <w:tcPr>
            <w:tcW w:w="5076" w:type="dxa"/>
          </w:tcPr>
          <w:p w:rsidR="000911F6" w:rsidRPr="00317D16" w:rsidRDefault="000911F6" w:rsidP="00D62F98">
            <w:pPr>
              <w:spacing w:after="120"/>
            </w:pPr>
            <w:r w:rsidRPr="00317D16">
              <w:t>Détecteur à ionisation de flamme chauffé</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2</w:t>
            </w:r>
          </w:p>
        </w:tc>
        <w:tc>
          <w:tcPr>
            <w:tcW w:w="5076" w:type="dxa"/>
          </w:tcPr>
          <w:p w:rsidR="000911F6" w:rsidRPr="00317D16" w:rsidRDefault="000911F6" w:rsidP="00D62F98">
            <w:pPr>
              <w:spacing w:after="120"/>
            </w:pPr>
            <w:r w:rsidRPr="00317D16">
              <w:t>Phase haute du WLTC pour les véhicules de la classe 2</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3-1</w:t>
            </w:r>
          </w:p>
        </w:tc>
        <w:tc>
          <w:tcPr>
            <w:tcW w:w="5076" w:type="dxa"/>
          </w:tcPr>
          <w:p w:rsidR="000911F6" w:rsidRPr="00317D16" w:rsidRDefault="000911F6" w:rsidP="00D62F98">
            <w:pPr>
              <w:spacing w:after="120"/>
            </w:pPr>
            <w:r w:rsidRPr="00317D16">
              <w:t>Phase haute du WLTC pour les véhicules de la classe 3 avec v</w:t>
            </w:r>
            <w:r w:rsidRPr="00317D16">
              <w:rPr>
                <w:vertAlign w:val="subscript"/>
              </w:rPr>
              <w:t>max</w:t>
            </w:r>
            <w:r w:rsidRPr="00317D16">
              <w:t xml:space="preserve"> &lt; 120 km/h</w:t>
            </w:r>
          </w:p>
        </w:tc>
      </w:tr>
      <w:tr w:rsidR="000911F6" w:rsidRPr="00317D16" w:rsidTr="00463022">
        <w:tc>
          <w:tcPr>
            <w:tcW w:w="1422" w:type="dxa"/>
          </w:tcPr>
          <w:p w:rsidR="000911F6" w:rsidRPr="00317D16" w:rsidRDefault="000911F6" w:rsidP="00D62F98">
            <w:pPr>
              <w:spacing w:after="120"/>
            </w:pPr>
            <w:r w:rsidRPr="00317D16">
              <w:t>High</w:t>
            </w:r>
            <w:r w:rsidRPr="00317D16">
              <w:rPr>
                <w:vertAlign w:val="subscript"/>
              </w:rPr>
              <w:t>3-2</w:t>
            </w:r>
          </w:p>
        </w:tc>
        <w:tc>
          <w:tcPr>
            <w:tcW w:w="5076" w:type="dxa"/>
          </w:tcPr>
          <w:p w:rsidR="000911F6" w:rsidRPr="00317D16" w:rsidRDefault="000911F6" w:rsidP="00D62F98">
            <w:pPr>
              <w:spacing w:after="120"/>
            </w:pPr>
            <w:r w:rsidRPr="00317D16">
              <w:t>Phase haute du WLTC pour les véhicules de la classe 3 avec v</w:t>
            </w:r>
            <w:r w:rsidRPr="00317D16">
              <w:rPr>
                <w:vertAlign w:val="subscript"/>
              </w:rPr>
              <w:t>max</w:t>
            </w:r>
            <w:r w:rsidRPr="00317D16">
              <w:t xml:space="preserve"> ≥ 120 km/h</w:t>
            </w:r>
          </w:p>
        </w:tc>
      </w:tr>
      <w:tr w:rsidR="00AD0EB0" w:rsidRPr="00317D16" w:rsidTr="00463022">
        <w:tc>
          <w:tcPr>
            <w:tcW w:w="1422" w:type="dxa"/>
          </w:tcPr>
          <w:p w:rsidR="00AD0EB0" w:rsidRPr="00317D16" w:rsidRDefault="00AD0EB0" w:rsidP="00D62F98">
            <w:pPr>
              <w:spacing w:after="120"/>
            </w:pPr>
            <w:ins w:id="648" w:author="ONU" w:date="2016-06-05T10:19:00Z">
              <w:r w:rsidRPr="00317D16">
                <w:t>ICE</w:t>
              </w:r>
            </w:ins>
          </w:p>
        </w:tc>
        <w:tc>
          <w:tcPr>
            <w:tcW w:w="5076" w:type="dxa"/>
          </w:tcPr>
          <w:p w:rsidR="00AD0EB0" w:rsidRPr="00317D16" w:rsidRDefault="00AD0EB0" w:rsidP="00D62F98">
            <w:pPr>
              <w:spacing w:after="120"/>
            </w:pPr>
            <w:ins w:id="649" w:author="ONU" w:date="2016-06-05T10:19:00Z">
              <w:r w:rsidRPr="00317D16">
                <w:t>Moteur à combustion interne</w:t>
              </w:r>
            </w:ins>
          </w:p>
        </w:tc>
      </w:tr>
      <w:tr w:rsidR="00AD0EB0" w:rsidRPr="00317D16" w:rsidTr="00463022">
        <w:tc>
          <w:tcPr>
            <w:tcW w:w="1422" w:type="dxa"/>
          </w:tcPr>
          <w:p w:rsidR="00AD0EB0" w:rsidRPr="00317D16" w:rsidRDefault="00AD0EB0" w:rsidP="00D62F98">
            <w:pPr>
              <w:spacing w:after="120"/>
            </w:pPr>
            <w:r w:rsidRPr="00317D16">
              <w:t>LoD</w:t>
            </w:r>
          </w:p>
        </w:tc>
        <w:tc>
          <w:tcPr>
            <w:tcW w:w="5076" w:type="dxa"/>
          </w:tcPr>
          <w:p w:rsidR="00AD0EB0" w:rsidRPr="00317D16" w:rsidRDefault="00AD0EB0" w:rsidP="00D62F98">
            <w:pPr>
              <w:spacing w:after="120"/>
            </w:pPr>
            <w:r w:rsidRPr="00317D16">
              <w:t>Limite de détection</w:t>
            </w:r>
          </w:p>
        </w:tc>
      </w:tr>
      <w:tr w:rsidR="00AD0EB0" w:rsidRPr="00317D16" w:rsidTr="00463022">
        <w:tc>
          <w:tcPr>
            <w:tcW w:w="1422" w:type="dxa"/>
          </w:tcPr>
          <w:p w:rsidR="00AD0EB0" w:rsidRPr="00317D16" w:rsidRDefault="00AD0EB0" w:rsidP="00D62F98">
            <w:pPr>
              <w:spacing w:after="120"/>
            </w:pPr>
            <w:r w:rsidRPr="00317D16">
              <w:t>LoQ</w:t>
            </w:r>
          </w:p>
        </w:tc>
        <w:tc>
          <w:tcPr>
            <w:tcW w:w="5076" w:type="dxa"/>
          </w:tcPr>
          <w:p w:rsidR="00AD0EB0" w:rsidRPr="00317D16" w:rsidRDefault="00AD0EB0" w:rsidP="00D62F98">
            <w:pPr>
              <w:spacing w:after="120"/>
            </w:pPr>
            <w:r w:rsidRPr="00317D16">
              <w:t>Limite de quantification</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1</w:t>
            </w:r>
          </w:p>
        </w:tc>
        <w:tc>
          <w:tcPr>
            <w:tcW w:w="5076" w:type="dxa"/>
          </w:tcPr>
          <w:p w:rsidR="00AD0EB0" w:rsidRPr="00317D16" w:rsidRDefault="00AD0EB0" w:rsidP="00D62F98">
            <w:pPr>
              <w:spacing w:after="120"/>
            </w:pPr>
            <w:r w:rsidRPr="00317D16">
              <w:t>Phase basse du WLTC pour les véhicules de la classe 1</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2</w:t>
            </w:r>
          </w:p>
        </w:tc>
        <w:tc>
          <w:tcPr>
            <w:tcW w:w="5076" w:type="dxa"/>
          </w:tcPr>
          <w:p w:rsidR="00AD0EB0" w:rsidRPr="00317D16" w:rsidRDefault="00AD0EB0" w:rsidP="00D62F98">
            <w:pPr>
              <w:spacing w:after="120"/>
            </w:pPr>
            <w:r w:rsidRPr="00317D16">
              <w:t>Phase basse du WLTC pour les véhicules de la classe 2</w:t>
            </w:r>
          </w:p>
        </w:tc>
      </w:tr>
      <w:tr w:rsidR="00AD0EB0" w:rsidRPr="00317D16" w:rsidTr="00463022">
        <w:tc>
          <w:tcPr>
            <w:tcW w:w="1422" w:type="dxa"/>
          </w:tcPr>
          <w:p w:rsidR="00AD0EB0" w:rsidRPr="00317D16" w:rsidRDefault="00AD0EB0" w:rsidP="00D62F98">
            <w:pPr>
              <w:spacing w:after="120"/>
            </w:pPr>
            <w:r w:rsidRPr="00317D16">
              <w:t>Low</w:t>
            </w:r>
            <w:r w:rsidRPr="00317D16">
              <w:rPr>
                <w:vertAlign w:val="subscript"/>
              </w:rPr>
              <w:t>3</w:t>
            </w:r>
          </w:p>
        </w:tc>
        <w:tc>
          <w:tcPr>
            <w:tcW w:w="5076" w:type="dxa"/>
          </w:tcPr>
          <w:p w:rsidR="00AD0EB0" w:rsidRPr="00317D16" w:rsidRDefault="00AD0EB0" w:rsidP="00D62F98">
            <w:pPr>
              <w:spacing w:after="120"/>
            </w:pPr>
            <w:r w:rsidRPr="00317D16">
              <w:t>Phase basse du WLTC pour les véhicules de la classe 3</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1</w:t>
            </w:r>
          </w:p>
        </w:tc>
        <w:tc>
          <w:tcPr>
            <w:tcW w:w="5076" w:type="dxa"/>
          </w:tcPr>
          <w:p w:rsidR="00AD0EB0" w:rsidRPr="00317D16" w:rsidRDefault="00AD0EB0" w:rsidP="00D62F98">
            <w:pPr>
              <w:spacing w:after="120"/>
            </w:pPr>
            <w:r w:rsidRPr="00317D16">
              <w:t>Phase moyenne du WLTC pour les véhicules de la classe 1</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2</w:t>
            </w:r>
          </w:p>
        </w:tc>
        <w:tc>
          <w:tcPr>
            <w:tcW w:w="5076" w:type="dxa"/>
          </w:tcPr>
          <w:p w:rsidR="00AD0EB0" w:rsidRPr="00317D16" w:rsidRDefault="00AD0EB0" w:rsidP="00D62F98">
            <w:pPr>
              <w:spacing w:after="120"/>
            </w:pPr>
            <w:r w:rsidRPr="00317D16">
              <w:t>Phase moyenne du WLTC pour les véhicules de la classe 2</w:t>
            </w:r>
          </w:p>
        </w:tc>
      </w:tr>
      <w:tr w:rsidR="00AD0EB0" w:rsidRPr="00317D16" w:rsidTr="00463022">
        <w:tc>
          <w:tcPr>
            <w:tcW w:w="1422" w:type="dxa"/>
          </w:tcPr>
          <w:p w:rsidR="00AD0EB0" w:rsidRPr="00317D16" w:rsidRDefault="00AD0EB0" w:rsidP="00D62F98">
            <w:pPr>
              <w:spacing w:after="120"/>
            </w:pPr>
            <w:r w:rsidRPr="00317D16">
              <w:lastRenderedPageBreak/>
              <w:t>Medium</w:t>
            </w:r>
            <w:r w:rsidRPr="00317D16">
              <w:rPr>
                <w:vertAlign w:val="subscript"/>
              </w:rPr>
              <w:t>3-1</w:t>
            </w:r>
          </w:p>
        </w:tc>
        <w:tc>
          <w:tcPr>
            <w:tcW w:w="5076" w:type="dxa"/>
          </w:tcPr>
          <w:p w:rsidR="00AD0EB0" w:rsidRPr="00317D16" w:rsidRDefault="00AD0EB0" w:rsidP="00D62F98">
            <w:pPr>
              <w:spacing w:after="120"/>
            </w:pPr>
            <w:r w:rsidRPr="00317D16">
              <w:t>Phase moyenne du WLTC pour les véhicules de la classe 3 avec v</w:t>
            </w:r>
            <w:r w:rsidRPr="00317D16">
              <w:rPr>
                <w:vertAlign w:val="subscript"/>
              </w:rPr>
              <w:t>max</w:t>
            </w:r>
            <w:r w:rsidRPr="00317D16">
              <w:t xml:space="preserve"> &lt; 120 km/h</w:t>
            </w:r>
          </w:p>
        </w:tc>
      </w:tr>
      <w:tr w:rsidR="00AD0EB0" w:rsidRPr="00317D16" w:rsidTr="00463022">
        <w:tc>
          <w:tcPr>
            <w:tcW w:w="1422" w:type="dxa"/>
          </w:tcPr>
          <w:p w:rsidR="00AD0EB0" w:rsidRPr="00317D16" w:rsidRDefault="00AD0EB0" w:rsidP="00D62F98">
            <w:pPr>
              <w:spacing w:after="120"/>
            </w:pPr>
            <w:r w:rsidRPr="00317D16">
              <w:t>Medium</w:t>
            </w:r>
            <w:r w:rsidRPr="00317D16">
              <w:rPr>
                <w:vertAlign w:val="subscript"/>
              </w:rPr>
              <w:t>3-2</w:t>
            </w:r>
          </w:p>
        </w:tc>
        <w:tc>
          <w:tcPr>
            <w:tcW w:w="5076" w:type="dxa"/>
          </w:tcPr>
          <w:p w:rsidR="00AD0EB0" w:rsidRPr="00317D16" w:rsidRDefault="00AD0EB0" w:rsidP="00D62F98">
            <w:pPr>
              <w:spacing w:after="120"/>
            </w:pPr>
            <w:r w:rsidRPr="00317D16">
              <w:t>Phase moyenne du WLTC pour les véhicules de la classe 3 avec v</w:t>
            </w:r>
            <w:r w:rsidRPr="00317D16">
              <w:rPr>
                <w:vertAlign w:val="subscript"/>
              </w:rPr>
              <w:t>max</w:t>
            </w:r>
            <w:r w:rsidRPr="00317D16">
              <w:t xml:space="preserve"> ≥ 120 km/h</w:t>
            </w:r>
          </w:p>
        </w:tc>
      </w:tr>
      <w:tr w:rsidR="00AD0EB0" w:rsidRPr="00317D16" w:rsidTr="00463022">
        <w:tc>
          <w:tcPr>
            <w:tcW w:w="1422" w:type="dxa"/>
          </w:tcPr>
          <w:p w:rsidR="00AD0EB0" w:rsidRPr="00317D16" w:rsidRDefault="00AD0EB0" w:rsidP="00D62F98">
            <w:pPr>
              <w:spacing w:after="120"/>
            </w:pPr>
            <w:ins w:id="650" w:author="Dariche Maud" w:date="2016-05-31T09:12:00Z">
              <w:r w:rsidRPr="00317D16">
                <w:t>LC</w:t>
              </w:r>
            </w:ins>
          </w:p>
        </w:tc>
        <w:tc>
          <w:tcPr>
            <w:tcW w:w="5076" w:type="dxa"/>
          </w:tcPr>
          <w:p w:rsidR="00AD0EB0" w:rsidRPr="00317D16" w:rsidRDefault="00AD0EB0" w:rsidP="00D62F98">
            <w:pPr>
              <w:spacing w:after="120"/>
            </w:pPr>
            <w:ins w:id="651" w:author="Dariche Maud" w:date="2016-05-31T09:12:00Z">
              <w:r w:rsidRPr="00317D16">
                <w:t>Chromatographie en phase liquide</w:t>
              </w:r>
            </w:ins>
          </w:p>
        </w:tc>
      </w:tr>
      <w:tr w:rsidR="00AD0EB0" w:rsidRPr="00317D16" w:rsidTr="00463022">
        <w:tc>
          <w:tcPr>
            <w:tcW w:w="1422" w:type="dxa"/>
          </w:tcPr>
          <w:p w:rsidR="00AD0EB0" w:rsidRPr="00317D16" w:rsidRDefault="00AD0EB0" w:rsidP="00D62F98">
            <w:pPr>
              <w:spacing w:after="120"/>
            </w:pPr>
            <w:ins w:id="652" w:author="Dariche Maud" w:date="2016-05-31T09:12:00Z">
              <w:r w:rsidRPr="00317D16">
                <w:t>LDS</w:t>
              </w:r>
            </w:ins>
          </w:p>
        </w:tc>
        <w:tc>
          <w:tcPr>
            <w:tcW w:w="5076" w:type="dxa"/>
          </w:tcPr>
          <w:p w:rsidR="00AD0EB0" w:rsidRPr="00317D16" w:rsidRDefault="00AD0EB0" w:rsidP="00D62F98">
            <w:pPr>
              <w:spacing w:after="120"/>
            </w:pPr>
            <w:ins w:id="653" w:author="Dariche Maud" w:date="2016-05-31T09:12:00Z">
              <w:r w:rsidRPr="00317D16">
                <w:t>Spectromètre à diode laser</w:t>
              </w:r>
            </w:ins>
          </w:p>
        </w:tc>
      </w:tr>
      <w:tr w:rsidR="00AD0EB0" w:rsidRPr="00317D16" w:rsidTr="00463022">
        <w:tc>
          <w:tcPr>
            <w:tcW w:w="1422" w:type="dxa"/>
          </w:tcPr>
          <w:p w:rsidR="00AD0EB0" w:rsidRPr="00317D16" w:rsidRDefault="00AD0EB0" w:rsidP="00D62F98">
            <w:pPr>
              <w:spacing w:after="120"/>
            </w:pPr>
            <w:r w:rsidRPr="00317D16">
              <w:t>GPL</w:t>
            </w:r>
          </w:p>
        </w:tc>
        <w:tc>
          <w:tcPr>
            <w:tcW w:w="5076" w:type="dxa"/>
          </w:tcPr>
          <w:p w:rsidR="00AD0EB0" w:rsidRPr="00317D16" w:rsidRDefault="00AD0EB0" w:rsidP="00D62F98">
            <w:pPr>
              <w:spacing w:after="120"/>
            </w:pPr>
            <w:r w:rsidRPr="00317D16">
              <w:t>Gaz de pétrole liquéfié</w:t>
            </w:r>
          </w:p>
        </w:tc>
      </w:tr>
      <w:tr w:rsidR="00AD0EB0" w:rsidRPr="00317D16" w:rsidTr="00463022">
        <w:tc>
          <w:tcPr>
            <w:tcW w:w="1422" w:type="dxa"/>
          </w:tcPr>
          <w:p w:rsidR="00AD0EB0" w:rsidRPr="00317D16" w:rsidRDefault="00AD0EB0" w:rsidP="00D62F98">
            <w:pPr>
              <w:spacing w:after="120"/>
            </w:pPr>
            <w:r w:rsidRPr="00317D16">
              <w:t>NDIR</w:t>
            </w:r>
          </w:p>
        </w:tc>
        <w:tc>
          <w:tcPr>
            <w:tcW w:w="5076" w:type="dxa"/>
          </w:tcPr>
          <w:p w:rsidR="00AD0EB0" w:rsidRPr="00317D16" w:rsidRDefault="00AD0EB0" w:rsidP="00D62F98">
            <w:pPr>
              <w:spacing w:after="120"/>
            </w:pPr>
            <w:r w:rsidRPr="00317D16">
              <w:t>Analyseur de gaz dans l’infrarouge non dispersif</w:t>
            </w:r>
          </w:p>
        </w:tc>
      </w:tr>
      <w:tr w:rsidR="00AD0EB0" w:rsidRPr="00317D16" w:rsidTr="00463022">
        <w:tc>
          <w:tcPr>
            <w:tcW w:w="1422" w:type="dxa"/>
          </w:tcPr>
          <w:p w:rsidR="00AD0EB0" w:rsidRPr="00317D16" w:rsidRDefault="00AD0EB0" w:rsidP="00D62F98">
            <w:pPr>
              <w:spacing w:after="120"/>
            </w:pPr>
            <w:ins w:id="654" w:author="Dariche Maud" w:date="2016-05-31T09:13:00Z">
              <w:r w:rsidRPr="00317D16">
                <w:t>NDUV</w:t>
              </w:r>
            </w:ins>
          </w:p>
        </w:tc>
        <w:tc>
          <w:tcPr>
            <w:tcW w:w="5076" w:type="dxa"/>
          </w:tcPr>
          <w:p w:rsidR="00AD0EB0" w:rsidRPr="00317D16" w:rsidRDefault="00AD0EB0" w:rsidP="00D62F98">
            <w:pPr>
              <w:spacing w:after="120"/>
            </w:pPr>
            <w:ins w:id="655" w:author="Dariche Maud" w:date="2016-05-31T09:13:00Z">
              <w:r w:rsidRPr="00317D16">
                <w:t>Analyseur de gaz dans l’ultraviolet non dispersif</w:t>
              </w:r>
            </w:ins>
          </w:p>
        </w:tc>
      </w:tr>
      <w:tr w:rsidR="00AD0EB0" w:rsidRPr="00317D16" w:rsidTr="00463022">
        <w:tc>
          <w:tcPr>
            <w:tcW w:w="1422" w:type="dxa"/>
          </w:tcPr>
          <w:p w:rsidR="00AD0EB0" w:rsidRPr="00317D16" w:rsidRDefault="00AD0EB0" w:rsidP="00D62F98">
            <w:pPr>
              <w:spacing w:after="120"/>
            </w:pPr>
            <w:ins w:id="656" w:author="Dariche Maud" w:date="2016-05-31T09:13:00Z">
              <w:r w:rsidRPr="00317D16">
                <w:t>NG/biom</w:t>
              </w:r>
            </w:ins>
            <w:ins w:id="657" w:author="Dariche Maud" w:date="2016-05-31T09:14:00Z">
              <w:r>
                <w:t>é</w:t>
              </w:r>
            </w:ins>
            <w:ins w:id="658" w:author="Dariche Maud" w:date="2016-05-31T09:13:00Z">
              <w:r w:rsidRPr="00317D16">
                <w:t>thane</w:t>
              </w:r>
            </w:ins>
          </w:p>
        </w:tc>
        <w:tc>
          <w:tcPr>
            <w:tcW w:w="5076" w:type="dxa"/>
          </w:tcPr>
          <w:p w:rsidR="00AD0EB0" w:rsidRPr="00317D16" w:rsidRDefault="00AD0EB0" w:rsidP="00D62F98">
            <w:pPr>
              <w:spacing w:after="120"/>
            </w:pPr>
            <w:ins w:id="659" w:author="Dariche Maud" w:date="2016-05-31T09:13:00Z">
              <w:r w:rsidRPr="00317D16">
                <w:t>Ga</w:t>
              </w:r>
            </w:ins>
            <w:ins w:id="660" w:author="Dariche Maud" w:date="2016-05-31T09:14:00Z">
              <w:r>
                <w:t>z</w:t>
              </w:r>
            </w:ins>
            <w:ins w:id="661" w:author="Dariche Maud" w:date="2016-05-31T09:13:00Z">
              <w:r w:rsidRPr="00317D16">
                <w:t xml:space="preserve"> naturel/biométhane</w:t>
              </w:r>
            </w:ins>
          </w:p>
        </w:tc>
      </w:tr>
      <w:tr w:rsidR="00AD0EB0" w:rsidRPr="00317D16" w:rsidTr="00463022">
        <w:tc>
          <w:tcPr>
            <w:tcW w:w="1422" w:type="dxa"/>
          </w:tcPr>
          <w:p w:rsidR="00AD0EB0" w:rsidRPr="00317D16" w:rsidRDefault="00AD0EB0" w:rsidP="00D62F98">
            <w:pPr>
              <w:spacing w:after="120"/>
            </w:pPr>
            <w:r w:rsidRPr="00317D16">
              <w:t>NMC</w:t>
            </w:r>
          </w:p>
        </w:tc>
        <w:tc>
          <w:tcPr>
            <w:tcW w:w="5076" w:type="dxa"/>
          </w:tcPr>
          <w:p w:rsidR="00AD0EB0" w:rsidRPr="00317D16" w:rsidRDefault="00AD0EB0" w:rsidP="00D62F98">
            <w:pPr>
              <w:spacing w:after="120"/>
            </w:pPr>
            <w:r w:rsidRPr="00317D16">
              <w:t>Convertisseur de HCNM</w:t>
            </w:r>
          </w:p>
        </w:tc>
      </w:tr>
      <w:tr w:rsidR="00AD0EB0" w:rsidRPr="00317D16" w:rsidTr="00463022">
        <w:trPr>
          <w:ins w:id="662" w:author="Alain DAVID" w:date="2016-02-04T13:39:00Z"/>
        </w:trPr>
        <w:tc>
          <w:tcPr>
            <w:tcW w:w="1422" w:type="dxa"/>
          </w:tcPr>
          <w:p w:rsidR="00AD0EB0" w:rsidRPr="00317D16" w:rsidRDefault="00B246BE" w:rsidP="00D62F98">
            <w:pPr>
              <w:spacing w:after="120"/>
              <w:rPr>
                <w:ins w:id="663" w:author="Alain DAVID" w:date="2016-02-04T13:39:00Z"/>
              </w:rPr>
            </w:pPr>
            <w:ins w:id="664" w:author="ONU" w:date="2016-06-05T10:31:00Z">
              <w:r>
                <w:t>NRE</w:t>
              </w:r>
            </w:ins>
          </w:p>
        </w:tc>
        <w:tc>
          <w:tcPr>
            <w:tcW w:w="5076" w:type="dxa"/>
          </w:tcPr>
          <w:p w:rsidR="00AD0EB0" w:rsidRPr="00317D16" w:rsidRDefault="00AD0EB0" w:rsidP="00D62F98">
            <w:pPr>
              <w:spacing w:after="120"/>
              <w:rPr>
                <w:ins w:id="665" w:author="Alain DAVID" w:date="2016-02-04T13:39:00Z"/>
              </w:rPr>
            </w:pPr>
            <w:ins w:id="666" w:author="Dariche Maud" w:date="2016-05-31T09:14:00Z">
              <w:r w:rsidRPr="00317D16">
                <w:t>Non rechargeable de l’extérieur</w:t>
              </w:r>
            </w:ins>
          </w:p>
        </w:tc>
      </w:tr>
      <w:tr w:rsidR="00AD0EB0" w:rsidRPr="00317D16" w:rsidTr="00463022">
        <w:tc>
          <w:tcPr>
            <w:tcW w:w="1422" w:type="dxa"/>
          </w:tcPr>
          <w:p w:rsidR="00AD0EB0" w:rsidRPr="00317D16" w:rsidRDefault="00AD0EB0" w:rsidP="00AD0EB0">
            <w:pPr>
              <w:spacing w:after="120"/>
            </w:pPr>
            <w:ins w:id="667" w:author="ONU" w:date="2016-06-05T10:19:00Z">
              <w:r>
                <w:t>VHPC</w:t>
              </w:r>
            </w:ins>
            <w:ins w:id="668" w:author="Dariche Maud" w:date="2016-05-31T09:14:00Z">
              <w:r w:rsidRPr="00317D16">
                <w:t>-</w:t>
              </w:r>
            </w:ins>
            <w:ins w:id="669" w:author="ONU" w:date="2016-06-05T10:19:00Z">
              <w:r>
                <w:t>NRE</w:t>
              </w:r>
            </w:ins>
          </w:p>
        </w:tc>
        <w:tc>
          <w:tcPr>
            <w:tcW w:w="5076" w:type="dxa"/>
          </w:tcPr>
          <w:p w:rsidR="00AD0EB0" w:rsidRPr="00317D16" w:rsidRDefault="00AD0EB0" w:rsidP="00D62F98">
            <w:pPr>
              <w:spacing w:after="120"/>
            </w:pPr>
            <w:ins w:id="670" w:author="Dariche Maud" w:date="2016-05-31T09:14:00Z">
              <w:r w:rsidRPr="00317D16">
                <w:t>Véhicule hybride électrique à pile à combustible</w:t>
              </w:r>
              <w:r w:rsidRPr="00317D16">
                <w:rPr>
                  <w:i/>
                </w:rPr>
                <w:t xml:space="preserve"> </w:t>
              </w:r>
              <w:r w:rsidRPr="00317D16">
                <w:t>non rechargeable de l’extérieur</w:t>
              </w:r>
            </w:ins>
          </w:p>
        </w:tc>
      </w:tr>
      <w:tr w:rsidR="00AD0EB0" w:rsidRPr="00317D16" w:rsidTr="00463022">
        <w:tc>
          <w:tcPr>
            <w:tcW w:w="1422" w:type="dxa"/>
          </w:tcPr>
          <w:p w:rsidR="00AD0EB0" w:rsidRPr="00317D16" w:rsidRDefault="00AD0EB0" w:rsidP="00D62F98">
            <w:pPr>
              <w:spacing w:after="120"/>
            </w:pPr>
            <w:ins w:id="671" w:author="ONU" w:date="2016-06-05T10:21:00Z">
              <w:r>
                <w:t>VHE-NRE</w:t>
              </w:r>
            </w:ins>
          </w:p>
        </w:tc>
        <w:tc>
          <w:tcPr>
            <w:tcW w:w="5076" w:type="dxa"/>
          </w:tcPr>
          <w:p w:rsidR="00AD0EB0" w:rsidRPr="00317D16" w:rsidRDefault="00B246BE" w:rsidP="00D62F98">
            <w:pPr>
              <w:spacing w:after="120"/>
            </w:pPr>
            <w:ins w:id="672" w:author="ONU" w:date="2016-06-05T10:30:00Z">
              <w:r w:rsidRPr="00317D16">
                <w:t>Véhicule hybride électrique</w:t>
              </w:r>
              <w:r w:rsidRPr="00317D16">
                <w:rPr>
                  <w:i/>
                </w:rPr>
                <w:t xml:space="preserve"> </w:t>
              </w:r>
              <w:r>
                <w:t xml:space="preserve">non </w:t>
              </w:r>
              <w:r w:rsidRPr="00317D16">
                <w:t>rechargeable de l’extérieur</w:t>
              </w:r>
            </w:ins>
          </w:p>
        </w:tc>
      </w:tr>
      <w:tr w:rsidR="00AD0EB0" w:rsidRPr="00317D16" w:rsidTr="00463022">
        <w:tc>
          <w:tcPr>
            <w:tcW w:w="1422" w:type="dxa"/>
          </w:tcPr>
          <w:p w:rsidR="00AD0EB0" w:rsidRPr="00317D16" w:rsidRDefault="00AD0EB0" w:rsidP="00AD0EB0">
            <w:pPr>
              <w:spacing w:after="120"/>
            </w:pPr>
            <w:ins w:id="673" w:author="ONU" w:date="2016-06-05T10:20:00Z">
              <w:r>
                <w:t>VHE</w:t>
              </w:r>
            </w:ins>
            <w:ins w:id="674" w:author="Dariche Maud" w:date="2016-05-31T09:17:00Z">
              <w:r w:rsidRPr="00317D16">
                <w:t>-</w:t>
              </w:r>
            </w:ins>
            <w:ins w:id="675" w:author="ONU" w:date="2016-06-05T10:20:00Z">
              <w:r>
                <w:t>RE</w:t>
              </w:r>
            </w:ins>
          </w:p>
        </w:tc>
        <w:tc>
          <w:tcPr>
            <w:tcW w:w="5076" w:type="dxa"/>
          </w:tcPr>
          <w:p w:rsidR="00AD0EB0" w:rsidRPr="00317D16" w:rsidRDefault="00AD0EB0" w:rsidP="00D62F98">
            <w:pPr>
              <w:spacing w:after="120"/>
            </w:pPr>
            <w:ins w:id="676" w:author="Dariche Maud" w:date="2016-05-31T09:17:00Z">
              <w:r w:rsidRPr="00317D16">
                <w:t>Véhicule hybride électrique</w:t>
              </w:r>
              <w:r w:rsidRPr="00317D16">
                <w:rPr>
                  <w:i/>
                </w:rPr>
                <w:t xml:space="preserve"> </w:t>
              </w:r>
              <w:r w:rsidRPr="00317D16">
                <w:t>rechargeable de l’extérieur</w:t>
              </w:r>
            </w:ins>
          </w:p>
        </w:tc>
      </w:tr>
      <w:tr w:rsidR="00AD0EB0" w:rsidRPr="00317D16" w:rsidTr="00463022">
        <w:tc>
          <w:tcPr>
            <w:tcW w:w="1422" w:type="dxa"/>
          </w:tcPr>
          <w:p w:rsidR="00AD0EB0" w:rsidRPr="00317D16" w:rsidRDefault="00AD0EB0" w:rsidP="00D62F98">
            <w:pPr>
              <w:spacing w:after="120"/>
            </w:pPr>
            <w:ins w:id="677" w:author="Dariche Maud" w:date="2016-05-31T09:18:00Z">
              <w:r w:rsidRPr="00317D16">
                <w:t>P</w:t>
              </w:r>
              <w:r w:rsidRPr="00317D16">
                <w:rPr>
                  <w:vertAlign w:val="subscript"/>
                </w:rPr>
                <w:t>a</w:t>
              </w:r>
            </w:ins>
          </w:p>
        </w:tc>
        <w:tc>
          <w:tcPr>
            <w:tcW w:w="5076" w:type="dxa"/>
          </w:tcPr>
          <w:p w:rsidR="00AD0EB0" w:rsidRPr="00317D16" w:rsidRDefault="00AD0EB0" w:rsidP="00D62F98">
            <w:pPr>
              <w:spacing w:after="120"/>
            </w:pPr>
            <w:ins w:id="678" w:author="Dariche Maud" w:date="2016-05-31T09:18:00Z">
              <w:r w:rsidRPr="00317D16">
                <w:t>Masse de particules collectées sur le filtre de concentrations ambiantes</w:t>
              </w:r>
            </w:ins>
          </w:p>
        </w:tc>
      </w:tr>
      <w:tr w:rsidR="00AD0EB0" w:rsidRPr="00317D16" w:rsidTr="00463022">
        <w:tc>
          <w:tcPr>
            <w:tcW w:w="1422" w:type="dxa"/>
          </w:tcPr>
          <w:p w:rsidR="00AD0EB0" w:rsidRPr="00317D16" w:rsidRDefault="00AD0EB0" w:rsidP="00D62F98">
            <w:pPr>
              <w:spacing w:after="120"/>
            </w:pPr>
            <w:ins w:id="679" w:author="Dariche Maud" w:date="2016-05-31T09:18:00Z">
              <w:r w:rsidRPr="00317D16">
                <w:t>P</w:t>
              </w:r>
              <w:r w:rsidRPr="00317D16">
                <w:rPr>
                  <w:vertAlign w:val="subscript"/>
                </w:rPr>
                <w:t>e</w:t>
              </w:r>
            </w:ins>
          </w:p>
        </w:tc>
        <w:tc>
          <w:tcPr>
            <w:tcW w:w="5076" w:type="dxa"/>
          </w:tcPr>
          <w:p w:rsidR="00AD0EB0" w:rsidRPr="00317D16" w:rsidRDefault="00AD0EB0" w:rsidP="00D62F98">
            <w:pPr>
              <w:spacing w:after="120"/>
            </w:pPr>
            <w:ins w:id="680" w:author="Dariche Maud" w:date="2016-05-31T09:18:00Z">
              <w:r w:rsidRPr="00317D16">
                <w:t>Masse de particules collectées sur le filtre d’échantillon</w:t>
              </w:r>
            </w:ins>
          </w:p>
        </w:tc>
      </w:tr>
      <w:tr w:rsidR="00AD0EB0" w:rsidRPr="00317D16" w:rsidTr="00463022">
        <w:tc>
          <w:tcPr>
            <w:tcW w:w="1422" w:type="dxa"/>
          </w:tcPr>
          <w:p w:rsidR="00AD0EB0" w:rsidRPr="00317D16" w:rsidRDefault="00AD0EB0" w:rsidP="00D62F98">
            <w:pPr>
              <w:spacing w:after="120"/>
            </w:pPr>
            <w:r w:rsidRPr="00317D16">
              <w:t>PAO</w:t>
            </w:r>
          </w:p>
        </w:tc>
        <w:tc>
          <w:tcPr>
            <w:tcW w:w="5076" w:type="dxa"/>
          </w:tcPr>
          <w:p w:rsidR="00AD0EB0" w:rsidRPr="00317D16" w:rsidRDefault="00AD0EB0" w:rsidP="00D62F98">
            <w:pPr>
              <w:spacing w:after="120"/>
            </w:pPr>
            <w:r w:rsidRPr="00317D16">
              <w:t>Poly-alpha-oléfine</w:t>
            </w:r>
          </w:p>
        </w:tc>
      </w:tr>
      <w:tr w:rsidR="00AD0EB0" w:rsidRPr="00317D16" w:rsidTr="00463022">
        <w:tc>
          <w:tcPr>
            <w:tcW w:w="1422" w:type="dxa"/>
          </w:tcPr>
          <w:p w:rsidR="00AD0EB0" w:rsidRPr="00317D16" w:rsidRDefault="00AD0EB0" w:rsidP="00D62F98">
            <w:pPr>
              <w:spacing w:after="120"/>
            </w:pPr>
            <w:r w:rsidRPr="00317D16">
              <w:t>PCF</w:t>
            </w:r>
          </w:p>
        </w:tc>
        <w:tc>
          <w:tcPr>
            <w:tcW w:w="5076" w:type="dxa"/>
          </w:tcPr>
          <w:p w:rsidR="00AD0EB0" w:rsidRPr="00317D16" w:rsidRDefault="00AD0EB0" w:rsidP="00D62F98">
            <w:pPr>
              <w:spacing w:after="120"/>
            </w:pPr>
            <w:r w:rsidRPr="00317D16">
              <w:t>Séparateur primaire</w:t>
            </w:r>
          </w:p>
        </w:tc>
      </w:tr>
      <w:tr w:rsidR="00AD0EB0" w:rsidRPr="00317D16" w:rsidTr="00463022">
        <w:tc>
          <w:tcPr>
            <w:tcW w:w="1422" w:type="dxa"/>
          </w:tcPr>
          <w:p w:rsidR="00AD0EB0" w:rsidRPr="00317D16" w:rsidRDefault="00AD0EB0" w:rsidP="00D62F98">
            <w:pPr>
              <w:spacing w:after="120"/>
            </w:pPr>
            <w:r w:rsidRPr="00317D16">
              <w:t>PDP</w:t>
            </w:r>
          </w:p>
        </w:tc>
        <w:tc>
          <w:tcPr>
            <w:tcW w:w="5076" w:type="dxa"/>
          </w:tcPr>
          <w:p w:rsidR="00AD0EB0" w:rsidRPr="00317D16" w:rsidRDefault="00AD0EB0" w:rsidP="00D62F98">
            <w:pPr>
              <w:spacing w:after="120"/>
            </w:pPr>
            <w:r w:rsidRPr="00317D16">
              <w:t>Pompe volumétrique</w:t>
            </w:r>
          </w:p>
        </w:tc>
      </w:tr>
      <w:tr w:rsidR="00AD0EB0" w:rsidRPr="00317D16" w:rsidTr="00463022">
        <w:tc>
          <w:tcPr>
            <w:tcW w:w="1422" w:type="dxa"/>
          </w:tcPr>
          <w:p w:rsidR="00AD0EB0" w:rsidRPr="00317D16" w:rsidRDefault="00AD0EB0" w:rsidP="00D62F98">
            <w:pPr>
              <w:spacing w:after="120"/>
            </w:pPr>
            <w:ins w:id="681" w:author="Dariche Maud" w:date="2016-05-31T09:18:00Z">
              <w:r w:rsidRPr="00317D16">
                <w:t>PER</w:t>
              </w:r>
            </w:ins>
          </w:p>
        </w:tc>
        <w:tc>
          <w:tcPr>
            <w:tcW w:w="5076" w:type="dxa"/>
          </w:tcPr>
          <w:p w:rsidR="00AD0EB0" w:rsidRPr="00317D16" w:rsidRDefault="00AD0EB0" w:rsidP="00D62F98">
            <w:pPr>
              <w:spacing w:after="120"/>
            </w:pPr>
            <w:ins w:id="682" w:author="Dariche Maud" w:date="2016-05-31T09:18:00Z">
              <w:r w:rsidRPr="00317D16">
                <w:t>Autonomie en mode électrique pur</w:t>
              </w:r>
            </w:ins>
          </w:p>
        </w:tc>
      </w:tr>
      <w:tr w:rsidR="00AD0EB0" w:rsidRPr="00317D16" w:rsidTr="00463022">
        <w:tc>
          <w:tcPr>
            <w:tcW w:w="1422" w:type="dxa"/>
          </w:tcPr>
          <w:p w:rsidR="00AD0EB0" w:rsidRPr="00317D16" w:rsidRDefault="00AD0EB0" w:rsidP="00D62F98">
            <w:pPr>
              <w:spacing w:after="120"/>
            </w:pPr>
            <w:r w:rsidRPr="00317D16">
              <w:t>% FS</w:t>
            </w:r>
          </w:p>
        </w:tc>
        <w:tc>
          <w:tcPr>
            <w:tcW w:w="5076" w:type="dxa"/>
          </w:tcPr>
          <w:p w:rsidR="00AD0EB0" w:rsidRPr="00317D16" w:rsidRDefault="00AD0EB0" w:rsidP="00D62F98">
            <w:pPr>
              <w:spacing w:after="120"/>
            </w:pPr>
            <w:r w:rsidRPr="00317D16">
              <w:t xml:space="preserve">Pourcentage de l’échelle totale </w:t>
            </w:r>
          </w:p>
        </w:tc>
      </w:tr>
      <w:tr w:rsidR="00AD0EB0" w:rsidRPr="00317D16" w:rsidTr="00463022">
        <w:tc>
          <w:tcPr>
            <w:tcW w:w="1422" w:type="dxa"/>
          </w:tcPr>
          <w:p w:rsidR="00AD0EB0" w:rsidRPr="00317D16" w:rsidRDefault="00AD0EB0" w:rsidP="00D62F98">
            <w:pPr>
              <w:spacing w:after="120"/>
            </w:pPr>
            <w:r w:rsidRPr="00317D16">
              <w:t>PM</w:t>
            </w:r>
          </w:p>
        </w:tc>
        <w:tc>
          <w:tcPr>
            <w:tcW w:w="5076" w:type="dxa"/>
          </w:tcPr>
          <w:p w:rsidR="00AD0EB0" w:rsidRPr="00317D16" w:rsidRDefault="00AD0EB0">
            <w:pPr>
              <w:spacing w:after="120"/>
            </w:pPr>
            <w:ins w:id="683" w:author="Dariche Maud" w:date="2016-05-31T09:19:00Z">
              <w:r w:rsidRPr="00317D16">
                <w:t>Émissions de m</w:t>
              </w:r>
            </w:ins>
            <w:del w:id="684" w:author="Dariche Maud" w:date="2016-05-31T09:19:00Z">
              <w:r w:rsidDel="000911F6">
                <w:delText>M</w:delText>
              </w:r>
            </w:del>
            <w:r w:rsidRPr="00317D16">
              <w:t>atières particulaires</w:t>
            </w:r>
          </w:p>
        </w:tc>
      </w:tr>
      <w:tr w:rsidR="00AD0EB0" w:rsidRPr="00317D16" w:rsidTr="00463022">
        <w:tc>
          <w:tcPr>
            <w:tcW w:w="1422" w:type="dxa"/>
          </w:tcPr>
          <w:p w:rsidR="00AD0EB0" w:rsidRPr="00317D16" w:rsidRDefault="00AD0EB0" w:rsidP="00D62F98">
            <w:pPr>
              <w:spacing w:after="120"/>
            </w:pPr>
            <w:r w:rsidRPr="00317D16">
              <w:t>PN</w:t>
            </w:r>
          </w:p>
        </w:tc>
        <w:tc>
          <w:tcPr>
            <w:tcW w:w="5076" w:type="dxa"/>
          </w:tcPr>
          <w:p w:rsidR="00AD0EB0" w:rsidRPr="00317D16" w:rsidRDefault="00AD0EB0">
            <w:pPr>
              <w:spacing w:after="120"/>
            </w:pPr>
            <w:ins w:id="685" w:author="Dariche Maud" w:date="2016-05-31T09:19:00Z">
              <w:r w:rsidRPr="00317D16">
                <w:t>Émissions en n</w:t>
              </w:r>
            </w:ins>
            <w:del w:id="686" w:author="Dariche Maud" w:date="2016-05-31T09:19:00Z">
              <w:r w:rsidDel="00CB1B80">
                <w:delText>N</w:delText>
              </w:r>
            </w:del>
            <w:r w:rsidRPr="00317D16">
              <w:t>ombre de particules</w:t>
            </w:r>
          </w:p>
        </w:tc>
      </w:tr>
      <w:tr w:rsidR="00AD0EB0" w:rsidRPr="00317D16" w:rsidTr="00463022">
        <w:tc>
          <w:tcPr>
            <w:tcW w:w="1422" w:type="dxa"/>
          </w:tcPr>
          <w:p w:rsidR="00AD0EB0" w:rsidRPr="00317D16" w:rsidRDefault="00AD0EB0" w:rsidP="00D62F98">
            <w:pPr>
              <w:spacing w:after="120"/>
            </w:pPr>
            <w:r w:rsidRPr="00317D16">
              <w:t>PNC</w:t>
            </w:r>
          </w:p>
        </w:tc>
        <w:tc>
          <w:tcPr>
            <w:tcW w:w="5076" w:type="dxa"/>
          </w:tcPr>
          <w:p w:rsidR="00AD0EB0" w:rsidRPr="00317D16" w:rsidRDefault="00AD0EB0" w:rsidP="00D62F98">
            <w:pPr>
              <w:spacing w:after="120"/>
            </w:pPr>
            <w:r w:rsidRPr="00317D16">
              <w:t>Compteur du nombre de particules</w:t>
            </w:r>
          </w:p>
        </w:tc>
      </w:tr>
      <w:tr w:rsidR="00AD0EB0" w:rsidRPr="00317D16" w:rsidTr="00463022">
        <w:tc>
          <w:tcPr>
            <w:tcW w:w="1422" w:type="dxa"/>
          </w:tcPr>
          <w:p w:rsidR="00AD0EB0" w:rsidRPr="00317D16" w:rsidRDefault="00AD0EB0" w:rsidP="00D62F98">
            <w:pPr>
              <w:spacing w:after="120"/>
            </w:pPr>
            <w:r w:rsidRPr="00317D16">
              <w:t>PND</w:t>
            </w:r>
            <w:r w:rsidRPr="00317D16">
              <w:rPr>
                <w:vertAlign w:val="subscript"/>
              </w:rPr>
              <w:t>1</w:t>
            </w:r>
          </w:p>
        </w:tc>
        <w:tc>
          <w:tcPr>
            <w:tcW w:w="5076" w:type="dxa"/>
          </w:tcPr>
          <w:p w:rsidR="00AD0EB0" w:rsidRPr="00317D16" w:rsidRDefault="00AD0EB0" w:rsidP="00D62F98">
            <w:pPr>
              <w:spacing w:after="120"/>
            </w:pPr>
            <w:r w:rsidRPr="00317D16">
              <w:t>Premier étage de dilution de la concentration en nombre de particules</w:t>
            </w:r>
          </w:p>
        </w:tc>
      </w:tr>
      <w:tr w:rsidR="00AD0EB0" w:rsidRPr="00317D16" w:rsidTr="00463022">
        <w:tc>
          <w:tcPr>
            <w:tcW w:w="1422" w:type="dxa"/>
          </w:tcPr>
          <w:p w:rsidR="00AD0EB0" w:rsidRPr="00317D16" w:rsidRDefault="00AD0EB0" w:rsidP="00D62F98">
            <w:pPr>
              <w:spacing w:after="120"/>
            </w:pPr>
            <w:r w:rsidRPr="00317D16">
              <w:t>PND</w:t>
            </w:r>
            <w:r w:rsidRPr="00317D16">
              <w:rPr>
                <w:vertAlign w:val="subscript"/>
              </w:rPr>
              <w:t>2</w:t>
            </w:r>
          </w:p>
        </w:tc>
        <w:tc>
          <w:tcPr>
            <w:tcW w:w="5076" w:type="dxa"/>
          </w:tcPr>
          <w:p w:rsidR="00AD0EB0" w:rsidRPr="00317D16" w:rsidRDefault="00AD0EB0" w:rsidP="00D62F98">
            <w:pPr>
              <w:spacing w:after="120"/>
            </w:pPr>
            <w:r w:rsidRPr="00317D16">
              <w:t>Deuxième étage de dilution de la concentration en nombre de particules</w:t>
            </w:r>
          </w:p>
        </w:tc>
      </w:tr>
      <w:tr w:rsidR="00AD0EB0" w:rsidRPr="00317D16" w:rsidTr="00463022">
        <w:tc>
          <w:tcPr>
            <w:tcW w:w="1422" w:type="dxa"/>
          </w:tcPr>
          <w:p w:rsidR="00AD0EB0" w:rsidRPr="00317D16" w:rsidRDefault="00AD0EB0" w:rsidP="00D62F98">
            <w:pPr>
              <w:spacing w:after="120"/>
            </w:pPr>
            <w:r w:rsidRPr="00317D16">
              <w:t>PTS</w:t>
            </w:r>
          </w:p>
        </w:tc>
        <w:tc>
          <w:tcPr>
            <w:tcW w:w="5076" w:type="dxa"/>
          </w:tcPr>
          <w:p w:rsidR="00AD0EB0" w:rsidRPr="00317D16" w:rsidRDefault="00AD0EB0" w:rsidP="00D62F98">
            <w:pPr>
              <w:spacing w:after="120"/>
            </w:pPr>
            <w:r w:rsidRPr="00317D16">
              <w:t>Système de transfert des particules</w:t>
            </w:r>
          </w:p>
        </w:tc>
      </w:tr>
      <w:tr w:rsidR="00AD0EB0" w:rsidRPr="00317D16" w:rsidTr="00463022">
        <w:tc>
          <w:tcPr>
            <w:tcW w:w="1422" w:type="dxa"/>
          </w:tcPr>
          <w:p w:rsidR="00AD0EB0" w:rsidRPr="00317D16" w:rsidRDefault="00AD0EB0" w:rsidP="00D62F98">
            <w:pPr>
              <w:spacing w:after="120"/>
            </w:pPr>
            <w:r w:rsidRPr="00317D16">
              <w:t>PTT</w:t>
            </w:r>
          </w:p>
        </w:tc>
        <w:tc>
          <w:tcPr>
            <w:tcW w:w="5076" w:type="dxa"/>
          </w:tcPr>
          <w:p w:rsidR="00AD0EB0" w:rsidRPr="00317D16" w:rsidRDefault="00AD0EB0" w:rsidP="00D62F98">
            <w:pPr>
              <w:spacing w:after="120"/>
            </w:pPr>
            <w:r w:rsidRPr="00317D16">
              <w:t>Tube de transfert des particules</w:t>
            </w:r>
          </w:p>
        </w:tc>
      </w:tr>
      <w:tr w:rsidR="00AD0EB0" w:rsidRPr="00317D16" w:rsidTr="00463022">
        <w:tc>
          <w:tcPr>
            <w:tcW w:w="1422" w:type="dxa"/>
          </w:tcPr>
          <w:p w:rsidR="00AD0EB0" w:rsidRPr="00317D16" w:rsidRDefault="00AD0EB0" w:rsidP="00D62F98">
            <w:pPr>
              <w:spacing w:after="120"/>
            </w:pPr>
            <w:r w:rsidRPr="00317D16">
              <w:t>QCL-IR</w:t>
            </w:r>
          </w:p>
        </w:tc>
        <w:tc>
          <w:tcPr>
            <w:tcW w:w="5076" w:type="dxa"/>
          </w:tcPr>
          <w:p w:rsidR="00AD0EB0" w:rsidRPr="00317D16" w:rsidRDefault="00AD0EB0" w:rsidP="00D62F98">
            <w:pPr>
              <w:spacing w:after="120"/>
            </w:pPr>
            <w:r w:rsidRPr="00317D16">
              <w:rPr>
                <w:bCs/>
              </w:rPr>
              <w:t>Laser à cascade quantique</w:t>
            </w:r>
          </w:p>
        </w:tc>
      </w:tr>
      <w:tr w:rsidR="00AD0EB0" w:rsidRPr="00317D16" w:rsidTr="00463022">
        <w:tc>
          <w:tcPr>
            <w:tcW w:w="1422" w:type="dxa"/>
          </w:tcPr>
          <w:p w:rsidR="00AD0EB0" w:rsidRPr="00317D16" w:rsidRDefault="00AD0EB0" w:rsidP="00D62F98">
            <w:pPr>
              <w:spacing w:after="120"/>
            </w:pPr>
            <w:r w:rsidRPr="00317D16">
              <w:t>R</w:t>
            </w:r>
            <w:r w:rsidRPr="00317D16">
              <w:rPr>
                <w:vertAlign w:val="subscript"/>
              </w:rPr>
              <w:t>CDA</w:t>
            </w:r>
          </w:p>
        </w:tc>
        <w:tc>
          <w:tcPr>
            <w:tcW w:w="5076" w:type="dxa"/>
          </w:tcPr>
          <w:p w:rsidR="00AD0EB0" w:rsidRPr="00317D16" w:rsidRDefault="00AD0EB0" w:rsidP="00D62F98">
            <w:pPr>
              <w:spacing w:after="120"/>
            </w:pPr>
            <w:r w:rsidRPr="00317D16">
              <w:t>Autonomie réelle en mode épuisement de la charge</w:t>
            </w:r>
          </w:p>
        </w:tc>
      </w:tr>
      <w:tr w:rsidR="00AD0EB0" w:rsidRPr="00317D16" w:rsidTr="00463022">
        <w:tc>
          <w:tcPr>
            <w:tcW w:w="1422" w:type="dxa"/>
          </w:tcPr>
          <w:p w:rsidR="00AD0EB0" w:rsidRPr="00317D16" w:rsidRDefault="00AD0EB0" w:rsidP="00D62F98">
            <w:pPr>
              <w:spacing w:after="120"/>
            </w:pPr>
            <w:ins w:id="687" w:author="Dariche Maud" w:date="2016-05-31T09:19:00Z">
              <w:r w:rsidRPr="00317D16">
                <w:t>RCB</w:t>
              </w:r>
            </w:ins>
          </w:p>
        </w:tc>
        <w:tc>
          <w:tcPr>
            <w:tcW w:w="5076" w:type="dxa"/>
          </w:tcPr>
          <w:p w:rsidR="00AD0EB0" w:rsidRPr="00317D16" w:rsidRDefault="00AD0EB0" w:rsidP="00D62F98">
            <w:pPr>
              <w:spacing w:after="120"/>
            </w:pPr>
            <w:ins w:id="688" w:author="Dariche Maud" w:date="2016-05-31T09:19:00Z">
              <w:r w:rsidRPr="00317D16">
                <w:t>Bilan de charge du SRSEE</w:t>
              </w:r>
            </w:ins>
          </w:p>
        </w:tc>
      </w:tr>
      <w:tr w:rsidR="00AD0EB0" w:rsidRPr="00317D16" w:rsidTr="00463022">
        <w:tc>
          <w:tcPr>
            <w:tcW w:w="1422" w:type="dxa"/>
          </w:tcPr>
          <w:p w:rsidR="00AD0EB0" w:rsidRPr="00317D16" w:rsidRDefault="00AD0EB0" w:rsidP="00D62F98">
            <w:pPr>
              <w:spacing w:after="120"/>
            </w:pPr>
            <w:r w:rsidRPr="00317D16">
              <w:t>SRSEE</w:t>
            </w:r>
          </w:p>
        </w:tc>
        <w:tc>
          <w:tcPr>
            <w:tcW w:w="5076" w:type="dxa"/>
          </w:tcPr>
          <w:p w:rsidR="00AD0EB0" w:rsidRPr="00317D16" w:rsidRDefault="00AD0EB0" w:rsidP="00D62F98">
            <w:pPr>
              <w:spacing w:after="120"/>
            </w:pPr>
            <w:r w:rsidRPr="00317D16">
              <w:t>Système rechargeable de stockage de l’énergie électrique</w:t>
            </w:r>
          </w:p>
        </w:tc>
      </w:tr>
      <w:tr w:rsidR="00AD0EB0" w:rsidRPr="00317D16" w:rsidTr="00463022">
        <w:tc>
          <w:tcPr>
            <w:tcW w:w="1422" w:type="dxa"/>
          </w:tcPr>
          <w:p w:rsidR="00AD0EB0" w:rsidRPr="00317D16" w:rsidRDefault="00AD0EB0" w:rsidP="00D62F98">
            <w:pPr>
              <w:spacing w:after="120"/>
            </w:pPr>
            <w:r w:rsidRPr="00317D16">
              <w:lastRenderedPageBreak/>
              <w:t>SSV</w:t>
            </w:r>
          </w:p>
        </w:tc>
        <w:tc>
          <w:tcPr>
            <w:tcW w:w="5076" w:type="dxa"/>
          </w:tcPr>
          <w:p w:rsidR="00AD0EB0" w:rsidRPr="00317D16" w:rsidRDefault="00AD0EB0" w:rsidP="00D62F98">
            <w:pPr>
              <w:spacing w:after="120"/>
            </w:pPr>
            <w:r w:rsidRPr="00317D16">
              <w:t>Venturi subsonique</w:t>
            </w:r>
          </w:p>
        </w:tc>
      </w:tr>
      <w:tr w:rsidR="00AD0EB0" w:rsidRPr="00317D16" w:rsidTr="00463022">
        <w:tc>
          <w:tcPr>
            <w:tcW w:w="1422" w:type="dxa"/>
          </w:tcPr>
          <w:p w:rsidR="00AD0EB0" w:rsidRPr="00317D16" w:rsidRDefault="00AD0EB0" w:rsidP="00D62F98">
            <w:pPr>
              <w:spacing w:after="120"/>
            </w:pPr>
            <w:r w:rsidRPr="00317D16">
              <w:t>USFM</w:t>
            </w:r>
          </w:p>
        </w:tc>
        <w:tc>
          <w:tcPr>
            <w:tcW w:w="5076" w:type="dxa"/>
          </w:tcPr>
          <w:p w:rsidR="00AD0EB0" w:rsidRPr="00317D16" w:rsidRDefault="00AD0EB0" w:rsidP="00D62F98">
            <w:pPr>
              <w:spacing w:after="120"/>
            </w:pPr>
            <w:r w:rsidRPr="00317D16">
              <w:t>Débitmètre ultrasonique</w:t>
            </w:r>
          </w:p>
        </w:tc>
      </w:tr>
      <w:tr w:rsidR="00AD0EB0" w:rsidRPr="00317D16" w:rsidTr="00463022">
        <w:tc>
          <w:tcPr>
            <w:tcW w:w="1422" w:type="dxa"/>
          </w:tcPr>
          <w:p w:rsidR="00AD0EB0" w:rsidRPr="00317D16" w:rsidRDefault="00AD0EB0" w:rsidP="00D62F98">
            <w:pPr>
              <w:spacing w:after="120"/>
            </w:pPr>
            <w:r w:rsidRPr="00317D16">
              <w:t>VPR</w:t>
            </w:r>
          </w:p>
        </w:tc>
        <w:tc>
          <w:tcPr>
            <w:tcW w:w="5076" w:type="dxa"/>
          </w:tcPr>
          <w:p w:rsidR="00AD0EB0" w:rsidRPr="00317D16" w:rsidRDefault="00AD0EB0" w:rsidP="00D62F98">
            <w:pPr>
              <w:spacing w:after="120"/>
            </w:pPr>
            <w:r w:rsidRPr="00317D16">
              <w:t>Séparateur de particules volatiles</w:t>
            </w:r>
          </w:p>
        </w:tc>
      </w:tr>
      <w:tr w:rsidR="00AD0EB0" w:rsidRPr="00317D16" w:rsidTr="00463022">
        <w:tc>
          <w:tcPr>
            <w:tcW w:w="1422" w:type="dxa"/>
          </w:tcPr>
          <w:p w:rsidR="00AD0EB0" w:rsidRPr="00317D16" w:rsidRDefault="00AD0EB0" w:rsidP="00D62F98">
            <w:pPr>
              <w:spacing w:after="120"/>
            </w:pPr>
            <w:r w:rsidRPr="00317D16">
              <w:t>WLTC</w:t>
            </w:r>
          </w:p>
        </w:tc>
        <w:tc>
          <w:tcPr>
            <w:tcW w:w="5076" w:type="dxa"/>
          </w:tcPr>
          <w:p w:rsidR="00AD0EB0" w:rsidRPr="00317D16" w:rsidRDefault="00AD0EB0" w:rsidP="00D62F98">
            <w:pPr>
              <w:spacing w:after="120"/>
            </w:pPr>
            <w:r w:rsidRPr="00317D16">
              <w:t>Cycle d’essai mondial harmonisé pour les voitures particulières et véhicules utilitaires légers</w:t>
            </w:r>
          </w:p>
        </w:tc>
      </w:tr>
    </w:tbl>
    <w:p w:rsidR="00463022" w:rsidRPr="00317D16" w:rsidRDefault="00463022" w:rsidP="00FB54F1">
      <w:pPr>
        <w:pStyle w:val="SingleTxtG"/>
        <w:spacing w:before="240"/>
        <w:ind w:left="2268" w:hanging="1134"/>
      </w:pPr>
      <w:r w:rsidRPr="00317D16">
        <w:t>4.2</w:t>
      </w:r>
      <w:r w:rsidRPr="00317D16">
        <w:tab/>
      </w:r>
      <w:r w:rsidRPr="00317D16">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463022" w:rsidRPr="00317D16" w:rsidTr="00463022">
        <w:tc>
          <w:tcPr>
            <w:tcW w:w="1701" w:type="dxa"/>
          </w:tcPr>
          <w:p w:rsidR="00463022" w:rsidRPr="00317D16" w:rsidRDefault="00463022" w:rsidP="00D62F98">
            <w:pPr>
              <w:spacing w:after="120"/>
            </w:pPr>
            <w:r w:rsidRPr="00317D16">
              <w:t>C</w:t>
            </w:r>
            <w:r w:rsidRPr="00317D16">
              <w:rPr>
                <w:vertAlign w:val="subscript"/>
              </w:rPr>
              <w:t>1</w:t>
            </w:r>
          </w:p>
        </w:tc>
        <w:tc>
          <w:tcPr>
            <w:tcW w:w="4678" w:type="dxa"/>
          </w:tcPr>
          <w:p w:rsidR="00463022" w:rsidRPr="00317D16" w:rsidRDefault="00463022" w:rsidP="00D62F98">
            <w:pPr>
              <w:spacing w:after="120"/>
            </w:pPr>
            <w:r w:rsidRPr="00317D16">
              <w:t xml:space="preserve">Hydrocarbures en équivalent carbone 1 </w:t>
            </w:r>
          </w:p>
        </w:tc>
      </w:tr>
      <w:tr w:rsidR="00463022" w:rsidRPr="00317D16" w:rsidTr="00463022">
        <w:tc>
          <w:tcPr>
            <w:tcW w:w="1701" w:type="dxa"/>
          </w:tcPr>
          <w:p w:rsidR="00463022" w:rsidRPr="00317D16" w:rsidRDefault="00463022" w:rsidP="00D62F98">
            <w:pPr>
              <w:spacing w:after="120"/>
            </w:pPr>
            <w:r w:rsidRPr="00317D16">
              <w:t>CH</w:t>
            </w:r>
            <w:r w:rsidRPr="00317D16">
              <w:rPr>
                <w:vertAlign w:val="subscript"/>
              </w:rPr>
              <w:t>4</w:t>
            </w:r>
          </w:p>
        </w:tc>
        <w:tc>
          <w:tcPr>
            <w:tcW w:w="4678" w:type="dxa"/>
          </w:tcPr>
          <w:p w:rsidR="00463022" w:rsidRPr="00317D16" w:rsidRDefault="00463022" w:rsidP="00D62F98">
            <w:pPr>
              <w:spacing w:after="120"/>
            </w:pPr>
            <w:r w:rsidRPr="00317D16">
              <w:t>Méthane</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2</w:t>
            </w:r>
            <w:r w:rsidRPr="00317D16">
              <w:t>H</w:t>
            </w:r>
            <w:r w:rsidRPr="00317D16">
              <w:rPr>
                <w:vertAlign w:val="subscript"/>
              </w:rPr>
              <w:t>6</w:t>
            </w:r>
          </w:p>
        </w:tc>
        <w:tc>
          <w:tcPr>
            <w:tcW w:w="4678" w:type="dxa"/>
          </w:tcPr>
          <w:p w:rsidR="00463022" w:rsidRPr="00317D16" w:rsidRDefault="00211D47" w:rsidP="00D62F98">
            <w:pPr>
              <w:spacing w:after="120"/>
            </w:pPr>
            <w:r w:rsidRPr="00317D16">
              <w:t>Éthane</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2</w:t>
            </w:r>
            <w:r w:rsidRPr="00317D16">
              <w:t>H</w:t>
            </w:r>
            <w:r w:rsidRPr="00317D16">
              <w:rPr>
                <w:vertAlign w:val="subscript"/>
              </w:rPr>
              <w:t>5</w:t>
            </w:r>
            <w:r w:rsidRPr="00317D16">
              <w:t>OH</w:t>
            </w:r>
          </w:p>
        </w:tc>
        <w:tc>
          <w:tcPr>
            <w:tcW w:w="4678" w:type="dxa"/>
          </w:tcPr>
          <w:p w:rsidR="00463022" w:rsidRPr="00317D16" w:rsidRDefault="00211D47" w:rsidP="00D62F98">
            <w:pPr>
              <w:spacing w:after="120"/>
            </w:pPr>
            <w:r w:rsidRPr="00317D16">
              <w:t>Éthanol</w:t>
            </w:r>
          </w:p>
        </w:tc>
      </w:tr>
      <w:tr w:rsidR="00463022" w:rsidRPr="00317D16" w:rsidTr="00463022">
        <w:tc>
          <w:tcPr>
            <w:tcW w:w="1701" w:type="dxa"/>
          </w:tcPr>
          <w:p w:rsidR="00463022" w:rsidRPr="00317D16" w:rsidRDefault="00463022" w:rsidP="00D62F98">
            <w:pPr>
              <w:spacing w:after="120"/>
            </w:pPr>
            <w:r w:rsidRPr="00317D16">
              <w:t>C</w:t>
            </w:r>
            <w:r w:rsidRPr="00317D16">
              <w:rPr>
                <w:vertAlign w:val="subscript"/>
              </w:rPr>
              <w:t>3</w:t>
            </w:r>
            <w:r w:rsidRPr="00317D16">
              <w:t>H</w:t>
            </w:r>
            <w:r w:rsidRPr="00317D16">
              <w:rPr>
                <w:vertAlign w:val="subscript"/>
              </w:rPr>
              <w:t>8</w:t>
            </w:r>
          </w:p>
        </w:tc>
        <w:tc>
          <w:tcPr>
            <w:tcW w:w="4678" w:type="dxa"/>
          </w:tcPr>
          <w:p w:rsidR="00463022" w:rsidRPr="00317D16" w:rsidRDefault="00463022" w:rsidP="00D62F98">
            <w:pPr>
              <w:spacing w:after="120"/>
            </w:pPr>
            <w:r w:rsidRPr="00317D16">
              <w:t>Propane</w:t>
            </w:r>
          </w:p>
        </w:tc>
      </w:tr>
      <w:tr w:rsidR="00463022" w:rsidRPr="00317D16" w:rsidTr="00463022">
        <w:trPr>
          <w:ins w:id="689" w:author="Serge M. Dubuc" w:date="2015-07-11T10:45:00Z"/>
        </w:trPr>
        <w:tc>
          <w:tcPr>
            <w:tcW w:w="1701" w:type="dxa"/>
          </w:tcPr>
          <w:p w:rsidR="00463022" w:rsidRPr="00317D16" w:rsidRDefault="00463022" w:rsidP="00D62F98">
            <w:pPr>
              <w:spacing w:after="120"/>
              <w:rPr>
                <w:ins w:id="690" w:author="Serge M. Dubuc" w:date="2015-07-11T10:45:00Z"/>
              </w:rPr>
            </w:pPr>
            <w:ins w:id="691" w:author="Serge M. Dubuc" w:date="2015-07-11T10:45:00Z">
              <w:r w:rsidRPr="00317D16">
                <w:t>CH</w:t>
              </w:r>
              <w:r w:rsidRPr="00317D16">
                <w:rPr>
                  <w:vertAlign w:val="subscript"/>
                </w:rPr>
                <w:t>3</w:t>
              </w:r>
              <w:r w:rsidRPr="00317D16">
                <w:t>CHO</w:t>
              </w:r>
            </w:ins>
          </w:p>
        </w:tc>
        <w:tc>
          <w:tcPr>
            <w:tcW w:w="4678" w:type="dxa"/>
          </w:tcPr>
          <w:p w:rsidR="00463022" w:rsidRPr="00317D16" w:rsidRDefault="00211D47" w:rsidP="00D62F98">
            <w:pPr>
              <w:spacing w:after="120"/>
              <w:rPr>
                <w:ins w:id="692" w:author="Serge M. Dubuc" w:date="2015-07-11T10:45:00Z"/>
              </w:rPr>
            </w:pPr>
            <w:ins w:id="693" w:author="Dariche Maud" w:date="2016-05-30T15:35:00Z">
              <w:r w:rsidRPr="00317D16">
                <w:t>Acétaldéhyde</w:t>
              </w:r>
            </w:ins>
          </w:p>
        </w:tc>
      </w:tr>
      <w:tr w:rsidR="00463022" w:rsidRPr="00317D16" w:rsidTr="00463022">
        <w:tc>
          <w:tcPr>
            <w:tcW w:w="1701" w:type="dxa"/>
          </w:tcPr>
          <w:p w:rsidR="00463022" w:rsidRPr="00317D16" w:rsidRDefault="00463022" w:rsidP="00D62F98">
            <w:pPr>
              <w:spacing w:after="120"/>
            </w:pPr>
            <w:r w:rsidRPr="00317D16">
              <w:t>CO</w:t>
            </w:r>
          </w:p>
        </w:tc>
        <w:tc>
          <w:tcPr>
            <w:tcW w:w="4678" w:type="dxa"/>
          </w:tcPr>
          <w:p w:rsidR="00463022" w:rsidRPr="00317D16" w:rsidRDefault="00463022" w:rsidP="00D62F98">
            <w:pPr>
              <w:spacing w:after="120"/>
            </w:pPr>
            <w:r w:rsidRPr="00317D16">
              <w:t>Monoxyde de carbone</w:t>
            </w:r>
          </w:p>
        </w:tc>
      </w:tr>
      <w:tr w:rsidR="00463022" w:rsidRPr="00317D16" w:rsidTr="00463022">
        <w:tc>
          <w:tcPr>
            <w:tcW w:w="1701" w:type="dxa"/>
          </w:tcPr>
          <w:p w:rsidR="00463022" w:rsidRPr="00317D16" w:rsidRDefault="00463022" w:rsidP="00D62F98">
            <w:pPr>
              <w:spacing w:after="120"/>
            </w:pPr>
            <w:r w:rsidRPr="00317D16">
              <w:t>CO</w:t>
            </w:r>
            <w:r w:rsidRPr="00317D16">
              <w:rPr>
                <w:vertAlign w:val="subscript"/>
              </w:rPr>
              <w:t>2</w:t>
            </w:r>
          </w:p>
        </w:tc>
        <w:tc>
          <w:tcPr>
            <w:tcW w:w="4678" w:type="dxa"/>
          </w:tcPr>
          <w:p w:rsidR="00463022" w:rsidRPr="00317D16" w:rsidRDefault="00463022" w:rsidP="00D62F98">
            <w:pPr>
              <w:spacing w:after="120"/>
            </w:pPr>
            <w:r w:rsidRPr="00317D16">
              <w:t>Dioxyde de carbone</w:t>
            </w:r>
          </w:p>
        </w:tc>
      </w:tr>
      <w:tr w:rsidR="00463022" w:rsidRPr="00317D16" w:rsidTr="00463022">
        <w:tc>
          <w:tcPr>
            <w:tcW w:w="1701" w:type="dxa"/>
          </w:tcPr>
          <w:p w:rsidR="00463022" w:rsidRPr="00317D16" w:rsidRDefault="00463022" w:rsidP="00D62F98">
            <w:pPr>
              <w:spacing w:after="120"/>
            </w:pPr>
            <w:r w:rsidRPr="00317D16">
              <w:t>DOP</w:t>
            </w:r>
          </w:p>
        </w:tc>
        <w:tc>
          <w:tcPr>
            <w:tcW w:w="4678" w:type="dxa"/>
          </w:tcPr>
          <w:p w:rsidR="00463022" w:rsidRPr="00317D16" w:rsidRDefault="00463022" w:rsidP="00D62F98">
            <w:pPr>
              <w:spacing w:after="120"/>
            </w:pPr>
            <w:r w:rsidRPr="00317D16">
              <w:t>Di-octylphthalate</w:t>
            </w:r>
          </w:p>
        </w:tc>
      </w:tr>
      <w:tr w:rsidR="00463022" w:rsidRPr="00317D16" w:rsidTr="00463022">
        <w:tc>
          <w:tcPr>
            <w:tcW w:w="1701" w:type="dxa"/>
          </w:tcPr>
          <w:p w:rsidR="00463022" w:rsidRPr="00317D16" w:rsidRDefault="00463022" w:rsidP="00D62F98">
            <w:pPr>
              <w:spacing w:after="120"/>
            </w:pPr>
            <w:r w:rsidRPr="00317D16">
              <w:t>H</w:t>
            </w:r>
            <w:r w:rsidRPr="00317D16">
              <w:rPr>
                <w:vertAlign w:val="subscript"/>
              </w:rPr>
              <w:t>2</w:t>
            </w:r>
            <w:r w:rsidRPr="00317D16">
              <w:t>O</w:t>
            </w:r>
          </w:p>
        </w:tc>
        <w:tc>
          <w:tcPr>
            <w:tcW w:w="4678" w:type="dxa"/>
          </w:tcPr>
          <w:p w:rsidR="00463022" w:rsidRPr="00317D16" w:rsidRDefault="00463022" w:rsidP="00D62F98">
            <w:pPr>
              <w:spacing w:after="120"/>
            </w:pPr>
            <w:r w:rsidRPr="00317D16">
              <w:t>Eau</w:t>
            </w:r>
          </w:p>
        </w:tc>
      </w:tr>
      <w:tr w:rsidR="00463022" w:rsidRPr="00317D16" w:rsidDel="00D6387D" w:rsidTr="00463022">
        <w:trPr>
          <w:del w:id="694" w:author="Serge Dubuc" w:date="2015-10-14T13:50:00Z"/>
        </w:trPr>
        <w:tc>
          <w:tcPr>
            <w:tcW w:w="1701" w:type="dxa"/>
          </w:tcPr>
          <w:p w:rsidR="00463022" w:rsidRPr="00317D16" w:rsidDel="00D6387D" w:rsidRDefault="00463022" w:rsidP="00D62F98">
            <w:pPr>
              <w:spacing w:after="120"/>
              <w:rPr>
                <w:del w:id="695" w:author="Serge Dubuc" w:date="2015-10-14T13:50:00Z"/>
              </w:rPr>
            </w:pPr>
            <w:del w:id="696" w:author="Dariche Maud" w:date="2016-05-31T09:20:00Z">
              <w:r w:rsidRPr="00317D16" w:rsidDel="00CB1B80">
                <w:delText>THC</w:delText>
              </w:r>
            </w:del>
          </w:p>
        </w:tc>
        <w:tc>
          <w:tcPr>
            <w:tcW w:w="4678" w:type="dxa"/>
          </w:tcPr>
          <w:p w:rsidR="00463022" w:rsidRPr="00317D16" w:rsidDel="00D6387D" w:rsidRDefault="00463022" w:rsidP="00D62F98">
            <w:pPr>
              <w:spacing w:after="120"/>
              <w:rPr>
                <w:del w:id="697" w:author="Serge Dubuc" w:date="2015-10-14T13:50:00Z"/>
              </w:rPr>
            </w:pPr>
            <w:del w:id="698" w:author="ONU" w:date="2016-06-05T17:48:00Z">
              <w:r w:rsidRPr="00317D16" w:rsidDel="00915CA5">
                <w:delText>Hydrocarbures totaux (tous composés mesurables</w:delText>
              </w:r>
              <w:r w:rsidRPr="00317D16" w:rsidDel="00915CA5">
                <w:br/>
                <w:delText>avec un FID)</w:delText>
              </w:r>
            </w:del>
          </w:p>
        </w:tc>
      </w:tr>
      <w:tr w:rsidR="00CB1B80" w:rsidRPr="00317D16" w:rsidTr="00463022">
        <w:trPr>
          <w:ins w:id="699" w:author="Serge M. Dubuc" w:date="2015-07-11T10:42:00Z"/>
        </w:trPr>
        <w:tc>
          <w:tcPr>
            <w:tcW w:w="1701" w:type="dxa"/>
          </w:tcPr>
          <w:p w:rsidR="00CB1B80" w:rsidRPr="00317D16" w:rsidRDefault="00CB1B80" w:rsidP="00D62F98">
            <w:pPr>
              <w:spacing w:after="120"/>
              <w:rPr>
                <w:ins w:id="700" w:author="Serge M. Dubuc" w:date="2015-07-11T10:42:00Z"/>
              </w:rPr>
            </w:pPr>
            <w:ins w:id="701" w:author="Dariche Maud" w:date="2016-05-31T09:20:00Z">
              <w:r w:rsidRPr="00317D16">
                <w:t>HCHO</w:t>
              </w:r>
            </w:ins>
          </w:p>
        </w:tc>
        <w:tc>
          <w:tcPr>
            <w:tcW w:w="4678" w:type="dxa"/>
          </w:tcPr>
          <w:p w:rsidR="00CB1B80" w:rsidRPr="00317D16" w:rsidRDefault="00CB1B80" w:rsidP="00D62F98">
            <w:pPr>
              <w:spacing w:after="120"/>
              <w:rPr>
                <w:ins w:id="702" w:author="Serge M. Dubuc" w:date="2015-07-11T10:42:00Z"/>
              </w:rPr>
            </w:pPr>
            <w:ins w:id="703" w:author="Dariche Maud" w:date="2016-05-31T09:20:00Z">
              <w:r w:rsidRPr="00317D16">
                <w:t>Formaldéhyde</w:t>
              </w:r>
            </w:ins>
          </w:p>
        </w:tc>
      </w:tr>
      <w:tr w:rsidR="00CB1B80" w:rsidRPr="00317D16" w:rsidTr="00463022">
        <w:trPr>
          <w:ins w:id="704" w:author="Serge M. Dubuc" w:date="2015-07-11T10:41:00Z"/>
        </w:trPr>
        <w:tc>
          <w:tcPr>
            <w:tcW w:w="1701" w:type="dxa"/>
          </w:tcPr>
          <w:p w:rsidR="00CB1B80" w:rsidRPr="00317D16" w:rsidRDefault="00CB1B80" w:rsidP="00D62F98">
            <w:pPr>
              <w:spacing w:after="120"/>
              <w:rPr>
                <w:ins w:id="705" w:author="Serge M. Dubuc" w:date="2015-07-11T10:41:00Z"/>
              </w:rPr>
            </w:pPr>
            <w:ins w:id="706" w:author="Dariche Maud" w:date="2016-05-31T09:20:00Z">
              <w:r w:rsidRPr="00317D16">
                <w:t>NH</w:t>
              </w:r>
              <w:r w:rsidRPr="00317D16">
                <w:rPr>
                  <w:vertAlign w:val="subscript"/>
                </w:rPr>
                <w:t>3</w:t>
              </w:r>
            </w:ins>
          </w:p>
        </w:tc>
        <w:tc>
          <w:tcPr>
            <w:tcW w:w="4678" w:type="dxa"/>
          </w:tcPr>
          <w:p w:rsidR="00CB1B80" w:rsidRPr="00317D16" w:rsidRDefault="00CB1B80" w:rsidP="00D62F98">
            <w:pPr>
              <w:spacing w:after="120"/>
              <w:rPr>
                <w:ins w:id="707" w:author="Serge M. Dubuc" w:date="2015-07-11T10:41:00Z"/>
              </w:rPr>
            </w:pPr>
            <w:ins w:id="708" w:author="Dariche Maud" w:date="2016-05-31T09:20:00Z">
              <w:r w:rsidRPr="00317D16">
                <w:t>Ammoniac</w:t>
              </w:r>
            </w:ins>
          </w:p>
        </w:tc>
      </w:tr>
      <w:tr w:rsidR="00CB1B80" w:rsidRPr="00317D16" w:rsidDel="009F6CD9" w:rsidTr="00463022">
        <w:trPr>
          <w:del w:id="709" w:author="Amend.1" w:date="2015-10-23T09:59:00Z"/>
        </w:trPr>
        <w:tc>
          <w:tcPr>
            <w:tcW w:w="1701" w:type="dxa"/>
          </w:tcPr>
          <w:p w:rsidR="00CB1B80" w:rsidRPr="00317D16" w:rsidDel="009F6CD9" w:rsidRDefault="00CB1B80" w:rsidP="00D62F98">
            <w:pPr>
              <w:spacing w:after="120"/>
              <w:rPr>
                <w:del w:id="710" w:author="Amend.1" w:date="2015-10-23T09:59:00Z"/>
              </w:rPr>
            </w:pPr>
            <w:del w:id="711" w:author="Amend.1" w:date="2015-10-23T09:59:00Z">
              <w:r w:rsidRPr="00317D16" w:rsidDel="009F6CD9">
                <w:delText>H</w:delText>
              </w:r>
              <w:r w:rsidRPr="00317D16" w:rsidDel="009F6CD9">
                <w:rPr>
                  <w:vertAlign w:val="subscript"/>
                </w:rPr>
                <w:delText>2</w:delText>
              </w:r>
              <w:r w:rsidRPr="00317D16" w:rsidDel="009F6CD9">
                <w:delText>O</w:delText>
              </w:r>
            </w:del>
          </w:p>
        </w:tc>
        <w:tc>
          <w:tcPr>
            <w:tcW w:w="4678" w:type="dxa"/>
          </w:tcPr>
          <w:p w:rsidR="00CB1B80" w:rsidRPr="00317D16" w:rsidDel="009F6CD9" w:rsidRDefault="00CB1B80" w:rsidP="00D62F98">
            <w:pPr>
              <w:spacing w:after="120"/>
              <w:rPr>
                <w:del w:id="712" w:author="Amend.1" w:date="2015-10-23T09:59:00Z"/>
              </w:rPr>
            </w:pPr>
            <w:del w:id="713" w:author="Amend.1" w:date="2015-10-23T09:59:00Z">
              <w:r w:rsidRPr="00317D16">
                <w:delText>Eau</w:delText>
              </w:r>
            </w:del>
          </w:p>
        </w:tc>
      </w:tr>
      <w:tr w:rsidR="00CB1B80" w:rsidRPr="00317D16" w:rsidTr="00463022">
        <w:tc>
          <w:tcPr>
            <w:tcW w:w="1701" w:type="dxa"/>
          </w:tcPr>
          <w:p w:rsidR="00CB1B80" w:rsidRPr="00317D16" w:rsidRDefault="00CB1B80" w:rsidP="00D62F98">
            <w:pPr>
              <w:spacing w:after="120"/>
            </w:pPr>
            <w:r w:rsidRPr="00317D16">
              <w:t>NMHC</w:t>
            </w:r>
          </w:p>
        </w:tc>
        <w:tc>
          <w:tcPr>
            <w:tcW w:w="4678" w:type="dxa"/>
          </w:tcPr>
          <w:p w:rsidR="00CB1B80" w:rsidRPr="00317D16" w:rsidRDefault="00CB1B80" w:rsidP="00D62F98">
            <w:pPr>
              <w:spacing w:after="120"/>
            </w:pPr>
            <w:r w:rsidRPr="00317D16">
              <w:t>Hydrocarbures non méthaniques</w:t>
            </w:r>
          </w:p>
        </w:tc>
      </w:tr>
      <w:tr w:rsidR="00CB1B80" w:rsidRPr="00317D16" w:rsidTr="00463022">
        <w:tc>
          <w:tcPr>
            <w:tcW w:w="1701" w:type="dxa"/>
          </w:tcPr>
          <w:p w:rsidR="00CB1B80" w:rsidRPr="00317D16" w:rsidRDefault="00CB1B80" w:rsidP="00D62F98">
            <w:pPr>
              <w:spacing w:after="120"/>
            </w:pPr>
            <w:r w:rsidRPr="00317D16">
              <w:t>NO</w:t>
            </w:r>
            <w:r w:rsidRPr="00317D16">
              <w:rPr>
                <w:vertAlign w:val="subscript"/>
              </w:rPr>
              <w:t>x</w:t>
            </w:r>
          </w:p>
        </w:tc>
        <w:tc>
          <w:tcPr>
            <w:tcW w:w="4678" w:type="dxa"/>
          </w:tcPr>
          <w:p w:rsidR="00CB1B80" w:rsidRPr="00317D16" w:rsidRDefault="00CB1B80" w:rsidP="00D62F98">
            <w:pPr>
              <w:spacing w:after="120"/>
            </w:pPr>
            <w:r w:rsidRPr="00317D16">
              <w:t>Oxydes d’azote</w:t>
            </w:r>
          </w:p>
        </w:tc>
      </w:tr>
      <w:tr w:rsidR="00CB1B80" w:rsidRPr="00317D16" w:rsidTr="00463022">
        <w:tc>
          <w:tcPr>
            <w:tcW w:w="1701" w:type="dxa"/>
          </w:tcPr>
          <w:p w:rsidR="00CB1B80" w:rsidRPr="00317D16" w:rsidRDefault="00CB1B80" w:rsidP="00D62F98">
            <w:pPr>
              <w:spacing w:after="120"/>
            </w:pPr>
            <w:r w:rsidRPr="00317D16">
              <w:t>NO</w:t>
            </w:r>
          </w:p>
        </w:tc>
        <w:tc>
          <w:tcPr>
            <w:tcW w:w="4678" w:type="dxa"/>
          </w:tcPr>
          <w:p w:rsidR="00CB1B80" w:rsidRPr="00317D16" w:rsidRDefault="00CB1B80" w:rsidP="00D62F98">
            <w:pPr>
              <w:spacing w:after="120"/>
            </w:pPr>
            <w:r w:rsidRPr="00317D16">
              <w:t>Oxyde nitrique</w:t>
            </w:r>
          </w:p>
        </w:tc>
      </w:tr>
      <w:tr w:rsidR="00CB1B80" w:rsidRPr="00317D16" w:rsidTr="00463022">
        <w:tc>
          <w:tcPr>
            <w:tcW w:w="1701" w:type="dxa"/>
          </w:tcPr>
          <w:p w:rsidR="00CB1B80" w:rsidRPr="00317D16" w:rsidRDefault="00CB1B80" w:rsidP="00D62F98">
            <w:pPr>
              <w:spacing w:after="120"/>
            </w:pPr>
            <w:r w:rsidRPr="00317D16">
              <w:t>NO</w:t>
            </w:r>
            <w:r w:rsidRPr="00317D16">
              <w:rPr>
                <w:vertAlign w:val="subscript"/>
              </w:rPr>
              <w:t>2</w:t>
            </w:r>
          </w:p>
        </w:tc>
        <w:tc>
          <w:tcPr>
            <w:tcW w:w="4678" w:type="dxa"/>
          </w:tcPr>
          <w:p w:rsidR="00CB1B80" w:rsidRPr="00317D16" w:rsidRDefault="00CB1B80" w:rsidP="00D62F98">
            <w:pPr>
              <w:spacing w:after="120"/>
            </w:pPr>
            <w:r w:rsidRPr="00317D16">
              <w:t>Dioxyde d’azote</w:t>
            </w:r>
          </w:p>
        </w:tc>
      </w:tr>
      <w:tr w:rsidR="00CB1B80" w:rsidRPr="00317D16" w:rsidTr="00463022">
        <w:tc>
          <w:tcPr>
            <w:tcW w:w="1701" w:type="dxa"/>
          </w:tcPr>
          <w:p w:rsidR="00CB1B80" w:rsidRPr="00317D16" w:rsidRDefault="00CB1B80" w:rsidP="00D62F98">
            <w:pPr>
              <w:spacing w:after="120"/>
            </w:pPr>
            <w:r w:rsidRPr="00317D16">
              <w:t>N</w:t>
            </w:r>
            <w:r w:rsidRPr="00317D16">
              <w:rPr>
                <w:vertAlign w:val="subscript"/>
              </w:rPr>
              <w:t>2</w:t>
            </w:r>
            <w:r w:rsidRPr="00317D16">
              <w:t>O</w:t>
            </w:r>
          </w:p>
        </w:tc>
        <w:tc>
          <w:tcPr>
            <w:tcW w:w="4678" w:type="dxa"/>
          </w:tcPr>
          <w:p w:rsidR="00CB1B80" w:rsidRPr="00317D16" w:rsidRDefault="00CB1B80" w:rsidP="00D62F98">
            <w:pPr>
              <w:spacing w:after="120"/>
            </w:pPr>
            <w:r w:rsidRPr="00317D16">
              <w:t>Oxyde nitreux</w:t>
            </w:r>
          </w:p>
        </w:tc>
      </w:tr>
      <w:tr w:rsidR="00CB1B80" w:rsidRPr="00317D16" w:rsidTr="00463022">
        <w:trPr>
          <w:ins w:id="714" w:author="Serge M. Dubuc" w:date="2015-07-11T10:42:00Z"/>
        </w:trPr>
        <w:tc>
          <w:tcPr>
            <w:tcW w:w="1701" w:type="dxa"/>
          </w:tcPr>
          <w:p w:rsidR="00CB1B80" w:rsidRPr="00317D16" w:rsidRDefault="00CB1B80" w:rsidP="00D62F98">
            <w:pPr>
              <w:spacing w:after="120"/>
              <w:rPr>
                <w:ins w:id="715" w:author="Serge M. Dubuc" w:date="2015-07-11T10:42:00Z"/>
              </w:rPr>
            </w:pPr>
            <w:ins w:id="716" w:author="Serge M. Dubuc" w:date="2015-07-11T10:42:00Z">
              <w:r w:rsidRPr="00317D16">
                <w:t>THC</w:t>
              </w:r>
            </w:ins>
          </w:p>
        </w:tc>
        <w:tc>
          <w:tcPr>
            <w:tcW w:w="4678" w:type="dxa"/>
          </w:tcPr>
          <w:p w:rsidR="00CB1B80" w:rsidRPr="00317D16" w:rsidRDefault="00CB1B80" w:rsidP="00D62F98">
            <w:pPr>
              <w:spacing w:after="120"/>
              <w:rPr>
                <w:ins w:id="717" w:author="Serge M. Dubuc" w:date="2015-07-11T10:42:00Z"/>
              </w:rPr>
            </w:pPr>
            <w:ins w:id="718" w:author="Serge M. Dubuc" w:date="2015-07-11T10:42:00Z">
              <w:r w:rsidRPr="00317D16">
                <w:t>Hydrocarbures totaux</w:t>
              </w:r>
            </w:ins>
          </w:p>
        </w:tc>
      </w:tr>
    </w:tbl>
    <w:p w:rsidR="00463022" w:rsidRPr="00317D16" w:rsidRDefault="00463022" w:rsidP="008918ED">
      <w:pPr>
        <w:pStyle w:val="HChG"/>
      </w:pPr>
      <w:r w:rsidRPr="00317D16">
        <w:tab/>
      </w:r>
      <w:r w:rsidRPr="00317D16">
        <w:tab/>
        <w:t>5.</w:t>
      </w:r>
      <w:r w:rsidRPr="00317D16">
        <w:tab/>
      </w:r>
      <w:r w:rsidRPr="00317D16">
        <w:tab/>
        <w:t>Prescriptions générales</w:t>
      </w:r>
    </w:p>
    <w:p w:rsidR="00463022" w:rsidRPr="00317D16" w:rsidRDefault="00463022" w:rsidP="003648E1">
      <w:pPr>
        <w:pStyle w:val="SingleTxtG"/>
        <w:ind w:left="2268" w:hanging="1134"/>
      </w:pPr>
      <w:r w:rsidRPr="00317D16">
        <w:t>5.1</w:t>
      </w:r>
      <w:r w:rsidRPr="00317D16">
        <w:tab/>
      </w:r>
      <w:r w:rsidRPr="00317D16">
        <w:tab/>
        <w:t>Le véhicule et les éléments susceptibles d</w:t>
      </w:r>
      <w:r w:rsidR="000F670B" w:rsidRPr="00317D16">
        <w:t>’</w:t>
      </w:r>
      <w:r w:rsidRPr="00317D16">
        <w:t>influer sur les émissions de composés gazeux et de matières particulaires et le nombre de particules doivent être conçus, construits et montés de telle façon que dans des conditions normales d</w:t>
      </w:r>
      <w:r w:rsidR="000F670B" w:rsidRPr="00317D16">
        <w:t>’</w:t>
      </w:r>
      <w:r w:rsidRPr="00317D16">
        <w:t>utilisation telles que l</w:t>
      </w:r>
      <w:r w:rsidR="000F670B" w:rsidRPr="00317D16">
        <w:t>’</w:t>
      </w:r>
      <w:r w:rsidRPr="00317D16">
        <w:t>exposition aux effets tels qu</w:t>
      </w:r>
      <w:r w:rsidR="000F670B" w:rsidRPr="00317D16">
        <w:t>’</w:t>
      </w:r>
      <w:r w:rsidRPr="00317D16">
        <w:t>humidité, pluie, chaleur, froid, sable, poussière, vibrations, usure, etc., auxquels ils peuvent être soumis, le véhicule puisse continuer à satisfaire aux prescriptions du présent RTM pendant sa durée de vie utile.</w:t>
      </w:r>
    </w:p>
    <w:p w:rsidR="00463022" w:rsidRPr="00317D16" w:rsidRDefault="00463022" w:rsidP="003648E1">
      <w:pPr>
        <w:pStyle w:val="SingleTxtG"/>
        <w:ind w:left="2268" w:hanging="1134"/>
      </w:pPr>
      <w:r w:rsidRPr="00317D16">
        <w:lastRenderedPageBreak/>
        <w:t>5.1.1</w:t>
      </w:r>
      <w:r w:rsidRPr="00317D16">
        <w:tab/>
      </w:r>
      <w:r w:rsidRPr="00317D16">
        <w:tab/>
        <w:t>Cette condition doit s</w:t>
      </w:r>
      <w:r w:rsidR="000F670B" w:rsidRPr="00317D16">
        <w:t>’</w:t>
      </w:r>
      <w:r w:rsidRPr="00317D16">
        <w:t>appliquer aussi à l</w:t>
      </w:r>
      <w:r w:rsidR="000F670B" w:rsidRPr="00317D16">
        <w:t>’</w:t>
      </w:r>
      <w:r w:rsidRPr="00317D16">
        <w:t>intégrité de tous les tuyaux flexibles, ainsi que de leurs joints et raccords utilisés sur les systèmes antipollution.</w:t>
      </w:r>
    </w:p>
    <w:p w:rsidR="00463022" w:rsidRPr="00317D16" w:rsidRDefault="00463022" w:rsidP="003648E1">
      <w:pPr>
        <w:pStyle w:val="SingleTxtG"/>
        <w:ind w:left="2268" w:hanging="1134"/>
      </w:pPr>
      <w:r w:rsidRPr="00317D16">
        <w:t>5.2</w:t>
      </w:r>
      <w:r w:rsidRPr="00317D16">
        <w:tab/>
      </w:r>
      <w:r w:rsidRPr="00317D16">
        <w:tab/>
        <w:t>Le véhicule d</w:t>
      </w:r>
      <w:r w:rsidR="000F670B" w:rsidRPr="00317D16">
        <w:t>’</w:t>
      </w:r>
      <w:r w:rsidRPr="00317D16">
        <w:t>essai doit être représentatif, du point de vue de ses composants relatifs à la réduction des émissions et des fonctions assurées des véhicules de la série de production à laquelle s</w:t>
      </w:r>
      <w:r w:rsidR="000F670B" w:rsidRPr="00317D16">
        <w:t>’</w:t>
      </w:r>
      <w:r w:rsidRPr="00317D16">
        <w:t>applique l</w:t>
      </w:r>
      <w:r w:rsidR="000F670B" w:rsidRPr="00317D16">
        <w:t>’</w:t>
      </w:r>
      <w:r w:rsidRPr="00317D16">
        <w:t>homologation. Le constructeur et l</w:t>
      </w:r>
      <w:r w:rsidR="000F670B" w:rsidRPr="00317D16">
        <w:t>’</w:t>
      </w:r>
      <w:r w:rsidRPr="00317D16">
        <w:t>autorité d</w:t>
      </w:r>
      <w:r w:rsidR="000F670B" w:rsidRPr="00317D16">
        <w:t>’</w:t>
      </w:r>
      <w:r w:rsidRPr="00317D16">
        <w:t>homologation conviendront du choix du modèle de véhicule à essayer comme étant représentatif.</w:t>
      </w:r>
    </w:p>
    <w:p w:rsidR="00463022" w:rsidRPr="00317D16" w:rsidRDefault="00463022" w:rsidP="003648E1">
      <w:pPr>
        <w:pStyle w:val="SingleTxtG"/>
        <w:ind w:left="2268" w:hanging="1134"/>
      </w:pPr>
      <w:r w:rsidRPr="00317D16">
        <w:t>5.3</w:t>
      </w:r>
      <w:r w:rsidRPr="00317D16">
        <w:tab/>
      </w:r>
      <w:r w:rsidRPr="00317D16">
        <w:tab/>
        <w:t>Conditions d</w:t>
      </w:r>
      <w:r w:rsidR="000F670B" w:rsidRPr="00317D16">
        <w:t>’</w:t>
      </w:r>
      <w:r w:rsidRPr="00317D16">
        <w:t>essai du véhicule</w:t>
      </w:r>
    </w:p>
    <w:p w:rsidR="00463022" w:rsidRPr="00317D16" w:rsidRDefault="00463022" w:rsidP="003648E1">
      <w:pPr>
        <w:pStyle w:val="SingleTxtG"/>
        <w:ind w:left="2268" w:hanging="1134"/>
      </w:pPr>
      <w:r w:rsidRPr="00317D16">
        <w:t>5.3.1</w:t>
      </w:r>
      <w:r w:rsidRPr="00317D16">
        <w:tab/>
      </w:r>
      <w:r w:rsidRPr="00317D16">
        <w:tab/>
        <w:t>Les types et quantités de lubrifiant et de liquide de refroidissement pour les essais de mesure des émissions doivent être ceux spécifiés pour le fonctionnement normal du véhicule par le constructeur.</w:t>
      </w:r>
    </w:p>
    <w:p w:rsidR="00463022" w:rsidRPr="00317D16" w:rsidRDefault="00463022" w:rsidP="003648E1">
      <w:pPr>
        <w:pStyle w:val="SingleTxtG"/>
        <w:ind w:left="2268" w:hanging="1134"/>
      </w:pPr>
      <w:r w:rsidRPr="00317D16">
        <w:t>5.3.2</w:t>
      </w:r>
      <w:r w:rsidRPr="00317D16">
        <w:tab/>
      </w:r>
      <w:r w:rsidRPr="00317D16">
        <w:tab/>
        <w:t>Le type de carburant pour les essais de mesure des émissions doit être comme spécifié à l</w:t>
      </w:r>
      <w:r w:rsidR="000F670B" w:rsidRPr="00317D16">
        <w:t>’</w:t>
      </w:r>
      <w:r w:rsidRPr="00317D16">
        <w:t>annexe 3 au présent RTM.</w:t>
      </w:r>
    </w:p>
    <w:p w:rsidR="00463022" w:rsidRPr="00317D16" w:rsidRDefault="00463022" w:rsidP="003648E1">
      <w:pPr>
        <w:pStyle w:val="SingleTxtG"/>
        <w:ind w:left="2268" w:hanging="1134"/>
      </w:pPr>
      <w:r w:rsidRPr="00317D16">
        <w:t>5.3.3</w:t>
      </w:r>
      <w:r w:rsidRPr="00317D16">
        <w:tab/>
      </w:r>
      <w:r w:rsidRPr="00317D16">
        <w:tab/>
        <w:t>Tous les systèmes antipollution doivent être en état de marche.</w:t>
      </w:r>
    </w:p>
    <w:p w:rsidR="00463022" w:rsidRPr="00317D16" w:rsidRDefault="00463022" w:rsidP="003648E1">
      <w:pPr>
        <w:pStyle w:val="SingleTxtG"/>
        <w:ind w:left="2268" w:hanging="1134"/>
      </w:pPr>
      <w:r w:rsidRPr="00317D16">
        <w:t>5.3.4</w:t>
      </w:r>
      <w:r w:rsidRPr="00317D16">
        <w:tab/>
      </w:r>
      <w:r w:rsidRPr="00317D16">
        <w:tab/>
        <w:t>L</w:t>
      </w:r>
      <w:r w:rsidR="000F670B" w:rsidRPr="00317D16">
        <w:t>’</w:t>
      </w:r>
      <w:r w:rsidRPr="00317D16">
        <w:t>utilisation de tout dispositif d</w:t>
      </w:r>
      <w:r w:rsidR="000F670B" w:rsidRPr="00317D16">
        <w:t>’</w:t>
      </w:r>
      <w:r w:rsidRPr="00317D16">
        <w:t>invalidation est interdite.</w:t>
      </w:r>
    </w:p>
    <w:p w:rsidR="00463022" w:rsidRPr="00317D16" w:rsidRDefault="00463022" w:rsidP="003648E1">
      <w:pPr>
        <w:pStyle w:val="SingleTxtG"/>
        <w:ind w:left="2268" w:hanging="1134"/>
      </w:pPr>
      <w:r w:rsidRPr="00317D16">
        <w:t>5.3.5</w:t>
      </w:r>
      <w:r w:rsidRPr="00317D16">
        <w:tab/>
      </w:r>
      <w:r w:rsidRPr="00317D16">
        <w:tab/>
        <w:t>Le moteur doit être conçu de façon à ce qu</w:t>
      </w:r>
      <w:r w:rsidR="000F670B" w:rsidRPr="00317D16">
        <w:t>’</w:t>
      </w:r>
      <w:r w:rsidRPr="00317D16">
        <w:t>il n</w:t>
      </w:r>
      <w:r w:rsidR="000F670B" w:rsidRPr="00317D16">
        <w:t>’</w:t>
      </w:r>
      <w:r w:rsidRPr="00317D16">
        <w:t>y ait pas d</w:t>
      </w:r>
      <w:r w:rsidR="000F670B" w:rsidRPr="00317D16">
        <w:t>’</w:t>
      </w:r>
      <w:r w:rsidRPr="00317D16">
        <w:t>émissions de gaz de carter.</w:t>
      </w:r>
    </w:p>
    <w:p w:rsidR="00463022" w:rsidRPr="00317D16" w:rsidRDefault="00463022" w:rsidP="003648E1">
      <w:pPr>
        <w:pStyle w:val="SingleTxtG"/>
        <w:ind w:left="2268" w:hanging="1134"/>
      </w:pPr>
      <w:r w:rsidRPr="00317D16">
        <w:t>5.3.6</w:t>
      </w:r>
      <w:r w:rsidRPr="00317D16">
        <w:tab/>
      </w:r>
      <w:r w:rsidRPr="00317D16">
        <w:tab/>
        <w:t>Les pneumatiques utilisés pour les essais de mesure des émissions doivent être comme spécifié au paragraphe 1.2.4.5 de l</w:t>
      </w:r>
      <w:r w:rsidR="000F670B" w:rsidRPr="00317D16">
        <w:t>’</w:t>
      </w:r>
      <w:r w:rsidRPr="00317D16">
        <w:t>annexe 6 du présent RTM.</w:t>
      </w:r>
    </w:p>
    <w:p w:rsidR="00463022" w:rsidRPr="00317D16" w:rsidRDefault="00463022" w:rsidP="003648E1">
      <w:pPr>
        <w:pStyle w:val="SingleTxtG"/>
        <w:ind w:left="2268" w:hanging="1134"/>
      </w:pPr>
      <w:r w:rsidRPr="00317D16">
        <w:t>5.4</w:t>
      </w:r>
      <w:r w:rsidRPr="00317D16">
        <w:tab/>
      </w:r>
      <w:r w:rsidRPr="00317D16">
        <w:tab/>
        <w:t>Orifice de remplissage du réservoir à essence</w:t>
      </w:r>
    </w:p>
    <w:p w:rsidR="00463022" w:rsidRPr="00317D16" w:rsidRDefault="00463022" w:rsidP="003648E1">
      <w:pPr>
        <w:pStyle w:val="SingleTxtG"/>
        <w:ind w:left="2268" w:hanging="1134"/>
      </w:pPr>
      <w:r w:rsidRPr="00317D16">
        <w:t>5.4.1</w:t>
      </w:r>
      <w:r w:rsidRPr="00317D16">
        <w:tab/>
      </w:r>
      <w:r w:rsidRPr="00317D16">
        <w:tab/>
        <w:t xml:space="preserve">Sous réserve des dispositions du paragraphe 5.4.2 </w:t>
      </w:r>
      <w:ins w:id="719" w:author="Alain DAVID" w:date="2016-02-04T14:30:00Z">
        <w:r w:rsidRPr="00317D16">
          <w:t>du présent RTM</w:t>
        </w:r>
      </w:ins>
      <w:del w:id="720" w:author="Alain DAVID" w:date="2016-02-04T14:30:00Z">
        <w:r w:rsidRPr="00317D16" w:rsidDel="00766AFB">
          <w:delText>ci-dessous</w:delText>
        </w:r>
      </w:del>
      <w:r w:rsidRPr="00317D16">
        <w:t>, l</w:t>
      </w:r>
      <w:r w:rsidR="000F670B" w:rsidRPr="00317D16">
        <w:t>’</w:t>
      </w:r>
      <w:r w:rsidRPr="00317D16">
        <w:t>orifice de remplissage du réservoir d</w:t>
      </w:r>
      <w:r w:rsidR="000F670B" w:rsidRPr="00317D16">
        <w:t>’</w:t>
      </w:r>
      <w:r w:rsidRPr="00317D16">
        <w:t>essence ou d</w:t>
      </w:r>
      <w:r w:rsidR="000F670B" w:rsidRPr="00317D16">
        <w:t>’</w:t>
      </w:r>
      <w:r w:rsidRPr="00317D16">
        <w:t>éthanol doit être conçu de manière à empêcher le remplissage avec un pistolet distributeur de carburant dont l</w:t>
      </w:r>
      <w:r w:rsidR="000F670B" w:rsidRPr="00317D16">
        <w:t>’</w:t>
      </w:r>
      <w:r w:rsidRPr="00317D16">
        <w:t>embout a un diamètre extérieur égal ou supérieur à 23,6 mm.</w:t>
      </w:r>
    </w:p>
    <w:p w:rsidR="00463022" w:rsidRPr="00317D16" w:rsidRDefault="00463022" w:rsidP="003648E1">
      <w:pPr>
        <w:pStyle w:val="SingleTxtG"/>
        <w:ind w:left="2268" w:hanging="1134"/>
      </w:pPr>
      <w:r w:rsidRPr="00317D16">
        <w:t>5.4.2</w:t>
      </w:r>
      <w:r w:rsidRPr="00317D16">
        <w:tab/>
      </w:r>
      <w:r w:rsidRPr="00317D16">
        <w:tab/>
        <w:t xml:space="preserve">Les dispositions du paragraphe 5.4.1 </w:t>
      </w:r>
      <w:ins w:id="721" w:author="Alain DAVID" w:date="2016-02-04T14:33:00Z">
        <w:r w:rsidRPr="00317D16">
          <w:t xml:space="preserve">du présent RTM </w:t>
        </w:r>
      </w:ins>
      <w:r w:rsidRPr="00317D16">
        <w:t>ne s</w:t>
      </w:r>
      <w:r w:rsidR="000F670B" w:rsidRPr="00317D16">
        <w:t>’</w:t>
      </w:r>
      <w:r w:rsidRPr="00317D16">
        <w:t>appliquent pas à un véhicule pour lequel les deux conditions suivantes sont remplies, à savoir</w:t>
      </w:r>
      <w:r w:rsidR="00E579F3" w:rsidRPr="00317D16">
        <w:t> </w:t>
      </w:r>
      <w:r w:rsidRPr="00317D16">
        <w:t>:</w:t>
      </w:r>
    </w:p>
    <w:p w:rsidR="00463022" w:rsidRPr="00317D16" w:rsidRDefault="00463022" w:rsidP="008918ED">
      <w:pPr>
        <w:pStyle w:val="SingleTxtG"/>
        <w:ind w:left="2835" w:hanging="567"/>
      </w:pPr>
      <w:r w:rsidRPr="00317D16">
        <w:t>a)</w:t>
      </w:r>
      <w:r w:rsidRPr="00317D16">
        <w:tab/>
        <w:t>Si le véhicule est conçu et construit de telle façon qu</w:t>
      </w:r>
      <w:r w:rsidR="000F670B" w:rsidRPr="00317D16">
        <w:t>’</w:t>
      </w:r>
      <w:r w:rsidRPr="00317D16">
        <w:t xml:space="preserve">aucun dispositif de réduction des émissions </w:t>
      </w:r>
      <w:del w:id="722" w:author="ONU" w:date="2016-06-05T17:49:00Z">
        <w:r w:rsidRPr="00317D16" w:rsidDel="00915CA5">
          <w:delText xml:space="preserve">de composés gazeux et particulaires </w:delText>
        </w:r>
      </w:del>
      <w:r w:rsidRPr="00317D16">
        <w:t>ne soit détérioré par l</w:t>
      </w:r>
      <w:r w:rsidR="000F670B" w:rsidRPr="00317D16">
        <w:t>’</w:t>
      </w:r>
      <w:r w:rsidRPr="00317D16">
        <w:t>utilisation de carburant avec plomb</w:t>
      </w:r>
      <w:r w:rsidR="004900AB" w:rsidRPr="00317D16">
        <w:t> ;</w:t>
      </w:r>
    </w:p>
    <w:p w:rsidR="00463022" w:rsidRPr="00317D16" w:rsidRDefault="00463022" w:rsidP="008918ED">
      <w:pPr>
        <w:pStyle w:val="SingleTxtG"/>
        <w:ind w:left="2835" w:hanging="567"/>
      </w:pPr>
      <w:r w:rsidRPr="00317D16">
        <w:t>b)</w:t>
      </w:r>
      <w:r w:rsidRPr="00317D16">
        <w:tab/>
        <w:t>Et s</w:t>
      </w:r>
      <w:r w:rsidR="000F670B" w:rsidRPr="00317D16">
        <w:t>’</w:t>
      </w:r>
      <w:r w:rsidRPr="00317D16">
        <w:t>il est apposé sur le véhicule, dans une position immédiatement visible pour une personne remplissant le réservoir de carburant, de manière nettement lisible et indélébile, le symbole pour l</w:t>
      </w:r>
      <w:r w:rsidR="000F670B" w:rsidRPr="00317D16">
        <w:t>’</w:t>
      </w:r>
      <w:r w:rsidRPr="00317D16">
        <w:t>essence sans plomb tel que spécifié dans la norme ISO 2575:2010. Des marquages complémentaires sont permis.</w:t>
      </w:r>
    </w:p>
    <w:p w:rsidR="00463022" w:rsidRPr="00317D16" w:rsidRDefault="00463022" w:rsidP="003648E1">
      <w:pPr>
        <w:pStyle w:val="SingleTxtG"/>
        <w:ind w:left="2268" w:hanging="1134"/>
      </w:pPr>
      <w:r w:rsidRPr="00317D16">
        <w:t>5.5</w:t>
      </w:r>
      <w:r w:rsidRPr="00317D16">
        <w:tab/>
      </w:r>
      <w:r w:rsidRPr="00317D16">
        <w:tab/>
        <w:t>Dispositions relatives à la sûreté du système électronique</w:t>
      </w:r>
    </w:p>
    <w:p w:rsidR="00463022" w:rsidRPr="00317D16" w:rsidRDefault="00463022" w:rsidP="003648E1">
      <w:pPr>
        <w:pStyle w:val="SingleTxtG"/>
        <w:ind w:left="2268" w:hanging="1134"/>
      </w:pPr>
      <w:r w:rsidRPr="00317D16">
        <w:t>5.5.1</w:t>
      </w:r>
      <w:r w:rsidRPr="00317D16">
        <w:tab/>
      </w:r>
      <w:r w:rsidRPr="00317D16">
        <w:tab/>
        <w:t>Tout véhicule équipé d</w:t>
      </w:r>
      <w:r w:rsidR="000F670B" w:rsidRPr="00317D16">
        <w:t>’</w:t>
      </w:r>
      <w:r w:rsidRPr="00317D16">
        <w:t>un calculateur de commande des systèmes antipollution doit comporter des fonctions empêchant toute modification, sauf avec l</w:t>
      </w:r>
      <w:r w:rsidR="000F670B" w:rsidRPr="00317D16">
        <w:t>’</w:t>
      </w:r>
      <w:r w:rsidRPr="00317D16">
        <w:t>autorisation du constructeur. Le constructeur doit autoriser de telles modifications uniquement lorsque ces dernières sont nécessaires pour le diagnostic, l</w:t>
      </w:r>
      <w:r w:rsidR="000F670B" w:rsidRPr="00317D16">
        <w:t>’</w:t>
      </w:r>
      <w:r w:rsidRPr="00317D16">
        <w:t>entretien, l</w:t>
      </w:r>
      <w:r w:rsidR="000F670B" w:rsidRPr="00317D16">
        <w:t>’</w:t>
      </w:r>
      <w:r w:rsidRPr="00317D16">
        <w:t>inspection, la mise en conformité ou la réparation du véhicule. Tous les codes ou paramètres d</w:t>
      </w:r>
      <w:r w:rsidR="000F670B" w:rsidRPr="00317D16">
        <w:t>’</w:t>
      </w:r>
      <w:r w:rsidRPr="00317D16">
        <w:t xml:space="preserve">exploitation reprogrammables doivent être protégés contre les interventions non autorisées et offrir un niveau de protection au moins égal aux dispositions de la norme ISO 15031-7 (15 mars 2001). Toutes les puces mémoire amovibles doivent être moulées, </w:t>
      </w:r>
      <w:r w:rsidRPr="00317D16">
        <w:lastRenderedPageBreak/>
        <w:t>encastrées dans un boîtier scellé ou protégées par des algorithmes, et ne doivent pas pouvoir être remplacées sans outils et procédures spéciaux.</w:t>
      </w:r>
    </w:p>
    <w:p w:rsidR="00463022" w:rsidRPr="00317D16" w:rsidRDefault="00463022" w:rsidP="003648E1">
      <w:pPr>
        <w:pStyle w:val="SingleTxtG"/>
        <w:ind w:left="2268" w:hanging="1134"/>
      </w:pPr>
      <w:r w:rsidRPr="00317D16">
        <w:t>5.5.2</w:t>
      </w:r>
      <w:r w:rsidRPr="00317D16">
        <w:tab/>
      </w:r>
      <w:r w:rsidRPr="00317D16">
        <w:tab/>
        <w:t>Les paramètres de fonctionnement du moteur codés informatiquement ne doivent pas pouvoir être modifiés sans l</w:t>
      </w:r>
      <w:r w:rsidR="000F670B" w:rsidRPr="00317D16">
        <w:t>’</w:t>
      </w:r>
      <w:r w:rsidRPr="00317D16">
        <w:t>aide d</w:t>
      </w:r>
      <w:r w:rsidR="000F670B" w:rsidRPr="00317D16">
        <w:t>’</w:t>
      </w:r>
      <w:r w:rsidRPr="00317D16">
        <w:t>outils et de procédures spéciaux par exemple, les composants du calculateur doivent être soudés ou moulés, ou l</w:t>
      </w:r>
      <w:r w:rsidR="000F670B" w:rsidRPr="00317D16">
        <w:t>’</w:t>
      </w:r>
      <w:r w:rsidRPr="00317D16">
        <w:t>enceinte doit être scellée (ou soudée).</w:t>
      </w:r>
    </w:p>
    <w:p w:rsidR="00463022" w:rsidRPr="00317D16" w:rsidRDefault="00463022" w:rsidP="003648E1">
      <w:pPr>
        <w:pStyle w:val="SingleTxtG"/>
        <w:ind w:left="2268" w:hanging="1134"/>
      </w:pPr>
      <w:r w:rsidRPr="00317D16">
        <w:t>5.5.3</w:t>
      </w:r>
      <w:r w:rsidRPr="00317D16">
        <w:tab/>
      </w:r>
      <w:r w:rsidRPr="00317D16">
        <w:tab/>
        <w:t>Les constructeurs peuvent demander à l</w:t>
      </w:r>
      <w:r w:rsidR="000F670B" w:rsidRPr="00317D16">
        <w:t>’</w:t>
      </w:r>
      <w:r w:rsidRPr="00317D16">
        <w:t>autorité d</w:t>
      </w:r>
      <w:r w:rsidR="000F670B" w:rsidRPr="00317D16">
        <w:t>’</w:t>
      </w:r>
      <w:r w:rsidRPr="00317D16">
        <w:t>homologation d</w:t>
      </w:r>
      <w:r w:rsidR="000F670B" w:rsidRPr="00317D16">
        <w:t>’</w:t>
      </w:r>
      <w:r w:rsidRPr="00317D16">
        <w:t>être exemptés d</w:t>
      </w:r>
      <w:r w:rsidR="000F670B" w:rsidRPr="00317D16">
        <w:t>’</w:t>
      </w:r>
      <w:r w:rsidRPr="00317D16">
        <w:t>une de ces obligations pour les véhicules sur lesquels une telle protection ne semble pas nécessaire. Les critères que l</w:t>
      </w:r>
      <w:r w:rsidR="000F670B" w:rsidRPr="00317D16">
        <w:t>’</w:t>
      </w:r>
      <w:r w:rsidRPr="00317D16">
        <w:t>autorité évaluera pour prendre une décision sur l</w:t>
      </w:r>
      <w:r w:rsidR="000F670B" w:rsidRPr="00317D16">
        <w:t>’</w:t>
      </w:r>
      <w:r w:rsidRPr="00317D16">
        <w:t>exemption incluront notamment, mais non exclusivement, la disponibilité de microprocesseurs augmentant les performances, le potentiel de hautes performances du véhicule et son volume de vente probable.</w:t>
      </w:r>
    </w:p>
    <w:p w:rsidR="00463022" w:rsidRPr="00317D16" w:rsidRDefault="00463022" w:rsidP="003648E1">
      <w:pPr>
        <w:pStyle w:val="SingleTxtG"/>
        <w:ind w:left="2268" w:hanging="1134"/>
      </w:pPr>
      <w:r w:rsidRPr="00317D16">
        <w:t>5.5.4</w:t>
      </w:r>
      <w:r w:rsidRPr="00317D16">
        <w:tab/>
      </w:r>
      <w:r w:rsidRPr="00317D16">
        <w:tab/>
        <w:t>Les constructeurs qui utilisent des systèmes à calculateurs programmables doivent rendre impossible une reprogrammation illicite. Ils devront appliquer des stratégies renforcées de prévention des manipulations et des fonctions de protection de l</w:t>
      </w:r>
      <w:r w:rsidR="000F670B" w:rsidRPr="00317D16">
        <w:t>’</w:t>
      </w:r>
      <w:r w:rsidRPr="00317D16">
        <w:t>écriture rendant obligatoire l</w:t>
      </w:r>
      <w:r w:rsidR="000F670B" w:rsidRPr="00317D16">
        <w:t>’</w:t>
      </w:r>
      <w:r w:rsidRPr="00317D16">
        <w:t>accès électronique à un ordinateur hors site géré par le constructeur. Les autorités approuveront les méthodes offrant un niveau de protection adéquat contre les manipulations.</w:t>
      </w:r>
    </w:p>
    <w:p w:rsidR="00463022" w:rsidRPr="00317D16" w:rsidRDefault="00463022" w:rsidP="003648E1">
      <w:pPr>
        <w:pStyle w:val="SingleTxtG"/>
        <w:ind w:left="2268" w:hanging="1134"/>
        <w:rPr>
          <w:vertAlign w:val="subscript"/>
        </w:rPr>
      </w:pPr>
      <w:r w:rsidRPr="00317D16">
        <w:t>5.6</w:t>
      </w:r>
      <w:r w:rsidRPr="00317D16">
        <w:tab/>
      </w:r>
      <w:r w:rsidRPr="00317D16">
        <w:tab/>
        <w:t xml:space="preserve">Famille </w:t>
      </w:r>
      <w:ins w:id="723" w:author="Dariche Maud" w:date="2016-05-31T09:23:00Z">
        <w:r w:rsidR="00FF7316" w:rsidRPr="00317D16">
          <w:t>d’i</w:t>
        </w:r>
      </w:ins>
      <w:ins w:id="724" w:author="Serge M. Dubuc" w:date="2015-08-29T11:30:00Z">
        <w:r w:rsidRPr="00317D16">
          <w:t>nterpolation</w:t>
        </w:r>
      </w:ins>
      <w:r w:rsidRPr="00317D16">
        <w:t xml:space="preserve"> </w:t>
      </w:r>
      <w:del w:id="725" w:author="ONU" w:date="2016-06-05T17:49:00Z">
        <w:r w:rsidR="00FF7316" w:rsidRPr="00D757A5" w:rsidDel="00915CA5">
          <w:delText>de véhicule</w:delText>
        </w:r>
        <w:r w:rsidR="00FF7316" w:rsidDel="00915CA5">
          <w:delText>s</w:delText>
        </w:r>
        <w:r w:rsidR="00FF7316" w:rsidRPr="00D757A5" w:rsidDel="00915CA5">
          <w:delText xml:space="preserve"> </w:delText>
        </w:r>
      </w:del>
      <w:r w:rsidRPr="00317D16">
        <w:t>du point de vue des émissions de CO</w:t>
      </w:r>
      <w:r w:rsidRPr="00317D16">
        <w:rPr>
          <w:vertAlign w:val="subscript"/>
        </w:rPr>
        <w:t>2</w:t>
      </w:r>
    </w:p>
    <w:p w:rsidR="00463022" w:rsidRPr="00317D16" w:rsidRDefault="00463022" w:rsidP="003648E1">
      <w:pPr>
        <w:pStyle w:val="SingleTxtG"/>
        <w:ind w:left="2268" w:hanging="1134"/>
      </w:pPr>
      <w:r w:rsidRPr="00317D16">
        <w:t>5.6.1</w:t>
      </w:r>
      <w:r w:rsidRPr="00317D16">
        <w:tab/>
      </w:r>
      <w:ins w:id="726" w:author="Dariche Maud" w:date="2016-05-31T09:22:00Z">
        <w:r w:rsidR="00FF7316" w:rsidRPr="00317D16">
          <w:tab/>
          <w:t>Famille d’interpolation pour les véhicules à moteur à combustion interne</w:t>
        </w:r>
      </w:ins>
    </w:p>
    <w:p w:rsidR="00463022" w:rsidRPr="00317D16" w:rsidRDefault="00463022" w:rsidP="008918ED">
      <w:pPr>
        <w:pStyle w:val="SingleTxtG"/>
        <w:ind w:left="2268"/>
      </w:pPr>
      <w:r w:rsidRPr="00317D16">
        <w:tab/>
      </w:r>
      <w:del w:id="727" w:author="ONU" w:date="2016-06-05T17:49:00Z">
        <w:r w:rsidR="005A3EF8" w:rsidRPr="00D757A5" w:rsidDel="00915CA5">
          <w:delText>Seuls des véhicules identiques en ce qui concerne les caractéristiques suivantes relatives au véhicule/à la chaîne de traction/et à la transmission sont considérés comme appartenant à la même famille de véhicule</w:delText>
        </w:r>
        <w:r w:rsidR="005A3EF8" w:rsidDel="00915CA5">
          <w:delText>s</w:delText>
        </w:r>
        <w:r w:rsidR="005A3EF8" w:rsidRPr="00D757A5" w:rsidDel="00915CA5">
          <w:delText xml:space="preserve"> du point de vue des émissions de CO</w:delText>
        </w:r>
        <w:r w:rsidR="005A3EF8" w:rsidRPr="00D757A5" w:rsidDel="00915CA5">
          <w:rPr>
            <w:vertAlign w:val="subscript"/>
          </w:rPr>
          <w:delText>2</w:delText>
        </w:r>
        <w:r w:rsidR="005A3EF8" w:rsidRPr="00D757A5" w:rsidDel="00915CA5">
          <w:delText>:</w:delText>
        </w:r>
      </w:del>
      <w:ins w:id="728" w:author="Alain DAVID" w:date="2016-02-04T15:07:00Z">
        <w:r w:rsidRPr="00317D16">
          <w:t>Seuls des véhicules identiques en ce qui concerne les caractéristiques suivantes relatives au véhicule/à la chaîne de traction/et à la transmission sont considérés comme appartenant à la même famille de véhicules du point de vue de l</w:t>
        </w:r>
      </w:ins>
      <w:r w:rsidR="000F670B" w:rsidRPr="00317D16">
        <w:t>’</w:t>
      </w:r>
      <w:ins w:id="729" w:author="Alain DAVID" w:date="2016-02-04T15:07:00Z">
        <w:r w:rsidRPr="00317D16">
          <w:t>interpolation</w:t>
        </w:r>
      </w:ins>
      <w:ins w:id="730" w:author="Dariche Maud" w:date="2016-05-31T09:22:00Z">
        <w:r w:rsidR="00FF7316">
          <w:t> :</w:t>
        </w:r>
      </w:ins>
    </w:p>
    <w:p w:rsidR="00463022" w:rsidRPr="00317D16" w:rsidRDefault="00463022" w:rsidP="008918ED">
      <w:pPr>
        <w:pStyle w:val="SingleTxtG"/>
        <w:ind w:left="2835" w:hanging="567"/>
      </w:pPr>
      <w:r w:rsidRPr="00317D16">
        <w:t>a)</w:t>
      </w:r>
      <w:r w:rsidRPr="00317D16">
        <w:tab/>
      </w:r>
      <w:ins w:id="731" w:author="Dariche Maud" w:date="2016-05-31T09:46:00Z">
        <w:r w:rsidR="00AD0A10">
          <w:t>L</w:t>
        </w:r>
      </w:ins>
      <w:ins w:id="732" w:author="Dariche Maud" w:date="2016-05-31T09:36:00Z">
        <w:r w:rsidR="00354EE6" w:rsidRPr="00317D16">
          <w:t>e t</w:t>
        </w:r>
      </w:ins>
      <w:del w:id="733" w:author="Dariche Maud" w:date="2016-05-31T09:36:00Z">
        <w:r w:rsidR="00354EE6" w:rsidDel="00354EE6">
          <w:delText>T</w:delText>
        </w:r>
      </w:del>
      <w:r w:rsidRPr="00317D16">
        <w:t>ype de moteur à combustion interne</w:t>
      </w:r>
      <w:r w:rsidR="00E579F3" w:rsidRPr="00317D16">
        <w:t> </w:t>
      </w:r>
      <w:r w:rsidRPr="00317D16">
        <w:t>: type de carburant, mode de combustion, cylindrée, caractéristiques à pleine charge, technologie moteur et système de suralimentation,</w:t>
      </w:r>
      <w:del w:id="734" w:author="Alain DAVID" w:date="2016-02-04T15:09:00Z">
        <w:r w:rsidRPr="00317D16" w:rsidDel="00626873">
          <w:delText xml:space="preserve"> </w:delText>
        </w:r>
      </w:del>
      <w:del w:id="735" w:author="ONU" w:date="2016-06-05T17:49:00Z">
        <w:r w:rsidRPr="00317D16" w:rsidDel="00915CA5">
          <w:delText>ceux-ci doivent être identiques,</w:delText>
        </w:r>
      </w:del>
      <w:r w:rsidR="00211D47">
        <w:t xml:space="preserve"> </w:t>
      </w:r>
      <w:r w:rsidRPr="00317D16">
        <w:t>ainsi que d</w:t>
      </w:r>
      <w:r w:rsidR="000F670B" w:rsidRPr="00317D16">
        <w:t>’</w:t>
      </w:r>
      <w:r w:rsidRPr="00317D16">
        <w:t xml:space="preserve">autres sous-systèmes moteurs ou caractéristiques ayant une incidence non négligeable sur les émissions </w:t>
      </w:r>
      <w:ins w:id="736" w:author="Alain DAVID" w:date="2016-02-04T15:10:00Z">
        <w:r w:rsidRPr="00317D16">
          <w:t xml:space="preserve">massiques </w:t>
        </w:r>
      </w:ins>
      <w:r w:rsidRPr="00317D16">
        <w:t>de CO</w:t>
      </w:r>
      <w:r w:rsidRPr="00317D16">
        <w:rPr>
          <w:vertAlign w:val="subscript"/>
        </w:rPr>
        <w:t>2</w:t>
      </w:r>
      <w:r w:rsidRPr="00317D16">
        <w:t xml:space="preserve"> dans les conditions du cycle WLTP</w:t>
      </w:r>
      <w:r w:rsidR="004900AB" w:rsidRPr="00317D16">
        <w:t> ;</w:t>
      </w:r>
    </w:p>
    <w:p w:rsidR="00463022" w:rsidRPr="00317D16" w:rsidRDefault="00354EE6" w:rsidP="008918ED">
      <w:pPr>
        <w:pStyle w:val="SingleTxtG"/>
        <w:ind w:left="2835" w:hanging="567"/>
      </w:pPr>
      <w:r>
        <w:t>b)</w:t>
      </w:r>
      <w:r>
        <w:tab/>
      </w:r>
      <w:ins w:id="737" w:author="Dariche Maud" w:date="2016-05-31T09:36:00Z">
        <w:r>
          <w:t>L</w:t>
        </w:r>
        <w:r w:rsidRPr="00317D16">
          <w:t>a s</w:t>
        </w:r>
      </w:ins>
      <w:del w:id="738" w:author="Dariche Maud" w:date="2016-05-31T09:36:00Z">
        <w:r w:rsidDel="00354EE6">
          <w:delText>S</w:delText>
        </w:r>
      </w:del>
      <w:r w:rsidR="00463022" w:rsidRPr="00317D16">
        <w:t xml:space="preserve">tratégie de fonctionnement de tous les composants influant sur les émissions </w:t>
      </w:r>
      <w:ins w:id="739" w:author="Alain DAVID" w:date="2016-02-04T15:10:00Z">
        <w:r w:rsidR="00463022" w:rsidRPr="00317D16">
          <w:t xml:space="preserve">massiques </w:t>
        </w:r>
      </w:ins>
      <w:r w:rsidR="00463022" w:rsidRPr="00317D16">
        <w:t>de CO</w:t>
      </w:r>
      <w:r w:rsidR="00463022" w:rsidRPr="00317D16">
        <w:rPr>
          <w:vertAlign w:val="subscript"/>
        </w:rPr>
        <w:t>2</w:t>
      </w:r>
      <w:r w:rsidR="00463022" w:rsidRPr="00317D16">
        <w:t xml:space="preserve"> dans la chaîne de traction</w:t>
      </w:r>
      <w:r w:rsidR="004900AB" w:rsidRPr="00317D16">
        <w:t> ;</w:t>
      </w:r>
    </w:p>
    <w:p w:rsidR="00463022" w:rsidRPr="00317D16" w:rsidRDefault="00463022" w:rsidP="008918ED">
      <w:pPr>
        <w:pStyle w:val="SingleTxtG"/>
        <w:ind w:left="2835" w:hanging="567"/>
      </w:pPr>
      <w:r w:rsidRPr="00317D16">
        <w:t>c)</w:t>
      </w:r>
      <w:r w:rsidRPr="00317D16">
        <w:tab/>
      </w:r>
      <w:ins w:id="740" w:author="Dariche Maud" w:date="2016-05-31T09:35:00Z">
        <w:r w:rsidR="00354EE6">
          <w:t>L</w:t>
        </w:r>
        <w:r w:rsidR="00354EE6" w:rsidRPr="00317D16">
          <w:t>e t</w:t>
        </w:r>
      </w:ins>
      <w:del w:id="741" w:author="Dariche Maud" w:date="2016-05-31T09:35:00Z">
        <w:r w:rsidR="00354EE6" w:rsidDel="00354EE6">
          <w:delText>T</w:delText>
        </w:r>
      </w:del>
      <w:r w:rsidRPr="00317D16">
        <w:t>ype de transmission (manuelle, automatique ou à variation continue)</w:t>
      </w:r>
      <w:r w:rsidR="004900AB" w:rsidRPr="00317D16">
        <w:t> ;</w:t>
      </w:r>
      <w:r w:rsidRPr="00317D16">
        <w:t xml:space="preserve"> </w:t>
      </w:r>
      <w:ins w:id="742" w:author="Dariche Maud" w:date="2016-05-31T09:35:00Z">
        <w:r w:rsidR="00354EE6" w:rsidRPr="00317D16">
          <w:t>et le modèle (couple maximum, nombre de rapports, nombre d’embrayages, etc.) ;</w:t>
        </w:r>
      </w:ins>
    </w:p>
    <w:p w:rsidR="00463022" w:rsidRPr="00317D16" w:rsidRDefault="00463022" w:rsidP="008918ED">
      <w:pPr>
        <w:pStyle w:val="SingleTxtG"/>
        <w:ind w:left="2835" w:hanging="567"/>
      </w:pPr>
      <w:r w:rsidRPr="00317D16">
        <w:t>d)</w:t>
      </w:r>
      <w:r w:rsidRPr="00317D16">
        <w:tab/>
      </w:r>
      <w:del w:id="743" w:author="Dariche Maud" w:date="2016-05-31T09:37:00Z">
        <w:r w:rsidR="00354EE6" w:rsidRPr="00D757A5" w:rsidDel="00354EE6">
          <w:delText xml:space="preserve">Une démultiplication </w:delText>
        </w:r>
      </w:del>
      <w:ins w:id="744" w:author="Dariche Maud" w:date="2016-05-31T09:37:00Z">
        <w:r w:rsidR="00354EE6">
          <w:t>L</w:t>
        </w:r>
        <w:r w:rsidR="00354EE6" w:rsidRPr="00317D16">
          <w:t xml:space="preserve">es rapports </w:t>
        </w:r>
      </w:ins>
      <w:r w:rsidRPr="00317D16">
        <w:t xml:space="preserve">régime/vitesse (régime moteur divisé par vitesse du véhicule). Cette prescription est considérée comme satisfaite si, pour tous les rapports de démultiplication concernés, la différence avec les rapports de démultiplication </w:t>
      </w:r>
      <w:ins w:id="745" w:author="Dariche Maud" w:date="2016-05-31T09:38:00Z">
        <w:r w:rsidR="00354EE6" w:rsidRPr="00317D16">
          <w:t xml:space="preserve">du type de transmission le </w:t>
        </w:r>
      </w:ins>
      <w:del w:id="746" w:author="Dariche Maud" w:date="2016-05-31T09:38:00Z">
        <w:r w:rsidR="00354EE6" w:rsidDel="00354EE6">
          <w:delText xml:space="preserve">les </w:delText>
        </w:r>
      </w:del>
      <w:r w:rsidRPr="00317D16">
        <w:t>plus couramment installé</w:t>
      </w:r>
      <w:del w:id="747" w:author="Dariche Maud" w:date="2016-05-31T09:38:00Z">
        <w:r w:rsidR="00354EE6" w:rsidDel="00354EE6">
          <w:delText>s</w:delText>
        </w:r>
      </w:del>
      <w:r w:rsidRPr="00317D16">
        <w:t xml:space="preserve"> n</w:t>
      </w:r>
      <w:r w:rsidR="000F670B" w:rsidRPr="00317D16">
        <w:t>’</w:t>
      </w:r>
      <w:r w:rsidRPr="00317D16">
        <w:t>est pas supérieure à 8 %</w:t>
      </w:r>
      <w:r w:rsidR="004900AB" w:rsidRPr="00317D16">
        <w:t> ;</w:t>
      </w:r>
    </w:p>
    <w:p w:rsidR="00463022" w:rsidRPr="00317D16" w:rsidRDefault="00354EE6" w:rsidP="008918ED">
      <w:pPr>
        <w:pStyle w:val="SingleTxtG"/>
        <w:ind w:left="2835" w:hanging="567"/>
      </w:pPr>
      <w:r>
        <w:t>e)</w:t>
      </w:r>
      <w:r>
        <w:tab/>
      </w:r>
      <w:ins w:id="748" w:author="Dariche Maud" w:date="2016-05-31T09:38:00Z">
        <w:r>
          <w:t>L</w:t>
        </w:r>
        <w:r w:rsidRPr="00317D16">
          <w:t>e n</w:t>
        </w:r>
      </w:ins>
      <w:del w:id="749" w:author="Dariche Maud" w:date="2016-05-31T09:38:00Z">
        <w:r w:rsidDel="00354EE6">
          <w:delText>N</w:delText>
        </w:r>
      </w:del>
      <w:r w:rsidR="00463022" w:rsidRPr="00317D16">
        <w:t>ombre d</w:t>
      </w:r>
      <w:r w:rsidR="000F670B" w:rsidRPr="00317D16">
        <w:t>’</w:t>
      </w:r>
      <w:r w:rsidR="00463022" w:rsidRPr="00317D16">
        <w:t>essieux moteurs</w:t>
      </w:r>
      <w:r w:rsidR="0049278D" w:rsidRPr="00317D16">
        <w:t> </w:t>
      </w:r>
      <w:r w:rsidR="004900AB" w:rsidRPr="00317D16">
        <w:t>;</w:t>
      </w:r>
    </w:p>
    <w:p w:rsidR="00463022" w:rsidRPr="00317D16" w:rsidDel="00915CA5" w:rsidRDefault="00354EE6" w:rsidP="008918ED">
      <w:pPr>
        <w:pStyle w:val="SingleTxtG"/>
        <w:ind w:left="2835" w:hanging="567"/>
        <w:rPr>
          <w:del w:id="750" w:author="ONU" w:date="2016-06-05T17:49:00Z"/>
        </w:rPr>
      </w:pPr>
      <w:del w:id="751" w:author="ONU" w:date="2016-06-05T17:49:00Z">
        <w:r w:rsidRPr="00D757A5" w:rsidDel="00915CA5">
          <w:delText>f)</w:delText>
        </w:r>
        <w:r w:rsidRPr="00D757A5" w:rsidDel="00915CA5">
          <w:tab/>
          <w:delText>[RÉSERVÉ</w:delText>
        </w:r>
        <w:r w:rsidDel="00915CA5">
          <w:delText>:</w:delText>
        </w:r>
        <w:r w:rsidRPr="00D757A5" w:rsidDel="00915CA5">
          <w:delText xml:space="preserve"> critères d</w:delText>
        </w:r>
        <w:r w:rsidDel="00915CA5">
          <w:delText>’</w:delText>
        </w:r>
        <w:r w:rsidRPr="00D757A5" w:rsidDel="00915CA5">
          <w:delText>appartenance à la famille pour les VE]</w:delText>
        </w:r>
        <w:r w:rsidDel="00915CA5">
          <w:delText>.</w:delText>
        </w:r>
      </w:del>
    </w:p>
    <w:p w:rsidR="008D5579" w:rsidRPr="00317D16" w:rsidRDefault="008D5579" w:rsidP="008D5579">
      <w:pPr>
        <w:pStyle w:val="SingleTxtG"/>
        <w:ind w:left="2268"/>
        <w:rPr>
          <w:ins w:id="752" w:author="Dariche Maud" w:date="2016-05-31T09:39:00Z"/>
        </w:rPr>
      </w:pPr>
      <w:ins w:id="753" w:author="Dariche Maud" w:date="2016-05-31T09:39:00Z">
        <w:r w:rsidRPr="00317D16">
          <w:lastRenderedPageBreak/>
          <w:t>Des véhicules peuvent seulement faire partie de la même famille d’interpolation s’ils appartiennent à la même classe de véhicules.</w:t>
        </w:r>
      </w:ins>
    </w:p>
    <w:p w:rsidR="008D5579" w:rsidRPr="00317D16" w:rsidRDefault="008D5579" w:rsidP="008D5579">
      <w:pPr>
        <w:pStyle w:val="SingleTxtG"/>
        <w:ind w:left="2268" w:hanging="1134"/>
        <w:rPr>
          <w:ins w:id="754" w:author="Dariche Maud" w:date="2016-05-31T09:39:00Z"/>
        </w:rPr>
      </w:pPr>
      <w:ins w:id="755" w:author="Dariche Maud" w:date="2016-05-31T09:39:00Z">
        <w:r w:rsidRPr="00317D16">
          <w:t>5.6.2</w:t>
        </w:r>
        <w:r w:rsidRPr="00317D16">
          <w:tab/>
        </w:r>
        <w:r w:rsidRPr="00317D16">
          <w:tab/>
          <w:t>Famille d’interpolation pour les véhicules hybrides électriques</w:t>
        </w:r>
        <w:r w:rsidRPr="00317D16">
          <w:rPr>
            <w:i/>
          </w:rPr>
          <w:t xml:space="preserve"> </w:t>
        </w:r>
        <w:r w:rsidRPr="00317D16">
          <w:rPr>
            <w:rPrChange w:id="756" w:author="Alain DAVID" w:date="2016-02-04T16:54:00Z">
              <w:rPr>
                <w:i/>
              </w:rPr>
            </w:rPrChange>
          </w:rPr>
          <w:t>non</w:t>
        </w:r>
        <w:r w:rsidRPr="00317D16">
          <w:rPr>
            <w:i/>
          </w:rPr>
          <w:t xml:space="preserve"> </w:t>
        </w:r>
        <w:r w:rsidRPr="00317D16">
          <w:t>rechargeables de l’extérieur et véhicules hybrides électriques</w:t>
        </w:r>
        <w:r w:rsidRPr="00317D16">
          <w:rPr>
            <w:i/>
          </w:rPr>
          <w:t xml:space="preserve"> </w:t>
        </w:r>
        <w:r w:rsidRPr="00317D16">
          <w:t xml:space="preserve">rechargeables de l’extérieur (VHE-NRE et VHE-RE) </w:t>
        </w:r>
      </w:ins>
    </w:p>
    <w:p w:rsidR="008D5579" w:rsidRPr="00317D16" w:rsidRDefault="008D5579" w:rsidP="008D5579">
      <w:pPr>
        <w:pStyle w:val="SingleTxtG"/>
        <w:ind w:left="2268"/>
        <w:rPr>
          <w:ins w:id="757" w:author="Dariche Maud" w:date="2016-05-31T09:39:00Z"/>
        </w:rPr>
      </w:pPr>
      <w:ins w:id="758" w:author="Dariche Maud" w:date="2016-05-31T09:39:00Z">
        <w:r w:rsidRPr="00317D16">
          <w:t>Sans préjudice des prescriptions du paragraphe 5.6.1, seuls des véhicules VHE-NRE et VHE-RE identiques en ce qui concerne les caractéristiques suivantes sont considérés comme appartenant à la même famille de véhicules du point de vue de l’interpolation</w:t>
        </w:r>
      </w:ins>
      <w:ins w:id="759" w:author="ONU" w:date="2016-06-05T10:32:00Z">
        <w:r w:rsidR="00675294">
          <w:t> :</w:t>
        </w:r>
      </w:ins>
    </w:p>
    <w:p w:rsidR="008D5579" w:rsidRPr="00317D16" w:rsidRDefault="008D5579" w:rsidP="008D5579">
      <w:pPr>
        <w:pStyle w:val="SingleTxtG"/>
        <w:ind w:left="2835" w:hanging="567"/>
        <w:rPr>
          <w:ins w:id="760" w:author="Dariche Maud" w:date="2016-05-31T09:39:00Z"/>
        </w:rPr>
      </w:pPr>
      <w:ins w:id="761" w:author="Dariche Maud" w:date="2016-05-31T09:39:00Z">
        <w:r w:rsidRPr="00317D16">
          <w:t>a)</w:t>
        </w:r>
        <w:r w:rsidRPr="00317D16">
          <w:tab/>
        </w:r>
      </w:ins>
      <w:ins w:id="762" w:author="Dariche Maud" w:date="2016-05-31T09:40:00Z">
        <w:r>
          <w:t>L</w:t>
        </w:r>
      </w:ins>
      <w:ins w:id="763" w:author="Dariche Maud" w:date="2016-05-31T09:39:00Z">
        <w:r w:rsidRPr="00317D16">
          <w:t>e type et le nombre de machines électriques (type de construction (asynchrone/synchrone, etc.), mode de refroidissement (air, liquide)</w:t>
        </w:r>
      </w:ins>
      <w:ins w:id="764" w:author="ONU" w:date="2016-06-05T10:33:00Z">
        <w:r w:rsidR="00675294">
          <w:t>)</w:t>
        </w:r>
      </w:ins>
      <w:ins w:id="765" w:author="Dariche Maud" w:date="2016-05-31T09:39:00Z">
        <w:r w:rsidRPr="00317D16">
          <w:t xml:space="preserve"> et</w:t>
        </w:r>
        <w:r>
          <w:t xml:space="preserve"> </w:t>
        </w:r>
        <w:r w:rsidRPr="00317D16">
          <w:t>toutes autres caractéristiques ayant une influence non</w:t>
        </w:r>
      </w:ins>
      <w:ins w:id="766" w:author="ONU" w:date="2016-06-05T10:33:00Z">
        <w:r w:rsidR="00675294">
          <w:t xml:space="preserve"> </w:t>
        </w:r>
      </w:ins>
      <w:ins w:id="767" w:author="Dariche Maud" w:date="2016-05-31T09:39:00Z">
        <w:r w:rsidRPr="00317D16">
          <w:t>négligeable sur les émissions massiques de CO</w:t>
        </w:r>
        <w:r w:rsidRPr="00317D16">
          <w:rPr>
            <w:vertAlign w:val="subscript"/>
          </w:rPr>
          <w:t>2</w:t>
        </w:r>
        <w:r w:rsidRPr="00317D16">
          <w:t xml:space="preserve"> et la consommation d’énergie électrique dans les conditions de l’essai WLTP ;</w:t>
        </w:r>
      </w:ins>
    </w:p>
    <w:p w:rsidR="008D5579" w:rsidRPr="00317D16" w:rsidRDefault="008D5579" w:rsidP="008D5579">
      <w:pPr>
        <w:pStyle w:val="SingleTxtG"/>
        <w:ind w:left="2835" w:hanging="567"/>
        <w:rPr>
          <w:ins w:id="768" w:author="Dariche Maud" w:date="2016-05-31T09:39:00Z"/>
        </w:rPr>
      </w:pPr>
      <w:ins w:id="769" w:author="Dariche Maud" w:date="2016-05-31T09:39:00Z">
        <w:r w:rsidRPr="00317D16">
          <w:t>b)</w:t>
        </w:r>
        <w:r w:rsidRPr="00317D16">
          <w:tab/>
        </w:r>
      </w:ins>
      <w:ins w:id="770" w:author="Dariche Maud" w:date="2016-05-31T09:40:00Z">
        <w:r>
          <w:t>L</w:t>
        </w:r>
      </w:ins>
      <w:ins w:id="771" w:author="Dariche Maud" w:date="2016-05-31T09:39:00Z">
        <w:r w:rsidRPr="00317D16">
          <w:t>e type de SRSEE de traction (modèle, capacité, tension nominale, puissance nominale, mode de refroidissement (air, liquide)) ;</w:t>
        </w:r>
      </w:ins>
    </w:p>
    <w:p w:rsidR="008D5579" w:rsidRPr="00317D16" w:rsidRDefault="008D5579" w:rsidP="008D5579">
      <w:pPr>
        <w:pStyle w:val="SingleTxtG"/>
        <w:ind w:left="2835" w:hanging="567"/>
        <w:rPr>
          <w:ins w:id="772" w:author="Dariche Maud" w:date="2016-05-31T09:39:00Z"/>
        </w:rPr>
      </w:pPr>
      <w:ins w:id="773" w:author="Dariche Maud" w:date="2016-05-31T09:39:00Z">
        <w:r w:rsidRPr="00317D16">
          <w:t>c)</w:t>
        </w:r>
        <w:r w:rsidRPr="00317D16">
          <w:tab/>
        </w:r>
      </w:ins>
      <w:ins w:id="774" w:author="Dariche Maud" w:date="2016-05-31T09:40:00Z">
        <w:r>
          <w:t>L</w:t>
        </w:r>
      </w:ins>
      <w:ins w:id="775" w:author="Dariche Maud" w:date="2016-05-31T09:39:00Z">
        <w:r w:rsidRPr="00317D16">
          <w:t>e type de convertisseur d’énergie entre la machine électrique et le SRSEE de traction, entre le SRSEE de traction et l’alimentation à basse tension et entre le module de recharge sur secteur et le SRSEE de traction, et toutes autres caractéristiques ayant une influence non</w:t>
        </w:r>
      </w:ins>
      <w:ins w:id="776" w:author="Dariche Maud" w:date="2016-05-31T09:47:00Z">
        <w:r w:rsidR="00AD0A10">
          <w:t xml:space="preserve"> </w:t>
        </w:r>
      </w:ins>
      <w:ins w:id="777" w:author="Dariche Maud" w:date="2016-05-31T09:39:00Z">
        <w:r w:rsidRPr="00317D16">
          <w:t>négligeable sur les émissions massiques de CO</w:t>
        </w:r>
        <w:r w:rsidRPr="00317D16">
          <w:rPr>
            <w:vertAlign w:val="subscript"/>
          </w:rPr>
          <w:t>2</w:t>
        </w:r>
        <w:r w:rsidRPr="00317D16">
          <w:t xml:space="preserve"> et la consommation d’énergie électrique dans les conditions de l’essai WLTP</w:t>
        </w:r>
      </w:ins>
      <w:ins w:id="778" w:author="ONU" w:date="2016-06-05T10:33:00Z">
        <w:r w:rsidR="00675294">
          <w:t> ;</w:t>
        </w:r>
      </w:ins>
    </w:p>
    <w:p w:rsidR="008D5579" w:rsidRPr="00317D16" w:rsidRDefault="008D5579" w:rsidP="008D5579">
      <w:pPr>
        <w:pStyle w:val="SingleTxtG"/>
        <w:ind w:left="2835" w:hanging="567"/>
        <w:rPr>
          <w:ins w:id="779" w:author="Dariche Maud" w:date="2016-05-31T09:39:00Z"/>
        </w:rPr>
      </w:pPr>
      <w:ins w:id="780" w:author="Dariche Maud" w:date="2016-05-31T09:39:00Z">
        <w:r w:rsidRPr="00317D16">
          <w:t>d)</w:t>
        </w:r>
        <w:r w:rsidRPr="00317D16">
          <w:tab/>
          <w:t>La différence entre le nombre de cycles d’épuisement de la charge</w:t>
        </w:r>
        <w:r w:rsidRPr="00317D16">
          <w:rPr>
            <w:i/>
          </w:rPr>
          <w:t xml:space="preserve"> </w:t>
        </w:r>
        <w:r w:rsidRPr="00317D16">
          <w:t>depuis le début de l’essai jusqu’au cycle de transition (compris) ne doit pas être de plus d’un.</w:t>
        </w:r>
      </w:ins>
    </w:p>
    <w:p w:rsidR="008D5579" w:rsidRPr="00317D16" w:rsidRDefault="008D5579" w:rsidP="008D5579">
      <w:pPr>
        <w:pStyle w:val="SingleTxtG"/>
        <w:ind w:left="2268" w:hanging="1134"/>
        <w:rPr>
          <w:ins w:id="781" w:author="Dariche Maud" w:date="2016-05-31T09:39:00Z"/>
        </w:rPr>
      </w:pPr>
      <w:ins w:id="782" w:author="Dariche Maud" w:date="2016-05-31T09:39:00Z">
        <w:r w:rsidRPr="00317D16">
          <w:t>5.6.3</w:t>
        </w:r>
        <w:r w:rsidRPr="00317D16">
          <w:tab/>
        </w:r>
        <w:r w:rsidRPr="00317D16">
          <w:tab/>
          <w:t>Famille d’interpolation pour les véhicules électriques purs (VEP)</w:t>
        </w:r>
      </w:ins>
    </w:p>
    <w:p w:rsidR="008D5579" w:rsidRPr="00317D16" w:rsidRDefault="008D5579" w:rsidP="008D5579">
      <w:pPr>
        <w:pStyle w:val="SingleTxtG"/>
        <w:ind w:left="2268"/>
        <w:rPr>
          <w:ins w:id="783" w:author="Dariche Maud" w:date="2016-05-31T09:39:00Z"/>
        </w:rPr>
      </w:pPr>
      <w:ins w:id="784" w:author="Dariche Maud" w:date="2016-05-31T09:39:00Z">
        <w:r w:rsidRPr="00317D16">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ins>
    </w:p>
    <w:p w:rsidR="008D5579" w:rsidRPr="00317D16" w:rsidRDefault="008D5579" w:rsidP="008D5579">
      <w:pPr>
        <w:pStyle w:val="SingleTxtG"/>
        <w:ind w:left="2835" w:hanging="567"/>
        <w:rPr>
          <w:ins w:id="785" w:author="Dariche Maud" w:date="2016-05-31T09:39:00Z"/>
        </w:rPr>
      </w:pPr>
      <w:ins w:id="786" w:author="Dariche Maud" w:date="2016-05-31T09:39:00Z">
        <w:r w:rsidRPr="00317D16">
          <w:t>a)</w:t>
        </w:r>
        <w:r w:rsidRPr="00317D16">
          <w:tab/>
        </w:r>
      </w:ins>
      <w:ins w:id="787" w:author="Dariche Maud" w:date="2016-05-31T09:40:00Z">
        <w:r>
          <w:t>L</w:t>
        </w:r>
      </w:ins>
      <w:ins w:id="788" w:author="Dariche Maud" w:date="2016-05-31T09:39:00Z">
        <w:r w:rsidRPr="00317D16">
          <w:t>e type et le nombre de machines électriques (type de construction (asynchrone/synchrone, etc.), mode de refroidissement (air, liquide)</w:t>
        </w:r>
      </w:ins>
      <w:ins w:id="789" w:author="ONU" w:date="2016-06-05T10:33:00Z">
        <w:r w:rsidR="00675294">
          <w:t>)</w:t>
        </w:r>
      </w:ins>
      <w:ins w:id="790" w:author="Dariche Maud" w:date="2016-05-31T09:39:00Z">
        <w:r w:rsidRPr="00317D16">
          <w:t xml:space="preserve"> et</w:t>
        </w:r>
        <w:r>
          <w:t xml:space="preserve"> </w:t>
        </w:r>
        <w:r w:rsidRPr="00317D16">
          <w:t>toutes autres caractéristiques ayant une influence non</w:t>
        </w:r>
      </w:ins>
      <w:ins w:id="791" w:author="ONU" w:date="2016-06-05T10:33:00Z">
        <w:r w:rsidR="00675294">
          <w:t xml:space="preserve"> </w:t>
        </w:r>
      </w:ins>
      <w:ins w:id="792" w:author="Dariche Maud" w:date="2016-05-31T09:39:00Z">
        <w:r w:rsidRPr="00317D16">
          <w:t>négligeable sur la consommation d’énergie électrique et l’autonomie dans les conditions de l’essai WLTP ;</w:t>
        </w:r>
      </w:ins>
    </w:p>
    <w:p w:rsidR="008D5579" w:rsidRPr="00317D16" w:rsidRDefault="008D5579" w:rsidP="008D5579">
      <w:pPr>
        <w:pStyle w:val="SingleTxtG"/>
        <w:ind w:left="2835" w:hanging="567"/>
        <w:rPr>
          <w:ins w:id="793" w:author="Dariche Maud" w:date="2016-05-31T09:39:00Z"/>
        </w:rPr>
      </w:pPr>
      <w:ins w:id="794" w:author="Dariche Maud" w:date="2016-05-31T09:39:00Z">
        <w:r w:rsidRPr="00317D16">
          <w:t>b)</w:t>
        </w:r>
        <w:r w:rsidRPr="00317D16">
          <w:tab/>
        </w:r>
      </w:ins>
      <w:ins w:id="795" w:author="Dariche Maud" w:date="2016-05-31T09:40:00Z">
        <w:r>
          <w:t>L</w:t>
        </w:r>
      </w:ins>
      <w:ins w:id="796" w:author="Dariche Maud" w:date="2016-05-31T09:39:00Z">
        <w:r w:rsidRPr="00317D16">
          <w:t>e type de SRSEE de traction (modèle, capacité, tension nominale, puissance nominale, mode de refroidissement (air, liquide)) ;</w:t>
        </w:r>
      </w:ins>
    </w:p>
    <w:p w:rsidR="008D5579" w:rsidRPr="00317D16" w:rsidRDefault="008D5579" w:rsidP="008D5579">
      <w:pPr>
        <w:pStyle w:val="SingleTxtG"/>
        <w:ind w:left="2835" w:hanging="567"/>
        <w:rPr>
          <w:ins w:id="797" w:author="Dariche Maud" w:date="2016-05-31T09:39:00Z"/>
        </w:rPr>
      </w:pPr>
      <w:ins w:id="798" w:author="Dariche Maud" w:date="2016-05-31T09:39:00Z">
        <w:r w:rsidRPr="00317D16">
          <w:t>c)</w:t>
        </w:r>
        <w:r w:rsidRPr="00317D16">
          <w:tab/>
        </w:r>
      </w:ins>
      <w:ins w:id="799" w:author="Dariche Maud" w:date="2016-05-31T09:40:00Z">
        <w:r>
          <w:t>L</w:t>
        </w:r>
      </w:ins>
      <w:ins w:id="800" w:author="Dariche Maud" w:date="2016-05-31T09:39:00Z">
        <w:r w:rsidRPr="00317D16">
          <w:t>e type de transmission (manuelle, automatique ou à variation continue) et le modèle (couple maximum, nombre de rapports, nombre d’embrayages, etc.) ;</w:t>
        </w:r>
      </w:ins>
    </w:p>
    <w:p w:rsidR="008D5579" w:rsidRPr="00317D16" w:rsidRDefault="008D5579" w:rsidP="008D5579">
      <w:pPr>
        <w:pStyle w:val="SingleTxtG"/>
        <w:ind w:left="2835" w:hanging="567"/>
        <w:rPr>
          <w:ins w:id="801" w:author="Dariche Maud" w:date="2016-05-31T09:39:00Z"/>
        </w:rPr>
      </w:pPr>
      <w:ins w:id="802" w:author="Dariche Maud" w:date="2016-05-31T09:39:00Z">
        <w:r w:rsidRPr="00317D16">
          <w:t>d)</w:t>
        </w:r>
        <w:r w:rsidRPr="00317D16">
          <w:tab/>
        </w:r>
      </w:ins>
      <w:ins w:id="803" w:author="Dariche Maud" w:date="2016-05-31T09:40:00Z">
        <w:r>
          <w:t>L</w:t>
        </w:r>
      </w:ins>
      <w:ins w:id="804" w:author="Dariche Maud" w:date="2016-05-31T09:39:00Z">
        <w:r w:rsidRPr="00317D16">
          <w:t>e nombre d’essieux moteurs ;</w:t>
        </w:r>
      </w:ins>
    </w:p>
    <w:p w:rsidR="008D5579" w:rsidRPr="00317D16" w:rsidRDefault="008D5579" w:rsidP="008D5579">
      <w:pPr>
        <w:pStyle w:val="SingleTxtG"/>
        <w:ind w:left="2835" w:hanging="567"/>
        <w:rPr>
          <w:ins w:id="805" w:author="Dariche Maud" w:date="2016-05-31T09:39:00Z"/>
        </w:rPr>
      </w:pPr>
      <w:ins w:id="806" w:author="Dariche Maud" w:date="2016-05-31T09:39:00Z">
        <w:r w:rsidRPr="00317D16">
          <w:lastRenderedPageBreak/>
          <w:t>e)</w:t>
        </w:r>
        <w:r w:rsidRPr="00317D16">
          <w:tab/>
        </w:r>
      </w:ins>
      <w:ins w:id="807" w:author="Dariche Maud" w:date="2016-05-31T09:40:00Z">
        <w:r>
          <w:t>L</w:t>
        </w:r>
      </w:ins>
      <w:ins w:id="808" w:author="Dariche Maud" w:date="2016-05-31T09:39:00Z">
        <w:r w:rsidRPr="00317D16">
          <w:t>e type de convertisseur d’énergie entre la machine électrique et le SRSEE de traction, entre le SRSEE de traction et l’alimentation à basse tension et entre le module de recharge sur secteur et le SRSEE de traction, et toutes autres caractéristiques ayant une influence non</w:t>
        </w:r>
      </w:ins>
      <w:ins w:id="809" w:author="Dariche Maud" w:date="2016-05-31T09:47:00Z">
        <w:r w:rsidR="00AD0A10">
          <w:t xml:space="preserve"> </w:t>
        </w:r>
      </w:ins>
      <w:ins w:id="810" w:author="Dariche Maud" w:date="2016-05-31T09:39:00Z">
        <w:r w:rsidRPr="00317D16">
          <w:t>négligeable sur la consommation d’énergie électrique et l’autonomie dans les conditions de l’essai WLTP ;</w:t>
        </w:r>
      </w:ins>
    </w:p>
    <w:p w:rsidR="008D5579" w:rsidRPr="00317D16" w:rsidRDefault="008D5579" w:rsidP="008D5579">
      <w:pPr>
        <w:pStyle w:val="SingleTxtG"/>
        <w:ind w:left="2835" w:hanging="567"/>
        <w:rPr>
          <w:ins w:id="811" w:author="Dariche Maud" w:date="2016-05-31T09:39:00Z"/>
        </w:rPr>
      </w:pPr>
      <w:ins w:id="812" w:author="Dariche Maud" w:date="2016-05-31T09:39:00Z">
        <w:r w:rsidRPr="00317D16">
          <w:t>f)</w:t>
        </w:r>
        <w:r w:rsidRPr="00317D16">
          <w:tab/>
        </w:r>
      </w:ins>
      <w:ins w:id="813" w:author="Dariche Maud" w:date="2016-05-31T09:40:00Z">
        <w:r>
          <w:t>L</w:t>
        </w:r>
      </w:ins>
      <w:ins w:id="814" w:author="Dariche Maud" w:date="2016-05-31T09:39:00Z">
        <w:r w:rsidRPr="00317D16">
          <w:t>a stratégie de fonctionnement de tous les composants influant sur la consommation d’énergie électrique du groupe motopropulseur ;</w:t>
        </w:r>
      </w:ins>
    </w:p>
    <w:p w:rsidR="008D5579" w:rsidRPr="00317D16" w:rsidRDefault="008D5579" w:rsidP="008D5579">
      <w:pPr>
        <w:pStyle w:val="SingleTxtG"/>
        <w:ind w:left="2835" w:hanging="567"/>
        <w:rPr>
          <w:ins w:id="815" w:author="Dariche Maud" w:date="2016-05-31T09:39:00Z"/>
        </w:rPr>
      </w:pPr>
      <w:ins w:id="816" w:author="Dariche Maud" w:date="2016-05-31T09:39:00Z">
        <w:r w:rsidRPr="00317D16">
          <w:t>g)</w:t>
        </w:r>
        <w:r w:rsidRPr="00317D16">
          <w:tab/>
        </w:r>
      </w:ins>
      <w:ins w:id="817" w:author="Dariche Maud" w:date="2016-05-31T09:40:00Z">
        <w:r>
          <w:t>L</w:t>
        </w:r>
      </w:ins>
      <w:ins w:id="818" w:author="Dariche Maud" w:date="2016-05-31T09:39:00Z">
        <w:r w:rsidRPr="00317D16">
          <w:t>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8 % ;</w:t>
        </w:r>
      </w:ins>
    </w:p>
    <w:p w:rsidR="008D5579" w:rsidRPr="00317D16" w:rsidRDefault="008D5579" w:rsidP="008D5579">
      <w:pPr>
        <w:pStyle w:val="SingleTxtG"/>
        <w:ind w:left="2268" w:hanging="1134"/>
        <w:rPr>
          <w:ins w:id="819" w:author="Dariche Maud" w:date="2016-05-31T09:39:00Z"/>
        </w:rPr>
      </w:pPr>
      <w:ins w:id="820" w:author="Dariche Maud" w:date="2016-05-31T09:39:00Z">
        <w:r w:rsidRPr="00317D16">
          <w:t>5.7</w:t>
        </w:r>
        <w:r w:rsidRPr="00317D16">
          <w:tab/>
        </w:r>
        <w:r w:rsidRPr="00317D16">
          <w:tab/>
          <w:t>Famille de résistance à l’avancement</w:t>
        </w:r>
      </w:ins>
    </w:p>
    <w:p w:rsidR="008D5579" w:rsidRPr="00317D16" w:rsidRDefault="008D5579" w:rsidP="008D5579">
      <w:pPr>
        <w:pStyle w:val="SingleTxtG"/>
        <w:ind w:left="2268"/>
        <w:rPr>
          <w:ins w:id="821" w:author="Dariche Maud" w:date="2016-05-31T09:39:00Z"/>
        </w:rPr>
      </w:pPr>
      <w:ins w:id="822" w:author="Dariche Maud" w:date="2016-05-31T09:39:00Z">
        <w:r w:rsidRPr="00317D16">
          <w:t>Seuls des véhicules identiques en ce qui concerne les caractéristiques suivantes sont considérés comme appartenant à la même famille du point de vue de la résistance à l’avancement :</w:t>
        </w:r>
      </w:ins>
    </w:p>
    <w:p w:rsidR="008D5579" w:rsidRPr="00317D16" w:rsidRDefault="008D5579" w:rsidP="008D5579">
      <w:pPr>
        <w:pStyle w:val="SingleTxtG"/>
        <w:ind w:left="2835" w:hanging="567"/>
        <w:rPr>
          <w:ins w:id="823" w:author="Dariche Maud" w:date="2016-05-31T09:39:00Z"/>
        </w:rPr>
      </w:pPr>
      <w:ins w:id="824" w:author="Dariche Maud" w:date="2016-05-31T09:39:00Z">
        <w:r w:rsidRPr="00317D16">
          <w:t>a)</w:t>
        </w:r>
        <w:r w:rsidRPr="00317D16">
          <w:tab/>
        </w:r>
      </w:ins>
      <w:ins w:id="825" w:author="Dariche Maud" w:date="2016-05-31T09:40:00Z">
        <w:r>
          <w:t>L</w:t>
        </w:r>
      </w:ins>
      <w:ins w:id="826" w:author="Dariche Maud" w:date="2016-05-31T09:39:00Z">
        <w:r w:rsidRPr="00317D16">
          <w:t>e type de transmission (manuelle, automatique ou à variation continue) et le modèle (couple maximum, nombre de rapports, nombre d’embrayages, etc.) ; à la demande du constructeur, et avec l’accord de l’autorité d’homologation, une transmission présentant des pertes de puissance moindres peut être incluse dans la famille ;</w:t>
        </w:r>
      </w:ins>
    </w:p>
    <w:p w:rsidR="008D5579" w:rsidRPr="00317D16" w:rsidRDefault="008D5579" w:rsidP="008D5579">
      <w:pPr>
        <w:pStyle w:val="SingleTxtG"/>
        <w:ind w:left="2835" w:hanging="567"/>
        <w:rPr>
          <w:ins w:id="827" w:author="Dariche Maud" w:date="2016-05-31T09:39:00Z"/>
        </w:rPr>
      </w:pPr>
      <w:ins w:id="828" w:author="Dariche Maud" w:date="2016-05-31T09:39:00Z">
        <w:r w:rsidRPr="00317D16">
          <w:t>b)</w:t>
        </w:r>
        <w:r w:rsidRPr="00317D16">
          <w:tab/>
        </w:r>
      </w:ins>
      <w:ins w:id="829" w:author="Dariche Maud" w:date="2016-05-31T09:41:00Z">
        <w:r>
          <w:t>L</w:t>
        </w:r>
      </w:ins>
      <w:ins w:id="830" w:author="Dariche Maud" w:date="2016-05-31T09:39:00Z">
        <w:r w:rsidRPr="00317D16">
          <w:t>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del w:id="831" w:author="Alain DAVID" w:date="2016-02-05T11:43:00Z">
          <w:r w:rsidRPr="00317D16" w:rsidDel="003303DF">
            <w:delText xml:space="preserve"> </w:delText>
          </w:r>
        </w:del>
      </w:ins>
    </w:p>
    <w:p w:rsidR="008D5579" w:rsidRPr="00317D16" w:rsidRDefault="008D5579" w:rsidP="008D5579">
      <w:pPr>
        <w:pStyle w:val="SingleTxtG"/>
        <w:ind w:left="2835" w:hanging="567"/>
        <w:rPr>
          <w:ins w:id="832" w:author="Dariche Maud" w:date="2016-05-31T09:39:00Z"/>
        </w:rPr>
      </w:pPr>
      <w:ins w:id="833" w:author="Dariche Maud" w:date="2016-05-31T09:39:00Z">
        <w:r w:rsidRPr="00317D16">
          <w:t>c)</w:t>
        </w:r>
        <w:r w:rsidRPr="00317D16">
          <w:tab/>
        </w:r>
      </w:ins>
      <w:ins w:id="834" w:author="Dariche Maud" w:date="2016-05-31T09:41:00Z">
        <w:r>
          <w:t>L</w:t>
        </w:r>
      </w:ins>
      <w:ins w:id="835" w:author="Dariche Maud" w:date="2016-05-31T09:39:00Z">
        <w:r w:rsidRPr="00317D16">
          <w:t>e nombre d’essieux moteurs ;</w:t>
        </w:r>
      </w:ins>
    </w:p>
    <w:p w:rsidR="008D5579" w:rsidRPr="00317D16" w:rsidRDefault="008D5579" w:rsidP="008D5579">
      <w:pPr>
        <w:pStyle w:val="SingleTxtG"/>
        <w:ind w:left="2835" w:hanging="567"/>
        <w:rPr>
          <w:ins w:id="836" w:author="Dariche Maud" w:date="2016-05-31T09:39:00Z"/>
        </w:rPr>
      </w:pPr>
      <w:ins w:id="837" w:author="Dariche Maud" w:date="2016-05-31T09:39:00Z">
        <w:r w:rsidRPr="00317D16">
          <w:t>d)</w:t>
        </w:r>
        <w:r w:rsidRPr="00317D16">
          <w:tab/>
          <w:t>Si au moins une machine électrique est accouplée dans la position point mort de la boîte de vitesses et si le véhicule n’est pas équipé d’un mode de décélération libre (selon le paragraphe 4.2.1.8.5 de l’annexe 4) tel que la machine électrique n’influe pas sur la résistance à l’avancement, les critères des paragraphes 5.6.2 a) et 5.6.3 a) sont applicables.</w:t>
        </w:r>
      </w:ins>
    </w:p>
    <w:p w:rsidR="008D5579" w:rsidRPr="00317D16" w:rsidRDefault="008D5579" w:rsidP="008D5579">
      <w:pPr>
        <w:pStyle w:val="SingleTxtG"/>
        <w:ind w:left="2268"/>
        <w:rPr>
          <w:ins w:id="838" w:author="Dariche Maud" w:date="2016-05-31T09:39:00Z"/>
        </w:rPr>
      </w:pPr>
      <w:ins w:id="839" w:author="Dariche Maud" w:date="2016-05-31T09:39:00Z">
        <w:r w:rsidRPr="00317D16">
          <w:tab/>
          <w:t>En cas de différence de caractéristiques, en</w:t>
        </w:r>
      </w:ins>
      <w:ins w:id="840" w:author="Dariche Maud" w:date="2016-05-31T09:47:00Z">
        <w:r w:rsidR="00AD0A10">
          <w:t xml:space="preserve"> </w:t>
        </w:r>
      </w:ins>
      <w:ins w:id="841" w:author="Dariche Maud" w:date="2016-05-31T09:39:00Z">
        <w:r w:rsidRPr="00317D16">
          <w:t>dehors de la masse du véhicule, de la résistance à l’avancement</w:t>
        </w:r>
        <w:r w:rsidRPr="00317D16">
          <w:rPr>
            <w:i/>
          </w:rPr>
          <w:t xml:space="preserve"> </w:t>
        </w:r>
        <w:r w:rsidRPr="00317D16">
          <w:t>et de facteurs aérodynami</w:t>
        </w:r>
        <w:r>
          <w:t>que</w:t>
        </w:r>
        <w:r w:rsidRPr="00317D16">
          <w:t>s, ayant une influence non</w:t>
        </w:r>
        <w:r>
          <w:t xml:space="preserve"> </w:t>
        </w:r>
        <w:r w:rsidRPr="00317D16">
          <w:t>négligeable sur la résistance à l’avancement, le véhicule en cause n’est pas considéré comme appartenant à la même famille sauf accord de l’autorité d’homologation.</w:t>
        </w:r>
      </w:ins>
    </w:p>
    <w:p w:rsidR="008D5579" w:rsidRPr="00317D16" w:rsidRDefault="008D5579" w:rsidP="008D5579">
      <w:pPr>
        <w:pStyle w:val="SingleTxtG"/>
        <w:ind w:left="2268" w:hanging="1134"/>
        <w:rPr>
          <w:ins w:id="842" w:author="Dariche Maud" w:date="2016-05-31T09:39:00Z"/>
        </w:rPr>
      </w:pPr>
      <w:ins w:id="843" w:author="Dariche Maud" w:date="2016-05-31T09:39:00Z">
        <w:r w:rsidRPr="00317D16">
          <w:t>5.8</w:t>
        </w:r>
        <w:r w:rsidRPr="00317D16">
          <w:tab/>
        </w:r>
        <w:r w:rsidRPr="00317D16">
          <w:tab/>
          <w:t>Famille de matrice de résistance à l’avancement</w:t>
        </w:r>
      </w:ins>
    </w:p>
    <w:p w:rsidR="008D5579" w:rsidRPr="00317D16" w:rsidRDefault="008D5579" w:rsidP="008D5579">
      <w:pPr>
        <w:pStyle w:val="SingleTxtG"/>
        <w:ind w:left="2268"/>
        <w:rPr>
          <w:ins w:id="844" w:author="Dariche Maud" w:date="2016-05-31T09:39:00Z"/>
        </w:rPr>
      </w:pPr>
      <w:ins w:id="845" w:author="Dariche Maud" w:date="2016-05-31T09:39:00Z">
        <w:r w:rsidRPr="00317D16">
          <w:tab/>
          <w:t>La famille de matrice de résistance à l’avancement peut être appliquée aux véhicules conçus pour une masse maximale techniquement admissible en charge ≥ 3</w:t>
        </w:r>
      </w:ins>
      <w:ins w:id="846" w:author="ONU" w:date="2016-06-05T10:34:00Z">
        <w:r w:rsidR="00675294">
          <w:t> </w:t>
        </w:r>
      </w:ins>
      <w:ins w:id="847" w:author="Dariche Maud" w:date="2016-05-31T09:39:00Z">
        <w:r w:rsidRPr="00317D16">
          <w:t>000 kg.</w:t>
        </w:r>
      </w:ins>
    </w:p>
    <w:p w:rsidR="008D5579" w:rsidRPr="00317D16" w:rsidRDefault="008D5579" w:rsidP="008D5579">
      <w:pPr>
        <w:pStyle w:val="SingleTxtG"/>
        <w:ind w:left="2268"/>
        <w:rPr>
          <w:ins w:id="848" w:author="Dariche Maud" w:date="2016-05-31T09:39:00Z"/>
        </w:rPr>
      </w:pPr>
      <w:ins w:id="849" w:author="Dariche Maud" w:date="2016-05-31T09:39:00Z">
        <w:r w:rsidRPr="00317D16">
          <w:lastRenderedPageBreak/>
          <w:tab/>
          <w:t>Seuls des véhicules identiques en ce qui concerne les caractéristiques suivantes sont considérés comme appartenant à la même famille de matrice de résistance à l’avancement :</w:t>
        </w:r>
      </w:ins>
    </w:p>
    <w:p w:rsidR="008D5579" w:rsidRPr="00317D16" w:rsidRDefault="008D5579" w:rsidP="008D5579">
      <w:pPr>
        <w:pStyle w:val="SingleTxtG"/>
        <w:ind w:left="2835" w:hanging="567"/>
        <w:rPr>
          <w:ins w:id="850" w:author="Dariche Maud" w:date="2016-05-31T09:39:00Z"/>
        </w:rPr>
      </w:pPr>
      <w:ins w:id="851" w:author="Dariche Maud" w:date="2016-05-31T09:39:00Z">
        <w:r w:rsidRPr="00317D16">
          <w:t>a)</w:t>
        </w:r>
        <w:r w:rsidRPr="00317D16">
          <w:tab/>
        </w:r>
        <w:r>
          <w:t>L</w:t>
        </w:r>
        <w:r w:rsidRPr="00317D16">
          <w:t>e type de transmission (manuelle, automatique ou à variation continue) ;</w:t>
        </w:r>
      </w:ins>
    </w:p>
    <w:p w:rsidR="008D5579" w:rsidRPr="00317D16" w:rsidRDefault="008D5579" w:rsidP="008D5579">
      <w:pPr>
        <w:pStyle w:val="SingleTxtG"/>
        <w:ind w:left="2835" w:hanging="567"/>
        <w:rPr>
          <w:ins w:id="852" w:author="Dariche Maud" w:date="2016-05-31T09:39:00Z"/>
        </w:rPr>
      </w:pPr>
      <w:ins w:id="853" w:author="Dariche Maud" w:date="2016-05-31T09:39:00Z">
        <w:r w:rsidRPr="00317D16">
          <w:t>b)</w:t>
        </w:r>
        <w:r w:rsidRPr="00317D16">
          <w:tab/>
        </w:r>
        <w:r>
          <w:t>L</w:t>
        </w:r>
        <w:r w:rsidRPr="00317D16">
          <w:t>e nombre d’essieux moteurs.</w:t>
        </w:r>
      </w:ins>
    </w:p>
    <w:p w:rsidR="008D5579" w:rsidRPr="00317D16" w:rsidRDefault="008D5579" w:rsidP="008D5579">
      <w:pPr>
        <w:pStyle w:val="SingleTxtG"/>
        <w:ind w:left="2268" w:hanging="1134"/>
        <w:rPr>
          <w:ins w:id="854" w:author="Dariche Maud" w:date="2016-05-31T09:39:00Z"/>
        </w:rPr>
      </w:pPr>
      <w:ins w:id="855" w:author="Dariche Maud" w:date="2016-05-31T09:39:00Z">
        <w:r w:rsidRPr="00317D16">
          <w:t>5.9</w:t>
        </w:r>
        <w:r w:rsidRPr="00317D16">
          <w:tab/>
        </w:r>
        <w:r w:rsidRPr="00317D16">
          <w:tab/>
          <w:t>Famille de systèmes à régénération périodique (K</w:t>
        </w:r>
        <w:r w:rsidRPr="00317D16">
          <w:rPr>
            <w:vertAlign w:val="subscript"/>
          </w:rPr>
          <w:t>i</w:t>
        </w:r>
        <w:r w:rsidRPr="00317D16">
          <w:t>)</w:t>
        </w:r>
      </w:ins>
    </w:p>
    <w:p w:rsidR="008D5579" w:rsidRPr="00317D16" w:rsidRDefault="008D5579" w:rsidP="008D5579">
      <w:pPr>
        <w:pStyle w:val="SingleTxtG"/>
        <w:ind w:left="2268"/>
        <w:rPr>
          <w:ins w:id="856" w:author="Dariche Maud" w:date="2016-05-31T09:39:00Z"/>
        </w:rPr>
      </w:pPr>
      <w:ins w:id="857" w:author="Dariche Maud" w:date="2016-05-31T09:39:00Z">
        <w:r w:rsidRPr="00317D16">
          <w:t>Seuls des véhicules identiques en ce qui concerne les caractéristiques suivantes sont considérés comme appartenant à la même famille de systèmes à régénération périodique :</w:t>
        </w:r>
      </w:ins>
    </w:p>
    <w:p w:rsidR="008D5579" w:rsidRPr="00317D16" w:rsidRDefault="008D5579" w:rsidP="008D5579">
      <w:pPr>
        <w:pStyle w:val="SingleTxtG"/>
        <w:ind w:left="2268" w:hanging="1134"/>
        <w:rPr>
          <w:ins w:id="858" w:author="Dariche Maud" w:date="2016-05-31T09:39:00Z"/>
        </w:rPr>
      </w:pPr>
      <w:ins w:id="859" w:author="Dariche Maud" w:date="2016-05-31T09:39:00Z">
        <w:r w:rsidRPr="00317D16">
          <w:t>5.9.1</w:t>
        </w:r>
        <w:r w:rsidRPr="00317D16">
          <w:tab/>
        </w:r>
        <w:r w:rsidRPr="00317D16">
          <w:tab/>
          <w:t>Le type de moteur à combustion interne : type de carburant, mode de combustion,</w:t>
        </w:r>
      </w:ins>
    </w:p>
    <w:p w:rsidR="008D5579" w:rsidRPr="00317D16" w:rsidRDefault="008D5579" w:rsidP="008D5579">
      <w:pPr>
        <w:pStyle w:val="SingleTxtG"/>
        <w:ind w:left="2268" w:hanging="1134"/>
        <w:rPr>
          <w:ins w:id="860" w:author="Dariche Maud" w:date="2016-05-31T09:39:00Z"/>
        </w:rPr>
      </w:pPr>
      <w:ins w:id="861" w:author="Dariche Maud" w:date="2016-05-31T09:39:00Z">
        <w:r w:rsidRPr="00317D16">
          <w:t>5.9.2</w:t>
        </w:r>
        <w:r w:rsidRPr="00317D16">
          <w:tab/>
        </w:r>
        <w:r w:rsidRPr="00317D16">
          <w:tab/>
          <w:t>Le système à régénération périodique (catalyseur, filtre à particules) ;</w:t>
        </w:r>
      </w:ins>
    </w:p>
    <w:p w:rsidR="008D5579" w:rsidRPr="00317D16" w:rsidRDefault="008D5579" w:rsidP="008D5579">
      <w:pPr>
        <w:pStyle w:val="SingleTxtG"/>
        <w:ind w:left="2835" w:hanging="567"/>
        <w:rPr>
          <w:ins w:id="862" w:author="Dariche Maud" w:date="2016-05-31T09:39:00Z"/>
        </w:rPr>
      </w:pPr>
      <w:ins w:id="863" w:author="Dariche Maud" w:date="2016-05-31T09:39:00Z">
        <w:r w:rsidRPr="00317D16">
          <w:t>a)</w:t>
        </w:r>
        <w:r w:rsidRPr="00317D16">
          <w:tab/>
          <w:t>Configuration (type d’enceinte, type de métal précieux, type de substrat, densité des canaux) ;</w:t>
        </w:r>
      </w:ins>
    </w:p>
    <w:p w:rsidR="008D5579" w:rsidRPr="00317D16" w:rsidRDefault="008D5579" w:rsidP="008D5579">
      <w:pPr>
        <w:pStyle w:val="SingleTxtG"/>
        <w:ind w:left="2835" w:hanging="567"/>
        <w:rPr>
          <w:ins w:id="864" w:author="Dariche Maud" w:date="2016-05-31T09:39:00Z"/>
        </w:rPr>
      </w:pPr>
      <w:ins w:id="865" w:author="Dariche Maud" w:date="2016-05-31T09:39:00Z">
        <w:r w:rsidRPr="00317D16">
          <w:t>b)</w:t>
        </w:r>
        <w:r w:rsidRPr="00317D16">
          <w:tab/>
          <w:t>Type et principe de fonctionnement ;</w:t>
        </w:r>
      </w:ins>
    </w:p>
    <w:p w:rsidR="008D5579" w:rsidRPr="00317D16" w:rsidRDefault="008D5579" w:rsidP="008D5579">
      <w:pPr>
        <w:pStyle w:val="SingleTxtG"/>
        <w:ind w:left="2835" w:hanging="567"/>
        <w:rPr>
          <w:ins w:id="866" w:author="Dariche Maud" w:date="2016-05-31T09:39:00Z"/>
        </w:rPr>
      </w:pPr>
      <w:ins w:id="867" w:author="Dariche Maud" w:date="2016-05-31T09:39:00Z">
        <w:r w:rsidRPr="00317D16">
          <w:t>c)</w:t>
        </w:r>
        <w:r w:rsidRPr="00317D16">
          <w:tab/>
          <w:t xml:space="preserve">Volume </w:t>
        </w:r>
      </w:ins>
      <w:ins w:id="868" w:author="ONU" w:date="2016-06-05T10:37:00Z">
        <w:r w:rsidR="0053327E" w:rsidRPr="00317D16">
          <w:sym w:font="Symbol" w:char="F0B1"/>
        </w:r>
      </w:ins>
      <w:ins w:id="869" w:author="Dariche Maud" w:date="2016-05-31T09:39:00Z">
        <w:r w:rsidRPr="00317D16">
          <w:t>10 % ;</w:t>
        </w:r>
      </w:ins>
    </w:p>
    <w:p w:rsidR="008D5579" w:rsidRPr="00317D16" w:rsidRDefault="008D5579" w:rsidP="008D5579">
      <w:pPr>
        <w:pStyle w:val="SingleTxtG"/>
        <w:ind w:left="2835" w:hanging="567"/>
        <w:rPr>
          <w:ins w:id="870" w:author="Dariche Maud" w:date="2016-05-31T09:39:00Z"/>
        </w:rPr>
      </w:pPr>
      <w:ins w:id="871" w:author="Dariche Maud" w:date="2016-05-31T09:39:00Z">
        <w:r w:rsidRPr="00317D16">
          <w:t>d)</w:t>
        </w:r>
        <w:r w:rsidRPr="00317D16">
          <w:tab/>
          <w:t xml:space="preserve">Emplacement (température </w:t>
        </w:r>
      </w:ins>
      <w:ins w:id="872" w:author="ONU" w:date="2016-06-05T10:37:00Z">
        <w:r w:rsidR="0053327E" w:rsidRPr="00317D16">
          <w:sym w:font="Symbol" w:char="F0B1"/>
        </w:r>
      </w:ins>
      <w:ins w:id="873" w:author="Dariche Maud" w:date="2016-05-31T09:39:00Z">
        <w:r w:rsidRPr="00317D16">
          <w:t>100 ºC à la seconde plus haute vitesse de référence ;</w:t>
        </w:r>
      </w:ins>
    </w:p>
    <w:p w:rsidR="00463022" w:rsidRPr="00317D16" w:rsidRDefault="008D5579" w:rsidP="008D5579">
      <w:pPr>
        <w:pStyle w:val="SingleTxtG"/>
        <w:ind w:left="2835" w:hanging="567"/>
      </w:pPr>
      <w:ins w:id="874" w:author="Dariche Maud" w:date="2016-05-31T09:39:00Z">
        <w:r w:rsidRPr="00317D16">
          <w:t>e)</w:t>
        </w:r>
        <w:r w:rsidRPr="00317D16">
          <w:tab/>
          <w:t>La masse d’essai de chaque véhicule de la famille doit être inférieure ou égale à la masse d’essai du véhicule utilisé pour l’essai de contrôle de K</w:t>
        </w:r>
        <w:r w:rsidRPr="00AD0A10">
          <w:rPr>
            <w:vertAlign w:val="subscript"/>
            <w:rPrChange w:id="875" w:author="Dariche Maud" w:date="2016-05-31T09:48:00Z">
              <w:rPr/>
            </w:rPrChange>
          </w:rPr>
          <w:t>i</w:t>
        </w:r>
        <w:r w:rsidRPr="00317D16">
          <w:t xml:space="preserve"> plus 250 kg.</w:t>
        </w:r>
      </w:ins>
    </w:p>
    <w:p w:rsidR="00463022" w:rsidRPr="00317D16" w:rsidRDefault="00463022" w:rsidP="001225A6">
      <w:pPr>
        <w:pStyle w:val="HChG"/>
      </w:pPr>
      <w:r w:rsidRPr="00317D16">
        <w:tab/>
      </w:r>
      <w:r w:rsidRPr="00317D16">
        <w:tab/>
        <w:t>6.</w:t>
      </w:r>
      <w:r w:rsidRPr="00317D16">
        <w:tab/>
      </w:r>
      <w:r w:rsidRPr="00317D16">
        <w:tab/>
        <w:t>Prescriptions concernant les résultats des essais</w:t>
      </w:r>
    </w:p>
    <w:p w:rsidR="00463022" w:rsidRPr="00317D16" w:rsidRDefault="00463022" w:rsidP="003648E1">
      <w:pPr>
        <w:pStyle w:val="SingleTxtG"/>
        <w:ind w:left="2268" w:hanging="1134"/>
      </w:pPr>
      <w:r w:rsidRPr="00317D16">
        <w:t>6.1</w:t>
      </w:r>
      <w:r w:rsidRPr="00317D16">
        <w:tab/>
      </w:r>
      <w:r w:rsidRPr="00317D16">
        <w:tab/>
        <w:t>Valeurs limites</w:t>
      </w:r>
    </w:p>
    <w:p w:rsidR="00463022" w:rsidRPr="00317D16" w:rsidRDefault="00463022" w:rsidP="001225A6">
      <w:pPr>
        <w:pStyle w:val="SingleTxtG"/>
        <w:ind w:left="2268"/>
      </w:pPr>
      <w:r w:rsidRPr="00317D16">
        <w:t>Lors de la mise en œuvre de la procédure d</w:t>
      </w:r>
      <w:r w:rsidR="000F670B" w:rsidRPr="00317D16">
        <w:t>’</w:t>
      </w:r>
      <w:r w:rsidRPr="00317D16">
        <w:t xml:space="preserve">essai définie dans le présent RTM dans le cadre de leur législation ou réglementation nationale, les Parties contractantes sont invitées à appliquer des valeurs limites </w:t>
      </w:r>
      <w:ins w:id="876" w:author="Alain DAVID" w:date="2016-02-05T14:00:00Z">
        <w:r w:rsidRPr="00317D16">
          <w:t xml:space="preserve">qui soient </w:t>
        </w:r>
      </w:ins>
      <w:r w:rsidRPr="00317D16">
        <w:t>au moins aussi rigoureuses que celles de leur réglementation actuelle, en attendant l</w:t>
      </w:r>
      <w:r w:rsidR="000F670B" w:rsidRPr="00317D16">
        <w:t>’</w:t>
      </w:r>
      <w:r w:rsidRPr="00317D16">
        <w:t>établissement de valeurs limites harmonisées par le Comité exécutif (AC.3) de l</w:t>
      </w:r>
      <w:r w:rsidR="000F670B" w:rsidRPr="00317D16">
        <w:t>’</w:t>
      </w:r>
      <w:r w:rsidRPr="00317D16">
        <w:t>Accord de 1998</w:t>
      </w:r>
      <w:ins w:id="877" w:author="Alain DAVID" w:date="2016-02-05T14:00:00Z">
        <w:r w:rsidRPr="00317D16">
          <w:t xml:space="preserve"> </w:t>
        </w:r>
      </w:ins>
      <w:ins w:id="878" w:author="Alain DAVID" w:date="2016-02-05T14:02:00Z">
        <w:r w:rsidRPr="00317D16">
          <w:t xml:space="preserve">qui </w:t>
        </w:r>
      </w:ins>
      <w:ins w:id="879" w:author="Alain DAVID" w:date="2016-02-08T08:41:00Z">
        <w:r w:rsidRPr="00317D16">
          <w:t xml:space="preserve">seront </w:t>
        </w:r>
      </w:ins>
      <w:ins w:id="880" w:author="Alain DAVID" w:date="2016-02-05T14:02:00Z">
        <w:r w:rsidRPr="00317D16">
          <w:t xml:space="preserve">intégrées </w:t>
        </w:r>
      </w:ins>
      <w:ins w:id="881" w:author="Alain DAVID" w:date="2016-02-05T14:03:00Z">
        <w:r w:rsidRPr="00317D16">
          <w:t>au RTM à une date ultérieure</w:t>
        </w:r>
      </w:ins>
      <w:r w:rsidRPr="00317D16">
        <w:t>.</w:t>
      </w:r>
    </w:p>
    <w:p w:rsidR="00463022" w:rsidRPr="00317D16" w:rsidRDefault="00463022" w:rsidP="003648E1">
      <w:pPr>
        <w:pStyle w:val="SingleTxtG"/>
        <w:ind w:left="2268" w:hanging="1134"/>
      </w:pPr>
      <w:r w:rsidRPr="00317D16">
        <w:t>6.2</w:t>
      </w:r>
      <w:r w:rsidRPr="00317D16">
        <w:tab/>
      </w:r>
      <w:r w:rsidRPr="00317D16">
        <w:tab/>
        <w:t>Essais</w:t>
      </w:r>
    </w:p>
    <w:p w:rsidR="00463022" w:rsidRPr="00317D16" w:rsidRDefault="00463022" w:rsidP="001225A6">
      <w:pPr>
        <w:pStyle w:val="SingleTxtG"/>
        <w:ind w:left="2268"/>
      </w:pPr>
      <w:r w:rsidRPr="00317D16">
        <w:t>Les essais doivent être exécutés conformément</w:t>
      </w:r>
      <w:r w:rsidR="00E579F3" w:rsidRPr="00317D16">
        <w:t> </w:t>
      </w:r>
      <w:r w:rsidRPr="00317D16">
        <w:t>:</w:t>
      </w:r>
    </w:p>
    <w:p w:rsidR="00463022" w:rsidRPr="00317D16" w:rsidRDefault="00463022" w:rsidP="001225A6">
      <w:pPr>
        <w:pStyle w:val="SingleTxtG"/>
        <w:ind w:left="2835" w:hanging="567"/>
      </w:pPr>
      <w:r w:rsidRPr="00317D16">
        <w:t>a)</w:t>
      </w:r>
      <w:r w:rsidRPr="00317D16">
        <w:tab/>
        <w:t>Aux cycles WLTC comme spécifié à l</w:t>
      </w:r>
      <w:r w:rsidR="000F670B" w:rsidRPr="00317D16">
        <w:t>’</w:t>
      </w:r>
      <w:r w:rsidRPr="00317D16">
        <w:t>annexe 1</w:t>
      </w:r>
      <w:r w:rsidR="004900AB" w:rsidRPr="00317D16">
        <w:t> ;</w:t>
      </w:r>
    </w:p>
    <w:p w:rsidR="00463022" w:rsidRPr="00317D16" w:rsidRDefault="00463022" w:rsidP="001225A6">
      <w:pPr>
        <w:pStyle w:val="SingleTxtG"/>
        <w:ind w:left="2835" w:hanging="567"/>
      </w:pPr>
      <w:r w:rsidRPr="00317D16">
        <w:t>b)</w:t>
      </w:r>
      <w:r w:rsidRPr="00317D16">
        <w:tab/>
        <w:t>Aux modalités de sélection des rapports et de points de changement des rapports comme spécifié à l</w:t>
      </w:r>
      <w:r w:rsidR="000F670B" w:rsidRPr="00317D16">
        <w:t>’</w:t>
      </w:r>
      <w:r w:rsidRPr="00317D16">
        <w:t>annexe 2</w:t>
      </w:r>
      <w:r w:rsidR="004900AB" w:rsidRPr="00317D16">
        <w:t> ;</w:t>
      </w:r>
    </w:p>
    <w:p w:rsidR="00463022" w:rsidRPr="00317D16" w:rsidRDefault="00463022" w:rsidP="001225A6">
      <w:pPr>
        <w:pStyle w:val="SingleTxtG"/>
        <w:ind w:left="2835" w:hanging="567"/>
      </w:pPr>
      <w:r w:rsidRPr="00317D16">
        <w:t>c)</w:t>
      </w:r>
      <w:r w:rsidRPr="00317D16">
        <w:tab/>
        <w:t>Au carburant approprié comme spécifié à l</w:t>
      </w:r>
      <w:r w:rsidR="000F670B" w:rsidRPr="00317D16">
        <w:t>’</w:t>
      </w:r>
      <w:r w:rsidRPr="00317D16">
        <w:t>annexe 3</w:t>
      </w:r>
      <w:r w:rsidR="004900AB" w:rsidRPr="00317D16">
        <w:t> ;</w:t>
      </w:r>
    </w:p>
    <w:p w:rsidR="00463022" w:rsidRPr="00317D16" w:rsidRDefault="00463022" w:rsidP="001225A6">
      <w:pPr>
        <w:pStyle w:val="SingleTxtG"/>
        <w:ind w:left="2835" w:hanging="567"/>
      </w:pPr>
      <w:r w:rsidRPr="00317D16">
        <w:t>d)</w:t>
      </w:r>
      <w:r w:rsidRPr="00317D16">
        <w:tab/>
        <w:t>À la résistance à l</w:t>
      </w:r>
      <w:r w:rsidR="000F670B" w:rsidRPr="00317D16">
        <w:t>’</w:t>
      </w:r>
      <w:r w:rsidRPr="00317D16">
        <w:t xml:space="preserve">avancement sur route et </w:t>
      </w:r>
      <w:ins w:id="882" w:author="Alain DAVID" w:date="2016-02-05T14:05:00Z">
        <w:r w:rsidRPr="00317D16">
          <w:t xml:space="preserve">au réglage </w:t>
        </w:r>
      </w:ins>
      <w:r w:rsidRPr="00317D16">
        <w:t>sur dynamomètre comme spécifié à l</w:t>
      </w:r>
      <w:r w:rsidR="000F670B" w:rsidRPr="00317D16">
        <w:t>’</w:t>
      </w:r>
      <w:r w:rsidRPr="00317D16">
        <w:t>annexe 4</w:t>
      </w:r>
      <w:r w:rsidR="004900AB" w:rsidRPr="00317D16">
        <w:t> ;</w:t>
      </w:r>
    </w:p>
    <w:p w:rsidR="00463022" w:rsidRPr="00317D16" w:rsidRDefault="00463022" w:rsidP="001225A6">
      <w:pPr>
        <w:pStyle w:val="SingleTxtG"/>
        <w:ind w:left="2835" w:hanging="567"/>
      </w:pPr>
      <w:r w:rsidRPr="00317D16">
        <w:t>e)</w:t>
      </w:r>
      <w:r w:rsidRPr="00317D16">
        <w:tab/>
        <w:t>À l</w:t>
      </w:r>
      <w:r w:rsidR="000F670B" w:rsidRPr="00317D16">
        <w:t>’</w:t>
      </w:r>
      <w:r w:rsidRPr="00317D16">
        <w:t>équipement d</w:t>
      </w:r>
      <w:r w:rsidR="000F670B" w:rsidRPr="00317D16">
        <w:t>’</w:t>
      </w:r>
      <w:r w:rsidRPr="00317D16">
        <w:t>essai comme spécifié à l</w:t>
      </w:r>
      <w:r w:rsidR="000F670B" w:rsidRPr="00317D16">
        <w:t>’</w:t>
      </w:r>
      <w:r w:rsidRPr="00317D16">
        <w:t>annexe 5</w:t>
      </w:r>
      <w:r w:rsidR="004900AB" w:rsidRPr="00317D16">
        <w:t> ;</w:t>
      </w:r>
    </w:p>
    <w:p w:rsidR="00463022" w:rsidRPr="00317D16" w:rsidRDefault="00463022" w:rsidP="001225A6">
      <w:pPr>
        <w:pStyle w:val="SingleTxtG"/>
        <w:ind w:left="2835" w:hanging="567"/>
      </w:pPr>
      <w:r w:rsidRPr="00317D16">
        <w:lastRenderedPageBreak/>
        <w:t>f)</w:t>
      </w:r>
      <w:r w:rsidRPr="00317D16">
        <w:tab/>
        <w:t>Aux procédures d</w:t>
      </w:r>
      <w:r w:rsidR="000F670B" w:rsidRPr="00317D16">
        <w:t>’</w:t>
      </w:r>
      <w:r w:rsidRPr="00317D16">
        <w:t>essai comme spécifié aux annexes 6 et 8</w:t>
      </w:r>
      <w:r w:rsidR="004900AB" w:rsidRPr="00317D16">
        <w:t> ;</w:t>
      </w:r>
    </w:p>
    <w:p w:rsidR="00463022" w:rsidRPr="00317D16" w:rsidRDefault="00463022" w:rsidP="001225A6">
      <w:pPr>
        <w:pStyle w:val="SingleTxtG"/>
        <w:ind w:left="2835" w:hanging="567"/>
      </w:pPr>
      <w:r w:rsidRPr="00317D16">
        <w:t>g)</w:t>
      </w:r>
      <w:r w:rsidRPr="00317D16">
        <w:tab/>
        <w:t>Aux méthodes de calcul comme spécifié aux annexes 7 et 8.</w:t>
      </w:r>
    </w:p>
    <w:p w:rsidR="00463022" w:rsidRPr="00317D16" w:rsidRDefault="00463022" w:rsidP="00463022">
      <w:pPr>
        <w:pStyle w:val="HChG"/>
      </w:pPr>
      <w:r w:rsidRPr="00317D16">
        <w:br w:type="page"/>
      </w:r>
      <w:r w:rsidRPr="00317D16">
        <w:lastRenderedPageBreak/>
        <w:t>Annexe 1</w:t>
      </w:r>
    </w:p>
    <w:p w:rsidR="00463022" w:rsidRPr="00317D16" w:rsidRDefault="00463022" w:rsidP="00463022">
      <w:pPr>
        <w:pStyle w:val="HChG"/>
      </w:pPr>
      <w:r w:rsidRPr="00317D16">
        <w:tab/>
      </w:r>
      <w:r w:rsidRPr="00317D16">
        <w:tab/>
        <w:t>Cycles d</w:t>
      </w:r>
      <w:r w:rsidR="000F670B" w:rsidRPr="00317D16">
        <w:t>’</w:t>
      </w:r>
      <w:r w:rsidRPr="00317D16">
        <w:t>essai WLTC</w:t>
      </w:r>
    </w:p>
    <w:p w:rsidR="00463022" w:rsidRPr="00317D16" w:rsidRDefault="00463022" w:rsidP="003648E1">
      <w:pPr>
        <w:pStyle w:val="SingleTxtG"/>
        <w:ind w:left="2268" w:hanging="1134"/>
      </w:pPr>
      <w:r w:rsidRPr="00317D16">
        <w:t>1.</w:t>
      </w:r>
      <w:r w:rsidRPr="00317D16">
        <w:tab/>
      </w:r>
      <w:r w:rsidRPr="00317D16">
        <w:tab/>
        <w:t>Prescriptions générales</w:t>
      </w:r>
    </w:p>
    <w:p w:rsidR="00463022" w:rsidRPr="00317D16" w:rsidRDefault="00463022" w:rsidP="003648E1">
      <w:pPr>
        <w:pStyle w:val="SingleTxtG"/>
        <w:ind w:left="2268" w:hanging="1134"/>
      </w:pPr>
      <w:r w:rsidRPr="00317D16">
        <w:t>1.1</w:t>
      </w:r>
      <w:r w:rsidRPr="00317D16">
        <w:tab/>
      </w:r>
      <w:r w:rsidRPr="00317D16">
        <w:tab/>
        <w:t>Le cycle d</w:t>
      </w:r>
      <w:r w:rsidR="000F670B" w:rsidRPr="00317D16">
        <w:t>’</w:t>
      </w:r>
      <w:r w:rsidRPr="00317D16">
        <w:t xml:space="preserve">essai à appliquer dépend du rapport puissance nominale/masse </w:t>
      </w:r>
      <w:del w:id="883" w:author="Alain DAVID" w:date="2016-02-05T14:18:00Z">
        <w:r w:rsidRPr="00317D16" w:rsidDel="001F53C4">
          <w:delText>à vide</w:delText>
        </w:r>
      </w:del>
      <w:ins w:id="884" w:author="Alain DAVID" w:date="2016-02-05T14:18:00Z">
        <w:r w:rsidRPr="00317D16">
          <w:t xml:space="preserve">en ordre de marche </w:t>
        </w:r>
      </w:ins>
      <w:r w:rsidRPr="00317D16">
        <w:t>du véhicule d</w:t>
      </w:r>
      <w:r w:rsidR="000F670B" w:rsidRPr="00317D16">
        <w:t>’</w:t>
      </w:r>
      <w:r w:rsidRPr="00317D16">
        <w:t>essai, W/kg, et de sa vitesse maximale</w:t>
      </w:r>
      <w:del w:id="885" w:author="Alain DAVID" w:date="2016-02-05T14:21:00Z">
        <w:r w:rsidRPr="00317D16" w:rsidDel="001F53C4">
          <w:delText>,</w:delText>
        </w:r>
      </w:del>
      <w:r w:rsidRPr="00317D16">
        <w:t xml:space="preserve"> v</w:t>
      </w:r>
      <w:r w:rsidRPr="00317D16">
        <w:rPr>
          <w:vertAlign w:val="subscript"/>
        </w:rPr>
        <w:t>max</w:t>
      </w:r>
      <w:ins w:id="886" w:author="Alain DAVID" w:date="2016-02-05T14:20:00Z">
        <w:r w:rsidRPr="00317D16">
          <w:t xml:space="preserve"> et de sa masse, kg. </w:t>
        </w:r>
      </w:ins>
    </w:p>
    <w:p w:rsidR="008C27E2" w:rsidRPr="00317D16" w:rsidDel="00915CA5" w:rsidRDefault="00AD0A10" w:rsidP="003648E1">
      <w:pPr>
        <w:pStyle w:val="SingleTxtG"/>
        <w:ind w:left="2268" w:hanging="1134"/>
        <w:rPr>
          <w:del w:id="887" w:author="ONU" w:date="2016-06-05T17:49:00Z"/>
        </w:rPr>
      </w:pPr>
      <w:del w:id="888" w:author="ONU" w:date="2016-06-05T17:49:00Z">
        <w:r w:rsidRPr="00317D16" w:rsidDel="00915CA5">
          <w:delText>1.2</w:delText>
        </w:r>
        <w:r w:rsidRPr="00317D16" w:rsidDel="00915CA5">
          <w:tab/>
          <w:delText>v</w:delText>
        </w:r>
        <w:r w:rsidRPr="00317D16" w:rsidDel="00915CA5">
          <w:rPr>
            <w:vertAlign w:val="subscript"/>
          </w:rPr>
          <w:delText>max</w:delText>
        </w:r>
        <w:r w:rsidRPr="00317D16" w:rsidDel="00915CA5">
          <w:delText xml:space="preserve"> est la vitesse maximale du véhicule définie au point 3.7.2 du présent Règlement technique mondial et non une vitesse pouvant être artificiellement limitée.</w:delText>
        </w:r>
      </w:del>
    </w:p>
    <w:p w:rsidR="00463022" w:rsidRPr="00317D16" w:rsidRDefault="008C27E2" w:rsidP="001225A6">
      <w:pPr>
        <w:pStyle w:val="SingleTxtG"/>
        <w:ind w:left="2268"/>
      </w:pPr>
      <w:ins w:id="889" w:author="Dariche Maud" w:date="2016-05-23T08:15:00Z">
        <w:r w:rsidRPr="00317D16">
          <w:t>Le cycle résultant des prescriptions énoncées dans la présente annexe est désigné « cycle applicable » dans les autres parties du RTM.</w:t>
        </w:r>
      </w:ins>
    </w:p>
    <w:p w:rsidR="00463022" w:rsidRPr="00317D16" w:rsidRDefault="00463022" w:rsidP="003648E1">
      <w:pPr>
        <w:pStyle w:val="SingleTxtG"/>
        <w:ind w:left="2268" w:hanging="1134"/>
      </w:pPr>
      <w:r w:rsidRPr="00317D16">
        <w:t>2.</w:t>
      </w:r>
      <w:r w:rsidRPr="00317D16">
        <w:tab/>
      </w:r>
      <w:r w:rsidRPr="00317D16">
        <w:tab/>
        <w:t>Classes de véhicules</w:t>
      </w:r>
    </w:p>
    <w:p w:rsidR="00463022" w:rsidRPr="00317D16" w:rsidRDefault="00463022" w:rsidP="003648E1">
      <w:pPr>
        <w:pStyle w:val="SingleTxtG"/>
        <w:ind w:left="2268" w:hanging="1134"/>
      </w:pPr>
      <w:r w:rsidRPr="00317D16">
        <w:t>2.1</w:t>
      </w:r>
      <w:r w:rsidRPr="00317D16">
        <w:tab/>
      </w:r>
      <w:r w:rsidRPr="00317D16">
        <w:tab/>
        <w:t xml:space="preserve">Les véhicules de la classe 1 ont un rapport puissance/masse </w:t>
      </w:r>
      <w:del w:id="890" w:author="Alain DAVID" w:date="2016-02-05T14:27:00Z">
        <w:r w:rsidRPr="00317D16" w:rsidDel="001F53C4">
          <w:delText xml:space="preserve">à vide </w:delText>
        </w:r>
      </w:del>
      <w:ins w:id="891" w:author="Alain DAVID" w:date="2016-02-05T14:27:00Z">
        <w:r w:rsidRPr="00317D16">
          <w:t xml:space="preserve">en ordre de marche </w:t>
        </w:r>
      </w:ins>
      <w:r w:rsidRPr="00317D16">
        <w:t>(P</w:t>
      </w:r>
      <w:r w:rsidRPr="00317D16">
        <w:rPr>
          <w:vertAlign w:val="subscript"/>
        </w:rPr>
        <w:t>mr</w:t>
      </w:r>
      <w:r w:rsidRPr="00317D16">
        <w:t>) inférieur ou égal à 22 W/kg.</w:t>
      </w:r>
    </w:p>
    <w:p w:rsidR="00463022" w:rsidRPr="00317D16" w:rsidRDefault="00463022" w:rsidP="003648E1">
      <w:pPr>
        <w:pStyle w:val="SingleTxtG"/>
        <w:ind w:left="2268" w:hanging="1134"/>
      </w:pPr>
      <w:r w:rsidRPr="00317D16">
        <w:t>2.2</w:t>
      </w:r>
      <w:r w:rsidRPr="00317D16">
        <w:tab/>
      </w:r>
      <w:r w:rsidRPr="00317D16">
        <w:tab/>
        <w:t xml:space="preserve">Les véhicules de la classe 2 ont un rapport puissance/masse </w:t>
      </w:r>
      <w:del w:id="892" w:author="Alain DAVID" w:date="2016-02-05T14:28:00Z">
        <w:r w:rsidRPr="00317D16" w:rsidDel="00F41F00">
          <w:delText xml:space="preserve">à vide </w:delText>
        </w:r>
      </w:del>
      <w:ins w:id="893" w:author="Alain DAVID" w:date="2016-02-05T14:28:00Z">
        <w:r w:rsidRPr="00317D16">
          <w:t xml:space="preserve">en ordre de marche </w:t>
        </w:r>
      </w:ins>
      <w:r w:rsidRPr="00317D16">
        <w:t>supérieur à 22 mais inférieur ou égal à 34 W/kg.</w:t>
      </w:r>
    </w:p>
    <w:p w:rsidR="00463022" w:rsidRPr="00317D16" w:rsidRDefault="00463022" w:rsidP="003648E1">
      <w:pPr>
        <w:pStyle w:val="SingleTxtG"/>
        <w:ind w:left="2268" w:hanging="1134"/>
      </w:pPr>
      <w:r w:rsidRPr="00317D16">
        <w:t>2.3</w:t>
      </w:r>
      <w:r w:rsidRPr="00317D16">
        <w:tab/>
      </w:r>
      <w:r w:rsidRPr="00317D16">
        <w:tab/>
        <w:t xml:space="preserve">Les véhicules de la classe 3 ont un rapport puissance/masse </w:t>
      </w:r>
      <w:del w:id="894" w:author="Alain DAVID" w:date="2016-02-05T14:29:00Z">
        <w:r w:rsidRPr="00317D16" w:rsidDel="00F41F00">
          <w:delText xml:space="preserve">à vide </w:delText>
        </w:r>
      </w:del>
      <w:ins w:id="895" w:author="Alain DAVID" w:date="2016-02-05T14:29:00Z">
        <w:r w:rsidRPr="00317D16">
          <w:t xml:space="preserve">en ordre de marche </w:t>
        </w:r>
      </w:ins>
      <w:r w:rsidRPr="00317D16">
        <w:t>supérieur à 34 W/kg.</w:t>
      </w:r>
    </w:p>
    <w:p w:rsidR="00463022" w:rsidRPr="00317D16" w:rsidRDefault="00463022" w:rsidP="003648E1">
      <w:pPr>
        <w:pStyle w:val="SingleTxtG"/>
        <w:ind w:left="2268" w:hanging="1134"/>
      </w:pPr>
      <w:r w:rsidRPr="00317D16">
        <w:t>2.3.1</w:t>
      </w:r>
      <w:r w:rsidRPr="00317D16">
        <w:tab/>
      </w:r>
      <w:r w:rsidRPr="00317D16">
        <w:tab/>
        <w:t>Tous les véhicules soumis à essai conformément aux dispositions de l</w:t>
      </w:r>
      <w:r w:rsidR="000F670B" w:rsidRPr="00317D16">
        <w:t>’</w:t>
      </w:r>
      <w:r w:rsidRPr="00317D16">
        <w:t>annexe 8 sont considérés comme des véhicules de la classe 3.</w:t>
      </w:r>
    </w:p>
    <w:p w:rsidR="00463022" w:rsidRPr="00317D16" w:rsidRDefault="00463022" w:rsidP="003648E1">
      <w:pPr>
        <w:pStyle w:val="SingleTxtG"/>
        <w:ind w:left="2268" w:hanging="1134"/>
      </w:pPr>
      <w:r w:rsidRPr="00317D16">
        <w:t>3.</w:t>
      </w:r>
      <w:r w:rsidRPr="00317D16">
        <w:tab/>
      </w:r>
      <w:r w:rsidRPr="00317D16">
        <w:tab/>
        <w:t>Cycles d</w:t>
      </w:r>
      <w:r w:rsidR="000F670B" w:rsidRPr="00317D16">
        <w:t>’</w:t>
      </w:r>
      <w:r w:rsidRPr="00317D16">
        <w:t>essai</w:t>
      </w:r>
    </w:p>
    <w:p w:rsidR="00463022" w:rsidRPr="00317D16" w:rsidRDefault="00463022" w:rsidP="003648E1">
      <w:pPr>
        <w:pStyle w:val="SingleTxtG"/>
        <w:ind w:left="2268" w:hanging="1134"/>
      </w:pPr>
      <w:r w:rsidRPr="00317D16">
        <w:t>3.1</w:t>
      </w:r>
      <w:r w:rsidRPr="00317D16">
        <w:tab/>
      </w:r>
      <w:r w:rsidRPr="00317D16">
        <w:tab/>
        <w:t>Véhicules de la classe 1</w:t>
      </w:r>
    </w:p>
    <w:p w:rsidR="00463022" w:rsidRPr="00317D16" w:rsidRDefault="00463022" w:rsidP="003648E1">
      <w:pPr>
        <w:pStyle w:val="SingleTxtG"/>
        <w:ind w:left="2268" w:hanging="1134"/>
      </w:pPr>
      <w:r w:rsidRPr="00317D16">
        <w:t>3.1.1</w:t>
      </w:r>
      <w:r w:rsidRPr="00317D16">
        <w:tab/>
      </w:r>
      <w:r w:rsidRPr="00317D16">
        <w:tab/>
        <w:t>Pour les véhicules de la classe 1, un cycle d</w:t>
      </w:r>
      <w:r w:rsidR="000F670B" w:rsidRPr="00317D16">
        <w:t>’</w:t>
      </w:r>
      <w:r w:rsidRPr="00317D16">
        <w:t>essai complet comprend une phase à basse vitesse (Low</w:t>
      </w:r>
      <w:r w:rsidRPr="00317D16">
        <w:rPr>
          <w:vertAlign w:val="subscript"/>
        </w:rPr>
        <w:t>1</w:t>
      </w:r>
      <w:r w:rsidRPr="00317D16">
        <w:t>), une phase à vitesse moyenne (Medium</w:t>
      </w:r>
      <w:r w:rsidRPr="00317D16">
        <w:rPr>
          <w:vertAlign w:val="subscript"/>
        </w:rPr>
        <w:t>1</w:t>
      </w:r>
      <w:r w:rsidRPr="00317D16">
        <w:t>) et une phase à basse vitesse additionnelle (Low</w:t>
      </w:r>
      <w:r w:rsidRPr="00317D16">
        <w:rPr>
          <w:vertAlign w:val="subscript"/>
        </w:rPr>
        <w:t>1</w:t>
      </w:r>
      <w:r w:rsidRPr="00317D16">
        <w:t>).</w:t>
      </w:r>
    </w:p>
    <w:p w:rsidR="00463022" w:rsidRPr="00317D16" w:rsidRDefault="00463022" w:rsidP="003648E1">
      <w:pPr>
        <w:pStyle w:val="SingleTxtG"/>
        <w:ind w:left="2268" w:hanging="1134"/>
      </w:pPr>
      <w:r w:rsidRPr="00317D16">
        <w:t>3.1.2</w:t>
      </w:r>
      <w:r w:rsidRPr="00317D16">
        <w:tab/>
      </w:r>
      <w:r w:rsidRPr="00317D16">
        <w:tab/>
        <w:t>La phase Low</w:t>
      </w:r>
      <w:r w:rsidRPr="00317D16">
        <w:rPr>
          <w:vertAlign w:val="subscript"/>
        </w:rPr>
        <w:t>1</w:t>
      </w:r>
      <w:r w:rsidRPr="00317D16">
        <w:t xml:space="preserve"> est décrite à la figure A1/1 et au tableau A1/1.</w:t>
      </w:r>
    </w:p>
    <w:p w:rsidR="00463022" w:rsidRPr="00317D16" w:rsidRDefault="00463022" w:rsidP="003648E1">
      <w:pPr>
        <w:pStyle w:val="SingleTxtG"/>
        <w:ind w:left="2268" w:hanging="1134"/>
      </w:pPr>
      <w:r w:rsidRPr="00317D16">
        <w:t>3.1.3</w:t>
      </w:r>
      <w:r w:rsidRPr="00317D16">
        <w:tab/>
      </w:r>
      <w:r w:rsidRPr="00317D16">
        <w:tab/>
        <w:t>La phase Medium</w:t>
      </w:r>
      <w:r w:rsidRPr="00317D16">
        <w:rPr>
          <w:vertAlign w:val="subscript"/>
        </w:rPr>
        <w:t>1</w:t>
      </w:r>
      <w:r w:rsidRPr="00317D16">
        <w:t xml:space="preserve"> est décrite à la figure A1/2 et au tableau A1/2.</w:t>
      </w:r>
    </w:p>
    <w:p w:rsidR="00463022" w:rsidRPr="00317D16" w:rsidRDefault="00463022" w:rsidP="003648E1">
      <w:pPr>
        <w:pStyle w:val="SingleTxtG"/>
        <w:ind w:left="2268" w:hanging="1134"/>
      </w:pPr>
      <w:r w:rsidRPr="00317D16">
        <w:t>3.2</w:t>
      </w:r>
      <w:r w:rsidRPr="00317D16">
        <w:tab/>
      </w:r>
      <w:r w:rsidRPr="00317D16">
        <w:tab/>
        <w:t>Véhicules de la classe 2</w:t>
      </w:r>
    </w:p>
    <w:p w:rsidR="00463022" w:rsidRPr="00317D16" w:rsidRDefault="00463022" w:rsidP="003648E1">
      <w:pPr>
        <w:pStyle w:val="SingleTxtG"/>
        <w:ind w:left="2268" w:hanging="1134"/>
      </w:pPr>
      <w:r w:rsidRPr="00317D16">
        <w:t>3.2.1</w:t>
      </w:r>
      <w:r w:rsidRPr="00317D16">
        <w:tab/>
      </w:r>
      <w:r w:rsidRPr="00317D16">
        <w:tab/>
        <w:t>Pour les véhicules de la classe 2, un cycle d</w:t>
      </w:r>
      <w:r w:rsidR="000F670B" w:rsidRPr="00317D16">
        <w:t>’</w:t>
      </w:r>
      <w:r w:rsidRPr="00317D16">
        <w:t>essai complet comprend une phase à basse vitesse (Low</w:t>
      </w:r>
      <w:r w:rsidRPr="00317D16">
        <w:rPr>
          <w:vertAlign w:val="subscript"/>
        </w:rPr>
        <w:t>2</w:t>
      </w:r>
      <w:r w:rsidRPr="00317D16">
        <w:t>), une phase à vitesse moyenne (Medium</w:t>
      </w:r>
      <w:r w:rsidRPr="00317D16">
        <w:rPr>
          <w:vertAlign w:val="subscript"/>
        </w:rPr>
        <w:t>2</w:t>
      </w:r>
      <w:r w:rsidRPr="00317D16">
        <w:t>), une phase à haute vitesse (High</w:t>
      </w:r>
      <w:r w:rsidRPr="00317D16">
        <w:rPr>
          <w:vertAlign w:val="subscript"/>
        </w:rPr>
        <w:t>2</w:t>
      </w:r>
      <w:r w:rsidRPr="00317D16">
        <w:t>) et une phase à extra haute vitesse (Extra High</w:t>
      </w:r>
      <w:r w:rsidRPr="00317D16">
        <w:rPr>
          <w:vertAlign w:val="subscript"/>
        </w:rPr>
        <w:t>2</w:t>
      </w:r>
      <w:r w:rsidRPr="00317D16">
        <w:t>).</w:t>
      </w:r>
    </w:p>
    <w:p w:rsidR="00463022" w:rsidRPr="00317D16" w:rsidRDefault="00463022" w:rsidP="003648E1">
      <w:pPr>
        <w:pStyle w:val="SingleTxtG"/>
        <w:ind w:left="2268" w:hanging="1134"/>
      </w:pPr>
      <w:r w:rsidRPr="00317D16">
        <w:t>3.2.2</w:t>
      </w:r>
      <w:r w:rsidRPr="00317D16">
        <w:tab/>
      </w:r>
      <w:r w:rsidRPr="00317D16">
        <w:tab/>
        <w:t>La phase Low</w:t>
      </w:r>
      <w:r w:rsidRPr="00317D16">
        <w:rPr>
          <w:vertAlign w:val="subscript"/>
        </w:rPr>
        <w:t>2</w:t>
      </w:r>
      <w:r w:rsidRPr="00317D16">
        <w:t xml:space="preserve"> est décrite à la figure A1/3 et au tableau A1/3.</w:t>
      </w:r>
    </w:p>
    <w:p w:rsidR="00463022" w:rsidRPr="00317D16" w:rsidRDefault="00463022" w:rsidP="003648E1">
      <w:pPr>
        <w:pStyle w:val="SingleTxtG"/>
        <w:ind w:left="2268" w:hanging="1134"/>
      </w:pPr>
      <w:r w:rsidRPr="00317D16">
        <w:t>3.2.3</w:t>
      </w:r>
      <w:r w:rsidRPr="00317D16">
        <w:tab/>
      </w:r>
      <w:r w:rsidRPr="00317D16">
        <w:tab/>
        <w:t>La phase Medium</w:t>
      </w:r>
      <w:r w:rsidRPr="00317D16">
        <w:rPr>
          <w:vertAlign w:val="subscript"/>
        </w:rPr>
        <w:t>2</w:t>
      </w:r>
      <w:r w:rsidRPr="00317D16">
        <w:t xml:space="preserve"> est décrite à la figure A1/4 et au tableau A1/4.</w:t>
      </w:r>
    </w:p>
    <w:p w:rsidR="00463022" w:rsidRPr="00317D16" w:rsidRDefault="00463022" w:rsidP="003648E1">
      <w:pPr>
        <w:pStyle w:val="SingleTxtG"/>
        <w:ind w:left="2268" w:hanging="1134"/>
      </w:pPr>
      <w:r w:rsidRPr="00317D16">
        <w:t>3.2.4</w:t>
      </w:r>
      <w:r w:rsidRPr="00317D16">
        <w:tab/>
      </w:r>
      <w:r w:rsidRPr="00317D16">
        <w:tab/>
        <w:t>La phase High</w:t>
      </w:r>
      <w:r w:rsidRPr="00317D16">
        <w:rPr>
          <w:vertAlign w:val="subscript"/>
        </w:rPr>
        <w:t>2</w:t>
      </w:r>
      <w:r w:rsidRPr="00317D16">
        <w:t xml:space="preserve"> est décrite à la figure A1/5 et au tableau A1/5.</w:t>
      </w:r>
    </w:p>
    <w:p w:rsidR="00463022" w:rsidRPr="00317D16" w:rsidRDefault="00463022" w:rsidP="003648E1">
      <w:pPr>
        <w:pStyle w:val="SingleTxtG"/>
        <w:ind w:left="2268" w:hanging="1134"/>
      </w:pPr>
      <w:r w:rsidRPr="00317D16">
        <w:t>3.2.5</w:t>
      </w:r>
      <w:r w:rsidRPr="00317D16">
        <w:tab/>
      </w:r>
      <w:r w:rsidRPr="00317D16">
        <w:tab/>
        <w:t>La phase Extra High</w:t>
      </w:r>
      <w:r w:rsidRPr="00317D16">
        <w:rPr>
          <w:vertAlign w:val="subscript"/>
        </w:rPr>
        <w:t>2</w:t>
      </w:r>
      <w:r w:rsidRPr="00317D16">
        <w:t xml:space="preserve"> est décrite à la figure A1/6 et au tableau A1/6.</w:t>
      </w:r>
    </w:p>
    <w:p w:rsidR="00463022" w:rsidRPr="00317D16" w:rsidRDefault="00463022" w:rsidP="003648E1">
      <w:pPr>
        <w:pStyle w:val="SingleTxtG"/>
        <w:ind w:left="2268" w:hanging="1134"/>
      </w:pPr>
      <w:r w:rsidRPr="00317D16">
        <w:t>3.2.6</w:t>
      </w:r>
      <w:r w:rsidRPr="00317D16">
        <w:tab/>
      </w:r>
      <w:r w:rsidRPr="00317D16">
        <w:tab/>
        <w:t>Au choix de la Partie contractante, la phase Extra High</w:t>
      </w:r>
      <w:r w:rsidRPr="00317D16">
        <w:rPr>
          <w:vertAlign w:val="subscript"/>
        </w:rPr>
        <w:t>2</w:t>
      </w:r>
      <w:r w:rsidRPr="00317D16">
        <w:t xml:space="preserve"> peut être omise.</w:t>
      </w:r>
    </w:p>
    <w:p w:rsidR="00463022" w:rsidRPr="00317D16" w:rsidRDefault="00463022" w:rsidP="003648E1">
      <w:pPr>
        <w:pStyle w:val="SingleTxtG"/>
        <w:ind w:left="2268" w:hanging="1134"/>
      </w:pPr>
      <w:r w:rsidRPr="00317D16">
        <w:t>3.3</w:t>
      </w:r>
      <w:r w:rsidRPr="00317D16">
        <w:tab/>
      </w:r>
      <w:r w:rsidRPr="00317D16">
        <w:tab/>
        <w:t>Véhicules de la classe 3</w:t>
      </w:r>
    </w:p>
    <w:p w:rsidR="00463022" w:rsidRPr="00317D16" w:rsidRDefault="001225A6" w:rsidP="001225A6">
      <w:pPr>
        <w:pStyle w:val="SingleTxtG"/>
        <w:ind w:left="2268"/>
      </w:pPr>
      <w:r w:rsidRPr="00317D16">
        <w:lastRenderedPageBreak/>
        <w:tab/>
      </w:r>
      <w:r w:rsidR="00463022" w:rsidRPr="00317D16">
        <w:t>Les véhicules de la classe 3 sont répartis dans deux sous-classes en fonction de leur vitesse maximale, v</w:t>
      </w:r>
      <w:r w:rsidR="00463022" w:rsidRPr="00317D16">
        <w:rPr>
          <w:vertAlign w:val="subscript"/>
        </w:rPr>
        <w:t>max</w:t>
      </w:r>
      <w:r w:rsidR="00463022" w:rsidRPr="00317D16">
        <w:t>.</w:t>
      </w:r>
    </w:p>
    <w:p w:rsidR="00463022" w:rsidRPr="00317D16" w:rsidRDefault="00463022" w:rsidP="003648E1">
      <w:pPr>
        <w:pStyle w:val="SingleTxtG"/>
        <w:ind w:left="2268" w:hanging="1134"/>
      </w:pPr>
      <w:r w:rsidRPr="00317D16">
        <w:t>3.3.1</w:t>
      </w:r>
      <w:r w:rsidRPr="00317D16">
        <w:tab/>
      </w:r>
      <w:r w:rsidRPr="00317D16">
        <w:tab/>
        <w:t>Véhicules de la classe 3a, pour lesquels v</w:t>
      </w:r>
      <w:r w:rsidRPr="00317D16">
        <w:rPr>
          <w:vertAlign w:val="subscript"/>
        </w:rPr>
        <w:t>max</w:t>
      </w:r>
      <w:r w:rsidRPr="00317D16">
        <w:t xml:space="preserve"> &lt; 120 km/h</w:t>
      </w:r>
    </w:p>
    <w:p w:rsidR="00463022" w:rsidRPr="00317D16" w:rsidRDefault="00463022" w:rsidP="003648E1">
      <w:pPr>
        <w:pStyle w:val="SingleTxtG"/>
        <w:ind w:left="2268" w:hanging="1134"/>
      </w:pPr>
      <w:r w:rsidRPr="00317D16">
        <w:t>3.3.1.1</w:t>
      </w:r>
      <w:r w:rsidRPr="00317D16">
        <w:tab/>
        <w:t>Un cycle d</w:t>
      </w:r>
      <w:r w:rsidR="000F670B" w:rsidRPr="00317D16">
        <w:t>’</w:t>
      </w:r>
      <w:r w:rsidRPr="00317D16">
        <w:t>essai complet comprend une phase à basse vitesse (Low</w:t>
      </w:r>
      <w:r w:rsidRPr="00317D16">
        <w:rPr>
          <w:vertAlign w:val="subscript"/>
        </w:rPr>
        <w:t>3</w:t>
      </w:r>
      <w:r w:rsidRPr="00317D16">
        <w:t>), une phase à vitesse moyenne (Medium</w:t>
      </w:r>
      <w:r w:rsidRPr="00317D16">
        <w:rPr>
          <w:vertAlign w:val="subscript"/>
        </w:rPr>
        <w:t>3-1</w:t>
      </w:r>
      <w:r w:rsidRPr="00317D16">
        <w:t>), une phase à haute vitesse (High</w:t>
      </w:r>
      <w:r w:rsidRPr="00317D16">
        <w:rPr>
          <w:vertAlign w:val="subscript"/>
        </w:rPr>
        <w:t>3-1</w:t>
      </w:r>
      <w:r w:rsidRPr="00317D16">
        <w:t>) et une phase à extra haute vitesse (Extra High</w:t>
      </w:r>
      <w:r w:rsidRPr="00317D16">
        <w:rPr>
          <w:vertAlign w:val="subscript"/>
        </w:rPr>
        <w:t>3</w:t>
      </w:r>
      <w:r w:rsidRPr="00317D16">
        <w:t>).</w:t>
      </w:r>
    </w:p>
    <w:p w:rsidR="00463022" w:rsidRPr="00317D16" w:rsidRDefault="00463022" w:rsidP="003648E1">
      <w:pPr>
        <w:pStyle w:val="SingleTxtG"/>
        <w:ind w:left="2268" w:hanging="1134"/>
      </w:pPr>
      <w:r w:rsidRPr="00317D16">
        <w:t>3.3.1.2</w:t>
      </w:r>
      <w:r w:rsidRPr="00317D16">
        <w:tab/>
        <w:t>La phase Low</w:t>
      </w:r>
      <w:r w:rsidRPr="00317D16">
        <w:rPr>
          <w:vertAlign w:val="subscript"/>
        </w:rPr>
        <w:t>3</w:t>
      </w:r>
      <w:r w:rsidRPr="00317D16">
        <w:t xml:space="preserve"> est décrite à la figure A1/7 et au tableau A1/7.</w:t>
      </w:r>
    </w:p>
    <w:p w:rsidR="00463022" w:rsidRPr="00317D16" w:rsidRDefault="00463022" w:rsidP="003648E1">
      <w:pPr>
        <w:pStyle w:val="SingleTxtG"/>
        <w:ind w:left="2268" w:hanging="1134"/>
      </w:pPr>
      <w:r w:rsidRPr="00317D16">
        <w:t>3.3.1.3</w:t>
      </w:r>
      <w:r w:rsidRPr="00317D16">
        <w:tab/>
        <w:t>La phase Medium</w:t>
      </w:r>
      <w:r w:rsidRPr="00317D16">
        <w:rPr>
          <w:vertAlign w:val="subscript"/>
        </w:rPr>
        <w:t>3-1</w:t>
      </w:r>
      <w:r w:rsidRPr="00317D16">
        <w:t xml:space="preserve"> est décrite à la figure A1/8 et au tableau A1/8.</w:t>
      </w:r>
    </w:p>
    <w:p w:rsidR="00463022" w:rsidRPr="00317D16" w:rsidRDefault="00463022" w:rsidP="003648E1">
      <w:pPr>
        <w:pStyle w:val="SingleTxtG"/>
        <w:ind w:left="2268" w:hanging="1134"/>
      </w:pPr>
      <w:r w:rsidRPr="00317D16">
        <w:t>3.3.1.4</w:t>
      </w:r>
      <w:r w:rsidRPr="00317D16">
        <w:tab/>
        <w:t>La phase High</w:t>
      </w:r>
      <w:r w:rsidRPr="00317D16">
        <w:rPr>
          <w:vertAlign w:val="subscript"/>
        </w:rPr>
        <w:t>3-1</w:t>
      </w:r>
      <w:r w:rsidRPr="00317D16">
        <w:t xml:space="preserve"> est décrite à la figure A1/10 et au tableau A1/10.</w:t>
      </w:r>
    </w:p>
    <w:p w:rsidR="00463022" w:rsidRPr="00317D16" w:rsidRDefault="00463022" w:rsidP="003648E1">
      <w:pPr>
        <w:pStyle w:val="SingleTxtG"/>
        <w:ind w:left="2268" w:hanging="1134"/>
      </w:pPr>
      <w:r w:rsidRPr="00317D16">
        <w:t>3.3.1.5</w:t>
      </w:r>
      <w:r w:rsidRPr="00317D16">
        <w:tab/>
        <w:t>La phase Extra High</w:t>
      </w:r>
      <w:r w:rsidRPr="00317D16">
        <w:rPr>
          <w:vertAlign w:val="subscript"/>
        </w:rPr>
        <w:t>3</w:t>
      </w:r>
      <w:r w:rsidRPr="00317D16">
        <w:t xml:space="preserve"> est décrite à la figure A1/12 et au tableau A1/12.</w:t>
      </w:r>
    </w:p>
    <w:p w:rsidR="00463022" w:rsidRPr="00317D16" w:rsidRDefault="00463022" w:rsidP="003648E1">
      <w:pPr>
        <w:pStyle w:val="SingleTxtG"/>
        <w:ind w:left="2268" w:hanging="1134"/>
      </w:pPr>
      <w:r w:rsidRPr="00317D16">
        <w:t>3.3.1.6</w:t>
      </w:r>
      <w:r w:rsidRPr="00317D16">
        <w:tab/>
        <w:t>Au choix de la Partie contractante, la phase Extra High</w:t>
      </w:r>
      <w:r w:rsidRPr="00317D16">
        <w:rPr>
          <w:vertAlign w:val="subscript"/>
        </w:rPr>
        <w:t>3</w:t>
      </w:r>
      <w:r w:rsidRPr="00317D16">
        <w:t xml:space="preserve"> peut être omise.</w:t>
      </w:r>
    </w:p>
    <w:p w:rsidR="00463022" w:rsidRPr="00317D16" w:rsidRDefault="00463022" w:rsidP="003648E1">
      <w:pPr>
        <w:pStyle w:val="SingleTxtG"/>
        <w:ind w:left="2268" w:hanging="1134"/>
      </w:pPr>
      <w:r w:rsidRPr="00317D16">
        <w:t>3.3.2</w:t>
      </w:r>
      <w:r w:rsidRPr="00317D16">
        <w:tab/>
      </w:r>
      <w:r w:rsidRPr="00317D16">
        <w:tab/>
        <w:t>Véhicules de la classe 3b, pour lesquels v</w:t>
      </w:r>
      <w:r w:rsidRPr="00317D16">
        <w:rPr>
          <w:vertAlign w:val="subscript"/>
        </w:rPr>
        <w:t>max</w:t>
      </w:r>
      <w:r w:rsidRPr="00317D16">
        <w:t xml:space="preserve"> ≥ 120 km/h</w:t>
      </w:r>
    </w:p>
    <w:p w:rsidR="00463022" w:rsidRPr="00317D16" w:rsidRDefault="00463022" w:rsidP="003648E1">
      <w:pPr>
        <w:pStyle w:val="SingleTxtG"/>
        <w:ind w:left="2268" w:hanging="1134"/>
      </w:pPr>
      <w:r w:rsidRPr="00317D16">
        <w:t>3.3.2.1</w:t>
      </w:r>
      <w:r w:rsidRPr="00317D16">
        <w:tab/>
        <w:t>Un cycle d</w:t>
      </w:r>
      <w:r w:rsidR="000F670B" w:rsidRPr="00317D16">
        <w:t>’</w:t>
      </w:r>
      <w:r w:rsidRPr="00317D16">
        <w:t>essai complet comprend une phase à basse vitesse (Low</w:t>
      </w:r>
      <w:r w:rsidRPr="00317D16">
        <w:rPr>
          <w:vertAlign w:val="subscript"/>
        </w:rPr>
        <w:t>3</w:t>
      </w:r>
      <w:r w:rsidRPr="00317D16">
        <w:t>), une phase à vitesse moyenne (Medium</w:t>
      </w:r>
      <w:r w:rsidRPr="00317D16">
        <w:rPr>
          <w:vertAlign w:val="subscript"/>
        </w:rPr>
        <w:t>3-2</w:t>
      </w:r>
      <w:r w:rsidRPr="00317D16">
        <w:t>), une phase à haute vitesse (High</w:t>
      </w:r>
      <w:r w:rsidRPr="00317D16">
        <w:rPr>
          <w:vertAlign w:val="subscript"/>
        </w:rPr>
        <w:t>3-2</w:t>
      </w:r>
      <w:r w:rsidRPr="00317D16">
        <w:t>) et une phase à extra haute vitesse (Extra High</w:t>
      </w:r>
      <w:r w:rsidRPr="00317D16">
        <w:rPr>
          <w:vertAlign w:val="subscript"/>
        </w:rPr>
        <w:t>3</w:t>
      </w:r>
      <w:r w:rsidRPr="00317D16">
        <w:t>).</w:t>
      </w:r>
    </w:p>
    <w:p w:rsidR="00463022" w:rsidRPr="00317D16" w:rsidRDefault="00463022" w:rsidP="003648E1">
      <w:pPr>
        <w:pStyle w:val="SingleTxtG"/>
        <w:ind w:left="2268" w:hanging="1134"/>
      </w:pPr>
      <w:r w:rsidRPr="00317D16">
        <w:t>3.3.2.2</w:t>
      </w:r>
      <w:r w:rsidRPr="00317D16">
        <w:tab/>
        <w:t>La phase Low</w:t>
      </w:r>
      <w:r w:rsidRPr="00317D16">
        <w:rPr>
          <w:vertAlign w:val="subscript"/>
        </w:rPr>
        <w:t>3</w:t>
      </w:r>
      <w:r w:rsidRPr="00317D16">
        <w:t xml:space="preserve"> est décrite à la figure A1/7 et au tableau A1/7.</w:t>
      </w:r>
    </w:p>
    <w:p w:rsidR="00463022" w:rsidRPr="00317D16" w:rsidRDefault="00463022" w:rsidP="003648E1">
      <w:pPr>
        <w:pStyle w:val="SingleTxtG"/>
        <w:ind w:left="2268" w:hanging="1134"/>
      </w:pPr>
      <w:r w:rsidRPr="00317D16">
        <w:t>3.3.2.3</w:t>
      </w:r>
      <w:r w:rsidRPr="00317D16">
        <w:tab/>
        <w:t>La phase Medium</w:t>
      </w:r>
      <w:r w:rsidRPr="00AD0A10">
        <w:rPr>
          <w:vertAlign w:val="subscript"/>
          <w:rPrChange w:id="896" w:author="Dariche Maud" w:date="2016-05-31T09:48:00Z">
            <w:rPr/>
          </w:rPrChange>
        </w:rPr>
        <w:t xml:space="preserve">3-2 </w:t>
      </w:r>
      <w:r w:rsidRPr="00317D16">
        <w:t>est décrite à la figure A1/9 et au tableau A1/9.</w:t>
      </w:r>
    </w:p>
    <w:p w:rsidR="00463022" w:rsidRPr="00317D16" w:rsidRDefault="00463022" w:rsidP="003648E1">
      <w:pPr>
        <w:pStyle w:val="SingleTxtG"/>
        <w:ind w:left="2268" w:hanging="1134"/>
      </w:pPr>
      <w:r w:rsidRPr="00317D16">
        <w:t>3.3.2.4</w:t>
      </w:r>
      <w:r w:rsidRPr="00317D16">
        <w:tab/>
        <w:t>La phase High</w:t>
      </w:r>
      <w:r w:rsidRPr="00AD0A10">
        <w:rPr>
          <w:vertAlign w:val="subscript"/>
          <w:rPrChange w:id="897" w:author="Dariche Maud" w:date="2016-05-31T09:49:00Z">
            <w:rPr/>
          </w:rPrChange>
        </w:rPr>
        <w:t xml:space="preserve">3-2 </w:t>
      </w:r>
      <w:r w:rsidRPr="00317D16">
        <w:t>est décrite à la figure A1/11 et au tableau A1/11.</w:t>
      </w:r>
    </w:p>
    <w:p w:rsidR="00463022" w:rsidRPr="00317D16" w:rsidRDefault="00463022" w:rsidP="003648E1">
      <w:pPr>
        <w:pStyle w:val="SingleTxtG"/>
        <w:ind w:left="2268" w:hanging="1134"/>
      </w:pPr>
      <w:r w:rsidRPr="00317D16">
        <w:t>3.3.2.5</w:t>
      </w:r>
      <w:r w:rsidRPr="00317D16">
        <w:tab/>
        <w:t>La phase Extra High</w:t>
      </w:r>
      <w:r w:rsidRPr="00AD0A10">
        <w:rPr>
          <w:vertAlign w:val="subscript"/>
          <w:rPrChange w:id="898" w:author="Dariche Maud" w:date="2016-05-31T09:49:00Z">
            <w:rPr/>
          </w:rPrChange>
        </w:rPr>
        <w:t>3</w:t>
      </w:r>
      <w:r w:rsidRPr="00317D16">
        <w:t xml:space="preserve"> est décrite à la figure A1/12 et au tableau A1/12.</w:t>
      </w:r>
    </w:p>
    <w:p w:rsidR="00463022" w:rsidRPr="00317D16" w:rsidRDefault="00463022" w:rsidP="003648E1">
      <w:pPr>
        <w:pStyle w:val="SingleTxtG"/>
        <w:ind w:left="2268" w:hanging="1134"/>
      </w:pPr>
      <w:r w:rsidRPr="00317D16">
        <w:t>3.3.2.6</w:t>
      </w:r>
      <w:r w:rsidRPr="00317D16">
        <w:tab/>
        <w:t>Au choix de la Partie contractante, la phase Extra High</w:t>
      </w:r>
      <w:r w:rsidRPr="00AD0A10">
        <w:rPr>
          <w:vertAlign w:val="subscript"/>
          <w:rPrChange w:id="899" w:author="Dariche Maud" w:date="2016-05-31T09:49:00Z">
            <w:rPr/>
          </w:rPrChange>
        </w:rPr>
        <w:t>3</w:t>
      </w:r>
      <w:r w:rsidRPr="00317D16">
        <w:t xml:space="preserve"> peut être omise.</w:t>
      </w:r>
    </w:p>
    <w:p w:rsidR="00463022" w:rsidRPr="00317D16" w:rsidRDefault="00463022" w:rsidP="003648E1">
      <w:pPr>
        <w:pStyle w:val="SingleTxtG"/>
        <w:ind w:left="2268" w:hanging="1134"/>
      </w:pPr>
      <w:r w:rsidRPr="00317D16">
        <w:t>3.4</w:t>
      </w:r>
      <w:r w:rsidRPr="00317D16">
        <w:tab/>
      </w:r>
      <w:r w:rsidRPr="00317D16">
        <w:tab/>
        <w:t>Durée de toutes les phases</w:t>
      </w:r>
    </w:p>
    <w:p w:rsidR="00463022" w:rsidRPr="00317D16" w:rsidRDefault="00463022" w:rsidP="003648E1">
      <w:pPr>
        <w:pStyle w:val="SingleTxtG"/>
        <w:ind w:left="2268" w:hanging="1134"/>
      </w:pPr>
      <w:r w:rsidRPr="00317D16">
        <w:t>3.4.1</w:t>
      </w:r>
      <w:r w:rsidRPr="00317D16">
        <w:tab/>
      </w:r>
      <w:r w:rsidRPr="00317D16">
        <w:tab/>
        <w:t>Toutes les phases à basse vitesse durent 589 s.</w:t>
      </w:r>
    </w:p>
    <w:p w:rsidR="00463022" w:rsidRPr="00317D16" w:rsidRDefault="00463022" w:rsidP="003648E1">
      <w:pPr>
        <w:pStyle w:val="SingleTxtG"/>
        <w:ind w:left="2268" w:hanging="1134"/>
      </w:pPr>
      <w:r w:rsidRPr="00317D16">
        <w:t>3.4.2</w:t>
      </w:r>
      <w:r w:rsidRPr="00317D16">
        <w:tab/>
      </w:r>
      <w:r w:rsidRPr="00317D16">
        <w:tab/>
        <w:t>Toutes les phases à vitesse moyenne durent 433 s.</w:t>
      </w:r>
    </w:p>
    <w:p w:rsidR="00463022" w:rsidRPr="00317D16" w:rsidRDefault="00463022" w:rsidP="003648E1">
      <w:pPr>
        <w:pStyle w:val="SingleTxtG"/>
        <w:ind w:left="2268" w:hanging="1134"/>
      </w:pPr>
      <w:r w:rsidRPr="00317D16">
        <w:t>3.4.3</w:t>
      </w:r>
      <w:r w:rsidRPr="00317D16">
        <w:tab/>
      </w:r>
      <w:r w:rsidRPr="00317D16">
        <w:tab/>
        <w:t>Toutes les phases à haute vitesse durent 455 s.</w:t>
      </w:r>
    </w:p>
    <w:p w:rsidR="00463022" w:rsidRPr="00317D16" w:rsidRDefault="00463022" w:rsidP="003648E1">
      <w:pPr>
        <w:pStyle w:val="SingleTxtG"/>
        <w:ind w:left="2268" w:hanging="1134"/>
      </w:pPr>
      <w:r w:rsidRPr="00317D16">
        <w:t>3.4.4</w:t>
      </w:r>
      <w:r w:rsidRPr="00317D16">
        <w:tab/>
      </w:r>
      <w:r w:rsidRPr="00317D16">
        <w:tab/>
        <w:t>Toutes les phases à extra haute vitesse durent 323 s.</w:t>
      </w:r>
    </w:p>
    <w:p w:rsidR="00463022" w:rsidRPr="00317D16" w:rsidRDefault="00463022" w:rsidP="003648E1">
      <w:pPr>
        <w:pStyle w:val="SingleTxtG"/>
        <w:ind w:left="2268" w:hanging="1134"/>
      </w:pPr>
      <w:r w:rsidRPr="00317D16">
        <w:t>3.5</w:t>
      </w:r>
      <w:r w:rsidRPr="00317D16">
        <w:tab/>
      </w:r>
      <w:r w:rsidRPr="00317D16">
        <w:tab/>
        <w:t>Cycle WLTC urbain</w:t>
      </w:r>
    </w:p>
    <w:p w:rsidR="00463022" w:rsidRPr="00317D16" w:rsidRDefault="00463022" w:rsidP="001225A6">
      <w:pPr>
        <w:pStyle w:val="SingleTxtG"/>
        <w:ind w:left="2268"/>
      </w:pPr>
      <w:r w:rsidRPr="00317D16">
        <w:t>Les véhicules hybrides électriques rechargeables de l</w:t>
      </w:r>
      <w:r w:rsidR="000F670B" w:rsidRPr="00317D16">
        <w:t>’</w:t>
      </w:r>
      <w:r w:rsidRPr="00317D16">
        <w:t>extérieur (VHE-RE) et les véhicules électriques purs (VEP) des classes 3a et 3b doivent être soumis aux cycles d</w:t>
      </w:r>
      <w:r w:rsidR="000F670B" w:rsidRPr="00317D16">
        <w:t>’</w:t>
      </w:r>
      <w:r w:rsidRPr="00317D16">
        <w:t>essai WLTC et WLTC urbain (voir l</w:t>
      </w:r>
      <w:r w:rsidR="000F670B" w:rsidRPr="00317D16">
        <w:t>’</w:t>
      </w:r>
      <w:r w:rsidRPr="00317D16">
        <w:t>annexe 8).</w:t>
      </w:r>
    </w:p>
    <w:p w:rsidR="00463022" w:rsidRPr="00317D16" w:rsidRDefault="00463022" w:rsidP="001225A6">
      <w:pPr>
        <w:pStyle w:val="SingleTxtG"/>
        <w:ind w:left="2268"/>
      </w:pPr>
      <w:r w:rsidRPr="00317D16">
        <w:t>Le cycle WLTC urbain comporte uniquement les phases à basse vitesse et à moyenne vitesse.</w:t>
      </w:r>
    </w:p>
    <w:p w:rsidR="00463022" w:rsidRPr="00317D16" w:rsidRDefault="00463022" w:rsidP="001225A6">
      <w:pPr>
        <w:pStyle w:val="SingleTxtG"/>
        <w:ind w:left="2268"/>
      </w:pPr>
      <w:ins w:id="900" w:author="Alain DAVID" w:date="2016-02-05T14:45:00Z">
        <w:r w:rsidRPr="00317D16">
          <w:t>Au choix de la Partie contractante, le cycle WLTC urbain pour les véhicules des classes 3a et 3b peut être omis.</w:t>
        </w:r>
      </w:ins>
    </w:p>
    <w:p w:rsidR="00463022" w:rsidRPr="00317D16" w:rsidRDefault="00463022" w:rsidP="003648E1">
      <w:pPr>
        <w:pStyle w:val="SingleTxtG"/>
        <w:ind w:left="2268" w:hanging="1134"/>
      </w:pPr>
      <w:r w:rsidRPr="00317D16">
        <w:t>4.</w:t>
      </w:r>
      <w:r w:rsidRPr="00317D16">
        <w:tab/>
      </w:r>
      <w:r w:rsidRPr="00317D16">
        <w:tab/>
        <w:t>Cycle WLTC pour les véhicules de la classe 1</w:t>
      </w:r>
    </w:p>
    <w:p w:rsidR="00463022" w:rsidRPr="00317D16" w:rsidRDefault="00463022" w:rsidP="00C07D15">
      <w:pPr>
        <w:pStyle w:val="Heading1"/>
        <w:spacing w:after="120"/>
        <w:rPr>
          <w:b/>
          <w:vertAlign w:val="subscript"/>
        </w:rPr>
      </w:pPr>
      <w:r w:rsidRPr="00317D16">
        <w:lastRenderedPageBreak/>
        <w:t xml:space="preserve">Figure A1/1 </w:t>
      </w:r>
      <w:r w:rsidRPr="00317D16">
        <w:br/>
      </w:r>
      <w:r w:rsidRPr="00317D16">
        <w:rPr>
          <w:b/>
        </w:rPr>
        <w:t>Cycle WLTC, véhicules de la classe 1, phase Low</w:t>
      </w:r>
      <w:r w:rsidRPr="00317D16">
        <w:rPr>
          <w:b/>
          <w:vertAlign w:val="subscript"/>
        </w:rPr>
        <w:t>1</w:t>
      </w:r>
    </w:p>
    <w:p w:rsidR="001225A6" w:rsidRPr="00317D16" w:rsidRDefault="0053327E" w:rsidP="00FB54F1">
      <w:pPr>
        <w:spacing w:after="240" w:line="240" w:lineRule="auto"/>
        <w:ind w:left="1134"/>
      </w:pPr>
      <w:r>
        <w:rPr>
          <w:noProof/>
          <w:lang w:val="en-GB" w:eastAsia="en-GB"/>
        </w:rPr>
        <mc:AlternateContent>
          <mc:Choice Requires="wps">
            <w:drawing>
              <wp:anchor distT="0" distB="0" distL="114300" distR="114300" simplePos="0" relativeHeight="252006400" behindDoc="0" locked="0" layoutInCell="1" allowOverlap="1" wp14:editId="36B11C9B">
                <wp:simplePos x="0" y="0"/>
                <wp:positionH relativeFrom="column">
                  <wp:posOffset>1937943</wp:posOffset>
                </wp:positionH>
                <wp:positionV relativeFrom="paragraph">
                  <wp:posOffset>216384</wp:posOffset>
                </wp:positionV>
                <wp:extent cx="2251644" cy="1403985"/>
                <wp:effectExtent l="0" t="0" r="15875" b="1270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644" cy="1403985"/>
                        </a:xfrm>
                        <a:prstGeom prst="rect">
                          <a:avLst/>
                        </a:prstGeom>
                        <a:solidFill>
                          <a:srgbClr val="FFFFFF"/>
                        </a:solidFill>
                        <a:ln w="6350">
                          <a:solidFill>
                            <a:srgbClr val="000000"/>
                          </a:solidFill>
                          <a:miter lim="800000"/>
                          <a:headEnd/>
                          <a:tailEnd/>
                        </a:ln>
                      </wps:spPr>
                      <wps:txbx>
                        <w:txbxContent>
                          <w:p w:rsidR="00FE72B9" w:rsidRPr="0053327E" w:rsidRDefault="00FE72B9">
                            <w:pPr>
                              <w:rPr>
                                <w:sz w:val="16"/>
                                <w:szCs w:val="16"/>
                              </w:rPr>
                            </w:pPr>
                            <w:r w:rsidRPr="0053327E">
                              <w:rPr>
                                <w:b/>
                                <w:sz w:val="16"/>
                                <w:szCs w:val="16"/>
                              </w:rPr>
                              <w:t>Cycle WLTC, véhicules de la classe 1, phase Low</w:t>
                            </w:r>
                            <w:r w:rsidRPr="0053327E">
                              <w:rPr>
                                <w:b/>
                                <w:sz w:val="16"/>
                                <w:szCs w:val="16"/>
                                <w:vertAlign w:val="subscript"/>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2.6pt;margin-top:17.05pt;width:177.3pt;height:110.55pt;z-index:25200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" strokeweight=".5pt">
                <v:textbox style="mso-fit-shape-to-text:t" inset="0,0,0,0">
                  <w:txbxContent>
                    <w:p w:rsidR="00FE72B9" w:rsidRPr="0053327E" w:rsidRDefault="00FE72B9">
                      <w:pPr>
                        <w:rPr>
                          <w:sz w:val="16"/>
                          <w:szCs w:val="16"/>
                        </w:rPr>
                      </w:pPr>
                      <w:r w:rsidRPr="0053327E">
                        <w:rPr>
                          <w:b/>
                          <w:sz w:val="16"/>
                          <w:szCs w:val="16"/>
                        </w:rPr>
                        <w:t>Cycle WLTC, véhicules de la classe 1, phase Low</w:t>
                      </w:r>
                      <w:r w:rsidRPr="0053327E">
                        <w:rPr>
                          <w:b/>
                          <w:sz w:val="16"/>
                          <w:szCs w:val="16"/>
                          <w:vertAlign w:val="subscript"/>
                        </w:rPr>
                        <w:t>1</w:t>
                      </w:r>
                    </w:p>
                  </w:txbxContent>
                </v:textbox>
              </v:shape>
            </w:pict>
          </mc:Fallback>
        </mc:AlternateContent>
      </w:r>
      <w:bookmarkStart w:id="901" w:name="_MON_1454330049"/>
      <w:bookmarkEnd w:id="901"/>
      <w:r w:rsidR="001225A6" w:rsidRPr="00317D16">
        <w:object w:dxaOrig="9511" w:dyaOrig="6274">
          <v:shape id="_x0000_i1026" type="#_x0000_t75" style="width:416.6pt;height:257.55pt" o:ole="">
            <v:imagedata r:id="rId12" o:title="" cropbottom="592f"/>
          </v:shape>
          <o:OLEObject Type="Embed" ProgID="Word.Picture.8" ShapeID="_x0000_i1026" DrawAspect="Content" ObjectID="_1526724433" r:id="rId13"/>
        </w:object>
      </w:r>
    </w:p>
    <w:p w:rsidR="00463022" w:rsidRPr="00317D16" w:rsidRDefault="00463022" w:rsidP="00C07D15">
      <w:pPr>
        <w:pStyle w:val="Heading1"/>
        <w:spacing w:after="120"/>
        <w:rPr>
          <w:b/>
          <w:vertAlign w:val="subscript"/>
        </w:rPr>
      </w:pPr>
      <w:bookmarkStart w:id="902" w:name="_MON_1454334162"/>
      <w:bookmarkStart w:id="903" w:name="_MON_1454334350"/>
      <w:bookmarkEnd w:id="902"/>
      <w:bookmarkEnd w:id="903"/>
      <w:r w:rsidRPr="00317D16">
        <w:t xml:space="preserve">Figure A1/2 </w:t>
      </w:r>
      <w:r w:rsidRPr="00317D16">
        <w:br/>
      </w:r>
      <w:r w:rsidRPr="00317D16">
        <w:rPr>
          <w:b/>
        </w:rPr>
        <w:t>Cycle WLTC, véhicules de la classe 1, phase Medium</w:t>
      </w:r>
      <w:r w:rsidRPr="0053327E">
        <w:rPr>
          <w:b/>
          <w:vertAlign w:val="subscript"/>
        </w:rPr>
        <w:t>1</w:t>
      </w:r>
    </w:p>
    <w:bookmarkStart w:id="904" w:name="_MON_1454330555"/>
    <w:bookmarkEnd w:id="904"/>
    <w:p w:rsidR="00463022" w:rsidRDefault="0053327E" w:rsidP="00FB54F1">
      <w:pPr>
        <w:spacing w:after="240" w:line="240" w:lineRule="auto"/>
        <w:ind w:left="1134"/>
      </w:pPr>
      <w:r>
        <w:rPr>
          <w:noProof/>
          <w:lang w:val="en-GB" w:eastAsia="en-GB"/>
        </w:rPr>
        <mc:AlternateContent>
          <mc:Choice Requires="wps">
            <w:drawing>
              <wp:anchor distT="0" distB="0" distL="114300" distR="114300" simplePos="0" relativeHeight="252008448" behindDoc="0" locked="0" layoutInCell="1" allowOverlap="1" wp14:anchorId="33CBA7E5" wp14:editId="26F4CE04">
                <wp:simplePos x="0" y="0"/>
                <wp:positionH relativeFrom="column">
                  <wp:posOffset>1626679</wp:posOffset>
                </wp:positionH>
                <wp:positionV relativeFrom="paragraph">
                  <wp:posOffset>2772767</wp:posOffset>
                </wp:positionV>
                <wp:extent cx="2473637" cy="1403985"/>
                <wp:effectExtent l="0" t="0" r="22225" b="1270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1403985"/>
                        </a:xfrm>
                        <a:prstGeom prst="rect">
                          <a:avLst/>
                        </a:prstGeom>
                        <a:solidFill>
                          <a:srgbClr val="FFFFFF"/>
                        </a:solidFill>
                        <a:ln w="6350">
                          <a:solidFill>
                            <a:srgbClr val="000000"/>
                          </a:solidFill>
                          <a:miter lim="800000"/>
                          <a:headEnd/>
                          <a:tailEnd/>
                        </a:ln>
                      </wps:spPr>
                      <wps:txbx>
                        <w:txbxContent>
                          <w:p w:rsidR="00FE72B9" w:rsidRPr="0053327E" w:rsidRDefault="00FE72B9" w:rsidP="0053327E">
                            <w:pP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1pt;margin-top:218.35pt;width:194.75pt;height:110.55pt;z-index:25200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" strokeweight=".5pt">
                <v:textbox style="mso-fit-shape-to-text:t" inset="0,0,0,0">
                  <w:txbxContent>
                    <w:p w:rsidR="00FE72B9" w:rsidRPr="0053327E" w:rsidRDefault="00FE72B9" w:rsidP="0053327E">
                      <w:pP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bookmarkStart w:id="905" w:name="_MON_1454334364"/>
      <w:bookmarkEnd w:id="905"/>
      <w:r w:rsidR="00463022" w:rsidRPr="00317D16">
        <w:object w:dxaOrig="9653" w:dyaOrig="6274">
          <v:shape id="_x0000_i1027" type="#_x0000_t75" style="width:421.85pt;height:268.55pt" o:ole="">
            <v:imagedata r:id="rId14" o:title="" cropright="385f"/>
          </v:shape>
          <o:OLEObject Type="Embed" ProgID="Word.Picture.8" ShapeID="_x0000_i1027" DrawAspect="Content" ObjectID="_1526724434" r:id="rId15"/>
        </w:object>
      </w:r>
    </w:p>
    <w:p w:rsidR="00463022" w:rsidRPr="0053327E" w:rsidRDefault="0053327E" w:rsidP="0053327E">
      <w:pPr>
        <w:pStyle w:val="Heading1"/>
        <w:spacing w:after="120"/>
        <w:ind w:left="0"/>
        <w:rPr>
          <w:b/>
          <w:vertAlign w:val="subscript"/>
        </w:rPr>
      </w:pPr>
      <w:r>
        <w:br w:type="page"/>
      </w:r>
      <w:r w:rsidR="00463022" w:rsidRPr="00317D16">
        <w:lastRenderedPageBreak/>
        <w:t xml:space="preserve">Tableau A1/1 </w:t>
      </w:r>
      <w:r w:rsidR="00463022" w:rsidRPr="00317D16">
        <w:br/>
      </w:r>
      <w:r w:rsidR="00463022" w:rsidRPr="0053327E">
        <w:rPr>
          <w:b/>
        </w:rPr>
        <w:t>Cycle WLTC, véhicules de la classe 1, phase Low</w:t>
      </w:r>
      <w:r w:rsidR="00463022" w:rsidRPr="0053327E">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4"/>
        <w:gridCol w:w="1316"/>
        <w:gridCol w:w="1120"/>
        <w:gridCol w:w="1344"/>
        <w:gridCol w:w="1147"/>
        <w:gridCol w:w="1330"/>
        <w:gridCol w:w="1190"/>
        <w:gridCol w:w="1128"/>
      </w:tblGrid>
      <w:tr w:rsidR="00FB54F1" w:rsidRPr="00317D16" w:rsidTr="00D62F98">
        <w:trPr>
          <w:tblHeader/>
        </w:trPr>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47"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3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9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12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FB54F1" w:rsidRPr="00317D16" w:rsidTr="00D62F98">
        <w:tc>
          <w:tcPr>
            <w:tcW w:w="106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w:t>
            </w:r>
          </w:p>
        </w:tc>
        <w:tc>
          <w:tcPr>
            <w:tcW w:w="1316"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8</w:t>
            </w:r>
          </w:p>
        </w:tc>
        <w:tc>
          <w:tcPr>
            <w:tcW w:w="1147"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33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28"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FB54F1" w:rsidRPr="00317D16" w:rsidTr="00D62F98">
        <w:tc>
          <w:tcPr>
            <w:tcW w:w="106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0</w:t>
            </w:r>
          </w:p>
        </w:tc>
        <w:tc>
          <w:tcPr>
            <w:tcW w:w="112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3</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33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35,4</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7</w:t>
            </w:r>
          </w:p>
        </w:tc>
        <w:tc>
          <w:tcPr>
            <w:tcW w:w="1128"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188</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37</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9,7</w:t>
            </w: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86</w:t>
            </w: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5,3</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35</w:t>
            </w: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2</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7</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6</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8</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2</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35</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36</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85</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34</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4,4</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383</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r>
      <w:tr w:rsidR="00FB54F1" w:rsidRPr="00317D16" w:rsidTr="00D62F98">
        <w:tc>
          <w:tcPr>
            <w:tcW w:w="106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384</w:t>
            </w:r>
          </w:p>
        </w:tc>
        <w:tc>
          <w:tcPr>
            <w:tcW w:w="1316"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6,4</w:t>
            </w:r>
          </w:p>
        </w:tc>
        <w:tc>
          <w:tcPr>
            <w:tcW w:w="112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33</w:t>
            </w:r>
          </w:p>
        </w:tc>
        <w:tc>
          <w:tcPr>
            <w:tcW w:w="134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47"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2</w:t>
            </w:r>
          </w:p>
        </w:tc>
        <w:tc>
          <w:tcPr>
            <w:tcW w:w="133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1</w:t>
            </w:r>
          </w:p>
        </w:tc>
        <w:tc>
          <w:tcPr>
            <w:tcW w:w="119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1</w:t>
            </w:r>
          </w:p>
        </w:tc>
        <w:tc>
          <w:tcPr>
            <w:tcW w:w="1128"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385</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26,5</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34</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3</w:t>
            </w: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6</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2</w:t>
            </w: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8,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8</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6</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1</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4</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3</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9</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7,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3</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2</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8</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0</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9</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1</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0</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2</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4</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3</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4</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7</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8</w:t>
            </w: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7</w:t>
            </w: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80</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7,2</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78</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316"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81</w:t>
            </w:r>
          </w:p>
        </w:tc>
        <w:tc>
          <w:tcPr>
            <w:tcW w:w="1344"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1,6</w:t>
            </w:r>
          </w:p>
        </w:tc>
        <w:tc>
          <w:tcPr>
            <w:tcW w:w="1147"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33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47,8</w:t>
            </w:r>
          </w:p>
        </w:tc>
        <w:tc>
          <w:tcPr>
            <w:tcW w:w="1190"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28" w:type="dxa"/>
            <w:tcBorders>
              <w:top w:val="nil"/>
              <w:left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r>
      <w:tr w:rsidR="00FB54F1" w:rsidRPr="00317D16" w:rsidTr="00D62F98">
        <w:tc>
          <w:tcPr>
            <w:tcW w:w="106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580</w:t>
            </w:r>
          </w:p>
        </w:tc>
        <w:tc>
          <w:tcPr>
            <w:tcW w:w="1316"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2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344"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47"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33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90"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c>
          <w:tcPr>
            <w:tcW w:w="1128" w:type="dxa"/>
            <w:tcBorders>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 </w:t>
            </w: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81</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7"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3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28"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FB54F1" w:rsidRPr="00317D16" w:rsidTr="00D62F98">
        <w:tc>
          <w:tcPr>
            <w:tcW w:w="106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p>
        </w:tc>
        <w:tc>
          <w:tcPr>
            <w:tcW w:w="1316"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2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47"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3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9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28"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r>
    </w:tbl>
    <w:p w:rsidR="00463022" w:rsidRPr="00317D16" w:rsidRDefault="009D5D02" w:rsidP="00323493">
      <w:pPr>
        <w:pStyle w:val="Heading1"/>
        <w:spacing w:after="120"/>
        <w:ind w:left="0"/>
        <w:rPr>
          <w:b/>
          <w:vertAlign w:val="subscript"/>
        </w:rPr>
      </w:pPr>
      <w:r w:rsidRPr="00317D16">
        <w:br w:type="page"/>
      </w:r>
      <w:r w:rsidR="00463022" w:rsidRPr="00317D16">
        <w:lastRenderedPageBreak/>
        <w:t xml:space="preserve">Tableau A1/2 </w:t>
      </w:r>
      <w:r w:rsidR="00463022" w:rsidRPr="00317D16">
        <w:br/>
      </w:r>
      <w:r w:rsidR="00463022" w:rsidRPr="00317D16">
        <w:rPr>
          <w:b/>
        </w:rPr>
        <w:t>Cycle WLTC, véhicules de la classe 1, phase Medium</w:t>
      </w:r>
      <w:r w:rsidR="00463022" w:rsidRPr="00317D16">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1"/>
        <w:gridCol w:w="1316"/>
        <w:gridCol w:w="1133"/>
        <w:gridCol w:w="1344"/>
        <w:gridCol w:w="1134"/>
        <w:gridCol w:w="1319"/>
        <w:gridCol w:w="1190"/>
        <w:gridCol w:w="1142"/>
      </w:tblGrid>
      <w:tr w:rsidR="00535816" w:rsidRPr="00317D16" w:rsidTr="00D62F98">
        <w:trPr>
          <w:trHeight w:val="255"/>
          <w:tblHeader/>
        </w:trPr>
        <w:tc>
          <w:tcPr>
            <w:tcW w:w="1061"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33"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3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19"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9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142"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535816" w:rsidRPr="00317D16" w:rsidTr="00D62F98">
        <w:tc>
          <w:tcPr>
            <w:tcW w:w="1061"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0</w:t>
            </w:r>
          </w:p>
        </w:tc>
        <w:tc>
          <w:tcPr>
            <w:tcW w:w="1316"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4</w:t>
            </w:r>
          </w:p>
        </w:tc>
        <w:tc>
          <w:tcPr>
            <w:tcW w:w="1134"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4</w:t>
            </w:r>
          </w:p>
        </w:tc>
        <w:tc>
          <w:tcPr>
            <w:tcW w:w="1319"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2</w:t>
            </w:r>
          </w:p>
        </w:tc>
        <w:tc>
          <w:tcPr>
            <w:tcW w:w="1190"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1</w:t>
            </w:r>
          </w:p>
        </w:tc>
        <w:tc>
          <w:tcPr>
            <w:tcW w:w="1142" w:type="dxa"/>
            <w:tcBorders>
              <w:top w:val="single" w:sz="12" w:space="0" w:color="auto"/>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3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9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5,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4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8,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0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1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6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4,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7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2,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3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8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2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7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6</w:t>
            </w:r>
          </w:p>
        </w:tc>
      </w:tr>
      <w:tr w:rsidR="00535816" w:rsidRPr="00317D16" w:rsidTr="00D62F98">
        <w:tc>
          <w:tcPr>
            <w:tcW w:w="1061"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3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8,6</w:t>
            </w:r>
          </w:p>
        </w:tc>
        <w:tc>
          <w:tcPr>
            <w:tcW w:w="1133"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83</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5,6</w:t>
            </w:r>
          </w:p>
        </w:tc>
        <w:tc>
          <w:tcPr>
            <w:tcW w:w="113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730</w:t>
            </w:r>
          </w:p>
        </w:tc>
        <w:tc>
          <w:tcPr>
            <w:tcW w:w="1319"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777</w:t>
            </w:r>
          </w:p>
        </w:tc>
        <w:tc>
          <w:tcPr>
            <w:tcW w:w="1142"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778</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61,2</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27</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9,7</w:t>
            </w: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76</w:t>
            </w: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2</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25</w:t>
            </w: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779</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61,0</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28</w:t>
            </w: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0,6</w:t>
            </w: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877</w:t>
            </w: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53,1</w:t>
            </w: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26</w:t>
            </w: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44,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9</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2,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3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1,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8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0,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3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8,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5,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4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8</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1,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9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4</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4,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60,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9,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1</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3</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8,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5</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3,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2,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7,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9</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5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0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1,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1</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6,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5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8</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0,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8,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1</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3</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9,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5</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5,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4</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9,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3</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8,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6</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5</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4</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7,6</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7</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6</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0,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5</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8</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8</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2</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7</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6</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6,0</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69</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4,0</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8</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1,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7</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5,1</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0</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9</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19</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8</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4,2</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1</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7</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0</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2,7</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69</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3,3</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5,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2</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6</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1</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2</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0</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2,4</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6,8</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3</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5</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2</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3,6</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1</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1,5</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2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7,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874</w:t>
            </w: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3,4</w:t>
            </w: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23</w:t>
            </w: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44,0</w:t>
            </w: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2</w:t>
            </w: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20,6</w:t>
            </w:r>
          </w:p>
        </w:tc>
      </w:tr>
      <w:tr w:rsidR="00535816" w:rsidRPr="00317D16" w:rsidTr="00D62F98">
        <w:tc>
          <w:tcPr>
            <w:tcW w:w="1061"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826</w:t>
            </w:r>
          </w:p>
        </w:tc>
        <w:tc>
          <w:tcPr>
            <w:tcW w:w="1316"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8,7</w:t>
            </w:r>
          </w:p>
        </w:tc>
        <w:tc>
          <w:tcPr>
            <w:tcW w:w="1133"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875</w:t>
            </w:r>
          </w:p>
        </w:tc>
        <w:tc>
          <w:tcPr>
            <w:tcW w:w="134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53,3</w:t>
            </w:r>
          </w:p>
        </w:tc>
        <w:tc>
          <w:tcPr>
            <w:tcW w:w="1134"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24</w:t>
            </w:r>
          </w:p>
        </w:tc>
        <w:tc>
          <w:tcPr>
            <w:tcW w:w="1319"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44,2</w:t>
            </w:r>
          </w:p>
        </w:tc>
        <w:tc>
          <w:tcPr>
            <w:tcW w:w="1190"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973</w:t>
            </w:r>
          </w:p>
        </w:tc>
        <w:tc>
          <w:tcPr>
            <w:tcW w:w="1142" w:type="dxa"/>
            <w:tcBorders>
              <w:top w:val="nil"/>
              <w:left w:val="nil"/>
              <w:bottom w:val="single" w:sz="4"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9,7</w:t>
            </w: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lastRenderedPageBreak/>
              <w:t>974</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8,8</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75</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7,7</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976</w:t>
            </w:r>
          </w:p>
        </w:tc>
        <w:tc>
          <w:tcPr>
            <w:tcW w:w="1316"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r w:rsidRPr="00317D16">
              <w:t>16,4</w:t>
            </w:r>
          </w:p>
        </w:tc>
        <w:tc>
          <w:tcPr>
            <w:tcW w:w="1133"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keepNext/>
              <w:keepLines/>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4,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3,2</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7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1,3</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4</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7,5</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5,6</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3,7</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9</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8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99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0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2</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3</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4</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5</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6</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7</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8</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19</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20</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1 021</w:t>
            </w:r>
          </w:p>
        </w:tc>
        <w:tc>
          <w:tcPr>
            <w:tcW w:w="1316"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34"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319"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90"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c>
          <w:tcPr>
            <w:tcW w:w="1142" w:type="dxa"/>
            <w:tcBorders>
              <w:top w:val="nil"/>
              <w:left w:val="nil"/>
              <w:bottom w:val="nil"/>
              <w:right w:val="nil"/>
            </w:tcBorders>
            <w:shd w:val="clear" w:color="auto" w:fill="auto"/>
            <w:noWrap/>
            <w:vAlign w:val="bottom"/>
          </w:tcPr>
          <w:p w:rsidR="00463022" w:rsidRPr="00317D16" w:rsidRDefault="00463022" w:rsidP="0053327E">
            <w:pPr>
              <w:spacing w:before="36" w:after="36" w:line="180" w:lineRule="exact"/>
              <w:jc w:val="right"/>
            </w:pPr>
          </w:p>
        </w:tc>
      </w:tr>
      <w:tr w:rsidR="00535816" w:rsidRPr="00317D16" w:rsidTr="00D62F98">
        <w:tc>
          <w:tcPr>
            <w:tcW w:w="1061"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1 022</w:t>
            </w:r>
          </w:p>
        </w:tc>
        <w:tc>
          <w:tcPr>
            <w:tcW w:w="1316"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0,0</w:t>
            </w:r>
          </w:p>
        </w:tc>
        <w:tc>
          <w:tcPr>
            <w:tcW w:w="1133"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34"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319"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90"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c>
          <w:tcPr>
            <w:tcW w:w="1142" w:type="dxa"/>
            <w:tcBorders>
              <w:top w:val="nil"/>
              <w:left w:val="nil"/>
              <w:bottom w:val="single" w:sz="12" w:space="0" w:color="auto"/>
              <w:right w:val="nil"/>
            </w:tcBorders>
            <w:shd w:val="clear" w:color="auto" w:fill="auto"/>
            <w:noWrap/>
            <w:vAlign w:val="bottom"/>
          </w:tcPr>
          <w:p w:rsidR="00463022" w:rsidRPr="00317D16" w:rsidRDefault="00463022" w:rsidP="0053327E">
            <w:pPr>
              <w:spacing w:before="36" w:after="36" w:line="180" w:lineRule="exact"/>
              <w:jc w:val="right"/>
            </w:pPr>
            <w:r w:rsidRPr="00317D16">
              <w:t> </w:t>
            </w:r>
          </w:p>
        </w:tc>
      </w:tr>
    </w:tbl>
    <w:p w:rsidR="00463022" w:rsidRPr="00317D16" w:rsidRDefault="00463022" w:rsidP="006A46C7">
      <w:pPr>
        <w:pStyle w:val="SingleTxtG"/>
        <w:keepNext/>
        <w:keepLines/>
        <w:spacing w:before="240"/>
        <w:ind w:left="2268" w:hanging="1134"/>
      </w:pPr>
      <w:r w:rsidRPr="00317D16">
        <w:lastRenderedPageBreak/>
        <w:t>5.</w:t>
      </w:r>
      <w:r w:rsidRPr="00317D16">
        <w:tab/>
      </w:r>
      <w:r w:rsidRPr="00317D16">
        <w:tab/>
        <w:t>Cycle WLTC pour les véhicules de la classe 2</w:t>
      </w:r>
    </w:p>
    <w:p w:rsidR="00463022" w:rsidRPr="00317D16" w:rsidRDefault="00463022" w:rsidP="00C07D15">
      <w:pPr>
        <w:pStyle w:val="Heading1"/>
        <w:spacing w:after="120"/>
        <w:rPr>
          <w:b/>
          <w:vertAlign w:val="subscript"/>
        </w:rPr>
      </w:pPr>
      <w:r w:rsidRPr="00317D16">
        <w:t xml:space="preserve">Figure A1/3 </w:t>
      </w:r>
      <w:r w:rsidRPr="00317D16">
        <w:br/>
      </w:r>
      <w:r w:rsidRPr="00317D16">
        <w:rPr>
          <w:b/>
        </w:rPr>
        <w:t>Cycle WLTC, véhicules de la classe 2, phase Low</w:t>
      </w:r>
      <w:r w:rsidRPr="00317D16">
        <w:rPr>
          <w:b/>
          <w:vertAlign w:val="subscript"/>
        </w:rPr>
        <w:t>2</w:t>
      </w:r>
    </w:p>
    <w:bookmarkStart w:id="906" w:name="_MON_1454330602"/>
    <w:bookmarkEnd w:id="906"/>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0496" behindDoc="0" locked="0" layoutInCell="1" allowOverlap="1" wp14:anchorId="6679E07E" wp14:editId="6CA622F9">
                <wp:simplePos x="0" y="0"/>
                <wp:positionH relativeFrom="column">
                  <wp:posOffset>2202819</wp:posOffset>
                </wp:positionH>
                <wp:positionV relativeFrom="paragraph">
                  <wp:posOffset>373758</wp:posOffset>
                </wp:positionV>
                <wp:extent cx="2278071" cy="1403985"/>
                <wp:effectExtent l="0" t="0" r="27305" b="127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71"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3.45pt;margin-top:29.45pt;width:179.4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bookmarkStart w:id="907" w:name="_MON_1454334389"/>
      <w:bookmarkEnd w:id="907"/>
      <w:r w:rsidR="0086115E" w:rsidRPr="00317D16">
        <w:object w:dxaOrig="9511" w:dyaOrig="6274">
          <v:shape id="_x0000_i1028" type="#_x0000_t75" style="width:425.15pt;height:280.45pt" o:ole="">
            <v:imagedata r:id="rId16" o:title=""/>
          </v:shape>
          <o:OLEObject Type="Embed" ProgID="Word.Picture.8" ShapeID="_x0000_i1028" DrawAspect="Content" ObjectID="_1526724435" r:id="rId17"/>
        </w:object>
      </w:r>
    </w:p>
    <w:p w:rsidR="00463022" w:rsidRPr="00317D16" w:rsidRDefault="00463022" w:rsidP="00C07D15">
      <w:pPr>
        <w:pStyle w:val="Heading1"/>
        <w:spacing w:after="120"/>
        <w:rPr>
          <w:b/>
          <w:vertAlign w:val="subscript"/>
        </w:rPr>
      </w:pPr>
      <w:r w:rsidRPr="00317D16">
        <w:lastRenderedPageBreak/>
        <w:t xml:space="preserve">Figure A1/4 </w:t>
      </w:r>
      <w:r w:rsidRPr="00317D16">
        <w:br/>
      </w:r>
      <w:r w:rsidRPr="00317D16">
        <w:rPr>
          <w:b/>
        </w:rPr>
        <w:t>Cycle WLTC, véhicules de la classe 2, phase Medium</w:t>
      </w:r>
      <w:r w:rsidRPr="00317D16">
        <w:rPr>
          <w:b/>
          <w:vertAlign w:val="subscript"/>
        </w:rPr>
        <w:t>2</w:t>
      </w:r>
    </w:p>
    <w:bookmarkStart w:id="908" w:name="_MON_1454330643"/>
    <w:bookmarkEnd w:id="908"/>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2544" behindDoc="0" locked="0" layoutInCell="1" allowOverlap="1" wp14:anchorId="22A3C7DC" wp14:editId="00370ADB">
                <wp:simplePos x="0" y="0"/>
                <wp:positionH relativeFrom="column">
                  <wp:posOffset>2456525</wp:posOffset>
                </wp:positionH>
                <wp:positionV relativeFrom="paragraph">
                  <wp:posOffset>401507</wp:posOffset>
                </wp:positionV>
                <wp:extent cx="2394354" cy="1403985"/>
                <wp:effectExtent l="0" t="0" r="25400" b="127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354"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3.45pt;margin-top:31.6pt;width:188.5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bookmarkStart w:id="909" w:name="_MON_1454334445"/>
      <w:bookmarkEnd w:id="909"/>
      <w:r w:rsidR="00D62F98" w:rsidRPr="00317D16">
        <w:object w:dxaOrig="9653" w:dyaOrig="6274">
          <v:shape id="_x0000_i1029" type="#_x0000_t75" style="width:422.8pt;height:279.8pt" o:ole="">
            <v:imagedata r:id="rId18" o:title="" cropright="1155f"/>
          </v:shape>
          <o:OLEObject Type="Embed" ProgID="Word.Picture.8" ShapeID="_x0000_i1029" DrawAspect="Content" ObjectID="_1526724436" r:id="rId19"/>
        </w:object>
      </w:r>
    </w:p>
    <w:p w:rsidR="00463022" w:rsidRPr="00317D16" w:rsidRDefault="00463022" w:rsidP="00C07D15">
      <w:pPr>
        <w:pStyle w:val="Heading1"/>
        <w:spacing w:after="120"/>
        <w:rPr>
          <w:b/>
          <w:vertAlign w:val="subscript"/>
        </w:rPr>
      </w:pPr>
      <w:r w:rsidRPr="00317D16">
        <w:t xml:space="preserve">Figure A1/5 </w:t>
      </w:r>
      <w:r w:rsidRPr="00317D16">
        <w:br/>
      </w:r>
      <w:r w:rsidRPr="00317D16">
        <w:rPr>
          <w:b/>
        </w:rPr>
        <w:t>Cycle WLTC, véhicules de la classe 2, phase High</w:t>
      </w:r>
      <w:r w:rsidRPr="00317D16">
        <w:rPr>
          <w:b/>
          <w:vertAlign w:val="subscript"/>
        </w:rPr>
        <w:t>2</w:t>
      </w:r>
    </w:p>
    <w:bookmarkStart w:id="910" w:name="_MON_1454331125"/>
    <w:bookmarkEnd w:id="910"/>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4592" behindDoc="0" locked="0" layoutInCell="1" allowOverlap="1" wp14:anchorId="325F25F2" wp14:editId="073F8E28">
                <wp:simplePos x="0" y="0"/>
                <wp:positionH relativeFrom="column">
                  <wp:posOffset>2454910</wp:posOffset>
                </wp:positionH>
                <wp:positionV relativeFrom="paragraph">
                  <wp:posOffset>389890</wp:posOffset>
                </wp:positionV>
                <wp:extent cx="2393950" cy="1403985"/>
                <wp:effectExtent l="0" t="0" r="25400" b="127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3.3pt;margin-top:30.7pt;width:188.5pt;height:110.55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bookmarkStart w:id="911" w:name="_MON_1454334470"/>
      <w:bookmarkEnd w:id="911"/>
      <w:r w:rsidR="00D62F98" w:rsidRPr="00317D16">
        <w:object w:dxaOrig="9653" w:dyaOrig="6274">
          <v:shape id="_x0000_i1030" type="#_x0000_t75" style="width:422.8pt;height:274.8pt" o:ole="">
            <v:imagedata r:id="rId20" o:title=""/>
          </v:shape>
          <o:OLEObject Type="Embed" ProgID="Word.Picture.8" ShapeID="_x0000_i1030" DrawAspect="Content" ObjectID="_1526724437" r:id="rId21"/>
        </w:object>
      </w:r>
    </w:p>
    <w:p w:rsidR="00463022" w:rsidRPr="00317D16" w:rsidRDefault="00463022" w:rsidP="00C07D15">
      <w:pPr>
        <w:pStyle w:val="Heading1"/>
        <w:spacing w:after="120"/>
        <w:rPr>
          <w:b/>
          <w:vertAlign w:val="subscript"/>
        </w:rPr>
      </w:pPr>
      <w:r w:rsidRPr="00317D16">
        <w:lastRenderedPageBreak/>
        <w:t xml:space="preserve">Figure A1/6 </w:t>
      </w:r>
      <w:r w:rsidRPr="00317D16">
        <w:br/>
      </w:r>
      <w:r w:rsidRPr="00317D16">
        <w:rPr>
          <w:b/>
        </w:rPr>
        <w:t>Cycle WLTC, véhicules de la classe 2, phase Extra High</w:t>
      </w:r>
      <w:r w:rsidRPr="00317D16">
        <w:rPr>
          <w:b/>
          <w:vertAlign w:val="subscript"/>
        </w:rPr>
        <w:t>2</w:t>
      </w:r>
    </w:p>
    <w:bookmarkStart w:id="912" w:name="_MON_1454331172"/>
    <w:bookmarkEnd w:id="912"/>
    <w:p w:rsidR="00463022" w:rsidRPr="00317D16" w:rsidRDefault="00A36FD4" w:rsidP="0086115E">
      <w:pPr>
        <w:spacing w:after="240" w:line="240" w:lineRule="auto"/>
        <w:ind w:left="1134"/>
      </w:pPr>
      <w:r>
        <w:rPr>
          <w:noProof/>
          <w:lang w:val="en-GB" w:eastAsia="en-GB"/>
        </w:rPr>
        <mc:AlternateContent>
          <mc:Choice Requires="wps">
            <w:drawing>
              <wp:anchor distT="0" distB="0" distL="114300" distR="114300" simplePos="0" relativeHeight="252016640" behindDoc="0" locked="0" layoutInCell="1" allowOverlap="1" wp14:anchorId="4090C00E" wp14:editId="0C24C031">
                <wp:simplePos x="0" y="0"/>
                <wp:positionH relativeFrom="column">
                  <wp:posOffset>2260959</wp:posOffset>
                </wp:positionH>
                <wp:positionV relativeFrom="paragraph">
                  <wp:posOffset>1876175</wp:posOffset>
                </wp:positionV>
                <wp:extent cx="2521207" cy="1403985"/>
                <wp:effectExtent l="0" t="0" r="12700" b="1270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207"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05pt;margin-top:147.75pt;width:198.5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bookmarkStart w:id="913" w:name="_MON_1454334490"/>
      <w:bookmarkEnd w:id="913"/>
      <w:r w:rsidR="00D62F98" w:rsidRPr="00317D16">
        <w:object w:dxaOrig="9653" w:dyaOrig="6274">
          <v:shape id="_x0000_i1031" type="#_x0000_t75" style="width:422.8pt;height:274.8pt" o:ole="">
            <v:imagedata r:id="rId22" o:title=""/>
          </v:shape>
          <o:OLEObject Type="Embed" ProgID="Word.Picture.8" ShapeID="_x0000_i1031" DrawAspect="Content" ObjectID="_1526724438" r:id="rId23"/>
        </w:object>
      </w:r>
    </w:p>
    <w:p w:rsidR="00463022" w:rsidRPr="00317D16" w:rsidRDefault="00A36FD4" w:rsidP="00323493">
      <w:pPr>
        <w:pStyle w:val="Heading1"/>
        <w:spacing w:after="120"/>
        <w:ind w:left="0"/>
        <w:rPr>
          <w:b/>
          <w:vertAlign w:val="subscript"/>
        </w:rPr>
      </w:pPr>
      <w:r>
        <w:br w:type="page"/>
      </w:r>
      <w:r w:rsidR="00463022" w:rsidRPr="00317D16">
        <w:lastRenderedPageBreak/>
        <w:t xml:space="preserve">Tableau A1/3 </w:t>
      </w:r>
      <w:r w:rsidR="00463022" w:rsidRPr="00317D16">
        <w:br/>
      </w:r>
      <w:r w:rsidR="00463022" w:rsidRPr="00317D16">
        <w:rPr>
          <w:b/>
        </w:rPr>
        <w:t>Cycle WLTC, véhicules de la classe 2, phase Low</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00"/>
        <w:gridCol w:w="1105"/>
        <w:gridCol w:w="1358"/>
        <w:gridCol w:w="1092"/>
        <w:gridCol w:w="1274"/>
        <w:gridCol w:w="1050"/>
        <w:gridCol w:w="1243"/>
      </w:tblGrid>
      <w:tr w:rsidR="00463022" w:rsidRPr="00317D16" w:rsidTr="00D62F98">
        <w:trPr>
          <w:trHeight w:val="255"/>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05"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92"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5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43"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463022" w:rsidRPr="00317D16" w:rsidTr="00D62F98">
        <w:tc>
          <w:tcPr>
            <w:tcW w:w="111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092"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243"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8</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3</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4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1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7</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2</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2</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8</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2</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0,7</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85</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3</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3</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r>
      <w:tr w:rsidR="00463022" w:rsidRPr="00317D16" w:rsidTr="00D62F98">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384</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2</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243"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9</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0</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1</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2</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3</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4</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5</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6</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7</w:t>
            </w: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8</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32</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4</w:t>
            </w:r>
          </w:p>
        </w:tc>
        <w:tc>
          <w:tcPr>
            <w:tcW w:w="1092"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5,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243"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r>
      <w:tr w:rsidR="00463022" w:rsidRPr="00317D16" w:rsidTr="00D62F98">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580</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2"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3"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2"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3"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1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105"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2"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3"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8919FC" w:rsidP="00323493">
      <w:pPr>
        <w:pStyle w:val="Heading1"/>
        <w:spacing w:after="120"/>
        <w:ind w:left="0"/>
        <w:rPr>
          <w:b/>
          <w:vertAlign w:val="subscript"/>
        </w:rPr>
      </w:pPr>
      <w:r w:rsidRPr="00317D16">
        <w:br w:type="page"/>
      </w:r>
      <w:r w:rsidR="00463022" w:rsidRPr="00317D16">
        <w:lastRenderedPageBreak/>
        <w:t xml:space="preserve">Tableau A1/4 </w:t>
      </w:r>
      <w:r w:rsidR="00463022" w:rsidRPr="00317D16">
        <w:br/>
      </w:r>
      <w:r w:rsidR="00463022" w:rsidRPr="00317D16">
        <w:rPr>
          <w:b/>
        </w:rPr>
        <w:t>Cycle WLTC, véhicules de la classe 2, phase Medium</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91"/>
        <w:gridCol w:w="1274"/>
        <w:gridCol w:w="1050"/>
        <w:gridCol w:w="1240"/>
      </w:tblGrid>
      <w:tr w:rsidR="00463022" w:rsidRPr="00317D16" w:rsidTr="00D62F98">
        <w:trPr>
          <w:trHeight w:val="255"/>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106"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91"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c>
          <w:tcPr>
            <w:tcW w:w="105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Temps en s</w:t>
            </w:r>
          </w:p>
        </w:tc>
        <w:tc>
          <w:tcPr>
            <w:tcW w:w="1240" w:type="dxa"/>
            <w:tcBorders>
              <w:top w:val="single" w:sz="8" w:space="0" w:color="auto"/>
              <w:left w:val="nil"/>
              <w:bottom w:val="single" w:sz="12" w:space="0" w:color="auto"/>
              <w:right w:val="nil"/>
            </w:tcBorders>
            <w:shd w:val="clear" w:color="auto" w:fill="auto"/>
            <w:vAlign w:val="bottom"/>
          </w:tcPr>
          <w:p w:rsidR="00463022" w:rsidRPr="00317D16" w:rsidRDefault="00463022" w:rsidP="00D62F98">
            <w:pPr>
              <w:spacing w:before="80" w:after="80" w:line="200" w:lineRule="exact"/>
              <w:jc w:val="right"/>
              <w:rPr>
                <w:i/>
                <w:sz w:val="16"/>
                <w:szCs w:val="16"/>
              </w:rPr>
            </w:pPr>
            <w:r w:rsidRPr="00317D16">
              <w:rPr>
                <w:i/>
                <w:sz w:val="16"/>
                <w:szCs w:val="16"/>
              </w:rPr>
              <w:t>Vitesse en km/h</w:t>
            </w:r>
          </w:p>
        </w:tc>
      </w:tr>
      <w:tr w:rsidR="00463022" w:rsidRPr="00317D16" w:rsidTr="00D62F98">
        <w:tc>
          <w:tcPr>
            <w:tcW w:w="112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091"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05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c>
          <w:tcPr>
            <w:tcW w:w="124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2</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4,5</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8</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5,9</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76</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4,1</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3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6,8</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83</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77</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23,8</w:t>
            </w:r>
          </w:p>
        </w:tc>
      </w:tr>
      <w:tr w:rsidR="00463022" w:rsidRPr="00317D16" w:rsidTr="00D62F98">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778</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7</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9</w:t>
            </w:r>
          </w:p>
        </w:tc>
        <w:tc>
          <w:tcPr>
            <w:tcW w:w="1091"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5</w:t>
            </w:r>
          </w:p>
        </w:tc>
        <w:tc>
          <w:tcPr>
            <w:tcW w:w="124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2</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5</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9</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7</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1</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2</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0</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3</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8</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6</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4</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5</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5</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6</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7</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1</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8</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4</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9</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9</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3</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0</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6</w:t>
            </w: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8</w:t>
            </w: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1</w:t>
            </w: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25</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74</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72</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7,0</w:t>
            </w:r>
          </w:p>
        </w:tc>
      </w:tr>
      <w:tr w:rsidR="00463022" w:rsidRPr="00317D16" w:rsidTr="00D62F98">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26</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875</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6,8</w:t>
            </w:r>
          </w:p>
        </w:tc>
        <w:tc>
          <w:tcPr>
            <w:tcW w:w="1091"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9,3</w:t>
            </w:r>
          </w:p>
        </w:tc>
        <w:tc>
          <w:tcPr>
            <w:tcW w:w="105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973</w:t>
            </w:r>
          </w:p>
        </w:tc>
        <w:tc>
          <w:tcPr>
            <w:tcW w:w="124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5,1</w:t>
            </w:r>
          </w:p>
        </w:tc>
      </w:tr>
      <w:tr w:rsidR="00463022" w:rsidRPr="00317D16" w:rsidTr="00D62F98">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lastRenderedPageBreak/>
              <w:t>974</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91"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5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4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D62F98">
        <w:tc>
          <w:tcPr>
            <w:tcW w:w="112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022</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91"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5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4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8919FC" w:rsidP="00323493">
      <w:pPr>
        <w:pStyle w:val="Heading1"/>
        <w:spacing w:after="120"/>
        <w:ind w:left="0"/>
        <w:rPr>
          <w:b/>
          <w:vertAlign w:val="subscript"/>
        </w:rPr>
      </w:pPr>
      <w:r w:rsidRPr="00317D16">
        <w:br w:type="page"/>
      </w:r>
      <w:r w:rsidR="00463022" w:rsidRPr="00317D16">
        <w:lastRenderedPageBreak/>
        <w:t xml:space="preserve">Tableau A1/5 </w:t>
      </w:r>
      <w:r w:rsidR="00463022" w:rsidRPr="00317D16">
        <w:br/>
      </w:r>
      <w:r w:rsidR="00463022" w:rsidRPr="00317D16">
        <w:rPr>
          <w:b/>
        </w:rPr>
        <w:t>Cycle WLTC, véhicules de la classe 2, phase High</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14"/>
        <w:gridCol w:w="1105"/>
        <w:gridCol w:w="1344"/>
        <w:gridCol w:w="1078"/>
        <w:gridCol w:w="1288"/>
        <w:gridCol w:w="1064"/>
        <w:gridCol w:w="1229"/>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41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5"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7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8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29"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3</w:t>
            </w:r>
          </w:p>
        </w:tc>
        <w:tc>
          <w:tcPr>
            <w:tcW w:w="141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0</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0</w:t>
            </w:r>
          </w:p>
        </w:tc>
        <w:tc>
          <w:tcPr>
            <w:tcW w:w="107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7</w:t>
            </w:r>
          </w:p>
        </w:tc>
        <w:tc>
          <w:tcPr>
            <w:tcW w:w="128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9</w:t>
            </w:r>
          </w:p>
        </w:tc>
        <w:tc>
          <w:tcPr>
            <w:tcW w:w="106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4</w:t>
            </w:r>
          </w:p>
        </w:tc>
        <w:tc>
          <w:tcPr>
            <w:tcW w:w="1229"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7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2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7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8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3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8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9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4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9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5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0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5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06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1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16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0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068</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15</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62</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4,5</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09</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069</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5,4</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16</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163</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10</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1</w:t>
            </w:r>
          </w:p>
        </w:tc>
        <w:tc>
          <w:tcPr>
            <w:tcW w:w="141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0</w:t>
            </w:r>
          </w:p>
        </w:tc>
        <w:tc>
          <w:tcPr>
            <w:tcW w:w="134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4</w:t>
            </w:r>
          </w:p>
        </w:tc>
        <w:tc>
          <w:tcPr>
            <w:tcW w:w="107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9</w:t>
            </w: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3</w:t>
            </w: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8</w:t>
            </w:r>
          </w:p>
        </w:tc>
        <w:tc>
          <w:tcPr>
            <w:tcW w:w="1229"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2,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0,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1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6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1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6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7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4</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2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7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2</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8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1,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3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8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7</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5</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6</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9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7</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4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8</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99</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0</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1</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1</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2</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3</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25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0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8</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35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4</w:t>
            </w: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58</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40,6</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07</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2,9</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56</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0,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405</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259</w:t>
            </w:r>
          </w:p>
        </w:tc>
        <w:tc>
          <w:tcPr>
            <w:tcW w:w="141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5"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08</w:t>
            </w:r>
          </w:p>
        </w:tc>
        <w:tc>
          <w:tcPr>
            <w:tcW w:w="134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3,0</w:t>
            </w:r>
          </w:p>
        </w:tc>
        <w:tc>
          <w:tcPr>
            <w:tcW w:w="107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357</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70,8</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406</w:t>
            </w:r>
          </w:p>
        </w:tc>
        <w:tc>
          <w:tcPr>
            <w:tcW w:w="1229"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7</w:t>
            </w:r>
          </w:p>
        </w:tc>
        <w:tc>
          <w:tcPr>
            <w:tcW w:w="141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105"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6</w:t>
            </w:r>
          </w:p>
        </w:tc>
        <w:tc>
          <w:tcPr>
            <w:tcW w:w="134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0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1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8</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69</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0</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1</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7,2</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2</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3</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4</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5</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6</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7</w:t>
            </w: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2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7</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3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9,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6,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5</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1</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5</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6</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3</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7</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4</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8</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49</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0</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1</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2</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3</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54</w:t>
            </w:r>
          </w:p>
        </w:tc>
        <w:tc>
          <w:tcPr>
            <w:tcW w:w="141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7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9"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455</w:t>
            </w:r>
          </w:p>
        </w:tc>
        <w:tc>
          <w:tcPr>
            <w:tcW w:w="141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5"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7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8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6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29"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t xml:space="preserve">Tableau A1/6 </w:t>
      </w:r>
      <w:r w:rsidR="00463022" w:rsidRPr="00317D16">
        <w:br/>
      </w:r>
      <w:r w:rsidR="00463022" w:rsidRPr="00317D16">
        <w:rPr>
          <w:b/>
        </w:rPr>
        <w:t>Cycle WLTC, véhicules de la classe 2, phase Extra High</w:t>
      </w:r>
      <w:r w:rsidR="00463022" w:rsidRPr="00317D16">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77"/>
        <w:gridCol w:w="1288"/>
        <w:gridCol w:w="1064"/>
        <w:gridCol w:w="1226"/>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40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6"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7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8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06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26"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8</w:t>
            </w:r>
          </w:p>
        </w:tc>
        <w:tc>
          <w:tcPr>
            <w:tcW w:w="1400"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10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5</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3,4</w:t>
            </w:r>
          </w:p>
        </w:tc>
        <w:tc>
          <w:tcPr>
            <w:tcW w:w="1077"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2</w:t>
            </w:r>
          </w:p>
        </w:tc>
        <w:tc>
          <w:tcPr>
            <w:tcW w:w="1288"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4</w:t>
            </w:r>
          </w:p>
        </w:tc>
        <w:tc>
          <w:tcPr>
            <w:tcW w:w="1064"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9</w:t>
            </w:r>
          </w:p>
        </w:tc>
        <w:tc>
          <w:tcPr>
            <w:tcW w:w="1226" w:type="dxa"/>
            <w:tcBorders>
              <w:top w:val="single" w:sz="12" w:space="0" w:color="auto"/>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4,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6,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0,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7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5,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1,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7,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3,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2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3,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6,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7,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8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3,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4,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5,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9,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8,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3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4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2,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4,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5,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6,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9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8,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2,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4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2,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4,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5,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6,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6,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4</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7,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7,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5</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0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7,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6</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9,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7</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9,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8</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0,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9,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59</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1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0</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1</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2</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2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56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1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2,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3</w:t>
            </w: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23</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1,8</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70</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5,0</w:t>
            </w:r>
          </w:p>
        </w:tc>
        <w:tc>
          <w:tcPr>
            <w:tcW w:w="107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17</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12,8</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64</w:t>
            </w:r>
          </w:p>
        </w:tc>
        <w:tc>
          <w:tcPr>
            <w:tcW w:w="122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24</w:t>
            </w:r>
          </w:p>
        </w:tc>
        <w:tc>
          <w:tcPr>
            <w:tcW w:w="1400"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62,5</w:t>
            </w:r>
          </w:p>
        </w:tc>
        <w:tc>
          <w:tcPr>
            <w:tcW w:w="110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571</w:t>
            </w:r>
          </w:p>
        </w:tc>
        <w:tc>
          <w:tcPr>
            <w:tcW w:w="135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06,1</w:t>
            </w:r>
          </w:p>
        </w:tc>
        <w:tc>
          <w:tcPr>
            <w:tcW w:w="1077"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18</w:t>
            </w:r>
          </w:p>
        </w:tc>
        <w:tc>
          <w:tcPr>
            <w:tcW w:w="1288"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13,3</w:t>
            </w:r>
          </w:p>
        </w:tc>
        <w:tc>
          <w:tcPr>
            <w:tcW w:w="1064"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 665</w:t>
            </w:r>
          </w:p>
        </w:tc>
        <w:tc>
          <w:tcPr>
            <w:tcW w:w="1226" w:type="dxa"/>
            <w:tcBorders>
              <w:top w:val="nil"/>
              <w:left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6</w:t>
            </w:r>
          </w:p>
        </w:tc>
        <w:tc>
          <w:tcPr>
            <w:tcW w:w="1400"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c>
          <w:tcPr>
            <w:tcW w:w="110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5</w:t>
            </w:r>
          </w:p>
        </w:tc>
        <w:tc>
          <w:tcPr>
            <w:tcW w:w="135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c>
          <w:tcPr>
            <w:tcW w:w="1077"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4</w:t>
            </w:r>
          </w:p>
        </w:tc>
        <w:tc>
          <w:tcPr>
            <w:tcW w:w="1288"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2,6</w:t>
            </w:r>
          </w:p>
        </w:tc>
        <w:tc>
          <w:tcPr>
            <w:tcW w:w="1064"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1,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6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8,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6,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4,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72,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5,6</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3,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2,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8,5</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2,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4,7</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7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50,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2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7,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7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3,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5,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0,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3,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7,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8,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4,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8,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31,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6,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3</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4,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5,2</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01,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2,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8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8,3</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3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5,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6,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7</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3,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8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3,4</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1,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1</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7</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1</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2</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6,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3</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4,9</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4</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2,8</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5</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90,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6</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69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7</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5</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4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8</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99</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3</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9,2</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800</w:t>
            </w: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0,0</w:t>
            </w: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1,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9</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4</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3</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5</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6</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4</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8,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6</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4</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5</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7</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2</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6</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7,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8</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1</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7</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6</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09</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8</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6,1</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0</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59</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5</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1</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8</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0</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5,0</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2</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19,9</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1</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4,4</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13</w:t>
            </w:r>
          </w:p>
        </w:tc>
        <w:tc>
          <w:tcPr>
            <w:tcW w:w="1400"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20,0</w:t>
            </w:r>
          </w:p>
        </w:tc>
        <w:tc>
          <w:tcPr>
            <w:tcW w:w="110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1 762</w:t>
            </w:r>
          </w:p>
        </w:tc>
        <w:tc>
          <w:tcPr>
            <w:tcW w:w="135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r w:rsidRPr="00317D16">
              <w:t>83,8</w:t>
            </w:r>
          </w:p>
        </w:tc>
        <w:tc>
          <w:tcPr>
            <w:tcW w:w="1077"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88"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064"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c>
          <w:tcPr>
            <w:tcW w:w="1226" w:type="dxa"/>
            <w:tcBorders>
              <w:top w:val="nil"/>
              <w:left w:val="nil"/>
              <w:bottom w:val="nil"/>
              <w:right w:val="nil"/>
            </w:tcBorders>
            <w:shd w:val="clear" w:color="auto" w:fill="auto"/>
            <w:noWrap/>
            <w:vAlign w:val="bottom"/>
          </w:tcPr>
          <w:p w:rsidR="00463022" w:rsidRPr="00317D16" w:rsidRDefault="00463022" w:rsidP="00A36FD4">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714</w:t>
            </w:r>
          </w:p>
        </w:tc>
        <w:tc>
          <w:tcPr>
            <w:tcW w:w="1400"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20,2</w:t>
            </w:r>
          </w:p>
        </w:tc>
        <w:tc>
          <w:tcPr>
            <w:tcW w:w="110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1 763</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83,2</w:t>
            </w:r>
          </w:p>
        </w:tc>
        <w:tc>
          <w:tcPr>
            <w:tcW w:w="1077"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88"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064"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c>
          <w:tcPr>
            <w:tcW w:w="1226" w:type="dxa"/>
            <w:tcBorders>
              <w:top w:val="nil"/>
              <w:left w:val="nil"/>
              <w:bottom w:val="single" w:sz="12" w:space="0" w:color="auto"/>
              <w:right w:val="nil"/>
            </w:tcBorders>
            <w:shd w:val="clear" w:color="auto" w:fill="auto"/>
            <w:noWrap/>
            <w:vAlign w:val="bottom"/>
          </w:tcPr>
          <w:p w:rsidR="00463022" w:rsidRPr="00317D16" w:rsidRDefault="00463022" w:rsidP="00A36FD4">
            <w:pPr>
              <w:spacing w:before="36" w:after="36" w:line="180" w:lineRule="exact"/>
              <w:jc w:val="right"/>
            </w:pPr>
            <w:r w:rsidRPr="00317D16">
              <w:t> </w:t>
            </w:r>
          </w:p>
        </w:tc>
      </w:tr>
    </w:tbl>
    <w:p w:rsidR="00463022" w:rsidRPr="00317D16" w:rsidRDefault="00463022" w:rsidP="006A46C7">
      <w:pPr>
        <w:pStyle w:val="SingleTxtG"/>
        <w:keepNext/>
        <w:keepLines/>
        <w:spacing w:before="240"/>
        <w:ind w:left="2268" w:hanging="1134"/>
      </w:pPr>
      <w:r w:rsidRPr="00317D16">
        <w:t>6.</w:t>
      </w:r>
      <w:r w:rsidRPr="00317D16">
        <w:tab/>
      </w:r>
      <w:r w:rsidRPr="00317D16">
        <w:tab/>
        <w:t>Cycle WLTC pour les véhicules de la classe 3</w:t>
      </w:r>
    </w:p>
    <w:p w:rsidR="00463022" w:rsidRPr="00317D16" w:rsidRDefault="00463022" w:rsidP="00C07D15">
      <w:pPr>
        <w:pStyle w:val="Heading1"/>
        <w:spacing w:after="120"/>
        <w:rPr>
          <w:b/>
        </w:rPr>
      </w:pPr>
      <w:r w:rsidRPr="00317D16">
        <w:t xml:space="preserve">Figure A1/7 </w:t>
      </w:r>
      <w:r w:rsidRPr="00317D16">
        <w:br/>
      </w:r>
      <w:r w:rsidRPr="00317D16">
        <w:rPr>
          <w:b/>
        </w:rPr>
        <w:t>Cycle WLTC, véhicules de la classe 3, phase Low</w:t>
      </w:r>
      <w:r w:rsidRPr="00A36FD4">
        <w:rPr>
          <w:b/>
          <w:vertAlign w:val="subscript"/>
        </w:rPr>
        <w:t>3</w:t>
      </w:r>
    </w:p>
    <w:bookmarkStart w:id="914" w:name="_MON_1454331572"/>
    <w:bookmarkEnd w:id="914"/>
    <w:p w:rsidR="00463022" w:rsidRPr="00317D16" w:rsidRDefault="00A36FD4" w:rsidP="006A46C7">
      <w:pPr>
        <w:spacing w:after="240" w:line="240" w:lineRule="auto"/>
        <w:ind w:left="1134"/>
      </w:pPr>
      <w:r>
        <w:rPr>
          <w:noProof/>
          <w:lang w:val="en-GB" w:eastAsia="en-GB"/>
        </w:rPr>
        <mc:AlternateContent>
          <mc:Choice Requires="wps">
            <w:drawing>
              <wp:anchor distT="0" distB="0" distL="114300" distR="114300" simplePos="0" relativeHeight="252018688" behindDoc="0" locked="0" layoutInCell="1" allowOverlap="1" wp14:anchorId="660D6F7F" wp14:editId="2C7B4A08">
                <wp:simplePos x="0" y="0"/>
                <wp:positionH relativeFrom="column">
                  <wp:posOffset>2260075</wp:posOffset>
                </wp:positionH>
                <wp:positionV relativeFrom="paragraph">
                  <wp:posOffset>364490</wp:posOffset>
                </wp:positionV>
                <wp:extent cx="2278071" cy="1403985"/>
                <wp:effectExtent l="0" t="0" r="27305" b="1270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71"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Low</w:t>
                            </w:r>
                            <w:r w:rsidRPr="00A36FD4">
                              <w:rPr>
                                <w:b/>
                                <w:sz w:val="16"/>
                                <w:szCs w:val="16"/>
                                <w:vertAlign w:val="subscript"/>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7.95pt;margin-top:28.7pt;width:179.4pt;height:110.5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Low</w:t>
                      </w:r>
                      <w:r w:rsidRPr="00A36FD4">
                        <w:rPr>
                          <w:b/>
                          <w:sz w:val="16"/>
                          <w:szCs w:val="16"/>
                          <w:vertAlign w:val="subscript"/>
                        </w:rPr>
                        <w:t>3</w:t>
                      </w:r>
                    </w:p>
                  </w:txbxContent>
                </v:textbox>
              </v:shape>
            </w:pict>
          </mc:Fallback>
        </mc:AlternateContent>
      </w:r>
      <w:bookmarkStart w:id="915" w:name="_MON_1454334511"/>
      <w:bookmarkEnd w:id="915"/>
      <w:r w:rsidR="00F34BC1" w:rsidRPr="00317D16">
        <w:rPr>
          <w:vertAlign w:val="subscript"/>
        </w:rPr>
        <w:object w:dxaOrig="9511" w:dyaOrig="6274">
          <v:shape id="_x0000_i1032" type="#_x0000_t75" style="width:421.8pt;height:272pt" o:ole="">
            <v:imagedata r:id="rId24" o:title=""/>
          </v:shape>
          <o:OLEObject Type="Embed" ProgID="Word.Picture.8" ShapeID="_x0000_i1032" DrawAspect="Content" ObjectID="_1526724439" r:id="rId25"/>
        </w:object>
      </w:r>
    </w:p>
    <w:p w:rsidR="00463022" w:rsidRPr="00317D16" w:rsidRDefault="00463022" w:rsidP="00C07D15">
      <w:pPr>
        <w:pStyle w:val="Heading1"/>
        <w:spacing w:after="120"/>
        <w:rPr>
          <w:b/>
        </w:rPr>
      </w:pPr>
      <w:r w:rsidRPr="00317D16">
        <w:t xml:space="preserve">Figure A1/8 </w:t>
      </w:r>
      <w:r w:rsidRPr="00317D16">
        <w:br/>
      </w:r>
      <w:r w:rsidRPr="00317D16">
        <w:rPr>
          <w:b/>
        </w:rPr>
        <w:t>Cycle WLTC, véhicules de la classe 3, phase Medium</w:t>
      </w:r>
      <w:r w:rsidRPr="00A36FD4">
        <w:rPr>
          <w:b/>
          <w:vertAlign w:val="subscript"/>
        </w:rPr>
        <w:t>3-1</w:t>
      </w:r>
    </w:p>
    <w:bookmarkStart w:id="916" w:name="_MON_1454331608"/>
    <w:bookmarkEnd w:id="916"/>
    <w:p w:rsidR="00463022" w:rsidRPr="00317D16" w:rsidRDefault="00A36FD4"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0736" behindDoc="0" locked="0" layoutInCell="1" allowOverlap="1" wp14:anchorId="79C26DFD" wp14:editId="33026FC8">
                <wp:simplePos x="0" y="0"/>
                <wp:positionH relativeFrom="column">
                  <wp:posOffset>2578093</wp:posOffset>
                </wp:positionH>
                <wp:positionV relativeFrom="paragraph">
                  <wp:posOffset>363455</wp:posOffset>
                </wp:positionV>
                <wp:extent cx="2568777" cy="1403985"/>
                <wp:effectExtent l="0" t="0" r="22225" b="127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777"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Medium</w:t>
                            </w:r>
                            <w:r w:rsidRPr="00A36FD4">
                              <w:rPr>
                                <w:b/>
                                <w:sz w:val="16"/>
                                <w:szCs w:val="16"/>
                                <w:vertAlign w:val="subscript"/>
                              </w:rPr>
                              <w:t>3-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3pt;margin-top:28.6pt;width:202.25pt;height:110.5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Medium</w:t>
                      </w:r>
                      <w:r w:rsidRPr="00A36FD4">
                        <w:rPr>
                          <w:b/>
                          <w:sz w:val="16"/>
                          <w:szCs w:val="16"/>
                          <w:vertAlign w:val="subscript"/>
                        </w:rPr>
                        <w:t>3-1</w:t>
                      </w:r>
                    </w:p>
                  </w:txbxContent>
                </v:textbox>
              </v:shape>
            </w:pict>
          </mc:Fallback>
        </mc:AlternateContent>
      </w:r>
      <w:bookmarkStart w:id="917" w:name="_MON_1454334527"/>
      <w:bookmarkEnd w:id="917"/>
      <w:r w:rsidR="00463022" w:rsidRPr="00317D16">
        <w:rPr>
          <w:vertAlign w:val="subscript"/>
        </w:rPr>
        <w:object w:dxaOrig="9653" w:dyaOrig="6274">
          <v:shape id="_x0000_i1033" type="#_x0000_t75" style="width:422.8pt;height:273.55pt" o:ole="">
            <v:imagedata r:id="rId26" o:title="" cropright="770f"/>
          </v:shape>
          <o:OLEObject Type="Embed" ProgID="Word.Picture.8" ShapeID="_x0000_i1033" DrawAspect="Content" ObjectID="_1526724440" r:id="rId27"/>
        </w:object>
      </w:r>
    </w:p>
    <w:p w:rsidR="00463022" w:rsidRPr="00317D16" w:rsidRDefault="00463022" w:rsidP="00C07D15">
      <w:pPr>
        <w:pStyle w:val="Heading1"/>
        <w:spacing w:after="120"/>
        <w:rPr>
          <w:b/>
        </w:rPr>
      </w:pPr>
      <w:r w:rsidRPr="00317D16">
        <w:t xml:space="preserve">Figure A1/9 </w:t>
      </w:r>
      <w:r w:rsidRPr="00317D16">
        <w:br/>
      </w:r>
      <w:r w:rsidRPr="00317D16">
        <w:rPr>
          <w:b/>
        </w:rPr>
        <w:t>Cycle WLTC, véhicules de la classe 3, phase Medium</w:t>
      </w:r>
      <w:r w:rsidRPr="0024505F">
        <w:rPr>
          <w:b/>
          <w:vertAlign w:val="subscript"/>
        </w:rPr>
        <w:t>3-2</w:t>
      </w:r>
    </w:p>
    <w:bookmarkStart w:id="918" w:name="_MON_1454334558"/>
    <w:bookmarkStart w:id="919" w:name="_MON_1454332426"/>
    <w:bookmarkStart w:id="920" w:name="_MON_1454334543"/>
    <w:bookmarkEnd w:id="918"/>
    <w:bookmarkEnd w:id="919"/>
    <w:bookmarkEnd w:id="920"/>
    <w:p w:rsidR="00463022" w:rsidRPr="00317D16" w:rsidRDefault="0024505F" w:rsidP="00463022">
      <w:pPr>
        <w:pStyle w:val="SingleTxtG"/>
      </w:pPr>
      <w:r>
        <w:rPr>
          <w:noProof/>
          <w:lang w:val="en-GB" w:eastAsia="en-GB"/>
        </w:rPr>
        <mc:AlternateContent>
          <mc:Choice Requires="wps">
            <w:drawing>
              <wp:anchor distT="0" distB="0" distL="114300" distR="114300" simplePos="0" relativeHeight="252099584" behindDoc="0" locked="0" layoutInCell="1" allowOverlap="1" wp14:anchorId="52725606" wp14:editId="075AFA6D">
                <wp:simplePos x="0" y="0"/>
                <wp:positionH relativeFrom="column">
                  <wp:posOffset>2297752</wp:posOffset>
                </wp:positionH>
                <wp:positionV relativeFrom="paragraph">
                  <wp:posOffset>333375</wp:posOffset>
                </wp:positionV>
                <wp:extent cx="2568575" cy="1403985"/>
                <wp:effectExtent l="0" t="0" r="2222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24505F">
                            <w:pPr>
                              <w:rPr>
                                <w:sz w:val="16"/>
                                <w:szCs w:val="16"/>
                              </w:rPr>
                            </w:pPr>
                            <w:r w:rsidRPr="0053327E">
                              <w:rPr>
                                <w:b/>
                                <w:sz w:val="16"/>
                                <w:szCs w:val="16"/>
                              </w:rPr>
                              <w:t xml:space="preserve">Cycle WLTC, véhicules de la classe </w:t>
                            </w:r>
                            <w:r w:rsidRPr="00A36FD4">
                              <w:rPr>
                                <w:b/>
                                <w:sz w:val="16"/>
                                <w:szCs w:val="16"/>
                              </w:rPr>
                              <w:t xml:space="preserve">3, phase </w:t>
                            </w:r>
                            <w:r w:rsidRPr="0023436F">
                              <w:rPr>
                                <w:b/>
                                <w:sz w:val="16"/>
                                <w:szCs w:val="16"/>
                              </w:rPr>
                              <w:t>Medium</w:t>
                            </w:r>
                            <w:r w:rsidRPr="0023436F">
                              <w:rPr>
                                <w:b/>
                                <w:sz w:val="16"/>
                                <w:szCs w:val="16"/>
                                <w:vertAlign w:val="subscript"/>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0.95pt;margin-top:26.25pt;width:202.2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" strokeweight=".5pt">
                <v:textbox style="mso-fit-shape-to-text:t" inset="0,0,0,0">
                  <w:txbxContent>
                    <w:p w:rsidR="00FE72B9" w:rsidRPr="0053327E" w:rsidRDefault="00FE72B9" w:rsidP="0024505F">
                      <w:pPr>
                        <w:rPr>
                          <w:sz w:val="16"/>
                          <w:szCs w:val="16"/>
                        </w:rPr>
                      </w:pPr>
                      <w:r w:rsidRPr="0053327E">
                        <w:rPr>
                          <w:b/>
                          <w:sz w:val="16"/>
                          <w:szCs w:val="16"/>
                        </w:rPr>
                        <w:t xml:space="preserve">Cycle WLTC, véhicules de la classe </w:t>
                      </w:r>
                      <w:r w:rsidRPr="00A36FD4">
                        <w:rPr>
                          <w:b/>
                          <w:sz w:val="16"/>
                          <w:szCs w:val="16"/>
                        </w:rPr>
                        <w:t xml:space="preserve">3, phase </w:t>
                      </w:r>
                      <w:r w:rsidRPr="0023436F">
                        <w:rPr>
                          <w:b/>
                          <w:sz w:val="16"/>
                          <w:szCs w:val="16"/>
                        </w:rPr>
                        <w:t>Medium</w:t>
                      </w:r>
                      <w:r w:rsidRPr="0023436F">
                        <w:rPr>
                          <w:b/>
                          <w:sz w:val="16"/>
                          <w:szCs w:val="16"/>
                          <w:vertAlign w:val="subscript"/>
                        </w:rPr>
                        <w:t>3-2</w:t>
                      </w:r>
                    </w:p>
                  </w:txbxContent>
                </v:textbox>
              </v:shape>
            </w:pict>
          </mc:Fallback>
        </mc:AlternateContent>
      </w:r>
      <w:bookmarkStart w:id="921" w:name="_MON_1454334555"/>
      <w:bookmarkEnd w:id="921"/>
      <w:r w:rsidR="00463022" w:rsidRPr="00317D16">
        <w:rPr>
          <w:vertAlign w:val="subscript"/>
        </w:rPr>
        <w:object w:dxaOrig="9653" w:dyaOrig="6274">
          <v:shape id="_x0000_i1034" type="#_x0000_t75" style="width:422.8pt;height:273.55pt" o:ole="">
            <v:imagedata r:id="rId28" o:title=""/>
          </v:shape>
          <o:OLEObject Type="Embed" ProgID="Word.Picture.8" ShapeID="_x0000_i1034" DrawAspect="Content" ObjectID="_1526724441" r:id="rId29"/>
        </w:object>
      </w:r>
    </w:p>
    <w:p w:rsidR="00463022" w:rsidRPr="00317D16" w:rsidRDefault="00463022" w:rsidP="00C07D15">
      <w:pPr>
        <w:pStyle w:val="Heading1"/>
        <w:spacing w:after="120"/>
        <w:rPr>
          <w:b/>
        </w:rPr>
      </w:pPr>
      <w:r w:rsidRPr="00317D16">
        <w:t xml:space="preserve">Figure A1/10 </w:t>
      </w:r>
      <w:r w:rsidRPr="00317D16">
        <w:br/>
      </w:r>
      <w:r w:rsidRPr="00317D16">
        <w:rPr>
          <w:b/>
        </w:rPr>
        <w:t>Cycle WLTC, véhicules de la classe 3, phase High</w:t>
      </w:r>
      <w:r w:rsidRPr="00A36FD4">
        <w:rPr>
          <w:b/>
          <w:vertAlign w:val="subscript"/>
        </w:rPr>
        <w:t>3-1</w:t>
      </w:r>
    </w:p>
    <w:bookmarkStart w:id="922" w:name="_MON_1454332460"/>
    <w:bookmarkEnd w:id="922"/>
    <w:p w:rsidR="00463022" w:rsidRPr="00317D16" w:rsidRDefault="00A36FD4"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2784" behindDoc="0" locked="0" layoutInCell="1" allowOverlap="1" wp14:anchorId="64A008D6" wp14:editId="6A7FE616">
                <wp:simplePos x="0" y="0"/>
                <wp:positionH relativeFrom="column">
                  <wp:posOffset>2423160</wp:posOffset>
                </wp:positionH>
                <wp:positionV relativeFrom="paragraph">
                  <wp:posOffset>356870</wp:posOffset>
                </wp:positionV>
                <wp:extent cx="2568575" cy="1403985"/>
                <wp:effectExtent l="0" t="0" r="22225" b="127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0.8pt;margin-top:28.1pt;width:202.2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" strokeweight=".5pt">
                <v:textbox style="mso-fit-shape-to-text:t" inset="0,0,0,0">
                  <w:txbxContent>
                    <w:p w:rsidR="00FE72B9" w:rsidRPr="0053327E" w:rsidRDefault="00FE72B9" w:rsidP="00A36FD4">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1</w:t>
                      </w:r>
                    </w:p>
                  </w:txbxContent>
                </v:textbox>
              </v:shape>
            </w:pict>
          </mc:Fallback>
        </mc:AlternateContent>
      </w:r>
      <w:bookmarkStart w:id="923" w:name="_MON_1454334590"/>
      <w:bookmarkEnd w:id="923"/>
      <w:r w:rsidR="00463022" w:rsidRPr="00317D16">
        <w:rPr>
          <w:vertAlign w:val="subscript"/>
        </w:rPr>
        <w:object w:dxaOrig="9511" w:dyaOrig="6274">
          <v:shape id="_x0000_i1035" type="#_x0000_t75" style="width:421.8pt;height:278.9pt" o:ole="">
            <v:imagedata r:id="rId30" o:title=""/>
          </v:shape>
          <o:OLEObject Type="Embed" ProgID="Word.Picture.8" ShapeID="_x0000_i1035" DrawAspect="Content" ObjectID="_1526724442" r:id="rId31"/>
        </w:object>
      </w:r>
    </w:p>
    <w:p w:rsidR="00463022" w:rsidRPr="00317D16" w:rsidRDefault="00463022" w:rsidP="00C07D15">
      <w:pPr>
        <w:pStyle w:val="Heading1"/>
        <w:spacing w:after="120"/>
        <w:rPr>
          <w:b/>
        </w:rPr>
      </w:pPr>
      <w:r w:rsidRPr="00317D16">
        <w:t xml:space="preserve">Figure A1/11 </w:t>
      </w:r>
      <w:r w:rsidRPr="00317D16">
        <w:br/>
      </w:r>
      <w:r w:rsidRPr="00317D16">
        <w:rPr>
          <w:b/>
        </w:rPr>
        <w:t>Cycle WLTC, véhicules de la classe 3, phase High</w:t>
      </w:r>
      <w:r w:rsidRPr="00B6040D">
        <w:rPr>
          <w:b/>
          <w:vertAlign w:val="subscript"/>
        </w:rPr>
        <w:t>3-2</w:t>
      </w:r>
    </w:p>
    <w:bookmarkStart w:id="924" w:name="_MON_1454332521"/>
    <w:bookmarkEnd w:id="924"/>
    <w:p w:rsidR="00463022" w:rsidRPr="00317D16" w:rsidRDefault="00B6040D"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4832" behindDoc="0" locked="0" layoutInCell="1" allowOverlap="1" wp14:anchorId="56082641" wp14:editId="11B07198">
                <wp:simplePos x="0" y="0"/>
                <wp:positionH relativeFrom="column">
                  <wp:posOffset>2352961</wp:posOffset>
                </wp:positionH>
                <wp:positionV relativeFrom="paragraph">
                  <wp:posOffset>356312</wp:posOffset>
                </wp:positionV>
                <wp:extent cx="2568575" cy="1403985"/>
                <wp:effectExtent l="0" t="0" r="22225" b="127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w:t>
                            </w:r>
                            <w:r>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5.25pt;margin-top:28.05pt;width:202.25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" strokeweight=".5pt">
                <v:textbox style="mso-fit-shape-to-text:t" inset="0,0,0,0">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 phase High</w:t>
                      </w:r>
                      <w:r w:rsidRPr="00A36FD4">
                        <w:rPr>
                          <w:b/>
                          <w:sz w:val="16"/>
                          <w:szCs w:val="16"/>
                          <w:vertAlign w:val="subscript"/>
                        </w:rPr>
                        <w:t>3-</w:t>
                      </w:r>
                      <w:r>
                        <w:rPr>
                          <w:b/>
                          <w:sz w:val="16"/>
                          <w:szCs w:val="16"/>
                          <w:vertAlign w:val="subscript"/>
                        </w:rPr>
                        <w:t>2</w:t>
                      </w:r>
                    </w:p>
                  </w:txbxContent>
                </v:textbox>
              </v:shape>
            </w:pict>
          </mc:Fallback>
        </mc:AlternateContent>
      </w:r>
      <w:bookmarkStart w:id="925" w:name="_MON_1454334609"/>
      <w:bookmarkEnd w:id="925"/>
      <w:r w:rsidR="00463022" w:rsidRPr="00317D16">
        <w:rPr>
          <w:vertAlign w:val="subscript"/>
        </w:rPr>
        <w:object w:dxaOrig="9511" w:dyaOrig="6274">
          <v:shape id="_x0000_i1036" type="#_x0000_t75" style="width:421.8pt;height:278.9pt" o:ole="">
            <v:imagedata r:id="rId32" o:title=""/>
          </v:shape>
          <o:OLEObject Type="Embed" ProgID="Word.Picture.8" ShapeID="_x0000_i1036" DrawAspect="Content" ObjectID="_1526724443" r:id="rId33"/>
        </w:object>
      </w:r>
    </w:p>
    <w:p w:rsidR="00463022" w:rsidRPr="00317D16" w:rsidRDefault="00463022" w:rsidP="00C07D15">
      <w:pPr>
        <w:pStyle w:val="Heading1"/>
        <w:spacing w:after="120"/>
        <w:rPr>
          <w:b/>
        </w:rPr>
      </w:pPr>
      <w:r w:rsidRPr="00317D16">
        <w:t xml:space="preserve">Figure A1/12 </w:t>
      </w:r>
      <w:r w:rsidRPr="00317D16">
        <w:br/>
      </w:r>
      <w:r w:rsidRPr="00317D16">
        <w:rPr>
          <w:b/>
        </w:rPr>
        <w:t>Cycle WLTC, véhicules de la classe 3, phase Extra High</w:t>
      </w:r>
      <w:r w:rsidRPr="00B6040D">
        <w:rPr>
          <w:b/>
          <w:vertAlign w:val="subscript"/>
        </w:rPr>
        <w:t>3</w:t>
      </w:r>
    </w:p>
    <w:bookmarkStart w:id="926" w:name="_MON_1454332552"/>
    <w:bookmarkEnd w:id="926"/>
    <w:p w:rsidR="00463022" w:rsidRPr="00317D16" w:rsidRDefault="00B6040D" w:rsidP="006A46C7">
      <w:pPr>
        <w:spacing w:after="240" w:line="240" w:lineRule="auto"/>
        <w:ind w:left="1134"/>
        <w:rPr>
          <w:vertAlign w:val="subscript"/>
        </w:rPr>
      </w:pPr>
      <w:r>
        <w:rPr>
          <w:noProof/>
          <w:lang w:val="en-GB" w:eastAsia="en-GB"/>
        </w:rPr>
        <mc:AlternateContent>
          <mc:Choice Requires="wps">
            <w:drawing>
              <wp:anchor distT="0" distB="0" distL="114300" distR="114300" simplePos="0" relativeHeight="252026880" behindDoc="0" locked="0" layoutInCell="1" allowOverlap="1" wp14:anchorId="279C1DAD" wp14:editId="2B2B3012">
                <wp:simplePos x="0" y="0"/>
                <wp:positionH relativeFrom="column">
                  <wp:posOffset>2546739</wp:posOffset>
                </wp:positionH>
                <wp:positionV relativeFrom="paragraph">
                  <wp:posOffset>1973566</wp:posOffset>
                </wp:positionV>
                <wp:extent cx="2568575" cy="1403985"/>
                <wp:effectExtent l="0" t="0" r="22225" b="127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403985"/>
                        </a:xfrm>
                        <a:prstGeom prst="rect">
                          <a:avLst/>
                        </a:prstGeom>
                        <a:solidFill>
                          <a:srgbClr val="FFFFFF"/>
                        </a:solidFill>
                        <a:ln w="6350">
                          <a:solidFill>
                            <a:srgbClr val="000000"/>
                          </a:solidFill>
                          <a:miter lim="800000"/>
                          <a:headEnd/>
                          <a:tailEnd/>
                        </a:ln>
                      </wps:spPr>
                      <wps:txbx>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w:t>
                            </w:r>
                            <w:r>
                              <w:rPr>
                                <w:b/>
                                <w:sz w:val="16"/>
                                <w:szCs w:val="16"/>
                              </w:rPr>
                              <w:t xml:space="preserve">, phase Extra </w:t>
                            </w:r>
                            <w:r w:rsidRPr="00A36FD4">
                              <w:rPr>
                                <w:b/>
                                <w:sz w:val="16"/>
                                <w:szCs w:val="16"/>
                              </w:rPr>
                              <w:t>High</w:t>
                            </w:r>
                            <w:r w:rsidRPr="00A36FD4">
                              <w:rPr>
                                <w:b/>
                                <w:sz w:val="16"/>
                                <w:szCs w:val="16"/>
                                <w:vertAlign w:val="subscript"/>
                              </w:rPr>
                              <w:t>3-</w:t>
                            </w:r>
                            <w:r>
                              <w:rPr>
                                <w:b/>
                                <w:sz w:val="16"/>
                                <w:szCs w:val="16"/>
                                <w:vertAlign w:val="sub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00.55pt;margin-top:155.4pt;width:202.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" strokeweight=".5pt">
                <v:textbox style="mso-fit-shape-to-text:t" inset="0,0,0,0">
                  <w:txbxContent>
                    <w:p w:rsidR="00FE72B9" w:rsidRPr="0053327E" w:rsidRDefault="00FE72B9" w:rsidP="00B6040D">
                      <w:pPr>
                        <w:rPr>
                          <w:sz w:val="16"/>
                          <w:szCs w:val="16"/>
                        </w:rPr>
                      </w:pPr>
                      <w:r w:rsidRPr="0053327E">
                        <w:rPr>
                          <w:b/>
                          <w:sz w:val="16"/>
                          <w:szCs w:val="16"/>
                        </w:rPr>
                        <w:t xml:space="preserve">Cycle WLTC, véhicules de la classe </w:t>
                      </w:r>
                      <w:r w:rsidRPr="00A36FD4">
                        <w:rPr>
                          <w:b/>
                          <w:sz w:val="16"/>
                          <w:szCs w:val="16"/>
                        </w:rPr>
                        <w:t>3</w:t>
                      </w:r>
                      <w:r>
                        <w:rPr>
                          <w:b/>
                          <w:sz w:val="16"/>
                          <w:szCs w:val="16"/>
                        </w:rPr>
                        <w:t xml:space="preserve">, phase Extra </w:t>
                      </w:r>
                      <w:r w:rsidRPr="00A36FD4">
                        <w:rPr>
                          <w:b/>
                          <w:sz w:val="16"/>
                          <w:szCs w:val="16"/>
                        </w:rPr>
                        <w:t>High</w:t>
                      </w:r>
                      <w:r w:rsidRPr="00A36FD4">
                        <w:rPr>
                          <w:b/>
                          <w:sz w:val="16"/>
                          <w:szCs w:val="16"/>
                          <w:vertAlign w:val="subscript"/>
                        </w:rPr>
                        <w:t>3-</w:t>
                      </w:r>
                      <w:r>
                        <w:rPr>
                          <w:b/>
                          <w:sz w:val="16"/>
                          <w:szCs w:val="16"/>
                          <w:vertAlign w:val="subscript"/>
                        </w:rPr>
                        <w:t>2</w:t>
                      </w:r>
                    </w:p>
                  </w:txbxContent>
                </v:textbox>
              </v:shape>
            </w:pict>
          </mc:Fallback>
        </mc:AlternateContent>
      </w:r>
      <w:bookmarkStart w:id="927" w:name="_MON_1454334621"/>
      <w:bookmarkEnd w:id="927"/>
      <w:r w:rsidR="00463022" w:rsidRPr="00317D16">
        <w:rPr>
          <w:vertAlign w:val="subscript"/>
        </w:rPr>
        <w:object w:dxaOrig="9653" w:dyaOrig="6274">
          <v:shape id="_x0000_i1037" type="#_x0000_t75" style="width:422.8pt;height:273.55pt" o:ole="">
            <v:imagedata r:id="rId34" o:title=""/>
          </v:shape>
          <o:OLEObject Type="Embed" ProgID="Word.Picture.8" ShapeID="_x0000_i1037" DrawAspect="Content" ObjectID="_1526724444" r:id="rId35"/>
        </w:object>
      </w:r>
    </w:p>
    <w:p w:rsidR="00463022" w:rsidRPr="00317D16" w:rsidRDefault="00463022" w:rsidP="00323493">
      <w:pPr>
        <w:pStyle w:val="Heading1"/>
        <w:spacing w:after="120"/>
        <w:ind w:left="0"/>
        <w:rPr>
          <w:b/>
          <w:vertAlign w:val="subscript"/>
        </w:rPr>
      </w:pPr>
      <w:r w:rsidRPr="00317D16">
        <w:t xml:space="preserve">Tableau A1/7 </w:t>
      </w:r>
      <w:r w:rsidRPr="00317D16">
        <w:br/>
      </w:r>
      <w:r w:rsidRPr="00317D16">
        <w:rPr>
          <w:b/>
        </w:rPr>
        <w:t>Cycle WLTC, véhicules de la classe 3, phase Low</w:t>
      </w:r>
      <w:r w:rsidRPr="00317D16">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1</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5</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9</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6</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6</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3</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8</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7</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6</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5</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5</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35</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0</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84</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0,2</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3</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82</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85</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5,6</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83</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7</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4</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3</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3</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6</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9</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2</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3</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9</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7</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8</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1</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9</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0</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2</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1</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2</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5</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3</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6</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4</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6</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8</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6</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5</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9</w:t>
            </w: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7</w:t>
            </w: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80</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78</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c>
          <w:tcPr>
            <w:tcW w:w="123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1,9</w:t>
            </w:r>
          </w:p>
        </w:tc>
        <w:tc>
          <w:tcPr>
            <w:tcW w:w="110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81</w:t>
            </w:r>
          </w:p>
        </w:tc>
        <w:tc>
          <w:tcPr>
            <w:tcW w:w="135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61"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79</w:t>
            </w:r>
          </w:p>
        </w:tc>
        <w:tc>
          <w:tcPr>
            <w:tcW w:w="1170"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0</w:t>
            </w:r>
          </w:p>
        </w:tc>
        <w:tc>
          <w:tcPr>
            <w:tcW w:w="123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5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1"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0"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1</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2</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3</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4</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5</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6</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7</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8</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9</w:t>
            </w: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3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0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463022" w:rsidRPr="00317D16" w:rsidTr="00F34BC1">
        <w:tc>
          <w:tcPr>
            <w:tcW w:w="1120"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31"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07"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58"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1"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0" w:type="dxa"/>
            <w:tcBorders>
              <w:top w:val="nil"/>
              <w:left w:val="nil"/>
              <w:bottom w:val="single" w:sz="8"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t xml:space="preserve">Tableau A1/8 </w:t>
      </w:r>
      <w:r w:rsidR="00463022" w:rsidRPr="00317D16">
        <w:br/>
      </w:r>
      <w:r w:rsidR="00463022" w:rsidRPr="00317D16">
        <w:rPr>
          <w:b/>
        </w:rPr>
        <w:t>Cycle WLTC, véhicules de la classe 3, phase Medium</w:t>
      </w:r>
      <w:r w:rsidR="00463022" w:rsidRPr="00317D16">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2"/>
        <w:gridCol w:w="1119"/>
        <w:gridCol w:w="1344"/>
        <w:gridCol w:w="1162"/>
        <w:gridCol w:w="1274"/>
        <w:gridCol w:w="1218"/>
        <w:gridCol w:w="1173"/>
      </w:tblGrid>
      <w:tr w:rsidR="007E69E1"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2"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9"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4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2"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7E69E1"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0</w:t>
            </w:r>
          </w:p>
        </w:tc>
        <w:tc>
          <w:tcPr>
            <w:tcW w:w="1232"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7</w:t>
            </w:r>
          </w:p>
        </w:tc>
        <w:tc>
          <w:tcPr>
            <w:tcW w:w="134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162"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1</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2,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5,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4,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2,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2</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82</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2,8</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0,2</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76</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1,4</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2,6</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83</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21,1</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1,6</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77</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r>
      <w:tr w:rsidR="007E69E1" w:rsidRPr="00317D16" w:rsidTr="00F34BC1">
        <w:tc>
          <w:tcPr>
            <w:tcW w:w="111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8</w:t>
            </w:r>
          </w:p>
        </w:tc>
        <w:tc>
          <w:tcPr>
            <w:tcW w:w="123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c>
          <w:tcPr>
            <w:tcW w:w="1119"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7</w:t>
            </w:r>
          </w:p>
        </w:tc>
        <w:tc>
          <w:tcPr>
            <w:tcW w:w="134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1</w:t>
            </w:r>
          </w:p>
        </w:tc>
        <w:tc>
          <w:tcPr>
            <w:tcW w:w="116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5</w:t>
            </w:r>
          </w:p>
        </w:tc>
        <w:tc>
          <w:tcPr>
            <w:tcW w:w="1173"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7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8,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3</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5,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8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3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3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3,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4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8,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4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1,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0,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2,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3</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4</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9</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2,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6</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3,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4</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5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4,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2</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2,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5,1</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5,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7</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5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9,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6,6</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0</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9,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5,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7,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8,8</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3,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4</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8,2</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0,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2</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6,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5</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69,1</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1,3</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3</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0,7</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6</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4,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4</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3,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7</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0,8</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5</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6</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8</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1,5</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6</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8,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69</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7</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7,0</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1,4</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0</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0</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1</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8</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9</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1</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3,7</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6,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69</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6,5</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9</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2</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4</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7,5</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0</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5,8</w:t>
            </w: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2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0,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73</w:t>
            </w: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4,9</w:t>
            </w: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9,2</w:t>
            </w: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1</w:t>
            </w: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44,3</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25</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3,0</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74</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5,3</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0,7</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72</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41,3</w:t>
            </w:r>
          </w:p>
        </w:tc>
      </w:tr>
      <w:tr w:rsidR="007E69E1" w:rsidRPr="00317D16" w:rsidTr="00F34BC1">
        <w:tc>
          <w:tcPr>
            <w:tcW w:w="1117"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26</w:t>
            </w:r>
          </w:p>
        </w:tc>
        <w:tc>
          <w:tcPr>
            <w:tcW w:w="123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5,1</w:t>
            </w:r>
          </w:p>
        </w:tc>
        <w:tc>
          <w:tcPr>
            <w:tcW w:w="1119"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875</w:t>
            </w:r>
          </w:p>
        </w:tc>
        <w:tc>
          <w:tcPr>
            <w:tcW w:w="134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75,6</w:t>
            </w:r>
          </w:p>
        </w:tc>
        <w:tc>
          <w:tcPr>
            <w:tcW w:w="1162"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61,8</w:t>
            </w:r>
          </w:p>
        </w:tc>
        <w:tc>
          <w:tcPr>
            <w:tcW w:w="1218"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973</w:t>
            </w:r>
          </w:p>
        </w:tc>
        <w:tc>
          <w:tcPr>
            <w:tcW w:w="1173" w:type="dxa"/>
            <w:tcBorders>
              <w:top w:val="nil"/>
              <w:left w:val="nil"/>
              <w:right w:val="nil"/>
            </w:tcBorders>
            <w:shd w:val="clear" w:color="auto" w:fill="auto"/>
            <w:noWrap/>
            <w:vAlign w:val="bottom"/>
          </w:tcPr>
          <w:p w:rsidR="00463022" w:rsidRPr="00317D16" w:rsidRDefault="00463022" w:rsidP="00B6040D">
            <w:pPr>
              <w:spacing w:before="36" w:after="36" w:line="180" w:lineRule="exact"/>
              <w:jc w:val="right"/>
            </w:pPr>
            <w:r w:rsidRPr="00317D16">
              <w:t>36,5</w:t>
            </w:r>
          </w:p>
        </w:tc>
      </w:tr>
      <w:tr w:rsidR="007E69E1" w:rsidRPr="00317D16" w:rsidTr="00F34BC1">
        <w:tc>
          <w:tcPr>
            <w:tcW w:w="1117"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4</w:t>
            </w:r>
          </w:p>
        </w:tc>
        <w:tc>
          <w:tcPr>
            <w:tcW w:w="123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1,7</w:t>
            </w:r>
          </w:p>
        </w:tc>
        <w:tc>
          <w:tcPr>
            <w:tcW w:w="1119"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7,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24,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9,3</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6,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7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3,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0,7</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8,8</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7,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5,5</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3,2</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1</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8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99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0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2</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3</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4</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5</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6</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7</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8</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19</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20</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1 021</w:t>
            </w:r>
          </w:p>
        </w:tc>
        <w:tc>
          <w:tcPr>
            <w:tcW w:w="123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34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62"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B6040D">
            <w:pPr>
              <w:spacing w:before="36" w:after="36" w:line="180" w:lineRule="exact"/>
              <w:jc w:val="right"/>
            </w:pPr>
          </w:p>
        </w:tc>
      </w:tr>
      <w:tr w:rsidR="007E69E1"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1 022</w:t>
            </w:r>
          </w:p>
        </w:tc>
        <w:tc>
          <w:tcPr>
            <w:tcW w:w="1232"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0,0</w:t>
            </w:r>
          </w:p>
        </w:tc>
        <w:tc>
          <w:tcPr>
            <w:tcW w:w="1119"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344"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62"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B6040D">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t>Tableau A1/9</w:t>
      </w:r>
      <w:r w:rsidR="00463022" w:rsidRPr="00317D16">
        <w:br/>
      </w:r>
      <w:r w:rsidR="00463022" w:rsidRPr="00317D16">
        <w:rPr>
          <w:b/>
        </w:rPr>
        <w:t>Cycle WLTC, véhicules de la classe 3, phase Medium</w:t>
      </w:r>
      <w:r w:rsidR="00463022" w:rsidRPr="00317D16">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0</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9</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1</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1,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9</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0</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1,6</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77</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8</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7</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1</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6</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5</w:t>
            </w: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2</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25</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3,0</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4,8</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2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5,9</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26</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5,1</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87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9</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24</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5,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0,6</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022</w:t>
            </w:r>
          </w:p>
        </w:tc>
        <w:tc>
          <w:tcPr>
            <w:tcW w:w="123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6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323493">
      <w:pPr>
        <w:pStyle w:val="Heading1"/>
        <w:spacing w:before="240" w:after="120"/>
        <w:ind w:left="0"/>
        <w:rPr>
          <w:b/>
          <w:vertAlign w:val="subscript"/>
        </w:rPr>
      </w:pPr>
      <w:r w:rsidRPr="00317D16">
        <w:t>Tableau A1/10</w:t>
      </w:r>
      <w:r w:rsidRPr="00317D16">
        <w:br/>
      </w:r>
      <w:r w:rsidRPr="00317D16">
        <w:rPr>
          <w:b/>
        </w:rPr>
        <w:t>Cycle WLTC, véhicules de la classe 3, phase High</w:t>
      </w:r>
      <w:r w:rsidRPr="00317D16">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4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3</w:t>
            </w:r>
          </w:p>
        </w:tc>
        <w:tc>
          <w:tcPr>
            <w:tcW w:w="123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0</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0</w:t>
            </w:r>
          </w:p>
        </w:tc>
        <w:tc>
          <w:tcPr>
            <w:tcW w:w="114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7</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4</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8</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4,6</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4,6</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2</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09</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9</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7,0</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6</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10</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1</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0</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9</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8</w:t>
            </w: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8</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7</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6</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5</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3,9</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9</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8</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6</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0,6</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7</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6</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6</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455</w:t>
            </w:r>
          </w:p>
        </w:tc>
        <w:tc>
          <w:tcPr>
            <w:tcW w:w="123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4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7E69E1" w:rsidP="00323493">
      <w:pPr>
        <w:pStyle w:val="Heading1"/>
        <w:spacing w:after="120"/>
        <w:ind w:left="0"/>
        <w:rPr>
          <w:b/>
          <w:vertAlign w:val="subscript"/>
        </w:rPr>
      </w:pPr>
      <w:r w:rsidRPr="00317D16">
        <w:br w:type="page"/>
      </w:r>
      <w:r w:rsidR="00463022" w:rsidRPr="00317D16">
        <w:t>Tableau A1/11</w:t>
      </w:r>
      <w:r w:rsidR="00463022" w:rsidRPr="00317D16">
        <w:br/>
      </w:r>
      <w:r w:rsidR="00463022" w:rsidRPr="00317D16">
        <w:rPr>
          <w:b/>
        </w:rPr>
        <w:t>Cycle WLTC, véhicules de la classe 3, phase High</w:t>
      </w:r>
      <w:r w:rsidR="00463022" w:rsidRPr="00317D16">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463022" w:rsidRPr="00317D16" w:rsidTr="00F34BC1">
        <w:trPr>
          <w:tblHeader/>
        </w:trPr>
        <w:tc>
          <w:tcPr>
            <w:tcW w:w="112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23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10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161"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Temps en s</w:t>
            </w:r>
          </w:p>
        </w:tc>
        <w:tc>
          <w:tcPr>
            <w:tcW w:w="1170"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atLeast"/>
              <w:jc w:val="right"/>
              <w:rPr>
                <w:i/>
                <w:sz w:val="16"/>
                <w:szCs w:val="16"/>
              </w:rPr>
            </w:pPr>
            <w:r w:rsidRPr="00317D16">
              <w:rPr>
                <w:i/>
                <w:sz w:val="16"/>
                <w:szCs w:val="16"/>
              </w:rPr>
              <w:t>Vitesse en km/h</w:t>
            </w:r>
          </w:p>
        </w:tc>
      </w:tr>
      <w:tr w:rsidR="00463022" w:rsidRPr="00317D16" w:rsidTr="00F34BC1">
        <w:tc>
          <w:tcPr>
            <w:tcW w:w="112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3</w:t>
            </w:r>
          </w:p>
        </w:tc>
        <w:tc>
          <w:tcPr>
            <w:tcW w:w="123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0</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4</w:t>
            </w:r>
          </w:p>
        </w:tc>
        <w:tc>
          <w:tcPr>
            <w:tcW w:w="1161"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7</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4</w:t>
            </w:r>
          </w:p>
        </w:tc>
        <w:tc>
          <w:tcPr>
            <w:tcW w:w="1170"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7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8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8,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9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5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0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5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06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1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16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0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8</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8</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4,6</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5</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8,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2</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48,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09</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069</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25,2</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16</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69,4</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163</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50,3</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10</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1</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0</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9</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8</w:t>
            </w: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1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6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7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2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7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9,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2,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8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6</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3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8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5</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8</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3</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4</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5</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9</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8</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6</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9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5</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7</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4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8</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9</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99</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6</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0</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7</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3</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1</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1</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2</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4</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7</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3</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2</w:t>
            </w: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25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0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35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4</w:t>
            </w: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8</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4</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7</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6</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2,1</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5</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6,5</w:t>
            </w:r>
          </w:p>
        </w:tc>
      </w:tr>
      <w:tr w:rsidR="00463022" w:rsidRPr="00317D16" w:rsidTr="00F34BC1">
        <w:tc>
          <w:tcPr>
            <w:tcW w:w="112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259</w:t>
            </w:r>
          </w:p>
        </w:tc>
        <w:tc>
          <w:tcPr>
            <w:tcW w:w="123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96,1</w:t>
            </w:r>
          </w:p>
        </w:tc>
        <w:tc>
          <w:tcPr>
            <w:tcW w:w="110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08</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6,0</w:t>
            </w:r>
          </w:p>
        </w:tc>
        <w:tc>
          <w:tcPr>
            <w:tcW w:w="1161"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35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0,2</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406</w:t>
            </w:r>
          </w:p>
        </w:tc>
        <w:tc>
          <w:tcPr>
            <w:tcW w:w="1170"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31,2</w:t>
            </w:r>
          </w:p>
        </w:tc>
      </w:tr>
      <w:tr w:rsidR="00463022" w:rsidRPr="00317D16" w:rsidTr="00F34BC1">
        <w:tc>
          <w:tcPr>
            <w:tcW w:w="112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7</w:t>
            </w:r>
          </w:p>
        </w:tc>
        <w:tc>
          <w:tcPr>
            <w:tcW w:w="123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6</w:t>
            </w:r>
          </w:p>
        </w:tc>
        <w:tc>
          <w:tcPr>
            <w:tcW w:w="110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6</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0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7,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1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5,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8</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2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2,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1,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1,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7</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3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1</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1,4</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5</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3</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6</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5</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7</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8</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49</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9</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0</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1</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2</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3</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54</w:t>
            </w:r>
          </w:p>
        </w:tc>
        <w:tc>
          <w:tcPr>
            <w:tcW w:w="123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61"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0"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2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455</w:t>
            </w:r>
          </w:p>
        </w:tc>
        <w:tc>
          <w:tcPr>
            <w:tcW w:w="123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0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61"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0"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323493">
      <w:pPr>
        <w:pStyle w:val="Heading1"/>
        <w:spacing w:before="240" w:after="120"/>
        <w:ind w:left="0"/>
        <w:rPr>
          <w:b/>
          <w:vertAlign w:val="subscript"/>
        </w:rPr>
      </w:pPr>
      <w:r w:rsidRPr="00317D16">
        <w:t>Tableau A1/12</w:t>
      </w:r>
      <w:r w:rsidRPr="00317D16">
        <w:br/>
      </w:r>
      <w:r w:rsidRPr="00317D16">
        <w:rPr>
          <w:b/>
        </w:rPr>
        <w:t>Cycle WLTC, véhicules de la classe 3, phase Extra High</w:t>
      </w:r>
      <w:r w:rsidRPr="00317D16">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463022" w:rsidRPr="00317D16" w:rsidTr="00F34BC1">
        <w:trPr>
          <w:tblHeader/>
        </w:trPr>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3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17"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35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14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274"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c>
          <w:tcPr>
            <w:tcW w:w="1218"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Temps en s</w:t>
            </w:r>
          </w:p>
        </w:tc>
        <w:tc>
          <w:tcPr>
            <w:tcW w:w="1173" w:type="dxa"/>
            <w:tcBorders>
              <w:top w:val="single" w:sz="8" w:space="0" w:color="auto"/>
              <w:left w:val="nil"/>
              <w:bottom w:val="single" w:sz="12" w:space="0" w:color="auto"/>
              <w:right w:val="nil"/>
            </w:tcBorders>
            <w:shd w:val="clear" w:color="auto" w:fill="auto"/>
            <w:vAlign w:val="bottom"/>
          </w:tcPr>
          <w:p w:rsidR="00463022" w:rsidRPr="00317D16" w:rsidRDefault="00463022" w:rsidP="00F34BC1">
            <w:pPr>
              <w:spacing w:before="80" w:after="80" w:line="200" w:lineRule="exact"/>
              <w:jc w:val="right"/>
              <w:rPr>
                <w:i/>
                <w:sz w:val="16"/>
                <w:szCs w:val="16"/>
              </w:rPr>
            </w:pPr>
            <w:r w:rsidRPr="00317D16">
              <w:rPr>
                <w:i/>
                <w:sz w:val="16"/>
                <w:szCs w:val="16"/>
              </w:rPr>
              <w:t>Vitesse en km/h</w:t>
            </w:r>
          </w:p>
        </w:tc>
      </w:tr>
      <w:tr w:rsidR="00463022" w:rsidRPr="00317D16" w:rsidTr="00F34BC1">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8</w:t>
            </w:r>
          </w:p>
        </w:tc>
        <w:tc>
          <w:tcPr>
            <w:tcW w:w="123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117"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5</w:t>
            </w:r>
          </w:p>
        </w:tc>
        <w:tc>
          <w:tcPr>
            <w:tcW w:w="135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5</w:t>
            </w:r>
          </w:p>
        </w:tc>
        <w:tc>
          <w:tcPr>
            <w:tcW w:w="114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2</w:t>
            </w:r>
          </w:p>
        </w:tc>
        <w:tc>
          <w:tcPr>
            <w:tcW w:w="1274"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7</w:t>
            </w:r>
          </w:p>
        </w:tc>
        <w:tc>
          <w:tcPr>
            <w:tcW w:w="1218"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9</w:t>
            </w:r>
          </w:p>
        </w:tc>
        <w:tc>
          <w:tcPr>
            <w:tcW w:w="1173" w:type="dxa"/>
            <w:tcBorders>
              <w:top w:val="single" w:sz="12" w:space="0" w:color="auto"/>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7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6,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1,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2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8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9,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3,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8,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7,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0,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7,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3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49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0,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1,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1</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4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6,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2,7</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9</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0,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2,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4</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4,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3,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5</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5,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0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6</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7,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7</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8,4</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0,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8</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2</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1,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59</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0</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1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0</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0,8</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3,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1</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6</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3,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5,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8,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2</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2,3</w:t>
            </w: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2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4,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56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1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3</w:t>
            </w: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1</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23</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4,0</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70</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8,2</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17</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0,5</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64</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23,8</w:t>
            </w:r>
          </w:p>
        </w:tc>
      </w:tr>
      <w:tr w:rsidR="00463022" w:rsidRPr="00317D16" w:rsidTr="00F34BC1">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24</w:t>
            </w:r>
          </w:p>
        </w:tc>
        <w:tc>
          <w:tcPr>
            <w:tcW w:w="123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73,6</w:t>
            </w:r>
          </w:p>
        </w:tc>
        <w:tc>
          <w:tcPr>
            <w:tcW w:w="1117"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571</w:t>
            </w:r>
          </w:p>
        </w:tc>
        <w:tc>
          <w:tcPr>
            <w:tcW w:w="135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9,5</w:t>
            </w:r>
          </w:p>
        </w:tc>
        <w:tc>
          <w:tcPr>
            <w:tcW w:w="114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18</w:t>
            </w:r>
          </w:p>
        </w:tc>
        <w:tc>
          <w:tcPr>
            <w:tcW w:w="1274"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11,7</w:t>
            </w:r>
          </w:p>
        </w:tc>
        <w:tc>
          <w:tcPr>
            <w:tcW w:w="1218"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 665</w:t>
            </w:r>
          </w:p>
        </w:tc>
        <w:tc>
          <w:tcPr>
            <w:tcW w:w="1173" w:type="dxa"/>
            <w:tcBorders>
              <w:top w:val="nil"/>
              <w:left w:val="nil"/>
              <w:right w:val="nil"/>
            </w:tcBorders>
            <w:shd w:val="clear" w:color="auto" w:fill="auto"/>
            <w:noWrap/>
            <w:vAlign w:val="bottom"/>
          </w:tcPr>
          <w:p w:rsidR="00463022" w:rsidRPr="00317D16" w:rsidRDefault="00463022" w:rsidP="000B47CC">
            <w:pPr>
              <w:spacing w:before="36" w:after="36" w:line="180" w:lineRule="exact"/>
              <w:jc w:val="right"/>
            </w:pPr>
            <w:r w:rsidRPr="00317D16">
              <w:t>124,4</w:t>
            </w:r>
          </w:p>
        </w:tc>
      </w:tr>
      <w:tr w:rsidR="00463022" w:rsidRPr="00317D16" w:rsidTr="00F34BC1">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6</w:t>
            </w:r>
          </w:p>
        </w:tc>
        <w:tc>
          <w:tcPr>
            <w:tcW w:w="123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0</w:t>
            </w:r>
          </w:p>
        </w:tc>
        <w:tc>
          <w:tcPr>
            <w:tcW w:w="1117"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5</w:t>
            </w:r>
          </w:p>
        </w:tc>
        <w:tc>
          <w:tcPr>
            <w:tcW w:w="135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7</w:t>
            </w:r>
          </w:p>
        </w:tc>
        <w:tc>
          <w:tcPr>
            <w:tcW w:w="114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4</w:t>
            </w:r>
          </w:p>
        </w:tc>
        <w:tc>
          <w:tcPr>
            <w:tcW w:w="1274"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2,0</w:t>
            </w:r>
          </w:p>
        </w:tc>
        <w:tc>
          <w:tcPr>
            <w:tcW w:w="1218"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1,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0,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6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7,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5,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7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9,1</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5,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3</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62,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1,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30,7</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7,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9,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4,6</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7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2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9,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7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6,8</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1,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43,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9,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9,9</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5,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6,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6,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4,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3,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1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3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9,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8,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7,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6,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8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4,4</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3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2,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2,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00,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8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20,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8,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7,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1</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5,5</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5,9</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2</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3</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4,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3</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3,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4</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5,2</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2,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5</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6</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69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1,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7</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5</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4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90,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8</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3</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99</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8,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9,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800</w:t>
            </w: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0,0</w:t>
            </w: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4</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6</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3</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8,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5</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4</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6</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2</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5</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7,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7</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0</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6</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6</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8</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7</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6,1</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09</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8</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5</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0</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7</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59</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5,0</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1</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8</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0</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4,4</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2</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6,9</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1</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8</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13</w:t>
            </w:r>
          </w:p>
        </w:tc>
        <w:tc>
          <w:tcPr>
            <w:tcW w:w="123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27,1</w:t>
            </w:r>
          </w:p>
        </w:tc>
        <w:tc>
          <w:tcPr>
            <w:tcW w:w="1117"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1 762</w:t>
            </w:r>
          </w:p>
        </w:tc>
        <w:tc>
          <w:tcPr>
            <w:tcW w:w="135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r w:rsidRPr="00317D16">
              <w:t>83,2</w:t>
            </w:r>
          </w:p>
        </w:tc>
        <w:tc>
          <w:tcPr>
            <w:tcW w:w="114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74"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218"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c>
          <w:tcPr>
            <w:tcW w:w="1173" w:type="dxa"/>
            <w:tcBorders>
              <w:top w:val="nil"/>
              <w:left w:val="nil"/>
              <w:bottom w:val="nil"/>
              <w:right w:val="nil"/>
            </w:tcBorders>
            <w:shd w:val="clear" w:color="auto" w:fill="auto"/>
            <w:noWrap/>
            <w:vAlign w:val="bottom"/>
          </w:tcPr>
          <w:p w:rsidR="00463022" w:rsidRPr="00317D16" w:rsidRDefault="00463022" w:rsidP="000B47CC">
            <w:pPr>
              <w:spacing w:before="36" w:after="36" w:line="180" w:lineRule="exact"/>
              <w:jc w:val="right"/>
            </w:pPr>
          </w:p>
        </w:tc>
      </w:tr>
      <w:tr w:rsidR="00463022" w:rsidRPr="00317D16" w:rsidTr="00F34BC1">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714</w:t>
            </w:r>
          </w:p>
        </w:tc>
        <w:tc>
          <w:tcPr>
            <w:tcW w:w="123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27,4</w:t>
            </w:r>
          </w:p>
        </w:tc>
        <w:tc>
          <w:tcPr>
            <w:tcW w:w="1117"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1 763</w:t>
            </w:r>
          </w:p>
        </w:tc>
        <w:tc>
          <w:tcPr>
            <w:tcW w:w="135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82,6</w:t>
            </w:r>
          </w:p>
        </w:tc>
        <w:tc>
          <w:tcPr>
            <w:tcW w:w="114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74"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218"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c>
          <w:tcPr>
            <w:tcW w:w="1173" w:type="dxa"/>
            <w:tcBorders>
              <w:top w:val="nil"/>
              <w:left w:val="nil"/>
              <w:bottom w:val="single" w:sz="12" w:space="0" w:color="auto"/>
              <w:right w:val="nil"/>
            </w:tcBorders>
            <w:shd w:val="clear" w:color="auto" w:fill="auto"/>
            <w:noWrap/>
            <w:vAlign w:val="bottom"/>
          </w:tcPr>
          <w:p w:rsidR="00463022" w:rsidRPr="00317D16" w:rsidRDefault="00463022" w:rsidP="000B47CC">
            <w:pPr>
              <w:spacing w:before="36" w:after="36" w:line="180" w:lineRule="exact"/>
              <w:jc w:val="right"/>
            </w:pPr>
            <w:r w:rsidRPr="00317D16">
              <w:t> </w:t>
            </w:r>
          </w:p>
        </w:tc>
      </w:tr>
    </w:tbl>
    <w:p w:rsidR="00463022" w:rsidRPr="00317D16" w:rsidRDefault="00463022" w:rsidP="001225A6">
      <w:pPr>
        <w:pStyle w:val="SingleTxtG"/>
        <w:spacing w:before="240"/>
        <w:ind w:left="2268" w:hanging="1134"/>
        <w:rPr>
          <w:ins w:id="928" w:author="Serge M. Dubuc" w:date="2015-07-09T11:10:00Z"/>
        </w:rPr>
      </w:pPr>
      <w:ins w:id="929" w:author="Serge M. Dubuc" w:date="2015-07-09T11:10:00Z">
        <w:r w:rsidRPr="00317D16">
          <w:t>7.</w:t>
        </w:r>
        <w:r w:rsidRPr="00317D16">
          <w:tab/>
        </w:r>
      </w:ins>
      <w:r w:rsidRPr="00317D16">
        <w:tab/>
      </w:r>
      <w:ins w:id="930" w:author="Alain DAVID" w:date="2016-02-08T09:03:00Z">
        <w:r w:rsidRPr="00317D16">
          <w:t>Identification du cycle</w:t>
        </w:r>
      </w:ins>
    </w:p>
    <w:p w:rsidR="00463022" w:rsidRPr="00317D16" w:rsidRDefault="00463022" w:rsidP="001225A6">
      <w:pPr>
        <w:pStyle w:val="SingleTxtG"/>
        <w:ind w:left="2268"/>
      </w:pPr>
      <w:ins w:id="931" w:author="Alain DAVID" w:date="2016-02-08T09:02:00Z">
        <w:r w:rsidRPr="00317D16">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ins>
    </w:p>
    <w:p w:rsidR="00463022" w:rsidRPr="00317D16" w:rsidRDefault="00463022" w:rsidP="000160EE">
      <w:pPr>
        <w:pStyle w:val="Heading1"/>
        <w:spacing w:before="240" w:after="120"/>
        <w:rPr>
          <w:ins w:id="932" w:author="Alain DAVID" w:date="2016-02-08T09:04:00Z"/>
          <w:b/>
        </w:rPr>
      </w:pPr>
      <w:ins w:id="933" w:author="Alain DAVID" w:date="2016-02-08T09:04:00Z">
        <w:r w:rsidRPr="00317D16">
          <w:t xml:space="preserve">Table A1/13 </w:t>
        </w:r>
        <w:r w:rsidRPr="00317D16">
          <w:br/>
        </w:r>
      </w:ins>
      <w:ins w:id="934" w:author="Dariche Maud" w:date="2016-05-23T08:47:00Z">
        <w:r w:rsidR="0076252F" w:rsidRPr="00317D16">
          <w:rPr>
            <w:b/>
          </w:rPr>
          <w:t>S</w:t>
        </w:r>
      </w:ins>
      <w:ins w:id="935" w:author="Alain DAVID" w:date="2016-02-08T09:04:00Z">
        <w:r w:rsidRPr="00317D16">
          <w:rPr>
            <w:b/>
          </w:rPr>
          <w:t xml:space="preserve">ommes de contrôle (fréquence 1Hz) </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2631"/>
        <w:gridCol w:w="2627"/>
      </w:tblGrid>
      <w:tr w:rsidR="00463022" w:rsidRPr="00317D16" w:rsidTr="000B47CC">
        <w:trPr>
          <w:tblHeader/>
          <w:ins w:id="936" w:author="Alain DAVID" w:date="2016-02-08T09:04:00Z"/>
        </w:trPr>
        <w:tc>
          <w:tcPr>
            <w:tcW w:w="2203" w:type="dxa"/>
            <w:tcBorders>
              <w:bottom w:val="single" w:sz="4" w:space="0" w:color="auto"/>
            </w:tcBorders>
            <w:shd w:val="clear" w:color="auto" w:fill="auto"/>
            <w:vAlign w:val="bottom"/>
          </w:tcPr>
          <w:p w:rsidR="00463022" w:rsidRPr="00317D16" w:rsidRDefault="00463022" w:rsidP="00F34BC1">
            <w:pPr>
              <w:spacing w:before="60" w:after="60"/>
              <w:ind w:left="57" w:right="57"/>
              <w:rPr>
                <w:ins w:id="937" w:author="Alain DAVID" w:date="2016-02-08T09:04:00Z"/>
                <w:i/>
                <w:sz w:val="16"/>
                <w:szCs w:val="16"/>
              </w:rPr>
            </w:pPr>
            <w:ins w:id="938" w:author="Alain DAVID" w:date="2016-02-08T09:04:00Z">
              <w:r w:rsidRPr="00317D16">
                <w:rPr>
                  <w:i/>
                  <w:sz w:val="16"/>
                  <w:szCs w:val="16"/>
                </w:rPr>
                <w:t xml:space="preserve">Classe de véhicule </w:t>
              </w:r>
            </w:ins>
          </w:p>
        </w:tc>
        <w:tc>
          <w:tcPr>
            <w:tcW w:w="2631" w:type="dxa"/>
            <w:tcBorders>
              <w:bottom w:val="single" w:sz="4" w:space="0" w:color="auto"/>
            </w:tcBorders>
            <w:shd w:val="clear" w:color="auto" w:fill="auto"/>
            <w:vAlign w:val="bottom"/>
          </w:tcPr>
          <w:p w:rsidR="00463022" w:rsidRPr="00317D16" w:rsidRDefault="00463022" w:rsidP="00F34BC1">
            <w:pPr>
              <w:spacing w:before="60" w:after="60"/>
              <w:ind w:left="57" w:right="57"/>
              <w:rPr>
                <w:ins w:id="939" w:author="Alain DAVID" w:date="2016-02-08T09:04:00Z"/>
                <w:i/>
                <w:sz w:val="16"/>
                <w:szCs w:val="16"/>
              </w:rPr>
            </w:pPr>
            <w:ins w:id="940" w:author="Alain DAVID" w:date="2016-02-08T09:04:00Z">
              <w:r w:rsidRPr="00317D16">
                <w:rPr>
                  <w:i/>
                  <w:sz w:val="16"/>
                  <w:szCs w:val="16"/>
                </w:rPr>
                <w:t>Phase du cycle</w:t>
              </w:r>
            </w:ins>
          </w:p>
        </w:tc>
        <w:tc>
          <w:tcPr>
            <w:tcW w:w="2627" w:type="dxa"/>
            <w:tcBorders>
              <w:bottom w:val="single" w:sz="4" w:space="0" w:color="auto"/>
            </w:tcBorders>
            <w:shd w:val="clear" w:color="auto" w:fill="auto"/>
            <w:vAlign w:val="bottom"/>
          </w:tcPr>
          <w:p w:rsidR="00463022" w:rsidRPr="00317D16" w:rsidRDefault="00463022" w:rsidP="000B47CC">
            <w:pPr>
              <w:spacing w:before="60" w:after="60"/>
              <w:ind w:left="57" w:right="57"/>
              <w:jc w:val="right"/>
              <w:rPr>
                <w:ins w:id="941" w:author="Alain DAVID" w:date="2016-02-08T09:04:00Z"/>
                <w:i/>
                <w:sz w:val="16"/>
                <w:szCs w:val="16"/>
              </w:rPr>
            </w:pPr>
            <w:ins w:id="942" w:author="Alain DAVID" w:date="2016-02-08T09:04:00Z">
              <w:r w:rsidRPr="00317D16">
                <w:rPr>
                  <w:i/>
                  <w:sz w:val="16"/>
                  <w:szCs w:val="16"/>
                </w:rPr>
                <w:t xml:space="preserve">Sommes de contrôle des vitesse visées </w:t>
              </w:r>
            </w:ins>
            <w:r w:rsidR="002637CB" w:rsidRPr="00317D16">
              <w:rPr>
                <w:i/>
                <w:sz w:val="16"/>
                <w:szCs w:val="16"/>
              </w:rPr>
              <w:br/>
            </w:r>
            <w:ins w:id="943" w:author="Alain DAVID" w:date="2016-02-08T09:04:00Z">
              <w:r w:rsidRPr="00317D16">
                <w:rPr>
                  <w:i/>
                  <w:sz w:val="16"/>
                  <w:szCs w:val="16"/>
                </w:rPr>
                <w:t>du véhicule (fréquence 1 Hz)</w:t>
              </w:r>
            </w:ins>
          </w:p>
        </w:tc>
      </w:tr>
      <w:tr w:rsidR="00463022" w:rsidRPr="00317D16" w:rsidTr="000B47CC">
        <w:trPr>
          <w:ins w:id="944" w:author="Alain DAVID" w:date="2016-02-08T09:04:00Z"/>
        </w:trPr>
        <w:tc>
          <w:tcPr>
            <w:tcW w:w="2203" w:type="dxa"/>
            <w:vMerge w:val="restart"/>
            <w:tcBorders>
              <w:top w:val="nil"/>
            </w:tcBorders>
            <w:shd w:val="clear" w:color="auto" w:fill="auto"/>
            <w:vAlign w:val="center"/>
          </w:tcPr>
          <w:p w:rsidR="00463022" w:rsidRPr="00317D16" w:rsidRDefault="00463022" w:rsidP="00342D34">
            <w:pPr>
              <w:spacing w:before="60" w:after="60"/>
              <w:ind w:left="57" w:right="57"/>
              <w:rPr>
                <w:ins w:id="945" w:author="Alain DAVID" w:date="2016-02-08T09:04:00Z"/>
              </w:rPr>
            </w:pPr>
            <w:ins w:id="946" w:author="Alain DAVID" w:date="2016-02-08T09:04:00Z">
              <w:r w:rsidRPr="00317D16">
                <w:t>Classe 1</w:t>
              </w:r>
            </w:ins>
          </w:p>
        </w:tc>
        <w:tc>
          <w:tcPr>
            <w:tcW w:w="2631" w:type="dxa"/>
            <w:tcBorders>
              <w:top w:val="nil"/>
            </w:tcBorders>
            <w:shd w:val="clear" w:color="auto" w:fill="auto"/>
          </w:tcPr>
          <w:p w:rsidR="00463022" w:rsidRPr="00317D16" w:rsidRDefault="00463022" w:rsidP="00342D34">
            <w:pPr>
              <w:spacing w:before="60" w:after="60"/>
              <w:ind w:left="57" w:right="57"/>
              <w:rPr>
                <w:ins w:id="947" w:author="Alain DAVID" w:date="2016-02-08T09:04:00Z"/>
              </w:rPr>
            </w:pPr>
            <w:ins w:id="948" w:author="Alain DAVID" w:date="2016-02-08T09:04:00Z">
              <w:r w:rsidRPr="00317D16">
                <w:t>Low</w:t>
              </w:r>
            </w:ins>
          </w:p>
        </w:tc>
        <w:tc>
          <w:tcPr>
            <w:tcW w:w="2627" w:type="dxa"/>
            <w:tcBorders>
              <w:top w:val="nil"/>
            </w:tcBorders>
            <w:shd w:val="clear" w:color="auto" w:fill="auto"/>
            <w:vAlign w:val="bottom"/>
          </w:tcPr>
          <w:p w:rsidR="00463022" w:rsidRPr="00317D16" w:rsidRDefault="00463022" w:rsidP="000B47CC">
            <w:pPr>
              <w:spacing w:before="60" w:after="60"/>
              <w:ind w:left="57" w:right="57"/>
              <w:jc w:val="right"/>
              <w:rPr>
                <w:ins w:id="949" w:author="Alain DAVID" w:date="2016-02-08T09:04:00Z"/>
              </w:rPr>
            </w:pPr>
            <w:ins w:id="950" w:author="Alain DAVID" w:date="2016-02-08T09:04:00Z">
              <w:r w:rsidRPr="00317D16">
                <w:t>11</w:t>
              </w:r>
            </w:ins>
            <w:ins w:id="951" w:author="ONU" w:date="2016-06-05T11:11:00Z">
              <w:r w:rsidR="000B47CC">
                <w:t xml:space="preserve"> </w:t>
              </w:r>
            </w:ins>
            <w:ins w:id="952" w:author="Alain DAVID" w:date="2016-02-08T09:04:00Z">
              <w:r w:rsidRPr="00317D16">
                <w:t>988,4</w:t>
              </w:r>
            </w:ins>
          </w:p>
        </w:tc>
      </w:tr>
      <w:tr w:rsidR="00463022" w:rsidRPr="00317D16" w:rsidTr="000B47CC">
        <w:trPr>
          <w:ins w:id="953" w:author="Alain DAVID" w:date="2016-02-08T09:04:00Z"/>
        </w:trPr>
        <w:tc>
          <w:tcPr>
            <w:tcW w:w="2203" w:type="dxa"/>
            <w:vMerge/>
            <w:shd w:val="clear" w:color="auto" w:fill="auto"/>
          </w:tcPr>
          <w:p w:rsidR="00463022" w:rsidRPr="00317D16" w:rsidRDefault="00463022" w:rsidP="00342D34">
            <w:pPr>
              <w:spacing w:before="60" w:after="60"/>
              <w:ind w:left="57" w:right="57"/>
              <w:rPr>
                <w:ins w:id="954" w:author="Alain DAVID" w:date="2016-02-08T09:04:00Z"/>
              </w:rPr>
            </w:pPr>
          </w:p>
        </w:tc>
        <w:tc>
          <w:tcPr>
            <w:tcW w:w="2631" w:type="dxa"/>
            <w:shd w:val="clear" w:color="auto" w:fill="auto"/>
          </w:tcPr>
          <w:p w:rsidR="00463022" w:rsidRPr="00317D16" w:rsidRDefault="00463022" w:rsidP="00342D34">
            <w:pPr>
              <w:spacing w:before="60" w:after="60"/>
              <w:ind w:left="57" w:right="57"/>
              <w:rPr>
                <w:ins w:id="955" w:author="Alain DAVID" w:date="2016-02-08T09:04:00Z"/>
              </w:rPr>
            </w:pPr>
            <w:ins w:id="956"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957" w:author="Alain DAVID" w:date="2016-02-08T09:04:00Z"/>
              </w:rPr>
            </w:pPr>
            <w:ins w:id="958" w:author="Alain DAVID" w:date="2016-02-08T09:04:00Z">
              <w:r w:rsidRPr="00317D16">
                <w:t>17</w:t>
              </w:r>
            </w:ins>
            <w:ins w:id="959" w:author="ONU" w:date="2016-06-05T11:11:00Z">
              <w:r w:rsidR="000B47CC">
                <w:t xml:space="preserve"> </w:t>
              </w:r>
            </w:ins>
            <w:ins w:id="960" w:author="Alain DAVID" w:date="2016-02-08T09:04:00Z">
              <w:r w:rsidRPr="00317D16">
                <w:t>162,8</w:t>
              </w:r>
            </w:ins>
          </w:p>
        </w:tc>
      </w:tr>
      <w:tr w:rsidR="00463022" w:rsidRPr="00317D16" w:rsidTr="000B47CC">
        <w:trPr>
          <w:ins w:id="961" w:author="Alain DAVID" w:date="2016-02-08T09:04:00Z"/>
        </w:trPr>
        <w:tc>
          <w:tcPr>
            <w:tcW w:w="2203" w:type="dxa"/>
            <w:vMerge/>
            <w:shd w:val="clear" w:color="auto" w:fill="auto"/>
          </w:tcPr>
          <w:p w:rsidR="00463022" w:rsidRPr="00317D16" w:rsidRDefault="00463022" w:rsidP="00342D34">
            <w:pPr>
              <w:spacing w:before="60" w:after="60"/>
              <w:ind w:left="57" w:right="57"/>
              <w:rPr>
                <w:ins w:id="962" w:author="Alain DAVID" w:date="2016-02-08T09:04:00Z"/>
              </w:rPr>
            </w:pPr>
          </w:p>
        </w:tc>
        <w:tc>
          <w:tcPr>
            <w:tcW w:w="2631" w:type="dxa"/>
            <w:shd w:val="clear" w:color="auto" w:fill="auto"/>
          </w:tcPr>
          <w:p w:rsidR="00463022" w:rsidRPr="00317D16" w:rsidRDefault="00463022" w:rsidP="00342D34">
            <w:pPr>
              <w:spacing w:before="60" w:after="60"/>
              <w:ind w:left="57" w:right="57"/>
              <w:rPr>
                <w:ins w:id="963" w:author="Alain DAVID" w:date="2016-02-08T09:04:00Z"/>
              </w:rPr>
            </w:pPr>
            <w:ins w:id="964"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965" w:author="Alain DAVID" w:date="2016-02-08T09:04:00Z"/>
              </w:rPr>
            </w:pPr>
            <w:ins w:id="966" w:author="Alain DAVID" w:date="2016-02-08T09:04:00Z">
              <w:r w:rsidRPr="00317D16">
                <w:t>2</w:t>
              </w:r>
            </w:ins>
            <w:ins w:id="967" w:author="ONU" w:date="2016-06-05T11:11:00Z">
              <w:r w:rsidR="000B47CC">
                <w:t xml:space="preserve"> </w:t>
              </w:r>
            </w:ins>
            <w:ins w:id="968" w:author="Alain DAVID" w:date="2016-02-08T09:04:00Z">
              <w:r w:rsidRPr="00317D16">
                <w:t>9151,2</w:t>
              </w:r>
            </w:ins>
          </w:p>
        </w:tc>
      </w:tr>
      <w:tr w:rsidR="00463022" w:rsidRPr="00317D16" w:rsidTr="000B47CC">
        <w:trPr>
          <w:ins w:id="969"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970" w:author="Alain DAVID" w:date="2016-02-08T09:04:00Z"/>
              </w:rPr>
            </w:pPr>
            <w:ins w:id="971" w:author="Alain DAVID" w:date="2016-02-08T09:04:00Z">
              <w:r w:rsidRPr="00317D16">
                <w:t>Classe 2</w:t>
              </w:r>
            </w:ins>
          </w:p>
        </w:tc>
        <w:tc>
          <w:tcPr>
            <w:tcW w:w="2631" w:type="dxa"/>
            <w:shd w:val="clear" w:color="auto" w:fill="auto"/>
          </w:tcPr>
          <w:p w:rsidR="00463022" w:rsidRPr="00317D16" w:rsidRDefault="00463022" w:rsidP="00342D34">
            <w:pPr>
              <w:spacing w:before="60" w:after="60"/>
              <w:ind w:left="57" w:right="57"/>
              <w:rPr>
                <w:ins w:id="972" w:author="Alain DAVID" w:date="2016-02-08T09:04:00Z"/>
              </w:rPr>
            </w:pPr>
            <w:ins w:id="973"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974" w:author="Alain DAVID" w:date="2016-02-08T09:04:00Z"/>
              </w:rPr>
            </w:pPr>
            <w:ins w:id="975" w:author="Alain DAVID" w:date="2016-02-08T09:04:00Z">
              <w:r w:rsidRPr="00317D16">
                <w:t>11</w:t>
              </w:r>
            </w:ins>
            <w:ins w:id="976" w:author="ONU" w:date="2016-06-05T11:11:00Z">
              <w:r w:rsidR="000B47CC">
                <w:t xml:space="preserve"> </w:t>
              </w:r>
            </w:ins>
            <w:ins w:id="977" w:author="Alain DAVID" w:date="2016-02-08T09:04:00Z">
              <w:r w:rsidRPr="00317D16">
                <w:t>162,2</w:t>
              </w:r>
            </w:ins>
          </w:p>
        </w:tc>
      </w:tr>
      <w:tr w:rsidR="00463022" w:rsidRPr="00317D16" w:rsidTr="000B47CC">
        <w:trPr>
          <w:ins w:id="978" w:author="Alain DAVID" w:date="2016-02-08T09:04:00Z"/>
        </w:trPr>
        <w:tc>
          <w:tcPr>
            <w:tcW w:w="2203" w:type="dxa"/>
            <w:vMerge/>
            <w:shd w:val="clear" w:color="auto" w:fill="auto"/>
          </w:tcPr>
          <w:p w:rsidR="00463022" w:rsidRPr="00317D16" w:rsidRDefault="00463022" w:rsidP="00342D34">
            <w:pPr>
              <w:spacing w:before="60" w:after="60"/>
              <w:ind w:left="57" w:right="57"/>
              <w:rPr>
                <w:ins w:id="979" w:author="Alain DAVID" w:date="2016-02-08T09:04:00Z"/>
              </w:rPr>
            </w:pPr>
          </w:p>
        </w:tc>
        <w:tc>
          <w:tcPr>
            <w:tcW w:w="2631" w:type="dxa"/>
            <w:shd w:val="clear" w:color="auto" w:fill="auto"/>
          </w:tcPr>
          <w:p w:rsidR="00463022" w:rsidRPr="00317D16" w:rsidRDefault="00463022" w:rsidP="00342D34">
            <w:pPr>
              <w:spacing w:before="60" w:after="60"/>
              <w:ind w:left="57" w:right="57"/>
              <w:rPr>
                <w:ins w:id="980" w:author="Alain DAVID" w:date="2016-02-08T09:04:00Z"/>
              </w:rPr>
            </w:pPr>
            <w:ins w:id="981"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982" w:author="Alain DAVID" w:date="2016-02-08T09:04:00Z"/>
              </w:rPr>
            </w:pPr>
            <w:ins w:id="983" w:author="Alain DAVID" w:date="2016-02-08T09:04:00Z">
              <w:r w:rsidRPr="00317D16">
                <w:t>17</w:t>
              </w:r>
            </w:ins>
            <w:ins w:id="984" w:author="ONU" w:date="2016-06-05T11:11:00Z">
              <w:r w:rsidR="000B47CC">
                <w:t xml:space="preserve"> </w:t>
              </w:r>
            </w:ins>
            <w:ins w:id="985" w:author="Alain DAVID" w:date="2016-02-08T09:04:00Z">
              <w:r w:rsidRPr="00317D16">
                <w:t>054,3</w:t>
              </w:r>
            </w:ins>
          </w:p>
        </w:tc>
      </w:tr>
      <w:tr w:rsidR="00463022" w:rsidRPr="00317D16" w:rsidTr="000B47CC">
        <w:trPr>
          <w:ins w:id="986" w:author="Alain DAVID" w:date="2016-02-08T09:04:00Z"/>
        </w:trPr>
        <w:tc>
          <w:tcPr>
            <w:tcW w:w="2203" w:type="dxa"/>
            <w:vMerge/>
            <w:shd w:val="clear" w:color="auto" w:fill="auto"/>
          </w:tcPr>
          <w:p w:rsidR="00463022" w:rsidRPr="00317D16" w:rsidRDefault="00463022" w:rsidP="00342D34">
            <w:pPr>
              <w:spacing w:before="60" w:after="60"/>
              <w:ind w:left="57" w:right="57"/>
              <w:rPr>
                <w:ins w:id="987" w:author="Alain DAVID" w:date="2016-02-08T09:04:00Z"/>
              </w:rPr>
            </w:pPr>
          </w:p>
        </w:tc>
        <w:tc>
          <w:tcPr>
            <w:tcW w:w="2631" w:type="dxa"/>
            <w:shd w:val="clear" w:color="auto" w:fill="auto"/>
          </w:tcPr>
          <w:p w:rsidR="00463022" w:rsidRPr="00317D16" w:rsidRDefault="00463022" w:rsidP="00342D34">
            <w:pPr>
              <w:spacing w:before="60" w:after="60"/>
              <w:ind w:left="57" w:right="57"/>
              <w:rPr>
                <w:ins w:id="988" w:author="Alain DAVID" w:date="2016-02-08T09:04:00Z"/>
              </w:rPr>
            </w:pPr>
            <w:ins w:id="989"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990" w:author="Alain DAVID" w:date="2016-02-08T09:04:00Z"/>
              </w:rPr>
            </w:pPr>
            <w:ins w:id="991" w:author="Alain DAVID" w:date="2016-02-08T09:04:00Z">
              <w:r w:rsidRPr="00317D16">
                <w:t>24</w:t>
              </w:r>
            </w:ins>
            <w:ins w:id="992" w:author="ONU" w:date="2016-06-05T11:11:00Z">
              <w:r w:rsidR="000B47CC">
                <w:t xml:space="preserve"> </w:t>
              </w:r>
            </w:ins>
            <w:ins w:id="993" w:author="Alain DAVID" w:date="2016-02-08T09:04:00Z">
              <w:r w:rsidRPr="00317D16">
                <w:t>450,6</w:t>
              </w:r>
            </w:ins>
          </w:p>
        </w:tc>
      </w:tr>
      <w:tr w:rsidR="00463022" w:rsidRPr="00317D16" w:rsidTr="000B47CC">
        <w:trPr>
          <w:ins w:id="994" w:author="Alain DAVID" w:date="2016-02-08T09:04:00Z"/>
        </w:trPr>
        <w:tc>
          <w:tcPr>
            <w:tcW w:w="2203" w:type="dxa"/>
            <w:vMerge/>
            <w:shd w:val="clear" w:color="auto" w:fill="auto"/>
          </w:tcPr>
          <w:p w:rsidR="00463022" w:rsidRPr="00317D16" w:rsidRDefault="00463022" w:rsidP="00342D34">
            <w:pPr>
              <w:spacing w:before="60" w:after="60"/>
              <w:ind w:left="57" w:right="57"/>
              <w:rPr>
                <w:ins w:id="995" w:author="Alain DAVID" w:date="2016-02-08T09:04:00Z"/>
              </w:rPr>
            </w:pPr>
          </w:p>
        </w:tc>
        <w:tc>
          <w:tcPr>
            <w:tcW w:w="2631" w:type="dxa"/>
            <w:shd w:val="clear" w:color="auto" w:fill="auto"/>
          </w:tcPr>
          <w:p w:rsidR="00463022" w:rsidRPr="00317D16" w:rsidRDefault="00463022" w:rsidP="00342D34">
            <w:pPr>
              <w:spacing w:before="60" w:after="60"/>
              <w:ind w:left="57" w:right="57"/>
              <w:rPr>
                <w:ins w:id="996" w:author="Alain DAVID" w:date="2016-02-08T09:04:00Z"/>
              </w:rPr>
            </w:pPr>
            <w:ins w:id="997"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998" w:author="Alain DAVID" w:date="2016-02-08T09:04:00Z"/>
              </w:rPr>
            </w:pPr>
            <w:ins w:id="999" w:author="Alain DAVID" w:date="2016-02-08T09:04:00Z">
              <w:r w:rsidRPr="00317D16">
                <w:t>28</w:t>
              </w:r>
            </w:ins>
            <w:ins w:id="1000" w:author="ONU" w:date="2016-06-05T11:11:00Z">
              <w:r w:rsidR="000B47CC">
                <w:t xml:space="preserve"> </w:t>
              </w:r>
            </w:ins>
            <w:ins w:id="1001" w:author="Alain DAVID" w:date="2016-02-08T09:04:00Z">
              <w:r w:rsidRPr="00317D16">
                <w:t>869,8</w:t>
              </w:r>
            </w:ins>
          </w:p>
        </w:tc>
      </w:tr>
      <w:tr w:rsidR="00463022" w:rsidRPr="00317D16" w:rsidTr="000B47CC">
        <w:trPr>
          <w:ins w:id="1002" w:author="Alain DAVID" w:date="2016-02-08T09:04:00Z"/>
        </w:trPr>
        <w:tc>
          <w:tcPr>
            <w:tcW w:w="2203" w:type="dxa"/>
            <w:vMerge/>
            <w:shd w:val="clear" w:color="auto" w:fill="auto"/>
          </w:tcPr>
          <w:p w:rsidR="00463022" w:rsidRPr="00317D16" w:rsidRDefault="00463022" w:rsidP="00342D34">
            <w:pPr>
              <w:spacing w:before="60" w:after="60"/>
              <w:ind w:left="57" w:right="57"/>
              <w:rPr>
                <w:ins w:id="1003" w:author="Alain DAVID" w:date="2016-02-08T09:04:00Z"/>
              </w:rPr>
            </w:pPr>
          </w:p>
        </w:tc>
        <w:tc>
          <w:tcPr>
            <w:tcW w:w="2631" w:type="dxa"/>
            <w:shd w:val="clear" w:color="auto" w:fill="auto"/>
          </w:tcPr>
          <w:p w:rsidR="00463022" w:rsidRPr="00317D16" w:rsidRDefault="00463022" w:rsidP="00342D34">
            <w:pPr>
              <w:spacing w:before="60" w:after="60"/>
              <w:ind w:left="57" w:right="57"/>
              <w:rPr>
                <w:ins w:id="1004" w:author="Alain DAVID" w:date="2016-02-08T09:04:00Z"/>
              </w:rPr>
            </w:pPr>
            <w:ins w:id="1005"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06" w:author="Alain DAVID" w:date="2016-02-08T09:04:00Z"/>
              </w:rPr>
            </w:pPr>
            <w:ins w:id="1007" w:author="Alain DAVID" w:date="2016-02-08T09:04:00Z">
              <w:r w:rsidRPr="00317D16">
                <w:t>81</w:t>
              </w:r>
            </w:ins>
            <w:ins w:id="1008" w:author="ONU" w:date="2016-06-05T11:11:00Z">
              <w:r w:rsidR="000B47CC">
                <w:t xml:space="preserve"> </w:t>
              </w:r>
            </w:ins>
            <w:ins w:id="1009" w:author="Alain DAVID" w:date="2016-02-08T09:04:00Z">
              <w:r w:rsidRPr="00317D16">
                <w:t>536,9</w:t>
              </w:r>
            </w:ins>
          </w:p>
        </w:tc>
      </w:tr>
      <w:tr w:rsidR="00463022" w:rsidRPr="00317D16" w:rsidTr="000B47CC">
        <w:trPr>
          <w:ins w:id="1010"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1011" w:author="Alain DAVID" w:date="2016-02-08T09:04:00Z"/>
              </w:rPr>
            </w:pPr>
            <w:ins w:id="1012" w:author="Alain DAVID" w:date="2016-02-08T09:04:00Z">
              <w:r w:rsidRPr="00317D16">
                <w:t>Classe 3-1</w:t>
              </w:r>
            </w:ins>
          </w:p>
        </w:tc>
        <w:tc>
          <w:tcPr>
            <w:tcW w:w="2631" w:type="dxa"/>
            <w:shd w:val="clear" w:color="auto" w:fill="auto"/>
          </w:tcPr>
          <w:p w:rsidR="00463022" w:rsidRPr="00317D16" w:rsidRDefault="00463022" w:rsidP="00342D34">
            <w:pPr>
              <w:spacing w:before="60" w:after="60"/>
              <w:ind w:left="57" w:right="57"/>
              <w:rPr>
                <w:ins w:id="1013" w:author="Alain DAVID" w:date="2016-02-08T09:04:00Z"/>
              </w:rPr>
            </w:pPr>
            <w:ins w:id="1014"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1015" w:author="Alain DAVID" w:date="2016-02-08T09:04:00Z"/>
              </w:rPr>
            </w:pPr>
            <w:ins w:id="1016" w:author="Alain DAVID" w:date="2016-02-08T09:04:00Z">
              <w:r w:rsidRPr="00317D16">
                <w:t>11</w:t>
              </w:r>
            </w:ins>
            <w:ins w:id="1017" w:author="ONU" w:date="2016-06-05T11:11:00Z">
              <w:r w:rsidR="000B47CC">
                <w:t xml:space="preserve"> </w:t>
              </w:r>
            </w:ins>
            <w:ins w:id="1018" w:author="Alain DAVID" w:date="2016-02-08T09:04:00Z">
              <w:r w:rsidRPr="00317D16">
                <w:t>140,3</w:t>
              </w:r>
            </w:ins>
          </w:p>
        </w:tc>
      </w:tr>
      <w:tr w:rsidR="00463022" w:rsidRPr="00317D16" w:rsidTr="000B47CC">
        <w:trPr>
          <w:ins w:id="1019" w:author="Alain DAVID" w:date="2016-02-08T09:04:00Z"/>
        </w:trPr>
        <w:tc>
          <w:tcPr>
            <w:tcW w:w="2203" w:type="dxa"/>
            <w:vMerge/>
            <w:shd w:val="clear" w:color="auto" w:fill="auto"/>
          </w:tcPr>
          <w:p w:rsidR="00463022" w:rsidRPr="00317D16" w:rsidRDefault="00463022" w:rsidP="00342D34">
            <w:pPr>
              <w:spacing w:before="60" w:after="60"/>
              <w:ind w:left="57" w:right="57"/>
              <w:rPr>
                <w:ins w:id="1020" w:author="Alain DAVID" w:date="2016-02-08T09:04:00Z"/>
              </w:rPr>
            </w:pPr>
          </w:p>
        </w:tc>
        <w:tc>
          <w:tcPr>
            <w:tcW w:w="2631" w:type="dxa"/>
            <w:shd w:val="clear" w:color="auto" w:fill="auto"/>
          </w:tcPr>
          <w:p w:rsidR="00463022" w:rsidRPr="00317D16" w:rsidRDefault="00463022" w:rsidP="00342D34">
            <w:pPr>
              <w:spacing w:before="60" w:after="60"/>
              <w:ind w:left="57" w:right="57"/>
              <w:rPr>
                <w:ins w:id="1021" w:author="Alain DAVID" w:date="2016-02-08T09:04:00Z"/>
              </w:rPr>
            </w:pPr>
            <w:ins w:id="1022"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1023" w:author="Alain DAVID" w:date="2016-02-08T09:04:00Z"/>
              </w:rPr>
            </w:pPr>
            <w:ins w:id="1024" w:author="Alain DAVID" w:date="2016-02-08T09:04:00Z">
              <w:r w:rsidRPr="00317D16">
                <w:t>16</w:t>
              </w:r>
            </w:ins>
            <w:ins w:id="1025" w:author="ONU" w:date="2016-06-05T11:11:00Z">
              <w:r w:rsidR="000B47CC">
                <w:t xml:space="preserve"> </w:t>
              </w:r>
            </w:ins>
            <w:ins w:id="1026" w:author="Alain DAVID" w:date="2016-02-08T09:04:00Z">
              <w:r w:rsidRPr="00317D16">
                <w:t>995,7</w:t>
              </w:r>
            </w:ins>
          </w:p>
        </w:tc>
      </w:tr>
      <w:tr w:rsidR="00463022" w:rsidRPr="00317D16" w:rsidTr="000B47CC">
        <w:trPr>
          <w:ins w:id="1027" w:author="Alain DAVID" w:date="2016-02-08T09:04:00Z"/>
        </w:trPr>
        <w:tc>
          <w:tcPr>
            <w:tcW w:w="2203" w:type="dxa"/>
            <w:vMerge/>
            <w:shd w:val="clear" w:color="auto" w:fill="auto"/>
          </w:tcPr>
          <w:p w:rsidR="00463022" w:rsidRPr="00317D16" w:rsidRDefault="00463022" w:rsidP="00342D34">
            <w:pPr>
              <w:spacing w:before="60" w:after="60"/>
              <w:ind w:left="57" w:right="57"/>
              <w:rPr>
                <w:ins w:id="1028" w:author="Alain DAVID" w:date="2016-02-08T09:04:00Z"/>
              </w:rPr>
            </w:pPr>
          </w:p>
        </w:tc>
        <w:tc>
          <w:tcPr>
            <w:tcW w:w="2631" w:type="dxa"/>
            <w:shd w:val="clear" w:color="auto" w:fill="auto"/>
          </w:tcPr>
          <w:p w:rsidR="00463022" w:rsidRPr="00317D16" w:rsidRDefault="00463022" w:rsidP="00342D34">
            <w:pPr>
              <w:spacing w:before="60" w:after="60"/>
              <w:ind w:left="57" w:right="57"/>
              <w:rPr>
                <w:ins w:id="1029" w:author="Alain DAVID" w:date="2016-02-08T09:04:00Z"/>
              </w:rPr>
            </w:pPr>
            <w:ins w:id="1030"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1031" w:author="Alain DAVID" w:date="2016-02-08T09:04:00Z"/>
              </w:rPr>
            </w:pPr>
            <w:ins w:id="1032" w:author="Alain DAVID" w:date="2016-02-08T09:04:00Z">
              <w:r w:rsidRPr="00317D16">
                <w:t>25</w:t>
              </w:r>
            </w:ins>
            <w:ins w:id="1033" w:author="ONU" w:date="2016-06-05T11:11:00Z">
              <w:r w:rsidR="000B47CC">
                <w:t xml:space="preserve"> </w:t>
              </w:r>
            </w:ins>
            <w:ins w:id="1034" w:author="Alain DAVID" w:date="2016-02-08T09:04:00Z">
              <w:r w:rsidRPr="00317D16">
                <w:t>646,0</w:t>
              </w:r>
            </w:ins>
          </w:p>
        </w:tc>
      </w:tr>
      <w:tr w:rsidR="00463022" w:rsidRPr="00317D16" w:rsidTr="000B47CC">
        <w:trPr>
          <w:ins w:id="1035" w:author="Alain DAVID" w:date="2016-02-08T09:04:00Z"/>
        </w:trPr>
        <w:tc>
          <w:tcPr>
            <w:tcW w:w="2203" w:type="dxa"/>
            <w:vMerge/>
            <w:shd w:val="clear" w:color="auto" w:fill="auto"/>
          </w:tcPr>
          <w:p w:rsidR="00463022" w:rsidRPr="00317D16" w:rsidRDefault="00463022" w:rsidP="00342D34">
            <w:pPr>
              <w:spacing w:before="60" w:after="60"/>
              <w:ind w:left="57" w:right="57"/>
              <w:rPr>
                <w:ins w:id="1036" w:author="Alain DAVID" w:date="2016-02-08T09:04:00Z"/>
              </w:rPr>
            </w:pPr>
          </w:p>
        </w:tc>
        <w:tc>
          <w:tcPr>
            <w:tcW w:w="2631" w:type="dxa"/>
            <w:shd w:val="clear" w:color="auto" w:fill="auto"/>
          </w:tcPr>
          <w:p w:rsidR="00463022" w:rsidRPr="00317D16" w:rsidRDefault="00463022" w:rsidP="00342D34">
            <w:pPr>
              <w:spacing w:before="60" w:after="60"/>
              <w:ind w:left="57" w:right="57"/>
              <w:rPr>
                <w:ins w:id="1037" w:author="Alain DAVID" w:date="2016-02-08T09:04:00Z"/>
              </w:rPr>
            </w:pPr>
            <w:ins w:id="1038"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1039" w:author="Alain DAVID" w:date="2016-02-08T09:04:00Z"/>
              </w:rPr>
            </w:pPr>
            <w:ins w:id="1040" w:author="Alain DAVID" w:date="2016-02-08T09:04:00Z">
              <w:r w:rsidRPr="00317D16">
                <w:t>29</w:t>
              </w:r>
            </w:ins>
            <w:ins w:id="1041" w:author="ONU" w:date="2016-06-05T11:11:00Z">
              <w:r w:rsidR="000B47CC">
                <w:t xml:space="preserve"> </w:t>
              </w:r>
            </w:ins>
            <w:ins w:id="1042" w:author="Alain DAVID" w:date="2016-02-08T09:04:00Z">
              <w:r w:rsidRPr="00317D16">
                <w:t>714,9</w:t>
              </w:r>
            </w:ins>
          </w:p>
        </w:tc>
      </w:tr>
      <w:tr w:rsidR="00463022" w:rsidRPr="00317D16" w:rsidTr="000B47CC">
        <w:trPr>
          <w:ins w:id="1043" w:author="Alain DAVID" w:date="2016-02-08T09:04:00Z"/>
        </w:trPr>
        <w:tc>
          <w:tcPr>
            <w:tcW w:w="2203" w:type="dxa"/>
            <w:vMerge/>
            <w:shd w:val="clear" w:color="auto" w:fill="auto"/>
          </w:tcPr>
          <w:p w:rsidR="00463022" w:rsidRPr="00317D16" w:rsidRDefault="00463022" w:rsidP="00342D34">
            <w:pPr>
              <w:spacing w:before="60" w:after="60"/>
              <w:ind w:left="57" w:right="57"/>
              <w:rPr>
                <w:ins w:id="1044" w:author="Alain DAVID" w:date="2016-02-08T09:04:00Z"/>
              </w:rPr>
            </w:pPr>
          </w:p>
        </w:tc>
        <w:tc>
          <w:tcPr>
            <w:tcW w:w="2631" w:type="dxa"/>
            <w:shd w:val="clear" w:color="auto" w:fill="auto"/>
          </w:tcPr>
          <w:p w:rsidR="00463022" w:rsidRPr="00317D16" w:rsidRDefault="00463022" w:rsidP="00342D34">
            <w:pPr>
              <w:spacing w:before="60" w:after="60"/>
              <w:ind w:left="57" w:right="57"/>
              <w:rPr>
                <w:ins w:id="1045" w:author="Alain DAVID" w:date="2016-02-08T09:04:00Z"/>
              </w:rPr>
            </w:pPr>
            <w:ins w:id="1046"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47" w:author="Alain DAVID" w:date="2016-02-08T09:04:00Z"/>
              </w:rPr>
            </w:pPr>
            <w:ins w:id="1048" w:author="Alain DAVID" w:date="2016-02-08T09:04:00Z">
              <w:r w:rsidRPr="00317D16">
                <w:t>83</w:t>
              </w:r>
            </w:ins>
            <w:ins w:id="1049" w:author="ONU" w:date="2016-06-05T11:11:00Z">
              <w:r w:rsidR="000B47CC">
                <w:t xml:space="preserve"> </w:t>
              </w:r>
            </w:ins>
            <w:ins w:id="1050" w:author="Alain DAVID" w:date="2016-02-08T09:04:00Z">
              <w:r w:rsidRPr="00317D16">
                <w:t>496,9</w:t>
              </w:r>
            </w:ins>
          </w:p>
        </w:tc>
      </w:tr>
      <w:tr w:rsidR="00463022" w:rsidRPr="00317D16" w:rsidTr="000B47CC">
        <w:trPr>
          <w:ins w:id="1051" w:author="Alain DAVID" w:date="2016-02-08T09:04:00Z"/>
        </w:trPr>
        <w:tc>
          <w:tcPr>
            <w:tcW w:w="2203" w:type="dxa"/>
            <w:vMerge w:val="restart"/>
            <w:shd w:val="clear" w:color="auto" w:fill="auto"/>
            <w:vAlign w:val="center"/>
          </w:tcPr>
          <w:p w:rsidR="00463022" w:rsidRPr="00317D16" w:rsidRDefault="00463022" w:rsidP="00342D34">
            <w:pPr>
              <w:spacing w:before="60" w:after="60"/>
              <w:ind w:left="57" w:right="57"/>
              <w:rPr>
                <w:ins w:id="1052" w:author="Alain DAVID" w:date="2016-02-08T09:04:00Z"/>
              </w:rPr>
            </w:pPr>
            <w:ins w:id="1053" w:author="Alain DAVID" w:date="2016-02-08T09:04:00Z">
              <w:r w:rsidRPr="00317D16">
                <w:t>Classe 3-2</w:t>
              </w:r>
            </w:ins>
          </w:p>
        </w:tc>
        <w:tc>
          <w:tcPr>
            <w:tcW w:w="2631" w:type="dxa"/>
            <w:shd w:val="clear" w:color="auto" w:fill="auto"/>
          </w:tcPr>
          <w:p w:rsidR="00463022" w:rsidRPr="00317D16" w:rsidRDefault="00463022" w:rsidP="00342D34">
            <w:pPr>
              <w:spacing w:before="60" w:after="60"/>
              <w:ind w:left="57" w:right="57"/>
              <w:rPr>
                <w:ins w:id="1054" w:author="Alain DAVID" w:date="2016-02-08T09:04:00Z"/>
              </w:rPr>
            </w:pPr>
            <w:ins w:id="1055" w:author="Alain DAVID" w:date="2016-02-08T09:04:00Z">
              <w:r w:rsidRPr="00317D16">
                <w:t>Low</w:t>
              </w:r>
            </w:ins>
          </w:p>
        </w:tc>
        <w:tc>
          <w:tcPr>
            <w:tcW w:w="2627" w:type="dxa"/>
            <w:shd w:val="clear" w:color="auto" w:fill="auto"/>
            <w:vAlign w:val="bottom"/>
          </w:tcPr>
          <w:p w:rsidR="00463022" w:rsidRPr="00317D16" w:rsidRDefault="00463022" w:rsidP="000B47CC">
            <w:pPr>
              <w:spacing w:before="60" w:after="60"/>
              <w:ind w:left="57" w:right="57"/>
              <w:jc w:val="right"/>
              <w:rPr>
                <w:ins w:id="1056" w:author="Alain DAVID" w:date="2016-02-08T09:04:00Z"/>
              </w:rPr>
            </w:pPr>
            <w:ins w:id="1057" w:author="Alain DAVID" w:date="2016-02-08T09:04:00Z">
              <w:r w:rsidRPr="00317D16">
                <w:t>11</w:t>
              </w:r>
            </w:ins>
            <w:ins w:id="1058" w:author="ONU" w:date="2016-06-05T11:11:00Z">
              <w:r w:rsidR="000B47CC">
                <w:t xml:space="preserve"> </w:t>
              </w:r>
            </w:ins>
            <w:ins w:id="1059" w:author="Alain DAVID" w:date="2016-02-08T09:04:00Z">
              <w:r w:rsidRPr="00317D16">
                <w:t>140,3</w:t>
              </w:r>
            </w:ins>
          </w:p>
        </w:tc>
      </w:tr>
      <w:tr w:rsidR="00463022" w:rsidRPr="00317D16" w:rsidTr="000B47CC">
        <w:trPr>
          <w:ins w:id="1060" w:author="Alain DAVID" w:date="2016-02-08T09:04:00Z"/>
        </w:trPr>
        <w:tc>
          <w:tcPr>
            <w:tcW w:w="2203" w:type="dxa"/>
            <w:vMerge/>
            <w:shd w:val="clear" w:color="auto" w:fill="auto"/>
          </w:tcPr>
          <w:p w:rsidR="00463022" w:rsidRPr="00317D16" w:rsidRDefault="00463022" w:rsidP="00342D34">
            <w:pPr>
              <w:spacing w:before="60" w:after="60"/>
              <w:ind w:left="57" w:right="57"/>
              <w:rPr>
                <w:ins w:id="1061" w:author="Alain DAVID" w:date="2016-02-08T09:04:00Z"/>
              </w:rPr>
            </w:pPr>
          </w:p>
        </w:tc>
        <w:tc>
          <w:tcPr>
            <w:tcW w:w="2631" w:type="dxa"/>
            <w:shd w:val="clear" w:color="auto" w:fill="auto"/>
          </w:tcPr>
          <w:p w:rsidR="00463022" w:rsidRPr="00317D16" w:rsidRDefault="00463022" w:rsidP="00342D34">
            <w:pPr>
              <w:spacing w:before="60" w:after="60"/>
              <w:ind w:left="57" w:right="57"/>
              <w:rPr>
                <w:ins w:id="1062" w:author="Alain DAVID" w:date="2016-02-08T09:04:00Z"/>
              </w:rPr>
            </w:pPr>
            <w:ins w:id="1063" w:author="Alain DAVID" w:date="2016-02-08T09:04:00Z">
              <w:r w:rsidRPr="00317D16">
                <w:t>Medium</w:t>
              </w:r>
            </w:ins>
          </w:p>
        </w:tc>
        <w:tc>
          <w:tcPr>
            <w:tcW w:w="2627" w:type="dxa"/>
            <w:shd w:val="clear" w:color="auto" w:fill="auto"/>
            <w:vAlign w:val="bottom"/>
          </w:tcPr>
          <w:p w:rsidR="00463022" w:rsidRPr="00317D16" w:rsidRDefault="00463022" w:rsidP="000B47CC">
            <w:pPr>
              <w:spacing w:before="60" w:after="60"/>
              <w:ind w:left="57" w:right="57"/>
              <w:jc w:val="right"/>
              <w:rPr>
                <w:ins w:id="1064" w:author="Alain DAVID" w:date="2016-02-08T09:04:00Z"/>
              </w:rPr>
            </w:pPr>
            <w:ins w:id="1065" w:author="Alain DAVID" w:date="2016-02-08T09:04:00Z">
              <w:r w:rsidRPr="00317D16">
                <w:t>17</w:t>
              </w:r>
            </w:ins>
            <w:ins w:id="1066" w:author="ONU" w:date="2016-06-05T11:11:00Z">
              <w:r w:rsidR="000B47CC">
                <w:t xml:space="preserve"> </w:t>
              </w:r>
            </w:ins>
            <w:ins w:id="1067" w:author="Alain DAVID" w:date="2016-02-08T09:04:00Z">
              <w:r w:rsidRPr="00317D16">
                <w:t>121,2</w:t>
              </w:r>
            </w:ins>
          </w:p>
        </w:tc>
      </w:tr>
      <w:tr w:rsidR="00463022" w:rsidRPr="00317D16" w:rsidTr="000B47CC">
        <w:trPr>
          <w:ins w:id="1068" w:author="Alain DAVID" w:date="2016-02-08T09:04:00Z"/>
        </w:trPr>
        <w:tc>
          <w:tcPr>
            <w:tcW w:w="2203" w:type="dxa"/>
            <w:vMerge/>
            <w:shd w:val="clear" w:color="auto" w:fill="auto"/>
          </w:tcPr>
          <w:p w:rsidR="00463022" w:rsidRPr="00317D16" w:rsidRDefault="00463022" w:rsidP="00342D34">
            <w:pPr>
              <w:spacing w:before="60" w:after="60"/>
              <w:ind w:left="57" w:right="57"/>
              <w:rPr>
                <w:ins w:id="1069" w:author="Alain DAVID" w:date="2016-02-08T09:04:00Z"/>
              </w:rPr>
            </w:pPr>
          </w:p>
        </w:tc>
        <w:tc>
          <w:tcPr>
            <w:tcW w:w="2631" w:type="dxa"/>
            <w:shd w:val="clear" w:color="auto" w:fill="auto"/>
          </w:tcPr>
          <w:p w:rsidR="00463022" w:rsidRPr="00317D16" w:rsidRDefault="00463022" w:rsidP="00342D34">
            <w:pPr>
              <w:spacing w:before="60" w:after="60"/>
              <w:ind w:left="57" w:right="57"/>
              <w:rPr>
                <w:ins w:id="1070" w:author="Alain DAVID" w:date="2016-02-08T09:04:00Z"/>
              </w:rPr>
            </w:pPr>
            <w:ins w:id="1071" w:author="Alain DAVID" w:date="2016-02-08T09:04:00Z">
              <w:r w:rsidRPr="00317D16">
                <w:t>High</w:t>
              </w:r>
            </w:ins>
          </w:p>
        </w:tc>
        <w:tc>
          <w:tcPr>
            <w:tcW w:w="2627" w:type="dxa"/>
            <w:shd w:val="clear" w:color="auto" w:fill="auto"/>
            <w:vAlign w:val="bottom"/>
          </w:tcPr>
          <w:p w:rsidR="00463022" w:rsidRPr="00317D16" w:rsidRDefault="00463022" w:rsidP="000B47CC">
            <w:pPr>
              <w:spacing w:before="60" w:after="60"/>
              <w:ind w:left="57" w:right="57"/>
              <w:jc w:val="right"/>
              <w:rPr>
                <w:ins w:id="1072" w:author="Alain DAVID" w:date="2016-02-08T09:04:00Z"/>
              </w:rPr>
            </w:pPr>
            <w:ins w:id="1073" w:author="Alain DAVID" w:date="2016-02-08T09:04:00Z">
              <w:r w:rsidRPr="00317D16">
                <w:t>25</w:t>
              </w:r>
            </w:ins>
            <w:ins w:id="1074" w:author="ONU" w:date="2016-06-05T11:11:00Z">
              <w:r w:rsidR="000B47CC">
                <w:t xml:space="preserve"> </w:t>
              </w:r>
            </w:ins>
            <w:ins w:id="1075" w:author="Alain DAVID" w:date="2016-02-08T09:04:00Z">
              <w:r w:rsidRPr="00317D16">
                <w:t>782,2</w:t>
              </w:r>
            </w:ins>
          </w:p>
        </w:tc>
      </w:tr>
      <w:tr w:rsidR="00463022" w:rsidRPr="00317D16" w:rsidTr="000B47CC">
        <w:trPr>
          <w:ins w:id="1076" w:author="Alain DAVID" w:date="2016-02-08T09:04:00Z"/>
        </w:trPr>
        <w:tc>
          <w:tcPr>
            <w:tcW w:w="2203" w:type="dxa"/>
            <w:vMerge/>
            <w:shd w:val="clear" w:color="auto" w:fill="auto"/>
          </w:tcPr>
          <w:p w:rsidR="00463022" w:rsidRPr="00317D16" w:rsidRDefault="00463022" w:rsidP="00342D34">
            <w:pPr>
              <w:spacing w:before="60" w:after="60"/>
              <w:ind w:left="57" w:right="57"/>
              <w:rPr>
                <w:ins w:id="1077" w:author="Alain DAVID" w:date="2016-02-08T09:04:00Z"/>
              </w:rPr>
            </w:pPr>
          </w:p>
        </w:tc>
        <w:tc>
          <w:tcPr>
            <w:tcW w:w="2631" w:type="dxa"/>
            <w:shd w:val="clear" w:color="auto" w:fill="auto"/>
          </w:tcPr>
          <w:p w:rsidR="00463022" w:rsidRPr="00317D16" w:rsidRDefault="00463022" w:rsidP="00342D34">
            <w:pPr>
              <w:spacing w:before="60" w:after="60"/>
              <w:ind w:left="57" w:right="57"/>
              <w:rPr>
                <w:ins w:id="1078" w:author="Alain DAVID" w:date="2016-02-08T09:04:00Z"/>
              </w:rPr>
            </w:pPr>
            <w:ins w:id="1079" w:author="Alain DAVID" w:date="2016-02-08T09:04:00Z">
              <w:r w:rsidRPr="00317D16">
                <w:t>Extra High</w:t>
              </w:r>
            </w:ins>
          </w:p>
        </w:tc>
        <w:tc>
          <w:tcPr>
            <w:tcW w:w="2627" w:type="dxa"/>
            <w:shd w:val="clear" w:color="auto" w:fill="auto"/>
            <w:vAlign w:val="bottom"/>
          </w:tcPr>
          <w:p w:rsidR="00463022" w:rsidRPr="00317D16" w:rsidRDefault="00463022" w:rsidP="000B47CC">
            <w:pPr>
              <w:spacing w:before="60" w:after="60"/>
              <w:ind w:left="57" w:right="57"/>
              <w:jc w:val="right"/>
              <w:rPr>
                <w:ins w:id="1080" w:author="Alain DAVID" w:date="2016-02-08T09:04:00Z"/>
              </w:rPr>
            </w:pPr>
            <w:ins w:id="1081" w:author="Alain DAVID" w:date="2016-02-08T09:04:00Z">
              <w:r w:rsidRPr="00317D16">
                <w:t>29</w:t>
              </w:r>
            </w:ins>
            <w:ins w:id="1082" w:author="ONU" w:date="2016-06-05T11:11:00Z">
              <w:r w:rsidR="000B47CC">
                <w:t xml:space="preserve"> </w:t>
              </w:r>
            </w:ins>
            <w:ins w:id="1083" w:author="Alain DAVID" w:date="2016-02-08T09:04:00Z">
              <w:r w:rsidRPr="00317D16">
                <w:t>714,9</w:t>
              </w:r>
            </w:ins>
          </w:p>
        </w:tc>
      </w:tr>
      <w:tr w:rsidR="00463022" w:rsidRPr="00317D16" w:rsidTr="000B47CC">
        <w:trPr>
          <w:ins w:id="1084" w:author="Alain DAVID" w:date="2016-02-08T09:04:00Z"/>
        </w:trPr>
        <w:tc>
          <w:tcPr>
            <w:tcW w:w="2203" w:type="dxa"/>
            <w:vMerge/>
            <w:shd w:val="clear" w:color="auto" w:fill="auto"/>
          </w:tcPr>
          <w:p w:rsidR="00463022" w:rsidRPr="00317D16" w:rsidRDefault="00463022" w:rsidP="00342D34">
            <w:pPr>
              <w:spacing w:before="60" w:after="60"/>
              <w:ind w:left="57" w:right="57"/>
              <w:rPr>
                <w:ins w:id="1085" w:author="Alain DAVID" w:date="2016-02-08T09:04:00Z"/>
              </w:rPr>
            </w:pPr>
          </w:p>
        </w:tc>
        <w:tc>
          <w:tcPr>
            <w:tcW w:w="2631" w:type="dxa"/>
            <w:shd w:val="clear" w:color="auto" w:fill="auto"/>
          </w:tcPr>
          <w:p w:rsidR="00463022" w:rsidRPr="00317D16" w:rsidRDefault="00463022" w:rsidP="00342D34">
            <w:pPr>
              <w:spacing w:before="60" w:after="60"/>
              <w:ind w:left="57" w:right="57"/>
              <w:rPr>
                <w:ins w:id="1086" w:author="Alain DAVID" w:date="2016-02-08T09:04:00Z"/>
              </w:rPr>
            </w:pPr>
            <w:ins w:id="1087" w:author="Alain DAVID" w:date="2016-02-08T09:04:00Z">
              <w:r w:rsidRPr="00317D16">
                <w:t>Total</w:t>
              </w:r>
            </w:ins>
          </w:p>
        </w:tc>
        <w:tc>
          <w:tcPr>
            <w:tcW w:w="2627" w:type="dxa"/>
            <w:shd w:val="clear" w:color="auto" w:fill="auto"/>
            <w:vAlign w:val="bottom"/>
          </w:tcPr>
          <w:p w:rsidR="00463022" w:rsidRPr="00317D16" w:rsidRDefault="00463022" w:rsidP="000B47CC">
            <w:pPr>
              <w:spacing w:before="60" w:after="60"/>
              <w:ind w:left="57" w:right="57"/>
              <w:jc w:val="right"/>
              <w:rPr>
                <w:ins w:id="1088" w:author="Alain DAVID" w:date="2016-02-08T09:04:00Z"/>
              </w:rPr>
            </w:pPr>
            <w:ins w:id="1089" w:author="Alain DAVID" w:date="2016-02-08T09:04:00Z">
              <w:r w:rsidRPr="00317D16">
                <w:t>83</w:t>
              </w:r>
            </w:ins>
            <w:ins w:id="1090" w:author="ONU" w:date="2016-06-05T11:11:00Z">
              <w:r w:rsidR="000B47CC">
                <w:t xml:space="preserve"> </w:t>
              </w:r>
            </w:ins>
            <w:ins w:id="1091" w:author="Alain DAVID" w:date="2016-02-08T09:04:00Z">
              <w:r w:rsidRPr="00317D16">
                <w:t>758,6</w:t>
              </w:r>
            </w:ins>
          </w:p>
        </w:tc>
      </w:tr>
    </w:tbl>
    <w:p w:rsidR="00463022" w:rsidRPr="00317D16" w:rsidRDefault="0076252F" w:rsidP="001225A6">
      <w:pPr>
        <w:pStyle w:val="SingleTxtG"/>
        <w:spacing w:before="240"/>
        <w:ind w:left="2268" w:hanging="1134"/>
      </w:pPr>
      <w:del w:id="1092" w:author="Dariche Maud" w:date="2016-05-23T08:49:00Z">
        <w:r w:rsidRPr="00317D16" w:rsidDel="0076252F">
          <w:delText>7.</w:delText>
        </w:r>
      </w:del>
      <w:ins w:id="1093" w:author="Dariche Maud" w:date="2016-05-23T08:50:00Z">
        <w:r w:rsidRPr="00317D16">
          <w:t>8.</w:t>
        </w:r>
      </w:ins>
      <w:r w:rsidR="00463022" w:rsidRPr="00317D16">
        <w:tab/>
      </w:r>
      <w:r w:rsidR="00463022" w:rsidRPr="00317D16">
        <w:tab/>
        <w:t>Modification du cycle</w:t>
      </w:r>
    </w:p>
    <w:p w:rsidR="00463022" w:rsidRPr="00317D16" w:rsidRDefault="00463022" w:rsidP="001225A6">
      <w:pPr>
        <w:pStyle w:val="SingleTxtG"/>
        <w:ind w:left="2268"/>
      </w:pPr>
      <w:ins w:id="1094" w:author="Alain DAVID" w:date="2016-02-08T09:04:00Z">
        <w:r w:rsidRPr="00317D16">
          <w:t>Le paragraphe 8 de la présente annexe ne s</w:t>
        </w:r>
      </w:ins>
      <w:r w:rsidR="000F670B" w:rsidRPr="00317D16">
        <w:t>’</w:t>
      </w:r>
      <w:ins w:id="1095" w:author="Alain DAVID" w:date="2016-02-08T09:04:00Z">
        <w:r w:rsidRPr="00317D16">
          <w:t>applique pas aux VHE-RE, VHE-NRE et VHPC-NRE</w:t>
        </w:r>
      </w:ins>
      <w:ins w:id="1096" w:author="Serge M. Dubuc" w:date="2015-07-09T11:20:00Z">
        <w:r w:rsidRPr="00317D16">
          <w:t>.</w:t>
        </w:r>
      </w:ins>
    </w:p>
    <w:p w:rsidR="00463022" w:rsidRPr="00317D16" w:rsidRDefault="0076252F" w:rsidP="003648E1">
      <w:pPr>
        <w:pStyle w:val="SingleTxtG"/>
        <w:ind w:left="2268" w:hanging="1134"/>
      </w:pPr>
      <w:del w:id="1097" w:author="Dariche Maud" w:date="2016-05-23T08:49:00Z">
        <w:r w:rsidRPr="00317D16" w:rsidDel="0076252F">
          <w:delText>7.</w:delText>
        </w:r>
      </w:del>
      <w:ins w:id="1098" w:author="Dariche Maud" w:date="2016-05-23T08:50:00Z">
        <w:r w:rsidRPr="00317D16">
          <w:t>8</w:t>
        </w:r>
      </w:ins>
      <w:r w:rsidR="00463022" w:rsidRPr="00317D16">
        <w:t>.1</w:t>
      </w:r>
      <w:r w:rsidR="00463022" w:rsidRPr="00317D16">
        <w:tab/>
      </w:r>
      <w:r w:rsidR="00463022" w:rsidRPr="00317D16">
        <w:tab/>
        <w:t>Observations générales</w:t>
      </w:r>
    </w:p>
    <w:p w:rsidR="00463022" w:rsidRPr="00317D16" w:rsidRDefault="00463022" w:rsidP="001225A6">
      <w:pPr>
        <w:pStyle w:val="SingleTxtG"/>
        <w:ind w:left="2268"/>
      </w:pPr>
      <w:r w:rsidRPr="00317D16">
        <w:t>Le cycle d</w:t>
      </w:r>
      <w:r w:rsidR="000F670B" w:rsidRPr="00317D16">
        <w:t>’</w:t>
      </w:r>
      <w:r w:rsidRPr="00317D16">
        <w:t xml:space="preserve">essai à appliquer dépend du rapport puissance nominale/masse </w:t>
      </w:r>
      <w:del w:id="1099" w:author="Alain DAVID" w:date="2016-02-05T16:02:00Z">
        <w:r w:rsidRPr="00317D16" w:rsidDel="00F11AD5">
          <w:delText xml:space="preserve">à vide </w:delText>
        </w:r>
      </w:del>
      <w:ins w:id="1100" w:author="Alain DAVID" w:date="2016-02-05T16:02:00Z">
        <w:r w:rsidRPr="00317D16">
          <w:t xml:space="preserve">en ordre de marche </w:t>
        </w:r>
      </w:ins>
      <w:r w:rsidRPr="00317D16">
        <w:t>du véhicule d</w:t>
      </w:r>
      <w:r w:rsidR="000F670B" w:rsidRPr="00317D16">
        <w:t>’</w:t>
      </w:r>
      <w:r w:rsidRPr="00317D16">
        <w:t>essai, W/kg, et de sa vitesse maximale, v</w:t>
      </w:r>
      <w:r w:rsidRPr="00317D16">
        <w:rPr>
          <w:vertAlign w:val="subscript"/>
        </w:rPr>
        <w:t>max</w:t>
      </w:r>
      <w:ins w:id="1101" w:author="Serge Dubuc" w:date="2015-10-11T11:41:00Z">
        <w:r w:rsidRPr="00317D16">
          <w:t xml:space="preserve">, </w:t>
        </w:r>
      </w:ins>
      <w:ins w:id="1102" w:author="Serge Dubuc" w:date="2015-10-11T11:42:00Z">
        <w:r w:rsidRPr="00317D16">
          <w:t>km/h.</w:t>
        </w:r>
      </w:ins>
    </w:p>
    <w:p w:rsidR="00463022" w:rsidRPr="00317D16" w:rsidRDefault="00463022" w:rsidP="001225A6">
      <w:pPr>
        <w:pStyle w:val="SingleTxtG"/>
        <w:ind w:left="2268"/>
      </w:pPr>
      <w:r w:rsidRPr="00317D16">
        <w:t xml:space="preserve">Des problèmes de faisabilité du cycle peuvent se poser pour les véhicules dont le rapport puissance/masse est proche de la limite entre </w:t>
      </w:r>
      <w:ins w:id="1103" w:author="Alain DAVID" w:date="2016-02-08T09:07:00Z">
        <w:r w:rsidRPr="00317D16">
          <w:t xml:space="preserve">la classe 1 et </w:t>
        </w:r>
      </w:ins>
      <w:r w:rsidRPr="00317D16">
        <w:t>la classe 2</w:t>
      </w:r>
      <w:ins w:id="1104" w:author="Alain DAVID" w:date="2016-02-08T09:07:00Z">
        <w:r w:rsidRPr="00317D16">
          <w:t>,</w:t>
        </w:r>
      </w:ins>
      <w:r w:rsidRPr="00317D16">
        <w:t xml:space="preserve"> </w:t>
      </w:r>
      <w:ins w:id="1105" w:author="Alain DAVID" w:date="2016-02-08T09:08:00Z">
        <w:r w:rsidRPr="00317D16">
          <w:t xml:space="preserve">la classe 2 et </w:t>
        </w:r>
      </w:ins>
      <w:r w:rsidRPr="00317D16">
        <w:t>la classe 3 ou pour les véhicules de la classe 1 ayant une très faible puissance.</w:t>
      </w:r>
    </w:p>
    <w:p w:rsidR="00463022" w:rsidRPr="00317D16" w:rsidRDefault="00463022" w:rsidP="001225A6">
      <w:pPr>
        <w:pStyle w:val="SingleTxtG"/>
        <w:ind w:left="2268"/>
      </w:pPr>
      <w:r w:rsidRPr="00317D16">
        <w:t>Étant donné que ces problèmes sont dus principalement à des phases du cycle combinant une grande vitesse du véhicule et de fortes accélérations, plutôt qu</w:t>
      </w:r>
      <w:r w:rsidR="000F670B" w:rsidRPr="00317D16">
        <w:t>’</w:t>
      </w:r>
      <w:r w:rsidRPr="00317D16">
        <w:t>à la vitesse maximale dans le cycle, on a recours à un réajustement de la vitesse pour améliorer la conduite.</w:t>
      </w:r>
    </w:p>
    <w:p w:rsidR="0076252F" w:rsidRPr="00317D16" w:rsidDel="00915CA5" w:rsidRDefault="006E6BB5" w:rsidP="001225A6">
      <w:pPr>
        <w:pStyle w:val="SingleTxtG"/>
        <w:ind w:left="2268"/>
        <w:rPr>
          <w:del w:id="1106" w:author="ONU" w:date="2016-06-05T17:50:00Z"/>
        </w:rPr>
      </w:pPr>
      <w:del w:id="1107" w:author="ONU" w:date="2016-06-05T17:50:00Z">
        <w:r w:rsidRPr="00317D16" w:rsidDel="00915CA5">
          <w:delText>Les dispositions du présent paragraphe ne s</w:delText>
        </w:r>
        <w:r w:rsidR="000F670B" w:rsidRPr="00317D16" w:rsidDel="00915CA5">
          <w:delText>’</w:delText>
        </w:r>
        <w:r w:rsidRPr="00317D16" w:rsidDel="00915CA5">
          <w:delText>appliquent pas aux véhicules soumis à des essais conformément à l</w:delText>
        </w:r>
        <w:r w:rsidR="000F670B" w:rsidRPr="00317D16" w:rsidDel="00915CA5">
          <w:delText>’</w:delText>
        </w:r>
        <w:r w:rsidRPr="00317D16" w:rsidDel="00915CA5">
          <w:delText>annexe 8.</w:delText>
        </w:r>
      </w:del>
    </w:p>
    <w:p w:rsidR="00463022" w:rsidRPr="00317D16" w:rsidRDefault="0076252F" w:rsidP="003648E1">
      <w:pPr>
        <w:pStyle w:val="SingleTxtG"/>
        <w:ind w:left="2268" w:hanging="1134"/>
      </w:pPr>
      <w:del w:id="1108" w:author="Dariche Maud" w:date="2016-05-23T08:49:00Z">
        <w:r w:rsidRPr="00317D16" w:rsidDel="0076252F">
          <w:delText>7.</w:delText>
        </w:r>
      </w:del>
      <w:ins w:id="1109" w:author="Dariche Maud" w:date="2016-05-23T08:50:00Z">
        <w:r w:rsidRPr="00317D16">
          <w:t>8</w:t>
        </w:r>
      </w:ins>
      <w:r w:rsidR="00463022" w:rsidRPr="00317D16">
        <w:t>.2</w:t>
      </w:r>
      <w:r w:rsidR="00463022" w:rsidRPr="00317D16">
        <w:tab/>
      </w:r>
      <w:r w:rsidR="00463022" w:rsidRPr="00317D16">
        <w:tab/>
        <w:t>La méthode de modification du cycle par réajustement de la vitesse est présentée ci-après.</w:t>
      </w:r>
    </w:p>
    <w:p w:rsidR="00463022" w:rsidRPr="00317D16" w:rsidRDefault="006E6BB5" w:rsidP="003648E1">
      <w:pPr>
        <w:pStyle w:val="SingleTxtG"/>
        <w:ind w:left="2268" w:hanging="1134"/>
      </w:pPr>
      <w:del w:id="1110" w:author="Dariche Maud" w:date="2016-05-23T08:49:00Z">
        <w:r w:rsidRPr="00317D16" w:rsidDel="0076252F">
          <w:delText>7.</w:delText>
        </w:r>
      </w:del>
      <w:ins w:id="1111" w:author="Dariche Maud" w:date="2016-05-23T08:50:00Z">
        <w:r w:rsidRPr="00317D16">
          <w:t>8</w:t>
        </w:r>
      </w:ins>
      <w:ins w:id="1112" w:author="Dariche Maud" w:date="2016-05-23T08:54:00Z">
        <w:r w:rsidRPr="00317D16">
          <w:t>.</w:t>
        </w:r>
      </w:ins>
      <w:r w:rsidR="00463022" w:rsidRPr="00317D16">
        <w:t>2.1</w:t>
      </w:r>
      <w:r w:rsidR="00463022" w:rsidRPr="00317D16">
        <w:tab/>
      </w:r>
      <w:r w:rsidR="00463022" w:rsidRPr="00317D16">
        <w:tab/>
        <w:t>Procédure de réajustement de la vitesse pour les véhicules de la classe 1</w:t>
      </w:r>
    </w:p>
    <w:p w:rsidR="00463022" w:rsidRPr="00317D16" w:rsidRDefault="00463022" w:rsidP="001225A6">
      <w:pPr>
        <w:pStyle w:val="SingleTxtG"/>
        <w:ind w:left="2268"/>
      </w:pPr>
      <w:ins w:id="1113" w:author="Alain DAVID" w:date="2016-02-08T09:10:00Z">
        <w:r w:rsidRPr="00317D16">
          <w:t>La figure A1/14 montre un exemple de phase à vitesse moyenne réajustée du cycle WLTC pour les véhicules de la classe 1</w:t>
        </w:r>
      </w:ins>
      <w:ins w:id="1114" w:author="Serge M. Dubuc" w:date="2014-04-09T10:16:00Z">
        <w:r w:rsidRPr="00317D16">
          <w:t>.</w:t>
        </w:r>
      </w:ins>
    </w:p>
    <w:p w:rsidR="00463022" w:rsidRPr="00317D16" w:rsidRDefault="00463022" w:rsidP="000160EE">
      <w:pPr>
        <w:pStyle w:val="Heading1"/>
        <w:spacing w:before="240" w:after="120"/>
        <w:rPr>
          <w:b/>
        </w:rPr>
      </w:pPr>
      <w:r w:rsidRPr="00317D16">
        <w:t>Figure A1/</w:t>
      </w:r>
      <w:del w:id="1115" w:author="Dariche Maud" w:date="2016-05-23T08:55:00Z">
        <w:r w:rsidR="006E6BB5" w:rsidRPr="00317D16" w:rsidDel="006E6BB5">
          <w:delText>13</w:delText>
        </w:r>
      </w:del>
      <w:ins w:id="1116" w:author="Dariche Maud" w:date="2016-05-23T08:55:00Z">
        <w:r w:rsidR="006E6BB5" w:rsidRPr="00317D16">
          <w:t>14</w:t>
        </w:r>
      </w:ins>
      <w:r w:rsidRPr="00317D16">
        <w:t xml:space="preserve"> </w:t>
      </w:r>
      <w:r w:rsidRPr="00317D16">
        <w:br/>
      </w:r>
      <w:r w:rsidRPr="00317D16">
        <w:rPr>
          <w:b/>
        </w:rPr>
        <w:t xml:space="preserve">Réajustement de la vitesse de la phase à vitesse moyenne du cycle WLTC </w:t>
      </w:r>
      <w:r w:rsidR="001225A6" w:rsidRPr="00317D16">
        <w:rPr>
          <w:b/>
        </w:rPr>
        <w:br/>
      </w:r>
      <w:r w:rsidRPr="00317D16">
        <w:rPr>
          <w:b/>
        </w:rPr>
        <w:t>pour les véhicules de la classe 1</w:t>
      </w:r>
    </w:p>
    <w:bookmarkStart w:id="1117" w:name="_MON_1454401817"/>
    <w:bookmarkStart w:id="1118" w:name="_MON_1454404427"/>
    <w:bookmarkStart w:id="1119" w:name="_MON_1454489731"/>
    <w:bookmarkStart w:id="1120" w:name="_MON_1454333023"/>
    <w:bookmarkStart w:id="1121" w:name="_MON_1454334638"/>
    <w:bookmarkStart w:id="1122" w:name="_MON_1454401435"/>
    <w:bookmarkStart w:id="1123" w:name="_MON_1454401763"/>
    <w:bookmarkStart w:id="1124" w:name="_MON_1454401795"/>
    <w:bookmarkStart w:id="1125" w:name="_MON_1454401800"/>
    <w:bookmarkEnd w:id="1117"/>
    <w:bookmarkEnd w:id="1118"/>
    <w:bookmarkEnd w:id="1119"/>
    <w:bookmarkEnd w:id="1120"/>
    <w:bookmarkEnd w:id="1121"/>
    <w:bookmarkEnd w:id="1122"/>
    <w:bookmarkEnd w:id="1123"/>
    <w:bookmarkEnd w:id="1124"/>
    <w:bookmarkEnd w:id="1125"/>
    <w:bookmarkStart w:id="1126" w:name="_MON_1454401814"/>
    <w:bookmarkEnd w:id="1126"/>
    <w:p w:rsidR="00463022" w:rsidRPr="00317D16" w:rsidRDefault="00FB5CAE" w:rsidP="00FB54F1">
      <w:pPr>
        <w:spacing w:after="240"/>
        <w:ind w:left="1134"/>
      </w:pPr>
      <w:r w:rsidRPr="00317D16">
        <w:object w:dxaOrig="9512" w:dyaOrig="6275">
          <v:shape id="_x0000_i1038" type="#_x0000_t75" style="width:425.2pt;height:252.9pt" o:ole="">
            <v:imagedata r:id="rId36" o:title=""/>
          </v:shape>
          <o:OLEObject Type="Embed" ProgID="Word.Picture.8" ShapeID="_x0000_i1038" DrawAspect="Content" ObjectID="_1526724445" r:id="rId37"/>
        </w:object>
      </w:r>
    </w:p>
    <w:p w:rsidR="00463022" w:rsidRPr="00317D16" w:rsidRDefault="00463022" w:rsidP="001225A6">
      <w:pPr>
        <w:pStyle w:val="SingleTxtG"/>
        <w:ind w:left="2268"/>
      </w:pPr>
      <w:r w:rsidRPr="00317D16">
        <w:t>Pour le cycle applicable aux véhicules de la classe 1, la période de réajustement de la vitesse est la période comprise entre la seconde 651 et la seconde 906. Au cours de cette période, l</w:t>
      </w:r>
      <w:r w:rsidR="000F670B" w:rsidRPr="00317D16">
        <w:t>’</w:t>
      </w:r>
      <w:r w:rsidRPr="00317D16">
        <w:t>accélération sur le cycle original est calculée au moyen de l</w:t>
      </w:r>
      <w:r w:rsidR="000F670B" w:rsidRPr="00317D16">
        <w:t>’</w:t>
      </w:r>
      <w:r w:rsidRPr="00317D16">
        <w:t>équation suivante</w:t>
      </w:r>
      <w:r w:rsidR="00FB54F1" w:rsidRPr="00317D16">
        <w:t> </w:t>
      </w:r>
      <w:r w:rsidRPr="00317D16">
        <w:t>:</w:t>
      </w:r>
    </w:p>
    <w:p w:rsidR="00463022" w:rsidRPr="00317D16" w:rsidRDefault="00463022" w:rsidP="006E6BB5">
      <w:pPr>
        <w:pStyle w:val="SingleTxtG"/>
        <w:tabs>
          <w:tab w:val="left" w:pos="8222"/>
        </w:tabs>
        <w:ind w:left="2268"/>
      </w:pPr>
      <w:r w:rsidRPr="00317D16">
        <w:object w:dxaOrig="1400" w:dyaOrig="580">
          <v:shape id="_x0000_i1039" type="#_x0000_t75" style="width:70.3pt;height:28.8pt" o:ole="" filled="t" fillcolor="white [3212]">
            <v:imagedata r:id="rId38" o:title=""/>
          </v:shape>
          <o:OLEObject Type="Embed" ProgID="Equation.3" ShapeID="_x0000_i1039" DrawAspect="Content" ObjectID="_1526724446" r:id="rId39"/>
        </w:object>
      </w:r>
      <w:del w:id="1127" w:author="Dariche Maud" w:date="2016-05-23T08:56:00Z">
        <w:r w:rsidR="006E6BB5" w:rsidRPr="00317D16" w:rsidDel="006E6BB5">
          <w:tab/>
          <w:delText>(1)</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17D16">
        <w:instrText xml:space="preserve"> </w:instrText>
      </w:r>
      <w:r w:rsidRPr="00317D16">
        <w:fldChar w:fldCharType="end"/>
      </w:r>
    </w:p>
    <w:p w:rsidR="00463022" w:rsidRPr="00317D16" w:rsidRDefault="00463022" w:rsidP="001225A6">
      <w:pPr>
        <w:pStyle w:val="SingleTxtG"/>
        <w:ind w:left="2268"/>
      </w:pPr>
      <w:r w:rsidRPr="00317D16">
        <w:tab/>
        <w:t>Où</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ab/>
        <w:t>est la vitesse du véhicule, en km/h</w:t>
      </w:r>
      <w:r w:rsidR="004900AB" w:rsidRPr="00317D16">
        <w:t> ;</w:t>
      </w:r>
    </w:p>
    <w:p w:rsidR="00463022" w:rsidRPr="00317D16" w:rsidRDefault="00463022" w:rsidP="001225A6">
      <w:pPr>
        <w:pStyle w:val="SingleTxtG"/>
        <w:ind w:left="2268"/>
      </w:pPr>
      <w:r w:rsidRPr="00317D16">
        <w:tab/>
        <w:t>i</w:t>
      </w:r>
      <w:r w:rsidRPr="00317D16">
        <w:tab/>
        <w:t>est la période entre la seconde 651 et la seconde 906.</w:t>
      </w:r>
    </w:p>
    <w:p w:rsidR="00463022" w:rsidRPr="00317D16" w:rsidRDefault="00463022" w:rsidP="001225A6">
      <w:pPr>
        <w:pStyle w:val="SingleTxtG"/>
        <w:ind w:left="2268"/>
      </w:pPr>
      <w:r w:rsidRPr="00317D16">
        <w:tab/>
        <w:t>Le réajustement de la vitesse a lieu dans un premier temps durant la période comprise entre les secondes 651 et 848. La courbe de la vitesse réajustée est calculée au moyen de l</w:t>
      </w:r>
      <w:r w:rsidR="000F670B" w:rsidRPr="00317D16">
        <w:t>’</w:t>
      </w:r>
      <w:r w:rsidRPr="00317D16">
        <w:t>équation suivante</w:t>
      </w:r>
      <w:r w:rsidR="00E579F3" w:rsidRPr="00317D16">
        <w:t> </w:t>
      </w:r>
      <w:r w:rsidRPr="00317D16">
        <w:t>:</w:t>
      </w:r>
    </w:p>
    <w:p w:rsidR="00463022" w:rsidRPr="00317D16" w:rsidRDefault="00856FD7" w:rsidP="006E6BB5">
      <w:pPr>
        <w:pStyle w:val="SingleTxtG"/>
        <w:tabs>
          <w:tab w:val="left" w:pos="8222"/>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del w:id="1128" w:author="Serge M. Dubuc" w:date="2015-03-18T18:17:00Z">
                <m:rPr>
                  <m:sty m:val="p"/>
                </m:rPr>
                <w:rPr>
                  <w:rFonts w:ascii="Cambria Math" w:hAnsi="Cambria Math"/>
                </w:rPr>
                <m:t>dsc_factor</m:t>
              </w:del>
            </m:r>
            <m:sSub>
              <m:sSubPr>
                <m:ctrlPr>
                  <w:ins w:id="1129" w:author="Serge M. Dubuc" w:date="2015-03-18T18:18:00Z">
                    <w:rPr>
                      <w:rFonts w:ascii="Cambria Math" w:hAnsi="Cambria Math"/>
                    </w:rPr>
                  </w:ins>
                </m:ctrlPr>
              </m:sSubPr>
              <m:e>
                <m:r>
                  <w:ins w:id="1130" w:author="Serge M. Dubuc" w:date="2015-03-18T18:18:00Z">
                    <m:rPr>
                      <m:sty m:val="p"/>
                    </m:rPr>
                    <w:rPr>
                      <w:rFonts w:ascii="Cambria Math" w:hAnsi="Cambria Math"/>
                    </w:rPr>
                    <m:t>f</m:t>
                  </w:ins>
                </m:r>
              </m:e>
              <m:sub>
                <m:r>
                  <w:ins w:id="1131" w:author="Serge M. Dubuc" w:date="2015-03-18T18:18:00Z">
                    <m:rPr>
                      <m:sty m:val="p"/>
                    </m:rPr>
                    <w:rPr>
                      <w:rFonts w:ascii="Cambria Math" w:hAnsi="Cambria Math"/>
                    </w:rPr>
                    <m:t>dsc</m:t>
                  </w:ins>
                </m:r>
              </m:sub>
            </m:sSub>
          </m:e>
        </m:d>
        <m:r>
          <m:rPr>
            <m:sty m:val="p"/>
          </m:rPr>
          <w:rPr>
            <w:rFonts w:ascii="Cambria Math" w:hAnsi="Cambria Math"/>
          </w:rPr>
          <m:t>×3,6</m:t>
        </m:r>
      </m:oMath>
      <w:del w:id="1132" w:author="Dariche Maud" w:date="2016-05-23T08:58:00Z">
        <w:r w:rsidR="006E6BB5" w:rsidRPr="00317D16" w:rsidDel="006E6BB5">
          <w:tab/>
          <w:delText>(2)</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651 à 847.</w:t>
      </w:r>
    </w:p>
    <w:p w:rsidR="00463022" w:rsidRPr="00317D16" w:rsidRDefault="00463022" w:rsidP="001225A6">
      <w:pPr>
        <w:pStyle w:val="SingleTxtG"/>
        <w:ind w:left="2268"/>
      </w:pPr>
      <w:r w:rsidRPr="00317D16">
        <w:tab/>
        <w:t xml:space="preserve">Pour i = </w:t>
      </w:r>
      <w:r w:rsidR="00450470" w:rsidRPr="00211D47">
        <w:rPr>
          <w:position w:val="-14"/>
        </w:rPr>
        <w:object w:dxaOrig="1440" w:dyaOrig="340">
          <v:shape id="_x0000_i1040" type="#_x0000_t75" style="width:70.9pt;height:16.5pt" o:ole="" filled="t" fillcolor="white [3212]">
            <v:imagedata r:id="rId40" o:title=""/>
          </v:shape>
          <o:OLEObject Type="Embed" ProgID="Equation.3" ShapeID="_x0000_i1040" DrawAspect="Content" ObjectID="_1526724447" r:id="rId41"/>
        </w:object>
      </w:r>
      <w:r w:rsidRPr="00317D16">
        <w:t>.</w:t>
      </w:r>
    </w:p>
    <w:p w:rsidR="00463022" w:rsidRPr="00317D16" w:rsidRDefault="00463022" w:rsidP="001225A6">
      <w:pPr>
        <w:pStyle w:val="SingleTxtG"/>
        <w:ind w:left="2268"/>
      </w:pPr>
      <w:r w:rsidRPr="00317D16">
        <w:tab/>
        <w:t>Afin d</w:t>
      </w:r>
      <w:r w:rsidR="000F670B" w:rsidRPr="00317D16">
        <w:t>’</w:t>
      </w:r>
      <w:r w:rsidRPr="00317D16">
        <w:t>obtenir la vitesse originale du véhicule à la seconde 907, on détermine un facteur de correction pour la décélération au moyen de l</w:t>
      </w:r>
      <w:r w:rsidR="000F670B" w:rsidRPr="00317D16">
        <w:t>’</w:t>
      </w:r>
      <w:r w:rsidRPr="00317D16">
        <w:t>équation suivante</w:t>
      </w:r>
      <w:r w:rsidR="00E579F3" w:rsidRPr="00317D16">
        <w:t> </w:t>
      </w:r>
      <w:r w:rsidRPr="00317D16">
        <w:t>:</w:t>
      </w:r>
    </w:p>
    <w:p w:rsidR="00463022" w:rsidRPr="00317D16" w:rsidRDefault="00856FD7" w:rsidP="00670638">
      <w:pPr>
        <w:pStyle w:val="SingleTxtG"/>
        <w:tabs>
          <w:tab w:val="left" w:pos="8222"/>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r>
                  <w:del w:id="1133" w:author="Serge M. Dubuc" w:date="2015-03-18T18:29:00Z">
                    <m:rPr>
                      <m:sty m:val="p"/>
                    </m:rPr>
                    <w:rPr>
                      <w:rFonts w:ascii="Cambria Math" w:hAnsi="Cambria Math"/>
                    </w:rPr>
                    <m:t>-36</m:t>
                  </w:del>
                </m:r>
                <m:r>
                  <w:del w:id="1134" w:author="Dariche Maud" w:date="2016-05-23T09:50:00Z">
                    <m:rPr>
                      <m:sty m:val="p"/>
                    </m:rPr>
                    <w:rPr>
                      <w:rFonts w:ascii="Cambria Math" w:hAnsi="Cambria Math"/>
                    </w:rPr>
                    <m:t>,</m:t>
                  </w:del>
                </m:r>
                <m:r>
                  <w:del w:id="1135" w:author="Serge M. Dubuc" w:date="2015-03-18T18:29:00Z">
                    <m:rPr>
                      <m:sty m:val="p"/>
                    </m:rPr>
                    <w:rPr>
                      <w:rFonts w:ascii="Cambria Math" w:hAnsi="Cambria Math"/>
                    </w:rPr>
                    <m:t>7</m:t>
                  </w:del>
                </m:r>
              </m:sub>
            </m:sSub>
            <m:r>
              <w:ins w:id="1136" w:author="Serge M. Dubuc" w:date="2015-03-18T18:29:00Z">
                <w:rPr>
                  <w:rFonts w:ascii="Cambria Math" w:hAnsi="Cambria Math"/>
                </w:rPr>
                <m:t>-36</m:t>
              </w:ins>
            </m:r>
            <m:r>
              <w:ins w:id="1137" w:author="Dariche Maud" w:date="2016-05-23T09:50:00Z">
                <w:rPr>
                  <w:rFonts w:ascii="Cambria Math" w:hAnsi="Cambria Math"/>
                </w:rPr>
                <m:t>,</m:t>
              </w:ins>
            </m:r>
            <m:r>
              <w:ins w:id="1138" w:author="Serge M. Dubuc" w:date="2015-03-18T18:29:00Z">
                <w:rPr>
                  <w:rFonts w:ascii="Cambria Math" w:hAnsi="Cambria Math"/>
                </w:rPr>
                <m:t>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r>
                  <w:del w:id="1139" w:author="Serge M. Dubuc" w:date="2015-03-18T18:30:00Z">
                    <m:rPr>
                      <m:sty m:val="p"/>
                    </m:rPr>
                    <w:rPr>
                      <w:rFonts w:ascii="Cambria Math" w:hAnsi="Cambria Math"/>
                    </w:rPr>
                    <m:t>36</m:t>
                  </w:del>
                </m:r>
                <m:r>
                  <w:del w:id="1140" w:author="Dariche Maud" w:date="2016-05-23T09:50:00Z">
                    <m:rPr>
                      <m:sty m:val="p"/>
                    </m:rPr>
                    <w:rPr>
                      <w:rFonts w:ascii="Cambria Math" w:hAnsi="Cambria Math"/>
                    </w:rPr>
                    <m:t>,</m:t>
                  </w:del>
                </m:r>
                <m:r>
                  <w:del w:id="1141" w:author="Serge M. Dubuc" w:date="2015-03-18T18:30:00Z">
                    <m:rPr>
                      <m:sty m:val="p"/>
                    </m:rPr>
                    <w:rPr>
                      <w:rFonts w:ascii="Cambria Math" w:hAnsi="Cambria Math"/>
                    </w:rPr>
                    <m:t>7</m:t>
                  </w:del>
                </m:r>
              </m:sub>
            </m:sSub>
            <m:r>
              <w:ins w:id="1142" w:author="Serge M. Dubuc" w:date="2015-03-18T18:30:00Z">
                <w:rPr>
                  <w:rFonts w:ascii="Cambria Math" w:hAnsi="Cambria Math"/>
                </w:rPr>
                <m:t>-36</m:t>
              </w:ins>
            </m:r>
            <m:r>
              <w:ins w:id="1143" w:author="ONU" w:date="2016-06-05T11:12:00Z">
                <w:rPr>
                  <w:rFonts w:ascii="Cambria Math" w:hAnsi="Cambria Math"/>
                </w:rPr>
                <m:t>,</m:t>
              </w:ins>
            </m:r>
            <m:r>
              <w:ins w:id="1144" w:author="Serge M. Dubuc" w:date="2015-03-18T18:30:00Z">
                <w:rPr>
                  <w:rFonts w:ascii="Cambria Math" w:hAnsi="Cambria Math"/>
                </w:rPr>
                <m:t>7</m:t>
              </w:ins>
            </m:r>
          </m:den>
        </m:f>
      </m:oMath>
      <w:ins w:id="1145" w:author="Amend.1" w:date="2015-10-22T13:06:00Z">
        <w:r w:rsidR="00670638" w:rsidRPr="00317D16" w:rsidDel="001452FC">
          <w:t xml:space="preserve"> </w:t>
        </w:r>
      </w:ins>
      <w:del w:id="1146" w:author="Amend.1" w:date="2015-10-22T13:06:00Z">
        <w:r w:rsidR="00670638" w:rsidRPr="00317D16" w:rsidDel="001452FC">
          <w:tab/>
        </w:r>
      </w:del>
      <w:del w:id="1147" w:author="Serge Dubuc" w:date="2015-10-17T17:38:00Z">
        <w:r w:rsidR="00670638" w:rsidRPr="00317D16" w:rsidDel="00AD275F">
          <w:delText>(3)</w:delText>
        </w:r>
      </w:del>
    </w:p>
    <w:p w:rsidR="00463022" w:rsidRPr="00317D16" w:rsidRDefault="00463022" w:rsidP="001225A6">
      <w:pPr>
        <w:pStyle w:val="SingleTxtG"/>
        <w:ind w:left="2268"/>
      </w:pPr>
      <w:r w:rsidRPr="00317D16">
        <w:tab/>
        <w:t>Où 36,7 km/h est la vitesse originale du véhicule à la seconde 907.</w:t>
      </w:r>
    </w:p>
    <w:p w:rsidR="00463022" w:rsidRPr="00317D16" w:rsidRDefault="00463022" w:rsidP="001225A6">
      <w:pPr>
        <w:pStyle w:val="SingleTxtG"/>
        <w:ind w:left="2268"/>
      </w:pPr>
      <w:r w:rsidRPr="00317D16">
        <w:tab/>
        <w:t>La vitesse réajustée du véhicule entre les secondes 849 et 906 est ensuite calculée au moyen de l</w:t>
      </w:r>
      <w:r w:rsidR="000F670B" w:rsidRPr="00317D16">
        <w:t>’</w:t>
      </w:r>
      <w:r w:rsidRPr="00317D16">
        <w:t>équation suivante</w:t>
      </w:r>
      <w:r w:rsidR="00E579F3" w:rsidRPr="00317D16">
        <w:t> </w:t>
      </w:r>
      <w:r w:rsidRPr="00317D16">
        <w:t>:</w:t>
      </w:r>
    </w:p>
    <w:p w:rsidR="00670638" w:rsidRPr="00317D16" w:rsidRDefault="00463022" w:rsidP="00670638">
      <w:pPr>
        <w:pStyle w:val="SingleTxtG"/>
        <w:tabs>
          <w:tab w:val="left" w:pos="8222"/>
        </w:tabs>
        <w:ind w:left="2268"/>
      </w:pPr>
      <w:r w:rsidRPr="00317D16">
        <w:object w:dxaOrig="3019" w:dyaOrig="340">
          <v:shape id="_x0000_i1041" type="#_x0000_t75" style="width:150.95pt;height:16.7pt" o:ole="" filled="t" fillcolor="white [3212]">
            <v:imagedata r:id="rId42" o:title=""/>
          </v:shape>
          <o:OLEObject Type="Embed" ProgID="Equation.3" ShapeID="_x0000_i1041" DrawAspect="Content" ObjectID="_1526724448" r:id="rId43"/>
        </w:object>
      </w:r>
      <w:del w:id="1148" w:author="Dariche Maud" w:date="2016-05-23T09:32:00Z">
        <w:r w:rsidR="00670638" w:rsidRPr="00317D16" w:rsidDel="00670638">
          <w:tab/>
          <w:delText>(4)</w:delText>
        </w:r>
      </w:del>
    </w:p>
    <w:p w:rsidR="00463022" w:rsidRPr="00317D16" w:rsidRDefault="00463022" w:rsidP="001225A6">
      <w:pPr>
        <w:pStyle w:val="SingleTxtG"/>
        <w:ind w:left="2268"/>
      </w:pPr>
      <w:r w:rsidRPr="00317D16">
        <w:tab/>
        <w:t>Où i = 849 à 906.</w:t>
      </w:r>
    </w:p>
    <w:p w:rsidR="00463022" w:rsidRPr="00317D16" w:rsidRDefault="00670638" w:rsidP="003648E1">
      <w:pPr>
        <w:pStyle w:val="SingleTxtG"/>
        <w:ind w:left="2268" w:hanging="1134"/>
      </w:pPr>
      <w:del w:id="1149" w:author="Dariche Maud" w:date="2016-05-23T09:32:00Z">
        <w:r w:rsidRPr="00317D16" w:rsidDel="00670638">
          <w:delText>7.</w:delText>
        </w:r>
      </w:del>
      <w:ins w:id="1150" w:author="Dariche Maud" w:date="2016-05-23T09:32:00Z">
        <w:r w:rsidRPr="00317D16">
          <w:t>8</w:t>
        </w:r>
      </w:ins>
      <w:r w:rsidR="00463022" w:rsidRPr="00317D16">
        <w:t>.2.2</w:t>
      </w:r>
      <w:r w:rsidR="00463022" w:rsidRPr="00317D16">
        <w:tab/>
      </w:r>
      <w:r w:rsidR="00463022" w:rsidRPr="00317D16">
        <w:tab/>
        <w:t>Procédure de réajustement de la vitesse pour les véhicules de la classe 2</w:t>
      </w:r>
    </w:p>
    <w:p w:rsidR="00463022" w:rsidRPr="00317D16" w:rsidRDefault="00463022" w:rsidP="001225A6">
      <w:pPr>
        <w:pStyle w:val="SingleTxtG"/>
        <w:ind w:left="2268"/>
      </w:pPr>
      <w:r w:rsidRPr="00317D16">
        <w:t>Sachant que les problèmes de faisabilité du cycle sont exclusivement liés aux phases à extra haute vitesse des cycles applicables aux véhicules des classes 2 et 3, le réajustement de la vitesse a lieu sur les parties de ces phases où se posent les problèmes (voir fig. A1/</w:t>
      </w:r>
      <w:del w:id="1151" w:author="Dariche Maud" w:date="2016-05-23T09:32:00Z">
        <w:r w:rsidR="00670638" w:rsidRPr="00317D16" w:rsidDel="00670638">
          <w:delText>14</w:delText>
        </w:r>
      </w:del>
      <w:ins w:id="1152" w:author="Dariche Maud" w:date="2016-05-23T09:32:00Z">
        <w:r w:rsidR="00670638" w:rsidRPr="00317D16">
          <w:t>15</w:t>
        </w:r>
      </w:ins>
      <w:r w:rsidRPr="00317D16">
        <w:t>).</w:t>
      </w:r>
    </w:p>
    <w:p w:rsidR="00463022" w:rsidRPr="00317D16" w:rsidRDefault="00463022" w:rsidP="000160EE">
      <w:pPr>
        <w:pStyle w:val="Heading1"/>
        <w:spacing w:before="240" w:after="120"/>
        <w:rPr>
          <w:b/>
        </w:rPr>
      </w:pPr>
      <w:bookmarkStart w:id="1153" w:name="_Ref353014385"/>
      <w:r w:rsidRPr="00317D16">
        <w:t>Figure A1/</w:t>
      </w:r>
      <w:del w:id="1154" w:author="Dariche Maud" w:date="2016-05-23T09:33:00Z">
        <w:r w:rsidR="00670638" w:rsidRPr="00317D16" w:rsidDel="00670638">
          <w:delText>14</w:delText>
        </w:r>
      </w:del>
      <w:bookmarkEnd w:id="1153"/>
      <w:ins w:id="1155" w:author="Dariche Maud" w:date="2016-05-23T09:33:00Z">
        <w:r w:rsidR="007F0C23" w:rsidRPr="00317D16">
          <w:t>15</w:t>
        </w:r>
      </w:ins>
      <w:r w:rsidRPr="00317D16">
        <w:t xml:space="preserve"> </w:t>
      </w:r>
      <w:r w:rsidRPr="00317D16">
        <w:br/>
      </w:r>
      <w:r w:rsidRPr="00317D16">
        <w:rPr>
          <w:b/>
        </w:rPr>
        <w:t xml:space="preserve">Réajustement de la vitesse durant la phase à extra haute vitesse du cycle WLTC </w:t>
      </w:r>
      <w:r w:rsidR="001225A6" w:rsidRPr="00317D16">
        <w:rPr>
          <w:b/>
        </w:rPr>
        <w:br/>
      </w:r>
      <w:r w:rsidRPr="00317D16">
        <w:rPr>
          <w:b/>
        </w:rPr>
        <w:t>pour les véhicules de la classe 2</w:t>
      </w:r>
    </w:p>
    <w:bookmarkStart w:id="1156" w:name="_MON_1454404542"/>
    <w:bookmarkStart w:id="1157" w:name="_MON_1454405430"/>
    <w:bookmarkStart w:id="1158" w:name="_MON_1454489783"/>
    <w:bookmarkStart w:id="1159" w:name="_MON_1454333255"/>
    <w:bookmarkStart w:id="1160" w:name="_MON_1454334655"/>
    <w:bookmarkEnd w:id="1156"/>
    <w:bookmarkEnd w:id="1157"/>
    <w:bookmarkEnd w:id="1158"/>
    <w:bookmarkEnd w:id="1159"/>
    <w:bookmarkEnd w:id="1160"/>
    <w:bookmarkStart w:id="1161" w:name="_MON_1454404444"/>
    <w:bookmarkEnd w:id="1161"/>
    <w:p w:rsidR="00463022" w:rsidRPr="00317D16" w:rsidRDefault="002637CB" w:rsidP="0061538A">
      <w:pPr>
        <w:spacing w:after="240" w:line="240" w:lineRule="auto"/>
        <w:ind w:left="1134" w:right="1134"/>
      </w:pPr>
      <w:r w:rsidRPr="00317D16">
        <w:object w:dxaOrig="9511" w:dyaOrig="6274">
          <v:shape id="_x0000_i1042" type="#_x0000_t75" style="width:365.7pt;height:217.7pt" o:ole="">
            <v:imagedata r:id="rId44" o:title="" cropbottom="592f"/>
          </v:shape>
          <o:OLEObject Type="Embed" ProgID="Word.Picture.8" ShapeID="_x0000_i1042" DrawAspect="Content" ObjectID="_1526724449" r:id="rId45"/>
        </w:object>
      </w:r>
    </w:p>
    <w:p w:rsidR="00463022" w:rsidRPr="00317D16" w:rsidRDefault="00463022" w:rsidP="001225A6">
      <w:pPr>
        <w:pStyle w:val="SingleTxtG"/>
        <w:ind w:left="2268"/>
      </w:pPr>
      <w:r w:rsidRPr="00317D16">
        <w:t>Pour le cycle applicable aux véhicules de la classe 2, la période de réajustement de la vitesse est la période comprise entre la seconde 1</w:t>
      </w:r>
      <w:r w:rsidR="000B47CC">
        <w:t> </w:t>
      </w:r>
      <w:r w:rsidRPr="00317D16">
        <w:t>520 et la seconde 1</w:t>
      </w:r>
      <w:r w:rsidR="000B47CC">
        <w:t> </w:t>
      </w:r>
      <w:r w:rsidRPr="00317D16">
        <w:t>742. Au cours de cette période, l</w:t>
      </w:r>
      <w:r w:rsidR="000F670B" w:rsidRPr="00317D16">
        <w:t>’</w:t>
      </w:r>
      <w:r w:rsidRPr="00317D16">
        <w:t>accélération sur le cycle original est calculée au moyen de l</w:t>
      </w:r>
      <w:r w:rsidR="000F670B" w:rsidRPr="00317D16">
        <w:t>’</w:t>
      </w:r>
      <w:r w:rsidRPr="00317D16">
        <w:t>équation suivante :</w:t>
      </w:r>
    </w:p>
    <w:p w:rsidR="00463022" w:rsidRPr="00317D16" w:rsidRDefault="00463022" w:rsidP="007F0C23">
      <w:pPr>
        <w:pStyle w:val="SingleTxtG"/>
        <w:tabs>
          <w:tab w:val="left" w:pos="8222"/>
        </w:tabs>
        <w:ind w:left="2268"/>
      </w:pPr>
      <w:r w:rsidRPr="00317D16">
        <w:object w:dxaOrig="1400" w:dyaOrig="580">
          <v:shape id="_x0000_i1043" type="#_x0000_t75" style="width:70.3pt;height:28.8pt" o:ole="" filled="t" fillcolor="white [3212]">
            <v:imagedata r:id="rId46" o:title=""/>
          </v:shape>
          <o:OLEObject Type="Embed" ProgID="Equation.3" ShapeID="_x0000_i1043" DrawAspect="Content" ObjectID="_1526724450" r:id="rId47"/>
        </w:object>
      </w:r>
      <w:del w:id="1162" w:author="Dariche Maud" w:date="2016-05-23T09:34:00Z">
        <w:r w:rsidR="007F0C23" w:rsidRPr="00317D16" w:rsidDel="007F0C23">
          <w:tab/>
          <w:delText>(5)</w:delText>
        </w:r>
      </w:del>
    </w:p>
    <w:p w:rsidR="00463022" w:rsidRPr="00317D16" w:rsidRDefault="00463022" w:rsidP="001225A6">
      <w:pPr>
        <w:pStyle w:val="SingleTxtG"/>
        <w:ind w:left="2268"/>
      </w:pPr>
      <w:r w:rsidRPr="00317D16">
        <w:tab/>
        <w:t>Où</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ab/>
        <w:t>est la vitesse du véhicule, en km/h</w:t>
      </w:r>
      <w:r w:rsidR="004900AB" w:rsidRPr="00317D16">
        <w:t> ;</w:t>
      </w:r>
    </w:p>
    <w:p w:rsidR="00463022" w:rsidRPr="00317D16" w:rsidRDefault="002637CB" w:rsidP="001225A6">
      <w:pPr>
        <w:pStyle w:val="SingleTxtG"/>
        <w:ind w:left="2268"/>
      </w:pPr>
      <w:r w:rsidRPr="00317D16">
        <w:tab/>
        <w:t>i</w:t>
      </w:r>
      <w:r w:rsidRPr="00317D16">
        <w:tab/>
      </w:r>
      <w:r w:rsidR="00463022" w:rsidRPr="00317D16">
        <w:t>est la période entre la seconde 1</w:t>
      </w:r>
      <w:r w:rsidR="000B47CC">
        <w:t> </w:t>
      </w:r>
      <w:r w:rsidR="00463022" w:rsidRPr="00317D16">
        <w:t>520 et la seconde 1</w:t>
      </w:r>
      <w:r w:rsidR="000B47CC">
        <w:t> </w:t>
      </w:r>
      <w:r w:rsidR="00463022" w:rsidRPr="00317D16">
        <w:t>742.</w:t>
      </w:r>
    </w:p>
    <w:p w:rsidR="00463022" w:rsidRPr="00317D16" w:rsidRDefault="00463022" w:rsidP="001225A6">
      <w:pPr>
        <w:pStyle w:val="SingleTxtG"/>
        <w:ind w:left="2268"/>
      </w:pPr>
      <w:r w:rsidRPr="00317D16">
        <w:tab/>
        <w:t>Le réajustement de la vitesse a lieu dans un premier temps durant la période comprise entre les secondes 1</w:t>
      </w:r>
      <w:r w:rsidR="000B47CC">
        <w:t> </w:t>
      </w:r>
      <w:r w:rsidRPr="00317D16">
        <w:t>520 et 1</w:t>
      </w:r>
      <w:r w:rsidR="000B47CC">
        <w:t> </w:t>
      </w:r>
      <w:r w:rsidRPr="00317D16">
        <w:t>725. La seconde 1</w:t>
      </w:r>
      <w:r w:rsidR="000B47CC">
        <w:t> </w:t>
      </w:r>
      <w:r w:rsidRPr="00317D16">
        <w:t>725 est l</w:t>
      </w:r>
      <w:r w:rsidR="000F670B" w:rsidRPr="00317D16">
        <w:t>’</w:t>
      </w:r>
      <w:r w:rsidRPr="00317D16">
        <w:t>instant auquel est atteinte la vitesse maximale de la phase à extra haute vitesse. La</w:t>
      </w:r>
      <w:r w:rsidR="00E579F3" w:rsidRPr="00317D16">
        <w:t xml:space="preserve"> </w:t>
      </w:r>
      <w:r w:rsidRPr="00317D16">
        <w:t>courbe de la vitesse réajustée est calculée au moyen de l</w:t>
      </w:r>
      <w:r w:rsidR="000F670B" w:rsidRPr="00317D16">
        <w:t>’</w:t>
      </w:r>
      <w:r w:rsidRPr="00317D16">
        <w:t>équation suivante</w:t>
      </w:r>
      <w:r w:rsidR="00E579F3" w:rsidRPr="00317D16">
        <w:t> </w:t>
      </w:r>
      <w:r w:rsidRPr="00317D16">
        <w:t>:</w:t>
      </w:r>
    </w:p>
    <w:p w:rsidR="00463022" w:rsidRPr="00317D16" w:rsidRDefault="00856FD7">
      <w:pPr>
        <w:pStyle w:val="SingleTxtG"/>
        <w:tabs>
          <w:tab w:val="left" w:pos="8222"/>
        </w:tabs>
        <w:ind w:left="2268"/>
        <w:pPrChange w:id="1163" w:author="ONU" w:date="2016-06-05T11:14:00Z">
          <w:pPr>
            <w:pStyle w:val="SingleTxtG"/>
            <w:ind w:left="2268"/>
          </w:pPr>
        </w:pPrChange>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164" w:author="Serge M. Dubuc" w:date="2015-03-19T13:23:00Z">
                <m:rPr>
                  <m:sty m:val="p"/>
                </m:rPr>
                <w:rPr>
                  <w:rFonts w:ascii="Cambria Math" w:hAnsi="Cambria Math"/>
                  <w:szCs w:val="24"/>
                </w:rPr>
                <m:t>dsc_factor</m:t>
              </w:del>
            </m:r>
            <m:sSub>
              <m:sSubPr>
                <m:ctrlPr>
                  <w:ins w:id="1165" w:author="Serge M. Dubuc" w:date="2015-03-19T13:24:00Z">
                    <w:rPr>
                      <w:rFonts w:ascii="Cambria Math" w:hAnsi="Cambria Math"/>
                      <w:szCs w:val="24"/>
                    </w:rPr>
                  </w:ins>
                </m:ctrlPr>
              </m:sSubPr>
              <m:e>
                <m:r>
                  <w:ins w:id="1166" w:author="Serge M. Dubuc" w:date="2015-03-19T13:24:00Z">
                    <m:rPr>
                      <m:sty m:val="p"/>
                    </m:rPr>
                    <w:rPr>
                      <w:rFonts w:ascii="Cambria Math" w:hAnsi="Cambria Math"/>
                      <w:szCs w:val="24"/>
                    </w:rPr>
                    <m:t>f</m:t>
                  </w:ins>
                </m:r>
              </m:e>
              <m:sub>
                <m:r>
                  <w:ins w:id="1167" w:author="Serge M. Dubuc" w:date="2015-03-19T13:24:00Z">
                    <m:rPr>
                      <m:sty m:val="p"/>
                    </m:rPr>
                    <w:rPr>
                      <w:rFonts w:ascii="Cambria Math" w:hAnsi="Cambria Math"/>
                      <w:szCs w:val="24"/>
                    </w:rPr>
                    <m:t>dsc</m:t>
                  </w:ins>
                </m:r>
              </m:sub>
            </m:sSub>
          </m:e>
        </m:d>
        <m:r>
          <m:rPr>
            <m:sty m:val="p"/>
          </m:rPr>
          <w:rPr>
            <w:rFonts w:ascii="Cambria Math" w:hAnsi="Cambria Math"/>
            <w:szCs w:val="24"/>
          </w:rPr>
          <m:t>×3,6</m:t>
        </m:r>
      </m:oMath>
      <w:del w:id="1168" w:author="Dariche Maud" w:date="2016-05-23T09:34:00Z">
        <w:r w:rsidR="000B47CC" w:rsidRPr="00317D16" w:rsidDel="007F0C23">
          <w:tab/>
          <w:delText>(</w:delText>
        </w:r>
      </w:del>
      <w:del w:id="1169" w:author="ONU" w:date="2016-06-05T11:14:00Z">
        <w:r w:rsidR="000B47CC" w:rsidDel="000B47CC">
          <w:delText>6</w:delText>
        </w:r>
      </w:del>
      <w:del w:id="1170" w:author="Dariche Maud" w:date="2016-05-23T09:34:00Z">
        <w:r w:rsidR="000B47CC" w:rsidRPr="00317D16" w:rsidDel="007F0C23">
          <w:delText>)</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1</w:t>
      </w:r>
      <w:r w:rsidR="00D5670C">
        <w:t> </w:t>
      </w:r>
      <w:r w:rsidRPr="00317D16">
        <w:t>520 à 1</w:t>
      </w:r>
      <w:r w:rsidR="00D5670C">
        <w:t> </w:t>
      </w:r>
      <w:r w:rsidRPr="00317D16">
        <w:t>72</w:t>
      </w:r>
      <w:del w:id="1171" w:author="Dariche Maud" w:date="2016-05-23T09:36:00Z">
        <w:r w:rsidRPr="00317D16" w:rsidDel="007F0C23">
          <w:delText>5</w:delText>
        </w:r>
      </w:del>
      <w:ins w:id="1172" w:author="Dariche Maud" w:date="2016-05-23T09:36:00Z">
        <w:r w:rsidR="007F0C23" w:rsidRPr="00317D16">
          <w:t>4</w:t>
        </w:r>
      </w:ins>
      <w:r w:rsidRPr="00317D16">
        <w:t>.</w:t>
      </w:r>
    </w:p>
    <w:p w:rsidR="00463022" w:rsidRPr="00317D16" w:rsidRDefault="00463022" w:rsidP="001225A6">
      <w:pPr>
        <w:pStyle w:val="SingleTxtG"/>
        <w:ind w:left="2268"/>
      </w:pPr>
      <w:r w:rsidRPr="00317D16">
        <w:tab/>
        <w:t>Pour i = 1</w:t>
      </w:r>
      <w:r w:rsidR="00D5670C">
        <w:t> </w:t>
      </w:r>
      <w:r w:rsidRPr="00317D16">
        <w:t xml:space="preserve">520, </w:t>
      </w:r>
      <w:r w:rsidRPr="00317D16">
        <w:object w:dxaOrig="1040" w:dyaOrig="340">
          <v:shape id="_x0000_i1044" type="#_x0000_t75" style="width:51.25pt;height:16.7pt" o:ole="" filled="t" fillcolor="white [3212]">
            <v:imagedata r:id="rId48" o:title=""/>
          </v:shape>
          <o:OLEObject Type="Embed" ProgID="Equation.3" ShapeID="_x0000_i1044" DrawAspect="Content" ObjectID="_1526724451" r:id="rId49"/>
        </w:object>
      </w:r>
      <w:r w:rsidRPr="00317D16">
        <w:fldChar w:fldCharType="begin"/>
      </w:r>
      <w:r w:rsidRPr="00317D16">
        <w:instrText xml:space="preserve"> QUOTE </w:instrText>
      </w:r>
      <m:oMath>
        <m:r>
          <m:rPr>
            <m:sty m:val="p"/>
          </m:rPr>
          <w:rPr>
            <w:rFonts w:ascii="Cambria Math" w:hAnsi="Cambria Math"/>
          </w:rPr>
          <m:t>i=1520</m:t>
        </m:r>
      </m:oMath>
      <w:r w:rsidRPr="00317D16">
        <w:instrText xml:space="preserve"> </w:instrText>
      </w:r>
      <w:r w:rsidRPr="00317D16">
        <w:fldChar w:fldCharType="end"/>
      </w:r>
      <w:r w:rsidRPr="00317D16">
        <w:t>.</w:t>
      </w:r>
    </w:p>
    <w:p w:rsidR="00463022" w:rsidRPr="00317D16" w:rsidRDefault="00463022" w:rsidP="001225A6">
      <w:pPr>
        <w:pStyle w:val="SingleTxtG"/>
        <w:ind w:left="2268"/>
      </w:pPr>
      <w:r w:rsidRPr="00317D16">
        <w:tab/>
        <w:t>Afin d</w:t>
      </w:r>
      <w:r w:rsidR="000F670B" w:rsidRPr="00317D16">
        <w:t>’</w:t>
      </w:r>
      <w:r w:rsidRPr="00317D16">
        <w:t>obtenir la vitesse originale du véhicule à la seconde 1</w:t>
      </w:r>
      <w:r w:rsidR="00D5670C">
        <w:t> </w:t>
      </w:r>
      <w:r w:rsidRPr="00317D16">
        <w:t>743, on détermine un facteur de correction pour la décélération au moyen de l</w:t>
      </w:r>
      <w:r w:rsidR="000F670B" w:rsidRPr="00317D16">
        <w:t>’</w:t>
      </w:r>
      <w:r w:rsidRPr="00317D16">
        <w:t>équation suivante :</w:t>
      </w:r>
    </w:p>
    <w:p w:rsidR="00463022" w:rsidRPr="00317D16" w:rsidRDefault="00856FD7" w:rsidP="007F0C23">
      <w:pPr>
        <w:pStyle w:val="SingleTxtG"/>
        <w:tabs>
          <w:tab w:val="left" w:pos="8222"/>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 725</m:t>
                </m:r>
                <m:r>
                  <w:del w:id="1173" w:author="Serge M. Dubuc" w:date="2015-03-18T18:33:00Z">
                    <m:rPr>
                      <m:sty m:val="p"/>
                    </m:rPr>
                    <w:rPr>
                      <w:rFonts w:ascii="Cambria Math" w:hAnsi="Cambria Math"/>
                    </w:rPr>
                    <m:t>-90</m:t>
                  </w:del>
                </m:r>
                <m:r>
                  <w:del w:id="1174" w:author="Dariche Maud" w:date="2016-05-23T09:50:00Z">
                    <m:rPr>
                      <m:sty m:val="p"/>
                    </m:rPr>
                    <w:rPr>
                      <w:rFonts w:ascii="Cambria Math" w:hAnsi="Cambria Math"/>
                    </w:rPr>
                    <m:t>,</m:t>
                  </w:del>
                </m:r>
                <m:r>
                  <w:del w:id="1175" w:author="Serge M. Dubuc" w:date="2015-03-18T18:33:00Z">
                    <m:rPr>
                      <m:sty m:val="p"/>
                    </m:rPr>
                    <w:rPr>
                      <w:rFonts w:ascii="Cambria Math" w:hAnsi="Cambria Math"/>
                    </w:rPr>
                    <m:t>4</m:t>
                  </w:del>
                </m:r>
              </m:sub>
            </m:sSub>
            <m:r>
              <w:ins w:id="1176" w:author="Serge M. Dubuc" w:date="2015-03-18T18:32:00Z">
                <m:rPr>
                  <m:sty m:val="p"/>
                </m:rPr>
                <w:rPr>
                  <w:rFonts w:ascii="Cambria Math" w:hAnsi="Cambria Math"/>
                </w:rPr>
                <m:t>-90</m:t>
              </w:ins>
            </m:r>
            <m:r>
              <w:ins w:id="1177" w:author="Dariche Maud" w:date="2016-05-23T09:49:00Z">
                <m:rPr>
                  <m:sty m:val="p"/>
                </m:rPr>
                <w:rPr>
                  <w:rFonts w:ascii="Cambria Math" w:hAnsi="Cambria Math"/>
                </w:rPr>
                <m:t>,</m:t>
              </w:ins>
            </m:r>
            <m:r>
              <w:ins w:id="1178" w:author="Serge M. Dubuc" w:date="2015-03-18T18:32:00Z">
                <m:rPr>
                  <m:sty m:val="p"/>
                </m:rPr>
                <w:rPr>
                  <w:rFonts w:ascii="Cambria Math" w:hAnsi="Cambria Math"/>
                </w:rPr>
                <m:t>4</m:t>
              </w:ins>
            </m:r>
          </m:num>
          <m:den>
            <m:sSub>
              <m:sSubPr>
                <m:ctrlPr>
                  <w:del w:id="1179" w:author="Serge M. Dubuc" w:date="2015-03-18T18:34:00Z">
                    <w:rPr>
                      <w:rFonts w:ascii="Cambria Math" w:hAnsi="Cambria Math"/>
                    </w:rPr>
                  </w:del>
                </m:ctrlPr>
              </m:sSubPr>
              <m:e>
                <m:r>
                  <w:del w:id="1180" w:author="Serge M. Dubuc" w:date="2015-03-18T18:34:00Z">
                    <m:rPr>
                      <m:sty m:val="p"/>
                    </m:rPr>
                    <w:rPr>
                      <w:rFonts w:ascii="Cambria Math" w:hAnsi="Cambria Math"/>
                    </w:rPr>
                    <m:t>v</m:t>
                  </w:del>
                </m:r>
              </m:e>
              <m:sub>
                <m:sSub>
                  <m:sSubPr>
                    <m:ctrlPr>
                      <w:del w:id="1181" w:author="Serge M. Dubuc" w:date="2015-03-18T18:34:00Z">
                        <w:rPr>
                          <w:rFonts w:ascii="Cambria Math" w:hAnsi="Cambria Math"/>
                        </w:rPr>
                      </w:del>
                    </m:ctrlPr>
                  </m:sSubPr>
                  <m:e>
                    <m:r>
                      <w:del w:id="1182" w:author="Serge M. Dubuc" w:date="2015-03-18T18:34:00Z">
                        <m:rPr>
                          <m:sty m:val="p"/>
                        </m:rPr>
                        <w:rPr>
                          <w:rFonts w:ascii="Cambria Math" w:hAnsi="Cambria Math"/>
                        </w:rPr>
                        <m:t>orig</m:t>
                      </w:del>
                    </m:r>
                  </m:e>
                  <m:sub>
                    <m:r>
                      <w:del w:id="1183" w:author="Serge M. Dubuc" w:date="2015-03-18T18:34:00Z">
                        <m:rPr>
                          <m:sty m:val="p"/>
                        </m:rPr>
                        <w:rPr>
                          <w:rFonts w:ascii="Cambria Math" w:hAnsi="Cambria Math"/>
                        </w:rPr>
                        <m:t>1725</m:t>
                      </w:del>
                    </m:r>
                  </m:sub>
                </m:sSub>
                <m:r>
                  <w:del w:id="1184" w:author="Serge M. Dubuc" w:date="2015-03-18T18:33:00Z">
                    <m:rPr>
                      <m:sty m:val="p"/>
                    </m:rPr>
                    <w:rPr>
                      <w:rFonts w:ascii="Cambria Math" w:hAnsi="Cambria Math"/>
                    </w:rPr>
                    <m:t>-90</m:t>
                  </w:del>
                </m:r>
                <m:r>
                  <w:del w:id="1185" w:author="Dariche Maud" w:date="2016-05-23T09:50:00Z">
                    <m:rPr>
                      <m:sty m:val="p"/>
                    </m:rPr>
                    <w:rPr>
                      <w:rFonts w:ascii="Cambria Math" w:hAnsi="Cambria Math"/>
                    </w:rPr>
                    <m:t>,</m:t>
                  </w:del>
                </m:r>
                <m:r>
                  <w:del w:id="1186" w:author="Serge M. Dubuc" w:date="2015-03-18T18:33:00Z">
                    <m:rPr>
                      <m:sty m:val="p"/>
                    </m:rPr>
                    <w:rPr>
                      <w:rFonts w:ascii="Cambria Math" w:hAnsi="Cambria Math"/>
                    </w:rPr>
                    <m:t>4</m:t>
                  </w:del>
                </m:r>
              </m:sub>
            </m:sSub>
            <m:sSub>
              <m:sSubPr>
                <m:ctrlPr>
                  <w:ins w:id="1187" w:author="Serge M. Dubuc" w:date="2015-03-18T18:35:00Z">
                    <w:rPr>
                      <w:rFonts w:ascii="Cambria Math" w:hAnsi="Cambria Math"/>
                    </w:rPr>
                  </w:ins>
                </m:ctrlPr>
              </m:sSubPr>
              <m:e>
                <m:r>
                  <w:ins w:id="1188" w:author="Serge M. Dubuc" w:date="2015-03-18T18:35:00Z">
                    <m:rPr>
                      <m:sty m:val="p"/>
                    </m:rPr>
                    <w:rPr>
                      <w:rFonts w:ascii="Cambria Math" w:hAnsi="Cambria Math"/>
                    </w:rPr>
                    <m:t>v</m:t>
                  </w:ins>
                </m:r>
              </m:e>
              <m:sub>
                <m:r>
                  <w:ins w:id="1189" w:author="Serge M. Dubuc" w:date="2015-03-18T18:35:00Z">
                    <m:rPr>
                      <m:sty m:val="p"/>
                    </m:rPr>
                    <w:rPr>
                      <w:rFonts w:ascii="Cambria Math" w:hAnsi="Cambria Math"/>
                    </w:rPr>
                    <m:t>orig_1</m:t>
                  </w:ins>
                </m:r>
                <m:r>
                  <w:ins w:id="1190" w:author="ONU" w:date="2016-06-05T11:19:00Z">
                    <m:rPr>
                      <m:sty m:val="p"/>
                    </m:rPr>
                    <w:rPr>
                      <w:rFonts w:ascii="Cambria Math" w:hAnsi="Cambria Math"/>
                    </w:rPr>
                    <m:t> </m:t>
                  </w:ins>
                </m:r>
                <m:r>
                  <w:ins w:id="1191" w:author="Serge M. Dubuc" w:date="2015-03-18T18:35:00Z">
                    <m:rPr>
                      <m:sty m:val="p"/>
                    </m:rPr>
                    <w:rPr>
                      <w:rFonts w:ascii="Cambria Math" w:hAnsi="Cambria Math"/>
                    </w:rPr>
                    <m:t>725</m:t>
                  </w:ins>
                </m:r>
              </m:sub>
            </m:sSub>
            <m:r>
              <w:ins w:id="1192" w:author="Serge M. Dubuc" w:date="2015-03-18T18:35:00Z">
                <m:rPr>
                  <m:sty m:val="p"/>
                </m:rPr>
                <w:rPr>
                  <w:rFonts w:ascii="Cambria Math" w:hAnsi="Cambria Math"/>
                </w:rPr>
                <m:t>-</m:t>
              </w:ins>
            </m:r>
            <m:r>
              <w:ins w:id="1193" w:author="Serge M. Dubuc" w:date="2015-03-18T18:36:00Z">
                <m:rPr>
                  <m:sty m:val="p"/>
                </m:rPr>
                <w:rPr>
                  <w:rFonts w:ascii="Cambria Math" w:hAnsi="Cambria Math"/>
                </w:rPr>
                <m:t>90</m:t>
              </w:ins>
            </m:r>
            <m:r>
              <w:ins w:id="1194" w:author="Dariche Maud" w:date="2016-05-23T09:49:00Z">
                <m:rPr>
                  <m:sty m:val="p"/>
                </m:rPr>
                <w:rPr>
                  <w:rFonts w:ascii="Cambria Math" w:hAnsi="Cambria Math"/>
                </w:rPr>
                <m:t>,</m:t>
              </w:ins>
            </m:r>
            <m:r>
              <w:ins w:id="1195" w:author="Serge M. Dubuc" w:date="2015-03-18T18:36:00Z">
                <m:rPr>
                  <m:sty m:val="p"/>
                </m:rPr>
                <w:rPr>
                  <w:rFonts w:ascii="Cambria Math" w:hAnsi="Cambria Math"/>
                </w:rPr>
                <m:t>4</m:t>
              </w:ins>
            </m:r>
          </m:den>
        </m:f>
      </m:oMath>
      <w:ins w:id="1196" w:author="Amend.1" w:date="2015-10-22T13:07:00Z">
        <w:r w:rsidR="007F0C23" w:rsidRPr="00317D16" w:rsidDel="001452FC">
          <w:t xml:space="preserve"> </w:t>
        </w:r>
      </w:ins>
      <w:del w:id="1197" w:author="Amend.1" w:date="2015-10-22T13:07:00Z">
        <w:r w:rsidR="007F0C23" w:rsidRPr="00317D16" w:rsidDel="001452FC">
          <w:tab/>
        </w:r>
      </w:del>
      <w:del w:id="1198" w:author="Serge Dubuc" w:date="2015-10-17T17:32:00Z">
        <w:r w:rsidR="007F0C23" w:rsidRPr="00317D16" w:rsidDel="00AD275F">
          <w:delText>(7)</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_90.4</m:t>
                </m:r>
              </m:sub>
            </m:sSub>
          </m:den>
        </m:f>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90,4 km/h est la vitesse originale du véhicule à la seconde 1</w:t>
      </w:r>
      <w:r w:rsidR="00D5670C">
        <w:t> </w:t>
      </w:r>
      <w:r w:rsidRPr="00317D16">
        <w:t>743.</w:t>
      </w:r>
    </w:p>
    <w:p w:rsidR="00463022" w:rsidRPr="00317D16" w:rsidRDefault="00463022" w:rsidP="001225A6">
      <w:pPr>
        <w:pStyle w:val="SingleTxtG"/>
        <w:ind w:left="2268"/>
      </w:pPr>
      <w:r w:rsidRPr="00317D16">
        <w:tab/>
        <w:t>La vitesse réajustée du véhicule entre les secondes 1</w:t>
      </w:r>
      <w:r w:rsidR="00D5670C">
        <w:t> </w:t>
      </w:r>
      <w:r w:rsidRPr="00317D16">
        <w:t>726 et 1</w:t>
      </w:r>
      <w:r w:rsidR="00D5670C">
        <w:t> </w:t>
      </w:r>
      <w:r w:rsidRPr="00317D16">
        <w:t>742 est calculée au moyen de l</w:t>
      </w:r>
      <w:r w:rsidR="000F670B" w:rsidRPr="00317D16">
        <w:t>’</w:t>
      </w:r>
      <w:r w:rsidRPr="00317D16">
        <w:t>équation suivante</w:t>
      </w:r>
      <w:r w:rsidR="00E579F3" w:rsidRPr="00317D16">
        <w:t> </w:t>
      </w:r>
      <w:r w:rsidRPr="00317D16">
        <w:t>:</w:t>
      </w:r>
    </w:p>
    <w:p w:rsidR="00463022" w:rsidRPr="00317D16" w:rsidRDefault="00463022" w:rsidP="007F0C23">
      <w:pPr>
        <w:pStyle w:val="SingleTxtG"/>
        <w:tabs>
          <w:tab w:val="left" w:pos="8222"/>
        </w:tabs>
        <w:ind w:left="2268"/>
      </w:pPr>
      <w:r w:rsidRPr="00317D16">
        <w:object w:dxaOrig="3019" w:dyaOrig="340">
          <v:shape id="_x0000_i1045" type="#_x0000_t75" style="width:150.95pt;height:16.7pt" o:ole="" filled="t" fillcolor="white [3212]">
            <v:imagedata r:id="rId50" o:title=""/>
          </v:shape>
          <o:OLEObject Type="Embed" ProgID="Equation.3" ShapeID="_x0000_i1045" DrawAspect="Content" ObjectID="_1526724452" r:id="rId51"/>
        </w:object>
      </w:r>
      <w:del w:id="1199" w:author="Dariche Maud" w:date="2016-05-23T09:39:00Z">
        <w:r w:rsidR="007F0C23" w:rsidRPr="00317D16" w:rsidDel="007F0C23">
          <w:tab/>
          <w:delText>(8)</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17D16">
        <w:instrText xml:space="preserve"> </w:instrText>
      </w:r>
      <w:r w:rsidRPr="00317D16">
        <w:fldChar w:fldCharType="end"/>
      </w:r>
    </w:p>
    <w:p w:rsidR="00463022" w:rsidRPr="00317D16" w:rsidRDefault="00463022" w:rsidP="001225A6">
      <w:pPr>
        <w:pStyle w:val="SingleTxtG"/>
        <w:ind w:left="2268"/>
      </w:pPr>
      <w:r w:rsidRPr="00317D16">
        <w:tab/>
        <w:t xml:space="preserve">Pour </w:t>
      </w:r>
      <m:oMath>
        <m:r>
          <m:rPr>
            <m:sty m:val="p"/>
          </m:rPr>
          <w:rPr>
            <w:rFonts w:ascii="Cambria Math" w:hAnsi="Cambria Math"/>
          </w:rPr>
          <m:t>i=1 726 à 1 742</m:t>
        </m:r>
      </m:oMath>
      <w:r w:rsidRPr="00317D16">
        <w:t>.</w:t>
      </w:r>
    </w:p>
    <w:p w:rsidR="00463022" w:rsidRPr="00317D16" w:rsidRDefault="007F0C23" w:rsidP="003648E1">
      <w:pPr>
        <w:pStyle w:val="SingleTxtG"/>
        <w:ind w:left="2268" w:hanging="1134"/>
      </w:pPr>
      <w:del w:id="1200" w:author="Dariche Maud" w:date="2016-05-23T09:39:00Z">
        <w:r w:rsidRPr="00317D16" w:rsidDel="007F0C23">
          <w:delText>7.</w:delText>
        </w:r>
      </w:del>
      <w:ins w:id="1201" w:author="Dariche Maud" w:date="2016-05-23T09:40:00Z">
        <w:r w:rsidRPr="00317D16">
          <w:t>8.</w:t>
        </w:r>
      </w:ins>
      <w:r w:rsidR="00463022" w:rsidRPr="00317D16">
        <w:t>2.3</w:t>
      </w:r>
      <w:r w:rsidR="00463022" w:rsidRPr="00317D16">
        <w:tab/>
      </w:r>
      <w:r w:rsidR="00463022" w:rsidRPr="00317D16">
        <w:tab/>
        <w:t>Procédure de réajustement de la vitesse pour les véhicules de la classe 3</w:t>
      </w:r>
    </w:p>
    <w:p w:rsidR="00463022" w:rsidRPr="00317D16" w:rsidRDefault="00463022" w:rsidP="001225A6">
      <w:pPr>
        <w:pStyle w:val="SingleTxtG"/>
        <w:ind w:left="2268"/>
      </w:pPr>
      <w:r w:rsidRPr="00317D16">
        <w:t>La figure A1/</w:t>
      </w:r>
      <w:del w:id="1202" w:author="Dariche Maud" w:date="2016-05-23T09:39:00Z">
        <w:r w:rsidR="007F0C23" w:rsidRPr="00317D16" w:rsidDel="007F0C23">
          <w:delText>15</w:delText>
        </w:r>
      </w:del>
      <w:ins w:id="1203" w:author="Dariche Maud" w:date="2016-05-23T09:39:00Z">
        <w:r w:rsidR="007F0C23" w:rsidRPr="00317D16">
          <w:t>16</w:t>
        </w:r>
      </w:ins>
      <w:r w:rsidRPr="00317D16">
        <w:t xml:space="preserve"> montre un exemple de réajustement durant la phase à extra haute vitesse du cycle WLTC applicable aux véhicules de la classe 3.</w:t>
      </w:r>
    </w:p>
    <w:p w:rsidR="00463022" w:rsidRPr="00317D16" w:rsidRDefault="00463022" w:rsidP="000160EE">
      <w:pPr>
        <w:pStyle w:val="Heading1"/>
        <w:spacing w:before="240" w:after="120"/>
        <w:rPr>
          <w:b/>
        </w:rPr>
      </w:pPr>
      <w:bookmarkStart w:id="1204" w:name="_Ref353011843"/>
      <w:r w:rsidRPr="00317D16">
        <w:t>Figure A1/</w:t>
      </w:r>
      <w:del w:id="1205" w:author="Dariche Maud" w:date="2016-05-23T09:39:00Z">
        <w:r w:rsidR="007F0C23" w:rsidRPr="00317D16" w:rsidDel="007F0C23">
          <w:delText>15</w:delText>
        </w:r>
      </w:del>
      <w:bookmarkEnd w:id="1204"/>
      <w:ins w:id="1206" w:author="Dariche Maud" w:date="2016-05-23T09:39:00Z">
        <w:r w:rsidR="007F0C23" w:rsidRPr="00317D16">
          <w:t>16</w:t>
        </w:r>
      </w:ins>
      <w:r w:rsidRPr="00317D16">
        <w:t xml:space="preserve"> </w:t>
      </w:r>
      <w:r w:rsidRPr="00317D16">
        <w:br/>
      </w:r>
      <w:r w:rsidRPr="00317D16">
        <w:rPr>
          <w:b/>
        </w:rPr>
        <w:t xml:space="preserve">Réajustement de la vitesse durant la phase à extra haute vitesse du cycle WLTC </w:t>
      </w:r>
      <w:r w:rsidR="001225A6" w:rsidRPr="00317D16">
        <w:rPr>
          <w:b/>
        </w:rPr>
        <w:br/>
      </w:r>
      <w:r w:rsidRPr="00317D16">
        <w:rPr>
          <w:b/>
        </w:rPr>
        <w:t>pour les véhicules de la classe 3</w:t>
      </w:r>
    </w:p>
    <w:bookmarkStart w:id="1207" w:name="_MON_1454334671"/>
    <w:bookmarkStart w:id="1208" w:name="_MON_1454405443"/>
    <w:bookmarkStart w:id="1209" w:name="_MON_1454489821"/>
    <w:bookmarkEnd w:id="1207"/>
    <w:bookmarkEnd w:id="1208"/>
    <w:bookmarkEnd w:id="1209"/>
    <w:bookmarkStart w:id="1210" w:name="_MON_1454333485"/>
    <w:bookmarkEnd w:id="1210"/>
    <w:p w:rsidR="00463022" w:rsidRPr="00317D16" w:rsidRDefault="00463022" w:rsidP="00463022">
      <w:pPr>
        <w:pStyle w:val="SingleTxtG"/>
      </w:pPr>
      <w:r w:rsidRPr="00317D16">
        <w:object w:dxaOrig="9511" w:dyaOrig="6274">
          <v:shape id="_x0000_i1046" type="#_x0000_t75" style="width:367.1pt;height:229.95pt" o:ole="">
            <v:imagedata r:id="rId52" o:title=""/>
          </v:shape>
          <o:OLEObject Type="Embed" ProgID="Word.Picture.8" ShapeID="_x0000_i1046" DrawAspect="Content" ObjectID="_1526724453" r:id="rId53"/>
        </w:object>
      </w:r>
    </w:p>
    <w:p w:rsidR="00463022" w:rsidRPr="00317D16" w:rsidRDefault="00463022" w:rsidP="001225A6">
      <w:pPr>
        <w:pStyle w:val="SingleTxtG"/>
        <w:ind w:left="2268"/>
      </w:pPr>
      <w:r w:rsidRPr="00317D16">
        <w:t>Pour le cycle applicable aux véhicules de la classe 3, la période de réajustement de la vitesse est la période comprise entre la seconde 1</w:t>
      </w:r>
      <w:r w:rsidR="00D5670C">
        <w:t> </w:t>
      </w:r>
      <w:r w:rsidRPr="00317D16">
        <w:t>533 et la seconde 1</w:t>
      </w:r>
      <w:r w:rsidR="00D5670C">
        <w:t> </w:t>
      </w:r>
      <w:r w:rsidRPr="00317D16">
        <w:t>762. Au cours de cette période, l</w:t>
      </w:r>
      <w:r w:rsidR="000F670B" w:rsidRPr="00317D16">
        <w:t>’</w:t>
      </w:r>
      <w:r w:rsidRPr="00317D16">
        <w:t>accélération sur le cycle original est calculée au moyen de l</w:t>
      </w:r>
      <w:r w:rsidR="000F670B" w:rsidRPr="00317D16">
        <w:t>’</w:t>
      </w:r>
      <w:r w:rsidRPr="00317D16">
        <w:t>équation suivante</w:t>
      </w:r>
      <w:r w:rsidR="007F0C23" w:rsidRPr="00317D16">
        <w:t> </w:t>
      </w:r>
      <w:r w:rsidRPr="00317D16">
        <w:t>:</w:t>
      </w:r>
    </w:p>
    <w:p w:rsidR="00463022" w:rsidRPr="00317D16" w:rsidDel="007F0C23" w:rsidRDefault="00463022" w:rsidP="007F0C23">
      <w:pPr>
        <w:pStyle w:val="SingleTxtG"/>
        <w:tabs>
          <w:tab w:val="left" w:pos="8222"/>
        </w:tabs>
        <w:ind w:left="2268"/>
        <w:rPr>
          <w:del w:id="1211" w:author="Dariche Maud" w:date="2016-05-23T09:41:00Z"/>
        </w:rPr>
      </w:pPr>
      <w:r w:rsidRPr="00317D16">
        <w:object w:dxaOrig="1400" w:dyaOrig="580">
          <v:shape id="_x0000_i1047" type="#_x0000_t75" style="width:70.3pt;height:28.8pt" o:ole="" filled="t" fillcolor="white [3212]">
            <v:imagedata r:id="rId54" o:title=""/>
          </v:shape>
          <o:OLEObject Type="Embed" ProgID="Equation.3" ShapeID="_x0000_i1047" DrawAspect="Content" ObjectID="_1526724454" r:id="rId55"/>
        </w:object>
      </w:r>
      <w:del w:id="1212" w:author="Dariche Maud" w:date="2016-05-23T09:41:00Z">
        <w:r w:rsidR="007F0C23" w:rsidRPr="00317D16" w:rsidDel="007F0C23">
          <w:tab/>
          <w:delText>(9)</w:delText>
        </w:r>
        <w:r w:rsidRPr="00317D16" w:rsidDel="007F0C23">
          <w:fldChar w:fldCharType="begin"/>
        </w:r>
        <w:r w:rsidRPr="00317D16" w:rsidDel="007F0C23">
          <w:delInstrText xml:space="preserve"> QUOTE </w:del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317D16" w:rsidDel="007F0C23">
          <w:delInstrText xml:space="preserve"> </w:delInstrText>
        </w:r>
        <w:r w:rsidRPr="00317D16" w:rsidDel="007F0C23">
          <w:fldChar w:fldCharType="end"/>
        </w:r>
      </w:del>
    </w:p>
    <w:p w:rsidR="00463022" w:rsidRPr="00317D16" w:rsidRDefault="00463022">
      <w:pPr>
        <w:pStyle w:val="SingleTxtG"/>
        <w:tabs>
          <w:tab w:val="left" w:pos="8222"/>
        </w:tabs>
        <w:ind w:left="2268"/>
        <w:pPrChange w:id="1213" w:author="Dariche Maud" w:date="2016-05-23T09:41:00Z">
          <w:pPr>
            <w:pStyle w:val="SingleTxtG"/>
            <w:ind w:left="2268"/>
          </w:pPr>
        </w:pPrChange>
      </w:pPr>
      <w:r w:rsidRPr="00317D16">
        <w:t>Où</w:t>
      </w:r>
      <w:r w:rsidR="00E579F3" w:rsidRPr="00317D16">
        <w:t> </w:t>
      </w:r>
      <w:r w:rsidRPr="00317D16">
        <w:t>:</w:t>
      </w:r>
    </w:p>
    <w:p w:rsidR="00463022" w:rsidRPr="00317D16" w:rsidRDefault="00463022" w:rsidP="001225A6">
      <w:pPr>
        <w:pStyle w:val="SingleTxtG"/>
        <w:ind w:left="2268"/>
      </w:pPr>
      <w:r w:rsidRPr="00317D16">
        <w:t>v</w:t>
      </w:r>
      <w:r w:rsidRPr="00317D16">
        <w:rPr>
          <w:vertAlign w:val="subscript"/>
        </w:rPr>
        <w:t>i</w:t>
      </w:r>
      <w:r w:rsidRPr="00317D16">
        <w:tab/>
        <w:t>est la vitesse du véhicule, en km/h</w:t>
      </w:r>
      <w:r w:rsidR="004900AB" w:rsidRPr="00317D16">
        <w:t> ;</w:t>
      </w:r>
    </w:p>
    <w:p w:rsidR="00463022" w:rsidRPr="00317D16" w:rsidRDefault="00463022" w:rsidP="001225A6">
      <w:pPr>
        <w:pStyle w:val="SingleTxtG"/>
        <w:ind w:left="2268"/>
      </w:pPr>
      <w:r w:rsidRPr="00317D16">
        <w:t>i</w:t>
      </w:r>
      <w:r w:rsidRPr="00317D16">
        <w:tab/>
        <w:t>est la période entre la seconde 1</w:t>
      </w:r>
      <w:r w:rsidR="00D5670C">
        <w:t> </w:t>
      </w:r>
      <w:r w:rsidRPr="00317D16">
        <w:t>533 et la seconde 1</w:t>
      </w:r>
      <w:r w:rsidR="00D5670C">
        <w:t> </w:t>
      </w:r>
      <w:r w:rsidRPr="00317D16">
        <w:t>762.</w:t>
      </w:r>
    </w:p>
    <w:p w:rsidR="00463022" w:rsidRPr="00317D16" w:rsidRDefault="00463022" w:rsidP="001225A6">
      <w:pPr>
        <w:pStyle w:val="SingleTxtG"/>
        <w:ind w:left="2268"/>
      </w:pPr>
      <w:r w:rsidRPr="00317D16">
        <w:t>Le réajustement de la vitesse a lieu dans un premier temps durant la période comprise entre les secondes 1</w:t>
      </w:r>
      <w:r w:rsidR="00D5670C">
        <w:t> </w:t>
      </w:r>
      <w:r w:rsidRPr="00317D16">
        <w:t>533 et 1</w:t>
      </w:r>
      <w:r w:rsidR="00D5670C">
        <w:t> </w:t>
      </w:r>
      <w:r w:rsidRPr="00317D16">
        <w:t>724. La seconde 1</w:t>
      </w:r>
      <w:r w:rsidR="00D5670C">
        <w:t> </w:t>
      </w:r>
      <w:r w:rsidRPr="00317D16">
        <w:t>724 est l</w:t>
      </w:r>
      <w:r w:rsidR="000F670B" w:rsidRPr="00317D16">
        <w:t>’</w:t>
      </w:r>
      <w:r w:rsidRPr="00317D16">
        <w:t>instant auquel est atteinte la vitesse maximale de la phase à extra haute vitesse. La</w:t>
      </w:r>
      <w:r w:rsidR="00371EE5" w:rsidRPr="00317D16">
        <w:t xml:space="preserve"> </w:t>
      </w:r>
      <w:r w:rsidRPr="00317D16">
        <w:t xml:space="preserve">courbe de la vitesse réajustée est </w:t>
      </w:r>
      <w:ins w:id="1214" w:author="Alain DAVID" w:date="2016-02-05T16:32:00Z">
        <w:r w:rsidRPr="00317D16">
          <w:t xml:space="preserve">ensuite </w:t>
        </w:r>
      </w:ins>
      <w:r w:rsidRPr="00317D16">
        <w:t>calculée au moyen de l</w:t>
      </w:r>
      <w:r w:rsidR="000F670B" w:rsidRPr="00317D16">
        <w:t>’</w:t>
      </w:r>
      <w:r w:rsidRPr="00317D16">
        <w:t>équation suivante</w:t>
      </w:r>
      <w:r w:rsidR="007F0C23" w:rsidRPr="00317D16">
        <w:t> </w:t>
      </w:r>
      <w:r w:rsidRPr="00317D16">
        <w:t>:</w:t>
      </w:r>
    </w:p>
    <w:p w:rsidR="00463022" w:rsidRPr="00317D16" w:rsidRDefault="00856FD7" w:rsidP="007F0C23">
      <w:pPr>
        <w:pStyle w:val="SingleTxtG"/>
        <w:tabs>
          <w:tab w:val="left" w:pos="8080"/>
        </w:tabs>
        <w:ind w:left="2268"/>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215" w:author="Serge M. Dubuc" w:date="2015-03-19T13:27:00Z">
                <m:rPr>
                  <m:sty m:val="p"/>
                </m:rPr>
                <w:rPr>
                  <w:rFonts w:ascii="Cambria Math" w:hAnsi="Cambria Math"/>
                  <w:szCs w:val="24"/>
                </w:rPr>
                <m:t>dsc_factor</m:t>
              </w:del>
            </m:r>
            <m:sSub>
              <m:sSubPr>
                <m:ctrlPr>
                  <w:ins w:id="1216" w:author="Serge M. Dubuc" w:date="2015-03-19T13:27:00Z">
                    <w:rPr>
                      <w:rFonts w:ascii="Cambria Math" w:hAnsi="Cambria Math"/>
                      <w:szCs w:val="24"/>
                    </w:rPr>
                  </w:ins>
                </m:ctrlPr>
              </m:sSubPr>
              <m:e>
                <m:r>
                  <w:ins w:id="1217" w:author="Serge M. Dubuc" w:date="2015-03-19T13:27:00Z">
                    <m:rPr>
                      <m:sty m:val="p"/>
                    </m:rPr>
                    <w:rPr>
                      <w:rFonts w:ascii="Cambria Math" w:hAnsi="Cambria Math"/>
                      <w:szCs w:val="24"/>
                    </w:rPr>
                    <m:t>f</m:t>
                  </w:ins>
                </m:r>
              </m:e>
              <m:sub>
                <m:r>
                  <w:ins w:id="1218" w:author="Serge M. Dubuc" w:date="2015-03-19T13:27:00Z">
                    <m:rPr>
                      <m:sty m:val="p"/>
                    </m:rPr>
                    <w:rPr>
                      <w:rFonts w:ascii="Cambria Math" w:hAnsi="Cambria Math"/>
                      <w:szCs w:val="24"/>
                    </w:rPr>
                    <m:t>dsc</m:t>
                  </w:ins>
                </m:r>
              </m:sub>
            </m:sSub>
          </m:e>
        </m:d>
        <m:r>
          <m:rPr>
            <m:sty m:val="p"/>
          </m:rPr>
          <w:rPr>
            <w:rFonts w:ascii="Cambria Math" w:hAnsi="Cambria Math"/>
            <w:szCs w:val="24"/>
          </w:rPr>
          <m:t>×3,6</m:t>
        </m:r>
      </m:oMath>
      <w:del w:id="1219" w:author="ONU" w:date="2016-06-05T11:21:00Z">
        <w:r w:rsidR="007F0C23" w:rsidRPr="00317D16" w:rsidDel="00D5670C">
          <w:tab/>
          <w:delText>(10)</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i = 1</w:t>
      </w:r>
      <w:r w:rsidR="00D5670C">
        <w:t> </w:t>
      </w:r>
      <w:r w:rsidRPr="00317D16">
        <w:t>533 à 1</w:t>
      </w:r>
      <w:r w:rsidR="00D5670C">
        <w:t> </w:t>
      </w:r>
      <w:r w:rsidRPr="00317D16">
        <w:t>723.</w:t>
      </w:r>
    </w:p>
    <w:p w:rsidR="00463022" w:rsidRPr="00317D16" w:rsidRDefault="00463022" w:rsidP="001225A6">
      <w:pPr>
        <w:pStyle w:val="SingleTxtG"/>
        <w:ind w:left="2268"/>
      </w:pPr>
      <w:r w:rsidRPr="00317D16">
        <w:tab/>
        <w:t>Pour i = 1</w:t>
      </w:r>
      <w:r w:rsidR="00D5670C">
        <w:t> </w:t>
      </w:r>
      <w:r w:rsidRPr="00317D16">
        <w:t xml:space="preserve">533, </w:t>
      </w:r>
      <w:r w:rsidRPr="00317D16">
        <w:object w:dxaOrig="1040" w:dyaOrig="340">
          <v:shape id="_x0000_i1048" type="#_x0000_t75" style="width:51.25pt;height:16.7pt" o:ole="" filled="t" fillcolor="white [3212]">
            <v:imagedata r:id="rId56" o:title=""/>
          </v:shape>
          <o:OLEObject Type="Embed" ProgID="Equation.3" ShapeID="_x0000_i1048" DrawAspect="Content" ObjectID="_1526724455" r:id="rId57"/>
        </w:object>
      </w:r>
      <w:r w:rsidRPr="00317D16">
        <w:fldChar w:fldCharType="begin"/>
      </w:r>
      <w:r w:rsidRPr="00317D16">
        <w:instrText xml:space="preserve"> QUOTE </w:instrText>
      </w:r>
      <m:oMath>
        <m:r>
          <m:rPr>
            <m:sty m:val="p"/>
          </m:rPr>
          <w:rPr>
            <w:rFonts w:ascii="Cambria Math" w:hAnsi="Cambria Math"/>
          </w:rPr>
          <m:t>i=1520</m:t>
        </m:r>
      </m:oMath>
      <w:r w:rsidRPr="00317D16">
        <w:instrText xml:space="preserve"> </w:instrText>
      </w:r>
      <w:r w:rsidRPr="00317D16">
        <w:fldChar w:fldCharType="end"/>
      </w:r>
      <w:r w:rsidRPr="00317D16">
        <w:t>.</w:t>
      </w:r>
    </w:p>
    <w:p w:rsidR="00463022" w:rsidRPr="00317D16" w:rsidRDefault="00463022" w:rsidP="001225A6">
      <w:pPr>
        <w:pStyle w:val="SingleTxtG"/>
        <w:ind w:left="2268"/>
      </w:pPr>
      <w:r w:rsidRPr="00317D16">
        <w:tab/>
        <w:t>Afin de déterminer la vitesse originale du véhicule à la seconde 1</w:t>
      </w:r>
      <w:r w:rsidR="00D5670C">
        <w:t> </w:t>
      </w:r>
      <w:r w:rsidRPr="00317D16">
        <w:t>763, on</w:t>
      </w:r>
      <w:r w:rsidR="007E277F" w:rsidRPr="00317D16">
        <w:t xml:space="preserve"> </w:t>
      </w:r>
      <w:r w:rsidRPr="00317D16">
        <w:t>calcule le facteur de correction pour la décélération au moyen de l</w:t>
      </w:r>
      <w:r w:rsidR="000F670B" w:rsidRPr="00317D16">
        <w:t>’</w:t>
      </w:r>
      <w:r w:rsidRPr="00317D16">
        <w:t>équation suivante :</w:t>
      </w:r>
    </w:p>
    <w:p w:rsidR="00463022" w:rsidRPr="00317D16" w:rsidRDefault="00856FD7" w:rsidP="007E277F">
      <w:pPr>
        <w:pStyle w:val="SingleTxtG"/>
        <w:tabs>
          <w:tab w:val="left" w:pos="8080"/>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 724</m:t>
                </m:r>
                <m:r>
                  <w:del w:id="1220" w:author="Serge M. Dubuc" w:date="2015-03-18T18:38:00Z">
                    <m:rPr>
                      <m:sty m:val="p"/>
                    </m:rPr>
                    <w:rPr>
                      <w:rFonts w:ascii="Cambria Math" w:hAnsi="Cambria Math"/>
                    </w:rPr>
                    <m:t>-82</m:t>
                  </w:del>
                </m:r>
                <m:r>
                  <w:del w:id="1221" w:author="Dariche Maud" w:date="2016-05-23T09:48:00Z">
                    <m:rPr>
                      <m:sty m:val="p"/>
                    </m:rPr>
                    <w:rPr>
                      <w:rFonts w:ascii="Cambria Math" w:hAnsi="Cambria Math"/>
                    </w:rPr>
                    <m:t>,</m:t>
                  </w:del>
                </m:r>
                <m:r>
                  <w:del w:id="1222" w:author="Serge M. Dubuc" w:date="2015-03-18T18:38:00Z">
                    <m:rPr>
                      <m:sty m:val="p"/>
                    </m:rPr>
                    <w:rPr>
                      <w:rFonts w:ascii="Cambria Math" w:hAnsi="Cambria Math"/>
                    </w:rPr>
                    <m:t>6</m:t>
                  </w:del>
                </m:r>
              </m:sub>
            </m:sSub>
            <m:r>
              <w:ins w:id="1223" w:author="Serge M. Dubuc" w:date="2015-03-18T18:37:00Z">
                <w:rPr>
                  <w:rFonts w:ascii="Cambria Math" w:hAnsi="Cambria Math"/>
                </w:rPr>
                <m:t>-82</m:t>
              </w:ins>
            </m:r>
            <m:r>
              <w:ins w:id="1224" w:author="Dariche Maud" w:date="2016-05-23T09:47:00Z">
                <w:rPr>
                  <w:rFonts w:ascii="Cambria Math" w:hAnsi="Cambria Math"/>
                </w:rPr>
                <m:t>,</m:t>
              </w:ins>
            </m:r>
            <m:r>
              <w:ins w:id="1225" w:author="Serge M. Dubuc" w:date="2015-03-18T18:38:00Z">
                <w:rPr>
                  <w:rFonts w:ascii="Cambria Math" w:hAnsi="Cambria Math"/>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 724</m:t>
                </m:r>
                <m:r>
                  <w:del w:id="1226" w:author="Serge M. Dubuc" w:date="2015-03-18T18:38:00Z">
                    <m:rPr>
                      <m:sty m:val="p"/>
                    </m:rPr>
                    <w:rPr>
                      <w:rFonts w:ascii="Cambria Math" w:hAnsi="Cambria Math"/>
                    </w:rPr>
                    <m:t>-82</m:t>
                  </w:del>
                </m:r>
                <m:r>
                  <w:del w:id="1227" w:author="Dariche Maud" w:date="2016-05-23T09:48:00Z">
                    <m:rPr>
                      <m:sty m:val="p"/>
                    </m:rPr>
                    <w:rPr>
                      <w:rFonts w:ascii="Cambria Math" w:hAnsi="Cambria Math"/>
                    </w:rPr>
                    <m:t>,</m:t>
                  </w:del>
                </m:r>
                <m:r>
                  <w:del w:id="1228" w:author="Serge M. Dubuc" w:date="2015-03-18T18:38:00Z">
                    <m:rPr>
                      <m:sty m:val="p"/>
                    </m:rPr>
                    <w:rPr>
                      <w:rFonts w:ascii="Cambria Math" w:hAnsi="Cambria Math"/>
                    </w:rPr>
                    <m:t>6</m:t>
                  </w:del>
                </m:r>
              </m:sub>
            </m:sSub>
            <m:r>
              <w:ins w:id="1229" w:author="Serge M. Dubuc" w:date="2015-03-18T18:38:00Z">
                <w:rPr>
                  <w:rFonts w:ascii="Cambria Math" w:hAnsi="Cambria Math"/>
                </w:rPr>
                <m:t>-82</m:t>
              </w:ins>
            </m:r>
            <m:r>
              <w:ins w:id="1230" w:author="Dariche Maud" w:date="2016-05-23T09:48:00Z">
                <w:rPr>
                  <w:rFonts w:ascii="Cambria Math" w:hAnsi="Cambria Math"/>
                </w:rPr>
                <m:t>,</m:t>
              </w:ins>
            </m:r>
            <m:r>
              <w:ins w:id="1231" w:author="Serge M. Dubuc" w:date="2015-03-18T18:38:00Z">
                <w:rPr>
                  <w:rFonts w:ascii="Cambria Math" w:hAnsi="Cambria Math"/>
                </w:rPr>
                <m:t>6</m:t>
              </w:ins>
            </m:r>
          </m:den>
        </m:f>
      </m:oMath>
      <w:ins w:id="1232" w:author="Amend.1" w:date="2015-10-22T13:09:00Z">
        <w:r w:rsidR="007E277F" w:rsidRPr="00317D16" w:rsidDel="00917351">
          <w:t xml:space="preserve"> </w:t>
        </w:r>
      </w:ins>
      <w:del w:id="1233" w:author="Amend.1" w:date="2015-10-22T13:09:00Z">
        <w:r w:rsidR="007E277F" w:rsidRPr="00317D16" w:rsidDel="00917351">
          <w:tab/>
        </w:r>
      </w:del>
      <w:del w:id="1234" w:author="Amend.1" w:date="2015-10-23T10:10:00Z">
        <w:r w:rsidR="007E277F" w:rsidRPr="00317D16" w:rsidDel="009F4ABD">
          <w:delText>(11)</w:delText>
        </w:r>
      </w:del>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463022" w:rsidRPr="00317D16">
        <w:instrText xml:space="preserve"> </w:instrText>
      </w:r>
      <w:r w:rsidR="00463022" w:rsidRPr="00317D16">
        <w:fldChar w:fldCharType="end"/>
      </w:r>
    </w:p>
    <w:p w:rsidR="00463022" w:rsidRPr="00317D16" w:rsidRDefault="00463022" w:rsidP="001225A6">
      <w:pPr>
        <w:pStyle w:val="SingleTxtG"/>
        <w:ind w:left="2268"/>
      </w:pPr>
      <w:r w:rsidRPr="00317D16">
        <w:tab/>
        <w:t>Où 82,6 km/h est la vitesse originale du véhicule à la seconde 1</w:t>
      </w:r>
      <w:r w:rsidR="00D5670C">
        <w:t> </w:t>
      </w:r>
      <w:r w:rsidRPr="00317D16">
        <w:t>763.</w:t>
      </w:r>
    </w:p>
    <w:p w:rsidR="00463022" w:rsidRPr="00317D16" w:rsidRDefault="00463022" w:rsidP="001225A6">
      <w:pPr>
        <w:pStyle w:val="SingleTxtG"/>
        <w:ind w:left="2268"/>
      </w:pPr>
      <w:r w:rsidRPr="00317D16">
        <w:tab/>
        <w:t>La vitesse réajustée du véhicule entre les secondes 1</w:t>
      </w:r>
      <w:r w:rsidR="00D5670C">
        <w:t> </w:t>
      </w:r>
      <w:r w:rsidRPr="00317D16">
        <w:t>725 et 1</w:t>
      </w:r>
      <w:r w:rsidR="00D5670C">
        <w:t> </w:t>
      </w:r>
      <w:r w:rsidRPr="00317D16">
        <w:t xml:space="preserve">762 est </w:t>
      </w:r>
      <w:ins w:id="1235" w:author="Alain DAVID" w:date="2016-02-05T16:53:00Z">
        <w:r w:rsidRPr="00317D16">
          <w:t xml:space="preserve">ensuite </w:t>
        </w:r>
      </w:ins>
      <w:r w:rsidRPr="00317D16">
        <w:t>calculée au moyen de l</w:t>
      </w:r>
      <w:r w:rsidR="000F670B" w:rsidRPr="00317D16">
        <w:t>’</w:t>
      </w:r>
      <w:r w:rsidRPr="00317D16">
        <w:t>équation suivante :</w:t>
      </w:r>
    </w:p>
    <w:p w:rsidR="00463022" w:rsidRPr="00317D16" w:rsidRDefault="00463022" w:rsidP="007E277F">
      <w:pPr>
        <w:pStyle w:val="SingleTxtG"/>
        <w:tabs>
          <w:tab w:val="left" w:pos="8080"/>
        </w:tabs>
        <w:ind w:left="2268"/>
      </w:pPr>
      <w:r w:rsidRPr="00317D16">
        <w:object w:dxaOrig="3019" w:dyaOrig="340">
          <v:shape id="_x0000_i1049" type="#_x0000_t75" style="width:150.95pt;height:16.7pt" o:ole="" filled="t" fillcolor="white [3212]">
            <v:imagedata r:id="rId58" o:title=""/>
          </v:shape>
          <o:OLEObject Type="Embed" ProgID="Equation.3" ShapeID="_x0000_i1049" DrawAspect="Content" ObjectID="_1526724456" r:id="rId59"/>
        </w:object>
      </w:r>
      <w:del w:id="1236" w:author="Amend.1" w:date="2015-10-22T13:09:00Z">
        <w:r w:rsidR="007E277F" w:rsidRPr="00317D16" w:rsidDel="00917351">
          <w:tab/>
        </w:r>
      </w:del>
      <w:del w:id="1237" w:author="Amend.1" w:date="2015-10-23T10:10:00Z">
        <w:r w:rsidR="007E277F" w:rsidRPr="00317D16" w:rsidDel="009F4ABD">
          <w:delText>(12)</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317D16">
        <w:instrText xml:space="preserve"> </w:instrText>
      </w:r>
      <w:r w:rsidRPr="00317D16">
        <w:fldChar w:fldCharType="end"/>
      </w:r>
    </w:p>
    <w:p w:rsidR="00463022" w:rsidRPr="00317D16" w:rsidRDefault="00463022" w:rsidP="001225A6">
      <w:pPr>
        <w:pStyle w:val="SingleTxtG"/>
        <w:ind w:left="2268"/>
      </w:pPr>
      <w:r w:rsidRPr="00317D16">
        <w:tab/>
        <w:t>Où i = 1</w:t>
      </w:r>
      <w:r w:rsidR="00D5670C">
        <w:t> </w:t>
      </w:r>
      <w:r w:rsidRPr="00317D16">
        <w:t>725 à 1</w:t>
      </w:r>
      <w:r w:rsidR="00D5670C">
        <w:t> </w:t>
      </w:r>
      <w:r w:rsidRPr="00317D16">
        <w:t>762.</w:t>
      </w:r>
    </w:p>
    <w:p w:rsidR="00463022" w:rsidRPr="00317D16" w:rsidRDefault="007E277F" w:rsidP="003648E1">
      <w:pPr>
        <w:pStyle w:val="SingleTxtG"/>
        <w:ind w:left="2268" w:hanging="1134"/>
      </w:pPr>
      <w:del w:id="1238" w:author="Dariche Maud" w:date="2016-05-23T09:46:00Z">
        <w:r w:rsidRPr="00317D16" w:rsidDel="007E277F">
          <w:delText>7.</w:delText>
        </w:r>
      </w:del>
      <w:ins w:id="1239" w:author="Dariche Maud" w:date="2016-05-23T09:46:00Z">
        <w:r w:rsidRPr="00317D16">
          <w:t>8</w:t>
        </w:r>
      </w:ins>
      <w:r w:rsidR="00463022" w:rsidRPr="00317D16">
        <w:t>.3</w:t>
      </w:r>
      <w:r w:rsidR="00463022" w:rsidRPr="00317D16">
        <w:tab/>
      </w:r>
      <w:r w:rsidR="00463022" w:rsidRPr="00317D16">
        <w:tab/>
        <w:t>Détermination du facteur de réajustement</w:t>
      </w:r>
    </w:p>
    <w:p w:rsidR="00463022" w:rsidRPr="00317D16" w:rsidRDefault="00463022" w:rsidP="001225A6">
      <w:pPr>
        <w:pStyle w:val="SingleTxtG"/>
        <w:ind w:left="2268"/>
      </w:pPr>
      <w:r w:rsidRPr="00317D16">
        <w:t>Le facteur de réajustement f</w:t>
      </w:r>
      <w:r w:rsidRPr="00317D16">
        <w:rPr>
          <w:vertAlign w:val="subscript"/>
        </w:rPr>
        <w:t>dsc</w:t>
      </w:r>
      <w:r w:rsidRPr="00317D16">
        <w:t xml:space="preserve"> est fonction du rapport r</w:t>
      </w:r>
      <w:r w:rsidRPr="00317D16">
        <w:rPr>
          <w:vertAlign w:val="subscript"/>
        </w:rPr>
        <w:t xml:space="preserve">max </w:t>
      </w:r>
      <w:r w:rsidRPr="00317D16">
        <w:t>entre la puissance maximale requise durant les phases du cycle où s</w:t>
      </w:r>
      <w:r w:rsidR="000F670B" w:rsidRPr="00317D16">
        <w:t>’</w:t>
      </w:r>
      <w:r w:rsidRPr="00317D16">
        <w:t>appliquent le réajustement et la puissance nominale du véhicule (P</w:t>
      </w:r>
      <w:r w:rsidRPr="00317D16">
        <w:rPr>
          <w:vertAlign w:val="subscript"/>
        </w:rPr>
        <w:t>rated</w:t>
      </w:r>
      <w:r w:rsidRPr="00317D16">
        <w:t>).</w:t>
      </w:r>
    </w:p>
    <w:p w:rsidR="00463022" w:rsidRPr="00317D16" w:rsidRDefault="00463022" w:rsidP="001225A6">
      <w:pPr>
        <w:pStyle w:val="SingleTxtG"/>
        <w:ind w:left="2268"/>
      </w:pPr>
      <w:r w:rsidRPr="00317D16">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317D16">
        <w:t xml:space="preserve">, exprimée en kW, est liée à un instant particulier i </w:t>
      </w:r>
      <w:ins w:id="1240" w:author="Alain DAVID" w:date="2016-02-05T16:59:00Z">
        <w:r w:rsidRPr="00317D16">
          <w:t>et à la vitesse correspondante v</w:t>
        </w:r>
        <w:r w:rsidRPr="00317D16">
          <w:rPr>
            <w:vertAlign w:val="subscript"/>
          </w:rPr>
          <w:t xml:space="preserve">i </w:t>
        </w:r>
      </w:ins>
      <w:r w:rsidRPr="00317D16">
        <w:t>sur la courbe du cycle et est calculée</w:t>
      </w:r>
      <w:del w:id="1241" w:author="ONU" w:date="2016-06-05T17:51:00Z">
        <w:r w:rsidRPr="00317D16" w:rsidDel="00915CA5">
          <w:delText xml:space="preserve"> à partir des coefficients de résistance à l</w:delText>
        </w:r>
        <w:r w:rsidR="000F670B" w:rsidRPr="00317D16" w:rsidDel="00915CA5">
          <w:delText>’</w:delText>
        </w:r>
        <w:r w:rsidRPr="00317D16" w:rsidDel="00915CA5">
          <w:delText>avancement sur route f</w:delText>
        </w:r>
        <w:r w:rsidRPr="00317D16" w:rsidDel="00915CA5">
          <w:rPr>
            <w:vertAlign w:val="subscript"/>
          </w:rPr>
          <w:delText>0</w:delText>
        </w:r>
        <w:r w:rsidRPr="00317D16" w:rsidDel="00915CA5">
          <w:delText>, f</w:delText>
        </w:r>
        <w:r w:rsidRPr="00317D16" w:rsidDel="00915CA5">
          <w:rPr>
            <w:vertAlign w:val="subscript"/>
          </w:rPr>
          <w:delText>1</w:delText>
        </w:r>
        <w:r w:rsidRPr="00317D16" w:rsidDel="00915CA5">
          <w:delText>, et f</w:delText>
        </w:r>
        <w:r w:rsidRPr="00317D16" w:rsidDel="00915CA5">
          <w:rPr>
            <w:vertAlign w:val="subscript"/>
          </w:rPr>
          <w:delText>2</w:delText>
        </w:r>
        <w:r w:rsidRPr="00317D16" w:rsidDel="00915CA5">
          <w:delText xml:space="preserve"> et de la masse d</w:delText>
        </w:r>
        <w:r w:rsidR="000F670B" w:rsidRPr="00317D16" w:rsidDel="00915CA5">
          <w:delText>’</w:delText>
        </w:r>
        <w:r w:rsidRPr="00317D16" w:rsidDel="00915CA5">
          <w:delText>essai TM comme suit</w:delText>
        </w:r>
      </w:del>
      <w:ins w:id="1242" w:author="Alain DAVID" w:date="2016-02-05T17:00:00Z">
        <w:r w:rsidRPr="00317D16">
          <w:t xml:space="preserve"> </w:t>
        </w:r>
      </w:ins>
      <w:ins w:id="1243" w:author="Alain DAVID" w:date="2016-02-05T16:59:00Z">
        <w:r w:rsidRPr="00317D16">
          <w:t>au moyen de</w:t>
        </w:r>
      </w:ins>
      <w:ins w:id="1244" w:author="Alain DAVID" w:date="2016-02-05T17:00:00Z">
        <w:r w:rsidRPr="00317D16">
          <w:t xml:space="preserve"> l</w:t>
        </w:r>
      </w:ins>
      <w:r w:rsidR="000F670B" w:rsidRPr="00317D16">
        <w:t>’</w:t>
      </w:r>
      <w:ins w:id="1245" w:author="Alain DAVID" w:date="2016-02-05T17:00:00Z">
        <w:r w:rsidRPr="00317D16">
          <w:t>équation suivante </w:t>
        </w:r>
      </w:ins>
      <w:r w:rsidRPr="00317D16">
        <w:t>:</w:t>
      </w:r>
    </w:p>
    <w:p w:rsidR="00463022" w:rsidRPr="00317D16" w:rsidRDefault="00856FD7" w:rsidP="007E277F">
      <w:pPr>
        <w:pStyle w:val="SingleTxtG"/>
        <w:tabs>
          <w:tab w:val="left" w:pos="8080"/>
        </w:tabs>
        <w:ind w:left="2268"/>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w:ins w:id="1246" w:author="Serge M. Dubuc" w:date="2015-03-19T13:33:00Z">
                        <m:rPr>
                          <m:sty m:val="p"/>
                        </m:rPr>
                        <w:rPr>
                          <w:rFonts w:ascii="Cambria Math" w:hAnsi="Cambria Math"/>
                        </w:rPr>
                        <m:t>1</m:t>
                      </w:ins>
                    </m:r>
                    <m:r>
                      <w:ins w:id="1247" w:author="Dariche Maud" w:date="2016-05-23T09:47:00Z">
                        <m:rPr>
                          <m:sty m:val="p"/>
                        </m:rPr>
                        <w:rPr>
                          <w:rFonts w:ascii="Cambria Math" w:hAnsi="Cambria Math"/>
                        </w:rPr>
                        <m:t>,</m:t>
                      </w:ins>
                    </m:r>
                    <m:r>
                      <w:ins w:id="1248" w:author="Serge M. Dubuc" w:date="2015-03-19T13:33:00Z">
                        <m:rPr>
                          <m:sty m:val="p"/>
                        </m:rPr>
                        <w:rPr>
                          <w:rFonts w:ascii="Cambria Math" w:hAnsi="Cambria Math"/>
                        </w:rPr>
                        <m:t>03</m:t>
                      </w:ins>
                    </m:r>
                    <m:r>
                      <w:del w:id="1249" w:author="Serge M. Dubuc" w:date="2015-03-19T13:33:00Z">
                        <m:rPr>
                          <m:sty m:val="p"/>
                        </m:rPr>
                        <w:rPr>
                          <w:rFonts w:ascii="Cambria Math" w:hAnsi="Cambria Math"/>
                        </w:rPr>
                        <m:t>1</m:t>
                      </w:del>
                    </m:r>
                    <m:r>
                      <w:ins w:id="1250" w:author="Dariche Maud" w:date="2016-05-23T09:47:00Z">
                        <w:del w:id="1251" w:author="ONU" w:date="2016-06-05T11:22:00Z">
                          <m:rPr>
                            <m:sty m:val="p"/>
                          </m:rPr>
                          <w:rPr>
                            <w:rFonts w:ascii="Cambria Math" w:hAnsi="Cambria Math"/>
                          </w:rPr>
                          <m:t>,</m:t>
                        </w:del>
                      </w:ins>
                    </m:r>
                    <m:r>
                      <w:del w:id="1252" w:author="Serge M. Dubuc" w:date="2015-03-19T13:33:00Z">
                        <m:rPr>
                          <m:sty m:val="p"/>
                        </m:rPr>
                        <w:rPr>
                          <w:rFonts w:ascii="Cambria Math" w:hAnsi="Cambria Math"/>
                        </w:rPr>
                        <m:t>1</m:t>
                      </w:del>
                    </m:r>
                    <m:r>
                      <m:rPr>
                        <m:sty m:val="p"/>
                      </m:rPr>
                      <w:rPr>
                        <w:rFonts w:ascii="Cambria Math" w:hAnsi="Cambria Math"/>
                      </w:rPr>
                      <m:t xml:space="preserve">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w:del w:id="1253" w:author="Amend.1" w:date="2015-10-23T10:43:00Z">
        <w:r w:rsidR="007E277F" w:rsidRPr="00317D16" w:rsidDel="005829EB">
          <w:tab/>
        </w:r>
      </w:del>
      <w:del w:id="1254" w:author="Amend.1" w:date="2015-10-23T10:10:00Z">
        <w:r w:rsidR="007E277F" w:rsidRPr="00317D16" w:rsidDel="009F4ABD">
          <w:delText>(13)</w:delText>
        </w:r>
      </w:del>
    </w:p>
    <w:p w:rsidR="00463022" w:rsidRPr="00317D16" w:rsidDel="00915CA5" w:rsidRDefault="00463022" w:rsidP="001225A6">
      <w:pPr>
        <w:pStyle w:val="SingleTxtG"/>
        <w:ind w:left="2268"/>
        <w:rPr>
          <w:del w:id="1255" w:author="ONU" w:date="2016-06-05T17:51:00Z"/>
        </w:rPr>
      </w:pPr>
      <w:del w:id="1256" w:author="ONU" w:date="2016-06-05T17:51:00Z">
        <w:r w:rsidRPr="00317D16" w:rsidDel="00915CA5">
          <w:tab/>
          <w:delText>Où f</w:delText>
        </w:r>
        <w:r w:rsidRPr="00317D16" w:rsidDel="00915CA5">
          <w:rPr>
            <w:vertAlign w:val="subscript"/>
          </w:rPr>
          <w:delText>0</w:delText>
        </w:r>
        <w:r w:rsidRPr="00317D16" w:rsidDel="00915CA5">
          <w:delText xml:space="preserve"> est exprimé en N, f</w:delText>
        </w:r>
        <w:r w:rsidRPr="00317D16" w:rsidDel="00915CA5">
          <w:rPr>
            <w:vertAlign w:val="subscript"/>
          </w:rPr>
          <w:delText>1</w:delText>
        </w:r>
        <w:r w:rsidRPr="00317D16" w:rsidDel="00915CA5">
          <w:delText xml:space="preserve"> en N/(km/h), f</w:delText>
        </w:r>
        <w:r w:rsidRPr="00317D16" w:rsidDel="00915CA5">
          <w:rPr>
            <w:vertAlign w:val="subscript"/>
          </w:rPr>
          <w:delText>2</w:delText>
        </w:r>
        <w:r w:rsidRPr="00317D16" w:rsidDel="00915CA5">
          <w:delText xml:space="preserve"> en N/(km/h)</w:delText>
        </w:r>
        <w:r w:rsidRPr="00317D16" w:rsidDel="00915CA5">
          <w:rPr>
            <w:vertAlign w:val="superscript"/>
          </w:rPr>
          <w:delText>2</w:delText>
        </w:r>
        <w:r w:rsidRPr="00317D16" w:rsidDel="00915CA5">
          <w:delText xml:space="preserve"> et</w:delText>
        </w:r>
      </w:del>
    </w:p>
    <w:p w:rsidR="00463022" w:rsidRPr="00317D16" w:rsidRDefault="00463022">
      <w:pPr>
        <w:pStyle w:val="SingleTxtG"/>
        <w:ind w:left="3402" w:hanging="1134"/>
        <w:rPr>
          <w:ins w:id="1257" w:author="Alain DAVID" w:date="2016-02-08T10:09:00Z"/>
        </w:rPr>
        <w:pPrChange w:id="1258" w:author="ONU" w:date="2016-06-05T11:30:00Z">
          <w:pPr>
            <w:pStyle w:val="SingleTxtG"/>
            <w:ind w:left="2268"/>
          </w:pPr>
        </w:pPrChange>
      </w:pPr>
      <m:oMath>
        <m:r>
          <w:ins w:id="1259" w:author="Alain DAVID" w:date="2016-02-08T10:09:00Z">
            <m:rPr>
              <m:sty m:val="p"/>
            </m:rPr>
            <w:rPr>
              <w:rFonts w:ascii="Cambria Math" w:hAnsi="Cambria Math"/>
            </w:rPr>
            <m:t>o</m:t>
          </w:ins>
        </m:r>
        <m:r>
          <w:ins w:id="1260" w:author="Alain DAVID" w:date="2016-02-08T10:09:00Z">
            <w:rPr>
              <w:rFonts w:ascii="Cambria Math" w:hAnsi="Cambria Math"/>
            </w:rPr>
            <m:t xml:space="preserve">ù </m:t>
          </w:ins>
        </m:r>
        <m:sSub>
          <m:sSubPr>
            <m:ctrlPr>
              <w:ins w:id="1261" w:author="Alain DAVID" w:date="2016-02-08T10:09:00Z">
                <w:rPr>
                  <w:rFonts w:ascii="Cambria Math" w:hAnsi="Cambria Math"/>
                </w:rPr>
              </w:ins>
            </m:ctrlPr>
          </m:sSubPr>
          <m:e>
            <m:r>
              <w:ins w:id="1262" w:author="Alain DAVID" w:date="2016-02-08T10:09:00Z">
                <m:rPr>
                  <m:sty m:val="p"/>
                </m:rPr>
                <w:rPr>
                  <w:rFonts w:ascii="Cambria Math" w:hAnsi="Cambria Math"/>
                </w:rPr>
                <m:t>f</m:t>
              </w:ins>
            </m:r>
          </m:e>
          <m:sub>
            <m:r>
              <w:ins w:id="1263" w:author="Alain DAVID" w:date="2016-02-08T10:09:00Z">
                <m:rPr>
                  <m:sty m:val="p"/>
                </m:rPr>
                <w:rPr>
                  <w:rFonts w:ascii="Cambria Math" w:hAnsi="Cambria Math"/>
                </w:rPr>
                <m:t>0</m:t>
              </w:ins>
            </m:r>
          </m:sub>
        </m:sSub>
      </m:oMath>
      <w:ins w:id="1264" w:author="Alain DAVID" w:date="2016-02-08T10:09:00Z">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317D16">
          <w:t xml:space="preserve"> </w:t>
        </w:r>
      </w:ins>
      <w:ins w:id="1265" w:author="ONU" w:date="2016-06-05T11:30:00Z">
        <w:r w:rsidR="00E35418">
          <w:tab/>
        </w:r>
      </w:ins>
      <w:ins w:id="1266" w:author="Alain DAVID" w:date="2016-02-08T10:09:00Z">
        <w:r w:rsidRPr="00317D16">
          <w:t>sont les coefficients applicables de résistance à l</w:t>
        </w:r>
      </w:ins>
      <w:r w:rsidR="000F670B" w:rsidRPr="00317D16">
        <w:t>’</w:t>
      </w:r>
      <w:ins w:id="1267" w:author="Alain DAVID" w:date="2016-02-08T10:09:00Z">
        <w:r w:rsidRPr="00317D16">
          <w:t>avancement sur route, N, N/(km/h) et N/(km/h)² respectivement</w:t>
        </w:r>
      </w:ins>
      <w:r w:rsidR="004900AB" w:rsidRPr="00317D16">
        <w:t> ;</w:t>
      </w:r>
    </w:p>
    <w:p w:rsidR="00463022" w:rsidRPr="00317D16" w:rsidRDefault="00011E2F" w:rsidP="00E35418">
      <w:pPr>
        <w:pStyle w:val="SingleTxtG"/>
        <w:ind w:left="3402" w:hanging="1134"/>
        <w:rPr>
          <w:ins w:id="1268" w:author="Alain DAVID" w:date="2016-02-08T10:09:00Z"/>
        </w:rPr>
      </w:pPr>
      <w:r w:rsidRPr="00317D16">
        <w:t xml:space="preserve">TM </w:t>
      </w:r>
      <w:ins w:id="1269" w:author="ONU" w:date="2016-06-05T11:31:00Z">
        <w:r w:rsidR="00E35418">
          <w:tab/>
        </w:r>
      </w:ins>
      <w:ins w:id="1270" w:author="Alain DAVID" w:date="2016-02-08T10:09:00Z">
        <w:r w:rsidR="00463022" w:rsidRPr="00317D16">
          <w:t>est la masse d</w:t>
        </w:r>
      </w:ins>
      <w:r w:rsidR="000F670B" w:rsidRPr="00317D16">
        <w:t>’</w:t>
      </w:r>
      <w:ins w:id="1271" w:author="Alain DAVID" w:date="2016-02-08T10:09:00Z">
        <w:r w:rsidR="00463022" w:rsidRPr="00317D16">
          <w:t>essai applicable,</w:t>
        </w:r>
        <w:r w:rsidR="00463022" w:rsidRPr="00317D16" w:rsidDel="006664D0">
          <w:t xml:space="preserve"> </w:t>
        </w:r>
      </w:ins>
      <w:r w:rsidRPr="00317D16">
        <w:t>en kg</w:t>
      </w:r>
      <w:del w:id="1272" w:author="Alain DAVID" w:date="2016-02-08T10:07:00Z">
        <w:r w:rsidRPr="00317D16" w:rsidDel="003317D2">
          <w:delText xml:space="preserve"> .</w:delText>
        </w:r>
      </w:del>
      <w:r w:rsidR="004900AB" w:rsidRPr="00317D16">
        <w:t> ;</w:t>
      </w:r>
    </w:p>
    <w:p w:rsidR="00463022" w:rsidRPr="00317D16" w:rsidRDefault="00463022">
      <w:pPr>
        <w:pStyle w:val="SingleTxtG"/>
        <w:ind w:left="3402" w:hanging="1134"/>
        <w:pPrChange w:id="1273" w:author="ONU" w:date="2016-06-05T11:31:00Z">
          <w:pPr>
            <w:pStyle w:val="SingleTxtG"/>
            <w:ind w:left="2268"/>
          </w:pPr>
        </w:pPrChange>
      </w:pPr>
      <w:ins w:id="1274" w:author="Alain DAVID" w:date="2016-02-08T10:09:00Z">
        <w:r w:rsidRPr="00317D16">
          <w:t>v</w:t>
        </w:r>
        <w:r w:rsidRPr="00317D16">
          <w:rPr>
            <w:vertAlign w:val="subscript"/>
          </w:rPr>
          <w:t>i</w:t>
        </w:r>
        <w:r w:rsidRPr="00317D16">
          <w:t xml:space="preserve"> </w:t>
        </w:r>
      </w:ins>
      <w:ins w:id="1275" w:author="ONU" w:date="2016-06-05T11:31:00Z">
        <w:r w:rsidR="00E35418">
          <w:tab/>
        </w:r>
      </w:ins>
      <w:ins w:id="1276" w:author="Alain DAVID" w:date="2016-02-08T10:09:00Z">
        <w:r w:rsidRPr="00317D16">
          <w:t xml:space="preserve">est la </w:t>
        </w:r>
      </w:ins>
      <w:ins w:id="1277" w:author="Alain DAVID" w:date="2016-02-08T10:10:00Z">
        <w:r w:rsidRPr="00317D16">
          <w:t xml:space="preserve">masse </w:t>
        </w:r>
      </w:ins>
      <w:ins w:id="1278" w:author="Alain DAVID" w:date="2016-02-08T10:09:00Z">
        <w:r w:rsidRPr="00317D16">
          <w:t>d</w:t>
        </w:r>
      </w:ins>
      <w:r w:rsidR="000F670B" w:rsidRPr="00317D16">
        <w:t>’</w:t>
      </w:r>
      <w:ins w:id="1279" w:author="Alain DAVID" w:date="2016-02-08T10:09:00Z">
        <w:r w:rsidRPr="00317D16">
          <w:t>essai applicable i, km/h</w:t>
        </w:r>
      </w:ins>
    </w:p>
    <w:p w:rsidR="00463022" w:rsidRPr="00317D16" w:rsidRDefault="00463022" w:rsidP="001225A6">
      <w:pPr>
        <w:pStyle w:val="SingleTxtG"/>
        <w:ind w:left="2268"/>
      </w:pPr>
      <w:r w:rsidRPr="00317D16">
        <w:tab/>
        <w:t>L</w:t>
      </w:r>
      <w:r w:rsidR="000F670B" w:rsidRPr="00317D16">
        <w:t>’</w:t>
      </w:r>
      <w:r w:rsidRPr="00317D16">
        <w:t>instant i du cycle auquel la puissance maximale ou des valeurs proches de la puissance maximale sont requises correspond à la seconde 764 pour la classe 1, 1</w:t>
      </w:r>
      <w:r w:rsidR="00E35418">
        <w:t> </w:t>
      </w:r>
      <w:r w:rsidRPr="00317D16">
        <w:t>574 pour la classe 2 et 1</w:t>
      </w:r>
      <w:r w:rsidR="00E35418">
        <w:t> </w:t>
      </w:r>
      <w:r w:rsidRPr="00317D16">
        <w:t>566 pour les véhicules de la classe 3.</w:t>
      </w:r>
    </w:p>
    <w:p w:rsidR="00463022" w:rsidRPr="00317D16" w:rsidRDefault="00463022" w:rsidP="001225A6">
      <w:pPr>
        <w:pStyle w:val="SingleTxtG"/>
        <w:ind w:left="2268"/>
      </w:pPr>
      <w:r w:rsidRPr="00317D16">
        <w:tab/>
        <w:t>Les vitesses v</w:t>
      </w:r>
      <w:r w:rsidRPr="00317D16">
        <w:rPr>
          <w:vertAlign w:val="subscript"/>
        </w:rPr>
        <w:t>i</w:t>
      </w:r>
      <w:r w:rsidRPr="00317D16">
        <w:t xml:space="preserve"> et les accélérations a</w:t>
      </w:r>
      <w:r w:rsidRPr="00317D16">
        <w:rPr>
          <w:vertAlign w:val="subscript"/>
        </w:rPr>
        <w:t>i</w:t>
      </w:r>
      <w:r w:rsidRPr="00317D16">
        <w:t xml:space="preserve"> correspondantes sont les suivantes</w:t>
      </w:r>
      <w:r w:rsidR="00E579F3" w:rsidRPr="00317D16">
        <w:t> </w:t>
      </w:r>
      <w:r w:rsidRPr="00317D16">
        <w:t>:</w:t>
      </w:r>
    </w:p>
    <w:p w:rsidR="00463022" w:rsidRPr="00317D16" w:rsidRDefault="00463022" w:rsidP="001225A6">
      <w:pPr>
        <w:pStyle w:val="SingleTxtG"/>
        <w:ind w:left="2268"/>
      </w:pPr>
      <w:r w:rsidRPr="00317D16">
        <w:tab/>
        <w:t>v</w:t>
      </w:r>
      <w:r w:rsidRPr="00317D16">
        <w:rPr>
          <w:vertAlign w:val="subscript"/>
        </w:rPr>
        <w:t>i</w:t>
      </w:r>
      <w:r w:rsidRPr="00317D16">
        <w:t xml:space="preserve"> = 61,4 km/h et a</w:t>
      </w:r>
      <w:r w:rsidRPr="00317D16">
        <w:rPr>
          <w:vertAlign w:val="subscript"/>
        </w:rPr>
        <w:t>i</w:t>
      </w:r>
      <w:r w:rsidRPr="00317D16">
        <w:t xml:space="preserve"> = 0,22 m/s² pour la classe 1</w:t>
      </w:r>
      <w:r w:rsidR="004900AB" w:rsidRPr="00317D16">
        <w:t> ;</w:t>
      </w:r>
    </w:p>
    <w:p w:rsidR="00463022" w:rsidRPr="00317D16" w:rsidRDefault="00463022" w:rsidP="001225A6">
      <w:pPr>
        <w:pStyle w:val="SingleTxtG"/>
        <w:ind w:left="2268"/>
      </w:pPr>
      <w:r w:rsidRPr="00317D16">
        <w:tab/>
        <w:t>v</w:t>
      </w:r>
      <w:r w:rsidRPr="00317D16">
        <w:rPr>
          <w:vertAlign w:val="subscript"/>
        </w:rPr>
        <w:t>i</w:t>
      </w:r>
      <w:r w:rsidRPr="00317D16">
        <w:t xml:space="preserve"> = 109,9 km/h et a</w:t>
      </w:r>
      <w:r w:rsidRPr="00317D16">
        <w:rPr>
          <w:vertAlign w:val="subscript"/>
        </w:rPr>
        <w:t>i</w:t>
      </w:r>
      <w:r w:rsidRPr="00317D16">
        <w:t xml:space="preserve"> = 0,36 m/s² pour la classe 2</w:t>
      </w:r>
      <w:r w:rsidR="004900AB" w:rsidRPr="00317D16">
        <w:t> ;</w:t>
      </w:r>
    </w:p>
    <w:p w:rsidR="00011E2F" w:rsidRPr="00317D16" w:rsidRDefault="00463022" w:rsidP="001225A6">
      <w:pPr>
        <w:pStyle w:val="SingleTxtG"/>
        <w:ind w:left="2268"/>
      </w:pPr>
      <w:r w:rsidRPr="00317D16">
        <w:tab/>
        <w:t>v</w:t>
      </w:r>
      <w:r w:rsidRPr="00317D16">
        <w:rPr>
          <w:vertAlign w:val="subscript"/>
        </w:rPr>
        <w:t>i</w:t>
      </w:r>
      <w:r w:rsidRPr="00317D16">
        <w:t xml:space="preserve"> = 111,9 km/h et a</w:t>
      </w:r>
      <w:r w:rsidRPr="00317D16">
        <w:rPr>
          <w:vertAlign w:val="subscript"/>
        </w:rPr>
        <w:t>i</w:t>
      </w:r>
      <w:r w:rsidRPr="00317D16">
        <w:t xml:space="preserve"> = 0,50 m/s² pour la classe 3.</w:t>
      </w:r>
    </w:p>
    <w:p w:rsidR="00011E2F" w:rsidRPr="00317D16" w:rsidDel="00915CA5" w:rsidRDefault="00011E2F" w:rsidP="001225A6">
      <w:pPr>
        <w:pStyle w:val="SingleTxtG"/>
        <w:ind w:left="2268"/>
        <w:rPr>
          <w:del w:id="1280" w:author="ONU" w:date="2016-06-05T17:51:00Z"/>
        </w:rPr>
      </w:pPr>
      <w:del w:id="1281" w:author="ONU" w:date="2016-06-05T17:51:00Z">
        <w:r w:rsidRPr="00317D16" w:rsidDel="00915CA5">
          <w:delText>Les coefficients de résistance à l</w:delText>
        </w:r>
        <w:r w:rsidR="000F670B" w:rsidRPr="00317D16" w:rsidDel="00915CA5">
          <w:delText>’</w:delText>
        </w:r>
        <w:r w:rsidRPr="00317D16" w:rsidDel="00915CA5">
          <w:delText>avancement f</w:delText>
        </w:r>
        <w:r w:rsidRPr="00317D16" w:rsidDel="00915CA5">
          <w:rPr>
            <w:vertAlign w:val="subscript"/>
          </w:rPr>
          <w:delText>0</w:delText>
        </w:r>
        <w:r w:rsidRPr="00317D16" w:rsidDel="00915CA5">
          <w:delText>, f</w:delText>
        </w:r>
        <w:r w:rsidRPr="00317D16" w:rsidDel="00915CA5">
          <w:rPr>
            <w:vertAlign w:val="subscript"/>
          </w:rPr>
          <w:delText>1</w:delText>
        </w:r>
        <w:r w:rsidRPr="00317D16" w:rsidDel="00915CA5">
          <w:delText xml:space="preserve"> et f</w:delText>
        </w:r>
        <w:r w:rsidRPr="00317D16" w:rsidDel="00915CA5">
          <w:rPr>
            <w:vertAlign w:val="subscript"/>
          </w:rPr>
          <w:delText xml:space="preserve">2 </w:delText>
        </w:r>
        <w:r w:rsidRPr="00317D16" w:rsidDel="00915CA5">
          <w:delText>doivent être déterminés par mesure en roue libre ou au moyen d</w:delText>
        </w:r>
        <w:r w:rsidR="000F670B" w:rsidRPr="00317D16" w:rsidDel="00915CA5">
          <w:delText>’</w:delText>
        </w:r>
        <w:r w:rsidRPr="00317D16" w:rsidDel="00915CA5">
          <w:delText>une méthode équivalente.</w:delText>
        </w:r>
      </w:del>
    </w:p>
    <w:p w:rsidR="00463022" w:rsidRPr="00317D16" w:rsidRDefault="00463022" w:rsidP="001225A6">
      <w:pPr>
        <w:pStyle w:val="SingleTxtG"/>
        <w:ind w:left="2268"/>
      </w:pPr>
      <w:r w:rsidRPr="00317D16">
        <w:tab/>
        <w:t>r</w:t>
      </w:r>
      <w:r w:rsidRPr="00317D16">
        <w:rPr>
          <w:vertAlign w:val="subscript"/>
        </w:rPr>
        <w:t>max</w:t>
      </w:r>
      <w:r w:rsidRPr="00317D16">
        <w:t xml:space="preserve"> est calculé au moyen de l</w:t>
      </w:r>
      <w:r w:rsidR="000F670B" w:rsidRPr="00317D16">
        <w:t>’</w:t>
      </w:r>
      <w:r w:rsidRPr="00317D16">
        <w:t>équation suivante :</w:t>
      </w:r>
    </w:p>
    <w:p w:rsidR="00463022" w:rsidRPr="00317D16" w:rsidRDefault="00463022" w:rsidP="00E04AD3">
      <w:pPr>
        <w:pStyle w:val="SingleTxtG"/>
        <w:tabs>
          <w:tab w:val="left" w:pos="8080"/>
        </w:tabs>
        <w:ind w:left="2268"/>
      </w:pPr>
      <w:r w:rsidRPr="00317D16">
        <w:object w:dxaOrig="1320" w:dyaOrig="620">
          <v:shape id="_x0000_i1050" type="#_x0000_t75" style="width:66.25pt;height:31.1pt" o:ole="" filled="t" fillcolor="white [3212]">
            <v:imagedata r:id="rId60" o:title=""/>
          </v:shape>
          <o:OLEObject Type="Embed" ProgID="Equation.3" ShapeID="_x0000_i1050" DrawAspect="Content" ObjectID="_1526724457" r:id="rId61"/>
        </w:object>
      </w:r>
      <w:del w:id="1282" w:author="ONU" w:date="2016-06-05T11:32:00Z">
        <w:r w:rsidR="00E04AD3" w:rsidRPr="00317D16" w:rsidDel="00E35418">
          <w:tab/>
          <w:delText>(14)</w:delText>
        </w:r>
      </w:del>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317D16">
        <w:instrText xml:space="preserve"> </w:instrText>
      </w:r>
      <w:r w:rsidRPr="00317D16">
        <w:fldChar w:fldCharType="end"/>
      </w:r>
    </w:p>
    <w:p w:rsidR="00463022" w:rsidRPr="00317D16" w:rsidRDefault="00463022" w:rsidP="001225A6">
      <w:pPr>
        <w:pStyle w:val="SingleTxtG"/>
        <w:ind w:left="2268"/>
      </w:pPr>
      <w:r w:rsidRPr="00317D16">
        <w:tab/>
        <w:t>Le facteur de réajustement f</w:t>
      </w:r>
      <w:r w:rsidRPr="00317D16">
        <w:rPr>
          <w:vertAlign w:val="subscript"/>
        </w:rPr>
        <w:t>dsc</w:t>
      </w:r>
      <w:r w:rsidRPr="00317D16">
        <w:t xml:space="preserve"> est calculé au moyen des équations ci-après</w:t>
      </w:r>
      <w:r w:rsidR="00C05973" w:rsidRPr="00317D16">
        <w:t> </w:t>
      </w:r>
      <w:r w:rsidRPr="00317D16">
        <w:t>:</w:t>
      </w:r>
    </w:p>
    <w:p w:rsidR="00463022" w:rsidRPr="00317D16" w:rsidRDefault="00463022" w:rsidP="001225A6">
      <w:pPr>
        <w:pStyle w:val="SingleTxtG"/>
        <w:ind w:left="2268"/>
      </w:pPr>
      <w:r w:rsidRPr="00317D16">
        <w:tab/>
        <w:t>Si r</w:t>
      </w:r>
      <w:r w:rsidRPr="00317D16">
        <w:rPr>
          <w:vertAlign w:val="subscript"/>
        </w:rPr>
        <w:t>max</w:t>
      </w:r>
      <w:r w:rsidRPr="00317D16">
        <w:t xml:space="preserve"> &lt; r</w:t>
      </w:r>
      <w:r w:rsidRPr="00317D16">
        <w:rPr>
          <w:vertAlign w:val="subscript"/>
        </w:rPr>
        <w:t>0</w:t>
      </w:r>
      <w:r w:rsidRPr="00317D16">
        <w:t>, f</w:t>
      </w:r>
      <w:r w:rsidRPr="00317D16">
        <w:rPr>
          <w:vertAlign w:val="subscript"/>
        </w:rPr>
        <w:t>dsc</w:t>
      </w:r>
      <w:r w:rsidRPr="00317D16">
        <w:t xml:space="preserve"> = 0</w:t>
      </w:r>
    </w:p>
    <w:p w:rsidR="00E04AD3" w:rsidRPr="00317D16" w:rsidRDefault="00E35418" w:rsidP="001225A6">
      <w:pPr>
        <w:pStyle w:val="SingleTxtG"/>
        <w:ind w:left="2268"/>
      </w:pPr>
      <w:ins w:id="1283" w:author="ONU" w:date="2016-06-05T11:33:00Z">
        <w:r>
          <w:t>et donc aucun réajustement n’est à appliquer.</w:t>
        </w:r>
      </w:ins>
    </w:p>
    <w:p w:rsidR="00463022" w:rsidRPr="00317D16" w:rsidRDefault="00463022" w:rsidP="00E04AD3">
      <w:pPr>
        <w:pStyle w:val="SingleTxtG"/>
        <w:tabs>
          <w:tab w:val="left" w:pos="8080"/>
        </w:tabs>
        <w:ind w:left="2268"/>
      </w:pPr>
      <w:r w:rsidRPr="00317D16">
        <w:t>Si r</w:t>
      </w:r>
      <w:r w:rsidRPr="00317D16">
        <w:rPr>
          <w:vertAlign w:val="subscript"/>
        </w:rPr>
        <w:t>max</w:t>
      </w:r>
      <w:r w:rsidRPr="00317D16">
        <w:t xml:space="preserve"> ≥ r</w:t>
      </w:r>
      <w:r w:rsidRPr="00317D16">
        <w:rPr>
          <w:vertAlign w:val="subscript"/>
        </w:rPr>
        <w:t>0</w:t>
      </w:r>
      <w:r w:rsidRPr="00317D16">
        <w:t>, f</w:t>
      </w:r>
      <w:r w:rsidRPr="00317D16">
        <w:rPr>
          <w:vertAlign w:val="subscript"/>
        </w:rPr>
        <w:t>dsc</w:t>
      </w:r>
      <w:r w:rsidRPr="00317D16">
        <w:t xml:space="preserve"> = a</w:t>
      </w:r>
      <w:r w:rsidRPr="00317D16">
        <w:rPr>
          <w:vertAlign w:val="subscript"/>
        </w:rPr>
        <w:t>1</w:t>
      </w:r>
      <w:r w:rsidRPr="00317D16">
        <w:t xml:space="preserve"> x r</w:t>
      </w:r>
      <w:r w:rsidRPr="00317D16">
        <w:rPr>
          <w:vertAlign w:val="subscript"/>
        </w:rPr>
        <w:t>max</w:t>
      </w:r>
      <w:r w:rsidRPr="00317D16">
        <w:t xml:space="preserve"> + b</w:t>
      </w:r>
      <w:r w:rsidRPr="00317D16">
        <w:rPr>
          <w:vertAlign w:val="subscript"/>
        </w:rPr>
        <w:t>1</w:t>
      </w:r>
      <w:del w:id="1284" w:author="ONU" w:date="2016-06-05T11:32:00Z">
        <w:r w:rsidR="00E04AD3" w:rsidRPr="00317D16" w:rsidDel="00E35418">
          <w:tab/>
          <w:delText>(15)</w:delText>
        </w:r>
      </w:del>
    </w:p>
    <w:p w:rsidR="00463022" w:rsidRPr="00317D16" w:rsidRDefault="00463022" w:rsidP="001225A6">
      <w:pPr>
        <w:pStyle w:val="SingleTxtG"/>
        <w:ind w:left="2268"/>
      </w:pPr>
      <w:r w:rsidRPr="00317D16">
        <w:tab/>
        <w:t>Le paramètre et les coefficients r</w:t>
      </w:r>
      <w:r w:rsidRPr="00317D16">
        <w:rPr>
          <w:vertAlign w:val="subscript"/>
        </w:rPr>
        <w:t>0</w:t>
      </w:r>
      <w:r w:rsidRPr="00317D16">
        <w:t>, a</w:t>
      </w:r>
      <w:r w:rsidRPr="00317D16">
        <w:rPr>
          <w:vertAlign w:val="subscript"/>
        </w:rPr>
        <w:t>1</w:t>
      </w:r>
      <w:r w:rsidRPr="00317D16">
        <w:t xml:space="preserve"> et b</w:t>
      </w:r>
      <w:r w:rsidRPr="00317D16">
        <w:rPr>
          <w:vertAlign w:val="subscript"/>
        </w:rPr>
        <w:t>1</w:t>
      </w:r>
      <w:r w:rsidRPr="00317D16">
        <w:t xml:space="preserve"> sont les suivants :</w:t>
      </w:r>
    </w:p>
    <w:p w:rsidR="00463022" w:rsidRPr="00317D16" w:rsidRDefault="00463022" w:rsidP="001225A6">
      <w:pPr>
        <w:pStyle w:val="SingleTxtG"/>
        <w:ind w:left="2268"/>
      </w:pPr>
      <w:r w:rsidRPr="00317D16">
        <w:tab/>
        <w:t>Classe 1</w:t>
      </w:r>
      <w:r w:rsidRPr="00317D16">
        <w:tab/>
        <w:t>r</w:t>
      </w:r>
      <w:r w:rsidRPr="00317D16">
        <w:rPr>
          <w:vertAlign w:val="subscript"/>
        </w:rPr>
        <w:t>0</w:t>
      </w:r>
      <w:r w:rsidRPr="00317D16">
        <w:t xml:space="preserve"> = 0,978</w:t>
      </w:r>
      <w:del w:id="1285" w:author="Dariche Maud" w:date="2016-05-23T14:58:00Z">
        <w:r w:rsidR="00E04AD3" w:rsidRPr="00317D16" w:rsidDel="00E04AD3">
          <w:delText>1,0</w:delText>
        </w:r>
      </w:del>
      <w:r w:rsidRPr="00317D16">
        <w:t>, a</w:t>
      </w:r>
      <w:r w:rsidRPr="00317D16">
        <w:rPr>
          <w:vertAlign w:val="subscript"/>
        </w:rPr>
        <w:t>1</w:t>
      </w:r>
      <w:r w:rsidRPr="00317D16">
        <w:t xml:space="preserve"> = 0,680</w:t>
      </w:r>
      <w:del w:id="1286" w:author="Dariche Maud" w:date="2016-05-23T14:58:00Z">
        <w:r w:rsidR="00E04AD3" w:rsidRPr="00317D16" w:rsidDel="00E04AD3">
          <w:delText>0,54</w:delText>
        </w:r>
      </w:del>
      <w:r w:rsidRPr="00317D16">
        <w:t>, b</w:t>
      </w:r>
      <w:r w:rsidRPr="00317D16">
        <w:rPr>
          <w:vertAlign w:val="subscript"/>
        </w:rPr>
        <w:t>1</w:t>
      </w:r>
      <w:r w:rsidRPr="00317D16">
        <w:t xml:space="preserve"> = -0,665</w:t>
      </w:r>
      <w:del w:id="1287" w:author="Dariche Maud" w:date="2016-05-23T14:58:00Z">
        <w:r w:rsidR="00E04AD3" w:rsidRPr="00317D16" w:rsidDel="00E04AD3">
          <w:delText>0,54</w:delText>
        </w:r>
      </w:del>
      <w:r w:rsidR="004900AB" w:rsidRPr="00317D16">
        <w:t> ;</w:t>
      </w:r>
    </w:p>
    <w:p w:rsidR="00463022" w:rsidRPr="00317D16" w:rsidRDefault="00463022" w:rsidP="00371EE5">
      <w:pPr>
        <w:pStyle w:val="SingleTxtG"/>
        <w:ind w:left="3402" w:hanging="1134"/>
      </w:pPr>
      <w:r w:rsidRPr="00317D16">
        <w:t>Classe 2</w:t>
      </w:r>
      <w:r w:rsidRPr="00317D16">
        <w:tab/>
        <w:t>r</w:t>
      </w:r>
      <w:r w:rsidRPr="00317D16">
        <w:rPr>
          <w:vertAlign w:val="subscript"/>
        </w:rPr>
        <w:t>0</w:t>
      </w:r>
      <w:r w:rsidRPr="00317D16">
        <w:t> = </w:t>
      </w:r>
      <w:ins w:id="1288" w:author="ONU" w:date="2016-06-05T11:35:00Z">
        <w:r w:rsidR="00E35418" w:rsidRPr="00317D16">
          <w:t>0,866</w:t>
        </w:r>
        <w:del w:id="1289" w:author="ONU" w:date="2016-06-05T11:34:00Z">
          <w:r w:rsidR="00E35418" w:rsidDel="00E35418">
            <w:delText>1</w:delText>
          </w:r>
        </w:del>
      </w:ins>
      <w:del w:id="1290" w:author="ONU" w:date="2016-06-05T11:34:00Z">
        <w:r w:rsidR="00E35418" w:rsidDel="00E35418">
          <w:delText>,0</w:delText>
        </w:r>
      </w:del>
      <w:r w:rsidRPr="00317D16">
        <w:t>, a</w:t>
      </w:r>
      <w:r w:rsidRPr="00317D16">
        <w:rPr>
          <w:vertAlign w:val="subscript"/>
        </w:rPr>
        <w:t>1</w:t>
      </w:r>
      <w:r w:rsidRPr="00317D16">
        <w:t xml:space="preserve"> = 0,6</w:t>
      </w:r>
      <w:ins w:id="1291" w:author="ONU" w:date="2016-06-05T11:35:00Z">
        <w:r w:rsidR="00E35418" w:rsidRPr="00317D16">
          <w:t>06</w:t>
        </w:r>
      </w:ins>
      <w:r w:rsidRPr="00317D16">
        <w:t>, b</w:t>
      </w:r>
      <w:r w:rsidRPr="00317D16">
        <w:rPr>
          <w:vertAlign w:val="subscript"/>
        </w:rPr>
        <w:t>1</w:t>
      </w:r>
      <w:r w:rsidRPr="00317D16">
        <w:t xml:space="preserve"> = -0,</w:t>
      </w:r>
      <w:ins w:id="1292" w:author="ONU" w:date="2016-06-05T11:35:00Z">
        <w:r w:rsidR="00E35418" w:rsidRPr="00317D16">
          <w:t>525</w:t>
        </w:r>
      </w:ins>
      <w:del w:id="1293" w:author="ONU" w:date="2016-06-05T11:35:00Z">
        <w:r w:rsidR="00E35418" w:rsidDel="00E35418">
          <w:delText>6</w:delText>
        </w:r>
      </w:del>
      <w:r w:rsidR="004900AB" w:rsidRPr="00317D16">
        <w:t> ;</w:t>
      </w:r>
      <w:del w:id="1294" w:author="ONU" w:date="2016-06-05T17:51:00Z">
        <w:r w:rsidR="00E35418" w:rsidRPr="00317D16" w:rsidDel="00915CA5">
          <w:delText>Dans le cas des véhicules pour lesquels v</w:delText>
        </w:r>
        <w:r w:rsidR="00E35418" w:rsidRPr="00317D16" w:rsidDel="00915CA5">
          <w:rPr>
            <w:vertAlign w:val="subscript"/>
          </w:rPr>
          <w:delText>max</w:delText>
        </w:r>
        <w:r w:rsidR="00E35418" w:rsidRPr="00317D16" w:rsidDel="00915CA5">
          <w:delText xml:space="preserve"> &gt; 105 km/h, r</w:delText>
        </w:r>
        <w:r w:rsidR="00E35418" w:rsidRPr="00317D16" w:rsidDel="00915CA5">
          <w:rPr>
            <w:vertAlign w:val="subscript"/>
          </w:rPr>
          <w:delText>0</w:delText>
        </w:r>
        <w:r w:rsidR="00E35418" w:rsidRPr="00317D16" w:rsidDel="00915CA5">
          <w:delText> = 1,0, a</w:delText>
        </w:r>
        <w:r w:rsidR="00E35418" w:rsidRPr="00317D16" w:rsidDel="00915CA5">
          <w:rPr>
            <w:vertAlign w:val="subscript"/>
          </w:rPr>
          <w:delText>1</w:delText>
        </w:r>
        <w:r w:rsidR="00E35418" w:rsidRPr="00317D16" w:rsidDel="00915CA5">
          <w:delText xml:space="preserve"> = 0,6, b</w:delText>
        </w:r>
        <w:r w:rsidR="00E35418" w:rsidRPr="00317D16" w:rsidDel="00915CA5">
          <w:rPr>
            <w:vertAlign w:val="subscript"/>
          </w:rPr>
          <w:delText>1</w:delText>
        </w:r>
        <w:r w:rsidR="00E35418" w:rsidRPr="00317D16" w:rsidDel="00915CA5">
          <w:delText xml:space="preserve"> = -0,6. Il n’y a pas de réajustement pour les véhicules pour lesquels v</w:delText>
        </w:r>
        <w:r w:rsidR="00E35418" w:rsidRPr="00317D16" w:rsidDel="00915CA5">
          <w:rPr>
            <w:vertAlign w:val="subscript"/>
          </w:rPr>
          <w:delText>max</w:delText>
        </w:r>
        <w:r w:rsidR="00E35418" w:rsidRPr="00317D16" w:rsidDel="00915CA5">
          <w:delText xml:space="preserve"> ≤ 105 km/h ;</w:delText>
        </w:r>
      </w:del>
    </w:p>
    <w:p w:rsidR="00463022" w:rsidRPr="00317D16" w:rsidRDefault="00463022" w:rsidP="00371EE5">
      <w:pPr>
        <w:pStyle w:val="SingleTxtG"/>
        <w:ind w:left="3402" w:hanging="1134"/>
      </w:pPr>
      <w:r w:rsidRPr="00317D16">
        <w:t>Classe 3</w:t>
      </w:r>
      <w:r w:rsidRPr="00317D16">
        <w:tab/>
      </w:r>
      <w:del w:id="1295" w:author="ONU" w:date="2016-06-05T17:51:00Z">
        <w:r w:rsidRPr="00317D16" w:rsidDel="00915CA5">
          <w:delText>Dans le cas des véhicules pour lesquels v</w:delText>
        </w:r>
        <w:r w:rsidRPr="00317D16" w:rsidDel="00915CA5">
          <w:rPr>
            <w:vertAlign w:val="subscript"/>
          </w:rPr>
          <w:delText>max</w:delText>
        </w:r>
        <w:r w:rsidRPr="00317D16" w:rsidDel="00915CA5">
          <w:delText xml:space="preserve"> &gt; 112 km/h, r</w:delText>
        </w:r>
        <w:r w:rsidRPr="00317D16" w:rsidDel="00915CA5">
          <w:rPr>
            <w:vertAlign w:val="subscript"/>
          </w:rPr>
          <w:delText>0</w:delText>
        </w:r>
        <w:r w:rsidRPr="00317D16" w:rsidDel="00915CA5">
          <w:delText> = 1,0, a</w:delText>
        </w:r>
        <w:r w:rsidRPr="00317D16" w:rsidDel="00915CA5">
          <w:rPr>
            <w:vertAlign w:val="subscript"/>
          </w:rPr>
          <w:delText>1</w:delText>
        </w:r>
        <w:r w:rsidRPr="00317D16" w:rsidDel="00915CA5">
          <w:delText xml:space="preserve"> = 0,65, b</w:delText>
        </w:r>
        <w:r w:rsidRPr="00317D16" w:rsidDel="00915CA5">
          <w:rPr>
            <w:vertAlign w:val="subscript"/>
          </w:rPr>
          <w:delText>1</w:delText>
        </w:r>
        <w:r w:rsidRPr="00317D16" w:rsidDel="00915CA5">
          <w:delText xml:space="preserve"> = -0,65</w:delText>
        </w:r>
        <w:r w:rsidR="004900AB" w:rsidRPr="00317D16" w:rsidDel="00915CA5">
          <w:delText> ;</w:delText>
        </w:r>
        <w:r w:rsidRPr="00317D16" w:rsidDel="00915CA5">
          <w:delText xml:space="preserve"> pour les véhicules pour lesquels v</w:delText>
        </w:r>
        <w:r w:rsidRPr="00317D16" w:rsidDel="00915CA5">
          <w:rPr>
            <w:vertAlign w:val="subscript"/>
          </w:rPr>
          <w:delText>max</w:delText>
        </w:r>
        <w:r w:rsidRPr="00317D16" w:rsidDel="00915CA5">
          <w:delText xml:space="preserve"> ≤ 112 km/h, r</w:delText>
        </w:r>
        <w:r w:rsidRPr="00317D16" w:rsidDel="00915CA5">
          <w:rPr>
            <w:vertAlign w:val="subscript"/>
          </w:rPr>
          <w:delText>0</w:delText>
        </w:r>
        <w:r w:rsidRPr="00317D16" w:rsidDel="00915CA5">
          <w:delText> = 1,3, a</w:delText>
        </w:r>
        <w:r w:rsidRPr="00317D16" w:rsidDel="00915CA5">
          <w:rPr>
            <w:vertAlign w:val="subscript"/>
          </w:rPr>
          <w:delText>1</w:delText>
        </w:r>
        <w:r w:rsidRPr="00317D16" w:rsidDel="00915CA5">
          <w:delText xml:space="preserve"> = 0,65, b</w:delText>
        </w:r>
        <w:r w:rsidRPr="00317D16" w:rsidDel="00915CA5">
          <w:rPr>
            <w:vertAlign w:val="subscript"/>
          </w:rPr>
          <w:delText>1</w:delText>
        </w:r>
        <w:r w:rsidRPr="00317D16" w:rsidDel="00915CA5">
          <w:delText xml:space="preserve"> = -0,65 </w:delText>
        </w:r>
      </w:del>
      <w:r w:rsidRPr="00317D16">
        <w:t>r</w:t>
      </w:r>
      <w:r w:rsidRPr="00317D16">
        <w:rPr>
          <w:vertAlign w:val="subscript"/>
        </w:rPr>
        <w:t>0</w:t>
      </w:r>
      <w:r w:rsidRPr="00317D16">
        <w:t> = </w:t>
      </w:r>
      <w:ins w:id="1296" w:author="ONU" w:date="2016-06-05T11:36:00Z">
        <w:r w:rsidR="00E35418" w:rsidRPr="00317D16">
          <w:t>0,867</w:t>
        </w:r>
      </w:ins>
      <w:del w:id="1297" w:author="ONU" w:date="2016-06-05T11:37:00Z">
        <w:r w:rsidR="00E35418" w:rsidDel="00E35418">
          <w:delText>1,0</w:delText>
        </w:r>
      </w:del>
      <w:r w:rsidRPr="00317D16">
        <w:t>, a</w:t>
      </w:r>
      <w:r w:rsidRPr="00317D16">
        <w:rPr>
          <w:vertAlign w:val="subscript"/>
        </w:rPr>
        <w:t>1</w:t>
      </w:r>
      <w:r w:rsidRPr="00317D16">
        <w:t xml:space="preserve"> = </w:t>
      </w:r>
      <w:r w:rsidR="00E35418" w:rsidRPr="00317D16">
        <w:t>0,</w:t>
      </w:r>
      <w:del w:id="1298" w:author="ONU" w:date="2016-06-05T11:36:00Z">
        <w:r w:rsidR="00E35418" w:rsidDel="00E35418">
          <w:delText>65</w:delText>
        </w:r>
      </w:del>
      <w:ins w:id="1299" w:author="ONU" w:date="2016-06-05T11:36:00Z">
        <w:r w:rsidR="00E35418" w:rsidRPr="00317D16">
          <w:t>588</w:t>
        </w:r>
      </w:ins>
      <w:r w:rsidRPr="00317D16">
        <w:t>, b</w:t>
      </w:r>
      <w:r w:rsidRPr="00317D16">
        <w:rPr>
          <w:vertAlign w:val="subscript"/>
        </w:rPr>
        <w:t>1</w:t>
      </w:r>
      <w:r w:rsidRPr="00317D16">
        <w:t xml:space="preserve"> = -0,</w:t>
      </w:r>
      <w:del w:id="1300" w:author="ONU" w:date="2016-06-05T11:36:00Z">
        <w:r w:rsidR="00E35418" w:rsidDel="00E35418">
          <w:delText>6</w:delText>
        </w:r>
      </w:del>
      <w:r w:rsidRPr="00317D16">
        <w:t>5</w:t>
      </w:r>
      <w:ins w:id="1301" w:author="ONU" w:date="2016-06-05T11:36:00Z">
        <w:r w:rsidR="00E35418" w:rsidRPr="00317D16">
          <w:t>10</w:t>
        </w:r>
      </w:ins>
      <w:r w:rsidRPr="00317D16">
        <w:t>.</w:t>
      </w:r>
    </w:p>
    <w:p w:rsidR="00463022" w:rsidRPr="00317D16" w:rsidRDefault="00463022" w:rsidP="001225A6">
      <w:pPr>
        <w:pStyle w:val="SingleTxtG"/>
        <w:ind w:left="2268"/>
      </w:pPr>
      <w:r w:rsidRPr="00317D16">
        <w:tab/>
        <w:t>La valeur f</w:t>
      </w:r>
      <w:r w:rsidRPr="00317D16">
        <w:rPr>
          <w:vertAlign w:val="subscript"/>
        </w:rPr>
        <w:t>dsc</w:t>
      </w:r>
      <w:r w:rsidRPr="00317D16">
        <w:t xml:space="preserve"> obtenue est arrondie à </w:t>
      </w:r>
      <w:del w:id="1302" w:author="Alain DAVID" w:date="2016-02-08T10:37:00Z">
        <w:r w:rsidRPr="00317D16" w:rsidDel="00B8166D">
          <w:delText xml:space="preserve">une </w:delText>
        </w:r>
      </w:del>
      <w:ins w:id="1303" w:author="Alain DAVID" w:date="2016-02-08T10:37:00Z">
        <w:r w:rsidRPr="00317D16">
          <w:t xml:space="preserve">3 </w:t>
        </w:r>
      </w:ins>
      <w:r w:rsidRPr="00317D16">
        <w:t>décimale</w:t>
      </w:r>
      <w:ins w:id="1304" w:author="Alain DAVID" w:date="2016-02-08T10:37:00Z">
        <w:r w:rsidRPr="00317D16">
          <w:t>s</w:t>
        </w:r>
      </w:ins>
      <w:r w:rsidRPr="00317D16">
        <w:t xml:space="preserve"> </w:t>
      </w:r>
      <w:del w:id="1305" w:author="ONU" w:date="2016-06-05T11:37:00Z">
        <w:r w:rsidRPr="00317D16" w:rsidDel="00424EC8">
          <w:delText xml:space="preserve">après la virgule </w:delText>
        </w:r>
      </w:del>
      <w:r w:rsidRPr="00317D16">
        <w:t>et s</w:t>
      </w:r>
      <w:r w:rsidR="000F670B" w:rsidRPr="00317D16">
        <w:t>’</w:t>
      </w:r>
      <w:r w:rsidRPr="00317D16">
        <w:t xml:space="preserve">applique uniquement si elle dépasse </w:t>
      </w:r>
      <w:del w:id="1306" w:author="Alain DAVID" w:date="2016-02-08T10:38:00Z">
        <w:r w:rsidRPr="00317D16" w:rsidDel="00B8166D">
          <w:delText>1 %</w:delText>
        </w:r>
      </w:del>
      <w:ins w:id="1307" w:author="Alain DAVID" w:date="2016-02-08T10:38:00Z">
        <w:r w:rsidRPr="00317D16">
          <w:t>0,010</w:t>
        </w:r>
      </w:ins>
      <w:r w:rsidRPr="00317D16">
        <w:t>.</w:t>
      </w:r>
    </w:p>
    <w:p w:rsidR="00463022" w:rsidRPr="00317D16" w:rsidRDefault="00463022" w:rsidP="001225A6">
      <w:pPr>
        <w:pStyle w:val="SingleTxtG"/>
        <w:ind w:left="2268"/>
        <w:rPr>
          <w:ins w:id="1308" w:author="Serge M. Dubuc" w:date="2015-07-09T11:23:00Z"/>
        </w:rPr>
      </w:pPr>
      <w:ins w:id="1309" w:author="Serge M. Dubuc" w:date="2015-07-09T11:23:00Z">
        <w:r w:rsidRPr="00317D16">
          <w:tab/>
        </w:r>
      </w:ins>
      <w:ins w:id="1310" w:author="Alain DAVID" w:date="2016-02-08T13:43:00Z">
        <w:r w:rsidRPr="00317D16">
          <w:t>Les données suivantes doivent être enregistrées</w:t>
        </w:r>
      </w:ins>
      <w:ins w:id="1311" w:author="ONU" w:date="2016-05-27T10:51:00Z">
        <w:r w:rsidR="00E579F3" w:rsidRPr="00317D16">
          <w:t> </w:t>
        </w:r>
      </w:ins>
      <w:ins w:id="1312" w:author="Serge M. Dubuc" w:date="2015-07-09T11:23:00Z">
        <w:r w:rsidRPr="00317D16">
          <w:t>:</w:t>
        </w:r>
      </w:ins>
    </w:p>
    <w:p w:rsidR="00463022" w:rsidRPr="00317D16" w:rsidRDefault="00463022" w:rsidP="001225A6">
      <w:pPr>
        <w:pStyle w:val="SingleTxtG"/>
        <w:ind w:left="2268"/>
        <w:rPr>
          <w:ins w:id="1313" w:author="Alain DAVID" w:date="2016-02-08T13:47:00Z"/>
        </w:rPr>
      </w:pPr>
      <w:ins w:id="1314" w:author="Serge M. Dubuc" w:date="2015-07-09T11:23:00Z">
        <w:r w:rsidRPr="00317D16">
          <w:t>a)</w:t>
        </w:r>
      </w:ins>
      <w:r w:rsidRPr="00317D16">
        <w:tab/>
      </w:r>
      <w:ins w:id="1315" w:author="Alain DAVID" w:date="2016-02-08T13:47:00Z">
        <w:r w:rsidRPr="00317D16">
          <w:t>f</w:t>
        </w:r>
        <w:r w:rsidRPr="00317D16">
          <w:rPr>
            <w:vertAlign w:val="subscript"/>
          </w:rPr>
          <w:t>dsc</w:t>
        </w:r>
      </w:ins>
      <w:r w:rsidR="004900AB" w:rsidRPr="00317D16">
        <w:t> ;</w:t>
      </w:r>
    </w:p>
    <w:p w:rsidR="00463022" w:rsidRPr="00317D16" w:rsidRDefault="00463022" w:rsidP="001225A6">
      <w:pPr>
        <w:pStyle w:val="SingleTxtG"/>
        <w:ind w:left="2268"/>
        <w:rPr>
          <w:ins w:id="1316" w:author="Alain DAVID" w:date="2016-02-08T13:47:00Z"/>
        </w:rPr>
      </w:pPr>
      <w:ins w:id="1317" w:author="Alain DAVID" w:date="2016-02-08T13:47:00Z">
        <w:r w:rsidRPr="00317D16">
          <w:t>b)</w:t>
        </w:r>
        <w:r w:rsidRPr="00317D16">
          <w:tab/>
          <w:t>v</w:t>
        </w:r>
        <w:r w:rsidRPr="00317D16">
          <w:rPr>
            <w:vertAlign w:val="subscript"/>
          </w:rPr>
          <w:t>max</w:t>
        </w:r>
      </w:ins>
      <w:r w:rsidR="004900AB" w:rsidRPr="00317D16">
        <w:t> ;</w:t>
      </w:r>
    </w:p>
    <w:p w:rsidR="00463022" w:rsidRPr="00317D16" w:rsidRDefault="00463022" w:rsidP="001225A6">
      <w:pPr>
        <w:pStyle w:val="SingleTxtG"/>
        <w:ind w:left="2268"/>
        <w:rPr>
          <w:ins w:id="1318" w:author="Alain DAVID" w:date="2016-02-08T13:47:00Z"/>
        </w:rPr>
      </w:pPr>
      <w:ins w:id="1319" w:author="Alain DAVID" w:date="2016-02-08T13:47:00Z">
        <w:r w:rsidRPr="00317D16">
          <w:t>c)</w:t>
        </w:r>
        <w:r w:rsidRPr="00317D16">
          <w:tab/>
          <w:t>distance parcourue, m.</w:t>
        </w:r>
      </w:ins>
    </w:p>
    <w:p w:rsidR="00463022" w:rsidRPr="00317D16" w:rsidRDefault="00424EC8" w:rsidP="001225A6">
      <w:pPr>
        <w:pStyle w:val="SingleTxtG"/>
        <w:ind w:left="2268"/>
      </w:pPr>
      <w:ins w:id="1320" w:author="ONU" w:date="2016-06-05T11:37:00Z">
        <w:r w:rsidRPr="00317D16">
          <w:t>La distance est calculée comme étant la somme de v</w:t>
        </w:r>
        <w:r w:rsidRPr="00317D16">
          <w:rPr>
            <w:vertAlign w:val="subscript"/>
          </w:rPr>
          <w:t>i</w:t>
        </w:r>
        <w:r w:rsidRPr="00317D16">
          <w:t xml:space="preserve"> en km/h divisée par 3,6 sur toute la courbe du cycle</w:t>
        </w:r>
      </w:ins>
      <w:ins w:id="1321" w:author="ONU" w:date="2016-06-05T11:38:00Z">
        <w:r>
          <w:t>.</w:t>
        </w:r>
      </w:ins>
    </w:p>
    <w:p w:rsidR="00463022" w:rsidRPr="00317D16" w:rsidRDefault="00E04AD3" w:rsidP="003648E1">
      <w:pPr>
        <w:pStyle w:val="SingleTxtG"/>
        <w:ind w:left="2268" w:hanging="1134"/>
      </w:pPr>
      <w:del w:id="1322" w:author="Dariche Maud" w:date="2016-05-23T15:02:00Z">
        <w:r w:rsidRPr="00317D16" w:rsidDel="00E04AD3">
          <w:delText>7.</w:delText>
        </w:r>
      </w:del>
      <w:ins w:id="1323" w:author="Dariche Maud" w:date="2016-05-23T15:01:00Z">
        <w:r w:rsidRPr="00317D16">
          <w:t>8</w:t>
        </w:r>
      </w:ins>
      <w:r w:rsidR="00463022" w:rsidRPr="00317D16">
        <w:t>.4</w:t>
      </w:r>
      <w:r w:rsidR="00463022" w:rsidRPr="00317D16">
        <w:tab/>
      </w:r>
      <w:r w:rsidR="00463022" w:rsidRPr="00317D16">
        <w:tab/>
        <w:t>Prescriptions additionnelles</w:t>
      </w:r>
    </w:p>
    <w:p w:rsidR="00463022" w:rsidRPr="00317D16" w:rsidRDefault="00463022" w:rsidP="001225A6">
      <w:pPr>
        <w:pStyle w:val="SingleTxtG"/>
        <w:ind w:left="2268"/>
        <w:rPr>
          <w:ins w:id="1324" w:author="Alain DAVID" w:date="2016-02-08T12:55:00Z"/>
        </w:rPr>
      </w:pPr>
      <w:ins w:id="1325" w:author="Alain DAVID" w:date="2016-02-08T12:55:00Z">
        <w:r w:rsidRPr="00317D16">
          <w:t>Dans le cas où un véhicule est soumis à essai dans différentes configurations en termes de masse d</w:t>
        </w:r>
      </w:ins>
      <w:r w:rsidR="000F670B" w:rsidRPr="00317D16">
        <w:t>’</w:t>
      </w:r>
      <w:ins w:id="1326" w:author="Alain DAVID" w:date="2016-02-08T12:55:00Z">
        <w:r w:rsidRPr="00317D16">
          <w:t>essai et de coefficients de résistance à l</w:t>
        </w:r>
      </w:ins>
      <w:r w:rsidR="000F670B" w:rsidRPr="00317D16">
        <w:t>’</w:t>
      </w:r>
      <w:ins w:id="1327" w:author="Alain DAVID" w:date="2016-02-08T12:55:00Z">
        <w:r w:rsidRPr="00317D16">
          <w:t>avancement, le facteur de réajustement est appliqué individuellement.</w:t>
        </w:r>
      </w:ins>
    </w:p>
    <w:p w:rsidR="00463022" w:rsidRPr="00317D16" w:rsidRDefault="00463022" w:rsidP="001225A6">
      <w:pPr>
        <w:pStyle w:val="SingleTxtG"/>
        <w:ind w:left="2268"/>
        <w:rPr>
          <w:ins w:id="1328" w:author="Alain DAVID" w:date="2016-02-08T12:55:00Z"/>
        </w:rPr>
      </w:pPr>
      <w:ins w:id="1329" w:author="Alain DAVID" w:date="2016-02-08T12:55:00Z">
        <w:r w:rsidRPr="00317D16">
          <w:t>Si, après examen, lorsque l</w:t>
        </w:r>
      </w:ins>
      <w:r w:rsidR="000F670B" w:rsidRPr="00317D16">
        <w:t>’</w:t>
      </w:r>
      <w:ins w:id="1330" w:author="Alain DAVID" w:date="2016-02-08T12:55:00Z">
        <w:r w:rsidRPr="00317D16">
          <w:t>application d</w:t>
        </w:r>
      </w:ins>
      <w:r w:rsidR="000F670B" w:rsidRPr="00317D16">
        <w:t>’</w:t>
      </w:r>
      <w:ins w:id="1331" w:author="Alain DAVID" w:date="2016-02-08T12:55:00Z">
        <w:r w:rsidRPr="00317D16">
          <w:t>un réajustement apparaît nécessaire, la vitesse maximale du véhicule est inférieure à la vitesse maximale du cycle, le paragraphe 9 de cette annexe doit être appliqué avec le cycle applicable, si cela est prescrit par la législation régionale.</w:t>
        </w:r>
      </w:ins>
    </w:p>
    <w:p w:rsidR="00463022" w:rsidRDefault="00463022" w:rsidP="001225A6">
      <w:pPr>
        <w:pStyle w:val="SingleTxtG"/>
        <w:ind w:left="2268"/>
      </w:pPr>
      <w:ins w:id="1332" w:author="Alain DAVID" w:date="2016-02-08T12:55:00Z">
        <w:r w:rsidRPr="00317D16">
          <w:t>Si le véhicule ne peut pas suivre la courbe de vitesse du cycle applicable en respectant les tolérances aux vitesses inférieures à sa vitesse maximale,</w:t>
        </w:r>
      </w:ins>
      <w:ins w:id="1333" w:author="Dariche Maud" w:date="2016-05-30T15:42:00Z">
        <w:r w:rsidR="00450470">
          <w:t xml:space="preserve"> </w:t>
        </w:r>
      </w:ins>
      <w:ins w:id="1334" w:author="Alain DAVID" w:date="2016-02-08T12:55:00Z">
        <w:r w:rsidRPr="00317D16">
          <w:t>il doit être conduit avec l</w:t>
        </w:r>
      </w:ins>
      <w:r w:rsidR="000F670B" w:rsidRPr="00317D16">
        <w:t>’</w:t>
      </w:r>
      <w:ins w:id="1335" w:author="Alain DAVID" w:date="2016-02-08T12:55:00Z">
        <w:r w:rsidRPr="00317D16">
          <w:t xml:space="preserve">accélérateur actionné à fond de course durant ces périodes. Les écarts par rapport à la courbe sont autorisés dans ces cas. </w:t>
        </w:r>
      </w:ins>
    </w:p>
    <w:p w:rsidR="00424EC8" w:rsidRPr="004D1CAD" w:rsidDel="00424EC8" w:rsidRDefault="00424EC8" w:rsidP="00424EC8">
      <w:pPr>
        <w:pStyle w:val="SingleTxtG"/>
        <w:ind w:left="2268"/>
        <w:rPr>
          <w:del w:id="1336" w:author="ONU" w:date="2016-06-05T11:39:00Z"/>
        </w:rPr>
      </w:pPr>
      <w:del w:id="1337" w:author="ONU" w:date="2016-06-05T11:39:00Z">
        <w:r w:rsidRPr="004D1CAD" w:rsidDel="00424EC8">
          <w:delText>Dans le cas où un véhicule est soumis à essai dans différentes configurations en termes de masse d</w:delText>
        </w:r>
        <w:r w:rsidDel="00424EC8">
          <w:delText>’</w:delText>
        </w:r>
        <w:r w:rsidRPr="004D1CAD" w:rsidDel="00424EC8">
          <w:delText>essai et de coefficients de résistance à l</w:delText>
        </w:r>
        <w:r w:rsidDel="00424EC8">
          <w:delText>’avancement, on </w:delText>
        </w:r>
        <w:r w:rsidRPr="004D1CAD" w:rsidDel="00424EC8">
          <w:delText>util</w:delText>
        </w:r>
        <w:r w:rsidDel="00424EC8">
          <w:delText>ise le véhicule </w:delText>
        </w:r>
        <w:r w:rsidRPr="004D1CAD" w:rsidDel="00424EC8">
          <w:delText>L</w:delText>
        </w:r>
        <w:r w:rsidDel="00424EC8">
          <w:delText>, tel qu’il est défini au paragraphe 4.2.1 de l’annexe 4,</w:delText>
        </w:r>
        <w:r w:rsidRPr="004D1CAD" w:rsidDel="00424EC8">
          <w:delText xml:space="preserve"> pour déterminer le facteur de réajustement et le cycle réajusté obtenu est utilisé pour toutes les mesures.</w:delText>
        </w:r>
      </w:del>
    </w:p>
    <w:p w:rsidR="00424EC8" w:rsidRPr="004D1CAD" w:rsidDel="00424EC8" w:rsidRDefault="00424EC8" w:rsidP="00424EC8">
      <w:pPr>
        <w:pStyle w:val="SingleTxtG"/>
        <w:ind w:left="2268"/>
        <w:rPr>
          <w:del w:id="1338" w:author="ONU" w:date="2016-06-05T11:39:00Z"/>
        </w:rPr>
      </w:pPr>
      <w:del w:id="1339" w:author="ONU" w:date="2016-06-05T11:39:00Z">
        <w:r w:rsidRPr="004D1CAD" w:rsidDel="00424EC8">
          <w:delText>Si la vitesse maximale du véhicule est inférieure à la vitesse maximale du cycle réajusté, le véhicule doit être conduit à sa vitesse maximale durant les périodes du cycle où la vitesse est supérieure à la vitesse maximale du véhicule.</w:delText>
        </w:r>
      </w:del>
    </w:p>
    <w:p w:rsidR="00424EC8" w:rsidRPr="00317D16" w:rsidDel="00424EC8" w:rsidRDefault="00424EC8" w:rsidP="00424EC8">
      <w:pPr>
        <w:pStyle w:val="SingleTxtG"/>
        <w:ind w:left="2268"/>
        <w:rPr>
          <w:del w:id="1340" w:author="ONU" w:date="2016-06-05T11:39:00Z"/>
        </w:rPr>
      </w:pPr>
      <w:del w:id="1341" w:author="ONU" w:date="2016-06-05T11:39:00Z">
        <w:r w:rsidRPr="004D1CAD" w:rsidDel="00424EC8">
          <w:delText>Si le véhicule ne peut pas suivre la courbe de vitesse du cycle réajusté en respectant les tolérances pour certaines périodes, il convient de le conduire avec l</w:delText>
        </w:r>
        <w:r w:rsidDel="00424EC8">
          <w:delText>’</w:delText>
        </w:r>
        <w:r w:rsidRPr="004D1CAD" w:rsidDel="00424EC8">
          <w:delText xml:space="preserve">accélérateur à fond de course durant ces périodes. Les écarts par rapport à la courbe sont </w:delText>
        </w:r>
        <w:r w:rsidDel="00424EC8">
          <w:delText>autorisés</w:delText>
        </w:r>
        <w:r w:rsidRPr="004D1CAD" w:rsidDel="00424EC8">
          <w:delText xml:space="preserve"> dans ce cas.</w:delText>
        </w:r>
      </w:del>
    </w:p>
    <w:p w:rsidR="00463022" w:rsidRPr="00317D16" w:rsidRDefault="00424EC8" w:rsidP="003648E1">
      <w:pPr>
        <w:pStyle w:val="SingleTxtG"/>
        <w:ind w:left="2268" w:hanging="1134"/>
      </w:pPr>
      <w:ins w:id="1342" w:author="ONU" w:date="2016-06-05T11:39:00Z">
        <w:r w:rsidRPr="00317D16">
          <w:t>9.</w:t>
        </w:r>
        <w:r w:rsidRPr="00317D16">
          <w:tab/>
        </w:r>
      </w:ins>
      <w:r w:rsidR="00463022" w:rsidRPr="00317D16">
        <w:tab/>
      </w:r>
      <w:ins w:id="1343" w:author="Alain DAVID" w:date="2016-02-10T13:47:00Z">
        <w:r w:rsidR="00463022" w:rsidRPr="00317D16">
          <w:t>Modifications du cycle pour les véhicules ayant une vitesse maximale inférieure à la vitesse maximale du cycle prescrite aux paragraphes antérieurs de la présente annexe</w:t>
        </w:r>
      </w:ins>
    </w:p>
    <w:p w:rsidR="00463022" w:rsidRPr="00317D16" w:rsidRDefault="00463022" w:rsidP="003648E1">
      <w:pPr>
        <w:pStyle w:val="SingleTxtG"/>
        <w:ind w:left="2268" w:hanging="1134"/>
        <w:rPr>
          <w:ins w:id="1344" w:author="Alain DAVID" w:date="2016-02-10T15:06:00Z"/>
        </w:rPr>
      </w:pPr>
      <w:ins w:id="1345" w:author="Alain DAVID" w:date="2016-02-10T15:06:00Z">
        <w:r w:rsidRPr="00317D16">
          <w:t>9.1</w:t>
        </w:r>
        <w:r w:rsidRPr="00317D16">
          <w:tab/>
        </w:r>
        <w:r w:rsidRPr="00317D16">
          <w:tab/>
          <w:t>Observations générales</w:t>
        </w:r>
      </w:ins>
    </w:p>
    <w:p w:rsidR="00463022" w:rsidRPr="00317D16" w:rsidRDefault="00463022" w:rsidP="001225A6">
      <w:pPr>
        <w:pStyle w:val="SingleTxtG"/>
        <w:ind w:left="2268"/>
      </w:pPr>
      <w:ins w:id="1346" w:author="Alain DAVID" w:date="2016-02-10T15:06:00Z">
        <w:r w:rsidRPr="00317D16">
          <w:t>Le présent paragraphe s</w:t>
        </w:r>
      </w:ins>
      <w:r w:rsidR="000F670B" w:rsidRPr="00317D16">
        <w:t>’</w:t>
      </w:r>
      <w:ins w:id="1347" w:author="Alain DAVID" w:date="2016-02-10T15:06:00Z">
        <w:r w:rsidRPr="00317D16">
          <w:t>applique, lorsque cela est prescrit par la législation régionale, aux véhicules qui sont techniquement capables de suivre la courbe de vitesse du cycle prescrite au paragraphe 1 de la présente annexe (cycle de base) aux vitesses inférieures à leur vitesse maximale, mais dont la vitesse maximale est limitée à une valeur inférieure à la vitesse maximale du cycle de base pour d</w:t>
        </w:r>
      </w:ins>
      <w:r w:rsidR="000F670B" w:rsidRPr="00317D16">
        <w:t>’</w:t>
      </w:r>
      <w:ins w:id="1348" w:author="Alain DAVID" w:date="2016-02-10T15:06:00Z">
        <w:r w:rsidRPr="00317D16">
          <w:t>autres raisons. La vitesse maximale d</w:t>
        </w:r>
      </w:ins>
      <w:r w:rsidR="000F670B" w:rsidRPr="00317D16">
        <w:t>’</w:t>
      </w:r>
      <w:ins w:id="1349" w:author="Alain DAVID" w:date="2016-02-10T15:06:00Z">
        <w:r w:rsidRPr="00317D16">
          <w:t xml:space="preserve">un tel véhicule doit être désignée comme sa vitesse limitée </w:t>
        </w:r>
      </w:ins>
      <w:ins w:id="1350" w:author="Serge Dubuc" w:date="2015-10-08T16:36:00Z">
        <w:r w:rsidRPr="00317D16">
          <w:t>v</w:t>
        </w:r>
        <w:r w:rsidRPr="00317D16">
          <w:rPr>
            <w:vertAlign w:val="subscript"/>
          </w:rPr>
          <w:t>cap</w:t>
        </w:r>
      </w:ins>
      <w:ins w:id="1351" w:author="Alain DAVID" w:date="2016-02-10T15:06:00Z">
        <w:r w:rsidRPr="00317D16">
          <w:t xml:space="preserve">. La vitesse maximale du cycle de base est désignée comme vitesse </w:t>
        </w:r>
      </w:ins>
      <w:ins w:id="1352" w:author="Serge Dubuc" w:date="2015-10-08T16:36:00Z">
        <w:r w:rsidRPr="00317D16">
          <w:t>v</w:t>
        </w:r>
        <w:r w:rsidRPr="00317D16">
          <w:rPr>
            <w:vertAlign w:val="subscript"/>
          </w:rPr>
          <w:t>max,cycle</w:t>
        </w:r>
      </w:ins>
      <w:ins w:id="1353" w:author="Alain DAVID" w:date="2016-02-10T15:06:00Z">
        <w:r w:rsidRPr="00317D16">
          <w:t>.</w:t>
        </w:r>
      </w:ins>
    </w:p>
    <w:p w:rsidR="00463022" w:rsidRPr="00317D16" w:rsidRDefault="00463022" w:rsidP="001225A6">
      <w:pPr>
        <w:pStyle w:val="SingleTxtG"/>
        <w:ind w:left="2268"/>
      </w:pPr>
      <w:ins w:id="1354" w:author="Alain DAVID" w:date="2016-02-10T15:07:00Z">
        <w:r w:rsidRPr="00317D16">
          <w:t>Dans de tels cas, le cycle de base est modifié comme décrit aux paragraphes suivants afin de parcourir la même distance sur le cycle pour le cycle à vitesse limitée que pour le cycle de base.</w:t>
        </w:r>
      </w:ins>
    </w:p>
    <w:p w:rsidR="00463022" w:rsidRPr="00317D16" w:rsidRDefault="00463022" w:rsidP="003648E1">
      <w:pPr>
        <w:pStyle w:val="SingleTxtG"/>
        <w:ind w:left="2268" w:hanging="1134"/>
        <w:rPr>
          <w:ins w:id="1355" w:author="Alain DAVID" w:date="2016-02-10T15:07:00Z"/>
        </w:rPr>
      </w:pPr>
      <w:ins w:id="1356" w:author="Alain DAVID" w:date="2016-02-10T15:07:00Z">
        <w:r w:rsidRPr="00317D16">
          <w:t>9.2</w:t>
        </w:r>
        <w:r w:rsidRPr="00317D16">
          <w:tab/>
        </w:r>
        <w:r w:rsidRPr="00317D16">
          <w:tab/>
          <w:t>Étapes du calcul</w:t>
        </w:r>
      </w:ins>
    </w:p>
    <w:p w:rsidR="00463022" w:rsidRPr="00317D16" w:rsidRDefault="00463022" w:rsidP="003648E1">
      <w:pPr>
        <w:pStyle w:val="SingleTxtG"/>
        <w:ind w:left="2268" w:hanging="1134"/>
        <w:rPr>
          <w:ins w:id="1357" w:author="Alain DAVID" w:date="2016-02-10T15:07:00Z"/>
        </w:rPr>
      </w:pPr>
      <w:ins w:id="1358" w:author="Alain DAVID" w:date="2016-02-10T15:07:00Z">
        <w:r w:rsidRPr="00317D16">
          <w:t>9.2.1</w:t>
        </w:r>
        <w:r w:rsidRPr="00317D16">
          <w:tab/>
        </w:r>
        <w:r w:rsidRPr="005710AD">
          <w:tab/>
        </w:r>
      </w:ins>
      <w:ins w:id="1359" w:author="Dariche Maud" w:date="2016-05-31T10:33:00Z">
        <w:r w:rsidR="005710AD" w:rsidRPr="005710AD">
          <w:rPr>
            <w:rPrChange w:id="1360" w:author="Dariche Maud" w:date="2016-05-31T10:33:00Z">
              <w:rPr>
                <w:u w:val="single"/>
              </w:rPr>
            </w:rPrChange>
          </w:rPr>
          <w:t>Détermination de la différence de distance parcourue par phase du cycle</w:t>
        </w:r>
      </w:ins>
    </w:p>
    <w:p w:rsidR="00463022" w:rsidRPr="00317D16" w:rsidRDefault="00463022" w:rsidP="001225A6">
      <w:pPr>
        <w:pStyle w:val="SingleTxtG"/>
        <w:ind w:left="2268"/>
        <w:rPr>
          <w:ins w:id="1361" w:author="Alain DAVID" w:date="2016-02-10T15:07:00Z"/>
        </w:rPr>
      </w:pPr>
      <w:ins w:id="1362" w:author="Alain DAVID" w:date="2016-02-10T15:07:00Z">
        <w:r w:rsidRPr="00317D16">
          <w:t xml:space="preserve">Un cycle intérimaire de vitesse limitée doit être calculé par remplacement de toutes les valeurs de vitesse mesurées du véhicule </w:t>
        </w:r>
      </w:ins>
      <w:ins w:id="1363" w:author="ONU" w:date="2016-06-05T11:39:00Z">
        <w:r w:rsidR="00424EC8">
          <w:t>v</w:t>
        </w:r>
      </w:ins>
      <w:ins w:id="1364" w:author="Alain DAVID" w:date="2016-02-10T15:07:00Z">
        <w:r w:rsidRPr="00424EC8">
          <w:rPr>
            <w:vertAlign w:val="subscript"/>
          </w:rPr>
          <w:t>i</w:t>
        </w:r>
        <w:r w:rsidRPr="00317D16">
          <w:t xml:space="preserve"> &gt; </w:t>
        </w:r>
      </w:ins>
      <w:ins w:id="1365" w:author="ONU" w:date="2016-06-05T11:39:00Z">
        <w:r w:rsidR="00424EC8">
          <w:t>v</w:t>
        </w:r>
      </w:ins>
      <w:ins w:id="1366" w:author="Alain DAVID" w:date="2016-02-10T15:07:00Z">
        <w:r w:rsidRPr="00317D16">
          <w:rPr>
            <w:vertAlign w:val="subscript"/>
          </w:rPr>
          <w:t>cap</w:t>
        </w:r>
        <w:r w:rsidRPr="00317D16">
          <w:t xml:space="preserve">, par </w:t>
        </w:r>
      </w:ins>
      <w:ins w:id="1367" w:author="ONU" w:date="2016-06-05T11:39:00Z">
        <w:r w:rsidR="00424EC8">
          <w:t>v</w:t>
        </w:r>
      </w:ins>
      <w:ins w:id="1368" w:author="Alain DAVID" w:date="2016-02-10T15:07:00Z">
        <w:r w:rsidRPr="00317D16">
          <w:rPr>
            <w:vertAlign w:val="subscript"/>
          </w:rPr>
          <w:t>cap</w:t>
        </w:r>
        <w:r w:rsidRPr="00317D16">
          <w:t>.</w:t>
        </w:r>
      </w:ins>
    </w:p>
    <w:p w:rsidR="00463022" w:rsidRPr="00317D16" w:rsidRDefault="00463022" w:rsidP="003648E1">
      <w:pPr>
        <w:pStyle w:val="SingleTxtG"/>
        <w:ind w:left="2268" w:hanging="1134"/>
        <w:rPr>
          <w:ins w:id="1369" w:author="Alain DAVID" w:date="2016-02-10T15:07:00Z"/>
        </w:rPr>
      </w:pPr>
      <w:ins w:id="1370" w:author="Alain DAVID" w:date="2016-02-10T15:07:00Z">
        <w:r w:rsidRPr="00317D16">
          <w:t>9.2.1.1</w:t>
        </w:r>
        <w:r w:rsidRPr="00317D16">
          <w:tab/>
          <w:t>Si V</w:t>
        </w:r>
        <w:r w:rsidRPr="00317D16">
          <w:rPr>
            <w:vertAlign w:val="subscript"/>
          </w:rPr>
          <w:t>cap</w:t>
        </w:r>
        <w:r w:rsidRPr="00317D16">
          <w:t xml:space="preserve"> &lt; V</w:t>
        </w:r>
        <w:r w:rsidRPr="00317D16">
          <w:rPr>
            <w:vertAlign w:val="subscript"/>
          </w:rPr>
          <w:t>max, medium</w:t>
        </w:r>
        <w:r w:rsidRPr="00317D16">
          <w:t xml:space="preserve">, les distances </w:t>
        </w:r>
        <w:r w:rsidRPr="005710AD">
          <w:rPr>
            <w:rPrChange w:id="1371" w:author="Dariche Maud" w:date="2016-05-31T10:33:00Z">
              <w:rPr>
                <w:u w:val="single"/>
              </w:rPr>
            </w:rPrChange>
          </w:rPr>
          <w:t>parcourues</w:t>
        </w:r>
        <w:r w:rsidRPr="00317D16">
          <w:rPr>
            <w:u w:val="single"/>
          </w:rPr>
          <w:t xml:space="preserve"> </w:t>
        </w:r>
        <w:r w:rsidRPr="00317D16">
          <w:t>des phases à vitesse moyenne du cycle de base d</w:t>
        </w:r>
        <w:r w:rsidRPr="00317D16">
          <w:rPr>
            <w:vertAlign w:val="subscript"/>
          </w:rPr>
          <w:t>base medium</w:t>
        </w:r>
        <w:r w:rsidRPr="00317D16">
          <w:t>, et du cycle intérimaire à vitesse limitée d</w:t>
        </w:r>
        <w:r w:rsidRPr="00317D16">
          <w:rPr>
            <w:vertAlign w:val="subscript"/>
          </w:rPr>
          <w:t>cap medium</w:t>
        </w:r>
        <w:r w:rsidRPr="00317D16">
          <w:t xml:space="preserve"> doivent être calculées au moyen de l</w:t>
        </w:r>
      </w:ins>
      <w:r w:rsidR="000F670B" w:rsidRPr="00317D16">
        <w:t>’</w:t>
      </w:r>
      <w:ins w:id="1372" w:author="Alain DAVID" w:date="2016-02-10T15:07:00Z">
        <w:r w:rsidRPr="00317D16">
          <w:t>équation suivante pour les deux cycles :</w:t>
        </w:r>
      </w:ins>
    </w:p>
    <w:p w:rsidR="00463022" w:rsidRPr="00317D16" w:rsidRDefault="00463022" w:rsidP="001225A6">
      <w:pPr>
        <w:pStyle w:val="SingleTxtG"/>
        <w:ind w:left="2268"/>
        <w:rPr>
          <w:ins w:id="1373" w:author="Alain DAVID" w:date="2016-02-10T15:07:00Z"/>
        </w:rPr>
      </w:pPr>
      <w:ins w:id="1374" w:author="Alain DAVID" w:date="2016-02-10T15:07:00Z">
        <w:r w:rsidRPr="00317D16">
          <w:t>d</w:t>
        </w:r>
        <w:r w:rsidRPr="00317D16">
          <w:rPr>
            <w:vertAlign w:val="subscript"/>
          </w:rPr>
          <w:t>medium</w:t>
        </w:r>
        <w:r w:rsidRPr="00317D16">
          <w:t xml:space="preserve"> = </w:t>
        </w:r>
        <m:oMath>
          <m:r>
            <w:rPr>
              <w:rFonts w:ascii="Cambria Math" w:hAnsi="Cambria Math"/>
            </w:rPr>
            <m:t>∑</m:t>
          </m:r>
        </m:oMath>
        <w:r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Pr="00317D16">
          <w:t>, pour i = 591 à 1</w:t>
        </w:r>
      </w:ins>
      <w:r w:rsidR="00424EC8">
        <w:t xml:space="preserve"> </w:t>
      </w:r>
      <w:ins w:id="1375" w:author="Alain DAVID" w:date="2016-02-10T15:07:00Z">
        <w:r w:rsidRPr="00317D16">
          <w:t>022</w:t>
        </w:r>
      </w:ins>
    </w:p>
    <w:p w:rsidR="00463022" w:rsidRPr="00317D16" w:rsidRDefault="00463022" w:rsidP="001225A6">
      <w:pPr>
        <w:pStyle w:val="SingleTxtG"/>
        <w:ind w:left="2268"/>
        <w:rPr>
          <w:ins w:id="1376" w:author="Alain DAVID" w:date="2016-02-10T15:07:00Z"/>
        </w:rPr>
      </w:pPr>
      <w:ins w:id="1377" w:author="Alain DAVID" w:date="2016-02-10T15:07:00Z">
        <w:r w:rsidRPr="00317D16">
          <w:tab/>
          <w:t>où</w:t>
        </w:r>
      </w:ins>
      <w:ins w:id="1378" w:author="ONU" w:date="2016-05-27T10:51:00Z">
        <w:r w:rsidR="00E579F3" w:rsidRPr="00317D16">
          <w:t> </w:t>
        </w:r>
      </w:ins>
      <w:ins w:id="1379" w:author="Alain DAVID" w:date="2016-02-10T15:07:00Z">
        <w:r w:rsidRPr="00317D16">
          <w:t>:</w:t>
        </w:r>
      </w:ins>
    </w:p>
    <w:p w:rsidR="00463022" w:rsidRPr="00317D16" w:rsidRDefault="00463022" w:rsidP="001225A6">
      <w:pPr>
        <w:pStyle w:val="SingleTxtG"/>
        <w:ind w:left="2268"/>
      </w:pPr>
      <w:ins w:id="1380" w:author="Alain DAVID" w:date="2016-02-10T15:07:00Z">
        <w:r w:rsidRPr="00317D16">
          <w:t>v</w:t>
        </w:r>
        <w:r w:rsidRPr="00317D16">
          <w:rPr>
            <w:vertAlign w:val="subscript"/>
          </w:rPr>
          <w:t>max,medium</w:t>
        </w:r>
        <w:r w:rsidRPr="00317D16">
          <w:t xml:space="preserve"> est la vitesse maximale du véhicule de la phase à vitesse moyenne, comme indiqué au tableau A1/2 pour les véhicules de la classe 1, au tableau A1/4 pour les véhicules de la classe 2, au tableau A1/8 pour les véhicules de la classe 3a et au tableau A1/9 pour les véhicules de la classe 3b.</w:t>
        </w:r>
      </w:ins>
    </w:p>
    <w:p w:rsidR="00463022" w:rsidRPr="00317D16" w:rsidRDefault="00463022" w:rsidP="003648E1">
      <w:pPr>
        <w:pStyle w:val="SingleTxtG"/>
        <w:ind w:left="2268" w:hanging="1134"/>
        <w:rPr>
          <w:ins w:id="1381" w:author="Alain DAVID" w:date="2016-02-10T15:08:00Z"/>
        </w:rPr>
      </w:pPr>
      <w:ins w:id="1382" w:author="Alain DAVID" w:date="2016-02-10T15:08:00Z">
        <w:r w:rsidRPr="00317D16">
          <w:t>9.2.1.2</w:t>
        </w:r>
        <w:r w:rsidRPr="00317D16">
          <w:tab/>
        </w:r>
      </w:ins>
      <w:ins w:id="1383" w:author="ONU" w:date="2016-06-05T11:41:00Z">
        <w:r w:rsidR="00424EC8">
          <w:t>Si</w:t>
        </w:r>
      </w:ins>
      <w:ins w:id="1384" w:author="Alain DAVID" w:date="2016-02-10T15:08:00Z">
        <w:r w:rsidRPr="00317D16">
          <w:t xml:space="preserve"> v</w:t>
        </w:r>
        <w:r w:rsidRPr="00317D16">
          <w:rPr>
            <w:vertAlign w:val="subscript"/>
          </w:rPr>
          <w:t>cap</w:t>
        </w:r>
        <w:r w:rsidRPr="00317D16">
          <w:t xml:space="preserve"> &lt; v</w:t>
        </w:r>
        <w:r w:rsidRPr="00317D16">
          <w:rPr>
            <w:vertAlign w:val="subscript"/>
          </w:rPr>
          <w:t>max,high</w:t>
        </w:r>
        <w:r w:rsidRPr="00317D16">
          <w:t xml:space="preserve">, les distances </w:t>
        </w:r>
        <w:r w:rsidRPr="005710AD">
          <w:rPr>
            <w:rPrChange w:id="1385" w:author="Dariche Maud" w:date="2016-05-31T10:33:00Z">
              <w:rPr>
                <w:u w:val="single"/>
              </w:rPr>
            </w:rPrChange>
          </w:rPr>
          <w:t>parcourues</w:t>
        </w:r>
        <w:r w:rsidRPr="00317D16">
          <w:rPr>
            <w:u w:val="single"/>
          </w:rPr>
          <w:t xml:space="preserve"> </w:t>
        </w:r>
        <w:r w:rsidRPr="00317D16">
          <w:t>des phases à grande vitesse du cycle de base d</w:t>
        </w:r>
        <w:r w:rsidRPr="00317D16">
          <w:rPr>
            <w:vertAlign w:val="subscript"/>
          </w:rPr>
          <w:t>base,high</w:t>
        </w:r>
        <w:r w:rsidRPr="00317D16">
          <w:t xml:space="preserve"> et du cycle intérimaire de vitesse limitée d</w:t>
        </w:r>
        <w:r w:rsidRPr="00317D16">
          <w:rPr>
            <w:vertAlign w:val="subscript"/>
          </w:rPr>
          <w:t>cap,high</w:t>
        </w:r>
        <w:r w:rsidRPr="00317D16">
          <w:t xml:space="preserve"> doivent être calculées au moyen de l</w:t>
        </w:r>
      </w:ins>
      <w:r w:rsidR="000F670B" w:rsidRPr="00317D16">
        <w:t>’</w:t>
      </w:r>
      <w:ins w:id="1386" w:author="Alain DAVID" w:date="2016-02-10T15:08:00Z">
        <w:r w:rsidRPr="00317D16">
          <w:t>équation suivante pour les deux cycle</w:t>
        </w:r>
      </w:ins>
      <w:ins w:id="1387" w:author="Dariche Maud" w:date="2016-05-30T15:42:00Z">
        <w:r w:rsidR="00450470">
          <w:t>s</w:t>
        </w:r>
      </w:ins>
      <w:ins w:id="1388" w:author="Alain DAVID" w:date="2016-02-10T15:08:00Z">
        <w:r w:rsidRPr="00317D16">
          <w:t> :</w:t>
        </w:r>
      </w:ins>
    </w:p>
    <w:p w:rsidR="00463022" w:rsidRPr="00317D16" w:rsidRDefault="00463022" w:rsidP="001225A6">
      <w:pPr>
        <w:pStyle w:val="SingleTxtG"/>
        <w:ind w:left="2268"/>
        <w:rPr>
          <w:ins w:id="1389" w:author="Alain DAVID" w:date="2016-02-10T15:08:00Z"/>
        </w:rPr>
      </w:pPr>
      <w:ins w:id="1390" w:author="Alain DAVID" w:date="2016-02-10T15:08:00Z">
        <w:r w:rsidRPr="00317D16">
          <w:t>d</w:t>
        </w:r>
        <w:r w:rsidRPr="00317D16">
          <w:rPr>
            <w:vertAlign w:val="subscript"/>
          </w:rPr>
          <w:t>high</w:t>
        </w:r>
        <w:r w:rsidRPr="00317D16">
          <w:t xml:space="preserve"> = </w:t>
        </w:r>
        <m:oMath>
          <m:r>
            <w:rPr>
              <w:rFonts w:ascii="Cambria Math" w:hAnsi="Cambria Math"/>
            </w:rPr>
            <m:t>∑</m:t>
          </m:r>
        </m:oMath>
        <w:r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Pr="00317D16">
          <w:t>, pour i = 1024 à 1477</w:t>
        </w:r>
      </w:ins>
    </w:p>
    <w:p w:rsidR="00463022" w:rsidRPr="00317D16" w:rsidRDefault="00463022" w:rsidP="001225A6">
      <w:pPr>
        <w:pStyle w:val="SingleTxtG"/>
        <w:ind w:left="2268"/>
        <w:rPr>
          <w:ins w:id="1391" w:author="Alain DAVID" w:date="2016-02-10T15:08:00Z"/>
        </w:rPr>
      </w:pPr>
      <w:ins w:id="1392" w:author="Alain DAVID" w:date="2016-02-10T15:08:00Z">
        <w:r w:rsidRPr="00317D16">
          <w:tab/>
          <w:t>v</w:t>
        </w:r>
        <w:r w:rsidRPr="00317D16">
          <w:rPr>
            <w:vertAlign w:val="subscript"/>
          </w:rPr>
          <w:t>max,high</w:t>
        </w:r>
        <w:r w:rsidRPr="00317D16">
          <w:t xml:space="preserve"> est la vitesse maximale du véhicule des phases à grande vitesse, comme indiqué au tableau A1/5 pour les véhicules de la classe 2, au tableau A1/10 pour les véhicules de la classe 3a et au tableau A1/11 pour les véhicules de la classe 3b. </w:t>
        </w:r>
      </w:ins>
    </w:p>
    <w:p w:rsidR="00463022" w:rsidRPr="00317D16" w:rsidRDefault="00463022" w:rsidP="003648E1">
      <w:pPr>
        <w:pStyle w:val="SingleTxtG"/>
        <w:ind w:left="2268" w:hanging="1134"/>
        <w:rPr>
          <w:ins w:id="1393" w:author="Alain DAVID" w:date="2016-02-10T15:08:00Z"/>
        </w:rPr>
      </w:pPr>
      <w:ins w:id="1394" w:author="Alain DAVID" w:date="2016-02-10T15:08:00Z">
        <w:r w:rsidRPr="00317D16">
          <w:t>9.2.1.3</w:t>
        </w:r>
        <w:r w:rsidRPr="00317D16">
          <w:tab/>
          <w:t xml:space="preserve">Les distances </w:t>
        </w:r>
        <w:r w:rsidRPr="005710AD">
          <w:rPr>
            <w:rPrChange w:id="1395" w:author="Dariche Maud" w:date="2016-05-31T10:33:00Z">
              <w:rPr>
                <w:u w:val="single"/>
              </w:rPr>
            </w:rPrChange>
          </w:rPr>
          <w:t>parcourues</w:t>
        </w:r>
        <w:r w:rsidRPr="00317D16">
          <w:rPr>
            <w:u w:val="single"/>
          </w:rPr>
          <w:t xml:space="preserve"> </w:t>
        </w:r>
        <w:r w:rsidRPr="00317D16">
          <w:t>de la phase à extra haute vitesse du cycle de base d</w:t>
        </w:r>
        <w:r w:rsidRPr="00317D16">
          <w:rPr>
            <w:vertAlign w:val="subscript"/>
          </w:rPr>
          <w:t>base,exhigh</w:t>
        </w:r>
        <w:r w:rsidRPr="00317D16">
          <w:t xml:space="preserve"> et du cycle intérimaire de vitesse limitée d</w:t>
        </w:r>
        <w:r w:rsidRPr="00317D16">
          <w:rPr>
            <w:vertAlign w:val="subscript"/>
          </w:rPr>
          <w:t>cap,exhigh</w:t>
        </w:r>
        <w:r w:rsidRPr="00317D16">
          <w:t xml:space="preserve"> doivent être calculées au moyen de l</w:t>
        </w:r>
      </w:ins>
      <w:r w:rsidR="000F670B" w:rsidRPr="00317D16">
        <w:t>’</w:t>
      </w:r>
      <w:ins w:id="1396" w:author="Alain DAVID" w:date="2016-02-10T15:08:00Z">
        <w:r w:rsidRPr="00317D16">
          <w:t xml:space="preserve">équation suivante, appliquées à la phase extra haute vitesse des deux cycles : </w:t>
        </w:r>
      </w:ins>
    </w:p>
    <w:p w:rsidR="00463022" w:rsidRPr="00317D16" w:rsidRDefault="00450470" w:rsidP="001225A6">
      <w:pPr>
        <w:pStyle w:val="SingleTxtG"/>
        <w:ind w:left="2268"/>
      </w:pPr>
      <w:ins w:id="1397" w:author="Dariche Maud" w:date="2016-05-30T15:42:00Z">
        <w:r>
          <w:t>d</w:t>
        </w:r>
        <w:r w:rsidRPr="00317D16">
          <w:rPr>
            <w:vertAlign w:val="subscript"/>
          </w:rPr>
          <w:t>exhigh</w:t>
        </w:r>
        <w:r w:rsidRPr="00317D16">
          <w:t xml:space="preserve"> </w:t>
        </w:r>
      </w:ins>
      <w:ins w:id="1398" w:author="Alain DAVID" w:date="2016-02-10T15:08:00Z">
        <w:r w:rsidR="00463022" w:rsidRPr="00317D16">
          <w:t xml:space="preserve">= </w:t>
        </w:r>
        <m:oMath>
          <m:r>
            <w:rPr>
              <w:rFonts w:ascii="Cambria Math" w:hAnsi="Cambria Math"/>
            </w:rPr>
            <m:t>∑</m:t>
          </m:r>
        </m:oMath>
        <w:r w:rsidR="00463022" w:rsidRPr="00317D16">
          <w:t>(</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r>
            <w:rPr>
              <w:rFonts w:ascii="Cambria Math" w:hAnsi="Cambria Math"/>
            </w:rPr>
            <m:t>)</m:t>
          </m:r>
        </m:oMath>
        <w:r w:rsidR="00463022" w:rsidRPr="00317D16">
          <w:t>, pour i = 1479 à 1800</w:t>
        </w:r>
      </w:ins>
    </w:p>
    <w:p w:rsidR="00463022" w:rsidRPr="00317D16" w:rsidRDefault="00463022" w:rsidP="003648E1">
      <w:pPr>
        <w:pStyle w:val="SingleTxtG"/>
        <w:ind w:left="2268" w:hanging="1134"/>
        <w:rPr>
          <w:ins w:id="1399" w:author="Alain DAVID" w:date="2016-02-10T15:09:00Z"/>
        </w:rPr>
      </w:pPr>
      <w:ins w:id="1400" w:author="Alain DAVID" w:date="2016-02-10T15:09:00Z">
        <w:r w:rsidRPr="00317D16">
          <w:t>9.2.2</w:t>
        </w:r>
        <w:r w:rsidRPr="00317D16">
          <w:tab/>
          <w:t>Détermination des périodes de temps à ajouter au cycle intérimaire de vitesse limitée en vue de compenser les différences de distance parcourue</w:t>
        </w:r>
      </w:ins>
    </w:p>
    <w:p w:rsidR="00463022" w:rsidRPr="00317D16" w:rsidRDefault="00463022" w:rsidP="001225A6">
      <w:pPr>
        <w:pStyle w:val="SingleTxtG"/>
        <w:ind w:left="2268"/>
        <w:rPr>
          <w:ins w:id="1401" w:author="Alain DAVID" w:date="2016-02-10T15:09:00Z"/>
        </w:rPr>
      </w:pPr>
      <w:ins w:id="1402" w:author="Alain DAVID" w:date="2016-02-10T15:09:00Z">
        <w:r w:rsidRPr="00317D16">
          <w:tab/>
          <w:t xml:space="preserve">Pour compenser une différence de distance </w:t>
        </w:r>
        <w:r w:rsidRPr="005710AD">
          <w:rPr>
            <w:rPrChange w:id="1403" w:author="Dariche Maud" w:date="2016-05-31T10:33:00Z">
              <w:rPr>
                <w:u w:val="single"/>
              </w:rPr>
            </w:rPrChange>
          </w:rPr>
          <w:t>parcourue</w:t>
        </w:r>
        <w:r w:rsidRPr="00317D16">
          <w:rPr>
            <w:u w:val="single"/>
          </w:rPr>
          <w:t xml:space="preserve"> </w:t>
        </w:r>
        <w:r w:rsidRPr="00317D16">
          <w:t>entre le cycle de base et le cycle intérimaire de vitesse limitée, des périodes de temps correspondantes à v</w:t>
        </w:r>
        <w:r w:rsidRPr="00317D16">
          <w:rPr>
            <w:vertAlign w:val="subscript"/>
          </w:rPr>
          <w:t>i</w:t>
        </w:r>
        <w:r w:rsidRPr="00317D16">
          <w:t xml:space="preserve"> = v</w:t>
        </w:r>
        <w:r w:rsidRPr="00317D16">
          <w:rPr>
            <w:vertAlign w:val="subscript"/>
          </w:rPr>
          <w:t>cap</w:t>
        </w:r>
        <w:r w:rsidRPr="00317D16">
          <w:t xml:space="preserve"> doivent être ajoutées au cycle intérimaire de vitesse limitée comme décrit dans les paragraphes suivants.</w:t>
        </w:r>
      </w:ins>
    </w:p>
    <w:p w:rsidR="00463022" w:rsidRPr="00317D16" w:rsidRDefault="00463022" w:rsidP="003648E1">
      <w:pPr>
        <w:pStyle w:val="SingleTxtG"/>
        <w:ind w:left="2268" w:hanging="1134"/>
        <w:rPr>
          <w:ins w:id="1404" w:author="Alain DAVID" w:date="2016-02-10T15:09:00Z"/>
        </w:rPr>
      </w:pPr>
      <w:ins w:id="1405" w:author="Alain DAVID" w:date="2016-02-10T15:09:00Z">
        <w:r w:rsidRPr="00317D16">
          <w:t>9.2.2.1</w:t>
        </w:r>
        <w:r w:rsidRPr="00317D16">
          <w:tab/>
          <w:t>Période de temps additionnelle pour la phase à vitesse moyenne</w:t>
        </w:r>
      </w:ins>
    </w:p>
    <w:p w:rsidR="00463022" w:rsidRPr="00317D16" w:rsidRDefault="00463022" w:rsidP="001225A6">
      <w:pPr>
        <w:pStyle w:val="SingleTxtG"/>
        <w:ind w:left="2268"/>
        <w:rPr>
          <w:ins w:id="1406" w:author="Alain DAVID" w:date="2016-02-10T15:09:00Z"/>
        </w:rPr>
      </w:pPr>
      <w:ins w:id="1407" w:author="Alain DAVID" w:date="2016-02-10T15:09:00Z">
        <w:r w:rsidRPr="00317D16">
          <w:tab/>
          <w:t>Si v</w:t>
        </w:r>
        <w:r w:rsidRPr="00317D16">
          <w:rPr>
            <w:vertAlign w:val="subscript"/>
          </w:rPr>
          <w:t>cap</w:t>
        </w:r>
        <w:r w:rsidRPr="00317D16">
          <w:t xml:space="preserve"> &lt; v</w:t>
        </w:r>
        <w:r w:rsidRPr="00317D16">
          <w:rPr>
            <w:vertAlign w:val="subscript"/>
          </w:rPr>
          <w:t>max</w:t>
        </w:r>
        <w:r w:rsidRPr="00317D16">
          <w:t>,</w:t>
        </w:r>
        <w:r w:rsidRPr="00317D16">
          <w:rPr>
            <w:vertAlign w:val="subscript"/>
          </w:rPr>
          <w:t>medium</w:t>
        </w:r>
        <w:r w:rsidRPr="00317D16">
          <w:t>, la période de temps additionnelle à ajouter à la phase à moyenne vitesse du cycle intérimaire de vitesse limitée doit être calculée au moyen de l</w:t>
        </w:r>
      </w:ins>
      <w:r w:rsidR="000F670B" w:rsidRPr="00317D16">
        <w:t>’</w:t>
      </w:r>
      <w:ins w:id="1408" w:author="Alain DAVID" w:date="2016-02-10T15:09:00Z">
        <w:r w:rsidRPr="00317D16">
          <w:t>équation suivante :</w:t>
        </w:r>
      </w:ins>
    </w:p>
    <w:p w:rsidR="00463022" w:rsidRPr="00317D16" w:rsidRDefault="00463022" w:rsidP="00371EE5">
      <w:pPr>
        <w:pStyle w:val="SingleTxtG"/>
        <w:ind w:left="2268"/>
        <w:rPr>
          <w:ins w:id="1409" w:author="Alain DAVID" w:date="2016-02-10T15:09:00Z"/>
        </w:rPr>
      </w:pPr>
      <w:ins w:id="1410" w:author="Alain DAVID" w:date="2016-02-10T15:09:00Z">
        <w:r w:rsidRPr="00317D16">
          <w:t>Δt</w:t>
        </w:r>
        <w:r w:rsidRPr="00317D16">
          <w:rPr>
            <w:vertAlign w:val="subscript"/>
          </w:rPr>
          <w:t>medium</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mediu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medium</m:t>
                      </m:r>
                    </m:sub>
                  </m:sSub>
                </m:e>
              </m:d>
            </m:num>
            <m:den>
              <m:r>
                <m:rPr>
                  <m:sty m:val="p"/>
                </m:rPr>
                <w:rPr>
                  <w:rFonts w:ascii="Cambria Math" w:hAnsi="Cambria Math"/>
                </w:rPr>
                <m:t>Vcap</m:t>
              </m:r>
            </m:den>
          </m:f>
          <m:r>
            <m:rPr>
              <m:sty m:val="p"/>
            </m:rPr>
            <w:rPr>
              <w:rFonts w:ascii="Cambria Math" w:hAnsi="Cambria Math"/>
            </w:rPr>
            <m:t>×3,6</m:t>
          </m:r>
        </m:oMath>
      </w:ins>
    </w:p>
    <w:p w:rsidR="00463022" w:rsidRPr="00317D16" w:rsidRDefault="00463022" w:rsidP="001225A6">
      <w:pPr>
        <w:pStyle w:val="SingleTxtG"/>
        <w:ind w:left="2268"/>
      </w:pPr>
      <w:ins w:id="1411" w:author="Alain DAVID" w:date="2016-02-10T15:09:00Z">
        <w:r w:rsidRPr="00317D16">
          <w:tab/>
          <w:t>Le nombre de valeurs de temps n</w:t>
        </w:r>
        <w:r w:rsidRPr="00317D16">
          <w:rPr>
            <w:vertAlign w:val="subscript"/>
          </w:rPr>
          <w:t>add,medium</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w:t>
        </w:r>
      </w:ins>
      <w:ins w:id="1412" w:author="ONU" w:date="2016-06-05T11:41:00Z">
        <w:r w:rsidR="00424EC8" w:rsidRPr="00317D16">
          <w:t xml:space="preserve">à </w:t>
        </w:r>
      </w:ins>
      <w:ins w:id="1413" w:author="Alain DAVID" w:date="2016-02-10T15:09:00Z">
        <w:r w:rsidRPr="00317D16">
          <w:t>moyenne vitesse du cycle intérimaire de vitesse limitée, Δt</w:t>
        </w:r>
        <w:r w:rsidRPr="00317D16">
          <w:rPr>
            <w:vertAlign w:val="subscript"/>
          </w:rPr>
          <w:t>medium</w:t>
        </w:r>
        <w:r w:rsidRPr="00317D16">
          <w:t>, arrondi mathématiquement au chiffre entier le plus proche (1,4 doit être arrondi à 1, et 1,5 doit être arrondi à 2).</w:t>
        </w:r>
      </w:ins>
    </w:p>
    <w:p w:rsidR="00463022" w:rsidRPr="00317D16" w:rsidRDefault="00463022" w:rsidP="003648E1">
      <w:pPr>
        <w:pStyle w:val="SingleTxtG"/>
        <w:ind w:left="2268" w:hanging="1134"/>
        <w:rPr>
          <w:ins w:id="1414" w:author="Alain DAVID" w:date="2016-02-10T15:10:00Z"/>
        </w:rPr>
      </w:pPr>
      <w:ins w:id="1415" w:author="Alain DAVID" w:date="2016-02-10T15:10:00Z">
        <w:r w:rsidRPr="00317D16">
          <w:t>9.2.2.2</w:t>
        </w:r>
        <w:r w:rsidRPr="00317D16">
          <w:tab/>
          <w:t>Période de temps additionnelle pour la phase à haute vitesse</w:t>
        </w:r>
      </w:ins>
    </w:p>
    <w:p w:rsidR="00463022" w:rsidRPr="00317D16" w:rsidRDefault="00463022" w:rsidP="001225A6">
      <w:pPr>
        <w:pStyle w:val="SingleTxtG"/>
        <w:ind w:left="2268"/>
        <w:rPr>
          <w:ins w:id="1416" w:author="Alain DAVID" w:date="2016-02-10T15:10:00Z"/>
        </w:rPr>
      </w:pPr>
      <w:ins w:id="1417" w:author="Alain DAVID" w:date="2016-02-10T15:10:00Z">
        <w:r w:rsidRPr="00317D16">
          <w:tab/>
          <w:t>Si v</w:t>
        </w:r>
        <w:r w:rsidRPr="00317D16">
          <w:rPr>
            <w:vertAlign w:val="subscript"/>
          </w:rPr>
          <w:t>cap</w:t>
        </w:r>
        <w:r w:rsidRPr="00317D16">
          <w:t xml:space="preserve"> &lt; v</w:t>
        </w:r>
        <w:r w:rsidRPr="00317D16">
          <w:rPr>
            <w:vertAlign w:val="subscript"/>
          </w:rPr>
          <w:t>max</w:t>
        </w:r>
        <w:r w:rsidRPr="00317D16">
          <w:t>,</w:t>
        </w:r>
        <w:r w:rsidRPr="00317D16">
          <w:rPr>
            <w:vertAlign w:val="subscript"/>
          </w:rPr>
          <w:t>high</w:t>
        </w:r>
        <w:r w:rsidRPr="00317D16">
          <w:t>, la période de temps additionnelle à ajouter aux phases à haute vitesse du cycle intérimaire de vitesse limitée doit être calculée au moyen de l</w:t>
        </w:r>
      </w:ins>
      <w:r w:rsidR="000F670B" w:rsidRPr="00317D16">
        <w:t>’</w:t>
      </w:r>
      <w:ins w:id="1418" w:author="Alain DAVID" w:date="2016-02-10T15:10:00Z">
        <w:r w:rsidRPr="00317D16">
          <w:t>équation suivante :</w:t>
        </w:r>
      </w:ins>
    </w:p>
    <w:p w:rsidR="00463022" w:rsidRPr="00317D16" w:rsidRDefault="00463022" w:rsidP="001225A6">
      <w:pPr>
        <w:pStyle w:val="SingleTxtG"/>
        <w:ind w:left="2268"/>
        <w:rPr>
          <w:ins w:id="1419" w:author="Alain DAVID" w:date="2016-02-10T15:10:00Z"/>
        </w:rPr>
      </w:pPr>
      <w:ins w:id="1420" w:author="Alain DAVID" w:date="2016-02-10T15:10:00Z">
        <w:r w:rsidRPr="00317D16">
          <w:t>Δt</w:t>
        </w:r>
        <w:r w:rsidRPr="00317D16">
          <w:rPr>
            <w:vertAlign w:val="subscript"/>
          </w:rPr>
          <w:t>high</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high</m:t>
                      </m:r>
                    </m:sub>
                  </m:sSub>
                </m:e>
              </m:d>
            </m:num>
            <m:den>
              <m:r>
                <m:rPr>
                  <m:sty m:val="p"/>
                </m:rPr>
                <w:rPr>
                  <w:rFonts w:ascii="Cambria Math" w:hAnsi="Cambria Math"/>
                </w:rPr>
                <m:t>Vcap</m:t>
              </m:r>
            </m:den>
          </m:f>
          <m:r>
            <m:rPr>
              <m:sty m:val="p"/>
            </m:rPr>
            <w:rPr>
              <w:rFonts w:ascii="Cambria Math" w:hAnsi="Cambria Math"/>
            </w:rPr>
            <m:t>×3,6</m:t>
          </m:r>
        </m:oMath>
      </w:ins>
    </w:p>
    <w:p w:rsidR="00463022" w:rsidRPr="00317D16" w:rsidRDefault="00463022" w:rsidP="001225A6">
      <w:pPr>
        <w:pStyle w:val="SingleTxtG"/>
        <w:ind w:left="2268"/>
      </w:pPr>
      <w:r w:rsidRPr="00317D16">
        <w:tab/>
      </w:r>
      <w:ins w:id="1421" w:author="Dariche Maud" w:date="2016-05-23T15:35:00Z">
        <w:r w:rsidR="00AC6B8E" w:rsidRPr="00317D16">
          <w:t xml:space="preserve">Le nombre </w:t>
        </w:r>
      </w:ins>
      <w:ins w:id="1422" w:author="Alain DAVID" w:date="2016-02-10T15:10:00Z">
        <w:r w:rsidRPr="00317D16">
          <w:t>de valeurs de temps n</w:t>
        </w:r>
        <w:r w:rsidRPr="00317D16">
          <w:rPr>
            <w:vertAlign w:val="subscript"/>
          </w:rPr>
          <w:t>add,high</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à haute vitesse du cycle intérimaire de vitesse limitée est égal à Δt</w:t>
        </w:r>
        <w:r w:rsidRPr="00317D16">
          <w:rPr>
            <w:vertAlign w:val="subscript"/>
          </w:rPr>
          <w:t>high</w:t>
        </w:r>
        <w:r w:rsidRPr="00317D16">
          <w:t>, mathématiquement arrondi au chiffre entier le plus proche.</w:t>
        </w:r>
      </w:ins>
      <w:r w:rsidRPr="00317D16">
        <w:t xml:space="preserve"> </w:t>
      </w:r>
    </w:p>
    <w:p w:rsidR="00463022" w:rsidRPr="00317D16" w:rsidRDefault="00463022" w:rsidP="003648E1">
      <w:pPr>
        <w:pStyle w:val="SingleTxtG"/>
        <w:ind w:left="2268" w:hanging="1134"/>
        <w:rPr>
          <w:ins w:id="1423" w:author="Alain DAVID" w:date="2016-02-10T15:10:00Z"/>
        </w:rPr>
      </w:pPr>
      <w:ins w:id="1424" w:author="Alain DAVID" w:date="2016-02-10T15:10:00Z">
        <w:r w:rsidRPr="00317D16">
          <w:t>9.2.2.3</w:t>
        </w:r>
        <w:r w:rsidRPr="00317D16">
          <w:tab/>
        </w:r>
      </w:ins>
      <w:ins w:id="1425" w:author="Alain DAVID" w:date="2016-02-11T11:02:00Z">
        <w:r w:rsidRPr="00317D16">
          <w:t>L</w:t>
        </w:r>
      </w:ins>
      <w:ins w:id="1426" w:author="Alain DAVID" w:date="2016-02-10T15:10:00Z">
        <w:r w:rsidRPr="00317D16">
          <w:t xml:space="preserve">a période de temps additionnelle à ajouter à la phase à </w:t>
        </w:r>
      </w:ins>
      <w:ins w:id="1427" w:author="Dariche Maud" w:date="2016-05-23T15:35:00Z">
        <w:r w:rsidR="00AC6B8E" w:rsidRPr="00317D16">
          <w:t xml:space="preserve">extra </w:t>
        </w:r>
      </w:ins>
      <w:ins w:id="1428" w:author="Alain DAVID" w:date="2016-02-10T15:10:00Z">
        <w:r w:rsidRPr="00317D16">
          <w:t>haute vitesse du cycle intérimaire de vitesse limitée doit être calculée au moyen de l</w:t>
        </w:r>
      </w:ins>
      <w:r w:rsidR="000F670B" w:rsidRPr="00317D16">
        <w:t>’</w:t>
      </w:r>
      <w:ins w:id="1429" w:author="Alain DAVID" w:date="2016-02-10T15:10:00Z">
        <w:r w:rsidRPr="00317D16">
          <w:t>équation suivante :</w:t>
        </w:r>
      </w:ins>
    </w:p>
    <w:p w:rsidR="00463022" w:rsidRPr="00317D16" w:rsidRDefault="00463022" w:rsidP="001225A6">
      <w:pPr>
        <w:pStyle w:val="SingleTxtG"/>
        <w:ind w:left="2268"/>
        <w:rPr>
          <w:ins w:id="1430" w:author="Amend.1" w:date="2015-10-23T10:13:00Z"/>
        </w:rPr>
      </w:pPr>
      <w:ins w:id="1431" w:author="Amend.1" w:date="2015-10-23T10:13:00Z">
        <w:r w:rsidRPr="00317D16">
          <w:t>Δt</w:t>
        </w:r>
        <w:r w:rsidRPr="00317D16">
          <w:rPr>
            <w:vertAlign w:val="subscript"/>
          </w:rPr>
          <w:t>exhigh</w:t>
        </w:r>
        <w:r w:rsidRPr="00317D16">
          <w:t xml:space="preserve">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base,ex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ap,exhigh</m:t>
                      </m:r>
                    </m:sub>
                  </m:sSub>
                </m:e>
              </m:d>
            </m:num>
            <m:den>
              <m:r>
                <m:rPr>
                  <m:sty m:val="p"/>
                </m:rPr>
                <w:rPr>
                  <w:rFonts w:ascii="Cambria Math" w:hAnsi="Cambria Math"/>
                </w:rPr>
                <m:t>Vcap</m:t>
              </m:r>
            </m:den>
          </m:f>
          <m:r>
            <m:rPr>
              <m:sty m:val="p"/>
            </m:rPr>
            <w:rPr>
              <w:rFonts w:ascii="Cambria Math" w:hAnsi="Cambria Math"/>
            </w:rPr>
            <m:t>×3</m:t>
          </m:r>
        </m:oMath>
      </w:ins>
      <m:oMath>
        <m:r>
          <w:ins w:id="1432" w:author="ONU" w:date="2016-06-05T11:41:00Z">
            <m:rPr>
              <m:sty m:val="p"/>
            </m:rPr>
            <w:rPr>
              <w:rFonts w:ascii="Cambria Math" w:hAnsi="Cambria Math"/>
            </w:rPr>
            <m:t>,</m:t>
          </w:ins>
        </m:r>
        <m:r>
          <w:ins w:id="1433" w:author="Amend.1" w:date="2015-10-23T10:13:00Z">
            <m:rPr>
              <m:sty m:val="p"/>
            </m:rPr>
            <w:rPr>
              <w:rFonts w:ascii="Cambria Math" w:hAnsi="Cambria Math"/>
            </w:rPr>
            <m:t>6</m:t>
          </w:ins>
        </m:r>
      </m:oMath>
    </w:p>
    <w:p w:rsidR="00463022" w:rsidRPr="00317D16" w:rsidRDefault="00463022" w:rsidP="001225A6">
      <w:pPr>
        <w:pStyle w:val="SingleTxtG"/>
        <w:ind w:left="2268"/>
        <w:rPr>
          <w:ins w:id="1434" w:author="Alain DAVID" w:date="2016-02-11T11:01:00Z"/>
        </w:rPr>
      </w:pPr>
      <w:ins w:id="1435" w:author="Alain DAVID" w:date="2016-02-11T11:01:00Z">
        <w:r w:rsidRPr="00317D16">
          <w:tab/>
        </w:r>
      </w:ins>
      <w:r w:rsidRPr="00317D16">
        <w:tab/>
      </w:r>
      <w:ins w:id="1436" w:author="Alain DAVID" w:date="2016-02-11T11:01:00Z">
        <w:r w:rsidRPr="00317D16">
          <w:t>Le nombre de mesures de temps n</w:t>
        </w:r>
        <w:r w:rsidRPr="00317D16">
          <w:rPr>
            <w:vertAlign w:val="subscript"/>
          </w:rPr>
          <w:t>add,</w:t>
        </w:r>
      </w:ins>
      <w:ins w:id="1437" w:author="ONU" w:date="2016-06-05T11:41:00Z">
        <w:r w:rsidR="00424EC8">
          <w:rPr>
            <w:vertAlign w:val="subscript"/>
          </w:rPr>
          <w:t>ex</w:t>
        </w:r>
      </w:ins>
      <w:ins w:id="1438" w:author="Alain DAVID" w:date="2016-02-11T11:01:00Z">
        <w:r w:rsidRPr="00317D16">
          <w:rPr>
            <w:vertAlign w:val="subscript"/>
          </w:rPr>
          <w:t>high</w:t>
        </w:r>
        <w:r w:rsidRPr="00317D16">
          <w:t xml:space="preserve"> avec v</w:t>
        </w:r>
        <w:r w:rsidRPr="00317D16">
          <w:rPr>
            <w:vertAlign w:val="subscript"/>
          </w:rPr>
          <w:t>i</w:t>
        </w:r>
        <w:r w:rsidRPr="00317D16">
          <w:t xml:space="preserve"> = v</w:t>
        </w:r>
        <w:r w:rsidRPr="00317D16">
          <w:rPr>
            <w:vertAlign w:val="subscript"/>
          </w:rPr>
          <w:t>cap</w:t>
        </w:r>
        <w:r w:rsidRPr="00317D16">
          <w:t xml:space="preserve"> à ajouter à la phase à extra haute vitesse du cycle intérimaire de vitesse limitée est égal à Δt</w:t>
        </w:r>
      </w:ins>
      <w:ins w:id="1439" w:author="ONU" w:date="2016-06-05T11:41:00Z">
        <w:r w:rsidR="00424EC8">
          <w:t>ex</w:t>
        </w:r>
      </w:ins>
      <w:ins w:id="1440" w:author="Alain DAVID" w:date="2016-02-11T11:01:00Z">
        <w:r w:rsidRPr="00317D16">
          <w:rPr>
            <w:vertAlign w:val="subscript"/>
          </w:rPr>
          <w:t>high</w:t>
        </w:r>
        <w:r w:rsidRPr="00317D16">
          <w:t xml:space="preserve">, mathématiquement arrondi au chiffre entier le plus proche. </w:t>
        </w:r>
      </w:ins>
    </w:p>
    <w:p w:rsidR="00463022" w:rsidRPr="00317D16" w:rsidRDefault="00463022" w:rsidP="003648E1">
      <w:pPr>
        <w:pStyle w:val="SingleTxtG"/>
        <w:ind w:left="2268" w:hanging="1134"/>
        <w:rPr>
          <w:ins w:id="1441" w:author="Alain DAVID" w:date="2016-02-11T11:01:00Z"/>
        </w:rPr>
      </w:pPr>
      <w:ins w:id="1442" w:author="Alain DAVID" w:date="2016-02-11T11:01:00Z">
        <w:r w:rsidRPr="00317D16">
          <w:t>9.2.3</w:t>
        </w:r>
        <w:r w:rsidRPr="00317D16">
          <w:tab/>
        </w:r>
      </w:ins>
      <w:ins w:id="1443" w:author="ONU" w:date="2016-05-27T10:06:00Z">
        <w:r w:rsidR="006D599A" w:rsidRPr="00317D16">
          <w:t>É</w:t>
        </w:r>
      </w:ins>
      <w:ins w:id="1444" w:author="Alain DAVID" w:date="2016-02-11T11:01:00Z">
        <w:r w:rsidRPr="00317D16">
          <w:t>tablissement du cycle final de vitesse limitée</w:t>
        </w:r>
      </w:ins>
    </w:p>
    <w:p w:rsidR="00463022" w:rsidRPr="00317D16" w:rsidRDefault="00463022" w:rsidP="003648E1">
      <w:pPr>
        <w:pStyle w:val="SingleTxtG"/>
        <w:ind w:left="2268" w:hanging="1134"/>
        <w:rPr>
          <w:ins w:id="1445" w:author="Alain DAVID" w:date="2016-02-11T11:01:00Z"/>
        </w:rPr>
      </w:pPr>
      <w:ins w:id="1446" w:author="Alain DAVID" w:date="2016-02-11T11:01:00Z">
        <w:r w:rsidRPr="00317D16">
          <w:t>9.2.3.1</w:t>
        </w:r>
        <w:r w:rsidRPr="00317D16">
          <w:tab/>
          <w:t>Véhicules de la classe 1</w:t>
        </w:r>
      </w:ins>
    </w:p>
    <w:p w:rsidR="00463022" w:rsidRPr="00317D16" w:rsidRDefault="00463022" w:rsidP="001225A6">
      <w:pPr>
        <w:pStyle w:val="SingleTxtG"/>
        <w:ind w:left="2268"/>
        <w:rPr>
          <w:ins w:id="1447" w:author="Amend.1" w:date="2015-10-23T10:13:00Z"/>
        </w:rPr>
      </w:pPr>
      <w:ins w:id="1448" w:author="Alain DAVID" w:date="2016-02-11T10:54:00Z">
        <w:r w:rsidRPr="00317D16">
          <w:tab/>
          <w:t>La première partie du cycle final de vitesse limitée est constituée par la courbe de vitesse du véhicule du cycle intérimaire de vitesse limitée jusqu</w:t>
        </w:r>
      </w:ins>
      <w:r w:rsidR="000F670B" w:rsidRPr="00317D16">
        <w:t>’</w:t>
      </w:r>
      <w:ins w:id="1449" w:author="Alain DAVID" w:date="2016-02-11T10:54:00Z">
        <w:r w:rsidRPr="00317D16">
          <w:t>à la dernière mesure de la phase à vitesse moyenne où v = v</w:t>
        </w:r>
        <w:r w:rsidRPr="00317D16">
          <w:rPr>
            <w:vertAlign w:val="subscript"/>
          </w:rPr>
          <w:t>cap</w:t>
        </w:r>
        <w:r w:rsidRPr="00317D16">
          <w:t>. L</w:t>
        </w:r>
      </w:ins>
      <w:r w:rsidR="000F670B" w:rsidRPr="00317D16">
        <w:t>’</w:t>
      </w:r>
      <w:ins w:id="1450" w:author="Alain DAVID" w:date="2016-02-11T10:54:00Z">
        <w:r w:rsidRPr="00317D16">
          <w:t>instant de cette mesure est désigné comme t</w:t>
        </w:r>
        <w:r w:rsidRPr="00317D16">
          <w:rPr>
            <w:vertAlign w:val="subscript"/>
          </w:rPr>
          <w:t>medium</w:t>
        </w:r>
      </w:ins>
      <w:ins w:id="1451" w:author="Amend.1" w:date="2015-10-23T10:13:00Z">
        <w:r w:rsidRPr="00317D16">
          <w:t>.</w:t>
        </w:r>
      </w:ins>
    </w:p>
    <w:p w:rsidR="00463022" w:rsidRPr="00317D16" w:rsidRDefault="00463022" w:rsidP="001225A6">
      <w:pPr>
        <w:pStyle w:val="SingleTxtG"/>
        <w:ind w:left="2268"/>
        <w:rPr>
          <w:ins w:id="1452" w:author="Alain DAVID" w:date="2016-02-11T10:54:00Z"/>
        </w:rPr>
      </w:pPr>
      <w:ins w:id="1453" w:author="Alain DAVID" w:date="2016-02-11T10:54:00Z">
        <w:r w:rsidRPr="00317D16">
          <w:tab/>
          <w:t>Les mesures n</w:t>
        </w:r>
        <w:r w:rsidRPr="00317D16">
          <w:rPr>
            <w:vertAlign w:val="subscript"/>
          </w:rPr>
          <w:t xml:space="preserve">add,medium </w:t>
        </w:r>
        <w:r w:rsidRPr="00317D16">
          <w:t>avec v</w:t>
        </w:r>
        <w:r w:rsidRPr="00317D16">
          <w:rPr>
            <w:vertAlign w:val="subscript"/>
          </w:rPr>
          <w:t>i</w:t>
        </w:r>
        <w:r w:rsidRPr="00317D16">
          <w:t xml:space="preserve"> = v</w:t>
        </w:r>
        <w:r w:rsidRPr="00317D16">
          <w:rPr>
            <w:vertAlign w:val="subscript"/>
          </w:rPr>
          <w:t>cap</w:t>
        </w:r>
        <w:r w:rsidRPr="00317D16">
          <w:t xml:space="preserve"> sont ensuite ajoutées, si bien que l</w:t>
        </w:r>
      </w:ins>
      <w:r w:rsidR="000F670B" w:rsidRPr="00317D16">
        <w:t>’</w:t>
      </w:r>
      <w:ins w:id="1454" w:author="Alain DAVID" w:date="2016-02-11T10:54:00Z">
        <w:r w:rsidRPr="00317D16">
          <w:t>instant de la dernière mesure est (t</w:t>
        </w:r>
        <w:r w:rsidRPr="00317D16">
          <w:rPr>
            <w:vertAlign w:val="subscript"/>
          </w:rPr>
          <w:t>medium</w:t>
        </w:r>
        <w:r w:rsidRPr="00317D16">
          <w:t xml:space="preserve"> + n</w:t>
        </w:r>
        <w:r w:rsidRPr="00317D16">
          <w:rPr>
            <w:vertAlign w:val="subscript"/>
          </w:rPr>
          <w:t>add,medium</w:t>
        </w:r>
        <w:r w:rsidRPr="00317D16">
          <w:t xml:space="preserve">). </w:t>
        </w:r>
      </w:ins>
    </w:p>
    <w:p w:rsidR="00463022" w:rsidRPr="00317D16" w:rsidRDefault="00463022" w:rsidP="001225A6">
      <w:pPr>
        <w:pStyle w:val="SingleTxtG"/>
        <w:ind w:left="2268"/>
        <w:rPr>
          <w:ins w:id="1455" w:author="Amend.1" w:date="2015-10-23T10:13:00Z"/>
        </w:rPr>
      </w:pPr>
      <w:ins w:id="1456" w:author="Amend.1" w:date="2015-10-23T10:13:00Z">
        <w:r w:rsidRPr="00317D16">
          <w:tab/>
        </w:r>
      </w:ins>
      <w:ins w:id="1457" w:author="Alain DAVID" w:date="2016-02-11T10:54:00Z">
        <w:r w:rsidRPr="00317D16">
          <w:t>La partie restante de la phase à moyenne vitesse du cycle intérimaire de vitesse limitée, qui est identique à la partie correspondante du cycle de base, est alors ajoutée, si bien que l</w:t>
        </w:r>
      </w:ins>
      <w:r w:rsidR="000F670B" w:rsidRPr="00317D16">
        <w:t>’</w:t>
      </w:r>
      <w:ins w:id="1458" w:author="Alain DAVID" w:date="2016-02-11T10:54:00Z">
        <w:r w:rsidRPr="00317D16">
          <w:t>instant de la dernière mesure est (1</w:t>
        </w:r>
      </w:ins>
      <w:ins w:id="1459" w:author="ONU" w:date="2016-06-05T11:41:00Z">
        <w:r w:rsidR="00424EC8">
          <w:t> </w:t>
        </w:r>
      </w:ins>
      <w:ins w:id="1460" w:author="Alain DAVID" w:date="2016-02-11T10:54:00Z">
        <w:r w:rsidRPr="00317D16">
          <w:t>022</w:t>
        </w:r>
      </w:ins>
      <w:ins w:id="1461" w:author="Dariche Maud" w:date="2016-05-31T10:34:00Z">
        <w:r w:rsidR="005710AD">
          <w:t> </w:t>
        </w:r>
      </w:ins>
      <w:ins w:id="1462" w:author="Alain DAVID" w:date="2016-02-11T10:54:00Z">
        <w:r w:rsidRPr="00317D16">
          <w:t>+</w:t>
        </w:r>
      </w:ins>
      <w:ins w:id="1463" w:author="Dariche Maud" w:date="2016-05-31T10:34:00Z">
        <w:r w:rsidR="005710AD">
          <w:t> </w:t>
        </w:r>
      </w:ins>
      <w:ins w:id="1464" w:author="Alain DAVID" w:date="2016-02-11T10:54:00Z">
        <w:r w:rsidRPr="00317D16">
          <w:t>n</w:t>
        </w:r>
        <w:r w:rsidRPr="00317D16">
          <w:rPr>
            <w:vertAlign w:val="subscript"/>
          </w:rPr>
          <w:t>add,medium</w:t>
        </w:r>
        <w:r w:rsidRPr="00317D16">
          <w:t>)</w:t>
        </w:r>
      </w:ins>
      <w:ins w:id="1465" w:author="Amend.1" w:date="2015-10-23T10:13:00Z">
        <w:r w:rsidRPr="00317D16">
          <w:t xml:space="preserve">. </w:t>
        </w:r>
      </w:ins>
    </w:p>
    <w:p w:rsidR="00463022" w:rsidRPr="00317D16" w:rsidRDefault="00463022" w:rsidP="003648E1">
      <w:pPr>
        <w:pStyle w:val="SingleTxtG"/>
        <w:ind w:left="2268" w:hanging="1134"/>
        <w:rPr>
          <w:ins w:id="1466" w:author="Amend.1" w:date="2015-10-23T10:13:00Z"/>
        </w:rPr>
      </w:pPr>
      <w:ins w:id="1467" w:author="Amend.1" w:date="2015-10-23T10:13:00Z">
        <w:r w:rsidRPr="00317D16">
          <w:t>9.2.3.2</w:t>
        </w:r>
        <w:r w:rsidRPr="00317D16">
          <w:tab/>
        </w:r>
      </w:ins>
      <w:ins w:id="1468" w:author="Dariche Maud" w:date="2016-05-23T15:35:00Z">
        <w:r w:rsidR="00AC6B8E" w:rsidRPr="00317D16">
          <w:t>V</w:t>
        </w:r>
      </w:ins>
      <w:ins w:id="1469" w:author="Alain DAVID" w:date="2016-02-10T15:08:00Z">
        <w:r w:rsidRPr="00317D16">
          <w:t>éhicules de la classe</w:t>
        </w:r>
      </w:ins>
      <w:ins w:id="1470" w:author="Amend.1" w:date="2015-10-23T10:13:00Z">
        <w:r w:rsidRPr="00317D16">
          <w:t xml:space="preserve"> 2 </w:t>
        </w:r>
      </w:ins>
      <w:ins w:id="1471" w:author="Dariche Maud" w:date="2016-05-23T15:36:00Z">
        <w:r w:rsidR="00AC6B8E" w:rsidRPr="00317D16">
          <w:t xml:space="preserve">et </w:t>
        </w:r>
      </w:ins>
      <w:ins w:id="1472" w:author="Alain DAVID" w:date="2016-02-10T15:08:00Z">
        <w:r w:rsidRPr="00317D16">
          <w:t>de la classe</w:t>
        </w:r>
      </w:ins>
      <w:ins w:id="1473" w:author="Amend.1" w:date="2015-10-23T10:13:00Z">
        <w:r w:rsidRPr="00317D16">
          <w:t xml:space="preserve"> 3</w:t>
        </w:r>
      </w:ins>
    </w:p>
    <w:p w:rsidR="00463022" w:rsidRPr="00317D16" w:rsidRDefault="00463022" w:rsidP="003648E1">
      <w:pPr>
        <w:pStyle w:val="SingleTxtG"/>
        <w:ind w:left="2268" w:hanging="1134"/>
        <w:rPr>
          <w:ins w:id="1474" w:author="Amend.1" w:date="2015-10-23T10:13:00Z"/>
        </w:rPr>
      </w:pPr>
      <w:ins w:id="1475" w:author="Amend.1" w:date="2015-10-23T10:13:00Z">
        <w:r w:rsidRPr="00317D16">
          <w:t>9.2.3.2.1</w:t>
        </w:r>
        <w:r w:rsidRPr="00317D16">
          <w:tab/>
          <w:t>v</w:t>
        </w:r>
        <w:r w:rsidRPr="00317D16">
          <w:rPr>
            <w:vertAlign w:val="subscript"/>
          </w:rPr>
          <w:t>cap</w:t>
        </w:r>
        <w:r w:rsidRPr="00317D16">
          <w:t xml:space="preserve"> &lt; v</w:t>
        </w:r>
        <w:r w:rsidRPr="00317D16">
          <w:rPr>
            <w:vertAlign w:val="subscript"/>
          </w:rPr>
          <w:t>max</w:t>
        </w:r>
        <w:r w:rsidRPr="00424EC8">
          <w:rPr>
            <w:vertAlign w:val="subscript"/>
            <w:rPrChange w:id="1476" w:author="ONU" w:date="2016-06-05T11:42:00Z">
              <w:rPr/>
            </w:rPrChange>
          </w:rPr>
          <w:t>,</w:t>
        </w:r>
        <w:r w:rsidRPr="00317D16">
          <w:rPr>
            <w:vertAlign w:val="subscript"/>
          </w:rPr>
          <w:t>medium</w:t>
        </w:r>
      </w:ins>
    </w:p>
    <w:p w:rsidR="00463022" w:rsidRPr="00317D16" w:rsidRDefault="00463022" w:rsidP="001225A6">
      <w:pPr>
        <w:pStyle w:val="SingleTxtG"/>
        <w:ind w:left="2268"/>
        <w:rPr>
          <w:ins w:id="1477" w:author="Amend.1" w:date="2015-10-23T10:13:00Z"/>
        </w:rPr>
      </w:pPr>
      <w:ins w:id="1478" w:author="Alain DAVID" w:date="2016-02-10T16:02:00Z">
        <w:r w:rsidRPr="00317D16">
          <w:tab/>
          <w:t>La première partie du cycle final de vitesse limitée est constituée par la courbe de vitesse du véhicule du cycle intérimaire de vitesse limitée jusqu</w:t>
        </w:r>
      </w:ins>
      <w:r w:rsidR="000F670B" w:rsidRPr="00317D16">
        <w:t>’</w:t>
      </w:r>
      <w:ins w:id="1479" w:author="Alain DAVID" w:date="2016-02-10T16:02:00Z">
        <w:r w:rsidRPr="00317D16">
          <w:t>à la dernière mesure de la phase à vitesse moyenne où v = v</w:t>
        </w:r>
        <w:r w:rsidRPr="00317D16">
          <w:rPr>
            <w:vertAlign w:val="subscript"/>
          </w:rPr>
          <w:t>cap</w:t>
        </w:r>
        <w:r w:rsidRPr="00317D16">
          <w:t>. L</w:t>
        </w:r>
      </w:ins>
      <w:r w:rsidR="000F670B" w:rsidRPr="00317D16">
        <w:t>’</w:t>
      </w:r>
      <w:ins w:id="1480" w:author="Alain DAVID" w:date="2016-02-10T16:02:00Z">
        <w:r w:rsidRPr="00317D16">
          <w:t>instant de cette mesure est désigné comme t</w:t>
        </w:r>
        <w:r w:rsidRPr="00317D16">
          <w:rPr>
            <w:vertAlign w:val="subscript"/>
          </w:rPr>
          <w:t>medium</w:t>
        </w:r>
        <w:r w:rsidRPr="00317D16">
          <w:t>.</w:t>
        </w:r>
      </w:ins>
    </w:p>
    <w:p w:rsidR="00463022" w:rsidRPr="00317D16" w:rsidRDefault="00463022" w:rsidP="001225A6">
      <w:pPr>
        <w:pStyle w:val="SingleTxtG"/>
        <w:ind w:left="2268"/>
      </w:pPr>
      <w:r w:rsidRPr="00317D16">
        <w:tab/>
      </w:r>
      <w:ins w:id="1481" w:author="Alain DAVID" w:date="2016-02-10T16:10:00Z">
        <w:r w:rsidRPr="00317D16">
          <w:t>Les mesures n</w:t>
        </w:r>
        <w:r w:rsidRPr="00317D16">
          <w:rPr>
            <w:vertAlign w:val="subscript"/>
          </w:rPr>
          <w:t xml:space="preserve">add,medium </w:t>
        </w:r>
        <w:r w:rsidRPr="00317D16">
          <w:t>avec v</w:t>
        </w:r>
        <w:r w:rsidRPr="00317D16">
          <w:rPr>
            <w:vertAlign w:val="subscript"/>
          </w:rPr>
          <w:t>i</w:t>
        </w:r>
        <w:r w:rsidRPr="00317D16">
          <w:t xml:space="preserve"> = v</w:t>
        </w:r>
        <w:r w:rsidRPr="00317D16">
          <w:rPr>
            <w:vertAlign w:val="subscript"/>
          </w:rPr>
          <w:t>cap</w:t>
        </w:r>
      </w:ins>
      <w:ins w:id="1482" w:author="Alain DAVID" w:date="2016-02-10T16:29:00Z">
        <w:r w:rsidRPr="00317D16">
          <w:t xml:space="preserve"> doivent ensuite être </w:t>
        </w:r>
      </w:ins>
      <w:ins w:id="1483" w:author="Alain DAVID" w:date="2016-02-10T16:10:00Z">
        <w:r w:rsidRPr="00317D16">
          <w:t>ajoutées, si bien que l</w:t>
        </w:r>
      </w:ins>
      <w:r w:rsidR="000F670B" w:rsidRPr="00317D16">
        <w:t>’</w:t>
      </w:r>
      <w:ins w:id="1484" w:author="Alain DAVID" w:date="2016-02-10T16:10:00Z">
        <w:r w:rsidRPr="00317D16">
          <w:t>instant de la dernière mesure est (t</w:t>
        </w:r>
        <w:r w:rsidRPr="00317D16">
          <w:rPr>
            <w:vertAlign w:val="subscript"/>
          </w:rPr>
          <w:t>medium</w:t>
        </w:r>
        <w:r w:rsidRPr="00317D16">
          <w:t xml:space="preserve"> + n</w:t>
        </w:r>
        <w:r w:rsidRPr="00317D16">
          <w:rPr>
            <w:vertAlign w:val="subscript"/>
          </w:rPr>
          <w:t>add,medium</w:t>
        </w:r>
        <w:r w:rsidRPr="00317D16">
          <w:t>).</w:t>
        </w:r>
      </w:ins>
    </w:p>
    <w:p w:rsidR="00463022" w:rsidRPr="00317D16" w:rsidRDefault="00463022" w:rsidP="001225A6">
      <w:pPr>
        <w:pStyle w:val="SingleTxtG"/>
        <w:ind w:left="2268"/>
      </w:pPr>
      <w:r w:rsidRPr="00317D16">
        <w:tab/>
      </w:r>
      <w:ins w:id="1485" w:author="Alain DAVID" w:date="2016-02-10T16:11:00Z">
        <w:r w:rsidRPr="00317D16">
          <w:t xml:space="preserve">La partie restante de la phase </w:t>
        </w:r>
      </w:ins>
      <w:ins w:id="1486" w:author="Alain DAVID" w:date="2016-02-10T16:02:00Z">
        <w:r w:rsidRPr="00317D16">
          <w:t xml:space="preserve">vitesse moyenne </w:t>
        </w:r>
      </w:ins>
      <w:ins w:id="1487" w:author="Alain DAVID" w:date="2016-02-10T16:11:00Z">
        <w:r w:rsidRPr="00317D16">
          <w:t xml:space="preserve">du cycle intérimaire de vitesse limitée, qui est identique à la partie correspondante du cycle de base, </w:t>
        </w:r>
      </w:ins>
      <w:ins w:id="1488" w:author="Dariche Maud" w:date="2016-05-23T15:36:00Z">
        <w:r w:rsidR="00AC6B8E" w:rsidRPr="00317D16">
          <w:t xml:space="preserve">doit </w:t>
        </w:r>
      </w:ins>
      <w:ins w:id="1489" w:author="Alain DAVID" w:date="2016-02-10T16:11:00Z">
        <w:r w:rsidRPr="00317D16">
          <w:t xml:space="preserve">alors </w:t>
        </w:r>
      </w:ins>
      <w:ins w:id="1490" w:author="Dariche Maud" w:date="2016-05-23T15:36:00Z">
        <w:r w:rsidR="00AC6B8E" w:rsidRPr="00317D16">
          <w:t xml:space="preserve">être </w:t>
        </w:r>
      </w:ins>
      <w:ins w:id="1491" w:author="Alain DAVID" w:date="2016-02-10T16:11:00Z">
        <w:r w:rsidRPr="00317D16">
          <w:t>ajoutée, si bien que l</w:t>
        </w:r>
      </w:ins>
      <w:r w:rsidR="000F670B" w:rsidRPr="00317D16">
        <w:t>’</w:t>
      </w:r>
      <w:ins w:id="1492" w:author="Alain DAVID" w:date="2016-02-10T16:11:00Z">
        <w:r w:rsidRPr="00317D16">
          <w:t xml:space="preserve">instant </w:t>
        </w:r>
      </w:ins>
      <w:ins w:id="1493" w:author="Alain DAVID" w:date="2016-02-10T16:10:00Z">
        <w:r w:rsidRPr="00317D16">
          <w:t xml:space="preserve">de la dernière </w:t>
        </w:r>
      </w:ins>
      <w:ins w:id="1494" w:author="Alain DAVID" w:date="2016-02-10T16:11:00Z">
        <w:r w:rsidRPr="00317D16">
          <w:t>mesure est (1</w:t>
        </w:r>
      </w:ins>
      <w:ins w:id="1495" w:author="Dariche Maud" w:date="2016-05-31T10:34:00Z">
        <w:r w:rsidR="005710AD">
          <w:t> </w:t>
        </w:r>
      </w:ins>
      <w:ins w:id="1496" w:author="Alain DAVID" w:date="2016-02-10T16:11:00Z">
        <w:r w:rsidRPr="00317D16">
          <w:t>022</w:t>
        </w:r>
      </w:ins>
      <w:ins w:id="1497" w:author="Dariche Maud" w:date="2016-05-31T10:34:00Z">
        <w:r w:rsidR="005710AD">
          <w:t> </w:t>
        </w:r>
      </w:ins>
      <w:ins w:id="1498" w:author="Alain DAVID" w:date="2016-02-10T16:11:00Z">
        <w:r w:rsidRPr="00317D16">
          <w:t>+</w:t>
        </w:r>
      </w:ins>
      <w:ins w:id="1499" w:author="Dariche Maud" w:date="2016-05-31T10:34:00Z">
        <w:r w:rsidR="005710AD">
          <w:t> </w:t>
        </w:r>
      </w:ins>
      <w:ins w:id="1500" w:author="Alain DAVID" w:date="2016-02-10T16:11:00Z">
        <w:r w:rsidRPr="00317D16">
          <w:t>n</w:t>
        </w:r>
        <w:r w:rsidRPr="00317D16">
          <w:rPr>
            <w:vertAlign w:val="subscript"/>
          </w:rPr>
          <w:t>add,medium</w:t>
        </w:r>
        <w:r w:rsidRPr="00317D16">
          <w:t>).</w:t>
        </w:r>
      </w:ins>
    </w:p>
    <w:p w:rsidR="00463022" w:rsidRPr="00317D16" w:rsidRDefault="00463022" w:rsidP="001225A6">
      <w:pPr>
        <w:pStyle w:val="SingleTxtG"/>
        <w:ind w:left="2268"/>
        <w:rPr>
          <w:ins w:id="1501" w:author="Amend.1" w:date="2015-10-23T10:13:00Z"/>
        </w:rPr>
      </w:pPr>
      <w:ins w:id="1502" w:author="Alain DAVID" w:date="2016-02-11T10:55:00Z">
        <w:r w:rsidRPr="00317D16">
          <w:tab/>
        </w:r>
      </w:ins>
      <w:ins w:id="1503" w:author="Dariche Maud" w:date="2016-05-23T15:37:00Z">
        <w:r w:rsidR="00AC6B8E" w:rsidRPr="00317D16">
          <w:t>À</w:t>
        </w:r>
      </w:ins>
      <w:ins w:id="1504" w:author="Alain DAVID" w:date="2016-02-11T10:55:00Z">
        <w:r w:rsidRPr="00317D16">
          <w:t xml:space="preserve"> l</w:t>
        </w:r>
      </w:ins>
      <w:r w:rsidR="000F670B" w:rsidRPr="00317D16">
        <w:t>’</w:t>
      </w:r>
      <w:ins w:id="1505" w:author="Alain DAVID" w:date="2016-02-11T10:55:00Z">
        <w:r w:rsidRPr="00317D16">
          <w:t>étape suivante, la première partie de la phase à haute vitesse du cycle intérimaire de vitesse limitée jusqu</w:t>
        </w:r>
      </w:ins>
      <w:r w:rsidR="000F670B" w:rsidRPr="00317D16">
        <w:t>’</w:t>
      </w:r>
      <w:ins w:id="1506" w:author="Alain DAVID" w:date="2016-02-11T10:55:00Z">
        <w:r w:rsidRPr="00317D16">
          <w:t>à la dernière mesure de la phase à haute vitesse où v = v</w:t>
        </w:r>
        <w:r w:rsidRPr="00317D16">
          <w:rPr>
            <w:vertAlign w:val="subscript"/>
          </w:rPr>
          <w:t>cap</w:t>
        </w:r>
        <w:r w:rsidRPr="00317D16">
          <w:t xml:space="preserve"> doit être ajoutée. L</w:t>
        </w:r>
      </w:ins>
      <w:r w:rsidR="000F670B" w:rsidRPr="00317D16">
        <w:t>’</w:t>
      </w:r>
      <w:ins w:id="1507" w:author="Alain DAVID" w:date="2016-02-11T10:55:00Z">
        <w:r w:rsidRPr="00317D16">
          <w:t>instant de cette mesure dans le cycle intérimaire de vitesse limitée est désigné comme t</w:t>
        </w:r>
        <w:r w:rsidRPr="00317D16">
          <w:rPr>
            <w:vertAlign w:val="subscript"/>
          </w:rPr>
          <w:t>high</w:t>
        </w:r>
        <w:r w:rsidRPr="00317D16">
          <w:t>, si bien que l</w:t>
        </w:r>
      </w:ins>
      <w:r w:rsidR="000F670B" w:rsidRPr="00317D16">
        <w:t>’</w:t>
      </w:r>
      <w:ins w:id="1508" w:author="Alain DAVID" w:date="2016-02-11T10:55:00Z">
        <w:r w:rsidRPr="00317D16">
          <w:t>instant de la dernière mesure dans le cycle final de vitesse limitée est (t</w:t>
        </w:r>
        <w:r w:rsidRPr="00317D16">
          <w:rPr>
            <w:vertAlign w:val="subscript"/>
          </w:rPr>
          <w:t>high</w:t>
        </w:r>
        <w:r w:rsidRPr="00317D16">
          <w:t> + n</w:t>
        </w:r>
        <w:r w:rsidRPr="00317D16">
          <w:rPr>
            <w:vertAlign w:val="subscript"/>
          </w:rPr>
          <w:t>add,medium</w:t>
        </w:r>
        <w:r w:rsidRPr="00317D16">
          <w:t>).</w:t>
        </w:r>
      </w:ins>
    </w:p>
    <w:p w:rsidR="00463022" w:rsidRPr="00317D16" w:rsidRDefault="00463022" w:rsidP="001225A6">
      <w:pPr>
        <w:pStyle w:val="SingleTxtG"/>
        <w:ind w:left="2268"/>
        <w:rPr>
          <w:ins w:id="1509" w:author="Amend.1" w:date="2015-10-23T10:13:00Z"/>
        </w:rPr>
      </w:pPr>
      <w:ins w:id="1510" w:author="Amend.1" w:date="2015-10-23T10:13:00Z">
        <w:r w:rsidRPr="00317D16">
          <w:tab/>
        </w:r>
      </w:ins>
      <w:ins w:id="1511" w:author="Alain DAVID" w:date="2016-02-11T10:55:00Z">
        <w:r w:rsidRPr="00317D16">
          <w:t>Les mesures n</w:t>
        </w:r>
        <w:r w:rsidRPr="00317D16">
          <w:rPr>
            <w:vertAlign w:val="subscript"/>
          </w:rPr>
          <w:t xml:space="preserve">add,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12" w:author="Alain DAVID" w:date="2016-02-11T10:55:00Z">
        <w:r w:rsidRPr="00317D16">
          <w:t>instant de la dernière mesure est (t</w:t>
        </w:r>
        <w:r w:rsidRPr="00317D16">
          <w:rPr>
            <w:vertAlign w:val="subscript"/>
          </w:rPr>
          <w:t>high</w:t>
        </w:r>
        <w:r w:rsidRPr="00317D16">
          <w:t xml:space="preserve"> + n</w:t>
        </w:r>
        <w:r w:rsidRPr="00317D16">
          <w:rPr>
            <w:vertAlign w:val="subscript"/>
          </w:rPr>
          <w:t>add,medium</w:t>
        </w:r>
        <w:r w:rsidRPr="00317D16">
          <w:t xml:space="preserve"> + n</w:t>
        </w:r>
        <w:r w:rsidRPr="00317D16">
          <w:rPr>
            <w:vertAlign w:val="subscript"/>
          </w:rPr>
          <w:t>add,high</w:t>
        </w:r>
      </w:ins>
      <w:ins w:id="1513" w:author="Alain DAVID" w:date="2016-02-10T16:22:00Z">
        <w:r w:rsidRPr="00317D16">
          <w:t>)</w:t>
        </w:r>
      </w:ins>
      <w:r w:rsidRPr="00317D16">
        <w:t>.</w:t>
      </w:r>
      <w:ins w:id="1514" w:author="Amend.1" w:date="2015-10-23T10:13:00Z">
        <w:del w:id="1515" w:author="Alain DAVID" w:date="2016-02-10T16:22:00Z">
          <w:r w:rsidRPr="00317D16" w:rsidDel="00BC35CE">
            <w:delText xml:space="preserve"> </w:delText>
          </w:r>
        </w:del>
      </w:ins>
    </w:p>
    <w:p w:rsidR="00463022" w:rsidRPr="00317D16" w:rsidRDefault="00463022" w:rsidP="001225A6">
      <w:pPr>
        <w:pStyle w:val="SingleTxtG"/>
        <w:ind w:left="2268"/>
        <w:rPr>
          <w:ins w:id="1516" w:author="Alain DAVID" w:date="2016-02-11T11:00:00Z"/>
        </w:rPr>
      </w:pPr>
      <w:ins w:id="1517" w:author="Alain DAVID" w:date="2016-02-11T11:00:00Z">
        <w:r w:rsidRPr="00317D16">
          <w:tab/>
          <w:t>La partie restante de la phase à haute vitesse du cycle intérimaire de vitesse limitée, qui est identique à la partie correspondante du cycle de base, doit alors être ajoutée, si bien que l</w:t>
        </w:r>
      </w:ins>
      <w:r w:rsidR="000F670B" w:rsidRPr="00317D16">
        <w:t>’</w:t>
      </w:r>
      <w:ins w:id="1518" w:author="Alain DAVID" w:date="2016-02-11T11:00:00Z">
        <w:r w:rsidRPr="00317D16">
          <w:t>instant de la dernière mesure est (1</w:t>
        </w:r>
      </w:ins>
      <w:ins w:id="1519" w:author="Dariche Maud" w:date="2016-05-31T10:34:00Z">
        <w:r w:rsidR="005710AD">
          <w:t> </w:t>
        </w:r>
      </w:ins>
      <w:ins w:id="1520" w:author="Alain DAVID" w:date="2016-02-11T11:00:00Z">
        <w:r w:rsidRPr="00317D16">
          <w:t>477</w:t>
        </w:r>
      </w:ins>
      <w:ins w:id="1521" w:author="Dariche Maud" w:date="2016-05-31T10:34:00Z">
        <w:r w:rsidR="005710AD">
          <w:t> </w:t>
        </w:r>
      </w:ins>
      <w:ins w:id="1522" w:author="Alain DAVID" w:date="2016-02-11T11:00:00Z">
        <w:r w:rsidRPr="00317D16">
          <w:t>+</w:t>
        </w:r>
      </w:ins>
      <w:ins w:id="1523" w:author="Dariche Maud" w:date="2016-05-31T10:34:00Z">
        <w:r w:rsidR="005710AD">
          <w:t> </w:t>
        </w:r>
      </w:ins>
      <w:ins w:id="1524" w:author="Alain DAVID" w:date="2016-02-11T11:00:00Z">
        <w:r w:rsidRPr="00317D16">
          <w:t>n</w:t>
        </w:r>
        <w:r w:rsidRPr="00317D16">
          <w:rPr>
            <w:vertAlign w:val="subscript"/>
          </w:rPr>
          <w:t>add,medium</w:t>
        </w:r>
        <w:r w:rsidRPr="00317D16">
          <w:t xml:space="preserve"> + n</w:t>
        </w:r>
        <w:r w:rsidRPr="00317D16">
          <w:rPr>
            <w:vertAlign w:val="subscript"/>
          </w:rPr>
          <w:t>add,high),</w:t>
        </w:r>
      </w:ins>
    </w:p>
    <w:p w:rsidR="00463022" w:rsidRPr="00317D16" w:rsidRDefault="00463022" w:rsidP="001225A6">
      <w:pPr>
        <w:pStyle w:val="SingleTxtG"/>
        <w:ind w:left="2268"/>
      </w:pPr>
      <w:ins w:id="1525" w:author="Alain DAVID" w:date="2016-02-11T11:00:00Z">
        <w:r w:rsidRPr="00317D16">
          <w:tab/>
        </w:r>
      </w:ins>
      <w:ins w:id="1526" w:author="Dariche Maud" w:date="2016-05-23T15:37:00Z">
        <w:r w:rsidR="00AC6B8E" w:rsidRPr="00317D16">
          <w:t>À</w:t>
        </w:r>
      </w:ins>
      <w:ins w:id="1527" w:author="Alain DAVID" w:date="2016-02-11T11:00:00Z">
        <w:r w:rsidRPr="00317D16">
          <w:t xml:space="preserve"> l</w:t>
        </w:r>
      </w:ins>
      <w:r w:rsidR="000F670B" w:rsidRPr="00317D16">
        <w:t>’</w:t>
      </w:r>
      <w:ins w:id="1528" w:author="Alain DAVID" w:date="2016-02-11T11:00:00Z">
        <w:r w:rsidRPr="00317D16">
          <w:t>étape suivante, la première partie de la phase à extra haute vitesse du cycle intérimaire de vitesse limitée jusqu</w:t>
        </w:r>
      </w:ins>
      <w:r w:rsidR="000F670B" w:rsidRPr="00317D16">
        <w:t>’</w:t>
      </w:r>
      <w:ins w:id="1529" w:author="Alain DAVID" w:date="2016-02-11T11:00:00Z">
        <w:r w:rsidRPr="00317D16">
          <w:t>à la dernière mesure de la phase à haute vitesse où v = v</w:t>
        </w:r>
        <w:r w:rsidRPr="00317D16">
          <w:rPr>
            <w:vertAlign w:val="subscript"/>
          </w:rPr>
          <w:t>cap</w:t>
        </w:r>
        <w:r w:rsidRPr="00317D16">
          <w:t>. doit être ajoutée. L</w:t>
        </w:r>
      </w:ins>
      <w:r w:rsidR="000F670B" w:rsidRPr="00317D16">
        <w:t>’</w:t>
      </w:r>
      <w:ins w:id="1530" w:author="Alain DAVID" w:date="2016-02-11T11:00:00Z">
        <w:r w:rsidRPr="00317D16">
          <w:t>instant de cette mesure dans le cycle intérimaire de vitesse limitée est désigné comme t</w:t>
        </w:r>
        <w:r w:rsidRPr="00317D16">
          <w:rPr>
            <w:vertAlign w:val="subscript"/>
          </w:rPr>
          <w:t>exhigh</w:t>
        </w:r>
        <w:r w:rsidRPr="00317D16">
          <w:t>, si bien que l</w:t>
        </w:r>
      </w:ins>
      <w:r w:rsidR="000F670B" w:rsidRPr="00317D16">
        <w:t>’</w:t>
      </w:r>
      <w:ins w:id="1531" w:author="Alain DAVID" w:date="2016-02-11T11:00:00Z">
        <w:r w:rsidRPr="00317D16">
          <w:t>instant de cette mesure dans le cycle final de vitesse limitée est (t</w:t>
        </w:r>
        <w:r w:rsidRPr="00317D16">
          <w:rPr>
            <w:vertAlign w:val="subscript"/>
          </w:rPr>
          <w:t>exhigh</w:t>
        </w:r>
      </w:ins>
      <w:ins w:id="1532" w:author="Dariche Maud" w:date="2016-05-31T10:35:00Z">
        <w:r w:rsidR="005710AD">
          <w:rPr>
            <w:vertAlign w:val="subscript"/>
          </w:rPr>
          <w:t> </w:t>
        </w:r>
      </w:ins>
      <w:ins w:id="1533" w:author="Alain DAVID" w:date="2016-02-11T11:00:00Z">
        <w:r w:rsidRPr="00317D16">
          <w:t>+</w:t>
        </w:r>
      </w:ins>
      <w:ins w:id="1534" w:author="Dariche Maud" w:date="2016-05-31T10:35:00Z">
        <w:r w:rsidR="005710AD">
          <w:t> </w:t>
        </w:r>
      </w:ins>
      <w:ins w:id="1535" w:author="Alain DAVID" w:date="2016-02-11T11:00:00Z">
        <w:r w:rsidRPr="00317D16">
          <w:t>n</w:t>
        </w:r>
        <w:r w:rsidRPr="00317D16">
          <w:rPr>
            <w:vertAlign w:val="subscript"/>
          </w:rPr>
          <w:t>add,medium</w:t>
        </w:r>
        <w:r w:rsidRPr="00317D16">
          <w:t xml:space="preserve"> + n</w:t>
        </w:r>
        <w:r w:rsidRPr="00317D16">
          <w:rPr>
            <w:vertAlign w:val="subscript"/>
          </w:rPr>
          <w:t>add,high</w:t>
        </w:r>
        <w:r w:rsidRPr="00317D16">
          <w:t>).</w:t>
        </w:r>
      </w:ins>
    </w:p>
    <w:p w:rsidR="00463022" w:rsidRPr="00317D16" w:rsidRDefault="00463022" w:rsidP="001225A6">
      <w:pPr>
        <w:pStyle w:val="SingleTxtG"/>
        <w:ind w:left="2268"/>
        <w:rPr>
          <w:ins w:id="1536" w:author="Amend.1" w:date="2015-10-23T10:13:00Z"/>
        </w:rPr>
      </w:pPr>
      <w:ins w:id="1537" w:author="Amend.1" w:date="2015-10-23T10:13:00Z">
        <w:r w:rsidRPr="00317D16">
          <w:tab/>
        </w:r>
      </w:ins>
      <w:ins w:id="1538" w:author="Alain DAVID" w:date="2016-02-11T10:56:00Z">
        <w:r w:rsidRPr="00317D16">
          <w:t>Les mesures n</w:t>
        </w:r>
        <w:r w:rsidRPr="00317D16">
          <w:rPr>
            <w:vertAlign w:val="subscript"/>
          </w:rPr>
          <w:t xml:space="preserve">add,ex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39" w:author="Alain DAVID" w:date="2016-02-11T10:56:00Z">
        <w:r w:rsidRPr="00317D16">
          <w:t>instant de la dernière mesure est (t</w:t>
        </w:r>
        <w:r w:rsidRPr="00317D16">
          <w:rPr>
            <w:vertAlign w:val="subscript"/>
          </w:rPr>
          <w:t>exhigh</w:t>
        </w:r>
        <w:r w:rsidRPr="00317D16">
          <w:t xml:space="preserve"> + n</w:t>
        </w:r>
        <w:r w:rsidRPr="00317D16">
          <w:rPr>
            <w:vertAlign w:val="subscript"/>
          </w:rPr>
          <w:t>add,medium</w:t>
        </w:r>
        <w:r w:rsidRPr="00317D16">
          <w:t xml:space="preserve"> + n</w:t>
        </w:r>
        <w:r w:rsidRPr="00317D16">
          <w:rPr>
            <w:vertAlign w:val="subscript"/>
          </w:rPr>
          <w:t>add,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pPr>
      <w:ins w:id="1540" w:author="Amend.1" w:date="2015-10-23T10:13:00Z">
        <w:r w:rsidRPr="00317D16">
          <w:tab/>
        </w:r>
      </w:ins>
      <w:ins w:id="1541" w:author="Alain DAVID" w:date="2016-02-10T16:25:00Z">
        <w:r w:rsidRPr="00317D16">
          <w:t xml:space="preserve">La partie restante de la phase à </w:t>
        </w:r>
      </w:ins>
      <w:ins w:id="1542" w:author="Alain DAVID" w:date="2016-02-10T16:31:00Z">
        <w:r w:rsidRPr="00317D16">
          <w:t xml:space="preserve">extra </w:t>
        </w:r>
      </w:ins>
      <w:ins w:id="1543" w:author="Alain DAVID" w:date="2016-02-10T16:25:00Z">
        <w:r w:rsidRPr="00317D16">
          <w:t xml:space="preserve">haute vitesse du cycle intérimaire de vitesse limitée, qui est identique à la partie correspondante du cycle de base, </w:t>
        </w:r>
      </w:ins>
      <w:ins w:id="1544" w:author="Dariche Maud" w:date="2016-05-23T15:37:00Z">
        <w:r w:rsidR="00AC6B8E" w:rsidRPr="00317D16">
          <w:t xml:space="preserve">doit alors être </w:t>
        </w:r>
      </w:ins>
      <w:ins w:id="1545" w:author="Alain DAVID" w:date="2016-02-10T16:25:00Z">
        <w:r w:rsidRPr="00317D16">
          <w:t>ajoutée, si bien que l</w:t>
        </w:r>
      </w:ins>
      <w:r w:rsidR="000F670B" w:rsidRPr="00317D16">
        <w:t>’</w:t>
      </w:r>
      <w:ins w:id="1546" w:author="Alain DAVID" w:date="2016-02-10T16:25:00Z">
        <w:r w:rsidRPr="00317D16">
          <w:t xml:space="preserve">instant de </w:t>
        </w:r>
      </w:ins>
      <w:ins w:id="1547" w:author="Dariche Maud" w:date="2016-05-23T15:37:00Z">
        <w:r w:rsidR="00AC6B8E" w:rsidRPr="00317D16">
          <w:t xml:space="preserve">la dernière </w:t>
        </w:r>
      </w:ins>
      <w:ins w:id="1548" w:author="Alain DAVID" w:date="2016-02-10T16:25:00Z">
        <w:r w:rsidRPr="00317D16">
          <w:t>mesure est (</w:t>
        </w:r>
      </w:ins>
      <w:ins w:id="1549" w:author="Amend.1" w:date="2015-10-23T10:13:00Z">
        <w:r w:rsidRPr="00317D16">
          <w:t>1</w:t>
        </w:r>
      </w:ins>
      <w:ins w:id="1550" w:author="Dariche Maud" w:date="2016-05-31T10:35:00Z">
        <w:r w:rsidR="005710AD">
          <w:t> </w:t>
        </w:r>
      </w:ins>
      <w:ins w:id="1551" w:author="Amend.1" w:date="2015-10-23T10:13:00Z">
        <w:r w:rsidRPr="00317D16">
          <w:t>800</w:t>
        </w:r>
      </w:ins>
      <w:ins w:id="1552" w:author="Dariche Maud" w:date="2016-05-31T10:35:00Z">
        <w:r w:rsidR="005710AD">
          <w:t> </w:t>
        </w:r>
      </w:ins>
      <w:ins w:id="1553" w:author="Amend.1" w:date="2015-10-23T10:13:00Z">
        <w:r w:rsidRPr="00317D16">
          <w:t>+</w:t>
        </w:r>
      </w:ins>
      <w:ins w:id="1554" w:author="Dariche Maud" w:date="2016-05-31T10:35:00Z">
        <w:r w:rsidR="005710AD">
          <w:t> </w:t>
        </w:r>
      </w:ins>
      <w:ins w:id="1555" w:author="Amend.1" w:date="2015-10-23T10:13:00Z">
        <w:r w:rsidRPr="00317D16">
          <w:t>n</w:t>
        </w:r>
        <w:r w:rsidRPr="00317D16">
          <w:rPr>
            <w:vertAlign w:val="subscript"/>
          </w:rPr>
          <w:t>add,medium</w:t>
        </w:r>
        <w:r w:rsidRPr="00317D16">
          <w:t xml:space="preserve"> + n</w:t>
        </w:r>
        <w:r w:rsidRPr="00317D16">
          <w:rPr>
            <w:vertAlign w:val="subscript"/>
          </w:rPr>
          <w:t xml:space="preserve">add,high </w:t>
        </w:r>
        <w:r w:rsidRPr="00317D16">
          <w:t>+ n</w:t>
        </w:r>
        <w:r w:rsidRPr="00317D16">
          <w:rPr>
            <w:vertAlign w:val="subscript"/>
          </w:rPr>
          <w:t>add,exhigh</w:t>
        </w:r>
      </w:ins>
      <w:r w:rsidRPr="00317D16">
        <w:rPr>
          <w:vertAlign w:val="subscript"/>
        </w:rPr>
        <w:t>)</w:t>
      </w:r>
    </w:p>
    <w:p w:rsidR="00463022" w:rsidRPr="00317D16" w:rsidRDefault="00463022" w:rsidP="001225A6">
      <w:pPr>
        <w:pStyle w:val="SingleTxtG"/>
        <w:ind w:left="2268"/>
        <w:rPr>
          <w:ins w:id="1556" w:author="Alain DAVID" w:date="2016-02-11T10:57:00Z"/>
        </w:rPr>
      </w:pPr>
      <w:ins w:id="1557" w:author="Alain DAVID" w:date="2016-02-11T10:57:00Z">
        <w:r w:rsidRPr="00317D16">
          <w:tab/>
          <w:t>La longueur du cycle final de vitesse limitée est équivalente à celle du cycle de base, sauf quant aux écarts résultant de l</w:t>
        </w:r>
      </w:ins>
      <w:r w:rsidR="000F670B" w:rsidRPr="00317D16">
        <w:t>’</w:t>
      </w:r>
      <w:ins w:id="1558" w:author="Alain DAVID" w:date="2016-02-11T10:57:00Z">
        <w:r w:rsidRPr="00317D16">
          <w:t>arrondissement des valeurs de n</w:t>
        </w:r>
        <w:r w:rsidRPr="00317D16">
          <w:rPr>
            <w:vertAlign w:val="subscript"/>
          </w:rPr>
          <w:t>add,medium</w:t>
        </w:r>
        <w:r w:rsidRPr="00317D16">
          <w:t>, n</w:t>
        </w:r>
        <w:r w:rsidRPr="00317D16">
          <w:rPr>
            <w:vertAlign w:val="subscript"/>
          </w:rPr>
          <w:t>add,high</w:t>
        </w:r>
        <w:r w:rsidRPr="00317D16">
          <w:t xml:space="preserve"> and n</w:t>
        </w:r>
        <w:r w:rsidRPr="00317D16">
          <w:rPr>
            <w:vertAlign w:val="subscript"/>
          </w:rPr>
          <w:t>add,exhigh</w:t>
        </w:r>
        <w:r w:rsidRPr="00317D16">
          <w:t>.</w:t>
        </w:r>
      </w:ins>
    </w:p>
    <w:p w:rsidR="00463022" w:rsidRPr="00317D16" w:rsidRDefault="00AC6B8E" w:rsidP="003648E1">
      <w:pPr>
        <w:pStyle w:val="SingleTxtG"/>
        <w:ind w:left="2268" w:hanging="1134"/>
      </w:pPr>
      <w:ins w:id="1559" w:author="Dariche Maud" w:date="2016-05-23T15:37:00Z">
        <w:r w:rsidRPr="00317D16">
          <w:t>9.2.3.2.2</w:t>
        </w:r>
        <w:r w:rsidRPr="00317D16">
          <w:tab/>
          <w:t>v</w:t>
        </w:r>
      </w:ins>
      <w:ins w:id="1560" w:author="Alain DAVID" w:date="2016-02-11T10:57:00Z">
        <w:r w:rsidR="00463022" w:rsidRPr="00317D16">
          <w:rPr>
            <w:vertAlign w:val="subscript"/>
          </w:rPr>
          <w:t>max, medium</w:t>
        </w:r>
        <w:r w:rsidR="00463022" w:rsidRPr="00317D16">
          <w:t xml:space="preserve"> &lt;= v</w:t>
        </w:r>
        <w:r w:rsidR="00463022" w:rsidRPr="00317D16">
          <w:rPr>
            <w:vertAlign w:val="subscript"/>
          </w:rPr>
          <w:t>cap</w:t>
        </w:r>
        <w:r w:rsidR="00463022" w:rsidRPr="00317D16">
          <w:t xml:space="preserve"> &lt; v</w:t>
        </w:r>
        <w:r w:rsidR="00463022" w:rsidRPr="00317D16">
          <w:rPr>
            <w:vertAlign w:val="subscript"/>
          </w:rPr>
          <w:t>max, high</w:t>
        </w:r>
      </w:ins>
    </w:p>
    <w:p w:rsidR="00463022" w:rsidRPr="00317D16" w:rsidRDefault="00463022" w:rsidP="001225A6">
      <w:pPr>
        <w:pStyle w:val="SingleTxtG"/>
        <w:ind w:left="2268"/>
        <w:rPr>
          <w:ins w:id="1561" w:author="Amend.1" w:date="2015-10-23T10:13:00Z"/>
        </w:rPr>
      </w:pPr>
      <w:ins w:id="1562" w:author="Alain DAVID" w:date="2016-02-11T11:01:00Z">
        <w:r w:rsidRPr="00317D16">
          <w:tab/>
          <w:t>La première partie du cycle final de vitesse limitée est constituée par la courbe de vitesse du véhicule du cycle intérimaire de vitesse limitée jusqu</w:t>
        </w:r>
      </w:ins>
      <w:r w:rsidR="000F670B" w:rsidRPr="00317D16">
        <w:t>’</w:t>
      </w:r>
      <w:ins w:id="1563" w:author="Alain DAVID" w:date="2016-02-11T11:01:00Z">
        <w:r w:rsidRPr="00317D16">
          <w:t>à la dernière mesure de la phase à haute vitesse où v = v</w:t>
        </w:r>
        <w:r w:rsidRPr="00317D16">
          <w:rPr>
            <w:vertAlign w:val="subscript"/>
          </w:rPr>
          <w:t>cap</w:t>
        </w:r>
        <w:r w:rsidRPr="00317D16">
          <w:t>. L</w:t>
        </w:r>
      </w:ins>
      <w:r w:rsidR="000F670B" w:rsidRPr="00317D16">
        <w:t>’</w:t>
      </w:r>
      <w:ins w:id="1564" w:author="Alain DAVID" w:date="2016-02-11T11:01:00Z">
        <w:r w:rsidRPr="00317D16">
          <w:t>instant de cette mesure est désigné comme t</w:t>
        </w:r>
        <w:r w:rsidRPr="00317D16">
          <w:rPr>
            <w:vertAlign w:val="subscript"/>
          </w:rPr>
          <w:t>high</w:t>
        </w:r>
        <w:r w:rsidRPr="00317D16">
          <w:t>.</w:t>
        </w:r>
      </w:ins>
    </w:p>
    <w:p w:rsidR="00463022" w:rsidRPr="00317D16" w:rsidRDefault="00463022" w:rsidP="001225A6">
      <w:pPr>
        <w:pStyle w:val="SingleTxtG"/>
        <w:ind w:left="2268"/>
        <w:rPr>
          <w:ins w:id="1565" w:author="Amend.1" w:date="2015-10-23T10:13:00Z"/>
        </w:rPr>
      </w:pPr>
      <w:ins w:id="1566" w:author="Amend.1" w:date="2015-10-23T10:13:00Z">
        <w:r w:rsidRPr="00317D16">
          <w:tab/>
        </w:r>
      </w:ins>
      <w:ins w:id="1567" w:author="Alain DAVID" w:date="2016-02-10T16:22:00Z">
        <w:r w:rsidRPr="00317D16">
          <w:t xml:space="preserve">Les mesures </w:t>
        </w:r>
      </w:ins>
      <w:ins w:id="1568" w:author="Amend.1" w:date="2015-10-23T10:13:00Z">
        <w:r w:rsidRPr="00317D16">
          <w:t>n</w:t>
        </w:r>
        <w:r w:rsidRPr="00317D16">
          <w:rPr>
            <w:vertAlign w:val="subscript"/>
          </w:rPr>
          <w:t xml:space="preserve">add,high </w:t>
        </w:r>
      </w:ins>
      <w:ins w:id="1569" w:author="Alain DAVID" w:date="2016-02-10T16:22:00Z">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70" w:author="Alain DAVID" w:date="2016-02-10T16:22:00Z">
        <w:r w:rsidRPr="00317D16">
          <w:t>instant de la dernière mesure est (</w:t>
        </w:r>
      </w:ins>
      <w:ins w:id="1571" w:author="Amend.1" w:date="2015-10-23T10:13:00Z">
        <w:r w:rsidRPr="00317D16">
          <w:t>t</w:t>
        </w:r>
        <w:r w:rsidRPr="00317D16">
          <w:rPr>
            <w:vertAlign w:val="subscript"/>
          </w:rPr>
          <w:t>high</w:t>
        </w:r>
        <w:r w:rsidRPr="00317D16">
          <w:t xml:space="preserve"> + n</w:t>
        </w:r>
        <w:r w:rsidRPr="00317D16">
          <w:rPr>
            <w:vertAlign w:val="subscript"/>
          </w:rPr>
          <w:t>add,high</w:t>
        </w:r>
        <w:r w:rsidRPr="00317D16">
          <w:t xml:space="preserve">). </w:t>
        </w:r>
      </w:ins>
    </w:p>
    <w:p w:rsidR="00463022" w:rsidRPr="00317D16" w:rsidRDefault="00463022" w:rsidP="001225A6">
      <w:pPr>
        <w:pStyle w:val="SingleTxtG"/>
        <w:ind w:left="2268"/>
        <w:rPr>
          <w:ins w:id="1572" w:author="Alain DAVID" w:date="2016-02-11T11:00:00Z"/>
        </w:rPr>
      </w:pPr>
      <w:ins w:id="1573" w:author="Alain DAVID" w:date="2016-02-11T11:00:00Z">
        <w:r w:rsidRPr="00317D16">
          <w:tab/>
          <w:t>La partie restante de la phase à haute vitesse du cycle intérimaire de vitesse limitée, qui est identique à la partie correspondante du cycle de base, doit alors être ajoutée, si bien que l</w:t>
        </w:r>
      </w:ins>
      <w:r w:rsidR="000F670B" w:rsidRPr="00317D16">
        <w:t>’</w:t>
      </w:r>
      <w:ins w:id="1574" w:author="Alain DAVID" w:date="2016-02-11T11:00:00Z">
        <w:r w:rsidRPr="00317D16">
          <w:t>instant de la dernière mesure est (1</w:t>
        </w:r>
      </w:ins>
      <w:ins w:id="1575" w:author="Dariche Maud" w:date="2016-05-31T10:35:00Z">
        <w:r w:rsidR="005710AD">
          <w:t> </w:t>
        </w:r>
      </w:ins>
      <w:ins w:id="1576" w:author="Alain DAVID" w:date="2016-02-11T11:00:00Z">
        <w:r w:rsidRPr="00317D16">
          <w:t>477</w:t>
        </w:r>
      </w:ins>
      <w:ins w:id="1577" w:author="Dariche Maud" w:date="2016-05-31T10:35:00Z">
        <w:r w:rsidR="005710AD">
          <w:t> </w:t>
        </w:r>
      </w:ins>
      <w:ins w:id="1578" w:author="Alain DAVID" w:date="2016-02-11T11:00:00Z">
        <w:r w:rsidRPr="00317D16">
          <w:t>+</w:t>
        </w:r>
      </w:ins>
      <w:ins w:id="1579" w:author="Dariche Maud" w:date="2016-05-31T10:35:00Z">
        <w:r w:rsidR="005710AD">
          <w:t> </w:t>
        </w:r>
      </w:ins>
      <w:ins w:id="1580" w:author="Alain DAVID" w:date="2016-02-11T11:00:00Z">
        <w:r w:rsidRPr="00317D16">
          <w:t>n</w:t>
        </w:r>
        <w:r w:rsidRPr="00317D16">
          <w:rPr>
            <w:vertAlign w:val="subscript"/>
          </w:rPr>
          <w:t>add,high</w:t>
        </w:r>
        <w:r w:rsidRPr="00317D16">
          <w:t xml:space="preserve">). </w:t>
        </w:r>
      </w:ins>
    </w:p>
    <w:p w:rsidR="00463022" w:rsidRPr="00317D16" w:rsidRDefault="00463022" w:rsidP="001225A6">
      <w:pPr>
        <w:pStyle w:val="SingleTxtG"/>
        <w:ind w:left="2268"/>
        <w:rPr>
          <w:ins w:id="1581" w:author="Alain DAVID" w:date="2016-02-11T11:00:00Z"/>
        </w:rPr>
      </w:pPr>
      <w:ins w:id="1582" w:author="Alain DAVID" w:date="2016-02-11T11:00:00Z">
        <w:r w:rsidRPr="00317D16">
          <w:tab/>
        </w:r>
      </w:ins>
      <w:ins w:id="1583" w:author="Dariche Maud" w:date="2016-05-23T15:37:00Z">
        <w:r w:rsidR="00AC6B8E" w:rsidRPr="00317D16">
          <w:t>À</w:t>
        </w:r>
      </w:ins>
      <w:ins w:id="1584" w:author="Alain DAVID" w:date="2016-02-11T11:00:00Z">
        <w:r w:rsidRPr="00317D16">
          <w:t xml:space="preserve"> l</w:t>
        </w:r>
      </w:ins>
      <w:r w:rsidR="000F670B" w:rsidRPr="00317D16">
        <w:t>’</w:t>
      </w:r>
      <w:ins w:id="1585" w:author="Alain DAVID" w:date="2016-02-11T11:00:00Z">
        <w:r w:rsidRPr="00317D16">
          <w:t>étape suivante, la première partie de la phase à extra haute vitesse du cycle intérimaire de vitesse limitée jusqu</w:t>
        </w:r>
      </w:ins>
      <w:r w:rsidR="000F670B" w:rsidRPr="00317D16">
        <w:t>’</w:t>
      </w:r>
      <w:ins w:id="1586" w:author="Alain DAVID" w:date="2016-02-11T11:00:00Z">
        <w:r w:rsidRPr="00317D16">
          <w:t>à la dernière mesure de la phase à extra haute vitesse où v = v</w:t>
        </w:r>
        <w:r w:rsidRPr="00317D16">
          <w:rPr>
            <w:vertAlign w:val="subscript"/>
          </w:rPr>
          <w:t>cap</w:t>
        </w:r>
        <w:r w:rsidRPr="00317D16">
          <w:t>. doit être ajoutée. L</w:t>
        </w:r>
      </w:ins>
      <w:r w:rsidR="000F670B" w:rsidRPr="00317D16">
        <w:t>’</w:t>
      </w:r>
      <w:ins w:id="1587" w:author="Alain DAVID" w:date="2016-02-11T11:00:00Z">
        <w:r w:rsidRPr="00317D16">
          <w:t>instant de cette mesure dans le cycle intérimaire de vitesse limitée est désigné comme t</w:t>
        </w:r>
        <w:r w:rsidRPr="00317D16">
          <w:rPr>
            <w:vertAlign w:val="subscript"/>
          </w:rPr>
          <w:t>exhigh</w:t>
        </w:r>
        <w:r w:rsidRPr="00317D16">
          <w:t>, si bien que l</w:t>
        </w:r>
      </w:ins>
      <w:r w:rsidR="000F670B" w:rsidRPr="00317D16">
        <w:t>’</w:t>
      </w:r>
      <w:ins w:id="1588" w:author="Alain DAVID" w:date="2016-02-11T11:00:00Z">
        <w:r w:rsidRPr="00317D16">
          <w:t>instant de cette mesure dans le cycle final de vitesse limitée est (t</w:t>
        </w:r>
        <w:r w:rsidRPr="00317D16">
          <w:rPr>
            <w:vertAlign w:val="subscript"/>
          </w:rPr>
          <w:t>exhigh</w:t>
        </w:r>
      </w:ins>
      <w:ins w:id="1589" w:author="Dariche Maud" w:date="2016-05-31T10:35:00Z">
        <w:r w:rsidR="005710AD">
          <w:rPr>
            <w:vertAlign w:val="subscript"/>
          </w:rPr>
          <w:t> </w:t>
        </w:r>
      </w:ins>
      <w:ins w:id="1590" w:author="Alain DAVID" w:date="2016-02-11T11:00:00Z">
        <w:r w:rsidRPr="00317D16">
          <w:t>+</w:t>
        </w:r>
      </w:ins>
      <w:ins w:id="1591" w:author="Dariche Maud" w:date="2016-05-31T10:36:00Z">
        <w:r w:rsidR="005710AD">
          <w:t> </w:t>
        </w:r>
      </w:ins>
      <w:ins w:id="1592" w:author="Alain DAVID" w:date="2016-02-11T11:00:00Z">
        <w:r w:rsidRPr="00317D16">
          <w:t>n</w:t>
        </w:r>
        <w:r w:rsidRPr="00317D16">
          <w:rPr>
            <w:vertAlign w:val="subscript"/>
          </w:rPr>
          <w:t>add,high</w:t>
        </w:r>
        <w:r w:rsidRPr="00317D16">
          <w:t>).</w:t>
        </w:r>
      </w:ins>
    </w:p>
    <w:p w:rsidR="00463022" w:rsidRPr="00317D16" w:rsidRDefault="00463022" w:rsidP="001225A6">
      <w:pPr>
        <w:pStyle w:val="SingleTxtG"/>
        <w:ind w:left="2268"/>
        <w:rPr>
          <w:ins w:id="1593" w:author="Amend.1" w:date="2015-10-23T10:13:00Z"/>
        </w:rPr>
      </w:pPr>
      <w:ins w:id="1594" w:author="Amend.1" w:date="2015-10-23T10:13:00Z">
        <w:r w:rsidRPr="00317D16">
          <w:tab/>
        </w:r>
      </w:ins>
      <w:ins w:id="1595" w:author="Alain DAVID" w:date="2016-02-10T16:22:00Z">
        <w:r w:rsidRPr="00317D16">
          <w:t xml:space="preserve">Les mesures </w:t>
        </w:r>
      </w:ins>
      <w:ins w:id="1596" w:author="Amend.1" w:date="2015-10-23T10:13:00Z">
        <w:r w:rsidRPr="00317D16">
          <w:t>n</w:t>
        </w:r>
        <w:r w:rsidRPr="00317D16">
          <w:rPr>
            <w:vertAlign w:val="subscript"/>
          </w:rPr>
          <w:t>add,exhigh</w:t>
        </w:r>
      </w:ins>
      <w:ins w:id="1597" w:author="Alain DAVID" w:date="2016-02-10T16:22:00Z">
        <w:r w:rsidRPr="00317D16">
          <w:rPr>
            <w:vertAlign w:val="subscript"/>
          </w:rPr>
          <w:t xml:space="preserve">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598" w:author="Alain DAVID" w:date="2016-02-10T16:22:00Z">
        <w:r w:rsidRPr="00317D16">
          <w:t>instant de la dernière mesure est (</w:t>
        </w:r>
      </w:ins>
      <w:ins w:id="1599" w:author="Amend.1" w:date="2015-10-23T10:13:00Z">
        <w:r w:rsidRPr="00317D16">
          <w:t>t</w:t>
        </w:r>
        <w:r w:rsidRPr="00317D16">
          <w:rPr>
            <w:vertAlign w:val="subscript"/>
          </w:rPr>
          <w:t>exhigh</w:t>
        </w:r>
        <w:r w:rsidRPr="00317D16">
          <w:t xml:space="preserve"> + n</w:t>
        </w:r>
        <w:r w:rsidRPr="00317D16">
          <w:rPr>
            <w:vertAlign w:val="subscript"/>
          </w:rPr>
          <w:t>add,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rPr>
          <w:ins w:id="1600" w:author="Amend.1" w:date="2015-10-23T10:13:00Z"/>
        </w:rPr>
      </w:pPr>
      <w:ins w:id="1601" w:author="Alain DAVID" w:date="2016-02-11T10:57:00Z">
        <w:r w:rsidRPr="00317D16">
          <w:tab/>
          <w:t>La partie restante de la phase à extra haute vitesse du cycle intérimaire de vitesse limitée, qui est identique à la partie correspondante du cycle de base, doit alors être ajoutée, si bien que l</w:t>
        </w:r>
      </w:ins>
      <w:r w:rsidR="000F670B" w:rsidRPr="00317D16">
        <w:t>’</w:t>
      </w:r>
      <w:ins w:id="1602" w:author="Alain DAVID" w:date="2016-02-11T10:57:00Z">
        <w:r w:rsidRPr="00317D16">
          <w:t>instant de la dernière mesure est (1</w:t>
        </w:r>
      </w:ins>
      <w:ins w:id="1603" w:author="Dariche Maud" w:date="2016-05-31T10:36:00Z">
        <w:r w:rsidR="005710AD">
          <w:t> </w:t>
        </w:r>
      </w:ins>
      <w:ins w:id="1604" w:author="Alain DAVID" w:date="2016-02-11T10:57:00Z">
        <w:r w:rsidRPr="00317D16">
          <w:t>800</w:t>
        </w:r>
      </w:ins>
      <w:ins w:id="1605" w:author="Dariche Maud" w:date="2016-05-31T10:36:00Z">
        <w:r w:rsidR="005710AD">
          <w:t> </w:t>
        </w:r>
      </w:ins>
      <w:ins w:id="1606" w:author="Alain DAVID" w:date="2016-02-11T10:57:00Z">
        <w:r w:rsidRPr="00317D16">
          <w:t>+</w:t>
        </w:r>
      </w:ins>
      <w:ins w:id="1607" w:author="ONU" w:date="2016-06-05T11:42:00Z">
        <w:r w:rsidR="00424EC8">
          <w:t> </w:t>
        </w:r>
      </w:ins>
      <w:ins w:id="1608" w:author="Alain DAVID" w:date="2016-02-11T10:57:00Z">
        <w:r w:rsidRPr="00317D16">
          <w:t>n</w:t>
        </w:r>
        <w:r w:rsidRPr="00317D16">
          <w:rPr>
            <w:vertAlign w:val="subscript"/>
          </w:rPr>
          <w:t xml:space="preserve">add,high </w:t>
        </w:r>
        <w:r w:rsidRPr="00317D16">
          <w:t>+ n</w:t>
        </w:r>
        <w:r w:rsidRPr="00317D16">
          <w:rPr>
            <w:vertAlign w:val="subscript"/>
          </w:rPr>
          <w:t>add,exhigh</w:t>
        </w:r>
        <w:r w:rsidRPr="00317D16">
          <w:t>)</w:t>
        </w:r>
      </w:ins>
      <w:ins w:id="1609" w:author="Amend.1" w:date="2015-10-23T10:13:00Z">
        <w:r w:rsidRPr="00317D16">
          <w:t>.</w:t>
        </w:r>
      </w:ins>
    </w:p>
    <w:p w:rsidR="00463022" w:rsidRPr="00317D16" w:rsidRDefault="00463022" w:rsidP="001225A6">
      <w:pPr>
        <w:pStyle w:val="SingleTxtG"/>
        <w:ind w:left="2268"/>
        <w:rPr>
          <w:ins w:id="1610" w:author="Alain DAVID" w:date="2016-02-11T10:58:00Z"/>
        </w:rPr>
      </w:pPr>
      <w:ins w:id="1611" w:author="Alain DAVID" w:date="2016-02-11T10:58:00Z">
        <w:r w:rsidRPr="00317D16">
          <w:tab/>
          <w:t>La longueur du cycle final de vitesse limitée est équivalente à celle du cycle de base, sauf quant aux écarts résultant de l</w:t>
        </w:r>
      </w:ins>
      <w:r w:rsidR="000F670B" w:rsidRPr="00317D16">
        <w:t>’</w:t>
      </w:r>
      <w:ins w:id="1612" w:author="Alain DAVID" w:date="2016-02-11T10:58:00Z">
        <w:r w:rsidRPr="00317D16">
          <w:t>arrondissement des valeurs de n</w:t>
        </w:r>
        <w:r w:rsidRPr="00317D16">
          <w:rPr>
            <w:vertAlign w:val="subscript"/>
          </w:rPr>
          <w:t>add,high</w:t>
        </w:r>
        <w:r w:rsidRPr="00317D16">
          <w:t xml:space="preserve"> et n</w:t>
        </w:r>
        <w:r w:rsidRPr="00317D16">
          <w:rPr>
            <w:vertAlign w:val="subscript"/>
          </w:rPr>
          <w:t>add,exhigh</w:t>
        </w:r>
        <w:r w:rsidRPr="00317D16">
          <w:t>.</w:t>
        </w:r>
      </w:ins>
    </w:p>
    <w:p w:rsidR="00463022" w:rsidRPr="00317D16" w:rsidRDefault="00463022" w:rsidP="003648E1">
      <w:pPr>
        <w:pStyle w:val="SingleTxtG"/>
        <w:ind w:left="2268" w:hanging="1134"/>
        <w:rPr>
          <w:ins w:id="1613" w:author="Alain DAVID" w:date="2016-02-11T10:58:00Z"/>
          <w:vertAlign w:val="subscript"/>
        </w:rPr>
      </w:pPr>
      <w:ins w:id="1614" w:author="Alain DAVID" w:date="2016-02-11T10:58:00Z">
        <w:r w:rsidRPr="00317D16">
          <w:t>9.2.3.2.3</w:t>
        </w:r>
        <w:r w:rsidRPr="00317D16">
          <w:tab/>
          <w:t>v</w:t>
        </w:r>
        <w:r w:rsidRPr="00317D16">
          <w:rPr>
            <w:vertAlign w:val="subscript"/>
          </w:rPr>
          <w:t>max, high</w:t>
        </w:r>
        <w:r w:rsidRPr="00317D16">
          <w:t xml:space="preserve"> &lt;= v</w:t>
        </w:r>
        <w:r w:rsidRPr="00317D16">
          <w:rPr>
            <w:vertAlign w:val="subscript"/>
          </w:rPr>
          <w:t>cap</w:t>
        </w:r>
        <w:r w:rsidRPr="00317D16">
          <w:t xml:space="preserve"> &lt; v</w:t>
        </w:r>
        <w:r w:rsidRPr="00317D16">
          <w:rPr>
            <w:vertAlign w:val="subscript"/>
          </w:rPr>
          <w:t>max, exhigh</w:t>
        </w:r>
      </w:ins>
    </w:p>
    <w:p w:rsidR="00463022" w:rsidRPr="00317D16" w:rsidRDefault="00463022" w:rsidP="001225A6">
      <w:pPr>
        <w:pStyle w:val="SingleTxtG"/>
        <w:ind w:left="2268"/>
      </w:pPr>
      <w:ins w:id="1615" w:author="Alain DAVID" w:date="2016-02-11T10:58:00Z">
        <w:r w:rsidRPr="00317D16">
          <w:tab/>
          <w:t>La première partie du cycle final de vitesse limitée est constituée par la courbe de vitesse du véhicule du cycle intérimaire de vitesse limitée jusqu</w:t>
        </w:r>
      </w:ins>
      <w:r w:rsidR="000F670B" w:rsidRPr="00317D16">
        <w:t>’</w:t>
      </w:r>
      <w:ins w:id="1616" w:author="Alain DAVID" w:date="2016-02-11T10:58:00Z">
        <w:r w:rsidRPr="00317D16">
          <w:t>à la dernière mesure de la phase à extra haute vitesse où v = v</w:t>
        </w:r>
        <w:r w:rsidRPr="00317D16">
          <w:rPr>
            <w:vertAlign w:val="subscript"/>
          </w:rPr>
          <w:t>cap</w:t>
        </w:r>
        <w:r w:rsidRPr="00317D16">
          <w:t>. L</w:t>
        </w:r>
      </w:ins>
      <w:r w:rsidR="000F670B" w:rsidRPr="00317D16">
        <w:t>’</w:t>
      </w:r>
      <w:ins w:id="1617" w:author="Alain DAVID" w:date="2016-02-11T10:58:00Z">
        <w:r w:rsidRPr="00317D16">
          <w:t>instant de cette mesure est désigné comme t</w:t>
        </w:r>
        <w:r w:rsidRPr="00317D16">
          <w:rPr>
            <w:vertAlign w:val="subscript"/>
          </w:rPr>
          <w:t>exhigh</w:t>
        </w:r>
        <w:r w:rsidRPr="00317D16">
          <w:t>.</w:t>
        </w:r>
      </w:ins>
    </w:p>
    <w:p w:rsidR="00463022" w:rsidRPr="00317D16" w:rsidRDefault="00463022" w:rsidP="001225A6">
      <w:pPr>
        <w:pStyle w:val="SingleTxtG"/>
        <w:ind w:left="2268"/>
        <w:rPr>
          <w:ins w:id="1618" w:author="Alain DAVID" w:date="2016-02-11T10:59:00Z"/>
        </w:rPr>
      </w:pPr>
      <w:ins w:id="1619" w:author="Alain DAVID" w:date="2016-02-11T10:59:00Z">
        <w:r w:rsidRPr="00317D16">
          <w:tab/>
          <w:t>Les mesures n</w:t>
        </w:r>
        <w:r w:rsidRPr="00317D16">
          <w:rPr>
            <w:vertAlign w:val="subscript"/>
          </w:rPr>
          <w:t xml:space="preserve">add,exhigh </w:t>
        </w:r>
        <w:r w:rsidRPr="00317D16">
          <w:t>avec v</w:t>
        </w:r>
        <w:r w:rsidRPr="00317D16">
          <w:rPr>
            <w:vertAlign w:val="subscript"/>
          </w:rPr>
          <w:t>i</w:t>
        </w:r>
        <w:r w:rsidRPr="00317D16">
          <w:t xml:space="preserve"> = v</w:t>
        </w:r>
        <w:r w:rsidRPr="00317D16">
          <w:rPr>
            <w:vertAlign w:val="subscript"/>
          </w:rPr>
          <w:t>cap</w:t>
        </w:r>
        <w:r w:rsidRPr="00317D16">
          <w:t xml:space="preserve"> doivent ensuite être ajoutées, si bien que l</w:t>
        </w:r>
      </w:ins>
      <w:r w:rsidR="000F670B" w:rsidRPr="00317D16">
        <w:t>’</w:t>
      </w:r>
      <w:ins w:id="1620" w:author="Alain DAVID" w:date="2016-02-11T10:59:00Z">
        <w:r w:rsidRPr="00317D16">
          <w:t>instant de la dernière mesure est (t</w:t>
        </w:r>
        <w:r w:rsidRPr="00317D16">
          <w:rPr>
            <w:vertAlign w:val="subscript"/>
          </w:rPr>
          <w:t>exhigh</w:t>
        </w:r>
        <w:r w:rsidRPr="00317D16">
          <w:t xml:space="preserve"> + n</w:t>
        </w:r>
        <w:r w:rsidRPr="00317D16">
          <w:rPr>
            <w:vertAlign w:val="subscript"/>
          </w:rPr>
          <w:t>add,exhigh</w:t>
        </w:r>
        <w:r w:rsidRPr="00317D16">
          <w:t>).</w:t>
        </w:r>
      </w:ins>
    </w:p>
    <w:p w:rsidR="00463022" w:rsidRPr="00317D16" w:rsidRDefault="00463022" w:rsidP="001225A6">
      <w:pPr>
        <w:pStyle w:val="SingleTxtG"/>
        <w:ind w:left="2268"/>
        <w:rPr>
          <w:ins w:id="1621" w:author="Alain DAVID" w:date="2016-02-11T10:59:00Z"/>
        </w:rPr>
      </w:pPr>
      <w:ins w:id="1622" w:author="Alain DAVID" w:date="2016-02-11T10:59:00Z">
        <w:r w:rsidRPr="00317D16">
          <w:tab/>
          <w:t>La partie restante de la phase à extra haute vitesse du cycle intérimaire de vitesse limitée, qui est identique à la partie correspondante du cycle de base, doit alors être ajoutée, si bien que l</w:t>
        </w:r>
      </w:ins>
      <w:r w:rsidR="000F670B" w:rsidRPr="00317D16">
        <w:t>’</w:t>
      </w:r>
      <w:ins w:id="1623" w:author="Alain DAVID" w:date="2016-02-11T10:59:00Z">
        <w:r w:rsidRPr="00317D16">
          <w:t>instant de la dernière mesure est (1</w:t>
        </w:r>
      </w:ins>
      <w:ins w:id="1624" w:author="Dariche Maud" w:date="2016-05-31T10:37:00Z">
        <w:r w:rsidR="005710AD">
          <w:t> </w:t>
        </w:r>
      </w:ins>
      <w:ins w:id="1625" w:author="Alain DAVID" w:date="2016-02-11T10:59:00Z">
        <w:r w:rsidRPr="00317D16">
          <w:t>800</w:t>
        </w:r>
      </w:ins>
      <w:ins w:id="1626" w:author="Dariche Maud" w:date="2016-05-31T10:37:00Z">
        <w:r w:rsidR="005710AD">
          <w:t> </w:t>
        </w:r>
      </w:ins>
      <w:ins w:id="1627" w:author="Alain DAVID" w:date="2016-02-11T10:59:00Z">
        <w:r w:rsidRPr="00317D16">
          <w:t>+</w:t>
        </w:r>
      </w:ins>
      <w:ins w:id="1628" w:author="Dariche Maud" w:date="2016-05-31T10:37:00Z">
        <w:r w:rsidR="005710AD">
          <w:t> </w:t>
        </w:r>
      </w:ins>
      <w:ins w:id="1629" w:author="Alain DAVID" w:date="2016-02-11T10:59:00Z">
        <w:r w:rsidRPr="00317D16">
          <w:t>n</w:t>
        </w:r>
        <w:r w:rsidRPr="00317D16">
          <w:rPr>
            <w:vertAlign w:val="subscript"/>
          </w:rPr>
          <w:t>add,exhigh</w:t>
        </w:r>
        <w:r w:rsidRPr="00317D16">
          <w:t>).</w:t>
        </w:r>
      </w:ins>
    </w:p>
    <w:p w:rsidR="00463022" w:rsidRPr="00317D16" w:rsidRDefault="00463022" w:rsidP="001225A6">
      <w:pPr>
        <w:pStyle w:val="SingleTxtG"/>
        <w:ind w:left="2268"/>
      </w:pPr>
      <w:r w:rsidRPr="00317D16">
        <w:tab/>
      </w:r>
      <w:ins w:id="1630" w:author="Alain DAVID" w:date="2016-02-11T10:59:00Z">
        <w:r w:rsidRPr="00317D16">
          <w:t>La longueur du cycle final de vitesse limitée est équivalente à celle du cycle de base, sauf quant aux écarts résultant de l</w:t>
        </w:r>
      </w:ins>
      <w:r w:rsidR="000F670B" w:rsidRPr="00317D16">
        <w:t>’</w:t>
      </w:r>
      <w:ins w:id="1631" w:author="Alain DAVID" w:date="2016-02-11T10:59:00Z">
        <w:r w:rsidRPr="00317D16">
          <w:t>arrondissement des valeurs de n</w:t>
        </w:r>
        <w:r w:rsidRPr="00317D16">
          <w:rPr>
            <w:vertAlign w:val="subscript"/>
          </w:rPr>
          <w:t>add,exhigh</w:t>
        </w:r>
        <w:r w:rsidRPr="00317D16">
          <w:t>.</w:t>
        </w:r>
      </w:ins>
    </w:p>
    <w:p w:rsidR="00463022" w:rsidRPr="00317D16" w:rsidRDefault="00463022" w:rsidP="00715F18">
      <w:pPr>
        <w:pStyle w:val="HChG"/>
      </w:pPr>
      <w:r w:rsidRPr="00317D16">
        <w:br w:type="page"/>
        <w:t>Annexe 2</w:t>
      </w:r>
    </w:p>
    <w:p w:rsidR="00463022" w:rsidRPr="00317D16" w:rsidRDefault="00463022" w:rsidP="00715F18">
      <w:pPr>
        <w:pStyle w:val="HChG"/>
      </w:pPr>
      <w:r w:rsidRPr="00317D16">
        <w:tab/>
      </w:r>
      <w:r w:rsidRPr="00317D16">
        <w:tab/>
        <w:t xml:space="preserve">Sélection des rapports et détermination du point </w:t>
      </w:r>
      <w:r w:rsidRPr="00317D16">
        <w:br/>
        <w:t xml:space="preserve">de changement de rapports pour les véhicules </w:t>
      </w:r>
      <w:r w:rsidRPr="00317D16">
        <w:br/>
        <w:t>équipés d</w:t>
      </w:r>
      <w:r w:rsidR="000F670B" w:rsidRPr="00317D16">
        <w:t>’</w:t>
      </w:r>
      <w:r w:rsidRPr="00317D16">
        <w:t>une transmission manuelle</w:t>
      </w:r>
    </w:p>
    <w:p w:rsidR="00463022" w:rsidRPr="00317D16" w:rsidRDefault="00463022" w:rsidP="003648E1">
      <w:pPr>
        <w:pStyle w:val="SingleTxtG"/>
        <w:ind w:left="2268" w:hanging="1134"/>
      </w:pPr>
      <w:r w:rsidRPr="00317D16">
        <w:t>1.</w:t>
      </w:r>
      <w:r w:rsidRPr="00317D16">
        <w:tab/>
      </w:r>
      <w:r w:rsidRPr="00317D16">
        <w:tab/>
        <w:t>Remarques générales</w:t>
      </w:r>
    </w:p>
    <w:p w:rsidR="00463022" w:rsidRPr="00317D16" w:rsidRDefault="00463022" w:rsidP="003648E1">
      <w:pPr>
        <w:pStyle w:val="SingleTxtG"/>
        <w:ind w:left="2268" w:hanging="1134"/>
      </w:pPr>
      <w:r w:rsidRPr="00317D16">
        <w:t>1.1</w:t>
      </w:r>
      <w:r w:rsidRPr="00317D16">
        <w:tab/>
      </w:r>
      <w:r w:rsidRPr="00317D16">
        <w:tab/>
        <w:t>Les procédures de changement de rapports décrites dans la présente annexe s</w:t>
      </w:r>
      <w:r w:rsidR="000F670B" w:rsidRPr="00317D16">
        <w:t>’</w:t>
      </w:r>
      <w:r w:rsidRPr="00317D16">
        <w:t>appliquent aux véhicules équipés d</w:t>
      </w:r>
      <w:r w:rsidR="000F670B" w:rsidRPr="00317D16">
        <w:t>’</w:t>
      </w:r>
      <w:r w:rsidRPr="00317D16">
        <w:t>une transmission manuelle</w:t>
      </w:r>
      <w:del w:id="1632" w:author="Dariche Maud" w:date="2016-05-31T10:37:00Z">
        <w:r w:rsidRPr="00317D16" w:rsidDel="000B49C0">
          <w:delText xml:space="preserve"> </w:delText>
        </w:r>
      </w:del>
      <w:del w:id="1633" w:author="Alain DAVID" w:date="2016-02-08T13:49:00Z">
        <w:r w:rsidRPr="00317D16" w:rsidDel="00BD76E6">
          <w:delText>ou automatique</w:delText>
        </w:r>
      </w:del>
      <w:r w:rsidRPr="00317D16">
        <w:t xml:space="preserve">. </w:t>
      </w:r>
    </w:p>
    <w:p w:rsidR="00463022" w:rsidRPr="00317D16" w:rsidRDefault="00463022" w:rsidP="003648E1">
      <w:pPr>
        <w:pStyle w:val="SingleTxtG"/>
        <w:ind w:left="2268" w:hanging="1134"/>
      </w:pPr>
      <w:r w:rsidRPr="00317D16">
        <w:t>1.2</w:t>
      </w:r>
      <w:r w:rsidRPr="00317D16">
        <w:tab/>
      </w:r>
      <w:r w:rsidRPr="00317D16">
        <w:tab/>
        <w:t>Les rapports prescrits et les points de changement de rapports prescrits sont fondés sur l</w:t>
      </w:r>
      <w:r w:rsidR="000F670B" w:rsidRPr="00317D16">
        <w:t>’</w:t>
      </w:r>
      <w:r w:rsidRPr="00317D16">
        <w:t>équilibre entre la puissance nécessaire pour surmonter la résistance à l</w:t>
      </w:r>
      <w:r w:rsidR="000F670B" w:rsidRPr="00317D16">
        <w:t>’</w:t>
      </w:r>
      <w:r w:rsidRPr="00317D16">
        <w:t>avancement et obtenir une accélération, et la puissance fournie par le moteur sur tous les rapports possibles durant une phase donnée du cycle.</w:t>
      </w:r>
    </w:p>
    <w:p w:rsidR="00463022" w:rsidRPr="00317D16" w:rsidRDefault="00444464" w:rsidP="003648E1">
      <w:pPr>
        <w:pStyle w:val="SingleTxtG"/>
        <w:ind w:left="2268" w:hanging="1134"/>
      </w:pPr>
      <w:r w:rsidRPr="00317D16">
        <w:t>1.3</w:t>
      </w:r>
      <w:r w:rsidR="00463022" w:rsidRPr="00317D16">
        <w:tab/>
        <w:t>Le calcul visant à déterminer les rapports à utiliser doit s</w:t>
      </w:r>
      <w:r w:rsidR="000F670B" w:rsidRPr="00317D16">
        <w:t>’</w:t>
      </w:r>
      <w:r w:rsidR="00463022" w:rsidRPr="00317D16">
        <w:t xml:space="preserve">effectuer sur la base de régimes moteur </w:t>
      </w:r>
      <w:del w:id="1634" w:author="ONU" w:date="2016-06-05T17:52:00Z">
        <w:r w:rsidR="00463022" w:rsidRPr="00317D16" w:rsidDel="00915CA5">
          <w:delText>normalisés (normalisés sur la plage entre le régime du ralenti et le régime nominal du moteur)</w:delText>
        </w:r>
      </w:del>
      <w:ins w:id="1635" w:author="Alain DAVID" w:date="2016-02-08T13:53:00Z">
        <w:r w:rsidR="00463022" w:rsidRPr="00317D16">
          <w:t>et</w:t>
        </w:r>
      </w:ins>
      <w:r w:rsidR="00463022" w:rsidRPr="00317D16">
        <w:t xml:space="preserve"> de courbes de puissance à pleine charge </w:t>
      </w:r>
      <w:del w:id="1636" w:author="ONU" w:date="2016-06-05T17:52:00Z">
        <w:r w:rsidR="00463022" w:rsidRPr="00317D16" w:rsidDel="00915CA5">
          <w:delText>normalisées (normalisées selon la puissance nominale)</w:delText>
        </w:r>
      </w:del>
      <w:del w:id="1637" w:author="ONU" w:date="2016-06-05T11:43:00Z">
        <w:r w:rsidR="00463022" w:rsidRPr="00317D16" w:rsidDel="00695D20">
          <w:delText xml:space="preserve"> </w:delText>
        </w:r>
      </w:del>
      <w:r w:rsidR="00463022" w:rsidRPr="00317D16">
        <w:t>par comparaison avec le régime moteur</w:t>
      </w:r>
      <w:del w:id="1638" w:author="Alain DAVID" w:date="2016-02-08T13:54:00Z">
        <w:r w:rsidR="00463022" w:rsidRPr="00317D16" w:rsidDel="00AD3A1B">
          <w:delText xml:space="preserve"> normalisé</w:delText>
        </w:r>
      </w:del>
      <w:r w:rsidR="00463022" w:rsidRPr="00317D16">
        <w:t>.</w:t>
      </w:r>
    </w:p>
    <w:p w:rsidR="00463022" w:rsidRPr="00317D16" w:rsidRDefault="00444464" w:rsidP="003648E1">
      <w:pPr>
        <w:pStyle w:val="SingleTxtG"/>
        <w:ind w:left="2268" w:hanging="1134"/>
      </w:pPr>
      <w:r w:rsidRPr="00317D16">
        <w:t>1.4</w:t>
      </w:r>
      <w:r w:rsidRPr="00317D16">
        <w:tab/>
      </w:r>
      <w:ins w:id="1639" w:author="Alain DAVID" w:date="2016-02-08T14:06:00Z">
        <w:r w:rsidR="00463022" w:rsidRPr="00317D16">
          <w:t>Pour les véhicules équipés d</w:t>
        </w:r>
      </w:ins>
      <w:r w:rsidR="000F670B" w:rsidRPr="00317D16">
        <w:t>’</w:t>
      </w:r>
      <w:ins w:id="1640" w:author="Alain DAVID" w:date="2016-02-08T14:06:00Z">
        <w:r w:rsidR="00463022" w:rsidRPr="00317D16">
          <w:t>une transmission à deux gammes (basse et haute), seule la gamme prévue pour le fonctionnement normal sur route doit être prise en compte pour la détermination des rapports à utiliser</w:t>
        </w:r>
      </w:ins>
      <w:ins w:id="1641" w:author="Serge M. Dubuc" w:date="2014-11-27T17:11:00Z">
        <w:r w:rsidR="00463022" w:rsidRPr="00317D16">
          <w:t>.</w:t>
        </w:r>
      </w:ins>
      <w:r w:rsidR="00463022" w:rsidRPr="00317D16">
        <w:t xml:space="preserve"> </w:t>
      </w:r>
      <w:del w:id="1642" w:author="ONU" w:date="2016-06-05T17:52:00Z">
        <w:r w:rsidR="00463022" w:rsidRPr="00317D16" w:rsidDel="00915CA5">
          <w:delText>La présente annexe ne s</w:delText>
        </w:r>
        <w:r w:rsidR="000F670B" w:rsidRPr="00317D16" w:rsidDel="00915CA5">
          <w:delText>’</w:delText>
        </w:r>
        <w:r w:rsidR="00463022" w:rsidRPr="00317D16" w:rsidDel="00915CA5">
          <w:delText>applique pas aux véhicules soumis à des essais conformément à l</w:delText>
        </w:r>
        <w:r w:rsidR="000F670B" w:rsidRPr="00317D16" w:rsidDel="00915CA5">
          <w:delText>’</w:delText>
        </w:r>
        <w:r w:rsidR="00463022" w:rsidRPr="00317D16" w:rsidDel="00915CA5">
          <w:delText>annexe 8.</w:delText>
        </w:r>
      </w:del>
    </w:p>
    <w:p w:rsidR="00463022" w:rsidRPr="00317D16" w:rsidRDefault="00444464" w:rsidP="003648E1">
      <w:pPr>
        <w:pStyle w:val="SingleTxtG"/>
        <w:ind w:left="2268" w:hanging="1134"/>
      </w:pPr>
      <w:ins w:id="1643" w:author="Dariche Maud" w:date="2016-05-23T15:38:00Z">
        <w:r w:rsidRPr="00317D16">
          <w:t>1.5</w:t>
        </w:r>
        <w:r w:rsidRPr="00317D16">
          <w:tab/>
        </w:r>
      </w:ins>
      <w:r w:rsidR="00463022" w:rsidRPr="00317D16">
        <w:tab/>
      </w:r>
      <w:ins w:id="1644" w:author="Alain DAVID" w:date="2016-02-08T14:05:00Z">
        <w:r w:rsidR="00463022" w:rsidRPr="00317D16">
          <w:t>La présente annexe ne s</w:t>
        </w:r>
      </w:ins>
      <w:r w:rsidR="000F670B" w:rsidRPr="00317D16">
        <w:t>’</w:t>
      </w:r>
      <w:ins w:id="1645" w:author="Alain DAVID" w:date="2016-02-08T14:05:00Z">
        <w:r w:rsidR="00463022" w:rsidRPr="00317D16">
          <w:t>applique pas aux véhicules soumis à des essais conformément à l</w:t>
        </w:r>
      </w:ins>
      <w:r w:rsidR="000F670B" w:rsidRPr="00317D16">
        <w:t>’</w:t>
      </w:r>
      <w:ins w:id="1646" w:author="Alain DAVID" w:date="2016-02-08T14:05:00Z">
        <w:r w:rsidR="00463022" w:rsidRPr="00317D16">
          <w:t>annexe 8.</w:t>
        </w:r>
      </w:ins>
    </w:p>
    <w:p w:rsidR="00463022" w:rsidRPr="00317D16" w:rsidRDefault="00444464" w:rsidP="003648E1">
      <w:pPr>
        <w:pStyle w:val="SingleTxtG"/>
        <w:ind w:left="2268" w:hanging="1134"/>
        <w:rPr>
          <w:ins w:id="1647" w:author="Alain DAVID" w:date="2016-02-09T14:24:00Z"/>
        </w:rPr>
      </w:pPr>
      <w:r w:rsidRPr="00317D16">
        <w:t>2.</w:t>
      </w:r>
      <w:r w:rsidRPr="00317D16">
        <w:tab/>
        <w:t xml:space="preserve">Données requises </w:t>
      </w:r>
      <w:ins w:id="1648" w:author="Alain DAVID" w:date="2016-02-09T14:24:00Z">
        <w:r w:rsidR="00463022" w:rsidRPr="00317D16">
          <w:t>et calculs préliminaires</w:t>
        </w:r>
      </w:ins>
    </w:p>
    <w:p w:rsidR="00463022" w:rsidRPr="00317D16" w:rsidRDefault="00444464" w:rsidP="00715F18">
      <w:pPr>
        <w:pStyle w:val="SingleTxtG"/>
        <w:ind w:left="2268"/>
        <w:rPr>
          <w:ins w:id="1649" w:author="Alain DAVID" w:date="2016-02-09T14:24:00Z"/>
        </w:rPr>
      </w:pPr>
      <w:del w:id="1650" w:author="ONU" w:date="2016-06-05T17:52:00Z">
        <w:r w:rsidRPr="00317D16" w:rsidDel="00915CA5">
          <w:delText>Les données ci-après sont nécessaires aux fins du calcul des rapports à utiliser lors de l</w:delText>
        </w:r>
        <w:r w:rsidR="000F670B" w:rsidRPr="00317D16" w:rsidDel="00915CA5">
          <w:delText>’</w:delText>
        </w:r>
        <w:r w:rsidRPr="00317D16" w:rsidDel="00915CA5">
          <w:delText>exécution du cycle d</w:delText>
        </w:r>
        <w:r w:rsidR="000F670B" w:rsidRPr="00317D16" w:rsidDel="00915CA5">
          <w:delText>’</w:delText>
        </w:r>
        <w:r w:rsidRPr="00317D16" w:rsidDel="00915CA5">
          <w:delText>essai sur un banc à rouleaux:</w:delText>
        </w:r>
      </w:del>
      <w:ins w:id="1651" w:author="Alain DAVID" w:date="2016-02-09T14:24:00Z">
        <w:r w:rsidR="00463022" w:rsidRPr="00317D16">
          <w:t>Les données ci-après et les calculs suivants sont nécessaires pour la détermination des rapports à utiliser lors de l</w:t>
        </w:r>
      </w:ins>
      <w:r w:rsidR="000F670B" w:rsidRPr="00317D16">
        <w:t>’</w:t>
      </w:r>
      <w:ins w:id="1652" w:author="Alain DAVID" w:date="2016-02-09T14:24:00Z">
        <w:r w:rsidR="00463022" w:rsidRPr="00317D16">
          <w:t>exécution du cycle d</w:t>
        </w:r>
      </w:ins>
      <w:r w:rsidR="000F670B" w:rsidRPr="00317D16">
        <w:t>’</w:t>
      </w:r>
      <w:ins w:id="1653" w:author="Alain DAVID" w:date="2016-02-09T14:24:00Z">
        <w:r w:rsidR="00463022" w:rsidRPr="00317D16">
          <w:t>essai sur un banc à rouleaux</w:t>
        </w:r>
      </w:ins>
      <w:ins w:id="1654" w:author="ONU" w:date="2016-05-27T10:52:00Z">
        <w:r w:rsidR="00E579F3" w:rsidRPr="00317D16">
          <w:t> </w:t>
        </w:r>
      </w:ins>
      <w:ins w:id="1655" w:author="Alain DAVID" w:date="2016-02-09T14:24:00Z">
        <w:r w:rsidR="00463022" w:rsidRPr="00317D16">
          <w:t>:</w:t>
        </w:r>
      </w:ins>
    </w:p>
    <w:p w:rsidR="00463022" w:rsidRPr="00317D16" w:rsidRDefault="00463022" w:rsidP="00715F18">
      <w:pPr>
        <w:pStyle w:val="SingleTxtG"/>
        <w:ind w:left="2835" w:hanging="567"/>
        <w:rPr>
          <w:ins w:id="1656" w:author="Alain DAVID" w:date="2016-02-09T14:24:00Z"/>
        </w:rPr>
      </w:pPr>
      <w:r w:rsidRPr="00317D16">
        <w:t>a)</w:t>
      </w:r>
      <w:r w:rsidRPr="00317D16">
        <w:tab/>
        <w:t>P</w:t>
      </w:r>
      <w:r w:rsidRPr="00317D16">
        <w:rPr>
          <w:vertAlign w:val="subscript"/>
        </w:rPr>
        <w:t>rated</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317D16">
        <w:instrText xml:space="preserve"> </w:instrText>
      </w:r>
      <w:r w:rsidRPr="00317D16">
        <w:fldChar w:fldCharType="end"/>
      </w:r>
      <w:r w:rsidRPr="00317D16">
        <w:t>,</w:t>
      </w:r>
      <w:r w:rsidRPr="00317D16">
        <w:rPr>
          <w:vertAlign w:val="subscript"/>
        </w:rPr>
        <w:t xml:space="preserve"> </w:t>
      </w:r>
      <w:r w:rsidRPr="00317D16">
        <w:t xml:space="preserve">la puissance maximale du moteur annoncée par le constructeur, </w:t>
      </w:r>
      <w:ins w:id="1657" w:author="Alain DAVID" w:date="2016-02-09T14:24:00Z">
        <w:r w:rsidRPr="00317D16">
          <w:t>kW</w:t>
        </w:r>
      </w:ins>
      <w:r w:rsidR="004900AB" w:rsidRPr="00317D16">
        <w:t> ;</w:t>
      </w:r>
    </w:p>
    <w:p w:rsidR="00463022" w:rsidRPr="00317D16" w:rsidRDefault="00463022" w:rsidP="00715F18">
      <w:pPr>
        <w:pStyle w:val="SingleTxtG"/>
        <w:ind w:left="2835" w:hanging="567"/>
        <w:rPr>
          <w:ins w:id="1658" w:author="Alain DAVID" w:date="2016-02-09T14:24:00Z"/>
        </w:rPr>
      </w:pPr>
      <w:r w:rsidRPr="00317D16">
        <w:t>b)</w:t>
      </w:r>
      <w:r w:rsidRPr="00317D16">
        <w:tab/>
      </w:r>
      <w:del w:id="1659" w:author="Dariche Maud" w:date="2016-05-24T15:26:00Z">
        <w:r w:rsidRPr="00317D16" w:rsidDel="00E051F5">
          <w:delText>s</w:delText>
        </w:r>
      </w:del>
      <w:ins w:id="1660" w:author="Dariche Maud" w:date="2016-05-24T15:26:00Z">
        <w:r w:rsidR="00E051F5" w:rsidRPr="00317D16">
          <w:t>n</w:t>
        </w:r>
        <w:r w:rsidR="00E051F5" w:rsidRPr="00317D16">
          <w:rPr>
            <w:vertAlign w:val="subscript"/>
          </w:rPr>
          <w:t>rated</w:t>
        </w:r>
      </w:ins>
      <w:r w:rsidRPr="00317D16">
        <w:t xml:space="preserve">, le régime nominal du moteur auquel ce dernier développe sa puissance maximale. Si la puissance maximale est développée sur une plage de régime moteur, </w:t>
      </w:r>
      <w:del w:id="1661" w:author="Dariche Maud" w:date="2016-05-24T15:26:00Z">
        <w:r w:rsidRPr="00317D16" w:rsidDel="00E051F5">
          <w:delText>s</w:delText>
        </w:r>
      </w:del>
      <w:ins w:id="1662" w:author="Dariche Maud" w:date="2016-05-24T15:26:00Z">
        <w:r w:rsidR="00E051F5" w:rsidRPr="00317D16">
          <w:t>n</w:t>
        </w:r>
        <w:r w:rsidR="00E051F5" w:rsidRPr="00317D16">
          <w:rPr>
            <w:vertAlign w:val="subscript"/>
          </w:rPr>
          <w:t>rated</w:t>
        </w:r>
      </w:ins>
      <w:r w:rsidRPr="00317D16">
        <w:t xml:space="preserve"> correspond au régime le plus bas de la plage</w:t>
      </w:r>
      <w:ins w:id="1663" w:author="Dariche Maud" w:date="2016-05-24T15:27:00Z">
        <w:r w:rsidR="00E051F5" w:rsidRPr="00317D16">
          <w:t xml:space="preserve">, </w:t>
        </w:r>
      </w:ins>
      <w:ins w:id="1664" w:author="Alain DAVID" w:date="2016-02-09T14:24:00Z">
        <w:r w:rsidRPr="00317D16">
          <w:t>min</w:t>
        </w:r>
        <w:r w:rsidRPr="00317D16">
          <w:rPr>
            <w:vertAlign w:val="superscript"/>
          </w:rPr>
          <w:t>-1</w:t>
        </w:r>
      </w:ins>
      <w:r w:rsidR="004900AB" w:rsidRPr="00317D16">
        <w:t> ;</w:t>
      </w:r>
    </w:p>
    <w:p w:rsidR="00463022" w:rsidRPr="000B49C0" w:rsidRDefault="00715F18" w:rsidP="00715F18">
      <w:pPr>
        <w:pStyle w:val="SingleTxtG"/>
        <w:ind w:left="2268"/>
      </w:pPr>
      <w:r w:rsidRPr="00317D16">
        <w:tab/>
      </w:r>
      <w:r w:rsidR="00463022" w:rsidRPr="00317D16">
        <w:t>c)</w:t>
      </w:r>
      <w:r w:rsidR="00463022" w:rsidRPr="00317D16">
        <w:tab/>
        <w:t>n</w:t>
      </w:r>
      <w:r w:rsidR="00463022" w:rsidRPr="00317D16">
        <w:rPr>
          <w:vertAlign w:val="subscript"/>
        </w:rPr>
        <w:t>idle</w:t>
      </w:r>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463022" w:rsidRPr="00317D16">
        <w:instrText xml:space="preserve"> </w:instrText>
      </w:r>
      <w:r w:rsidR="00463022" w:rsidRPr="00317D16">
        <w:fldChar w:fldCharType="end"/>
      </w:r>
      <w:r w:rsidR="00463022" w:rsidRPr="00317D16">
        <w:t>, le régime du ralenti</w:t>
      </w:r>
      <w:ins w:id="1665" w:author="Alain DAVID" w:date="2016-02-09T14:24:00Z">
        <w:r w:rsidR="00463022" w:rsidRPr="00317D16">
          <w:t>, min</w:t>
        </w:r>
        <w:r w:rsidR="00463022" w:rsidRPr="00317D16">
          <w:rPr>
            <w:vertAlign w:val="superscript"/>
          </w:rPr>
          <w:t>-1</w:t>
        </w:r>
      </w:ins>
      <w:ins w:id="1666" w:author="Dariche Maud" w:date="2016-05-31T10:43:00Z">
        <w:r w:rsidR="000B49C0">
          <w:rPr>
            <w:vertAlign w:val="superscript"/>
          </w:rPr>
          <w:t> </w:t>
        </w:r>
        <w:r w:rsidR="000B49C0">
          <w:t>;</w:t>
        </w:r>
      </w:ins>
    </w:p>
    <w:p w:rsidR="00463022" w:rsidRPr="00317D16" w:rsidRDefault="00463022" w:rsidP="00715F18">
      <w:pPr>
        <w:pStyle w:val="SingleTxtG"/>
        <w:ind w:left="2835"/>
        <w:rPr>
          <w:ins w:id="1667" w:author="Serge Dubuc" w:date="2015-10-11T11:35:00Z"/>
        </w:rPr>
      </w:pPr>
      <w:ins w:id="1668" w:author="Alain DAVID" w:date="2016-02-08T15:46:00Z">
        <w:r w:rsidRPr="00317D16">
          <w:tab/>
          <w:t>n</w:t>
        </w:r>
        <w:r w:rsidRPr="00317D16">
          <w:rPr>
            <w:vertAlign w:val="subscript"/>
          </w:rPr>
          <w:t>idle</w:t>
        </w:r>
        <w:r w:rsidRPr="00317D16">
          <w:t xml:space="preserve"> doit être mesuré sur une durée d</w:t>
        </w:r>
      </w:ins>
      <w:r w:rsidR="000F670B" w:rsidRPr="00317D16">
        <w:t>’</w:t>
      </w:r>
      <w:ins w:id="1669" w:author="Alain DAVID" w:date="2016-02-08T15:46:00Z">
        <w:r w:rsidRPr="00317D16">
          <w:t>au moins 1 min à une fréquence d</w:t>
        </w:r>
      </w:ins>
      <w:r w:rsidR="000F670B" w:rsidRPr="00317D16">
        <w:t>’</w:t>
      </w:r>
      <w:ins w:id="1670" w:author="Alain DAVID" w:date="2016-02-08T15:46:00Z">
        <w:r w:rsidRPr="00317D16">
          <w:t>acquisition de 1 Hz, le moteur tournant au ralenti à chaud, le levier de vitesse étant en position point mort, et l</w:t>
        </w:r>
      </w:ins>
      <w:r w:rsidR="000F670B" w:rsidRPr="00317D16">
        <w:t>’</w:t>
      </w:r>
      <w:ins w:id="1671" w:author="Alain DAVID" w:date="2016-02-08T15:46:00Z">
        <w:r w:rsidRPr="00317D16">
          <w:t>embrayage étant embrayé. Les conditions en ce qui concerne la température, les dispositifs périphériques et auxiliaires, etc.</w:t>
        </w:r>
      </w:ins>
      <w:ins w:id="1672" w:author="ONU" w:date="2016-06-05T11:43:00Z">
        <w:r w:rsidR="00695D20">
          <w:t>,</w:t>
        </w:r>
      </w:ins>
      <w:ins w:id="1673" w:author="Alain DAVID" w:date="2016-02-08T15:46:00Z">
        <w:r w:rsidRPr="00317D16">
          <w:t xml:space="preserve"> doivent être celles prescrites dans l</w:t>
        </w:r>
      </w:ins>
      <w:r w:rsidR="000F670B" w:rsidRPr="00317D16">
        <w:t>’</w:t>
      </w:r>
      <w:ins w:id="1674" w:author="Alain DAVID" w:date="2016-02-08T15:46:00Z">
        <w:r w:rsidRPr="00317D16">
          <w:t>annexe sur l</w:t>
        </w:r>
      </w:ins>
      <w:r w:rsidR="000F670B" w:rsidRPr="00317D16">
        <w:t>’</w:t>
      </w:r>
      <w:ins w:id="1675" w:author="Alain DAVID" w:date="2016-02-08T15:46:00Z">
        <w:r w:rsidRPr="00317D16">
          <w:t xml:space="preserve">essai du </w:t>
        </w:r>
      </w:ins>
      <w:ins w:id="1676" w:author="Dariche Maud" w:date="2016-05-31T10:38:00Z">
        <w:r w:rsidR="000B49C0">
          <w:t>t</w:t>
        </w:r>
      </w:ins>
      <w:ins w:id="1677" w:author="Alain DAVID" w:date="2016-02-08T15:46:00Z">
        <w:r w:rsidRPr="00317D16">
          <w:t>ype 1</w:t>
        </w:r>
      </w:ins>
      <w:ins w:id="1678" w:author="Dariche Maud" w:date="2016-05-31T10:44:00Z">
        <w:r w:rsidR="000B49C0">
          <w:t> ;</w:t>
        </w:r>
      </w:ins>
    </w:p>
    <w:p w:rsidR="00463022" w:rsidRPr="00317D16" w:rsidRDefault="00715F18" w:rsidP="00715F18">
      <w:pPr>
        <w:pStyle w:val="SingleTxtG"/>
        <w:ind w:left="2835"/>
      </w:pPr>
      <w:r w:rsidRPr="00317D16">
        <w:tab/>
      </w:r>
      <w:ins w:id="1679" w:author="Alain DAVID" w:date="2016-02-08T15:46:00Z">
        <w:r w:rsidR="00463022" w:rsidRPr="00317D16">
          <w:t>La valeur à appliquer dans cette annexe doit être la valeur moyenne arithmétique sur la durée de mesure, arrondie ou tronquée à la plus proche fraction de 10 min</w:t>
        </w:r>
        <w:r w:rsidR="00463022" w:rsidRPr="00317D16">
          <w:rPr>
            <w:vertAlign w:val="superscript"/>
          </w:rPr>
          <w:t>-1</w:t>
        </w:r>
      </w:ins>
      <w:ins w:id="1680" w:author="Dariche Maud" w:date="2016-05-31T10:44:00Z">
        <w:r w:rsidR="000B49C0">
          <w:rPr>
            <w:vertAlign w:val="superscript"/>
          </w:rPr>
          <w:t> </w:t>
        </w:r>
        <w:r w:rsidR="000B49C0" w:rsidRPr="000B49C0">
          <w:rPr>
            <w:rPrChange w:id="1681" w:author="Dariche Maud" w:date="2016-05-31T10:44:00Z">
              <w:rPr>
                <w:vertAlign w:val="superscript"/>
              </w:rPr>
            </w:rPrChange>
          </w:rPr>
          <w:t>;</w:t>
        </w:r>
      </w:ins>
    </w:p>
    <w:p w:rsidR="00463022" w:rsidRPr="00317D16" w:rsidRDefault="00463022" w:rsidP="00715F18">
      <w:pPr>
        <w:pStyle w:val="SingleTxtG"/>
        <w:ind w:left="2268"/>
      </w:pPr>
      <w:r w:rsidRPr="00317D16">
        <w:t>d)</w:t>
      </w:r>
      <w:r w:rsidRPr="00317D16">
        <w:tab/>
      </w:r>
      <w:del w:id="1682" w:author="Dariche Maud" w:date="2016-05-24T15:29:00Z">
        <w:r w:rsidR="00516557" w:rsidRPr="00317D16" w:rsidDel="00516557">
          <w:delText>ng</w:delText>
        </w:r>
        <w:r w:rsidR="00516557" w:rsidRPr="00317D16" w:rsidDel="00516557">
          <w:rPr>
            <w:vertAlign w:val="subscript"/>
          </w:rPr>
          <w:delText>max</w:delText>
        </w:r>
        <w:r w:rsidR="00516557" w:rsidRPr="00317D16" w:rsidDel="00516557">
          <w:delText>,</w:delText>
        </w:r>
      </w:del>
      <w:ins w:id="1683" w:author="Alain DAVID" w:date="2016-02-09T14:24:00Z">
        <w:r w:rsidRPr="00317D16">
          <w:t>ng,</w:t>
        </w:r>
      </w:ins>
      <w:r w:rsidRPr="00317D16">
        <w:t xml:space="preserve"> le nom</w:t>
      </w:r>
      <w:r w:rsidR="0073236B">
        <w:t>bre de rapports en marche avant ;</w:t>
      </w:r>
    </w:p>
    <w:p w:rsidR="00463022" w:rsidRPr="00317D16" w:rsidRDefault="00463022" w:rsidP="00715F18">
      <w:pPr>
        <w:pStyle w:val="SingleTxtG"/>
        <w:ind w:left="2835"/>
      </w:pPr>
      <w:ins w:id="1684" w:author="Alain DAVID" w:date="2016-02-09T09:01:00Z">
        <w:r w:rsidRPr="00317D16">
          <w:tab/>
          <w:t>Les rapports de marche avant de la gamme prévue pour le fonctionnement normal sur route doivent être numérotés par ordre décroissant du rapport entre le régime moteur en min</w:t>
        </w:r>
        <w:r w:rsidRPr="00317D16">
          <w:rPr>
            <w:vertAlign w:val="superscript"/>
          </w:rPr>
          <w:t>-1</w:t>
        </w:r>
        <w:r w:rsidRPr="00317D16">
          <w:t xml:space="preserve"> et la vitesse du véhicule </w:t>
        </w:r>
      </w:ins>
      <w:ins w:id="1685" w:author="Dariche Maud" w:date="2016-05-31T10:45:00Z">
        <w:r w:rsidR="000B49C0">
          <w:t>e</w:t>
        </w:r>
      </w:ins>
      <w:ins w:id="1686" w:author="Alain DAVID" w:date="2016-02-09T09:01:00Z">
        <w:r w:rsidRPr="00317D16">
          <w:t xml:space="preserve">n km/h. Le rapport 1 est celui correspondant au rapport le plus élevé, </w:t>
        </w:r>
      </w:ins>
      <w:ins w:id="1687" w:author="Dariche Maud" w:date="2016-05-31T10:49:00Z">
        <w:r w:rsidR="0073236B">
          <w:t>l</w:t>
        </w:r>
      </w:ins>
      <w:ins w:id="1688" w:author="Alain DAVID" w:date="2016-02-09T09:01:00Z">
        <w:r w:rsidRPr="00317D16">
          <w:t>e rapport ng étant celui correspondant au rapport le plus bas. ng déterminant le nombre de rapports de marche avant</w:t>
        </w:r>
      </w:ins>
      <w:ins w:id="1689" w:author="Dariche Maud" w:date="2016-05-31T10:50:00Z">
        <w:r w:rsidR="0073236B">
          <w:t> ;</w:t>
        </w:r>
      </w:ins>
    </w:p>
    <w:p w:rsidR="00463022" w:rsidRPr="00317D16" w:rsidRDefault="00CC7E83" w:rsidP="00715F18">
      <w:pPr>
        <w:pStyle w:val="SingleTxtG"/>
        <w:ind w:left="2835" w:hanging="567"/>
      </w:pPr>
      <w:ins w:id="1690" w:author="Dariche Maud" w:date="2016-05-24T15:30:00Z">
        <w:r w:rsidRPr="00317D16">
          <w:t>e)</w:t>
        </w:r>
        <w:r w:rsidRPr="00317D16">
          <w:tab/>
        </w:r>
      </w:ins>
      <w:ins w:id="1691" w:author="Alain DAVID" w:date="2016-02-09T09:02:00Z">
        <w:r w:rsidR="00463022" w:rsidRPr="00317D16">
          <w:t>ndv</w:t>
        </w:r>
        <w:r w:rsidR="00463022" w:rsidRPr="00317D16">
          <w:rPr>
            <w:vertAlign w:val="subscript"/>
          </w:rPr>
          <w:t>i</w:t>
        </w:r>
        <w:r w:rsidR="00463022" w:rsidRPr="00317D16">
          <w:t>, le rapport obtenu en divisant le régime moteur n par la vitesse du véhicule v pour chaque rapport i, pour i à ng</w:t>
        </w:r>
        <w:r w:rsidR="00463022" w:rsidRPr="00317D16">
          <w:rPr>
            <w:vertAlign w:val="subscript"/>
          </w:rPr>
          <w:t>max</w:t>
        </w:r>
        <w:r w:rsidR="00463022" w:rsidRPr="00317D16">
          <w:t>, min</w:t>
        </w:r>
        <w:r w:rsidR="00463022" w:rsidRPr="00317D16">
          <w:rPr>
            <w:vertAlign w:val="superscript"/>
          </w:rPr>
          <w:t>-1</w:t>
        </w:r>
        <w:r w:rsidR="00463022" w:rsidRPr="00317D16">
          <w:t>/(km/h)</w:t>
        </w:r>
      </w:ins>
      <w:del w:id="1692" w:author="ONU" w:date="2016-06-05T17:52:00Z">
        <w:r w:rsidR="00D262BC" w:rsidRPr="00317D16" w:rsidDel="00915CA5">
          <w:delText>g)</w:delText>
        </w:r>
        <w:r w:rsidR="00D262BC" w:rsidRPr="00317D16" w:rsidDel="00915CA5">
          <w:tab/>
          <w:delText>TM, la masse d</w:delText>
        </w:r>
        <w:r w:rsidR="000F670B" w:rsidRPr="00317D16" w:rsidDel="00915CA5">
          <w:delText>’</w:delText>
        </w:r>
        <w:r w:rsidR="00D262BC" w:rsidRPr="00317D16" w:rsidDel="00915CA5">
          <w:delText>essai du véhicule, en kg</w:delText>
        </w:r>
      </w:del>
      <w:r w:rsidR="004900AB" w:rsidRPr="00317D16">
        <w:t> ;</w:t>
      </w:r>
    </w:p>
    <w:p w:rsidR="00463022" w:rsidRPr="00317D16" w:rsidRDefault="00CC7E83" w:rsidP="00715F18">
      <w:pPr>
        <w:pStyle w:val="SingleTxtG"/>
        <w:ind w:left="2835" w:hanging="567"/>
      </w:pPr>
      <w:del w:id="1693" w:author="Dariche Maud" w:date="2016-05-24T15:30:00Z">
        <w:r w:rsidRPr="00317D16" w:rsidDel="00CC7E83">
          <w:delText>h</w:delText>
        </w:r>
      </w:del>
      <w:ins w:id="1694" w:author="Dariche Maud" w:date="2016-05-24T15:31:00Z">
        <w:r w:rsidRPr="00317D16">
          <w:t>f</w:t>
        </w:r>
      </w:ins>
      <w:r w:rsidR="00463022" w:rsidRPr="00317D16">
        <w:t>)</w:t>
      </w:r>
      <w:r w:rsidR="00463022"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63022"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63022"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63022" w:rsidRPr="00317D16">
        <w:t xml:space="preserve">, </w:t>
      </w:r>
      <w:ins w:id="1695" w:author="Alain DAVID" w:date="2016-02-08T10:09:00Z">
        <w:r w:rsidR="00463022" w:rsidRPr="00317D16">
          <w:t>les coefficients applicables de résistance à l</w:t>
        </w:r>
      </w:ins>
      <w:r w:rsidR="000F670B" w:rsidRPr="00317D16">
        <w:t>’</w:t>
      </w:r>
      <w:ins w:id="1696" w:author="Alain DAVID" w:date="2016-02-08T10:09:00Z">
        <w:r w:rsidR="00463022" w:rsidRPr="00317D16">
          <w:t xml:space="preserve">avancement sur route, </w:t>
        </w:r>
      </w:ins>
      <w:del w:id="1697" w:author="ONU" w:date="2016-06-05T17:52:00Z">
        <w:r w:rsidR="00D262BC" w:rsidRPr="00317D16" w:rsidDel="00915CA5">
          <w:delText>les coefficients de résistance à l</w:delText>
        </w:r>
        <w:r w:rsidR="000F670B" w:rsidRPr="00317D16" w:rsidDel="00915CA5">
          <w:delText>’</w:delText>
        </w:r>
        <w:r w:rsidR="00D262BC" w:rsidRPr="00317D16" w:rsidDel="00915CA5">
          <w:delText>avancement tels qu</w:delText>
        </w:r>
        <w:r w:rsidR="000F670B" w:rsidRPr="00317D16" w:rsidDel="00915CA5">
          <w:delText>’</w:delText>
        </w:r>
        <w:r w:rsidR="00D262BC" w:rsidRPr="00317D16" w:rsidDel="00915CA5">
          <w:delText>ils sont définis à l</w:delText>
        </w:r>
        <w:r w:rsidR="000F670B" w:rsidRPr="00317D16" w:rsidDel="00915CA5">
          <w:delText>’</w:delText>
        </w:r>
        <w:r w:rsidR="00D262BC" w:rsidRPr="00317D16" w:rsidDel="00915CA5">
          <w:delText xml:space="preserve">annexe 4, exprimés respectivement en </w:delText>
        </w:r>
      </w:del>
      <w:r w:rsidR="00463022" w:rsidRPr="00317D16">
        <w:t>N, N/(km/h) et N/(km/h)² respectivement</w:t>
      </w:r>
      <w:r w:rsidR="004900AB" w:rsidRPr="00317D16">
        <w:t> ;</w:t>
      </w:r>
    </w:p>
    <w:p w:rsidR="0073236B" w:rsidRPr="00317D16" w:rsidRDefault="00463022" w:rsidP="0073236B">
      <w:pPr>
        <w:pStyle w:val="SingleTxtG"/>
        <w:ind w:left="2268"/>
        <w:rPr>
          <w:ins w:id="1698" w:author="Dariche Maud" w:date="2016-05-31T10:52:00Z"/>
        </w:rPr>
      </w:pPr>
      <w:ins w:id="1699" w:author="Serge M. Dubuc" w:date="2015-07-09T11:48:00Z">
        <w:r w:rsidRPr="00317D16">
          <w:tab/>
        </w:r>
      </w:ins>
      <w:ins w:id="1700" w:author="Dariche Maud" w:date="2016-05-31T10:52:00Z">
        <w:r w:rsidR="0073236B" w:rsidRPr="00317D16">
          <w:t>g)</w:t>
        </w:r>
        <w:r w:rsidR="0073236B" w:rsidRPr="00317D16">
          <w:tab/>
          <w:t>n</w:t>
        </w:r>
        <w:r w:rsidR="0073236B" w:rsidRPr="00317D16">
          <w:rPr>
            <w:vertAlign w:val="subscript"/>
          </w:rPr>
          <w:t>max</w:t>
        </w:r>
      </w:ins>
    </w:p>
    <w:p w:rsidR="0073236B" w:rsidRPr="00317D16" w:rsidRDefault="0073236B" w:rsidP="0073236B">
      <w:pPr>
        <w:pStyle w:val="SingleTxtG"/>
        <w:ind w:left="2835"/>
        <w:rPr>
          <w:ins w:id="1701" w:author="Dariche Maud" w:date="2016-05-31T10:52:00Z"/>
        </w:rPr>
      </w:pPr>
      <w:ins w:id="1702" w:author="Dariche Maud" w:date="2016-05-31T10:52:00Z">
        <w:r w:rsidRPr="00317D16">
          <w:tab/>
          <w:t>n</w:t>
        </w:r>
        <w:r w:rsidRPr="00317D16">
          <w:rPr>
            <w:vertAlign w:val="subscript"/>
          </w:rPr>
          <w:t xml:space="preserve">max_95, </w:t>
        </w:r>
        <w:r w:rsidRPr="00317D16">
          <w:t>le régime moteur le plus bas auquel est atteint 95 % de la puissance nominale, min</w:t>
        </w:r>
        <w:r w:rsidRPr="00317D16">
          <w:rPr>
            <w:vertAlign w:val="superscript"/>
          </w:rPr>
          <w:t>- 1</w:t>
        </w:r>
        <w:r w:rsidRPr="00317D16">
          <w:t> ;</w:t>
        </w:r>
      </w:ins>
    </w:p>
    <w:p w:rsidR="00463022" w:rsidRPr="00317D16" w:rsidRDefault="0073236B" w:rsidP="0073236B">
      <w:pPr>
        <w:pStyle w:val="SingleTxtG"/>
        <w:tabs>
          <w:tab w:val="left" w:pos="8222"/>
        </w:tabs>
        <w:ind w:left="2835"/>
      </w:pPr>
      <w:ins w:id="1703" w:author="Dariche Maud" w:date="2016-05-31T10:52:00Z">
        <w:r w:rsidRPr="00317D16">
          <w:t>n</w:t>
        </w:r>
        <w:r w:rsidRPr="00317D16">
          <w:rPr>
            <w:vertAlign w:val="subscript"/>
          </w:rPr>
          <w:t>max</w:t>
        </w:r>
        <w:r w:rsidRPr="00317D16">
          <w:t>(ng</w:t>
        </w:r>
        <w:r w:rsidRPr="00317D16">
          <w:rPr>
            <w:vertAlign w:val="subscript"/>
          </w:rPr>
          <w:t>vmax</w:t>
        </w:r>
        <w:r w:rsidRPr="00317D16">
          <w:t>) = ndv(ng</w:t>
        </w:r>
        <w:r w:rsidRPr="00317D16">
          <w:rPr>
            <w:vertAlign w:val="subscript"/>
          </w:rPr>
          <w:t>vmax</w:t>
        </w:r>
        <w:r w:rsidRPr="00317D16">
          <w:t>) × v</w:t>
        </w:r>
        <w:r w:rsidRPr="00317D16">
          <w:rPr>
            <w:vertAlign w:val="subscript"/>
          </w:rPr>
          <w:t>max,cycle</w:t>
        </w:r>
      </w:ins>
      <w:del w:id="1704" w:author="Dariche Maud" w:date="2016-05-24T15:45:00Z">
        <w:r w:rsidR="000E30B3" w:rsidRPr="00317D16" w:rsidDel="000E30B3">
          <w:tab/>
          <w:delText>(1)</w:delText>
        </w:r>
      </w:del>
    </w:p>
    <w:p w:rsidR="00463022" w:rsidRPr="00317D16" w:rsidRDefault="00463022" w:rsidP="00715F18">
      <w:pPr>
        <w:pStyle w:val="SingleTxtG"/>
        <w:ind w:left="2835"/>
        <w:rPr>
          <w:ins w:id="1705" w:author="Alain DAVID" w:date="2016-02-09T09:04:00Z"/>
        </w:rPr>
      </w:pPr>
      <w:ins w:id="1706" w:author="Alain DAVID" w:date="2016-02-09T09:04:00Z">
        <w:r w:rsidRPr="00317D16">
          <w:tab/>
          <w:t>où</w:t>
        </w:r>
      </w:ins>
      <w:ins w:id="1707" w:author="ONU" w:date="2016-05-27T10:52:00Z">
        <w:r w:rsidR="00E579F3" w:rsidRPr="00317D16">
          <w:t> </w:t>
        </w:r>
      </w:ins>
      <w:ins w:id="1708" w:author="Alain DAVID" w:date="2016-02-09T09:04:00Z">
        <w:r w:rsidRPr="00317D16">
          <w:t>:</w:t>
        </w:r>
      </w:ins>
    </w:p>
    <w:p w:rsidR="00463022" w:rsidRPr="00317D16" w:rsidRDefault="00463022">
      <w:pPr>
        <w:pStyle w:val="SingleTxtG"/>
        <w:ind w:left="3969" w:hanging="1134"/>
        <w:rPr>
          <w:ins w:id="1709" w:author="Alain DAVID" w:date="2016-02-09T09:04:00Z"/>
        </w:rPr>
        <w:pPrChange w:id="1710" w:author="Dariche Maud" w:date="2016-05-31T10:52:00Z">
          <w:pPr>
            <w:pStyle w:val="SingleTxtG"/>
            <w:ind w:left="2835"/>
          </w:pPr>
        </w:pPrChange>
      </w:pPr>
      <w:ins w:id="1711" w:author="Alain DAVID" w:date="2016-02-09T09:04:00Z">
        <w:r w:rsidRPr="00317D16">
          <w:t>ng</w:t>
        </w:r>
        <w:r w:rsidRPr="00317D16">
          <w:rPr>
            <w:vertAlign w:val="subscript"/>
          </w:rPr>
          <w:t>vmax</w:t>
        </w:r>
        <w:r w:rsidRPr="00317D16">
          <w:tab/>
          <w:t>est défini au paragraphe 2</w:t>
        </w:r>
      </w:ins>
      <w:ins w:id="1712" w:author="ONU" w:date="2016-05-27T10:52:00Z">
        <w:r w:rsidR="00E579F3" w:rsidRPr="00317D16">
          <w:t> </w:t>
        </w:r>
      </w:ins>
      <w:ins w:id="1713" w:author="Alain DAVID" w:date="2016-02-09T09:04:00Z">
        <w:r w:rsidRPr="00317D16">
          <w:t>i) de cette annexe</w:t>
        </w:r>
      </w:ins>
      <w:r w:rsidR="004900AB" w:rsidRPr="00317D16">
        <w:t> ;</w:t>
      </w:r>
    </w:p>
    <w:p w:rsidR="00463022" w:rsidRPr="00317D16" w:rsidRDefault="00463022" w:rsidP="000E30B3">
      <w:pPr>
        <w:pStyle w:val="SingleTxtG"/>
        <w:ind w:left="3969" w:hanging="1134"/>
        <w:rPr>
          <w:ins w:id="1714" w:author="Alain DAVID" w:date="2016-02-09T09:04:00Z"/>
        </w:rPr>
      </w:pPr>
      <w:ins w:id="1715" w:author="Alain DAVID" w:date="2016-02-09T09:04:00Z">
        <w:r w:rsidRPr="00317D16">
          <w:t>v</w:t>
        </w:r>
        <w:r w:rsidRPr="00317D16">
          <w:rPr>
            <w:vertAlign w:val="subscript"/>
          </w:rPr>
          <w:t>max,cycle</w:t>
        </w:r>
        <w:r w:rsidRPr="00317D16">
          <w:tab/>
          <w:t>la vitesse maximale de la courbe de vitesse du véhicule d</w:t>
        </w:r>
      </w:ins>
      <w:r w:rsidR="000F670B" w:rsidRPr="00317D16">
        <w:t>’</w:t>
      </w:r>
      <w:ins w:id="1716" w:author="Alain DAVID" w:date="2016-02-09T09:04:00Z">
        <w:r w:rsidRPr="00317D16">
          <w:t>après les dispositions de l</w:t>
        </w:r>
      </w:ins>
      <w:r w:rsidR="000F670B" w:rsidRPr="00317D16">
        <w:t>’</w:t>
      </w:r>
      <w:ins w:id="1717" w:author="Alain DAVID" w:date="2016-02-09T09:04:00Z">
        <w:r w:rsidRPr="00317D16">
          <w:t>annexe 1, km/h</w:t>
        </w:r>
      </w:ins>
      <w:r w:rsidR="004900AB" w:rsidRPr="00317D16">
        <w:t> ;</w:t>
      </w:r>
    </w:p>
    <w:p w:rsidR="00463022" w:rsidRPr="00695D20" w:rsidRDefault="00463022" w:rsidP="00715F18">
      <w:pPr>
        <w:pStyle w:val="SingleTxtG"/>
        <w:ind w:left="2835"/>
      </w:pPr>
      <w:r w:rsidRPr="00317D16">
        <w:tab/>
      </w:r>
      <w:ins w:id="1718" w:author="Dariche Maud" w:date="2016-05-31T10:53:00Z">
        <w:r w:rsidR="0073236B" w:rsidRPr="00317D16">
          <w:t>n</w:t>
        </w:r>
      </w:ins>
      <w:ins w:id="1719" w:author="Alain DAVID" w:date="2016-02-09T09:04:00Z">
        <w:r w:rsidRPr="00317D16">
          <w:rPr>
            <w:vertAlign w:val="subscript"/>
          </w:rPr>
          <w:t>max</w:t>
        </w:r>
        <w:r w:rsidRPr="00317D16">
          <w:rPr>
            <w:vertAlign w:val="subscript"/>
          </w:rPr>
          <w:tab/>
        </w:r>
      </w:ins>
      <w:r w:rsidR="000E30B3" w:rsidRPr="00317D16">
        <w:rPr>
          <w:vertAlign w:val="subscript"/>
        </w:rPr>
        <w:tab/>
      </w:r>
      <w:ins w:id="1720" w:author="Alain DAVID" w:date="2016-02-09T09:04:00Z">
        <w:r w:rsidRPr="00317D16">
          <w:t>est le maximum de n</w:t>
        </w:r>
        <w:r w:rsidRPr="00317D16">
          <w:rPr>
            <w:vertAlign w:val="subscript"/>
          </w:rPr>
          <w:t>max_95</w:t>
        </w:r>
        <w:r w:rsidRPr="00317D16">
          <w:t xml:space="preserve"> et n</w:t>
        </w:r>
        <w:r w:rsidRPr="00317D16">
          <w:rPr>
            <w:vertAlign w:val="subscript"/>
          </w:rPr>
          <w:t>max</w:t>
        </w:r>
        <w:r w:rsidRPr="00317D16">
          <w:t>(ng), min</w:t>
        </w:r>
        <w:r w:rsidRPr="00317D16">
          <w:rPr>
            <w:vertAlign w:val="superscript"/>
          </w:rPr>
          <w:t>-1</w:t>
        </w:r>
      </w:ins>
      <w:ins w:id="1721" w:author="ONU" w:date="2016-06-05T11:43:00Z">
        <w:r w:rsidR="00695D20">
          <w:rPr>
            <w:vertAlign w:val="superscript"/>
          </w:rPr>
          <w:t> </w:t>
        </w:r>
        <w:r w:rsidR="00695D20">
          <w:t>;</w:t>
        </w:r>
      </w:ins>
    </w:p>
    <w:p w:rsidR="00463022" w:rsidRPr="00317D16" w:rsidRDefault="00505AB1" w:rsidP="00715F18">
      <w:pPr>
        <w:pStyle w:val="SingleTxtG"/>
        <w:ind w:left="2835" w:hanging="567"/>
        <w:rPr>
          <w:ins w:id="1722" w:author="Serge M. Dubuc" w:date="2015-07-09T11:49:00Z"/>
        </w:rPr>
      </w:pPr>
      <w:ins w:id="1723" w:author="Dariche Maud" w:date="2016-05-24T15:48:00Z">
        <w:r w:rsidRPr="00317D16">
          <w:t>h)</w:t>
        </w:r>
        <w:r w:rsidRPr="00317D16">
          <w:tab/>
        </w:r>
      </w:ins>
      <w:ins w:id="1724" w:author="Alain DAVID" w:date="2016-02-09T09:05:00Z">
        <w:r w:rsidR="00463022" w:rsidRPr="00317D16">
          <w:t>P</w:t>
        </w:r>
        <w:r w:rsidR="00463022" w:rsidRPr="00317D16">
          <w:rPr>
            <w:vertAlign w:val="subscript"/>
          </w:rPr>
          <w:t>wot</w:t>
        </w:r>
        <w:r w:rsidR="00463022" w:rsidRPr="00317D16">
          <w:t>(n), la courbe de puissance à pleine charge sur la plage de régime moteur allant de n</w:t>
        </w:r>
        <w:r w:rsidR="00463022" w:rsidRPr="00317D16">
          <w:rPr>
            <w:vertAlign w:val="subscript"/>
          </w:rPr>
          <w:t>idle</w:t>
        </w:r>
        <w:r w:rsidR="00463022" w:rsidRPr="00317D16">
          <w:t xml:space="preserve"> à n</w:t>
        </w:r>
        <w:r w:rsidR="00463022" w:rsidRPr="00317D16">
          <w:rPr>
            <w:vertAlign w:val="subscript"/>
          </w:rPr>
          <w:t>rated</w:t>
        </w:r>
        <w:r w:rsidR="00463022" w:rsidRPr="00317D16">
          <w:t xml:space="preserve"> ou n</w:t>
        </w:r>
        <w:r w:rsidR="00463022" w:rsidRPr="00317D16">
          <w:rPr>
            <w:vertAlign w:val="subscript"/>
          </w:rPr>
          <w:t>max</w:t>
        </w:r>
        <w:r w:rsidR="00463022" w:rsidRPr="00317D16">
          <w:t>,</w:t>
        </w:r>
        <w:r w:rsidR="00463022" w:rsidRPr="00317D16">
          <w:rPr>
            <w:vertAlign w:val="subscript"/>
          </w:rPr>
          <w:t xml:space="preserve"> </w:t>
        </w:r>
        <w:r w:rsidR="00463022" w:rsidRPr="00317D16">
          <w:t>ou ndv(ng</w:t>
        </w:r>
        <w:r w:rsidR="00463022" w:rsidRPr="00317D16">
          <w:rPr>
            <w:vertAlign w:val="subscript"/>
          </w:rPr>
          <w:t>vmax</w:t>
        </w:r>
        <w:r w:rsidR="00463022" w:rsidRPr="00317D16">
          <w:t>) × v</w:t>
        </w:r>
        <w:r w:rsidR="00463022" w:rsidRPr="00317D16">
          <w:rPr>
            <w:vertAlign w:val="subscript"/>
          </w:rPr>
          <w:t>max</w:t>
        </w:r>
        <w:r w:rsidR="00463022" w:rsidRPr="00317D16">
          <w:t>, la valeur la plus élevée étant retenue</w:t>
        </w:r>
      </w:ins>
      <w:ins w:id="1725" w:author="Serge M. Dubuc" w:date="2015-07-09T11:49:00Z">
        <w:r w:rsidR="00463022" w:rsidRPr="00317D16">
          <w:t>.</w:t>
        </w:r>
      </w:ins>
    </w:p>
    <w:p w:rsidR="00463022" w:rsidRPr="00317D16" w:rsidRDefault="00463022" w:rsidP="00505AB1">
      <w:pPr>
        <w:pStyle w:val="SingleTxtG"/>
        <w:ind w:left="3969" w:hanging="1134"/>
      </w:pPr>
      <w:ins w:id="1726" w:author="Alain DAVID" w:date="2016-02-09T09:06:00Z">
        <w:r w:rsidRPr="00317D16">
          <w:t>ndv(ng</w:t>
        </w:r>
        <w:r w:rsidRPr="00317D16">
          <w:rPr>
            <w:vertAlign w:val="subscript"/>
          </w:rPr>
          <w:t>vmax</w:t>
        </w:r>
        <w:r w:rsidRPr="00317D16">
          <w:t>)</w:t>
        </w:r>
        <w:r w:rsidRPr="00317D16">
          <w:tab/>
          <w:t>le rapport obtenu en divisant le régime moteur n par la vitesse du véhicule v pour le rapport ng</w:t>
        </w:r>
        <w:r w:rsidRPr="00317D16">
          <w:rPr>
            <w:vertAlign w:val="subscript"/>
          </w:rPr>
          <w:t>vmax</w:t>
        </w:r>
        <w:r w:rsidRPr="00317D16">
          <w:t>, min</w:t>
        </w:r>
      </w:ins>
      <w:ins w:id="1727" w:author="ONU" w:date="2016-06-05T11:43:00Z">
        <w:r w:rsidR="00695D20">
          <w:rPr>
            <w:vertAlign w:val="superscript"/>
          </w:rPr>
          <w:noBreakHyphen/>
        </w:r>
      </w:ins>
      <w:ins w:id="1728" w:author="Alain DAVID" w:date="2016-02-09T09:06:00Z">
        <w:r w:rsidRPr="00317D16">
          <w:rPr>
            <w:vertAlign w:val="superscript"/>
          </w:rPr>
          <w:t>1</w:t>
        </w:r>
        <w:r w:rsidRPr="00317D16">
          <w:t>/km/h</w:t>
        </w:r>
      </w:ins>
      <w:r w:rsidR="004900AB" w:rsidRPr="00317D16">
        <w:t> ;</w:t>
      </w:r>
    </w:p>
    <w:p w:rsidR="00463022" w:rsidRPr="00317D16" w:rsidRDefault="00463022" w:rsidP="00715F18">
      <w:pPr>
        <w:pStyle w:val="SingleTxtG"/>
        <w:ind w:left="2835"/>
        <w:rPr>
          <w:ins w:id="1729" w:author="Serge M. Dubuc" w:date="2015-07-09T11:48:00Z"/>
        </w:rPr>
      </w:pPr>
      <w:ins w:id="1730" w:author="Alain DAVID" w:date="2016-02-09T09:47:00Z">
        <w:r w:rsidRPr="00317D16">
          <w:tab/>
          <w:t>La courbe de puissance est</w:t>
        </w:r>
      </w:ins>
      <w:r w:rsidRPr="00317D16">
        <w:t xml:space="preserve"> </w:t>
      </w:r>
      <w:ins w:id="1731" w:author="Alain DAVID" w:date="2016-02-09T09:47:00Z">
        <w:r w:rsidRPr="00317D16">
          <w:t>constituée d</w:t>
        </w:r>
      </w:ins>
      <w:r w:rsidR="000F670B" w:rsidRPr="00317D16">
        <w:t>’</w:t>
      </w:r>
      <w:ins w:id="1732" w:author="Alain DAVID" w:date="2016-02-09T09:47:00Z">
        <w:r w:rsidRPr="00317D16">
          <w:t>un nombre suffisant de jeux de données (n, P</w:t>
        </w:r>
        <w:r w:rsidRPr="00317D16">
          <w:rPr>
            <w:vertAlign w:val="subscript"/>
          </w:rPr>
          <w:t>wot</w:t>
        </w:r>
        <w:r w:rsidRPr="00317D16">
          <w:t>) de telle manière que le calcul des points intermédiaires entre jeux de données consécutifs puisse être effectué par interpolation linéaire. Les écarts de l</w:t>
        </w:r>
      </w:ins>
      <w:r w:rsidR="000F670B" w:rsidRPr="00317D16">
        <w:t>’</w:t>
      </w:r>
      <w:ins w:id="1733" w:author="Alain DAVID" w:date="2016-02-09T09:47:00Z">
        <w:r w:rsidRPr="00317D16">
          <w:t xml:space="preserve">interpolation linéaire par rapport à la courbe de puissance à pleine charge déterminée conformément au Règlement </w:t>
        </w:r>
      </w:ins>
      <w:ins w:id="1734"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35" w:author="Alain DAVID" w:date="2016-02-09T09:47:00Z">
        <w:r w:rsidRPr="00317D16">
          <w:t>85 ne doivent pas dépasser 2 %. Le premier jeu de données doit être relevé au régime n</w:t>
        </w:r>
        <w:r w:rsidRPr="00317D16">
          <w:rPr>
            <w:vertAlign w:val="subscript"/>
          </w:rPr>
          <w:t>idle</w:t>
        </w:r>
        <w:r w:rsidRPr="00317D16">
          <w:t xml:space="preserve"> ou plus bas. Les jeux de données ne doivent pas nécessairement être relevés à intervalles égaux. La courbe de puissance à pleine charge à des régimes moteur non pris en compte par le Règlement </w:t>
        </w:r>
      </w:ins>
      <w:ins w:id="1736"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37" w:author="Alain DAVID" w:date="2016-02-09T09:47:00Z">
        <w:r w:rsidRPr="00317D16">
          <w:t>85 (p</w:t>
        </w:r>
      </w:ins>
      <w:ins w:id="1738" w:author="Dariche Maud" w:date="2016-05-24T15:49:00Z">
        <w:r w:rsidR="00505AB1" w:rsidRPr="00317D16">
          <w:t xml:space="preserve">ar </w:t>
        </w:r>
      </w:ins>
      <w:ins w:id="1739" w:author="Alain DAVID" w:date="2016-02-09T09:47:00Z">
        <w:r w:rsidRPr="00317D16">
          <w:t>ex</w:t>
        </w:r>
      </w:ins>
      <w:ins w:id="1740" w:author="Dariche Maud" w:date="2016-05-24T15:49:00Z">
        <w:r w:rsidR="00505AB1" w:rsidRPr="00317D16">
          <w:t>emple</w:t>
        </w:r>
      </w:ins>
      <w:ins w:id="1741" w:author="Alain DAVID" w:date="2016-02-09T09:47:00Z">
        <w:r w:rsidRPr="00317D16">
          <w:t xml:space="preserve"> n</w:t>
        </w:r>
        <w:r w:rsidRPr="00317D16">
          <w:rPr>
            <w:vertAlign w:val="subscript"/>
          </w:rPr>
          <w:t>idle</w:t>
        </w:r>
        <w:r w:rsidRPr="00317D16">
          <w:t xml:space="preserve">) doit être déterminée conformément à la méthode décrite dans le Règlement </w:t>
        </w:r>
      </w:ins>
      <w:ins w:id="1742" w:author="Dariche Maud" w:date="2016-05-24T15:49:00Z">
        <w:r w:rsidR="00505AB1" w:rsidRPr="00317D16">
          <w:rPr>
            <w:rFonts w:eastAsia="MS Mincho"/>
          </w:rPr>
          <w:t>n</w:t>
        </w:r>
        <w:r w:rsidR="00505AB1" w:rsidRPr="00317D16">
          <w:rPr>
            <w:rFonts w:eastAsia="MS Mincho"/>
            <w:vertAlign w:val="superscript"/>
          </w:rPr>
          <w:t>o</w:t>
        </w:r>
        <w:r w:rsidR="00505AB1" w:rsidRPr="00317D16">
          <w:rPr>
            <w:rFonts w:eastAsia="MS Mincho"/>
          </w:rPr>
          <w:t> </w:t>
        </w:r>
      </w:ins>
      <w:ins w:id="1743" w:author="Alain DAVID" w:date="2016-02-09T09:47:00Z">
        <w:r w:rsidRPr="00317D16">
          <w:t>85.</w:t>
        </w:r>
      </w:ins>
    </w:p>
    <w:p w:rsidR="00463022" w:rsidRPr="00317D16" w:rsidRDefault="00463022" w:rsidP="00715F18">
      <w:pPr>
        <w:pStyle w:val="SingleTxtG"/>
        <w:ind w:left="2268"/>
        <w:rPr>
          <w:ins w:id="1744" w:author="Alain DAVID" w:date="2016-02-09T14:23:00Z"/>
        </w:rPr>
      </w:pPr>
      <w:ins w:id="1745" w:author="Alain DAVID" w:date="2016-02-09T14:23:00Z">
        <w:r w:rsidRPr="00317D16">
          <w:tab/>
          <w:t>i)</w:t>
        </w:r>
        <w:r w:rsidRPr="00317D16">
          <w:tab/>
          <w:t>ng</w:t>
        </w:r>
        <w:r w:rsidRPr="00317D16">
          <w:rPr>
            <w:vertAlign w:val="subscript"/>
          </w:rPr>
          <w:t>vmax</w:t>
        </w:r>
      </w:ins>
    </w:p>
    <w:p w:rsidR="00463022" w:rsidRPr="00317D16" w:rsidRDefault="00463022" w:rsidP="00715F18">
      <w:pPr>
        <w:pStyle w:val="SingleTxtG"/>
        <w:ind w:left="2835"/>
        <w:rPr>
          <w:ins w:id="1746" w:author="Alain DAVID" w:date="2016-02-09T14:23:00Z"/>
        </w:rPr>
      </w:pPr>
      <w:ins w:id="1747" w:author="Alain DAVID" w:date="2016-02-09T14:23:00Z">
        <w:r w:rsidRPr="00317D16">
          <w:tab/>
          <w:t>ng</w:t>
        </w:r>
        <w:r w:rsidRPr="00317D16">
          <w:rPr>
            <w:vertAlign w:val="subscript"/>
          </w:rPr>
          <w:t>vmax</w:t>
        </w:r>
        <w:r w:rsidRPr="00317D16">
          <w:t>, le rapport sur lequel la vitesse maximale du véhicule est atteinte, qui doit être déterminé comme suit</w:t>
        </w:r>
      </w:ins>
      <w:ins w:id="1748" w:author="ONU" w:date="2016-05-27T10:53:00Z">
        <w:r w:rsidR="00E579F3" w:rsidRPr="00317D16">
          <w:t> </w:t>
        </w:r>
      </w:ins>
      <w:ins w:id="1749" w:author="Alain DAVID" w:date="2016-02-09T14:23:00Z">
        <w:r w:rsidRPr="00317D16">
          <w:t>:</w:t>
        </w:r>
      </w:ins>
    </w:p>
    <w:p w:rsidR="00463022" w:rsidRPr="00317D16" w:rsidRDefault="00463022" w:rsidP="00715F18">
      <w:pPr>
        <w:pStyle w:val="SingleTxtG"/>
        <w:ind w:left="2835"/>
        <w:rPr>
          <w:ins w:id="1750" w:author="Alain DAVID" w:date="2016-02-09T14:23:00Z"/>
        </w:rPr>
      </w:pPr>
      <w:ins w:id="1751" w:author="Alain DAVID" w:date="2016-02-09T14:23:00Z">
        <w:r w:rsidRPr="00317D16">
          <w:tab/>
          <w:t>Si v</w:t>
        </w:r>
        <w:r w:rsidRPr="0073236B">
          <w:rPr>
            <w:vertAlign w:val="subscript"/>
            <w:rPrChange w:id="1752" w:author="Dariche Maud" w:date="2016-05-31T10:53:00Z">
              <w:rPr/>
            </w:rPrChange>
          </w:rPr>
          <w:t>max</w:t>
        </w:r>
        <w:r w:rsidRPr="00317D16">
          <w:t>(ng) ≥ v</w:t>
        </w:r>
        <w:r w:rsidRPr="0073236B">
          <w:rPr>
            <w:vertAlign w:val="subscript"/>
            <w:rPrChange w:id="1753" w:author="Dariche Maud" w:date="2016-05-31T10:53:00Z">
              <w:rPr/>
            </w:rPrChange>
          </w:rPr>
          <w:t>max</w:t>
        </w:r>
        <w:r w:rsidRPr="00317D16">
          <w:t>(ng-1), on a,</w:t>
        </w:r>
      </w:ins>
    </w:p>
    <w:p w:rsidR="00463022" w:rsidRPr="00317D16" w:rsidRDefault="00463022" w:rsidP="00715F18">
      <w:pPr>
        <w:pStyle w:val="SingleTxtG"/>
        <w:ind w:left="2835"/>
        <w:rPr>
          <w:ins w:id="1754" w:author="Alain DAVID" w:date="2016-02-09T14:23:00Z"/>
        </w:rPr>
      </w:pPr>
      <w:ins w:id="1755" w:author="Alain DAVID" w:date="2016-02-09T14:23:00Z">
        <w:r w:rsidRPr="00317D16">
          <w:tab/>
          <w:t>ng</w:t>
        </w:r>
        <w:r w:rsidRPr="009E3B00">
          <w:rPr>
            <w:vertAlign w:val="subscript"/>
          </w:rPr>
          <w:t>vmax</w:t>
        </w:r>
        <w:r w:rsidRPr="00317D16">
          <w:t xml:space="preserve"> = ng </w:t>
        </w:r>
      </w:ins>
    </w:p>
    <w:p w:rsidR="00463022" w:rsidRPr="00317D16" w:rsidRDefault="00463022" w:rsidP="00A402E3">
      <w:pPr>
        <w:pStyle w:val="SingleTxtG"/>
        <w:tabs>
          <w:tab w:val="left" w:pos="8222"/>
        </w:tabs>
        <w:ind w:left="2835"/>
        <w:rPr>
          <w:ins w:id="1756" w:author="Alain DAVID" w:date="2016-02-09T14:23:00Z"/>
        </w:rPr>
      </w:pPr>
      <w:ins w:id="1757" w:author="Alain DAVID" w:date="2016-02-09T14:23:00Z">
        <w:r w:rsidRPr="00317D16">
          <w:t>dans les autres cas, ng</w:t>
        </w:r>
        <w:r w:rsidRPr="009E3B00">
          <w:rPr>
            <w:vertAlign w:val="subscript"/>
          </w:rPr>
          <w:t>v</w:t>
        </w:r>
        <w:r w:rsidRPr="0073236B">
          <w:rPr>
            <w:vertAlign w:val="subscript"/>
            <w:rPrChange w:id="1758" w:author="Dariche Maud" w:date="2016-05-31T10:53:00Z">
              <w:rPr/>
            </w:rPrChange>
          </w:rPr>
          <w:t>max</w:t>
        </w:r>
        <w:r w:rsidRPr="00317D16">
          <w:t xml:space="preserve"> = ng -1</w:t>
        </w:r>
      </w:ins>
      <w:del w:id="1759" w:author="Dariche Maud" w:date="2016-05-24T15:50:00Z">
        <w:r w:rsidR="00A402E3" w:rsidRPr="00317D16" w:rsidDel="00A402E3">
          <w:tab/>
          <w:delText>(2)</w:delText>
        </w:r>
      </w:del>
    </w:p>
    <w:p w:rsidR="00463022" w:rsidRPr="00317D16" w:rsidRDefault="00463022" w:rsidP="00715F18">
      <w:pPr>
        <w:pStyle w:val="SingleTxtG"/>
        <w:ind w:left="2835"/>
        <w:rPr>
          <w:ins w:id="1760" w:author="Serge M. Dubuc" w:date="2015-07-09T11:53:00Z"/>
        </w:rPr>
      </w:pPr>
      <w:ins w:id="1761" w:author="Serge M. Dubuc" w:date="2015-07-09T11:53:00Z">
        <w:r w:rsidRPr="00317D16">
          <w:tab/>
        </w:r>
      </w:ins>
      <w:ins w:id="1762" w:author="Alain DAVID" w:date="2016-02-09T14:23:00Z">
        <w:r w:rsidRPr="00317D16">
          <w:t>où</w:t>
        </w:r>
      </w:ins>
      <w:ins w:id="1763" w:author="ONU" w:date="2016-05-27T10:53:00Z">
        <w:r w:rsidR="00E579F3" w:rsidRPr="00317D16">
          <w:t> </w:t>
        </w:r>
      </w:ins>
      <w:ins w:id="1764" w:author="Serge M. Dubuc" w:date="2015-07-09T11:53:00Z">
        <w:r w:rsidRPr="00317D16">
          <w:t>:</w:t>
        </w:r>
      </w:ins>
    </w:p>
    <w:p w:rsidR="00463022" w:rsidRPr="00317D16" w:rsidRDefault="00463022" w:rsidP="00715F18">
      <w:pPr>
        <w:pStyle w:val="SingleTxtG"/>
        <w:ind w:left="3969" w:hanging="1134"/>
        <w:rPr>
          <w:ins w:id="1765" w:author="Alain DAVID" w:date="2016-02-09T14:22:00Z"/>
        </w:rPr>
      </w:pPr>
      <w:ins w:id="1766" w:author="Alain DAVID" w:date="2016-02-09T14:22:00Z">
        <w:r w:rsidRPr="00317D16">
          <w:t>v</w:t>
        </w:r>
        <w:r w:rsidRPr="0073236B">
          <w:rPr>
            <w:vertAlign w:val="subscript"/>
            <w:rPrChange w:id="1767" w:author="Dariche Maud" w:date="2016-05-31T10:53:00Z">
              <w:rPr/>
            </w:rPrChange>
          </w:rPr>
          <w:t>max</w:t>
        </w:r>
        <w:r w:rsidRPr="00317D16">
          <w:t>(ng)</w:t>
        </w:r>
        <w:r w:rsidRPr="00317D16">
          <w:tab/>
          <w:t xml:space="preserve">est la vitesse du véhicule à laquelle la puissance requise </w:t>
        </w:r>
      </w:ins>
      <w:ins w:id="1768" w:author="Alain DAVID" w:date="2016-02-11T11:04:00Z">
        <w:r w:rsidRPr="00317D16">
          <w:t xml:space="preserve">pour surmonter </w:t>
        </w:r>
      </w:ins>
      <w:ins w:id="1769" w:author="Alain DAVID" w:date="2016-02-09T14:22:00Z">
        <w:r w:rsidRPr="00317D16">
          <w:t>la résistance à l</w:t>
        </w:r>
      </w:ins>
      <w:r w:rsidR="000F670B" w:rsidRPr="00317D16">
        <w:t>’</w:t>
      </w:r>
      <w:ins w:id="1770" w:author="Alain DAVID" w:date="2016-02-09T14:22:00Z">
        <w:r w:rsidRPr="00317D16">
          <w:t>avancement sur route est égale à la puissance disponible, P</w:t>
        </w:r>
        <w:r w:rsidRPr="00695D20">
          <w:rPr>
            <w:vertAlign w:val="subscript"/>
            <w:rPrChange w:id="1771" w:author="ONU" w:date="2016-06-05T11:44:00Z">
              <w:rPr/>
            </w:rPrChange>
          </w:rPr>
          <w:t>wot</w:t>
        </w:r>
        <w:r w:rsidRPr="00317D16">
          <w:t xml:space="preserve">, sur le rapport ng (voir </w:t>
        </w:r>
      </w:ins>
      <w:ins w:id="1772" w:author="Dariche Maud" w:date="2016-05-31T10:53:00Z">
        <w:r w:rsidR="0073236B">
          <w:t>f</w:t>
        </w:r>
      </w:ins>
      <w:ins w:id="1773" w:author="Alain DAVID" w:date="2016-02-09T14:22:00Z">
        <w:r w:rsidRPr="00317D16">
          <w:t>ig</w:t>
        </w:r>
      </w:ins>
      <w:ins w:id="1774" w:author="Dariche Maud" w:date="2016-05-31T10:54:00Z">
        <w:r w:rsidR="0073236B">
          <w:t>. </w:t>
        </w:r>
      </w:ins>
      <w:ins w:id="1775" w:author="Alain DAVID" w:date="2016-02-09T14:22:00Z">
        <w:r w:rsidRPr="00317D16">
          <w:t>1a).</w:t>
        </w:r>
      </w:ins>
    </w:p>
    <w:p w:rsidR="00463022" w:rsidRPr="00317D16" w:rsidRDefault="00463022" w:rsidP="00715F18">
      <w:pPr>
        <w:pStyle w:val="SingleTxtG"/>
        <w:ind w:left="3969" w:hanging="1134"/>
        <w:rPr>
          <w:ins w:id="1776" w:author="Alain DAVID" w:date="2016-02-09T14:22:00Z"/>
        </w:rPr>
      </w:pPr>
      <w:ins w:id="1777" w:author="Alain DAVID" w:date="2016-02-09T14:22:00Z">
        <w:r w:rsidRPr="00317D16">
          <w:t>v</w:t>
        </w:r>
        <w:r w:rsidRPr="0073236B">
          <w:rPr>
            <w:vertAlign w:val="subscript"/>
            <w:rPrChange w:id="1778" w:author="Dariche Maud" w:date="2016-05-31T10:53:00Z">
              <w:rPr/>
            </w:rPrChange>
          </w:rPr>
          <w:t>max</w:t>
        </w:r>
        <w:r w:rsidRPr="00317D16">
          <w:t>(ng-1)</w:t>
        </w:r>
        <w:r w:rsidRPr="00317D16">
          <w:tab/>
          <w:t xml:space="preserve">est la vitesse du véhicule à laquelle la puissance requise </w:t>
        </w:r>
      </w:ins>
      <w:ins w:id="1779" w:author="Alain DAVID" w:date="2016-02-11T11:05:00Z">
        <w:r w:rsidRPr="00317D16">
          <w:t xml:space="preserve">pour surmonter </w:t>
        </w:r>
      </w:ins>
      <w:ins w:id="1780" w:author="Alain DAVID" w:date="2016-02-09T14:22:00Z">
        <w:r w:rsidRPr="00317D16">
          <w:t>la résistance à l</w:t>
        </w:r>
      </w:ins>
      <w:r w:rsidR="000F670B" w:rsidRPr="00317D16">
        <w:t>’</w:t>
      </w:r>
      <w:ins w:id="1781" w:author="Alain DAVID" w:date="2016-02-09T14:22:00Z">
        <w:r w:rsidRPr="00317D16">
          <w:t>avancement sur route est égale à la puissance disponible, P</w:t>
        </w:r>
        <w:r w:rsidRPr="0073236B">
          <w:rPr>
            <w:vertAlign w:val="subscript"/>
          </w:rPr>
          <w:t>wot</w:t>
        </w:r>
        <w:r w:rsidRPr="00317D16">
          <w:t xml:space="preserve">, sur le rapport ng - 1 (voir </w:t>
        </w:r>
      </w:ins>
      <w:ins w:id="1782" w:author="Dariche Maud" w:date="2016-05-31T10:54:00Z">
        <w:r w:rsidR="0073236B">
          <w:t>f</w:t>
        </w:r>
        <w:r w:rsidR="0073236B" w:rsidRPr="00317D16">
          <w:t>ig</w:t>
        </w:r>
        <w:r w:rsidR="0073236B">
          <w:t>. </w:t>
        </w:r>
      </w:ins>
      <w:ins w:id="1783" w:author="Alain DAVID" w:date="2016-02-09T14:22:00Z">
        <w:r w:rsidRPr="00317D16">
          <w:t>1b).</w:t>
        </w:r>
      </w:ins>
    </w:p>
    <w:p w:rsidR="00463022" w:rsidRPr="00317D16" w:rsidRDefault="00463022" w:rsidP="00715F18">
      <w:pPr>
        <w:pStyle w:val="SingleTxtG"/>
        <w:ind w:left="2835"/>
        <w:rPr>
          <w:ins w:id="1784" w:author="Serge M. Dubuc" w:date="2015-07-09T11:53:00Z"/>
        </w:rPr>
      </w:pPr>
      <w:ins w:id="1785" w:author="Serge M. Dubuc" w:date="2015-07-09T11:53:00Z">
        <w:r w:rsidRPr="00317D16">
          <w:tab/>
        </w:r>
      </w:ins>
      <w:ins w:id="1786" w:author="ONU" w:date="2016-06-05T11:44:00Z">
        <w:r w:rsidR="00695D20">
          <w:t>L</w:t>
        </w:r>
      </w:ins>
      <w:ins w:id="1787" w:author="Alain DAVID" w:date="2016-02-09T14:22:00Z">
        <w:r w:rsidRPr="00317D16">
          <w:t xml:space="preserve">a puissance requise </w:t>
        </w:r>
      </w:ins>
      <w:ins w:id="1788" w:author="Alain DAVID" w:date="2016-02-10T13:15:00Z">
        <w:r w:rsidRPr="00317D16">
          <w:t xml:space="preserve">afin de surmonter </w:t>
        </w:r>
      </w:ins>
      <w:ins w:id="1789" w:author="Alain DAVID" w:date="2016-02-09T14:22:00Z">
        <w:r w:rsidRPr="00317D16">
          <w:t>la résistance à l</w:t>
        </w:r>
      </w:ins>
      <w:r w:rsidR="000F670B" w:rsidRPr="00317D16">
        <w:t>’</w:t>
      </w:r>
      <w:ins w:id="1790" w:author="Alain DAVID" w:date="2016-02-09T14:22:00Z">
        <w:r w:rsidRPr="00317D16">
          <w:t>avancement sur route, kW, est calculée au moyen de l</w:t>
        </w:r>
      </w:ins>
      <w:r w:rsidR="000F670B" w:rsidRPr="00317D16">
        <w:t>’</w:t>
      </w:r>
      <w:ins w:id="1791" w:author="Alain DAVID" w:date="2016-02-09T14:22:00Z">
        <w:r w:rsidRPr="00317D16">
          <w:t>équation suivante</w:t>
        </w:r>
      </w:ins>
      <w:ins w:id="1792" w:author="ONU" w:date="2016-05-27T10:54:00Z">
        <w:r w:rsidR="00E579F3" w:rsidRPr="00317D16">
          <w:t> </w:t>
        </w:r>
      </w:ins>
      <w:ins w:id="1793" w:author="Alain DAVID" w:date="2016-02-09T14:22:00Z">
        <w:r w:rsidRPr="00317D16">
          <w:t>:</w:t>
        </w:r>
      </w:ins>
    </w:p>
    <w:p w:rsidR="00463022" w:rsidRPr="00317D16" w:rsidRDefault="00856FD7" w:rsidP="00A402E3">
      <w:pPr>
        <w:pStyle w:val="SingleTxtG"/>
        <w:tabs>
          <w:tab w:val="left" w:pos="8222"/>
        </w:tabs>
        <w:ind w:left="2835"/>
        <w:rPr>
          <w:ins w:id="1794" w:author="Alain DAVID" w:date="2016-02-09T14:23:00Z"/>
        </w:rPr>
      </w:pPr>
      <m:oMath>
        <m:sSub>
          <m:sSubPr>
            <m:ctrlPr>
              <w:ins w:id="1795" w:author="Alain DAVID" w:date="2016-02-09T14:23:00Z">
                <w:rPr>
                  <w:rFonts w:ascii="Cambria Math" w:hAnsi="Cambria Math"/>
                </w:rPr>
              </w:ins>
            </m:ctrlPr>
          </m:sSubPr>
          <m:e>
            <m:r>
              <w:ins w:id="1796" w:author="Alain DAVID" w:date="2016-02-09T14:23:00Z">
                <m:rPr>
                  <m:sty m:val="p"/>
                </m:rPr>
                <w:rPr>
                  <w:rFonts w:ascii="Cambria Math" w:hAnsi="Cambria Math"/>
                </w:rPr>
                <m:t>P</m:t>
              </w:ins>
            </m:r>
          </m:e>
          <m:sub>
            <m:r>
              <w:ins w:id="1797" w:author="Alain DAVID" w:date="2016-02-09T14:23:00Z">
                <m:rPr>
                  <m:sty m:val="p"/>
                </m:rPr>
                <w:rPr>
                  <w:rFonts w:ascii="Cambria Math" w:hAnsi="Cambria Math"/>
                </w:rPr>
                <m:t>required</m:t>
              </w:ins>
            </m:r>
          </m:sub>
        </m:sSub>
        <m:r>
          <w:ins w:id="1798" w:author="Alain DAVID" w:date="2016-02-09T14:23:00Z">
            <m:rPr>
              <m:sty m:val="p"/>
            </m:rPr>
            <w:rPr>
              <w:rFonts w:ascii="Cambria Math" w:hAnsi="Cambria Math"/>
            </w:rPr>
            <m:t>=</m:t>
          </w:ins>
        </m:r>
        <m:f>
          <m:fPr>
            <m:ctrlPr>
              <w:ins w:id="1799" w:author="Alain DAVID" w:date="2016-02-09T14:23:00Z">
                <w:rPr>
                  <w:rFonts w:ascii="Cambria Math" w:hAnsi="Cambria Math"/>
                </w:rPr>
              </w:ins>
            </m:ctrlPr>
          </m:fPr>
          <m:num>
            <m:sSub>
              <m:sSubPr>
                <m:ctrlPr>
                  <w:ins w:id="1800" w:author="Alain DAVID" w:date="2016-02-09T14:23:00Z">
                    <w:rPr>
                      <w:rFonts w:ascii="Cambria Math" w:hAnsi="Cambria Math"/>
                    </w:rPr>
                  </w:ins>
                </m:ctrlPr>
              </m:sSubPr>
              <m:e>
                <m:r>
                  <w:ins w:id="1801" w:author="Alain DAVID" w:date="2016-02-09T14:23:00Z">
                    <m:rPr>
                      <m:sty m:val="p"/>
                    </m:rPr>
                    <w:rPr>
                      <w:rFonts w:ascii="Cambria Math" w:hAnsi="Cambria Math"/>
                    </w:rPr>
                    <m:t>f</m:t>
                  </w:ins>
                </m:r>
              </m:e>
              <m:sub>
                <m:r>
                  <w:ins w:id="1802" w:author="Alain DAVID" w:date="2016-02-09T14:23:00Z">
                    <m:rPr>
                      <m:sty m:val="p"/>
                    </m:rPr>
                    <w:rPr>
                      <w:rFonts w:ascii="Cambria Math" w:hAnsi="Cambria Math"/>
                    </w:rPr>
                    <m:t>0</m:t>
                  </w:ins>
                </m:r>
              </m:sub>
            </m:sSub>
            <m:r>
              <w:ins w:id="1803" w:author="Alain DAVID" w:date="2016-02-09T14:23:00Z">
                <m:rPr>
                  <m:sty m:val="p"/>
                </m:rPr>
                <w:rPr>
                  <w:rFonts w:ascii="Cambria Math" w:hAnsi="Cambria Math"/>
                </w:rPr>
                <m:t>×</m:t>
              </w:ins>
            </m:r>
            <m:sSub>
              <m:sSubPr>
                <m:ctrlPr>
                  <w:ins w:id="1804" w:author="Alain DAVID" w:date="2016-02-09T14:23:00Z">
                    <w:rPr>
                      <w:rFonts w:ascii="Cambria Math" w:hAnsi="Cambria Math"/>
                    </w:rPr>
                  </w:ins>
                </m:ctrlPr>
              </m:sSubPr>
              <m:e>
                <m:r>
                  <w:ins w:id="1805" w:author="Alain DAVID" w:date="2016-02-09T14:23:00Z">
                    <m:rPr>
                      <m:sty m:val="p"/>
                    </m:rPr>
                    <w:rPr>
                      <w:rFonts w:ascii="Cambria Math" w:hAnsi="Cambria Math"/>
                    </w:rPr>
                    <m:t>v</m:t>
                  </w:ins>
                </m:r>
              </m:e>
              <m:sub>
                <m:r>
                  <w:ins w:id="1806" w:author="Alain DAVID" w:date="2016-02-09T14:23:00Z">
                    <m:rPr>
                      <m:sty m:val="p"/>
                    </m:rPr>
                    <w:rPr>
                      <w:rFonts w:ascii="Cambria Math" w:hAnsi="Cambria Math"/>
                    </w:rPr>
                    <m:t>max</m:t>
                  </w:ins>
                </m:r>
              </m:sub>
            </m:sSub>
            <m:r>
              <w:ins w:id="1807" w:author="Alain DAVID" w:date="2016-02-09T14:23:00Z">
                <m:rPr>
                  <m:sty m:val="p"/>
                </m:rPr>
                <w:rPr>
                  <w:rFonts w:ascii="Cambria Math" w:hAnsi="Cambria Math"/>
                </w:rPr>
                <m:t>+</m:t>
              </w:ins>
            </m:r>
            <m:sSub>
              <m:sSubPr>
                <m:ctrlPr>
                  <w:ins w:id="1808" w:author="Alain DAVID" w:date="2016-02-09T14:23:00Z">
                    <w:rPr>
                      <w:rFonts w:ascii="Cambria Math" w:hAnsi="Cambria Math"/>
                    </w:rPr>
                  </w:ins>
                </m:ctrlPr>
              </m:sSubPr>
              <m:e>
                <m:r>
                  <w:ins w:id="1809" w:author="Alain DAVID" w:date="2016-02-09T14:23:00Z">
                    <m:rPr>
                      <m:sty m:val="p"/>
                    </m:rPr>
                    <w:rPr>
                      <w:rFonts w:ascii="Cambria Math" w:hAnsi="Cambria Math"/>
                    </w:rPr>
                    <m:t>f</m:t>
                  </w:ins>
                </m:r>
              </m:e>
              <m:sub>
                <m:r>
                  <w:ins w:id="1810" w:author="Alain DAVID" w:date="2016-02-09T14:23:00Z">
                    <m:rPr>
                      <m:sty m:val="p"/>
                    </m:rPr>
                    <w:rPr>
                      <w:rFonts w:ascii="Cambria Math" w:hAnsi="Cambria Math"/>
                    </w:rPr>
                    <m:t>1</m:t>
                  </w:ins>
                </m:r>
              </m:sub>
            </m:sSub>
            <m:r>
              <w:ins w:id="1811" w:author="Alain DAVID" w:date="2016-02-09T14:23:00Z">
                <m:rPr>
                  <m:sty m:val="p"/>
                </m:rPr>
                <w:rPr>
                  <w:rFonts w:ascii="Cambria Math" w:hAnsi="Cambria Math"/>
                </w:rPr>
                <m:t>×</m:t>
              </w:ins>
            </m:r>
            <m:sSubSup>
              <m:sSubSupPr>
                <m:ctrlPr>
                  <w:ins w:id="1812" w:author="Alain DAVID" w:date="2016-02-09T14:23:00Z">
                    <w:rPr>
                      <w:rFonts w:ascii="Cambria Math" w:hAnsi="Cambria Math"/>
                    </w:rPr>
                  </w:ins>
                </m:ctrlPr>
              </m:sSubSupPr>
              <m:e>
                <m:r>
                  <w:ins w:id="1813" w:author="Alain DAVID" w:date="2016-02-09T14:23:00Z">
                    <m:rPr>
                      <m:sty m:val="p"/>
                    </m:rPr>
                    <w:rPr>
                      <w:rFonts w:ascii="Cambria Math" w:hAnsi="Cambria Math"/>
                    </w:rPr>
                    <m:t>v</m:t>
                  </w:ins>
                </m:r>
              </m:e>
              <m:sub>
                <m:r>
                  <w:ins w:id="1814" w:author="Alain DAVID" w:date="2016-02-09T14:23:00Z">
                    <m:rPr>
                      <m:sty m:val="p"/>
                    </m:rPr>
                    <w:rPr>
                      <w:rFonts w:ascii="Cambria Math" w:hAnsi="Cambria Math"/>
                    </w:rPr>
                    <m:t>max</m:t>
                  </w:ins>
                </m:r>
              </m:sub>
              <m:sup>
                <m:r>
                  <w:ins w:id="1815" w:author="Alain DAVID" w:date="2016-02-09T14:23:00Z">
                    <m:rPr>
                      <m:sty m:val="p"/>
                    </m:rPr>
                    <w:rPr>
                      <w:rFonts w:ascii="Cambria Math" w:hAnsi="Cambria Math"/>
                    </w:rPr>
                    <m:t>2</m:t>
                  </w:ins>
                </m:r>
              </m:sup>
            </m:sSubSup>
            <m:r>
              <w:ins w:id="1816" w:author="Alain DAVID" w:date="2016-02-09T14:23:00Z">
                <m:rPr>
                  <m:sty m:val="p"/>
                </m:rPr>
                <w:rPr>
                  <w:rFonts w:ascii="Cambria Math" w:hAnsi="Cambria Math"/>
                </w:rPr>
                <m:t>+</m:t>
              </w:ins>
            </m:r>
            <m:sSub>
              <m:sSubPr>
                <m:ctrlPr>
                  <w:ins w:id="1817" w:author="Alain DAVID" w:date="2016-02-09T14:23:00Z">
                    <w:rPr>
                      <w:rFonts w:ascii="Cambria Math" w:hAnsi="Cambria Math"/>
                    </w:rPr>
                  </w:ins>
                </m:ctrlPr>
              </m:sSubPr>
              <m:e>
                <m:r>
                  <w:ins w:id="1818" w:author="Alain DAVID" w:date="2016-02-09T14:23:00Z">
                    <m:rPr>
                      <m:sty m:val="p"/>
                    </m:rPr>
                    <w:rPr>
                      <w:rFonts w:ascii="Cambria Math" w:hAnsi="Cambria Math"/>
                    </w:rPr>
                    <m:t>f</m:t>
                  </w:ins>
                </m:r>
              </m:e>
              <m:sub>
                <m:r>
                  <w:ins w:id="1819" w:author="Alain DAVID" w:date="2016-02-09T14:23:00Z">
                    <m:rPr>
                      <m:sty m:val="p"/>
                    </m:rPr>
                    <w:rPr>
                      <w:rFonts w:ascii="Cambria Math" w:hAnsi="Cambria Math"/>
                    </w:rPr>
                    <m:t>2</m:t>
                  </w:ins>
                </m:r>
              </m:sub>
            </m:sSub>
            <m:r>
              <w:ins w:id="1820" w:author="Alain DAVID" w:date="2016-02-09T14:23:00Z">
                <m:rPr>
                  <m:sty m:val="p"/>
                </m:rPr>
                <w:rPr>
                  <w:rFonts w:ascii="Cambria Math" w:hAnsi="Cambria Math"/>
                </w:rPr>
                <m:t>×</m:t>
              </w:ins>
            </m:r>
            <m:sSubSup>
              <m:sSubSupPr>
                <m:ctrlPr>
                  <w:ins w:id="1821" w:author="Alain DAVID" w:date="2016-02-09T14:23:00Z">
                    <w:rPr>
                      <w:rFonts w:ascii="Cambria Math" w:hAnsi="Cambria Math"/>
                    </w:rPr>
                  </w:ins>
                </m:ctrlPr>
              </m:sSubSupPr>
              <m:e>
                <m:r>
                  <w:ins w:id="1822" w:author="Alain DAVID" w:date="2016-02-09T14:23:00Z">
                    <m:rPr>
                      <m:sty m:val="p"/>
                    </m:rPr>
                    <w:rPr>
                      <w:rFonts w:ascii="Cambria Math" w:hAnsi="Cambria Math"/>
                    </w:rPr>
                    <m:t>v</m:t>
                  </w:ins>
                </m:r>
              </m:e>
              <m:sub>
                <m:r>
                  <w:ins w:id="1823" w:author="Alain DAVID" w:date="2016-02-09T14:23:00Z">
                    <m:rPr>
                      <m:sty m:val="p"/>
                    </m:rPr>
                    <w:rPr>
                      <w:rFonts w:ascii="Cambria Math" w:hAnsi="Cambria Math"/>
                    </w:rPr>
                    <m:t>max</m:t>
                  </w:ins>
                </m:r>
              </m:sub>
              <m:sup>
                <m:r>
                  <w:ins w:id="1824" w:author="Alain DAVID" w:date="2016-02-09T14:23:00Z">
                    <m:rPr>
                      <m:sty m:val="p"/>
                    </m:rPr>
                    <w:rPr>
                      <w:rFonts w:ascii="Cambria Math" w:hAnsi="Cambria Math"/>
                    </w:rPr>
                    <m:t>3</m:t>
                  </w:ins>
                </m:r>
              </m:sup>
            </m:sSubSup>
          </m:num>
          <m:den>
            <m:r>
              <w:ins w:id="1825" w:author="Alain DAVID" w:date="2016-02-09T14:23:00Z">
                <m:rPr>
                  <m:sty m:val="p"/>
                </m:rPr>
                <w:rPr>
                  <w:rFonts w:ascii="Cambria Math" w:hAnsi="Cambria Math"/>
                </w:rPr>
                <m:t>3</m:t>
              </w:ins>
            </m:r>
            <m:r>
              <m:rPr>
                <m:sty m:val="p"/>
              </m:rPr>
              <w:rPr>
                <w:rFonts w:ascii="Cambria Math" w:hAnsi="Cambria Math"/>
              </w:rPr>
              <m:t xml:space="preserve"> </m:t>
            </m:r>
            <m:r>
              <w:ins w:id="1826" w:author="Alain DAVID" w:date="2016-02-09T14:23:00Z">
                <m:rPr>
                  <m:sty m:val="p"/>
                </m:rPr>
                <w:rPr>
                  <w:rFonts w:ascii="Cambria Math" w:hAnsi="Cambria Math"/>
                </w:rPr>
                <m:t>600</m:t>
              </w:ins>
            </m:r>
          </m:den>
        </m:f>
      </m:oMath>
      <w:del w:id="1827" w:author="Dariche Maud" w:date="2016-05-24T15:51:00Z">
        <w:r w:rsidR="00A402E3" w:rsidRPr="00317D16" w:rsidDel="00A402E3">
          <w:tab/>
          <w:delText>(3)</w:delText>
        </w:r>
      </w:del>
    </w:p>
    <w:p w:rsidR="00463022" w:rsidRPr="00317D16" w:rsidRDefault="00463022" w:rsidP="00715F18">
      <w:pPr>
        <w:pStyle w:val="SingleTxtG"/>
        <w:ind w:left="2835"/>
        <w:rPr>
          <w:ins w:id="1828" w:author="Alain DAVID" w:date="2016-02-09T14:23:00Z"/>
        </w:rPr>
      </w:pPr>
      <w:ins w:id="1829" w:author="Alain DAVID" w:date="2016-02-09T14:23:00Z">
        <w:r w:rsidRPr="00317D16">
          <w:tab/>
          <w:t>où</w:t>
        </w:r>
      </w:ins>
      <w:ins w:id="1830" w:author="ONU" w:date="2016-05-27T10:56:00Z">
        <w:r w:rsidR="00E579F3" w:rsidRPr="00317D16">
          <w:t> </w:t>
        </w:r>
      </w:ins>
      <w:ins w:id="1831" w:author="Alain DAVID" w:date="2016-02-09T14:23:00Z">
        <w:r w:rsidRPr="00317D16">
          <w:t>:</w:t>
        </w:r>
      </w:ins>
    </w:p>
    <w:p w:rsidR="00463022" w:rsidRPr="00317D16" w:rsidRDefault="00463022" w:rsidP="0073236B">
      <w:pPr>
        <w:pStyle w:val="SingleTxtG"/>
        <w:ind w:left="3969" w:hanging="1134"/>
        <w:rPr>
          <w:ins w:id="1832" w:author="Alain DAVID" w:date="2016-02-09T14:23:00Z"/>
        </w:rPr>
      </w:pPr>
      <w:ins w:id="1833" w:author="Alain DAVID" w:date="2016-02-09T14:23:00Z">
        <w:r w:rsidRPr="00317D16">
          <w:t>v</w:t>
        </w:r>
        <w:r w:rsidRPr="0073236B">
          <w:rPr>
            <w:vertAlign w:val="subscript"/>
          </w:rPr>
          <w:t>max</w:t>
        </w:r>
        <w:r w:rsidRPr="00317D16">
          <w:tab/>
          <w:t>est la vitesse du véhicule, km/h.</w:t>
        </w:r>
      </w:ins>
    </w:p>
    <w:p w:rsidR="00463022" w:rsidRPr="00317D16" w:rsidRDefault="00463022" w:rsidP="00715F18">
      <w:pPr>
        <w:pStyle w:val="SingleTxtG"/>
        <w:ind w:left="2835"/>
        <w:rPr>
          <w:ins w:id="1834" w:author="Alain DAVID" w:date="2016-02-09T14:23:00Z"/>
        </w:rPr>
      </w:pPr>
      <w:ins w:id="1835" w:author="Alain DAVID" w:date="2016-02-09T14:23:00Z">
        <w:r w:rsidRPr="00317D16">
          <w:tab/>
          <w:t>La puissance disponible, P</w:t>
        </w:r>
        <w:r w:rsidRPr="0073236B">
          <w:rPr>
            <w:vertAlign w:val="subscript"/>
          </w:rPr>
          <w:t>wot</w:t>
        </w:r>
        <w:r w:rsidRPr="00317D16">
          <w:t>(n), à la vitesse du véhicule v</w:t>
        </w:r>
        <w:r w:rsidRPr="00695D20">
          <w:rPr>
            <w:vertAlign w:val="subscript"/>
            <w:rPrChange w:id="1836" w:author="ONU" w:date="2016-06-05T11:44:00Z">
              <w:rPr/>
            </w:rPrChange>
          </w:rPr>
          <w:t>max</w:t>
        </w:r>
        <w:r w:rsidRPr="00317D16">
          <w:t xml:space="preserve"> sur le rapport ng ou ng - 1 peut être déterminée à partir de la courbe de puissance à pleine charge au moyen de l</w:t>
        </w:r>
      </w:ins>
      <w:r w:rsidR="000F670B" w:rsidRPr="00317D16">
        <w:t>’</w:t>
      </w:r>
      <w:ins w:id="1837" w:author="Alain DAVID" w:date="2016-02-09T14:23:00Z">
        <w:r w:rsidRPr="00317D16">
          <w:t>équation suivante</w:t>
        </w:r>
      </w:ins>
      <w:ins w:id="1838" w:author="ONU" w:date="2016-05-27T10:56:00Z">
        <w:r w:rsidR="00E579F3" w:rsidRPr="00317D16">
          <w:t> </w:t>
        </w:r>
      </w:ins>
      <w:ins w:id="1839" w:author="Alain DAVID" w:date="2016-02-09T14:23:00Z">
        <w:r w:rsidRPr="00317D16">
          <w:t>:</w:t>
        </w:r>
      </w:ins>
    </w:p>
    <w:p w:rsidR="00463022" w:rsidRPr="00317D16" w:rsidRDefault="00463022" w:rsidP="00715F18">
      <w:pPr>
        <w:pStyle w:val="SingleTxtG"/>
        <w:ind w:left="2835"/>
        <w:rPr>
          <w:ins w:id="1840" w:author="Alain DAVID" w:date="2016-02-09T14:23:00Z"/>
        </w:rPr>
      </w:pPr>
      <w:ins w:id="1841" w:author="Alain DAVID" w:date="2016-02-09T14:23:00Z">
        <w:r w:rsidRPr="00317D16">
          <w:tab/>
          <w:t>n</w:t>
        </w:r>
        <w:r w:rsidRPr="0073236B">
          <w:rPr>
            <w:vertAlign w:val="subscript"/>
          </w:rPr>
          <w:t>ng</w:t>
        </w:r>
        <w:r w:rsidRPr="00317D16">
          <w:t xml:space="preserve"> = ndv</w:t>
        </w:r>
        <w:r w:rsidRPr="0073236B">
          <w:rPr>
            <w:vertAlign w:val="subscript"/>
          </w:rPr>
          <w:t>ng</w:t>
        </w:r>
        <w:r w:rsidRPr="00317D16">
          <w:t xml:space="preserve"> × v</w:t>
        </w:r>
        <w:r w:rsidRPr="0073236B">
          <w:rPr>
            <w:vertAlign w:val="subscript"/>
          </w:rPr>
          <w:t>max</w:t>
        </w:r>
        <w:r w:rsidRPr="00317D16">
          <w:t>(ng)</w:t>
        </w:r>
      </w:ins>
      <w:ins w:id="1842" w:author="Dariche Maud" w:date="2016-05-31T10:58:00Z">
        <w:r w:rsidR="009E3B00" w:rsidRPr="00317D16">
          <w:t> ;</w:t>
        </w:r>
      </w:ins>
      <w:ins w:id="1843" w:author="Alain DAVID" w:date="2016-02-09T14:23:00Z">
        <w:r w:rsidRPr="00317D16">
          <w:t xml:space="preserve"> n</w:t>
        </w:r>
        <w:r w:rsidRPr="0073236B">
          <w:rPr>
            <w:vertAlign w:val="subscript"/>
          </w:rPr>
          <w:t xml:space="preserve">ng-1 </w:t>
        </w:r>
        <w:r w:rsidRPr="00317D16">
          <w:t>= ndv</w:t>
        </w:r>
        <w:r w:rsidRPr="0073236B">
          <w:rPr>
            <w:vertAlign w:val="subscript"/>
          </w:rPr>
          <w:t>ng-1</w:t>
        </w:r>
        <w:r w:rsidRPr="00317D16">
          <w:t xml:space="preserve"> × v</w:t>
        </w:r>
        <w:r w:rsidRPr="0073236B">
          <w:rPr>
            <w:vertAlign w:val="subscript"/>
          </w:rPr>
          <w:t>max</w:t>
        </w:r>
        <w:r w:rsidRPr="00317D16">
          <w:t>(ng-1)</w:t>
        </w:r>
      </w:ins>
    </w:p>
    <w:p w:rsidR="00463022" w:rsidRPr="00317D16" w:rsidRDefault="00463022" w:rsidP="00715F18">
      <w:pPr>
        <w:pStyle w:val="SingleTxtG"/>
        <w:ind w:left="2835"/>
        <w:rPr>
          <w:ins w:id="1844" w:author="Alain DAVID" w:date="2016-02-09T14:23:00Z"/>
        </w:rPr>
      </w:pPr>
      <w:ins w:id="1845" w:author="Alain DAVID" w:date="2016-02-09T14:23:00Z">
        <w:r w:rsidRPr="00317D16">
          <w:tab/>
          <w:t>et en réduisant les valeurs de puissance de la courbe de puissance à pleine charge de 10 %, comme indiqué dans les sections suivantes.</w:t>
        </w:r>
      </w:ins>
    </w:p>
    <w:p w:rsidR="00463022" w:rsidRPr="00317D16" w:rsidRDefault="00463022" w:rsidP="000160EE">
      <w:pPr>
        <w:pStyle w:val="Heading1"/>
        <w:spacing w:before="240" w:after="120"/>
        <w:rPr>
          <w:b/>
        </w:rPr>
      </w:pPr>
      <w:ins w:id="1846" w:author="Alain DAVID" w:date="2016-02-09T14:23:00Z">
        <w:r w:rsidRPr="00317D16">
          <w:t xml:space="preserve">Figure 1a </w:t>
        </w:r>
        <w:r w:rsidRPr="00317D16">
          <w:br/>
        </w:r>
        <w:r w:rsidRPr="00317D16">
          <w:rPr>
            <w:b/>
          </w:rPr>
          <w:t>Cas où ng</w:t>
        </w:r>
        <w:r w:rsidRPr="00317D16">
          <w:rPr>
            <w:b/>
            <w:vertAlign w:val="subscript"/>
          </w:rPr>
          <w:t>max</w:t>
        </w:r>
        <w:r w:rsidRPr="00317D16">
          <w:rPr>
            <w:b/>
          </w:rPr>
          <w:t xml:space="preserve"> est le rapport le plus élevé</w:t>
        </w:r>
      </w:ins>
    </w:p>
    <w:p w:rsidR="00463022" w:rsidRPr="00317D16" w:rsidRDefault="008424F7" w:rsidP="002B5FF0">
      <w:pPr>
        <w:spacing w:after="240"/>
        <w:ind w:left="1134"/>
      </w:pPr>
      <w:ins w:id="1847" w:author="ONU" w:date="2016-06-05T11:58:00Z">
        <w:r>
          <w:rPr>
            <w:noProof/>
            <w:lang w:val="en-GB" w:eastAsia="en-GB"/>
          </w:rPr>
          <mc:AlternateContent>
            <mc:Choice Requires="wps">
              <w:drawing>
                <wp:anchor distT="0" distB="0" distL="114300" distR="114300" simplePos="0" relativeHeight="252051456" behindDoc="0" locked="0" layoutInCell="1" allowOverlap="1" wp14:anchorId="2771E3DB" wp14:editId="573F01BA">
                  <wp:simplePos x="0" y="0"/>
                  <wp:positionH relativeFrom="column">
                    <wp:posOffset>2650138</wp:posOffset>
                  </wp:positionH>
                  <wp:positionV relativeFrom="paragraph">
                    <wp:posOffset>29171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848" w:author="ONU" w:date="2016-06-05T11:53:00Z">
                                    <w:rPr/>
                                  </w:rPrChange>
                                </w:rPr>
                                <w:pPrChange w:id="1849" w:author="ONU" w:date="2016-06-05T11:49:00Z">
                                  <w:pPr/>
                                </w:pPrChange>
                              </w:pPr>
                              <w:ins w:id="1850" w:author="ONU" w:date="2016-06-05T11:52:00Z">
                                <w:r w:rsidRPr="000179F4">
                                  <w:rPr>
                                    <w:b/>
                                    <w:sz w:val="12"/>
                                    <w:szCs w:val="12"/>
                                    <w:rPrChange w:id="1851" w:author="ONU" w:date="2016-06-05T11:53:00Z">
                                      <w:rPr>
                                        <w:sz w:val="12"/>
                                        <w:szCs w:val="12"/>
                                      </w:rPr>
                                    </w:rPrChange>
                                  </w:rPr>
                                  <w:t>Vitesse du véhicule en km/h</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8.65pt;margin-top:229.7pt;width:100.7pt;height: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" filled="f" stroked="f">
                  <v:textbox inset="0,0,0,0">
                    <w:txbxContent>
                      <w:p w:rsidR="00FE72B9" w:rsidRPr="000179F4" w:rsidRDefault="00FE72B9">
                        <w:pPr>
                          <w:spacing w:line="140" w:lineRule="exact"/>
                          <w:jc w:val="center"/>
                          <w:rPr>
                            <w:b/>
                            <w:sz w:val="14"/>
                            <w:szCs w:val="14"/>
                            <w:rPrChange w:id="1851" w:author="ONU" w:date="2016-06-05T11:53:00Z">
                              <w:rPr/>
                            </w:rPrChange>
                          </w:rPr>
                          <w:pPrChange w:id="1852" w:author="ONU" w:date="2016-06-05T11:49:00Z">
                            <w:pPr/>
                          </w:pPrChange>
                        </w:pPr>
                        <w:ins w:id="1853" w:author="ONU" w:date="2016-06-05T11:52:00Z">
                          <w:r w:rsidRPr="000179F4">
                            <w:rPr>
                              <w:b/>
                              <w:sz w:val="12"/>
                              <w:szCs w:val="12"/>
                              <w:rPrChange w:id="1854" w:author="ONU" w:date="2016-06-05T11:53:00Z">
                                <w:rPr>
                                  <w:sz w:val="12"/>
                                  <w:szCs w:val="12"/>
                                </w:rPr>
                              </w:rPrChange>
                            </w:rPr>
                            <w:t>Vitesse du véhicule en km/h</w:t>
                          </w:r>
                        </w:ins>
                      </w:p>
                    </w:txbxContent>
                  </v:textbox>
                </v:shape>
              </w:pict>
            </mc:Fallback>
          </mc:AlternateContent>
        </w:r>
      </w:ins>
      <w:ins w:id="1852" w:author="ONU" w:date="2016-06-05T11:57:00Z">
        <w:r>
          <w:rPr>
            <w:noProof/>
            <w:lang w:val="en-GB" w:eastAsia="en-GB"/>
          </w:rPr>
          <mc:AlternateContent>
            <mc:Choice Requires="wps">
              <w:drawing>
                <wp:anchor distT="0" distB="0" distL="114300" distR="114300" simplePos="0" relativeHeight="252049408" behindDoc="0" locked="0" layoutInCell="1" allowOverlap="1" wp14:anchorId="31434D87" wp14:editId="7E0212C0">
                  <wp:simplePos x="0" y="0"/>
                  <wp:positionH relativeFrom="column">
                    <wp:posOffset>333059</wp:posOffset>
                  </wp:positionH>
                  <wp:positionV relativeFrom="paragraph">
                    <wp:posOffset>1162748</wp:posOffset>
                  </wp:positionV>
                  <wp:extent cx="1162050" cy="89535"/>
                  <wp:effectExtent l="2857" t="0" r="2858" b="2857"/>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853" w:author="ONU" w:date="2016-06-05T11:53:00Z">
                                    <w:rPr/>
                                  </w:rPrChange>
                                </w:rPr>
                                <w:pPrChange w:id="1854" w:author="ONU" w:date="2016-06-05T11:49:00Z">
                                  <w:pPr/>
                                </w:pPrChange>
                              </w:pPr>
                              <w:ins w:id="1855" w:author="ONU" w:date="2016-06-05T11:53:00Z">
                                <w:r w:rsidRPr="000179F4">
                                  <w:rPr>
                                    <w:b/>
                                    <w:sz w:val="12"/>
                                    <w:szCs w:val="12"/>
                                    <w:rPrChange w:id="1856" w:author="ONU" w:date="2016-06-05T11:53:00Z">
                                      <w:rPr>
                                        <w:sz w:val="12"/>
                                        <w:szCs w:val="12"/>
                                      </w:rPr>
                                    </w:rPrChange>
                                  </w:rPr>
                                  <w:t>P en kW</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25pt;margin-top:91.55pt;width:91.5pt;height:7.0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" filled="f" stroked="f">
                  <v:textbox inset="0,0,0,0">
                    <w:txbxContent>
                      <w:p w:rsidR="00FE72B9" w:rsidRPr="000179F4" w:rsidRDefault="00FE72B9">
                        <w:pPr>
                          <w:spacing w:line="140" w:lineRule="exact"/>
                          <w:jc w:val="center"/>
                          <w:rPr>
                            <w:b/>
                            <w:sz w:val="14"/>
                            <w:szCs w:val="14"/>
                            <w:rPrChange w:id="1860" w:author="ONU" w:date="2016-06-05T11:53:00Z">
                              <w:rPr/>
                            </w:rPrChange>
                          </w:rPr>
                          <w:pPrChange w:id="1861" w:author="ONU" w:date="2016-06-05T11:49:00Z">
                            <w:pPr/>
                          </w:pPrChange>
                        </w:pPr>
                        <w:ins w:id="1862" w:author="ONU" w:date="2016-06-05T11:53:00Z">
                          <w:r w:rsidRPr="000179F4">
                            <w:rPr>
                              <w:b/>
                              <w:sz w:val="12"/>
                              <w:szCs w:val="12"/>
                              <w:rPrChange w:id="1863" w:author="ONU" w:date="2016-06-05T11:53:00Z">
                                <w:rPr>
                                  <w:sz w:val="12"/>
                                  <w:szCs w:val="12"/>
                                </w:rPr>
                              </w:rPrChange>
                            </w:rPr>
                            <w:t>P en kW</w:t>
                          </w:r>
                        </w:ins>
                      </w:p>
                    </w:txbxContent>
                  </v:textbox>
                </v:shape>
              </w:pict>
            </mc:Fallback>
          </mc:AlternateContent>
        </w:r>
        <w:r w:rsidR="000179F4">
          <w:rPr>
            <w:noProof/>
            <w:lang w:val="en-GB" w:eastAsia="en-GB"/>
          </w:rPr>
          <mc:AlternateContent>
            <mc:Choice Requires="wps">
              <w:drawing>
                <wp:anchor distT="0" distB="0" distL="114300" distR="114300" simplePos="0" relativeHeight="252047360" behindDoc="0" locked="0" layoutInCell="1" allowOverlap="1" wp14:anchorId="3096405E" wp14:editId="0F30304A">
                  <wp:simplePos x="0" y="0"/>
                  <wp:positionH relativeFrom="column">
                    <wp:posOffset>3115516</wp:posOffset>
                  </wp:positionH>
                  <wp:positionV relativeFrom="paragraph">
                    <wp:posOffset>209804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FE72B9" w:rsidRPr="000179F4" w:rsidRDefault="00FE72B9">
                              <w:pPr>
                                <w:spacing w:after="20" w:line="140" w:lineRule="exact"/>
                                <w:rPr>
                                  <w:ins w:id="1857" w:author="ONU" w:date="2016-06-05T11:51:00Z"/>
                                  <w:b/>
                                  <w:sz w:val="12"/>
                                  <w:szCs w:val="12"/>
                                  <w:rPrChange w:id="1858" w:author="ONU" w:date="2016-06-05T11:53:00Z">
                                    <w:rPr>
                                      <w:ins w:id="1859" w:author="ONU" w:date="2016-06-05T11:51:00Z"/>
                                      <w:sz w:val="12"/>
                                      <w:szCs w:val="12"/>
                                    </w:rPr>
                                  </w:rPrChange>
                                </w:rPr>
                                <w:pPrChange w:id="1860" w:author="ONU" w:date="2016-06-05T11:51:00Z">
                                  <w:pPr/>
                                </w:pPrChange>
                              </w:pPr>
                              <w:ins w:id="1861" w:author="ONU" w:date="2016-06-05T11:50:00Z">
                                <w:r w:rsidRPr="000179F4">
                                  <w:rPr>
                                    <w:b/>
                                    <w:sz w:val="12"/>
                                    <w:szCs w:val="12"/>
                                    <w:rPrChange w:id="1862" w:author="ONU" w:date="2016-06-05T11:53:00Z">
                                      <w:rPr>
                                        <w:sz w:val="12"/>
                                        <w:szCs w:val="12"/>
                                      </w:rPr>
                                    </w:rPrChange>
                                  </w:rPr>
                                  <w:t xml:space="preserve">rapport </w:t>
                                </w:r>
                              </w:ins>
                              <w:ins w:id="1863" w:author="ONU" w:date="2016-06-05T11:51:00Z">
                                <w:r w:rsidRPr="000179F4">
                                  <w:rPr>
                                    <w:b/>
                                    <w:sz w:val="12"/>
                                    <w:szCs w:val="12"/>
                                    <w:rPrChange w:id="1864" w:author="ONU" w:date="2016-06-05T11:53:00Z">
                                      <w:rPr>
                                        <w:sz w:val="12"/>
                                        <w:szCs w:val="12"/>
                                      </w:rPr>
                                    </w:rPrChange>
                                  </w:rPr>
                                  <w:t>1</w:t>
                                </w:r>
                              </w:ins>
                            </w:p>
                            <w:p w:rsidR="00FE72B9" w:rsidRPr="000179F4" w:rsidRDefault="00FE72B9">
                              <w:pPr>
                                <w:spacing w:after="20" w:line="140" w:lineRule="exact"/>
                                <w:rPr>
                                  <w:ins w:id="1865" w:author="ONU" w:date="2016-06-05T11:51:00Z"/>
                                  <w:b/>
                                  <w:sz w:val="12"/>
                                  <w:szCs w:val="12"/>
                                  <w:rPrChange w:id="1866" w:author="ONU" w:date="2016-06-05T11:53:00Z">
                                    <w:rPr>
                                      <w:ins w:id="1867" w:author="ONU" w:date="2016-06-05T11:51:00Z"/>
                                      <w:sz w:val="12"/>
                                      <w:szCs w:val="12"/>
                                    </w:rPr>
                                  </w:rPrChange>
                                </w:rPr>
                                <w:pPrChange w:id="1868" w:author="ONU" w:date="2016-06-05T11:51:00Z">
                                  <w:pPr/>
                                </w:pPrChange>
                              </w:pPr>
                              <w:ins w:id="1869" w:author="ONU" w:date="2016-06-05T11:51:00Z">
                                <w:r w:rsidRPr="000179F4">
                                  <w:rPr>
                                    <w:b/>
                                    <w:sz w:val="12"/>
                                    <w:szCs w:val="12"/>
                                    <w:rPrChange w:id="1870" w:author="ONU" w:date="2016-06-05T11:53:00Z">
                                      <w:rPr>
                                        <w:sz w:val="12"/>
                                        <w:szCs w:val="12"/>
                                      </w:rPr>
                                    </w:rPrChange>
                                  </w:rPr>
                                  <w:t>rapport 2</w:t>
                                </w:r>
                              </w:ins>
                            </w:p>
                            <w:p w:rsidR="00FE72B9" w:rsidRPr="000179F4" w:rsidRDefault="00FE72B9">
                              <w:pPr>
                                <w:spacing w:after="20" w:line="140" w:lineRule="exact"/>
                                <w:rPr>
                                  <w:ins w:id="1871" w:author="ONU" w:date="2016-06-05T11:51:00Z"/>
                                  <w:b/>
                                  <w:sz w:val="12"/>
                                  <w:szCs w:val="12"/>
                                  <w:rPrChange w:id="1872" w:author="ONU" w:date="2016-06-05T11:53:00Z">
                                    <w:rPr>
                                      <w:ins w:id="1873" w:author="ONU" w:date="2016-06-05T11:51:00Z"/>
                                      <w:sz w:val="12"/>
                                      <w:szCs w:val="12"/>
                                    </w:rPr>
                                  </w:rPrChange>
                                </w:rPr>
                                <w:pPrChange w:id="1874" w:author="ONU" w:date="2016-06-05T11:51:00Z">
                                  <w:pPr/>
                                </w:pPrChange>
                              </w:pPr>
                              <w:ins w:id="1875" w:author="ONU" w:date="2016-06-05T11:51:00Z">
                                <w:r w:rsidRPr="000179F4">
                                  <w:rPr>
                                    <w:b/>
                                    <w:sz w:val="12"/>
                                    <w:szCs w:val="12"/>
                                    <w:rPrChange w:id="1876" w:author="ONU" w:date="2016-06-05T11:53:00Z">
                                      <w:rPr>
                                        <w:sz w:val="12"/>
                                        <w:szCs w:val="12"/>
                                      </w:rPr>
                                    </w:rPrChange>
                                  </w:rPr>
                                  <w:t>rapport 3</w:t>
                                </w:r>
                              </w:ins>
                            </w:p>
                            <w:p w:rsidR="00FE72B9" w:rsidRPr="000179F4" w:rsidRDefault="00FE72B9">
                              <w:pPr>
                                <w:spacing w:after="20" w:line="140" w:lineRule="exact"/>
                                <w:rPr>
                                  <w:ins w:id="1877" w:author="ONU" w:date="2016-06-05T11:51:00Z"/>
                                  <w:b/>
                                  <w:sz w:val="12"/>
                                  <w:szCs w:val="12"/>
                                  <w:rPrChange w:id="1878" w:author="ONU" w:date="2016-06-05T11:53:00Z">
                                    <w:rPr>
                                      <w:ins w:id="1879" w:author="ONU" w:date="2016-06-05T11:51:00Z"/>
                                      <w:sz w:val="12"/>
                                      <w:szCs w:val="12"/>
                                    </w:rPr>
                                  </w:rPrChange>
                                </w:rPr>
                                <w:pPrChange w:id="1880" w:author="ONU" w:date="2016-06-05T11:51:00Z">
                                  <w:pPr/>
                                </w:pPrChange>
                              </w:pPr>
                              <w:ins w:id="1881" w:author="ONU" w:date="2016-06-05T11:51:00Z">
                                <w:r w:rsidRPr="000179F4">
                                  <w:rPr>
                                    <w:b/>
                                    <w:sz w:val="12"/>
                                    <w:szCs w:val="12"/>
                                    <w:rPrChange w:id="1882" w:author="ONU" w:date="2016-06-05T11:53:00Z">
                                      <w:rPr>
                                        <w:sz w:val="12"/>
                                        <w:szCs w:val="12"/>
                                      </w:rPr>
                                    </w:rPrChange>
                                  </w:rPr>
                                  <w:t>rapport 4</w:t>
                                </w:r>
                              </w:ins>
                            </w:p>
                            <w:p w:rsidR="00FE72B9" w:rsidRPr="000179F4" w:rsidRDefault="00FE72B9">
                              <w:pPr>
                                <w:spacing w:line="140" w:lineRule="exact"/>
                                <w:rPr>
                                  <w:ins w:id="1883" w:author="ONU" w:date="2016-06-05T11:51:00Z"/>
                                  <w:b/>
                                  <w:sz w:val="12"/>
                                  <w:szCs w:val="12"/>
                                  <w:rPrChange w:id="1884" w:author="ONU" w:date="2016-06-05T11:53:00Z">
                                    <w:rPr>
                                      <w:ins w:id="1885" w:author="ONU" w:date="2016-06-05T11:51:00Z"/>
                                      <w:sz w:val="12"/>
                                      <w:szCs w:val="12"/>
                                    </w:rPr>
                                  </w:rPrChange>
                                </w:rPr>
                                <w:pPrChange w:id="1886" w:author="ONU" w:date="2016-06-05T11:50:00Z">
                                  <w:pPr/>
                                </w:pPrChange>
                              </w:pPr>
                              <w:ins w:id="1887" w:author="ONU" w:date="2016-06-05T11:51:00Z">
                                <w:r w:rsidRPr="000179F4">
                                  <w:rPr>
                                    <w:b/>
                                    <w:sz w:val="12"/>
                                    <w:szCs w:val="12"/>
                                    <w:rPrChange w:id="1888" w:author="ONU" w:date="2016-06-05T11:53:00Z">
                                      <w:rPr>
                                        <w:sz w:val="12"/>
                                        <w:szCs w:val="12"/>
                                      </w:rPr>
                                    </w:rPrChange>
                                  </w:rPr>
                                  <w:t>rapport 5</w:t>
                                </w:r>
                              </w:ins>
                            </w:p>
                            <w:p w:rsidR="00FE72B9" w:rsidRPr="000179F4" w:rsidRDefault="00FE72B9">
                              <w:pPr>
                                <w:spacing w:line="140" w:lineRule="exact"/>
                                <w:rPr>
                                  <w:b/>
                                  <w:sz w:val="14"/>
                                  <w:szCs w:val="14"/>
                                  <w:rPrChange w:id="1889" w:author="ONU" w:date="2016-06-05T11:53:00Z">
                                    <w:rPr/>
                                  </w:rPrChange>
                                </w:rPr>
                                <w:pPrChange w:id="1890" w:author="ONU" w:date="2016-06-05T11:50:00Z">
                                  <w:pPr/>
                                </w:pPrChange>
                              </w:pPr>
                              <w:ins w:id="1891" w:author="ONU" w:date="2016-06-05T11:51:00Z">
                                <w:r w:rsidRPr="000179F4">
                                  <w:rPr>
                                    <w:b/>
                                    <w:sz w:val="12"/>
                                    <w:szCs w:val="12"/>
                                    <w:rPrChange w:id="1892" w:author="ONU" w:date="2016-06-05T11:53:00Z">
                                      <w:rPr>
                                        <w:sz w:val="12"/>
                                        <w:szCs w:val="12"/>
                                      </w:rPr>
                                    </w:rPrChange>
                                  </w:rPr>
                                  <w:t>rapport 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5.3pt;margin-top:165.2pt;width:30.75pt;height:46.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" filled="f" stroked="f">
                  <v:textbox inset="0,0,0,0">
                    <w:txbxContent>
                      <w:p w:rsidR="00FE72B9" w:rsidRPr="000179F4" w:rsidRDefault="00FE72B9">
                        <w:pPr>
                          <w:spacing w:after="20" w:line="140" w:lineRule="exact"/>
                          <w:rPr>
                            <w:ins w:id="1900" w:author="ONU" w:date="2016-06-05T11:51:00Z"/>
                            <w:b/>
                            <w:sz w:val="12"/>
                            <w:szCs w:val="12"/>
                            <w:rPrChange w:id="1901" w:author="ONU" w:date="2016-06-05T11:53:00Z">
                              <w:rPr>
                                <w:ins w:id="1902" w:author="ONU" w:date="2016-06-05T11:51:00Z"/>
                                <w:sz w:val="12"/>
                                <w:szCs w:val="12"/>
                              </w:rPr>
                            </w:rPrChange>
                          </w:rPr>
                          <w:pPrChange w:id="1903" w:author="ONU" w:date="2016-06-05T11:51:00Z">
                            <w:pPr/>
                          </w:pPrChange>
                        </w:pPr>
                        <w:ins w:id="1904" w:author="ONU" w:date="2016-06-05T11:50:00Z">
                          <w:r w:rsidRPr="000179F4">
                            <w:rPr>
                              <w:b/>
                              <w:sz w:val="12"/>
                              <w:szCs w:val="12"/>
                              <w:rPrChange w:id="1905" w:author="ONU" w:date="2016-06-05T11:53:00Z">
                                <w:rPr>
                                  <w:sz w:val="12"/>
                                  <w:szCs w:val="12"/>
                                </w:rPr>
                              </w:rPrChange>
                            </w:rPr>
                            <w:t xml:space="preserve">rapport </w:t>
                          </w:r>
                        </w:ins>
                        <w:ins w:id="1906" w:author="ONU" w:date="2016-06-05T11:51:00Z">
                          <w:r w:rsidRPr="000179F4">
                            <w:rPr>
                              <w:b/>
                              <w:sz w:val="12"/>
                              <w:szCs w:val="12"/>
                              <w:rPrChange w:id="1907" w:author="ONU" w:date="2016-06-05T11:53:00Z">
                                <w:rPr>
                                  <w:sz w:val="12"/>
                                  <w:szCs w:val="12"/>
                                </w:rPr>
                              </w:rPrChange>
                            </w:rPr>
                            <w:t>1</w:t>
                          </w:r>
                        </w:ins>
                      </w:p>
                      <w:p w:rsidR="00FE72B9" w:rsidRPr="000179F4" w:rsidRDefault="00FE72B9">
                        <w:pPr>
                          <w:spacing w:after="20" w:line="140" w:lineRule="exact"/>
                          <w:rPr>
                            <w:ins w:id="1908" w:author="ONU" w:date="2016-06-05T11:51:00Z"/>
                            <w:b/>
                            <w:sz w:val="12"/>
                            <w:szCs w:val="12"/>
                            <w:rPrChange w:id="1909" w:author="ONU" w:date="2016-06-05T11:53:00Z">
                              <w:rPr>
                                <w:ins w:id="1910" w:author="ONU" w:date="2016-06-05T11:51:00Z"/>
                                <w:sz w:val="12"/>
                                <w:szCs w:val="12"/>
                              </w:rPr>
                            </w:rPrChange>
                          </w:rPr>
                          <w:pPrChange w:id="1911" w:author="ONU" w:date="2016-06-05T11:51:00Z">
                            <w:pPr/>
                          </w:pPrChange>
                        </w:pPr>
                        <w:ins w:id="1912" w:author="ONU" w:date="2016-06-05T11:51:00Z">
                          <w:r w:rsidRPr="000179F4">
                            <w:rPr>
                              <w:b/>
                              <w:sz w:val="12"/>
                              <w:szCs w:val="12"/>
                              <w:rPrChange w:id="1913" w:author="ONU" w:date="2016-06-05T11:53:00Z">
                                <w:rPr>
                                  <w:sz w:val="12"/>
                                  <w:szCs w:val="12"/>
                                </w:rPr>
                              </w:rPrChange>
                            </w:rPr>
                            <w:t>rapport 2</w:t>
                          </w:r>
                        </w:ins>
                      </w:p>
                      <w:p w:rsidR="00FE72B9" w:rsidRPr="000179F4" w:rsidRDefault="00FE72B9">
                        <w:pPr>
                          <w:spacing w:after="20" w:line="140" w:lineRule="exact"/>
                          <w:rPr>
                            <w:ins w:id="1914" w:author="ONU" w:date="2016-06-05T11:51:00Z"/>
                            <w:b/>
                            <w:sz w:val="12"/>
                            <w:szCs w:val="12"/>
                            <w:rPrChange w:id="1915" w:author="ONU" w:date="2016-06-05T11:53:00Z">
                              <w:rPr>
                                <w:ins w:id="1916" w:author="ONU" w:date="2016-06-05T11:51:00Z"/>
                                <w:sz w:val="12"/>
                                <w:szCs w:val="12"/>
                              </w:rPr>
                            </w:rPrChange>
                          </w:rPr>
                          <w:pPrChange w:id="1917" w:author="ONU" w:date="2016-06-05T11:51:00Z">
                            <w:pPr/>
                          </w:pPrChange>
                        </w:pPr>
                        <w:ins w:id="1918" w:author="ONU" w:date="2016-06-05T11:51:00Z">
                          <w:r w:rsidRPr="000179F4">
                            <w:rPr>
                              <w:b/>
                              <w:sz w:val="12"/>
                              <w:szCs w:val="12"/>
                              <w:rPrChange w:id="1919" w:author="ONU" w:date="2016-06-05T11:53:00Z">
                                <w:rPr>
                                  <w:sz w:val="12"/>
                                  <w:szCs w:val="12"/>
                                </w:rPr>
                              </w:rPrChange>
                            </w:rPr>
                            <w:t>rapport 3</w:t>
                          </w:r>
                        </w:ins>
                      </w:p>
                      <w:p w:rsidR="00FE72B9" w:rsidRPr="000179F4" w:rsidRDefault="00FE72B9">
                        <w:pPr>
                          <w:spacing w:after="20" w:line="140" w:lineRule="exact"/>
                          <w:rPr>
                            <w:ins w:id="1920" w:author="ONU" w:date="2016-06-05T11:51:00Z"/>
                            <w:b/>
                            <w:sz w:val="12"/>
                            <w:szCs w:val="12"/>
                            <w:rPrChange w:id="1921" w:author="ONU" w:date="2016-06-05T11:53:00Z">
                              <w:rPr>
                                <w:ins w:id="1922" w:author="ONU" w:date="2016-06-05T11:51:00Z"/>
                                <w:sz w:val="12"/>
                                <w:szCs w:val="12"/>
                              </w:rPr>
                            </w:rPrChange>
                          </w:rPr>
                          <w:pPrChange w:id="1923" w:author="ONU" w:date="2016-06-05T11:51:00Z">
                            <w:pPr/>
                          </w:pPrChange>
                        </w:pPr>
                        <w:ins w:id="1924" w:author="ONU" w:date="2016-06-05T11:51:00Z">
                          <w:r w:rsidRPr="000179F4">
                            <w:rPr>
                              <w:b/>
                              <w:sz w:val="12"/>
                              <w:szCs w:val="12"/>
                              <w:rPrChange w:id="1925" w:author="ONU" w:date="2016-06-05T11:53:00Z">
                                <w:rPr>
                                  <w:sz w:val="12"/>
                                  <w:szCs w:val="12"/>
                                </w:rPr>
                              </w:rPrChange>
                            </w:rPr>
                            <w:t>rapport 4</w:t>
                          </w:r>
                        </w:ins>
                      </w:p>
                      <w:p w:rsidR="00FE72B9" w:rsidRPr="000179F4" w:rsidRDefault="00FE72B9">
                        <w:pPr>
                          <w:spacing w:line="140" w:lineRule="exact"/>
                          <w:rPr>
                            <w:ins w:id="1926" w:author="ONU" w:date="2016-06-05T11:51:00Z"/>
                            <w:b/>
                            <w:sz w:val="12"/>
                            <w:szCs w:val="12"/>
                            <w:rPrChange w:id="1927" w:author="ONU" w:date="2016-06-05T11:53:00Z">
                              <w:rPr>
                                <w:ins w:id="1928" w:author="ONU" w:date="2016-06-05T11:51:00Z"/>
                                <w:sz w:val="12"/>
                                <w:szCs w:val="12"/>
                              </w:rPr>
                            </w:rPrChange>
                          </w:rPr>
                          <w:pPrChange w:id="1929" w:author="ONU" w:date="2016-06-05T11:50:00Z">
                            <w:pPr/>
                          </w:pPrChange>
                        </w:pPr>
                        <w:ins w:id="1930" w:author="ONU" w:date="2016-06-05T11:51:00Z">
                          <w:r w:rsidRPr="000179F4">
                            <w:rPr>
                              <w:b/>
                              <w:sz w:val="12"/>
                              <w:szCs w:val="12"/>
                              <w:rPrChange w:id="1931" w:author="ONU" w:date="2016-06-05T11:53:00Z">
                                <w:rPr>
                                  <w:sz w:val="12"/>
                                  <w:szCs w:val="12"/>
                                </w:rPr>
                              </w:rPrChange>
                            </w:rPr>
                            <w:t>rapport 5</w:t>
                          </w:r>
                        </w:ins>
                      </w:p>
                      <w:p w:rsidR="00FE72B9" w:rsidRPr="000179F4" w:rsidRDefault="00FE72B9">
                        <w:pPr>
                          <w:spacing w:line="140" w:lineRule="exact"/>
                          <w:rPr>
                            <w:b/>
                            <w:sz w:val="14"/>
                            <w:szCs w:val="14"/>
                            <w:rPrChange w:id="1932" w:author="ONU" w:date="2016-06-05T11:53:00Z">
                              <w:rPr/>
                            </w:rPrChange>
                          </w:rPr>
                          <w:pPrChange w:id="1933" w:author="ONU" w:date="2016-06-05T11:50:00Z">
                            <w:pPr/>
                          </w:pPrChange>
                        </w:pPr>
                        <w:ins w:id="1934" w:author="ONU" w:date="2016-06-05T11:51:00Z">
                          <w:r w:rsidRPr="000179F4">
                            <w:rPr>
                              <w:b/>
                              <w:sz w:val="12"/>
                              <w:szCs w:val="12"/>
                              <w:rPrChange w:id="1935" w:author="ONU" w:date="2016-06-05T11:53:00Z">
                                <w:rPr>
                                  <w:sz w:val="12"/>
                                  <w:szCs w:val="12"/>
                                </w:rPr>
                              </w:rPrChange>
                            </w:rPr>
                            <w:t>rapport 6</w:t>
                          </w:r>
                        </w:ins>
                      </w:p>
                    </w:txbxContent>
                  </v:textbox>
                </v:shape>
              </w:pict>
            </mc:Fallback>
          </mc:AlternateContent>
        </w:r>
        <w:r w:rsidR="000179F4">
          <w:rPr>
            <w:noProof/>
            <w:lang w:val="en-GB" w:eastAsia="en-GB"/>
          </w:rPr>
          <mc:AlternateContent>
            <mc:Choice Requires="wps">
              <w:drawing>
                <wp:anchor distT="0" distB="0" distL="114300" distR="114300" simplePos="0" relativeHeight="252045312" behindDoc="0" locked="0" layoutInCell="1" allowOverlap="1" wp14:anchorId="46B94E11" wp14:editId="4DF4AB15">
                  <wp:simplePos x="0" y="0"/>
                  <wp:positionH relativeFrom="column">
                    <wp:posOffset>3637280</wp:posOffset>
                  </wp:positionH>
                  <wp:positionV relativeFrom="paragraph">
                    <wp:posOffset>22980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893" w:author="ONU" w:date="2016-06-05T11:53:00Z">
                                    <w:rPr/>
                                  </w:rPrChange>
                                </w:rPr>
                                <w:pPrChange w:id="1894" w:author="ONU" w:date="2016-06-05T11:49:00Z">
                                  <w:pPr/>
                                </w:pPrChange>
                              </w:pPr>
                              <w:ins w:id="1895" w:author="ONU" w:date="2016-06-05T11:50:00Z">
                                <w:r w:rsidRPr="000179F4">
                                  <w:rPr>
                                    <w:b/>
                                    <w:sz w:val="12"/>
                                    <w:szCs w:val="12"/>
                                    <w:rPrChange w:id="1896" w:author="ONU" w:date="2016-06-05T11:53:00Z">
                                      <w:rPr>
                                        <w:sz w:val="14"/>
                                        <w:szCs w:val="14"/>
                                      </w:rPr>
                                    </w:rPrChange>
                                  </w:rPr>
                                  <w:t>v</w:t>
                                </w:r>
                              </w:ins>
                              <w:ins w:id="1897" w:author="ONU" w:date="2016-06-05T11:48:00Z">
                                <w:r w:rsidRPr="000179F4">
                                  <w:rPr>
                                    <w:b/>
                                    <w:sz w:val="12"/>
                                    <w:szCs w:val="12"/>
                                    <w:vertAlign w:val="subscript"/>
                                    <w:rPrChange w:id="1898" w:author="ONU" w:date="2016-06-05T11:53:00Z">
                                      <w:rPr>
                                        <w:sz w:val="10"/>
                                        <w:szCs w:val="10"/>
                                        <w:vertAlign w:val="subscript"/>
                                      </w:rPr>
                                    </w:rPrChange>
                                  </w:rPr>
                                  <w:t>max</w:t>
                                </w:r>
                                <w:r w:rsidRPr="000179F4">
                                  <w:rPr>
                                    <w:b/>
                                    <w:sz w:val="12"/>
                                    <w:szCs w:val="12"/>
                                    <w:rPrChange w:id="1899" w:author="ONU" w:date="2016-06-05T11:53:00Z">
                                      <w:rPr>
                                        <w:sz w:val="10"/>
                                        <w:szCs w:val="10"/>
                                      </w:rPr>
                                    </w:rPrChange>
                                  </w:rPr>
                                  <w:t xml:space="preserve"> = </w:t>
                                </w:r>
                              </w:ins>
                              <w:ins w:id="1900" w:author="ONU" w:date="2016-06-05T11:50:00Z">
                                <w:r w:rsidRPr="000179F4">
                                  <w:rPr>
                                    <w:b/>
                                    <w:sz w:val="12"/>
                                    <w:szCs w:val="12"/>
                                    <w:rPrChange w:id="1901" w:author="ONU" w:date="2016-06-05T11:53:00Z">
                                      <w:rPr>
                                        <w:sz w:val="14"/>
                                        <w:szCs w:val="14"/>
                                      </w:rPr>
                                    </w:rPrChange>
                                  </w:rPr>
                                  <w:t xml:space="preserve">rapport </w:t>
                                </w:r>
                              </w:ins>
                              <w:ins w:id="1902" w:author="ONU" w:date="2016-06-05T11:54:00Z">
                                <w:r>
                                  <w:rPr>
                                    <w:b/>
                                    <w:sz w:val="12"/>
                                    <w:szCs w:val="12"/>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6.4pt;margin-top:180.95pt;width:43.65pt;height:9.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" filled="f" stroked="f">
                  <v:textbox inset="0,0,0,0">
                    <w:txbxContent>
                      <w:p w:rsidR="00FE72B9" w:rsidRPr="000179F4" w:rsidRDefault="00FE72B9">
                        <w:pPr>
                          <w:spacing w:line="140" w:lineRule="exact"/>
                          <w:jc w:val="center"/>
                          <w:rPr>
                            <w:b/>
                            <w:sz w:val="12"/>
                            <w:szCs w:val="12"/>
                            <w:rPrChange w:id="1946" w:author="ONU" w:date="2016-06-05T11:53:00Z">
                              <w:rPr/>
                            </w:rPrChange>
                          </w:rPr>
                          <w:pPrChange w:id="1947" w:author="ONU" w:date="2016-06-05T11:49:00Z">
                            <w:pPr/>
                          </w:pPrChange>
                        </w:pPr>
                        <w:ins w:id="1948" w:author="ONU" w:date="2016-06-05T11:50:00Z">
                          <w:r w:rsidRPr="000179F4">
                            <w:rPr>
                              <w:b/>
                              <w:sz w:val="12"/>
                              <w:szCs w:val="12"/>
                              <w:rPrChange w:id="1949" w:author="ONU" w:date="2016-06-05T11:53:00Z">
                                <w:rPr>
                                  <w:sz w:val="14"/>
                                  <w:szCs w:val="14"/>
                                </w:rPr>
                              </w:rPrChange>
                            </w:rPr>
                            <w:t>v</w:t>
                          </w:r>
                        </w:ins>
                        <w:ins w:id="1950" w:author="ONU" w:date="2016-06-05T11:48:00Z">
                          <w:r w:rsidRPr="000179F4">
                            <w:rPr>
                              <w:b/>
                              <w:sz w:val="12"/>
                              <w:szCs w:val="12"/>
                              <w:vertAlign w:val="subscript"/>
                              <w:rPrChange w:id="1951" w:author="ONU" w:date="2016-06-05T11:53:00Z">
                                <w:rPr>
                                  <w:sz w:val="10"/>
                                  <w:szCs w:val="10"/>
                                  <w:vertAlign w:val="subscript"/>
                                </w:rPr>
                              </w:rPrChange>
                            </w:rPr>
                            <w:t>max</w:t>
                          </w:r>
                          <w:r w:rsidRPr="000179F4">
                            <w:rPr>
                              <w:b/>
                              <w:sz w:val="12"/>
                              <w:szCs w:val="12"/>
                              <w:rPrChange w:id="1952" w:author="ONU" w:date="2016-06-05T11:53:00Z">
                                <w:rPr>
                                  <w:sz w:val="10"/>
                                  <w:szCs w:val="10"/>
                                </w:rPr>
                              </w:rPrChange>
                            </w:rPr>
                            <w:t xml:space="preserve"> = </w:t>
                          </w:r>
                        </w:ins>
                        <w:ins w:id="1953" w:author="ONU" w:date="2016-06-05T11:50:00Z">
                          <w:r w:rsidRPr="000179F4">
                            <w:rPr>
                              <w:b/>
                              <w:sz w:val="12"/>
                              <w:szCs w:val="12"/>
                              <w:rPrChange w:id="1954" w:author="ONU" w:date="2016-06-05T11:53:00Z">
                                <w:rPr>
                                  <w:sz w:val="14"/>
                                  <w:szCs w:val="14"/>
                                </w:rPr>
                              </w:rPrChange>
                            </w:rPr>
                            <w:t xml:space="preserve">rapport </w:t>
                          </w:r>
                        </w:ins>
                        <w:ins w:id="1955" w:author="ONU" w:date="2016-06-05T11:54:00Z">
                          <w:r>
                            <w:rPr>
                              <w:b/>
                              <w:sz w:val="12"/>
                              <w:szCs w:val="12"/>
                            </w:rPr>
                            <w:t>5</w:t>
                          </w:r>
                        </w:ins>
                      </w:p>
                    </w:txbxContent>
                  </v:textbox>
                </v:shape>
              </w:pict>
            </mc:Fallback>
          </mc:AlternateContent>
        </w:r>
      </w:ins>
      <w:ins w:id="1903" w:author="ONU" w:date="2016-06-05T11:56:00Z">
        <w:r w:rsidR="000179F4">
          <w:rPr>
            <w:noProof/>
            <w:lang w:val="en-GB" w:eastAsia="en-GB"/>
          </w:rPr>
          <mc:AlternateContent>
            <mc:Choice Requires="wps">
              <w:drawing>
                <wp:anchor distT="0" distB="0" distL="114300" distR="114300" simplePos="0" relativeHeight="252043264" behindDoc="0" locked="0" layoutInCell="1" allowOverlap="1" wp14:anchorId="3E54145A" wp14:editId="3A9DA4BA">
                  <wp:simplePos x="0" y="0"/>
                  <wp:positionH relativeFrom="column">
                    <wp:posOffset>4826635</wp:posOffset>
                  </wp:positionH>
                  <wp:positionV relativeFrom="paragraph">
                    <wp:posOffset>19653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904" w:author="ONU" w:date="2016-06-05T11:53:00Z">
                                    <w:rPr/>
                                  </w:rPrChange>
                                </w:rPr>
                                <w:pPrChange w:id="1905" w:author="ONU" w:date="2016-06-05T11:49:00Z">
                                  <w:pPr/>
                                </w:pPrChange>
                              </w:pPr>
                              <w:ins w:id="1906" w:author="ONU" w:date="2016-06-05T11:50:00Z">
                                <w:r w:rsidRPr="000179F4">
                                  <w:rPr>
                                    <w:b/>
                                    <w:sz w:val="12"/>
                                    <w:szCs w:val="12"/>
                                    <w:rPrChange w:id="1907" w:author="ONU" w:date="2016-06-05T11:53:00Z">
                                      <w:rPr>
                                        <w:sz w:val="14"/>
                                        <w:szCs w:val="14"/>
                                      </w:rPr>
                                    </w:rPrChange>
                                  </w:rPr>
                                  <w:t>v</w:t>
                                </w:r>
                              </w:ins>
                              <w:ins w:id="1908" w:author="ONU" w:date="2016-06-05T11:48:00Z">
                                <w:r w:rsidRPr="000179F4">
                                  <w:rPr>
                                    <w:b/>
                                    <w:sz w:val="12"/>
                                    <w:szCs w:val="12"/>
                                    <w:vertAlign w:val="subscript"/>
                                    <w:rPrChange w:id="1909" w:author="ONU" w:date="2016-06-05T11:53:00Z">
                                      <w:rPr>
                                        <w:sz w:val="10"/>
                                        <w:szCs w:val="10"/>
                                        <w:vertAlign w:val="subscript"/>
                                      </w:rPr>
                                    </w:rPrChange>
                                  </w:rPr>
                                  <w:t>max</w:t>
                                </w:r>
                                <w:r w:rsidRPr="000179F4">
                                  <w:rPr>
                                    <w:b/>
                                    <w:sz w:val="12"/>
                                    <w:szCs w:val="12"/>
                                    <w:rPrChange w:id="1910" w:author="ONU" w:date="2016-06-05T11:53:00Z">
                                      <w:rPr>
                                        <w:sz w:val="10"/>
                                        <w:szCs w:val="10"/>
                                      </w:rPr>
                                    </w:rPrChange>
                                  </w:rPr>
                                  <w:t xml:space="preserve"> = </w:t>
                                </w:r>
                              </w:ins>
                              <w:ins w:id="1911" w:author="ONU" w:date="2016-06-05T11:50:00Z">
                                <w:r w:rsidRPr="000179F4">
                                  <w:rPr>
                                    <w:b/>
                                    <w:sz w:val="12"/>
                                    <w:szCs w:val="12"/>
                                    <w:rPrChange w:id="1912" w:author="ONU" w:date="2016-06-05T11:53:00Z">
                                      <w:rPr>
                                        <w:sz w:val="14"/>
                                        <w:szCs w:val="14"/>
                                      </w:rPr>
                                    </w:rPrChange>
                                  </w:rPr>
                                  <w:t xml:space="preserve">rapport </w:t>
                                </w:r>
                              </w:ins>
                              <w:ins w:id="1913" w:author="ONU" w:date="2016-06-05T11:57:00Z">
                                <w:r>
                                  <w:rPr>
                                    <w:b/>
                                    <w:sz w:val="12"/>
                                    <w:szCs w:val="12"/>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0.05pt;margin-top:154.75pt;width:43.65pt;height:9.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" filled="f" stroked="f">
                  <v:textbox inset="0,0,0,0">
                    <w:txbxContent>
                      <w:p w:rsidR="00FE72B9" w:rsidRPr="000179F4" w:rsidRDefault="00FE72B9">
                        <w:pPr>
                          <w:spacing w:line="140" w:lineRule="exact"/>
                          <w:jc w:val="center"/>
                          <w:rPr>
                            <w:b/>
                            <w:sz w:val="12"/>
                            <w:szCs w:val="12"/>
                            <w:rPrChange w:id="1967" w:author="ONU" w:date="2016-06-05T11:53:00Z">
                              <w:rPr/>
                            </w:rPrChange>
                          </w:rPr>
                          <w:pPrChange w:id="1968" w:author="ONU" w:date="2016-06-05T11:49:00Z">
                            <w:pPr/>
                          </w:pPrChange>
                        </w:pPr>
                        <w:ins w:id="1969" w:author="ONU" w:date="2016-06-05T11:50:00Z">
                          <w:r w:rsidRPr="000179F4">
                            <w:rPr>
                              <w:b/>
                              <w:sz w:val="12"/>
                              <w:szCs w:val="12"/>
                              <w:rPrChange w:id="1970" w:author="ONU" w:date="2016-06-05T11:53:00Z">
                                <w:rPr>
                                  <w:sz w:val="14"/>
                                  <w:szCs w:val="14"/>
                                </w:rPr>
                              </w:rPrChange>
                            </w:rPr>
                            <w:t>v</w:t>
                          </w:r>
                        </w:ins>
                        <w:ins w:id="1971" w:author="ONU" w:date="2016-06-05T11:48:00Z">
                          <w:r w:rsidRPr="000179F4">
                            <w:rPr>
                              <w:b/>
                              <w:sz w:val="12"/>
                              <w:szCs w:val="12"/>
                              <w:vertAlign w:val="subscript"/>
                              <w:rPrChange w:id="1972" w:author="ONU" w:date="2016-06-05T11:53:00Z">
                                <w:rPr>
                                  <w:sz w:val="10"/>
                                  <w:szCs w:val="10"/>
                                  <w:vertAlign w:val="subscript"/>
                                </w:rPr>
                              </w:rPrChange>
                            </w:rPr>
                            <w:t>max</w:t>
                          </w:r>
                          <w:r w:rsidRPr="000179F4">
                            <w:rPr>
                              <w:b/>
                              <w:sz w:val="12"/>
                              <w:szCs w:val="12"/>
                              <w:rPrChange w:id="1973" w:author="ONU" w:date="2016-06-05T11:53:00Z">
                                <w:rPr>
                                  <w:sz w:val="10"/>
                                  <w:szCs w:val="10"/>
                                </w:rPr>
                              </w:rPrChange>
                            </w:rPr>
                            <w:t xml:space="preserve"> = </w:t>
                          </w:r>
                        </w:ins>
                        <w:ins w:id="1974" w:author="ONU" w:date="2016-06-05T11:50:00Z">
                          <w:r w:rsidRPr="000179F4">
                            <w:rPr>
                              <w:b/>
                              <w:sz w:val="12"/>
                              <w:szCs w:val="12"/>
                              <w:rPrChange w:id="1975" w:author="ONU" w:date="2016-06-05T11:53:00Z">
                                <w:rPr>
                                  <w:sz w:val="14"/>
                                  <w:szCs w:val="14"/>
                                </w:rPr>
                              </w:rPrChange>
                            </w:rPr>
                            <w:t xml:space="preserve">rapport </w:t>
                          </w:r>
                        </w:ins>
                        <w:ins w:id="1976" w:author="ONU" w:date="2016-06-05T11:57:00Z">
                          <w:r>
                            <w:rPr>
                              <w:b/>
                              <w:sz w:val="12"/>
                              <w:szCs w:val="12"/>
                            </w:rPr>
                            <w:t>6</w:t>
                          </w:r>
                        </w:ins>
                      </w:p>
                    </w:txbxContent>
                  </v:textbox>
                </v:shape>
              </w:pict>
            </mc:Fallback>
          </mc:AlternateContent>
        </w:r>
      </w:ins>
      <w:ins w:id="1914" w:author="ONU" w:date="2016-06-05T11:48:00Z">
        <w:r w:rsidR="000179F4">
          <w:rPr>
            <w:noProof/>
            <w:lang w:val="en-GB" w:eastAsia="en-GB"/>
          </w:rPr>
          <mc:AlternateContent>
            <mc:Choice Requires="wps">
              <w:drawing>
                <wp:anchor distT="0" distB="0" distL="114300" distR="114300" simplePos="0" relativeHeight="252041216" behindDoc="0" locked="0" layoutInCell="1" allowOverlap="1" wp14:anchorId="4CC539DA" wp14:editId="45494892">
                  <wp:simplePos x="0" y="0"/>
                  <wp:positionH relativeFrom="column">
                    <wp:posOffset>2818919</wp:posOffset>
                  </wp:positionH>
                  <wp:positionV relativeFrom="paragraph">
                    <wp:posOffset>143043</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15" w:author="ONU" w:date="2016-06-05T11:53:00Z">
                                    <w:rPr/>
                                  </w:rPrChange>
                                </w:rPr>
                                <w:pPrChange w:id="1916" w:author="ONU" w:date="2016-06-05T11:49:00Z">
                                  <w:pPr/>
                                </w:pPrChange>
                              </w:pPr>
                              <w:ins w:id="1917" w:author="ONU" w:date="2016-06-05T11:48:00Z">
                                <w:r w:rsidRPr="000179F4">
                                  <w:rPr>
                                    <w:b/>
                                    <w:sz w:val="14"/>
                                    <w:szCs w:val="14"/>
                                    <w:rPrChange w:id="1918" w:author="ONU" w:date="2016-06-05T11:53:00Z">
                                      <w:rPr>
                                        <w:sz w:val="10"/>
                                        <w:szCs w:val="10"/>
                                      </w:rPr>
                                    </w:rPrChange>
                                  </w:rPr>
                                  <w:t>ng</w:t>
                                </w:r>
                                <w:r w:rsidRPr="000179F4">
                                  <w:rPr>
                                    <w:b/>
                                    <w:sz w:val="14"/>
                                    <w:szCs w:val="14"/>
                                    <w:vertAlign w:val="subscript"/>
                                    <w:rPrChange w:id="1919" w:author="ONU" w:date="2016-06-05T11:53:00Z">
                                      <w:rPr>
                                        <w:sz w:val="10"/>
                                        <w:szCs w:val="10"/>
                                        <w:vertAlign w:val="subscript"/>
                                      </w:rPr>
                                    </w:rPrChange>
                                  </w:rPr>
                                  <w:t>max</w:t>
                                </w:r>
                                <w:r w:rsidRPr="000179F4">
                                  <w:rPr>
                                    <w:b/>
                                    <w:sz w:val="14"/>
                                    <w:szCs w:val="14"/>
                                    <w:rPrChange w:id="1920" w:author="ONU" w:date="2016-06-05T11:53:00Z">
                                      <w:rPr>
                                        <w:sz w:val="10"/>
                                        <w:szCs w:val="10"/>
                                      </w:rPr>
                                    </w:rPrChange>
                                  </w:rPr>
                                  <w:t xml:space="preserve"> = </w:t>
                                </w:r>
                              </w:ins>
                              <w:ins w:id="1921" w:author="ONU" w:date="2016-06-05T11:56:00Z">
                                <w:r>
                                  <w:rPr>
                                    <w:b/>
                                    <w:sz w:val="14"/>
                                    <w:szCs w:val="14"/>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1.95pt;margin-top:11.25pt;width:43.65pt;height:9.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" filled="f" stroked="f">
                  <v:textbox inset="0,0,0,0">
                    <w:txbxContent>
                      <w:p w:rsidR="00FE72B9" w:rsidRPr="000179F4" w:rsidRDefault="00FE72B9">
                        <w:pPr>
                          <w:spacing w:line="140" w:lineRule="exact"/>
                          <w:jc w:val="center"/>
                          <w:rPr>
                            <w:b/>
                            <w:sz w:val="14"/>
                            <w:szCs w:val="14"/>
                            <w:rPrChange w:id="1985" w:author="ONU" w:date="2016-06-05T11:53:00Z">
                              <w:rPr/>
                            </w:rPrChange>
                          </w:rPr>
                          <w:pPrChange w:id="1986" w:author="ONU" w:date="2016-06-05T11:49:00Z">
                            <w:pPr/>
                          </w:pPrChange>
                        </w:pPr>
                        <w:ins w:id="1987" w:author="ONU" w:date="2016-06-05T11:48:00Z">
                          <w:r w:rsidRPr="000179F4">
                            <w:rPr>
                              <w:b/>
                              <w:sz w:val="14"/>
                              <w:szCs w:val="14"/>
                              <w:rPrChange w:id="1988" w:author="ONU" w:date="2016-06-05T11:53:00Z">
                                <w:rPr>
                                  <w:sz w:val="10"/>
                                  <w:szCs w:val="10"/>
                                </w:rPr>
                              </w:rPrChange>
                            </w:rPr>
                            <w:t>ng</w:t>
                          </w:r>
                          <w:r w:rsidRPr="000179F4">
                            <w:rPr>
                              <w:b/>
                              <w:sz w:val="14"/>
                              <w:szCs w:val="14"/>
                              <w:vertAlign w:val="subscript"/>
                              <w:rPrChange w:id="1989" w:author="ONU" w:date="2016-06-05T11:53:00Z">
                                <w:rPr>
                                  <w:sz w:val="10"/>
                                  <w:szCs w:val="10"/>
                                  <w:vertAlign w:val="subscript"/>
                                </w:rPr>
                              </w:rPrChange>
                            </w:rPr>
                            <w:t>max</w:t>
                          </w:r>
                          <w:r w:rsidRPr="000179F4">
                            <w:rPr>
                              <w:b/>
                              <w:sz w:val="14"/>
                              <w:szCs w:val="14"/>
                              <w:rPrChange w:id="1990" w:author="ONU" w:date="2016-06-05T11:53:00Z">
                                <w:rPr>
                                  <w:sz w:val="10"/>
                                  <w:szCs w:val="10"/>
                                </w:rPr>
                              </w:rPrChange>
                            </w:rPr>
                            <w:t xml:space="preserve"> = </w:t>
                          </w:r>
                        </w:ins>
                        <w:ins w:id="1991" w:author="ONU" w:date="2016-06-05T11:56:00Z">
                          <w:r>
                            <w:rPr>
                              <w:b/>
                              <w:sz w:val="14"/>
                              <w:szCs w:val="14"/>
                            </w:rPr>
                            <w:t>6</w:t>
                          </w:r>
                        </w:ins>
                      </w:p>
                    </w:txbxContent>
                  </v:textbox>
                </v:shape>
              </w:pict>
            </mc:Fallback>
          </mc:AlternateContent>
        </w:r>
      </w:ins>
      <w:r w:rsidR="000179F4">
        <w:rPr>
          <w:noProof/>
          <w:lang w:val="en-GB" w:eastAsia="en-GB"/>
        </w:rPr>
        <w:drawing>
          <wp:inline distT="0" distB="0" distL="0" distR="0" wp14:anchorId="09E1FB8D" wp14:editId="3D7BF7EF">
            <wp:extent cx="4725035" cy="3049905"/>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5035" cy="3049905"/>
                    </a:xfrm>
                    <a:prstGeom prst="rect">
                      <a:avLst/>
                    </a:prstGeom>
                    <a:noFill/>
                    <a:ln>
                      <a:noFill/>
                    </a:ln>
                  </pic:spPr>
                </pic:pic>
              </a:graphicData>
            </a:graphic>
          </wp:inline>
        </w:drawing>
      </w:r>
    </w:p>
    <w:p w:rsidR="00463022" w:rsidRPr="00317D16" w:rsidRDefault="00463022" w:rsidP="000160EE">
      <w:pPr>
        <w:pStyle w:val="Heading1"/>
        <w:spacing w:before="240" w:after="120"/>
        <w:rPr>
          <w:b/>
        </w:rPr>
      </w:pPr>
      <w:ins w:id="1922" w:author="Serge Dubuc" w:date="2015-10-16T16:39:00Z">
        <w:r w:rsidRPr="00317D16">
          <w:t>Figure 1b</w:t>
        </w:r>
      </w:ins>
      <w:r w:rsidRPr="00317D16">
        <w:t xml:space="preserve"> </w:t>
      </w:r>
      <w:r w:rsidRPr="00317D16">
        <w:br/>
      </w:r>
      <w:ins w:id="1923" w:author="Dariche Maud" w:date="2016-05-24T15:52:00Z">
        <w:r w:rsidR="00A402E3" w:rsidRPr="00317D16">
          <w:rPr>
            <w:b/>
          </w:rPr>
          <w:t xml:space="preserve">Cas où </w:t>
        </w:r>
      </w:ins>
      <w:ins w:id="1924" w:author="Serge M. Dubuc" w:date="2015-07-09T12:08:00Z">
        <w:r w:rsidRPr="00317D16">
          <w:rPr>
            <w:b/>
          </w:rPr>
          <w:t>ng</w:t>
        </w:r>
        <w:r w:rsidRPr="00317D16">
          <w:rPr>
            <w:b/>
            <w:vertAlign w:val="subscript"/>
          </w:rPr>
          <w:t>max</w:t>
        </w:r>
        <w:r w:rsidRPr="00317D16">
          <w:rPr>
            <w:b/>
          </w:rPr>
          <w:t xml:space="preserve"> </w:t>
        </w:r>
      </w:ins>
      <w:ins w:id="1925" w:author="Dariche Maud" w:date="2016-05-24T15:52:00Z">
        <w:r w:rsidR="00A402E3" w:rsidRPr="00317D16">
          <w:rPr>
            <w:b/>
          </w:rPr>
          <w:t xml:space="preserve">est </w:t>
        </w:r>
      </w:ins>
      <w:ins w:id="1926" w:author="Alain DAVID" w:date="2016-02-09T09:02:00Z">
        <w:r w:rsidRPr="00317D16">
          <w:rPr>
            <w:b/>
          </w:rPr>
          <w:t xml:space="preserve">le rapport </w:t>
        </w:r>
      </w:ins>
      <w:ins w:id="1927" w:author="Dariche Maud" w:date="2016-05-24T15:52:00Z">
        <w:r w:rsidR="00A402E3" w:rsidRPr="00317D16">
          <w:rPr>
            <w:b/>
          </w:rPr>
          <w:t>le plus élevé moins 1</w:t>
        </w:r>
      </w:ins>
    </w:p>
    <w:p w:rsidR="00463022" w:rsidRPr="00317D16" w:rsidRDefault="000179F4" w:rsidP="002B5FF0">
      <w:pPr>
        <w:spacing w:after="240" w:line="240" w:lineRule="auto"/>
        <w:ind w:left="1134"/>
      </w:pPr>
      <w:ins w:id="1928" w:author="ONU" w:date="2016-06-05T11:52:00Z">
        <w:r>
          <w:rPr>
            <w:noProof/>
            <w:lang w:val="en-GB" w:eastAsia="en-GB"/>
          </w:rPr>
          <mc:AlternateContent>
            <mc:Choice Requires="wps">
              <w:drawing>
                <wp:anchor distT="0" distB="0" distL="114300" distR="114300" simplePos="0" relativeHeight="252039168" behindDoc="0" locked="0" layoutInCell="1" allowOverlap="1" wp14:anchorId="1F81F6CE" wp14:editId="57E60CC9">
                  <wp:simplePos x="0" y="0"/>
                  <wp:positionH relativeFrom="column">
                    <wp:posOffset>270622</wp:posOffset>
                  </wp:positionH>
                  <wp:positionV relativeFrom="paragraph">
                    <wp:posOffset>1234122</wp:posOffset>
                  </wp:positionV>
                  <wp:extent cx="1162627" cy="89535"/>
                  <wp:effectExtent l="2857" t="0" r="2858" b="285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8953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29" w:author="ONU" w:date="2016-06-05T11:53:00Z">
                                    <w:rPr/>
                                  </w:rPrChange>
                                </w:rPr>
                                <w:pPrChange w:id="1930" w:author="ONU" w:date="2016-06-05T11:49:00Z">
                                  <w:pPr/>
                                </w:pPrChange>
                              </w:pPr>
                              <w:ins w:id="1931" w:author="ONU" w:date="2016-06-05T11:53:00Z">
                                <w:r w:rsidRPr="000179F4">
                                  <w:rPr>
                                    <w:b/>
                                    <w:sz w:val="12"/>
                                    <w:szCs w:val="12"/>
                                    <w:rPrChange w:id="1932" w:author="ONU" w:date="2016-06-05T11:53:00Z">
                                      <w:rPr>
                                        <w:sz w:val="12"/>
                                        <w:szCs w:val="12"/>
                                      </w:rPr>
                                    </w:rPrChange>
                                  </w:rPr>
                                  <w:t>P en kW</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3pt;margin-top:97.15pt;width:91.55pt;height:7.0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" filled="f" stroked="f">
                  <v:textbox inset="0,0,0,0">
                    <w:txbxContent>
                      <w:p w:rsidR="00FE72B9" w:rsidRPr="000179F4" w:rsidRDefault="00FE72B9">
                        <w:pPr>
                          <w:spacing w:line="140" w:lineRule="exact"/>
                          <w:jc w:val="center"/>
                          <w:rPr>
                            <w:b/>
                            <w:sz w:val="14"/>
                            <w:szCs w:val="14"/>
                            <w:rPrChange w:id="2003" w:author="ONU" w:date="2016-06-05T11:53:00Z">
                              <w:rPr/>
                            </w:rPrChange>
                          </w:rPr>
                          <w:pPrChange w:id="2004" w:author="ONU" w:date="2016-06-05T11:49:00Z">
                            <w:pPr/>
                          </w:pPrChange>
                        </w:pPr>
                        <w:ins w:id="2005" w:author="ONU" w:date="2016-06-05T11:53:00Z">
                          <w:r w:rsidRPr="000179F4">
                            <w:rPr>
                              <w:b/>
                              <w:sz w:val="12"/>
                              <w:szCs w:val="12"/>
                              <w:rPrChange w:id="2006" w:author="ONU" w:date="2016-06-05T11:53:00Z">
                                <w:rPr>
                                  <w:sz w:val="12"/>
                                  <w:szCs w:val="12"/>
                                </w:rPr>
                              </w:rPrChange>
                            </w:rPr>
                            <w:t>P en kW</w:t>
                          </w:r>
                        </w:ins>
                      </w:p>
                    </w:txbxContent>
                  </v:textbox>
                </v:shape>
              </w:pict>
            </mc:Fallback>
          </mc:AlternateContent>
        </w:r>
        <w:r>
          <w:rPr>
            <w:noProof/>
            <w:lang w:val="en-GB" w:eastAsia="en-GB"/>
          </w:rPr>
          <mc:AlternateContent>
            <mc:Choice Requires="wps">
              <w:drawing>
                <wp:anchor distT="0" distB="0" distL="114300" distR="114300" simplePos="0" relativeHeight="252037120" behindDoc="0" locked="0" layoutInCell="1" allowOverlap="1" wp14:anchorId="2F854D98" wp14:editId="27FE7A24">
                  <wp:simplePos x="0" y="0"/>
                  <wp:positionH relativeFrom="column">
                    <wp:posOffset>2530317</wp:posOffset>
                  </wp:positionH>
                  <wp:positionV relativeFrom="paragraph">
                    <wp:posOffset>2921092</wp:posOffset>
                  </wp:positionV>
                  <wp:extent cx="1279102" cy="89854"/>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102" cy="89854"/>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33" w:author="ONU" w:date="2016-06-05T11:53:00Z">
                                    <w:rPr/>
                                  </w:rPrChange>
                                </w:rPr>
                                <w:pPrChange w:id="1934" w:author="ONU" w:date="2016-06-05T11:49:00Z">
                                  <w:pPr/>
                                </w:pPrChange>
                              </w:pPr>
                              <w:ins w:id="1935" w:author="ONU" w:date="2016-06-05T11:52:00Z">
                                <w:r w:rsidRPr="000179F4">
                                  <w:rPr>
                                    <w:b/>
                                    <w:sz w:val="12"/>
                                    <w:szCs w:val="12"/>
                                    <w:rPrChange w:id="1936" w:author="ONU" w:date="2016-06-05T11:53:00Z">
                                      <w:rPr>
                                        <w:sz w:val="12"/>
                                        <w:szCs w:val="12"/>
                                      </w:rPr>
                                    </w:rPrChange>
                                  </w:rPr>
                                  <w:t>Vitesse du véhicule en km/h</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25pt;margin-top:230pt;width:100.7pt;height:7.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" filled="f" stroked="f">
                  <v:textbox inset="0,0,0,0">
                    <w:txbxContent>
                      <w:p w:rsidR="00FE72B9" w:rsidRPr="000179F4" w:rsidRDefault="00FE72B9">
                        <w:pPr>
                          <w:spacing w:line="140" w:lineRule="exact"/>
                          <w:jc w:val="center"/>
                          <w:rPr>
                            <w:b/>
                            <w:sz w:val="14"/>
                            <w:szCs w:val="14"/>
                            <w:rPrChange w:id="2011" w:author="ONU" w:date="2016-06-05T11:53:00Z">
                              <w:rPr/>
                            </w:rPrChange>
                          </w:rPr>
                          <w:pPrChange w:id="2012" w:author="ONU" w:date="2016-06-05T11:49:00Z">
                            <w:pPr/>
                          </w:pPrChange>
                        </w:pPr>
                        <w:ins w:id="2013" w:author="ONU" w:date="2016-06-05T11:52:00Z">
                          <w:r w:rsidRPr="000179F4">
                            <w:rPr>
                              <w:b/>
                              <w:sz w:val="12"/>
                              <w:szCs w:val="12"/>
                              <w:rPrChange w:id="2014" w:author="ONU" w:date="2016-06-05T11:53:00Z">
                                <w:rPr>
                                  <w:sz w:val="12"/>
                                  <w:szCs w:val="12"/>
                                </w:rPr>
                              </w:rPrChange>
                            </w:rPr>
                            <w:t>Vitesse du véhicule en km/h</w:t>
                          </w:r>
                        </w:ins>
                      </w:p>
                    </w:txbxContent>
                  </v:textbox>
                </v:shape>
              </w:pict>
            </mc:Fallback>
          </mc:AlternateContent>
        </w:r>
      </w:ins>
      <w:ins w:id="1937" w:author="ONU" w:date="2016-06-05T11:50:00Z">
        <w:r>
          <w:rPr>
            <w:noProof/>
            <w:lang w:val="en-GB" w:eastAsia="en-GB"/>
          </w:rPr>
          <mc:AlternateContent>
            <mc:Choice Requires="wps">
              <w:drawing>
                <wp:anchor distT="0" distB="0" distL="114300" distR="114300" simplePos="0" relativeHeight="252035072" behindDoc="0" locked="0" layoutInCell="1" allowOverlap="1" wp14:anchorId="68A07A36" wp14:editId="6F7D603A">
                  <wp:simplePos x="0" y="0"/>
                  <wp:positionH relativeFrom="column">
                    <wp:posOffset>3037935</wp:posOffset>
                  </wp:positionH>
                  <wp:positionV relativeFrom="paragraph">
                    <wp:posOffset>2081581</wp:posOffset>
                  </wp:positionV>
                  <wp:extent cx="391131" cy="591483"/>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1" cy="591483"/>
                          </a:xfrm>
                          <a:prstGeom prst="rect">
                            <a:avLst/>
                          </a:prstGeom>
                          <a:noFill/>
                          <a:ln w="9525">
                            <a:noFill/>
                            <a:miter lim="800000"/>
                            <a:headEnd/>
                            <a:tailEnd/>
                          </a:ln>
                        </wps:spPr>
                        <wps:txbx>
                          <w:txbxContent>
                            <w:p w:rsidR="00FE72B9" w:rsidRPr="000179F4" w:rsidRDefault="00FE72B9">
                              <w:pPr>
                                <w:spacing w:after="20" w:line="140" w:lineRule="exact"/>
                                <w:rPr>
                                  <w:ins w:id="1938" w:author="ONU" w:date="2016-06-05T11:51:00Z"/>
                                  <w:b/>
                                  <w:sz w:val="12"/>
                                  <w:szCs w:val="12"/>
                                  <w:rPrChange w:id="1939" w:author="ONU" w:date="2016-06-05T11:53:00Z">
                                    <w:rPr>
                                      <w:ins w:id="1940" w:author="ONU" w:date="2016-06-05T11:51:00Z"/>
                                      <w:sz w:val="12"/>
                                      <w:szCs w:val="12"/>
                                    </w:rPr>
                                  </w:rPrChange>
                                </w:rPr>
                                <w:pPrChange w:id="1941" w:author="ONU" w:date="2016-06-05T11:51:00Z">
                                  <w:pPr/>
                                </w:pPrChange>
                              </w:pPr>
                              <w:ins w:id="1942" w:author="ONU" w:date="2016-06-05T11:50:00Z">
                                <w:r w:rsidRPr="000179F4">
                                  <w:rPr>
                                    <w:b/>
                                    <w:sz w:val="12"/>
                                    <w:szCs w:val="12"/>
                                    <w:rPrChange w:id="1943" w:author="ONU" w:date="2016-06-05T11:53:00Z">
                                      <w:rPr>
                                        <w:sz w:val="12"/>
                                        <w:szCs w:val="12"/>
                                      </w:rPr>
                                    </w:rPrChange>
                                  </w:rPr>
                                  <w:t xml:space="preserve">rapport </w:t>
                                </w:r>
                              </w:ins>
                              <w:ins w:id="1944" w:author="ONU" w:date="2016-06-05T11:51:00Z">
                                <w:r w:rsidRPr="000179F4">
                                  <w:rPr>
                                    <w:b/>
                                    <w:sz w:val="12"/>
                                    <w:szCs w:val="12"/>
                                    <w:rPrChange w:id="1945" w:author="ONU" w:date="2016-06-05T11:53:00Z">
                                      <w:rPr>
                                        <w:sz w:val="12"/>
                                        <w:szCs w:val="12"/>
                                      </w:rPr>
                                    </w:rPrChange>
                                  </w:rPr>
                                  <w:t>1</w:t>
                                </w:r>
                              </w:ins>
                            </w:p>
                            <w:p w:rsidR="00FE72B9" w:rsidRPr="000179F4" w:rsidRDefault="00FE72B9">
                              <w:pPr>
                                <w:spacing w:after="20" w:line="140" w:lineRule="exact"/>
                                <w:rPr>
                                  <w:ins w:id="1946" w:author="ONU" w:date="2016-06-05T11:51:00Z"/>
                                  <w:b/>
                                  <w:sz w:val="12"/>
                                  <w:szCs w:val="12"/>
                                  <w:rPrChange w:id="1947" w:author="ONU" w:date="2016-06-05T11:53:00Z">
                                    <w:rPr>
                                      <w:ins w:id="1948" w:author="ONU" w:date="2016-06-05T11:51:00Z"/>
                                      <w:sz w:val="12"/>
                                      <w:szCs w:val="12"/>
                                    </w:rPr>
                                  </w:rPrChange>
                                </w:rPr>
                                <w:pPrChange w:id="1949" w:author="ONU" w:date="2016-06-05T11:51:00Z">
                                  <w:pPr/>
                                </w:pPrChange>
                              </w:pPr>
                              <w:ins w:id="1950" w:author="ONU" w:date="2016-06-05T11:51:00Z">
                                <w:r w:rsidRPr="000179F4">
                                  <w:rPr>
                                    <w:b/>
                                    <w:sz w:val="12"/>
                                    <w:szCs w:val="12"/>
                                    <w:rPrChange w:id="1951" w:author="ONU" w:date="2016-06-05T11:53:00Z">
                                      <w:rPr>
                                        <w:sz w:val="12"/>
                                        <w:szCs w:val="12"/>
                                      </w:rPr>
                                    </w:rPrChange>
                                  </w:rPr>
                                  <w:t>rapport 2</w:t>
                                </w:r>
                              </w:ins>
                            </w:p>
                            <w:p w:rsidR="00FE72B9" w:rsidRPr="000179F4" w:rsidRDefault="00FE72B9">
                              <w:pPr>
                                <w:spacing w:after="20" w:line="140" w:lineRule="exact"/>
                                <w:rPr>
                                  <w:ins w:id="1952" w:author="ONU" w:date="2016-06-05T11:51:00Z"/>
                                  <w:b/>
                                  <w:sz w:val="12"/>
                                  <w:szCs w:val="12"/>
                                  <w:rPrChange w:id="1953" w:author="ONU" w:date="2016-06-05T11:53:00Z">
                                    <w:rPr>
                                      <w:ins w:id="1954" w:author="ONU" w:date="2016-06-05T11:51:00Z"/>
                                      <w:sz w:val="12"/>
                                      <w:szCs w:val="12"/>
                                    </w:rPr>
                                  </w:rPrChange>
                                </w:rPr>
                                <w:pPrChange w:id="1955" w:author="ONU" w:date="2016-06-05T11:51:00Z">
                                  <w:pPr/>
                                </w:pPrChange>
                              </w:pPr>
                              <w:ins w:id="1956" w:author="ONU" w:date="2016-06-05T11:51:00Z">
                                <w:r w:rsidRPr="000179F4">
                                  <w:rPr>
                                    <w:b/>
                                    <w:sz w:val="12"/>
                                    <w:szCs w:val="12"/>
                                    <w:rPrChange w:id="1957" w:author="ONU" w:date="2016-06-05T11:53:00Z">
                                      <w:rPr>
                                        <w:sz w:val="12"/>
                                        <w:szCs w:val="12"/>
                                      </w:rPr>
                                    </w:rPrChange>
                                  </w:rPr>
                                  <w:t>rapport 3</w:t>
                                </w:r>
                              </w:ins>
                            </w:p>
                            <w:p w:rsidR="00FE72B9" w:rsidRPr="000179F4" w:rsidRDefault="00FE72B9">
                              <w:pPr>
                                <w:spacing w:after="20" w:line="140" w:lineRule="exact"/>
                                <w:rPr>
                                  <w:ins w:id="1958" w:author="ONU" w:date="2016-06-05T11:51:00Z"/>
                                  <w:b/>
                                  <w:sz w:val="12"/>
                                  <w:szCs w:val="12"/>
                                  <w:rPrChange w:id="1959" w:author="ONU" w:date="2016-06-05T11:53:00Z">
                                    <w:rPr>
                                      <w:ins w:id="1960" w:author="ONU" w:date="2016-06-05T11:51:00Z"/>
                                      <w:sz w:val="12"/>
                                      <w:szCs w:val="12"/>
                                    </w:rPr>
                                  </w:rPrChange>
                                </w:rPr>
                                <w:pPrChange w:id="1961" w:author="ONU" w:date="2016-06-05T11:51:00Z">
                                  <w:pPr/>
                                </w:pPrChange>
                              </w:pPr>
                              <w:ins w:id="1962" w:author="ONU" w:date="2016-06-05T11:51:00Z">
                                <w:r w:rsidRPr="000179F4">
                                  <w:rPr>
                                    <w:b/>
                                    <w:sz w:val="12"/>
                                    <w:szCs w:val="12"/>
                                    <w:rPrChange w:id="1963" w:author="ONU" w:date="2016-06-05T11:53:00Z">
                                      <w:rPr>
                                        <w:sz w:val="12"/>
                                        <w:szCs w:val="12"/>
                                      </w:rPr>
                                    </w:rPrChange>
                                  </w:rPr>
                                  <w:t>rapport 4</w:t>
                                </w:r>
                              </w:ins>
                            </w:p>
                            <w:p w:rsidR="00FE72B9" w:rsidRPr="000179F4" w:rsidRDefault="00FE72B9">
                              <w:pPr>
                                <w:spacing w:line="140" w:lineRule="exact"/>
                                <w:rPr>
                                  <w:ins w:id="1964" w:author="ONU" w:date="2016-06-05T11:51:00Z"/>
                                  <w:b/>
                                  <w:sz w:val="12"/>
                                  <w:szCs w:val="12"/>
                                  <w:rPrChange w:id="1965" w:author="ONU" w:date="2016-06-05T11:53:00Z">
                                    <w:rPr>
                                      <w:ins w:id="1966" w:author="ONU" w:date="2016-06-05T11:51:00Z"/>
                                      <w:sz w:val="12"/>
                                      <w:szCs w:val="12"/>
                                    </w:rPr>
                                  </w:rPrChange>
                                </w:rPr>
                                <w:pPrChange w:id="1967" w:author="ONU" w:date="2016-06-05T11:50:00Z">
                                  <w:pPr/>
                                </w:pPrChange>
                              </w:pPr>
                              <w:ins w:id="1968" w:author="ONU" w:date="2016-06-05T11:51:00Z">
                                <w:r w:rsidRPr="000179F4">
                                  <w:rPr>
                                    <w:b/>
                                    <w:sz w:val="12"/>
                                    <w:szCs w:val="12"/>
                                    <w:rPrChange w:id="1969" w:author="ONU" w:date="2016-06-05T11:53:00Z">
                                      <w:rPr>
                                        <w:sz w:val="12"/>
                                        <w:szCs w:val="12"/>
                                      </w:rPr>
                                    </w:rPrChange>
                                  </w:rPr>
                                  <w:t>rapport 5</w:t>
                                </w:r>
                              </w:ins>
                            </w:p>
                            <w:p w:rsidR="00FE72B9" w:rsidRPr="000179F4" w:rsidRDefault="00FE72B9">
                              <w:pPr>
                                <w:spacing w:line="140" w:lineRule="exact"/>
                                <w:rPr>
                                  <w:b/>
                                  <w:sz w:val="14"/>
                                  <w:szCs w:val="14"/>
                                  <w:rPrChange w:id="1970" w:author="ONU" w:date="2016-06-05T11:53:00Z">
                                    <w:rPr/>
                                  </w:rPrChange>
                                </w:rPr>
                                <w:pPrChange w:id="1971" w:author="ONU" w:date="2016-06-05T11:50:00Z">
                                  <w:pPr/>
                                </w:pPrChange>
                              </w:pPr>
                              <w:ins w:id="1972" w:author="ONU" w:date="2016-06-05T11:51:00Z">
                                <w:r w:rsidRPr="000179F4">
                                  <w:rPr>
                                    <w:b/>
                                    <w:sz w:val="12"/>
                                    <w:szCs w:val="12"/>
                                    <w:rPrChange w:id="1973" w:author="ONU" w:date="2016-06-05T11:53:00Z">
                                      <w:rPr>
                                        <w:sz w:val="12"/>
                                        <w:szCs w:val="12"/>
                                      </w:rPr>
                                    </w:rPrChange>
                                  </w:rPr>
                                  <w:t>rapport 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9.2pt;margin-top:163.9pt;width:30.8pt;height:46.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" filled="f" stroked="f">
                  <v:textbox inset="0,0,0,0">
                    <w:txbxContent>
                      <w:p w:rsidR="00FE72B9" w:rsidRPr="000179F4" w:rsidRDefault="00FE72B9">
                        <w:pPr>
                          <w:spacing w:after="20" w:line="140" w:lineRule="exact"/>
                          <w:rPr>
                            <w:ins w:id="2052" w:author="ONU" w:date="2016-06-05T11:51:00Z"/>
                            <w:b/>
                            <w:sz w:val="12"/>
                            <w:szCs w:val="12"/>
                            <w:rPrChange w:id="2053" w:author="ONU" w:date="2016-06-05T11:53:00Z">
                              <w:rPr>
                                <w:ins w:id="2054" w:author="ONU" w:date="2016-06-05T11:51:00Z"/>
                                <w:sz w:val="12"/>
                                <w:szCs w:val="12"/>
                              </w:rPr>
                            </w:rPrChange>
                          </w:rPr>
                          <w:pPrChange w:id="2055" w:author="ONU" w:date="2016-06-05T11:51:00Z">
                            <w:pPr/>
                          </w:pPrChange>
                        </w:pPr>
                        <w:ins w:id="2056" w:author="ONU" w:date="2016-06-05T11:50:00Z">
                          <w:r w:rsidRPr="000179F4">
                            <w:rPr>
                              <w:b/>
                              <w:sz w:val="12"/>
                              <w:szCs w:val="12"/>
                              <w:rPrChange w:id="2057" w:author="ONU" w:date="2016-06-05T11:53:00Z">
                                <w:rPr>
                                  <w:sz w:val="12"/>
                                  <w:szCs w:val="12"/>
                                </w:rPr>
                              </w:rPrChange>
                            </w:rPr>
                            <w:t xml:space="preserve">rapport </w:t>
                          </w:r>
                        </w:ins>
                        <w:ins w:id="2058" w:author="ONU" w:date="2016-06-05T11:51:00Z">
                          <w:r w:rsidRPr="000179F4">
                            <w:rPr>
                              <w:b/>
                              <w:sz w:val="12"/>
                              <w:szCs w:val="12"/>
                              <w:rPrChange w:id="2059" w:author="ONU" w:date="2016-06-05T11:53:00Z">
                                <w:rPr>
                                  <w:sz w:val="12"/>
                                  <w:szCs w:val="12"/>
                                </w:rPr>
                              </w:rPrChange>
                            </w:rPr>
                            <w:t>1</w:t>
                          </w:r>
                        </w:ins>
                      </w:p>
                      <w:p w:rsidR="00FE72B9" w:rsidRPr="000179F4" w:rsidRDefault="00FE72B9">
                        <w:pPr>
                          <w:spacing w:after="20" w:line="140" w:lineRule="exact"/>
                          <w:rPr>
                            <w:ins w:id="2060" w:author="ONU" w:date="2016-06-05T11:51:00Z"/>
                            <w:b/>
                            <w:sz w:val="12"/>
                            <w:szCs w:val="12"/>
                            <w:rPrChange w:id="2061" w:author="ONU" w:date="2016-06-05T11:53:00Z">
                              <w:rPr>
                                <w:ins w:id="2062" w:author="ONU" w:date="2016-06-05T11:51:00Z"/>
                                <w:sz w:val="12"/>
                                <w:szCs w:val="12"/>
                              </w:rPr>
                            </w:rPrChange>
                          </w:rPr>
                          <w:pPrChange w:id="2063" w:author="ONU" w:date="2016-06-05T11:51:00Z">
                            <w:pPr/>
                          </w:pPrChange>
                        </w:pPr>
                        <w:ins w:id="2064" w:author="ONU" w:date="2016-06-05T11:51:00Z">
                          <w:r w:rsidRPr="000179F4">
                            <w:rPr>
                              <w:b/>
                              <w:sz w:val="12"/>
                              <w:szCs w:val="12"/>
                              <w:rPrChange w:id="2065" w:author="ONU" w:date="2016-06-05T11:53:00Z">
                                <w:rPr>
                                  <w:sz w:val="12"/>
                                  <w:szCs w:val="12"/>
                                </w:rPr>
                              </w:rPrChange>
                            </w:rPr>
                            <w:t>rapport 2</w:t>
                          </w:r>
                        </w:ins>
                      </w:p>
                      <w:p w:rsidR="00FE72B9" w:rsidRPr="000179F4" w:rsidRDefault="00FE72B9">
                        <w:pPr>
                          <w:spacing w:after="20" w:line="140" w:lineRule="exact"/>
                          <w:rPr>
                            <w:ins w:id="2066" w:author="ONU" w:date="2016-06-05T11:51:00Z"/>
                            <w:b/>
                            <w:sz w:val="12"/>
                            <w:szCs w:val="12"/>
                            <w:rPrChange w:id="2067" w:author="ONU" w:date="2016-06-05T11:53:00Z">
                              <w:rPr>
                                <w:ins w:id="2068" w:author="ONU" w:date="2016-06-05T11:51:00Z"/>
                                <w:sz w:val="12"/>
                                <w:szCs w:val="12"/>
                              </w:rPr>
                            </w:rPrChange>
                          </w:rPr>
                          <w:pPrChange w:id="2069" w:author="ONU" w:date="2016-06-05T11:51:00Z">
                            <w:pPr/>
                          </w:pPrChange>
                        </w:pPr>
                        <w:ins w:id="2070" w:author="ONU" w:date="2016-06-05T11:51:00Z">
                          <w:r w:rsidRPr="000179F4">
                            <w:rPr>
                              <w:b/>
                              <w:sz w:val="12"/>
                              <w:szCs w:val="12"/>
                              <w:rPrChange w:id="2071" w:author="ONU" w:date="2016-06-05T11:53:00Z">
                                <w:rPr>
                                  <w:sz w:val="12"/>
                                  <w:szCs w:val="12"/>
                                </w:rPr>
                              </w:rPrChange>
                            </w:rPr>
                            <w:t>rapport 3</w:t>
                          </w:r>
                        </w:ins>
                      </w:p>
                      <w:p w:rsidR="00FE72B9" w:rsidRPr="000179F4" w:rsidRDefault="00FE72B9">
                        <w:pPr>
                          <w:spacing w:after="20" w:line="140" w:lineRule="exact"/>
                          <w:rPr>
                            <w:ins w:id="2072" w:author="ONU" w:date="2016-06-05T11:51:00Z"/>
                            <w:b/>
                            <w:sz w:val="12"/>
                            <w:szCs w:val="12"/>
                            <w:rPrChange w:id="2073" w:author="ONU" w:date="2016-06-05T11:53:00Z">
                              <w:rPr>
                                <w:ins w:id="2074" w:author="ONU" w:date="2016-06-05T11:51:00Z"/>
                                <w:sz w:val="12"/>
                                <w:szCs w:val="12"/>
                              </w:rPr>
                            </w:rPrChange>
                          </w:rPr>
                          <w:pPrChange w:id="2075" w:author="ONU" w:date="2016-06-05T11:51:00Z">
                            <w:pPr/>
                          </w:pPrChange>
                        </w:pPr>
                        <w:ins w:id="2076" w:author="ONU" w:date="2016-06-05T11:51:00Z">
                          <w:r w:rsidRPr="000179F4">
                            <w:rPr>
                              <w:b/>
                              <w:sz w:val="12"/>
                              <w:szCs w:val="12"/>
                              <w:rPrChange w:id="2077" w:author="ONU" w:date="2016-06-05T11:53:00Z">
                                <w:rPr>
                                  <w:sz w:val="12"/>
                                  <w:szCs w:val="12"/>
                                </w:rPr>
                              </w:rPrChange>
                            </w:rPr>
                            <w:t>rapport 4</w:t>
                          </w:r>
                        </w:ins>
                      </w:p>
                      <w:p w:rsidR="00FE72B9" w:rsidRPr="000179F4" w:rsidRDefault="00FE72B9">
                        <w:pPr>
                          <w:spacing w:line="140" w:lineRule="exact"/>
                          <w:rPr>
                            <w:ins w:id="2078" w:author="ONU" w:date="2016-06-05T11:51:00Z"/>
                            <w:b/>
                            <w:sz w:val="12"/>
                            <w:szCs w:val="12"/>
                            <w:rPrChange w:id="2079" w:author="ONU" w:date="2016-06-05T11:53:00Z">
                              <w:rPr>
                                <w:ins w:id="2080" w:author="ONU" w:date="2016-06-05T11:51:00Z"/>
                                <w:sz w:val="12"/>
                                <w:szCs w:val="12"/>
                              </w:rPr>
                            </w:rPrChange>
                          </w:rPr>
                          <w:pPrChange w:id="2081" w:author="ONU" w:date="2016-06-05T11:50:00Z">
                            <w:pPr/>
                          </w:pPrChange>
                        </w:pPr>
                        <w:ins w:id="2082" w:author="ONU" w:date="2016-06-05T11:51:00Z">
                          <w:r w:rsidRPr="000179F4">
                            <w:rPr>
                              <w:b/>
                              <w:sz w:val="12"/>
                              <w:szCs w:val="12"/>
                              <w:rPrChange w:id="2083" w:author="ONU" w:date="2016-06-05T11:53:00Z">
                                <w:rPr>
                                  <w:sz w:val="12"/>
                                  <w:szCs w:val="12"/>
                                </w:rPr>
                              </w:rPrChange>
                            </w:rPr>
                            <w:t>rapport 5</w:t>
                          </w:r>
                        </w:ins>
                      </w:p>
                      <w:p w:rsidR="00FE72B9" w:rsidRPr="000179F4" w:rsidRDefault="00FE72B9">
                        <w:pPr>
                          <w:spacing w:line="140" w:lineRule="exact"/>
                          <w:rPr>
                            <w:b/>
                            <w:sz w:val="14"/>
                            <w:szCs w:val="14"/>
                            <w:rPrChange w:id="2084" w:author="ONU" w:date="2016-06-05T11:53:00Z">
                              <w:rPr/>
                            </w:rPrChange>
                          </w:rPr>
                          <w:pPrChange w:id="2085" w:author="ONU" w:date="2016-06-05T11:50:00Z">
                            <w:pPr/>
                          </w:pPrChange>
                        </w:pPr>
                        <w:ins w:id="2086" w:author="ONU" w:date="2016-06-05T11:51:00Z">
                          <w:r w:rsidRPr="000179F4">
                            <w:rPr>
                              <w:b/>
                              <w:sz w:val="12"/>
                              <w:szCs w:val="12"/>
                              <w:rPrChange w:id="2087" w:author="ONU" w:date="2016-06-05T11:53:00Z">
                                <w:rPr>
                                  <w:sz w:val="12"/>
                                  <w:szCs w:val="12"/>
                                </w:rPr>
                              </w:rPrChange>
                            </w:rPr>
                            <w:t>rapport 6</w:t>
                          </w:r>
                        </w:ins>
                      </w:p>
                    </w:txbxContent>
                  </v:textbox>
                </v:shape>
              </w:pict>
            </mc:Fallback>
          </mc:AlternateContent>
        </w:r>
      </w:ins>
      <w:ins w:id="1974" w:author="ONU" w:date="2016-06-05T11:49:00Z">
        <w:r>
          <w:rPr>
            <w:noProof/>
            <w:lang w:val="en-GB" w:eastAsia="en-GB"/>
          </w:rPr>
          <mc:AlternateContent>
            <mc:Choice Requires="wps">
              <w:drawing>
                <wp:anchor distT="0" distB="0" distL="114300" distR="114300" simplePos="0" relativeHeight="252030976" behindDoc="0" locked="0" layoutInCell="1" allowOverlap="1" wp14:anchorId="37E17F84" wp14:editId="60E5BAC0">
                  <wp:simplePos x="0" y="0"/>
                  <wp:positionH relativeFrom="column">
                    <wp:posOffset>47377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2"/>
                                  <w:szCs w:val="12"/>
                                  <w:rPrChange w:id="1975" w:author="ONU" w:date="2016-06-05T11:53:00Z">
                                    <w:rPr/>
                                  </w:rPrChange>
                                </w:rPr>
                                <w:pPrChange w:id="1976" w:author="ONU" w:date="2016-06-05T11:49:00Z">
                                  <w:pPr/>
                                </w:pPrChange>
                              </w:pPr>
                              <w:ins w:id="1977" w:author="ONU" w:date="2016-06-05T11:50:00Z">
                                <w:r w:rsidRPr="000179F4">
                                  <w:rPr>
                                    <w:b/>
                                    <w:sz w:val="12"/>
                                    <w:szCs w:val="12"/>
                                    <w:rPrChange w:id="1978" w:author="ONU" w:date="2016-06-05T11:53:00Z">
                                      <w:rPr>
                                        <w:sz w:val="14"/>
                                        <w:szCs w:val="14"/>
                                      </w:rPr>
                                    </w:rPrChange>
                                  </w:rPr>
                                  <w:t>v</w:t>
                                </w:r>
                              </w:ins>
                              <w:ins w:id="1979" w:author="ONU" w:date="2016-06-05T11:48:00Z">
                                <w:r w:rsidRPr="000179F4">
                                  <w:rPr>
                                    <w:b/>
                                    <w:sz w:val="12"/>
                                    <w:szCs w:val="12"/>
                                    <w:vertAlign w:val="subscript"/>
                                    <w:rPrChange w:id="1980" w:author="ONU" w:date="2016-06-05T11:53:00Z">
                                      <w:rPr>
                                        <w:sz w:val="10"/>
                                        <w:szCs w:val="10"/>
                                        <w:vertAlign w:val="subscript"/>
                                      </w:rPr>
                                    </w:rPrChange>
                                  </w:rPr>
                                  <w:t>max</w:t>
                                </w:r>
                                <w:r w:rsidRPr="000179F4">
                                  <w:rPr>
                                    <w:b/>
                                    <w:sz w:val="12"/>
                                    <w:szCs w:val="12"/>
                                    <w:rPrChange w:id="1981" w:author="ONU" w:date="2016-06-05T11:53:00Z">
                                      <w:rPr>
                                        <w:sz w:val="10"/>
                                        <w:szCs w:val="10"/>
                                      </w:rPr>
                                    </w:rPrChange>
                                  </w:rPr>
                                  <w:t xml:space="preserve"> = </w:t>
                                </w:r>
                              </w:ins>
                              <w:ins w:id="1982" w:author="ONU" w:date="2016-06-05T11:50:00Z">
                                <w:r w:rsidRPr="000179F4">
                                  <w:rPr>
                                    <w:b/>
                                    <w:sz w:val="12"/>
                                    <w:szCs w:val="12"/>
                                    <w:rPrChange w:id="1983" w:author="ONU" w:date="2016-06-05T11:53:00Z">
                                      <w:rPr>
                                        <w:sz w:val="14"/>
                                        <w:szCs w:val="14"/>
                                      </w:rPr>
                                    </w:rPrChange>
                                  </w:rPr>
                                  <w:t xml:space="preserve">rapport </w:t>
                                </w:r>
                              </w:ins>
                              <w:ins w:id="1984" w:author="ONU" w:date="2016-06-05T11:54:00Z">
                                <w:r>
                                  <w:rPr>
                                    <w:b/>
                                    <w:sz w:val="12"/>
                                    <w:szCs w:val="12"/>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3.05pt;margin-top:111.75pt;width:43.65pt;height:9.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" filled="f" stroked="f">
                  <v:textbox inset="0,0,0,0">
                    <w:txbxContent>
                      <w:p w:rsidR="00FE72B9" w:rsidRPr="000179F4" w:rsidRDefault="00FE72B9">
                        <w:pPr>
                          <w:spacing w:line="140" w:lineRule="exact"/>
                          <w:jc w:val="center"/>
                          <w:rPr>
                            <w:b/>
                            <w:sz w:val="12"/>
                            <w:szCs w:val="12"/>
                            <w:rPrChange w:id="2099" w:author="ONU" w:date="2016-06-05T11:53:00Z">
                              <w:rPr/>
                            </w:rPrChange>
                          </w:rPr>
                          <w:pPrChange w:id="2100" w:author="ONU" w:date="2016-06-05T11:49:00Z">
                            <w:pPr/>
                          </w:pPrChange>
                        </w:pPr>
                        <w:ins w:id="2101" w:author="ONU" w:date="2016-06-05T11:50:00Z">
                          <w:r w:rsidRPr="000179F4">
                            <w:rPr>
                              <w:b/>
                              <w:sz w:val="12"/>
                              <w:szCs w:val="12"/>
                              <w:rPrChange w:id="2102" w:author="ONU" w:date="2016-06-05T11:53:00Z">
                                <w:rPr>
                                  <w:sz w:val="14"/>
                                  <w:szCs w:val="14"/>
                                </w:rPr>
                              </w:rPrChange>
                            </w:rPr>
                            <w:t>v</w:t>
                          </w:r>
                        </w:ins>
                        <w:ins w:id="2103" w:author="ONU" w:date="2016-06-05T11:48:00Z">
                          <w:r w:rsidRPr="000179F4">
                            <w:rPr>
                              <w:b/>
                              <w:sz w:val="12"/>
                              <w:szCs w:val="12"/>
                              <w:vertAlign w:val="subscript"/>
                              <w:rPrChange w:id="2104" w:author="ONU" w:date="2016-06-05T11:53:00Z">
                                <w:rPr>
                                  <w:sz w:val="10"/>
                                  <w:szCs w:val="10"/>
                                  <w:vertAlign w:val="subscript"/>
                                </w:rPr>
                              </w:rPrChange>
                            </w:rPr>
                            <w:t>max</w:t>
                          </w:r>
                          <w:r w:rsidRPr="000179F4">
                            <w:rPr>
                              <w:b/>
                              <w:sz w:val="12"/>
                              <w:szCs w:val="12"/>
                              <w:rPrChange w:id="2105" w:author="ONU" w:date="2016-06-05T11:53:00Z">
                                <w:rPr>
                                  <w:sz w:val="10"/>
                                  <w:szCs w:val="10"/>
                                </w:rPr>
                              </w:rPrChange>
                            </w:rPr>
                            <w:t xml:space="preserve"> = </w:t>
                          </w:r>
                        </w:ins>
                        <w:ins w:id="2106" w:author="ONU" w:date="2016-06-05T11:50:00Z">
                          <w:r w:rsidRPr="000179F4">
                            <w:rPr>
                              <w:b/>
                              <w:sz w:val="12"/>
                              <w:szCs w:val="12"/>
                              <w:rPrChange w:id="2107" w:author="ONU" w:date="2016-06-05T11:53:00Z">
                                <w:rPr>
                                  <w:sz w:val="14"/>
                                  <w:szCs w:val="14"/>
                                </w:rPr>
                              </w:rPrChange>
                            </w:rPr>
                            <w:t xml:space="preserve">rapport </w:t>
                          </w:r>
                        </w:ins>
                        <w:ins w:id="2108" w:author="ONU" w:date="2016-06-05T11:54:00Z">
                          <w:r>
                            <w:rPr>
                              <w:b/>
                              <w:sz w:val="12"/>
                              <w:szCs w:val="12"/>
                            </w:rPr>
                            <w:t>5</w:t>
                          </w:r>
                        </w:ins>
                      </w:p>
                    </w:txbxContent>
                  </v:textbox>
                </v:shape>
              </w:pict>
            </mc:Fallback>
          </mc:AlternateContent>
        </w:r>
      </w:ins>
      <w:ins w:id="1985" w:author="ONU" w:date="2016-06-05T11:48:00Z">
        <w:r>
          <w:rPr>
            <w:noProof/>
            <w:lang w:val="en-GB" w:eastAsia="en-GB"/>
          </w:rPr>
          <mc:AlternateContent>
            <mc:Choice Requires="wps">
              <w:drawing>
                <wp:anchor distT="0" distB="0" distL="114300" distR="114300" simplePos="0" relativeHeight="252028928" behindDoc="0" locked="0" layoutInCell="1" allowOverlap="1" wp14:anchorId="683A42BF" wp14:editId="1E1F81EA">
                  <wp:simplePos x="0" y="0"/>
                  <wp:positionH relativeFrom="column">
                    <wp:posOffset>2751884</wp:posOffset>
                  </wp:positionH>
                  <wp:positionV relativeFrom="paragraph">
                    <wp:posOffset>12001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86" w:author="ONU" w:date="2016-06-05T11:53:00Z">
                                    <w:rPr/>
                                  </w:rPrChange>
                                </w:rPr>
                                <w:pPrChange w:id="1987" w:author="ONU" w:date="2016-06-05T11:49:00Z">
                                  <w:pPr/>
                                </w:pPrChange>
                              </w:pPr>
                              <w:ins w:id="1988" w:author="ONU" w:date="2016-06-05T11:48:00Z">
                                <w:r w:rsidRPr="000179F4">
                                  <w:rPr>
                                    <w:b/>
                                    <w:sz w:val="14"/>
                                    <w:szCs w:val="14"/>
                                    <w:rPrChange w:id="1989" w:author="ONU" w:date="2016-06-05T11:53:00Z">
                                      <w:rPr>
                                        <w:sz w:val="10"/>
                                        <w:szCs w:val="10"/>
                                      </w:rPr>
                                    </w:rPrChange>
                                  </w:rPr>
                                  <w:t>ng</w:t>
                                </w:r>
                                <w:r w:rsidRPr="000179F4">
                                  <w:rPr>
                                    <w:b/>
                                    <w:sz w:val="14"/>
                                    <w:szCs w:val="14"/>
                                    <w:vertAlign w:val="subscript"/>
                                    <w:rPrChange w:id="1990" w:author="ONU" w:date="2016-06-05T11:53:00Z">
                                      <w:rPr>
                                        <w:sz w:val="10"/>
                                        <w:szCs w:val="10"/>
                                        <w:vertAlign w:val="subscript"/>
                                      </w:rPr>
                                    </w:rPrChange>
                                  </w:rPr>
                                  <w:t>max</w:t>
                                </w:r>
                                <w:r w:rsidRPr="000179F4">
                                  <w:rPr>
                                    <w:b/>
                                    <w:sz w:val="14"/>
                                    <w:szCs w:val="14"/>
                                    <w:rPrChange w:id="1991" w:author="ONU" w:date="2016-06-05T11:53:00Z">
                                      <w:rPr>
                                        <w:sz w:val="10"/>
                                        <w:szCs w:val="10"/>
                                      </w:rPr>
                                    </w:rPrChange>
                                  </w:rPr>
                                  <w:t xml:space="preserve"> = </w:t>
                                </w:r>
                              </w:ins>
                              <w:ins w:id="1992" w:author="ONU" w:date="2016-06-05T11:54:00Z">
                                <w:r>
                                  <w:rPr>
                                    <w:b/>
                                    <w:sz w:val="14"/>
                                    <w:szCs w:val="14"/>
                                  </w:rPr>
                                  <w:t>5</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6.7pt;margin-top:9.45pt;width:43.65pt;height:9.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" filled="f" stroked="f">
                  <v:textbox inset="0,0,0,0">
                    <w:txbxContent>
                      <w:p w:rsidR="00FE72B9" w:rsidRPr="000179F4" w:rsidRDefault="00FE72B9">
                        <w:pPr>
                          <w:spacing w:line="140" w:lineRule="exact"/>
                          <w:jc w:val="center"/>
                          <w:rPr>
                            <w:b/>
                            <w:sz w:val="14"/>
                            <w:szCs w:val="14"/>
                            <w:rPrChange w:id="2117" w:author="ONU" w:date="2016-06-05T11:53:00Z">
                              <w:rPr/>
                            </w:rPrChange>
                          </w:rPr>
                          <w:pPrChange w:id="2118" w:author="ONU" w:date="2016-06-05T11:49:00Z">
                            <w:pPr/>
                          </w:pPrChange>
                        </w:pPr>
                        <w:ins w:id="2119" w:author="ONU" w:date="2016-06-05T11:48:00Z">
                          <w:r w:rsidRPr="000179F4">
                            <w:rPr>
                              <w:b/>
                              <w:sz w:val="14"/>
                              <w:szCs w:val="14"/>
                              <w:rPrChange w:id="2120" w:author="ONU" w:date="2016-06-05T11:53:00Z">
                                <w:rPr>
                                  <w:sz w:val="10"/>
                                  <w:szCs w:val="10"/>
                                </w:rPr>
                              </w:rPrChange>
                            </w:rPr>
                            <w:t>ng</w:t>
                          </w:r>
                          <w:r w:rsidRPr="000179F4">
                            <w:rPr>
                              <w:b/>
                              <w:sz w:val="14"/>
                              <w:szCs w:val="14"/>
                              <w:vertAlign w:val="subscript"/>
                              <w:rPrChange w:id="2121" w:author="ONU" w:date="2016-06-05T11:53:00Z">
                                <w:rPr>
                                  <w:sz w:val="10"/>
                                  <w:szCs w:val="10"/>
                                  <w:vertAlign w:val="subscript"/>
                                </w:rPr>
                              </w:rPrChange>
                            </w:rPr>
                            <w:t>max</w:t>
                          </w:r>
                          <w:r w:rsidRPr="000179F4">
                            <w:rPr>
                              <w:b/>
                              <w:sz w:val="14"/>
                              <w:szCs w:val="14"/>
                              <w:rPrChange w:id="2122" w:author="ONU" w:date="2016-06-05T11:53:00Z">
                                <w:rPr>
                                  <w:sz w:val="10"/>
                                  <w:szCs w:val="10"/>
                                </w:rPr>
                              </w:rPrChange>
                            </w:rPr>
                            <w:t xml:space="preserve"> = </w:t>
                          </w:r>
                        </w:ins>
                        <w:ins w:id="2123" w:author="ONU" w:date="2016-06-05T11:54:00Z">
                          <w:r>
                            <w:rPr>
                              <w:b/>
                              <w:sz w:val="14"/>
                              <w:szCs w:val="14"/>
                            </w:rPr>
                            <w:t>5</w:t>
                          </w:r>
                        </w:ins>
                      </w:p>
                    </w:txbxContent>
                  </v:textbox>
                </v:shape>
              </w:pict>
            </mc:Fallback>
          </mc:AlternateContent>
        </w:r>
      </w:ins>
      <w:ins w:id="1993" w:author="ONU" w:date="2016-06-05T11:49:00Z">
        <w:r>
          <w:rPr>
            <w:noProof/>
            <w:lang w:val="en-GB" w:eastAsia="en-GB"/>
          </w:rPr>
          <mc:AlternateContent>
            <mc:Choice Requires="wps">
              <w:drawing>
                <wp:anchor distT="0" distB="0" distL="114300" distR="114300" simplePos="0" relativeHeight="252033024" behindDoc="0" locked="0" layoutInCell="1" allowOverlap="1" wp14:anchorId="39C7B065" wp14:editId="3CC6E9FC">
                  <wp:simplePos x="0" y="0"/>
                  <wp:positionH relativeFrom="column">
                    <wp:posOffset>4034790</wp:posOffset>
                  </wp:positionH>
                  <wp:positionV relativeFrom="paragraph">
                    <wp:posOffset>179895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FE72B9" w:rsidRPr="000179F4" w:rsidRDefault="00FE72B9">
                              <w:pPr>
                                <w:spacing w:line="140" w:lineRule="exact"/>
                                <w:jc w:val="center"/>
                                <w:rPr>
                                  <w:b/>
                                  <w:sz w:val="14"/>
                                  <w:szCs w:val="14"/>
                                  <w:rPrChange w:id="1994" w:author="ONU" w:date="2016-06-05T11:53:00Z">
                                    <w:rPr/>
                                  </w:rPrChange>
                                </w:rPr>
                                <w:pPrChange w:id="1995" w:author="ONU" w:date="2016-06-05T11:49:00Z">
                                  <w:pPr/>
                                </w:pPrChange>
                              </w:pPr>
                              <w:ins w:id="1996" w:author="ONU" w:date="2016-06-05T11:50:00Z">
                                <w:r w:rsidRPr="000179F4">
                                  <w:rPr>
                                    <w:b/>
                                    <w:sz w:val="12"/>
                                    <w:szCs w:val="12"/>
                                    <w:rPrChange w:id="1997" w:author="ONU" w:date="2016-06-05T11:53:00Z">
                                      <w:rPr>
                                        <w:sz w:val="12"/>
                                        <w:szCs w:val="12"/>
                                      </w:rPr>
                                    </w:rPrChange>
                                  </w:rPr>
                                  <w:t>v</w:t>
                                </w:r>
                                <w:r w:rsidRPr="000179F4">
                                  <w:rPr>
                                    <w:b/>
                                    <w:sz w:val="12"/>
                                    <w:szCs w:val="12"/>
                                    <w:vertAlign w:val="subscript"/>
                                    <w:rPrChange w:id="1998" w:author="ONU" w:date="2016-06-05T11:53:00Z">
                                      <w:rPr>
                                        <w:sz w:val="12"/>
                                        <w:szCs w:val="12"/>
                                        <w:vertAlign w:val="subscript"/>
                                      </w:rPr>
                                    </w:rPrChange>
                                  </w:rPr>
                                  <w:t>max</w:t>
                                </w:r>
                                <w:r w:rsidRPr="000179F4">
                                  <w:rPr>
                                    <w:b/>
                                    <w:sz w:val="12"/>
                                    <w:szCs w:val="12"/>
                                    <w:rPrChange w:id="1999" w:author="ONU" w:date="2016-06-05T11:53:00Z">
                                      <w:rPr>
                                        <w:sz w:val="12"/>
                                        <w:szCs w:val="12"/>
                                      </w:rPr>
                                    </w:rPrChange>
                                  </w:rPr>
                                  <w:t xml:space="preserve"> = rapport </w:t>
                                </w:r>
                              </w:ins>
                              <w:ins w:id="2000" w:author="ONU" w:date="2016-06-05T11:54:00Z">
                                <w:r>
                                  <w:rPr>
                                    <w:b/>
                                    <w:sz w:val="12"/>
                                    <w:szCs w:val="12"/>
                                  </w:rPr>
                                  <w:t>6</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7.7pt;margin-top:141.65pt;width:43.65pt;height:9.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" filled="f" stroked="f">
                  <v:textbox inset="0,0,0,0">
                    <w:txbxContent>
                      <w:p w:rsidR="00FE72B9" w:rsidRPr="000179F4" w:rsidRDefault="00FE72B9">
                        <w:pPr>
                          <w:spacing w:line="140" w:lineRule="exact"/>
                          <w:jc w:val="center"/>
                          <w:rPr>
                            <w:b/>
                            <w:sz w:val="14"/>
                            <w:szCs w:val="14"/>
                            <w:rPrChange w:id="2132" w:author="ONU" w:date="2016-06-05T11:53:00Z">
                              <w:rPr/>
                            </w:rPrChange>
                          </w:rPr>
                          <w:pPrChange w:id="2133" w:author="ONU" w:date="2016-06-05T11:49:00Z">
                            <w:pPr/>
                          </w:pPrChange>
                        </w:pPr>
                        <w:ins w:id="2134" w:author="ONU" w:date="2016-06-05T11:50:00Z">
                          <w:r w:rsidRPr="000179F4">
                            <w:rPr>
                              <w:b/>
                              <w:sz w:val="12"/>
                              <w:szCs w:val="12"/>
                              <w:rPrChange w:id="2135" w:author="ONU" w:date="2016-06-05T11:53:00Z">
                                <w:rPr>
                                  <w:sz w:val="12"/>
                                  <w:szCs w:val="12"/>
                                </w:rPr>
                              </w:rPrChange>
                            </w:rPr>
                            <w:t>v</w:t>
                          </w:r>
                          <w:r w:rsidRPr="000179F4">
                            <w:rPr>
                              <w:b/>
                              <w:sz w:val="12"/>
                              <w:szCs w:val="12"/>
                              <w:vertAlign w:val="subscript"/>
                              <w:rPrChange w:id="2136" w:author="ONU" w:date="2016-06-05T11:53:00Z">
                                <w:rPr>
                                  <w:sz w:val="12"/>
                                  <w:szCs w:val="12"/>
                                  <w:vertAlign w:val="subscript"/>
                                </w:rPr>
                              </w:rPrChange>
                            </w:rPr>
                            <w:t>max</w:t>
                          </w:r>
                          <w:r w:rsidRPr="000179F4">
                            <w:rPr>
                              <w:b/>
                              <w:sz w:val="12"/>
                              <w:szCs w:val="12"/>
                              <w:rPrChange w:id="2137" w:author="ONU" w:date="2016-06-05T11:53:00Z">
                                <w:rPr>
                                  <w:sz w:val="12"/>
                                  <w:szCs w:val="12"/>
                                </w:rPr>
                              </w:rPrChange>
                            </w:rPr>
                            <w:t xml:space="preserve"> = rapport </w:t>
                          </w:r>
                        </w:ins>
                        <w:ins w:id="2138" w:author="ONU" w:date="2016-06-05T11:54:00Z">
                          <w:r>
                            <w:rPr>
                              <w:b/>
                              <w:sz w:val="12"/>
                              <w:szCs w:val="12"/>
                            </w:rPr>
                            <w:t>6</w:t>
                          </w:r>
                        </w:ins>
                      </w:p>
                    </w:txbxContent>
                  </v:textbox>
                </v:shape>
              </w:pict>
            </mc:Fallback>
          </mc:AlternateContent>
        </w:r>
      </w:ins>
      <w:ins w:id="2001" w:author="ONU" w:date="2016-06-05T11:47:00Z">
        <w:r w:rsidR="00695D20">
          <w:rPr>
            <w:noProof/>
            <w:lang w:val="en-GB" w:eastAsia="en-GB"/>
          </w:rPr>
          <w:drawing>
            <wp:inline distT="0" distB="0" distL="0" distR="0" wp14:anchorId="4B82B609" wp14:editId="708E603E">
              <wp:extent cx="4601845" cy="2979420"/>
              <wp:effectExtent l="19050" t="19050" r="27305"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1845" cy="2979420"/>
                      </a:xfrm>
                      <a:prstGeom prst="rect">
                        <a:avLst/>
                      </a:prstGeom>
                      <a:noFill/>
                      <a:ln w="6350">
                        <a:solidFill>
                          <a:schemeClr val="tx1"/>
                        </a:solidFill>
                      </a:ln>
                    </pic:spPr>
                  </pic:pic>
                </a:graphicData>
              </a:graphic>
            </wp:inline>
          </w:drawing>
        </w:r>
      </w:ins>
    </w:p>
    <w:p w:rsidR="00463022" w:rsidRPr="00317D16" w:rsidRDefault="00463022" w:rsidP="00715F18">
      <w:pPr>
        <w:pStyle w:val="SingleTxtG"/>
        <w:ind w:left="2835" w:hanging="567"/>
        <w:rPr>
          <w:ins w:id="2002" w:author="Amend.1" w:date="2015-10-23T10:19:00Z"/>
        </w:rPr>
      </w:pPr>
      <w:ins w:id="2003" w:author="Amend.1" w:date="2015-10-23T10:19:00Z">
        <w:r w:rsidRPr="00317D16">
          <w:t>j)</w:t>
        </w:r>
        <w:r w:rsidRPr="00317D16">
          <w:tab/>
        </w:r>
      </w:ins>
      <w:ins w:id="2004" w:author="Alain DAVID" w:date="2016-02-09T13:16:00Z">
        <w:r w:rsidRPr="00317D16">
          <w:t>Exclusion d</w:t>
        </w:r>
      </w:ins>
      <w:r w:rsidR="000F670B" w:rsidRPr="00317D16">
        <w:t>’</w:t>
      </w:r>
      <w:ins w:id="2005" w:author="Alain DAVID" w:date="2016-02-09T13:16:00Z">
        <w:r w:rsidRPr="00317D16">
          <w:t>une vitesse rampante</w:t>
        </w:r>
      </w:ins>
    </w:p>
    <w:p w:rsidR="00463022" w:rsidRPr="00317D16" w:rsidRDefault="00463022" w:rsidP="00715F18">
      <w:pPr>
        <w:pStyle w:val="SingleTxtG"/>
        <w:ind w:left="2835"/>
        <w:rPr>
          <w:ins w:id="2006" w:author="Amend.1" w:date="2015-10-23T10:19:00Z"/>
        </w:rPr>
      </w:pPr>
      <w:ins w:id="2007" w:author="Alain DAVID" w:date="2016-02-09T13:17:00Z">
        <w:r w:rsidRPr="00317D16">
          <w:t>Le rapport 1 peut être exclu de l</w:t>
        </w:r>
      </w:ins>
      <w:r w:rsidR="000F670B" w:rsidRPr="00317D16">
        <w:t>’</w:t>
      </w:r>
      <w:ins w:id="2008" w:author="Alain DAVID" w:date="2016-02-09T13:17:00Z">
        <w:r w:rsidRPr="00317D16">
          <w:t>essai à la demande du constructeur si toutes les conditions suivantes sont remplies</w:t>
        </w:r>
      </w:ins>
      <w:ins w:id="2009" w:author="ONU" w:date="2016-05-27T10:56:00Z">
        <w:r w:rsidR="00E579F3" w:rsidRPr="00317D16">
          <w:t> </w:t>
        </w:r>
      </w:ins>
      <w:ins w:id="2010" w:author="Amend.1" w:date="2015-10-23T10:19:00Z">
        <w:r w:rsidRPr="00317D16">
          <w:t>:</w:t>
        </w:r>
      </w:ins>
    </w:p>
    <w:p w:rsidR="00463022" w:rsidRPr="00317D16" w:rsidRDefault="00463022" w:rsidP="00715F18">
      <w:pPr>
        <w:pStyle w:val="SingleTxtG"/>
        <w:ind w:left="3402" w:hanging="567"/>
        <w:rPr>
          <w:ins w:id="2011" w:author="Amend.1" w:date="2015-10-23T10:19:00Z"/>
        </w:rPr>
      </w:pPr>
      <w:ins w:id="2012" w:author="Alain DAVID" w:date="2016-02-09T13:18:00Z">
        <w:r w:rsidRPr="00317D16">
          <w:t>1)</w:t>
        </w:r>
      </w:ins>
      <w:ins w:id="2013" w:author="Amend.1" w:date="2015-10-23T10:19:00Z">
        <w:r w:rsidRPr="00317D16">
          <w:tab/>
        </w:r>
      </w:ins>
      <w:ins w:id="2014" w:author="Dariche Maud" w:date="2016-05-24T15:57:00Z">
        <w:r w:rsidR="005953A3" w:rsidRPr="00317D16">
          <w:t>L</w:t>
        </w:r>
      </w:ins>
      <w:ins w:id="2015" w:author="Alain DAVID" w:date="2016-02-08T14:06:00Z">
        <w:r w:rsidRPr="00317D16">
          <w:t xml:space="preserve">e véhicule </w:t>
        </w:r>
      </w:ins>
      <w:ins w:id="2016" w:author="Alain DAVID" w:date="2016-02-11T11:06:00Z">
        <w:r w:rsidRPr="00317D16">
          <w:t>n</w:t>
        </w:r>
      </w:ins>
      <w:r w:rsidR="000F670B" w:rsidRPr="00317D16">
        <w:t>’</w:t>
      </w:r>
      <w:ins w:id="2017" w:author="Alain DAVID" w:date="2016-02-11T11:06:00Z">
        <w:r w:rsidRPr="00317D16">
          <w:t xml:space="preserve">est pas </w:t>
        </w:r>
      </w:ins>
      <w:ins w:id="2018" w:author="Alain DAVID" w:date="2016-02-08T14:06:00Z">
        <w:r w:rsidRPr="00317D16">
          <w:t>équipé d</w:t>
        </w:r>
      </w:ins>
      <w:r w:rsidR="000F670B" w:rsidRPr="00317D16">
        <w:t>’</w:t>
      </w:r>
      <w:ins w:id="2019" w:author="Alain DAVID" w:date="2016-02-08T14:06:00Z">
        <w:r w:rsidRPr="00317D16">
          <w:t>une transmission à deux gammes</w:t>
        </w:r>
      </w:ins>
      <w:r w:rsidR="004900AB" w:rsidRPr="00317D16">
        <w:t> ;</w:t>
      </w:r>
    </w:p>
    <w:p w:rsidR="00463022" w:rsidRPr="00317D16" w:rsidRDefault="00463022" w:rsidP="00715F18">
      <w:pPr>
        <w:pStyle w:val="SingleTxtG"/>
        <w:ind w:left="3402" w:hanging="567"/>
        <w:rPr>
          <w:ins w:id="2020" w:author="Amend.1" w:date="2015-10-23T10:19:00Z"/>
        </w:rPr>
      </w:pPr>
      <w:ins w:id="2021" w:author="Alain DAVID" w:date="2016-02-09T13:17:00Z">
        <w:r w:rsidRPr="00317D16">
          <w:t>2)</w:t>
        </w:r>
        <w:r w:rsidRPr="00317D16">
          <w:tab/>
        </w:r>
      </w:ins>
      <w:ins w:id="2022" w:author="Dariche Maud" w:date="2016-05-24T15:57:00Z">
        <w:r w:rsidR="005953A3" w:rsidRPr="00317D16">
          <w:t xml:space="preserve">La </w:t>
        </w:r>
      </w:ins>
      <w:ins w:id="2023" w:author="Alain DAVID" w:date="2016-02-09T13:17:00Z">
        <w:r w:rsidRPr="00317D16">
          <w:t>famille de véhicule est homologuée pour la traction d</w:t>
        </w:r>
      </w:ins>
      <w:r w:rsidR="000F670B" w:rsidRPr="00317D16">
        <w:t>’</w:t>
      </w:r>
      <w:ins w:id="2024" w:author="Alain DAVID" w:date="2016-02-09T13:17:00Z">
        <w:r w:rsidRPr="00317D16">
          <w:t>une remorque</w:t>
        </w:r>
      </w:ins>
      <w:r w:rsidR="004900AB" w:rsidRPr="00317D16">
        <w:t> ;</w:t>
      </w:r>
    </w:p>
    <w:p w:rsidR="00463022" w:rsidRPr="00317D16" w:rsidRDefault="00463022" w:rsidP="00715F18">
      <w:pPr>
        <w:pStyle w:val="SingleTxtG"/>
        <w:ind w:left="3402" w:hanging="567"/>
        <w:rPr>
          <w:ins w:id="2025" w:author="Alain DAVID" w:date="2016-02-09T13:18:00Z"/>
        </w:rPr>
      </w:pPr>
      <w:ins w:id="2026" w:author="Alain DAVID" w:date="2016-02-09T13:18:00Z">
        <w:r w:rsidRPr="00317D16">
          <w:t>3)</w:t>
        </w:r>
        <w:r w:rsidRPr="00317D16">
          <w:tab/>
          <w:t>(ndv</w:t>
        </w:r>
        <w:r w:rsidRPr="00317D16">
          <w:rPr>
            <w:vertAlign w:val="subscript"/>
            <w:rPrChange w:id="2027" w:author="Dariche Maud" w:date="2016-05-24T15:56:00Z">
              <w:rPr/>
            </w:rPrChange>
          </w:rPr>
          <w:t>1</w:t>
        </w:r>
        <w:r w:rsidRPr="00317D16">
          <w:t xml:space="preserve"> / ndv(ng</w:t>
        </w:r>
        <w:r w:rsidRPr="00317D16">
          <w:rPr>
            <w:vertAlign w:val="subscript"/>
            <w:rPrChange w:id="2028" w:author="Dariche Maud" w:date="2016-05-24T15:55:00Z">
              <w:rPr/>
            </w:rPrChange>
          </w:rPr>
          <w:t>vmax</w:t>
        </w:r>
        <w:r w:rsidRPr="00317D16">
          <w:t>)) × (v</w:t>
        </w:r>
        <w:r w:rsidRPr="00317D16">
          <w:rPr>
            <w:vertAlign w:val="subscript"/>
            <w:rPrChange w:id="2029" w:author="Dariche Maud" w:date="2016-05-24T15:55:00Z">
              <w:rPr/>
            </w:rPrChange>
          </w:rPr>
          <w:t>max</w:t>
        </w:r>
        <w:r w:rsidRPr="00317D16">
          <w:t xml:space="preserve"> × ndv(ng</w:t>
        </w:r>
        <w:r w:rsidRPr="00317D16">
          <w:rPr>
            <w:vertAlign w:val="subscript"/>
            <w:rPrChange w:id="2030" w:author="Dariche Maud" w:date="2016-05-24T15:56:00Z">
              <w:rPr/>
            </w:rPrChange>
          </w:rPr>
          <w:t>vmax</w:t>
        </w:r>
        <w:r w:rsidRPr="00317D16">
          <w:t>) / n</w:t>
        </w:r>
        <w:r w:rsidRPr="00317D16">
          <w:rPr>
            <w:vertAlign w:val="subscript"/>
            <w:rPrChange w:id="2031" w:author="Dariche Maud" w:date="2016-05-24T15:56:00Z">
              <w:rPr/>
            </w:rPrChange>
          </w:rPr>
          <w:t>rated</w:t>
        </w:r>
        <w:r w:rsidRPr="00317D16">
          <w:t>) &gt; 7</w:t>
        </w:r>
      </w:ins>
      <w:r w:rsidR="004900AB" w:rsidRPr="00317D16">
        <w:t> ;</w:t>
      </w:r>
    </w:p>
    <w:p w:rsidR="00463022" w:rsidRPr="00317D16" w:rsidRDefault="00463022" w:rsidP="00715F18">
      <w:pPr>
        <w:pStyle w:val="SingleTxtG"/>
        <w:ind w:left="3402" w:hanging="567"/>
        <w:rPr>
          <w:ins w:id="2032" w:author="Amend.1" w:date="2015-10-23T10:19:00Z"/>
        </w:rPr>
      </w:pPr>
      <w:ins w:id="2033" w:author="Amend.1" w:date="2015-10-23T10:19:00Z">
        <w:r w:rsidRPr="00317D16">
          <w:t>4)</w:t>
        </w:r>
        <w:r w:rsidRPr="00317D16">
          <w:tab/>
          <w:t>(ndv</w:t>
        </w:r>
        <w:r w:rsidRPr="00317D16">
          <w:rPr>
            <w:vertAlign w:val="subscript"/>
            <w:rPrChange w:id="2034" w:author="Dariche Maud" w:date="2016-05-24T15:56:00Z">
              <w:rPr/>
            </w:rPrChange>
          </w:rPr>
          <w:t>2</w:t>
        </w:r>
        <w:r w:rsidRPr="00317D16">
          <w:t xml:space="preserve"> / ndv(ng</w:t>
        </w:r>
        <w:r w:rsidRPr="00317D16">
          <w:rPr>
            <w:vertAlign w:val="subscript"/>
            <w:rPrChange w:id="2035" w:author="Dariche Maud" w:date="2016-05-24T15:55:00Z">
              <w:rPr/>
            </w:rPrChange>
          </w:rPr>
          <w:t>vmax</w:t>
        </w:r>
        <w:r w:rsidRPr="00317D16">
          <w:t>)) × (v</w:t>
        </w:r>
        <w:r w:rsidRPr="00317D16">
          <w:rPr>
            <w:vertAlign w:val="subscript"/>
            <w:rPrChange w:id="2036" w:author="Dariche Maud" w:date="2016-05-24T15:55:00Z">
              <w:rPr/>
            </w:rPrChange>
          </w:rPr>
          <w:t>max</w:t>
        </w:r>
        <w:r w:rsidRPr="00317D16">
          <w:t xml:space="preserve"> × ndv(ng</w:t>
        </w:r>
        <w:r w:rsidRPr="00317D16">
          <w:rPr>
            <w:vertAlign w:val="subscript"/>
            <w:rPrChange w:id="2037" w:author="Dariche Maud" w:date="2016-05-24T15:56:00Z">
              <w:rPr/>
            </w:rPrChange>
          </w:rPr>
          <w:t>vmax</w:t>
        </w:r>
        <w:r w:rsidRPr="00317D16">
          <w:t>) / n</w:t>
        </w:r>
        <w:r w:rsidRPr="00317D16">
          <w:rPr>
            <w:vertAlign w:val="subscript"/>
            <w:rPrChange w:id="2038" w:author="Dariche Maud" w:date="2016-05-24T15:56:00Z">
              <w:rPr/>
            </w:rPrChange>
          </w:rPr>
          <w:t>rated</w:t>
        </w:r>
        <w:r w:rsidRPr="00317D16">
          <w:t>) &gt; 4</w:t>
        </w:r>
      </w:ins>
      <w:r w:rsidR="004900AB" w:rsidRPr="00317D16">
        <w:t> ;</w:t>
      </w:r>
    </w:p>
    <w:p w:rsidR="00463022" w:rsidRPr="00317D16" w:rsidRDefault="00463022" w:rsidP="00715F18">
      <w:pPr>
        <w:pStyle w:val="SingleTxtG"/>
        <w:ind w:left="3402" w:hanging="567"/>
        <w:rPr>
          <w:ins w:id="2039" w:author="Amend.1" w:date="2015-10-23T10:19:00Z"/>
        </w:rPr>
      </w:pPr>
      <w:ins w:id="2040" w:author="Alain DAVID" w:date="2016-02-09T13:19:00Z">
        <w:r w:rsidRPr="00317D16">
          <w:t>5)</w:t>
        </w:r>
        <w:r w:rsidRPr="00317D16">
          <w:tab/>
        </w:r>
      </w:ins>
      <w:ins w:id="2041" w:author="Dariche Maud" w:date="2016-05-24T15:56:00Z">
        <w:r w:rsidR="005953A3" w:rsidRPr="00317D16">
          <w:t>L</w:t>
        </w:r>
      </w:ins>
      <w:ins w:id="2042" w:author="Alain DAVID" w:date="2016-02-09T13:19:00Z">
        <w:r w:rsidRPr="00317D16">
          <w:t>e véhicule, ayant la masse définie par l</w:t>
        </w:r>
      </w:ins>
      <w:r w:rsidR="000F670B" w:rsidRPr="00317D16">
        <w:t>’</w:t>
      </w:r>
      <w:ins w:id="2043" w:author="Alain DAVID" w:date="2016-02-09T13:19:00Z">
        <w:r w:rsidRPr="00317D16">
          <w:t>équation ci-dessous, doit être capable de démarrer à partir de l</w:t>
        </w:r>
      </w:ins>
      <w:r w:rsidR="000F670B" w:rsidRPr="00317D16">
        <w:t>’</w:t>
      </w:r>
      <w:ins w:id="2044" w:author="Alain DAVID" w:date="2016-02-09T13:19:00Z">
        <w:r w:rsidRPr="00317D16">
          <w:t>arrêt en 4 s, sur une pente ascendante d</w:t>
        </w:r>
      </w:ins>
      <w:r w:rsidR="000F670B" w:rsidRPr="00317D16">
        <w:t>’</w:t>
      </w:r>
      <w:ins w:id="2045" w:author="Alain DAVID" w:date="2016-02-09T13:19:00Z">
        <w:r w:rsidRPr="00317D16">
          <w:t xml:space="preserve">au moins 12 %, </w:t>
        </w:r>
      </w:ins>
      <w:ins w:id="2046" w:author="Dariche Maud" w:date="2016-05-24T15:54:00Z">
        <w:r w:rsidR="005953A3" w:rsidRPr="00317D16">
          <w:t>5</w:t>
        </w:r>
      </w:ins>
      <w:ins w:id="2047" w:author="Alain DAVID" w:date="2016-02-09T13:19:00Z">
        <w:r w:rsidRPr="00317D16">
          <w:t xml:space="preserve"> fois de suite sur une période de 5 min.</w:t>
        </w:r>
      </w:ins>
    </w:p>
    <w:p w:rsidR="00463022" w:rsidRPr="00317D16" w:rsidRDefault="00463022" w:rsidP="00715F18">
      <w:pPr>
        <w:pStyle w:val="SingleTxtG"/>
        <w:ind w:left="2835"/>
        <w:rPr>
          <w:ins w:id="2048" w:author="Amend.1" w:date="2015-10-23T10:19:00Z"/>
        </w:rPr>
      </w:pPr>
      <w:ins w:id="2049" w:author="Alain DAVID" w:date="2016-02-09T13:19:00Z">
        <w:r w:rsidRPr="00317D16">
          <w:t>m</w:t>
        </w:r>
        <w:r w:rsidRPr="00FF08F1">
          <w:rPr>
            <w:vertAlign w:val="subscript"/>
          </w:rPr>
          <w:t>r</w:t>
        </w:r>
        <w:r w:rsidRPr="00317D16">
          <w:t xml:space="preserve"> + 25 kg + (MC </w:t>
        </w:r>
      </w:ins>
      <w:ins w:id="2050" w:author="Dariche Maud" w:date="2016-05-24T15:54:00Z">
        <w:r w:rsidR="005953A3" w:rsidRPr="00317D16">
          <w:t>-</w:t>
        </w:r>
      </w:ins>
      <w:ins w:id="2051" w:author="Alain DAVID" w:date="2016-02-09T13:19:00Z">
        <w:r w:rsidRPr="00317D16">
          <w:t xml:space="preserve"> m</w:t>
        </w:r>
        <w:r w:rsidRPr="00FF08F1">
          <w:rPr>
            <w:vertAlign w:val="subscript"/>
          </w:rPr>
          <w:t>r</w:t>
        </w:r>
        <w:r w:rsidRPr="00317D16">
          <w:t xml:space="preserve"> </w:t>
        </w:r>
      </w:ins>
      <w:ins w:id="2052" w:author="Dariche Maud" w:date="2016-05-24T15:54:00Z">
        <w:r w:rsidR="005953A3" w:rsidRPr="00317D16">
          <w:t>-</w:t>
        </w:r>
      </w:ins>
      <w:ins w:id="2053" w:author="Alain DAVID" w:date="2016-02-09T13:19:00Z">
        <w:r w:rsidRPr="00317D16">
          <w:t xml:space="preserve"> 25 kg) × 0,28 (0,15 dans le cas des véhicules de la catégorie M.</w:t>
        </w:r>
      </w:ins>
    </w:p>
    <w:p w:rsidR="00463022" w:rsidRPr="00317D16" w:rsidRDefault="00463022" w:rsidP="00715F18">
      <w:pPr>
        <w:pStyle w:val="SingleTxtG"/>
        <w:ind w:left="2835"/>
        <w:rPr>
          <w:ins w:id="2054" w:author="Alain DAVID" w:date="2016-02-09T13:20:00Z"/>
        </w:rPr>
      </w:pPr>
      <w:ins w:id="2055" w:author="Alain DAVID" w:date="2016-02-09T13:20:00Z">
        <w:r w:rsidRPr="00317D16">
          <w:t>où</w:t>
        </w:r>
      </w:ins>
      <w:ins w:id="2056" w:author="ONU" w:date="2016-05-27T10:56:00Z">
        <w:r w:rsidR="00E579F3" w:rsidRPr="00317D16">
          <w:t> </w:t>
        </w:r>
      </w:ins>
      <w:ins w:id="2057" w:author="Alain DAVID" w:date="2016-02-09T13:20:00Z">
        <w:r w:rsidRPr="00317D16">
          <w:t>:</w:t>
        </w:r>
      </w:ins>
    </w:p>
    <w:p w:rsidR="00463022" w:rsidRPr="00317D16" w:rsidRDefault="005953A3">
      <w:pPr>
        <w:pStyle w:val="SingleTxtG"/>
        <w:ind w:left="3969" w:hanging="1134"/>
        <w:pPrChange w:id="2058" w:author="ONU" w:date="2016-06-05T11:59:00Z">
          <w:pPr>
            <w:pStyle w:val="SingleTxtG"/>
            <w:ind w:left="2835"/>
          </w:pPr>
        </w:pPrChange>
      </w:pPr>
      <w:ins w:id="2059" w:author="Dariche Maud" w:date="2016-05-24T15:54:00Z">
        <w:r w:rsidRPr="00317D16">
          <w:t>ndv(ng</w:t>
        </w:r>
        <w:r w:rsidRPr="00317D16">
          <w:rPr>
            <w:vertAlign w:val="subscript"/>
            <w:rPrChange w:id="2060" w:author="Dariche Maud" w:date="2016-05-24T15:53:00Z">
              <w:rPr/>
            </w:rPrChange>
          </w:rPr>
          <w:t>vmax</w:t>
        </w:r>
        <w:r w:rsidRPr="00317D16">
          <w:t>)</w:t>
        </w:r>
      </w:ins>
      <w:ins w:id="2061" w:author="ONU" w:date="2016-06-05T11:59:00Z">
        <w:r w:rsidR="00FF08F1">
          <w:tab/>
        </w:r>
      </w:ins>
      <w:ins w:id="2062" w:author="Alain DAVID" w:date="2016-02-09T13:20:00Z">
        <w:r w:rsidR="00463022" w:rsidRPr="00317D16">
          <w:t>est le rapport obtenu en divisant le régime moteur n par la vitesse du véhicule v pour le rapport ng</w:t>
        </w:r>
        <w:r w:rsidR="00463022" w:rsidRPr="00317D16">
          <w:rPr>
            <w:vertAlign w:val="subscript"/>
          </w:rPr>
          <w:t>vmax</w:t>
        </w:r>
        <w:r w:rsidR="00463022" w:rsidRPr="00317D16">
          <w:t>, min</w:t>
        </w:r>
        <w:r w:rsidR="00463022" w:rsidRPr="00317D16">
          <w:rPr>
            <w:vertAlign w:val="superscript"/>
          </w:rPr>
          <w:t>-1</w:t>
        </w:r>
        <w:r w:rsidR="00463022" w:rsidRPr="00317D16">
          <w:t>/km/h</w:t>
        </w:r>
      </w:ins>
      <w:r w:rsidR="004900AB" w:rsidRPr="00317D16">
        <w:t> ;</w:t>
      </w:r>
    </w:p>
    <w:p w:rsidR="00463022" w:rsidRPr="00317D16" w:rsidRDefault="00463022">
      <w:pPr>
        <w:pStyle w:val="SingleTxtG"/>
        <w:ind w:left="3969" w:hanging="1134"/>
        <w:rPr>
          <w:ins w:id="2063" w:author="Alain DAVID" w:date="2016-02-09T13:21:00Z"/>
        </w:rPr>
        <w:pPrChange w:id="2064" w:author="ONU" w:date="2016-06-05T11:59:00Z">
          <w:pPr>
            <w:pStyle w:val="SingleTxtG"/>
            <w:ind w:left="2835"/>
          </w:pPr>
        </w:pPrChange>
      </w:pPr>
      <w:ins w:id="2065" w:author="Alain DAVID" w:date="2016-02-09T13:21:00Z">
        <w:r w:rsidRPr="00317D16">
          <w:t>m</w:t>
        </w:r>
        <w:r w:rsidRPr="00FF08F1">
          <w:rPr>
            <w:vertAlign w:val="subscript"/>
            <w:rPrChange w:id="2066" w:author="ONU" w:date="2016-06-05T11:59:00Z">
              <w:rPr/>
            </w:rPrChange>
          </w:rPr>
          <w:t>r</w:t>
        </w:r>
      </w:ins>
      <w:ins w:id="2067" w:author="ONU" w:date="2016-06-05T11:59:00Z">
        <w:r w:rsidR="00FF08F1">
          <w:tab/>
        </w:r>
      </w:ins>
      <w:ins w:id="2068" w:author="Alain DAVID" w:date="2016-02-09T13:21:00Z">
        <w:r w:rsidRPr="00317D16">
          <w:t>est la masse en ordre de marche, kg</w:t>
        </w:r>
      </w:ins>
      <w:r w:rsidR="004900AB" w:rsidRPr="00317D16">
        <w:t> ;</w:t>
      </w:r>
    </w:p>
    <w:p w:rsidR="00463022" w:rsidRPr="00317D16" w:rsidRDefault="00463022">
      <w:pPr>
        <w:pStyle w:val="SingleTxtG"/>
        <w:ind w:left="3969" w:hanging="1134"/>
        <w:rPr>
          <w:ins w:id="2069" w:author="Amend.1" w:date="2015-10-23T10:19:00Z"/>
        </w:rPr>
        <w:pPrChange w:id="2070" w:author="ONU" w:date="2016-06-05T11:59:00Z">
          <w:pPr>
            <w:pStyle w:val="SingleTxtG"/>
            <w:ind w:left="2835"/>
          </w:pPr>
        </w:pPrChange>
      </w:pPr>
      <w:ins w:id="2071" w:author="Amend.1" w:date="2015-10-23T10:19:00Z">
        <w:r w:rsidRPr="00317D16">
          <w:t>MC</w:t>
        </w:r>
      </w:ins>
      <w:ins w:id="2072" w:author="ONU" w:date="2016-06-05T11:59:00Z">
        <w:r w:rsidR="00FF08F1">
          <w:tab/>
        </w:r>
      </w:ins>
      <w:ins w:id="2073" w:author="Alain DAVID" w:date="2016-02-09T13:21:00Z">
        <w:r w:rsidRPr="00317D16">
          <w:t>est la masse totale roulante de l</w:t>
        </w:r>
      </w:ins>
      <w:r w:rsidR="000F670B" w:rsidRPr="00317D16">
        <w:t>’</w:t>
      </w:r>
      <w:ins w:id="2074" w:author="Alain DAVID" w:date="2016-02-09T13:21:00Z">
        <w:r w:rsidRPr="00317D16">
          <w:t>ensemble (masse totale roulante du véhicule + masse maximale de la remorque), kg</w:t>
        </w:r>
      </w:ins>
      <w:ins w:id="2075" w:author="Amend.1" w:date="2015-10-23T10:19:00Z">
        <w:r w:rsidRPr="00317D16">
          <w:t>.</w:t>
        </w:r>
      </w:ins>
    </w:p>
    <w:p w:rsidR="00463022" w:rsidRPr="00317D16" w:rsidRDefault="00463022" w:rsidP="00715F18">
      <w:pPr>
        <w:pStyle w:val="SingleTxtG"/>
        <w:ind w:left="2835"/>
        <w:rPr>
          <w:ins w:id="2076" w:author="Amend.1" w:date="2015-10-23T10:19:00Z"/>
        </w:rPr>
      </w:pPr>
      <w:ins w:id="2077" w:author="Alain DAVID" w:date="2016-02-09T13:21:00Z">
        <w:r w:rsidRPr="00317D16">
          <w:t>Dans ce cas, le rapport 1 n</w:t>
        </w:r>
      </w:ins>
      <w:r w:rsidR="000F670B" w:rsidRPr="00317D16">
        <w:t>’</w:t>
      </w:r>
      <w:ins w:id="2078" w:author="Alain DAVID" w:date="2016-02-09T13:21:00Z">
        <w:r w:rsidRPr="00317D16">
          <w:t>est pas utilisé lors de l</w:t>
        </w:r>
      </w:ins>
      <w:r w:rsidR="000F670B" w:rsidRPr="00317D16">
        <w:t>’</w:t>
      </w:r>
      <w:ins w:id="2079" w:author="Alain DAVID" w:date="2016-02-09T13:21:00Z">
        <w:r w:rsidRPr="00317D16">
          <w:t>exécution du cycle sur le banc à rouleaux et les rapports doivent être renumérotés en prenant le deuxième rapport comme rapport 1</w:t>
        </w:r>
      </w:ins>
      <w:ins w:id="2080" w:author="Amend.1" w:date="2015-10-23T10:19:00Z">
        <w:r w:rsidRPr="00317D16">
          <w:t>.</w:t>
        </w:r>
        <w:del w:id="2081" w:author="Alain DAVID" w:date="2016-02-09T13:22:00Z">
          <w:r w:rsidRPr="00317D16" w:rsidDel="0007017B">
            <w:delText xml:space="preserve"> </w:delText>
          </w:r>
        </w:del>
      </w:ins>
    </w:p>
    <w:p w:rsidR="00463022" w:rsidRPr="00317D16" w:rsidRDefault="00463022" w:rsidP="00715F18">
      <w:pPr>
        <w:pStyle w:val="SingleTxtG"/>
        <w:ind w:left="2835" w:hanging="567"/>
        <w:rPr>
          <w:ins w:id="2082" w:author="Alain DAVID" w:date="2016-02-09T14:21:00Z"/>
        </w:rPr>
      </w:pPr>
      <w:ins w:id="2083" w:author="Alain DAVID" w:date="2016-02-09T14:21:00Z">
        <w:r w:rsidRPr="00317D16">
          <w:t>k)</w:t>
        </w:r>
        <w:r w:rsidRPr="00317D16">
          <w:tab/>
          <w:t>Définition de n</w:t>
        </w:r>
        <w:r w:rsidRPr="00317D16">
          <w:rPr>
            <w:vertAlign w:val="subscript"/>
          </w:rPr>
          <w:t>min_drive</w:t>
        </w:r>
      </w:ins>
    </w:p>
    <w:p w:rsidR="00463022" w:rsidRPr="00317D16" w:rsidRDefault="00463022">
      <w:pPr>
        <w:pStyle w:val="SingleTxtG"/>
        <w:ind w:left="3969" w:hanging="1134"/>
        <w:rPr>
          <w:ins w:id="2084" w:author="Amend.1" w:date="2015-10-23T10:19:00Z"/>
        </w:rPr>
        <w:pPrChange w:id="2085" w:author="ONU" w:date="2016-06-05T12:00:00Z">
          <w:pPr>
            <w:pStyle w:val="SingleTxtG"/>
            <w:ind w:left="2835"/>
          </w:pPr>
        </w:pPrChange>
      </w:pPr>
      <w:ins w:id="2086" w:author="Alain DAVID" w:date="2016-02-09T14:21:00Z">
        <w:r w:rsidRPr="00317D16">
          <w:t>n</w:t>
        </w:r>
        <w:r w:rsidRPr="00317D16">
          <w:rPr>
            <w:vertAlign w:val="subscript"/>
          </w:rPr>
          <w:t>min_drive</w:t>
        </w:r>
      </w:ins>
      <w:r w:rsidR="00FF08F1">
        <w:rPr>
          <w:vertAlign w:val="subscript"/>
        </w:rPr>
        <w:tab/>
      </w:r>
      <w:ins w:id="2087" w:author="Alain DAVID" w:date="2016-02-09T14:21:00Z">
        <w:r w:rsidRPr="00317D16">
          <w:t>est le régime moteur minimal lorsque le véhicule est en mouvement, min</w:t>
        </w:r>
        <w:r w:rsidRPr="00FF08F1">
          <w:rPr>
            <w:vertAlign w:val="superscript"/>
            <w:rPrChange w:id="2088" w:author="ONU" w:date="2016-06-05T12:00:00Z">
              <w:rPr/>
            </w:rPrChange>
          </w:rPr>
          <w:t>-1</w:t>
        </w:r>
      </w:ins>
      <w:r w:rsidR="004900AB" w:rsidRPr="00317D16">
        <w:t> ;</w:t>
      </w:r>
    </w:p>
    <w:p w:rsidR="00463022" w:rsidRPr="00317D16" w:rsidRDefault="00463022" w:rsidP="00715F18">
      <w:pPr>
        <w:pStyle w:val="SingleTxtG"/>
        <w:ind w:left="2835"/>
        <w:rPr>
          <w:ins w:id="2089" w:author="Alain DAVID" w:date="2016-02-09T14:19:00Z"/>
        </w:rPr>
      </w:pPr>
      <w:ins w:id="2090" w:author="Alain DAVID" w:date="2016-02-09T14:19:00Z">
        <w:r w:rsidRPr="00317D16">
          <w:t>Pour n</w:t>
        </w:r>
        <w:r w:rsidRPr="00317D16">
          <w:rPr>
            <w:vertAlign w:val="subscript"/>
          </w:rPr>
          <w:t>gear</w:t>
        </w:r>
        <w:r w:rsidRPr="00317D16">
          <w:t xml:space="preserve"> = 1, n</w:t>
        </w:r>
        <w:r w:rsidRPr="00317D16">
          <w:rPr>
            <w:vertAlign w:val="subscript"/>
          </w:rPr>
          <w:t>min_drive</w:t>
        </w:r>
        <w:r w:rsidRPr="00317D16">
          <w:t xml:space="preserve"> = n</w:t>
        </w:r>
        <w:r w:rsidRPr="00317D16">
          <w:rPr>
            <w:vertAlign w:val="subscript"/>
          </w:rPr>
          <w:t>idle</w:t>
        </w:r>
        <w:r w:rsidRPr="00317D16">
          <w:t>,</w:t>
        </w:r>
      </w:ins>
    </w:p>
    <w:p w:rsidR="00463022" w:rsidRPr="00317D16" w:rsidRDefault="00463022" w:rsidP="00715F18">
      <w:pPr>
        <w:pStyle w:val="SingleTxtG"/>
        <w:ind w:left="2835"/>
        <w:rPr>
          <w:ins w:id="2091" w:author="Alain DAVID" w:date="2016-02-09T14:19:00Z"/>
        </w:rPr>
      </w:pPr>
      <w:ins w:id="2092" w:author="Alain DAVID" w:date="2016-02-09T14:19:00Z">
        <w:r w:rsidRPr="00317D16">
          <w:t>Pour n</w:t>
        </w:r>
        <w:r w:rsidRPr="00317D16">
          <w:rPr>
            <w:vertAlign w:val="subscript"/>
          </w:rPr>
          <w:t>gear</w:t>
        </w:r>
        <w:r w:rsidRPr="00317D16">
          <w:t xml:space="preserve"> = 2,</w:t>
        </w:r>
      </w:ins>
    </w:p>
    <w:p w:rsidR="00463022" w:rsidRPr="00317D16" w:rsidRDefault="00463022" w:rsidP="00715F18">
      <w:pPr>
        <w:pStyle w:val="SingleTxtG"/>
        <w:ind w:left="3402" w:hanging="567"/>
        <w:rPr>
          <w:ins w:id="2093" w:author="Alain DAVID" w:date="2016-02-09T14:19:00Z"/>
        </w:rPr>
      </w:pPr>
      <w:ins w:id="2094" w:author="Alain DAVID" w:date="2016-02-09T14:19:00Z">
        <w:r w:rsidRPr="00317D16">
          <w:t>a)</w:t>
        </w:r>
        <w:r w:rsidRPr="00317D16">
          <w:tab/>
          <w:t>Pour les transitions du premier au deuxième rapport pendant les accélérations à partir de l</w:t>
        </w:r>
      </w:ins>
      <w:r w:rsidR="000F670B" w:rsidRPr="00317D16">
        <w:t>’</w:t>
      </w:r>
      <w:ins w:id="2095" w:author="Alain DAVID" w:date="2016-02-09T14:19:00Z">
        <w:r w:rsidRPr="00317D16">
          <w:t>arrêt</w:t>
        </w:r>
      </w:ins>
      <w:ins w:id="2096" w:author="ONU" w:date="2016-05-27T10:57:00Z">
        <w:r w:rsidR="00E579F3" w:rsidRPr="00317D16">
          <w:t> </w:t>
        </w:r>
      </w:ins>
      <w:ins w:id="2097" w:author="Alain DAVID" w:date="2016-02-09T14:19:00Z">
        <w:r w:rsidRPr="00317D16">
          <w:t>:</w:t>
        </w:r>
      </w:ins>
    </w:p>
    <w:p w:rsidR="00463022" w:rsidRPr="00317D16" w:rsidRDefault="00463022" w:rsidP="00715F18">
      <w:pPr>
        <w:pStyle w:val="SingleTxtG"/>
        <w:ind w:left="3402"/>
        <w:rPr>
          <w:ins w:id="2098" w:author="Alain DAVID" w:date="2016-02-09T14:19:00Z"/>
        </w:rPr>
      </w:pPr>
      <w:ins w:id="2099" w:author="Alain DAVID" w:date="2016-02-09T14:19:00Z">
        <w:r w:rsidRPr="00317D16">
          <w:t>n</w:t>
        </w:r>
        <w:r w:rsidRPr="00317D16">
          <w:rPr>
            <w:vertAlign w:val="subscript"/>
          </w:rPr>
          <w:t>min_drive</w:t>
        </w:r>
        <w:r w:rsidRPr="00317D16">
          <w:t xml:space="preserve"> = 1</w:t>
        </w:r>
      </w:ins>
      <w:ins w:id="2100" w:author="Dariche Maud" w:date="2016-05-31T11:00:00Z">
        <w:r w:rsidR="009E3B00">
          <w:t>,</w:t>
        </w:r>
      </w:ins>
      <w:ins w:id="2101" w:author="Alain DAVID" w:date="2016-02-09T14:19:00Z">
        <w:r w:rsidRPr="00317D16">
          <w:t>15 ×n</w:t>
        </w:r>
        <w:r w:rsidRPr="00317D16">
          <w:rPr>
            <w:vertAlign w:val="subscript"/>
          </w:rPr>
          <w:t>idle</w:t>
        </w:r>
        <w:r w:rsidRPr="00317D16">
          <w:t>,</w:t>
        </w:r>
      </w:ins>
    </w:p>
    <w:p w:rsidR="00463022" w:rsidRPr="00317D16" w:rsidRDefault="00463022" w:rsidP="00715F18">
      <w:pPr>
        <w:pStyle w:val="SingleTxtG"/>
        <w:ind w:left="3402" w:hanging="567"/>
        <w:rPr>
          <w:ins w:id="2102" w:author="Alain DAVID" w:date="2016-02-09T14:19:00Z"/>
        </w:rPr>
      </w:pPr>
      <w:ins w:id="2103" w:author="Alain DAVID" w:date="2016-02-09T14:19:00Z">
        <w:r w:rsidRPr="00317D16">
          <w:t>b)</w:t>
        </w:r>
        <w:r w:rsidRPr="00317D16">
          <w:tab/>
          <w:t>Pour les décélérations jusqu</w:t>
        </w:r>
      </w:ins>
      <w:r w:rsidR="000F670B" w:rsidRPr="00317D16">
        <w:t>’</w:t>
      </w:r>
      <w:ins w:id="2104" w:author="Alain DAVID" w:date="2016-02-09T14:19:00Z">
        <w:r w:rsidRPr="00317D16">
          <w:t>à l</w:t>
        </w:r>
      </w:ins>
      <w:r w:rsidR="000F670B" w:rsidRPr="00317D16">
        <w:t>’</w:t>
      </w:r>
      <w:ins w:id="2105" w:author="Alain DAVID" w:date="2016-02-09T14:19:00Z">
        <w:r w:rsidRPr="00317D16">
          <w:t>arrêt</w:t>
        </w:r>
      </w:ins>
      <w:ins w:id="2106" w:author="ONU" w:date="2016-05-27T10:57:00Z">
        <w:r w:rsidR="00E579F3" w:rsidRPr="00317D16">
          <w:t> </w:t>
        </w:r>
      </w:ins>
      <w:ins w:id="2107" w:author="Alain DAVID" w:date="2016-02-09T14:19:00Z">
        <w:r w:rsidRPr="00317D16">
          <w:t>:</w:t>
        </w:r>
      </w:ins>
    </w:p>
    <w:p w:rsidR="00463022" w:rsidRPr="00317D16" w:rsidRDefault="00463022" w:rsidP="00715F18">
      <w:pPr>
        <w:pStyle w:val="SingleTxtG"/>
        <w:ind w:left="3402"/>
        <w:rPr>
          <w:ins w:id="2108" w:author="Alain DAVID" w:date="2016-02-09T14:19:00Z"/>
        </w:rPr>
      </w:pPr>
      <w:ins w:id="2109" w:author="Alain DAVID" w:date="2016-02-09T14:19:00Z">
        <w:r w:rsidRPr="00317D16">
          <w:t>n</w:t>
        </w:r>
        <w:r w:rsidRPr="00317D16">
          <w:rPr>
            <w:vertAlign w:val="subscript"/>
          </w:rPr>
          <w:t>min_drive</w:t>
        </w:r>
        <w:r w:rsidRPr="00317D16">
          <w:t xml:space="preserve"> = n</w:t>
        </w:r>
        <w:r w:rsidRPr="00317D16">
          <w:rPr>
            <w:vertAlign w:val="subscript"/>
          </w:rPr>
          <w:t>idle</w:t>
        </w:r>
        <w:r w:rsidRPr="00317D16">
          <w:t>.</w:t>
        </w:r>
      </w:ins>
    </w:p>
    <w:p w:rsidR="00463022" w:rsidRPr="00317D16" w:rsidRDefault="00463022" w:rsidP="00715F18">
      <w:pPr>
        <w:pStyle w:val="SingleTxtG"/>
        <w:ind w:left="3402" w:hanging="567"/>
        <w:rPr>
          <w:ins w:id="2110" w:author="Alain DAVID" w:date="2016-02-09T14:19:00Z"/>
        </w:rPr>
      </w:pPr>
      <w:ins w:id="2111" w:author="Alain DAVID" w:date="2016-02-09T14:19:00Z">
        <w:r w:rsidRPr="00317D16">
          <w:t>c)</w:t>
        </w:r>
        <w:r w:rsidRPr="00317D16">
          <w:tab/>
          <w:t>Pour toutes les autres conditions de marche</w:t>
        </w:r>
      </w:ins>
      <w:ins w:id="2112" w:author="ONU" w:date="2016-05-27T10:57:00Z">
        <w:r w:rsidR="00E579F3" w:rsidRPr="00317D16">
          <w:t> </w:t>
        </w:r>
      </w:ins>
      <w:ins w:id="2113" w:author="Alain DAVID" w:date="2016-02-09T14:19:00Z">
        <w:r w:rsidRPr="00317D16">
          <w:t>:</w:t>
        </w:r>
      </w:ins>
    </w:p>
    <w:p w:rsidR="00463022" w:rsidRPr="00317D16" w:rsidRDefault="00463022" w:rsidP="00715F18">
      <w:pPr>
        <w:pStyle w:val="SingleTxtG"/>
        <w:ind w:left="3402"/>
        <w:rPr>
          <w:ins w:id="2114" w:author="Alain DAVID" w:date="2016-02-09T14:19:00Z"/>
        </w:rPr>
      </w:pPr>
      <w:ins w:id="2115" w:author="Alain DAVID" w:date="2016-02-09T14:19:00Z">
        <w:r w:rsidRPr="00317D16">
          <w:t>n</w:t>
        </w:r>
        <w:r w:rsidRPr="00317D16">
          <w:rPr>
            <w:vertAlign w:val="subscript"/>
          </w:rPr>
          <w:t>min_drive</w:t>
        </w:r>
        <w:r w:rsidRPr="00317D16">
          <w:t xml:space="preserve"> = 0,9 × n</w:t>
        </w:r>
        <w:r w:rsidRPr="00317D16">
          <w:rPr>
            <w:vertAlign w:val="subscript"/>
          </w:rPr>
          <w:t>idle</w:t>
        </w:r>
        <w:r w:rsidRPr="00317D16">
          <w:t>.</w:t>
        </w:r>
      </w:ins>
    </w:p>
    <w:p w:rsidR="00463022" w:rsidRPr="00317D16" w:rsidRDefault="00463022" w:rsidP="00715F18">
      <w:pPr>
        <w:pStyle w:val="SingleTxtG"/>
        <w:ind w:left="3402"/>
        <w:rPr>
          <w:ins w:id="2116" w:author="Alain DAVID" w:date="2016-02-09T14:19:00Z"/>
        </w:rPr>
      </w:pPr>
      <w:ins w:id="2117" w:author="Alain DAVID" w:date="2016-02-09T14:19:00Z">
        <w:r w:rsidRPr="00317D16">
          <w:t>Pour n</w:t>
        </w:r>
        <w:r w:rsidRPr="00317D16">
          <w:rPr>
            <w:vertAlign w:val="subscript"/>
          </w:rPr>
          <w:t>gear</w:t>
        </w:r>
        <w:r w:rsidRPr="00317D16">
          <w:t xml:space="preserve"> &gt; 2, n</w:t>
        </w:r>
        <w:r w:rsidRPr="00317D16">
          <w:rPr>
            <w:vertAlign w:val="subscript"/>
          </w:rPr>
          <w:t>min_drive</w:t>
        </w:r>
        <w:r w:rsidRPr="00317D16">
          <w:t xml:space="preserve"> doit être déterminé comme suit</w:t>
        </w:r>
      </w:ins>
      <w:ins w:id="2118" w:author="ONU" w:date="2016-05-27T10:57:00Z">
        <w:r w:rsidR="00E579F3" w:rsidRPr="00317D16">
          <w:t> </w:t>
        </w:r>
      </w:ins>
      <w:ins w:id="2119" w:author="Alain DAVID" w:date="2016-02-09T14:19:00Z">
        <w:r w:rsidRPr="00317D16">
          <w:t>:</w:t>
        </w:r>
      </w:ins>
    </w:p>
    <w:p w:rsidR="00463022" w:rsidRPr="00317D16" w:rsidRDefault="00463022" w:rsidP="00715F18">
      <w:pPr>
        <w:pStyle w:val="SingleTxtG"/>
        <w:ind w:left="3402"/>
        <w:rPr>
          <w:ins w:id="2120" w:author="Alain DAVID" w:date="2016-02-09T14:19:00Z"/>
        </w:rPr>
      </w:pPr>
      <w:ins w:id="2121" w:author="Alain DAVID" w:date="2016-02-09T14:19:00Z">
        <w:r w:rsidRPr="00317D16">
          <w:t>n</w:t>
        </w:r>
        <w:r w:rsidRPr="00317D16">
          <w:rPr>
            <w:vertAlign w:val="subscript"/>
          </w:rPr>
          <w:t>min_drive</w:t>
        </w:r>
        <w:r w:rsidRPr="00317D16">
          <w:t xml:space="preserve"> = n</w:t>
        </w:r>
        <w:r w:rsidRPr="00317D16">
          <w:rPr>
            <w:vertAlign w:val="subscript"/>
          </w:rPr>
          <w:t>idle</w:t>
        </w:r>
        <w:r w:rsidRPr="00317D16">
          <w:t xml:space="preserve"> + 0,125 ×( n</w:t>
        </w:r>
        <w:r w:rsidRPr="00317D16">
          <w:rPr>
            <w:vertAlign w:val="subscript"/>
          </w:rPr>
          <w:t>rated</w:t>
        </w:r>
        <w:r w:rsidRPr="00317D16">
          <w:t xml:space="preserve"> -n</w:t>
        </w:r>
        <w:r w:rsidRPr="00317D16">
          <w:rPr>
            <w:vertAlign w:val="subscript"/>
          </w:rPr>
          <w:t>idle</w:t>
        </w:r>
        <w:r w:rsidRPr="00317D16">
          <w:t xml:space="preserve"> ).</w:t>
        </w:r>
      </w:ins>
    </w:p>
    <w:p w:rsidR="00463022" w:rsidRPr="00317D16" w:rsidRDefault="00463022" w:rsidP="00715F18">
      <w:pPr>
        <w:pStyle w:val="SingleTxtG"/>
        <w:ind w:left="2835"/>
        <w:rPr>
          <w:ins w:id="2122" w:author="Dariche Maud" w:date="2016-05-24T15:59:00Z"/>
        </w:rPr>
      </w:pPr>
      <w:ins w:id="2123" w:author="Alain DAVID" w:date="2016-02-09T14:19:00Z">
        <w:r w:rsidRPr="00317D16">
          <w:t>Des valeurs plus élevées peuvent être appliquées sur demande du constructeur.</w:t>
        </w:r>
      </w:ins>
    </w:p>
    <w:p w:rsidR="00463022" w:rsidRPr="00317D16" w:rsidRDefault="005953A3" w:rsidP="005953A3">
      <w:pPr>
        <w:pStyle w:val="SingleTxtG"/>
        <w:ind w:left="2835" w:hanging="567"/>
      </w:pPr>
      <w:ins w:id="2124" w:author="Dariche Maud" w:date="2016-05-24T15:59:00Z">
        <w:r w:rsidRPr="00317D16">
          <w:t>l)</w:t>
        </w:r>
        <w:r w:rsidRPr="00317D16">
          <w:tab/>
        </w:r>
      </w:ins>
      <m:oMath>
        <m:r>
          <w:ins w:id="2125" w:author="Alain DAVID" w:date="2016-02-09T14:19:00Z">
            <m:rPr>
              <m:sty m:val="p"/>
            </m:rPr>
            <w:rPr>
              <w:rFonts w:ascii="Cambria Math" w:hAnsi="Cambria Math"/>
            </w:rPr>
            <m:t>TM</m:t>
          </w:ins>
        </m:r>
      </m:oMath>
      <w:ins w:id="2126" w:author="Alain DAVID" w:date="2016-02-09T14:19:00Z">
        <w:r w:rsidR="00463022" w:rsidRPr="00317D16">
          <w:t>, masse d</w:t>
        </w:r>
      </w:ins>
      <w:r w:rsidR="000F670B" w:rsidRPr="00317D16">
        <w:t>’</w:t>
      </w:r>
      <w:ins w:id="2127" w:author="Alain DAVID" w:date="2016-02-09T14:19:00Z">
        <w:r w:rsidR="00463022" w:rsidRPr="00317D16">
          <w:t>essai du véhicule, kg</w:t>
        </w:r>
      </w:ins>
      <w:ins w:id="2128" w:author="Amend.1" w:date="2015-10-23T10:19:00Z">
        <w:r w:rsidR="00463022" w:rsidRPr="00317D16">
          <w:t>.</w:t>
        </w:r>
      </w:ins>
    </w:p>
    <w:p w:rsidR="00463022" w:rsidRPr="00317D16" w:rsidRDefault="00463022" w:rsidP="003648E1">
      <w:pPr>
        <w:pStyle w:val="SingleTxtG"/>
        <w:ind w:left="2268" w:hanging="1134"/>
      </w:pPr>
      <w:r w:rsidRPr="00317D16">
        <w:t>3.</w:t>
      </w:r>
      <w:r w:rsidRPr="00317D16">
        <w:tab/>
      </w:r>
      <w:r w:rsidRPr="00317D16">
        <w:tab/>
        <w:t>Calculs concernant la puissance requise, les régimes moteur, la puissance disponible et le rapport pouvant être utilisé</w:t>
      </w:r>
    </w:p>
    <w:p w:rsidR="00463022" w:rsidRPr="00317D16" w:rsidRDefault="00463022" w:rsidP="003648E1">
      <w:pPr>
        <w:pStyle w:val="SingleTxtG"/>
        <w:ind w:left="2268" w:hanging="1134"/>
      </w:pPr>
      <w:r w:rsidRPr="00317D16">
        <w:t>3.1</w:t>
      </w:r>
      <w:r w:rsidRPr="00317D16">
        <w:tab/>
      </w:r>
      <w:r w:rsidRPr="00317D16">
        <w:tab/>
        <w:t>Calcul de la puissance requise</w:t>
      </w:r>
    </w:p>
    <w:p w:rsidR="00463022" w:rsidRPr="00317D16" w:rsidRDefault="00463022" w:rsidP="00715F18">
      <w:pPr>
        <w:pStyle w:val="SingleTxtG"/>
        <w:ind w:left="2268"/>
      </w:pPr>
      <w:r w:rsidRPr="00317D16">
        <w:t xml:space="preserve">Pour chaque seconde </w:t>
      </w:r>
      <w:r w:rsidRPr="00317D16">
        <w:fldChar w:fldCharType="begin"/>
      </w:r>
      <w:r w:rsidRPr="00317D16">
        <w:instrText xml:space="preserve"> QUOTE </w:instrText>
      </w:r>
      <m:oMath>
        <m:r>
          <m:rPr>
            <m:sty m:val="p"/>
          </m:rPr>
          <w:rPr>
            <w:rFonts w:ascii="Cambria Math" w:hAnsi="Cambria Math"/>
          </w:rPr>
          <m:t>j</m:t>
        </m:r>
      </m:oMath>
      <w:r w:rsidRPr="00317D16">
        <w:instrText xml:space="preserve"> </w:instrText>
      </w:r>
      <w:r w:rsidRPr="00317D16">
        <w:fldChar w:fldCharType="end"/>
      </w:r>
      <w:r w:rsidRPr="00317D16">
        <w:t>j sur la courbe du cycle, la puissance requise afin de surmonter la résistance à l</w:t>
      </w:r>
      <w:r w:rsidR="000F670B" w:rsidRPr="00317D16">
        <w:t>’</w:t>
      </w:r>
      <w:r w:rsidRPr="00317D16">
        <w:t>avancement et d</w:t>
      </w:r>
      <w:r w:rsidR="000F670B" w:rsidRPr="00317D16">
        <w:t>’</w:t>
      </w:r>
      <w:r w:rsidRPr="00317D16">
        <w:t>accélérer est calculée au moyen de l</w:t>
      </w:r>
      <w:r w:rsidR="000F670B" w:rsidRPr="00317D16">
        <w:t>’</w:t>
      </w:r>
      <w:r w:rsidRPr="00317D16">
        <w:t>équation suivante</w:t>
      </w:r>
      <w:r w:rsidR="00E579F3" w:rsidRPr="00317D16">
        <w:t> </w:t>
      </w:r>
      <w:r w:rsidRPr="00317D16">
        <w:t>:</w:t>
      </w:r>
    </w:p>
    <w:p w:rsidR="00463022" w:rsidRPr="00317D16" w:rsidRDefault="00463022" w:rsidP="005953A3">
      <w:pPr>
        <w:pStyle w:val="SingleTxtG"/>
        <w:tabs>
          <w:tab w:val="left" w:pos="8222"/>
        </w:tabs>
        <w:ind w:left="2268"/>
        <w:rPr>
          <w:bCs/>
        </w:rPr>
      </w:pPr>
      <w:r w:rsidRPr="00317D16">
        <w:object w:dxaOrig="3240" w:dyaOrig="639">
          <v:shape id="_x0000_i1051" type="#_x0000_t75" style="width:202.8pt;height:39.15pt" o:ole="" filled="t" fillcolor="white [3212]">
            <v:imagedata r:id="rId64" o:title=""/>
          </v:shape>
          <o:OLEObject Type="Embed" ProgID="Equation.3" ShapeID="_x0000_i1051" DrawAspect="Content" ObjectID="_1526724458" r:id="rId65"/>
        </w:object>
      </w:r>
      <w:del w:id="2129" w:author="Dariche Maud" w:date="2016-05-24T16:01:00Z">
        <w:r w:rsidR="005953A3" w:rsidRPr="00317D16" w:rsidDel="005953A3">
          <w:tab/>
          <w:delText>(2)</w:delText>
        </w:r>
      </w:del>
    </w:p>
    <w:p w:rsidR="00463022" w:rsidRPr="00317D16" w:rsidRDefault="00463022" w:rsidP="00715F18">
      <w:pPr>
        <w:pStyle w:val="SingleTxtG"/>
        <w:ind w:left="2268"/>
      </w:pPr>
      <w:r w:rsidRPr="00317D16">
        <w:tab/>
        <w:t>Où</w:t>
      </w:r>
      <w:r w:rsidR="005953A3" w:rsidRPr="00317D16">
        <w:t> </w:t>
      </w:r>
      <w:r w:rsidRPr="00317D16">
        <w:t>:</w:t>
      </w:r>
    </w:p>
    <w:p w:rsidR="005953A3" w:rsidRPr="00317D16" w:rsidDel="00497DD1" w:rsidRDefault="005953A3" w:rsidP="005953A3">
      <w:pPr>
        <w:pStyle w:val="SingleTxtG"/>
        <w:ind w:left="3402" w:hanging="1134"/>
        <w:rPr>
          <w:del w:id="2130" w:author="ONU" w:date="2016-06-05T17:52:00Z"/>
        </w:rPr>
      </w:pPr>
      <w:del w:id="2131" w:author="ONU" w:date="2016-06-05T17:52:00Z">
        <w:r w:rsidRPr="00317D16" w:rsidDel="00497DD1">
          <w:delText>f</w:delText>
        </w:r>
        <w:r w:rsidRPr="00317D16" w:rsidDel="00497DD1">
          <w:rPr>
            <w:vertAlign w:val="subscript"/>
          </w:rPr>
          <w:delText>0</w:delText>
        </w:r>
        <w:r w:rsidRPr="00317D16" w:rsidDel="00497DD1">
          <w:rPr>
            <w:vertAlign w:val="subscript"/>
          </w:rPr>
          <w:tab/>
        </w:r>
        <w:r w:rsidRPr="00317D16" w:rsidDel="00497DD1">
          <w:delText>est le coefficient de résistance à l</w:delText>
        </w:r>
        <w:r w:rsidR="000F670B" w:rsidRPr="00317D16" w:rsidDel="00497DD1">
          <w:delText>’</w:delText>
        </w:r>
        <w:r w:rsidRPr="00317D16" w:rsidDel="00497DD1">
          <w:delText>avancement sur route, en N</w:delText>
        </w:r>
        <w:r w:rsidR="004900AB" w:rsidRPr="00317D16" w:rsidDel="00497DD1">
          <w:delText> ;</w:delText>
        </w:r>
      </w:del>
    </w:p>
    <w:p w:rsidR="005953A3" w:rsidRPr="00317D16" w:rsidDel="00497DD1" w:rsidRDefault="005953A3" w:rsidP="005953A3">
      <w:pPr>
        <w:pStyle w:val="SingleTxtG"/>
        <w:ind w:left="3402" w:hanging="1134"/>
        <w:rPr>
          <w:del w:id="2132" w:author="ONU" w:date="2016-06-05T17:52:00Z"/>
        </w:rPr>
      </w:pPr>
      <w:del w:id="2133" w:author="ONU" w:date="2016-06-05T17:52:00Z">
        <w:r w:rsidRPr="00317D16" w:rsidDel="00497DD1">
          <w:delText>f</w:delText>
        </w:r>
        <w:r w:rsidRPr="00317D16" w:rsidDel="00497DD1">
          <w:rPr>
            <w:vertAlign w:val="subscript"/>
          </w:rPr>
          <w:delText>1</w:delText>
        </w:r>
        <w:r w:rsidRPr="00317D16" w:rsidDel="00497DD1">
          <w:tab/>
          <w:delText>est le paramètre de résistance à l</w:delText>
        </w:r>
        <w:r w:rsidR="000F670B" w:rsidRPr="00317D16" w:rsidDel="00497DD1">
          <w:delText>’</w:delText>
        </w:r>
        <w:r w:rsidRPr="00317D16" w:rsidDel="00497DD1">
          <w:delText>avancement sur route selon la vitesse, en N/(km/h)</w:delText>
        </w:r>
        <w:r w:rsidR="004900AB" w:rsidRPr="00317D16" w:rsidDel="00497DD1">
          <w:delText> ;</w:delText>
        </w:r>
      </w:del>
    </w:p>
    <w:p w:rsidR="005953A3" w:rsidRPr="00317D16" w:rsidDel="00497DD1" w:rsidRDefault="005953A3" w:rsidP="005953A3">
      <w:pPr>
        <w:pStyle w:val="SingleTxtG"/>
        <w:ind w:left="3402" w:hanging="1134"/>
        <w:rPr>
          <w:del w:id="2134" w:author="ONU" w:date="2016-06-05T17:52:00Z"/>
        </w:rPr>
      </w:pPr>
      <w:del w:id="2135" w:author="ONU" w:date="2016-06-05T17:52:00Z">
        <w:r w:rsidRPr="00317D16" w:rsidDel="00497DD1">
          <w:delText>f</w:delText>
        </w:r>
        <w:r w:rsidRPr="00317D16" w:rsidDel="00497DD1">
          <w:rPr>
            <w:vertAlign w:val="subscript"/>
          </w:rPr>
          <w:delText>2</w:delText>
        </w:r>
        <w:r w:rsidRPr="00317D16" w:rsidDel="00497DD1">
          <w:tab/>
        </w:r>
        <w:r w:rsidRPr="00317D16" w:rsidDel="00497DD1">
          <w:tab/>
          <w:delText>est le paramètre de résistance à l</w:delText>
        </w:r>
        <w:r w:rsidR="000F670B" w:rsidRPr="00317D16" w:rsidDel="00497DD1">
          <w:delText>’</w:delText>
        </w:r>
        <w:r w:rsidRPr="00317D16" w:rsidDel="00497DD1">
          <w:delText>avancement sur route selon le carré de la vitesse, en N/(km/h)²</w:delText>
        </w:r>
        <w:r w:rsidR="004900AB" w:rsidRPr="00317D16" w:rsidDel="00497DD1">
          <w:delText> ;</w:delText>
        </w:r>
      </w:del>
    </w:p>
    <w:p w:rsidR="00463022" w:rsidRPr="00317D16" w:rsidRDefault="00463022" w:rsidP="00715F18">
      <w:pPr>
        <w:pStyle w:val="SingleTxtG"/>
        <w:ind w:left="2268"/>
      </w:pPr>
      <w:r w:rsidRPr="00317D16">
        <w:tab/>
        <w:t>P</w:t>
      </w:r>
      <w:r w:rsidRPr="00317D16">
        <w:rPr>
          <w:vertAlign w:val="subscript"/>
        </w:rPr>
        <w:t>required,j</w:t>
      </w:r>
      <w:r w:rsidRPr="00317D16">
        <w:rPr>
          <w:vertAlign w:val="subscript"/>
        </w:rPr>
        <w:fldChar w:fldCharType="begin"/>
      </w:r>
      <w:r w:rsidRPr="00317D16">
        <w:rPr>
          <w:vertAlign w:val="subscript"/>
        </w:rPr>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317D16">
        <w:rPr>
          <w:vertAlign w:val="subscript"/>
        </w:rPr>
        <w:instrText xml:space="preserve"> </w:instrText>
      </w:r>
      <w:r w:rsidRPr="00317D16">
        <w:fldChar w:fldCharType="end"/>
      </w:r>
      <w:r w:rsidRPr="00317D16">
        <w:rPr>
          <w:vertAlign w:val="subscript"/>
        </w:rPr>
        <w:tab/>
      </w:r>
      <w:r w:rsidRPr="00317D16">
        <w:t>est la puissance requise à la seconde j en kW</w:t>
      </w:r>
      <w:r w:rsidR="004900AB" w:rsidRPr="00317D16">
        <w:t> ;</w:t>
      </w:r>
    </w:p>
    <w:p w:rsidR="005953A3" w:rsidRPr="00317D16" w:rsidDel="00497DD1" w:rsidRDefault="005953A3" w:rsidP="005953A3">
      <w:pPr>
        <w:pStyle w:val="SingleTxtG"/>
        <w:ind w:left="3402" w:hanging="1134"/>
        <w:rPr>
          <w:del w:id="2136" w:author="ONU" w:date="2016-06-05T17:52:00Z"/>
        </w:rPr>
      </w:pPr>
      <w:del w:id="2137" w:author="ONU" w:date="2016-06-05T17:52:00Z">
        <w:r w:rsidRPr="00317D16" w:rsidDel="00497DD1">
          <w:delText>v</w:delText>
        </w:r>
        <w:r w:rsidRPr="00317D16" w:rsidDel="00497DD1">
          <w:rPr>
            <w:vertAlign w:val="subscript"/>
          </w:rPr>
          <w:delText>j</w:delText>
        </w:r>
        <w:r w:rsidRPr="00317D16" w:rsidDel="00497DD1">
          <w:tab/>
        </w:r>
        <w:r w:rsidRPr="00317D16" w:rsidDel="00497DD1">
          <w:tab/>
          <w:delText>est la vitesse du véhicule à la seconde j, en km/h</w:delText>
        </w:r>
        <w:r w:rsidR="004900AB" w:rsidRPr="00317D16" w:rsidDel="00497DD1">
          <w:delText> ;</w:delText>
        </w:r>
      </w:del>
    </w:p>
    <w:p w:rsidR="005953A3" w:rsidRPr="00317D16" w:rsidRDefault="00463022" w:rsidP="005953A3">
      <w:pPr>
        <w:pStyle w:val="SingleTxtG"/>
        <w:ind w:left="3402" w:hanging="1143"/>
      </w:pPr>
      <w:r w:rsidRPr="00317D16">
        <w:t>a</w:t>
      </w:r>
      <w:r w:rsidRPr="00317D16">
        <w:rPr>
          <w:vertAlign w:val="subscript"/>
        </w:rPr>
        <w:t>j</w:t>
      </w:r>
      <w:r w:rsidRPr="00317D16">
        <w:tab/>
        <w:t>est l</w:t>
      </w:r>
      <w:r w:rsidR="000F670B" w:rsidRPr="00317D16">
        <w:t>’</w:t>
      </w:r>
      <w:r w:rsidRPr="00317D16">
        <w:t xml:space="preserve">accélération du véhicule à la seconde j, en m/s², </w:t>
      </w:r>
      <w:r w:rsidR="005953A3" w:rsidRPr="00317D16">
        <w:br/>
      </w:r>
      <w:r w:rsidR="005953A3" w:rsidRPr="00317D16">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 xml:space="preserve">3,6 </m:t>
            </m:r>
            <m:r>
              <w:ins w:id="2138" w:author="Serge M. Dubuc" w:date="2014-07-15T13:13:00Z">
                <m:rPr>
                  <m:sty m:val="p"/>
                </m:rPr>
                <w:rPr>
                  <w:rFonts w:ascii="Cambria Math" w:hAnsi="Cambria Math"/>
                </w:rPr>
                <m:t>×</m:t>
              </w:ins>
            </m:r>
            <m:r>
              <m:rPr>
                <m:sty m:val="p"/>
              </m:rPr>
              <w:rPr>
                <w:rFonts w:ascii="Cambria Math" w:hAnsi="Cambria Math"/>
              </w:rPr>
              <m:t xml:space="preserve"> </m:t>
            </m:r>
            <m:d>
              <m:dPr>
                <m:ctrlPr>
                  <w:ins w:id="2139" w:author="Serge M. Dubuc" w:date="2014-07-15T13:13:00Z">
                    <w:rPr>
                      <w:rFonts w:ascii="Cambria Math" w:hAnsi="Cambria Math"/>
                    </w:rPr>
                  </w:ins>
                </m:ctrlPr>
              </m:dPr>
              <m:e>
                <m:sSub>
                  <m:sSubPr>
                    <m:ctrlPr>
                      <w:ins w:id="2140" w:author="Serge M. Dubuc" w:date="2014-07-15T13:13:00Z">
                        <w:rPr>
                          <w:rFonts w:ascii="Cambria Math" w:hAnsi="Cambria Math"/>
                        </w:rPr>
                      </w:ins>
                    </m:ctrlPr>
                  </m:sSubPr>
                  <m:e>
                    <m:r>
                      <w:ins w:id="2141" w:author="Serge M. Dubuc" w:date="2014-07-15T13:14:00Z">
                        <m:rPr>
                          <m:sty m:val="p"/>
                        </m:rPr>
                        <w:rPr>
                          <w:rFonts w:ascii="Cambria Math" w:hAnsi="Cambria Math"/>
                        </w:rPr>
                        <m:t>t</m:t>
                      </w:ins>
                    </m:r>
                  </m:e>
                  <m:sub>
                    <m:r>
                      <w:ins w:id="2142" w:author="Serge M. Dubuc" w:date="2014-07-15T13:14:00Z">
                        <m:rPr>
                          <m:sty m:val="p"/>
                        </m:rPr>
                        <w:rPr>
                          <w:rFonts w:ascii="Cambria Math" w:hAnsi="Cambria Math"/>
                        </w:rPr>
                        <m:t>j+1</m:t>
                      </w:ins>
                    </m:r>
                  </m:sub>
                </m:sSub>
                <m:r>
                  <w:ins w:id="2143" w:author="Serge M. Dubuc" w:date="2014-07-15T13:13:00Z">
                    <m:rPr>
                      <m:sty m:val="p"/>
                    </m:rPr>
                    <w:rPr>
                      <w:rFonts w:ascii="Cambria Math" w:hAnsi="Cambria Math"/>
                    </w:rPr>
                    <m:t>-</m:t>
                  </w:ins>
                </m:r>
                <m:sSub>
                  <m:sSubPr>
                    <m:ctrlPr>
                      <w:ins w:id="2144" w:author="Serge M. Dubuc" w:date="2014-07-15T13:13:00Z">
                        <w:rPr>
                          <w:rFonts w:ascii="Cambria Math" w:hAnsi="Cambria Math"/>
                        </w:rPr>
                      </w:ins>
                    </m:ctrlPr>
                  </m:sSubPr>
                  <m:e>
                    <m:r>
                      <w:ins w:id="2145" w:author="Serge M. Dubuc" w:date="2014-07-15T13:14:00Z">
                        <m:rPr>
                          <m:sty m:val="p"/>
                        </m:rPr>
                        <w:rPr>
                          <w:rFonts w:ascii="Cambria Math" w:hAnsi="Cambria Math"/>
                        </w:rPr>
                        <m:t>t</m:t>
                      </w:ins>
                    </m:r>
                  </m:e>
                  <m:sub>
                    <m:r>
                      <w:ins w:id="2146" w:author="Serge M. Dubuc" w:date="2014-07-15T13:14:00Z">
                        <m:rPr>
                          <m:sty m:val="p"/>
                        </m:rPr>
                        <w:rPr>
                          <w:rFonts w:ascii="Cambria Math" w:hAnsi="Cambria Math"/>
                        </w:rPr>
                        <m:t>j</m:t>
                      </w:ins>
                    </m:r>
                  </m:sub>
                </m:sSub>
              </m:e>
            </m:d>
          </m:den>
        </m:f>
      </m:oMath>
      <w:r w:rsidR="004900AB" w:rsidRPr="00317D16">
        <w:t> ;</w:t>
      </w:r>
    </w:p>
    <w:p w:rsidR="005953A3" w:rsidRPr="00317D16" w:rsidDel="00497DD1" w:rsidRDefault="005953A3" w:rsidP="005953A3">
      <w:pPr>
        <w:pStyle w:val="SingleTxtG"/>
        <w:ind w:left="2835" w:hanging="567"/>
        <w:rPr>
          <w:del w:id="2147" w:author="ONU" w:date="2016-06-05T17:52:00Z"/>
        </w:rPr>
      </w:pPr>
      <w:del w:id="2148" w:author="ONU" w:date="2016-06-05T17:52:00Z">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317D16" w:rsidDel="00497DD1">
          <w:delInstrText xml:space="preserve"> </w:delInstrText>
        </w:r>
        <w:r w:rsidRPr="00317D16" w:rsidDel="00497DD1">
          <w:fldChar w:fldCharType="end"/>
        </w:r>
        <w:r w:rsidRPr="00317D16" w:rsidDel="00497DD1">
          <w:delText>TM</w:delText>
        </w:r>
        <w:r w:rsidRPr="00317D16" w:rsidDel="00497DD1">
          <w:tab/>
        </w:r>
        <w:r w:rsidRPr="00317D16" w:rsidDel="00497DD1">
          <w:tab/>
          <w:delText>est la masse d</w:delText>
        </w:r>
        <w:r w:rsidR="000F670B" w:rsidRPr="00317D16" w:rsidDel="00497DD1">
          <w:delText>’</w:delText>
        </w:r>
        <w:r w:rsidRPr="00317D16" w:rsidDel="00497DD1">
          <w:delText>essai du véhicule, en kg</w:delText>
        </w:r>
        <w:r w:rsidR="004900AB" w:rsidRPr="00317D16" w:rsidDel="00497DD1">
          <w:delText> ;</w:delText>
        </w:r>
      </w:del>
    </w:p>
    <w:p w:rsidR="00463022" w:rsidRPr="00317D16" w:rsidRDefault="00463022" w:rsidP="002B5FF0">
      <w:pPr>
        <w:pStyle w:val="SingleTxtG"/>
        <w:ind w:left="3402" w:hanging="1134"/>
      </w:pPr>
      <w:r w:rsidRPr="00317D16">
        <w:t>kr</w:t>
      </w:r>
      <w:r w:rsidRPr="00317D16">
        <w:tab/>
      </w:r>
      <w:r w:rsidR="002B5FF0" w:rsidRPr="00317D16">
        <w:tab/>
      </w:r>
      <w:r w:rsidRPr="00317D16">
        <w:t>est un facteur prenant en compte la résistance inertielle de la transmission durant l</w:t>
      </w:r>
      <w:r w:rsidR="000F670B" w:rsidRPr="00317D16">
        <w:t>’</w:t>
      </w:r>
      <w:r w:rsidRPr="00317D16">
        <w:t>accélération</w:t>
      </w:r>
      <w:r w:rsidR="004900AB" w:rsidRPr="00317D16">
        <w:t> ;</w:t>
      </w:r>
      <w:r w:rsidRPr="00317D16">
        <w:t xml:space="preserve"> sa valeur est fixée à </w:t>
      </w:r>
      <w:ins w:id="2149" w:author="Dariche Maud" w:date="2016-05-24T16:04:00Z">
        <w:r w:rsidR="00C27E57" w:rsidRPr="00317D16">
          <w:t>1,03</w:t>
        </w:r>
      </w:ins>
      <w:del w:id="2150" w:author="Dariche Maud" w:date="2016-05-24T16:05:00Z">
        <w:r w:rsidR="00C27E57" w:rsidRPr="00317D16" w:rsidDel="00C27E57">
          <w:delText>1</w:delText>
        </w:r>
      </w:del>
      <w:del w:id="2151" w:author="ONU" w:date="2016-06-05T12:01:00Z">
        <w:r w:rsidR="00FF08F1" w:rsidDel="00FF08F1">
          <w:delText>,</w:delText>
        </w:r>
      </w:del>
      <w:del w:id="2152" w:author="Dariche Maud" w:date="2016-05-24T16:05:00Z">
        <w:r w:rsidR="00C27E57" w:rsidRPr="00317D16" w:rsidDel="00C27E57">
          <w:delText>1</w:delText>
        </w:r>
      </w:del>
      <w:r w:rsidRPr="00317D16">
        <w:t>.</w:t>
      </w:r>
    </w:p>
    <w:p w:rsidR="00463022" w:rsidRPr="00317D16" w:rsidRDefault="00463022" w:rsidP="003648E1">
      <w:pPr>
        <w:pStyle w:val="SingleTxtG"/>
        <w:ind w:left="2268" w:hanging="1134"/>
      </w:pPr>
      <w:r w:rsidRPr="00317D16">
        <w:t>3.2</w:t>
      </w:r>
      <w:r w:rsidRPr="00317D16">
        <w:tab/>
      </w:r>
      <w:r w:rsidRPr="00317D16">
        <w:tab/>
        <w:t>Détermination des régimes moteur</w:t>
      </w:r>
    </w:p>
    <w:p w:rsidR="00463022" w:rsidRPr="00317D16" w:rsidRDefault="00463022" w:rsidP="00715F18">
      <w:pPr>
        <w:pStyle w:val="SingleTxtG"/>
        <w:ind w:left="2268"/>
      </w:pPr>
      <w:r w:rsidRPr="00317D16">
        <w:t>Pour chaque v</w:t>
      </w:r>
      <w:r w:rsidRPr="00317D16">
        <w:rPr>
          <w:vertAlign w:val="subscript"/>
        </w:rPr>
        <w:t>j</w:t>
      </w:r>
      <w:r w:rsidRPr="00317D16">
        <w:t xml:space="preserve"> ≤ 1 km/h, </w:t>
      </w:r>
      <w:ins w:id="2153" w:author="Alain DAVID" w:date="2016-02-09T14:46:00Z">
        <w:r w:rsidRPr="00317D16">
          <w:t>il est supposé que le véhicule est à l</w:t>
        </w:r>
      </w:ins>
      <w:r w:rsidR="000F670B" w:rsidRPr="00317D16">
        <w:t>’</w:t>
      </w:r>
      <w:ins w:id="2154" w:author="Alain DAVID" w:date="2016-02-09T14:46:00Z">
        <w:r w:rsidRPr="00317D16">
          <w:t xml:space="preserve">arrêt, et </w:t>
        </w:r>
      </w:ins>
      <w:r w:rsidRPr="00317D16">
        <w:t xml:space="preserve">le régime moteur est </w:t>
      </w:r>
      <w:del w:id="2155" w:author="Dariche Maud" w:date="2016-05-31T11:16:00Z">
        <w:r w:rsidR="00A33620" w:rsidDel="00A33620">
          <w:delText xml:space="preserve">amené </w:delText>
        </w:r>
      </w:del>
      <w:r w:rsidRPr="00317D16">
        <w:t xml:space="preserve">réglé à </w:t>
      </w:r>
      <w:r w:rsidRPr="00317D16">
        <w:object w:dxaOrig="400" w:dyaOrig="300">
          <v:shape id="_x0000_i1052" type="#_x0000_t75" style="width:20.75pt;height:15pt" o:ole="" filled="t" fillcolor="white [3212]">
            <v:imagedata r:id="rId66" o:title=""/>
          </v:shape>
          <o:OLEObject Type="Embed" ProgID="Equation.3" ShapeID="_x0000_i1052" DrawAspect="Content" ObjectID="_1526724459" r:id="rId67"/>
        </w:object>
      </w:r>
      <w:r w:rsidRPr="00317D16">
        <w:t xml:space="preserve"> </w:t>
      </w:r>
      <w:r w:rsidRPr="00670E8D">
        <w:t xml:space="preserve">et </w:t>
      </w:r>
      <w:ins w:id="2156" w:author="Alain DAVID" w:date="2016-02-11T11:11:00Z">
        <w:r w:rsidRPr="00670E8D">
          <w:t xml:space="preserve">que </w:t>
        </w:r>
      </w:ins>
      <w:r w:rsidRPr="00670E8D">
        <w:t>la commande</w:t>
      </w:r>
      <w:r w:rsidRPr="00317D16">
        <w:t xml:space="preserve"> de la boîte de vitesses est </w:t>
      </w:r>
      <w:del w:id="2157" w:author="Dariche Maud" w:date="2016-05-31T11:17:00Z">
        <w:r w:rsidR="00A33620" w:rsidDel="00A33620">
          <w:delText xml:space="preserve">placée </w:delText>
        </w:r>
      </w:del>
      <w:ins w:id="2158" w:author="Dariche Maud" w:date="2016-05-31T11:18:00Z">
        <w:r w:rsidR="00A33620" w:rsidRPr="00317D16">
          <w:t xml:space="preserve">mise </w:t>
        </w:r>
      </w:ins>
      <w:r w:rsidRPr="00317D16">
        <w:t xml:space="preserve">au point mort, </w:t>
      </w:r>
      <w:r w:rsidRPr="00FF08F1">
        <w:t>embrayage embrayé</w:t>
      </w:r>
      <w:ins w:id="2159" w:author="Alain DAVID" w:date="2016-02-09T14:41:00Z">
        <w:r w:rsidRPr="00317D16">
          <w:t xml:space="preserve">, sauf pendant la seconde précédant </w:t>
        </w:r>
      </w:ins>
      <w:ins w:id="2160" w:author="Alain DAVID" w:date="2016-02-09T14:42:00Z">
        <w:r w:rsidRPr="00317D16">
          <w:t>une accélération à partir de l</w:t>
        </w:r>
      </w:ins>
      <w:r w:rsidR="000F670B" w:rsidRPr="00317D16">
        <w:t>’</w:t>
      </w:r>
      <w:ins w:id="2161" w:author="Alain DAVID" w:date="2016-02-09T14:42:00Z">
        <w:r w:rsidRPr="00317D16">
          <w:t>arrêt, au cours de laquelle</w:t>
        </w:r>
      </w:ins>
      <w:ins w:id="2162" w:author="Alain DAVID" w:date="2016-02-09T14:43:00Z">
        <w:r w:rsidRPr="00317D16">
          <w:t xml:space="preserve"> l</w:t>
        </w:r>
      </w:ins>
      <w:r w:rsidR="000F670B" w:rsidRPr="00317D16">
        <w:t>’</w:t>
      </w:r>
      <w:ins w:id="2163" w:author="Alain DAVID" w:date="2016-02-09T14:43:00Z">
        <w:r w:rsidRPr="00317D16">
          <w:t>embrayage est débrayé</w:t>
        </w:r>
      </w:ins>
      <w:ins w:id="2164" w:author="Alain DAVID" w:date="2016-02-09T14:44:00Z">
        <w:r w:rsidRPr="00317D16">
          <w:t xml:space="preserve"> et l</w:t>
        </w:r>
      </w:ins>
      <w:ins w:id="2165" w:author="ONU" w:date="2016-06-05T12:00:00Z">
        <w:r w:rsidR="00FF08F1">
          <w:t>e</w:t>
        </w:r>
      </w:ins>
      <w:ins w:id="2166" w:author="Alain DAVID" w:date="2016-02-09T14:44:00Z">
        <w:r w:rsidRPr="00317D16">
          <w:t xml:space="preserve"> premier rapport engagé</w:t>
        </w:r>
      </w:ins>
      <w:r w:rsidRPr="00317D16">
        <w:t>.</w:t>
      </w:r>
    </w:p>
    <w:p w:rsidR="00463022" w:rsidRPr="00317D16" w:rsidRDefault="00715F18" w:rsidP="00715F18">
      <w:pPr>
        <w:pStyle w:val="SingleTxtG"/>
        <w:ind w:left="2268"/>
      </w:pPr>
      <w:r w:rsidRPr="00317D16">
        <w:tab/>
      </w:r>
      <w:r w:rsidR="00463022" w:rsidRPr="00317D16">
        <w:t>Pour chaque v</w:t>
      </w:r>
      <w:r w:rsidR="00463022" w:rsidRPr="00317D16">
        <w:rPr>
          <w:vertAlign w:val="subscript"/>
        </w:rPr>
        <w:t>j</w:t>
      </w:r>
      <w:r w:rsidR="00463022" w:rsidRPr="00317D16">
        <w:t> ≥ 1 km/h sur la courbe du cycle et chaque rapport i, i = 1</w:t>
      </w:r>
      <w:r w:rsidR="00670E8D">
        <w:t> </w:t>
      </w:r>
      <w:r w:rsidR="00463022" w:rsidRPr="00317D16">
        <w:t>à ng</w:t>
      </w:r>
      <w:r w:rsidR="00463022" w:rsidRPr="00317D16">
        <w:rPr>
          <w:vertAlign w:val="subscript"/>
        </w:rPr>
        <w:t>max</w:t>
      </w:r>
      <w:r w:rsidR="00463022" w:rsidRPr="00317D16">
        <w:t xml:space="preserve">, le régime moteur </w:t>
      </w:r>
      <w:r w:rsidR="00463022" w:rsidRPr="00317D16">
        <w:fldChar w:fldCharType="begin"/>
      </w:r>
      <w:r w:rsidR="00463022"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463022" w:rsidRPr="00317D16">
        <w:instrText xml:space="preserve"> </w:instrText>
      </w:r>
      <w:r w:rsidR="00463022" w:rsidRPr="00317D16">
        <w:fldChar w:fldCharType="end"/>
      </w:r>
      <w:r w:rsidR="00463022" w:rsidRPr="00317D16">
        <w:t>n</w:t>
      </w:r>
      <w:r w:rsidR="00463022" w:rsidRPr="00317D16">
        <w:rPr>
          <w:vertAlign w:val="subscript"/>
        </w:rPr>
        <w:t>i,j</w:t>
      </w:r>
      <w:r w:rsidR="00463022" w:rsidRPr="00317D16">
        <w:t xml:space="preserve"> est calculé au moyen de l</w:t>
      </w:r>
      <w:r w:rsidR="000F670B" w:rsidRPr="00317D16">
        <w:t>’</w:t>
      </w:r>
      <w:r w:rsidR="00463022" w:rsidRPr="00317D16">
        <w:t>équation suivante</w:t>
      </w:r>
      <w:r w:rsidR="00E579F3" w:rsidRPr="00317D16">
        <w:t> </w:t>
      </w:r>
      <w:r w:rsidR="00463022" w:rsidRPr="00317D16">
        <w:t>:</w:t>
      </w:r>
    </w:p>
    <w:p w:rsidR="00463022" w:rsidRPr="00317D16" w:rsidRDefault="00463022" w:rsidP="005C1652">
      <w:pPr>
        <w:pStyle w:val="SingleTxtG"/>
        <w:tabs>
          <w:tab w:val="left" w:pos="8222"/>
        </w:tabs>
        <w:ind w:left="2268"/>
      </w:pPr>
      <w:r w:rsidRPr="00317D16">
        <w:object w:dxaOrig="1260" w:dyaOrig="340">
          <v:shape id="_x0000_i1053" type="#_x0000_t75" style="width:62.8pt;height:16.7pt" o:ole="" filled="t" fillcolor="white [3212]">
            <v:imagedata r:id="rId68" o:title=""/>
          </v:shape>
          <o:OLEObject Type="Embed" ProgID="Equation.3" ShapeID="_x0000_i1053" DrawAspect="Content" ObjectID="_1526724460" r:id="rId69"/>
        </w:object>
      </w:r>
      <w:del w:id="2167" w:author="Dariche Maud" w:date="2016-05-24T16:10:00Z">
        <w:r w:rsidR="005C1652" w:rsidRPr="00317D16" w:rsidDel="005C1652">
          <w:tab/>
          <w:delText>(3)</w:delText>
        </w:r>
      </w:del>
    </w:p>
    <w:p w:rsidR="00463022" w:rsidRPr="00317D16" w:rsidRDefault="00463022" w:rsidP="003648E1">
      <w:pPr>
        <w:pStyle w:val="SingleTxtG"/>
        <w:ind w:left="2268" w:hanging="1134"/>
        <w:rPr>
          <w:ins w:id="2168" w:author="Alain DAVID" w:date="2016-02-11T11:15:00Z"/>
        </w:rPr>
      </w:pPr>
      <w:ins w:id="2169" w:author="Alain DAVID" w:date="2016-02-11T11:15:00Z">
        <w:r w:rsidRPr="00317D16">
          <w:t>3.3</w:t>
        </w:r>
        <w:r w:rsidRPr="00317D16">
          <w:tab/>
        </w:r>
        <w:r w:rsidRPr="00317D16">
          <w:tab/>
          <w:t>Sélection des rapports possibles du point de vue du régime moteur</w:t>
        </w:r>
      </w:ins>
    </w:p>
    <w:p w:rsidR="00463022" w:rsidRPr="00317D16" w:rsidRDefault="00463022" w:rsidP="00715F18">
      <w:pPr>
        <w:pStyle w:val="SingleTxtG"/>
        <w:ind w:left="2268"/>
        <w:rPr>
          <w:ins w:id="2170" w:author="Serge M. Dubuc" w:date="2014-12-11T17:29:00Z"/>
        </w:rPr>
      </w:pPr>
      <w:ins w:id="2171" w:author="Alain DAVID" w:date="2016-02-11T11:15:00Z">
        <w:r w:rsidRPr="00317D16">
          <w:t>Les rapports suivants peuvent être sélectionnés pour suivre la courbe du cycle à v</w:t>
        </w:r>
        <w:r w:rsidRPr="00317D16">
          <w:rPr>
            <w:vertAlign w:val="subscript"/>
          </w:rPr>
          <w:t>j</w:t>
        </w:r>
      </w:ins>
      <w:ins w:id="2172" w:author="ONU" w:date="2016-05-27T10:59:00Z">
        <w:r w:rsidR="00E579F3" w:rsidRPr="00317D16">
          <w:rPr>
            <w:vertAlign w:val="superscript"/>
            <w:rPrChange w:id="2173" w:author="ONU" w:date="2016-05-27T10:59:00Z">
              <w:rPr>
                <w:vertAlign w:val="subscript"/>
              </w:rPr>
            </w:rPrChange>
          </w:rPr>
          <w:t> </w:t>
        </w:r>
      </w:ins>
      <w:ins w:id="2174" w:author="Alain DAVID" w:date="2016-02-11T11:15:00Z">
        <w:r w:rsidRPr="00317D16">
          <w:t>:</w:t>
        </w:r>
      </w:ins>
    </w:p>
    <w:p w:rsidR="00463022" w:rsidRPr="00317D16" w:rsidRDefault="00463022" w:rsidP="00715F18">
      <w:pPr>
        <w:pStyle w:val="SingleTxtG"/>
        <w:ind w:left="2268"/>
        <w:rPr>
          <w:ins w:id="2175" w:author="Serge M. Dubuc" w:date="2014-12-11T17:35:00Z"/>
        </w:rPr>
      </w:pPr>
      <w:ins w:id="2176" w:author="Serge M. Dubuc" w:date="2014-12-11T17:34:00Z">
        <w:r w:rsidRPr="00317D16">
          <w:t>a)</w:t>
        </w:r>
      </w:ins>
      <w:ins w:id="2177" w:author="ONU" w:date="2016-06-05T12:02:00Z">
        <w:r w:rsidR="00FF08F1">
          <w:tab/>
        </w:r>
      </w:ins>
      <w:ins w:id="2178" w:author="Dariche Maud" w:date="2016-05-24T16:12:00Z">
        <w:r w:rsidR="005C1652" w:rsidRPr="00317D16">
          <w:t xml:space="preserve">Tous les </w:t>
        </w:r>
      </w:ins>
      <w:ins w:id="2179" w:author="Alain DAVID" w:date="2016-02-09T14:44:00Z">
        <w:r w:rsidRPr="00317D16">
          <w:t>rapport</w:t>
        </w:r>
      </w:ins>
      <w:ins w:id="2180" w:author="Dariche Maud" w:date="2016-05-24T16:12:00Z">
        <w:r w:rsidR="005C1652" w:rsidRPr="00317D16">
          <w:t>s</w:t>
        </w:r>
      </w:ins>
      <w:ins w:id="2181" w:author="ONU" w:date="2016-05-27T10:07:00Z">
        <w:r w:rsidR="006D599A" w:rsidRPr="00317D16">
          <w:t xml:space="preserve"> </w:t>
        </w:r>
      </w:ins>
      <w:del w:id="2182" w:author="Dariche Maud" w:date="2016-05-24T16:16:00Z">
        <w:r w:rsidR="00612132" w:rsidRPr="00317D16" w:rsidDel="00612132">
          <w:delText xml:space="preserve">pour lesquels </w:delText>
        </w:r>
        <w:r w:rsidR="00612132" w:rsidRPr="00317D16" w:rsidDel="00612132">
          <w:rPr>
            <w:position w:val="-14"/>
          </w:rPr>
          <w:object w:dxaOrig="1500" w:dyaOrig="340">
            <v:shape id="_x0000_i1054" type="#_x0000_t75" style="width:75pt;height:17pt" o:ole="">
              <v:imagedata r:id="rId70" o:title=""/>
            </v:shape>
            <o:OLEObject Type="Embed" ProgID="Equation.3" ShapeID="_x0000_i1054" DrawAspect="Content" ObjectID="_1526724461" r:id="rId71"/>
          </w:object>
        </w:r>
        <w:r w:rsidR="00612132" w:rsidRPr="00317D16" w:rsidDel="00612132">
          <w:fldChar w:fldCharType="begin"/>
        </w:r>
        <w:r w:rsidR="00612132" w:rsidRPr="00317D16" w:rsidDel="00612132">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612132" w:rsidRPr="00317D16" w:rsidDel="00612132">
          <w:delInstrText xml:space="preserve"> </w:delInstrText>
        </w:r>
        <w:r w:rsidR="00612132" w:rsidRPr="00317D16" w:rsidDel="00612132">
          <w:fldChar w:fldCharType="end"/>
        </w:r>
        <w:r w:rsidR="00612132" w:rsidRPr="00317D16" w:rsidDel="00612132">
          <w:delText xml:space="preserve"> </w:delText>
        </w:r>
      </w:del>
      <w:ins w:id="2183" w:author="Serge M. Dubuc" w:date="2014-12-11T17:37:00Z">
        <w:r w:rsidR="00612132" w:rsidRPr="00317D16">
          <w:t>i</w:t>
        </w:r>
      </w:ins>
      <w:ins w:id="2184" w:author="Dariche Maud" w:date="2016-05-24T16:16:00Z">
        <w:r w:rsidR="00612132" w:rsidRPr="00317D16">
          <w:t xml:space="preserve"> </w:t>
        </w:r>
      </w:ins>
      <w:ins w:id="2185" w:author="Serge M. Dubuc" w:date="2014-12-11T17:30:00Z">
        <w:r w:rsidRPr="00317D16">
          <w:t>&lt; ng</w:t>
        </w:r>
        <w:r w:rsidRPr="00317D16">
          <w:rPr>
            <w:vertAlign w:val="subscript"/>
          </w:rPr>
          <w:t>vmax</w:t>
        </w:r>
        <w:r w:rsidRPr="00317D16">
          <w:t xml:space="preserve"> </w:t>
        </w:r>
      </w:ins>
      <w:ins w:id="2186" w:author="Alain DAVID" w:date="2016-02-09T15:08:00Z">
        <w:r w:rsidRPr="00317D16">
          <w:t xml:space="preserve">pour lesquels </w:t>
        </w:r>
      </w:ins>
      <w:ins w:id="2187" w:author="Serge M. Dubuc" w:date="2014-12-11T17:31:00Z">
        <w:r w:rsidRPr="00317D16">
          <w:t>n</w:t>
        </w:r>
        <w:r w:rsidRPr="00317D16">
          <w:rPr>
            <w:vertAlign w:val="subscript"/>
          </w:rPr>
          <w:t>min_drive</w:t>
        </w:r>
      </w:ins>
      <w:ins w:id="2188" w:author="Serge M. Dubuc" w:date="2014-12-11T17:32:00Z">
        <w:r w:rsidRPr="00317D16">
          <w:t xml:space="preserve"> ≤ n</w:t>
        </w:r>
        <w:r w:rsidRPr="00317D16">
          <w:rPr>
            <w:vertAlign w:val="subscript"/>
          </w:rPr>
          <w:t>i,j</w:t>
        </w:r>
        <w:r w:rsidRPr="00317D16">
          <w:t xml:space="preserve"> ≤ n</w:t>
        </w:r>
        <w:r w:rsidRPr="00317D16">
          <w:rPr>
            <w:vertAlign w:val="subscript"/>
          </w:rPr>
          <w:t>max_95</w:t>
        </w:r>
      </w:ins>
      <w:ins w:id="2189" w:author="Serge M. Dubuc" w:date="2014-12-11T17:33:00Z">
        <w:r w:rsidRPr="00317D16">
          <w:t>,</w:t>
        </w:r>
      </w:ins>
      <w:ins w:id="2190" w:author="Serge M. Dubuc" w:date="2014-12-11T17:30:00Z">
        <w:r w:rsidRPr="00317D16">
          <w:t xml:space="preserve"> </w:t>
        </w:r>
      </w:ins>
      <w:ins w:id="2191" w:author="Dariche Maud" w:date="2016-05-24T16:13:00Z">
        <w:r w:rsidR="005C1652" w:rsidRPr="00317D16">
          <w:t>et</w:t>
        </w:r>
      </w:ins>
    </w:p>
    <w:p w:rsidR="00463022" w:rsidRPr="00497DD1" w:rsidRDefault="00463022">
      <w:pPr>
        <w:pStyle w:val="SingleTxtG"/>
        <w:ind w:left="2835" w:hanging="567"/>
        <w:rPr>
          <w:rPrChange w:id="2192" w:author="ONU" w:date="2016-06-05T17:53:00Z">
            <w:rPr>
              <w:vertAlign w:val="subscript"/>
            </w:rPr>
          </w:rPrChange>
        </w:rPr>
      </w:pPr>
      <w:ins w:id="2193" w:author="Serge M. Dubuc" w:date="2014-12-11T17:35:00Z">
        <w:r w:rsidRPr="00317D16">
          <w:t>b)</w:t>
        </w:r>
      </w:ins>
      <w:ins w:id="2194" w:author="ONU" w:date="2016-06-05T12:02:00Z">
        <w:r w:rsidR="00FF08F1">
          <w:tab/>
        </w:r>
      </w:ins>
      <w:ins w:id="2195" w:author="Dariche Maud" w:date="2016-05-24T16:12:00Z">
        <w:r w:rsidR="005C1652" w:rsidRPr="00317D16">
          <w:t xml:space="preserve">Tous les </w:t>
        </w:r>
      </w:ins>
      <w:ins w:id="2196" w:author="Alain DAVID" w:date="2016-02-09T14:44:00Z">
        <w:r w:rsidRPr="00317D16">
          <w:t>rapport</w:t>
        </w:r>
      </w:ins>
      <w:ins w:id="2197" w:author="Dariche Maud" w:date="2016-05-24T16:13:00Z">
        <w:r w:rsidR="005C1652" w:rsidRPr="00317D16">
          <w:t>s</w:t>
        </w:r>
      </w:ins>
      <w:ins w:id="2198" w:author="Alain DAVID" w:date="2016-02-09T14:44:00Z">
        <w:r w:rsidRPr="00317D16">
          <w:t xml:space="preserve"> </w:t>
        </w:r>
      </w:ins>
      <w:ins w:id="2199" w:author="Serge M. Dubuc" w:date="2014-12-11T17:35:00Z">
        <w:r w:rsidRPr="00317D16">
          <w:t>i ≥ ng</w:t>
        </w:r>
        <w:r w:rsidRPr="00317D16">
          <w:rPr>
            <w:vertAlign w:val="subscript"/>
          </w:rPr>
          <w:t>vmax</w:t>
        </w:r>
        <w:r w:rsidRPr="00317D16">
          <w:t xml:space="preserve"> </w:t>
        </w:r>
      </w:ins>
      <w:ins w:id="2200" w:author="Alain DAVID" w:date="2016-02-09T15:08:00Z">
        <w:r w:rsidRPr="00317D16">
          <w:t xml:space="preserve">pour lesquels </w:t>
        </w:r>
      </w:ins>
      <w:ins w:id="2201" w:author="Serge M. Dubuc" w:date="2014-12-11T17:35:00Z">
        <w:r w:rsidRPr="00317D16">
          <w:t>n</w:t>
        </w:r>
        <w:r w:rsidRPr="00317D16">
          <w:rPr>
            <w:vertAlign w:val="subscript"/>
          </w:rPr>
          <w:t xml:space="preserve">min_drive </w:t>
        </w:r>
      </w:ins>
      <w:ins w:id="2202" w:author="Serge M. Dubuc" w:date="2014-12-11T17:36:00Z">
        <w:r w:rsidRPr="00317D16">
          <w:t>≤ n</w:t>
        </w:r>
        <w:r w:rsidRPr="00317D16">
          <w:rPr>
            <w:vertAlign w:val="subscript"/>
          </w:rPr>
          <w:t>i,j</w:t>
        </w:r>
        <w:r w:rsidRPr="00317D16">
          <w:t xml:space="preserve"> ≤ n</w:t>
        </w:r>
        <w:r w:rsidRPr="00317D16">
          <w:rPr>
            <w:vertAlign w:val="subscript"/>
          </w:rPr>
          <w:t>max</w:t>
        </w:r>
        <w:r w:rsidRPr="00317D16">
          <w:t>(ng</w:t>
        </w:r>
        <w:r w:rsidRPr="00317D16">
          <w:rPr>
            <w:vertAlign w:val="subscript"/>
          </w:rPr>
          <w:t>vmax</w:t>
        </w:r>
        <w:r w:rsidRPr="00317D16">
          <w:t>)</w:t>
        </w:r>
      </w:ins>
      <w:del w:id="2203" w:author="ONU" w:date="2016-06-05T17:53:00Z">
        <w:r w:rsidR="00612132" w:rsidRPr="00317D16" w:rsidDel="00497DD1">
          <w:delText>sont des rapports qui peuvent être utilisés pour exécuter le cycle à v</w:delText>
        </w:r>
        <w:r w:rsidR="00612132" w:rsidRPr="00317D16" w:rsidDel="00497DD1">
          <w:rPr>
            <w:vertAlign w:val="subscript"/>
          </w:rPr>
          <w:delText>j</w:delText>
        </w:r>
      </w:del>
    </w:p>
    <w:p w:rsidR="00612132" w:rsidRPr="00317D16" w:rsidDel="00497DD1" w:rsidRDefault="00612132">
      <w:pPr>
        <w:pStyle w:val="SingleTxtG"/>
        <w:ind w:left="2835" w:hanging="567"/>
        <w:rPr>
          <w:del w:id="2204" w:author="ONU" w:date="2016-06-05T17:53:00Z"/>
        </w:rPr>
        <w:pPrChange w:id="2205" w:author="Dariche Maud" w:date="2016-05-31T11:21:00Z">
          <w:pPr>
            <w:pStyle w:val="SingleTxtG"/>
            <w:ind w:left="2835"/>
          </w:pPr>
        </w:pPrChange>
      </w:pPr>
      <w:del w:id="2206" w:author="ONU" w:date="2016-06-05T17:53:00Z">
        <w:r w:rsidRPr="00317D16" w:rsidDel="00497DD1">
          <w:delText>Si i &gt; 2,</w:delText>
        </w:r>
      </w:del>
    </w:p>
    <w:p w:rsidR="00612132" w:rsidRPr="00317D16" w:rsidDel="00497DD1" w:rsidRDefault="00612132">
      <w:pPr>
        <w:pStyle w:val="SingleTxtG"/>
        <w:ind w:left="2835" w:hanging="567"/>
        <w:rPr>
          <w:del w:id="2207" w:author="ONU" w:date="2016-06-05T17:53:00Z"/>
        </w:rPr>
        <w:pPrChange w:id="2208" w:author="Dariche Maud" w:date="2016-05-31T11:21:00Z">
          <w:pPr>
            <w:pStyle w:val="SingleTxtG"/>
            <w:ind w:left="2835"/>
            <w:jc w:val="left"/>
          </w:pPr>
        </w:pPrChange>
      </w:pPr>
      <w:del w:id="2209" w:author="ONU" w:date="2016-06-05T17:53:00Z">
        <w:r w:rsidRPr="00317D16" w:rsidDel="00497DD1">
          <w:rPr>
            <w:position w:val="-10"/>
          </w:rPr>
          <w:object w:dxaOrig="2299" w:dyaOrig="300">
            <v:shape id="_x0000_i1055" type="#_x0000_t75" style="width:114.95pt;height:15pt" o:ole="">
              <v:imagedata r:id="rId72" o:title=""/>
            </v:shape>
            <o:OLEObject Type="Embed" ProgID="Equation.3" ShapeID="_x0000_i1055" DrawAspect="Content" ObjectID="_1526724462" r:id="rId73"/>
          </w:object>
        </w:r>
        <w:r w:rsidR="004900AB" w:rsidRPr="00317D16" w:rsidDel="00497DD1">
          <w:delText> ;</w:delText>
        </w:r>
      </w:del>
    </w:p>
    <w:p w:rsidR="00612132" w:rsidRPr="00317D16" w:rsidDel="00497DD1" w:rsidRDefault="00612132" w:rsidP="00612132">
      <w:pPr>
        <w:pStyle w:val="SingleTxtG"/>
        <w:ind w:left="2835"/>
        <w:jc w:val="left"/>
        <w:rPr>
          <w:del w:id="2210" w:author="ONU" w:date="2016-06-05T17:53:00Z"/>
        </w:rPr>
      </w:pPr>
      <w:del w:id="2211" w:author="ONU" w:date="2016-06-05T17:53:00Z">
        <w:r w:rsidRPr="00317D16" w:rsidDel="00497DD1">
          <w:rPr>
            <w:position w:val="-14"/>
          </w:rPr>
          <w:object w:dxaOrig="1300" w:dyaOrig="340">
            <v:shape id="_x0000_i1056" type="#_x0000_t75" style="width:65pt;height:17pt" o:ole="">
              <v:imagedata r:id="rId74" o:title=""/>
            </v:shape>
            <o:OLEObject Type="Embed" ProgID="Equation.3" ShapeID="_x0000_i1056" DrawAspect="Content" ObjectID="_1526724463" r:id="rId75"/>
          </w:objec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Pr="00317D16" w:rsidDel="00497DD1">
          <w:delInstrText xml:space="preserve"> </w:delInstrText>
        </w:r>
        <w:r w:rsidRPr="00317D16" w:rsidDel="00497DD1">
          <w:fldChar w:fldCharType="end"/>
        </w:r>
        <w:r w:rsidR="004900AB" w:rsidRPr="00317D16" w:rsidDel="00497DD1">
          <w:delText> ;</w:delText>
        </w:r>
      </w:del>
    </w:p>
    <w:p w:rsidR="00612132" w:rsidRPr="00317D16" w:rsidDel="00497DD1" w:rsidRDefault="00612132" w:rsidP="00612132">
      <w:pPr>
        <w:pStyle w:val="SingleTxtG"/>
        <w:ind w:left="2835"/>
        <w:rPr>
          <w:del w:id="2212" w:author="ONU" w:date="2016-06-05T17:53:00Z"/>
        </w:rPr>
      </w:pPr>
      <w:del w:id="2213" w:author="ONU" w:date="2016-06-05T17:53:00Z">
        <w:r w:rsidRPr="00317D16" w:rsidDel="00497DD1">
          <w:delText xml:space="preserve">Si </w:delText>
        </w:r>
        <w:r w:rsidRPr="00317D16" w:rsidDel="00497DD1">
          <w:rPr>
            <w:position w:val="-4"/>
          </w:rPr>
          <w:object w:dxaOrig="440" w:dyaOrig="240">
            <v:shape id="_x0000_i1057" type="#_x0000_t75" style="width:22pt;height:12pt" o:ole="">
              <v:imagedata r:id="rId76" o:title=""/>
            </v:shape>
            <o:OLEObject Type="Embed" ProgID="Equation.3" ShapeID="_x0000_i1057" DrawAspect="Content" ObjectID="_1526724464" r:id="rId77"/>
          </w:object>
        </w:r>
        <w:r w:rsidRPr="00317D16" w:rsidDel="00497DD1">
          <w:fldChar w:fldCharType="begin"/>
        </w:r>
        <w:r w:rsidRPr="00317D16" w:rsidDel="00497DD1">
          <w:delInstrText xml:space="preserve"> QUOTE </w:delInstrText>
        </w:r>
        <m:oMath>
          <m:r>
            <m:rPr>
              <m:sty m:val="p"/>
            </m:rPr>
            <w:rPr>
              <w:rFonts w:ascii="Cambria Math" w:hAnsi="Cambria Math"/>
            </w:rPr>
            <m:t>i = 2</m:t>
          </m:r>
        </m:oMath>
        <w:r w:rsidRPr="00317D16" w:rsidDel="00497DD1">
          <w:delInstrText xml:space="preserve"> </w:delInstrText>
        </w:r>
        <w:r w:rsidRPr="00317D16" w:rsidDel="00497DD1">
          <w:fldChar w:fldCharType="end"/>
        </w:r>
        <w:r w:rsidRPr="00317D16" w:rsidDel="00497DD1">
          <w:delText xml:space="preserve"> et </w:delText>
        </w:r>
        <w:r w:rsidRPr="00317D16" w:rsidDel="00497DD1">
          <w:rPr>
            <w:position w:val="-14"/>
          </w:rPr>
          <w:object w:dxaOrig="1780" w:dyaOrig="340">
            <v:shape id="_x0000_i1058" type="#_x0000_t75" style="width:89pt;height:17pt" o:ole="">
              <v:imagedata r:id="rId78" o:title=""/>
            </v:shape>
            <o:OLEObject Type="Embed" ProgID="Equation.3" ShapeID="_x0000_i1058" DrawAspect="Content" ObjectID="_1526724465" r:id="rId79"/>
          </w:object>
        </w:r>
        <w:r w:rsidRPr="00317D16" w:rsidDel="00497DD1">
          <w:delText>,</w:delText>
        </w:r>
      </w:del>
    </w:p>
    <w:p w:rsidR="00612132" w:rsidRPr="00317D16" w:rsidDel="00497DD1" w:rsidRDefault="00612132" w:rsidP="00612132">
      <w:pPr>
        <w:pStyle w:val="SingleTxtG"/>
        <w:ind w:left="2835"/>
        <w:jc w:val="left"/>
        <w:rPr>
          <w:del w:id="2214" w:author="ONU" w:date="2016-06-05T17:53:00Z"/>
        </w:rPr>
      </w:pPr>
      <w:del w:id="2215" w:author="ONU" w:date="2016-06-05T17:53:00Z">
        <w:r w:rsidRPr="00317D16" w:rsidDel="00497DD1">
          <w:rPr>
            <w:position w:val="-10"/>
          </w:rPr>
          <w:object w:dxaOrig="3780" w:dyaOrig="300">
            <v:shape id="_x0000_i1059" type="#_x0000_t75" style="width:189pt;height:15pt" o:ole="">
              <v:imagedata r:id="rId80" o:title=""/>
            </v:shape>
            <o:OLEObject Type="Embed" ProgID="Equation.3" ShapeID="_x0000_i1059" DrawAspect="Content" ObjectID="_1526724466" r:id="rId81"/>
          </w:object>
        </w:r>
        <w:r w:rsidR="004900AB" w:rsidRPr="00317D16" w:rsidDel="00497DD1">
          <w:delText> ;</w:delText>
        </w:r>
      </w:del>
    </w:p>
    <w:p w:rsidR="00612132" w:rsidRPr="00317D16" w:rsidDel="00497DD1" w:rsidRDefault="00612132" w:rsidP="00612132">
      <w:pPr>
        <w:pStyle w:val="SingleTxtG"/>
        <w:ind w:left="2835"/>
        <w:rPr>
          <w:del w:id="2216" w:author="ONU" w:date="2016-06-05T17:53:00Z"/>
        </w:rPr>
      </w:pPr>
      <w:del w:id="2217" w:author="ONU" w:date="2016-06-05T17:53:00Z">
        <w:r w:rsidRPr="00317D16" w:rsidDel="00497DD1">
          <w:delText xml:space="preserve">Si </w:delText>
        </w:r>
        <w:r w:rsidRPr="00317D16" w:rsidDel="00497DD1">
          <w:rPr>
            <w:position w:val="-14"/>
          </w:rPr>
          <w:object w:dxaOrig="4180" w:dyaOrig="340">
            <v:shape id="_x0000_i1060" type="#_x0000_t75" style="width:209pt;height:17pt" o:ole="">
              <v:imagedata r:id="rId82" o:title=""/>
            </v:shape>
            <o:OLEObject Type="Embed" ProgID="Equation.3" ShapeID="_x0000_i1060" DrawAspect="Content" ObjectID="_1526724467" r:id="rId83"/>
          </w:object>
        </w:r>
        <w:r w:rsidRPr="00670E8D" w:rsidDel="00497DD1">
          <w:fldChar w:fldCharType="begin"/>
        </w:r>
        <w:r w:rsidRPr="00670E8D" w:rsidDel="00497DD1">
          <w:delInstrText xml:space="preserve"> QUOTE </w:delInstrText>
        </w:r>
        <m:oMath>
          <m:r>
            <m:rPr>
              <m:sty m:val="p"/>
            </m:rPr>
            <w:rPr>
              <w:rFonts w:ascii="Cambria Math" w:hAnsi="Cambria Math"/>
              <w:rPrChange w:id="2218" w:author="Dariche Maud" w:date="2016-05-31T11:21:00Z">
                <w:rPr>
                  <w:rFonts w:ascii="Cambria Math" w:hAnsi="Cambria Math"/>
                </w:rPr>
              </w:rPrChange>
            </w:rPr>
            <m:t xml:space="preserve"> </m:t>
          </m:r>
          <m:sSub>
            <m:sSubPr>
              <m:ctrlPr>
                <w:rPr>
                  <w:rFonts w:ascii="Cambria Math" w:hAnsi="Cambria Math"/>
                </w:rPr>
              </m:ctrlPr>
            </m:sSubPr>
            <m:e>
              <m:r>
                <m:rPr>
                  <m:sty m:val="p"/>
                </m:rPr>
                <w:rPr>
                  <w:rFonts w:ascii="Cambria Math" w:hAnsi="Cambria Math"/>
                  <w:rPrChange w:id="2219" w:author="Dariche Maud" w:date="2016-05-31T11:21:00Z">
                    <w:rPr>
                      <w:rFonts w:ascii="Cambria Math" w:hAnsi="Cambria Math"/>
                    </w:rPr>
                  </w:rPrChange>
                </w:rPr>
                <m:t>ndv</m:t>
              </m:r>
            </m:e>
            <m:sub>
              <m:r>
                <m:rPr>
                  <m:sty m:val="p"/>
                </m:rPr>
                <w:rPr>
                  <w:rFonts w:ascii="Cambria Math" w:hAnsi="Cambria Math"/>
                  <w:rPrChange w:id="2220" w:author="Dariche Maud" w:date="2016-05-31T11:21:00Z">
                    <w:rPr>
                      <w:rFonts w:ascii="Cambria Math" w:hAnsi="Cambria Math"/>
                    </w:rPr>
                  </w:rPrChange>
                </w:rPr>
                <m:t>2</m:t>
              </m:r>
            </m:sub>
          </m:sSub>
          <m:r>
            <m:rPr>
              <m:sty m:val="p"/>
            </m:rPr>
            <w:rPr>
              <w:rFonts w:ascii="Cambria Math" w:hAnsi="Cambria Math" w:hint="eastAsia"/>
              <w:rPrChange w:id="2221" w:author="Dariche Maud" w:date="2016-05-31T11:21:00Z">
                <w:rPr>
                  <w:rFonts w:ascii="Cambria Math" w:hAnsi="Cambria Math" w:hint="eastAsia"/>
                </w:rPr>
              </w:rPrChange>
            </w:rPr>
            <m:t>×</m:t>
          </m:r>
          <m:sSub>
            <m:sSubPr>
              <m:ctrlPr>
                <w:rPr>
                  <w:rFonts w:ascii="Cambria Math" w:hAnsi="Cambria Math"/>
                </w:rPr>
              </m:ctrlPr>
            </m:sSubPr>
            <m:e>
              <m:r>
                <m:rPr>
                  <m:sty m:val="p"/>
                </m:rPr>
                <w:rPr>
                  <w:rFonts w:ascii="Cambria Math" w:hAnsi="Cambria Math"/>
                  <w:rPrChange w:id="2222" w:author="Dariche Maud" w:date="2016-05-31T11:21:00Z">
                    <w:rPr>
                      <w:rFonts w:ascii="Cambria Math" w:hAnsi="Cambria Math"/>
                    </w:rPr>
                  </w:rPrChange>
                </w:rPr>
                <m:t>v</m:t>
              </m:r>
            </m:e>
            <m:sub>
              <m:r>
                <m:rPr>
                  <m:sty m:val="p"/>
                </m:rPr>
                <w:rPr>
                  <w:rFonts w:ascii="Cambria Math" w:hAnsi="Cambria Math"/>
                  <w:rPrChange w:id="2223" w:author="Dariche Maud" w:date="2016-05-31T11:21:00Z">
                    <w:rPr>
                      <w:rFonts w:ascii="Cambria Math" w:hAnsi="Cambria Math"/>
                    </w:rPr>
                  </w:rPrChange>
                </w:rPr>
                <m:t>j</m:t>
              </m:r>
            </m:sub>
          </m:sSub>
          <m:r>
            <m:rPr>
              <m:sty m:val="p"/>
            </m:rPr>
            <w:rPr>
              <w:rFonts w:ascii="Cambria Math" w:hAnsi="Cambria Math"/>
              <w:rPrChange w:id="2224" w:author="Dariche Maud" w:date="2016-05-31T11:21:00Z">
                <w:rPr>
                  <w:rFonts w:ascii="Cambria Math" w:hAnsi="Cambria Math"/>
                </w:rPr>
              </w:rPrChange>
            </w:rPr>
            <m:t>&lt;</m:t>
          </m:r>
          <m:func>
            <m:funcPr>
              <m:ctrlPr>
                <w:rPr>
                  <w:rFonts w:ascii="Cambria Math" w:hAnsi="Cambria Math"/>
                </w:rPr>
              </m:ctrlPr>
            </m:funcPr>
            <m:fName>
              <m:r>
                <m:rPr>
                  <m:sty m:val="p"/>
                </m:rPr>
                <w:rPr>
                  <w:rFonts w:ascii="Cambria Math" w:hAnsi="Cambria Math"/>
                  <w:rPrChange w:id="2225" w:author="Dariche Maud" w:date="2016-05-31T11:21:00Z">
                    <w:rPr>
                      <w:rFonts w:ascii="Cambria Math" w:hAnsi="Cambria Math"/>
                    </w:rPr>
                  </w:rPrChange>
                </w:rPr>
                <m:t>max</m:t>
              </m:r>
            </m:fName>
            <m:e>
              <m:d>
                <m:dPr>
                  <m:ctrlPr>
                    <w:rPr>
                      <w:rFonts w:ascii="Cambria Math" w:hAnsi="Cambria Math"/>
                    </w:rPr>
                  </m:ctrlPr>
                </m:dPr>
                <m:e>
                  <m:r>
                    <m:rPr>
                      <m:sty m:val="p"/>
                    </m:rPr>
                    <w:rPr>
                      <w:rFonts w:ascii="Cambria Math" w:hAnsi="Cambria Math"/>
                      <w:rPrChange w:id="2226" w:author="Dariche Maud" w:date="2016-05-31T11:21:00Z">
                        <w:rPr>
                          <w:rFonts w:ascii="Cambria Math" w:hAnsi="Cambria Math"/>
                        </w:rPr>
                      </w:rPrChange>
                    </w:rPr>
                    <m:t>1.15</m:t>
                  </m:r>
                  <m:r>
                    <m:rPr>
                      <m:sty m:val="p"/>
                    </m:rPr>
                    <w:rPr>
                      <w:rFonts w:ascii="Cambria Math" w:hAnsi="Cambria Math" w:hint="eastAsia"/>
                      <w:rPrChange w:id="2227" w:author="Dariche Maud" w:date="2016-05-31T11:21:00Z">
                        <w:rPr>
                          <w:rFonts w:ascii="Cambria Math" w:hAnsi="Cambria Math" w:hint="eastAsia"/>
                        </w:rPr>
                      </w:rPrChange>
                    </w:rPr>
                    <m:t>×</m:t>
                  </m:r>
                  <m:sSub>
                    <m:sSubPr>
                      <m:ctrlPr>
                        <w:rPr>
                          <w:rFonts w:ascii="Cambria Math" w:hAnsi="Cambria Math"/>
                        </w:rPr>
                      </m:ctrlPr>
                    </m:sSubPr>
                    <m:e>
                      <m:r>
                        <m:rPr>
                          <m:sty m:val="p"/>
                        </m:rPr>
                        <w:rPr>
                          <w:rFonts w:ascii="Cambria Math" w:hAnsi="Cambria Math"/>
                          <w:rPrChange w:id="2228" w:author="Dariche Maud" w:date="2016-05-31T11:21:00Z">
                            <w:rPr>
                              <w:rFonts w:ascii="Cambria Math" w:hAnsi="Cambria Math"/>
                            </w:rPr>
                          </w:rPrChange>
                        </w:rPr>
                        <m:t>n</m:t>
                      </m:r>
                    </m:e>
                    <m:sub>
                      <m:r>
                        <m:rPr>
                          <m:sty m:val="p"/>
                        </m:rPr>
                        <w:rPr>
                          <w:rFonts w:ascii="Cambria Math" w:hAnsi="Cambria Math"/>
                          <w:rPrChange w:id="2229" w:author="Dariche Maud" w:date="2016-05-31T11:21:00Z">
                            <w:rPr>
                              <w:rFonts w:ascii="Cambria Math" w:hAnsi="Cambria Math"/>
                            </w:rPr>
                          </w:rPrChange>
                        </w:rPr>
                        <m:t>idle</m:t>
                      </m:r>
                    </m:sub>
                  </m:sSub>
                  <m:r>
                    <m:rPr>
                      <m:sty m:val="p"/>
                    </m:rPr>
                    <w:rPr>
                      <w:rFonts w:ascii="Cambria Math" w:hAnsi="Cambria Math"/>
                      <w:rPrChange w:id="2230" w:author="Dariche Maud" w:date="2016-05-31T11:21:00Z">
                        <w:rPr>
                          <w:rFonts w:ascii="Cambria Math" w:hAnsi="Cambria Math"/>
                        </w:rPr>
                      </w:rPrChange>
                    </w:rPr>
                    <m:t>,0.03</m:t>
                  </m:r>
                  <m:r>
                    <m:rPr>
                      <m:sty m:val="p"/>
                    </m:rPr>
                    <w:rPr>
                      <w:rFonts w:ascii="Cambria Math" w:hAnsi="Cambria Math" w:hint="eastAsia"/>
                      <w:rPrChange w:id="2231" w:author="Dariche Maud" w:date="2016-05-31T11:21:00Z">
                        <w:rPr>
                          <w:rFonts w:ascii="Cambria Math" w:hAnsi="Cambria Math" w:hint="eastAsia"/>
                        </w:rPr>
                      </w:rPrChange>
                    </w:rPr>
                    <m:t>×</m:t>
                  </m:r>
                  <m:d>
                    <m:dPr>
                      <m:ctrlPr>
                        <w:rPr>
                          <w:rFonts w:ascii="Cambria Math" w:hAnsi="Cambria Math"/>
                        </w:rPr>
                      </m:ctrlPr>
                    </m:dPr>
                    <m:e>
                      <m:r>
                        <m:rPr>
                          <m:sty m:val="p"/>
                        </m:rPr>
                        <w:rPr>
                          <w:rFonts w:ascii="Cambria Math" w:hAnsi="Cambria Math"/>
                          <w:rPrChange w:id="2232" w:author="Dariche Maud" w:date="2016-05-31T11:21:00Z">
                            <w:rPr>
                              <w:rFonts w:ascii="Cambria Math" w:hAnsi="Cambria Math"/>
                            </w:rPr>
                          </w:rPrChange>
                        </w:rPr>
                        <m:t>s-</m:t>
                      </m:r>
                      <m:sSub>
                        <m:sSubPr>
                          <m:ctrlPr>
                            <w:rPr>
                              <w:rFonts w:ascii="Cambria Math" w:hAnsi="Cambria Math"/>
                            </w:rPr>
                          </m:ctrlPr>
                        </m:sSubPr>
                        <m:e>
                          <m:r>
                            <m:rPr>
                              <m:sty m:val="p"/>
                            </m:rPr>
                            <w:rPr>
                              <w:rFonts w:ascii="Cambria Math" w:hAnsi="Cambria Math"/>
                              <w:rPrChange w:id="2233" w:author="Dariche Maud" w:date="2016-05-31T11:21:00Z">
                                <w:rPr>
                                  <w:rFonts w:ascii="Cambria Math" w:hAnsi="Cambria Math"/>
                                </w:rPr>
                              </w:rPrChange>
                            </w:rPr>
                            <m:t>n</m:t>
                          </m:r>
                        </m:e>
                        <m:sub>
                          <m:r>
                            <m:rPr>
                              <m:sty m:val="p"/>
                            </m:rPr>
                            <w:rPr>
                              <w:rFonts w:ascii="Cambria Math" w:hAnsi="Cambria Math"/>
                              <w:rPrChange w:id="2234" w:author="Dariche Maud" w:date="2016-05-31T11:21:00Z">
                                <w:rPr>
                                  <w:rFonts w:ascii="Cambria Math" w:hAnsi="Cambria Math"/>
                                </w:rPr>
                              </w:rPrChange>
                            </w:rPr>
                            <m:t>idle</m:t>
                          </m:r>
                        </m:sub>
                      </m:sSub>
                    </m:e>
                  </m:d>
                  <m:r>
                    <m:rPr>
                      <m:sty m:val="p"/>
                    </m:rPr>
                    <w:rPr>
                      <w:rFonts w:ascii="Cambria Math" w:hAnsi="Cambria Math"/>
                      <w:rPrChange w:id="2235" w:author="Dariche Maud" w:date="2016-05-31T11:21:00Z">
                        <w:rPr>
                          <w:rFonts w:ascii="Cambria Math" w:hAnsi="Cambria Math"/>
                        </w:rPr>
                      </w:rPrChange>
                    </w:rPr>
                    <m:t>+</m:t>
                  </m:r>
                  <m:sSub>
                    <m:sSubPr>
                      <m:ctrlPr>
                        <w:rPr>
                          <w:rFonts w:ascii="Cambria Math" w:hAnsi="Cambria Math"/>
                        </w:rPr>
                      </m:ctrlPr>
                    </m:sSubPr>
                    <m:e>
                      <m:r>
                        <m:rPr>
                          <m:sty m:val="p"/>
                        </m:rPr>
                        <w:rPr>
                          <w:rFonts w:ascii="Cambria Math" w:hAnsi="Cambria Math"/>
                          <w:rPrChange w:id="2236" w:author="Dariche Maud" w:date="2016-05-31T11:21:00Z">
                            <w:rPr>
                              <w:rFonts w:ascii="Cambria Math" w:hAnsi="Cambria Math"/>
                            </w:rPr>
                          </w:rPrChange>
                        </w:rPr>
                        <m:t>n</m:t>
                      </m:r>
                    </m:e>
                    <m:sub>
                      <m:r>
                        <m:rPr>
                          <m:sty m:val="p"/>
                        </m:rPr>
                        <w:rPr>
                          <w:rFonts w:ascii="Cambria Math" w:hAnsi="Cambria Math"/>
                          <w:rPrChange w:id="2237" w:author="Dariche Maud" w:date="2016-05-31T11:21:00Z">
                            <w:rPr>
                              <w:rFonts w:ascii="Cambria Math" w:hAnsi="Cambria Math"/>
                            </w:rPr>
                          </w:rPrChange>
                        </w:rPr>
                        <m:t>idle</m:t>
                      </m:r>
                    </m:sub>
                  </m:sSub>
                </m:e>
              </m:d>
            </m:e>
          </m:func>
        </m:oMath>
        <w:r w:rsidRPr="00670E8D" w:rsidDel="00497DD1">
          <w:delInstrText xml:space="preserve"> </w:delInstrText>
        </w:r>
        <w:r w:rsidRPr="00670E8D" w:rsidDel="00497DD1">
          <w:rPr>
            <w:rPrChange w:id="2238" w:author="Dariche Maud" w:date="2016-05-31T11:21:00Z">
              <w:rPr/>
            </w:rPrChange>
          </w:rPr>
          <w:fldChar w:fldCharType="end"/>
        </w:r>
        <w:r w:rsidRPr="00670E8D" w:rsidDel="00497DD1">
          <w:delText>, le moteur doit être débrayé.</w:delText>
        </w:r>
      </w:del>
    </w:p>
    <w:p w:rsidR="00612132" w:rsidRPr="00317D16" w:rsidDel="00497DD1" w:rsidRDefault="00612132" w:rsidP="00612132">
      <w:pPr>
        <w:pStyle w:val="SingleTxtG"/>
        <w:ind w:left="2835"/>
        <w:rPr>
          <w:del w:id="2239" w:author="ONU" w:date="2016-06-05T17:53:00Z"/>
        </w:rPr>
      </w:pPr>
      <w:del w:id="2240" w:author="ONU" w:date="2016-06-05T17:53:00Z">
        <w:r w:rsidRPr="00317D16" w:rsidDel="00497DD1">
          <w:delText xml:space="preserve">Si </w:delText>
        </w:r>
        <w:r w:rsidRPr="00317D16" w:rsidDel="00497DD1">
          <w:rPr>
            <w:position w:val="-4"/>
          </w:rPr>
          <w:object w:dxaOrig="400" w:dyaOrig="240">
            <v:shape id="_x0000_i1061" type="#_x0000_t75" style="width:20pt;height:12pt" o:ole="">
              <v:imagedata r:id="rId84" o:title=""/>
            </v:shape>
            <o:OLEObject Type="Embed" ProgID="Equation.3" ShapeID="_x0000_i1061" DrawAspect="Content" ObjectID="_1526724468" r:id="rId85"/>
          </w:object>
        </w:r>
        <w:r w:rsidRPr="00317D16" w:rsidDel="00497DD1">
          <w:fldChar w:fldCharType="begin"/>
        </w:r>
        <w:r w:rsidRPr="00317D16" w:rsidDel="00497DD1">
          <w:delInstrText xml:space="preserve"> QUOTE </w:delInstrText>
        </w:r>
        <m:oMath>
          <m:r>
            <m:rPr>
              <m:sty m:val="p"/>
            </m:rPr>
            <w:rPr>
              <w:rFonts w:ascii="Cambria Math" w:hAnsi="Cambria Math"/>
            </w:rPr>
            <m:t>i = 1</m:t>
          </m:r>
        </m:oMath>
        <w:r w:rsidRPr="00317D16" w:rsidDel="00497DD1">
          <w:delInstrText xml:space="preserve"> </w:delInstrText>
        </w:r>
        <w:r w:rsidRPr="00317D16" w:rsidDel="00497DD1">
          <w:fldChar w:fldCharType="end"/>
        </w:r>
        <w:r w:rsidRPr="00317D16" w:rsidDel="00497DD1">
          <w:delText>,</w:delText>
        </w:r>
      </w:del>
    </w:p>
    <w:p w:rsidR="00612132" w:rsidRPr="00317D16" w:rsidDel="00497DD1" w:rsidRDefault="00612132" w:rsidP="00612132">
      <w:pPr>
        <w:pStyle w:val="SingleTxtG"/>
        <w:ind w:left="2835"/>
        <w:jc w:val="left"/>
        <w:rPr>
          <w:del w:id="2241" w:author="ONU" w:date="2016-06-05T17:53:00Z"/>
        </w:rPr>
      </w:pPr>
      <w:del w:id="2242" w:author="ONU" w:date="2016-06-05T17:53:00Z">
        <w:r w:rsidRPr="00317D16" w:rsidDel="00497DD1">
          <w:rPr>
            <w:position w:val="-10"/>
          </w:rPr>
          <w:object w:dxaOrig="1020" w:dyaOrig="300">
            <v:shape id="_x0000_i1062" type="#_x0000_t75" style="width:51pt;height:15pt" o:ole="">
              <v:imagedata r:id="rId86" o:title=""/>
            </v:shape>
            <o:OLEObject Type="Embed" ProgID="Equation.3" ShapeID="_x0000_i1062" DrawAspect="Content" ObjectID="_1526724469" r:id="rId87"/>
          </w:object>
        </w:r>
        <w:r w:rsidRPr="00317D16" w:rsidDel="00497DD1">
          <w:delText>.</w:delText>
        </w:r>
      </w:del>
    </w:p>
    <w:p w:rsidR="00463022" w:rsidRPr="00317D16" w:rsidRDefault="00463022" w:rsidP="002B5FF0">
      <w:pPr>
        <w:pStyle w:val="SingleTxtG"/>
        <w:ind w:left="2835"/>
        <w:rPr>
          <w:ins w:id="2243" w:author="Serge M. Dubuc" w:date="2014-12-11T17:43:00Z"/>
        </w:rPr>
      </w:pPr>
      <w:ins w:id="2244" w:author="Alain DAVID" w:date="2016-02-09T15:09:00Z">
        <w:r w:rsidRPr="00317D16">
          <w:t>Si a</w:t>
        </w:r>
        <w:r w:rsidRPr="00317D16">
          <w:rPr>
            <w:vertAlign w:val="subscript"/>
          </w:rPr>
          <w:t>j</w:t>
        </w:r>
        <w:r w:rsidRPr="00317D16">
          <w:t xml:space="preserve"> ≤ 0 et n</w:t>
        </w:r>
        <w:r w:rsidRPr="00317D16">
          <w:rPr>
            <w:vertAlign w:val="subscript"/>
          </w:rPr>
          <w:t>i,j</w:t>
        </w:r>
        <w:r w:rsidRPr="00317D16">
          <w:t xml:space="preserve"> tombe au-dessous de n</w:t>
        </w:r>
        <w:r w:rsidRPr="00317D16">
          <w:rPr>
            <w:vertAlign w:val="subscript"/>
          </w:rPr>
          <w:t>idle</w:t>
        </w:r>
        <w:r w:rsidRPr="00317D16">
          <w:t>, n</w:t>
        </w:r>
        <w:r w:rsidRPr="00317D16">
          <w:rPr>
            <w:vertAlign w:val="subscript"/>
          </w:rPr>
          <w:t>i,j</w:t>
        </w:r>
        <w:r w:rsidRPr="00317D16">
          <w:t xml:space="preserve"> doit être réglé à n</w:t>
        </w:r>
        <w:r w:rsidRPr="00317D16">
          <w:rPr>
            <w:vertAlign w:val="subscript"/>
          </w:rPr>
          <w:t>idle</w:t>
        </w:r>
        <w:r w:rsidRPr="00317D16">
          <w:t xml:space="preserve"> et l</w:t>
        </w:r>
      </w:ins>
      <w:r w:rsidR="000F670B" w:rsidRPr="00317D16">
        <w:t>’</w:t>
      </w:r>
      <w:ins w:id="2245" w:author="Alain DAVID" w:date="2016-02-09T15:09:00Z">
        <w:r w:rsidRPr="00317D16">
          <w:t>embrayage doit être débrayé</w:t>
        </w:r>
      </w:ins>
      <w:ins w:id="2246" w:author="Serge M. Dubuc" w:date="2014-12-11T17:41:00Z">
        <w:r w:rsidRPr="00317D16">
          <w:t>.</w:t>
        </w:r>
      </w:ins>
    </w:p>
    <w:p w:rsidR="00463022" w:rsidRPr="00317D16" w:rsidRDefault="00463022" w:rsidP="002B5FF0">
      <w:pPr>
        <w:pStyle w:val="SingleTxtG"/>
        <w:ind w:left="2835"/>
      </w:pPr>
      <w:ins w:id="2247" w:author="Alain DAVID" w:date="2016-02-09T15:09:00Z">
        <w:r w:rsidRPr="00317D16">
          <w:t>Si a</w:t>
        </w:r>
        <w:r w:rsidRPr="00317D16">
          <w:rPr>
            <w:vertAlign w:val="subscript"/>
          </w:rPr>
          <w:t>j</w:t>
        </w:r>
        <w:r w:rsidRPr="00317D16">
          <w:t xml:space="preserve"> &gt; 0 and n</w:t>
        </w:r>
        <w:r w:rsidRPr="00317D16">
          <w:rPr>
            <w:vertAlign w:val="subscript"/>
          </w:rPr>
          <w:t>i,j</w:t>
        </w:r>
        <w:r w:rsidRPr="00317D16">
          <w:t xml:space="preserve"> tombe au-dessous de (1,15 × n</w:t>
        </w:r>
        <w:r w:rsidRPr="00317D16">
          <w:rPr>
            <w:vertAlign w:val="subscript"/>
          </w:rPr>
          <w:t>idle</w:t>
        </w:r>
        <w:r w:rsidRPr="00317D16">
          <w:t>), n</w:t>
        </w:r>
        <w:r w:rsidRPr="00317D16">
          <w:rPr>
            <w:vertAlign w:val="subscript"/>
          </w:rPr>
          <w:t>i,j</w:t>
        </w:r>
        <w:r w:rsidRPr="00317D16">
          <w:t xml:space="preserve"> doit être réglé à (1,15</w:t>
        </w:r>
      </w:ins>
      <w:r w:rsidR="005C0D7A" w:rsidRPr="00317D16">
        <w:t> </w:t>
      </w:r>
      <w:ins w:id="2248" w:author="Alain DAVID" w:date="2016-02-09T15:09:00Z">
        <w:r w:rsidRPr="00317D16">
          <w:t>× n</w:t>
        </w:r>
        <w:r w:rsidRPr="00317D16">
          <w:rPr>
            <w:vertAlign w:val="subscript"/>
          </w:rPr>
          <w:t>idle</w:t>
        </w:r>
        <w:r w:rsidRPr="00317D16">
          <w:t>) et l</w:t>
        </w:r>
      </w:ins>
      <w:r w:rsidR="000F670B" w:rsidRPr="00317D16">
        <w:t>’</w:t>
      </w:r>
      <w:ins w:id="2249" w:author="Alain DAVID" w:date="2016-02-09T15:09:00Z">
        <w:r w:rsidRPr="00317D16">
          <w:t>embrayage doit être débrayé</w:t>
        </w:r>
      </w:ins>
      <w:ins w:id="2250" w:author="Serge M. Dubuc" w:date="2014-12-11T17:44:00Z">
        <w:r w:rsidRPr="00317D16">
          <w:t>.</w:t>
        </w:r>
      </w:ins>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17D16">
        <w:instrText xml:space="preserve"> </w:instrText>
      </w:r>
      <w:r w:rsidRPr="00317D16">
        <w:fldChar w:fldCharType="end"/>
      </w:r>
    </w:p>
    <w:p w:rsidR="00463022" w:rsidRPr="00317D16" w:rsidRDefault="00612132" w:rsidP="003648E1">
      <w:pPr>
        <w:pStyle w:val="SingleTxtG"/>
        <w:ind w:left="2268" w:hanging="1134"/>
      </w:pPr>
      <w:ins w:id="2251" w:author="Dariche Maud" w:date="2016-05-24T16:18:00Z">
        <w:r w:rsidRPr="00317D16">
          <w:t>3.4</w:t>
        </w:r>
      </w:ins>
      <w:del w:id="2252" w:author="Dariche Maud" w:date="2016-05-24T16:19:00Z">
        <w:r w:rsidRPr="00317D16" w:rsidDel="00612132">
          <w:delText>3.3</w:delText>
        </w:r>
      </w:del>
      <w:r w:rsidR="00463022" w:rsidRPr="00317D16">
        <w:tab/>
      </w:r>
      <w:r w:rsidR="00463022" w:rsidRPr="00317D16">
        <w:tab/>
        <w:t>Calcul de la puissance disponible</w:t>
      </w:r>
    </w:p>
    <w:p w:rsidR="00463022" w:rsidRPr="00317D16" w:rsidRDefault="00463022" w:rsidP="002B5FF0">
      <w:pPr>
        <w:pStyle w:val="SingleTxtG"/>
        <w:ind w:left="2268"/>
      </w:pPr>
      <w:r w:rsidRPr="00317D16">
        <w:t xml:space="preserve">La puissance disponible pour chaque rapport i possible et chaque </w:t>
      </w:r>
      <w:ins w:id="2253" w:author="Alain DAVID" w:date="2016-02-09T15:12:00Z">
        <w:r w:rsidRPr="00317D16">
          <w:t xml:space="preserve">valeur de </w:t>
        </w:r>
      </w:ins>
      <w:r w:rsidRPr="00317D16">
        <w:t>vitesse v</w:t>
      </w:r>
      <w:r w:rsidRPr="00317D16">
        <w:rPr>
          <w:vertAlign w:val="subscript"/>
        </w:rPr>
        <w:t>i</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317D16">
        <w:instrText xml:space="preserve"> </w:instrText>
      </w:r>
      <w:r w:rsidRPr="00317D16">
        <w:fldChar w:fldCharType="end"/>
      </w:r>
      <w:r w:rsidRPr="00317D16">
        <w:t xml:space="preserve"> sur la courbe du cycle est calculée au moyen de l</w:t>
      </w:r>
      <w:r w:rsidR="000F670B" w:rsidRPr="00317D16">
        <w:t>’</w:t>
      </w:r>
      <w:r w:rsidRPr="00317D16">
        <w:t>équation ci-après</w:t>
      </w:r>
      <w:r w:rsidR="00E579F3" w:rsidRPr="00317D16">
        <w:t> </w:t>
      </w:r>
      <w:r w:rsidRPr="00317D16">
        <w:t>:</w:t>
      </w:r>
    </w:p>
    <w:p w:rsidR="00463022" w:rsidRPr="00317D16" w:rsidDel="00497DD1" w:rsidRDefault="00856FD7" w:rsidP="00612132">
      <w:pPr>
        <w:pStyle w:val="SingleTxtG"/>
        <w:tabs>
          <w:tab w:val="left" w:pos="8222"/>
        </w:tabs>
        <w:ind w:left="2268"/>
        <w:rPr>
          <w:del w:id="2254" w:author="ONU" w:date="2016-06-05T17:53:00Z"/>
        </w:rPr>
      </w:pPr>
      <m:oMath>
        <m:sSub>
          <m:sSubPr>
            <m:ctrlPr>
              <w:del w:id="2255" w:author="ONU" w:date="2016-06-05T17:53:00Z">
                <w:rPr>
                  <w:rFonts w:ascii="Cambria Math" w:hAnsi="Cambria Math"/>
                </w:rPr>
              </w:del>
            </m:ctrlPr>
          </m:sSubPr>
          <m:e>
            <m:r>
              <w:del w:id="2256" w:author="ONU" w:date="2016-06-05T17:53:00Z">
                <m:rPr>
                  <m:sty m:val="p"/>
                </m:rPr>
                <w:rPr>
                  <w:rFonts w:ascii="Cambria Math" w:hAnsi="Cambria Math"/>
                </w:rPr>
                <m:t>P</m:t>
              </w:del>
            </m:r>
          </m:e>
          <m:sub>
            <m:r>
              <w:del w:id="2257" w:author="ONU" w:date="2016-06-05T17:53:00Z">
                <m:rPr>
                  <m:sty m:val="p"/>
                </m:rPr>
                <w:rPr>
                  <w:rFonts w:ascii="Cambria Math" w:hAnsi="Cambria Math"/>
                </w:rPr>
                <m:t>available_i,j</m:t>
              </w:del>
            </m:r>
          </m:sub>
        </m:sSub>
        <m:r>
          <w:del w:id="2258" w:author="ONU" w:date="2016-06-05T17:53:00Z">
            <m:rPr>
              <m:sty m:val="p"/>
            </m:rPr>
            <w:rPr>
              <w:rFonts w:ascii="Cambria Math" w:hAnsi="Cambria Math"/>
            </w:rPr>
            <m:t>=</m:t>
          </w:del>
        </m:r>
        <m:sSub>
          <m:sSubPr>
            <m:ctrlPr>
              <w:del w:id="2259" w:author="ONU" w:date="2016-06-05T17:53:00Z">
                <w:rPr>
                  <w:rFonts w:ascii="Cambria Math" w:hAnsi="Cambria Math"/>
                </w:rPr>
              </w:del>
            </m:ctrlPr>
          </m:sSubPr>
          <m:e>
            <m:r>
              <w:del w:id="2260" w:author="ONU" w:date="2016-06-05T17:53:00Z">
                <m:rPr>
                  <m:sty m:val="p"/>
                </m:rPr>
                <w:rPr>
                  <w:rFonts w:ascii="Cambria Math" w:hAnsi="Cambria Math"/>
                </w:rPr>
                <m:t>P</m:t>
              </w:del>
            </m:r>
          </m:e>
          <m:sub>
            <m:r>
              <w:del w:id="2261" w:author="ONU" w:date="2016-06-05T17:53:00Z">
                <m:rPr>
                  <m:sty m:val="p"/>
                </m:rPr>
                <w:rPr>
                  <w:rFonts w:ascii="Cambria Math" w:hAnsi="Cambria Math"/>
                </w:rPr>
                <m:t>norm_wot</m:t>
              </w:del>
            </m:r>
          </m:sub>
        </m:sSub>
        <m:d>
          <m:dPr>
            <m:ctrlPr>
              <w:del w:id="2262" w:author="ONU" w:date="2016-06-05T17:53:00Z">
                <w:rPr>
                  <w:rFonts w:ascii="Cambria Math" w:hAnsi="Cambria Math"/>
                </w:rPr>
              </w:del>
            </m:ctrlPr>
          </m:dPr>
          <m:e>
            <m:sSub>
              <m:sSubPr>
                <m:ctrlPr>
                  <w:del w:id="2263" w:author="ONU" w:date="2016-06-05T17:53:00Z">
                    <w:rPr>
                      <w:rFonts w:ascii="Cambria Math" w:hAnsi="Cambria Math"/>
                    </w:rPr>
                  </w:del>
                </m:ctrlPr>
              </m:sSubPr>
              <m:e>
                <m:r>
                  <w:del w:id="2264" w:author="ONU" w:date="2016-06-05T17:53:00Z">
                    <m:rPr>
                      <m:sty m:val="p"/>
                    </m:rPr>
                    <w:rPr>
                      <w:rFonts w:ascii="Cambria Math" w:hAnsi="Cambria Math"/>
                    </w:rPr>
                    <m:t>n</m:t>
                  </w:del>
                </m:r>
              </m:e>
              <m:sub>
                <m:r>
                  <w:del w:id="2265" w:author="ONU" w:date="2016-06-05T17:53:00Z">
                    <m:rPr>
                      <m:sty m:val="p"/>
                    </m:rPr>
                    <w:rPr>
                      <w:rFonts w:ascii="Cambria Math" w:hAnsi="Cambria Math"/>
                    </w:rPr>
                    <m:t>norm i.j</m:t>
                  </w:del>
                </m:r>
              </m:sub>
            </m:sSub>
          </m:e>
        </m:d>
        <m:r>
          <w:del w:id="2266" w:author="ONU" w:date="2016-06-05T17:53:00Z">
            <m:rPr>
              <m:sty m:val="p"/>
            </m:rPr>
            <w:rPr>
              <w:rFonts w:ascii="Cambria Math" w:hAnsi="Cambria Math"/>
            </w:rPr>
            <m:t>×</m:t>
          </w:del>
        </m:r>
        <m:sSub>
          <m:sSubPr>
            <m:ctrlPr>
              <w:del w:id="2267" w:author="ONU" w:date="2016-06-05T17:53:00Z">
                <w:rPr>
                  <w:rFonts w:ascii="Cambria Math" w:hAnsi="Cambria Math"/>
                </w:rPr>
              </w:del>
            </m:ctrlPr>
          </m:sSubPr>
          <m:e>
            <m:r>
              <w:del w:id="2268" w:author="ONU" w:date="2016-06-05T17:53:00Z">
                <m:rPr>
                  <m:sty m:val="p"/>
                </m:rPr>
                <w:rPr>
                  <w:rFonts w:ascii="Cambria Math" w:hAnsi="Cambria Math"/>
                </w:rPr>
                <m:t>P</m:t>
              </w:del>
            </m:r>
          </m:e>
          <m:sub>
            <m:r>
              <w:del w:id="2269" w:author="ONU" w:date="2016-06-05T17:53:00Z">
                <m:rPr>
                  <m:sty m:val="p"/>
                </m:rPr>
                <w:rPr>
                  <w:rFonts w:ascii="Cambria Math" w:hAnsi="Cambria Math"/>
                </w:rPr>
                <m:t>rated</m:t>
              </w:del>
            </m:r>
          </m:sub>
        </m:sSub>
        <m:r>
          <w:del w:id="2270" w:author="ONU" w:date="2016-06-05T17:53:00Z">
            <m:rPr>
              <m:sty m:val="p"/>
            </m:rPr>
            <w:rPr>
              <w:rFonts w:ascii="Cambria Math" w:hAnsi="Cambria Math"/>
            </w:rPr>
            <m:t>×SM</m:t>
          </w:del>
        </m:r>
      </m:oMath>
      <w:del w:id="2271" w:author="ONU" w:date="2016-06-05T17:53:00Z">
        <w:r w:rsidR="00612132" w:rsidRPr="00317D16" w:rsidDel="00497DD1">
          <w:tab/>
          <w:delText>(4)</w:delText>
        </w:r>
      </w:del>
    </w:p>
    <w:p w:rsidR="00612132" w:rsidRPr="00317D16" w:rsidRDefault="00856FD7" w:rsidP="00612132">
      <w:pPr>
        <w:pStyle w:val="SingleTxtG"/>
        <w:tabs>
          <w:tab w:val="left" w:pos="8080"/>
        </w:tabs>
        <w:ind w:left="2268"/>
      </w:pPr>
      <m:oMath>
        <m:sSub>
          <m:sSubPr>
            <m:ctrlPr>
              <w:ins w:id="2272" w:author="Serge M. Dubuc" w:date="2014-12-11T17:50:00Z">
                <w:rPr>
                  <w:rFonts w:ascii="Cambria Math" w:hAnsi="Cambria Math"/>
                </w:rPr>
              </w:ins>
            </m:ctrlPr>
          </m:sSubPr>
          <m:e>
            <m:r>
              <w:ins w:id="2273" w:author="Serge M. Dubuc" w:date="2014-12-11T17:50:00Z">
                <m:rPr>
                  <m:sty m:val="p"/>
                </m:rPr>
                <w:rPr>
                  <w:rFonts w:ascii="Cambria Math" w:hAnsi="Cambria Math"/>
                </w:rPr>
                <m:t>P</m:t>
              </w:ins>
            </m:r>
          </m:e>
          <m:sub>
            <m:r>
              <w:ins w:id="2274" w:author="Serge M. Dubuc" w:date="2014-12-11T17:50:00Z">
                <m:rPr>
                  <m:sty m:val="p"/>
                </m:rPr>
                <w:rPr>
                  <w:rFonts w:ascii="Cambria Math" w:hAnsi="Cambria Math"/>
                </w:rPr>
                <m:t>availabl</m:t>
              </w:ins>
            </m:r>
            <m:r>
              <w:ins w:id="2275" w:author="Serge M. Dubuc" w:date="2014-12-11T17:54:00Z">
                <m:rPr>
                  <m:sty m:val="p"/>
                </m:rPr>
                <w:rPr>
                  <w:rFonts w:ascii="Cambria Math" w:hAnsi="Cambria Math"/>
                </w:rPr>
                <m:t>e_i</m:t>
              </w:ins>
            </m:r>
            <m:r>
              <w:ins w:id="2276" w:author="Serge M. Dubuc" w:date="2014-12-11T17:52:00Z">
                <m:rPr>
                  <m:sty m:val="p"/>
                </m:rPr>
                <w:rPr>
                  <w:rFonts w:ascii="Cambria Math" w:hAnsi="Cambria Math"/>
                </w:rPr>
                <m:t>,j</m:t>
              </w:ins>
            </m:r>
          </m:sub>
        </m:sSub>
        <m:r>
          <w:ins w:id="2277" w:author="Serge M. Dubuc" w:date="2014-12-11T17:50:00Z">
            <m:rPr>
              <m:sty m:val="p"/>
            </m:rPr>
            <w:rPr>
              <w:rFonts w:ascii="Cambria Math" w:hAnsi="Cambria Math"/>
            </w:rPr>
            <m:t xml:space="preserve">= </m:t>
          </w:ins>
        </m:r>
        <m:sSub>
          <m:sSubPr>
            <m:ctrlPr>
              <w:ins w:id="2278" w:author="Serge M. Dubuc" w:date="2014-12-11T17:50:00Z">
                <w:rPr>
                  <w:rFonts w:ascii="Cambria Math" w:hAnsi="Cambria Math"/>
                </w:rPr>
              </w:ins>
            </m:ctrlPr>
          </m:sSubPr>
          <m:e>
            <m:r>
              <w:ins w:id="2279" w:author="Serge M. Dubuc" w:date="2014-12-11T17:50:00Z">
                <m:rPr>
                  <m:sty m:val="p"/>
                </m:rPr>
                <w:rPr>
                  <w:rFonts w:ascii="Cambria Math" w:hAnsi="Cambria Math"/>
                </w:rPr>
                <m:t>P</m:t>
              </w:ins>
            </m:r>
          </m:e>
          <m:sub>
            <m:r>
              <w:ins w:id="2280" w:author="Serge M. Dubuc" w:date="2014-12-11T17:51:00Z">
                <m:rPr>
                  <m:sty m:val="p"/>
                </m:rPr>
                <w:rPr>
                  <w:rFonts w:ascii="Cambria Math" w:hAnsi="Cambria Math"/>
                </w:rPr>
                <m:t xml:space="preserve">wot </m:t>
              </w:ins>
            </m:r>
          </m:sub>
        </m:sSub>
        <m:r>
          <w:ins w:id="2281" w:author="Serge M. Dubuc" w:date="2014-12-11T17:51:00Z">
            <m:rPr>
              <m:sty m:val="p"/>
            </m:rPr>
            <w:rPr>
              <w:rFonts w:ascii="Cambria Math" w:hAnsi="Cambria Math"/>
            </w:rPr>
            <m:t>(</m:t>
          </w:ins>
        </m:r>
        <m:sSub>
          <m:sSubPr>
            <m:ctrlPr>
              <w:ins w:id="2282" w:author="Serge M. Dubuc" w:date="2014-12-11T17:51:00Z">
                <w:rPr>
                  <w:rFonts w:ascii="Cambria Math" w:hAnsi="Cambria Math"/>
                </w:rPr>
              </w:ins>
            </m:ctrlPr>
          </m:sSubPr>
          <m:e>
            <m:r>
              <w:ins w:id="2283" w:author="Serge M. Dubuc" w:date="2014-12-11T17:51:00Z">
                <m:rPr>
                  <m:sty m:val="p"/>
                </m:rPr>
                <w:rPr>
                  <w:rFonts w:ascii="Cambria Math" w:hAnsi="Cambria Math"/>
                </w:rPr>
                <m:t>n</m:t>
              </w:ins>
            </m:r>
          </m:e>
          <m:sub>
            <m:r>
              <w:ins w:id="2284" w:author="Serge M. Dubuc" w:date="2014-12-11T17:51:00Z">
                <m:rPr>
                  <m:sty m:val="p"/>
                </m:rPr>
                <w:rPr>
                  <w:rFonts w:ascii="Cambria Math" w:hAnsi="Cambria Math"/>
                </w:rPr>
                <m:t>i,j</m:t>
              </w:ins>
            </m:r>
          </m:sub>
        </m:sSub>
        <m:r>
          <w:ins w:id="2285" w:author="Serge M. Dubuc" w:date="2014-12-11T17:51:00Z">
            <m:rPr>
              <m:sty m:val="p"/>
            </m:rPr>
            <w:rPr>
              <w:rFonts w:ascii="Cambria Math" w:hAnsi="Cambria Math"/>
            </w:rPr>
            <m:t>)</m:t>
          </w:ins>
        </m:r>
        <m:r>
          <w:ins w:id="2286" w:author="Serge M. Dubuc" w:date="2014-12-11T17:50:00Z">
            <m:rPr>
              <m:sty m:val="p"/>
            </m:rPr>
            <w:rPr>
              <w:rFonts w:ascii="Cambria Math" w:hAnsi="Cambria Math"/>
            </w:rPr>
            <m:t>×</m:t>
          </w:ins>
        </m:r>
        <m:d>
          <m:dPr>
            <m:ctrlPr>
              <w:ins w:id="2287" w:author="Serge M. Dubuc" w:date="2014-12-11T17:50:00Z">
                <w:rPr>
                  <w:rFonts w:ascii="Cambria Math" w:hAnsi="Cambria Math"/>
                </w:rPr>
              </w:ins>
            </m:ctrlPr>
          </m:dPr>
          <m:e>
            <m:r>
              <w:ins w:id="2288" w:author="Serge M. Dubuc" w:date="2014-12-11T17:52:00Z">
                <m:rPr>
                  <m:sty m:val="p"/>
                </m:rPr>
                <w:rPr>
                  <w:rFonts w:ascii="Cambria Math" w:hAnsi="Cambria Math"/>
                </w:rPr>
                <m:t>1-(SM+ASM)</m:t>
              </w:ins>
            </m:r>
          </m:e>
        </m:d>
      </m:oMath>
      <w:del w:id="2289" w:author="Dariche Maud" w:date="2016-05-24T16:22:00Z">
        <w:r w:rsidR="00612132" w:rsidRPr="00317D16" w:rsidDel="00612132">
          <w:tab/>
          <w:delText>(11)</w:delText>
        </w:r>
      </w:del>
    </w:p>
    <w:p w:rsidR="00463022" w:rsidRPr="00317D16" w:rsidRDefault="002B5FF0" w:rsidP="002B5FF0">
      <w:pPr>
        <w:pStyle w:val="SingleTxtG"/>
        <w:ind w:left="2268"/>
      </w:pPr>
      <w:r w:rsidRPr="00317D16">
        <w:tab/>
      </w:r>
      <w:r w:rsidR="00463022" w:rsidRPr="00317D16">
        <w:t>Où</w:t>
      </w:r>
      <w:r w:rsidR="00612132" w:rsidRPr="00317D16">
        <w:t> </w:t>
      </w:r>
      <w:r w:rsidR="00463022" w:rsidRPr="00317D16">
        <w:t>:</w:t>
      </w:r>
    </w:p>
    <w:p w:rsidR="00612132" w:rsidRPr="00317D16" w:rsidDel="00497DD1" w:rsidRDefault="00856FD7" w:rsidP="002B5FF0">
      <w:pPr>
        <w:pStyle w:val="SingleTxtG"/>
        <w:ind w:left="2268"/>
        <w:rPr>
          <w:del w:id="2290" w:author="ONU" w:date="2016-06-05T17:53:00Z"/>
        </w:rPr>
      </w:pPr>
      <m:oMathPara>
        <m:oMathParaPr>
          <m:jc m:val="left"/>
        </m:oMathParaPr>
        <m:oMath>
          <m:sSub>
            <m:sSubPr>
              <m:ctrlPr>
                <w:del w:id="2291" w:author="ONU" w:date="2016-06-05T17:53:00Z">
                  <w:rPr>
                    <w:rFonts w:ascii="Cambria Math" w:hAnsi="Cambria Math"/>
                  </w:rPr>
                </w:del>
              </m:ctrlPr>
            </m:sSubPr>
            <m:e>
              <m:r>
                <w:del w:id="2292" w:author="ONU" w:date="2016-06-05T17:53:00Z">
                  <m:rPr>
                    <m:sty m:val="p"/>
                  </m:rPr>
                  <w:rPr>
                    <w:rFonts w:ascii="Cambria Math" w:hAnsi="Cambria Math"/>
                  </w:rPr>
                  <m:t>n</m:t>
                </w:del>
              </m:r>
            </m:e>
            <m:sub>
              <m:r>
                <w:del w:id="2293" w:author="ONU" w:date="2016-06-05T17:53:00Z">
                  <m:rPr>
                    <m:sty m:val="p"/>
                  </m:rPr>
                  <w:rPr>
                    <w:rFonts w:ascii="Cambria Math" w:hAnsi="Cambria Math"/>
                  </w:rPr>
                  <m:t>nor</m:t>
                </w:del>
              </m:r>
              <m:sSub>
                <m:sSubPr>
                  <m:ctrlPr>
                    <w:del w:id="2294" w:author="ONU" w:date="2016-06-05T17:53:00Z">
                      <w:rPr>
                        <w:rFonts w:ascii="Cambria Math" w:hAnsi="Cambria Math"/>
                      </w:rPr>
                    </w:del>
                  </m:ctrlPr>
                </m:sSubPr>
                <m:e>
                  <m:r>
                    <w:del w:id="2295" w:author="ONU" w:date="2016-06-05T17:53:00Z">
                      <m:rPr>
                        <m:sty m:val="p"/>
                      </m:rPr>
                      <w:rPr>
                        <w:rFonts w:ascii="Cambria Math" w:hAnsi="Cambria Math"/>
                      </w:rPr>
                      <m:t>m</m:t>
                    </w:del>
                  </m:r>
                </m:e>
                <m:sub>
                  <m:r>
                    <w:del w:id="2296" w:author="ONU" w:date="2016-06-05T17:53:00Z">
                      <m:rPr>
                        <m:sty m:val="p"/>
                      </m:rPr>
                      <w:rPr>
                        <w:rFonts w:ascii="Cambria Math" w:hAnsi="Cambria Math"/>
                      </w:rPr>
                      <m:t>i</m:t>
                    </w:del>
                  </m:r>
                </m:sub>
              </m:sSub>
              <m:r>
                <w:del w:id="2297" w:author="ONU" w:date="2016-06-05T17:53:00Z">
                  <m:rPr>
                    <m:sty m:val="p"/>
                  </m:rPr>
                  <w:rPr>
                    <w:rFonts w:ascii="Cambria Math" w:hAnsi="Cambria Math"/>
                  </w:rPr>
                  <m:t>,j</m:t>
                </w:del>
              </m:r>
            </m:sub>
          </m:sSub>
          <m:r>
            <w:del w:id="2298" w:author="ONU" w:date="2016-06-05T17:53:00Z">
              <m:rPr>
                <m:sty m:val="p"/>
              </m:rPr>
              <w:rPr>
                <w:rFonts w:ascii="Cambria Math" w:hAnsi="Cambria Math"/>
              </w:rPr>
              <m:t>=</m:t>
            </w:del>
          </m:r>
          <m:f>
            <m:fPr>
              <m:ctrlPr>
                <w:del w:id="2299" w:author="ONU" w:date="2016-06-05T17:53:00Z">
                  <w:rPr>
                    <w:rFonts w:ascii="Cambria Math" w:hAnsi="Cambria Math"/>
                  </w:rPr>
                </w:del>
              </m:ctrlPr>
            </m:fPr>
            <m:num>
              <m:d>
                <m:dPr>
                  <m:ctrlPr>
                    <w:del w:id="2300" w:author="ONU" w:date="2016-06-05T17:53:00Z">
                      <w:rPr>
                        <w:rFonts w:ascii="Cambria Math" w:hAnsi="Cambria Math"/>
                      </w:rPr>
                    </w:del>
                  </m:ctrlPr>
                </m:dPr>
                <m:e>
                  <m:sSub>
                    <m:sSubPr>
                      <m:ctrlPr>
                        <w:del w:id="2301" w:author="ONU" w:date="2016-06-05T17:53:00Z">
                          <w:rPr>
                            <w:rFonts w:ascii="Cambria Math" w:hAnsi="Cambria Math"/>
                          </w:rPr>
                        </w:del>
                      </m:ctrlPr>
                    </m:sSubPr>
                    <m:e>
                      <m:r>
                        <w:del w:id="2302" w:author="ONU" w:date="2016-06-05T17:53:00Z">
                          <m:rPr>
                            <m:sty m:val="p"/>
                          </m:rPr>
                          <w:rPr>
                            <w:rFonts w:ascii="Cambria Math" w:hAnsi="Cambria Math"/>
                          </w:rPr>
                          <m:t>ndv</m:t>
                        </w:del>
                      </m:r>
                    </m:e>
                    <m:sub>
                      <m:r>
                        <w:del w:id="2303" w:author="ONU" w:date="2016-06-05T17:53:00Z">
                          <m:rPr>
                            <m:sty m:val="p"/>
                          </m:rPr>
                          <w:rPr>
                            <w:rFonts w:ascii="Cambria Math" w:hAnsi="Cambria Math"/>
                          </w:rPr>
                          <m:t>i</m:t>
                        </w:del>
                      </m:r>
                    </m:sub>
                  </m:sSub>
                </m:e>
              </m:d>
              <m:r>
                <w:del w:id="2304" w:author="ONU" w:date="2016-06-05T17:53:00Z">
                  <m:rPr>
                    <m:sty m:val="p"/>
                  </m:rPr>
                  <w:rPr>
                    <w:rFonts w:ascii="Cambria Math" w:hAnsi="Cambria Math"/>
                  </w:rPr>
                  <m:t>×</m:t>
                </w:del>
              </m:r>
              <m:sSub>
                <m:sSubPr>
                  <m:ctrlPr>
                    <w:del w:id="2305" w:author="ONU" w:date="2016-06-05T17:53:00Z">
                      <w:rPr>
                        <w:rFonts w:ascii="Cambria Math" w:hAnsi="Cambria Math"/>
                      </w:rPr>
                    </w:del>
                  </m:ctrlPr>
                </m:sSubPr>
                <m:e>
                  <m:r>
                    <w:del w:id="2306" w:author="ONU" w:date="2016-06-05T17:53:00Z">
                      <m:rPr>
                        <m:sty m:val="p"/>
                      </m:rPr>
                      <w:rPr>
                        <w:rFonts w:ascii="Cambria Math" w:hAnsi="Cambria Math"/>
                      </w:rPr>
                      <m:t>v</m:t>
                    </w:del>
                  </m:r>
                </m:e>
                <m:sub>
                  <m:r>
                    <w:del w:id="2307" w:author="ONU" w:date="2016-06-05T17:53:00Z">
                      <m:rPr>
                        <m:sty m:val="p"/>
                      </m:rPr>
                      <w:rPr>
                        <w:rFonts w:ascii="Cambria Math" w:hAnsi="Cambria Math"/>
                      </w:rPr>
                      <m:t>j</m:t>
                    </w:del>
                  </m:r>
                </m:sub>
              </m:sSub>
              <m:r>
                <w:del w:id="2308" w:author="ONU" w:date="2016-06-05T17:53:00Z">
                  <m:rPr>
                    <m:sty m:val="p"/>
                  </m:rPr>
                  <w:rPr>
                    <w:rFonts w:ascii="Cambria Math" w:hAnsi="Cambria Math"/>
                  </w:rPr>
                  <m:t>-</m:t>
                </w:del>
              </m:r>
              <m:sSub>
                <m:sSubPr>
                  <m:ctrlPr>
                    <w:del w:id="2309" w:author="ONU" w:date="2016-06-05T17:53:00Z">
                      <w:rPr>
                        <w:rFonts w:ascii="Cambria Math" w:hAnsi="Cambria Math"/>
                      </w:rPr>
                    </w:del>
                  </m:ctrlPr>
                </m:sSubPr>
                <m:e>
                  <m:r>
                    <w:del w:id="2310" w:author="ONU" w:date="2016-06-05T17:53:00Z">
                      <m:rPr>
                        <m:sty m:val="p"/>
                      </m:rPr>
                      <w:rPr>
                        <w:rFonts w:ascii="Cambria Math" w:hAnsi="Cambria Math"/>
                      </w:rPr>
                      <m:t>n</m:t>
                    </w:del>
                  </m:r>
                </m:e>
                <m:sub>
                  <m:r>
                    <w:del w:id="2311" w:author="ONU" w:date="2016-06-05T17:53:00Z">
                      <m:rPr>
                        <m:sty m:val="p"/>
                      </m:rPr>
                      <w:rPr>
                        <w:rFonts w:ascii="Cambria Math" w:hAnsi="Cambria Math"/>
                      </w:rPr>
                      <m:t>idle</m:t>
                    </w:del>
                  </m:r>
                </m:sub>
              </m:sSub>
            </m:num>
            <m:den>
              <m:r>
                <w:del w:id="2312" w:author="ONU" w:date="2016-06-05T17:53:00Z">
                  <m:rPr>
                    <m:sty m:val="p"/>
                  </m:rPr>
                  <w:rPr>
                    <w:rFonts w:ascii="Cambria Math" w:hAnsi="Cambria Math"/>
                  </w:rPr>
                  <m:t>s-</m:t>
                </w:del>
              </m:r>
              <m:sSub>
                <m:sSubPr>
                  <m:ctrlPr>
                    <w:del w:id="2313" w:author="ONU" w:date="2016-06-05T17:53:00Z">
                      <w:rPr>
                        <w:rFonts w:ascii="Cambria Math" w:hAnsi="Cambria Math"/>
                      </w:rPr>
                    </w:del>
                  </m:ctrlPr>
                </m:sSubPr>
                <m:e>
                  <m:r>
                    <w:del w:id="2314" w:author="ONU" w:date="2016-06-05T17:53:00Z">
                      <m:rPr>
                        <m:sty m:val="p"/>
                      </m:rPr>
                      <w:rPr>
                        <w:rFonts w:ascii="Cambria Math" w:hAnsi="Cambria Math"/>
                      </w:rPr>
                      <m:t>n</m:t>
                    </w:del>
                  </m:r>
                </m:e>
                <m:sub>
                  <m:r>
                    <w:del w:id="2315" w:author="ONU" w:date="2016-06-05T17:53:00Z">
                      <m:rPr>
                        <m:sty m:val="p"/>
                      </m:rPr>
                      <w:rPr>
                        <w:rFonts w:ascii="Cambria Math" w:hAnsi="Cambria Math"/>
                      </w:rPr>
                      <m:t>idle</m:t>
                    </w:del>
                  </m:r>
                </m:sub>
              </m:sSub>
            </m:den>
          </m:f>
        </m:oMath>
      </m:oMathPara>
    </w:p>
    <w:p w:rsidR="00612132" w:rsidRPr="00317D16" w:rsidDel="00612132" w:rsidRDefault="00612132" w:rsidP="002B5FF0">
      <w:pPr>
        <w:pStyle w:val="SingleTxtG"/>
        <w:ind w:left="2268"/>
        <w:rPr>
          <w:del w:id="2316" w:author="Dariche Maud" w:date="2016-05-24T16:23:00Z"/>
        </w:rPr>
      </w:pPr>
      <w:del w:id="2317" w:author="Dariche Maud" w:date="2016-05-24T16:23:00Z">
        <w:r w:rsidRPr="00317D16" w:rsidDel="00612132">
          <w:delText>Et:</w:delText>
        </w:r>
      </w:del>
    </w:p>
    <w:p w:rsidR="00463022" w:rsidRPr="00317D16" w:rsidRDefault="00463022">
      <w:pPr>
        <w:pStyle w:val="SingleTxtG"/>
        <w:ind w:left="3402" w:hanging="1134"/>
        <w:pPrChange w:id="2318" w:author="Dariche Maud" w:date="2016-05-31T11:23:00Z">
          <w:pPr>
            <w:pStyle w:val="SingleTxtG"/>
            <w:ind w:left="2268"/>
          </w:pPr>
        </w:pPrChange>
      </w:pPr>
      <w:r w:rsidRPr="00317D16">
        <w:object w:dxaOrig="460" w:dyaOrig="300">
          <v:shape id="_x0000_i1063" type="#_x0000_t75" style="width:23.6pt;height:15pt" o:ole="" filled="t" fillcolor="white [3212]">
            <v:imagedata r:id="rId88" o:title=""/>
          </v:shape>
          <o:OLEObject Type="Embed" ProgID="Equation.3" ShapeID="_x0000_i1063" DrawAspect="Content" ObjectID="_1526724470" r:id="rId89"/>
        </w:object>
      </w:r>
      <w:r w:rsidRPr="00317D16">
        <w:tab/>
      </w:r>
      <w:del w:id="2319" w:author="Dariche Maud" w:date="2016-05-31T11:23:00Z">
        <w:r w:rsidR="002B5FF0" w:rsidRPr="00317D16" w:rsidDel="00670E8D">
          <w:tab/>
        </w:r>
      </w:del>
      <w:r w:rsidRPr="00317D16">
        <w:t>est la puissance nominale, en kW</w:t>
      </w:r>
      <w:r w:rsidR="004900AB" w:rsidRPr="00317D16">
        <w:t> ;</w:t>
      </w:r>
    </w:p>
    <w:p w:rsidR="00612132" w:rsidRPr="00317D16" w:rsidRDefault="00856FD7" w:rsidP="00612132">
      <w:pPr>
        <w:pStyle w:val="SingleTxtG"/>
        <w:ind w:left="3402" w:hanging="1134"/>
      </w:pPr>
      <m:oMath>
        <m:sSub>
          <m:sSubPr>
            <m:ctrlPr>
              <w:rPr>
                <w:rFonts w:ascii="Cambria Math" w:hAnsi="Cambria Math"/>
              </w:rPr>
            </m:ctrlPr>
          </m:sSubPr>
          <m:e>
            <m:r>
              <m:rPr>
                <m:sty m:val="p"/>
              </m:rPr>
              <w:rPr>
                <w:rFonts w:ascii="Cambria Math" w:hAnsi="Cambria Math"/>
              </w:rPr>
              <m:t>P</m:t>
            </m:r>
          </m:e>
          <m:sub>
            <m:r>
              <w:del w:id="2320" w:author="Serge M. Dubuc" w:date="2014-12-11T17:55:00Z">
                <m:rPr>
                  <m:sty m:val="p"/>
                </m:rPr>
                <w:rPr>
                  <w:rFonts w:ascii="Cambria Math" w:hAnsi="Cambria Math"/>
                </w:rPr>
                <m:t>norm_</m:t>
              </w:del>
            </m:r>
            <m:r>
              <m:rPr>
                <m:sty m:val="p"/>
              </m:rPr>
              <w:rPr>
                <w:rFonts w:ascii="Cambria Math" w:hAnsi="Cambria Math"/>
              </w:rPr>
              <m:t>wot</m:t>
            </m:r>
          </m:sub>
        </m:sSub>
      </m:oMath>
      <w:r w:rsidR="00612132" w:rsidRPr="00317D16">
        <w:rPr>
          <w:vertAlign w:val="subscript"/>
        </w:rPr>
        <w:tab/>
      </w:r>
      <w:ins w:id="2321" w:author="ONU" w:date="2016-06-05T12:04:00Z">
        <w:r w:rsidR="00B66841" w:rsidRPr="00317D16">
          <w:t>est la puissance disponible à n</w:t>
        </w:r>
        <w:r w:rsidR="00B66841" w:rsidRPr="00317D16">
          <w:rPr>
            <w:vertAlign w:val="subscript"/>
          </w:rPr>
          <w:t>i,j</w:t>
        </w:r>
        <w:r w:rsidR="00B66841" w:rsidRPr="00317D16">
          <w:t xml:space="preserve"> à pleine charge d’après la courbe de puissance à pleine charge</w:t>
        </w:r>
        <w:r w:rsidR="00B66841">
          <w:t> ;</w:t>
        </w:r>
      </w:ins>
      <w:del w:id="2322" w:author="ONU" w:date="2016-06-05T17:53:00Z">
        <w:r w:rsidR="00612132" w:rsidRPr="00317D16" w:rsidDel="00497DD1">
          <w:delText xml:space="preserve">est le pourcentage de puissance nominale disponible à </w:delText>
        </w:r>
        <w:r w:rsidR="00612132" w:rsidRPr="00317D16" w:rsidDel="00497DD1">
          <w:rPr>
            <w:position w:val="-14"/>
          </w:rPr>
          <w:object w:dxaOrig="660" w:dyaOrig="340">
            <v:shape id="_x0000_i1064" type="#_x0000_t75" style="width:33pt;height:17pt" o:ole="">
              <v:imagedata r:id="rId90" o:title=""/>
            </v:shape>
            <o:OLEObject Type="Embed" ProgID="Equation.3" ShapeID="_x0000_i1064" DrawAspect="Content" ObjectID="_1526724471" r:id="rId91"/>
          </w:object>
        </w:r>
        <w:r w:rsidR="00612132" w:rsidRPr="00317D16" w:rsidDel="00497DD1">
          <w:delText xml:space="preserve"> à pleine charge, compte tenu de la courbe de puissance à pleine charge normalisée</w:delText>
        </w:r>
        <w:r w:rsidR="004900AB" w:rsidRPr="00317D16" w:rsidDel="00497DD1">
          <w:delText> ;</w:delText>
        </w:r>
      </w:del>
    </w:p>
    <w:p w:rsidR="00463022" w:rsidRPr="00317D16" w:rsidRDefault="00463022" w:rsidP="002B5FF0">
      <w:pPr>
        <w:pStyle w:val="SingleTxtG"/>
        <w:ind w:left="3402" w:hanging="1134"/>
      </w:pPr>
      <w:r w:rsidRPr="00317D16">
        <w:t>SM</w:t>
      </w:r>
      <w:r w:rsidRPr="00317D16">
        <w:tab/>
      </w:r>
      <w:ins w:id="2323" w:author="Dariche Maud" w:date="2016-05-24T16:27:00Z">
        <w:r w:rsidR="009F54FB" w:rsidRPr="00317D16">
          <w:t>est un coefficient de sécurité tenant compte de l</w:t>
        </w:r>
      </w:ins>
      <w:r w:rsidR="000F670B" w:rsidRPr="00317D16">
        <w:t>’</w:t>
      </w:r>
      <w:ins w:id="2324" w:author="Dariche Maud" w:date="2016-05-24T16:27:00Z">
        <w:r w:rsidR="009F54FB" w:rsidRPr="00317D16">
          <w:t xml:space="preserve">écart entre la courbe de puissance à pleine charge en conditions stationnaires et la puissance disponible durant les périodes transitoires. Le coefficient SM est fixé à </w:t>
        </w:r>
      </w:ins>
      <w:ins w:id="2325" w:author="Alain DAVID" w:date="2016-02-11T11:20:00Z">
        <w:r w:rsidRPr="00317D16">
          <w:t>10 %</w:t>
        </w:r>
      </w:ins>
      <w:del w:id="2326" w:author="ONU" w:date="2016-06-05T17:53:00Z">
        <w:r w:rsidR="009F54FB" w:rsidRPr="00317D16" w:rsidDel="00497DD1">
          <w:delText>est une marge de sécurité du fait de l</w:delText>
        </w:r>
        <w:r w:rsidR="000F670B" w:rsidRPr="00317D16" w:rsidDel="00497DD1">
          <w:delText>’</w:delText>
        </w:r>
        <w:r w:rsidR="009F54FB" w:rsidRPr="00317D16" w:rsidDel="00497DD1">
          <w:delText>écart entre la courbe de puissance à pleine charge à l</w:delText>
        </w:r>
        <w:r w:rsidR="000F670B" w:rsidRPr="00317D16" w:rsidDel="00497DD1">
          <w:delText>’</w:delText>
        </w:r>
        <w:r w:rsidR="009F54FB" w:rsidRPr="00317D16" w:rsidDel="00497DD1">
          <w:delText>état stationnaire et la puissance disponible durant les périodes transitoires. La marge SM est fixée à 0,9</w:delText>
        </w:r>
      </w:del>
      <w:r w:rsidR="004900AB" w:rsidRPr="00317D16">
        <w:t> ;</w:t>
      </w:r>
    </w:p>
    <w:p w:rsidR="00463022" w:rsidRPr="00317D16" w:rsidRDefault="00463022" w:rsidP="002B5FF0">
      <w:pPr>
        <w:pStyle w:val="SingleTxtG"/>
        <w:ind w:left="3402" w:hanging="1134"/>
        <w:rPr>
          <w:ins w:id="2327" w:author="Alain DAVID" w:date="2016-02-11T11:22:00Z"/>
        </w:rPr>
      </w:pPr>
      <w:ins w:id="2328" w:author="Alain DAVID" w:date="2016-02-11T11:22:00Z">
        <w:r w:rsidRPr="00317D16">
          <w:t>ASM</w:t>
        </w:r>
        <w:r w:rsidRPr="00317D16">
          <w:tab/>
          <w:t>est un coefficient de sécurité additionnel exponentiel en matière de puissance, qui peut être appliqué sur demande du constructeur. L</w:t>
        </w:r>
      </w:ins>
      <w:r w:rsidR="000F670B" w:rsidRPr="00317D16">
        <w:t>’</w:t>
      </w:r>
      <w:ins w:id="2329" w:author="Alain DAVID" w:date="2016-02-11T11:22:00Z">
        <w:r w:rsidRPr="00317D16">
          <w:t>ASM a sa pleine efficacité entre n</w:t>
        </w:r>
        <w:r w:rsidRPr="00317D16">
          <w:rPr>
            <w:vertAlign w:val="subscript"/>
          </w:rPr>
          <w:t>idle</w:t>
        </w:r>
        <w:r w:rsidRPr="00317D16">
          <w:t xml:space="preserve"> et n</w:t>
        </w:r>
        <w:r w:rsidRPr="00317D16">
          <w:rPr>
            <w:vertAlign w:val="subscript"/>
          </w:rPr>
          <w:t>start</w:t>
        </w:r>
        <w:r w:rsidRPr="00317D16">
          <w:t>, et tend vers zéro exponentiellement à n</w:t>
        </w:r>
        <w:r w:rsidRPr="00317D16">
          <w:rPr>
            <w:vertAlign w:val="subscript"/>
          </w:rPr>
          <w:t>end</w:t>
        </w:r>
        <w:r w:rsidRPr="00317D16">
          <w:t xml:space="preserve"> comme décrit ci-dessous</w:t>
        </w:r>
      </w:ins>
      <w:ins w:id="2330" w:author="ONU" w:date="2016-05-27T11:02:00Z">
        <w:r w:rsidR="00E579F3" w:rsidRPr="00317D16">
          <w:t> </w:t>
        </w:r>
      </w:ins>
      <w:ins w:id="2331" w:author="Alain DAVID" w:date="2016-02-11T11:22:00Z">
        <w:r w:rsidRPr="00317D16">
          <w:t>:</w:t>
        </w:r>
      </w:ins>
    </w:p>
    <w:p w:rsidR="00463022" w:rsidRPr="00317D16" w:rsidRDefault="00463022" w:rsidP="00C91C05">
      <w:pPr>
        <w:pStyle w:val="SingleTxtG"/>
        <w:ind w:left="3402"/>
        <w:rPr>
          <w:ins w:id="2332" w:author="Alain DAVID" w:date="2016-02-11T11:22:00Z"/>
        </w:rPr>
      </w:pPr>
      <w:ins w:id="2333" w:author="Alain DAVID" w:date="2016-02-11T11:22:00Z">
        <w:r w:rsidRPr="00317D16">
          <w:tab/>
          <w:t>Si n ≤ n</w:t>
        </w:r>
        <w:r w:rsidRPr="00317D16">
          <w:rPr>
            <w:vertAlign w:val="subscript"/>
          </w:rPr>
          <w:t>start</w:t>
        </w:r>
        <w:r w:rsidRPr="00317D16">
          <w:t>, on a ASM = ASM</w:t>
        </w:r>
        <w:r w:rsidRPr="00317D16">
          <w:rPr>
            <w:vertAlign w:val="subscript"/>
          </w:rPr>
          <w:t>0</w:t>
        </w:r>
      </w:ins>
      <w:ins w:id="2334" w:author="Dariche Maud" w:date="2016-05-31T11:24:00Z">
        <w:r w:rsidR="00670E8D" w:rsidRPr="00317D16">
          <w:t> ;</w:t>
        </w:r>
      </w:ins>
    </w:p>
    <w:p w:rsidR="00463022" w:rsidRPr="00317D16" w:rsidRDefault="00463022" w:rsidP="00C91C05">
      <w:pPr>
        <w:pStyle w:val="SingleTxtG"/>
        <w:ind w:left="3402"/>
        <w:rPr>
          <w:ins w:id="2335" w:author="Alain DAVID" w:date="2016-02-11T11:22:00Z"/>
        </w:rPr>
      </w:pPr>
      <w:ins w:id="2336" w:author="Alain DAVID" w:date="2016-02-11T11:22:00Z">
        <w:r w:rsidRPr="00317D16">
          <w:tab/>
          <w:t>Si n &gt; n</w:t>
        </w:r>
        <w:r w:rsidRPr="00317D16">
          <w:rPr>
            <w:vertAlign w:val="subscript"/>
          </w:rPr>
          <w:t>start</w:t>
        </w:r>
        <w:r w:rsidRPr="00317D16">
          <w:t>, on a</w:t>
        </w:r>
      </w:ins>
      <w:ins w:id="2337" w:author="Dariche Maud" w:date="2016-05-24T16:28:00Z">
        <w:r w:rsidR="009F54FB" w:rsidRPr="00317D16">
          <w:t> </w:t>
        </w:r>
      </w:ins>
      <w:ins w:id="2338" w:author="Alain DAVID" w:date="2016-02-11T11:22:00Z">
        <w:r w:rsidRPr="00317D16">
          <w:t xml:space="preserve">: </w:t>
        </w:r>
      </w:ins>
    </w:p>
    <w:p w:rsidR="00463022" w:rsidRPr="00317D16" w:rsidRDefault="00463022" w:rsidP="00C91C05">
      <w:pPr>
        <w:pStyle w:val="SingleTxtG"/>
        <w:ind w:left="3402"/>
      </w:pPr>
      <w:r w:rsidRPr="00317D16">
        <w:tab/>
      </w:r>
      <w:ins w:id="2339" w:author="Dariche Maud" w:date="2016-05-24T16:28:00Z">
        <w:r w:rsidR="009F54FB" w:rsidRPr="00317D16">
          <w:t>ASM = ASM</w:t>
        </w:r>
      </w:ins>
      <w:ins w:id="2340" w:author="Alain DAVID" w:date="2016-02-11T11:22:00Z">
        <w:r w:rsidRPr="00317D16">
          <w:rPr>
            <w:vertAlign w:val="subscript"/>
          </w:rPr>
          <w:t>0</w:t>
        </w:r>
        <w:r w:rsidRPr="00317D16">
          <w:t xml:space="preserve"> × exp(ln(0</w:t>
        </w:r>
      </w:ins>
      <w:ins w:id="2341" w:author="ONU" w:date="2016-06-05T12:04:00Z">
        <w:r w:rsidR="00B66841">
          <w:t>,</w:t>
        </w:r>
      </w:ins>
      <w:ins w:id="2342" w:author="Alain DAVID" w:date="2016-02-11T11:22:00Z">
        <w:r w:rsidRPr="00317D16">
          <w:t>005/ASM</w:t>
        </w:r>
        <w:r w:rsidRPr="00317D16">
          <w:rPr>
            <w:vertAlign w:val="subscript"/>
          </w:rPr>
          <w:t>0</w:t>
        </w:r>
        <w:r w:rsidRPr="00317D16">
          <w:t>) × (n</w:t>
        </w:r>
        <w:r w:rsidRPr="00317D16">
          <w:rPr>
            <w:vertAlign w:val="subscript"/>
          </w:rPr>
          <w:t>start</w:t>
        </w:r>
        <w:r w:rsidRPr="00317D16">
          <w:t xml:space="preserve"> – n)/(n</w:t>
        </w:r>
        <w:r w:rsidRPr="00317D16">
          <w:rPr>
            <w:vertAlign w:val="subscript"/>
          </w:rPr>
          <w:t>start</w:t>
        </w:r>
        <w:r w:rsidRPr="00317D16">
          <w:t xml:space="preserve"> – n</w:t>
        </w:r>
        <w:r w:rsidRPr="00317D16">
          <w:rPr>
            <w:vertAlign w:val="subscript"/>
          </w:rPr>
          <w:t>end</w:t>
        </w:r>
        <w:r w:rsidRPr="00317D16">
          <w:t xml:space="preserve">)) </w:t>
        </w:r>
      </w:ins>
    </w:p>
    <w:p w:rsidR="00463022" w:rsidRPr="00317D16" w:rsidRDefault="00463022" w:rsidP="00C91C05">
      <w:pPr>
        <w:pStyle w:val="SingleTxtG"/>
        <w:ind w:left="3402"/>
        <w:rPr>
          <w:ins w:id="2343" w:author="Serge M. Dubuc" w:date="2014-12-11T18:02:00Z"/>
        </w:rPr>
      </w:pPr>
      <w:ins w:id="2344" w:author="Serge M. Dubuc" w:date="2014-12-11T18:02:00Z">
        <w:r w:rsidRPr="00317D16">
          <w:tab/>
        </w:r>
      </w:ins>
      <w:ins w:id="2345" w:author="Alain DAVID" w:date="2016-02-10T13:30:00Z">
        <w:r w:rsidRPr="00317D16">
          <w:t>ASM</w:t>
        </w:r>
        <w:r w:rsidRPr="00317D16">
          <w:rPr>
            <w:vertAlign w:val="subscript"/>
          </w:rPr>
          <w:t>0</w:t>
        </w:r>
        <w:r w:rsidRPr="00317D16">
          <w:t>, n</w:t>
        </w:r>
        <w:r w:rsidRPr="00317D16">
          <w:rPr>
            <w:vertAlign w:val="subscript"/>
          </w:rPr>
          <w:t>start</w:t>
        </w:r>
        <w:r w:rsidRPr="00317D16">
          <w:t xml:space="preserve"> et n</w:t>
        </w:r>
        <w:r w:rsidRPr="00317D16">
          <w:rPr>
            <w:vertAlign w:val="subscript"/>
          </w:rPr>
          <w:t>end</w:t>
        </w:r>
        <w:r w:rsidRPr="00317D16">
          <w:t xml:space="preserve"> sont définis par le constructeur, mais doivent satisfaire aux conditions suivantes</w:t>
        </w:r>
      </w:ins>
      <w:ins w:id="2346" w:author="ONU" w:date="2016-05-27T11:02:00Z">
        <w:r w:rsidR="00E579F3" w:rsidRPr="00317D16">
          <w:t> </w:t>
        </w:r>
      </w:ins>
      <w:ins w:id="2347" w:author="Serge M. Dubuc" w:date="2014-12-11T18:02:00Z">
        <w:r w:rsidRPr="00317D16">
          <w:t>:</w:t>
        </w:r>
      </w:ins>
    </w:p>
    <w:p w:rsidR="00463022" w:rsidRPr="00317D16" w:rsidRDefault="00463022" w:rsidP="00C91C05">
      <w:pPr>
        <w:pStyle w:val="SingleTxtG"/>
        <w:ind w:left="3402"/>
        <w:rPr>
          <w:ins w:id="2348" w:author="Serge M. Dubuc" w:date="2014-12-11T18:02:00Z"/>
        </w:rPr>
      </w:pPr>
      <w:ins w:id="2349" w:author="Serge M. Dubuc" w:date="2014-12-11T18:02:00Z">
        <w:r w:rsidRPr="00317D16">
          <w:tab/>
          <w:t>n</w:t>
        </w:r>
        <w:r w:rsidRPr="00317D16">
          <w:rPr>
            <w:vertAlign w:val="subscript"/>
          </w:rPr>
          <w:t>start</w:t>
        </w:r>
        <w:r w:rsidRPr="00317D16">
          <w:t xml:space="preserve"> ≥ n</w:t>
        </w:r>
        <w:r w:rsidRPr="00317D16">
          <w:rPr>
            <w:vertAlign w:val="subscript"/>
          </w:rPr>
          <w:t>idle</w:t>
        </w:r>
        <w:r w:rsidRPr="00317D16">
          <w:t>,</w:t>
        </w:r>
      </w:ins>
    </w:p>
    <w:p w:rsidR="00463022" w:rsidRPr="00317D16" w:rsidRDefault="00463022" w:rsidP="00C91C05">
      <w:pPr>
        <w:pStyle w:val="SingleTxtG"/>
        <w:ind w:left="3402"/>
      </w:pPr>
      <w:r w:rsidRPr="00317D16">
        <w:tab/>
      </w:r>
      <w:ins w:id="2350" w:author="Serge M. Dubuc" w:date="2014-12-11T18:02:00Z">
        <w:r w:rsidRPr="00317D16">
          <w:t>n</w:t>
        </w:r>
        <w:r w:rsidRPr="00317D16">
          <w:rPr>
            <w:vertAlign w:val="subscript"/>
          </w:rPr>
          <w:t>end</w:t>
        </w:r>
        <w:r w:rsidRPr="00317D16">
          <w:t xml:space="preserve"> &gt; n</w:t>
        </w:r>
        <w:r w:rsidRPr="00317D16">
          <w:rPr>
            <w:vertAlign w:val="subscript"/>
          </w:rPr>
          <w:t>start</w:t>
        </w:r>
        <w:r w:rsidRPr="00317D16">
          <w:t>.</w:t>
        </w:r>
      </w:ins>
    </w:p>
    <w:p w:rsidR="009F54FB" w:rsidRPr="00317D16" w:rsidDel="00497DD1" w:rsidRDefault="009F54FB" w:rsidP="009F54FB">
      <w:pPr>
        <w:pStyle w:val="SingleTxtG"/>
        <w:ind w:left="3402"/>
        <w:rPr>
          <w:del w:id="2351" w:author="ONU" w:date="2016-06-05T17:54:00Z"/>
        </w:rPr>
      </w:pPr>
      <w:del w:id="2352" w:author="ONU" w:date="2016-06-05T17:54:00Z">
        <w:r w:rsidRPr="00317D16" w:rsidDel="00497DD1">
          <w:delText>n</w:delText>
        </w:r>
        <w:r w:rsidRPr="00317D16" w:rsidDel="00497DD1">
          <w:rPr>
            <w:vertAlign w:val="subscript"/>
          </w:rPr>
          <w:delText>idle</w:delText>
        </w:r>
        <w:r w:rsidRPr="00317D16" w:rsidDel="00497DD1">
          <w:rPr>
            <w:vertAlign w:val="subscript"/>
          </w:rPr>
          <w:tab/>
        </w:r>
        <w:r w:rsidRPr="00317D16" w:rsidDel="00497DD1">
          <w:delText>est le régime de ralenti, en min</w:delText>
        </w:r>
        <w:r w:rsidRPr="00317D16" w:rsidDel="00497DD1">
          <w:rPr>
            <w:vertAlign w:val="superscript"/>
          </w:rPr>
          <w:delText>-1</w:delText>
        </w:r>
        <w:r w:rsidR="004900AB" w:rsidRPr="00317D16" w:rsidDel="00497DD1">
          <w:delText> ;</w:delText>
        </w:r>
      </w:del>
    </w:p>
    <w:p w:rsidR="009F54FB" w:rsidRPr="00317D16" w:rsidDel="00497DD1" w:rsidRDefault="009F54FB" w:rsidP="00C91C05">
      <w:pPr>
        <w:pStyle w:val="SingleTxtG"/>
        <w:ind w:left="3402"/>
        <w:rPr>
          <w:del w:id="2353" w:author="ONU" w:date="2016-06-05T17:54:00Z"/>
          <w:highlight w:val="yellow"/>
        </w:rPr>
      </w:pPr>
      <w:del w:id="2354" w:author="ONU" w:date="2016-06-05T17:54:00Z">
        <w:r w:rsidRPr="00317D16" w:rsidDel="00497DD1">
          <w:delText>s</w:delText>
        </w:r>
        <w:r w:rsidRPr="00317D16" w:rsidDel="00497DD1">
          <w:tab/>
          <w:delText>est le régime nominal du moteur.</w:delText>
        </w:r>
      </w:del>
    </w:p>
    <w:p w:rsidR="00463022" w:rsidRPr="00317D16" w:rsidRDefault="00C305A3" w:rsidP="003648E1">
      <w:pPr>
        <w:pStyle w:val="SingleTxtG"/>
        <w:ind w:left="2268" w:hanging="1134"/>
      </w:pPr>
      <w:ins w:id="2355" w:author="Dariche Maud" w:date="2016-05-24T16:29:00Z">
        <w:r w:rsidRPr="00317D16">
          <w:t>3.5</w:t>
        </w:r>
      </w:ins>
      <w:del w:id="2356" w:author="Dariche Maud" w:date="2016-05-24T16:29:00Z">
        <w:r w:rsidRPr="00317D16" w:rsidDel="00C305A3">
          <w:delText>3.4</w:delText>
        </w:r>
      </w:del>
      <w:r w:rsidR="00463022" w:rsidRPr="00317D16">
        <w:tab/>
      </w:r>
      <w:r w:rsidR="00463022" w:rsidRPr="00317D16">
        <w:tab/>
        <w:t>Détermination des rapports pouvant être utilisés</w:t>
      </w:r>
    </w:p>
    <w:p w:rsidR="00463022" w:rsidRPr="00317D16" w:rsidRDefault="00463022" w:rsidP="001657DA">
      <w:pPr>
        <w:pStyle w:val="SingleTxtG"/>
        <w:ind w:left="2268"/>
      </w:pPr>
      <w:r w:rsidRPr="00317D16">
        <w:t>Les rapports qu</w:t>
      </w:r>
      <w:r w:rsidR="000F670B" w:rsidRPr="00317D16">
        <w:t>’</w:t>
      </w:r>
      <w:r w:rsidRPr="00317D16">
        <w:t>il est possible d</w:t>
      </w:r>
      <w:r w:rsidR="000F670B" w:rsidRPr="00317D16">
        <w:t>’</w:t>
      </w:r>
      <w:r w:rsidRPr="00317D16">
        <w:t>utiliser dépendent des conditions suivantes</w:t>
      </w:r>
      <w:r w:rsidR="00E579F3" w:rsidRPr="00317D16">
        <w:t> </w:t>
      </w:r>
      <w:r w:rsidRPr="00317D16">
        <w:t>:</w:t>
      </w:r>
    </w:p>
    <w:p w:rsidR="00463022" w:rsidRPr="00317D16" w:rsidRDefault="00463022" w:rsidP="00C305A3">
      <w:pPr>
        <w:pStyle w:val="SingleTxtG"/>
        <w:ind w:left="2835" w:hanging="567"/>
      </w:pPr>
      <w:r w:rsidRPr="00317D16">
        <w:t>a)</w:t>
      </w:r>
      <w:r w:rsidRPr="00317D16">
        <w:tab/>
      </w:r>
      <w:ins w:id="2357" w:author="Dariche Maud" w:date="2016-05-24T16:31:00Z">
        <w:r w:rsidR="00C305A3" w:rsidRPr="00317D16">
          <w:t>L</w:t>
        </w:r>
      </w:ins>
      <w:ins w:id="2358" w:author="Alain DAVID" w:date="2016-02-10T13:33:00Z">
        <w:r w:rsidRPr="00317D16">
          <w:t>es conditions du paragraphe</w:t>
        </w:r>
      </w:ins>
      <w:ins w:id="2359" w:author="ONU" w:date="2016-05-27T11:02:00Z">
        <w:r w:rsidR="00E579F3" w:rsidRPr="00317D16">
          <w:t> </w:t>
        </w:r>
      </w:ins>
      <w:ins w:id="2360" w:author="Alain DAVID" w:date="2016-02-10T13:33:00Z">
        <w:r w:rsidRPr="00317D16">
          <w:t xml:space="preserve">3.3 doivent être remplies, et </w:t>
        </w:r>
      </w:ins>
      <m:oMath>
        <m:sSub>
          <m:sSubPr>
            <m:ctrlPr>
              <w:del w:id="2361" w:author="Serge M. Dubuc" w:date="2014-12-11T18:13:00Z">
                <w:rPr>
                  <w:rFonts w:ascii="Cambria Math" w:hAnsi="Cambria Math"/>
                </w:rPr>
              </w:del>
            </m:ctrlPr>
          </m:sSubPr>
          <m:e>
            <m:r>
              <w:del w:id="2362" w:author="Serge M. Dubuc" w:date="2014-12-11T18:13:00Z">
                <m:rPr>
                  <m:sty m:val="p"/>
                </m:rPr>
                <w:rPr>
                  <w:rFonts w:ascii="Cambria Math" w:hAnsi="Cambria Math"/>
                </w:rPr>
                <m:t>n</m:t>
              </w:del>
            </m:r>
          </m:e>
          <m:sub>
            <m:r>
              <w:del w:id="2363" w:author="Serge M. Dubuc" w:date="2014-12-11T18:13:00Z">
                <m:rPr>
                  <m:sty m:val="p"/>
                </m:rPr>
                <w:rPr>
                  <w:rFonts w:ascii="Cambria Math" w:hAnsi="Cambria Math"/>
                </w:rPr>
                <m:t>min</m:t>
              </w:del>
            </m:r>
          </m:sub>
        </m:sSub>
        <m:r>
          <w:del w:id="2364" w:author="Serge M. Dubuc" w:date="2014-12-11T18:13:00Z">
            <m:rPr>
              <m:sty m:val="p"/>
            </m:rPr>
            <w:rPr>
              <w:rFonts w:ascii="Cambria Math" w:hAnsi="Cambria Math"/>
            </w:rPr>
            <m:t>≤ </m:t>
          </w:del>
        </m:r>
        <m:sSub>
          <m:sSubPr>
            <m:ctrlPr>
              <w:del w:id="2365" w:author="Serge M. Dubuc" w:date="2014-12-11T18:13:00Z">
                <w:rPr>
                  <w:rFonts w:ascii="Cambria Math" w:hAnsi="Cambria Math"/>
                </w:rPr>
              </w:del>
            </m:ctrlPr>
          </m:sSubPr>
          <m:e>
            <m:r>
              <w:del w:id="2366" w:author="Serge M. Dubuc" w:date="2014-12-11T18:13:00Z">
                <m:rPr>
                  <m:sty m:val="p"/>
                </m:rPr>
                <w:rPr>
                  <w:rFonts w:ascii="Cambria Math" w:hAnsi="Cambria Math"/>
                </w:rPr>
                <m:t>n</m:t>
              </w:del>
            </m:r>
          </m:e>
          <m:sub>
            <m:r>
              <w:del w:id="2367" w:author="Serge M. Dubuc" w:date="2014-12-11T18:13:00Z">
                <m:rPr>
                  <m:sty m:val="p"/>
                </m:rPr>
                <w:rPr>
                  <w:rFonts w:ascii="Cambria Math" w:hAnsi="Cambria Math"/>
                </w:rPr>
                <m:t>i,j</m:t>
              </w:del>
            </m:r>
          </m:sub>
        </m:sSub>
        <m:r>
          <w:del w:id="2368" w:author="Serge M. Dubuc" w:date="2014-12-11T18:13:00Z">
            <m:rPr>
              <m:sty m:val="p"/>
            </m:rPr>
            <w:rPr>
              <w:rFonts w:ascii="Cambria Math" w:hAnsi="Cambria Math"/>
            </w:rPr>
            <m:t> ≤</m:t>
          </w:del>
        </m:r>
        <m:sSub>
          <m:sSubPr>
            <m:ctrlPr>
              <w:del w:id="2369" w:author="Serge M. Dubuc" w:date="2014-12-11T18:13:00Z">
                <w:rPr>
                  <w:rFonts w:ascii="Cambria Math" w:hAnsi="Cambria Math"/>
                </w:rPr>
              </w:del>
            </m:ctrlPr>
          </m:sSubPr>
          <m:e>
            <m:r>
              <w:del w:id="2370" w:author="Serge M. Dubuc" w:date="2014-12-11T18:13:00Z">
                <m:rPr>
                  <m:sty m:val="p"/>
                </m:rPr>
                <w:rPr>
                  <w:rFonts w:ascii="Cambria Math" w:hAnsi="Cambria Math"/>
                </w:rPr>
                <m:t>n</m:t>
              </w:del>
            </m:r>
          </m:e>
          <m:sub>
            <m:r>
              <w:del w:id="2371" w:author="Serge M. Dubuc" w:date="2014-12-11T18:13:00Z">
                <m:rPr>
                  <m:sty m:val="p"/>
                </m:rPr>
                <w:rPr>
                  <w:rFonts w:ascii="Cambria Math" w:hAnsi="Cambria Math"/>
                </w:rPr>
                <m:t>max</m:t>
              </w:del>
            </m:r>
          </m:sub>
        </m:sSub>
      </m:oMath>
      <w:r w:rsidR="004900AB" w:rsidRPr="00317D16">
        <w:t> ;</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Pr="00317D16">
        <w:instrText xml:space="preserve"> </w:instrText>
      </w:r>
      <w:r w:rsidRPr="00317D16">
        <w:fldChar w:fldCharType="end"/>
      </w:r>
    </w:p>
    <w:p w:rsidR="00463022" w:rsidRPr="00317D16" w:rsidRDefault="00463022" w:rsidP="001657DA">
      <w:pPr>
        <w:pStyle w:val="SingleTxtG"/>
        <w:ind w:left="2268"/>
      </w:pPr>
      <w:r w:rsidRPr="00317D16">
        <w:t>b)</w:t>
      </w:r>
      <w:r w:rsidRPr="00317D16">
        <w:tab/>
      </w:r>
      <w:r w:rsidRPr="00317D16">
        <w:object w:dxaOrig="1820" w:dyaOrig="340">
          <v:shape id="_x0000_i1065" type="#_x0000_t75" style="width:91pt;height:16.7pt" o:ole="">
            <v:imagedata r:id="rId92" o:title=""/>
          </v:shape>
          <o:OLEObject Type="Embed" ProgID="Equation.3" ShapeID="_x0000_i1065" DrawAspect="Content" ObjectID="_1526724472" r:id="rId93"/>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Pr="00317D16">
        <w:instrText xml:space="preserve"> </w:instrText>
      </w:r>
      <w:r w:rsidRPr="00317D16">
        <w:fldChar w:fldCharType="end"/>
      </w:r>
      <w:r w:rsidRPr="00317D16">
        <w:t>.</w:t>
      </w:r>
    </w:p>
    <w:p w:rsidR="00463022" w:rsidRPr="00317D16" w:rsidRDefault="00463022" w:rsidP="001657DA">
      <w:pPr>
        <w:pStyle w:val="SingleTxtG"/>
        <w:ind w:left="2268"/>
      </w:pPr>
      <w:r w:rsidRPr="00317D16">
        <w:t xml:space="preserve">Le rapport initial à utiliser pour chaque seconde j sur la courbe du cycle est le rapport final possible le plus élevé </w:t>
      </w:r>
      <w:r w:rsidR="00C305A3" w:rsidRPr="00317D16">
        <w:rPr>
          <w:position w:val="-10"/>
        </w:rPr>
        <w:object w:dxaOrig="660" w:dyaOrig="300">
          <v:shape id="_x0000_i1066" type="#_x0000_t75" style="width:33.15pt;height:15pt" o:ole="" filled="t" fillcolor="white [3212]">
            <v:imagedata r:id="rId94" o:title=""/>
          </v:shape>
          <o:OLEObject Type="Embed" ProgID="Equation.3" ShapeID="_x0000_i1066" DrawAspect="Content" ObjectID="_1526724473" r:id="rId95"/>
        </w:object>
      </w:r>
      <w:r w:rsidR="00C305A3" w:rsidRPr="00317D16">
        <w:t>.</w:t>
      </w:r>
      <w:r w:rsidRPr="00317D16">
        <w:t xml:space="preserve"> </w:t>
      </w:r>
      <w:r w:rsidRPr="00317D16">
        <w:fldChar w:fldCharType="begin"/>
      </w:r>
      <w:r w:rsidRPr="00317D16">
        <w:instrText xml:space="preserve"> QUOTE </w:instrText>
      </w:r>
      <m:oMath>
        <m:r>
          <m:rPr>
            <m:sty m:val="p"/>
          </m:rPr>
          <w:rPr>
            <w:rFonts w:ascii="Cambria Math" w:hAnsi="Cambria Math"/>
          </w:rPr>
          <m:t>i_max</m:t>
        </m:r>
      </m:oMath>
      <w:r w:rsidRPr="00317D16">
        <w:instrText xml:space="preserve"> </w:instrText>
      </w:r>
      <w:r w:rsidRPr="00317D16">
        <w:fldChar w:fldCharType="end"/>
      </w:r>
      <w:r w:rsidRPr="00317D16">
        <w:t>Si le véhicule part de l</w:t>
      </w:r>
      <w:r w:rsidR="000F670B" w:rsidRPr="00317D16">
        <w:t>’</w:t>
      </w:r>
      <w:r w:rsidRPr="00317D16">
        <w:t>arrêt, seul le premier rapport peut être utilisé.</w:t>
      </w:r>
    </w:p>
    <w:p w:rsidR="00463022" w:rsidRPr="00317D16" w:rsidRDefault="00463022" w:rsidP="003648E1">
      <w:pPr>
        <w:pStyle w:val="SingleTxtG"/>
        <w:ind w:left="2268" w:hanging="1134"/>
      </w:pPr>
      <w:r w:rsidRPr="00317D16">
        <w:t>4.</w:t>
      </w:r>
      <w:r w:rsidRPr="00317D16">
        <w:tab/>
      </w:r>
      <w:r w:rsidRPr="00317D16">
        <w:tab/>
        <w:t>Prescriptions additionnelles relatives aux corrections et/ou modifications à apporter aux conditions d</w:t>
      </w:r>
      <w:r w:rsidR="000F670B" w:rsidRPr="00317D16">
        <w:t>’</w:t>
      </w:r>
      <w:r w:rsidRPr="00317D16">
        <w:t>utilisation des rapports</w:t>
      </w:r>
    </w:p>
    <w:p w:rsidR="00463022" w:rsidRPr="00317D16" w:rsidRDefault="001657DA" w:rsidP="001657DA">
      <w:pPr>
        <w:pStyle w:val="SingleTxtG"/>
        <w:ind w:left="2268"/>
      </w:pPr>
      <w:r w:rsidRPr="00317D16">
        <w:tab/>
      </w:r>
      <w:r w:rsidR="00463022" w:rsidRPr="00317D16">
        <w:t>La sélection faite en ce qui concerne le rapport initial doit être contrôlée et modifiée de façon à éviter des changements de rapport trop fréquents et à faciliter la conduite et l</w:t>
      </w:r>
      <w:r w:rsidR="000F670B" w:rsidRPr="00317D16">
        <w:t>’</w:t>
      </w:r>
      <w:r w:rsidR="00463022" w:rsidRPr="00317D16">
        <w:t>exécution du cycle.</w:t>
      </w:r>
    </w:p>
    <w:p w:rsidR="00463022" w:rsidRPr="00317D16" w:rsidRDefault="00463022" w:rsidP="001657DA">
      <w:pPr>
        <w:pStyle w:val="SingleTxtG"/>
        <w:ind w:left="2268"/>
      </w:pPr>
      <w:ins w:id="2372" w:author="Alain DAVID" w:date="2016-02-10T09:43:00Z">
        <w:r w:rsidRPr="00317D16">
          <w:tab/>
          <w:t>Une phase d</w:t>
        </w:r>
      </w:ins>
      <w:r w:rsidR="000F670B" w:rsidRPr="00317D16">
        <w:t>’</w:t>
      </w:r>
      <w:ins w:id="2373" w:author="Alain DAVID" w:date="2016-02-10T09:43:00Z">
        <w:r w:rsidRPr="00317D16">
          <w:t>accélération est une période de plus de 3 s à une vitesse du véhicule ≥1 km/h, avec accroissement monotone de la vitesse. Une phase de décélération est une période de plus de 3 s à une vitesse du véhicule ≥1</w:t>
        </w:r>
      </w:ins>
      <w:ins w:id="2374" w:author="Dariche Maud" w:date="2016-05-24T16:36:00Z">
        <w:r w:rsidR="00052CA4" w:rsidRPr="00317D16">
          <w:t> </w:t>
        </w:r>
      </w:ins>
      <w:ins w:id="2375" w:author="Alain DAVID" w:date="2016-02-10T09:43:00Z">
        <w:r w:rsidRPr="00317D16">
          <w:t>km/h, avec décroissance monotone de la vitesse.</w:t>
        </w:r>
      </w:ins>
    </w:p>
    <w:p w:rsidR="00463022" w:rsidRPr="00317D16" w:rsidRDefault="001657DA" w:rsidP="001657DA">
      <w:pPr>
        <w:pStyle w:val="SingleTxtG"/>
        <w:ind w:left="2268"/>
      </w:pPr>
      <w:r w:rsidRPr="00317D16">
        <w:tab/>
      </w:r>
      <w:r w:rsidR="00463022" w:rsidRPr="00317D16">
        <w:t>Les corrections et les modifications doivent être apportées en tenant compte des prescriptions ci-après</w:t>
      </w:r>
      <w:r w:rsidR="00E579F3" w:rsidRPr="00317D16">
        <w:t> </w:t>
      </w:r>
      <w:r w:rsidR="00463022" w:rsidRPr="00317D16">
        <w:t>:</w:t>
      </w:r>
    </w:p>
    <w:p w:rsidR="00277721" w:rsidRPr="00317D16" w:rsidRDefault="00277721" w:rsidP="00277721">
      <w:pPr>
        <w:pStyle w:val="SingleTxtG"/>
        <w:ind w:left="2835" w:hanging="567"/>
        <w:rPr>
          <w:ins w:id="2376" w:author="Dariche Maud" w:date="2016-05-31T12:45:00Z"/>
        </w:rPr>
      </w:pPr>
      <w:ins w:id="2377" w:author="Dariche Maud" w:date="2016-05-31T12:45:00Z">
        <w:r w:rsidRPr="00317D16">
          <w:t>a)</w:t>
        </w:r>
        <w:r w:rsidRPr="00317D16">
          <w:tab/>
          <w:t>Si un rapport plus bas est nécessaire à une vitesse du véhicule plus élevée au cours d’une phase d’accélération, les rapports plus élevés utilisés auparavant doivent être corrigés vers le bas.</w:t>
        </w:r>
      </w:ins>
    </w:p>
    <w:p w:rsidR="00463022" w:rsidRPr="00317D16" w:rsidRDefault="00277721" w:rsidP="00277721">
      <w:pPr>
        <w:pStyle w:val="SingleTxtG"/>
        <w:ind w:left="2835"/>
        <w:rPr>
          <w:ins w:id="2378" w:author="Serge M. Dubuc" w:date="2015-03-18T17:21:00Z"/>
        </w:rPr>
      </w:pPr>
      <w:ins w:id="2379" w:author="Dariche Maud" w:date="2016-05-31T12:45:00Z">
        <w:r w:rsidRPr="00317D16">
          <w:tab/>
          <w:t>Exemple : v</w:t>
        </w:r>
        <w:r w:rsidRPr="00317D16">
          <w:rPr>
            <w:vertAlign w:val="subscript"/>
          </w:rPr>
          <w:t>j</w:t>
        </w:r>
        <w:r w:rsidRPr="00317D16">
          <w:t xml:space="preserve"> &lt; v</w:t>
        </w:r>
        <w:r w:rsidRPr="00317D16">
          <w:rPr>
            <w:vertAlign w:val="subscript"/>
          </w:rPr>
          <w:t>j+1</w:t>
        </w:r>
        <w:r w:rsidRPr="00317D16">
          <w:t xml:space="preserve"> &lt; v</w:t>
        </w:r>
        <w:r w:rsidRPr="00317D16">
          <w:rPr>
            <w:vertAlign w:val="subscript"/>
          </w:rPr>
          <w:t>j+2</w:t>
        </w:r>
        <w:r w:rsidRPr="00317D16">
          <w:t xml:space="preserve"> &lt; v</w:t>
        </w:r>
        <w:r w:rsidRPr="00317D16">
          <w:rPr>
            <w:vertAlign w:val="subscript"/>
          </w:rPr>
          <w:t>j+3</w:t>
        </w:r>
        <w:r w:rsidRPr="00317D16">
          <w:t xml:space="preserve"> &lt; v</w:t>
        </w:r>
        <w:r w:rsidRPr="00317D16">
          <w:rPr>
            <w:vertAlign w:val="subscript"/>
          </w:rPr>
          <w:t>j+4</w:t>
        </w:r>
        <w:r w:rsidRPr="00317D16">
          <w:t xml:space="preserve"> &lt; v</w:t>
        </w:r>
        <w:r w:rsidRPr="00317D16">
          <w:rPr>
            <w:vertAlign w:val="subscript"/>
          </w:rPr>
          <w:t>j+5</w:t>
        </w:r>
        <w:r w:rsidRPr="00317D16">
          <w:t xml:space="preserve"> &lt; v</w:t>
        </w:r>
        <w:r w:rsidRPr="00317D16">
          <w:rPr>
            <w:vertAlign w:val="subscript"/>
          </w:rPr>
          <w:t>j+6</w:t>
        </w:r>
        <w:r w:rsidRPr="00317D16">
          <w:t>. La séquence calculée originale est 2, 3, 3, 3, 2, 2, 3 ; dans ce cas elle doit être corrigée en 2, 2, 2, 2, 2, 2, 3.</w:t>
        </w:r>
      </w:ins>
    </w:p>
    <w:p w:rsidR="00463022" w:rsidRPr="00317D16" w:rsidRDefault="00052CA4" w:rsidP="001657DA">
      <w:pPr>
        <w:pStyle w:val="SingleTxtG"/>
        <w:ind w:left="2835" w:hanging="567"/>
      </w:pPr>
      <w:del w:id="2380" w:author="Dariche Maud" w:date="2016-05-24T16:36:00Z">
        <w:r w:rsidRPr="00317D16" w:rsidDel="00052CA4">
          <w:delText>a</w:delText>
        </w:r>
      </w:del>
      <w:ins w:id="2381" w:author="Alain DAVID" w:date="2016-02-10T09:46:00Z">
        <w:r w:rsidR="00463022" w:rsidRPr="00317D16">
          <w:t>b)</w:t>
        </w:r>
        <w:r w:rsidR="00463022" w:rsidRPr="00317D16">
          <w:tab/>
          <w:t>Les rapports utilisés au cours des accélérations et des décélérations doivent l</w:t>
        </w:r>
      </w:ins>
      <w:r w:rsidR="000F670B" w:rsidRPr="00317D16">
        <w:t>’</w:t>
      </w:r>
      <w:ins w:id="2382" w:author="Alain DAVID" w:date="2016-02-10T09:46:00Z">
        <w:r w:rsidR="00463022" w:rsidRPr="00317D16">
          <w:t xml:space="preserve">être pendant une durée minimale de 2 s (par exemple, la séquence de rapports 1, 2, 3, 3, 3, 3, 3 doit être remplacée par la séquence 1, 1, 2, 2, 3, 3, 3). </w:t>
        </w:r>
      </w:ins>
      <w:ins w:id="2383" w:author="Dariche Maud" w:date="2016-05-24T16:37:00Z">
        <w:r w:rsidRPr="00317D16">
          <w:t>Au cours des phases d</w:t>
        </w:r>
      </w:ins>
      <w:r w:rsidR="000F670B" w:rsidRPr="00317D16">
        <w:t>’</w:t>
      </w:r>
      <w:ins w:id="2384" w:author="Dariche Maud" w:date="2016-05-24T16:37:00Z">
        <w:r w:rsidRPr="00317D16">
          <w:t>accélération aucun rapport ne doit être sauté.</w:t>
        </w:r>
      </w:ins>
      <w:del w:id="2385" w:author="ONU" w:date="2016-06-05T17:54:00Z">
        <w:r w:rsidR="00463022" w:rsidRPr="00317D16" w:rsidDel="00497DD1">
          <w:delText xml:space="preserve"> Le premier rapport doit être sélectionné 1 s avant le commencement d</w:delText>
        </w:r>
        <w:r w:rsidR="000F670B" w:rsidRPr="00317D16" w:rsidDel="00497DD1">
          <w:delText>’</w:delText>
        </w:r>
        <w:r w:rsidR="00463022" w:rsidRPr="00317D16" w:rsidDel="00497DD1">
          <w:delText>une phase d</w:delText>
        </w:r>
        <w:r w:rsidR="000F670B" w:rsidRPr="00317D16" w:rsidDel="00497DD1">
          <w:delText>’</w:delText>
        </w:r>
        <w:r w:rsidR="00463022" w:rsidRPr="00317D16" w:rsidDel="00497DD1">
          <w:delText>accélération à partir de la position d</w:delText>
        </w:r>
        <w:r w:rsidR="000F670B" w:rsidRPr="00317D16" w:rsidDel="00497DD1">
          <w:delText>’</w:delText>
        </w:r>
        <w:r w:rsidR="00463022" w:rsidRPr="00317D16" w:rsidDel="00497DD1">
          <w:delText>arrêt, moteur débrayé. Les vitesses inférieures à 1 km/h impliquent que le véhicule est à l</w:delText>
        </w:r>
        <w:r w:rsidR="000F670B" w:rsidRPr="00317D16" w:rsidDel="00497DD1">
          <w:delText>’</w:delText>
        </w:r>
        <w:r w:rsidR="00463022" w:rsidRPr="00317D16" w:rsidDel="00497DD1">
          <w:delText>arrêt</w:delText>
        </w:r>
      </w:del>
      <w:del w:id="2386" w:author="Dariche Maud" w:date="2016-05-31T12:46:00Z">
        <w:r w:rsidR="004900AB" w:rsidRPr="00317D16" w:rsidDel="00277721">
          <w:delText> ;</w:delText>
        </w:r>
      </w:del>
    </w:p>
    <w:p w:rsidR="00463022" w:rsidRPr="00317D16" w:rsidRDefault="00463022" w:rsidP="001657DA">
      <w:pPr>
        <w:pStyle w:val="SingleTxtG"/>
        <w:ind w:left="2835" w:hanging="567"/>
        <w:rPr>
          <w:ins w:id="2387" w:author="Serge M. Dubuc" w:date="2015-07-28T18:31:00Z"/>
        </w:rPr>
      </w:pPr>
      <w:ins w:id="2388" w:author="Alain DAVID" w:date="2016-02-10T09:46:00Z">
        <w:r w:rsidRPr="00317D16">
          <w:t>c)</w:t>
        </w:r>
        <w:r w:rsidRPr="00317D16">
          <w:tab/>
          <w:t>Au cours des phases de décél</w:t>
        </w:r>
      </w:ins>
      <w:ins w:id="2389" w:author="Alain DAVID" w:date="2016-02-11T11:31:00Z">
        <w:r w:rsidRPr="00317D16">
          <w:t>é</w:t>
        </w:r>
      </w:ins>
      <w:ins w:id="2390" w:author="Alain DAVID" w:date="2016-02-10T09:46:00Z">
        <w:r w:rsidRPr="00317D16">
          <w:t>ration, les rapports pour lesquels n</w:t>
        </w:r>
        <w:r w:rsidRPr="00317D16">
          <w:rPr>
            <w:vertAlign w:val="subscript"/>
          </w:rPr>
          <w:t>gear</w:t>
        </w:r>
      </w:ins>
      <w:ins w:id="2391" w:author="Dariche Maud" w:date="2016-05-31T12:46:00Z">
        <w:r w:rsidR="00277721">
          <w:rPr>
            <w:vertAlign w:val="subscript"/>
          </w:rPr>
          <w:t> </w:t>
        </w:r>
      </w:ins>
      <w:ins w:id="2392" w:author="Alain DAVID" w:date="2016-02-10T09:46:00Z">
        <w:r w:rsidRPr="00317D16">
          <w:t>&gt;</w:t>
        </w:r>
      </w:ins>
      <w:ins w:id="2393" w:author="Dariche Maud" w:date="2016-05-31T12:46:00Z">
        <w:r w:rsidR="00277721">
          <w:t> </w:t>
        </w:r>
      </w:ins>
      <w:ins w:id="2394" w:author="Alain DAVID" w:date="2016-02-10T09:46:00Z">
        <w:r w:rsidRPr="00317D16">
          <w:t>2 doivent être utilisés tant que le régime moteur ne tombe pas en-dessous de n</w:t>
        </w:r>
        <w:r w:rsidRPr="00317D16">
          <w:rPr>
            <w:vertAlign w:val="subscript"/>
          </w:rPr>
          <w:t>min_drive</w:t>
        </w:r>
        <w:r w:rsidRPr="00317D16">
          <w:t xml:space="preserve">. </w:t>
        </w:r>
      </w:ins>
    </w:p>
    <w:p w:rsidR="00277721" w:rsidRPr="00317D16" w:rsidRDefault="00463022" w:rsidP="00277721">
      <w:pPr>
        <w:pStyle w:val="SingleTxtG"/>
        <w:ind w:left="2835"/>
        <w:rPr>
          <w:ins w:id="2395" w:author="Dariche Maud" w:date="2016-05-31T12:46:00Z"/>
        </w:rPr>
      </w:pPr>
      <w:ins w:id="2396" w:author="Serge M. Dubuc" w:date="2015-07-28T18:31:00Z">
        <w:r w:rsidRPr="00317D16">
          <w:tab/>
        </w:r>
      </w:ins>
      <w:ins w:id="2397" w:author="Dariche Maud" w:date="2016-05-31T12:46:00Z">
        <w:r w:rsidR="00277721" w:rsidRPr="00317D16">
          <w:t>Si la durée d’utilisation d’un rapport est seulement d’1 s, ce rapport est remplacé par le rapport 0, l’embrayage étant débrayé.</w:t>
        </w:r>
      </w:ins>
    </w:p>
    <w:p w:rsidR="00277721" w:rsidRPr="00317D16" w:rsidRDefault="00277721" w:rsidP="00277721">
      <w:pPr>
        <w:pStyle w:val="SingleTxtG"/>
        <w:ind w:left="2835"/>
        <w:rPr>
          <w:ins w:id="2398" w:author="Dariche Maud" w:date="2016-05-31T12:46:00Z"/>
        </w:rPr>
      </w:pPr>
      <w:ins w:id="2399" w:author="Dariche Maud" w:date="2016-05-31T12:46:00Z">
        <w:r w:rsidRPr="00317D16">
          <w:tab/>
          <w:t>Si la durée d’utilisation d’un rapport est de 2 s, ce rapport est remplacé pendant la 1</w:t>
        </w:r>
      </w:ins>
      <w:ins w:id="2400" w:author="ONU" w:date="2016-06-05T12:05:00Z">
        <w:r w:rsidR="00B66841" w:rsidRPr="00B66841">
          <w:rPr>
            <w:vertAlign w:val="superscript"/>
            <w:rPrChange w:id="2401" w:author="ONU" w:date="2016-06-05T12:05:00Z">
              <w:rPr/>
            </w:rPrChange>
          </w:rPr>
          <w:t>r</w:t>
        </w:r>
      </w:ins>
      <w:ins w:id="2402" w:author="Dariche Maud" w:date="2016-05-31T12:46:00Z">
        <w:r w:rsidRPr="00317D16">
          <w:rPr>
            <w:vertAlign w:val="superscript"/>
          </w:rPr>
          <w:t>e</w:t>
        </w:r>
        <w:r w:rsidRPr="00317D16">
          <w:t xml:space="preserve"> seconde par le rapport 0 et pendant la 2</w:t>
        </w:r>
        <w:r w:rsidRPr="00317D16">
          <w:rPr>
            <w:vertAlign w:val="superscript"/>
          </w:rPr>
          <w:t>e</w:t>
        </w:r>
        <w:r w:rsidRPr="00317D16">
          <w:t xml:space="preserve"> seconde par le rapport qui suit après la période de 2 s. L’embrayage doit être débrayé pendant la 1</w:t>
        </w:r>
      </w:ins>
      <w:ins w:id="2403" w:author="ONU" w:date="2016-06-05T12:05:00Z">
        <w:r w:rsidR="00B66841" w:rsidRPr="00F55600">
          <w:rPr>
            <w:vertAlign w:val="superscript"/>
          </w:rPr>
          <w:t>r</w:t>
        </w:r>
      </w:ins>
      <w:ins w:id="2404" w:author="Dariche Maud" w:date="2016-05-31T12:46:00Z">
        <w:r w:rsidRPr="00317D16">
          <w:rPr>
            <w:vertAlign w:val="superscript"/>
          </w:rPr>
          <w:t>e</w:t>
        </w:r>
        <w:r w:rsidRPr="00317D16">
          <w:t xml:space="preserve"> seconde.</w:t>
        </w:r>
      </w:ins>
    </w:p>
    <w:p w:rsidR="00277721" w:rsidRPr="00317D16" w:rsidRDefault="00277721" w:rsidP="00277721">
      <w:pPr>
        <w:pStyle w:val="SingleTxtG"/>
        <w:ind w:left="2835"/>
        <w:rPr>
          <w:ins w:id="2405" w:author="Dariche Maud" w:date="2016-05-31T12:46:00Z"/>
        </w:rPr>
      </w:pPr>
      <w:ins w:id="2406" w:author="Dariche Maud" w:date="2016-05-31T12:46:00Z">
        <w:r w:rsidRPr="00317D16">
          <w:t xml:space="preserve">Exemple : Une séquence 5, 4, 4, 2 est remplacée par 5, 0, 2, 2. </w:t>
        </w:r>
      </w:ins>
    </w:p>
    <w:p w:rsidR="00277721" w:rsidRPr="00317D16" w:rsidRDefault="00277721" w:rsidP="00277721">
      <w:pPr>
        <w:pStyle w:val="SingleTxtG"/>
        <w:ind w:left="2835" w:hanging="567"/>
        <w:rPr>
          <w:ins w:id="2407" w:author="Dariche Maud" w:date="2016-05-31T12:46:00Z"/>
        </w:rPr>
      </w:pPr>
      <w:ins w:id="2408" w:author="Dariche Maud" w:date="2016-05-31T12:46:00Z">
        <w:r w:rsidRPr="00317D16">
          <w:t>d)</w:t>
        </w:r>
        <w:r w:rsidRPr="00317D16">
          <w:tab/>
          <w:t>Le deuxième rapport doit être utilisé au cours d’une phase de décélération sur une courte section du cycle tant que le régime moteur ne tombe pas en-dessous de (0,9 × n</w:t>
        </w:r>
        <w:r w:rsidRPr="00317D16">
          <w:rPr>
            <w:vertAlign w:val="subscript"/>
          </w:rPr>
          <w:t>idle</w:t>
        </w:r>
        <w:r w:rsidRPr="00317D16">
          <w:t>).</w:t>
        </w:r>
      </w:ins>
    </w:p>
    <w:p w:rsidR="00277721" w:rsidRPr="00317D16" w:rsidRDefault="00277721" w:rsidP="00277721">
      <w:pPr>
        <w:pStyle w:val="SingleTxtG"/>
        <w:ind w:left="2835"/>
        <w:rPr>
          <w:ins w:id="2409" w:author="Dariche Maud" w:date="2016-05-31T12:46:00Z"/>
        </w:rPr>
      </w:pPr>
      <w:ins w:id="2410" w:author="Dariche Maud" w:date="2016-05-31T12:46:00Z">
        <w:r w:rsidRPr="00317D16">
          <w:t>Si le régime moteur tombe en-dessous de n</w:t>
        </w:r>
        <w:r w:rsidRPr="00317D16">
          <w:rPr>
            <w:vertAlign w:val="subscript"/>
          </w:rPr>
          <w:t>idle</w:t>
        </w:r>
        <w:r w:rsidRPr="00317D16">
          <w:t>, l’embrayage doit être débrayé.</w:t>
        </w:r>
      </w:ins>
    </w:p>
    <w:p w:rsidR="00277721" w:rsidRPr="00317D16" w:rsidRDefault="00277721" w:rsidP="00277721">
      <w:pPr>
        <w:pStyle w:val="SingleTxtG"/>
        <w:ind w:left="2835" w:hanging="567"/>
        <w:rPr>
          <w:ins w:id="2411" w:author="Dariche Maud" w:date="2016-05-31T12:46:00Z"/>
        </w:rPr>
      </w:pPr>
      <w:ins w:id="2412" w:author="Dariche Maud" w:date="2016-05-31T12:46:00Z">
        <w:r w:rsidRPr="00317D16">
          <w:t>e)</w:t>
        </w:r>
        <w:r w:rsidRPr="00317D16">
          <w:tab/>
          <w:t>Si phase de décélération est la dernière partie d’une courte section précédant de peu une phase d’arrêt et que dans ce cas le deuxième rapport serait seulement utilisé pendant au maximum 2 s, il doit être remplacé par le rapport 0, l’embrayage étant soit débrayé, soit embrayé boîte au point mort.</w:t>
        </w:r>
      </w:ins>
    </w:p>
    <w:p w:rsidR="00277721" w:rsidRPr="00317D16" w:rsidRDefault="00277721" w:rsidP="00277721">
      <w:pPr>
        <w:pStyle w:val="SingleTxtG"/>
        <w:ind w:left="2835"/>
        <w:rPr>
          <w:ins w:id="2413" w:author="Dariche Maud" w:date="2016-05-31T12:46:00Z"/>
        </w:rPr>
      </w:pPr>
      <w:ins w:id="2414" w:author="Dariche Maud" w:date="2016-05-31T12:46:00Z">
        <w:r w:rsidRPr="00317D16">
          <w:t>Un rétrogradage sur le premier rapport n’est pas admis pendant ces phases de décélération.</w:t>
        </w:r>
      </w:ins>
    </w:p>
    <w:p w:rsidR="00277721" w:rsidRPr="00317D16" w:rsidRDefault="00277721" w:rsidP="00277721">
      <w:pPr>
        <w:pStyle w:val="SingleTxtG"/>
        <w:ind w:left="2835" w:hanging="567"/>
        <w:rPr>
          <w:ins w:id="2415" w:author="Dariche Maud" w:date="2016-05-31T12:46:00Z"/>
        </w:rPr>
      </w:pPr>
      <w:ins w:id="2416" w:author="Dariche Maud" w:date="2016-05-31T12:46:00Z">
        <w:r w:rsidRPr="00317D16">
          <w:t>f)</w:t>
        </w:r>
        <w:r w:rsidRPr="00317D16">
          <w:tab/>
          <w:t>Si le rapport</w:t>
        </w:r>
      </w:ins>
      <w:ins w:id="2417" w:author="ONU" w:date="2016-06-05T12:06:00Z">
        <w:r w:rsidR="00B66841">
          <w:t xml:space="preserve"> i </w:t>
        </w:r>
      </w:ins>
      <w:ins w:id="2418" w:author="Dariche Maud" w:date="2016-05-31T12:46:00Z">
        <w:r w:rsidRPr="00317D16">
          <w:t>est utilisé pour une période de 1 à 5 s et que le rapport utilisé avant cette période est inférieur et le rapport utilisé après cette période est identique ou inférieur au rapport antérieur à cette période, le rapport pour cette période doit être remplacé par le rapport antérieur.</w:t>
        </w:r>
      </w:ins>
    </w:p>
    <w:p w:rsidR="00277721" w:rsidRPr="00317D16" w:rsidRDefault="00277721" w:rsidP="00277721">
      <w:pPr>
        <w:pStyle w:val="SingleTxtG"/>
        <w:ind w:left="2835"/>
        <w:rPr>
          <w:ins w:id="2419" w:author="Dariche Maud" w:date="2016-05-31T12:46:00Z"/>
        </w:rPr>
      </w:pPr>
      <w:ins w:id="2420" w:author="Dariche Maud" w:date="2016-05-31T12:46:00Z">
        <w:r w:rsidRPr="00317D16">
          <w:t>Exemples :</w:t>
        </w:r>
      </w:ins>
    </w:p>
    <w:p w:rsidR="00277721" w:rsidRPr="00317D16" w:rsidRDefault="00277721" w:rsidP="00277721">
      <w:pPr>
        <w:pStyle w:val="SingleTxtG"/>
        <w:ind w:left="2835"/>
        <w:rPr>
          <w:ins w:id="2421" w:author="Dariche Maud" w:date="2016-05-31T12:46:00Z"/>
        </w:rPr>
      </w:pPr>
      <w:ins w:id="2422" w:author="Dariche Maud" w:date="2016-05-31T12:46:00Z">
        <w:r w:rsidRPr="00317D16">
          <w:t>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3" w:author="Dariche Maud" w:date="2016-05-31T12:46:00Z"/>
        </w:rPr>
      </w:pPr>
      <w:ins w:id="2424" w:author="Dariche Maud" w:date="2016-05-31T12:46:00Z">
        <w:r w:rsidRPr="00317D16">
          <w:t>i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5" w:author="Dariche Maud" w:date="2016-05-31T12:46:00Z"/>
        </w:rPr>
      </w:pPr>
      <w:ins w:id="2426" w:author="Dariche Maud" w:date="2016-05-31T12:46:00Z">
        <w:r w:rsidRPr="00317D16">
          <w:t>iii)</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7" w:author="Dariche Maud" w:date="2016-05-31T12:46:00Z"/>
        </w:rPr>
      </w:pPr>
      <w:ins w:id="2428" w:author="Dariche Maud" w:date="2016-05-31T12:46:00Z">
        <w:r w:rsidRPr="00317D16">
          <w:t>iv)</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w:t>
        </w:r>
        <m:oMath>
          <m:r>
            <m:rPr>
              <m:sty m:val="p"/>
            </m:rPr>
            <w:rPr>
              <w:rFonts w:ascii="Cambria Math" w:hAnsi="Cambria Math"/>
            </w:rPr>
            <m:t xml:space="preserve"> 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w:t>
        </w:r>
      </w:ins>
    </w:p>
    <w:p w:rsidR="00277721" w:rsidRPr="00317D16" w:rsidRDefault="00277721" w:rsidP="00277721">
      <w:pPr>
        <w:pStyle w:val="SingleTxtG"/>
        <w:ind w:left="3402" w:hanging="567"/>
        <w:rPr>
          <w:ins w:id="2429" w:author="Dariche Maud" w:date="2016-05-31T12:46:00Z"/>
        </w:rPr>
      </w:pPr>
      <w:ins w:id="2430" w:author="Dariche Maud" w:date="2016-05-31T12:46:00Z">
        <w:r w:rsidRPr="00317D16">
          <w:t>v)</w:t>
        </w:r>
        <w:r w:rsidRPr="00317D16">
          <w:tab/>
          <w:t xml:space="preserve">La séquence </w:t>
        </w:r>
        <m:oMath>
          <m:r>
            <m:rPr>
              <m:sty m:val="p"/>
            </m:rPr>
            <w:rPr>
              <w:rFonts w:ascii="Cambria Math" w:hAnsi="Cambria Math"/>
            </w:rPr>
            <m:t>i-1</m:t>
          </m:r>
        </m:oMath>
        <w:r w:rsidRPr="00317D16">
          <w:t xml:space="preserve">, </w:t>
        </w:r>
        <m:oMath>
          <m:r>
            <m:rPr>
              <m:sty m:val="p"/>
            </m:rPr>
            <w:rPr>
              <w:rFonts w:ascii="Cambria Math" w:hAnsi="Cambria Math"/>
            </w:rPr>
            <m:t>i</m:t>
          </m:r>
        </m:oMath>
        <w:r w:rsidRPr="00317D16">
          <w:t>,</w:t>
        </w:r>
        <m:oMath>
          <m:r>
            <m:rPr>
              <m:sty m:val="p"/>
            </m:rPr>
            <w:rPr>
              <w:rFonts w:ascii="Cambria Math" w:hAnsi="Cambria Math"/>
            </w:rPr>
            <m:t xml:space="preserve"> i</m:t>
          </m:r>
        </m:oMath>
        <w:r w:rsidRPr="00317D16">
          <w:t>,</w:t>
        </w:r>
        <m:oMath>
          <m:r>
            <m:rPr>
              <m:sty m:val="p"/>
            </m:rPr>
            <w:rPr>
              <w:rFonts w:ascii="Cambria Math" w:hAnsi="Cambria Math"/>
            </w:rPr>
            <m:t xml:space="preserve"> 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m:t>
          </m:r>
        </m:oMath>
        <w:r w:rsidRPr="00317D16">
          <w:t xml:space="preserve">, </w:t>
        </w:r>
        <m:oMath>
          <m:r>
            <m:rPr>
              <m:sty m:val="p"/>
            </m:rPr>
            <w:rPr>
              <w:rFonts w:ascii="Cambria Math" w:hAnsi="Cambria Math"/>
            </w:rPr>
            <m:t>i-1</m:t>
          </m:r>
        </m:oMath>
        <w:r w:rsidRPr="00317D16">
          <w:t xml:space="preserve"> est remplacée par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 xml:space="preserve">, </w:t>
        </w:r>
        <m:oMath>
          <m:r>
            <m:rPr>
              <m:sty m:val="p"/>
            </m:rPr>
            <w:rPr>
              <w:rFonts w:ascii="Cambria Math" w:hAnsi="Cambria Math"/>
            </w:rPr>
            <m:t>i-1</m:t>
          </m:r>
        </m:oMath>
        <w:r w:rsidRPr="00317D16">
          <w:t>.</w:t>
        </w:r>
      </w:ins>
    </w:p>
    <w:p w:rsidR="00277721" w:rsidRPr="00317D16" w:rsidRDefault="00277721" w:rsidP="00277721">
      <w:pPr>
        <w:pStyle w:val="SingleTxtG"/>
        <w:ind w:left="2835"/>
        <w:rPr>
          <w:ins w:id="2431" w:author="Dariche Maud" w:date="2016-05-31T12:46:00Z"/>
        </w:rPr>
      </w:pPr>
      <w:ins w:id="2432" w:author="Dariche Maud" w:date="2016-05-31T12:46:00Z">
        <w:r w:rsidRPr="00317D16">
          <w:t xml:space="preserve">Dans tous les cas (i) à (v), la condi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317D16">
          <w:t xml:space="preserve"> doit être remplie ;</w:t>
        </w:r>
      </w:ins>
    </w:p>
    <w:p w:rsidR="00277721" w:rsidRPr="00317D16" w:rsidRDefault="00277721" w:rsidP="00277721">
      <w:pPr>
        <w:pStyle w:val="SingleTxtG"/>
        <w:ind w:left="2268" w:hanging="1134"/>
        <w:rPr>
          <w:ins w:id="2433" w:author="Dariche Maud" w:date="2016-05-31T12:46:00Z"/>
        </w:rPr>
      </w:pPr>
      <w:ins w:id="2434" w:author="Dariche Maud" w:date="2016-05-31T12:46:00Z">
        <w:r w:rsidRPr="00317D16">
          <w:t>5.</w:t>
        </w:r>
        <w:r w:rsidRPr="00317D16">
          <w:tab/>
        </w:r>
        <w:r w:rsidRPr="00317D16">
          <w:tab/>
          <w:t>Les paragraphes 4</w:t>
        </w:r>
        <w:r>
          <w:t> </w:t>
        </w:r>
        <w:r w:rsidRPr="00317D16">
          <w:t>a) à 4</w:t>
        </w:r>
        <w:r>
          <w:t> </w:t>
        </w:r>
        <w:r w:rsidRPr="00317D16">
          <w:t xml:space="preserve">f) inclus doivent être appliqués dans l’ordre, avec lecture de la courbe complète du cycle dans chaque cas. </w:t>
        </w:r>
        <w:r>
          <w:t>É</w:t>
        </w:r>
        <w:r w:rsidRPr="00317D16">
          <w:t>tant donné que les modifications apportées aux paragraphes 4</w:t>
        </w:r>
        <w:r>
          <w:t> </w:t>
        </w:r>
        <w:r w:rsidRPr="00317D16">
          <w:t>a) à 4</w:t>
        </w:r>
        <w:r>
          <w:t> </w:t>
        </w:r>
        <w:r w:rsidRPr="00317D16">
          <w:t>f) de la présente annexe peuvent engendrer de nouvelles séquences d’utilisation des rapports, ces nouvelles séquences doivent être vérifiées 3 fois et modifiées si nécessaire.</w:t>
        </w:r>
      </w:ins>
    </w:p>
    <w:p w:rsidR="00277721" w:rsidRPr="00317D16" w:rsidRDefault="00277721" w:rsidP="00277721">
      <w:pPr>
        <w:pStyle w:val="SingleTxtG"/>
        <w:ind w:left="2268"/>
      </w:pPr>
      <w:ins w:id="2435" w:author="Dariche Maud" w:date="2016-05-31T12:46:00Z">
        <w:r w:rsidRPr="00317D16">
          <w:t xml:space="preserve">Pour permettre d’évaluer la justesse des calculs, le rapport </w:t>
        </w:r>
      </w:ins>
      <w:ins w:id="2436" w:author="ONU" w:date="2016-06-05T12:06:00Z">
        <w:r w:rsidR="00B66841">
          <w:t xml:space="preserve">moyen </w:t>
        </w:r>
      </w:ins>
      <w:ins w:id="2437" w:author="Dariche Maud" w:date="2016-05-31T12:46:00Z">
        <w:r w:rsidRPr="00317D16">
          <w:t>pour v</w:t>
        </w:r>
      </w:ins>
      <w:ins w:id="2438" w:author="ONU" w:date="2016-06-05T12:06:00Z">
        <w:r w:rsidR="00B66841">
          <w:t> </w:t>
        </w:r>
      </w:ins>
      <w:ins w:id="2439" w:author="Dariche Maud" w:date="2016-05-31T12:46:00Z">
        <w:r w:rsidRPr="00317D16">
          <w:t>≥</w:t>
        </w:r>
      </w:ins>
      <w:ins w:id="2440" w:author="ONU" w:date="2016-06-05T12:06:00Z">
        <w:r w:rsidR="00B66841">
          <w:t> </w:t>
        </w:r>
      </w:ins>
      <w:ins w:id="2441" w:author="Dariche Maud" w:date="2016-05-31T12:46:00Z">
        <w:r w:rsidRPr="00317D16">
          <w:t>1</w:t>
        </w:r>
      </w:ins>
      <w:ins w:id="2442" w:author="ONU" w:date="2016-06-05T12:06:00Z">
        <w:r w:rsidR="00B66841">
          <w:t> </w:t>
        </w:r>
      </w:ins>
      <w:ins w:id="2443" w:author="Dariche Maud" w:date="2016-05-31T12:46:00Z">
        <w:r w:rsidRPr="00317D16">
          <w:t>km/h, arrondi à la quatrième décimale, doit être calculé et enregistré.</w:t>
        </w:r>
      </w:ins>
    </w:p>
    <w:p w:rsidR="00277721" w:rsidRPr="00317D16" w:rsidDel="00497DD1" w:rsidRDefault="00277721" w:rsidP="00277721">
      <w:pPr>
        <w:pStyle w:val="SingleTxtG"/>
        <w:ind w:left="2835" w:hanging="567"/>
        <w:rPr>
          <w:del w:id="2444" w:author="ONU" w:date="2016-06-05T17:55:00Z"/>
        </w:rPr>
      </w:pPr>
      <w:del w:id="2445" w:author="ONU" w:date="2016-06-05T17:55:00Z">
        <w:r w:rsidRPr="00317D16" w:rsidDel="00497DD1">
          <w:delText>b)</w:delText>
        </w:r>
        <w:r w:rsidRPr="00317D16" w:rsidDel="00497DD1">
          <w:tab/>
          <w:delText>Durant les phases d’accélération, aucun rapport ne doit être sauté. Les apports utilisés lors des accélérations et des décélérations doivent l’être durant 3 s au minimum (par exemple, la séquence de rapports 1, 1, 2, 2, 3, 3, 3, 3, 3 doit être remplacée par la séquence 1, 1, 1, 2, 2, 2, 3, 3, 3) ;</w:delText>
        </w:r>
      </w:del>
    </w:p>
    <w:p w:rsidR="00277721" w:rsidRPr="00317D16" w:rsidDel="00497DD1" w:rsidRDefault="00277721" w:rsidP="00277721">
      <w:pPr>
        <w:pStyle w:val="SingleTxtG"/>
        <w:ind w:left="2835" w:hanging="567"/>
        <w:rPr>
          <w:del w:id="2446" w:author="ONU" w:date="2016-06-05T17:55:00Z"/>
        </w:rPr>
      </w:pPr>
      <w:del w:id="2447" w:author="ONU" w:date="2016-06-05T17:55:00Z">
        <w:r w:rsidRPr="00317D16" w:rsidDel="00497DD1">
          <w:delText>c)</w:delText>
        </w:r>
        <w:r w:rsidRPr="00317D16" w:rsidDel="00497DD1">
          <w:tab/>
          <w:delText>Durant les phases de décélération, il est permis de sauter des rapports. Durant la dernière phase d’une décélération menant à un arrêt, il est permis de débrayer ou bien de placer la commande de la boîte de vitesses au point mort, sans débrayer ;</w:delText>
        </w:r>
      </w:del>
    </w:p>
    <w:p w:rsidR="00277721" w:rsidRPr="00317D16" w:rsidDel="00497DD1" w:rsidRDefault="00277721" w:rsidP="00277721">
      <w:pPr>
        <w:pStyle w:val="SingleTxtG"/>
        <w:ind w:left="2835" w:hanging="567"/>
        <w:rPr>
          <w:del w:id="2448" w:author="ONU" w:date="2016-06-05T17:55:00Z"/>
        </w:rPr>
      </w:pPr>
      <w:del w:id="2449" w:author="ONU" w:date="2016-06-05T17:55:00Z">
        <w:r w:rsidRPr="00317D16" w:rsidDel="00497DD1">
          <w:delText>d)</w:delText>
        </w:r>
        <w:r w:rsidRPr="00317D16" w:rsidDel="00497DD1">
          <w:tab/>
          <w:delText>Aucun changement de rapports ne doit avoir lieu durant la transition entre une phase d’accélération et une phase de décélération. Par exemple, si v</w:delText>
        </w:r>
        <w:r w:rsidRPr="00317D16" w:rsidDel="00497DD1">
          <w:rPr>
            <w:vertAlign w:val="subscript"/>
          </w:rPr>
          <w:delText>j</w:delText>
        </w:r>
        <w:r w:rsidRPr="00317D16" w:rsidDel="00497DD1">
          <w:delText> &lt; v</w:delText>
        </w:r>
        <w:r w:rsidRPr="00317D16" w:rsidDel="00497DD1">
          <w:rPr>
            <w:vertAlign w:val="subscript"/>
          </w:rPr>
          <w:delText>j+1</w:delText>
        </w:r>
        <w:r w:rsidRPr="00317D16" w:rsidDel="00497DD1">
          <w:delText> &gt; v</w:delText>
        </w:r>
        <w:r w:rsidRPr="00317D16" w:rsidDel="00497DD1">
          <w:rPr>
            <w:vertAlign w:val="subscript"/>
          </w:rPr>
          <w:delText>j+2</w:delTex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317D16" w:rsidDel="00497DD1">
          <w:delInstrText xml:space="preserve"> </w:delInstrText>
        </w:r>
        <w:r w:rsidRPr="00317D16" w:rsidDel="00497DD1">
          <w:fldChar w:fldCharType="end"/>
        </w:r>
        <w:r w:rsidRPr="00317D16" w:rsidDel="00497DD1">
          <w:delText xml:space="preserve"> et si le rapport pour la période j et j + 1</w:delText>
        </w:r>
        <w:r w:rsidRPr="00317D16" w:rsidDel="00497DD1">
          <w:fldChar w:fldCharType="begin"/>
        </w:r>
        <w:r w:rsidRPr="00317D16" w:rsidDel="00497DD1">
          <w:delInstrText xml:space="preserve"> QUOTE </w:delInstrText>
        </w:r>
        <m:oMath>
          <m:r>
            <m:rPr>
              <m:sty m:val="p"/>
            </m:rPr>
            <w:rPr>
              <w:rFonts w:ascii="Cambria Math" w:hAnsi="Cambria Math"/>
            </w:rPr>
            <m:t>j+1</m:t>
          </m:r>
        </m:oMath>
        <w:r w:rsidRPr="00317D16" w:rsidDel="00497DD1">
          <w:delInstrText xml:space="preserve"> </w:delInstrText>
        </w:r>
        <w:r w:rsidRPr="00317D16" w:rsidDel="00497DD1">
          <w:fldChar w:fldCharType="end"/>
        </w:r>
        <w:r w:rsidRPr="00317D16" w:rsidDel="00497DD1">
          <w:delText xml:space="preserve"> est i, le rapport i est également conservé pour la période j + 2</w:delText>
        </w:r>
        <w:r w:rsidRPr="00317D16" w:rsidDel="00497DD1">
          <w:fldChar w:fldCharType="begin"/>
        </w:r>
        <w:r w:rsidRPr="00317D16" w:rsidDel="00497DD1">
          <w:delInstrText xml:space="preserve"> QUOTE </w:delInstrText>
        </w:r>
        <m:oMath>
          <m:r>
            <m:rPr>
              <m:sty m:val="p"/>
            </m:rPr>
            <w:rPr>
              <w:rFonts w:ascii="Cambria Math" w:hAnsi="Cambria Math"/>
            </w:rPr>
            <m:t>j+2</m:t>
          </m:r>
        </m:oMath>
        <w:r w:rsidRPr="00317D16" w:rsidDel="00497DD1">
          <w:delInstrText xml:space="preserve"> </w:delInstrText>
        </w:r>
        <w:r w:rsidRPr="00317D16" w:rsidDel="00497DD1">
          <w:fldChar w:fldCharType="end"/>
        </w:r>
        <w:r w:rsidRPr="00317D16" w:rsidDel="00497DD1">
          <w:delText>, même si le rapport initial pour j + 2 devrait être i + 1</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ind w:left="2835" w:hanging="567"/>
        <w:rPr>
          <w:del w:id="2450" w:author="ONU" w:date="2016-06-05T17:55:00Z"/>
        </w:rPr>
      </w:pPr>
      <w:del w:id="2451" w:author="ONU" w:date="2016-06-05T17:55:00Z">
        <w:r w:rsidRPr="00317D16" w:rsidDel="00497DD1">
          <w:delText>e)</w:delText>
        </w:r>
        <w:r w:rsidRPr="00317D16" w:rsidDel="00497DD1">
          <w:tab/>
          <w:delText xml:space="preserve">Si un rapport </w:delText>
        </w:r>
        <w:r w:rsidRPr="00317D16" w:rsidDel="00497DD1">
          <w:rPr>
            <w:position w:val="-4"/>
          </w:rPr>
          <w:object w:dxaOrig="139" w:dyaOrig="240">
            <v:shape id="_x0000_i1067" type="#_x0000_t75" style="width:6.95pt;height:12pt" o:ole="">
              <v:imagedata r:id="rId96" o:title=""/>
            </v:shape>
            <o:OLEObject Type="Embed" ProgID="Equation.3" ShapeID="_x0000_i1067" DrawAspect="Content" ObjectID="_1526724474" r:id="rId97"/>
          </w:object>
        </w:r>
        <w:r w:rsidRPr="00317D16" w:rsidDel="00497DD1">
          <w:delText xml:space="preserve"> est utilisé pour une période de 1 à 5 s et si le rapport précédant cette période est le même que le rapport qui la suit, par exempl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68" type="#_x0000_t75" style="width:19pt;height:12pt" o:ole="">
              <v:imagedata r:id="rId98" o:title=""/>
            </v:shape>
            <o:OLEObject Type="Embed" ProgID="Equation.3" ShapeID="_x0000_i1068" DrawAspect="Content" ObjectID="_1526724475" r:id="rId99"/>
          </w:object>
        </w:r>
        <w:r w:rsidRPr="00317D16" w:rsidDel="00497DD1">
          <w:fldChar w:fldCharType="end"/>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le rapport utilisé pour ladite période doit être remplacé par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69" type="#_x0000_t75" style="width:19pt;height:12pt" o:ole="">
              <v:imagedata r:id="rId98" o:title=""/>
            </v:shape>
            <o:OLEObject Type="Embed" ProgID="Equation.3" ShapeID="_x0000_i1069" DrawAspect="Content" ObjectID="_1526724476" r:id="rId100"/>
          </w:object>
        </w:r>
        <w:r w:rsidRPr="00317D16" w:rsidDel="00497DD1">
          <w:fldChar w:fldCharType="end"/>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keepNext/>
        <w:ind w:left="2835"/>
        <w:rPr>
          <w:del w:id="2452" w:author="ONU" w:date="2016-06-05T17:55:00Z"/>
        </w:rPr>
      </w:pPr>
      <w:del w:id="2453" w:author="ONU" w:date="2016-06-05T17:55:00Z">
        <w:r w:rsidRPr="00317D16" w:rsidDel="00497DD1">
          <w:delText>Exemple:</w:delText>
        </w:r>
      </w:del>
    </w:p>
    <w:p w:rsidR="00277721" w:rsidRPr="00317D16" w:rsidDel="00497DD1" w:rsidRDefault="00277721" w:rsidP="00277721">
      <w:pPr>
        <w:pStyle w:val="SingleTxtG"/>
        <w:ind w:left="3402" w:hanging="567"/>
        <w:rPr>
          <w:del w:id="2454" w:author="ONU" w:date="2016-06-05T17:55:00Z"/>
        </w:rPr>
      </w:pPr>
      <w:del w:id="2455" w:author="ONU" w:date="2016-06-05T17:55:00Z">
        <w:r w:rsidRPr="00317D16" w:rsidDel="00497DD1">
          <w:delText>i)</w:delText>
        </w:r>
        <w:r w:rsidRPr="00317D16" w:rsidDel="00497DD1">
          <w:tab/>
          <w:delText xml:space="preserve">La séquenc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0" type="#_x0000_t75" style="width:19pt;height:12pt" o:ole="">
              <v:imagedata r:id="rId98" o:title=""/>
            </v:shape>
            <o:OLEObject Type="Embed" ProgID="Equation.3" ShapeID="_x0000_i1070" DrawAspect="Content" ObjectID="_1526724477" r:id="rId101"/>
          </w:object>
        </w:r>
        <w:r w:rsidRPr="00317D16" w:rsidDel="00497DD1">
          <w:fldChar w:fldCharType="end"/>
        </w:r>
        <w:r w:rsidRPr="00317D16" w:rsidDel="00497DD1">
          <w:delText xml:space="preserve">, </w:delText>
        </w:r>
        <w:r w:rsidRPr="00317D16" w:rsidDel="00497DD1">
          <w:rPr>
            <w:position w:val="-4"/>
          </w:rPr>
          <w:object w:dxaOrig="139" w:dyaOrig="240">
            <v:shape id="_x0000_i1071" type="#_x0000_t75" style="width:6.95pt;height:12pt" o:ole="">
              <v:imagedata r:id="rId96" o:title=""/>
            </v:shape>
            <o:OLEObject Type="Embed" ProgID="Equation.3" ShapeID="_x0000_i1071" DrawAspect="Content" ObjectID="_1526724478" r:id="rId102"/>
          </w:object>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2" type="#_x0000_t75" style="width:19pt;height:12pt" o:ole="">
              <v:imagedata r:id="rId98" o:title=""/>
            </v:shape>
            <o:OLEObject Type="Embed" ProgID="Equation.3" ShapeID="_x0000_i1072" DrawAspect="Content" ObjectID="_1526724479" r:id="rId103"/>
          </w:object>
        </w:r>
        <w:r w:rsidRPr="00317D16" w:rsidDel="00497DD1">
          <w:fldChar w:fldCharType="end"/>
        </w:r>
        <w:r w:rsidRPr="00317D16" w:rsidDel="00497DD1">
          <w:delText xml:space="preserve"> est remplacée par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3" type="#_x0000_t75" style="width:19pt;height:12pt" o:ole="">
              <v:imagedata r:id="rId98" o:title=""/>
            </v:shape>
            <o:OLEObject Type="Embed" ProgID="Equation.3" ShapeID="_x0000_i1073" DrawAspect="Content" ObjectID="_1526724480" r:id="rId104"/>
          </w:object>
        </w:r>
        <w:r w:rsidRPr="00317D16" w:rsidDel="00497DD1">
          <w:fldChar w:fldCharType="end"/>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4" type="#_x0000_t75" style="width:19pt;height:12pt" o:ole="">
              <v:imagedata r:id="rId98" o:title=""/>
            </v:shape>
            <o:OLEObject Type="Embed" ProgID="Equation.3" ShapeID="_x0000_i1074" DrawAspect="Content" ObjectID="_1526724481" r:id="rId105"/>
          </w:object>
        </w:r>
        <w:r w:rsidRPr="00317D16" w:rsidDel="00497DD1">
          <w:fldChar w:fldCharType="end"/>
        </w:r>
        <w:r w:rsidRPr="00317D16" w:rsidDel="00497DD1">
          <w:delText xml:space="preserv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5" type="#_x0000_t75" style="width:19pt;height:12pt" o:ole="">
              <v:imagedata r:id="rId98" o:title=""/>
            </v:shape>
            <o:OLEObject Type="Embed" ProgID="Equation.3" ShapeID="_x0000_i1075" DrawAspect="Content" ObjectID="_1526724482" r:id="rId106"/>
          </w:object>
        </w:r>
        <w:r w:rsidRPr="00317D16" w:rsidDel="00497DD1">
          <w:fldChar w:fldCharType="end"/>
        </w:r>
        <w:r w:rsidRPr="00317D16" w:rsidDel="00497DD1">
          <w:delText> ;</w:delText>
        </w:r>
      </w:del>
    </w:p>
    <w:p w:rsidR="00277721" w:rsidRPr="00317D16" w:rsidDel="00497DD1" w:rsidRDefault="00277721" w:rsidP="00277721">
      <w:pPr>
        <w:pStyle w:val="SingleTxtG"/>
        <w:ind w:left="3402" w:hanging="567"/>
        <w:rPr>
          <w:del w:id="2456" w:author="ONU" w:date="2016-06-05T17:55:00Z"/>
        </w:rPr>
      </w:pPr>
      <w:del w:id="2457" w:author="ONU" w:date="2016-06-05T17:55:00Z">
        <w:r w:rsidRPr="00317D16" w:rsidDel="00497DD1">
          <w:delText>ii)</w:delText>
        </w:r>
        <w:r w:rsidRPr="00317D16" w:rsidDel="00497DD1">
          <w:tab/>
          <w:delText xml:space="preserve">La séquence </w:delTex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separate"/>
        </w:r>
        <w:r w:rsidRPr="00317D16" w:rsidDel="00497DD1">
          <w:rPr>
            <w:position w:val="-4"/>
          </w:rPr>
          <w:object w:dxaOrig="380" w:dyaOrig="240">
            <v:shape id="_x0000_i1076" type="#_x0000_t75" style="width:19pt;height:12pt" o:ole="">
              <v:imagedata r:id="rId98" o:title=""/>
            </v:shape>
            <o:OLEObject Type="Embed" ProgID="Equation.3" ShapeID="_x0000_i1076" DrawAspect="Content" ObjectID="_1526724483" r:id="rId107"/>
          </w:object>
        </w:r>
        <w:r w:rsidRPr="00317D16" w:rsidDel="00497DD1">
          <w:fldChar w:fldCharType="end"/>
        </w:r>
        <w:r w:rsidRPr="00317D16" w:rsidDel="00497DD1">
          <w:delText xml:space="preserve">, </w:delText>
        </w:r>
        <w:r w:rsidRPr="00317D16" w:rsidDel="00497DD1">
          <w:rPr>
            <w:position w:val="-4"/>
          </w:rPr>
          <w:object w:dxaOrig="139" w:dyaOrig="240">
            <v:shape id="_x0000_i1077" type="#_x0000_t75" style="width:6.95pt;height:12pt" o:ole="">
              <v:imagedata r:id="rId96" o:title=""/>
            </v:shape>
            <o:OLEObject Type="Embed" ProgID="Equation.3" ShapeID="_x0000_i1077" DrawAspect="Content" ObjectID="_1526724484" r:id="rId108"/>
          </w:object>
        </w:r>
        <w:r w:rsidRPr="00317D16" w:rsidDel="00497DD1">
          <w:delText xml:space="preserve">, </w:delText>
        </w:r>
        <w:r w:rsidRPr="00317D16" w:rsidDel="00497DD1">
          <w:rPr>
            <w:position w:val="-4"/>
          </w:rPr>
          <w:object w:dxaOrig="139" w:dyaOrig="240">
            <v:shape id="_x0000_i1078" type="#_x0000_t75" style="width:6.95pt;height:12pt" o:ole="">
              <v:imagedata r:id="rId96" o:title=""/>
            </v:shape>
            <o:OLEObject Type="Embed" ProgID="Equation.3" ShapeID="_x0000_i1078" DrawAspect="Content" ObjectID="_1526724485" r:id="rId109"/>
          </w:object>
        </w:r>
        <w:r w:rsidRPr="00317D16" w:rsidDel="00497DD1">
          <w:delText xml:space="preserve">, </w:delText>
        </w:r>
        <w:r w:rsidRPr="00317D16" w:rsidDel="00497DD1">
          <w:rPr>
            <w:position w:val="-4"/>
          </w:rPr>
          <w:object w:dxaOrig="380" w:dyaOrig="240">
            <v:shape id="_x0000_i1079" type="#_x0000_t75" style="width:19pt;height:12pt" o:ole="">
              <v:imagedata r:id="rId98" o:title=""/>
            </v:shape>
            <o:OLEObject Type="Embed" ProgID="Equation.3" ShapeID="_x0000_i1079" DrawAspect="Content" ObjectID="_1526724486" r:id="rId110"/>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est remplacée par </w:delText>
        </w:r>
        <w:r w:rsidRPr="00317D16" w:rsidDel="00497DD1">
          <w:rPr>
            <w:position w:val="-4"/>
          </w:rPr>
          <w:object w:dxaOrig="380" w:dyaOrig="240">
            <v:shape id="_x0000_i1080" type="#_x0000_t75" style="width:19pt;height:12pt" o:ole="">
              <v:imagedata r:id="rId98" o:title=""/>
            </v:shape>
            <o:OLEObject Type="Embed" ProgID="Equation.3" ShapeID="_x0000_i1080" DrawAspect="Content" ObjectID="_1526724487" r:id="rId111"/>
          </w:object>
        </w:r>
        <w:r w:rsidRPr="00317D16" w:rsidDel="00497DD1">
          <w:delText xml:space="preserve">, </w:delText>
        </w:r>
        <w:r w:rsidRPr="00317D16" w:rsidDel="00497DD1">
          <w:rPr>
            <w:position w:val="-4"/>
          </w:rPr>
          <w:object w:dxaOrig="380" w:dyaOrig="240">
            <v:shape id="_x0000_i1081" type="#_x0000_t75" style="width:19pt;height:12pt" o:ole="">
              <v:imagedata r:id="rId98" o:title=""/>
            </v:shape>
            <o:OLEObject Type="Embed" ProgID="Equation.3" ShapeID="_x0000_i1081" DrawAspect="Content" ObjectID="_1526724488" r:id="rId112"/>
          </w:object>
        </w:r>
        <w:r w:rsidRPr="00317D16" w:rsidDel="00497DD1">
          <w:delText xml:space="preserve">, </w:delText>
        </w:r>
        <w:r w:rsidRPr="00317D16" w:rsidDel="00497DD1">
          <w:rPr>
            <w:position w:val="-4"/>
          </w:rPr>
          <w:object w:dxaOrig="380" w:dyaOrig="240">
            <v:shape id="_x0000_i1082" type="#_x0000_t75" style="width:19pt;height:12pt" o:ole="">
              <v:imagedata r:id="rId98" o:title=""/>
            </v:shape>
            <o:OLEObject Type="Embed" ProgID="Equation.3" ShapeID="_x0000_i1082" DrawAspect="Content" ObjectID="_1526724489" r:id="rId113"/>
          </w:object>
        </w:r>
        <w:r w:rsidRPr="00317D16" w:rsidDel="00497DD1">
          <w:delText xml:space="preserve">, </w:delText>
        </w:r>
        <w:r w:rsidRPr="00317D16" w:rsidDel="00497DD1">
          <w:rPr>
            <w:position w:val="-4"/>
          </w:rPr>
          <w:object w:dxaOrig="380" w:dyaOrig="240">
            <v:shape id="_x0000_i1083" type="#_x0000_t75" style="width:19pt;height:12pt" o:ole="">
              <v:imagedata r:id="rId98" o:title=""/>
            </v:shape>
            <o:OLEObject Type="Embed" ProgID="Equation.3" ShapeID="_x0000_i1083" DrawAspect="Content" ObjectID="_1526724490" r:id="rId114"/>
          </w:object>
        </w:r>
        <w:r w:rsidRPr="00317D16" w:rsidDel="00497DD1">
          <w:delText> ;</w:delText>
        </w:r>
      </w:del>
    </w:p>
    <w:p w:rsidR="00277721" w:rsidRPr="00317D16" w:rsidDel="00497DD1" w:rsidRDefault="00277721" w:rsidP="00277721">
      <w:pPr>
        <w:pStyle w:val="SingleTxtG"/>
        <w:ind w:left="3402" w:hanging="567"/>
        <w:rPr>
          <w:del w:id="2458" w:author="ONU" w:date="2016-06-05T17:55:00Z"/>
        </w:rPr>
      </w:pPr>
      <w:del w:id="2459" w:author="ONU" w:date="2016-06-05T17:55:00Z">
        <w:r w:rsidRPr="00317D16" w:rsidDel="00497DD1">
          <w:delText>iii)</w:delText>
        </w:r>
        <w:r w:rsidRPr="00317D16" w:rsidDel="00497DD1">
          <w:tab/>
          <w:delText xml:space="preserve">La séquence </w:delText>
        </w:r>
        <w:r w:rsidRPr="00317D16" w:rsidDel="00497DD1">
          <w:rPr>
            <w:position w:val="-4"/>
          </w:rPr>
          <w:object w:dxaOrig="380" w:dyaOrig="240">
            <v:shape id="_x0000_i1084" type="#_x0000_t75" style="width:19pt;height:12pt" o:ole="">
              <v:imagedata r:id="rId98" o:title=""/>
            </v:shape>
            <o:OLEObject Type="Embed" ProgID="Equation.3" ShapeID="_x0000_i1084" DrawAspect="Content" ObjectID="_1526724491" r:id="rId115"/>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w:delText>
        </w:r>
        <w:r w:rsidRPr="00317D16" w:rsidDel="00497DD1">
          <w:rPr>
            <w:position w:val="-4"/>
          </w:rPr>
          <w:object w:dxaOrig="139" w:dyaOrig="240">
            <v:shape id="_x0000_i1085" type="#_x0000_t75" style="width:6.95pt;height:12pt" o:ole="">
              <v:imagedata r:id="rId96" o:title=""/>
            </v:shape>
            <o:OLEObject Type="Embed" ProgID="Equation.3" ShapeID="_x0000_i1085" DrawAspect="Content" ObjectID="_1526724492" r:id="rId116"/>
          </w:object>
        </w:r>
        <w:r w:rsidRPr="00317D16" w:rsidDel="00497DD1">
          <w:delText xml:space="preserve">, </w:delText>
        </w:r>
        <w:r w:rsidRPr="00317D16" w:rsidDel="00497DD1">
          <w:rPr>
            <w:position w:val="-4"/>
          </w:rPr>
          <w:object w:dxaOrig="139" w:dyaOrig="240">
            <v:shape id="_x0000_i1086" type="#_x0000_t75" style="width:6.95pt;height:12pt" o:ole="">
              <v:imagedata r:id="rId96" o:title=""/>
            </v:shape>
            <o:OLEObject Type="Embed" ProgID="Equation.3" ShapeID="_x0000_i1086" DrawAspect="Content" ObjectID="_1526724493" r:id="rId117"/>
          </w:object>
        </w:r>
        <w:r w:rsidRPr="00317D16" w:rsidDel="00497DD1">
          <w:delText xml:space="preserve">, </w:delText>
        </w:r>
        <w:r w:rsidRPr="00317D16" w:rsidDel="00497DD1">
          <w:rPr>
            <w:position w:val="-4"/>
          </w:rPr>
          <w:object w:dxaOrig="139" w:dyaOrig="240">
            <v:shape id="_x0000_i1087" type="#_x0000_t75" style="width:6.95pt;height:12pt" o:ole="">
              <v:imagedata r:id="rId96" o:title=""/>
            </v:shape>
            <o:OLEObject Type="Embed" ProgID="Equation.3" ShapeID="_x0000_i1087" DrawAspect="Content" ObjectID="_1526724494" r:id="rId118"/>
          </w:object>
        </w:r>
        <w:r w:rsidRPr="00317D16" w:rsidDel="00497DD1">
          <w:delText xml:space="preserve">, </w:delText>
        </w:r>
        <w:r w:rsidRPr="00317D16" w:rsidDel="00497DD1">
          <w:rPr>
            <w:position w:val="-4"/>
          </w:rPr>
          <w:object w:dxaOrig="380" w:dyaOrig="240">
            <v:shape id="_x0000_i1088" type="#_x0000_t75" style="width:19pt;height:12pt" o:ole="">
              <v:imagedata r:id="rId98" o:title=""/>
            </v:shape>
            <o:OLEObject Type="Embed" ProgID="Equation.3" ShapeID="_x0000_i1088" DrawAspect="Content" ObjectID="_1526724495" r:id="rId119"/>
          </w:object>
        </w:r>
        <w:r w:rsidRPr="00317D16" w:rsidDel="00497DD1">
          <w:delText xml:space="preserve"> est remplacée par </w:delText>
        </w:r>
        <w:r w:rsidRPr="00317D16" w:rsidDel="00497DD1">
          <w:rPr>
            <w:position w:val="-4"/>
          </w:rPr>
          <w:object w:dxaOrig="380" w:dyaOrig="240">
            <v:shape id="_x0000_i1089" type="#_x0000_t75" style="width:19pt;height:12pt" o:ole="">
              <v:imagedata r:id="rId98" o:title=""/>
            </v:shape>
            <o:OLEObject Type="Embed" ProgID="Equation.3" ShapeID="_x0000_i1089" DrawAspect="Content" ObjectID="_1526724496" r:id="rId120"/>
          </w:object>
        </w:r>
        <w:r w:rsidRPr="00317D16" w:rsidDel="00497DD1">
          <w:delText xml:space="preserve">, </w:delText>
        </w:r>
        <w:r w:rsidRPr="00317D16" w:rsidDel="00497DD1">
          <w:rPr>
            <w:position w:val="-4"/>
          </w:rPr>
          <w:object w:dxaOrig="380" w:dyaOrig="240">
            <v:shape id="_x0000_i1090" type="#_x0000_t75" style="width:19pt;height:12pt" o:ole="">
              <v:imagedata r:id="rId98" o:title=""/>
            </v:shape>
            <o:OLEObject Type="Embed" ProgID="Equation.3" ShapeID="_x0000_i1090" DrawAspect="Content" ObjectID="_1526724497" r:id="rId121"/>
          </w:object>
        </w:r>
        <w:r w:rsidRPr="00317D16" w:rsidDel="00497DD1">
          <w:delText xml:space="preserve">, </w:delText>
        </w:r>
        <w:r w:rsidRPr="00317D16" w:rsidDel="00497DD1">
          <w:rPr>
            <w:position w:val="-4"/>
          </w:rPr>
          <w:object w:dxaOrig="380" w:dyaOrig="240">
            <v:shape id="_x0000_i1091" type="#_x0000_t75" style="width:19pt;height:12pt" o:ole="">
              <v:imagedata r:id="rId98" o:title=""/>
            </v:shape>
            <o:OLEObject Type="Embed" ProgID="Equation.3" ShapeID="_x0000_i1091" DrawAspect="Content" ObjectID="_1526724498" r:id="rId122"/>
          </w:object>
        </w:r>
        <w:r w:rsidRPr="00317D16" w:rsidDel="00497DD1">
          <w:delText xml:space="preserve">, </w:delText>
        </w:r>
        <w:r w:rsidRPr="00317D16" w:rsidDel="00497DD1">
          <w:rPr>
            <w:position w:val="-4"/>
          </w:rPr>
          <w:object w:dxaOrig="380" w:dyaOrig="240">
            <v:shape id="_x0000_i1092" type="#_x0000_t75" style="width:19pt;height:12pt" o:ole="">
              <v:imagedata r:id="rId98" o:title=""/>
            </v:shape>
            <o:OLEObject Type="Embed" ProgID="Equation.3" ShapeID="_x0000_i1092" DrawAspect="Content" ObjectID="_1526724499" r:id="rId123"/>
          </w:object>
        </w:r>
        <w:r w:rsidRPr="00317D16" w:rsidDel="00497DD1">
          <w:delText xml:space="preserve">, </w:delText>
        </w:r>
        <w:r w:rsidRPr="00317D16" w:rsidDel="00497DD1">
          <w:rPr>
            <w:position w:val="-4"/>
          </w:rPr>
          <w:object w:dxaOrig="380" w:dyaOrig="240">
            <v:shape id="_x0000_i1093" type="#_x0000_t75" style="width:19pt;height:12pt" o:ole="">
              <v:imagedata r:id="rId98" o:title=""/>
            </v:shape>
            <o:OLEObject Type="Embed" ProgID="Equation.3" ShapeID="_x0000_i1093" DrawAspect="Content" ObjectID="_1526724500" r:id="rId124"/>
          </w:object>
        </w:r>
        <w:r w:rsidRPr="00317D16" w:rsidDel="00497DD1">
          <w:delText> ;</w:delText>
        </w:r>
      </w:del>
    </w:p>
    <w:p w:rsidR="00277721" w:rsidRPr="00317D16" w:rsidDel="00497DD1" w:rsidRDefault="00277721" w:rsidP="00277721">
      <w:pPr>
        <w:pStyle w:val="SingleTxtG"/>
        <w:ind w:left="3402" w:hanging="567"/>
        <w:rPr>
          <w:del w:id="2460" w:author="ONU" w:date="2016-06-05T17:55:00Z"/>
        </w:rPr>
      </w:pPr>
      <w:del w:id="2461" w:author="ONU" w:date="2016-06-05T17:55:00Z">
        <w:r w:rsidRPr="00317D16" w:rsidDel="00497DD1">
          <w:delText>iv)</w:delText>
        </w:r>
        <w:r w:rsidRPr="00317D16" w:rsidDel="00497DD1">
          <w:tab/>
          <w:delText xml:space="preserve">La séquence </w:delText>
        </w:r>
        <w:r w:rsidRPr="00317D16" w:rsidDel="00497DD1">
          <w:rPr>
            <w:position w:val="-4"/>
          </w:rPr>
          <w:object w:dxaOrig="380" w:dyaOrig="240">
            <v:shape id="_x0000_i1094" type="#_x0000_t75" style="width:19pt;height:12pt" o:ole="">
              <v:imagedata r:id="rId98" o:title=""/>
            </v:shape>
            <o:OLEObject Type="Embed" ProgID="Equation.3" ShapeID="_x0000_i1094" DrawAspect="Content" ObjectID="_1526724501" r:id="rId125"/>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w:delText>
        </w:r>
        <w:r w:rsidRPr="00317D16" w:rsidDel="00497DD1">
          <w:rPr>
            <w:position w:val="-4"/>
          </w:rPr>
          <w:object w:dxaOrig="139" w:dyaOrig="240">
            <v:shape id="_x0000_i1095" type="#_x0000_t75" style="width:6.95pt;height:12pt" o:ole="">
              <v:imagedata r:id="rId96" o:title=""/>
            </v:shape>
            <o:OLEObject Type="Embed" ProgID="Equation.3" ShapeID="_x0000_i1095" DrawAspect="Content" ObjectID="_1526724502" r:id="rId126"/>
          </w:object>
        </w:r>
        <w:r w:rsidRPr="00317D16" w:rsidDel="00497DD1">
          <w:delText xml:space="preserve">, </w:delText>
        </w:r>
        <w:r w:rsidRPr="00317D16" w:rsidDel="00497DD1">
          <w:rPr>
            <w:position w:val="-4"/>
          </w:rPr>
          <w:object w:dxaOrig="139" w:dyaOrig="240">
            <v:shape id="_x0000_i1096" type="#_x0000_t75" style="width:6.95pt;height:12pt" o:ole="">
              <v:imagedata r:id="rId96" o:title=""/>
            </v:shape>
            <o:OLEObject Type="Embed" ProgID="Equation.3" ShapeID="_x0000_i1096" DrawAspect="Content" ObjectID="_1526724503" r:id="rId127"/>
          </w:object>
        </w:r>
        <w:r w:rsidRPr="00317D16" w:rsidDel="00497DD1">
          <w:delText xml:space="preserve">, </w:delText>
        </w:r>
        <w:r w:rsidRPr="00317D16" w:rsidDel="00497DD1">
          <w:rPr>
            <w:position w:val="-4"/>
          </w:rPr>
          <w:object w:dxaOrig="139" w:dyaOrig="240">
            <v:shape id="_x0000_i1097" type="#_x0000_t75" style="width:6.95pt;height:12pt" o:ole="">
              <v:imagedata r:id="rId96" o:title=""/>
            </v:shape>
            <o:OLEObject Type="Embed" ProgID="Equation.3" ShapeID="_x0000_i1097" DrawAspect="Content" ObjectID="_1526724504" r:id="rId128"/>
          </w:object>
        </w:r>
        <w:r w:rsidRPr="00317D16" w:rsidDel="00497DD1">
          <w:delText xml:space="preserve">, </w:delText>
        </w:r>
        <w:r w:rsidRPr="00317D16" w:rsidDel="00497DD1">
          <w:rPr>
            <w:position w:val="-4"/>
          </w:rPr>
          <w:object w:dxaOrig="139" w:dyaOrig="240">
            <v:shape id="_x0000_i1098" type="#_x0000_t75" style="width:6.95pt;height:12pt" o:ole="">
              <v:imagedata r:id="rId96" o:title=""/>
            </v:shape>
            <o:OLEObject Type="Embed" ProgID="Equation.3" ShapeID="_x0000_i1098" DrawAspect="Content" ObjectID="_1526724505" r:id="rId129"/>
          </w:object>
        </w:r>
        <w:r w:rsidRPr="00317D16" w:rsidDel="00497DD1">
          <w:delText xml:space="preserve">, </w:delText>
        </w:r>
        <w:r w:rsidRPr="00317D16" w:rsidDel="00497DD1">
          <w:rPr>
            <w:position w:val="-4"/>
          </w:rPr>
          <w:object w:dxaOrig="380" w:dyaOrig="240">
            <v:shape id="_x0000_i1099" type="#_x0000_t75" style="width:19pt;height:12pt" o:ole="">
              <v:imagedata r:id="rId98" o:title=""/>
            </v:shape>
            <o:OLEObject Type="Embed" ProgID="Equation.3" ShapeID="_x0000_i1099" DrawAspect="Content" ObjectID="_1526724506" r:id="rId130"/>
          </w:object>
        </w:r>
        <w:r w:rsidRPr="00317D16" w:rsidDel="00497DD1">
          <w:delText xml:space="preserve"> est remplacée par </w:delText>
        </w:r>
        <w:r w:rsidRPr="00317D16" w:rsidDel="00497DD1">
          <w:rPr>
            <w:position w:val="-4"/>
          </w:rPr>
          <w:object w:dxaOrig="380" w:dyaOrig="240">
            <v:shape id="_x0000_i1100" type="#_x0000_t75" style="width:19pt;height:12pt" o:ole="">
              <v:imagedata r:id="rId98" o:title=""/>
            </v:shape>
            <o:OLEObject Type="Embed" ProgID="Equation.3" ShapeID="_x0000_i1100" DrawAspect="Content" ObjectID="_1526724507" r:id="rId131"/>
          </w:object>
        </w:r>
        <w:r w:rsidRPr="00317D16" w:rsidDel="00497DD1">
          <w:delText xml:space="preserve">, </w:delText>
        </w:r>
        <w:r w:rsidRPr="00317D16" w:rsidDel="00497DD1">
          <w:rPr>
            <w:position w:val="-4"/>
          </w:rPr>
          <w:object w:dxaOrig="380" w:dyaOrig="240">
            <v:shape id="_x0000_i1101" type="#_x0000_t75" style="width:19pt;height:12pt" o:ole="">
              <v:imagedata r:id="rId98" o:title=""/>
            </v:shape>
            <o:OLEObject Type="Embed" ProgID="Equation.3" ShapeID="_x0000_i1101" DrawAspect="Content" ObjectID="_1526724508" r:id="rId132"/>
          </w:object>
        </w:r>
        <w:r w:rsidRPr="00317D16" w:rsidDel="00497DD1">
          <w:delText xml:space="preserve">, </w:delText>
        </w:r>
        <w:r w:rsidRPr="00317D16" w:rsidDel="00497DD1">
          <w:rPr>
            <w:position w:val="-4"/>
          </w:rPr>
          <w:object w:dxaOrig="380" w:dyaOrig="240">
            <v:shape id="_x0000_i1102" type="#_x0000_t75" style="width:19pt;height:12pt" o:ole="">
              <v:imagedata r:id="rId98" o:title=""/>
            </v:shape>
            <o:OLEObject Type="Embed" ProgID="Equation.3" ShapeID="_x0000_i1102" DrawAspect="Content" ObjectID="_1526724509" r:id="rId133"/>
          </w:object>
        </w:r>
        <w:r w:rsidRPr="00317D16" w:rsidDel="00497DD1">
          <w:delText xml:space="preserve">, </w:delText>
        </w:r>
        <w:r w:rsidRPr="00317D16" w:rsidDel="00497DD1">
          <w:rPr>
            <w:position w:val="-4"/>
          </w:rPr>
          <w:object w:dxaOrig="380" w:dyaOrig="240">
            <v:shape id="_x0000_i1103" type="#_x0000_t75" style="width:19pt;height:12pt" o:ole="">
              <v:imagedata r:id="rId98" o:title=""/>
            </v:shape>
            <o:OLEObject Type="Embed" ProgID="Equation.3" ShapeID="_x0000_i1103" DrawAspect="Content" ObjectID="_1526724510" r:id="rId134"/>
          </w:object>
        </w:r>
        <w:r w:rsidRPr="00317D16" w:rsidDel="00497DD1">
          <w:delText xml:space="preserve">, </w:delText>
        </w:r>
        <w:r w:rsidRPr="00317D16" w:rsidDel="00497DD1">
          <w:rPr>
            <w:position w:val="-4"/>
          </w:rPr>
          <w:object w:dxaOrig="380" w:dyaOrig="240">
            <v:shape id="_x0000_i1104" type="#_x0000_t75" style="width:19pt;height:12pt" o:ole="">
              <v:imagedata r:id="rId98" o:title=""/>
            </v:shape>
            <o:OLEObject Type="Embed" ProgID="Equation.3" ShapeID="_x0000_i1104" DrawAspect="Content" ObjectID="_1526724511" r:id="rId135"/>
          </w:object>
        </w:r>
        <w:r w:rsidRPr="00317D16" w:rsidDel="00497DD1">
          <w:delText xml:space="preserve">, </w:delText>
        </w:r>
        <w:r w:rsidRPr="00317D16" w:rsidDel="00497DD1">
          <w:rPr>
            <w:position w:val="-4"/>
          </w:rPr>
          <w:object w:dxaOrig="380" w:dyaOrig="240">
            <v:shape id="_x0000_i1105" type="#_x0000_t75" style="width:19pt;height:12pt" o:ole="">
              <v:imagedata r:id="rId98" o:title=""/>
            </v:shape>
            <o:OLEObject Type="Embed" ProgID="Equation.3" ShapeID="_x0000_i1105" DrawAspect="Content" ObjectID="_1526724512" r:id="rId136"/>
          </w:object>
        </w:r>
        <w:r w:rsidRPr="00317D16" w:rsidDel="00497DD1">
          <w:delText> ;</w:delText>
        </w:r>
      </w:del>
    </w:p>
    <w:p w:rsidR="00277721" w:rsidRPr="00317D16" w:rsidDel="00497DD1" w:rsidRDefault="00277721" w:rsidP="00277721">
      <w:pPr>
        <w:pStyle w:val="SingleTxtG"/>
        <w:ind w:left="3402" w:hanging="567"/>
        <w:rPr>
          <w:del w:id="2462" w:author="ONU" w:date="2016-06-05T17:55:00Z"/>
        </w:rPr>
      </w:pPr>
      <w:del w:id="2463" w:author="ONU" w:date="2016-06-05T17:55:00Z">
        <w:r w:rsidRPr="00317D16" w:rsidDel="00497DD1">
          <w:delText>v)</w:delText>
        </w:r>
        <w:r w:rsidRPr="00317D16" w:rsidDel="00497DD1">
          <w:tab/>
          <w:delText xml:space="preserve">La séquence </w:delText>
        </w:r>
        <w:r w:rsidRPr="00317D16" w:rsidDel="00497DD1">
          <w:rPr>
            <w:position w:val="-4"/>
          </w:rPr>
          <w:object w:dxaOrig="380" w:dyaOrig="240">
            <v:shape id="_x0000_i1106" type="#_x0000_t75" style="width:19pt;height:12pt" o:ole="">
              <v:imagedata r:id="rId98" o:title=""/>
            </v:shape>
            <o:OLEObject Type="Embed" ProgID="Equation.3" ShapeID="_x0000_i1106" DrawAspect="Content" ObjectID="_1526724513" r:id="rId137"/>
          </w:object>
        </w:r>
        <w:r w:rsidRPr="00317D16" w:rsidDel="00497DD1">
          <w:delText xml:space="preserve">, </w:delText>
        </w:r>
        <w:r w:rsidRPr="00317D16" w:rsidDel="00497DD1">
          <w:rPr>
            <w:position w:val="-4"/>
          </w:rPr>
          <w:object w:dxaOrig="139" w:dyaOrig="240">
            <v:shape id="_x0000_i1107" type="#_x0000_t75" style="width:6.95pt;height:12pt" o:ole="">
              <v:imagedata r:id="rId96" o:title=""/>
            </v:shape>
            <o:OLEObject Type="Embed" ProgID="Equation.3" ShapeID="_x0000_i1107" DrawAspect="Content" ObjectID="_1526724514" r:id="rId138"/>
          </w:object>
        </w:r>
        <w:r w:rsidRPr="00317D16" w:rsidDel="00497DD1">
          <w:delText xml:space="preserve">, </w:delText>
        </w:r>
        <w:r w:rsidRPr="00317D16" w:rsidDel="00497DD1">
          <w:rPr>
            <w:position w:val="-4"/>
          </w:rPr>
          <w:object w:dxaOrig="139" w:dyaOrig="240">
            <v:shape id="_x0000_i1108" type="#_x0000_t75" style="width:6.95pt;height:12pt" o:ole="">
              <v:imagedata r:id="rId96" o:title=""/>
            </v:shape>
            <o:OLEObject Type="Embed" ProgID="Equation.3" ShapeID="_x0000_i1108" DrawAspect="Content" ObjectID="_1526724515" r:id="rId139"/>
          </w:object>
        </w:r>
        <w:r w:rsidRPr="00317D16" w:rsidDel="00497DD1">
          <w:delText xml:space="preserve">, </w:delText>
        </w:r>
        <w:r w:rsidRPr="00317D16" w:rsidDel="00497DD1">
          <w:rPr>
            <w:position w:val="-4"/>
          </w:rPr>
          <w:object w:dxaOrig="139" w:dyaOrig="240">
            <v:shape id="_x0000_i1109" type="#_x0000_t75" style="width:6.95pt;height:12pt" o:ole="">
              <v:imagedata r:id="rId96" o:title=""/>
            </v:shape>
            <o:OLEObject Type="Embed" ProgID="Equation.3" ShapeID="_x0000_i1109" DrawAspect="Content" ObjectID="_1526724516" r:id="rId140"/>
          </w:object>
        </w:r>
        <w:r w:rsidRPr="00317D16" w:rsidDel="00497DD1">
          <w:delText xml:space="preserve">, </w:delText>
        </w:r>
        <w:r w:rsidRPr="00317D16" w:rsidDel="00497DD1">
          <w:rPr>
            <w:position w:val="-4"/>
          </w:rPr>
          <w:object w:dxaOrig="139" w:dyaOrig="240">
            <v:shape id="_x0000_i1110" type="#_x0000_t75" style="width:6.95pt;height:12pt" o:ole="">
              <v:imagedata r:id="rId96" o:title=""/>
            </v:shape>
            <o:OLEObject Type="Embed" ProgID="Equation.3" ShapeID="_x0000_i1110" DrawAspect="Content" ObjectID="_1526724517" r:id="rId141"/>
          </w:object>
        </w:r>
        <w:r w:rsidRPr="00317D16" w:rsidDel="00497DD1">
          <w:delText xml:space="preserve">, </w:delText>
        </w:r>
        <w:r w:rsidRPr="00317D16" w:rsidDel="00497DD1">
          <w:rPr>
            <w:position w:val="-4"/>
          </w:rPr>
          <w:object w:dxaOrig="139" w:dyaOrig="240">
            <v:shape id="_x0000_i1111" type="#_x0000_t75" style="width:6.95pt;height:12pt" o:ole="">
              <v:imagedata r:id="rId96" o:title=""/>
            </v:shape>
            <o:OLEObject Type="Embed" ProgID="Equation.3" ShapeID="_x0000_i1111" DrawAspect="Content" ObjectID="_1526724518" r:id="rId142"/>
          </w:object>
        </w:r>
        <w:r w:rsidRPr="00317D16" w:rsidDel="00497DD1">
          <w:delText xml:space="preserve">, </w:delText>
        </w:r>
        <w:r w:rsidRPr="00317D16" w:rsidDel="00497DD1">
          <w:rPr>
            <w:position w:val="-4"/>
          </w:rPr>
          <w:object w:dxaOrig="380" w:dyaOrig="240">
            <v:shape id="_x0000_i1112" type="#_x0000_t75" style="width:19pt;height:12pt" o:ole="">
              <v:imagedata r:id="rId98" o:title=""/>
            </v:shape>
            <o:OLEObject Type="Embed" ProgID="Equation.3" ShapeID="_x0000_i1112" DrawAspect="Content" ObjectID="_1526724519" r:id="rId143"/>
          </w:object>
        </w:r>
        <w:r w:rsidRPr="00317D16" w:rsidDel="00497DD1">
          <w:delText xml:space="preserve"> est remplacée par </w:delText>
        </w:r>
        <w:r w:rsidRPr="00317D16" w:rsidDel="00497DD1">
          <w:rPr>
            <w:position w:val="-4"/>
          </w:rPr>
          <w:object w:dxaOrig="380" w:dyaOrig="240">
            <v:shape id="_x0000_i1113" type="#_x0000_t75" style="width:19pt;height:12pt" o:ole="">
              <v:imagedata r:id="rId98" o:title=""/>
            </v:shape>
            <o:OLEObject Type="Embed" ProgID="Equation.3" ShapeID="_x0000_i1113" DrawAspect="Content" ObjectID="_1526724520" r:id="rId144"/>
          </w:object>
        </w:r>
        <w:r w:rsidRPr="00317D16" w:rsidDel="00497DD1">
          <w:delText xml:space="preserve">, </w:delText>
        </w:r>
        <w:r w:rsidRPr="00317D16" w:rsidDel="00497DD1">
          <w:rPr>
            <w:position w:val="-4"/>
          </w:rPr>
          <w:object w:dxaOrig="380" w:dyaOrig="240">
            <v:shape id="_x0000_i1114" type="#_x0000_t75" style="width:19pt;height:12pt" o:ole="">
              <v:imagedata r:id="rId98" o:title=""/>
            </v:shape>
            <o:OLEObject Type="Embed" ProgID="Equation.3" ShapeID="_x0000_i1114" DrawAspect="Content" ObjectID="_1526724521" r:id="rId145"/>
          </w:object>
        </w:r>
        <w:r w:rsidRPr="00317D16" w:rsidDel="00497DD1">
          <w:delText xml:space="preserve">, </w:delText>
        </w:r>
        <w:r w:rsidRPr="00317D16" w:rsidDel="00497DD1">
          <w:rPr>
            <w:position w:val="-4"/>
          </w:rPr>
          <w:object w:dxaOrig="380" w:dyaOrig="240">
            <v:shape id="_x0000_i1115" type="#_x0000_t75" style="width:19pt;height:12pt" o:ole="">
              <v:imagedata r:id="rId98" o:title=""/>
            </v:shape>
            <o:OLEObject Type="Embed" ProgID="Equation.3" ShapeID="_x0000_i1115" DrawAspect="Content" ObjectID="_1526724522" r:id="rId146"/>
          </w:object>
        </w:r>
        <w:r w:rsidRPr="00317D16" w:rsidDel="00497DD1">
          <w:delText xml:space="preserve">, </w:delText>
        </w:r>
        <w:r w:rsidRPr="00317D16" w:rsidDel="00497DD1">
          <w:rPr>
            <w:position w:val="-4"/>
          </w:rPr>
          <w:object w:dxaOrig="380" w:dyaOrig="240">
            <v:shape id="_x0000_i1116" type="#_x0000_t75" style="width:19pt;height:12pt" o:ole="">
              <v:imagedata r:id="rId98" o:title=""/>
            </v:shape>
            <o:OLEObject Type="Embed" ProgID="Equation.3" ShapeID="_x0000_i1116" DrawAspect="Content" ObjectID="_1526724523" r:id="rId147"/>
          </w:object>
        </w:r>
        <w:r w:rsidRPr="00317D16" w:rsidDel="00497DD1">
          <w:delText xml:space="preserve">, </w:delText>
        </w:r>
        <w:r w:rsidRPr="00317D16" w:rsidDel="00497DD1">
          <w:rPr>
            <w:position w:val="-4"/>
          </w:rPr>
          <w:object w:dxaOrig="380" w:dyaOrig="240">
            <v:shape id="_x0000_i1117" type="#_x0000_t75" style="width:19pt;height:12pt" o:ole="">
              <v:imagedata r:id="rId98" o:title=""/>
            </v:shape>
            <o:OLEObject Type="Embed" ProgID="Equation.3" ShapeID="_x0000_i1117" DrawAspect="Content" ObjectID="_1526724524" r:id="rId148"/>
          </w:object>
        </w:r>
        <w:r w:rsidRPr="00317D16" w:rsidDel="00497DD1">
          <w:delText xml:space="preserve">, </w:delText>
        </w:r>
        <w:r w:rsidRPr="00317D16" w:rsidDel="00497DD1">
          <w:rPr>
            <w:position w:val="-4"/>
          </w:rPr>
          <w:object w:dxaOrig="380" w:dyaOrig="240">
            <v:shape id="_x0000_i1118" type="#_x0000_t75" style="width:19pt;height:12pt" o:ole="">
              <v:imagedata r:id="rId98" o:title=""/>
            </v:shape>
            <o:OLEObject Type="Embed" ProgID="Equation.3" ShapeID="_x0000_i1118" DrawAspect="Content" ObjectID="_1526724525" r:id="rId149"/>
          </w:object>
        </w:r>
        <w:r w:rsidRPr="00317D16" w:rsidDel="00497DD1">
          <w:delText xml:space="preserve">, </w:delText>
        </w:r>
        <w:r w:rsidRPr="00317D16" w:rsidDel="00497DD1">
          <w:rPr>
            <w:position w:val="-4"/>
          </w:rPr>
          <w:object w:dxaOrig="380" w:dyaOrig="240">
            <v:shape id="_x0000_i1119" type="#_x0000_t75" style="width:19pt;height:12pt" o:ole="">
              <v:imagedata r:id="rId98" o:title=""/>
            </v:shape>
            <o:OLEObject Type="Embed" ProgID="Equation.3" ShapeID="_x0000_i1119" DrawAspect="Content" ObjectID="_1526724526" r:id="rId150"/>
          </w:object>
        </w:r>
        <w:r w:rsidRPr="00317D16" w:rsidDel="00497DD1">
          <w:delText> ;</w:delText>
        </w:r>
      </w:del>
    </w:p>
    <w:p w:rsidR="00277721" w:rsidRPr="00317D16" w:rsidDel="00497DD1" w:rsidRDefault="00277721" w:rsidP="00277721">
      <w:pPr>
        <w:pStyle w:val="SingleTxtG"/>
        <w:ind w:left="3402" w:hanging="567"/>
        <w:rPr>
          <w:del w:id="2464" w:author="ONU" w:date="2016-06-05T17:55:00Z"/>
        </w:rPr>
      </w:pPr>
      <w:del w:id="2465" w:author="ONU" w:date="2016-06-05T17:55:00Z">
        <w:r w:rsidRPr="00317D16" w:rsidDel="00497DD1">
          <w:delText>Dans les cas i) à v), la condition g</w:delText>
        </w:r>
        <w:r w:rsidRPr="00317D16" w:rsidDel="00497DD1">
          <w:rPr>
            <w:vertAlign w:val="subscript"/>
          </w:rPr>
          <w:delText>min</w:delText>
        </w:r>
        <w:r w:rsidRPr="00317D16" w:rsidDel="00497DD1">
          <w:delText xml:space="preserve"> ≤ i</w:delTex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317D16" w:rsidDel="00497DD1">
          <w:delInstrText xml:space="preserve"> </w:delInstrText>
        </w:r>
        <w:r w:rsidRPr="00317D16" w:rsidDel="00497DD1">
          <w:fldChar w:fldCharType="end"/>
        </w:r>
        <w:r w:rsidRPr="00317D16" w:rsidDel="00497DD1">
          <w:delText xml:space="preserve"> doit être remplie ;</w:delText>
        </w:r>
      </w:del>
    </w:p>
    <w:p w:rsidR="00277721" w:rsidRPr="00317D16" w:rsidDel="00497DD1" w:rsidRDefault="00277721" w:rsidP="00277721">
      <w:pPr>
        <w:pStyle w:val="SingleTxtG"/>
        <w:keepNext/>
        <w:ind w:left="2835" w:hanging="567"/>
        <w:rPr>
          <w:del w:id="2466" w:author="ONU" w:date="2016-06-05T17:55:00Z"/>
        </w:rPr>
      </w:pPr>
      <w:del w:id="2467" w:author="ONU" w:date="2016-06-05T17:55:00Z">
        <w:r w:rsidRPr="00317D16" w:rsidDel="00497DD1">
          <w:delText>f)</w:delText>
        </w:r>
        <w:r w:rsidRPr="00317D16" w:rsidDel="00497DD1">
          <w:tab/>
          <w:delText xml:space="preserve">La séquence </w:delText>
        </w:r>
        <w:r w:rsidRPr="00317D16" w:rsidDel="00497DD1">
          <w:rPr>
            <w:position w:val="-4"/>
          </w:rPr>
          <w:object w:dxaOrig="139" w:dyaOrig="240">
            <v:shape id="_x0000_i1120" type="#_x0000_t75" style="width:6.95pt;height:12pt" o:ole="">
              <v:imagedata r:id="rId96" o:title=""/>
            </v:shape>
            <o:OLEObject Type="Embed" ProgID="Equation.3" ShapeID="_x0000_i1120" DrawAspect="Content" ObjectID="_1526724527" r:id="rId151"/>
          </w:object>
        </w:r>
        <w:r w:rsidRPr="00317D16" w:rsidDel="00497DD1">
          <w:delText xml:space="preserve">, </w:delText>
        </w:r>
        <w:r w:rsidRPr="00317D16" w:rsidDel="00497DD1">
          <w:rPr>
            <w:position w:val="-4"/>
          </w:rPr>
          <w:object w:dxaOrig="380" w:dyaOrig="240">
            <v:shape id="_x0000_i1121" type="#_x0000_t75" style="width:19pt;height:12pt" o:ole="">
              <v:imagedata r:id="rId98" o:title=""/>
            </v:shape>
            <o:OLEObject Type="Embed" ProgID="Equation.3" ShapeID="_x0000_i1121" DrawAspect="Content" ObjectID="_1526724528" r:id="rId152"/>
          </w:object>
        </w:r>
        <w:r w:rsidRPr="00317D16" w:rsidDel="00497DD1">
          <w:delText xml:space="preserve">, </w:delText>
        </w:r>
        <w:r w:rsidRPr="00317D16" w:rsidDel="00497DD1">
          <w:rPr>
            <w:position w:val="-4"/>
          </w:rPr>
          <w:object w:dxaOrig="139" w:dyaOrig="240">
            <v:shape id="_x0000_i1122" type="#_x0000_t75" style="width:6.95pt;height:12pt" o:ole="">
              <v:imagedata r:id="rId96" o:title=""/>
            </v:shape>
            <o:OLEObject Type="Embed" ProgID="Equation.3" ShapeID="_x0000_i1122" DrawAspect="Content" ObjectID="_1526724529" r:id="rId153"/>
          </w:object>
        </w:r>
        <w:r w:rsidRPr="00317D16" w:rsidDel="00497DD1">
          <w:delText xml:space="preserve"> est remplacée par </w:delText>
        </w:r>
        <w:r w:rsidRPr="00317D16" w:rsidDel="00497DD1">
          <w:rPr>
            <w:position w:val="-4"/>
          </w:rPr>
          <w:object w:dxaOrig="139" w:dyaOrig="240">
            <v:shape id="_x0000_i1123" type="#_x0000_t75" style="width:6.95pt;height:12pt" o:ole="">
              <v:imagedata r:id="rId96" o:title=""/>
            </v:shape>
            <o:OLEObject Type="Embed" ProgID="Equation.3" ShapeID="_x0000_i1123" DrawAspect="Content" ObjectID="_1526724530" r:id="rId154"/>
          </w:object>
        </w:r>
        <w:r w:rsidRPr="00317D16" w:rsidDel="00497DD1">
          <w:delText xml:space="preserve">, </w:delText>
        </w:r>
        <w:r w:rsidRPr="00317D16" w:rsidDel="00497DD1">
          <w:rPr>
            <w:position w:val="-4"/>
          </w:rPr>
          <w:object w:dxaOrig="139" w:dyaOrig="240">
            <v:shape id="_x0000_i1124" type="#_x0000_t75" style="width:6.95pt;height:12pt" o:ole="">
              <v:imagedata r:id="rId96" o:title=""/>
            </v:shape>
            <o:OLEObject Type="Embed" ProgID="Equation.3" ShapeID="_x0000_i1124" DrawAspect="Content" ObjectID="_1526724531" r:id="rId155"/>
          </w:object>
        </w:r>
        <w:r w:rsidRPr="00317D16" w:rsidDel="00497DD1">
          <w:delText xml:space="preserve">, </w:delText>
        </w:r>
        <w:r w:rsidRPr="00317D16" w:rsidDel="00497DD1">
          <w:rPr>
            <w:position w:val="-4"/>
          </w:rPr>
          <w:object w:dxaOrig="139" w:dyaOrig="240">
            <v:shape id="_x0000_i1125" type="#_x0000_t75" style="width:6.95pt;height:12pt" o:ole="">
              <v:imagedata r:id="rId96" o:title=""/>
            </v:shape>
            <o:OLEObject Type="Embed" ProgID="Equation.3" ShapeID="_x0000_i1125" DrawAspect="Content" ObjectID="_1526724532" r:id="rId156"/>
          </w:object>
        </w:r>
        <w:r w:rsidRPr="00317D16" w:rsidDel="00497DD1">
          <w:delText xml:space="preserve"> si les conditions suivantes sont remplies:</w:delText>
        </w:r>
      </w:del>
    </w:p>
    <w:p w:rsidR="00277721" w:rsidRPr="00317D16" w:rsidDel="00497DD1" w:rsidRDefault="00277721" w:rsidP="00277721">
      <w:pPr>
        <w:pStyle w:val="SingleTxtG"/>
        <w:ind w:left="3402" w:hanging="567"/>
        <w:rPr>
          <w:del w:id="2468" w:author="ONU" w:date="2016-06-05T17:55:00Z"/>
        </w:rPr>
      </w:pPr>
      <w:del w:id="2469" w:author="ONU" w:date="2016-06-05T17:55:00Z">
        <w:r w:rsidRPr="00317D16" w:rsidDel="00497DD1">
          <w:delText>i)</w:delText>
        </w:r>
        <w:r w:rsidRPr="00317D16" w:rsidDel="00497DD1">
          <w:tab/>
          <w:delText xml:space="preserve">Le régime moteur ne descend pas sous </w:delText>
        </w:r>
        <w:r w:rsidRPr="00317D16" w:rsidDel="00497DD1">
          <w:rPr>
            <w:position w:val="-10"/>
          </w:rPr>
          <w:object w:dxaOrig="420" w:dyaOrig="300">
            <v:shape id="_x0000_i1126" type="#_x0000_t75" style="width:21pt;height:15pt" o:ole="">
              <v:imagedata r:id="rId157" o:title=""/>
            </v:shape>
            <o:OLEObject Type="Embed" ProgID="Equation.3" ShapeID="_x0000_i1126" DrawAspect="Content" ObjectID="_1526724533" r:id="rId158"/>
          </w:object>
        </w:r>
        <w:r w:rsidRPr="00317D16" w:rsidDel="00497DD1">
          <w:fldChar w:fldCharType="begin"/>
        </w:r>
        <w:r w:rsidRPr="00317D16" w:rsidDel="00497DD1">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317D16" w:rsidDel="00497DD1">
          <w:delInstrText xml:space="preserve"> </w:delInstrText>
        </w:r>
        <w:r w:rsidRPr="00317D16" w:rsidDel="00497DD1">
          <w:fldChar w:fldCharType="end"/>
        </w:r>
        <w:r w:rsidRPr="00317D16" w:rsidDel="00497DD1">
          <w:delText> ;</w:delText>
        </w:r>
      </w:del>
    </w:p>
    <w:p w:rsidR="00277721" w:rsidRPr="00317D16" w:rsidDel="00497DD1" w:rsidRDefault="00277721" w:rsidP="00277721">
      <w:pPr>
        <w:pStyle w:val="SingleTxtG"/>
        <w:ind w:left="3402" w:hanging="567"/>
        <w:rPr>
          <w:del w:id="2470" w:author="ONU" w:date="2016-06-05T17:55:00Z"/>
        </w:rPr>
      </w:pPr>
      <w:del w:id="2471" w:author="ONU" w:date="2016-06-05T17:55:00Z">
        <w:r w:rsidRPr="00317D16" w:rsidDel="00497DD1">
          <w:delText>ii)</w:delText>
        </w:r>
        <w:r w:rsidRPr="00317D16" w:rsidDel="00497DD1">
          <w:tab/>
          <w:delText>La séquence ne se produit pas plus de quatre fois pour chacune des phases basse, moyenne et haute, et pas plus de trois fois pour la phase extra haute ;</w:delText>
        </w:r>
      </w:del>
    </w:p>
    <w:p w:rsidR="00277721" w:rsidRPr="00317D16" w:rsidDel="00497DD1" w:rsidRDefault="00277721" w:rsidP="00277721">
      <w:pPr>
        <w:pStyle w:val="SingleTxtG"/>
        <w:ind w:left="2835"/>
        <w:rPr>
          <w:del w:id="2472" w:author="ONU" w:date="2016-06-05T17:55:00Z"/>
        </w:rPr>
      </w:pPr>
      <w:del w:id="2473" w:author="ONU" w:date="2016-06-05T17:55:00Z">
        <w:r w:rsidRPr="00317D16" w:rsidDel="00497DD1">
          <w:delText xml:space="preserve">La condition ii) s’impose parce que la puissance disponible passe sous la puissance requise lorsque le rapport </w:delText>
        </w:r>
        <w:r w:rsidRPr="00317D16" w:rsidDel="00497DD1">
          <w:rPr>
            <w:position w:val="-4"/>
          </w:rPr>
          <w:object w:dxaOrig="380" w:dyaOrig="240">
            <v:shape id="_x0000_i1127" type="#_x0000_t75" style="width:19pt;height:12pt" o:ole="">
              <v:imagedata r:id="rId98" o:title=""/>
            </v:shape>
            <o:OLEObject Type="Embed" ProgID="Equation.3" ShapeID="_x0000_i1127" DrawAspect="Content" ObjectID="_1526724534" r:id="rId159"/>
          </w:object>
        </w:r>
        <w:r w:rsidRPr="00317D16" w:rsidDel="00497DD1">
          <w:fldChar w:fldCharType="begin"/>
        </w:r>
        <w:r w:rsidRPr="00317D16" w:rsidDel="00497DD1">
          <w:delInstrText xml:space="preserve"> QUOTE </w:delInstrText>
        </w:r>
        <m:oMath>
          <m:r>
            <m:rPr>
              <m:sty m:val="p"/>
            </m:rPr>
            <w:rPr>
              <w:rFonts w:ascii="Cambria Math" w:hAnsi="Cambria Math"/>
            </w:rPr>
            <m:t>i-1</m:t>
          </m:r>
        </m:oMath>
        <w:r w:rsidRPr="00317D16" w:rsidDel="00497DD1">
          <w:delInstrText xml:space="preserve"> </w:delInstrText>
        </w:r>
        <w:r w:rsidRPr="00317D16" w:rsidDel="00497DD1">
          <w:fldChar w:fldCharType="end"/>
        </w:r>
        <w:r w:rsidRPr="00317D16" w:rsidDel="00497DD1">
          <w:delText xml:space="preserve"> est remplacé par </w:delText>
        </w:r>
        <w:r w:rsidRPr="00317D16" w:rsidDel="00497DD1">
          <w:rPr>
            <w:position w:val="-4"/>
          </w:rPr>
          <w:object w:dxaOrig="139" w:dyaOrig="240">
            <v:shape id="_x0000_i1128" type="#_x0000_t75" style="width:6.95pt;height:12pt" o:ole="">
              <v:imagedata r:id="rId96" o:title=""/>
            </v:shape>
            <o:OLEObject Type="Embed" ProgID="Equation.3" ShapeID="_x0000_i1128" DrawAspect="Content" ObjectID="_1526724535" r:id="rId160"/>
          </w:object>
        </w:r>
        <w:r w:rsidRPr="00317D16" w:rsidDel="00497DD1">
          <w:delText> ;</w:delText>
        </w:r>
      </w:del>
    </w:p>
    <w:p w:rsidR="00277721" w:rsidRPr="00317D16" w:rsidDel="00497DD1" w:rsidRDefault="00277721" w:rsidP="00277721">
      <w:pPr>
        <w:pStyle w:val="SingleTxtG"/>
        <w:ind w:left="2835" w:hanging="567"/>
        <w:rPr>
          <w:del w:id="2474" w:author="ONU" w:date="2016-06-05T17:55:00Z"/>
        </w:rPr>
      </w:pPr>
      <w:del w:id="2475" w:author="ONU" w:date="2016-06-05T17:55:00Z">
        <w:r w:rsidRPr="00317D16" w:rsidDel="00497DD1">
          <w:delText>g)</w:delText>
        </w:r>
        <w:r w:rsidRPr="00317D16" w:rsidDel="00497DD1">
          <w:tab/>
          <w:delText>Si, lors d’une phase d’accélération, un rapport inférieur est nécessaire pendant au moins 2 s à une vitesse supérieure du véhicule, les rapports supérieurs qui précèdent doivent être ramenés au rapport inférieur.</w:delText>
        </w:r>
      </w:del>
    </w:p>
    <w:p w:rsidR="00277721" w:rsidRPr="00317D16" w:rsidDel="00497DD1" w:rsidRDefault="00277721" w:rsidP="00277721">
      <w:pPr>
        <w:pStyle w:val="SingleTxtG"/>
        <w:ind w:left="2835"/>
        <w:rPr>
          <w:del w:id="2476" w:author="ONU" w:date="2016-06-05T17:55:00Z"/>
        </w:rPr>
      </w:pPr>
      <w:del w:id="2477" w:author="ONU" w:date="2016-06-05T17:55:00Z">
        <w:r w:rsidRPr="00317D16" w:rsidDel="00497DD1">
          <w:delText>Exemple:</w:delText>
        </w:r>
        <w:r w:rsidRPr="00317D16" w:rsidDel="00497DD1">
          <w:tab/>
        </w:r>
        <w:r w:rsidRPr="00317D16" w:rsidDel="00497DD1">
          <w:rPr>
            <w:position w:val="-14"/>
          </w:rPr>
          <w:object w:dxaOrig="3780" w:dyaOrig="340">
            <v:shape id="_x0000_i1129" type="#_x0000_t75" style="width:189pt;height:17pt" o:ole="">
              <v:imagedata r:id="rId161" o:title=""/>
            </v:shape>
            <o:OLEObject Type="Embed" ProgID="Equation.3" ShapeID="_x0000_i1129" DrawAspect="Content" ObjectID="_1526724536" r:id="rId162"/>
          </w:object>
        </w:r>
        <w:r w:rsidRPr="00317D16" w:rsidDel="00497DD1">
          <w:fldChar w:fldCharType="begin"/>
        </w:r>
        <w:r w:rsidRPr="00317D16" w:rsidDel="00497DD1">
          <w:delInstrText xml:space="preserve"> QUOTE </w:delInstrTex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317D16" w:rsidDel="00497DD1">
          <w:delInstrText xml:space="preserve"> </w:delInstrText>
        </w:r>
        <w:r w:rsidRPr="00317D16" w:rsidDel="00497DD1">
          <w:fldChar w:fldCharType="end"/>
        </w:r>
        <w:r w:rsidRPr="00317D16" w:rsidDel="00497DD1">
          <w:delText>. La séquence de rapports calculée initialement est 2, 3, 3, 3, 2, 2, 3. Elle est alors remplacée par la séquence 2, 2, 2, 2, 2, 2, 2, 3.</w:delText>
        </w:r>
      </w:del>
    </w:p>
    <w:p w:rsidR="00052CA4" w:rsidRPr="00317D16" w:rsidDel="00497DD1" w:rsidRDefault="00277721" w:rsidP="00277721">
      <w:pPr>
        <w:pStyle w:val="SingleTxtG"/>
        <w:ind w:left="2835"/>
        <w:rPr>
          <w:ins w:id="2478" w:author="Serge M. Dubuc" w:date="2015-03-18T17:23:00Z"/>
          <w:del w:id="2479" w:author="ONU" w:date="2016-06-05T17:55:00Z"/>
        </w:rPr>
      </w:pPr>
      <w:del w:id="2480" w:author="ONU" w:date="2016-06-05T17:55:00Z">
        <w:r w:rsidRPr="00317D16" w:rsidDel="00497DD1">
          <w:delText>Comme les modifications ci-dessus peuvent se traduire par de nouvelles séquences de rapports qui ne sont pas compatibles avec les prescriptions, il convient de vérifier les séquences deux fois.</w:delText>
        </w:r>
      </w:del>
    </w:p>
    <w:p w:rsidR="00463022" w:rsidRPr="00317D16" w:rsidRDefault="00463022">
      <w:pPr>
        <w:pStyle w:val="HChG"/>
      </w:pPr>
      <w:r w:rsidRPr="00317D16">
        <w:br w:type="page"/>
        <w:t>Annexe 3</w:t>
      </w:r>
    </w:p>
    <w:p w:rsidR="00463022" w:rsidRPr="00317D16" w:rsidRDefault="00463022" w:rsidP="001657DA">
      <w:pPr>
        <w:pStyle w:val="HChG"/>
      </w:pPr>
      <w:r w:rsidRPr="00317D16">
        <w:tab/>
      </w:r>
      <w:r w:rsidRPr="00317D16">
        <w:tab/>
        <w:t>Carburants de référence</w:t>
      </w:r>
    </w:p>
    <w:p w:rsidR="00463022" w:rsidRPr="00317D16" w:rsidRDefault="00463022" w:rsidP="003648E1">
      <w:pPr>
        <w:pStyle w:val="SingleTxtG"/>
        <w:ind w:left="2268" w:hanging="1134"/>
      </w:pPr>
      <w:r w:rsidRPr="00317D16">
        <w:t>1.</w:t>
      </w:r>
      <w:r w:rsidRPr="00317D16">
        <w:tab/>
      </w:r>
      <w:r w:rsidRPr="00317D16">
        <w:tab/>
        <w:t>Sachant que les spécifications des carburants du marché varient d</w:t>
      </w:r>
      <w:r w:rsidR="000F670B" w:rsidRPr="00317D16">
        <w:t>’</w:t>
      </w:r>
      <w:r w:rsidRPr="00317D16">
        <w:t>une région à une autre, il est logique qu</w:t>
      </w:r>
      <w:r w:rsidR="000F670B" w:rsidRPr="00317D16">
        <w:t>’</w:t>
      </w:r>
      <w:r w:rsidRPr="00317D16">
        <w:t>il existe des carburants de référence différents selon les régions. Des carburants de référence sont cependant nécessaires dans le présent RTM aux fins du calcul des émissions d</w:t>
      </w:r>
      <w:r w:rsidR="000F670B" w:rsidRPr="00317D16">
        <w:t>’</w:t>
      </w:r>
      <w:r w:rsidRPr="00317D16">
        <w:t>hydrocarbures et de la consommation de carburant. On trouvera donc ci-après des carburants de référence présentés à titre d</w:t>
      </w:r>
      <w:r w:rsidR="000F670B" w:rsidRPr="00317D16">
        <w:t>’</w:t>
      </w:r>
      <w:r w:rsidRPr="00317D16">
        <w:t>exemple.</w:t>
      </w:r>
    </w:p>
    <w:p w:rsidR="00463022" w:rsidRPr="00317D16" w:rsidRDefault="00463022" w:rsidP="003648E1">
      <w:pPr>
        <w:pStyle w:val="SingleTxtG"/>
        <w:ind w:left="2268" w:hanging="1134"/>
      </w:pPr>
      <w:r w:rsidRPr="00317D16">
        <w:t>2.</w:t>
      </w:r>
      <w:r w:rsidRPr="00317D16">
        <w:tab/>
      </w:r>
      <w:r w:rsidRPr="00317D16">
        <w:tab/>
        <w:t>Il est recommandé que les Parties contractantes choisissent leurs carburants de référence sur la base de la présente annexe et introduisent par amendement des modifications ou d</w:t>
      </w:r>
      <w:r w:rsidR="000F670B" w:rsidRPr="00317D16">
        <w:t>’</w:t>
      </w:r>
      <w:r w:rsidRPr="00317D16">
        <w:t>autres choix convenus à l</w:t>
      </w:r>
      <w:r w:rsidR="000F670B" w:rsidRPr="00317D16">
        <w:t>’</w:t>
      </w:r>
      <w:r w:rsidRPr="00317D16">
        <w:t>échelon régional. Les Parties contractantes conservent le droit de définir leurs propres carburants de référence en fonction des spécifications des carburants proposés sur le marché local.</w:t>
      </w:r>
    </w:p>
    <w:p w:rsidR="00463022" w:rsidRPr="00317D16" w:rsidRDefault="00463022" w:rsidP="003648E1">
      <w:pPr>
        <w:pStyle w:val="SingleTxtG"/>
        <w:ind w:left="2268" w:hanging="1134"/>
      </w:pPr>
      <w:r w:rsidRPr="00317D16">
        <w:t>3.</w:t>
      </w:r>
      <w:r w:rsidRPr="00317D16">
        <w:tab/>
      </w:r>
      <w:r w:rsidRPr="00317D16">
        <w:tab/>
        <w:t>Carburants liquides pour moteurs à allumage commandé</w:t>
      </w:r>
    </w:p>
    <w:p w:rsidR="00463022" w:rsidRPr="00317D16" w:rsidRDefault="00893C8E" w:rsidP="003648E1">
      <w:pPr>
        <w:pStyle w:val="SingleTxtG"/>
        <w:ind w:left="2268" w:hanging="1134"/>
      </w:pPr>
      <w:r w:rsidRPr="00317D16">
        <w:br w:type="page"/>
      </w:r>
      <w:r w:rsidR="00463022" w:rsidRPr="00317D16">
        <w:t>3.1</w:t>
      </w:r>
      <w:r w:rsidR="00463022" w:rsidRPr="00317D16">
        <w:tab/>
      </w:r>
      <w:r w:rsidR="00463022" w:rsidRPr="00317D16">
        <w:tab/>
        <w:t>Essence (indice d</w:t>
      </w:r>
      <w:r w:rsidR="000F670B" w:rsidRPr="00317D16">
        <w:t>’</w:t>
      </w:r>
      <w:r w:rsidR="00463022" w:rsidRPr="00317D16">
        <w:t>octane recherche nominal 90, E0)</w:t>
      </w:r>
    </w:p>
    <w:p w:rsidR="00463022" w:rsidRPr="00317D16" w:rsidRDefault="00463022" w:rsidP="003425A6">
      <w:pPr>
        <w:pStyle w:val="Heading1"/>
        <w:spacing w:after="120"/>
        <w:ind w:left="0"/>
        <w:rPr>
          <w:b/>
        </w:rPr>
      </w:pPr>
      <w:r w:rsidRPr="00317D16">
        <w:rPr>
          <w:rPrChange w:id="2481" w:author="Alain DAVID" w:date="2016-02-11T11:38:00Z">
            <w:rPr>
              <w:b/>
              <w:lang w:val="fr-FR"/>
            </w:rPr>
          </w:rPrChange>
        </w:rPr>
        <w:t>Tableau A3/1</w:t>
      </w:r>
      <w:r w:rsidRPr="00317D16">
        <w:t xml:space="preserve"> </w:t>
      </w:r>
      <w:r w:rsidRPr="00317D16">
        <w:br/>
      </w:r>
      <w:r w:rsidRPr="00317D16">
        <w:rPr>
          <w:b/>
        </w:rPr>
        <w:t>Essence (indice d</w:t>
      </w:r>
      <w:r w:rsidR="000F670B" w:rsidRPr="00317D16">
        <w:rPr>
          <w:b/>
        </w:rPr>
        <w:t>’</w:t>
      </w:r>
      <w:r w:rsidRPr="00317D16">
        <w:rPr>
          <w:b/>
        </w:rPr>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463022" w:rsidRPr="00317D16" w:rsidTr="001657DA">
        <w:trPr>
          <w:tblHeader/>
        </w:trPr>
        <w:tc>
          <w:tcPr>
            <w:tcW w:w="3686"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Unité</w:t>
            </w:r>
          </w:p>
        </w:tc>
        <w:tc>
          <w:tcPr>
            <w:tcW w:w="2836" w:type="dxa"/>
            <w:gridSpan w:val="2"/>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jc w:val="center"/>
              <w:rPr>
                <w:i/>
                <w:sz w:val="16"/>
                <w:szCs w:val="16"/>
              </w:rPr>
            </w:pPr>
            <w:r w:rsidRPr="00317D16">
              <w:rPr>
                <w:i/>
                <w:sz w:val="16"/>
                <w:szCs w:val="16"/>
              </w:rPr>
              <w:t>Norme</w:t>
            </w:r>
          </w:p>
        </w:tc>
        <w:tc>
          <w:tcPr>
            <w:tcW w:w="2098" w:type="dxa"/>
            <w:vMerge w:val="restart"/>
            <w:tcBorders>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657DA">
        <w:trPr>
          <w:tblHeader/>
        </w:trPr>
        <w:tc>
          <w:tcPr>
            <w:tcW w:w="3686"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c>
          <w:tcPr>
            <w:tcW w:w="1418"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c>
          <w:tcPr>
            <w:tcW w:w="1418" w:type="dxa"/>
            <w:tcBorders>
              <w:top w:val="single" w:sz="4" w:space="0" w:color="auto"/>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inimum</w:t>
            </w:r>
          </w:p>
        </w:tc>
        <w:tc>
          <w:tcPr>
            <w:tcW w:w="1418" w:type="dxa"/>
            <w:tcBorders>
              <w:top w:val="single" w:sz="4" w:space="0" w:color="auto"/>
              <w:bottom w:val="single" w:sz="4" w:space="0" w:color="auto"/>
            </w:tcBorders>
            <w:shd w:val="clear" w:color="auto" w:fill="auto"/>
            <w:tcMar>
              <w:left w:w="0" w:type="dxa"/>
              <w:right w:w="0" w:type="dxa"/>
            </w:tcMar>
            <w:vAlign w:val="bottom"/>
          </w:tcPr>
          <w:p w:rsidR="00463022" w:rsidRPr="00317D16" w:rsidRDefault="00463022" w:rsidP="00371EE5">
            <w:pPr>
              <w:spacing w:before="60" w:after="60" w:line="220" w:lineRule="atLeast"/>
              <w:ind w:left="57" w:right="57"/>
              <w:rPr>
                <w:i/>
                <w:sz w:val="16"/>
                <w:szCs w:val="16"/>
              </w:rPr>
            </w:pPr>
            <w:r w:rsidRPr="00317D16">
              <w:rPr>
                <w:i/>
                <w:sz w:val="16"/>
                <w:szCs w:val="16"/>
              </w:rPr>
              <w:t>Maximum</w:t>
            </w:r>
          </w:p>
        </w:tc>
        <w:tc>
          <w:tcPr>
            <w:tcW w:w="2098" w:type="dxa"/>
            <w:vMerge/>
            <w:tcBorders>
              <w:bottom w:val="single" w:sz="4" w:space="0" w:color="auto"/>
            </w:tcBorders>
            <w:shd w:val="clear" w:color="auto" w:fill="auto"/>
            <w:tcMar>
              <w:left w:w="0" w:type="dxa"/>
              <w:right w:w="0" w:type="dxa"/>
            </w:tcMar>
          </w:tcPr>
          <w:p w:rsidR="00463022" w:rsidRPr="00317D16" w:rsidRDefault="00463022" w:rsidP="00371EE5">
            <w:pPr>
              <w:spacing w:before="60" w:after="60" w:line="220" w:lineRule="atLeast"/>
              <w:ind w:left="57" w:right="57"/>
              <w:rPr>
                <w:i/>
                <w:sz w:val="16"/>
                <w:szCs w:val="16"/>
              </w:rPr>
            </w:pPr>
          </w:p>
        </w:tc>
      </w:tr>
      <w:tr w:rsidR="00463022" w:rsidRPr="00317D16" w:rsidTr="001657DA">
        <w:tc>
          <w:tcPr>
            <w:tcW w:w="3686"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Indice d</w:t>
            </w:r>
            <w:r w:rsidR="000F670B" w:rsidRPr="00317D16">
              <w:t>’</w:t>
            </w:r>
            <w:r w:rsidRPr="00317D16">
              <w:t>octane recherche (IOR)</w:t>
            </w: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90</w:t>
            </w:r>
          </w:p>
        </w:tc>
        <w:tc>
          <w:tcPr>
            <w:tcW w:w="141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92</w:t>
            </w:r>
          </w:p>
        </w:tc>
        <w:tc>
          <w:tcPr>
            <w:tcW w:w="2098" w:type="dxa"/>
            <w:tcBorders>
              <w:top w:val="nil"/>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80</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Indice d</w:t>
            </w:r>
            <w:r w:rsidR="000F670B" w:rsidRPr="00317D16">
              <w:t>’</w:t>
            </w:r>
            <w:r w:rsidRPr="00317D16">
              <w:t>octane moteur (IOM)</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8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82</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80</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 xml:space="preserve">Densité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g/cm³</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0,72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0,734</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49</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Pression de vapeur</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Pa</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56</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6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8</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Distillation</w:t>
            </w:r>
            <w:r w:rsidR="00E579F3" w:rsidRPr="00317D16">
              <w:t> </w:t>
            </w:r>
            <w:r w:rsidRPr="00317D16">
              <w:t>:</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1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18 (45)</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28 (5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5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63 (9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373 (10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température de distillation à 90 %</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13 (14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43 (17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 (°C)</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88 (21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oléfine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2" w:author="Dariche Maud" w:date="2016-05-24T16:41:00Z">
              <w:r w:rsidRPr="00317D16">
                <w:t>% v/v</w:t>
              </w:r>
            </w:ins>
            <w:del w:id="2483"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5</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2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1</w:t>
            </w:r>
            <w:r w:rsidRPr="00317D16">
              <w:br/>
              <w:t>JIS K2536-2</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aromatique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4" w:author="Dariche Maud" w:date="2016-05-24T16:41:00Z">
              <w:r w:rsidRPr="00317D16">
                <w:t>% v/v</w:t>
              </w:r>
            </w:ins>
            <w:del w:id="2485"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20</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4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1</w:t>
            </w:r>
            <w:r w:rsidRPr="00317D16">
              <w:br/>
              <w:t>JIS K2536-2</w:t>
            </w:r>
            <w:r w:rsidRPr="00317D16">
              <w:br/>
              <w:t>JIS K2536-3</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2C5B9A">
            <w:pPr>
              <w:numPr>
                <w:ilvl w:val="0"/>
                <w:numId w:val="42"/>
              </w:numPr>
              <w:spacing w:before="60" w:after="60" w:line="220" w:lineRule="exact"/>
              <w:ind w:left="341" w:right="57" w:hanging="284"/>
            </w:pPr>
            <w:r w:rsidRPr="00317D16">
              <w:t>benz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737475">
            <w:pPr>
              <w:spacing w:before="60" w:after="60" w:line="220" w:lineRule="exact"/>
              <w:ind w:left="57" w:right="57"/>
            </w:pPr>
            <w:ins w:id="2486" w:author="Dariche Maud" w:date="2016-05-24T16:41:00Z">
              <w:r w:rsidRPr="00317D16">
                <w:t>% v/v</w:t>
              </w:r>
            </w:ins>
            <w:del w:id="2487" w:author="Dariche Maud" w:date="2016-05-24T16:40:00Z">
              <w:r w:rsidRPr="00317D16" w:rsidDel="00737475">
                <w:delText>% vol.</w:delText>
              </w:r>
            </w:del>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JIS K2536-3</w:t>
            </w:r>
            <w:r w:rsidRPr="00317D16">
              <w:br/>
              <w:t>JIS K2536-4</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oxyg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Gomme existant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g/100 m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5</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61</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soufr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ppm en poids</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10</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41-1</w:t>
            </w:r>
            <w:r w:rsidRPr="00317D16">
              <w:br/>
              <w:t>JIS K2541-2</w:t>
            </w:r>
            <w:r w:rsidRPr="00317D16">
              <w:br/>
              <w:t>JIS K2541-6</w:t>
            </w:r>
            <w:r w:rsidRPr="00317D16">
              <w:br/>
              <w:t>JIS K2541-7</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Teneur en plomb</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255</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Éthano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éthanol</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JIS K2536-4</w:t>
            </w:r>
            <w:r w:rsidRPr="00317D16">
              <w:br/>
              <w:t xml:space="preserve">JIS K2536-5 </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MTB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r w:rsidRPr="00317D16">
              <w:br/>
              <w:t>JIS K2536-5</w:t>
            </w:r>
            <w:r w:rsidRPr="00317D16">
              <w:br/>
              <w:t>JIS K2536-6</w:t>
            </w:r>
          </w:p>
        </w:tc>
      </w:tr>
      <w:tr w:rsidR="00463022" w:rsidRPr="00317D16" w:rsidTr="001657DA">
        <w:tc>
          <w:tcPr>
            <w:tcW w:w="3686"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Kérosène</w:t>
            </w:r>
          </w:p>
        </w:tc>
        <w:tc>
          <w:tcPr>
            <w:tcW w:w="141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p>
        </w:tc>
        <w:tc>
          <w:tcPr>
            <w:tcW w:w="2836" w:type="dxa"/>
            <w:gridSpan w:val="2"/>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à ignorer</w:t>
            </w:r>
          </w:p>
        </w:tc>
        <w:tc>
          <w:tcPr>
            <w:tcW w:w="2098" w:type="dxa"/>
            <w:tcBorders>
              <w:top w:val="single" w:sz="4" w:space="0" w:color="auto"/>
              <w:bottom w:val="single" w:sz="4" w:space="0" w:color="auto"/>
            </w:tcBorders>
            <w:shd w:val="clear" w:color="auto" w:fill="auto"/>
            <w:tcMar>
              <w:left w:w="0" w:type="dxa"/>
              <w:right w:w="0" w:type="dxa"/>
            </w:tcMar>
          </w:tcPr>
          <w:p w:rsidR="00463022" w:rsidRPr="00317D16" w:rsidRDefault="00463022" w:rsidP="00893C8E">
            <w:pPr>
              <w:spacing w:before="60" w:after="60" w:line="220" w:lineRule="exact"/>
              <w:ind w:left="57" w:right="57"/>
            </w:pPr>
            <w:r w:rsidRPr="00317D16">
              <w:t>JIS K2536-2</w:t>
            </w:r>
            <w:r w:rsidRPr="00317D16">
              <w:br/>
              <w:t xml:space="preserve">JIS K2536-4 </w:t>
            </w:r>
          </w:p>
        </w:tc>
      </w:tr>
    </w:tbl>
    <w:p w:rsidR="00463022" w:rsidRPr="00317D16" w:rsidRDefault="00893C8E" w:rsidP="001657DA">
      <w:pPr>
        <w:pStyle w:val="SingleTxtG"/>
        <w:spacing w:before="240"/>
        <w:ind w:left="2268" w:hanging="1134"/>
      </w:pPr>
      <w:r w:rsidRPr="00317D16">
        <w:br w:type="page"/>
      </w:r>
      <w:r w:rsidR="00463022" w:rsidRPr="00317D16">
        <w:t>3.2</w:t>
      </w:r>
      <w:r w:rsidR="00463022" w:rsidRPr="00317D16">
        <w:tab/>
      </w:r>
      <w:r w:rsidR="00463022" w:rsidRPr="00317D16">
        <w:tab/>
        <w:t>Essence (indice d</w:t>
      </w:r>
      <w:r w:rsidR="000F670B" w:rsidRPr="00317D16">
        <w:t>’</w:t>
      </w:r>
      <w:r w:rsidR="00463022" w:rsidRPr="00317D16">
        <w:t>octane recherche nominal 91, E0)</w:t>
      </w:r>
    </w:p>
    <w:p w:rsidR="00463022" w:rsidRPr="00317D16" w:rsidRDefault="00463022" w:rsidP="003425A6">
      <w:pPr>
        <w:pStyle w:val="Heading1"/>
        <w:spacing w:after="120"/>
        <w:ind w:left="0"/>
        <w:rPr>
          <w:b/>
        </w:rPr>
      </w:pPr>
      <w:r w:rsidRPr="00317D16">
        <w:t xml:space="preserve">Tableau A3/2 </w:t>
      </w:r>
      <w:r w:rsidRPr="00317D16">
        <w:br/>
      </w:r>
      <w:r w:rsidRPr="00317D16">
        <w:rPr>
          <w:b/>
        </w:rPr>
        <w:t>Essence (indice d</w:t>
      </w:r>
      <w:r w:rsidR="000F670B" w:rsidRPr="00317D16">
        <w:rPr>
          <w:b/>
        </w:rPr>
        <w:t>’</w:t>
      </w:r>
      <w:r w:rsidRPr="00317D16">
        <w:rPr>
          <w:b/>
        </w:rPr>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1"/>
        <w:gridCol w:w="681"/>
        <w:gridCol w:w="1363"/>
        <w:gridCol w:w="1362"/>
        <w:gridCol w:w="2016"/>
      </w:tblGrid>
      <w:tr w:rsidR="00463022" w:rsidRPr="00317D16" w:rsidTr="00893C8E">
        <w:trPr>
          <w:trHeight w:val="306"/>
          <w:tblHeader/>
        </w:trPr>
        <w:tc>
          <w:tcPr>
            <w:tcW w:w="3685" w:type="dxa"/>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Propriété du carburant/Composé</w:t>
            </w:r>
          </w:p>
        </w:tc>
        <w:tc>
          <w:tcPr>
            <w:tcW w:w="1418" w:type="dxa"/>
            <w:gridSpan w:val="2"/>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Unité</w:t>
            </w:r>
          </w:p>
        </w:tc>
        <w:tc>
          <w:tcPr>
            <w:tcW w:w="2837" w:type="dxa"/>
            <w:gridSpan w:val="2"/>
            <w:shd w:val="clear" w:color="auto" w:fill="auto"/>
          </w:tcPr>
          <w:p w:rsidR="00463022" w:rsidRPr="00317D16" w:rsidRDefault="00463022" w:rsidP="00893C8E">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893C8E">
        <w:trPr>
          <w:trHeight w:val="187"/>
          <w:tblHeader/>
        </w:trPr>
        <w:tc>
          <w:tcPr>
            <w:tcW w:w="3685" w:type="dxa"/>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c>
          <w:tcPr>
            <w:tcW w:w="1418" w:type="dxa"/>
            <w:gridSpan w:val="2"/>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c>
          <w:tcPr>
            <w:tcW w:w="1419" w:type="dxa"/>
            <w:tcBorders>
              <w:bottom w:val="single" w:sz="4" w:space="0" w:color="auto"/>
            </w:tcBorders>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893C8E">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893C8E">
            <w:pPr>
              <w:spacing w:before="60" w:after="60" w:line="220" w:lineRule="atLeast"/>
              <w:ind w:left="57" w:right="57"/>
              <w:rPr>
                <w:i/>
                <w:sz w:val="16"/>
                <w:szCs w:val="16"/>
              </w:rPr>
            </w:pPr>
          </w:p>
        </w:tc>
      </w:tr>
      <w:tr w:rsidR="00463022" w:rsidRPr="00317D16" w:rsidTr="00893C8E">
        <w:tc>
          <w:tcPr>
            <w:tcW w:w="3685" w:type="dxa"/>
            <w:tcBorders>
              <w:top w:val="nil"/>
            </w:tcBorders>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recherche (IOR)</w:t>
            </w:r>
          </w:p>
        </w:tc>
        <w:tc>
          <w:tcPr>
            <w:tcW w:w="1418" w:type="dxa"/>
            <w:gridSpan w:val="2"/>
            <w:tcBorders>
              <w:top w:val="nil"/>
            </w:tcBorders>
            <w:shd w:val="clear" w:color="auto" w:fill="auto"/>
          </w:tcPr>
          <w:p w:rsidR="00463022" w:rsidRPr="00317D16" w:rsidRDefault="00463022" w:rsidP="00893C8E">
            <w:pPr>
              <w:spacing w:before="60" w:after="60" w:line="220" w:lineRule="atLeast"/>
              <w:ind w:left="57" w:right="57"/>
            </w:pPr>
          </w:p>
        </w:tc>
        <w:tc>
          <w:tcPr>
            <w:tcW w:w="1419" w:type="dxa"/>
            <w:tcBorders>
              <w:top w:val="nil"/>
            </w:tcBorders>
            <w:shd w:val="clear" w:color="auto" w:fill="auto"/>
          </w:tcPr>
          <w:p w:rsidR="00463022" w:rsidRPr="00317D16" w:rsidRDefault="00463022" w:rsidP="00893C8E">
            <w:pPr>
              <w:spacing w:before="60" w:after="60" w:line="220" w:lineRule="atLeast"/>
              <w:ind w:left="57" w:right="57"/>
            </w:pPr>
            <w:r w:rsidRPr="00317D16">
              <w:t>91</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94</w:t>
            </w:r>
          </w:p>
        </w:tc>
        <w:tc>
          <w:tcPr>
            <w:tcW w:w="2100" w:type="dxa"/>
            <w:tcBorders>
              <w:top w:val="nil"/>
            </w:tcBorders>
            <w:shd w:val="clear" w:color="auto" w:fill="auto"/>
          </w:tcPr>
          <w:p w:rsidR="00463022" w:rsidRPr="00317D16" w:rsidRDefault="00463022" w:rsidP="00893C8E">
            <w:pPr>
              <w:spacing w:before="60" w:after="60" w:line="220" w:lineRule="atLeast"/>
              <w:ind w:left="57" w:right="57"/>
            </w:pPr>
            <w:r w:rsidRPr="00317D16">
              <w:t>KS M 2039</w:t>
            </w:r>
          </w:p>
        </w:tc>
      </w:tr>
      <w:tr w:rsidR="00463022" w:rsidRPr="00317D16" w:rsidTr="00893C8E">
        <w:tc>
          <w:tcPr>
            <w:tcW w:w="3685" w:type="dxa"/>
            <w:vMerge w:val="restart"/>
            <w:shd w:val="clear" w:color="auto" w:fill="auto"/>
          </w:tcPr>
          <w:p w:rsidR="00463022" w:rsidRPr="00317D16" w:rsidRDefault="00463022" w:rsidP="00893C8E">
            <w:pPr>
              <w:spacing w:before="60" w:after="60" w:line="220" w:lineRule="atLeast"/>
              <w:ind w:left="57" w:right="57"/>
            </w:pPr>
            <w:r w:rsidRPr="00317D16">
              <w:t>Pression de vapeur</w:t>
            </w:r>
          </w:p>
        </w:tc>
        <w:tc>
          <w:tcPr>
            <w:tcW w:w="709" w:type="dxa"/>
            <w:vMerge w:val="restart"/>
            <w:shd w:val="clear" w:color="auto" w:fill="auto"/>
            <w:vAlign w:val="center"/>
          </w:tcPr>
          <w:p w:rsidR="00463022" w:rsidRPr="00317D16" w:rsidRDefault="00463022" w:rsidP="00893C8E">
            <w:pPr>
              <w:spacing w:before="60" w:after="60" w:line="220" w:lineRule="atLeast"/>
              <w:ind w:left="57" w:right="57"/>
            </w:pPr>
            <w:r w:rsidRPr="00317D16">
              <w:t>kPa</w:t>
            </w:r>
          </w:p>
        </w:tc>
        <w:tc>
          <w:tcPr>
            <w:tcW w:w="709" w:type="dxa"/>
            <w:shd w:val="clear" w:color="auto" w:fill="auto"/>
          </w:tcPr>
          <w:p w:rsidR="00463022" w:rsidRPr="00317D16" w:rsidRDefault="00463022" w:rsidP="00893C8E">
            <w:pPr>
              <w:spacing w:before="60" w:after="60" w:line="220" w:lineRule="atLeast"/>
              <w:ind w:left="57" w:right="57"/>
            </w:pPr>
            <w:r w:rsidRPr="00317D16">
              <w:t>Hiver</w:t>
            </w:r>
          </w:p>
        </w:tc>
        <w:tc>
          <w:tcPr>
            <w:tcW w:w="1419" w:type="dxa"/>
            <w:shd w:val="clear" w:color="auto" w:fill="auto"/>
          </w:tcPr>
          <w:p w:rsidR="00463022" w:rsidRPr="00317D16" w:rsidRDefault="00463022" w:rsidP="00893C8E">
            <w:pPr>
              <w:spacing w:before="60" w:after="60" w:line="220" w:lineRule="atLeast"/>
              <w:ind w:left="57" w:right="57"/>
            </w:pPr>
            <w:r w:rsidRPr="00317D16">
              <w:t>44</w:t>
            </w:r>
          </w:p>
        </w:tc>
        <w:tc>
          <w:tcPr>
            <w:tcW w:w="1418" w:type="dxa"/>
            <w:shd w:val="clear" w:color="auto" w:fill="auto"/>
          </w:tcPr>
          <w:p w:rsidR="00463022" w:rsidRPr="00317D16" w:rsidRDefault="00463022" w:rsidP="00893C8E">
            <w:pPr>
              <w:spacing w:before="60" w:after="60" w:line="220" w:lineRule="atLeast"/>
              <w:ind w:left="57" w:right="57"/>
            </w:pPr>
            <w:r w:rsidRPr="00317D16">
              <w:t>60</w:t>
            </w:r>
          </w:p>
        </w:tc>
        <w:tc>
          <w:tcPr>
            <w:tcW w:w="2100" w:type="dxa"/>
            <w:vMerge w:val="restart"/>
            <w:shd w:val="clear" w:color="auto" w:fill="auto"/>
            <w:vAlign w:val="center"/>
          </w:tcPr>
          <w:p w:rsidR="00463022" w:rsidRPr="00317D16" w:rsidRDefault="00463022" w:rsidP="00893C8E">
            <w:pPr>
              <w:spacing w:before="60" w:after="60" w:line="220" w:lineRule="atLeast"/>
              <w:ind w:left="57" w:right="57"/>
            </w:pPr>
            <w:r w:rsidRPr="00317D16">
              <w:t>KS M ISO 3007</w:t>
            </w:r>
          </w:p>
        </w:tc>
      </w:tr>
      <w:tr w:rsidR="00463022" w:rsidRPr="00317D16" w:rsidTr="00893C8E">
        <w:tc>
          <w:tcPr>
            <w:tcW w:w="3685" w:type="dxa"/>
            <w:vMerge/>
            <w:shd w:val="clear" w:color="auto" w:fill="auto"/>
          </w:tcPr>
          <w:p w:rsidR="00463022" w:rsidRPr="00317D16" w:rsidRDefault="00463022" w:rsidP="00893C8E">
            <w:pPr>
              <w:spacing w:before="60" w:after="60" w:line="220" w:lineRule="atLeast"/>
              <w:ind w:left="57" w:right="57"/>
            </w:pPr>
          </w:p>
        </w:tc>
        <w:tc>
          <w:tcPr>
            <w:tcW w:w="709" w:type="dxa"/>
            <w:vMerge/>
            <w:shd w:val="clear" w:color="auto" w:fill="auto"/>
          </w:tcPr>
          <w:p w:rsidR="00463022" w:rsidRPr="00317D16" w:rsidRDefault="00463022" w:rsidP="00893C8E">
            <w:pPr>
              <w:spacing w:before="60" w:after="60" w:line="220" w:lineRule="atLeast"/>
              <w:ind w:left="57" w:right="57"/>
            </w:pPr>
          </w:p>
        </w:tc>
        <w:tc>
          <w:tcPr>
            <w:tcW w:w="709" w:type="dxa"/>
            <w:shd w:val="clear" w:color="auto" w:fill="auto"/>
          </w:tcPr>
          <w:p w:rsidR="00463022" w:rsidRPr="00317D16" w:rsidRDefault="00463022" w:rsidP="00893C8E">
            <w:pPr>
              <w:spacing w:before="60" w:after="60" w:line="220" w:lineRule="atLeast"/>
              <w:ind w:left="57" w:right="57"/>
            </w:pPr>
            <w:r w:rsidRPr="00317D16">
              <w:t>Été</w:t>
            </w:r>
          </w:p>
        </w:tc>
        <w:tc>
          <w:tcPr>
            <w:tcW w:w="1419" w:type="dxa"/>
            <w:shd w:val="clear" w:color="auto" w:fill="auto"/>
          </w:tcPr>
          <w:p w:rsidR="00463022" w:rsidRPr="00317D16" w:rsidRDefault="00463022" w:rsidP="00893C8E">
            <w:pPr>
              <w:spacing w:before="60" w:after="60" w:line="220" w:lineRule="atLeast"/>
              <w:ind w:left="57" w:right="57"/>
            </w:pPr>
            <w:r w:rsidRPr="00317D16">
              <w:t>44</w:t>
            </w:r>
          </w:p>
        </w:tc>
        <w:tc>
          <w:tcPr>
            <w:tcW w:w="1418" w:type="dxa"/>
            <w:shd w:val="clear" w:color="auto" w:fill="auto"/>
          </w:tcPr>
          <w:p w:rsidR="00463022" w:rsidRPr="00317D16" w:rsidRDefault="00463022" w:rsidP="00893C8E">
            <w:pPr>
              <w:spacing w:before="60" w:after="60" w:line="220" w:lineRule="atLeast"/>
              <w:ind w:left="57" w:right="57"/>
            </w:pPr>
            <w:r w:rsidRPr="00317D16">
              <w:t>96</w:t>
            </w:r>
          </w:p>
        </w:tc>
        <w:tc>
          <w:tcPr>
            <w:tcW w:w="2100" w:type="dxa"/>
            <w:vMerge/>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Distillation</w:t>
            </w:r>
            <w:r w:rsidR="00E579F3" w:rsidRPr="00317D16">
              <w:t> </w:t>
            </w:r>
            <w:r w:rsidRPr="00317D16">
              <w:t>:</w:t>
            </w:r>
          </w:p>
        </w:tc>
        <w:tc>
          <w:tcPr>
            <w:tcW w:w="1418" w:type="dxa"/>
            <w:gridSpan w:val="2"/>
            <w:shd w:val="clear" w:color="auto" w:fill="auto"/>
          </w:tcPr>
          <w:p w:rsidR="00463022" w:rsidRPr="00317D16" w:rsidRDefault="00463022" w:rsidP="00893C8E">
            <w:pPr>
              <w:spacing w:before="60" w:after="60" w:line="220" w:lineRule="atLeast"/>
              <w:ind w:left="57" w:right="57"/>
            </w:pPr>
          </w:p>
        </w:tc>
        <w:tc>
          <w:tcPr>
            <w:tcW w:w="1419"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2100" w:type="dxa"/>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1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7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5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25</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température de distillation à 90 %</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7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C</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25</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Résidus</w:t>
            </w:r>
          </w:p>
        </w:tc>
        <w:tc>
          <w:tcPr>
            <w:tcW w:w="1418" w:type="dxa"/>
            <w:gridSpan w:val="2"/>
            <w:shd w:val="clear" w:color="auto" w:fill="auto"/>
          </w:tcPr>
          <w:p w:rsidR="00463022" w:rsidRPr="00317D16" w:rsidRDefault="002C5B9A" w:rsidP="00893C8E">
            <w:pPr>
              <w:spacing w:before="60" w:after="60" w:line="220" w:lineRule="atLeast"/>
              <w:ind w:left="57" w:right="57"/>
            </w:pPr>
            <w:r w:rsidRPr="00317D16">
              <w:t>% v/v</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0</w:t>
            </w:r>
          </w:p>
        </w:tc>
        <w:tc>
          <w:tcPr>
            <w:tcW w:w="2100" w:type="dxa"/>
            <w:shd w:val="clear" w:color="auto" w:fill="auto"/>
          </w:tcPr>
          <w:p w:rsidR="00463022" w:rsidRPr="00317D16" w:rsidRDefault="00463022" w:rsidP="00893C8E">
            <w:pPr>
              <w:spacing w:before="60" w:after="60" w:line="220" w:lineRule="atLeast"/>
              <w:ind w:left="57" w:right="57"/>
            </w:pPr>
            <w:r w:rsidRPr="00317D16">
              <w:t>ASTM D86</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eau</w:t>
            </w:r>
          </w:p>
        </w:tc>
        <w:tc>
          <w:tcPr>
            <w:tcW w:w="1418" w:type="dxa"/>
            <w:gridSpan w:val="2"/>
            <w:shd w:val="clear" w:color="auto" w:fill="auto"/>
          </w:tcPr>
          <w:p w:rsidR="00463022" w:rsidRPr="00317D16" w:rsidRDefault="002C5B9A" w:rsidP="002C5B9A">
            <w:pPr>
              <w:spacing w:before="60" w:after="60" w:line="220" w:lineRule="atLeast"/>
              <w:ind w:left="57" w:right="57"/>
            </w:pPr>
            <w:ins w:id="2488" w:author="Dariche Maud" w:date="2016-05-24T16:45:00Z">
              <w:r w:rsidRPr="00317D16">
                <w:t>% v/v</w:t>
              </w:r>
            </w:ins>
            <w:del w:id="2489"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01</w:t>
            </w:r>
          </w:p>
        </w:tc>
        <w:tc>
          <w:tcPr>
            <w:tcW w:w="2100" w:type="dxa"/>
            <w:shd w:val="clear" w:color="auto" w:fill="auto"/>
          </w:tcPr>
          <w:p w:rsidR="00463022" w:rsidRPr="00317D16" w:rsidRDefault="00463022" w:rsidP="00893C8E">
            <w:pPr>
              <w:spacing w:before="60" w:after="60" w:line="220" w:lineRule="atLeast"/>
              <w:ind w:left="57" w:right="57"/>
            </w:pPr>
            <w:r w:rsidRPr="00317D16">
              <w:t>KS M 2115</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oléfines</w:t>
            </w:r>
            <w:r w:rsidRPr="00317D16">
              <w:rPr>
                <w:vertAlign w:val="superscript"/>
              </w:rPr>
              <w:t>(1)</w:t>
            </w:r>
          </w:p>
        </w:tc>
        <w:tc>
          <w:tcPr>
            <w:tcW w:w="1418" w:type="dxa"/>
            <w:gridSpan w:val="2"/>
            <w:shd w:val="clear" w:color="auto" w:fill="auto"/>
          </w:tcPr>
          <w:p w:rsidR="00463022" w:rsidRPr="00317D16" w:rsidRDefault="002C5B9A" w:rsidP="002C5B9A">
            <w:pPr>
              <w:spacing w:before="60" w:after="60" w:line="220" w:lineRule="atLeast"/>
              <w:ind w:left="57" w:right="57"/>
            </w:pPr>
            <w:ins w:id="2490" w:author="Dariche Maud" w:date="2016-05-24T16:45:00Z">
              <w:r w:rsidRPr="00317D16">
                <w:t>% v/v</w:t>
              </w:r>
            </w:ins>
            <w:del w:id="2491"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6 (19)</w:t>
            </w:r>
          </w:p>
        </w:tc>
        <w:tc>
          <w:tcPr>
            <w:tcW w:w="2100" w:type="dxa"/>
            <w:shd w:val="clear" w:color="auto" w:fill="auto"/>
          </w:tcPr>
          <w:p w:rsidR="00463022" w:rsidRPr="00317D16" w:rsidRDefault="00463022" w:rsidP="00893C8E">
            <w:pPr>
              <w:spacing w:before="60" w:after="60" w:line="220" w:lineRule="atLeast"/>
              <w:ind w:left="57" w:right="57"/>
            </w:pPr>
            <w:r w:rsidRPr="00317D16">
              <w:t>KS M 2085</w:t>
            </w:r>
            <w:r w:rsidR="004900AB" w:rsidRPr="00317D16">
              <w:t> ;</w:t>
            </w:r>
            <w:r w:rsidRPr="00317D16">
              <w:t xml:space="preserve"> ASTM D6296, D6293 et D6839</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aromatiques</w:t>
            </w:r>
            <w:r w:rsidRPr="00317D16">
              <w:rPr>
                <w:vertAlign w:val="superscript"/>
              </w:rPr>
              <w:t>(1)</w:t>
            </w:r>
          </w:p>
        </w:tc>
        <w:tc>
          <w:tcPr>
            <w:tcW w:w="1418" w:type="dxa"/>
            <w:gridSpan w:val="2"/>
            <w:shd w:val="clear" w:color="auto" w:fill="auto"/>
          </w:tcPr>
          <w:p w:rsidR="00463022" w:rsidRPr="00317D16" w:rsidRDefault="002C5B9A" w:rsidP="002C5B9A">
            <w:pPr>
              <w:spacing w:before="60" w:after="60" w:line="220" w:lineRule="atLeast"/>
              <w:ind w:left="57" w:right="57"/>
            </w:pPr>
            <w:ins w:id="2492" w:author="Dariche Maud" w:date="2016-05-24T16:45:00Z">
              <w:r w:rsidRPr="00317D16">
                <w:t>% v/v</w:t>
              </w:r>
            </w:ins>
            <w:del w:id="2493"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 xml:space="preserve">24 (21) </w:t>
            </w:r>
          </w:p>
        </w:tc>
        <w:tc>
          <w:tcPr>
            <w:tcW w:w="2100" w:type="dxa"/>
            <w:shd w:val="clear" w:color="auto" w:fill="auto"/>
          </w:tcPr>
          <w:p w:rsidR="00463022" w:rsidRPr="00317D16" w:rsidRDefault="00463022" w:rsidP="00893C8E">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893C8E">
        <w:tc>
          <w:tcPr>
            <w:tcW w:w="3685" w:type="dxa"/>
            <w:shd w:val="clear" w:color="auto" w:fill="auto"/>
          </w:tcPr>
          <w:p w:rsidR="00463022" w:rsidRPr="00317D16" w:rsidRDefault="00463022" w:rsidP="002C5B9A">
            <w:pPr>
              <w:numPr>
                <w:ilvl w:val="0"/>
                <w:numId w:val="42"/>
              </w:numPr>
              <w:spacing w:before="60" w:after="60" w:line="220" w:lineRule="exact"/>
              <w:ind w:left="341" w:right="57" w:hanging="284"/>
            </w:pPr>
            <w:r w:rsidRPr="00317D16">
              <w:t>benzène</w:t>
            </w:r>
          </w:p>
        </w:tc>
        <w:tc>
          <w:tcPr>
            <w:tcW w:w="1418" w:type="dxa"/>
            <w:gridSpan w:val="2"/>
            <w:shd w:val="clear" w:color="auto" w:fill="auto"/>
          </w:tcPr>
          <w:p w:rsidR="00463022" w:rsidRPr="00317D16" w:rsidRDefault="002C5B9A">
            <w:pPr>
              <w:spacing w:before="60" w:after="60" w:line="220" w:lineRule="atLeast"/>
              <w:ind w:left="57" w:right="57"/>
            </w:pPr>
            <w:ins w:id="2494" w:author="Dariche Maud" w:date="2016-05-24T16:45:00Z">
              <w:r w:rsidRPr="00317D16">
                <w:t>% v/v</w:t>
              </w:r>
            </w:ins>
            <w:del w:id="2495" w:author="Dariche Maud" w:date="2016-05-24T16:46:00Z">
              <w:r w:rsidRPr="00317D16" w:rsidDel="002C5B9A">
                <w:delText>% vol.</w:delText>
              </w:r>
            </w:del>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7</w:t>
            </w:r>
          </w:p>
        </w:tc>
        <w:tc>
          <w:tcPr>
            <w:tcW w:w="2100" w:type="dxa"/>
            <w:shd w:val="clear" w:color="auto" w:fill="auto"/>
          </w:tcPr>
          <w:p w:rsidR="00463022" w:rsidRPr="00317D16" w:rsidRDefault="00463022" w:rsidP="00893C8E">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oxygèn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2,3</w:t>
            </w:r>
          </w:p>
        </w:tc>
        <w:tc>
          <w:tcPr>
            <w:tcW w:w="2100" w:type="dxa"/>
            <w:shd w:val="clear" w:color="auto" w:fill="auto"/>
          </w:tcPr>
          <w:p w:rsidR="00463022" w:rsidRPr="00317D16" w:rsidRDefault="00463022" w:rsidP="00893C8E">
            <w:pPr>
              <w:spacing w:before="60" w:after="60" w:line="220" w:lineRule="atLeast"/>
              <w:ind w:left="57" w:right="57"/>
            </w:pPr>
            <w:r w:rsidRPr="00317D16">
              <w:t>KS M 2408</w:t>
            </w:r>
            <w:r w:rsidR="004900AB" w:rsidRPr="00317D16">
              <w:t> ;</w:t>
            </w:r>
            <w:r w:rsidRPr="00317D16">
              <w:t xml:space="preserve"> ASTM D4815 et D6839</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Gomme non lavé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100 m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5</w:t>
            </w:r>
          </w:p>
        </w:tc>
        <w:tc>
          <w:tcPr>
            <w:tcW w:w="2100" w:type="dxa"/>
            <w:shd w:val="clear" w:color="auto" w:fill="auto"/>
          </w:tcPr>
          <w:p w:rsidR="00463022" w:rsidRPr="00317D16" w:rsidRDefault="00463022" w:rsidP="00893C8E">
            <w:pPr>
              <w:spacing w:before="60" w:after="60" w:line="220" w:lineRule="atLeast"/>
              <w:ind w:left="57" w:right="57"/>
            </w:pPr>
            <w:r w:rsidRPr="00317D16">
              <w:t>KS M 2041</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souf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ppm en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plomb</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3</w:t>
            </w:r>
          </w:p>
        </w:tc>
        <w:tc>
          <w:tcPr>
            <w:tcW w:w="2100" w:type="dxa"/>
            <w:shd w:val="clear" w:color="auto" w:fill="auto"/>
          </w:tcPr>
          <w:p w:rsidR="00463022" w:rsidRPr="00317D16" w:rsidRDefault="00463022" w:rsidP="00893C8E">
            <w:pPr>
              <w:spacing w:before="60" w:after="60" w:line="220" w:lineRule="atLeast"/>
              <w:ind w:left="57" w:right="57"/>
            </w:pPr>
            <w:r w:rsidRPr="00317D16">
              <w:t>KS M 2402</w:t>
            </w:r>
            <w:r w:rsidR="004900AB" w:rsidRPr="00317D16">
              <w:t> ;</w:t>
            </w:r>
            <w:r w:rsidRPr="00317D16">
              <w:t xml:space="preserve"> ASTM D3237</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Teneur en phospho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g/l</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3</w:t>
            </w:r>
          </w:p>
        </w:tc>
        <w:tc>
          <w:tcPr>
            <w:tcW w:w="2100" w:type="dxa"/>
            <w:shd w:val="clear" w:color="auto" w:fill="auto"/>
          </w:tcPr>
          <w:p w:rsidR="00463022" w:rsidRPr="00317D16" w:rsidRDefault="00463022" w:rsidP="00893C8E">
            <w:pPr>
              <w:spacing w:before="60" w:after="60" w:line="220" w:lineRule="atLeast"/>
              <w:ind w:left="57" w:right="57"/>
            </w:pPr>
            <w:r w:rsidRPr="00317D16">
              <w:t>KS M 2403</w:t>
            </w:r>
            <w:r w:rsidR="004900AB" w:rsidRPr="00317D16">
              <w:t> ;</w:t>
            </w:r>
            <w:r w:rsidRPr="00317D16">
              <w:t xml:space="preserve"> ASTM D3231</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Méthanol</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 poids</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0,01</w:t>
            </w:r>
          </w:p>
        </w:tc>
        <w:tc>
          <w:tcPr>
            <w:tcW w:w="2100" w:type="dxa"/>
            <w:shd w:val="clear" w:color="auto" w:fill="auto"/>
          </w:tcPr>
          <w:p w:rsidR="00463022" w:rsidRPr="00317D16" w:rsidRDefault="00463022" w:rsidP="00893C8E">
            <w:pPr>
              <w:spacing w:before="60" w:after="60" w:line="220" w:lineRule="atLeast"/>
              <w:ind w:left="57" w:right="57"/>
            </w:pPr>
            <w:r w:rsidRPr="00317D16">
              <w:t>KS M 2408</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Stabilité à l</w:t>
            </w:r>
            <w:r w:rsidR="000F670B" w:rsidRPr="00317D16">
              <w:t>’</w:t>
            </w:r>
            <w:r w:rsidRPr="00317D16">
              <w:t>oxydation</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min.</w:t>
            </w:r>
          </w:p>
        </w:tc>
        <w:tc>
          <w:tcPr>
            <w:tcW w:w="1419" w:type="dxa"/>
            <w:shd w:val="clear" w:color="auto" w:fill="auto"/>
          </w:tcPr>
          <w:p w:rsidR="00463022" w:rsidRPr="00317D16" w:rsidRDefault="00463022" w:rsidP="00893C8E">
            <w:pPr>
              <w:spacing w:before="60" w:after="60" w:line="220" w:lineRule="atLeast"/>
              <w:ind w:left="57" w:right="57"/>
            </w:pPr>
            <w:r w:rsidRPr="00317D16">
              <w:t>480</w:t>
            </w:r>
          </w:p>
        </w:tc>
        <w:tc>
          <w:tcPr>
            <w:tcW w:w="1418" w:type="dxa"/>
            <w:shd w:val="clear" w:color="auto" w:fill="auto"/>
          </w:tcPr>
          <w:p w:rsidR="00463022" w:rsidRPr="00317D16" w:rsidRDefault="00463022" w:rsidP="00893C8E">
            <w:pPr>
              <w:spacing w:before="60" w:after="60" w:line="220" w:lineRule="atLeast"/>
              <w:ind w:left="57" w:right="57"/>
            </w:pPr>
            <w:r w:rsidRPr="00317D16">
              <w:t>-</w:t>
            </w:r>
          </w:p>
        </w:tc>
        <w:tc>
          <w:tcPr>
            <w:tcW w:w="2100" w:type="dxa"/>
            <w:shd w:val="clear" w:color="auto" w:fill="auto"/>
          </w:tcPr>
          <w:p w:rsidR="00463022" w:rsidRPr="00317D16" w:rsidRDefault="00463022" w:rsidP="00893C8E">
            <w:pPr>
              <w:spacing w:before="60" w:after="60" w:line="220" w:lineRule="atLeast"/>
              <w:ind w:left="57" w:right="57"/>
            </w:pPr>
            <w:r w:rsidRPr="00317D16">
              <w:t>KS M 2043</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Corrosion du cuivre</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50 °C, 3 h</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1</w:t>
            </w:r>
          </w:p>
        </w:tc>
        <w:tc>
          <w:tcPr>
            <w:tcW w:w="2100" w:type="dxa"/>
            <w:shd w:val="clear" w:color="auto" w:fill="auto"/>
          </w:tcPr>
          <w:p w:rsidR="00463022" w:rsidRPr="00317D16" w:rsidRDefault="00463022" w:rsidP="00893C8E">
            <w:pPr>
              <w:spacing w:before="60" w:after="60" w:line="220" w:lineRule="atLeast"/>
              <w:ind w:left="57" w:right="57"/>
            </w:pPr>
            <w:r w:rsidRPr="00317D16">
              <w:t>KS M 2018</w:t>
            </w:r>
          </w:p>
        </w:tc>
      </w:tr>
      <w:tr w:rsidR="00463022" w:rsidRPr="00317D16" w:rsidTr="00893C8E">
        <w:tc>
          <w:tcPr>
            <w:tcW w:w="3685" w:type="dxa"/>
            <w:shd w:val="clear" w:color="auto" w:fill="auto"/>
          </w:tcPr>
          <w:p w:rsidR="00463022" w:rsidRPr="00317D16" w:rsidRDefault="00463022" w:rsidP="00893C8E">
            <w:pPr>
              <w:spacing w:before="60" w:after="60" w:line="220" w:lineRule="atLeast"/>
              <w:ind w:left="57" w:right="57"/>
            </w:pPr>
            <w:r w:rsidRPr="00317D16">
              <w:t>Couleur</w:t>
            </w:r>
          </w:p>
        </w:tc>
        <w:tc>
          <w:tcPr>
            <w:tcW w:w="1418" w:type="dxa"/>
            <w:gridSpan w:val="2"/>
            <w:shd w:val="clear" w:color="auto" w:fill="auto"/>
          </w:tcPr>
          <w:p w:rsidR="00463022" w:rsidRPr="00317D16" w:rsidRDefault="00463022" w:rsidP="00893C8E">
            <w:pPr>
              <w:spacing w:before="60" w:after="60" w:line="220" w:lineRule="atLeast"/>
              <w:ind w:left="57" w:right="57"/>
            </w:pPr>
            <w:r w:rsidRPr="00317D16">
              <w:t>Jaune</w:t>
            </w:r>
          </w:p>
        </w:tc>
        <w:tc>
          <w:tcPr>
            <w:tcW w:w="1419" w:type="dxa"/>
            <w:shd w:val="clear" w:color="auto" w:fill="auto"/>
          </w:tcPr>
          <w:p w:rsidR="00463022" w:rsidRPr="00317D16" w:rsidRDefault="00463022" w:rsidP="00893C8E">
            <w:pPr>
              <w:spacing w:before="60" w:after="60" w:line="220" w:lineRule="atLeast"/>
              <w:ind w:left="57" w:right="57"/>
            </w:pPr>
            <w:r w:rsidRPr="00317D16">
              <w:t>-</w:t>
            </w:r>
          </w:p>
        </w:tc>
        <w:tc>
          <w:tcPr>
            <w:tcW w:w="1418" w:type="dxa"/>
            <w:shd w:val="clear" w:color="auto" w:fill="auto"/>
          </w:tcPr>
          <w:p w:rsidR="00463022" w:rsidRPr="00317D16" w:rsidRDefault="00463022" w:rsidP="00893C8E">
            <w:pPr>
              <w:spacing w:before="60" w:after="60" w:line="220" w:lineRule="atLeast"/>
              <w:ind w:left="57" w:right="57"/>
            </w:pPr>
            <w:r w:rsidRPr="00317D16">
              <w:t>-</w:t>
            </w:r>
          </w:p>
        </w:tc>
        <w:tc>
          <w:tcPr>
            <w:tcW w:w="2100" w:type="dxa"/>
            <w:shd w:val="clear" w:color="auto" w:fill="auto"/>
          </w:tcPr>
          <w:p w:rsidR="00463022" w:rsidRPr="00317D16" w:rsidRDefault="00463022" w:rsidP="00893C8E">
            <w:pPr>
              <w:spacing w:before="60" w:after="60" w:line="220" w:lineRule="atLeast"/>
              <w:ind w:left="57" w:right="57"/>
            </w:pPr>
            <w:r w:rsidRPr="00317D16">
              <w:t>Essai de perception</w:t>
            </w:r>
          </w:p>
        </w:tc>
      </w:tr>
    </w:tbl>
    <w:p w:rsidR="00463022" w:rsidRPr="00317D16" w:rsidRDefault="002C5B9A" w:rsidP="00893C8E">
      <w:pPr>
        <w:spacing w:before="120" w:after="24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a norme entre crochets peut s</w:t>
      </w:r>
      <w:r w:rsidR="000F670B" w:rsidRPr="00317D16">
        <w:rPr>
          <w:sz w:val="18"/>
          <w:szCs w:val="18"/>
        </w:rPr>
        <w:t>’</w:t>
      </w:r>
      <w:r w:rsidR="00463022" w:rsidRPr="00317D16">
        <w:rPr>
          <w:sz w:val="18"/>
          <w:szCs w:val="18"/>
        </w:rPr>
        <w:t>appliquer aux oléfines. Dans ce cas, la valeur entre crochets pour les aromatiques s</w:t>
      </w:r>
      <w:r w:rsidR="000F670B" w:rsidRPr="00317D16">
        <w:rPr>
          <w:sz w:val="18"/>
          <w:szCs w:val="18"/>
        </w:rPr>
        <w:t>’</w:t>
      </w:r>
      <w:r w:rsidR="00463022" w:rsidRPr="00317D16">
        <w:rPr>
          <w:sz w:val="18"/>
          <w:szCs w:val="18"/>
        </w:rPr>
        <w:t>applique.</w:t>
      </w:r>
    </w:p>
    <w:p w:rsidR="00463022" w:rsidRPr="00317D16" w:rsidRDefault="00463022" w:rsidP="003648E1">
      <w:pPr>
        <w:pStyle w:val="SingleTxtG"/>
        <w:ind w:left="2268" w:hanging="1134"/>
      </w:pPr>
      <w:r w:rsidRPr="00317D16">
        <w:t>3.3</w:t>
      </w:r>
      <w:r w:rsidRPr="00317D16">
        <w:tab/>
      </w:r>
      <w:r w:rsidRPr="00317D16">
        <w:tab/>
        <w:t>Essence (indice d</w:t>
      </w:r>
      <w:r w:rsidR="000F670B" w:rsidRPr="00317D16">
        <w:t>’</w:t>
      </w:r>
      <w:r w:rsidRPr="00317D16">
        <w:t>octane recherche nominal 100, E0)</w:t>
      </w:r>
    </w:p>
    <w:p w:rsidR="00463022" w:rsidRPr="00317D16" w:rsidRDefault="00463022" w:rsidP="003425A6">
      <w:pPr>
        <w:pStyle w:val="Heading1"/>
        <w:spacing w:after="120"/>
        <w:ind w:left="0"/>
        <w:rPr>
          <w:b/>
        </w:rPr>
      </w:pPr>
      <w:r w:rsidRPr="00317D16">
        <w:t xml:space="preserve">Tableau A3/3 </w:t>
      </w:r>
      <w:r w:rsidRPr="00317D16">
        <w:br/>
      </w:r>
      <w:r w:rsidRPr="00317D16">
        <w:rPr>
          <w:b/>
        </w:rPr>
        <w:t>Essence (indice d</w:t>
      </w:r>
      <w:r w:rsidR="000F670B" w:rsidRPr="00317D16">
        <w:rPr>
          <w:b/>
        </w:rPr>
        <w:t>’</w:t>
      </w:r>
      <w:r w:rsidRPr="00317D16">
        <w:rPr>
          <w:b/>
        </w:rPr>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893C8E">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893C8E">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893C8E">
        <w:tc>
          <w:tcPr>
            <w:tcW w:w="3686" w:type="dxa"/>
            <w:tcBorders>
              <w:top w:val="nil"/>
            </w:tcBorders>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recherche (IOR)</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99</w:t>
            </w:r>
          </w:p>
        </w:tc>
        <w:tc>
          <w:tcPr>
            <w:tcW w:w="1418" w:type="dxa"/>
            <w:tcBorders>
              <w:top w:val="nil"/>
            </w:tcBorders>
            <w:shd w:val="clear" w:color="auto" w:fill="auto"/>
          </w:tcPr>
          <w:p w:rsidR="00463022" w:rsidRPr="00317D16" w:rsidRDefault="00463022" w:rsidP="00893C8E">
            <w:pPr>
              <w:spacing w:before="60" w:after="60" w:line="220" w:lineRule="atLeast"/>
              <w:ind w:left="57" w:right="57"/>
            </w:pPr>
            <w:r w:rsidRPr="00317D16">
              <w:t>101</w:t>
            </w:r>
          </w:p>
        </w:tc>
        <w:tc>
          <w:tcPr>
            <w:tcW w:w="2100" w:type="dxa"/>
            <w:tcBorders>
              <w:top w:val="nil"/>
            </w:tcBorders>
            <w:shd w:val="clear" w:color="auto" w:fill="auto"/>
          </w:tcPr>
          <w:p w:rsidR="00463022" w:rsidRPr="00317D16" w:rsidRDefault="00463022" w:rsidP="00893C8E">
            <w:pPr>
              <w:spacing w:before="60" w:after="60" w:line="220" w:lineRule="atLeast"/>
              <w:ind w:left="57" w:right="57"/>
            </w:pPr>
            <w:r w:rsidRPr="00317D16">
              <w:t>JIS K2280</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Indice d</w:t>
            </w:r>
            <w:r w:rsidR="000F670B" w:rsidRPr="00317D16">
              <w:t>’</w:t>
            </w:r>
            <w:r w:rsidRPr="00317D16">
              <w:t>octane moteur (IOM)</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86</w:t>
            </w:r>
          </w:p>
        </w:tc>
        <w:tc>
          <w:tcPr>
            <w:tcW w:w="1418" w:type="dxa"/>
            <w:shd w:val="clear" w:color="auto" w:fill="auto"/>
          </w:tcPr>
          <w:p w:rsidR="00463022" w:rsidRPr="00317D16" w:rsidRDefault="00463022" w:rsidP="00893C8E">
            <w:pPr>
              <w:spacing w:before="60" w:after="60" w:line="220" w:lineRule="atLeast"/>
              <w:ind w:left="57" w:right="57"/>
            </w:pPr>
            <w:r w:rsidRPr="00317D16">
              <w:t>88</w:t>
            </w:r>
          </w:p>
        </w:tc>
        <w:tc>
          <w:tcPr>
            <w:tcW w:w="2100" w:type="dxa"/>
            <w:shd w:val="clear" w:color="auto" w:fill="auto"/>
          </w:tcPr>
          <w:p w:rsidR="00463022" w:rsidRPr="00317D16" w:rsidRDefault="00463022" w:rsidP="00893C8E">
            <w:pPr>
              <w:spacing w:before="60" w:after="60" w:line="220" w:lineRule="atLeast"/>
              <w:ind w:left="57" w:right="57"/>
            </w:pPr>
            <w:r w:rsidRPr="00317D16">
              <w:t>JIS K2280</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Densité</w:t>
            </w:r>
          </w:p>
        </w:tc>
        <w:tc>
          <w:tcPr>
            <w:tcW w:w="1418" w:type="dxa"/>
            <w:shd w:val="clear" w:color="auto" w:fill="auto"/>
          </w:tcPr>
          <w:p w:rsidR="00463022" w:rsidRPr="00317D16" w:rsidRDefault="00463022" w:rsidP="00893C8E">
            <w:pPr>
              <w:spacing w:before="60" w:after="60" w:line="220" w:lineRule="atLeast"/>
              <w:ind w:left="57" w:right="57"/>
            </w:pPr>
            <w:r w:rsidRPr="00317D16">
              <w:t>g/cm³</w:t>
            </w:r>
          </w:p>
        </w:tc>
        <w:tc>
          <w:tcPr>
            <w:tcW w:w="1418" w:type="dxa"/>
            <w:shd w:val="clear" w:color="auto" w:fill="auto"/>
          </w:tcPr>
          <w:p w:rsidR="00463022" w:rsidRPr="00317D16" w:rsidRDefault="00463022" w:rsidP="00893C8E">
            <w:pPr>
              <w:spacing w:before="60" w:after="60" w:line="220" w:lineRule="atLeast"/>
              <w:ind w:left="57" w:right="57"/>
            </w:pPr>
            <w:r w:rsidRPr="00317D16">
              <w:t>0,740</w:t>
            </w:r>
          </w:p>
        </w:tc>
        <w:tc>
          <w:tcPr>
            <w:tcW w:w="1418" w:type="dxa"/>
            <w:shd w:val="clear" w:color="auto" w:fill="auto"/>
          </w:tcPr>
          <w:p w:rsidR="00463022" w:rsidRPr="00317D16" w:rsidRDefault="00463022" w:rsidP="00893C8E">
            <w:pPr>
              <w:spacing w:before="60" w:after="60" w:line="220" w:lineRule="atLeast"/>
              <w:ind w:left="57" w:right="57"/>
            </w:pPr>
            <w:r w:rsidRPr="00317D16">
              <w:t>0,754</w:t>
            </w:r>
          </w:p>
        </w:tc>
        <w:tc>
          <w:tcPr>
            <w:tcW w:w="2100" w:type="dxa"/>
            <w:shd w:val="clear" w:color="auto" w:fill="auto"/>
          </w:tcPr>
          <w:p w:rsidR="00463022" w:rsidRPr="00317D16" w:rsidRDefault="00463022" w:rsidP="00893C8E">
            <w:pPr>
              <w:spacing w:before="60" w:after="60" w:line="220" w:lineRule="atLeast"/>
              <w:ind w:left="57" w:right="57"/>
            </w:pPr>
            <w:r w:rsidRPr="00317D16">
              <w:t>JIS K2249</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Pression de vapeur</w:t>
            </w:r>
          </w:p>
        </w:tc>
        <w:tc>
          <w:tcPr>
            <w:tcW w:w="1418" w:type="dxa"/>
            <w:shd w:val="clear" w:color="auto" w:fill="auto"/>
          </w:tcPr>
          <w:p w:rsidR="00463022" w:rsidRPr="00317D16" w:rsidRDefault="00463022" w:rsidP="00893C8E">
            <w:pPr>
              <w:spacing w:before="60" w:after="60" w:line="220" w:lineRule="atLeast"/>
              <w:ind w:left="57" w:right="57"/>
            </w:pPr>
            <w:r w:rsidRPr="00317D16">
              <w:t>kPa</w:t>
            </w:r>
          </w:p>
        </w:tc>
        <w:tc>
          <w:tcPr>
            <w:tcW w:w="1418" w:type="dxa"/>
            <w:shd w:val="clear" w:color="auto" w:fill="auto"/>
          </w:tcPr>
          <w:p w:rsidR="00463022" w:rsidRPr="00317D16" w:rsidRDefault="00463022" w:rsidP="00893C8E">
            <w:pPr>
              <w:spacing w:before="60" w:after="60" w:line="220" w:lineRule="atLeast"/>
              <w:ind w:left="57" w:right="57"/>
            </w:pPr>
            <w:r w:rsidRPr="00317D16">
              <w:t>56</w:t>
            </w:r>
          </w:p>
        </w:tc>
        <w:tc>
          <w:tcPr>
            <w:tcW w:w="1418" w:type="dxa"/>
            <w:shd w:val="clear" w:color="auto" w:fill="auto"/>
          </w:tcPr>
          <w:p w:rsidR="00463022" w:rsidRPr="00317D16" w:rsidRDefault="00463022" w:rsidP="00893C8E">
            <w:pPr>
              <w:spacing w:before="60" w:after="60" w:line="220" w:lineRule="atLeast"/>
              <w:ind w:left="57" w:right="57"/>
            </w:pPr>
            <w:r w:rsidRPr="00317D16">
              <w:t>60</w:t>
            </w:r>
          </w:p>
        </w:tc>
        <w:tc>
          <w:tcPr>
            <w:tcW w:w="2100" w:type="dxa"/>
            <w:shd w:val="clear" w:color="auto" w:fill="auto"/>
          </w:tcPr>
          <w:p w:rsidR="00463022" w:rsidRPr="00317D16" w:rsidRDefault="00463022" w:rsidP="00893C8E">
            <w:pPr>
              <w:spacing w:before="60" w:after="60" w:line="220" w:lineRule="atLeast"/>
              <w:ind w:left="57" w:right="57"/>
            </w:pPr>
            <w:r w:rsidRPr="00317D16">
              <w:t>JIS K2258</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p>
        </w:tc>
        <w:tc>
          <w:tcPr>
            <w:tcW w:w="2100" w:type="dxa"/>
            <w:shd w:val="clear" w:color="auto" w:fill="auto"/>
          </w:tcPr>
          <w:p w:rsidR="00463022" w:rsidRPr="00317D16" w:rsidRDefault="00463022" w:rsidP="00893C8E">
            <w:pPr>
              <w:spacing w:before="60" w:after="60" w:line="220" w:lineRule="atLeast"/>
              <w:ind w:left="57" w:right="57"/>
            </w:pP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1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318 (45)</w:t>
            </w:r>
          </w:p>
        </w:tc>
        <w:tc>
          <w:tcPr>
            <w:tcW w:w="1418" w:type="dxa"/>
            <w:shd w:val="clear" w:color="auto" w:fill="auto"/>
          </w:tcPr>
          <w:p w:rsidR="00463022" w:rsidRPr="00317D16" w:rsidRDefault="00463022" w:rsidP="00893C8E">
            <w:pPr>
              <w:spacing w:before="60" w:after="60" w:line="220" w:lineRule="atLeast"/>
              <w:ind w:left="57" w:right="57"/>
            </w:pPr>
            <w:r w:rsidRPr="00317D16">
              <w:t>328 (55)</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5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363 (90)</w:t>
            </w:r>
          </w:p>
        </w:tc>
        <w:tc>
          <w:tcPr>
            <w:tcW w:w="1418" w:type="dxa"/>
            <w:shd w:val="clear" w:color="auto" w:fill="auto"/>
          </w:tcPr>
          <w:p w:rsidR="00463022" w:rsidRPr="00317D16" w:rsidRDefault="00463022" w:rsidP="00893C8E">
            <w:pPr>
              <w:spacing w:before="60" w:after="60" w:line="220" w:lineRule="atLeast"/>
              <w:ind w:left="57" w:right="57"/>
            </w:pPr>
            <w:r w:rsidRPr="00317D16">
              <w:t>373 (100)</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90 %</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r w:rsidRPr="00317D16">
              <w:t>413 (140)</w:t>
            </w:r>
          </w:p>
        </w:tc>
        <w:tc>
          <w:tcPr>
            <w:tcW w:w="1418" w:type="dxa"/>
            <w:shd w:val="clear" w:color="auto" w:fill="auto"/>
          </w:tcPr>
          <w:p w:rsidR="00463022" w:rsidRPr="00317D16" w:rsidRDefault="00463022" w:rsidP="00893C8E">
            <w:pPr>
              <w:spacing w:before="60" w:after="60" w:line="220" w:lineRule="atLeast"/>
              <w:ind w:left="57" w:right="57"/>
            </w:pPr>
            <w:r w:rsidRPr="00317D16">
              <w:t>443 (170)</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893C8E">
            <w:pPr>
              <w:spacing w:before="60" w:after="60" w:line="220" w:lineRule="atLeast"/>
              <w:ind w:left="57" w:right="57"/>
            </w:pPr>
            <w:r w:rsidRPr="00317D16">
              <w:t>K (°C)</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488 (215)</w:t>
            </w:r>
          </w:p>
        </w:tc>
        <w:tc>
          <w:tcPr>
            <w:tcW w:w="2100" w:type="dxa"/>
            <w:shd w:val="clear" w:color="auto" w:fill="auto"/>
          </w:tcPr>
          <w:p w:rsidR="00463022" w:rsidRPr="00317D16" w:rsidRDefault="00463022" w:rsidP="00893C8E">
            <w:pPr>
              <w:spacing w:before="60" w:after="60" w:line="220" w:lineRule="atLeast"/>
              <w:ind w:left="57" w:right="57"/>
            </w:pPr>
            <w:r w:rsidRPr="00317D16">
              <w:t>JIS K2254</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p>
        </w:tc>
        <w:tc>
          <w:tcPr>
            <w:tcW w:w="1418" w:type="dxa"/>
            <w:shd w:val="clear" w:color="auto" w:fill="auto"/>
          </w:tcPr>
          <w:p w:rsidR="00463022" w:rsidRPr="00317D16" w:rsidRDefault="00831A8D" w:rsidP="00893C8E">
            <w:pPr>
              <w:spacing w:before="60" w:after="60" w:line="220" w:lineRule="atLeast"/>
              <w:ind w:left="57" w:right="57"/>
            </w:pPr>
            <w:ins w:id="2496" w:author="Dariche Maud" w:date="2016-05-24T16:45:00Z">
              <w:r w:rsidRPr="00317D16">
                <w:t>% v/v</w:t>
              </w:r>
            </w:ins>
            <w:del w:id="2497"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r w:rsidRPr="00317D16">
              <w:t>15</w:t>
            </w:r>
          </w:p>
        </w:tc>
        <w:tc>
          <w:tcPr>
            <w:tcW w:w="1418" w:type="dxa"/>
            <w:shd w:val="clear" w:color="auto" w:fill="auto"/>
          </w:tcPr>
          <w:p w:rsidR="00463022" w:rsidRPr="00317D16" w:rsidRDefault="00463022" w:rsidP="00893C8E">
            <w:pPr>
              <w:spacing w:before="60" w:after="60" w:line="220" w:lineRule="atLeast"/>
              <w:ind w:left="57" w:right="57"/>
            </w:pPr>
            <w:r w:rsidRPr="00317D16">
              <w:t>25</w:t>
            </w:r>
          </w:p>
        </w:tc>
        <w:tc>
          <w:tcPr>
            <w:tcW w:w="2100" w:type="dxa"/>
            <w:shd w:val="clear" w:color="auto" w:fill="auto"/>
          </w:tcPr>
          <w:p w:rsidR="00463022" w:rsidRPr="00317D16" w:rsidRDefault="00463022" w:rsidP="00893C8E">
            <w:pPr>
              <w:spacing w:before="60" w:after="60" w:line="220" w:lineRule="atLeast"/>
              <w:ind w:left="57" w:right="57"/>
            </w:pPr>
            <w:r w:rsidRPr="00317D16">
              <w:t>JIS K2536-1</w:t>
            </w:r>
            <w:r w:rsidRPr="00317D16">
              <w:br/>
              <w:t>JIS K2536-2</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p>
        </w:tc>
        <w:tc>
          <w:tcPr>
            <w:tcW w:w="1418" w:type="dxa"/>
            <w:shd w:val="clear" w:color="auto" w:fill="auto"/>
          </w:tcPr>
          <w:p w:rsidR="00463022" w:rsidRPr="00317D16" w:rsidRDefault="00831A8D" w:rsidP="00893C8E">
            <w:pPr>
              <w:spacing w:before="60" w:after="60" w:line="220" w:lineRule="atLeast"/>
              <w:ind w:left="57" w:right="57"/>
            </w:pPr>
            <w:ins w:id="2498" w:author="Dariche Maud" w:date="2016-05-24T16:45:00Z">
              <w:r w:rsidRPr="00317D16">
                <w:t>% v/v</w:t>
              </w:r>
            </w:ins>
            <w:del w:id="2499"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r w:rsidRPr="00317D16">
              <w:t>20</w:t>
            </w:r>
          </w:p>
        </w:tc>
        <w:tc>
          <w:tcPr>
            <w:tcW w:w="1418" w:type="dxa"/>
            <w:shd w:val="clear" w:color="auto" w:fill="auto"/>
          </w:tcPr>
          <w:p w:rsidR="00463022" w:rsidRPr="00317D16" w:rsidRDefault="00463022" w:rsidP="00893C8E">
            <w:pPr>
              <w:spacing w:before="60" w:after="60" w:line="220" w:lineRule="atLeast"/>
              <w:ind w:left="57" w:right="57"/>
            </w:pPr>
            <w:r w:rsidRPr="00317D16">
              <w:t>45</w:t>
            </w:r>
          </w:p>
        </w:tc>
        <w:tc>
          <w:tcPr>
            <w:tcW w:w="2100" w:type="dxa"/>
            <w:shd w:val="clear" w:color="auto" w:fill="auto"/>
          </w:tcPr>
          <w:p w:rsidR="00463022" w:rsidRPr="00317D16" w:rsidRDefault="00463022" w:rsidP="00893C8E">
            <w:pPr>
              <w:spacing w:before="60" w:after="60" w:line="220" w:lineRule="atLeast"/>
              <w:ind w:left="57" w:right="57"/>
            </w:pPr>
            <w:r w:rsidRPr="00317D16">
              <w:t>JIS K2536-1</w:t>
            </w:r>
            <w:r w:rsidRPr="00317D16">
              <w:br/>
              <w:t>JIS K2536-2</w:t>
            </w:r>
            <w:r w:rsidRPr="00317D16">
              <w:br/>
              <w:t>JIS K2536-3</w:t>
            </w:r>
          </w:p>
        </w:tc>
      </w:tr>
      <w:tr w:rsidR="00463022" w:rsidRPr="00317D16" w:rsidTr="00893C8E">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shd w:val="clear" w:color="auto" w:fill="auto"/>
          </w:tcPr>
          <w:p w:rsidR="00463022" w:rsidRPr="00317D16" w:rsidRDefault="00831A8D" w:rsidP="00893C8E">
            <w:pPr>
              <w:spacing w:before="60" w:after="60" w:line="220" w:lineRule="atLeast"/>
              <w:ind w:left="57" w:right="57"/>
            </w:pPr>
            <w:ins w:id="2500" w:author="Dariche Maud" w:date="2016-05-24T16:45:00Z">
              <w:r w:rsidRPr="00317D16">
                <w:t>% v/v</w:t>
              </w:r>
            </w:ins>
            <w:del w:id="2501" w:author="Dariche Maud" w:date="2016-05-24T16:46:00Z">
              <w:r w:rsidRPr="00317D16" w:rsidDel="002C5B9A">
                <w:delText>% vol.</w:delText>
              </w:r>
            </w:del>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3</w:t>
            </w:r>
            <w:r w:rsidRPr="00317D16">
              <w:br/>
              <w:t>JIS K2536-4</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oxygèn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31A8D">
            <w:pPr>
              <w:spacing w:before="60" w:after="60" w:line="220" w:lineRule="atLeast"/>
              <w:ind w:left="57" w:right="57"/>
              <w:jc w:val="center"/>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Gomme existante</w:t>
            </w:r>
          </w:p>
        </w:tc>
        <w:tc>
          <w:tcPr>
            <w:tcW w:w="1418" w:type="dxa"/>
            <w:shd w:val="clear" w:color="auto" w:fill="auto"/>
          </w:tcPr>
          <w:p w:rsidR="00463022" w:rsidRPr="00317D16" w:rsidRDefault="00463022" w:rsidP="00893C8E">
            <w:pPr>
              <w:spacing w:before="60" w:after="60" w:line="220" w:lineRule="atLeast"/>
              <w:ind w:left="57" w:right="57"/>
            </w:pPr>
            <w:r w:rsidRPr="00317D16">
              <w:t>mg/100 ml</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5</w:t>
            </w:r>
          </w:p>
        </w:tc>
        <w:tc>
          <w:tcPr>
            <w:tcW w:w="2100" w:type="dxa"/>
            <w:shd w:val="clear" w:color="auto" w:fill="auto"/>
          </w:tcPr>
          <w:p w:rsidR="00463022" w:rsidRPr="00317D16" w:rsidRDefault="00463022" w:rsidP="00893C8E">
            <w:pPr>
              <w:spacing w:before="60" w:after="60" w:line="220" w:lineRule="atLeast"/>
              <w:ind w:left="57" w:right="57"/>
            </w:pPr>
            <w:r w:rsidRPr="00317D16">
              <w:t>JIS K2261</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soufre</w:t>
            </w:r>
          </w:p>
        </w:tc>
        <w:tc>
          <w:tcPr>
            <w:tcW w:w="1418" w:type="dxa"/>
            <w:shd w:val="clear" w:color="auto" w:fill="auto"/>
          </w:tcPr>
          <w:p w:rsidR="00463022" w:rsidRPr="00317D16" w:rsidRDefault="00463022" w:rsidP="00893C8E">
            <w:pPr>
              <w:spacing w:before="60" w:after="60" w:line="220" w:lineRule="atLeast"/>
              <w:ind w:left="57" w:right="57"/>
            </w:pPr>
            <w:r w:rsidRPr="00317D16">
              <w:t>ppm en poids</w:t>
            </w:r>
          </w:p>
        </w:tc>
        <w:tc>
          <w:tcPr>
            <w:tcW w:w="1418" w:type="dxa"/>
            <w:shd w:val="clear" w:color="auto" w:fill="auto"/>
          </w:tcPr>
          <w:p w:rsidR="00463022" w:rsidRPr="00317D16" w:rsidRDefault="00463022" w:rsidP="00893C8E">
            <w:pPr>
              <w:spacing w:before="60" w:after="60" w:line="220" w:lineRule="atLeast"/>
              <w:ind w:left="57" w:right="57"/>
            </w:pPr>
          </w:p>
        </w:tc>
        <w:tc>
          <w:tcPr>
            <w:tcW w:w="1418" w:type="dxa"/>
            <w:shd w:val="clear" w:color="auto" w:fill="auto"/>
          </w:tcPr>
          <w:p w:rsidR="00463022" w:rsidRPr="00317D16" w:rsidRDefault="00463022" w:rsidP="00893C8E">
            <w:pPr>
              <w:spacing w:before="60" w:after="60" w:line="220" w:lineRule="atLeast"/>
              <w:ind w:left="57" w:right="57"/>
            </w:pPr>
            <w:r w:rsidRPr="00317D16">
              <w:t>10</w:t>
            </w:r>
          </w:p>
        </w:tc>
        <w:tc>
          <w:tcPr>
            <w:tcW w:w="2100" w:type="dxa"/>
            <w:shd w:val="clear" w:color="auto" w:fill="auto"/>
          </w:tcPr>
          <w:p w:rsidR="00463022" w:rsidRPr="00317D16" w:rsidRDefault="00463022" w:rsidP="00893C8E">
            <w:pPr>
              <w:spacing w:before="60" w:after="60" w:line="220" w:lineRule="atLeast"/>
              <w:ind w:left="57" w:right="57"/>
            </w:pPr>
            <w:r w:rsidRPr="00317D16">
              <w:t>JIS K2541-1</w:t>
            </w:r>
            <w:r w:rsidRPr="00317D16">
              <w:br/>
              <w:t>JIS K2541-2</w:t>
            </w:r>
            <w:r w:rsidRPr="00317D16">
              <w:br/>
              <w:t>JIS K2541-6</w:t>
            </w:r>
            <w:r w:rsidRPr="00317D16">
              <w:br/>
              <w:t>JIS K2541-7</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Teneur en plomb</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255</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Éthanol</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Méthanol</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JIS K2536-4</w:t>
            </w:r>
            <w:r w:rsidRPr="00317D16">
              <w:br/>
              <w:t>JIS K2536-5</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MTB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 xml:space="preserve">JIS K2536-4 </w:t>
            </w:r>
            <w:r w:rsidRPr="00317D16">
              <w:br/>
              <w:t>JIS K2536-5</w:t>
            </w:r>
            <w:r w:rsidRPr="00317D16">
              <w:br/>
              <w:t>JIS K2536-6</w:t>
            </w:r>
          </w:p>
        </w:tc>
      </w:tr>
      <w:tr w:rsidR="00463022" w:rsidRPr="00317D16" w:rsidTr="00893C8E">
        <w:tc>
          <w:tcPr>
            <w:tcW w:w="3686" w:type="dxa"/>
            <w:shd w:val="clear" w:color="auto" w:fill="auto"/>
          </w:tcPr>
          <w:p w:rsidR="00463022" w:rsidRPr="00317D16" w:rsidRDefault="00463022" w:rsidP="00893C8E">
            <w:pPr>
              <w:spacing w:before="60" w:after="60" w:line="220" w:lineRule="atLeast"/>
              <w:ind w:left="57" w:right="57"/>
            </w:pPr>
            <w:r w:rsidRPr="00317D16">
              <w:t>Kérosène</w:t>
            </w:r>
          </w:p>
        </w:tc>
        <w:tc>
          <w:tcPr>
            <w:tcW w:w="1418" w:type="dxa"/>
            <w:shd w:val="clear" w:color="auto" w:fill="auto"/>
          </w:tcPr>
          <w:p w:rsidR="00463022" w:rsidRPr="00317D16" w:rsidRDefault="00463022" w:rsidP="00893C8E">
            <w:pPr>
              <w:spacing w:before="60" w:after="60" w:line="220" w:lineRule="atLeast"/>
              <w:ind w:left="57" w:right="57"/>
            </w:pPr>
          </w:p>
        </w:tc>
        <w:tc>
          <w:tcPr>
            <w:tcW w:w="2836" w:type="dxa"/>
            <w:gridSpan w:val="2"/>
            <w:shd w:val="clear" w:color="auto" w:fill="auto"/>
          </w:tcPr>
          <w:p w:rsidR="00463022" w:rsidRPr="00317D16" w:rsidRDefault="00463022" w:rsidP="00893C8E">
            <w:pPr>
              <w:spacing w:before="60" w:after="60" w:line="220" w:lineRule="atLeast"/>
              <w:ind w:left="57" w:right="57"/>
            </w:pPr>
            <w:r w:rsidRPr="00317D16">
              <w:t>à ignorer</w:t>
            </w:r>
          </w:p>
        </w:tc>
        <w:tc>
          <w:tcPr>
            <w:tcW w:w="2100" w:type="dxa"/>
            <w:shd w:val="clear" w:color="auto" w:fill="auto"/>
          </w:tcPr>
          <w:p w:rsidR="00463022" w:rsidRPr="00317D16" w:rsidRDefault="00463022" w:rsidP="00893C8E">
            <w:pPr>
              <w:spacing w:before="60" w:after="60" w:line="220" w:lineRule="atLeast"/>
              <w:ind w:left="57" w:right="57"/>
            </w:pPr>
            <w:r w:rsidRPr="00317D16">
              <w:t>JIS K2536-2</w:t>
            </w:r>
            <w:r w:rsidRPr="00317D16">
              <w:br/>
              <w:t xml:space="preserve">JIS K2536-4 </w:t>
            </w:r>
          </w:p>
        </w:tc>
      </w:tr>
    </w:tbl>
    <w:p w:rsidR="00463022" w:rsidRPr="00317D16" w:rsidRDefault="00463022" w:rsidP="00277721">
      <w:pPr>
        <w:pStyle w:val="SingleTxtG"/>
        <w:spacing w:before="240"/>
        <w:ind w:left="2268" w:hanging="1134"/>
      </w:pPr>
      <w:r w:rsidRPr="00317D16">
        <w:t>3.4</w:t>
      </w:r>
      <w:r w:rsidRPr="00317D16">
        <w:tab/>
      </w:r>
      <w:r w:rsidRPr="00317D16">
        <w:tab/>
        <w:t>Essence (indice d</w:t>
      </w:r>
      <w:r w:rsidR="000F670B" w:rsidRPr="00317D16">
        <w:t>’</w:t>
      </w:r>
      <w:r w:rsidRPr="00317D16">
        <w:t>octane recherche nominal 94, E0)</w:t>
      </w:r>
    </w:p>
    <w:p w:rsidR="00463022" w:rsidRPr="00317D16" w:rsidRDefault="00463022" w:rsidP="003425A6">
      <w:pPr>
        <w:pStyle w:val="Heading1"/>
        <w:spacing w:after="120"/>
        <w:ind w:left="0"/>
        <w:rPr>
          <w:b/>
        </w:rPr>
      </w:pPr>
      <w:r w:rsidRPr="00317D16">
        <w:t xml:space="preserve">Tableau A3/4 </w:t>
      </w:r>
      <w:r w:rsidRPr="00317D16">
        <w:br/>
      </w:r>
      <w:r w:rsidRPr="00317D16">
        <w:rPr>
          <w:b/>
        </w:rPr>
        <w:t>Essence (indice d</w:t>
      </w:r>
      <w:r w:rsidR="000F670B" w:rsidRPr="00317D16">
        <w:rPr>
          <w:b/>
        </w:rPr>
        <w:t>’</w:t>
      </w:r>
      <w:r w:rsidRPr="00317D16">
        <w:rPr>
          <w:b/>
        </w:rPr>
        <w:t>octane recherche nominal 94,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681"/>
        <w:gridCol w:w="681"/>
        <w:gridCol w:w="1362"/>
        <w:gridCol w:w="1362"/>
        <w:gridCol w:w="2016"/>
      </w:tblGrid>
      <w:tr w:rsidR="00463022" w:rsidRPr="00317D16" w:rsidTr="00047C80">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ropriété du carburant/Composé</w:t>
            </w:r>
          </w:p>
        </w:tc>
        <w:tc>
          <w:tcPr>
            <w:tcW w:w="1418" w:type="dxa"/>
            <w:gridSpan w:val="2"/>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Norme</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047C80">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gridSpan w:val="2"/>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047C80">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p>
        </w:tc>
        <w:tc>
          <w:tcPr>
            <w:tcW w:w="1418" w:type="dxa"/>
            <w:gridSpan w:val="2"/>
            <w:tcBorders>
              <w:top w:val="nil"/>
            </w:tcBorders>
            <w:shd w:val="clear" w:color="auto" w:fill="auto"/>
          </w:tcPr>
          <w:p w:rsidR="00463022" w:rsidRPr="00317D16" w:rsidRDefault="00463022" w:rsidP="00047C80">
            <w:pPr>
              <w:spacing w:before="60" w:after="60" w:line="220" w:lineRule="atLeast"/>
              <w:ind w:left="57" w:right="57"/>
            </w:pP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94</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w:t>
            </w:r>
          </w:p>
        </w:tc>
        <w:tc>
          <w:tcPr>
            <w:tcW w:w="2100" w:type="dxa"/>
            <w:tcBorders>
              <w:top w:val="nil"/>
            </w:tcBorders>
            <w:shd w:val="clear" w:color="auto" w:fill="auto"/>
          </w:tcPr>
          <w:p w:rsidR="00463022" w:rsidRPr="00317D16" w:rsidRDefault="00463022" w:rsidP="00047C80">
            <w:pPr>
              <w:spacing w:before="60" w:after="60" w:line="220" w:lineRule="atLeast"/>
              <w:ind w:left="57" w:right="57"/>
            </w:pPr>
            <w:r w:rsidRPr="00317D16">
              <w:t>KS M 2039</w:t>
            </w:r>
          </w:p>
        </w:tc>
      </w:tr>
      <w:tr w:rsidR="00463022" w:rsidRPr="00317D16" w:rsidTr="00047C80">
        <w:tc>
          <w:tcPr>
            <w:tcW w:w="3686" w:type="dxa"/>
            <w:vMerge w:val="restart"/>
            <w:shd w:val="clear" w:color="auto" w:fill="auto"/>
          </w:tcPr>
          <w:p w:rsidR="00463022" w:rsidRPr="00317D16" w:rsidRDefault="00463022" w:rsidP="00047C80">
            <w:pPr>
              <w:spacing w:before="60" w:after="60" w:line="220" w:lineRule="atLeast"/>
              <w:ind w:left="57" w:right="57"/>
            </w:pPr>
            <w:r w:rsidRPr="00317D16">
              <w:t>Pression de vapeur</w:t>
            </w:r>
          </w:p>
        </w:tc>
        <w:tc>
          <w:tcPr>
            <w:tcW w:w="709" w:type="dxa"/>
            <w:vMerge w:val="restart"/>
            <w:shd w:val="clear" w:color="auto" w:fill="auto"/>
            <w:vAlign w:val="center"/>
          </w:tcPr>
          <w:p w:rsidR="00463022" w:rsidRPr="00317D16" w:rsidRDefault="00463022" w:rsidP="00047C80">
            <w:pPr>
              <w:spacing w:before="60" w:after="60" w:line="220" w:lineRule="atLeast"/>
              <w:ind w:left="57" w:right="57"/>
            </w:pPr>
            <w:r w:rsidRPr="00317D16">
              <w:t>kPa</w:t>
            </w:r>
          </w:p>
        </w:tc>
        <w:tc>
          <w:tcPr>
            <w:tcW w:w="709" w:type="dxa"/>
            <w:shd w:val="clear" w:color="auto" w:fill="auto"/>
          </w:tcPr>
          <w:p w:rsidR="00463022" w:rsidRPr="00317D16" w:rsidRDefault="00463022" w:rsidP="00047C80">
            <w:pPr>
              <w:spacing w:before="60" w:after="60" w:line="220" w:lineRule="atLeast"/>
              <w:ind w:left="57" w:right="57"/>
            </w:pPr>
            <w:r w:rsidRPr="00317D16">
              <w:t>Hiver</w:t>
            </w:r>
          </w:p>
        </w:tc>
        <w:tc>
          <w:tcPr>
            <w:tcW w:w="1418" w:type="dxa"/>
            <w:shd w:val="clear" w:color="auto" w:fill="auto"/>
          </w:tcPr>
          <w:p w:rsidR="00463022" w:rsidRPr="00317D16" w:rsidRDefault="00463022" w:rsidP="00047C80">
            <w:pPr>
              <w:spacing w:before="60" w:after="60" w:line="220" w:lineRule="atLeast"/>
              <w:ind w:left="57" w:right="57"/>
            </w:pPr>
            <w:r w:rsidRPr="00317D16">
              <w:t>44</w:t>
            </w:r>
          </w:p>
        </w:tc>
        <w:tc>
          <w:tcPr>
            <w:tcW w:w="1418" w:type="dxa"/>
            <w:shd w:val="clear" w:color="auto" w:fill="auto"/>
          </w:tcPr>
          <w:p w:rsidR="00463022" w:rsidRPr="00317D16" w:rsidRDefault="00463022" w:rsidP="00047C80">
            <w:pPr>
              <w:spacing w:before="60" w:after="60" w:line="220" w:lineRule="atLeast"/>
              <w:ind w:left="57" w:right="57"/>
            </w:pPr>
            <w:r w:rsidRPr="00317D16">
              <w:t>60</w:t>
            </w:r>
          </w:p>
        </w:tc>
        <w:tc>
          <w:tcPr>
            <w:tcW w:w="2100" w:type="dxa"/>
            <w:vMerge w:val="restart"/>
            <w:shd w:val="clear" w:color="auto" w:fill="auto"/>
            <w:vAlign w:val="center"/>
          </w:tcPr>
          <w:p w:rsidR="00463022" w:rsidRPr="00317D16" w:rsidRDefault="00463022" w:rsidP="00047C80">
            <w:pPr>
              <w:spacing w:before="60" w:after="60" w:line="220" w:lineRule="atLeast"/>
              <w:ind w:left="57" w:right="57"/>
            </w:pPr>
            <w:r w:rsidRPr="00317D16">
              <w:t>KS M ISO 3007</w:t>
            </w:r>
          </w:p>
        </w:tc>
      </w:tr>
      <w:tr w:rsidR="00463022" w:rsidRPr="00317D16" w:rsidTr="00047C80">
        <w:tc>
          <w:tcPr>
            <w:tcW w:w="3686" w:type="dxa"/>
            <w:vMerge/>
            <w:shd w:val="clear" w:color="auto" w:fill="auto"/>
          </w:tcPr>
          <w:p w:rsidR="00463022" w:rsidRPr="00317D16" w:rsidRDefault="00463022" w:rsidP="00047C80">
            <w:pPr>
              <w:spacing w:before="60" w:after="60" w:line="220" w:lineRule="atLeast"/>
              <w:ind w:left="57" w:right="57"/>
            </w:pPr>
          </w:p>
        </w:tc>
        <w:tc>
          <w:tcPr>
            <w:tcW w:w="709" w:type="dxa"/>
            <w:vMerge/>
            <w:shd w:val="clear" w:color="auto" w:fill="auto"/>
          </w:tcPr>
          <w:p w:rsidR="00463022" w:rsidRPr="00317D16" w:rsidRDefault="00463022" w:rsidP="00047C80">
            <w:pPr>
              <w:spacing w:before="60" w:after="60" w:line="220" w:lineRule="atLeast"/>
              <w:ind w:left="57" w:right="57"/>
            </w:pPr>
          </w:p>
        </w:tc>
        <w:tc>
          <w:tcPr>
            <w:tcW w:w="709" w:type="dxa"/>
            <w:shd w:val="clear" w:color="auto" w:fill="auto"/>
          </w:tcPr>
          <w:p w:rsidR="00463022" w:rsidRPr="00317D16" w:rsidRDefault="00463022" w:rsidP="00047C80">
            <w:pPr>
              <w:spacing w:before="60" w:after="60" w:line="220" w:lineRule="atLeast"/>
              <w:ind w:left="57" w:right="57"/>
            </w:pPr>
            <w:r w:rsidRPr="00317D16">
              <w:t>Été</w:t>
            </w:r>
          </w:p>
        </w:tc>
        <w:tc>
          <w:tcPr>
            <w:tcW w:w="1418" w:type="dxa"/>
            <w:shd w:val="clear" w:color="auto" w:fill="auto"/>
          </w:tcPr>
          <w:p w:rsidR="00463022" w:rsidRPr="00317D16" w:rsidRDefault="00463022" w:rsidP="00047C80">
            <w:pPr>
              <w:spacing w:before="60" w:after="60" w:line="220" w:lineRule="atLeast"/>
              <w:ind w:left="57" w:right="57"/>
            </w:pPr>
            <w:r w:rsidRPr="00317D16">
              <w:t>44</w:t>
            </w:r>
          </w:p>
        </w:tc>
        <w:tc>
          <w:tcPr>
            <w:tcW w:w="1418" w:type="dxa"/>
            <w:shd w:val="clear" w:color="auto" w:fill="auto"/>
          </w:tcPr>
          <w:p w:rsidR="00463022" w:rsidRPr="00317D16" w:rsidRDefault="00463022" w:rsidP="00047C80">
            <w:pPr>
              <w:spacing w:before="60" w:after="60" w:line="220" w:lineRule="atLeast"/>
              <w:ind w:left="57" w:right="57"/>
            </w:pPr>
            <w:r w:rsidRPr="00317D16">
              <w:t>96</w:t>
            </w:r>
          </w:p>
        </w:tc>
        <w:tc>
          <w:tcPr>
            <w:tcW w:w="2100" w:type="dxa"/>
            <w:vMerge/>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418" w:type="dxa"/>
            <w:gridSpan w:val="2"/>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1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7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5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125</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température de distillation à 90 %</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17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225</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ésidus</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0</w:t>
            </w:r>
          </w:p>
        </w:tc>
        <w:tc>
          <w:tcPr>
            <w:tcW w:w="2100" w:type="dxa"/>
            <w:shd w:val="clear" w:color="auto" w:fill="auto"/>
          </w:tcPr>
          <w:p w:rsidR="00463022" w:rsidRPr="00317D16" w:rsidRDefault="00463022" w:rsidP="00047C80">
            <w:pPr>
              <w:spacing w:before="60" w:after="60" w:line="220" w:lineRule="atLeast"/>
              <w:ind w:left="57" w:right="57"/>
            </w:pPr>
            <w:r w:rsidRPr="00317D16">
              <w:t>ASTM D8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eau</w:t>
            </w:r>
          </w:p>
        </w:tc>
        <w:tc>
          <w:tcPr>
            <w:tcW w:w="1418" w:type="dxa"/>
            <w:gridSpan w:val="2"/>
            <w:shd w:val="clear" w:color="auto" w:fill="auto"/>
          </w:tcPr>
          <w:p w:rsidR="00463022" w:rsidRPr="00317D16" w:rsidRDefault="00831A8D" w:rsidP="00047C80">
            <w:pPr>
              <w:spacing w:before="60" w:after="60" w:line="220" w:lineRule="atLeast"/>
              <w:ind w:left="57" w:right="57"/>
            </w:pPr>
            <w:ins w:id="2502" w:author="Dariche Maud" w:date="2016-05-24T16:45:00Z">
              <w:r w:rsidRPr="00317D16">
                <w:t>% v/v</w:t>
              </w:r>
            </w:ins>
            <w:del w:id="2503"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w:t>
            </w:r>
          </w:p>
        </w:tc>
        <w:tc>
          <w:tcPr>
            <w:tcW w:w="2100" w:type="dxa"/>
            <w:shd w:val="clear" w:color="auto" w:fill="auto"/>
          </w:tcPr>
          <w:p w:rsidR="00463022" w:rsidRPr="00317D16" w:rsidRDefault="00463022" w:rsidP="00047C80">
            <w:pPr>
              <w:spacing w:before="60" w:after="60" w:line="220" w:lineRule="atLeast"/>
              <w:ind w:left="57" w:right="57"/>
            </w:pPr>
            <w:r w:rsidRPr="00317D16">
              <w:t>KS M 211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r w:rsidRPr="00317D16">
              <w:rPr>
                <w:vertAlign w:val="superscript"/>
              </w:rPr>
              <w:t>(1)</w:t>
            </w:r>
          </w:p>
        </w:tc>
        <w:tc>
          <w:tcPr>
            <w:tcW w:w="1418" w:type="dxa"/>
            <w:gridSpan w:val="2"/>
            <w:shd w:val="clear" w:color="auto" w:fill="auto"/>
          </w:tcPr>
          <w:p w:rsidR="00463022" w:rsidRPr="00317D16" w:rsidRDefault="00831A8D" w:rsidP="00047C80">
            <w:pPr>
              <w:spacing w:before="60" w:after="60" w:line="220" w:lineRule="atLeast"/>
              <w:ind w:left="57" w:right="57"/>
            </w:pPr>
            <w:ins w:id="2504" w:author="Dariche Maud" w:date="2016-05-24T16:45:00Z">
              <w:r w:rsidRPr="00317D16">
                <w:t>% v/v</w:t>
              </w:r>
            </w:ins>
            <w:del w:id="2505"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6 (19)</w:t>
            </w:r>
          </w:p>
        </w:tc>
        <w:tc>
          <w:tcPr>
            <w:tcW w:w="2100" w:type="dxa"/>
            <w:shd w:val="clear" w:color="auto" w:fill="auto"/>
          </w:tcPr>
          <w:p w:rsidR="00463022" w:rsidRPr="00317D16" w:rsidRDefault="00463022" w:rsidP="00047C80">
            <w:pPr>
              <w:spacing w:before="60" w:after="60" w:line="220" w:lineRule="atLeast"/>
              <w:ind w:left="57" w:right="57"/>
            </w:pPr>
            <w:r w:rsidRPr="00317D16">
              <w:t>KS M 2085</w:t>
            </w:r>
            <w:r w:rsidR="004900AB" w:rsidRPr="00317D16">
              <w:t> ;</w:t>
            </w:r>
            <w:r w:rsidRPr="00317D16">
              <w:t xml:space="preserve"> ASTM D6296, D6293 et D683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r w:rsidRPr="00317D16">
              <w:rPr>
                <w:vertAlign w:val="superscript"/>
              </w:rPr>
              <w:t>(1)</w:t>
            </w:r>
          </w:p>
        </w:tc>
        <w:tc>
          <w:tcPr>
            <w:tcW w:w="1418" w:type="dxa"/>
            <w:gridSpan w:val="2"/>
            <w:shd w:val="clear" w:color="auto" w:fill="auto"/>
          </w:tcPr>
          <w:p w:rsidR="00463022" w:rsidRPr="00317D16" w:rsidRDefault="00831A8D" w:rsidP="00047C80">
            <w:pPr>
              <w:spacing w:before="60" w:after="60" w:line="220" w:lineRule="atLeast"/>
              <w:ind w:left="57" w:right="57"/>
            </w:pPr>
            <w:ins w:id="2506" w:author="Dariche Maud" w:date="2016-05-24T16:45:00Z">
              <w:r w:rsidRPr="00317D16">
                <w:t>% v/v</w:t>
              </w:r>
            </w:ins>
            <w:del w:id="2507"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 xml:space="preserve">24 (21) </w:t>
            </w:r>
          </w:p>
        </w:tc>
        <w:tc>
          <w:tcPr>
            <w:tcW w:w="2100" w:type="dxa"/>
            <w:shd w:val="clear" w:color="auto" w:fill="auto"/>
          </w:tcPr>
          <w:p w:rsidR="00463022" w:rsidRPr="00317D16" w:rsidRDefault="00463022" w:rsidP="00047C80">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gridSpan w:val="2"/>
            <w:shd w:val="clear" w:color="auto" w:fill="auto"/>
          </w:tcPr>
          <w:p w:rsidR="00463022" w:rsidRPr="00317D16" w:rsidRDefault="00831A8D" w:rsidP="00047C80">
            <w:pPr>
              <w:spacing w:before="60" w:after="60" w:line="220" w:lineRule="atLeast"/>
              <w:ind w:left="57" w:right="57"/>
            </w:pPr>
            <w:ins w:id="2508" w:author="Dariche Maud" w:date="2016-05-24T16:45:00Z">
              <w:r w:rsidRPr="00317D16">
                <w:t>% v/v</w:t>
              </w:r>
            </w:ins>
            <w:del w:id="2509" w:author="Dariche Maud" w:date="2016-05-24T16:46:00Z">
              <w:r w:rsidRPr="00317D16" w:rsidDel="002C5B9A">
                <w:delText>% vol.</w:delText>
              </w:r>
            </w:del>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7</w:t>
            </w:r>
          </w:p>
        </w:tc>
        <w:tc>
          <w:tcPr>
            <w:tcW w:w="2100" w:type="dxa"/>
            <w:shd w:val="clear" w:color="auto" w:fill="auto"/>
          </w:tcPr>
          <w:p w:rsidR="00463022" w:rsidRPr="00317D16" w:rsidRDefault="00463022" w:rsidP="00047C80">
            <w:pPr>
              <w:spacing w:before="60" w:after="60" w:line="220" w:lineRule="atLeast"/>
              <w:ind w:left="57" w:right="57"/>
            </w:pPr>
            <w:r w:rsidRPr="00317D16">
              <w:t>KS M 2407</w:t>
            </w:r>
            <w:r w:rsidR="004900AB" w:rsidRPr="00317D16">
              <w:t> ;</w:t>
            </w:r>
            <w:r w:rsidRPr="00317D16">
              <w:t xml:space="preserve"> ASTM D3606, D5580, D6293 et D6839</w:t>
            </w:r>
            <w:r w:rsidR="004900AB" w:rsidRPr="00317D16">
              <w:t> ;</w:t>
            </w:r>
            <w:r w:rsidRPr="00317D16">
              <w:t xml:space="preserve"> PIONA</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oxygèn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3</w:t>
            </w:r>
          </w:p>
        </w:tc>
        <w:tc>
          <w:tcPr>
            <w:tcW w:w="2100" w:type="dxa"/>
            <w:shd w:val="clear" w:color="auto" w:fill="auto"/>
          </w:tcPr>
          <w:p w:rsidR="00463022" w:rsidRPr="00317D16" w:rsidRDefault="00463022" w:rsidP="00047C80">
            <w:pPr>
              <w:spacing w:before="60" w:after="60" w:line="220" w:lineRule="atLeast"/>
              <w:ind w:left="57" w:right="57"/>
            </w:pPr>
            <w:r w:rsidRPr="00317D16">
              <w:t>KS M 2408</w:t>
            </w:r>
            <w:r w:rsidR="004900AB" w:rsidRPr="00317D16">
              <w:t> ;</w:t>
            </w:r>
            <w:r w:rsidRPr="00317D16">
              <w:t xml:space="preserve"> ASTM D4815 et D6839</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Gomme non lavé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100 m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5</w:t>
            </w:r>
          </w:p>
        </w:tc>
        <w:tc>
          <w:tcPr>
            <w:tcW w:w="2100" w:type="dxa"/>
            <w:shd w:val="clear" w:color="auto" w:fill="auto"/>
          </w:tcPr>
          <w:p w:rsidR="00463022" w:rsidRPr="00317D16" w:rsidRDefault="00463022" w:rsidP="00047C80">
            <w:pPr>
              <w:spacing w:before="60" w:after="60" w:line="220" w:lineRule="atLeast"/>
              <w:ind w:left="57" w:right="57"/>
            </w:pPr>
            <w:r w:rsidRPr="00317D16">
              <w:t>KS M 204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souf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ppm en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0</w:t>
            </w:r>
          </w:p>
        </w:tc>
        <w:tc>
          <w:tcPr>
            <w:tcW w:w="2100" w:type="dxa"/>
            <w:shd w:val="clear" w:color="auto" w:fill="auto"/>
          </w:tcPr>
          <w:p w:rsidR="00463022" w:rsidRPr="00317D16" w:rsidRDefault="00463022" w:rsidP="00047C80">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lomb</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KS M 2402</w:t>
            </w:r>
            <w:r w:rsidR="004900AB" w:rsidRPr="00317D16">
              <w:t> ;</w:t>
            </w:r>
            <w:r w:rsidRPr="00317D16">
              <w:t xml:space="preserve"> ASTM D3237</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KS M 2403</w:t>
            </w:r>
            <w:r w:rsidR="004900AB" w:rsidRPr="00317D16">
              <w:t> ;</w:t>
            </w:r>
            <w:r w:rsidRPr="00317D16">
              <w:t xml:space="preserve"> ASTM D323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Méthanol</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 poids</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w:t>
            </w:r>
          </w:p>
        </w:tc>
        <w:tc>
          <w:tcPr>
            <w:tcW w:w="2100" w:type="dxa"/>
            <w:shd w:val="clear" w:color="auto" w:fill="auto"/>
          </w:tcPr>
          <w:p w:rsidR="00463022" w:rsidRPr="00317D16" w:rsidRDefault="00463022" w:rsidP="00047C80">
            <w:pPr>
              <w:spacing w:before="60" w:after="60" w:line="220" w:lineRule="atLeast"/>
              <w:ind w:left="57" w:right="57"/>
            </w:pPr>
            <w:r w:rsidRPr="00317D16">
              <w:t>KS M 2408</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Stabilité à l</w:t>
            </w:r>
            <w:r w:rsidR="000F670B" w:rsidRPr="00317D16">
              <w:t>’</w:t>
            </w:r>
            <w:r w:rsidRPr="00317D16">
              <w:t>oxydation</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min.</w:t>
            </w:r>
          </w:p>
        </w:tc>
        <w:tc>
          <w:tcPr>
            <w:tcW w:w="1418" w:type="dxa"/>
            <w:shd w:val="clear" w:color="auto" w:fill="auto"/>
          </w:tcPr>
          <w:p w:rsidR="00463022" w:rsidRPr="00317D16" w:rsidRDefault="00463022" w:rsidP="00047C80">
            <w:pPr>
              <w:spacing w:before="60" w:after="60" w:line="220" w:lineRule="atLeast"/>
              <w:ind w:left="57" w:right="57"/>
            </w:pPr>
            <w:r w:rsidRPr="00317D16">
              <w:t>480</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2100" w:type="dxa"/>
            <w:shd w:val="clear" w:color="auto" w:fill="auto"/>
          </w:tcPr>
          <w:p w:rsidR="00463022" w:rsidRPr="00317D16" w:rsidRDefault="00463022" w:rsidP="00047C80">
            <w:pPr>
              <w:spacing w:before="60" w:after="60" w:line="220" w:lineRule="atLeast"/>
              <w:ind w:left="57" w:right="57"/>
            </w:pPr>
            <w:r w:rsidRPr="00317D16">
              <w:t>KS M 204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Corrosion du cuivre</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50 °C, 3 h</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w:t>
            </w:r>
          </w:p>
        </w:tc>
        <w:tc>
          <w:tcPr>
            <w:tcW w:w="2100" w:type="dxa"/>
            <w:shd w:val="clear" w:color="auto" w:fill="auto"/>
          </w:tcPr>
          <w:p w:rsidR="00463022" w:rsidRPr="00317D16" w:rsidRDefault="00463022" w:rsidP="00047C80">
            <w:pPr>
              <w:spacing w:before="60" w:after="60" w:line="220" w:lineRule="atLeast"/>
              <w:ind w:left="57" w:right="57"/>
            </w:pPr>
            <w:r w:rsidRPr="00317D16">
              <w:t>KS M 2018</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Couleur</w:t>
            </w:r>
          </w:p>
        </w:tc>
        <w:tc>
          <w:tcPr>
            <w:tcW w:w="1418" w:type="dxa"/>
            <w:gridSpan w:val="2"/>
            <w:shd w:val="clear" w:color="auto" w:fill="auto"/>
          </w:tcPr>
          <w:p w:rsidR="00463022" w:rsidRPr="00317D16" w:rsidRDefault="00463022" w:rsidP="00047C80">
            <w:pPr>
              <w:spacing w:before="60" w:after="60" w:line="220" w:lineRule="atLeast"/>
              <w:ind w:left="57" w:right="57"/>
            </w:pPr>
            <w:r w:rsidRPr="00317D16">
              <w:t>Vert</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1418" w:type="dxa"/>
            <w:shd w:val="clear" w:color="auto" w:fill="auto"/>
          </w:tcPr>
          <w:p w:rsidR="00463022" w:rsidRPr="00317D16" w:rsidRDefault="00463022" w:rsidP="00047C80">
            <w:pPr>
              <w:spacing w:before="60" w:after="60" w:line="220" w:lineRule="atLeast"/>
              <w:ind w:left="57" w:right="57"/>
            </w:pPr>
            <w:r w:rsidRPr="00317D16">
              <w:t>-</w:t>
            </w:r>
          </w:p>
        </w:tc>
        <w:tc>
          <w:tcPr>
            <w:tcW w:w="2100" w:type="dxa"/>
            <w:shd w:val="clear" w:color="auto" w:fill="auto"/>
          </w:tcPr>
          <w:p w:rsidR="00463022" w:rsidRPr="00317D16" w:rsidRDefault="00463022" w:rsidP="00047C80">
            <w:pPr>
              <w:spacing w:before="60" w:after="60" w:line="220" w:lineRule="atLeast"/>
              <w:ind w:left="57" w:right="57"/>
            </w:pPr>
            <w:r w:rsidRPr="00317D16">
              <w:t>Essai de perception</w:t>
            </w:r>
          </w:p>
        </w:tc>
      </w:tr>
    </w:tbl>
    <w:p w:rsidR="00463022" w:rsidRPr="00317D16" w:rsidRDefault="00B66841" w:rsidP="00047C80">
      <w:pPr>
        <w:spacing w:before="120" w:after="240"/>
        <w:ind w:firstLine="170"/>
        <w:rPr>
          <w:sz w:val="18"/>
          <w:szCs w:val="18"/>
        </w:rPr>
      </w:pPr>
      <w:r>
        <w:rPr>
          <w:sz w:val="18"/>
          <w:szCs w:val="18"/>
          <w:vertAlign w:val="superscript"/>
        </w:rPr>
        <w:t>(</w:t>
      </w:r>
      <w:r w:rsidR="00463022" w:rsidRPr="00317D16">
        <w:rPr>
          <w:sz w:val="18"/>
          <w:szCs w:val="18"/>
          <w:vertAlign w:val="superscript"/>
        </w:rPr>
        <w:t>1)</w:t>
      </w:r>
      <w:r w:rsidR="00463022" w:rsidRPr="00317D16">
        <w:rPr>
          <w:sz w:val="18"/>
          <w:szCs w:val="18"/>
        </w:rPr>
        <w:t xml:space="preserve">  La norme entre crochets peut s</w:t>
      </w:r>
      <w:r w:rsidR="000F670B" w:rsidRPr="00317D16">
        <w:rPr>
          <w:sz w:val="18"/>
          <w:szCs w:val="18"/>
        </w:rPr>
        <w:t>’</w:t>
      </w:r>
      <w:r w:rsidR="00463022" w:rsidRPr="00317D16">
        <w:rPr>
          <w:sz w:val="18"/>
          <w:szCs w:val="18"/>
        </w:rPr>
        <w:t>appliquer aux oléfines. Dans ce cas, la valeur entre crochets pour les aromatiques s</w:t>
      </w:r>
      <w:r w:rsidR="000F670B" w:rsidRPr="00317D16">
        <w:rPr>
          <w:sz w:val="18"/>
          <w:szCs w:val="18"/>
        </w:rPr>
        <w:t>’</w:t>
      </w:r>
      <w:r w:rsidR="00463022" w:rsidRPr="00317D16">
        <w:rPr>
          <w:sz w:val="18"/>
          <w:szCs w:val="18"/>
        </w:rPr>
        <w:t>applique.</w:t>
      </w:r>
    </w:p>
    <w:p w:rsidR="00463022" w:rsidRPr="00317D16" w:rsidRDefault="00463022" w:rsidP="00047C80">
      <w:pPr>
        <w:pStyle w:val="SingleTxtG"/>
        <w:keepNext/>
        <w:keepLines/>
        <w:ind w:left="2268" w:hanging="1134"/>
      </w:pPr>
      <w:r w:rsidRPr="00317D16">
        <w:t>3.5</w:t>
      </w:r>
      <w:r w:rsidRPr="00317D16">
        <w:tab/>
      </w:r>
      <w:r w:rsidRPr="00317D16">
        <w:tab/>
        <w:t>Essence (indice d</w:t>
      </w:r>
      <w:r w:rsidR="000F670B" w:rsidRPr="00317D16">
        <w:t>’</w:t>
      </w:r>
      <w:r w:rsidRPr="00317D16">
        <w:t>octane recherche nominal 95, E5)</w:t>
      </w:r>
    </w:p>
    <w:p w:rsidR="00463022" w:rsidRPr="00317D16" w:rsidRDefault="00463022" w:rsidP="003425A6">
      <w:pPr>
        <w:pStyle w:val="Heading1"/>
        <w:spacing w:after="120"/>
        <w:ind w:left="0"/>
        <w:rPr>
          <w:b/>
        </w:rPr>
      </w:pPr>
      <w:r w:rsidRPr="00317D16">
        <w:t xml:space="preserve">Tableau A3/5 </w:t>
      </w:r>
      <w:r w:rsidRPr="00317D16">
        <w:br/>
      </w:r>
      <w:r w:rsidRPr="00317D16">
        <w:rPr>
          <w:b/>
        </w:rPr>
        <w:t>Essence (indice d</w:t>
      </w:r>
      <w:r w:rsidR="000F670B" w:rsidRPr="00317D16">
        <w:rPr>
          <w:b/>
        </w:rPr>
        <w:t>’</w:t>
      </w:r>
      <w:r w:rsidRPr="00317D16">
        <w:rPr>
          <w:b/>
        </w:rPr>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047C80">
        <w:trPr>
          <w:trHeight w:val="154"/>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Limites</w:t>
            </w:r>
            <w:r w:rsidR="00831A8D"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047C80">
        <w:trPr>
          <w:trHeight w:val="213"/>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ale</w:t>
            </w:r>
          </w:p>
        </w:tc>
        <w:tc>
          <w:tcPr>
            <w:tcW w:w="1418"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ale</w:t>
            </w:r>
          </w:p>
        </w:tc>
        <w:tc>
          <w:tcPr>
            <w:tcW w:w="2100"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047C80">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p>
        </w:tc>
        <w:tc>
          <w:tcPr>
            <w:tcW w:w="1418" w:type="dxa"/>
            <w:tcBorders>
              <w:top w:val="nil"/>
            </w:tcBorders>
            <w:shd w:val="clear" w:color="auto" w:fill="auto"/>
          </w:tcPr>
          <w:p w:rsidR="00463022" w:rsidRPr="00317D16" w:rsidRDefault="00463022" w:rsidP="00047C80">
            <w:pPr>
              <w:spacing w:before="60" w:after="60" w:line="220" w:lineRule="atLeast"/>
              <w:ind w:left="57" w:right="57"/>
            </w:pPr>
            <w:r w:rsidRPr="00317D16">
              <w:t>95,0</w:t>
            </w:r>
          </w:p>
        </w:tc>
        <w:tc>
          <w:tcPr>
            <w:tcW w:w="1418" w:type="dxa"/>
            <w:tcBorders>
              <w:top w:val="nil"/>
            </w:tcBorders>
            <w:shd w:val="clear" w:color="auto" w:fill="auto"/>
          </w:tcPr>
          <w:p w:rsidR="00463022" w:rsidRPr="00317D16" w:rsidRDefault="00463022" w:rsidP="00047C80">
            <w:pPr>
              <w:spacing w:before="60" w:after="60" w:line="220" w:lineRule="atLeast"/>
              <w:ind w:left="57" w:right="57"/>
            </w:pPr>
          </w:p>
        </w:tc>
        <w:tc>
          <w:tcPr>
            <w:tcW w:w="2100" w:type="dxa"/>
            <w:tcBorders>
              <w:top w:val="nil"/>
            </w:tcBorders>
            <w:shd w:val="clear" w:color="auto" w:fill="auto"/>
          </w:tcPr>
          <w:p w:rsidR="00463022" w:rsidRPr="00317D16" w:rsidRDefault="00463022" w:rsidP="00047C80">
            <w:pPr>
              <w:spacing w:before="60" w:after="60" w:line="220" w:lineRule="atLeast"/>
              <w:ind w:left="57" w:right="57"/>
            </w:pPr>
            <w:r w:rsidRPr="00317D16">
              <w:t>EN 25164</w:t>
            </w:r>
            <w:r w:rsidRPr="00317D16">
              <w:br/>
              <w:t>EN ISO 5164</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moteur (IOM)</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85,0</w:t>
            </w: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r w:rsidRPr="00317D16">
              <w:t>EN 25163</w:t>
            </w:r>
            <w:r w:rsidRPr="00317D16">
              <w:br/>
              <w:t>EN ISO 5163</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ensité à 15 °C</w:t>
            </w:r>
          </w:p>
        </w:tc>
        <w:tc>
          <w:tcPr>
            <w:tcW w:w="1418" w:type="dxa"/>
            <w:shd w:val="clear" w:color="auto" w:fill="auto"/>
          </w:tcPr>
          <w:p w:rsidR="00463022" w:rsidRPr="00317D16" w:rsidRDefault="00463022" w:rsidP="00047C80">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743</w:t>
            </w:r>
          </w:p>
        </w:tc>
        <w:tc>
          <w:tcPr>
            <w:tcW w:w="1418" w:type="dxa"/>
            <w:shd w:val="clear" w:color="auto" w:fill="auto"/>
          </w:tcPr>
          <w:p w:rsidR="00463022" w:rsidRPr="00317D16" w:rsidRDefault="00463022" w:rsidP="00047C80">
            <w:pPr>
              <w:spacing w:before="60" w:after="60" w:line="220" w:lineRule="atLeast"/>
              <w:ind w:left="57" w:right="57"/>
            </w:pPr>
            <w:r w:rsidRPr="00317D16">
              <w:t>756</w:t>
            </w:r>
          </w:p>
        </w:tc>
        <w:tc>
          <w:tcPr>
            <w:tcW w:w="2100" w:type="dxa"/>
            <w:shd w:val="clear" w:color="auto" w:fill="auto"/>
          </w:tcPr>
          <w:p w:rsidR="00463022" w:rsidRPr="00317D16" w:rsidRDefault="00463022" w:rsidP="00047C80">
            <w:pPr>
              <w:spacing w:before="60" w:after="60" w:line="220" w:lineRule="atLeast"/>
              <w:ind w:left="57" w:right="57"/>
            </w:pPr>
            <w:r w:rsidRPr="00317D16">
              <w:t>EN ISO 3675</w:t>
            </w:r>
            <w:r w:rsidRPr="00317D16">
              <w:br/>
              <w:t>EN ISO 1218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 xml:space="preserve">Pression de vapeur </w:t>
            </w:r>
          </w:p>
        </w:tc>
        <w:tc>
          <w:tcPr>
            <w:tcW w:w="1418" w:type="dxa"/>
            <w:shd w:val="clear" w:color="auto" w:fill="auto"/>
          </w:tcPr>
          <w:p w:rsidR="00463022" w:rsidRPr="00317D16" w:rsidRDefault="00463022" w:rsidP="00047C80">
            <w:pPr>
              <w:spacing w:before="60" w:after="60" w:line="220" w:lineRule="atLeast"/>
              <w:ind w:left="57" w:right="57"/>
            </w:pPr>
            <w:r w:rsidRPr="00317D16">
              <w:t>kPa</w:t>
            </w:r>
          </w:p>
        </w:tc>
        <w:tc>
          <w:tcPr>
            <w:tcW w:w="1418" w:type="dxa"/>
            <w:shd w:val="clear" w:color="auto" w:fill="auto"/>
          </w:tcPr>
          <w:p w:rsidR="00463022" w:rsidRPr="00317D16" w:rsidRDefault="00463022" w:rsidP="00047C80">
            <w:pPr>
              <w:spacing w:before="60" w:after="60" w:line="220" w:lineRule="atLeast"/>
              <w:ind w:left="57" w:right="57"/>
            </w:pPr>
            <w:r w:rsidRPr="00317D16">
              <w:t>56,0</w:t>
            </w:r>
          </w:p>
        </w:tc>
        <w:tc>
          <w:tcPr>
            <w:tcW w:w="1418" w:type="dxa"/>
            <w:shd w:val="clear" w:color="auto" w:fill="auto"/>
          </w:tcPr>
          <w:p w:rsidR="00463022" w:rsidRPr="00317D16" w:rsidRDefault="00463022" w:rsidP="00047C80">
            <w:pPr>
              <w:spacing w:before="60" w:after="60" w:line="220" w:lineRule="atLeast"/>
              <w:ind w:left="57" w:right="57"/>
            </w:pPr>
            <w:r w:rsidRPr="00317D16">
              <w:t>60,0</w:t>
            </w:r>
          </w:p>
        </w:tc>
        <w:tc>
          <w:tcPr>
            <w:tcW w:w="2100" w:type="dxa"/>
            <w:shd w:val="clear" w:color="auto" w:fill="auto"/>
          </w:tcPr>
          <w:p w:rsidR="00463022" w:rsidRPr="00317D16" w:rsidRDefault="00463022" w:rsidP="00047C80">
            <w:pPr>
              <w:spacing w:before="60" w:after="60" w:line="220" w:lineRule="atLeast"/>
              <w:ind w:left="57" w:right="57"/>
            </w:pPr>
            <w:r w:rsidRPr="00317D16">
              <w:t>EN ISO 13016-1 (DVPE)</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 xml:space="preserve">Teneur en eau </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15</w:t>
            </w:r>
          </w:p>
        </w:tc>
        <w:tc>
          <w:tcPr>
            <w:tcW w:w="2100" w:type="dxa"/>
            <w:shd w:val="clear" w:color="auto" w:fill="auto"/>
          </w:tcPr>
          <w:p w:rsidR="00463022" w:rsidRPr="00317D16" w:rsidRDefault="00463022" w:rsidP="00047C80">
            <w:pPr>
              <w:spacing w:before="60" w:after="60" w:line="220" w:lineRule="atLeast"/>
              <w:ind w:left="57" w:right="57"/>
            </w:pPr>
            <w:r w:rsidRPr="00317D16">
              <w:t>ASTM E 1064</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7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24,0</w:t>
            </w:r>
          </w:p>
        </w:tc>
        <w:tc>
          <w:tcPr>
            <w:tcW w:w="1418" w:type="dxa"/>
            <w:shd w:val="clear" w:color="auto" w:fill="auto"/>
          </w:tcPr>
          <w:p w:rsidR="00463022" w:rsidRPr="00317D16" w:rsidRDefault="00463022" w:rsidP="00047C80">
            <w:pPr>
              <w:spacing w:before="60" w:after="60" w:line="220" w:lineRule="atLeast"/>
              <w:ind w:left="57" w:right="57"/>
            </w:pPr>
            <w:r w:rsidRPr="00317D16">
              <w:t>44,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10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48,0</w:t>
            </w:r>
          </w:p>
        </w:tc>
        <w:tc>
          <w:tcPr>
            <w:tcW w:w="1418" w:type="dxa"/>
            <w:shd w:val="clear" w:color="auto" w:fill="auto"/>
          </w:tcPr>
          <w:p w:rsidR="00463022" w:rsidRPr="00317D16" w:rsidRDefault="00463022" w:rsidP="00047C80">
            <w:pPr>
              <w:spacing w:before="60" w:after="60" w:line="220" w:lineRule="atLeast"/>
              <w:ind w:left="57" w:right="57"/>
            </w:pPr>
            <w:r w:rsidRPr="00317D16">
              <w:t>60,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évaporé à 150 °C</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82,0</w:t>
            </w:r>
          </w:p>
        </w:tc>
        <w:tc>
          <w:tcPr>
            <w:tcW w:w="1418" w:type="dxa"/>
            <w:shd w:val="clear" w:color="auto" w:fill="auto"/>
          </w:tcPr>
          <w:p w:rsidR="00463022" w:rsidRPr="00317D16" w:rsidRDefault="00463022" w:rsidP="00047C80">
            <w:pPr>
              <w:spacing w:before="60" w:after="60" w:line="220" w:lineRule="atLeast"/>
              <w:ind w:left="57" w:right="57"/>
            </w:pPr>
            <w:r w:rsidRPr="00317D16">
              <w:t>90,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047C80">
            <w:pPr>
              <w:spacing w:before="60" w:after="60" w:line="220" w:lineRule="atLeast"/>
              <w:ind w:left="57" w:right="57"/>
            </w:pPr>
            <w:r w:rsidRPr="00317D16">
              <w:t>°C</w:t>
            </w:r>
          </w:p>
        </w:tc>
        <w:tc>
          <w:tcPr>
            <w:tcW w:w="1418" w:type="dxa"/>
            <w:shd w:val="clear" w:color="auto" w:fill="auto"/>
          </w:tcPr>
          <w:p w:rsidR="00463022" w:rsidRPr="00317D16" w:rsidRDefault="00463022" w:rsidP="00047C80">
            <w:pPr>
              <w:spacing w:before="60" w:after="60" w:line="220" w:lineRule="atLeast"/>
              <w:ind w:left="57" w:right="57"/>
            </w:pPr>
            <w:r w:rsidRPr="00317D16">
              <w:t>190</w:t>
            </w:r>
          </w:p>
        </w:tc>
        <w:tc>
          <w:tcPr>
            <w:tcW w:w="1418" w:type="dxa"/>
            <w:shd w:val="clear" w:color="auto" w:fill="auto"/>
          </w:tcPr>
          <w:p w:rsidR="00463022" w:rsidRPr="00317D16" w:rsidRDefault="00463022" w:rsidP="00047C80">
            <w:pPr>
              <w:spacing w:before="60" w:after="60" w:line="220" w:lineRule="atLeast"/>
              <w:ind w:left="57" w:right="57"/>
            </w:pPr>
            <w:r w:rsidRPr="00317D16">
              <w:t>21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ésidu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2,0</w:t>
            </w:r>
          </w:p>
        </w:tc>
        <w:tc>
          <w:tcPr>
            <w:tcW w:w="2100"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Analyse des hydrocarbures</w:t>
            </w:r>
            <w:r w:rsidR="00E579F3" w:rsidRPr="00317D16">
              <w:t> </w:t>
            </w:r>
            <w:r w:rsidRPr="00317D16">
              <w:t>:</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oléfine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3,0</w:t>
            </w:r>
          </w:p>
        </w:tc>
        <w:tc>
          <w:tcPr>
            <w:tcW w:w="1418" w:type="dxa"/>
            <w:shd w:val="clear" w:color="auto" w:fill="auto"/>
          </w:tcPr>
          <w:p w:rsidR="00463022" w:rsidRPr="00317D16" w:rsidRDefault="00463022" w:rsidP="00047C80">
            <w:pPr>
              <w:spacing w:before="60" w:after="60" w:line="220" w:lineRule="atLeast"/>
              <w:ind w:left="57" w:right="57"/>
            </w:pPr>
            <w:r w:rsidRPr="00317D16">
              <w:t>13,0</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aromatique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29,0</w:t>
            </w:r>
          </w:p>
        </w:tc>
        <w:tc>
          <w:tcPr>
            <w:tcW w:w="1418" w:type="dxa"/>
            <w:shd w:val="clear" w:color="auto" w:fill="auto"/>
          </w:tcPr>
          <w:p w:rsidR="00463022" w:rsidRPr="00317D16" w:rsidRDefault="00463022" w:rsidP="00047C80">
            <w:pPr>
              <w:spacing w:before="60" w:after="60" w:line="220" w:lineRule="atLeast"/>
              <w:ind w:left="57" w:right="57"/>
            </w:pPr>
            <w:r w:rsidRPr="00317D16">
              <w:t>35,0</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benzène</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0</w:t>
            </w:r>
          </w:p>
        </w:tc>
        <w:tc>
          <w:tcPr>
            <w:tcW w:w="2100" w:type="dxa"/>
            <w:shd w:val="clear" w:color="auto" w:fill="auto"/>
          </w:tcPr>
          <w:p w:rsidR="00463022" w:rsidRPr="00317D16" w:rsidRDefault="00463022" w:rsidP="00047C80">
            <w:pPr>
              <w:spacing w:before="60" w:after="60" w:line="220" w:lineRule="atLeast"/>
              <w:ind w:left="57" w:right="57"/>
            </w:pPr>
            <w:r w:rsidRPr="00317D16">
              <w:t>EN 12177</w:t>
            </w:r>
          </w:p>
        </w:tc>
      </w:tr>
      <w:tr w:rsidR="00463022" w:rsidRPr="00317D16" w:rsidTr="00047C80">
        <w:tc>
          <w:tcPr>
            <w:tcW w:w="3686" w:type="dxa"/>
            <w:shd w:val="clear" w:color="auto" w:fill="auto"/>
          </w:tcPr>
          <w:p w:rsidR="00463022" w:rsidRPr="00317D16" w:rsidRDefault="00463022" w:rsidP="00831A8D">
            <w:pPr>
              <w:numPr>
                <w:ilvl w:val="0"/>
                <w:numId w:val="42"/>
              </w:numPr>
              <w:spacing w:before="60" w:after="60" w:line="220" w:lineRule="exact"/>
              <w:ind w:left="341" w:right="57" w:hanging="284"/>
            </w:pPr>
            <w:r w:rsidRPr="00317D16">
              <w:t>saturés</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r w:rsidRPr="00317D16">
              <w:t>ASTM D 1319</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apport carbone/hydrogène</w:t>
            </w:r>
          </w:p>
        </w:tc>
        <w:tc>
          <w:tcPr>
            <w:tcW w:w="1418" w:type="dxa"/>
            <w:shd w:val="clear" w:color="auto" w:fill="auto"/>
          </w:tcPr>
          <w:p w:rsidR="00463022" w:rsidRPr="00317D16" w:rsidRDefault="00463022" w:rsidP="00047C80">
            <w:pPr>
              <w:spacing w:before="60" w:after="60" w:line="220" w:lineRule="atLeast"/>
              <w:ind w:left="57" w:right="57"/>
            </w:pP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Rapport carbone/oxygène</w:t>
            </w:r>
          </w:p>
        </w:tc>
        <w:tc>
          <w:tcPr>
            <w:tcW w:w="1418" w:type="dxa"/>
            <w:shd w:val="clear" w:color="auto" w:fill="auto"/>
          </w:tcPr>
          <w:p w:rsidR="00463022" w:rsidRPr="00317D16" w:rsidRDefault="00463022" w:rsidP="00047C80">
            <w:pPr>
              <w:spacing w:before="60" w:after="60" w:line="220" w:lineRule="atLeast"/>
              <w:ind w:left="57" w:right="57"/>
            </w:pP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Période d</w:t>
            </w:r>
            <w:r w:rsidR="000F670B" w:rsidRPr="00317D16">
              <w:t>’</w:t>
            </w:r>
            <w:r w:rsidRPr="00317D16">
              <w:t>induction</w:t>
            </w:r>
            <w:r w:rsidR="00831A8D" w:rsidRPr="00317D16">
              <w:rPr>
                <w:vertAlign w:val="superscript"/>
              </w:rPr>
              <w:t>(</w:t>
            </w:r>
            <w:r w:rsidRPr="00317D16">
              <w:rPr>
                <w:vertAlign w:val="superscript"/>
              </w:rPr>
              <w:t>2)</w:t>
            </w:r>
          </w:p>
        </w:tc>
        <w:tc>
          <w:tcPr>
            <w:tcW w:w="1418" w:type="dxa"/>
            <w:shd w:val="clear" w:color="auto" w:fill="auto"/>
          </w:tcPr>
          <w:p w:rsidR="00463022" w:rsidRPr="00317D16" w:rsidRDefault="00463022" w:rsidP="00047C80">
            <w:pPr>
              <w:spacing w:before="60" w:after="60" w:line="220" w:lineRule="atLeast"/>
              <w:ind w:left="57" w:right="57"/>
            </w:pPr>
            <w:r w:rsidRPr="00317D16">
              <w:t>min.</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480</w:t>
            </w:r>
          </w:p>
        </w:tc>
        <w:tc>
          <w:tcPr>
            <w:tcW w:w="2100" w:type="dxa"/>
            <w:shd w:val="clear" w:color="auto" w:fill="auto"/>
          </w:tcPr>
          <w:p w:rsidR="00463022" w:rsidRPr="00317D16" w:rsidRDefault="00463022" w:rsidP="00047C80">
            <w:pPr>
              <w:spacing w:before="60" w:after="60" w:line="220" w:lineRule="atLeast"/>
              <w:ind w:left="57" w:right="57"/>
            </w:pPr>
            <w:r w:rsidRPr="00317D16">
              <w:t>EN-ISO 7536</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oxygène</w:t>
            </w:r>
            <w:r w:rsidR="00831A8D" w:rsidRPr="00317D16">
              <w:rPr>
                <w:vertAlign w:val="superscript"/>
              </w:rPr>
              <w:t>(</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 m/m</w:t>
            </w:r>
          </w:p>
        </w:tc>
        <w:tc>
          <w:tcPr>
            <w:tcW w:w="2836"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2100" w:type="dxa"/>
            <w:shd w:val="clear" w:color="auto" w:fill="auto"/>
          </w:tcPr>
          <w:p w:rsidR="00463022" w:rsidRPr="00317D16" w:rsidRDefault="00463022" w:rsidP="00047C80">
            <w:pPr>
              <w:spacing w:before="60" w:after="60" w:line="220" w:lineRule="atLeast"/>
              <w:ind w:left="57" w:right="57"/>
            </w:pPr>
            <w:r w:rsidRPr="00317D16">
              <w:t>EN 160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Gomme existante</w:t>
            </w:r>
          </w:p>
        </w:tc>
        <w:tc>
          <w:tcPr>
            <w:tcW w:w="1418" w:type="dxa"/>
            <w:shd w:val="clear" w:color="auto" w:fill="auto"/>
          </w:tcPr>
          <w:p w:rsidR="00463022" w:rsidRPr="00317D16" w:rsidRDefault="00463022" w:rsidP="00047C80">
            <w:pPr>
              <w:spacing w:before="60" w:after="60" w:line="220" w:lineRule="atLeast"/>
              <w:ind w:left="57" w:right="57"/>
            </w:pPr>
            <w:r w:rsidRPr="00317D16">
              <w:t>mg/m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0,04</w:t>
            </w:r>
          </w:p>
        </w:tc>
        <w:tc>
          <w:tcPr>
            <w:tcW w:w="2100" w:type="dxa"/>
            <w:shd w:val="clear" w:color="auto" w:fill="auto"/>
          </w:tcPr>
          <w:p w:rsidR="00463022" w:rsidRPr="00317D16" w:rsidRDefault="00463022" w:rsidP="00047C80">
            <w:pPr>
              <w:spacing w:before="60" w:after="60" w:line="220" w:lineRule="atLeast"/>
              <w:ind w:left="57" w:right="57"/>
            </w:pPr>
            <w:r w:rsidRPr="00317D16">
              <w:t>EN-ISO 6246</w:t>
            </w:r>
          </w:p>
        </w:tc>
      </w:tr>
      <w:tr w:rsidR="00463022" w:rsidRPr="00317D16" w:rsidTr="00047C80">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Teneur en soufre</w:t>
            </w:r>
            <w:r w:rsidR="00831A8D" w:rsidRPr="00317D16">
              <w:rPr>
                <w:vertAlign w:val="superscript"/>
              </w:rPr>
              <w:t>(</w:t>
            </w:r>
            <w:r w:rsidRPr="00317D16">
              <w:rPr>
                <w:vertAlign w:val="superscript"/>
              </w:rPr>
              <w:t>4)</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mg/kg</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10</w:t>
            </w:r>
          </w:p>
        </w:tc>
        <w:tc>
          <w:tcPr>
            <w:tcW w:w="2100"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 ISO 20846</w:t>
            </w:r>
            <w:r w:rsidRPr="00317D16">
              <w:br/>
              <w:t>EN ISO 20884</w:t>
            </w:r>
          </w:p>
        </w:tc>
      </w:tr>
      <w:tr w:rsidR="00463022" w:rsidRPr="00317D16" w:rsidTr="00047C80">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Corrosion du cuivre</w:t>
            </w: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Classe 1</w:t>
            </w:r>
          </w:p>
        </w:tc>
        <w:tc>
          <w:tcPr>
            <w:tcW w:w="2100"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ISO 2160</w:t>
            </w:r>
          </w:p>
        </w:tc>
      </w:tr>
      <w:tr w:rsidR="00463022" w:rsidRPr="00317D16" w:rsidTr="00047C80">
        <w:tc>
          <w:tcPr>
            <w:tcW w:w="3686"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Teneur en plomb</w:t>
            </w: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mg/l</w:t>
            </w: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p>
        </w:tc>
        <w:tc>
          <w:tcPr>
            <w:tcW w:w="1418"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5</w:t>
            </w:r>
          </w:p>
        </w:tc>
        <w:tc>
          <w:tcPr>
            <w:tcW w:w="2100"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EN 237</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r w:rsidR="00831A8D" w:rsidRPr="00317D16">
              <w:rPr>
                <w:vertAlign w:val="superscript"/>
              </w:rPr>
              <w:t>(</w:t>
            </w:r>
            <w:r w:rsidRPr="00317D16">
              <w:rPr>
                <w:vertAlign w:val="superscript"/>
              </w:rPr>
              <w:t>5)</w:t>
            </w:r>
          </w:p>
        </w:tc>
        <w:tc>
          <w:tcPr>
            <w:tcW w:w="1418" w:type="dxa"/>
            <w:shd w:val="clear" w:color="auto" w:fill="auto"/>
          </w:tcPr>
          <w:p w:rsidR="00463022" w:rsidRPr="00317D16" w:rsidRDefault="00463022" w:rsidP="00047C80">
            <w:pPr>
              <w:spacing w:before="60" w:after="60" w:line="220" w:lineRule="atLeast"/>
              <w:ind w:left="57" w:right="57"/>
            </w:pPr>
            <w:r w:rsidRPr="00317D16">
              <w:t>mg/l</w:t>
            </w:r>
          </w:p>
        </w:tc>
        <w:tc>
          <w:tcPr>
            <w:tcW w:w="1418" w:type="dxa"/>
            <w:shd w:val="clear" w:color="auto" w:fill="auto"/>
          </w:tcPr>
          <w:p w:rsidR="00463022" w:rsidRPr="00317D16" w:rsidRDefault="00463022" w:rsidP="00047C80">
            <w:pPr>
              <w:spacing w:before="60" w:after="60" w:line="220" w:lineRule="atLeast"/>
              <w:ind w:left="57" w:right="57"/>
            </w:pPr>
          </w:p>
        </w:tc>
        <w:tc>
          <w:tcPr>
            <w:tcW w:w="1418" w:type="dxa"/>
            <w:shd w:val="clear" w:color="auto" w:fill="auto"/>
          </w:tcPr>
          <w:p w:rsidR="00463022" w:rsidRPr="00317D16" w:rsidRDefault="00463022" w:rsidP="00047C80">
            <w:pPr>
              <w:spacing w:before="60" w:after="60" w:line="220" w:lineRule="atLeast"/>
              <w:ind w:left="57" w:right="57"/>
            </w:pPr>
            <w:r w:rsidRPr="00317D16">
              <w:t>1,3</w:t>
            </w:r>
          </w:p>
        </w:tc>
        <w:tc>
          <w:tcPr>
            <w:tcW w:w="2100" w:type="dxa"/>
            <w:shd w:val="clear" w:color="auto" w:fill="auto"/>
          </w:tcPr>
          <w:p w:rsidR="00463022" w:rsidRPr="00317D16" w:rsidRDefault="00463022" w:rsidP="00047C80">
            <w:pPr>
              <w:spacing w:before="60" w:after="60" w:line="220" w:lineRule="atLeast"/>
              <w:ind w:left="57" w:right="57"/>
            </w:pPr>
            <w:r w:rsidRPr="00317D16">
              <w:t>ASTM D 3231</w:t>
            </w:r>
          </w:p>
        </w:tc>
      </w:tr>
      <w:tr w:rsidR="00463022" w:rsidRPr="00317D16" w:rsidTr="00047C80">
        <w:tc>
          <w:tcPr>
            <w:tcW w:w="3686" w:type="dxa"/>
            <w:shd w:val="clear" w:color="auto" w:fill="auto"/>
          </w:tcPr>
          <w:p w:rsidR="00463022" w:rsidRPr="00317D16" w:rsidRDefault="00463022" w:rsidP="00047C80">
            <w:pPr>
              <w:spacing w:before="60" w:after="60" w:line="220" w:lineRule="atLeast"/>
              <w:ind w:left="57" w:right="57"/>
            </w:pPr>
            <w:r w:rsidRPr="00317D16">
              <w:t>Éthanol</w:t>
            </w:r>
            <w:r w:rsidR="00831A8D" w:rsidRPr="00317D16">
              <w:rPr>
                <w:vertAlign w:val="superscript"/>
              </w:rPr>
              <w:t>(</w:t>
            </w:r>
            <w:r w:rsidRPr="00317D16">
              <w:rPr>
                <w:vertAlign w:val="superscript"/>
              </w:rPr>
              <w:t>3)</w:t>
            </w:r>
          </w:p>
        </w:tc>
        <w:tc>
          <w:tcPr>
            <w:tcW w:w="1418" w:type="dxa"/>
            <w:shd w:val="clear" w:color="auto" w:fill="auto"/>
          </w:tcPr>
          <w:p w:rsidR="00463022" w:rsidRPr="00317D16" w:rsidRDefault="00463022" w:rsidP="00047C80">
            <w:pPr>
              <w:spacing w:before="60" w:after="60" w:line="220" w:lineRule="atLeast"/>
              <w:ind w:left="57" w:right="57"/>
            </w:pPr>
            <w:r w:rsidRPr="00317D16">
              <w:t>% v/v</w:t>
            </w:r>
          </w:p>
        </w:tc>
        <w:tc>
          <w:tcPr>
            <w:tcW w:w="1418" w:type="dxa"/>
            <w:shd w:val="clear" w:color="auto" w:fill="auto"/>
          </w:tcPr>
          <w:p w:rsidR="00463022" w:rsidRPr="00317D16" w:rsidRDefault="00463022" w:rsidP="00047C80">
            <w:pPr>
              <w:spacing w:before="60" w:after="60" w:line="220" w:lineRule="atLeast"/>
              <w:ind w:left="57" w:right="57"/>
            </w:pPr>
            <w:r w:rsidRPr="00317D16">
              <w:t>4,7</w:t>
            </w:r>
          </w:p>
        </w:tc>
        <w:tc>
          <w:tcPr>
            <w:tcW w:w="1418" w:type="dxa"/>
            <w:shd w:val="clear" w:color="auto" w:fill="auto"/>
          </w:tcPr>
          <w:p w:rsidR="00463022" w:rsidRPr="00317D16" w:rsidRDefault="00463022" w:rsidP="00047C80">
            <w:pPr>
              <w:spacing w:before="60" w:after="60" w:line="220" w:lineRule="atLeast"/>
              <w:ind w:left="57" w:right="57"/>
            </w:pPr>
            <w:r w:rsidRPr="00317D16">
              <w:t>5,3</w:t>
            </w:r>
          </w:p>
        </w:tc>
        <w:tc>
          <w:tcPr>
            <w:tcW w:w="2100" w:type="dxa"/>
            <w:shd w:val="clear" w:color="auto" w:fill="auto"/>
          </w:tcPr>
          <w:p w:rsidR="00463022" w:rsidRPr="00317D16" w:rsidRDefault="00463022" w:rsidP="00047C80">
            <w:pPr>
              <w:spacing w:before="60" w:after="60" w:line="220" w:lineRule="atLeast"/>
              <w:ind w:left="57" w:right="57"/>
            </w:pPr>
            <w:r w:rsidRPr="00317D16">
              <w:t>EN 1601</w:t>
            </w:r>
            <w:r w:rsidRPr="00317D16">
              <w:br/>
              <w:t>EN 13132</w:t>
            </w:r>
          </w:p>
        </w:tc>
      </w:tr>
    </w:tbl>
    <w:p w:rsidR="00463022" w:rsidRPr="00317D16" w:rsidRDefault="00831A8D" w:rsidP="00047C80">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F670B" w:rsidRPr="00317D16">
        <w:rPr>
          <w:sz w:val="18"/>
          <w:szCs w:val="18"/>
        </w:rPr>
        <w:t>’</w:t>
      </w:r>
      <w:r w:rsidR="00463022" w:rsidRPr="00317D16">
        <w:rPr>
          <w:sz w:val="18"/>
          <w:szCs w:val="18"/>
        </w:rPr>
        <w:t>essai ».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e carburant peut contenir des additifs antioxydants et des inhibiteurs de catalyse métallique normalement utilisés pour stabiliser les flux d</w:t>
      </w:r>
      <w:r w:rsidR="000F670B" w:rsidRPr="00317D16">
        <w:rPr>
          <w:sz w:val="18"/>
          <w:szCs w:val="18"/>
        </w:rPr>
        <w:t>’</w:t>
      </w:r>
      <w:r w:rsidR="00463022" w:rsidRPr="00317D16">
        <w:rPr>
          <w:sz w:val="18"/>
          <w:szCs w:val="18"/>
        </w:rPr>
        <w:t>essence en raffinerie</w:t>
      </w:r>
      <w:r w:rsidR="004900AB" w:rsidRPr="00317D16">
        <w:rPr>
          <w:sz w:val="18"/>
          <w:szCs w:val="18"/>
        </w:rPr>
        <w:t> ;</w:t>
      </w:r>
      <w:r w:rsidR="00463022" w:rsidRPr="00317D16">
        <w:rPr>
          <w:sz w:val="18"/>
          <w:szCs w:val="18"/>
        </w:rPr>
        <w:t xml:space="preserve"> il ne doit cependant pas y être ajouté d</w:t>
      </w:r>
      <w:r w:rsidR="000F670B" w:rsidRPr="00317D16">
        <w:rPr>
          <w:sz w:val="18"/>
          <w:szCs w:val="18"/>
        </w:rPr>
        <w:t>’</w:t>
      </w:r>
      <w:r w:rsidR="00463022" w:rsidRPr="00317D16">
        <w:rPr>
          <w:sz w:val="18"/>
          <w:szCs w:val="18"/>
        </w:rPr>
        <w:t>additifs détergents ou dispersants ni d</w:t>
      </w:r>
      <w:r w:rsidR="000F670B" w:rsidRPr="00317D16">
        <w:rPr>
          <w:sz w:val="18"/>
          <w:szCs w:val="18"/>
        </w:rPr>
        <w:t>’</w:t>
      </w:r>
      <w:r w:rsidR="00463022" w:rsidRPr="00317D16">
        <w:rPr>
          <w:sz w:val="18"/>
          <w:szCs w:val="18"/>
        </w:rPr>
        <w:t>huiles solvantes.</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conforme à la spécification EN 15376.</w:t>
      </w:r>
    </w:p>
    <w:p w:rsidR="00463022" w:rsidRPr="00317D16" w:rsidRDefault="00831A8D" w:rsidP="00047C80">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831A8D" w:rsidP="00047C80">
      <w:pPr>
        <w:spacing w:after="240"/>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463022" w:rsidP="00047C80">
      <w:pPr>
        <w:pStyle w:val="SingleTxtG"/>
        <w:ind w:left="2268" w:hanging="1134"/>
      </w:pPr>
      <w:r w:rsidRPr="00317D16">
        <w:t>3.6</w:t>
      </w:r>
      <w:r w:rsidR="00047C80" w:rsidRPr="00317D16">
        <w:tab/>
      </w:r>
      <w:r w:rsidRPr="00317D16">
        <w:t>Essence (indice d</w:t>
      </w:r>
      <w:r w:rsidR="000F670B" w:rsidRPr="00317D16">
        <w:t>’</w:t>
      </w:r>
      <w:r w:rsidRPr="00317D16">
        <w:t>octane recherche nominal 95, E10)</w:t>
      </w:r>
    </w:p>
    <w:p w:rsidR="00463022" w:rsidRPr="00317D16" w:rsidRDefault="00463022" w:rsidP="003425A6">
      <w:pPr>
        <w:pStyle w:val="Heading1"/>
        <w:spacing w:after="120"/>
        <w:ind w:left="0"/>
        <w:rPr>
          <w:b/>
        </w:rPr>
      </w:pPr>
      <w:r w:rsidRPr="00317D16">
        <w:t xml:space="preserve">Tableau A3/6 </w:t>
      </w:r>
      <w:r w:rsidRPr="00317D16">
        <w:br/>
      </w:r>
      <w:r w:rsidRPr="00317D16">
        <w:rPr>
          <w:b/>
        </w:rPr>
        <w:t>Essence (indice d</w:t>
      </w:r>
      <w:r w:rsidR="000F670B" w:rsidRPr="00317D16">
        <w:rPr>
          <w:b/>
        </w:rPr>
        <w:t>’</w:t>
      </w:r>
      <w:r w:rsidRPr="00317D16">
        <w:rPr>
          <w:b/>
        </w:rPr>
        <w:t>octane recherche nominal 95, E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134"/>
        <w:gridCol w:w="1134"/>
        <w:gridCol w:w="1985"/>
        <w:gridCol w:w="1701"/>
      </w:tblGrid>
      <w:tr w:rsidR="00463022" w:rsidRPr="00317D16" w:rsidTr="00463022">
        <w:trPr>
          <w:tblHeader/>
        </w:trPr>
        <w:tc>
          <w:tcPr>
            <w:tcW w:w="3686"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Paramètre</w:t>
            </w:r>
          </w:p>
        </w:tc>
        <w:tc>
          <w:tcPr>
            <w:tcW w:w="1134"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Unité</w:t>
            </w:r>
          </w:p>
        </w:tc>
        <w:tc>
          <w:tcPr>
            <w:tcW w:w="3119" w:type="dxa"/>
            <w:gridSpan w:val="2"/>
            <w:shd w:val="clear" w:color="auto" w:fill="auto"/>
          </w:tcPr>
          <w:p w:rsidR="00463022" w:rsidRPr="00317D16" w:rsidRDefault="00463022" w:rsidP="00047C80">
            <w:pPr>
              <w:spacing w:before="60" w:after="60" w:line="220" w:lineRule="atLeast"/>
              <w:ind w:left="57" w:right="57"/>
              <w:jc w:val="center"/>
              <w:rPr>
                <w:i/>
                <w:sz w:val="16"/>
                <w:szCs w:val="16"/>
              </w:rPr>
            </w:pPr>
            <w:r w:rsidRPr="00317D16">
              <w:rPr>
                <w:i/>
                <w:sz w:val="16"/>
                <w:szCs w:val="16"/>
              </w:rPr>
              <w:t>Limites</w:t>
            </w:r>
            <w:r w:rsidR="00E8058F" w:rsidRPr="00317D16">
              <w:rPr>
                <w:i/>
                <w:sz w:val="16"/>
                <w:szCs w:val="16"/>
                <w:vertAlign w:val="superscript"/>
              </w:rPr>
              <w:t>(</w:t>
            </w:r>
            <w:r w:rsidRPr="00317D16">
              <w:rPr>
                <w:i/>
                <w:sz w:val="16"/>
                <w:szCs w:val="16"/>
                <w:vertAlign w:val="superscript"/>
              </w:rPr>
              <w:t>1)</w:t>
            </w:r>
          </w:p>
        </w:tc>
        <w:tc>
          <w:tcPr>
            <w:tcW w:w="1701" w:type="dxa"/>
            <w:vMerge w:val="restart"/>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r w:rsidRPr="00317D16">
              <w:rPr>
                <w:i/>
                <w:sz w:val="16"/>
                <w:szCs w:val="16"/>
                <w:vertAlign w:val="superscript"/>
              </w:rPr>
              <w:t>(2)</w:t>
            </w:r>
          </w:p>
        </w:tc>
      </w:tr>
      <w:tr w:rsidR="00463022" w:rsidRPr="00317D16" w:rsidTr="00463022">
        <w:trPr>
          <w:tblHeader/>
        </w:trPr>
        <w:tc>
          <w:tcPr>
            <w:tcW w:w="3686"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134"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c>
          <w:tcPr>
            <w:tcW w:w="1134"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inimale</w:t>
            </w:r>
          </w:p>
        </w:tc>
        <w:tc>
          <w:tcPr>
            <w:tcW w:w="1985" w:type="dxa"/>
            <w:tcBorders>
              <w:bottom w:val="single" w:sz="4" w:space="0" w:color="auto"/>
            </w:tcBorders>
            <w:shd w:val="clear" w:color="auto" w:fill="auto"/>
            <w:vAlign w:val="bottom"/>
          </w:tcPr>
          <w:p w:rsidR="00463022" w:rsidRPr="00317D16" w:rsidRDefault="00463022" w:rsidP="00047C80">
            <w:pPr>
              <w:spacing w:before="60" w:after="60" w:line="220" w:lineRule="atLeast"/>
              <w:ind w:left="57" w:right="57"/>
              <w:rPr>
                <w:i/>
                <w:sz w:val="16"/>
                <w:szCs w:val="16"/>
              </w:rPr>
            </w:pPr>
            <w:r w:rsidRPr="00317D16">
              <w:rPr>
                <w:i/>
                <w:sz w:val="16"/>
                <w:szCs w:val="16"/>
              </w:rPr>
              <w:t>Maximale</w:t>
            </w:r>
          </w:p>
        </w:tc>
        <w:tc>
          <w:tcPr>
            <w:tcW w:w="1701" w:type="dxa"/>
            <w:vMerge/>
            <w:tcBorders>
              <w:bottom w:val="single" w:sz="4" w:space="0" w:color="auto"/>
            </w:tcBorders>
            <w:shd w:val="clear" w:color="auto" w:fill="auto"/>
          </w:tcPr>
          <w:p w:rsidR="00463022" w:rsidRPr="00317D16" w:rsidRDefault="00463022" w:rsidP="00047C80">
            <w:pPr>
              <w:spacing w:before="60" w:after="60" w:line="220" w:lineRule="atLeast"/>
              <w:ind w:left="57" w:right="57"/>
              <w:rPr>
                <w:i/>
                <w:sz w:val="16"/>
                <w:szCs w:val="16"/>
              </w:rPr>
            </w:pPr>
          </w:p>
        </w:tc>
      </w:tr>
      <w:tr w:rsidR="00463022" w:rsidRPr="00317D16" w:rsidTr="00463022">
        <w:tc>
          <w:tcPr>
            <w:tcW w:w="3686" w:type="dxa"/>
            <w:tcBorders>
              <w:top w:val="nil"/>
            </w:tcBorders>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recherche (IOR)</w:t>
            </w:r>
            <w:r w:rsidR="00E8058F" w:rsidRPr="00317D16">
              <w:rPr>
                <w:sz w:val="18"/>
                <w:szCs w:val="18"/>
                <w:vertAlign w:val="superscript"/>
              </w:rPr>
              <w:t>(</w:t>
            </w:r>
            <w:r w:rsidRPr="00317D16">
              <w:rPr>
                <w:vertAlign w:val="superscript"/>
              </w:rPr>
              <w:t>3)</w:t>
            </w:r>
          </w:p>
        </w:tc>
        <w:tc>
          <w:tcPr>
            <w:tcW w:w="1134" w:type="dxa"/>
            <w:tcBorders>
              <w:top w:val="nil"/>
            </w:tcBorders>
            <w:shd w:val="clear" w:color="auto" w:fill="auto"/>
          </w:tcPr>
          <w:p w:rsidR="00463022" w:rsidRPr="00317D16" w:rsidRDefault="00463022" w:rsidP="00047C80">
            <w:pPr>
              <w:spacing w:before="60" w:after="60" w:line="220" w:lineRule="atLeast"/>
              <w:ind w:left="57" w:right="57"/>
            </w:pPr>
          </w:p>
        </w:tc>
        <w:tc>
          <w:tcPr>
            <w:tcW w:w="1134" w:type="dxa"/>
            <w:tcBorders>
              <w:top w:val="nil"/>
            </w:tcBorders>
            <w:shd w:val="clear" w:color="auto" w:fill="auto"/>
          </w:tcPr>
          <w:p w:rsidR="00463022" w:rsidRPr="00317D16" w:rsidRDefault="00463022" w:rsidP="00047C80">
            <w:pPr>
              <w:spacing w:before="60" w:after="60" w:line="220" w:lineRule="atLeast"/>
              <w:ind w:left="57" w:right="57"/>
            </w:pPr>
            <w:r w:rsidRPr="00317D16">
              <w:t>95,0</w:t>
            </w:r>
          </w:p>
        </w:tc>
        <w:tc>
          <w:tcPr>
            <w:tcW w:w="1985" w:type="dxa"/>
            <w:tcBorders>
              <w:top w:val="nil"/>
            </w:tcBorders>
            <w:shd w:val="clear" w:color="auto" w:fill="auto"/>
          </w:tcPr>
          <w:p w:rsidR="00463022" w:rsidRPr="00317D16" w:rsidRDefault="00463022" w:rsidP="00047C80">
            <w:pPr>
              <w:spacing w:before="60" w:after="60" w:line="220" w:lineRule="atLeast"/>
              <w:ind w:left="57" w:right="57"/>
            </w:pPr>
            <w:r w:rsidRPr="00317D16">
              <w:t>98,0</w:t>
            </w:r>
          </w:p>
        </w:tc>
        <w:tc>
          <w:tcPr>
            <w:tcW w:w="1701" w:type="dxa"/>
            <w:tcBorders>
              <w:top w:val="nil"/>
            </w:tcBorders>
            <w:shd w:val="clear" w:color="auto" w:fill="auto"/>
          </w:tcPr>
          <w:p w:rsidR="00463022" w:rsidRPr="00317D16" w:rsidRDefault="00463022" w:rsidP="00047C80">
            <w:pPr>
              <w:spacing w:before="60" w:after="60" w:line="220" w:lineRule="atLeast"/>
              <w:ind w:left="57" w:right="57"/>
            </w:pPr>
            <w:r w:rsidRPr="00317D16">
              <w:t>EN ISO 516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Indice d</w:t>
            </w:r>
            <w:r w:rsidR="000F670B" w:rsidRPr="00317D16">
              <w:t>’</w:t>
            </w:r>
            <w:r w:rsidRPr="00317D16">
              <w:t>octane moteur (IOM)</w:t>
            </w:r>
            <w:r w:rsidR="00E8058F" w:rsidRPr="00317D16">
              <w:rPr>
                <w:sz w:val="18"/>
                <w:szCs w:val="18"/>
                <w:vertAlign w:val="superscript"/>
              </w:rPr>
              <w:t>(</w:t>
            </w:r>
            <w:r w:rsidRPr="00317D16">
              <w:rPr>
                <w:vertAlign w:val="superscript"/>
              </w:rPr>
              <w:t>3)</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r w:rsidRPr="00317D16">
              <w:t>85,0</w:t>
            </w:r>
          </w:p>
        </w:tc>
        <w:tc>
          <w:tcPr>
            <w:tcW w:w="1985" w:type="dxa"/>
            <w:shd w:val="clear" w:color="auto" w:fill="auto"/>
          </w:tcPr>
          <w:p w:rsidR="00463022" w:rsidRPr="00317D16" w:rsidRDefault="00463022" w:rsidP="00047C80">
            <w:pPr>
              <w:spacing w:before="60" w:after="60" w:line="220" w:lineRule="atLeast"/>
              <w:ind w:left="57" w:right="57"/>
            </w:pPr>
            <w:r w:rsidRPr="00317D16">
              <w:t>89,0</w:t>
            </w:r>
          </w:p>
        </w:tc>
        <w:tc>
          <w:tcPr>
            <w:tcW w:w="1701" w:type="dxa"/>
            <w:shd w:val="clear" w:color="auto" w:fill="auto"/>
          </w:tcPr>
          <w:p w:rsidR="00463022" w:rsidRPr="00317D16" w:rsidRDefault="00463022" w:rsidP="00047C80">
            <w:pPr>
              <w:spacing w:before="60" w:after="60" w:line="220" w:lineRule="atLeast"/>
              <w:ind w:left="57" w:right="57"/>
            </w:pPr>
            <w:r w:rsidRPr="00317D16">
              <w:t>EN ISO 5163</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Densité à 15 °C</w:t>
            </w:r>
          </w:p>
        </w:tc>
        <w:tc>
          <w:tcPr>
            <w:tcW w:w="1134" w:type="dxa"/>
            <w:shd w:val="clear" w:color="auto" w:fill="auto"/>
          </w:tcPr>
          <w:p w:rsidR="00463022" w:rsidRPr="00317D16" w:rsidRDefault="00463022" w:rsidP="00047C80">
            <w:pPr>
              <w:spacing w:before="60" w:after="60" w:line="220" w:lineRule="atLeast"/>
              <w:ind w:left="57" w:right="57"/>
            </w:pPr>
            <w:r w:rsidRPr="00317D16">
              <w:t>kg/m</w:t>
            </w:r>
            <w:r w:rsidRPr="00317D16">
              <w:rPr>
                <w:vertAlign w:val="superscript"/>
              </w:rPr>
              <w:t>3</w:t>
            </w:r>
          </w:p>
        </w:tc>
        <w:tc>
          <w:tcPr>
            <w:tcW w:w="1134" w:type="dxa"/>
            <w:shd w:val="clear" w:color="auto" w:fill="auto"/>
          </w:tcPr>
          <w:p w:rsidR="00463022" w:rsidRPr="00317D16" w:rsidRDefault="00463022" w:rsidP="00047C80">
            <w:pPr>
              <w:spacing w:before="60" w:after="60" w:line="220" w:lineRule="atLeast"/>
              <w:ind w:left="57" w:right="57"/>
            </w:pPr>
            <w:r w:rsidRPr="00317D16">
              <w:t>743,0</w:t>
            </w:r>
          </w:p>
        </w:tc>
        <w:tc>
          <w:tcPr>
            <w:tcW w:w="1985" w:type="dxa"/>
            <w:shd w:val="clear" w:color="auto" w:fill="auto"/>
          </w:tcPr>
          <w:p w:rsidR="00463022" w:rsidRPr="00317D16" w:rsidRDefault="00463022" w:rsidP="00047C80">
            <w:pPr>
              <w:spacing w:before="60" w:after="60" w:line="220" w:lineRule="atLeast"/>
              <w:ind w:left="57" w:right="57"/>
            </w:pPr>
            <w:r w:rsidRPr="00317D16">
              <w:t>756,0</w:t>
            </w:r>
          </w:p>
        </w:tc>
        <w:tc>
          <w:tcPr>
            <w:tcW w:w="1701" w:type="dxa"/>
            <w:shd w:val="clear" w:color="auto" w:fill="auto"/>
          </w:tcPr>
          <w:p w:rsidR="00463022" w:rsidRPr="00317D16" w:rsidRDefault="00463022" w:rsidP="00047C80">
            <w:pPr>
              <w:spacing w:before="60" w:after="60" w:line="220" w:lineRule="atLeast"/>
              <w:ind w:left="57" w:right="57"/>
            </w:pPr>
            <w:r w:rsidRPr="00317D16">
              <w:t>EN ISO 12185</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 xml:space="preserve">Pression de vapeur </w:t>
            </w:r>
          </w:p>
        </w:tc>
        <w:tc>
          <w:tcPr>
            <w:tcW w:w="1134" w:type="dxa"/>
            <w:shd w:val="clear" w:color="auto" w:fill="auto"/>
          </w:tcPr>
          <w:p w:rsidR="00463022" w:rsidRPr="00317D16" w:rsidRDefault="00463022" w:rsidP="00047C80">
            <w:pPr>
              <w:spacing w:before="60" w:after="60" w:line="220" w:lineRule="atLeast"/>
              <w:ind w:left="57" w:right="57"/>
            </w:pPr>
            <w:r w:rsidRPr="00317D16">
              <w:t>kPa</w:t>
            </w:r>
          </w:p>
        </w:tc>
        <w:tc>
          <w:tcPr>
            <w:tcW w:w="1134" w:type="dxa"/>
            <w:shd w:val="clear" w:color="auto" w:fill="auto"/>
          </w:tcPr>
          <w:p w:rsidR="00463022" w:rsidRPr="00317D16" w:rsidRDefault="00463022" w:rsidP="00047C80">
            <w:pPr>
              <w:spacing w:before="60" w:after="60" w:line="220" w:lineRule="atLeast"/>
              <w:ind w:left="57" w:right="57"/>
            </w:pPr>
            <w:r w:rsidRPr="00317D16">
              <w:t>56,0</w:t>
            </w:r>
          </w:p>
        </w:tc>
        <w:tc>
          <w:tcPr>
            <w:tcW w:w="1985" w:type="dxa"/>
            <w:shd w:val="clear" w:color="auto" w:fill="auto"/>
          </w:tcPr>
          <w:p w:rsidR="00463022" w:rsidRPr="00317D16" w:rsidRDefault="00463022" w:rsidP="00047C80">
            <w:pPr>
              <w:spacing w:before="60" w:after="60" w:line="220" w:lineRule="atLeast"/>
              <w:ind w:left="57" w:right="57"/>
            </w:pPr>
            <w:r w:rsidRPr="00317D16">
              <w:t>60,0</w:t>
            </w:r>
          </w:p>
        </w:tc>
        <w:tc>
          <w:tcPr>
            <w:tcW w:w="1701" w:type="dxa"/>
            <w:shd w:val="clear" w:color="auto" w:fill="auto"/>
          </w:tcPr>
          <w:p w:rsidR="00463022" w:rsidRPr="00317D16" w:rsidRDefault="00463022" w:rsidP="00047C80">
            <w:pPr>
              <w:spacing w:before="60" w:after="60" w:line="220" w:lineRule="atLeast"/>
              <w:ind w:left="57" w:right="57"/>
            </w:pPr>
            <w:r w:rsidRPr="00317D16">
              <w:t>EN 13016-1</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 xml:space="preserve">Teneur en eau </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3119" w:type="dxa"/>
            <w:gridSpan w:val="2"/>
            <w:shd w:val="clear" w:color="auto" w:fill="auto"/>
          </w:tcPr>
          <w:p w:rsidR="00463022" w:rsidRPr="00317D16" w:rsidRDefault="00463022" w:rsidP="00047C80">
            <w:pPr>
              <w:spacing w:before="60" w:after="60" w:line="220" w:lineRule="atLeast"/>
              <w:ind w:left="57" w:right="57"/>
            </w:pPr>
            <w:r w:rsidRPr="00317D16">
              <w:t>0,05 max.</w:t>
            </w:r>
          </w:p>
          <w:p w:rsidR="00463022" w:rsidRPr="00317D16" w:rsidRDefault="00463022" w:rsidP="00047C80">
            <w:pPr>
              <w:spacing w:before="60" w:after="60" w:line="220" w:lineRule="atLeast"/>
              <w:ind w:left="57" w:right="57"/>
            </w:pPr>
            <w:r w:rsidRPr="00317D16">
              <w:t>Apparence à -7 °C</w:t>
            </w:r>
            <w:r w:rsidR="00E579F3" w:rsidRPr="00317D16">
              <w:t> </w:t>
            </w:r>
            <w:r w:rsidRPr="00317D16">
              <w:t>: limpide et brillante</w:t>
            </w:r>
          </w:p>
        </w:tc>
        <w:tc>
          <w:tcPr>
            <w:tcW w:w="1701" w:type="dxa"/>
            <w:shd w:val="clear" w:color="auto" w:fill="auto"/>
          </w:tcPr>
          <w:p w:rsidR="00463022" w:rsidRPr="00317D16" w:rsidRDefault="00463022" w:rsidP="00047C80">
            <w:pPr>
              <w:spacing w:before="60" w:after="60" w:line="220" w:lineRule="atLeast"/>
              <w:ind w:left="57" w:right="57"/>
            </w:pPr>
            <w:r w:rsidRPr="00317D16">
              <w:t>EN 12937</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Distillation</w:t>
            </w:r>
            <w:r w:rsidR="00E579F3" w:rsidRPr="00317D16">
              <w:t> </w:t>
            </w:r>
            <w:r w:rsidRPr="00317D16">
              <w:t>:</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7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34,0</w:t>
            </w:r>
          </w:p>
        </w:tc>
        <w:tc>
          <w:tcPr>
            <w:tcW w:w="1985" w:type="dxa"/>
            <w:shd w:val="clear" w:color="auto" w:fill="auto"/>
          </w:tcPr>
          <w:p w:rsidR="00463022" w:rsidRPr="00317D16" w:rsidRDefault="00463022" w:rsidP="00047C80">
            <w:pPr>
              <w:spacing w:before="60" w:after="60" w:line="220" w:lineRule="atLeast"/>
              <w:ind w:left="57" w:right="57"/>
            </w:pPr>
            <w:r w:rsidRPr="00317D16">
              <w:t>46,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10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54,0</w:t>
            </w:r>
          </w:p>
        </w:tc>
        <w:tc>
          <w:tcPr>
            <w:tcW w:w="1985" w:type="dxa"/>
            <w:shd w:val="clear" w:color="auto" w:fill="auto"/>
          </w:tcPr>
          <w:p w:rsidR="00463022" w:rsidRPr="00317D16" w:rsidRDefault="00463022" w:rsidP="00047C80">
            <w:pPr>
              <w:spacing w:before="60" w:after="60" w:line="220" w:lineRule="atLeast"/>
              <w:ind w:left="57" w:right="57"/>
            </w:pPr>
            <w:r w:rsidRPr="00317D16">
              <w:t>62,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évaporé à 150 °C</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86,0</w:t>
            </w:r>
          </w:p>
        </w:tc>
        <w:tc>
          <w:tcPr>
            <w:tcW w:w="1985" w:type="dxa"/>
            <w:shd w:val="clear" w:color="auto" w:fill="auto"/>
          </w:tcPr>
          <w:p w:rsidR="00463022" w:rsidRPr="00317D16" w:rsidRDefault="00463022" w:rsidP="00047C80">
            <w:pPr>
              <w:spacing w:before="60" w:after="60" w:line="220" w:lineRule="atLeast"/>
              <w:ind w:left="57" w:right="57"/>
            </w:pPr>
            <w:r w:rsidRPr="00317D16">
              <w:t>94,0</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134" w:type="dxa"/>
            <w:shd w:val="clear" w:color="auto" w:fill="auto"/>
          </w:tcPr>
          <w:p w:rsidR="00463022" w:rsidRPr="00317D16" w:rsidRDefault="00463022" w:rsidP="00047C80">
            <w:pPr>
              <w:spacing w:before="60" w:after="60" w:line="220" w:lineRule="atLeast"/>
              <w:ind w:left="57" w:right="57"/>
            </w:pPr>
            <w:r w:rsidRPr="00317D16">
              <w:t>°C</w:t>
            </w:r>
          </w:p>
        </w:tc>
        <w:tc>
          <w:tcPr>
            <w:tcW w:w="1134" w:type="dxa"/>
            <w:shd w:val="clear" w:color="auto" w:fill="auto"/>
          </w:tcPr>
          <w:p w:rsidR="00463022" w:rsidRPr="00317D16" w:rsidRDefault="00463022" w:rsidP="00047C80">
            <w:pPr>
              <w:spacing w:before="60" w:after="60" w:line="220" w:lineRule="atLeast"/>
              <w:ind w:left="57" w:right="57"/>
            </w:pPr>
            <w:r w:rsidRPr="00317D16">
              <w:t>170</w:t>
            </w:r>
          </w:p>
        </w:tc>
        <w:tc>
          <w:tcPr>
            <w:tcW w:w="1985" w:type="dxa"/>
            <w:shd w:val="clear" w:color="auto" w:fill="auto"/>
          </w:tcPr>
          <w:p w:rsidR="00463022" w:rsidRPr="00317D16" w:rsidRDefault="00463022" w:rsidP="00047C80">
            <w:pPr>
              <w:spacing w:before="60" w:after="60" w:line="220" w:lineRule="atLeast"/>
              <w:ind w:left="57" w:right="57"/>
            </w:pPr>
            <w:r w:rsidRPr="00317D16">
              <w:t>195</w:t>
            </w:r>
          </w:p>
        </w:tc>
        <w:tc>
          <w:tcPr>
            <w:tcW w:w="1701" w:type="dxa"/>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Résidus</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 v/v</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985"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2,0</w:t>
            </w:r>
          </w:p>
        </w:tc>
        <w:tc>
          <w:tcPr>
            <w:tcW w:w="1701"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EN-ISO 3405</w:t>
            </w:r>
          </w:p>
        </w:tc>
      </w:tr>
      <w:tr w:rsidR="00463022" w:rsidRPr="00317D16" w:rsidTr="00463022">
        <w:tc>
          <w:tcPr>
            <w:tcW w:w="3686" w:type="dxa"/>
            <w:tcBorders>
              <w:bottom w:val="single" w:sz="4" w:space="0" w:color="auto"/>
            </w:tcBorders>
            <w:shd w:val="clear" w:color="auto" w:fill="auto"/>
          </w:tcPr>
          <w:p w:rsidR="00463022" w:rsidRPr="00317D16" w:rsidRDefault="00463022" w:rsidP="00047C80">
            <w:pPr>
              <w:spacing w:before="60" w:after="60" w:line="220" w:lineRule="atLeast"/>
              <w:ind w:left="57" w:right="57"/>
            </w:pPr>
            <w:r w:rsidRPr="00317D16">
              <w:t>Analyse des hydrocarbures</w:t>
            </w:r>
            <w:r w:rsidR="00E579F3" w:rsidRPr="00317D16">
              <w:t> </w:t>
            </w:r>
            <w:r w:rsidRPr="00317D16">
              <w:t>:</w:t>
            </w: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134"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985"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c>
          <w:tcPr>
            <w:tcW w:w="1701" w:type="dxa"/>
            <w:tcBorders>
              <w:bottom w:val="single" w:sz="4" w:space="0" w:color="auto"/>
            </w:tcBorders>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tcBorders>
              <w:top w:val="single" w:sz="4" w:space="0" w:color="auto"/>
            </w:tcBorders>
            <w:shd w:val="clear" w:color="auto" w:fill="auto"/>
          </w:tcPr>
          <w:p w:rsidR="00463022" w:rsidRPr="00317D16" w:rsidRDefault="00463022" w:rsidP="00E8058F">
            <w:pPr>
              <w:numPr>
                <w:ilvl w:val="0"/>
                <w:numId w:val="42"/>
              </w:numPr>
              <w:spacing w:before="60" w:after="60" w:line="220" w:lineRule="exact"/>
              <w:ind w:left="341" w:right="57" w:hanging="284"/>
            </w:pPr>
            <w:r w:rsidRPr="00317D16">
              <w:t>oléfines</w:t>
            </w:r>
          </w:p>
        </w:tc>
        <w:tc>
          <w:tcPr>
            <w:tcW w:w="1134"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 v/v</w:t>
            </w:r>
          </w:p>
        </w:tc>
        <w:tc>
          <w:tcPr>
            <w:tcW w:w="1134"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6,0</w:t>
            </w:r>
          </w:p>
        </w:tc>
        <w:tc>
          <w:tcPr>
            <w:tcW w:w="1985"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13,0</w:t>
            </w:r>
          </w:p>
        </w:tc>
        <w:tc>
          <w:tcPr>
            <w:tcW w:w="1701" w:type="dxa"/>
            <w:tcBorders>
              <w:top w:val="single" w:sz="4" w:space="0" w:color="auto"/>
            </w:tcBorders>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aromatiques</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25,0</w:t>
            </w:r>
          </w:p>
        </w:tc>
        <w:tc>
          <w:tcPr>
            <w:tcW w:w="1985" w:type="dxa"/>
            <w:shd w:val="clear" w:color="auto" w:fill="auto"/>
          </w:tcPr>
          <w:p w:rsidR="00463022" w:rsidRPr="00317D16" w:rsidRDefault="00463022" w:rsidP="00047C80">
            <w:pPr>
              <w:spacing w:before="60" w:after="60" w:line="220" w:lineRule="atLeast"/>
              <w:ind w:left="57" w:right="57"/>
            </w:pPr>
            <w:r w:rsidRPr="00317D16">
              <w:t>32,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benzène</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0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r w:rsidRPr="00317D16">
              <w:br/>
              <w:t>EN 238</w:t>
            </w:r>
          </w:p>
        </w:tc>
      </w:tr>
      <w:tr w:rsidR="00463022" w:rsidRPr="00317D16" w:rsidTr="00463022">
        <w:tc>
          <w:tcPr>
            <w:tcW w:w="3686" w:type="dxa"/>
            <w:shd w:val="clear" w:color="auto" w:fill="auto"/>
          </w:tcPr>
          <w:p w:rsidR="00463022" w:rsidRPr="00317D16" w:rsidRDefault="00463022" w:rsidP="00E8058F">
            <w:pPr>
              <w:numPr>
                <w:ilvl w:val="0"/>
                <w:numId w:val="42"/>
              </w:numPr>
              <w:spacing w:before="60" w:after="60" w:line="220" w:lineRule="exact"/>
              <w:ind w:left="341" w:right="57" w:hanging="284"/>
            </w:pPr>
            <w:r w:rsidRPr="00317D16">
              <w:t>saturés</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Rapport carbone/hydrogène</w:t>
            </w:r>
          </w:p>
        </w:tc>
        <w:tc>
          <w:tcPr>
            <w:tcW w:w="1134" w:type="dxa"/>
            <w:shd w:val="clear" w:color="auto" w:fill="auto"/>
          </w:tcPr>
          <w:p w:rsidR="00463022" w:rsidRPr="00317D16" w:rsidRDefault="00463022" w:rsidP="00047C80">
            <w:pPr>
              <w:spacing w:before="60" w:after="60" w:line="220" w:lineRule="atLeast"/>
              <w:ind w:left="57" w:right="57"/>
            </w:pP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Rapport carbone/oxygène</w:t>
            </w:r>
          </w:p>
        </w:tc>
        <w:tc>
          <w:tcPr>
            <w:tcW w:w="1134" w:type="dxa"/>
            <w:shd w:val="clear" w:color="auto" w:fill="auto"/>
          </w:tcPr>
          <w:p w:rsidR="00463022" w:rsidRPr="00317D16" w:rsidRDefault="00463022" w:rsidP="00047C80">
            <w:pPr>
              <w:spacing w:before="60" w:after="60" w:line="220" w:lineRule="atLeast"/>
              <w:ind w:left="57" w:right="57"/>
            </w:pPr>
          </w:p>
        </w:tc>
        <w:tc>
          <w:tcPr>
            <w:tcW w:w="3119" w:type="dxa"/>
            <w:gridSpan w:val="2"/>
            <w:shd w:val="clear" w:color="auto" w:fill="auto"/>
          </w:tcPr>
          <w:p w:rsidR="00463022" w:rsidRPr="00317D16" w:rsidRDefault="00463022" w:rsidP="00047C80">
            <w:pPr>
              <w:spacing w:before="60" w:after="60" w:line="220" w:lineRule="atLeast"/>
              <w:ind w:left="57" w:right="57"/>
            </w:pPr>
            <w:r w:rsidRPr="00317D16">
              <w:t>Valeur à enregistrer</w:t>
            </w:r>
          </w:p>
        </w:tc>
        <w:tc>
          <w:tcPr>
            <w:tcW w:w="1701" w:type="dxa"/>
            <w:shd w:val="clear" w:color="auto" w:fill="auto"/>
          </w:tcPr>
          <w:p w:rsidR="00463022" w:rsidRPr="00317D16" w:rsidRDefault="00463022" w:rsidP="00047C80">
            <w:pPr>
              <w:spacing w:before="60" w:after="60" w:line="220" w:lineRule="atLeast"/>
              <w:ind w:left="57" w:right="57"/>
            </w:pP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Période d</w:t>
            </w:r>
            <w:r w:rsidR="000F670B" w:rsidRPr="00317D16">
              <w:t>’</w:t>
            </w:r>
            <w:r w:rsidRPr="00317D16">
              <w:t>induction</w:t>
            </w:r>
            <w:r w:rsidR="00E8058F" w:rsidRPr="00317D16">
              <w:rPr>
                <w:sz w:val="18"/>
                <w:szCs w:val="18"/>
                <w:vertAlign w:val="superscript"/>
              </w:rPr>
              <w:t>(</w:t>
            </w:r>
            <w:r w:rsidRPr="00317D16">
              <w:rPr>
                <w:vertAlign w:val="superscript"/>
              </w:rPr>
              <w:t>4)</w:t>
            </w:r>
          </w:p>
        </w:tc>
        <w:tc>
          <w:tcPr>
            <w:tcW w:w="1134" w:type="dxa"/>
            <w:shd w:val="clear" w:color="auto" w:fill="auto"/>
          </w:tcPr>
          <w:p w:rsidR="00463022" w:rsidRPr="00317D16" w:rsidRDefault="00463022" w:rsidP="00047C80">
            <w:pPr>
              <w:spacing w:before="60" w:after="60" w:line="220" w:lineRule="atLeast"/>
              <w:ind w:left="57" w:right="57"/>
            </w:pPr>
            <w:r w:rsidRPr="00317D16">
              <w:t>min.</w:t>
            </w:r>
          </w:p>
        </w:tc>
        <w:tc>
          <w:tcPr>
            <w:tcW w:w="1134" w:type="dxa"/>
            <w:shd w:val="clear" w:color="auto" w:fill="auto"/>
          </w:tcPr>
          <w:p w:rsidR="00463022" w:rsidRPr="00317D16" w:rsidRDefault="00463022" w:rsidP="00047C80">
            <w:pPr>
              <w:spacing w:before="60" w:after="60" w:line="220" w:lineRule="atLeast"/>
              <w:ind w:left="57" w:right="57"/>
            </w:pPr>
            <w:r w:rsidRPr="00317D16">
              <w:t>480</w:t>
            </w:r>
          </w:p>
        </w:tc>
        <w:tc>
          <w:tcPr>
            <w:tcW w:w="1985" w:type="dxa"/>
            <w:shd w:val="clear" w:color="auto" w:fill="auto"/>
          </w:tcPr>
          <w:p w:rsidR="00463022" w:rsidRPr="00317D16" w:rsidRDefault="00463022" w:rsidP="00047C80">
            <w:pPr>
              <w:spacing w:before="60" w:after="60" w:line="220" w:lineRule="atLeast"/>
              <w:ind w:left="57" w:right="57"/>
            </w:pPr>
          </w:p>
        </w:tc>
        <w:tc>
          <w:tcPr>
            <w:tcW w:w="1701" w:type="dxa"/>
            <w:shd w:val="clear" w:color="auto" w:fill="auto"/>
          </w:tcPr>
          <w:p w:rsidR="00463022" w:rsidRPr="00317D16" w:rsidRDefault="00463022" w:rsidP="00047C80">
            <w:pPr>
              <w:spacing w:before="60" w:after="60" w:line="220" w:lineRule="atLeast"/>
              <w:ind w:left="57" w:right="57"/>
            </w:pPr>
            <w:r w:rsidRPr="00317D16">
              <w:t>EN-ISO 7536</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oxygène</w:t>
            </w:r>
            <w:r w:rsidR="00E8058F" w:rsidRPr="00317D16">
              <w:rPr>
                <w:sz w:val="18"/>
                <w:szCs w:val="18"/>
                <w:vertAlign w:val="superscript"/>
              </w:rPr>
              <w:t>(</w:t>
            </w:r>
            <w:r w:rsidRPr="00317D16">
              <w:rPr>
                <w:vertAlign w:val="superscript"/>
              </w:rPr>
              <w:t>5)</w:t>
            </w:r>
          </w:p>
        </w:tc>
        <w:tc>
          <w:tcPr>
            <w:tcW w:w="1134" w:type="dxa"/>
            <w:shd w:val="clear" w:color="auto" w:fill="auto"/>
          </w:tcPr>
          <w:p w:rsidR="00463022" w:rsidRPr="00317D16" w:rsidRDefault="00463022" w:rsidP="00047C80">
            <w:pPr>
              <w:spacing w:before="60" w:after="60" w:line="220" w:lineRule="atLeast"/>
              <w:ind w:left="57" w:right="57"/>
            </w:pPr>
            <w:r w:rsidRPr="00317D16">
              <w:t>% m/m</w:t>
            </w:r>
          </w:p>
        </w:tc>
        <w:tc>
          <w:tcPr>
            <w:tcW w:w="1134" w:type="dxa"/>
            <w:shd w:val="clear" w:color="auto" w:fill="auto"/>
          </w:tcPr>
          <w:p w:rsidR="00463022" w:rsidRPr="00317D16" w:rsidRDefault="00463022" w:rsidP="00047C80">
            <w:pPr>
              <w:spacing w:before="60" w:after="60" w:line="220" w:lineRule="atLeast"/>
              <w:ind w:left="57" w:right="57"/>
            </w:pPr>
            <w:r w:rsidRPr="00317D16">
              <w:t>3,3</w:t>
            </w:r>
          </w:p>
        </w:tc>
        <w:tc>
          <w:tcPr>
            <w:tcW w:w="1985" w:type="dxa"/>
            <w:shd w:val="clear" w:color="auto" w:fill="auto"/>
          </w:tcPr>
          <w:p w:rsidR="00463022" w:rsidRPr="00317D16" w:rsidRDefault="00463022" w:rsidP="00047C80">
            <w:pPr>
              <w:spacing w:before="60" w:after="60" w:line="220" w:lineRule="atLeast"/>
              <w:ind w:left="57" w:right="57"/>
            </w:pPr>
            <w:r w:rsidRPr="00317D16">
              <w:t>3,7</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Gomme nettoyée avec un solvant</w:t>
            </w:r>
            <w:r w:rsidRPr="00317D16">
              <w:br/>
              <w:t>(gomme existante)</w:t>
            </w:r>
          </w:p>
        </w:tc>
        <w:tc>
          <w:tcPr>
            <w:tcW w:w="1134" w:type="dxa"/>
            <w:shd w:val="clear" w:color="auto" w:fill="auto"/>
          </w:tcPr>
          <w:p w:rsidR="00463022" w:rsidRPr="00317D16" w:rsidRDefault="00463022" w:rsidP="00047C80">
            <w:pPr>
              <w:spacing w:before="60" w:after="60" w:line="220" w:lineRule="atLeast"/>
              <w:ind w:left="57" w:right="57"/>
            </w:pPr>
            <w:r w:rsidRPr="00317D16">
              <w:t>mg/100 m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4</w:t>
            </w:r>
          </w:p>
        </w:tc>
        <w:tc>
          <w:tcPr>
            <w:tcW w:w="1701" w:type="dxa"/>
            <w:shd w:val="clear" w:color="auto" w:fill="auto"/>
          </w:tcPr>
          <w:p w:rsidR="00463022" w:rsidRPr="00317D16" w:rsidRDefault="00463022" w:rsidP="00047C80">
            <w:pPr>
              <w:spacing w:before="60" w:after="60" w:line="220" w:lineRule="atLeast"/>
              <w:ind w:left="57" w:right="57"/>
            </w:pPr>
            <w:r w:rsidRPr="00317D16">
              <w:t>EN-ISO 6246</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soufre</w:t>
            </w:r>
            <w:r w:rsidR="00E8058F" w:rsidRPr="00317D16">
              <w:rPr>
                <w:sz w:val="18"/>
                <w:szCs w:val="18"/>
                <w:vertAlign w:val="superscript"/>
              </w:rPr>
              <w:t>(</w:t>
            </w:r>
            <w:r w:rsidRPr="00317D16">
              <w:rPr>
                <w:vertAlign w:val="superscript"/>
              </w:rPr>
              <w:t>6)</w:t>
            </w:r>
          </w:p>
        </w:tc>
        <w:tc>
          <w:tcPr>
            <w:tcW w:w="1134" w:type="dxa"/>
            <w:shd w:val="clear" w:color="auto" w:fill="auto"/>
          </w:tcPr>
          <w:p w:rsidR="00463022" w:rsidRPr="00317D16" w:rsidRDefault="00463022" w:rsidP="00047C80">
            <w:pPr>
              <w:spacing w:before="60" w:after="60" w:line="220" w:lineRule="atLeast"/>
              <w:ind w:left="57" w:right="57"/>
            </w:pPr>
            <w:r w:rsidRPr="00317D16">
              <w:t>mg/kg</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0</w:t>
            </w:r>
          </w:p>
        </w:tc>
        <w:tc>
          <w:tcPr>
            <w:tcW w:w="1701" w:type="dxa"/>
            <w:shd w:val="clear" w:color="auto" w:fill="auto"/>
          </w:tcPr>
          <w:p w:rsidR="00463022" w:rsidRPr="00317D16" w:rsidRDefault="00463022" w:rsidP="00047C80">
            <w:pPr>
              <w:spacing w:before="60" w:after="60" w:line="220" w:lineRule="atLeast"/>
              <w:ind w:left="57" w:right="57"/>
            </w:pPr>
            <w:r w:rsidRPr="00317D16">
              <w:t>EN ISO 20846</w:t>
            </w:r>
            <w:r w:rsidRPr="00317D16">
              <w:br/>
              <w:t>EN ISO 20884</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Corrosion du cuivre</w:t>
            </w:r>
          </w:p>
        </w:tc>
        <w:tc>
          <w:tcPr>
            <w:tcW w:w="1134" w:type="dxa"/>
            <w:shd w:val="clear" w:color="auto" w:fill="auto"/>
          </w:tcPr>
          <w:p w:rsidR="00463022" w:rsidRPr="00317D16" w:rsidRDefault="00463022" w:rsidP="00047C80">
            <w:pPr>
              <w:spacing w:before="60" w:after="60" w:line="220" w:lineRule="atLeast"/>
              <w:ind w:left="57" w:right="57"/>
            </w:pP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Classe 1</w:t>
            </w:r>
          </w:p>
        </w:tc>
        <w:tc>
          <w:tcPr>
            <w:tcW w:w="1701" w:type="dxa"/>
            <w:shd w:val="clear" w:color="auto" w:fill="auto"/>
          </w:tcPr>
          <w:p w:rsidR="00463022" w:rsidRPr="00317D16" w:rsidRDefault="00463022" w:rsidP="00047C80">
            <w:pPr>
              <w:spacing w:before="60" w:after="60" w:line="220" w:lineRule="atLeast"/>
              <w:ind w:left="57" w:right="57"/>
            </w:pPr>
            <w:r w:rsidRPr="00317D16">
              <w:t>EN-ISO 2160</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plomb</w:t>
            </w:r>
          </w:p>
        </w:tc>
        <w:tc>
          <w:tcPr>
            <w:tcW w:w="1134" w:type="dxa"/>
            <w:shd w:val="clear" w:color="auto" w:fill="auto"/>
          </w:tcPr>
          <w:p w:rsidR="00463022" w:rsidRPr="00317D16" w:rsidRDefault="00463022" w:rsidP="00047C80">
            <w:pPr>
              <w:spacing w:before="60" w:after="60" w:line="220" w:lineRule="atLeast"/>
              <w:ind w:left="57" w:right="57"/>
            </w:pPr>
            <w:r w:rsidRPr="00317D16">
              <w:t>mg/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5</w:t>
            </w:r>
          </w:p>
        </w:tc>
        <w:tc>
          <w:tcPr>
            <w:tcW w:w="1701" w:type="dxa"/>
            <w:shd w:val="clear" w:color="auto" w:fill="auto"/>
          </w:tcPr>
          <w:p w:rsidR="00463022" w:rsidRPr="00317D16" w:rsidRDefault="00463022" w:rsidP="00047C80">
            <w:pPr>
              <w:spacing w:before="60" w:after="60" w:line="220" w:lineRule="atLeast"/>
              <w:ind w:left="57" w:right="57"/>
            </w:pPr>
            <w:r w:rsidRPr="00317D16">
              <w:t>EN 237</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Teneur en phosphore</w:t>
            </w:r>
            <w:r w:rsidR="00E8058F" w:rsidRPr="00317D16">
              <w:rPr>
                <w:sz w:val="18"/>
                <w:szCs w:val="18"/>
                <w:vertAlign w:val="superscript"/>
              </w:rPr>
              <w:t>(</w:t>
            </w:r>
            <w:r w:rsidRPr="00317D16">
              <w:rPr>
                <w:vertAlign w:val="superscript"/>
              </w:rPr>
              <w:t>7)</w:t>
            </w:r>
          </w:p>
        </w:tc>
        <w:tc>
          <w:tcPr>
            <w:tcW w:w="1134" w:type="dxa"/>
            <w:shd w:val="clear" w:color="auto" w:fill="auto"/>
          </w:tcPr>
          <w:p w:rsidR="00463022" w:rsidRPr="00317D16" w:rsidRDefault="00463022" w:rsidP="00047C80">
            <w:pPr>
              <w:spacing w:before="60" w:after="60" w:line="220" w:lineRule="atLeast"/>
              <w:ind w:left="57" w:right="57"/>
            </w:pPr>
            <w:r w:rsidRPr="00317D16">
              <w:t>mg/l</w:t>
            </w:r>
          </w:p>
        </w:tc>
        <w:tc>
          <w:tcPr>
            <w:tcW w:w="1134" w:type="dxa"/>
            <w:shd w:val="clear" w:color="auto" w:fill="auto"/>
          </w:tcPr>
          <w:p w:rsidR="00463022" w:rsidRPr="00317D16" w:rsidRDefault="00463022" w:rsidP="00047C80">
            <w:pPr>
              <w:spacing w:before="60" w:after="60" w:line="220" w:lineRule="atLeast"/>
              <w:ind w:left="57" w:right="57"/>
            </w:pPr>
          </w:p>
        </w:tc>
        <w:tc>
          <w:tcPr>
            <w:tcW w:w="1985" w:type="dxa"/>
            <w:shd w:val="clear" w:color="auto" w:fill="auto"/>
          </w:tcPr>
          <w:p w:rsidR="00463022" w:rsidRPr="00317D16" w:rsidRDefault="00463022" w:rsidP="00047C80">
            <w:pPr>
              <w:spacing w:before="60" w:after="60" w:line="220" w:lineRule="atLeast"/>
              <w:ind w:left="57" w:right="57"/>
            </w:pPr>
            <w:r w:rsidRPr="00317D16">
              <w:t>1,3</w:t>
            </w:r>
          </w:p>
        </w:tc>
        <w:tc>
          <w:tcPr>
            <w:tcW w:w="1701" w:type="dxa"/>
            <w:shd w:val="clear" w:color="auto" w:fill="auto"/>
          </w:tcPr>
          <w:p w:rsidR="00463022" w:rsidRPr="00317D16" w:rsidRDefault="00463022" w:rsidP="00047C80">
            <w:pPr>
              <w:spacing w:before="60" w:after="60" w:line="220" w:lineRule="atLeast"/>
              <w:ind w:left="57" w:right="57"/>
            </w:pPr>
            <w:r w:rsidRPr="00317D16">
              <w:t>ASTM D 3231</w:t>
            </w:r>
          </w:p>
        </w:tc>
      </w:tr>
      <w:tr w:rsidR="00463022" w:rsidRPr="00317D16" w:rsidTr="00463022">
        <w:tc>
          <w:tcPr>
            <w:tcW w:w="3686" w:type="dxa"/>
            <w:shd w:val="clear" w:color="auto" w:fill="auto"/>
          </w:tcPr>
          <w:p w:rsidR="00463022" w:rsidRPr="00317D16" w:rsidRDefault="00463022" w:rsidP="00047C80">
            <w:pPr>
              <w:spacing w:before="60" w:after="60" w:line="220" w:lineRule="atLeast"/>
              <w:ind w:left="57" w:right="57"/>
            </w:pPr>
            <w:r w:rsidRPr="00317D16">
              <w:t>Éthanol</w:t>
            </w:r>
            <w:r w:rsidR="00E8058F" w:rsidRPr="00317D16">
              <w:rPr>
                <w:sz w:val="18"/>
                <w:szCs w:val="18"/>
                <w:vertAlign w:val="superscript"/>
              </w:rPr>
              <w:t>(</w:t>
            </w:r>
            <w:r w:rsidRPr="00317D16">
              <w:rPr>
                <w:vertAlign w:val="superscript"/>
              </w:rPr>
              <w:t>5)</w:t>
            </w:r>
          </w:p>
        </w:tc>
        <w:tc>
          <w:tcPr>
            <w:tcW w:w="1134" w:type="dxa"/>
            <w:shd w:val="clear" w:color="auto" w:fill="auto"/>
          </w:tcPr>
          <w:p w:rsidR="00463022" w:rsidRPr="00317D16" w:rsidRDefault="00463022" w:rsidP="00047C80">
            <w:pPr>
              <w:spacing w:before="60" w:after="60" w:line="220" w:lineRule="atLeast"/>
              <w:ind w:left="57" w:right="57"/>
            </w:pPr>
            <w:r w:rsidRPr="00317D16">
              <w:t>% v/v</w:t>
            </w:r>
          </w:p>
        </w:tc>
        <w:tc>
          <w:tcPr>
            <w:tcW w:w="1134" w:type="dxa"/>
            <w:shd w:val="clear" w:color="auto" w:fill="auto"/>
          </w:tcPr>
          <w:p w:rsidR="00463022" w:rsidRPr="00317D16" w:rsidRDefault="00463022" w:rsidP="00047C80">
            <w:pPr>
              <w:spacing w:before="60" w:after="60" w:line="220" w:lineRule="atLeast"/>
              <w:ind w:left="57" w:right="57"/>
            </w:pPr>
            <w:r w:rsidRPr="00317D16">
              <w:t>9,0</w:t>
            </w:r>
          </w:p>
        </w:tc>
        <w:tc>
          <w:tcPr>
            <w:tcW w:w="1985" w:type="dxa"/>
            <w:shd w:val="clear" w:color="auto" w:fill="auto"/>
          </w:tcPr>
          <w:p w:rsidR="00463022" w:rsidRPr="00317D16" w:rsidRDefault="00463022" w:rsidP="00047C80">
            <w:pPr>
              <w:spacing w:before="60" w:after="60" w:line="220" w:lineRule="atLeast"/>
              <w:ind w:left="57" w:right="57"/>
            </w:pPr>
            <w:r w:rsidRPr="00317D16">
              <w:t>10,0</w:t>
            </w:r>
          </w:p>
        </w:tc>
        <w:tc>
          <w:tcPr>
            <w:tcW w:w="1701" w:type="dxa"/>
            <w:shd w:val="clear" w:color="auto" w:fill="auto"/>
          </w:tcPr>
          <w:p w:rsidR="00463022" w:rsidRPr="00317D16" w:rsidRDefault="00463022" w:rsidP="00047C80">
            <w:pPr>
              <w:spacing w:before="60" w:after="60" w:line="220" w:lineRule="atLeast"/>
              <w:ind w:left="57" w:right="57"/>
            </w:pPr>
            <w:r w:rsidRPr="00317D16">
              <w:t>EN 22854</w:t>
            </w:r>
          </w:p>
        </w:tc>
      </w:tr>
    </w:tbl>
    <w:p w:rsidR="00463022" w:rsidRPr="00317D16" w:rsidRDefault="00E8058F" w:rsidP="00047C80">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0026453F" w:rsidRPr="00317D16">
        <w:rPr>
          <w:sz w:val="18"/>
          <w:szCs w:val="18"/>
        </w:rPr>
        <w:t> </w:t>
      </w:r>
      <w:r w:rsidR="00463022" w:rsidRPr="00317D16">
        <w:rPr>
          <w:sz w:val="18"/>
          <w:szCs w:val="18"/>
        </w:rPr>
        <w:t>valeurs vraies</w:t>
      </w:r>
      <w:r w:rsidR="0026453F" w:rsidRPr="00317D16">
        <w:rPr>
          <w:sz w:val="18"/>
          <w:szCs w:val="18"/>
        </w:rPr>
        <w:t> </w:t>
      </w:r>
      <w:r w:rsidR="00463022" w:rsidRPr="00317D16">
        <w:rPr>
          <w:sz w:val="18"/>
          <w:szCs w:val="18"/>
        </w:rPr>
        <w:t>».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26453F"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Des méthodes EN/ISO équivalentes seront adoptées dès leur publication pour les paramètres ci-dessu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Pour l</w:t>
      </w:r>
      <w:r w:rsidR="000F670B" w:rsidRPr="00317D16">
        <w:rPr>
          <w:sz w:val="18"/>
          <w:szCs w:val="18"/>
        </w:rPr>
        <w:t>’</w:t>
      </w:r>
      <w:r w:rsidR="00463022" w:rsidRPr="00317D16">
        <w:rPr>
          <w:sz w:val="18"/>
          <w:szCs w:val="18"/>
        </w:rPr>
        <w:t>indice d</w:t>
      </w:r>
      <w:r w:rsidR="000F670B" w:rsidRPr="00317D16">
        <w:rPr>
          <w:sz w:val="18"/>
          <w:szCs w:val="18"/>
        </w:rPr>
        <w:t>’</w:t>
      </w:r>
      <w:r w:rsidR="00463022" w:rsidRPr="00317D16">
        <w:rPr>
          <w:sz w:val="18"/>
          <w:szCs w:val="18"/>
        </w:rPr>
        <w:t>octane moteur et l</w:t>
      </w:r>
      <w:r w:rsidR="000F670B" w:rsidRPr="00317D16">
        <w:rPr>
          <w:sz w:val="18"/>
          <w:szCs w:val="18"/>
        </w:rPr>
        <w:t>’</w:t>
      </w:r>
      <w:r w:rsidR="00463022" w:rsidRPr="00317D16">
        <w:rPr>
          <w:sz w:val="18"/>
          <w:szCs w:val="18"/>
        </w:rPr>
        <w:t>indice d</w:t>
      </w:r>
      <w:r w:rsidR="000F670B" w:rsidRPr="00317D16">
        <w:rPr>
          <w:sz w:val="18"/>
          <w:szCs w:val="18"/>
        </w:rPr>
        <w:t>’</w:t>
      </w:r>
      <w:r w:rsidR="00463022" w:rsidRPr="00317D16">
        <w:rPr>
          <w:sz w:val="18"/>
          <w:szCs w:val="18"/>
        </w:rPr>
        <w:t>octane recherche, le facteur de correction 0,2 doit être soustrait aux fins du calcul du résultat final conformément à la norme EN 228:2008.</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Le carburant peut contenir des additifs antioxydants et des inhibiteurs de catalyse métallique normalement utilisés pour stabiliser les flux d</w:t>
      </w:r>
      <w:r w:rsidR="000F670B" w:rsidRPr="00317D16">
        <w:rPr>
          <w:sz w:val="18"/>
          <w:szCs w:val="18"/>
        </w:rPr>
        <w:t>’</w:t>
      </w:r>
      <w:r w:rsidR="00463022" w:rsidRPr="00317D16">
        <w:rPr>
          <w:sz w:val="18"/>
          <w:szCs w:val="18"/>
        </w:rPr>
        <w:t>essence en raffinerie</w:t>
      </w:r>
      <w:r w:rsidR="004900AB" w:rsidRPr="00317D16">
        <w:rPr>
          <w:sz w:val="18"/>
          <w:szCs w:val="18"/>
        </w:rPr>
        <w:t> ;</w:t>
      </w:r>
      <w:r w:rsidR="00463022" w:rsidRPr="00317D16">
        <w:rPr>
          <w:sz w:val="18"/>
          <w:szCs w:val="18"/>
        </w:rPr>
        <w:t xml:space="preserve"> il ne doit cependant pas y être ajouté d</w:t>
      </w:r>
      <w:r w:rsidR="000F670B" w:rsidRPr="00317D16">
        <w:rPr>
          <w:sz w:val="18"/>
          <w:szCs w:val="18"/>
        </w:rPr>
        <w:t>’</w:t>
      </w:r>
      <w:r w:rsidR="00463022" w:rsidRPr="00317D16">
        <w:rPr>
          <w:sz w:val="18"/>
          <w:szCs w:val="18"/>
        </w:rPr>
        <w:t>additifs détergents ou dispersants ni d</w:t>
      </w:r>
      <w:r w:rsidR="000F670B" w:rsidRPr="00317D16">
        <w:rPr>
          <w:sz w:val="18"/>
          <w:szCs w:val="18"/>
        </w:rPr>
        <w:t>’</w:t>
      </w:r>
      <w:r w:rsidR="00463022" w:rsidRPr="00317D16">
        <w:rPr>
          <w:sz w:val="18"/>
          <w:szCs w:val="18"/>
        </w:rPr>
        <w:t>huiles solvantes.</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L</w:t>
      </w:r>
      <w:r w:rsidR="000F670B" w:rsidRPr="00317D16">
        <w:rPr>
          <w:sz w:val="18"/>
          <w:szCs w:val="18"/>
        </w:rPr>
        <w:t>’</w:t>
      </w:r>
      <w:r w:rsidR="00463022" w:rsidRPr="00317D16">
        <w:rPr>
          <w:sz w:val="18"/>
          <w:szCs w:val="18"/>
        </w:rPr>
        <w:t>éthanol employé doit être conforme à la norme EN 15376.</w:t>
      </w:r>
    </w:p>
    <w:p w:rsidR="00463022" w:rsidRPr="00317D16" w:rsidRDefault="00E8058F" w:rsidP="00047C80">
      <w:pPr>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E8058F" w:rsidP="00047C80">
      <w:pPr>
        <w:spacing w:after="240"/>
        <w:ind w:firstLine="170"/>
        <w:rPr>
          <w:sz w:val="18"/>
          <w:szCs w:val="18"/>
        </w:rPr>
      </w:pPr>
      <w:r w:rsidRPr="00317D16">
        <w:rPr>
          <w:sz w:val="18"/>
          <w:szCs w:val="18"/>
          <w:vertAlign w:val="superscript"/>
        </w:rPr>
        <w:t>(</w:t>
      </w:r>
      <w:r w:rsidR="00463022" w:rsidRPr="00317D16">
        <w:rPr>
          <w:sz w:val="18"/>
          <w:szCs w:val="18"/>
          <w:vertAlign w:val="superscript"/>
        </w:rPr>
        <w:t>7)</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463022" w:rsidP="003648E1">
      <w:pPr>
        <w:pStyle w:val="SingleTxtG"/>
        <w:ind w:left="2268" w:hanging="1134"/>
      </w:pPr>
      <w:r w:rsidRPr="00317D16">
        <w:t>3.7</w:t>
      </w:r>
      <w:r w:rsidRPr="00317D16">
        <w:tab/>
      </w:r>
      <w:r w:rsidRPr="00317D16">
        <w:tab/>
        <w:t>Éthanol (indice d</w:t>
      </w:r>
      <w:r w:rsidR="000F670B" w:rsidRPr="00317D16">
        <w:t>’</w:t>
      </w:r>
      <w:r w:rsidRPr="00317D16">
        <w:t>octane recherche nominal 95, E85)</w:t>
      </w:r>
    </w:p>
    <w:p w:rsidR="00463022" w:rsidRPr="00317D16" w:rsidRDefault="00463022" w:rsidP="003425A6">
      <w:pPr>
        <w:pStyle w:val="Heading1"/>
        <w:spacing w:after="120"/>
        <w:ind w:left="0"/>
        <w:rPr>
          <w:b/>
        </w:rPr>
      </w:pPr>
      <w:r w:rsidRPr="00317D16">
        <w:t>Tableau A3/7</w:t>
      </w:r>
      <w:r w:rsidRPr="00317D16">
        <w:br/>
      </w:r>
      <w:r w:rsidRPr="00317D16">
        <w:rPr>
          <w:b/>
        </w:rPr>
        <w:t>Éthanol (indice d</w:t>
      </w:r>
      <w:r w:rsidR="000F670B" w:rsidRPr="00317D16">
        <w:rPr>
          <w:b/>
        </w:rPr>
        <w:t>’</w:t>
      </w:r>
      <w:r w:rsidRPr="00317D16">
        <w:rPr>
          <w:b/>
        </w:rPr>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E8058F">
        <w:trPr>
          <w:tblHeader/>
        </w:trPr>
        <w:tc>
          <w:tcPr>
            <w:tcW w:w="3537"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Paramètre</w:t>
            </w:r>
          </w:p>
        </w:tc>
        <w:tc>
          <w:tcPr>
            <w:tcW w:w="1362"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Unité</w:t>
            </w:r>
          </w:p>
        </w:tc>
        <w:tc>
          <w:tcPr>
            <w:tcW w:w="2724" w:type="dxa"/>
            <w:gridSpan w:val="2"/>
            <w:shd w:val="clear" w:color="auto" w:fill="auto"/>
          </w:tcPr>
          <w:p w:rsidR="00463022" w:rsidRPr="00317D16" w:rsidRDefault="00463022" w:rsidP="00476F6D">
            <w:pPr>
              <w:spacing w:before="60" w:after="60" w:line="220" w:lineRule="atLeast"/>
              <w:ind w:left="57" w:right="57"/>
              <w:jc w:val="center"/>
              <w:rPr>
                <w:i/>
                <w:sz w:val="16"/>
                <w:szCs w:val="16"/>
              </w:rPr>
            </w:pPr>
            <w:r w:rsidRPr="00317D16">
              <w:rPr>
                <w:i/>
                <w:sz w:val="16"/>
                <w:szCs w:val="16"/>
              </w:rPr>
              <w:t>Limites</w:t>
            </w:r>
            <w:r w:rsidR="00E8058F" w:rsidRPr="00317D16">
              <w:rPr>
                <w:i/>
                <w:sz w:val="16"/>
                <w:szCs w:val="16"/>
                <w:vertAlign w:val="superscript"/>
              </w:rPr>
              <w:t>(</w:t>
            </w:r>
            <w:r w:rsidRPr="00317D16">
              <w:rPr>
                <w:i/>
                <w:sz w:val="16"/>
                <w:szCs w:val="16"/>
                <w:vertAlign w:val="superscript"/>
              </w:rPr>
              <w:t>1)</w:t>
            </w:r>
          </w:p>
        </w:tc>
        <w:tc>
          <w:tcPr>
            <w:tcW w:w="2016" w:type="dxa"/>
            <w:vMerge w:val="restart"/>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r w:rsidR="00E8058F" w:rsidRPr="00317D16">
              <w:rPr>
                <w:i/>
                <w:sz w:val="16"/>
                <w:szCs w:val="16"/>
                <w:vertAlign w:val="superscript"/>
              </w:rPr>
              <w:t>(</w:t>
            </w:r>
            <w:r w:rsidRPr="00317D16">
              <w:rPr>
                <w:i/>
                <w:sz w:val="16"/>
                <w:szCs w:val="16"/>
                <w:vertAlign w:val="superscript"/>
              </w:rPr>
              <w:t>2)</w:t>
            </w:r>
          </w:p>
        </w:tc>
      </w:tr>
      <w:tr w:rsidR="00463022" w:rsidRPr="00317D16" w:rsidTr="00E8058F">
        <w:trPr>
          <w:tblHeader/>
        </w:trPr>
        <w:tc>
          <w:tcPr>
            <w:tcW w:w="3537"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c>
          <w:tcPr>
            <w:tcW w:w="1362"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c>
          <w:tcPr>
            <w:tcW w:w="1362"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inimale</w:t>
            </w:r>
          </w:p>
        </w:tc>
        <w:tc>
          <w:tcPr>
            <w:tcW w:w="1362"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aximale</w:t>
            </w:r>
          </w:p>
        </w:tc>
        <w:tc>
          <w:tcPr>
            <w:tcW w:w="2016" w:type="dxa"/>
            <w:vMerge/>
            <w:tcBorders>
              <w:bottom w:val="single" w:sz="4" w:space="0" w:color="auto"/>
            </w:tcBorders>
            <w:shd w:val="clear" w:color="auto" w:fill="auto"/>
          </w:tcPr>
          <w:p w:rsidR="00463022" w:rsidRPr="00317D16" w:rsidRDefault="00463022" w:rsidP="00476F6D">
            <w:pPr>
              <w:spacing w:before="60" w:after="60" w:line="220" w:lineRule="atLeast"/>
              <w:ind w:left="57" w:right="57"/>
              <w:rPr>
                <w:i/>
                <w:sz w:val="16"/>
                <w:szCs w:val="16"/>
              </w:rPr>
            </w:pPr>
          </w:p>
        </w:tc>
      </w:tr>
      <w:tr w:rsidR="00463022" w:rsidRPr="00317D16" w:rsidTr="00E8058F">
        <w:tc>
          <w:tcPr>
            <w:tcW w:w="3537" w:type="dxa"/>
            <w:tcBorders>
              <w:top w:val="nil"/>
            </w:tcBorders>
            <w:shd w:val="clear" w:color="auto" w:fill="auto"/>
          </w:tcPr>
          <w:p w:rsidR="00463022" w:rsidRPr="00317D16" w:rsidRDefault="00463022" w:rsidP="00476F6D">
            <w:pPr>
              <w:spacing w:before="60" w:after="60" w:line="220" w:lineRule="atLeast"/>
              <w:ind w:left="57" w:right="57"/>
            </w:pPr>
            <w:r w:rsidRPr="00317D16">
              <w:t>Indice d</w:t>
            </w:r>
            <w:r w:rsidR="000F670B" w:rsidRPr="00317D16">
              <w:t>’</w:t>
            </w:r>
            <w:r w:rsidRPr="00317D16">
              <w:t>octane recherche (IOR)</w:t>
            </w:r>
          </w:p>
        </w:tc>
        <w:tc>
          <w:tcPr>
            <w:tcW w:w="1362" w:type="dxa"/>
            <w:tcBorders>
              <w:top w:val="nil"/>
            </w:tcBorders>
            <w:shd w:val="clear" w:color="auto" w:fill="auto"/>
          </w:tcPr>
          <w:p w:rsidR="00463022" w:rsidRPr="00317D16" w:rsidRDefault="00463022" w:rsidP="00476F6D">
            <w:pPr>
              <w:spacing w:before="60" w:after="60" w:line="220" w:lineRule="atLeast"/>
              <w:ind w:left="57" w:right="57"/>
            </w:pPr>
          </w:p>
        </w:tc>
        <w:tc>
          <w:tcPr>
            <w:tcW w:w="1362" w:type="dxa"/>
            <w:tcBorders>
              <w:top w:val="nil"/>
            </w:tcBorders>
            <w:shd w:val="clear" w:color="auto" w:fill="auto"/>
          </w:tcPr>
          <w:p w:rsidR="00463022" w:rsidRPr="00317D16" w:rsidRDefault="00463022" w:rsidP="00476F6D">
            <w:pPr>
              <w:spacing w:before="60" w:after="60" w:line="220" w:lineRule="atLeast"/>
              <w:ind w:left="57" w:right="57"/>
            </w:pPr>
            <w:r w:rsidRPr="00317D16">
              <w:t>95</w:t>
            </w:r>
          </w:p>
        </w:tc>
        <w:tc>
          <w:tcPr>
            <w:tcW w:w="1362" w:type="dxa"/>
            <w:tcBorders>
              <w:top w:val="nil"/>
            </w:tcBorders>
            <w:shd w:val="clear" w:color="auto" w:fill="auto"/>
          </w:tcPr>
          <w:p w:rsidR="00463022" w:rsidRPr="00317D16" w:rsidRDefault="00463022" w:rsidP="00476F6D">
            <w:pPr>
              <w:spacing w:before="60" w:after="60" w:line="220" w:lineRule="atLeast"/>
              <w:ind w:left="57" w:right="57"/>
            </w:pPr>
          </w:p>
        </w:tc>
        <w:tc>
          <w:tcPr>
            <w:tcW w:w="2016" w:type="dxa"/>
            <w:tcBorders>
              <w:top w:val="nil"/>
            </w:tcBorders>
            <w:shd w:val="clear" w:color="auto" w:fill="auto"/>
          </w:tcPr>
          <w:p w:rsidR="00463022" w:rsidRPr="00317D16" w:rsidRDefault="00463022" w:rsidP="00476F6D">
            <w:pPr>
              <w:spacing w:before="60" w:after="60" w:line="220" w:lineRule="atLeast"/>
              <w:ind w:left="57" w:right="57"/>
            </w:pPr>
            <w:r w:rsidRPr="00317D16">
              <w:t>EN ISO 516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Indice d</w:t>
            </w:r>
            <w:r w:rsidR="000F670B" w:rsidRPr="00317D16">
              <w:t>’</w:t>
            </w:r>
            <w:r w:rsidRPr="00317D16">
              <w:t>octane moteur (IOM)</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85</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516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Densité à 15 °C</w:t>
            </w:r>
          </w:p>
        </w:tc>
        <w:tc>
          <w:tcPr>
            <w:tcW w:w="1362" w:type="dxa"/>
            <w:shd w:val="clear" w:color="auto" w:fill="auto"/>
          </w:tcPr>
          <w:p w:rsidR="00463022" w:rsidRPr="00317D16" w:rsidRDefault="00463022" w:rsidP="00476F6D">
            <w:pPr>
              <w:spacing w:before="60" w:after="60" w:line="220" w:lineRule="atLeast"/>
              <w:ind w:left="57" w:right="57"/>
            </w:pPr>
            <w:r w:rsidRPr="00317D16">
              <w:t>kg/m</w:t>
            </w:r>
            <w:r w:rsidRPr="00317D16">
              <w:rPr>
                <w:vertAlign w:val="superscript"/>
              </w:rPr>
              <w:t>3</w:t>
            </w: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à enregistrer</w:t>
            </w:r>
          </w:p>
        </w:tc>
        <w:tc>
          <w:tcPr>
            <w:tcW w:w="2016" w:type="dxa"/>
            <w:shd w:val="clear" w:color="auto" w:fill="auto"/>
          </w:tcPr>
          <w:p w:rsidR="00463022" w:rsidRPr="00317D16" w:rsidRDefault="00463022" w:rsidP="00476F6D">
            <w:pPr>
              <w:spacing w:before="60" w:after="60" w:line="220" w:lineRule="atLeast"/>
              <w:ind w:left="57" w:right="57"/>
            </w:pPr>
            <w:r w:rsidRPr="00317D16">
              <w:t>ISO 3675</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Pression de vapeur</w:t>
            </w:r>
          </w:p>
        </w:tc>
        <w:tc>
          <w:tcPr>
            <w:tcW w:w="1362" w:type="dxa"/>
            <w:shd w:val="clear" w:color="auto" w:fill="auto"/>
          </w:tcPr>
          <w:p w:rsidR="00463022" w:rsidRPr="00317D16" w:rsidRDefault="00463022" w:rsidP="00476F6D">
            <w:pPr>
              <w:spacing w:before="60" w:after="60" w:line="220" w:lineRule="atLeast"/>
              <w:ind w:left="57" w:right="57"/>
            </w:pPr>
            <w:r w:rsidRPr="00317D16">
              <w:t>kPa</w:t>
            </w:r>
          </w:p>
        </w:tc>
        <w:tc>
          <w:tcPr>
            <w:tcW w:w="1362" w:type="dxa"/>
            <w:shd w:val="clear" w:color="auto" w:fill="auto"/>
          </w:tcPr>
          <w:p w:rsidR="00463022" w:rsidRPr="00317D16" w:rsidRDefault="00463022" w:rsidP="00476F6D">
            <w:pPr>
              <w:spacing w:before="60" w:after="60" w:line="220" w:lineRule="atLeast"/>
              <w:ind w:left="57" w:right="57"/>
            </w:pPr>
            <w:r w:rsidRPr="00317D16">
              <w:t>40</w:t>
            </w:r>
          </w:p>
        </w:tc>
        <w:tc>
          <w:tcPr>
            <w:tcW w:w="1362" w:type="dxa"/>
            <w:shd w:val="clear" w:color="auto" w:fill="auto"/>
          </w:tcPr>
          <w:p w:rsidR="00463022" w:rsidRPr="00317D16" w:rsidRDefault="00463022" w:rsidP="00476F6D">
            <w:pPr>
              <w:spacing w:before="60" w:after="60" w:line="220" w:lineRule="atLeast"/>
              <w:ind w:left="57" w:right="57"/>
            </w:pPr>
            <w:r w:rsidRPr="00317D16">
              <w:t>60</w:t>
            </w:r>
          </w:p>
        </w:tc>
        <w:tc>
          <w:tcPr>
            <w:tcW w:w="2016" w:type="dxa"/>
            <w:shd w:val="clear" w:color="auto" w:fill="auto"/>
          </w:tcPr>
          <w:p w:rsidR="00463022" w:rsidRPr="00317D16" w:rsidRDefault="00463022" w:rsidP="00476F6D">
            <w:pPr>
              <w:spacing w:before="60" w:after="60" w:line="220" w:lineRule="atLeast"/>
              <w:ind w:left="57" w:right="57"/>
            </w:pPr>
            <w:r w:rsidRPr="00317D16">
              <w:t>EN ISO 13016-1 (DVPE)</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Teneur en soufre</w:t>
            </w:r>
            <w:r w:rsidR="00E8058F" w:rsidRPr="00317D16">
              <w:rPr>
                <w:vertAlign w:val="superscript"/>
              </w:rPr>
              <w:t>(</w:t>
            </w:r>
            <w:r w:rsidRPr="00317D16">
              <w:rPr>
                <w:vertAlign w:val="superscript"/>
              </w:rPr>
              <w:t xml:space="preserve">3), </w:t>
            </w:r>
            <w:r w:rsidR="00E8058F" w:rsidRPr="00317D16">
              <w:rPr>
                <w:vertAlign w:val="superscript"/>
              </w:rPr>
              <w:t>(</w:t>
            </w:r>
            <w:r w:rsidRPr="00317D16">
              <w:rPr>
                <w:vertAlign w:val="superscript"/>
              </w:rPr>
              <w:t>4)</w:t>
            </w:r>
          </w:p>
        </w:tc>
        <w:tc>
          <w:tcPr>
            <w:tcW w:w="1362" w:type="dxa"/>
            <w:shd w:val="clear" w:color="auto" w:fill="auto"/>
          </w:tcPr>
          <w:p w:rsidR="00463022" w:rsidRPr="00317D16" w:rsidRDefault="00463022" w:rsidP="00476F6D">
            <w:pPr>
              <w:spacing w:before="60" w:after="60" w:line="220" w:lineRule="atLeast"/>
              <w:ind w:left="57" w:right="57"/>
            </w:pPr>
            <w:r w:rsidRPr="00317D16">
              <w:t>mg/kg</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10</w:t>
            </w:r>
          </w:p>
        </w:tc>
        <w:tc>
          <w:tcPr>
            <w:tcW w:w="2016" w:type="dxa"/>
            <w:shd w:val="clear" w:color="auto" w:fill="auto"/>
          </w:tcPr>
          <w:p w:rsidR="00463022" w:rsidRPr="00317D16" w:rsidRDefault="00463022" w:rsidP="00476F6D">
            <w:pPr>
              <w:spacing w:before="60" w:after="60" w:line="220" w:lineRule="atLeast"/>
              <w:ind w:left="57" w:right="57"/>
            </w:pPr>
            <w:r w:rsidRPr="00317D16">
              <w:t>EN ISO 20846</w:t>
            </w:r>
            <w:r w:rsidRPr="00317D16">
              <w:br/>
              <w:t>EN ISO 2088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Stabilité à l</w:t>
            </w:r>
            <w:r w:rsidR="000F670B" w:rsidRPr="00317D16">
              <w:t>’</w:t>
            </w:r>
            <w:r w:rsidRPr="00317D16">
              <w:t>oxydation</w:t>
            </w:r>
          </w:p>
        </w:tc>
        <w:tc>
          <w:tcPr>
            <w:tcW w:w="1362" w:type="dxa"/>
            <w:shd w:val="clear" w:color="auto" w:fill="auto"/>
          </w:tcPr>
          <w:p w:rsidR="00463022" w:rsidRPr="00317D16" w:rsidRDefault="00463022" w:rsidP="00476F6D">
            <w:pPr>
              <w:spacing w:before="60" w:after="60" w:line="220" w:lineRule="atLeast"/>
              <w:ind w:left="57" w:right="57"/>
            </w:pPr>
            <w:r w:rsidRPr="00317D16">
              <w:t>min.</w:t>
            </w:r>
          </w:p>
        </w:tc>
        <w:tc>
          <w:tcPr>
            <w:tcW w:w="1362" w:type="dxa"/>
            <w:shd w:val="clear" w:color="auto" w:fill="auto"/>
          </w:tcPr>
          <w:p w:rsidR="00463022" w:rsidRPr="00317D16" w:rsidRDefault="00463022" w:rsidP="00476F6D">
            <w:pPr>
              <w:spacing w:before="60" w:after="60" w:line="220" w:lineRule="atLeast"/>
              <w:ind w:left="57" w:right="57"/>
            </w:pPr>
            <w:r w:rsidRPr="00317D16">
              <w:t>360</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7536</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Gomme existante</w:t>
            </w:r>
            <w:r w:rsidRPr="00317D16">
              <w:br/>
              <w:t xml:space="preserve">(nettoyage avec un solvant) </w:t>
            </w:r>
          </w:p>
        </w:tc>
        <w:tc>
          <w:tcPr>
            <w:tcW w:w="1362" w:type="dxa"/>
            <w:shd w:val="clear" w:color="auto" w:fill="auto"/>
          </w:tcPr>
          <w:p w:rsidR="00463022" w:rsidRPr="00317D16" w:rsidRDefault="00463022" w:rsidP="00476F6D">
            <w:pPr>
              <w:spacing w:before="60" w:after="60" w:line="220" w:lineRule="atLeast"/>
              <w:ind w:left="57" w:right="57"/>
            </w:pPr>
            <w:r w:rsidRPr="00317D16">
              <w:t>mg/100 ml</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5</w:t>
            </w:r>
          </w:p>
        </w:tc>
        <w:tc>
          <w:tcPr>
            <w:tcW w:w="2016" w:type="dxa"/>
            <w:shd w:val="clear" w:color="auto" w:fill="auto"/>
          </w:tcPr>
          <w:p w:rsidR="00463022" w:rsidRPr="00317D16" w:rsidRDefault="00463022" w:rsidP="00476F6D">
            <w:pPr>
              <w:spacing w:before="60" w:after="60" w:line="220" w:lineRule="atLeast"/>
              <w:ind w:left="57" w:right="57"/>
            </w:pPr>
            <w:r w:rsidRPr="00317D16">
              <w:t>EN-ISO 6246</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Apparence</w:t>
            </w:r>
            <w:r w:rsidR="00E579F3" w:rsidRPr="00317D16">
              <w:t> </w:t>
            </w:r>
            <w:r w:rsidRPr="00317D16">
              <w:t>: Elle est déterminée à température ambiante ou à 15 °C</w:t>
            </w:r>
            <w:r w:rsidRPr="00317D16">
              <w:br/>
              <w:t>si celle-ci est supérieure.</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Limpide et brillant, visiblement non contaminé par des matières en suspension ou des précipitations</w:t>
            </w:r>
          </w:p>
        </w:tc>
        <w:tc>
          <w:tcPr>
            <w:tcW w:w="2016" w:type="dxa"/>
            <w:shd w:val="clear" w:color="auto" w:fill="auto"/>
          </w:tcPr>
          <w:p w:rsidR="00463022" w:rsidRPr="00317D16" w:rsidRDefault="00463022" w:rsidP="00476F6D">
            <w:pPr>
              <w:spacing w:before="60" w:after="60" w:line="220" w:lineRule="atLeast"/>
              <w:ind w:left="57" w:right="57"/>
            </w:pPr>
            <w:r w:rsidRPr="00317D16">
              <w:t>Inspection visuelle</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Éthanol et alcools supérieurs</w:t>
            </w:r>
            <w:r w:rsidR="00E8058F" w:rsidRPr="00317D16">
              <w:rPr>
                <w:vertAlign w:val="superscript"/>
              </w:rPr>
              <w:t>(</w:t>
            </w:r>
            <w:r w:rsidRPr="00317D16">
              <w:rPr>
                <w:vertAlign w:val="superscript"/>
              </w:rPr>
              <w:t>7)</w:t>
            </w:r>
          </w:p>
        </w:tc>
        <w:tc>
          <w:tcPr>
            <w:tcW w:w="1362" w:type="dxa"/>
            <w:shd w:val="clear" w:color="auto" w:fill="auto"/>
          </w:tcPr>
          <w:p w:rsidR="00463022" w:rsidRPr="00317D16" w:rsidRDefault="00E8058F" w:rsidP="00476F6D">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r w:rsidRPr="00317D16">
              <w:t>83</w:t>
            </w:r>
          </w:p>
        </w:tc>
        <w:tc>
          <w:tcPr>
            <w:tcW w:w="1362" w:type="dxa"/>
            <w:shd w:val="clear" w:color="auto" w:fill="auto"/>
          </w:tcPr>
          <w:p w:rsidR="00463022" w:rsidRPr="00317D16" w:rsidRDefault="00463022" w:rsidP="00476F6D">
            <w:pPr>
              <w:spacing w:before="60" w:after="60" w:line="220" w:lineRule="atLeast"/>
              <w:ind w:left="57" w:right="57"/>
            </w:pPr>
            <w:r w:rsidRPr="00317D16">
              <w:t>85</w:t>
            </w:r>
          </w:p>
        </w:tc>
        <w:tc>
          <w:tcPr>
            <w:tcW w:w="2016" w:type="dxa"/>
            <w:shd w:val="clear" w:color="auto" w:fill="auto"/>
          </w:tcPr>
          <w:p w:rsidR="00463022" w:rsidRPr="00317D16" w:rsidRDefault="00463022" w:rsidP="00476F6D">
            <w:pPr>
              <w:spacing w:before="60" w:after="60" w:line="220" w:lineRule="atLeast"/>
              <w:ind w:left="57" w:right="57"/>
            </w:pPr>
            <w:r w:rsidRPr="00317D16">
              <w:t>EN 1601</w:t>
            </w:r>
            <w:r w:rsidRPr="00317D16">
              <w:br/>
              <w:t>EN 13132</w:t>
            </w:r>
            <w:r w:rsidRPr="00317D16">
              <w:br/>
              <w:t>EN 14517</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Alcools supérieurs (C3-C8)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2</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Méthanol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5</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Essence</w:t>
            </w:r>
            <w:r w:rsidR="00E8058F" w:rsidRPr="00317D16">
              <w:rPr>
                <w:vertAlign w:val="superscript"/>
              </w:rPr>
              <w:t>(</w:t>
            </w:r>
            <w:r w:rsidRPr="00317D16">
              <w:rPr>
                <w:vertAlign w:val="superscript"/>
              </w:rPr>
              <w:t>5)</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2724" w:type="dxa"/>
            <w:gridSpan w:val="2"/>
            <w:shd w:val="clear" w:color="auto" w:fill="auto"/>
          </w:tcPr>
          <w:p w:rsidR="00463022" w:rsidRPr="00317D16" w:rsidRDefault="00463022" w:rsidP="00476F6D">
            <w:pPr>
              <w:spacing w:before="60" w:after="60" w:line="220" w:lineRule="atLeast"/>
              <w:ind w:left="57" w:right="57"/>
            </w:pPr>
            <w:r w:rsidRPr="00317D16">
              <w:t>Reste</w:t>
            </w:r>
          </w:p>
        </w:tc>
        <w:tc>
          <w:tcPr>
            <w:tcW w:w="2016" w:type="dxa"/>
            <w:shd w:val="clear" w:color="auto" w:fill="auto"/>
          </w:tcPr>
          <w:p w:rsidR="00463022" w:rsidRPr="00317D16" w:rsidRDefault="00463022" w:rsidP="00476F6D">
            <w:pPr>
              <w:spacing w:before="60" w:after="60" w:line="220" w:lineRule="atLeast"/>
              <w:ind w:left="57" w:right="57"/>
            </w:pPr>
            <w:r w:rsidRPr="00317D16">
              <w:t>EN 228</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Phosphore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r w:rsidRPr="00317D16">
              <w:t>0,3</w:t>
            </w:r>
            <w:r w:rsidR="00E8058F" w:rsidRPr="00317D16">
              <w:rPr>
                <w:sz w:val="18"/>
                <w:szCs w:val="18"/>
                <w:vertAlign w:val="superscript"/>
              </w:rPr>
              <w:t>(</w:t>
            </w:r>
            <w:r w:rsidRPr="00317D16">
              <w:rPr>
                <w:vertAlign w:val="superscript"/>
              </w:rPr>
              <w:t>6)</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ASTM D 3231</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Teneur en eau </w:t>
            </w:r>
          </w:p>
        </w:tc>
        <w:tc>
          <w:tcPr>
            <w:tcW w:w="1362" w:type="dxa"/>
            <w:shd w:val="clear" w:color="auto" w:fill="auto"/>
          </w:tcPr>
          <w:p w:rsidR="00463022" w:rsidRPr="00317D16" w:rsidRDefault="00E8058F" w:rsidP="00E8058F">
            <w:pPr>
              <w:spacing w:before="60" w:after="60" w:line="220" w:lineRule="atLeast"/>
              <w:ind w:left="57" w:right="57"/>
            </w:pPr>
            <w:r w:rsidRPr="00317D16">
              <w:t>% v/v</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3</w:t>
            </w:r>
          </w:p>
        </w:tc>
        <w:tc>
          <w:tcPr>
            <w:tcW w:w="2016" w:type="dxa"/>
            <w:shd w:val="clear" w:color="auto" w:fill="auto"/>
          </w:tcPr>
          <w:p w:rsidR="00463022" w:rsidRPr="00317D16" w:rsidRDefault="00463022" w:rsidP="00476F6D">
            <w:pPr>
              <w:spacing w:before="60" w:after="60" w:line="220" w:lineRule="atLeast"/>
              <w:ind w:left="57" w:right="57"/>
            </w:pPr>
            <w:r w:rsidRPr="00317D16">
              <w:t>ASTM E 1064</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Teneur en chlorures inorganiques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1</w:t>
            </w:r>
          </w:p>
        </w:tc>
        <w:tc>
          <w:tcPr>
            <w:tcW w:w="2016" w:type="dxa"/>
            <w:shd w:val="clear" w:color="auto" w:fill="auto"/>
          </w:tcPr>
          <w:p w:rsidR="00463022" w:rsidRPr="00317D16" w:rsidRDefault="00463022" w:rsidP="00476F6D">
            <w:pPr>
              <w:spacing w:before="60" w:after="60" w:line="220" w:lineRule="atLeast"/>
              <w:ind w:left="57" w:right="57"/>
            </w:pPr>
            <w:r w:rsidRPr="00317D16">
              <w:t>ISO 6227</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pHe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6,5</w:t>
            </w:r>
          </w:p>
        </w:tc>
        <w:tc>
          <w:tcPr>
            <w:tcW w:w="1362" w:type="dxa"/>
            <w:shd w:val="clear" w:color="auto" w:fill="auto"/>
          </w:tcPr>
          <w:p w:rsidR="00463022" w:rsidRPr="00317D16" w:rsidRDefault="00463022" w:rsidP="00476F6D">
            <w:pPr>
              <w:spacing w:before="60" w:after="60" w:line="220" w:lineRule="atLeast"/>
              <w:ind w:left="57" w:right="57"/>
            </w:pPr>
            <w:r w:rsidRPr="00317D16">
              <w:t>9</w:t>
            </w:r>
          </w:p>
        </w:tc>
        <w:tc>
          <w:tcPr>
            <w:tcW w:w="2016" w:type="dxa"/>
            <w:shd w:val="clear" w:color="auto" w:fill="auto"/>
          </w:tcPr>
          <w:p w:rsidR="00463022" w:rsidRPr="00317D16" w:rsidRDefault="00463022" w:rsidP="00476F6D">
            <w:pPr>
              <w:spacing w:before="60" w:after="60" w:line="220" w:lineRule="atLeast"/>
              <w:ind w:left="57" w:right="57"/>
            </w:pPr>
            <w:r w:rsidRPr="00317D16">
              <w:t>ASTM D 642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Corrosion sur lame de cuivre (3 h à 50 °C) </w:t>
            </w:r>
          </w:p>
        </w:tc>
        <w:tc>
          <w:tcPr>
            <w:tcW w:w="1362" w:type="dxa"/>
            <w:shd w:val="clear" w:color="auto" w:fill="auto"/>
          </w:tcPr>
          <w:p w:rsidR="00463022" w:rsidRPr="00317D16" w:rsidRDefault="00463022" w:rsidP="00476F6D">
            <w:pPr>
              <w:spacing w:before="60" w:after="60" w:line="220" w:lineRule="atLeast"/>
              <w:ind w:left="57" w:right="57"/>
            </w:pPr>
            <w:r w:rsidRPr="00317D16">
              <w:t xml:space="preserve">Évaluation </w:t>
            </w:r>
          </w:p>
        </w:tc>
        <w:tc>
          <w:tcPr>
            <w:tcW w:w="1362" w:type="dxa"/>
            <w:shd w:val="clear" w:color="auto" w:fill="auto"/>
          </w:tcPr>
          <w:p w:rsidR="00463022" w:rsidRPr="00317D16" w:rsidRDefault="00463022" w:rsidP="00476F6D">
            <w:pPr>
              <w:spacing w:before="60" w:after="60" w:line="220" w:lineRule="atLeast"/>
              <w:ind w:left="57" w:right="57"/>
            </w:pPr>
            <w:r w:rsidRPr="00317D16">
              <w:t>Classe 1</w:t>
            </w:r>
          </w:p>
        </w:tc>
        <w:tc>
          <w:tcPr>
            <w:tcW w:w="1362" w:type="dxa"/>
            <w:shd w:val="clear" w:color="auto" w:fill="auto"/>
          </w:tcPr>
          <w:p w:rsidR="00463022" w:rsidRPr="00317D16" w:rsidRDefault="00463022" w:rsidP="00476F6D">
            <w:pPr>
              <w:spacing w:before="60" w:after="60" w:line="220" w:lineRule="atLeast"/>
              <w:ind w:left="57" w:right="57"/>
            </w:pPr>
          </w:p>
        </w:tc>
        <w:tc>
          <w:tcPr>
            <w:tcW w:w="2016" w:type="dxa"/>
            <w:shd w:val="clear" w:color="auto" w:fill="auto"/>
          </w:tcPr>
          <w:p w:rsidR="00463022" w:rsidRPr="00317D16" w:rsidRDefault="00463022" w:rsidP="00476F6D">
            <w:pPr>
              <w:spacing w:before="60" w:after="60" w:line="220" w:lineRule="atLeast"/>
              <w:ind w:left="57" w:right="57"/>
            </w:pPr>
            <w:r w:rsidRPr="00317D16">
              <w:t>EN ISO 2160</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Acidité (acide acétique CH3COOH)</w:t>
            </w:r>
          </w:p>
        </w:tc>
        <w:tc>
          <w:tcPr>
            <w:tcW w:w="1362" w:type="dxa"/>
            <w:shd w:val="clear" w:color="auto" w:fill="auto"/>
          </w:tcPr>
          <w:p w:rsidR="00463022" w:rsidRPr="00317D16" w:rsidRDefault="00463022" w:rsidP="00476F6D">
            <w:pPr>
              <w:spacing w:before="60" w:after="60" w:line="220" w:lineRule="atLeast"/>
              <w:ind w:left="57" w:right="57"/>
            </w:pPr>
            <w:r w:rsidRPr="00317D16">
              <w:t>% (m/m)</w:t>
            </w:r>
          </w:p>
          <w:p w:rsidR="00463022" w:rsidRPr="00317D16" w:rsidRDefault="00463022" w:rsidP="00476F6D">
            <w:pPr>
              <w:spacing w:before="60" w:after="60" w:line="220" w:lineRule="atLeast"/>
              <w:ind w:left="57" w:right="57"/>
            </w:pPr>
            <w:r w:rsidRPr="00317D16">
              <w:t xml:space="preserve">mg/l </w:t>
            </w:r>
          </w:p>
        </w:tc>
        <w:tc>
          <w:tcPr>
            <w:tcW w:w="1362" w:type="dxa"/>
            <w:shd w:val="clear" w:color="auto" w:fill="auto"/>
          </w:tcPr>
          <w:p w:rsidR="00463022" w:rsidRPr="00317D16" w:rsidRDefault="00463022" w:rsidP="00476F6D">
            <w:pPr>
              <w:spacing w:before="60" w:after="60" w:line="220" w:lineRule="atLeast"/>
              <w:ind w:left="57" w:right="57"/>
            </w:pPr>
          </w:p>
        </w:tc>
        <w:tc>
          <w:tcPr>
            <w:tcW w:w="1362" w:type="dxa"/>
            <w:shd w:val="clear" w:color="auto" w:fill="auto"/>
          </w:tcPr>
          <w:p w:rsidR="00463022" w:rsidRPr="00317D16" w:rsidRDefault="00463022" w:rsidP="00476F6D">
            <w:pPr>
              <w:spacing w:before="60" w:after="60" w:line="220" w:lineRule="atLeast"/>
              <w:ind w:left="57" w:right="57"/>
            </w:pPr>
            <w:r w:rsidRPr="00317D16">
              <w:t>0,005-40</w:t>
            </w:r>
          </w:p>
        </w:tc>
        <w:tc>
          <w:tcPr>
            <w:tcW w:w="2016" w:type="dxa"/>
            <w:shd w:val="clear" w:color="auto" w:fill="auto"/>
          </w:tcPr>
          <w:p w:rsidR="00463022" w:rsidRPr="00317D16" w:rsidRDefault="00463022" w:rsidP="00476F6D">
            <w:pPr>
              <w:spacing w:before="60" w:after="60" w:line="220" w:lineRule="atLeast"/>
              <w:ind w:left="57" w:right="57"/>
            </w:pPr>
            <w:r w:rsidRPr="00317D16">
              <w:t>ASTM D 1613</w:t>
            </w: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 xml:space="preserve">Rapport carbone/hydrogène </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enregistrée</w:t>
            </w:r>
          </w:p>
        </w:tc>
        <w:tc>
          <w:tcPr>
            <w:tcW w:w="2016" w:type="dxa"/>
            <w:shd w:val="clear" w:color="auto" w:fill="auto"/>
          </w:tcPr>
          <w:p w:rsidR="00463022" w:rsidRPr="00317D16" w:rsidRDefault="00463022" w:rsidP="00476F6D">
            <w:pPr>
              <w:spacing w:before="60" w:after="60" w:line="220" w:lineRule="atLeast"/>
              <w:ind w:left="57" w:right="57"/>
            </w:pPr>
          </w:p>
        </w:tc>
      </w:tr>
      <w:tr w:rsidR="00463022" w:rsidRPr="00317D16" w:rsidTr="00E8058F">
        <w:tc>
          <w:tcPr>
            <w:tcW w:w="3537" w:type="dxa"/>
            <w:shd w:val="clear" w:color="auto" w:fill="auto"/>
          </w:tcPr>
          <w:p w:rsidR="00463022" w:rsidRPr="00317D16" w:rsidRDefault="00463022" w:rsidP="00476F6D">
            <w:pPr>
              <w:spacing w:before="60" w:after="60" w:line="220" w:lineRule="atLeast"/>
              <w:ind w:left="57" w:right="57"/>
            </w:pPr>
            <w:r w:rsidRPr="00317D16">
              <w:t>Rapport carbone/oxygène</w:t>
            </w:r>
          </w:p>
        </w:tc>
        <w:tc>
          <w:tcPr>
            <w:tcW w:w="1362" w:type="dxa"/>
            <w:shd w:val="clear" w:color="auto" w:fill="auto"/>
          </w:tcPr>
          <w:p w:rsidR="00463022" w:rsidRPr="00317D16" w:rsidRDefault="00463022" w:rsidP="00476F6D">
            <w:pPr>
              <w:spacing w:before="60" w:after="60" w:line="220" w:lineRule="atLeast"/>
              <w:ind w:left="57" w:right="57"/>
            </w:pPr>
          </w:p>
        </w:tc>
        <w:tc>
          <w:tcPr>
            <w:tcW w:w="2724" w:type="dxa"/>
            <w:gridSpan w:val="2"/>
            <w:shd w:val="clear" w:color="auto" w:fill="auto"/>
          </w:tcPr>
          <w:p w:rsidR="00463022" w:rsidRPr="00317D16" w:rsidRDefault="00463022" w:rsidP="00476F6D">
            <w:pPr>
              <w:spacing w:before="60" w:after="60" w:line="220" w:lineRule="atLeast"/>
              <w:ind w:left="57" w:right="57"/>
            </w:pPr>
            <w:r w:rsidRPr="00317D16">
              <w:t>Valeur enregistrée</w:t>
            </w:r>
          </w:p>
        </w:tc>
        <w:tc>
          <w:tcPr>
            <w:tcW w:w="2016" w:type="dxa"/>
            <w:shd w:val="clear" w:color="auto" w:fill="auto"/>
          </w:tcPr>
          <w:p w:rsidR="00463022" w:rsidRPr="00317D16" w:rsidRDefault="00463022" w:rsidP="00476F6D">
            <w:pPr>
              <w:spacing w:before="60" w:after="60" w:line="220" w:lineRule="atLeast"/>
              <w:ind w:left="57" w:right="57"/>
            </w:pPr>
          </w:p>
        </w:tc>
      </w:tr>
    </w:tbl>
    <w:p w:rsidR="00463022" w:rsidRPr="00317D16" w:rsidRDefault="00E8058F" w:rsidP="00476F6D">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007B1303" w:rsidRPr="00317D16">
        <w:rPr>
          <w:sz w:val="18"/>
          <w:szCs w:val="18"/>
        </w:rPr>
        <w:t> </w:t>
      </w:r>
      <w:r w:rsidR="00463022" w:rsidRPr="00317D16">
        <w:rPr>
          <w:sz w:val="18"/>
          <w:szCs w:val="18"/>
        </w:rPr>
        <w:t>valeurs vraies</w:t>
      </w:r>
      <w:r w:rsidR="007B1303" w:rsidRPr="00317D16">
        <w:rPr>
          <w:sz w:val="18"/>
          <w:szCs w:val="18"/>
        </w:rPr>
        <w:t> </w:t>
      </w:r>
      <w:r w:rsidR="00463022" w:rsidRPr="00317D16">
        <w:rPr>
          <w:sz w:val="18"/>
          <w:szCs w:val="18"/>
        </w:rPr>
        <w:t>». Les valeurs limites ont été déterminées conformément à la norme ISO 4259, intitulée «</w:t>
      </w:r>
      <w:r w:rsidR="007B1303"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7B1303"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En cas de différend, il convient de recourir aux procédures de règlement des différends et d</w:t>
      </w:r>
      <w:r w:rsidR="000F670B" w:rsidRPr="00317D16">
        <w:rPr>
          <w:sz w:val="18"/>
          <w:szCs w:val="18"/>
        </w:rPr>
        <w:t>’</w:t>
      </w:r>
      <w:r w:rsidR="00463022" w:rsidRPr="00317D16">
        <w:rPr>
          <w:sz w:val="18"/>
          <w:szCs w:val="18"/>
        </w:rPr>
        <w:t>interprétation des résultats fondées sur la précision de la méthode d</w:t>
      </w:r>
      <w:r w:rsidR="000F670B" w:rsidRPr="00317D16">
        <w:rPr>
          <w:sz w:val="18"/>
          <w:szCs w:val="18"/>
        </w:rPr>
        <w:t>’</w:t>
      </w:r>
      <w:r w:rsidR="00463022" w:rsidRPr="00317D16">
        <w:rPr>
          <w:sz w:val="18"/>
          <w:szCs w:val="18"/>
        </w:rPr>
        <w:t>essai, décrites dans la norme EN ISO 4259.</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En cas de différend national concernant la teneur en soufre, les normes EN ISO 20846 ou EN ISO 20884 sont invoquées (de manière similaire à la référence dans l</w:t>
      </w:r>
      <w:r w:rsidR="000F670B" w:rsidRPr="00317D16">
        <w:rPr>
          <w:sz w:val="18"/>
          <w:szCs w:val="18"/>
        </w:rPr>
        <w:t>’</w:t>
      </w:r>
      <w:r w:rsidR="00463022" w:rsidRPr="00317D16">
        <w:rPr>
          <w:sz w:val="18"/>
          <w:szCs w:val="18"/>
        </w:rPr>
        <w:t>annexe de la norme EN 228).</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a teneur en essence sans plomb peut être déterminée comme 100 moins la somme de la teneur en pourcentage d</w:t>
      </w:r>
      <w:r w:rsidR="000F670B" w:rsidRPr="00317D16">
        <w:rPr>
          <w:sz w:val="18"/>
          <w:szCs w:val="18"/>
        </w:rPr>
        <w:t>’</w:t>
      </w:r>
      <w:r w:rsidR="00463022" w:rsidRPr="00317D16">
        <w:rPr>
          <w:sz w:val="18"/>
          <w:szCs w:val="18"/>
        </w:rPr>
        <w:t>eau et d</w:t>
      </w:r>
      <w:r w:rsidR="000F670B" w:rsidRPr="00317D16">
        <w:rPr>
          <w:sz w:val="18"/>
          <w:szCs w:val="18"/>
        </w:rPr>
        <w:t>’</w:t>
      </w:r>
      <w:r w:rsidR="00463022" w:rsidRPr="00317D16">
        <w:rPr>
          <w:sz w:val="18"/>
          <w:szCs w:val="18"/>
        </w:rPr>
        <w:t>alcools.</w:t>
      </w:r>
    </w:p>
    <w:p w:rsidR="00463022" w:rsidRPr="00317D16" w:rsidRDefault="00E8058F" w:rsidP="00476F6D">
      <w:pPr>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Aucun composant contenant du phosphore, du fer, du manganèse ou du plomb ne doit être ajouté intentionnellement au carburant de référence.</w:t>
      </w:r>
    </w:p>
    <w:p w:rsidR="00463022" w:rsidRPr="00317D16" w:rsidRDefault="00E8058F" w:rsidP="00476F6D">
      <w:pPr>
        <w:spacing w:after="240"/>
        <w:ind w:firstLine="170"/>
        <w:rPr>
          <w:sz w:val="18"/>
          <w:szCs w:val="18"/>
        </w:rPr>
      </w:pPr>
      <w:r w:rsidRPr="00317D16">
        <w:rPr>
          <w:sz w:val="18"/>
          <w:szCs w:val="18"/>
          <w:vertAlign w:val="superscript"/>
        </w:rPr>
        <w:t>(</w:t>
      </w:r>
      <w:r w:rsidR="00463022" w:rsidRPr="00317D16">
        <w:rPr>
          <w:sz w:val="18"/>
          <w:szCs w:val="18"/>
          <w:vertAlign w:val="superscript"/>
        </w:rPr>
        <w:t>7)</w:t>
      </w:r>
      <w:r w:rsidR="00463022" w:rsidRPr="00317D16">
        <w:rPr>
          <w:sz w:val="18"/>
          <w:szCs w:val="18"/>
        </w:rPr>
        <w:t xml:space="preserve">  Le seul oxygénant pouvant être ajouté intentionnellement au carburant de référence est l</w:t>
      </w:r>
      <w:r w:rsidR="000F670B" w:rsidRPr="00317D16">
        <w:rPr>
          <w:sz w:val="18"/>
          <w:szCs w:val="18"/>
        </w:rPr>
        <w:t>’</w:t>
      </w:r>
      <w:r w:rsidR="00463022" w:rsidRPr="00317D16">
        <w:rPr>
          <w:sz w:val="18"/>
          <w:szCs w:val="18"/>
        </w:rPr>
        <w:t>éthanol conforme à la spécification EN 15376.</w:t>
      </w:r>
    </w:p>
    <w:p w:rsidR="00463022" w:rsidRPr="00317D16" w:rsidRDefault="00463022" w:rsidP="003648E1">
      <w:pPr>
        <w:pStyle w:val="SingleTxtG"/>
        <w:ind w:left="2268" w:hanging="1134"/>
      </w:pPr>
      <w:r w:rsidRPr="00317D16">
        <w:t>4.</w:t>
      </w:r>
      <w:r w:rsidRPr="00317D16">
        <w:tab/>
      </w:r>
      <w:r w:rsidRPr="00317D16">
        <w:tab/>
        <w:t>Carburants gazeux pour moteurs à allumage commandé</w:t>
      </w:r>
    </w:p>
    <w:p w:rsidR="00463022" w:rsidRPr="00317D16" w:rsidRDefault="00463022" w:rsidP="003648E1">
      <w:pPr>
        <w:pStyle w:val="SingleTxtG"/>
        <w:ind w:left="2268" w:hanging="1134"/>
      </w:pPr>
      <w:r w:rsidRPr="00317D16">
        <w:t>4.1</w:t>
      </w:r>
      <w:r w:rsidRPr="00317D16">
        <w:tab/>
      </w:r>
      <w:r w:rsidRPr="00317D16">
        <w:tab/>
        <w:t>GPL (A et B)</w:t>
      </w:r>
    </w:p>
    <w:p w:rsidR="00463022" w:rsidRPr="00317D16" w:rsidRDefault="00463022" w:rsidP="003425A6">
      <w:pPr>
        <w:pStyle w:val="Heading1"/>
        <w:spacing w:after="120"/>
        <w:ind w:left="0"/>
        <w:rPr>
          <w:b/>
        </w:rPr>
      </w:pPr>
      <w:r w:rsidRPr="00317D16">
        <w:t xml:space="preserve">Tableau A3/8 </w:t>
      </w:r>
      <w:r w:rsidRPr="00317D16">
        <w:br/>
      </w:r>
      <w:r w:rsidRPr="00317D16">
        <w:rPr>
          <w:b/>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5"/>
        <w:gridCol w:w="1104"/>
        <w:gridCol w:w="1166"/>
        <w:gridCol w:w="1096"/>
        <w:gridCol w:w="1105"/>
        <w:gridCol w:w="1413"/>
        <w:gridCol w:w="1710"/>
      </w:tblGrid>
      <w:tr w:rsidR="00463022" w:rsidRPr="00317D16" w:rsidTr="00A75AEC">
        <w:trPr>
          <w:tblHeader/>
        </w:trPr>
        <w:tc>
          <w:tcPr>
            <w:tcW w:w="2046"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Paramètre</w:t>
            </w:r>
          </w:p>
        </w:tc>
        <w:tc>
          <w:tcPr>
            <w:tcW w:w="1105"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Unité</w:t>
            </w:r>
          </w:p>
        </w:tc>
        <w:tc>
          <w:tcPr>
            <w:tcW w:w="1164"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E1</w:t>
            </w:r>
          </w:p>
        </w:tc>
        <w:tc>
          <w:tcPr>
            <w:tcW w:w="1096"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E2</w:t>
            </w:r>
          </w:p>
        </w:tc>
        <w:tc>
          <w:tcPr>
            <w:tcW w:w="1105"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J</w:t>
            </w:r>
          </w:p>
        </w:tc>
        <w:tc>
          <w:tcPr>
            <w:tcW w:w="1413"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Carburant K</w:t>
            </w:r>
          </w:p>
        </w:tc>
        <w:tc>
          <w:tcPr>
            <w:tcW w:w="1710" w:type="dxa"/>
            <w:tcBorders>
              <w:bottom w:val="single" w:sz="4" w:space="0" w:color="auto"/>
            </w:tcBorders>
            <w:shd w:val="clear" w:color="auto" w:fill="auto"/>
            <w:vAlign w:val="bottom"/>
          </w:tcPr>
          <w:p w:rsidR="00463022" w:rsidRPr="00317D16" w:rsidRDefault="00463022" w:rsidP="00476F6D">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c>
          <w:tcPr>
            <w:tcW w:w="2046" w:type="dxa"/>
            <w:tcBorders>
              <w:top w:val="nil"/>
            </w:tcBorders>
            <w:shd w:val="clear" w:color="auto" w:fill="auto"/>
          </w:tcPr>
          <w:p w:rsidR="00463022" w:rsidRPr="00317D16" w:rsidRDefault="00463022" w:rsidP="00476F6D">
            <w:pPr>
              <w:spacing w:before="60" w:after="60" w:line="220" w:lineRule="atLeast"/>
              <w:ind w:left="57" w:right="57"/>
            </w:pPr>
            <w:r w:rsidRPr="00317D16">
              <w:t>Composition</w:t>
            </w:r>
            <w:r w:rsidR="00E579F3" w:rsidRPr="00317D16">
              <w:t> </w:t>
            </w:r>
            <w:r w:rsidRPr="00317D16">
              <w:t>:</w:t>
            </w:r>
          </w:p>
        </w:tc>
        <w:tc>
          <w:tcPr>
            <w:tcW w:w="1105" w:type="dxa"/>
            <w:tcBorders>
              <w:top w:val="nil"/>
            </w:tcBorders>
            <w:shd w:val="clear" w:color="auto" w:fill="auto"/>
          </w:tcPr>
          <w:p w:rsidR="00463022" w:rsidRPr="00317D16" w:rsidRDefault="00463022" w:rsidP="00476F6D">
            <w:pPr>
              <w:spacing w:before="60" w:after="60" w:line="220" w:lineRule="atLeast"/>
              <w:ind w:left="57" w:right="57"/>
            </w:pPr>
          </w:p>
        </w:tc>
        <w:tc>
          <w:tcPr>
            <w:tcW w:w="1164" w:type="dxa"/>
            <w:tcBorders>
              <w:top w:val="nil"/>
            </w:tcBorders>
            <w:shd w:val="clear" w:color="auto" w:fill="auto"/>
          </w:tcPr>
          <w:p w:rsidR="00463022" w:rsidRPr="00317D16" w:rsidRDefault="00463022" w:rsidP="00476F6D">
            <w:pPr>
              <w:spacing w:before="60" w:after="60" w:line="220" w:lineRule="atLeast"/>
              <w:ind w:left="57" w:right="57"/>
            </w:pPr>
          </w:p>
        </w:tc>
        <w:tc>
          <w:tcPr>
            <w:tcW w:w="1096" w:type="dxa"/>
            <w:tcBorders>
              <w:top w:val="nil"/>
            </w:tcBorders>
            <w:shd w:val="clear" w:color="auto" w:fill="auto"/>
          </w:tcPr>
          <w:p w:rsidR="00463022" w:rsidRPr="00317D16" w:rsidRDefault="00463022" w:rsidP="00476F6D">
            <w:pPr>
              <w:spacing w:before="60" w:after="60" w:line="220" w:lineRule="atLeast"/>
              <w:ind w:left="57" w:right="57"/>
            </w:pPr>
          </w:p>
        </w:tc>
        <w:tc>
          <w:tcPr>
            <w:tcW w:w="1105" w:type="dxa"/>
            <w:tcBorders>
              <w:top w:val="nil"/>
            </w:tcBorders>
            <w:shd w:val="clear" w:color="auto" w:fill="auto"/>
          </w:tcPr>
          <w:p w:rsidR="00463022" w:rsidRPr="00317D16" w:rsidRDefault="00463022" w:rsidP="00476F6D">
            <w:pPr>
              <w:spacing w:before="60" w:after="60" w:line="220" w:lineRule="atLeast"/>
              <w:ind w:left="57" w:right="57"/>
            </w:pPr>
          </w:p>
        </w:tc>
        <w:tc>
          <w:tcPr>
            <w:tcW w:w="1413" w:type="dxa"/>
            <w:tcBorders>
              <w:top w:val="nil"/>
            </w:tcBorders>
            <w:shd w:val="clear" w:color="auto" w:fill="auto"/>
          </w:tcPr>
          <w:p w:rsidR="00463022" w:rsidRPr="00317D16" w:rsidRDefault="00463022" w:rsidP="00476F6D">
            <w:pPr>
              <w:spacing w:before="60" w:after="60" w:line="220" w:lineRule="atLeast"/>
              <w:ind w:left="57" w:right="57"/>
            </w:pPr>
          </w:p>
        </w:tc>
        <w:tc>
          <w:tcPr>
            <w:tcW w:w="1710" w:type="dxa"/>
            <w:tcBorders>
              <w:top w:val="nil"/>
            </w:tcBorders>
            <w:shd w:val="clear" w:color="auto" w:fill="auto"/>
          </w:tcPr>
          <w:p w:rsidR="00463022" w:rsidRPr="00317D16" w:rsidRDefault="00463022" w:rsidP="00476F6D">
            <w:pPr>
              <w:spacing w:before="60" w:after="60" w:line="220" w:lineRule="atLeast"/>
              <w:ind w:left="57" w:right="57"/>
            </w:pPr>
            <w:r w:rsidRPr="00317D16">
              <w:t>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C3</w:t>
            </w:r>
          </w:p>
        </w:tc>
        <w:tc>
          <w:tcPr>
            <w:tcW w:w="1105" w:type="dxa"/>
            <w:shd w:val="clear" w:color="auto" w:fill="auto"/>
          </w:tcPr>
          <w:p w:rsidR="00463022" w:rsidRPr="00317D16" w:rsidRDefault="00463022" w:rsidP="00476F6D">
            <w:pPr>
              <w:spacing w:before="60" w:after="60" w:line="220" w:lineRule="atLeast"/>
              <w:ind w:left="57" w:right="57"/>
            </w:pPr>
            <w:r w:rsidRPr="00317D16">
              <w:t xml:space="preserve">% vol. </w:t>
            </w:r>
          </w:p>
        </w:tc>
        <w:tc>
          <w:tcPr>
            <w:tcW w:w="1164" w:type="dxa"/>
            <w:shd w:val="clear" w:color="auto" w:fill="auto"/>
          </w:tcPr>
          <w:p w:rsidR="00463022" w:rsidRPr="00317D16" w:rsidRDefault="00463022" w:rsidP="00476F6D">
            <w:pPr>
              <w:spacing w:before="60" w:after="60" w:line="220" w:lineRule="atLeast"/>
              <w:ind w:left="57" w:right="57"/>
            </w:pPr>
            <w:r w:rsidRPr="00317D16">
              <w:t xml:space="preserve">30 </w:t>
            </w:r>
            <w:r w:rsidRPr="00317D16">
              <w:sym w:font="Symbol" w:char="F0B1"/>
            </w:r>
            <w:r w:rsidRPr="00317D16">
              <w:t xml:space="preserve"> 2</w:t>
            </w:r>
          </w:p>
        </w:tc>
        <w:tc>
          <w:tcPr>
            <w:tcW w:w="1096" w:type="dxa"/>
            <w:shd w:val="clear" w:color="auto" w:fill="auto"/>
          </w:tcPr>
          <w:p w:rsidR="00463022" w:rsidRPr="00317D16" w:rsidRDefault="00463022" w:rsidP="00476F6D">
            <w:pPr>
              <w:spacing w:before="60" w:after="60" w:line="220" w:lineRule="atLeast"/>
              <w:ind w:left="57" w:right="57"/>
            </w:pPr>
            <w:r w:rsidRPr="00317D16">
              <w:t xml:space="preserve">85 </w:t>
            </w:r>
            <w:r w:rsidRPr="00317D16">
              <w:sym w:font="Symbol" w:char="F0B1"/>
            </w:r>
            <w:r w:rsidRPr="00317D16">
              <w:t xml:space="preserve"> 2</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E579F3" w:rsidRPr="00317D16" w:rsidRDefault="00463022" w:rsidP="00476F6D">
            <w:pPr>
              <w:spacing w:before="60" w:after="60" w:line="220" w:lineRule="atLeast"/>
              <w:ind w:left="57" w:right="57"/>
            </w:pPr>
            <w:r w:rsidRPr="00317D16">
              <w:t>Hiver</w:t>
            </w:r>
            <w:r w:rsidR="00E579F3" w:rsidRPr="00317D16">
              <w:t> </w:t>
            </w:r>
            <w:r w:rsidRPr="00317D16">
              <w:t xml:space="preserve">: min. 15, </w:t>
            </w:r>
          </w:p>
          <w:p w:rsidR="00463022" w:rsidRPr="00317D16" w:rsidRDefault="00463022" w:rsidP="00476F6D">
            <w:pPr>
              <w:spacing w:before="60" w:after="60" w:line="220" w:lineRule="atLeast"/>
              <w:ind w:left="57" w:right="57"/>
            </w:pPr>
            <w:r w:rsidRPr="00317D16">
              <w:t>max. 35</w:t>
            </w:r>
          </w:p>
          <w:p w:rsidR="00463022" w:rsidRPr="00317D16" w:rsidRDefault="00463022" w:rsidP="00476F6D">
            <w:pPr>
              <w:spacing w:before="60" w:after="60" w:line="220" w:lineRule="atLeast"/>
              <w:ind w:left="57" w:right="57"/>
            </w:pPr>
            <w:r w:rsidRPr="00317D16">
              <w:t>Été</w:t>
            </w:r>
            <w:r w:rsidR="00E579F3" w:rsidRPr="00317D16">
              <w:t> </w:t>
            </w:r>
            <w:r w:rsidRPr="00317D16">
              <w:t>: max. 10</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propane</w:t>
            </w:r>
            <w:r w:rsidRPr="00317D16">
              <w:br/>
              <w:t>et en propylène</w:t>
            </w:r>
          </w:p>
        </w:tc>
        <w:tc>
          <w:tcPr>
            <w:tcW w:w="1105" w:type="dxa"/>
            <w:shd w:val="clear" w:color="auto" w:fill="auto"/>
          </w:tcPr>
          <w:p w:rsidR="00463022" w:rsidRPr="00317D16" w:rsidRDefault="00463022" w:rsidP="00476F6D">
            <w:pPr>
              <w:spacing w:before="60" w:after="60" w:line="220" w:lineRule="atLeast"/>
              <w:ind w:left="57" w:right="57"/>
            </w:pPr>
            <w:r w:rsidRPr="00317D16">
              <w:t>% mol</w:t>
            </w: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r w:rsidRPr="00317D16">
              <w:t>min. 20,</w:t>
            </w:r>
            <w:r w:rsidRPr="00317D16">
              <w:br/>
              <w:t>max. 30</w:t>
            </w: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JIS K224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C4</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2260" w:type="dxa"/>
            <w:gridSpan w:val="2"/>
            <w:shd w:val="clear" w:color="auto" w:fill="auto"/>
          </w:tcPr>
          <w:p w:rsidR="00463022" w:rsidRPr="00317D16" w:rsidRDefault="00463022" w:rsidP="00476F6D">
            <w:pPr>
              <w:spacing w:before="60" w:after="60" w:line="220" w:lineRule="atLeast"/>
              <w:ind w:left="57" w:right="57"/>
            </w:pPr>
            <w:r w:rsidRPr="00317D16">
              <w:t>Reste</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76F6D" w:rsidP="00476F6D">
            <w:pPr>
              <w:spacing w:before="60" w:after="60" w:line="220" w:lineRule="atLeast"/>
              <w:ind w:left="57" w:right="57"/>
            </w:pPr>
            <w:r w:rsidRPr="00317D16">
              <w:t>Hiver</w:t>
            </w:r>
            <w:r w:rsidR="00E579F3" w:rsidRPr="00317D16">
              <w:t> </w:t>
            </w:r>
            <w:r w:rsidRPr="00317D16">
              <w:t>: min. 60,</w:t>
            </w:r>
          </w:p>
          <w:p w:rsidR="00463022" w:rsidRPr="00317D16" w:rsidRDefault="00463022" w:rsidP="00476F6D">
            <w:pPr>
              <w:spacing w:before="60" w:after="60" w:line="220" w:lineRule="atLeast"/>
              <w:ind w:left="57" w:right="57"/>
            </w:pPr>
            <w:r w:rsidRPr="00317D16">
              <w:t>Été</w:t>
            </w:r>
            <w:r w:rsidR="00E579F3" w:rsidRPr="00317D16">
              <w:t> </w:t>
            </w:r>
            <w:r w:rsidRPr="00317D16">
              <w:t>: min. 85</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Teneur en butane</w:t>
            </w:r>
            <w:r w:rsidRPr="00317D16">
              <w:br/>
              <w:t>et en butylène</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r w:rsidRPr="00317D16">
              <w:t>min. 70,</w:t>
            </w:r>
            <w:r w:rsidRPr="00317D16">
              <w:br/>
              <w:t>max. 80</w:t>
            </w: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JIS K224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Butadiène</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max. 0,5</w:t>
            </w:r>
          </w:p>
        </w:tc>
        <w:tc>
          <w:tcPr>
            <w:tcW w:w="1710" w:type="dxa"/>
            <w:shd w:val="clear" w:color="auto" w:fill="auto"/>
          </w:tcPr>
          <w:p w:rsidR="00463022" w:rsidRPr="00317D16" w:rsidRDefault="00463022" w:rsidP="00476F6D">
            <w:pPr>
              <w:spacing w:before="60" w:after="60" w:line="220" w:lineRule="atLeast"/>
              <w:ind w:left="57" w:right="57"/>
            </w:pPr>
            <w:r w:rsidRPr="00317D16">
              <w:t>KS M ISO 7941</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lt;C3, &gt;C4</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1164" w:type="dxa"/>
            <w:shd w:val="clear" w:color="auto" w:fill="auto"/>
          </w:tcPr>
          <w:p w:rsidR="00463022" w:rsidRPr="00317D16" w:rsidRDefault="00463022" w:rsidP="00476F6D">
            <w:pPr>
              <w:spacing w:before="60" w:after="60" w:line="220" w:lineRule="atLeast"/>
              <w:ind w:left="57" w:right="57"/>
            </w:pPr>
            <w:r w:rsidRPr="00317D16">
              <w:t>max. 2</w:t>
            </w:r>
          </w:p>
        </w:tc>
        <w:tc>
          <w:tcPr>
            <w:tcW w:w="1096" w:type="dxa"/>
            <w:shd w:val="clear" w:color="auto" w:fill="auto"/>
          </w:tcPr>
          <w:p w:rsidR="00463022" w:rsidRPr="00317D16" w:rsidRDefault="00463022" w:rsidP="00476F6D">
            <w:pPr>
              <w:spacing w:before="60" w:after="60" w:line="220" w:lineRule="atLeast"/>
              <w:ind w:left="57" w:right="57"/>
            </w:pPr>
            <w:r w:rsidRPr="00317D16">
              <w:t>max. 2</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Oléfines</w:t>
            </w:r>
          </w:p>
        </w:tc>
        <w:tc>
          <w:tcPr>
            <w:tcW w:w="1105" w:type="dxa"/>
            <w:shd w:val="clear" w:color="auto" w:fill="auto"/>
          </w:tcPr>
          <w:p w:rsidR="00463022" w:rsidRPr="00317D16" w:rsidRDefault="00463022" w:rsidP="00476F6D">
            <w:pPr>
              <w:spacing w:before="60" w:after="60" w:line="220" w:lineRule="atLeast"/>
              <w:ind w:left="57" w:right="57"/>
            </w:pPr>
            <w:r w:rsidRPr="00317D16">
              <w:t>% vol.</w:t>
            </w:r>
          </w:p>
        </w:tc>
        <w:tc>
          <w:tcPr>
            <w:tcW w:w="1164" w:type="dxa"/>
            <w:shd w:val="clear" w:color="auto" w:fill="auto"/>
          </w:tcPr>
          <w:p w:rsidR="00463022" w:rsidRPr="00317D16" w:rsidRDefault="00463022" w:rsidP="00476F6D">
            <w:pPr>
              <w:spacing w:before="60" w:after="60" w:line="220" w:lineRule="atLeast"/>
              <w:ind w:left="57" w:right="57"/>
            </w:pPr>
            <w:r w:rsidRPr="00317D16">
              <w:t>max. 12</w:t>
            </w:r>
          </w:p>
        </w:tc>
        <w:tc>
          <w:tcPr>
            <w:tcW w:w="1096" w:type="dxa"/>
            <w:shd w:val="clear" w:color="auto" w:fill="auto"/>
          </w:tcPr>
          <w:p w:rsidR="00463022" w:rsidRPr="00317D16" w:rsidRDefault="00463022" w:rsidP="00476F6D">
            <w:pPr>
              <w:spacing w:before="60" w:after="60" w:line="220" w:lineRule="atLeast"/>
              <w:ind w:left="57" w:right="57"/>
            </w:pPr>
            <w:r w:rsidRPr="00317D16">
              <w:t>max. 15</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Résidu d</w:t>
            </w:r>
            <w:r w:rsidR="000F670B" w:rsidRPr="00317D16">
              <w:t>’</w:t>
            </w:r>
            <w:r w:rsidRPr="00317D16">
              <w:t>évaporation</w:t>
            </w:r>
          </w:p>
        </w:tc>
        <w:tc>
          <w:tcPr>
            <w:tcW w:w="1105" w:type="dxa"/>
            <w:shd w:val="clear" w:color="auto" w:fill="auto"/>
          </w:tcPr>
          <w:p w:rsidR="00463022" w:rsidRPr="00317D16" w:rsidRDefault="00463022" w:rsidP="00476F6D">
            <w:pPr>
              <w:spacing w:before="60" w:after="60" w:line="220" w:lineRule="atLeast"/>
              <w:ind w:left="57" w:right="57"/>
            </w:pPr>
            <w:r w:rsidRPr="00317D16">
              <w:t>mg/kg</w:t>
            </w:r>
          </w:p>
        </w:tc>
        <w:tc>
          <w:tcPr>
            <w:tcW w:w="1164" w:type="dxa"/>
            <w:shd w:val="clear" w:color="auto" w:fill="auto"/>
          </w:tcPr>
          <w:p w:rsidR="00463022" w:rsidRPr="00317D16" w:rsidRDefault="00463022" w:rsidP="00476F6D">
            <w:pPr>
              <w:spacing w:before="60" w:after="60" w:line="220" w:lineRule="atLeast"/>
              <w:ind w:left="57" w:right="57"/>
            </w:pPr>
            <w:r w:rsidRPr="00317D16">
              <w:t>max. 50</w:t>
            </w:r>
          </w:p>
        </w:tc>
        <w:tc>
          <w:tcPr>
            <w:tcW w:w="1096" w:type="dxa"/>
            <w:shd w:val="clear" w:color="auto" w:fill="auto"/>
          </w:tcPr>
          <w:p w:rsidR="00463022" w:rsidRPr="00317D16" w:rsidRDefault="00463022" w:rsidP="00476F6D">
            <w:pPr>
              <w:spacing w:before="60" w:after="60" w:line="220" w:lineRule="atLeast"/>
              <w:ind w:left="57" w:right="57"/>
            </w:pPr>
            <w:r w:rsidRPr="00317D16">
              <w:t>max. 50</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15470</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Résidu d</w:t>
            </w:r>
            <w:r w:rsidR="000F670B" w:rsidRPr="00317D16">
              <w:t>’</w:t>
            </w:r>
            <w:r w:rsidRPr="00317D16">
              <w:t>évaporation</w:t>
            </w:r>
            <w:r w:rsidRPr="00317D16">
              <w:br/>
              <w:t>(100 ml)</w:t>
            </w:r>
          </w:p>
        </w:tc>
        <w:tc>
          <w:tcPr>
            <w:tcW w:w="1105" w:type="dxa"/>
            <w:shd w:val="clear" w:color="auto" w:fill="auto"/>
          </w:tcPr>
          <w:p w:rsidR="00463022" w:rsidRPr="00317D16" w:rsidRDefault="00463022" w:rsidP="00476F6D">
            <w:pPr>
              <w:spacing w:before="60" w:after="60" w:line="220" w:lineRule="atLeast"/>
              <w:ind w:left="57" w:right="57"/>
            </w:pPr>
            <w:r w:rsidRPr="00317D16">
              <w:t>ml</w:t>
            </w:r>
          </w:p>
        </w:tc>
        <w:tc>
          <w:tcPr>
            <w:tcW w:w="1164" w:type="dxa"/>
            <w:shd w:val="clear" w:color="auto" w:fill="auto"/>
          </w:tcPr>
          <w:p w:rsidR="00463022" w:rsidRPr="00317D16" w:rsidRDefault="00463022" w:rsidP="00476F6D">
            <w:pPr>
              <w:spacing w:before="60" w:after="60" w:line="220" w:lineRule="atLeast"/>
              <w:ind w:left="57" w:right="57"/>
            </w:pPr>
            <w:r w:rsidRPr="00317D16">
              <w:t>-</w:t>
            </w: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0,05</w:t>
            </w:r>
          </w:p>
        </w:tc>
        <w:tc>
          <w:tcPr>
            <w:tcW w:w="1710" w:type="dxa"/>
            <w:shd w:val="clear" w:color="auto" w:fill="auto"/>
          </w:tcPr>
          <w:p w:rsidR="00463022" w:rsidRPr="00317D16" w:rsidRDefault="00463022" w:rsidP="00476F6D">
            <w:pPr>
              <w:spacing w:before="60" w:after="60" w:line="220" w:lineRule="atLeast"/>
              <w:ind w:left="57" w:right="57"/>
            </w:pPr>
            <w:r w:rsidRPr="00317D16">
              <w:t>ASTM D2158</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 xml:space="preserve">Eau à 0 °C </w:t>
            </w:r>
          </w:p>
        </w:tc>
        <w:tc>
          <w:tcPr>
            <w:tcW w:w="1105" w:type="dxa"/>
            <w:shd w:val="clear" w:color="auto" w:fill="auto"/>
          </w:tcPr>
          <w:p w:rsidR="00463022" w:rsidRPr="00317D16" w:rsidRDefault="00463022" w:rsidP="00476F6D">
            <w:pPr>
              <w:spacing w:before="60" w:after="60" w:line="220" w:lineRule="atLeast"/>
              <w:ind w:left="57" w:right="57"/>
            </w:pPr>
          </w:p>
        </w:tc>
        <w:tc>
          <w:tcPr>
            <w:tcW w:w="2260" w:type="dxa"/>
            <w:gridSpan w:val="2"/>
            <w:shd w:val="clear" w:color="auto" w:fill="auto"/>
          </w:tcPr>
          <w:p w:rsidR="00463022" w:rsidRPr="00317D16" w:rsidRDefault="00463022" w:rsidP="00476F6D">
            <w:pPr>
              <w:spacing w:before="60" w:after="60" w:line="220" w:lineRule="atLeast"/>
              <w:ind w:left="57" w:right="57"/>
            </w:pPr>
            <w:r w:rsidRPr="00317D16">
              <w:t>Néant</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15469</w:t>
            </w:r>
          </w:p>
        </w:tc>
      </w:tr>
      <w:tr w:rsidR="00463022" w:rsidRPr="00317D16" w:rsidTr="00A75AEC">
        <w:tc>
          <w:tcPr>
            <w:tcW w:w="2046" w:type="dxa"/>
            <w:vMerge w:val="restart"/>
            <w:shd w:val="clear" w:color="auto" w:fill="auto"/>
            <w:vAlign w:val="center"/>
          </w:tcPr>
          <w:p w:rsidR="00463022" w:rsidRPr="00317D16" w:rsidRDefault="00463022" w:rsidP="00476F6D">
            <w:pPr>
              <w:spacing w:before="60" w:after="60" w:line="220" w:lineRule="atLeast"/>
              <w:ind w:left="57" w:right="57"/>
            </w:pPr>
            <w:r w:rsidRPr="00317D16">
              <w:t>Teneur totale en soufre</w:t>
            </w:r>
          </w:p>
        </w:tc>
        <w:tc>
          <w:tcPr>
            <w:tcW w:w="1105" w:type="dxa"/>
            <w:shd w:val="clear" w:color="auto" w:fill="auto"/>
          </w:tcPr>
          <w:p w:rsidR="00463022" w:rsidRPr="00317D16" w:rsidRDefault="00463022" w:rsidP="00476F6D">
            <w:pPr>
              <w:spacing w:before="60" w:after="60" w:line="220" w:lineRule="atLeast"/>
              <w:ind w:left="57" w:right="57"/>
            </w:pPr>
            <w:r w:rsidRPr="00317D16">
              <w:t>mg/kg</w:t>
            </w:r>
          </w:p>
        </w:tc>
        <w:tc>
          <w:tcPr>
            <w:tcW w:w="1166" w:type="dxa"/>
            <w:shd w:val="clear" w:color="auto" w:fill="auto"/>
          </w:tcPr>
          <w:p w:rsidR="00463022" w:rsidRPr="00317D16" w:rsidRDefault="00463022" w:rsidP="00476F6D">
            <w:pPr>
              <w:spacing w:before="60" w:after="60" w:line="220" w:lineRule="atLeast"/>
              <w:ind w:left="57" w:right="57"/>
            </w:pPr>
            <w:r w:rsidRPr="00317D16">
              <w:t>max. 10</w:t>
            </w:r>
          </w:p>
        </w:tc>
        <w:tc>
          <w:tcPr>
            <w:tcW w:w="1094" w:type="dxa"/>
            <w:shd w:val="clear" w:color="auto" w:fill="auto"/>
          </w:tcPr>
          <w:p w:rsidR="00463022" w:rsidRPr="00317D16" w:rsidRDefault="00463022" w:rsidP="00476F6D">
            <w:pPr>
              <w:spacing w:before="60" w:after="60" w:line="220" w:lineRule="atLeast"/>
              <w:ind w:left="57" w:right="57"/>
            </w:pPr>
            <w:r w:rsidRPr="00317D16">
              <w:t>max. 10</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ASTM D 6667</w:t>
            </w:r>
          </w:p>
        </w:tc>
      </w:tr>
      <w:tr w:rsidR="00463022" w:rsidRPr="00317D16" w:rsidTr="00A75AEC">
        <w:tc>
          <w:tcPr>
            <w:tcW w:w="2046" w:type="dxa"/>
            <w:vMerge/>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166" w:type="dxa"/>
            <w:shd w:val="clear" w:color="auto" w:fill="auto"/>
          </w:tcPr>
          <w:p w:rsidR="00463022" w:rsidRPr="00317D16" w:rsidRDefault="00463022" w:rsidP="00476F6D">
            <w:pPr>
              <w:spacing w:before="60" w:after="60" w:line="220" w:lineRule="atLeast"/>
              <w:ind w:left="57" w:right="57"/>
            </w:pPr>
          </w:p>
        </w:tc>
        <w:tc>
          <w:tcPr>
            <w:tcW w:w="1094"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max. 40</w:t>
            </w:r>
          </w:p>
        </w:tc>
        <w:tc>
          <w:tcPr>
            <w:tcW w:w="1710" w:type="dxa"/>
            <w:shd w:val="clear" w:color="auto" w:fill="auto"/>
          </w:tcPr>
          <w:p w:rsidR="00463022" w:rsidRPr="00317D16" w:rsidRDefault="00463022" w:rsidP="00476F6D">
            <w:pPr>
              <w:spacing w:before="60" w:after="60" w:line="220" w:lineRule="atLeast"/>
              <w:ind w:left="57" w:right="57"/>
            </w:pPr>
            <w:r w:rsidRPr="00317D16">
              <w:t>KS M 2150</w:t>
            </w:r>
            <w:r w:rsidR="004900AB" w:rsidRPr="00317D16">
              <w:t> ;</w:t>
            </w:r>
            <w:r w:rsidRPr="00317D16">
              <w:br/>
              <w:t>ASTM D4486</w:t>
            </w:r>
            <w:r w:rsidRPr="00317D16">
              <w:br/>
              <w:t>et ASTM D5504</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Sulfure d</w:t>
            </w:r>
            <w:r w:rsidR="000F670B" w:rsidRPr="00317D16">
              <w:t>’</w:t>
            </w:r>
            <w:r w:rsidRPr="00317D16">
              <w:t xml:space="preserve">hydrogène </w:t>
            </w:r>
          </w:p>
        </w:tc>
        <w:tc>
          <w:tcPr>
            <w:tcW w:w="1105" w:type="dxa"/>
            <w:shd w:val="clear" w:color="auto" w:fill="auto"/>
          </w:tcPr>
          <w:p w:rsidR="00463022" w:rsidRPr="00317D16" w:rsidRDefault="00463022" w:rsidP="00476F6D">
            <w:pPr>
              <w:spacing w:before="60" w:after="60" w:line="220" w:lineRule="atLeast"/>
              <w:ind w:left="57" w:right="57"/>
            </w:pPr>
          </w:p>
        </w:tc>
        <w:tc>
          <w:tcPr>
            <w:tcW w:w="1166" w:type="dxa"/>
            <w:shd w:val="clear" w:color="auto" w:fill="auto"/>
          </w:tcPr>
          <w:p w:rsidR="00463022" w:rsidRPr="00317D16" w:rsidRDefault="00463022" w:rsidP="00476F6D">
            <w:pPr>
              <w:spacing w:before="60" w:after="60" w:line="220" w:lineRule="atLeast"/>
              <w:ind w:left="57" w:right="57"/>
            </w:pPr>
            <w:r w:rsidRPr="00317D16">
              <w:t>Néant</w:t>
            </w:r>
          </w:p>
        </w:tc>
        <w:tc>
          <w:tcPr>
            <w:tcW w:w="1094" w:type="dxa"/>
            <w:shd w:val="clear" w:color="auto" w:fill="auto"/>
          </w:tcPr>
          <w:p w:rsidR="00463022" w:rsidRPr="00317D16" w:rsidRDefault="00463022" w:rsidP="00476F6D">
            <w:pPr>
              <w:spacing w:before="60" w:after="60" w:line="220" w:lineRule="atLeast"/>
              <w:ind w:left="57" w:right="57"/>
            </w:pPr>
            <w:r w:rsidRPr="00317D16">
              <w:t>Néant</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ISO 8819</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Corrosion sur lame</w:t>
            </w:r>
            <w:r w:rsidRPr="00317D16">
              <w:br/>
              <w:t xml:space="preserve">de cuivre </w:t>
            </w:r>
          </w:p>
        </w:tc>
        <w:tc>
          <w:tcPr>
            <w:tcW w:w="1105" w:type="dxa"/>
            <w:shd w:val="clear" w:color="auto" w:fill="auto"/>
          </w:tcPr>
          <w:p w:rsidR="00463022" w:rsidRPr="00317D16" w:rsidRDefault="00463022" w:rsidP="00476F6D">
            <w:pPr>
              <w:spacing w:before="60" w:after="60" w:line="220" w:lineRule="atLeast"/>
              <w:ind w:left="57" w:right="57"/>
            </w:pPr>
            <w:r w:rsidRPr="00317D16">
              <w:t>Évaluation</w:t>
            </w:r>
          </w:p>
        </w:tc>
        <w:tc>
          <w:tcPr>
            <w:tcW w:w="1166" w:type="dxa"/>
            <w:shd w:val="clear" w:color="auto" w:fill="auto"/>
          </w:tcPr>
          <w:p w:rsidR="00463022" w:rsidRPr="00317D16" w:rsidRDefault="00463022" w:rsidP="00476F6D">
            <w:pPr>
              <w:spacing w:before="60" w:after="60" w:line="220" w:lineRule="atLeast"/>
              <w:ind w:left="57" w:right="57"/>
            </w:pPr>
            <w:r w:rsidRPr="00317D16">
              <w:t>Classe 1</w:t>
            </w:r>
          </w:p>
        </w:tc>
        <w:tc>
          <w:tcPr>
            <w:tcW w:w="1094" w:type="dxa"/>
            <w:shd w:val="clear" w:color="auto" w:fill="auto"/>
          </w:tcPr>
          <w:p w:rsidR="00463022" w:rsidRPr="00317D16" w:rsidRDefault="00463022" w:rsidP="00476F6D">
            <w:pPr>
              <w:spacing w:before="60" w:after="60" w:line="220" w:lineRule="atLeast"/>
              <w:ind w:left="57" w:right="57"/>
            </w:pPr>
            <w:r w:rsidRPr="00317D16">
              <w:t>Classe 1</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ISO 6251</w:t>
            </w:r>
            <w:r w:rsidR="007B1303" w:rsidRPr="00317D16">
              <w:rPr>
                <w:vertAlign w:val="superscript"/>
              </w:rPr>
              <w:t>(</w:t>
            </w:r>
            <w:r w:rsidRPr="00317D16">
              <w:rPr>
                <w:vertAlign w:val="superscript"/>
              </w:rPr>
              <w:t>1)</w:t>
            </w:r>
          </w:p>
        </w:tc>
      </w:tr>
      <w:tr w:rsidR="00463022" w:rsidRPr="00317D16" w:rsidTr="00A75AEC">
        <w:tc>
          <w:tcPr>
            <w:tcW w:w="2046"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Corrosion du cuivre</w:t>
            </w:r>
          </w:p>
        </w:tc>
        <w:tc>
          <w:tcPr>
            <w:tcW w:w="1105"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40 °C, 1 h</w:t>
            </w:r>
          </w:p>
        </w:tc>
        <w:tc>
          <w:tcPr>
            <w:tcW w:w="1166"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w:t>
            </w:r>
          </w:p>
        </w:tc>
        <w:tc>
          <w:tcPr>
            <w:tcW w:w="1094" w:type="dxa"/>
            <w:tcBorders>
              <w:bottom w:val="single" w:sz="4" w:space="0" w:color="auto"/>
            </w:tcBorders>
            <w:shd w:val="clear" w:color="auto" w:fill="auto"/>
          </w:tcPr>
          <w:p w:rsidR="00463022" w:rsidRPr="00317D16" w:rsidRDefault="00463022" w:rsidP="00476F6D">
            <w:pPr>
              <w:spacing w:before="60" w:after="60" w:line="220" w:lineRule="atLeast"/>
              <w:ind w:left="57" w:right="57"/>
            </w:pPr>
          </w:p>
        </w:tc>
        <w:tc>
          <w:tcPr>
            <w:tcW w:w="1105" w:type="dxa"/>
            <w:tcBorders>
              <w:bottom w:val="single" w:sz="4" w:space="0" w:color="auto"/>
            </w:tcBorders>
            <w:shd w:val="clear" w:color="auto" w:fill="auto"/>
          </w:tcPr>
          <w:p w:rsidR="00463022" w:rsidRPr="00317D16" w:rsidRDefault="00463022" w:rsidP="00476F6D">
            <w:pPr>
              <w:spacing w:before="60" w:after="60" w:line="220" w:lineRule="atLeast"/>
              <w:ind w:left="57" w:right="57"/>
            </w:pPr>
          </w:p>
        </w:tc>
        <w:tc>
          <w:tcPr>
            <w:tcW w:w="1413"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1</w:t>
            </w:r>
          </w:p>
        </w:tc>
        <w:tc>
          <w:tcPr>
            <w:tcW w:w="1710" w:type="dxa"/>
            <w:tcBorders>
              <w:bottom w:val="single" w:sz="4" w:space="0" w:color="auto"/>
            </w:tcBorders>
            <w:shd w:val="clear" w:color="auto" w:fill="auto"/>
          </w:tcPr>
          <w:p w:rsidR="00463022" w:rsidRPr="00317D16" w:rsidRDefault="00463022" w:rsidP="00476F6D">
            <w:pPr>
              <w:spacing w:before="60" w:after="60" w:line="220" w:lineRule="atLeast"/>
              <w:ind w:left="57" w:right="57"/>
            </w:pPr>
            <w:r w:rsidRPr="00317D16">
              <w:t>KS M ISO 6251</w:t>
            </w:r>
          </w:p>
        </w:tc>
      </w:tr>
      <w:tr w:rsidR="00463022" w:rsidRPr="00317D16" w:rsidTr="00A75AEC">
        <w:tc>
          <w:tcPr>
            <w:tcW w:w="2046" w:type="dxa"/>
            <w:tcBorders>
              <w:top w:val="single" w:sz="4" w:space="0" w:color="auto"/>
            </w:tcBorders>
            <w:shd w:val="clear" w:color="auto" w:fill="auto"/>
          </w:tcPr>
          <w:p w:rsidR="00463022" w:rsidRPr="00317D16" w:rsidRDefault="00463022" w:rsidP="00476F6D">
            <w:pPr>
              <w:spacing w:before="60" w:after="60" w:line="220" w:lineRule="atLeast"/>
              <w:ind w:left="57" w:right="57"/>
            </w:pPr>
            <w:r w:rsidRPr="00317D16">
              <w:t>Odeur</w:t>
            </w:r>
          </w:p>
        </w:tc>
        <w:tc>
          <w:tcPr>
            <w:tcW w:w="1105"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2260" w:type="dxa"/>
            <w:gridSpan w:val="2"/>
            <w:tcBorders>
              <w:top w:val="single" w:sz="4" w:space="0" w:color="auto"/>
            </w:tcBorders>
            <w:shd w:val="clear" w:color="auto" w:fill="auto"/>
          </w:tcPr>
          <w:p w:rsidR="00463022" w:rsidRPr="00317D16" w:rsidRDefault="00463022" w:rsidP="00476F6D">
            <w:pPr>
              <w:spacing w:before="60" w:after="60" w:line="220" w:lineRule="atLeast"/>
              <w:ind w:left="57" w:right="57"/>
            </w:pPr>
            <w:r w:rsidRPr="00317D16">
              <w:t>Caractéristique</w:t>
            </w:r>
          </w:p>
        </w:tc>
        <w:tc>
          <w:tcPr>
            <w:tcW w:w="1105"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1413"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c>
          <w:tcPr>
            <w:tcW w:w="1710" w:type="dxa"/>
            <w:tcBorders>
              <w:top w:val="single" w:sz="4" w:space="0" w:color="auto"/>
            </w:tcBorders>
            <w:shd w:val="clear" w:color="auto" w:fill="auto"/>
          </w:tcPr>
          <w:p w:rsidR="00463022" w:rsidRPr="00317D16" w:rsidRDefault="00463022" w:rsidP="00476F6D">
            <w:pPr>
              <w:spacing w:before="60" w:after="60" w:line="220" w:lineRule="atLeast"/>
              <w:ind w:left="57" w:right="57"/>
            </w:pP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Indice d</w:t>
            </w:r>
            <w:r w:rsidR="000F670B" w:rsidRPr="00317D16">
              <w:t>’</w:t>
            </w:r>
            <w:r w:rsidRPr="00317D16">
              <w:t>octane moteur</w:t>
            </w:r>
          </w:p>
        </w:tc>
        <w:tc>
          <w:tcPr>
            <w:tcW w:w="1105" w:type="dxa"/>
            <w:shd w:val="clear" w:color="auto" w:fill="auto"/>
          </w:tcPr>
          <w:p w:rsidR="00463022" w:rsidRPr="00317D16" w:rsidRDefault="00463022" w:rsidP="00476F6D">
            <w:pPr>
              <w:spacing w:before="60" w:after="60" w:line="220" w:lineRule="atLeast"/>
              <w:ind w:left="57" w:right="57"/>
            </w:pPr>
          </w:p>
        </w:tc>
        <w:tc>
          <w:tcPr>
            <w:tcW w:w="1164" w:type="dxa"/>
            <w:shd w:val="clear" w:color="auto" w:fill="auto"/>
          </w:tcPr>
          <w:p w:rsidR="00463022" w:rsidRPr="00317D16" w:rsidRDefault="00463022" w:rsidP="00476F6D">
            <w:pPr>
              <w:spacing w:before="60" w:after="60" w:line="220" w:lineRule="atLeast"/>
              <w:ind w:left="57" w:right="57"/>
            </w:pPr>
            <w:r w:rsidRPr="00317D16">
              <w:t>min. 89</w:t>
            </w:r>
          </w:p>
        </w:tc>
        <w:tc>
          <w:tcPr>
            <w:tcW w:w="1096" w:type="dxa"/>
            <w:shd w:val="clear" w:color="auto" w:fill="auto"/>
          </w:tcPr>
          <w:p w:rsidR="00463022" w:rsidRPr="00317D16" w:rsidRDefault="00463022" w:rsidP="00476F6D">
            <w:pPr>
              <w:spacing w:before="60" w:after="60" w:line="220" w:lineRule="atLeast"/>
              <w:ind w:left="57" w:right="57"/>
            </w:pPr>
            <w:r w:rsidRPr="00317D16">
              <w:t>min. 89</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EN 589</w:t>
            </w:r>
            <w:r w:rsidRPr="00317D16">
              <w:br/>
              <w:t>annexe B</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Pression de vapeur (40 °C)</w:t>
            </w:r>
          </w:p>
        </w:tc>
        <w:tc>
          <w:tcPr>
            <w:tcW w:w="1105" w:type="dxa"/>
            <w:shd w:val="clear" w:color="auto" w:fill="auto"/>
          </w:tcPr>
          <w:p w:rsidR="00463022" w:rsidRPr="00317D16" w:rsidRDefault="00463022" w:rsidP="00476F6D">
            <w:pPr>
              <w:spacing w:before="60" w:after="60" w:line="220" w:lineRule="atLeast"/>
              <w:ind w:left="57" w:right="57"/>
            </w:pPr>
            <w:r w:rsidRPr="00317D16">
              <w:t>MPa</w:t>
            </w:r>
          </w:p>
        </w:tc>
        <w:tc>
          <w:tcPr>
            <w:tcW w:w="1164" w:type="dxa"/>
            <w:shd w:val="clear" w:color="auto" w:fill="auto"/>
          </w:tcPr>
          <w:p w:rsidR="00463022" w:rsidRPr="00317D16" w:rsidRDefault="00463022" w:rsidP="00476F6D">
            <w:pPr>
              <w:spacing w:before="60" w:after="60" w:line="220" w:lineRule="atLeast"/>
              <w:ind w:left="57" w:right="57"/>
            </w:pPr>
            <w:r w:rsidRPr="00317D16">
              <w:t>-</w:t>
            </w:r>
          </w:p>
        </w:tc>
        <w:tc>
          <w:tcPr>
            <w:tcW w:w="1096" w:type="dxa"/>
            <w:shd w:val="clear" w:color="auto" w:fill="auto"/>
          </w:tcPr>
          <w:p w:rsidR="00463022" w:rsidRPr="00317D16" w:rsidRDefault="00463022" w:rsidP="00476F6D">
            <w:pPr>
              <w:spacing w:before="60" w:after="60" w:line="220" w:lineRule="atLeast"/>
              <w:ind w:left="57" w:right="57"/>
            </w:pPr>
            <w:r w:rsidRPr="00317D16">
              <w:t>1,27</w:t>
            </w: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p>
        </w:tc>
        <w:tc>
          <w:tcPr>
            <w:tcW w:w="1710" w:type="dxa"/>
            <w:shd w:val="clear" w:color="auto" w:fill="auto"/>
          </w:tcPr>
          <w:p w:rsidR="00463022" w:rsidRPr="00317D16" w:rsidRDefault="00463022" w:rsidP="00476F6D">
            <w:pPr>
              <w:spacing w:before="60" w:after="60" w:line="220" w:lineRule="atLeast"/>
              <w:ind w:left="57" w:right="57"/>
            </w:pPr>
            <w:r w:rsidRPr="00317D16">
              <w:t>KS M ISO 4256</w:t>
            </w:r>
            <w:r w:rsidRPr="00317D16">
              <w:br/>
              <w:t>KS M ISO 8973</w:t>
            </w:r>
          </w:p>
        </w:tc>
      </w:tr>
      <w:tr w:rsidR="00463022" w:rsidRPr="00317D16" w:rsidTr="00A75AEC">
        <w:tc>
          <w:tcPr>
            <w:tcW w:w="2046" w:type="dxa"/>
            <w:shd w:val="clear" w:color="auto" w:fill="auto"/>
          </w:tcPr>
          <w:p w:rsidR="00463022" w:rsidRPr="00317D16" w:rsidRDefault="00463022" w:rsidP="00476F6D">
            <w:pPr>
              <w:spacing w:before="60" w:after="60" w:line="220" w:lineRule="atLeast"/>
              <w:ind w:left="57" w:right="57"/>
            </w:pPr>
            <w:r w:rsidRPr="00317D16">
              <w:t>Densité (15 °C)</w:t>
            </w:r>
          </w:p>
        </w:tc>
        <w:tc>
          <w:tcPr>
            <w:tcW w:w="1105" w:type="dxa"/>
            <w:shd w:val="clear" w:color="auto" w:fill="auto"/>
          </w:tcPr>
          <w:p w:rsidR="00463022" w:rsidRPr="00317D16" w:rsidRDefault="00463022" w:rsidP="00476F6D">
            <w:pPr>
              <w:spacing w:before="60" w:after="60" w:line="220" w:lineRule="atLeast"/>
              <w:ind w:left="57" w:right="57"/>
            </w:pPr>
            <w:r w:rsidRPr="00317D16">
              <w:t>kg/m</w:t>
            </w:r>
            <w:r w:rsidRPr="00317D16">
              <w:rPr>
                <w:vertAlign w:val="superscript"/>
              </w:rPr>
              <w:t>3</w:t>
            </w:r>
          </w:p>
        </w:tc>
        <w:tc>
          <w:tcPr>
            <w:tcW w:w="1164" w:type="dxa"/>
            <w:shd w:val="clear" w:color="auto" w:fill="auto"/>
          </w:tcPr>
          <w:p w:rsidR="00463022" w:rsidRPr="00317D16" w:rsidRDefault="00463022" w:rsidP="00476F6D">
            <w:pPr>
              <w:spacing w:before="60" w:after="60" w:line="220" w:lineRule="atLeast"/>
              <w:ind w:left="57" w:right="57"/>
            </w:pPr>
            <w:r w:rsidRPr="00317D16">
              <w:t>500</w:t>
            </w:r>
          </w:p>
        </w:tc>
        <w:tc>
          <w:tcPr>
            <w:tcW w:w="1096" w:type="dxa"/>
            <w:shd w:val="clear" w:color="auto" w:fill="auto"/>
          </w:tcPr>
          <w:p w:rsidR="00463022" w:rsidRPr="00317D16" w:rsidRDefault="00463022" w:rsidP="00476F6D">
            <w:pPr>
              <w:spacing w:before="60" w:after="60" w:line="220" w:lineRule="atLeast"/>
              <w:ind w:left="57" w:right="57"/>
            </w:pPr>
          </w:p>
        </w:tc>
        <w:tc>
          <w:tcPr>
            <w:tcW w:w="1105" w:type="dxa"/>
            <w:shd w:val="clear" w:color="auto" w:fill="auto"/>
          </w:tcPr>
          <w:p w:rsidR="00463022" w:rsidRPr="00317D16" w:rsidRDefault="00463022" w:rsidP="00476F6D">
            <w:pPr>
              <w:spacing w:before="60" w:after="60" w:line="220" w:lineRule="atLeast"/>
              <w:ind w:left="57" w:right="57"/>
            </w:pPr>
          </w:p>
        </w:tc>
        <w:tc>
          <w:tcPr>
            <w:tcW w:w="1413" w:type="dxa"/>
            <w:shd w:val="clear" w:color="auto" w:fill="auto"/>
          </w:tcPr>
          <w:p w:rsidR="00463022" w:rsidRPr="00317D16" w:rsidRDefault="00463022" w:rsidP="00476F6D">
            <w:pPr>
              <w:spacing w:before="60" w:after="60" w:line="220" w:lineRule="atLeast"/>
              <w:ind w:left="57" w:right="57"/>
            </w:pPr>
            <w:r w:rsidRPr="00317D16">
              <w:t>620</w:t>
            </w:r>
          </w:p>
        </w:tc>
        <w:tc>
          <w:tcPr>
            <w:tcW w:w="1710" w:type="dxa"/>
            <w:shd w:val="clear" w:color="auto" w:fill="auto"/>
          </w:tcPr>
          <w:p w:rsidR="00463022" w:rsidRPr="00317D16" w:rsidRDefault="00463022" w:rsidP="00476F6D">
            <w:pPr>
              <w:spacing w:before="60" w:after="60" w:line="220" w:lineRule="atLeast"/>
              <w:ind w:left="57" w:right="57"/>
            </w:pPr>
            <w:r w:rsidRPr="00317D16">
              <w:t>KS M 2150</w:t>
            </w:r>
            <w:r w:rsidRPr="00317D16">
              <w:br/>
              <w:t>KS M ISO 3993</w:t>
            </w:r>
            <w:r w:rsidRPr="00317D16">
              <w:br/>
              <w:t>KS M ISO 8973</w:t>
            </w:r>
          </w:p>
        </w:tc>
      </w:tr>
    </w:tbl>
    <w:p w:rsidR="00463022" w:rsidRPr="00317D16" w:rsidRDefault="007B1303" w:rsidP="00A75AEC">
      <w:pPr>
        <w:spacing w:before="120" w:after="240"/>
        <w:ind w:firstLine="170"/>
        <w:rPr>
          <w:sz w:val="18"/>
          <w:szCs w:val="18"/>
        </w:rPr>
      </w:pPr>
      <w:r w:rsidRPr="00317D16">
        <w:rPr>
          <w:sz w:val="18"/>
          <w:szCs w:val="18"/>
          <w:vertAlign w:val="superscript"/>
        </w:rPr>
        <w:t>(1</w:t>
      </w:r>
      <w:r w:rsidR="00463022" w:rsidRPr="00317D16">
        <w:rPr>
          <w:sz w:val="18"/>
          <w:szCs w:val="18"/>
          <w:vertAlign w:val="superscript"/>
        </w:rPr>
        <w:t>)</w:t>
      </w:r>
      <w:r w:rsidR="00463022" w:rsidRPr="00317D16">
        <w:rPr>
          <w:sz w:val="18"/>
          <w:szCs w:val="18"/>
        </w:rPr>
        <w:t xml:space="preserve">  Si l</w:t>
      </w:r>
      <w:r w:rsidR="000F670B" w:rsidRPr="00317D16">
        <w:rPr>
          <w:sz w:val="18"/>
          <w:szCs w:val="18"/>
        </w:rPr>
        <w:t>’</w:t>
      </w:r>
      <w:r w:rsidR="00463022" w:rsidRPr="00317D16">
        <w:rPr>
          <w:sz w:val="18"/>
          <w:szCs w:val="18"/>
        </w:rPr>
        <w:t>échantillon contient des inhibiteurs de corrosion ou d</w:t>
      </w:r>
      <w:r w:rsidR="000F670B" w:rsidRPr="00317D16">
        <w:rPr>
          <w:sz w:val="18"/>
          <w:szCs w:val="18"/>
        </w:rPr>
        <w:t>’</w:t>
      </w:r>
      <w:r w:rsidR="00463022" w:rsidRPr="00317D16">
        <w:rPr>
          <w:sz w:val="18"/>
          <w:szCs w:val="18"/>
        </w:rPr>
        <w:t>autres produits chimiques qui diminuent l</w:t>
      </w:r>
      <w:r w:rsidR="000F670B" w:rsidRPr="00317D16">
        <w:rPr>
          <w:sz w:val="18"/>
          <w:szCs w:val="18"/>
        </w:rPr>
        <w:t>’</w:t>
      </w:r>
      <w:r w:rsidR="00463022" w:rsidRPr="00317D16">
        <w:rPr>
          <w:sz w:val="18"/>
          <w:szCs w:val="18"/>
        </w:rPr>
        <w:t>action corrosive de l</w:t>
      </w:r>
      <w:r w:rsidR="000F670B" w:rsidRPr="00317D16">
        <w:rPr>
          <w:sz w:val="18"/>
          <w:szCs w:val="18"/>
        </w:rPr>
        <w:t>’</w:t>
      </w:r>
      <w:r w:rsidR="00463022" w:rsidRPr="00317D16">
        <w:rPr>
          <w:sz w:val="18"/>
          <w:szCs w:val="18"/>
        </w:rPr>
        <w:t>échantillon sur la lame de cuivre, cette méthode perd sa précision. L</w:t>
      </w:r>
      <w:r w:rsidR="000F670B" w:rsidRPr="00317D16">
        <w:rPr>
          <w:sz w:val="18"/>
          <w:szCs w:val="18"/>
        </w:rPr>
        <w:t>’</w:t>
      </w:r>
      <w:r w:rsidR="00463022" w:rsidRPr="00317D16">
        <w:rPr>
          <w:sz w:val="18"/>
          <w:szCs w:val="18"/>
        </w:rPr>
        <w:t>ajout de tels composés à la seule fin de fausser les résultats de l</w:t>
      </w:r>
      <w:r w:rsidR="000F670B" w:rsidRPr="00317D16">
        <w:rPr>
          <w:sz w:val="18"/>
          <w:szCs w:val="18"/>
        </w:rPr>
        <w:t>’</w:t>
      </w:r>
      <w:r w:rsidR="00463022" w:rsidRPr="00317D16">
        <w:rPr>
          <w:sz w:val="18"/>
          <w:szCs w:val="18"/>
        </w:rPr>
        <w:t>essai est donc interdit.</w:t>
      </w:r>
    </w:p>
    <w:p w:rsidR="00463022" w:rsidRPr="00317D16" w:rsidRDefault="00463022" w:rsidP="003648E1">
      <w:pPr>
        <w:pStyle w:val="SingleTxtG"/>
        <w:ind w:left="2268" w:hanging="1134"/>
      </w:pPr>
      <w:r w:rsidRPr="00317D16">
        <w:t>4.2</w:t>
      </w:r>
      <w:r w:rsidRPr="00317D16">
        <w:tab/>
      </w:r>
      <w:r w:rsidRPr="00317D16">
        <w:tab/>
        <w:t>GN/biométhane</w:t>
      </w:r>
    </w:p>
    <w:p w:rsidR="00463022" w:rsidRPr="00317D16" w:rsidRDefault="00463022" w:rsidP="003648E1">
      <w:pPr>
        <w:pStyle w:val="SingleTxtG"/>
        <w:ind w:left="2268" w:hanging="1134"/>
      </w:pPr>
      <w:r w:rsidRPr="00317D16">
        <w:t>4.2.1</w:t>
      </w:r>
      <w:r w:rsidRPr="00317D16">
        <w:tab/>
      </w:r>
      <w:r w:rsidRPr="00317D16">
        <w:tab/>
        <w:t>«</w:t>
      </w:r>
      <w:r w:rsidR="0026453F" w:rsidRPr="00317D16">
        <w:t> </w:t>
      </w:r>
      <w:r w:rsidRPr="00317D16">
        <w:t>G20</w:t>
      </w:r>
      <w:r w:rsidR="0026453F" w:rsidRPr="00317D16">
        <w:t> </w:t>
      </w:r>
      <w:r w:rsidRPr="00317D16">
        <w:t>» (méthane 100 % (nominal))</w:t>
      </w:r>
    </w:p>
    <w:p w:rsidR="00463022" w:rsidRPr="00317D16" w:rsidRDefault="00463022" w:rsidP="003425A6">
      <w:pPr>
        <w:pStyle w:val="Heading1"/>
        <w:spacing w:after="120"/>
        <w:ind w:left="0"/>
        <w:rPr>
          <w:b/>
        </w:rPr>
      </w:pPr>
      <w:r w:rsidRPr="00317D16">
        <w:t xml:space="preserve">Tableau A3/9 </w:t>
      </w:r>
      <w:r w:rsidRPr="00317D16">
        <w:br/>
      </w:r>
      <w:r w:rsidRPr="00317D16">
        <w:rPr>
          <w:b/>
        </w:rPr>
        <w:t>«</w:t>
      </w:r>
      <w:r w:rsidR="003425A6" w:rsidRPr="00317D16">
        <w:rPr>
          <w:b/>
        </w:rPr>
        <w:t> </w:t>
      </w:r>
      <w:r w:rsidRPr="00317D16">
        <w:rPr>
          <w:b/>
        </w:rPr>
        <w:t>G20</w:t>
      </w:r>
      <w:r w:rsidR="003425A6" w:rsidRPr="00317D16">
        <w:rPr>
          <w:b/>
        </w:rPr>
        <w:t> </w:t>
      </w:r>
      <w:r w:rsidRPr="00317D16">
        <w:rPr>
          <w:b/>
        </w:rPr>
        <w:t>»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8"/>
        <w:gridCol w:w="1362"/>
        <w:gridCol w:w="1362"/>
        <w:gridCol w:w="1362"/>
        <w:gridCol w:w="1362"/>
        <w:gridCol w:w="1743"/>
      </w:tblGrid>
      <w:tr w:rsidR="00463022" w:rsidRPr="00317D16" w:rsidTr="00A75AEC">
        <w:trPr>
          <w:tblHeader/>
        </w:trPr>
        <w:tc>
          <w:tcPr>
            <w:tcW w:w="2552"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w:t>
            </w:r>
          </w:p>
        </w:tc>
        <w:tc>
          <w:tcPr>
            <w:tcW w:w="141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41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Base</w:t>
            </w:r>
          </w:p>
        </w:tc>
        <w:tc>
          <w:tcPr>
            <w:tcW w:w="2836"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181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rPr>
          <w:tblHeader/>
        </w:trPr>
        <w:tc>
          <w:tcPr>
            <w:tcW w:w="2552"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418" w:type="dxa"/>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1418" w:type="dxa"/>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181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A75AEC">
        <w:tc>
          <w:tcPr>
            <w:tcW w:w="2552" w:type="dxa"/>
            <w:tcBorders>
              <w:top w:val="nil"/>
            </w:tcBorders>
            <w:shd w:val="clear" w:color="auto" w:fill="auto"/>
          </w:tcPr>
          <w:p w:rsidR="00463022" w:rsidRPr="00317D16" w:rsidRDefault="00463022" w:rsidP="00A75AEC">
            <w:pPr>
              <w:spacing w:before="60" w:after="60" w:line="220" w:lineRule="atLeast"/>
              <w:ind w:left="57" w:right="57"/>
            </w:pPr>
            <w:r w:rsidRPr="00317D16">
              <w:t>Composition</w:t>
            </w:r>
            <w:r w:rsidR="00E579F3" w:rsidRPr="00317D16">
              <w:t> </w:t>
            </w:r>
            <w:r w:rsidRPr="00317D16">
              <w:t>:</w:t>
            </w: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418" w:type="dxa"/>
            <w:tcBorders>
              <w:top w:val="nil"/>
            </w:tcBorders>
            <w:shd w:val="clear" w:color="auto" w:fill="auto"/>
          </w:tcPr>
          <w:p w:rsidR="00463022" w:rsidRPr="00317D16" w:rsidRDefault="00463022" w:rsidP="00A75AEC">
            <w:pPr>
              <w:spacing w:before="60" w:after="60" w:line="220" w:lineRule="atLeast"/>
              <w:ind w:left="57" w:right="57"/>
            </w:pPr>
          </w:p>
        </w:tc>
        <w:tc>
          <w:tcPr>
            <w:tcW w:w="1816" w:type="dxa"/>
            <w:tcBorders>
              <w:top w:val="nil"/>
            </w:tcBorders>
            <w:shd w:val="clear" w:color="auto" w:fill="auto"/>
          </w:tcPr>
          <w:p w:rsidR="00463022" w:rsidRPr="00317D16" w:rsidRDefault="00463022" w:rsidP="00A75AEC">
            <w:pPr>
              <w:spacing w:before="60" w:after="60" w:line="220" w:lineRule="atLeast"/>
              <w:ind w:left="57" w:right="57"/>
            </w:pP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Méthane </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r w:rsidRPr="00317D16">
              <w:t>100</w:t>
            </w:r>
          </w:p>
        </w:tc>
        <w:tc>
          <w:tcPr>
            <w:tcW w:w="1418" w:type="dxa"/>
            <w:shd w:val="clear" w:color="auto" w:fill="auto"/>
          </w:tcPr>
          <w:p w:rsidR="00463022" w:rsidRPr="00317D16" w:rsidRDefault="00463022" w:rsidP="00A75AEC">
            <w:pPr>
              <w:spacing w:before="60" w:after="60" w:line="220" w:lineRule="atLeast"/>
              <w:ind w:left="57" w:right="57"/>
            </w:pPr>
            <w:r w:rsidRPr="00317D16">
              <w:t>99</w:t>
            </w:r>
          </w:p>
        </w:tc>
        <w:tc>
          <w:tcPr>
            <w:tcW w:w="1418" w:type="dxa"/>
            <w:shd w:val="clear" w:color="auto" w:fill="auto"/>
          </w:tcPr>
          <w:p w:rsidR="00463022" w:rsidRPr="00317D16" w:rsidRDefault="00463022" w:rsidP="00A75AEC">
            <w:pPr>
              <w:spacing w:before="60" w:after="60" w:line="220" w:lineRule="atLeast"/>
              <w:ind w:left="57" w:right="57"/>
            </w:pPr>
            <w:r w:rsidRPr="00317D16">
              <w:t>100</w:t>
            </w: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Autres</w:t>
            </w:r>
            <w:r w:rsidRPr="00317D16">
              <w:rPr>
                <w:vertAlign w:val="superscript"/>
              </w:rPr>
              <w:t>(1)</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1</w:t>
            </w: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N</w:t>
            </w:r>
            <w:r w:rsidRPr="00317D16">
              <w:rPr>
                <w:vertAlign w:val="subscript"/>
              </w:rPr>
              <w:t>2</w:t>
            </w:r>
          </w:p>
        </w:tc>
        <w:tc>
          <w:tcPr>
            <w:tcW w:w="1418" w:type="dxa"/>
            <w:shd w:val="clear" w:color="auto" w:fill="auto"/>
          </w:tcPr>
          <w:p w:rsidR="00463022" w:rsidRPr="00317D16" w:rsidRDefault="00463022" w:rsidP="00A75AEC">
            <w:pPr>
              <w:spacing w:before="60" w:after="60" w:line="220" w:lineRule="atLeast"/>
              <w:ind w:left="57" w:right="57"/>
            </w:pPr>
            <w:r w:rsidRPr="00317D16">
              <w:t>% mol</w:t>
            </w:r>
          </w:p>
        </w:tc>
        <w:tc>
          <w:tcPr>
            <w:tcW w:w="1418" w:type="dxa"/>
            <w:shd w:val="clear" w:color="auto" w:fill="auto"/>
          </w:tcPr>
          <w:p w:rsidR="00463022" w:rsidRPr="00317D16" w:rsidRDefault="00463022" w:rsidP="00A75AEC">
            <w:pPr>
              <w:spacing w:before="60" w:after="60" w:line="220" w:lineRule="atLeast"/>
              <w:ind w:left="57" w:right="57"/>
            </w:pPr>
          </w:p>
        </w:tc>
        <w:tc>
          <w:tcPr>
            <w:tcW w:w="1418" w:type="dxa"/>
            <w:shd w:val="clear" w:color="auto" w:fill="auto"/>
          </w:tcPr>
          <w:p w:rsidR="00463022" w:rsidRPr="00317D16" w:rsidRDefault="00463022" w:rsidP="00A75AEC">
            <w:pPr>
              <w:spacing w:before="60" w:after="60" w:line="220" w:lineRule="atLeast"/>
              <w:ind w:left="57" w:right="57"/>
            </w:pPr>
          </w:p>
        </w:tc>
        <w:tc>
          <w:tcPr>
            <w:tcW w:w="1418" w:type="dxa"/>
            <w:shd w:val="clear" w:color="auto" w:fill="auto"/>
          </w:tcPr>
          <w:p w:rsidR="00463022" w:rsidRPr="00317D16" w:rsidRDefault="00463022" w:rsidP="00A75AEC">
            <w:pPr>
              <w:spacing w:before="60" w:after="60" w:line="220" w:lineRule="atLeast"/>
              <w:ind w:left="57" w:right="57"/>
            </w:pPr>
          </w:p>
        </w:tc>
        <w:tc>
          <w:tcPr>
            <w:tcW w:w="1816"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Teneur en soufre </w:t>
            </w:r>
          </w:p>
        </w:tc>
        <w:tc>
          <w:tcPr>
            <w:tcW w:w="1418" w:type="dxa"/>
            <w:shd w:val="clear" w:color="auto" w:fill="auto"/>
          </w:tcPr>
          <w:p w:rsidR="00463022" w:rsidRPr="00317D16" w:rsidRDefault="00463022" w:rsidP="00A75AEC">
            <w:pPr>
              <w:spacing w:before="60" w:after="60" w:line="220" w:lineRule="atLeast"/>
              <w:ind w:left="57" w:right="57"/>
            </w:pPr>
            <w:r w:rsidRPr="00317D16">
              <w:t>mg/m</w:t>
            </w:r>
            <w:r w:rsidRPr="00317D16">
              <w:rPr>
                <w:vertAlign w:val="superscript"/>
              </w:rPr>
              <w:t>3(2)</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w:t>
            </w:r>
          </w:p>
        </w:tc>
        <w:tc>
          <w:tcPr>
            <w:tcW w:w="1418" w:type="dxa"/>
            <w:shd w:val="clear" w:color="auto" w:fill="auto"/>
          </w:tcPr>
          <w:p w:rsidR="00463022" w:rsidRPr="00317D16" w:rsidRDefault="00463022" w:rsidP="00A75AEC">
            <w:pPr>
              <w:spacing w:before="60" w:after="60" w:line="220" w:lineRule="atLeast"/>
              <w:ind w:left="57" w:right="57"/>
            </w:pPr>
            <w:r w:rsidRPr="00317D16">
              <w:t>10</w:t>
            </w:r>
          </w:p>
        </w:tc>
        <w:tc>
          <w:tcPr>
            <w:tcW w:w="1816" w:type="dxa"/>
            <w:shd w:val="clear" w:color="auto" w:fill="auto"/>
          </w:tcPr>
          <w:p w:rsidR="00463022" w:rsidRPr="00317D16" w:rsidRDefault="00463022" w:rsidP="00A75AEC">
            <w:pPr>
              <w:spacing w:before="60" w:after="60" w:line="220" w:lineRule="atLeast"/>
              <w:ind w:left="57" w:right="57"/>
            </w:pPr>
            <w:r w:rsidRPr="00317D16">
              <w:t>ISO 6326-5</w:t>
            </w:r>
          </w:p>
        </w:tc>
      </w:tr>
      <w:tr w:rsidR="00463022" w:rsidRPr="00317D16" w:rsidTr="00A75AEC">
        <w:tc>
          <w:tcPr>
            <w:tcW w:w="2552" w:type="dxa"/>
            <w:shd w:val="clear" w:color="auto" w:fill="auto"/>
          </w:tcPr>
          <w:p w:rsidR="00463022" w:rsidRPr="00317D16" w:rsidRDefault="00463022" w:rsidP="00A75AEC">
            <w:pPr>
              <w:spacing w:before="60" w:after="60" w:line="220" w:lineRule="atLeast"/>
              <w:ind w:left="57" w:right="57"/>
            </w:pPr>
            <w:r w:rsidRPr="00317D16">
              <w:t xml:space="preserve">Indice de Wobbe (net) </w:t>
            </w:r>
          </w:p>
        </w:tc>
        <w:tc>
          <w:tcPr>
            <w:tcW w:w="1418" w:type="dxa"/>
            <w:shd w:val="clear" w:color="auto" w:fill="auto"/>
          </w:tcPr>
          <w:p w:rsidR="00463022" w:rsidRPr="00317D16" w:rsidRDefault="00463022" w:rsidP="00A75AEC">
            <w:pPr>
              <w:spacing w:before="60" w:after="60" w:line="220" w:lineRule="atLeast"/>
              <w:ind w:left="57" w:right="57"/>
            </w:pPr>
            <w:r w:rsidRPr="00317D16">
              <w:t>MJ/m</w:t>
            </w:r>
            <w:r w:rsidRPr="00317D16">
              <w:rPr>
                <w:vertAlign w:val="superscript"/>
              </w:rPr>
              <w:t>3(3)</w:t>
            </w:r>
          </w:p>
        </w:tc>
        <w:tc>
          <w:tcPr>
            <w:tcW w:w="1418" w:type="dxa"/>
            <w:shd w:val="clear" w:color="auto" w:fill="auto"/>
          </w:tcPr>
          <w:p w:rsidR="00463022" w:rsidRPr="00317D16" w:rsidRDefault="00463022" w:rsidP="00A75AEC">
            <w:pPr>
              <w:spacing w:before="60" w:after="60" w:line="220" w:lineRule="atLeast"/>
              <w:ind w:left="57" w:right="57"/>
            </w:pPr>
            <w:r w:rsidRPr="00317D16">
              <w:t>48,2</w:t>
            </w:r>
          </w:p>
        </w:tc>
        <w:tc>
          <w:tcPr>
            <w:tcW w:w="1418" w:type="dxa"/>
            <w:shd w:val="clear" w:color="auto" w:fill="auto"/>
          </w:tcPr>
          <w:p w:rsidR="00463022" w:rsidRPr="00317D16" w:rsidRDefault="00463022" w:rsidP="00A75AEC">
            <w:pPr>
              <w:spacing w:before="60" w:after="60" w:line="220" w:lineRule="atLeast"/>
              <w:ind w:left="57" w:right="57"/>
            </w:pPr>
            <w:r w:rsidRPr="00317D16">
              <w:t>47,2</w:t>
            </w:r>
          </w:p>
        </w:tc>
        <w:tc>
          <w:tcPr>
            <w:tcW w:w="1418" w:type="dxa"/>
            <w:shd w:val="clear" w:color="auto" w:fill="auto"/>
          </w:tcPr>
          <w:p w:rsidR="00463022" w:rsidRPr="00317D16" w:rsidRDefault="00463022" w:rsidP="00A75AEC">
            <w:pPr>
              <w:spacing w:before="60" w:after="60" w:line="220" w:lineRule="atLeast"/>
              <w:ind w:left="57" w:right="57"/>
            </w:pPr>
            <w:r w:rsidRPr="00317D16">
              <w:t>49,2</w:t>
            </w:r>
          </w:p>
        </w:tc>
        <w:tc>
          <w:tcPr>
            <w:tcW w:w="1816" w:type="dxa"/>
            <w:shd w:val="clear" w:color="auto" w:fill="auto"/>
          </w:tcPr>
          <w:p w:rsidR="00463022" w:rsidRPr="00317D16" w:rsidRDefault="00463022" w:rsidP="00A75AEC">
            <w:pPr>
              <w:spacing w:before="60" w:after="60" w:line="220" w:lineRule="atLeast"/>
              <w:ind w:left="57" w:right="57"/>
            </w:pPr>
          </w:p>
        </w:tc>
      </w:tr>
    </w:tbl>
    <w:p w:rsidR="00463022" w:rsidRPr="00317D16" w:rsidRDefault="007B1303" w:rsidP="00A75AEC">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Inertes (autres que N2) + C2 + C2+.</w:t>
      </w:r>
    </w:p>
    <w:p w:rsidR="00463022" w:rsidRPr="00317D16" w:rsidRDefault="007B1303" w:rsidP="00A75AEC">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Valeur à déterminer à 293,15 K (20 °C) et 101,325 kPa.</w:t>
      </w:r>
    </w:p>
    <w:p w:rsidR="00463022" w:rsidRPr="00317D16" w:rsidRDefault="007B1303" w:rsidP="00A75AEC">
      <w:pPr>
        <w:spacing w:after="240"/>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Valeur à déterminer à 273,15 K (0 °C) et 101,325 kPa.</w:t>
      </w:r>
    </w:p>
    <w:p w:rsidR="00463022" w:rsidRPr="00317D16" w:rsidRDefault="00463022" w:rsidP="003648E1">
      <w:pPr>
        <w:pStyle w:val="SingleTxtG"/>
        <w:ind w:left="2268" w:hanging="1134"/>
      </w:pPr>
      <w:r w:rsidRPr="00317D16">
        <w:t>4.2.2</w:t>
      </w:r>
      <w:r w:rsidRPr="00317D16">
        <w:tab/>
      </w:r>
      <w:r w:rsidRPr="00317D16">
        <w:tab/>
        <w:t>«</w:t>
      </w:r>
      <w:r w:rsidR="0026453F" w:rsidRPr="00317D16">
        <w:t> </w:t>
      </w:r>
      <w:r w:rsidRPr="00317D16">
        <w:t>Gaz K</w:t>
      </w:r>
      <w:r w:rsidR="0026453F" w:rsidRPr="00317D16">
        <w:t> </w:t>
      </w:r>
      <w:r w:rsidRPr="00317D16">
        <w:t>» (méthane 88 % (nominal))</w:t>
      </w:r>
    </w:p>
    <w:p w:rsidR="00463022" w:rsidRPr="00317D16" w:rsidRDefault="00463022" w:rsidP="000160EE">
      <w:pPr>
        <w:pStyle w:val="Heading1"/>
        <w:spacing w:before="240" w:after="120"/>
        <w:rPr>
          <w:b/>
        </w:rPr>
      </w:pPr>
      <w:r w:rsidRPr="00317D16">
        <w:t xml:space="preserve">Tableau A3/10 </w:t>
      </w:r>
      <w:r w:rsidRPr="00317D16">
        <w:br/>
      </w:r>
      <w:r w:rsidRPr="00317D16">
        <w:rPr>
          <w:b/>
        </w:rPr>
        <w:t>«</w:t>
      </w:r>
      <w:r w:rsidR="003425A6" w:rsidRPr="00317D16">
        <w:rPr>
          <w:b/>
        </w:rPr>
        <w:t> </w:t>
      </w:r>
      <w:r w:rsidRPr="00317D16">
        <w:rPr>
          <w:b/>
        </w:rPr>
        <w:t>Gaz K</w:t>
      </w:r>
      <w:r w:rsidR="003425A6" w:rsidRPr="00317D16">
        <w:rPr>
          <w:b/>
        </w:rPr>
        <w:t> » (méthane </w:t>
      </w:r>
      <w:r w:rsidRPr="00317D16">
        <w:rPr>
          <w:b/>
        </w:rPr>
        <w:t>88 % (nomin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46"/>
        <w:gridCol w:w="965"/>
        <w:gridCol w:w="965"/>
        <w:gridCol w:w="3323"/>
      </w:tblGrid>
      <w:tr w:rsidR="00463022" w:rsidRPr="00317D16" w:rsidTr="007B1303">
        <w:trPr>
          <w:tblHeader/>
        </w:trPr>
        <w:tc>
          <w:tcPr>
            <w:tcW w:w="170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w:t>
            </w:r>
          </w:p>
        </w:tc>
        <w:tc>
          <w:tcPr>
            <w:tcW w:w="1546"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930"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3323"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7B1303">
        <w:trPr>
          <w:tblHeader/>
        </w:trPr>
        <w:tc>
          <w:tcPr>
            <w:tcW w:w="170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546"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965"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965"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3323"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7B1303">
        <w:tc>
          <w:tcPr>
            <w:tcW w:w="1706" w:type="dxa"/>
            <w:tcBorders>
              <w:top w:val="nil"/>
            </w:tcBorders>
            <w:shd w:val="clear" w:color="auto" w:fill="auto"/>
          </w:tcPr>
          <w:p w:rsidR="00463022" w:rsidRPr="00317D16" w:rsidRDefault="00463022" w:rsidP="00A75AEC">
            <w:pPr>
              <w:spacing w:before="60" w:after="60" w:line="220" w:lineRule="atLeast"/>
              <w:ind w:left="57" w:right="57"/>
            </w:pPr>
            <w:r w:rsidRPr="00317D16">
              <w:t>Méthane</w:t>
            </w:r>
          </w:p>
        </w:tc>
        <w:tc>
          <w:tcPr>
            <w:tcW w:w="1546" w:type="dxa"/>
            <w:tcBorders>
              <w:top w:val="nil"/>
            </w:tcBorders>
            <w:shd w:val="clear" w:color="auto" w:fill="auto"/>
          </w:tcPr>
          <w:p w:rsidR="00463022" w:rsidRPr="00317D16" w:rsidRDefault="007B1303">
            <w:pPr>
              <w:spacing w:before="60" w:after="60" w:line="220" w:lineRule="atLeast"/>
              <w:ind w:left="57" w:right="57"/>
            </w:pPr>
            <w:ins w:id="2510" w:author="Dariche Maud" w:date="2016-05-24T17:24:00Z">
              <w:r w:rsidRPr="00317D16">
                <w:t>% v/v</w:t>
              </w:r>
            </w:ins>
            <w:del w:id="2511" w:author="Dariche Maud" w:date="2016-05-24T17:24:00Z">
              <w:r w:rsidRPr="00317D16" w:rsidDel="007B1303">
                <w:delText>% vol.</w:delText>
              </w:r>
            </w:del>
          </w:p>
        </w:tc>
        <w:tc>
          <w:tcPr>
            <w:tcW w:w="965" w:type="dxa"/>
            <w:tcBorders>
              <w:top w:val="nil"/>
            </w:tcBorders>
            <w:shd w:val="clear" w:color="auto" w:fill="auto"/>
          </w:tcPr>
          <w:p w:rsidR="00463022" w:rsidRPr="00317D16" w:rsidRDefault="00463022" w:rsidP="00A75AEC">
            <w:pPr>
              <w:spacing w:before="60" w:after="60" w:line="220" w:lineRule="atLeast"/>
              <w:ind w:left="57" w:right="57"/>
            </w:pPr>
            <w:r w:rsidRPr="00317D16">
              <w:t>88,0</w:t>
            </w:r>
          </w:p>
        </w:tc>
        <w:tc>
          <w:tcPr>
            <w:tcW w:w="965" w:type="dxa"/>
            <w:tcBorders>
              <w:top w:val="nil"/>
            </w:tcBorders>
            <w:shd w:val="clear" w:color="auto" w:fill="auto"/>
          </w:tcPr>
          <w:p w:rsidR="00463022" w:rsidRPr="00317D16" w:rsidRDefault="00463022" w:rsidP="00A75AEC">
            <w:pPr>
              <w:spacing w:before="60" w:after="60" w:line="220" w:lineRule="atLeast"/>
              <w:ind w:left="57" w:right="57"/>
            </w:pPr>
            <w:r w:rsidRPr="00317D16">
              <w:t>-</w:t>
            </w:r>
          </w:p>
        </w:tc>
        <w:tc>
          <w:tcPr>
            <w:tcW w:w="3323" w:type="dxa"/>
            <w:tcBorders>
              <w:top w:val="nil"/>
            </w:tcBorders>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Éthane</w:t>
            </w:r>
          </w:p>
        </w:tc>
        <w:tc>
          <w:tcPr>
            <w:tcW w:w="1546" w:type="dxa"/>
            <w:shd w:val="clear" w:color="auto" w:fill="auto"/>
          </w:tcPr>
          <w:p w:rsidR="00463022" w:rsidRPr="00317D16" w:rsidRDefault="007B1303" w:rsidP="00A75AEC">
            <w:pPr>
              <w:spacing w:before="60" w:after="60" w:line="220" w:lineRule="atLeast"/>
              <w:ind w:left="57" w:right="57"/>
            </w:pPr>
            <w:ins w:id="2512" w:author="Dariche Maud" w:date="2016-05-24T17:24:00Z">
              <w:r w:rsidRPr="00317D16">
                <w:t>% v/v</w:t>
              </w:r>
            </w:ins>
            <w:del w:id="2513"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7,0</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C</w:t>
            </w:r>
            <w:r w:rsidRPr="00317D16">
              <w:rPr>
                <w:vertAlign w:val="subscript"/>
              </w:rPr>
              <w:t>3</w:t>
            </w:r>
            <w:r w:rsidRPr="00317D16">
              <w:t xml:space="preserve"> + hydrocarbure</w:t>
            </w:r>
          </w:p>
        </w:tc>
        <w:tc>
          <w:tcPr>
            <w:tcW w:w="1546" w:type="dxa"/>
            <w:shd w:val="clear" w:color="auto" w:fill="auto"/>
          </w:tcPr>
          <w:p w:rsidR="00463022" w:rsidRPr="00317D16" w:rsidRDefault="007B1303" w:rsidP="00A75AEC">
            <w:pPr>
              <w:spacing w:before="60" w:after="60" w:line="220" w:lineRule="atLeast"/>
              <w:ind w:left="57" w:right="57"/>
            </w:pPr>
            <w:ins w:id="2514" w:author="Dariche Maud" w:date="2016-05-24T17:24:00Z">
              <w:r w:rsidRPr="00317D16">
                <w:t>% v/v</w:t>
              </w:r>
            </w:ins>
            <w:del w:id="2515"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5,0</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C</w:t>
            </w:r>
            <w:r w:rsidRPr="00317D16">
              <w:rPr>
                <w:vertAlign w:val="subscript"/>
              </w:rPr>
              <w:t>6</w:t>
            </w:r>
            <w:r w:rsidRPr="00317D16">
              <w:t xml:space="preserve"> + hydrocarbure</w:t>
            </w:r>
          </w:p>
        </w:tc>
        <w:tc>
          <w:tcPr>
            <w:tcW w:w="1546" w:type="dxa"/>
            <w:shd w:val="clear" w:color="auto" w:fill="auto"/>
          </w:tcPr>
          <w:p w:rsidR="00463022" w:rsidRPr="00317D16" w:rsidRDefault="007B1303" w:rsidP="00A75AEC">
            <w:pPr>
              <w:spacing w:before="60" w:after="60" w:line="220" w:lineRule="atLeast"/>
              <w:ind w:left="57" w:right="57"/>
            </w:pPr>
            <w:ins w:id="2516" w:author="Dariche Maud" w:date="2016-05-24T17:24:00Z">
              <w:r w:rsidRPr="00317D16">
                <w:t>% v/v</w:t>
              </w:r>
            </w:ins>
            <w:del w:id="2517" w:author="Dariche Maud" w:date="2016-05-24T17:24:00Z">
              <w:r w:rsidRPr="00317D16" w:rsidDel="007B1303">
                <w:delText>% vol.</w:delText>
              </w:r>
            </w:del>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0,2</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Teneur en soufre</w:t>
            </w:r>
          </w:p>
        </w:tc>
        <w:tc>
          <w:tcPr>
            <w:tcW w:w="1546" w:type="dxa"/>
            <w:shd w:val="clear" w:color="auto" w:fill="auto"/>
          </w:tcPr>
          <w:p w:rsidR="00463022" w:rsidRPr="00317D16" w:rsidRDefault="00463022" w:rsidP="00A75AEC">
            <w:pPr>
              <w:spacing w:before="60" w:after="60" w:line="220" w:lineRule="atLeast"/>
              <w:ind w:left="57" w:right="57"/>
            </w:pPr>
            <w:r w:rsidRPr="00317D16">
              <w:t>ppm</w:t>
            </w:r>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40</w:t>
            </w:r>
          </w:p>
        </w:tc>
        <w:tc>
          <w:tcPr>
            <w:tcW w:w="3323" w:type="dxa"/>
            <w:shd w:val="clear" w:color="auto" w:fill="auto"/>
          </w:tcPr>
          <w:p w:rsidR="00463022" w:rsidRPr="00317D16" w:rsidRDefault="00463022" w:rsidP="00A75AEC">
            <w:pPr>
              <w:spacing w:before="60" w:after="60" w:line="220" w:lineRule="atLeast"/>
              <w:ind w:left="57" w:right="57"/>
            </w:pPr>
            <w:r w:rsidRPr="00317D16">
              <w:t>KS M ISO 6326-1</w:t>
            </w:r>
            <w:r w:rsidRPr="00317D16">
              <w:br/>
              <w:t>et KS M ISO 19739</w:t>
            </w:r>
            <w:r w:rsidR="004900AB" w:rsidRPr="00317D16">
              <w:t> ;</w:t>
            </w:r>
            <w:r w:rsidRPr="00317D16">
              <w:t xml:space="preserve"> ASTM D5504</w:t>
            </w:r>
            <w:r w:rsidR="004900AB" w:rsidRPr="00317D16">
              <w:t> ;</w:t>
            </w:r>
            <w:r w:rsidRPr="00317D16">
              <w:t xml:space="preserve"> JIS K 0127</w:t>
            </w:r>
          </w:p>
        </w:tc>
      </w:tr>
      <w:tr w:rsidR="00463022" w:rsidRPr="00317D16" w:rsidTr="007B1303">
        <w:tc>
          <w:tcPr>
            <w:tcW w:w="1706" w:type="dxa"/>
            <w:shd w:val="clear" w:color="auto" w:fill="auto"/>
          </w:tcPr>
          <w:p w:rsidR="00463022" w:rsidRPr="00317D16" w:rsidRDefault="00463022" w:rsidP="00A75AEC">
            <w:pPr>
              <w:spacing w:before="60" w:after="60" w:line="220" w:lineRule="atLeast"/>
              <w:ind w:left="57" w:right="57"/>
            </w:pPr>
            <w:r w:rsidRPr="00317D16">
              <w:t>Gaz inerte (CO</w:t>
            </w:r>
            <w:r w:rsidRPr="00317D16">
              <w:rPr>
                <w:vertAlign w:val="subscript"/>
              </w:rPr>
              <w:t>2</w:t>
            </w:r>
            <w:r w:rsidRPr="00317D16">
              <w:t>, N</w:t>
            </w:r>
            <w:r w:rsidRPr="00317D16">
              <w:rPr>
                <w:vertAlign w:val="subscript"/>
              </w:rPr>
              <w:t>2</w:t>
            </w:r>
            <w:r w:rsidRPr="00317D16">
              <w:t>, etc.)</w:t>
            </w:r>
          </w:p>
        </w:tc>
        <w:tc>
          <w:tcPr>
            <w:tcW w:w="1546" w:type="dxa"/>
            <w:shd w:val="clear" w:color="auto" w:fill="auto"/>
          </w:tcPr>
          <w:p w:rsidR="00463022" w:rsidRPr="00317D16" w:rsidRDefault="00463022" w:rsidP="00A75AEC">
            <w:pPr>
              <w:spacing w:before="60" w:after="60" w:line="220" w:lineRule="atLeast"/>
              <w:ind w:left="57" w:right="57"/>
            </w:pPr>
            <w:r w:rsidRPr="00317D16">
              <w:t>% vol.</w:t>
            </w:r>
          </w:p>
        </w:tc>
        <w:tc>
          <w:tcPr>
            <w:tcW w:w="965" w:type="dxa"/>
            <w:shd w:val="clear" w:color="auto" w:fill="auto"/>
          </w:tcPr>
          <w:p w:rsidR="00463022" w:rsidRPr="00317D16" w:rsidRDefault="00463022" w:rsidP="00A75AEC">
            <w:pPr>
              <w:spacing w:before="60" w:after="60" w:line="220" w:lineRule="atLeast"/>
              <w:ind w:left="57" w:right="57"/>
            </w:pPr>
            <w:r w:rsidRPr="00317D16">
              <w:t>-</w:t>
            </w:r>
          </w:p>
        </w:tc>
        <w:tc>
          <w:tcPr>
            <w:tcW w:w="965" w:type="dxa"/>
            <w:shd w:val="clear" w:color="auto" w:fill="auto"/>
          </w:tcPr>
          <w:p w:rsidR="00463022" w:rsidRPr="00317D16" w:rsidRDefault="00463022" w:rsidP="00A75AEC">
            <w:pPr>
              <w:spacing w:before="60" w:after="60" w:line="220" w:lineRule="atLeast"/>
              <w:ind w:left="57" w:right="57"/>
            </w:pPr>
            <w:r w:rsidRPr="00317D16">
              <w:t>4,5</w:t>
            </w:r>
          </w:p>
        </w:tc>
        <w:tc>
          <w:tcPr>
            <w:tcW w:w="3323" w:type="dxa"/>
            <w:shd w:val="clear" w:color="auto" w:fill="auto"/>
          </w:tcPr>
          <w:p w:rsidR="00463022" w:rsidRPr="00317D16" w:rsidRDefault="00463022" w:rsidP="00A75AEC">
            <w:pPr>
              <w:spacing w:before="60" w:after="60" w:line="220" w:lineRule="atLeast"/>
              <w:ind w:left="57" w:right="57"/>
            </w:pPr>
            <w:r w:rsidRPr="00317D16">
              <w:t>KS M ISO 6974</w:t>
            </w:r>
            <w:r w:rsidR="004900AB" w:rsidRPr="00317D16">
              <w:t> ;</w:t>
            </w:r>
            <w:r w:rsidRPr="00317D16">
              <w:t xml:space="preserve"> ASTM D1946 et ASTM D1945-81</w:t>
            </w:r>
            <w:r w:rsidR="004900AB" w:rsidRPr="00317D16">
              <w:t> ;</w:t>
            </w:r>
            <w:r w:rsidRPr="00317D16">
              <w:t xml:space="preserve"> JIS K 0114</w:t>
            </w:r>
          </w:p>
        </w:tc>
      </w:tr>
    </w:tbl>
    <w:p w:rsidR="00463022" w:rsidRPr="00317D16" w:rsidRDefault="00463022" w:rsidP="00A75AEC">
      <w:pPr>
        <w:pStyle w:val="SingleTxtG"/>
        <w:spacing w:before="240"/>
        <w:ind w:left="2268" w:hanging="1134"/>
      </w:pPr>
      <w:r w:rsidRPr="00317D16">
        <w:t>4.2.3</w:t>
      </w:r>
      <w:r w:rsidRPr="00317D16">
        <w:tab/>
      </w:r>
      <w:r w:rsidRPr="00317D16">
        <w:tab/>
        <w:t>«</w:t>
      </w:r>
      <w:r w:rsidR="008F2B42" w:rsidRPr="00317D16">
        <w:t> </w:t>
      </w:r>
      <w:r w:rsidRPr="00317D16">
        <w:t>G25</w:t>
      </w:r>
      <w:r w:rsidR="008F2B42" w:rsidRPr="00317D16">
        <w:t> </w:t>
      </w:r>
      <w:r w:rsidRPr="00317D16">
        <w:t>» (méthane 86 % (nominal))</w:t>
      </w:r>
    </w:p>
    <w:p w:rsidR="00463022" w:rsidRPr="00317D16" w:rsidRDefault="00463022" w:rsidP="000160EE">
      <w:pPr>
        <w:pStyle w:val="Heading1"/>
        <w:spacing w:before="240" w:after="120"/>
        <w:rPr>
          <w:b/>
        </w:rPr>
      </w:pPr>
      <w:r w:rsidRPr="00317D16">
        <w:t>Tableau A3/11</w:t>
      </w:r>
      <w:r w:rsidRPr="00317D16">
        <w:br/>
      </w:r>
      <w:r w:rsidRPr="00317D16">
        <w:rPr>
          <w:b/>
        </w:rPr>
        <w:t>«</w:t>
      </w:r>
      <w:r w:rsidR="008F2B42" w:rsidRPr="00317D16">
        <w:rPr>
          <w:b/>
        </w:rPr>
        <w:t> </w:t>
      </w:r>
      <w:r w:rsidRPr="00317D16">
        <w:rPr>
          <w:b/>
        </w:rPr>
        <w:t>G25</w:t>
      </w:r>
      <w:r w:rsidR="008F2B42" w:rsidRPr="00317D16">
        <w:rPr>
          <w:b/>
        </w:rPr>
        <w:t> </w:t>
      </w:r>
      <w:r w:rsidRPr="00317D16">
        <w:rPr>
          <w:b/>
        </w:rPr>
        <w:t>» (méthane 86 % (nomin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5"/>
        <w:gridCol w:w="1004"/>
        <w:gridCol w:w="1004"/>
        <w:gridCol w:w="1004"/>
        <w:gridCol w:w="1004"/>
        <w:gridCol w:w="1430"/>
      </w:tblGrid>
      <w:tr w:rsidR="00463022" w:rsidRPr="00317D16" w:rsidTr="00A75AEC">
        <w:trPr>
          <w:tblHeader/>
        </w:trPr>
        <w:tc>
          <w:tcPr>
            <w:tcW w:w="1958"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Caractéristiques</w:t>
            </w:r>
          </w:p>
        </w:tc>
        <w:tc>
          <w:tcPr>
            <w:tcW w:w="1021"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Unité</w:t>
            </w:r>
          </w:p>
        </w:tc>
        <w:tc>
          <w:tcPr>
            <w:tcW w:w="1021"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Base</w:t>
            </w:r>
          </w:p>
        </w:tc>
        <w:tc>
          <w:tcPr>
            <w:tcW w:w="2042" w:type="dxa"/>
            <w:gridSpan w:val="2"/>
            <w:shd w:val="clear" w:color="auto" w:fill="auto"/>
          </w:tcPr>
          <w:p w:rsidR="00463022" w:rsidRPr="00317D16" w:rsidRDefault="00463022" w:rsidP="00A75AEC">
            <w:pPr>
              <w:spacing w:before="60" w:after="60" w:line="220" w:lineRule="atLeast"/>
              <w:ind w:left="57" w:right="57"/>
              <w:jc w:val="center"/>
              <w:rPr>
                <w:i/>
                <w:sz w:val="16"/>
                <w:szCs w:val="16"/>
              </w:rPr>
            </w:pPr>
            <w:r w:rsidRPr="00317D16">
              <w:rPr>
                <w:i/>
                <w:sz w:val="16"/>
                <w:szCs w:val="16"/>
              </w:rPr>
              <w:t>Limites</w:t>
            </w:r>
          </w:p>
        </w:tc>
        <w:tc>
          <w:tcPr>
            <w:tcW w:w="1455" w:type="dxa"/>
            <w:vMerge w:val="restart"/>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A75AEC">
        <w:trPr>
          <w:tblHeader/>
        </w:trPr>
        <w:tc>
          <w:tcPr>
            <w:tcW w:w="1958"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c>
          <w:tcPr>
            <w:tcW w:w="1021"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inimale</w:t>
            </w:r>
          </w:p>
        </w:tc>
        <w:tc>
          <w:tcPr>
            <w:tcW w:w="1021" w:type="dxa"/>
            <w:tcBorders>
              <w:bottom w:val="single" w:sz="4" w:space="0" w:color="auto"/>
            </w:tcBorders>
            <w:shd w:val="clear" w:color="auto" w:fill="auto"/>
            <w:vAlign w:val="bottom"/>
          </w:tcPr>
          <w:p w:rsidR="00463022" w:rsidRPr="00317D16" w:rsidRDefault="00463022" w:rsidP="00A75AEC">
            <w:pPr>
              <w:spacing w:before="60" w:after="60" w:line="220" w:lineRule="atLeast"/>
              <w:ind w:left="57" w:right="57"/>
              <w:rPr>
                <w:i/>
                <w:sz w:val="16"/>
                <w:szCs w:val="16"/>
              </w:rPr>
            </w:pPr>
            <w:r w:rsidRPr="00317D16">
              <w:rPr>
                <w:i/>
                <w:sz w:val="16"/>
                <w:szCs w:val="16"/>
              </w:rPr>
              <w:t>Maximale</w:t>
            </w:r>
          </w:p>
        </w:tc>
        <w:tc>
          <w:tcPr>
            <w:tcW w:w="1455" w:type="dxa"/>
            <w:vMerge/>
            <w:tcBorders>
              <w:bottom w:val="single" w:sz="4" w:space="0" w:color="auto"/>
            </w:tcBorders>
            <w:shd w:val="clear" w:color="auto" w:fill="auto"/>
          </w:tcPr>
          <w:p w:rsidR="00463022" w:rsidRPr="00317D16" w:rsidRDefault="00463022" w:rsidP="00A75AEC">
            <w:pPr>
              <w:spacing w:before="60" w:after="60" w:line="220" w:lineRule="atLeast"/>
              <w:ind w:left="57" w:right="57"/>
              <w:rPr>
                <w:i/>
                <w:sz w:val="16"/>
                <w:szCs w:val="16"/>
              </w:rPr>
            </w:pPr>
          </w:p>
        </w:tc>
      </w:tr>
      <w:tr w:rsidR="00463022" w:rsidRPr="00317D16" w:rsidTr="00A75AEC">
        <w:tc>
          <w:tcPr>
            <w:tcW w:w="1958" w:type="dxa"/>
            <w:tcBorders>
              <w:top w:val="nil"/>
            </w:tcBorders>
            <w:shd w:val="clear" w:color="auto" w:fill="auto"/>
          </w:tcPr>
          <w:p w:rsidR="00463022" w:rsidRPr="00317D16" w:rsidRDefault="00463022" w:rsidP="00A75AEC">
            <w:pPr>
              <w:spacing w:before="60" w:after="60" w:line="220" w:lineRule="atLeast"/>
              <w:ind w:left="57" w:right="57"/>
            </w:pPr>
            <w:r w:rsidRPr="00317D16">
              <w:t>Composition</w:t>
            </w:r>
            <w:r w:rsidR="008F2B42" w:rsidRPr="00317D16">
              <w:t> </w:t>
            </w:r>
            <w:r w:rsidRPr="00317D16">
              <w:t>:</w:t>
            </w: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021" w:type="dxa"/>
            <w:tcBorders>
              <w:top w:val="nil"/>
            </w:tcBorders>
            <w:shd w:val="clear" w:color="auto" w:fill="auto"/>
          </w:tcPr>
          <w:p w:rsidR="00463022" w:rsidRPr="00317D16" w:rsidRDefault="00463022" w:rsidP="00A75AEC">
            <w:pPr>
              <w:spacing w:before="60" w:after="60" w:line="220" w:lineRule="atLeast"/>
              <w:ind w:left="57" w:right="57"/>
            </w:pPr>
          </w:p>
        </w:tc>
        <w:tc>
          <w:tcPr>
            <w:tcW w:w="1455" w:type="dxa"/>
            <w:tcBorders>
              <w:top w:val="nil"/>
            </w:tcBorders>
            <w:shd w:val="clear" w:color="auto" w:fill="auto"/>
          </w:tcPr>
          <w:p w:rsidR="00463022" w:rsidRPr="00317D16" w:rsidRDefault="00463022" w:rsidP="00A75AEC">
            <w:pPr>
              <w:spacing w:before="60" w:after="60" w:line="220" w:lineRule="atLeast"/>
              <w:ind w:left="57" w:right="57"/>
            </w:pP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Méthane</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86</w:t>
            </w:r>
          </w:p>
        </w:tc>
        <w:tc>
          <w:tcPr>
            <w:tcW w:w="1021" w:type="dxa"/>
            <w:shd w:val="clear" w:color="auto" w:fill="auto"/>
          </w:tcPr>
          <w:p w:rsidR="00463022" w:rsidRPr="00317D16" w:rsidRDefault="00463022" w:rsidP="00A75AEC">
            <w:pPr>
              <w:spacing w:before="60" w:after="60" w:line="220" w:lineRule="atLeast"/>
              <w:ind w:left="57" w:right="57"/>
            </w:pPr>
            <w:r w:rsidRPr="00317D16">
              <w:t>84</w:t>
            </w:r>
          </w:p>
        </w:tc>
        <w:tc>
          <w:tcPr>
            <w:tcW w:w="1021" w:type="dxa"/>
            <w:shd w:val="clear" w:color="auto" w:fill="auto"/>
          </w:tcPr>
          <w:p w:rsidR="00463022" w:rsidRPr="00317D16" w:rsidRDefault="00463022" w:rsidP="00A75AEC">
            <w:pPr>
              <w:spacing w:before="60" w:after="60" w:line="220" w:lineRule="atLeast"/>
              <w:ind w:left="57" w:right="57"/>
            </w:pPr>
            <w:r w:rsidRPr="00317D16">
              <w:t>88</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Autres</w:t>
            </w:r>
            <w:r w:rsidRPr="00317D16">
              <w:rPr>
                <w:vertAlign w:val="superscript"/>
              </w:rPr>
              <w:t>(1)</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1</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N</w:t>
            </w:r>
            <w:r w:rsidRPr="00317D16">
              <w:rPr>
                <w:vertAlign w:val="subscript"/>
              </w:rPr>
              <w:t>2</w:t>
            </w:r>
          </w:p>
        </w:tc>
        <w:tc>
          <w:tcPr>
            <w:tcW w:w="1021" w:type="dxa"/>
            <w:shd w:val="clear" w:color="auto" w:fill="auto"/>
          </w:tcPr>
          <w:p w:rsidR="00463022" w:rsidRPr="00317D16" w:rsidRDefault="00463022" w:rsidP="00A75AEC">
            <w:pPr>
              <w:spacing w:before="60" w:after="60" w:line="220" w:lineRule="atLeast"/>
              <w:ind w:left="57" w:right="57"/>
            </w:pPr>
            <w:r w:rsidRPr="00317D16">
              <w:t>% mol</w:t>
            </w:r>
          </w:p>
        </w:tc>
        <w:tc>
          <w:tcPr>
            <w:tcW w:w="1021" w:type="dxa"/>
            <w:shd w:val="clear" w:color="auto" w:fill="auto"/>
          </w:tcPr>
          <w:p w:rsidR="00463022" w:rsidRPr="00317D16" w:rsidRDefault="00463022" w:rsidP="00A75AEC">
            <w:pPr>
              <w:spacing w:before="60" w:after="60" w:line="220" w:lineRule="atLeast"/>
              <w:ind w:left="57" w:right="57"/>
            </w:pPr>
            <w:r w:rsidRPr="00317D16">
              <w:t>14</w:t>
            </w:r>
          </w:p>
        </w:tc>
        <w:tc>
          <w:tcPr>
            <w:tcW w:w="1021" w:type="dxa"/>
            <w:shd w:val="clear" w:color="auto" w:fill="auto"/>
          </w:tcPr>
          <w:p w:rsidR="00463022" w:rsidRPr="00317D16" w:rsidRDefault="00463022" w:rsidP="00A75AEC">
            <w:pPr>
              <w:spacing w:before="60" w:after="60" w:line="220" w:lineRule="atLeast"/>
              <w:ind w:left="57" w:right="57"/>
            </w:pPr>
            <w:r w:rsidRPr="00317D16">
              <w:t>12</w:t>
            </w:r>
          </w:p>
        </w:tc>
        <w:tc>
          <w:tcPr>
            <w:tcW w:w="1021" w:type="dxa"/>
            <w:shd w:val="clear" w:color="auto" w:fill="auto"/>
          </w:tcPr>
          <w:p w:rsidR="00463022" w:rsidRPr="00317D16" w:rsidRDefault="00463022" w:rsidP="00A75AEC">
            <w:pPr>
              <w:spacing w:before="60" w:after="60" w:line="220" w:lineRule="atLeast"/>
              <w:ind w:left="57" w:right="57"/>
            </w:pPr>
            <w:r w:rsidRPr="00317D16">
              <w:t>16</w:t>
            </w:r>
          </w:p>
        </w:tc>
        <w:tc>
          <w:tcPr>
            <w:tcW w:w="1455" w:type="dxa"/>
            <w:shd w:val="clear" w:color="auto" w:fill="auto"/>
          </w:tcPr>
          <w:p w:rsidR="00463022" w:rsidRPr="00317D16" w:rsidRDefault="00463022" w:rsidP="00A75AEC">
            <w:pPr>
              <w:spacing w:before="60" w:after="60" w:line="220" w:lineRule="atLeast"/>
              <w:ind w:left="57" w:right="57"/>
            </w:pPr>
            <w:r w:rsidRPr="00317D16">
              <w:t>ISO 6974</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Teneur en soufre</w:t>
            </w:r>
          </w:p>
        </w:tc>
        <w:tc>
          <w:tcPr>
            <w:tcW w:w="1021" w:type="dxa"/>
            <w:shd w:val="clear" w:color="auto" w:fill="auto"/>
          </w:tcPr>
          <w:p w:rsidR="00463022" w:rsidRPr="00317D16" w:rsidRDefault="00463022" w:rsidP="00A75AEC">
            <w:pPr>
              <w:spacing w:before="60" w:after="60" w:line="220" w:lineRule="atLeast"/>
              <w:ind w:left="57" w:right="57"/>
            </w:pPr>
            <w:r w:rsidRPr="00317D16">
              <w:t>mg/m</w:t>
            </w:r>
            <w:r w:rsidR="000B418D">
              <w:rPr>
                <w:vertAlign w:val="superscript"/>
              </w:rPr>
              <w:t>3</w:t>
            </w:r>
            <w:r w:rsidRPr="00317D16">
              <w:rPr>
                <w:vertAlign w:val="superscript"/>
              </w:rPr>
              <w:t>(2)</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w:t>
            </w:r>
          </w:p>
        </w:tc>
        <w:tc>
          <w:tcPr>
            <w:tcW w:w="1021" w:type="dxa"/>
            <w:shd w:val="clear" w:color="auto" w:fill="auto"/>
          </w:tcPr>
          <w:p w:rsidR="00463022" w:rsidRPr="00317D16" w:rsidRDefault="00463022" w:rsidP="00A75AEC">
            <w:pPr>
              <w:spacing w:before="60" w:after="60" w:line="220" w:lineRule="atLeast"/>
              <w:ind w:left="57" w:right="57"/>
            </w:pPr>
            <w:r w:rsidRPr="00317D16">
              <w:t>10</w:t>
            </w:r>
          </w:p>
        </w:tc>
        <w:tc>
          <w:tcPr>
            <w:tcW w:w="1455" w:type="dxa"/>
            <w:shd w:val="clear" w:color="auto" w:fill="auto"/>
          </w:tcPr>
          <w:p w:rsidR="00463022" w:rsidRPr="00317D16" w:rsidRDefault="00463022" w:rsidP="00A75AEC">
            <w:pPr>
              <w:spacing w:before="60" w:after="60" w:line="220" w:lineRule="atLeast"/>
              <w:ind w:left="57" w:right="57"/>
            </w:pPr>
            <w:r w:rsidRPr="00317D16">
              <w:t>ISO 6326-5</w:t>
            </w:r>
          </w:p>
        </w:tc>
      </w:tr>
      <w:tr w:rsidR="00463022" w:rsidRPr="00317D16" w:rsidTr="00A75AEC">
        <w:tc>
          <w:tcPr>
            <w:tcW w:w="1958" w:type="dxa"/>
            <w:shd w:val="clear" w:color="auto" w:fill="auto"/>
          </w:tcPr>
          <w:p w:rsidR="00463022" w:rsidRPr="00317D16" w:rsidRDefault="00463022" w:rsidP="00A75AEC">
            <w:pPr>
              <w:spacing w:before="60" w:after="60" w:line="220" w:lineRule="atLeast"/>
              <w:ind w:left="57" w:right="57"/>
            </w:pPr>
            <w:r w:rsidRPr="00317D16">
              <w:t>Indice de Wobbe (net)</w:t>
            </w:r>
          </w:p>
        </w:tc>
        <w:tc>
          <w:tcPr>
            <w:tcW w:w="1021" w:type="dxa"/>
            <w:shd w:val="clear" w:color="auto" w:fill="auto"/>
          </w:tcPr>
          <w:p w:rsidR="00463022" w:rsidRPr="00317D16" w:rsidRDefault="00463022" w:rsidP="00A75AEC">
            <w:pPr>
              <w:spacing w:before="60" w:after="60" w:line="220" w:lineRule="atLeast"/>
              <w:ind w:left="57" w:right="57"/>
            </w:pPr>
            <w:r w:rsidRPr="00317D16">
              <w:t>MJ/m</w:t>
            </w:r>
            <w:r w:rsidR="000B418D">
              <w:rPr>
                <w:vertAlign w:val="superscript"/>
              </w:rPr>
              <w:t>3</w:t>
            </w:r>
            <w:r w:rsidRPr="00317D16">
              <w:rPr>
                <w:vertAlign w:val="superscript"/>
              </w:rPr>
              <w:t>(3)</w:t>
            </w:r>
          </w:p>
        </w:tc>
        <w:tc>
          <w:tcPr>
            <w:tcW w:w="1021" w:type="dxa"/>
            <w:shd w:val="clear" w:color="auto" w:fill="auto"/>
          </w:tcPr>
          <w:p w:rsidR="00463022" w:rsidRPr="00317D16" w:rsidRDefault="00463022" w:rsidP="00A75AEC">
            <w:pPr>
              <w:spacing w:before="60" w:after="60" w:line="220" w:lineRule="atLeast"/>
              <w:ind w:left="57" w:right="57"/>
            </w:pPr>
            <w:r w:rsidRPr="00317D16">
              <w:t>39,4</w:t>
            </w:r>
          </w:p>
        </w:tc>
        <w:tc>
          <w:tcPr>
            <w:tcW w:w="1021" w:type="dxa"/>
            <w:shd w:val="clear" w:color="auto" w:fill="auto"/>
          </w:tcPr>
          <w:p w:rsidR="00463022" w:rsidRPr="00317D16" w:rsidRDefault="00463022" w:rsidP="00A75AEC">
            <w:pPr>
              <w:spacing w:before="60" w:after="60" w:line="220" w:lineRule="atLeast"/>
              <w:ind w:left="57" w:right="57"/>
            </w:pPr>
            <w:r w:rsidRPr="00317D16">
              <w:t>38,2</w:t>
            </w:r>
          </w:p>
        </w:tc>
        <w:tc>
          <w:tcPr>
            <w:tcW w:w="1021" w:type="dxa"/>
            <w:shd w:val="clear" w:color="auto" w:fill="auto"/>
          </w:tcPr>
          <w:p w:rsidR="00463022" w:rsidRPr="00317D16" w:rsidRDefault="00463022" w:rsidP="00A75AEC">
            <w:pPr>
              <w:spacing w:before="60" w:after="60" w:line="220" w:lineRule="atLeast"/>
              <w:ind w:left="57" w:right="57"/>
            </w:pPr>
            <w:r w:rsidRPr="00317D16">
              <w:t>40,6</w:t>
            </w:r>
          </w:p>
        </w:tc>
        <w:tc>
          <w:tcPr>
            <w:tcW w:w="1455" w:type="dxa"/>
            <w:shd w:val="clear" w:color="auto" w:fill="auto"/>
          </w:tcPr>
          <w:p w:rsidR="00463022" w:rsidRPr="00317D16" w:rsidRDefault="00463022" w:rsidP="00A75AEC">
            <w:pPr>
              <w:spacing w:before="60" w:after="60" w:line="220" w:lineRule="atLeast"/>
              <w:ind w:left="57" w:right="57"/>
            </w:pPr>
          </w:p>
        </w:tc>
      </w:tr>
    </w:tbl>
    <w:p w:rsidR="00463022" w:rsidRPr="00317D16" w:rsidRDefault="008F2B42" w:rsidP="00A75AEC">
      <w:pPr>
        <w:spacing w:before="120"/>
        <w:ind w:left="1134"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Inertes (autres que N</w:t>
      </w:r>
      <w:r w:rsidR="00463022" w:rsidRPr="00317D16">
        <w:rPr>
          <w:sz w:val="18"/>
          <w:szCs w:val="18"/>
          <w:vertAlign w:val="subscript"/>
        </w:rPr>
        <w:t>2</w:t>
      </w:r>
      <w:r w:rsidR="00463022" w:rsidRPr="00317D16">
        <w:rPr>
          <w:sz w:val="18"/>
          <w:szCs w:val="18"/>
        </w:rPr>
        <w:t>) + C2 + C2+.</w:t>
      </w:r>
    </w:p>
    <w:p w:rsidR="00463022" w:rsidRPr="00317D16" w:rsidRDefault="008F2B42" w:rsidP="00A75AEC">
      <w:pPr>
        <w:ind w:left="1134"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Valeur à déterminer à 293,</w:t>
      </w:r>
      <w:del w:id="2518" w:author="Dariche Maud" w:date="2016-05-24T17:26:00Z">
        <w:r w:rsidRPr="00317D16" w:rsidDel="008F2B42">
          <w:rPr>
            <w:sz w:val="18"/>
            <w:szCs w:val="18"/>
          </w:rPr>
          <w:delText>2</w:delText>
        </w:r>
      </w:del>
      <w:ins w:id="2519" w:author="Dariche Maud" w:date="2016-05-24T17:26:00Z">
        <w:r w:rsidRPr="00317D16">
          <w:rPr>
            <w:sz w:val="18"/>
            <w:szCs w:val="18"/>
          </w:rPr>
          <w:t>15</w:t>
        </w:r>
      </w:ins>
      <w:r w:rsidR="00463022" w:rsidRPr="00317D16">
        <w:rPr>
          <w:sz w:val="18"/>
          <w:szCs w:val="18"/>
        </w:rPr>
        <w:t xml:space="preserve"> K (20 °C) et 101,3</w:t>
      </w:r>
      <w:ins w:id="2520" w:author="Dariche Maud" w:date="2016-05-24T17:26:00Z">
        <w:r w:rsidRPr="00317D16">
          <w:rPr>
            <w:sz w:val="18"/>
            <w:szCs w:val="18"/>
          </w:rPr>
          <w:t>25</w:t>
        </w:r>
      </w:ins>
      <w:r w:rsidR="00463022" w:rsidRPr="00317D16">
        <w:rPr>
          <w:sz w:val="18"/>
          <w:szCs w:val="18"/>
        </w:rPr>
        <w:t xml:space="preserve"> kPa.</w:t>
      </w:r>
    </w:p>
    <w:p w:rsidR="00463022" w:rsidRPr="00317D16" w:rsidRDefault="008F2B42" w:rsidP="00A75AEC">
      <w:pPr>
        <w:spacing w:after="240"/>
        <w:ind w:left="1134"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Valeur à déterminer à 273,</w:t>
      </w:r>
      <w:del w:id="2521" w:author="Dariche Maud" w:date="2016-05-24T17:26:00Z">
        <w:r w:rsidRPr="00317D16" w:rsidDel="008F2B42">
          <w:rPr>
            <w:sz w:val="18"/>
            <w:szCs w:val="18"/>
          </w:rPr>
          <w:delText>2</w:delText>
        </w:r>
      </w:del>
      <w:ins w:id="2522" w:author="Dariche Maud" w:date="2016-05-24T17:26:00Z">
        <w:r w:rsidRPr="00317D16">
          <w:rPr>
            <w:sz w:val="18"/>
            <w:szCs w:val="18"/>
          </w:rPr>
          <w:t>15</w:t>
        </w:r>
      </w:ins>
      <w:r w:rsidR="00463022" w:rsidRPr="00317D16">
        <w:rPr>
          <w:sz w:val="18"/>
          <w:szCs w:val="18"/>
        </w:rPr>
        <w:t xml:space="preserve"> K (0 °C) et 101,3</w:t>
      </w:r>
      <w:ins w:id="2523" w:author="Dariche Maud" w:date="2016-05-24T17:26:00Z">
        <w:r w:rsidRPr="00317D16">
          <w:rPr>
            <w:sz w:val="18"/>
            <w:szCs w:val="18"/>
          </w:rPr>
          <w:t>25</w:t>
        </w:r>
      </w:ins>
      <w:r w:rsidR="00463022" w:rsidRPr="00317D16">
        <w:rPr>
          <w:sz w:val="18"/>
          <w:szCs w:val="18"/>
        </w:rPr>
        <w:t xml:space="preserve"> kPa.</w:t>
      </w:r>
    </w:p>
    <w:p w:rsidR="00463022" w:rsidRPr="00317D16" w:rsidRDefault="00463022" w:rsidP="003648E1">
      <w:pPr>
        <w:pStyle w:val="SingleTxtG"/>
        <w:ind w:left="2268" w:hanging="1134"/>
      </w:pPr>
      <w:r w:rsidRPr="00317D16">
        <w:t>4.2.4</w:t>
      </w:r>
      <w:r w:rsidRPr="00317D16">
        <w:tab/>
      </w:r>
      <w:r w:rsidRPr="00317D16">
        <w:tab/>
        <w:t>«</w:t>
      </w:r>
      <w:r w:rsidR="008F2B42" w:rsidRPr="00317D16">
        <w:t> </w:t>
      </w:r>
      <w:r w:rsidRPr="00317D16">
        <w:t>Gaz J</w:t>
      </w:r>
      <w:r w:rsidR="008F2B42" w:rsidRPr="00317D16">
        <w:t> </w:t>
      </w:r>
      <w:r w:rsidRPr="00317D16">
        <w:t>» (méthane 85 % (nominal))</w:t>
      </w:r>
    </w:p>
    <w:p w:rsidR="00463022" w:rsidRPr="00317D16" w:rsidRDefault="00463022" w:rsidP="000160EE">
      <w:pPr>
        <w:pStyle w:val="Heading1"/>
        <w:spacing w:before="240" w:after="120"/>
        <w:rPr>
          <w:b/>
        </w:rPr>
      </w:pPr>
      <w:r w:rsidRPr="00317D16">
        <w:t xml:space="preserve">Tableau A3/12 </w:t>
      </w:r>
      <w:r w:rsidRPr="00317D16">
        <w:br/>
      </w:r>
      <w:r w:rsidRPr="00317D16">
        <w:rPr>
          <w:b/>
        </w:rPr>
        <w:t>«</w:t>
      </w:r>
      <w:r w:rsidR="008F2B42" w:rsidRPr="00317D16">
        <w:rPr>
          <w:b/>
        </w:rPr>
        <w:t> </w:t>
      </w:r>
      <w:r w:rsidRPr="00317D16">
        <w:rPr>
          <w:b/>
        </w:rPr>
        <w:t>Gaz J</w:t>
      </w:r>
      <w:r w:rsidR="008F2B42" w:rsidRPr="00317D16">
        <w:rPr>
          <w:b/>
        </w:rPr>
        <w:t> </w:t>
      </w:r>
      <w:r w:rsidRPr="00317D16">
        <w:rPr>
          <w:b/>
        </w:rPr>
        <w:t>» (méthane 85 % (nomin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6"/>
        <w:gridCol w:w="1394"/>
        <w:gridCol w:w="1115"/>
        <w:gridCol w:w="1376"/>
      </w:tblGrid>
      <w:tr w:rsidR="00463022" w:rsidRPr="00317D16" w:rsidTr="00FB521A">
        <w:trPr>
          <w:tblHeader/>
        </w:trPr>
        <w:tc>
          <w:tcPr>
            <w:tcW w:w="3486" w:type="dxa"/>
            <w:vMerge w:val="restart"/>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Caractéristique</w:t>
            </w:r>
          </w:p>
        </w:tc>
        <w:tc>
          <w:tcPr>
            <w:tcW w:w="1394" w:type="dxa"/>
            <w:vMerge w:val="restart"/>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Unité</w:t>
            </w:r>
          </w:p>
        </w:tc>
        <w:tc>
          <w:tcPr>
            <w:tcW w:w="2491" w:type="dxa"/>
            <w:gridSpan w:val="2"/>
            <w:shd w:val="clear" w:color="auto" w:fill="auto"/>
          </w:tcPr>
          <w:p w:rsidR="00463022" w:rsidRPr="00317D16" w:rsidRDefault="00463022" w:rsidP="00C93D3A">
            <w:pPr>
              <w:spacing w:before="60" w:after="60" w:line="220" w:lineRule="atLeast"/>
              <w:ind w:left="57" w:right="57"/>
              <w:jc w:val="center"/>
              <w:rPr>
                <w:i/>
                <w:sz w:val="16"/>
                <w:szCs w:val="16"/>
              </w:rPr>
            </w:pPr>
            <w:r w:rsidRPr="00317D16">
              <w:rPr>
                <w:i/>
                <w:sz w:val="16"/>
                <w:szCs w:val="16"/>
              </w:rPr>
              <w:t>Limites</w:t>
            </w:r>
          </w:p>
        </w:tc>
      </w:tr>
      <w:tr w:rsidR="00463022" w:rsidRPr="00317D16" w:rsidTr="00FB521A">
        <w:trPr>
          <w:tblHeader/>
        </w:trPr>
        <w:tc>
          <w:tcPr>
            <w:tcW w:w="3486" w:type="dxa"/>
            <w:vMerge/>
            <w:tcBorders>
              <w:bottom w:val="single" w:sz="4" w:space="0" w:color="auto"/>
            </w:tcBorders>
            <w:shd w:val="clear" w:color="auto" w:fill="auto"/>
          </w:tcPr>
          <w:p w:rsidR="00463022" w:rsidRPr="00317D16" w:rsidRDefault="00463022" w:rsidP="00C93D3A">
            <w:pPr>
              <w:spacing w:before="60" w:after="60" w:line="220" w:lineRule="atLeast"/>
              <w:ind w:left="57" w:right="57"/>
              <w:rPr>
                <w:i/>
                <w:sz w:val="16"/>
                <w:szCs w:val="16"/>
              </w:rPr>
            </w:pPr>
          </w:p>
        </w:tc>
        <w:tc>
          <w:tcPr>
            <w:tcW w:w="1394" w:type="dxa"/>
            <w:vMerge/>
            <w:tcBorders>
              <w:bottom w:val="single" w:sz="4" w:space="0" w:color="auto"/>
            </w:tcBorders>
            <w:shd w:val="clear" w:color="auto" w:fill="auto"/>
          </w:tcPr>
          <w:p w:rsidR="00463022" w:rsidRPr="00317D16" w:rsidRDefault="00463022" w:rsidP="00C93D3A">
            <w:pPr>
              <w:spacing w:before="60" w:after="60" w:line="220" w:lineRule="atLeast"/>
              <w:ind w:left="57" w:right="57"/>
              <w:rPr>
                <w:i/>
                <w:sz w:val="16"/>
                <w:szCs w:val="16"/>
              </w:rPr>
            </w:pPr>
          </w:p>
        </w:tc>
        <w:tc>
          <w:tcPr>
            <w:tcW w:w="1115" w:type="dxa"/>
            <w:tcBorders>
              <w:bottom w:val="single" w:sz="4" w:space="0" w:color="auto"/>
            </w:tcBorders>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Minimale</w:t>
            </w:r>
          </w:p>
        </w:tc>
        <w:tc>
          <w:tcPr>
            <w:tcW w:w="1376" w:type="dxa"/>
            <w:tcBorders>
              <w:bottom w:val="single" w:sz="4" w:space="0" w:color="auto"/>
            </w:tcBorders>
            <w:shd w:val="clear" w:color="auto" w:fill="auto"/>
            <w:vAlign w:val="bottom"/>
          </w:tcPr>
          <w:p w:rsidR="00463022" w:rsidRPr="00317D16" w:rsidRDefault="00463022" w:rsidP="00C93D3A">
            <w:pPr>
              <w:spacing w:before="60" w:after="60" w:line="220" w:lineRule="atLeast"/>
              <w:ind w:left="57" w:right="57"/>
              <w:rPr>
                <w:i/>
                <w:sz w:val="16"/>
                <w:szCs w:val="16"/>
              </w:rPr>
            </w:pPr>
            <w:r w:rsidRPr="00317D16">
              <w:rPr>
                <w:i/>
                <w:sz w:val="16"/>
                <w:szCs w:val="16"/>
              </w:rPr>
              <w:t>Maximale</w:t>
            </w:r>
          </w:p>
        </w:tc>
      </w:tr>
      <w:tr w:rsidR="00463022" w:rsidRPr="00317D16" w:rsidTr="00FB521A">
        <w:tc>
          <w:tcPr>
            <w:tcW w:w="3486" w:type="dxa"/>
            <w:tcBorders>
              <w:top w:val="nil"/>
            </w:tcBorders>
            <w:shd w:val="clear" w:color="auto" w:fill="auto"/>
          </w:tcPr>
          <w:p w:rsidR="00463022" w:rsidRPr="00317D16" w:rsidRDefault="00463022" w:rsidP="00C93D3A">
            <w:pPr>
              <w:spacing w:before="60" w:after="60" w:line="220" w:lineRule="atLeast"/>
              <w:ind w:left="57" w:right="57"/>
            </w:pPr>
            <w:r w:rsidRPr="00317D16">
              <w:t xml:space="preserve">Méthane </w:t>
            </w:r>
          </w:p>
        </w:tc>
        <w:tc>
          <w:tcPr>
            <w:tcW w:w="1394" w:type="dxa"/>
            <w:tcBorders>
              <w:top w:val="nil"/>
            </w:tcBorders>
            <w:shd w:val="clear" w:color="auto" w:fill="auto"/>
          </w:tcPr>
          <w:p w:rsidR="00463022" w:rsidRPr="00317D16" w:rsidRDefault="00463022" w:rsidP="00C93D3A">
            <w:pPr>
              <w:spacing w:before="60" w:after="60" w:line="220" w:lineRule="atLeast"/>
              <w:ind w:left="57" w:right="57"/>
            </w:pPr>
            <w:r w:rsidRPr="00317D16">
              <w:t>% mol</w:t>
            </w:r>
          </w:p>
        </w:tc>
        <w:tc>
          <w:tcPr>
            <w:tcW w:w="1115" w:type="dxa"/>
            <w:tcBorders>
              <w:top w:val="nil"/>
            </w:tcBorders>
            <w:shd w:val="clear" w:color="auto" w:fill="auto"/>
          </w:tcPr>
          <w:p w:rsidR="00463022" w:rsidRPr="00317D16" w:rsidRDefault="00463022" w:rsidP="00C93D3A">
            <w:pPr>
              <w:spacing w:before="60" w:after="60" w:line="220" w:lineRule="atLeast"/>
              <w:ind w:left="57" w:right="57"/>
            </w:pPr>
            <w:r w:rsidRPr="00317D16">
              <w:t>85</w:t>
            </w:r>
          </w:p>
        </w:tc>
        <w:tc>
          <w:tcPr>
            <w:tcW w:w="1376" w:type="dxa"/>
            <w:tcBorders>
              <w:top w:val="nil"/>
            </w:tcBorders>
            <w:shd w:val="clear" w:color="auto" w:fill="auto"/>
          </w:tcPr>
          <w:p w:rsidR="00463022" w:rsidRPr="00317D16" w:rsidRDefault="00463022" w:rsidP="00C93D3A">
            <w:pPr>
              <w:spacing w:before="60" w:after="60" w:line="220" w:lineRule="atLeast"/>
              <w:ind w:left="57" w:right="57"/>
            </w:pP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Éth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Prop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6</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Butane</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4</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HC de C</w:t>
            </w:r>
            <w:r w:rsidRPr="00317D16">
              <w:rPr>
                <w:vertAlign w:val="subscript"/>
              </w:rPr>
              <w:t>3</w:t>
            </w:r>
            <w:r w:rsidRPr="00317D16">
              <w:t> + C</w:t>
            </w:r>
            <w:r w:rsidRPr="00317D16">
              <w:rPr>
                <w:vertAlign w:val="subscript"/>
              </w:rPr>
              <w:t>4</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8</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HC de C</w:t>
            </w:r>
            <w:r w:rsidRPr="00317D16">
              <w:rPr>
                <w:vertAlign w:val="subscript"/>
              </w:rPr>
              <w:t>5</w:t>
            </w:r>
            <w:r w:rsidRPr="00317D16">
              <w:t xml:space="preserve"> ou plus</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0,1</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Autres gaz (H</w:t>
            </w:r>
            <w:r w:rsidRPr="00317D16">
              <w:rPr>
                <w:vertAlign w:val="subscript"/>
              </w:rPr>
              <w:t>2</w:t>
            </w:r>
            <w:r w:rsidRPr="00317D16">
              <w:t> + O</w:t>
            </w:r>
            <w:r w:rsidRPr="00317D16">
              <w:rPr>
                <w:vertAlign w:val="subscript"/>
              </w:rPr>
              <w:t>2</w:t>
            </w:r>
            <w:r w:rsidRPr="00317D16">
              <w:t> +N</w:t>
            </w:r>
            <w:r w:rsidRPr="00317D16">
              <w:rPr>
                <w:vertAlign w:val="subscript"/>
              </w:rPr>
              <w:t>2</w:t>
            </w:r>
            <w:r w:rsidRPr="00317D16">
              <w:t> + CO + CO</w:t>
            </w:r>
            <w:r w:rsidRPr="00317D16">
              <w:rPr>
                <w:vertAlign w:val="subscript"/>
              </w:rPr>
              <w:t>2</w:t>
            </w:r>
            <w:r w:rsidRPr="00317D16">
              <w:t>)</w:t>
            </w:r>
          </w:p>
        </w:tc>
        <w:tc>
          <w:tcPr>
            <w:tcW w:w="1394" w:type="dxa"/>
            <w:shd w:val="clear" w:color="auto" w:fill="auto"/>
          </w:tcPr>
          <w:p w:rsidR="00463022" w:rsidRPr="00317D16" w:rsidRDefault="00463022" w:rsidP="00C93D3A">
            <w:pPr>
              <w:spacing w:before="60" w:after="60" w:line="220" w:lineRule="atLeast"/>
              <w:ind w:left="57" w:right="57"/>
            </w:pPr>
            <w:r w:rsidRPr="00317D16">
              <w:t>% mol</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Teneur en soufre</w:t>
            </w:r>
          </w:p>
        </w:tc>
        <w:tc>
          <w:tcPr>
            <w:tcW w:w="1394" w:type="dxa"/>
            <w:shd w:val="clear" w:color="auto" w:fill="auto"/>
          </w:tcPr>
          <w:p w:rsidR="00463022" w:rsidRPr="00317D16" w:rsidRDefault="00463022" w:rsidP="00C93D3A">
            <w:pPr>
              <w:spacing w:before="60" w:after="60" w:line="220" w:lineRule="atLeast"/>
              <w:ind w:left="57" w:right="57"/>
            </w:pPr>
            <w:r w:rsidRPr="00317D16">
              <w:t>mg/Nm</w:t>
            </w:r>
            <w:r w:rsidRPr="00317D16">
              <w:rPr>
                <w:vertAlign w:val="superscript"/>
              </w:rPr>
              <w:t>3</w:t>
            </w:r>
          </w:p>
        </w:tc>
        <w:tc>
          <w:tcPr>
            <w:tcW w:w="1115" w:type="dxa"/>
            <w:shd w:val="clear" w:color="auto" w:fill="auto"/>
          </w:tcPr>
          <w:p w:rsidR="00463022" w:rsidRPr="00317D16" w:rsidRDefault="00463022" w:rsidP="00C93D3A">
            <w:pPr>
              <w:spacing w:before="60" w:after="60" w:line="220" w:lineRule="atLeast"/>
              <w:ind w:left="57" w:right="57"/>
            </w:pPr>
          </w:p>
        </w:tc>
        <w:tc>
          <w:tcPr>
            <w:tcW w:w="1376" w:type="dxa"/>
            <w:shd w:val="clear" w:color="auto" w:fill="auto"/>
          </w:tcPr>
          <w:p w:rsidR="00463022" w:rsidRPr="00317D16" w:rsidRDefault="00463022" w:rsidP="00C93D3A">
            <w:pPr>
              <w:spacing w:before="60" w:after="60" w:line="220" w:lineRule="atLeast"/>
              <w:ind w:left="57" w:right="57"/>
            </w:pPr>
            <w:r w:rsidRPr="00317D16">
              <w:t>1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 xml:space="preserve">Indice de Wobbe </w:t>
            </w:r>
          </w:p>
        </w:tc>
        <w:tc>
          <w:tcPr>
            <w:tcW w:w="1394" w:type="dxa"/>
            <w:shd w:val="clear" w:color="auto" w:fill="auto"/>
          </w:tcPr>
          <w:p w:rsidR="00463022" w:rsidRPr="00317D16" w:rsidRDefault="00463022" w:rsidP="00C93D3A">
            <w:pPr>
              <w:spacing w:before="60" w:after="60" w:line="220" w:lineRule="atLeast"/>
              <w:ind w:left="57" w:right="57"/>
            </w:pPr>
            <w:r w:rsidRPr="00317D16">
              <w:t>W</w:t>
            </w:r>
          </w:p>
        </w:tc>
        <w:tc>
          <w:tcPr>
            <w:tcW w:w="1115" w:type="dxa"/>
            <w:shd w:val="clear" w:color="auto" w:fill="auto"/>
          </w:tcPr>
          <w:p w:rsidR="00463022" w:rsidRPr="00317D16" w:rsidRDefault="00463022" w:rsidP="00C93D3A">
            <w:pPr>
              <w:spacing w:before="60" w:after="60" w:line="220" w:lineRule="atLeast"/>
              <w:ind w:left="57" w:right="57"/>
            </w:pPr>
            <w:r w:rsidRPr="00317D16">
              <w:t>13,260</w:t>
            </w:r>
          </w:p>
        </w:tc>
        <w:tc>
          <w:tcPr>
            <w:tcW w:w="1376" w:type="dxa"/>
            <w:shd w:val="clear" w:color="auto" w:fill="auto"/>
          </w:tcPr>
          <w:p w:rsidR="00463022" w:rsidRPr="00317D16" w:rsidRDefault="00463022" w:rsidP="00C93D3A">
            <w:pPr>
              <w:spacing w:before="60" w:after="60" w:line="220" w:lineRule="atLeast"/>
              <w:ind w:left="57" w:right="57"/>
            </w:pPr>
            <w:r w:rsidRPr="00317D16">
              <w:t>13,73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Pouvoir calorifique supérieur</w:t>
            </w:r>
          </w:p>
        </w:tc>
        <w:tc>
          <w:tcPr>
            <w:tcW w:w="1394" w:type="dxa"/>
            <w:shd w:val="clear" w:color="auto" w:fill="auto"/>
          </w:tcPr>
          <w:p w:rsidR="00463022" w:rsidRPr="00317D16" w:rsidRDefault="00463022" w:rsidP="00C93D3A">
            <w:pPr>
              <w:spacing w:before="60" w:after="60" w:line="220" w:lineRule="atLeast"/>
              <w:ind w:left="57" w:right="57"/>
            </w:pPr>
            <w:r w:rsidRPr="00317D16">
              <w:t>kcal/Nm</w:t>
            </w:r>
            <w:r w:rsidRPr="00317D16">
              <w:rPr>
                <w:vertAlign w:val="superscript"/>
              </w:rPr>
              <w:t>3</w:t>
            </w:r>
          </w:p>
        </w:tc>
        <w:tc>
          <w:tcPr>
            <w:tcW w:w="1115" w:type="dxa"/>
            <w:shd w:val="clear" w:color="auto" w:fill="auto"/>
          </w:tcPr>
          <w:p w:rsidR="00463022" w:rsidRPr="00317D16" w:rsidRDefault="00463022" w:rsidP="00C93D3A">
            <w:pPr>
              <w:spacing w:before="60" w:after="60" w:line="220" w:lineRule="atLeast"/>
              <w:ind w:left="57" w:right="57"/>
            </w:pPr>
            <w:r w:rsidRPr="00317D16">
              <w:t>10,410</w:t>
            </w:r>
          </w:p>
        </w:tc>
        <w:tc>
          <w:tcPr>
            <w:tcW w:w="1376" w:type="dxa"/>
            <w:shd w:val="clear" w:color="auto" w:fill="auto"/>
          </w:tcPr>
          <w:p w:rsidR="00463022" w:rsidRPr="00317D16" w:rsidRDefault="00463022" w:rsidP="00C93D3A">
            <w:pPr>
              <w:spacing w:before="60" w:after="60" w:line="220" w:lineRule="atLeast"/>
              <w:ind w:left="57" w:right="57"/>
            </w:pPr>
            <w:r w:rsidRPr="00317D16">
              <w:t>11,050</w:t>
            </w:r>
          </w:p>
        </w:tc>
      </w:tr>
      <w:tr w:rsidR="00463022" w:rsidRPr="00317D16" w:rsidTr="00FB521A">
        <w:tc>
          <w:tcPr>
            <w:tcW w:w="3486" w:type="dxa"/>
            <w:shd w:val="clear" w:color="auto" w:fill="auto"/>
          </w:tcPr>
          <w:p w:rsidR="00463022" w:rsidRPr="00317D16" w:rsidRDefault="00463022" w:rsidP="00C93D3A">
            <w:pPr>
              <w:spacing w:before="60" w:after="60" w:line="220" w:lineRule="atLeast"/>
              <w:ind w:left="57" w:right="57"/>
            </w:pPr>
            <w:r w:rsidRPr="00317D16">
              <w:t>Vitesse maximale de combustion</w:t>
            </w:r>
          </w:p>
        </w:tc>
        <w:tc>
          <w:tcPr>
            <w:tcW w:w="1394" w:type="dxa"/>
            <w:shd w:val="clear" w:color="auto" w:fill="auto"/>
          </w:tcPr>
          <w:p w:rsidR="00463022" w:rsidRPr="00317D16" w:rsidRDefault="00463022" w:rsidP="00C93D3A">
            <w:pPr>
              <w:spacing w:before="60" w:after="60" w:line="220" w:lineRule="atLeast"/>
              <w:ind w:left="57" w:right="57"/>
            </w:pPr>
            <w:r w:rsidRPr="00317D16">
              <w:t>MCP</w:t>
            </w:r>
          </w:p>
        </w:tc>
        <w:tc>
          <w:tcPr>
            <w:tcW w:w="1115" w:type="dxa"/>
            <w:shd w:val="clear" w:color="auto" w:fill="auto"/>
          </w:tcPr>
          <w:p w:rsidR="00463022" w:rsidRPr="00317D16" w:rsidRDefault="00463022" w:rsidP="00C93D3A">
            <w:pPr>
              <w:spacing w:before="60" w:after="60" w:line="220" w:lineRule="atLeast"/>
              <w:ind w:left="57" w:right="57"/>
            </w:pPr>
            <w:r w:rsidRPr="00317D16">
              <w:t>36,8</w:t>
            </w:r>
          </w:p>
        </w:tc>
        <w:tc>
          <w:tcPr>
            <w:tcW w:w="1376" w:type="dxa"/>
            <w:shd w:val="clear" w:color="auto" w:fill="auto"/>
          </w:tcPr>
          <w:p w:rsidR="00463022" w:rsidRPr="00317D16" w:rsidRDefault="00463022" w:rsidP="00C93D3A">
            <w:pPr>
              <w:spacing w:before="60" w:after="60" w:line="220" w:lineRule="atLeast"/>
              <w:ind w:left="57" w:right="57"/>
            </w:pPr>
            <w:r w:rsidRPr="00317D16">
              <w:t>37,5</w:t>
            </w:r>
          </w:p>
        </w:tc>
      </w:tr>
    </w:tbl>
    <w:p w:rsidR="00FB521A" w:rsidRPr="00317D16" w:rsidRDefault="00FB521A" w:rsidP="00FB521A">
      <w:pPr>
        <w:pStyle w:val="SingleTxtG"/>
        <w:keepNext/>
        <w:keepLines/>
        <w:spacing w:before="240"/>
        <w:ind w:left="2268" w:hanging="1134"/>
        <w:rPr>
          <w:ins w:id="2524" w:author="Dariche Maud" w:date="2016-05-24T17:36:00Z"/>
        </w:rPr>
      </w:pPr>
      <w:ins w:id="2525" w:author="Dariche Maud" w:date="2016-05-24T17:36:00Z">
        <w:r w:rsidRPr="00317D16">
          <w:t>4.2.5</w:t>
        </w:r>
        <w:r w:rsidRPr="00317D16">
          <w:tab/>
        </w:r>
        <w:r w:rsidRPr="00317D16">
          <w:tab/>
          <w:t>Hydrogène</w:t>
        </w:r>
      </w:ins>
    </w:p>
    <w:p w:rsidR="00FB521A" w:rsidRPr="00317D16" w:rsidRDefault="00FB521A" w:rsidP="00FB521A">
      <w:pPr>
        <w:pStyle w:val="Heading1"/>
        <w:spacing w:after="120"/>
        <w:ind w:left="0"/>
        <w:rPr>
          <w:ins w:id="2526" w:author="Dariche Maud" w:date="2016-05-24T17:36:00Z"/>
        </w:rPr>
      </w:pPr>
      <w:ins w:id="2527" w:author="Dariche Maud" w:date="2016-05-24T17:36:00Z">
        <w:r w:rsidRPr="00317D16">
          <w:t>Tableau A3/13</w:t>
        </w:r>
        <w:r w:rsidRPr="00317D16">
          <w:rPr>
            <w:b/>
          </w:rPr>
          <w:t xml:space="preserve"> </w:t>
        </w:r>
        <w:r w:rsidRPr="00317D16">
          <w:rPr>
            <w:b/>
          </w:rPr>
          <w:br/>
          <w:t>Hydrogè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2528" w:author="ONU" w:date="2016-06-05T12:10:00Z">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724"/>
        <w:gridCol w:w="1362"/>
        <w:gridCol w:w="1361"/>
        <w:gridCol w:w="1361"/>
        <w:gridCol w:w="2831"/>
        <w:tblGridChange w:id="2529">
          <w:tblGrid>
            <w:gridCol w:w="2724"/>
            <w:gridCol w:w="1362"/>
            <w:gridCol w:w="1361"/>
            <w:gridCol w:w="1361"/>
            <w:gridCol w:w="2831"/>
          </w:tblGrid>
        </w:tblGridChange>
      </w:tblGrid>
      <w:tr w:rsidR="00FB521A" w:rsidRPr="00317D16" w:rsidTr="00B66841">
        <w:trPr>
          <w:trHeight w:val="20"/>
          <w:ins w:id="2530" w:author="Dariche Maud" w:date="2016-05-24T17:36:00Z"/>
          <w:trPrChange w:id="2531" w:author="ONU" w:date="2016-06-05T12:10:00Z">
            <w:trPr>
              <w:trHeight w:val="20"/>
            </w:trPr>
          </w:trPrChange>
        </w:trPr>
        <w:tc>
          <w:tcPr>
            <w:tcW w:w="2835" w:type="dxa"/>
            <w:vMerge w:val="restart"/>
            <w:vAlign w:val="bottom"/>
            <w:tcPrChange w:id="2532" w:author="ONU" w:date="2016-06-05T12:10:00Z">
              <w:tcPr>
                <w:tcW w:w="2835" w:type="dxa"/>
                <w:vMerge w:val="restart"/>
              </w:tcPr>
            </w:tcPrChange>
          </w:tcPr>
          <w:p w:rsidR="00FB521A" w:rsidRPr="00317D16" w:rsidRDefault="00FB521A">
            <w:pPr>
              <w:spacing w:before="60" w:after="60" w:line="220" w:lineRule="atLeast"/>
              <w:ind w:left="57" w:right="57"/>
              <w:rPr>
                <w:ins w:id="2533" w:author="Dariche Maud" w:date="2016-05-24T17:36:00Z"/>
                <w:i/>
                <w:sz w:val="16"/>
                <w:szCs w:val="16"/>
              </w:rPr>
            </w:pPr>
            <w:ins w:id="2534" w:author="Dariche Maud" w:date="2016-05-24T17:36:00Z">
              <w:r w:rsidRPr="00317D16">
                <w:rPr>
                  <w:i/>
                  <w:sz w:val="16"/>
                  <w:szCs w:val="16"/>
                </w:rPr>
                <w:t>Caractéristique</w:t>
              </w:r>
            </w:ins>
          </w:p>
        </w:tc>
        <w:tc>
          <w:tcPr>
            <w:tcW w:w="1418" w:type="dxa"/>
            <w:vMerge w:val="restart"/>
            <w:vAlign w:val="bottom"/>
            <w:tcPrChange w:id="2535" w:author="ONU" w:date="2016-06-05T12:10:00Z">
              <w:tcPr>
                <w:tcW w:w="1418" w:type="dxa"/>
                <w:vMerge w:val="restart"/>
              </w:tcPr>
            </w:tcPrChange>
          </w:tcPr>
          <w:p w:rsidR="00FB521A" w:rsidRPr="00317D16" w:rsidRDefault="00FB521A">
            <w:pPr>
              <w:spacing w:before="60" w:after="60" w:line="220" w:lineRule="atLeast"/>
              <w:ind w:left="57" w:right="57"/>
              <w:rPr>
                <w:ins w:id="2536" w:author="Dariche Maud" w:date="2016-05-24T17:36:00Z"/>
                <w:i/>
                <w:sz w:val="16"/>
                <w:szCs w:val="16"/>
              </w:rPr>
            </w:pPr>
            <w:ins w:id="2537" w:author="Dariche Maud" w:date="2016-05-24T17:36:00Z">
              <w:r w:rsidRPr="00317D16">
                <w:rPr>
                  <w:i/>
                  <w:sz w:val="16"/>
                  <w:szCs w:val="16"/>
                </w:rPr>
                <w:t>Unité</w:t>
              </w:r>
            </w:ins>
          </w:p>
        </w:tc>
        <w:tc>
          <w:tcPr>
            <w:tcW w:w="2834" w:type="dxa"/>
            <w:gridSpan w:val="2"/>
            <w:tcPrChange w:id="2538" w:author="ONU" w:date="2016-06-05T12:10:00Z">
              <w:tcPr>
                <w:tcW w:w="2834" w:type="dxa"/>
                <w:gridSpan w:val="2"/>
              </w:tcPr>
            </w:tcPrChange>
          </w:tcPr>
          <w:p w:rsidR="00FB521A" w:rsidRPr="00317D16" w:rsidRDefault="00FB521A" w:rsidP="008A1448">
            <w:pPr>
              <w:spacing w:before="60" w:after="60" w:line="220" w:lineRule="atLeast"/>
              <w:ind w:left="57" w:right="57"/>
              <w:jc w:val="center"/>
              <w:rPr>
                <w:ins w:id="2539" w:author="Dariche Maud" w:date="2016-05-24T17:36:00Z"/>
                <w:i/>
                <w:sz w:val="16"/>
                <w:szCs w:val="16"/>
              </w:rPr>
            </w:pPr>
            <w:ins w:id="2540" w:author="Dariche Maud" w:date="2016-05-24T17:36:00Z">
              <w:r w:rsidRPr="00317D16">
                <w:rPr>
                  <w:i/>
                  <w:sz w:val="16"/>
                  <w:szCs w:val="16"/>
                </w:rPr>
                <w:t>Limites</w:t>
              </w:r>
            </w:ins>
          </w:p>
        </w:tc>
        <w:tc>
          <w:tcPr>
            <w:tcW w:w="2948" w:type="dxa"/>
            <w:vMerge w:val="restart"/>
            <w:vAlign w:val="bottom"/>
            <w:tcPrChange w:id="2541" w:author="ONU" w:date="2016-06-05T12:10:00Z">
              <w:tcPr>
                <w:tcW w:w="2948" w:type="dxa"/>
                <w:vMerge w:val="restart"/>
              </w:tcPr>
            </w:tcPrChange>
          </w:tcPr>
          <w:p w:rsidR="00FB521A" w:rsidRPr="00317D16" w:rsidRDefault="00FB521A">
            <w:pPr>
              <w:spacing w:before="60" w:after="60" w:line="220" w:lineRule="atLeast"/>
              <w:ind w:left="57" w:right="57"/>
              <w:rPr>
                <w:ins w:id="2542" w:author="Dariche Maud" w:date="2016-05-24T17:36:00Z"/>
                <w:i/>
                <w:sz w:val="16"/>
                <w:szCs w:val="16"/>
              </w:rPr>
            </w:pPr>
            <w:ins w:id="2543" w:author="Dariche Maud" w:date="2016-05-24T17:36:00Z">
              <w:r w:rsidRPr="00317D16">
                <w:rPr>
                  <w:i/>
                  <w:sz w:val="16"/>
                  <w:szCs w:val="16"/>
                </w:rPr>
                <w:t>Méthode d</w:t>
              </w:r>
            </w:ins>
            <w:ins w:id="2544" w:author="Dariche Maud" w:date="2016-05-31T12:50:00Z">
              <w:r w:rsidR="000B418D">
                <w:rPr>
                  <w:i/>
                  <w:sz w:val="16"/>
                  <w:szCs w:val="16"/>
                </w:rPr>
                <w:t>’</w:t>
              </w:r>
            </w:ins>
            <w:ins w:id="2545" w:author="Dariche Maud" w:date="2016-05-24T17:36:00Z">
              <w:r w:rsidRPr="00317D16">
                <w:rPr>
                  <w:i/>
                  <w:sz w:val="16"/>
                  <w:szCs w:val="16"/>
                </w:rPr>
                <w:t>essai</w:t>
              </w:r>
            </w:ins>
          </w:p>
        </w:tc>
      </w:tr>
      <w:tr w:rsidR="00FB521A" w:rsidRPr="00317D16" w:rsidTr="00B66841">
        <w:trPr>
          <w:trHeight w:val="20"/>
          <w:ins w:id="2546" w:author="Dariche Maud" w:date="2016-05-24T17:36:00Z"/>
          <w:trPrChange w:id="2547" w:author="ONU" w:date="2016-06-05T12:10:00Z">
            <w:trPr>
              <w:trHeight w:val="20"/>
            </w:trPr>
          </w:trPrChange>
        </w:trPr>
        <w:tc>
          <w:tcPr>
            <w:tcW w:w="2835" w:type="dxa"/>
            <w:vMerge/>
            <w:tcPrChange w:id="2548" w:author="ONU" w:date="2016-06-05T12:10:00Z">
              <w:tcPr>
                <w:tcW w:w="2835" w:type="dxa"/>
                <w:vMerge/>
              </w:tcPr>
            </w:tcPrChange>
          </w:tcPr>
          <w:p w:rsidR="00FB521A" w:rsidRPr="00317D16" w:rsidRDefault="00FB521A">
            <w:pPr>
              <w:spacing w:before="60" w:after="60" w:line="220" w:lineRule="atLeast"/>
              <w:ind w:left="57" w:right="57"/>
              <w:rPr>
                <w:ins w:id="2549" w:author="Dariche Maud" w:date="2016-05-24T17:36:00Z"/>
                <w:i/>
                <w:sz w:val="16"/>
                <w:szCs w:val="16"/>
                <w:rPrChange w:id="2550" w:author="Serge M. Dubuc" w:date="2015-07-18T15:14:00Z">
                  <w:rPr>
                    <w:ins w:id="2551" w:author="Dariche Maud" w:date="2016-05-24T17:36:00Z"/>
                    <w:i/>
                    <w:sz w:val="16"/>
                    <w:szCs w:val="16"/>
                  </w:rPr>
                </w:rPrChange>
              </w:rPr>
              <w:pPrChange w:id="2552" w:author="Serge M. Dubuc" w:date="2015-07-18T15:14:00Z">
                <w:pPr>
                  <w:pStyle w:val="NormalLeft"/>
                  <w:tabs>
                    <w:tab w:val="left" w:pos="426"/>
                  </w:tabs>
                  <w:ind w:left="1418" w:right="-96" w:hanging="1418"/>
                </w:pPr>
              </w:pPrChange>
            </w:pPr>
          </w:p>
        </w:tc>
        <w:tc>
          <w:tcPr>
            <w:tcW w:w="1418" w:type="dxa"/>
            <w:vMerge/>
            <w:tcPrChange w:id="2553" w:author="ONU" w:date="2016-06-05T12:10:00Z">
              <w:tcPr>
                <w:tcW w:w="1418" w:type="dxa"/>
                <w:vMerge/>
              </w:tcPr>
            </w:tcPrChange>
          </w:tcPr>
          <w:p w:rsidR="00FB521A" w:rsidRPr="00317D16" w:rsidRDefault="00FB521A">
            <w:pPr>
              <w:spacing w:before="60" w:after="60" w:line="220" w:lineRule="atLeast"/>
              <w:ind w:left="57" w:right="57"/>
              <w:rPr>
                <w:ins w:id="2554" w:author="Dariche Maud" w:date="2016-05-24T17:36:00Z"/>
                <w:i/>
                <w:sz w:val="16"/>
                <w:szCs w:val="16"/>
                <w:rPrChange w:id="2555" w:author="Serge M. Dubuc" w:date="2015-07-18T15:14:00Z">
                  <w:rPr>
                    <w:ins w:id="2556" w:author="Dariche Maud" w:date="2016-05-24T17:36:00Z"/>
                    <w:i/>
                    <w:sz w:val="16"/>
                    <w:szCs w:val="16"/>
                  </w:rPr>
                </w:rPrChange>
              </w:rPr>
              <w:pPrChange w:id="2557" w:author="Serge M. Dubuc" w:date="2015-07-18T15:14:00Z">
                <w:pPr>
                  <w:pStyle w:val="NormalLeft"/>
                  <w:tabs>
                    <w:tab w:val="left" w:pos="426"/>
                  </w:tabs>
                  <w:ind w:left="1418" w:right="-96" w:hanging="1418"/>
                </w:pPr>
              </w:pPrChange>
            </w:pPr>
          </w:p>
        </w:tc>
        <w:tc>
          <w:tcPr>
            <w:tcW w:w="1417" w:type="dxa"/>
            <w:vAlign w:val="bottom"/>
            <w:tcPrChange w:id="2558" w:author="ONU" w:date="2016-06-05T12:10:00Z">
              <w:tcPr>
                <w:tcW w:w="1417" w:type="dxa"/>
              </w:tcPr>
            </w:tcPrChange>
          </w:tcPr>
          <w:p w:rsidR="00FB521A" w:rsidRPr="00317D16" w:rsidRDefault="00FB521A">
            <w:pPr>
              <w:spacing w:before="60" w:after="60" w:line="220" w:lineRule="atLeast"/>
              <w:ind w:left="57" w:right="57"/>
              <w:jc w:val="right"/>
              <w:rPr>
                <w:ins w:id="2559" w:author="Dariche Maud" w:date="2016-05-24T17:36:00Z"/>
                <w:i/>
                <w:sz w:val="16"/>
                <w:szCs w:val="16"/>
              </w:rPr>
              <w:pPrChange w:id="2560" w:author="ONU" w:date="2016-06-05T12:10:00Z">
                <w:pPr>
                  <w:spacing w:before="60" w:after="60" w:line="220" w:lineRule="atLeast"/>
                  <w:ind w:left="57" w:right="57"/>
                </w:pPr>
              </w:pPrChange>
            </w:pPr>
            <w:ins w:id="2561" w:author="Dariche Maud" w:date="2016-05-24T17:36:00Z">
              <w:r w:rsidRPr="00317D16">
                <w:rPr>
                  <w:i/>
                  <w:sz w:val="16"/>
                  <w:szCs w:val="16"/>
                </w:rPr>
                <w:t>Minimale</w:t>
              </w:r>
            </w:ins>
          </w:p>
        </w:tc>
        <w:tc>
          <w:tcPr>
            <w:tcW w:w="1417" w:type="dxa"/>
            <w:vAlign w:val="bottom"/>
            <w:tcPrChange w:id="2562" w:author="ONU" w:date="2016-06-05T12:10:00Z">
              <w:tcPr>
                <w:tcW w:w="1417" w:type="dxa"/>
              </w:tcPr>
            </w:tcPrChange>
          </w:tcPr>
          <w:p w:rsidR="00FB521A" w:rsidRPr="00317D16" w:rsidRDefault="00FB521A">
            <w:pPr>
              <w:spacing w:before="60" w:after="60" w:line="220" w:lineRule="atLeast"/>
              <w:ind w:left="57" w:right="57"/>
              <w:jc w:val="right"/>
              <w:rPr>
                <w:ins w:id="2563" w:author="Dariche Maud" w:date="2016-05-24T17:36:00Z"/>
                <w:i/>
                <w:sz w:val="16"/>
                <w:szCs w:val="16"/>
              </w:rPr>
              <w:pPrChange w:id="2564" w:author="ONU" w:date="2016-06-05T12:10:00Z">
                <w:pPr>
                  <w:spacing w:before="60" w:after="60" w:line="220" w:lineRule="atLeast"/>
                  <w:ind w:left="57" w:right="57"/>
                </w:pPr>
              </w:pPrChange>
            </w:pPr>
            <w:ins w:id="2565" w:author="Dariche Maud" w:date="2016-05-24T17:36:00Z">
              <w:r w:rsidRPr="00317D16">
                <w:rPr>
                  <w:i/>
                  <w:sz w:val="16"/>
                  <w:szCs w:val="16"/>
                </w:rPr>
                <w:t>Maximale</w:t>
              </w:r>
            </w:ins>
          </w:p>
        </w:tc>
        <w:tc>
          <w:tcPr>
            <w:tcW w:w="2948" w:type="dxa"/>
            <w:vMerge/>
            <w:tcPrChange w:id="2566" w:author="ONU" w:date="2016-06-05T12:10:00Z">
              <w:tcPr>
                <w:tcW w:w="2948" w:type="dxa"/>
                <w:vMerge/>
              </w:tcPr>
            </w:tcPrChange>
          </w:tcPr>
          <w:p w:rsidR="00FB521A" w:rsidRPr="00317D16" w:rsidRDefault="00FB521A" w:rsidP="008A1448">
            <w:pPr>
              <w:spacing w:before="60" w:after="60" w:line="220" w:lineRule="atLeast"/>
              <w:ind w:left="57" w:right="57"/>
              <w:rPr>
                <w:ins w:id="2567" w:author="Dariche Maud" w:date="2016-05-24T17:36:00Z"/>
                <w:i/>
                <w:sz w:val="16"/>
                <w:szCs w:val="16"/>
              </w:rPr>
            </w:pPr>
          </w:p>
        </w:tc>
      </w:tr>
      <w:tr w:rsidR="00FB521A" w:rsidRPr="00317D16" w:rsidTr="00B66841">
        <w:trPr>
          <w:trHeight w:val="20"/>
          <w:ins w:id="2568" w:author="Dariche Maud" w:date="2016-05-24T17:36:00Z"/>
          <w:trPrChange w:id="2569" w:author="ONU" w:date="2016-06-05T12:10:00Z">
            <w:trPr>
              <w:trHeight w:val="20"/>
            </w:trPr>
          </w:trPrChange>
        </w:trPr>
        <w:tc>
          <w:tcPr>
            <w:tcW w:w="2835" w:type="dxa"/>
            <w:tcPrChange w:id="2570" w:author="ONU" w:date="2016-06-05T12:10:00Z">
              <w:tcPr>
                <w:tcW w:w="2835" w:type="dxa"/>
              </w:tcPr>
            </w:tcPrChange>
          </w:tcPr>
          <w:p w:rsidR="00FB521A" w:rsidRPr="00317D16" w:rsidRDefault="00FB521A" w:rsidP="000B418D">
            <w:pPr>
              <w:spacing w:before="60" w:after="60" w:line="220" w:lineRule="atLeast"/>
              <w:ind w:left="57" w:right="57"/>
              <w:rPr>
                <w:ins w:id="2571" w:author="Dariche Maud" w:date="2016-05-24T17:36:00Z"/>
              </w:rPr>
            </w:pPr>
            <w:ins w:id="2572" w:author="Dariche Maud" w:date="2016-05-24T17:36:00Z">
              <w:r w:rsidRPr="00317D16">
                <w:t>Pureté de l</w:t>
              </w:r>
            </w:ins>
            <w:ins w:id="2573" w:author="Dariche Maud" w:date="2016-05-31T12:50:00Z">
              <w:r w:rsidR="000B418D">
                <w:t>’</w:t>
              </w:r>
            </w:ins>
            <w:ins w:id="2574" w:author="Dariche Maud" w:date="2016-05-24T17:36:00Z">
              <w:r w:rsidRPr="00317D16">
                <w:t xml:space="preserve">hydrogène </w:t>
              </w:r>
            </w:ins>
          </w:p>
        </w:tc>
        <w:tc>
          <w:tcPr>
            <w:tcW w:w="1418" w:type="dxa"/>
            <w:tcPrChange w:id="2575" w:author="ONU" w:date="2016-06-05T12:10:00Z">
              <w:tcPr>
                <w:tcW w:w="1418" w:type="dxa"/>
              </w:tcPr>
            </w:tcPrChange>
          </w:tcPr>
          <w:p w:rsidR="00FB521A" w:rsidRPr="00317D16" w:rsidRDefault="00FB521A" w:rsidP="008A1448">
            <w:pPr>
              <w:spacing w:before="60" w:after="60" w:line="220" w:lineRule="atLeast"/>
              <w:ind w:left="57" w:right="57"/>
              <w:rPr>
                <w:ins w:id="2576" w:author="Dariche Maud" w:date="2016-05-24T17:36:00Z"/>
              </w:rPr>
            </w:pPr>
            <w:ins w:id="2577" w:author="Dariche Maud" w:date="2016-05-24T17:36:00Z">
              <w:r w:rsidRPr="00317D16">
                <w:t>% mole</w:t>
              </w:r>
            </w:ins>
          </w:p>
        </w:tc>
        <w:tc>
          <w:tcPr>
            <w:tcW w:w="1417" w:type="dxa"/>
            <w:tcPrChange w:id="2578" w:author="ONU" w:date="2016-06-05T12:10:00Z">
              <w:tcPr>
                <w:tcW w:w="1417" w:type="dxa"/>
              </w:tcPr>
            </w:tcPrChange>
          </w:tcPr>
          <w:p w:rsidR="00FB521A" w:rsidRPr="00317D16" w:rsidRDefault="00FB521A">
            <w:pPr>
              <w:spacing w:before="60" w:after="60" w:line="220" w:lineRule="atLeast"/>
              <w:ind w:left="57" w:right="57"/>
              <w:jc w:val="right"/>
              <w:rPr>
                <w:ins w:id="2579" w:author="Dariche Maud" w:date="2016-05-24T17:36:00Z"/>
              </w:rPr>
              <w:pPrChange w:id="2580" w:author="ONU" w:date="2016-06-05T12:10:00Z">
                <w:pPr>
                  <w:spacing w:before="60" w:after="60" w:line="220" w:lineRule="atLeast"/>
                  <w:ind w:left="57" w:right="57"/>
                </w:pPr>
              </w:pPrChange>
            </w:pPr>
            <w:ins w:id="2581" w:author="Dariche Maud" w:date="2016-05-24T17:36:00Z">
              <w:r w:rsidRPr="00317D16">
                <w:t>98</w:t>
              </w:r>
            </w:ins>
          </w:p>
        </w:tc>
        <w:tc>
          <w:tcPr>
            <w:tcW w:w="1417" w:type="dxa"/>
            <w:tcPrChange w:id="2582" w:author="ONU" w:date="2016-06-05T12:10:00Z">
              <w:tcPr>
                <w:tcW w:w="1417" w:type="dxa"/>
              </w:tcPr>
            </w:tcPrChange>
          </w:tcPr>
          <w:p w:rsidR="00FB521A" w:rsidRPr="00317D16" w:rsidRDefault="00FB521A">
            <w:pPr>
              <w:spacing w:before="60" w:after="60" w:line="220" w:lineRule="atLeast"/>
              <w:ind w:left="57" w:right="57"/>
              <w:jc w:val="right"/>
              <w:rPr>
                <w:ins w:id="2583" w:author="Dariche Maud" w:date="2016-05-24T17:36:00Z"/>
              </w:rPr>
              <w:pPrChange w:id="2584" w:author="ONU" w:date="2016-06-05T12:10:00Z">
                <w:pPr>
                  <w:spacing w:before="60" w:after="60" w:line="220" w:lineRule="atLeast"/>
                  <w:ind w:left="57" w:right="57"/>
                </w:pPr>
              </w:pPrChange>
            </w:pPr>
            <w:ins w:id="2585" w:author="Dariche Maud" w:date="2016-05-24T17:36:00Z">
              <w:r w:rsidRPr="00317D16">
                <w:t>100</w:t>
              </w:r>
            </w:ins>
          </w:p>
        </w:tc>
        <w:tc>
          <w:tcPr>
            <w:tcW w:w="2948" w:type="dxa"/>
            <w:tcPrChange w:id="2586" w:author="ONU" w:date="2016-06-05T12:10:00Z">
              <w:tcPr>
                <w:tcW w:w="2948" w:type="dxa"/>
              </w:tcPr>
            </w:tcPrChange>
          </w:tcPr>
          <w:p w:rsidR="00FB521A" w:rsidRPr="00317D16" w:rsidRDefault="00FB521A" w:rsidP="008A1448">
            <w:pPr>
              <w:spacing w:before="60" w:after="60" w:line="220" w:lineRule="atLeast"/>
              <w:ind w:left="57" w:right="57"/>
              <w:rPr>
                <w:ins w:id="2587" w:author="Dariche Maud" w:date="2016-05-24T17:36:00Z"/>
              </w:rPr>
            </w:pPr>
            <w:ins w:id="2588" w:author="Dariche Maud" w:date="2016-05-24T17:36:00Z">
              <w:r w:rsidRPr="00317D16">
                <w:t>ISO 14687-1</w:t>
              </w:r>
            </w:ins>
          </w:p>
        </w:tc>
      </w:tr>
      <w:tr w:rsidR="00FB521A" w:rsidRPr="00317D16" w:rsidTr="00B66841">
        <w:trPr>
          <w:trHeight w:val="20"/>
          <w:ins w:id="2589" w:author="Dariche Maud" w:date="2016-05-24T17:36:00Z"/>
          <w:trPrChange w:id="2590" w:author="ONU" w:date="2016-06-05T12:10:00Z">
            <w:trPr>
              <w:trHeight w:val="20"/>
            </w:trPr>
          </w:trPrChange>
        </w:trPr>
        <w:tc>
          <w:tcPr>
            <w:tcW w:w="2835" w:type="dxa"/>
            <w:tcPrChange w:id="2591" w:author="ONU" w:date="2016-06-05T12:10:00Z">
              <w:tcPr>
                <w:tcW w:w="2835" w:type="dxa"/>
              </w:tcPr>
            </w:tcPrChange>
          </w:tcPr>
          <w:p w:rsidR="00FB521A" w:rsidRPr="00317D16" w:rsidRDefault="00FB521A" w:rsidP="008A1448">
            <w:pPr>
              <w:spacing w:before="60" w:after="60" w:line="220" w:lineRule="atLeast"/>
              <w:ind w:left="57" w:right="57"/>
              <w:rPr>
                <w:ins w:id="2592" w:author="Dariche Maud" w:date="2016-05-24T17:36:00Z"/>
              </w:rPr>
            </w:pPr>
            <w:ins w:id="2593" w:author="Dariche Maud" w:date="2016-05-24T17:36:00Z">
              <w:r w:rsidRPr="00317D16">
                <w:t xml:space="preserve">Hydrocarbures totaux </w:t>
              </w:r>
            </w:ins>
          </w:p>
        </w:tc>
        <w:tc>
          <w:tcPr>
            <w:tcW w:w="1418" w:type="dxa"/>
            <w:tcPrChange w:id="2594" w:author="ONU" w:date="2016-06-05T12:10:00Z">
              <w:tcPr>
                <w:tcW w:w="1418" w:type="dxa"/>
              </w:tcPr>
            </w:tcPrChange>
          </w:tcPr>
          <w:p w:rsidR="00FB521A" w:rsidRPr="00317D16" w:rsidRDefault="00FB521A" w:rsidP="008A1448">
            <w:pPr>
              <w:spacing w:before="60" w:after="60" w:line="220" w:lineRule="atLeast"/>
              <w:ind w:left="57" w:right="57"/>
              <w:rPr>
                <w:ins w:id="2595" w:author="Dariche Maud" w:date="2016-05-24T17:36:00Z"/>
              </w:rPr>
            </w:pPr>
            <w:ins w:id="2596" w:author="Dariche Maud" w:date="2016-05-24T17:36:00Z">
              <w:r w:rsidRPr="00317D16">
                <w:t>μmol/mol</w:t>
              </w:r>
            </w:ins>
          </w:p>
        </w:tc>
        <w:tc>
          <w:tcPr>
            <w:tcW w:w="1417" w:type="dxa"/>
            <w:tcPrChange w:id="2597" w:author="ONU" w:date="2016-06-05T12:10:00Z">
              <w:tcPr>
                <w:tcW w:w="1417" w:type="dxa"/>
              </w:tcPr>
            </w:tcPrChange>
          </w:tcPr>
          <w:p w:rsidR="00FB521A" w:rsidRPr="00317D16" w:rsidRDefault="00FB521A">
            <w:pPr>
              <w:spacing w:before="60" w:after="60" w:line="220" w:lineRule="atLeast"/>
              <w:ind w:left="57" w:right="57"/>
              <w:jc w:val="right"/>
              <w:rPr>
                <w:ins w:id="2598" w:author="Dariche Maud" w:date="2016-05-24T17:36:00Z"/>
              </w:rPr>
              <w:pPrChange w:id="2599" w:author="ONU" w:date="2016-06-05T12:10:00Z">
                <w:pPr>
                  <w:spacing w:before="60" w:after="60" w:line="220" w:lineRule="atLeast"/>
                  <w:ind w:left="57" w:right="57"/>
                </w:pPr>
              </w:pPrChange>
            </w:pPr>
            <w:ins w:id="2600" w:author="Dariche Maud" w:date="2016-05-24T17:36:00Z">
              <w:r w:rsidRPr="00317D16">
                <w:t>0</w:t>
              </w:r>
            </w:ins>
          </w:p>
        </w:tc>
        <w:tc>
          <w:tcPr>
            <w:tcW w:w="1417" w:type="dxa"/>
            <w:tcPrChange w:id="2601" w:author="ONU" w:date="2016-06-05T12:10:00Z">
              <w:tcPr>
                <w:tcW w:w="1417" w:type="dxa"/>
              </w:tcPr>
            </w:tcPrChange>
          </w:tcPr>
          <w:p w:rsidR="00FB521A" w:rsidRPr="00317D16" w:rsidRDefault="00FB521A">
            <w:pPr>
              <w:spacing w:before="60" w:after="60" w:line="220" w:lineRule="atLeast"/>
              <w:ind w:left="57" w:right="57"/>
              <w:jc w:val="right"/>
              <w:rPr>
                <w:ins w:id="2602" w:author="Dariche Maud" w:date="2016-05-24T17:36:00Z"/>
              </w:rPr>
              <w:pPrChange w:id="2603" w:author="ONU" w:date="2016-06-05T12:10:00Z">
                <w:pPr>
                  <w:spacing w:before="60" w:after="60" w:line="220" w:lineRule="atLeast"/>
                  <w:ind w:left="57" w:right="57"/>
                </w:pPr>
              </w:pPrChange>
            </w:pPr>
            <w:ins w:id="2604" w:author="Dariche Maud" w:date="2016-05-24T17:36:00Z">
              <w:r w:rsidRPr="00317D16">
                <w:t>100</w:t>
              </w:r>
            </w:ins>
          </w:p>
        </w:tc>
        <w:tc>
          <w:tcPr>
            <w:tcW w:w="2948" w:type="dxa"/>
            <w:tcPrChange w:id="2605" w:author="ONU" w:date="2016-06-05T12:10:00Z">
              <w:tcPr>
                <w:tcW w:w="2948" w:type="dxa"/>
              </w:tcPr>
            </w:tcPrChange>
          </w:tcPr>
          <w:p w:rsidR="00FB521A" w:rsidRPr="00317D16" w:rsidRDefault="00FB521A" w:rsidP="008A1448">
            <w:pPr>
              <w:spacing w:before="60" w:after="60" w:line="220" w:lineRule="atLeast"/>
              <w:ind w:left="57" w:right="57"/>
              <w:rPr>
                <w:ins w:id="2606" w:author="Dariche Maud" w:date="2016-05-24T17:36:00Z"/>
              </w:rPr>
            </w:pPr>
            <w:ins w:id="2607" w:author="Dariche Maud" w:date="2016-05-24T17:36:00Z">
              <w:r w:rsidRPr="00317D16">
                <w:t>ISO 14687-1</w:t>
              </w:r>
            </w:ins>
          </w:p>
        </w:tc>
      </w:tr>
      <w:tr w:rsidR="00FB521A" w:rsidRPr="00317D16" w:rsidTr="00B66841">
        <w:trPr>
          <w:ins w:id="2608" w:author="Dariche Maud" w:date="2016-05-24T17:36:00Z"/>
        </w:trPr>
        <w:tc>
          <w:tcPr>
            <w:tcW w:w="2835" w:type="dxa"/>
            <w:tcPrChange w:id="2609" w:author="ONU" w:date="2016-06-05T12:10:00Z">
              <w:tcPr>
                <w:tcW w:w="2835" w:type="dxa"/>
              </w:tcPr>
            </w:tcPrChange>
          </w:tcPr>
          <w:p w:rsidR="00FB521A" w:rsidRPr="00317D16" w:rsidRDefault="00FB521A" w:rsidP="00FB521A">
            <w:pPr>
              <w:spacing w:before="60" w:after="60" w:line="220" w:lineRule="atLeast"/>
              <w:ind w:left="57" w:right="57"/>
              <w:rPr>
                <w:ins w:id="2610" w:author="Dariche Maud" w:date="2016-05-24T17:36:00Z"/>
              </w:rPr>
            </w:pPr>
            <w:ins w:id="2611" w:author="Dariche Maud" w:date="2016-05-24T17:36:00Z">
              <w:r w:rsidRPr="00317D16">
                <w:t>Eau</w:t>
              </w:r>
              <w:r w:rsidRPr="000B418D">
                <w:rPr>
                  <w:sz w:val="18"/>
                  <w:szCs w:val="18"/>
                  <w:vertAlign w:val="superscript"/>
                  <w:rPrChange w:id="2612" w:author="Dariche Maud" w:date="2016-05-31T12:50:00Z">
                    <w:rPr>
                      <w:vertAlign w:val="superscript"/>
                    </w:rPr>
                  </w:rPrChange>
                </w:rPr>
                <w:t>(1)</w:t>
              </w:r>
            </w:ins>
          </w:p>
        </w:tc>
        <w:tc>
          <w:tcPr>
            <w:tcW w:w="1418" w:type="dxa"/>
            <w:tcPrChange w:id="2613" w:author="ONU" w:date="2016-06-05T12:10:00Z">
              <w:tcPr>
                <w:tcW w:w="1418" w:type="dxa"/>
              </w:tcPr>
            </w:tcPrChange>
          </w:tcPr>
          <w:p w:rsidR="00FB521A" w:rsidRPr="00317D16" w:rsidRDefault="00FB521A" w:rsidP="008A1448">
            <w:pPr>
              <w:spacing w:before="60" w:after="60" w:line="220" w:lineRule="atLeast"/>
              <w:ind w:left="57" w:right="57"/>
              <w:rPr>
                <w:ins w:id="2614" w:author="Dariche Maud" w:date="2016-05-24T17:36:00Z"/>
              </w:rPr>
            </w:pPr>
            <w:ins w:id="2615" w:author="Dariche Maud" w:date="2016-05-24T17:36:00Z">
              <w:r w:rsidRPr="00317D16">
                <w:t>μmol/mol</w:t>
              </w:r>
            </w:ins>
          </w:p>
        </w:tc>
        <w:tc>
          <w:tcPr>
            <w:tcW w:w="1417" w:type="dxa"/>
            <w:tcPrChange w:id="2616" w:author="ONU" w:date="2016-06-05T12:10:00Z">
              <w:tcPr>
                <w:tcW w:w="1417" w:type="dxa"/>
              </w:tcPr>
            </w:tcPrChange>
          </w:tcPr>
          <w:p w:rsidR="00FB521A" w:rsidRPr="00317D16" w:rsidRDefault="00FB521A">
            <w:pPr>
              <w:spacing w:before="60" w:after="60" w:line="220" w:lineRule="atLeast"/>
              <w:ind w:left="57" w:right="57"/>
              <w:jc w:val="right"/>
              <w:rPr>
                <w:ins w:id="2617" w:author="Dariche Maud" w:date="2016-05-24T17:36:00Z"/>
              </w:rPr>
              <w:pPrChange w:id="2618" w:author="ONU" w:date="2016-06-05T12:10:00Z">
                <w:pPr>
                  <w:spacing w:before="60" w:after="60" w:line="220" w:lineRule="atLeast"/>
                  <w:ind w:left="57" w:right="57"/>
                </w:pPr>
              </w:pPrChange>
            </w:pPr>
            <w:ins w:id="2619" w:author="Dariche Maud" w:date="2016-05-24T17:36:00Z">
              <w:r w:rsidRPr="00317D16">
                <w:t>0</w:t>
              </w:r>
            </w:ins>
          </w:p>
        </w:tc>
        <w:tc>
          <w:tcPr>
            <w:tcW w:w="1417" w:type="dxa"/>
            <w:tcPrChange w:id="2620" w:author="ONU" w:date="2016-06-05T12:10:00Z">
              <w:tcPr>
                <w:tcW w:w="1417" w:type="dxa"/>
              </w:tcPr>
            </w:tcPrChange>
          </w:tcPr>
          <w:p w:rsidR="00FB521A" w:rsidRPr="00317D16" w:rsidRDefault="00FB521A">
            <w:pPr>
              <w:spacing w:before="60" w:after="60" w:line="220" w:lineRule="atLeast"/>
              <w:ind w:left="57" w:right="57"/>
              <w:jc w:val="right"/>
              <w:rPr>
                <w:ins w:id="2621" w:author="Dariche Maud" w:date="2016-05-24T17:36:00Z"/>
                <w:vertAlign w:val="superscript"/>
              </w:rPr>
              <w:pPrChange w:id="2622" w:author="ONU" w:date="2016-06-05T12:10:00Z">
                <w:pPr>
                  <w:spacing w:before="60" w:after="60" w:line="220" w:lineRule="atLeast"/>
                  <w:ind w:left="57" w:right="57"/>
                </w:pPr>
              </w:pPrChange>
            </w:pPr>
            <w:ins w:id="2623" w:author="Dariche Maud" w:date="2016-05-24T17:36:00Z">
              <w:r w:rsidRPr="00317D16">
                <w:rPr>
                  <w:vertAlign w:val="superscript"/>
                </w:rPr>
                <w:t>(2)</w:t>
              </w:r>
            </w:ins>
          </w:p>
        </w:tc>
        <w:tc>
          <w:tcPr>
            <w:tcW w:w="2948" w:type="dxa"/>
            <w:tcPrChange w:id="2624" w:author="ONU" w:date="2016-06-05T12:10:00Z">
              <w:tcPr>
                <w:tcW w:w="2948" w:type="dxa"/>
              </w:tcPr>
            </w:tcPrChange>
          </w:tcPr>
          <w:p w:rsidR="00FB521A" w:rsidRPr="00317D16" w:rsidRDefault="00FB521A" w:rsidP="008A1448">
            <w:pPr>
              <w:spacing w:before="60" w:after="60" w:line="220" w:lineRule="atLeast"/>
              <w:ind w:left="57" w:right="57"/>
              <w:rPr>
                <w:ins w:id="2625" w:author="Dariche Maud" w:date="2016-05-24T17:36:00Z"/>
              </w:rPr>
            </w:pPr>
            <w:ins w:id="2626" w:author="Dariche Maud" w:date="2016-05-24T17:36:00Z">
              <w:r w:rsidRPr="00317D16">
                <w:t>ISO 14687-1</w:t>
              </w:r>
            </w:ins>
          </w:p>
        </w:tc>
      </w:tr>
      <w:tr w:rsidR="00FB521A" w:rsidRPr="00317D16" w:rsidTr="00B66841">
        <w:trPr>
          <w:ins w:id="2627" w:author="Dariche Maud" w:date="2016-05-24T17:36:00Z"/>
        </w:trPr>
        <w:tc>
          <w:tcPr>
            <w:tcW w:w="2835" w:type="dxa"/>
            <w:tcPrChange w:id="2628" w:author="ONU" w:date="2016-06-05T12:10:00Z">
              <w:tcPr>
                <w:tcW w:w="2835" w:type="dxa"/>
              </w:tcPr>
            </w:tcPrChange>
          </w:tcPr>
          <w:p w:rsidR="00FB521A" w:rsidRPr="00317D16" w:rsidRDefault="00FB521A" w:rsidP="008A1448">
            <w:pPr>
              <w:spacing w:before="60" w:after="60" w:line="220" w:lineRule="atLeast"/>
              <w:ind w:left="57" w:right="57"/>
              <w:rPr>
                <w:ins w:id="2629" w:author="Dariche Maud" w:date="2016-05-24T17:36:00Z"/>
              </w:rPr>
            </w:pPr>
            <w:ins w:id="2630" w:author="Dariche Maud" w:date="2016-05-24T17:36:00Z">
              <w:r w:rsidRPr="00317D16">
                <w:t>Oxygène</w:t>
              </w:r>
            </w:ins>
          </w:p>
        </w:tc>
        <w:tc>
          <w:tcPr>
            <w:tcW w:w="1418" w:type="dxa"/>
            <w:tcPrChange w:id="2631" w:author="ONU" w:date="2016-06-05T12:10:00Z">
              <w:tcPr>
                <w:tcW w:w="1418" w:type="dxa"/>
              </w:tcPr>
            </w:tcPrChange>
          </w:tcPr>
          <w:p w:rsidR="00FB521A" w:rsidRPr="00317D16" w:rsidRDefault="00FB521A" w:rsidP="008A1448">
            <w:pPr>
              <w:spacing w:before="60" w:after="60" w:line="220" w:lineRule="atLeast"/>
              <w:ind w:left="57" w:right="57"/>
              <w:rPr>
                <w:ins w:id="2632" w:author="Dariche Maud" w:date="2016-05-24T17:36:00Z"/>
              </w:rPr>
            </w:pPr>
            <w:ins w:id="2633" w:author="Dariche Maud" w:date="2016-05-24T17:36:00Z">
              <w:r w:rsidRPr="00317D16">
                <w:t>μmol/mol</w:t>
              </w:r>
            </w:ins>
          </w:p>
        </w:tc>
        <w:tc>
          <w:tcPr>
            <w:tcW w:w="1417" w:type="dxa"/>
            <w:tcPrChange w:id="2634" w:author="ONU" w:date="2016-06-05T12:10:00Z">
              <w:tcPr>
                <w:tcW w:w="1417" w:type="dxa"/>
              </w:tcPr>
            </w:tcPrChange>
          </w:tcPr>
          <w:p w:rsidR="00FB521A" w:rsidRPr="00317D16" w:rsidRDefault="00FB521A">
            <w:pPr>
              <w:spacing w:before="60" w:after="60" w:line="220" w:lineRule="atLeast"/>
              <w:ind w:left="57" w:right="57"/>
              <w:jc w:val="right"/>
              <w:rPr>
                <w:ins w:id="2635" w:author="Dariche Maud" w:date="2016-05-24T17:36:00Z"/>
              </w:rPr>
              <w:pPrChange w:id="2636" w:author="ONU" w:date="2016-06-05T12:10:00Z">
                <w:pPr>
                  <w:spacing w:before="60" w:after="60" w:line="220" w:lineRule="atLeast"/>
                  <w:ind w:left="57" w:right="57"/>
                </w:pPr>
              </w:pPrChange>
            </w:pPr>
            <w:ins w:id="2637" w:author="Dariche Maud" w:date="2016-05-24T17:36:00Z">
              <w:r w:rsidRPr="00317D16">
                <w:t>0</w:t>
              </w:r>
            </w:ins>
          </w:p>
        </w:tc>
        <w:tc>
          <w:tcPr>
            <w:tcW w:w="1417" w:type="dxa"/>
            <w:tcPrChange w:id="2638" w:author="ONU" w:date="2016-06-05T12:10:00Z">
              <w:tcPr>
                <w:tcW w:w="1417" w:type="dxa"/>
              </w:tcPr>
            </w:tcPrChange>
          </w:tcPr>
          <w:p w:rsidR="00FB521A" w:rsidRPr="00317D16" w:rsidRDefault="00FB521A">
            <w:pPr>
              <w:spacing w:before="60" w:after="60" w:line="220" w:lineRule="atLeast"/>
              <w:ind w:left="57" w:right="57"/>
              <w:jc w:val="right"/>
              <w:rPr>
                <w:ins w:id="2639" w:author="Dariche Maud" w:date="2016-05-24T17:36:00Z"/>
              </w:rPr>
              <w:pPrChange w:id="2640" w:author="ONU" w:date="2016-06-05T12:10:00Z">
                <w:pPr>
                  <w:spacing w:before="60" w:after="60" w:line="220" w:lineRule="atLeast"/>
                  <w:ind w:left="57" w:right="57"/>
                </w:pPr>
              </w:pPrChange>
            </w:pPr>
            <w:ins w:id="2641" w:author="Dariche Maud" w:date="2016-05-24T17:36:00Z">
              <w:r w:rsidRPr="00317D16">
                <w:rPr>
                  <w:vertAlign w:val="superscript"/>
                </w:rPr>
                <w:t>(2)</w:t>
              </w:r>
            </w:ins>
          </w:p>
        </w:tc>
        <w:tc>
          <w:tcPr>
            <w:tcW w:w="2948" w:type="dxa"/>
            <w:tcPrChange w:id="2642" w:author="ONU" w:date="2016-06-05T12:10:00Z">
              <w:tcPr>
                <w:tcW w:w="2948" w:type="dxa"/>
              </w:tcPr>
            </w:tcPrChange>
          </w:tcPr>
          <w:p w:rsidR="00FB521A" w:rsidRPr="00317D16" w:rsidRDefault="00FB521A" w:rsidP="008A1448">
            <w:pPr>
              <w:spacing w:before="60" w:after="60" w:line="220" w:lineRule="atLeast"/>
              <w:ind w:left="57" w:right="57"/>
              <w:rPr>
                <w:ins w:id="2643" w:author="Dariche Maud" w:date="2016-05-24T17:36:00Z"/>
              </w:rPr>
            </w:pPr>
            <w:ins w:id="2644" w:author="Dariche Maud" w:date="2016-05-24T17:36:00Z">
              <w:r w:rsidRPr="00317D16">
                <w:t>ISO 14687-1</w:t>
              </w:r>
            </w:ins>
          </w:p>
        </w:tc>
      </w:tr>
      <w:tr w:rsidR="00FB521A" w:rsidRPr="00317D16" w:rsidTr="00B66841">
        <w:trPr>
          <w:ins w:id="2645" w:author="Dariche Maud" w:date="2016-05-24T17:36:00Z"/>
        </w:trPr>
        <w:tc>
          <w:tcPr>
            <w:tcW w:w="2835" w:type="dxa"/>
            <w:tcPrChange w:id="2646" w:author="ONU" w:date="2016-06-05T12:10:00Z">
              <w:tcPr>
                <w:tcW w:w="2835" w:type="dxa"/>
              </w:tcPr>
            </w:tcPrChange>
          </w:tcPr>
          <w:p w:rsidR="00FB521A" w:rsidRPr="00317D16" w:rsidRDefault="00FB521A" w:rsidP="008A1448">
            <w:pPr>
              <w:spacing w:before="60" w:after="60" w:line="220" w:lineRule="atLeast"/>
              <w:ind w:left="57" w:right="57"/>
              <w:rPr>
                <w:ins w:id="2647" w:author="Dariche Maud" w:date="2016-05-24T17:36:00Z"/>
              </w:rPr>
            </w:pPr>
            <w:ins w:id="2648" w:author="Dariche Maud" w:date="2016-05-24T17:36:00Z">
              <w:r w:rsidRPr="00317D16">
                <w:t>Argon</w:t>
              </w:r>
            </w:ins>
          </w:p>
        </w:tc>
        <w:tc>
          <w:tcPr>
            <w:tcW w:w="1418" w:type="dxa"/>
            <w:tcPrChange w:id="2649" w:author="ONU" w:date="2016-06-05T12:10:00Z">
              <w:tcPr>
                <w:tcW w:w="1418" w:type="dxa"/>
              </w:tcPr>
            </w:tcPrChange>
          </w:tcPr>
          <w:p w:rsidR="00FB521A" w:rsidRPr="00317D16" w:rsidRDefault="00FB521A" w:rsidP="008A1448">
            <w:pPr>
              <w:spacing w:before="60" w:after="60" w:line="220" w:lineRule="atLeast"/>
              <w:ind w:left="57" w:right="57"/>
              <w:rPr>
                <w:ins w:id="2650" w:author="Dariche Maud" w:date="2016-05-24T17:36:00Z"/>
              </w:rPr>
            </w:pPr>
            <w:ins w:id="2651" w:author="Dariche Maud" w:date="2016-05-24T17:36:00Z">
              <w:r w:rsidRPr="00317D16">
                <w:t>μmol/mol</w:t>
              </w:r>
            </w:ins>
          </w:p>
        </w:tc>
        <w:tc>
          <w:tcPr>
            <w:tcW w:w="1417" w:type="dxa"/>
            <w:tcPrChange w:id="2652" w:author="ONU" w:date="2016-06-05T12:10:00Z">
              <w:tcPr>
                <w:tcW w:w="1417" w:type="dxa"/>
              </w:tcPr>
            </w:tcPrChange>
          </w:tcPr>
          <w:p w:rsidR="00FB521A" w:rsidRPr="00317D16" w:rsidRDefault="00FB521A">
            <w:pPr>
              <w:spacing w:before="60" w:after="60" w:line="220" w:lineRule="atLeast"/>
              <w:ind w:left="57" w:right="57"/>
              <w:jc w:val="right"/>
              <w:rPr>
                <w:ins w:id="2653" w:author="Dariche Maud" w:date="2016-05-24T17:36:00Z"/>
              </w:rPr>
              <w:pPrChange w:id="2654" w:author="ONU" w:date="2016-06-05T12:10:00Z">
                <w:pPr>
                  <w:spacing w:before="60" w:after="60" w:line="220" w:lineRule="atLeast"/>
                  <w:ind w:left="57" w:right="57"/>
                </w:pPr>
              </w:pPrChange>
            </w:pPr>
            <w:ins w:id="2655" w:author="Dariche Maud" w:date="2016-05-24T17:36:00Z">
              <w:r w:rsidRPr="00317D16">
                <w:t>0</w:t>
              </w:r>
            </w:ins>
          </w:p>
        </w:tc>
        <w:tc>
          <w:tcPr>
            <w:tcW w:w="1417" w:type="dxa"/>
            <w:tcPrChange w:id="2656" w:author="ONU" w:date="2016-06-05T12:10:00Z">
              <w:tcPr>
                <w:tcW w:w="1417" w:type="dxa"/>
              </w:tcPr>
            </w:tcPrChange>
          </w:tcPr>
          <w:p w:rsidR="00FB521A" w:rsidRPr="00317D16" w:rsidRDefault="00FB521A">
            <w:pPr>
              <w:spacing w:before="60" w:after="60" w:line="220" w:lineRule="atLeast"/>
              <w:ind w:left="57" w:right="57"/>
              <w:jc w:val="right"/>
              <w:rPr>
                <w:ins w:id="2657" w:author="Dariche Maud" w:date="2016-05-24T17:36:00Z"/>
              </w:rPr>
              <w:pPrChange w:id="2658" w:author="ONU" w:date="2016-06-05T12:10:00Z">
                <w:pPr>
                  <w:spacing w:before="60" w:after="60" w:line="220" w:lineRule="atLeast"/>
                  <w:ind w:left="57" w:right="57"/>
                </w:pPr>
              </w:pPrChange>
            </w:pPr>
            <w:ins w:id="2659" w:author="Dariche Maud" w:date="2016-05-24T17:36:00Z">
              <w:r w:rsidRPr="00317D16">
                <w:rPr>
                  <w:vertAlign w:val="superscript"/>
                </w:rPr>
                <w:t>(2)</w:t>
              </w:r>
            </w:ins>
          </w:p>
        </w:tc>
        <w:tc>
          <w:tcPr>
            <w:tcW w:w="2948" w:type="dxa"/>
            <w:tcPrChange w:id="2660" w:author="ONU" w:date="2016-06-05T12:10:00Z">
              <w:tcPr>
                <w:tcW w:w="2948" w:type="dxa"/>
              </w:tcPr>
            </w:tcPrChange>
          </w:tcPr>
          <w:p w:rsidR="00FB521A" w:rsidRPr="00317D16" w:rsidRDefault="00FB521A" w:rsidP="008A1448">
            <w:pPr>
              <w:spacing w:before="60" w:after="60" w:line="220" w:lineRule="atLeast"/>
              <w:ind w:left="57" w:right="57"/>
              <w:rPr>
                <w:ins w:id="2661" w:author="Dariche Maud" w:date="2016-05-24T17:36:00Z"/>
              </w:rPr>
            </w:pPr>
            <w:ins w:id="2662" w:author="Dariche Maud" w:date="2016-05-24T17:36:00Z">
              <w:r w:rsidRPr="00317D16">
                <w:t>ISO 14687-1</w:t>
              </w:r>
            </w:ins>
          </w:p>
        </w:tc>
      </w:tr>
      <w:tr w:rsidR="00FB521A" w:rsidRPr="00317D16" w:rsidTr="00B66841">
        <w:trPr>
          <w:ins w:id="2663" w:author="Dariche Maud" w:date="2016-05-24T17:36:00Z"/>
        </w:trPr>
        <w:tc>
          <w:tcPr>
            <w:tcW w:w="2835" w:type="dxa"/>
            <w:tcPrChange w:id="2664" w:author="ONU" w:date="2016-06-05T12:10:00Z">
              <w:tcPr>
                <w:tcW w:w="2835" w:type="dxa"/>
              </w:tcPr>
            </w:tcPrChange>
          </w:tcPr>
          <w:p w:rsidR="00FB521A" w:rsidRPr="00317D16" w:rsidRDefault="00FB521A" w:rsidP="008A1448">
            <w:pPr>
              <w:spacing w:before="60" w:after="60" w:line="220" w:lineRule="atLeast"/>
              <w:ind w:left="57" w:right="57"/>
              <w:rPr>
                <w:ins w:id="2665" w:author="Dariche Maud" w:date="2016-05-24T17:36:00Z"/>
              </w:rPr>
            </w:pPr>
            <w:ins w:id="2666" w:author="Dariche Maud" w:date="2016-05-24T17:36:00Z">
              <w:r w:rsidRPr="00317D16">
                <w:t>Azote</w:t>
              </w:r>
            </w:ins>
          </w:p>
        </w:tc>
        <w:tc>
          <w:tcPr>
            <w:tcW w:w="1418" w:type="dxa"/>
            <w:tcPrChange w:id="2667" w:author="ONU" w:date="2016-06-05T12:10:00Z">
              <w:tcPr>
                <w:tcW w:w="1418" w:type="dxa"/>
              </w:tcPr>
            </w:tcPrChange>
          </w:tcPr>
          <w:p w:rsidR="00FB521A" w:rsidRPr="00317D16" w:rsidRDefault="00FB521A" w:rsidP="008A1448">
            <w:pPr>
              <w:spacing w:before="60" w:after="60" w:line="220" w:lineRule="atLeast"/>
              <w:ind w:left="57" w:right="57"/>
              <w:rPr>
                <w:ins w:id="2668" w:author="Dariche Maud" w:date="2016-05-24T17:36:00Z"/>
              </w:rPr>
            </w:pPr>
            <w:ins w:id="2669" w:author="Dariche Maud" w:date="2016-05-24T17:36:00Z">
              <w:r w:rsidRPr="00317D16">
                <w:t>μmol/mol</w:t>
              </w:r>
            </w:ins>
          </w:p>
        </w:tc>
        <w:tc>
          <w:tcPr>
            <w:tcW w:w="1417" w:type="dxa"/>
            <w:tcPrChange w:id="2670" w:author="ONU" w:date="2016-06-05T12:10:00Z">
              <w:tcPr>
                <w:tcW w:w="1417" w:type="dxa"/>
              </w:tcPr>
            </w:tcPrChange>
          </w:tcPr>
          <w:p w:rsidR="00FB521A" w:rsidRPr="00317D16" w:rsidRDefault="00FB521A">
            <w:pPr>
              <w:spacing w:before="60" w:after="60" w:line="220" w:lineRule="atLeast"/>
              <w:ind w:left="57" w:right="57"/>
              <w:jc w:val="right"/>
              <w:rPr>
                <w:ins w:id="2671" w:author="Dariche Maud" w:date="2016-05-24T17:36:00Z"/>
              </w:rPr>
              <w:pPrChange w:id="2672" w:author="ONU" w:date="2016-06-05T12:10:00Z">
                <w:pPr>
                  <w:spacing w:before="60" w:after="60" w:line="220" w:lineRule="atLeast"/>
                  <w:ind w:left="57" w:right="57"/>
                </w:pPr>
              </w:pPrChange>
            </w:pPr>
            <w:ins w:id="2673" w:author="Dariche Maud" w:date="2016-05-24T17:36:00Z">
              <w:r w:rsidRPr="00317D16">
                <w:t>0</w:t>
              </w:r>
            </w:ins>
          </w:p>
        </w:tc>
        <w:tc>
          <w:tcPr>
            <w:tcW w:w="1417" w:type="dxa"/>
            <w:tcPrChange w:id="2674" w:author="ONU" w:date="2016-06-05T12:10:00Z">
              <w:tcPr>
                <w:tcW w:w="1417" w:type="dxa"/>
              </w:tcPr>
            </w:tcPrChange>
          </w:tcPr>
          <w:p w:rsidR="00FB521A" w:rsidRPr="00317D16" w:rsidRDefault="00FB521A">
            <w:pPr>
              <w:spacing w:before="60" w:after="60" w:line="220" w:lineRule="atLeast"/>
              <w:ind w:left="57" w:right="57"/>
              <w:jc w:val="right"/>
              <w:rPr>
                <w:ins w:id="2675" w:author="Dariche Maud" w:date="2016-05-24T17:36:00Z"/>
              </w:rPr>
              <w:pPrChange w:id="2676" w:author="ONU" w:date="2016-06-05T12:10:00Z">
                <w:pPr>
                  <w:spacing w:before="60" w:after="60" w:line="220" w:lineRule="atLeast"/>
                  <w:ind w:left="57" w:right="57"/>
                </w:pPr>
              </w:pPrChange>
            </w:pPr>
            <w:ins w:id="2677" w:author="Dariche Maud" w:date="2016-05-24T17:36:00Z">
              <w:r w:rsidRPr="00317D16">
                <w:rPr>
                  <w:vertAlign w:val="superscript"/>
                </w:rPr>
                <w:t>(2)</w:t>
              </w:r>
            </w:ins>
          </w:p>
        </w:tc>
        <w:tc>
          <w:tcPr>
            <w:tcW w:w="2948" w:type="dxa"/>
            <w:tcPrChange w:id="2678" w:author="ONU" w:date="2016-06-05T12:10:00Z">
              <w:tcPr>
                <w:tcW w:w="2948" w:type="dxa"/>
              </w:tcPr>
            </w:tcPrChange>
          </w:tcPr>
          <w:p w:rsidR="00FB521A" w:rsidRPr="00317D16" w:rsidRDefault="00FB521A" w:rsidP="008A1448">
            <w:pPr>
              <w:spacing w:before="60" w:after="60" w:line="220" w:lineRule="atLeast"/>
              <w:ind w:left="57" w:right="57"/>
              <w:rPr>
                <w:ins w:id="2679" w:author="Dariche Maud" w:date="2016-05-24T17:36:00Z"/>
              </w:rPr>
            </w:pPr>
            <w:ins w:id="2680" w:author="Dariche Maud" w:date="2016-05-24T17:36:00Z">
              <w:r w:rsidRPr="00317D16">
                <w:t>ISO 14687-1</w:t>
              </w:r>
            </w:ins>
          </w:p>
        </w:tc>
      </w:tr>
      <w:tr w:rsidR="00FB521A" w:rsidRPr="00317D16" w:rsidTr="00B66841">
        <w:trPr>
          <w:ins w:id="2681" w:author="Dariche Maud" w:date="2016-05-24T17:36:00Z"/>
        </w:trPr>
        <w:tc>
          <w:tcPr>
            <w:tcW w:w="2835" w:type="dxa"/>
            <w:tcPrChange w:id="2682" w:author="ONU" w:date="2016-06-05T12:10:00Z">
              <w:tcPr>
                <w:tcW w:w="2835" w:type="dxa"/>
              </w:tcPr>
            </w:tcPrChange>
          </w:tcPr>
          <w:p w:rsidR="00FB521A" w:rsidRPr="00317D16" w:rsidRDefault="00FB521A" w:rsidP="008A1448">
            <w:pPr>
              <w:spacing w:before="60" w:after="60" w:line="220" w:lineRule="atLeast"/>
              <w:ind w:left="57" w:right="57"/>
              <w:rPr>
                <w:ins w:id="2683" w:author="Dariche Maud" w:date="2016-05-24T17:36:00Z"/>
              </w:rPr>
            </w:pPr>
            <w:ins w:id="2684" w:author="Dariche Maud" w:date="2016-05-24T17:36:00Z">
              <w:r w:rsidRPr="00317D16">
                <w:t>CO</w:t>
              </w:r>
            </w:ins>
          </w:p>
        </w:tc>
        <w:tc>
          <w:tcPr>
            <w:tcW w:w="1418" w:type="dxa"/>
            <w:tcPrChange w:id="2685" w:author="ONU" w:date="2016-06-05T12:10:00Z">
              <w:tcPr>
                <w:tcW w:w="1418" w:type="dxa"/>
              </w:tcPr>
            </w:tcPrChange>
          </w:tcPr>
          <w:p w:rsidR="00FB521A" w:rsidRPr="00317D16" w:rsidRDefault="00FB521A" w:rsidP="008A1448">
            <w:pPr>
              <w:spacing w:before="60" w:after="60" w:line="220" w:lineRule="atLeast"/>
              <w:ind w:left="57" w:right="57"/>
              <w:rPr>
                <w:ins w:id="2686" w:author="Dariche Maud" w:date="2016-05-24T17:36:00Z"/>
              </w:rPr>
            </w:pPr>
            <w:ins w:id="2687" w:author="Dariche Maud" w:date="2016-05-24T17:36:00Z">
              <w:r w:rsidRPr="00317D16">
                <w:t>μmol/mol</w:t>
              </w:r>
            </w:ins>
          </w:p>
        </w:tc>
        <w:tc>
          <w:tcPr>
            <w:tcW w:w="1417" w:type="dxa"/>
            <w:tcPrChange w:id="2688" w:author="ONU" w:date="2016-06-05T12:10:00Z">
              <w:tcPr>
                <w:tcW w:w="1417" w:type="dxa"/>
              </w:tcPr>
            </w:tcPrChange>
          </w:tcPr>
          <w:p w:rsidR="00FB521A" w:rsidRPr="00317D16" w:rsidRDefault="00FB521A">
            <w:pPr>
              <w:spacing w:before="60" w:after="60" w:line="220" w:lineRule="atLeast"/>
              <w:ind w:left="57" w:right="57"/>
              <w:jc w:val="right"/>
              <w:rPr>
                <w:ins w:id="2689" w:author="Dariche Maud" w:date="2016-05-24T17:36:00Z"/>
              </w:rPr>
              <w:pPrChange w:id="2690" w:author="ONU" w:date="2016-06-05T12:10:00Z">
                <w:pPr>
                  <w:spacing w:before="60" w:after="60" w:line="220" w:lineRule="atLeast"/>
                  <w:ind w:left="57" w:right="57"/>
                </w:pPr>
              </w:pPrChange>
            </w:pPr>
            <w:ins w:id="2691" w:author="Dariche Maud" w:date="2016-05-24T17:36:00Z">
              <w:r w:rsidRPr="00317D16">
                <w:t>0</w:t>
              </w:r>
            </w:ins>
          </w:p>
        </w:tc>
        <w:tc>
          <w:tcPr>
            <w:tcW w:w="1417" w:type="dxa"/>
            <w:tcPrChange w:id="2692" w:author="ONU" w:date="2016-06-05T12:10:00Z">
              <w:tcPr>
                <w:tcW w:w="1417" w:type="dxa"/>
              </w:tcPr>
            </w:tcPrChange>
          </w:tcPr>
          <w:p w:rsidR="00FB521A" w:rsidRPr="00317D16" w:rsidRDefault="00FB521A">
            <w:pPr>
              <w:spacing w:before="60" w:after="60" w:line="220" w:lineRule="atLeast"/>
              <w:ind w:left="57" w:right="57"/>
              <w:jc w:val="right"/>
              <w:rPr>
                <w:ins w:id="2693" w:author="Dariche Maud" w:date="2016-05-24T17:36:00Z"/>
              </w:rPr>
              <w:pPrChange w:id="2694" w:author="ONU" w:date="2016-06-05T12:10:00Z">
                <w:pPr>
                  <w:spacing w:before="60" w:after="60" w:line="220" w:lineRule="atLeast"/>
                  <w:ind w:left="57" w:right="57"/>
                </w:pPr>
              </w:pPrChange>
            </w:pPr>
            <w:ins w:id="2695" w:author="Dariche Maud" w:date="2016-05-24T17:36:00Z">
              <w:r w:rsidRPr="00317D16">
                <w:t>1</w:t>
              </w:r>
            </w:ins>
          </w:p>
        </w:tc>
        <w:tc>
          <w:tcPr>
            <w:tcW w:w="2948" w:type="dxa"/>
            <w:tcPrChange w:id="2696" w:author="ONU" w:date="2016-06-05T12:10:00Z">
              <w:tcPr>
                <w:tcW w:w="2948" w:type="dxa"/>
              </w:tcPr>
            </w:tcPrChange>
          </w:tcPr>
          <w:p w:rsidR="00FB521A" w:rsidRPr="00317D16" w:rsidRDefault="00FB521A" w:rsidP="008A1448">
            <w:pPr>
              <w:spacing w:before="60" w:after="60" w:line="220" w:lineRule="atLeast"/>
              <w:ind w:left="57" w:right="57"/>
              <w:rPr>
                <w:ins w:id="2697" w:author="Dariche Maud" w:date="2016-05-24T17:36:00Z"/>
              </w:rPr>
            </w:pPr>
            <w:ins w:id="2698" w:author="Dariche Maud" w:date="2016-05-24T17:36:00Z">
              <w:r w:rsidRPr="00317D16">
                <w:t>ISO 14687-1</w:t>
              </w:r>
            </w:ins>
          </w:p>
        </w:tc>
      </w:tr>
      <w:tr w:rsidR="00FB521A" w:rsidRPr="00317D16" w:rsidTr="00B66841">
        <w:trPr>
          <w:ins w:id="2699" w:author="Dariche Maud" w:date="2016-05-24T17:36:00Z"/>
        </w:trPr>
        <w:tc>
          <w:tcPr>
            <w:tcW w:w="2835" w:type="dxa"/>
            <w:tcPrChange w:id="2700" w:author="ONU" w:date="2016-06-05T12:10:00Z">
              <w:tcPr>
                <w:tcW w:w="2835" w:type="dxa"/>
              </w:tcPr>
            </w:tcPrChange>
          </w:tcPr>
          <w:p w:rsidR="00FB521A" w:rsidRPr="00317D16" w:rsidRDefault="00FB521A" w:rsidP="008A1448">
            <w:pPr>
              <w:spacing w:before="60" w:after="60" w:line="220" w:lineRule="atLeast"/>
              <w:ind w:left="57" w:right="57"/>
              <w:rPr>
                <w:ins w:id="2701" w:author="Dariche Maud" w:date="2016-05-24T17:36:00Z"/>
              </w:rPr>
            </w:pPr>
            <w:ins w:id="2702" w:author="Dariche Maud" w:date="2016-05-24T17:36:00Z">
              <w:r w:rsidRPr="00317D16">
                <w:t>Soufre</w:t>
              </w:r>
            </w:ins>
          </w:p>
        </w:tc>
        <w:tc>
          <w:tcPr>
            <w:tcW w:w="1418" w:type="dxa"/>
            <w:tcPrChange w:id="2703" w:author="ONU" w:date="2016-06-05T12:10:00Z">
              <w:tcPr>
                <w:tcW w:w="1418" w:type="dxa"/>
              </w:tcPr>
            </w:tcPrChange>
          </w:tcPr>
          <w:p w:rsidR="00FB521A" w:rsidRPr="00317D16" w:rsidRDefault="00FB521A" w:rsidP="008A1448">
            <w:pPr>
              <w:spacing w:before="60" w:after="60" w:line="220" w:lineRule="atLeast"/>
              <w:ind w:left="57" w:right="57"/>
              <w:rPr>
                <w:ins w:id="2704" w:author="Dariche Maud" w:date="2016-05-24T17:36:00Z"/>
              </w:rPr>
            </w:pPr>
            <w:ins w:id="2705" w:author="Dariche Maud" w:date="2016-05-24T17:36:00Z">
              <w:r w:rsidRPr="00317D16">
                <w:t>μmol/mol</w:t>
              </w:r>
            </w:ins>
          </w:p>
        </w:tc>
        <w:tc>
          <w:tcPr>
            <w:tcW w:w="1417" w:type="dxa"/>
            <w:tcPrChange w:id="2706" w:author="ONU" w:date="2016-06-05T12:10:00Z">
              <w:tcPr>
                <w:tcW w:w="1417" w:type="dxa"/>
              </w:tcPr>
            </w:tcPrChange>
          </w:tcPr>
          <w:p w:rsidR="00FB521A" w:rsidRPr="00317D16" w:rsidRDefault="00FB521A">
            <w:pPr>
              <w:spacing w:before="60" w:after="60" w:line="220" w:lineRule="atLeast"/>
              <w:ind w:left="57" w:right="57"/>
              <w:jc w:val="right"/>
              <w:rPr>
                <w:ins w:id="2707" w:author="Dariche Maud" w:date="2016-05-24T17:36:00Z"/>
              </w:rPr>
              <w:pPrChange w:id="2708" w:author="ONU" w:date="2016-06-05T12:10:00Z">
                <w:pPr>
                  <w:spacing w:before="60" w:after="60" w:line="220" w:lineRule="atLeast"/>
                  <w:ind w:left="57" w:right="57"/>
                </w:pPr>
              </w:pPrChange>
            </w:pPr>
            <w:ins w:id="2709" w:author="Dariche Maud" w:date="2016-05-24T17:36:00Z">
              <w:r w:rsidRPr="00317D16">
                <w:t>0</w:t>
              </w:r>
            </w:ins>
          </w:p>
        </w:tc>
        <w:tc>
          <w:tcPr>
            <w:tcW w:w="1417" w:type="dxa"/>
            <w:tcPrChange w:id="2710" w:author="ONU" w:date="2016-06-05T12:10:00Z">
              <w:tcPr>
                <w:tcW w:w="1417" w:type="dxa"/>
              </w:tcPr>
            </w:tcPrChange>
          </w:tcPr>
          <w:p w:rsidR="00FB521A" w:rsidRPr="00317D16" w:rsidRDefault="00FB521A">
            <w:pPr>
              <w:spacing w:before="60" w:after="60" w:line="220" w:lineRule="atLeast"/>
              <w:ind w:left="57" w:right="57"/>
              <w:jc w:val="right"/>
              <w:rPr>
                <w:ins w:id="2711" w:author="Dariche Maud" w:date="2016-05-24T17:36:00Z"/>
              </w:rPr>
              <w:pPrChange w:id="2712" w:author="ONU" w:date="2016-06-05T12:10:00Z">
                <w:pPr>
                  <w:spacing w:before="60" w:after="60" w:line="220" w:lineRule="atLeast"/>
                  <w:ind w:left="57" w:right="57"/>
                </w:pPr>
              </w:pPrChange>
            </w:pPr>
            <w:ins w:id="2713" w:author="Dariche Maud" w:date="2016-05-24T17:36:00Z">
              <w:r w:rsidRPr="00317D16">
                <w:t>2</w:t>
              </w:r>
            </w:ins>
          </w:p>
        </w:tc>
        <w:tc>
          <w:tcPr>
            <w:tcW w:w="2948" w:type="dxa"/>
            <w:tcPrChange w:id="2714" w:author="ONU" w:date="2016-06-05T12:10:00Z">
              <w:tcPr>
                <w:tcW w:w="2948" w:type="dxa"/>
              </w:tcPr>
            </w:tcPrChange>
          </w:tcPr>
          <w:p w:rsidR="00FB521A" w:rsidRPr="00317D16" w:rsidRDefault="00FB521A" w:rsidP="008A1448">
            <w:pPr>
              <w:spacing w:before="60" w:after="60" w:line="220" w:lineRule="atLeast"/>
              <w:ind w:left="57" w:right="57"/>
              <w:rPr>
                <w:ins w:id="2715" w:author="Dariche Maud" w:date="2016-05-24T17:36:00Z"/>
              </w:rPr>
            </w:pPr>
            <w:ins w:id="2716" w:author="Dariche Maud" w:date="2016-05-24T17:36:00Z">
              <w:r w:rsidRPr="00317D16">
                <w:t>ISO 14687-1</w:t>
              </w:r>
            </w:ins>
          </w:p>
        </w:tc>
      </w:tr>
      <w:tr w:rsidR="00FB521A" w:rsidRPr="00317D16" w:rsidTr="00B66841">
        <w:trPr>
          <w:ins w:id="2717" w:author="Dariche Maud" w:date="2016-05-24T17:36:00Z"/>
        </w:trPr>
        <w:tc>
          <w:tcPr>
            <w:tcW w:w="2835" w:type="dxa"/>
            <w:tcBorders>
              <w:bottom w:val="single" w:sz="4" w:space="0" w:color="auto"/>
            </w:tcBorders>
            <w:tcPrChange w:id="2718" w:author="ONU" w:date="2016-06-05T12:10:00Z">
              <w:tcPr>
                <w:tcW w:w="2835" w:type="dxa"/>
                <w:tcBorders>
                  <w:bottom w:val="single" w:sz="4" w:space="0" w:color="auto"/>
                </w:tcBorders>
              </w:tcPr>
            </w:tcPrChange>
          </w:tcPr>
          <w:p w:rsidR="00FB521A" w:rsidRPr="00317D16" w:rsidRDefault="00FB521A" w:rsidP="008A1448">
            <w:pPr>
              <w:spacing w:before="60" w:after="60" w:line="220" w:lineRule="atLeast"/>
              <w:ind w:left="57" w:right="57"/>
              <w:rPr>
                <w:ins w:id="2719" w:author="Dariche Maud" w:date="2016-05-24T17:36:00Z"/>
              </w:rPr>
            </w:pPr>
            <w:ins w:id="2720" w:author="Dariche Maud" w:date="2016-05-24T17:36:00Z">
              <w:r w:rsidRPr="00317D16">
                <w:t>Particules permanentes</w:t>
              </w:r>
            </w:ins>
            <w:ins w:id="2721" w:author="Dariche Maud" w:date="2016-05-31T12:49:00Z">
              <w:r w:rsidR="000B418D" w:rsidRPr="000B418D">
                <w:rPr>
                  <w:sz w:val="18"/>
                  <w:szCs w:val="18"/>
                  <w:vertAlign w:val="superscript"/>
                  <w:rPrChange w:id="2722" w:author="Dariche Maud" w:date="2016-05-31T12:50:00Z">
                    <w:rPr/>
                  </w:rPrChange>
                </w:rPr>
                <w:t>(</w:t>
              </w:r>
            </w:ins>
            <w:ins w:id="2723" w:author="Dariche Maud" w:date="2016-05-24T17:36:00Z">
              <w:r w:rsidRPr="000B418D">
                <w:rPr>
                  <w:sz w:val="18"/>
                  <w:szCs w:val="18"/>
                  <w:vertAlign w:val="superscript"/>
                  <w:rPrChange w:id="2724" w:author="Dariche Maud" w:date="2016-05-31T12:50:00Z">
                    <w:rPr>
                      <w:vertAlign w:val="superscript"/>
                    </w:rPr>
                  </w:rPrChange>
                </w:rPr>
                <w:t>3)</w:t>
              </w:r>
            </w:ins>
          </w:p>
        </w:tc>
        <w:tc>
          <w:tcPr>
            <w:tcW w:w="1418" w:type="dxa"/>
            <w:tcBorders>
              <w:bottom w:val="single" w:sz="4" w:space="0" w:color="auto"/>
            </w:tcBorders>
            <w:tcPrChange w:id="2725" w:author="ONU" w:date="2016-06-05T12:10:00Z">
              <w:tcPr>
                <w:tcW w:w="1418" w:type="dxa"/>
                <w:tcBorders>
                  <w:bottom w:val="single" w:sz="4" w:space="0" w:color="auto"/>
                </w:tcBorders>
              </w:tcPr>
            </w:tcPrChange>
          </w:tcPr>
          <w:p w:rsidR="00FB521A" w:rsidRPr="00317D16" w:rsidRDefault="00FB521A" w:rsidP="008A1448">
            <w:pPr>
              <w:spacing w:before="60" w:after="60" w:line="220" w:lineRule="atLeast"/>
              <w:ind w:left="57" w:right="57"/>
              <w:rPr>
                <w:ins w:id="2726" w:author="Dariche Maud" w:date="2016-05-24T17:36:00Z"/>
              </w:rPr>
            </w:pPr>
          </w:p>
        </w:tc>
        <w:tc>
          <w:tcPr>
            <w:tcW w:w="1417" w:type="dxa"/>
            <w:tcBorders>
              <w:bottom w:val="single" w:sz="4" w:space="0" w:color="auto"/>
            </w:tcBorders>
            <w:tcPrChange w:id="2727" w:author="ONU" w:date="2016-06-05T12:10:00Z">
              <w:tcPr>
                <w:tcW w:w="1417" w:type="dxa"/>
                <w:tcBorders>
                  <w:bottom w:val="single" w:sz="4" w:space="0" w:color="auto"/>
                </w:tcBorders>
              </w:tcPr>
            </w:tcPrChange>
          </w:tcPr>
          <w:p w:rsidR="00FB521A" w:rsidRPr="00317D16" w:rsidRDefault="00FB521A">
            <w:pPr>
              <w:spacing w:before="60" w:after="60" w:line="220" w:lineRule="atLeast"/>
              <w:ind w:left="57" w:right="57"/>
              <w:jc w:val="right"/>
              <w:rPr>
                <w:ins w:id="2728" w:author="Dariche Maud" w:date="2016-05-24T17:36:00Z"/>
              </w:rPr>
              <w:pPrChange w:id="2729" w:author="ONU" w:date="2016-06-05T12:10:00Z">
                <w:pPr>
                  <w:spacing w:before="60" w:after="60" w:line="220" w:lineRule="atLeast"/>
                  <w:ind w:left="57" w:right="57"/>
                </w:pPr>
              </w:pPrChange>
            </w:pPr>
          </w:p>
        </w:tc>
        <w:tc>
          <w:tcPr>
            <w:tcW w:w="1417" w:type="dxa"/>
            <w:tcBorders>
              <w:bottom w:val="single" w:sz="4" w:space="0" w:color="auto"/>
            </w:tcBorders>
            <w:tcPrChange w:id="2730" w:author="ONU" w:date="2016-06-05T12:10:00Z">
              <w:tcPr>
                <w:tcW w:w="1417" w:type="dxa"/>
                <w:tcBorders>
                  <w:bottom w:val="single" w:sz="4" w:space="0" w:color="auto"/>
                </w:tcBorders>
              </w:tcPr>
            </w:tcPrChange>
          </w:tcPr>
          <w:p w:rsidR="00FB521A" w:rsidRPr="00317D16" w:rsidRDefault="00FB521A">
            <w:pPr>
              <w:spacing w:before="60" w:after="60" w:line="220" w:lineRule="atLeast"/>
              <w:ind w:left="57" w:right="57"/>
              <w:jc w:val="right"/>
              <w:rPr>
                <w:ins w:id="2731" w:author="Dariche Maud" w:date="2016-05-24T17:36:00Z"/>
              </w:rPr>
              <w:pPrChange w:id="2732" w:author="ONU" w:date="2016-06-05T12:10:00Z">
                <w:pPr>
                  <w:spacing w:before="60" w:after="60" w:line="220" w:lineRule="atLeast"/>
                  <w:ind w:left="57" w:right="57"/>
                </w:pPr>
              </w:pPrChange>
            </w:pPr>
          </w:p>
        </w:tc>
        <w:tc>
          <w:tcPr>
            <w:tcW w:w="2948" w:type="dxa"/>
            <w:tcBorders>
              <w:bottom w:val="single" w:sz="4" w:space="0" w:color="auto"/>
            </w:tcBorders>
            <w:tcPrChange w:id="2733" w:author="ONU" w:date="2016-06-05T12:10:00Z">
              <w:tcPr>
                <w:tcW w:w="2948" w:type="dxa"/>
                <w:tcBorders>
                  <w:bottom w:val="single" w:sz="4" w:space="0" w:color="auto"/>
                </w:tcBorders>
              </w:tcPr>
            </w:tcPrChange>
          </w:tcPr>
          <w:p w:rsidR="00FB521A" w:rsidRPr="00317D16" w:rsidRDefault="00FB521A" w:rsidP="008A1448">
            <w:pPr>
              <w:spacing w:before="60" w:after="60" w:line="220" w:lineRule="atLeast"/>
              <w:ind w:left="57" w:right="57"/>
              <w:rPr>
                <w:ins w:id="2734" w:author="Dariche Maud" w:date="2016-05-24T17:36:00Z"/>
              </w:rPr>
            </w:pPr>
            <w:ins w:id="2735" w:author="Dariche Maud" w:date="2016-05-24T17:36:00Z">
              <w:r w:rsidRPr="00317D16">
                <w:t>ISO 14687-1</w:t>
              </w:r>
            </w:ins>
          </w:p>
        </w:tc>
      </w:tr>
      <w:tr w:rsidR="00FB521A" w:rsidRPr="00317D16" w:rsidTr="008A1448">
        <w:trPr>
          <w:ins w:id="2736" w:author="Dariche Maud" w:date="2016-05-24T17:36:00Z"/>
        </w:trPr>
        <w:tc>
          <w:tcPr>
            <w:tcW w:w="10035" w:type="dxa"/>
            <w:gridSpan w:val="5"/>
            <w:tcBorders>
              <w:left w:val="nil"/>
              <w:bottom w:val="nil"/>
            </w:tcBorders>
            <w:shd w:val="clear" w:color="auto" w:fill="auto"/>
          </w:tcPr>
          <w:p w:rsidR="00FB521A" w:rsidRPr="00317D16" w:rsidRDefault="003C7907" w:rsidP="008A1448">
            <w:pPr>
              <w:spacing w:before="120"/>
              <w:ind w:firstLine="170"/>
              <w:rPr>
                <w:ins w:id="2737" w:author="Dariche Maud" w:date="2016-05-24T17:36:00Z"/>
                <w:sz w:val="18"/>
                <w:szCs w:val="18"/>
              </w:rPr>
            </w:pPr>
            <w:ins w:id="2738" w:author="ONU" w:date="2016-05-25T08:37:00Z">
              <w:r w:rsidRPr="00317D16">
                <w:rPr>
                  <w:sz w:val="18"/>
                  <w:szCs w:val="18"/>
                  <w:vertAlign w:val="superscript"/>
                </w:rPr>
                <w:t>(</w:t>
              </w:r>
            </w:ins>
            <w:ins w:id="2739" w:author="Dariche Maud" w:date="2016-05-24T17:36:00Z">
              <w:r w:rsidR="00FB521A" w:rsidRPr="00317D16">
                <w:rPr>
                  <w:sz w:val="18"/>
                  <w:szCs w:val="18"/>
                  <w:vertAlign w:val="superscript"/>
                </w:rPr>
                <w:t>1)</w:t>
              </w:r>
              <w:r w:rsidR="00FB521A" w:rsidRPr="00317D16">
                <w:rPr>
                  <w:sz w:val="18"/>
                  <w:szCs w:val="18"/>
                </w:rPr>
                <w:t xml:space="preserve">  Ne doit pas être condensée.</w:t>
              </w:r>
            </w:ins>
          </w:p>
          <w:p w:rsidR="00FB521A" w:rsidRPr="00317D16" w:rsidRDefault="003C7907" w:rsidP="008A1448">
            <w:pPr>
              <w:ind w:firstLine="170"/>
              <w:rPr>
                <w:ins w:id="2740" w:author="Dariche Maud" w:date="2016-05-24T17:36:00Z"/>
                <w:sz w:val="18"/>
                <w:szCs w:val="18"/>
              </w:rPr>
            </w:pPr>
            <w:ins w:id="2741" w:author="ONU" w:date="2016-05-25T08:37:00Z">
              <w:r w:rsidRPr="00317D16">
                <w:rPr>
                  <w:sz w:val="18"/>
                  <w:szCs w:val="18"/>
                  <w:vertAlign w:val="superscript"/>
                </w:rPr>
                <w:t>(</w:t>
              </w:r>
            </w:ins>
            <w:ins w:id="2742" w:author="Dariche Maud" w:date="2016-05-24T17:36:00Z">
              <w:r w:rsidR="00FB521A" w:rsidRPr="00317D16">
                <w:rPr>
                  <w:sz w:val="18"/>
                  <w:szCs w:val="18"/>
                  <w:vertAlign w:val="superscript"/>
                </w:rPr>
                <w:t>2)</w:t>
              </w:r>
              <w:r w:rsidR="00FB521A" w:rsidRPr="00317D16">
                <w:rPr>
                  <w:sz w:val="18"/>
                  <w:szCs w:val="18"/>
                </w:rPr>
                <w:t xml:space="preserve">  Eau, oxygène, azote et argon combinés</w:t>
              </w:r>
            </w:ins>
            <w:ins w:id="2743" w:author="ONU" w:date="2016-05-27T11:06:00Z">
              <w:r w:rsidR="00E579F3" w:rsidRPr="00317D16">
                <w:rPr>
                  <w:sz w:val="18"/>
                  <w:szCs w:val="18"/>
                </w:rPr>
                <w:t> </w:t>
              </w:r>
            </w:ins>
            <w:ins w:id="2744" w:author="Dariche Maud" w:date="2016-05-24T17:36:00Z">
              <w:r w:rsidR="00FB521A" w:rsidRPr="00317D16">
                <w:rPr>
                  <w:sz w:val="18"/>
                  <w:szCs w:val="18"/>
                </w:rPr>
                <w:t>: 1</w:t>
              </w:r>
            </w:ins>
            <w:ins w:id="2745" w:author="Dariche Maud" w:date="2016-05-31T12:50:00Z">
              <w:r w:rsidR="000B418D">
                <w:rPr>
                  <w:sz w:val="18"/>
                  <w:szCs w:val="18"/>
                </w:rPr>
                <w:t>,</w:t>
              </w:r>
            </w:ins>
            <w:ins w:id="2746" w:author="Dariche Maud" w:date="2016-05-24T17:36:00Z">
              <w:r w:rsidR="00FB521A" w:rsidRPr="00317D16">
                <w:rPr>
                  <w:sz w:val="18"/>
                  <w:szCs w:val="18"/>
                </w:rPr>
                <w:t>900 μmol/mol.</w:t>
              </w:r>
            </w:ins>
          </w:p>
          <w:p w:rsidR="00FB521A" w:rsidRPr="00317D16" w:rsidRDefault="003C7907" w:rsidP="008A1448">
            <w:pPr>
              <w:ind w:firstLine="170"/>
              <w:rPr>
                <w:ins w:id="2747" w:author="Dariche Maud" w:date="2016-05-24T17:36:00Z"/>
              </w:rPr>
            </w:pPr>
            <w:ins w:id="2748" w:author="ONU" w:date="2016-05-25T08:37:00Z">
              <w:r w:rsidRPr="00317D16">
                <w:rPr>
                  <w:sz w:val="18"/>
                  <w:szCs w:val="18"/>
                  <w:vertAlign w:val="superscript"/>
                </w:rPr>
                <w:t>(</w:t>
              </w:r>
            </w:ins>
            <w:ins w:id="2749" w:author="Dariche Maud" w:date="2016-05-24T17:36:00Z">
              <w:r w:rsidR="00FB521A" w:rsidRPr="00317D16">
                <w:rPr>
                  <w:sz w:val="18"/>
                  <w:szCs w:val="18"/>
                  <w:vertAlign w:val="superscript"/>
                </w:rPr>
                <w:t>3)</w:t>
              </w:r>
              <w:r w:rsidR="00FB521A" w:rsidRPr="00317D16">
                <w:rPr>
                  <w:sz w:val="18"/>
                  <w:szCs w:val="18"/>
                </w:rPr>
                <w:t xml:space="preserve"> </w:t>
              </w:r>
            </w:ins>
            <w:ins w:id="2750" w:author="ONU" w:date="2016-05-27T10:07:00Z">
              <w:r w:rsidR="006D599A" w:rsidRPr="00317D16">
                <w:rPr>
                  <w:sz w:val="18"/>
                  <w:szCs w:val="18"/>
                </w:rPr>
                <w:t xml:space="preserve"> </w:t>
              </w:r>
            </w:ins>
            <w:ins w:id="2751" w:author="Dariche Maud" w:date="2016-05-24T17:36:00Z">
              <w:r w:rsidR="00FB521A" w:rsidRPr="00317D16">
                <w:rPr>
                  <w:sz w:val="18"/>
                  <w:szCs w:val="18"/>
                </w:rPr>
                <w:t>L</w:t>
              </w:r>
            </w:ins>
            <w:r w:rsidR="000F670B" w:rsidRPr="00317D16">
              <w:rPr>
                <w:sz w:val="18"/>
                <w:szCs w:val="18"/>
              </w:rPr>
              <w:t>’</w:t>
            </w:r>
            <w:ins w:id="2752" w:author="Dariche Maud" w:date="2016-05-24T17:36:00Z">
              <w:r w:rsidR="00FB521A" w:rsidRPr="00317D16">
                <w:rPr>
                  <w:sz w:val="18"/>
                  <w:szCs w:val="18"/>
                </w:rPr>
                <w:t>hydrogène ne doit pas contenir de poussières, de sable, d</w:t>
              </w:r>
            </w:ins>
            <w:r w:rsidR="000F670B" w:rsidRPr="00317D16">
              <w:rPr>
                <w:sz w:val="18"/>
                <w:szCs w:val="18"/>
              </w:rPr>
              <w:t>’</w:t>
            </w:r>
            <w:ins w:id="2753" w:author="Dariche Maud" w:date="2016-05-24T17:36:00Z">
              <w:r w:rsidR="00FB521A" w:rsidRPr="00317D16">
                <w:rPr>
                  <w:sz w:val="18"/>
                  <w:szCs w:val="18"/>
                </w:rPr>
                <w:t>impuretés, de gommes, d</w:t>
              </w:r>
            </w:ins>
            <w:r w:rsidR="000F670B" w:rsidRPr="00317D16">
              <w:rPr>
                <w:sz w:val="18"/>
                <w:szCs w:val="18"/>
              </w:rPr>
              <w:t>’</w:t>
            </w:r>
            <w:ins w:id="2754" w:author="Dariche Maud" w:date="2016-05-24T17:36:00Z">
              <w:r w:rsidR="00FB521A" w:rsidRPr="00317D16">
                <w:rPr>
                  <w:sz w:val="18"/>
                  <w:szCs w:val="18"/>
                </w:rPr>
                <w:t>huiles ou d</w:t>
              </w:r>
            </w:ins>
            <w:r w:rsidR="000F670B" w:rsidRPr="00317D16">
              <w:rPr>
                <w:sz w:val="18"/>
                <w:szCs w:val="18"/>
              </w:rPr>
              <w:t>’</w:t>
            </w:r>
            <w:ins w:id="2755" w:author="Dariche Maud" w:date="2016-05-24T17:36:00Z">
              <w:r w:rsidR="00FB521A" w:rsidRPr="00317D16">
                <w:rPr>
                  <w:sz w:val="18"/>
                  <w:szCs w:val="18"/>
                </w:rPr>
                <w:t>autres substances en quantités suffisantes pour endommager l</w:t>
              </w:r>
            </w:ins>
            <w:r w:rsidR="000F670B" w:rsidRPr="00317D16">
              <w:rPr>
                <w:sz w:val="18"/>
                <w:szCs w:val="18"/>
              </w:rPr>
              <w:t>’</w:t>
            </w:r>
            <w:ins w:id="2756" w:author="Dariche Maud" w:date="2016-05-24T17:36:00Z">
              <w:r w:rsidR="00FB521A" w:rsidRPr="00317D16">
                <w:rPr>
                  <w:sz w:val="18"/>
                  <w:szCs w:val="18"/>
                </w:rPr>
                <w:t>équipement de la station de distribution ou le véhicule (moteur) qui est ravitaillé.</w:t>
              </w:r>
            </w:ins>
          </w:p>
        </w:tc>
      </w:tr>
    </w:tbl>
    <w:p w:rsidR="00463022" w:rsidRPr="00317D16" w:rsidRDefault="00154078" w:rsidP="0089562F">
      <w:pPr>
        <w:pStyle w:val="SingleTxtG"/>
        <w:spacing w:before="240"/>
        <w:ind w:left="2268" w:hanging="1134"/>
      </w:pPr>
      <w:r w:rsidRPr="00317D16">
        <w:br w:type="page"/>
      </w:r>
      <w:ins w:id="2757" w:author="Alain DAVID" w:date="2016-02-12T10:33:00Z">
        <w:r w:rsidR="00463022" w:rsidRPr="00317D16">
          <w:t>4.2.6</w:t>
        </w:r>
        <w:r w:rsidR="00463022" w:rsidRPr="00317D16">
          <w:tab/>
        </w:r>
        <w:r w:rsidR="00463022" w:rsidRPr="00317D16">
          <w:tab/>
          <w:t>Hydrogène comprimé pour véhicules à pile à combustible</w:t>
        </w:r>
      </w:ins>
    </w:p>
    <w:p w:rsidR="00463022" w:rsidRPr="00317D16" w:rsidRDefault="003C7907" w:rsidP="003425A6">
      <w:pPr>
        <w:pStyle w:val="Heading1"/>
        <w:spacing w:after="120"/>
        <w:ind w:left="0"/>
        <w:rPr>
          <w:b/>
        </w:rPr>
      </w:pPr>
      <w:ins w:id="2758" w:author="ONU" w:date="2016-05-25T08:38:00Z">
        <w:r w:rsidRPr="00317D16">
          <w:t>Table</w:t>
        </w:r>
      </w:ins>
      <w:ins w:id="2759" w:author="Alain DAVID" w:date="2016-02-12T10:33:00Z">
        <w:r w:rsidR="00463022" w:rsidRPr="00317D16">
          <w:t xml:space="preserve">au A3/14 </w:t>
        </w:r>
        <w:r w:rsidR="00463022" w:rsidRPr="00317D16">
          <w:br/>
        </w:r>
        <w:r w:rsidR="00463022" w:rsidRPr="00317D16">
          <w:rPr>
            <w:b/>
          </w:rPr>
          <w:t xml:space="preserve">Hydrogène pour véhicules à pile à combustible </w:t>
        </w:r>
      </w:ins>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Change w:id="2760" w:author="ONU" w:date="2016-06-05T12:09:00Z">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PrChange>
      </w:tblPr>
      <w:tblGrid>
        <w:gridCol w:w="3671"/>
        <w:gridCol w:w="1363"/>
        <w:gridCol w:w="1226"/>
        <w:gridCol w:w="17"/>
        <w:gridCol w:w="1212"/>
        <w:gridCol w:w="2150"/>
        <w:tblGridChange w:id="2761">
          <w:tblGrid>
            <w:gridCol w:w="3671"/>
            <w:gridCol w:w="1363"/>
            <w:gridCol w:w="1226"/>
            <w:gridCol w:w="17"/>
            <w:gridCol w:w="1212"/>
            <w:gridCol w:w="2150"/>
          </w:tblGrid>
        </w:tblGridChange>
      </w:tblGrid>
      <w:tr w:rsidR="003C7907" w:rsidRPr="00317D16" w:rsidTr="00B66841">
        <w:trPr>
          <w:cantSplit/>
          <w:ins w:id="2762" w:author="ONU" w:date="2016-05-25T08:38:00Z"/>
          <w:trPrChange w:id="2763" w:author="ONU" w:date="2016-06-05T12:09:00Z">
            <w:trPr>
              <w:cantSplit/>
            </w:trPr>
          </w:trPrChange>
        </w:trPr>
        <w:tc>
          <w:tcPr>
            <w:tcW w:w="3819" w:type="dxa"/>
            <w:vMerge w:val="restart"/>
            <w:tcBorders>
              <w:top w:val="single" w:sz="2" w:space="0" w:color="auto"/>
              <w:left w:val="single" w:sz="2" w:space="0" w:color="auto"/>
              <w:bottom w:val="single" w:sz="4" w:space="0" w:color="auto"/>
              <w:right w:val="single" w:sz="2" w:space="0" w:color="auto"/>
            </w:tcBorders>
            <w:vAlign w:val="bottom"/>
            <w:hideMark/>
            <w:tcPrChange w:id="2764" w:author="ONU" w:date="2016-06-05T12:09:00Z">
              <w:tcPr>
                <w:tcW w:w="3819" w:type="dxa"/>
                <w:vMerge w:val="restart"/>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rPr>
                <w:ins w:id="2765" w:author="ONU" w:date="2016-05-25T08:38:00Z"/>
                <w:i/>
                <w:sz w:val="16"/>
                <w:szCs w:val="16"/>
              </w:rPr>
            </w:pPr>
            <w:ins w:id="2766" w:author="ONU" w:date="2016-05-25T08:38:00Z">
              <w:r w:rsidRPr="00317D16">
                <w:rPr>
                  <w:i/>
                  <w:sz w:val="16"/>
                  <w:szCs w:val="16"/>
                </w:rPr>
                <w:t>Caractéristique</w:t>
              </w:r>
            </w:ins>
          </w:p>
        </w:tc>
        <w:tc>
          <w:tcPr>
            <w:tcW w:w="1417" w:type="dxa"/>
            <w:vMerge w:val="restart"/>
            <w:tcBorders>
              <w:top w:val="single" w:sz="2" w:space="0" w:color="auto"/>
              <w:left w:val="single" w:sz="2" w:space="0" w:color="auto"/>
              <w:bottom w:val="single" w:sz="4" w:space="0" w:color="auto"/>
              <w:right w:val="single" w:sz="2" w:space="0" w:color="auto"/>
            </w:tcBorders>
            <w:vAlign w:val="bottom"/>
            <w:hideMark/>
            <w:tcPrChange w:id="2767" w:author="ONU" w:date="2016-06-05T12:09:00Z">
              <w:tcPr>
                <w:tcW w:w="1417" w:type="dxa"/>
                <w:vMerge w:val="restart"/>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rPr>
                <w:ins w:id="2768" w:author="ONU" w:date="2016-05-25T08:38:00Z"/>
                <w:i/>
                <w:sz w:val="16"/>
                <w:szCs w:val="16"/>
              </w:rPr>
            </w:pPr>
            <w:ins w:id="2769" w:author="ONU" w:date="2016-05-25T08:38:00Z">
              <w:r w:rsidRPr="00317D16">
                <w:rPr>
                  <w:i/>
                  <w:sz w:val="16"/>
                  <w:szCs w:val="16"/>
                </w:rPr>
                <w:t>Unités</w:t>
              </w:r>
            </w:ins>
          </w:p>
        </w:tc>
        <w:tc>
          <w:tcPr>
            <w:tcW w:w="2553" w:type="dxa"/>
            <w:gridSpan w:val="3"/>
            <w:tcBorders>
              <w:top w:val="single" w:sz="2" w:space="0" w:color="auto"/>
              <w:left w:val="single" w:sz="2" w:space="0" w:color="auto"/>
              <w:bottom w:val="single" w:sz="4" w:space="0" w:color="auto"/>
              <w:right w:val="single" w:sz="2" w:space="0" w:color="auto"/>
            </w:tcBorders>
            <w:hideMark/>
            <w:tcPrChange w:id="2770" w:author="ONU" w:date="2016-06-05T12:09:00Z">
              <w:tcPr>
                <w:tcW w:w="2553" w:type="dxa"/>
                <w:gridSpan w:val="3"/>
                <w:tcBorders>
                  <w:top w:val="single" w:sz="2" w:space="0" w:color="auto"/>
                  <w:left w:val="single" w:sz="2" w:space="0" w:color="auto"/>
                  <w:bottom w:val="single" w:sz="4" w:space="0" w:color="auto"/>
                  <w:right w:val="single" w:sz="2" w:space="0" w:color="auto"/>
                </w:tcBorders>
                <w:hideMark/>
              </w:tcPr>
            </w:tcPrChange>
          </w:tcPr>
          <w:p w:rsidR="003C7907" w:rsidRPr="00317D16" w:rsidRDefault="003C7907" w:rsidP="008A1448">
            <w:pPr>
              <w:spacing w:before="60" w:after="60" w:line="220" w:lineRule="atLeast"/>
              <w:ind w:left="57" w:right="57"/>
              <w:jc w:val="center"/>
              <w:rPr>
                <w:ins w:id="2771" w:author="ONU" w:date="2016-05-25T08:38:00Z"/>
                <w:i/>
                <w:sz w:val="16"/>
                <w:szCs w:val="16"/>
              </w:rPr>
            </w:pPr>
            <w:ins w:id="2772" w:author="ONU" w:date="2016-05-25T08:38:00Z">
              <w:r w:rsidRPr="00317D16">
                <w:rPr>
                  <w:i/>
                  <w:sz w:val="16"/>
                  <w:szCs w:val="16"/>
                </w:rPr>
                <w:t>Limites</w:t>
              </w:r>
            </w:ins>
          </w:p>
        </w:tc>
        <w:tc>
          <w:tcPr>
            <w:tcW w:w="2237" w:type="dxa"/>
            <w:vMerge w:val="restart"/>
            <w:tcBorders>
              <w:top w:val="single" w:sz="2" w:space="0" w:color="auto"/>
              <w:left w:val="single" w:sz="2" w:space="0" w:color="auto"/>
              <w:bottom w:val="single" w:sz="4" w:space="0" w:color="auto"/>
              <w:right w:val="single" w:sz="2" w:space="0" w:color="auto"/>
            </w:tcBorders>
            <w:vAlign w:val="bottom"/>
            <w:tcPrChange w:id="2773" w:author="ONU" w:date="2016-06-05T12:09:00Z">
              <w:tcPr>
                <w:tcW w:w="2237" w:type="dxa"/>
                <w:vMerge w:val="restart"/>
                <w:tcBorders>
                  <w:top w:val="single" w:sz="2" w:space="0" w:color="auto"/>
                  <w:left w:val="single" w:sz="2" w:space="0" w:color="auto"/>
                  <w:bottom w:val="single" w:sz="4" w:space="0" w:color="auto"/>
                  <w:right w:val="single" w:sz="2" w:space="0" w:color="auto"/>
                </w:tcBorders>
              </w:tcPr>
            </w:tcPrChange>
          </w:tcPr>
          <w:p w:rsidR="003C7907" w:rsidRPr="00317D16" w:rsidRDefault="003C7907">
            <w:pPr>
              <w:spacing w:before="60" w:after="60" w:line="220" w:lineRule="atLeast"/>
              <w:ind w:left="57" w:right="57"/>
              <w:jc w:val="right"/>
              <w:rPr>
                <w:ins w:id="2774" w:author="ONU" w:date="2016-05-25T08:38:00Z"/>
                <w:i/>
                <w:sz w:val="16"/>
                <w:szCs w:val="16"/>
              </w:rPr>
              <w:pPrChange w:id="2775" w:author="ONU" w:date="2016-06-05T12:09:00Z">
                <w:pPr>
                  <w:spacing w:before="60" w:after="60" w:line="220" w:lineRule="atLeast"/>
                  <w:ind w:left="57" w:right="57"/>
                </w:pPr>
              </w:pPrChange>
            </w:pPr>
            <w:ins w:id="2776" w:author="ONU" w:date="2016-05-25T08:38:00Z">
              <w:r w:rsidRPr="00317D16">
                <w:rPr>
                  <w:i/>
                  <w:sz w:val="16"/>
                  <w:szCs w:val="16"/>
                </w:rPr>
                <w:t>Méthode d</w:t>
              </w:r>
            </w:ins>
            <w:r w:rsidR="000F670B" w:rsidRPr="00317D16">
              <w:rPr>
                <w:i/>
                <w:sz w:val="16"/>
                <w:szCs w:val="16"/>
              </w:rPr>
              <w:t>’</w:t>
            </w:r>
            <w:ins w:id="2777" w:author="ONU" w:date="2016-05-25T08:38:00Z">
              <w:r w:rsidRPr="00317D16">
                <w:rPr>
                  <w:i/>
                  <w:sz w:val="16"/>
                  <w:szCs w:val="16"/>
                </w:rPr>
                <w:t>essai</w:t>
              </w:r>
            </w:ins>
          </w:p>
        </w:tc>
      </w:tr>
      <w:tr w:rsidR="003C7907" w:rsidRPr="00317D16" w:rsidTr="00B66841">
        <w:trPr>
          <w:cantSplit/>
          <w:ins w:id="2778" w:author="ONU" w:date="2016-05-25T08:38:00Z"/>
          <w:trPrChange w:id="2779" w:author="ONU" w:date="2016-06-05T12:09:00Z">
            <w:trPr>
              <w:cantSplit/>
            </w:trPr>
          </w:trPrChange>
        </w:trPr>
        <w:tc>
          <w:tcPr>
            <w:tcW w:w="3819" w:type="dxa"/>
            <w:vMerge/>
            <w:tcBorders>
              <w:top w:val="single" w:sz="12" w:space="0" w:color="auto"/>
              <w:left w:val="single" w:sz="2" w:space="0" w:color="auto"/>
              <w:bottom w:val="single" w:sz="4" w:space="0" w:color="auto"/>
              <w:right w:val="single" w:sz="2" w:space="0" w:color="auto"/>
            </w:tcBorders>
            <w:vAlign w:val="center"/>
            <w:hideMark/>
            <w:tcPrChange w:id="2780" w:author="ONU" w:date="2016-06-05T12:09:00Z">
              <w:tcPr>
                <w:tcW w:w="3819" w:type="dxa"/>
                <w:vMerge/>
                <w:tcBorders>
                  <w:top w:val="single" w:sz="12" w:space="0" w:color="auto"/>
                  <w:left w:val="single" w:sz="2" w:space="0" w:color="auto"/>
                  <w:bottom w:val="single" w:sz="4" w:space="0" w:color="auto"/>
                  <w:right w:val="single" w:sz="2" w:space="0" w:color="auto"/>
                </w:tcBorders>
                <w:vAlign w:val="center"/>
                <w:hideMark/>
              </w:tcPr>
            </w:tcPrChange>
          </w:tcPr>
          <w:p w:rsidR="003C7907" w:rsidRPr="00317D16" w:rsidRDefault="003C7907" w:rsidP="008A1448">
            <w:pPr>
              <w:spacing w:before="60" w:after="60" w:line="220" w:lineRule="atLeast"/>
              <w:ind w:left="57" w:right="57"/>
              <w:rPr>
                <w:ins w:id="2781" w:author="ONU" w:date="2016-05-25T08:38:00Z"/>
                <w:i/>
                <w:sz w:val="16"/>
                <w:szCs w:val="16"/>
              </w:rPr>
            </w:pPr>
          </w:p>
        </w:tc>
        <w:tc>
          <w:tcPr>
            <w:tcW w:w="1417" w:type="dxa"/>
            <w:vMerge/>
            <w:tcBorders>
              <w:top w:val="single" w:sz="12" w:space="0" w:color="auto"/>
              <w:left w:val="single" w:sz="2" w:space="0" w:color="auto"/>
              <w:bottom w:val="single" w:sz="4" w:space="0" w:color="auto"/>
              <w:right w:val="single" w:sz="2" w:space="0" w:color="auto"/>
            </w:tcBorders>
            <w:vAlign w:val="center"/>
            <w:hideMark/>
            <w:tcPrChange w:id="2782" w:author="ONU" w:date="2016-06-05T12:09:00Z">
              <w:tcPr>
                <w:tcW w:w="1417" w:type="dxa"/>
                <w:vMerge/>
                <w:tcBorders>
                  <w:top w:val="single" w:sz="12" w:space="0" w:color="auto"/>
                  <w:left w:val="single" w:sz="2" w:space="0" w:color="auto"/>
                  <w:bottom w:val="single" w:sz="4" w:space="0" w:color="auto"/>
                  <w:right w:val="single" w:sz="2" w:space="0" w:color="auto"/>
                </w:tcBorders>
                <w:vAlign w:val="center"/>
                <w:hideMark/>
              </w:tcPr>
            </w:tcPrChange>
          </w:tcPr>
          <w:p w:rsidR="003C7907" w:rsidRPr="00317D16" w:rsidRDefault="003C7907" w:rsidP="008A1448">
            <w:pPr>
              <w:spacing w:before="60" w:after="60" w:line="220" w:lineRule="atLeast"/>
              <w:ind w:left="57" w:right="57"/>
              <w:rPr>
                <w:ins w:id="2783" w:author="ONU" w:date="2016-05-25T08:38:00Z"/>
                <w:i/>
                <w:sz w:val="16"/>
                <w:szCs w:val="16"/>
              </w:rPr>
            </w:pPr>
          </w:p>
        </w:tc>
        <w:tc>
          <w:tcPr>
            <w:tcW w:w="1293" w:type="dxa"/>
            <w:gridSpan w:val="2"/>
            <w:tcBorders>
              <w:top w:val="single" w:sz="4" w:space="0" w:color="auto"/>
              <w:left w:val="single" w:sz="2" w:space="0" w:color="auto"/>
              <w:bottom w:val="single" w:sz="4" w:space="0" w:color="auto"/>
              <w:right w:val="single" w:sz="2" w:space="0" w:color="auto"/>
            </w:tcBorders>
            <w:hideMark/>
            <w:tcPrChange w:id="2784" w:author="ONU" w:date="2016-06-05T12:09:00Z">
              <w:tcPr>
                <w:tcW w:w="1293" w:type="dxa"/>
                <w:gridSpan w:val="2"/>
                <w:tcBorders>
                  <w:top w:val="single" w:sz="4"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jc w:val="right"/>
              <w:rPr>
                <w:ins w:id="2785" w:author="ONU" w:date="2016-05-25T08:38:00Z"/>
                <w:i/>
                <w:sz w:val="16"/>
                <w:szCs w:val="16"/>
              </w:rPr>
              <w:pPrChange w:id="2786" w:author="ONU" w:date="2016-06-05T12:08:00Z">
                <w:pPr>
                  <w:spacing w:before="60" w:after="60" w:line="220" w:lineRule="atLeast"/>
                  <w:ind w:left="57" w:right="57"/>
                </w:pPr>
              </w:pPrChange>
            </w:pPr>
            <w:ins w:id="2787" w:author="ONU" w:date="2016-05-25T08:38:00Z">
              <w:r w:rsidRPr="00317D16">
                <w:rPr>
                  <w:i/>
                  <w:sz w:val="16"/>
                  <w:szCs w:val="16"/>
                </w:rPr>
                <w:t>Minimale</w:t>
              </w:r>
            </w:ins>
          </w:p>
        </w:tc>
        <w:tc>
          <w:tcPr>
            <w:tcW w:w="1260" w:type="dxa"/>
            <w:tcBorders>
              <w:top w:val="single" w:sz="4" w:space="0" w:color="auto"/>
              <w:left w:val="single" w:sz="2" w:space="0" w:color="auto"/>
              <w:bottom w:val="single" w:sz="4" w:space="0" w:color="auto"/>
              <w:right w:val="single" w:sz="2" w:space="0" w:color="auto"/>
            </w:tcBorders>
            <w:hideMark/>
            <w:tcPrChange w:id="2788" w:author="ONU" w:date="2016-06-05T12:09:00Z">
              <w:tcPr>
                <w:tcW w:w="1260" w:type="dxa"/>
                <w:tcBorders>
                  <w:top w:val="single" w:sz="4" w:space="0" w:color="auto"/>
                  <w:left w:val="single" w:sz="2" w:space="0" w:color="auto"/>
                  <w:bottom w:val="single" w:sz="4" w:space="0" w:color="auto"/>
                  <w:right w:val="single" w:sz="2" w:space="0" w:color="auto"/>
                </w:tcBorders>
                <w:hideMark/>
              </w:tcPr>
            </w:tcPrChange>
          </w:tcPr>
          <w:p w:rsidR="003C7907" w:rsidRPr="00317D16" w:rsidRDefault="003C7907">
            <w:pPr>
              <w:spacing w:before="60" w:after="60" w:line="220" w:lineRule="atLeast"/>
              <w:ind w:left="57" w:right="57"/>
              <w:jc w:val="right"/>
              <w:rPr>
                <w:ins w:id="2789" w:author="ONU" w:date="2016-05-25T08:38:00Z"/>
                <w:i/>
                <w:sz w:val="16"/>
                <w:szCs w:val="16"/>
              </w:rPr>
              <w:pPrChange w:id="2790" w:author="ONU" w:date="2016-06-05T12:08:00Z">
                <w:pPr>
                  <w:spacing w:before="60" w:after="60" w:line="220" w:lineRule="atLeast"/>
                  <w:ind w:left="57" w:right="57"/>
                </w:pPr>
              </w:pPrChange>
            </w:pPr>
            <w:ins w:id="2791" w:author="ONU" w:date="2016-05-25T08:38:00Z">
              <w:r w:rsidRPr="00317D16">
                <w:rPr>
                  <w:i/>
                  <w:sz w:val="16"/>
                  <w:szCs w:val="16"/>
                </w:rPr>
                <w:t>Maximale</w:t>
              </w:r>
            </w:ins>
          </w:p>
        </w:tc>
        <w:tc>
          <w:tcPr>
            <w:tcW w:w="2237" w:type="dxa"/>
            <w:vMerge/>
            <w:tcBorders>
              <w:left w:val="single" w:sz="2" w:space="0" w:color="auto"/>
              <w:bottom w:val="single" w:sz="4" w:space="0" w:color="auto"/>
              <w:right w:val="single" w:sz="2" w:space="0" w:color="auto"/>
            </w:tcBorders>
            <w:tcPrChange w:id="2792" w:author="ONU" w:date="2016-06-05T12:09:00Z">
              <w:tcPr>
                <w:tcW w:w="2237" w:type="dxa"/>
                <w:vMerge/>
                <w:tcBorders>
                  <w:left w:val="single" w:sz="2" w:space="0" w:color="auto"/>
                  <w:bottom w:val="single" w:sz="4" w:space="0" w:color="auto"/>
                  <w:right w:val="single" w:sz="2" w:space="0" w:color="auto"/>
                </w:tcBorders>
              </w:tcPr>
            </w:tcPrChange>
          </w:tcPr>
          <w:p w:rsidR="003C7907" w:rsidRPr="00317D16" w:rsidRDefault="003C7907">
            <w:pPr>
              <w:spacing w:before="60" w:after="60" w:line="220" w:lineRule="atLeast"/>
              <w:ind w:left="57" w:right="57"/>
              <w:jc w:val="right"/>
              <w:rPr>
                <w:ins w:id="2793" w:author="ONU" w:date="2016-05-25T08:38:00Z"/>
                <w:i/>
                <w:sz w:val="16"/>
                <w:szCs w:val="16"/>
              </w:rPr>
              <w:pPrChange w:id="2794" w:author="ONU" w:date="2016-06-05T12:09:00Z">
                <w:pPr>
                  <w:spacing w:before="60" w:after="60" w:line="220" w:lineRule="atLeast"/>
                  <w:ind w:left="57" w:right="57"/>
                </w:pPr>
              </w:pPrChange>
            </w:pPr>
          </w:p>
        </w:tc>
      </w:tr>
      <w:tr w:rsidR="003C7907" w:rsidRPr="00317D16" w:rsidTr="00B66841">
        <w:trPr>
          <w:cantSplit/>
          <w:ins w:id="2795" w:author="ONU" w:date="2016-05-25T08:38:00Z"/>
          <w:trPrChange w:id="2796"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797"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798" w:author="ONU" w:date="2016-05-25T08:38:00Z"/>
              </w:rPr>
            </w:pPr>
            <w:ins w:id="2799" w:author="ONU" w:date="2016-05-25T08:38:00Z">
              <w:r w:rsidRPr="00317D16">
                <w:t>Indice du combustible hydrogène</w:t>
              </w:r>
            </w:ins>
            <w:ins w:id="2800" w:author="ONU" w:date="2016-05-25T08:39:00Z">
              <w:r w:rsidRPr="00317D16">
                <w:rPr>
                  <w:vertAlign w:val="superscript"/>
                </w:rPr>
                <w:t>(</w:t>
              </w:r>
            </w:ins>
            <w:ins w:id="2801" w:author="ONU" w:date="2016-05-25T08:38:00Z">
              <w:r w:rsidRPr="00317D16">
                <w:rPr>
                  <w:vertAlign w:val="superscript"/>
                </w:rPr>
                <w:t>a)</w:t>
              </w:r>
            </w:ins>
          </w:p>
        </w:tc>
        <w:tc>
          <w:tcPr>
            <w:tcW w:w="1417" w:type="dxa"/>
            <w:tcBorders>
              <w:top w:val="single" w:sz="4" w:space="0" w:color="auto"/>
              <w:left w:val="single" w:sz="4" w:space="0" w:color="auto"/>
              <w:bottom w:val="single" w:sz="4" w:space="0" w:color="auto"/>
              <w:right w:val="single" w:sz="4" w:space="0" w:color="auto"/>
            </w:tcBorders>
            <w:hideMark/>
            <w:tcPrChange w:id="2802"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03" w:author="ONU" w:date="2016-05-25T08:38:00Z"/>
              </w:rPr>
            </w:pPr>
            <w:ins w:id="2804" w:author="ONU" w:date="2016-05-25T08:38:00Z">
              <w:r w:rsidRPr="00317D16">
                <w:t>% mole</w:t>
              </w:r>
            </w:ins>
          </w:p>
        </w:tc>
        <w:tc>
          <w:tcPr>
            <w:tcW w:w="1293" w:type="dxa"/>
            <w:gridSpan w:val="2"/>
            <w:tcBorders>
              <w:top w:val="single" w:sz="4" w:space="0" w:color="auto"/>
              <w:left w:val="single" w:sz="4" w:space="0" w:color="auto"/>
              <w:bottom w:val="single" w:sz="4" w:space="0" w:color="auto"/>
              <w:right w:val="single" w:sz="4" w:space="0" w:color="auto"/>
            </w:tcBorders>
            <w:hideMark/>
            <w:tcPrChange w:id="2805" w:author="ONU" w:date="2016-06-05T12:09:00Z">
              <w:tcPr>
                <w:tcW w:w="1293"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06" w:author="ONU" w:date="2016-05-25T08:38:00Z"/>
              </w:rPr>
              <w:pPrChange w:id="2807" w:author="ONU" w:date="2016-06-05T12:08:00Z">
                <w:pPr>
                  <w:spacing w:before="60" w:after="60" w:line="220" w:lineRule="atLeast"/>
                  <w:ind w:left="57" w:right="57"/>
                </w:pPr>
              </w:pPrChange>
            </w:pPr>
            <w:ins w:id="2808" w:author="ONU" w:date="2016-05-25T08:38:00Z">
              <w:r w:rsidRPr="00317D16">
                <w:t>99,97</w:t>
              </w:r>
            </w:ins>
          </w:p>
        </w:tc>
        <w:tc>
          <w:tcPr>
            <w:tcW w:w="1260" w:type="dxa"/>
            <w:tcBorders>
              <w:top w:val="single" w:sz="4" w:space="0" w:color="auto"/>
              <w:left w:val="single" w:sz="4" w:space="0" w:color="auto"/>
              <w:bottom w:val="single" w:sz="4" w:space="0" w:color="auto"/>
              <w:right w:val="single" w:sz="4" w:space="0" w:color="auto"/>
            </w:tcBorders>
            <w:tcPrChange w:id="2809" w:author="ONU" w:date="2016-06-05T12:09:00Z">
              <w:tcPr>
                <w:tcW w:w="1260"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10" w:author="ONU" w:date="2016-05-25T08:38:00Z"/>
              </w:rPr>
              <w:pPrChange w:id="2811" w:author="ONU" w:date="2016-06-05T12:08:00Z">
                <w:pPr>
                  <w:spacing w:before="60" w:after="60" w:line="220" w:lineRule="atLeast"/>
                  <w:ind w:left="57" w:right="57"/>
                </w:pPr>
              </w:pPrChange>
            </w:pPr>
          </w:p>
        </w:tc>
        <w:tc>
          <w:tcPr>
            <w:tcW w:w="2237" w:type="dxa"/>
            <w:tcBorders>
              <w:top w:val="single" w:sz="4" w:space="0" w:color="auto"/>
              <w:left w:val="single" w:sz="4" w:space="0" w:color="auto"/>
              <w:bottom w:val="single" w:sz="4" w:space="0" w:color="auto"/>
              <w:right w:val="single" w:sz="4" w:space="0" w:color="auto"/>
            </w:tcBorders>
            <w:tcPrChange w:id="2812"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13" w:author="ONU" w:date="2016-05-25T08:38:00Z"/>
                <w:vertAlign w:val="superscript"/>
              </w:rPr>
              <w:pPrChange w:id="2814" w:author="ONU" w:date="2016-06-05T12:09:00Z">
                <w:pPr>
                  <w:spacing w:before="60" w:after="60" w:line="220" w:lineRule="atLeast"/>
                  <w:ind w:left="57" w:right="57"/>
                </w:pPr>
              </w:pPrChange>
            </w:pPr>
          </w:p>
        </w:tc>
      </w:tr>
      <w:tr w:rsidR="003C7907" w:rsidRPr="00317D16" w:rsidTr="00B66841">
        <w:trPr>
          <w:cantSplit/>
          <w:ins w:id="2815" w:author="ONU" w:date="2016-05-25T08:38:00Z"/>
          <w:trPrChange w:id="2816"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17"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18" w:author="ONU" w:date="2016-05-25T08:38:00Z"/>
              </w:rPr>
            </w:pPr>
            <w:ins w:id="2819" w:author="ONU" w:date="2016-05-25T08:38:00Z">
              <w:r w:rsidRPr="00317D16">
                <w:t>Gaz totaux autres que l</w:t>
              </w:r>
            </w:ins>
            <w:r w:rsidR="000F670B" w:rsidRPr="00317D16">
              <w:t>’</w:t>
            </w:r>
            <w:ins w:id="2820" w:author="ONU" w:date="2016-05-25T08:38:00Z">
              <w:r w:rsidRPr="00317D16">
                <w:t xml:space="preserve">hydrogène </w:t>
              </w:r>
            </w:ins>
          </w:p>
        </w:tc>
        <w:tc>
          <w:tcPr>
            <w:tcW w:w="1417" w:type="dxa"/>
            <w:tcBorders>
              <w:top w:val="single" w:sz="4" w:space="0" w:color="auto"/>
              <w:left w:val="single" w:sz="4" w:space="0" w:color="auto"/>
              <w:bottom w:val="single" w:sz="4" w:space="0" w:color="auto"/>
              <w:right w:val="single" w:sz="4" w:space="0" w:color="auto"/>
            </w:tcBorders>
            <w:hideMark/>
            <w:tcPrChange w:id="2821"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22" w:author="ONU" w:date="2016-05-25T08:38:00Z"/>
              </w:rPr>
            </w:pPr>
            <w:ins w:id="2823" w:author="ONU" w:date="2016-05-25T08:38:00Z">
              <w:r w:rsidRPr="00317D16">
                <w:t>μmol/mol</w:t>
              </w:r>
            </w:ins>
          </w:p>
        </w:tc>
        <w:tc>
          <w:tcPr>
            <w:tcW w:w="1293" w:type="dxa"/>
            <w:gridSpan w:val="2"/>
            <w:tcBorders>
              <w:top w:val="single" w:sz="4" w:space="0" w:color="auto"/>
              <w:left w:val="single" w:sz="4" w:space="0" w:color="auto"/>
              <w:bottom w:val="single" w:sz="4" w:space="0" w:color="auto"/>
              <w:right w:val="single" w:sz="4" w:space="0" w:color="auto"/>
            </w:tcBorders>
            <w:tcPrChange w:id="2824" w:author="ONU" w:date="2016-06-05T12:09:00Z">
              <w:tcPr>
                <w:tcW w:w="1293" w:type="dxa"/>
                <w:gridSpan w:val="2"/>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25" w:author="ONU" w:date="2016-05-25T08:38:00Z"/>
              </w:rPr>
              <w:pPrChange w:id="2826" w:author="ONU" w:date="2016-06-05T12:08:00Z">
                <w:pPr>
                  <w:spacing w:before="60" w:after="60" w:line="220" w:lineRule="atLeast"/>
                  <w:ind w:left="57" w:right="57"/>
                </w:pPr>
              </w:pPrChange>
            </w:pPr>
          </w:p>
        </w:tc>
        <w:tc>
          <w:tcPr>
            <w:tcW w:w="1260" w:type="dxa"/>
            <w:tcBorders>
              <w:top w:val="single" w:sz="4" w:space="0" w:color="auto"/>
              <w:left w:val="single" w:sz="4" w:space="0" w:color="auto"/>
              <w:bottom w:val="single" w:sz="4" w:space="0" w:color="auto"/>
              <w:right w:val="single" w:sz="4" w:space="0" w:color="auto"/>
            </w:tcBorders>
            <w:hideMark/>
            <w:tcPrChange w:id="2827" w:author="ONU" w:date="2016-06-05T12:09:00Z">
              <w:tcPr>
                <w:tcW w:w="1260"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28" w:author="ONU" w:date="2016-05-25T08:38:00Z"/>
              </w:rPr>
              <w:pPrChange w:id="2829" w:author="ONU" w:date="2016-06-05T12:08:00Z">
                <w:pPr>
                  <w:spacing w:before="60" w:after="60" w:line="220" w:lineRule="atLeast"/>
                  <w:ind w:left="57" w:right="57"/>
                </w:pPr>
              </w:pPrChange>
            </w:pPr>
            <w:ins w:id="2830" w:author="ONU" w:date="2016-05-25T08:38:00Z">
              <w:r w:rsidRPr="00317D16">
                <w:t>300</w:t>
              </w:r>
            </w:ins>
          </w:p>
        </w:tc>
        <w:tc>
          <w:tcPr>
            <w:tcW w:w="2237" w:type="dxa"/>
            <w:tcBorders>
              <w:top w:val="single" w:sz="4" w:space="0" w:color="auto"/>
              <w:left w:val="single" w:sz="4" w:space="0" w:color="auto"/>
              <w:bottom w:val="single" w:sz="4" w:space="0" w:color="auto"/>
              <w:right w:val="single" w:sz="4" w:space="0" w:color="auto"/>
            </w:tcBorders>
            <w:tcPrChange w:id="2831"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32" w:author="ONU" w:date="2016-05-25T08:38:00Z"/>
              </w:rPr>
              <w:pPrChange w:id="2833" w:author="ONU" w:date="2016-06-05T12:09:00Z">
                <w:pPr>
                  <w:spacing w:before="60" w:after="60" w:line="220" w:lineRule="atLeast"/>
                  <w:ind w:left="57" w:right="57"/>
                </w:pPr>
              </w:pPrChange>
            </w:pPr>
          </w:p>
        </w:tc>
      </w:tr>
      <w:tr w:rsidR="003C7907" w:rsidRPr="00317D16" w:rsidTr="00B66841">
        <w:trPr>
          <w:cantSplit/>
          <w:ins w:id="2834" w:author="ONU" w:date="2016-05-25T08:38:00Z"/>
          <w:trPrChange w:id="2835" w:author="ONU" w:date="2016-06-05T12:09:00Z">
            <w:trPr>
              <w:cantSplit/>
            </w:trPr>
          </w:trPrChange>
        </w:trPr>
        <w:tc>
          <w:tcPr>
            <w:tcW w:w="7789" w:type="dxa"/>
            <w:gridSpan w:val="5"/>
            <w:tcBorders>
              <w:top w:val="single" w:sz="4" w:space="0" w:color="auto"/>
              <w:left w:val="single" w:sz="4" w:space="0" w:color="auto"/>
              <w:bottom w:val="single" w:sz="4" w:space="0" w:color="auto"/>
              <w:right w:val="single" w:sz="4" w:space="0" w:color="auto"/>
            </w:tcBorders>
            <w:hideMark/>
            <w:tcPrChange w:id="2836" w:author="ONU" w:date="2016-06-05T12:09:00Z">
              <w:tcPr>
                <w:tcW w:w="7789" w:type="dxa"/>
                <w:gridSpan w:val="5"/>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3C7907">
            <w:pPr>
              <w:spacing w:before="60" w:after="60" w:line="220" w:lineRule="atLeast"/>
              <w:ind w:left="57" w:right="57"/>
              <w:rPr>
                <w:ins w:id="2837" w:author="ONU" w:date="2016-05-25T08:38:00Z"/>
              </w:rPr>
            </w:pPr>
            <w:ins w:id="2838" w:author="ONU" w:date="2016-05-25T08:38:00Z">
              <w:r w:rsidRPr="00317D16">
                <w:rPr>
                  <w:b/>
                  <w:bCs/>
                </w:rPr>
                <w:t xml:space="preserve">Concentration maximale de contaminants individuels </w:t>
              </w:r>
            </w:ins>
          </w:p>
        </w:tc>
        <w:tc>
          <w:tcPr>
            <w:tcW w:w="2237" w:type="dxa"/>
            <w:tcBorders>
              <w:top w:val="single" w:sz="4" w:space="0" w:color="auto"/>
              <w:left w:val="single" w:sz="4" w:space="0" w:color="auto"/>
              <w:bottom w:val="single" w:sz="4" w:space="0" w:color="auto"/>
              <w:right w:val="single" w:sz="4" w:space="0" w:color="auto"/>
            </w:tcBorders>
            <w:tcPrChange w:id="283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40" w:author="ONU" w:date="2016-05-25T08:38:00Z"/>
                <w:b/>
                <w:bCs/>
              </w:rPr>
              <w:pPrChange w:id="2841" w:author="ONU" w:date="2016-06-05T12:09:00Z">
                <w:pPr>
                  <w:spacing w:before="60" w:after="60" w:line="220" w:lineRule="atLeast"/>
                  <w:ind w:left="57" w:right="57"/>
                </w:pPr>
              </w:pPrChange>
            </w:pPr>
          </w:p>
        </w:tc>
      </w:tr>
      <w:tr w:rsidR="003C7907" w:rsidRPr="00317D16" w:rsidTr="00B66841">
        <w:trPr>
          <w:cantSplit/>
          <w:ins w:id="2842" w:author="ONU" w:date="2016-05-25T08:38:00Z"/>
          <w:trPrChange w:id="284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4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45" w:author="ONU" w:date="2016-05-25T08:38:00Z"/>
              </w:rPr>
            </w:pPr>
            <w:ins w:id="2846" w:author="ONU" w:date="2016-05-25T08:38:00Z">
              <w:r w:rsidRPr="00317D16">
                <w:t>Eau (H</w:t>
              </w:r>
              <w:r w:rsidRPr="00317D16">
                <w:rPr>
                  <w:vertAlign w:val="subscript"/>
                </w:rPr>
                <w:t>2</w:t>
              </w:r>
              <w:r w:rsidRPr="00317D16">
                <w:t>O)</w:t>
              </w:r>
            </w:ins>
          </w:p>
        </w:tc>
        <w:tc>
          <w:tcPr>
            <w:tcW w:w="1417" w:type="dxa"/>
            <w:tcBorders>
              <w:top w:val="single" w:sz="4" w:space="0" w:color="auto"/>
              <w:left w:val="single" w:sz="4" w:space="0" w:color="auto"/>
              <w:bottom w:val="single" w:sz="4" w:space="0" w:color="auto"/>
              <w:right w:val="single" w:sz="4" w:space="0" w:color="auto"/>
            </w:tcBorders>
            <w:hideMark/>
            <w:tcPrChange w:id="284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48" w:author="ONU" w:date="2016-05-25T08:38:00Z"/>
              </w:rPr>
            </w:pPr>
            <w:ins w:id="284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5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51" w:author="ONU" w:date="2016-05-25T08:38:00Z"/>
              </w:rPr>
              <w:pPrChange w:id="285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5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54" w:author="ONU" w:date="2016-05-25T08:38:00Z"/>
              </w:rPr>
              <w:pPrChange w:id="2855" w:author="ONU" w:date="2016-06-05T12:08:00Z">
                <w:pPr>
                  <w:spacing w:before="60" w:after="60" w:line="220" w:lineRule="atLeast"/>
                  <w:ind w:left="57" w:right="57"/>
                </w:pPr>
              </w:pPrChange>
            </w:pPr>
            <w:ins w:id="2856" w:author="ONU" w:date="2016-05-25T08:38:00Z">
              <w:r w:rsidRPr="00317D16">
                <w:t>5</w:t>
              </w:r>
            </w:ins>
          </w:p>
        </w:tc>
        <w:tc>
          <w:tcPr>
            <w:tcW w:w="2237" w:type="dxa"/>
            <w:tcBorders>
              <w:top w:val="single" w:sz="4" w:space="0" w:color="auto"/>
              <w:left w:val="single" w:sz="4" w:space="0" w:color="auto"/>
              <w:bottom w:val="single" w:sz="4" w:space="0" w:color="auto"/>
              <w:right w:val="single" w:sz="4" w:space="0" w:color="auto"/>
            </w:tcBorders>
            <w:tcPrChange w:id="285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858" w:author="ONU" w:date="2016-05-25T08:38:00Z"/>
              </w:rPr>
              <w:pPrChange w:id="2859" w:author="ONU" w:date="2016-06-05T12:09:00Z">
                <w:pPr>
                  <w:spacing w:before="60" w:after="60" w:line="220" w:lineRule="atLeast"/>
                  <w:ind w:left="57" w:right="57"/>
                </w:pPr>
              </w:pPrChange>
            </w:pPr>
            <w:ins w:id="2860" w:author="Dariche Maud" w:date="2016-05-31T12:50:00Z">
              <w:r>
                <w:rPr>
                  <w:vertAlign w:val="superscript"/>
                </w:rPr>
                <w:t>(</w:t>
              </w:r>
            </w:ins>
            <w:ins w:id="2861" w:author="ONU" w:date="2016-05-25T08:38:00Z">
              <w:r w:rsidR="003C7907" w:rsidRPr="00317D16">
                <w:rPr>
                  <w:vertAlign w:val="superscript"/>
                </w:rPr>
                <w:t>e</w:t>
              </w:r>
            </w:ins>
            <w:ins w:id="2862" w:author="Dariche Maud" w:date="2016-05-31T12:50:00Z">
              <w:r>
                <w:rPr>
                  <w:vertAlign w:val="superscript"/>
                </w:rPr>
                <w:t>)</w:t>
              </w:r>
            </w:ins>
          </w:p>
        </w:tc>
      </w:tr>
      <w:tr w:rsidR="003C7907" w:rsidRPr="00317D16" w:rsidTr="00B66841">
        <w:trPr>
          <w:cantSplit/>
          <w:ins w:id="2863" w:author="ONU" w:date="2016-05-25T08:38:00Z"/>
          <w:trPrChange w:id="286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6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66" w:author="ONU" w:date="2016-05-25T08:38:00Z"/>
              </w:rPr>
            </w:pPr>
            <w:ins w:id="2867" w:author="ONU" w:date="2016-05-25T08:38:00Z">
              <w:r w:rsidRPr="00317D16">
                <w:t>Hydrocarbures totaux</w:t>
              </w:r>
            </w:ins>
            <w:ins w:id="2868" w:author="ONU" w:date="2016-05-25T08:39:00Z">
              <w:r w:rsidRPr="00317D16">
                <w:rPr>
                  <w:vertAlign w:val="superscript"/>
                </w:rPr>
                <w:t>(</w:t>
              </w:r>
            </w:ins>
            <w:ins w:id="2869" w:author="ONU" w:date="2016-05-25T08:38:00Z">
              <w:r w:rsidRPr="00317D16">
                <w:rPr>
                  <w:vertAlign w:val="superscript"/>
                </w:rPr>
                <w:t>b)</w:t>
              </w:r>
              <w:r w:rsidRPr="00317D16">
                <w:t xml:space="preserve"> (Base méthane)</w:t>
              </w:r>
            </w:ins>
          </w:p>
        </w:tc>
        <w:tc>
          <w:tcPr>
            <w:tcW w:w="1417" w:type="dxa"/>
            <w:tcBorders>
              <w:top w:val="single" w:sz="4" w:space="0" w:color="auto"/>
              <w:left w:val="single" w:sz="4" w:space="0" w:color="auto"/>
              <w:bottom w:val="single" w:sz="4" w:space="0" w:color="auto"/>
              <w:right w:val="single" w:sz="4" w:space="0" w:color="auto"/>
            </w:tcBorders>
            <w:hideMark/>
            <w:tcPrChange w:id="2870"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71" w:author="ONU" w:date="2016-05-25T08:38:00Z"/>
              </w:rPr>
            </w:pPr>
            <w:ins w:id="2872"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73"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74" w:author="ONU" w:date="2016-05-25T08:38:00Z"/>
              </w:rPr>
              <w:pPrChange w:id="2875"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76"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77" w:author="ONU" w:date="2016-05-25T08:38:00Z"/>
              </w:rPr>
              <w:pPrChange w:id="2878" w:author="ONU" w:date="2016-06-05T12:08:00Z">
                <w:pPr>
                  <w:spacing w:before="60" w:after="60" w:line="220" w:lineRule="atLeast"/>
                  <w:ind w:left="57" w:right="57"/>
                </w:pPr>
              </w:pPrChange>
            </w:pPr>
            <w:ins w:id="2879" w:author="ONU" w:date="2016-05-25T08:38:00Z">
              <w:r w:rsidRPr="00317D16">
                <w:t>2</w:t>
              </w:r>
            </w:ins>
          </w:p>
        </w:tc>
        <w:tc>
          <w:tcPr>
            <w:tcW w:w="2237" w:type="dxa"/>
            <w:tcBorders>
              <w:top w:val="single" w:sz="4" w:space="0" w:color="auto"/>
              <w:left w:val="single" w:sz="4" w:space="0" w:color="auto"/>
              <w:bottom w:val="single" w:sz="4" w:space="0" w:color="auto"/>
              <w:right w:val="single" w:sz="4" w:space="0" w:color="auto"/>
            </w:tcBorders>
            <w:tcPrChange w:id="2880"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881" w:author="ONU" w:date="2016-05-25T08:38:00Z"/>
              </w:rPr>
              <w:pPrChange w:id="2882" w:author="ONU" w:date="2016-06-05T12:09:00Z">
                <w:pPr>
                  <w:spacing w:before="60" w:after="60" w:line="220" w:lineRule="atLeast"/>
                  <w:ind w:left="57" w:right="57"/>
                </w:pPr>
              </w:pPrChange>
            </w:pPr>
            <w:ins w:id="2883"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884" w:author="ONU" w:date="2016-05-25T08:38:00Z"/>
          <w:trPrChange w:id="2885"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886"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87" w:author="ONU" w:date="2016-05-25T08:38:00Z"/>
              </w:rPr>
            </w:pPr>
            <w:ins w:id="2888" w:author="ONU" w:date="2016-05-25T08:38:00Z">
              <w:r w:rsidRPr="00317D16">
                <w:t>Oxygène (O</w:t>
              </w:r>
              <w:r w:rsidRPr="00317D16">
                <w:rPr>
                  <w:vertAlign w:val="subscript"/>
                </w:rPr>
                <w:t>2</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2889"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890" w:author="ONU" w:date="2016-05-25T08:38:00Z"/>
              </w:rPr>
            </w:pPr>
            <w:ins w:id="2891"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892"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893" w:author="ONU" w:date="2016-05-25T08:38:00Z"/>
              </w:rPr>
              <w:pPrChange w:id="2894"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895"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896" w:author="ONU" w:date="2016-05-25T08:38:00Z"/>
              </w:rPr>
              <w:pPrChange w:id="2897" w:author="ONU" w:date="2016-06-05T12:08:00Z">
                <w:pPr>
                  <w:spacing w:before="60" w:after="60" w:line="220" w:lineRule="atLeast"/>
                  <w:ind w:left="57" w:right="57"/>
                </w:pPr>
              </w:pPrChange>
            </w:pPr>
            <w:ins w:id="2898" w:author="ONU" w:date="2016-05-25T08:38:00Z">
              <w:r w:rsidRPr="00317D16">
                <w:t>5</w:t>
              </w:r>
            </w:ins>
          </w:p>
        </w:tc>
        <w:tc>
          <w:tcPr>
            <w:tcW w:w="2237" w:type="dxa"/>
            <w:tcBorders>
              <w:top w:val="single" w:sz="4" w:space="0" w:color="auto"/>
              <w:left w:val="single" w:sz="4" w:space="0" w:color="auto"/>
              <w:bottom w:val="single" w:sz="4" w:space="0" w:color="auto"/>
              <w:right w:val="single" w:sz="4" w:space="0" w:color="auto"/>
            </w:tcBorders>
            <w:tcPrChange w:id="289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00" w:author="ONU" w:date="2016-05-25T08:38:00Z"/>
              </w:rPr>
              <w:pPrChange w:id="2901" w:author="ONU" w:date="2016-06-05T12:09:00Z">
                <w:pPr>
                  <w:spacing w:before="60" w:after="60" w:line="220" w:lineRule="atLeast"/>
                  <w:ind w:left="57" w:right="57"/>
                </w:pPr>
              </w:pPrChange>
            </w:pPr>
            <w:ins w:id="2902"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03" w:author="ONU" w:date="2016-05-25T08:38:00Z"/>
          <w:trPrChange w:id="290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0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06" w:author="ONU" w:date="2016-05-25T08:38:00Z"/>
              </w:rPr>
            </w:pPr>
            <w:ins w:id="2907" w:author="ONU" w:date="2016-05-25T08:38:00Z">
              <w:r w:rsidRPr="00317D16">
                <w:t>Hélium (He)</w:t>
              </w:r>
            </w:ins>
          </w:p>
        </w:tc>
        <w:tc>
          <w:tcPr>
            <w:tcW w:w="1417" w:type="dxa"/>
            <w:tcBorders>
              <w:top w:val="single" w:sz="4" w:space="0" w:color="auto"/>
              <w:left w:val="single" w:sz="4" w:space="0" w:color="auto"/>
              <w:bottom w:val="single" w:sz="4" w:space="0" w:color="auto"/>
              <w:right w:val="single" w:sz="4" w:space="0" w:color="auto"/>
            </w:tcBorders>
            <w:hideMark/>
            <w:tcPrChange w:id="290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09" w:author="ONU" w:date="2016-05-25T08:38:00Z"/>
              </w:rPr>
            </w:pPr>
            <w:ins w:id="291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1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12" w:author="ONU" w:date="2016-05-25T08:38:00Z"/>
              </w:rPr>
              <w:pPrChange w:id="291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1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15" w:author="ONU" w:date="2016-05-25T08:38:00Z"/>
              </w:rPr>
              <w:pPrChange w:id="2916" w:author="ONU" w:date="2016-06-05T12:08:00Z">
                <w:pPr>
                  <w:spacing w:before="60" w:after="60" w:line="220" w:lineRule="atLeast"/>
                  <w:ind w:left="57" w:right="57"/>
                </w:pPr>
              </w:pPrChange>
            </w:pPr>
            <w:ins w:id="2917" w:author="ONU" w:date="2016-05-25T08:38:00Z">
              <w:r w:rsidRPr="00317D16">
                <w:t>300</w:t>
              </w:r>
            </w:ins>
          </w:p>
        </w:tc>
        <w:tc>
          <w:tcPr>
            <w:tcW w:w="2237" w:type="dxa"/>
            <w:tcBorders>
              <w:top w:val="single" w:sz="4" w:space="0" w:color="auto"/>
              <w:left w:val="single" w:sz="4" w:space="0" w:color="auto"/>
              <w:bottom w:val="single" w:sz="4" w:space="0" w:color="auto"/>
              <w:right w:val="single" w:sz="4" w:space="0" w:color="auto"/>
            </w:tcBorders>
            <w:tcPrChange w:id="291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19" w:author="ONU" w:date="2016-05-25T08:38:00Z"/>
              </w:rPr>
              <w:pPrChange w:id="2920" w:author="ONU" w:date="2016-06-05T12:09:00Z">
                <w:pPr>
                  <w:spacing w:before="60" w:after="60" w:line="220" w:lineRule="atLeast"/>
                  <w:ind w:left="57" w:right="57"/>
                </w:pPr>
              </w:pPrChange>
            </w:pPr>
            <w:ins w:id="292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22" w:author="ONU" w:date="2016-05-25T08:38:00Z"/>
          <w:trPrChange w:id="292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2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3C7907">
            <w:pPr>
              <w:spacing w:before="60" w:after="60" w:line="220" w:lineRule="atLeast"/>
              <w:ind w:left="57" w:right="57"/>
              <w:rPr>
                <w:ins w:id="2925" w:author="ONU" w:date="2016-05-25T08:38:00Z"/>
              </w:rPr>
            </w:pPr>
            <w:ins w:id="2926" w:author="ONU" w:date="2016-05-25T08:38:00Z">
              <w:r w:rsidRPr="00317D16">
                <w:t>Total azote (N</w:t>
              </w:r>
              <w:r w:rsidRPr="00317D16">
                <w:rPr>
                  <w:vertAlign w:val="subscript"/>
                </w:rPr>
                <w:t>2</w:t>
              </w:r>
              <w:r w:rsidRPr="00317D16">
                <w:t>) et argon (Ar)</w:t>
              </w:r>
            </w:ins>
            <w:ins w:id="2927" w:author="ONU" w:date="2016-05-25T08:39:00Z">
              <w:r w:rsidRPr="00317D16">
                <w:rPr>
                  <w:vertAlign w:val="superscript"/>
                </w:rPr>
                <w:t>(</w:t>
              </w:r>
            </w:ins>
            <w:ins w:id="2928" w:author="ONU" w:date="2016-05-25T08:38:00Z">
              <w:r w:rsidRPr="00317D16">
                <w:rPr>
                  <w:vertAlign w:val="superscript"/>
                </w:rPr>
                <w:t>b)</w:t>
              </w:r>
            </w:ins>
          </w:p>
        </w:tc>
        <w:tc>
          <w:tcPr>
            <w:tcW w:w="1417" w:type="dxa"/>
            <w:tcBorders>
              <w:top w:val="single" w:sz="4" w:space="0" w:color="auto"/>
              <w:left w:val="single" w:sz="4" w:space="0" w:color="auto"/>
              <w:bottom w:val="single" w:sz="4" w:space="0" w:color="auto"/>
              <w:right w:val="single" w:sz="4" w:space="0" w:color="auto"/>
            </w:tcBorders>
            <w:hideMark/>
            <w:tcPrChange w:id="2929"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30" w:author="ONU" w:date="2016-05-25T08:38:00Z"/>
              </w:rPr>
            </w:pPr>
            <w:ins w:id="2931"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32"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33" w:author="ONU" w:date="2016-05-25T08:38:00Z"/>
              </w:rPr>
              <w:pPrChange w:id="2934"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35"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36" w:author="ONU" w:date="2016-05-25T08:38:00Z"/>
              </w:rPr>
              <w:pPrChange w:id="2937" w:author="ONU" w:date="2016-06-05T12:08:00Z">
                <w:pPr>
                  <w:spacing w:before="60" w:after="60" w:line="220" w:lineRule="atLeast"/>
                  <w:ind w:left="57" w:right="57"/>
                </w:pPr>
              </w:pPrChange>
            </w:pPr>
            <w:ins w:id="2938" w:author="ONU" w:date="2016-05-25T08:38:00Z">
              <w:r w:rsidRPr="00317D16">
                <w:t>100</w:t>
              </w:r>
            </w:ins>
          </w:p>
        </w:tc>
        <w:tc>
          <w:tcPr>
            <w:tcW w:w="2237" w:type="dxa"/>
            <w:tcBorders>
              <w:top w:val="single" w:sz="4" w:space="0" w:color="auto"/>
              <w:left w:val="single" w:sz="4" w:space="0" w:color="auto"/>
              <w:bottom w:val="single" w:sz="4" w:space="0" w:color="auto"/>
              <w:right w:val="single" w:sz="4" w:space="0" w:color="auto"/>
            </w:tcBorders>
            <w:tcPrChange w:id="2939"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40" w:author="ONU" w:date="2016-05-25T08:38:00Z"/>
              </w:rPr>
              <w:pPrChange w:id="2941" w:author="ONU" w:date="2016-06-05T12:09:00Z">
                <w:pPr>
                  <w:spacing w:before="60" w:after="60" w:line="220" w:lineRule="atLeast"/>
                  <w:ind w:left="57" w:right="57"/>
                </w:pPr>
              </w:pPrChange>
            </w:pPr>
            <w:ins w:id="2942"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43" w:author="ONU" w:date="2016-05-25T08:38:00Z"/>
          <w:trPrChange w:id="2944"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45"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46" w:author="ONU" w:date="2016-05-25T08:38:00Z"/>
              </w:rPr>
            </w:pPr>
            <w:ins w:id="2947" w:author="ONU" w:date="2016-05-25T08:38:00Z">
              <w:r w:rsidRPr="00317D16">
                <w:t>Dioxyde de carbone (CO</w:t>
              </w:r>
              <w:r w:rsidRPr="00317D16">
                <w:rPr>
                  <w:vertAlign w:val="subscript"/>
                </w:rPr>
                <w:t>2</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294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49" w:author="ONU" w:date="2016-05-25T08:38:00Z"/>
              </w:rPr>
            </w:pPr>
            <w:ins w:id="295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5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52" w:author="ONU" w:date="2016-05-25T08:38:00Z"/>
              </w:rPr>
              <w:pPrChange w:id="295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5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55" w:author="ONU" w:date="2016-05-25T08:38:00Z"/>
              </w:rPr>
              <w:pPrChange w:id="2956" w:author="ONU" w:date="2016-06-05T12:08:00Z">
                <w:pPr>
                  <w:spacing w:before="60" w:after="60" w:line="220" w:lineRule="atLeast"/>
                  <w:ind w:left="57" w:right="57"/>
                </w:pPr>
              </w:pPrChange>
            </w:pPr>
            <w:ins w:id="2957" w:author="ONU" w:date="2016-05-25T08:38:00Z">
              <w:r w:rsidRPr="00317D16">
                <w:t>2</w:t>
              </w:r>
            </w:ins>
          </w:p>
        </w:tc>
        <w:tc>
          <w:tcPr>
            <w:tcW w:w="2237" w:type="dxa"/>
            <w:tcBorders>
              <w:top w:val="single" w:sz="4" w:space="0" w:color="auto"/>
              <w:left w:val="single" w:sz="4" w:space="0" w:color="auto"/>
              <w:bottom w:val="single" w:sz="4" w:space="0" w:color="auto"/>
              <w:right w:val="single" w:sz="4" w:space="0" w:color="auto"/>
            </w:tcBorders>
            <w:tcPrChange w:id="295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59" w:author="ONU" w:date="2016-05-25T08:38:00Z"/>
              </w:rPr>
              <w:pPrChange w:id="2960" w:author="ONU" w:date="2016-06-05T12:09:00Z">
                <w:pPr>
                  <w:spacing w:before="60" w:after="60" w:line="220" w:lineRule="atLeast"/>
                  <w:ind w:left="57" w:right="57"/>
                </w:pPr>
              </w:pPrChange>
            </w:pPr>
            <w:ins w:id="296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62" w:author="ONU" w:date="2016-05-25T08:38:00Z"/>
          <w:trPrChange w:id="296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6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65" w:author="ONU" w:date="2016-05-25T08:38:00Z"/>
              </w:rPr>
            </w:pPr>
            <w:ins w:id="2966" w:author="ONU" w:date="2016-05-25T08:38:00Z">
              <w:r w:rsidRPr="00317D16">
                <w:t>Monoxyde de carbone (CO)</w:t>
              </w:r>
            </w:ins>
          </w:p>
        </w:tc>
        <w:tc>
          <w:tcPr>
            <w:tcW w:w="1417" w:type="dxa"/>
            <w:tcBorders>
              <w:top w:val="single" w:sz="4" w:space="0" w:color="auto"/>
              <w:left w:val="single" w:sz="4" w:space="0" w:color="auto"/>
              <w:bottom w:val="single" w:sz="4" w:space="0" w:color="auto"/>
              <w:right w:val="single" w:sz="4" w:space="0" w:color="auto"/>
            </w:tcBorders>
            <w:hideMark/>
            <w:tcPrChange w:id="296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68" w:author="ONU" w:date="2016-05-25T08:38:00Z"/>
              </w:rPr>
            </w:pPr>
            <w:ins w:id="296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7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71" w:author="ONU" w:date="2016-05-25T08:38:00Z"/>
              </w:rPr>
              <w:pPrChange w:id="297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7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74" w:author="ONU" w:date="2016-05-25T08:38:00Z"/>
              </w:rPr>
              <w:pPrChange w:id="2975" w:author="ONU" w:date="2016-06-05T12:08:00Z">
                <w:pPr>
                  <w:spacing w:before="60" w:after="60" w:line="220" w:lineRule="atLeast"/>
                  <w:ind w:left="57" w:right="57"/>
                </w:pPr>
              </w:pPrChange>
            </w:pPr>
            <w:ins w:id="2976" w:author="ONU" w:date="2016-05-25T08:38:00Z">
              <w:r w:rsidRPr="00317D16">
                <w:t>0,2</w:t>
              </w:r>
            </w:ins>
          </w:p>
        </w:tc>
        <w:tc>
          <w:tcPr>
            <w:tcW w:w="2237" w:type="dxa"/>
            <w:tcBorders>
              <w:top w:val="single" w:sz="4" w:space="0" w:color="auto"/>
              <w:left w:val="single" w:sz="4" w:space="0" w:color="auto"/>
              <w:bottom w:val="single" w:sz="4" w:space="0" w:color="auto"/>
              <w:right w:val="single" w:sz="4" w:space="0" w:color="auto"/>
            </w:tcBorders>
            <w:tcPrChange w:id="297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78" w:author="ONU" w:date="2016-05-25T08:38:00Z"/>
              </w:rPr>
              <w:pPrChange w:id="2979" w:author="ONU" w:date="2016-06-05T12:09:00Z">
                <w:pPr>
                  <w:spacing w:before="60" w:after="60" w:line="220" w:lineRule="atLeast"/>
                  <w:ind w:left="57" w:right="57"/>
                </w:pPr>
              </w:pPrChange>
            </w:pPr>
            <w:ins w:id="298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2981" w:author="ONU" w:date="2016-05-25T08:38:00Z"/>
          <w:trPrChange w:id="298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298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84" w:author="ONU" w:date="2016-05-25T08:38:00Z"/>
              </w:rPr>
            </w:pPr>
            <w:ins w:id="2985" w:author="ONU" w:date="2016-05-25T08:38:00Z">
              <w:r w:rsidRPr="00317D16">
                <w:t>Total composés sulfurés</w:t>
              </w:r>
            </w:ins>
            <w:ins w:id="2986" w:author="ONU" w:date="2016-05-25T08:39:00Z">
              <w:r w:rsidRPr="00317D16">
                <w:rPr>
                  <w:vertAlign w:val="superscript"/>
                </w:rPr>
                <w:t>(</w:t>
              </w:r>
            </w:ins>
            <w:ins w:id="2987" w:author="ONU" w:date="2016-05-25T08:38:00Z">
              <w:r w:rsidRPr="00317D16">
                <w:rPr>
                  <w:vertAlign w:val="superscript"/>
                </w:rPr>
                <w:t xml:space="preserve">c) </w:t>
              </w:r>
              <w:r w:rsidRPr="00317D16">
                <w:t>(Base H2S)</w:t>
              </w:r>
            </w:ins>
          </w:p>
        </w:tc>
        <w:tc>
          <w:tcPr>
            <w:tcW w:w="1417" w:type="dxa"/>
            <w:tcBorders>
              <w:top w:val="single" w:sz="4" w:space="0" w:color="auto"/>
              <w:left w:val="single" w:sz="4" w:space="0" w:color="auto"/>
              <w:bottom w:val="single" w:sz="4" w:space="0" w:color="auto"/>
              <w:right w:val="single" w:sz="4" w:space="0" w:color="auto"/>
            </w:tcBorders>
            <w:hideMark/>
            <w:tcPrChange w:id="298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2989" w:author="ONU" w:date="2016-05-25T08:38:00Z"/>
              </w:rPr>
            </w:pPr>
            <w:ins w:id="299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299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2992" w:author="ONU" w:date="2016-05-25T08:38:00Z"/>
              </w:rPr>
              <w:pPrChange w:id="299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299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2995" w:author="ONU" w:date="2016-05-25T08:38:00Z"/>
              </w:rPr>
              <w:pPrChange w:id="2996" w:author="ONU" w:date="2016-06-05T12:08:00Z">
                <w:pPr>
                  <w:spacing w:before="60" w:after="60" w:line="220" w:lineRule="atLeast"/>
                  <w:ind w:left="57" w:right="57"/>
                </w:pPr>
              </w:pPrChange>
            </w:pPr>
            <w:ins w:id="2997" w:author="ONU" w:date="2016-05-25T08:38:00Z">
              <w:r w:rsidRPr="00317D16">
                <w:t>0,004</w:t>
              </w:r>
            </w:ins>
          </w:p>
        </w:tc>
        <w:tc>
          <w:tcPr>
            <w:tcW w:w="2237" w:type="dxa"/>
            <w:tcBorders>
              <w:top w:val="single" w:sz="4" w:space="0" w:color="auto"/>
              <w:left w:val="single" w:sz="4" w:space="0" w:color="auto"/>
              <w:bottom w:val="single" w:sz="4" w:space="0" w:color="auto"/>
              <w:right w:val="single" w:sz="4" w:space="0" w:color="auto"/>
            </w:tcBorders>
            <w:tcPrChange w:id="299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2999" w:author="ONU" w:date="2016-05-25T08:38:00Z"/>
              </w:rPr>
              <w:pPrChange w:id="3000" w:author="ONU" w:date="2016-06-05T12:09:00Z">
                <w:pPr>
                  <w:spacing w:before="60" w:after="60" w:line="220" w:lineRule="atLeast"/>
                  <w:ind w:left="57" w:right="57"/>
                </w:pPr>
              </w:pPrChange>
            </w:pPr>
            <w:ins w:id="300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02" w:author="ONU" w:date="2016-05-25T08:38:00Z"/>
          <w:trPrChange w:id="300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0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05" w:author="ONU" w:date="2016-05-25T08:38:00Z"/>
              </w:rPr>
            </w:pPr>
            <w:ins w:id="3006" w:author="ONU" w:date="2016-05-25T08:38:00Z">
              <w:r w:rsidRPr="00317D16">
                <w:t>Formaldéhyde (HCHO)</w:t>
              </w:r>
            </w:ins>
          </w:p>
        </w:tc>
        <w:tc>
          <w:tcPr>
            <w:tcW w:w="1417" w:type="dxa"/>
            <w:tcBorders>
              <w:top w:val="single" w:sz="4" w:space="0" w:color="auto"/>
              <w:left w:val="single" w:sz="4" w:space="0" w:color="auto"/>
              <w:bottom w:val="single" w:sz="4" w:space="0" w:color="auto"/>
              <w:right w:val="single" w:sz="4" w:space="0" w:color="auto"/>
            </w:tcBorders>
            <w:hideMark/>
            <w:tcPrChange w:id="300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08" w:author="ONU" w:date="2016-05-25T08:38:00Z"/>
              </w:rPr>
            </w:pPr>
            <w:ins w:id="300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1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11" w:author="ONU" w:date="2016-05-25T08:38:00Z"/>
              </w:rPr>
              <w:pPrChange w:id="301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1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14" w:author="ONU" w:date="2016-05-25T08:38:00Z"/>
              </w:rPr>
              <w:pPrChange w:id="3015" w:author="ONU" w:date="2016-06-05T12:08:00Z">
                <w:pPr>
                  <w:spacing w:before="60" w:after="60" w:line="220" w:lineRule="atLeast"/>
                  <w:ind w:left="57" w:right="57"/>
                </w:pPr>
              </w:pPrChange>
            </w:pPr>
            <w:ins w:id="3016" w:author="ONU" w:date="2016-05-25T08:38:00Z">
              <w:r w:rsidRPr="00317D16">
                <w:t>0,01</w:t>
              </w:r>
            </w:ins>
          </w:p>
        </w:tc>
        <w:tc>
          <w:tcPr>
            <w:tcW w:w="2237" w:type="dxa"/>
            <w:tcBorders>
              <w:top w:val="single" w:sz="4" w:space="0" w:color="auto"/>
              <w:left w:val="single" w:sz="4" w:space="0" w:color="auto"/>
              <w:bottom w:val="single" w:sz="4" w:space="0" w:color="auto"/>
              <w:right w:val="single" w:sz="4" w:space="0" w:color="auto"/>
            </w:tcBorders>
            <w:tcPrChange w:id="301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18" w:author="ONU" w:date="2016-05-25T08:38:00Z"/>
              </w:rPr>
              <w:pPrChange w:id="3019" w:author="ONU" w:date="2016-06-05T12:09:00Z">
                <w:pPr>
                  <w:spacing w:before="60" w:after="60" w:line="220" w:lineRule="atLeast"/>
                  <w:ind w:left="57" w:right="57"/>
                </w:pPr>
              </w:pPrChange>
            </w:pPr>
            <w:ins w:id="302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21" w:author="ONU" w:date="2016-05-25T08:38:00Z"/>
          <w:trPrChange w:id="302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2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24" w:author="ONU" w:date="2016-05-25T08:38:00Z"/>
              </w:rPr>
            </w:pPr>
            <w:ins w:id="3025" w:author="ONU" w:date="2016-05-25T08:38:00Z">
              <w:r w:rsidRPr="00317D16">
                <w:t>Acid</w:t>
              </w:r>
            </w:ins>
            <w:ins w:id="3026" w:author="ONU" w:date="2016-06-05T12:08:00Z">
              <w:r w:rsidR="00B66841">
                <w:t>e</w:t>
              </w:r>
            </w:ins>
            <w:ins w:id="3027" w:author="ONU" w:date="2016-05-25T08:38:00Z">
              <w:r w:rsidRPr="00317D16">
                <w:t xml:space="preserve"> formique (HCOOH) </w:t>
              </w:r>
            </w:ins>
          </w:p>
        </w:tc>
        <w:tc>
          <w:tcPr>
            <w:tcW w:w="1417" w:type="dxa"/>
            <w:tcBorders>
              <w:top w:val="single" w:sz="4" w:space="0" w:color="auto"/>
              <w:left w:val="single" w:sz="4" w:space="0" w:color="auto"/>
              <w:bottom w:val="single" w:sz="4" w:space="0" w:color="auto"/>
              <w:right w:val="single" w:sz="4" w:space="0" w:color="auto"/>
            </w:tcBorders>
            <w:hideMark/>
            <w:tcPrChange w:id="302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29" w:author="ONU" w:date="2016-05-25T08:38:00Z"/>
              </w:rPr>
            </w:pPr>
            <w:ins w:id="303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3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32" w:author="ONU" w:date="2016-05-25T08:38:00Z"/>
              </w:rPr>
              <w:pPrChange w:id="303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3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35" w:author="ONU" w:date="2016-05-25T08:38:00Z"/>
              </w:rPr>
              <w:pPrChange w:id="3036" w:author="ONU" w:date="2016-06-05T12:08:00Z">
                <w:pPr>
                  <w:spacing w:before="60" w:after="60" w:line="220" w:lineRule="atLeast"/>
                  <w:ind w:left="57" w:right="57"/>
                </w:pPr>
              </w:pPrChange>
            </w:pPr>
            <w:ins w:id="3037" w:author="ONU" w:date="2016-05-25T08:38:00Z">
              <w:r w:rsidRPr="00317D16">
                <w:t>0,2</w:t>
              </w:r>
            </w:ins>
          </w:p>
        </w:tc>
        <w:tc>
          <w:tcPr>
            <w:tcW w:w="2237" w:type="dxa"/>
            <w:tcBorders>
              <w:top w:val="single" w:sz="4" w:space="0" w:color="auto"/>
              <w:left w:val="single" w:sz="4" w:space="0" w:color="auto"/>
              <w:bottom w:val="single" w:sz="4" w:space="0" w:color="auto"/>
              <w:right w:val="single" w:sz="4" w:space="0" w:color="auto"/>
            </w:tcBorders>
            <w:tcPrChange w:id="303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39" w:author="ONU" w:date="2016-05-25T08:38:00Z"/>
              </w:rPr>
              <w:pPrChange w:id="3040" w:author="ONU" w:date="2016-06-05T12:09:00Z">
                <w:pPr>
                  <w:spacing w:before="60" w:after="60" w:line="220" w:lineRule="atLeast"/>
                  <w:ind w:left="57" w:right="57"/>
                </w:pPr>
              </w:pPrChange>
            </w:pPr>
            <w:ins w:id="3041"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42" w:author="ONU" w:date="2016-05-25T08:38:00Z"/>
          <w:trPrChange w:id="3043"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44"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45" w:author="ONU" w:date="2016-05-25T08:38:00Z"/>
              </w:rPr>
            </w:pPr>
            <w:ins w:id="3046" w:author="ONU" w:date="2016-05-25T08:38:00Z">
              <w:r w:rsidRPr="00317D16">
                <w:t>Ammoniac (NH</w:t>
              </w:r>
              <w:r w:rsidRPr="00317D16">
                <w:rPr>
                  <w:vertAlign w:val="subscript"/>
                </w:rPr>
                <w:t>3</w:t>
              </w:r>
              <w:r w:rsidRPr="00317D16">
                <w:t>)</w:t>
              </w:r>
            </w:ins>
          </w:p>
        </w:tc>
        <w:tc>
          <w:tcPr>
            <w:tcW w:w="1417" w:type="dxa"/>
            <w:tcBorders>
              <w:top w:val="single" w:sz="4" w:space="0" w:color="auto"/>
              <w:left w:val="single" w:sz="4" w:space="0" w:color="auto"/>
              <w:bottom w:val="single" w:sz="4" w:space="0" w:color="auto"/>
              <w:right w:val="single" w:sz="4" w:space="0" w:color="auto"/>
            </w:tcBorders>
            <w:hideMark/>
            <w:tcPrChange w:id="3047"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48" w:author="ONU" w:date="2016-05-25T08:38:00Z"/>
              </w:rPr>
            </w:pPr>
            <w:ins w:id="3049"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50"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51" w:author="ONU" w:date="2016-05-25T08:38:00Z"/>
              </w:rPr>
              <w:pPrChange w:id="3052"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53"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54" w:author="ONU" w:date="2016-05-25T08:38:00Z"/>
              </w:rPr>
              <w:pPrChange w:id="3055" w:author="ONU" w:date="2016-06-05T12:08:00Z">
                <w:pPr>
                  <w:spacing w:before="60" w:after="60" w:line="220" w:lineRule="atLeast"/>
                  <w:ind w:left="57" w:right="57"/>
                </w:pPr>
              </w:pPrChange>
            </w:pPr>
            <w:ins w:id="3056" w:author="ONU" w:date="2016-05-25T08:38:00Z">
              <w:r w:rsidRPr="00317D16">
                <w:t>0,1</w:t>
              </w:r>
            </w:ins>
          </w:p>
        </w:tc>
        <w:tc>
          <w:tcPr>
            <w:tcW w:w="2237" w:type="dxa"/>
            <w:tcBorders>
              <w:top w:val="single" w:sz="4" w:space="0" w:color="auto"/>
              <w:left w:val="single" w:sz="4" w:space="0" w:color="auto"/>
              <w:bottom w:val="single" w:sz="4" w:space="0" w:color="auto"/>
              <w:right w:val="single" w:sz="4" w:space="0" w:color="auto"/>
            </w:tcBorders>
            <w:tcPrChange w:id="3057"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58" w:author="ONU" w:date="2016-05-25T08:38:00Z"/>
              </w:rPr>
              <w:pPrChange w:id="3059" w:author="ONU" w:date="2016-06-05T12:09:00Z">
                <w:pPr>
                  <w:spacing w:before="60" w:after="60" w:line="220" w:lineRule="atLeast"/>
                  <w:ind w:left="57" w:right="57"/>
                </w:pPr>
              </w:pPrChange>
            </w:pPr>
            <w:ins w:id="3060" w:author="Dariche Maud" w:date="2016-05-31T12:51:00Z">
              <w:r>
                <w:rPr>
                  <w:vertAlign w:val="superscript"/>
                </w:rPr>
                <w:t>(</w:t>
              </w:r>
              <w:r w:rsidRPr="00317D16">
                <w:rPr>
                  <w:vertAlign w:val="superscript"/>
                </w:rPr>
                <w:t>e</w:t>
              </w:r>
              <w:r>
                <w:rPr>
                  <w:vertAlign w:val="superscript"/>
                </w:rPr>
                <w:t>)</w:t>
              </w:r>
            </w:ins>
          </w:p>
        </w:tc>
      </w:tr>
      <w:tr w:rsidR="003C7907" w:rsidRPr="00317D16" w:rsidTr="00B66841">
        <w:trPr>
          <w:cantSplit/>
          <w:ins w:id="3061" w:author="ONU" w:date="2016-05-25T08:38:00Z"/>
          <w:trPrChange w:id="3062" w:author="ONU" w:date="2016-06-05T12:09:00Z">
            <w:trPr>
              <w:cantSplit/>
            </w:trPr>
          </w:trPrChange>
        </w:trPr>
        <w:tc>
          <w:tcPr>
            <w:tcW w:w="3819" w:type="dxa"/>
            <w:tcBorders>
              <w:top w:val="single" w:sz="4" w:space="0" w:color="auto"/>
              <w:left w:val="single" w:sz="4" w:space="0" w:color="auto"/>
              <w:bottom w:val="single" w:sz="4" w:space="0" w:color="auto"/>
              <w:right w:val="single" w:sz="4" w:space="0" w:color="auto"/>
            </w:tcBorders>
            <w:hideMark/>
            <w:tcPrChange w:id="3063" w:author="ONU" w:date="2016-06-05T12:09:00Z">
              <w:tcPr>
                <w:tcW w:w="3819"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64" w:author="ONU" w:date="2016-05-25T08:38:00Z"/>
              </w:rPr>
            </w:pPr>
            <w:ins w:id="3065" w:author="ONU" w:date="2016-05-25T08:38:00Z">
              <w:r w:rsidRPr="00317D16">
                <w:t>Total composés halogénés</w:t>
              </w:r>
              <w:r w:rsidRPr="00317D16">
                <w:rPr>
                  <w:vertAlign w:val="superscript"/>
                </w:rPr>
                <w:t>(d)</w:t>
              </w:r>
            </w:ins>
          </w:p>
          <w:p w:rsidR="003C7907" w:rsidRPr="00317D16" w:rsidRDefault="003C7907" w:rsidP="008A1448">
            <w:pPr>
              <w:spacing w:before="60" w:after="60" w:line="220" w:lineRule="atLeast"/>
              <w:ind w:left="57" w:right="57"/>
              <w:rPr>
                <w:ins w:id="3066" w:author="ONU" w:date="2016-05-25T08:38:00Z"/>
              </w:rPr>
            </w:pPr>
            <w:ins w:id="3067" w:author="ONU" w:date="2016-05-25T08:38:00Z">
              <w:r w:rsidRPr="00317D16">
                <w:t>(Base halogène ion)</w:t>
              </w:r>
            </w:ins>
          </w:p>
        </w:tc>
        <w:tc>
          <w:tcPr>
            <w:tcW w:w="1417" w:type="dxa"/>
            <w:tcBorders>
              <w:top w:val="single" w:sz="4" w:space="0" w:color="auto"/>
              <w:left w:val="single" w:sz="4" w:space="0" w:color="auto"/>
              <w:bottom w:val="single" w:sz="4" w:space="0" w:color="auto"/>
              <w:right w:val="single" w:sz="4" w:space="0" w:color="auto"/>
            </w:tcBorders>
            <w:hideMark/>
            <w:tcPrChange w:id="3068" w:author="ONU" w:date="2016-06-05T12:09:00Z">
              <w:tcPr>
                <w:tcW w:w="1417" w:type="dxa"/>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rsidP="008A1448">
            <w:pPr>
              <w:spacing w:before="60" w:after="60" w:line="220" w:lineRule="atLeast"/>
              <w:ind w:left="57" w:right="57"/>
              <w:rPr>
                <w:ins w:id="3069" w:author="ONU" w:date="2016-05-25T08:38:00Z"/>
              </w:rPr>
            </w:pPr>
            <w:ins w:id="3070" w:author="ONU" w:date="2016-05-25T08:38:00Z">
              <w:r w:rsidRPr="00317D16">
                <w:t>μmol/mol</w:t>
              </w:r>
            </w:ins>
          </w:p>
        </w:tc>
        <w:tc>
          <w:tcPr>
            <w:tcW w:w="1275" w:type="dxa"/>
            <w:tcBorders>
              <w:top w:val="single" w:sz="4" w:space="0" w:color="auto"/>
              <w:left w:val="single" w:sz="4" w:space="0" w:color="auto"/>
              <w:bottom w:val="single" w:sz="4" w:space="0" w:color="auto"/>
              <w:right w:val="single" w:sz="4" w:space="0" w:color="auto"/>
            </w:tcBorders>
            <w:tcPrChange w:id="3071" w:author="ONU" w:date="2016-06-05T12:09:00Z">
              <w:tcPr>
                <w:tcW w:w="1275" w:type="dxa"/>
                <w:tcBorders>
                  <w:top w:val="single" w:sz="4" w:space="0" w:color="auto"/>
                  <w:left w:val="single" w:sz="4" w:space="0" w:color="auto"/>
                  <w:bottom w:val="single" w:sz="4" w:space="0" w:color="auto"/>
                  <w:right w:val="single" w:sz="4" w:space="0" w:color="auto"/>
                </w:tcBorders>
              </w:tcPr>
            </w:tcPrChange>
          </w:tcPr>
          <w:p w:rsidR="003C7907" w:rsidRPr="00317D16" w:rsidRDefault="003C7907">
            <w:pPr>
              <w:spacing w:before="60" w:after="60" w:line="220" w:lineRule="atLeast"/>
              <w:ind w:left="57" w:right="57"/>
              <w:jc w:val="right"/>
              <w:rPr>
                <w:ins w:id="3072" w:author="ONU" w:date="2016-05-25T08:38:00Z"/>
              </w:rPr>
              <w:pPrChange w:id="3073" w:author="ONU" w:date="2016-06-05T12:08:00Z">
                <w:pPr>
                  <w:spacing w:before="60" w:after="60" w:line="220" w:lineRule="atLeast"/>
                  <w:ind w:left="57" w:right="57"/>
                </w:pPr>
              </w:pPrChange>
            </w:pPr>
          </w:p>
        </w:tc>
        <w:tc>
          <w:tcPr>
            <w:tcW w:w="1278" w:type="dxa"/>
            <w:gridSpan w:val="2"/>
            <w:tcBorders>
              <w:top w:val="single" w:sz="4" w:space="0" w:color="auto"/>
              <w:left w:val="single" w:sz="4" w:space="0" w:color="auto"/>
              <w:bottom w:val="single" w:sz="4" w:space="0" w:color="auto"/>
              <w:right w:val="single" w:sz="4" w:space="0" w:color="auto"/>
            </w:tcBorders>
            <w:hideMark/>
            <w:tcPrChange w:id="3074" w:author="ONU" w:date="2016-06-05T12:09:00Z">
              <w:tcPr>
                <w:tcW w:w="1278" w:type="dxa"/>
                <w:gridSpan w:val="2"/>
                <w:tcBorders>
                  <w:top w:val="single" w:sz="4" w:space="0" w:color="auto"/>
                  <w:left w:val="single" w:sz="4" w:space="0" w:color="auto"/>
                  <w:bottom w:val="single" w:sz="4" w:space="0" w:color="auto"/>
                  <w:right w:val="single" w:sz="4" w:space="0" w:color="auto"/>
                </w:tcBorders>
                <w:hideMark/>
              </w:tcPr>
            </w:tcPrChange>
          </w:tcPr>
          <w:p w:rsidR="003C7907" w:rsidRPr="00317D16" w:rsidRDefault="003C7907">
            <w:pPr>
              <w:spacing w:before="60" w:after="60" w:line="220" w:lineRule="atLeast"/>
              <w:ind w:left="57" w:right="57"/>
              <w:jc w:val="right"/>
              <w:rPr>
                <w:ins w:id="3075" w:author="ONU" w:date="2016-05-25T08:38:00Z"/>
              </w:rPr>
              <w:pPrChange w:id="3076" w:author="ONU" w:date="2016-06-05T12:08:00Z">
                <w:pPr>
                  <w:spacing w:before="60" w:after="60" w:line="220" w:lineRule="atLeast"/>
                  <w:ind w:left="57" w:right="57"/>
                </w:pPr>
              </w:pPrChange>
            </w:pPr>
            <w:ins w:id="3077" w:author="ONU" w:date="2016-05-25T08:38:00Z">
              <w:r w:rsidRPr="00317D16">
                <w:t>0,05</w:t>
              </w:r>
            </w:ins>
          </w:p>
        </w:tc>
        <w:tc>
          <w:tcPr>
            <w:tcW w:w="2237" w:type="dxa"/>
            <w:tcBorders>
              <w:top w:val="single" w:sz="4" w:space="0" w:color="auto"/>
              <w:left w:val="single" w:sz="4" w:space="0" w:color="auto"/>
              <w:bottom w:val="single" w:sz="4" w:space="0" w:color="auto"/>
              <w:right w:val="single" w:sz="4" w:space="0" w:color="auto"/>
            </w:tcBorders>
            <w:tcPrChange w:id="3078" w:author="ONU" w:date="2016-06-05T12:09:00Z">
              <w:tcPr>
                <w:tcW w:w="2237" w:type="dxa"/>
                <w:tcBorders>
                  <w:top w:val="single" w:sz="4" w:space="0" w:color="auto"/>
                  <w:left w:val="single" w:sz="4" w:space="0" w:color="auto"/>
                  <w:bottom w:val="single" w:sz="4" w:space="0" w:color="auto"/>
                  <w:right w:val="single" w:sz="4" w:space="0" w:color="auto"/>
                </w:tcBorders>
              </w:tcPr>
            </w:tcPrChange>
          </w:tcPr>
          <w:p w:rsidR="003C7907" w:rsidRPr="00317D16" w:rsidRDefault="000B418D">
            <w:pPr>
              <w:spacing w:before="60" w:after="60" w:line="220" w:lineRule="atLeast"/>
              <w:ind w:left="57" w:right="57"/>
              <w:jc w:val="right"/>
              <w:rPr>
                <w:ins w:id="3079" w:author="ONU" w:date="2016-05-25T08:38:00Z"/>
              </w:rPr>
              <w:pPrChange w:id="3080" w:author="ONU" w:date="2016-06-05T12:09:00Z">
                <w:pPr>
                  <w:spacing w:before="60" w:after="60" w:line="220" w:lineRule="atLeast"/>
                  <w:ind w:left="57" w:right="57"/>
                </w:pPr>
              </w:pPrChange>
            </w:pPr>
            <w:ins w:id="3081" w:author="Dariche Maud" w:date="2016-05-31T12:51:00Z">
              <w:r>
                <w:rPr>
                  <w:vertAlign w:val="superscript"/>
                </w:rPr>
                <w:t>(</w:t>
              </w:r>
              <w:r w:rsidRPr="00317D16">
                <w:rPr>
                  <w:vertAlign w:val="superscript"/>
                </w:rPr>
                <w:t>e</w:t>
              </w:r>
              <w:r>
                <w:rPr>
                  <w:vertAlign w:val="superscript"/>
                </w:rPr>
                <w:t>)</w:t>
              </w:r>
            </w:ins>
          </w:p>
        </w:tc>
      </w:tr>
      <w:tr w:rsidR="003C7907" w:rsidRPr="00317D16" w:rsidTr="008A1448">
        <w:trPr>
          <w:cantSplit/>
          <w:ins w:id="3082" w:author="ONU" w:date="2016-05-25T08:38:00Z"/>
        </w:trPr>
        <w:tc>
          <w:tcPr>
            <w:tcW w:w="10026" w:type="dxa"/>
            <w:gridSpan w:val="6"/>
            <w:tcBorders>
              <w:top w:val="single" w:sz="4" w:space="0" w:color="auto"/>
              <w:left w:val="nil"/>
              <w:bottom w:val="nil"/>
              <w:right w:val="nil"/>
            </w:tcBorders>
            <w:hideMark/>
          </w:tcPr>
          <w:p w:rsidR="003C7907" w:rsidRPr="00317D16" w:rsidRDefault="003C7907" w:rsidP="008A1448">
            <w:pPr>
              <w:spacing w:before="120"/>
              <w:ind w:firstLine="170"/>
              <w:rPr>
                <w:ins w:id="3083" w:author="ONU" w:date="2016-05-25T08:38:00Z"/>
                <w:sz w:val="18"/>
                <w:szCs w:val="18"/>
              </w:rPr>
            </w:pPr>
            <w:ins w:id="3084" w:author="ONU" w:date="2016-05-25T08:38:00Z">
              <w:r w:rsidRPr="00317D16">
                <w:rPr>
                  <w:sz w:val="18"/>
                  <w:szCs w:val="18"/>
                </w:rPr>
                <w:t xml:space="preserve">Pour les constituants qui sont additifs, tels que </w:t>
              </w:r>
            </w:ins>
            <w:ins w:id="3085" w:author="Dariche Maud" w:date="2016-05-30T15:46:00Z">
              <w:r w:rsidR="00450470" w:rsidRPr="00450470">
                <w:rPr>
                  <w:sz w:val="18"/>
                  <w:szCs w:val="18"/>
                  <w:rPrChange w:id="3086" w:author="Dariche Maud" w:date="2016-05-30T15:46:00Z">
                    <w:rPr>
                      <w:sz w:val="18"/>
                      <w:szCs w:val="18"/>
                      <w:highlight w:val="yellow"/>
                    </w:rPr>
                  </w:rPrChange>
                </w:rPr>
                <w:t>les h</w:t>
              </w:r>
            </w:ins>
            <w:ins w:id="3087" w:author="ONU" w:date="2016-05-25T08:38:00Z">
              <w:r w:rsidRPr="00450470">
                <w:rPr>
                  <w:sz w:val="18"/>
                  <w:szCs w:val="18"/>
                  <w:rPrChange w:id="3088" w:author="Dariche Maud" w:date="2016-05-30T15:46:00Z">
                    <w:rPr>
                      <w:sz w:val="18"/>
                      <w:szCs w:val="18"/>
                      <w:highlight w:val="yellow"/>
                    </w:rPr>
                  </w:rPrChange>
                </w:rPr>
                <w:t>ydrocarbures totaux et les composés sulfurés totaux</w:t>
              </w:r>
              <w:r w:rsidRPr="00317D16">
                <w:rPr>
                  <w:sz w:val="18"/>
                  <w:szCs w:val="18"/>
                </w:rPr>
                <w:t>, la somme des constituants doit être inférieure ou égale à la limite acceptable.</w:t>
              </w:r>
            </w:ins>
          </w:p>
          <w:p w:rsidR="003C7907" w:rsidRPr="00317D16" w:rsidRDefault="003C7907" w:rsidP="008A1448">
            <w:pPr>
              <w:ind w:firstLine="170"/>
              <w:rPr>
                <w:ins w:id="3089" w:author="ONU" w:date="2016-05-25T08:38:00Z"/>
                <w:sz w:val="18"/>
                <w:szCs w:val="18"/>
              </w:rPr>
            </w:pPr>
            <w:ins w:id="3090" w:author="ONU" w:date="2016-05-25T08:39:00Z">
              <w:r w:rsidRPr="00317D16">
                <w:rPr>
                  <w:sz w:val="18"/>
                  <w:szCs w:val="18"/>
                  <w:vertAlign w:val="superscript"/>
                </w:rPr>
                <w:t>(</w:t>
              </w:r>
            </w:ins>
            <w:ins w:id="3091" w:author="ONU" w:date="2016-05-25T08:38:00Z">
              <w:r w:rsidRPr="00317D16">
                <w:rPr>
                  <w:sz w:val="18"/>
                  <w:szCs w:val="18"/>
                  <w:vertAlign w:val="superscript"/>
                </w:rPr>
                <w:t>a)</w:t>
              </w:r>
              <w:r w:rsidRPr="00317D16">
                <w:rPr>
                  <w:sz w:val="18"/>
                  <w:szCs w:val="18"/>
                </w:rPr>
                <w:t xml:space="preserve">  On calcule l</w:t>
              </w:r>
            </w:ins>
            <w:r w:rsidR="000F670B" w:rsidRPr="00317D16">
              <w:rPr>
                <w:sz w:val="18"/>
                <w:szCs w:val="18"/>
              </w:rPr>
              <w:t>’</w:t>
            </w:r>
            <w:ins w:id="3092" w:author="ONU" w:date="2016-05-25T08:38:00Z">
              <w:r w:rsidRPr="00317D16">
                <w:rPr>
                  <w:sz w:val="18"/>
                  <w:szCs w:val="18"/>
                </w:rPr>
                <w:t>indice du combustible hydrogène en soustrayant de 100 mole % le contenu total, exprimé en mole %, des constituants gazeux autres que l</w:t>
              </w:r>
            </w:ins>
            <w:r w:rsidR="000F670B" w:rsidRPr="00317D16">
              <w:rPr>
                <w:sz w:val="18"/>
                <w:szCs w:val="18"/>
              </w:rPr>
              <w:t>’</w:t>
            </w:r>
            <w:ins w:id="3093" w:author="ONU" w:date="2016-05-25T08:38:00Z">
              <w:r w:rsidRPr="00317D16">
                <w:rPr>
                  <w:sz w:val="18"/>
                  <w:szCs w:val="18"/>
                </w:rPr>
                <w:t>hydrogène énumérés dans le tableau (gaz totaux).</w:t>
              </w:r>
            </w:ins>
          </w:p>
          <w:p w:rsidR="003C7907" w:rsidRPr="00317D16" w:rsidRDefault="003C7907" w:rsidP="008A1448">
            <w:pPr>
              <w:ind w:firstLine="170"/>
              <w:rPr>
                <w:ins w:id="3094" w:author="ONU" w:date="2016-05-25T08:38:00Z"/>
                <w:sz w:val="18"/>
                <w:szCs w:val="18"/>
              </w:rPr>
            </w:pPr>
            <w:ins w:id="3095" w:author="ONU" w:date="2016-05-25T08:39:00Z">
              <w:r w:rsidRPr="00317D16">
                <w:rPr>
                  <w:sz w:val="18"/>
                  <w:szCs w:val="18"/>
                  <w:vertAlign w:val="superscript"/>
                </w:rPr>
                <w:t>(</w:t>
              </w:r>
            </w:ins>
            <w:ins w:id="3096" w:author="ONU" w:date="2016-05-25T08:38:00Z">
              <w:r w:rsidRPr="00317D16">
                <w:rPr>
                  <w:sz w:val="18"/>
                  <w:szCs w:val="18"/>
                  <w:vertAlign w:val="superscript"/>
                </w:rPr>
                <w:t>b)</w:t>
              </w:r>
              <w:r w:rsidRPr="00317D16">
                <w:rPr>
                  <w:sz w:val="18"/>
                  <w:szCs w:val="18"/>
                </w:rPr>
                <w:t xml:space="preserve">  Les hydrocarbures totaux incluent les espèces organi</w:t>
              </w:r>
            </w:ins>
            <w:ins w:id="3097" w:author="Dariche Maud" w:date="2016-05-30T15:46:00Z">
              <w:r w:rsidR="00450470">
                <w:rPr>
                  <w:sz w:val="18"/>
                  <w:szCs w:val="18"/>
                </w:rPr>
                <w:t>ques</w:t>
              </w:r>
            </w:ins>
            <w:ins w:id="3098" w:author="ONU" w:date="2016-05-25T08:38:00Z">
              <w:r w:rsidRPr="00317D16">
                <w:rPr>
                  <w:sz w:val="18"/>
                  <w:szCs w:val="18"/>
                </w:rPr>
                <w:t xml:space="preserve"> oxygénées. Les hydrocarbures totaux doivent être mesurés sur </w:t>
              </w:r>
            </w:ins>
            <w:ins w:id="3099" w:author="ONU" w:date="2016-06-05T12:08:00Z">
              <w:r w:rsidR="00B66841">
                <w:rPr>
                  <w:sz w:val="18"/>
                  <w:szCs w:val="18"/>
                </w:rPr>
                <w:t xml:space="preserve">la </w:t>
              </w:r>
            </w:ins>
            <w:ins w:id="3100" w:author="ONU" w:date="2016-05-25T08:38:00Z">
              <w:r w:rsidRPr="00317D16">
                <w:rPr>
                  <w:sz w:val="18"/>
                  <w:szCs w:val="18"/>
                </w:rPr>
                <w:t>base carbone (μmolC/mol). Les hydrocarbures totaux peuvent seulement dépasser 2 μmol/mol du fait de la présence de méthane, auquel cas la somme du méthane, de l</w:t>
              </w:r>
            </w:ins>
            <w:r w:rsidR="000F670B" w:rsidRPr="00317D16">
              <w:rPr>
                <w:sz w:val="18"/>
                <w:szCs w:val="18"/>
              </w:rPr>
              <w:t>’</w:t>
            </w:r>
            <w:ins w:id="3101" w:author="ONU" w:date="2016-05-25T08:38:00Z">
              <w:r w:rsidRPr="00317D16">
                <w:rPr>
                  <w:sz w:val="18"/>
                  <w:szCs w:val="18"/>
                </w:rPr>
                <w:t>azote et de l</w:t>
              </w:r>
            </w:ins>
            <w:r w:rsidR="000F670B" w:rsidRPr="00317D16">
              <w:rPr>
                <w:sz w:val="18"/>
                <w:szCs w:val="18"/>
              </w:rPr>
              <w:t>’</w:t>
            </w:r>
            <w:ins w:id="3102" w:author="ONU" w:date="2016-05-25T08:38:00Z">
              <w:r w:rsidRPr="00317D16">
                <w:rPr>
                  <w:sz w:val="18"/>
                  <w:szCs w:val="18"/>
                </w:rPr>
                <w:t>argon ne doit pas dépasser 100 μmol/mol.</w:t>
              </w:r>
            </w:ins>
          </w:p>
          <w:p w:rsidR="003C7907" w:rsidRPr="00317D16" w:rsidRDefault="003C7907" w:rsidP="008A1448">
            <w:pPr>
              <w:ind w:firstLine="170"/>
              <w:rPr>
                <w:ins w:id="3103" w:author="ONU" w:date="2016-05-25T08:38:00Z"/>
                <w:sz w:val="18"/>
                <w:szCs w:val="18"/>
              </w:rPr>
            </w:pPr>
            <w:ins w:id="3104" w:author="ONU" w:date="2016-05-25T08:39:00Z">
              <w:r w:rsidRPr="00317D16">
                <w:rPr>
                  <w:sz w:val="18"/>
                  <w:szCs w:val="18"/>
                  <w:vertAlign w:val="superscript"/>
                </w:rPr>
                <w:t>(</w:t>
              </w:r>
            </w:ins>
            <w:ins w:id="3105" w:author="ONU" w:date="2016-05-25T08:38:00Z">
              <w:r w:rsidRPr="00317D16">
                <w:rPr>
                  <w:sz w:val="18"/>
                  <w:szCs w:val="18"/>
                  <w:vertAlign w:val="superscript"/>
                </w:rPr>
                <w:t>c)</w:t>
              </w:r>
              <w:r w:rsidRPr="00317D16">
                <w:rPr>
                  <w:sz w:val="18"/>
                  <w:szCs w:val="18"/>
                </w:rPr>
                <w:t xml:space="preserve">  Au minimum, les composés sulfurés totaux incluent H2S, COS, CS2 et les mercaptans, qui sont normalement présents dans le gaz natur</w:t>
              </w:r>
            </w:ins>
            <w:ins w:id="3106" w:author="Dariche Maud" w:date="2016-05-30T15:46:00Z">
              <w:r w:rsidR="00450470">
                <w:rPr>
                  <w:sz w:val="18"/>
                  <w:szCs w:val="18"/>
                </w:rPr>
                <w:t>e</w:t>
              </w:r>
            </w:ins>
            <w:ins w:id="3107" w:author="ONU" w:date="2016-05-25T08:38:00Z">
              <w:r w:rsidRPr="00317D16">
                <w:rPr>
                  <w:sz w:val="18"/>
                  <w:szCs w:val="18"/>
                </w:rPr>
                <w:t>l.</w:t>
              </w:r>
            </w:ins>
          </w:p>
          <w:p w:rsidR="003C7907" w:rsidRPr="00317D16" w:rsidRDefault="003C7907" w:rsidP="008A1448">
            <w:pPr>
              <w:ind w:firstLine="170"/>
              <w:rPr>
                <w:ins w:id="3108" w:author="ONU" w:date="2016-05-25T08:38:00Z"/>
                <w:sz w:val="18"/>
                <w:szCs w:val="18"/>
              </w:rPr>
            </w:pPr>
            <w:ins w:id="3109" w:author="ONU" w:date="2016-05-25T08:39:00Z">
              <w:r w:rsidRPr="00317D16">
                <w:rPr>
                  <w:sz w:val="18"/>
                  <w:szCs w:val="18"/>
                  <w:vertAlign w:val="superscript"/>
                </w:rPr>
                <w:t>(</w:t>
              </w:r>
            </w:ins>
            <w:ins w:id="3110" w:author="ONU" w:date="2016-05-25T08:38:00Z">
              <w:r w:rsidRPr="00317D16">
                <w:rPr>
                  <w:sz w:val="18"/>
                  <w:szCs w:val="18"/>
                  <w:vertAlign w:val="superscript"/>
                </w:rPr>
                <w:t>d)</w:t>
              </w:r>
              <w:r w:rsidRPr="00317D16">
                <w:rPr>
                  <w:sz w:val="18"/>
                  <w:szCs w:val="18"/>
                </w:rPr>
                <w:t xml:space="preserve">  Les composés halogénés totaux incluent, par exemple, le bromure d</w:t>
              </w:r>
            </w:ins>
            <w:r w:rsidR="000F670B" w:rsidRPr="00317D16">
              <w:rPr>
                <w:sz w:val="18"/>
                <w:szCs w:val="18"/>
              </w:rPr>
              <w:t>’</w:t>
            </w:r>
            <w:ins w:id="3111" w:author="ONU" w:date="2016-05-25T08:38:00Z">
              <w:r w:rsidRPr="00317D16">
                <w:rPr>
                  <w:sz w:val="18"/>
                  <w:szCs w:val="18"/>
                </w:rPr>
                <w:t>hydrogène (HBr), le chlorure d</w:t>
              </w:r>
            </w:ins>
            <w:r w:rsidR="000F670B" w:rsidRPr="00317D16">
              <w:rPr>
                <w:sz w:val="18"/>
                <w:szCs w:val="18"/>
              </w:rPr>
              <w:t>’</w:t>
            </w:r>
            <w:ins w:id="3112" w:author="ONU" w:date="2016-05-25T08:38:00Z">
              <w:r w:rsidRPr="00317D16">
                <w:rPr>
                  <w:sz w:val="18"/>
                  <w:szCs w:val="18"/>
                </w:rPr>
                <w:t>hydrogène (HCl), le chlore (Cl2), et les halogénures organiques (R-X).</w:t>
              </w:r>
            </w:ins>
          </w:p>
          <w:p w:rsidR="003C7907" w:rsidRPr="00317D16" w:rsidRDefault="003C7907" w:rsidP="008A1448">
            <w:pPr>
              <w:ind w:firstLine="170"/>
              <w:rPr>
                <w:ins w:id="3113" w:author="ONU" w:date="2016-05-25T08:38:00Z"/>
              </w:rPr>
            </w:pPr>
            <w:ins w:id="3114" w:author="ONU" w:date="2016-05-25T08:39:00Z">
              <w:r w:rsidRPr="00317D16">
                <w:rPr>
                  <w:sz w:val="18"/>
                  <w:szCs w:val="18"/>
                  <w:vertAlign w:val="superscript"/>
                </w:rPr>
                <w:t>(</w:t>
              </w:r>
            </w:ins>
            <w:ins w:id="3115" w:author="ONU" w:date="2016-05-25T08:38:00Z">
              <w:r w:rsidRPr="00317D16">
                <w:rPr>
                  <w:sz w:val="18"/>
                  <w:szCs w:val="18"/>
                  <w:vertAlign w:val="superscript"/>
                </w:rPr>
                <w:t>e)</w:t>
              </w:r>
              <w:r w:rsidRPr="00317D16">
                <w:rPr>
                  <w:sz w:val="18"/>
                  <w:szCs w:val="18"/>
                </w:rPr>
                <w:t xml:space="preserve">  La méthode d</w:t>
              </w:r>
            </w:ins>
            <w:r w:rsidR="000F670B" w:rsidRPr="00317D16">
              <w:rPr>
                <w:sz w:val="18"/>
                <w:szCs w:val="18"/>
              </w:rPr>
              <w:t>’</w:t>
            </w:r>
            <w:ins w:id="3116" w:author="ONU" w:date="2016-05-25T08:38:00Z">
              <w:r w:rsidRPr="00317D16">
                <w:rPr>
                  <w:sz w:val="18"/>
                  <w:szCs w:val="18"/>
                </w:rPr>
                <w:t>essai doit être spécifiée</w:t>
              </w:r>
            </w:ins>
          </w:p>
        </w:tc>
      </w:tr>
    </w:tbl>
    <w:p w:rsidR="00463022" w:rsidRPr="00317D16" w:rsidRDefault="00154078" w:rsidP="00154078">
      <w:pPr>
        <w:pStyle w:val="SingleTxtG"/>
        <w:spacing w:before="240"/>
        <w:ind w:left="2268" w:hanging="1134"/>
      </w:pPr>
      <w:r w:rsidRPr="00317D16">
        <w:br w:type="page"/>
      </w:r>
      <w:r w:rsidR="00463022" w:rsidRPr="00317D16">
        <w:t>5.</w:t>
      </w:r>
      <w:r w:rsidR="00463022" w:rsidRPr="00317D16">
        <w:tab/>
      </w:r>
      <w:r w:rsidR="00463022" w:rsidRPr="00317D16">
        <w:tab/>
        <w:t>Carburants liquides pour moteurs à allumage par compression</w:t>
      </w:r>
    </w:p>
    <w:p w:rsidR="00463022" w:rsidRPr="00317D16" w:rsidRDefault="00463022" w:rsidP="003648E1">
      <w:pPr>
        <w:pStyle w:val="SingleTxtG"/>
        <w:ind w:left="2268" w:hanging="1134"/>
      </w:pPr>
      <w:r w:rsidRPr="00317D16">
        <w:t>5.1</w:t>
      </w:r>
      <w:r w:rsidRPr="00317D16">
        <w:tab/>
      </w:r>
      <w:r w:rsidRPr="00317D16">
        <w:tab/>
        <w:t>Gazole J (cétane nominal 53, B0)</w:t>
      </w:r>
    </w:p>
    <w:p w:rsidR="00463022" w:rsidRPr="00317D16" w:rsidRDefault="00463022" w:rsidP="003425A6">
      <w:pPr>
        <w:pStyle w:val="Heading1"/>
        <w:spacing w:after="120"/>
        <w:ind w:left="0"/>
        <w:rPr>
          <w:b/>
        </w:rPr>
      </w:pPr>
      <w:r w:rsidRPr="00317D16">
        <w:t>Tableau A3/</w:t>
      </w:r>
      <w:del w:id="3117" w:author="ONU" w:date="2016-05-25T08:40:00Z">
        <w:r w:rsidR="003C7907" w:rsidRPr="00317D16" w:rsidDel="003C7907">
          <w:delText>13</w:delText>
        </w:r>
      </w:del>
      <w:ins w:id="3118" w:author="ONU" w:date="2016-05-25T08:40:00Z">
        <w:r w:rsidR="003C7907" w:rsidRPr="00317D16">
          <w:t>15</w:t>
        </w:r>
      </w:ins>
      <w:r w:rsidRPr="00317D16">
        <w:t xml:space="preserve"> </w:t>
      </w:r>
      <w:r w:rsidRPr="00317D16">
        <w:br/>
      </w:r>
      <w:r w:rsidRPr="00317D16">
        <w:rPr>
          <w:b/>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198"/>
        <w:gridCol w:w="2180"/>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665"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Spécification</w:t>
            </w:r>
          </w:p>
        </w:tc>
        <w:tc>
          <w:tcPr>
            <w:tcW w:w="2271"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247"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271"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3</w:t>
            </w:r>
          </w:p>
        </w:tc>
        <w:tc>
          <w:tcPr>
            <w:tcW w:w="1247" w:type="dxa"/>
            <w:tcBorders>
              <w:top w:val="nil"/>
            </w:tcBorders>
            <w:shd w:val="clear" w:color="auto" w:fill="auto"/>
          </w:tcPr>
          <w:p w:rsidR="00463022" w:rsidRPr="00317D16" w:rsidRDefault="00463022" w:rsidP="00154078">
            <w:pPr>
              <w:spacing w:before="60" w:after="60" w:line="220" w:lineRule="atLeast"/>
              <w:ind w:left="57" w:right="57"/>
            </w:pPr>
            <w:r w:rsidRPr="00317D16">
              <w:t>57</w:t>
            </w:r>
          </w:p>
        </w:tc>
        <w:tc>
          <w:tcPr>
            <w:tcW w:w="2271" w:type="dxa"/>
            <w:tcBorders>
              <w:top w:val="nil"/>
            </w:tcBorders>
            <w:shd w:val="clear" w:color="auto" w:fill="auto"/>
          </w:tcPr>
          <w:p w:rsidR="00463022" w:rsidRPr="00317D16" w:rsidRDefault="00463022" w:rsidP="00154078">
            <w:pPr>
              <w:spacing w:before="60" w:after="60" w:line="220" w:lineRule="atLeast"/>
              <w:ind w:left="57" w:right="57"/>
            </w:pPr>
            <w:r w:rsidRPr="00317D16">
              <w:t>JIS K228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 xml:space="preserve">Densité </w:t>
            </w:r>
          </w:p>
        </w:tc>
        <w:tc>
          <w:tcPr>
            <w:tcW w:w="1418" w:type="dxa"/>
            <w:shd w:val="clear" w:color="auto" w:fill="auto"/>
          </w:tcPr>
          <w:p w:rsidR="00463022" w:rsidRPr="00317D16" w:rsidRDefault="00463022" w:rsidP="00154078">
            <w:pPr>
              <w:spacing w:before="60" w:after="60" w:line="220" w:lineRule="atLeast"/>
              <w:ind w:left="57" w:right="57"/>
            </w:pPr>
            <w:r w:rsidRPr="00317D16">
              <w:t>g/c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0,824</w:t>
            </w:r>
          </w:p>
        </w:tc>
        <w:tc>
          <w:tcPr>
            <w:tcW w:w="1247" w:type="dxa"/>
            <w:shd w:val="clear" w:color="auto" w:fill="auto"/>
          </w:tcPr>
          <w:p w:rsidR="00463022" w:rsidRPr="00317D16" w:rsidRDefault="00463022" w:rsidP="00154078">
            <w:pPr>
              <w:spacing w:before="60" w:after="60" w:line="220" w:lineRule="atLeast"/>
              <w:ind w:left="57" w:right="57"/>
            </w:pPr>
            <w:r w:rsidRPr="00317D16">
              <w:t>0,840</w:t>
            </w:r>
          </w:p>
        </w:tc>
        <w:tc>
          <w:tcPr>
            <w:tcW w:w="2271" w:type="dxa"/>
            <w:shd w:val="clear" w:color="auto" w:fill="auto"/>
          </w:tcPr>
          <w:p w:rsidR="00463022" w:rsidRPr="00317D16" w:rsidRDefault="00463022" w:rsidP="00154078">
            <w:pPr>
              <w:spacing w:before="60" w:after="60" w:line="220" w:lineRule="atLeast"/>
              <w:ind w:left="57" w:right="57"/>
            </w:pPr>
            <w:r w:rsidRPr="00317D16">
              <w:t>JIS K224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p>
        </w:tc>
        <w:tc>
          <w:tcPr>
            <w:tcW w:w="2271"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température de distillation à 50 %</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528 (255)</w:t>
            </w:r>
          </w:p>
        </w:tc>
        <w:tc>
          <w:tcPr>
            <w:tcW w:w="1247" w:type="dxa"/>
            <w:shd w:val="clear" w:color="auto" w:fill="auto"/>
          </w:tcPr>
          <w:p w:rsidR="00463022" w:rsidRPr="00317D16" w:rsidRDefault="00463022" w:rsidP="00154078">
            <w:pPr>
              <w:spacing w:before="60" w:after="60" w:line="220" w:lineRule="atLeast"/>
              <w:ind w:left="57" w:right="57"/>
            </w:pPr>
            <w:r w:rsidRPr="00317D16">
              <w:t>568 (295)</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température de distillation à 90 %</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573 (300)</w:t>
            </w:r>
          </w:p>
        </w:tc>
        <w:tc>
          <w:tcPr>
            <w:tcW w:w="1247" w:type="dxa"/>
            <w:shd w:val="clear" w:color="auto" w:fill="auto"/>
          </w:tcPr>
          <w:p w:rsidR="00463022" w:rsidRPr="00317D16" w:rsidRDefault="00463022" w:rsidP="00154078">
            <w:pPr>
              <w:spacing w:before="60" w:after="60" w:line="220" w:lineRule="atLeast"/>
              <w:ind w:left="57" w:right="57"/>
            </w:pPr>
            <w:r w:rsidRPr="00317D16">
              <w:t>618 (345)</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643 (370)</w:t>
            </w:r>
          </w:p>
        </w:tc>
        <w:tc>
          <w:tcPr>
            <w:tcW w:w="2271" w:type="dxa"/>
            <w:shd w:val="clear" w:color="auto" w:fill="auto"/>
          </w:tcPr>
          <w:p w:rsidR="00463022" w:rsidRPr="00317D16" w:rsidRDefault="00463022" w:rsidP="00154078">
            <w:pPr>
              <w:spacing w:before="60" w:after="60" w:line="220" w:lineRule="atLeast"/>
              <w:ind w:left="57" w:right="57"/>
            </w:pPr>
            <w:r w:rsidRPr="00317D16">
              <w:t>JIS K225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K (°C)</w:t>
            </w:r>
          </w:p>
        </w:tc>
        <w:tc>
          <w:tcPr>
            <w:tcW w:w="1418" w:type="dxa"/>
            <w:shd w:val="clear" w:color="auto" w:fill="auto"/>
          </w:tcPr>
          <w:p w:rsidR="00463022" w:rsidRPr="00317D16" w:rsidRDefault="00463022" w:rsidP="00154078">
            <w:pPr>
              <w:spacing w:before="60" w:after="60" w:line="220" w:lineRule="atLeast"/>
              <w:ind w:left="57" w:right="57"/>
            </w:pPr>
            <w:r w:rsidRPr="00317D16">
              <w:t>331 (58)</w:t>
            </w:r>
          </w:p>
        </w:tc>
        <w:tc>
          <w:tcPr>
            <w:tcW w:w="1247" w:type="dxa"/>
            <w:shd w:val="clear" w:color="auto" w:fill="auto"/>
          </w:tcPr>
          <w:p w:rsidR="00463022" w:rsidRPr="00317D16" w:rsidRDefault="00463022" w:rsidP="00154078">
            <w:pPr>
              <w:spacing w:before="60" w:after="60" w:line="220" w:lineRule="atLeast"/>
              <w:ind w:left="57" w:right="57"/>
            </w:pPr>
          </w:p>
        </w:tc>
        <w:tc>
          <w:tcPr>
            <w:tcW w:w="2271" w:type="dxa"/>
            <w:shd w:val="clear" w:color="auto" w:fill="auto"/>
          </w:tcPr>
          <w:p w:rsidR="00463022" w:rsidRPr="00317D16" w:rsidRDefault="00463022" w:rsidP="00154078">
            <w:pPr>
              <w:spacing w:before="60" w:after="60" w:line="220" w:lineRule="atLeast"/>
              <w:ind w:left="57" w:right="57"/>
            </w:pPr>
            <w:r w:rsidRPr="00317D16">
              <w:t>JIS K2265-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cinématique à 3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3,0</w:t>
            </w:r>
          </w:p>
        </w:tc>
        <w:tc>
          <w:tcPr>
            <w:tcW w:w="1247" w:type="dxa"/>
            <w:shd w:val="clear" w:color="auto" w:fill="auto"/>
          </w:tcPr>
          <w:p w:rsidR="00463022" w:rsidRPr="00317D16" w:rsidRDefault="00463022" w:rsidP="00154078">
            <w:pPr>
              <w:spacing w:before="60" w:after="60" w:line="220" w:lineRule="atLeast"/>
              <w:ind w:left="57" w:right="57"/>
            </w:pPr>
            <w:r w:rsidRPr="00317D16">
              <w:t>4,5</w:t>
            </w:r>
          </w:p>
        </w:tc>
        <w:tc>
          <w:tcPr>
            <w:tcW w:w="2271" w:type="dxa"/>
            <w:shd w:val="clear" w:color="auto" w:fill="auto"/>
          </w:tcPr>
          <w:p w:rsidR="00463022" w:rsidRPr="00317D16" w:rsidRDefault="00463022" w:rsidP="00154078">
            <w:pPr>
              <w:spacing w:before="60" w:after="60" w:line="220" w:lineRule="atLeast"/>
              <w:ind w:left="57" w:right="57"/>
            </w:pPr>
            <w:r w:rsidRPr="00317D16">
              <w:t>JIS K228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outes les séries aromatique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25</w:t>
            </w:r>
          </w:p>
        </w:tc>
        <w:tc>
          <w:tcPr>
            <w:tcW w:w="2271" w:type="dxa"/>
            <w:shd w:val="clear" w:color="auto" w:fill="auto"/>
          </w:tcPr>
          <w:p w:rsidR="00463022" w:rsidRPr="00317D16" w:rsidRDefault="00463022" w:rsidP="00154078">
            <w:pPr>
              <w:spacing w:before="60" w:after="60" w:line="220" w:lineRule="atLeast"/>
              <w:ind w:left="57" w:right="57"/>
            </w:pPr>
            <w:r w:rsidRPr="00317D16">
              <w:t xml:space="preserve">Méthode JIS HPLC </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5,0</w:t>
            </w:r>
          </w:p>
        </w:tc>
        <w:tc>
          <w:tcPr>
            <w:tcW w:w="2271" w:type="dxa"/>
            <w:shd w:val="clear" w:color="auto" w:fill="auto"/>
          </w:tcPr>
          <w:p w:rsidR="00463022" w:rsidRPr="00317D16" w:rsidRDefault="00463022" w:rsidP="00154078">
            <w:pPr>
              <w:spacing w:before="60" w:after="60" w:line="220" w:lineRule="atLeast"/>
              <w:ind w:left="57" w:right="57"/>
            </w:pPr>
            <w:r w:rsidRPr="00317D16">
              <w:t>Méthode JIS HPLC</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ppm en poids</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10</w:t>
            </w:r>
          </w:p>
        </w:tc>
        <w:tc>
          <w:tcPr>
            <w:tcW w:w="2271" w:type="dxa"/>
            <w:shd w:val="clear" w:color="auto" w:fill="auto"/>
          </w:tcPr>
          <w:p w:rsidR="00463022" w:rsidRPr="00317D16" w:rsidRDefault="00463022" w:rsidP="00154078">
            <w:pPr>
              <w:spacing w:before="60" w:after="60" w:line="220" w:lineRule="atLeast"/>
              <w:ind w:left="57" w:right="57"/>
            </w:pPr>
            <w:r w:rsidRPr="00317D16">
              <w:t>JIS K2541-1</w:t>
            </w:r>
            <w:r w:rsidRPr="00317D16">
              <w:br/>
              <w:t xml:space="preserve">JIS K2541-2 </w:t>
            </w:r>
            <w:r w:rsidRPr="00317D16">
              <w:br/>
              <w:t xml:space="preserve">JIS K2541-6 </w:t>
            </w:r>
            <w:r w:rsidRPr="00317D16">
              <w:br/>
              <w:t>JIS K2541-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Esters méthyliques d</w:t>
            </w:r>
            <w:r w:rsidR="000F670B" w:rsidRPr="00317D16">
              <w:t>’</w:t>
            </w:r>
            <w:r w:rsidRPr="00317D16">
              <w:t>acides gra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0,1</w:t>
            </w:r>
          </w:p>
        </w:tc>
        <w:tc>
          <w:tcPr>
            <w:tcW w:w="2271" w:type="dxa"/>
            <w:shd w:val="clear" w:color="auto" w:fill="auto"/>
          </w:tcPr>
          <w:p w:rsidR="00463022" w:rsidRPr="00317D16" w:rsidRDefault="00463022" w:rsidP="00154078">
            <w:pPr>
              <w:spacing w:before="60" w:after="60" w:line="220" w:lineRule="atLeast"/>
              <w:ind w:left="57" w:right="57"/>
            </w:pPr>
            <w:r w:rsidRPr="00317D16">
              <w:t>Méthode prescrite dans la notification japonaise relative à la procédure de mesure de la concentration</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riglycéride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247" w:type="dxa"/>
            <w:shd w:val="clear" w:color="auto" w:fill="auto"/>
          </w:tcPr>
          <w:p w:rsidR="00463022" w:rsidRPr="00317D16" w:rsidRDefault="00463022" w:rsidP="00154078">
            <w:pPr>
              <w:spacing w:before="60" w:after="60" w:line="220" w:lineRule="atLeast"/>
              <w:ind w:left="57" w:right="57"/>
            </w:pPr>
            <w:r w:rsidRPr="00317D16">
              <w:t>0,01</w:t>
            </w:r>
          </w:p>
        </w:tc>
        <w:tc>
          <w:tcPr>
            <w:tcW w:w="2271" w:type="dxa"/>
            <w:shd w:val="clear" w:color="auto" w:fill="auto"/>
          </w:tcPr>
          <w:p w:rsidR="00463022" w:rsidRPr="00317D16" w:rsidRDefault="00463022" w:rsidP="00154078">
            <w:pPr>
              <w:spacing w:before="60" w:after="60" w:line="220" w:lineRule="atLeast"/>
              <w:ind w:left="57" w:right="57"/>
            </w:pPr>
            <w:r w:rsidRPr="00317D16">
              <w:t>Méthode prescrite dans la notification japonaise relative à la procédure de mesure de la concentration</w:t>
            </w:r>
          </w:p>
        </w:tc>
      </w:tr>
    </w:tbl>
    <w:p w:rsidR="00463022" w:rsidRPr="00317D16" w:rsidRDefault="00154078" w:rsidP="00154078">
      <w:pPr>
        <w:pStyle w:val="SingleTxtG"/>
        <w:spacing w:before="240"/>
        <w:ind w:left="2268" w:hanging="1134"/>
      </w:pPr>
      <w:r w:rsidRPr="00317D16">
        <w:br w:type="page"/>
      </w:r>
      <w:r w:rsidR="00463022" w:rsidRPr="00317D16">
        <w:t>5.2</w:t>
      </w:r>
      <w:r w:rsidR="00463022" w:rsidRPr="00317D16">
        <w:tab/>
      </w:r>
      <w:r w:rsidR="00463022" w:rsidRPr="00317D16">
        <w:tab/>
        <w:t>Gazole E (cétane nominal 52, B5)</w:t>
      </w:r>
    </w:p>
    <w:p w:rsidR="00463022" w:rsidRPr="00317D16" w:rsidRDefault="00463022" w:rsidP="003425A6">
      <w:pPr>
        <w:pStyle w:val="Heading1"/>
        <w:spacing w:after="120"/>
        <w:ind w:left="0"/>
        <w:rPr>
          <w:b/>
        </w:rPr>
      </w:pPr>
      <w:r w:rsidRPr="00317D16">
        <w:t>Tableau A3/</w:t>
      </w:r>
      <w:del w:id="3119" w:author="ONU" w:date="2016-05-25T08:41:00Z">
        <w:r w:rsidR="003C7907" w:rsidRPr="00317D16" w:rsidDel="003C7907">
          <w:delText>14</w:delText>
        </w:r>
      </w:del>
      <w:ins w:id="3120" w:author="ONU" w:date="2016-05-25T08:41:00Z">
        <w:r w:rsidR="003C7907" w:rsidRPr="00317D16">
          <w:t>16</w:t>
        </w:r>
      </w:ins>
      <w:r w:rsidRPr="00317D16">
        <w:t xml:space="preserve"> </w:t>
      </w:r>
      <w:r w:rsidRPr="00317D16">
        <w:br/>
      </w:r>
      <w:r w:rsidRPr="00317D16">
        <w:rPr>
          <w:b/>
        </w:rPr>
        <w:t>Gazole E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Limites</w:t>
            </w:r>
            <w:r w:rsidR="003C7907"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w:t>
            </w:r>
            <w:r w:rsidR="003C7907" w:rsidRPr="00317D16">
              <w:rPr>
                <w:vertAlign w:val="superscript"/>
              </w:rPr>
              <w:t>(</w:t>
            </w:r>
            <w:r w:rsidRPr="00317D16">
              <w:rPr>
                <w:vertAlign w:val="superscript"/>
              </w:rPr>
              <w:t>2)</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2,0</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54,0</w:t>
            </w: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EN-ISO 516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à 15 °C</w:t>
            </w:r>
          </w:p>
        </w:tc>
        <w:tc>
          <w:tcPr>
            <w:tcW w:w="1418" w:type="dxa"/>
            <w:shd w:val="clear" w:color="auto" w:fill="auto"/>
          </w:tcPr>
          <w:p w:rsidR="00463022" w:rsidRPr="00317D16" w:rsidRDefault="00463022" w:rsidP="00154078">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33</w:t>
            </w:r>
          </w:p>
        </w:tc>
        <w:tc>
          <w:tcPr>
            <w:tcW w:w="1418" w:type="dxa"/>
            <w:shd w:val="clear" w:color="auto" w:fill="auto"/>
          </w:tcPr>
          <w:p w:rsidR="00463022" w:rsidRPr="00317D16" w:rsidRDefault="00463022" w:rsidP="00154078">
            <w:pPr>
              <w:spacing w:before="60" w:after="60" w:line="220" w:lineRule="atLeast"/>
              <w:ind w:left="57" w:right="57"/>
            </w:pPr>
            <w:r w:rsidRPr="00317D16">
              <w:t>837</w:t>
            </w:r>
          </w:p>
        </w:tc>
        <w:tc>
          <w:tcPr>
            <w:tcW w:w="2100" w:type="dxa"/>
            <w:shd w:val="clear" w:color="auto" w:fill="auto"/>
          </w:tcPr>
          <w:p w:rsidR="00463022" w:rsidRPr="00317D16" w:rsidRDefault="00463022" w:rsidP="00154078">
            <w:pPr>
              <w:spacing w:before="60" w:after="60" w:line="220" w:lineRule="atLeast"/>
              <w:ind w:left="57" w:right="57"/>
            </w:pPr>
            <w:r w:rsidRPr="00317D16">
              <w:t>EN-ISO 367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à 50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24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à 95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345</w:t>
            </w:r>
          </w:p>
        </w:tc>
        <w:tc>
          <w:tcPr>
            <w:tcW w:w="1418" w:type="dxa"/>
            <w:shd w:val="clear" w:color="auto" w:fill="auto"/>
          </w:tcPr>
          <w:p w:rsidR="00463022" w:rsidRPr="00317D16" w:rsidRDefault="00463022" w:rsidP="00154078">
            <w:pPr>
              <w:spacing w:before="60" w:after="60" w:line="220" w:lineRule="atLeast"/>
              <w:ind w:left="57" w:right="57"/>
            </w:pPr>
            <w:r w:rsidRPr="00317D16">
              <w:t>35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3C7907">
            <w:pPr>
              <w:numPr>
                <w:ilvl w:val="0"/>
                <w:numId w:val="42"/>
              </w:numPr>
              <w:spacing w:before="60" w:after="60" w:line="220" w:lineRule="exact"/>
              <w:ind w:left="341" w:right="57" w:hanging="284"/>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7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 2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mpérature limite de filtrabilité</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EN 1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2,3</w:t>
            </w:r>
          </w:p>
        </w:tc>
        <w:tc>
          <w:tcPr>
            <w:tcW w:w="1418" w:type="dxa"/>
            <w:shd w:val="clear" w:color="auto" w:fill="auto"/>
          </w:tcPr>
          <w:p w:rsidR="00463022" w:rsidRPr="00317D16" w:rsidRDefault="00463022" w:rsidP="00154078">
            <w:pPr>
              <w:spacing w:before="60" w:after="60" w:line="220" w:lineRule="atLeast"/>
              <w:ind w:left="57" w:right="57"/>
            </w:pPr>
            <w:r w:rsidRPr="00317D16">
              <w:t>3,3</w:t>
            </w:r>
          </w:p>
        </w:tc>
        <w:tc>
          <w:tcPr>
            <w:tcW w:w="2100" w:type="dxa"/>
            <w:shd w:val="clear" w:color="auto" w:fill="auto"/>
          </w:tcPr>
          <w:p w:rsidR="00463022" w:rsidRPr="00317D16" w:rsidRDefault="00463022" w:rsidP="00154078">
            <w:pPr>
              <w:spacing w:before="60" w:after="60" w:line="220" w:lineRule="atLeast"/>
              <w:ind w:left="57" w:right="57"/>
            </w:pPr>
            <w:r w:rsidRPr="00317D16">
              <w:t>EN-ISO 310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2,0</w:t>
            </w:r>
          </w:p>
        </w:tc>
        <w:tc>
          <w:tcPr>
            <w:tcW w:w="1418" w:type="dxa"/>
            <w:shd w:val="clear" w:color="auto" w:fill="auto"/>
          </w:tcPr>
          <w:p w:rsidR="00463022" w:rsidRPr="00317D16" w:rsidRDefault="00463022" w:rsidP="00154078">
            <w:pPr>
              <w:spacing w:before="60" w:after="60" w:line="220" w:lineRule="atLeast"/>
              <w:ind w:left="57" w:right="57"/>
            </w:pPr>
            <w:r w:rsidRPr="00317D16">
              <w:t>6,0</w:t>
            </w:r>
          </w:p>
        </w:tc>
        <w:tc>
          <w:tcPr>
            <w:tcW w:w="2100" w:type="dxa"/>
            <w:shd w:val="clear" w:color="auto" w:fill="auto"/>
          </w:tcPr>
          <w:p w:rsidR="00463022" w:rsidRPr="00317D16" w:rsidRDefault="00463022" w:rsidP="00154078">
            <w:pPr>
              <w:spacing w:before="60" w:after="60" w:line="220" w:lineRule="atLeast"/>
              <w:ind w:left="57" w:right="57"/>
            </w:pPr>
            <w:r w:rsidRPr="00317D16">
              <w:t>EN 129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r w:rsidR="003C7907" w:rsidRPr="00317D16">
              <w:rPr>
                <w:vertAlign w:val="superscript"/>
              </w:rPr>
              <w:t>(</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EN ISO 20846/</w:t>
            </w:r>
            <w:r w:rsidRPr="00317D16">
              <w:br/>
              <w:t>EN ISO 2088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Classe 1</w:t>
            </w:r>
          </w:p>
        </w:tc>
        <w:tc>
          <w:tcPr>
            <w:tcW w:w="2100" w:type="dxa"/>
            <w:shd w:val="clear" w:color="auto" w:fill="auto"/>
          </w:tcPr>
          <w:p w:rsidR="00463022" w:rsidRPr="00317D16" w:rsidRDefault="00463022" w:rsidP="00154078">
            <w:pPr>
              <w:spacing w:before="60" w:after="60" w:line="220" w:lineRule="atLeast"/>
              <w:ind w:left="57" w:right="57"/>
            </w:pPr>
            <w:r w:rsidRPr="00317D16">
              <w:t>EN-ISO 216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s de carbone Conradson (10 % DR)</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2</w:t>
            </w:r>
          </w:p>
        </w:tc>
        <w:tc>
          <w:tcPr>
            <w:tcW w:w="2100" w:type="dxa"/>
            <w:shd w:val="clear" w:color="auto" w:fill="auto"/>
          </w:tcPr>
          <w:p w:rsidR="00463022" w:rsidRPr="00317D16" w:rsidRDefault="00463022" w:rsidP="00154078">
            <w:pPr>
              <w:spacing w:before="60" w:after="60" w:line="220" w:lineRule="atLeast"/>
              <w:ind w:left="57" w:right="57"/>
            </w:pPr>
            <w:r w:rsidRPr="00317D16">
              <w:t>EN-ISO 1037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cendr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1</w:t>
            </w:r>
          </w:p>
        </w:tc>
        <w:tc>
          <w:tcPr>
            <w:tcW w:w="2100" w:type="dxa"/>
            <w:shd w:val="clear" w:color="auto" w:fill="auto"/>
          </w:tcPr>
          <w:p w:rsidR="00463022" w:rsidRPr="00317D16" w:rsidRDefault="00463022" w:rsidP="00154078">
            <w:pPr>
              <w:spacing w:before="60" w:after="60" w:line="220" w:lineRule="atLeast"/>
              <w:ind w:left="57" w:right="57"/>
            </w:pPr>
            <w:r w:rsidRPr="00317D16">
              <w:t>EN-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EN-ISO 1293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neutralisation (acide fort)</w:t>
            </w:r>
          </w:p>
        </w:tc>
        <w:tc>
          <w:tcPr>
            <w:tcW w:w="1418" w:type="dxa"/>
            <w:shd w:val="clear" w:color="auto" w:fill="auto"/>
          </w:tcPr>
          <w:p w:rsidR="00463022" w:rsidRPr="00317D16" w:rsidRDefault="00463022" w:rsidP="00154078">
            <w:pPr>
              <w:spacing w:before="60" w:after="60" w:line="220" w:lineRule="atLeast"/>
              <w:ind w:left="57" w:right="57"/>
            </w:pPr>
            <w:r w:rsidRPr="00317D16">
              <w:t>mg KOH/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ASTM D 97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Stabilité à l</w:t>
            </w:r>
            <w:r w:rsidR="000F670B" w:rsidRPr="00317D16">
              <w:t>’</w:t>
            </w:r>
            <w:r w:rsidRPr="00317D16">
              <w:t>oxydation</w:t>
            </w:r>
            <w:r w:rsidR="003C7907" w:rsidRPr="00317D16">
              <w:rPr>
                <w:vertAlign w:val="superscript"/>
              </w:rPr>
              <w:t>(</w:t>
            </w:r>
            <w:r w:rsidRPr="00317D16">
              <w:rPr>
                <w:vertAlign w:val="superscript"/>
              </w:rPr>
              <w:t>4)</w:t>
            </w:r>
          </w:p>
        </w:tc>
        <w:tc>
          <w:tcPr>
            <w:tcW w:w="1418" w:type="dxa"/>
            <w:shd w:val="clear" w:color="auto" w:fill="auto"/>
          </w:tcPr>
          <w:p w:rsidR="00463022" w:rsidRPr="00317D16" w:rsidRDefault="00463022" w:rsidP="00154078">
            <w:pPr>
              <w:spacing w:before="60" w:after="60" w:line="220" w:lineRule="atLeast"/>
              <w:ind w:left="57" w:right="57"/>
            </w:pPr>
            <w:r w:rsidRPr="00317D16">
              <w:t>mg/m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5</w:t>
            </w:r>
          </w:p>
        </w:tc>
        <w:tc>
          <w:tcPr>
            <w:tcW w:w="2100" w:type="dxa"/>
            <w:shd w:val="clear" w:color="auto" w:fill="auto"/>
          </w:tcPr>
          <w:p w:rsidR="00463022" w:rsidRPr="00317D16" w:rsidRDefault="00463022" w:rsidP="00154078">
            <w:pPr>
              <w:spacing w:before="60" w:after="60" w:line="220" w:lineRule="atLeast"/>
              <w:ind w:left="57" w:right="57"/>
            </w:pPr>
            <w:r w:rsidRPr="00317D16">
              <w:t>EN-ISO 122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diamètre de la marque d</w:t>
            </w:r>
            <w:r w:rsidR="000F670B" w:rsidRPr="00317D16">
              <w:t>’</w:t>
            </w:r>
            <w:r w:rsidRPr="00317D16">
              <w:t>usure à l</w:t>
            </w:r>
            <w:r w:rsidR="000F670B" w:rsidRPr="00317D16">
              <w:t>’</w:t>
            </w:r>
            <w:r w:rsidRPr="00317D16">
              <w:t>issue de l</w:t>
            </w:r>
            <w:r w:rsidR="000F670B" w:rsidRPr="00317D16">
              <w:t>’</w:t>
            </w:r>
            <w:r w:rsidRPr="00317D16">
              <w:t>essai HFRR à 60 °C)</w:t>
            </w:r>
          </w:p>
        </w:tc>
        <w:tc>
          <w:tcPr>
            <w:tcW w:w="1418" w:type="dxa"/>
            <w:shd w:val="clear" w:color="auto" w:fill="auto"/>
          </w:tcPr>
          <w:p w:rsidR="00463022" w:rsidRPr="00317D16" w:rsidRDefault="00463022" w:rsidP="00154078">
            <w:pPr>
              <w:spacing w:before="60" w:after="60" w:line="220" w:lineRule="atLeast"/>
              <w:ind w:left="57" w:right="57"/>
            </w:pPr>
            <w:r w:rsidRPr="00317D16">
              <w:t>μ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EN ISO 1215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Stabilité à l</w:t>
            </w:r>
            <w:r w:rsidR="000F670B" w:rsidRPr="00317D16">
              <w:t>’</w:t>
            </w:r>
            <w:r w:rsidRPr="00317D16">
              <w:t>oxydation à 110 °C</w:t>
            </w:r>
            <w:r w:rsidR="003C7907" w:rsidRPr="00317D16">
              <w:rPr>
                <w:vertAlign w:val="superscript"/>
              </w:rPr>
              <w:t>(</w:t>
            </w:r>
            <w:r w:rsidR="00154078" w:rsidRPr="00317D16">
              <w:rPr>
                <w:vertAlign w:val="superscript"/>
              </w:rPr>
              <w:t xml:space="preserve">4), </w:t>
            </w:r>
            <w:r w:rsidR="003C7907" w:rsidRPr="00317D16">
              <w:rPr>
                <w:vertAlign w:val="superscript"/>
              </w:rPr>
              <w:t>(</w:t>
            </w:r>
            <w:r w:rsidRPr="00317D16">
              <w:rPr>
                <w:vertAlign w:val="superscript"/>
              </w:rPr>
              <w:t>6)</w:t>
            </w:r>
          </w:p>
        </w:tc>
        <w:tc>
          <w:tcPr>
            <w:tcW w:w="1418" w:type="dxa"/>
            <w:shd w:val="clear" w:color="auto" w:fill="auto"/>
          </w:tcPr>
          <w:p w:rsidR="00463022" w:rsidRPr="00317D16" w:rsidRDefault="00463022" w:rsidP="00154078">
            <w:pPr>
              <w:spacing w:before="60" w:after="60" w:line="220" w:lineRule="atLeast"/>
              <w:ind w:left="57" w:right="57"/>
            </w:pPr>
            <w:r w:rsidRPr="00317D16">
              <w:t>h</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r w:rsidRPr="00317D16">
              <w:t>EN 1411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Esters méthyliques d</w:t>
            </w:r>
            <w:r w:rsidR="000F670B" w:rsidRPr="00317D16">
              <w:t>’</w:t>
            </w:r>
            <w:r w:rsidRPr="00317D16">
              <w:t>acides gras</w:t>
            </w:r>
            <w:r w:rsidR="003C7907" w:rsidRPr="00317D16">
              <w:rPr>
                <w:vertAlign w:val="superscript"/>
              </w:rPr>
              <w:t>(</w:t>
            </w:r>
            <w:r w:rsidRPr="00317D16">
              <w:rPr>
                <w:vertAlign w:val="superscript"/>
              </w:rPr>
              <w:t>5)</w:t>
            </w:r>
          </w:p>
        </w:tc>
        <w:tc>
          <w:tcPr>
            <w:tcW w:w="1418" w:type="dxa"/>
            <w:shd w:val="clear" w:color="auto" w:fill="auto"/>
          </w:tcPr>
          <w:p w:rsidR="00463022" w:rsidRPr="00317D16" w:rsidRDefault="00463022" w:rsidP="00154078">
            <w:pPr>
              <w:spacing w:before="60" w:after="60" w:line="220" w:lineRule="atLeast"/>
              <w:ind w:left="57" w:right="57"/>
            </w:pPr>
            <w:r w:rsidRPr="00317D16">
              <w:t>% v/v</w:t>
            </w:r>
          </w:p>
        </w:tc>
        <w:tc>
          <w:tcPr>
            <w:tcW w:w="1418" w:type="dxa"/>
            <w:shd w:val="clear" w:color="auto" w:fill="auto"/>
          </w:tcPr>
          <w:p w:rsidR="00463022" w:rsidRPr="00317D16" w:rsidRDefault="00463022" w:rsidP="00154078">
            <w:pPr>
              <w:spacing w:before="60" w:after="60" w:line="220" w:lineRule="atLeast"/>
              <w:ind w:left="57" w:right="57"/>
            </w:pPr>
            <w:r w:rsidRPr="00317D16">
              <w:t>4,5</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6A53FB" w:rsidP="00154078">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 valeurs vraies ».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0026453F"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w:t>
      </w:r>
      <w:r w:rsidR="000F670B" w:rsidRPr="00317D16">
        <w:rPr>
          <w:sz w:val="18"/>
          <w:szCs w:val="18"/>
        </w:rPr>
        <w:t>’</w:t>
      </w:r>
      <w:r w:rsidR="00463022" w:rsidRPr="00317D16">
        <w:rPr>
          <w:sz w:val="18"/>
          <w:szCs w:val="18"/>
        </w:rPr>
        <w:t>intervalle indiqué pour l</w:t>
      </w:r>
      <w:r w:rsidR="000F670B" w:rsidRPr="00317D16">
        <w:rPr>
          <w:sz w:val="18"/>
          <w:szCs w:val="18"/>
        </w:rPr>
        <w:t>’</w:t>
      </w:r>
      <w:r w:rsidR="00463022" w:rsidRPr="00317D16">
        <w:rPr>
          <w:sz w:val="18"/>
          <w:szCs w:val="18"/>
        </w:rPr>
        <w:t>indice de cétane n</w:t>
      </w:r>
      <w:r w:rsidR="000F670B" w:rsidRPr="00317D16">
        <w:rPr>
          <w:sz w:val="18"/>
          <w:szCs w:val="18"/>
        </w:rPr>
        <w:t>’</w:t>
      </w:r>
      <w:r w:rsidR="00463022" w:rsidRPr="00317D16">
        <w:rPr>
          <w:sz w:val="18"/>
          <w:szCs w:val="18"/>
        </w:rPr>
        <w:t>est pas conforme à l</w:t>
      </w:r>
      <w:r w:rsidR="000F670B" w:rsidRPr="00317D16">
        <w:rPr>
          <w:sz w:val="18"/>
          <w:szCs w:val="18"/>
        </w:rPr>
        <w:t>’</w:t>
      </w:r>
      <w:r w:rsidR="00463022" w:rsidRPr="00317D16">
        <w:rPr>
          <w:sz w:val="18"/>
          <w:szCs w:val="18"/>
        </w:rPr>
        <w:t>exigence d</w:t>
      </w:r>
      <w:r w:rsidR="000F670B" w:rsidRPr="00317D16">
        <w:rPr>
          <w:sz w:val="18"/>
          <w:szCs w:val="18"/>
        </w:rPr>
        <w:t>’</w:t>
      </w:r>
      <w:r w:rsidR="00463022" w:rsidRPr="00317D16">
        <w:rPr>
          <w:sz w:val="18"/>
          <w:szCs w:val="18"/>
        </w:rPr>
        <w:t>un minimum de 4R. Toutefois, pour trancher toute contestation éventuelle entre le fournisseur et l</w:t>
      </w:r>
      <w:r w:rsidR="000F670B" w:rsidRPr="00317D16">
        <w:rPr>
          <w:sz w:val="18"/>
          <w:szCs w:val="18"/>
        </w:rPr>
        <w:t>’</w:t>
      </w:r>
      <w:r w:rsidR="00463022" w:rsidRPr="00317D16">
        <w:rPr>
          <w:sz w:val="18"/>
          <w:szCs w:val="18"/>
        </w:rPr>
        <w:t>utilisateur, on pourra se conformer aux termes de la norme ISO 4259, à condition qu</w:t>
      </w:r>
      <w:r w:rsidR="000F670B" w:rsidRPr="00317D16">
        <w:rPr>
          <w:sz w:val="18"/>
          <w:szCs w:val="18"/>
        </w:rPr>
        <w:t>’</w:t>
      </w:r>
      <w:r w:rsidR="00463022" w:rsidRPr="00317D16">
        <w:rPr>
          <w:sz w:val="18"/>
          <w:szCs w:val="18"/>
        </w:rPr>
        <w:t>il soit effectué un nombre suffisant de mesures pour obtenir la précision nécessaire, et non pas seulement des mesures individuelles.</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Il convient d</w:t>
      </w:r>
      <w:r w:rsidR="000F670B" w:rsidRPr="00317D16">
        <w:rPr>
          <w:sz w:val="18"/>
          <w:szCs w:val="18"/>
        </w:rPr>
        <w:t>’</w:t>
      </w:r>
      <w:r w:rsidR="00463022" w:rsidRPr="00317D16">
        <w:rPr>
          <w:sz w:val="18"/>
          <w:szCs w:val="18"/>
        </w:rPr>
        <w:t>enregistrer la teneur en soufre effective du carburant utilisé pour les essais de type 1.</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Bien que des mesures soient prises pour assurer la stabilité à l</w:t>
      </w:r>
      <w:r w:rsidR="000F670B" w:rsidRPr="00317D16">
        <w:rPr>
          <w:sz w:val="18"/>
          <w:szCs w:val="18"/>
        </w:rPr>
        <w:t>’</w:t>
      </w:r>
      <w:r w:rsidR="00463022" w:rsidRPr="00317D16">
        <w:rPr>
          <w:sz w:val="18"/>
          <w:szCs w:val="18"/>
        </w:rPr>
        <w:t>oxydation, il est probable que la durée de stockage du produit soit limitée. Il est recommandé de demander conseil au fournisseur quant aux conditions et à la durée de stockage.</w:t>
      </w:r>
    </w:p>
    <w:p w:rsidR="00463022" w:rsidRPr="00317D16" w:rsidRDefault="006A53FB" w:rsidP="00154078">
      <w:pPr>
        <w:ind w:firstLine="170"/>
        <w:rPr>
          <w:sz w:val="18"/>
          <w:szCs w:val="18"/>
        </w:rPr>
      </w:pPr>
      <w:r w:rsidRPr="00317D16">
        <w:rPr>
          <w:sz w:val="18"/>
          <w:szCs w:val="18"/>
          <w:vertAlign w:val="superscript"/>
        </w:rPr>
        <w:t>(</w:t>
      </w:r>
      <w:r w:rsidR="00463022" w:rsidRPr="00317D16">
        <w:rPr>
          <w:sz w:val="18"/>
          <w:szCs w:val="18"/>
          <w:vertAlign w:val="superscript"/>
        </w:rPr>
        <w:t>5)</w:t>
      </w:r>
      <w:r w:rsidR="00463022" w:rsidRPr="00317D16">
        <w:rPr>
          <w:sz w:val="18"/>
          <w:szCs w:val="18"/>
        </w:rPr>
        <w:t xml:space="preserve">  La teneur en esters méthyliques d</w:t>
      </w:r>
      <w:r w:rsidR="000F670B" w:rsidRPr="00317D16">
        <w:rPr>
          <w:sz w:val="18"/>
          <w:szCs w:val="18"/>
        </w:rPr>
        <w:t>’</w:t>
      </w:r>
      <w:r w:rsidR="00463022" w:rsidRPr="00317D16">
        <w:rPr>
          <w:sz w:val="18"/>
          <w:szCs w:val="18"/>
        </w:rPr>
        <w:t>acides gras doit satisfaire aux spécifications de la norme EN 14214.</w:t>
      </w:r>
    </w:p>
    <w:p w:rsidR="00463022" w:rsidRPr="00317D16" w:rsidRDefault="006A53FB" w:rsidP="00154078">
      <w:pPr>
        <w:spacing w:after="240"/>
        <w:ind w:firstLine="170"/>
        <w:rPr>
          <w:sz w:val="18"/>
          <w:szCs w:val="18"/>
        </w:rPr>
      </w:pPr>
      <w:r w:rsidRPr="00317D16">
        <w:rPr>
          <w:sz w:val="18"/>
          <w:szCs w:val="18"/>
          <w:vertAlign w:val="superscript"/>
        </w:rPr>
        <w:t>(</w:t>
      </w:r>
      <w:r w:rsidR="00463022" w:rsidRPr="00317D16">
        <w:rPr>
          <w:sz w:val="18"/>
          <w:szCs w:val="18"/>
          <w:vertAlign w:val="superscript"/>
        </w:rPr>
        <w:t>6)</w:t>
      </w:r>
      <w:r w:rsidR="00463022" w:rsidRPr="00317D16">
        <w:rPr>
          <w:sz w:val="18"/>
          <w:szCs w:val="18"/>
        </w:rPr>
        <w:t xml:space="preserve">  La stabilité à l</w:t>
      </w:r>
      <w:r w:rsidR="000F670B" w:rsidRPr="00317D16">
        <w:rPr>
          <w:sz w:val="18"/>
          <w:szCs w:val="18"/>
        </w:rPr>
        <w:t>’</w:t>
      </w:r>
      <w:r w:rsidR="00463022" w:rsidRPr="00317D16">
        <w:rPr>
          <w:sz w:val="18"/>
          <w:szCs w:val="18"/>
        </w:rPr>
        <w:t>oxydation peut être démontrée conformément à la norme EN-ISO 12205 ou EN 14112. Cette prescription sera réexaminée sur la base d</w:t>
      </w:r>
      <w:r w:rsidR="000F670B" w:rsidRPr="00317D16">
        <w:rPr>
          <w:sz w:val="18"/>
          <w:szCs w:val="18"/>
        </w:rPr>
        <w:t>’</w:t>
      </w:r>
      <w:r w:rsidR="00463022" w:rsidRPr="00317D16">
        <w:rPr>
          <w:sz w:val="18"/>
          <w:szCs w:val="18"/>
        </w:rPr>
        <w:t>évaluations du CEN/TC19 sur les performances de stabilité à l</w:t>
      </w:r>
      <w:r w:rsidR="000F670B" w:rsidRPr="00317D16">
        <w:rPr>
          <w:sz w:val="18"/>
          <w:szCs w:val="18"/>
        </w:rPr>
        <w:t>’</w:t>
      </w:r>
      <w:r w:rsidR="00463022" w:rsidRPr="00317D16">
        <w:rPr>
          <w:sz w:val="18"/>
          <w:szCs w:val="18"/>
        </w:rPr>
        <w:t>oxydation et les limites d</w:t>
      </w:r>
      <w:r w:rsidR="000F670B" w:rsidRPr="00317D16">
        <w:rPr>
          <w:sz w:val="18"/>
          <w:szCs w:val="18"/>
        </w:rPr>
        <w:t>’</w:t>
      </w:r>
      <w:r w:rsidR="00463022" w:rsidRPr="00317D16">
        <w:rPr>
          <w:sz w:val="18"/>
          <w:szCs w:val="18"/>
        </w:rPr>
        <w:t>essai.</w:t>
      </w:r>
    </w:p>
    <w:p w:rsidR="00463022" w:rsidRPr="00317D16" w:rsidRDefault="00463022" w:rsidP="003648E1">
      <w:pPr>
        <w:pStyle w:val="SingleTxtG"/>
        <w:ind w:left="2268" w:hanging="1134"/>
      </w:pPr>
      <w:r w:rsidRPr="00317D16">
        <w:t>5.3</w:t>
      </w:r>
      <w:r w:rsidRPr="00317D16">
        <w:tab/>
      </w:r>
      <w:r w:rsidRPr="00317D16">
        <w:tab/>
        <w:t>Gazole K (cétane nominal 52, B5)</w:t>
      </w:r>
    </w:p>
    <w:p w:rsidR="00463022" w:rsidRPr="00317D16" w:rsidRDefault="00463022" w:rsidP="003425A6">
      <w:pPr>
        <w:pStyle w:val="Heading1"/>
        <w:spacing w:after="120"/>
        <w:ind w:left="0"/>
        <w:rPr>
          <w:b/>
        </w:rPr>
      </w:pPr>
      <w:r w:rsidRPr="00317D16">
        <w:t>Tableau A3/</w:t>
      </w:r>
      <w:del w:id="3121" w:author="ONU" w:date="2016-05-25T08:44:00Z">
        <w:r w:rsidR="006A53FB" w:rsidRPr="00317D16" w:rsidDel="006A53FB">
          <w:delText>15</w:delText>
        </w:r>
      </w:del>
      <w:ins w:id="3122" w:author="ONU" w:date="2016-05-25T08:43:00Z">
        <w:r w:rsidR="006A53FB" w:rsidRPr="00317D16">
          <w:t>17</w:t>
        </w:r>
      </w:ins>
      <w:r w:rsidRPr="00317D16">
        <w:t xml:space="preserve"> </w:t>
      </w:r>
      <w:r w:rsidRPr="00317D16">
        <w:br/>
      </w:r>
      <w:r w:rsidRPr="00317D16">
        <w:rPr>
          <w:b/>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ropriété du carburant/Composé</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154078">
            <w:pPr>
              <w:spacing w:before="60" w:after="60" w:line="220" w:lineRule="atLeast"/>
              <w:ind w:left="57" w:right="57"/>
              <w:jc w:val="center"/>
              <w:rPr>
                <w:i/>
                <w:sz w:val="16"/>
                <w:szCs w:val="16"/>
              </w:rPr>
            </w:pPr>
            <w:r w:rsidRPr="00317D16">
              <w:rPr>
                <w:i/>
                <w:sz w:val="16"/>
                <w:szCs w:val="16"/>
              </w:rPr>
              <w:t>Spécification</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Point d</w:t>
            </w:r>
            <w:r w:rsidR="000F670B" w:rsidRPr="00317D16">
              <w:t>’</w:t>
            </w:r>
            <w:r w:rsidRPr="00317D16">
              <w:t>écoulement</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C</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w:t>
            </w:r>
          </w:p>
        </w:tc>
        <w:tc>
          <w:tcPr>
            <w:tcW w:w="1418" w:type="dxa"/>
            <w:tcBorders>
              <w:top w:val="nil"/>
            </w:tcBorders>
            <w:shd w:val="clear" w:color="auto" w:fill="auto"/>
          </w:tcPr>
          <w:p w:rsidR="00E579F3" w:rsidRPr="00317D16" w:rsidRDefault="00463022" w:rsidP="00154078">
            <w:pPr>
              <w:spacing w:before="60" w:after="60" w:line="220" w:lineRule="atLeast"/>
              <w:ind w:left="57" w:right="57"/>
            </w:pPr>
            <w:r w:rsidRPr="00317D16">
              <w:t>0,0</w:t>
            </w:r>
            <w:r w:rsidRPr="00317D16">
              <w:br/>
              <w:t>(hiver</w:t>
            </w:r>
            <w:r w:rsidR="00E579F3" w:rsidRPr="00317D16">
              <w:t> </w:t>
            </w:r>
            <w:r w:rsidRPr="00317D16">
              <w:t xml:space="preserve">: </w:t>
            </w:r>
          </w:p>
          <w:p w:rsidR="00463022" w:rsidRPr="00317D16" w:rsidRDefault="00463022" w:rsidP="00154078">
            <w:pPr>
              <w:spacing w:before="60" w:after="60" w:line="220" w:lineRule="atLeast"/>
              <w:ind w:left="57" w:right="57"/>
            </w:pPr>
            <w:r w:rsidRPr="00317D16">
              <w:rPr>
                <w:spacing w:val="-6"/>
              </w:rPr>
              <w:t>-17,5 °C)</w:t>
            </w: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ASTM D674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40</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KS M ISO 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cinématique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1,9</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2100" w:type="dxa"/>
            <w:shd w:val="clear" w:color="auto" w:fill="auto"/>
          </w:tcPr>
          <w:p w:rsidR="00463022" w:rsidRPr="00317D16" w:rsidRDefault="00463022" w:rsidP="00154078">
            <w:pPr>
              <w:spacing w:before="60" w:after="60" w:line="220" w:lineRule="atLeast"/>
              <w:ind w:left="57" w:right="57"/>
            </w:pPr>
            <w:r w:rsidRPr="00317D16">
              <w:t>KS M 201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mpérature de distillation à 90 %</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60</w:t>
            </w:r>
          </w:p>
        </w:tc>
        <w:tc>
          <w:tcPr>
            <w:tcW w:w="2100" w:type="dxa"/>
            <w:shd w:val="clear" w:color="auto" w:fill="auto"/>
          </w:tcPr>
          <w:p w:rsidR="00463022" w:rsidRPr="00317D16" w:rsidRDefault="00463022" w:rsidP="00154078">
            <w:pPr>
              <w:spacing w:before="60" w:after="60" w:line="220" w:lineRule="atLeast"/>
              <w:ind w:left="57" w:right="57"/>
            </w:pPr>
            <w:r w:rsidRPr="00317D16">
              <w:t>ASTM D8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 de carbone à 10 %</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15</w:t>
            </w:r>
          </w:p>
        </w:tc>
        <w:tc>
          <w:tcPr>
            <w:tcW w:w="2100" w:type="dxa"/>
            <w:shd w:val="clear" w:color="auto" w:fill="auto"/>
          </w:tcPr>
          <w:p w:rsidR="00463022" w:rsidRPr="00317D16" w:rsidRDefault="00463022" w:rsidP="00154078">
            <w:pPr>
              <w:spacing w:before="60" w:after="60" w:line="220" w:lineRule="atLeast"/>
              <w:ind w:left="57" w:right="57"/>
            </w:pPr>
            <w:r w:rsidRPr="00317D16">
              <w:t>KS M 2017</w:t>
            </w:r>
            <w:r w:rsidR="004900AB" w:rsidRPr="00317D16">
              <w:t> ;</w:t>
            </w:r>
            <w:r w:rsidRPr="00317D16">
              <w:br/>
              <w:t>ISO 4262</w:t>
            </w:r>
            <w:r w:rsidR="004900AB" w:rsidRPr="00317D16">
              <w:t> ;</w:t>
            </w:r>
            <w:r w:rsidRPr="00317D16">
              <w:t xml:space="preserve"> IP 14</w:t>
            </w:r>
            <w:r w:rsidR="004900AB" w:rsidRPr="00317D16">
              <w:t> ;</w:t>
            </w:r>
            <w:r w:rsidRPr="00317D16">
              <w:t xml:space="preserve"> ASTM D52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KS M 211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KS M 2027</w:t>
            </w:r>
            <w:r w:rsidR="004900AB" w:rsidRPr="00317D16">
              <w:t> ;</w:t>
            </w:r>
            <w:r w:rsidRPr="00317D16">
              <w:t xml:space="preserve"> ASTM D5453</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endr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2</w:t>
            </w:r>
          </w:p>
        </w:tc>
        <w:tc>
          <w:tcPr>
            <w:tcW w:w="2100" w:type="dxa"/>
            <w:shd w:val="clear" w:color="auto" w:fill="auto"/>
          </w:tcPr>
          <w:p w:rsidR="00463022" w:rsidRPr="00317D16" w:rsidRDefault="00463022" w:rsidP="00154078">
            <w:pPr>
              <w:spacing w:before="60" w:after="60" w:line="220" w:lineRule="atLeast"/>
              <w:ind w:left="57" w:right="57"/>
            </w:pPr>
            <w:r w:rsidRPr="00317D16">
              <w:t>KS M 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cétane</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52</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KS M 261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w:t>
            </w:r>
          </w:p>
        </w:tc>
        <w:tc>
          <w:tcPr>
            <w:tcW w:w="1418" w:type="dxa"/>
            <w:shd w:val="clear" w:color="auto" w:fill="auto"/>
          </w:tcPr>
          <w:p w:rsidR="00463022" w:rsidRPr="00317D16" w:rsidRDefault="00463022" w:rsidP="00154078">
            <w:pPr>
              <w:spacing w:before="60" w:after="60" w:line="220" w:lineRule="atLeast"/>
              <w:ind w:left="57" w:right="57"/>
            </w:pPr>
            <w:r w:rsidRPr="00317D16">
              <w:t>100 °C, 3 h</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w:t>
            </w:r>
          </w:p>
        </w:tc>
        <w:tc>
          <w:tcPr>
            <w:tcW w:w="2100" w:type="dxa"/>
            <w:shd w:val="clear" w:color="auto" w:fill="auto"/>
          </w:tcPr>
          <w:p w:rsidR="00463022" w:rsidRPr="00317D16" w:rsidRDefault="00463022" w:rsidP="00154078">
            <w:pPr>
              <w:spacing w:before="60" w:after="60" w:line="220" w:lineRule="atLeast"/>
              <w:ind w:left="57" w:right="57"/>
            </w:pPr>
            <w:r w:rsidRPr="00317D16">
              <w:t>KS M 2018</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60 °C, micron) (HFRR)</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CFC F-06-A</w:t>
            </w:r>
            <w:r w:rsidR="004900AB" w:rsidRPr="00317D16">
              <w:t> ;</w:t>
            </w:r>
            <w:r w:rsidRPr="00317D16">
              <w:t xml:space="preserve"> ASTM D607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15 °C)</w:t>
            </w:r>
          </w:p>
        </w:tc>
        <w:tc>
          <w:tcPr>
            <w:tcW w:w="1418" w:type="dxa"/>
            <w:shd w:val="clear" w:color="auto" w:fill="auto"/>
          </w:tcPr>
          <w:p w:rsidR="00463022" w:rsidRPr="00317D16" w:rsidRDefault="00463022" w:rsidP="00154078">
            <w:pPr>
              <w:spacing w:before="60" w:after="60" w:line="220" w:lineRule="atLeast"/>
              <w:ind w:left="57" w:right="57"/>
            </w:pPr>
            <w:r w:rsidRPr="00317D16">
              <w:t>kg/c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15</w:t>
            </w:r>
          </w:p>
        </w:tc>
        <w:tc>
          <w:tcPr>
            <w:tcW w:w="1418" w:type="dxa"/>
            <w:shd w:val="clear" w:color="auto" w:fill="auto"/>
          </w:tcPr>
          <w:p w:rsidR="00463022" w:rsidRPr="00317D16" w:rsidRDefault="00463022" w:rsidP="00154078">
            <w:pPr>
              <w:spacing w:before="60" w:after="60" w:line="220" w:lineRule="atLeast"/>
              <w:ind w:left="57" w:right="57"/>
            </w:pPr>
            <w:r w:rsidRPr="00317D16">
              <w:t>835</w:t>
            </w:r>
          </w:p>
        </w:tc>
        <w:tc>
          <w:tcPr>
            <w:tcW w:w="2100" w:type="dxa"/>
            <w:shd w:val="clear" w:color="auto" w:fill="auto"/>
          </w:tcPr>
          <w:p w:rsidR="00463022" w:rsidRPr="00317D16" w:rsidRDefault="00463022" w:rsidP="00154078">
            <w:pPr>
              <w:spacing w:before="60" w:after="60" w:line="220" w:lineRule="atLeast"/>
              <w:ind w:left="57" w:right="57"/>
            </w:pPr>
            <w:r w:rsidRPr="00317D16">
              <w:t>KS M 2002</w:t>
            </w:r>
            <w:r w:rsidR="004900AB" w:rsidRPr="00317D16">
              <w:t> ;</w:t>
            </w:r>
            <w:r w:rsidRPr="00317D16">
              <w:t xml:space="preserve"> ASTM D405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KS M 245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outes les séries aromatiques</w:t>
            </w:r>
          </w:p>
        </w:tc>
        <w:tc>
          <w:tcPr>
            <w:tcW w:w="1418" w:type="dxa"/>
            <w:shd w:val="clear" w:color="auto" w:fill="auto"/>
          </w:tcPr>
          <w:p w:rsidR="00463022" w:rsidRPr="00317D16" w:rsidRDefault="00463022" w:rsidP="00154078">
            <w:pPr>
              <w:spacing w:before="60" w:after="60" w:line="220" w:lineRule="atLeast"/>
              <w:ind w:left="57" w:right="57"/>
            </w:pPr>
            <w:r w:rsidRPr="00317D16">
              <w:t>% poids</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0</w:t>
            </w:r>
          </w:p>
        </w:tc>
        <w:tc>
          <w:tcPr>
            <w:tcW w:w="2100" w:type="dxa"/>
            <w:shd w:val="clear" w:color="auto" w:fill="auto"/>
          </w:tcPr>
          <w:p w:rsidR="00463022" w:rsidRPr="00317D16" w:rsidRDefault="00463022" w:rsidP="00154078">
            <w:pPr>
              <w:spacing w:before="60" w:after="60" w:line="220" w:lineRule="atLeast"/>
              <w:ind w:left="57" w:right="57"/>
            </w:pPr>
            <w:r w:rsidRPr="00317D16">
              <w:t>IP 391</w:t>
            </w:r>
            <w:r w:rsidR="004900AB" w:rsidRPr="00317D16">
              <w:t> ;</w:t>
            </w:r>
            <w:r w:rsidRPr="00317D16">
              <w:br/>
              <w:t>ASTM D518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sters méthyliques d</w:t>
            </w:r>
            <w:r w:rsidR="000F670B" w:rsidRPr="00317D16">
              <w:t>’</w:t>
            </w:r>
            <w:r w:rsidRPr="00317D16">
              <w:t>acides gras</w:t>
            </w:r>
          </w:p>
        </w:tc>
        <w:tc>
          <w:tcPr>
            <w:tcW w:w="1418" w:type="dxa"/>
            <w:shd w:val="clear" w:color="auto" w:fill="auto"/>
          </w:tcPr>
          <w:p w:rsidR="00463022" w:rsidRPr="00317D16" w:rsidRDefault="00463022" w:rsidP="00154078">
            <w:pPr>
              <w:spacing w:before="60" w:after="60" w:line="220" w:lineRule="atLeast"/>
              <w:ind w:left="57" w:right="57"/>
            </w:pPr>
            <w:r w:rsidRPr="00317D16">
              <w:t>% vol.</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5</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FB4932" w:rsidP="00154078">
      <w:pPr>
        <w:pStyle w:val="SingleTxtG"/>
        <w:spacing w:before="240"/>
        <w:ind w:left="2268" w:hanging="1134"/>
      </w:pPr>
      <w:r w:rsidRPr="00317D16">
        <w:br w:type="page"/>
      </w:r>
      <w:r w:rsidR="00463022" w:rsidRPr="00317D16">
        <w:t>5.4</w:t>
      </w:r>
      <w:r w:rsidR="00463022" w:rsidRPr="00317D16">
        <w:tab/>
        <w:t>Gazole E (cétane nominal 52, B7)</w:t>
      </w:r>
    </w:p>
    <w:p w:rsidR="00463022" w:rsidRPr="00317D16" w:rsidRDefault="00463022" w:rsidP="003425A6">
      <w:pPr>
        <w:pStyle w:val="Heading1"/>
        <w:spacing w:after="120"/>
        <w:ind w:left="0"/>
        <w:rPr>
          <w:b/>
        </w:rPr>
      </w:pPr>
      <w:r w:rsidRPr="00317D16">
        <w:t>Tableau A3/</w:t>
      </w:r>
      <w:del w:id="3123" w:author="ONU" w:date="2016-05-25T08:44:00Z">
        <w:r w:rsidR="006A53FB" w:rsidRPr="00317D16" w:rsidDel="006A53FB">
          <w:delText>16</w:delText>
        </w:r>
      </w:del>
      <w:ins w:id="3124" w:author="ONU" w:date="2016-05-25T08:44:00Z">
        <w:r w:rsidR="006A53FB" w:rsidRPr="00317D16">
          <w:t>18</w:t>
        </w:r>
      </w:ins>
      <w:r w:rsidRPr="00317D16">
        <w:t xml:space="preserve"> </w:t>
      </w:r>
      <w:r w:rsidRPr="00317D16">
        <w:br/>
      </w:r>
      <w:r w:rsidRPr="00317D16">
        <w:rPr>
          <w:b/>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463022" w:rsidRPr="00317D16" w:rsidTr="00154078">
        <w:trPr>
          <w:tblHeader/>
        </w:trPr>
        <w:tc>
          <w:tcPr>
            <w:tcW w:w="3686"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Paramètre</w:t>
            </w:r>
          </w:p>
        </w:tc>
        <w:tc>
          <w:tcPr>
            <w:tcW w:w="1418"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Unité</w:t>
            </w:r>
          </w:p>
        </w:tc>
        <w:tc>
          <w:tcPr>
            <w:tcW w:w="2836" w:type="dxa"/>
            <w:gridSpan w:val="2"/>
            <w:shd w:val="clear" w:color="auto" w:fill="auto"/>
          </w:tcPr>
          <w:p w:rsidR="00463022" w:rsidRPr="00317D16" w:rsidRDefault="00463022" w:rsidP="00FB4932">
            <w:pPr>
              <w:spacing w:before="60" w:after="60" w:line="220" w:lineRule="atLeast"/>
              <w:ind w:left="57" w:right="57"/>
              <w:jc w:val="center"/>
              <w:rPr>
                <w:i/>
                <w:sz w:val="16"/>
                <w:szCs w:val="16"/>
              </w:rPr>
            </w:pPr>
            <w:r w:rsidRPr="00317D16">
              <w:rPr>
                <w:i/>
                <w:sz w:val="16"/>
                <w:szCs w:val="16"/>
              </w:rPr>
              <w:t>Limites</w:t>
            </w:r>
            <w:r w:rsidR="006A53FB" w:rsidRPr="00317D16">
              <w:rPr>
                <w:i/>
                <w:sz w:val="16"/>
                <w:szCs w:val="16"/>
                <w:vertAlign w:val="superscript"/>
              </w:rPr>
              <w:t>(</w:t>
            </w:r>
            <w:r w:rsidRPr="00317D16">
              <w:rPr>
                <w:i/>
                <w:sz w:val="16"/>
                <w:szCs w:val="16"/>
                <w:vertAlign w:val="superscript"/>
              </w:rPr>
              <w:t>1)</w:t>
            </w:r>
          </w:p>
        </w:tc>
        <w:tc>
          <w:tcPr>
            <w:tcW w:w="2100" w:type="dxa"/>
            <w:vMerge w:val="restart"/>
            <w:shd w:val="clear" w:color="auto" w:fill="auto"/>
            <w:vAlign w:val="bottom"/>
          </w:tcPr>
          <w:p w:rsidR="00463022" w:rsidRPr="00317D16" w:rsidRDefault="00463022" w:rsidP="00154078">
            <w:pPr>
              <w:spacing w:before="60" w:after="60" w:line="220" w:lineRule="atLeast"/>
              <w:ind w:left="57" w:right="57"/>
              <w:rPr>
                <w:i/>
                <w:sz w:val="16"/>
                <w:szCs w:val="16"/>
              </w:rPr>
            </w:pPr>
            <w:r w:rsidRPr="00317D16">
              <w:rPr>
                <w:i/>
                <w:sz w:val="16"/>
                <w:szCs w:val="16"/>
              </w:rPr>
              <w:t>Méthode d</w:t>
            </w:r>
            <w:r w:rsidR="000F670B" w:rsidRPr="00317D16">
              <w:rPr>
                <w:i/>
                <w:sz w:val="16"/>
                <w:szCs w:val="16"/>
              </w:rPr>
              <w:t>’</w:t>
            </w:r>
            <w:r w:rsidRPr="00317D16">
              <w:rPr>
                <w:i/>
                <w:sz w:val="16"/>
                <w:szCs w:val="16"/>
              </w:rPr>
              <w:t>essai</w:t>
            </w:r>
          </w:p>
        </w:tc>
      </w:tr>
      <w:tr w:rsidR="00463022" w:rsidRPr="00317D16" w:rsidTr="00154078">
        <w:trPr>
          <w:tblHeader/>
        </w:trPr>
        <w:tc>
          <w:tcPr>
            <w:tcW w:w="3686"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c>
          <w:tcPr>
            <w:tcW w:w="1418" w:type="dxa"/>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r w:rsidRPr="00317D16">
              <w:rPr>
                <w:i/>
                <w:sz w:val="16"/>
                <w:szCs w:val="16"/>
              </w:rPr>
              <w:t>Minimum</w:t>
            </w:r>
          </w:p>
        </w:tc>
        <w:tc>
          <w:tcPr>
            <w:tcW w:w="1418" w:type="dxa"/>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r w:rsidRPr="00317D16">
              <w:rPr>
                <w:i/>
                <w:sz w:val="16"/>
                <w:szCs w:val="16"/>
              </w:rPr>
              <w:t>Maximum</w:t>
            </w:r>
          </w:p>
        </w:tc>
        <w:tc>
          <w:tcPr>
            <w:tcW w:w="2100" w:type="dxa"/>
            <w:vMerge/>
            <w:tcBorders>
              <w:bottom w:val="single" w:sz="4" w:space="0" w:color="auto"/>
            </w:tcBorders>
            <w:shd w:val="clear" w:color="auto" w:fill="auto"/>
          </w:tcPr>
          <w:p w:rsidR="00463022" w:rsidRPr="00317D16" w:rsidRDefault="00463022" w:rsidP="00154078">
            <w:pPr>
              <w:spacing w:before="60" w:after="60" w:line="220" w:lineRule="atLeast"/>
              <w:ind w:left="57" w:right="57"/>
              <w:rPr>
                <w:i/>
                <w:sz w:val="16"/>
                <w:szCs w:val="16"/>
              </w:rPr>
            </w:pPr>
          </w:p>
        </w:tc>
      </w:tr>
      <w:tr w:rsidR="00463022" w:rsidRPr="00317D16" w:rsidTr="00154078">
        <w:tc>
          <w:tcPr>
            <w:tcW w:w="3686" w:type="dxa"/>
            <w:tcBorders>
              <w:top w:val="nil"/>
            </w:tcBorders>
            <w:shd w:val="clear" w:color="auto" w:fill="auto"/>
          </w:tcPr>
          <w:p w:rsidR="00463022" w:rsidRPr="00317D16" w:rsidRDefault="00463022" w:rsidP="00154078">
            <w:pPr>
              <w:spacing w:before="60" w:after="60" w:line="220" w:lineRule="atLeast"/>
              <w:ind w:left="57" w:right="57"/>
            </w:pPr>
            <w:r w:rsidRPr="00317D16">
              <w:t>Indice de cétane calculé</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1418" w:type="dxa"/>
            <w:tcBorders>
              <w:top w:val="nil"/>
            </w:tcBorders>
            <w:shd w:val="clear" w:color="auto" w:fill="auto"/>
          </w:tcPr>
          <w:p w:rsidR="00463022" w:rsidRPr="00317D16" w:rsidRDefault="00463022" w:rsidP="00154078">
            <w:pPr>
              <w:spacing w:before="60" w:after="60" w:line="220" w:lineRule="atLeast"/>
              <w:ind w:left="57" w:right="57"/>
            </w:pPr>
            <w:r w:rsidRPr="00317D16">
              <w:t>46,0</w:t>
            </w:r>
          </w:p>
        </w:tc>
        <w:tc>
          <w:tcPr>
            <w:tcW w:w="1418" w:type="dxa"/>
            <w:tcBorders>
              <w:top w:val="nil"/>
            </w:tcBorders>
            <w:shd w:val="clear" w:color="auto" w:fill="auto"/>
          </w:tcPr>
          <w:p w:rsidR="00463022" w:rsidRPr="00317D16" w:rsidRDefault="00463022" w:rsidP="00154078">
            <w:pPr>
              <w:spacing w:before="60" w:after="60" w:line="220" w:lineRule="atLeast"/>
              <w:ind w:left="57" w:right="57"/>
            </w:pPr>
          </w:p>
        </w:tc>
        <w:tc>
          <w:tcPr>
            <w:tcW w:w="2100" w:type="dxa"/>
            <w:tcBorders>
              <w:top w:val="nil"/>
            </w:tcBorders>
            <w:shd w:val="clear" w:color="auto" w:fill="auto"/>
          </w:tcPr>
          <w:p w:rsidR="00463022" w:rsidRPr="00317D16" w:rsidRDefault="00463022" w:rsidP="00154078">
            <w:pPr>
              <w:spacing w:before="60" w:after="60" w:line="220" w:lineRule="atLeast"/>
              <w:ind w:left="57" w:right="57"/>
            </w:pPr>
            <w:r w:rsidRPr="00317D16">
              <w:t>EN-ISO 426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e cétane mesuré</w:t>
            </w:r>
            <w:r w:rsidR="006A53FB" w:rsidRPr="00317D16">
              <w:rPr>
                <w:vertAlign w:val="superscript"/>
              </w:rPr>
              <w:t>(</w:t>
            </w:r>
            <w:r w:rsidRPr="00317D16">
              <w:rPr>
                <w:vertAlign w:val="superscript"/>
              </w:rPr>
              <w:t>2)</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52,0</w:t>
            </w:r>
          </w:p>
        </w:tc>
        <w:tc>
          <w:tcPr>
            <w:tcW w:w="1418" w:type="dxa"/>
            <w:shd w:val="clear" w:color="auto" w:fill="auto"/>
          </w:tcPr>
          <w:p w:rsidR="00463022" w:rsidRPr="00317D16" w:rsidRDefault="00463022" w:rsidP="00154078">
            <w:pPr>
              <w:spacing w:before="60" w:after="60" w:line="220" w:lineRule="atLeast"/>
              <w:ind w:left="57" w:right="57"/>
            </w:pPr>
            <w:r w:rsidRPr="00317D16">
              <w:t>56,0</w:t>
            </w:r>
          </w:p>
        </w:tc>
        <w:tc>
          <w:tcPr>
            <w:tcW w:w="2100" w:type="dxa"/>
            <w:shd w:val="clear" w:color="auto" w:fill="auto"/>
          </w:tcPr>
          <w:p w:rsidR="00463022" w:rsidRPr="00317D16" w:rsidRDefault="00463022" w:rsidP="00154078">
            <w:pPr>
              <w:spacing w:before="60" w:after="60" w:line="220" w:lineRule="atLeast"/>
              <w:ind w:left="57" w:right="57"/>
            </w:pPr>
            <w:r w:rsidRPr="00317D16">
              <w:t>EN-ISO 516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ensité à 15 °C</w:t>
            </w:r>
          </w:p>
        </w:tc>
        <w:tc>
          <w:tcPr>
            <w:tcW w:w="1418" w:type="dxa"/>
            <w:shd w:val="clear" w:color="auto" w:fill="auto"/>
          </w:tcPr>
          <w:p w:rsidR="00463022" w:rsidRPr="00317D16" w:rsidRDefault="00463022" w:rsidP="00154078">
            <w:pPr>
              <w:spacing w:before="60" w:after="60" w:line="220" w:lineRule="atLeast"/>
              <w:ind w:left="57" w:right="57"/>
            </w:pPr>
            <w:r w:rsidRPr="00317D16">
              <w:t>kg/m</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833,0</w:t>
            </w:r>
          </w:p>
        </w:tc>
        <w:tc>
          <w:tcPr>
            <w:tcW w:w="1418" w:type="dxa"/>
            <w:shd w:val="clear" w:color="auto" w:fill="auto"/>
          </w:tcPr>
          <w:p w:rsidR="00463022" w:rsidRPr="00317D16" w:rsidRDefault="00463022" w:rsidP="00154078">
            <w:pPr>
              <w:spacing w:before="60" w:after="60" w:line="220" w:lineRule="atLeast"/>
              <w:ind w:left="57" w:right="57"/>
            </w:pPr>
            <w:r w:rsidRPr="00317D16">
              <w:t>837,0</w:t>
            </w:r>
          </w:p>
        </w:tc>
        <w:tc>
          <w:tcPr>
            <w:tcW w:w="2100" w:type="dxa"/>
            <w:shd w:val="clear" w:color="auto" w:fill="auto"/>
          </w:tcPr>
          <w:p w:rsidR="00463022" w:rsidRPr="00317D16" w:rsidRDefault="00463022" w:rsidP="00154078">
            <w:pPr>
              <w:spacing w:before="60" w:after="60" w:line="220" w:lineRule="atLeast"/>
              <w:ind w:left="57" w:right="57"/>
            </w:pPr>
            <w:r w:rsidRPr="00317D16">
              <w:t>EN-ISO 1218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Distillation</w:t>
            </w:r>
            <w:r w:rsidR="00E579F3" w:rsidRPr="00317D16">
              <w:t> </w:t>
            </w:r>
            <w:r w:rsidRPr="00317D16">
              <w:t>:</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à 50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245,0</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à 95 % du volum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345,0</w:t>
            </w:r>
          </w:p>
        </w:tc>
        <w:tc>
          <w:tcPr>
            <w:tcW w:w="1418" w:type="dxa"/>
            <w:shd w:val="clear" w:color="auto" w:fill="auto"/>
          </w:tcPr>
          <w:p w:rsidR="00463022" w:rsidRPr="00317D16" w:rsidRDefault="00463022" w:rsidP="00154078">
            <w:pPr>
              <w:spacing w:before="60" w:after="60" w:line="220" w:lineRule="atLeast"/>
              <w:ind w:left="57" w:right="57"/>
            </w:pPr>
            <w:r w:rsidRPr="00317D16">
              <w:t>360,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d</w:t>
            </w:r>
            <w:r w:rsidR="000F670B" w:rsidRPr="00317D16">
              <w:t>’</w:t>
            </w:r>
            <w:r w:rsidRPr="00317D16">
              <w:t>ébullition final</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370,0</w:t>
            </w:r>
          </w:p>
        </w:tc>
        <w:tc>
          <w:tcPr>
            <w:tcW w:w="2100" w:type="dxa"/>
            <w:shd w:val="clear" w:color="auto" w:fill="auto"/>
          </w:tcPr>
          <w:p w:rsidR="00463022" w:rsidRPr="00317D16" w:rsidRDefault="00463022" w:rsidP="00154078">
            <w:pPr>
              <w:spacing w:before="60" w:after="60" w:line="220" w:lineRule="atLeast"/>
              <w:ind w:left="57" w:right="57"/>
            </w:pPr>
            <w:r w:rsidRPr="00317D16">
              <w:t>EN-ISO 340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éclair</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55</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2100" w:type="dxa"/>
            <w:shd w:val="clear" w:color="auto" w:fill="auto"/>
          </w:tcPr>
          <w:p w:rsidR="00463022" w:rsidRPr="00317D16" w:rsidRDefault="00463022" w:rsidP="00154078">
            <w:pPr>
              <w:spacing w:before="60" w:after="60" w:line="220" w:lineRule="atLeast"/>
              <w:ind w:left="57" w:right="57"/>
            </w:pPr>
            <w:r w:rsidRPr="00317D16">
              <w:t>EN ISO 2719</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Point de trouble</w:t>
            </w:r>
          </w:p>
        </w:tc>
        <w:tc>
          <w:tcPr>
            <w:tcW w:w="1418" w:type="dxa"/>
            <w:shd w:val="clear" w:color="auto" w:fill="auto"/>
          </w:tcPr>
          <w:p w:rsidR="00463022" w:rsidRPr="00317D16" w:rsidRDefault="00463022" w:rsidP="00154078">
            <w:pPr>
              <w:spacing w:before="60" w:after="60" w:line="220" w:lineRule="atLeast"/>
              <w:ind w:left="57" w:right="57"/>
            </w:pPr>
            <w:r w:rsidRPr="00317D16">
              <w:t>°C</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w:t>
            </w:r>
          </w:p>
        </w:tc>
        <w:tc>
          <w:tcPr>
            <w:tcW w:w="2100" w:type="dxa"/>
            <w:shd w:val="clear" w:color="auto" w:fill="auto"/>
          </w:tcPr>
          <w:p w:rsidR="00463022" w:rsidRPr="00317D16" w:rsidRDefault="00463022" w:rsidP="00154078">
            <w:pPr>
              <w:spacing w:before="60" w:after="60" w:line="220" w:lineRule="atLeast"/>
              <w:ind w:left="57" w:right="57"/>
            </w:pPr>
            <w:r w:rsidRPr="00317D16">
              <w:t>EN 1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Viscosité à 40 °C</w:t>
            </w:r>
          </w:p>
        </w:tc>
        <w:tc>
          <w:tcPr>
            <w:tcW w:w="1418" w:type="dxa"/>
            <w:shd w:val="clear" w:color="auto" w:fill="auto"/>
          </w:tcPr>
          <w:p w:rsidR="00463022" w:rsidRPr="00317D16" w:rsidRDefault="00463022" w:rsidP="00154078">
            <w:pPr>
              <w:spacing w:before="60" w:after="60" w:line="220" w:lineRule="atLeast"/>
              <w:ind w:left="57" w:right="57"/>
            </w:pPr>
            <w:r w:rsidRPr="00317D16">
              <w:t>mm</w:t>
            </w:r>
            <w:r w:rsidRPr="00317D16">
              <w:rPr>
                <w:vertAlign w:val="superscript"/>
              </w:rPr>
              <w:t>2</w:t>
            </w:r>
            <w:r w:rsidRPr="00317D16">
              <w:t>/s</w:t>
            </w:r>
          </w:p>
        </w:tc>
        <w:tc>
          <w:tcPr>
            <w:tcW w:w="1418" w:type="dxa"/>
            <w:shd w:val="clear" w:color="auto" w:fill="auto"/>
          </w:tcPr>
          <w:p w:rsidR="00463022" w:rsidRPr="00317D16" w:rsidRDefault="00463022" w:rsidP="00154078">
            <w:pPr>
              <w:spacing w:before="60" w:after="60" w:line="220" w:lineRule="atLeast"/>
              <w:ind w:left="57" w:right="57"/>
            </w:pPr>
            <w:r w:rsidRPr="00317D16">
              <w:t>2,30</w:t>
            </w:r>
          </w:p>
        </w:tc>
        <w:tc>
          <w:tcPr>
            <w:tcW w:w="1418" w:type="dxa"/>
            <w:shd w:val="clear" w:color="auto" w:fill="auto"/>
          </w:tcPr>
          <w:p w:rsidR="00463022" w:rsidRPr="00317D16" w:rsidRDefault="00463022" w:rsidP="00154078">
            <w:pPr>
              <w:spacing w:before="60" w:after="60" w:line="220" w:lineRule="atLeast"/>
              <w:ind w:left="57" w:right="57"/>
            </w:pPr>
            <w:r w:rsidRPr="00317D16">
              <w:t>3,30</w:t>
            </w:r>
          </w:p>
        </w:tc>
        <w:tc>
          <w:tcPr>
            <w:tcW w:w="2100" w:type="dxa"/>
            <w:shd w:val="clear" w:color="auto" w:fill="auto"/>
          </w:tcPr>
          <w:p w:rsidR="00463022" w:rsidRPr="00317D16" w:rsidRDefault="00463022" w:rsidP="00154078">
            <w:pPr>
              <w:spacing w:before="60" w:after="60" w:line="220" w:lineRule="atLeast"/>
              <w:ind w:left="57" w:right="57"/>
            </w:pPr>
            <w:r w:rsidRPr="00317D16">
              <w:t>EN-ISO 310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Hydrocarbures aromatiques polycycliqu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2,0</w:t>
            </w:r>
          </w:p>
        </w:tc>
        <w:tc>
          <w:tcPr>
            <w:tcW w:w="1418" w:type="dxa"/>
            <w:shd w:val="clear" w:color="auto" w:fill="auto"/>
          </w:tcPr>
          <w:p w:rsidR="00463022" w:rsidRPr="00317D16" w:rsidRDefault="00463022" w:rsidP="00154078">
            <w:pPr>
              <w:spacing w:before="60" w:after="60" w:line="220" w:lineRule="atLeast"/>
              <w:ind w:left="57" w:right="57"/>
            </w:pPr>
            <w:r w:rsidRPr="00317D16">
              <w:t>4,0</w:t>
            </w:r>
          </w:p>
        </w:tc>
        <w:tc>
          <w:tcPr>
            <w:tcW w:w="2100" w:type="dxa"/>
            <w:shd w:val="clear" w:color="auto" w:fill="auto"/>
          </w:tcPr>
          <w:p w:rsidR="00463022" w:rsidRPr="00317D16" w:rsidRDefault="00463022" w:rsidP="00154078">
            <w:pPr>
              <w:spacing w:before="60" w:after="60" w:line="220" w:lineRule="atLeast"/>
              <w:ind w:left="57" w:right="57"/>
            </w:pPr>
            <w:r w:rsidRPr="00317D16">
              <w:t>EN 12916</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soufr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10,0</w:t>
            </w:r>
          </w:p>
        </w:tc>
        <w:tc>
          <w:tcPr>
            <w:tcW w:w="2100" w:type="dxa"/>
            <w:shd w:val="clear" w:color="auto" w:fill="auto"/>
          </w:tcPr>
          <w:p w:rsidR="00463022" w:rsidRPr="00317D16" w:rsidRDefault="00463022" w:rsidP="00154078">
            <w:pPr>
              <w:spacing w:before="60" w:after="60" w:line="220" w:lineRule="atLeast"/>
              <w:ind w:left="57" w:right="57"/>
            </w:pPr>
            <w:r w:rsidRPr="00317D16">
              <w:t>EN ISO 20846/</w:t>
            </w:r>
            <w:r w:rsidRPr="00317D16">
              <w:br/>
              <w:t>EN ISO 20884</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rrosion du cuivre (3 h, 50 °C)</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Classe 1</w:t>
            </w:r>
          </w:p>
        </w:tc>
        <w:tc>
          <w:tcPr>
            <w:tcW w:w="2100" w:type="dxa"/>
            <w:shd w:val="clear" w:color="auto" w:fill="auto"/>
          </w:tcPr>
          <w:p w:rsidR="00463022" w:rsidRPr="00317D16" w:rsidRDefault="00463022" w:rsidP="00154078">
            <w:pPr>
              <w:spacing w:before="60" w:after="60" w:line="220" w:lineRule="atLeast"/>
              <w:ind w:left="57" w:right="57"/>
            </w:pPr>
            <w:r w:rsidRPr="00317D16">
              <w:t>EN-ISO 216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Résidus de carbone Conradson (10 % DR)</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20</w:t>
            </w:r>
          </w:p>
        </w:tc>
        <w:tc>
          <w:tcPr>
            <w:tcW w:w="2100" w:type="dxa"/>
            <w:shd w:val="clear" w:color="auto" w:fill="auto"/>
          </w:tcPr>
          <w:p w:rsidR="00463022" w:rsidRPr="00317D16" w:rsidRDefault="00463022" w:rsidP="00154078">
            <w:pPr>
              <w:spacing w:before="60" w:after="60" w:line="220" w:lineRule="atLeast"/>
              <w:ind w:left="57" w:right="57"/>
            </w:pPr>
            <w:r w:rsidRPr="00317D16">
              <w:t>EN-ISO 10370</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cendres</w:t>
            </w:r>
          </w:p>
        </w:tc>
        <w:tc>
          <w:tcPr>
            <w:tcW w:w="1418" w:type="dxa"/>
            <w:shd w:val="clear" w:color="auto" w:fill="auto"/>
          </w:tcPr>
          <w:p w:rsidR="00463022" w:rsidRPr="00317D16" w:rsidRDefault="00463022" w:rsidP="00154078">
            <w:pPr>
              <w:spacing w:before="60" w:after="60" w:line="220" w:lineRule="atLeast"/>
              <w:ind w:left="57" w:right="57"/>
            </w:pPr>
            <w:r w:rsidRPr="00317D16">
              <w:t>% m/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010</w:t>
            </w:r>
          </w:p>
        </w:tc>
        <w:tc>
          <w:tcPr>
            <w:tcW w:w="2100" w:type="dxa"/>
            <w:shd w:val="clear" w:color="auto" w:fill="auto"/>
          </w:tcPr>
          <w:p w:rsidR="00463022" w:rsidRPr="00317D16" w:rsidRDefault="00463022" w:rsidP="00154078">
            <w:pPr>
              <w:spacing w:before="60" w:after="60" w:line="220" w:lineRule="atLeast"/>
              <w:ind w:left="57" w:right="57"/>
            </w:pPr>
            <w:r w:rsidRPr="00317D16">
              <w:t>EN-ISO 6245</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Contamination totale</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p>
        </w:tc>
        <w:tc>
          <w:tcPr>
            <w:tcW w:w="1418" w:type="dxa"/>
            <w:shd w:val="clear" w:color="auto" w:fill="auto"/>
          </w:tcPr>
          <w:p w:rsidR="00463022" w:rsidRPr="00317D16" w:rsidRDefault="00463022" w:rsidP="00154078">
            <w:pPr>
              <w:spacing w:before="60" w:after="60" w:line="220" w:lineRule="atLeast"/>
              <w:ind w:left="57" w:right="57"/>
            </w:pPr>
            <w:r w:rsidRPr="00317D16">
              <w:t>24</w:t>
            </w:r>
          </w:p>
        </w:tc>
        <w:tc>
          <w:tcPr>
            <w:tcW w:w="2100" w:type="dxa"/>
            <w:shd w:val="clear" w:color="auto" w:fill="auto"/>
          </w:tcPr>
          <w:p w:rsidR="00463022" w:rsidRPr="00317D16" w:rsidRDefault="00463022" w:rsidP="00154078">
            <w:pPr>
              <w:spacing w:before="60" w:after="60" w:line="220" w:lineRule="atLeast"/>
              <w:ind w:left="57" w:right="57"/>
            </w:pPr>
            <w:r w:rsidRPr="00317D16">
              <w:t>EN 12662</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Teneur en eau</w:t>
            </w:r>
          </w:p>
        </w:tc>
        <w:tc>
          <w:tcPr>
            <w:tcW w:w="1418" w:type="dxa"/>
            <w:shd w:val="clear" w:color="auto" w:fill="auto"/>
          </w:tcPr>
          <w:p w:rsidR="00463022" w:rsidRPr="00317D16" w:rsidRDefault="00463022" w:rsidP="00154078">
            <w:pPr>
              <w:spacing w:before="60" w:after="60" w:line="220" w:lineRule="atLeast"/>
              <w:ind w:left="57" w:right="57"/>
            </w:pPr>
            <w:r w:rsidRPr="00317D16">
              <w:t>mg/k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2100" w:type="dxa"/>
            <w:shd w:val="clear" w:color="auto" w:fill="auto"/>
          </w:tcPr>
          <w:p w:rsidR="00463022" w:rsidRPr="00317D16" w:rsidRDefault="00463022" w:rsidP="00154078">
            <w:pPr>
              <w:spacing w:before="60" w:after="60" w:line="220" w:lineRule="atLeast"/>
              <w:ind w:left="57" w:right="57"/>
            </w:pPr>
            <w:r w:rsidRPr="00317D16">
              <w:t>EN-ISO 12937</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Indice d</w:t>
            </w:r>
            <w:r w:rsidR="000F670B" w:rsidRPr="00317D16">
              <w:t>’</w:t>
            </w:r>
            <w:r w:rsidRPr="00317D16">
              <w:t>acide</w:t>
            </w:r>
          </w:p>
        </w:tc>
        <w:tc>
          <w:tcPr>
            <w:tcW w:w="1418" w:type="dxa"/>
            <w:shd w:val="clear" w:color="auto" w:fill="auto"/>
          </w:tcPr>
          <w:p w:rsidR="00463022" w:rsidRPr="00317D16" w:rsidRDefault="00463022" w:rsidP="00154078">
            <w:pPr>
              <w:spacing w:before="60" w:after="60" w:line="220" w:lineRule="atLeast"/>
              <w:ind w:left="57" w:right="57"/>
            </w:pPr>
            <w:r w:rsidRPr="00317D16">
              <w:t>mg KOH/g</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0,10</w:t>
            </w:r>
          </w:p>
        </w:tc>
        <w:tc>
          <w:tcPr>
            <w:tcW w:w="2100" w:type="dxa"/>
            <w:shd w:val="clear" w:color="auto" w:fill="auto"/>
          </w:tcPr>
          <w:p w:rsidR="00463022" w:rsidRPr="00317D16" w:rsidRDefault="00463022" w:rsidP="00154078">
            <w:pPr>
              <w:spacing w:before="60" w:after="60" w:line="220" w:lineRule="atLeast"/>
              <w:ind w:left="57" w:right="57"/>
            </w:pPr>
            <w:r w:rsidRPr="00317D16">
              <w:t>EN ISO 6618</w:t>
            </w:r>
          </w:p>
        </w:tc>
      </w:tr>
      <w:tr w:rsidR="00463022" w:rsidRPr="00317D16" w:rsidTr="00154078">
        <w:tc>
          <w:tcPr>
            <w:tcW w:w="3686" w:type="dxa"/>
            <w:shd w:val="clear" w:color="auto" w:fill="auto"/>
          </w:tcPr>
          <w:p w:rsidR="00463022" w:rsidRPr="00317D16" w:rsidRDefault="00463022" w:rsidP="00154078">
            <w:pPr>
              <w:spacing w:before="60" w:after="60" w:line="220" w:lineRule="atLeast"/>
              <w:ind w:left="57" w:right="57"/>
            </w:pPr>
            <w:r w:rsidRPr="00317D16">
              <w:t>Lubrifiance (diamètre de la marque d</w:t>
            </w:r>
            <w:r w:rsidR="000F670B" w:rsidRPr="00317D16">
              <w:t>’</w:t>
            </w:r>
            <w:r w:rsidRPr="00317D16">
              <w:t>usure à l</w:t>
            </w:r>
            <w:r w:rsidR="000F670B" w:rsidRPr="00317D16">
              <w:t>’</w:t>
            </w:r>
            <w:r w:rsidRPr="00317D16">
              <w:t>issue de l</w:t>
            </w:r>
            <w:r w:rsidR="000F670B" w:rsidRPr="00317D16">
              <w:t>’</w:t>
            </w:r>
            <w:r w:rsidRPr="00317D16">
              <w:t>essai HFRR à 60 °C)</w:t>
            </w:r>
          </w:p>
        </w:tc>
        <w:tc>
          <w:tcPr>
            <w:tcW w:w="1418" w:type="dxa"/>
            <w:shd w:val="clear" w:color="auto" w:fill="auto"/>
          </w:tcPr>
          <w:p w:rsidR="00463022" w:rsidRPr="00317D16" w:rsidRDefault="00463022" w:rsidP="00154078">
            <w:pPr>
              <w:spacing w:before="60" w:after="60" w:line="220" w:lineRule="atLeast"/>
              <w:ind w:left="57" w:right="57"/>
            </w:pPr>
            <w:r w:rsidRPr="00317D16">
              <w:t>μm</w:t>
            </w:r>
          </w:p>
        </w:tc>
        <w:tc>
          <w:tcPr>
            <w:tcW w:w="1418" w:type="dxa"/>
            <w:shd w:val="clear" w:color="auto" w:fill="auto"/>
          </w:tcPr>
          <w:p w:rsidR="00463022" w:rsidRPr="00317D16" w:rsidRDefault="00463022" w:rsidP="00154078">
            <w:pPr>
              <w:spacing w:before="60" w:after="60" w:line="220" w:lineRule="atLeast"/>
              <w:ind w:left="57" w:right="57"/>
            </w:pPr>
            <w:r w:rsidRPr="00317D16">
              <w:t>-</w:t>
            </w:r>
          </w:p>
        </w:tc>
        <w:tc>
          <w:tcPr>
            <w:tcW w:w="1418" w:type="dxa"/>
            <w:shd w:val="clear" w:color="auto" w:fill="auto"/>
          </w:tcPr>
          <w:p w:rsidR="00463022" w:rsidRPr="00317D16" w:rsidRDefault="00463022" w:rsidP="00154078">
            <w:pPr>
              <w:spacing w:before="60" w:after="60" w:line="220" w:lineRule="atLeast"/>
              <w:ind w:left="57" w:right="57"/>
            </w:pPr>
            <w:r w:rsidRPr="00317D16">
              <w:t>400</w:t>
            </w:r>
          </w:p>
        </w:tc>
        <w:tc>
          <w:tcPr>
            <w:tcW w:w="2100" w:type="dxa"/>
            <w:shd w:val="clear" w:color="auto" w:fill="auto"/>
          </w:tcPr>
          <w:p w:rsidR="00463022" w:rsidRPr="00317D16" w:rsidRDefault="00463022" w:rsidP="00154078">
            <w:pPr>
              <w:spacing w:before="60" w:after="60" w:line="220" w:lineRule="atLeast"/>
              <w:ind w:left="57" w:right="57"/>
            </w:pPr>
            <w:r w:rsidRPr="00317D16">
              <w:t>EN ISO 12156</w:t>
            </w:r>
          </w:p>
        </w:tc>
      </w:tr>
      <w:tr w:rsidR="00463022" w:rsidRPr="00317D16" w:rsidTr="00154078">
        <w:tc>
          <w:tcPr>
            <w:tcW w:w="3686" w:type="dxa"/>
            <w:shd w:val="clear" w:color="auto" w:fill="auto"/>
          </w:tcPr>
          <w:p w:rsidR="00463022" w:rsidRPr="00317D16" w:rsidRDefault="00463022" w:rsidP="00FB4932">
            <w:pPr>
              <w:spacing w:before="60" w:after="60" w:line="220" w:lineRule="atLeast"/>
              <w:ind w:left="57" w:right="57"/>
            </w:pPr>
            <w:r w:rsidRPr="00317D16">
              <w:t>Stabilité à l</w:t>
            </w:r>
            <w:r w:rsidR="000F670B" w:rsidRPr="00317D16">
              <w:t>’</w:t>
            </w:r>
            <w:r w:rsidRPr="00317D16">
              <w:t>oxydation à 110 °C</w:t>
            </w:r>
            <w:r w:rsidR="006A53FB" w:rsidRPr="00317D16">
              <w:rPr>
                <w:vertAlign w:val="superscript"/>
              </w:rPr>
              <w:t>(</w:t>
            </w:r>
            <w:r w:rsidRPr="00317D16">
              <w:rPr>
                <w:vertAlign w:val="superscript"/>
              </w:rPr>
              <w:t>3)</w:t>
            </w:r>
          </w:p>
        </w:tc>
        <w:tc>
          <w:tcPr>
            <w:tcW w:w="1418" w:type="dxa"/>
            <w:shd w:val="clear" w:color="auto" w:fill="auto"/>
          </w:tcPr>
          <w:p w:rsidR="00463022" w:rsidRPr="00317D16" w:rsidRDefault="00463022" w:rsidP="00154078">
            <w:pPr>
              <w:spacing w:before="60" w:after="60" w:line="220" w:lineRule="atLeast"/>
              <w:ind w:left="57" w:right="57"/>
            </w:pPr>
            <w:r w:rsidRPr="00317D16">
              <w:t>h</w:t>
            </w:r>
          </w:p>
        </w:tc>
        <w:tc>
          <w:tcPr>
            <w:tcW w:w="1418" w:type="dxa"/>
            <w:shd w:val="clear" w:color="auto" w:fill="auto"/>
          </w:tcPr>
          <w:p w:rsidR="00463022" w:rsidRPr="00317D16" w:rsidRDefault="00463022" w:rsidP="00154078">
            <w:pPr>
              <w:spacing w:before="60" w:after="60" w:line="220" w:lineRule="atLeast"/>
              <w:ind w:left="57" w:right="57"/>
            </w:pPr>
            <w:r w:rsidRPr="00317D16">
              <w:t>20,0</w:t>
            </w:r>
          </w:p>
        </w:tc>
        <w:tc>
          <w:tcPr>
            <w:tcW w:w="1418" w:type="dxa"/>
            <w:shd w:val="clear" w:color="auto" w:fill="auto"/>
          </w:tcPr>
          <w:p w:rsidR="00463022" w:rsidRPr="00317D16" w:rsidRDefault="00463022" w:rsidP="00154078">
            <w:pPr>
              <w:spacing w:before="60" w:after="60" w:line="220" w:lineRule="atLeast"/>
              <w:ind w:left="57" w:right="57"/>
            </w:pPr>
          </w:p>
        </w:tc>
        <w:tc>
          <w:tcPr>
            <w:tcW w:w="2100" w:type="dxa"/>
            <w:shd w:val="clear" w:color="auto" w:fill="auto"/>
          </w:tcPr>
          <w:p w:rsidR="00463022" w:rsidRPr="00317D16" w:rsidRDefault="00463022" w:rsidP="00154078">
            <w:pPr>
              <w:spacing w:before="60" w:after="60" w:line="220" w:lineRule="atLeast"/>
              <w:ind w:left="57" w:right="57"/>
            </w:pPr>
            <w:r w:rsidRPr="00317D16">
              <w:t>EN 15751</w:t>
            </w:r>
          </w:p>
        </w:tc>
      </w:tr>
      <w:tr w:rsidR="00463022" w:rsidRPr="00317D16" w:rsidTr="00154078">
        <w:tc>
          <w:tcPr>
            <w:tcW w:w="3686" w:type="dxa"/>
            <w:shd w:val="clear" w:color="auto" w:fill="auto"/>
          </w:tcPr>
          <w:p w:rsidR="00463022" w:rsidRPr="00317D16" w:rsidRDefault="00463022" w:rsidP="00FB4932">
            <w:pPr>
              <w:spacing w:before="60" w:after="60" w:line="220" w:lineRule="atLeast"/>
              <w:ind w:left="57" w:right="57"/>
            </w:pPr>
            <w:r w:rsidRPr="00317D16">
              <w:t>Esters méthyliques d</w:t>
            </w:r>
            <w:r w:rsidR="000F670B" w:rsidRPr="00317D16">
              <w:t>’</w:t>
            </w:r>
            <w:r w:rsidRPr="00317D16">
              <w:t>acides gras</w:t>
            </w:r>
            <w:r w:rsidR="006A53FB" w:rsidRPr="00317D16">
              <w:rPr>
                <w:vertAlign w:val="superscript"/>
              </w:rPr>
              <w:t>(</w:t>
            </w:r>
            <w:r w:rsidRPr="00317D16">
              <w:rPr>
                <w:vertAlign w:val="superscript"/>
              </w:rPr>
              <w:t>4)</w:t>
            </w:r>
          </w:p>
        </w:tc>
        <w:tc>
          <w:tcPr>
            <w:tcW w:w="1418" w:type="dxa"/>
            <w:shd w:val="clear" w:color="auto" w:fill="auto"/>
          </w:tcPr>
          <w:p w:rsidR="00463022" w:rsidRPr="00317D16" w:rsidRDefault="00463022" w:rsidP="00154078">
            <w:pPr>
              <w:spacing w:before="60" w:after="60" w:line="220" w:lineRule="atLeast"/>
              <w:ind w:left="57" w:right="57"/>
            </w:pPr>
            <w:r w:rsidRPr="00317D16">
              <w:t>% v/v</w:t>
            </w:r>
          </w:p>
        </w:tc>
        <w:tc>
          <w:tcPr>
            <w:tcW w:w="1418" w:type="dxa"/>
            <w:shd w:val="clear" w:color="auto" w:fill="auto"/>
          </w:tcPr>
          <w:p w:rsidR="00463022" w:rsidRPr="00317D16" w:rsidRDefault="00463022" w:rsidP="00154078">
            <w:pPr>
              <w:spacing w:before="60" w:after="60" w:line="220" w:lineRule="atLeast"/>
              <w:ind w:left="57" w:right="57"/>
            </w:pPr>
            <w:r w:rsidRPr="00317D16">
              <w:t>6,0</w:t>
            </w:r>
          </w:p>
        </w:tc>
        <w:tc>
          <w:tcPr>
            <w:tcW w:w="1418" w:type="dxa"/>
            <w:shd w:val="clear" w:color="auto" w:fill="auto"/>
          </w:tcPr>
          <w:p w:rsidR="00463022" w:rsidRPr="00317D16" w:rsidRDefault="00463022" w:rsidP="00154078">
            <w:pPr>
              <w:spacing w:before="60" w:after="60" w:line="220" w:lineRule="atLeast"/>
              <w:ind w:left="57" w:right="57"/>
            </w:pPr>
            <w:r w:rsidRPr="00317D16">
              <w:t>7,0</w:t>
            </w:r>
          </w:p>
        </w:tc>
        <w:tc>
          <w:tcPr>
            <w:tcW w:w="2100" w:type="dxa"/>
            <w:shd w:val="clear" w:color="auto" w:fill="auto"/>
          </w:tcPr>
          <w:p w:rsidR="00463022" w:rsidRPr="00317D16" w:rsidRDefault="00463022" w:rsidP="00154078">
            <w:pPr>
              <w:spacing w:before="60" w:after="60" w:line="220" w:lineRule="atLeast"/>
              <w:ind w:left="57" w:right="57"/>
            </w:pPr>
            <w:r w:rsidRPr="00317D16">
              <w:t>EN 14078</w:t>
            </w:r>
          </w:p>
        </w:tc>
      </w:tr>
    </w:tbl>
    <w:p w:rsidR="00463022" w:rsidRPr="00317D16" w:rsidRDefault="006A53FB" w:rsidP="00FB4932">
      <w:pPr>
        <w:spacing w:before="120"/>
        <w:ind w:firstLine="170"/>
        <w:rPr>
          <w:sz w:val="18"/>
          <w:szCs w:val="18"/>
        </w:rPr>
      </w:pPr>
      <w:r w:rsidRPr="00317D16">
        <w:rPr>
          <w:sz w:val="18"/>
          <w:szCs w:val="18"/>
          <w:vertAlign w:val="superscript"/>
        </w:rPr>
        <w:t>(</w:t>
      </w:r>
      <w:r w:rsidR="00463022" w:rsidRPr="00317D16">
        <w:rPr>
          <w:sz w:val="18"/>
          <w:szCs w:val="18"/>
          <w:vertAlign w:val="superscript"/>
        </w:rPr>
        <w:t>1)</w:t>
      </w:r>
      <w:r w:rsidR="00463022" w:rsidRPr="00317D16">
        <w:rPr>
          <w:sz w:val="18"/>
          <w:szCs w:val="18"/>
        </w:rPr>
        <w:t xml:space="preserve">  Les valeurs mentionnées dans les spécifications sont des «</w:t>
      </w:r>
      <w:r w:rsidRPr="00317D16">
        <w:rPr>
          <w:sz w:val="18"/>
          <w:szCs w:val="18"/>
        </w:rPr>
        <w:t> </w:t>
      </w:r>
      <w:r w:rsidR="00463022" w:rsidRPr="00317D16">
        <w:rPr>
          <w:sz w:val="18"/>
          <w:szCs w:val="18"/>
        </w:rPr>
        <w:t>valeurs vraies</w:t>
      </w:r>
      <w:r w:rsidRPr="00317D16">
        <w:rPr>
          <w:sz w:val="18"/>
          <w:szCs w:val="18"/>
        </w:rPr>
        <w:t> </w:t>
      </w:r>
      <w:r w:rsidR="00463022" w:rsidRPr="00317D16">
        <w:rPr>
          <w:sz w:val="18"/>
          <w:szCs w:val="18"/>
        </w:rPr>
        <w:t>». Les valeurs limites ont été déterminées conformément à la norme ISO 4259, intitulée «</w:t>
      </w:r>
      <w:r w:rsidR="0026453F" w:rsidRPr="00317D16">
        <w:rPr>
          <w:sz w:val="18"/>
          <w:szCs w:val="18"/>
        </w:rPr>
        <w:t> </w:t>
      </w:r>
      <w:r w:rsidR="00463022" w:rsidRPr="00317D16">
        <w:rPr>
          <w:sz w:val="18"/>
          <w:szCs w:val="18"/>
        </w:rPr>
        <w:t>Produits pétroliers − Détermination et application des valeurs de fidélité relatives aux méthodes d</w:t>
      </w:r>
      <w:r w:rsidR="000F670B" w:rsidRPr="00317D16">
        <w:rPr>
          <w:sz w:val="18"/>
          <w:szCs w:val="18"/>
        </w:rPr>
        <w:t>’</w:t>
      </w:r>
      <w:r w:rsidR="00463022" w:rsidRPr="00317D16">
        <w:rPr>
          <w:sz w:val="18"/>
          <w:szCs w:val="18"/>
        </w:rPr>
        <w:t>essai</w:t>
      </w:r>
      <w:r w:rsidRPr="00317D16">
        <w:rPr>
          <w:sz w:val="18"/>
          <w:szCs w:val="18"/>
        </w:rPr>
        <w:t> </w:t>
      </w:r>
      <w:r w:rsidR="00463022" w:rsidRPr="00317D16">
        <w:rPr>
          <w:sz w:val="18"/>
          <w:szCs w:val="18"/>
        </w:rPr>
        <w:t>». Pour la fixation d</w:t>
      </w:r>
      <w:r w:rsidR="000F670B" w:rsidRPr="00317D16">
        <w:rPr>
          <w:sz w:val="18"/>
          <w:szCs w:val="18"/>
        </w:rPr>
        <w:t>’</w:t>
      </w:r>
      <w:r w:rsidR="00463022" w:rsidRPr="00317D16">
        <w:rPr>
          <w:sz w:val="18"/>
          <w:szCs w:val="18"/>
        </w:rPr>
        <w:t>un minimum, une différence minimale de 2R par rapport à la valeur zéro a été prise en compte</w:t>
      </w:r>
      <w:r w:rsidR="004900AB" w:rsidRPr="00317D16">
        <w:rPr>
          <w:sz w:val="18"/>
          <w:szCs w:val="18"/>
        </w:rPr>
        <w:t> ;</w:t>
      </w:r>
      <w:r w:rsidR="00463022" w:rsidRPr="00317D16">
        <w:rPr>
          <w:sz w:val="18"/>
          <w:szCs w:val="18"/>
        </w:rPr>
        <w:t xml:space="preserve"> pour la fixation d</w:t>
      </w:r>
      <w:r w:rsidR="000F670B" w:rsidRPr="00317D16">
        <w:rPr>
          <w:sz w:val="18"/>
          <w:szCs w:val="18"/>
        </w:rPr>
        <w:t>’</w:t>
      </w:r>
      <w:r w:rsidR="00463022" w:rsidRPr="00317D16">
        <w:rPr>
          <w:sz w:val="18"/>
          <w:szCs w:val="18"/>
        </w:rPr>
        <w:t>un maximum et d</w:t>
      </w:r>
      <w:r w:rsidR="000F670B" w:rsidRPr="00317D16">
        <w:rPr>
          <w:sz w:val="18"/>
          <w:szCs w:val="18"/>
        </w:rPr>
        <w:t>’</w:t>
      </w:r>
      <w:r w:rsidR="00463022" w:rsidRPr="00317D16">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F670B" w:rsidRPr="00317D16">
        <w:rPr>
          <w:sz w:val="18"/>
          <w:szCs w:val="18"/>
        </w:rPr>
        <w:t>’</w:t>
      </w:r>
      <w:r w:rsidR="00463022" w:rsidRPr="00317D16">
        <w:rPr>
          <w:sz w:val="18"/>
          <w:szCs w:val="18"/>
        </w:rPr>
        <w:t>il existe un minimum et un maximum. Au cas où il serait nécessaire de vérifier qu</w:t>
      </w:r>
      <w:r w:rsidR="000F670B" w:rsidRPr="00317D16">
        <w:rPr>
          <w:sz w:val="18"/>
          <w:szCs w:val="18"/>
        </w:rPr>
        <w:t>’</w:t>
      </w:r>
      <w:r w:rsidR="00463022" w:rsidRPr="00317D16">
        <w:rPr>
          <w:sz w:val="18"/>
          <w:szCs w:val="18"/>
        </w:rPr>
        <w:t>un carburant est conforme aux spécifications, les termes de la norme ISO 4259 devront être appliqués.</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2)</w:t>
      </w:r>
      <w:r w:rsidR="00463022" w:rsidRPr="00317D16">
        <w:rPr>
          <w:sz w:val="18"/>
          <w:szCs w:val="18"/>
        </w:rPr>
        <w:t xml:space="preserve">  L</w:t>
      </w:r>
      <w:r w:rsidR="000F670B" w:rsidRPr="00317D16">
        <w:rPr>
          <w:sz w:val="18"/>
          <w:szCs w:val="18"/>
        </w:rPr>
        <w:t>’</w:t>
      </w:r>
      <w:r w:rsidR="00463022" w:rsidRPr="00317D16">
        <w:rPr>
          <w:sz w:val="18"/>
          <w:szCs w:val="18"/>
        </w:rPr>
        <w:t>intervalle indiqué pour l</w:t>
      </w:r>
      <w:r w:rsidR="000F670B" w:rsidRPr="00317D16">
        <w:rPr>
          <w:sz w:val="18"/>
          <w:szCs w:val="18"/>
        </w:rPr>
        <w:t>’</w:t>
      </w:r>
      <w:r w:rsidR="00463022" w:rsidRPr="00317D16">
        <w:rPr>
          <w:sz w:val="18"/>
          <w:szCs w:val="18"/>
        </w:rPr>
        <w:t>indice de cétane n</w:t>
      </w:r>
      <w:r w:rsidR="000F670B" w:rsidRPr="00317D16">
        <w:rPr>
          <w:sz w:val="18"/>
          <w:szCs w:val="18"/>
        </w:rPr>
        <w:t>’</w:t>
      </w:r>
      <w:r w:rsidR="00463022" w:rsidRPr="00317D16">
        <w:rPr>
          <w:sz w:val="18"/>
          <w:szCs w:val="18"/>
        </w:rPr>
        <w:t>est pas conforme à l</w:t>
      </w:r>
      <w:r w:rsidR="000F670B" w:rsidRPr="00317D16">
        <w:rPr>
          <w:sz w:val="18"/>
          <w:szCs w:val="18"/>
        </w:rPr>
        <w:t>’</w:t>
      </w:r>
      <w:r w:rsidR="00463022" w:rsidRPr="00317D16">
        <w:rPr>
          <w:sz w:val="18"/>
          <w:szCs w:val="18"/>
        </w:rPr>
        <w:t>exigence d</w:t>
      </w:r>
      <w:r w:rsidR="000F670B" w:rsidRPr="00317D16">
        <w:rPr>
          <w:sz w:val="18"/>
          <w:szCs w:val="18"/>
        </w:rPr>
        <w:t>’</w:t>
      </w:r>
      <w:r w:rsidR="00463022" w:rsidRPr="00317D16">
        <w:rPr>
          <w:sz w:val="18"/>
          <w:szCs w:val="18"/>
        </w:rPr>
        <w:t>un minimum de 4R. Cependant, en cas de différend entre le fournisseur et l</w:t>
      </w:r>
      <w:r w:rsidR="000F670B" w:rsidRPr="00317D16">
        <w:rPr>
          <w:sz w:val="18"/>
          <w:szCs w:val="18"/>
        </w:rPr>
        <w:t>’</w:t>
      </w:r>
      <w:r w:rsidR="00463022" w:rsidRPr="00317D16">
        <w:rPr>
          <w:sz w:val="18"/>
          <w:szCs w:val="18"/>
        </w:rPr>
        <w:t>utilisateur, la norme ISO 4259 peut être appliquée, à condition qu</w:t>
      </w:r>
      <w:r w:rsidR="000F670B" w:rsidRPr="00317D16">
        <w:rPr>
          <w:sz w:val="18"/>
          <w:szCs w:val="18"/>
        </w:rPr>
        <w:t>’</w:t>
      </w:r>
      <w:r w:rsidR="00463022" w:rsidRPr="00317D16">
        <w:rPr>
          <w:sz w:val="18"/>
          <w:szCs w:val="18"/>
        </w:rPr>
        <w:t>un nombre suffisant de mesures soit effectué pour atteindre la précision nécessaire, ceci étant préférable à des mesures uniques.</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3)</w:t>
      </w:r>
      <w:r w:rsidR="00463022" w:rsidRPr="00317D16">
        <w:rPr>
          <w:sz w:val="18"/>
          <w:szCs w:val="18"/>
        </w:rPr>
        <w:t xml:space="preserve">  Bien que des mesures soient prises pour assurer la stabilité à l</w:t>
      </w:r>
      <w:r w:rsidR="000F670B" w:rsidRPr="00317D16">
        <w:rPr>
          <w:sz w:val="18"/>
          <w:szCs w:val="18"/>
        </w:rPr>
        <w:t>’</w:t>
      </w:r>
      <w:r w:rsidR="00463022" w:rsidRPr="00317D16">
        <w:rPr>
          <w:sz w:val="18"/>
          <w:szCs w:val="18"/>
        </w:rPr>
        <w:t>oxydation, il est probable que la durée de stockage du produit soit limitée. Il est recommandé de demander conseil au fournisseur quant aux conditions et à la durée de stockage.</w:t>
      </w:r>
    </w:p>
    <w:p w:rsidR="00463022" w:rsidRPr="00317D16" w:rsidRDefault="006A53FB" w:rsidP="00FB4932">
      <w:pPr>
        <w:ind w:firstLine="170"/>
        <w:rPr>
          <w:sz w:val="18"/>
          <w:szCs w:val="18"/>
        </w:rPr>
      </w:pPr>
      <w:r w:rsidRPr="00317D16">
        <w:rPr>
          <w:sz w:val="18"/>
          <w:szCs w:val="18"/>
          <w:vertAlign w:val="superscript"/>
        </w:rPr>
        <w:t>(</w:t>
      </w:r>
      <w:r w:rsidR="00463022" w:rsidRPr="00317D16">
        <w:rPr>
          <w:sz w:val="18"/>
          <w:szCs w:val="18"/>
          <w:vertAlign w:val="superscript"/>
        </w:rPr>
        <w:t>4)</w:t>
      </w:r>
      <w:r w:rsidR="00463022" w:rsidRPr="00317D16">
        <w:rPr>
          <w:sz w:val="18"/>
          <w:szCs w:val="18"/>
        </w:rPr>
        <w:t xml:space="preserve">  La teneur en esters méthyliques d</w:t>
      </w:r>
      <w:r w:rsidR="000F670B" w:rsidRPr="00317D16">
        <w:rPr>
          <w:sz w:val="18"/>
          <w:szCs w:val="18"/>
        </w:rPr>
        <w:t>’</w:t>
      </w:r>
      <w:r w:rsidR="00463022" w:rsidRPr="00317D16">
        <w:rPr>
          <w:sz w:val="18"/>
          <w:szCs w:val="18"/>
        </w:rPr>
        <w:t>acides gras doit satisfaire aux spécifications de la norme EN 14214.</w:t>
      </w:r>
    </w:p>
    <w:p w:rsidR="00463022" w:rsidRPr="00317D16" w:rsidRDefault="00463022" w:rsidP="00FB4932">
      <w:pPr>
        <w:pStyle w:val="HChG"/>
      </w:pPr>
      <w:r w:rsidRPr="00317D16">
        <w:br w:type="page"/>
        <w:t>Annexe 4</w:t>
      </w:r>
    </w:p>
    <w:p w:rsidR="00463022" w:rsidRPr="00317D16" w:rsidRDefault="00463022" w:rsidP="00FB4932">
      <w:pPr>
        <w:pStyle w:val="HChG"/>
      </w:pPr>
      <w:r w:rsidRPr="00317D16">
        <w:tab/>
      </w:r>
      <w:r w:rsidRPr="00317D16">
        <w:tab/>
        <w:t>Forces résistantes sur route et réglage du dynamomètre</w:t>
      </w:r>
    </w:p>
    <w:p w:rsidR="00463022" w:rsidRPr="00317D16" w:rsidRDefault="00463022" w:rsidP="003648E1">
      <w:pPr>
        <w:pStyle w:val="SingleTxtG"/>
        <w:ind w:left="2268" w:hanging="1134"/>
      </w:pPr>
      <w:r w:rsidRPr="00317D16">
        <w:t>1.</w:t>
      </w:r>
      <w:r w:rsidRPr="00317D16">
        <w:tab/>
      </w:r>
      <w:r w:rsidRPr="00317D16">
        <w:tab/>
        <w:t>Domaine d</w:t>
      </w:r>
      <w:r w:rsidR="000F670B" w:rsidRPr="00317D16">
        <w:t>’</w:t>
      </w:r>
      <w:r w:rsidRPr="00317D16">
        <w:t>application</w:t>
      </w:r>
    </w:p>
    <w:p w:rsidR="00463022" w:rsidRPr="00317D16" w:rsidRDefault="00463022" w:rsidP="00FB4932">
      <w:pPr>
        <w:pStyle w:val="SingleTxtG"/>
        <w:ind w:left="2268"/>
      </w:pPr>
      <w:r w:rsidRPr="00317D16">
        <w:t>La présente annexe décrit la procédure de détermination de la résistance à l</w:t>
      </w:r>
      <w:r w:rsidR="000F670B" w:rsidRPr="00317D16">
        <w:t>’</w:t>
      </w:r>
      <w:r w:rsidRPr="00317D16">
        <w:t xml:space="preserve">avancement sur route </w:t>
      </w:r>
      <w:r w:rsidRPr="00317D16">
        <w:rPr>
          <w:bCs/>
        </w:rPr>
        <w:t>d</w:t>
      </w:r>
      <w:r w:rsidR="000F670B" w:rsidRPr="00317D16">
        <w:rPr>
          <w:bCs/>
        </w:rPr>
        <w:t>’</w:t>
      </w:r>
      <w:r w:rsidRPr="00317D16">
        <w:rPr>
          <w:bCs/>
        </w:rPr>
        <w:t xml:space="preserve">un </w:t>
      </w:r>
      <w:r w:rsidRPr="00317D16">
        <w:t>véhicule d</w:t>
      </w:r>
      <w:r w:rsidR="000F670B" w:rsidRPr="00317D16">
        <w:t>’</w:t>
      </w:r>
      <w:r w:rsidRPr="00317D16">
        <w:t>essai et la transposition de la force résistante sur un banc à rouleaux.</w:t>
      </w:r>
    </w:p>
    <w:p w:rsidR="00463022" w:rsidRPr="00317D16" w:rsidRDefault="00463022" w:rsidP="003648E1">
      <w:pPr>
        <w:pStyle w:val="SingleTxtG"/>
        <w:ind w:left="2268" w:hanging="1134"/>
      </w:pPr>
      <w:r w:rsidRPr="00317D16">
        <w:t>2.</w:t>
      </w:r>
      <w:r w:rsidRPr="00317D16">
        <w:tab/>
      </w:r>
      <w:r w:rsidRPr="00317D16">
        <w:tab/>
        <w:t>Termes et définitions</w:t>
      </w:r>
    </w:p>
    <w:p w:rsidR="00463022" w:rsidRPr="00317D16" w:rsidRDefault="00463022" w:rsidP="003648E1">
      <w:pPr>
        <w:pStyle w:val="SingleTxtG"/>
        <w:ind w:left="2268" w:hanging="1134"/>
      </w:pPr>
      <w:ins w:id="3125" w:author="Alain DAVID" w:date="2016-02-12T10:48:00Z">
        <w:r w:rsidRPr="00317D16">
          <w:t>2.1</w:t>
        </w:r>
        <w:r w:rsidRPr="00317D16">
          <w:tab/>
        </w:r>
      </w:ins>
      <w:r w:rsidRPr="00317D16">
        <w:tab/>
        <w:t>Aux fins du présent document, les term</w:t>
      </w:r>
      <w:r w:rsidR="00450470">
        <w:t>e</w:t>
      </w:r>
      <w:r w:rsidRPr="00317D16">
        <w:t xml:space="preserve">s et définitions </w:t>
      </w:r>
      <w:del w:id="3126" w:author="Alain DAVID" w:date="2016-02-11T16:18:00Z">
        <w:r w:rsidRPr="00317D16" w:rsidDel="00D46BE3">
          <w:delText xml:space="preserve">de la norme ISO 3833 et </w:delText>
        </w:r>
      </w:del>
      <w:r w:rsidR="0046479B">
        <w:t>du paragraphe </w:t>
      </w:r>
      <w:r w:rsidRPr="00317D16">
        <w:t>3 du présent R</w:t>
      </w:r>
      <w:r w:rsidR="00450470">
        <w:t>èglement technique mondial</w:t>
      </w:r>
      <w:r w:rsidRPr="00317D16">
        <w:t xml:space="preserve"> </w:t>
      </w:r>
      <w:ins w:id="3127" w:author="Alain DAVID" w:date="2016-02-12T10:48:00Z">
        <w:r w:rsidRPr="00317D16">
          <w:t>ont prépondérance</w:t>
        </w:r>
        <w:del w:id="3128" w:author="Serge M. Dubuc" w:date="2014-04-09T15:54:00Z">
          <w:r w:rsidRPr="00317D16" w:rsidDel="00CE6053">
            <w:delText>.</w:delText>
          </w:r>
        </w:del>
        <w:r w:rsidRPr="00317D16">
          <w:t xml:space="preserve"> En l</w:t>
        </w:r>
      </w:ins>
      <w:r w:rsidR="000F670B" w:rsidRPr="00317D16">
        <w:t>’</w:t>
      </w:r>
      <w:ins w:id="3129" w:author="Alain DAVID" w:date="2016-02-12T10:48:00Z">
        <w:r w:rsidRPr="00317D16">
          <w:t xml:space="preserve">absence de définitions données au paragraphe 3, les définitions de la norme ISO 3833:1977 </w:t>
        </w:r>
      </w:ins>
      <w:ins w:id="3130" w:author="ONU" w:date="2016-05-25T08:48:00Z">
        <w:r w:rsidR="00604550" w:rsidRPr="00317D16">
          <w:t>« </w:t>
        </w:r>
      </w:ins>
      <w:ins w:id="3131" w:author="Alain DAVID" w:date="2016-02-12T10:48:00Z">
        <w:r w:rsidRPr="00317D16">
          <w:t xml:space="preserve">Véhicules routiers -- Types -- Termes </w:t>
        </w:r>
      </w:ins>
      <w:ins w:id="3132" w:author="ONU" w:date="2016-06-05T12:11:00Z">
        <w:r w:rsidR="00B243D2">
          <w:t>et</w:t>
        </w:r>
      </w:ins>
      <w:ins w:id="3133" w:author="Alain DAVID" w:date="2016-02-12T10:48:00Z">
        <w:r w:rsidRPr="00317D16">
          <w:t xml:space="preserve"> définitions</w:t>
        </w:r>
      </w:ins>
      <w:ins w:id="3134" w:author="ONU" w:date="2016-05-25T08:48:00Z">
        <w:r w:rsidR="00604550" w:rsidRPr="00317D16">
          <w:t> »</w:t>
        </w:r>
      </w:ins>
      <w:ins w:id="3135" w:author="Alain DAVID" w:date="2016-02-12T10:48:00Z">
        <w:r w:rsidRPr="00317D16">
          <w:t xml:space="preserve"> </w:t>
        </w:r>
      </w:ins>
      <w:r w:rsidRPr="00317D16">
        <w:t>s</w:t>
      </w:r>
      <w:r w:rsidR="000F670B" w:rsidRPr="00317D16">
        <w:t>’</w:t>
      </w:r>
      <w:r w:rsidRPr="00317D16">
        <w:t>appliquent.</w:t>
      </w:r>
    </w:p>
    <w:p w:rsidR="00463022" w:rsidRPr="00317D16" w:rsidRDefault="00463022" w:rsidP="003648E1">
      <w:pPr>
        <w:pStyle w:val="SingleTxtG"/>
        <w:ind w:left="2268" w:hanging="1134"/>
        <w:rPr>
          <w:ins w:id="3136" w:author="Serge M. Dubuc" w:date="2014-12-14T13:22:00Z"/>
        </w:rPr>
      </w:pPr>
      <w:ins w:id="3137" w:author="Serge M. Dubuc" w:date="2014-12-14T13:22:00Z">
        <w:r w:rsidRPr="00317D16">
          <w:t>2.</w:t>
        </w:r>
      </w:ins>
      <w:ins w:id="3138" w:author="Serge M. Dubuc" w:date="2015-04-22T08:16:00Z">
        <w:r w:rsidRPr="00317D16">
          <w:t>2</w:t>
        </w:r>
      </w:ins>
      <w:ins w:id="3139" w:author="Serge M. Dubuc" w:date="2015-04-22T08:15:00Z">
        <w:r w:rsidRPr="00317D16">
          <w:tab/>
        </w:r>
      </w:ins>
      <w:r w:rsidRPr="00317D16">
        <w:tab/>
      </w:r>
      <w:ins w:id="3140" w:author="Alain DAVID" w:date="2016-02-12T10:49:00Z">
        <w:r w:rsidRPr="00317D16">
          <w:t>Les points de vitesse de référence doivent aller de 20 km/h par paliers de 10 km/h jusqu</w:t>
        </w:r>
      </w:ins>
      <w:r w:rsidR="000F670B" w:rsidRPr="00317D16">
        <w:t>’</w:t>
      </w:r>
      <w:ins w:id="3141" w:author="Alain DAVID" w:date="2016-02-12T10:49:00Z">
        <w:r w:rsidRPr="00317D16">
          <w:t xml:space="preserve">à la vitesse de référence la plus élevée conformément </w:t>
        </w:r>
      </w:ins>
      <w:ins w:id="3142" w:author="ONU" w:date="2016-06-05T12:11:00Z">
        <w:r w:rsidR="00B243D2">
          <w:t xml:space="preserve">aux </w:t>
        </w:r>
      </w:ins>
      <w:ins w:id="3143" w:author="Alain DAVID" w:date="2016-02-12T10:49:00Z">
        <w:r w:rsidRPr="00317D16">
          <w:t>dispositions ci-après</w:t>
        </w:r>
      </w:ins>
      <w:ins w:id="3144" w:author="ONU" w:date="2016-05-25T08:48:00Z">
        <w:r w:rsidR="00604550" w:rsidRPr="00317D16">
          <w:t> </w:t>
        </w:r>
      </w:ins>
      <w:ins w:id="3145" w:author="Alain DAVID" w:date="2016-02-12T10:49:00Z">
        <w:r w:rsidRPr="00317D16">
          <w:t xml:space="preserve">: </w:t>
        </w:r>
      </w:ins>
    </w:p>
    <w:p w:rsidR="00463022" w:rsidRPr="00317D16" w:rsidRDefault="00463022" w:rsidP="00FB4932">
      <w:pPr>
        <w:pStyle w:val="SingleTxtG"/>
        <w:ind w:left="2835" w:hanging="567"/>
        <w:rPr>
          <w:ins w:id="3146" w:author="Serge M. Dubuc" w:date="2014-12-14T13:22:00Z"/>
        </w:rPr>
      </w:pPr>
      <w:ins w:id="3147" w:author="Serge M. Dubuc" w:date="2014-12-14T13:23:00Z">
        <w:r w:rsidRPr="00317D16">
          <w:t>a)</w:t>
        </w:r>
      </w:ins>
      <w:ins w:id="3148" w:author="Amend.1" w:date="2015-10-22T13:38:00Z">
        <w:r w:rsidRPr="00317D16">
          <w:tab/>
        </w:r>
      </w:ins>
      <w:ins w:id="3149" w:author="Alain DAVID" w:date="2016-02-17T10:50:00Z">
        <w:r w:rsidRPr="00317D16">
          <w:t>La vitesse de référence la plus élevée doit être 130 km/h ou le point de vitesse de référence situé immédiatement au-dessus de la vitesse maximale du cycle d</w:t>
        </w:r>
      </w:ins>
      <w:r w:rsidR="000F670B" w:rsidRPr="00317D16">
        <w:t>’</w:t>
      </w:r>
      <w:ins w:id="3150" w:author="Alain DAVID" w:date="2016-02-17T10:50:00Z">
        <w:r w:rsidRPr="00317D16">
          <w:t>essai applicable si cette valeur est inférieure à 130 km/h. Dans le cas où le cycle d</w:t>
        </w:r>
      </w:ins>
      <w:r w:rsidR="000F670B" w:rsidRPr="00317D16">
        <w:t>’</w:t>
      </w:r>
      <w:ins w:id="3151" w:author="Alain DAVID" w:date="2016-02-17T10:50:00Z">
        <w:r w:rsidRPr="00317D16">
          <w:t>essai applicable comprend moins que les 4 phases du cycle (Low, Medium, High and Extra High), à la demande du constructeur et avec l</w:t>
        </w:r>
      </w:ins>
      <w:r w:rsidR="000F670B" w:rsidRPr="00317D16">
        <w:t>’</w:t>
      </w:r>
      <w:ins w:id="3152" w:author="Alain DAVID" w:date="2016-02-17T10:50:00Z">
        <w:r w:rsidRPr="00317D16">
          <w:t>accord de l</w:t>
        </w:r>
      </w:ins>
      <w:r w:rsidR="000F670B" w:rsidRPr="00317D16">
        <w:t>’</w:t>
      </w:r>
      <w:ins w:id="3153" w:author="Alain DAVID" w:date="2016-02-17T10:50:00Z">
        <w:r w:rsidRPr="00317D16">
          <w:t>autorité d</w:t>
        </w:r>
      </w:ins>
      <w:r w:rsidR="000F670B" w:rsidRPr="00317D16">
        <w:t>’</w:t>
      </w:r>
      <w:ins w:id="3154" w:author="Alain DAVID" w:date="2016-02-17T10:50:00Z">
        <w:r w:rsidRPr="00317D16">
          <w:t>homologation, la vitesse de référence la plus élevée peut relev</w:t>
        </w:r>
      </w:ins>
      <w:ins w:id="3155" w:author="ONU" w:date="2016-05-27T10:08:00Z">
        <w:r w:rsidR="006D599A" w:rsidRPr="00317D16">
          <w:t>er</w:t>
        </w:r>
      </w:ins>
      <w:ins w:id="3156" w:author="Alain DAVID" w:date="2016-02-17T10:50:00Z">
        <w:r w:rsidRPr="00317D16">
          <w:t xml:space="preserve"> jusqu</w:t>
        </w:r>
      </w:ins>
      <w:r w:rsidR="000F670B" w:rsidRPr="00317D16">
        <w:t>’</w:t>
      </w:r>
      <w:ins w:id="3157" w:author="Alain DAVID" w:date="2016-02-17T10:50:00Z">
        <w:r w:rsidRPr="00317D16">
          <w:t>au point de vitesse de référence situé immédiatement au-dessus de la vitesse maximale de la phase la plus élevée suivante, mais sans dépasser la valeur limite de 130 km/h</w:t>
        </w:r>
      </w:ins>
      <w:r w:rsidR="004900AB" w:rsidRPr="00317D16">
        <w:t> ;</w:t>
      </w:r>
      <w:ins w:id="3158" w:author="Alain DAVID" w:date="2016-02-17T10:50:00Z">
        <w:r w:rsidRPr="00317D16">
          <w:t xml:space="preserve"> dans ce cas la détermination de la résistance à l</w:t>
        </w:r>
      </w:ins>
      <w:r w:rsidR="000F670B" w:rsidRPr="00317D16">
        <w:t>’</w:t>
      </w:r>
      <w:ins w:id="3159" w:author="Alain DAVID" w:date="2016-02-17T10:50:00Z">
        <w:r w:rsidRPr="00317D16">
          <w:t xml:space="preserve">avancement sur route </w:t>
        </w:r>
        <w:r w:rsidRPr="00317D16">
          <w:rPr>
            <w:bCs/>
          </w:rPr>
          <w:t xml:space="preserve">et le réglage </w:t>
        </w:r>
        <w:r w:rsidRPr="00317D16">
          <w:t>de la force résistante sur banc à rouleaux doivent être effectués avec les mêmes points de vitesse de référence</w:t>
        </w:r>
      </w:ins>
      <w:r w:rsidR="004900AB" w:rsidRPr="00317D16">
        <w:t> ;</w:t>
      </w:r>
    </w:p>
    <w:p w:rsidR="00463022" w:rsidRPr="00317D16" w:rsidRDefault="00463022" w:rsidP="00FB4932">
      <w:pPr>
        <w:pStyle w:val="SingleTxtG"/>
        <w:ind w:left="2835" w:hanging="567"/>
        <w:rPr>
          <w:ins w:id="3160" w:author="Serge M. Dubuc" w:date="2015-04-22T08:17:00Z"/>
        </w:rPr>
      </w:pPr>
      <w:ins w:id="3161" w:author="Serge M. Dubuc" w:date="2014-12-14T13:23:00Z">
        <w:r w:rsidRPr="00317D16">
          <w:t>b)</w:t>
        </w:r>
      </w:ins>
      <w:ins w:id="3162" w:author="Amend.1" w:date="2015-10-22T13:38:00Z">
        <w:r w:rsidRPr="00317D16">
          <w:tab/>
        </w:r>
      </w:ins>
      <w:ins w:id="3163" w:author="Alain DAVID" w:date="2016-02-17T10:51:00Z">
        <w:r w:rsidRPr="00317D16">
          <w:t>Si un point de vitesse de référence applicable pour le cycle plus 14 km/h correspond à une valeur supérieure ou égale à la vitesse maximale du véhicule v</w:t>
        </w:r>
        <w:r w:rsidRPr="00317D16">
          <w:rPr>
            <w:vertAlign w:val="subscript"/>
          </w:rPr>
          <w:t>max</w:t>
        </w:r>
        <w:r w:rsidRPr="00317D16">
          <w:t>, ce point de vitesse de référence doit être exclu de l</w:t>
        </w:r>
      </w:ins>
      <w:r w:rsidR="000F670B" w:rsidRPr="00317D16">
        <w:t>’</w:t>
      </w:r>
      <w:ins w:id="3164" w:author="Alain DAVID" w:date="2016-02-17T10:51:00Z">
        <w:r w:rsidRPr="00317D16">
          <w:t xml:space="preserve">essai de décélération libre et de la procédure </w:t>
        </w:r>
        <w:r w:rsidRPr="00317D16">
          <w:rPr>
            <w:bCs/>
          </w:rPr>
          <w:t xml:space="preserve">de réglage </w:t>
        </w:r>
        <w:r w:rsidRPr="00317D16">
          <w:t>du banc à rouleaux. Le point de vitesse de référence immédiatement inférieur devient le point de vitesse de référence le plus élevé pour le véhicule.</w:t>
        </w:r>
      </w:ins>
    </w:p>
    <w:p w:rsidR="00463022" w:rsidRPr="00317D16" w:rsidRDefault="00463022" w:rsidP="003648E1">
      <w:pPr>
        <w:pStyle w:val="SingleTxtG"/>
        <w:ind w:left="2268" w:hanging="1134"/>
        <w:rPr>
          <w:ins w:id="3165" w:author="Serge Dubuc" w:date="2015-09-16T12:37:00Z"/>
        </w:rPr>
      </w:pPr>
      <w:ins w:id="3166" w:author="Serge Dubuc" w:date="2015-09-16T12:37:00Z">
        <w:r w:rsidRPr="00317D16">
          <w:t>2.3</w:t>
        </w:r>
      </w:ins>
      <w:ins w:id="3167" w:author="ONU" w:date="2016-06-05T12:11:00Z">
        <w:r w:rsidR="00B243D2">
          <w:tab/>
        </w:r>
      </w:ins>
      <w:r w:rsidRPr="00317D16">
        <w:tab/>
      </w:r>
      <w:ins w:id="3168" w:author="Alain DAVID" w:date="2016-02-17T10:47:00Z">
        <w:r w:rsidRPr="00317D16">
          <w:t>Sauf autre spécification, une valeur de la demande d</w:t>
        </w:r>
      </w:ins>
      <w:r w:rsidR="000F670B" w:rsidRPr="00317D16">
        <w:t>’</w:t>
      </w:r>
      <w:ins w:id="3169" w:author="Alain DAVID" w:date="2016-02-17T10:47:00Z">
        <w:r w:rsidRPr="00317D16">
          <w:t>énergie sur le cycle doit être calculée conformément au paragraphe 5 de l</w:t>
        </w:r>
      </w:ins>
      <w:r w:rsidR="000F670B" w:rsidRPr="00317D16">
        <w:t>’</w:t>
      </w:r>
      <w:ins w:id="3170" w:author="Alain DAVID" w:date="2016-02-17T10:47:00Z">
        <w:r w:rsidRPr="00317D16">
          <w:t>annexe 7 sur la courbe de vitesse visée du cycle d</w:t>
        </w:r>
      </w:ins>
      <w:r w:rsidR="000F670B" w:rsidRPr="00317D16">
        <w:t>’</w:t>
      </w:r>
      <w:ins w:id="3171" w:author="Alain DAVID" w:date="2016-02-17T10:47:00Z">
        <w:r w:rsidRPr="00317D16">
          <w:t>essai applicable.</w:t>
        </w:r>
      </w:ins>
    </w:p>
    <w:p w:rsidR="00463022" w:rsidRPr="00317D16" w:rsidRDefault="00463022" w:rsidP="003648E1">
      <w:pPr>
        <w:pStyle w:val="SingleTxtG"/>
        <w:ind w:left="2268" w:hanging="1134"/>
        <w:rPr>
          <w:ins w:id="3172" w:author="Serge Dubuc" w:date="2015-09-16T12:37:00Z"/>
        </w:rPr>
      </w:pPr>
      <w:ins w:id="3173" w:author="Serge Dubuc" w:date="2015-09-16T12:37:00Z">
        <w:r w:rsidRPr="00317D16">
          <w:t>2.4</w:t>
        </w:r>
        <w:r w:rsidRPr="00317D16">
          <w:tab/>
        </w:r>
      </w:ins>
      <w:r w:rsidRPr="00317D16">
        <w:tab/>
      </w:r>
      <m:oMath>
        <m:sSub>
          <m:sSubPr>
            <m:ctrlPr>
              <w:ins w:id="3174" w:author="Alain DAVID" w:date="2016-02-17T10:47:00Z">
                <w:rPr>
                  <w:rFonts w:ascii="Cambria Math" w:hAnsi="Cambria Math"/>
                </w:rPr>
              </w:ins>
            </m:ctrlPr>
          </m:sSubPr>
          <m:e>
            <m:r>
              <w:ins w:id="3175" w:author="Alain DAVID" w:date="2016-02-17T10:47:00Z">
                <m:rPr>
                  <m:sty m:val="p"/>
                </m:rPr>
                <w:rPr>
                  <w:rFonts w:ascii="Cambria Math" w:hAnsi="Cambria Math"/>
                </w:rPr>
                <m:t>f</m:t>
              </w:ins>
            </m:r>
          </m:e>
          <m:sub>
            <m:r>
              <w:ins w:id="3176" w:author="Alain DAVID" w:date="2016-02-17T10:47:00Z">
                <m:rPr>
                  <m:sty m:val="p"/>
                </m:rPr>
                <w:rPr>
                  <w:rFonts w:ascii="Cambria Math" w:hAnsi="Cambria Math"/>
                </w:rPr>
                <m:t>0</m:t>
              </w:ins>
            </m:r>
          </m:sub>
        </m:sSub>
      </m:oMath>
      <w:ins w:id="3177" w:author="Alain DAVID" w:date="2016-02-17T10:47:00Z">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17D1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317D16">
          <w:t xml:space="preserve"> sont les coefficients de résistance à l</w:t>
        </w:r>
      </w:ins>
      <w:r w:rsidR="000F670B" w:rsidRPr="00317D16">
        <w:t>’</w:t>
      </w:r>
      <w:ins w:id="3178" w:author="Alain DAVID" w:date="2016-02-17T10:47:00Z">
        <w:r w:rsidRPr="00317D16">
          <w:t>avancement sur route de l</w:t>
        </w:r>
      </w:ins>
      <w:r w:rsidR="000F670B" w:rsidRPr="00317D16">
        <w:t>’</w:t>
      </w:r>
      <w:ins w:id="3179" w:author="Alain DAVID" w:date="2016-02-17T10:47:00Z">
        <w:r w:rsidRPr="00317D16">
          <w:t>équation de résistance à l</w:t>
        </w:r>
      </w:ins>
      <w:r w:rsidR="000F670B" w:rsidRPr="00317D16">
        <w:t>’</w:t>
      </w:r>
      <w:ins w:id="3180" w:author="Alain DAVID" w:date="2016-02-17T10:47:00Z">
        <w:r w:rsidRPr="00317D16">
          <w:t>avancement sur route F = f</w:t>
        </w:r>
        <w:r w:rsidRPr="00317D16">
          <w:rPr>
            <w:vertAlign w:val="subscript"/>
          </w:rPr>
          <w:t>0 </w:t>
        </w:r>
        <w:r w:rsidRPr="00317D16">
          <w:t>+ f</w:t>
        </w:r>
        <w:r w:rsidRPr="00317D16">
          <w:rPr>
            <w:vertAlign w:val="subscript"/>
          </w:rPr>
          <w:t>1 </w:t>
        </w:r>
        <w:r w:rsidRPr="00317D16">
          <w:t>× v + f</w:t>
        </w:r>
        <w:r w:rsidRPr="00317D16">
          <w:rPr>
            <w:vertAlign w:val="subscript"/>
          </w:rPr>
          <w:t>2 </w:t>
        </w:r>
        <w:r w:rsidRPr="00317D16">
          <w:t>× v</w:t>
        </w:r>
        <w:r w:rsidRPr="00317D16">
          <w:rPr>
            <w:vertAlign w:val="superscript"/>
          </w:rPr>
          <w:t>2</w:t>
        </w:r>
        <w:r w:rsidRPr="00317D16">
          <w:t xml:space="preserve">, déterminés conformément à la présente annexe. </w:t>
        </w:r>
      </w:ins>
    </w:p>
    <w:p w:rsidR="00463022" w:rsidRPr="00317D16" w:rsidRDefault="00B243D2" w:rsidP="00992FE0">
      <w:pPr>
        <w:pStyle w:val="SingleTxtG"/>
        <w:ind w:left="2268"/>
        <w:rPr>
          <w:ins w:id="3181" w:author="Alain DAVID" w:date="2016-02-17T10:48:00Z"/>
        </w:rPr>
      </w:pPr>
      <w:ins w:id="3182" w:author="ONU" w:date="2016-06-05T12:11:00Z">
        <w:r>
          <w:t>f</w:t>
        </w:r>
        <w:r w:rsidRPr="00B243D2">
          <w:rPr>
            <w:vertAlign w:val="subscript"/>
            <w:rPrChange w:id="3183" w:author="ONU" w:date="2016-06-05T12:11:00Z">
              <w:rPr/>
            </w:rPrChange>
          </w:rPr>
          <w:t>0</w:t>
        </w:r>
        <w:r>
          <w:tab/>
        </w:r>
      </w:ins>
      <w:ins w:id="3184" w:author="Alain DAVID" w:date="2016-02-17T10:48:00Z">
        <w:r w:rsidR="00463022" w:rsidRPr="00317D16">
          <w:t>est le coefficient constant de résistance à l</w:t>
        </w:r>
      </w:ins>
      <w:r w:rsidR="000F670B" w:rsidRPr="00317D16">
        <w:t>’</w:t>
      </w:r>
      <w:ins w:id="3185" w:author="Alain DAVID" w:date="2016-02-17T10:48:00Z">
        <w:r w:rsidR="00463022" w:rsidRPr="00317D16">
          <w:t>avancement sur route, N</w:t>
        </w:r>
      </w:ins>
      <w:r w:rsidR="004900AB" w:rsidRPr="00317D16">
        <w:t> ;</w:t>
      </w:r>
    </w:p>
    <w:p w:rsidR="00463022" w:rsidRPr="00317D16" w:rsidRDefault="00B243D2" w:rsidP="00B243D2">
      <w:pPr>
        <w:pStyle w:val="SingleTxtG"/>
        <w:ind w:left="2835" w:hanging="567"/>
        <w:rPr>
          <w:ins w:id="3186" w:author="Alain DAVID" w:date="2016-02-17T10:48:00Z"/>
        </w:rPr>
      </w:pPr>
      <w:ins w:id="3187" w:author="ONU" w:date="2016-06-05T12:12:00Z">
        <w:r>
          <w:t>f</w:t>
        </w:r>
        <w:r>
          <w:rPr>
            <w:vertAlign w:val="subscript"/>
          </w:rPr>
          <w:t>1</w:t>
        </w:r>
        <w:r>
          <w:rPr>
            <w:vertAlign w:val="subscript"/>
          </w:rPr>
          <w:tab/>
        </w:r>
      </w:ins>
      <w:ins w:id="3188" w:author="Alain DAVID" w:date="2016-02-17T10:48:00Z">
        <w:r w:rsidR="00463022" w:rsidRPr="00317D16">
          <w:t>est le coefficient du premier ordre de résistance à l</w:t>
        </w:r>
      </w:ins>
      <w:r w:rsidR="000F670B" w:rsidRPr="00317D16">
        <w:t>’</w:t>
      </w:r>
      <w:ins w:id="3189" w:author="Alain DAVID" w:date="2016-02-17T10:48:00Z">
        <w:r w:rsidR="00463022" w:rsidRPr="00317D16">
          <w:t>avancement sur route, N/(km/h)</w:t>
        </w:r>
      </w:ins>
      <w:r w:rsidR="004900AB" w:rsidRPr="00317D16">
        <w:t> ;</w:t>
      </w:r>
    </w:p>
    <w:p w:rsidR="00463022" w:rsidRPr="00317D16" w:rsidRDefault="00B243D2">
      <w:pPr>
        <w:pStyle w:val="SingleTxtG"/>
        <w:ind w:left="2835" w:hanging="567"/>
        <w:pPrChange w:id="3190" w:author="ONU" w:date="2016-06-05T12:13:00Z">
          <w:pPr>
            <w:pStyle w:val="SingleTxtG"/>
            <w:ind w:left="2268"/>
          </w:pPr>
        </w:pPrChange>
      </w:pPr>
      <w:ins w:id="3191" w:author="ONU" w:date="2016-06-05T12:12:00Z">
        <w:r>
          <w:t>f</w:t>
        </w:r>
        <w:r>
          <w:rPr>
            <w:vertAlign w:val="subscript"/>
          </w:rPr>
          <w:t>2</w:t>
        </w:r>
      </w:ins>
      <w:ins w:id="3192" w:author="ONU" w:date="2016-06-05T12:13:00Z">
        <w:r>
          <w:tab/>
        </w:r>
      </w:ins>
      <w:ins w:id="3193" w:author="Alain DAVID" w:date="2016-02-17T10:48:00Z">
        <w:r w:rsidR="00463022" w:rsidRPr="00317D16">
          <w:t>est le coefficient du second ordre de résistance à l</w:t>
        </w:r>
      </w:ins>
      <w:r w:rsidR="000F670B" w:rsidRPr="00317D16">
        <w:t>’</w:t>
      </w:r>
      <w:ins w:id="3194" w:author="Alain DAVID" w:date="2016-02-17T10:48:00Z">
        <w:r w:rsidR="00463022" w:rsidRPr="00317D16">
          <w:t>avancement sur route, N/(km/h)².</w:t>
        </w:r>
      </w:ins>
    </w:p>
    <w:p w:rsidR="00463022" w:rsidRPr="00317D16" w:rsidRDefault="00463022" w:rsidP="00992FE0">
      <w:pPr>
        <w:pStyle w:val="SingleTxtG"/>
        <w:ind w:left="2268"/>
        <w:rPr>
          <w:ins w:id="3195" w:author="Serge Dubuc" w:date="2015-10-06T18:18:00Z"/>
        </w:rPr>
      </w:pPr>
      <w:ins w:id="3196" w:author="Alain DAVID" w:date="2016-02-17T10:48:00Z">
        <w:r w:rsidRPr="00317D16">
          <w:t>Sauf autre spécification, les coefficients de résistance à l</w:t>
        </w:r>
      </w:ins>
      <w:r w:rsidR="000F670B" w:rsidRPr="00317D16">
        <w:t>’</w:t>
      </w:r>
      <w:ins w:id="3197" w:author="Alain DAVID" w:date="2016-02-17T10:48:00Z">
        <w:r w:rsidRPr="00317D16">
          <w:t>avancement sur route doivent être calculés par une analyse de régression par les moindres carrés sur la plage de points de vitesse de référence.</w:t>
        </w:r>
      </w:ins>
    </w:p>
    <w:p w:rsidR="00463022" w:rsidRDefault="00463022" w:rsidP="003648E1">
      <w:pPr>
        <w:pStyle w:val="SingleTxtG"/>
        <w:ind w:left="2268" w:hanging="1134"/>
      </w:pPr>
      <w:ins w:id="3198" w:author="Alain DAVID" w:date="2016-02-17T10:49:00Z">
        <w:r w:rsidRPr="00317D16">
          <w:t>2.5</w:t>
        </w:r>
        <w:r w:rsidRPr="00317D16">
          <w:tab/>
        </w:r>
      </w:ins>
      <w:r w:rsidRPr="00317D16">
        <w:tab/>
      </w:r>
      <w:ins w:id="3199" w:author="Alain DAVID" w:date="2016-02-17T10:49:00Z">
        <w:r w:rsidRPr="00317D16">
          <w:t>Masse rotative</w:t>
        </w:r>
      </w:ins>
    </w:p>
    <w:p w:rsidR="000B418D" w:rsidRPr="00317D16" w:rsidRDefault="000B418D" w:rsidP="003648E1">
      <w:pPr>
        <w:pStyle w:val="SingleTxtG"/>
        <w:ind w:left="2268" w:hanging="1134"/>
        <w:rPr>
          <w:ins w:id="3200" w:author="Alain DAVID" w:date="2016-02-17T10:49:00Z"/>
        </w:rPr>
      </w:pPr>
      <w:ins w:id="3201" w:author="Dariche Maud" w:date="2016-05-31T12:52:00Z">
        <w:r w:rsidRPr="00317D16">
          <w:t>2.5.1</w:t>
        </w:r>
        <w:r w:rsidRPr="00317D16">
          <w:tab/>
          <w:t>Détermination de m</w:t>
        </w:r>
        <w:r w:rsidRPr="00317D16">
          <w:rPr>
            <w:vertAlign w:val="subscript"/>
          </w:rPr>
          <w:t>r</w:t>
        </w:r>
      </w:ins>
    </w:p>
    <w:p w:rsidR="00463022" w:rsidRPr="00317D16" w:rsidRDefault="00463022" w:rsidP="00992FE0">
      <w:pPr>
        <w:pStyle w:val="SingleTxtG"/>
        <w:ind w:left="2268"/>
        <w:rPr>
          <w:ins w:id="3202" w:author="Serge Dubuc" w:date="2015-10-06T18:22:00Z"/>
        </w:rPr>
      </w:pPr>
      <w:ins w:id="3203" w:author="Alain DAVID" w:date="2016-02-17T10:50:00Z">
        <w:r w:rsidRPr="00317D16">
          <w:t>m</w:t>
        </w:r>
        <w:r w:rsidRPr="00317D16">
          <w:rPr>
            <w:vertAlign w:val="subscript"/>
          </w:rPr>
          <w:t>r</w:t>
        </w:r>
        <w:r w:rsidRPr="00317D16">
          <w:t xml:space="preserve"> est la masse effective équivalente de toutes les roues et composants du véhicule en rotation avec les roues au cours de la décélération libre sur route, en kg</w:t>
        </w:r>
      </w:ins>
      <w:r w:rsidR="004900AB" w:rsidRPr="00317D16">
        <w:t> ;</w:t>
      </w:r>
      <w:ins w:id="3204" w:author="Alain DAVID" w:date="2016-02-17T10:50:00Z">
        <w:r w:rsidRPr="00317D16">
          <w:t xml:space="preserve"> m</w:t>
        </w:r>
        <w:r w:rsidRPr="00B243D2">
          <w:rPr>
            <w:vertAlign w:val="subscript"/>
          </w:rPr>
          <w:t>r</w:t>
        </w:r>
        <w:r w:rsidRPr="00317D16">
          <w:t xml:space="preserve"> doit être mesuré ou calculé par une technique appropriée, ap</w:t>
        </w:r>
      </w:ins>
      <w:ins w:id="3205" w:author="Dariche Maud" w:date="2016-05-30T15:50:00Z">
        <w:r w:rsidR="0046479B">
          <w:t>p</w:t>
        </w:r>
      </w:ins>
      <w:ins w:id="3206" w:author="Alain DAVID" w:date="2016-02-17T10:50:00Z">
        <w:r w:rsidRPr="00317D16">
          <w:t>rouvée par l</w:t>
        </w:r>
      </w:ins>
      <w:r w:rsidR="000F670B" w:rsidRPr="00317D16">
        <w:t>’</w:t>
      </w:r>
      <w:ins w:id="3207" w:author="Alain DAVID" w:date="2016-02-17T10:50:00Z">
        <w:r w:rsidRPr="00317D16">
          <w:t>autorité d</w:t>
        </w:r>
      </w:ins>
      <w:r w:rsidR="000F670B" w:rsidRPr="00317D16">
        <w:t>’</w:t>
      </w:r>
      <w:ins w:id="3208" w:author="Alain DAVID" w:date="2016-02-17T10:50:00Z">
        <w:r w:rsidRPr="00317D16">
          <w:t>homologation. Par défaut, m</w:t>
        </w:r>
        <w:r w:rsidRPr="00317D16">
          <w:rPr>
            <w:vertAlign w:val="subscript"/>
          </w:rPr>
          <w:t>r</w:t>
        </w:r>
        <w:r w:rsidRPr="00317D16">
          <w:t xml:space="preserve"> peut être estimé à 3</w:t>
        </w:r>
      </w:ins>
      <w:ins w:id="3209" w:author="Dariche Maud" w:date="2016-05-30T15:50:00Z">
        <w:r w:rsidR="0046479B">
          <w:t> </w:t>
        </w:r>
      </w:ins>
      <w:ins w:id="3210" w:author="Alain DAVID" w:date="2016-02-17T10:50:00Z">
        <w:r w:rsidRPr="00317D16">
          <w:t>% de la somme de la masse en ordre de marche du véhicule pour la famille du véhicule et de 25 kg.</w:t>
        </w:r>
      </w:ins>
    </w:p>
    <w:p w:rsidR="00463022" w:rsidRPr="00317D16" w:rsidRDefault="00463022" w:rsidP="003648E1">
      <w:pPr>
        <w:pStyle w:val="SingleTxtG"/>
        <w:ind w:left="2268" w:hanging="1134"/>
        <w:rPr>
          <w:ins w:id="3211" w:author="Serge Dubuc" w:date="2015-10-06T18:22:00Z"/>
        </w:rPr>
      </w:pPr>
      <w:ins w:id="3212" w:author="Serge Dubuc" w:date="2015-10-06T18:22:00Z">
        <w:r w:rsidRPr="00317D16">
          <w:t>2.5.2</w:t>
        </w:r>
        <w:r w:rsidRPr="00317D16">
          <w:tab/>
        </w:r>
      </w:ins>
      <w:ins w:id="3213" w:author="Alain DAVID" w:date="2016-02-17T10:45:00Z">
        <w:r w:rsidRPr="00317D16">
          <w:t>Application de la masse rotative à la mesure de la résistance à l</w:t>
        </w:r>
      </w:ins>
      <w:r w:rsidR="000F670B" w:rsidRPr="00317D16">
        <w:t>’</w:t>
      </w:r>
      <w:ins w:id="3214" w:author="Alain DAVID" w:date="2016-02-17T10:45:00Z">
        <w:r w:rsidRPr="00317D16">
          <w:t>avancement sur route</w:t>
        </w:r>
      </w:ins>
    </w:p>
    <w:p w:rsidR="00463022" w:rsidRPr="00317D16" w:rsidRDefault="00463022" w:rsidP="00992FE0">
      <w:pPr>
        <w:pStyle w:val="SingleTxtG"/>
        <w:ind w:left="2268"/>
        <w:rPr>
          <w:ins w:id="3215" w:author="Serge Dubuc" w:date="2015-10-06T18:23:00Z"/>
        </w:rPr>
      </w:pPr>
      <w:ins w:id="3216" w:author="Alain DAVID" w:date="2016-02-17T10:45:00Z">
        <w:r w:rsidRPr="00317D16">
          <w:t>Les temps de décélération libre sont convertis en forces et inversement par prise en compte de la masse d</w:t>
        </w:r>
      </w:ins>
      <w:r w:rsidR="000F670B" w:rsidRPr="00317D16">
        <w:t>’</w:t>
      </w:r>
      <w:ins w:id="3217" w:author="Alain DAVID" w:date="2016-02-17T10:45:00Z">
        <w:r w:rsidRPr="00317D16">
          <w:t>essai applicable plus m</w:t>
        </w:r>
        <w:r w:rsidRPr="00317D16">
          <w:rPr>
            <w:vertAlign w:val="subscript"/>
          </w:rPr>
          <w:t>r</w:t>
        </w:r>
        <w:r w:rsidRPr="00317D16">
          <w:t>. Cette méthode est applicable aux mesures sur route et sur banc à rouleaux.</w:t>
        </w:r>
      </w:ins>
    </w:p>
    <w:p w:rsidR="00463022" w:rsidRPr="00317D16" w:rsidRDefault="00463022" w:rsidP="003648E1">
      <w:pPr>
        <w:pStyle w:val="SingleTxtG"/>
        <w:ind w:left="2268" w:hanging="1134"/>
        <w:rPr>
          <w:ins w:id="3218" w:author="Alain DAVID" w:date="2016-02-17T10:46:00Z"/>
        </w:rPr>
      </w:pPr>
      <w:ins w:id="3219" w:author="Alain DAVID" w:date="2016-02-17T10:46:00Z">
        <w:r w:rsidRPr="00317D16">
          <w:t>2.5.3</w:t>
        </w:r>
      </w:ins>
      <w:ins w:id="3220" w:author="Serge Dubuc" w:date="2015-10-06T18:23:00Z">
        <w:r w:rsidRPr="00317D16">
          <w:tab/>
        </w:r>
      </w:ins>
      <w:ins w:id="3221" w:author="Alain DAVID" w:date="2016-02-17T10:46:00Z">
        <w:r w:rsidRPr="00317D16">
          <w:t>Application de la masse rotative au réglage d</w:t>
        </w:r>
      </w:ins>
      <w:r w:rsidR="000F670B" w:rsidRPr="00317D16">
        <w:t>’</w:t>
      </w:r>
      <w:ins w:id="3222" w:author="Alain DAVID" w:date="2016-02-17T10:46:00Z">
        <w:r w:rsidRPr="00317D16">
          <w:t>inertie</w:t>
        </w:r>
      </w:ins>
    </w:p>
    <w:p w:rsidR="00463022" w:rsidRPr="00317D16" w:rsidRDefault="00463022" w:rsidP="00992FE0">
      <w:pPr>
        <w:pStyle w:val="SingleTxtG"/>
        <w:ind w:left="2268"/>
      </w:pPr>
      <w:ins w:id="3223" w:author="Alain DAVID" w:date="2016-02-17T10:46:00Z">
        <w:r w:rsidRPr="00317D16">
          <w:t>Si le véhicule est essayé sur un banc à 4 roues entraînées et si les deux essieux sont en rotation et influent sur les résultats de mesure du banc, la masse d</w:t>
        </w:r>
      </w:ins>
      <w:r w:rsidR="000F670B" w:rsidRPr="00317D16">
        <w:t>’</w:t>
      </w:r>
      <w:ins w:id="3224" w:author="Alain DAVID" w:date="2016-02-17T10:46:00Z">
        <w:r w:rsidRPr="00317D16">
          <w:t>inertie équivalente du banc doit être réglée à la masse d</w:t>
        </w:r>
      </w:ins>
      <w:r w:rsidR="000F670B" w:rsidRPr="00317D16">
        <w:t>’</w:t>
      </w:r>
      <w:ins w:id="3225" w:author="Alain DAVID" w:date="2016-02-17T10:46:00Z">
        <w:r w:rsidRPr="00317D16">
          <w:t>essai applicable</w:t>
        </w:r>
      </w:ins>
      <w:ins w:id="3226" w:author="ONU" w:date="2016-06-05T12:13:00Z">
        <w:r w:rsidR="00B243D2">
          <w:t>.</w:t>
        </w:r>
      </w:ins>
    </w:p>
    <w:p w:rsidR="00463022" w:rsidRPr="00317D16" w:rsidRDefault="00463022" w:rsidP="00992FE0">
      <w:pPr>
        <w:pStyle w:val="SingleTxtG"/>
        <w:ind w:left="2268"/>
        <w:rPr>
          <w:ins w:id="3227" w:author="Serge Dubuc" w:date="2015-10-06T18:18:00Z"/>
        </w:rPr>
      </w:pPr>
      <w:ins w:id="3228" w:author="Alain DAVID" w:date="2016-02-17T10:46:00Z">
        <w:r w:rsidRPr="00317D16">
          <w:t>Dans les autres cas, la masse d</w:t>
        </w:r>
      </w:ins>
      <w:r w:rsidR="000F670B" w:rsidRPr="00317D16">
        <w:t>’</w:t>
      </w:r>
      <w:ins w:id="3229" w:author="Alain DAVID" w:date="2016-02-17T10:46:00Z">
        <w:r w:rsidRPr="00317D16">
          <w:t>inertie équivalente du banc doit être réglée à la masse d</w:t>
        </w:r>
      </w:ins>
      <w:r w:rsidR="000F670B" w:rsidRPr="00317D16">
        <w:t>’</w:t>
      </w:r>
      <w:ins w:id="3230" w:author="Alain DAVID" w:date="2016-02-17T10:46:00Z">
        <w:r w:rsidRPr="00317D16">
          <w:t>essai plus soit la masse effective équivalente des roues qui n</w:t>
        </w:r>
      </w:ins>
      <w:r w:rsidR="000F670B" w:rsidRPr="00317D16">
        <w:t>’</w:t>
      </w:r>
      <w:ins w:id="3231" w:author="Alain DAVID" w:date="2016-02-17T10:46:00Z">
        <w:r w:rsidRPr="00317D16">
          <w:t>influent pas sur les résultats de mesure, soit 50 % de m</w:t>
        </w:r>
        <w:r w:rsidRPr="00317D16">
          <w:rPr>
            <w:vertAlign w:val="subscript"/>
          </w:rPr>
          <w:t>r</w:t>
        </w:r>
        <w:r w:rsidRPr="00317D16">
          <w:t>.</w:t>
        </w:r>
      </w:ins>
    </w:p>
    <w:p w:rsidR="00463022" w:rsidRPr="00317D16" w:rsidRDefault="00604550" w:rsidP="003648E1">
      <w:pPr>
        <w:pStyle w:val="SingleTxtG"/>
        <w:ind w:left="2268" w:hanging="1134"/>
        <w:rPr>
          <w:ins w:id="3232" w:author="Serge M. Dubuc" w:date="2015-06-30T12:26:00Z"/>
        </w:rPr>
      </w:pPr>
      <w:r w:rsidRPr="00317D16">
        <w:t>3.</w:t>
      </w:r>
      <w:r w:rsidR="00463022" w:rsidRPr="00317D16">
        <w:tab/>
      </w:r>
      <w:del w:id="3233" w:author="ONU" w:date="2016-05-25T08:50:00Z">
        <w:r w:rsidRPr="00317D16" w:rsidDel="00604550">
          <w:delText>Critères s</w:delText>
        </w:r>
      </w:del>
      <w:del w:id="3234" w:author="Dariche Maud" w:date="2016-05-31T12:52:00Z">
        <w:r w:rsidR="000F670B" w:rsidRPr="00317D16" w:rsidDel="000B418D">
          <w:delText>’</w:delText>
        </w:r>
      </w:del>
      <w:del w:id="3235" w:author="ONU" w:date="2016-05-25T08:50:00Z">
        <w:r w:rsidRPr="00317D16" w:rsidDel="00604550">
          <w:delText>appliquant aux mesures</w:delText>
        </w:r>
      </w:del>
      <w:ins w:id="3236" w:author="Alain DAVID" w:date="2016-02-17T10:43:00Z">
        <w:r w:rsidR="00463022" w:rsidRPr="00317D16">
          <w:t>Prescriptions générales</w:t>
        </w:r>
      </w:ins>
    </w:p>
    <w:p w:rsidR="00463022" w:rsidRPr="00317D16" w:rsidRDefault="00463022" w:rsidP="00992FE0">
      <w:pPr>
        <w:pStyle w:val="SingleTxtG"/>
        <w:ind w:left="2268"/>
      </w:pPr>
      <w:ins w:id="3237" w:author="Alain DAVID" w:date="2016-02-17T10:44:00Z">
        <w:r w:rsidRPr="00317D16">
          <w:t>Le constructeur doit être responsable de l</w:t>
        </w:r>
      </w:ins>
      <w:r w:rsidR="000F670B" w:rsidRPr="00317D16">
        <w:t>’</w:t>
      </w:r>
      <w:ins w:id="3238" w:author="Alain DAVID" w:date="2016-02-17T10:44:00Z">
        <w:r w:rsidRPr="00317D16">
          <w:t>exactitude des coefficients de résistance à l</w:t>
        </w:r>
      </w:ins>
      <w:r w:rsidR="000F670B" w:rsidRPr="00317D16">
        <w:t>’</w:t>
      </w:r>
      <w:ins w:id="3239" w:author="Alain DAVID" w:date="2016-02-17T10:44:00Z">
        <w:r w:rsidRPr="00317D16">
          <w:t>avancement sur route et veiller à ce que cette condition soit remplie pour chaque véhicule de série au sein de la famille de résistance à l</w:t>
        </w:r>
      </w:ins>
      <w:r w:rsidR="000F670B" w:rsidRPr="00317D16">
        <w:t>’</w:t>
      </w:r>
      <w:ins w:id="3240" w:author="Alain DAVID" w:date="2016-02-17T10:44:00Z">
        <w:r w:rsidRPr="00317D16">
          <w:t>avancement sur route. Les tolérances admises dans les méthodes de détermination, de simulation et de calcul de celle-ci ne doivent pas être utilisées pour sous-évaluer la résistance à l</w:t>
        </w:r>
      </w:ins>
      <w:r w:rsidR="000F670B" w:rsidRPr="00317D16">
        <w:t>’</w:t>
      </w:r>
      <w:ins w:id="3241" w:author="Alain DAVID" w:date="2016-02-17T10:44:00Z">
        <w:r w:rsidRPr="00317D16">
          <w:t>avancement sur route des véhicule</w:t>
        </w:r>
      </w:ins>
      <w:ins w:id="3242" w:author="ONU" w:date="2016-06-05T12:13:00Z">
        <w:r w:rsidR="00B243D2">
          <w:t>s</w:t>
        </w:r>
      </w:ins>
      <w:ins w:id="3243" w:author="Alain DAVID" w:date="2016-02-17T10:44:00Z">
        <w:r w:rsidRPr="00317D16">
          <w:t xml:space="preserve"> de série. </w:t>
        </w:r>
      </w:ins>
      <w:ins w:id="3244" w:author="ONU" w:date="2016-05-25T08:50:00Z">
        <w:r w:rsidR="00604550" w:rsidRPr="00317D16">
          <w:t>À</w:t>
        </w:r>
      </w:ins>
      <w:ins w:id="3245" w:author="Alain DAVID" w:date="2016-02-17T10:44:00Z">
        <w:r w:rsidRPr="00317D16">
          <w:t xml:space="preserve"> la demande de l</w:t>
        </w:r>
      </w:ins>
      <w:r w:rsidR="000F670B" w:rsidRPr="00317D16">
        <w:t>’</w:t>
      </w:r>
      <w:ins w:id="3246" w:author="Alain DAVID" w:date="2016-02-17T10:44:00Z">
        <w:r w:rsidRPr="00317D16">
          <w:t>autorité d</w:t>
        </w:r>
      </w:ins>
      <w:r w:rsidR="000F670B" w:rsidRPr="00317D16">
        <w:t>’</w:t>
      </w:r>
      <w:ins w:id="3247" w:author="Alain DAVID" w:date="2016-02-17T10:44:00Z">
        <w:r w:rsidRPr="00317D16">
          <w:t>homologation, l</w:t>
        </w:r>
      </w:ins>
      <w:r w:rsidR="000F670B" w:rsidRPr="00317D16">
        <w:t>’</w:t>
      </w:r>
      <w:ins w:id="3248" w:author="Alain DAVID" w:date="2016-02-17T10:44:00Z">
        <w:r w:rsidRPr="00317D16">
          <w:t>exactitude des coefficients de résistance à l</w:t>
        </w:r>
      </w:ins>
      <w:r w:rsidR="000F670B" w:rsidRPr="00317D16">
        <w:t>’</w:t>
      </w:r>
      <w:ins w:id="3249" w:author="Alain DAVID" w:date="2016-02-17T10:44:00Z">
        <w:r w:rsidRPr="00317D16">
          <w:t>avancement sur route d</w:t>
        </w:r>
      </w:ins>
      <w:r w:rsidR="000F670B" w:rsidRPr="00317D16">
        <w:t>’</w:t>
      </w:r>
      <w:ins w:id="3250" w:author="Alain DAVID" w:date="2016-02-17T10:44:00Z">
        <w:r w:rsidRPr="00317D16">
          <w:t>un véhicule donné doit être démontrée.</w:t>
        </w:r>
      </w:ins>
    </w:p>
    <w:p w:rsidR="00463022" w:rsidRPr="00317D16" w:rsidRDefault="00371EE5" w:rsidP="003648E1">
      <w:pPr>
        <w:pStyle w:val="SingleTxtG"/>
        <w:ind w:left="2268" w:hanging="1134"/>
      </w:pPr>
      <w:r w:rsidRPr="00317D16">
        <w:t>3.1</w:t>
      </w:r>
      <w:r w:rsidR="00463022" w:rsidRPr="00317D16">
        <w:tab/>
      </w:r>
      <w:del w:id="3251" w:author="ONU" w:date="2016-05-25T08:52:00Z">
        <w:r w:rsidR="00604550" w:rsidRPr="00317D16" w:rsidDel="00604550">
          <w:delText>Prescriptions concernant l</w:delText>
        </w:r>
      </w:del>
      <w:del w:id="3252" w:author="Dariche Maud" w:date="2016-05-31T12:52:00Z">
        <w:r w:rsidR="000F670B" w:rsidRPr="00317D16" w:rsidDel="000B418D">
          <w:delText>’</w:delText>
        </w:r>
      </w:del>
      <w:del w:id="3253" w:author="ONU" w:date="2016-05-25T08:52:00Z">
        <w:r w:rsidR="00604550" w:rsidRPr="00317D16" w:rsidDel="00604550">
          <w:delText>exactitude globale de la mesure</w:delText>
        </w:r>
      </w:del>
      <w:ins w:id="3254" w:author="Alain DAVID" w:date="2016-02-17T10:44:00Z">
        <w:r w:rsidR="00463022" w:rsidRPr="00317D16">
          <w:t>Exactitude globale</w:t>
        </w:r>
      </w:ins>
      <w:ins w:id="3255" w:author="ONU" w:date="2016-05-25T08:51:00Z">
        <w:r w:rsidR="00604550" w:rsidRPr="00317D16">
          <w:t xml:space="preserve"> </w:t>
        </w:r>
      </w:ins>
      <w:ins w:id="3256" w:author="Alain DAVID" w:date="2016-02-17T10:44:00Z">
        <w:r w:rsidR="00463022" w:rsidRPr="00317D16">
          <w:t>des mesures</w:t>
        </w:r>
      </w:ins>
    </w:p>
    <w:p w:rsidR="00463022" w:rsidRPr="00317D16" w:rsidRDefault="00463022" w:rsidP="00992FE0">
      <w:pPr>
        <w:pStyle w:val="SingleTxtG"/>
        <w:ind w:left="2268"/>
      </w:pPr>
      <w:r w:rsidRPr="00317D16">
        <w:t>Les mesures doivent satisfaire aux conditions ci-après en ce qui concerne l</w:t>
      </w:r>
      <w:r w:rsidR="000F670B" w:rsidRPr="00317D16">
        <w:t>’</w:t>
      </w:r>
      <w:r w:rsidRPr="00317D16">
        <w:t>exactitude globale :</w:t>
      </w:r>
    </w:p>
    <w:p w:rsidR="00463022" w:rsidRPr="00317D16" w:rsidRDefault="00E579F3" w:rsidP="00992FE0">
      <w:pPr>
        <w:pStyle w:val="SingleTxtG"/>
        <w:ind w:left="2835" w:hanging="567"/>
      </w:pPr>
      <w:r w:rsidRPr="00317D16">
        <w:t>a)</w:t>
      </w:r>
      <w:r w:rsidRPr="00317D16">
        <w:tab/>
        <w:t>Vitesse du véhicule </w:t>
      </w:r>
      <w:r w:rsidR="00463022" w:rsidRPr="00317D16">
        <w:t>:</w:t>
      </w:r>
      <w:del w:id="3257" w:author="Alain DAVID" w:date="2016-02-15T09:03:00Z">
        <w:r w:rsidR="00463022" w:rsidRPr="00317D16" w:rsidDel="00E84FF6">
          <w:delText> </w:delText>
        </w:r>
        <w:r w:rsidR="00463022" w:rsidRPr="00317D16" w:rsidDel="00E84FF6">
          <w:sym w:font="Symbol" w:char="F0B1"/>
        </w:r>
        <w:r w:rsidR="00463022" w:rsidRPr="00317D16" w:rsidDel="00E84FF6">
          <w:delText xml:space="preserve">0,5 km/h ou </w:delText>
        </w:r>
        <w:r w:rsidR="00463022" w:rsidRPr="00317D16" w:rsidDel="00E84FF6">
          <w:sym w:font="Symbol" w:char="F0B1"/>
        </w:r>
        <w:r w:rsidR="00463022" w:rsidRPr="00317D16" w:rsidDel="00E84FF6">
          <w:delText>1 %, si cette valeur est plus grande</w:delText>
        </w:r>
      </w:del>
      <w:ins w:id="3258" w:author="Serge Dubuc" w:date="2015-09-16T12:50:00Z">
        <w:r w:rsidR="00463022" w:rsidRPr="00317D16">
          <w:t xml:space="preserve"> </w:t>
        </w:r>
      </w:ins>
      <w:ins w:id="3259" w:author="Dariche Maud" w:date="2016-05-31T12:53:00Z">
        <w:r w:rsidR="000B418D" w:rsidRPr="00317D16">
          <w:sym w:font="Symbol" w:char="F0B1"/>
        </w:r>
      </w:ins>
      <w:ins w:id="3260" w:author="Serge Dubuc" w:date="2015-09-16T12:48:00Z">
        <w:r w:rsidR="00463022" w:rsidRPr="00317D16">
          <w:t>0</w:t>
        </w:r>
      </w:ins>
      <w:ins w:id="3261" w:author="ONU" w:date="2016-06-05T12:13:00Z">
        <w:r w:rsidR="00B243D2">
          <w:t>,</w:t>
        </w:r>
      </w:ins>
      <w:ins w:id="3262" w:author="Serge Dubuc" w:date="2015-09-16T12:48:00Z">
        <w:r w:rsidR="00463022" w:rsidRPr="00317D16">
          <w:t>2 km/h</w:t>
        </w:r>
      </w:ins>
      <w:r w:rsidR="00463022" w:rsidRPr="00317D16">
        <w:t>,</w:t>
      </w:r>
      <w:ins w:id="3263" w:author="Serge Dubuc" w:date="2015-09-16T12:48:00Z">
        <w:r w:rsidR="00463022" w:rsidRPr="00317D16">
          <w:t xml:space="preserve"> </w:t>
        </w:r>
      </w:ins>
      <w:ins w:id="3264" w:author="Alain DAVID" w:date="2016-02-15T09:02:00Z">
        <w:r w:rsidR="00463022" w:rsidRPr="00317D16">
          <w:t>avec une fréquence de mesure d</w:t>
        </w:r>
      </w:ins>
      <w:r w:rsidR="000F670B" w:rsidRPr="00317D16">
        <w:t>’</w:t>
      </w:r>
      <w:ins w:id="3265" w:author="Alain DAVID" w:date="2016-02-15T09:02:00Z">
        <w:r w:rsidR="00463022" w:rsidRPr="00317D16">
          <w:t>au moins 10 Hz</w:t>
        </w:r>
      </w:ins>
      <w:r w:rsidR="004900AB" w:rsidRPr="00317D16">
        <w:t> ;</w:t>
      </w:r>
    </w:p>
    <w:p w:rsidR="00463022" w:rsidRPr="00317D16" w:rsidRDefault="00463022" w:rsidP="00992FE0">
      <w:pPr>
        <w:pStyle w:val="SingleTxtG"/>
        <w:ind w:left="2835" w:hanging="567"/>
      </w:pPr>
      <w:r w:rsidRPr="00317D16">
        <w:t>b)</w:t>
      </w:r>
      <w:r w:rsidRPr="00317D16">
        <w:tab/>
        <w:t>Exactitude du temps</w:t>
      </w:r>
      <w:ins w:id="3266" w:author="Serge Dubuc" w:date="2015-09-16T12:49:00Z">
        <w:r w:rsidRPr="00317D16">
          <w:t xml:space="preserve">, </w:t>
        </w:r>
      </w:ins>
      <w:ins w:id="3267" w:author="ONU" w:date="2016-05-25T08:52:00Z">
        <w:r w:rsidR="00604550" w:rsidRPr="00317D16">
          <w:t>précision et résolution </w:t>
        </w:r>
      </w:ins>
      <w:r w:rsidRPr="00317D16">
        <w:t xml:space="preserve">: min. </w:t>
      </w:r>
      <w:r w:rsidR="000B418D" w:rsidRPr="00317D16">
        <w:sym w:font="Symbol" w:char="F0B1"/>
      </w:r>
      <w:r w:rsidRPr="00317D16">
        <w:t>10 ms</w:t>
      </w:r>
      <w:del w:id="3268" w:author="ONU" w:date="2016-06-05T17:56:00Z">
        <w:r w:rsidRPr="00317D16" w:rsidDel="00497DD1">
          <w:delText xml:space="preserve"> </w:delText>
        </w:r>
      </w:del>
      <w:del w:id="3269" w:author="Alain DAVID" w:date="2016-02-15T09:08:00Z">
        <w:r w:rsidRPr="00317D16" w:rsidDel="00E84FF6">
          <w:delText xml:space="preserve">résolution: min </w:delText>
        </w:r>
        <w:r w:rsidRPr="00317D16" w:rsidDel="00E84FF6">
          <w:sym w:font="Symbol" w:char="F0B1"/>
        </w:r>
        <w:r w:rsidRPr="00317D16" w:rsidDel="00E84FF6">
          <w:delText xml:space="preserve"> 0,01 s</w:delText>
        </w:r>
      </w:del>
      <w:r w:rsidR="000B418D" w:rsidRPr="00317D16">
        <w:t> ;</w:t>
      </w:r>
    </w:p>
    <w:p w:rsidR="00463022" w:rsidRPr="00317D16" w:rsidRDefault="00463022" w:rsidP="00992FE0">
      <w:pPr>
        <w:pStyle w:val="SingleTxtG"/>
        <w:ind w:left="2835" w:hanging="567"/>
      </w:pPr>
      <w:r w:rsidRPr="00317D16">
        <w:t>c)</w:t>
      </w:r>
      <w:r w:rsidRPr="00317D16">
        <w:tab/>
        <w:t>Couple à la roue</w:t>
      </w:r>
      <w:del w:id="3270" w:author="ONU" w:date="2016-06-05T17:57:00Z">
        <w:r w:rsidRPr="00317D16" w:rsidDel="00497DD1">
          <w:delText>(mesuré avec des capteurs de couple): ±3 Nm ou ±0,5 % du couple maximal mesuré, si cette valeur est plus grande</w:delText>
        </w:r>
      </w:del>
      <w:r w:rsidR="004900AB" w:rsidRPr="00317D16">
        <w:t> ;</w:t>
      </w:r>
      <w:r w:rsidRPr="00317D16">
        <w:t xml:space="preserve"> </w:t>
      </w:r>
      <w:ins w:id="3271" w:author="Dariche Maud" w:date="2016-05-31T12:53:00Z">
        <w:r w:rsidR="000B418D" w:rsidRPr="00317D16">
          <w:sym w:font="Symbol" w:char="F0B1"/>
        </w:r>
      </w:ins>
      <w:ins w:id="3272" w:author="Alain DAVID" w:date="2016-02-15T09:10:00Z">
        <w:r w:rsidRPr="00317D16">
          <w:t>6</w:t>
        </w:r>
      </w:ins>
      <w:ins w:id="3273" w:author="ONU" w:date="2016-05-25T08:53:00Z">
        <w:r w:rsidR="00604550" w:rsidRPr="00317D16">
          <w:t> </w:t>
        </w:r>
      </w:ins>
      <w:ins w:id="3274" w:author="Alain DAVID" w:date="2016-02-15T09:10:00Z">
        <w:r w:rsidRPr="00317D16">
          <w:t xml:space="preserve">Nm </w:t>
        </w:r>
      </w:ins>
      <w:ins w:id="3275" w:author="Dariche Maud" w:date="2016-05-31T12:53:00Z">
        <w:r w:rsidR="000B418D">
          <w:t>ou</w:t>
        </w:r>
      </w:ins>
      <w:ins w:id="3276" w:author="Alain DAVID" w:date="2016-02-15T09:10:00Z">
        <w:r w:rsidRPr="00317D16">
          <w:t xml:space="preserve"> </w:t>
        </w:r>
      </w:ins>
      <w:ins w:id="3277" w:author="Dariche Maud" w:date="2016-05-31T12:53:00Z">
        <w:r w:rsidR="000B418D" w:rsidRPr="00317D16">
          <w:sym w:font="Symbol" w:char="F0B1"/>
        </w:r>
      </w:ins>
      <w:ins w:id="3278" w:author="Alain DAVID" w:date="2016-02-15T09:10:00Z">
        <w:r w:rsidRPr="00317D16">
          <w:t>0</w:t>
        </w:r>
      </w:ins>
      <w:ins w:id="3279" w:author="Dariche Maud" w:date="2016-05-31T12:54:00Z">
        <w:r w:rsidR="000B418D">
          <w:t>,</w:t>
        </w:r>
      </w:ins>
      <w:ins w:id="3280" w:author="Alain DAVID" w:date="2016-02-15T09:10:00Z">
        <w:r w:rsidRPr="00317D16">
          <w:t>5 % du couple maximal mesuré, si cette valeur est plus grande, pour le véhicule entier, avec une fréquence de mesure d</w:t>
        </w:r>
      </w:ins>
      <w:ins w:id="3281" w:author="Dariche Maud" w:date="2016-05-31T12:54:00Z">
        <w:r w:rsidR="000B418D">
          <w:t>’</w:t>
        </w:r>
      </w:ins>
      <w:ins w:id="3282" w:author="Alain DAVID" w:date="2016-02-15T09:10:00Z">
        <w:r w:rsidRPr="00317D16">
          <w:t>au moins 10</w:t>
        </w:r>
      </w:ins>
      <w:ins w:id="3283" w:author="Dariche Maud" w:date="2016-05-31T12:53:00Z">
        <w:r w:rsidR="000B418D">
          <w:t> </w:t>
        </w:r>
      </w:ins>
      <w:ins w:id="3284" w:author="Alain DAVID" w:date="2016-02-15T09:10:00Z">
        <w:r w:rsidRPr="00317D16">
          <w:t>Hz</w:t>
        </w:r>
      </w:ins>
      <w:del w:id="3285" w:author="ONU" w:date="2016-06-05T17:58:00Z">
        <w:r w:rsidRPr="00317D16" w:rsidDel="00497DD1">
          <w:delText>±6 Nm or ±0.5 % du couple maximal mesuré, si cette valeur est plus grande, pour le véhicule entier, avec une fréquence de mesure d</w:delText>
        </w:r>
        <w:r w:rsidR="000F670B" w:rsidRPr="00317D16" w:rsidDel="00497DD1">
          <w:delText>’</w:delText>
        </w:r>
        <w:r w:rsidRPr="00317D16" w:rsidDel="00497DD1">
          <w:delText>au moins 10 Hz</w:delText>
        </w:r>
        <w:r w:rsidR="004900AB" w:rsidRPr="00317D16" w:rsidDel="00497DD1">
          <w:delText> </w:delText>
        </w:r>
      </w:del>
      <w:r w:rsidR="004900AB" w:rsidRPr="00317D16">
        <w:t>;</w:t>
      </w:r>
    </w:p>
    <w:p w:rsidR="00463022" w:rsidRPr="00317D16" w:rsidRDefault="00463022" w:rsidP="00992FE0">
      <w:pPr>
        <w:pStyle w:val="SingleTxtG"/>
        <w:ind w:left="2835" w:hanging="567"/>
      </w:pPr>
      <w:r w:rsidRPr="00317D16">
        <w:t>d)</w:t>
      </w:r>
      <w:r w:rsidRPr="00317D16">
        <w:tab/>
        <w:t>Vitesse du vent</w:t>
      </w:r>
      <w:r w:rsidR="00E579F3" w:rsidRPr="00317D16">
        <w:t> </w:t>
      </w:r>
      <w:r w:rsidR="000B418D">
        <w:t xml:space="preserve">: </w:t>
      </w:r>
      <w:r w:rsidR="000B418D" w:rsidRPr="00317D16">
        <w:sym w:font="Symbol" w:char="F0B1"/>
      </w:r>
      <w:r w:rsidR="000B418D">
        <w:t>0,</w:t>
      </w:r>
      <w:r w:rsidRPr="00317D16">
        <w:t>3 m/s</w:t>
      </w:r>
      <w:ins w:id="3286" w:author="Serge Dubuc" w:date="2015-09-16T12:54:00Z">
        <w:r w:rsidRPr="00317D16">
          <w:t>,</w:t>
        </w:r>
      </w:ins>
      <w:ins w:id="3287" w:author="Serge Dubuc" w:date="2015-09-16T12:52:00Z">
        <w:r w:rsidRPr="00317D16">
          <w:t xml:space="preserve"> </w:t>
        </w:r>
      </w:ins>
      <w:ins w:id="3288" w:author="Alain DAVID" w:date="2016-02-15T09:02:00Z">
        <w:r w:rsidRPr="00317D16">
          <w:t>avec une fréquence de mesure d</w:t>
        </w:r>
      </w:ins>
      <w:r w:rsidR="000F670B" w:rsidRPr="00317D16">
        <w:t>’</w:t>
      </w:r>
      <w:ins w:id="3289" w:author="Alain DAVID" w:date="2016-02-15T09:02:00Z">
        <w:r w:rsidRPr="00317D16">
          <w:t xml:space="preserve">au moins </w:t>
        </w:r>
      </w:ins>
      <w:ins w:id="3290" w:author="Serge Dubuc" w:date="2015-09-16T12:52:00Z">
        <w:r w:rsidRPr="00317D16">
          <w:t>1</w:t>
        </w:r>
      </w:ins>
      <w:ins w:id="3291" w:author="Amend.1" w:date="2015-10-22T14:40:00Z">
        <w:r w:rsidRPr="00317D16">
          <w:t> </w:t>
        </w:r>
      </w:ins>
      <w:ins w:id="3292" w:author="Serge Dubuc" w:date="2015-09-16T12:52:00Z">
        <w:r w:rsidRPr="00317D16">
          <w:t>Hz</w:t>
        </w:r>
      </w:ins>
      <w:r w:rsidR="004900AB" w:rsidRPr="00317D16">
        <w:t> ;</w:t>
      </w:r>
    </w:p>
    <w:p w:rsidR="00463022" w:rsidRPr="00317D16" w:rsidRDefault="00463022" w:rsidP="00992FE0">
      <w:pPr>
        <w:pStyle w:val="SingleTxtG"/>
        <w:ind w:left="2835" w:hanging="567"/>
      </w:pPr>
      <w:r w:rsidRPr="00317D16">
        <w:t>e)</w:t>
      </w:r>
      <w:r w:rsidRPr="00317D16">
        <w:tab/>
        <w:t>Direction du vent</w:t>
      </w:r>
      <w:r w:rsidR="00E579F3" w:rsidRPr="00317D16">
        <w:t> </w:t>
      </w:r>
      <w:r w:rsidRPr="00317D16">
        <w:t xml:space="preserve">: </w:t>
      </w:r>
      <w:r w:rsidR="000B418D" w:rsidRPr="00317D16">
        <w:sym w:font="Symbol" w:char="F0B1"/>
      </w:r>
      <w:r w:rsidRPr="00317D16">
        <w:t>3°</w:t>
      </w:r>
      <w:ins w:id="3293" w:author="Serge Dubuc" w:date="2015-09-16T12:53:00Z">
        <w:r w:rsidRPr="00317D16">
          <w:t xml:space="preserve">, </w:t>
        </w:r>
      </w:ins>
      <w:ins w:id="3294" w:author="Alain DAVID" w:date="2016-02-15T09:02:00Z">
        <w:r w:rsidRPr="00317D16">
          <w:t>avec une fréquence de mesure d</w:t>
        </w:r>
      </w:ins>
      <w:r w:rsidR="000F670B" w:rsidRPr="00317D16">
        <w:t>’</w:t>
      </w:r>
      <w:ins w:id="3295" w:author="Alain DAVID" w:date="2016-02-15T09:02:00Z">
        <w:r w:rsidRPr="00317D16">
          <w:t xml:space="preserve">au moins </w:t>
        </w:r>
      </w:ins>
      <w:ins w:id="3296" w:author="Serge Dubuc" w:date="2015-09-16T12:53:00Z">
        <w:r w:rsidRPr="00317D16">
          <w:t>1</w:t>
        </w:r>
      </w:ins>
      <w:ins w:id="3297" w:author="Amend.1" w:date="2015-10-22T14:40:00Z">
        <w:r w:rsidRPr="00317D16">
          <w:t> </w:t>
        </w:r>
      </w:ins>
      <w:ins w:id="3298" w:author="Serge Dubuc" w:date="2015-09-16T12:53:00Z">
        <w:r w:rsidRPr="00317D16">
          <w:t>Hz</w:t>
        </w:r>
      </w:ins>
      <w:r w:rsidR="004900AB" w:rsidRPr="00317D16">
        <w:t> ;</w:t>
      </w:r>
    </w:p>
    <w:p w:rsidR="00463022" w:rsidRPr="00317D16" w:rsidRDefault="00463022" w:rsidP="00992FE0">
      <w:pPr>
        <w:pStyle w:val="SingleTxtG"/>
        <w:ind w:left="2835" w:hanging="567"/>
      </w:pPr>
      <w:r w:rsidRPr="00317D16">
        <w:t>f)</w:t>
      </w:r>
      <w:r w:rsidRPr="00317D16">
        <w:tab/>
        <w:t>Température atmosphérique</w:t>
      </w:r>
      <w:r w:rsidR="00E579F3" w:rsidRPr="00317D16">
        <w:t> </w:t>
      </w:r>
      <w:r w:rsidRPr="00317D16">
        <w:t xml:space="preserve">: </w:t>
      </w:r>
      <w:r w:rsidR="000B418D" w:rsidRPr="00317D16">
        <w:sym w:font="Symbol" w:char="F0B1"/>
      </w:r>
      <w:r w:rsidRPr="00317D16">
        <w:t>1 </w:t>
      </w:r>
      <w:ins w:id="3299" w:author="Serge Dubuc" w:date="2015-09-16T12:53:00Z">
        <w:r w:rsidRPr="00317D16">
          <w:t>°C</w:t>
        </w:r>
      </w:ins>
      <w:del w:id="3300" w:author="Serge Dubuc" w:date="2015-09-16T12:53:00Z">
        <w:r w:rsidRPr="00317D16" w:rsidDel="00B645B4">
          <w:delText>K</w:delText>
        </w:r>
      </w:del>
      <w:ins w:id="3301" w:author="Serge Dubuc" w:date="2015-09-16T12:53:00Z">
        <w:r w:rsidRPr="00317D16">
          <w:t xml:space="preserve">, </w:t>
        </w:r>
      </w:ins>
      <w:ins w:id="3302" w:author="Alain DAVID" w:date="2016-02-15T09:02:00Z">
        <w:r w:rsidRPr="00317D16">
          <w:t>avec une fréquence de mesure d</w:t>
        </w:r>
      </w:ins>
      <w:ins w:id="3303" w:author="Dariche Maud" w:date="2016-05-31T12:57:00Z">
        <w:r w:rsidR="000B418D">
          <w:t>’</w:t>
        </w:r>
      </w:ins>
      <w:ins w:id="3304" w:author="Alain DAVID" w:date="2016-02-15T09:02:00Z">
        <w:r w:rsidRPr="00317D16">
          <w:t xml:space="preserve">au moins </w:t>
        </w:r>
      </w:ins>
      <w:ins w:id="3305" w:author="Serge Dubuc" w:date="2015-10-01T09:06:00Z">
        <w:r w:rsidRPr="00317D16">
          <w:t>0</w:t>
        </w:r>
      </w:ins>
      <w:ins w:id="3306" w:author="Dariche Maud" w:date="2016-05-31T12:57:00Z">
        <w:r w:rsidR="000B418D">
          <w:t>,</w:t>
        </w:r>
      </w:ins>
      <w:ins w:id="3307" w:author="Serge Dubuc" w:date="2015-09-16T12:53:00Z">
        <w:r w:rsidRPr="00317D16">
          <w:t>1</w:t>
        </w:r>
      </w:ins>
      <w:ins w:id="3308" w:author="Serge Dubuc" w:date="2015-09-16T12:54:00Z">
        <w:r w:rsidRPr="00317D16">
          <w:t xml:space="preserve"> </w:t>
        </w:r>
      </w:ins>
      <w:ins w:id="3309" w:author="Serge Dubuc" w:date="2015-09-16T12:53:00Z">
        <w:r w:rsidRPr="00317D16">
          <w:t>Hz</w:t>
        </w:r>
      </w:ins>
      <w:r w:rsidR="004900AB" w:rsidRPr="00317D16">
        <w:t> ;</w:t>
      </w:r>
    </w:p>
    <w:p w:rsidR="00463022" w:rsidRPr="00317D16" w:rsidRDefault="00463022" w:rsidP="00992FE0">
      <w:pPr>
        <w:pStyle w:val="SingleTxtG"/>
        <w:ind w:left="2835" w:hanging="567"/>
      </w:pPr>
      <w:r w:rsidRPr="00317D16">
        <w:t>g)</w:t>
      </w:r>
      <w:r w:rsidRPr="00317D16">
        <w:tab/>
        <w:t>Pression atmosphérique</w:t>
      </w:r>
      <w:r w:rsidR="00E579F3" w:rsidRPr="00317D16">
        <w:t> </w:t>
      </w:r>
      <w:r w:rsidRPr="00317D16">
        <w:t xml:space="preserve">: </w:t>
      </w:r>
      <w:r w:rsidR="000B418D" w:rsidRPr="00317D16">
        <w:sym w:font="Symbol" w:char="F0B1"/>
      </w:r>
      <w:r w:rsidRPr="00317D16">
        <w:t>0,</w:t>
      </w:r>
      <w:r w:rsidR="000B418D">
        <w:t>3</w:t>
      </w:r>
      <w:r w:rsidRPr="00317D16">
        <w:t> kPa</w:t>
      </w:r>
      <w:ins w:id="3310" w:author="Serge Dubuc" w:date="2015-09-16T12:54:00Z">
        <w:r w:rsidRPr="00317D16">
          <w:t xml:space="preserve">, </w:t>
        </w:r>
      </w:ins>
      <w:ins w:id="3311" w:author="Alain DAVID" w:date="2016-02-15T09:02:00Z">
        <w:r w:rsidRPr="00317D16">
          <w:t>avec une fréquence de mesure d</w:t>
        </w:r>
      </w:ins>
      <w:ins w:id="3312" w:author="Dariche Maud" w:date="2016-05-31T12:57:00Z">
        <w:r w:rsidR="000B418D">
          <w:t>’</w:t>
        </w:r>
      </w:ins>
      <w:ins w:id="3313" w:author="Alain DAVID" w:date="2016-02-15T09:02:00Z">
        <w:r w:rsidRPr="00317D16">
          <w:t xml:space="preserve">au moins </w:t>
        </w:r>
      </w:ins>
      <w:ins w:id="3314" w:author="Serge Dubuc" w:date="2015-09-16T12:54:00Z">
        <w:r w:rsidRPr="00317D16">
          <w:t>0</w:t>
        </w:r>
      </w:ins>
      <w:ins w:id="3315" w:author="Dariche Maud" w:date="2016-05-31T12:57:00Z">
        <w:r w:rsidR="000B418D">
          <w:t>,</w:t>
        </w:r>
      </w:ins>
      <w:ins w:id="3316" w:author="Serge Dubuc" w:date="2015-09-16T12:54:00Z">
        <w:r w:rsidRPr="00317D16">
          <w:t>1 Hz</w:t>
        </w:r>
      </w:ins>
      <w:r w:rsidR="000B418D">
        <w:t> ;</w:t>
      </w:r>
    </w:p>
    <w:p w:rsidR="00463022" w:rsidRPr="00317D16" w:rsidRDefault="00463022" w:rsidP="00992FE0">
      <w:pPr>
        <w:pStyle w:val="SingleTxtG"/>
        <w:ind w:left="2835" w:hanging="567"/>
      </w:pPr>
      <w:r w:rsidRPr="00317D16">
        <w:t>h)</w:t>
      </w:r>
      <w:r w:rsidRPr="00317D16">
        <w:tab/>
        <w:t>Masse du véhicule</w:t>
      </w:r>
      <w:ins w:id="3317" w:author="Serge Dubuc" w:date="2015-10-07T14:51:00Z">
        <w:r w:rsidRPr="00317D16">
          <w:t xml:space="preserve"> </w:t>
        </w:r>
      </w:ins>
      <w:ins w:id="3318" w:author="Alain DAVID" w:date="2016-02-17T09:19:00Z">
        <w:r w:rsidRPr="00317D16">
          <w:t>mesurée sur la même balance avant et après l</w:t>
        </w:r>
      </w:ins>
      <w:r w:rsidR="000F670B" w:rsidRPr="00317D16">
        <w:t>’</w:t>
      </w:r>
      <w:ins w:id="3319" w:author="Alain DAVID" w:date="2016-02-17T09:19:00Z">
        <w:r w:rsidRPr="00317D16">
          <w:t>essai</w:t>
        </w:r>
      </w:ins>
      <w:r w:rsidR="00E579F3" w:rsidRPr="00317D16">
        <w:t> </w:t>
      </w:r>
      <w:r w:rsidRPr="00317D16">
        <w:t xml:space="preserve">: </w:t>
      </w:r>
      <w:r w:rsidR="000B418D" w:rsidRPr="00317D16">
        <w:sym w:font="Symbol" w:char="F0B1"/>
      </w:r>
      <w:r w:rsidRPr="00317D16">
        <w:t>10 kg</w:t>
      </w:r>
      <w:r w:rsidR="004900AB" w:rsidRPr="00317D16">
        <w:t> ;</w:t>
      </w:r>
      <w:r w:rsidRPr="00317D16">
        <w:t xml:space="preserve"> (</w:t>
      </w:r>
      <w:r w:rsidR="000B418D" w:rsidRPr="00317D16">
        <w:sym w:font="Symbol" w:char="F0B1"/>
      </w:r>
      <w:r w:rsidR="000B418D">
        <w:t>20 kg pour les véhicules &gt; 4 </w:t>
      </w:r>
      <w:r w:rsidRPr="00317D16">
        <w:t>000 kg)</w:t>
      </w:r>
      <w:r w:rsidR="004900AB" w:rsidRPr="00317D16">
        <w:t> ;</w:t>
      </w:r>
    </w:p>
    <w:p w:rsidR="00463022" w:rsidRPr="00317D16" w:rsidRDefault="00463022" w:rsidP="00992FE0">
      <w:pPr>
        <w:pStyle w:val="SingleTxtG"/>
        <w:ind w:left="2835" w:hanging="567"/>
      </w:pPr>
      <w:r w:rsidRPr="00317D16">
        <w:t>i)</w:t>
      </w:r>
      <w:r w:rsidRPr="00317D16">
        <w:tab/>
        <w:t>Pression des pneumatiques</w:t>
      </w:r>
      <w:r w:rsidR="00E579F3" w:rsidRPr="00317D16">
        <w:t> </w:t>
      </w:r>
      <w:r w:rsidRPr="00317D16">
        <w:t xml:space="preserve">: </w:t>
      </w:r>
      <w:r w:rsidR="000B418D" w:rsidRPr="00317D16">
        <w:sym w:font="Symbol" w:char="F0B1"/>
      </w:r>
      <w:r w:rsidRPr="00317D16">
        <w:t>5 kPa</w:t>
      </w:r>
      <w:r w:rsidR="004900AB" w:rsidRPr="00317D16">
        <w:t> ;</w:t>
      </w:r>
    </w:p>
    <w:p w:rsidR="00604550" w:rsidRPr="00317D16" w:rsidDel="00497DD1" w:rsidRDefault="00604550" w:rsidP="00604550">
      <w:pPr>
        <w:pStyle w:val="SingleTxtG"/>
        <w:ind w:left="2835" w:hanging="567"/>
        <w:rPr>
          <w:del w:id="3320" w:author="ONU" w:date="2016-06-05T17:58:00Z"/>
        </w:rPr>
      </w:pPr>
      <w:del w:id="3321" w:author="ONU" w:date="2016-06-05T17:58:00Z">
        <w:r w:rsidRPr="00317D16" w:rsidDel="00497DD1">
          <w:delText>j)</w:delText>
        </w:r>
        <w:r w:rsidRPr="00317D16" w:rsidDel="00497DD1">
          <w:tab/>
          <w:delText>Produit du coefficient de traînée aérodynamique et du maître couple (C</w:delText>
        </w:r>
        <w:r w:rsidRPr="00317D16" w:rsidDel="00497DD1">
          <w:rPr>
            <w:vertAlign w:val="subscript"/>
          </w:rPr>
          <w:delText>d</w:delText>
        </w:r>
        <w:r w:rsidRPr="00317D16" w:rsidDel="00497DD1">
          <w:delText xml:space="preserve"> </w:delText>
        </w:r>
        <w:r w:rsidRPr="00317D16" w:rsidDel="00497DD1">
          <w:sym w:font="Symbol" w:char="F0B4"/>
        </w:r>
        <w:r w:rsidRPr="00317D16" w:rsidDel="00497DD1">
          <w:delText xml:space="preserve"> A</w:delText>
        </w:r>
        <w:r w:rsidRPr="00317D16" w:rsidDel="00497DD1">
          <w:rPr>
            <w:vertAlign w:val="subscript"/>
          </w:rPr>
          <w:delText>f</w:delText>
        </w:r>
        <w:r w:rsidRPr="00317D16" w:rsidDel="00497DD1">
          <w:delText xml:space="preserve">): </w:delText>
        </w:r>
        <w:r w:rsidRPr="00317D16" w:rsidDel="00497DD1">
          <w:sym w:font="Symbol" w:char="F0B1"/>
        </w:r>
        <w:r w:rsidRPr="00317D16" w:rsidDel="00497DD1">
          <w:delText>2 %</w:delText>
        </w:r>
        <w:r w:rsidR="004900AB" w:rsidRPr="00317D16" w:rsidDel="00497DD1">
          <w:delText> ;</w:delText>
        </w:r>
      </w:del>
    </w:p>
    <w:p w:rsidR="00604550" w:rsidRPr="00317D16" w:rsidDel="00497DD1" w:rsidRDefault="00604550" w:rsidP="00604550">
      <w:pPr>
        <w:pStyle w:val="SingleTxtG"/>
        <w:ind w:left="2835" w:hanging="567"/>
        <w:rPr>
          <w:del w:id="3322" w:author="ONU" w:date="2016-06-05T17:58:00Z"/>
        </w:rPr>
      </w:pPr>
      <w:del w:id="3323" w:author="ONU" w:date="2016-06-05T17:58:00Z">
        <w:r w:rsidRPr="00317D16" w:rsidDel="00497DD1">
          <w:delText>k)</w:delText>
        </w:r>
        <w:r w:rsidRPr="00317D16" w:rsidDel="00497DD1">
          <w:tab/>
          <w:delText xml:space="preserve">Vitesse des rouleaux du banc: </w:delText>
        </w:r>
        <w:r w:rsidRPr="00317D16" w:rsidDel="00497DD1">
          <w:sym w:font="Symbol" w:char="F0B1"/>
        </w:r>
        <w:r w:rsidRPr="00317D16" w:rsidDel="00497DD1">
          <w:delText xml:space="preserve">0,5 km/h ou </w:delText>
        </w:r>
        <w:r w:rsidRPr="00317D16" w:rsidDel="00497DD1">
          <w:sym w:font="Symbol" w:char="F0B1"/>
        </w:r>
        <w:r w:rsidRPr="00317D16" w:rsidDel="00497DD1">
          <w:delText>1 %, si cette valeur est plus grande</w:delText>
        </w:r>
        <w:r w:rsidR="004900AB" w:rsidRPr="00317D16" w:rsidDel="00497DD1">
          <w:delText> ;</w:delText>
        </w:r>
      </w:del>
    </w:p>
    <w:p w:rsidR="00604550" w:rsidRPr="00317D16" w:rsidDel="00497DD1" w:rsidRDefault="00604550" w:rsidP="00604550">
      <w:pPr>
        <w:pStyle w:val="SingleTxtG"/>
        <w:ind w:left="2835" w:hanging="567"/>
        <w:rPr>
          <w:del w:id="3324" w:author="ONU" w:date="2016-06-05T17:58:00Z"/>
        </w:rPr>
      </w:pPr>
      <w:del w:id="3325" w:author="ONU" w:date="2016-06-05T17:58:00Z">
        <w:r w:rsidRPr="00317D16" w:rsidDel="00497DD1">
          <w:delText>l)</w:delText>
        </w:r>
        <w:r w:rsidRPr="00317D16" w:rsidDel="00497DD1">
          <w:tab/>
          <w:delText xml:space="preserve">Force résistante au dynamomètre: </w:delText>
        </w:r>
        <w:r w:rsidRPr="00317D16" w:rsidDel="00497DD1">
          <w:sym w:font="Symbol" w:char="F0B1"/>
        </w:r>
        <w:r w:rsidRPr="00317D16" w:rsidDel="00497DD1">
          <w:delText xml:space="preserve">10 N ou </w:delText>
        </w:r>
        <w:r w:rsidRPr="00317D16" w:rsidDel="00497DD1">
          <w:sym w:font="Symbol" w:char="F0B1"/>
        </w:r>
        <w:r w:rsidRPr="00317D16" w:rsidDel="00497DD1">
          <w:delText>0,1 % de la pleine échelle, si cette valeur est plus grande.</w:delText>
        </w:r>
      </w:del>
    </w:p>
    <w:p w:rsidR="00463022" w:rsidRPr="00317D16" w:rsidRDefault="00954BE5" w:rsidP="00992FE0">
      <w:pPr>
        <w:pStyle w:val="SingleTxtG"/>
        <w:ind w:left="2835" w:hanging="567"/>
      </w:pPr>
      <w:ins w:id="3326" w:author="ONU" w:date="2016-05-25T08:54:00Z">
        <w:r w:rsidRPr="00317D16">
          <w:t>j)</w:t>
        </w:r>
        <w:r w:rsidRPr="00317D16">
          <w:tab/>
        </w:r>
      </w:ins>
      <w:ins w:id="3327" w:author="Alain DAVID" w:date="2016-02-17T09:22:00Z">
        <w:r w:rsidR="00463022" w:rsidRPr="00317D16">
          <w:t>Fréquence de rotation de la roue</w:t>
        </w:r>
      </w:ins>
      <w:ins w:id="3328" w:author="ONU" w:date="2016-05-27T11:08:00Z">
        <w:r w:rsidR="00E579F3" w:rsidRPr="00317D16">
          <w:t> </w:t>
        </w:r>
      </w:ins>
      <w:ins w:id="3329" w:author="Alain DAVID" w:date="2016-02-17T09:22:00Z">
        <w:r w:rsidR="00463022" w:rsidRPr="00317D16">
          <w:t xml:space="preserve">: </w:t>
        </w:r>
      </w:ins>
      <w:ins w:id="3330" w:author="Dariche Maud" w:date="2016-05-31T12:58:00Z">
        <w:r w:rsidR="000B418D" w:rsidRPr="00317D16">
          <w:sym w:font="Symbol" w:char="F0B1"/>
        </w:r>
      </w:ins>
      <w:ins w:id="3331" w:author="Alain DAVID" w:date="2016-02-17T09:22:00Z">
        <w:r w:rsidR="00463022" w:rsidRPr="00317D16">
          <w:t>0,05 s</w:t>
        </w:r>
        <w:r w:rsidR="00463022" w:rsidRPr="00317D16">
          <w:rPr>
            <w:vertAlign w:val="superscript"/>
          </w:rPr>
          <w:t>-1</w:t>
        </w:r>
        <w:r w:rsidR="00463022" w:rsidRPr="00317D16">
          <w:t xml:space="preserve"> ou 1 %, si cette valeur est plus grande.</w:t>
        </w:r>
      </w:ins>
    </w:p>
    <w:p w:rsidR="00463022" w:rsidRPr="00317D16" w:rsidRDefault="00992FE0" w:rsidP="003648E1">
      <w:pPr>
        <w:pStyle w:val="SingleTxtG"/>
        <w:ind w:left="2268" w:hanging="1134"/>
      </w:pPr>
      <w:r w:rsidRPr="00317D16">
        <w:t>3.2</w:t>
      </w:r>
      <w:r w:rsidR="00463022" w:rsidRPr="00317D16">
        <w:tab/>
      </w:r>
      <w:r w:rsidR="00463022" w:rsidRPr="00317D16">
        <w:tab/>
        <w:t>Critères s</w:t>
      </w:r>
      <w:r w:rsidR="000F670B" w:rsidRPr="00317D16">
        <w:t>’</w:t>
      </w:r>
      <w:r w:rsidR="00463022" w:rsidRPr="00317D16">
        <w:t>appliquant à la soufflerie</w:t>
      </w:r>
    </w:p>
    <w:p w:rsidR="00954BE5" w:rsidRPr="00317D16" w:rsidDel="00497DD1" w:rsidRDefault="00954BE5" w:rsidP="00954BE5">
      <w:pPr>
        <w:pStyle w:val="SingleTxtG"/>
        <w:ind w:left="2268"/>
        <w:rPr>
          <w:del w:id="3332" w:author="ONU" w:date="2016-06-05T17:58:00Z"/>
        </w:rPr>
      </w:pPr>
      <w:del w:id="3333" w:author="ONU" w:date="2016-06-05T17:58:00Z">
        <w:r w:rsidRPr="00317D16" w:rsidDel="00497DD1">
          <w:delText>La soufflerie utilisée pour la détermination du produit du coefficient de traînée aérodynamique C</w:delText>
        </w:r>
        <w:r w:rsidRPr="00317D16" w:rsidDel="00497DD1">
          <w:rPr>
            <w:vertAlign w:val="subscript"/>
          </w:rPr>
          <w:delText>d</w:delText>
        </w:r>
        <w:r w:rsidRPr="00317D16" w:rsidDel="00497DD1">
          <w:delText xml:space="preserve"> et du maître couple A</w:delText>
        </w:r>
        <w:r w:rsidRPr="00317D16" w:rsidDel="00497DD1">
          <w:rPr>
            <w:vertAlign w:val="subscript"/>
          </w:rPr>
          <w:delText>f</w:delText>
        </w:r>
        <w:r w:rsidRPr="00317D16" w:rsidDel="00497DD1">
          <w:delText xml:space="preserve"> au sein de la famille de véhicules du point de vue de la résistance à l</w:delText>
        </w:r>
        <w:r w:rsidR="000F670B" w:rsidRPr="00317D16" w:rsidDel="00497DD1">
          <w:delText>’</w:delText>
        </w:r>
        <w:r w:rsidRPr="00317D16" w:rsidDel="00497DD1">
          <w:delText>avancement sur route doit satisfaire aux critères énoncés dans le présent paragraphe.</w:delText>
        </w:r>
      </w:del>
    </w:p>
    <w:p w:rsidR="00954BE5" w:rsidRPr="00317D16" w:rsidDel="00497DD1" w:rsidRDefault="00954BE5" w:rsidP="00954BE5">
      <w:pPr>
        <w:pStyle w:val="SingleTxtG"/>
        <w:ind w:left="2268"/>
        <w:rPr>
          <w:del w:id="3334" w:author="ONU" w:date="2016-06-05T17:58:00Z"/>
        </w:rPr>
      </w:pPr>
      <w:del w:id="3335" w:author="ONU" w:date="2016-06-05T17:58:00Z">
        <w:r w:rsidRPr="00317D16" w:rsidDel="00497DD1">
          <w:delText>Ces critères ne sont valables que pour déterminer les valeurs de ∆(C</w:delText>
        </w:r>
        <w:r w:rsidRPr="00317D16" w:rsidDel="00497DD1">
          <w:rPr>
            <w:vertAlign w:val="subscript"/>
          </w:rPr>
          <w:delText>d</w:delText>
        </w:r>
        <w:r w:rsidRPr="00317D16" w:rsidDel="00497DD1">
          <w:delText> </w:delText>
        </w:r>
        <w:r w:rsidRPr="00317D16" w:rsidDel="00497DD1">
          <w:sym w:font="Symbol" w:char="F0B4"/>
        </w:r>
        <w:r w:rsidRPr="00317D16" w:rsidDel="00497DD1">
          <w:delText> A</w:delText>
        </w:r>
        <w:r w:rsidRPr="00317D16" w:rsidDel="00497DD1">
          <w:rPr>
            <w:vertAlign w:val="subscript"/>
          </w:rPr>
          <w:delText>f</w:delText>
        </w:r>
        <w:r w:rsidRPr="00317D16" w:rsidDel="00497DD1">
          <w:delText>) en vue d</w:delText>
        </w:r>
        <w:r w:rsidR="000F670B" w:rsidRPr="00317D16" w:rsidDel="00497DD1">
          <w:delText>’</w:delText>
        </w:r>
        <w:r w:rsidRPr="00317D16" w:rsidDel="00497DD1">
          <w:delText>utiliser la méthode d</w:delText>
        </w:r>
        <w:r w:rsidR="000F670B" w:rsidRPr="00317D16" w:rsidDel="00497DD1">
          <w:delText>’</w:delText>
        </w:r>
        <w:r w:rsidRPr="00317D16" w:rsidDel="00497DD1">
          <w:delText>interpolation pour les valeurs de CO</w:delText>
        </w:r>
        <w:r w:rsidRPr="00317D16" w:rsidDel="00497DD1">
          <w:rPr>
            <w:vertAlign w:val="subscript"/>
          </w:rPr>
          <w:delText>2</w:delText>
        </w:r>
        <w:r w:rsidRPr="00317D16" w:rsidDel="00497DD1">
          <w:delText>.</w:delText>
        </w:r>
      </w:del>
    </w:p>
    <w:p w:rsidR="00463022" w:rsidRPr="00317D16" w:rsidRDefault="00463022" w:rsidP="003648E1">
      <w:pPr>
        <w:pStyle w:val="SingleTxtG"/>
        <w:ind w:left="2268" w:hanging="1134"/>
        <w:rPr>
          <w:bCs/>
          <w:iCs/>
        </w:rPr>
      </w:pPr>
      <w:r w:rsidRPr="00317D16">
        <w:rPr>
          <w:bCs/>
          <w:iCs/>
        </w:rPr>
        <w:t>3.2.1</w:t>
      </w:r>
      <w:r w:rsidRPr="00317D16">
        <w:rPr>
          <w:bCs/>
          <w:iCs/>
        </w:rPr>
        <w:tab/>
      </w:r>
      <w:r w:rsidRPr="00317D16">
        <w:rPr>
          <w:bCs/>
          <w:iCs/>
        </w:rPr>
        <w:tab/>
      </w:r>
      <w:r w:rsidRPr="00317D16">
        <w:t>Vitesse du vent</w:t>
      </w:r>
    </w:p>
    <w:p w:rsidR="00463022" w:rsidRPr="00317D16" w:rsidRDefault="00463022" w:rsidP="00992FE0">
      <w:pPr>
        <w:pStyle w:val="SingleTxtG"/>
        <w:ind w:left="2268"/>
      </w:pPr>
      <w:r w:rsidRPr="00317D16">
        <w:t>La vitesse du vent au cours d</w:t>
      </w:r>
      <w:r w:rsidR="000F670B" w:rsidRPr="00317D16">
        <w:t>’</w:t>
      </w:r>
      <w:r w:rsidRPr="00317D16">
        <w:t xml:space="preserve">une mesure doit demeurer dans une fourchette de </w:t>
      </w:r>
      <w:r w:rsidRPr="00317D16">
        <w:sym w:font="Symbol" w:char="F0B1"/>
      </w:r>
      <w:r w:rsidRPr="00317D16">
        <w:t>2 km/h au centre de la veine d</w:t>
      </w:r>
      <w:r w:rsidR="000F670B" w:rsidRPr="00317D16">
        <w:t>’</w:t>
      </w:r>
      <w:r w:rsidRPr="00317D16">
        <w:t>essai. La vitesse maximale possible du vent doit être au moins égale à 140 km/h.</w:t>
      </w:r>
    </w:p>
    <w:p w:rsidR="00463022" w:rsidRPr="00317D16" w:rsidRDefault="00463022" w:rsidP="003648E1">
      <w:pPr>
        <w:pStyle w:val="SingleTxtG"/>
        <w:ind w:left="2268" w:hanging="1134"/>
        <w:rPr>
          <w:bCs/>
          <w:iCs/>
        </w:rPr>
      </w:pPr>
      <w:r w:rsidRPr="00317D16">
        <w:rPr>
          <w:bCs/>
          <w:iCs/>
        </w:rPr>
        <w:t>3.2.2</w:t>
      </w:r>
      <w:r w:rsidRPr="00317D16">
        <w:rPr>
          <w:bCs/>
          <w:iCs/>
        </w:rPr>
        <w:tab/>
      </w:r>
      <w:r w:rsidRPr="00317D16">
        <w:rPr>
          <w:bCs/>
          <w:iCs/>
        </w:rPr>
        <w:tab/>
      </w:r>
      <w:r w:rsidRPr="00317D16">
        <w:t>Température</w:t>
      </w:r>
      <w:r w:rsidRPr="00317D16">
        <w:rPr>
          <w:bCs/>
          <w:iCs/>
        </w:rPr>
        <w:t xml:space="preserve"> de l</w:t>
      </w:r>
      <w:r w:rsidR="000F670B" w:rsidRPr="00317D16">
        <w:rPr>
          <w:bCs/>
          <w:iCs/>
        </w:rPr>
        <w:t>’</w:t>
      </w:r>
      <w:r w:rsidRPr="00317D16">
        <w:rPr>
          <w:bCs/>
          <w:iCs/>
        </w:rPr>
        <w:t xml:space="preserve">air </w:t>
      </w:r>
    </w:p>
    <w:p w:rsidR="00463022" w:rsidRPr="00317D16" w:rsidRDefault="00463022" w:rsidP="00992FE0">
      <w:pPr>
        <w:pStyle w:val="SingleTxtG"/>
        <w:ind w:left="2268"/>
      </w:pPr>
      <w:r w:rsidRPr="00317D16">
        <w:t>La t</w:t>
      </w:r>
      <w:r w:rsidRPr="00317D16">
        <w:rPr>
          <w:bCs/>
          <w:iCs/>
        </w:rPr>
        <w:t>empérature de l</w:t>
      </w:r>
      <w:r w:rsidR="000F670B" w:rsidRPr="00317D16">
        <w:rPr>
          <w:bCs/>
          <w:iCs/>
        </w:rPr>
        <w:t>’</w:t>
      </w:r>
      <w:r w:rsidRPr="00317D16">
        <w:rPr>
          <w:bCs/>
          <w:iCs/>
        </w:rPr>
        <w:t xml:space="preserve">air au </w:t>
      </w:r>
      <w:r w:rsidRPr="00317D16">
        <w:t>cours d</w:t>
      </w:r>
      <w:r w:rsidR="000F670B" w:rsidRPr="00317D16">
        <w:t>’</w:t>
      </w:r>
      <w:r w:rsidRPr="00317D16">
        <w:t xml:space="preserve">une mesure doit demeurer dans une fourchette de </w:t>
      </w:r>
      <w:del w:id="3336" w:author="ONU" w:date="2016-05-25T08:56:00Z">
        <w:r w:rsidR="009153D4" w:rsidRPr="00317D16" w:rsidDel="009153D4">
          <w:sym w:font="Symbol" w:char="F0B1"/>
        </w:r>
        <w:r w:rsidR="009153D4" w:rsidRPr="00317D16" w:rsidDel="009153D4">
          <w:delText>3 K</w:delText>
        </w:r>
      </w:del>
      <w:ins w:id="3337" w:author="Alain DAVID" w:date="2016-02-15T09:46:00Z">
        <w:r w:rsidRPr="00317D16">
          <w:sym w:font="Symbol" w:char="F0B1"/>
        </w:r>
        <w:r w:rsidRPr="00317D16">
          <w:t>3 </w:t>
        </w:r>
      </w:ins>
      <w:ins w:id="3338" w:author="ONU" w:date="2016-06-05T12:14:00Z">
        <w:r w:rsidR="00B243D2">
          <w:t>°</w:t>
        </w:r>
      </w:ins>
      <w:ins w:id="3339" w:author="Alain DAVID" w:date="2016-02-15T09:46:00Z">
        <w:r w:rsidRPr="00317D16">
          <w:t>C</w:t>
        </w:r>
      </w:ins>
      <w:r w:rsidRPr="00317D16">
        <w:t xml:space="preserve"> au centre de la veine d</w:t>
      </w:r>
      <w:r w:rsidR="000F670B" w:rsidRPr="00317D16">
        <w:t>’</w:t>
      </w:r>
      <w:r w:rsidRPr="00317D16">
        <w:t>essai. La variation de la température de l</w:t>
      </w:r>
      <w:r w:rsidR="000F670B" w:rsidRPr="00317D16">
        <w:t>’</w:t>
      </w:r>
      <w:r w:rsidRPr="00317D16">
        <w:t xml:space="preserve">air à la sortie de la buse doit demeurer dans une fourchette de </w:t>
      </w:r>
      <w:del w:id="3340" w:author="ONU" w:date="2016-05-25T08:56:00Z">
        <w:r w:rsidR="009153D4" w:rsidRPr="00317D16" w:rsidDel="009153D4">
          <w:sym w:font="Symbol" w:char="F0B1"/>
        </w:r>
        <w:r w:rsidR="009153D4" w:rsidRPr="00317D16" w:rsidDel="009153D4">
          <w:delText>3 K</w:delText>
        </w:r>
      </w:del>
      <w:ins w:id="3341" w:author="Alain DAVID" w:date="2016-02-15T09:47:00Z">
        <w:r w:rsidRPr="00317D16">
          <w:sym w:font="Symbol" w:char="F0B1"/>
        </w:r>
        <w:r w:rsidRPr="00317D16">
          <w:t>3 </w:t>
        </w:r>
      </w:ins>
      <w:ins w:id="3342" w:author="ONU" w:date="2016-06-05T12:14:00Z">
        <w:r w:rsidR="00B243D2">
          <w:t>°</w:t>
        </w:r>
      </w:ins>
      <w:ins w:id="3343" w:author="Alain DAVID" w:date="2016-02-15T09:47:00Z">
        <w:r w:rsidRPr="00317D16">
          <w:t>C</w:t>
        </w:r>
      </w:ins>
      <w:r w:rsidRPr="00317D16">
        <w:t>.</w:t>
      </w:r>
    </w:p>
    <w:p w:rsidR="00463022" w:rsidRPr="00317D16" w:rsidRDefault="00463022" w:rsidP="003648E1">
      <w:pPr>
        <w:pStyle w:val="SingleTxtG"/>
        <w:ind w:left="2268" w:hanging="1134"/>
        <w:rPr>
          <w:bCs/>
          <w:iCs/>
        </w:rPr>
      </w:pPr>
      <w:r w:rsidRPr="00317D16">
        <w:rPr>
          <w:bCs/>
          <w:iCs/>
        </w:rPr>
        <w:t>3.2.3</w:t>
      </w:r>
      <w:r w:rsidRPr="00317D16">
        <w:rPr>
          <w:bCs/>
          <w:iCs/>
        </w:rPr>
        <w:tab/>
      </w:r>
      <w:r w:rsidRPr="00317D16">
        <w:rPr>
          <w:bCs/>
          <w:iCs/>
        </w:rPr>
        <w:tab/>
      </w:r>
      <w:r w:rsidRPr="00317D16">
        <w:t>Turbulence</w:t>
      </w:r>
    </w:p>
    <w:p w:rsidR="00463022" w:rsidRPr="00317D16" w:rsidRDefault="00463022" w:rsidP="00992FE0">
      <w:pPr>
        <w:pStyle w:val="SingleTxtG"/>
        <w:ind w:left="2268"/>
      </w:pPr>
      <w:r w:rsidRPr="00317D16">
        <w:t>Sur une grille de 3 x 3 cases équidistantes réparties sur l</w:t>
      </w:r>
      <w:r w:rsidR="000F670B" w:rsidRPr="00317D16">
        <w:t>’</w:t>
      </w:r>
      <w:r w:rsidRPr="00317D16">
        <w:t>ensemble de la sortie de la buse, l</w:t>
      </w:r>
      <w:r w:rsidR="000F670B" w:rsidRPr="00317D16">
        <w:t>’</w:t>
      </w:r>
      <w:r w:rsidRPr="00317D16">
        <w:t>intensité de turbulence ne doit pas dépasser 1 % (voir fig. A4/1 ci-dessous).</w:t>
      </w:r>
    </w:p>
    <w:p w:rsidR="00463022" w:rsidRPr="00317D16" w:rsidRDefault="00463022" w:rsidP="000160EE">
      <w:pPr>
        <w:pStyle w:val="Heading1"/>
        <w:spacing w:after="120"/>
        <w:rPr>
          <w:b/>
        </w:rPr>
      </w:pPr>
      <w:r w:rsidRPr="00317D16">
        <w:t xml:space="preserve">Figure A4/1 </w:t>
      </w:r>
      <w:r w:rsidRPr="00317D16">
        <w:br/>
      </w:r>
      <w:r w:rsidRPr="00317D16">
        <w:rPr>
          <w:b/>
        </w:rPr>
        <w:t>Intensité de turbulence</w:t>
      </w:r>
    </w:p>
    <w:p w:rsidR="00463022" w:rsidRPr="00317D16" w:rsidRDefault="00463022" w:rsidP="00992FE0">
      <w:pPr>
        <w:spacing w:after="240"/>
        <w:ind w:left="1134"/>
      </w:pPr>
      <w:r w:rsidRPr="00317D16">
        <w:rPr>
          <w:noProof/>
          <w:lang w:val="en-GB" w:eastAsia="en-GB"/>
        </w:rPr>
        <w:drawing>
          <wp:inline distT="0" distB="0" distL="0" distR="0" wp14:anchorId="421CF44A" wp14:editId="6BD4A341">
            <wp:extent cx="4680000" cy="3360672"/>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0000" cy="3360672"/>
                    </a:xfrm>
                    <a:prstGeom prst="rect">
                      <a:avLst/>
                    </a:prstGeom>
                    <a:noFill/>
                    <a:ln w="6350" cmpd="sng">
                      <a:solidFill>
                        <a:srgbClr val="000000"/>
                      </a:solidFill>
                      <a:miter lim="800000"/>
                      <a:headEnd/>
                      <a:tailEnd/>
                    </a:ln>
                    <a:effectLst/>
                  </pic:spPr>
                </pic:pic>
              </a:graphicData>
            </a:graphic>
          </wp:inline>
        </w:drawing>
      </w:r>
    </w:p>
    <w:p w:rsidR="00463022" w:rsidRPr="00317D16" w:rsidRDefault="000B418D" w:rsidP="00992FE0">
      <w:pPr>
        <w:pStyle w:val="SingleTxtG"/>
        <w:ind w:left="2268"/>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900AB" w:rsidRPr="00317D16">
        <w:t> ;</w:t>
      </w:r>
    </w:p>
    <w:p w:rsidR="00463022" w:rsidRPr="00317D16" w:rsidRDefault="00463022" w:rsidP="00992FE0">
      <w:pPr>
        <w:pStyle w:val="SingleTxtG"/>
        <w:ind w:left="2268"/>
      </w:pPr>
      <w:r w:rsidRPr="00317D16">
        <w:t>Où</w:t>
      </w:r>
      <w:r w:rsidR="00E579F3" w:rsidRPr="00317D16">
        <w:t> </w:t>
      </w:r>
      <w:r w:rsidRPr="00317D16">
        <w:t>:</w:t>
      </w:r>
    </w:p>
    <w:p w:rsidR="00463022" w:rsidRPr="00317D16" w:rsidRDefault="00463022" w:rsidP="00992FE0">
      <w:pPr>
        <w:pStyle w:val="SingleTxtG"/>
        <w:ind w:left="2268"/>
      </w:pPr>
      <w:r w:rsidRPr="00317D16">
        <w:t>Tu</w:t>
      </w:r>
      <w:r w:rsidRPr="00317D16">
        <w:tab/>
        <w:t>est l</w:t>
      </w:r>
      <w:r w:rsidR="000F670B" w:rsidRPr="00317D16">
        <w:t>’</w:t>
      </w:r>
      <w:r w:rsidRPr="00317D16">
        <w:t>intensité de turbulence</w:t>
      </w:r>
      <w:r w:rsidR="004900AB" w:rsidRPr="00317D16">
        <w:t> ;</w:t>
      </w:r>
    </w:p>
    <w:p w:rsidR="00463022" w:rsidRPr="00317D16" w:rsidRDefault="00463022" w:rsidP="00992FE0">
      <w:pPr>
        <w:pStyle w:val="SingleTxtG"/>
        <w:ind w:left="2268"/>
      </w:pPr>
      <w:r w:rsidRPr="00317D16">
        <w:t>u</w:t>
      </w:r>
      <w:r w:rsidR="000F670B" w:rsidRPr="00317D16">
        <w:t>’</w:t>
      </w:r>
      <w:r w:rsidRPr="00317D16">
        <w:tab/>
        <w:t>est la fluctuation de vitesse en turbulence, en m/s</w:t>
      </w:r>
      <w:r w:rsidR="004900AB" w:rsidRPr="00317D16">
        <w:t> ;</w:t>
      </w:r>
    </w:p>
    <w:p w:rsidR="00463022" w:rsidRPr="00317D16" w:rsidRDefault="00463022" w:rsidP="00992FE0">
      <w:pPr>
        <w:pStyle w:val="SingleTxtG"/>
        <w:ind w:left="2268"/>
      </w:pPr>
      <w:r w:rsidRPr="00317D16">
        <w:object w:dxaOrig="380" w:dyaOrig="240">
          <v:shape id="_x0000_i1130" type="#_x0000_t75" style="width:18.45pt;height:10.95pt" o:ole="" filled="t" fillcolor="white [3212]">
            <v:imagedata r:id="rId164" o:title=""/>
          </v:shape>
          <o:OLEObject Type="Embed" ProgID="Equation.3" ShapeID="_x0000_i1130" DrawAspect="Content" ObjectID="_1526724537" r:id="rId165"/>
        </w:object>
      </w:r>
      <w:r w:rsidRPr="00317D16">
        <w:tab/>
        <w:t>est la vitesse en écoulement libre, en m/s.</w:t>
      </w:r>
    </w:p>
    <w:p w:rsidR="00463022" w:rsidRPr="00317D16" w:rsidRDefault="00463022" w:rsidP="003648E1">
      <w:pPr>
        <w:pStyle w:val="SingleTxtG"/>
        <w:ind w:left="2268" w:hanging="1134"/>
        <w:rPr>
          <w:bCs/>
          <w:iCs/>
        </w:rPr>
      </w:pPr>
      <w:r w:rsidRPr="00317D16">
        <w:rPr>
          <w:bCs/>
          <w:iCs/>
        </w:rPr>
        <w:t>3.2.4</w:t>
      </w:r>
      <w:r w:rsidRPr="00317D16">
        <w:rPr>
          <w:bCs/>
          <w:iCs/>
        </w:rPr>
        <w:tab/>
      </w:r>
      <w:r w:rsidRPr="00317D16">
        <w:rPr>
          <w:bCs/>
          <w:iCs/>
        </w:rPr>
        <w:tab/>
      </w:r>
      <w:ins w:id="3344" w:author="Alain DAVID" w:date="2016-02-15T10:19:00Z">
        <w:r w:rsidRPr="00317D16">
          <w:t>Rapport d</w:t>
        </w:r>
      </w:ins>
      <w:r w:rsidR="000F670B" w:rsidRPr="00317D16">
        <w:t>’</w:t>
      </w:r>
      <w:ins w:id="3345" w:author="Alain DAVID" w:date="2016-02-15T10:19:00Z">
        <w:r w:rsidRPr="00317D16">
          <w:t>obstruction</w:t>
        </w:r>
      </w:ins>
      <w:r w:rsidR="0024505F">
        <w:t xml:space="preserve"> </w:t>
      </w:r>
      <w:del w:id="3346" w:author="ONU" w:date="2016-05-25T08:58:00Z">
        <w:r w:rsidR="009153D4" w:rsidRPr="00317D16" w:rsidDel="009153D4">
          <w:delText>O</w:delText>
        </w:r>
      </w:del>
      <w:del w:id="3347" w:author="Alain DAVID" w:date="2016-02-15T10:19:00Z">
        <w:r w:rsidRPr="00317D16" w:rsidDel="0052492B">
          <w:delText>bstruction</w:delText>
        </w:r>
        <w:r w:rsidRPr="00317D16" w:rsidDel="0052492B">
          <w:rPr>
            <w:bCs/>
            <w:iCs/>
          </w:rPr>
          <w:delText xml:space="preserve"> </w:delText>
        </w:r>
      </w:del>
      <w:r w:rsidRPr="00317D16">
        <w:rPr>
          <w:bCs/>
          <w:iCs/>
        </w:rPr>
        <w:t>physique</w:t>
      </w:r>
    </w:p>
    <w:p w:rsidR="00463022" w:rsidRPr="00317D16" w:rsidRDefault="00463022" w:rsidP="00992FE0">
      <w:pPr>
        <w:pStyle w:val="SingleTxtG"/>
        <w:ind w:left="2268"/>
      </w:pPr>
      <w:del w:id="3348" w:author="Alain DAVID" w:date="2016-02-15T10:15:00Z">
        <w:r w:rsidRPr="00317D16" w:rsidDel="0052492B">
          <w:delText xml:space="preserve">La fraction </w:delText>
        </w:r>
      </w:del>
      <w:ins w:id="3349" w:author="Alain DAVID" w:date="2016-02-15T10:17:00Z">
        <w:r w:rsidRPr="00317D16">
          <w:t xml:space="preserve">Le rapport </w:t>
        </w:r>
      </w:ins>
      <w:r w:rsidR="009153D4" w:rsidRPr="00317D16">
        <w:t>d</w:t>
      </w:r>
      <w:r w:rsidR="000F670B" w:rsidRPr="00317D16">
        <w:t>’</w:t>
      </w:r>
      <w:r w:rsidR="009153D4" w:rsidRPr="00317D16">
        <w:t xml:space="preserve">obstruction </w:t>
      </w:r>
      <w:del w:id="3350" w:author="ONU" w:date="2016-05-25T09:00:00Z">
        <w:r w:rsidR="009153D4" w:rsidRPr="00317D16" w:rsidDel="009153D4">
          <w:delText xml:space="preserve">causée par le </w:delText>
        </w:r>
      </w:del>
      <w:ins w:id="3351" w:author="Alain DAVID" w:date="2016-02-15T10:20:00Z">
        <w:r w:rsidRPr="00317D16">
          <w:rPr>
            <w:bCs/>
            <w:iCs/>
          </w:rPr>
          <w:t xml:space="preserve">imputable </w:t>
        </w:r>
        <w:r w:rsidRPr="00317D16">
          <w:t xml:space="preserve">au </w:t>
        </w:r>
      </w:ins>
      <w:r w:rsidRPr="00317D16">
        <w:t>véhicule ε</w:t>
      </w:r>
      <w:r w:rsidRPr="00317D16">
        <w:rPr>
          <w:vertAlign w:val="subscript"/>
        </w:rPr>
        <w:t>sb</w:t>
      </w:r>
      <w:r w:rsidRPr="00317D16">
        <w:t>, exprimé</w:t>
      </w:r>
      <w:del w:id="3352" w:author="Alain DAVID" w:date="2016-02-15T10:20:00Z">
        <w:r w:rsidRPr="00317D16" w:rsidDel="0052492B">
          <w:delText>e</w:delText>
        </w:r>
      </w:del>
      <w:r w:rsidRPr="00317D16">
        <w:t xml:space="preserve"> en tant que quotient du maître couple du véhicule et de l</w:t>
      </w:r>
      <w:r w:rsidR="000F670B" w:rsidRPr="00317D16">
        <w:t>’</w:t>
      </w:r>
      <w:r w:rsidRPr="00317D16">
        <w:t xml:space="preserve">aire de sortie de la buse </w:t>
      </w:r>
      <w:del w:id="3353" w:author="Alain DAVID" w:date="2016-02-15T10:21:00Z">
        <w:r w:rsidRPr="00317D16" w:rsidDel="0052492B">
          <w:delText xml:space="preserve">comme représenté </w:delText>
        </w:r>
      </w:del>
      <w:del w:id="3354" w:author="Alain DAVID" w:date="2016-02-15T10:22:00Z">
        <w:r w:rsidRPr="00317D16" w:rsidDel="0052492B">
          <w:delText xml:space="preserve">dans </w:delText>
        </w:r>
      </w:del>
      <w:ins w:id="3355" w:author="Alain DAVID" w:date="2016-02-15T10:22:00Z">
        <w:r w:rsidRPr="00317D16">
          <w:t xml:space="preserve">calculé au moyen de </w:t>
        </w:r>
      </w:ins>
      <w:r w:rsidRPr="00317D16">
        <w:t>l</w:t>
      </w:r>
      <w:r w:rsidR="000F670B" w:rsidRPr="00317D16">
        <w:t>’</w:t>
      </w:r>
      <w:r w:rsidRPr="00317D16">
        <w:t xml:space="preserve">équation qui suit, ne doit pas dépasser </w:t>
      </w:r>
      <w:del w:id="3356" w:author="Alain DAVID" w:date="2016-02-15T10:22:00Z">
        <w:r w:rsidRPr="00317D16" w:rsidDel="0052492B">
          <w:delText>35 %</w:delText>
        </w:r>
      </w:del>
      <w:ins w:id="3357" w:author="Alain DAVID" w:date="2016-02-15T10:22:00Z">
        <w:r w:rsidRPr="00317D16">
          <w:t>0,35</w:t>
        </w:r>
      </w:ins>
      <w:r w:rsidRPr="00317D16">
        <w:t>.</w:t>
      </w:r>
    </w:p>
    <w:p w:rsidR="00463022" w:rsidRPr="00317D16" w:rsidRDefault="00B243D2" w:rsidP="00992FE0">
      <w:pPr>
        <w:pStyle w:val="SingleTxtG"/>
        <w:ind w:left="2268"/>
      </w:pPr>
      <w:r w:rsidRPr="00B243D2">
        <w:rPr>
          <w:position w:val="-30"/>
        </w:rPr>
        <w:object w:dxaOrig="1260" w:dyaOrig="680">
          <v:shape id="_x0000_i1131" type="#_x0000_t75" style="width:62.8pt;height:33.95pt" o:ole="" filled="t" fillcolor="white [3212]">
            <v:imagedata r:id="rId166" o:title=""/>
          </v:shape>
          <o:OLEObject Type="Embed" ProgID="Equation.3" ShapeID="_x0000_i1131" DrawAspect="Content" ObjectID="_1526724538" r:id="rId167"/>
        </w:object>
      </w:r>
    </w:p>
    <w:p w:rsidR="00463022" w:rsidRPr="00317D16" w:rsidRDefault="00463022" w:rsidP="00992FE0">
      <w:pPr>
        <w:pStyle w:val="SingleTxtG"/>
        <w:ind w:left="2268"/>
      </w:pPr>
      <w:r w:rsidRPr="00317D16">
        <w:t>Où</w:t>
      </w:r>
      <w:r w:rsidR="00E579F3" w:rsidRPr="00317D16">
        <w:t> </w:t>
      </w:r>
      <w:r w:rsidRPr="00317D16">
        <w:t>:</w:t>
      </w:r>
    </w:p>
    <w:p w:rsidR="00463022" w:rsidRPr="00317D16" w:rsidRDefault="00463022" w:rsidP="00E579F3">
      <w:pPr>
        <w:pStyle w:val="SingleTxtG"/>
        <w:ind w:left="2835" w:hanging="567"/>
      </w:pPr>
      <w:r w:rsidRPr="00317D16">
        <w:object w:dxaOrig="300" w:dyaOrig="300">
          <v:shape id="_x0000_i1132" type="#_x0000_t75" style="width:15pt;height:15pt" o:ole="" filled="t" fillcolor="white [3212]">
            <v:imagedata r:id="rId168" o:title=""/>
          </v:shape>
          <o:OLEObject Type="Embed" ProgID="Equation.3" ShapeID="_x0000_i1132" DrawAspect="Content" ObjectID="_1526724539" r:id="rId169"/>
        </w:object>
      </w:r>
      <w:r w:rsidRPr="00317D16">
        <w:tab/>
        <w:t xml:space="preserve">est </w:t>
      </w:r>
      <w:del w:id="3358" w:author="Alain DAVID" w:date="2016-02-15T11:14:00Z">
        <w:r w:rsidRPr="00317D16" w:rsidDel="00676C90">
          <w:delText>l</w:delText>
        </w:r>
      </w:del>
      <w:del w:id="3359" w:author="Dariche Maud" w:date="2016-05-31T12:59:00Z">
        <w:r w:rsidR="000F670B" w:rsidRPr="00317D16" w:rsidDel="0030222C">
          <w:delText>’</w:delText>
        </w:r>
      </w:del>
      <w:del w:id="3360" w:author="Alain DAVID" w:date="2016-02-15T10:25:00Z">
        <w:r w:rsidRPr="00317D16" w:rsidDel="00AE1798">
          <w:delText>o</w:delText>
        </w:r>
        <w:r w:rsidRPr="00317D16" w:rsidDel="00AE1798">
          <w:rPr>
            <w:bCs/>
            <w:iCs/>
          </w:rPr>
          <w:delText xml:space="preserve">bstruction causée par </w:delText>
        </w:r>
      </w:del>
      <w:r w:rsidR="009153D4" w:rsidRPr="00317D16">
        <w:rPr>
          <w:bCs/>
          <w:iCs/>
        </w:rPr>
        <w:t xml:space="preserve">le </w:t>
      </w:r>
      <w:ins w:id="3361" w:author="Alain DAVID" w:date="2016-02-15T10:25:00Z">
        <w:r w:rsidRPr="00317D16">
          <w:t>rapport d</w:t>
        </w:r>
      </w:ins>
      <w:r w:rsidR="000F670B" w:rsidRPr="00317D16">
        <w:t>’</w:t>
      </w:r>
      <w:ins w:id="3362" w:author="Alain DAVID" w:date="2016-02-15T10:25:00Z">
        <w:r w:rsidRPr="00317D16">
          <w:t>o</w:t>
        </w:r>
        <w:r w:rsidRPr="00317D16">
          <w:rPr>
            <w:bCs/>
            <w:iCs/>
          </w:rPr>
          <w:t xml:space="preserve">bstruction imputable </w:t>
        </w:r>
        <w:r w:rsidRPr="00317D16">
          <w:t xml:space="preserve">au </w:t>
        </w:r>
      </w:ins>
      <w:r w:rsidRPr="00317D16">
        <w:t>véhicule</w:t>
      </w:r>
      <w:del w:id="3363" w:author="Alain DAVID" w:date="2016-02-15T10:25:00Z">
        <w:r w:rsidRPr="00317D16" w:rsidDel="00AE1798">
          <w:delText>, en %</w:delText>
        </w:r>
      </w:del>
      <w:r w:rsidR="004900AB" w:rsidRPr="00317D16">
        <w:t> ;</w:t>
      </w:r>
    </w:p>
    <w:p w:rsidR="00463022" w:rsidRPr="00317D16" w:rsidRDefault="00463022" w:rsidP="00992FE0">
      <w:pPr>
        <w:pStyle w:val="SingleTxtG"/>
        <w:ind w:left="2268"/>
      </w:pPr>
      <w:r w:rsidRPr="00317D16">
        <w:t>A</w:t>
      </w:r>
      <w:r w:rsidRPr="00317D16">
        <w:rPr>
          <w:vertAlign w:val="subscript"/>
        </w:rPr>
        <w:t>f</w:t>
      </w:r>
      <w:r w:rsidRPr="00317D16">
        <w:tab/>
        <w:t>est le maître couple du véhicule, en m</w:t>
      </w:r>
      <w:r w:rsidRPr="00317D16">
        <w:rPr>
          <w:vertAlign w:val="superscript"/>
        </w:rPr>
        <w:t>2</w:t>
      </w:r>
      <w:r w:rsidR="004900AB" w:rsidRPr="00317D16">
        <w:t> ;</w:t>
      </w:r>
    </w:p>
    <w:p w:rsidR="00463022" w:rsidRPr="00317D16" w:rsidRDefault="00463022" w:rsidP="00992FE0">
      <w:pPr>
        <w:pStyle w:val="SingleTxtG"/>
        <w:ind w:left="2268"/>
      </w:pPr>
      <w:r w:rsidRPr="00317D16">
        <w:t>A</w:t>
      </w:r>
      <w:r w:rsidRPr="00317D16">
        <w:rPr>
          <w:vertAlign w:val="subscript"/>
        </w:rPr>
        <w:t>nozzle</w:t>
      </w:r>
      <w:r w:rsidRPr="00317D16">
        <w:tab/>
        <w:t>est l</w:t>
      </w:r>
      <w:r w:rsidR="000F670B" w:rsidRPr="00317D16">
        <w:t>’</w:t>
      </w:r>
      <w:r w:rsidRPr="00317D16">
        <w:t>aire de sortie de la buse, en m</w:t>
      </w:r>
      <w:r w:rsidRPr="00317D16">
        <w:rPr>
          <w:vertAlign w:val="superscript"/>
        </w:rPr>
        <w:t>2</w:t>
      </w:r>
      <w:r w:rsidRPr="00317D16">
        <w:t>.</w:t>
      </w:r>
    </w:p>
    <w:p w:rsidR="00463022" w:rsidRPr="00317D16" w:rsidRDefault="00463022" w:rsidP="003648E1">
      <w:pPr>
        <w:pStyle w:val="SingleTxtG"/>
        <w:ind w:left="2268" w:hanging="1134"/>
        <w:rPr>
          <w:bCs/>
          <w:iCs/>
        </w:rPr>
      </w:pPr>
      <w:r w:rsidRPr="00317D16">
        <w:rPr>
          <w:bCs/>
          <w:iCs/>
        </w:rPr>
        <w:t>3.2.5</w:t>
      </w:r>
      <w:r w:rsidRPr="00317D16">
        <w:rPr>
          <w:bCs/>
          <w:iCs/>
        </w:rPr>
        <w:tab/>
      </w:r>
      <w:r w:rsidRPr="00317D16">
        <w:rPr>
          <w:bCs/>
          <w:iCs/>
        </w:rPr>
        <w:tab/>
        <w:t>Roues en rotation</w:t>
      </w:r>
    </w:p>
    <w:p w:rsidR="00463022" w:rsidRPr="00317D16" w:rsidRDefault="00463022" w:rsidP="00992FE0">
      <w:pPr>
        <w:pStyle w:val="SingleTxtG"/>
        <w:ind w:left="2268"/>
      </w:pPr>
      <w:r w:rsidRPr="00317D16">
        <w:t xml:space="preserve">Pour permettre de déterminer </w:t>
      </w:r>
      <w:ins w:id="3364" w:author="Alain DAVID" w:date="2016-02-15T10:29:00Z">
        <w:r w:rsidRPr="00317D16">
          <w:t>correcte</w:t>
        </w:r>
      </w:ins>
      <w:ins w:id="3365" w:author="Alain DAVID" w:date="2016-02-17T09:28:00Z">
        <w:r w:rsidRPr="00317D16">
          <w:t>ment</w:t>
        </w:r>
      </w:ins>
      <w:r w:rsidRPr="00317D16">
        <w:t xml:space="preserve"> l</w:t>
      </w:r>
      <w:r w:rsidR="000F670B" w:rsidRPr="00317D16">
        <w:t>’</w:t>
      </w:r>
      <w:r w:rsidRPr="00317D16">
        <w:t xml:space="preserve">influence aérodynamique des </w:t>
      </w:r>
      <w:r w:rsidRPr="00317D16">
        <w:rPr>
          <w:bCs/>
          <w:iCs/>
        </w:rPr>
        <w:t>roues</w:t>
      </w:r>
      <w:r w:rsidRPr="00317D16">
        <w:t xml:space="preserve">, les </w:t>
      </w:r>
      <w:r w:rsidRPr="00317D16">
        <w:rPr>
          <w:bCs/>
          <w:iCs/>
        </w:rPr>
        <w:t xml:space="preserve">roues du </w:t>
      </w:r>
      <w:r w:rsidRPr="00317D16">
        <w:t>véhicule d</w:t>
      </w:r>
      <w:r w:rsidR="000F670B" w:rsidRPr="00317D16">
        <w:t>’</w:t>
      </w:r>
      <w:r w:rsidRPr="00317D16">
        <w:t xml:space="preserve">essai doivent tourner à une vitesse telle que la vitesse </w:t>
      </w:r>
      <w:r w:rsidRPr="00317D16">
        <w:rPr>
          <w:bCs/>
          <w:iCs/>
        </w:rPr>
        <w:t xml:space="preserve">du </w:t>
      </w:r>
      <w:r w:rsidRPr="00317D16">
        <w:t xml:space="preserve">véhicule demeure dans une fourchette de tolérance de </w:t>
      </w:r>
      <w:r w:rsidRPr="00317D16">
        <w:sym w:font="Symbol" w:char="F0B1"/>
      </w:r>
      <w:r w:rsidRPr="00317D16">
        <w:t>3 km/h par rapport à la vitesse du vent.</w:t>
      </w:r>
    </w:p>
    <w:p w:rsidR="00463022" w:rsidRPr="00317D16" w:rsidRDefault="00463022" w:rsidP="003648E1">
      <w:pPr>
        <w:pStyle w:val="SingleTxtG"/>
        <w:ind w:left="2268" w:hanging="1134"/>
        <w:rPr>
          <w:bCs/>
          <w:iCs/>
        </w:rPr>
      </w:pPr>
      <w:r w:rsidRPr="00317D16">
        <w:rPr>
          <w:bCs/>
          <w:iCs/>
        </w:rPr>
        <w:t>3.2.6</w:t>
      </w:r>
      <w:r w:rsidRPr="00317D16">
        <w:rPr>
          <w:bCs/>
          <w:iCs/>
        </w:rPr>
        <w:tab/>
      </w:r>
      <w:r w:rsidRPr="00317D16">
        <w:rPr>
          <w:bCs/>
          <w:iCs/>
        </w:rPr>
        <w:tab/>
        <w:t>Tapis roulant</w:t>
      </w:r>
    </w:p>
    <w:p w:rsidR="00463022" w:rsidRPr="00317D16" w:rsidRDefault="00463022" w:rsidP="00992FE0">
      <w:pPr>
        <w:pStyle w:val="SingleTxtG"/>
        <w:ind w:left="2268"/>
      </w:pPr>
      <w:r w:rsidRPr="00317D16">
        <w:t>Pour simuler l</w:t>
      </w:r>
      <w:r w:rsidR="000F670B" w:rsidRPr="00317D16">
        <w:t>’</w:t>
      </w:r>
      <w:r w:rsidRPr="00317D16">
        <w:t>écoulement de l</w:t>
      </w:r>
      <w:r w:rsidR="000F670B" w:rsidRPr="00317D16">
        <w:t>’</w:t>
      </w:r>
      <w:r w:rsidRPr="00317D16">
        <w:t>air contre le soubassement du véhicule, la soufflerie doit être équipée d</w:t>
      </w:r>
      <w:r w:rsidR="000F670B" w:rsidRPr="00317D16">
        <w:t>’</w:t>
      </w:r>
      <w:r w:rsidRPr="00317D16">
        <w:t>un t</w:t>
      </w:r>
      <w:r w:rsidRPr="00317D16">
        <w:rPr>
          <w:bCs/>
          <w:iCs/>
        </w:rPr>
        <w:t xml:space="preserve">apis roulant </w:t>
      </w:r>
      <w:r w:rsidRPr="00317D16">
        <w:t>s</w:t>
      </w:r>
      <w:r w:rsidR="000F670B" w:rsidRPr="00317D16">
        <w:t>’</w:t>
      </w:r>
      <w:r w:rsidRPr="00317D16">
        <w:t>étendant de l</w:t>
      </w:r>
      <w:r w:rsidR="000F670B" w:rsidRPr="00317D16">
        <w:t>’</w:t>
      </w:r>
      <w:r w:rsidRPr="00317D16">
        <w:t>avant jusqu</w:t>
      </w:r>
      <w:r w:rsidR="000F670B" w:rsidRPr="00317D16">
        <w:t>’</w:t>
      </w:r>
      <w:r w:rsidRPr="00317D16">
        <w:t>à l</w:t>
      </w:r>
      <w:r w:rsidR="000F670B" w:rsidRPr="00317D16">
        <w:t>’</w:t>
      </w:r>
      <w:r w:rsidRPr="00317D16">
        <w:t xml:space="preserve">arrière </w:t>
      </w:r>
      <w:r w:rsidRPr="00317D16">
        <w:rPr>
          <w:bCs/>
          <w:iCs/>
        </w:rPr>
        <w:t>du</w:t>
      </w:r>
      <w:r w:rsidRPr="00317D16">
        <w:t xml:space="preserve"> véhicule. La vitesse du t</w:t>
      </w:r>
      <w:r w:rsidRPr="00317D16">
        <w:rPr>
          <w:bCs/>
          <w:iCs/>
        </w:rPr>
        <w:t xml:space="preserve">apis roulant doit </w:t>
      </w:r>
      <w:r w:rsidRPr="00317D16">
        <w:t xml:space="preserve">demeurer dans une fourchette de </w:t>
      </w:r>
      <w:r w:rsidRPr="00317D16">
        <w:sym w:font="Symbol" w:char="F0B1"/>
      </w:r>
      <w:r w:rsidRPr="00317D16">
        <w:t>3 km/h par rapport à la vitesse du vent.</w:t>
      </w:r>
    </w:p>
    <w:p w:rsidR="00463022" w:rsidRPr="00317D16" w:rsidRDefault="00463022" w:rsidP="003648E1">
      <w:pPr>
        <w:pStyle w:val="SingleTxtG"/>
        <w:ind w:left="2268" w:hanging="1134"/>
        <w:rPr>
          <w:bCs/>
          <w:iCs/>
        </w:rPr>
      </w:pPr>
      <w:r w:rsidRPr="00317D16">
        <w:rPr>
          <w:bCs/>
          <w:iCs/>
        </w:rPr>
        <w:t>3.2.7</w:t>
      </w:r>
      <w:r w:rsidRPr="00317D16">
        <w:rPr>
          <w:bCs/>
          <w:iCs/>
        </w:rPr>
        <w:tab/>
      </w:r>
      <w:r w:rsidRPr="00317D16">
        <w:rPr>
          <w:bCs/>
          <w:iCs/>
        </w:rPr>
        <w:tab/>
        <w:t>Angle d</w:t>
      </w:r>
      <w:r w:rsidR="000F670B" w:rsidRPr="00317D16">
        <w:rPr>
          <w:bCs/>
          <w:iCs/>
        </w:rPr>
        <w:t>’</w:t>
      </w:r>
      <w:r w:rsidRPr="00317D16">
        <w:rPr>
          <w:bCs/>
          <w:iCs/>
        </w:rPr>
        <w:t>écoulement fluide</w:t>
      </w:r>
    </w:p>
    <w:p w:rsidR="00463022" w:rsidRPr="00317D16" w:rsidRDefault="00463022" w:rsidP="00992FE0">
      <w:pPr>
        <w:pStyle w:val="SingleTxtG"/>
        <w:ind w:left="2268"/>
      </w:pPr>
      <w:r w:rsidRPr="00317D16">
        <w:t xml:space="preserve">En </w:t>
      </w:r>
      <w:del w:id="3366" w:author="Alain DAVID" w:date="2016-02-15T10:35:00Z">
        <w:r w:rsidRPr="00317D16" w:rsidDel="00222D44">
          <w:delText>9</w:delText>
        </w:r>
      </w:del>
      <w:ins w:id="3367" w:author="Alain DAVID" w:date="2016-02-15T10:35:00Z">
        <w:r w:rsidRPr="00317D16">
          <w:t>neuf</w:t>
        </w:r>
      </w:ins>
      <w:r w:rsidRPr="00317D16">
        <w:t> </w:t>
      </w:r>
      <w:r w:rsidRPr="00317D16">
        <w:rPr>
          <w:bCs/>
          <w:iCs/>
        </w:rPr>
        <w:t>points</w:t>
      </w:r>
      <w:r w:rsidRPr="00317D16">
        <w:t xml:space="preserve"> également répartis sur l</w:t>
      </w:r>
      <w:r w:rsidR="000F670B" w:rsidRPr="00317D16">
        <w:t>’</w:t>
      </w:r>
      <w:r w:rsidRPr="00317D16">
        <w:t>aire de sortie de la buse, l</w:t>
      </w:r>
      <w:r w:rsidR="000F670B" w:rsidRPr="00317D16">
        <w:t>’</w:t>
      </w:r>
      <w:r w:rsidRPr="00317D16">
        <w:t>écart type moyen quadratique des deux angles (plan-Y,-Z) α et β à la sortie de la buse ne doit pas dépasser 1°.</w:t>
      </w:r>
    </w:p>
    <w:p w:rsidR="00463022" w:rsidRPr="00317D16" w:rsidRDefault="00463022" w:rsidP="003648E1">
      <w:pPr>
        <w:pStyle w:val="SingleTxtG"/>
        <w:ind w:left="2268" w:hanging="1134"/>
        <w:rPr>
          <w:bCs/>
          <w:iCs/>
        </w:rPr>
      </w:pPr>
      <w:r w:rsidRPr="00317D16">
        <w:rPr>
          <w:bCs/>
          <w:iCs/>
        </w:rPr>
        <w:t>3.2.8</w:t>
      </w:r>
      <w:r w:rsidRPr="00317D16">
        <w:rPr>
          <w:bCs/>
          <w:iCs/>
        </w:rPr>
        <w:tab/>
      </w:r>
      <w:r w:rsidRPr="00317D16">
        <w:rPr>
          <w:bCs/>
          <w:iCs/>
        </w:rPr>
        <w:tab/>
        <w:t>P</w:t>
      </w:r>
      <w:r w:rsidRPr="00317D16">
        <w:t>ression de l</w:t>
      </w:r>
      <w:r w:rsidR="000F670B" w:rsidRPr="00317D16">
        <w:t>’</w:t>
      </w:r>
      <w:r w:rsidRPr="00317D16">
        <w:t>a</w:t>
      </w:r>
      <w:r w:rsidRPr="00317D16">
        <w:rPr>
          <w:bCs/>
          <w:iCs/>
        </w:rPr>
        <w:t>ir</w:t>
      </w:r>
    </w:p>
    <w:p w:rsidR="00463022" w:rsidRPr="00317D16" w:rsidRDefault="00463022" w:rsidP="00992FE0">
      <w:pPr>
        <w:pStyle w:val="SingleTxtG"/>
        <w:ind w:left="2268"/>
      </w:pPr>
      <w:r w:rsidRPr="00B243D2">
        <w:t xml:space="preserve">En </w:t>
      </w:r>
      <w:del w:id="3368" w:author="Alain DAVID" w:date="2016-02-15T10:35:00Z">
        <w:r w:rsidR="009153D4" w:rsidRPr="00B243D2" w:rsidDel="00222D44">
          <w:delText>9</w:delText>
        </w:r>
      </w:del>
      <w:ins w:id="3369" w:author="Alain DAVID" w:date="2016-02-15T10:35:00Z">
        <w:r w:rsidR="009153D4" w:rsidRPr="00B243D2">
          <w:t>neuf</w:t>
        </w:r>
      </w:ins>
      <w:r w:rsidRPr="00B243D2">
        <w:t> points également répartis sur l</w:t>
      </w:r>
      <w:r w:rsidR="000F670B" w:rsidRPr="00B243D2">
        <w:t>’</w:t>
      </w:r>
      <w:r w:rsidRPr="00B243D2">
        <w:t>aire de sortie de la buse, l</w:t>
      </w:r>
      <w:r w:rsidR="000F670B" w:rsidRPr="00B243D2">
        <w:t>’</w:t>
      </w:r>
      <w:r w:rsidRPr="00B243D2">
        <w:t xml:space="preserve">écart type </w:t>
      </w:r>
      <w:del w:id="3370" w:author="ONU" w:date="2016-06-05T12:15:00Z">
        <w:r w:rsidRPr="00B243D2" w:rsidDel="00B243D2">
          <w:delText xml:space="preserve">moyen quadratique </w:delText>
        </w:r>
      </w:del>
      <w:r w:rsidRPr="00B243D2">
        <w:t xml:space="preserve">de la </w:t>
      </w:r>
      <w:r w:rsidRPr="00B243D2">
        <w:rPr>
          <w:bCs/>
          <w:iCs/>
        </w:rPr>
        <w:t>p</w:t>
      </w:r>
      <w:r w:rsidRPr="00B243D2">
        <w:t xml:space="preserve">ression totale à la sortie de la buse ne doit pas dépasser </w:t>
      </w:r>
      <w:del w:id="3371" w:author="Alain DAVID" w:date="2016-02-15T10:36:00Z">
        <w:r w:rsidRPr="00B243D2" w:rsidDel="00222D44">
          <w:delText>2 %</w:delText>
        </w:r>
      </w:del>
      <w:ins w:id="3372" w:author="Alain DAVID" w:date="2016-02-15T10:36:00Z">
        <w:r w:rsidRPr="00B243D2">
          <w:t>0,02</w:t>
        </w:r>
      </w:ins>
      <w:r w:rsidRPr="00B243D2">
        <w:t>.</w:t>
      </w:r>
    </w:p>
    <w:p w:rsidR="00463022" w:rsidRPr="00317D16" w:rsidRDefault="00856FD7" w:rsidP="00992FE0">
      <w:pPr>
        <w:pStyle w:val="SingleTxtG"/>
        <w:ind w:left="2268"/>
      </w:pPr>
      <m:oMath>
        <m:sSub>
          <m:sSubPr>
            <m:ctrlPr>
              <w:rPr>
                <w:rFonts w:ascii="Cambria Math" w:hAnsi="Cambria Math"/>
              </w:rPr>
            </m:ctrlPr>
          </m:sSubPr>
          <m:e>
            <m:r>
              <m:rPr>
                <m:sty m:val="p"/>
              </m:rPr>
              <w:rPr>
                <w:rFonts w:ascii="Cambria Math" w:hAnsi="Cambria Math"/>
              </w:rPr>
              <m:t>σ</m:t>
            </m:r>
          </m:e>
          <m:sub>
            <m:r>
              <w:del w:id="3373" w:author="Serge M. Dubuc" w:date="2014-07-22T10:20:00Z">
                <m:rPr>
                  <m:sty m:val="p"/>
                </m:rPr>
                <w:rPr>
                  <w:rFonts w:ascii="Cambria Math" w:hAnsi="Cambria Math"/>
                </w:rPr>
                <m:t>Pt</m:t>
              </w:del>
            </m:r>
          </m:sub>
        </m:sSub>
        <m:r>
          <w:del w:id="3374" w:author="Serge M. Dubuc" w:date="2014-07-22T10:20:00Z">
            <m:rPr>
              <m:sty m:val="p"/>
            </m:rPr>
            <w:rPr>
              <w:rFonts w:ascii="Cambria Math" w:hAnsi="Cambria Math"/>
            </w:rPr>
            <m:t>×</m:t>
          </w:del>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w:del w:id="3375" w:author="Serge M. Dubuc" w:date="2014-07-22T10:22:00Z">
            <m:rPr>
              <m:sty m:val="p"/>
            </m:rPr>
            <w:rPr>
              <w:rFonts w:ascii="Cambria Math" w:hAnsi="Cambria Math"/>
            </w:rPr>
            <m:t>&lt;</m:t>
          </w:del>
        </m:r>
        <m:r>
          <w:ins w:id="3376" w:author="Serge M. Dubuc" w:date="2014-07-22T10:22:00Z">
            <m:rPr>
              <m:sty m:val="p"/>
            </m:rPr>
            <w:rPr>
              <w:rFonts w:ascii="Cambria Math" w:hAnsi="Cambria Math"/>
            </w:rPr>
            <m:t>≤</m:t>
          </w:ins>
        </m:r>
        <m:r>
          <w:ins w:id="3377" w:author="Serge M. Dubuc" w:date="2015-09-10T09:30:00Z">
            <m:rPr>
              <m:sty m:val="p"/>
            </m:rPr>
            <w:rPr>
              <w:rFonts w:ascii="Cambria Math" w:hAnsi="Cambria Math"/>
            </w:rPr>
            <m:t>0</m:t>
          </w:ins>
        </m:r>
        <m:r>
          <w:ins w:id="3378" w:author="ONU" w:date="2016-05-25T09:08:00Z">
            <m:rPr>
              <m:sty m:val="p"/>
            </m:rPr>
            <w:rPr>
              <w:rFonts w:ascii="Cambria Math" w:hAnsi="Cambria Math"/>
            </w:rPr>
            <m:t>,</m:t>
          </w:ins>
        </m:r>
        <m:r>
          <w:ins w:id="3379" w:author="Serge M. Dubuc" w:date="2015-09-10T09:29:00Z">
            <m:rPr>
              <m:sty m:val="p"/>
            </m:rPr>
            <w:rPr>
              <w:rFonts w:ascii="Cambria Math" w:hAnsi="Cambria Math"/>
            </w:rPr>
            <m:t>02</m:t>
          </w:ins>
        </m:r>
        <m:r>
          <w:del w:id="3380" w:author="Serge M. Dubuc" w:date="2014-04-09T15:59:00Z">
            <m:rPr>
              <m:sty m:val="p"/>
            </m:rPr>
            <w:rPr>
              <w:rFonts w:ascii="Cambria Math" w:hAnsi="Cambria Math"/>
            </w:rPr>
            <m:t>2</m:t>
          </w:del>
        </m:r>
        <m:r>
          <w:del w:id="3381" w:author="ONU" w:date="2016-05-25T09:08:00Z">
            <m:rPr>
              <m:sty m:val="p"/>
            </m:rPr>
            <w:rPr>
              <w:rFonts w:ascii="Cambria Math" w:hAnsi="Cambria Math"/>
            </w:rPr>
            <m:t> %</m:t>
          </w:del>
        </m:r>
      </m:oMath>
      <w:r w:rsidR="00463022" w:rsidRPr="00317D16">
        <w:t xml:space="preserve"> </w:t>
      </w:r>
    </w:p>
    <w:p w:rsidR="00463022" w:rsidRPr="00317D16" w:rsidRDefault="00992FE0" w:rsidP="00992FE0">
      <w:pPr>
        <w:pStyle w:val="SingleTxtG"/>
        <w:ind w:left="2268"/>
      </w:pPr>
      <w:r w:rsidRPr="00317D16">
        <w:tab/>
      </w:r>
      <w:r w:rsidR="00463022" w:rsidRPr="00317D16">
        <w:t>Où</w:t>
      </w:r>
      <w:r w:rsidR="00E579F3" w:rsidRPr="00317D16">
        <w:t> </w:t>
      </w:r>
      <w:r w:rsidR="00463022" w:rsidRPr="00317D16">
        <w:t>:</w:t>
      </w:r>
    </w:p>
    <w:p w:rsidR="00463022" w:rsidRPr="00317D16" w:rsidRDefault="00463022">
      <w:pPr>
        <w:pStyle w:val="SingleTxtG"/>
        <w:ind w:left="2268"/>
        <w:pPrChange w:id="3382" w:author="Alain DAVID" w:date="2016-02-15T10:42:00Z">
          <w:pPr>
            <w:spacing w:after="120"/>
            <w:ind w:left="2268" w:right="1134"/>
            <w:jc w:val="both"/>
          </w:pPr>
        </w:pPrChange>
      </w:pPr>
      <w:r w:rsidRPr="00317D16">
        <w:tab/>
      </w:r>
      <m:oMath>
        <m:sSub>
          <m:sSubPr>
            <m:ctrlPr>
              <w:rPr>
                <w:rFonts w:ascii="Cambria Math" w:hAnsi="Cambria Math"/>
              </w:rPr>
            </m:ctrlPr>
          </m:sSubPr>
          <m:e>
            <m:r>
              <m:rPr>
                <m:sty m:val="p"/>
              </m:rPr>
              <w:rPr>
                <w:rFonts w:ascii="Cambria Math" w:hAnsi="Cambria Math"/>
              </w:rPr>
              <m:t>σ</m:t>
            </m:r>
          </m:e>
          <m:sub>
            <m:r>
              <w:del w:id="3383" w:author="Serge M. Dubuc" w:date="2014-07-22T10:19:00Z">
                <m:rPr>
                  <m:sty m:val="p"/>
                </m:rPr>
                <w:rPr>
                  <w:rFonts w:ascii="Cambria Math" w:hAnsi="Cambria Math"/>
                </w:rPr>
                <m:t>Pt</m:t>
              </w:del>
            </m:r>
          </m:sub>
        </m:sSub>
      </m:oMath>
      <w:r w:rsidRPr="00317D16">
        <w:tab/>
        <w:t>est l</w:t>
      </w:r>
      <w:r w:rsidR="000F670B" w:rsidRPr="00317D16">
        <w:t>’</w:t>
      </w:r>
      <w:r w:rsidRPr="00317D16">
        <w:t xml:space="preserve">écart type </w:t>
      </w:r>
      <w:ins w:id="3384" w:author="Alain DAVID" w:date="2016-02-15T10:41:00Z">
        <w:r w:rsidRPr="00317D16">
          <w:t xml:space="preserve">du rapport de </w:t>
        </w:r>
      </w:ins>
      <w:del w:id="3385" w:author="Alain DAVID" w:date="2016-02-15T10:41:00Z">
        <w:r w:rsidRPr="00317D16" w:rsidDel="00222D44">
          <w:delText xml:space="preserve">de la </w:delText>
        </w:r>
      </w:del>
      <w:r w:rsidRPr="00317D16">
        <w:t xml:space="preserve">pression totale </w:t>
      </w:r>
      <m:oMath>
        <m:d>
          <m:dPr>
            <m:ctrlPr>
              <w:ins w:id="3386" w:author="Serge M. Dubuc" w:date="2014-07-22T10:19:00Z">
                <w:rPr>
                  <w:rFonts w:ascii="Cambria Math" w:hAnsi="Cambria Math"/>
                </w:rPr>
              </w:ins>
            </m:ctrlPr>
          </m:dPr>
          <m:e>
            <m:f>
              <m:fPr>
                <m:ctrlPr>
                  <w:ins w:id="3387" w:author="Serge M. Dubuc" w:date="2014-07-22T10:19:00Z">
                    <w:rPr>
                      <w:rFonts w:ascii="Cambria Math" w:hAnsi="Cambria Math"/>
                    </w:rPr>
                  </w:ins>
                </m:ctrlPr>
              </m:fPr>
              <m:num>
                <m:sSub>
                  <m:sSubPr>
                    <m:ctrlPr>
                      <w:ins w:id="3388" w:author="Serge M. Dubuc" w:date="2014-07-22T10:19:00Z">
                        <w:rPr>
                          <w:rFonts w:ascii="Cambria Math" w:hAnsi="Cambria Math"/>
                        </w:rPr>
                      </w:ins>
                    </m:ctrlPr>
                  </m:sSubPr>
                  <m:e>
                    <m:r>
                      <w:ins w:id="3389" w:author="Serge M. Dubuc" w:date="2014-07-22T10:19:00Z">
                        <m:rPr>
                          <m:sty m:val="p"/>
                        </m:rPr>
                        <w:rPr>
                          <w:rFonts w:ascii="Cambria Math" w:hAnsi="Cambria Math"/>
                        </w:rPr>
                        <m:t>∆P</m:t>
                      </w:ins>
                    </m:r>
                  </m:e>
                  <m:sub>
                    <m:r>
                      <w:ins w:id="3390" w:author="Serge M. Dubuc" w:date="2014-07-22T10:19:00Z">
                        <m:rPr>
                          <m:sty m:val="p"/>
                        </m:rPr>
                        <w:rPr>
                          <w:rFonts w:ascii="Cambria Math" w:hAnsi="Cambria Math"/>
                        </w:rPr>
                        <m:t>t</m:t>
                      </w:ins>
                    </m:r>
                  </m:sub>
                </m:sSub>
              </m:num>
              <m:den>
                <m:r>
                  <w:ins w:id="3391" w:author="Serge M. Dubuc" w:date="2014-07-22T10:19:00Z">
                    <m:rPr>
                      <m:sty m:val="p"/>
                    </m:rPr>
                    <w:rPr>
                      <w:rFonts w:ascii="Cambria Math" w:hAnsi="Cambria Math"/>
                    </w:rPr>
                    <m:t>q</m:t>
                  </w:ins>
                </m:r>
              </m:den>
            </m:f>
          </m:e>
        </m:d>
      </m:oMath>
      <w:r w:rsidR="004900AB" w:rsidRPr="00317D16">
        <w:t> ;</w:t>
      </w:r>
    </w:p>
    <w:p w:rsidR="00463022" w:rsidRPr="00317D16" w:rsidRDefault="00463022" w:rsidP="00992FE0">
      <w:pPr>
        <w:pStyle w:val="SingleTxtG"/>
        <w:ind w:left="2268"/>
      </w:pPr>
      <w:r w:rsidRPr="00317D16">
        <w:tab/>
      </w:r>
      <w:r w:rsidRPr="00317D16">
        <w:object w:dxaOrig="360" w:dyaOrig="300">
          <v:shape id="_x0000_i1133" type="#_x0000_t75" style="width:18.45pt;height:15pt" o:ole="" filled="t" fillcolor="white [3212]">
            <v:imagedata r:id="rId170" o:title=""/>
          </v:shape>
          <o:OLEObject Type="Embed" ProgID="Equation.3" ShapeID="_x0000_i1133" DrawAspect="Content" ObjectID="_1526724540" r:id="rId171"/>
        </w:object>
      </w:r>
      <w:r w:rsidRPr="00317D16">
        <w:tab/>
        <w:t>est la variation de la pression totale entre les points de mesure</w:t>
      </w:r>
      <w:ins w:id="3392" w:author="Serge M. Dubuc" w:date="2014-07-15T15:40:00Z">
        <w:r w:rsidRPr="00317D16">
          <w:t>, N/m</w:t>
        </w:r>
        <w:r w:rsidRPr="00317D16">
          <w:rPr>
            <w:vertAlign w:val="superscript"/>
          </w:rPr>
          <w:t>2</w:t>
        </w:r>
      </w:ins>
      <w:r w:rsidR="004900AB" w:rsidRPr="00317D16">
        <w:t> ;</w:t>
      </w:r>
    </w:p>
    <w:p w:rsidR="00463022" w:rsidRPr="00317D16" w:rsidRDefault="00992FE0" w:rsidP="00992FE0">
      <w:pPr>
        <w:pStyle w:val="SingleTxtG"/>
        <w:ind w:left="2268"/>
      </w:pPr>
      <w:r w:rsidRPr="00317D16">
        <w:tab/>
      </w:r>
      <w:r w:rsidR="00463022" w:rsidRPr="00317D16">
        <w:t>q</w:t>
      </w:r>
      <w:r w:rsidR="00463022" w:rsidRPr="00317D16">
        <w:tab/>
        <w:t>est la pression dynamique, en N/m</w:t>
      </w:r>
      <w:r w:rsidR="00463022" w:rsidRPr="00317D16">
        <w:rPr>
          <w:vertAlign w:val="superscript"/>
        </w:rPr>
        <w:t>2</w:t>
      </w:r>
      <w:r w:rsidR="00463022" w:rsidRPr="00317D16">
        <w:t>.</w:t>
      </w:r>
    </w:p>
    <w:p w:rsidR="00463022" w:rsidRPr="00317D16" w:rsidRDefault="00992FE0" w:rsidP="00992FE0">
      <w:pPr>
        <w:pStyle w:val="SingleTxtG"/>
        <w:ind w:left="2268"/>
      </w:pPr>
      <w:r w:rsidRPr="00317D16">
        <w:tab/>
      </w:r>
      <w:del w:id="3393" w:author="Alain DAVID" w:date="2016-02-15T10:44:00Z">
        <w:r w:rsidR="00463022" w:rsidRPr="00317D16" w:rsidDel="00222D44">
          <w:delText>Le</w:delText>
        </w:r>
      </w:del>
      <w:ins w:id="3394" w:author="Alain DAVID" w:date="2016-02-15T10:44:00Z">
        <w:r w:rsidR="00463022" w:rsidRPr="00317D16">
          <w:t xml:space="preserve">La </w:t>
        </w:r>
      </w:ins>
      <w:ins w:id="3395" w:author="Alain DAVID" w:date="2016-02-15T10:45:00Z">
        <w:r w:rsidR="00463022" w:rsidRPr="00317D16">
          <w:t>diff</w:t>
        </w:r>
      </w:ins>
      <w:ins w:id="3396" w:author="ONU" w:date="2016-05-25T09:09:00Z">
        <w:r w:rsidR="008A1448" w:rsidRPr="00317D16">
          <w:t>é</w:t>
        </w:r>
      </w:ins>
      <w:ins w:id="3397" w:author="Alain DAVID" w:date="2016-02-15T10:45:00Z">
        <w:r w:rsidR="00463022" w:rsidRPr="00317D16">
          <w:t xml:space="preserve">rence absolue </w:t>
        </w:r>
      </w:ins>
      <w:r w:rsidR="00463022" w:rsidRPr="00317D16">
        <w:t xml:space="preserve">du coefficient de pression cp sur une distance de </w:t>
      </w:r>
      <w:del w:id="3398" w:author="Alain DAVID" w:date="2016-02-15T10:46:00Z">
        <w:r w:rsidR="00463022" w:rsidRPr="00317D16" w:rsidDel="00AD1973">
          <w:delText>2 m</w:delText>
        </w:r>
      </w:del>
      <w:ins w:id="3399" w:author="Alain DAVID" w:date="2016-02-15T10:48:00Z">
        <w:r w:rsidR="00463022" w:rsidRPr="00317D16">
          <w:t>3 m</w:t>
        </w:r>
      </w:ins>
      <w:r w:rsidR="00463022" w:rsidRPr="00317D16">
        <w:t xml:space="preserve"> en avant et </w:t>
      </w:r>
      <w:del w:id="3400" w:author="Alain DAVID" w:date="2016-02-15T10:47:00Z">
        <w:r w:rsidR="00463022" w:rsidRPr="00317D16" w:rsidDel="00AD1973">
          <w:delText>2 m</w:delText>
        </w:r>
      </w:del>
      <w:ins w:id="3401" w:author="Alain DAVID" w:date="2016-02-15T10:48:00Z">
        <w:r w:rsidR="00463022" w:rsidRPr="00317D16">
          <w:t>3 m</w:t>
        </w:r>
      </w:ins>
      <w:r w:rsidR="00463022" w:rsidRPr="00317D16">
        <w:t xml:space="preserve"> en arrière </w:t>
      </w:r>
      <w:ins w:id="3402" w:author="Alain DAVID" w:date="2016-02-15T10:49:00Z">
        <w:r w:rsidR="00463022" w:rsidRPr="00317D16">
          <w:t>du centre d</w:t>
        </w:r>
      </w:ins>
      <w:ins w:id="3403" w:author="Dariche Maud" w:date="2016-05-31T13:02:00Z">
        <w:r w:rsidR="0030222C">
          <w:t>’</w:t>
        </w:r>
      </w:ins>
      <w:ins w:id="3404" w:author="Alain DAVID" w:date="2016-02-15T10:49:00Z">
        <w:r w:rsidR="00463022" w:rsidRPr="00317D16">
          <w:t xml:space="preserve">équilibre dans la section </w:t>
        </w:r>
      </w:ins>
      <w:ins w:id="3405" w:author="Alain DAVID" w:date="2016-02-15T10:50:00Z">
        <w:r w:rsidR="00463022" w:rsidRPr="00317D16">
          <w:t>d</w:t>
        </w:r>
      </w:ins>
      <w:r w:rsidR="000F670B" w:rsidRPr="00317D16">
        <w:t>’</w:t>
      </w:r>
      <w:ins w:id="3406" w:author="Alain DAVID" w:date="2016-02-15T10:50:00Z">
        <w:r w:rsidR="00463022" w:rsidRPr="00317D16">
          <w:t xml:space="preserve">essai </w:t>
        </w:r>
      </w:ins>
      <w:ins w:id="3407" w:author="Alain DAVID" w:date="2016-02-15T10:49:00Z">
        <w:r w:rsidR="00463022" w:rsidRPr="00317D16">
          <w:t xml:space="preserve">à vide </w:t>
        </w:r>
      </w:ins>
      <w:ins w:id="3408" w:author="Alain DAVID" w:date="2016-02-15T10:52:00Z">
        <w:r w:rsidR="00463022" w:rsidRPr="00317D16">
          <w:t>et à une hauteur du centre de la sortie de la buse</w:t>
        </w:r>
      </w:ins>
      <w:ins w:id="3409" w:author="Alain DAVID" w:date="2016-02-15T10:53:00Z">
        <w:r w:rsidR="00463022" w:rsidRPr="00317D16">
          <w:t xml:space="preserve"> </w:t>
        </w:r>
      </w:ins>
      <w:del w:id="3410" w:author="Alain DAVID" w:date="2016-02-15T10:53:00Z">
        <w:r w:rsidR="00463022" w:rsidRPr="00317D16" w:rsidDel="00AD1973">
          <w:delText xml:space="preserve">du véhicule </w:delText>
        </w:r>
      </w:del>
      <w:r w:rsidR="00463022" w:rsidRPr="00317D16">
        <w:t xml:space="preserve">ne doit pas varier de plus de </w:t>
      </w:r>
      <w:del w:id="3411" w:author="Alain DAVID" w:date="2016-02-17T09:30:00Z">
        <w:r w:rsidR="00463022" w:rsidRPr="00317D16" w:rsidDel="00942310">
          <w:delText>1 %</w:delText>
        </w:r>
      </w:del>
      <w:ins w:id="3412" w:author="Dariche Maud" w:date="2016-05-31T13:01:00Z">
        <w:r w:rsidR="0030222C" w:rsidRPr="00317D16">
          <w:sym w:font="Symbol" w:char="F0B1"/>
        </w:r>
      </w:ins>
      <w:ins w:id="3413" w:author="Alain DAVID" w:date="2016-02-17T09:30:00Z">
        <w:r w:rsidR="00463022" w:rsidRPr="00317D16">
          <w:t>0</w:t>
        </w:r>
      </w:ins>
      <w:ins w:id="3414" w:author="ONU" w:date="2016-05-25T09:09:00Z">
        <w:r w:rsidR="008A1448" w:rsidRPr="00317D16">
          <w:t>,</w:t>
        </w:r>
      </w:ins>
      <w:ins w:id="3415" w:author="Alain DAVID" w:date="2016-02-17T09:30:00Z">
        <w:r w:rsidR="00463022" w:rsidRPr="00317D16">
          <w:t>02</w:t>
        </w:r>
      </w:ins>
      <w:r w:rsidR="00463022" w:rsidRPr="00317D16">
        <w:t>.</w:t>
      </w:r>
    </w:p>
    <w:p w:rsidR="008A1448" w:rsidRPr="00317D16" w:rsidDel="0030222C" w:rsidRDefault="00856FD7" w:rsidP="00992FE0">
      <w:pPr>
        <w:pStyle w:val="SingleTxtG"/>
        <w:ind w:left="2268"/>
        <w:rPr>
          <w:ins w:id="3416" w:author="ONU" w:date="2016-05-25T09:10:00Z"/>
          <w:del w:id="3417" w:author="Dariche Maud" w:date="2016-05-31T13:03:00Z"/>
        </w:rPr>
      </w:pPr>
      <m:oMathPara>
        <m:oMathParaPr>
          <m:jc m:val="left"/>
        </m:oMathParaPr>
        <m:oMath>
          <m:sSub>
            <m:sSubPr>
              <m:ctrlPr>
                <w:del w:id="3418" w:author="Dariche Maud" w:date="2016-05-31T13:03:00Z">
                  <w:rPr>
                    <w:rFonts w:ascii="Cambria Math" w:hAnsi="Cambria Math"/>
                  </w:rPr>
                </w:del>
              </m:ctrlPr>
            </m:sSubPr>
            <m:e>
              <m:r>
                <w:del w:id="3419" w:author="Dariche Maud" w:date="2016-05-31T13:03:00Z">
                  <m:rPr>
                    <m:sty m:val="p"/>
                  </m:rPr>
                  <w:rPr>
                    <w:rFonts w:ascii="Cambria Math" w:hAnsi="Cambria Math"/>
                  </w:rPr>
                  <m:t>ε</m:t>
                </w:del>
              </m:r>
            </m:e>
            <m:sub>
              <m:r>
                <w:del w:id="3420" w:author="Dariche Maud" w:date="2016-05-31T13:03:00Z">
                  <m:rPr>
                    <m:sty m:val="p"/>
                  </m:rPr>
                  <w:rPr>
                    <w:rFonts w:ascii="Cambria Math" w:hAnsi="Cambria Math"/>
                  </w:rPr>
                  <m:t>cp</m:t>
                </w:del>
              </m:r>
            </m:sub>
          </m:sSub>
          <m:r>
            <w:del w:id="3421" w:author="Dariche Maud" w:date="2016-05-31T13:03:00Z">
              <m:rPr>
                <m:sty m:val="p"/>
              </m:rPr>
              <w:rPr>
                <w:rFonts w:ascii="Cambria Math" w:hAnsi="Cambria Math"/>
              </w:rPr>
              <m:t>=</m:t>
            </w:del>
          </m:r>
          <m:f>
            <m:fPr>
              <m:ctrlPr>
                <w:del w:id="3422" w:author="Dariche Maud" w:date="2016-05-31T13:03:00Z">
                  <w:rPr>
                    <w:rFonts w:ascii="Cambria Math" w:hAnsi="Cambria Math"/>
                  </w:rPr>
                </w:del>
              </m:ctrlPr>
            </m:fPr>
            <m:num>
              <m:sSub>
                <m:sSubPr>
                  <m:ctrlPr>
                    <w:del w:id="3423" w:author="Dariche Maud" w:date="2016-05-31T13:03:00Z">
                      <w:rPr>
                        <w:rFonts w:ascii="Cambria Math" w:hAnsi="Cambria Math"/>
                      </w:rPr>
                    </w:del>
                  </m:ctrlPr>
                </m:sSubPr>
                <m:e>
                  <m:r>
                    <w:del w:id="3424" w:author="Dariche Maud" w:date="2016-05-31T13:03:00Z">
                      <m:rPr>
                        <m:sty m:val="p"/>
                      </m:rPr>
                      <w:rPr>
                        <w:rFonts w:ascii="Cambria Math" w:hAnsi="Cambria Math"/>
                      </w:rPr>
                      <m:t>cp</m:t>
                    </w:del>
                  </m:r>
                </m:e>
                <m:sub>
                  <m:r>
                    <w:del w:id="3425" w:author="Dariche Maud" w:date="2016-05-31T13:03:00Z">
                      <m:rPr>
                        <m:sty m:val="p"/>
                      </m:rPr>
                      <w:rPr>
                        <w:rFonts w:ascii="Cambria Math" w:hAnsi="Cambria Math"/>
                      </w:rPr>
                      <m:t>x=2m</m:t>
                    </w:del>
                  </m:r>
                </m:sub>
              </m:sSub>
            </m:num>
            <m:den>
              <m:sSub>
                <m:sSubPr>
                  <m:ctrlPr>
                    <w:del w:id="3426" w:author="Dariche Maud" w:date="2016-05-31T13:03:00Z">
                      <w:rPr>
                        <w:rFonts w:ascii="Cambria Math" w:hAnsi="Cambria Math"/>
                      </w:rPr>
                    </w:del>
                  </m:ctrlPr>
                </m:sSubPr>
                <m:e>
                  <m:r>
                    <w:del w:id="3427" w:author="Dariche Maud" w:date="2016-05-31T13:03:00Z">
                      <m:rPr>
                        <m:sty m:val="p"/>
                      </m:rPr>
                      <w:rPr>
                        <w:rFonts w:ascii="Cambria Math" w:hAnsi="Cambria Math"/>
                      </w:rPr>
                      <m:t>cp</m:t>
                    </w:del>
                  </m:r>
                </m:e>
                <m:sub>
                  <m:r>
                    <w:del w:id="3428" w:author="Dariche Maud" w:date="2016-05-31T13:03:00Z">
                      <m:rPr>
                        <m:sty m:val="p"/>
                      </m:rPr>
                      <w:rPr>
                        <w:rFonts w:ascii="Cambria Math" w:hAnsi="Cambria Math"/>
                      </w:rPr>
                      <m:t>x=-2m</m:t>
                    </w:del>
                  </m:r>
                </m:sub>
              </m:sSub>
            </m:den>
          </m:f>
          <m:r>
            <w:del w:id="3429" w:author="Dariche Maud" w:date="2016-05-31T13:03:00Z">
              <m:rPr>
                <m:sty m:val="p"/>
              </m:rPr>
              <w:rPr>
                <w:rFonts w:ascii="Cambria Math" w:hAnsi="Cambria Math"/>
              </w:rPr>
              <m:t>×100</m:t>
            </w:del>
          </m:r>
        </m:oMath>
      </m:oMathPara>
    </w:p>
    <w:p w:rsidR="008A1448" w:rsidRPr="00317D16" w:rsidRDefault="00856FD7" w:rsidP="00992FE0">
      <w:pPr>
        <w:pStyle w:val="SingleTxtG"/>
        <w:ind w:left="2268"/>
      </w:pPr>
      <m:oMath>
        <m:d>
          <m:dPr>
            <m:begChr m:val="|"/>
            <m:endChr m:val="|"/>
            <m:ctrlPr>
              <w:ins w:id="3430" w:author="ONU" w:date="2016-05-25T09:11:00Z">
                <w:rPr>
                  <w:rFonts w:ascii="Cambria Math" w:hAnsi="Cambria Math"/>
                </w:rPr>
              </w:ins>
            </m:ctrlPr>
          </m:dPr>
          <m:e>
            <m:sSub>
              <m:sSubPr>
                <m:ctrlPr>
                  <w:ins w:id="3431" w:author="ONU" w:date="2016-05-25T09:11:00Z">
                    <w:rPr>
                      <w:rFonts w:ascii="Cambria Math" w:hAnsi="Cambria Math"/>
                    </w:rPr>
                  </w:ins>
                </m:ctrlPr>
              </m:sSubPr>
              <m:e>
                <m:r>
                  <w:ins w:id="3432" w:author="ONU" w:date="2016-05-25T09:11:00Z">
                    <m:rPr>
                      <m:sty m:val="p"/>
                    </m:rPr>
                    <w:rPr>
                      <w:rFonts w:ascii="Cambria Math" w:hAnsi="Cambria Math"/>
                    </w:rPr>
                    <m:t>cp</m:t>
                  </w:ins>
                </m:r>
              </m:e>
              <m:sub>
                <m:r>
                  <w:ins w:id="3433" w:author="ONU" w:date="2016-05-25T09:11:00Z">
                    <m:rPr>
                      <m:sty m:val="p"/>
                    </m:rPr>
                    <w:rPr>
                      <w:rFonts w:ascii="Cambria Math" w:hAnsi="Cambria Math"/>
                    </w:rPr>
                    <m:t>x=+3m</m:t>
                  </w:ins>
                </m:r>
              </m:sub>
            </m:sSub>
            <m:r>
              <w:ins w:id="3434" w:author="ONU" w:date="2016-05-25T09:11:00Z">
                <m:rPr>
                  <m:sty m:val="p"/>
                </m:rPr>
                <w:rPr>
                  <w:rFonts w:ascii="Cambria Math" w:hAnsi="Cambria Math"/>
                </w:rPr>
                <m:t>-</m:t>
              </w:ins>
            </m:r>
            <m:sSub>
              <m:sSubPr>
                <m:ctrlPr>
                  <w:ins w:id="3435" w:author="ONU" w:date="2016-05-25T09:11:00Z">
                    <w:rPr>
                      <w:rFonts w:ascii="Cambria Math" w:hAnsi="Cambria Math"/>
                    </w:rPr>
                  </w:ins>
                </m:ctrlPr>
              </m:sSubPr>
              <m:e>
                <m:r>
                  <w:ins w:id="3436" w:author="ONU" w:date="2016-05-25T09:11:00Z">
                    <m:rPr>
                      <m:sty m:val="p"/>
                    </m:rPr>
                    <w:rPr>
                      <w:rFonts w:ascii="Cambria Math" w:hAnsi="Cambria Math"/>
                    </w:rPr>
                    <m:t>cp</m:t>
                  </w:ins>
                </m:r>
              </m:e>
              <m:sub>
                <m:r>
                  <w:ins w:id="3437" w:author="ONU" w:date="2016-05-25T09:11:00Z">
                    <m:rPr>
                      <m:sty m:val="p"/>
                    </m:rPr>
                    <w:rPr>
                      <w:rFonts w:ascii="Cambria Math" w:hAnsi="Cambria Math"/>
                    </w:rPr>
                    <m:t>x=-3m</m:t>
                  </w:ins>
                </m:r>
              </m:sub>
            </m:sSub>
          </m:e>
        </m:d>
      </m:oMath>
      <w:ins w:id="3438" w:author="ONU" w:date="2016-05-25T09:11:00Z">
        <w:r w:rsidR="008A1448" w:rsidRPr="00317D16">
          <w:t>≤ 0,02</w:t>
        </w:r>
        <w:r w:rsidR="008A1448" w:rsidRPr="00317D16" w:rsidDel="00E12BD7">
          <w:t xml:space="preserve"> </w:t>
        </w:r>
      </w:ins>
    </w:p>
    <w:p w:rsidR="00463022" w:rsidRPr="00317D16" w:rsidRDefault="00463022" w:rsidP="00992FE0">
      <w:pPr>
        <w:pStyle w:val="SingleTxtG"/>
        <w:ind w:left="2268"/>
      </w:pPr>
      <w:r w:rsidRPr="00317D16">
        <w:tab/>
        <w:t>Où</w:t>
      </w:r>
      <w:r w:rsidR="00E579F3" w:rsidRPr="00317D16">
        <w:t> </w:t>
      </w:r>
      <w:r w:rsidRPr="00317D16">
        <w:t>:</w:t>
      </w:r>
    </w:p>
    <w:p w:rsidR="00463022" w:rsidRPr="00317D16" w:rsidRDefault="00463022" w:rsidP="00992FE0">
      <w:pPr>
        <w:pStyle w:val="SingleTxtG"/>
        <w:ind w:left="2268"/>
      </w:pPr>
      <w:r w:rsidRPr="00317D16">
        <w:tab/>
        <w:t>cp</w:t>
      </w:r>
      <w:r w:rsidRPr="00317D16">
        <w:tab/>
        <w:t>est le coefficient de pression</w:t>
      </w:r>
      <w:del w:id="3439" w:author="ONU" w:date="2016-05-25T09:13:00Z">
        <w:r w:rsidR="008A1448" w:rsidRPr="00317D16" w:rsidDel="008A1448">
          <w:delText>, en N/m</w:delText>
        </w:r>
        <w:r w:rsidR="008A1448" w:rsidRPr="00317D16" w:rsidDel="008A1448">
          <w:rPr>
            <w:vertAlign w:val="superscript"/>
          </w:rPr>
          <w:delText>2</w:delText>
        </w:r>
      </w:del>
      <w:r w:rsidRPr="00317D16">
        <w:t>.</w:t>
      </w:r>
    </w:p>
    <w:p w:rsidR="00463022" w:rsidRPr="00317D16" w:rsidRDefault="00463022" w:rsidP="003648E1">
      <w:pPr>
        <w:pStyle w:val="SingleTxtG"/>
        <w:ind w:left="2268" w:hanging="1134"/>
        <w:rPr>
          <w:bCs/>
          <w:iCs/>
        </w:rPr>
      </w:pPr>
      <w:r w:rsidRPr="00317D16">
        <w:rPr>
          <w:bCs/>
          <w:iCs/>
        </w:rPr>
        <w:t>3.2.9</w:t>
      </w:r>
      <w:r w:rsidRPr="00317D16">
        <w:rPr>
          <w:bCs/>
          <w:iCs/>
        </w:rPr>
        <w:tab/>
      </w:r>
      <w:r w:rsidRPr="00317D16">
        <w:rPr>
          <w:bCs/>
          <w:iCs/>
        </w:rPr>
        <w:tab/>
        <w:t xml:space="preserve">Épaisseur de la </w:t>
      </w:r>
      <w:r w:rsidRPr="00317D16">
        <w:t>couche</w:t>
      </w:r>
      <w:r w:rsidRPr="00317D16">
        <w:rPr>
          <w:bCs/>
          <w:iCs/>
        </w:rPr>
        <w:t xml:space="preserve"> limite</w:t>
      </w:r>
    </w:p>
    <w:p w:rsidR="00463022" w:rsidRPr="00317D16" w:rsidRDefault="00463022" w:rsidP="00992FE0">
      <w:pPr>
        <w:pStyle w:val="SingleTxtG"/>
        <w:ind w:left="2268"/>
      </w:pPr>
      <w:r w:rsidRPr="00317D16">
        <w:tab/>
        <w:t>À x = 0 (point central d</w:t>
      </w:r>
      <w:r w:rsidR="000F670B" w:rsidRPr="00317D16">
        <w:t>’</w:t>
      </w:r>
      <w:r w:rsidRPr="00317D16">
        <w:t>équilibre), la vitesse du vent doit être d</w:t>
      </w:r>
      <w:r w:rsidR="000F670B" w:rsidRPr="00317D16">
        <w:t>’</w:t>
      </w:r>
      <w:r w:rsidRPr="00317D16">
        <w:t>au moins 99 % de la vitesse d</w:t>
      </w:r>
      <w:r w:rsidR="000F670B" w:rsidRPr="00317D16">
        <w:t>’</w:t>
      </w:r>
      <w:r w:rsidRPr="00317D16">
        <w:t>entrée à 30 mm au-dessus du sol de la soufflerie.</w:t>
      </w:r>
    </w:p>
    <w:p w:rsidR="00463022" w:rsidRPr="00317D16" w:rsidRDefault="00856FD7" w:rsidP="00992FE0">
      <w:pPr>
        <w:pStyle w:val="SingleTxtG"/>
        <w:ind w:left="2268"/>
        <w:rPr>
          <w:sz w:val="16"/>
          <w:szCs w:val="16"/>
        </w:rP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30222C" w:rsidRPr="00C47377">
        <w:t> </w:t>
      </w:r>
      <w:r w:rsidR="0030222C">
        <w:t>mm</w:t>
      </w:r>
      <w:r w:rsidR="00463022" w:rsidRPr="00317D16">
        <w:rPr>
          <w:sz w:val="16"/>
          <w:szCs w:val="16"/>
        </w:rPr>
        <w:fldChar w:fldCharType="begin"/>
      </w:r>
      <w:r w:rsidR="00463022" w:rsidRPr="00317D16">
        <w:rPr>
          <w:sz w:val="16"/>
          <w:szCs w:val="16"/>
        </w:rPr>
        <w:instrText xml:space="preserve"> QUOTE </w:instrText>
      </w:r>
      <m:oMath>
        <m:sSub>
          <m:sSubPr>
            <m:ctrlPr>
              <w:rPr>
                <w:rFonts w:ascii="Cambria Math" w:hAnsi="Cambria Math"/>
                <w:sz w:val="16"/>
                <w:szCs w:val="16"/>
              </w:rPr>
            </m:ctrlPr>
          </m:sSubPr>
          <m:e>
            <m:r>
              <m:rPr>
                <m:sty m:val="p"/>
              </m:rPr>
              <w:rPr>
                <w:rFonts w:ascii="Cambria Math" w:hAnsi="Cambria Math"/>
                <w:sz w:val="16"/>
                <w:szCs w:val="16"/>
              </w:rPr>
              <m:t>δ</m:t>
            </m:r>
          </m:e>
          <m:sub>
            <m:r>
              <m:rPr>
                <m:sty m:val="p"/>
              </m:rPr>
              <w:rPr>
                <w:rFonts w:ascii="Cambria Math" w:hAnsi="Cambria Math"/>
                <w:sz w:val="16"/>
                <w:szCs w:val="16"/>
              </w:rPr>
              <m:t>99</m:t>
            </m:r>
          </m:sub>
        </m:sSub>
        <m:d>
          <m:dPr>
            <m:ctrlPr>
              <w:rPr>
                <w:rFonts w:ascii="Cambria Math" w:hAnsi="Cambria Math"/>
                <w:sz w:val="16"/>
                <w:szCs w:val="16"/>
              </w:rPr>
            </m:ctrlPr>
          </m:dPr>
          <m:e>
            <m:r>
              <m:rPr>
                <m:sty m:val="p"/>
              </m:rPr>
              <w:rPr>
                <w:rFonts w:ascii="Cambria Math" w:hAnsi="Cambria Math"/>
                <w:sz w:val="16"/>
                <w:szCs w:val="16"/>
              </w:rPr>
              <m:t>x=0 m</m:t>
            </m:r>
          </m:e>
        </m:d>
        <m:r>
          <m:rPr>
            <m:sty m:val="p"/>
          </m:rPr>
          <w:rPr>
            <w:rFonts w:ascii="Cambria Math" w:hAnsi="Cambria Math"/>
            <w:sz w:val="16"/>
            <w:szCs w:val="16"/>
          </w:rPr>
          <m:t>≤30</m:t>
        </m:r>
      </m:oMath>
      <w:r w:rsidR="00463022" w:rsidRPr="00317D16">
        <w:rPr>
          <w:sz w:val="16"/>
          <w:szCs w:val="16"/>
        </w:rPr>
        <w:instrText xml:space="preserve"> </w:instrText>
      </w:r>
      <w:r w:rsidR="00463022" w:rsidRPr="00317D16">
        <w:rPr>
          <w:sz w:val="16"/>
          <w:szCs w:val="16"/>
        </w:rPr>
        <w:fldChar w:fldCharType="end"/>
      </w:r>
    </w:p>
    <w:p w:rsidR="00463022" w:rsidRPr="00317D16" w:rsidRDefault="00463022" w:rsidP="00992FE0">
      <w:pPr>
        <w:pStyle w:val="SingleTxtG"/>
        <w:ind w:left="2268"/>
      </w:pPr>
      <w:r w:rsidRPr="00317D16">
        <w:tab/>
        <w:t>Où</w:t>
      </w:r>
      <w:r w:rsidR="00E579F3" w:rsidRPr="00317D16">
        <w:t> </w:t>
      </w:r>
      <w:r w:rsidRPr="00317D16">
        <w:t>:</w:t>
      </w:r>
    </w:p>
    <w:p w:rsidR="00463022" w:rsidRPr="00317D16" w:rsidRDefault="00463022" w:rsidP="00992FE0">
      <w:pPr>
        <w:pStyle w:val="SingleTxtG"/>
        <w:ind w:left="2835" w:hanging="567"/>
      </w:pPr>
      <w:r w:rsidRPr="00317D16">
        <w:t>δ</w:t>
      </w:r>
      <w:r w:rsidRPr="00317D16">
        <w:rPr>
          <w:vertAlign w:val="subscript"/>
        </w:rPr>
        <w:t>99</w:t>
      </w:r>
      <w:r w:rsidRPr="00317D16">
        <w:tab/>
        <w:t>est la distance perpendiculaire à la route où 99 % de la vitesse d</w:t>
      </w:r>
      <w:r w:rsidR="000F670B" w:rsidRPr="00317D16">
        <w:t>’</w:t>
      </w:r>
      <w:r w:rsidRPr="00317D16">
        <w:t>écoulement libre est atteinte (épaisseur de la couche limite).</w:t>
      </w:r>
    </w:p>
    <w:p w:rsidR="00463022" w:rsidRPr="00317D16" w:rsidRDefault="00463022" w:rsidP="003648E1">
      <w:pPr>
        <w:pStyle w:val="SingleTxtG"/>
        <w:ind w:left="2268" w:hanging="1134"/>
        <w:rPr>
          <w:bCs/>
          <w:iCs/>
        </w:rPr>
      </w:pPr>
      <w:r w:rsidRPr="00317D16">
        <w:rPr>
          <w:bCs/>
          <w:iCs/>
        </w:rPr>
        <w:t>3.2.10</w:t>
      </w:r>
      <w:r w:rsidRPr="00317D16">
        <w:rPr>
          <w:bCs/>
          <w:iCs/>
        </w:rPr>
        <w:tab/>
      </w:r>
      <w:ins w:id="3440" w:author="Alain DAVID" w:date="2016-02-15T11:17:00Z">
        <w:r w:rsidR="008A1448" w:rsidRPr="00317D16">
          <w:t>Le rapport d</w:t>
        </w:r>
      </w:ins>
      <w:r w:rsidR="000F670B" w:rsidRPr="00317D16">
        <w:t>’</w:t>
      </w:r>
      <w:ins w:id="3441" w:author="Alain DAVID" w:date="2016-02-15T11:17:00Z">
        <w:r w:rsidR="008A1448" w:rsidRPr="00317D16">
          <w:t>o</w:t>
        </w:r>
        <w:r w:rsidR="008A1448" w:rsidRPr="00317D16">
          <w:rPr>
            <w:bCs/>
            <w:iCs/>
          </w:rPr>
          <w:t xml:space="preserve">bstruction imputable </w:t>
        </w:r>
        <w:r w:rsidR="008A1448" w:rsidRPr="00317D16">
          <w:t xml:space="preserve">au </w:t>
        </w:r>
      </w:ins>
      <w:del w:id="3442" w:author="Alain DAVID" w:date="2016-02-15T11:17:00Z">
        <w:r w:rsidR="008A1448" w:rsidRPr="00317D16" w:rsidDel="00676C90">
          <w:delText>S</w:delText>
        </w:r>
      </w:del>
      <w:ins w:id="3443" w:author="Alain DAVID" w:date="2016-02-15T11:17:00Z">
        <w:r w:rsidR="008A1448" w:rsidRPr="00317D16">
          <w:t>s</w:t>
        </w:r>
      </w:ins>
      <w:r w:rsidR="008A1448" w:rsidRPr="00317D16">
        <w:t>ystème</w:t>
      </w:r>
      <w:r w:rsidR="008A1448" w:rsidRPr="00317D16">
        <w:rPr>
          <w:bCs/>
          <w:iCs/>
        </w:rPr>
        <w:t xml:space="preserve"> de maintien du véhicule</w:t>
      </w:r>
    </w:p>
    <w:p w:rsidR="00463022" w:rsidRPr="00317D16" w:rsidRDefault="00222C49" w:rsidP="00992FE0">
      <w:pPr>
        <w:pStyle w:val="SingleTxtG"/>
        <w:ind w:left="2268"/>
      </w:pPr>
      <w:r w:rsidRPr="00317D16">
        <w:rPr>
          <w:bCs/>
          <w:iCs/>
        </w:rPr>
        <w:tab/>
      </w:r>
      <w:r w:rsidR="00463022" w:rsidRPr="00317D16">
        <w:t xml:space="preserve">Le système de maintien du véhicule ne doit pas être </w:t>
      </w:r>
      <w:del w:id="3444" w:author="Alain DAVID" w:date="2016-02-15T11:18:00Z">
        <w:r w:rsidR="00463022" w:rsidRPr="00317D16" w:rsidDel="00676C90">
          <w:delText xml:space="preserve">situé </w:delText>
        </w:r>
      </w:del>
      <w:ins w:id="3445" w:author="Alain DAVID" w:date="2016-02-15T11:18:00Z">
        <w:r w:rsidR="00463022" w:rsidRPr="00317D16">
          <w:t xml:space="preserve">positionné </w:t>
        </w:r>
      </w:ins>
      <w:r w:rsidR="00463022" w:rsidRPr="00317D16">
        <w:t xml:space="preserve">en avant du véhicule. </w:t>
      </w:r>
      <w:del w:id="3446" w:author="Alain DAVID" w:date="2016-02-15T11:19:00Z">
        <w:r w:rsidR="00463022" w:rsidRPr="00317D16" w:rsidDel="00676C90">
          <w:delText xml:space="preserve">La fraction </w:delText>
        </w:r>
      </w:del>
      <w:ins w:id="3447" w:author="Alain DAVID" w:date="2016-02-15T11:19:00Z">
        <w:r w:rsidR="00463022" w:rsidRPr="00317D16">
          <w:t xml:space="preserve">Le rapport </w:t>
        </w:r>
      </w:ins>
      <w:r w:rsidR="00463022" w:rsidRPr="00317D16">
        <w:t>d</w:t>
      </w:r>
      <w:r w:rsidR="000F670B" w:rsidRPr="00317D16">
        <w:t>’</w:t>
      </w:r>
      <w:r w:rsidR="00463022" w:rsidRPr="00317D16">
        <w:t xml:space="preserve">obstruction relative </w:t>
      </w:r>
      <w:del w:id="3448" w:author="ONU" w:date="2016-06-05T12:16:00Z">
        <w:r w:rsidR="00B243D2" w:rsidDel="00B243D2">
          <w:delText xml:space="preserve">causée par le </w:delText>
        </w:r>
      </w:del>
      <w:ins w:id="3449" w:author="Alain DAVID" w:date="2016-02-15T11:22:00Z">
        <w:r w:rsidR="00463022" w:rsidRPr="00317D16">
          <w:t xml:space="preserve">de la surface frontale du véhicule </w:t>
        </w:r>
      </w:ins>
      <w:ins w:id="3450" w:author="Alain DAVID" w:date="2016-02-15T11:20:00Z">
        <w:r w:rsidR="00463022" w:rsidRPr="00317D16">
          <w:rPr>
            <w:bCs/>
            <w:iCs/>
          </w:rPr>
          <w:t xml:space="preserve">imputable </w:t>
        </w:r>
        <w:r w:rsidR="00463022" w:rsidRPr="00317D16">
          <w:t xml:space="preserve">au </w:t>
        </w:r>
      </w:ins>
      <w:r w:rsidR="00463022" w:rsidRPr="00317D16">
        <w:t>système de maintien du véhicule, ε</w:t>
      </w:r>
      <w:r w:rsidR="00463022" w:rsidRPr="00317D16">
        <w:rPr>
          <w:vertAlign w:val="subscript"/>
        </w:rPr>
        <w:t>restr</w:t>
      </w:r>
      <w:r w:rsidR="00463022" w:rsidRPr="00317D16">
        <w:t xml:space="preserve">, ne doit pas dépasser </w:t>
      </w:r>
      <w:del w:id="3451" w:author="Alain DAVID" w:date="2016-02-15T11:21:00Z">
        <w:r w:rsidR="00463022" w:rsidRPr="00317D16" w:rsidDel="00676C90">
          <w:delText>10 %</w:delText>
        </w:r>
      </w:del>
      <w:ins w:id="3452" w:author="Alain DAVID" w:date="2016-02-15T11:21:00Z">
        <w:r w:rsidR="00463022" w:rsidRPr="00317D16">
          <w:t>0,10</w:t>
        </w:r>
      </w:ins>
      <w:del w:id="3453" w:author="Alain DAVID" w:date="2016-02-15T11:22:00Z">
        <w:r w:rsidR="00463022" w:rsidRPr="00317D16" w:rsidDel="00676C90">
          <w:delText>de la surface frontale du véhicule</w:delText>
        </w:r>
      </w:del>
      <w:r w:rsidR="00463022" w:rsidRPr="00317D16">
        <w:t>.</w:t>
      </w:r>
    </w:p>
    <w:p w:rsidR="00463022" w:rsidRPr="00317D16" w:rsidRDefault="00856FD7" w:rsidP="00992FE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w:del w:id="3454" w:author="Serge M. Dubuc" w:date="2014-04-09T15:57:00Z">
              <m:rPr>
                <m:sty m:val="p"/>
              </m:rPr>
              <w:rPr>
                <w:rFonts w:ascii="Cambria Math" w:hAnsi="Cambria Math"/>
              </w:rPr>
              <m:t>×100</m:t>
            </w:del>
          </m:r>
        </m:oMath>
      </m:oMathPara>
    </w:p>
    <w:p w:rsidR="00463022" w:rsidRPr="00317D16" w:rsidRDefault="00222C49" w:rsidP="00992FE0">
      <w:pPr>
        <w:pStyle w:val="SingleTxtG"/>
        <w:ind w:left="2268"/>
      </w:pPr>
      <w:r w:rsidRPr="00317D16">
        <w:tab/>
      </w:r>
      <w:r w:rsidR="00463022" w:rsidRPr="00317D16">
        <w:t>Où</w:t>
      </w:r>
      <w:r w:rsidR="00E579F3" w:rsidRPr="00317D16">
        <w:t> </w:t>
      </w:r>
      <w:r w:rsidR="00463022" w:rsidRPr="00317D16">
        <w:t>:</w:t>
      </w:r>
    </w:p>
    <w:p w:rsidR="00463022" w:rsidRPr="00317D16" w:rsidRDefault="00463022" w:rsidP="00222C49">
      <w:pPr>
        <w:pStyle w:val="SingleTxtG"/>
        <w:ind w:left="2835" w:hanging="567"/>
      </w:pPr>
      <w:r w:rsidRPr="00317D16">
        <w:t>ε</w:t>
      </w:r>
      <w:r w:rsidRPr="00317D16">
        <w:rPr>
          <w:vertAlign w:val="subscript"/>
        </w:rPr>
        <w:t>restr</w:t>
      </w:r>
      <w:r w:rsidRPr="00317D16">
        <w:tab/>
        <w:t xml:space="preserve">est </w:t>
      </w:r>
      <w:ins w:id="3455" w:author="Alain DAVID" w:date="2016-02-15T13:36:00Z">
        <w:r w:rsidRPr="00317D16">
          <w:t>le rapport d</w:t>
        </w:r>
      </w:ins>
      <w:del w:id="3456" w:author="ONU" w:date="2016-05-25T09:16:00Z">
        <w:r w:rsidR="008A1448" w:rsidRPr="00317D16" w:rsidDel="008A1448">
          <w:delText>l</w:delText>
        </w:r>
      </w:del>
      <w:r w:rsidR="000F670B" w:rsidRPr="00317D16">
        <w:t>’</w:t>
      </w:r>
      <w:r w:rsidRPr="00317D16">
        <w:t xml:space="preserve">obstruction relative </w:t>
      </w:r>
      <w:del w:id="3457" w:author="ONU" w:date="2016-05-25T09:17:00Z">
        <w:r w:rsidR="008A1448" w:rsidRPr="00317D16" w:rsidDel="008A1448">
          <w:delText>causée par le</w:delText>
        </w:r>
      </w:del>
      <w:ins w:id="3458" w:author="Alain DAVID" w:date="2016-02-17T09:33:00Z">
        <w:r w:rsidRPr="00317D16">
          <w:rPr>
            <w:bCs/>
            <w:iCs/>
          </w:rPr>
          <w:t xml:space="preserve">imputable </w:t>
        </w:r>
      </w:ins>
      <w:ins w:id="3459" w:author="Alain DAVID" w:date="2016-02-15T13:36:00Z">
        <w:r w:rsidRPr="00317D16">
          <w:t xml:space="preserve">au </w:t>
        </w:r>
      </w:ins>
      <w:r w:rsidRPr="00317D16">
        <w:t>système de maintien du véhicule</w:t>
      </w:r>
      <w:r w:rsidR="004900AB" w:rsidRPr="00317D16">
        <w:t> ;</w:t>
      </w:r>
    </w:p>
    <w:p w:rsidR="00463022" w:rsidRPr="00317D16" w:rsidRDefault="00463022" w:rsidP="00222C49">
      <w:pPr>
        <w:pStyle w:val="SingleTxtG"/>
        <w:ind w:left="2835" w:hanging="567"/>
      </w:pPr>
      <w:r w:rsidRPr="00317D16">
        <w:t>A</w:t>
      </w:r>
      <w:r w:rsidRPr="00317D16">
        <w:rPr>
          <w:vertAlign w:val="subscript"/>
        </w:rPr>
        <w:t>restr</w:t>
      </w:r>
      <w:r w:rsidRPr="00317D16">
        <w:tab/>
        <w:t>est la surface frontale du système de maintien du véhicule projetée sur la surface de la buse,</w:t>
      </w:r>
      <w:r w:rsidR="00C10206" w:rsidRPr="00317D16">
        <w:t xml:space="preserve"> </w:t>
      </w:r>
      <w:r w:rsidRPr="00317D16">
        <w:t>en m</w:t>
      </w:r>
      <w:r w:rsidRPr="00317D16">
        <w:rPr>
          <w:vertAlign w:val="superscript"/>
        </w:rPr>
        <w:t>2</w:t>
      </w:r>
      <w:r w:rsidR="004900AB" w:rsidRPr="00317D16">
        <w:t> ;</w:t>
      </w:r>
    </w:p>
    <w:p w:rsidR="00463022" w:rsidRPr="00317D16" w:rsidRDefault="00222C49" w:rsidP="00992FE0">
      <w:pPr>
        <w:pStyle w:val="SingleTxtG"/>
        <w:ind w:left="2268"/>
      </w:pPr>
      <w:r w:rsidRPr="00317D16">
        <w:tab/>
      </w:r>
      <w:r w:rsidR="00463022" w:rsidRPr="00317D16">
        <w:t>A</w:t>
      </w:r>
      <w:r w:rsidR="00463022" w:rsidRPr="00317D16">
        <w:rPr>
          <w:vertAlign w:val="subscript"/>
        </w:rPr>
        <w:t>f</w:t>
      </w:r>
      <w:r w:rsidR="00463022" w:rsidRPr="00317D16">
        <w:tab/>
        <w:t>est la surface frontale du véhicule, en m</w:t>
      </w:r>
      <w:r w:rsidR="00463022" w:rsidRPr="00317D16">
        <w:rPr>
          <w:vertAlign w:val="superscript"/>
        </w:rPr>
        <w:t>2</w:t>
      </w:r>
      <w:r w:rsidR="00463022" w:rsidRPr="00317D16">
        <w:t>.</w:t>
      </w:r>
    </w:p>
    <w:p w:rsidR="00463022" w:rsidRPr="00317D16" w:rsidRDefault="00463022" w:rsidP="003648E1">
      <w:pPr>
        <w:pStyle w:val="SingleTxtG"/>
        <w:ind w:left="2268" w:hanging="1134"/>
        <w:rPr>
          <w:bCs/>
          <w:iCs/>
        </w:rPr>
      </w:pPr>
      <w:r w:rsidRPr="00317D16">
        <w:rPr>
          <w:bCs/>
          <w:iCs/>
        </w:rPr>
        <w:t>3.2.11</w:t>
      </w:r>
      <w:r w:rsidRPr="00317D16">
        <w:rPr>
          <w:bCs/>
          <w:iCs/>
        </w:rPr>
        <w:tab/>
        <w:t xml:space="preserve">Exactitude de </w:t>
      </w:r>
      <w:r w:rsidRPr="00317D16">
        <w:t>mesure</w:t>
      </w:r>
      <w:r w:rsidRPr="00317D16">
        <w:rPr>
          <w:bCs/>
          <w:iCs/>
        </w:rPr>
        <w:t xml:space="preserve"> de la force résultante dans la direction-x</w:t>
      </w:r>
    </w:p>
    <w:p w:rsidR="00463022" w:rsidRPr="00317D16" w:rsidRDefault="00222C49" w:rsidP="00992FE0">
      <w:pPr>
        <w:pStyle w:val="SingleTxtG"/>
        <w:ind w:left="2268"/>
      </w:pPr>
      <w:r w:rsidRPr="00317D16">
        <w:tab/>
      </w:r>
      <w:r w:rsidR="00463022" w:rsidRPr="00317D16">
        <w:t>L</w:t>
      </w:r>
      <w:r w:rsidR="000F670B" w:rsidRPr="00317D16">
        <w:t>’</w:t>
      </w:r>
      <w:r w:rsidR="00463022" w:rsidRPr="00317D16">
        <w:t xml:space="preserve">inexactitude </w:t>
      </w:r>
      <w:r w:rsidR="00463022" w:rsidRPr="00317D16">
        <w:rPr>
          <w:bCs/>
          <w:iCs/>
        </w:rPr>
        <w:t xml:space="preserve">de mesure </w:t>
      </w:r>
      <w:r w:rsidR="00463022" w:rsidRPr="00317D16">
        <w:t xml:space="preserve">de la force résultante </w:t>
      </w:r>
      <w:r w:rsidR="00463022" w:rsidRPr="00317D16">
        <w:rPr>
          <w:bCs/>
          <w:iCs/>
        </w:rPr>
        <w:t>dans la direction-x</w:t>
      </w:r>
      <w:r w:rsidR="00463022" w:rsidRPr="00317D16">
        <w:t xml:space="preserve"> ne doit pas dépasser </w:t>
      </w:r>
      <w:r w:rsidR="00463022" w:rsidRPr="00317D16">
        <w:sym w:font="Symbol" w:char="F0B1"/>
      </w:r>
      <w:r w:rsidR="00463022" w:rsidRPr="00317D16">
        <w:t xml:space="preserve">5 N. La résolution </w:t>
      </w:r>
      <w:r w:rsidR="00463022" w:rsidRPr="00317D16">
        <w:rPr>
          <w:bCs/>
          <w:iCs/>
        </w:rPr>
        <w:t xml:space="preserve">de la mesure de la </w:t>
      </w:r>
      <w:r w:rsidR="00463022" w:rsidRPr="00317D16">
        <w:t xml:space="preserve">force doit demeurer dans une fourchette de </w:t>
      </w:r>
      <w:r w:rsidR="00463022" w:rsidRPr="00317D16">
        <w:sym w:font="Symbol" w:char="F0B1"/>
      </w:r>
      <w:r w:rsidR="00463022" w:rsidRPr="00317D16">
        <w:t>3 N.</w:t>
      </w:r>
    </w:p>
    <w:p w:rsidR="00463022" w:rsidRPr="00317D16" w:rsidRDefault="00463022" w:rsidP="003648E1">
      <w:pPr>
        <w:pStyle w:val="SingleTxtG"/>
        <w:ind w:left="2268" w:hanging="1134"/>
        <w:rPr>
          <w:bCs/>
          <w:iCs/>
        </w:rPr>
      </w:pPr>
      <w:r w:rsidRPr="00317D16">
        <w:rPr>
          <w:bCs/>
          <w:iCs/>
        </w:rPr>
        <w:t>3.2.12</w:t>
      </w:r>
      <w:r w:rsidRPr="00317D16">
        <w:rPr>
          <w:bCs/>
          <w:iCs/>
        </w:rPr>
        <w:tab/>
        <w:t>Répétabilité de la mesure</w:t>
      </w:r>
    </w:p>
    <w:p w:rsidR="00463022" w:rsidRPr="00317D16" w:rsidRDefault="00222C49" w:rsidP="00992FE0">
      <w:pPr>
        <w:pStyle w:val="SingleTxtG"/>
        <w:ind w:left="2268"/>
      </w:pPr>
      <w:r w:rsidRPr="00317D16">
        <w:tab/>
      </w:r>
      <w:r w:rsidR="00463022" w:rsidRPr="00317D16">
        <w:t xml:space="preserve">La </w:t>
      </w:r>
      <w:r w:rsidR="00463022" w:rsidRPr="00317D16">
        <w:rPr>
          <w:bCs/>
          <w:iCs/>
        </w:rPr>
        <w:t>répétabilité</w:t>
      </w:r>
      <w:r w:rsidR="00463022" w:rsidRPr="00317D16">
        <w:t xml:space="preserve"> </w:t>
      </w:r>
      <w:r w:rsidR="00463022" w:rsidRPr="00317D16">
        <w:rPr>
          <w:bCs/>
          <w:iCs/>
        </w:rPr>
        <w:t xml:space="preserve">de la mesure de la </w:t>
      </w:r>
      <w:r w:rsidR="00463022" w:rsidRPr="00317D16">
        <w:t>force doit demeurer dans une fourchette de </w:t>
      </w:r>
      <w:r w:rsidR="00463022" w:rsidRPr="00317D16">
        <w:sym w:font="Symbol" w:char="F0B1"/>
      </w:r>
      <w:r w:rsidR="00463022" w:rsidRPr="00317D16">
        <w:t>3 N.</w:t>
      </w:r>
    </w:p>
    <w:p w:rsidR="00463022" w:rsidRPr="00317D16" w:rsidRDefault="00463022" w:rsidP="003648E1">
      <w:pPr>
        <w:pStyle w:val="SingleTxtG"/>
        <w:ind w:left="2268" w:hanging="1134"/>
      </w:pPr>
      <w:r w:rsidRPr="00317D16">
        <w:t>4.</w:t>
      </w:r>
      <w:r w:rsidRPr="00317D16">
        <w:tab/>
      </w:r>
      <w:r w:rsidRPr="00317D16">
        <w:tab/>
        <w:t xml:space="preserve">Mesure de la </w:t>
      </w:r>
      <w:r w:rsidRPr="00317D16">
        <w:rPr>
          <w:bCs/>
          <w:iCs/>
        </w:rPr>
        <w:t>résistance</w:t>
      </w:r>
      <w:r w:rsidRPr="00317D16">
        <w:t xml:space="preserve"> à l</w:t>
      </w:r>
      <w:r w:rsidR="000F670B" w:rsidRPr="00317D16">
        <w:t>’</w:t>
      </w:r>
      <w:r w:rsidRPr="00317D16">
        <w:t>avancement sur route</w:t>
      </w:r>
    </w:p>
    <w:p w:rsidR="00463022" w:rsidRPr="00317D16" w:rsidRDefault="00463022" w:rsidP="003648E1">
      <w:pPr>
        <w:pStyle w:val="SingleTxtG"/>
        <w:ind w:left="2268" w:hanging="1134"/>
      </w:pPr>
      <w:r w:rsidRPr="00317D16">
        <w:t>4.1</w:t>
      </w:r>
      <w:r w:rsidRPr="00317D16">
        <w:tab/>
      </w:r>
      <w:r w:rsidRPr="00317D16">
        <w:tab/>
      </w:r>
      <w:r w:rsidRPr="00317D16">
        <w:rPr>
          <w:bCs/>
          <w:iCs/>
        </w:rPr>
        <w:t>Prescriptions</w:t>
      </w:r>
      <w:r w:rsidRPr="00317D16">
        <w:t xml:space="preserve"> concernant l</w:t>
      </w:r>
      <w:r w:rsidR="000F670B" w:rsidRPr="00317D16">
        <w:t>’</w:t>
      </w:r>
      <w:r w:rsidRPr="00317D16">
        <w:t>essai sur route</w:t>
      </w:r>
    </w:p>
    <w:p w:rsidR="00463022" w:rsidRPr="00317D16" w:rsidRDefault="00463022" w:rsidP="003648E1">
      <w:pPr>
        <w:pStyle w:val="SingleTxtG"/>
        <w:ind w:left="2268" w:hanging="1134"/>
      </w:pPr>
      <w:r w:rsidRPr="00317D16">
        <w:t>4.1.1</w:t>
      </w:r>
      <w:r w:rsidRPr="00317D16">
        <w:tab/>
      </w:r>
      <w:r w:rsidRPr="00317D16">
        <w:tab/>
        <w:t>Conditions atmosphériques pour l</w:t>
      </w:r>
      <w:r w:rsidR="000F670B" w:rsidRPr="00317D16">
        <w:t>’</w:t>
      </w:r>
      <w:r w:rsidRPr="00317D16">
        <w:t>essai sur route</w:t>
      </w:r>
    </w:p>
    <w:p w:rsidR="00463022" w:rsidRPr="00317D16" w:rsidRDefault="00463022" w:rsidP="003648E1">
      <w:pPr>
        <w:pStyle w:val="SingleTxtG"/>
        <w:ind w:left="2268" w:hanging="1134"/>
      </w:pPr>
      <w:r w:rsidRPr="00317D16">
        <w:t>4.1.1.1</w:t>
      </w:r>
      <w:r w:rsidRPr="00317D16">
        <w:tab/>
        <w:t>Conditions admissibles relatives au vent</w:t>
      </w:r>
    </w:p>
    <w:p w:rsidR="00463022" w:rsidRPr="00317D16" w:rsidRDefault="00222C49" w:rsidP="00992FE0">
      <w:pPr>
        <w:pStyle w:val="SingleTxtG"/>
        <w:ind w:left="2268"/>
      </w:pPr>
      <w:r w:rsidRPr="00317D16">
        <w:tab/>
      </w:r>
      <w:r w:rsidR="00463022" w:rsidRPr="00317D16">
        <w:t xml:space="preserve">Les </w:t>
      </w:r>
      <w:r w:rsidR="00463022" w:rsidRPr="00317D16">
        <w:rPr>
          <w:bCs/>
          <w:iCs/>
        </w:rPr>
        <w:t>conditions</w:t>
      </w:r>
      <w:r w:rsidR="00463022" w:rsidRPr="00317D16">
        <w:t xml:space="preserve"> limites relatives au vent admissibles pour la détermination de la résistance à l</w:t>
      </w:r>
      <w:r w:rsidR="000F670B" w:rsidRPr="00317D16">
        <w:t>’</w:t>
      </w:r>
      <w:r w:rsidR="00463022" w:rsidRPr="00317D16">
        <w:t xml:space="preserve">avancement sur route sont indiquées </w:t>
      </w:r>
      <w:ins w:id="3460" w:author="Alain DAVID" w:date="2016-02-15T13:51:00Z">
        <w:r w:rsidR="00463022" w:rsidRPr="00317D16">
          <w:t xml:space="preserve">aux </w:t>
        </w:r>
        <w:r w:rsidR="00463022" w:rsidRPr="00317D16">
          <w:rPr>
            <w:bCs/>
            <w:iCs/>
          </w:rPr>
          <w:t>paragraphes</w:t>
        </w:r>
        <w:r w:rsidR="00463022" w:rsidRPr="00317D16">
          <w:t> </w:t>
        </w:r>
      </w:ins>
      <w:r w:rsidR="00463022" w:rsidRPr="00317D16">
        <w:t>4.1.1.1.1 et 4.1.1.1.2 ci-dessous.</w:t>
      </w:r>
    </w:p>
    <w:p w:rsidR="00463022" w:rsidRPr="00317D16" w:rsidRDefault="00222C49" w:rsidP="00992FE0">
      <w:pPr>
        <w:pStyle w:val="SingleTxtG"/>
        <w:ind w:left="2268"/>
      </w:pPr>
      <w:r w:rsidRPr="00317D16">
        <w:tab/>
      </w:r>
      <w:r w:rsidR="00463022" w:rsidRPr="00317D16">
        <w:t xml:space="preserve">Afin de déterminer si </w:t>
      </w:r>
      <w:ins w:id="3461" w:author="Alain DAVID" w:date="2016-02-15T13:55:00Z">
        <w:r w:rsidR="00463022" w:rsidRPr="00317D16">
          <w:t>le type</w:t>
        </w:r>
      </w:ins>
      <w:r w:rsidR="00463022" w:rsidRPr="00317D16">
        <w:t xml:space="preserve"> de mesures anémométriques utilisé convient, la vitesse moyenne </w:t>
      </w:r>
      <w:ins w:id="3462" w:author="Alain DAVID" w:date="2016-02-15T13:53:00Z">
        <w:r w:rsidR="00463022" w:rsidRPr="00317D16">
          <w:t xml:space="preserve">arithmétique </w:t>
        </w:r>
      </w:ins>
      <w:r w:rsidR="00463022" w:rsidRPr="00317D16">
        <w:rPr>
          <w:bCs/>
          <w:iCs/>
        </w:rPr>
        <w:t>du</w:t>
      </w:r>
      <w:r w:rsidR="00463022" w:rsidRPr="00317D16">
        <w:t xml:space="preserve"> vent doit être déterminée par une mesure continue de la vitesse, effectuée avec un instrument météorologique agréé, installé le long de la piste d</w:t>
      </w:r>
      <w:r w:rsidR="000F670B" w:rsidRPr="00317D16">
        <w:t>’</w:t>
      </w:r>
      <w:r w:rsidR="00463022" w:rsidRPr="00317D16">
        <w:t>essai à l</w:t>
      </w:r>
      <w:r w:rsidR="000F670B" w:rsidRPr="00317D16">
        <w:t>’</w:t>
      </w:r>
      <w:r w:rsidR="00463022" w:rsidRPr="00317D16">
        <w:t>emplacement et à la hauteur les plus représentatifs des conditions de vent que l</w:t>
      </w:r>
      <w:r w:rsidR="000F670B" w:rsidRPr="00317D16">
        <w:t>’</w:t>
      </w:r>
      <w:r w:rsidR="00463022" w:rsidRPr="00317D16">
        <w:t>on peut rencontrer.</w:t>
      </w:r>
    </w:p>
    <w:p w:rsidR="00463022" w:rsidRPr="00317D16" w:rsidRDefault="00222C49" w:rsidP="00992FE0">
      <w:pPr>
        <w:pStyle w:val="SingleTxtG"/>
        <w:ind w:left="2268"/>
      </w:pPr>
      <w:r w:rsidRPr="00317D16">
        <w:tab/>
      </w:r>
      <w:r w:rsidR="00463022" w:rsidRPr="00317D16">
        <w:t>S</w:t>
      </w:r>
      <w:r w:rsidR="000F670B" w:rsidRPr="00317D16">
        <w:t>’</w:t>
      </w:r>
      <w:r w:rsidR="00463022" w:rsidRPr="00317D16">
        <w:t>il n</w:t>
      </w:r>
      <w:r w:rsidR="000F670B" w:rsidRPr="00317D16">
        <w:t>’</w:t>
      </w:r>
      <w:r w:rsidR="00463022" w:rsidRPr="00317D16">
        <w:t>est pas possible d</w:t>
      </w:r>
      <w:r w:rsidR="000F670B" w:rsidRPr="00317D16">
        <w:t>’</w:t>
      </w:r>
      <w:r w:rsidR="00463022" w:rsidRPr="00317D16">
        <w:t>effectuer des essais dans les deux sens opposés sur la même partie de la piste d</w:t>
      </w:r>
      <w:r w:rsidR="000F670B" w:rsidRPr="00317D16">
        <w:t>’</w:t>
      </w:r>
      <w:r w:rsidR="00463022" w:rsidRPr="00317D16">
        <w:t>essai (par exemple, dans le cas d</w:t>
      </w:r>
      <w:r w:rsidR="000F670B" w:rsidRPr="00317D16">
        <w:t>’</w:t>
      </w:r>
      <w:r w:rsidR="00463022" w:rsidRPr="00317D16">
        <w:t>une piste d</w:t>
      </w:r>
      <w:r w:rsidR="000F670B" w:rsidRPr="00317D16">
        <w:t>’</w:t>
      </w:r>
      <w:r w:rsidR="00463022" w:rsidRPr="00317D16">
        <w:t>essai ovale avec sens de circulation unique), la vitesse et la direction du vent sur chaque partie de la piste d</w:t>
      </w:r>
      <w:r w:rsidR="000F670B" w:rsidRPr="00317D16">
        <w:t>’</w:t>
      </w:r>
      <w:r w:rsidR="00463022" w:rsidRPr="00317D16">
        <w:t xml:space="preserve">essai doivent être mesurées. Dans ce cas la valeur mesurée la plus élevée détermine le type de mesures anémométriques à utiliser et la valeur mesurée la plus faible détermine </w:t>
      </w:r>
      <w:ins w:id="3463" w:author="Alain DAVID" w:date="2016-02-17T10:30:00Z">
        <w:r w:rsidR="00463022" w:rsidRPr="00317D16">
          <w:t>les critères en fonction desquels la correction pour le vent</w:t>
        </w:r>
      </w:ins>
      <w:r w:rsidR="00463022" w:rsidRPr="00317D16">
        <w:t xml:space="preserve"> </w:t>
      </w:r>
      <w:ins w:id="3464" w:author="Alain DAVID" w:date="2016-02-17T10:34:00Z">
        <w:r w:rsidR="00463022" w:rsidRPr="00317D16">
          <w:t>peut être omise</w:t>
        </w:r>
      </w:ins>
      <w:r w:rsidR="00463022" w:rsidRPr="00317D16">
        <w:t>.</w:t>
      </w:r>
    </w:p>
    <w:p w:rsidR="00463022" w:rsidRPr="00317D16" w:rsidRDefault="00463022" w:rsidP="003648E1">
      <w:pPr>
        <w:pStyle w:val="SingleTxtG"/>
        <w:ind w:left="2268" w:hanging="1134"/>
      </w:pPr>
      <w:r w:rsidRPr="00317D16">
        <w:t>4.1.1.1.1</w:t>
      </w:r>
      <w:r w:rsidRPr="00317D16">
        <w:tab/>
        <w:t xml:space="preserve">Détermination des conditions relatives au vent admises dans le cas </w:t>
      </w:r>
      <w:r w:rsidRPr="00317D16">
        <w:br/>
        <w:t>des mesures anémométriques stationnaires</w:t>
      </w:r>
    </w:p>
    <w:p w:rsidR="00463022" w:rsidRPr="00317D16" w:rsidRDefault="00222C49" w:rsidP="00992FE0">
      <w:pPr>
        <w:pStyle w:val="SingleTxtG"/>
        <w:ind w:left="2268"/>
      </w:pPr>
      <w:r w:rsidRPr="00317D16">
        <w:tab/>
      </w:r>
      <w:r w:rsidR="00463022" w:rsidRPr="00317D16">
        <w:t xml:space="preserve">Les mesures anémométriques stationnaires ne doivent être utilisées que si les vitesses du vent </w:t>
      </w:r>
      <w:ins w:id="3465" w:author="Alain DAVID" w:date="2016-02-15T14:17:00Z">
        <w:r w:rsidR="00463022" w:rsidRPr="00317D16">
          <w:t>en valeur moyenne sur 5 s</w:t>
        </w:r>
      </w:ins>
      <w:r w:rsidR="00463022" w:rsidRPr="00317D16">
        <w:t xml:space="preserve"> sont inférieures à 5 m/s et en pointe à 8 m/s </w:t>
      </w:r>
      <w:ins w:id="3466" w:author="Alain DAVID" w:date="2016-02-15T14:18:00Z">
        <w:r w:rsidR="00463022" w:rsidRPr="00317D16">
          <w:t>pendant moins de 2 s</w:t>
        </w:r>
      </w:ins>
      <w:r w:rsidR="00463022" w:rsidRPr="00317D16">
        <w:t>. En outre, la composante du vecteur de la vitesse du vent transversalement à la piste d</w:t>
      </w:r>
      <w:r w:rsidR="000F670B" w:rsidRPr="00317D16">
        <w:t>’</w:t>
      </w:r>
      <w:r w:rsidR="00463022" w:rsidRPr="00317D16">
        <w:t xml:space="preserve">essai doit être de moins de 2 m/s. </w:t>
      </w:r>
      <w:ins w:id="3467" w:author="Alain DAVID" w:date="2016-02-15T14:07:00Z">
        <w:r w:rsidR="00463022" w:rsidRPr="00317D16">
          <w:t xml:space="preserve">Tout facteur </w:t>
        </w:r>
      </w:ins>
      <w:r w:rsidR="00463022" w:rsidRPr="00317D16">
        <w:t xml:space="preserve">de correction pour le vent doit être appliqué comme indiqué au paragraphe 4.5.3 </w:t>
      </w:r>
      <w:ins w:id="3468" w:author="Alain DAVID" w:date="2016-02-17T10:38:00Z">
        <w:r w:rsidR="00463022" w:rsidRPr="00317D16">
          <w:t>de la présente annexe</w:t>
        </w:r>
      </w:ins>
      <w:del w:id="3469" w:author="Alain DAVID" w:date="2016-02-17T10:38:00Z">
        <w:r w:rsidR="00463022" w:rsidRPr="00317D16" w:rsidDel="000B11EC">
          <w:delText>ci-dessous</w:delText>
        </w:r>
      </w:del>
      <w:r w:rsidR="00463022" w:rsidRPr="00317D16">
        <w:t xml:space="preserve">. La correction pour le vent </w:t>
      </w:r>
      <w:ins w:id="3470" w:author="Alain DAVID" w:date="2016-02-17T10:34:00Z">
        <w:r w:rsidR="00463022" w:rsidRPr="00317D16">
          <w:t xml:space="preserve">peut être omise </w:t>
        </w:r>
      </w:ins>
      <w:r w:rsidR="00463022" w:rsidRPr="00317D16">
        <w:t xml:space="preserve">lorsque la plus basse valeur moyenne </w:t>
      </w:r>
      <w:ins w:id="3471" w:author="Alain DAVID" w:date="2016-02-15T13:53:00Z">
        <w:r w:rsidR="00463022" w:rsidRPr="00317D16">
          <w:t>arithmétique</w:t>
        </w:r>
      </w:ins>
      <w:r w:rsidR="00463022" w:rsidRPr="00317D16">
        <w:t xml:space="preserve"> de vitesse du vent est inférieure ou égale à </w:t>
      </w:r>
      <w:del w:id="3472" w:author="Alain DAVID" w:date="2016-02-15T14:11:00Z">
        <w:r w:rsidR="00463022" w:rsidRPr="00317D16" w:rsidDel="004E31DB">
          <w:delText>3</w:delText>
        </w:r>
      </w:del>
      <w:ins w:id="3473" w:author="Alain DAVID" w:date="2016-02-15T14:11:00Z">
        <w:r w:rsidR="00463022" w:rsidRPr="00317D16">
          <w:t>2</w:t>
        </w:r>
      </w:ins>
      <w:r w:rsidR="00463022" w:rsidRPr="00317D16">
        <w:t> m/s.</w:t>
      </w:r>
    </w:p>
    <w:p w:rsidR="00463022" w:rsidRPr="00317D16" w:rsidRDefault="00463022" w:rsidP="003648E1">
      <w:pPr>
        <w:pStyle w:val="SingleTxtG"/>
        <w:ind w:left="2268" w:hanging="1134"/>
      </w:pPr>
      <w:r w:rsidRPr="00317D16">
        <w:t>4.1.1.1.2</w:t>
      </w:r>
      <w:r w:rsidRPr="00317D16">
        <w:tab/>
        <w:t>Détermination des conditions relatives au vent dans le cas des mesures anémométriques avec équipement embarqué</w:t>
      </w:r>
    </w:p>
    <w:p w:rsidR="00463022" w:rsidRPr="00317D16" w:rsidRDefault="00222C49" w:rsidP="00992FE0">
      <w:pPr>
        <w:pStyle w:val="SingleTxtG"/>
        <w:ind w:left="2268"/>
      </w:pPr>
      <w:r w:rsidRPr="00317D16">
        <w:tab/>
      </w:r>
      <w:r w:rsidR="00463022" w:rsidRPr="00317D16">
        <w:t xml:space="preserve">Pour les essais avec instruments anémométriques embarqués, il doit être utilisé un dispositif comme indiqué au paragraphe 4.3.2 de la présente annexe. La vitesse moyenne </w:t>
      </w:r>
      <w:ins w:id="3474" w:author="Alain DAVID" w:date="2016-02-15T14:20:00Z">
        <w:r w:rsidR="00463022" w:rsidRPr="00317D16">
          <w:t xml:space="preserve">arithmétique </w:t>
        </w:r>
      </w:ins>
      <w:r w:rsidR="00463022" w:rsidRPr="00317D16">
        <w:t>générale du vent pendant les opérations d</w:t>
      </w:r>
      <w:r w:rsidR="000F670B" w:rsidRPr="00317D16">
        <w:t>’</w:t>
      </w:r>
      <w:r w:rsidR="00463022" w:rsidRPr="00317D16">
        <w:t>essai sur la piste d</w:t>
      </w:r>
      <w:r w:rsidR="000F670B" w:rsidRPr="00317D16">
        <w:t>’</w:t>
      </w:r>
      <w:r w:rsidR="00463022" w:rsidRPr="00317D16">
        <w:t xml:space="preserve">essai doit être inférieure à 7 m/s et </w:t>
      </w:r>
      <w:ins w:id="3475" w:author="Alain DAVID" w:date="2016-02-15T14:23:00Z">
        <w:r w:rsidR="00463022" w:rsidRPr="00317D16">
          <w:t xml:space="preserve">les valeurs de pointe </w:t>
        </w:r>
      </w:ins>
      <w:r w:rsidR="00862AE6">
        <w:t>inférieure</w:t>
      </w:r>
      <w:ins w:id="3476" w:author="ONU" w:date="2016-06-05T12:18:00Z">
        <w:r w:rsidR="00862AE6">
          <w:t>s</w:t>
        </w:r>
      </w:ins>
      <w:r w:rsidR="00463022" w:rsidRPr="00317D16">
        <w:t xml:space="preserve"> à 10 m/s</w:t>
      </w:r>
      <w:del w:id="3477" w:author="ONU" w:date="2016-06-05T12:19:00Z">
        <w:r w:rsidR="00862AE6" w:rsidDel="00862AE6">
          <w:delText xml:space="preserve"> en pointe</w:delText>
        </w:r>
      </w:del>
      <w:r w:rsidR="00463022" w:rsidRPr="00317D16">
        <w:t>. En outre, la composante du vecteur de la vitesse du vent transversalement à la piste d</w:t>
      </w:r>
      <w:r w:rsidR="000F670B" w:rsidRPr="00317D16">
        <w:t>’</w:t>
      </w:r>
      <w:r w:rsidR="00463022" w:rsidRPr="00317D16">
        <w:t>essai doit être inférieure à 4 m/s.</w:t>
      </w:r>
    </w:p>
    <w:p w:rsidR="00C10206" w:rsidRPr="00317D16" w:rsidDel="00497DD1" w:rsidRDefault="00C10206" w:rsidP="00992FE0">
      <w:pPr>
        <w:pStyle w:val="SingleTxtG"/>
        <w:ind w:left="2268"/>
        <w:rPr>
          <w:del w:id="3478" w:author="ONU" w:date="2016-06-05T18:00:00Z"/>
        </w:rPr>
      </w:pPr>
      <w:del w:id="3479" w:author="ONU" w:date="2016-06-05T18:00:00Z">
        <w:r w:rsidRPr="00317D16" w:rsidDel="00497DD1">
          <w:delText>Les Parties contractantes peuvent décider d</w:delText>
        </w:r>
        <w:r w:rsidR="000F670B" w:rsidRPr="00317D16" w:rsidDel="00497DD1">
          <w:delText>’</w:delText>
        </w:r>
        <w:r w:rsidRPr="00317D16" w:rsidDel="00497DD1">
          <w:delText>autoriser des modalités d</w:delText>
        </w:r>
        <w:r w:rsidR="000F670B" w:rsidRPr="00317D16" w:rsidDel="00497DD1">
          <w:delText>’</w:delText>
        </w:r>
        <w:r w:rsidRPr="00317D16" w:rsidDel="00497DD1">
          <w:delText>application plus souples des vitesses limites du vent d</w:delText>
        </w:r>
        <w:r w:rsidR="000F670B" w:rsidRPr="00317D16" w:rsidDel="00497DD1">
          <w:delText>’</w:delText>
        </w:r>
        <w:r w:rsidRPr="00317D16" w:rsidDel="00497DD1">
          <w:delText>essai lorsqu</w:delText>
        </w:r>
        <w:r w:rsidR="000F670B" w:rsidRPr="00317D16" w:rsidDel="00497DD1">
          <w:delText>’</w:delText>
        </w:r>
        <w:r w:rsidRPr="00317D16" w:rsidDel="00497DD1">
          <w:delText>il s</w:delText>
        </w:r>
        <w:r w:rsidR="000F670B" w:rsidRPr="00317D16" w:rsidDel="00497DD1">
          <w:delText>’</w:delText>
        </w:r>
        <w:r w:rsidRPr="00317D16" w:rsidDel="00497DD1">
          <w:delText>agit de recueillir des données lors des essais de décélération libre en utilisant des instruments anémométriques embarqués dans les installations d</w:delText>
        </w:r>
        <w:r w:rsidR="000F670B" w:rsidRPr="00317D16" w:rsidDel="00497DD1">
          <w:delText>’</w:delText>
        </w:r>
        <w:r w:rsidRPr="00317D16" w:rsidDel="00497DD1">
          <w:delText>essais où il n</w:delText>
        </w:r>
        <w:r w:rsidR="000F670B" w:rsidRPr="00317D16" w:rsidDel="00497DD1">
          <w:delText>’</w:delText>
        </w:r>
        <w:r w:rsidRPr="00317D16" w:rsidDel="00497DD1">
          <w:delText>y a généralement pas d</w:delText>
        </w:r>
        <w:r w:rsidR="000F670B" w:rsidRPr="00317D16" w:rsidDel="00497DD1">
          <w:delText>’</w:delText>
        </w:r>
        <w:r w:rsidRPr="00317D16" w:rsidDel="00497DD1">
          <w:delText>obstruction au vent et où les conditions de vent sont donc stables. En pareil cas, les limites doivent correspondre, pendant les opérations d</w:delText>
        </w:r>
        <w:r w:rsidR="000F670B" w:rsidRPr="00317D16" w:rsidDel="00497DD1">
          <w:delText>’</w:delText>
        </w:r>
        <w:r w:rsidRPr="00317D16" w:rsidDel="00497DD1">
          <w:delText>essai sur la piste d</w:delText>
        </w:r>
        <w:r w:rsidR="000F670B" w:rsidRPr="00317D16" w:rsidDel="00497DD1">
          <w:delText>’</w:delText>
        </w:r>
        <w:r w:rsidRPr="00317D16" w:rsidDel="00497DD1">
          <w:delText>essai, à une vitesse inférieure à 10 m/s en moyenne générale, et inférieure à 14 m/s en pointe. En outre, la composante du vecteur de la vitesse du vent transversalement à la piste d</w:delText>
        </w:r>
        <w:r w:rsidR="000F670B" w:rsidRPr="00317D16" w:rsidDel="00497DD1">
          <w:delText>’</w:delText>
        </w:r>
        <w:r w:rsidRPr="00317D16" w:rsidDel="00497DD1">
          <w:delText>essai doit être inférieure à 5 m/s.</w:delText>
        </w:r>
      </w:del>
    </w:p>
    <w:p w:rsidR="00463022" w:rsidRPr="00317D16" w:rsidRDefault="00463022" w:rsidP="003648E1">
      <w:pPr>
        <w:pStyle w:val="SingleTxtG"/>
        <w:ind w:left="2268" w:hanging="1134"/>
      </w:pPr>
      <w:r w:rsidRPr="00317D16">
        <w:t>4.1.1.2</w:t>
      </w:r>
      <w:r w:rsidRPr="00317D16">
        <w:tab/>
        <w:t>Température atmosphérique</w:t>
      </w:r>
    </w:p>
    <w:p w:rsidR="00463022" w:rsidRPr="00317D16" w:rsidRDefault="00222C49" w:rsidP="00992FE0">
      <w:pPr>
        <w:pStyle w:val="SingleTxtG"/>
        <w:ind w:left="2268"/>
      </w:pPr>
      <w:r w:rsidRPr="00317D16">
        <w:tab/>
      </w:r>
      <w:r w:rsidR="00463022" w:rsidRPr="00317D16">
        <w:t xml:space="preserve">La température atmosphérique doit rester comprise dans une plage de </w:t>
      </w:r>
      <w:del w:id="3480" w:author="Alain DAVID" w:date="2016-02-15T14:25:00Z">
        <w:r w:rsidR="00463022" w:rsidRPr="00317D16" w:rsidDel="00940DB6">
          <w:delText>278</w:delText>
        </w:r>
      </w:del>
      <w:ins w:id="3481" w:author="Alain DAVID" w:date="2016-02-15T14:25:00Z">
        <w:r w:rsidR="00463022" w:rsidRPr="00317D16">
          <w:t xml:space="preserve"> </w:t>
        </w:r>
      </w:ins>
      <w:ins w:id="3482" w:author="Serge M. Dubuc" w:date="2015-07-28T19:21:00Z">
        <w:r w:rsidR="00463022" w:rsidRPr="00317D16">
          <w:t>5</w:t>
        </w:r>
      </w:ins>
      <w:ins w:id="3483" w:author="ONU" w:date="2016-05-25T09:22:00Z">
        <w:r w:rsidR="00C10206" w:rsidRPr="00317D16">
          <w:t> </w:t>
        </w:r>
      </w:ins>
      <w:ins w:id="3484" w:author="Serge M. Dubuc" w:date="2015-07-28T19:21:00Z">
        <w:r w:rsidR="00463022" w:rsidRPr="00317D16">
          <w:t>°C</w:t>
        </w:r>
      </w:ins>
      <w:r w:rsidR="00463022" w:rsidRPr="00317D16">
        <w:t xml:space="preserve"> à </w:t>
      </w:r>
      <w:del w:id="3485" w:author="Alain DAVID" w:date="2016-02-15T14:26:00Z">
        <w:r w:rsidR="00463022" w:rsidRPr="00317D16" w:rsidDel="00940DB6">
          <w:delText>313 K</w:delText>
        </w:r>
      </w:del>
      <w:ins w:id="3486" w:author="Alain DAVID" w:date="2016-02-15T14:26:00Z">
        <w:del w:id="3487" w:author="ONU" w:date="2016-05-25T09:22:00Z">
          <w:r w:rsidR="00463022" w:rsidRPr="00317D16" w:rsidDel="00C10206">
            <w:delText xml:space="preserve"> </w:delText>
          </w:r>
        </w:del>
        <w:r w:rsidR="00463022" w:rsidRPr="00317D16">
          <w:t>40 °C</w:t>
        </w:r>
      </w:ins>
      <w:r w:rsidR="00463022" w:rsidRPr="00317D16">
        <w:t xml:space="preserve"> (inclus).</w:t>
      </w:r>
    </w:p>
    <w:p w:rsidR="00463022" w:rsidRPr="00317D16" w:rsidRDefault="00463022" w:rsidP="00992FE0">
      <w:pPr>
        <w:pStyle w:val="SingleTxtG"/>
        <w:ind w:left="2268"/>
        <w:rPr>
          <w:ins w:id="3488" w:author="Serge Dubuc" w:date="2015-10-14T07:18:00Z"/>
        </w:rPr>
      </w:pPr>
      <w:ins w:id="3489" w:author="Alain DAVID" w:date="2016-02-17T10:41:00Z">
        <w:r w:rsidRPr="00317D16">
          <w:t>Si la différence entre les températures la plus haute et la plus basse mesurées au cours de l</w:t>
        </w:r>
      </w:ins>
      <w:r w:rsidR="000F670B" w:rsidRPr="00317D16">
        <w:t>’</w:t>
      </w:r>
      <w:ins w:id="3490" w:author="Alain DAVID" w:date="2016-02-17T10:41:00Z">
        <w:r w:rsidRPr="00317D16">
          <w:t>essai de décélération libre est de plus de 5</w:t>
        </w:r>
      </w:ins>
      <w:ins w:id="3491" w:author="ONU" w:date="2016-05-25T09:23:00Z">
        <w:r w:rsidR="00C10206" w:rsidRPr="00317D16">
          <w:t> </w:t>
        </w:r>
      </w:ins>
      <w:ins w:id="3492" w:author="Alain DAVID" w:date="2016-02-17T10:41:00Z">
        <w:r w:rsidRPr="00317D16">
          <w:t>°C, la correction de température doit être appliquée séparément pour chaque parcours d</w:t>
        </w:r>
      </w:ins>
      <w:r w:rsidR="000F670B" w:rsidRPr="00317D16">
        <w:t>’</w:t>
      </w:r>
      <w:ins w:id="3493" w:author="Alain DAVID" w:date="2016-02-17T10:41:00Z">
        <w:r w:rsidRPr="00317D16">
          <w:t>essai avec la moyenne arithmétique des températures ambiantes au cours de ce parcours.</w:t>
        </w:r>
      </w:ins>
      <w:ins w:id="3494" w:author="Serge Dubuc" w:date="2015-10-14T07:17:00Z">
        <w:r w:rsidRPr="00317D16">
          <w:t xml:space="preserve"> </w:t>
        </w:r>
      </w:ins>
    </w:p>
    <w:p w:rsidR="00463022" w:rsidRPr="00317D16" w:rsidRDefault="00463022" w:rsidP="00992FE0">
      <w:pPr>
        <w:pStyle w:val="SingleTxtG"/>
        <w:ind w:left="2268"/>
      </w:pPr>
      <w:ins w:id="3495" w:author="Alain DAVID" w:date="2016-02-17T10:42:00Z">
        <w:r w:rsidRPr="00317D16">
          <w:t>Dans ce cas les valeurs des coefficients de résistance à l</w:t>
        </w:r>
      </w:ins>
      <w:r w:rsidR="000F670B" w:rsidRPr="00317D16">
        <w:t>’</w:t>
      </w:r>
      <w:ins w:id="3496" w:author="Alain DAVID" w:date="2016-02-17T10:42:00Z">
        <w:r w:rsidRPr="00317D16">
          <w:t>avancement sur route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oivent être déterminés et corrigés pour chaque parcours d</w:t>
        </w:r>
      </w:ins>
      <w:r w:rsidR="000F670B" w:rsidRPr="00317D16">
        <w:t>’</w:t>
      </w:r>
      <w:ins w:id="3497" w:author="Alain DAVID" w:date="2016-02-17T10:42:00Z">
        <w:r w:rsidRPr="00317D16">
          <w:t>essai. Le jeu final de valeur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oit être constitué des valeurs moyennes arithmétiques des coefficients individuellement corrigé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respectivement</w:t>
        </w:r>
      </w:ins>
      <w:ins w:id="3498" w:author="Serge Dubuc" w:date="2015-10-14T07:17:00Z">
        <w:r w:rsidRPr="00317D16">
          <w:t>.</w:t>
        </w:r>
      </w:ins>
    </w:p>
    <w:p w:rsidR="00463022" w:rsidRPr="00317D16" w:rsidRDefault="00222C49" w:rsidP="00992FE0">
      <w:pPr>
        <w:pStyle w:val="SingleTxtG"/>
        <w:ind w:left="2268"/>
      </w:pPr>
      <w:r w:rsidRPr="00317D16">
        <w:tab/>
      </w:r>
      <w:r w:rsidR="00463022" w:rsidRPr="00317D16">
        <w:t>Les Parties contractantes peuvent s</w:t>
      </w:r>
      <w:r w:rsidR="000F670B" w:rsidRPr="00317D16">
        <w:t>’</w:t>
      </w:r>
      <w:r w:rsidR="00463022" w:rsidRPr="00317D16">
        <w:t xml:space="preserve">écarter des limites supérieures de </w:t>
      </w:r>
      <w:r w:rsidR="00463022" w:rsidRPr="00317D16">
        <w:sym w:font="Symbol" w:char="F0B1"/>
      </w:r>
      <w:r w:rsidR="00463022" w:rsidRPr="00317D16">
        <w:t>5 </w:t>
      </w:r>
      <w:del w:id="3499" w:author="Alain DAVID" w:date="2016-02-15T15:17:00Z">
        <w:r w:rsidR="00463022" w:rsidRPr="00317D16" w:rsidDel="00BB421E">
          <w:delText>K</w:delText>
        </w:r>
      </w:del>
      <w:ins w:id="3500" w:author="ONU" w:date="2016-05-25T09:23:00Z">
        <w:r w:rsidR="00C10206" w:rsidRPr="00317D16">
          <w:t> </w:t>
        </w:r>
      </w:ins>
      <w:ins w:id="3501" w:author="ONU" w:date="2016-06-05T12:20:00Z">
        <w:r w:rsidR="00602BFA">
          <w:t>°</w:t>
        </w:r>
      </w:ins>
      <w:ins w:id="3502" w:author="Alain DAVID" w:date="2016-02-15T15:17:00Z">
        <w:r w:rsidR="00463022" w:rsidRPr="00317D16">
          <w:t>C</w:t>
        </w:r>
      </w:ins>
      <w:r w:rsidR="00463022" w:rsidRPr="00317D16">
        <w:t xml:space="preserve"> au niveau régional.</w:t>
      </w:r>
    </w:p>
    <w:p w:rsidR="00463022" w:rsidRPr="00317D16" w:rsidRDefault="00222C49" w:rsidP="00992FE0">
      <w:pPr>
        <w:pStyle w:val="SingleTxtG"/>
        <w:ind w:left="2268"/>
      </w:pPr>
      <w:r w:rsidRPr="00317D16">
        <w:tab/>
      </w:r>
      <w:r w:rsidR="00463022" w:rsidRPr="00317D16">
        <w:t>À sa discrétion, un constructeur peut choisir d</w:t>
      </w:r>
      <w:r w:rsidR="000F670B" w:rsidRPr="00317D16">
        <w:t>’</w:t>
      </w:r>
      <w:r w:rsidR="00463022" w:rsidRPr="00317D16">
        <w:t>effectuer l</w:t>
      </w:r>
      <w:r w:rsidR="000F670B" w:rsidRPr="00317D16">
        <w:t>’</w:t>
      </w:r>
      <w:r w:rsidR="00463022" w:rsidRPr="00317D16">
        <w:t xml:space="preserve">essai de décélération libre entre </w:t>
      </w:r>
      <w:del w:id="3503" w:author="Alain DAVID" w:date="2016-02-15T15:20:00Z">
        <w:r w:rsidR="00463022" w:rsidRPr="00317D16" w:rsidDel="00BB421E">
          <w:delText>274 et 278 K</w:delText>
        </w:r>
      </w:del>
      <w:ins w:id="3504" w:author="Alain DAVID" w:date="2016-02-15T15:21:00Z">
        <w:r w:rsidR="00463022" w:rsidRPr="00317D16">
          <w:t>1 </w:t>
        </w:r>
      </w:ins>
      <w:ins w:id="3505" w:author="ONU" w:date="2016-06-05T12:20:00Z">
        <w:r w:rsidR="00602BFA">
          <w:t>°</w:t>
        </w:r>
      </w:ins>
      <w:ins w:id="3506" w:author="Alain DAVID" w:date="2016-02-15T15:21:00Z">
        <w:r w:rsidR="00463022" w:rsidRPr="00317D16">
          <w:t>C et 5</w:t>
        </w:r>
      </w:ins>
      <w:ins w:id="3507" w:author="ONU" w:date="2016-05-25T09:23:00Z">
        <w:r w:rsidR="00C10206" w:rsidRPr="00317D16">
          <w:t> </w:t>
        </w:r>
      </w:ins>
      <w:ins w:id="3508" w:author="ONU" w:date="2016-06-05T12:19:00Z">
        <w:r w:rsidR="00602BFA">
          <w:t>°</w:t>
        </w:r>
      </w:ins>
      <w:ins w:id="3509" w:author="Alain DAVID" w:date="2016-02-15T15:21:00Z">
        <w:r w:rsidR="00463022" w:rsidRPr="00317D16">
          <w:t>C</w:t>
        </w:r>
      </w:ins>
      <w:r w:rsidR="00463022" w:rsidRPr="00317D16">
        <w:t>.</w:t>
      </w:r>
    </w:p>
    <w:p w:rsidR="00463022" w:rsidRPr="00317D16" w:rsidRDefault="00463022" w:rsidP="003648E1">
      <w:pPr>
        <w:pStyle w:val="SingleTxtG"/>
        <w:ind w:left="2268" w:hanging="1134"/>
      </w:pPr>
      <w:r w:rsidRPr="00317D16">
        <w:t>4.1.2</w:t>
      </w:r>
      <w:r w:rsidRPr="00317D16">
        <w:tab/>
      </w:r>
      <w:r w:rsidRPr="00317D16">
        <w:tab/>
        <w:t>Piste d</w:t>
      </w:r>
      <w:r w:rsidR="000F670B" w:rsidRPr="00317D16">
        <w:t>’</w:t>
      </w:r>
      <w:r w:rsidRPr="00317D16">
        <w:t xml:space="preserve">essai </w:t>
      </w:r>
    </w:p>
    <w:p w:rsidR="00463022" w:rsidRPr="00317D16" w:rsidRDefault="00222C49" w:rsidP="00992FE0">
      <w:pPr>
        <w:pStyle w:val="SingleTxtG"/>
        <w:ind w:left="2268"/>
      </w:pPr>
      <w:r w:rsidRPr="00317D16">
        <w:tab/>
      </w:r>
      <w:r w:rsidR="00463022" w:rsidRPr="00317D16">
        <w:t>Le revêtement de la route doit être plan, lisse, propre, sec et libre d</w:t>
      </w:r>
      <w:r w:rsidR="000F670B" w:rsidRPr="00317D16">
        <w:t>’</w:t>
      </w:r>
      <w:r w:rsidR="00463022" w:rsidRPr="00317D16">
        <w:t>obstacles ou d</w:t>
      </w:r>
      <w:r w:rsidR="000F670B" w:rsidRPr="00317D16">
        <w:t>’</w:t>
      </w:r>
      <w:r w:rsidR="00463022" w:rsidRPr="00317D16">
        <w:t>écrans pare-vent qui puissent interférer avec la mesure de la résistance à l</w:t>
      </w:r>
      <w:r w:rsidR="000F670B" w:rsidRPr="00317D16">
        <w:t>’</w:t>
      </w:r>
      <w:r w:rsidR="00463022" w:rsidRPr="00317D16">
        <w:t>avancement sur route, et de par sa texture et sa composition être représentatif des revêtements actuellement utilisés sur les routes urbaines et grandes routes. La pente longitudinale de la piste d</w:t>
      </w:r>
      <w:r w:rsidR="000F670B" w:rsidRPr="00317D16">
        <w:t>’</w:t>
      </w:r>
      <w:r w:rsidR="00463022" w:rsidRPr="00317D16">
        <w:t xml:space="preserve">essai ne doit pas dépasser </w:t>
      </w:r>
      <w:r w:rsidR="00463022" w:rsidRPr="00317D16">
        <w:sym w:font="Symbol" w:char="F0B1"/>
      </w:r>
      <w:r w:rsidR="00463022" w:rsidRPr="00317D16">
        <w:t xml:space="preserve">1 %. La pente locale </w:t>
      </w:r>
      <w:ins w:id="3510" w:author="Alain DAVID" w:date="2016-02-15T15:29:00Z">
        <w:r w:rsidR="00463022" w:rsidRPr="00317D16">
          <w:t>de la piste</w:t>
        </w:r>
      </w:ins>
      <w:r w:rsidR="00463022" w:rsidRPr="00317D16">
        <w:t xml:space="preserve"> entre deux points quelconques distants de 3 m ne doit pas s</w:t>
      </w:r>
      <w:r w:rsidR="000F670B" w:rsidRPr="00317D16">
        <w:t>’</w:t>
      </w:r>
      <w:r w:rsidR="00463022" w:rsidRPr="00317D16">
        <w:t xml:space="preserve">écarter de plus de </w:t>
      </w:r>
      <w:r w:rsidR="00463022" w:rsidRPr="00317D16">
        <w:sym w:font="Symbol" w:char="F0B1"/>
      </w:r>
      <w:r w:rsidR="00463022" w:rsidRPr="00317D16">
        <w:t>0,5 % de la valeur de la pente longitudinale. S</w:t>
      </w:r>
      <w:r w:rsidR="000F670B" w:rsidRPr="00317D16">
        <w:t>’</w:t>
      </w:r>
      <w:r w:rsidR="00463022" w:rsidRPr="00317D16">
        <w:t>il n</w:t>
      </w:r>
      <w:r w:rsidR="000F670B" w:rsidRPr="00317D16">
        <w:t>’</w:t>
      </w:r>
      <w:r w:rsidR="00463022" w:rsidRPr="00317D16">
        <w:t>est pas possible d</w:t>
      </w:r>
      <w:r w:rsidR="000F670B" w:rsidRPr="00317D16">
        <w:t>’</w:t>
      </w:r>
      <w:r w:rsidR="00463022" w:rsidRPr="00317D16">
        <w:t>effectuer des essais dans les deux sens opposés sur la même partie de la piste d</w:t>
      </w:r>
      <w:r w:rsidR="000F670B" w:rsidRPr="00317D16">
        <w:t>’</w:t>
      </w:r>
      <w:r w:rsidR="00463022" w:rsidRPr="00317D16">
        <w:t>essai (par exemple, dans le cas d</w:t>
      </w:r>
      <w:r w:rsidR="000F670B" w:rsidRPr="00317D16">
        <w:t>’</w:t>
      </w:r>
      <w:r w:rsidR="00463022" w:rsidRPr="00317D16">
        <w:t>une piste d</w:t>
      </w:r>
      <w:r w:rsidR="000F670B" w:rsidRPr="00317D16">
        <w:t>’</w:t>
      </w:r>
      <w:r w:rsidR="00463022" w:rsidRPr="00317D16">
        <w:t>essai ovale avec sens de circulation unique), la somme des pentes longitudinales des segments parallèles de piste d</w:t>
      </w:r>
      <w:r w:rsidR="000F670B" w:rsidRPr="00317D16">
        <w:t>’</w:t>
      </w:r>
      <w:r w:rsidR="00463022" w:rsidRPr="00317D16">
        <w:t>essai doit être comprise entre 0 et une pente ascendante de 0,1 %. La cambrure maximale de la piste d</w:t>
      </w:r>
      <w:r w:rsidR="000F670B" w:rsidRPr="00317D16">
        <w:t>’</w:t>
      </w:r>
      <w:r w:rsidR="00463022" w:rsidRPr="00317D16">
        <w:t>essai doit être de 1,5 %.</w:t>
      </w:r>
    </w:p>
    <w:p w:rsidR="00463022" w:rsidRPr="00317D16" w:rsidRDefault="00463022" w:rsidP="003648E1">
      <w:pPr>
        <w:pStyle w:val="SingleTxtG"/>
        <w:ind w:left="2268" w:hanging="1134"/>
      </w:pPr>
      <w:r w:rsidRPr="00317D16">
        <w:t>4.2</w:t>
      </w:r>
      <w:r w:rsidRPr="00317D16">
        <w:tab/>
      </w:r>
      <w:r w:rsidRPr="00317D16">
        <w:tab/>
        <w:t>Préparation</w:t>
      </w:r>
    </w:p>
    <w:p w:rsidR="00463022" w:rsidRPr="00317D16" w:rsidRDefault="00463022" w:rsidP="003648E1">
      <w:pPr>
        <w:pStyle w:val="SingleTxtG"/>
        <w:ind w:left="2268" w:hanging="1134"/>
      </w:pPr>
      <w:r w:rsidRPr="00317D16">
        <w:t>4.2.1</w:t>
      </w:r>
      <w:r w:rsidRPr="00317D16">
        <w:tab/>
      </w:r>
      <w:r w:rsidRPr="00317D16">
        <w:tab/>
        <w:t>Véhicule d</w:t>
      </w:r>
      <w:r w:rsidR="000F670B" w:rsidRPr="00317D16">
        <w:t>’</w:t>
      </w:r>
      <w:r w:rsidRPr="00317D16">
        <w:t>essai</w:t>
      </w:r>
    </w:p>
    <w:p w:rsidR="00463022" w:rsidRPr="00317D16" w:rsidRDefault="00222C49" w:rsidP="00992FE0">
      <w:pPr>
        <w:pStyle w:val="SingleTxtG"/>
        <w:ind w:left="2268"/>
      </w:pPr>
      <w:r w:rsidRPr="00317D16">
        <w:tab/>
      </w:r>
      <w:ins w:id="3511" w:author="Alain DAVID" w:date="2016-02-15T15:35:00Z">
        <w:r w:rsidR="00463022" w:rsidRPr="00317D16">
          <w:t>Chaque véhicule d</w:t>
        </w:r>
      </w:ins>
      <w:r w:rsidR="000F670B" w:rsidRPr="00317D16">
        <w:t>’</w:t>
      </w:r>
      <w:ins w:id="3512" w:author="Alain DAVID" w:date="2016-02-15T15:35:00Z">
        <w:r w:rsidR="00463022" w:rsidRPr="00317D16">
          <w:t>essai doit être conforme dans tous ses composants avec la production de série, ou, si le véhicule diffère de celle-ci, une description complète du véhicule doit être enregistrée.</w:t>
        </w:r>
      </w:ins>
    </w:p>
    <w:p w:rsidR="00463022" w:rsidRPr="00317D16" w:rsidRDefault="00C10206" w:rsidP="003648E1">
      <w:pPr>
        <w:pStyle w:val="SingleTxtG"/>
        <w:ind w:left="2268" w:hanging="1134"/>
      </w:pPr>
      <w:ins w:id="3513" w:author="ONU" w:date="2016-05-25T09:24:00Z">
        <w:r w:rsidRPr="00317D16">
          <w:t>4.2.1.1</w:t>
        </w:r>
        <w:r w:rsidRPr="00317D16">
          <w:tab/>
        </w:r>
      </w:ins>
      <w:ins w:id="3514" w:author="Alain DAVID" w:date="2016-02-15T15:36:00Z">
        <w:r w:rsidR="00463022" w:rsidRPr="00317D16">
          <w:t>Si la méthode d</w:t>
        </w:r>
      </w:ins>
      <w:r w:rsidR="000F670B" w:rsidRPr="00317D16">
        <w:t>’</w:t>
      </w:r>
      <w:ins w:id="3515" w:author="Alain DAVID" w:date="2016-02-15T15:36:00Z">
        <w:r w:rsidR="00463022" w:rsidRPr="00317D16">
          <w:t>interpolation n</w:t>
        </w:r>
      </w:ins>
      <w:r w:rsidR="000F670B" w:rsidRPr="00317D16">
        <w:t>’</w:t>
      </w:r>
      <w:ins w:id="3516" w:author="Alain DAVID" w:date="2016-02-15T15:36:00Z">
        <w:r w:rsidR="00463022" w:rsidRPr="00317D16">
          <w:t>est pas utilisée</w:t>
        </w:r>
      </w:ins>
    </w:p>
    <w:p w:rsidR="00463022" w:rsidRPr="00317D16" w:rsidRDefault="00222C49" w:rsidP="00992FE0">
      <w:pPr>
        <w:pStyle w:val="SingleTxtG"/>
        <w:ind w:left="2268"/>
      </w:pPr>
      <w:r w:rsidRPr="00317D16">
        <w:tab/>
      </w:r>
      <w:r w:rsidR="00463022" w:rsidRPr="00317D16">
        <w:t>Un véhicule d</w:t>
      </w:r>
      <w:r w:rsidR="000F670B" w:rsidRPr="00317D16">
        <w:t>’</w:t>
      </w:r>
      <w:r w:rsidR="00463022" w:rsidRPr="00317D16">
        <w:t>essai (véhicule H</w:t>
      </w:r>
      <w:del w:id="3517" w:author="ONU" w:date="2016-06-05T18:00:00Z">
        <w:r w:rsidR="00463022" w:rsidRPr="00317D16" w:rsidDel="00497DD1">
          <w:delText>)</w:delText>
        </w:r>
      </w:del>
      <w:del w:id="3518" w:author="ONU" w:date="2016-06-05T12:20:00Z">
        <w:r w:rsidR="00463022" w:rsidRPr="00317D16" w:rsidDel="00602BFA">
          <w:delText xml:space="preserve"> </w:delText>
        </w:r>
      </w:del>
      <w:del w:id="3519" w:author="ONU" w:date="2016-06-05T18:00:00Z">
        <w:r w:rsidR="00463022" w:rsidRPr="00317D16" w:rsidDel="00497DD1">
          <w:delText>doit être sélectionné dans la famille de véhicules du point de vue des émissions de CO</w:delText>
        </w:r>
        <w:r w:rsidR="00463022" w:rsidRPr="00317D16" w:rsidDel="00497DD1">
          <w:rPr>
            <w:vertAlign w:val="subscript"/>
          </w:rPr>
          <w:delText>2</w:delText>
        </w:r>
        <w:r w:rsidR="00463022" w:rsidRPr="00317D16" w:rsidDel="00497DD1">
          <w:delText xml:space="preserve"> (voir par. 5.6 du présent RTM)</w:delText>
        </w:r>
      </w:del>
      <w:r w:rsidR="00463022" w:rsidRPr="00317D16">
        <w:t xml:space="preserve"> présentant la combinaison de caractéristiques </w:t>
      </w:r>
      <w:del w:id="3520" w:author="Alain DAVID" w:date="2016-02-15T15:44:00Z">
        <w:r w:rsidR="00463022" w:rsidRPr="00317D16" w:rsidDel="008A6170">
          <w:delText>ayant une influence</w:delText>
        </w:r>
      </w:del>
      <w:ins w:id="3521" w:author="Alain DAVID" w:date="2016-02-15T15:45:00Z">
        <w:r w:rsidR="00463022" w:rsidRPr="00317D16">
          <w:t xml:space="preserve">influant </w:t>
        </w:r>
      </w:ins>
      <w:r w:rsidR="00463022" w:rsidRPr="00317D16">
        <w:t>sur la résistance à l</w:t>
      </w:r>
      <w:r w:rsidR="000F670B" w:rsidRPr="00317D16">
        <w:t>’</w:t>
      </w:r>
      <w:r w:rsidR="00463022" w:rsidRPr="00317D16">
        <w:t>avancement (</w:t>
      </w:r>
      <w:ins w:id="3522" w:author="Alain DAVID" w:date="2016-02-16T09:21:00Z">
        <w:r w:rsidR="00463022" w:rsidRPr="00317D16">
          <w:t>c</w:t>
        </w:r>
      </w:ins>
      <w:r w:rsidR="000F670B" w:rsidRPr="00317D16">
        <w:t>’</w:t>
      </w:r>
      <w:ins w:id="3523" w:author="Alain DAVID" w:date="2016-02-16T09:21:00Z">
        <w:r w:rsidR="00463022" w:rsidRPr="00317D16">
          <w:t>est</w:t>
        </w:r>
      </w:ins>
      <w:ins w:id="3524" w:author="ONU" w:date="2016-06-05T12:20:00Z">
        <w:r w:rsidR="00602BFA">
          <w:t>-</w:t>
        </w:r>
      </w:ins>
      <w:ins w:id="3525" w:author="Alain DAVID" w:date="2016-02-16T09:21:00Z">
        <w:r w:rsidR="00463022" w:rsidRPr="00317D16">
          <w:t>à</w:t>
        </w:r>
      </w:ins>
      <w:ins w:id="3526" w:author="ONU" w:date="2016-06-05T12:20:00Z">
        <w:r w:rsidR="00602BFA">
          <w:t>-</w:t>
        </w:r>
      </w:ins>
      <w:ins w:id="3527" w:author="Alain DAVID" w:date="2016-02-16T09:21:00Z">
        <w:r w:rsidR="00463022" w:rsidRPr="00317D16">
          <w:t>dire</w:t>
        </w:r>
      </w:ins>
      <w:r w:rsidR="00463022" w:rsidRPr="00317D16">
        <w:t>, masse, traînée aérodynamique et résistance au roulement des pneumatiques) qui produit la</w:t>
      </w:r>
      <w:del w:id="3528" w:author="Alain DAVID" w:date="2016-02-16T09:23:00Z">
        <w:r w:rsidR="00463022" w:rsidRPr="00317D16" w:rsidDel="00BA24C6">
          <w:delText xml:space="preserve"> </w:delText>
        </w:r>
      </w:del>
      <w:r w:rsidR="00463022" w:rsidRPr="00317D16">
        <w:t>plus forte demande d</w:t>
      </w:r>
      <w:r w:rsidR="000F670B" w:rsidRPr="00317D16">
        <w:t>’</w:t>
      </w:r>
      <w:r w:rsidR="00463022" w:rsidRPr="00317D16">
        <w:t xml:space="preserve">énergie par cycle </w:t>
      </w:r>
      <w:ins w:id="3529" w:author="Alain DAVID" w:date="2016-02-15T15:42:00Z">
        <w:r w:rsidR="00463022" w:rsidRPr="00317D16">
          <w:t xml:space="preserve">doit être sélectionné dans la famille </w:t>
        </w:r>
      </w:ins>
      <w:ins w:id="3530" w:author="Alain DAVID" w:date="2016-02-16T09:24:00Z">
        <w:r w:rsidR="00463022" w:rsidRPr="00317D16">
          <w:t>d</w:t>
        </w:r>
      </w:ins>
      <w:r w:rsidR="000F670B" w:rsidRPr="00317D16">
        <w:t>’</w:t>
      </w:r>
      <w:ins w:id="3531" w:author="Alain DAVID" w:date="2016-02-16T09:24:00Z">
        <w:r w:rsidR="00463022" w:rsidRPr="00317D16">
          <w:t xml:space="preserve">interpolation </w:t>
        </w:r>
      </w:ins>
      <w:ins w:id="3532" w:author="Alain DAVID" w:date="2016-02-15T15:42:00Z">
        <w:r w:rsidR="00463022" w:rsidRPr="00317D16">
          <w:t>(voir par. 5.6 du présent RTM)</w:t>
        </w:r>
      </w:ins>
      <w:ins w:id="3533" w:author="ONU" w:date="2016-06-05T12:20:00Z">
        <w:r w:rsidR="00602BFA">
          <w:t>.</w:t>
        </w:r>
      </w:ins>
    </w:p>
    <w:p w:rsidR="00463022" w:rsidRPr="00317D16" w:rsidRDefault="00463022" w:rsidP="00992FE0">
      <w:pPr>
        <w:pStyle w:val="SingleTxtG"/>
        <w:ind w:left="2268"/>
      </w:pPr>
      <w:ins w:id="3534" w:author="Alain DAVID" w:date="2016-02-17T11:03:00Z">
        <w:r w:rsidRPr="00317D16">
          <w:tab/>
          <w:t>Si l</w:t>
        </w:r>
      </w:ins>
      <w:r w:rsidR="000F670B" w:rsidRPr="00317D16">
        <w:t>’</w:t>
      </w:r>
      <w:ins w:id="3535" w:author="Alain DAVID" w:date="2016-02-17T11:03:00Z">
        <w:r w:rsidRPr="00317D16">
          <w:t>influence aérodynamique des différentes jantes de roue à l</w:t>
        </w:r>
      </w:ins>
      <w:r w:rsidR="000F670B" w:rsidRPr="00317D16">
        <w:t>’</w:t>
      </w:r>
      <w:ins w:id="3536" w:author="Alain DAVID" w:date="2016-02-17T11:03:00Z">
        <w:r w:rsidRPr="00317D16">
          <w:t>intérieur d</w:t>
        </w:r>
      </w:ins>
      <w:r w:rsidR="000F670B" w:rsidRPr="00317D16">
        <w:t>’</w:t>
      </w:r>
      <w:ins w:id="3537" w:author="Alain DAVID" w:date="2016-02-17T11:03:00Z">
        <w:r w:rsidRPr="00317D16">
          <w:t>une famille d</w:t>
        </w:r>
      </w:ins>
      <w:r w:rsidR="000F670B" w:rsidRPr="00317D16">
        <w:t>’</w:t>
      </w:r>
      <w:ins w:id="3538" w:author="Alain DAVID" w:date="2016-02-17T11:03:00Z">
        <w:r w:rsidRPr="00317D16">
          <w:t>interpolation n</w:t>
        </w:r>
      </w:ins>
      <w:r w:rsidR="000F670B" w:rsidRPr="00317D16">
        <w:t>’</w:t>
      </w:r>
      <w:ins w:id="3539" w:author="Alain DAVID" w:date="2016-02-17T11:03:00Z">
        <w:r w:rsidRPr="00317D16">
          <w:t>est pas connue, la sélection doit être basée sur la traînée aérodynamique prévisible la plus élevée. En principe, la valeur la plus élevée de traînée aérodynamique devrait être obtenue pour une roue ayant a) la plus grande largeur, b) le plus grand diamètre, et c) la structure la plus ajourée (dans cet ordre d</w:t>
        </w:r>
      </w:ins>
      <w:r w:rsidR="000F670B" w:rsidRPr="00317D16">
        <w:t>’</w:t>
      </w:r>
      <w:ins w:id="3540" w:author="Alain DAVID" w:date="2016-02-17T11:03:00Z">
        <w:r w:rsidRPr="00317D16">
          <w:t>importance).</w:t>
        </w:r>
      </w:ins>
    </w:p>
    <w:p w:rsidR="00463022" w:rsidRPr="00317D16" w:rsidRDefault="00222C49" w:rsidP="00992FE0">
      <w:pPr>
        <w:pStyle w:val="SingleTxtG"/>
        <w:ind w:left="2268"/>
      </w:pPr>
      <w:r w:rsidRPr="00317D16">
        <w:tab/>
      </w:r>
      <w:ins w:id="3541" w:author="Alain DAVID" w:date="2016-02-17T11:04:00Z">
        <w:r w:rsidR="00463022" w:rsidRPr="00317D16">
          <w:t>La sélection des roues sera effectuée sans préjudice de la disposition prescrivant de sélectionner la demande d</w:t>
        </w:r>
      </w:ins>
      <w:r w:rsidR="000F670B" w:rsidRPr="00317D16">
        <w:t>’</w:t>
      </w:r>
      <w:ins w:id="3542" w:author="Alain DAVID" w:date="2016-02-17T11:04:00Z">
        <w:r w:rsidR="00463022" w:rsidRPr="00317D16">
          <w:t>énergie la plus élevée sur le cycle.</w:t>
        </w:r>
      </w:ins>
    </w:p>
    <w:p w:rsidR="00463022" w:rsidRPr="00317D16" w:rsidRDefault="00602BFA" w:rsidP="003648E1">
      <w:pPr>
        <w:pStyle w:val="SingleTxtG"/>
        <w:ind w:left="2268" w:hanging="1134"/>
      </w:pPr>
      <w:ins w:id="3543" w:author="ONU" w:date="2016-06-05T12:20:00Z">
        <w:r w:rsidRPr="00317D16">
          <w:t>4.2.1.2</w:t>
        </w:r>
        <w:r w:rsidRPr="00317D16">
          <w:tab/>
        </w:r>
      </w:ins>
      <w:ins w:id="3544" w:author="Alain DAVID" w:date="2016-02-17T11:04:00Z">
        <w:r w:rsidR="00463022" w:rsidRPr="00317D16">
          <w:t>Si la méthode d</w:t>
        </w:r>
      </w:ins>
      <w:r w:rsidR="000F670B" w:rsidRPr="00317D16">
        <w:t>’</w:t>
      </w:r>
      <w:ins w:id="3545" w:author="Alain DAVID" w:date="2016-02-17T11:04:00Z">
        <w:r w:rsidR="00463022" w:rsidRPr="00317D16">
          <w:t>interpolation est utilisée</w:t>
        </w:r>
      </w:ins>
    </w:p>
    <w:p w:rsidR="00463022" w:rsidRPr="00317D16" w:rsidRDefault="00222C49" w:rsidP="00992FE0">
      <w:pPr>
        <w:pStyle w:val="SingleTxtG"/>
        <w:ind w:left="2268"/>
      </w:pPr>
      <w:r w:rsidRPr="00317D16">
        <w:tab/>
      </w:r>
      <w:r w:rsidR="00463022" w:rsidRPr="00317D16">
        <w:t>À la demande du constructeur, la méthode d</w:t>
      </w:r>
      <w:r w:rsidR="000F670B" w:rsidRPr="00317D16">
        <w:t>’</w:t>
      </w:r>
      <w:r w:rsidR="00463022" w:rsidRPr="00317D16">
        <w:t xml:space="preserve">interpolation </w:t>
      </w:r>
      <w:del w:id="3546" w:author="Alain DAVID" w:date="2016-02-16T10:06:00Z">
        <w:r w:rsidR="00463022" w:rsidRPr="00317D16" w:rsidDel="000C0D79">
          <w:delText>pour les valeurs de CO</w:delText>
        </w:r>
        <w:r w:rsidR="00463022" w:rsidRPr="00317D16" w:rsidDel="000C0D79">
          <w:rPr>
            <w:vertAlign w:val="subscript"/>
          </w:rPr>
          <w:delText>2</w:delText>
        </w:r>
        <w:r w:rsidR="00463022" w:rsidRPr="00317D16" w:rsidDel="000C0D79">
          <w:delText xml:space="preserve"> </w:delText>
        </w:r>
      </w:del>
      <w:r w:rsidR="00463022" w:rsidRPr="00317D16">
        <w:t xml:space="preserve">peut être appliquée pour des véhicules individuels de la famille </w:t>
      </w:r>
      <w:del w:id="3547" w:author="Alain DAVID" w:date="2016-02-16T10:07:00Z">
        <w:r w:rsidR="00463022" w:rsidRPr="00317D16" w:rsidDel="000C0D79">
          <w:delText>de véhicules du point de vue des émissions de CO</w:delText>
        </w:r>
        <w:r w:rsidR="00463022" w:rsidRPr="00317D16" w:rsidDel="000C0D79">
          <w:rPr>
            <w:vertAlign w:val="subscript"/>
          </w:rPr>
          <w:delText>2</w:delText>
        </w:r>
        <w:r w:rsidR="00463022" w:rsidRPr="00317D16" w:rsidDel="000C0D79">
          <w:delText xml:space="preserve"> </w:delText>
        </w:r>
      </w:del>
      <w:ins w:id="3548" w:author="Alain DAVID" w:date="2016-02-16T10:08:00Z">
        <w:r w:rsidR="00463022" w:rsidRPr="00317D16">
          <w:t>d</w:t>
        </w:r>
      </w:ins>
      <w:r w:rsidR="000F670B" w:rsidRPr="00317D16">
        <w:t>’</w:t>
      </w:r>
      <w:ins w:id="3549" w:author="Alain DAVID" w:date="2016-02-16T10:08:00Z">
        <w:r w:rsidR="00463022" w:rsidRPr="00317D16">
          <w:t xml:space="preserve">interpolation </w:t>
        </w:r>
      </w:ins>
      <w:r w:rsidR="00463022" w:rsidRPr="00317D16">
        <w:t>(voir par. 1.2.3.1 de l</w:t>
      </w:r>
      <w:r w:rsidR="000F670B" w:rsidRPr="00317D16">
        <w:t>’</w:t>
      </w:r>
      <w:r w:rsidR="00463022" w:rsidRPr="00317D16">
        <w:t>annexe 6 et par. 3.2.3.2 de l</w:t>
      </w:r>
      <w:r w:rsidR="000F670B" w:rsidRPr="00317D16">
        <w:t>’</w:t>
      </w:r>
      <w:r w:rsidR="00463022" w:rsidRPr="00317D16">
        <w:t xml:space="preserve">annexe 7). </w:t>
      </w:r>
    </w:p>
    <w:p w:rsidR="00463022" w:rsidRPr="00317D16" w:rsidRDefault="00222C49" w:rsidP="00992FE0">
      <w:pPr>
        <w:pStyle w:val="SingleTxtG"/>
        <w:ind w:left="2268"/>
      </w:pPr>
      <w:r w:rsidRPr="00317D16">
        <w:tab/>
      </w:r>
      <w:ins w:id="3550" w:author="Alain DAVID" w:date="2016-02-17T11:05:00Z">
        <w:r w:rsidR="00463022" w:rsidRPr="00317D16">
          <w:t>Dans ce cas, deux véhicules d</w:t>
        </w:r>
      </w:ins>
      <w:r w:rsidR="000F670B" w:rsidRPr="00317D16">
        <w:t>’</w:t>
      </w:r>
      <w:ins w:id="3551" w:author="Alain DAVID" w:date="2016-02-17T11:05:00Z">
        <w:r w:rsidR="00463022" w:rsidRPr="00317D16">
          <w:t>essai doivent être sélectionnés dans la famille d</w:t>
        </w:r>
      </w:ins>
      <w:r w:rsidR="000F670B" w:rsidRPr="00317D16">
        <w:t>’</w:t>
      </w:r>
      <w:ins w:id="3552" w:author="Alain DAVID" w:date="2016-02-17T11:05:00Z">
        <w:r w:rsidR="00463022" w:rsidRPr="00317D16">
          <w:t>interpolation conformément aux prescriptions de la méthode d</w:t>
        </w:r>
      </w:ins>
      <w:r w:rsidR="000F670B" w:rsidRPr="00317D16">
        <w:t>’</w:t>
      </w:r>
      <w:ins w:id="3553" w:author="Alain DAVID" w:date="2016-02-17T11:05:00Z">
        <w:r w:rsidR="00463022" w:rsidRPr="00317D16">
          <w:t>interpolation (par. 1.2.3.1 et 1.2.3.2 de l</w:t>
        </w:r>
      </w:ins>
      <w:r w:rsidR="000F670B" w:rsidRPr="00317D16">
        <w:t>’</w:t>
      </w:r>
      <w:ins w:id="3554" w:author="Alain DAVID" w:date="2016-02-17T11:05:00Z">
        <w:r w:rsidR="00463022" w:rsidRPr="00317D16">
          <w:t>annexe 6).</w:t>
        </w:r>
      </w:ins>
    </w:p>
    <w:p w:rsidR="00463022" w:rsidRPr="00317D16" w:rsidRDefault="00463022" w:rsidP="00992FE0">
      <w:pPr>
        <w:pStyle w:val="SingleTxtG"/>
        <w:ind w:left="2268"/>
      </w:pPr>
      <w:ins w:id="3555" w:author="Alain DAVID" w:date="2016-02-17T11:10:00Z">
        <w:r w:rsidRPr="00317D16">
          <w:tab/>
          <w:t>Le véhicule d</w:t>
        </w:r>
      </w:ins>
      <w:r w:rsidR="000F670B" w:rsidRPr="00317D16">
        <w:t>’</w:t>
      </w:r>
      <w:ins w:id="3556" w:author="Alain DAVID" w:date="2016-02-17T11:10:00Z">
        <w:r w:rsidRPr="00317D16">
          <w:t>essai H doit être le véhicule produisant la demande d</w:t>
        </w:r>
      </w:ins>
      <w:r w:rsidR="000F670B" w:rsidRPr="00317D16">
        <w:t>’</w:t>
      </w:r>
      <w:ins w:id="3557" w:author="Alain DAVID" w:date="2016-02-17T11:10:00Z">
        <w:r w:rsidRPr="00317D16">
          <w:t>énergie sur le cycle la plus élevée, et de préférence maximale, de cette sélection</w:t>
        </w:r>
      </w:ins>
      <w:r w:rsidR="004900AB" w:rsidRPr="00317D16">
        <w:t> ;</w:t>
      </w:r>
      <w:ins w:id="3558" w:author="Alain DAVID" w:date="2016-02-17T11:10:00Z">
        <w:r w:rsidRPr="00317D16">
          <w:t xml:space="preserve"> le véhicule d</w:t>
        </w:r>
      </w:ins>
      <w:r w:rsidR="000F670B" w:rsidRPr="00317D16">
        <w:t>’</w:t>
      </w:r>
      <w:ins w:id="3559" w:author="Alain DAVID" w:date="2016-02-17T11:10:00Z">
        <w:r w:rsidRPr="00317D16">
          <w:t>essai L est le véhicule produisant la demande d</w:t>
        </w:r>
      </w:ins>
      <w:r w:rsidR="000F670B" w:rsidRPr="00317D16">
        <w:t>’</w:t>
      </w:r>
      <w:ins w:id="3560" w:author="Alain DAVID" w:date="2016-02-17T11:10:00Z">
        <w:r w:rsidRPr="00317D16">
          <w:t>énergie sur le cycle la plus basse, et de préférence minimale, de cette sélection.</w:t>
        </w:r>
      </w:ins>
    </w:p>
    <w:p w:rsidR="00463022" w:rsidRPr="00317D16" w:rsidRDefault="00463022" w:rsidP="00992FE0">
      <w:pPr>
        <w:pStyle w:val="SingleTxtG"/>
        <w:ind w:left="2268"/>
      </w:pPr>
      <w:ins w:id="3561" w:author="Alain DAVID" w:date="2016-02-17T11:10:00Z">
        <w:r w:rsidRPr="00317D16">
          <w:tab/>
          <w:t>Tous les éléments de l</w:t>
        </w:r>
      </w:ins>
      <w:r w:rsidR="000F670B" w:rsidRPr="00317D16">
        <w:t>’</w:t>
      </w:r>
      <w:ins w:id="3562" w:author="Alain DAVID" w:date="2016-02-17T11:10:00Z">
        <w:r w:rsidRPr="00317D16">
          <w:t>équipement optionnel et/ou les formes de carrosserie qui sont sélectionnées pour ne pas être pris en compte dans la méthode d</w:t>
        </w:r>
      </w:ins>
      <w:r w:rsidR="000F670B" w:rsidRPr="00317D16">
        <w:t>’</w:t>
      </w:r>
      <w:ins w:id="3563" w:author="Alain DAVID" w:date="2016-02-17T11:10:00Z">
        <w:r w:rsidRPr="00317D16">
          <w:t>interpolation doivent être montés sur les deux véhicules d</w:t>
        </w:r>
      </w:ins>
      <w:r w:rsidR="000F670B" w:rsidRPr="00317D16">
        <w:t>’</w:t>
      </w:r>
      <w:ins w:id="3564" w:author="Alain DAVID" w:date="2016-02-17T11:10:00Z">
        <w:r w:rsidRPr="00317D16">
          <w:t>essai H et L, de telle sorte que ces éléments d</w:t>
        </w:r>
      </w:ins>
      <w:r w:rsidR="000F670B" w:rsidRPr="00317D16">
        <w:t>’</w:t>
      </w:r>
      <w:ins w:id="3565" w:author="Alain DAVID" w:date="2016-02-17T11:10:00Z">
        <w:r w:rsidRPr="00317D16">
          <w:t>équipements optionnels produisent la combinaison de demande d</w:t>
        </w:r>
      </w:ins>
      <w:r w:rsidR="000F670B" w:rsidRPr="00317D16">
        <w:t>’</w:t>
      </w:r>
      <w:ins w:id="3566" w:author="Alain DAVID" w:date="2016-02-17T11:10:00Z">
        <w:r w:rsidRPr="00317D16">
          <w:t>énergie sur le cycle la plus élevée du fait de leurs caractéristiques influant sur la résistance à l</w:t>
        </w:r>
      </w:ins>
      <w:r w:rsidR="000F670B" w:rsidRPr="00317D16">
        <w:t>’</w:t>
      </w:r>
      <w:ins w:id="3567" w:author="Alain DAVID" w:date="2016-02-17T11:10:00Z">
        <w:r w:rsidRPr="00317D16">
          <w:t>avancement sur route (c</w:t>
        </w:r>
      </w:ins>
      <w:r w:rsidR="000F670B" w:rsidRPr="00317D16">
        <w:t>’</w:t>
      </w:r>
      <w:ins w:id="3568" w:author="Alain DAVID" w:date="2016-02-17T11:10:00Z">
        <w:r w:rsidRPr="00317D16">
          <w:t>est</w:t>
        </w:r>
      </w:ins>
      <w:ins w:id="3569" w:author="ONU" w:date="2016-06-05T12:21:00Z">
        <w:r w:rsidR="007632A0">
          <w:t>-</w:t>
        </w:r>
      </w:ins>
      <w:ins w:id="3570" w:author="Alain DAVID" w:date="2016-02-17T11:10:00Z">
        <w:r w:rsidRPr="00317D16">
          <w:t>à</w:t>
        </w:r>
      </w:ins>
      <w:ins w:id="3571" w:author="ONU" w:date="2016-06-05T12:21:00Z">
        <w:r w:rsidR="007632A0">
          <w:t>-</w:t>
        </w:r>
      </w:ins>
      <w:ins w:id="3572" w:author="Alain DAVID" w:date="2016-02-17T11:10:00Z">
        <w:r w:rsidRPr="00317D16">
          <w:t>dire, masse, traînée aérodynamique et résistance au roulement des pneumatiques)</w:t>
        </w:r>
      </w:ins>
      <w:r w:rsidRPr="00317D16">
        <w:t>.</w:t>
      </w:r>
    </w:p>
    <w:p w:rsidR="00C10206" w:rsidRPr="00317D16" w:rsidDel="00497DD1" w:rsidRDefault="00C10206" w:rsidP="00C10206">
      <w:pPr>
        <w:pStyle w:val="SingleTxtG"/>
        <w:ind w:left="2268"/>
        <w:rPr>
          <w:del w:id="3573" w:author="ONU" w:date="2016-06-05T18:00:00Z"/>
        </w:rPr>
      </w:pPr>
      <w:del w:id="3574" w:author="ONU" w:date="2016-06-05T18:00:00Z">
        <w:r w:rsidRPr="00317D16" w:rsidDel="00497DD1">
          <w:delText>Dans ce cas, la résistance à l</w:delText>
        </w:r>
        <w:r w:rsidR="000F670B" w:rsidRPr="00317D16" w:rsidDel="00497DD1">
          <w:delText>’</w:delText>
        </w:r>
        <w:r w:rsidRPr="00317D16" w:rsidDel="00497DD1">
          <w:delText>avancement sur route doit aussi être déterminée sur un véhicule d</w:delText>
        </w:r>
        <w:r w:rsidR="000F670B" w:rsidRPr="00317D16" w:rsidDel="00497DD1">
          <w:delText>’</w:delText>
        </w:r>
        <w:r w:rsidRPr="00317D16" w:rsidDel="00497DD1">
          <w:delText>essai (véhicule L) présentant la combinaison de caractéristiques pertinentes de résistance à l</w:delText>
        </w:r>
        <w:r w:rsidR="000F670B" w:rsidRPr="00317D16" w:rsidDel="00497DD1">
          <w:delText>’</w:delText>
        </w:r>
        <w:r w:rsidRPr="00317D16" w:rsidDel="00497DD1">
          <w:delText>avancement sur route produisant la plus faible demande d</w:delText>
        </w:r>
        <w:r w:rsidR="000F670B" w:rsidRPr="00317D16" w:rsidDel="00497DD1">
          <w:delText>’</w:delText>
        </w:r>
        <w:r w:rsidRPr="00317D16" w:rsidDel="00497DD1">
          <w:delText>énergie par cycle.</w:delText>
        </w:r>
        <w:bookmarkStart w:id="3575" w:name="OLE_LINK26"/>
        <w:bookmarkStart w:id="3576" w:name="OLE_LINK32"/>
      </w:del>
    </w:p>
    <w:p w:rsidR="00C10206" w:rsidRPr="00317D16" w:rsidDel="00497DD1" w:rsidRDefault="00C10206" w:rsidP="00C10206">
      <w:pPr>
        <w:pStyle w:val="SingleTxtG"/>
        <w:ind w:left="2268"/>
        <w:rPr>
          <w:del w:id="3577" w:author="ONU" w:date="2016-06-05T18:00:00Z"/>
        </w:rPr>
      </w:pPr>
      <w:del w:id="3578" w:author="ONU" w:date="2016-06-05T18:00:00Z">
        <w:r w:rsidRPr="00317D16" w:rsidDel="00497DD1">
          <w:delText>Chaque véhicule d</w:delText>
        </w:r>
        <w:r w:rsidR="000F670B" w:rsidRPr="00317D16" w:rsidDel="00497DD1">
          <w:delText>’</w:delText>
        </w:r>
        <w:r w:rsidRPr="00317D16" w:rsidDel="00497DD1">
          <w:delText xml:space="preserve">essai doit être conforme dans tous ses composants avec la production de série, ou, si le véhicule diffère de celle-ci, une description complète du véhicule doit être enregistrée. </w:delText>
        </w:r>
        <w:bookmarkStart w:id="3579" w:name="OLE_LINK35"/>
        <w:bookmarkStart w:id="3580" w:name="OLE_LINK36"/>
        <w:bookmarkEnd w:id="3575"/>
        <w:bookmarkEnd w:id="3576"/>
        <w:r w:rsidRPr="00317D16" w:rsidDel="00497DD1">
          <w:delText>Si le constructeur demande à utiliser la méthode d</w:delText>
        </w:r>
        <w:r w:rsidR="000F670B" w:rsidRPr="00317D16" w:rsidDel="00497DD1">
          <w:delText>’</w:delText>
        </w:r>
        <w:r w:rsidRPr="00317D16" w:rsidDel="00497DD1">
          <w:delText>interpolation pour les valeurs de CO</w:delText>
        </w:r>
        <w:r w:rsidRPr="00317D16" w:rsidDel="00497DD1">
          <w:rPr>
            <w:vertAlign w:val="subscript"/>
          </w:rPr>
          <w:delText>2</w:delText>
        </w:r>
        <w:r w:rsidRPr="00317D16" w:rsidDel="00497DD1">
          <w:delText>, l</w:delText>
        </w:r>
        <w:r w:rsidR="000F670B" w:rsidRPr="00317D16" w:rsidDel="00497DD1">
          <w:delText>’</w:delText>
        </w:r>
        <w:r w:rsidRPr="00317D16" w:rsidDel="00497DD1">
          <w:delText>augmentation ou la diminution du produit du coefficient de traînée aérodynamique (C</w:delText>
        </w:r>
        <w:r w:rsidRPr="00317D16" w:rsidDel="00497DD1">
          <w:rPr>
            <w:vertAlign w:val="subscript"/>
          </w:rPr>
          <w:delText>d</w:delText>
        </w:r>
        <w:r w:rsidRPr="00317D16" w:rsidDel="00497DD1">
          <w:delText>) et de la surface frontale (A</w:delText>
        </w:r>
        <w:r w:rsidRPr="00317D16" w:rsidDel="00497DD1">
          <w:rPr>
            <w:vertAlign w:val="subscript"/>
          </w:rPr>
          <w:delText>f</w:delText>
        </w:r>
        <w:r w:rsidRPr="00317D16" w:rsidDel="00497DD1">
          <w:delText>), m</w:delText>
        </w:r>
        <w:r w:rsidRPr="00317D16" w:rsidDel="00497DD1">
          <w:rPr>
            <w:vertAlign w:val="superscript"/>
          </w:rPr>
          <w:delText>2</w:delText>
        </w:r>
        <w:r w:rsidRPr="00317D16" w:rsidDel="00497DD1">
          <w:delText>, exprimée comme ∆f</w:delText>
        </w:r>
        <w:r w:rsidRPr="00317D16" w:rsidDel="00497DD1">
          <w:rPr>
            <w:vertAlign w:val="subscript"/>
          </w:rPr>
          <w:delText>2</w:delText>
        </w:r>
        <w:r w:rsidRPr="00317D16" w:rsidDel="00497DD1">
          <w:delText>, pour tous les équipements optionnels de la famille de véhicules du point de vue des émissions de CO</w:delText>
        </w:r>
        <w:r w:rsidRPr="00317D16" w:rsidDel="00497DD1">
          <w:rPr>
            <w:vertAlign w:val="subscript"/>
          </w:rPr>
          <w:delText>2</w:delText>
        </w:r>
        <w:r w:rsidRPr="00317D16" w:rsidDel="00497DD1">
          <w:delText xml:space="preserve"> qui influent sur la traînée aérodynamique du véhicule doit être enregistrée.</w:delText>
        </w:r>
        <w:bookmarkEnd w:id="3579"/>
        <w:bookmarkEnd w:id="3580"/>
      </w:del>
    </w:p>
    <w:p w:rsidR="0030222C" w:rsidRPr="00317D16" w:rsidRDefault="0030222C" w:rsidP="0030222C">
      <w:pPr>
        <w:pStyle w:val="SingleTxtG"/>
        <w:ind w:left="2268" w:hanging="1134"/>
        <w:rPr>
          <w:ins w:id="3581" w:author="Dariche Maud" w:date="2016-05-31T13:07:00Z"/>
        </w:rPr>
      </w:pPr>
      <w:ins w:id="3582" w:author="Dariche Maud" w:date="2016-05-31T13:07:00Z">
        <w:r w:rsidRPr="00317D16">
          <w:t>4.2.1.3</w:t>
        </w:r>
        <w:r w:rsidRPr="00317D16">
          <w:tab/>
          <w:t>Application de la famille de véhicules du point de vue de la résistance à l’avancement</w:t>
        </w:r>
      </w:ins>
    </w:p>
    <w:p w:rsidR="0030222C" w:rsidRPr="00317D16" w:rsidRDefault="0030222C" w:rsidP="0030222C">
      <w:pPr>
        <w:pStyle w:val="SingleTxtG"/>
        <w:ind w:left="2268" w:hanging="1134"/>
        <w:rPr>
          <w:ins w:id="3583" w:author="Dariche Maud" w:date="2016-05-31T13:07:00Z"/>
        </w:rPr>
      </w:pPr>
      <w:ins w:id="3584" w:author="Dariche Maud" w:date="2016-05-31T13:07:00Z">
        <w:r w:rsidRPr="00317D16">
          <w:t>4.2.1.3.1</w:t>
        </w:r>
        <w:r w:rsidRPr="00317D16">
          <w:tab/>
          <w:t>À la demande du constructeur et à condition que soient remplis les critères du paragraphe 5.7 du présent RTM, les valeurs de résistance à l’avancement pour les véhicules H et L d’une famille d’interpolation doivent être calculées.</w:t>
        </w:r>
      </w:ins>
    </w:p>
    <w:p w:rsidR="0030222C" w:rsidRPr="00317D16" w:rsidRDefault="0030222C" w:rsidP="0030222C">
      <w:pPr>
        <w:pStyle w:val="SingleTxtG"/>
        <w:ind w:left="2268" w:hanging="1134"/>
        <w:rPr>
          <w:ins w:id="3585" w:author="Dariche Maud" w:date="2016-05-31T13:07:00Z"/>
        </w:rPr>
      </w:pPr>
      <w:ins w:id="3586" w:author="Dariche Maud" w:date="2016-05-31T13:07:00Z">
        <w:r w:rsidRPr="00317D16">
          <w:t>4.2.1.3.2</w:t>
        </w:r>
        <w:r w:rsidRPr="00317D16">
          <w:tab/>
          <w:t>Aux fins des dispositions du paragraphe 4.2.1.3 de la présente annexe, le véhicule H d’une famille de résistance à l’avancement doit être désigné véhicule H</w:t>
        </w:r>
        <w:r w:rsidRPr="00317D16">
          <w:rPr>
            <w:vertAlign w:val="subscript"/>
          </w:rPr>
          <w:t>R</w:t>
        </w:r>
        <w:r w:rsidRPr="00317D16">
          <w:t xml:space="preserve">. </w:t>
        </w:r>
      </w:ins>
      <w:ins w:id="3587" w:author="ONU" w:date="2016-06-05T12:21:00Z">
        <w:r w:rsidR="007632A0">
          <w:t>T</w:t>
        </w:r>
      </w:ins>
      <w:ins w:id="3588" w:author="Dariche Maud" w:date="2016-05-31T13:07:00Z">
        <w:r w:rsidRPr="00317D16">
          <w:t>outes les références au véhicule H dans le paragraphe 4.2.1 de la présente annexe doivent être remplacées par la référence H</w:t>
        </w:r>
        <w:r w:rsidRPr="00317D16">
          <w:rPr>
            <w:vertAlign w:val="subscript"/>
          </w:rPr>
          <w:t>R</w:t>
        </w:r>
        <w:r w:rsidRPr="00317D16">
          <w:t xml:space="preserve"> et toutes les références à une famille d’interpolation dans ledit paragraphe 4.2.1 doivent être remplacées par une référence à la famille de résistance à l’avancement.</w:t>
        </w:r>
      </w:ins>
    </w:p>
    <w:p w:rsidR="0030222C" w:rsidRPr="00317D16" w:rsidRDefault="0030222C" w:rsidP="0030222C">
      <w:pPr>
        <w:pStyle w:val="SingleTxtG"/>
        <w:ind w:left="2268" w:hanging="1134"/>
        <w:rPr>
          <w:ins w:id="3589" w:author="Dariche Maud" w:date="2016-05-31T13:07:00Z"/>
        </w:rPr>
      </w:pPr>
      <w:ins w:id="3590" w:author="Dariche Maud" w:date="2016-05-31T13:07:00Z">
        <w:r w:rsidRPr="00317D16">
          <w:t>4.2.1.3.3</w:t>
        </w:r>
        <w:r w:rsidRPr="00317D16">
          <w:tab/>
          <w:t>Aux fins des dispositions du paragraphe 4.2.1.3 de la présente annexe, le véhicule L d’une famille de résistance à l’avancement doit être désigné véhicule L</w:t>
        </w:r>
        <w:r w:rsidRPr="00317D16">
          <w:rPr>
            <w:vertAlign w:val="subscript"/>
          </w:rPr>
          <w:t>R</w:t>
        </w:r>
        <w:r w:rsidRPr="00317D16">
          <w:t>. Toutes les références au véhicule L dans le paragraphe 4.2.1 de la présente annexe doivent être remplacées par la référence au véhicule L</w:t>
        </w:r>
        <w:r w:rsidRPr="00317D16">
          <w:rPr>
            <w:vertAlign w:val="subscript"/>
          </w:rPr>
          <w:t>R</w:t>
        </w:r>
        <w:r w:rsidRPr="00317D16">
          <w:t xml:space="preserve"> et toutes les références à une famille d’interpolation dans ledit paragraphe 4.2.1 doivent être remplacées par des références à la famille de résistance à l’avancement.</w:t>
        </w:r>
      </w:ins>
    </w:p>
    <w:p w:rsidR="0030222C" w:rsidRPr="00317D16" w:rsidRDefault="0030222C" w:rsidP="0030222C">
      <w:pPr>
        <w:pStyle w:val="SingleTxtG"/>
        <w:ind w:left="2268" w:hanging="1134"/>
        <w:rPr>
          <w:ins w:id="3591" w:author="Dariche Maud" w:date="2016-05-31T13:07:00Z"/>
        </w:rPr>
      </w:pPr>
      <w:ins w:id="3592" w:author="Dariche Maud" w:date="2016-05-31T13:07:00Z">
        <w:r w:rsidRPr="00317D16">
          <w:t>4.2.1.3.4</w:t>
        </w:r>
        <w:r w:rsidRPr="00317D16">
          <w:tab/>
          <w:t>Nonobstant les prescriptions relatives à la plage couverte par une famille d’interpolation des paragraphes 1.2.3.1 et 1.2.3.2 de l’annexe 6, la différence de demande d’énergie sur le cycle entre le véhicule H</w:t>
        </w:r>
        <w:r w:rsidRPr="00317D16">
          <w:rPr>
            <w:vertAlign w:val="subscript"/>
          </w:rPr>
          <w:t xml:space="preserve">R </w:t>
        </w:r>
        <w:r w:rsidRPr="00317D16">
          <w:t>et le véhicule L</w:t>
        </w:r>
        <w:r w:rsidRPr="00317D16">
          <w:rPr>
            <w:vertAlign w:val="subscript"/>
          </w:rPr>
          <w:t xml:space="preserve">R </w:t>
        </w:r>
        <w:r w:rsidRPr="00317D16">
          <w:t>de la famille de résistance à l’avancement doit être d’au moins 4 % et d’au plus 35 %, déterminée sur la base du véhicule H</w:t>
        </w:r>
        <w:r w:rsidRPr="00317D16">
          <w:rPr>
            <w:vertAlign w:val="subscript"/>
          </w:rPr>
          <w:t xml:space="preserve">R </w:t>
        </w:r>
        <w:r w:rsidRPr="00317D16">
          <w:t>au cours d’un cycle complet WLTC pour véhicule de la classe 3.</w:t>
        </w:r>
      </w:ins>
    </w:p>
    <w:p w:rsidR="0030222C" w:rsidRPr="00317D16" w:rsidRDefault="0030222C" w:rsidP="0030222C">
      <w:pPr>
        <w:pStyle w:val="SingleTxtG"/>
        <w:ind w:left="2268"/>
        <w:rPr>
          <w:ins w:id="3593" w:author="Dariche Maud" w:date="2016-05-31T13:07:00Z"/>
        </w:rPr>
      </w:pPr>
      <w:ins w:id="3594" w:author="Dariche Maud" w:date="2016-05-31T13:07:00Z">
        <w:r w:rsidRPr="00317D16">
          <w:tab/>
          <w:t>Si plusieurs transmissions sont incluses dans la famille de résistance à l’avancement, une transmission présentant les pertes de puissance les plus élevées doit être utilisée pour la détermination de la résistance à l’avancement.</w:t>
        </w:r>
      </w:ins>
    </w:p>
    <w:p w:rsidR="0030222C" w:rsidRPr="00317D16" w:rsidRDefault="0030222C" w:rsidP="0030222C">
      <w:pPr>
        <w:pStyle w:val="SingleTxtG"/>
        <w:ind w:left="2268" w:hanging="1134"/>
        <w:rPr>
          <w:ins w:id="3595" w:author="Dariche Maud" w:date="2016-05-31T13:07:00Z"/>
        </w:rPr>
      </w:pPr>
      <w:ins w:id="3596" w:author="Dariche Maud" w:date="2016-05-31T13:07:00Z">
        <w:r w:rsidRPr="00317D16">
          <w:t>4.2.1.3.5</w:t>
        </w:r>
        <w:r w:rsidRPr="00317D16">
          <w:tab/>
          <w:t>Les résistances à l’avancement de H</w:t>
        </w:r>
        <w:r w:rsidRPr="00317D16">
          <w:rPr>
            <w:vertAlign w:val="subscript"/>
          </w:rPr>
          <w:t>R</w:t>
        </w:r>
        <w:r w:rsidRPr="00317D16">
          <w:t xml:space="preserve"> et/ou de L</w:t>
        </w:r>
        <w:r w:rsidRPr="00317D16">
          <w:rPr>
            <w:vertAlign w:val="subscript"/>
          </w:rPr>
          <w:t>R</w:t>
        </w:r>
        <w:r w:rsidRPr="00317D16">
          <w:t xml:space="preserve"> doivent être déterminées conformément à la présente annexe.</w:t>
        </w:r>
      </w:ins>
    </w:p>
    <w:p w:rsidR="0030222C" w:rsidRPr="00317D16" w:rsidRDefault="0030222C" w:rsidP="0030222C">
      <w:pPr>
        <w:pStyle w:val="SingleTxtG"/>
        <w:ind w:left="2268"/>
        <w:rPr>
          <w:ins w:id="3597" w:author="Dariche Maud" w:date="2016-05-31T13:07:00Z"/>
        </w:rPr>
      </w:pPr>
      <w:ins w:id="3598" w:author="Dariche Maud" w:date="2016-05-31T13:07:00Z">
        <w:r w:rsidRPr="00317D16">
          <w:tab/>
          <w:t>La résistance à l’avancement des véhicules H et L d’une famille d’interpolation à l’intérieur de la famille de résistance à l’avancement doit être calculée conformément aux paragraphes 3.2.3.2.2 à 3.2.3.2.2.4 inclus de l’annexe 7 :</w:t>
        </w:r>
      </w:ins>
    </w:p>
    <w:p w:rsidR="0030222C" w:rsidRPr="00317D16" w:rsidRDefault="0030222C" w:rsidP="0030222C">
      <w:pPr>
        <w:pStyle w:val="SingleTxtG"/>
        <w:ind w:left="2835" w:hanging="567"/>
        <w:rPr>
          <w:ins w:id="3599" w:author="Dariche Maud" w:date="2016-05-31T13:07:00Z"/>
        </w:rPr>
      </w:pPr>
      <w:ins w:id="3600" w:author="Dariche Maud" w:date="2016-05-31T13:07:00Z">
        <w:r w:rsidRPr="00317D16">
          <w:t>a)</w:t>
        </w:r>
        <w:r w:rsidRPr="00317D16">
          <w:tab/>
          <w:t>en utilisant les valeurs H</w:t>
        </w:r>
        <w:r w:rsidRPr="00317D16">
          <w:rPr>
            <w:vertAlign w:val="subscript"/>
          </w:rPr>
          <w:t>R</w:t>
        </w:r>
        <w:r w:rsidRPr="00317D16">
          <w:t xml:space="preserve"> et L</w:t>
        </w:r>
        <w:r w:rsidRPr="00317D16">
          <w:rPr>
            <w:vertAlign w:val="subscript"/>
          </w:rPr>
          <w:t>R</w:t>
        </w:r>
        <w:r w:rsidRPr="00317D16">
          <w:t xml:space="preserve"> de la famille de résistance à l’avancement au lieu de H et L comme paramètres d’entrée pour les équations ;</w:t>
        </w:r>
      </w:ins>
    </w:p>
    <w:p w:rsidR="0030222C" w:rsidRPr="00317D16" w:rsidRDefault="0030222C" w:rsidP="0030222C">
      <w:pPr>
        <w:pStyle w:val="SingleTxtG"/>
        <w:ind w:left="2835" w:hanging="567"/>
        <w:rPr>
          <w:ins w:id="3601" w:author="Dariche Maud" w:date="2016-05-31T13:07:00Z"/>
        </w:rPr>
      </w:pPr>
      <w:ins w:id="3602" w:author="Dariche Maud" w:date="2016-05-31T13:07:00Z">
        <w:r w:rsidRPr="00317D16">
          <w:t>b)</w:t>
        </w:r>
        <w:r w:rsidRPr="00317D16">
          <w:tab/>
          <w:t>en utilisant les paramètres de résistance à l’avancement (c’est à dire masse d’essai, ∆(C</w:t>
        </w:r>
        <w:r w:rsidRPr="00317D16">
          <w:rPr>
            <w:vertAlign w:val="subscript"/>
          </w:rPr>
          <w:t>p</w:t>
        </w:r>
        <w:r w:rsidRPr="00317D16">
          <w:t>xA</w:t>
        </w:r>
        <w:r w:rsidRPr="00317D16">
          <w:rPr>
            <w:vertAlign w:val="subscript"/>
          </w:rPr>
          <w:t>f</w:t>
        </w:r>
        <w:r w:rsidRPr="00317D16">
          <w:t>) comparé au véhicule L</w:t>
        </w:r>
        <w:r w:rsidRPr="00317D16">
          <w:rPr>
            <w:vertAlign w:val="subscript"/>
          </w:rPr>
          <w:t>R</w:t>
        </w:r>
        <w:r w:rsidRPr="00317D16">
          <w:t>,</w:t>
        </w:r>
        <w:r w:rsidRPr="00317D16">
          <w:rPr>
            <w:vertAlign w:val="subscript"/>
          </w:rPr>
          <w:t xml:space="preserve"> </w:t>
        </w:r>
        <w:r w:rsidRPr="00317D16">
          <w:t>et résistance aux roulements des pneumatiques) du véhicule H (ou L) de la famille d’interpolation, comme paramètres d’entrée pour le « véhicule individuel » ;</w:t>
        </w:r>
      </w:ins>
    </w:p>
    <w:p w:rsidR="0030222C" w:rsidRPr="00317D16" w:rsidRDefault="0030222C" w:rsidP="0030222C">
      <w:pPr>
        <w:pStyle w:val="SingleTxtG"/>
        <w:ind w:left="2835" w:hanging="567"/>
        <w:rPr>
          <w:ins w:id="3603" w:author="Dariche Maud" w:date="2016-05-31T13:07:00Z"/>
        </w:rPr>
      </w:pPr>
      <w:ins w:id="3604" w:author="Dariche Maud" w:date="2016-05-31T13:07:00Z">
        <w:r w:rsidRPr="00317D16">
          <w:t>c)</w:t>
        </w:r>
        <w:r w:rsidRPr="00317D16">
          <w:tab/>
          <w:t>en répétant ce calcul pour chaque véhicule H et L de chaque famille d’interpolation au sein de la famille de résistance à l’avancement.</w:t>
        </w:r>
      </w:ins>
    </w:p>
    <w:p w:rsidR="0030222C" w:rsidRPr="00317D16" w:rsidRDefault="0030222C" w:rsidP="0030222C">
      <w:pPr>
        <w:pStyle w:val="SingleTxtG"/>
        <w:ind w:left="2268"/>
        <w:rPr>
          <w:ins w:id="3605" w:author="Dariche Maud" w:date="2016-05-31T13:07:00Z"/>
        </w:rPr>
      </w:pPr>
      <w:ins w:id="3606" w:author="Dariche Maud" w:date="2016-05-31T13:07:00Z">
        <w:r w:rsidRPr="00317D16">
          <w:tab/>
          <w:t>L’interpolation de la résistance à l’avancement doit seulement être appliquée aux caractéristiques influant sur la résistance à l’avancement dont on a constaté la différence entre les véhicules d’essai L</w:t>
        </w:r>
        <w:r w:rsidRPr="00317D16">
          <w:rPr>
            <w:vertAlign w:val="subscript"/>
          </w:rPr>
          <w:t>R</w:t>
        </w:r>
        <w:r w:rsidRPr="00317D16">
          <w:t xml:space="preserve"> et H</w:t>
        </w:r>
        <w:r w:rsidRPr="00317D16">
          <w:rPr>
            <w:vertAlign w:val="subscript"/>
          </w:rPr>
          <w:t>R</w:t>
        </w:r>
        <w:r w:rsidRPr="00317D16">
          <w:t>. Pour toutes les autres caractéristiques influant sur la résistance à l’avancement, la valeur du véhicule H</w:t>
        </w:r>
        <w:r w:rsidRPr="00317D16">
          <w:rPr>
            <w:vertAlign w:val="subscript"/>
          </w:rPr>
          <w:t xml:space="preserve">R </w:t>
        </w:r>
        <w:r w:rsidRPr="00317D16">
          <w:t>doit s’appliquer.</w:t>
        </w:r>
      </w:ins>
    </w:p>
    <w:p w:rsidR="0030222C" w:rsidRPr="0030222C" w:rsidRDefault="0030222C" w:rsidP="0030222C">
      <w:pPr>
        <w:pStyle w:val="SingleTxtG"/>
        <w:ind w:left="2268" w:hanging="1134"/>
        <w:rPr>
          <w:ins w:id="3607" w:author="Dariche Maud" w:date="2016-05-31T13:07:00Z"/>
        </w:rPr>
      </w:pPr>
      <w:ins w:id="3608" w:author="Dariche Maud" w:date="2016-05-31T13:07:00Z">
        <w:r w:rsidRPr="0030222C">
          <w:t>4.2.1.4</w:t>
        </w:r>
        <w:r w:rsidRPr="0030222C">
          <w:tab/>
          <w:t>Application de la famille de matrices de résistance à l’avancement</w:t>
        </w:r>
      </w:ins>
    </w:p>
    <w:p w:rsidR="0030222C" w:rsidRPr="0030222C" w:rsidRDefault="0030222C" w:rsidP="0030222C">
      <w:pPr>
        <w:pStyle w:val="SingleTxtG"/>
        <w:ind w:left="2268"/>
        <w:rPr>
          <w:ins w:id="3609" w:author="Dariche Maud" w:date="2016-05-31T13:07:00Z"/>
        </w:rPr>
      </w:pPr>
      <w:ins w:id="3610" w:author="Dariche Maud" w:date="2016-05-31T13:07:00Z">
        <w:r w:rsidRPr="00317D16">
          <w:tab/>
        </w:r>
        <w:r w:rsidRPr="0030222C">
          <w:t>Un véhicule qui satisfait aux critères du paragraphe 5.8 du présent RTM, et qui est :</w:t>
        </w:r>
      </w:ins>
    </w:p>
    <w:p w:rsidR="0030222C" w:rsidRPr="00317D16" w:rsidRDefault="0030222C" w:rsidP="0030222C">
      <w:pPr>
        <w:pStyle w:val="SingleTxtG"/>
        <w:ind w:left="2835" w:hanging="567"/>
        <w:rPr>
          <w:ins w:id="3611" w:author="Dariche Maud" w:date="2016-05-31T13:07:00Z"/>
          <w:u w:val="single"/>
        </w:rPr>
      </w:pPr>
      <w:ins w:id="3612" w:author="Dariche Maud" w:date="2016-05-31T13:07:00Z">
        <w:r w:rsidRPr="0030222C">
          <w:t>a)</w:t>
        </w:r>
        <w:r w:rsidRPr="00317D16">
          <w:tab/>
        </w:r>
        <w:r w:rsidRPr="0030222C">
          <w:t>représentatif de la série prévue de véhicules complets devant être couverts par la famille de matrices de résistance à l’avancement du point de vue de la plus mauvaise valeur estimée du coefficient C</w:t>
        </w:r>
        <w:r w:rsidRPr="0030222C">
          <w:rPr>
            <w:vertAlign w:val="subscript"/>
          </w:rPr>
          <w:t>D</w:t>
        </w:r>
        <w:r w:rsidRPr="0030222C">
          <w:t xml:space="preserve"> et de la forme de la carrosserie ; et</w:t>
        </w:r>
      </w:ins>
    </w:p>
    <w:p w:rsidR="0030222C" w:rsidRPr="00317D16" w:rsidRDefault="0030222C" w:rsidP="0030222C">
      <w:pPr>
        <w:pStyle w:val="SingleTxtG"/>
        <w:ind w:left="2835" w:hanging="567"/>
        <w:rPr>
          <w:ins w:id="3613" w:author="Dariche Maud" w:date="2016-05-31T13:07:00Z"/>
        </w:rPr>
      </w:pPr>
      <w:ins w:id="3614" w:author="Dariche Maud" w:date="2016-05-31T13:07:00Z">
        <w:r w:rsidRPr="0030222C">
          <w:t>b)</w:t>
        </w:r>
        <w:r w:rsidRPr="00317D16">
          <w:tab/>
        </w:r>
        <w:r w:rsidRPr="0030222C">
          <w:t>représentatif de la série prévue de véhicules devant être couverts par la famille de matrices de résistance à l’avancement du point de vue de la valeur moyenne arithmétique estimée de la masse de l’équipement optionnel,</w:t>
        </w:r>
        <w:r w:rsidRPr="00317D16">
          <w:t xml:space="preserve"> </w:t>
        </w:r>
      </w:ins>
    </w:p>
    <w:p w:rsidR="0030222C" w:rsidRPr="0030222C" w:rsidRDefault="0030222C" w:rsidP="0030222C">
      <w:pPr>
        <w:pStyle w:val="SingleTxtG"/>
        <w:ind w:left="2835" w:hanging="567"/>
        <w:rPr>
          <w:ins w:id="3615" w:author="Dariche Maud" w:date="2016-05-31T13:07:00Z"/>
        </w:rPr>
      </w:pPr>
      <w:ins w:id="3616" w:author="Dariche Maud" w:date="2016-05-31T13:07:00Z">
        <w:r w:rsidRPr="0030222C">
          <w:t>doit être utilisé pour déterminer la résistance à l’avancement sur route.</w:t>
        </w:r>
      </w:ins>
    </w:p>
    <w:p w:rsidR="0030222C" w:rsidRPr="00687C8C" w:rsidRDefault="0030222C" w:rsidP="0030222C">
      <w:pPr>
        <w:pStyle w:val="SingleTxtG"/>
        <w:ind w:left="2268"/>
        <w:rPr>
          <w:ins w:id="3617" w:author="Dariche Maud" w:date="2016-05-31T13:07:00Z"/>
          <w:u w:val="single"/>
        </w:rPr>
      </w:pPr>
      <w:ins w:id="3618" w:author="Dariche Maud" w:date="2016-05-31T13:07:00Z">
        <w:r w:rsidRPr="00317D16">
          <w:rPr>
            <w:u w:val="single"/>
          </w:rPr>
          <w:tab/>
        </w:r>
      </w:ins>
      <w:ins w:id="3619" w:author="ONU" w:date="2016-06-05T19:26:00Z">
        <w:r w:rsidR="00687C8C" w:rsidRPr="00687C8C">
          <w:rPr>
            <w:u w:val="single"/>
          </w:rPr>
          <w:t xml:space="preserve">Au cas où 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et d’une hauteur telle que la hauteur totale du véhicule d’essai soit de 3,0 m </w:t>
        </w:r>
        <w:r w:rsidR="00687C8C" w:rsidRPr="00687C8C">
          <w:rPr>
            <w:u w:val="single"/>
            <w:rPrChange w:id="3620" w:author="ONU" w:date="2016-06-05T19:26:00Z">
              <w:rPr/>
            </w:rPrChange>
          </w:rPr>
          <w:sym w:font="Symbol" w:char="F0B1"/>
        </w:r>
        <w:r w:rsidR="00687C8C" w:rsidRPr="00687C8C">
          <w:rPr>
            <w:u w:val="single"/>
          </w:rPr>
          <w:t xml:space="preserve"> 0,1 m, caisse comprise.</w:t>
        </w:r>
      </w:ins>
    </w:p>
    <w:p w:rsidR="0030222C" w:rsidRPr="0030222C" w:rsidRDefault="0030222C" w:rsidP="0030222C">
      <w:pPr>
        <w:pStyle w:val="SingleTxtG"/>
        <w:ind w:left="2268"/>
        <w:rPr>
          <w:ins w:id="3621" w:author="Dariche Maud" w:date="2016-05-31T13:07:00Z"/>
        </w:rPr>
      </w:pPr>
      <w:ins w:id="3622" w:author="Dariche Maud" w:date="2016-05-31T13:07:00Z">
        <w:r w:rsidRPr="0030222C">
          <w:tab/>
          <w:t>Le constructeur et l’autorité d’homologation se mettre d’accord sur le modèle de véhicule d’essai censé être représentatif.</w:t>
        </w:r>
      </w:ins>
    </w:p>
    <w:p w:rsidR="0030222C" w:rsidRPr="0030222C" w:rsidRDefault="0030222C" w:rsidP="0030222C">
      <w:pPr>
        <w:pStyle w:val="SingleTxtG"/>
        <w:ind w:left="2268"/>
        <w:rPr>
          <w:ins w:id="3623" w:author="Dariche Maud" w:date="2016-05-31T13:07:00Z"/>
        </w:rPr>
      </w:pPr>
      <w:ins w:id="3624" w:author="Dariche Maud" w:date="2016-05-31T13:07:00Z">
        <w:r w:rsidRPr="0030222C">
          <w:tab/>
          <w:t>Les paramètres du véhicule d’essai : masse, résistance au roulement des pneumatiques et maître couple aussi bien d’un véhicule H</w:t>
        </w:r>
        <w:r w:rsidRPr="0030222C">
          <w:rPr>
            <w:vertAlign w:val="subscript"/>
          </w:rPr>
          <w:t>M</w:t>
        </w:r>
        <w:r w:rsidRPr="0030222C">
          <w:t xml:space="preserve"> que d’un véhicule L</w:t>
        </w:r>
        <w:r w:rsidRPr="0030222C">
          <w:rPr>
            <w:vertAlign w:val="subscript"/>
          </w:rPr>
          <w:t>M</w:t>
        </w:r>
        <w:r w:rsidRPr="0030222C">
          <w:t>, doivent être choisis de telle manière que le véhicule H</w:t>
        </w:r>
        <w:r w:rsidRPr="0030222C">
          <w:rPr>
            <w:vertAlign w:val="subscript"/>
          </w:rPr>
          <w:t>M</w:t>
        </w:r>
        <w:r w:rsidRPr="0030222C">
          <w:t xml:space="preserve"> produise la demande d’énergie sur le cycle la plus élevée et le véhicule L</w:t>
        </w:r>
        <w:r w:rsidRPr="0030222C">
          <w:rPr>
            <w:vertAlign w:val="subscript"/>
          </w:rPr>
          <w:t>M</w:t>
        </w:r>
        <w:r w:rsidRPr="0030222C">
          <w:t xml:space="preserve"> la demande d’énergie sur le cycle la plus basse d’un véhicule de famille de matrices de résistance à l’avancement. Le constructeur et l’autorité d’homologation devront convenir des paramètres du véhicule à attribuer au véhicule H</w:t>
        </w:r>
        <w:r w:rsidRPr="0030222C">
          <w:rPr>
            <w:vertAlign w:val="subscript"/>
          </w:rPr>
          <w:t>M</w:t>
        </w:r>
        <w:r w:rsidRPr="0030222C">
          <w:t xml:space="preserve"> et au véhicule L</w:t>
        </w:r>
        <w:r w:rsidRPr="0030222C">
          <w:rPr>
            <w:vertAlign w:val="subscript"/>
          </w:rPr>
          <w:t>M</w:t>
        </w:r>
        <w:r w:rsidRPr="0030222C">
          <w:t>.</w:t>
        </w:r>
      </w:ins>
    </w:p>
    <w:p w:rsidR="00463022" w:rsidRPr="0030222C" w:rsidRDefault="0030222C" w:rsidP="0030222C">
      <w:pPr>
        <w:pStyle w:val="SingleTxtG"/>
        <w:ind w:left="2268"/>
      </w:pPr>
      <w:ins w:id="3625" w:author="Dariche Maud" w:date="2016-05-31T13:07:00Z">
        <w:r w:rsidRPr="0030222C">
          <w:tab/>
          <w:t>La résistance à l’avancement de tous les véhicules individuels de la famille de résistance à l’avancement, y compris les véhicules H</w:t>
        </w:r>
        <w:r w:rsidRPr="0030222C">
          <w:rPr>
            <w:vertAlign w:val="subscript"/>
          </w:rPr>
          <w:t>M</w:t>
        </w:r>
        <w:r w:rsidRPr="0030222C">
          <w:t xml:space="preserve"> et L</w:t>
        </w:r>
        <w:r w:rsidRPr="0030222C">
          <w:rPr>
            <w:vertAlign w:val="subscript"/>
          </w:rPr>
          <w:t>M</w:t>
        </w:r>
        <w:r w:rsidRPr="0030222C">
          <w:t>, doit être calculée conformément au paragraphe 5.1 de la présente annexe.</w:t>
        </w:r>
      </w:ins>
    </w:p>
    <w:p w:rsidR="00463022" w:rsidRPr="00317D16" w:rsidRDefault="00463022" w:rsidP="003648E1">
      <w:pPr>
        <w:pStyle w:val="SingleTxtG"/>
        <w:ind w:left="2268" w:hanging="1134"/>
      </w:pPr>
      <w:r w:rsidRPr="00317D16">
        <w:t>4.2.1.</w:t>
      </w:r>
      <w:del w:id="3626" w:author="ONU" w:date="2016-05-25T09:28:00Z">
        <w:r w:rsidR="003B27CD" w:rsidRPr="00317D16" w:rsidDel="003B27CD">
          <w:delText>1</w:delText>
        </w:r>
      </w:del>
      <w:ins w:id="3627" w:author="ONU" w:date="2016-05-25T09:28:00Z">
        <w:r w:rsidR="003B27CD" w:rsidRPr="00317D16">
          <w:t>5</w:t>
        </w:r>
      </w:ins>
      <w:r w:rsidRPr="00317D16">
        <w:tab/>
        <w:t>Parties aérodynamiques mobiles de la carrosserie</w:t>
      </w:r>
    </w:p>
    <w:p w:rsidR="00463022" w:rsidRPr="00317D16" w:rsidRDefault="00222C49" w:rsidP="00992FE0">
      <w:pPr>
        <w:pStyle w:val="SingleTxtG"/>
        <w:ind w:left="2268"/>
      </w:pPr>
      <w:r w:rsidRPr="00317D16">
        <w:tab/>
      </w:r>
      <w:r w:rsidR="00463022" w:rsidRPr="00317D16">
        <w:t>Les parties aérodynamiques mobiles de la carrosserie du véhicule d</w:t>
      </w:r>
      <w:r w:rsidR="000F670B" w:rsidRPr="00317D16">
        <w:t>’</w:t>
      </w:r>
      <w:r w:rsidR="00463022" w:rsidRPr="00317D16">
        <w:t>essai doivent fonctionner pendant la détermination de la résistance à l</w:t>
      </w:r>
      <w:r w:rsidR="000F670B" w:rsidRPr="00317D16">
        <w:t>’</w:t>
      </w:r>
      <w:r w:rsidR="00463022" w:rsidRPr="00317D16">
        <w:t>avancement sur route comme prévu dans les conditions de l</w:t>
      </w:r>
      <w:r w:rsidR="000F670B" w:rsidRPr="00317D16">
        <w:t>’</w:t>
      </w:r>
      <w:r w:rsidR="00463022" w:rsidRPr="00317D16">
        <w:t>essai WLTP type 1 (température d</w:t>
      </w:r>
      <w:r w:rsidR="000F670B" w:rsidRPr="00317D16">
        <w:t>’</w:t>
      </w:r>
      <w:r w:rsidR="00463022" w:rsidRPr="00317D16">
        <w:t>essai, plage de vitesse et d</w:t>
      </w:r>
      <w:r w:rsidR="000F670B" w:rsidRPr="00317D16">
        <w:t>’</w:t>
      </w:r>
      <w:r w:rsidR="00463022" w:rsidRPr="00317D16">
        <w:t>accélération, charge moteur, etc.).</w:t>
      </w:r>
    </w:p>
    <w:p w:rsidR="00463022" w:rsidRPr="0030222C" w:rsidRDefault="00463022" w:rsidP="00992FE0">
      <w:pPr>
        <w:pStyle w:val="SingleTxtG"/>
        <w:ind w:left="2268"/>
        <w:rPr>
          <w:rPrChange w:id="3628" w:author="Dariche Maud" w:date="2016-05-31T13:08:00Z">
            <w:rPr>
              <w:u w:val="single"/>
            </w:rPr>
          </w:rPrChange>
        </w:rPr>
      </w:pPr>
      <w:ins w:id="3629" w:author="Alain DAVID" w:date="2016-02-17T11:22:00Z">
        <w:r w:rsidRPr="00317D16">
          <w:tab/>
        </w:r>
      </w:ins>
      <w:ins w:id="3630" w:author="Dariche Maud" w:date="2016-05-31T13:08:00Z">
        <w:r w:rsidR="0030222C" w:rsidRPr="0030222C">
          <w:rPr>
            <w:rPrChange w:id="3631" w:author="Dariche Maud" w:date="2016-05-31T13:08:00Z">
              <w:rPr>
                <w:u w:val="single"/>
              </w:rPr>
            </w:rPrChange>
          </w:rPr>
          <w:t>Tout système du véhicule qui modifie en conditions dynamiques la tra</w:t>
        </w:r>
      </w:ins>
      <w:ins w:id="3632" w:author="ONU" w:date="2016-06-05T12:22:00Z">
        <w:r w:rsidR="007632A0">
          <w:t>î</w:t>
        </w:r>
      </w:ins>
      <w:ins w:id="3633" w:author="Dariche Maud" w:date="2016-05-31T13:08:00Z">
        <w:r w:rsidR="0030222C" w:rsidRPr="0030222C">
          <w:rPr>
            <w:rPrChange w:id="3634" w:author="Dariche Maud" w:date="2016-05-31T13:08:00Z">
              <w:rPr>
                <w:u w:val="single"/>
              </w:rPr>
            </w:rPrChange>
          </w:rPr>
          <w:t>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w:t>
        </w:r>
      </w:ins>
      <w:ins w:id="3635" w:author="ONU" w:date="2016-06-05T12:22:00Z">
        <w:r w:rsidR="007632A0">
          <w:t>î</w:t>
        </w:r>
      </w:ins>
      <w:ins w:id="3636" w:author="Dariche Maud" w:date="2016-05-31T13:08:00Z">
        <w:r w:rsidR="0030222C" w:rsidRPr="0030222C">
          <w:rPr>
            <w:rPrChange w:id="3637" w:author="Dariche Maud" w:date="2016-05-31T13:08:00Z">
              <w:rPr>
                <w:u w:val="single"/>
              </w:rPr>
            </w:rPrChange>
          </w:rPr>
          <w:t>née aérodynamique justifie qu’ils soient soumis à d’autres prescriptions.</w:t>
        </w:r>
      </w:ins>
    </w:p>
    <w:p w:rsidR="003B27CD" w:rsidRPr="00317D16" w:rsidDel="00497DD1" w:rsidRDefault="003B27CD" w:rsidP="00992FE0">
      <w:pPr>
        <w:pStyle w:val="SingleTxtG"/>
        <w:ind w:left="2268"/>
        <w:rPr>
          <w:del w:id="3638" w:author="ONU" w:date="2016-06-05T18:00:00Z"/>
          <w:spacing w:val="-3"/>
        </w:rPr>
      </w:pPr>
      <w:del w:id="3639" w:author="ONU" w:date="2016-06-05T18:00:00Z">
        <w:r w:rsidRPr="00317D16" w:rsidDel="00497DD1">
          <w:rPr>
            <w:spacing w:val="-3"/>
          </w:rPr>
          <w:delText>Des prescriptions appropriées devront être ajoutées sous la présente rubrique si les véhicules futurs sont équipés d</w:delText>
        </w:r>
        <w:r w:rsidR="000F670B" w:rsidRPr="00317D16" w:rsidDel="00497DD1">
          <w:rPr>
            <w:spacing w:val="-3"/>
          </w:rPr>
          <w:delText>’</w:delText>
        </w:r>
        <w:r w:rsidRPr="00317D16" w:rsidDel="00497DD1">
          <w:rPr>
            <w:spacing w:val="-3"/>
          </w:rPr>
          <w:delText>options aérodynamiques mobiles dont l</w:delText>
        </w:r>
        <w:r w:rsidR="000F670B" w:rsidRPr="00317D16" w:rsidDel="00497DD1">
          <w:rPr>
            <w:spacing w:val="-3"/>
          </w:rPr>
          <w:delText>’</w:delText>
        </w:r>
        <w:r w:rsidRPr="00317D16" w:rsidDel="00497DD1">
          <w:rPr>
            <w:spacing w:val="-3"/>
          </w:rPr>
          <w:delText>influence sur la traînée aérodynamique justifie des prescriptions additionnelles.</w:delText>
        </w:r>
      </w:del>
    </w:p>
    <w:p w:rsidR="003B27CD" w:rsidRPr="00317D16" w:rsidDel="00497DD1" w:rsidRDefault="003B27CD" w:rsidP="003B27CD">
      <w:pPr>
        <w:pStyle w:val="SingleTxtG"/>
        <w:keepNext/>
        <w:ind w:left="2268" w:hanging="1134"/>
        <w:jc w:val="left"/>
        <w:rPr>
          <w:del w:id="3640" w:author="ONU" w:date="2016-06-05T18:00:00Z"/>
        </w:rPr>
      </w:pPr>
      <w:del w:id="3641" w:author="ONU" w:date="2016-06-05T18:00:00Z">
        <w:r w:rsidRPr="00317D16" w:rsidDel="00497DD1">
          <w:delText>4.2.1.2</w:delText>
        </w:r>
        <w:r w:rsidRPr="00317D16" w:rsidDel="00497DD1">
          <w:tab/>
          <w:delText>Roues</w:delText>
        </w:r>
      </w:del>
    </w:p>
    <w:p w:rsidR="003B27CD" w:rsidRPr="00317D16" w:rsidDel="00497DD1" w:rsidRDefault="003B27CD" w:rsidP="003B27CD">
      <w:pPr>
        <w:pStyle w:val="SingleTxtG"/>
        <w:ind w:left="2268"/>
        <w:rPr>
          <w:del w:id="3642" w:author="ONU" w:date="2016-06-05T18:00:00Z"/>
        </w:rPr>
      </w:pPr>
      <w:del w:id="3643" w:author="ONU" w:date="2016-06-05T18:00:00Z">
        <w:r w:rsidRPr="00317D16" w:rsidDel="00497DD1">
          <w:delText>Si le constructeur n</w:delText>
        </w:r>
        <w:r w:rsidR="000F670B" w:rsidRPr="00317D16" w:rsidDel="00497DD1">
          <w:delText>’</w:delText>
        </w:r>
        <w:r w:rsidRPr="00317D16" w:rsidDel="00497DD1">
          <w:delText>est pas en mesure de déterminer la traînée aérodynamique des roues en rotation individuelles, la roue ayant la plus forte traînée aérodynamique prévisible doit être sélectionnée pour les véhicules d</w:delText>
        </w:r>
        <w:r w:rsidR="000F670B" w:rsidRPr="00317D16" w:rsidDel="00497DD1">
          <w:delText>’</w:delText>
        </w:r>
        <w:r w:rsidRPr="00317D16" w:rsidDel="00497DD1">
          <w:delText>essai H et L.</w:delText>
        </w:r>
      </w:del>
    </w:p>
    <w:p w:rsidR="003B27CD" w:rsidRPr="00317D16" w:rsidDel="00497DD1" w:rsidRDefault="003B27CD" w:rsidP="003B27CD">
      <w:pPr>
        <w:pStyle w:val="SingleTxtG"/>
        <w:ind w:left="2268"/>
        <w:rPr>
          <w:del w:id="3644" w:author="ONU" w:date="2016-06-05T18:00:00Z"/>
        </w:rPr>
      </w:pPr>
      <w:del w:id="3645" w:author="ONU" w:date="2016-06-05T18:00:00Z">
        <w:r w:rsidRPr="00317D16" w:rsidDel="00497DD1">
          <w:delText>À titre de principe, la plus forte traînée aérodynamique est prévisible pour une roue ayant a) la plus grande largeur, b) le plus grand diamètre, et c) la structure la plus ajourée (dans cet ordre d</w:delText>
        </w:r>
        <w:r w:rsidR="000F670B" w:rsidRPr="00317D16" w:rsidDel="00497DD1">
          <w:delText>’</w:delText>
        </w:r>
        <w:r w:rsidRPr="00317D16" w:rsidDel="00497DD1">
          <w:delText>importance).</w:delText>
        </w:r>
      </w:del>
    </w:p>
    <w:p w:rsidR="00463022" w:rsidRPr="00317D16" w:rsidRDefault="00463022" w:rsidP="003648E1">
      <w:pPr>
        <w:pStyle w:val="SingleTxtG"/>
        <w:ind w:left="2268" w:hanging="1134"/>
      </w:pPr>
      <w:r w:rsidRPr="00317D16">
        <w:t>4.2.1.</w:t>
      </w:r>
      <w:del w:id="3646" w:author="ONU" w:date="2016-05-25T09:30:00Z">
        <w:r w:rsidR="003B27CD" w:rsidRPr="00317D16" w:rsidDel="003B27CD">
          <w:delText>3</w:delText>
        </w:r>
      </w:del>
      <w:ins w:id="3647" w:author="ONU" w:date="2016-05-25T09:31:00Z">
        <w:r w:rsidR="003B27CD" w:rsidRPr="00317D16">
          <w:t>6</w:t>
        </w:r>
      </w:ins>
      <w:r w:rsidRPr="00317D16">
        <w:tab/>
        <w:t>Pesage</w:t>
      </w:r>
    </w:p>
    <w:p w:rsidR="00463022" w:rsidRPr="00317D16" w:rsidRDefault="00222C49" w:rsidP="00992FE0">
      <w:pPr>
        <w:pStyle w:val="SingleTxtG"/>
        <w:ind w:left="2268"/>
      </w:pPr>
      <w:r w:rsidRPr="00317D16">
        <w:tab/>
      </w:r>
      <w:r w:rsidR="00463022" w:rsidRPr="00317D16">
        <w:t>Avant et après la procédure de détermination de la résistance à l</w:t>
      </w:r>
      <w:r w:rsidR="000F670B" w:rsidRPr="00317D16">
        <w:t>’</w:t>
      </w:r>
      <w:r w:rsidR="00463022" w:rsidRPr="00317D16">
        <w:t>avancement sur route, le véhicule sélectionné doit être pesé, y compris le conducteur d</w:t>
      </w:r>
      <w:r w:rsidR="000F670B" w:rsidRPr="00317D16">
        <w:t>’</w:t>
      </w:r>
      <w:r w:rsidR="00463022" w:rsidRPr="00317D16">
        <w:t>essai et l</w:t>
      </w:r>
      <w:r w:rsidR="000F670B" w:rsidRPr="00317D16">
        <w:t>’</w:t>
      </w:r>
      <w:r w:rsidR="00463022" w:rsidRPr="00317D16">
        <w:t>équipement d</w:t>
      </w:r>
      <w:r w:rsidR="000F670B" w:rsidRPr="00317D16">
        <w:t>’</w:t>
      </w:r>
      <w:r w:rsidR="00463022" w:rsidRPr="00317D16">
        <w:t xml:space="preserve">essai, pour déterminer la masse moyenne </w:t>
      </w:r>
      <w:ins w:id="3648" w:author="Alain DAVID" w:date="2016-02-15T14:20:00Z">
        <w:r w:rsidR="00463022" w:rsidRPr="00317D16">
          <w:t xml:space="preserve">arithmétique </w:t>
        </w:r>
      </w:ins>
      <w:r w:rsidR="00463022" w:rsidRPr="00317D16">
        <w:t>m</w:t>
      </w:r>
      <w:r w:rsidR="00463022" w:rsidRPr="00317D16">
        <w:rPr>
          <w:vertAlign w:val="subscript"/>
        </w:rPr>
        <w:t>av</w:t>
      </w:r>
      <w:r w:rsidR="00463022" w:rsidRPr="00317D16">
        <w:t xml:space="preserve">. La masse du véhicule doit être </w:t>
      </w:r>
      <w:ins w:id="3649" w:author="Alain DAVID" w:date="2016-02-17T11:24:00Z">
        <w:r w:rsidR="00463022" w:rsidRPr="00317D16">
          <w:t xml:space="preserve">supérieure ou égale </w:t>
        </w:r>
      </w:ins>
      <w:r w:rsidR="00463022" w:rsidRPr="00317D16">
        <w:t>à la masse d</w:t>
      </w:r>
      <w:r w:rsidR="000F670B" w:rsidRPr="00317D16">
        <w:t>’</w:t>
      </w:r>
      <w:r w:rsidR="00463022" w:rsidRPr="00317D16">
        <w:t xml:space="preserve">essai </w:t>
      </w:r>
      <w:del w:id="3650" w:author="Alain DAVID" w:date="2016-02-16T14:00:00Z">
        <w:r w:rsidR="00463022" w:rsidRPr="00317D16" w:rsidDel="00CE7226">
          <w:delText>visée</w:delText>
        </w:r>
      </w:del>
      <w:del w:id="3651" w:author="ONU" w:date="2016-06-05T12:22:00Z">
        <w:r w:rsidR="00463022" w:rsidRPr="00317D16" w:rsidDel="007632A0">
          <w:delText xml:space="preserve"> </w:delText>
        </w:r>
      </w:del>
      <w:del w:id="3652" w:author="Alain DAVID" w:date="2016-02-16T14:02:00Z">
        <w:r w:rsidR="00463022" w:rsidRPr="00317D16" w:rsidDel="00CE7226">
          <w:delText>(TM</w:delText>
        </w:r>
        <w:r w:rsidR="00463022" w:rsidRPr="00317D16" w:rsidDel="00CE7226">
          <w:rPr>
            <w:vertAlign w:val="subscript"/>
          </w:rPr>
          <w:delText>H</w:delText>
        </w:r>
        <w:r w:rsidR="00463022" w:rsidRPr="00317D16" w:rsidDel="00CE7226">
          <w:delText>) ou TM</w:delText>
        </w:r>
        <w:r w:rsidR="00463022" w:rsidRPr="00317D16" w:rsidDel="00CE7226">
          <w:rPr>
            <w:vertAlign w:val="subscript"/>
          </w:rPr>
          <w:delText>L</w:delText>
        </w:r>
      </w:del>
      <w:ins w:id="3653" w:author="Alain DAVID" w:date="2016-02-16T14:02:00Z">
        <w:r w:rsidR="00463022" w:rsidRPr="00317D16">
          <w:rPr>
            <w:bCs/>
          </w:rPr>
          <w:t>du véhicule H ou du véhicule L</w:t>
        </w:r>
      </w:ins>
      <w:r w:rsidR="00463022" w:rsidRPr="00317D16">
        <w:t xml:space="preserve">, </w:t>
      </w:r>
      <w:del w:id="3654" w:author="Alain DAVID" w:date="2016-02-16T14:03:00Z">
        <w:r w:rsidR="00463022" w:rsidRPr="00317D16" w:rsidDel="00CE7226">
          <w:delText xml:space="preserve">calculée conformément au paragraphe 4.2.1.3.1 ci-après </w:delText>
        </w:r>
      </w:del>
      <w:r w:rsidR="00463022" w:rsidRPr="00317D16">
        <w:t>au début de la procédure de détermination de la résistance à l</w:t>
      </w:r>
      <w:r w:rsidR="000F670B" w:rsidRPr="00317D16">
        <w:t>’</w:t>
      </w:r>
      <w:r w:rsidR="00463022" w:rsidRPr="00317D16">
        <w:t>avancement sur route.</w:t>
      </w:r>
    </w:p>
    <w:p w:rsidR="003B27CD" w:rsidRPr="00317D16" w:rsidDel="00497DD1" w:rsidRDefault="003B27CD" w:rsidP="003B27CD">
      <w:pPr>
        <w:pStyle w:val="SingleTxtG"/>
        <w:ind w:left="2268"/>
        <w:rPr>
          <w:del w:id="3655" w:author="ONU" w:date="2016-06-05T18:01:00Z"/>
        </w:rPr>
      </w:pPr>
      <w:del w:id="3656" w:author="ONU" w:date="2016-06-05T18:01:00Z">
        <w:r w:rsidRPr="00317D16" w:rsidDel="00497DD1">
          <w:delText>Pour la détermination du facteur de correction de la masse d</w:delText>
        </w:r>
        <w:r w:rsidR="000F670B" w:rsidRPr="00317D16" w:rsidDel="00497DD1">
          <w:delText>’</w:delText>
        </w:r>
        <w:r w:rsidRPr="00317D16" w:rsidDel="00497DD1">
          <w:delText>essai conformément au paragraphe 4.5.4 de la présente annexe, les masses d</w:delText>
        </w:r>
        <w:r w:rsidR="000F670B" w:rsidRPr="00317D16" w:rsidDel="00497DD1">
          <w:delText>’</w:delText>
        </w:r>
        <w:r w:rsidRPr="00317D16" w:rsidDel="00497DD1">
          <w:delText>essai réelles TM</w:delText>
        </w:r>
        <w:r w:rsidRPr="00317D16" w:rsidDel="00497DD1">
          <w:rPr>
            <w:vertAlign w:val="subscript"/>
          </w:rPr>
          <w:delText>H,actual</w:delText>
        </w:r>
        <w:r w:rsidRPr="00317D16" w:rsidDel="00497DD1">
          <w:delText xml:space="preserve"> et TM</w:delText>
        </w:r>
        <w:r w:rsidRPr="00317D16" w:rsidDel="00497DD1">
          <w:rPr>
            <w:vertAlign w:val="subscript"/>
          </w:rPr>
          <w:delText>L,actual</w:delText>
        </w:r>
        <w:r w:rsidRPr="00317D16" w:rsidDel="00497DD1">
          <w:delText>, c</w:delText>
        </w:r>
        <w:r w:rsidR="000F670B" w:rsidRPr="00317D16" w:rsidDel="00497DD1">
          <w:delText>’</w:delText>
        </w:r>
        <w:r w:rsidRPr="00317D16" w:rsidDel="00497DD1">
          <w:delText>est-à-dire la masse moyenne m</w:delText>
        </w:r>
        <w:r w:rsidRPr="00317D16" w:rsidDel="00497DD1">
          <w:rPr>
            <w:vertAlign w:val="subscript"/>
          </w:rPr>
          <w:delText>av</w:delText>
        </w:r>
        <w:r w:rsidRPr="00317D16" w:rsidDel="00497DD1">
          <w:delText xml:space="preserve"> pour les masses d</w:delText>
        </w:r>
        <w:r w:rsidR="000F670B" w:rsidRPr="00317D16" w:rsidDel="00497DD1">
          <w:delText>’</w:delText>
        </w:r>
        <w:r w:rsidRPr="00317D16" w:rsidDel="00497DD1">
          <w:delText>essai respectives, doivent être utilisées.</w:delText>
        </w:r>
      </w:del>
    </w:p>
    <w:p w:rsidR="003B27CD" w:rsidRPr="00317D16" w:rsidDel="00497DD1" w:rsidRDefault="003B27CD" w:rsidP="003B27CD">
      <w:pPr>
        <w:pStyle w:val="SingleTxtG"/>
        <w:keepNext/>
        <w:spacing w:line="220" w:lineRule="atLeast"/>
        <w:ind w:left="2268" w:hanging="1134"/>
        <w:jc w:val="left"/>
        <w:rPr>
          <w:del w:id="3657" w:author="ONU" w:date="2016-06-05T18:01:00Z"/>
          <w:rFonts w:eastAsia="Arial Unicode MS"/>
          <w:bCs/>
          <w:szCs w:val="24"/>
          <w:lang w:eastAsia="ja-JP"/>
        </w:rPr>
      </w:pPr>
      <w:del w:id="3658" w:author="ONU" w:date="2016-06-05T18:01:00Z">
        <w:r w:rsidRPr="00317D16" w:rsidDel="00497DD1">
          <w:rPr>
            <w:rFonts w:eastAsia="Arial Unicode MS"/>
            <w:bCs/>
            <w:szCs w:val="24"/>
            <w:lang w:eastAsia="ja-JP"/>
          </w:rPr>
          <w:delText>4.2.1.3.1</w:delText>
        </w:r>
        <w:r w:rsidRPr="00317D16" w:rsidDel="00497DD1">
          <w:rPr>
            <w:rFonts w:eastAsia="Arial Unicode MS"/>
            <w:bCs/>
            <w:szCs w:val="24"/>
            <w:lang w:eastAsia="ja-JP"/>
          </w:rPr>
          <w:tab/>
          <w:delText>Masse d</w:delText>
        </w:r>
        <w:r w:rsidR="000F670B" w:rsidRPr="00317D16" w:rsidDel="00497DD1">
          <w:rPr>
            <w:rFonts w:eastAsia="Arial Unicode MS"/>
            <w:bCs/>
            <w:szCs w:val="24"/>
            <w:lang w:eastAsia="ja-JP"/>
          </w:rPr>
          <w:delText>’</w:delText>
        </w:r>
        <w:r w:rsidRPr="00317D16" w:rsidDel="00497DD1">
          <w:rPr>
            <w:rFonts w:eastAsia="Arial Unicode MS"/>
            <w:bCs/>
            <w:szCs w:val="24"/>
            <w:lang w:eastAsia="ja-JP"/>
          </w:rPr>
          <w:delText>essai du véhicule</w:delText>
        </w:r>
      </w:del>
    </w:p>
    <w:p w:rsidR="003B27CD" w:rsidRPr="00317D16" w:rsidDel="00497DD1" w:rsidRDefault="003B27CD" w:rsidP="003B27CD">
      <w:pPr>
        <w:pStyle w:val="SingleTxtG"/>
        <w:spacing w:line="220" w:lineRule="atLeast"/>
        <w:ind w:left="2268"/>
        <w:rPr>
          <w:del w:id="3659" w:author="ONU" w:date="2016-06-05T18:01:00Z"/>
        </w:rPr>
      </w:pPr>
      <w:del w:id="3660" w:author="ONU" w:date="2016-06-05T18:01:00Z">
        <w:r w:rsidRPr="00317D16" w:rsidDel="00497DD1">
          <w:rPr>
            <w:rFonts w:eastAsia="Arial Unicode MS"/>
            <w:bCs/>
            <w:szCs w:val="24"/>
            <w:lang w:eastAsia="ja-JP"/>
          </w:rPr>
          <w:delText>Les</w:delText>
        </w:r>
        <w:r w:rsidRPr="00317D16" w:rsidDel="00497DD1">
          <w:delText xml:space="preserve"> valeurs maximale et minimale de la masse d</w:delText>
        </w:r>
        <w:r w:rsidR="000F670B" w:rsidRPr="00317D16" w:rsidDel="00497DD1">
          <w:delText>’</w:delText>
        </w:r>
        <w:r w:rsidRPr="00317D16" w:rsidDel="00497DD1">
          <w:delText>essai TM pour le véhicule H et le véhicule L de la famille de véhicules du point de vue des émissions de CO</w:delText>
        </w:r>
        <w:r w:rsidRPr="00317D16" w:rsidDel="00497DD1">
          <w:rPr>
            <w:vertAlign w:val="subscript"/>
          </w:rPr>
          <w:delText xml:space="preserve">2 </w:delText>
        </w:r>
        <w:r w:rsidRPr="00317D16" w:rsidDel="00497DD1">
          <w:delText xml:space="preserve">doivent être calculées comme suit: </w:delText>
        </w:r>
      </w:del>
    </w:p>
    <w:p w:rsidR="003B27CD" w:rsidRPr="00317D16" w:rsidDel="00497DD1" w:rsidRDefault="003B27CD" w:rsidP="003B27CD">
      <w:pPr>
        <w:pStyle w:val="SingleTxtG"/>
        <w:spacing w:line="220" w:lineRule="atLeast"/>
        <w:ind w:left="2268"/>
        <w:rPr>
          <w:del w:id="3661" w:author="ONU" w:date="2016-06-05T18:01:00Z"/>
        </w:rPr>
      </w:pPr>
      <w:del w:id="3662" w:author="ONU" w:date="2016-06-05T18:01:00Z">
        <w:r w:rsidRPr="00317D16" w:rsidDel="00497DD1">
          <w:delText>TM</w:delText>
        </w:r>
        <w:r w:rsidRPr="00317D16" w:rsidDel="00497DD1">
          <w:rPr>
            <w:vertAlign w:val="subscript"/>
          </w:rPr>
          <w:delText>H</w:delText>
        </w:r>
        <w:r w:rsidRPr="00317D16" w:rsidDel="00497DD1">
          <w:delText xml:space="preserve"> doit être la somme de la masse en ordre de marche, de la masse de l</w:delText>
        </w:r>
        <w:r w:rsidR="000F670B" w:rsidRPr="00317D16" w:rsidDel="00497DD1">
          <w:delText>’</w:delText>
        </w:r>
        <w:r w:rsidRPr="00317D16" w:rsidDel="00497DD1">
          <w:delText>équipement optionnel du véhicule H, de 25 kg, et de la masse représentative de la charge du véhicule.</w:delText>
        </w:r>
      </w:del>
    </w:p>
    <w:p w:rsidR="003B27CD" w:rsidRPr="00317D16" w:rsidDel="00497DD1" w:rsidRDefault="003B27CD" w:rsidP="003B27CD">
      <w:pPr>
        <w:pStyle w:val="SingleTxtG"/>
        <w:spacing w:line="220" w:lineRule="atLeast"/>
        <w:ind w:left="2268"/>
        <w:rPr>
          <w:del w:id="3663" w:author="ONU" w:date="2016-06-05T18:01:00Z"/>
        </w:rPr>
      </w:pPr>
      <w:del w:id="3664" w:author="ONU" w:date="2016-06-05T18:01:00Z">
        <w:r w:rsidRPr="00317D16" w:rsidDel="00497DD1">
          <w:delText>TM</w:delText>
        </w:r>
        <w:r w:rsidRPr="00317D16" w:rsidDel="00497DD1">
          <w:rPr>
            <w:vertAlign w:val="subscript"/>
          </w:rPr>
          <w:delText>L</w:delText>
        </w:r>
        <w:r w:rsidRPr="00317D16" w:rsidDel="00497DD1">
          <w:delText xml:space="preserve"> doit être la somme de la masse en ordre de marche, de 25 kg, et de la masse représentative de la charge du véhicule.</w:delText>
        </w:r>
      </w:del>
    </w:p>
    <w:p w:rsidR="003B27CD" w:rsidRPr="00317D16" w:rsidDel="00497DD1" w:rsidRDefault="003B27CD" w:rsidP="003B27CD">
      <w:pPr>
        <w:pStyle w:val="SingleTxtG"/>
        <w:ind w:left="2268"/>
        <w:rPr>
          <w:del w:id="3665" w:author="ONU" w:date="2016-06-05T18:01:00Z"/>
        </w:rPr>
      </w:pPr>
      <w:del w:id="3666" w:author="ONU" w:date="2016-06-05T18:01:00Z">
        <w:r w:rsidRPr="00317D16" w:rsidDel="00497DD1">
          <w:rPr>
            <w:spacing w:val="-2"/>
          </w:rPr>
          <w:delText>La masse représentative de la charge du véhicule doit être de 15 % de ladite charge pour les véhicules de la catégorie 1 ou de 28 % de ladite charge pour les véhicules de la catégorie 2 (selon l</w:delText>
        </w:r>
        <w:r w:rsidR="000F670B" w:rsidRPr="00317D16" w:rsidDel="00497DD1">
          <w:rPr>
            <w:spacing w:val="-2"/>
          </w:rPr>
          <w:delText>’</w:delText>
        </w:r>
        <w:r w:rsidRPr="00317D16" w:rsidDel="00497DD1">
          <w:rPr>
            <w:spacing w:val="-2"/>
          </w:rPr>
          <w:delText>usage prévu comme décidé au niveau régional). La charge du véhicule est la différence entre la masse maximale techniquement admissible en charge et la somme de la masse en ordre de marche, de 25 kg, et de la masse de l</w:delText>
        </w:r>
        <w:r w:rsidR="000F670B" w:rsidRPr="00317D16" w:rsidDel="00497DD1">
          <w:rPr>
            <w:spacing w:val="-2"/>
          </w:rPr>
          <w:delText>’</w:delText>
        </w:r>
        <w:r w:rsidRPr="00317D16" w:rsidDel="00497DD1">
          <w:rPr>
            <w:spacing w:val="-2"/>
          </w:rPr>
          <w:delText>équipement optionnel pour le véhicule H.</w:delText>
        </w:r>
      </w:del>
    </w:p>
    <w:p w:rsidR="00463022" w:rsidRPr="00317D16" w:rsidRDefault="00463022" w:rsidP="003648E1">
      <w:pPr>
        <w:pStyle w:val="SingleTxtG"/>
        <w:ind w:left="2268" w:hanging="1134"/>
        <w:rPr>
          <w:bCs/>
        </w:rPr>
      </w:pPr>
      <w:r w:rsidRPr="00317D16">
        <w:rPr>
          <w:bCs/>
        </w:rPr>
        <w:t>4.2.1.</w:t>
      </w:r>
      <w:del w:id="3667" w:author="ONU" w:date="2016-05-25T09:32:00Z">
        <w:r w:rsidR="003B27CD" w:rsidRPr="00317D16" w:rsidDel="003B27CD">
          <w:rPr>
            <w:bCs/>
          </w:rPr>
          <w:delText>4</w:delText>
        </w:r>
      </w:del>
      <w:ins w:id="3668" w:author="ONU" w:date="2016-05-25T09:33:00Z">
        <w:r w:rsidR="003B27CD" w:rsidRPr="00317D16">
          <w:rPr>
            <w:bCs/>
          </w:rPr>
          <w:t>7</w:t>
        </w:r>
      </w:ins>
      <w:r w:rsidRPr="00317D16">
        <w:rPr>
          <w:bCs/>
        </w:rPr>
        <w:tab/>
        <w:t>C</w:t>
      </w:r>
      <w:r w:rsidRPr="00317D16">
        <w:t>onfiguration</w:t>
      </w:r>
      <w:r w:rsidRPr="00317D16">
        <w:rPr>
          <w:bCs/>
        </w:rPr>
        <w:t xml:space="preserve"> du véhicule d</w:t>
      </w:r>
      <w:r w:rsidR="000F670B" w:rsidRPr="00317D16">
        <w:rPr>
          <w:bCs/>
        </w:rPr>
        <w:t>’</w:t>
      </w:r>
      <w:r w:rsidRPr="00317D16">
        <w:rPr>
          <w:bCs/>
        </w:rPr>
        <w:t>essai</w:t>
      </w:r>
    </w:p>
    <w:p w:rsidR="00463022" w:rsidRPr="00317D16" w:rsidRDefault="00222C49" w:rsidP="00992FE0">
      <w:pPr>
        <w:pStyle w:val="SingleTxtG"/>
        <w:ind w:left="2268"/>
        <w:rPr>
          <w:bCs/>
        </w:rPr>
      </w:pPr>
      <w:r w:rsidRPr="00317D16">
        <w:rPr>
          <w:bCs/>
        </w:rPr>
        <w:tab/>
      </w:r>
      <w:r w:rsidR="00463022" w:rsidRPr="00317D16">
        <w:rPr>
          <w:bCs/>
        </w:rPr>
        <w:t xml:space="preserve">La </w:t>
      </w:r>
      <w:r w:rsidR="00463022" w:rsidRPr="00317D16">
        <w:t>configuration</w:t>
      </w:r>
      <w:r w:rsidR="00463022" w:rsidRPr="00317D16">
        <w:rPr>
          <w:bCs/>
        </w:rPr>
        <w:t xml:space="preserve"> du véhicule d</w:t>
      </w:r>
      <w:r w:rsidR="000F670B" w:rsidRPr="00317D16">
        <w:rPr>
          <w:bCs/>
        </w:rPr>
        <w:t>’</w:t>
      </w:r>
      <w:r w:rsidR="00463022" w:rsidRPr="00317D16">
        <w:rPr>
          <w:bCs/>
        </w:rPr>
        <w:t xml:space="preserve">essai doit être enregistrée et reproduite pour tous les essais ultérieurs </w:t>
      </w:r>
      <w:ins w:id="3669" w:author="Alain DAVID" w:date="2016-02-16T14:20:00Z">
        <w:r w:rsidR="00463022" w:rsidRPr="00317D16">
          <w:rPr>
            <w:bCs/>
          </w:rPr>
          <w:t>de décélération libre</w:t>
        </w:r>
      </w:ins>
      <w:r w:rsidR="00463022" w:rsidRPr="00317D16">
        <w:rPr>
          <w:bCs/>
        </w:rPr>
        <w:t>.</w:t>
      </w:r>
    </w:p>
    <w:p w:rsidR="00463022" w:rsidRPr="00317D16" w:rsidRDefault="00463022" w:rsidP="003648E1">
      <w:pPr>
        <w:pStyle w:val="SingleTxtG"/>
        <w:ind w:left="2268" w:hanging="1134"/>
      </w:pPr>
      <w:r w:rsidRPr="00317D16">
        <w:t>4.2.1.</w:t>
      </w:r>
      <w:del w:id="3670" w:author="ONU" w:date="2016-05-25T09:33:00Z">
        <w:r w:rsidR="003B27CD" w:rsidRPr="00317D16" w:rsidDel="003B27CD">
          <w:delText>5</w:delText>
        </w:r>
      </w:del>
      <w:ins w:id="3671" w:author="ONU" w:date="2016-05-25T09:33:00Z">
        <w:r w:rsidR="003B27CD" w:rsidRPr="00317D16">
          <w:t>8</w:t>
        </w:r>
      </w:ins>
      <w:r w:rsidRPr="00317D16">
        <w:tab/>
        <w:t>État du véhicule d</w:t>
      </w:r>
      <w:r w:rsidR="000F670B" w:rsidRPr="00317D16">
        <w:t>’</w:t>
      </w:r>
      <w:r w:rsidRPr="00317D16">
        <w:t>essai</w:t>
      </w:r>
    </w:p>
    <w:p w:rsidR="00463022" w:rsidRPr="00317D16" w:rsidRDefault="00463022" w:rsidP="003648E1">
      <w:pPr>
        <w:pStyle w:val="SingleTxtG"/>
        <w:ind w:left="2268" w:hanging="1134"/>
      </w:pPr>
      <w:r w:rsidRPr="00317D16">
        <w:t>4.2.1.</w:t>
      </w:r>
      <w:del w:id="3672" w:author="ONU" w:date="2016-05-25T09:33:00Z">
        <w:r w:rsidR="003B27CD" w:rsidRPr="00317D16" w:rsidDel="003B27CD">
          <w:delText>5</w:delText>
        </w:r>
      </w:del>
      <w:ins w:id="3673" w:author="ONU" w:date="2016-05-25T09:33:00Z">
        <w:r w:rsidR="003B27CD" w:rsidRPr="00317D16">
          <w:t>8</w:t>
        </w:r>
      </w:ins>
      <w:r w:rsidR="003B27CD" w:rsidRPr="00317D16">
        <w:t>.1</w:t>
      </w:r>
      <w:r w:rsidRPr="00317D16">
        <w:tab/>
        <w:t>Rodage</w:t>
      </w:r>
    </w:p>
    <w:p w:rsidR="00463022" w:rsidRPr="00317D16" w:rsidRDefault="00222C49" w:rsidP="00992FE0">
      <w:pPr>
        <w:pStyle w:val="SingleTxtG"/>
        <w:ind w:left="2268"/>
      </w:pPr>
      <w:r w:rsidRPr="00317D16">
        <w:tab/>
      </w:r>
      <w:r w:rsidR="00463022" w:rsidRPr="00317D16">
        <w:t>Le véhicule d</w:t>
      </w:r>
      <w:r w:rsidR="000F670B" w:rsidRPr="00317D16">
        <w:t>’</w:t>
      </w:r>
      <w:r w:rsidR="00463022" w:rsidRPr="00317D16">
        <w:t>essai doit avoir subi un rodage aux fins de l</w:t>
      </w:r>
      <w:r w:rsidR="000F670B" w:rsidRPr="00317D16">
        <w:t>’</w:t>
      </w:r>
      <w:r w:rsidR="00463022" w:rsidRPr="00317D16">
        <w:t xml:space="preserve">essai </w:t>
      </w:r>
      <w:r w:rsidR="00463022" w:rsidRPr="00317D16">
        <w:rPr>
          <w:bCs/>
        </w:rPr>
        <w:t xml:space="preserve">ultérieur </w:t>
      </w:r>
      <w:r w:rsidR="00463022" w:rsidRPr="00317D16">
        <w:t>sur au moins 10 000 mais au plus 80 000 km.</w:t>
      </w:r>
    </w:p>
    <w:p w:rsidR="00463022" w:rsidRPr="00317D16" w:rsidRDefault="00463022" w:rsidP="003648E1">
      <w:pPr>
        <w:pStyle w:val="SingleTxtG"/>
        <w:ind w:left="2268" w:hanging="1134"/>
      </w:pPr>
      <w:r w:rsidRPr="00317D16">
        <w:t>4.2.1.</w:t>
      </w:r>
      <w:del w:id="3674" w:author="ONU" w:date="2016-05-25T09:33:00Z">
        <w:r w:rsidR="003B27CD" w:rsidRPr="00317D16" w:rsidDel="003B27CD">
          <w:delText>5</w:delText>
        </w:r>
      </w:del>
      <w:ins w:id="3675" w:author="ONU" w:date="2016-05-25T09:33:00Z">
        <w:r w:rsidR="003B27CD" w:rsidRPr="00317D16">
          <w:t>8</w:t>
        </w:r>
      </w:ins>
      <w:r w:rsidR="003B27CD" w:rsidRPr="00317D16">
        <w:t>.1</w:t>
      </w:r>
      <w:r w:rsidRPr="00317D16">
        <w:t>.1</w:t>
      </w:r>
      <w:r w:rsidRPr="00317D16">
        <w:tab/>
        <w:t>À la demande du constructeur, un véhicule ayant parcouru une distance minimale de 3 000 km peut être utilisé.</w:t>
      </w:r>
    </w:p>
    <w:p w:rsidR="00463022" w:rsidRPr="00317D16" w:rsidRDefault="00463022" w:rsidP="003648E1">
      <w:pPr>
        <w:pStyle w:val="SingleTxtG"/>
        <w:ind w:left="2268" w:hanging="1134"/>
      </w:pPr>
      <w:r w:rsidRPr="00317D16">
        <w:t>4.2.1.</w:t>
      </w:r>
      <w:del w:id="3676" w:author="ONU" w:date="2016-05-25T09:33:00Z">
        <w:r w:rsidR="003B27CD" w:rsidRPr="00317D16" w:rsidDel="003B27CD">
          <w:delText>5</w:delText>
        </w:r>
      </w:del>
      <w:ins w:id="3677" w:author="ONU" w:date="2016-05-25T09:33:00Z">
        <w:r w:rsidR="003B27CD" w:rsidRPr="00317D16">
          <w:t>8</w:t>
        </w:r>
      </w:ins>
      <w:r w:rsidRPr="00317D16">
        <w:t>.2</w:t>
      </w:r>
      <w:r w:rsidRPr="00317D16">
        <w:tab/>
        <w:t>Spécifications du constructeur</w:t>
      </w:r>
    </w:p>
    <w:p w:rsidR="00463022" w:rsidRPr="00317D16" w:rsidRDefault="00222C49" w:rsidP="00992FE0">
      <w:pPr>
        <w:pStyle w:val="SingleTxtG"/>
        <w:ind w:left="2268"/>
      </w:pPr>
      <w:r w:rsidRPr="00317D16">
        <w:tab/>
      </w:r>
      <w:r w:rsidR="00463022" w:rsidRPr="00317D16">
        <w:t xml:space="preserve">Le véhicule doit être conforme aux spécifications nominales du constructeur pour les véhicules de série en ce qui concerne les pressions des pneumatiques </w:t>
      </w:r>
      <w:del w:id="3678" w:author="Alain DAVID" w:date="2016-02-16T14:25:00Z">
        <w:r w:rsidR="00463022" w:rsidRPr="00317D16" w:rsidDel="00DE6C35">
          <w:delText>(voir par. 4.2.2.3 ci-après)</w:delText>
        </w:r>
      </w:del>
      <w:r w:rsidR="00463022" w:rsidRPr="00317D16">
        <w:t xml:space="preserve"> </w:t>
      </w:r>
      <w:ins w:id="3679" w:author="Alain DAVID" w:date="2016-02-16T14:29:00Z">
        <w:r w:rsidR="00463022" w:rsidRPr="00317D16">
          <w:t xml:space="preserve">comme </w:t>
        </w:r>
      </w:ins>
      <w:ins w:id="3680" w:author="Alain DAVID" w:date="2016-02-16T14:26:00Z">
        <w:r w:rsidR="00463022" w:rsidRPr="00317D16">
          <w:t>défini au paragraphe </w:t>
        </w:r>
      </w:ins>
      <w:ins w:id="3681" w:author="Alain DAVID" w:date="2016-02-16T14:30:00Z">
        <w:r w:rsidR="007632A0" w:rsidRPr="00317D16">
          <w:t xml:space="preserve">4.2.2.3 </w:t>
        </w:r>
      </w:ins>
      <w:ins w:id="3682" w:author="Alain DAVID" w:date="2016-02-16T14:28:00Z">
        <w:r w:rsidR="00463022" w:rsidRPr="00317D16">
          <w:t xml:space="preserve">de la </w:t>
        </w:r>
      </w:ins>
      <w:ins w:id="3683" w:author="Alain DAVID" w:date="2016-02-16T14:29:00Z">
        <w:r w:rsidR="00463022" w:rsidRPr="00317D16">
          <w:t>présente annexe</w:t>
        </w:r>
      </w:ins>
      <w:r w:rsidR="00463022" w:rsidRPr="00317D16">
        <w:t>, le parallélisme</w:t>
      </w:r>
      <w:ins w:id="3684" w:author="Alain DAVID" w:date="2016-02-16T14:30:00Z">
        <w:r w:rsidR="00463022" w:rsidRPr="00317D16">
          <w:t xml:space="preserve"> comme défini au paragraphe </w:t>
        </w:r>
      </w:ins>
      <w:ins w:id="3685" w:author="Alain DAVID" w:date="2016-02-16T14:26:00Z">
        <w:r w:rsidR="007632A0" w:rsidRPr="00317D16">
          <w:t>4.2.</w:t>
        </w:r>
      </w:ins>
      <w:ins w:id="3686" w:author="Alain DAVID" w:date="2016-02-16T14:31:00Z">
        <w:r w:rsidR="007632A0" w:rsidRPr="00317D16">
          <w:t>1.</w:t>
        </w:r>
      </w:ins>
      <w:del w:id="3687" w:author="ONU" w:date="2016-05-25T09:35:00Z">
        <w:r w:rsidR="007632A0" w:rsidRPr="00317D16" w:rsidDel="003B27CD">
          <w:delText>7</w:delText>
        </w:r>
      </w:del>
      <w:ins w:id="3688" w:author="Alain DAVID" w:date="2016-02-16T14:31:00Z">
        <w:r w:rsidR="007632A0" w:rsidRPr="00317D16">
          <w:t>8</w:t>
        </w:r>
      </w:ins>
      <w:ins w:id="3689" w:author="Alain DAVID" w:date="2016-02-16T14:26:00Z">
        <w:r w:rsidR="007632A0" w:rsidRPr="00317D16">
          <w:t xml:space="preserve">.3 </w:t>
        </w:r>
      </w:ins>
      <w:ins w:id="3690" w:author="Alain DAVID" w:date="2016-02-16T14:30:00Z">
        <w:r w:rsidR="00463022" w:rsidRPr="00317D16">
          <w:t>de la présente annexe</w:t>
        </w:r>
      </w:ins>
      <w:r w:rsidR="00463022" w:rsidRPr="00317D16">
        <w:t>, la garde au sol, la hauteur du véhicule, les lubrifiants du train de roulement et des roulements de roues, et le réglage des freins pour éviter les frottements parasites non représentatifs.</w:t>
      </w:r>
    </w:p>
    <w:p w:rsidR="00463022" w:rsidRPr="00317D16" w:rsidRDefault="00463022" w:rsidP="003648E1">
      <w:pPr>
        <w:pStyle w:val="SingleTxtG"/>
        <w:ind w:left="2268" w:hanging="1134"/>
      </w:pPr>
      <w:r w:rsidRPr="00317D16">
        <w:t>4.2.1.</w:t>
      </w:r>
      <w:del w:id="3691" w:author="ONU" w:date="2016-05-25T09:33:00Z">
        <w:r w:rsidR="003B27CD" w:rsidRPr="00317D16" w:rsidDel="003B27CD">
          <w:delText>5</w:delText>
        </w:r>
      </w:del>
      <w:ins w:id="3692" w:author="ONU" w:date="2016-05-25T09:33:00Z">
        <w:r w:rsidR="003B27CD" w:rsidRPr="00317D16">
          <w:t>8</w:t>
        </w:r>
      </w:ins>
      <w:r w:rsidRPr="00317D16">
        <w:t>.3</w:t>
      </w:r>
      <w:r w:rsidRPr="00317D16">
        <w:tab/>
      </w:r>
      <w:ins w:id="3693" w:author="Alain DAVID" w:date="2016-02-16T15:28:00Z">
        <w:r w:rsidRPr="00317D16">
          <w:t>Paramètres du p</w:t>
        </w:r>
      </w:ins>
      <w:del w:id="3694" w:author="ONU" w:date="2016-05-25T09:36:00Z">
        <w:r w:rsidR="003B27CD" w:rsidRPr="00317D16" w:rsidDel="003B27CD">
          <w:delText>P</w:delText>
        </w:r>
      </w:del>
      <w:r w:rsidR="003B27CD" w:rsidRPr="00317D16">
        <w:t>arallélisme</w:t>
      </w:r>
    </w:p>
    <w:p w:rsidR="003B27CD" w:rsidRPr="00317D16" w:rsidDel="0030222C" w:rsidRDefault="003B27CD" w:rsidP="003B27CD">
      <w:pPr>
        <w:pStyle w:val="SingleTxtG"/>
        <w:spacing w:line="220" w:lineRule="atLeast"/>
        <w:ind w:left="2268"/>
        <w:rPr>
          <w:del w:id="3695" w:author="Dariche Maud" w:date="2016-05-31T13:09:00Z"/>
          <w:spacing w:val="-3"/>
        </w:rPr>
      </w:pPr>
      <w:del w:id="3696" w:author="Dariche Maud" w:date="2016-05-31T13:09:00Z">
        <w:r w:rsidRPr="00317D16" w:rsidDel="0030222C">
          <w:rPr>
            <w:spacing w:val="-3"/>
          </w:rPr>
          <w:delText>Si des paramètres du parallélisme sont réglables (pincement, carrossage, chasse), ils doivent être réglés à la valeur nominale spécifiée par le constructeur pour les véhicules de série. En l</w:delText>
        </w:r>
        <w:r w:rsidR="000F670B" w:rsidRPr="00317D16" w:rsidDel="0030222C">
          <w:rPr>
            <w:spacing w:val="-3"/>
          </w:rPr>
          <w:delText>’</w:delText>
        </w:r>
        <w:r w:rsidRPr="00317D16" w:rsidDel="0030222C">
          <w:rPr>
            <w:spacing w:val="-3"/>
          </w:rPr>
          <w:delText>absence de valeur nominale prescrite, ils doivent être réglés à la moyenne des valeurs recommandées par le constructeur.</w:delText>
        </w:r>
      </w:del>
    </w:p>
    <w:p w:rsidR="003B27CD" w:rsidRPr="00317D16" w:rsidDel="0030222C" w:rsidRDefault="003B27CD" w:rsidP="003B27CD">
      <w:pPr>
        <w:pStyle w:val="SingleTxtG"/>
        <w:ind w:left="2268"/>
        <w:rPr>
          <w:del w:id="3697" w:author="Dariche Maud" w:date="2016-05-31T13:09:00Z"/>
        </w:rPr>
      </w:pPr>
      <w:del w:id="3698" w:author="Dariche Maud" w:date="2016-05-31T13:09:00Z">
        <w:r w:rsidRPr="00317D16" w:rsidDel="0030222C">
          <w:delText>L</w:delText>
        </w:r>
        <w:r w:rsidR="000F670B" w:rsidRPr="00317D16" w:rsidDel="0030222C">
          <w:delText>’</w:delText>
        </w:r>
        <w:r w:rsidRPr="00317D16" w:rsidDel="0030222C">
          <w:delText>existence de paramètres réglables et leur valeur de réglage doivent être enregistrées.</w:delText>
        </w:r>
      </w:del>
    </w:p>
    <w:p w:rsidR="00463022" w:rsidRPr="00317D16" w:rsidRDefault="00463022" w:rsidP="00992FE0">
      <w:pPr>
        <w:pStyle w:val="SingleTxtG"/>
        <w:ind w:left="2268"/>
        <w:rPr>
          <w:ins w:id="3699" w:author="Alain DAVID" w:date="2016-02-16T15:15:00Z"/>
        </w:rPr>
      </w:pPr>
      <w:ins w:id="3700" w:author="Alain DAVID" w:date="2016-02-16T15:15:00Z">
        <w:r w:rsidRPr="00317D16">
          <w:t>Les valeurs de pincement et de carrossage doivent être réglées à l</w:t>
        </w:r>
      </w:ins>
      <w:r w:rsidR="000F670B" w:rsidRPr="00317D16">
        <w:t>’</w:t>
      </w:r>
      <w:ins w:id="3701" w:author="Alain DAVID" w:date="2016-02-16T15:15:00Z">
        <w:r w:rsidRPr="00317D16">
          <w:t>écart maximal par rapport à l</w:t>
        </w:r>
      </w:ins>
      <w:r w:rsidR="000F670B" w:rsidRPr="00317D16">
        <w:t>’</w:t>
      </w:r>
      <w:ins w:id="3702" w:author="Alain DAVID" w:date="2016-02-16T15:15:00Z">
        <w:r w:rsidRPr="00317D16">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ins>
      <w:r w:rsidR="000F670B" w:rsidRPr="00317D16">
        <w:t>’</w:t>
      </w:r>
      <w:ins w:id="3703" w:author="Alain DAVID" w:date="2016-02-16T15:15:00Z">
        <w:r w:rsidRPr="00317D16">
          <w:t xml:space="preserve">axe longitudinal que les valeurs prescrites peuvent être utilisées. </w:t>
        </w:r>
      </w:ins>
      <w:ins w:id="3704" w:author="ONU" w:date="2016-06-05T12:23:00Z">
        <w:r w:rsidR="007632A0">
          <w:t>L</w:t>
        </w:r>
      </w:ins>
      <w:ins w:id="3705" w:author="Alain DAVID" w:date="2016-02-16T15:15:00Z">
        <w:r w:rsidRPr="00317D16">
          <w:t>es valeurs prescrites doivent servir de références pour toutes les</w:t>
        </w:r>
      </w:ins>
      <w:ins w:id="3706" w:author="ONU" w:date="2016-05-25T09:38:00Z">
        <w:r w:rsidR="005A7E3D" w:rsidRPr="00317D16">
          <w:t xml:space="preserve"> </w:t>
        </w:r>
      </w:ins>
      <w:ins w:id="3707" w:author="Alain DAVID" w:date="2016-02-16T15:15:00Z">
        <w:r w:rsidRPr="00317D16">
          <w:t>opérations d</w:t>
        </w:r>
      </w:ins>
      <w:r w:rsidR="000F670B" w:rsidRPr="00317D16">
        <w:t>’</w:t>
      </w:r>
      <w:ins w:id="3708" w:author="Alain DAVID" w:date="2016-02-16T15:15:00Z">
        <w:r w:rsidRPr="00317D16">
          <w:t xml:space="preserve">entretien au cours de la durée de vie du véhicule. </w:t>
        </w:r>
      </w:ins>
    </w:p>
    <w:p w:rsidR="00463022" w:rsidRPr="00317D16" w:rsidRDefault="00463022" w:rsidP="00992FE0">
      <w:pPr>
        <w:pStyle w:val="SingleTxtG"/>
        <w:ind w:left="2268"/>
        <w:rPr>
          <w:ins w:id="3709" w:author="Alain DAVID" w:date="2016-02-16T15:26:00Z"/>
        </w:rPr>
      </w:pPr>
      <w:ins w:id="3710" w:author="Alain DAVID" w:date="2016-02-16T15:26:00Z">
        <w:r w:rsidRPr="00317D16">
          <w:t>Les autres paramètres réglables du parallélisme (tels que la chasse) doivent être réglés à la valeur recommandée par le constructeur. En l</w:t>
        </w:r>
      </w:ins>
      <w:r w:rsidR="000F670B" w:rsidRPr="00317D16">
        <w:t>’</w:t>
      </w:r>
      <w:ins w:id="3711" w:author="Alain DAVID" w:date="2016-02-16T15:26:00Z">
        <w:r w:rsidRPr="00317D16">
          <w:t>absence de valeur recommandée, ils doivent être réglés à la valeur moyenne arithmétique de la plage spécifiée par le constructeur.</w:t>
        </w:r>
      </w:ins>
    </w:p>
    <w:p w:rsidR="00463022" w:rsidRPr="00317D16" w:rsidRDefault="007B5A4A" w:rsidP="00992FE0">
      <w:pPr>
        <w:pStyle w:val="SingleTxtG"/>
        <w:ind w:left="2268"/>
      </w:pPr>
      <w:ins w:id="3712" w:author="ONU" w:date="2016-05-25T09:38:00Z">
        <w:r w:rsidRPr="00317D16">
          <w:t xml:space="preserve">Les possibilités de réglage de ces </w:t>
        </w:r>
      </w:ins>
      <w:ins w:id="3713" w:author="Alain DAVID" w:date="2016-02-16T15:28:00Z">
        <w:r w:rsidR="00463022" w:rsidRPr="00317D16">
          <w:t>paramètres</w:t>
        </w:r>
      </w:ins>
      <w:ins w:id="3714" w:author="Alain DAVID" w:date="2016-02-17T11:33:00Z">
        <w:r w:rsidR="00463022" w:rsidRPr="00317D16">
          <w:t xml:space="preserve"> </w:t>
        </w:r>
      </w:ins>
      <w:ins w:id="3715" w:author="Alain DAVID" w:date="2016-02-16T15:28:00Z">
        <w:r w:rsidR="00463022" w:rsidRPr="00317D16">
          <w:t>et leurs valeurs de réglage doivent être enregistré</w:t>
        </w:r>
      </w:ins>
      <w:ins w:id="3716" w:author="Alain DAVID" w:date="2016-02-17T11:33:00Z">
        <w:r w:rsidR="00463022" w:rsidRPr="00317D16">
          <w:t>e</w:t>
        </w:r>
      </w:ins>
      <w:ins w:id="3717" w:author="Alain DAVID" w:date="2016-02-16T15:28:00Z">
        <w:r w:rsidR="00463022" w:rsidRPr="00317D16">
          <w:t>s.</w:t>
        </w:r>
      </w:ins>
    </w:p>
    <w:p w:rsidR="00463022" w:rsidRPr="00317D16" w:rsidRDefault="00463022" w:rsidP="003648E1">
      <w:pPr>
        <w:pStyle w:val="SingleTxtG"/>
        <w:ind w:left="2268" w:hanging="1134"/>
      </w:pPr>
      <w:r w:rsidRPr="00317D16">
        <w:t>4.2.1.</w:t>
      </w:r>
      <w:del w:id="3718" w:author="ONU" w:date="2016-05-25T09:33:00Z">
        <w:r w:rsidR="005A7E3D" w:rsidRPr="00317D16" w:rsidDel="003B27CD">
          <w:delText>5</w:delText>
        </w:r>
      </w:del>
      <w:ins w:id="3719" w:author="ONU" w:date="2016-05-25T09:33:00Z">
        <w:r w:rsidR="005A7E3D" w:rsidRPr="00317D16">
          <w:t>8</w:t>
        </w:r>
      </w:ins>
      <w:r w:rsidRPr="00317D16">
        <w:t>.4</w:t>
      </w:r>
      <w:r w:rsidRPr="00317D16">
        <w:tab/>
        <w:t>Fermeture des panneaux mobiles</w:t>
      </w:r>
    </w:p>
    <w:p w:rsidR="00463022" w:rsidRPr="00317D16" w:rsidRDefault="00222C49" w:rsidP="00992FE0">
      <w:pPr>
        <w:pStyle w:val="SingleTxtG"/>
        <w:ind w:left="2268"/>
      </w:pPr>
      <w:r w:rsidRPr="00317D16">
        <w:tab/>
      </w:r>
      <w:r w:rsidR="00463022" w:rsidRPr="00317D16">
        <w:t>Pendant l</w:t>
      </w:r>
      <w:r w:rsidR="000F670B" w:rsidRPr="00317D16">
        <w:t>’</w:t>
      </w:r>
      <w:r w:rsidR="00463022" w:rsidRPr="00317D16">
        <w:t xml:space="preserve">essai </w:t>
      </w:r>
      <w:ins w:id="3720" w:author="Alain DAVID" w:date="2016-02-16T15:34:00Z">
        <w:r w:rsidR="00463022" w:rsidRPr="00317D16">
          <w:t>de détermination de la résistance à l</w:t>
        </w:r>
      </w:ins>
      <w:r w:rsidR="000F670B" w:rsidRPr="00317D16">
        <w:t>’</w:t>
      </w:r>
      <w:ins w:id="3721" w:author="Alain DAVID" w:date="2016-02-16T15:34:00Z">
        <w:r w:rsidR="00463022" w:rsidRPr="00317D16">
          <w:t xml:space="preserve">avancement </w:t>
        </w:r>
      </w:ins>
      <w:r w:rsidR="00463022" w:rsidRPr="00317D16">
        <w:t xml:space="preserve">sur route, le capot moteur, </w:t>
      </w:r>
      <w:ins w:id="3722" w:author="Alain DAVID" w:date="2016-02-16T15:34:00Z">
        <w:r w:rsidR="00463022" w:rsidRPr="00317D16">
          <w:t xml:space="preserve">le couvercle du </w:t>
        </w:r>
      </w:ins>
      <w:ins w:id="3723" w:author="Alain DAVID" w:date="2016-02-16T15:35:00Z">
        <w:r w:rsidR="00463022" w:rsidRPr="00317D16">
          <w:t xml:space="preserve">compartiment à </w:t>
        </w:r>
      </w:ins>
      <w:ins w:id="3724" w:author="Alain DAVID" w:date="2016-02-16T15:36:00Z">
        <w:r w:rsidR="00463022" w:rsidRPr="00317D16">
          <w:t xml:space="preserve">bagages, </w:t>
        </w:r>
      </w:ins>
      <w:r w:rsidR="00463022" w:rsidRPr="00317D16">
        <w:t xml:space="preserve">les panneaux mobiles actionnés manuellement et toutes les fenêtres doivent être fermés. </w:t>
      </w:r>
    </w:p>
    <w:p w:rsidR="00463022" w:rsidRPr="00317D16" w:rsidRDefault="00463022" w:rsidP="003648E1">
      <w:pPr>
        <w:pStyle w:val="SingleTxtG"/>
        <w:ind w:left="2268" w:hanging="1134"/>
      </w:pPr>
      <w:r w:rsidRPr="00317D16">
        <w:t>4.2.1.</w:t>
      </w:r>
      <w:del w:id="3725" w:author="ONU" w:date="2016-05-25T09:33:00Z">
        <w:r w:rsidR="005A7E3D" w:rsidRPr="00317D16" w:rsidDel="003B27CD">
          <w:delText>5</w:delText>
        </w:r>
      </w:del>
      <w:ins w:id="3726" w:author="ONU" w:date="2016-05-25T09:33:00Z">
        <w:r w:rsidR="005A7E3D" w:rsidRPr="00317D16">
          <w:t>8</w:t>
        </w:r>
      </w:ins>
      <w:r w:rsidRPr="00317D16">
        <w:t>.5</w:t>
      </w:r>
      <w:r w:rsidRPr="00317D16">
        <w:tab/>
        <w:t>Mode décélération libre</w:t>
      </w:r>
    </w:p>
    <w:p w:rsidR="00463022" w:rsidRPr="00317D16" w:rsidRDefault="00222C49" w:rsidP="00992FE0">
      <w:pPr>
        <w:pStyle w:val="SingleTxtG"/>
        <w:ind w:left="2268"/>
      </w:pPr>
      <w:r w:rsidRPr="00317D16">
        <w:tab/>
      </w:r>
      <w:r w:rsidR="00463022" w:rsidRPr="00317D16">
        <w:t>Si l</w:t>
      </w:r>
      <w:r w:rsidR="000F670B" w:rsidRPr="00317D16">
        <w:t>’</w:t>
      </w:r>
      <w:r w:rsidR="00463022" w:rsidRPr="00317D16">
        <w:t>essai de détermination du réglage du dynamomètre ne permet pas de satisfaire aux critères définis aux paragraphes 8.1.3 ou 8.2.3 de la présente annexe du fait de l</w:t>
      </w:r>
      <w:r w:rsidR="000F670B" w:rsidRPr="00317D16">
        <w:t>’</w:t>
      </w:r>
      <w:r w:rsidR="00463022" w:rsidRPr="00317D16">
        <w:t>influence de forces non reproductibles, le véhicule doit être équipé d</w:t>
      </w:r>
      <w:r w:rsidR="000F670B" w:rsidRPr="00317D16">
        <w:t>’</w:t>
      </w:r>
      <w:r w:rsidR="00463022" w:rsidRPr="00317D16">
        <w:t>un mode décélération libre. Le mode décélération libre doit être approuvé et enregistré par l</w:t>
      </w:r>
      <w:r w:rsidR="000F670B" w:rsidRPr="00317D16">
        <w:t>’</w:t>
      </w:r>
      <w:r w:rsidR="00463022" w:rsidRPr="00317D16">
        <w:t>autorité d</w:t>
      </w:r>
      <w:r w:rsidR="000F670B" w:rsidRPr="00317D16">
        <w:t>’</w:t>
      </w:r>
      <w:r w:rsidR="00463022" w:rsidRPr="00317D16">
        <w:t>homologation.</w:t>
      </w:r>
    </w:p>
    <w:p w:rsidR="00463022" w:rsidRPr="00317D16" w:rsidRDefault="00463022" w:rsidP="003648E1">
      <w:pPr>
        <w:pStyle w:val="SingleTxtG"/>
        <w:ind w:left="2268" w:hanging="1134"/>
      </w:pPr>
      <w:r w:rsidRPr="00317D16">
        <w:t>4.2.1.</w:t>
      </w:r>
      <w:del w:id="3727" w:author="ONU" w:date="2016-05-25T09:33:00Z">
        <w:r w:rsidR="005A7E3D" w:rsidRPr="00317D16" w:rsidDel="003B27CD">
          <w:delText>5</w:delText>
        </w:r>
      </w:del>
      <w:ins w:id="3728" w:author="ONU" w:date="2016-05-25T09:33:00Z">
        <w:r w:rsidR="005A7E3D" w:rsidRPr="00317D16">
          <w:t>8</w:t>
        </w:r>
      </w:ins>
      <w:r w:rsidRPr="00317D16">
        <w:t>.5.1</w:t>
      </w:r>
      <w:r w:rsidRPr="00317D16">
        <w:tab/>
        <w:t>Si un véhicule est équipé d</w:t>
      </w:r>
      <w:r w:rsidR="000F670B" w:rsidRPr="00317D16">
        <w:t>’</w:t>
      </w:r>
      <w:r w:rsidRPr="00317D16">
        <w:t>un mode décélération libre, ce dernier doit être en fonction aussi bien pendant l</w:t>
      </w:r>
      <w:r w:rsidR="000F670B" w:rsidRPr="00317D16">
        <w:t>’</w:t>
      </w:r>
      <w:r w:rsidRPr="00317D16">
        <w:t>essai de détermination de la résistance à l</w:t>
      </w:r>
      <w:r w:rsidR="000F670B" w:rsidRPr="00317D16">
        <w:t>’</w:t>
      </w:r>
      <w:r w:rsidRPr="00317D16">
        <w:t>avancement sur route que pendant l</w:t>
      </w:r>
      <w:r w:rsidR="000F670B" w:rsidRPr="00317D16">
        <w:t>’</w:t>
      </w:r>
      <w:r w:rsidRPr="00317D16">
        <w:t>essai sur banc à rouleaux.</w:t>
      </w:r>
    </w:p>
    <w:p w:rsidR="00463022" w:rsidRPr="00317D16" w:rsidRDefault="00463022" w:rsidP="003648E1">
      <w:pPr>
        <w:pStyle w:val="SingleTxtG"/>
        <w:ind w:left="2268" w:hanging="1134"/>
      </w:pPr>
      <w:r w:rsidRPr="00317D16">
        <w:t>4.2.2</w:t>
      </w:r>
      <w:r w:rsidRPr="00317D16">
        <w:tab/>
      </w:r>
      <w:r w:rsidRPr="00317D16">
        <w:tab/>
        <w:t>Pneumatiques</w:t>
      </w:r>
    </w:p>
    <w:p w:rsidR="00463022" w:rsidRPr="00317D16" w:rsidRDefault="00463022" w:rsidP="003648E1">
      <w:pPr>
        <w:pStyle w:val="SingleTxtG"/>
        <w:ind w:left="2268" w:hanging="1134"/>
      </w:pPr>
      <w:r w:rsidRPr="00317D16">
        <w:t>4.2.2.1</w:t>
      </w:r>
      <w:r w:rsidRPr="00317D16">
        <w:tab/>
        <w:t>Sélection des pneumatiques</w:t>
      </w:r>
    </w:p>
    <w:p w:rsidR="00463022" w:rsidRPr="00317D16" w:rsidRDefault="00222C49" w:rsidP="00992FE0">
      <w:pPr>
        <w:pStyle w:val="SingleTxtG"/>
        <w:ind w:left="2268"/>
      </w:pPr>
      <w:r w:rsidRPr="00317D16">
        <w:tab/>
      </w:r>
      <w:r w:rsidR="00463022" w:rsidRPr="00317D16">
        <w:t>La sélection des pneumatiques doit se faire sur la base du paragraphe 4.2.</w:t>
      </w:r>
      <w:r w:rsidRPr="00317D16">
        <w:t>1</w:t>
      </w:r>
      <w:r w:rsidR="00463022" w:rsidRPr="00317D16">
        <w:t xml:space="preserve"> </w:t>
      </w:r>
      <w:ins w:id="3729" w:author="Alain DAVID" w:date="2016-02-16T15:43:00Z">
        <w:r w:rsidR="00463022" w:rsidRPr="00317D16">
          <w:t>de la présente annexe</w:t>
        </w:r>
      </w:ins>
      <w:r w:rsidR="00463022" w:rsidRPr="00317D16">
        <w:t xml:space="preserve">, leur résistance au roulement devant être mesurée conformément </w:t>
      </w:r>
      <w:ins w:id="3730" w:author="Alain DAVID" w:date="2016-02-16T15:43:00Z">
        <w:r w:rsidR="00463022" w:rsidRPr="00317D16">
          <w:t>à l</w:t>
        </w:r>
      </w:ins>
      <w:r w:rsidR="000F670B" w:rsidRPr="00317D16">
        <w:t>’</w:t>
      </w:r>
      <w:ins w:id="3731" w:author="Alain DAVID" w:date="2016-02-16T15:43:00Z">
        <w:r w:rsidR="00463022" w:rsidRPr="00317D16">
          <w:t xml:space="preserve">annexe 6 </w:t>
        </w:r>
      </w:ins>
      <w:r w:rsidR="00463022" w:rsidRPr="00317D16">
        <w:t>du Règlement n</w:t>
      </w:r>
      <w:r w:rsidR="00463022" w:rsidRPr="00317D16">
        <w:rPr>
          <w:vertAlign w:val="superscript"/>
        </w:rPr>
        <w:t>o</w:t>
      </w:r>
      <w:r w:rsidR="00463022" w:rsidRPr="00317D16">
        <w:t xml:space="preserve"> 117-02, ou à une norme équivalente internationalement reconnue. Les coefficients de résistance au roulement doivent être </w:t>
      </w:r>
      <w:ins w:id="3732" w:author="Alain DAVID" w:date="2016-02-16T15:44:00Z">
        <w:r w:rsidR="00463022" w:rsidRPr="00317D16">
          <w:t xml:space="preserve">alignés </w:t>
        </w:r>
      </w:ins>
      <w:r w:rsidR="00463022" w:rsidRPr="00317D16">
        <w:t xml:space="preserve">conformément aux procédures régionales respectives (par exemple, EU 1235/2011), et catégorisés </w:t>
      </w:r>
      <w:del w:id="3733" w:author="Alain DAVID" w:date="2016-02-16T15:44:00Z">
        <w:r w:rsidR="00463022" w:rsidRPr="00317D16" w:rsidDel="000F261B">
          <w:delText>conformément aux</w:delText>
        </w:r>
      </w:del>
      <w:r w:rsidR="00463022" w:rsidRPr="00317D16">
        <w:t xml:space="preserve"> </w:t>
      </w:r>
      <w:ins w:id="3734" w:author="Alain DAVID" w:date="2016-02-16T15:44:00Z">
        <w:r w:rsidR="00463022" w:rsidRPr="00317D16">
          <w:t>par</w:t>
        </w:r>
      </w:ins>
      <w:r w:rsidR="00463022" w:rsidRPr="00317D16">
        <w:t xml:space="preserve"> classes de résistance au roulement </w:t>
      </w:r>
      <w:ins w:id="3735" w:author="Alain DAVID" w:date="2016-02-16T15:45:00Z">
        <w:r w:rsidR="00463022" w:rsidRPr="00317D16">
          <w:t xml:space="preserve">selon le </w:t>
        </w:r>
      </w:ins>
      <w:r w:rsidR="00463022" w:rsidRPr="00317D16">
        <w:t>tableau A4/1).</w:t>
      </w:r>
    </w:p>
    <w:p w:rsidR="00463022" w:rsidRPr="00317D16" w:rsidRDefault="00463022" w:rsidP="000160EE">
      <w:pPr>
        <w:pStyle w:val="Heading1"/>
        <w:spacing w:after="120"/>
        <w:rPr>
          <w:b/>
        </w:rPr>
      </w:pPr>
      <w:r w:rsidRPr="00317D16">
        <w:t xml:space="preserve">Tableau A4/1 </w:t>
      </w:r>
      <w:r w:rsidRPr="00317D16">
        <w:br/>
      </w:r>
      <w:r w:rsidRPr="00317D16">
        <w:rPr>
          <w:b/>
        </w:rPr>
        <w:t xml:space="preserve">Classes de coefficients de résistance au roulement (CRR) pour les pneumatiques </w:t>
      </w:r>
      <w:r w:rsidRPr="00317D16">
        <w:rPr>
          <w:b/>
        </w:rPr>
        <w:br/>
        <w:t>des catégories C1, C2 et C3, kg/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2551"/>
        <w:gridCol w:w="2552"/>
        <w:gridCol w:w="2404"/>
      </w:tblGrid>
      <w:tr w:rsidR="00463022" w:rsidRPr="00317D16" w:rsidTr="00371EE5">
        <w:trPr>
          <w:tblHeader/>
        </w:trPr>
        <w:tc>
          <w:tcPr>
            <w:tcW w:w="998"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lasse</w:t>
            </w:r>
          </w:p>
        </w:tc>
        <w:tc>
          <w:tcPr>
            <w:tcW w:w="2551"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1, plage </w:t>
            </w:r>
          </w:p>
        </w:tc>
        <w:tc>
          <w:tcPr>
            <w:tcW w:w="2552"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2, plage </w:t>
            </w:r>
          </w:p>
        </w:tc>
        <w:tc>
          <w:tcPr>
            <w:tcW w:w="2404"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 xml:space="preserve">Catégorie C3, plage </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1</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6,5</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5,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4,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2</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6,5 &lt; CRR ≤ 7,7</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5,5 &lt; CRR ≤ 6,7</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4,0 &lt; CRR ≤ 5,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3</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7,7 &lt; CRR ≤ 9,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6,7 &lt; CRR ≤ 8,0</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5,0 &lt; CRR ≤ 6,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4</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9,0 &lt; CRR ≤ 10,5</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8,0 &lt; CRR ≤ 9,2</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6,0 &lt; CRR ≤ 7,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5</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10,5 &lt; CRR ≤ 12,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9,2 &lt; CRR ≤ 10,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7,0 &lt; CRR ≤ 8,0</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6</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gt; 12,0</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gt; 10,5</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gt; 8,0</w:t>
            </w:r>
          </w:p>
        </w:tc>
      </w:tr>
      <w:tr w:rsidR="00463022" w:rsidRPr="007632A0" w:rsidTr="00371EE5">
        <w:tc>
          <w:tcPr>
            <w:tcW w:w="998" w:type="dxa"/>
            <w:shd w:val="clear" w:color="auto" w:fill="auto"/>
          </w:tcPr>
          <w:p w:rsidR="00463022" w:rsidRPr="007632A0" w:rsidRDefault="00463022" w:rsidP="00222C49">
            <w:pPr>
              <w:spacing w:before="60" w:after="60" w:line="220" w:lineRule="atLeast"/>
              <w:ind w:left="57" w:right="57"/>
              <w:rPr>
                <w:i/>
                <w:sz w:val="16"/>
                <w:szCs w:val="16"/>
              </w:rPr>
            </w:pPr>
            <w:r w:rsidRPr="007632A0">
              <w:rPr>
                <w:i/>
                <w:sz w:val="16"/>
                <w:szCs w:val="16"/>
              </w:rPr>
              <w:t>Classe</w:t>
            </w:r>
          </w:p>
        </w:tc>
        <w:tc>
          <w:tcPr>
            <w:tcW w:w="2551"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1, valeur de classe </w:t>
            </w:r>
          </w:p>
        </w:tc>
        <w:tc>
          <w:tcPr>
            <w:tcW w:w="2552"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2, valeur de classe </w:t>
            </w:r>
          </w:p>
        </w:tc>
        <w:tc>
          <w:tcPr>
            <w:tcW w:w="2404" w:type="dxa"/>
            <w:shd w:val="clear" w:color="auto" w:fill="auto"/>
            <w:vAlign w:val="bottom"/>
          </w:tcPr>
          <w:p w:rsidR="00463022" w:rsidRPr="007632A0" w:rsidRDefault="00463022" w:rsidP="007632A0">
            <w:pPr>
              <w:spacing w:before="60" w:after="60" w:line="220" w:lineRule="atLeast"/>
              <w:ind w:left="57" w:right="57"/>
              <w:rPr>
                <w:i/>
                <w:sz w:val="16"/>
                <w:szCs w:val="16"/>
              </w:rPr>
            </w:pPr>
            <w:r w:rsidRPr="007632A0">
              <w:rPr>
                <w:i/>
                <w:sz w:val="16"/>
                <w:szCs w:val="16"/>
              </w:rPr>
              <w:t xml:space="preserve">Catégorie C3, valeur de classe </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1</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5,9</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4,9</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3,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2</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7,1</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6,1</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4,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3</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8,4</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7,4</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5,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4</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9,8</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8,6</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6,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5</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11,3</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9,9</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7,5</w:t>
            </w:r>
          </w:p>
        </w:tc>
      </w:tr>
      <w:tr w:rsidR="00463022" w:rsidRPr="00317D16" w:rsidTr="00371EE5">
        <w:tc>
          <w:tcPr>
            <w:tcW w:w="998" w:type="dxa"/>
            <w:shd w:val="clear" w:color="auto" w:fill="auto"/>
          </w:tcPr>
          <w:p w:rsidR="00463022" w:rsidRPr="00317D16" w:rsidRDefault="00463022" w:rsidP="00222C49">
            <w:pPr>
              <w:spacing w:before="60" w:after="60" w:line="220" w:lineRule="atLeast"/>
              <w:ind w:left="57" w:right="57"/>
            </w:pPr>
            <w:r w:rsidRPr="00317D16">
              <w:t>6</w:t>
            </w:r>
          </w:p>
        </w:tc>
        <w:tc>
          <w:tcPr>
            <w:tcW w:w="2551" w:type="dxa"/>
            <w:shd w:val="clear" w:color="auto" w:fill="auto"/>
            <w:vAlign w:val="bottom"/>
          </w:tcPr>
          <w:p w:rsidR="00463022" w:rsidRPr="00317D16" w:rsidRDefault="00463022" w:rsidP="00222C49">
            <w:pPr>
              <w:spacing w:before="60" w:after="60" w:line="220" w:lineRule="atLeast"/>
              <w:ind w:left="57" w:right="57"/>
            </w:pPr>
            <w:r w:rsidRPr="00317D16">
              <w:t>CRR = 12,9</w:t>
            </w:r>
          </w:p>
        </w:tc>
        <w:tc>
          <w:tcPr>
            <w:tcW w:w="2552" w:type="dxa"/>
            <w:shd w:val="clear" w:color="auto" w:fill="auto"/>
            <w:vAlign w:val="bottom"/>
          </w:tcPr>
          <w:p w:rsidR="00463022" w:rsidRPr="00317D16" w:rsidRDefault="00463022" w:rsidP="00222C49">
            <w:pPr>
              <w:spacing w:before="60" w:after="60" w:line="220" w:lineRule="atLeast"/>
              <w:ind w:left="57" w:right="57"/>
            </w:pPr>
            <w:r w:rsidRPr="00317D16">
              <w:t>CRR = 11,2</w:t>
            </w:r>
          </w:p>
        </w:tc>
        <w:tc>
          <w:tcPr>
            <w:tcW w:w="2404" w:type="dxa"/>
            <w:shd w:val="clear" w:color="auto" w:fill="auto"/>
            <w:vAlign w:val="bottom"/>
          </w:tcPr>
          <w:p w:rsidR="00463022" w:rsidRPr="00317D16" w:rsidRDefault="00463022" w:rsidP="00222C49">
            <w:pPr>
              <w:spacing w:before="60" w:after="60" w:line="220" w:lineRule="atLeast"/>
              <w:ind w:left="57" w:right="57"/>
            </w:pPr>
            <w:r w:rsidRPr="00317D16">
              <w:t>CRR = 8,5</w:t>
            </w:r>
          </w:p>
        </w:tc>
      </w:tr>
    </w:tbl>
    <w:p w:rsidR="00463022" w:rsidRPr="00317D16" w:rsidRDefault="00463022" w:rsidP="00222C49">
      <w:pPr>
        <w:pStyle w:val="SingleTxtG"/>
        <w:spacing w:before="240"/>
        <w:ind w:left="2268"/>
      </w:pPr>
      <w:r w:rsidRPr="00317D16">
        <w:tab/>
        <w:t>Les valeurs réelles de résistance au roulement pour les pneumatiques montés sur le véhicule d</w:t>
      </w:r>
      <w:r w:rsidR="000F670B" w:rsidRPr="00317D16">
        <w:t>’</w:t>
      </w:r>
      <w:r w:rsidRPr="00317D16">
        <w:t>essai doivent être utilisées comme valeurs d</w:t>
      </w:r>
      <w:r w:rsidR="000F670B" w:rsidRPr="00317D16">
        <w:t>’</w:t>
      </w:r>
      <w:r w:rsidRPr="00317D16">
        <w:t>entrée pour la procédure de calcul de la méthode d</w:t>
      </w:r>
      <w:r w:rsidR="000F670B" w:rsidRPr="00317D16">
        <w:t>’</w:t>
      </w:r>
      <w:r w:rsidRPr="00317D16">
        <w:t>interpolation</w:t>
      </w:r>
      <w:r w:rsidR="00AA558E">
        <w:t xml:space="preserve"> </w:t>
      </w:r>
      <w:del w:id="3736" w:author="Alain DAVID" w:date="2016-02-17T11:37:00Z">
        <w:r w:rsidRPr="00317D16" w:rsidDel="00207F87">
          <w:delText>des émissions de CO</w:delText>
        </w:r>
        <w:r w:rsidRPr="00317D16" w:rsidDel="00207F87">
          <w:rPr>
            <w:vertAlign w:val="subscript"/>
          </w:rPr>
          <w:delText>2</w:delText>
        </w:r>
      </w:del>
      <w:del w:id="3737" w:author="Dariche Maud" w:date="2016-06-06T07:34:00Z">
        <w:r w:rsidR="00AA558E" w:rsidDel="00AA558E">
          <w:delText xml:space="preserve"> </w:delText>
        </w:r>
      </w:del>
      <w:r w:rsidRPr="00317D16">
        <w:t>du paragraphe 3.2.3.2 de l</w:t>
      </w:r>
      <w:r w:rsidR="000F670B" w:rsidRPr="00317D16">
        <w:t>’</w:t>
      </w:r>
      <w:r w:rsidRPr="00317D16">
        <w:t xml:space="preserve">annexe 7. Pour des véhicules individuels </w:t>
      </w:r>
      <w:del w:id="3738" w:author="Alain DAVID" w:date="2016-02-17T11:38:00Z">
        <w:r w:rsidRPr="00317D16" w:rsidDel="00207F87">
          <w:delText xml:space="preserve">dans </w:delText>
        </w:r>
      </w:del>
      <w:ins w:id="3739" w:author="Alain DAVID" w:date="2016-02-17T11:38:00Z">
        <w:r w:rsidRPr="00317D16">
          <w:t xml:space="preserve">de </w:t>
        </w:r>
      </w:ins>
      <w:r w:rsidRPr="00317D16">
        <w:t xml:space="preserve">la famille de </w:t>
      </w:r>
      <w:del w:id="3740" w:author="Alain DAVID" w:date="2016-02-17T11:38:00Z">
        <w:r w:rsidRPr="00317D16" w:rsidDel="00207F87">
          <w:delText>véhicules du point de vue des émissions de CO</w:delText>
        </w:r>
        <w:r w:rsidRPr="00317D16" w:rsidDel="00207F87">
          <w:rPr>
            <w:vertAlign w:val="subscript"/>
          </w:rPr>
          <w:delText>2</w:delText>
        </w:r>
      </w:del>
      <w:ins w:id="3741" w:author="Alain DAVID" w:date="2016-02-17T11:39:00Z">
        <w:r w:rsidRPr="00317D16">
          <w:t>d</w:t>
        </w:r>
      </w:ins>
      <w:r w:rsidR="000F670B" w:rsidRPr="00317D16">
        <w:t>’</w:t>
      </w:r>
      <w:ins w:id="3742" w:author="Alain DAVID" w:date="2016-02-17T11:39:00Z">
        <w:r w:rsidRPr="00317D16">
          <w:t>interpolation</w:t>
        </w:r>
      </w:ins>
      <w:r w:rsidRPr="00317D16">
        <w:t>, la méthode d</w:t>
      </w:r>
      <w:r w:rsidR="000F670B" w:rsidRPr="00317D16">
        <w:t>’</w:t>
      </w:r>
      <w:r w:rsidRPr="00317D16">
        <w:t xml:space="preserve">interpolation </w:t>
      </w:r>
      <w:del w:id="3743" w:author="Alain DAVID" w:date="2016-02-17T11:39:00Z">
        <w:r w:rsidRPr="00317D16" w:rsidDel="00207F87">
          <w:delText>des émissions de CO</w:delText>
        </w:r>
        <w:r w:rsidRPr="00317D16" w:rsidDel="00207F87">
          <w:rPr>
            <w:vertAlign w:val="subscript"/>
          </w:rPr>
          <w:delText xml:space="preserve">2 </w:delText>
        </w:r>
      </w:del>
      <w:r w:rsidRPr="00317D16">
        <w:t>doit être basée sur la valeur de classe CRR pour les pneumatiques montés sur le véhicule individuel.</w:t>
      </w:r>
    </w:p>
    <w:p w:rsidR="00463022" w:rsidRPr="00317D16" w:rsidRDefault="00463022" w:rsidP="003648E1">
      <w:pPr>
        <w:pStyle w:val="SingleTxtG"/>
        <w:ind w:left="2268" w:hanging="1134"/>
      </w:pPr>
      <w:r w:rsidRPr="00317D16">
        <w:t>4.2.2.2</w:t>
      </w:r>
      <w:r w:rsidRPr="00317D16">
        <w:tab/>
        <w:t>État des pneumatiques</w:t>
      </w:r>
    </w:p>
    <w:p w:rsidR="00463022" w:rsidRPr="00317D16" w:rsidRDefault="00222C49" w:rsidP="00992FE0">
      <w:pPr>
        <w:pStyle w:val="SingleTxtG"/>
        <w:ind w:left="2268"/>
      </w:pPr>
      <w:r w:rsidRPr="00317D16">
        <w:tab/>
      </w:r>
      <w:r w:rsidR="00463022" w:rsidRPr="00317D16">
        <w:t>Les pneumatiques utilisés pour l</w:t>
      </w:r>
      <w:r w:rsidR="000F670B" w:rsidRPr="00317D16">
        <w:t>’</w:t>
      </w:r>
      <w:r w:rsidR="00463022" w:rsidRPr="00317D16">
        <w:t>essai doivent répondre aux conditions suivantes</w:t>
      </w:r>
      <w:r w:rsidR="00E579F3" w:rsidRPr="00317D16">
        <w:t> </w:t>
      </w:r>
      <w:r w:rsidR="00463022" w:rsidRPr="00317D16">
        <w:t>:</w:t>
      </w:r>
    </w:p>
    <w:p w:rsidR="00463022" w:rsidRPr="00317D16" w:rsidRDefault="00222C49" w:rsidP="00992FE0">
      <w:pPr>
        <w:pStyle w:val="SingleTxtG"/>
        <w:ind w:left="2268"/>
      </w:pPr>
      <w:r w:rsidRPr="00317D16">
        <w:tab/>
      </w:r>
      <w:r w:rsidR="00463022" w:rsidRPr="00317D16">
        <w:t>a)</w:t>
      </w:r>
      <w:r w:rsidR="00463022" w:rsidRPr="00317D16">
        <w:tab/>
        <w:t>Ne pas être âgés de plus de 2 ans à compter de la date de production</w:t>
      </w:r>
      <w:r w:rsidR="004900AB" w:rsidRPr="00317D16">
        <w:t> ;</w:t>
      </w:r>
    </w:p>
    <w:p w:rsidR="00463022" w:rsidRPr="00317D16" w:rsidRDefault="00463022" w:rsidP="00222C49">
      <w:pPr>
        <w:pStyle w:val="SingleTxtG"/>
        <w:ind w:left="2835" w:hanging="567"/>
      </w:pPr>
      <w:r w:rsidRPr="00317D16">
        <w:t>b)</w:t>
      </w:r>
      <w:r w:rsidRPr="00317D16">
        <w:tab/>
        <w:t>Ne pas avoir subi un conditionnement ou un traitement spécial (de chauffage ou de vieillissement artificiel), à l</w:t>
      </w:r>
      <w:r w:rsidR="000F670B" w:rsidRPr="00317D16">
        <w:t>’</w:t>
      </w:r>
      <w:r w:rsidRPr="00317D16">
        <w:t>exception de l</w:t>
      </w:r>
      <w:r w:rsidR="000F670B" w:rsidRPr="00317D16">
        <w:t>’</w:t>
      </w:r>
      <w:r w:rsidRPr="00317D16">
        <w:t>opération initiale de taille par meulage du dessin originel de la bande de roulement</w:t>
      </w:r>
      <w:r w:rsidR="004900AB" w:rsidRPr="00317D16">
        <w:t> ;</w:t>
      </w:r>
    </w:p>
    <w:p w:rsidR="00463022" w:rsidRPr="00317D16" w:rsidRDefault="00222C49" w:rsidP="00222C49">
      <w:pPr>
        <w:pStyle w:val="SingleTxtG"/>
        <w:ind w:left="2835" w:hanging="567"/>
      </w:pPr>
      <w:r w:rsidRPr="00317D16">
        <w:t>c)</w:t>
      </w:r>
      <w:r w:rsidRPr="00317D16">
        <w:tab/>
      </w:r>
      <w:r w:rsidR="00463022" w:rsidRPr="00317D16">
        <w:t>Avoir subi un rodage sur piste sur au moins 200 km avant l</w:t>
      </w:r>
      <w:r w:rsidR="000F670B" w:rsidRPr="00317D16">
        <w:t>’</w:t>
      </w:r>
      <w:r w:rsidR="00463022" w:rsidRPr="00317D16">
        <w:t>essai de détermination de la résistance à l</w:t>
      </w:r>
      <w:r w:rsidR="000F670B" w:rsidRPr="00317D16">
        <w:t>’</w:t>
      </w:r>
      <w:r w:rsidR="00463022" w:rsidRPr="00317D16">
        <w:t>avancement sur route</w:t>
      </w:r>
      <w:r w:rsidR="004900AB" w:rsidRPr="00317D16">
        <w:t> ;</w:t>
      </w:r>
    </w:p>
    <w:p w:rsidR="00463022" w:rsidRPr="00317D16" w:rsidRDefault="00463022" w:rsidP="00222C49">
      <w:pPr>
        <w:pStyle w:val="SingleTxtG"/>
        <w:ind w:left="2835" w:hanging="567"/>
      </w:pPr>
      <w:r w:rsidRPr="00317D16">
        <w:t>d)</w:t>
      </w:r>
      <w:r w:rsidRPr="00317D16">
        <w:tab/>
        <w:t>Présenter une profondeur constante des sculptures avant l</w:t>
      </w:r>
      <w:r w:rsidR="000F670B" w:rsidRPr="00317D16">
        <w:t>’</w:t>
      </w:r>
      <w:r w:rsidRPr="00317D16">
        <w:t xml:space="preserve">essai comprise entre 100 et 80 % de la profondeur originelle </w:t>
      </w:r>
      <w:del w:id="3744" w:author="Alain DAVID" w:date="2016-02-17T12:55:00Z">
        <w:r w:rsidRPr="00317D16" w:rsidDel="00812AB7">
          <w:delText>sur</w:delText>
        </w:r>
      </w:del>
      <w:ins w:id="3745" w:author="Alain DAVID" w:date="2016-02-17T12:55:00Z">
        <w:r w:rsidRPr="00317D16">
          <w:t>en un point quelco</w:t>
        </w:r>
      </w:ins>
      <w:ins w:id="3746" w:author="ONU" w:date="2016-05-27T11:10:00Z">
        <w:r w:rsidR="00E579F3" w:rsidRPr="00317D16">
          <w:t>n</w:t>
        </w:r>
      </w:ins>
      <w:ins w:id="3747" w:author="Alain DAVID" w:date="2016-02-17T12:55:00Z">
        <w:r w:rsidRPr="00317D16">
          <w:t>que sur</w:t>
        </w:r>
      </w:ins>
      <w:r w:rsidRPr="00317D16">
        <w:t xml:space="preserve"> toute la largeur de la bande de roulement du pneumatique.</w:t>
      </w:r>
    </w:p>
    <w:p w:rsidR="005A7E3D" w:rsidRPr="00317D16" w:rsidRDefault="00463022" w:rsidP="005A7E3D">
      <w:pPr>
        <w:pStyle w:val="SingleTxtG"/>
        <w:ind w:left="2268" w:hanging="1134"/>
      </w:pPr>
      <w:r w:rsidRPr="00317D16">
        <w:t>4.2.2.2.1</w:t>
      </w:r>
      <w:r w:rsidRPr="00317D16">
        <w:tab/>
        <w:t>Après mesure de la profondeur du profil, la distance parcourue doit être limitée à 500 km. Au-delà de cette distance, la profondeur doit être mesurée à nouveau.</w:t>
      </w:r>
    </w:p>
    <w:p w:rsidR="005A7E3D" w:rsidRPr="00317D16" w:rsidDel="0088670C" w:rsidRDefault="005A7E3D" w:rsidP="005A7E3D">
      <w:pPr>
        <w:pStyle w:val="SingleTxtG"/>
        <w:ind w:left="2268" w:hanging="1134"/>
        <w:rPr>
          <w:del w:id="3748" w:author="Dariche Maud" w:date="2016-05-31T13:09:00Z"/>
        </w:rPr>
      </w:pPr>
      <w:del w:id="3749" w:author="Dariche Maud" w:date="2016-05-31T13:09:00Z">
        <w:r w:rsidRPr="00317D16" w:rsidDel="0088670C">
          <w:delText>4.2.2.2.2</w:delText>
        </w:r>
        <w:r w:rsidRPr="00317D16" w:rsidDel="0088670C">
          <w:tab/>
          <w:delText>La profondeur doit être mesurée avant d</w:delText>
        </w:r>
        <w:r w:rsidR="000F670B" w:rsidRPr="00317D16" w:rsidDel="0088670C">
          <w:delText>’</w:delText>
        </w:r>
        <w:r w:rsidRPr="00317D16" w:rsidDel="0088670C">
          <w:delText>effectuer un autre essai de détermination de la résistance à l</w:delText>
        </w:r>
        <w:r w:rsidR="000F670B" w:rsidRPr="00317D16" w:rsidDel="0088670C">
          <w:delText>’</w:delText>
        </w:r>
        <w:r w:rsidRPr="00317D16" w:rsidDel="0088670C">
          <w:delText>avancement sur route avec le même pneumatique mais sur un autre véhicule.</w:delText>
        </w:r>
      </w:del>
    </w:p>
    <w:p w:rsidR="00463022" w:rsidRPr="00317D16" w:rsidRDefault="00463022" w:rsidP="003648E1">
      <w:pPr>
        <w:pStyle w:val="SingleTxtG"/>
        <w:ind w:left="2268" w:hanging="1134"/>
      </w:pPr>
      <w:r w:rsidRPr="00317D16">
        <w:t>4.2.2.3</w:t>
      </w:r>
      <w:r w:rsidRPr="00317D16">
        <w:tab/>
        <w:t>Pression des pneumatiques</w:t>
      </w:r>
    </w:p>
    <w:p w:rsidR="00463022" w:rsidRPr="00317D16" w:rsidRDefault="00222C49" w:rsidP="00992FE0">
      <w:pPr>
        <w:pStyle w:val="SingleTxtG"/>
        <w:ind w:left="2268"/>
      </w:pPr>
      <w:r w:rsidRPr="00317D16">
        <w:tab/>
      </w:r>
      <w:r w:rsidR="00463022" w:rsidRPr="00317D16">
        <w:t xml:space="preserve">Les pneumatiques avant et arrière doivent être gonflés à la limite inférieure de la plage de pression pour le pneumatique sélectionné </w:t>
      </w:r>
      <w:ins w:id="3750" w:author="Alain DAVID" w:date="2016-02-17T13:04:00Z">
        <w:r w:rsidR="00463022" w:rsidRPr="00317D16">
          <w:t>de l</w:t>
        </w:r>
      </w:ins>
      <w:r w:rsidR="000F670B" w:rsidRPr="00317D16">
        <w:t>’</w:t>
      </w:r>
      <w:ins w:id="3751" w:author="Alain DAVID" w:date="2016-02-17T13:04:00Z">
        <w:r w:rsidR="00463022" w:rsidRPr="00317D16">
          <w:t xml:space="preserve">essieu considéré </w:t>
        </w:r>
      </w:ins>
      <w:r w:rsidR="00463022" w:rsidRPr="00317D16">
        <w:t>à la masse d</w:t>
      </w:r>
      <w:r w:rsidR="000F670B" w:rsidRPr="00317D16">
        <w:t>’</w:t>
      </w:r>
      <w:r w:rsidR="00463022" w:rsidRPr="00317D16">
        <w:t>essai de décélération libre, comme spécifié par le constructeur du véhicule.</w:t>
      </w:r>
    </w:p>
    <w:p w:rsidR="00463022" w:rsidRPr="00317D16" w:rsidRDefault="00463022" w:rsidP="003648E1">
      <w:pPr>
        <w:pStyle w:val="SingleTxtG"/>
        <w:ind w:left="2268" w:hanging="1134"/>
      </w:pPr>
      <w:r w:rsidRPr="00317D16">
        <w:t>4.2.2.3.1</w:t>
      </w:r>
      <w:r w:rsidRPr="00317D16">
        <w:tab/>
        <w:t>Ajustement de la pression des pneumatiques</w:t>
      </w:r>
    </w:p>
    <w:p w:rsidR="00463022" w:rsidRPr="00317D16" w:rsidRDefault="00222C49" w:rsidP="00992FE0">
      <w:pPr>
        <w:pStyle w:val="SingleTxtG"/>
        <w:ind w:left="2268"/>
      </w:pPr>
      <w:r w:rsidRPr="00317D16">
        <w:tab/>
      </w:r>
      <w:r w:rsidR="00463022" w:rsidRPr="00317D16">
        <w:t xml:space="preserve">Si la différence entre la température ambiante et la température de stabilisation est de plus de </w:t>
      </w:r>
      <w:del w:id="3752" w:author="Alain DAVID" w:date="2016-02-17T13:06:00Z">
        <w:r w:rsidR="00463022" w:rsidRPr="00317D16" w:rsidDel="00FF56CD">
          <w:delText>5 K</w:delText>
        </w:r>
      </w:del>
      <w:ins w:id="3753" w:author="Alain DAVID" w:date="2016-02-17T13:06:00Z">
        <w:r w:rsidR="00463022" w:rsidRPr="00317D16">
          <w:t>5°C</w:t>
        </w:r>
      </w:ins>
      <w:r w:rsidR="00463022" w:rsidRPr="00317D16">
        <w:t>, la pression des pneumatiques doit être ajustée comme suit</w:t>
      </w:r>
      <w:r w:rsidR="00E579F3" w:rsidRPr="00317D16">
        <w:t> </w:t>
      </w:r>
      <w:r w:rsidR="00463022" w:rsidRPr="00317D16">
        <w:t>:</w:t>
      </w:r>
    </w:p>
    <w:p w:rsidR="00463022" w:rsidRPr="00317D16" w:rsidRDefault="00463022" w:rsidP="00222C49">
      <w:pPr>
        <w:pStyle w:val="SingleTxtG"/>
        <w:ind w:left="2835" w:hanging="567"/>
      </w:pPr>
      <w:r w:rsidRPr="00317D16">
        <w:t>a)</w:t>
      </w:r>
      <w:r w:rsidRPr="00317D16">
        <w:tab/>
        <w:t>Les pneumatiques doivent être stabilisés thermiquement pendant plus de 1 h à 10 % au-dessus de la pression visée</w:t>
      </w:r>
      <w:r w:rsidR="004900AB" w:rsidRPr="00317D16">
        <w:t> ;</w:t>
      </w:r>
    </w:p>
    <w:p w:rsidR="00463022" w:rsidRPr="00317D16" w:rsidRDefault="00463022" w:rsidP="00222C49">
      <w:pPr>
        <w:pStyle w:val="SingleTxtG"/>
        <w:ind w:left="2835" w:hanging="567"/>
      </w:pPr>
      <w:r w:rsidRPr="00317D16">
        <w:t>b)</w:t>
      </w:r>
      <w:r w:rsidRPr="00317D16">
        <w:tab/>
        <w:t xml:space="preserve">Avant les essais, la pression des pneumatiques doit être ramenée à la pression de gonflage définie au paragraphe 4.2.2.3 </w:t>
      </w:r>
      <w:ins w:id="3754" w:author="Alain DAVID" w:date="2016-02-17T13:09:00Z">
        <w:r w:rsidRPr="00317D16">
          <w:t>de la présente annexe</w:t>
        </w:r>
      </w:ins>
      <w:r w:rsidRPr="00317D16">
        <w:t>, ajustée pour tenir compte de la différence entre la température de l</w:t>
      </w:r>
      <w:r w:rsidR="000F670B" w:rsidRPr="00317D16">
        <w:t>’</w:t>
      </w:r>
      <w:r w:rsidRPr="00317D16">
        <w:t>environnement de stabilisation et la température ambiante d</w:t>
      </w:r>
      <w:r w:rsidR="000F670B" w:rsidRPr="00317D16">
        <w:t>’</w:t>
      </w:r>
      <w:r w:rsidRPr="00317D16">
        <w:t xml:space="preserve">essai conformément au facteur de 0,8 kPa par </w:t>
      </w:r>
      <w:del w:id="3755" w:author="Alain DAVID" w:date="2016-02-17T13:11:00Z">
        <w:r w:rsidRPr="00317D16" w:rsidDel="00B72992">
          <w:delText>1 K</w:delText>
        </w:r>
      </w:del>
      <w:ins w:id="3756" w:author="Alain DAVID" w:date="2016-02-17T13:11:00Z">
        <w:r w:rsidRPr="00317D16">
          <w:t>1</w:t>
        </w:r>
      </w:ins>
      <w:ins w:id="3757" w:author="Alain DAVID" w:date="2016-02-17T13:12:00Z">
        <w:r w:rsidRPr="00317D16">
          <w:t xml:space="preserve">°C </w:t>
        </w:r>
      </w:ins>
      <w:r w:rsidRPr="00317D16">
        <w:t>selon l</w:t>
      </w:r>
      <w:r w:rsidR="000F670B" w:rsidRPr="00317D16">
        <w:t>’</w:t>
      </w:r>
      <w:r w:rsidRPr="00317D16">
        <w:t>équation ci-après</w:t>
      </w:r>
      <w:r w:rsidR="00E579F3" w:rsidRPr="00317D16">
        <w:t> </w:t>
      </w:r>
      <w:r w:rsidRPr="00317D16">
        <w:t>:</w:t>
      </w:r>
    </w:p>
    <w:p w:rsidR="00463022" w:rsidRPr="00317D16" w:rsidRDefault="00463022" w:rsidP="005A7E3D">
      <w:pPr>
        <w:pStyle w:val="SingleTxtG"/>
        <w:ind w:left="2835"/>
      </w:pPr>
      <w:r w:rsidRPr="00317D16">
        <w:object w:dxaOrig="2040" w:dyaOrig="340">
          <v:shape id="_x0000_i1134" type="#_x0000_t75" style="width:102pt;height:16.7pt" o:ole="" filled="t" fillcolor="white [3212]">
            <v:imagedata r:id="rId172" o:title=""/>
          </v:shape>
          <o:OLEObject Type="Embed" ProgID="Equation.3" ShapeID="_x0000_i1134" DrawAspect="Content" ObjectID="_1526724541" r:id="rId173"/>
        </w:object>
      </w:r>
      <w:r w:rsidR="004900AB" w:rsidRPr="00317D16">
        <w:t> ;</w:t>
      </w:r>
    </w:p>
    <w:p w:rsidR="00463022" w:rsidRPr="00317D16" w:rsidRDefault="00222C49" w:rsidP="005A7E3D">
      <w:pPr>
        <w:pStyle w:val="SingleTxtG"/>
        <w:ind w:left="2835"/>
      </w:pPr>
      <w:r w:rsidRPr="00317D16">
        <w:tab/>
      </w:r>
      <w:r w:rsidR="00463022" w:rsidRPr="00317D16">
        <w:t>Où</w:t>
      </w:r>
      <w:r w:rsidR="00E579F3" w:rsidRPr="00317D16">
        <w:t> </w:t>
      </w:r>
      <w:r w:rsidR="00463022" w:rsidRPr="00317D16">
        <w:t>:</w:t>
      </w:r>
    </w:p>
    <w:p w:rsidR="00463022" w:rsidRPr="00317D16" w:rsidRDefault="00463022" w:rsidP="005A7E3D">
      <w:pPr>
        <w:pStyle w:val="SingleTxtG"/>
        <w:ind w:left="3402" w:hanging="567"/>
      </w:pPr>
      <w:r w:rsidRPr="00317D16">
        <w:t>∆</w:t>
      </w:r>
      <w:r w:rsidRPr="00317D16">
        <w:rPr>
          <w:vertAlign w:val="subscript"/>
        </w:rPr>
        <w:t>Pt</w:t>
      </w:r>
      <w:r w:rsidRPr="00317D16">
        <w:rPr>
          <w:iCs/>
        </w:rPr>
        <w:tab/>
      </w:r>
      <w:r w:rsidRPr="00317D16">
        <w:t>est la valeur de l</w:t>
      </w:r>
      <w:r w:rsidR="000F670B" w:rsidRPr="00317D16">
        <w:t>’</w:t>
      </w:r>
      <w:r w:rsidRPr="00317D16">
        <w:t>ajustement ajoutée à la pression du pneumatique définie au paragraphe 4.2.2.3 de la présente annexe, en kPa</w:t>
      </w:r>
      <w:r w:rsidR="004900AB" w:rsidRPr="00317D16">
        <w:t> ;</w:t>
      </w:r>
    </w:p>
    <w:p w:rsidR="00463022" w:rsidRPr="00317D16" w:rsidRDefault="00463022" w:rsidP="005A7E3D">
      <w:pPr>
        <w:pStyle w:val="SingleTxtG"/>
        <w:ind w:left="2835"/>
      </w:pPr>
      <w:r w:rsidRPr="00317D16">
        <w:tab/>
        <w:t>0,8</w:t>
      </w:r>
      <w:r w:rsidRPr="00317D16">
        <w:tab/>
        <w:t>est le facteur d</w:t>
      </w:r>
      <w:r w:rsidR="000F670B" w:rsidRPr="00317D16">
        <w:t>’</w:t>
      </w:r>
      <w:r w:rsidRPr="00317D16">
        <w:t xml:space="preserve">ajustement de la pression, en </w:t>
      </w:r>
      <w:del w:id="3758" w:author="Alain DAVID" w:date="2016-02-17T13:13:00Z">
        <w:r w:rsidRPr="00317D16" w:rsidDel="00B72992">
          <w:delText>kPa/K</w:delText>
        </w:r>
      </w:del>
      <w:ins w:id="3759" w:author="Alain DAVID" w:date="2016-02-17T13:13:00Z">
        <w:r w:rsidRPr="00317D16">
          <w:t>°C</w:t>
        </w:r>
      </w:ins>
      <w:r w:rsidR="004900AB" w:rsidRPr="00317D16">
        <w:t> ;</w:t>
      </w:r>
    </w:p>
    <w:p w:rsidR="00463022" w:rsidRPr="00317D16" w:rsidRDefault="00463022" w:rsidP="005A7E3D">
      <w:pPr>
        <w:pStyle w:val="SingleTxtG"/>
        <w:ind w:left="2835"/>
      </w:pPr>
      <w:r w:rsidRPr="00317D16">
        <w:tab/>
        <w:t>T</w:t>
      </w:r>
      <w:r w:rsidRPr="00317D16">
        <w:rPr>
          <w:vertAlign w:val="subscript"/>
        </w:rPr>
        <w:t>soak</w:t>
      </w:r>
      <w:r w:rsidRPr="00317D16">
        <w:tab/>
        <w:t xml:space="preserve">est la température de stabilisation du pneumatique, en </w:t>
      </w:r>
      <w:del w:id="3760" w:author="Alain DAVID" w:date="2016-02-17T13:15:00Z">
        <w:r w:rsidRPr="00317D16" w:rsidDel="00B72992">
          <w:delText>K</w:delText>
        </w:r>
      </w:del>
      <w:ins w:id="3761" w:author="Alain DAVID" w:date="2016-02-17T13:13:00Z">
        <w:r w:rsidRPr="00317D16">
          <w:t>°C</w:t>
        </w:r>
      </w:ins>
      <w:r w:rsidR="004900AB" w:rsidRPr="00317D16">
        <w:t> ;</w:t>
      </w:r>
    </w:p>
    <w:p w:rsidR="00463022" w:rsidRPr="00317D16" w:rsidRDefault="00463022" w:rsidP="005A7E3D">
      <w:pPr>
        <w:pStyle w:val="SingleTxtG"/>
        <w:ind w:left="2835"/>
      </w:pPr>
      <w:r w:rsidRPr="00317D16">
        <w:tab/>
        <w:t>T</w:t>
      </w:r>
      <w:r w:rsidRPr="00317D16">
        <w:rPr>
          <w:vertAlign w:val="subscript"/>
        </w:rPr>
        <w:t>amb</w:t>
      </w:r>
      <w:r w:rsidRPr="00317D16">
        <w:tab/>
        <w:t>est la température ambiante d</w:t>
      </w:r>
      <w:r w:rsidR="000F670B" w:rsidRPr="00317D16">
        <w:t>’</w:t>
      </w:r>
      <w:r w:rsidRPr="00317D16">
        <w:t xml:space="preserve">essai, en </w:t>
      </w:r>
      <w:del w:id="3762" w:author="Alain DAVID" w:date="2016-02-17T13:16:00Z">
        <w:r w:rsidRPr="00317D16" w:rsidDel="00B72992">
          <w:delText>K</w:delText>
        </w:r>
      </w:del>
      <w:ins w:id="3763" w:author="Alain DAVID" w:date="2016-02-17T13:16:00Z">
        <w:r w:rsidRPr="00317D16">
          <w:t>°C</w:t>
        </w:r>
      </w:ins>
      <w:r w:rsidR="004900AB" w:rsidRPr="00317D16">
        <w:t> ;</w:t>
      </w:r>
    </w:p>
    <w:p w:rsidR="00463022" w:rsidRPr="00317D16" w:rsidRDefault="00463022" w:rsidP="00222C49">
      <w:pPr>
        <w:pStyle w:val="SingleTxtG"/>
        <w:ind w:left="2835" w:hanging="567"/>
      </w:pPr>
      <w:r w:rsidRPr="00317D16">
        <w:t>c)</w:t>
      </w:r>
      <w:r w:rsidRPr="00317D16">
        <w:tab/>
        <w:t>Entre l</w:t>
      </w:r>
      <w:r w:rsidR="000F670B" w:rsidRPr="00317D16">
        <w:t>’</w:t>
      </w:r>
      <w:r w:rsidRPr="00317D16">
        <w:t>opération d</w:t>
      </w:r>
      <w:r w:rsidR="000F670B" w:rsidRPr="00317D16">
        <w:t>’</w:t>
      </w:r>
      <w:r w:rsidRPr="00317D16">
        <w:t>ajustement de la pression et celle de mise en température du véhicule, les pneumatiques doivent être protégés des sources de chaleur extérieures y compris le rayonnement solaire.</w:t>
      </w:r>
    </w:p>
    <w:p w:rsidR="00463022" w:rsidRPr="00317D16" w:rsidRDefault="00463022" w:rsidP="003648E1">
      <w:pPr>
        <w:pStyle w:val="SingleTxtG"/>
        <w:ind w:left="2268" w:hanging="1134"/>
      </w:pPr>
      <w:r w:rsidRPr="00317D16">
        <w:t>4.2.3</w:t>
      </w:r>
      <w:r w:rsidRPr="00317D16">
        <w:tab/>
      </w:r>
      <w:r w:rsidRPr="00317D16">
        <w:tab/>
        <w:t>Instruments</w:t>
      </w:r>
    </w:p>
    <w:p w:rsidR="00463022" w:rsidRPr="00317D16" w:rsidRDefault="00463022" w:rsidP="00222C49">
      <w:pPr>
        <w:pStyle w:val="SingleTxtG"/>
        <w:ind w:left="2268"/>
      </w:pPr>
      <w:r w:rsidRPr="00317D16">
        <w:t>Tous les instruments</w:t>
      </w:r>
      <w:del w:id="3764" w:author="ONU" w:date="2016-06-05T12:26:00Z">
        <w:r w:rsidRPr="00317D16" w:rsidDel="00470D62">
          <w:delText xml:space="preserve">, </w:delText>
        </w:r>
      </w:del>
      <w:del w:id="3765" w:author="Dariche Maud" w:date="2016-05-31T13:09:00Z">
        <w:r w:rsidRPr="00317D16" w:rsidDel="0088670C">
          <w:delText>particulièrement ceux installés à l</w:delText>
        </w:r>
        <w:r w:rsidR="000F670B" w:rsidRPr="00317D16" w:rsidDel="0088670C">
          <w:delText>’</w:delText>
        </w:r>
        <w:r w:rsidRPr="00317D16" w:rsidDel="0088670C">
          <w:delText>extérieur du véhicule</w:delText>
        </w:r>
      </w:del>
      <w:del w:id="3766" w:author="ONU" w:date="2016-06-05T12:26:00Z">
        <w:r w:rsidRPr="00317D16" w:rsidDel="00470D62">
          <w:delText>,</w:delText>
        </w:r>
      </w:del>
      <w:r w:rsidRPr="00317D16">
        <w:t xml:space="preserve"> doivent être installés de manière à avoir le moins d</w:t>
      </w:r>
      <w:r w:rsidR="000F670B" w:rsidRPr="00317D16">
        <w:t>’</w:t>
      </w:r>
      <w:r w:rsidRPr="00317D16">
        <w:t>effet possible sur les caractéristiques aérodynamiques du véhicule.</w:t>
      </w:r>
    </w:p>
    <w:p w:rsidR="00463022" w:rsidRPr="00317D16" w:rsidRDefault="0088670C" w:rsidP="00222C49">
      <w:pPr>
        <w:pStyle w:val="SingleTxtG"/>
        <w:ind w:left="2268"/>
      </w:pPr>
      <w:ins w:id="3767" w:author="Dariche Maud" w:date="2016-05-31T13:10:00Z">
        <w:r w:rsidRPr="00317D16">
          <w:t>Si l’on prévoit que l’effet de l’instrument installé sur le coefficient (CD × A</w:t>
        </w:r>
        <w:r w:rsidRPr="00317D16">
          <w:rPr>
            <w:vertAlign w:val="subscript"/>
          </w:rPr>
          <w:t>f</w:t>
        </w:r>
        <w:r w:rsidRPr="00317D16">
          <w:t>) sera supérieur à 0,015 m</w:t>
        </w:r>
        <w:r w:rsidRPr="00317D16">
          <w:rPr>
            <w:vertAlign w:val="superscript"/>
          </w:rPr>
          <w:t>2</w:t>
        </w:r>
        <w:r w:rsidRPr="00317D16">
          <w:t>,</w:t>
        </w:r>
        <w:r w:rsidRPr="00317D16">
          <w:rPr>
            <w:vertAlign w:val="superscript"/>
          </w:rPr>
          <w:t xml:space="preserve"> </w:t>
        </w:r>
        <w:r w:rsidRPr="00317D16">
          <w:t>le véhicule avec et sans l’instrument doit être mesuré dans une soufflerie répondant au critère du paragraphe 3.2 de la présente annexe. La différence correspondante doit être soustraite de f</w:t>
        </w:r>
        <w:r w:rsidRPr="00317D16">
          <w:rPr>
            <w:vertAlign w:val="subscript"/>
          </w:rPr>
          <w:t>2</w:t>
        </w:r>
        <w:r w:rsidRPr="00317D16">
          <w:t>. À la demande du constructeur, et avec l’accord de l’autorité d’homologation, la valeur déterminée pourra être utilisée pour des véhicules similaires pour lesquels l’on prévoit que l’effet de l’instrument installé sera le même.</w:t>
        </w:r>
      </w:ins>
    </w:p>
    <w:p w:rsidR="00463022" w:rsidRPr="00317D16" w:rsidRDefault="00463022" w:rsidP="003648E1">
      <w:pPr>
        <w:pStyle w:val="SingleTxtG"/>
        <w:ind w:left="2268" w:hanging="1134"/>
      </w:pPr>
      <w:r w:rsidRPr="00317D16">
        <w:t>4.2.4</w:t>
      </w:r>
      <w:r w:rsidRPr="00317D16">
        <w:tab/>
      </w:r>
      <w:r w:rsidRPr="00317D16">
        <w:tab/>
        <w:t>Mise en température du véhicule</w:t>
      </w:r>
    </w:p>
    <w:p w:rsidR="00463022" w:rsidRPr="00317D16" w:rsidRDefault="00463022" w:rsidP="003648E1">
      <w:pPr>
        <w:pStyle w:val="SingleTxtG"/>
        <w:ind w:left="2268" w:hanging="1134"/>
      </w:pPr>
      <w:r w:rsidRPr="00317D16">
        <w:t>4.2.4.1</w:t>
      </w:r>
      <w:r w:rsidRPr="00317D16">
        <w:tab/>
        <w:t>Sur route</w:t>
      </w:r>
    </w:p>
    <w:p w:rsidR="00463022" w:rsidRPr="00317D16" w:rsidRDefault="00463022" w:rsidP="00222C49">
      <w:pPr>
        <w:pStyle w:val="SingleTxtG"/>
        <w:ind w:left="2268"/>
      </w:pPr>
      <w:r w:rsidRPr="00317D16">
        <w:t>La mise en température doit être effectuée uniquement au moyen d</w:t>
      </w:r>
      <w:r w:rsidR="000F670B" w:rsidRPr="00317D16">
        <w:t>’</w:t>
      </w:r>
      <w:r w:rsidRPr="00317D16">
        <w:t>un parcours exécuté avec le véhicule.</w:t>
      </w:r>
    </w:p>
    <w:p w:rsidR="00463022" w:rsidRPr="00317D16" w:rsidRDefault="00463022" w:rsidP="003648E1">
      <w:pPr>
        <w:pStyle w:val="SingleTxtG"/>
        <w:ind w:left="2268" w:hanging="1134"/>
        <w:rPr>
          <w:ins w:id="3768" w:author="Alain DAVID" w:date="2016-02-17T13:52:00Z"/>
        </w:rPr>
      </w:pPr>
      <w:r w:rsidRPr="00317D16">
        <w:t>4.2.4.1.1</w:t>
      </w:r>
      <w:r w:rsidRPr="00317D16">
        <w:tab/>
        <w:t>Avant la mise en température, le véhicule doit effectuer une décélération embrayage débrayé ou transmission automatique au point mort par un freinage modéré de 80 à 20 km/h en 5 à 10 s. Après ce freinage, il ne doit pas y avoir d</w:t>
      </w:r>
      <w:r w:rsidR="000F670B" w:rsidRPr="00317D16">
        <w:t>’</w:t>
      </w:r>
      <w:r w:rsidRPr="00317D16">
        <w:t xml:space="preserve">autre opération </w:t>
      </w:r>
      <w:ins w:id="3769" w:author="Alain DAVID" w:date="2016-02-17T13:49:00Z">
        <w:r w:rsidRPr="00317D16">
          <w:t xml:space="preserve">de freinage ni </w:t>
        </w:r>
      </w:ins>
      <w:r w:rsidRPr="00317D16">
        <w:t>de réglage manuel du système de freinage.</w:t>
      </w:r>
    </w:p>
    <w:p w:rsidR="00463022" w:rsidRPr="00317D16" w:rsidRDefault="00463022" w:rsidP="00222C49">
      <w:pPr>
        <w:pStyle w:val="SingleTxtG"/>
        <w:ind w:left="2268"/>
      </w:pPr>
      <w:ins w:id="3770" w:author="Alain DAVID" w:date="2016-02-17T13:59:00Z">
        <w:r w:rsidRPr="00317D16">
          <w:t>À la demande du constructeur, et avec l</w:t>
        </w:r>
      </w:ins>
      <w:r w:rsidR="000F670B" w:rsidRPr="00317D16">
        <w:t>’</w:t>
      </w:r>
      <w:ins w:id="3771" w:author="Alain DAVID" w:date="2016-02-17T13:59:00Z">
        <w:r w:rsidRPr="00317D16">
          <w:t>accord de l</w:t>
        </w:r>
      </w:ins>
      <w:r w:rsidR="000F670B" w:rsidRPr="00317D16">
        <w:t>’</w:t>
      </w:r>
      <w:ins w:id="3772" w:author="Alain DAVID" w:date="2016-02-17T13:59:00Z">
        <w:r w:rsidRPr="00317D16">
          <w:t>autorité d</w:t>
        </w:r>
      </w:ins>
      <w:r w:rsidR="000F670B" w:rsidRPr="00317D16">
        <w:t>’</w:t>
      </w:r>
      <w:ins w:id="3773" w:author="Alain DAVID" w:date="2016-02-17T13:59:00Z">
        <w:r w:rsidRPr="00317D16">
          <w:t xml:space="preserve">homologation, un freinage peut aussi </w:t>
        </w:r>
      </w:ins>
      <w:ins w:id="3774" w:author="ONU" w:date="2016-06-05T12:26:00Z">
        <w:r w:rsidR="00470D62">
          <w:t xml:space="preserve">être </w:t>
        </w:r>
      </w:ins>
      <w:ins w:id="3775" w:author="Alain DAVID" w:date="2016-02-17T13:59:00Z">
        <w:r w:rsidRPr="00317D16">
          <w:t>effectu</w:t>
        </w:r>
      </w:ins>
      <w:ins w:id="3776" w:author="ONU" w:date="2016-06-05T12:26:00Z">
        <w:r w:rsidR="00470D62">
          <w:t>é</w:t>
        </w:r>
      </w:ins>
      <w:ins w:id="3777" w:author="Alain DAVID" w:date="2016-02-17T13:59:00Z">
        <w:r w:rsidRPr="00317D16">
          <w:t xml:space="preserve"> après la mise en température avec la même décélération comme décrit dans le présent paragraphe et seulement si nécessaire.</w:t>
        </w:r>
      </w:ins>
    </w:p>
    <w:p w:rsidR="00463022" w:rsidRPr="00317D16" w:rsidRDefault="00463022" w:rsidP="003648E1">
      <w:pPr>
        <w:pStyle w:val="SingleTxtG"/>
        <w:ind w:left="2268" w:hanging="1134"/>
        <w:rPr>
          <w:vertAlign w:val="subscript"/>
        </w:rPr>
      </w:pPr>
      <w:r w:rsidRPr="00317D16">
        <w:t>4.2.4.1.2</w:t>
      </w:r>
      <w:r w:rsidRPr="00317D16">
        <w:tab/>
        <w:t>Mise en température et stabilisation</w:t>
      </w:r>
    </w:p>
    <w:p w:rsidR="00463022" w:rsidRPr="00317D16" w:rsidRDefault="00463022" w:rsidP="00222C49">
      <w:pPr>
        <w:pStyle w:val="SingleTxtG"/>
        <w:ind w:left="2268"/>
      </w:pPr>
      <w:r w:rsidRPr="00317D16">
        <w:t>Tous les véhicules doivent effectuer un parcours à 90 % de la vitesse maximale du cycle WLTC applicable. Le véhicule peut effectuer un parcours à 90 % de la vitesse maximale de la phase supérieure suivante (voir tableau A4/2) si cette phase est ajoutée à la procédure de mise en température applicable du cycle WLTC comme indiqué au paragraphe 7.3.4 de la présente annexe. Le véhicule doit effectuer un parcours de mise en température d</w:t>
      </w:r>
      <w:r w:rsidR="000F670B" w:rsidRPr="00317D16">
        <w:t>’</w:t>
      </w:r>
      <w:r w:rsidRPr="00317D16">
        <w:t>au moins 20 min jusqu</w:t>
      </w:r>
      <w:r w:rsidR="000F670B" w:rsidRPr="00317D16">
        <w:t>’</w:t>
      </w:r>
      <w:r w:rsidRPr="00317D16">
        <w:t>à ce que des conditions stables soient atteintes.</w:t>
      </w:r>
    </w:p>
    <w:p w:rsidR="00463022" w:rsidRPr="00317D16" w:rsidRDefault="00463022" w:rsidP="000160EE">
      <w:pPr>
        <w:pStyle w:val="Heading1"/>
        <w:spacing w:after="120"/>
        <w:rPr>
          <w:b/>
        </w:rPr>
      </w:pPr>
      <w:r w:rsidRPr="00317D16">
        <w:t xml:space="preserve">Tableau A4/2 </w:t>
      </w:r>
      <w:r w:rsidRPr="00317D16">
        <w:br/>
      </w:r>
      <w:r w:rsidRPr="00317D16">
        <w:rPr>
          <w:b/>
        </w:rPr>
        <w:t>Mise en température et stabilisation entre phas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2694"/>
        <w:gridCol w:w="2126"/>
        <w:gridCol w:w="1979"/>
      </w:tblGrid>
      <w:tr w:rsidR="00463022" w:rsidRPr="00317D16" w:rsidTr="00371EE5">
        <w:trPr>
          <w:tblHeader/>
        </w:trPr>
        <w:tc>
          <w:tcPr>
            <w:tcW w:w="1706"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lasse de véhicule</w:t>
            </w:r>
          </w:p>
        </w:tc>
        <w:tc>
          <w:tcPr>
            <w:tcW w:w="2694"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Cycle WLTC applicable</w:t>
            </w:r>
          </w:p>
        </w:tc>
        <w:tc>
          <w:tcPr>
            <w:tcW w:w="2126"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90 % de la vitesse maximale</w:t>
            </w:r>
          </w:p>
        </w:tc>
        <w:tc>
          <w:tcPr>
            <w:tcW w:w="1979"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Phase supérieure suivante</w:t>
            </w:r>
          </w:p>
        </w:tc>
      </w:tr>
      <w:tr w:rsidR="00463022" w:rsidRPr="00317D16" w:rsidTr="00371EE5">
        <w:tc>
          <w:tcPr>
            <w:tcW w:w="1706" w:type="dxa"/>
            <w:shd w:val="clear" w:color="auto" w:fill="auto"/>
          </w:tcPr>
          <w:p w:rsidR="00463022" w:rsidRPr="00317D16" w:rsidRDefault="00463022" w:rsidP="00222C49">
            <w:pPr>
              <w:spacing w:before="60" w:after="60" w:line="220" w:lineRule="atLeast"/>
              <w:ind w:left="57" w:right="57"/>
            </w:pPr>
            <w:r w:rsidRPr="00317D16">
              <w:t>Classe 1</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1</w:t>
            </w:r>
            <w:r w:rsidR="0088670C">
              <w:rPr>
                <w:vertAlign w:val="subscript"/>
              </w:rPr>
              <w:t xml:space="preserve"> </w:t>
            </w:r>
            <w:r w:rsidRPr="00317D16">
              <w:t>+ Medium</w:t>
            </w:r>
            <w:r w:rsidRPr="00317D16">
              <w:rPr>
                <w:vertAlign w:val="subscript"/>
              </w:rPr>
              <w:t>1</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5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val="restart"/>
            <w:shd w:val="clear" w:color="auto" w:fill="auto"/>
          </w:tcPr>
          <w:p w:rsidR="00463022" w:rsidRPr="00317D16" w:rsidRDefault="00463022" w:rsidP="00222C49">
            <w:pPr>
              <w:spacing w:before="60" w:after="60" w:line="220" w:lineRule="atLeast"/>
              <w:ind w:left="57" w:right="57"/>
            </w:pPr>
            <w:r w:rsidRPr="00317D16">
              <w:t>Classe 2</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2</w:t>
            </w:r>
            <w:r w:rsidR="0088670C">
              <w:rPr>
                <w:vertAlign w:val="subscript"/>
              </w:rPr>
              <w:t xml:space="preserve"> </w:t>
            </w:r>
            <w:r w:rsidRPr="00317D16">
              <w:t>+ Medium</w:t>
            </w:r>
            <w:r w:rsidRPr="00317D16">
              <w:rPr>
                <w:vertAlign w:val="subscript"/>
              </w:rPr>
              <w:t>2</w:t>
            </w:r>
            <w:r w:rsidR="0088670C">
              <w:rPr>
                <w:vertAlign w:val="subscript"/>
              </w:rPr>
              <w:t xml:space="preserve"> </w:t>
            </w:r>
            <w:r w:rsidRPr="00317D16">
              <w:t>+</w:t>
            </w:r>
            <w:r w:rsidR="0088670C">
              <w:t xml:space="preserve"> </w:t>
            </w:r>
            <w:r w:rsidRPr="00317D16">
              <w:br/>
              <w:t>High</w:t>
            </w:r>
            <w:r w:rsidRPr="00317D16">
              <w:rPr>
                <w:vertAlign w:val="subscript"/>
              </w:rPr>
              <w:t>2</w:t>
            </w:r>
            <w:r w:rsidRPr="00317D16">
              <w:t xml:space="preserve"> Extra High</w:t>
            </w:r>
            <w:r w:rsidRPr="00317D16">
              <w:rPr>
                <w:vertAlign w:val="subscript"/>
              </w:rPr>
              <w:t>2</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111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shd w:val="clear" w:color="auto" w:fill="auto"/>
          </w:tcPr>
          <w:p w:rsidR="00463022" w:rsidRPr="00317D16" w:rsidRDefault="00463022" w:rsidP="00222C49">
            <w:pPr>
              <w:spacing w:before="60" w:after="60" w:line="220" w:lineRule="atLeast"/>
              <w:ind w:left="57" w:right="57"/>
            </w:pP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2</w:t>
            </w:r>
            <w:r w:rsidR="0088670C">
              <w:rPr>
                <w:vertAlign w:val="subscript"/>
              </w:rPr>
              <w:t xml:space="preserve"> </w:t>
            </w:r>
            <w:r w:rsidRPr="00317D16">
              <w:t>+ Medium</w:t>
            </w:r>
            <w:r w:rsidRPr="00317D16">
              <w:rPr>
                <w:vertAlign w:val="subscript"/>
              </w:rPr>
              <w:t>2</w:t>
            </w:r>
            <w:r w:rsidR="0088670C">
              <w:rPr>
                <w:vertAlign w:val="subscript"/>
              </w:rPr>
              <w:t xml:space="preserve"> </w:t>
            </w:r>
            <w:r w:rsidRPr="00317D16">
              <w:t>+ High</w:t>
            </w:r>
            <w:r w:rsidRPr="00317D16">
              <w:rPr>
                <w:vertAlign w:val="subscript"/>
              </w:rPr>
              <w:t>2</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77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Extra High (111 km/h)</w:t>
            </w:r>
          </w:p>
        </w:tc>
      </w:tr>
      <w:tr w:rsidR="00463022" w:rsidRPr="00317D16" w:rsidTr="00371EE5">
        <w:tc>
          <w:tcPr>
            <w:tcW w:w="1706" w:type="dxa"/>
            <w:vMerge w:val="restart"/>
            <w:shd w:val="clear" w:color="auto" w:fill="auto"/>
          </w:tcPr>
          <w:p w:rsidR="00463022" w:rsidRPr="00317D16" w:rsidRDefault="00463022" w:rsidP="00222C49">
            <w:pPr>
              <w:spacing w:before="60" w:after="60" w:line="220" w:lineRule="atLeast"/>
              <w:ind w:left="57" w:right="57"/>
            </w:pPr>
            <w:r w:rsidRPr="00317D16">
              <w:t>Classe 3</w:t>
            </w: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3</w:t>
            </w:r>
            <w:r w:rsidR="0088670C">
              <w:rPr>
                <w:vertAlign w:val="subscript"/>
              </w:rPr>
              <w:t xml:space="preserve"> </w:t>
            </w:r>
            <w:r w:rsidRPr="00317D16">
              <w:t>+ Medium</w:t>
            </w:r>
            <w:r w:rsidRPr="00317D16">
              <w:rPr>
                <w:vertAlign w:val="subscript"/>
              </w:rPr>
              <w:t>3</w:t>
            </w:r>
            <w:r w:rsidR="0088670C">
              <w:rPr>
                <w:vertAlign w:val="subscript"/>
              </w:rPr>
              <w:t xml:space="preserve"> </w:t>
            </w:r>
            <w:r w:rsidRPr="00317D16">
              <w:t>+ High</w:t>
            </w:r>
            <w:r w:rsidRPr="00317D16">
              <w:rPr>
                <w:vertAlign w:val="subscript"/>
              </w:rPr>
              <w:t>3</w:t>
            </w:r>
            <w:r w:rsidR="0088670C">
              <w:rPr>
                <w:vertAlign w:val="subscript"/>
              </w:rPr>
              <w:t xml:space="preserve"> </w:t>
            </w:r>
            <w:r w:rsidR="0088670C">
              <w:t>+ </w:t>
            </w:r>
            <w:r w:rsidRPr="00317D16">
              <w:t>Extra High</w:t>
            </w:r>
            <w:r w:rsidRPr="00317D16">
              <w:rPr>
                <w:vertAlign w:val="subscript"/>
              </w:rPr>
              <w:t>3</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11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s.o.</w:t>
            </w:r>
          </w:p>
        </w:tc>
      </w:tr>
      <w:tr w:rsidR="00463022" w:rsidRPr="00317D16" w:rsidTr="00371EE5">
        <w:tc>
          <w:tcPr>
            <w:tcW w:w="1706" w:type="dxa"/>
            <w:vMerge/>
            <w:shd w:val="clear" w:color="auto" w:fill="auto"/>
          </w:tcPr>
          <w:p w:rsidR="00463022" w:rsidRPr="00317D16" w:rsidRDefault="00463022" w:rsidP="00222C49">
            <w:pPr>
              <w:spacing w:before="60" w:after="60" w:line="220" w:lineRule="atLeast"/>
              <w:ind w:left="57" w:right="57"/>
            </w:pPr>
          </w:p>
        </w:tc>
        <w:tc>
          <w:tcPr>
            <w:tcW w:w="2694" w:type="dxa"/>
            <w:shd w:val="clear" w:color="auto" w:fill="auto"/>
          </w:tcPr>
          <w:p w:rsidR="00463022" w:rsidRPr="00317D16" w:rsidRDefault="00463022" w:rsidP="00222C49">
            <w:pPr>
              <w:spacing w:before="60" w:after="60" w:line="220" w:lineRule="atLeast"/>
              <w:ind w:left="57" w:right="57"/>
            </w:pPr>
            <w:r w:rsidRPr="00317D16">
              <w:t>Low</w:t>
            </w:r>
            <w:r w:rsidRPr="00317D16">
              <w:rPr>
                <w:vertAlign w:val="subscript"/>
              </w:rPr>
              <w:t>3</w:t>
            </w:r>
            <w:r w:rsidR="0088670C">
              <w:rPr>
                <w:vertAlign w:val="subscript"/>
              </w:rPr>
              <w:t xml:space="preserve"> </w:t>
            </w:r>
            <w:r w:rsidRPr="00317D16">
              <w:t>+ Medium</w:t>
            </w:r>
            <w:r w:rsidRPr="00317D16">
              <w:rPr>
                <w:vertAlign w:val="subscript"/>
              </w:rPr>
              <w:t>3</w:t>
            </w:r>
            <w:r w:rsidR="0088670C">
              <w:rPr>
                <w:vertAlign w:val="subscript"/>
              </w:rPr>
              <w:t xml:space="preserve"> </w:t>
            </w:r>
            <w:r w:rsidRPr="00317D16">
              <w:t>+ High</w:t>
            </w:r>
            <w:r w:rsidRPr="00317D16">
              <w:rPr>
                <w:vertAlign w:val="subscript"/>
              </w:rPr>
              <w:t>3</w:t>
            </w:r>
          </w:p>
        </w:tc>
        <w:tc>
          <w:tcPr>
            <w:tcW w:w="2126" w:type="dxa"/>
            <w:shd w:val="clear" w:color="auto" w:fill="auto"/>
            <w:vAlign w:val="bottom"/>
          </w:tcPr>
          <w:p w:rsidR="00463022" w:rsidRPr="00317D16" w:rsidRDefault="00463022" w:rsidP="00222C49">
            <w:pPr>
              <w:spacing w:before="60" w:after="60" w:line="220" w:lineRule="atLeast"/>
              <w:ind w:left="57" w:right="57"/>
            </w:pPr>
            <w:r w:rsidRPr="00317D16">
              <w:t>88 km/h</w:t>
            </w:r>
          </w:p>
        </w:tc>
        <w:tc>
          <w:tcPr>
            <w:tcW w:w="1979" w:type="dxa"/>
            <w:shd w:val="clear" w:color="auto" w:fill="auto"/>
            <w:vAlign w:val="bottom"/>
          </w:tcPr>
          <w:p w:rsidR="00463022" w:rsidRPr="00317D16" w:rsidRDefault="00463022" w:rsidP="00222C49">
            <w:pPr>
              <w:spacing w:before="60" w:after="60" w:line="220" w:lineRule="atLeast"/>
              <w:ind w:left="57" w:right="57"/>
            </w:pPr>
            <w:r w:rsidRPr="00317D16">
              <w:t>Extra High (118 km/h)</w:t>
            </w:r>
          </w:p>
        </w:tc>
      </w:tr>
    </w:tbl>
    <w:p w:rsidR="00463022" w:rsidRPr="00317D16" w:rsidRDefault="00463022" w:rsidP="00222C49">
      <w:pPr>
        <w:pStyle w:val="SingleTxtG"/>
        <w:spacing w:before="240"/>
        <w:ind w:left="2268" w:hanging="1134"/>
      </w:pPr>
      <w:r w:rsidRPr="00317D16">
        <w:t>4.2.4.1.3</w:t>
      </w:r>
      <w:r w:rsidRPr="00317D16">
        <w:tab/>
        <w:t>Critères indiquant des conditions stables</w:t>
      </w:r>
    </w:p>
    <w:p w:rsidR="00463022" w:rsidRPr="00317D16" w:rsidRDefault="00463022" w:rsidP="00222C49">
      <w:pPr>
        <w:pStyle w:val="SingleTxtG"/>
        <w:ind w:left="2268"/>
      </w:pPr>
      <w:r w:rsidRPr="00317D16">
        <w:t>Voir le paragraphe 4.3.1.4.2 de la présente annexe.</w:t>
      </w:r>
    </w:p>
    <w:p w:rsidR="00463022" w:rsidRPr="00317D16" w:rsidRDefault="00463022" w:rsidP="003648E1">
      <w:pPr>
        <w:pStyle w:val="SingleTxtG"/>
        <w:ind w:left="2268" w:hanging="1134"/>
      </w:pPr>
      <w:r w:rsidRPr="00317D16">
        <w:t>4.3</w:t>
      </w:r>
      <w:r w:rsidRPr="00317D16">
        <w:tab/>
      </w:r>
      <w:r w:rsidRPr="00317D16">
        <w:tab/>
        <w:t xml:space="preserve">Mesure et calcul de la résistance </w:t>
      </w:r>
      <w:del w:id="3778" w:author="Alain DAVID" w:date="2016-02-17T14:04:00Z">
        <w:r w:rsidRPr="00317D16" w:rsidDel="00117F7D">
          <w:delText>totale</w:delText>
        </w:r>
      </w:del>
      <w:del w:id="3779" w:author="Dariche Maud" w:date="2016-05-31T13:11:00Z">
        <w:r w:rsidRPr="00317D16" w:rsidDel="0088670C">
          <w:delText xml:space="preserve"> </w:delText>
        </w:r>
      </w:del>
      <w:ins w:id="3780" w:author="Dariche Maud" w:date="2016-05-31T13:11:00Z">
        <w:r w:rsidR="0088670C" w:rsidRPr="00317D16">
          <w:t xml:space="preserve">à l’avancement sur route </w:t>
        </w:r>
      </w:ins>
      <w:r w:rsidRPr="00317D16">
        <w:t xml:space="preserve">par la méthode de la décélération libre </w:t>
      </w:r>
    </w:p>
    <w:p w:rsidR="00463022" w:rsidRPr="00317D16" w:rsidRDefault="00463022" w:rsidP="00222C49">
      <w:pPr>
        <w:pStyle w:val="SingleTxtG"/>
        <w:ind w:left="2268"/>
      </w:pPr>
      <w:del w:id="3781" w:author="Alain DAVID" w:date="2016-02-17T14:05:00Z">
        <w:r w:rsidRPr="00317D16" w:rsidDel="00117F7D">
          <w:delText>La résistance totale</w:delText>
        </w:r>
      </w:del>
      <w:ins w:id="3782" w:author="Dariche Maud" w:date="2016-05-31T13:11:00Z">
        <w:r w:rsidR="0088670C" w:rsidRPr="00317D16">
          <w:t>La résistance à l’avancement sur route</w:t>
        </w:r>
      </w:ins>
      <w:r w:rsidRPr="00317D16">
        <w:t xml:space="preserve"> doit être déterminée par la méthode </w:t>
      </w:r>
      <w:del w:id="3783" w:author="Alain DAVID" w:date="2016-02-17T14:10:00Z">
        <w:r w:rsidRPr="00317D16" w:rsidDel="00D97D70">
          <w:delText>multisegments</w:delText>
        </w:r>
      </w:del>
      <w:del w:id="3784" w:author="Dariche Maud" w:date="2016-05-31T13:13:00Z">
        <w:r w:rsidRPr="00317D16" w:rsidDel="0088670C">
          <w:delText xml:space="preserve"> </w:delText>
        </w:r>
      </w:del>
      <w:ins w:id="3785" w:author="Alain DAVID" w:date="2016-02-17T14:10:00Z">
        <w:r w:rsidRPr="00317D16">
          <w:t>avec mesure anémométrique stationnaire</w:t>
        </w:r>
      </w:ins>
      <w:ins w:id="3786" w:author="Alain DAVID" w:date="2016-02-17T14:11:00Z">
        <w:r w:rsidRPr="00317D16">
          <w:t xml:space="preserve"> </w:t>
        </w:r>
      </w:ins>
      <w:r w:rsidRPr="00317D16">
        <w:t>(</w:t>
      </w:r>
      <w:ins w:id="3787" w:author="Dariche Maud" w:date="2016-05-31T13:13:00Z">
        <w:r w:rsidR="0088670C" w:rsidRPr="00317D16">
          <w:t>par</w:t>
        </w:r>
        <w:r w:rsidR="0088670C">
          <w:t>.</w:t>
        </w:r>
        <w:r w:rsidR="0088670C" w:rsidRPr="00317D16">
          <w:t> </w:t>
        </w:r>
      </w:ins>
      <w:r w:rsidRPr="00317D16">
        <w:t>4.3.1 de la présente annexe) ou par la méthode avec anémomètre embarqué (</w:t>
      </w:r>
      <w:ins w:id="3788" w:author="Dariche Maud" w:date="2016-05-31T13:12:00Z">
        <w:r w:rsidR="0088670C" w:rsidRPr="00317D16">
          <w:t>par</w:t>
        </w:r>
        <w:r w:rsidR="0088670C">
          <w:t>.</w:t>
        </w:r>
        <w:r w:rsidR="0088670C" w:rsidRPr="00317D16">
          <w:t> </w:t>
        </w:r>
      </w:ins>
      <w:r w:rsidRPr="00317D16">
        <w:t>4.3.2 de la présente annexe).</w:t>
      </w:r>
    </w:p>
    <w:p w:rsidR="00463022" w:rsidRPr="00317D16" w:rsidRDefault="00463022" w:rsidP="003648E1">
      <w:pPr>
        <w:pStyle w:val="SingleTxtG"/>
        <w:ind w:left="2268" w:hanging="1134"/>
      </w:pPr>
      <w:r w:rsidRPr="00317D16">
        <w:t>4.3.1</w:t>
      </w:r>
      <w:r w:rsidRPr="00317D16">
        <w:tab/>
      </w:r>
      <w:r w:rsidRPr="00317D16">
        <w:tab/>
        <w:t xml:space="preserve">Méthode </w:t>
      </w:r>
      <w:del w:id="3789" w:author="Alain DAVID" w:date="2016-02-17T14:13:00Z">
        <w:r w:rsidRPr="00317D16" w:rsidDel="00D97D70">
          <w:delText>multisegments</w:delText>
        </w:r>
      </w:del>
      <w:del w:id="3790" w:author="Dariche Maud" w:date="2016-05-31T13:13:00Z">
        <w:r w:rsidRPr="00317D16" w:rsidDel="0088670C">
          <w:delText xml:space="preserve"> </w:delText>
        </w:r>
      </w:del>
      <w:ins w:id="3791" w:author="Alain DAVID" w:date="2016-02-17T14:14:00Z">
        <w:r w:rsidRPr="00317D16">
          <w:t>de la décélération libre</w:t>
        </w:r>
      </w:ins>
      <w:r w:rsidRPr="00317D16">
        <w:t xml:space="preserve"> avec mesure anémométrique stationnaire</w:t>
      </w:r>
    </w:p>
    <w:p w:rsidR="00463022" w:rsidRPr="00317D16" w:rsidRDefault="00463022" w:rsidP="003648E1">
      <w:pPr>
        <w:pStyle w:val="SingleTxtG"/>
        <w:ind w:left="2268" w:hanging="1134"/>
      </w:pPr>
      <w:r w:rsidRPr="00317D16">
        <w:t>4.3.1.1</w:t>
      </w:r>
      <w:r w:rsidRPr="00317D16">
        <w:tab/>
        <w:t>Sélection des vitesses de référence pour la détermination de la courbe</w:t>
      </w:r>
      <w:r w:rsidRPr="00317D16">
        <w:br/>
        <w:t>de résistance à l</w:t>
      </w:r>
      <w:r w:rsidR="000F670B" w:rsidRPr="00317D16">
        <w:t>’</w:t>
      </w:r>
      <w:r w:rsidRPr="00317D16">
        <w:t>avancement sur route</w:t>
      </w:r>
    </w:p>
    <w:p w:rsidR="00463022" w:rsidRPr="00317D16" w:rsidRDefault="00463022" w:rsidP="00222C49">
      <w:pPr>
        <w:pStyle w:val="SingleTxtG"/>
        <w:ind w:left="2268"/>
      </w:pPr>
      <w:ins w:id="3792" w:author="Alain DAVID" w:date="2016-02-17T14:22:00Z">
        <w:r w:rsidRPr="00317D16">
          <w:t>Les vitesses de référence pour la détermination de la résistance à l</w:t>
        </w:r>
      </w:ins>
      <w:r w:rsidR="000F670B" w:rsidRPr="00317D16">
        <w:t>’</w:t>
      </w:r>
      <w:ins w:id="3793" w:author="Alain DAVID" w:date="2016-02-17T14:22:00Z">
        <w:r w:rsidRPr="00317D16">
          <w:t>avancement sur route doivent être sélectionnées conformément au paragraphe 2 de la présente annexe</w:t>
        </w:r>
      </w:ins>
      <w:ins w:id="3794" w:author="Serge M. Dubuc" w:date="2015-01-09T16:02:00Z">
        <w:r w:rsidRPr="00317D16">
          <w:t>.</w:t>
        </w:r>
      </w:ins>
      <w:del w:id="3795" w:author="Dariche Maud" w:date="2016-05-31T13:13:00Z">
        <w:r w:rsidRPr="00317D16" w:rsidDel="0088670C">
          <w:delText xml:space="preserve"> Pour établir une courbe de résistance à l</w:delText>
        </w:r>
        <w:r w:rsidR="000F670B" w:rsidRPr="00317D16" w:rsidDel="0088670C">
          <w:delText>’</w:delText>
        </w:r>
        <w:r w:rsidRPr="00317D16" w:rsidDel="0088670C">
          <w:delText>avancement sur route en fonction de la vitesse du véhicule, on doit sélectionner un minimum de 6 vitesses de référence v</w:delText>
        </w:r>
        <w:r w:rsidRPr="00317D16" w:rsidDel="0088670C">
          <w:rPr>
            <w:vertAlign w:val="subscript"/>
          </w:rPr>
          <w:delText>j</w:delText>
        </w:r>
        <w:r w:rsidRPr="00317D16" w:rsidDel="0088670C">
          <w:delText xml:space="preserve"> (j = 1, j = 2, etc.). La plus haute vitesse de référence ne doit pas être inférieure à la plus haute vitesse de la plage de vitesse, et le point de vitesse le plus bas ne doit pas être supérieur à la plus basse vitesse de la plage de vitesse. L</w:delText>
        </w:r>
        <w:r w:rsidR="000F670B" w:rsidRPr="00317D16" w:rsidDel="0088670C">
          <w:delText>’</w:delText>
        </w:r>
        <w:r w:rsidRPr="00317D16" w:rsidDel="0088670C">
          <w:delText>intervalle entre deux points de vitesse ne doit pas être supérieur à 20 km/h.</w:delText>
        </w:r>
      </w:del>
    </w:p>
    <w:p w:rsidR="00463022" w:rsidRPr="00317D16" w:rsidRDefault="00463022" w:rsidP="003648E1">
      <w:pPr>
        <w:pStyle w:val="SingleTxtG"/>
        <w:ind w:left="2268" w:hanging="1134"/>
      </w:pPr>
      <w:r w:rsidRPr="00317D16">
        <w:t>4.3.1.2</w:t>
      </w:r>
      <w:r w:rsidRPr="00317D16">
        <w:tab/>
        <w:t>Collecte des données</w:t>
      </w:r>
    </w:p>
    <w:p w:rsidR="00463022" w:rsidRPr="00317D16" w:rsidRDefault="00463022" w:rsidP="00222C49">
      <w:pPr>
        <w:pStyle w:val="SingleTxtG"/>
        <w:ind w:left="2268"/>
      </w:pPr>
      <w:r w:rsidRPr="00317D16">
        <w:t>Pendant l</w:t>
      </w:r>
      <w:r w:rsidR="000F670B" w:rsidRPr="00317D16">
        <w:t>’</w:t>
      </w:r>
      <w:r w:rsidRPr="00317D16">
        <w:t xml:space="preserve">essai, le temps écoulé et la vitesse du véhicule doivent être mesurés </w:t>
      </w:r>
      <w:del w:id="3796" w:author="Alain DAVID" w:date="2016-02-17T14:24:00Z">
        <w:r w:rsidRPr="00317D16" w:rsidDel="00801DDC">
          <w:delText xml:space="preserve">et enregistrés </w:delText>
        </w:r>
      </w:del>
      <w:r w:rsidRPr="00317D16">
        <w:t>à la fréquence minimale de 5 Hz.</w:t>
      </w:r>
    </w:p>
    <w:p w:rsidR="00463022" w:rsidRPr="00317D16" w:rsidRDefault="00463022" w:rsidP="003648E1">
      <w:pPr>
        <w:pStyle w:val="SingleTxtG"/>
        <w:ind w:left="2268" w:hanging="1134"/>
      </w:pPr>
      <w:r w:rsidRPr="00317D16">
        <w:t>4.3.1.3</w:t>
      </w:r>
      <w:r w:rsidRPr="00317D16">
        <w:tab/>
        <w:t>Essai de décélération libre du véhicule</w:t>
      </w:r>
    </w:p>
    <w:p w:rsidR="00463022" w:rsidRPr="00317D16" w:rsidRDefault="00C01661" w:rsidP="003648E1">
      <w:pPr>
        <w:pStyle w:val="SingleTxtG"/>
        <w:ind w:left="2268" w:hanging="1134"/>
      </w:pPr>
      <w:r w:rsidRPr="00317D16">
        <w:t>4.3.1.3.1</w:t>
      </w:r>
      <w:r w:rsidRPr="00317D16">
        <w:tab/>
      </w:r>
      <w:r w:rsidR="00463022" w:rsidRPr="00317D16">
        <w:t>Après l</w:t>
      </w:r>
      <w:r w:rsidR="000F670B" w:rsidRPr="00317D16">
        <w:t>’</w:t>
      </w:r>
      <w:r w:rsidR="00463022" w:rsidRPr="00317D16">
        <w:t>opération de mise en température du véhicule (</w:t>
      </w:r>
      <w:ins w:id="3797" w:author="Alain DAVID" w:date="2016-02-17T14:11:00Z">
        <w:r w:rsidR="00463022" w:rsidRPr="00317D16">
          <w:t>par</w:t>
        </w:r>
      </w:ins>
      <w:ins w:id="3798" w:author="Dariche Maud" w:date="2016-05-31T13:14:00Z">
        <w:r w:rsidR="0088670C">
          <w:t>. </w:t>
        </w:r>
      </w:ins>
      <w:r w:rsidR="00463022" w:rsidRPr="00317D16">
        <w:t>4.2.4 de la présente annexe), et immédiatement avant chaque mesure d</w:t>
      </w:r>
      <w:r w:rsidR="000F670B" w:rsidRPr="00317D16">
        <w:t>’</w:t>
      </w:r>
      <w:r w:rsidR="00463022" w:rsidRPr="00317D16">
        <w:t xml:space="preserve">essai, le véhicule </w:t>
      </w:r>
      <w:del w:id="3799" w:author="Alain DAVID" w:date="2016-02-17T14:28:00Z">
        <w:r w:rsidR="00463022" w:rsidRPr="00317D16" w:rsidDel="00801DDC">
          <w:delText>peut effectuer un parcours à la plus haute vitesse de référence pendant une durée maximale de 1 min. Le véhicule</w:delText>
        </w:r>
      </w:del>
      <w:r w:rsidR="00463022" w:rsidRPr="00317D16">
        <w:t xml:space="preserve"> doit être accéléré jusqu</w:t>
      </w:r>
      <w:r w:rsidR="000F670B" w:rsidRPr="00317D16">
        <w:t>’</w:t>
      </w:r>
      <w:r w:rsidR="00463022" w:rsidRPr="00317D16">
        <w:t xml:space="preserve">à </w:t>
      </w:r>
      <w:del w:id="3800" w:author="Alain DAVID" w:date="2016-02-17T14:30:00Z">
        <w:r w:rsidR="00463022" w:rsidRPr="00317D16" w:rsidDel="009E07C6">
          <w:delText xml:space="preserve">5 km/h au moins </w:delText>
        </w:r>
      </w:del>
      <w:del w:id="3801" w:author="Alain DAVID" w:date="2016-02-17T14:38:00Z">
        <w:r w:rsidR="00463022" w:rsidRPr="00317D16" w:rsidDel="009E07C6">
          <w:delText>au</w:delText>
        </w:r>
        <w:r w:rsidR="00463022" w:rsidRPr="00317D16" w:rsidDel="009E07C6">
          <w:noBreakHyphen/>
          <w:delText xml:space="preserve">dessus </w:delText>
        </w:r>
      </w:del>
      <w:del w:id="3802" w:author="Alain DAVID" w:date="2016-02-17T14:35:00Z">
        <w:r w:rsidR="00463022" w:rsidRPr="00317D16" w:rsidDel="009E07C6">
          <w:delText xml:space="preserve">de la vitesse </w:delText>
        </w:r>
      </w:del>
      <w:del w:id="3803" w:author="Alain DAVID" w:date="2016-02-17T14:38:00Z">
        <w:r w:rsidR="00463022" w:rsidRPr="00317D16" w:rsidDel="009E07C6">
          <w:delText>à laquelle la mesure du temps de décélération libre commence (v</w:delText>
        </w:r>
        <w:r w:rsidR="00463022" w:rsidRPr="00317D16" w:rsidDel="009E07C6">
          <w:rPr>
            <w:vertAlign w:val="subscript"/>
          </w:rPr>
          <w:delText>i</w:delText>
        </w:r>
        <w:r w:rsidR="00463022" w:rsidRPr="00317D16" w:rsidDel="009E07C6">
          <w:delText xml:space="preserve"> + ∆v)</w:delText>
        </w:r>
      </w:del>
      <w:ins w:id="3804" w:author="Alain DAVID" w:date="2016-02-17T14:36:00Z">
        <w:r w:rsidR="00463022" w:rsidRPr="00317D16">
          <w:t>10 à 15 km/h au</w:t>
        </w:r>
      </w:ins>
      <w:ins w:id="3805" w:author="Dariche Maud" w:date="2016-05-30T15:52:00Z">
        <w:r w:rsidR="0046479B">
          <w:t>-</w:t>
        </w:r>
      </w:ins>
      <w:ins w:id="3806" w:author="Alain DAVID" w:date="2016-02-17T14:36:00Z">
        <w:r w:rsidR="00463022" w:rsidRPr="00317D16">
          <w:t xml:space="preserve">dessus de la plus haute vitesse de référence </w:t>
        </w:r>
      </w:ins>
      <w:ins w:id="3807" w:author="Alain DAVID" w:date="2016-02-17T14:39:00Z">
        <w:r w:rsidR="00463022" w:rsidRPr="00317D16">
          <w:t>et</w:t>
        </w:r>
      </w:ins>
      <w:ins w:id="3808" w:author="Dariche Maud" w:date="2016-05-30T15:52:00Z">
        <w:r w:rsidR="0046479B">
          <w:t xml:space="preserve"> </w:t>
        </w:r>
      </w:ins>
      <w:ins w:id="3809" w:author="Alain DAVID" w:date="2016-02-17T14:39:00Z">
        <w:r w:rsidR="00463022" w:rsidRPr="00317D16">
          <w:t xml:space="preserve">effectuer </w:t>
        </w:r>
      </w:ins>
      <w:ins w:id="3810" w:author="Alain DAVID" w:date="2016-02-17T14:40:00Z">
        <w:r w:rsidR="00463022" w:rsidRPr="00317D16">
          <w:t>un parcours à cette vitesse</w:t>
        </w:r>
      </w:ins>
      <w:r w:rsidR="004900AB" w:rsidRPr="00317D16">
        <w:t> ;</w:t>
      </w:r>
      <w:ins w:id="3811" w:author="Alain DAVID" w:date="2016-02-17T14:32:00Z">
        <w:r w:rsidR="00463022" w:rsidRPr="00317D16">
          <w:t xml:space="preserve"> </w:t>
        </w:r>
      </w:ins>
      <w:ins w:id="3812" w:author="Alain DAVID" w:date="2016-02-17T14:40:00Z">
        <w:r w:rsidR="00463022" w:rsidRPr="00317D16">
          <w:t xml:space="preserve">après quoi </w:t>
        </w:r>
      </w:ins>
      <w:del w:id="3813" w:author="Alain DAVID" w:date="2016-02-17T14:41:00Z">
        <w:r w:rsidR="00463022" w:rsidRPr="00317D16" w:rsidDel="000C744C">
          <w:delText xml:space="preserve">et la </w:delText>
        </w:r>
      </w:del>
      <w:ins w:id="3814" w:author="Alain DAVID" w:date="2016-02-17T14:41:00Z">
        <w:r w:rsidR="00463022" w:rsidRPr="00317D16">
          <w:t>l</w:t>
        </w:r>
      </w:ins>
      <w:r w:rsidR="000F670B" w:rsidRPr="00317D16">
        <w:t>’</w:t>
      </w:r>
      <w:ins w:id="3815" w:author="Alain DAVID" w:date="2016-02-17T14:41:00Z">
        <w:r w:rsidR="00463022" w:rsidRPr="00317D16">
          <w:t xml:space="preserve">essai de </w:t>
        </w:r>
      </w:ins>
      <w:r w:rsidR="00463022" w:rsidRPr="00317D16">
        <w:t>décélération libre doit commencer immédiatement.</w:t>
      </w:r>
    </w:p>
    <w:p w:rsidR="00463022" w:rsidRPr="00317D16" w:rsidRDefault="00463022" w:rsidP="003648E1">
      <w:pPr>
        <w:pStyle w:val="SingleTxtG"/>
        <w:ind w:left="2268" w:hanging="1134"/>
      </w:pPr>
      <w:r w:rsidRPr="00317D16">
        <w:t>4.3.1.3.2</w:t>
      </w:r>
      <w:r w:rsidRPr="00317D16">
        <w:tab/>
        <w:t>Pendant la décélération libre, la transmission doit être au point mort</w:t>
      </w:r>
      <w:del w:id="3816" w:author="Alain DAVID" w:date="2016-02-17T14:42:00Z">
        <w:r w:rsidRPr="00317D16" w:rsidDel="000C744C">
          <w:delText>, et le moteur doit tourner au ralenti</w:delText>
        </w:r>
      </w:del>
      <w:r w:rsidRPr="00317D16">
        <w:t xml:space="preserve">. Tout mouvement </w:t>
      </w:r>
      <w:del w:id="3817" w:author="Alain DAVID" w:date="2016-02-17T14:42:00Z">
        <w:r w:rsidRPr="00317D16" w:rsidDel="000C744C">
          <w:delText xml:space="preserve">des roues directrices </w:delText>
        </w:r>
      </w:del>
      <w:ins w:id="3818" w:author="Alain DAVID" w:date="2016-02-17T14:43:00Z">
        <w:r w:rsidRPr="00317D16">
          <w:t xml:space="preserve">du volant </w:t>
        </w:r>
      </w:ins>
      <w:ins w:id="3819" w:author="Alain DAVID" w:date="2016-02-18T13:27:00Z">
        <w:r w:rsidRPr="00317D16">
          <w:t>de direction</w:t>
        </w:r>
      </w:ins>
      <w:r w:rsidRPr="00317D16">
        <w:t xml:space="preserve"> doit être évité autant que possible, et les freins du véhicule ne doivent pas être actionnés</w:t>
      </w:r>
      <w:del w:id="3820" w:author="Alain DAVID" w:date="2016-02-17T14:43:00Z">
        <w:r w:rsidRPr="00317D16" w:rsidDel="000C744C">
          <w:delText xml:space="preserve"> </w:delText>
        </w:r>
      </w:del>
      <w:del w:id="3821" w:author="Dariche Maud" w:date="2016-05-31T13:14:00Z">
        <w:r w:rsidRPr="00317D16" w:rsidDel="0088670C">
          <w:delText>tant que la vitesse n</w:delText>
        </w:r>
        <w:r w:rsidR="000F670B" w:rsidRPr="00317D16" w:rsidDel="0088670C">
          <w:delText>’</w:delText>
        </w:r>
        <w:r w:rsidRPr="00317D16" w:rsidDel="0088670C">
          <w:delText>est pas tombée en dessous de (v</w:delText>
        </w:r>
        <w:r w:rsidRPr="00317D16" w:rsidDel="0088670C">
          <w:rPr>
            <w:vertAlign w:val="subscript"/>
          </w:rPr>
          <w:delText>j</w:delText>
        </w:r>
        <w:r w:rsidRPr="00317D16" w:rsidDel="0088670C">
          <w:delText xml:space="preserve"> - ∆v)</w:delText>
        </w:r>
      </w:del>
      <w:r w:rsidRPr="00317D16">
        <w:t>.</w:t>
      </w:r>
    </w:p>
    <w:p w:rsidR="00463022" w:rsidRPr="00317D16" w:rsidRDefault="00463022" w:rsidP="003648E1">
      <w:pPr>
        <w:pStyle w:val="SingleTxtG"/>
        <w:ind w:left="2268" w:hanging="1134"/>
      </w:pPr>
      <w:r w:rsidRPr="00317D16">
        <w:t>4.3.1.3.3</w:t>
      </w:r>
      <w:r w:rsidRPr="00317D16">
        <w:tab/>
        <w:t>L</w:t>
      </w:r>
      <w:r w:rsidR="000F670B" w:rsidRPr="00317D16">
        <w:t>’</w:t>
      </w:r>
      <w:r w:rsidRPr="00317D16">
        <w:t>essai doit être répété jusqu</w:t>
      </w:r>
      <w:r w:rsidR="000F670B" w:rsidRPr="00317D16">
        <w:t>’</w:t>
      </w:r>
      <w:r w:rsidRPr="00317D16">
        <w:t>à ce que les données de décélération libre satisfassent aux conditions concernant l</w:t>
      </w:r>
      <w:r w:rsidR="000F670B" w:rsidRPr="00317D16">
        <w:t>’</w:t>
      </w:r>
      <w:r w:rsidRPr="00317D16">
        <w:t>exactitude statistique comme s</w:t>
      </w:r>
      <w:r w:rsidR="00D054F3" w:rsidRPr="00317D16">
        <w:t>pécifié au paragraphe 4.3.1.4.2</w:t>
      </w:r>
      <w:r w:rsidRPr="00317D16">
        <w:t>.</w:t>
      </w:r>
    </w:p>
    <w:p w:rsidR="00463022" w:rsidRPr="00317D16" w:rsidRDefault="00463022" w:rsidP="003648E1">
      <w:pPr>
        <w:pStyle w:val="SingleTxtG"/>
        <w:ind w:left="2268" w:hanging="1134"/>
      </w:pPr>
      <w:r w:rsidRPr="00317D16">
        <w:t>4.3.1.3.4</w:t>
      </w:r>
      <w:r w:rsidRPr="00317D16">
        <w:tab/>
        <w:t>Bien qu</w:t>
      </w:r>
      <w:r w:rsidR="000F670B" w:rsidRPr="00317D16">
        <w:t>’</w:t>
      </w:r>
      <w:r w:rsidRPr="00317D16">
        <w:t xml:space="preserve">il soit recommandé que chaque essai de décélération libre soit effectué sans interruption, des essais fractionnés </w:t>
      </w:r>
      <w:del w:id="3822" w:author="Alain DAVID" w:date="2016-02-17T14:49:00Z">
        <w:r w:rsidRPr="00317D16" w:rsidDel="000C744C">
          <w:delText>sont admis</w:delText>
        </w:r>
      </w:del>
      <w:del w:id="3823" w:author="ONU" w:date="2016-06-05T12:27:00Z">
        <w:r w:rsidRPr="00317D16" w:rsidDel="00470D62">
          <w:delText xml:space="preserve"> </w:delText>
        </w:r>
      </w:del>
      <w:ins w:id="3824" w:author="Alain DAVID" w:date="2016-02-17T14:49:00Z">
        <w:r w:rsidRPr="00317D16">
          <w:t xml:space="preserve">peuvent être exécutés </w:t>
        </w:r>
      </w:ins>
      <w:r w:rsidRPr="00317D16">
        <w:t>s</w:t>
      </w:r>
      <w:r w:rsidR="000F670B" w:rsidRPr="00317D16">
        <w:t>’</w:t>
      </w:r>
      <w:r w:rsidRPr="00317D16">
        <w:t xml:space="preserve">il est impossible de collecter les données </w:t>
      </w:r>
      <w:del w:id="3825" w:author="Alain DAVID" w:date="2016-02-17T14:46:00Z">
        <w:r w:rsidRPr="00317D16" w:rsidDel="000C744C">
          <w:delText>de manière continue</w:delText>
        </w:r>
      </w:del>
      <w:del w:id="3826" w:author="ONU" w:date="2016-06-05T12:27:00Z">
        <w:r w:rsidRPr="00317D16" w:rsidDel="00470D62">
          <w:delText xml:space="preserve"> </w:delText>
        </w:r>
      </w:del>
      <w:ins w:id="3827" w:author="Alain DAVID" w:date="2016-02-17T14:46:00Z">
        <w:r w:rsidRPr="00317D16">
          <w:t xml:space="preserve">en une seule fois </w:t>
        </w:r>
      </w:ins>
      <w:r w:rsidRPr="00317D16">
        <w:t xml:space="preserve">pour </w:t>
      </w:r>
      <w:del w:id="3828" w:author="Alain DAVID" w:date="2016-02-17T14:47:00Z">
        <w:r w:rsidRPr="00317D16" w:rsidDel="000C744C">
          <w:delText>la plage de vitesse entière</w:delText>
        </w:r>
      </w:del>
      <w:ins w:id="3829" w:author="Alain DAVID" w:date="2016-02-17T14:47:00Z">
        <w:r w:rsidRPr="00317D16">
          <w:t>tous les points de vitesses de référence</w:t>
        </w:r>
      </w:ins>
      <w:r w:rsidRPr="00317D16">
        <w:t>. Dans le cas des essais fractionnés, on doit veiller à ce que les conditions relatives au véhicule demeurent aussi stables que possible à chaque point de raccordement.</w:t>
      </w:r>
    </w:p>
    <w:p w:rsidR="00463022" w:rsidRPr="00317D16" w:rsidRDefault="00463022" w:rsidP="003648E1">
      <w:pPr>
        <w:pStyle w:val="SingleTxtG"/>
        <w:ind w:left="2268" w:hanging="1134"/>
      </w:pPr>
      <w:r w:rsidRPr="00317D16">
        <w:t>4.3.1.4</w:t>
      </w:r>
      <w:r w:rsidRPr="00317D16">
        <w:tab/>
        <w:t xml:space="preserve">Détermination de la résistance </w:t>
      </w:r>
      <w:ins w:id="3830" w:author="Alain DAVID" w:date="2016-02-17T15:49:00Z">
        <w:r w:rsidRPr="00317D16">
          <w:t>à l</w:t>
        </w:r>
      </w:ins>
      <w:r w:rsidR="000F670B" w:rsidRPr="00317D16">
        <w:t>’</w:t>
      </w:r>
      <w:ins w:id="3831" w:author="Alain DAVID" w:date="2016-02-17T15:49:00Z">
        <w:r w:rsidRPr="00317D16">
          <w:t xml:space="preserve">avancement sur route </w:t>
        </w:r>
      </w:ins>
      <w:del w:id="3832" w:author="Alain DAVID" w:date="2016-02-17T15:49:00Z">
        <w:r w:rsidRPr="00317D16" w:rsidDel="006604AA">
          <w:delText xml:space="preserve">totale </w:delText>
        </w:r>
      </w:del>
      <w:r w:rsidRPr="00317D16">
        <w:t>par mesure du temps de décélération libre</w:t>
      </w:r>
    </w:p>
    <w:p w:rsidR="00463022" w:rsidRPr="00317D16" w:rsidRDefault="00463022" w:rsidP="003648E1">
      <w:pPr>
        <w:pStyle w:val="SingleTxtG"/>
        <w:ind w:left="2268" w:hanging="1134"/>
      </w:pPr>
      <w:r w:rsidRPr="00317D16">
        <w:t>4.3.1.4.1</w:t>
      </w:r>
      <w:r w:rsidRPr="00317D16">
        <w:tab/>
        <w:t>Le temps de décélération libre correspondant à la vitesse de référence v</w:t>
      </w:r>
      <w:r w:rsidRPr="00317D16">
        <w:rPr>
          <w:vertAlign w:val="subscript"/>
        </w:rPr>
        <w:t>j</w:t>
      </w:r>
      <w:r w:rsidRPr="00317D16">
        <w:t>, c</w:t>
      </w:r>
      <w:r w:rsidR="000F670B" w:rsidRPr="00317D16">
        <w:t>’</w:t>
      </w:r>
      <w:r w:rsidRPr="00317D16">
        <w:t>est-à-dire le temps écoulé entre les vitesses (</w:t>
      </w:r>
      <m:oMath>
        <m:sSub>
          <m:sSubPr>
            <m:ctrlPr>
              <w:rPr>
                <w:rFonts w:ascii="Cambria Math" w:hAnsi="Cambria Math"/>
              </w:rPr>
            </m:ctrlPr>
          </m:sSubPr>
          <m:e>
            <m:r>
              <m:rPr>
                <m:sty m:val="p"/>
              </m:rPr>
              <w:rPr>
                <w:rFonts w:ascii="Cambria Math" w:hAnsi="Cambria Math"/>
              </w:rPr>
              <m:t>v</m:t>
            </m:r>
          </m:e>
          <m:sub>
            <m:r>
              <w:del w:id="3833" w:author="Serge M. Dubuc" w:date="2015-05-09T10:59:00Z">
                <m:rPr>
                  <m:sty m:val="p"/>
                </m:rPr>
                <w:rPr>
                  <w:rFonts w:ascii="Cambria Math" w:hAnsi="Cambria Math"/>
                </w:rPr>
                <m:t>i</m:t>
              </w:del>
            </m:r>
            <m:r>
              <w:ins w:id="3834" w:author="Serge M. Dubuc" w:date="2015-05-09T10:59:00Z">
                <m:rPr>
                  <m:sty m:val="p"/>
                </m:rPr>
                <w:rPr>
                  <w:rFonts w:ascii="Cambria Math" w:hAnsi="Cambria Math"/>
                </w:rPr>
                <m:t>j</m:t>
              </w:ins>
            </m:r>
          </m:sub>
        </m:sSub>
        <m:r>
          <m:rPr>
            <m:sty m:val="p"/>
          </m:rPr>
          <w:rPr>
            <w:rFonts w:ascii="Cambria Math" w:hAnsi="Cambria Math"/>
          </w:rPr>
          <m:t xml:space="preserve"> +</m:t>
        </m:r>
        <m:r>
          <w:ins w:id="3835" w:author="Serge M. Dubuc" w:date="2015-03-20T10:41:00Z">
            <m:rPr>
              <m:sty m:val="p"/>
            </m:rPr>
            <w:rPr>
              <w:rFonts w:ascii="Cambria Math" w:hAnsi="Cambria Math"/>
            </w:rPr>
            <m:t>5 km/h</m:t>
          </w:ins>
        </m:r>
        <m:r>
          <w:del w:id="3836" w:author="Serge M. Dubuc" w:date="2015-03-20T10:41:00Z">
            <m:rPr>
              <m:sty m:val="p"/>
            </m:rPr>
            <w:rPr>
              <w:rFonts w:ascii="Cambria Math" w:hAnsi="Cambria Math"/>
            </w:rPr>
            <m:t xml:space="preserve"> </m:t>
          </w:del>
        </m:r>
      </m:oMath>
      <w:del w:id="3837" w:author="Alain DAVID" w:date="2016-02-17T15:52:00Z">
        <w:r w:rsidRPr="00317D16" w:rsidDel="006604AA">
          <w:delText>∆v</w:delText>
        </w:r>
      </w:del>
      <w:r w:rsidRPr="00317D16">
        <w:t>) et (</w:t>
      </w:r>
      <m:oMath>
        <m:sSub>
          <m:sSubPr>
            <m:ctrlPr>
              <w:rPr>
                <w:rFonts w:ascii="Cambria Math" w:hAnsi="Cambria Math"/>
              </w:rPr>
            </m:ctrlPr>
          </m:sSubPr>
          <m:e>
            <m:r>
              <m:rPr>
                <m:sty m:val="p"/>
              </m:rPr>
              <w:rPr>
                <w:rFonts w:ascii="Cambria Math" w:hAnsi="Cambria Math"/>
              </w:rPr>
              <m:t>v</m:t>
            </m:r>
          </m:e>
          <m:sub>
            <m:r>
              <w:del w:id="3838" w:author="Serge M. Dubuc" w:date="2015-05-09T10:59:00Z">
                <m:rPr>
                  <m:sty m:val="p"/>
                </m:rPr>
                <w:rPr>
                  <w:rFonts w:ascii="Cambria Math" w:hAnsi="Cambria Math"/>
                </w:rPr>
                <m:t>i</m:t>
              </w:del>
            </m:r>
            <m:r>
              <w:ins w:id="3839" w:author="Serge M. Dubuc" w:date="2015-05-09T10:59:00Z">
                <m:rPr>
                  <m:sty m:val="p"/>
                </m:rPr>
                <w:rPr>
                  <w:rFonts w:ascii="Cambria Math" w:hAnsi="Cambria Math"/>
                </w:rPr>
                <m:t>j</m:t>
              </w:ins>
            </m:r>
          </m:sub>
        </m:sSub>
        <m:r>
          <w:ins w:id="3840" w:author="Alain DAVID" w:date="2016-02-17T15:53:00Z">
            <m:rPr>
              <m:sty m:val="p"/>
            </m:rPr>
            <w:rPr>
              <w:rFonts w:ascii="Cambria Math" w:hAnsi="Cambria Math"/>
            </w:rPr>
            <m:t>- 5 km/h</m:t>
          </w:ins>
        </m:r>
      </m:oMath>
      <w:del w:id="3841" w:author="Alain DAVID" w:date="2016-02-17T15:54:00Z">
        <w:r w:rsidRPr="00317D16" w:rsidDel="00845C68">
          <w:delText>∆v</w:delText>
        </w:r>
      </w:del>
      <w:r w:rsidRPr="00317D16">
        <w:t>), doit être mesuré.</w:t>
      </w:r>
      <w:del w:id="3842" w:author="Dariche Maud" w:date="2016-05-31T13:15:00Z">
        <w:r w:rsidRPr="00317D16" w:rsidDel="0088670C">
          <w:delText xml:space="preserve"> Il est recommandé de prendre ∆v = 5 km/h, avec l</w:delText>
        </w:r>
        <w:r w:rsidR="000F670B" w:rsidRPr="00317D16" w:rsidDel="0088670C">
          <w:delText>’</w:delText>
        </w:r>
        <w:r w:rsidRPr="00317D16" w:rsidDel="0088670C">
          <w:delText>option de prendre ∆v = 10 km/h quand la vitesse du véhicule est de plus de 60 km/h.</w:delText>
        </w:r>
      </w:del>
    </w:p>
    <w:p w:rsidR="00463022" w:rsidRPr="00317D16" w:rsidRDefault="00463022" w:rsidP="003648E1">
      <w:pPr>
        <w:pStyle w:val="SingleTxtG"/>
        <w:ind w:left="2268" w:hanging="1134"/>
      </w:pPr>
      <w:r w:rsidRPr="00317D16">
        <w:rPr>
          <w:bCs/>
        </w:rPr>
        <w:t>4.3.1.4.2</w:t>
      </w:r>
      <w:r w:rsidRPr="00317D16">
        <w:rPr>
          <w:bCs/>
        </w:rPr>
        <w:tab/>
        <w:t xml:space="preserve">Ces mesures </w:t>
      </w:r>
      <w:r w:rsidRPr="00317D16">
        <w:t>doivent</w:t>
      </w:r>
      <w:r w:rsidRPr="00317D16">
        <w:rPr>
          <w:bCs/>
        </w:rPr>
        <w:t xml:space="preserve"> être effectuées </w:t>
      </w:r>
      <w:r w:rsidRPr="00317D16">
        <w:t>dans les deux sens jusqu</w:t>
      </w:r>
      <w:r w:rsidR="000F670B" w:rsidRPr="00317D16">
        <w:t>’</w:t>
      </w:r>
      <w:r w:rsidRPr="00317D16">
        <w:t>à ce qu</w:t>
      </w:r>
      <w:r w:rsidR="000F670B" w:rsidRPr="00317D16">
        <w:t>’</w:t>
      </w:r>
      <w:r w:rsidRPr="00317D16">
        <w:t>un</w:t>
      </w:r>
      <w:r w:rsidR="0046479B">
        <w:t xml:space="preserve"> </w:t>
      </w:r>
      <w:r w:rsidRPr="00317D16">
        <w:t xml:space="preserve">minimum de trois paires </w:t>
      </w:r>
      <w:del w:id="3843" w:author="Alain DAVID" w:date="2016-02-17T15:56:00Z">
        <w:r w:rsidRPr="00317D16" w:rsidDel="00845C68">
          <w:delText>consécutives</w:delText>
        </w:r>
      </w:del>
      <w:r w:rsidRPr="00317D16">
        <w:t xml:space="preserve">de </w:t>
      </w:r>
      <w:ins w:id="3844" w:author="Alain DAVID" w:date="2016-02-17T15:58:00Z">
        <w:r w:rsidRPr="00317D16">
          <w:t>mesures satisfaisant à la condition requise d</w:t>
        </w:r>
      </w:ins>
      <w:r w:rsidR="000F670B" w:rsidRPr="00317D16">
        <w:t>’</w:t>
      </w:r>
      <w:ins w:id="3845" w:author="Alain DAVID" w:date="2016-02-17T15:58:00Z">
        <w:r w:rsidRPr="00317D16">
          <w:t xml:space="preserve">exactitude statistique </w:t>
        </w:r>
      </w:ins>
      <w:r w:rsidRPr="00317D16">
        <w:rPr>
          <w:iCs/>
        </w:rPr>
        <w:t>p</w:t>
      </w:r>
      <w:r w:rsidRPr="00317D16">
        <w:t xml:space="preserve">, en %, comme spécifié </w:t>
      </w:r>
      <w:ins w:id="3846" w:author="Alain DAVID" w:date="2016-02-17T15:57:00Z">
        <w:r w:rsidRPr="00317D16">
          <w:t>dans l</w:t>
        </w:r>
      </w:ins>
      <w:r w:rsidR="000F670B" w:rsidRPr="00317D16">
        <w:t>’</w:t>
      </w:r>
      <w:ins w:id="3847" w:author="Dariche Maud" w:date="2016-05-30T15:52:00Z">
        <w:r w:rsidR="0046479B">
          <w:t>é</w:t>
        </w:r>
      </w:ins>
      <w:ins w:id="3848" w:author="Alain DAVID" w:date="2016-02-17T15:57:00Z">
        <w:r w:rsidRPr="00317D16">
          <w:t xml:space="preserve">quation </w:t>
        </w:r>
      </w:ins>
      <w:r w:rsidRPr="00317D16">
        <w:t xml:space="preserve">ci-après, </w:t>
      </w:r>
      <w:ins w:id="3849" w:author="Alain DAVID" w:date="2016-02-17T16:00:00Z">
        <w:r w:rsidRPr="00317D16">
          <w:t>ait été obtenu</w:t>
        </w:r>
      </w:ins>
      <w:ins w:id="3850" w:author="ONU" w:date="2016-05-27T11:11:00Z">
        <w:r w:rsidR="00E579F3" w:rsidRPr="00317D16">
          <w:t> </w:t>
        </w:r>
      </w:ins>
      <w:ins w:id="3851" w:author="Alain DAVID" w:date="2016-02-17T16:00:00Z">
        <w:r w:rsidRPr="00317D16">
          <w:t>:</w:t>
        </w:r>
      </w:ins>
    </w:p>
    <w:p w:rsidR="00463022" w:rsidRPr="00317D16" w:rsidRDefault="00C01661" w:rsidP="0088670C">
      <w:pPr>
        <w:pStyle w:val="SingleTxtG"/>
        <w:ind w:left="2268"/>
      </w:pPr>
      <m:oMathPara>
        <m:oMathParaPr>
          <m:jc m:val="left"/>
        </m:oMathParaPr>
        <m:oMath>
          <m:r>
            <w:del w:id="3852" w:author="Serge M. Dubuc" w:date="2014-10-23T19:15:00Z">
              <m:rPr>
                <m:sty m:val="p"/>
              </m:rPr>
              <w:rPr>
                <w:rFonts w:ascii="Cambria Math" w:hAnsi="Cambria Math"/>
              </w:rPr>
              <m:t>p</m:t>
            </w:del>
          </m:r>
          <m:r>
            <w:del w:id="3853" w:author="Serge M. Dubuc" w:date="2014-10-23T19:20:00Z">
              <m:rPr>
                <m:sty m:val="p"/>
              </m:rPr>
              <w:rPr>
                <w:rFonts w:ascii="Cambria Math" w:hAnsi="Cambria Math"/>
              </w:rPr>
              <m:t xml:space="preserve">= </m:t>
            </w:del>
          </m:r>
          <m:f>
            <m:fPr>
              <m:ctrlPr>
                <w:del w:id="3854" w:author="Serge M. Dubuc" w:date="2014-10-23T19:20:00Z">
                  <w:rPr>
                    <w:rFonts w:ascii="Cambria Math" w:hAnsi="Cambria Math"/>
                  </w:rPr>
                </w:del>
              </m:ctrlPr>
            </m:fPr>
            <m:num>
              <m:r>
                <w:del w:id="3855" w:author="Serge M. Dubuc" w:date="2014-10-23T19:20:00Z">
                  <m:rPr>
                    <m:sty m:val="p"/>
                  </m:rPr>
                  <w:rPr>
                    <w:rFonts w:ascii="Cambria Math" w:hAnsi="Cambria Math"/>
                  </w:rPr>
                  <m:t>h×σ</m:t>
                </w:del>
              </m:r>
            </m:num>
            <m:den>
              <m:rad>
                <m:radPr>
                  <m:degHide m:val="1"/>
                  <m:ctrlPr>
                    <w:del w:id="3856" w:author="Serge M. Dubuc" w:date="2014-10-23T19:20:00Z">
                      <w:rPr>
                        <w:rFonts w:ascii="Cambria Math" w:hAnsi="Cambria Math"/>
                      </w:rPr>
                    </w:del>
                  </m:ctrlPr>
                </m:radPr>
                <m:deg/>
                <m:e>
                  <m:r>
                    <w:del w:id="3857" w:author="Serge M. Dubuc" w:date="2014-10-23T19:20:00Z">
                      <m:rPr>
                        <m:sty m:val="p"/>
                      </m:rPr>
                      <w:rPr>
                        <w:rFonts w:ascii="Cambria Math" w:hAnsi="Cambria Math"/>
                      </w:rPr>
                      <m:t>n</m:t>
                    </w:del>
                  </m:r>
                </m:e>
              </m:rad>
            </m:den>
          </m:f>
          <m:r>
            <w:del w:id="3858" w:author="Serge M. Dubuc" w:date="2014-10-23T19:20:00Z">
              <m:rPr>
                <m:sty m:val="p"/>
              </m:rPr>
              <w:rPr>
                <w:rFonts w:ascii="Cambria Math" w:hAnsi="Cambria Math"/>
              </w:rPr>
              <m:t xml:space="preserve">× </m:t>
            </w:del>
          </m:r>
          <m:f>
            <m:fPr>
              <m:ctrlPr>
                <w:del w:id="3859" w:author="Serge M. Dubuc" w:date="2014-10-23T19:20:00Z">
                  <w:rPr>
                    <w:rFonts w:ascii="Cambria Math" w:hAnsi="Cambria Math"/>
                  </w:rPr>
                </w:del>
              </m:ctrlPr>
            </m:fPr>
            <m:num>
              <m:r>
                <w:del w:id="3860" w:author="Serge M. Dubuc" w:date="2014-10-23T19:20:00Z">
                  <m:rPr>
                    <m:sty m:val="p"/>
                  </m:rPr>
                  <w:rPr>
                    <w:rFonts w:ascii="Cambria Math" w:hAnsi="Cambria Math"/>
                  </w:rPr>
                  <m:t xml:space="preserve">100  </m:t>
                </w:del>
              </m:r>
            </m:num>
            <m:den>
              <m:r>
                <w:del w:id="3861" w:author="Serge M. Dubuc" w:date="2014-10-23T19:20:00Z">
                  <m:rPr>
                    <m:sty m:val="p"/>
                  </m:rPr>
                  <w:rPr>
                    <w:rFonts w:ascii="Cambria Math" w:hAnsi="Cambria Math"/>
                  </w:rPr>
                  <m:t>∆</m:t>
                </w:del>
              </m:r>
              <m:sSub>
                <m:sSubPr>
                  <m:ctrlPr>
                    <w:del w:id="3862" w:author="Serge M. Dubuc" w:date="2014-10-23T19:20:00Z">
                      <w:rPr>
                        <w:rFonts w:ascii="Cambria Math" w:hAnsi="Cambria Math"/>
                      </w:rPr>
                    </w:del>
                  </m:ctrlPr>
                </m:sSubPr>
                <m:e>
                  <m:r>
                    <w:del w:id="3863" w:author="Serge M. Dubuc" w:date="2014-10-23T19:20:00Z">
                      <m:rPr>
                        <m:sty m:val="p"/>
                      </m:rPr>
                      <w:rPr>
                        <w:rFonts w:ascii="Cambria Math" w:hAnsi="Cambria Math"/>
                      </w:rPr>
                      <m:t>t</m:t>
                    </w:del>
                  </m:r>
                </m:e>
                <m:sub>
                  <m:r>
                    <w:del w:id="3864" w:author="Serge M. Dubuc" w:date="2014-10-23T19:20:00Z">
                      <m:rPr>
                        <m:sty m:val="p"/>
                      </m:rPr>
                      <w:rPr>
                        <w:rFonts w:ascii="Cambria Math" w:hAnsi="Cambria Math"/>
                      </w:rPr>
                      <m:t>j</m:t>
                    </w:del>
                  </m:r>
                </m:sub>
              </m:sSub>
            </m:den>
          </m:f>
          <m:r>
            <w:del w:id="3865" w:author="Serge M. Dubuc" w:date="2014-10-23T19:20:00Z">
              <m:rPr>
                <m:sty m:val="p"/>
              </m:rPr>
              <w:rPr>
                <w:rFonts w:ascii="Cambria Math" w:hAnsi="Cambria Math"/>
              </w:rPr>
              <m:t> ≤3</m:t>
            </w:del>
          </m:r>
          <m:r>
            <w:del w:id="3866" w:author="ONU" w:date="2016-05-25T09:47:00Z">
              <m:rPr>
                <m:sty m:val="p"/>
              </m:rPr>
              <w:rPr>
                <w:rFonts w:ascii="Cambria Math" w:hAnsi="Cambria Math"/>
              </w:rPr>
              <m:t> %</m:t>
            </w:del>
          </m:r>
          <m:r>
            <m:rPr>
              <m:sty m:val="p"/>
            </m:rPr>
            <w:rPr>
              <w:rFonts w:ascii="Cambria Math" w:hAnsi="Cambria Math"/>
            </w:rPr>
            <m:t xml:space="preserve"> </m:t>
          </m:r>
          <m:sSub>
            <m:sSubPr>
              <m:ctrlPr>
                <w:ins w:id="3867" w:author="Serge M. Dubuc" w:date="2014-10-23T19:21:00Z">
                  <w:rPr>
                    <w:rFonts w:ascii="Cambria Math" w:hAnsi="Cambria Math"/>
                  </w:rPr>
                </w:ins>
              </m:ctrlPr>
            </m:sSubPr>
            <m:e>
              <m:r>
                <w:ins w:id="3868" w:author="Serge M. Dubuc" w:date="2014-10-23T19:21:00Z">
                  <m:rPr>
                    <m:sty m:val="p"/>
                  </m:rPr>
                  <w:rPr>
                    <w:rFonts w:ascii="Cambria Math" w:hAnsi="Cambria Math"/>
                  </w:rPr>
                  <m:t>p</m:t>
                </w:ins>
              </m:r>
            </m:e>
            <m:sub>
              <m:r>
                <w:ins w:id="3869" w:author="Serge M. Dubuc" w:date="2014-10-23T19:21:00Z">
                  <m:rPr>
                    <m:sty m:val="p"/>
                  </m:rPr>
                  <w:rPr>
                    <w:rFonts w:ascii="Cambria Math" w:hAnsi="Cambria Math"/>
                  </w:rPr>
                  <m:t>j</m:t>
                </w:ins>
              </m:r>
            </m:sub>
          </m:sSub>
          <m:r>
            <w:ins w:id="3870" w:author="Serge M. Dubuc" w:date="2014-10-23T19:21:00Z">
              <m:rPr>
                <m:sty m:val="p"/>
              </m:rPr>
              <w:rPr>
                <w:rFonts w:ascii="Cambria Math" w:hAnsi="Cambria Math"/>
              </w:rPr>
              <m:t>=</m:t>
            </w:ins>
          </m:r>
          <m:f>
            <m:fPr>
              <m:ctrlPr>
                <w:ins w:id="3871" w:author="Serge M. Dubuc" w:date="2014-10-23T19:21:00Z">
                  <w:rPr>
                    <w:rFonts w:ascii="Cambria Math" w:hAnsi="Cambria Math"/>
                  </w:rPr>
                </w:ins>
              </m:ctrlPr>
            </m:fPr>
            <m:num>
              <m:r>
                <w:ins w:id="3872" w:author="Serge M. Dubuc" w:date="2014-10-23T19:22:00Z">
                  <m:rPr>
                    <m:sty m:val="p"/>
                  </m:rPr>
                  <w:rPr>
                    <w:rFonts w:ascii="Cambria Math" w:hAnsi="Cambria Math"/>
                  </w:rPr>
                  <m:t>h×</m:t>
                </w:ins>
              </m:r>
              <m:sSub>
                <m:sSubPr>
                  <m:ctrlPr>
                    <w:ins w:id="3873" w:author="Serge M. Dubuc" w:date="2014-10-23T19:22:00Z">
                      <w:rPr>
                        <w:rFonts w:ascii="Cambria Math" w:hAnsi="Cambria Math"/>
                      </w:rPr>
                    </w:ins>
                  </m:ctrlPr>
                </m:sSubPr>
                <m:e>
                  <m:r>
                    <w:ins w:id="3874" w:author="Serge M. Dubuc" w:date="2014-10-23T19:22:00Z">
                      <m:rPr>
                        <m:sty m:val="p"/>
                      </m:rPr>
                      <w:rPr>
                        <w:rFonts w:ascii="Cambria Math" w:hAnsi="Cambria Math"/>
                      </w:rPr>
                      <m:t>σ</m:t>
                    </w:ins>
                  </m:r>
                </m:e>
                <m:sub>
                  <m:r>
                    <w:ins w:id="3875" w:author="Serge M. Dubuc" w:date="2014-10-23T19:22:00Z">
                      <m:rPr>
                        <m:sty m:val="p"/>
                      </m:rPr>
                      <w:rPr>
                        <w:rFonts w:ascii="Cambria Math" w:hAnsi="Cambria Math"/>
                      </w:rPr>
                      <m:t>j</m:t>
                    </w:ins>
                  </m:r>
                </m:sub>
              </m:sSub>
            </m:num>
            <m:den>
              <m:rad>
                <m:radPr>
                  <m:degHide m:val="1"/>
                  <m:ctrlPr>
                    <w:ins w:id="3876" w:author="Serge M. Dubuc" w:date="2014-10-23T19:22:00Z">
                      <w:rPr>
                        <w:rFonts w:ascii="Cambria Math" w:hAnsi="Cambria Math"/>
                      </w:rPr>
                    </w:ins>
                  </m:ctrlPr>
                </m:radPr>
                <m:deg/>
                <m:e>
                  <m:r>
                    <w:ins w:id="3877" w:author="Serge M. Dubuc" w:date="2014-10-23T19:22:00Z">
                      <m:rPr>
                        <m:sty m:val="p"/>
                      </m:rPr>
                      <w:rPr>
                        <w:rFonts w:ascii="Cambria Math" w:hAnsi="Cambria Math"/>
                      </w:rPr>
                      <m:t>n</m:t>
                    </w:ins>
                  </m:r>
                </m:e>
              </m:rad>
              <m:r>
                <w:ins w:id="3878" w:author="Serge Dubuc" w:date="2015-09-15T08:38:00Z">
                  <m:rPr>
                    <m:sty m:val="p"/>
                  </m:rPr>
                  <w:rPr>
                    <w:rFonts w:ascii="Cambria Math" w:hAnsi="Cambria Math"/>
                  </w:rPr>
                  <m:t>×∆</m:t>
                </w:ins>
              </m:r>
              <m:sSub>
                <m:sSubPr>
                  <m:ctrlPr>
                    <w:ins w:id="3879" w:author="Serge Dubuc" w:date="2015-09-15T08:38:00Z">
                      <w:rPr>
                        <w:rFonts w:ascii="Cambria Math" w:hAnsi="Cambria Math"/>
                      </w:rPr>
                    </w:ins>
                  </m:ctrlPr>
                </m:sSubPr>
                <m:e>
                  <m:r>
                    <w:ins w:id="3880" w:author="Serge Dubuc" w:date="2015-09-15T08:38:00Z">
                      <m:rPr>
                        <m:sty m:val="p"/>
                      </m:rPr>
                      <w:rPr>
                        <w:rFonts w:ascii="Cambria Math" w:hAnsi="Cambria Math"/>
                      </w:rPr>
                      <m:t>t</m:t>
                    </w:ins>
                  </m:r>
                </m:e>
                <m:sub>
                  <m:r>
                    <w:ins w:id="3881" w:author="Serge Dubuc" w:date="2015-09-15T08:38:00Z">
                      <m:rPr>
                        <m:sty m:val="p"/>
                      </m:rPr>
                      <w:rPr>
                        <w:rFonts w:ascii="Cambria Math" w:hAnsi="Cambria Math"/>
                      </w:rPr>
                      <m:t>j</m:t>
                    </w:ins>
                  </m:r>
                </m:sub>
              </m:sSub>
            </m:den>
          </m:f>
          <m:r>
            <w:ins w:id="3882" w:author="Serge M. Dubuc" w:date="2014-10-23T19:21:00Z">
              <w:del w:id="3883" w:author="Serge Dubuc" w:date="2015-09-15T08:38:00Z">
                <m:rPr>
                  <m:sty m:val="p"/>
                </m:rPr>
                <w:rPr>
                  <w:rFonts w:ascii="Cambria Math" w:hAnsi="Cambria Math"/>
                </w:rPr>
                <m:t>×</m:t>
              </w:del>
            </w:ins>
          </m:r>
          <m:f>
            <m:fPr>
              <m:ctrlPr>
                <w:ins w:id="3884" w:author="Serge M. Dubuc" w:date="2014-10-23T19:21:00Z">
                  <w:del w:id="3885" w:author="Serge Dubuc" w:date="2015-09-15T08:38:00Z">
                    <w:rPr>
                      <w:rFonts w:ascii="Cambria Math" w:hAnsi="Cambria Math"/>
                    </w:rPr>
                  </w:del>
                </w:ins>
              </m:ctrlPr>
            </m:fPr>
            <m:num>
              <m:r>
                <w:ins w:id="3886" w:author="Serge M. Dubuc" w:date="2014-10-23T19:22:00Z">
                  <w:del w:id="3887" w:author="Serge Dubuc" w:date="2015-09-15T08:38:00Z">
                    <m:rPr>
                      <m:sty m:val="p"/>
                    </m:rPr>
                    <w:rPr>
                      <w:rFonts w:ascii="Cambria Math" w:hAnsi="Cambria Math"/>
                    </w:rPr>
                    <m:t>100</m:t>
                  </w:del>
                </w:ins>
              </m:r>
            </m:num>
            <m:den>
              <m:r>
                <w:ins w:id="3888" w:author="Serge M. Dubuc" w:date="2014-10-23T19:23:00Z">
                  <w:del w:id="3889" w:author="Serge Dubuc" w:date="2015-09-15T08:38:00Z">
                    <m:rPr>
                      <m:sty m:val="p"/>
                    </m:rPr>
                    <w:rPr>
                      <w:rFonts w:ascii="Cambria Math" w:hAnsi="Cambria Math"/>
                    </w:rPr>
                    <m:t>∆</m:t>
                  </w:del>
                </w:ins>
              </m:r>
              <m:sSub>
                <m:sSubPr>
                  <m:ctrlPr>
                    <w:ins w:id="3890" w:author="Serge M. Dubuc" w:date="2014-10-23T19:23:00Z">
                      <w:del w:id="3891" w:author="Serge Dubuc" w:date="2015-09-15T08:38:00Z">
                        <w:rPr>
                          <w:rFonts w:ascii="Cambria Math" w:hAnsi="Cambria Math"/>
                        </w:rPr>
                      </w:del>
                    </w:ins>
                  </m:ctrlPr>
                </m:sSubPr>
                <m:e>
                  <m:r>
                    <w:ins w:id="3892" w:author="Serge M. Dubuc" w:date="2014-10-23T19:23:00Z">
                      <w:del w:id="3893" w:author="Serge Dubuc" w:date="2015-09-15T08:38:00Z">
                        <m:rPr>
                          <m:sty m:val="p"/>
                        </m:rPr>
                        <w:rPr>
                          <w:rFonts w:ascii="Cambria Math" w:hAnsi="Cambria Math"/>
                        </w:rPr>
                        <m:t>t</m:t>
                      </w:del>
                    </w:ins>
                  </m:r>
                </m:e>
                <m:sub>
                  <m:r>
                    <w:ins w:id="3894" w:author="Serge M. Dubuc" w:date="2015-03-20T10:53:00Z">
                      <w:del w:id="3895" w:author="Serge Dubuc" w:date="2015-09-15T08:38:00Z">
                        <m:rPr>
                          <m:sty m:val="p"/>
                        </m:rPr>
                        <w:rPr>
                          <w:rFonts w:ascii="Cambria Math" w:hAnsi="Cambria Math"/>
                        </w:rPr>
                        <m:t>p</m:t>
                      </w:del>
                    </w:ins>
                  </m:r>
                  <m:r>
                    <w:ins w:id="3896" w:author="Serge M. Dubuc" w:date="2014-10-23T19:23:00Z">
                      <w:del w:id="3897" w:author="Serge Dubuc" w:date="2015-09-15T08:38:00Z">
                        <m:rPr>
                          <m:sty m:val="p"/>
                        </m:rPr>
                        <w:rPr>
                          <w:rFonts w:ascii="Cambria Math" w:hAnsi="Cambria Math"/>
                        </w:rPr>
                        <m:t>j</m:t>
                      </w:del>
                    </w:ins>
                  </m:r>
                </m:sub>
              </m:sSub>
            </m:den>
          </m:f>
          <m:r>
            <w:ins w:id="3898" w:author="Serge M. Dubuc" w:date="2014-10-23T19:21:00Z">
              <m:rPr>
                <m:sty m:val="p"/>
              </m:rPr>
              <w:rPr>
                <w:rFonts w:ascii="Cambria Math" w:hAnsi="Cambria Math"/>
              </w:rPr>
              <m:t xml:space="preserve"> ≤</m:t>
            </w:ins>
          </m:r>
          <m:r>
            <w:ins w:id="3899" w:author="Serge Dubuc" w:date="2015-09-15T08:38:00Z">
              <m:rPr>
                <m:sty m:val="p"/>
              </m:rPr>
              <w:rPr>
                <w:rFonts w:ascii="Cambria Math" w:hAnsi="Cambria Math"/>
              </w:rPr>
              <m:t>0</m:t>
            </w:ins>
          </m:r>
          <m:r>
            <w:ins w:id="3900" w:author="ONU" w:date="2016-05-25T09:47:00Z">
              <m:rPr>
                <m:sty m:val="p"/>
              </m:rPr>
              <w:rPr>
                <w:rFonts w:ascii="Cambria Math" w:hAnsi="Cambria Math"/>
              </w:rPr>
              <m:t>,</m:t>
            </w:ins>
          </m:r>
          <m:r>
            <w:ins w:id="3901" w:author="Serge Dubuc" w:date="2015-09-15T08:38:00Z">
              <m:rPr>
                <m:sty m:val="p"/>
              </m:rPr>
              <w:rPr>
                <w:rFonts w:ascii="Cambria Math" w:hAnsi="Cambria Math"/>
              </w:rPr>
              <m:t>03</m:t>
            </w:ins>
          </m:r>
          <m:r>
            <w:ins w:id="3902" w:author="Serge M. Dubuc" w:date="2014-10-23T19:21:00Z">
              <w:del w:id="3903" w:author="Serge Dubuc" w:date="2015-09-15T08:38:00Z">
                <m:rPr>
                  <m:sty m:val="p"/>
                </m:rPr>
                <w:rPr>
                  <w:rFonts w:ascii="Cambria Math" w:hAnsi="Cambria Math"/>
                </w:rPr>
                <m:t>3 %</m:t>
              </w:del>
            </w:ins>
          </m:r>
        </m:oMath>
      </m:oMathPara>
    </w:p>
    <w:p w:rsidR="00463022" w:rsidRPr="00317D16" w:rsidRDefault="00222C49" w:rsidP="00222C49">
      <w:pPr>
        <w:pStyle w:val="SingleTxtG"/>
        <w:ind w:left="2268"/>
      </w:pPr>
      <w:r w:rsidRPr="00317D16">
        <w:tab/>
      </w:r>
      <w:r w:rsidR="00463022" w:rsidRPr="00317D16">
        <w:t>Où</w:t>
      </w:r>
      <w:r w:rsidR="00E579F3" w:rsidRPr="00317D16">
        <w:t> </w:t>
      </w:r>
      <w:r w:rsidR="00463022" w:rsidRPr="00317D16">
        <w:t>:</w:t>
      </w:r>
    </w:p>
    <w:p w:rsidR="00463022" w:rsidRPr="00317D16" w:rsidRDefault="000A69F0" w:rsidP="00222C49">
      <w:pPr>
        <w:pStyle w:val="SingleTxtG"/>
        <w:ind w:left="2835" w:hanging="567"/>
        <w:rPr>
          <w:iCs/>
        </w:rPr>
      </w:pPr>
      <m:oMath>
        <m:r>
          <w:del w:id="3904" w:author="Serge M. Dubuc" w:date="2014-10-23T19:13:00Z">
            <m:rPr>
              <m:sty m:val="p"/>
            </m:rPr>
            <w:rPr>
              <w:rFonts w:ascii="Cambria Math" w:hAnsi="Cambria Math"/>
            </w:rPr>
            <m:t>p</m:t>
          </w:del>
        </m:r>
        <m:sSub>
          <m:sSubPr>
            <m:ctrlPr>
              <w:ins w:id="3905" w:author="Serge M. Dubuc" w:date="2014-10-23T19:13:00Z">
                <w:rPr>
                  <w:rFonts w:ascii="Cambria Math" w:hAnsi="Cambria Math"/>
                </w:rPr>
              </w:ins>
            </m:ctrlPr>
          </m:sSubPr>
          <m:e>
            <m:r>
              <w:ins w:id="3906" w:author="Serge M. Dubuc" w:date="2014-10-23T19:13:00Z">
                <m:rPr>
                  <m:sty m:val="p"/>
                </m:rPr>
                <w:rPr>
                  <w:rFonts w:ascii="Cambria Math" w:hAnsi="Cambria Math"/>
                </w:rPr>
                <m:t>p</m:t>
              </w:ins>
            </m:r>
          </m:e>
          <m:sub>
            <m:r>
              <w:ins w:id="3907" w:author="Serge M. Dubuc" w:date="2014-10-23T19:13:00Z">
                <m:rPr>
                  <m:sty m:val="p"/>
                </m:rPr>
                <w:rPr>
                  <w:rFonts w:ascii="Cambria Math" w:hAnsi="Cambria Math"/>
                </w:rPr>
                <m:t>j</m:t>
              </w:ins>
            </m:r>
          </m:sub>
        </m:sSub>
      </m:oMath>
      <w:r w:rsidR="00463022" w:rsidRPr="00317D16">
        <w:rPr>
          <w:iCs/>
        </w:rPr>
        <w:tab/>
        <w:t>est l</w:t>
      </w:r>
      <w:r w:rsidR="000F670B" w:rsidRPr="00317D16">
        <w:rPr>
          <w:iCs/>
        </w:rPr>
        <w:t>’</w:t>
      </w:r>
      <w:r w:rsidR="00463022" w:rsidRPr="00317D16">
        <w:rPr>
          <w:iCs/>
        </w:rPr>
        <w:t xml:space="preserve">exactitude statistique </w:t>
      </w:r>
      <w:ins w:id="3908" w:author="ONU" w:date="2016-05-25T09:56:00Z">
        <w:r w:rsidRPr="00317D16">
          <w:rPr>
            <w:iCs/>
          </w:rPr>
          <w:t>d</w:t>
        </w:r>
        <w:r w:rsidRPr="00317D16">
          <w:rPr>
            <w:bCs/>
          </w:rPr>
          <w:t xml:space="preserve">es mesures faites </w:t>
        </w:r>
        <w:r w:rsidRPr="00317D16">
          <w:t>à la vitesse de référence v</w:t>
        </w:r>
        <w:r w:rsidRPr="00317D16">
          <w:rPr>
            <w:vertAlign w:val="subscript"/>
          </w:rPr>
          <w:t>i</w:t>
        </w:r>
      </w:ins>
      <w:r w:rsidR="004900AB" w:rsidRPr="00317D16">
        <w:rPr>
          <w:iCs/>
        </w:rPr>
        <w:t> ;</w:t>
      </w:r>
    </w:p>
    <w:p w:rsidR="00463022" w:rsidRPr="00317D16" w:rsidRDefault="00222C49" w:rsidP="00222C49">
      <w:pPr>
        <w:pStyle w:val="SingleTxtG"/>
        <w:ind w:left="2268"/>
      </w:pPr>
      <w:r w:rsidRPr="00317D16">
        <w:rPr>
          <w:iCs/>
        </w:rPr>
        <w:tab/>
      </w:r>
      <w:r w:rsidR="00463022" w:rsidRPr="00317D16">
        <w:rPr>
          <w:iCs/>
        </w:rPr>
        <w:t>n</w:t>
      </w:r>
      <w:r w:rsidR="00463022" w:rsidRPr="00317D16">
        <w:rPr>
          <w:iCs/>
        </w:rPr>
        <w:tab/>
      </w:r>
      <w:r w:rsidR="00463022" w:rsidRPr="00317D16">
        <w:t>est le nombre de paires de mesures</w:t>
      </w:r>
      <w:r w:rsidR="004900AB" w:rsidRPr="00317D16">
        <w:t> ;</w:t>
      </w:r>
    </w:p>
    <w:p w:rsidR="00463022" w:rsidRPr="00317D16" w:rsidRDefault="000A69F0" w:rsidP="00222C49">
      <w:pPr>
        <w:pStyle w:val="SingleTxtG"/>
        <w:ind w:left="2835" w:hanging="567"/>
        <w:rPr>
          <w:ins w:id="3909" w:author="ONU" w:date="2016-05-25T09:57:00Z"/>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3910" w:author="Serge M. Dubuc" w:date="2015-03-20T10:53:00Z">
                <w:del w:id="3911" w:author="Serge Dubuc" w:date="2015-10-02T15:07:00Z">
                  <m:rPr>
                    <m:sty m:val="p"/>
                  </m:rPr>
                  <w:rPr>
                    <w:rFonts w:ascii="Cambria Math" w:hAnsi="Cambria Math"/>
                  </w:rPr>
                  <m:t>p</m:t>
                </w:del>
              </w:ins>
            </m:r>
            <m:r>
              <m:rPr>
                <m:sty m:val="p"/>
              </m:rPr>
              <w:rPr>
                <w:rFonts w:ascii="Cambria Math" w:hAnsi="Cambria Math"/>
              </w:rPr>
              <m:t>j</m:t>
            </m:r>
          </m:sub>
        </m:sSub>
      </m:oMath>
      <w:r w:rsidR="00463022" w:rsidRPr="00317D16">
        <w:rPr>
          <w:iCs/>
        </w:rPr>
        <w:tab/>
      </w:r>
      <w:r w:rsidR="00463022" w:rsidRPr="00317D16">
        <w:t xml:space="preserve">est </w:t>
      </w:r>
      <w:ins w:id="3912" w:author="ONU" w:date="2016-05-25T09:58:00Z">
        <w:r w:rsidR="008F7CEC" w:rsidRPr="00317D16">
          <w:t xml:space="preserve">la moyenne arithmétique des </w:t>
        </w:r>
      </w:ins>
      <w:del w:id="3913" w:author="ONU" w:date="2016-05-25T09:58:00Z">
        <w:r w:rsidRPr="00317D16" w:rsidDel="000A69F0">
          <w:delText xml:space="preserve">le </w:delText>
        </w:r>
      </w:del>
      <w:r w:rsidR="00463022" w:rsidRPr="00317D16">
        <w:t xml:space="preserve">temps </w:t>
      </w:r>
      <w:del w:id="3914" w:author="ONU" w:date="2016-05-25T09:58:00Z">
        <w:r w:rsidR="008F7CEC" w:rsidRPr="00317D16" w:rsidDel="008F7CEC">
          <w:delText xml:space="preserve">moyen </w:delText>
        </w:r>
      </w:del>
      <w:r w:rsidR="00463022" w:rsidRPr="00317D16">
        <w:t xml:space="preserve">de décélération libre à la vitesse de référence </w:t>
      </w:r>
      <w:ins w:id="3915" w:author="ONU" w:date="2016-06-05T12:29:00Z">
        <w:r w:rsidR="00470D62">
          <w:t>v</w:t>
        </w:r>
        <w:r w:rsidR="00470D62" w:rsidRPr="00470D62">
          <w:rPr>
            <w:vertAlign w:val="subscript"/>
            <w:rPrChange w:id="3916" w:author="ONU" w:date="2016-06-05T12:29:00Z">
              <w:rPr/>
            </w:rPrChange>
          </w:rPr>
          <w:t>j</w:t>
        </w:r>
      </w:ins>
      <w:del w:id="3917" w:author="ONU" w:date="2016-06-05T12:29:00Z">
        <w:r w:rsidR="00463022" w:rsidRPr="00317D16" w:rsidDel="00470D62">
          <w:delText>v</w:delText>
        </w:r>
        <w:r w:rsidR="00463022" w:rsidRPr="00317D16" w:rsidDel="00470D62">
          <w:rPr>
            <w:vertAlign w:val="subscript"/>
          </w:rPr>
          <w:delText>i</w:delText>
        </w:r>
      </w:del>
      <w:r w:rsidR="00463022" w:rsidRPr="00317D16">
        <w:t>, en s, selon l</w:t>
      </w:r>
      <w:r w:rsidR="000F670B" w:rsidRPr="00317D16">
        <w:t>’</w:t>
      </w:r>
      <w:r w:rsidR="00463022" w:rsidRPr="00317D16">
        <w:t>équation</w:t>
      </w:r>
      <w:r w:rsidR="00E579F3" w:rsidRPr="00317D16">
        <w:t> </w:t>
      </w:r>
      <w:r w:rsidR="00463022" w:rsidRPr="00317D16">
        <w:t>:</w:t>
      </w:r>
    </w:p>
    <w:p w:rsidR="00463022" w:rsidRPr="00317D16" w:rsidRDefault="008F7CEC" w:rsidP="0088670C">
      <w:pPr>
        <w:pStyle w:val="SingleTxtG"/>
        <w:ind w:left="2835"/>
      </w:pPr>
      <m:oMath>
        <m:r>
          <w:del w:id="3918" w:author="Serge Dubuc" w:date="2015-09-18T15:23:00Z">
            <m:rPr>
              <m:sty m:val="p"/>
            </m:rPr>
            <w:rPr>
              <w:rFonts w:ascii="Cambria Math" w:hAnsi="Cambria Math"/>
            </w:rPr>
            <m:t>∆</m:t>
          </w:del>
        </m:r>
        <m:sSub>
          <m:sSubPr>
            <m:ctrlPr>
              <w:del w:id="3919" w:author="Serge Dubuc" w:date="2015-09-18T15:23:00Z">
                <w:rPr>
                  <w:rFonts w:ascii="Cambria Math" w:hAnsi="Cambria Math"/>
                </w:rPr>
              </w:del>
            </m:ctrlPr>
          </m:sSubPr>
          <m:e>
            <m:r>
              <w:del w:id="3920" w:author="Serge Dubuc" w:date="2015-09-18T15:23:00Z">
                <m:rPr>
                  <m:sty m:val="p"/>
                </m:rPr>
                <w:rPr>
                  <w:rFonts w:ascii="Cambria Math" w:hAnsi="Cambria Math"/>
                </w:rPr>
                <m:t>t</m:t>
              </w:del>
            </m:r>
          </m:e>
          <m:sub>
            <m:r>
              <w:ins w:id="3921" w:author="Serge M. Dubuc" w:date="2015-03-20T10:54:00Z">
                <w:del w:id="3922" w:author="Serge Dubuc" w:date="2015-09-18T15:23:00Z">
                  <m:rPr>
                    <m:sty m:val="p"/>
                  </m:rPr>
                  <w:rPr>
                    <w:rFonts w:ascii="Cambria Math" w:hAnsi="Cambria Math"/>
                  </w:rPr>
                  <m:t>p</m:t>
                </w:del>
              </w:ins>
            </m:r>
            <m:r>
              <w:del w:id="3923" w:author="Serge Dubuc" w:date="2015-09-18T15:23:00Z">
                <m:rPr>
                  <m:sty m:val="p"/>
                </m:rPr>
                <w:rPr>
                  <w:rFonts w:ascii="Cambria Math" w:hAnsi="Cambria Math"/>
                </w:rPr>
                <m:t>j</m:t>
              </w:del>
            </m:r>
          </m:sub>
        </m:sSub>
        <m:r>
          <w:del w:id="3924" w:author="Serge Dubuc" w:date="2015-10-14T07:24:00Z">
            <m:rPr>
              <m:sty m:val="p"/>
            </m:rPr>
            <w:rPr>
              <w:rFonts w:ascii="Cambria Math" w:hAnsi="Cambria Math"/>
            </w:rPr>
            <m:t xml:space="preserve">= </m:t>
          </w:del>
        </m:r>
        <m:f>
          <m:fPr>
            <m:ctrlPr>
              <w:del w:id="3925" w:author="Serge Dubuc" w:date="2015-09-18T15:22:00Z">
                <w:rPr>
                  <w:rFonts w:ascii="Cambria Math" w:hAnsi="Cambria Math"/>
                </w:rPr>
              </w:del>
            </m:ctrlPr>
          </m:fPr>
          <m:num>
            <m:r>
              <w:del w:id="3926" w:author="Serge Dubuc" w:date="2015-09-18T15:22:00Z">
                <m:rPr>
                  <m:sty m:val="p"/>
                </m:rPr>
                <w:rPr>
                  <w:rFonts w:ascii="Cambria Math" w:hAnsi="Cambria Math"/>
                </w:rPr>
                <m:t>1</m:t>
              </w:del>
            </m:r>
          </m:num>
          <m:den>
            <m:r>
              <w:del w:id="3927" w:author="Serge Dubuc" w:date="2015-09-18T15:22:00Z">
                <m:rPr>
                  <m:sty m:val="p"/>
                </m:rPr>
                <w:rPr>
                  <w:rFonts w:ascii="Cambria Math" w:hAnsi="Cambria Math"/>
                </w:rPr>
                <m:t>n</m:t>
              </w:del>
            </m:r>
          </m:den>
        </m:f>
        <m:nary>
          <m:naryPr>
            <m:chr m:val="∑"/>
            <m:limLoc m:val="undOvr"/>
            <m:ctrlPr>
              <w:del w:id="3928" w:author="Serge Dubuc" w:date="2015-09-18T15:22:00Z">
                <w:rPr>
                  <w:rFonts w:ascii="Cambria Math" w:hAnsi="Cambria Math"/>
                </w:rPr>
              </w:del>
            </m:ctrlPr>
          </m:naryPr>
          <m:sub>
            <m:r>
              <w:del w:id="3929" w:author="Serge Dubuc" w:date="2015-09-18T15:22:00Z">
                <m:rPr>
                  <m:sty m:val="p"/>
                </m:rPr>
                <w:rPr>
                  <w:rFonts w:ascii="Cambria Math" w:hAnsi="Cambria Math"/>
                </w:rPr>
                <m:t>i=1</m:t>
              </w:del>
            </m:r>
          </m:sub>
          <m:sup>
            <m:r>
              <w:del w:id="3930" w:author="Serge Dubuc" w:date="2015-09-18T15:22:00Z">
                <m:rPr>
                  <m:sty m:val="p"/>
                </m:rPr>
                <w:rPr>
                  <w:rFonts w:ascii="Cambria Math" w:hAnsi="Cambria Math"/>
                </w:rPr>
                <m:t>n</m:t>
              </w:del>
            </m:r>
          </m:sup>
          <m:e>
            <m:sSub>
              <m:sSubPr>
                <m:ctrlPr>
                  <w:del w:id="3931" w:author="Serge Dubuc" w:date="2015-09-18T15:22:00Z">
                    <w:rPr>
                      <w:rFonts w:ascii="Cambria Math" w:hAnsi="Cambria Math"/>
                    </w:rPr>
                  </w:del>
                </m:ctrlPr>
              </m:sSubPr>
              <m:e>
                <m:r>
                  <w:del w:id="3932" w:author="Serge Dubuc" w:date="2015-09-18T15:22:00Z">
                    <m:rPr>
                      <m:sty m:val="p"/>
                    </m:rPr>
                    <w:rPr>
                      <w:rFonts w:ascii="Cambria Math" w:hAnsi="Cambria Math"/>
                    </w:rPr>
                    <m:t>∆t</m:t>
                  </w:del>
                </m:r>
              </m:e>
              <m:sub>
                <m:r>
                  <w:del w:id="3933" w:author="Serge Dubuc" w:date="2015-09-18T15:22:00Z">
                    <m:rPr>
                      <m:sty m:val="p"/>
                    </m:rPr>
                    <w:rPr>
                      <w:rFonts w:ascii="Cambria Math" w:hAnsi="Cambria Math"/>
                    </w:rPr>
                    <m:t>ji</m:t>
                  </w:del>
                </m:r>
              </m:sub>
            </m:sSub>
          </m:e>
        </m:nary>
      </m:oMath>
      <w:del w:id="3934" w:author="Serge Dubuc" w:date="2015-09-18T15:22:00Z">
        <w:r w:rsidRPr="00317D16" w:rsidDel="00137A72">
          <w:delText>,</w:delText>
        </w:r>
      </w:del>
      <m:oMath>
        <m:r>
          <w:ins w:id="3935" w:author="Serge Dubuc" w:date="2015-09-16T13:50:00Z">
            <m:rPr>
              <m:sty m:val="p"/>
            </m:rPr>
            <w:rPr>
              <w:rFonts w:ascii="Cambria Math" w:hAnsi="Cambria Math"/>
            </w:rPr>
            <m:t>∆</m:t>
          </w:ins>
        </m:r>
        <m:sSub>
          <m:sSubPr>
            <m:ctrlPr>
              <w:ins w:id="3936" w:author="Serge Dubuc" w:date="2015-09-16T13:51:00Z">
                <w:rPr>
                  <w:rFonts w:ascii="Cambria Math" w:hAnsi="Cambria Math"/>
                </w:rPr>
              </w:ins>
            </m:ctrlPr>
          </m:sSubPr>
          <m:e>
            <m:r>
              <w:ins w:id="3937" w:author="Serge Dubuc" w:date="2015-09-16T13:51:00Z">
                <m:rPr>
                  <m:sty m:val="p"/>
                </m:rPr>
                <w:rPr>
                  <w:rFonts w:ascii="Cambria Math" w:hAnsi="Cambria Math"/>
                </w:rPr>
                <m:t>t</m:t>
              </w:ins>
            </m:r>
          </m:e>
          <m:sub>
            <m:r>
              <w:ins w:id="3938" w:author="Serge Dubuc" w:date="2015-09-16T13:51:00Z">
                <m:rPr>
                  <m:sty m:val="p"/>
                </m:rPr>
                <w:rPr>
                  <w:rFonts w:ascii="Cambria Math" w:hAnsi="Cambria Math"/>
                </w:rPr>
                <m:t>j</m:t>
              </w:ins>
            </m:r>
          </m:sub>
        </m:sSub>
        <m:r>
          <w:ins w:id="3939" w:author="Serge Dubuc" w:date="2015-09-16T13:51:00Z">
            <m:rPr>
              <m:sty m:val="p"/>
            </m:rPr>
            <w:rPr>
              <w:rFonts w:ascii="Cambria Math" w:hAnsi="Cambria Math"/>
            </w:rPr>
            <m:t>=</m:t>
          </w:ins>
        </m:r>
        <m:f>
          <m:fPr>
            <m:ctrlPr>
              <w:ins w:id="3940" w:author="Serge Dubuc" w:date="2015-09-16T13:51:00Z">
                <w:rPr>
                  <w:rFonts w:ascii="Cambria Math" w:hAnsi="Cambria Math"/>
                </w:rPr>
              </w:ins>
            </m:ctrlPr>
          </m:fPr>
          <m:num>
            <m:r>
              <w:ins w:id="3941" w:author="Serge Dubuc" w:date="2015-09-16T13:51:00Z">
                <m:rPr>
                  <m:sty m:val="p"/>
                </m:rPr>
                <w:rPr>
                  <w:rFonts w:ascii="Cambria Math" w:hAnsi="Cambria Math"/>
                </w:rPr>
                <m:t>n</m:t>
              </w:ins>
            </m:r>
          </m:num>
          <m:den>
            <m:nary>
              <m:naryPr>
                <m:chr m:val="∑"/>
                <m:limLoc m:val="undOvr"/>
                <m:ctrlPr>
                  <w:ins w:id="3942" w:author="Serge Dubuc" w:date="2015-09-16T13:51:00Z">
                    <w:rPr>
                      <w:rFonts w:ascii="Cambria Math" w:hAnsi="Cambria Math"/>
                    </w:rPr>
                  </w:ins>
                </m:ctrlPr>
              </m:naryPr>
              <m:sub>
                <m:r>
                  <w:ins w:id="3943" w:author="Serge Dubuc" w:date="2015-09-16T13:52:00Z">
                    <m:rPr>
                      <m:sty m:val="p"/>
                    </m:rPr>
                    <w:rPr>
                      <w:rFonts w:ascii="Cambria Math" w:hAnsi="Cambria Math"/>
                    </w:rPr>
                    <m:t>i=1</m:t>
                  </w:ins>
                </m:r>
              </m:sub>
              <m:sup>
                <m:r>
                  <w:ins w:id="3944" w:author="Serge Dubuc" w:date="2015-09-16T13:52:00Z">
                    <m:rPr>
                      <m:sty m:val="p"/>
                    </m:rPr>
                    <w:rPr>
                      <w:rFonts w:ascii="Cambria Math" w:hAnsi="Cambria Math"/>
                    </w:rPr>
                    <m:t>n</m:t>
                  </w:ins>
                </m:r>
              </m:sup>
              <m:e>
                <m:f>
                  <m:fPr>
                    <m:ctrlPr>
                      <w:ins w:id="3945" w:author="Serge Dubuc" w:date="2015-09-16T13:51:00Z">
                        <w:rPr>
                          <w:rFonts w:ascii="Cambria Math" w:hAnsi="Cambria Math"/>
                        </w:rPr>
                      </w:ins>
                    </m:ctrlPr>
                  </m:fPr>
                  <m:num>
                    <m:r>
                      <w:ins w:id="3946" w:author="Serge Dubuc" w:date="2015-09-16T13:51:00Z">
                        <m:rPr>
                          <m:sty m:val="p"/>
                        </m:rPr>
                        <w:rPr>
                          <w:rFonts w:ascii="Cambria Math" w:hAnsi="Cambria Math"/>
                        </w:rPr>
                        <m:t>1</m:t>
                      </w:ins>
                    </m:r>
                  </m:num>
                  <m:den>
                    <m:r>
                      <w:ins w:id="3947" w:author="Serge Dubuc" w:date="2015-09-16T13:52:00Z">
                        <m:rPr>
                          <m:sty m:val="p"/>
                        </m:rPr>
                        <w:rPr>
                          <w:rFonts w:ascii="Cambria Math" w:hAnsi="Cambria Math"/>
                        </w:rPr>
                        <m:t>∆</m:t>
                      </w:ins>
                    </m:r>
                    <m:sSub>
                      <m:sSubPr>
                        <m:ctrlPr>
                          <w:ins w:id="3948" w:author="Serge Dubuc" w:date="2015-09-16T13:52:00Z">
                            <w:rPr>
                              <w:rFonts w:ascii="Cambria Math" w:hAnsi="Cambria Math"/>
                            </w:rPr>
                          </w:ins>
                        </m:ctrlPr>
                      </m:sSubPr>
                      <m:e>
                        <m:r>
                          <w:ins w:id="3949" w:author="Serge Dubuc" w:date="2015-09-16T13:52:00Z">
                            <m:rPr>
                              <m:sty m:val="p"/>
                            </m:rPr>
                            <w:rPr>
                              <w:rFonts w:ascii="Cambria Math" w:hAnsi="Cambria Math"/>
                            </w:rPr>
                            <m:t>t</m:t>
                          </w:ins>
                        </m:r>
                      </m:e>
                      <m:sub>
                        <m:r>
                          <w:ins w:id="3950" w:author="Serge Dubuc" w:date="2015-09-16T13:52:00Z">
                            <m:rPr>
                              <m:sty m:val="p"/>
                            </m:rPr>
                            <w:rPr>
                              <w:rFonts w:ascii="Cambria Math" w:hAnsi="Cambria Math"/>
                            </w:rPr>
                            <m:t>ji</m:t>
                          </w:ins>
                        </m:r>
                      </m:sub>
                    </m:sSub>
                  </m:den>
                </m:f>
              </m:e>
            </m:nary>
          </m:den>
        </m:f>
      </m:oMath>
    </w:p>
    <w:p w:rsidR="00463022" w:rsidRPr="00317D16" w:rsidRDefault="00222C49" w:rsidP="00222C49">
      <w:pPr>
        <w:pStyle w:val="SingleTxtG"/>
        <w:ind w:left="2268"/>
      </w:pPr>
      <w:r w:rsidRPr="00317D16">
        <w:tab/>
      </w:r>
      <w:r w:rsidR="00463022" w:rsidRPr="00317D16">
        <w:t>Où :</w:t>
      </w:r>
    </w:p>
    <w:p w:rsidR="00463022" w:rsidRPr="00317D16" w:rsidRDefault="00463022" w:rsidP="0088670C">
      <w:pPr>
        <w:pStyle w:val="SingleTxtG"/>
        <w:ind w:left="3402" w:hanging="1134"/>
      </w:pPr>
      <w:r w:rsidRPr="00317D16">
        <w:t>∆t</w:t>
      </w:r>
      <w:r w:rsidRPr="00317D16">
        <w:rPr>
          <w:vertAlign w:val="subscript"/>
        </w:rPr>
        <w:t>ji</w:t>
      </w:r>
      <w:r w:rsidRPr="00317D16">
        <w:rPr>
          <w:iCs/>
        </w:rPr>
        <w:tab/>
      </w:r>
      <w:r w:rsidRPr="00317D16">
        <w:t xml:space="preserve">est la moyenne </w:t>
      </w:r>
      <w:del w:id="3951" w:author="Alain DAVID" w:date="2016-02-17T16:06:00Z">
        <w:r w:rsidRPr="00317D16" w:rsidDel="005A2892">
          <w:delText>harmonisé</w:delText>
        </w:r>
      </w:del>
      <w:ins w:id="3952" w:author="Alain DAVID" w:date="2016-02-17T16:07:00Z">
        <w:r w:rsidRPr="00317D16">
          <w:t xml:space="preserve">arithmétique harmonique </w:t>
        </w:r>
      </w:ins>
      <w:r w:rsidRPr="00317D16">
        <w:t xml:space="preserve">des temps de décélération libre pour la </w:t>
      </w:r>
      <w:r w:rsidRPr="00317D16">
        <w:rPr>
          <w:iCs/>
        </w:rPr>
        <w:t>i</w:t>
      </w:r>
      <w:r w:rsidRPr="00317D16">
        <w:rPr>
          <w:vertAlign w:val="superscript"/>
        </w:rPr>
        <w:t>e</w:t>
      </w:r>
      <w:r w:rsidRPr="00317D16">
        <w:t xml:space="preserve"> paire de mesures à la vitesse </w:t>
      </w:r>
      <w:ins w:id="3953" w:author="ONU" w:date="2016-06-05T12:29:00Z">
        <w:r w:rsidR="00470D62">
          <w:t>v</w:t>
        </w:r>
        <w:r w:rsidR="00470D62" w:rsidRPr="00F55600">
          <w:rPr>
            <w:vertAlign w:val="subscript"/>
          </w:rPr>
          <w:t>j</w:t>
        </w:r>
      </w:ins>
      <w:del w:id="3954" w:author="ONU" w:date="2016-06-05T12:29:00Z">
        <w:r w:rsidRPr="00317D16" w:rsidDel="00470D62">
          <w:delText>v</w:delText>
        </w:r>
        <w:r w:rsidRPr="00317D16" w:rsidDel="00470D62">
          <w:rPr>
            <w:vertAlign w:val="subscript"/>
          </w:rPr>
          <w:delText>i</w:delText>
        </w:r>
      </w:del>
      <w:r w:rsidRPr="00317D16">
        <w:t>, en s, selon l</w:t>
      </w:r>
      <w:r w:rsidR="000F670B" w:rsidRPr="00317D16">
        <w:t>’</w:t>
      </w:r>
      <w:r w:rsidRPr="00317D16">
        <w:t>équation</w:t>
      </w:r>
      <w:r w:rsidR="00E579F3" w:rsidRPr="00317D16">
        <w:t> </w:t>
      </w:r>
      <w:r w:rsidRPr="00317D16">
        <w:t>:</w:t>
      </w:r>
    </w:p>
    <w:p w:rsidR="00463022" w:rsidRPr="00317D16" w:rsidRDefault="00463022" w:rsidP="00222C49">
      <w:pPr>
        <w:pStyle w:val="SingleTxtG"/>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4900AB" w:rsidRPr="00317D16">
        <w:t> ;</w:t>
      </w:r>
      <w:r w:rsidRPr="00317D16">
        <w:t xml:space="preserve"> </w:t>
      </w:r>
    </w:p>
    <w:p w:rsidR="00463022" w:rsidRPr="00317D16" w:rsidRDefault="00463022" w:rsidP="00222C49">
      <w:pPr>
        <w:pStyle w:val="SingleTxtG"/>
        <w:ind w:left="2268"/>
        <w:rPr>
          <w:ins w:id="3955" w:author="Alain DAVID" w:date="2016-02-17T16:09:00Z"/>
        </w:rPr>
      </w:pPr>
      <w:ins w:id="3956" w:author="Alain DAVID" w:date="2016-02-17T16:09:00Z">
        <w:r w:rsidRPr="00317D16">
          <w:tab/>
          <w:t>Où :</w:t>
        </w:r>
      </w:ins>
    </w:p>
    <w:p w:rsidR="00463022" w:rsidRPr="00317D16" w:rsidRDefault="00463022">
      <w:pPr>
        <w:pStyle w:val="SingleTxtG"/>
        <w:ind w:left="3402" w:hanging="1134"/>
        <w:pPrChange w:id="3957" w:author="ONU" w:date="2016-05-25T10:03:00Z">
          <w:pPr>
            <w:pStyle w:val="SingleTxtG"/>
            <w:ind w:left="2268"/>
          </w:pPr>
        </w:pPrChange>
      </w:pPr>
      <w:r w:rsidRPr="00317D16">
        <w:t>∆t</w:t>
      </w:r>
      <w:r w:rsidRPr="00317D16">
        <w:rPr>
          <w:vertAlign w:val="subscript"/>
        </w:rPr>
        <w:t>jai</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Pr="00317D16">
        <w:rPr>
          <w:iCs/>
        </w:rPr>
        <w:instrText xml:space="preserve"> </w:instrText>
      </w:r>
      <w:r w:rsidRPr="00317D16">
        <w:fldChar w:fldCharType="end"/>
      </w:r>
      <w:r w:rsidRPr="00317D16">
        <w:rPr>
          <w:iCs/>
        </w:rPr>
        <w:t xml:space="preserve"> </w:t>
      </w:r>
      <w:r w:rsidRPr="00317D16">
        <w:t>et ∆t</w:t>
      </w:r>
      <w:r w:rsidRPr="00317D16">
        <w:rPr>
          <w:vertAlign w:val="subscript"/>
        </w:rPr>
        <w:t>jbi</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Pr="00317D16">
        <w:rPr>
          <w:iCs/>
        </w:rPr>
        <w:instrText xml:space="preserve"> </w:instrText>
      </w:r>
      <w:r w:rsidRPr="00317D16">
        <w:fldChar w:fldCharType="end"/>
      </w:r>
      <w:r w:rsidRPr="00317D16">
        <w:rPr>
          <w:iCs/>
        </w:rPr>
        <w:tab/>
      </w:r>
      <w:r w:rsidRPr="00317D16">
        <w:t xml:space="preserve">sont les temps de décélération libre pour la </w:t>
      </w:r>
      <w:r w:rsidRPr="00317D16">
        <w:rPr>
          <w:iCs/>
        </w:rPr>
        <w:t>i</w:t>
      </w:r>
      <w:r w:rsidRPr="00317D16">
        <w:rPr>
          <w:vertAlign w:val="superscript"/>
        </w:rPr>
        <w:t>e</w:t>
      </w:r>
      <w:r w:rsidRPr="00317D16">
        <w:t xml:space="preserve"> mesure à la vitesse de référence </w:t>
      </w:r>
      <w:ins w:id="3958" w:author="ONU" w:date="2016-05-25T10:05:00Z">
        <w:r w:rsidR="008F7CEC" w:rsidRPr="00317D16">
          <w:t>v</w:t>
        </w:r>
        <w:r w:rsidR="008F7CEC" w:rsidRPr="00317D16">
          <w:rPr>
            <w:vertAlign w:val="subscript"/>
            <w:rPrChange w:id="3959" w:author="ONU" w:date="2016-05-25T10:05:00Z">
              <w:rPr/>
            </w:rPrChange>
          </w:rPr>
          <w:t>j</w:t>
        </w:r>
      </w:ins>
      <w:del w:id="3960" w:author="ONU" w:date="2016-05-25T10:04:00Z">
        <w:r w:rsidRPr="00317D16" w:rsidDel="008F7CEC">
          <w:delText>v</w:delText>
        </w:r>
        <w:r w:rsidRPr="00317D16" w:rsidDel="008F7CEC">
          <w:rPr>
            <w:vertAlign w:val="subscript"/>
          </w:rPr>
          <w:delText>i</w:delText>
        </w:r>
      </w:del>
      <w:r w:rsidRPr="00317D16">
        <w:t>, en s,</w:t>
      </w:r>
      <w:r w:rsidRPr="00317D16">
        <w:rPr>
          <w:iCs/>
        </w:rPr>
        <w:t xml:space="preserve"> </w:t>
      </w:r>
      <w:r w:rsidRPr="00317D16">
        <w:t xml:space="preserve">dans </w:t>
      </w:r>
      <w:del w:id="3961" w:author="Alain DAVID" w:date="2016-02-17T16:11:00Z">
        <w:r w:rsidRPr="00317D16" w:rsidDel="005A2892">
          <w:delText xml:space="preserve">chaque </w:delText>
        </w:r>
      </w:del>
      <w:ins w:id="3962" w:author="Alain DAVID" w:date="2016-02-17T16:11:00Z">
        <w:r w:rsidRPr="00317D16">
          <w:t xml:space="preserve">les </w:t>
        </w:r>
      </w:ins>
      <w:r w:rsidRPr="00317D16">
        <w:t>direction</w:t>
      </w:r>
      <w:ins w:id="3963" w:author="Alain DAVID" w:date="2016-02-17T16:11:00Z">
        <w:r w:rsidRPr="00317D16">
          <w:t>s a et b</w:t>
        </w:r>
      </w:ins>
      <w:r w:rsidRPr="00317D16">
        <w:t>, respectivement</w:t>
      </w:r>
      <w:r w:rsidR="004900AB" w:rsidRPr="00317D16">
        <w:t> ;</w:t>
      </w:r>
    </w:p>
    <w:p w:rsidR="00463022" w:rsidRPr="00317D16" w:rsidRDefault="008F7CEC" w:rsidP="0088670C">
      <w:pPr>
        <w:pStyle w:val="SingleTxtG"/>
        <w:ind w:left="3402" w:hanging="1134"/>
      </w:pPr>
      <w:ins w:id="3964" w:author="ONU" w:date="2016-05-25T10:02:00Z">
        <w:r w:rsidRPr="00317D16">
          <w:rPr>
            <w:iCs/>
          </w:rPr>
          <w:t>σ</w:t>
        </w:r>
        <w:r w:rsidRPr="00317D16">
          <w:rPr>
            <w:iCs/>
            <w:vertAlign w:val="subscript"/>
          </w:rPr>
          <w:t>j</w:t>
        </w:r>
      </w:ins>
      <w:del w:id="3965" w:author="ONU" w:date="2016-05-25T10:02:00Z">
        <w:r w:rsidRPr="00317D16" w:rsidDel="008F7CEC">
          <w:rPr>
            <w:iCs/>
          </w:rPr>
          <w:delText>σ</w:delText>
        </w:r>
      </w:del>
      <w:r w:rsidR="00463022" w:rsidRPr="00317D16">
        <w:rPr>
          <w:iCs/>
        </w:rPr>
        <w:tab/>
      </w:r>
      <w:r w:rsidR="00463022" w:rsidRPr="00317D16">
        <w:t>est l</w:t>
      </w:r>
      <w:r w:rsidR="000F670B" w:rsidRPr="00317D16">
        <w:t>’</w:t>
      </w:r>
      <w:r w:rsidR="00463022" w:rsidRPr="00317D16">
        <w:t>écart type, exprimé en s, comme défini par l</w:t>
      </w:r>
      <w:r w:rsidR="000F670B" w:rsidRPr="00317D16">
        <w:t>’</w:t>
      </w:r>
      <w:r w:rsidR="00463022" w:rsidRPr="00317D16">
        <w:t>équation</w:t>
      </w:r>
      <w:r w:rsidR="00E579F3" w:rsidRPr="00317D16">
        <w:t> </w:t>
      </w:r>
      <w:r w:rsidR="00463022" w:rsidRPr="00317D16">
        <w:t>:</w:t>
      </w:r>
    </w:p>
    <w:p w:rsidR="00463022" w:rsidRPr="00317D16" w:rsidRDefault="008F7CEC" w:rsidP="00222C49">
      <w:pPr>
        <w:pStyle w:val="SingleTxtG"/>
        <w:ind w:left="2268"/>
        <w:rPr>
          <w:iCs/>
        </w:rPr>
      </w:pPr>
      <w:r w:rsidRPr="00317D16">
        <w:t>σ</w:t>
      </w:r>
      <w:ins w:id="3966" w:author="Serge M. Dubuc" w:date="2014-10-23T19:30:00Z">
        <w:r w:rsidRPr="00317D16">
          <w:rPr>
            <w:vertAlign w:val="subscript"/>
          </w:rPr>
          <w:t>j</w:t>
        </w:r>
      </w:ins>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ins w:id="3967"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² </m:t>
                </m:r>
              </m:e>
            </m:nary>
          </m:e>
        </m:rad>
      </m:oMath>
      <w:r w:rsidR="004900AB" w:rsidRPr="00317D16">
        <w:rPr>
          <w:iCs/>
        </w:rPr>
        <w:t> ;</w:t>
      </w:r>
      <w:r w:rsidR="00463022" w:rsidRPr="00317D16">
        <w:rPr>
          <w:iCs/>
        </w:rPr>
        <w:fldChar w:fldCharType="begin"/>
      </w:r>
      <w:r w:rsidR="00463022" w:rsidRPr="00317D16">
        <w:rPr>
          <w:iCs/>
        </w:rPr>
        <w:instrText xml:space="preserve"> QUOTE </w:instrText>
      </w:r>
      <m:oMath>
        <m:r>
          <m:rPr>
            <m:sty m:val="p"/>
          </m:rPr>
          <w:rPr>
            <w:rFonts w:ascii="Cambria Math" w:hAnsi="Cambria Math"/>
          </w:rPr>
          <m:t xml:space="preserve">σ=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² </m:t>
                </m:r>
              </m:e>
            </m:nary>
          </m:e>
        </m:rad>
      </m:oMath>
      <w:r w:rsidR="00463022" w:rsidRPr="00317D16">
        <w:rPr>
          <w:iCs/>
        </w:rPr>
        <w:instrText xml:space="preserve"> </w:instrText>
      </w:r>
      <w:r w:rsidR="00463022" w:rsidRPr="00317D16">
        <w:fldChar w:fldCharType="end"/>
      </w:r>
    </w:p>
    <w:p w:rsidR="00463022" w:rsidRPr="00317D16" w:rsidRDefault="00222C49" w:rsidP="00222C49">
      <w:pPr>
        <w:pStyle w:val="SingleTxtG"/>
        <w:ind w:left="2268"/>
      </w:pPr>
      <w:r w:rsidRPr="00317D16">
        <w:rPr>
          <w:iCs/>
        </w:rPr>
        <w:tab/>
      </w:r>
      <w:r w:rsidR="00463022" w:rsidRPr="00317D16">
        <w:rPr>
          <w:iCs/>
        </w:rPr>
        <w:t>h</w:t>
      </w:r>
      <w:r w:rsidR="00463022" w:rsidRPr="00317D16">
        <w:rPr>
          <w:iCs/>
        </w:rPr>
        <w:tab/>
      </w:r>
      <w:r w:rsidR="00463022" w:rsidRPr="00317D16">
        <w:t>est un coefficient donné au tableau A4/3.</w:t>
      </w:r>
    </w:p>
    <w:p w:rsidR="00463022" w:rsidRPr="00317D16" w:rsidRDefault="00463022" w:rsidP="000160EE">
      <w:pPr>
        <w:pStyle w:val="Heading1"/>
        <w:spacing w:after="120"/>
        <w:rPr>
          <w:b/>
        </w:rPr>
      </w:pPr>
      <w:r w:rsidRPr="00317D16">
        <w:t xml:space="preserve">Tableau A4/3 </w:t>
      </w:r>
      <w:r w:rsidRPr="00317D16">
        <w:br/>
      </w:r>
      <w:r w:rsidRPr="00317D16">
        <w:rPr>
          <w:b/>
        </w:rPr>
        <w:t>Coefficient h en fonction de 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1208"/>
        <w:gridCol w:w="1209"/>
        <w:gridCol w:w="1209"/>
        <w:gridCol w:w="1209"/>
        <w:gridCol w:w="1572"/>
      </w:tblGrid>
      <w:tr w:rsidR="00463022" w:rsidRPr="00317D16" w:rsidTr="0088670C">
        <w:trPr>
          <w:tblHeader/>
        </w:trPr>
        <w:tc>
          <w:tcPr>
            <w:tcW w:w="995" w:type="dxa"/>
            <w:shd w:val="clear" w:color="auto" w:fill="auto"/>
            <w:vAlign w:val="bottom"/>
          </w:tcPr>
          <w:p w:rsidR="00463022" w:rsidRPr="00317D16" w:rsidRDefault="00463022" w:rsidP="00222C49">
            <w:pPr>
              <w:spacing w:before="60" w:after="60" w:line="220" w:lineRule="atLeast"/>
              <w:ind w:left="57" w:right="57"/>
              <w:rPr>
                <w:i/>
                <w:sz w:val="16"/>
                <w:szCs w:val="16"/>
              </w:rPr>
            </w:pPr>
            <w:r w:rsidRPr="00317D16">
              <w:rPr>
                <w:i/>
                <w:sz w:val="16"/>
                <w:szCs w:val="16"/>
              </w:rPr>
              <w:t>n</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m:oMath>
              <m:rad>
                <m:radPr>
                  <m:degHide m:val="1"/>
                  <m:ctrlPr>
                    <w:rPr>
                      <w:rFonts w:ascii="Cambria Math" w:hAnsi="Cambria Math"/>
                      <w:i/>
                      <w:sz w:val="16"/>
                      <w:szCs w:val="16"/>
                    </w:rPr>
                  </m:ctrlPr>
                </m:radPr>
                <m:deg/>
                <m:e>
                  <m:r>
                    <w:rPr>
                      <w:rFonts w:ascii="Cambria Math" w:hAnsi="Cambria Math"/>
                      <w:sz w:val="16"/>
                      <w:szCs w:val="16"/>
                    </w:rPr>
                    <m:t>n</m:t>
                  </m:r>
                </m:e>
              </m:rad>
            </m:oMath>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n</w:t>
            </w:r>
          </w:p>
        </w:tc>
        <w:tc>
          <w:tcPr>
            <w:tcW w:w="1247"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w:p>
        </w:tc>
        <w:tc>
          <w:tcPr>
            <w:tcW w:w="1622" w:type="dxa"/>
            <w:shd w:val="clear" w:color="auto" w:fill="auto"/>
            <w:vAlign w:val="bottom"/>
          </w:tcPr>
          <w:p w:rsidR="00463022" w:rsidRPr="00317D16" w:rsidRDefault="00463022" w:rsidP="0088670C">
            <w:pPr>
              <w:spacing w:before="60" w:after="60" w:line="220" w:lineRule="atLeast"/>
              <w:ind w:left="57" w:right="57"/>
              <w:jc w:val="right"/>
              <w:rPr>
                <w:i/>
                <w:sz w:val="16"/>
                <w:szCs w:val="16"/>
              </w:rPr>
            </w:pPr>
            <w:r w:rsidRPr="00317D16">
              <w:rPr>
                <w:i/>
                <w:sz w:val="16"/>
                <w:szCs w:val="16"/>
              </w:rPr>
              <w:t>h/</w:t>
            </w:r>
            <m:oMath>
              <m:rad>
                <m:radPr>
                  <m:degHide m:val="1"/>
                  <m:ctrlPr>
                    <w:rPr>
                      <w:rFonts w:ascii="Cambria Math" w:hAnsi="Cambria Math"/>
                      <w:i/>
                      <w:sz w:val="16"/>
                      <w:szCs w:val="16"/>
                    </w:rPr>
                  </m:ctrlPr>
                </m:radPr>
                <m:deg/>
                <m:e>
                  <m:r>
                    <w:rPr>
                      <w:rFonts w:ascii="Cambria Math" w:hAnsi="Cambria Math"/>
                      <w:sz w:val="16"/>
                      <w:szCs w:val="16"/>
                    </w:rPr>
                    <m:t>n</m:t>
                  </m:r>
                </m:e>
              </m:rad>
            </m:oMath>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4,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4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0</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73</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3,2</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60</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1</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6</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2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2</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4</w:t>
            </w:r>
          </w:p>
        </w:tc>
      </w:tr>
      <w:tr w:rsidR="00463022" w:rsidRPr="00317D16" w:rsidTr="0088670C">
        <w:tc>
          <w:tcPr>
            <w:tcW w:w="995" w:type="dxa"/>
            <w:shd w:val="clear" w:color="auto" w:fill="auto"/>
          </w:tcPr>
          <w:p w:rsidR="00463022" w:rsidRPr="00317D16" w:rsidRDefault="00463022" w:rsidP="00371EE5">
            <w:pPr>
              <w:spacing w:before="60" w:after="60" w:line="220" w:lineRule="atLeast"/>
              <w:ind w:left="57" w:right="57"/>
            </w:pPr>
            <w:r w:rsidRPr="00317D16">
              <w:t>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06</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61</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7</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9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59</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8</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4</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8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15</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2</w:t>
            </w:r>
          </w:p>
        </w:tc>
        <w:tc>
          <w:tcPr>
            <w:tcW w:w="1622" w:type="dxa"/>
            <w:shd w:val="clear" w:color="auto" w:fill="auto"/>
            <w:vAlign w:val="bottom"/>
          </w:tcPr>
          <w:p w:rsidR="00463022" w:rsidRPr="00317D16" w:rsidRDefault="00463022" w:rsidP="0088670C">
            <w:pPr>
              <w:spacing w:before="60" w:after="60" w:line="220" w:lineRule="atLeast"/>
              <w:ind w:left="57" w:right="57"/>
              <w:jc w:val="right"/>
            </w:pPr>
            <w:r w:rsidRPr="00317D16">
              <w:t>0,57</w:t>
            </w:r>
          </w:p>
        </w:tc>
      </w:tr>
      <w:tr w:rsidR="00463022" w:rsidRPr="00317D16" w:rsidTr="0088670C">
        <w:tc>
          <w:tcPr>
            <w:tcW w:w="995" w:type="dxa"/>
            <w:shd w:val="clear" w:color="auto" w:fill="auto"/>
          </w:tcPr>
          <w:p w:rsidR="00463022" w:rsidRPr="00317D16" w:rsidRDefault="00463022" w:rsidP="00222C49">
            <w:pPr>
              <w:spacing w:before="60" w:after="60" w:line="220" w:lineRule="atLeast"/>
              <w:ind w:left="57" w:right="57"/>
            </w:pPr>
            <w:r w:rsidRPr="00317D16">
              <w:t>9</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2,3</w:t>
            </w:r>
          </w:p>
        </w:tc>
        <w:tc>
          <w:tcPr>
            <w:tcW w:w="1247" w:type="dxa"/>
            <w:shd w:val="clear" w:color="auto" w:fill="auto"/>
            <w:vAlign w:val="bottom"/>
          </w:tcPr>
          <w:p w:rsidR="00463022" w:rsidRPr="00317D16" w:rsidRDefault="00463022" w:rsidP="0088670C">
            <w:pPr>
              <w:spacing w:before="60" w:after="60" w:line="220" w:lineRule="atLeast"/>
              <w:ind w:left="57" w:right="57"/>
              <w:jc w:val="right"/>
            </w:pPr>
            <w:r w:rsidRPr="00317D16">
              <w:t>0,77</w:t>
            </w:r>
          </w:p>
        </w:tc>
        <w:tc>
          <w:tcPr>
            <w:tcW w:w="1247" w:type="dxa"/>
            <w:shd w:val="clear" w:color="auto" w:fill="auto"/>
            <w:vAlign w:val="bottom"/>
          </w:tcPr>
          <w:p w:rsidR="00463022" w:rsidRPr="00317D16" w:rsidRDefault="00463022" w:rsidP="0088670C">
            <w:pPr>
              <w:spacing w:before="60" w:after="60" w:line="220" w:lineRule="atLeast"/>
              <w:ind w:left="57" w:right="57"/>
              <w:jc w:val="right"/>
            </w:pPr>
          </w:p>
        </w:tc>
        <w:tc>
          <w:tcPr>
            <w:tcW w:w="1247" w:type="dxa"/>
            <w:shd w:val="clear" w:color="auto" w:fill="auto"/>
            <w:vAlign w:val="bottom"/>
          </w:tcPr>
          <w:p w:rsidR="00463022" w:rsidRPr="00317D16" w:rsidRDefault="00463022" w:rsidP="0088670C">
            <w:pPr>
              <w:spacing w:before="60" w:after="60" w:line="220" w:lineRule="atLeast"/>
              <w:ind w:left="57" w:right="57"/>
              <w:jc w:val="right"/>
            </w:pPr>
          </w:p>
        </w:tc>
        <w:tc>
          <w:tcPr>
            <w:tcW w:w="1622" w:type="dxa"/>
            <w:shd w:val="clear" w:color="auto" w:fill="auto"/>
            <w:vAlign w:val="bottom"/>
          </w:tcPr>
          <w:p w:rsidR="00463022" w:rsidRPr="00317D16" w:rsidRDefault="00463022" w:rsidP="0088670C">
            <w:pPr>
              <w:spacing w:before="60" w:after="60" w:line="220" w:lineRule="atLeast"/>
              <w:ind w:left="57" w:right="57"/>
              <w:jc w:val="right"/>
            </w:pPr>
          </w:p>
        </w:tc>
      </w:tr>
    </w:tbl>
    <w:p w:rsidR="00463022" w:rsidRPr="00317D16" w:rsidRDefault="00463022" w:rsidP="008E1269">
      <w:pPr>
        <w:pStyle w:val="SingleTxtG"/>
        <w:spacing w:before="240"/>
        <w:ind w:left="2268" w:hanging="1134"/>
      </w:pPr>
      <w:r w:rsidRPr="00317D16">
        <w:rPr>
          <w:bCs/>
        </w:rPr>
        <w:t>4.3.1.4.3</w:t>
      </w:r>
      <w:r w:rsidRPr="00317D16">
        <w:rPr>
          <w:bCs/>
        </w:rPr>
        <w:tab/>
      </w:r>
      <w:r w:rsidRPr="00317D16">
        <w:t>Si pendant une mesure dans un sens il intervient un facteur extérieur ou une action du conducteur qui influe sur le déroulement de l</w:t>
      </w:r>
      <w:r w:rsidR="000F670B" w:rsidRPr="00317D16">
        <w:t>’</w:t>
      </w:r>
      <w:r w:rsidRPr="00317D16">
        <w:t>essai de résistance à l</w:t>
      </w:r>
      <w:r w:rsidR="000F670B" w:rsidRPr="00317D16">
        <w:t>’</w:t>
      </w:r>
      <w:r w:rsidRPr="00317D16">
        <w:t>avancement sur route, cette mesure et la mesure correspondante dans le sens opposé doivent être invalidées.</w:t>
      </w:r>
    </w:p>
    <w:p w:rsidR="00463022" w:rsidRPr="00317D16" w:rsidRDefault="00463022" w:rsidP="008E1269">
      <w:pPr>
        <w:pStyle w:val="SingleTxtG"/>
        <w:ind w:left="2268"/>
      </w:pPr>
      <w:ins w:id="3968" w:author="Alain DAVID" w:date="2016-02-17T16:25:00Z">
        <w:r w:rsidRPr="00317D16">
          <w:t>Le nombre maximal de paires qui restent conformes aux critères d</w:t>
        </w:r>
      </w:ins>
      <w:r w:rsidR="000F670B" w:rsidRPr="00317D16">
        <w:rPr>
          <w:iCs/>
        </w:rPr>
        <w:t>’</w:t>
      </w:r>
      <w:ins w:id="3969" w:author="Alain DAVID" w:date="2016-02-17T16:25:00Z">
        <w:r w:rsidRPr="00317D16">
          <w:rPr>
            <w:iCs/>
          </w:rPr>
          <w:t xml:space="preserve">exactitude statistique </w:t>
        </w:r>
        <w:r w:rsidRPr="00317D16">
          <w:t xml:space="preserve">comme défini au paragraphe 4.3.1.4.2 doit être évalué et le nombre de paires de mesures </w:t>
        </w:r>
      </w:ins>
      <w:ins w:id="3970" w:author="Alain DAVID" w:date="2016-02-17T16:26:00Z">
        <w:r w:rsidRPr="00317D16">
          <w:t xml:space="preserve">invalidées </w:t>
        </w:r>
      </w:ins>
      <w:ins w:id="3971" w:author="Alain DAVID" w:date="2016-02-17T16:25:00Z">
        <w:r w:rsidRPr="00317D16">
          <w:t>ne doit pas dépasser 1/3 du nombre total de paires de mesures.</w:t>
        </w:r>
      </w:ins>
    </w:p>
    <w:p w:rsidR="002A5FED" w:rsidRPr="00317D16" w:rsidDel="003A1965" w:rsidRDefault="002A5FED" w:rsidP="002A5FED">
      <w:pPr>
        <w:pStyle w:val="SingleTxtG"/>
        <w:keepNext/>
        <w:ind w:left="2268" w:hanging="1134"/>
        <w:rPr>
          <w:del w:id="3972" w:author="ONU" w:date="2016-06-05T18:04:00Z"/>
        </w:rPr>
      </w:pPr>
      <w:del w:id="3973" w:author="ONU" w:date="2016-06-05T18:04:00Z">
        <w:r w:rsidRPr="00317D16" w:rsidDel="003A1965">
          <w:rPr>
            <w:bCs/>
          </w:rPr>
          <w:delText>4.3.1.4.4</w:delText>
        </w:r>
        <w:r w:rsidRPr="00317D16" w:rsidDel="003A1965">
          <w:rPr>
            <w:bCs/>
          </w:rPr>
          <w:tab/>
        </w:r>
        <w:r w:rsidRPr="00317D16" w:rsidDel="003A1965">
          <w:delText>Les résistances totales, F</w:delText>
        </w:r>
        <w:r w:rsidRPr="00317D16" w:rsidDel="003A1965">
          <w:rPr>
            <w:vertAlign w:val="subscript"/>
          </w:rPr>
          <w:delText>ja</w:delText>
        </w:r>
        <w:r w:rsidRPr="00317D16" w:rsidDel="003A1965">
          <w:delText xml:space="preserve"> et F</w:delText>
        </w:r>
        <w:r w:rsidRPr="00317D16" w:rsidDel="003A1965">
          <w:rPr>
            <w:vertAlign w:val="subscript"/>
          </w:rPr>
          <w:delText>jb</w:delText>
        </w:r>
        <w:r w:rsidRPr="00317D16" w:rsidDel="003A1965">
          <w:delText xml:space="preserve"> à la vitesse de référence v</w:delText>
        </w:r>
        <w:r w:rsidRPr="00317D16" w:rsidDel="003A1965">
          <w:rPr>
            <w:vertAlign w:val="subscript"/>
          </w:rPr>
          <w:delText>i</w:delText>
        </w:r>
        <w:r w:rsidRPr="00317D16" w:rsidDel="003A1965">
          <w:rPr>
            <w:iCs/>
          </w:rPr>
          <w:delText xml:space="preserve"> </w:delText>
        </w:r>
        <w:r w:rsidRPr="00317D16" w:rsidDel="003A1965">
          <w:delText>dans les sens a et b, en </w:delText>
        </w:r>
        <w:r w:rsidRPr="00317D16" w:rsidDel="003A1965">
          <w:rPr>
            <w:iCs/>
            <w:szCs w:val="24"/>
          </w:rPr>
          <w:delText>Newton (N)</w:delText>
        </w:r>
        <w:r w:rsidRPr="00317D16" w:rsidDel="003A1965">
          <w:delText>, sont déterminées par les équations:</w:delText>
        </w:r>
      </w:del>
    </w:p>
    <w:p w:rsidR="002A5FED" w:rsidRPr="00317D16" w:rsidDel="003A1965" w:rsidRDefault="002A5FED" w:rsidP="002A5FED">
      <w:pPr>
        <w:pStyle w:val="SingleTxtG"/>
        <w:spacing w:after="60"/>
        <w:ind w:left="2835"/>
        <w:rPr>
          <w:del w:id="3974" w:author="ONU" w:date="2016-06-05T18:04:00Z"/>
        </w:rPr>
      </w:pPr>
      <w:del w:id="3975" w:author="ONU" w:date="2016-06-05T18:04:00Z">
        <w:r w:rsidRPr="00317D16" w:rsidDel="003A1965">
          <w:rPr>
            <w:position w:val="-28"/>
          </w:rPr>
          <w:object w:dxaOrig="2860" w:dyaOrig="600">
            <v:shape id="_x0000_i1135" type="#_x0000_t75" style="width:143pt;height:30pt" o:ole="">
              <v:imagedata r:id="rId174" o:title=""/>
            </v:shape>
            <o:OLEObject Type="Embed" ProgID="Equation.3" ShapeID="_x0000_i1135" DrawAspect="Content" ObjectID="_1526724542" r:id="rId175"/>
          </w:object>
        </w:r>
        <w:r w:rsidR="004900AB" w:rsidRPr="00317D16" w:rsidDel="003A1965">
          <w:delText> ;</w:delText>
        </w:r>
      </w:del>
    </w:p>
    <w:p w:rsidR="002A5FED" w:rsidRPr="00317D16" w:rsidDel="003A1965" w:rsidRDefault="002A5FED" w:rsidP="002A5FED">
      <w:pPr>
        <w:pStyle w:val="SingleTxtG"/>
        <w:keepNext/>
        <w:ind w:left="2835" w:hanging="567"/>
        <w:rPr>
          <w:del w:id="3976" w:author="ONU" w:date="2016-06-05T18:04:00Z"/>
        </w:rPr>
      </w:pPr>
      <w:del w:id="3977" w:author="ONU" w:date="2016-06-05T18:04:00Z">
        <w:r w:rsidRPr="00317D16" w:rsidDel="003A1965">
          <w:delText>Et</w:delText>
        </w:r>
      </w:del>
    </w:p>
    <w:p w:rsidR="002A5FED" w:rsidRPr="00317D16" w:rsidDel="003A1965" w:rsidRDefault="002A5FED" w:rsidP="002A5FED">
      <w:pPr>
        <w:pStyle w:val="SingleTxtG"/>
        <w:spacing w:after="60"/>
        <w:ind w:left="2835"/>
        <w:rPr>
          <w:del w:id="3978" w:author="ONU" w:date="2016-06-05T18:04:00Z"/>
        </w:rPr>
      </w:pPr>
      <w:del w:id="3979" w:author="ONU" w:date="2016-06-05T18:04:00Z">
        <w:r w:rsidRPr="00317D16" w:rsidDel="003A1965">
          <w:rPr>
            <w:position w:val="-28"/>
          </w:rPr>
          <w:object w:dxaOrig="2860" w:dyaOrig="600">
            <v:shape id="_x0000_i1136" type="#_x0000_t75" style="width:143pt;height:30pt" o:ole="">
              <v:imagedata r:id="rId176" o:title=""/>
            </v:shape>
            <o:OLEObject Type="Embed" ProgID="Equation.3" ShapeID="_x0000_i1136" DrawAspect="Content" ObjectID="_1526724543" r:id="rId177"/>
          </w:object>
        </w:r>
        <w:r w:rsidR="004900AB" w:rsidRPr="00317D16" w:rsidDel="003A1965">
          <w:delText> ;</w:delText>
        </w:r>
      </w:del>
    </w:p>
    <w:p w:rsidR="002A5FED" w:rsidRPr="00317D16" w:rsidDel="003A1965" w:rsidRDefault="002A5FED" w:rsidP="002A5FED">
      <w:pPr>
        <w:pStyle w:val="SingleTxtG"/>
        <w:keepNext/>
        <w:ind w:left="2835" w:hanging="567"/>
        <w:rPr>
          <w:del w:id="3980" w:author="ONU" w:date="2016-06-05T18:04:00Z"/>
          <w:szCs w:val="24"/>
        </w:rPr>
      </w:pPr>
      <w:del w:id="3981" w:author="ONU" w:date="2016-06-05T18:04:00Z">
        <w:r w:rsidRPr="00317D16" w:rsidDel="003A1965">
          <w:rPr>
            <w:szCs w:val="24"/>
          </w:rPr>
          <w:delText>Où:</w:delText>
        </w:r>
      </w:del>
    </w:p>
    <w:p w:rsidR="002A5FED" w:rsidRPr="00317D16" w:rsidDel="003A1965" w:rsidRDefault="002A5FED" w:rsidP="002A5FED">
      <w:pPr>
        <w:pStyle w:val="SingleTxtG"/>
        <w:ind w:left="3402" w:hanging="1134"/>
        <w:rPr>
          <w:del w:id="3982" w:author="ONU" w:date="2016-06-05T18:04:00Z"/>
          <w:iCs/>
          <w:szCs w:val="24"/>
        </w:rPr>
      </w:pPr>
      <w:del w:id="3983" w:author="ONU" w:date="2016-06-05T18:04:00Z">
        <w:r w:rsidRPr="00317D16" w:rsidDel="003A1965">
          <w:rPr>
            <w:iCs/>
            <w:spacing w:val="-2"/>
            <w:szCs w:val="24"/>
          </w:rPr>
          <w:delText>F</w:delText>
        </w:r>
        <w:r w:rsidRPr="00317D16" w:rsidDel="003A1965">
          <w:rPr>
            <w:iCs/>
            <w:spacing w:val="-2"/>
            <w:szCs w:val="24"/>
            <w:vertAlign w:val="subscript"/>
          </w:rPr>
          <w:delText>ja</w:delText>
        </w:r>
        <w:r w:rsidRPr="00317D16" w:rsidDel="003A1965">
          <w:rPr>
            <w:iCs/>
            <w:spacing w:val="-2"/>
            <w:szCs w:val="24"/>
          </w:rPr>
          <w:tab/>
          <w:delText xml:space="preserve">est la résistance totale à la vitesse </w:delText>
        </w:r>
        <w:r w:rsidRPr="00317D16" w:rsidDel="003A1965">
          <w:rPr>
            <w:spacing w:val="-2"/>
          </w:rPr>
          <w:delText xml:space="preserve">de référence </w:delText>
        </w:r>
        <w:r w:rsidRPr="00317D16" w:rsidDel="003A1965">
          <w:rPr>
            <w:iCs/>
            <w:spacing w:val="-2"/>
            <w:szCs w:val="24"/>
          </w:rPr>
          <w:delText>(j) dans le sens a</w:delText>
        </w:r>
        <w:r w:rsidRPr="00317D16" w:rsidDel="003A1965">
          <w:rPr>
            <w:iCs/>
            <w:szCs w:val="24"/>
          </w:rPr>
          <w:delText>, en Newton (N)</w:delText>
        </w:r>
        <w:r w:rsidR="004900AB" w:rsidRPr="00317D16" w:rsidDel="003A1965">
          <w:rPr>
            <w:iCs/>
            <w:szCs w:val="24"/>
          </w:rPr>
          <w:delText> ;</w:delText>
        </w:r>
      </w:del>
    </w:p>
    <w:p w:rsidR="002A5FED" w:rsidRPr="00317D16" w:rsidDel="003A1965" w:rsidRDefault="002A5FED" w:rsidP="002A5FED">
      <w:pPr>
        <w:pStyle w:val="SingleTxtG"/>
        <w:ind w:left="3402" w:hanging="1134"/>
        <w:rPr>
          <w:del w:id="3984" w:author="ONU" w:date="2016-06-05T18:04:00Z"/>
          <w:iCs/>
          <w:szCs w:val="24"/>
        </w:rPr>
      </w:pPr>
      <w:del w:id="3985" w:author="ONU" w:date="2016-06-05T18:04:00Z">
        <w:r w:rsidRPr="00317D16" w:rsidDel="003A1965">
          <w:rPr>
            <w:iCs/>
          </w:rPr>
          <w:delText>F</w:delText>
        </w:r>
        <w:r w:rsidRPr="00317D16" w:rsidDel="003A1965">
          <w:rPr>
            <w:iCs/>
            <w:vertAlign w:val="subscript"/>
          </w:rPr>
          <w:delText>jb</w:delText>
        </w:r>
        <w:r w:rsidRPr="00317D16" w:rsidDel="003A1965">
          <w:rPr>
            <w:iCs/>
          </w:rPr>
          <w:tab/>
        </w:r>
        <w:r w:rsidRPr="00317D16" w:rsidDel="003A1965">
          <w:rPr>
            <w:iCs/>
            <w:spacing w:val="-2"/>
          </w:rPr>
          <w:delText xml:space="preserve">est la résistance totale à la vitesse </w:delText>
        </w:r>
        <w:r w:rsidRPr="00317D16" w:rsidDel="003A1965">
          <w:rPr>
            <w:spacing w:val="-2"/>
          </w:rPr>
          <w:delText xml:space="preserve">de référence </w:delText>
        </w:r>
        <w:r w:rsidRPr="00317D16" w:rsidDel="003A1965">
          <w:rPr>
            <w:iCs/>
            <w:spacing w:val="-2"/>
          </w:rPr>
          <w:delText>(j) dans le sens b,</w:delText>
        </w:r>
        <w:r w:rsidRPr="00317D16" w:rsidDel="003A1965">
          <w:rPr>
            <w:iCs/>
          </w:rPr>
          <w:delText xml:space="preserve"> en Newton</w:delText>
        </w:r>
        <w:r w:rsidRPr="00317D16" w:rsidDel="003A1965">
          <w:rPr>
            <w:iCs/>
            <w:szCs w:val="24"/>
          </w:rPr>
          <w:delText xml:space="preserve"> (N)</w:delText>
        </w:r>
        <w:r w:rsidR="004900AB" w:rsidRPr="00317D16" w:rsidDel="003A1965">
          <w:rPr>
            <w:iCs/>
            <w:szCs w:val="24"/>
          </w:rPr>
          <w:delText> ;</w:delText>
        </w:r>
      </w:del>
    </w:p>
    <w:p w:rsidR="002A5FED" w:rsidRPr="00317D16" w:rsidDel="003A1965" w:rsidRDefault="002A5FED" w:rsidP="002A5FED">
      <w:pPr>
        <w:pStyle w:val="SingleTxtG"/>
        <w:ind w:left="3402" w:hanging="1134"/>
        <w:rPr>
          <w:del w:id="3986" w:author="ONU" w:date="2016-06-05T18:04:00Z"/>
          <w:szCs w:val="24"/>
        </w:rPr>
      </w:pPr>
      <w:del w:id="3987" w:author="ONU" w:date="2016-06-05T18:04:00Z">
        <w:r w:rsidRPr="00317D16" w:rsidDel="003A1965">
          <w:rPr>
            <w:iCs/>
            <w:szCs w:val="24"/>
          </w:rPr>
          <w:delText>m</w:delText>
        </w:r>
        <w:r w:rsidRPr="00317D16" w:rsidDel="003A1965">
          <w:rPr>
            <w:iCs/>
            <w:szCs w:val="24"/>
            <w:vertAlign w:val="subscript"/>
          </w:rPr>
          <w:delText>av</w:delText>
        </w:r>
        <w:r w:rsidRPr="00317D16" w:rsidDel="003A1965">
          <w:rPr>
            <w:i/>
            <w:iCs/>
            <w:szCs w:val="24"/>
          </w:rPr>
          <w:tab/>
        </w:r>
        <w:r w:rsidRPr="00317D16" w:rsidDel="003A1965">
          <w:rPr>
            <w:spacing w:val="-4"/>
            <w:szCs w:val="24"/>
          </w:rPr>
          <w:delText>est la moyenne des masses du véhicule d</w:delText>
        </w:r>
        <w:r w:rsidR="000F670B" w:rsidRPr="00317D16" w:rsidDel="003A1965">
          <w:rPr>
            <w:spacing w:val="-4"/>
            <w:szCs w:val="24"/>
          </w:rPr>
          <w:delText>’</w:delText>
        </w:r>
        <w:r w:rsidRPr="00317D16" w:rsidDel="003A1965">
          <w:rPr>
            <w:spacing w:val="-4"/>
            <w:szCs w:val="24"/>
          </w:rPr>
          <w:delText xml:space="preserve">essai au début et à la fin </w:delText>
        </w:r>
        <w:r w:rsidRPr="00317D16" w:rsidDel="003A1965">
          <w:rPr>
            <w:spacing w:val="-4"/>
          </w:rPr>
          <w:delText>de l</w:delText>
        </w:r>
        <w:r w:rsidR="000F670B" w:rsidRPr="00317D16" w:rsidDel="003A1965">
          <w:rPr>
            <w:spacing w:val="-4"/>
          </w:rPr>
          <w:delText>’</w:delText>
        </w:r>
        <w:r w:rsidRPr="00317D16" w:rsidDel="003A1965">
          <w:rPr>
            <w:spacing w:val="-4"/>
          </w:rPr>
          <w:delText xml:space="preserve">essai </w:delText>
        </w:r>
        <w:r w:rsidRPr="00317D16" w:rsidDel="003A1965">
          <w:rPr>
            <w:spacing w:val="-4"/>
            <w:szCs w:val="24"/>
          </w:rPr>
          <w:delText>de détermination de la résistance à l</w:delText>
        </w:r>
        <w:r w:rsidR="000F670B" w:rsidRPr="00317D16" w:rsidDel="003A1965">
          <w:rPr>
            <w:spacing w:val="-4"/>
            <w:szCs w:val="24"/>
          </w:rPr>
          <w:delText>’</w:delText>
        </w:r>
        <w:r w:rsidRPr="00317D16" w:rsidDel="003A1965">
          <w:rPr>
            <w:spacing w:val="-4"/>
            <w:szCs w:val="24"/>
          </w:rPr>
          <w:delText xml:space="preserve">avancement </w:delText>
        </w:r>
        <w:r w:rsidRPr="00317D16" w:rsidDel="003A1965">
          <w:delText>sur route</w:delText>
        </w:r>
        <w:r w:rsidRPr="00317D16" w:rsidDel="003A1965">
          <w:rPr>
            <w:spacing w:val="-4"/>
            <w:szCs w:val="24"/>
          </w:rPr>
          <w:delText>, en kg</w:delText>
        </w:r>
        <w:r w:rsidR="004900AB" w:rsidRPr="00317D16" w:rsidDel="003A1965">
          <w:rPr>
            <w:spacing w:val="-4"/>
            <w:szCs w:val="24"/>
          </w:rPr>
          <w:delText> ;</w:delText>
        </w:r>
      </w:del>
    </w:p>
    <w:p w:rsidR="002A5FED" w:rsidRPr="00317D16" w:rsidDel="003A1965" w:rsidRDefault="002A5FED" w:rsidP="002A5FED">
      <w:pPr>
        <w:pStyle w:val="SingleTxtG"/>
        <w:ind w:left="3402" w:hanging="1134"/>
        <w:rPr>
          <w:del w:id="3988" w:author="ONU" w:date="2016-06-05T18:04:00Z"/>
        </w:rPr>
      </w:pPr>
      <w:del w:id="3989" w:author="ONU" w:date="2016-06-05T18:04:00Z">
        <w:r w:rsidRPr="00317D16" w:rsidDel="003A1965">
          <w:delText>m</w:delText>
        </w:r>
        <w:r w:rsidRPr="00317D16" w:rsidDel="003A1965">
          <w:rPr>
            <w:vertAlign w:val="subscript"/>
          </w:rPr>
          <w:delText>r</w:delText>
        </w:r>
        <w:r w:rsidRPr="00317D16" w:rsidDel="003A1965">
          <w:tab/>
        </w:r>
        <w:r w:rsidRPr="00317D16" w:rsidDel="003A1965">
          <w:rPr>
            <w:spacing w:val="-2"/>
          </w:rPr>
          <w:delText>est la masse effective équivalente de toutes les roues et composants du véhicule en rotation avec les roues au cours de la décélération libre sur route, en kg</w:delText>
        </w:r>
        <w:r w:rsidR="004900AB" w:rsidRPr="00317D16" w:rsidDel="003A1965">
          <w:rPr>
            <w:spacing w:val="-2"/>
          </w:rPr>
          <w:delText> ;</w:delText>
        </w:r>
        <w:r w:rsidRPr="00317D16" w:rsidDel="003A1965">
          <w:rPr>
            <w:spacing w:val="-2"/>
          </w:rPr>
          <w:delText xml:space="preserve"> m</w:delText>
        </w:r>
        <w:r w:rsidRPr="00317D16" w:rsidDel="003A1965">
          <w:rPr>
            <w:spacing w:val="-2"/>
            <w:vertAlign w:val="subscript"/>
          </w:rPr>
          <w:delText>r</w:delText>
        </w:r>
        <w:r w:rsidRPr="00317D16" w:rsidDel="003A1965">
          <w:rPr>
            <w:spacing w:val="-2"/>
          </w:rPr>
          <w:delText xml:space="preserve"> doit être mesuré ou calculé par une technique appropriée par l</w:delText>
        </w:r>
        <w:r w:rsidR="000F670B" w:rsidRPr="00317D16" w:rsidDel="003A1965">
          <w:rPr>
            <w:spacing w:val="-2"/>
          </w:rPr>
          <w:delText>’</w:delText>
        </w:r>
        <w:r w:rsidRPr="00317D16" w:rsidDel="003A1965">
          <w:rPr>
            <w:spacing w:val="-2"/>
          </w:rPr>
          <w:delText>autorité d</w:delText>
        </w:r>
        <w:r w:rsidR="000F670B" w:rsidRPr="00317D16" w:rsidDel="003A1965">
          <w:rPr>
            <w:spacing w:val="-2"/>
          </w:rPr>
          <w:delText>’</w:delText>
        </w:r>
        <w:r w:rsidRPr="00317D16" w:rsidDel="003A1965">
          <w:rPr>
            <w:spacing w:val="-2"/>
          </w:rPr>
          <w:delText>homologation. Par défaut, m</w:delText>
        </w:r>
        <w:r w:rsidRPr="00317D16" w:rsidDel="003A1965">
          <w:rPr>
            <w:spacing w:val="-2"/>
            <w:vertAlign w:val="subscript"/>
          </w:rPr>
          <w:delText>r</w:delText>
        </w:r>
        <w:r w:rsidRPr="00317D16" w:rsidDel="003A1965">
          <w:rPr>
            <w:spacing w:val="-2"/>
          </w:rPr>
          <w:delText xml:space="preserve"> peut être estimé à 3 % de la masse à vide du véhicule (MV) en ordre de marche plus 25 kg pour la famille du véhicule </w:delText>
        </w:r>
        <w:r w:rsidRPr="00317D16" w:rsidDel="003A1965">
          <w:delText>du point de vue des émissions de CO</w:delText>
        </w:r>
        <w:r w:rsidRPr="00317D16" w:rsidDel="003A1965">
          <w:rPr>
            <w:vertAlign w:val="subscript"/>
          </w:rPr>
          <w:delText>2</w:delText>
        </w:r>
        <w:r w:rsidR="004900AB" w:rsidRPr="00317D16" w:rsidDel="003A1965">
          <w:rPr>
            <w:spacing w:val="-2"/>
          </w:rPr>
          <w:delText> ;</w:delText>
        </w:r>
      </w:del>
    </w:p>
    <w:p w:rsidR="00223FC8" w:rsidRPr="00317D16" w:rsidDel="003A1965" w:rsidRDefault="002A5FED">
      <w:pPr>
        <w:pStyle w:val="SingleTxtG"/>
        <w:ind w:left="3402" w:hanging="1134"/>
        <w:rPr>
          <w:del w:id="3990" w:author="ONU" w:date="2016-06-05T18:04:00Z"/>
          <w:spacing w:val="-2"/>
          <w:szCs w:val="24"/>
        </w:rPr>
        <w:pPrChange w:id="3991" w:author="ONU" w:date="2016-05-25T10:09:00Z">
          <w:pPr>
            <w:pStyle w:val="SingleTxtG"/>
            <w:ind w:left="2268"/>
          </w:pPr>
        </w:pPrChange>
      </w:pPr>
      <w:del w:id="3992" w:author="ONU" w:date="2016-06-05T18:04:00Z">
        <w:r w:rsidRPr="00317D16" w:rsidDel="003A1965">
          <w:rPr>
            <w:szCs w:val="24"/>
          </w:rPr>
          <w:delText>∆t</w:delText>
        </w:r>
        <w:r w:rsidRPr="00317D16" w:rsidDel="003A1965">
          <w:rPr>
            <w:szCs w:val="24"/>
            <w:vertAlign w:val="subscript"/>
          </w:rPr>
          <w:delText>ja</w:delText>
        </w:r>
        <w:r w:rsidRPr="00317D16" w:rsidDel="003A1965">
          <w:rPr>
            <w:szCs w:val="24"/>
          </w:rPr>
          <w:delText xml:space="preserve"> et ∆t</w:delText>
        </w:r>
        <w:r w:rsidRPr="00317D16" w:rsidDel="003A1965">
          <w:rPr>
            <w:szCs w:val="24"/>
            <w:vertAlign w:val="subscript"/>
          </w:rPr>
          <w:delText>jb</w:delText>
        </w:r>
        <w:r w:rsidRPr="00317D16" w:rsidDel="003A1965">
          <w:rPr>
            <w:szCs w:val="24"/>
          </w:rPr>
          <w:tab/>
        </w:r>
        <w:r w:rsidRPr="00317D16" w:rsidDel="003A1965">
          <w:rPr>
            <w:spacing w:val="-2"/>
            <w:szCs w:val="24"/>
          </w:rPr>
          <w:delText>sont les temps moyens de décélération libre dans les sens a et b, respectivement, correspondant à la vitesse de référence v</w:delText>
        </w:r>
        <w:r w:rsidRPr="00317D16" w:rsidDel="003A1965">
          <w:rPr>
            <w:spacing w:val="-2"/>
            <w:szCs w:val="24"/>
            <w:vertAlign w:val="subscript"/>
          </w:rPr>
          <w:delText>i</w:delText>
        </w:r>
        <w:r w:rsidRPr="00317D16" w:rsidDel="003A1965">
          <w:rPr>
            <w:spacing w:val="-2"/>
            <w:szCs w:val="24"/>
          </w:rPr>
          <w:delText>, en s, selon les équations</w:delText>
        </w:r>
      </w:del>
    </w:p>
    <w:p w:rsidR="00223FC8" w:rsidRPr="00317D16" w:rsidDel="003A1965" w:rsidRDefault="00856FD7" w:rsidP="00223FC8">
      <w:pPr>
        <w:pStyle w:val="SingleTxtG"/>
        <w:ind w:left="3402"/>
        <w:rPr>
          <w:del w:id="3993" w:author="ONU" w:date="2016-06-05T18:04:00Z"/>
          <w:bCs/>
          <w:spacing w:val="-2"/>
          <w:szCs w:val="24"/>
        </w:rPr>
      </w:pPr>
      <m:oMath>
        <m:sSub>
          <m:sSubPr>
            <m:ctrlPr>
              <w:del w:id="3994" w:author="ONU" w:date="2016-06-05T18:04:00Z">
                <w:rPr>
                  <w:rFonts w:ascii="Cambria Math" w:hAnsi="Cambria Math"/>
                  <w:bCs/>
                  <w:szCs w:val="24"/>
                </w:rPr>
              </w:del>
            </m:ctrlPr>
          </m:sSubPr>
          <m:e>
            <m:r>
              <w:del w:id="3995" w:author="ONU" w:date="2016-06-05T18:04:00Z">
                <m:rPr>
                  <m:sty m:val="p"/>
                </m:rPr>
                <w:rPr>
                  <w:rFonts w:ascii="Cambria Math" w:hAnsi="Cambria Math"/>
                  <w:szCs w:val="24"/>
                </w:rPr>
                <m:t>∆t</m:t>
              </w:del>
            </m:r>
          </m:e>
          <m:sub>
            <m:r>
              <w:del w:id="3996" w:author="ONU" w:date="2016-06-05T18:04:00Z">
                <m:rPr>
                  <m:sty m:val="p"/>
                </m:rPr>
                <w:rPr>
                  <w:rFonts w:ascii="Cambria Math" w:hAnsi="Cambria Math"/>
                  <w:szCs w:val="24"/>
                </w:rPr>
                <m:t>ja</m:t>
              </w:del>
            </m:r>
          </m:sub>
        </m:sSub>
        <m:r>
          <w:del w:id="3997" w:author="ONU" w:date="2016-06-05T18:04:00Z">
            <m:rPr>
              <m:sty m:val="p"/>
            </m:rPr>
            <w:rPr>
              <w:rFonts w:ascii="Cambria Math" w:hAnsi="Cambria Math"/>
              <w:szCs w:val="24"/>
            </w:rPr>
            <m:t xml:space="preserve">= </m:t>
          </w:del>
        </m:r>
        <m:f>
          <m:fPr>
            <m:ctrlPr>
              <w:del w:id="3998" w:author="ONU" w:date="2016-06-05T18:04:00Z">
                <w:rPr>
                  <w:rFonts w:ascii="Cambria Math" w:hAnsi="Cambria Math"/>
                  <w:bCs/>
                  <w:szCs w:val="24"/>
                </w:rPr>
              </w:del>
            </m:ctrlPr>
          </m:fPr>
          <m:num>
            <m:r>
              <w:del w:id="3999" w:author="ONU" w:date="2016-06-05T18:04:00Z">
                <m:rPr>
                  <m:sty m:val="p"/>
                </m:rPr>
                <w:rPr>
                  <w:rFonts w:ascii="Cambria Math" w:hAnsi="Cambria Math"/>
                  <w:szCs w:val="24"/>
                </w:rPr>
                <m:t>1</m:t>
              </w:del>
            </m:r>
          </m:num>
          <m:den>
            <m:r>
              <w:del w:id="4000" w:author="ONU" w:date="2016-06-05T18:04:00Z">
                <m:rPr>
                  <m:sty m:val="p"/>
                </m:rPr>
                <w:rPr>
                  <w:rFonts w:ascii="Cambria Math" w:hAnsi="Cambria Math"/>
                  <w:szCs w:val="24"/>
                </w:rPr>
                <m:t>n</m:t>
              </w:del>
            </m:r>
          </m:den>
        </m:f>
        <m:nary>
          <m:naryPr>
            <m:chr m:val="∑"/>
            <m:limLoc m:val="undOvr"/>
            <m:ctrlPr>
              <w:del w:id="4001" w:author="ONU" w:date="2016-06-05T18:04:00Z">
                <w:rPr>
                  <w:rFonts w:ascii="Cambria Math" w:hAnsi="Cambria Math"/>
                  <w:bCs/>
                  <w:szCs w:val="24"/>
                </w:rPr>
              </w:del>
            </m:ctrlPr>
          </m:naryPr>
          <m:sub>
            <m:r>
              <w:del w:id="4002" w:author="ONU" w:date="2016-06-05T18:04:00Z">
                <m:rPr>
                  <m:sty m:val="p"/>
                </m:rPr>
                <w:rPr>
                  <w:rFonts w:ascii="Cambria Math" w:hAnsi="Cambria Math"/>
                  <w:szCs w:val="24"/>
                </w:rPr>
                <m:t>i=1</m:t>
              </w:del>
            </m:r>
          </m:sub>
          <m:sup>
            <m:r>
              <w:del w:id="4003" w:author="ONU" w:date="2016-06-05T18:04:00Z">
                <m:rPr>
                  <m:sty m:val="p"/>
                </m:rPr>
                <w:rPr>
                  <w:rFonts w:ascii="Cambria Math" w:hAnsi="Cambria Math"/>
                  <w:szCs w:val="24"/>
                </w:rPr>
                <m:t>n</m:t>
              </w:del>
            </m:r>
          </m:sup>
          <m:e>
            <m:sSub>
              <m:sSubPr>
                <m:ctrlPr>
                  <w:del w:id="4004" w:author="ONU" w:date="2016-06-05T18:04:00Z">
                    <w:rPr>
                      <w:rFonts w:ascii="Cambria Math" w:hAnsi="Cambria Math"/>
                      <w:bCs/>
                      <w:szCs w:val="24"/>
                    </w:rPr>
                  </w:del>
                </m:ctrlPr>
              </m:sSubPr>
              <m:e>
                <m:r>
                  <w:del w:id="4005" w:author="ONU" w:date="2016-06-05T18:04:00Z">
                    <m:rPr>
                      <m:sty m:val="p"/>
                    </m:rPr>
                    <w:rPr>
                      <w:rFonts w:ascii="Cambria Math" w:hAnsi="Cambria Math"/>
                      <w:szCs w:val="24"/>
                    </w:rPr>
                    <m:t>∆t</m:t>
                  </w:del>
                </m:r>
              </m:e>
              <m:sub>
                <m:r>
                  <w:del w:id="4006" w:author="ONU" w:date="2016-06-05T18:04:00Z">
                    <m:rPr>
                      <m:sty m:val="p"/>
                    </m:rPr>
                    <w:rPr>
                      <w:rFonts w:ascii="Cambria Math" w:hAnsi="Cambria Math"/>
                      <w:szCs w:val="24"/>
                    </w:rPr>
                    <m:t>jai</m:t>
                  </w:del>
                </m:r>
              </m:sub>
            </m:sSub>
          </m:e>
        </m:nary>
      </m:oMath>
      <w:del w:id="4007" w:author="ONU" w:date="2016-06-05T18:04:00Z">
        <w:r w:rsidR="002A5FED" w:rsidRPr="00317D16" w:rsidDel="003A1965">
          <w:rPr>
            <w:bCs/>
            <w:spacing w:val="-2"/>
            <w:szCs w:val="24"/>
          </w:rPr>
          <w:delText xml:space="preserve"> </w:delText>
        </w:r>
      </w:del>
    </w:p>
    <w:p w:rsidR="00223FC8" w:rsidRPr="00317D16" w:rsidDel="003A1965" w:rsidRDefault="002A5FED" w:rsidP="00223FC8">
      <w:pPr>
        <w:pStyle w:val="SingleTxtG"/>
        <w:ind w:left="3402"/>
        <w:rPr>
          <w:del w:id="4008" w:author="ONU" w:date="2016-06-05T18:04:00Z"/>
          <w:bCs/>
          <w:spacing w:val="-2"/>
          <w:szCs w:val="24"/>
        </w:rPr>
      </w:pPr>
      <w:del w:id="4009" w:author="ONU" w:date="2016-06-05T18:04:00Z">
        <w:r w:rsidRPr="00317D16" w:rsidDel="003A1965">
          <w:rPr>
            <w:bCs/>
            <w:spacing w:val="-2"/>
            <w:szCs w:val="24"/>
          </w:rPr>
          <w:delText>et</w:delText>
        </w:r>
      </w:del>
    </w:p>
    <w:p w:rsidR="002A5FED" w:rsidRPr="00317D16" w:rsidDel="003A1965" w:rsidRDefault="00856FD7" w:rsidP="00223FC8">
      <w:pPr>
        <w:pStyle w:val="SingleTxtG"/>
        <w:ind w:left="3402"/>
        <w:rPr>
          <w:del w:id="4010" w:author="ONU" w:date="2016-06-05T18:04:00Z"/>
        </w:rPr>
      </w:pPr>
      <m:oMath>
        <m:sSub>
          <m:sSubPr>
            <m:ctrlPr>
              <w:del w:id="4011" w:author="ONU" w:date="2016-06-05T18:04:00Z">
                <w:rPr>
                  <w:rFonts w:ascii="Cambria Math" w:hAnsi="Cambria Math"/>
                  <w:bCs/>
                  <w:szCs w:val="24"/>
                </w:rPr>
              </w:del>
            </m:ctrlPr>
          </m:sSubPr>
          <m:e>
            <m:r>
              <w:del w:id="4012" w:author="ONU" w:date="2016-06-05T18:04:00Z">
                <m:rPr>
                  <m:sty m:val="p"/>
                </m:rPr>
                <w:rPr>
                  <w:rFonts w:ascii="Cambria Math" w:hAnsi="Cambria Math"/>
                  <w:szCs w:val="24"/>
                </w:rPr>
                <m:t>∆t</m:t>
              </w:del>
            </m:r>
          </m:e>
          <m:sub>
            <m:r>
              <w:del w:id="4013" w:author="ONU" w:date="2016-06-05T18:04:00Z">
                <m:rPr>
                  <m:sty m:val="p"/>
                </m:rPr>
                <w:rPr>
                  <w:rFonts w:ascii="Cambria Math" w:hAnsi="Cambria Math"/>
                  <w:szCs w:val="24"/>
                </w:rPr>
                <m:t>jb</m:t>
              </w:del>
            </m:r>
          </m:sub>
        </m:sSub>
        <m:r>
          <w:del w:id="4014" w:author="ONU" w:date="2016-06-05T18:04:00Z">
            <m:rPr>
              <m:sty m:val="p"/>
            </m:rPr>
            <w:rPr>
              <w:rFonts w:ascii="Cambria Math" w:hAnsi="Cambria Math"/>
              <w:szCs w:val="24"/>
            </w:rPr>
            <m:t xml:space="preserve">= </m:t>
          </w:del>
        </m:r>
        <m:f>
          <m:fPr>
            <m:ctrlPr>
              <w:del w:id="4015" w:author="ONU" w:date="2016-06-05T18:04:00Z">
                <w:rPr>
                  <w:rFonts w:ascii="Cambria Math" w:hAnsi="Cambria Math"/>
                  <w:bCs/>
                  <w:szCs w:val="24"/>
                </w:rPr>
              </w:del>
            </m:ctrlPr>
          </m:fPr>
          <m:num>
            <m:r>
              <w:del w:id="4016" w:author="ONU" w:date="2016-06-05T18:04:00Z">
                <m:rPr>
                  <m:sty m:val="p"/>
                </m:rPr>
                <w:rPr>
                  <w:rFonts w:ascii="Cambria Math" w:hAnsi="Cambria Math"/>
                  <w:szCs w:val="24"/>
                </w:rPr>
                <m:t>1</m:t>
              </w:del>
            </m:r>
          </m:num>
          <m:den>
            <m:r>
              <w:del w:id="4017" w:author="ONU" w:date="2016-06-05T18:04:00Z">
                <m:rPr>
                  <m:sty m:val="p"/>
                </m:rPr>
                <w:rPr>
                  <w:rFonts w:ascii="Cambria Math" w:hAnsi="Cambria Math"/>
                  <w:szCs w:val="24"/>
                </w:rPr>
                <m:t>n</m:t>
              </w:del>
            </m:r>
          </m:den>
        </m:f>
        <m:nary>
          <m:naryPr>
            <m:chr m:val="∑"/>
            <m:limLoc m:val="undOvr"/>
            <m:ctrlPr>
              <w:del w:id="4018" w:author="ONU" w:date="2016-06-05T18:04:00Z">
                <w:rPr>
                  <w:rFonts w:ascii="Cambria Math" w:hAnsi="Cambria Math"/>
                  <w:bCs/>
                  <w:szCs w:val="24"/>
                </w:rPr>
              </w:del>
            </m:ctrlPr>
          </m:naryPr>
          <m:sub>
            <m:r>
              <w:del w:id="4019" w:author="ONU" w:date="2016-06-05T18:04:00Z">
                <m:rPr>
                  <m:sty m:val="p"/>
                </m:rPr>
                <w:rPr>
                  <w:rFonts w:ascii="Cambria Math" w:hAnsi="Cambria Math"/>
                  <w:szCs w:val="24"/>
                </w:rPr>
                <m:t>i=1</m:t>
              </w:del>
            </m:r>
          </m:sub>
          <m:sup>
            <m:r>
              <w:del w:id="4020" w:author="ONU" w:date="2016-06-05T18:04:00Z">
                <m:rPr>
                  <m:sty m:val="p"/>
                </m:rPr>
                <w:rPr>
                  <w:rFonts w:ascii="Cambria Math" w:hAnsi="Cambria Math"/>
                  <w:szCs w:val="24"/>
                </w:rPr>
                <m:t>n</m:t>
              </w:del>
            </m:r>
          </m:sup>
          <m:e>
            <m:sSub>
              <m:sSubPr>
                <m:ctrlPr>
                  <w:del w:id="4021" w:author="ONU" w:date="2016-06-05T18:04:00Z">
                    <w:rPr>
                      <w:rFonts w:ascii="Cambria Math" w:hAnsi="Cambria Math"/>
                      <w:bCs/>
                      <w:szCs w:val="24"/>
                    </w:rPr>
                  </w:del>
                </m:ctrlPr>
              </m:sSubPr>
              <m:e>
                <m:r>
                  <w:del w:id="4022" w:author="ONU" w:date="2016-06-05T18:04:00Z">
                    <m:rPr>
                      <m:sty m:val="p"/>
                    </m:rPr>
                    <w:rPr>
                      <w:rFonts w:ascii="Cambria Math" w:hAnsi="Cambria Math"/>
                      <w:szCs w:val="24"/>
                    </w:rPr>
                    <m:t>∆t</m:t>
                  </w:del>
                </m:r>
              </m:e>
              <m:sub>
                <m:r>
                  <w:del w:id="4023" w:author="ONU" w:date="2016-06-05T18:04:00Z">
                    <m:rPr>
                      <m:sty m:val="p"/>
                    </m:rPr>
                    <w:rPr>
                      <w:rFonts w:ascii="Cambria Math" w:hAnsi="Cambria Math"/>
                      <w:szCs w:val="24"/>
                    </w:rPr>
                    <m:t>jbi</m:t>
                  </w:del>
                </m:r>
              </m:sub>
            </m:sSub>
          </m:e>
        </m:nary>
      </m:oMath>
      <w:del w:id="4024" w:author="ONU" w:date="2016-06-05T18:04:00Z">
        <w:r w:rsidR="002A5FED" w:rsidRPr="00317D16" w:rsidDel="003A1965">
          <w:rPr>
            <w:bCs/>
            <w:spacing w:val="-2"/>
            <w:szCs w:val="24"/>
          </w:rPr>
          <w:delText>.</w:delText>
        </w:r>
      </w:del>
    </w:p>
    <w:p w:rsidR="00463022" w:rsidRPr="00317D16" w:rsidRDefault="00463022" w:rsidP="003648E1">
      <w:pPr>
        <w:pStyle w:val="SingleTxtG"/>
        <w:ind w:left="2268" w:hanging="1134"/>
      </w:pPr>
      <w:r w:rsidRPr="00317D16">
        <w:rPr>
          <w:bCs/>
        </w:rPr>
        <w:t>4.3.1.4.</w:t>
      </w:r>
      <w:del w:id="4025" w:author="ONU" w:date="2016-05-25T10:10:00Z">
        <w:r w:rsidR="0051647E" w:rsidRPr="00317D16" w:rsidDel="0051647E">
          <w:rPr>
            <w:bCs/>
          </w:rPr>
          <w:delText>5</w:delText>
        </w:r>
      </w:del>
      <w:ins w:id="4026" w:author="ONU" w:date="2016-05-25T10:10:00Z">
        <w:r w:rsidR="0051647E" w:rsidRPr="00317D16">
          <w:rPr>
            <w:bCs/>
          </w:rPr>
          <w:t>4</w:t>
        </w:r>
      </w:ins>
      <w:r w:rsidRPr="00317D16">
        <w:rPr>
          <w:bCs/>
        </w:rPr>
        <w:tab/>
        <w:t>L</w:t>
      </w:r>
      <w:r w:rsidR="000F670B" w:rsidRPr="00317D16">
        <w:rPr>
          <w:bCs/>
        </w:rPr>
        <w:t>’</w:t>
      </w:r>
      <w:r w:rsidRPr="00317D16">
        <w:rPr>
          <w:bCs/>
        </w:rPr>
        <w:t xml:space="preserve">équation suivante, </w:t>
      </w:r>
      <w:r w:rsidRPr="00317D16">
        <w:t xml:space="preserve">dans laquelle la moyenne </w:t>
      </w:r>
      <w:ins w:id="4027" w:author="Alain DAVID" w:date="2016-02-17T16:30:00Z">
        <w:r w:rsidRPr="00317D16">
          <w:t xml:space="preserve">arithmétique harmonique </w:t>
        </w:r>
      </w:ins>
      <w:del w:id="4028" w:author="Alain DAVID" w:date="2016-02-17T16:30:00Z">
        <w:r w:rsidRPr="00317D16" w:rsidDel="009531C5">
          <w:delText>harmonisée</w:delText>
        </w:r>
      </w:del>
      <w:del w:id="4029" w:author="Dariche Maud" w:date="2016-05-31T13:18:00Z">
        <w:r w:rsidRPr="00317D16" w:rsidDel="0088670C">
          <w:delText xml:space="preserve"> </w:delText>
        </w:r>
      </w:del>
      <w:r w:rsidRPr="00317D16">
        <w:t xml:space="preserve">des temps alternés de décélération libre doit être utilisée, doit être appliquée pour calculer la </w:t>
      </w:r>
      <w:ins w:id="4030" w:author="Alain DAVID" w:date="2016-02-17T16:27:00Z">
        <w:r w:rsidRPr="00317D16">
          <w:t>résistance à l</w:t>
        </w:r>
      </w:ins>
      <w:r w:rsidR="000F670B" w:rsidRPr="00317D16">
        <w:t>’</w:t>
      </w:r>
      <w:ins w:id="4031" w:author="Alain DAVID" w:date="2016-02-17T16:27:00Z">
        <w:r w:rsidRPr="00317D16">
          <w:t>avancement</w:t>
        </w:r>
      </w:ins>
      <w:r w:rsidRPr="00317D16">
        <w:t xml:space="preserve"> moyenne </w:t>
      </w:r>
      <w:ins w:id="4032" w:author="Alain DAVID" w:date="2016-02-17T16:30:00Z">
        <w:r w:rsidRPr="00317D16">
          <w:t>arithmétique</w:t>
        </w:r>
      </w:ins>
      <w:r w:rsidRPr="00317D16">
        <w:t> :</w:t>
      </w:r>
    </w:p>
    <w:p w:rsidR="00463022" w:rsidRPr="00317D16" w:rsidRDefault="0051647E" w:rsidP="008E1269">
      <w:pPr>
        <w:pStyle w:val="SingleTxtG"/>
        <w:ind w:left="2268"/>
      </w:pPr>
      <w:r w:rsidRPr="00317D16">
        <w:rPr>
          <w:position w:val="-32"/>
        </w:rPr>
        <w:object w:dxaOrig="3080" w:dyaOrig="700">
          <v:shape id="_x0000_i1137" type="#_x0000_t75" style="width:154pt;height:35.15pt" o:ole="">
            <v:imagedata r:id="rId178" o:title=""/>
          </v:shape>
          <o:OLEObject Type="Embed" ProgID="Equation.3" ShapeID="_x0000_i1137" DrawAspect="Content" ObjectID="_1526724544" r:id="rId179"/>
        </w:object>
      </w:r>
      <w:r w:rsidR="004900AB" w:rsidRPr="00317D16">
        <w:t> ;</w:t>
      </w:r>
    </w:p>
    <w:p w:rsidR="00463022" w:rsidRPr="00317D16" w:rsidRDefault="00463022" w:rsidP="008E1269">
      <w:pPr>
        <w:pStyle w:val="SingleTxtG"/>
        <w:ind w:left="2268"/>
      </w:pPr>
      <w:r w:rsidRPr="00317D16">
        <w:t>Où</w:t>
      </w:r>
      <w:r w:rsidR="00E579F3" w:rsidRPr="00317D16">
        <w:t> </w:t>
      </w:r>
      <w:r w:rsidRPr="00317D16">
        <w:t>:</w:t>
      </w:r>
    </w:p>
    <w:p w:rsidR="00463022" w:rsidRPr="00317D16" w:rsidRDefault="00463022" w:rsidP="008E1269">
      <w:pPr>
        <w:pStyle w:val="SingleTxtG"/>
        <w:ind w:left="3402" w:hanging="1134"/>
      </w:pPr>
      <w:r w:rsidRPr="00317D16">
        <w:rPr>
          <w:iCs/>
        </w:rPr>
        <w:t>∆t</w:t>
      </w:r>
      <w:r w:rsidRPr="00317D16">
        <w:rPr>
          <w:iCs/>
          <w:vertAlign w:val="subscript"/>
        </w:rPr>
        <w:t>j</w:t>
      </w:r>
      <w:r w:rsidRPr="00317D16">
        <w:rPr>
          <w:iCs/>
        </w:rPr>
        <w:tab/>
      </w:r>
      <w:r w:rsidR="008E1269" w:rsidRPr="00317D16">
        <w:rPr>
          <w:iCs/>
        </w:rPr>
        <w:tab/>
      </w:r>
      <w:r w:rsidRPr="00317D16">
        <w:t xml:space="preserve">est la moyenne </w:t>
      </w:r>
      <w:ins w:id="4033" w:author="Alain DAVID" w:date="2016-02-18T09:17:00Z">
        <w:r w:rsidRPr="00317D16">
          <w:t>arithmétique harmonique</w:t>
        </w:r>
      </w:ins>
      <w:del w:id="4034" w:author="Alain DAVID" w:date="2016-02-18T09:17:00Z">
        <w:r w:rsidRPr="00317D16" w:rsidDel="00B471DB">
          <w:delText>harmonisée</w:delText>
        </w:r>
      </w:del>
      <w:r w:rsidRPr="00317D16">
        <w:t xml:space="preserve"> des mesures de temps alternées de décélération libre à la vitesse </w:t>
      </w:r>
      <w:del w:id="4035" w:author="Alain DAVID" w:date="2016-02-18T09:20:00Z">
        <w:r w:rsidRPr="00317D16" w:rsidDel="00B471DB">
          <w:delText>v</w:delText>
        </w:r>
        <w:r w:rsidRPr="00317D16" w:rsidDel="00B471DB">
          <w:rPr>
            <w:vertAlign w:val="subscript"/>
          </w:rPr>
          <w:delText>i</w:delText>
        </w:r>
      </w:del>
      <w:r w:rsidRPr="00317D16">
        <w:t>,</w:t>
      </w:r>
      <m:oMath>
        <m:sSub>
          <m:sSubPr>
            <m:ctrlPr>
              <w:ins w:id="4036" w:author="Alain DAVID" w:date="2016-02-18T09:20:00Z">
                <w:rPr>
                  <w:rFonts w:ascii="Cambria Math" w:hAnsi="Cambria Math"/>
                </w:rPr>
              </w:ins>
            </m:ctrlPr>
          </m:sSubPr>
          <m:e>
            <m:r>
              <w:ins w:id="4037" w:author="Alain DAVID" w:date="2016-02-18T09:20:00Z">
                <m:rPr>
                  <m:sty m:val="p"/>
                </m:rPr>
                <w:rPr>
                  <w:rFonts w:ascii="Cambria Math" w:hAnsi="Cambria Math"/>
                </w:rPr>
                <m:t>v</m:t>
              </w:ins>
            </m:r>
          </m:e>
          <m:sub>
            <m:r>
              <w:ins w:id="4038" w:author="Alain DAVID" w:date="2016-02-18T09:20:00Z">
                <m:rPr>
                  <m:sty m:val="p"/>
                </m:rPr>
                <w:rPr>
                  <w:rFonts w:ascii="Cambria Math" w:hAnsi="Cambria Math"/>
                </w:rPr>
                <m:t>j</m:t>
              </w:ins>
            </m:r>
          </m:sub>
        </m:sSub>
      </m:oMath>
      <w:r w:rsidRPr="00317D16">
        <w:t xml:space="preserve"> en s, selon l</w:t>
      </w:r>
      <w:r w:rsidR="000F670B" w:rsidRPr="00317D16">
        <w:t>’</w:t>
      </w:r>
      <w:r w:rsidRPr="00317D16">
        <w:t>équation</w:t>
      </w:r>
      <w:r w:rsidR="00E579F3" w:rsidRPr="00317D16">
        <w:t> </w:t>
      </w:r>
      <w:r w:rsidRPr="00317D16">
        <w:t>:</w:t>
      </w:r>
    </w:p>
    <w:p w:rsidR="00463022" w:rsidRPr="00317D16" w:rsidRDefault="00463022" w:rsidP="008E1269">
      <w:pPr>
        <w:pStyle w:val="SingleTxtG"/>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den>
          </m:f>
          <m:r>
            <w:rPr>
              <w:rFonts w:ascii="Cambria Math" w:hAnsi="Cambria Math"/>
            </w:rPr>
            <m:t xml:space="preserve"> </m:t>
          </m:r>
        </m:oMath>
      </m:oMathPara>
    </w:p>
    <w:p w:rsidR="00463022" w:rsidRPr="00317D16" w:rsidRDefault="00463022" w:rsidP="008E1269">
      <w:pPr>
        <w:pStyle w:val="SingleTxtG"/>
        <w:ind w:left="2268"/>
      </w:pPr>
      <w:r w:rsidRPr="00317D16">
        <w:t>Où :</w:t>
      </w:r>
    </w:p>
    <w:p w:rsidR="00463022" w:rsidRPr="00317D16" w:rsidRDefault="00856FD7" w:rsidP="008E1269">
      <w:pPr>
        <w:pStyle w:val="SingleTxtG"/>
        <w:ind w:left="3402" w:hanging="1134"/>
      </w:pPr>
      <m:oMath>
        <m:sSub>
          <m:sSubPr>
            <m:ctrlPr>
              <w:ins w:id="4039" w:author="Alain DAVID" w:date="2016-02-18T10:26:00Z">
                <w:rPr>
                  <w:rFonts w:ascii="Cambria Math" w:hAnsi="Cambria Math"/>
                </w:rPr>
              </w:ins>
            </m:ctrlPr>
          </m:sSubPr>
          <m:e>
            <m:r>
              <w:ins w:id="4040" w:author="Alain DAVID" w:date="2016-02-18T10:26:00Z">
                <m:rPr>
                  <m:sty m:val="p"/>
                </m:rPr>
                <w:rPr>
                  <w:rFonts w:ascii="Cambria Math" w:hAnsi="Cambria Math"/>
                </w:rPr>
                <m:t>∆t</m:t>
              </w:ins>
            </m:r>
          </m:e>
          <m:sub>
            <m:r>
              <w:ins w:id="4041" w:author="Alain DAVID" w:date="2016-02-18T10:26:00Z">
                <m:rPr>
                  <m:sty m:val="p"/>
                </m:rPr>
                <w:rPr>
                  <w:rFonts w:ascii="Cambria Math" w:hAnsi="Cambria Math"/>
                </w:rPr>
                <m:t>ja</m:t>
              </w:ins>
            </m:r>
          </m:sub>
        </m:sSub>
      </m:oMath>
      <w:ins w:id="4042" w:author="Alain DAVID" w:date="2016-02-18T10:26:00Z">
        <w:r w:rsidR="00463022" w:rsidRPr="00317D16">
          <w:t xml:space="preserve"> e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63022" w:rsidRPr="00317D16">
          <w:tab/>
          <w:t>sont les moyennes arithmétiques des temps de décélération libre dans les directions a et b, respectivement, correspondant à la vitesse v</w:t>
        </w:r>
      </w:ins>
      <w:ins w:id="4043" w:author="ONU" w:date="2016-06-05T12:30:00Z">
        <w:r w:rsidR="00470D62">
          <w:rPr>
            <w:vertAlign w:val="subscript"/>
          </w:rPr>
          <w:t>j</w:t>
        </w:r>
      </w:ins>
      <w:ins w:id="4044" w:author="Alain DAVID" w:date="2016-02-18T10:26:00Z">
        <w:r w:rsidR="00463022" w:rsidRPr="00317D16">
          <w:t>, en s, selon les deux équations</w:t>
        </w:r>
      </w:ins>
      <w:ins w:id="4045" w:author="ONU" w:date="2016-05-27T11:13:00Z">
        <w:r w:rsidR="00E579F3" w:rsidRPr="00317D16">
          <w:t> :</w:t>
        </w:r>
      </w:ins>
    </w:p>
    <w:p w:rsidR="00463022" w:rsidRPr="00317D16" w:rsidRDefault="00856FD7" w:rsidP="008E1269">
      <w:pPr>
        <w:pStyle w:val="SingleTxtG"/>
        <w:ind w:left="2268"/>
        <w:rPr>
          <w:bCs/>
        </w:rPr>
      </w:pPr>
      <m:oMathPara>
        <m:oMathParaPr>
          <m:jc m:val="left"/>
        </m:oMathPara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i</m:t>
                  </m:r>
                </m:sub>
              </m:sSub>
            </m:e>
          </m:nary>
        </m:oMath>
      </m:oMathPara>
    </w:p>
    <w:p w:rsidR="00463022" w:rsidRPr="00317D16" w:rsidRDefault="00463022" w:rsidP="008E1269">
      <w:pPr>
        <w:pStyle w:val="SingleTxtG"/>
        <w:ind w:left="2268"/>
        <w:rPr>
          <w:bCs/>
        </w:rPr>
      </w:pPr>
      <w:r w:rsidRPr="00317D16">
        <w:t>et</w:t>
      </w:r>
      <w:r w:rsidR="0051647E" w:rsidRPr="00317D16">
        <w:t> </w:t>
      </w:r>
      <w:ins w:id="4046" w:author="Serge Dubuc" w:date="2015-10-12T17:04:00Z">
        <w:r w:rsidRPr="00317D16">
          <w:rPr>
            <w:bCs/>
          </w:rPr>
          <w:t>:</w:t>
        </w:r>
      </w:ins>
    </w:p>
    <w:p w:rsidR="00463022" w:rsidRPr="00317D16" w:rsidRDefault="00856FD7" w:rsidP="008E1269">
      <w:pPr>
        <w:pStyle w:val="SingleTxtG"/>
        <w:ind w:left="2268"/>
        <w:rPr>
          <w:iCs/>
        </w:rPr>
      </w:pPr>
      <m:oMathPara>
        <m:oMathParaPr>
          <m:jc m:val="left"/>
        </m:oMathPara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i</m:t>
                  </m:r>
                </m:sub>
              </m:sSub>
            </m:e>
          </m:nary>
        </m:oMath>
      </m:oMathPara>
    </w:p>
    <w:p w:rsidR="003E7885" w:rsidRPr="00317D16" w:rsidRDefault="003E7885" w:rsidP="003E7885">
      <w:pPr>
        <w:pStyle w:val="SingleTxtG"/>
        <w:ind w:left="2268"/>
        <w:rPr>
          <w:ins w:id="4047" w:author="ONU" w:date="2016-06-05T12:32:00Z"/>
          <w:bCs/>
        </w:rPr>
      </w:pPr>
      <w:ins w:id="4048" w:author="ONU" w:date="2016-06-05T12:32:00Z">
        <w:r w:rsidRPr="00317D16">
          <w:t>Où </w:t>
        </w:r>
        <w:r w:rsidRPr="00317D16">
          <w:rPr>
            <w:bCs/>
          </w:rPr>
          <w:t>:</w:t>
        </w:r>
      </w:ins>
    </w:p>
    <w:p w:rsidR="00463022" w:rsidRPr="00317D16" w:rsidRDefault="003E7885" w:rsidP="003E7885">
      <w:pPr>
        <w:pStyle w:val="SingleTxtG"/>
        <w:ind w:left="2835" w:hanging="567"/>
      </w:pPr>
      <w:ins w:id="4049" w:author="ONU" w:date="2016-06-05T12:32:00Z">
        <w:r w:rsidRPr="00317D16">
          <w:rPr>
            <w:iCs/>
          </w:rPr>
          <w:t>m</w:t>
        </w:r>
        <w:r w:rsidRPr="00317D16">
          <w:rPr>
            <w:iCs/>
            <w:vertAlign w:val="subscript"/>
          </w:rPr>
          <w:t>av</w:t>
        </w:r>
        <w:r w:rsidRPr="00317D16">
          <w:rPr>
            <w:i/>
            <w:iCs/>
          </w:rPr>
          <w:tab/>
        </w:r>
        <w:r w:rsidRPr="00317D16">
          <w:t>est la moyenne arithmétique des masses du véhicule d’essai au début et à la fin de l’essai de détermination de la résistance à l’avancement sur route, en kg ;</w:t>
        </w:r>
      </w:ins>
    </w:p>
    <w:p w:rsidR="0051647E" w:rsidRPr="00317D16" w:rsidDel="003A1965" w:rsidRDefault="0051647E" w:rsidP="0051647E">
      <w:pPr>
        <w:pStyle w:val="SingleTxtG"/>
        <w:spacing w:after="100" w:line="220" w:lineRule="atLeast"/>
        <w:ind w:left="2835"/>
        <w:rPr>
          <w:del w:id="4050" w:author="ONU" w:date="2016-06-05T18:04:00Z"/>
          <w:szCs w:val="24"/>
        </w:rPr>
      </w:pPr>
      <w:del w:id="4051" w:author="ONU" w:date="2016-06-05T18:04:00Z">
        <w:r w:rsidRPr="00317D16" w:rsidDel="003A1965">
          <w:rPr>
            <w:iCs/>
            <w:szCs w:val="24"/>
          </w:rPr>
          <w:delText>∆t</w:delText>
        </w:r>
        <w:r w:rsidRPr="00317D16" w:rsidDel="003A1965">
          <w:rPr>
            <w:iCs/>
            <w:szCs w:val="24"/>
            <w:vertAlign w:val="subscript"/>
          </w:rPr>
          <w:delText>ja</w:delText>
        </w:r>
        <w:r w:rsidRPr="00317D16" w:rsidDel="003A1965">
          <w:rPr>
            <w:szCs w:val="24"/>
          </w:rPr>
          <w:delText xml:space="preserve"> et </w:delText>
        </w:r>
        <w:r w:rsidRPr="00317D16" w:rsidDel="003A1965">
          <w:rPr>
            <w:iCs/>
            <w:szCs w:val="24"/>
          </w:rPr>
          <w:delText>∆t</w:delText>
        </w:r>
        <w:r w:rsidRPr="00317D16" w:rsidDel="003A1965">
          <w:rPr>
            <w:iCs/>
            <w:szCs w:val="24"/>
            <w:vertAlign w:val="subscript"/>
          </w:rPr>
          <w:delText>jb</w:delText>
        </w:r>
        <w:r w:rsidRPr="00317D16" w:rsidDel="003A1965">
          <w:rPr>
            <w:szCs w:val="24"/>
          </w:rPr>
          <w:delText xml:space="preserve"> sont les temps de décélération libre à la </w:delText>
        </w:r>
        <w:r w:rsidRPr="00317D16" w:rsidDel="003A1965">
          <w:delText>vitesse v</w:delText>
        </w:r>
        <w:r w:rsidRPr="00317D16" w:rsidDel="003A1965">
          <w:rPr>
            <w:vertAlign w:val="subscript"/>
          </w:rPr>
          <w:delText>i</w:delText>
        </w:r>
        <w:r w:rsidRPr="00317D16" w:rsidDel="003A1965">
          <w:delText>, en s,</w:delText>
        </w:r>
        <w:r w:rsidRPr="00317D16" w:rsidDel="003A1965">
          <w:rPr>
            <w:iCs/>
            <w:szCs w:val="24"/>
          </w:rPr>
          <w:delText xml:space="preserve"> </w:delText>
        </w:r>
        <w:r w:rsidRPr="00317D16" w:rsidDel="003A1965">
          <w:rPr>
            <w:szCs w:val="24"/>
          </w:rPr>
          <w:delText>dans chaque sens, respectivement</w:delText>
        </w:r>
        <w:r w:rsidR="004900AB" w:rsidRPr="00317D16" w:rsidDel="003A1965">
          <w:rPr>
            <w:szCs w:val="24"/>
          </w:rPr>
          <w:delText> ;</w:delText>
        </w:r>
      </w:del>
    </w:p>
    <w:p w:rsidR="0051647E" w:rsidRPr="00317D16" w:rsidDel="003A1965" w:rsidRDefault="0051647E" w:rsidP="0051647E">
      <w:pPr>
        <w:pStyle w:val="SingleTxtG"/>
        <w:ind w:left="3402" w:hanging="567"/>
        <w:rPr>
          <w:del w:id="4052" w:author="ONU" w:date="2016-06-05T18:04:00Z"/>
        </w:rPr>
      </w:pPr>
      <w:del w:id="4053" w:author="ONU" w:date="2016-06-05T18:04:00Z">
        <w:r w:rsidRPr="00317D16" w:rsidDel="003A1965">
          <w:rPr>
            <w:iCs/>
            <w:szCs w:val="24"/>
          </w:rPr>
          <w:delText>m</w:delText>
        </w:r>
        <w:r w:rsidRPr="00317D16" w:rsidDel="003A1965">
          <w:rPr>
            <w:iCs/>
            <w:szCs w:val="24"/>
            <w:vertAlign w:val="subscript"/>
          </w:rPr>
          <w:delText>av</w:delText>
        </w:r>
        <w:r w:rsidRPr="00317D16" w:rsidDel="003A1965">
          <w:rPr>
            <w:i/>
            <w:iCs/>
            <w:szCs w:val="24"/>
          </w:rPr>
          <w:tab/>
        </w:r>
        <w:r w:rsidRPr="00317D16" w:rsidDel="003A1965">
          <w:rPr>
            <w:szCs w:val="24"/>
          </w:rPr>
          <w:delText>est la moyenne des masses du véhicule d</w:delText>
        </w:r>
        <w:r w:rsidR="000F670B" w:rsidRPr="00317D16" w:rsidDel="003A1965">
          <w:rPr>
            <w:szCs w:val="24"/>
          </w:rPr>
          <w:delText>’</w:delText>
        </w:r>
        <w:r w:rsidRPr="00317D16" w:rsidDel="003A1965">
          <w:rPr>
            <w:szCs w:val="24"/>
          </w:rPr>
          <w:delText xml:space="preserve">essai au début et à la fin </w:delText>
        </w:r>
        <w:r w:rsidRPr="00317D16" w:rsidDel="003A1965">
          <w:delText>de l</w:delText>
        </w:r>
        <w:r w:rsidR="000F670B" w:rsidRPr="00317D16" w:rsidDel="003A1965">
          <w:delText>’</w:delText>
        </w:r>
        <w:r w:rsidRPr="00317D16" w:rsidDel="003A1965">
          <w:delText xml:space="preserve">essai </w:delText>
        </w:r>
        <w:r w:rsidRPr="00317D16" w:rsidDel="003A1965">
          <w:rPr>
            <w:szCs w:val="24"/>
          </w:rPr>
          <w:delText>de détermination de la résistance à l</w:delText>
        </w:r>
        <w:r w:rsidR="000F670B" w:rsidRPr="00317D16" w:rsidDel="003A1965">
          <w:rPr>
            <w:szCs w:val="24"/>
          </w:rPr>
          <w:delText>’</w:delText>
        </w:r>
        <w:r w:rsidRPr="00317D16" w:rsidDel="003A1965">
          <w:rPr>
            <w:szCs w:val="24"/>
          </w:rPr>
          <w:delText>avancement sur route, en kg</w:delText>
        </w:r>
        <w:r w:rsidR="004900AB" w:rsidRPr="00317D16" w:rsidDel="003A1965">
          <w:rPr>
            <w:szCs w:val="24"/>
          </w:rPr>
          <w:delText> ;</w:delText>
        </w:r>
      </w:del>
    </w:p>
    <w:p w:rsidR="00463022" w:rsidRPr="00317D16" w:rsidDel="006474AA" w:rsidRDefault="00463022" w:rsidP="008E1269">
      <w:pPr>
        <w:pStyle w:val="SingleTxtG"/>
        <w:ind w:left="2835" w:hanging="567"/>
        <w:rPr>
          <w:del w:id="4054" w:author="Serge Dubuc" w:date="2015-10-14T14:30:00Z"/>
        </w:rPr>
      </w:pPr>
      <w:r w:rsidRPr="00317D16">
        <w:t>m</w:t>
      </w:r>
      <w:r w:rsidRPr="00317D16">
        <w:rPr>
          <w:vertAlign w:val="subscript"/>
        </w:rPr>
        <w:t>r</w:t>
      </w:r>
      <w:r w:rsidRPr="00317D16">
        <w:tab/>
        <w:t xml:space="preserve">est la masse effective équivalente </w:t>
      </w:r>
      <w:del w:id="4055" w:author="Alain DAVID" w:date="2016-02-18T10:13:00Z">
        <w:r w:rsidRPr="00317D16" w:rsidDel="00FF70EC">
          <w:delText xml:space="preserve">de toutes les roues et </w:delText>
        </w:r>
      </w:del>
      <w:r w:rsidRPr="00317D16">
        <w:t xml:space="preserve">des composants </w:t>
      </w:r>
      <w:del w:id="4056" w:author="Alain DAVID" w:date="2016-02-18T10:11:00Z">
        <w:r w:rsidRPr="00317D16" w:rsidDel="00FF70EC">
          <w:delText xml:space="preserve">du véhicule </w:delText>
        </w:r>
      </w:del>
      <w:r w:rsidRPr="00317D16">
        <w:t xml:space="preserve">en rotation </w:t>
      </w:r>
      <w:del w:id="4057" w:author="Alain DAVID" w:date="2016-02-18T10:11:00Z">
        <w:r w:rsidRPr="00317D16" w:rsidDel="00FF70EC">
          <w:delText xml:space="preserve">avec les roues </w:delText>
        </w:r>
      </w:del>
      <w:r w:rsidRPr="00317D16">
        <w:t>comme défini au</w:t>
      </w:r>
      <w:ins w:id="4058" w:author="Serge Dubuc" w:date="2015-10-06T17:19:00Z">
        <w:r w:rsidRPr="00317D16">
          <w:t xml:space="preserve"> paragraph</w:t>
        </w:r>
      </w:ins>
      <w:ins w:id="4059" w:author="Dariche Maud" w:date="2016-05-30T17:15:00Z">
        <w:r w:rsidR="001526D2" w:rsidRPr="00317D16">
          <w:t>e</w:t>
        </w:r>
      </w:ins>
      <w:ins w:id="4060" w:author="Serge Dubuc" w:date="2015-10-06T17:19:00Z">
        <w:r w:rsidRPr="00317D16">
          <w:t xml:space="preserve"> 2.</w:t>
        </w:r>
      </w:ins>
      <w:ins w:id="4061" w:author="Serge Dubuc" w:date="2015-10-06T18:27:00Z">
        <w:r w:rsidRPr="00317D16">
          <w:t>5</w:t>
        </w:r>
      </w:ins>
      <w:ins w:id="4062" w:author="Serge Dubuc" w:date="2015-10-06T17:19:00Z">
        <w:r w:rsidRPr="00317D16">
          <w:t xml:space="preserve">.1 </w:t>
        </w:r>
      </w:ins>
      <w:ins w:id="4063" w:author="ONU" w:date="2016-06-05T12:32:00Z">
        <w:r w:rsidR="003E7885" w:rsidRPr="00317D16">
          <w:t>de la présente annexe</w:t>
        </w:r>
        <w:del w:id="4064" w:author="Dariche Maud" w:date="2016-05-31T13:18:00Z">
          <w:r w:rsidR="003E7885" w:rsidRPr="00317D16" w:rsidDel="0088670C">
            <w:delText xml:space="preserve"> </w:delText>
          </w:r>
        </w:del>
      </w:ins>
      <w:del w:id="4065" w:author="Dariche Maud" w:date="2016-05-31T13:18:00Z">
        <w:r w:rsidRPr="00317D16" w:rsidDel="0088670C">
          <w:delText>au cours de la décélération libre sur route, en kg</w:delText>
        </w:r>
        <w:r w:rsidR="004900AB" w:rsidRPr="00317D16" w:rsidDel="0088670C">
          <w:delText> ;</w:delText>
        </w:r>
        <w:r w:rsidRPr="00317D16" w:rsidDel="0088670C">
          <w:delText xml:space="preserve"> m</w:delText>
        </w:r>
        <w:r w:rsidRPr="00317D16" w:rsidDel="0088670C">
          <w:rPr>
            <w:vertAlign w:val="subscript"/>
          </w:rPr>
          <w:delText>r</w:delText>
        </w:r>
        <w:r w:rsidRPr="00317D16" w:rsidDel="0088670C">
          <w:delText xml:space="preserve"> doit être mesuré ou calculé par une technique appropriée. Par défaut, m</w:delText>
        </w:r>
        <w:r w:rsidRPr="00317D16" w:rsidDel="0088670C">
          <w:rPr>
            <w:vertAlign w:val="subscript"/>
          </w:rPr>
          <w:delText>r</w:delText>
        </w:r>
        <w:r w:rsidRPr="00317D16" w:rsidDel="0088670C">
          <w:delText xml:space="preserve"> peut être estimé à 3 % de la masse du véhicule en ordre de marche plus 25 kg pour la famille du véhicule</w:delText>
        </w:r>
      </w:del>
      <w:r w:rsidR="004900AB" w:rsidRPr="00317D16">
        <w:t> ;</w:t>
      </w:r>
    </w:p>
    <w:p w:rsidR="00463022" w:rsidRPr="00317D16" w:rsidRDefault="00463022" w:rsidP="008E1269">
      <w:pPr>
        <w:pStyle w:val="SingleTxtG"/>
        <w:ind w:left="2268"/>
      </w:pPr>
      <w:r w:rsidRPr="00317D16">
        <w:t>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w:t>
      </w:r>
      <w:r w:rsidR="000F670B" w:rsidRPr="00317D16">
        <w:t>’</w:t>
      </w:r>
      <w:r w:rsidRPr="00317D16">
        <w:t xml:space="preserve">équation de résistance </w:t>
      </w:r>
      <w:ins w:id="4066" w:author="Alain DAVID" w:date="2016-02-18T10:14:00Z">
        <w:r w:rsidRPr="00317D16">
          <w:t>à l</w:t>
        </w:r>
      </w:ins>
      <w:r w:rsidR="000F670B" w:rsidRPr="00317D16">
        <w:t>’</w:t>
      </w:r>
      <w:ins w:id="4067" w:author="Alain DAVID" w:date="2016-02-18T10:14:00Z">
        <w:r w:rsidRPr="00317D16">
          <w:t xml:space="preserve">avancement sur route </w:t>
        </w:r>
      </w:ins>
      <w:del w:id="4068" w:author="Alain DAVID" w:date="2016-02-18T10:14:00Z">
        <w:r w:rsidRPr="00317D16" w:rsidDel="00FF70EC">
          <w:delText>totale</w:delText>
        </w:r>
      </w:del>
      <w:del w:id="4069" w:author="ONU" w:date="2016-06-05T12:32:00Z">
        <w:r w:rsidRPr="00317D16" w:rsidDel="003E7885">
          <w:delText xml:space="preserve"> </w:delText>
        </w:r>
      </w:del>
      <w:r w:rsidRPr="00317D16">
        <w:t>doivent être calculés par une analyse de régression par la méthode des moindres carrés.</w:t>
      </w:r>
    </w:p>
    <w:p w:rsidR="00463022" w:rsidRPr="00317D16" w:rsidRDefault="00463022" w:rsidP="00371EE5">
      <w:pPr>
        <w:pStyle w:val="SingleTxtG"/>
        <w:ind w:left="2268"/>
        <w:rPr>
          <w:iCs/>
        </w:rPr>
      </w:pPr>
      <w:ins w:id="4070" w:author="Alain DAVID" w:date="2016-02-18T10:25:00Z">
        <w:r w:rsidRPr="00317D16">
          <w:t>Au cas où le véhicule d</w:t>
        </w:r>
      </w:ins>
      <w:r w:rsidR="000F670B" w:rsidRPr="00317D16">
        <w:t>’</w:t>
      </w:r>
      <w:ins w:id="4071" w:author="Alain DAVID" w:date="2016-02-18T10:25:00Z">
        <w:r w:rsidRPr="00317D16">
          <w:t>essai est le véhicule représentatif d</w:t>
        </w:r>
      </w:ins>
      <w:r w:rsidR="000F670B" w:rsidRPr="00317D16">
        <w:t>’</w:t>
      </w:r>
      <w:ins w:id="4072" w:author="Alain DAVID" w:date="2016-02-18T10:25:00Z">
        <w:r w:rsidRPr="00317D16">
          <w:t>une famille de matrices de résistance à l</w:t>
        </w:r>
      </w:ins>
      <w:r w:rsidR="000F670B" w:rsidRPr="00317D16">
        <w:t>’</w:t>
      </w:r>
      <w:ins w:id="4073" w:author="Alain DAVID" w:date="2016-02-18T10:25:00Z">
        <w:r w:rsidRPr="00317D16">
          <w:t>avancement, le coefficient f</w:t>
        </w:r>
        <w:r w:rsidRPr="00317D16">
          <w:rPr>
            <w:vertAlign w:val="subscript"/>
          </w:rPr>
          <w:t>1</w:t>
        </w:r>
        <w:r w:rsidRPr="00317D16">
          <w:t xml:space="preserve"> est pris comme égal à zéro et les coefficients f</w:t>
        </w:r>
        <w:r w:rsidRPr="00317D16">
          <w:rPr>
            <w:vertAlign w:val="subscript"/>
          </w:rPr>
          <w:t>0</w:t>
        </w:r>
        <w:r w:rsidRPr="00317D16">
          <w:t xml:space="preserve"> et f</w:t>
        </w:r>
        <w:r w:rsidRPr="00317D16">
          <w:rPr>
            <w:vertAlign w:val="subscript"/>
          </w:rPr>
          <w:t>2</w:t>
        </w:r>
        <w:r w:rsidRPr="00317D16">
          <w:t xml:space="preserve"> doivent être recalculés par une analyse de régression par </w:t>
        </w:r>
      </w:ins>
      <w:ins w:id="4074" w:author="Alain DAVID" w:date="2016-02-18T10:26:00Z">
        <w:r w:rsidRPr="00317D16">
          <w:t>l</w:t>
        </w:r>
      </w:ins>
      <w:ins w:id="4075" w:author="Alain DAVID" w:date="2016-02-18T10:25:00Z">
        <w:r w:rsidRPr="00317D16">
          <w:t>es moindres carrés.</w:t>
        </w:r>
      </w:ins>
    </w:p>
    <w:p w:rsidR="00463022" w:rsidRPr="00317D16" w:rsidRDefault="00463022" w:rsidP="003648E1">
      <w:pPr>
        <w:pStyle w:val="SingleTxtG"/>
        <w:ind w:left="2268" w:hanging="1134"/>
        <w:rPr>
          <w:ins w:id="4076" w:author="ONU" w:date="2016-05-25T10:15:00Z"/>
        </w:rPr>
      </w:pPr>
      <w:r w:rsidRPr="00317D16">
        <w:t>4.3.2</w:t>
      </w:r>
      <w:r w:rsidRPr="00317D16">
        <w:tab/>
      </w:r>
      <w:r w:rsidRPr="00317D16">
        <w:tab/>
        <w:t>Méthode de la décélération libre avec mesures anémométriques par un équipement embarqué</w:t>
      </w:r>
    </w:p>
    <w:p w:rsidR="00463022" w:rsidRPr="00317D16" w:rsidRDefault="00463022" w:rsidP="005B1E6A">
      <w:pPr>
        <w:pStyle w:val="SingleTxtG"/>
        <w:ind w:left="2268"/>
      </w:pPr>
      <w:r w:rsidRPr="00317D16">
        <w:t xml:space="preserve">Le véhicule doit subir une procédure de mise en température et de stabilisation conformément au paragraphe 4.2.4 de la présente annexe. </w:t>
      </w:r>
      <w:del w:id="4077" w:author="Dariche Maud" w:date="2016-05-31T13:19:00Z">
        <w:r w:rsidRPr="00317D16" w:rsidDel="0088670C">
          <w:delText>L</w:delText>
        </w:r>
        <w:r w:rsidR="000F670B" w:rsidRPr="00317D16" w:rsidDel="0088670C">
          <w:delText>’</w:delText>
        </w:r>
        <w:r w:rsidRPr="00317D16" w:rsidDel="0088670C">
          <w:delText>étalonnage des instruments aura lieu pendant cette opération.</w:delText>
        </w:r>
      </w:del>
    </w:p>
    <w:p w:rsidR="00463022" w:rsidRPr="00317D16" w:rsidRDefault="00463022" w:rsidP="003648E1">
      <w:pPr>
        <w:pStyle w:val="SingleTxtG"/>
        <w:ind w:left="2268" w:hanging="1134"/>
      </w:pPr>
      <w:r w:rsidRPr="00317D16">
        <w:t>4.3.2.1</w:t>
      </w:r>
      <w:r w:rsidRPr="00317D16">
        <w:tab/>
        <w:t>Instruments additionnels pour mesures anémométriques avec équipement embarqué</w:t>
      </w:r>
    </w:p>
    <w:p w:rsidR="00463022" w:rsidRPr="00317D16" w:rsidRDefault="00463022" w:rsidP="005B1E6A">
      <w:pPr>
        <w:pStyle w:val="SingleTxtG"/>
        <w:ind w:left="2268"/>
      </w:pPr>
      <w:r w:rsidRPr="00317D16">
        <w:t>L</w:t>
      </w:r>
      <w:r w:rsidR="000F670B" w:rsidRPr="00317D16">
        <w:t>’</w:t>
      </w:r>
      <w:r w:rsidRPr="00317D16">
        <w:t xml:space="preserve">anémomètre </w:t>
      </w:r>
      <w:ins w:id="4078" w:author="Alain DAVID" w:date="2016-02-18T10:36:00Z">
        <w:r w:rsidRPr="00317D16">
          <w:t xml:space="preserve">et les appareils embarqués </w:t>
        </w:r>
      </w:ins>
      <w:del w:id="4079" w:author="Alain DAVID" w:date="2016-02-18T10:37:00Z">
        <w:r w:rsidRPr="00317D16" w:rsidDel="008D752D">
          <w:delText xml:space="preserve">doit être étalonné </w:delText>
        </w:r>
      </w:del>
      <w:ins w:id="4080" w:author="Alain DAVID" w:date="2016-02-18T10:37:00Z">
        <w:r w:rsidRPr="00317D16">
          <w:t>doi</w:t>
        </w:r>
      </w:ins>
      <w:ins w:id="4081" w:author="Alain DAVID" w:date="2016-02-18T10:38:00Z">
        <w:r w:rsidRPr="00317D16">
          <w:t>ven</w:t>
        </w:r>
      </w:ins>
      <w:ins w:id="4082" w:author="Alain DAVID" w:date="2016-02-18T10:37:00Z">
        <w:r w:rsidRPr="00317D16">
          <w:t>t être étalonné</w:t>
        </w:r>
      </w:ins>
      <w:ins w:id="4083" w:author="Alain DAVID" w:date="2016-02-18T10:38:00Z">
        <w:r w:rsidRPr="00317D16">
          <w:t>s</w:t>
        </w:r>
      </w:ins>
      <w:ins w:id="4084" w:author="Alain DAVID" w:date="2016-02-18T10:37:00Z">
        <w:r w:rsidRPr="00317D16">
          <w:t xml:space="preserve"> </w:t>
        </w:r>
      </w:ins>
      <w:r w:rsidRPr="00317D16">
        <w:t>en cours de fonctionnement sur le véhicule soumis à l</w:t>
      </w:r>
      <w:r w:rsidR="000F670B" w:rsidRPr="00317D16">
        <w:t>’</w:t>
      </w:r>
      <w:r w:rsidRPr="00317D16">
        <w:t>essai, l</w:t>
      </w:r>
      <w:r w:rsidR="000F670B" w:rsidRPr="00317D16">
        <w:t>’</w:t>
      </w:r>
      <w:r w:rsidRPr="00317D16">
        <w:t>étalonnage s</w:t>
      </w:r>
      <w:r w:rsidR="000F670B" w:rsidRPr="00317D16">
        <w:t>’</w:t>
      </w:r>
      <w:r w:rsidRPr="00317D16">
        <w:t>effectuant durant la mise en température pour l</w:t>
      </w:r>
      <w:r w:rsidR="000F670B" w:rsidRPr="00317D16">
        <w:t>’</w:t>
      </w:r>
      <w:r w:rsidRPr="00317D16">
        <w:t>essai.</w:t>
      </w:r>
    </w:p>
    <w:p w:rsidR="00463022" w:rsidRPr="00317D16" w:rsidRDefault="00463022" w:rsidP="003648E1">
      <w:pPr>
        <w:pStyle w:val="SingleTxtG"/>
        <w:ind w:left="2268" w:hanging="1134"/>
      </w:pPr>
      <w:r w:rsidRPr="00317D16">
        <w:t>4.3.2.1.1</w:t>
      </w:r>
      <w:r w:rsidRPr="00317D16">
        <w:tab/>
        <w:t xml:space="preserve">La vitesse relative du vent doit être mesurée </w:t>
      </w:r>
      <w:ins w:id="4085" w:author="Alain DAVID" w:date="2016-02-18T10:40:00Z">
        <w:r w:rsidRPr="00317D16">
          <w:t xml:space="preserve">à une fréquence minimale de 1 Hz </w:t>
        </w:r>
      </w:ins>
      <w:r w:rsidRPr="00317D16">
        <w:t>avec une exactitude de 0,3 m/s</w:t>
      </w:r>
      <w:del w:id="4086" w:author="Alain DAVID" w:date="2016-02-18T10:41:00Z">
        <w:r w:rsidRPr="00317D16" w:rsidDel="008D752D">
          <w:delText xml:space="preserve"> et doit être enregistrée à une fréquence minimale de 1 Hz</w:delText>
        </w:r>
      </w:del>
      <w:r w:rsidRPr="00317D16">
        <w:t xml:space="preserve">. </w:t>
      </w:r>
      <w:r w:rsidRPr="003E7885">
        <w:rPr>
          <w:rPrChange w:id="4087" w:author="ONU" w:date="2016-06-05T12:32:00Z">
            <w:rPr>
              <w:highlight w:val="yellow"/>
            </w:rPr>
          </w:rPrChange>
        </w:rPr>
        <w:t>L</w:t>
      </w:r>
      <w:r w:rsidR="000F670B" w:rsidRPr="003E7885">
        <w:rPr>
          <w:rPrChange w:id="4088" w:author="ONU" w:date="2016-06-05T12:32:00Z">
            <w:rPr>
              <w:highlight w:val="yellow"/>
            </w:rPr>
          </w:rPrChange>
        </w:rPr>
        <w:t>’</w:t>
      </w:r>
      <w:r w:rsidRPr="003E7885">
        <w:rPr>
          <w:rPrChange w:id="4089" w:author="ONU" w:date="2016-06-05T12:32:00Z">
            <w:rPr>
              <w:highlight w:val="yellow"/>
            </w:rPr>
          </w:rPrChange>
        </w:rPr>
        <w:t>étalonnage de l</w:t>
      </w:r>
      <w:r w:rsidR="000F670B" w:rsidRPr="003E7885">
        <w:rPr>
          <w:rPrChange w:id="4090" w:author="ONU" w:date="2016-06-05T12:32:00Z">
            <w:rPr>
              <w:highlight w:val="yellow"/>
            </w:rPr>
          </w:rPrChange>
        </w:rPr>
        <w:t>’</w:t>
      </w:r>
      <w:r w:rsidRPr="003E7885">
        <w:rPr>
          <w:rPrChange w:id="4091" w:author="ONU" w:date="2016-06-05T12:32:00Z">
            <w:rPr>
              <w:highlight w:val="yellow"/>
            </w:rPr>
          </w:rPrChange>
        </w:rPr>
        <w:t>anémomètre doit inclure les corrections pour l</w:t>
      </w:r>
      <w:r w:rsidR="000F670B" w:rsidRPr="003E7885">
        <w:rPr>
          <w:rPrChange w:id="4092" w:author="ONU" w:date="2016-06-05T12:32:00Z">
            <w:rPr>
              <w:highlight w:val="yellow"/>
            </w:rPr>
          </w:rPrChange>
        </w:rPr>
        <w:t>’</w:t>
      </w:r>
      <w:r w:rsidRPr="003E7885">
        <w:rPr>
          <w:rPrChange w:id="4093" w:author="ONU" w:date="2016-06-05T12:32:00Z">
            <w:rPr>
              <w:highlight w:val="yellow"/>
            </w:rPr>
          </w:rPrChange>
        </w:rPr>
        <w:t>effet d</w:t>
      </w:r>
      <w:r w:rsidR="000F670B" w:rsidRPr="003E7885">
        <w:rPr>
          <w:rPrChange w:id="4094" w:author="ONU" w:date="2016-06-05T12:32:00Z">
            <w:rPr>
              <w:highlight w:val="yellow"/>
            </w:rPr>
          </w:rPrChange>
        </w:rPr>
        <w:t>’</w:t>
      </w:r>
      <w:r w:rsidRPr="003E7885">
        <w:rPr>
          <w:rPrChange w:id="4095" w:author="ONU" w:date="2016-06-05T12:32:00Z">
            <w:rPr>
              <w:highlight w:val="yellow"/>
            </w:rPr>
          </w:rPrChange>
        </w:rPr>
        <w:t>obstruction causé par le véhicule.</w:t>
      </w:r>
    </w:p>
    <w:p w:rsidR="00463022" w:rsidRPr="00317D16" w:rsidRDefault="00463022" w:rsidP="003648E1">
      <w:pPr>
        <w:pStyle w:val="SingleTxtG"/>
        <w:ind w:left="2268" w:hanging="1134"/>
      </w:pPr>
      <w:r w:rsidRPr="00317D16">
        <w:t>4.3.2.1.2</w:t>
      </w:r>
      <w:r w:rsidRPr="00317D16">
        <w:tab/>
      </w:r>
      <w:ins w:id="4096" w:author="Alain DAVID" w:date="2016-02-18T10:49:00Z">
        <w:r w:rsidRPr="00317D16">
          <w:t>La direction du vent doit être déterminée relativement à la direction du véhicule. La direction relative du vent (en lacet) doit être mesurée avec une résolution de 1° et une exactitude de 3°</w:t>
        </w:r>
        <w:del w:id="4097" w:author="Alain DAVID" w:date="2016-02-18T10:47:00Z">
          <w:r w:rsidRPr="00317D16" w:rsidDel="00C50918">
            <w:delText xml:space="preserve"> et enregistrée avec une résolution de 1</w:delText>
          </w:r>
        </w:del>
      </w:ins>
      <w:r w:rsidR="004900AB" w:rsidRPr="00317D16">
        <w:t> ;</w:t>
      </w:r>
      <w:ins w:id="4098" w:author="Alain DAVID" w:date="2016-02-18T10:49:00Z">
        <w:r w:rsidRPr="00317D16">
          <w:t xml:space="preserve"> l</w:t>
        </w:r>
      </w:ins>
      <w:r w:rsidR="000F670B" w:rsidRPr="00317D16">
        <w:t>’</w:t>
      </w:r>
      <w:ins w:id="4099" w:author="Alain DAVID" w:date="2016-02-18T10:49:00Z">
        <w:r w:rsidRPr="00317D16">
          <w:t>angle mort de l</w:t>
        </w:r>
      </w:ins>
      <w:r w:rsidR="000F670B" w:rsidRPr="00317D16">
        <w:t>’</w:t>
      </w:r>
      <w:ins w:id="4100" w:author="Alain DAVID" w:date="2016-02-18T10:49:00Z">
        <w:r w:rsidRPr="00317D16">
          <w:t>instrument ne doit pas dépasser 10° et doit être orienté vers l</w:t>
        </w:r>
      </w:ins>
      <w:r w:rsidR="000F670B" w:rsidRPr="00317D16">
        <w:t>’</w:t>
      </w:r>
      <w:ins w:id="4101" w:author="Alain DAVID" w:date="2016-02-18T10:49:00Z">
        <w:r w:rsidRPr="00317D16">
          <w:t>arrière du véhicule.</w:t>
        </w:r>
      </w:ins>
      <w:del w:id="4102" w:author="Dariche Maud" w:date="2016-05-31T13:19:00Z">
        <w:r w:rsidRPr="00317D16" w:rsidDel="0088670C">
          <w:delText>La direction du vent doit être déterminée relativement à la direction du véhicule. La direction relative du vent (en lacet) doit être mesurée avec une exactitude de 3° et enregistrée avec une résolution de 1</w:delText>
        </w:r>
        <w:r w:rsidR="004900AB" w:rsidRPr="00317D16" w:rsidDel="0088670C">
          <w:delText> ;</w:delText>
        </w:r>
        <w:r w:rsidRPr="00317D16" w:rsidDel="0088670C">
          <w:delText xml:space="preserve"> l</w:delText>
        </w:r>
        <w:r w:rsidR="000F670B" w:rsidRPr="00317D16" w:rsidDel="0088670C">
          <w:delText>’</w:delText>
        </w:r>
        <w:r w:rsidRPr="00317D16" w:rsidDel="0088670C">
          <w:delText>angle mort de l</w:delText>
        </w:r>
        <w:r w:rsidR="000F670B" w:rsidRPr="00317D16" w:rsidDel="0088670C">
          <w:delText>’</w:delText>
        </w:r>
        <w:r w:rsidRPr="00317D16" w:rsidDel="0088670C">
          <w:delText>instrument ne doit pas dépasser 10° et doit être orienté vers l</w:delText>
        </w:r>
        <w:r w:rsidR="000F670B" w:rsidRPr="00317D16" w:rsidDel="0088670C">
          <w:delText>’</w:delText>
        </w:r>
        <w:r w:rsidRPr="00317D16" w:rsidDel="0088670C">
          <w:delText>arrière du véhicule.</w:delText>
        </w:r>
      </w:del>
    </w:p>
    <w:p w:rsidR="00463022" w:rsidRPr="00317D16" w:rsidRDefault="00463022" w:rsidP="003648E1">
      <w:pPr>
        <w:pStyle w:val="SingleTxtG"/>
        <w:ind w:left="2268" w:hanging="1134"/>
      </w:pPr>
      <w:r w:rsidRPr="00317D16">
        <w:t>4.3.2.1.3</w:t>
      </w:r>
      <w:r w:rsidRPr="00317D16">
        <w:tab/>
        <w:t>Avant la décélération libre, l</w:t>
      </w:r>
      <w:r w:rsidR="000F670B" w:rsidRPr="00317D16">
        <w:t>’</w:t>
      </w:r>
      <w:r w:rsidRPr="00317D16">
        <w:t>anémomètre doit être étalonné pour la vitesse et l</w:t>
      </w:r>
      <w:r w:rsidR="000F670B" w:rsidRPr="00317D16">
        <w:t>’</w:t>
      </w:r>
      <w:r w:rsidRPr="00317D16">
        <w:t xml:space="preserve">écart angulaire du vent comme spécifié dans la norme </w:t>
      </w:r>
      <w:ins w:id="4103" w:author="Alain DAVID" w:date="2016-02-18T10:54:00Z">
        <w:r w:rsidRPr="00317D16">
          <w:t xml:space="preserve">ISO 10521-1:2006(E) </w:t>
        </w:r>
      </w:ins>
      <w:ins w:id="4104" w:author="Dariche Maud" w:date="2016-05-30T15:53:00Z">
        <w:r w:rsidR="0046479B">
          <w:t>a</w:t>
        </w:r>
      </w:ins>
      <w:ins w:id="4105" w:author="Alain DAVID" w:date="2016-02-18T10:54:00Z">
        <w:r w:rsidRPr="00317D16">
          <w:t>nnex</w:t>
        </w:r>
      </w:ins>
      <w:ins w:id="4106" w:author="Dariche Maud" w:date="2016-05-30T15:53:00Z">
        <w:r w:rsidR="0046479B">
          <w:t>e</w:t>
        </w:r>
      </w:ins>
      <w:ins w:id="4107" w:author="Alain DAVID" w:date="2016-02-18T10:54:00Z">
        <w:r w:rsidRPr="00317D16">
          <w:t xml:space="preserve"> A </w:t>
        </w:r>
      </w:ins>
      <w:del w:id="4108" w:author="Alain DAVID" w:date="2016-02-18T10:54:00Z">
        <w:r w:rsidRPr="00317D16" w:rsidDel="00C50918">
          <w:delText>ISO 10521 annexe A</w:delText>
        </w:r>
      </w:del>
      <w:r w:rsidRPr="00317D16">
        <w:t>.</w:t>
      </w:r>
    </w:p>
    <w:p w:rsidR="00463022" w:rsidRPr="00317D16" w:rsidRDefault="00463022" w:rsidP="003648E1">
      <w:pPr>
        <w:pStyle w:val="SingleTxtG"/>
        <w:ind w:left="2268" w:hanging="1134"/>
      </w:pPr>
      <w:r w:rsidRPr="00317D16">
        <w:t>4.3.2.1.4</w:t>
      </w:r>
      <w:r w:rsidRPr="00317D16">
        <w:tab/>
        <w:t>Une correction de l</w:t>
      </w:r>
      <w:r w:rsidR="000F670B" w:rsidRPr="00317D16">
        <w:t>’</w:t>
      </w:r>
      <w:r w:rsidRPr="00317D16">
        <w:t>obstruction causée à la mesure anémométrique doit être appliquée dans la procédure d</w:t>
      </w:r>
      <w:r w:rsidR="000F670B" w:rsidRPr="00317D16">
        <w:t>’</w:t>
      </w:r>
      <w:r w:rsidRPr="00317D16">
        <w:t xml:space="preserve">étalonnage </w:t>
      </w:r>
      <w:ins w:id="4109" w:author="Alain DAVID" w:date="2016-02-18T10:56:00Z">
        <w:r w:rsidRPr="00317D16">
          <w:t>afin d</w:t>
        </w:r>
      </w:ins>
      <w:r w:rsidR="000F670B" w:rsidRPr="00317D16">
        <w:t>’</w:t>
      </w:r>
      <w:ins w:id="4110" w:author="Alain DAVID" w:date="2016-02-18T10:56:00Z">
        <w:r w:rsidRPr="00317D16">
          <w:t xml:space="preserve">en minimiser les effets </w:t>
        </w:r>
      </w:ins>
      <w:r w:rsidRPr="00317D16">
        <w:t>comme spécifié dans la norme ISO 10521-1:2006(E) annexe A.</w:t>
      </w:r>
    </w:p>
    <w:p w:rsidR="00463022" w:rsidRPr="00317D16" w:rsidRDefault="00463022" w:rsidP="003648E1">
      <w:pPr>
        <w:pStyle w:val="SingleTxtG"/>
        <w:ind w:left="2268" w:hanging="1134"/>
      </w:pPr>
      <w:r w:rsidRPr="00317D16">
        <w:t>4.3.2.2</w:t>
      </w:r>
      <w:r w:rsidRPr="00317D16">
        <w:tab/>
        <w:t>Sélection de la plage de vitesse pour la détermination de la courbe de résistance à l</w:t>
      </w:r>
      <w:r w:rsidR="000F670B" w:rsidRPr="00317D16">
        <w:t>’</w:t>
      </w:r>
      <w:r w:rsidRPr="00317D16">
        <w:t>avancement sur route</w:t>
      </w:r>
    </w:p>
    <w:p w:rsidR="00463022" w:rsidRPr="00317D16" w:rsidRDefault="00463022" w:rsidP="005B1E6A">
      <w:pPr>
        <w:pStyle w:val="SingleTxtG"/>
        <w:ind w:left="2268"/>
      </w:pPr>
      <w:r w:rsidRPr="00317D16">
        <w:t>La plage de vitesse d</w:t>
      </w:r>
      <w:r w:rsidR="000F670B" w:rsidRPr="00317D16">
        <w:t>’</w:t>
      </w:r>
      <w:r w:rsidRPr="00317D16">
        <w:t>essai, comme définie au paragraphe </w:t>
      </w:r>
      <w:ins w:id="4111" w:author="Alain DAVID" w:date="2016-02-18T11:00:00Z">
        <w:r w:rsidRPr="00317D16">
          <w:t xml:space="preserve">2.2 </w:t>
        </w:r>
      </w:ins>
      <w:del w:id="4112" w:author="Alain DAVID" w:date="2016-02-18T11:00:00Z">
        <w:r w:rsidRPr="00317D16" w:rsidDel="0097368A">
          <w:delText xml:space="preserve">4.3.1.1 </w:delText>
        </w:r>
      </w:del>
      <w:ins w:id="4113" w:author="Alain DAVID" w:date="2016-02-18T11:00:00Z">
        <w:r w:rsidRPr="00317D16">
          <w:t>de la présente annexe</w:t>
        </w:r>
      </w:ins>
      <w:r w:rsidRPr="00317D16">
        <w:t>, doit être sélectionnée.</w:t>
      </w:r>
    </w:p>
    <w:p w:rsidR="00463022" w:rsidRPr="00317D16" w:rsidRDefault="00463022" w:rsidP="003648E1">
      <w:pPr>
        <w:pStyle w:val="SingleTxtG"/>
        <w:ind w:left="2268" w:hanging="1134"/>
      </w:pPr>
      <w:r w:rsidRPr="00317D16">
        <w:t>4.3.2.3</w:t>
      </w:r>
      <w:r w:rsidRPr="00317D16">
        <w:tab/>
        <w:t>Collecte des données</w:t>
      </w:r>
    </w:p>
    <w:p w:rsidR="00463022" w:rsidRPr="00317D16" w:rsidRDefault="00463022" w:rsidP="005B1E6A">
      <w:pPr>
        <w:pStyle w:val="SingleTxtG"/>
        <w:ind w:left="2268"/>
      </w:pPr>
      <w:del w:id="4114" w:author="Alain DAVID" w:date="2016-02-18T11:02:00Z">
        <w:r w:rsidRPr="00317D16" w:rsidDel="0097368A">
          <w:delText xml:space="preserve">Diverses données doivent être mesurées et enregistrées </w:delText>
        </w:r>
      </w:del>
      <w:del w:id="4115" w:author="Alain DAVID" w:date="2016-02-18T11:03:00Z">
        <w:r w:rsidRPr="00317D16" w:rsidDel="0097368A">
          <w:delText xml:space="preserve">au </w:delText>
        </w:r>
      </w:del>
      <w:ins w:id="4116" w:author="Alain DAVID" w:date="2016-02-18T11:03:00Z">
        <w:r w:rsidRPr="00317D16">
          <w:t xml:space="preserve">Au </w:t>
        </w:r>
      </w:ins>
      <w:r w:rsidRPr="00317D16">
        <w:t>cours de la procédure</w:t>
      </w:r>
      <w:ins w:id="4117" w:author="Alain DAVID" w:date="2016-02-18T11:03:00Z">
        <w:r w:rsidRPr="00317D16">
          <w:t>,</w:t>
        </w:r>
      </w:ins>
      <w:del w:id="4118" w:author="Alain DAVID" w:date="2016-02-18T11:03:00Z">
        <w:r w:rsidRPr="00317D16" w:rsidDel="0097368A">
          <w:delText>.</w:delText>
        </w:r>
      </w:del>
      <w:r w:rsidRPr="00317D16">
        <w:t xml:space="preserve"> </w:t>
      </w:r>
      <w:del w:id="4119" w:author="Alain DAVID" w:date="2016-02-18T11:03:00Z">
        <w:r w:rsidRPr="00317D16" w:rsidDel="0097368A">
          <w:delText xml:space="preserve">Le </w:delText>
        </w:r>
      </w:del>
      <w:ins w:id="4120" w:author="Alain DAVID" w:date="2016-02-18T11:03:00Z">
        <w:r w:rsidRPr="00317D16">
          <w:t xml:space="preserve">le </w:t>
        </w:r>
      </w:ins>
      <w:r w:rsidRPr="00317D16">
        <w:t>temps écoulé, la vitesse du véhicule, et la vitesse et la direction de l</w:t>
      </w:r>
      <w:r w:rsidR="000F670B" w:rsidRPr="00317D16">
        <w:t>’</w:t>
      </w:r>
      <w:r w:rsidRPr="00317D16">
        <w:t>air par rapport au véhicule, doivent être mesurés à la fréquence de 5 Hz. La mesure de la température ambiante doit être synchronisée et effectuée à la fréquence minimale de 1 Hz.</w:t>
      </w:r>
    </w:p>
    <w:p w:rsidR="00463022" w:rsidRPr="00317D16" w:rsidRDefault="00463022" w:rsidP="003648E1">
      <w:pPr>
        <w:pStyle w:val="SingleTxtG"/>
        <w:ind w:left="2268" w:hanging="1134"/>
      </w:pPr>
      <w:r w:rsidRPr="00317D16">
        <w:t>4.3.2.4</w:t>
      </w:r>
      <w:r w:rsidRPr="00317D16">
        <w:tab/>
        <w:t>Essai de décélération libre du véhicule</w:t>
      </w:r>
    </w:p>
    <w:p w:rsidR="00463022" w:rsidRPr="00317D16" w:rsidRDefault="00463022" w:rsidP="005B1E6A">
      <w:pPr>
        <w:pStyle w:val="SingleTxtG"/>
        <w:ind w:left="2268"/>
        <w:rPr>
          <w:ins w:id="4121" w:author="Alain DAVID" w:date="2016-02-18T13:05:00Z"/>
        </w:rPr>
      </w:pPr>
      <w:del w:id="4122" w:author="Dariche Maud" w:date="2016-05-31T13:23:00Z">
        <w:r w:rsidRPr="00317D16" w:rsidDel="006104F8">
          <w:delText>L</w:delText>
        </w:r>
        <w:r w:rsidR="000F670B" w:rsidRPr="00317D16" w:rsidDel="006104F8">
          <w:delText>’</w:delText>
        </w:r>
        <w:r w:rsidRPr="00317D16" w:rsidDel="006104F8">
          <w:delText>essai de décélération libre du véhicule doit être effectué comme spécifié dans les paragraphes 4.3.1.3.1 à 4.3.1.3.4 ci-dessus avec un anémomètre embarqué installé sur le véhicule. Un minimum de 10 parcours doit être exécuté dans des sens alternés</w:delText>
        </w:r>
        <w:r w:rsidR="004900AB" w:rsidRPr="00317D16" w:rsidDel="006104F8">
          <w:delText> ;</w:delText>
        </w:r>
        <w:r w:rsidRPr="00317D16" w:rsidDel="006104F8">
          <w:delText xml:space="preserve"> cinq dans chaque sens. Les données de décélération libre corrigées pour le vent doivent satisfaire aux conditions concernant l</w:delText>
        </w:r>
        <w:r w:rsidR="000F670B" w:rsidRPr="00317D16" w:rsidDel="006104F8">
          <w:delText>’</w:delText>
        </w:r>
        <w:r w:rsidRPr="00317D16" w:rsidDel="006104F8">
          <w:delText xml:space="preserve">exactitude statistique </w:delText>
        </w:r>
        <w:r w:rsidRPr="00317D16" w:rsidDel="006104F8">
          <w:rPr>
            <w:iCs/>
          </w:rPr>
          <w:delText>p</w:delText>
        </w:r>
        <w:r w:rsidRPr="00317D16" w:rsidDel="006104F8">
          <w:delText xml:space="preserve">, en %, comme spécifié au paragraphe 4.3.1.4.2 ci-dessus. </w:delText>
        </w:r>
      </w:del>
      <w:ins w:id="4123" w:author="Alain DAVID" w:date="2016-02-18T13:05:00Z">
        <w:r w:rsidRPr="00317D16">
          <w:t>Les parcours de mesure doivent être effectués dans les deux sens opposés jusqu</w:t>
        </w:r>
      </w:ins>
      <w:r w:rsidR="000F670B" w:rsidRPr="00317D16">
        <w:t>’</w:t>
      </w:r>
      <w:ins w:id="4124" w:author="Alain DAVID" w:date="2016-02-18T13:05:00Z">
        <w:r w:rsidRPr="00317D16">
          <w:t>à ce qu</w:t>
        </w:r>
      </w:ins>
      <w:r w:rsidR="000F670B" w:rsidRPr="00317D16">
        <w:t>’</w:t>
      </w:r>
      <w:ins w:id="4125" w:author="Alain DAVID" w:date="2016-02-18T13:05:00Z">
        <w:r w:rsidRPr="00317D16">
          <w:t>un minimum de 10 parcours consécutifs ait été exécuté (à raison de cinq dans chaque sens). Au cas où un parcours individuel ne satisferait pas aux conditions requises pour l</w:t>
        </w:r>
      </w:ins>
      <w:r w:rsidR="000F670B" w:rsidRPr="00317D16">
        <w:t>’</w:t>
      </w:r>
      <w:ins w:id="4126" w:author="Alain DAVID" w:date="2016-02-18T13:05:00Z">
        <w:r w:rsidRPr="00317D16">
          <w:t>essai avec un anémomètre embarqué ce parcours ainsi que le parcours correspondant en sens opposé doivent être invalidés. Toutes les paires valides doivent être prises en compte dans l</w:t>
        </w:r>
      </w:ins>
      <w:r w:rsidR="000F670B" w:rsidRPr="00317D16">
        <w:t>’</w:t>
      </w:r>
      <w:ins w:id="4127" w:author="Alain DAVID" w:date="2016-02-18T13:05:00Z">
        <w:r w:rsidRPr="00317D16">
          <w:t>analyse finale, avec un nombre minimal de 5 paires. Les critères de validation statistique doivent satisfaire aux conditions spécifiées au paragraphe 4.3.2.6.10.</w:t>
        </w:r>
      </w:ins>
    </w:p>
    <w:p w:rsidR="00463022" w:rsidRPr="00317D16" w:rsidRDefault="00463022" w:rsidP="005B1E6A">
      <w:pPr>
        <w:pStyle w:val="SingleTxtG"/>
        <w:ind w:left="2268"/>
      </w:pPr>
      <w:r w:rsidRPr="00317D16">
        <w:t>L</w:t>
      </w:r>
      <w:r w:rsidR="000F670B" w:rsidRPr="00317D16">
        <w:t>’</w:t>
      </w:r>
      <w:r w:rsidRPr="00317D16">
        <w:t>anémomètre doit être installé dans une position telle que les effets de sa présence sur les caractéristiques du véhicule soient réduits au minimum.</w:t>
      </w:r>
    </w:p>
    <w:p w:rsidR="00463022" w:rsidRPr="00317D16" w:rsidRDefault="00463022" w:rsidP="005B1E6A">
      <w:pPr>
        <w:pStyle w:val="SingleTxtG"/>
        <w:ind w:left="2268"/>
      </w:pPr>
      <w:r w:rsidRPr="00317D16">
        <w:t>L</w:t>
      </w:r>
      <w:r w:rsidR="000F670B" w:rsidRPr="00317D16">
        <w:t>’</w:t>
      </w:r>
      <w:r w:rsidRPr="00317D16">
        <w:t xml:space="preserve">anémomètre doit être installé </w:t>
      </w:r>
      <w:ins w:id="4128" w:author="Alain DAVID" w:date="2016-02-18T13:06:00Z">
        <w:r w:rsidRPr="00317D16">
          <w:t>dans l</w:t>
        </w:r>
      </w:ins>
      <w:r w:rsidR="000F670B" w:rsidRPr="00317D16">
        <w:t>’</w:t>
      </w:r>
      <w:ins w:id="4129" w:author="Alain DAVID" w:date="2016-02-18T13:06:00Z">
        <w:r w:rsidRPr="00317D16">
          <w:t xml:space="preserve">une des positions </w:t>
        </w:r>
      </w:ins>
      <w:del w:id="4130" w:author="ONU" w:date="2016-06-05T12:32:00Z">
        <w:r w:rsidRPr="003E7885" w:rsidDel="003E7885">
          <w:rPr>
            <w:rPrChange w:id="4131" w:author="ONU" w:date="2016-06-05T12:33:00Z">
              <w:rPr>
                <w:highlight w:val="yellow"/>
              </w:rPr>
            </w:rPrChange>
          </w:rPr>
          <w:delText>(a) ou (b)</w:delText>
        </w:r>
      </w:del>
      <w:r w:rsidRPr="00317D16">
        <w:t xml:space="preserve"> ci-après</w:t>
      </w:r>
      <w:r w:rsidR="00E579F3" w:rsidRPr="00317D16">
        <w:t> </w:t>
      </w:r>
      <w:r w:rsidRPr="00317D16">
        <w:t>:</w:t>
      </w:r>
    </w:p>
    <w:p w:rsidR="00463022" w:rsidRPr="00317D16" w:rsidRDefault="00463022" w:rsidP="005B1E6A">
      <w:pPr>
        <w:pStyle w:val="SingleTxtG"/>
        <w:ind w:left="2835" w:hanging="567"/>
      </w:pPr>
      <w:r w:rsidRPr="00317D16">
        <w:t>a)</w:t>
      </w:r>
      <w:r w:rsidRPr="00317D16">
        <w:tab/>
        <w:t>Sur une perche placée à environ 2 m en avant du point avant de stagnation aérodynamique du véhicule</w:t>
      </w:r>
      <w:r w:rsidR="004900AB" w:rsidRPr="00317D16">
        <w:t> ;</w:t>
      </w:r>
    </w:p>
    <w:p w:rsidR="00463022" w:rsidRPr="00317D16" w:rsidRDefault="00463022" w:rsidP="005B1E6A">
      <w:pPr>
        <w:pStyle w:val="SingleTxtG"/>
        <w:ind w:left="2835" w:hanging="567"/>
      </w:pPr>
      <w:r w:rsidRPr="00317D16">
        <w:t>b)</w:t>
      </w:r>
      <w:r w:rsidRPr="00317D16">
        <w:tab/>
        <w:t>Sur le toit du véhicule sur l</w:t>
      </w:r>
      <w:r w:rsidR="000F670B" w:rsidRPr="00317D16">
        <w:t>’</w:t>
      </w:r>
      <w:r w:rsidRPr="00317D16">
        <w:t>axe médian. Si possible, l</w:t>
      </w:r>
      <w:r w:rsidR="000F670B" w:rsidRPr="00317D16">
        <w:t>’</w:t>
      </w:r>
      <w:r w:rsidRPr="00317D16">
        <w:t xml:space="preserve">instrument doit être monté à </w:t>
      </w:r>
      <w:ins w:id="4132" w:author="Alain DAVID" w:date="2016-02-18T13:08:00Z">
        <w:del w:id="4133" w:author="Serge M. Dubuc" w:date="2015-09-10T11:32:00Z">
          <w:r w:rsidRPr="00317D16" w:rsidDel="00C65B2E">
            <w:delText xml:space="preserve">15 </w:delText>
          </w:r>
        </w:del>
        <w:r w:rsidRPr="00317D16">
          <w:t>30</w:t>
        </w:r>
      </w:ins>
      <w:r w:rsidRPr="00317D16">
        <w:t xml:space="preserve"> cm ou moins du haut du pare-brise. </w:t>
      </w:r>
    </w:p>
    <w:p w:rsidR="00463022" w:rsidRPr="00317D16" w:rsidRDefault="00463022" w:rsidP="005B1E6A">
      <w:pPr>
        <w:pStyle w:val="SingleTxtG"/>
        <w:ind w:left="2835" w:hanging="567"/>
        <w:rPr>
          <w:b/>
          <w:bCs/>
        </w:rPr>
      </w:pPr>
      <w:ins w:id="4134" w:author="Alain DAVID" w:date="2016-02-18T13:12:00Z">
        <w:r w:rsidRPr="00317D16">
          <w:t>c)</w:t>
        </w:r>
        <w:r w:rsidRPr="00317D16">
          <w:tab/>
          <w:t>Sur le capot moteur du véhicule sur l</w:t>
        </w:r>
      </w:ins>
      <w:r w:rsidR="000F670B" w:rsidRPr="00317D16">
        <w:t>’</w:t>
      </w:r>
      <w:ins w:id="4135" w:author="Alain DAVID" w:date="2016-02-18T13:12:00Z">
        <w:r w:rsidRPr="00317D16">
          <w:t>axe médian à mi-distance entre l</w:t>
        </w:r>
      </w:ins>
      <w:r w:rsidR="000F670B" w:rsidRPr="00317D16">
        <w:t>’</w:t>
      </w:r>
      <w:ins w:id="4136" w:author="Alain DAVID" w:date="2016-02-18T13:12:00Z">
        <w:r w:rsidRPr="00317D16">
          <w:t>avant du véhicule et la base du pare-brise.</w:t>
        </w:r>
      </w:ins>
    </w:p>
    <w:p w:rsidR="00463022" w:rsidRPr="00317D16" w:rsidRDefault="00463022" w:rsidP="005B1E6A">
      <w:pPr>
        <w:pStyle w:val="SingleTxtG"/>
        <w:ind w:left="2268"/>
        <w:rPr>
          <w:highlight w:val="yellow"/>
          <w:rPrChange w:id="4137" w:author="ONU" w:date="2016-05-25T10:21:00Z">
            <w:rPr/>
          </w:rPrChange>
        </w:rPr>
      </w:pPr>
      <w:ins w:id="4138" w:author="Alain DAVID" w:date="2016-02-18T13:22:00Z">
        <w:r w:rsidRPr="0075370A">
          <w:t>Dans tous les cas,</w:t>
        </w:r>
      </w:ins>
      <w:ins w:id="4139" w:author="Dariche Maud" w:date="2016-05-30T15:54:00Z">
        <w:r w:rsidR="0046479B" w:rsidRPr="0075370A">
          <w:t xml:space="preserve"> </w:t>
        </w:r>
      </w:ins>
      <w:ins w:id="4140" w:author="Alain DAVID" w:date="2016-02-18T13:22:00Z">
        <w:r w:rsidRPr="0075370A">
          <w:t>l</w:t>
        </w:r>
      </w:ins>
      <w:r w:rsidR="000F670B" w:rsidRPr="0075370A">
        <w:t>’</w:t>
      </w:r>
      <w:ins w:id="4141" w:author="Alain DAVID" w:date="2016-02-18T13:22:00Z">
        <w:r w:rsidRPr="0075370A">
          <w:t xml:space="preserve">anémomètre doit être installé parallèlement à la surface de la route. </w:t>
        </w:r>
      </w:ins>
      <w:r w:rsidRPr="0075370A">
        <w:t xml:space="preserve">Au cas où les positions b) </w:t>
      </w:r>
      <w:ins w:id="4142" w:author="ONU" w:date="2016-06-05T12:44:00Z">
        <w:r w:rsidR="0075370A" w:rsidRPr="0075370A">
          <w:t xml:space="preserve">ou c) sont </w:t>
        </w:r>
      </w:ins>
      <w:del w:id="4143" w:author="ONU" w:date="2016-06-05T12:44:00Z">
        <w:r w:rsidR="0075370A" w:rsidDel="0075370A">
          <w:delText xml:space="preserve">est </w:delText>
        </w:r>
      </w:del>
      <w:r w:rsidRPr="0075370A">
        <w:t>utilisée</w:t>
      </w:r>
      <w:ins w:id="4144" w:author="ONU" w:date="2016-06-05T12:45:00Z">
        <w:r w:rsidR="0075370A" w:rsidRPr="0075370A">
          <w:t>s</w:t>
        </w:r>
      </w:ins>
      <w:r w:rsidRPr="0075370A">
        <w:t>, les résultats de la décélération libre doivent être ajustés au cours de l</w:t>
      </w:r>
      <w:r w:rsidR="000F670B" w:rsidRPr="0075370A">
        <w:t>’</w:t>
      </w:r>
      <w:r w:rsidRPr="0075370A">
        <w:t>analyse pour tenir compte de la traînée aérodynamique additionnelle induite par l</w:t>
      </w:r>
      <w:r w:rsidR="000F670B" w:rsidRPr="0075370A">
        <w:t>’</w:t>
      </w:r>
      <w:r w:rsidRPr="0075370A">
        <w:t>anémomètre. L</w:t>
      </w:r>
      <w:r w:rsidR="000F670B" w:rsidRPr="0075370A">
        <w:t>’</w:t>
      </w:r>
      <w:r w:rsidRPr="0075370A">
        <w:t>ajustement se fait sur la base d</w:t>
      </w:r>
      <w:r w:rsidR="000F670B" w:rsidRPr="0075370A">
        <w:t>’</w:t>
      </w:r>
      <w:r w:rsidRPr="0075370A">
        <w:t>essais comparatifs de la décélération libre du véhicule en soufflerie avec et sans l</w:t>
      </w:r>
      <w:r w:rsidR="000F670B" w:rsidRPr="0075370A">
        <w:t>’</w:t>
      </w:r>
      <w:r w:rsidRPr="0075370A">
        <w:t>anémomètre monté (</w:t>
      </w:r>
      <w:ins w:id="4145" w:author="ONU" w:date="2016-06-05T12:46:00Z">
        <w:r w:rsidR="0075370A" w:rsidRPr="0075370A">
          <w:t xml:space="preserve">dans la </w:t>
        </w:r>
      </w:ins>
      <w:r w:rsidRPr="0075370A">
        <w:t>même position que celle utilisée sur la piste)</w:t>
      </w:r>
      <w:r w:rsidR="004900AB" w:rsidRPr="0075370A">
        <w:t> ;</w:t>
      </w:r>
      <w:r w:rsidR="0075370A">
        <w:t xml:space="preserve"> </w:t>
      </w:r>
      <w:r w:rsidRPr="0075370A">
        <w:t>la différence calculée représentera le coefficient d</w:t>
      </w:r>
      <w:r w:rsidR="000F670B" w:rsidRPr="0075370A">
        <w:t>’</w:t>
      </w:r>
      <w:r w:rsidRPr="0075370A">
        <w:t>accroissement de la traînée (</w:t>
      </w:r>
      <m:oMath>
        <m:sSub>
          <m:sSubPr>
            <m:ctrlPr>
              <w:ins w:id="4146" w:author="Alain DAVID" w:date="2016-02-18T13:22:00Z">
                <w:rPr>
                  <w:rFonts w:ascii="Cambria Math" w:hAnsi="Cambria Math"/>
                </w:rPr>
              </w:ins>
            </m:ctrlPr>
          </m:sSubPr>
          <m:e>
            <m:r>
              <m:rPr>
                <m:sty m:val="p"/>
              </m:rPr>
              <w:rPr>
                <w:rFonts w:ascii="Cambria Math" w:hAnsi="Cambria Math"/>
              </w:rPr>
              <m:t>C</m:t>
            </m:r>
          </m:e>
          <m:sub>
            <m:r>
              <w:ins w:id="4147" w:author="Alain DAVID" w:date="2016-02-18T13:22:00Z">
                <w:del w:id="4148" w:author="Serge M. Dubuc" w:date="2015-07-29T11:17:00Z">
                  <m:rPr>
                    <m:sty m:val="p"/>
                  </m:rPr>
                  <w:rPr>
                    <w:rFonts w:ascii="Cambria Math" w:hAnsi="Cambria Math"/>
                    <w:rPrChange w:id="4149" w:author="ONU" w:date="2016-05-25T10:21:00Z">
                      <w:rPr>
                        <w:rFonts w:ascii="Cambria Math" w:hAnsi="Cambria Math"/>
                      </w:rPr>
                    </w:rPrChange>
                  </w:rPr>
                  <m:t>d</m:t>
                </w:del>
              </w:ins>
            </m:r>
            <m:r>
              <w:ins w:id="4150" w:author="Alain DAVID" w:date="2016-02-18T13:22:00Z">
                <m:rPr>
                  <m:sty m:val="p"/>
                </m:rPr>
                <w:rPr>
                  <w:rFonts w:ascii="Cambria Math" w:hAnsi="Cambria Math"/>
                  <w:rPrChange w:id="4151" w:author="ONU" w:date="2016-05-25T10:21:00Z">
                    <w:rPr>
                      <w:rFonts w:ascii="Cambria Math" w:hAnsi="Cambria Math"/>
                    </w:rPr>
                  </w:rPrChange>
                </w:rPr>
                <m:t>D</m:t>
              </w:ins>
            </m:r>
          </m:sub>
        </m:sSub>
      </m:oMath>
      <w:r w:rsidR="0075370A">
        <w:t>)</w:t>
      </w:r>
      <w:r w:rsidRPr="0075370A">
        <w:t xml:space="preserve">, qui, combiné avec la surface frontale, </w:t>
      </w:r>
      <w:ins w:id="4152" w:author="Alain DAVID" w:date="2016-02-18T13:22:00Z">
        <w:r w:rsidRPr="0075370A">
          <w:t xml:space="preserve">doit </w:t>
        </w:r>
      </w:ins>
      <w:del w:id="4153" w:author="ONU" w:date="2016-06-05T12:47:00Z">
        <w:r w:rsidR="0075370A" w:rsidDel="0075370A">
          <w:delText xml:space="preserve">peut </w:delText>
        </w:r>
      </w:del>
      <w:r w:rsidRPr="0075370A">
        <w:t>être utilisé pour corriger les résultats de la décélération libre.</w:t>
      </w:r>
    </w:p>
    <w:p w:rsidR="00463022" w:rsidRPr="00317D16" w:rsidRDefault="00463022" w:rsidP="003648E1">
      <w:pPr>
        <w:pStyle w:val="SingleTxtG"/>
        <w:ind w:left="2268" w:hanging="1134"/>
        <w:rPr>
          <w:ins w:id="4154" w:author="Serge M. Dubuc" w:date="2015-09-10T11:36:00Z"/>
        </w:rPr>
      </w:pPr>
      <w:ins w:id="4155" w:author="Alain DAVID" w:date="2016-02-18T13:40:00Z">
        <w:r w:rsidRPr="00317D16">
          <w:t>4.3.2.4.1</w:t>
        </w:r>
        <w:r w:rsidRPr="00317D16">
          <w:tab/>
          <w:t>Après l</w:t>
        </w:r>
      </w:ins>
      <w:r w:rsidR="000F670B" w:rsidRPr="00317D16">
        <w:t>’</w:t>
      </w:r>
      <w:ins w:id="4156" w:author="Alain DAVID" w:date="2016-02-18T13:40:00Z">
        <w:r w:rsidRPr="00317D16">
          <w:t>opération de mise en température du véhicule (par</w:t>
        </w:r>
      </w:ins>
      <w:ins w:id="4157" w:author="Dariche Maud" w:date="2016-05-31T13:24:00Z">
        <w:r w:rsidR="006104F8">
          <w:t>.</w:t>
        </w:r>
      </w:ins>
      <w:ins w:id="4158" w:author="Alain DAVID" w:date="2016-02-18T13:40:00Z">
        <w:r w:rsidRPr="00317D16">
          <w:t> 4.2.4 de la présente annexe), et immédiatement avant chaque mesure d</w:t>
        </w:r>
      </w:ins>
      <w:r w:rsidR="000F670B" w:rsidRPr="00317D16">
        <w:t>’</w:t>
      </w:r>
      <w:ins w:id="4159" w:author="Alain DAVID" w:date="2016-02-18T13:40:00Z">
        <w:r w:rsidRPr="00317D16">
          <w:t>essai, le véhicule doit être accéléré jusqu</w:t>
        </w:r>
      </w:ins>
      <w:r w:rsidR="000F670B" w:rsidRPr="00317D16">
        <w:t>’</w:t>
      </w:r>
      <w:ins w:id="4160" w:author="Alain DAVID" w:date="2016-02-18T13:40:00Z">
        <w:r w:rsidRPr="00317D16">
          <w:t>à 10 à 15 km/h au</w:t>
        </w:r>
      </w:ins>
      <w:ins w:id="4161" w:author="ONU" w:date="2016-05-25T10:21:00Z">
        <w:r w:rsidR="00856197" w:rsidRPr="00317D16">
          <w:t>-</w:t>
        </w:r>
      </w:ins>
      <w:ins w:id="4162" w:author="Alain DAVID" w:date="2016-02-18T13:40:00Z">
        <w:r w:rsidRPr="00317D16">
          <w:t>dessus de la plus haute vitesse de référence et</w:t>
        </w:r>
      </w:ins>
      <w:ins w:id="4163" w:author="Dariche Maud" w:date="2016-05-30T15:54:00Z">
        <w:r w:rsidR="0046479B">
          <w:t xml:space="preserve"> </w:t>
        </w:r>
      </w:ins>
      <w:ins w:id="4164" w:author="Alain DAVID" w:date="2016-02-18T13:40:00Z">
        <w:r w:rsidRPr="00317D16">
          <w:t>effectuer un parcours à cette vitesse pendant une durée maximale de 1 min</w:t>
        </w:r>
      </w:ins>
      <w:r w:rsidR="004900AB" w:rsidRPr="00317D16">
        <w:t> ;</w:t>
      </w:r>
      <w:ins w:id="4165" w:author="Alain DAVID" w:date="2016-02-18T13:40:00Z">
        <w:r w:rsidRPr="00317D16">
          <w:t xml:space="preserve"> après quoi l</w:t>
        </w:r>
      </w:ins>
      <w:r w:rsidR="000F670B" w:rsidRPr="00317D16">
        <w:t>’</w:t>
      </w:r>
      <w:ins w:id="4166" w:author="Alain DAVID" w:date="2016-02-18T13:40:00Z">
        <w:r w:rsidRPr="00317D16">
          <w:t>essai de décélération libre doit commencer immédiatement</w:t>
        </w:r>
      </w:ins>
      <w:ins w:id="4167" w:author="Serge M. Dubuc" w:date="2015-09-10T11:36:00Z">
        <w:r w:rsidRPr="00317D16">
          <w:t>.</w:t>
        </w:r>
      </w:ins>
    </w:p>
    <w:p w:rsidR="00463022" w:rsidRPr="00317D16" w:rsidRDefault="00463022" w:rsidP="003648E1">
      <w:pPr>
        <w:pStyle w:val="SingleTxtG"/>
        <w:ind w:left="2268" w:hanging="1134"/>
        <w:rPr>
          <w:ins w:id="4168" w:author="Serge M. Dubuc" w:date="2015-09-10T11:36:00Z"/>
        </w:rPr>
      </w:pPr>
      <w:ins w:id="4169" w:author="Serge M. Dubuc" w:date="2015-09-10T11:36:00Z">
        <w:r w:rsidRPr="00317D16">
          <w:t>4.3.2.4.2</w:t>
        </w:r>
        <w:r w:rsidRPr="00317D16">
          <w:tab/>
        </w:r>
      </w:ins>
      <w:ins w:id="4170" w:author="Alain DAVID" w:date="2016-02-18T13:42:00Z">
        <w:r w:rsidRPr="00317D16">
          <w:t>Pendant la décélération libre, la transmission doit être au point mort. Tout mouvement du volant de direction doit être évité autant que possible, et les freins du véhicule ne doivent pas être actionnés</w:t>
        </w:r>
      </w:ins>
      <w:r w:rsidRPr="00317D16">
        <w:t>.</w:t>
      </w:r>
    </w:p>
    <w:p w:rsidR="00463022" w:rsidRPr="00317D16" w:rsidRDefault="00463022" w:rsidP="003648E1">
      <w:pPr>
        <w:pStyle w:val="SingleTxtG"/>
        <w:ind w:left="2268" w:hanging="1134"/>
      </w:pPr>
      <w:ins w:id="4171" w:author="Alain DAVID" w:date="2016-02-18T13:45:00Z">
        <w:r w:rsidRPr="00317D16">
          <w:t>4.3.2.4.3</w:t>
        </w:r>
        <w:r w:rsidRPr="00317D16">
          <w:tab/>
          <w:t>Bien qu</w:t>
        </w:r>
      </w:ins>
      <w:r w:rsidR="000F670B" w:rsidRPr="00317D16">
        <w:t>’</w:t>
      </w:r>
      <w:ins w:id="4172" w:author="Alain DAVID" w:date="2016-02-18T13:45:00Z">
        <w:r w:rsidRPr="00317D16">
          <w:t>il soit recommandé que chaque essai de décélération libre soit effectué sans interruption, des essais fractionnés peuvent être exécutés s</w:t>
        </w:r>
      </w:ins>
      <w:r w:rsidR="000F670B" w:rsidRPr="00317D16">
        <w:t>’</w:t>
      </w:r>
      <w:ins w:id="4173" w:author="Alain DAVID" w:date="2016-02-18T13:45:00Z">
        <w:r w:rsidRPr="00317D16">
          <w:t>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ins>
    </w:p>
    <w:p w:rsidR="00463022" w:rsidRPr="00317D16" w:rsidRDefault="00463022" w:rsidP="003648E1">
      <w:pPr>
        <w:pStyle w:val="SingleTxtG"/>
        <w:ind w:left="2268" w:hanging="1134"/>
      </w:pPr>
      <w:r w:rsidRPr="00317D16">
        <w:t>4.3.2.5</w:t>
      </w:r>
      <w:r w:rsidRPr="00317D16">
        <w:tab/>
        <w:t>Détermination de l</w:t>
      </w:r>
      <w:r w:rsidR="000F670B" w:rsidRPr="00317D16">
        <w:t>’</w:t>
      </w:r>
      <w:r w:rsidRPr="00317D16">
        <w:t>équation de mouvement</w:t>
      </w:r>
    </w:p>
    <w:p w:rsidR="00463022" w:rsidRPr="00317D16" w:rsidRDefault="00463022" w:rsidP="005B1E6A">
      <w:pPr>
        <w:pStyle w:val="SingleTxtG"/>
        <w:ind w:left="2268"/>
      </w:pPr>
      <w:r w:rsidRPr="00317D16">
        <w:t>Les symboles utilisés dans les équations de mouvement pour la mesure avec anémomètre embarqué sont passés en revue au tableau A4/4.</w:t>
      </w:r>
    </w:p>
    <w:p w:rsidR="00463022" w:rsidRPr="00317D16" w:rsidRDefault="00463022" w:rsidP="000160EE">
      <w:pPr>
        <w:pStyle w:val="Heading1"/>
        <w:spacing w:after="120"/>
        <w:rPr>
          <w:b/>
        </w:rPr>
      </w:pPr>
      <w:r w:rsidRPr="00317D16">
        <w:t xml:space="preserve">Tableau A4/4 </w:t>
      </w:r>
      <w:r w:rsidRPr="00317D16">
        <w:br/>
      </w:r>
      <w:r w:rsidRPr="00317D16">
        <w:rPr>
          <w:b/>
        </w:rPr>
        <w:t>Symboles utilisés dans les équations de mouvement pour la mesure 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463022" w:rsidRPr="00317D16" w:rsidTr="006104F8">
        <w:trPr>
          <w:tblHeader/>
        </w:trPr>
        <w:tc>
          <w:tcPr>
            <w:tcW w:w="838"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Symbole</w:t>
            </w:r>
          </w:p>
        </w:tc>
        <w:tc>
          <w:tcPr>
            <w:tcW w:w="1253"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Unité</w:t>
            </w:r>
          </w:p>
        </w:tc>
        <w:tc>
          <w:tcPr>
            <w:tcW w:w="6414"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Désignat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f</w:t>
            </w:r>
          </w:p>
        </w:tc>
        <w:tc>
          <w:tcPr>
            <w:tcW w:w="1253" w:type="dxa"/>
            <w:shd w:val="clear" w:color="auto" w:fill="auto"/>
          </w:tcPr>
          <w:p w:rsidR="00463022" w:rsidRPr="00317D16" w:rsidRDefault="00463022" w:rsidP="005B1E6A">
            <w:pPr>
              <w:spacing w:before="60" w:after="60" w:line="220" w:lineRule="atLeast"/>
              <w:ind w:left="57" w:right="57"/>
              <w:rPr>
                <w:vertAlign w:val="superscript"/>
              </w:rPr>
            </w:pPr>
            <w:r w:rsidRPr="00317D16">
              <w:t>m</w:t>
            </w:r>
            <w:r w:rsidRPr="00317D16">
              <w:rPr>
                <w:vertAlign w:val="superscript"/>
              </w:rPr>
              <w:t>2</w:t>
            </w:r>
          </w:p>
        </w:tc>
        <w:tc>
          <w:tcPr>
            <w:tcW w:w="6414" w:type="dxa"/>
            <w:shd w:val="clear" w:color="auto" w:fill="auto"/>
            <w:vAlign w:val="bottom"/>
          </w:tcPr>
          <w:p w:rsidR="00463022" w:rsidRPr="00317D16" w:rsidRDefault="00463022" w:rsidP="006104F8">
            <w:pPr>
              <w:spacing w:before="60" w:after="60" w:line="220" w:lineRule="atLeast"/>
              <w:ind w:left="57" w:right="57"/>
            </w:pPr>
            <w:r w:rsidRPr="00317D16">
              <w:t xml:space="preserve">Surface frontale </w:t>
            </w:r>
            <w:ins w:id="4174" w:author="Dariche Maud" w:date="2016-05-31T13:25:00Z">
              <w:r w:rsidR="006104F8" w:rsidRPr="00317D16">
                <w:t>du véhicule</w:t>
              </w:r>
            </w:ins>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0</w:t>
            </w:r>
            <w:r w:rsidRPr="00317D16">
              <w:t xml:space="preserve"> … a</w:t>
            </w:r>
            <w:r w:rsidRPr="00317D16">
              <w:rPr>
                <w:vertAlign w:val="subscript"/>
              </w:rPr>
              <w:t>n</w:t>
            </w:r>
          </w:p>
        </w:tc>
        <w:tc>
          <w:tcPr>
            <w:tcW w:w="1253" w:type="dxa"/>
            <w:shd w:val="clear" w:color="auto" w:fill="auto"/>
          </w:tcPr>
          <w:p w:rsidR="00463022" w:rsidRPr="00317D16" w:rsidRDefault="00463022" w:rsidP="005B1E6A">
            <w:pPr>
              <w:spacing w:before="60" w:after="60" w:line="220" w:lineRule="atLeast"/>
              <w:ind w:left="57" w:right="57"/>
            </w:pPr>
            <w:r w:rsidRPr="00317D16">
              <w:t>degrés</w:t>
            </w:r>
            <w:r w:rsidRPr="00317D16">
              <w:rPr>
                <w:vertAlign w:val="superscript"/>
              </w:rPr>
              <w:t>-1</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Coefficients de traînée aérodynamique en fonction de l</w:t>
            </w:r>
            <w:r w:rsidR="000F670B" w:rsidRPr="00317D16">
              <w:t>’</w:t>
            </w:r>
            <w:r w:rsidRPr="00317D16">
              <w:t>angle de lacet</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A</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75" w:author="Dariche Maud" w:date="2016-05-31T13:26:00Z">
              <w:r w:rsidRPr="00317D16" w:rsidDel="006104F8">
                <w:delText xml:space="preserve">au roulement </w:delText>
              </w:r>
            </w:del>
            <w:r w:rsidRPr="00317D16">
              <w:t>mécanique</w:t>
            </w:r>
          </w:p>
        </w:tc>
      </w:tr>
      <w:tr w:rsidR="00C004F1" w:rsidRPr="00317D16" w:rsidTr="002B0BE8">
        <w:tc>
          <w:tcPr>
            <w:tcW w:w="838" w:type="dxa"/>
            <w:shd w:val="clear" w:color="auto" w:fill="auto"/>
          </w:tcPr>
          <w:p w:rsidR="00C004F1" w:rsidRPr="00D953DD" w:rsidRDefault="00C004F1" w:rsidP="002B0BE8">
            <w:pPr>
              <w:suppressAutoHyphens w:val="0"/>
              <w:spacing w:before="60" w:after="60" w:line="220" w:lineRule="exact"/>
              <w:ind w:left="57" w:right="57"/>
              <w:rPr>
                <w:rFonts w:eastAsia="Arial"/>
                <w:sz w:val="18"/>
                <w:szCs w:val="18"/>
              </w:rPr>
            </w:pPr>
            <w:del w:id="4176" w:author="ONU" w:date="2016-06-05T12:48:00Z">
              <w:r w:rsidDel="00C004F1">
                <w:delText>Baro</w:delText>
              </w:r>
            </w:del>
          </w:p>
        </w:tc>
        <w:tc>
          <w:tcPr>
            <w:tcW w:w="1253" w:type="dxa"/>
            <w:shd w:val="clear" w:color="auto" w:fill="auto"/>
            <w:vAlign w:val="bottom"/>
          </w:tcPr>
          <w:p w:rsidR="00C004F1" w:rsidRPr="00353F9D" w:rsidRDefault="00C004F1" w:rsidP="002B0BE8">
            <w:pPr>
              <w:suppressAutoHyphens w:val="0"/>
              <w:spacing w:before="60" w:after="60" w:line="220" w:lineRule="exact"/>
              <w:ind w:left="57" w:right="57"/>
              <w:rPr>
                <w:rFonts w:eastAsia="Arial"/>
                <w:sz w:val="18"/>
                <w:szCs w:val="18"/>
              </w:rPr>
            </w:pPr>
            <w:del w:id="4177" w:author="ONU" w:date="2016-06-05T12:48:00Z">
              <w:r w:rsidRPr="00353F9D" w:rsidDel="00C004F1">
                <w:rPr>
                  <w:rFonts w:eastAsia="Arial"/>
                  <w:sz w:val="18"/>
                  <w:szCs w:val="18"/>
                </w:rPr>
                <w:delText>kPa</w:delText>
              </w:r>
            </w:del>
          </w:p>
        </w:tc>
        <w:tc>
          <w:tcPr>
            <w:tcW w:w="6414" w:type="dxa"/>
            <w:shd w:val="clear" w:color="auto" w:fill="auto"/>
            <w:vAlign w:val="bottom"/>
          </w:tcPr>
          <w:p w:rsidR="00C004F1" w:rsidRPr="00353F9D" w:rsidRDefault="00C004F1" w:rsidP="002B0BE8">
            <w:pPr>
              <w:suppressAutoHyphens w:val="0"/>
              <w:spacing w:before="60" w:after="60" w:line="220" w:lineRule="exact"/>
              <w:ind w:left="57" w:right="57"/>
              <w:rPr>
                <w:rFonts w:eastAsia="Arial"/>
                <w:sz w:val="18"/>
                <w:szCs w:val="18"/>
              </w:rPr>
            </w:pPr>
            <w:del w:id="4178" w:author="ONU" w:date="2016-06-05T12:48:00Z">
              <w:r w:rsidRPr="00353F9D" w:rsidDel="00C004F1">
                <w:rPr>
                  <w:rFonts w:eastAsia="Arial"/>
                  <w:sz w:val="18"/>
                  <w:szCs w:val="18"/>
                </w:rPr>
                <w:delText>Pression barométrique</w:delText>
              </w:r>
            </w:del>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B</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pPr>
            <w:r w:rsidRPr="00317D16">
              <w:t>N/(km/h)</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79" w:author="Dariche Maud" w:date="2016-05-31T13:26:00Z">
              <w:r w:rsidRPr="00317D16" w:rsidDel="006104F8">
                <w:delText xml:space="preserve">au roulement </w:delText>
              </w:r>
            </w:del>
            <w:r w:rsidRPr="00317D16">
              <w:t>mécan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C</w:t>
            </w:r>
            <w:r w:rsidRPr="00317D16">
              <w:rPr>
                <w:vertAlign w:val="subscript"/>
              </w:rPr>
              <w:t>m</w:t>
            </w:r>
          </w:p>
        </w:tc>
        <w:tc>
          <w:tcPr>
            <w:tcW w:w="1253" w:type="dxa"/>
            <w:shd w:val="clear" w:color="auto" w:fill="auto"/>
          </w:tcPr>
          <w:p w:rsidR="00463022" w:rsidRPr="00317D16" w:rsidRDefault="00463022" w:rsidP="005B1E6A">
            <w:pPr>
              <w:spacing w:before="60" w:after="60" w:line="220" w:lineRule="atLeast"/>
              <w:ind w:left="57" w:right="57"/>
              <w:rPr>
                <w:vertAlign w:val="superscript"/>
              </w:rPr>
            </w:pPr>
            <w:r w:rsidRPr="00317D16">
              <w:t>N/(km/h)</w:t>
            </w:r>
            <w:r w:rsidRPr="00317D16">
              <w:rPr>
                <w:vertAlign w:val="superscript"/>
              </w:rPr>
              <w:t>2</w:t>
            </w:r>
          </w:p>
        </w:tc>
        <w:tc>
          <w:tcPr>
            <w:tcW w:w="6414" w:type="dxa"/>
            <w:shd w:val="clear" w:color="auto" w:fill="auto"/>
            <w:vAlign w:val="bottom"/>
          </w:tcPr>
          <w:p w:rsidR="00463022" w:rsidRPr="00317D16" w:rsidRDefault="00463022">
            <w:pPr>
              <w:spacing w:before="60" w:after="60" w:line="220" w:lineRule="atLeast"/>
              <w:ind w:left="57" w:right="57"/>
            </w:pPr>
            <w:r w:rsidRPr="00317D16">
              <w:t xml:space="preserve">Coefficient de résistance </w:t>
            </w:r>
            <w:del w:id="4180" w:author="Dariche Maud" w:date="2016-05-31T13:26:00Z">
              <w:r w:rsidRPr="00317D16" w:rsidDel="006104F8">
                <w:delText xml:space="preserve">au roulement </w:delText>
              </w:r>
            </w:del>
            <w:r w:rsidRPr="00317D16">
              <w:t>mécanique</w:t>
            </w:r>
          </w:p>
        </w:tc>
      </w:tr>
      <w:tr w:rsidR="00463022" w:rsidRPr="00317D16" w:rsidTr="006104F8">
        <w:tc>
          <w:tcPr>
            <w:tcW w:w="838" w:type="dxa"/>
            <w:shd w:val="clear" w:color="auto" w:fill="auto"/>
          </w:tcPr>
          <w:p w:rsidR="00463022" w:rsidRPr="00317D16" w:rsidRDefault="00463022">
            <w:pPr>
              <w:spacing w:before="60" w:after="60" w:line="220" w:lineRule="atLeast"/>
              <w:ind w:left="57" w:right="57"/>
            </w:pPr>
            <w:r w:rsidRPr="00317D16">
              <w:t>C</w:t>
            </w:r>
            <w:del w:id="4181" w:author="ONU" w:date="2016-06-05T12:48:00Z">
              <w:r w:rsidRPr="00317D16" w:rsidDel="00C004F1">
                <w:rPr>
                  <w:vertAlign w:val="subscript"/>
                </w:rPr>
                <w:delText>d</w:delText>
              </w:r>
            </w:del>
            <w:ins w:id="4182" w:author="ONU" w:date="2016-06-05T12:48:00Z">
              <w:r w:rsidR="00C004F1">
                <w:rPr>
                  <w:vertAlign w:val="subscript"/>
                </w:rPr>
                <w:t>d</w:t>
              </w:r>
            </w:ins>
            <w:r w:rsidRPr="00317D16">
              <w:t>(Y)</w:t>
            </w:r>
          </w:p>
        </w:tc>
        <w:tc>
          <w:tcPr>
            <w:tcW w:w="1253" w:type="dxa"/>
            <w:shd w:val="clear" w:color="auto" w:fill="auto"/>
            <w:vAlign w:val="bottom"/>
          </w:tcPr>
          <w:p w:rsidR="00463022" w:rsidRPr="00317D16" w:rsidRDefault="00463022" w:rsidP="005B1E6A">
            <w:pPr>
              <w:spacing w:before="60" w:after="60" w:line="220" w:lineRule="atLeast"/>
              <w:ind w:left="57" w:right="57"/>
            </w:pP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Coefficient de traînée aérodynamique à l</w:t>
            </w:r>
            <w:r w:rsidR="000F670B" w:rsidRPr="00317D16">
              <w:t>’</w:t>
            </w:r>
            <w:r w:rsidRPr="00317D16">
              <w:t>angle de lacet Y</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à l</w:t>
            </w:r>
            <w:r w:rsidR="000F670B" w:rsidRPr="00317D16">
              <w:t>’</w:t>
            </w:r>
            <w:r w:rsidRPr="00317D16">
              <w:t>avancement</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aero</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Traînée aérodynam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f</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 l</w:t>
            </w:r>
            <w:r w:rsidR="000F670B" w:rsidRPr="00317D16">
              <w:t>’</w:t>
            </w:r>
            <w:r w:rsidRPr="00317D16">
              <w:t>essieu avant (y compris la transmiss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grav</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ue à la gravité</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mech</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mécanique</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r</w:t>
            </w:r>
            <w:r w:rsidRPr="00317D16">
              <w:fldChar w:fldCharType="begin"/>
            </w:r>
            <w:r w:rsidRPr="00317D16">
              <w:instrText xml:space="preserve"> QUOTE </w:instrText>
            </w:r>
            <m:oMath>
              <m:sSub>
                <m:sSubPr>
                  <m:ctrlPr>
                    <w:del w:id="4183" w:author="caillot" w:date="2013-12-19T18:45:00Z">
                      <w:rPr>
                        <w:rFonts w:ascii="Cambria Math" w:hAnsi="Cambria Math"/>
                      </w:rPr>
                    </w:del>
                  </m:ctrlPr>
                </m:sSubPr>
                <m:e>
                  <m:r>
                    <w:del w:id="4184" w:author="caillot" w:date="2013-12-19T18:45:00Z">
                      <m:rPr>
                        <m:sty m:val="p"/>
                      </m:rPr>
                      <w:rPr>
                        <w:rFonts w:ascii="Cambria Math" w:hAnsi="Cambria Math"/>
                      </w:rPr>
                      <m:t>D</m:t>
                    </w:del>
                  </m:r>
                </m:e>
                <m:sub>
                  <m:r>
                    <w:del w:id="4185" w:author="caillot" w:date="2013-12-19T18:45:00Z">
                      <m:rPr>
                        <m:sty m:val="p"/>
                      </m:rPr>
                      <w:rPr>
                        <w:rFonts w:ascii="Cambria Math" w:hAnsi="Cambria Math"/>
                      </w:rPr>
                      <m:t>r</m:t>
                    </w:del>
                  </m:r>
                </m:sub>
              </m:sSub>
            </m:oMath>
            <w:r w:rsidRPr="00317D16">
              <w:instrText xml:space="preserve"> </w:instrText>
            </w:r>
            <w:r w:rsidRPr="00317D16">
              <w:fldChar w:fldCharType="end"/>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 l</w:t>
            </w:r>
            <w:r w:rsidR="000F670B" w:rsidRPr="00317D16">
              <w:t>’</w:t>
            </w:r>
            <w:r w:rsidRPr="00317D16">
              <w:t>essieu arrière (y compris la transmission)</w:t>
            </w:r>
          </w:p>
        </w:tc>
      </w:tr>
      <w:tr w:rsidR="00463022" w:rsidRPr="00317D16" w:rsidTr="006104F8">
        <w:tc>
          <w:tcPr>
            <w:tcW w:w="838" w:type="dxa"/>
            <w:shd w:val="clear" w:color="auto" w:fill="auto"/>
          </w:tcPr>
          <w:p w:rsidR="00463022" w:rsidRPr="00317D16" w:rsidRDefault="00463022" w:rsidP="005B1E6A">
            <w:pPr>
              <w:spacing w:before="60" w:after="60" w:line="220" w:lineRule="atLeast"/>
              <w:ind w:left="57" w:right="57"/>
            </w:pPr>
            <w:r w:rsidRPr="00317D16">
              <w:t>D</w:t>
            </w:r>
            <w:r w:rsidRPr="00317D16">
              <w:rPr>
                <w:vertAlign w:val="subscript"/>
              </w:rPr>
              <w:t>tyre</w:t>
            </w:r>
          </w:p>
        </w:tc>
        <w:tc>
          <w:tcPr>
            <w:tcW w:w="1253" w:type="dxa"/>
            <w:shd w:val="clear" w:color="auto" w:fill="auto"/>
            <w:vAlign w:val="bottom"/>
          </w:tcPr>
          <w:p w:rsidR="00463022" w:rsidRPr="00317D16" w:rsidRDefault="00463022" w:rsidP="005B1E6A">
            <w:pPr>
              <w:spacing w:before="60" w:after="60" w:line="220" w:lineRule="atLeast"/>
              <w:ind w:left="57" w:right="57"/>
            </w:pPr>
            <w:r w:rsidRPr="00317D16">
              <w:t>N</w:t>
            </w:r>
          </w:p>
        </w:tc>
        <w:tc>
          <w:tcPr>
            <w:tcW w:w="6414" w:type="dxa"/>
            <w:shd w:val="clear" w:color="auto" w:fill="auto"/>
            <w:vAlign w:val="bottom"/>
          </w:tcPr>
          <w:p w:rsidR="00463022" w:rsidRPr="00317D16" w:rsidRDefault="00463022" w:rsidP="005B1E6A">
            <w:pPr>
              <w:spacing w:before="60" w:after="60" w:line="220" w:lineRule="atLeast"/>
              <w:ind w:left="57" w:right="57"/>
            </w:pPr>
            <w:r w:rsidRPr="00317D16">
              <w:t>Résistance au roulement des pneumatiques</w:t>
            </w:r>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ins w:id="4186" w:author="Dariche Maud" w:date="2016-05-31T13:27:00Z">
              <w:r w:rsidRPr="00317D16">
                <w:t>(dh/ds)</w:t>
              </w:r>
            </w:ins>
          </w:p>
        </w:tc>
        <w:tc>
          <w:tcPr>
            <w:tcW w:w="1253" w:type="dxa"/>
            <w:shd w:val="clear" w:color="auto" w:fill="auto"/>
          </w:tcPr>
          <w:p w:rsidR="006104F8" w:rsidRPr="00317D16" w:rsidRDefault="006104F8" w:rsidP="005B1E6A">
            <w:pPr>
              <w:spacing w:before="60" w:after="60" w:line="220" w:lineRule="atLeast"/>
              <w:ind w:left="57" w:right="57"/>
            </w:pPr>
            <w:ins w:id="4187" w:author="Dariche Maud" w:date="2016-05-31T13:27:00Z">
              <w:r w:rsidRPr="00317D16">
                <w:t>-</w:t>
              </w:r>
            </w:ins>
          </w:p>
        </w:tc>
        <w:tc>
          <w:tcPr>
            <w:tcW w:w="6414" w:type="dxa"/>
            <w:shd w:val="clear" w:color="auto" w:fill="auto"/>
            <w:vAlign w:val="bottom"/>
          </w:tcPr>
          <w:p w:rsidR="006104F8" w:rsidRPr="00317D16" w:rsidRDefault="006104F8" w:rsidP="005B1E6A">
            <w:pPr>
              <w:spacing w:before="60" w:after="60" w:line="220" w:lineRule="atLeast"/>
              <w:ind w:left="57" w:right="57"/>
            </w:pPr>
            <w:ins w:id="4188" w:author="ONU" w:date="2016-05-25T10:23:00Z">
              <w:r w:rsidRPr="00317D16">
                <w:t>Sinus de la pente de la piste dans la direction de déplacement (+ indique une pente ascendante)</w:t>
              </w:r>
            </w:ins>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r w:rsidRPr="00317D16">
              <w:t>(dv/dt)</w:t>
            </w:r>
          </w:p>
        </w:tc>
        <w:tc>
          <w:tcPr>
            <w:tcW w:w="1253" w:type="dxa"/>
            <w:shd w:val="clear" w:color="auto" w:fill="auto"/>
            <w:vAlign w:val="bottom"/>
          </w:tcPr>
          <w:p w:rsidR="006104F8" w:rsidRPr="00317D16" w:rsidRDefault="006104F8" w:rsidP="005B1E6A">
            <w:pPr>
              <w:spacing w:before="60" w:after="60" w:line="220" w:lineRule="atLeast"/>
              <w:ind w:left="57" w:right="57"/>
              <w:rPr>
                <w:vertAlign w:val="superscript"/>
              </w:rPr>
            </w:pPr>
            <w:r w:rsidRPr="00317D16">
              <w:t>m/s</w:t>
            </w:r>
            <w:r w:rsidRPr="00317D16">
              <w:rPr>
                <w:vertAlign w:val="superscript"/>
              </w:rPr>
              <w:t>2</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Accélération</w:t>
            </w:r>
          </w:p>
        </w:tc>
      </w:tr>
      <w:tr w:rsidR="006104F8" w:rsidRPr="00317D16" w:rsidTr="006104F8">
        <w:tc>
          <w:tcPr>
            <w:tcW w:w="838" w:type="dxa"/>
            <w:shd w:val="clear" w:color="auto" w:fill="auto"/>
          </w:tcPr>
          <w:p w:rsidR="006104F8" w:rsidRPr="00317D16" w:rsidRDefault="006104F8" w:rsidP="005B1E6A">
            <w:pPr>
              <w:spacing w:before="60" w:after="60" w:line="220" w:lineRule="atLeast"/>
              <w:ind w:left="57" w:right="57"/>
            </w:pPr>
            <w:r w:rsidRPr="00317D16">
              <w:t>g</w:t>
            </w:r>
          </w:p>
        </w:tc>
        <w:tc>
          <w:tcPr>
            <w:tcW w:w="1253" w:type="dxa"/>
            <w:shd w:val="clear" w:color="auto" w:fill="auto"/>
            <w:vAlign w:val="bottom"/>
          </w:tcPr>
          <w:p w:rsidR="006104F8" w:rsidRPr="00317D16" w:rsidRDefault="006104F8" w:rsidP="005B1E6A">
            <w:pPr>
              <w:spacing w:before="60" w:after="60" w:line="220" w:lineRule="atLeast"/>
              <w:ind w:left="57" w:right="57"/>
              <w:rPr>
                <w:vertAlign w:val="superscript"/>
              </w:rPr>
            </w:pPr>
            <w:r w:rsidRPr="00317D16">
              <w:t>m/s</w:t>
            </w:r>
            <w:r w:rsidRPr="00317D16">
              <w:rPr>
                <w:vertAlign w:val="superscript"/>
              </w:rPr>
              <w:t>2</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Constante gravitationnelle</w:t>
            </w:r>
          </w:p>
        </w:tc>
      </w:tr>
      <w:tr w:rsidR="006104F8" w:rsidRPr="00317D16" w:rsidTr="006104F8">
        <w:tc>
          <w:tcPr>
            <w:tcW w:w="838" w:type="dxa"/>
            <w:shd w:val="clear" w:color="auto" w:fill="auto"/>
          </w:tcPr>
          <w:p w:rsidR="006104F8" w:rsidRPr="00317D16" w:rsidRDefault="00C004F1" w:rsidP="005B1E6A">
            <w:pPr>
              <w:spacing w:before="60" w:after="60" w:line="220" w:lineRule="atLeast"/>
              <w:ind w:left="57" w:right="57"/>
            </w:pPr>
            <w:del w:id="4189" w:author="ONU" w:date="2016-06-05T12:49:00Z">
              <w:r w:rsidDel="00C004F1">
                <w:delText>m</w:delText>
              </w:r>
            </w:del>
            <w:ins w:id="4190" w:author="Dariche Maud" w:date="2016-05-31T13:27:00Z">
              <w:r w:rsidR="006104F8" w:rsidRPr="00317D16">
                <w:t>m</w:t>
              </w:r>
              <w:r w:rsidR="006104F8" w:rsidRPr="00317D16">
                <w:rPr>
                  <w:vertAlign w:val="subscript"/>
                </w:rPr>
                <w:t>av</w:t>
              </w:r>
            </w:ins>
          </w:p>
        </w:tc>
        <w:tc>
          <w:tcPr>
            <w:tcW w:w="1253" w:type="dxa"/>
            <w:shd w:val="clear" w:color="auto" w:fill="auto"/>
          </w:tcPr>
          <w:p w:rsidR="006104F8" w:rsidRPr="00317D16" w:rsidRDefault="006104F8" w:rsidP="005B1E6A">
            <w:pPr>
              <w:spacing w:before="60" w:after="60" w:line="220" w:lineRule="atLeast"/>
              <w:ind w:left="57" w:right="57"/>
            </w:pPr>
            <w:r w:rsidRPr="00317D16">
              <w:t>kg</w:t>
            </w:r>
          </w:p>
        </w:tc>
        <w:tc>
          <w:tcPr>
            <w:tcW w:w="6414" w:type="dxa"/>
            <w:shd w:val="clear" w:color="auto" w:fill="auto"/>
            <w:vAlign w:val="bottom"/>
          </w:tcPr>
          <w:p w:rsidR="006104F8" w:rsidRPr="00317D16" w:rsidRDefault="006104F8" w:rsidP="005B1E6A">
            <w:pPr>
              <w:spacing w:before="60" w:after="60" w:line="220" w:lineRule="atLeast"/>
              <w:ind w:left="57" w:right="57"/>
            </w:pPr>
            <w:r w:rsidRPr="00317D16">
              <w:t>Masse</w:t>
            </w:r>
            <w:ins w:id="4191" w:author="ONU" w:date="2016-05-25T10:23:00Z">
              <w:r w:rsidRPr="00317D16">
                <w:t xml:space="preserve">s moyennes arithmétiques </w:t>
              </w:r>
            </w:ins>
            <w:r w:rsidRPr="00317D16">
              <w:t xml:space="preserve">du véhicule </w:t>
            </w:r>
            <w:ins w:id="4192" w:author="ONU" w:date="2016-05-25T10:23:00Z">
              <w:r w:rsidRPr="00317D16">
                <w:t>d</w:t>
              </w:r>
            </w:ins>
            <w:r w:rsidRPr="00317D16">
              <w:t>’</w:t>
            </w:r>
            <w:ins w:id="4193" w:author="ONU" w:date="2016-05-25T10:23:00Z">
              <w:r w:rsidRPr="00317D16">
                <w:t>essai au début et à la fin de l</w:t>
              </w:r>
            </w:ins>
            <w:r w:rsidRPr="00317D16">
              <w:t>’</w:t>
            </w:r>
            <w:ins w:id="4194" w:author="ONU" w:date="2016-05-25T10:23:00Z">
              <w:r w:rsidRPr="00317D16">
                <w:t>essai de détermination de la résistance à l</w:t>
              </w:r>
            </w:ins>
            <w:r w:rsidRPr="00317D16">
              <w:t>’</w:t>
            </w:r>
            <w:ins w:id="4195" w:author="ONU" w:date="2016-05-25T10:23:00Z">
              <w:r w:rsidRPr="00317D16">
                <w:t>avancement sur route</w:t>
              </w:r>
            </w:ins>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ins w:id="4196" w:author="ONU" w:date="2016-06-05T12:50:00Z">
              <w:r w:rsidRPr="00317D16">
                <w:t>m</w:t>
              </w:r>
              <w:r w:rsidRPr="00317D16">
                <w:rPr>
                  <w:vertAlign w:val="subscript"/>
                </w:rPr>
                <w:t>e</w:t>
              </w:r>
            </w:ins>
          </w:p>
        </w:tc>
        <w:tc>
          <w:tcPr>
            <w:tcW w:w="1253" w:type="dxa"/>
            <w:shd w:val="clear" w:color="auto" w:fill="auto"/>
          </w:tcPr>
          <w:p w:rsidR="00C004F1" w:rsidRPr="00317D16" w:rsidRDefault="00C004F1" w:rsidP="005B1E6A">
            <w:pPr>
              <w:spacing w:before="60" w:after="60" w:line="220" w:lineRule="atLeast"/>
              <w:ind w:left="57" w:right="57"/>
            </w:pPr>
            <w:ins w:id="4197" w:author="ONU" w:date="2016-06-05T12:50:00Z">
              <w:r w:rsidRPr="00317D16">
                <w:t>kg</w:t>
              </w:r>
            </w:ins>
          </w:p>
        </w:tc>
        <w:tc>
          <w:tcPr>
            <w:tcW w:w="6414" w:type="dxa"/>
            <w:shd w:val="clear" w:color="auto" w:fill="auto"/>
            <w:vAlign w:val="bottom"/>
          </w:tcPr>
          <w:p w:rsidR="00C004F1" w:rsidRPr="00317D16" w:rsidRDefault="00C004F1" w:rsidP="005B1E6A">
            <w:pPr>
              <w:spacing w:before="60" w:after="60" w:line="220" w:lineRule="atLeast"/>
              <w:ind w:left="57" w:right="57"/>
            </w:pPr>
            <w:ins w:id="4198" w:author="ONU" w:date="2016-06-05T12:50:00Z">
              <w:r w:rsidRPr="00317D16">
                <w:t>Masse effective du véhicule (y compris les composants en rotation)</w:t>
              </w:r>
            </w:ins>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ρ</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g/m</w:t>
            </w:r>
            <w:r w:rsidRPr="00317D16">
              <w:rPr>
                <w:vertAlign w:val="superscript"/>
              </w:rPr>
              <w:t>3</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Masse volumique de l’air</w:t>
            </w:r>
          </w:p>
        </w:tc>
      </w:tr>
      <w:tr w:rsidR="00C004F1" w:rsidRPr="00317D16" w:rsidTr="006104F8">
        <w:tc>
          <w:tcPr>
            <w:tcW w:w="838" w:type="dxa"/>
            <w:shd w:val="clear" w:color="auto" w:fill="auto"/>
          </w:tcPr>
          <w:p w:rsidR="00C004F1" w:rsidRPr="00317D16" w:rsidRDefault="00C004F1" w:rsidP="006104F8">
            <w:pPr>
              <w:spacing w:before="60" w:after="60" w:line="220" w:lineRule="atLeast"/>
              <w:ind w:left="57" w:right="57"/>
            </w:pPr>
            <w:r>
              <w:t>t</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s</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Temps</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T</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 xml:space="preserve">Température </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v</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m/h</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Vitesse du véhicule</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v</w:t>
            </w:r>
            <w:r w:rsidRPr="00317D16">
              <w:rPr>
                <w:vertAlign w:val="subscript"/>
              </w:rPr>
              <w:t>r</w:t>
            </w:r>
          </w:p>
        </w:tc>
        <w:tc>
          <w:tcPr>
            <w:tcW w:w="1253" w:type="dxa"/>
            <w:shd w:val="clear" w:color="auto" w:fill="auto"/>
            <w:vAlign w:val="bottom"/>
          </w:tcPr>
          <w:p w:rsidR="00C004F1" w:rsidRPr="00317D16" w:rsidRDefault="00C004F1" w:rsidP="005B1E6A">
            <w:pPr>
              <w:spacing w:before="60" w:after="60" w:line="220" w:lineRule="atLeast"/>
              <w:ind w:left="57" w:right="57"/>
            </w:pPr>
            <w:r w:rsidRPr="00317D16">
              <w:t>km/h</w:t>
            </w:r>
          </w:p>
        </w:tc>
        <w:tc>
          <w:tcPr>
            <w:tcW w:w="6414" w:type="dxa"/>
            <w:shd w:val="clear" w:color="auto" w:fill="auto"/>
            <w:vAlign w:val="bottom"/>
          </w:tcPr>
          <w:p w:rsidR="00C004F1" w:rsidRPr="00317D16" w:rsidRDefault="00C004F1" w:rsidP="005B1E6A">
            <w:pPr>
              <w:spacing w:before="60" w:after="60" w:line="220" w:lineRule="atLeast"/>
              <w:ind w:left="57" w:right="57"/>
            </w:pPr>
            <w:r w:rsidRPr="00317D16">
              <w:t>Vitesse du vent apparente par rapport au véhicule</w:t>
            </w:r>
          </w:p>
        </w:tc>
      </w:tr>
      <w:tr w:rsidR="00C004F1" w:rsidRPr="00317D16" w:rsidTr="006104F8">
        <w:tc>
          <w:tcPr>
            <w:tcW w:w="838" w:type="dxa"/>
            <w:shd w:val="clear" w:color="auto" w:fill="auto"/>
          </w:tcPr>
          <w:p w:rsidR="00C004F1" w:rsidRPr="00317D16" w:rsidRDefault="00C004F1" w:rsidP="005B1E6A">
            <w:pPr>
              <w:spacing w:before="60" w:after="60" w:line="220" w:lineRule="atLeast"/>
              <w:ind w:left="57" w:right="57"/>
            </w:pPr>
            <w:r w:rsidRPr="00317D16">
              <w:t>Y</w:t>
            </w:r>
          </w:p>
        </w:tc>
        <w:tc>
          <w:tcPr>
            <w:tcW w:w="1253" w:type="dxa"/>
            <w:shd w:val="clear" w:color="auto" w:fill="auto"/>
          </w:tcPr>
          <w:p w:rsidR="00C004F1" w:rsidRPr="00317D16" w:rsidRDefault="00C004F1" w:rsidP="005B1E6A">
            <w:pPr>
              <w:spacing w:before="60" w:after="60" w:line="220" w:lineRule="atLeast"/>
              <w:ind w:left="57" w:right="57"/>
            </w:pPr>
            <w:r w:rsidRPr="00317D16">
              <w:t>degrés</w:t>
            </w:r>
          </w:p>
        </w:tc>
        <w:tc>
          <w:tcPr>
            <w:tcW w:w="6414" w:type="dxa"/>
            <w:shd w:val="clear" w:color="auto" w:fill="auto"/>
          </w:tcPr>
          <w:p w:rsidR="00C004F1" w:rsidRPr="00317D16" w:rsidRDefault="00C004F1" w:rsidP="005B1E6A">
            <w:pPr>
              <w:spacing w:before="60" w:after="60" w:line="220" w:lineRule="atLeast"/>
              <w:ind w:left="57" w:right="57"/>
            </w:pPr>
            <w:r w:rsidRPr="00317D16">
              <w:t xml:space="preserve">Angle de lacet du vent apparent par rapport à la direction </w:t>
            </w:r>
            <w:r w:rsidRPr="00317D16">
              <w:br/>
              <w:t xml:space="preserve">de déplacement du véhicule </w:t>
            </w:r>
          </w:p>
        </w:tc>
      </w:tr>
    </w:tbl>
    <w:p w:rsidR="00463022" w:rsidRPr="00317D16" w:rsidRDefault="00463022" w:rsidP="005B1E6A">
      <w:pPr>
        <w:pStyle w:val="SingleTxtG"/>
        <w:spacing w:before="240"/>
        <w:ind w:left="2268" w:hanging="1134"/>
      </w:pPr>
      <w:r w:rsidRPr="00317D16">
        <w:t>4.3.2.5.1</w:t>
      </w:r>
      <w:r w:rsidRPr="00317D16">
        <w:tab/>
        <w:t>Forme générale</w:t>
      </w:r>
    </w:p>
    <w:p w:rsidR="00463022" w:rsidRPr="00317D16" w:rsidRDefault="00463022" w:rsidP="005B1E6A">
      <w:pPr>
        <w:pStyle w:val="SingleTxtG"/>
        <w:ind w:left="2268"/>
      </w:pPr>
      <w:r w:rsidRPr="00317D16">
        <w:t>La forme générale de l</w:t>
      </w:r>
      <w:r w:rsidR="000F670B" w:rsidRPr="00317D16">
        <w:t>’</w:t>
      </w:r>
      <w:r w:rsidRPr="00317D16">
        <w:t xml:space="preserve">équation de mouvement </w:t>
      </w:r>
      <w:r w:rsidR="00E579F3" w:rsidRPr="00317D16">
        <w:t>peut être transcrite comme suit </w:t>
      </w:r>
      <w:del w:id="4199" w:author="ONU" w:date="2016-05-25T10:25:00Z">
        <w:r w:rsidR="00856197" w:rsidRPr="00317D16" w:rsidDel="00856197">
          <w:delText>dans l</w:delText>
        </w:r>
      </w:del>
      <w:del w:id="4200" w:author="ONU" w:date="2016-06-05T18:05:00Z">
        <w:r w:rsidR="000F670B" w:rsidRPr="00317D16" w:rsidDel="003A1965">
          <w:delText>’</w:delText>
        </w:r>
      </w:del>
      <w:del w:id="4201" w:author="ONU" w:date="2016-05-25T10:25:00Z">
        <w:r w:rsidR="00856197" w:rsidRPr="00317D16" w:rsidDel="00856197">
          <w:delText>équation ci-après</w:delText>
        </w:r>
      </w:del>
      <w:r w:rsidRPr="00317D16">
        <w:t>:</w:t>
      </w:r>
    </w:p>
    <w:p w:rsidR="00856197" w:rsidRPr="00317D16" w:rsidRDefault="00856197" w:rsidP="00856197">
      <w:pPr>
        <w:pStyle w:val="SingleTxtG"/>
        <w:tabs>
          <w:tab w:val="right" w:pos="8505"/>
        </w:tabs>
        <w:ind w:left="2268"/>
        <w:jc w:val="left"/>
        <w:rPr>
          <w:szCs w:val="24"/>
        </w:rPr>
      </w:pPr>
      <m:oMathPara>
        <m:oMathParaPr>
          <m:jc m:val="left"/>
        </m:oMathParaPr>
        <m:oMath>
          <m:r>
            <w:ins w:id="4202" w:author="Serge Dubuc" w:date="2015-10-16T09:09:00Z">
              <w:rPr>
                <w:rFonts w:ascii="Cambria Math" w:hAnsi="Cambria Math"/>
                <w:szCs w:val="24"/>
              </w:rPr>
              <m:t>-</m:t>
            </w:ins>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4203" w:author="Serge M. Dubuc" w:date="2015-09-10T11:50:00Z">
              <w:rPr>
                <w:rFonts w:ascii="Cambria Math" w:hAnsi="Cambria Math"/>
                <w:szCs w:val="24"/>
              </w:rPr>
              <m:t>+</m:t>
            </w:ins>
          </m:r>
          <m:sSub>
            <m:sSubPr>
              <m:ctrlPr>
                <w:ins w:id="4204" w:author="Serge M. Dubuc" w:date="2015-09-10T11:50:00Z">
                  <w:rPr>
                    <w:rFonts w:ascii="Cambria Math" w:hAnsi="Cambria Math"/>
                    <w:szCs w:val="24"/>
                  </w:rPr>
                </w:ins>
              </m:ctrlPr>
            </m:sSubPr>
            <m:e>
              <m:r>
                <w:ins w:id="4205" w:author="Serge M. Dubuc" w:date="2015-09-10T11:50:00Z">
                  <m:rPr>
                    <m:sty m:val="p"/>
                  </m:rPr>
                  <w:rPr>
                    <w:rFonts w:ascii="Cambria Math" w:hAnsi="Cambria Math"/>
                    <w:szCs w:val="24"/>
                  </w:rPr>
                  <m:t>D</m:t>
                </w:ins>
              </m:r>
            </m:e>
            <m:sub>
              <m:r>
                <w:ins w:id="4206" w:author="Serge M. Dubuc" w:date="2015-09-10T11:50:00Z">
                  <m:rPr>
                    <m:sty m:val="p"/>
                  </m:rPr>
                  <w:rPr>
                    <w:rFonts w:ascii="Cambria Math" w:hAnsi="Cambria Math"/>
                    <w:szCs w:val="24"/>
                  </w:rPr>
                  <m:t>grav</m:t>
                </w:ins>
              </m:r>
            </m:sub>
          </m:sSub>
        </m:oMath>
      </m:oMathPara>
    </w:p>
    <w:p w:rsidR="00463022" w:rsidRPr="00317D16" w:rsidRDefault="00463022" w:rsidP="005B1E6A">
      <w:pPr>
        <w:pStyle w:val="SingleTxtG"/>
        <w:ind w:left="2268"/>
      </w:pPr>
      <w:r w:rsidRPr="00317D16">
        <w:t>Où</w:t>
      </w:r>
      <w:r w:rsidR="00E579F3" w:rsidRPr="00317D16">
        <w:t> </w:t>
      </w:r>
      <w:r w:rsidRPr="00317D16">
        <w:t>:</w:t>
      </w:r>
    </w:p>
    <w:p w:rsidR="00463022" w:rsidRPr="00317D16" w:rsidRDefault="00463022" w:rsidP="005B1E6A">
      <w:pPr>
        <w:pStyle w:val="SingleTxtG"/>
        <w:ind w:left="2268"/>
      </w:pPr>
      <w:r w:rsidRPr="00317D16">
        <w:object w:dxaOrig="1960" w:dyaOrig="340">
          <v:shape id="_x0000_i1138" type="#_x0000_t75" style="width:97.9pt;height:16.7pt" o:ole="">
            <v:imagedata r:id="rId180" o:title=""/>
          </v:shape>
          <o:OLEObject Type="Embed" ProgID="Equation.3" ShapeID="_x0000_i1138" DrawAspect="Content" ObjectID="_1526724545" r:id="rId181"/>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i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Pr="00317D16">
        <w:instrText xml:space="preserve"> </w:instrText>
      </w:r>
      <w:r w:rsidRPr="00317D16">
        <w:fldChar w:fldCharType="end"/>
      </w:r>
      <w:r w:rsidR="004900AB" w:rsidRPr="00317D16">
        <w:t> ;</w:t>
      </w:r>
    </w:p>
    <w:p w:rsidR="006E4269" w:rsidRPr="00317D16" w:rsidRDefault="00856FD7" w:rsidP="006E426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4207" w:author="Serge M. Dubuc" w:date="2015-07-29T11:19:00Z">
                <w:rPr>
                  <w:rFonts w:ascii="Cambria Math" w:hAnsi="Cambria Math"/>
                  <w:szCs w:val="24"/>
                </w:rPr>
              </w:del>
            </m:ctrlPr>
          </m:sSubPr>
          <m:e>
            <m:r>
              <w:del w:id="4208" w:author="Serge M. Dubuc" w:date="2015-07-29T11:19:00Z">
                <m:rPr>
                  <m:sty m:val="p"/>
                </m:rPr>
                <w:rPr>
                  <w:rFonts w:ascii="Cambria Math" w:hAnsi="Cambria Math"/>
                  <w:szCs w:val="24"/>
                </w:rPr>
                <m:t>C</m:t>
              </w:del>
            </m:r>
          </m:e>
          <m:sub>
            <m:r>
              <w:del w:id="4209" w:author="Serge M. Dubuc" w:date="2015-07-29T11:19:00Z">
                <m:rPr>
                  <m:sty m:val="p"/>
                </m:rPr>
                <w:rPr>
                  <w:rFonts w:ascii="Cambria Math" w:hAnsi="Cambria Math"/>
                  <w:szCs w:val="24"/>
                </w:rPr>
                <m:t>d</m:t>
              </w:del>
            </m:r>
          </m:sub>
        </m:sSub>
        <m:sSub>
          <m:sSubPr>
            <m:ctrlPr>
              <w:ins w:id="4210" w:author="Serge M. Dubuc" w:date="2015-07-29T11:19:00Z">
                <w:rPr>
                  <w:rFonts w:ascii="Cambria Math" w:hAnsi="Cambria Math"/>
                  <w:szCs w:val="24"/>
                </w:rPr>
              </w:ins>
            </m:ctrlPr>
          </m:sSubPr>
          <m:e>
            <m:r>
              <w:ins w:id="4211" w:author="Serge M. Dubuc" w:date="2015-07-29T11:19:00Z">
                <m:rPr>
                  <m:sty m:val="p"/>
                </m:rPr>
                <w:rPr>
                  <w:rFonts w:ascii="Cambria Math" w:hAnsi="Cambria Math"/>
                  <w:szCs w:val="24"/>
                </w:rPr>
                <m:t>C</m:t>
              </w:ins>
            </m:r>
          </m:e>
          <m:sub>
            <m:r>
              <w:ins w:id="4212"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4213" w:author="Serge M. Dubuc" w:date="2015-07-29T11:19:00Z">
            <m:rPr>
              <m:sty m:val="p"/>
            </m:rPr>
            <w:rPr>
              <w:rFonts w:ascii="Cambria Math" w:hAnsi="Cambria Math"/>
              <w:szCs w:val="24"/>
            </w:rPr>
            <m:t>A</m:t>
          </w:del>
        </m:r>
        <m:sSub>
          <m:sSubPr>
            <m:ctrlPr>
              <w:ins w:id="4214" w:author="Serge M. Dubuc" w:date="2015-07-29T11:19:00Z">
                <w:rPr>
                  <w:rFonts w:ascii="Cambria Math" w:hAnsi="Cambria Math"/>
                  <w:szCs w:val="24"/>
                </w:rPr>
              </w:ins>
            </m:ctrlPr>
          </m:sSubPr>
          <m:e>
            <m:r>
              <w:ins w:id="4215" w:author="Serge M. Dubuc" w:date="2015-07-29T11:19:00Z">
                <m:rPr>
                  <m:sty m:val="p"/>
                </m:rPr>
                <w:rPr>
                  <w:rFonts w:ascii="Cambria Math" w:hAnsi="Cambria Math"/>
                  <w:szCs w:val="24"/>
                </w:rPr>
                <m:t>A</m:t>
              </w:ins>
            </m:r>
          </m:e>
          <m:sub>
            <m:r>
              <w:ins w:id="4216"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00AB" w:rsidRPr="00317D16">
        <w:rPr>
          <w:szCs w:val="24"/>
        </w:rPr>
        <w:t> ;</w:t>
      </w:r>
    </w:p>
    <w:p w:rsidR="00406614" w:rsidRPr="00317D16" w:rsidRDefault="00856FD7" w:rsidP="006E4269">
      <w:pPr>
        <w:pStyle w:val="SingleTxtG"/>
        <w:tabs>
          <w:tab w:val="right" w:pos="8505"/>
        </w:tabs>
        <w:ind w:left="2268"/>
        <w:jc w:val="left"/>
        <w:rPr>
          <w:ins w:id="4217" w:author="Serge M. Dubuc" w:date="2015-09-10T11:50:00Z"/>
          <w:szCs w:val="24"/>
        </w:rPr>
      </w:pPr>
      <m:oMathPara>
        <m:oMathParaPr>
          <m:jc m:val="left"/>
        </m:oMathParaPr>
        <m:oMath>
          <m:sSub>
            <m:sSubPr>
              <m:ctrlPr>
                <w:ins w:id="4218" w:author="Serge M. Dubuc" w:date="2015-09-10T11:51:00Z">
                  <w:rPr>
                    <w:rFonts w:ascii="Cambria Math" w:hAnsi="Cambria Math"/>
                    <w:szCs w:val="24"/>
                  </w:rPr>
                </w:ins>
              </m:ctrlPr>
            </m:sSubPr>
            <m:e>
              <m:r>
                <w:ins w:id="4219" w:author="Serge M. Dubuc" w:date="2015-09-10T11:51:00Z">
                  <m:rPr>
                    <m:sty m:val="p"/>
                  </m:rPr>
                  <w:rPr>
                    <w:rFonts w:ascii="Cambria Math" w:hAnsi="Cambria Math"/>
                    <w:szCs w:val="24"/>
                  </w:rPr>
                  <m:t>D</m:t>
                </w:ins>
              </m:r>
            </m:e>
            <m:sub>
              <m:r>
                <w:ins w:id="4220" w:author="Serge M. Dubuc" w:date="2015-09-10T11:51:00Z">
                  <w:del w:id="4221" w:author="Serge Dubuc" w:date="2015-10-16T09:10:00Z">
                    <m:rPr>
                      <m:sty m:val="p"/>
                    </m:rPr>
                    <w:rPr>
                      <w:rFonts w:ascii="Cambria Math" w:hAnsi="Cambria Math"/>
                      <w:szCs w:val="24"/>
                    </w:rPr>
                    <m:t>a</m:t>
                  </w:del>
                </w:ins>
              </m:r>
              <m:r>
                <w:ins w:id="4222" w:author="Serge M. Dubuc" w:date="2015-09-10T11:51:00Z">
                  <m:rPr>
                    <m:sty m:val="p"/>
                  </m:rPr>
                  <w:rPr>
                    <w:rFonts w:ascii="Cambria Math" w:hAnsi="Cambria Math"/>
                    <w:szCs w:val="24"/>
                  </w:rPr>
                  <m:t>grav</m:t>
                </w:ins>
              </m:r>
            </m:sub>
          </m:sSub>
          <m:r>
            <w:ins w:id="4223" w:author="Serge M. Dubuc" w:date="2015-09-10T11:51:00Z">
              <m:rPr>
                <m:sty m:val="p"/>
              </m:rPr>
              <w:rPr>
                <w:rFonts w:ascii="Cambria Math" w:hAnsi="Cambria Math"/>
                <w:szCs w:val="24"/>
              </w:rPr>
              <m:t>=</m:t>
            </w:ins>
          </m:r>
          <m:r>
            <w:ins w:id="4224" w:author="Serge M. Dubuc" w:date="2015-09-10T11:52:00Z">
              <m:rPr>
                <m:sty m:val="p"/>
              </m:rPr>
              <w:rPr>
                <w:rFonts w:ascii="Cambria Math" w:hAnsi="Cambria Math"/>
                <w:szCs w:val="24"/>
              </w:rPr>
              <m:t>m</m:t>
            </w:ins>
          </m:r>
          <m:r>
            <w:ins w:id="4225" w:author="Serge M. Dubuc" w:date="2015-09-10T13:37:00Z">
              <m:rPr>
                <m:sty m:val="p"/>
              </m:rPr>
              <w:rPr>
                <w:rFonts w:ascii="Cambria Math" w:hAnsi="Cambria Math"/>
                <w:szCs w:val="24"/>
              </w:rPr>
              <m:t>×</m:t>
            </w:ins>
          </m:r>
          <m:r>
            <w:ins w:id="4226" w:author="Serge M. Dubuc" w:date="2015-09-10T11:52:00Z">
              <m:rPr>
                <m:sty m:val="p"/>
              </m:rPr>
              <w:rPr>
                <w:rFonts w:ascii="Cambria Math" w:hAnsi="Cambria Math"/>
                <w:szCs w:val="24"/>
              </w:rPr>
              <m:t>g×</m:t>
            </w:ins>
          </m:r>
          <m:d>
            <m:dPr>
              <m:ctrlPr>
                <w:ins w:id="4227" w:author="Serge M. Dubuc" w:date="2015-09-10T11:51:00Z">
                  <w:rPr>
                    <w:rFonts w:ascii="Cambria Math" w:hAnsi="Cambria Math"/>
                    <w:szCs w:val="24"/>
                  </w:rPr>
                </w:ins>
              </m:ctrlPr>
            </m:dPr>
            <m:e>
              <m:f>
                <m:fPr>
                  <m:ctrlPr>
                    <w:ins w:id="4228" w:author="Serge M. Dubuc" w:date="2015-09-10T11:51:00Z">
                      <w:rPr>
                        <w:rFonts w:ascii="Cambria Math" w:hAnsi="Cambria Math"/>
                        <w:szCs w:val="24"/>
                      </w:rPr>
                    </w:ins>
                  </m:ctrlPr>
                </m:fPr>
                <m:num>
                  <m:r>
                    <w:ins w:id="4229" w:author="Serge M. Dubuc" w:date="2015-09-10T11:52:00Z">
                      <m:rPr>
                        <m:sty m:val="p"/>
                      </m:rPr>
                      <w:rPr>
                        <w:rFonts w:ascii="Cambria Math" w:hAnsi="Cambria Math"/>
                        <w:szCs w:val="24"/>
                      </w:rPr>
                      <m:t>dh</m:t>
                    </w:ins>
                  </m:r>
                </m:num>
                <m:den>
                  <m:r>
                    <w:ins w:id="4230" w:author="Serge M. Dubuc" w:date="2015-09-10T11:52:00Z">
                      <m:rPr>
                        <m:sty m:val="p"/>
                      </m:rPr>
                      <w:rPr>
                        <w:rFonts w:ascii="Cambria Math" w:hAnsi="Cambria Math"/>
                        <w:szCs w:val="24"/>
                      </w:rPr>
                      <m:t>ds</m:t>
                    </w:ins>
                  </m:r>
                </m:den>
              </m:f>
            </m:e>
          </m:d>
        </m:oMath>
      </m:oMathPara>
    </w:p>
    <w:p w:rsidR="00463022" w:rsidRPr="00317D16" w:rsidRDefault="00463022" w:rsidP="005B1E6A">
      <w:pPr>
        <w:pStyle w:val="SingleTxtG"/>
        <w:ind w:left="2268"/>
      </w:pPr>
      <w:ins w:id="4231" w:author="Alain DAVID" w:date="2016-02-18T14:22:00Z">
        <w:r w:rsidRPr="00317D16">
          <w:t>Au cas où la pente de la piste est égale ou inférieure à 0,1 % sur</w:t>
        </w:r>
      </w:ins>
      <w:ins w:id="4232" w:author="Alain DAVID" w:date="2016-02-19T14:46:00Z">
        <w:r w:rsidRPr="00317D16">
          <w:t xml:space="preserve"> </w:t>
        </w:r>
      </w:ins>
      <w:ins w:id="4233" w:author="Alain DAVID" w:date="2016-02-18T14:22:00Z">
        <w:r w:rsidRPr="00317D16">
          <w:t>toute sa longueur, D</w:t>
        </w:r>
        <w:r w:rsidRPr="00317D16">
          <w:rPr>
            <w:vertAlign w:val="subscript"/>
          </w:rPr>
          <w:t xml:space="preserve">grav </w:t>
        </w:r>
        <w:r w:rsidRPr="00317D16">
          <w:t>peut être pris comme égal à zéro.</w:t>
        </w:r>
      </w:ins>
    </w:p>
    <w:p w:rsidR="00463022" w:rsidRPr="00317D16" w:rsidRDefault="00463022" w:rsidP="003648E1">
      <w:pPr>
        <w:pStyle w:val="SingleTxtG"/>
        <w:ind w:left="2268" w:hanging="1134"/>
      </w:pPr>
      <w:r w:rsidRPr="00317D16">
        <w:t>4.3.2.5.2</w:t>
      </w:r>
      <w:r w:rsidRPr="00317D16">
        <w:tab/>
        <w:t>Modélisation de la résistance au roulement mécanique</w:t>
      </w:r>
    </w:p>
    <w:p w:rsidR="00463022" w:rsidRPr="00317D16" w:rsidRDefault="00463022" w:rsidP="005B1E6A">
      <w:pPr>
        <w:pStyle w:val="SingleTxtG"/>
        <w:ind w:left="2268"/>
      </w:pPr>
      <w:r w:rsidRPr="00317D16">
        <w:t>Bien que la résistance au roulement mécanique soit constituée de plusieurs composants représentant la résistance au roulement des pneumatiques (D</w:t>
      </w:r>
      <w:r w:rsidRPr="00317D16">
        <w:rPr>
          <w:vertAlign w:val="subscript"/>
        </w:rPr>
        <w:t>tyre</w:t>
      </w:r>
      <w:r w:rsidRPr="00317D16">
        <w:t>), la</w:t>
      </w:r>
      <w:r w:rsidR="00FF6FAD" w:rsidRPr="00317D16">
        <w:t xml:space="preserve"> </w:t>
      </w:r>
      <w:r w:rsidRPr="00317D16">
        <w:t>résistance au roulement de l</w:t>
      </w:r>
      <w:r w:rsidR="000F670B" w:rsidRPr="00317D16">
        <w:t>’</w:t>
      </w:r>
      <w:r w:rsidRPr="00317D16">
        <w:t>essieu avant et de l</w:t>
      </w:r>
      <w:r w:rsidR="000F670B" w:rsidRPr="00317D16">
        <w:t>’</w:t>
      </w:r>
      <w:r w:rsidRPr="00317D16">
        <w:t>essieu arrière (D</w:t>
      </w:r>
      <w:r w:rsidRPr="00317D16">
        <w:rPr>
          <w:vertAlign w:val="subscript"/>
        </w:rPr>
        <w:t>f</w:t>
      </w:r>
      <w:r w:rsidRPr="00317D16">
        <w:t xml:space="preserve"> et D</w:t>
      </w:r>
      <w:r w:rsidRPr="00317D16">
        <w:rPr>
          <w:vertAlign w:val="subscript"/>
        </w:rPr>
        <w:t>r</w:t>
      </w:r>
      <w:r w:rsidRPr="00317D16">
        <w:t xml:space="preserve">, y compris les pertes dans la transmission), elle peut être modélisée comme une équation polynomique à trois termes </w:t>
      </w:r>
      <w:ins w:id="4234" w:author="Alain DAVID" w:date="2016-02-18T14:25:00Z">
        <w:r w:rsidRPr="00317D16">
          <w:t xml:space="preserve">en fonction de </w:t>
        </w:r>
      </w:ins>
      <w:r w:rsidRPr="00317D16">
        <w:t xml:space="preserve">la vitesse </w:t>
      </w:r>
      <w:ins w:id="4235" w:author="Alain DAVID" w:date="2016-02-18T14:26:00Z">
        <w:r w:rsidRPr="00317D16">
          <w:t>v</w:t>
        </w:r>
      </w:ins>
      <w:del w:id="4236" w:author="ONU" w:date="2016-06-05T12:50:00Z">
        <w:r w:rsidR="00C004F1" w:rsidDel="00C004F1">
          <w:delText>(</w:delText>
        </w:r>
      </w:del>
      <w:del w:id="4237" w:author="Alain DAVID" w:date="2016-02-18T14:26:00Z">
        <w:r w:rsidRPr="00317D16" w:rsidDel="005E5411">
          <w:delText>v</w:delText>
        </w:r>
      </w:del>
      <w:del w:id="4238" w:author="ONU" w:date="2016-06-05T12:50:00Z">
        <w:r w:rsidR="00C004F1" w:rsidDel="00C004F1">
          <w:delText>)</w:delText>
        </w:r>
      </w:del>
      <w:r w:rsidRPr="00317D16">
        <w:t>, comme ci-après</w:t>
      </w:r>
      <w:r w:rsidR="00FF6FAD" w:rsidRPr="00317D16">
        <w:t> </w:t>
      </w:r>
      <w:r w:rsidRPr="00317D16">
        <w:t>:</w:t>
      </w:r>
    </w:p>
    <w:p w:rsidR="00463022" w:rsidRPr="00317D16" w:rsidRDefault="00463022" w:rsidP="005B1E6A">
      <w:pPr>
        <w:pStyle w:val="SingleTxtG"/>
        <w:ind w:left="2268"/>
      </w:pPr>
      <w:r w:rsidRPr="00317D16">
        <w:object w:dxaOrig="2220" w:dyaOrig="340">
          <v:shape id="_x0000_i1139" type="#_x0000_t75" style="width:111.1pt;height:16.7pt" o:ole="">
            <v:imagedata r:id="rId182" o:title=""/>
          </v:shape>
          <o:OLEObject Type="Embed" ProgID="Equation.3" ShapeID="_x0000_i1139" DrawAspect="Content" ObjectID="_1526724546" r:id="rId183"/>
        </w:object>
      </w:r>
      <w:r w:rsidR="004900AB" w:rsidRPr="00317D16">
        <w:t> ;</w:t>
      </w:r>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5B1E6A">
      <w:pPr>
        <w:pStyle w:val="SingleTxtG"/>
        <w:ind w:left="2268"/>
      </w:pPr>
      <w:r w:rsidRPr="00317D16">
        <w:t>A</w:t>
      </w:r>
      <w:r w:rsidRPr="00317D16">
        <w:rPr>
          <w:vertAlign w:val="subscript"/>
        </w:rPr>
        <w:t>m</w:t>
      </w:r>
      <w:r w:rsidRPr="00317D16">
        <w:t>, B</w:t>
      </w:r>
      <w:r w:rsidRPr="00317D16">
        <w:rPr>
          <w:vertAlign w:val="subscript"/>
        </w:rPr>
        <w:t>m</w:t>
      </w:r>
      <w:r w:rsidRPr="00317D16">
        <w:t>, et C</w:t>
      </w:r>
      <w:r w:rsidRPr="00317D16">
        <w:rPr>
          <w:vertAlign w:val="subscript"/>
        </w:rPr>
        <w:t>m</w:t>
      </w:r>
      <w:r w:rsidRPr="00317D16">
        <w:t xml:space="preserve"> sont déterminés par la méthode des moindres carrés dans le cadre de l</w:t>
      </w:r>
      <w:r w:rsidR="000F670B" w:rsidRPr="00317D16">
        <w:t>’</w:t>
      </w:r>
      <w:r w:rsidRPr="00317D16">
        <w:t>analyse des données. Ces constantes reflètent la résistance combinée de la transmission et des pneumatiques.</w:t>
      </w:r>
    </w:p>
    <w:p w:rsidR="00463022" w:rsidRPr="00317D16" w:rsidRDefault="00463022" w:rsidP="005B1E6A">
      <w:pPr>
        <w:pStyle w:val="SingleTxtG"/>
        <w:ind w:left="2268"/>
      </w:pPr>
      <w:ins w:id="4239" w:author="Alain DAVID" w:date="2016-02-18T10:25:00Z">
        <w:r w:rsidRPr="00317D16">
          <w:t>Au cas où le véhicule d</w:t>
        </w:r>
      </w:ins>
      <w:r w:rsidR="000F670B" w:rsidRPr="00317D16">
        <w:t>’</w:t>
      </w:r>
      <w:ins w:id="4240" w:author="Alain DAVID" w:date="2016-02-18T10:25:00Z">
        <w:r w:rsidRPr="00317D16">
          <w:t>essai est le véhicule représentatif d</w:t>
        </w:r>
      </w:ins>
      <w:r w:rsidR="000F670B" w:rsidRPr="00317D16">
        <w:t>’</w:t>
      </w:r>
      <w:ins w:id="4241" w:author="Alain DAVID" w:date="2016-02-18T10:25:00Z">
        <w:r w:rsidRPr="00317D16">
          <w:t>une famille de matrices de résistance à l</w:t>
        </w:r>
      </w:ins>
      <w:r w:rsidR="000F670B" w:rsidRPr="00317D16">
        <w:t>’</w:t>
      </w:r>
      <w:ins w:id="4242" w:author="Alain DAVID" w:date="2016-02-18T10:25:00Z">
        <w:r w:rsidRPr="00317D16">
          <w:t xml:space="preserve">avancement, le coefficient </w:t>
        </w:r>
      </w:ins>
      <w:ins w:id="4243" w:author="Serge Dubuc" w:date="2015-09-15T11:09:00Z">
        <w:r w:rsidRPr="00317D16">
          <w:t>B</w:t>
        </w:r>
        <w:r w:rsidRPr="00317D16">
          <w:rPr>
            <w:vertAlign w:val="subscript"/>
          </w:rPr>
          <w:t>m</w:t>
        </w:r>
        <w:r w:rsidRPr="00317D16">
          <w:t xml:space="preserve"> </w:t>
        </w:r>
      </w:ins>
      <w:ins w:id="4244" w:author="Alain DAVID" w:date="2016-02-18T10:25:00Z">
        <w:r w:rsidRPr="00317D16">
          <w:t xml:space="preserve">est pris comme égal à zéro et les coefficients </w:t>
        </w:r>
      </w:ins>
      <w:ins w:id="4245" w:author="Serge Dubuc" w:date="2015-09-15T11:09:00Z">
        <w:r w:rsidRPr="00317D16">
          <w:t>A</w:t>
        </w:r>
        <w:r w:rsidRPr="00317D16">
          <w:rPr>
            <w:vertAlign w:val="subscript"/>
          </w:rPr>
          <w:t>m</w:t>
        </w:r>
        <w:r w:rsidRPr="00317D16">
          <w:t xml:space="preserve"> </w:t>
        </w:r>
      </w:ins>
      <w:ins w:id="4246" w:author="Alain DAVID" w:date="2016-02-18T10:25:00Z">
        <w:r w:rsidRPr="00317D16">
          <w:t xml:space="preserve">et </w:t>
        </w:r>
      </w:ins>
      <w:ins w:id="4247" w:author="Serge Dubuc" w:date="2015-09-15T11:09:00Z">
        <w:r w:rsidRPr="00317D16">
          <w:t>C</w:t>
        </w:r>
        <w:r w:rsidRPr="00317D16">
          <w:rPr>
            <w:vertAlign w:val="subscript"/>
          </w:rPr>
          <w:t>m</w:t>
        </w:r>
        <w:r w:rsidRPr="00317D16">
          <w:t xml:space="preserve"> </w:t>
        </w:r>
      </w:ins>
      <w:ins w:id="4248" w:author="Alain DAVID" w:date="2016-02-18T10:25:00Z">
        <w:r w:rsidRPr="00317D16">
          <w:t xml:space="preserve">doivent être recalculés par une analyse de régression par </w:t>
        </w:r>
      </w:ins>
      <w:ins w:id="4249" w:author="Alain DAVID" w:date="2016-02-18T10:26:00Z">
        <w:r w:rsidRPr="00317D16">
          <w:t>l</w:t>
        </w:r>
      </w:ins>
      <w:ins w:id="4250" w:author="Alain DAVID" w:date="2016-02-18T10:25:00Z">
        <w:r w:rsidRPr="00317D16">
          <w:t>es moindres carrés.</w:t>
        </w:r>
      </w:ins>
    </w:p>
    <w:p w:rsidR="00463022" w:rsidRPr="00317D16" w:rsidRDefault="00463022" w:rsidP="003648E1">
      <w:pPr>
        <w:pStyle w:val="SingleTxtG"/>
        <w:ind w:left="2268" w:hanging="1134"/>
      </w:pPr>
      <w:r w:rsidRPr="00317D16">
        <w:t>4.3.2.5.3</w:t>
      </w:r>
      <w:r w:rsidRPr="00317D16">
        <w:tab/>
        <w:t>Modélisation de la traînée aérodynamique</w:t>
      </w:r>
    </w:p>
    <w:p w:rsidR="00463022" w:rsidRPr="00317D16" w:rsidRDefault="00463022" w:rsidP="005B1E6A">
      <w:pPr>
        <w:pStyle w:val="SingleTxtG"/>
        <w:ind w:left="2268"/>
      </w:pPr>
      <w:r w:rsidRPr="00317D16">
        <w:t>Le coefficient de traînée aérodynamique, C</w:t>
      </w:r>
      <w:del w:id="4251" w:author="ONU" w:date="2016-06-05T12:51:00Z">
        <w:r w:rsidRPr="00317D16" w:rsidDel="00C004F1">
          <w:rPr>
            <w:vertAlign w:val="subscript"/>
          </w:rPr>
          <w:delText>d</w:delText>
        </w:r>
      </w:del>
      <w:ins w:id="4252" w:author="ONU" w:date="2016-06-05T12:51:00Z">
        <w:r w:rsidR="00C004F1">
          <w:rPr>
            <w:vertAlign w:val="subscript"/>
          </w:rPr>
          <w:t>D</w:t>
        </w:r>
      </w:ins>
      <w:r w:rsidRPr="00317D16">
        <w:t xml:space="preserve">(Y), peut être modélisé comme une équation polynomique à quatre termes </w:t>
      </w:r>
      <w:del w:id="4253" w:author="ONU" w:date="2016-05-25T10:38:00Z">
        <w:r w:rsidR="00FF6FAD" w:rsidRPr="00317D16" w:rsidDel="00FF6FAD">
          <w:delText xml:space="preserve">par rapport à </w:delText>
        </w:r>
      </w:del>
      <w:ins w:id="4254" w:author="Alain DAVID" w:date="2016-02-18T14:25:00Z">
        <w:r w:rsidRPr="00317D16">
          <w:t xml:space="preserve">en fonction de </w:t>
        </w:r>
      </w:ins>
      <w:r w:rsidRPr="00317D16">
        <w:t>l</w:t>
      </w:r>
      <w:r w:rsidR="000F670B" w:rsidRPr="00317D16">
        <w:t>’</w:t>
      </w:r>
      <w:r w:rsidRPr="00317D16">
        <w:t xml:space="preserve">angle de lacet </w:t>
      </w:r>
      <w:ins w:id="4255" w:author="ONU" w:date="2016-06-05T12:51:00Z">
        <w:r w:rsidR="00D87067">
          <w:t>Y</w:t>
        </w:r>
      </w:ins>
      <w:del w:id="4256" w:author="ONU" w:date="2016-06-05T12:51:00Z">
        <w:r w:rsidRPr="00317D16" w:rsidDel="00D87067">
          <w:delText>(Y, deg)</w:delText>
        </w:r>
      </w:del>
      <w:r w:rsidRPr="00317D16">
        <w:t>, comme ci-après</w:t>
      </w:r>
      <w:r w:rsidR="00FF6FAD" w:rsidRPr="00317D16">
        <w:t> </w:t>
      </w:r>
      <w:r w:rsidRPr="00317D16">
        <w:t>:</w:t>
      </w:r>
    </w:p>
    <w:p w:rsidR="00463022" w:rsidRPr="00317D16" w:rsidRDefault="00856FD7" w:rsidP="005B1E6A">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C</m:t>
              </m:r>
            </m:e>
            <m:sub>
              <m:r>
                <w:del w:id="4257" w:author="Serge M. Dubuc" w:date="2015-07-29T11:21:00Z">
                  <m:rPr>
                    <m:sty m:val="p"/>
                  </m:rPr>
                  <w:rPr>
                    <w:rFonts w:ascii="Cambria Math" w:hAnsi="Cambria Math"/>
                  </w:rPr>
                  <m:t>d</m:t>
                </w:del>
              </m:r>
              <m:r>
                <w:ins w:id="4258" w:author="Serge M. Dubuc" w:date="2015-07-29T11:21:00Z">
                  <m:rPr>
                    <m:sty m:val="p"/>
                  </m:rPr>
                  <w:rPr>
                    <w:rFonts w:ascii="Cambria Math" w:hAnsi="Cambria Math"/>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463022" w:rsidRPr="00317D16" w:rsidRDefault="00463022" w:rsidP="005B1E6A">
      <w:pPr>
        <w:pStyle w:val="SingleTxtG"/>
        <w:ind w:left="2268"/>
      </w:pPr>
      <w:del w:id="4259" w:author="ONU" w:date="2016-06-05T12:51:00Z">
        <w:r w:rsidRPr="00317D16" w:rsidDel="00D87067">
          <w:delText xml:space="preserve">Où </w:delText>
        </w:r>
      </w:del>
      <w:r w:rsidRPr="00317D16">
        <w:t>a</w:t>
      </w:r>
      <w:r w:rsidRPr="00317D16">
        <w:rPr>
          <w:vertAlign w:val="subscript"/>
        </w:rPr>
        <w:t>0</w:t>
      </w:r>
      <w:r w:rsidRPr="00317D16">
        <w:t xml:space="preserve"> à a</w:t>
      </w:r>
      <w:r w:rsidRPr="00317D16">
        <w:rPr>
          <w:vertAlign w:val="subscript"/>
        </w:rPr>
        <w:t>4</w:t>
      </w:r>
      <w:r w:rsidRPr="00317D16">
        <w:t xml:space="preserve"> sont des coefficients constants dont les valeurs sont déterminées dans le cadre de l</w:t>
      </w:r>
      <w:r w:rsidR="000F670B" w:rsidRPr="00317D16">
        <w:t>’</w:t>
      </w:r>
      <w:r w:rsidRPr="00317D16">
        <w:t xml:space="preserve">analyse des données. </w:t>
      </w:r>
    </w:p>
    <w:p w:rsidR="00463022" w:rsidRPr="00317D16" w:rsidRDefault="00463022" w:rsidP="005B1E6A">
      <w:pPr>
        <w:pStyle w:val="SingleTxtG"/>
        <w:ind w:left="2268"/>
      </w:pPr>
      <w:ins w:id="4260" w:author="Alain DAVID" w:date="2016-02-18T14:39:00Z">
        <w:r w:rsidRPr="00317D16">
          <w:t xml:space="preserve">On détermine </w:t>
        </w:r>
      </w:ins>
      <w:del w:id="4261" w:author="Alain DAVID" w:date="2016-02-18T14:37:00Z">
        <w:r w:rsidRPr="00317D16" w:rsidDel="00AD7F07">
          <w:delText>le coefficient de</w:delText>
        </w:r>
      </w:del>
      <w:del w:id="4262" w:author="ONU" w:date="2016-06-05T12:51:00Z">
        <w:r w:rsidRPr="00317D16" w:rsidDel="00D87067">
          <w:delText xml:space="preserve"> </w:delText>
        </w:r>
      </w:del>
      <w:ins w:id="4263" w:author="Alain DAVID" w:date="2016-02-18T14:38:00Z">
        <w:r w:rsidRPr="00317D16">
          <w:t xml:space="preserve">la </w:t>
        </w:r>
      </w:ins>
      <w:r w:rsidRPr="00317D16">
        <w:t xml:space="preserve">traînée aérodynamique en combinant le coefficient de traînée avec la surface frontale du véhicule </w:t>
      </w:r>
      <w:del w:id="4264" w:author="ONU" w:date="2016-06-05T12:51:00Z">
        <w:r w:rsidRPr="00317D16" w:rsidDel="00D87067">
          <w:delText>(</w:delText>
        </w:r>
      </w:del>
      <w:r w:rsidRPr="00317D16">
        <w:t>A</w:t>
      </w:r>
      <w:r w:rsidRPr="00317D16">
        <w:rPr>
          <w:vertAlign w:val="subscript"/>
        </w:rPr>
        <w:t>f</w:t>
      </w:r>
      <w:del w:id="4265" w:author="ONU" w:date="2016-06-05T12:51:00Z">
        <w:r w:rsidRPr="00317D16" w:rsidDel="00D87067">
          <w:delText>)</w:delText>
        </w:r>
      </w:del>
      <w:r w:rsidRPr="00317D16">
        <w:t xml:space="preserve">, et la vitesse du vent relative </w:t>
      </w:r>
      <w:del w:id="4266" w:author="ONU" w:date="2016-06-05T12:52:00Z">
        <w:r w:rsidRPr="00317D16" w:rsidDel="00D87067">
          <w:delText>(</w:delText>
        </w:r>
      </w:del>
      <w:r w:rsidRPr="00317D16">
        <w:t>v</w:t>
      </w:r>
      <w:r w:rsidRPr="00317D16">
        <w:rPr>
          <w:vertAlign w:val="subscript"/>
        </w:rPr>
        <w:t>r</w:t>
      </w:r>
      <w:del w:id="4267" w:author="ONU" w:date="2016-06-05T12:52:00Z">
        <w:r w:rsidRPr="00317D16" w:rsidDel="00D87067">
          <w:delText xml:space="preserve">) </w:delText>
        </w:r>
      </w:del>
      <w:del w:id="4268" w:author="Alain DAVID" w:date="2016-02-18T14:38:00Z">
        <w:r w:rsidRPr="00317D16" w:rsidDel="00AD7F07">
          <w:delText>pour déterminer la traînée aérodynamique (D</w:delText>
        </w:r>
        <w:r w:rsidRPr="00317D16" w:rsidDel="00AD7F07">
          <w:rPr>
            <w:vertAlign w:val="subscript"/>
          </w:rPr>
          <w:delText>aero</w:delText>
        </w:r>
      </w:del>
      <w:del w:id="4269" w:author="ONU" w:date="2016-06-05T12:52:00Z">
        <w:r w:rsidRPr="00317D16" w:rsidDel="00D87067">
          <w:delText>). conformément aux deux équations ci-après</w:delText>
        </w:r>
      </w:del>
      <w:r w:rsidR="009649C9" w:rsidRPr="00317D16">
        <w:t> :</w:t>
      </w:r>
    </w:p>
    <w:p w:rsidR="001A4E92" w:rsidRPr="00317D16" w:rsidRDefault="00856FD7" w:rsidP="005B1E6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4270" w:author="Serge M. Dubuc" w:date="2015-01-07T15:48:00Z">
              <m:rPr>
                <m:sty m:val="p"/>
              </m:rPr>
              <w:rPr>
                <w:rFonts w:ascii="Cambria Math" w:eastAsia="Arial" w:hAnsi="Cambria Math" w:cs="Arial"/>
                <w:szCs w:val="24"/>
              </w:rPr>
              <m:t>×</m:t>
            </w:ins>
          </m:r>
          <m:r>
            <m:rPr>
              <m:sty m:val="p"/>
            </m:rPr>
            <w:rPr>
              <w:rFonts w:ascii="Cambria Math" w:eastAsia="Arial" w:hAnsi="Cambria Math" w:cs="Arial"/>
              <w:szCs w:val="24"/>
            </w:rPr>
            <m:t>ρ</m:t>
          </m:r>
          <m:r>
            <w:ins w:id="4271" w:author="Serge M. Dubuc" w:date="2015-01-07T15:47: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4272" w:author="Serge M. Dubuc" w:date="2015-01-07T15:47:00Z">
              <w:rPr>
                <w:rFonts w:ascii="Cambria Math" w:hAnsi="Cambria Math"/>
                <w:szCs w:val="24"/>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ins w:id="4273" w:author="Serge M. Dubuc" w:date="2015-01-07T15:47:00Z">
              <w:rPr>
                <w:rFonts w:ascii="Cambria Math" w:hAnsi="Cambria Math"/>
                <w:szCs w:val="24"/>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4274" w:author="Serge M. Dubuc" w:date="2015-07-29T11:22:00Z">
                  <m:rPr>
                    <m:sty m:val="p"/>
                  </m:rPr>
                  <w:rPr>
                    <w:rFonts w:ascii="Cambria Math" w:eastAsia="Arial" w:hAnsi="Cambria Math" w:cs="Arial"/>
                    <w:szCs w:val="24"/>
                  </w:rPr>
                  <m:t>d</m:t>
                </w:del>
              </m:r>
              <m:r>
                <w:ins w:id="4275" w:author="Serge M. Dubuc" w:date="2015-07-29T11:22:00Z">
                  <m:rPr>
                    <m:sty m:val="p"/>
                  </m:rPr>
                  <w:rPr>
                    <w:rFonts w:ascii="Cambria Math" w:eastAsia="Arial" w:hAnsi="Cambria Math" w:cs="Arial"/>
                    <w:szCs w:val="24"/>
                  </w:rPr>
                  <m:t>D</m:t>
                </w:ins>
              </m:r>
            </m:sub>
          </m:sSub>
          <m:d>
            <m:dPr>
              <m:ctrlPr>
                <w:rPr>
                  <w:rFonts w:ascii="Cambria Math" w:eastAsia="Arial" w:hAnsi="Cambria Math" w:cs="Arial"/>
                  <w:szCs w:val="24"/>
                </w:rPr>
              </m:ctrlPr>
            </m:dPr>
            <m:e>
              <m:r>
                <m:rPr>
                  <m:sty m:val="p"/>
                </m:rPr>
                <w:rPr>
                  <w:rFonts w:ascii="Cambria Math" w:eastAsia="Arial" w:hAnsi="Cambria Math" w:cs="Arial"/>
                  <w:szCs w:val="24"/>
                </w:rPr>
                <m:t>Y</m:t>
              </m:r>
            </m:e>
          </m:d>
        </m:oMath>
      </m:oMathPara>
    </w:p>
    <w:p w:rsidR="001A4E92" w:rsidRPr="00317D16" w:rsidRDefault="00856FD7" w:rsidP="005B1E6A">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4276"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4277"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4278"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463022" w:rsidRPr="00317D16" w:rsidRDefault="00463022" w:rsidP="003648E1">
      <w:pPr>
        <w:pStyle w:val="SingleTxtG"/>
        <w:ind w:left="2268" w:hanging="1134"/>
      </w:pPr>
      <w:r w:rsidRPr="00317D16">
        <w:t>4.3.2.5.4</w:t>
      </w:r>
      <w:r w:rsidRPr="00317D16">
        <w:tab/>
      </w:r>
      <w:ins w:id="4279" w:author="Alain DAVID" w:date="2016-02-18T14:41:00Z">
        <w:r w:rsidRPr="00317D16">
          <w:t>Forme finale de l</w:t>
        </w:r>
      </w:ins>
      <w:r w:rsidR="000F670B" w:rsidRPr="00317D16">
        <w:t>’</w:t>
      </w:r>
      <w:ins w:id="4280" w:author="Alain DAVID" w:date="2016-02-18T14:41:00Z">
        <w:r w:rsidRPr="00317D16">
          <w:t>équation de mouvement</w:t>
        </w:r>
      </w:ins>
    </w:p>
    <w:p w:rsidR="00463022" w:rsidRPr="00317D16" w:rsidRDefault="00463022" w:rsidP="005B1E6A">
      <w:pPr>
        <w:pStyle w:val="SingleTxtG"/>
        <w:ind w:left="2268"/>
      </w:pPr>
      <w:ins w:id="4281" w:author="Alain DAVID" w:date="2016-02-18T14:42:00Z">
        <w:r w:rsidRPr="00317D16">
          <w:t xml:space="preserve">On détermine par substitution </w:t>
        </w:r>
      </w:ins>
      <w:ins w:id="4282" w:author="Alain DAVID" w:date="2016-02-18T14:44:00Z">
        <w:r w:rsidRPr="00317D16">
          <w:t>la</w:t>
        </w:r>
      </w:ins>
      <w:r w:rsidRPr="00317D16">
        <w:t xml:space="preserve"> forme finale de l</w:t>
      </w:r>
      <w:r w:rsidR="000F670B" w:rsidRPr="00317D16">
        <w:t>’</w:t>
      </w:r>
      <w:r w:rsidRPr="00317D16">
        <w:t xml:space="preserve">équation de mouvement </w:t>
      </w:r>
      <w:del w:id="4283" w:author="Alain DAVID" w:date="2016-02-18T14:42:00Z">
        <w:r w:rsidRPr="00317D16" w:rsidDel="003B635F">
          <w:delText xml:space="preserve">devient la </w:delText>
        </w:r>
      </w:del>
      <w:ins w:id="4284" w:author="Alain DAVID" w:date="2016-02-18T14:42:00Z">
        <w:r w:rsidRPr="00317D16">
          <w:t xml:space="preserve">comme </w:t>
        </w:r>
      </w:ins>
      <w:del w:id="4285" w:author="Alain DAVID" w:date="2016-02-18T14:43:00Z">
        <w:r w:rsidRPr="00317D16" w:rsidDel="003B635F">
          <w:delText>suivant</w:delText>
        </w:r>
      </w:del>
      <w:del w:id="4286" w:author="Alain DAVID" w:date="2016-02-18T14:42:00Z">
        <w:r w:rsidRPr="00317D16" w:rsidDel="003B635F">
          <w:delText>e</w:delText>
        </w:r>
      </w:del>
      <w:ins w:id="4287" w:author="Alain DAVID" w:date="2016-02-18T14:43:00Z">
        <w:r w:rsidRPr="00317D16">
          <w:t xml:space="preserve"> suit</w:t>
        </w:r>
      </w:ins>
      <w:r w:rsidR="009649C9" w:rsidRPr="00317D16">
        <w:t> </w:t>
      </w:r>
      <w:r w:rsidRPr="00317D16">
        <w:t>:</w:t>
      </w:r>
    </w:p>
    <w:p w:rsidR="00463022" w:rsidRPr="00317D16" w:rsidRDefault="00856FD7"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m:t>
          </m:r>
        </m:oMath>
      </m:oMathPara>
    </w:p>
    <w:p w:rsidR="00463022" w:rsidRPr="006104F8" w:rsidRDefault="00463022" w:rsidP="005B1E6A">
      <w:pPr>
        <w:pStyle w:val="SingleTxtG"/>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w:ins w:id="4288" w:author="Serge M. Dubuc" w:date="2015-01-07T15:49:00Z">
              <m:rPr>
                <m:sty m:val="p"/>
              </m:rPr>
              <w:rPr>
                <w:rFonts w:ascii="Cambria Math" w:hAnsi="Cambria Math"/>
              </w:rPr>
              <m:t>×</m:t>
            </w:ins>
          </m:r>
          <m:r>
            <m:rPr>
              <m:sty m:val="p"/>
            </m:rPr>
            <w:rPr>
              <w:rFonts w:ascii="Cambria Math" w:hAnsi="Cambria Math"/>
            </w:rPr>
            <m:t>ρ</m:t>
          </m:r>
          <m:r>
            <w:ins w:id="4289" w:author="Serge M. Dubuc" w:date="2015-01-07T15:50:00Z">
              <m:rPr>
                <m:sty m:val="p"/>
              </m:rPr>
              <w:rPr>
                <w:rFonts w:ascii="Cambria Math" w:hAnsi="Cambria Math"/>
              </w:rPr>
              <m:t>×</m:t>
            </w:ins>
          </m:r>
          <m:sSubSup>
            <m:sSubSupPr>
              <m:ctrlPr>
                <w:rPr>
                  <w:rFonts w:ascii="Cambria Math" w:hAnsi="Cambria Math"/>
                </w:rPr>
              </m:ctrlPr>
            </m:sSubSupPr>
            <m:e>
              <m:r>
                <w:del w:id="4290" w:author="Serge M. Dubuc" w:date="2015-07-29T11:22:00Z">
                  <m:rPr>
                    <m:sty m:val="p"/>
                  </m:rPr>
                  <w:rPr>
                    <w:rFonts w:ascii="Cambria Math" w:hAnsi="Cambria Math"/>
                  </w:rPr>
                  <m:t>A</m:t>
                </w:del>
              </m:r>
              <m:sSub>
                <m:sSubPr>
                  <m:ctrlPr>
                    <w:ins w:id="4291" w:author="Serge M. Dubuc" w:date="2015-07-29T11:23:00Z">
                      <w:rPr>
                        <w:rFonts w:ascii="Cambria Math" w:hAnsi="Cambria Math"/>
                      </w:rPr>
                    </w:ins>
                  </m:ctrlPr>
                </m:sSubPr>
                <m:e>
                  <m:r>
                    <w:ins w:id="4292" w:author="Serge M. Dubuc" w:date="2015-07-29T11:23:00Z">
                      <m:rPr>
                        <m:sty m:val="p"/>
                      </m:rPr>
                      <w:rPr>
                        <w:rFonts w:ascii="Cambria Math" w:hAnsi="Cambria Math"/>
                      </w:rPr>
                      <m:t>A</m:t>
                    </w:ins>
                  </m:r>
                </m:e>
                <m:sub>
                  <m:r>
                    <w:ins w:id="4293" w:author="Serge M. Dubuc" w:date="2015-07-29T11:23:00Z">
                      <m:rPr>
                        <m:sty m:val="p"/>
                      </m:rPr>
                      <w:rPr>
                        <w:rFonts w:ascii="Cambria Math" w:hAnsi="Cambria Math"/>
                      </w:rPr>
                      <m:t>f</m:t>
                    </w:ins>
                  </m:r>
                </m:sub>
              </m:sSub>
              <m:r>
                <w:ins w:id="4294" w:author="Serge M. Dubuc" w:date="2015-01-07T15:50:00Z">
                  <m:rPr>
                    <m:sty m:val="p"/>
                  </m:rPr>
                  <w:rPr>
                    <w:rFonts w:ascii="Cambria Math" w:hAnsi="Cambria Math"/>
                  </w:rPr>
                  <m:t>×</m:t>
                </w:ins>
              </m:r>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4</m:t>
              </m:r>
            </m:sup>
          </m:sSup>
          <m:r>
            <w:ins w:id="4295" w:author="Serge M. Dubuc" w:date="2015-09-10T12:01:00Z">
              <m:rPr>
                <m:sty m:val="p"/>
              </m:rPr>
              <w:rPr>
                <w:rFonts w:ascii="Cambria Math" w:hAnsi="Cambria Math"/>
              </w:rPr>
              <m:t>+(m</m:t>
            </w:ins>
          </m:r>
          <m:r>
            <w:ins w:id="4296" w:author="Serge M. Dubuc" w:date="2015-09-10T12:02:00Z">
              <m:rPr>
                <m:sty m:val="p"/>
              </m:rPr>
              <w:rPr>
                <w:rFonts w:ascii="Cambria Math" w:hAnsi="Cambria Math"/>
              </w:rPr>
              <m:t>×g×</m:t>
            </w:ins>
          </m:r>
          <m:f>
            <m:fPr>
              <m:ctrlPr>
                <w:ins w:id="4297" w:author="Serge M. Dubuc" w:date="2015-09-10T12:02:00Z">
                  <w:rPr>
                    <w:rFonts w:ascii="Cambria Math" w:hAnsi="Cambria Math"/>
                  </w:rPr>
                </w:ins>
              </m:ctrlPr>
            </m:fPr>
            <m:num>
              <m:r>
                <w:ins w:id="4298" w:author="Serge M. Dubuc" w:date="2015-09-10T12:02:00Z">
                  <m:rPr>
                    <m:sty m:val="p"/>
                  </m:rPr>
                  <w:rPr>
                    <w:rFonts w:ascii="Cambria Math" w:hAnsi="Cambria Math"/>
                  </w:rPr>
                  <m:t>dh</m:t>
                </w:ins>
              </m:r>
            </m:num>
            <m:den>
              <m:r>
                <w:ins w:id="4299" w:author="Serge M. Dubuc" w:date="2015-09-10T12:02:00Z">
                  <m:rPr>
                    <m:sty m:val="p"/>
                  </m:rPr>
                  <w:rPr>
                    <w:rFonts w:ascii="Cambria Math" w:hAnsi="Cambria Math"/>
                  </w:rPr>
                  <m:t>ds</m:t>
                </w:ins>
              </m:r>
            </m:den>
          </m:f>
          <m:r>
            <m:rPr>
              <m:sty m:val="p"/>
            </m:rPr>
            <w:rPr>
              <w:rFonts w:ascii="Cambria Math" w:hAnsi="Cambria Math"/>
            </w:rPr>
            <m:t>)</m:t>
          </m:r>
        </m:oMath>
      </m:oMathPara>
    </w:p>
    <w:p w:rsidR="00463022" w:rsidRPr="00317D16" w:rsidRDefault="00463022" w:rsidP="003648E1">
      <w:pPr>
        <w:pStyle w:val="SingleTxtG"/>
        <w:ind w:left="2268" w:hanging="1134"/>
      </w:pPr>
      <w:r w:rsidRPr="00317D16">
        <w:t>4.3.2.6</w:t>
      </w:r>
      <w:r w:rsidRPr="00317D16">
        <w:tab/>
        <w:t>Réduction des données</w:t>
      </w:r>
    </w:p>
    <w:p w:rsidR="00463022" w:rsidRPr="00317D16" w:rsidRDefault="00463022" w:rsidP="005B1E6A">
      <w:pPr>
        <w:pStyle w:val="SingleTxtG"/>
        <w:ind w:left="2268"/>
      </w:pPr>
      <w:del w:id="4300" w:author="ONU" w:date="2016-06-05T18:06:00Z">
        <w:r w:rsidRPr="00317D16" w:rsidDel="003A1965">
          <w:delText>Les techniques appliquées pour l</w:delText>
        </w:r>
        <w:r w:rsidR="000F670B" w:rsidRPr="00317D16" w:rsidDel="003A1965">
          <w:delText>’</w:delText>
        </w:r>
        <w:r w:rsidRPr="00317D16" w:rsidDel="003A1965">
          <w:delText>analyse des données de décélération libre doivent être employées pour la détermination des coefficients utilisés pour décrire la force de résistance à l</w:delText>
        </w:r>
        <w:r w:rsidR="000F670B" w:rsidRPr="00317D16" w:rsidDel="003A1965">
          <w:delText>’</w:delText>
        </w:r>
        <w:r w:rsidRPr="00317D16" w:rsidDel="003A1965">
          <w:delText xml:space="preserve">avancement sur route. </w:delText>
        </w:r>
      </w:del>
      <w:r w:rsidRPr="00317D16">
        <w:t>Une équation à trois termes doit être établie pour décrire la force de résistance à l</w:t>
      </w:r>
      <w:r w:rsidR="000F670B" w:rsidRPr="00317D16">
        <w:t>’</w:t>
      </w:r>
      <w:r w:rsidRPr="00317D16">
        <w:t xml:space="preserve">avancement sur route en fonction de </w:t>
      </w:r>
      <w:ins w:id="4301" w:author="Alain DAVID" w:date="2016-02-22T08:27:00Z">
        <w:r w:rsidRPr="00317D16">
          <w:t xml:space="preserve">la </w:t>
        </w:r>
      </w:ins>
      <w:r w:rsidRPr="00317D16">
        <w:t>vitesse, F = A + Bv + Cv</w:t>
      </w:r>
      <w:r w:rsidRPr="00317D16">
        <w:rPr>
          <w:vertAlign w:val="superscript"/>
        </w:rPr>
        <w:t>2</w:t>
      </w:r>
      <w:r w:rsidRPr="00317D16">
        <w:t xml:space="preserve">, corrigée pour la rapporter aux conditions normales de température ambiante et de pression, et en air calme. </w:t>
      </w:r>
      <w:ins w:id="4302" w:author="ONU" w:date="2016-05-25T10:47:00Z">
        <w:r w:rsidR="001A4E92" w:rsidRPr="00317D16">
          <w:t xml:space="preserve">La méthode à appliquer pour cette analyse est </w:t>
        </w:r>
      </w:ins>
      <w:ins w:id="4303" w:author="Alain DAVID" w:date="2016-02-19T14:04:00Z">
        <w:r w:rsidRPr="00317D16">
          <w:t>d</w:t>
        </w:r>
      </w:ins>
      <w:ins w:id="4304" w:author="Alain DAVID" w:date="2016-02-19T14:08:00Z">
        <w:r w:rsidRPr="00317D16">
          <w:t>é</w:t>
        </w:r>
      </w:ins>
      <w:ins w:id="4305" w:author="Alain DAVID" w:date="2016-02-19T14:04:00Z">
        <w:r w:rsidRPr="00317D16">
          <w:t>cri</w:t>
        </w:r>
      </w:ins>
      <w:ins w:id="4306" w:author="Alain DAVID" w:date="2016-02-19T14:08:00Z">
        <w:r w:rsidRPr="00317D16">
          <w:t>t</w:t>
        </w:r>
      </w:ins>
      <w:ins w:id="4307" w:author="Alain DAVID" w:date="2016-02-19T14:04:00Z">
        <w:r w:rsidRPr="00317D16">
          <w:t xml:space="preserve">e </w:t>
        </w:r>
      </w:ins>
      <w:ins w:id="4308" w:author="Alain DAVID" w:date="2016-02-19T14:08:00Z">
        <w:r w:rsidRPr="00317D16">
          <w:t>aux</w:t>
        </w:r>
      </w:ins>
      <w:ins w:id="4309" w:author="Alain DAVID" w:date="2016-02-19T14:04:00Z">
        <w:r w:rsidRPr="00317D16">
          <w:t xml:space="preserve"> paragraph</w:t>
        </w:r>
      </w:ins>
      <w:ins w:id="4310" w:author="Alain DAVID" w:date="2016-02-19T14:08:00Z">
        <w:r w:rsidRPr="00317D16">
          <w:t>e</w:t>
        </w:r>
      </w:ins>
      <w:ins w:id="4311" w:author="Alain DAVID" w:date="2016-02-19T14:04:00Z">
        <w:r w:rsidRPr="00317D16">
          <w:t>s</w:t>
        </w:r>
      </w:ins>
      <w:ins w:id="4312" w:author="ONU" w:date="2016-05-25T10:52:00Z">
        <w:r w:rsidR="00FB02AD" w:rsidRPr="00317D16">
          <w:t> </w:t>
        </w:r>
      </w:ins>
      <w:ins w:id="4313" w:author="Alain DAVID" w:date="2016-02-19T14:04:00Z">
        <w:r w:rsidRPr="00317D16">
          <w:t xml:space="preserve">4.3.2.6.1 </w:t>
        </w:r>
      </w:ins>
      <w:ins w:id="4314" w:author="Alain DAVID" w:date="2016-02-19T14:08:00Z">
        <w:r w:rsidRPr="00317D16">
          <w:t>à</w:t>
        </w:r>
      </w:ins>
      <w:ins w:id="4315" w:author="Alain DAVID" w:date="2016-02-19T14:04:00Z">
        <w:r w:rsidRPr="00317D16">
          <w:t xml:space="preserve"> 4.3.2.6.10 inclus </w:t>
        </w:r>
      </w:ins>
      <w:ins w:id="4316" w:author="Alain DAVID" w:date="2016-02-19T14:09:00Z">
        <w:r w:rsidRPr="00317D16">
          <w:t>de la présente annexe</w:t>
        </w:r>
      </w:ins>
      <w:ins w:id="4317" w:author="Alain DAVID" w:date="2016-02-19T14:04:00Z">
        <w:r w:rsidRPr="00317D16">
          <w:t xml:space="preserve">. </w:t>
        </w:r>
      </w:ins>
    </w:p>
    <w:p w:rsidR="00463022" w:rsidRPr="00317D16" w:rsidRDefault="00463022" w:rsidP="003648E1">
      <w:pPr>
        <w:pStyle w:val="SingleTxtG"/>
        <w:ind w:left="2268" w:hanging="1134"/>
      </w:pPr>
      <w:r w:rsidRPr="00317D16">
        <w:t>4.3.2.6.1</w:t>
      </w:r>
      <w:r w:rsidRPr="00317D16">
        <w:tab/>
        <w:t>Détermination des coefficients d</w:t>
      </w:r>
      <w:r w:rsidR="000F670B" w:rsidRPr="00317D16">
        <w:t>’</w:t>
      </w:r>
      <w:r w:rsidRPr="00317D16">
        <w:t>étalonnage</w:t>
      </w:r>
    </w:p>
    <w:p w:rsidR="00463022" w:rsidRPr="00317D16" w:rsidRDefault="00463022" w:rsidP="005B1E6A">
      <w:pPr>
        <w:pStyle w:val="SingleTxtG"/>
        <w:ind w:left="2268"/>
      </w:pPr>
      <w:r w:rsidRPr="00317D16">
        <w:t>S</w:t>
      </w:r>
      <w:r w:rsidR="000F670B" w:rsidRPr="00317D16">
        <w:t>’</w:t>
      </w:r>
      <w:r w:rsidRPr="00317D16">
        <w:t>ils n</w:t>
      </w:r>
      <w:r w:rsidR="000F670B" w:rsidRPr="00317D16">
        <w:t>’</w:t>
      </w:r>
      <w:r w:rsidRPr="00317D16">
        <w:t>ont pas été précédemment déterminés, les facteurs d</w:t>
      </w:r>
      <w:r w:rsidR="000F670B" w:rsidRPr="00317D16">
        <w:t>’</w:t>
      </w:r>
      <w:r w:rsidRPr="00317D16">
        <w:t>étalonnage pour la correction pour l</w:t>
      </w:r>
      <w:r w:rsidR="000F670B" w:rsidRPr="00317D16">
        <w:t>’</w:t>
      </w:r>
      <w:r w:rsidRPr="00317D16">
        <w:t>obstruction causée par le véhicule doivent être déterminés pour la vitesse du vent relative et l</w:t>
      </w:r>
      <w:r w:rsidR="000F670B" w:rsidRPr="00317D16">
        <w:t>’</w:t>
      </w:r>
      <w:r w:rsidRPr="00317D16">
        <w:t>angle de lacet. Les mesures de la vitesse du véhicule (v), de la vitesse du vent relative (v</w:t>
      </w:r>
      <w:r w:rsidRPr="00317D16">
        <w:rPr>
          <w:vertAlign w:val="subscript"/>
        </w:rPr>
        <w:t>r</w:t>
      </w:r>
      <w:r w:rsidRPr="00317D16">
        <w:t>) et du lacet (Y) faites pendant la phase de mise en température de la procédure d</w:t>
      </w:r>
      <w:r w:rsidR="000F670B" w:rsidRPr="00317D16">
        <w:t>’</w:t>
      </w:r>
      <w:r w:rsidRPr="00317D16">
        <w:t>essai doivent être enregistrées. Des paires de parcours dans les deux sens sur la piste d</w:t>
      </w:r>
      <w:r w:rsidR="000F670B" w:rsidRPr="00317D16">
        <w:t>’</w:t>
      </w:r>
      <w:r w:rsidRPr="00317D16">
        <w:t xml:space="preserve">essai à vitesse constante de 80 km/h doivent être effectuées, et les </w:t>
      </w:r>
      <w:ins w:id="4318" w:author="Alain DAVID" w:date="2016-02-19T14:12:00Z">
        <w:r w:rsidRPr="00317D16">
          <w:t xml:space="preserve">valeurs </w:t>
        </w:r>
      </w:ins>
      <w:r w:rsidRPr="00317D16">
        <w:t xml:space="preserve">moyennes </w:t>
      </w:r>
      <w:ins w:id="4319" w:author="Alain DAVID" w:date="2016-02-19T14:13:00Z">
        <w:r w:rsidRPr="00317D16">
          <w:t>arithm</w:t>
        </w:r>
      </w:ins>
      <w:ins w:id="4320" w:author="Alain DAVID" w:date="2016-02-19T14:14:00Z">
        <w:r w:rsidRPr="00317D16">
          <w:t>é</w:t>
        </w:r>
      </w:ins>
      <w:ins w:id="4321" w:author="Alain DAVID" w:date="2016-02-19T14:13:00Z">
        <w:r w:rsidRPr="00317D16">
          <w:t xml:space="preserve">tiques </w:t>
        </w:r>
      </w:ins>
      <w:r w:rsidRPr="00317D16">
        <w:t>de v, v</w:t>
      </w:r>
      <w:r w:rsidRPr="00317D16">
        <w:rPr>
          <w:vertAlign w:val="subscript"/>
        </w:rPr>
        <w:t>r</w:t>
      </w:r>
      <w:r w:rsidRPr="00317D16">
        <w:t xml:space="preserve"> et Y pour chaque parcours doivent être déterminées. Des facteurs d</w:t>
      </w:r>
      <w:r w:rsidR="000F670B" w:rsidRPr="00317D16">
        <w:t>’</w:t>
      </w:r>
      <w:r w:rsidRPr="00317D16">
        <w:t>étalonnage qui réduisent au minimum les erreurs totales dues aux vents opposés et transversaux sur toutes les paires de parcours (somme de (head</w:t>
      </w:r>
      <w:r w:rsidRPr="00317D16">
        <w:rPr>
          <w:vertAlign w:val="subscript"/>
        </w:rPr>
        <w:t>i</w:t>
      </w:r>
      <w:r w:rsidRPr="00317D16">
        <w:t> - head</w:t>
      </w:r>
      <w:r w:rsidRPr="00317D16">
        <w:rPr>
          <w:vertAlign w:val="subscript"/>
        </w:rPr>
        <w:t>i+1</w:t>
      </w:r>
      <w:r w:rsidRPr="00317D16">
        <w:t>)</w:t>
      </w:r>
      <w:r w:rsidRPr="00317D16">
        <w:rPr>
          <w:vertAlign w:val="superscript"/>
        </w:rPr>
        <w:t>2</w:t>
      </w:r>
      <w:r w:rsidRPr="00317D16">
        <w:t>), etc., doivent être sélectionnés, head</w:t>
      </w:r>
      <w:r w:rsidRPr="00317D16">
        <w:rPr>
          <w:vertAlign w:val="subscript"/>
        </w:rPr>
        <w:t>i</w:t>
      </w:r>
      <w:r w:rsidRPr="00317D16">
        <w:t xml:space="preserve"> et head</w:t>
      </w:r>
      <w:r w:rsidRPr="00317D16">
        <w:rPr>
          <w:vertAlign w:val="subscript"/>
        </w:rPr>
        <w:t>i+1</w:t>
      </w:r>
      <w:r w:rsidRPr="00317D16">
        <w:t xml:space="preserve"> étant la vitesse du vent et le sens du vent dans les paires de parcours effectués dans des sens opposés pendant la mise en température/stabilisation du véhicule. </w:t>
      </w:r>
    </w:p>
    <w:p w:rsidR="00463022" w:rsidRPr="00317D16" w:rsidRDefault="00463022" w:rsidP="003648E1">
      <w:pPr>
        <w:pStyle w:val="SingleTxtG"/>
        <w:ind w:left="2268" w:hanging="1134"/>
      </w:pPr>
      <w:r w:rsidRPr="00317D16">
        <w:t>4.3.2.6.2</w:t>
      </w:r>
      <w:r w:rsidRPr="00317D16">
        <w:tab/>
        <w:t>Relevé seconde par seconde des données</w:t>
      </w:r>
    </w:p>
    <w:p w:rsidR="00463022" w:rsidRPr="00317D16" w:rsidRDefault="00463022" w:rsidP="005B1E6A">
      <w:pPr>
        <w:pStyle w:val="SingleTxtG"/>
        <w:ind w:left="2268"/>
      </w:pPr>
      <w:r w:rsidRPr="00317D16">
        <w:t xml:space="preserve">À partir des données </w:t>
      </w:r>
      <w:del w:id="4322" w:author="Alain DAVID" w:date="2016-02-19T14:15:00Z">
        <w:r w:rsidRPr="00317D16" w:rsidDel="00C45CEE">
          <w:delText xml:space="preserve">périodiques </w:delText>
        </w:r>
      </w:del>
      <w:r w:rsidRPr="00317D16">
        <w:t xml:space="preserve">recueillies pendant les parcours de décélération libre, les valeurs de v, </w:t>
      </w:r>
      <m:oMath>
        <m:d>
          <m:dPr>
            <m:ctrlPr>
              <w:ins w:id="4323" w:author="Alain DAVID" w:date="2016-02-19T14:16:00Z">
                <w:rPr>
                  <w:rFonts w:ascii="Cambria Math" w:hAnsi="Cambria Math"/>
                </w:rPr>
              </w:ins>
            </m:ctrlPr>
          </m:dPr>
          <m:e>
            <m:f>
              <m:fPr>
                <m:ctrlPr>
                  <w:ins w:id="4324" w:author="Alain DAVID" w:date="2016-02-19T14:16:00Z">
                    <w:rPr>
                      <w:rFonts w:ascii="Cambria Math" w:hAnsi="Cambria Math"/>
                    </w:rPr>
                  </w:ins>
                </m:ctrlPr>
              </m:fPr>
              <m:num>
                <m:r>
                  <w:ins w:id="4325" w:author="Alain DAVID" w:date="2016-02-19T14:16:00Z">
                    <m:rPr>
                      <m:sty m:val="p"/>
                    </m:rPr>
                    <w:rPr>
                      <w:rFonts w:ascii="Cambria Math" w:hAnsi="Cambria Math"/>
                    </w:rPr>
                    <m:t>dh</m:t>
                  </w:ins>
                </m:r>
              </m:num>
              <m:den>
                <m:r>
                  <w:ins w:id="4326" w:author="Alain DAVID" w:date="2016-02-19T14:16:00Z">
                    <m:rPr>
                      <m:sty m:val="p"/>
                    </m:rPr>
                    <w:rPr>
                      <w:rFonts w:ascii="Cambria Math" w:hAnsi="Cambria Math"/>
                    </w:rPr>
                    <m:t>ds</m:t>
                  </w:ins>
                </m:r>
              </m:den>
            </m:f>
          </m:e>
        </m:d>
        <m:r>
          <w:ins w:id="4327" w:author="Alain DAVID" w:date="2016-02-19T14:16: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Pr="00317D16">
        <w:t xml:space="preserve">,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317D16">
        <w:t>, et Y doivent être déterminées par application des facteurs d</w:t>
      </w:r>
      <w:r w:rsidR="000F670B" w:rsidRPr="00317D16">
        <w:t>’</w:t>
      </w:r>
      <w:r w:rsidRPr="00317D16">
        <w:t>étalonnage</w:t>
      </w:r>
      <w:ins w:id="4328" w:author="Alain DAVID" w:date="2016-02-19T14:17:00Z">
        <w:r w:rsidRPr="00317D16">
          <w:t xml:space="preserve"> obtenus selon les</w:t>
        </w:r>
      </w:ins>
      <w:r w:rsidRPr="00317D16">
        <w:t xml:space="preserve"> </w:t>
      </w:r>
      <w:ins w:id="4329" w:author="Alain DAVID" w:date="2016-02-19T14:18:00Z">
        <w:r w:rsidRPr="00317D16">
          <w:t>paragraphes 4.3.2.1.3 et 4.3.2.1.4</w:t>
        </w:r>
      </w:ins>
      <w:ins w:id="4330" w:author="ONU" w:date="2016-05-25T10:54:00Z">
        <w:r w:rsidR="00FB02AD" w:rsidRPr="00317D16">
          <w:t xml:space="preserve"> </w:t>
        </w:r>
      </w:ins>
      <w:ins w:id="4331" w:author="Alain DAVID" w:date="2016-02-19T14:19:00Z">
        <w:r w:rsidRPr="00317D16">
          <w:t>de la présente annexe</w:t>
        </w:r>
      </w:ins>
      <w:ins w:id="4332" w:author="ONU" w:date="2016-05-25T11:08:00Z">
        <w:r w:rsidR="000D197B" w:rsidRPr="00317D16">
          <w:t>.</w:t>
        </w:r>
      </w:ins>
      <w:ins w:id="4333" w:author="Alain DAVID" w:date="2016-02-19T14:19:00Z">
        <w:r w:rsidRPr="00317D16">
          <w:t xml:space="preserve"> </w:t>
        </w:r>
      </w:ins>
      <w:del w:id="4334" w:author="Alain DAVID" w:date="2016-02-19T14:19:00Z">
        <w:r w:rsidRPr="00317D16" w:rsidDel="00C45CEE">
          <w:delText xml:space="preserve">et </w:delText>
        </w:r>
      </w:del>
      <w:ins w:id="4335" w:author="Alain DAVID" w:date="2016-02-19T14:19:00Z">
        <w:r w:rsidRPr="00317D16">
          <w:t xml:space="preserve">Un </w:t>
        </w:r>
      </w:ins>
      <w:r w:rsidRPr="00317D16">
        <w:t xml:space="preserve">filtrage des données </w:t>
      </w:r>
      <w:ins w:id="4336" w:author="Alain DAVID" w:date="2016-02-19T14:19:00Z">
        <w:r w:rsidRPr="00317D16">
          <w:t xml:space="preserve">doit être </w:t>
        </w:r>
      </w:ins>
      <w:ins w:id="4337" w:author="Alain DAVID" w:date="2016-02-19T14:20:00Z">
        <w:r w:rsidRPr="00317D16">
          <w:t xml:space="preserve">appliqué </w:t>
        </w:r>
      </w:ins>
      <w:r w:rsidRPr="00317D16">
        <w:t xml:space="preserve">pour ajuster les échantillons à </w:t>
      </w:r>
      <w:ins w:id="4338" w:author="Alain DAVID" w:date="2016-02-19T14:21:00Z">
        <w:r w:rsidRPr="00317D16">
          <w:t>une fréquence d</w:t>
        </w:r>
      </w:ins>
      <w:r w:rsidR="000F670B" w:rsidRPr="00317D16">
        <w:t>’</w:t>
      </w:r>
      <w:r w:rsidRPr="00317D16">
        <w:t>1 Hz.</w:t>
      </w:r>
    </w:p>
    <w:p w:rsidR="00463022" w:rsidRPr="00317D16" w:rsidRDefault="00463022" w:rsidP="003648E1">
      <w:pPr>
        <w:pStyle w:val="SingleTxtG"/>
        <w:ind w:left="2268" w:hanging="1134"/>
      </w:pPr>
      <w:r w:rsidRPr="00317D16">
        <w:t>4.3.2.6.3</w:t>
      </w:r>
      <w:r w:rsidRPr="00317D16">
        <w:tab/>
        <w:t>Analyse préliminaire</w:t>
      </w:r>
    </w:p>
    <w:p w:rsidR="00463022" w:rsidRPr="00317D16" w:rsidRDefault="00463022" w:rsidP="005B1E6A">
      <w:pPr>
        <w:pStyle w:val="SingleTxtG"/>
        <w:ind w:left="2268"/>
      </w:pPr>
      <w:ins w:id="4339" w:author="Alain DAVID" w:date="2016-02-19T14:23:00Z">
        <w:r w:rsidRPr="00317D16">
          <w:t>Par application d</w:t>
        </w:r>
      </w:ins>
      <w:r w:rsidR="000F670B" w:rsidRPr="00317D16">
        <w:t>’</w:t>
      </w:r>
      <w:ins w:id="4340" w:author="Alain DAVID" w:date="2016-02-19T14:23:00Z">
        <w:r w:rsidRPr="00317D16">
          <w:t>une</w:t>
        </w:r>
      </w:ins>
      <w:r w:rsidRPr="00317D16">
        <w:t xml:space="preserve"> technique de régression linéaire par les moindres carrés, tous les points de données doivent être analysés en même temps</w:t>
      </w:r>
      <w:ins w:id="4341" w:author="Alain DAVID" w:date="2016-02-19T14:22:00Z">
        <w:r w:rsidRPr="00317D16">
          <w:t xml:space="preserve"> pour déterminer </w:t>
        </w:r>
      </w:ins>
      <w:r w:rsidRPr="00317D16">
        <w:t>A</w:t>
      </w:r>
      <w:r w:rsidRPr="00317D16">
        <w:rPr>
          <w:vertAlign w:val="subscript"/>
        </w:rPr>
        <w:t>m</w:t>
      </w:r>
      <w:r w:rsidRPr="00317D16">
        <w:t>, B</w:t>
      </w:r>
      <w:r w:rsidRPr="00317D16">
        <w:rPr>
          <w:vertAlign w:val="subscript"/>
        </w:rPr>
        <w:t>m</w:t>
      </w:r>
      <w:r w:rsidRPr="00317D16">
        <w:t>, C</w:t>
      </w:r>
      <w:r w:rsidRPr="00317D16">
        <w:rPr>
          <w:vertAlign w:val="subscript"/>
        </w:rPr>
        <w:t>m</w:t>
      </w:r>
      <w:r w:rsidRPr="00317D16">
        <w:t>, a</w:t>
      </w:r>
      <w:r w:rsidRPr="00317D16">
        <w:rPr>
          <w:vertAlign w:val="subscript"/>
        </w:rPr>
        <w:t>0</w:t>
      </w:r>
      <w:r w:rsidRPr="00317D16">
        <w:t>, a</w:t>
      </w:r>
      <w:r w:rsidRPr="00317D16">
        <w:rPr>
          <w:vertAlign w:val="subscript"/>
        </w:rPr>
        <w:t>1</w:t>
      </w:r>
      <w:r w:rsidRPr="00317D16">
        <w:t>, a</w:t>
      </w:r>
      <w:r w:rsidRPr="00317D16">
        <w:rPr>
          <w:vertAlign w:val="subscript"/>
        </w:rPr>
        <w:t>2</w:t>
      </w:r>
      <w:r w:rsidRPr="00317D16">
        <w:t>, a</w:t>
      </w:r>
      <w:r w:rsidRPr="00317D16">
        <w:rPr>
          <w:vertAlign w:val="subscript"/>
        </w:rPr>
        <w:t>3</w:t>
      </w:r>
      <w:r w:rsidRPr="00317D16">
        <w:t xml:space="preserve"> et a</w:t>
      </w:r>
      <w:r w:rsidRPr="00317D16">
        <w:rPr>
          <w:vertAlign w:val="subscript"/>
        </w:rPr>
        <w:t>4</w:t>
      </w:r>
      <w:r w:rsidRPr="00317D16">
        <w:t xml:space="preserve"> </w:t>
      </w:r>
      <w:del w:id="4342" w:author="Alain DAVID" w:date="2016-02-19T14:23:00Z">
        <w:r w:rsidRPr="00317D16" w:rsidDel="00786758">
          <w:delText xml:space="preserve">doivent être </w:delText>
        </w:r>
      </w:del>
      <w:del w:id="4343" w:author="Alain DAVID" w:date="2016-02-19T14:22:00Z">
        <w:r w:rsidRPr="00317D16" w:rsidDel="00786758">
          <w:delText>déterminés</w:delText>
        </w:r>
      </w:del>
      <w:r w:rsidR="003A1965">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ins w:id="4344" w:author="Alain DAVID" w:date="2016-02-19T14:25:00Z">
                <w:rPr>
                  <w:rFonts w:ascii="Cambria Math" w:hAnsi="Cambria Math"/>
                </w:rPr>
              </w:ins>
            </m:ctrlPr>
          </m:dPr>
          <m:e>
            <m:f>
              <m:fPr>
                <m:ctrlPr>
                  <w:ins w:id="4345" w:author="Alain DAVID" w:date="2016-02-19T14:25:00Z">
                    <w:rPr>
                      <w:rFonts w:ascii="Cambria Math" w:hAnsi="Cambria Math"/>
                    </w:rPr>
                  </w:ins>
                </m:ctrlPr>
              </m:fPr>
              <m:num>
                <m:r>
                  <w:ins w:id="4346" w:author="Alain DAVID" w:date="2016-02-19T14:25:00Z">
                    <m:rPr>
                      <m:sty m:val="p"/>
                    </m:rPr>
                    <w:rPr>
                      <w:rFonts w:ascii="Cambria Math" w:hAnsi="Cambria Math"/>
                    </w:rPr>
                    <m:t>dh</m:t>
                  </w:ins>
                </m:r>
              </m:num>
              <m:den>
                <m:r>
                  <w:ins w:id="4347" w:author="Alain DAVID" w:date="2016-02-19T14:25:00Z">
                    <m:rPr>
                      <m:sty m:val="p"/>
                    </m:rPr>
                    <w:rPr>
                      <w:rFonts w:ascii="Cambria Math" w:hAnsi="Cambria Math"/>
                    </w:rPr>
                    <m:t>ds</m:t>
                  </w:ins>
                </m:r>
              </m:den>
            </m:f>
          </m:e>
        </m:d>
        <m:r>
          <w:ins w:id="4348" w:author="Alain DAVID" w:date="2016-02-19T14:25:00Z">
            <m:rPr>
              <m:sty m:val="p"/>
            </m:rPr>
            <w:rPr>
              <w:rFonts w:ascii="Cambria Math" w:hAnsi="Cambria Math"/>
            </w:rPr>
            <m:t>,</m:t>
          </w:ins>
        </m:r>
        <m:r>
          <w:ins w:id="4349" w:author="Alain DAVID" w:date="2016-02-19T14:23: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317D16">
        <w:t>et ρ</w:t>
      </w:r>
      <w:del w:id="4350" w:author="ONU" w:date="2016-06-05T12:53:00Z">
        <w:r w:rsidR="00D87067" w:rsidRPr="00317D16" w:rsidDel="00D87067">
          <w:delText xml:space="preserve"> étant connus</w:delText>
        </w:r>
      </w:del>
      <w:r w:rsidRPr="00317D16">
        <w:t>.</w:t>
      </w:r>
    </w:p>
    <w:p w:rsidR="00463022" w:rsidRPr="00317D16" w:rsidRDefault="00463022" w:rsidP="003648E1">
      <w:pPr>
        <w:pStyle w:val="SingleTxtG"/>
        <w:ind w:left="2268" w:hanging="1134"/>
      </w:pPr>
      <w:r w:rsidRPr="00317D16">
        <w:t>4.3.2.6.4</w:t>
      </w:r>
      <w:r w:rsidRPr="00317D16">
        <w:tab/>
        <w:t>Valeurs aberrantes</w:t>
      </w:r>
    </w:p>
    <w:p w:rsidR="00463022" w:rsidRPr="00317D16" w:rsidRDefault="00463022" w:rsidP="005B1E6A">
      <w:pPr>
        <w:pStyle w:val="SingleTxtG"/>
        <w:ind w:left="2268"/>
      </w:pPr>
      <w:del w:id="4351" w:author="ONU" w:date="2016-06-05T12:53:00Z">
        <w:r w:rsidRPr="00D87067" w:rsidDel="00D87067">
          <w:rPr>
            <w:rPrChange w:id="4352" w:author="ONU" w:date="2016-06-05T12:53:00Z">
              <w:rPr>
                <w:highlight w:val="yellow"/>
              </w:rPr>
            </w:rPrChange>
          </w:rPr>
          <w:delText>Pour chaque point de données, l</w:delText>
        </w:r>
      </w:del>
      <w:ins w:id="4353" w:author="ONU" w:date="2016-06-05T12:53:00Z">
        <w:r w:rsidR="00D87067">
          <w:t>L</w:t>
        </w:r>
      </w:ins>
      <w:r w:rsidRPr="00D87067">
        <w:rPr>
          <w:rPrChange w:id="4354" w:author="ONU" w:date="2016-06-05T12:53:00Z">
            <w:rPr>
              <w:highlight w:val="yellow"/>
            </w:rPr>
          </w:rPrChange>
        </w:rPr>
        <w:t xml:space="preserve">a valeur prédictive de force, </w:t>
      </w:r>
      <m:oMath>
        <m:sSub>
          <m:sSubPr>
            <m:ctrlPr>
              <w:rPr>
                <w:rFonts w:ascii="Cambria Math" w:hAnsi="Cambria Math"/>
              </w:rPr>
            </m:ctrlPr>
          </m:sSubPr>
          <m:e>
            <m:r>
              <m:rPr>
                <m:sty m:val="p"/>
              </m:rPr>
              <w:rPr>
                <w:rFonts w:ascii="Cambria Math" w:hAnsi="Cambria Math"/>
                <w:rPrChange w:id="4355" w:author="ONU" w:date="2016-06-05T12:53:00Z">
                  <w:rPr>
                    <w:rFonts w:ascii="Cambria Math" w:hAnsi="Cambria Math"/>
                    <w:highlight w:val="yellow"/>
                  </w:rPr>
                </w:rPrChange>
              </w:rPr>
              <m:t>m</m:t>
            </m:r>
          </m:e>
          <m:sub>
            <m:r>
              <m:rPr>
                <m:sty m:val="p"/>
              </m:rPr>
              <w:rPr>
                <w:rFonts w:ascii="Cambria Math" w:hAnsi="Cambria Math"/>
                <w:rPrChange w:id="4356" w:author="ONU" w:date="2016-06-05T12:53:00Z">
                  <w:rPr>
                    <w:rFonts w:ascii="Cambria Math" w:hAnsi="Cambria Math"/>
                    <w:highlight w:val="yellow"/>
                  </w:rPr>
                </w:rPrChange>
              </w:rPr>
              <m:t>e</m:t>
            </m:r>
          </m:sub>
        </m:sSub>
        <m:d>
          <m:dPr>
            <m:ctrlPr>
              <w:rPr>
                <w:rFonts w:ascii="Cambria Math" w:hAnsi="Cambria Math"/>
              </w:rPr>
            </m:ctrlPr>
          </m:dPr>
          <m:e>
            <m:f>
              <m:fPr>
                <m:ctrlPr>
                  <w:rPr>
                    <w:rFonts w:ascii="Cambria Math" w:hAnsi="Cambria Math"/>
                  </w:rPr>
                </m:ctrlPr>
              </m:fPr>
              <m:num>
                <m:r>
                  <m:rPr>
                    <m:sty m:val="p"/>
                  </m:rPr>
                  <w:rPr>
                    <w:rFonts w:ascii="Cambria Math" w:hAnsi="Cambria Math"/>
                    <w:rPrChange w:id="4357" w:author="ONU" w:date="2016-06-05T12:53:00Z">
                      <w:rPr>
                        <w:rFonts w:ascii="Cambria Math" w:hAnsi="Cambria Math"/>
                        <w:highlight w:val="yellow"/>
                      </w:rPr>
                    </w:rPrChange>
                  </w:rPr>
                  <m:t>dv</m:t>
                </m:r>
              </m:num>
              <m:den>
                <m:r>
                  <m:rPr>
                    <m:sty m:val="p"/>
                  </m:rPr>
                  <w:rPr>
                    <w:rFonts w:ascii="Cambria Math" w:hAnsi="Cambria Math"/>
                    <w:rPrChange w:id="4358" w:author="ONU" w:date="2016-06-05T12:53:00Z">
                      <w:rPr>
                        <w:rFonts w:ascii="Cambria Math" w:hAnsi="Cambria Math"/>
                        <w:highlight w:val="yellow"/>
                      </w:rPr>
                    </w:rPrChange>
                  </w:rPr>
                  <m:t>dt</m:t>
                </m:r>
              </m:den>
            </m:f>
          </m:e>
        </m:d>
      </m:oMath>
      <w:r w:rsidRPr="00D87067">
        <w:rPr>
          <w:rPrChange w:id="4359" w:author="ONU" w:date="2016-06-05T12:53:00Z">
            <w:rPr>
              <w:highlight w:val="yellow"/>
            </w:rPr>
          </w:rPrChange>
        </w:rPr>
        <w:t xml:space="preserve">, doit être calculée et comparée </w:t>
      </w:r>
      <w:del w:id="4360" w:author="ONU" w:date="2016-06-05T12:54:00Z">
        <w:r w:rsidRPr="00D87067" w:rsidDel="00D87067">
          <w:rPr>
            <w:rPrChange w:id="4361" w:author="ONU" w:date="2016-06-05T12:53:00Z">
              <w:rPr>
                <w:highlight w:val="yellow"/>
              </w:rPr>
            </w:rPrChange>
          </w:rPr>
          <w:delText>à celle observée</w:delText>
        </w:r>
      </w:del>
      <w:ins w:id="4362" w:author="ONU" w:date="2016-06-05T12:54:00Z">
        <w:r w:rsidR="00D87067">
          <w:t>aux points de données observés</w:t>
        </w:r>
      </w:ins>
      <w:r w:rsidRPr="00D87067">
        <w:rPr>
          <w:rPrChange w:id="4363" w:author="ONU" w:date="2016-06-05T12:53:00Z">
            <w:rPr>
              <w:highlight w:val="yellow"/>
            </w:rPr>
          </w:rPrChange>
        </w:rPr>
        <w:t>. Les points de données présentant des écarts excessifs, par exemple supérieurs à trois écarts types, doivent être marqués d</w:t>
      </w:r>
      <w:r w:rsidR="000F670B" w:rsidRPr="00D87067">
        <w:rPr>
          <w:rPrChange w:id="4364" w:author="ONU" w:date="2016-06-05T12:53:00Z">
            <w:rPr>
              <w:highlight w:val="yellow"/>
            </w:rPr>
          </w:rPrChange>
        </w:rPr>
        <w:t>’</w:t>
      </w:r>
      <w:r w:rsidRPr="00D87067">
        <w:rPr>
          <w:rPrChange w:id="4365" w:author="ONU" w:date="2016-06-05T12:53:00Z">
            <w:rPr>
              <w:highlight w:val="yellow"/>
            </w:rPr>
          </w:rPrChange>
        </w:rPr>
        <w:t>un repère.</w:t>
      </w:r>
    </w:p>
    <w:p w:rsidR="00463022" w:rsidRPr="00317D16" w:rsidRDefault="00463022" w:rsidP="003648E1">
      <w:pPr>
        <w:pStyle w:val="SingleTxtG"/>
        <w:ind w:left="2268" w:hanging="1134"/>
      </w:pPr>
      <w:r w:rsidRPr="00317D16">
        <w:t>4.3.2.6.5</w:t>
      </w:r>
      <w:r w:rsidRPr="00317D16">
        <w:tab/>
        <w:t>Filtrage des données</w:t>
      </w:r>
      <w:ins w:id="4366" w:author="Alain DAVID" w:date="2016-02-19T14:26:00Z">
        <w:r w:rsidRPr="00317D16">
          <w:t xml:space="preserve"> (optionnel)</w:t>
        </w:r>
      </w:ins>
    </w:p>
    <w:p w:rsidR="00463022" w:rsidRPr="00317D16" w:rsidRDefault="00463022" w:rsidP="005B1E6A">
      <w:pPr>
        <w:pStyle w:val="SingleTxtG"/>
        <w:ind w:left="2268"/>
      </w:pPr>
      <w:del w:id="4367" w:author="ONU" w:date="2016-06-05T12:54:00Z">
        <w:r w:rsidRPr="00D87067" w:rsidDel="00D87067">
          <w:rPr>
            <w:rPrChange w:id="4368" w:author="ONU" w:date="2016-06-05T12:54:00Z">
              <w:rPr>
                <w:highlight w:val="yellow"/>
              </w:rPr>
            </w:rPrChange>
          </w:rPr>
          <w:delText>Si nécessaire</w:delText>
        </w:r>
      </w:del>
      <w:del w:id="4369" w:author="Alain DAVID" w:date="2016-02-19T14:27:00Z">
        <w:r w:rsidRPr="00D87067" w:rsidDel="00786758">
          <w:rPr>
            <w:rPrChange w:id="4370" w:author="ONU" w:date="2016-06-05T12:54:00Z">
              <w:rPr>
                <w:highlight w:val="yellow"/>
              </w:rPr>
            </w:rPrChange>
          </w:rPr>
          <w:delText>, d</w:delText>
        </w:r>
      </w:del>
      <w:ins w:id="4371" w:author="Alain DAVID" w:date="2016-02-19T14:27:00Z">
        <w:r w:rsidRPr="00D87067">
          <w:rPr>
            <w:rPrChange w:id="4372" w:author="ONU" w:date="2016-06-05T12:54:00Z">
              <w:rPr>
                <w:highlight w:val="yellow"/>
              </w:rPr>
            </w:rPrChange>
          </w:rPr>
          <w:t>D</w:t>
        </w:r>
      </w:ins>
      <w:r w:rsidRPr="00D87067">
        <w:rPr>
          <w:rPrChange w:id="4373" w:author="ONU" w:date="2016-06-05T12:54:00Z">
            <w:rPr>
              <w:highlight w:val="yellow"/>
            </w:rPr>
          </w:rPrChange>
        </w:rPr>
        <w:t>es techniques appropriées de filtrage des données peuvent être employées</w:t>
      </w:r>
      <w:del w:id="4374" w:author="Alain DAVID" w:date="2016-02-19T14:27:00Z">
        <w:r w:rsidRPr="00D87067" w:rsidDel="00786758">
          <w:rPr>
            <w:rPrChange w:id="4375" w:author="ONU" w:date="2016-06-05T12:54:00Z">
              <w:rPr>
                <w:highlight w:val="yellow"/>
              </w:rPr>
            </w:rPrChange>
          </w:rPr>
          <w:delText>.</w:delText>
        </w:r>
      </w:del>
      <w:r w:rsidR="004900AB" w:rsidRPr="00D87067">
        <w:rPr>
          <w:rPrChange w:id="4376" w:author="ONU" w:date="2016-06-05T12:54:00Z">
            <w:rPr>
              <w:highlight w:val="yellow"/>
            </w:rPr>
          </w:rPrChange>
        </w:rPr>
        <w:t> ;</w:t>
      </w:r>
      <w:ins w:id="4377" w:author="Dariche Maud" w:date="2016-05-31T13:31:00Z">
        <w:r w:rsidR="00451997" w:rsidRPr="00D87067">
          <w:rPr>
            <w:rPrChange w:id="4378" w:author="ONU" w:date="2016-06-05T12:54:00Z">
              <w:rPr>
                <w:highlight w:val="yellow"/>
              </w:rPr>
            </w:rPrChange>
          </w:rPr>
          <w:t xml:space="preserve"> </w:t>
        </w:r>
      </w:ins>
      <w:ins w:id="4379" w:author="Alain DAVID" w:date="2016-02-19T14:27:00Z">
        <w:r w:rsidRPr="00D87067">
          <w:rPr>
            <w:rPrChange w:id="4380" w:author="ONU" w:date="2016-06-05T12:54:00Z">
              <w:rPr>
                <w:highlight w:val="yellow"/>
              </w:rPr>
            </w:rPrChange>
          </w:rPr>
          <w:t>l</w:t>
        </w:r>
      </w:ins>
      <w:del w:id="4381" w:author="Alain DAVID" w:date="2016-02-19T14:28:00Z">
        <w:r w:rsidRPr="00D87067" w:rsidDel="00786758">
          <w:rPr>
            <w:rPrChange w:id="4382" w:author="ONU" w:date="2016-06-05T12:54:00Z">
              <w:rPr>
                <w:highlight w:val="yellow"/>
              </w:rPr>
            </w:rPrChange>
          </w:rPr>
          <w:delText>L</w:delText>
        </w:r>
      </w:del>
      <w:r w:rsidRPr="00D87067">
        <w:rPr>
          <w:rPrChange w:id="4383" w:author="ONU" w:date="2016-06-05T12:54:00Z">
            <w:rPr>
              <w:highlight w:val="yellow"/>
            </w:rPr>
          </w:rPrChange>
        </w:rPr>
        <w:t>es points de données restants doivent être lissés.</w:t>
      </w:r>
    </w:p>
    <w:p w:rsidR="00463022" w:rsidRPr="00317D16" w:rsidRDefault="00463022" w:rsidP="003648E1">
      <w:pPr>
        <w:pStyle w:val="SingleTxtG"/>
        <w:ind w:left="2268" w:hanging="1134"/>
      </w:pPr>
      <w:r w:rsidRPr="00317D16">
        <w:t>4.3.2.6.6</w:t>
      </w:r>
      <w:r w:rsidRPr="00317D16">
        <w:tab/>
        <w:t xml:space="preserve">Élimination de </w:t>
      </w:r>
      <w:del w:id="4384" w:author="Alain DAVID" w:date="2016-02-19T14:29:00Z">
        <w:r w:rsidRPr="00317D16" w:rsidDel="00786758">
          <w:delText xml:space="preserve">points de </w:delText>
        </w:r>
      </w:del>
      <w:r w:rsidRPr="00317D16">
        <w:t>données</w:t>
      </w:r>
      <w:del w:id="4385" w:author="Alain DAVID" w:date="2016-02-19T14:29:00Z">
        <w:r w:rsidRPr="00317D16" w:rsidDel="00786758">
          <w:delText xml:space="preserve"> extrêmes</w:delText>
        </w:r>
      </w:del>
    </w:p>
    <w:p w:rsidR="00463022" w:rsidRPr="00317D16" w:rsidRDefault="00463022" w:rsidP="005B1E6A">
      <w:pPr>
        <w:pStyle w:val="SingleTxtG"/>
        <w:ind w:left="2268"/>
      </w:pPr>
      <w:r w:rsidRPr="00317D16">
        <w:t xml:space="preserve">Les points de données </w:t>
      </w:r>
      <w:del w:id="4386" w:author="Alain DAVID" w:date="2016-02-19T14:30:00Z">
        <w:r w:rsidRPr="00317D16" w:rsidDel="001E5AB2">
          <w:delText xml:space="preserve">comportant des </w:delText>
        </w:r>
      </w:del>
      <w:ins w:id="4387" w:author="Alain DAVID" w:date="2016-02-19T14:30:00Z">
        <w:r w:rsidRPr="00317D16">
          <w:t xml:space="preserve">pour lesquels les </w:t>
        </w:r>
      </w:ins>
      <w:r w:rsidRPr="00317D16">
        <w:t xml:space="preserve">angles de lacet </w:t>
      </w:r>
      <w:ins w:id="4388" w:author="Alain DAVID" w:date="2016-02-19T14:30:00Z">
        <w:r w:rsidRPr="00317D16">
          <w:t xml:space="preserve">sont </w:t>
        </w:r>
      </w:ins>
      <w:r w:rsidRPr="00317D16">
        <w:t xml:space="preserve">supérieurs à </w:t>
      </w:r>
      <w:r w:rsidRPr="00317D16">
        <w:sym w:font="Symbol" w:char="F0B1"/>
      </w:r>
      <w:r w:rsidRPr="00317D16">
        <w:t>20° par rapport à la direction de déplacement du véhicule doivent être marqués d</w:t>
      </w:r>
      <w:r w:rsidR="000F670B" w:rsidRPr="00317D16">
        <w:t>’</w:t>
      </w:r>
      <w:r w:rsidRPr="00317D16">
        <w:t xml:space="preserve">un repère. Les points de données </w:t>
      </w:r>
      <w:ins w:id="4389" w:author="Alain DAVID" w:date="2016-02-19T14:31:00Z">
        <w:r w:rsidRPr="00317D16">
          <w:t xml:space="preserve">pour lesquels les </w:t>
        </w:r>
      </w:ins>
      <w:del w:id="4390" w:author="Alain DAVID" w:date="2016-02-19T14:31:00Z">
        <w:r w:rsidRPr="00317D16" w:rsidDel="001E5AB2">
          <w:delText xml:space="preserve">comportant des </w:delText>
        </w:r>
      </w:del>
      <w:ins w:id="4391" w:author="Alain DAVID" w:date="2016-02-19T14:32:00Z">
        <w:r w:rsidRPr="00317D16">
          <w:t xml:space="preserve">valeurs de </w:t>
        </w:r>
      </w:ins>
      <w:r w:rsidRPr="00317D16">
        <w:t>vent</w:t>
      </w:r>
      <w:del w:id="4392" w:author="Alain DAVID" w:date="2016-02-19T14:32:00Z">
        <w:r w:rsidRPr="00317D16" w:rsidDel="001E5AB2">
          <w:delText>s</w:delText>
        </w:r>
      </w:del>
      <w:r w:rsidRPr="00317D16">
        <w:t xml:space="preserve"> relatif</w:t>
      </w:r>
      <w:del w:id="4393" w:author="Alain DAVID" w:date="2016-02-19T14:32:00Z">
        <w:r w:rsidRPr="00317D16" w:rsidDel="001E5AB2">
          <w:delText>s</w:delText>
        </w:r>
      </w:del>
      <w:r w:rsidRPr="00317D16">
        <w:t xml:space="preserve"> </w:t>
      </w:r>
      <w:ins w:id="4394" w:author="Alain DAVID" w:date="2016-02-19T14:32:00Z">
        <w:r w:rsidRPr="00317D16">
          <w:t xml:space="preserve">sont </w:t>
        </w:r>
      </w:ins>
      <w:r w:rsidRPr="00317D16">
        <w:t>de moins de +5 km/h (</w:t>
      </w:r>
      <w:del w:id="4395" w:author="Alain DAVID" w:date="2016-02-19T14:32:00Z">
        <w:r w:rsidRPr="00317D16" w:rsidDel="001E5AB2">
          <w:delText xml:space="preserve">pour </w:delText>
        </w:r>
      </w:del>
      <w:ins w:id="4396" w:author="Alain DAVID" w:date="2016-02-19T14:32:00Z">
        <w:r w:rsidRPr="00317D16">
          <w:t>afin d</w:t>
        </w:r>
      </w:ins>
      <w:r w:rsidR="000F670B" w:rsidRPr="00317D16">
        <w:t>’</w:t>
      </w:r>
      <w:r w:rsidRPr="00317D16">
        <w:t xml:space="preserve">éviter des conditions </w:t>
      </w:r>
      <w:del w:id="4397" w:author="Alain DAVID" w:date="2016-02-19T14:33:00Z">
        <w:r w:rsidRPr="00317D16" w:rsidDel="001E5AB2">
          <w:delText xml:space="preserve">de </w:delText>
        </w:r>
      </w:del>
      <w:ins w:id="4398" w:author="Alain DAVID" w:date="2016-02-19T14:33:00Z">
        <w:r w:rsidRPr="00317D16">
          <w:t>où</w:t>
        </w:r>
      </w:ins>
      <w:ins w:id="4399" w:author="Alain DAVID" w:date="2016-02-19T14:41:00Z">
        <w:r w:rsidRPr="00317D16">
          <w:t xml:space="preserve"> </w:t>
        </w:r>
      </w:ins>
      <w:ins w:id="4400" w:author="Alain DAVID" w:date="2016-02-19T14:33:00Z">
        <w:r w:rsidRPr="00317D16">
          <w:t>la vitesse d</w:t>
        </w:r>
      </w:ins>
      <w:r w:rsidR="000F670B" w:rsidRPr="00317D16">
        <w:t>’</w:t>
      </w:r>
      <w:ins w:id="4401" w:author="Alain DAVID" w:date="2016-02-19T14:33:00Z">
        <w:r w:rsidRPr="00317D16">
          <w:t xml:space="preserve">un </w:t>
        </w:r>
      </w:ins>
      <w:r w:rsidRPr="00317D16">
        <w:t>vent arrière</w:t>
      </w:r>
      <w:ins w:id="4402" w:author="Alain DAVID" w:date="2016-02-19T14:33:00Z">
        <w:r w:rsidRPr="00317D16">
          <w:t xml:space="preserve"> </w:t>
        </w:r>
      </w:ins>
      <w:ins w:id="4403" w:author="Alain DAVID" w:date="2016-02-19T14:34:00Z">
        <w:r w:rsidRPr="00317D16">
          <w:t>est supérieure à la vitesse du véhicule</w:t>
        </w:r>
      </w:ins>
      <w:r w:rsidRPr="00317D16">
        <w:t>) doivent aussi être marqués d</w:t>
      </w:r>
      <w:r w:rsidR="000F670B" w:rsidRPr="00317D16">
        <w:t>’</w:t>
      </w:r>
      <w:r w:rsidRPr="00317D16">
        <w:t>un repère. L</w:t>
      </w:r>
      <w:r w:rsidR="000F670B" w:rsidRPr="00317D16">
        <w:t>’</w:t>
      </w:r>
      <w:r w:rsidRPr="00317D16">
        <w:t xml:space="preserve">analyse des données doit être limitée aux vitesses du véhicule </w:t>
      </w:r>
      <w:ins w:id="4404" w:author="Alain DAVID" w:date="2016-02-19T14:35:00Z">
        <w:r w:rsidRPr="00317D16">
          <w:t xml:space="preserve">comprises dans la plage </w:t>
        </w:r>
      </w:ins>
      <w:ins w:id="4405" w:author="Alain DAVID" w:date="2016-02-19T14:36:00Z">
        <w:r w:rsidRPr="00317D16">
          <w:t xml:space="preserve">de vitesse </w:t>
        </w:r>
      </w:ins>
      <w:ins w:id="4406" w:author="Alain DAVID" w:date="2016-02-19T14:35:00Z">
        <w:r w:rsidRPr="00317D16">
          <w:t>s</w:t>
        </w:r>
      </w:ins>
      <w:ins w:id="4407" w:author="Alain DAVID" w:date="2016-02-19T14:36:00Z">
        <w:r w:rsidRPr="00317D16">
          <w:t>é</w:t>
        </w:r>
      </w:ins>
      <w:ins w:id="4408" w:author="Alain DAVID" w:date="2016-02-19T14:35:00Z">
        <w:r w:rsidRPr="00317D16">
          <w:t>lect</w:t>
        </w:r>
      </w:ins>
      <w:ins w:id="4409" w:author="Alain DAVID" w:date="2016-02-19T14:36:00Z">
        <w:r w:rsidRPr="00317D16">
          <w:t>ionné</w:t>
        </w:r>
      </w:ins>
      <w:ins w:id="4410" w:author="Alain DAVID" w:date="2016-02-19T14:37:00Z">
        <w:r w:rsidRPr="00317D16">
          <w:t>e</w:t>
        </w:r>
      </w:ins>
      <w:ins w:id="4411" w:author="Alain DAVID" w:date="2016-02-19T14:35:00Z">
        <w:r w:rsidRPr="00317D16">
          <w:t xml:space="preserve"> </w:t>
        </w:r>
      </w:ins>
      <w:ins w:id="4412" w:author="Alain DAVID" w:date="2016-02-19T14:36:00Z">
        <w:r w:rsidRPr="00317D16">
          <w:t>conformément au</w:t>
        </w:r>
      </w:ins>
      <w:ins w:id="4413" w:author="Alain DAVID" w:date="2016-02-19T14:35:00Z">
        <w:r w:rsidRPr="00317D16">
          <w:t xml:space="preserve"> paragraph</w:t>
        </w:r>
      </w:ins>
      <w:ins w:id="4414" w:author="Alain DAVID" w:date="2016-02-19T14:37:00Z">
        <w:r w:rsidRPr="00317D16">
          <w:t>e</w:t>
        </w:r>
      </w:ins>
      <w:ins w:id="4415" w:author="Dariche Maud" w:date="2016-05-31T13:31:00Z">
        <w:r w:rsidR="00451997">
          <w:t> </w:t>
        </w:r>
      </w:ins>
      <w:ins w:id="4416" w:author="Alain DAVID" w:date="2016-02-19T14:35:00Z">
        <w:r w:rsidRPr="00317D16">
          <w:t xml:space="preserve">4.3.2.2 </w:t>
        </w:r>
      </w:ins>
      <w:ins w:id="4417" w:author="Alain DAVID" w:date="2016-02-19T14:40:00Z">
        <w:r w:rsidRPr="00317D16">
          <w:t>de la présente annexe</w:t>
        </w:r>
      </w:ins>
      <w:del w:id="4418" w:author="Alain DAVID" w:date="2016-02-19T14:40:00Z">
        <w:r w:rsidRPr="00317D16" w:rsidDel="00195C66">
          <w:delText>allant de 115 à 15 km/h</w:delText>
        </w:r>
      </w:del>
      <w:r w:rsidRPr="00317D16">
        <w:t>.</w:t>
      </w:r>
    </w:p>
    <w:p w:rsidR="00463022" w:rsidRPr="00317D16" w:rsidRDefault="00463022" w:rsidP="003648E1">
      <w:pPr>
        <w:pStyle w:val="SingleTxtG"/>
        <w:ind w:left="2268" w:hanging="1134"/>
      </w:pPr>
      <w:r w:rsidRPr="00317D16">
        <w:t>4.3.2.6.7</w:t>
      </w:r>
      <w:r w:rsidRPr="00317D16">
        <w:tab/>
        <w:t>Analyse des données finales</w:t>
      </w:r>
    </w:p>
    <w:p w:rsidR="00463022" w:rsidRPr="00317D16" w:rsidRDefault="00463022" w:rsidP="005B1E6A">
      <w:pPr>
        <w:pStyle w:val="SingleTxtG"/>
        <w:ind w:left="2268"/>
      </w:pPr>
      <w:r w:rsidRPr="00317D16">
        <w:t>Toutes les données qui n</w:t>
      </w:r>
      <w:r w:rsidR="000F670B" w:rsidRPr="00317D16">
        <w:t>’</w:t>
      </w:r>
      <w:r w:rsidRPr="00317D16">
        <w:t>ont pas été marquées d</w:t>
      </w:r>
      <w:r w:rsidR="000F670B" w:rsidRPr="00317D16">
        <w:t>’</w:t>
      </w:r>
      <w:r w:rsidRPr="00317D16">
        <w:t xml:space="preserve">un repère doivent être analysées par une technique de régression linéaire par la méthode des moindres carré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r>
          <w:ins w:id="4419" w:author="Alain DAVID" w:date="2016-02-19T14:41:00Z">
            <m:rPr>
              <m:sty m:val="p"/>
            </m:rPr>
            <w:rPr>
              <w:rFonts w:ascii="Cambria Math" w:hAnsi="Cambria Math"/>
            </w:rPr>
            <m:t xml:space="preserve"> </m:t>
          </w:ins>
        </m:r>
        <m:d>
          <m:dPr>
            <m:ctrlPr>
              <w:ins w:id="4420" w:author="Alain DAVID" w:date="2016-02-19T14:42:00Z">
                <w:rPr>
                  <w:rFonts w:ascii="Cambria Math" w:hAnsi="Cambria Math"/>
                </w:rPr>
              </w:ins>
            </m:ctrlPr>
          </m:dPr>
          <m:e>
            <m:f>
              <m:fPr>
                <m:ctrlPr>
                  <w:ins w:id="4421" w:author="Alain DAVID" w:date="2016-02-19T14:42:00Z">
                    <w:rPr>
                      <w:rFonts w:ascii="Cambria Math" w:hAnsi="Cambria Math"/>
                    </w:rPr>
                  </w:ins>
                </m:ctrlPr>
              </m:fPr>
              <m:num>
                <m:r>
                  <w:ins w:id="4422" w:author="Alain DAVID" w:date="2016-02-19T14:42:00Z">
                    <m:rPr>
                      <m:sty m:val="p"/>
                    </m:rPr>
                    <w:rPr>
                      <w:rFonts w:ascii="Cambria Math" w:hAnsi="Cambria Math"/>
                    </w:rPr>
                    <m:t>dh</m:t>
                  </w:ins>
                </m:r>
              </m:num>
              <m:den>
                <m:r>
                  <w:ins w:id="4423" w:author="Alain DAVID" w:date="2016-02-19T14:42:00Z">
                    <m:rPr>
                      <m:sty m:val="p"/>
                    </m:rPr>
                    <w:rPr>
                      <w:rFonts w:ascii="Cambria Math" w:hAnsi="Cambria Math"/>
                    </w:rPr>
                    <m:t>ds</m:t>
                  </w:ins>
                </m:r>
              </m:den>
            </m:f>
          </m:e>
        </m:d>
        <m:r>
          <w:ins w:id="4424" w:author="Alain DAVID" w:date="2016-02-19T14:42:00Z">
            <m:rPr>
              <m:sty m:val="p"/>
            </m:rPr>
            <w:rPr>
              <w:rFonts w:ascii="Cambria Math" w:hAnsi="Cambria Math"/>
            </w:rPr>
            <m:t xml:space="preserve">, </m:t>
          </w:ins>
        </m:r>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317D16">
        <w:t>et ρ étant connus, A</w:t>
      </w:r>
      <w:r w:rsidRPr="00317D16">
        <w:rPr>
          <w:vertAlign w:val="subscript"/>
        </w:rPr>
        <w:t>m</w:t>
      </w:r>
      <w:r w:rsidRPr="00317D16">
        <w:t>, B</w:t>
      </w:r>
      <w:r w:rsidRPr="00317D16">
        <w:rPr>
          <w:vertAlign w:val="subscript"/>
        </w:rPr>
        <w:t>m</w:t>
      </w:r>
      <w:r w:rsidRPr="00317D16">
        <w:t>, C</w:t>
      </w:r>
      <w:r w:rsidRPr="00317D16">
        <w:rPr>
          <w:vertAlign w:val="subscript"/>
        </w:rPr>
        <w:t>m</w:t>
      </w:r>
      <w:r w:rsidRPr="00317D16">
        <w:t>, a</w:t>
      </w:r>
      <w:r w:rsidRPr="00317D16">
        <w:rPr>
          <w:vertAlign w:val="subscript"/>
        </w:rPr>
        <w:t>0</w:t>
      </w:r>
      <w:r w:rsidRPr="00317D16">
        <w:t>, a</w:t>
      </w:r>
      <w:r w:rsidRPr="00317D16">
        <w:rPr>
          <w:vertAlign w:val="subscript"/>
        </w:rPr>
        <w:t>1</w:t>
      </w:r>
      <w:r w:rsidRPr="00317D16">
        <w:t>, a</w:t>
      </w:r>
      <w:r w:rsidRPr="00317D16">
        <w:rPr>
          <w:vertAlign w:val="subscript"/>
        </w:rPr>
        <w:t>2</w:t>
      </w:r>
      <w:r w:rsidRPr="00317D16">
        <w:t>, a</w:t>
      </w:r>
      <w:r w:rsidRPr="00317D16">
        <w:rPr>
          <w:vertAlign w:val="subscript"/>
        </w:rPr>
        <w:t>3</w:t>
      </w:r>
      <w:r w:rsidRPr="00317D16">
        <w:t xml:space="preserve"> et a</w:t>
      </w:r>
      <w:r w:rsidRPr="00317D16">
        <w:rPr>
          <w:vertAlign w:val="subscript"/>
        </w:rPr>
        <w:t>4</w:t>
      </w:r>
      <w:r w:rsidRPr="00317D16">
        <w:t xml:space="preserve"> doivent être déterminés.</w:t>
      </w:r>
    </w:p>
    <w:p w:rsidR="00463022" w:rsidRPr="00317D16" w:rsidRDefault="00463022" w:rsidP="003648E1">
      <w:pPr>
        <w:pStyle w:val="SingleTxtG"/>
        <w:ind w:left="2268" w:hanging="1134"/>
      </w:pPr>
      <w:r w:rsidRPr="00317D16">
        <w:t>4.3.2.6.8</w:t>
      </w:r>
      <w:r w:rsidRPr="00317D16">
        <w:tab/>
        <w:t>Méthode de l</w:t>
      </w:r>
      <w:r w:rsidR="000F670B" w:rsidRPr="00317D16">
        <w:t>’</w:t>
      </w:r>
      <w:r w:rsidRPr="00317D16">
        <w:t>analyse contrainte</w:t>
      </w:r>
    </w:p>
    <w:p w:rsidR="00463022" w:rsidRPr="00317D16" w:rsidRDefault="00463022" w:rsidP="005B1E6A">
      <w:pPr>
        <w:pStyle w:val="SingleTxtG"/>
        <w:ind w:left="2268"/>
      </w:pPr>
      <w:ins w:id="4425" w:author="Alain DAVID" w:date="2016-02-19T14:56:00Z">
        <w:r w:rsidRPr="00317D16">
          <w:t>Afin de mieux dissocier la traînée aérodynamique et la résistance au roulement mécanique, une analyse contrainte peut être appliquée de manière à pouvoir donner à la surface frontale du véhicule A</w:t>
        </w:r>
        <w:r w:rsidRPr="00317D16">
          <w:rPr>
            <w:vertAlign w:val="subscript"/>
          </w:rPr>
          <w:t>f</w:t>
        </w:r>
        <w:r w:rsidRPr="00317D16">
          <w:t xml:space="preserve"> et au coefficient de traînée C</w:t>
        </w:r>
      </w:ins>
      <w:ins w:id="4426" w:author="ONU" w:date="2016-06-05T12:55:00Z">
        <w:r w:rsidR="00D87067">
          <w:rPr>
            <w:vertAlign w:val="subscript"/>
          </w:rPr>
          <w:t>D</w:t>
        </w:r>
      </w:ins>
      <w:ins w:id="4427" w:author="Alain DAVID" w:date="2016-02-19T14:56:00Z">
        <w:r w:rsidRPr="00317D16">
          <w:t xml:space="preserve"> des valeurs fixes précédemment déterminées.</w:t>
        </w:r>
      </w:ins>
    </w:p>
    <w:p w:rsidR="00463022" w:rsidRPr="00317D16" w:rsidRDefault="00463022" w:rsidP="003648E1">
      <w:pPr>
        <w:pStyle w:val="SingleTxtG"/>
        <w:ind w:left="2268" w:hanging="1134"/>
      </w:pPr>
      <w:r w:rsidRPr="00317D16">
        <w:t>4.3.2.6.9</w:t>
      </w:r>
      <w:r w:rsidRPr="00317D16">
        <w:tab/>
        <w:t>Correction pour rapporter les mesures aux conditions de référence</w:t>
      </w:r>
    </w:p>
    <w:p w:rsidR="00463022" w:rsidRPr="00317D16" w:rsidRDefault="00463022" w:rsidP="005B1E6A">
      <w:pPr>
        <w:pStyle w:val="SingleTxtG"/>
        <w:ind w:left="2268"/>
        <w:rPr>
          <w:ins w:id="4428" w:author="Alain DAVID" w:date="2016-02-19T15:01:00Z"/>
        </w:rPr>
      </w:pPr>
      <w:r w:rsidRPr="00317D16">
        <w:t>Les équations de mouvement doivent être corrigées pour rapporter les mesures aux conditions de référence comme spécifié au paragraphe 4.5 de la présente annexe.</w:t>
      </w:r>
    </w:p>
    <w:p w:rsidR="00463022" w:rsidRPr="00317D16" w:rsidRDefault="00463022" w:rsidP="003648E1">
      <w:pPr>
        <w:pStyle w:val="SingleTxtG"/>
        <w:ind w:left="2268" w:hanging="1134"/>
        <w:rPr>
          <w:ins w:id="4429" w:author="Alain DAVID" w:date="2016-02-19T15:07:00Z"/>
        </w:rPr>
      </w:pPr>
      <w:ins w:id="4430" w:author="Alain DAVID" w:date="2016-02-19T15:07:00Z">
        <w:r w:rsidRPr="00317D16">
          <w:t>4.3.2.6.10</w:t>
        </w:r>
        <w:r w:rsidRPr="00317D16">
          <w:tab/>
          <w:t>Critères statisti</w:t>
        </w:r>
      </w:ins>
      <w:ins w:id="4431" w:author="Alain DAVID" w:date="2016-02-19T15:08:00Z">
        <w:r w:rsidRPr="00317D16">
          <w:t>ques</w:t>
        </w:r>
      </w:ins>
      <w:ins w:id="4432" w:author="Alain DAVID" w:date="2016-02-19T15:07:00Z">
        <w:r w:rsidRPr="00317D16">
          <w:t xml:space="preserve"> </w:t>
        </w:r>
      </w:ins>
      <w:ins w:id="4433" w:author="Alain DAVID" w:date="2016-02-19T15:38:00Z">
        <w:r w:rsidRPr="00317D16">
          <w:t xml:space="preserve">pour </w:t>
        </w:r>
      </w:ins>
      <w:ins w:id="4434" w:author="Alain DAVID" w:date="2016-02-19T15:08:00Z">
        <w:r w:rsidRPr="00317D16">
          <w:t xml:space="preserve">les essais </w:t>
        </w:r>
      </w:ins>
      <w:ins w:id="4435" w:author="Alain DAVID" w:date="2016-02-19T15:11:00Z">
        <w:r w:rsidRPr="00317D16">
          <w:t xml:space="preserve">avec </w:t>
        </w:r>
      </w:ins>
      <w:ins w:id="4436" w:author="Alain DAVID" w:date="2016-02-19T15:14:00Z">
        <w:r w:rsidRPr="00317D16">
          <w:t>instruments anémométriques embarqués</w:t>
        </w:r>
      </w:ins>
    </w:p>
    <w:p w:rsidR="00463022" w:rsidRPr="00317D16" w:rsidRDefault="00463022" w:rsidP="005B1E6A">
      <w:pPr>
        <w:pStyle w:val="SingleTxtG"/>
        <w:ind w:left="2268"/>
        <w:rPr>
          <w:ins w:id="4437" w:author="Alain DAVID" w:date="2016-02-19T15:07:00Z"/>
        </w:rPr>
      </w:pPr>
      <w:ins w:id="4438" w:author="Alain DAVID" w:date="2016-02-19T15:37:00Z">
        <w:r w:rsidRPr="00317D16">
          <w:t>L</w:t>
        </w:r>
      </w:ins>
      <w:r w:rsidR="000F670B" w:rsidRPr="00317D16">
        <w:t>’</w:t>
      </w:r>
      <w:ins w:id="4439" w:author="Alain DAVID" w:date="2016-02-19T15:07:00Z">
        <w:r w:rsidRPr="00317D16">
          <w:t xml:space="preserve">exclusion </w:t>
        </w:r>
      </w:ins>
      <w:ins w:id="4440" w:author="Alain DAVID" w:date="2016-02-19T15:31:00Z">
        <w:r w:rsidRPr="00317D16">
          <w:t xml:space="preserve">de chaque </w:t>
        </w:r>
      </w:ins>
      <w:ins w:id="4441" w:author="Alain DAVID" w:date="2016-02-19T15:07:00Z">
        <w:r w:rsidRPr="00317D16">
          <w:t>pair</w:t>
        </w:r>
      </w:ins>
      <w:ins w:id="4442" w:author="Alain DAVID" w:date="2016-02-19T15:31:00Z">
        <w:r w:rsidRPr="00317D16">
          <w:t>e</w:t>
        </w:r>
      </w:ins>
      <w:ins w:id="4443" w:author="Alain DAVID" w:date="2016-02-19T15:07:00Z">
        <w:r w:rsidRPr="00317D16">
          <w:t xml:space="preserve"> </w:t>
        </w:r>
      </w:ins>
      <w:ins w:id="4444" w:author="Alain DAVID" w:date="2016-02-19T15:48:00Z">
        <w:r w:rsidRPr="00317D16">
          <w:t xml:space="preserve">individuelle </w:t>
        </w:r>
      </w:ins>
      <w:ins w:id="4445" w:author="Alain DAVID" w:date="2016-02-19T15:32:00Z">
        <w:r w:rsidRPr="00317D16">
          <w:t>de parcours de décélération libre</w:t>
        </w:r>
      </w:ins>
      <w:ins w:id="4446" w:author="Alain DAVID" w:date="2016-02-19T15:07:00Z">
        <w:r w:rsidRPr="00317D16">
          <w:t xml:space="preserve"> </w:t>
        </w:r>
      </w:ins>
      <w:ins w:id="4447" w:author="Alain DAVID" w:date="2016-02-19T15:33:00Z">
        <w:r w:rsidRPr="00317D16">
          <w:t>doit modifier la résistance à l</w:t>
        </w:r>
      </w:ins>
      <w:r w:rsidR="000F670B" w:rsidRPr="00317D16">
        <w:t>’</w:t>
      </w:r>
      <w:ins w:id="4448" w:author="Alain DAVID" w:date="2016-02-19T15:33:00Z">
        <w:r w:rsidRPr="00317D16">
          <w:t xml:space="preserve">avancement </w:t>
        </w:r>
      </w:ins>
      <w:ins w:id="4449" w:author="Alain DAVID" w:date="2016-02-19T15:34:00Z">
        <w:r w:rsidRPr="00317D16">
          <w:t xml:space="preserve">calculée pour </w:t>
        </w:r>
      </w:ins>
      <w:ins w:id="4450" w:author="Alain DAVID" w:date="2016-02-19T15:35:00Z">
        <w:r w:rsidRPr="00317D16">
          <w:t xml:space="preserve">chaque </w:t>
        </w:r>
      </w:ins>
      <w:ins w:id="4451" w:author="Alain DAVID" w:date="2016-02-19T15:36:00Z">
        <w:r w:rsidRPr="00317D16">
          <w:t xml:space="preserve">vitesse de référence de décélération libre </w:t>
        </w:r>
      </w:ins>
      <m:oMath>
        <m:sSub>
          <m:sSubPr>
            <m:ctrlPr>
              <w:ins w:id="4452" w:author="Alain DAVID" w:date="2016-02-19T15:07:00Z">
                <w:rPr>
                  <w:rFonts w:ascii="Cambria Math" w:hAnsi="Cambria Math"/>
                </w:rPr>
              </w:ins>
            </m:ctrlPr>
          </m:sSubPr>
          <m:e>
            <m:r>
              <w:ins w:id="4453" w:author="Alain DAVID" w:date="2016-02-19T15:07:00Z">
                <m:rPr>
                  <m:sty m:val="p"/>
                </m:rPr>
                <w:rPr>
                  <w:rFonts w:ascii="Cambria Math" w:hAnsi="Cambria Math"/>
                </w:rPr>
                <m:t>v</m:t>
              </w:ins>
            </m:r>
          </m:e>
          <m:sub>
            <m:r>
              <w:ins w:id="4454" w:author="Alain DAVID" w:date="2016-02-19T15:07:00Z">
                <m:rPr>
                  <m:sty m:val="p"/>
                </m:rPr>
                <w:rPr>
                  <w:rFonts w:ascii="Cambria Math" w:hAnsi="Cambria Math"/>
                </w:rPr>
                <m:t>j</m:t>
              </w:ins>
            </m:r>
          </m:sub>
        </m:sSub>
      </m:oMath>
      <w:ins w:id="4455" w:author="Alain DAVID" w:date="2016-02-19T15:07:00Z">
        <w:r w:rsidRPr="00317D16">
          <w:t xml:space="preserve"> </w:t>
        </w:r>
      </w:ins>
      <w:ins w:id="4456" w:author="Alain DAVID" w:date="2016-02-22T08:34:00Z">
        <w:r w:rsidRPr="00317D16">
          <w:t>d</w:t>
        </w:r>
      </w:ins>
      <w:r w:rsidR="000F670B" w:rsidRPr="00317D16">
        <w:t>’</w:t>
      </w:r>
      <w:ins w:id="4457" w:author="Alain DAVID" w:date="2016-02-22T08:34:00Z">
        <w:r w:rsidRPr="00317D16">
          <w:t xml:space="preserve">une valeur moindre </w:t>
        </w:r>
      </w:ins>
      <w:ins w:id="4458" w:author="Alain DAVID" w:date="2016-02-19T15:37:00Z">
        <w:r w:rsidRPr="00317D16">
          <w:t xml:space="preserve">que la </w:t>
        </w:r>
      </w:ins>
      <w:ins w:id="4459" w:author="Alain DAVID" w:date="2016-02-19T15:54:00Z">
        <w:r w:rsidRPr="00317D16">
          <w:t>condition</w:t>
        </w:r>
      </w:ins>
      <w:ins w:id="4460" w:author="Alain DAVID" w:date="2016-02-19T15:37:00Z">
        <w:r w:rsidRPr="00317D16">
          <w:t xml:space="preserve"> de </w:t>
        </w:r>
      </w:ins>
      <w:ins w:id="4461" w:author="Alain DAVID" w:date="2016-02-19T15:07:00Z">
        <w:r w:rsidRPr="00317D16">
          <w:t xml:space="preserve">convergence, </w:t>
        </w:r>
      </w:ins>
      <w:ins w:id="4462" w:author="Alain DAVID" w:date="2016-02-19T15:37:00Z">
        <w:r w:rsidRPr="00317D16">
          <w:t xml:space="preserve">pour toutes les valeurs </w:t>
        </w:r>
      </w:ins>
      <m:oMath>
        <m:r>
          <w:ins w:id="4463" w:author="Alain DAVID" w:date="2016-02-19T15:07:00Z">
            <m:rPr>
              <m:sty m:val="p"/>
            </m:rPr>
            <w:rPr>
              <w:rFonts w:ascii="Cambria Math" w:hAnsi="Cambria Math"/>
            </w:rPr>
            <m:t xml:space="preserve">i </m:t>
          </w:ins>
        </m:r>
      </m:oMath>
      <w:ins w:id="4464" w:author="Alain DAVID" w:date="2016-02-19T15:38:00Z">
        <w:r w:rsidRPr="00317D16">
          <w:t>et</w:t>
        </w:r>
      </w:ins>
      <w:ins w:id="4465" w:author="Alain DAVID" w:date="2016-02-19T15:07:00Z">
        <w:r w:rsidRPr="00317D16">
          <w:t xml:space="preserve"> </w:t>
        </w:r>
        <m:oMath>
          <m:r>
            <m:rPr>
              <m:sty m:val="p"/>
            </m:rPr>
            <w:rPr>
              <w:rFonts w:ascii="Cambria Math" w:hAnsi="Cambria Math"/>
            </w:rPr>
            <m:t>j</m:t>
          </m:r>
        </m:oMath>
      </w:ins>
      <m:oMath>
        <m:r>
          <w:ins w:id="4466" w:author="ONU" w:date="2016-05-27T11:17:00Z">
            <m:rPr>
              <m:sty m:val="p"/>
            </m:rPr>
            <w:rPr>
              <w:rFonts w:ascii="Cambria Math" w:hAnsi="Cambria Math"/>
            </w:rPr>
            <m:t> </m:t>
          </w:ins>
        </m:r>
      </m:oMath>
      <w:ins w:id="4467" w:author="Alain DAVID" w:date="2016-02-19T15:07:00Z">
        <w:r w:rsidRPr="00317D16">
          <w:t>:</w:t>
        </w:r>
      </w:ins>
    </w:p>
    <w:p w:rsidR="00463022" w:rsidRPr="00317D16" w:rsidRDefault="00463022" w:rsidP="005B1E6A">
      <w:pPr>
        <w:pStyle w:val="SingleTxtG"/>
        <w:ind w:left="2268"/>
        <w:rPr>
          <w:ins w:id="4468" w:author="Alain DAVID" w:date="2016-02-19T15:07:00Z"/>
          <w:rFonts w:ascii="Cambria Math" w:hAnsi="Cambria Math"/>
          <w:oMath/>
        </w:rPr>
      </w:pPr>
      <m:oMath>
        <m:r>
          <w:ins w:id="4469" w:author="Alain DAVID" w:date="2016-02-19T15:07:00Z">
            <m:rPr>
              <m:sty m:val="p"/>
            </m:rPr>
            <w:rPr>
              <w:rFonts w:ascii="Cambria Math" w:hAnsi="Cambria Math"/>
            </w:rPr>
            <m:t>∆</m:t>
          </w:ins>
        </m:r>
        <m:sSub>
          <m:sSubPr>
            <m:ctrlPr>
              <w:ins w:id="4470" w:author="Alain DAVID" w:date="2016-02-19T15:07:00Z">
                <w:rPr>
                  <w:rFonts w:ascii="Cambria Math" w:hAnsi="Cambria Math"/>
                </w:rPr>
              </w:ins>
            </m:ctrlPr>
          </m:sSubPr>
          <m:e>
            <m:r>
              <w:ins w:id="4471" w:author="Alain DAVID" w:date="2016-02-19T15:07:00Z">
                <m:rPr>
                  <m:sty m:val="p"/>
                </m:rPr>
                <w:rPr>
                  <w:rFonts w:ascii="Cambria Math" w:hAnsi="Cambria Math"/>
                </w:rPr>
                <m:t>F</m:t>
              </w:ins>
            </m:r>
          </m:e>
          <m:sub>
            <m:r>
              <w:ins w:id="4472" w:author="Alain DAVID" w:date="2016-02-19T15:07:00Z">
                <m:rPr>
                  <m:sty m:val="p"/>
                </m:rPr>
                <w:rPr>
                  <w:rFonts w:ascii="Cambria Math" w:hAnsi="Cambria Math"/>
                </w:rPr>
                <m:t>i</m:t>
              </w:ins>
            </m:r>
          </m:sub>
        </m:sSub>
        <m:r>
          <w:ins w:id="4473" w:author="Alain DAVID" w:date="2016-02-19T15:07:00Z">
            <m:rPr>
              <m:sty m:val="p"/>
            </m:rPr>
            <w:rPr>
              <w:rFonts w:ascii="Cambria Math" w:hAnsi="Cambria Math"/>
            </w:rPr>
            <m:t>(</m:t>
          </w:ins>
        </m:r>
        <m:sSub>
          <m:sSubPr>
            <m:ctrlPr>
              <w:ins w:id="4474" w:author="Alain DAVID" w:date="2016-02-19T15:07:00Z">
                <w:rPr>
                  <w:rFonts w:ascii="Cambria Math" w:hAnsi="Cambria Math"/>
                </w:rPr>
              </w:ins>
            </m:ctrlPr>
          </m:sSubPr>
          <m:e>
            <m:r>
              <w:ins w:id="4475" w:author="Alain DAVID" w:date="2016-02-19T15:07:00Z">
                <m:rPr>
                  <m:sty m:val="p"/>
                </m:rPr>
                <w:rPr>
                  <w:rFonts w:ascii="Cambria Math" w:hAnsi="Cambria Math"/>
                </w:rPr>
                <m:t>v</m:t>
              </w:ins>
            </m:r>
          </m:e>
          <m:sub>
            <m:r>
              <w:ins w:id="4476" w:author="Alain DAVID" w:date="2016-02-19T15:07:00Z">
                <m:rPr>
                  <m:sty m:val="p"/>
                </m:rPr>
                <w:rPr>
                  <w:rFonts w:ascii="Cambria Math" w:hAnsi="Cambria Math"/>
                </w:rPr>
                <m:t>j</m:t>
              </w:ins>
            </m:r>
          </m:sub>
        </m:sSub>
        <m:r>
          <w:ins w:id="4477" w:author="Alain DAVID" w:date="2016-02-19T15:07:00Z">
            <m:rPr>
              <m:sty m:val="p"/>
            </m:rPr>
            <w:rPr>
              <w:rFonts w:ascii="Cambria Math" w:hAnsi="Cambria Math"/>
            </w:rPr>
            <m:t>)/F(</m:t>
          </w:ins>
        </m:r>
        <m:sSub>
          <m:sSubPr>
            <m:ctrlPr>
              <w:ins w:id="4478" w:author="Alain DAVID" w:date="2016-02-19T15:07:00Z">
                <w:rPr>
                  <w:rFonts w:ascii="Cambria Math" w:hAnsi="Cambria Math"/>
                </w:rPr>
              </w:ins>
            </m:ctrlPr>
          </m:sSubPr>
          <m:e>
            <m:r>
              <w:ins w:id="4479" w:author="Alain DAVID" w:date="2016-02-19T15:07:00Z">
                <m:rPr>
                  <m:sty m:val="p"/>
                </m:rPr>
                <w:rPr>
                  <w:rFonts w:ascii="Cambria Math" w:hAnsi="Cambria Math"/>
                </w:rPr>
                <m:t>v</m:t>
              </w:ins>
            </m:r>
          </m:e>
          <m:sub>
            <m:r>
              <w:ins w:id="4480" w:author="Alain DAVID" w:date="2016-02-19T15:07:00Z">
                <m:rPr>
                  <m:sty m:val="p"/>
                </m:rPr>
                <w:rPr>
                  <w:rFonts w:ascii="Cambria Math" w:hAnsi="Cambria Math"/>
                </w:rPr>
                <m:t>j</m:t>
              </w:ins>
            </m:r>
          </m:sub>
        </m:sSub>
        <m:r>
          <w:ins w:id="4481" w:author="Alain DAVID" w:date="2016-02-19T15:07:00Z">
            <m:rPr>
              <m:sty m:val="p"/>
            </m:rPr>
            <w:rPr>
              <w:rFonts w:ascii="Cambria Math" w:hAnsi="Cambria Math"/>
            </w:rPr>
            <m:t xml:space="preserve">) ≤ </m:t>
          </w:ins>
        </m:r>
        <m:f>
          <m:fPr>
            <m:ctrlPr>
              <w:ins w:id="4482" w:author="Alain DAVID" w:date="2016-02-19T15:07:00Z">
                <w:rPr>
                  <w:rFonts w:ascii="Cambria Math" w:hAnsi="Cambria Math"/>
                </w:rPr>
              </w:ins>
            </m:ctrlPr>
          </m:fPr>
          <m:num>
            <m:r>
              <w:ins w:id="4483" w:author="Alain DAVID" w:date="2016-02-19T15:07:00Z">
                <m:rPr>
                  <m:sty m:val="p"/>
                </m:rPr>
                <w:rPr>
                  <w:rFonts w:ascii="Cambria Math" w:hAnsi="Cambria Math"/>
                </w:rPr>
                <m:t>0</m:t>
              </w:ins>
            </m:r>
            <m:r>
              <w:ins w:id="4484" w:author="Dariche Maud" w:date="2016-05-31T13:31:00Z">
                <m:rPr>
                  <m:sty m:val="p"/>
                </m:rPr>
                <w:rPr>
                  <w:rFonts w:ascii="Cambria Math" w:hAnsi="Cambria Math"/>
                </w:rPr>
                <m:t>,</m:t>
              </w:ins>
            </m:r>
            <m:r>
              <w:ins w:id="4485" w:author="Alain DAVID" w:date="2016-02-19T15:07:00Z">
                <m:rPr>
                  <m:sty m:val="p"/>
                </m:rPr>
                <w:rPr>
                  <w:rFonts w:ascii="Cambria Math" w:hAnsi="Cambria Math"/>
                </w:rPr>
                <m:t>03</m:t>
              </w:ins>
            </m:r>
          </m:num>
          <m:den>
            <m:rad>
              <m:radPr>
                <m:degHide m:val="1"/>
                <m:ctrlPr>
                  <w:ins w:id="4486" w:author="Alain DAVID" w:date="2016-02-19T15:07:00Z">
                    <w:rPr>
                      <w:rFonts w:ascii="Cambria Math" w:hAnsi="Cambria Math"/>
                    </w:rPr>
                  </w:ins>
                </m:ctrlPr>
              </m:radPr>
              <m:deg/>
              <m:e>
                <m:r>
                  <w:ins w:id="4487" w:author="Alain DAVID" w:date="2016-02-19T15:07:00Z">
                    <m:rPr>
                      <m:sty m:val="p"/>
                    </m:rPr>
                    <w:rPr>
                      <w:rFonts w:ascii="Cambria Math" w:hAnsi="Cambria Math"/>
                    </w:rPr>
                    <m:t>n-1</m:t>
                  </w:ins>
                </m:r>
              </m:e>
            </m:rad>
          </m:den>
        </m:f>
      </m:oMath>
      <w:ins w:id="4488" w:author="Alain DAVID" w:date="2016-02-19T15:07:00Z">
        <w:r w:rsidRPr="00317D16" w:rsidDel="000977E0">
          <w:t xml:space="preserve"> </w:t>
        </w:r>
      </w:ins>
    </w:p>
    <w:p w:rsidR="00463022" w:rsidRPr="00317D16" w:rsidRDefault="00463022" w:rsidP="005B1E6A">
      <w:pPr>
        <w:pStyle w:val="SingleTxtG"/>
        <w:ind w:left="2268"/>
        <w:rPr>
          <w:ins w:id="4489" w:author="Alain DAVID" w:date="2016-02-19T15:07:00Z"/>
        </w:rPr>
      </w:pPr>
      <w:ins w:id="4490" w:author="Alain DAVID" w:date="2016-02-19T15:07:00Z">
        <w:r w:rsidRPr="00317D16">
          <w:t>où:</w:t>
        </w:r>
      </w:ins>
    </w:p>
    <w:p w:rsidR="00463022" w:rsidRPr="00317D16" w:rsidRDefault="00463022" w:rsidP="00733864">
      <w:pPr>
        <w:pStyle w:val="SingleTxtG"/>
        <w:ind w:left="3402" w:hanging="1134"/>
        <w:rPr>
          <w:ins w:id="4491" w:author="Alain DAVID" w:date="2016-02-19T15:07:00Z"/>
        </w:rPr>
      </w:pPr>
      <m:oMath>
        <m:r>
          <w:ins w:id="4492" w:author="Alain DAVID" w:date="2016-02-19T15:07:00Z">
            <m:rPr>
              <m:sty m:val="p"/>
            </m:rPr>
            <w:rPr>
              <w:rFonts w:ascii="Cambria Math" w:hAnsi="Cambria Math"/>
            </w:rPr>
            <m:t>∆</m:t>
          </w:ins>
        </m:r>
        <m:sSub>
          <m:sSubPr>
            <m:ctrlPr>
              <w:ins w:id="4493" w:author="Alain DAVID" w:date="2016-02-19T15:07:00Z">
                <w:rPr>
                  <w:rFonts w:ascii="Cambria Math" w:hAnsi="Cambria Math"/>
                </w:rPr>
              </w:ins>
            </m:ctrlPr>
          </m:sSubPr>
          <m:e>
            <m:r>
              <w:ins w:id="4494" w:author="Alain DAVID" w:date="2016-02-19T15:07:00Z">
                <m:rPr>
                  <m:sty m:val="p"/>
                </m:rPr>
                <w:rPr>
                  <w:rFonts w:ascii="Cambria Math" w:hAnsi="Cambria Math"/>
                </w:rPr>
                <m:t>F</m:t>
              </w:ins>
            </m:r>
          </m:e>
          <m:sub>
            <m:r>
              <w:ins w:id="4495" w:author="Alain DAVID" w:date="2016-02-19T15:07:00Z">
                <m:rPr>
                  <m:sty m:val="p"/>
                </m:rPr>
                <w:rPr>
                  <w:rFonts w:ascii="Cambria Math" w:hAnsi="Cambria Math"/>
                </w:rPr>
                <m:t>i</m:t>
              </w:ins>
            </m:r>
          </m:sub>
        </m:sSub>
        <m:r>
          <w:ins w:id="4496" w:author="Alain DAVID" w:date="2016-02-19T15:07:00Z">
            <m:rPr>
              <m:sty m:val="p"/>
            </m:rPr>
            <w:rPr>
              <w:rFonts w:ascii="Cambria Math" w:hAnsi="Cambria Math"/>
            </w:rPr>
            <m:t>(</m:t>
          </w:ins>
        </m:r>
        <m:sSub>
          <m:sSubPr>
            <m:ctrlPr>
              <w:ins w:id="4497" w:author="Alain DAVID" w:date="2016-02-19T15:07:00Z">
                <w:rPr>
                  <w:rFonts w:ascii="Cambria Math" w:hAnsi="Cambria Math"/>
                </w:rPr>
              </w:ins>
            </m:ctrlPr>
          </m:sSubPr>
          <m:e>
            <m:r>
              <w:ins w:id="4498" w:author="Alain DAVID" w:date="2016-02-19T15:07:00Z">
                <m:rPr>
                  <m:sty m:val="p"/>
                </m:rPr>
                <w:rPr>
                  <w:rFonts w:ascii="Cambria Math" w:hAnsi="Cambria Math"/>
                </w:rPr>
                <m:t>v</m:t>
              </w:ins>
            </m:r>
          </m:e>
          <m:sub>
            <m:r>
              <w:ins w:id="4499" w:author="Alain DAVID" w:date="2016-02-19T15:07:00Z">
                <m:rPr>
                  <m:sty m:val="p"/>
                </m:rPr>
                <w:rPr>
                  <w:rFonts w:ascii="Cambria Math" w:hAnsi="Cambria Math"/>
                </w:rPr>
                <m:t>j</m:t>
              </w:ins>
            </m:r>
          </m:sub>
        </m:sSub>
        <m:r>
          <w:ins w:id="4500" w:author="Alain DAVID" w:date="2016-02-19T15:07:00Z">
            <m:rPr>
              <m:sty m:val="p"/>
            </m:rPr>
            <w:rPr>
              <w:rFonts w:ascii="Cambria Math" w:hAnsi="Cambria Math"/>
            </w:rPr>
            <m:t>)</m:t>
          </w:ins>
        </m:r>
      </m:oMath>
      <w:ins w:id="4501" w:author="Alain DAVID" w:date="2016-02-19T15:07:00Z">
        <w:r w:rsidRPr="00317D16">
          <w:tab/>
        </w:r>
      </w:ins>
      <w:ins w:id="4502" w:author="Alain DAVID" w:date="2016-02-19T15:40:00Z">
        <w:r w:rsidRPr="00317D16">
          <w:t>est la</w:t>
        </w:r>
      </w:ins>
      <w:ins w:id="4503" w:author="Alain DAVID" w:date="2016-02-19T15:07:00Z">
        <w:r w:rsidRPr="00317D16">
          <w:t xml:space="preserve"> diff</w:t>
        </w:r>
      </w:ins>
      <w:ins w:id="4504" w:author="Alain DAVID" w:date="2016-02-19T15:40:00Z">
        <w:r w:rsidRPr="00317D16">
          <w:t>é</w:t>
        </w:r>
      </w:ins>
      <w:ins w:id="4505" w:author="Alain DAVID" w:date="2016-02-19T15:07:00Z">
        <w:r w:rsidRPr="00317D16">
          <w:t xml:space="preserve">rence </w:t>
        </w:r>
      </w:ins>
      <w:ins w:id="4506" w:author="Alain DAVID" w:date="2016-02-19T15:41:00Z">
        <w:r w:rsidRPr="00317D16">
          <w:t>entre la résistance à l</w:t>
        </w:r>
      </w:ins>
      <w:r w:rsidR="000F670B" w:rsidRPr="00317D16">
        <w:t>’</w:t>
      </w:r>
      <w:ins w:id="4507" w:author="Alain DAVID" w:date="2016-02-19T15:41:00Z">
        <w:r w:rsidRPr="00317D16">
          <w:t xml:space="preserve">avancement calculée avec </w:t>
        </w:r>
      </w:ins>
      <w:ins w:id="4508" w:author="Alain DAVID" w:date="2016-02-19T15:42:00Z">
        <w:r w:rsidRPr="00317D16">
          <w:t xml:space="preserve">tous les </w:t>
        </w:r>
      </w:ins>
      <w:ins w:id="4509" w:author="Alain DAVID" w:date="2016-02-19T15:41:00Z">
        <w:r w:rsidRPr="00317D16">
          <w:t xml:space="preserve">parcours de décélération libre </w:t>
        </w:r>
      </w:ins>
      <w:ins w:id="4510" w:author="Alain DAVID" w:date="2016-02-19T15:43:00Z">
        <w:r w:rsidRPr="00317D16">
          <w:t>et la résistance à l</w:t>
        </w:r>
      </w:ins>
      <w:r w:rsidR="000F670B" w:rsidRPr="00317D16">
        <w:t>’</w:t>
      </w:r>
      <w:ins w:id="4511" w:author="Alain DAVID" w:date="2016-02-19T15:43:00Z">
        <w:r w:rsidRPr="00317D16">
          <w:t>avancement calculée avec la</w:t>
        </w:r>
      </w:ins>
      <w:ins w:id="4512" w:author="Alain DAVID" w:date="2016-02-19T15:07:00Z">
        <w:r w:rsidRPr="00317D16">
          <w:t xml:space="preserve"> i</w:t>
        </w:r>
      </w:ins>
      <w:ins w:id="4513" w:author="Alain DAVID" w:date="2016-02-19T15:43:00Z">
        <w:r w:rsidRPr="00317D16">
          <w:rPr>
            <w:vertAlign w:val="superscript"/>
          </w:rPr>
          <w:t>e</w:t>
        </w:r>
      </w:ins>
      <w:ins w:id="4514" w:author="Alain DAVID" w:date="2016-02-19T15:07:00Z">
        <w:r w:rsidRPr="00317D16">
          <w:t xml:space="preserve"> pair</w:t>
        </w:r>
      </w:ins>
      <w:ins w:id="4515" w:author="Alain DAVID" w:date="2016-02-19T15:43:00Z">
        <w:r w:rsidRPr="00317D16">
          <w:t>e</w:t>
        </w:r>
      </w:ins>
      <w:ins w:id="4516" w:author="Alain DAVID" w:date="2016-02-19T15:07:00Z">
        <w:r w:rsidRPr="00317D16">
          <w:t xml:space="preserve"> </w:t>
        </w:r>
      </w:ins>
      <w:ins w:id="4517" w:author="Alain DAVID" w:date="2016-02-19T15:44:00Z">
        <w:r w:rsidRPr="00317D16">
          <w:t xml:space="preserve">de parcours </w:t>
        </w:r>
      </w:ins>
      <w:ins w:id="4518" w:author="Alain DAVID" w:date="2016-02-19T15:07:00Z">
        <w:r w:rsidRPr="00317D16">
          <w:t>exclue, N</w:t>
        </w:r>
      </w:ins>
      <w:r w:rsidR="004900AB" w:rsidRPr="00317D16">
        <w:t> ;</w:t>
      </w:r>
    </w:p>
    <w:p w:rsidR="00463022" w:rsidRPr="00317D16" w:rsidRDefault="00463022" w:rsidP="005B1E6A">
      <w:pPr>
        <w:pStyle w:val="SingleTxtG"/>
        <w:ind w:left="3402" w:hanging="1134"/>
        <w:rPr>
          <w:ins w:id="4519" w:author="Alain DAVID" w:date="2016-02-19T15:07:00Z"/>
        </w:rPr>
      </w:pPr>
      <m:oMath>
        <m:r>
          <w:ins w:id="4520" w:author="Alain DAVID" w:date="2016-02-19T15:07:00Z">
            <m:rPr>
              <m:sty m:val="p"/>
            </m:rPr>
            <w:rPr>
              <w:rFonts w:ascii="Cambria Math" w:hAnsi="Cambria Math"/>
            </w:rPr>
            <m:t>F(</m:t>
          </w:ins>
        </m:r>
        <m:sSub>
          <m:sSubPr>
            <m:ctrlPr>
              <w:ins w:id="4521" w:author="Alain DAVID" w:date="2016-02-19T15:07:00Z">
                <w:rPr>
                  <w:rFonts w:ascii="Cambria Math" w:hAnsi="Cambria Math"/>
                </w:rPr>
              </w:ins>
            </m:ctrlPr>
          </m:sSubPr>
          <m:e>
            <m:r>
              <w:ins w:id="4522" w:author="Alain DAVID" w:date="2016-02-19T15:07:00Z">
                <m:rPr>
                  <m:sty m:val="p"/>
                </m:rPr>
                <w:rPr>
                  <w:rFonts w:ascii="Cambria Math" w:hAnsi="Cambria Math"/>
                </w:rPr>
                <m:t>v</m:t>
              </w:ins>
            </m:r>
          </m:e>
          <m:sub>
            <m:r>
              <w:ins w:id="4523" w:author="Alain DAVID" w:date="2016-02-19T15:07:00Z">
                <m:rPr>
                  <m:sty m:val="p"/>
                </m:rPr>
                <w:rPr>
                  <w:rFonts w:ascii="Cambria Math" w:hAnsi="Cambria Math"/>
                </w:rPr>
                <m:t>j</m:t>
              </w:ins>
            </m:r>
          </m:sub>
        </m:sSub>
        <m:r>
          <w:ins w:id="4524" w:author="Alain DAVID" w:date="2016-02-19T15:07:00Z">
            <m:rPr>
              <m:sty m:val="p"/>
            </m:rPr>
            <w:rPr>
              <w:rFonts w:ascii="Cambria Math" w:hAnsi="Cambria Math"/>
            </w:rPr>
            <m:t xml:space="preserve">) </m:t>
          </w:ins>
        </m:r>
      </m:oMath>
      <w:ins w:id="4525" w:author="Alain DAVID" w:date="2016-02-19T15:07:00Z">
        <w:r w:rsidRPr="00317D16">
          <w:tab/>
        </w:r>
      </w:ins>
      <w:ins w:id="4526" w:author="Alain DAVID" w:date="2016-02-19T15:45:00Z">
        <w:r w:rsidRPr="00317D16">
          <w:t>est</w:t>
        </w:r>
      </w:ins>
      <w:ins w:id="4527" w:author="Alain DAVID" w:date="2016-02-19T15:07:00Z">
        <w:r w:rsidRPr="00317D16">
          <w:t xml:space="preserve"> </w:t>
        </w:r>
      </w:ins>
      <w:ins w:id="4528" w:author="Alain DAVID" w:date="2016-02-19T15:45:00Z">
        <w:r w:rsidRPr="00317D16">
          <w:t>la résistance à l</w:t>
        </w:r>
      </w:ins>
      <w:r w:rsidR="000F670B" w:rsidRPr="00317D16">
        <w:t>’</w:t>
      </w:r>
      <w:ins w:id="4529" w:author="Alain DAVID" w:date="2016-02-19T15:45:00Z">
        <w:r w:rsidRPr="00317D16">
          <w:t xml:space="preserve">avancement calculée avec tous les parcours de décélération libre </w:t>
        </w:r>
      </w:ins>
      <w:ins w:id="4530" w:author="Alain DAVID" w:date="2016-02-19T15:07:00Z">
        <w:r w:rsidRPr="00317D16">
          <w:t>inclu</w:t>
        </w:r>
      </w:ins>
      <w:ins w:id="4531" w:author="Alain DAVID" w:date="2016-02-19T15:45:00Z">
        <w:r w:rsidRPr="00317D16">
          <w:t>s</w:t>
        </w:r>
      </w:ins>
      <w:ins w:id="4532" w:author="Alain DAVID" w:date="2016-02-19T15:07:00Z">
        <w:r w:rsidRPr="00317D16">
          <w:t>, N</w:t>
        </w:r>
      </w:ins>
      <w:r w:rsidR="004900AB" w:rsidRPr="00317D16">
        <w:t> ;</w:t>
      </w:r>
    </w:p>
    <w:p w:rsidR="00463022" w:rsidRPr="00317D16" w:rsidRDefault="00856FD7" w:rsidP="005B1E6A">
      <w:pPr>
        <w:pStyle w:val="SingleTxtG"/>
        <w:ind w:left="3402" w:hanging="1134"/>
        <w:rPr>
          <w:ins w:id="4533" w:author="Alain DAVID" w:date="2016-02-19T15:07:00Z"/>
        </w:rPr>
      </w:pPr>
      <m:oMath>
        <m:sSub>
          <m:sSubPr>
            <m:ctrlPr>
              <w:ins w:id="4534" w:author="Alain DAVID" w:date="2016-02-19T15:07:00Z">
                <w:rPr>
                  <w:rFonts w:ascii="Cambria Math" w:hAnsi="Cambria Math"/>
                </w:rPr>
              </w:ins>
            </m:ctrlPr>
          </m:sSubPr>
          <m:e>
            <m:r>
              <w:ins w:id="4535" w:author="Alain DAVID" w:date="2016-02-19T15:07:00Z">
                <m:rPr>
                  <m:sty m:val="p"/>
                </m:rPr>
                <w:rPr>
                  <w:rFonts w:ascii="Cambria Math" w:hAnsi="Cambria Math"/>
                </w:rPr>
                <m:t>v</m:t>
              </w:ins>
            </m:r>
          </m:e>
          <m:sub>
            <m:r>
              <w:ins w:id="4536" w:author="Alain DAVID" w:date="2016-02-19T15:07:00Z">
                <m:rPr>
                  <m:sty m:val="p"/>
                </m:rPr>
                <w:rPr>
                  <w:rFonts w:ascii="Cambria Math" w:hAnsi="Cambria Math"/>
                </w:rPr>
                <m:t>j</m:t>
              </w:ins>
            </m:r>
          </m:sub>
        </m:sSub>
      </m:oMath>
      <w:ins w:id="4537" w:author="Alain DAVID" w:date="2016-02-19T15:07:00Z">
        <w:r w:rsidR="00463022" w:rsidRPr="00317D16">
          <w:tab/>
        </w:r>
      </w:ins>
      <w:ins w:id="4538" w:author="Alain DAVID" w:date="2016-02-19T15:46:00Z">
        <w:r w:rsidR="00463022" w:rsidRPr="00317D16">
          <w:t>est la vitesse de référence</w:t>
        </w:r>
      </w:ins>
      <w:ins w:id="4539" w:author="Alain DAVID" w:date="2016-02-19T15:07:00Z">
        <w:r w:rsidR="00463022" w:rsidRPr="00317D16">
          <w:t>, km/h</w:t>
        </w:r>
      </w:ins>
      <w:r w:rsidR="004900AB" w:rsidRPr="00317D16">
        <w:t> ;</w:t>
      </w:r>
    </w:p>
    <w:p w:rsidR="00463022" w:rsidRPr="00317D16" w:rsidRDefault="00463022" w:rsidP="005B1E6A">
      <w:pPr>
        <w:pStyle w:val="SingleTxtG"/>
        <w:ind w:left="3402" w:hanging="1134"/>
        <w:rPr>
          <w:ins w:id="4540" w:author="Alain DAVID" w:date="2016-02-19T15:07:00Z"/>
        </w:rPr>
      </w:pPr>
      <m:oMath>
        <m:r>
          <w:ins w:id="4541" w:author="Alain DAVID" w:date="2016-02-19T15:07:00Z">
            <m:rPr>
              <m:sty m:val="p"/>
            </m:rPr>
            <w:rPr>
              <w:rFonts w:ascii="Cambria Math" w:hAnsi="Cambria Math"/>
            </w:rPr>
            <m:t>n</m:t>
          </w:ins>
        </m:r>
      </m:oMath>
      <w:ins w:id="4542" w:author="Alain DAVID" w:date="2016-02-19T15:07:00Z">
        <w:r w:rsidRPr="00317D16">
          <w:tab/>
        </w:r>
      </w:ins>
      <w:ins w:id="4543" w:author="Alain DAVID" w:date="2016-02-19T15:47:00Z">
        <w:r w:rsidRPr="00317D16">
          <w:t>est le nombre de paire</w:t>
        </w:r>
      </w:ins>
      <w:ins w:id="4544" w:author="Alain DAVID" w:date="2016-02-19T15:49:00Z">
        <w:r w:rsidRPr="00317D16">
          <w:t>s</w:t>
        </w:r>
      </w:ins>
      <w:ins w:id="4545" w:author="Alain DAVID" w:date="2016-02-19T15:47:00Z">
        <w:r w:rsidRPr="00317D16">
          <w:t xml:space="preserve"> </w:t>
        </w:r>
      </w:ins>
      <w:ins w:id="4546" w:author="Alain DAVID" w:date="2016-02-19T15:48:00Z">
        <w:r w:rsidRPr="00317D16">
          <w:t>individuelle</w:t>
        </w:r>
      </w:ins>
      <w:ins w:id="4547" w:author="Alain DAVID" w:date="2016-02-19T15:49:00Z">
        <w:r w:rsidRPr="00317D16">
          <w:t>s</w:t>
        </w:r>
      </w:ins>
      <w:ins w:id="4548" w:author="Alain DAVID" w:date="2016-02-19T15:47:00Z">
        <w:r w:rsidRPr="00317D16">
          <w:t xml:space="preserve"> de parcours de décélération libre</w:t>
        </w:r>
      </w:ins>
      <w:ins w:id="4549" w:author="Alain DAVID" w:date="2016-02-19T15:07:00Z">
        <w:r w:rsidRPr="00317D16">
          <w:t xml:space="preserve">, </w:t>
        </w:r>
      </w:ins>
      <w:ins w:id="4550" w:author="Alain DAVID" w:date="2016-02-19T15:49:00Z">
        <w:r w:rsidRPr="00317D16">
          <w:t xml:space="preserve">toutes </w:t>
        </w:r>
      </w:ins>
      <w:ins w:id="4551" w:author="Alain DAVID" w:date="2016-02-19T15:07:00Z">
        <w:r w:rsidRPr="00317D16">
          <w:t>pair</w:t>
        </w:r>
      </w:ins>
      <w:ins w:id="4552" w:author="Alain DAVID" w:date="2016-02-19T15:49:00Z">
        <w:r w:rsidRPr="00317D16">
          <w:t>e</w:t>
        </w:r>
      </w:ins>
      <w:ins w:id="4553" w:author="Alain DAVID" w:date="2016-02-19T15:07:00Z">
        <w:r w:rsidRPr="00317D16">
          <w:t xml:space="preserve">s </w:t>
        </w:r>
      </w:ins>
      <w:ins w:id="4554" w:author="Alain DAVID" w:date="2016-02-19T15:49:00Z">
        <w:r w:rsidRPr="00317D16">
          <w:t>valides</w:t>
        </w:r>
      </w:ins>
      <w:ins w:id="4555" w:author="Alain DAVID" w:date="2016-02-19T15:07:00Z">
        <w:r w:rsidRPr="00317D16">
          <w:t xml:space="preserve"> inclue</w:t>
        </w:r>
      </w:ins>
      <w:ins w:id="4556" w:author="Alain DAVID" w:date="2016-02-19T15:49:00Z">
        <w:r w:rsidRPr="00317D16">
          <w:t>s</w:t>
        </w:r>
      </w:ins>
      <w:ins w:id="4557" w:author="Alain DAVID" w:date="2016-02-19T15:07:00Z">
        <w:r w:rsidRPr="00317D16">
          <w:t>.</w:t>
        </w:r>
      </w:ins>
    </w:p>
    <w:p w:rsidR="00463022" w:rsidRPr="00317D16" w:rsidRDefault="00463022" w:rsidP="005B1E6A">
      <w:pPr>
        <w:pStyle w:val="SingleTxtG"/>
        <w:ind w:left="2268"/>
        <w:rPr>
          <w:ins w:id="4558" w:author="Alain DAVID" w:date="2016-02-19T15:07:00Z"/>
        </w:rPr>
      </w:pPr>
      <w:ins w:id="4559" w:author="Alain DAVID" w:date="2016-02-19T15:59:00Z">
        <w:r w:rsidRPr="00317D16">
          <w:t xml:space="preserve">Au </w:t>
        </w:r>
      </w:ins>
      <w:ins w:id="4560" w:author="Alain DAVID" w:date="2016-02-19T15:07:00Z">
        <w:r w:rsidRPr="00317D16">
          <w:t xml:space="preserve">cas </w:t>
        </w:r>
      </w:ins>
      <w:ins w:id="4561" w:author="Alain DAVID" w:date="2016-02-19T15:54:00Z">
        <w:r w:rsidRPr="00317D16">
          <w:t xml:space="preserve">où </w:t>
        </w:r>
      </w:ins>
      <w:ins w:id="4562" w:author="Alain DAVID" w:date="2016-02-19T15:50:00Z">
        <w:r w:rsidRPr="00317D16">
          <w:t>la condition de</w:t>
        </w:r>
      </w:ins>
      <w:ins w:id="4563" w:author="Alain DAVID" w:date="2016-02-19T15:07:00Z">
        <w:r w:rsidRPr="00317D16">
          <w:t xml:space="preserve"> convergence </w:t>
        </w:r>
      </w:ins>
      <w:ins w:id="4564" w:author="Alain DAVID" w:date="2016-02-19T15:51:00Z">
        <w:r w:rsidRPr="00317D16">
          <w:t>n</w:t>
        </w:r>
      </w:ins>
      <w:r w:rsidR="000F670B" w:rsidRPr="00317D16">
        <w:t>’</w:t>
      </w:r>
      <w:ins w:id="4565" w:author="Alain DAVID" w:date="2016-02-19T15:51:00Z">
        <w:r w:rsidRPr="00317D16">
          <w:t>est pas remplie</w:t>
        </w:r>
      </w:ins>
      <w:ins w:id="4566" w:author="Alain DAVID" w:date="2016-02-19T15:07:00Z">
        <w:r w:rsidRPr="00317D16">
          <w:t xml:space="preserve">, </w:t>
        </w:r>
      </w:ins>
      <w:ins w:id="4567" w:author="Alain DAVID" w:date="2016-02-19T15:51:00Z">
        <w:r w:rsidRPr="00317D16">
          <w:t xml:space="preserve">des </w:t>
        </w:r>
      </w:ins>
      <w:ins w:id="4568" w:author="Alain DAVID" w:date="2016-02-19T15:07:00Z">
        <w:r w:rsidRPr="00317D16">
          <w:t>pair</w:t>
        </w:r>
      </w:ins>
      <w:ins w:id="4569" w:author="Alain DAVID" w:date="2016-02-19T15:52:00Z">
        <w:r w:rsidRPr="00317D16">
          <w:t>e</w:t>
        </w:r>
      </w:ins>
      <w:ins w:id="4570" w:author="Alain DAVID" w:date="2016-02-19T15:07:00Z">
        <w:r w:rsidRPr="00317D16">
          <w:t xml:space="preserve">s </w:t>
        </w:r>
      </w:ins>
      <w:ins w:id="4571" w:author="Alain DAVID" w:date="2016-02-19T15:51:00Z">
        <w:r w:rsidRPr="00317D16">
          <w:t xml:space="preserve">sont </w:t>
        </w:r>
      </w:ins>
      <w:ins w:id="4572" w:author="Alain DAVID" w:date="2016-02-19T15:52:00Z">
        <w:r w:rsidRPr="00317D16">
          <w:t>ex</w:t>
        </w:r>
      </w:ins>
      <w:ins w:id="4573" w:author="Alain DAVID" w:date="2016-02-19T15:51:00Z">
        <w:r w:rsidRPr="00317D16">
          <w:t>clues</w:t>
        </w:r>
      </w:ins>
      <w:ins w:id="4574" w:author="Alain DAVID" w:date="2016-02-19T15:07:00Z">
        <w:r w:rsidRPr="00317D16">
          <w:t xml:space="preserve"> </w:t>
        </w:r>
      </w:ins>
      <w:ins w:id="4575" w:author="Alain DAVID" w:date="2016-02-19T15:52:00Z">
        <w:r w:rsidRPr="00317D16">
          <w:t>de l</w:t>
        </w:r>
      </w:ins>
      <w:r w:rsidR="000F670B" w:rsidRPr="00317D16">
        <w:t>’</w:t>
      </w:r>
      <w:ins w:id="4576" w:author="Alain DAVID" w:date="2016-02-19T15:07:00Z">
        <w:r w:rsidRPr="00317D16">
          <w:t>analys</w:t>
        </w:r>
      </w:ins>
      <w:ins w:id="4577" w:author="Alain DAVID" w:date="2016-02-19T15:58:00Z">
        <w:r w:rsidRPr="00317D16">
          <w:t>e</w:t>
        </w:r>
      </w:ins>
      <w:ins w:id="4578" w:author="Alain DAVID" w:date="2016-02-19T15:07:00Z">
        <w:r w:rsidRPr="00317D16">
          <w:t xml:space="preserve">, </w:t>
        </w:r>
      </w:ins>
      <w:ins w:id="4579" w:author="Alain DAVID" w:date="2016-02-19T15:59:00Z">
        <w:r w:rsidRPr="00317D16">
          <w:t>à</w:t>
        </w:r>
      </w:ins>
      <w:ins w:id="4580" w:author="Alain DAVID" w:date="2016-02-19T15:52:00Z">
        <w:r w:rsidRPr="00317D16">
          <w:t xml:space="preserve"> com</w:t>
        </w:r>
      </w:ins>
      <w:ins w:id="4581" w:author="Alain DAVID" w:date="2016-02-19T15:53:00Z">
        <w:r w:rsidRPr="00317D16">
          <w:t>m</w:t>
        </w:r>
      </w:ins>
      <w:ins w:id="4582" w:author="Alain DAVID" w:date="2016-02-19T15:52:00Z">
        <w:r w:rsidRPr="00317D16">
          <w:t>en</w:t>
        </w:r>
      </w:ins>
      <w:ins w:id="4583" w:author="Dariche Maud" w:date="2016-05-30T15:55:00Z">
        <w:r w:rsidR="0046479B">
          <w:t>c</w:t>
        </w:r>
      </w:ins>
      <w:ins w:id="4584" w:author="Alain DAVID" w:date="2016-02-19T15:59:00Z">
        <w:r w:rsidRPr="00317D16">
          <w:t>er</w:t>
        </w:r>
      </w:ins>
      <w:ins w:id="4585" w:author="Alain DAVID" w:date="2016-02-19T15:52:00Z">
        <w:r w:rsidRPr="00317D16">
          <w:t xml:space="preserve"> </w:t>
        </w:r>
      </w:ins>
      <w:ins w:id="4586" w:author="Alain DAVID" w:date="2016-02-19T15:53:00Z">
        <w:r w:rsidRPr="00317D16">
          <w:t xml:space="preserve">par la </w:t>
        </w:r>
      </w:ins>
      <w:ins w:id="4587" w:author="Alain DAVID" w:date="2016-02-19T15:07:00Z">
        <w:r w:rsidRPr="00317D16">
          <w:t>pair</w:t>
        </w:r>
      </w:ins>
      <w:ins w:id="4588" w:author="Alain DAVID" w:date="2016-02-19T15:53:00Z">
        <w:r w:rsidRPr="00317D16">
          <w:t>e</w:t>
        </w:r>
      </w:ins>
      <w:ins w:id="4589" w:author="Alain DAVID" w:date="2016-02-19T15:07:00Z">
        <w:r w:rsidRPr="00317D16">
          <w:t xml:space="preserve"> </w:t>
        </w:r>
      </w:ins>
      <w:ins w:id="4590" w:author="Alain DAVID" w:date="2016-02-19T15:53:00Z">
        <w:r w:rsidRPr="00317D16">
          <w:t xml:space="preserve">produisant la plus forte variation </w:t>
        </w:r>
      </w:ins>
      <w:ins w:id="4591" w:author="Alain DAVID" w:date="2016-02-19T15:54:00Z">
        <w:r w:rsidRPr="00317D16">
          <w:t>de résistance à l</w:t>
        </w:r>
      </w:ins>
      <w:r w:rsidR="000F670B" w:rsidRPr="00317D16">
        <w:t>’</w:t>
      </w:r>
      <w:ins w:id="4592" w:author="Alain DAVID" w:date="2016-02-19T15:54:00Z">
        <w:r w:rsidRPr="00317D16">
          <w:t>avancement calculée</w:t>
        </w:r>
      </w:ins>
      <w:ins w:id="4593" w:author="Alain DAVID" w:date="2016-02-19T15:07:00Z">
        <w:r w:rsidRPr="00317D16">
          <w:t xml:space="preserve">, </w:t>
        </w:r>
      </w:ins>
      <w:ins w:id="4594" w:author="Alain DAVID" w:date="2016-02-19T15:55:00Z">
        <w:r w:rsidRPr="00317D16">
          <w:t>jusqu</w:t>
        </w:r>
      </w:ins>
      <w:r w:rsidR="000F670B" w:rsidRPr="00317D16">
        <w:t>’</w:t>
      </w:r>
      <w:ins w:id="4595" w:author="Alain DAVID" w:date="2016-02-19T15:55:00Z">
        <w:r w:rsidRPr="00317D16">
          <w:t>à ce que la</w:t>
        </w:r>
      </w:ins>
      <w:ins w:id="4596" w:author="Alain DAVID" w:date="2016-02-19T15:07:00Z">
        <w:r w:rsidRPr="00317D16">
          <w:t xml:space="preserve"> </w:t>
        </w:r>
      </w:ins>
      <w:ins w:id="4597" w:author="Alain DAVID" w:date="2016-02-19T15:55:00Z">
        <w:r w:rsidRPr="00317D16">
          <w:t>condition de convergence soit remplie</w:t>
        </w:r>
      </w:ins>
      <w:ins w:id="4598" w:author="Alain DAVID" w:date="2016-02-19T15:07:00Z">
        <w:r w:rsidRPr="00317D16">
          <w:t>,</w:t>
        </w:r>
      </w:ins>
      <w:ins w:id="4599" w:author="Alain DAVID" w:date="2016-02-19T15:56:00Z">
        <w:r w:rsidRPr="00317D16">
          <w:t xml:space="preserve"> </w:t>
        </w:r>
      </w:ins>
      <w:ins w:id="4600" w:author="Alain DAVID" w:date="2016-02-19T15:59:00Z">
        <w:r w:rsidRPr="00317D16">
          <w:t>sous réserve</w:t>
        </w:r>
      </w:ins>
      <w:ins w:id="4601" w:author="Alain DAVID" w:date="2016-02-19T15:56:00Z">
        <w:r w:rsidRPr="00317D16">
          <w:t xml:space="preserve"> qu</w:t>
        </w:r>
      </w:ins>
      <w:r w:rsidR="000F670B" w:rsidRPr="00317D16">
        <w:t>’</w:t>
      </w:r>
      <w:ins w:id="4602" w:author="Alain DAVID" w:date="2016-02-19T15:56:00Z">
        <w:r w:rsidRPr="00317D16">
          <w:t>un</w:t>
        </w:r>
      </w:ins>
      <w:ins w:id="4603" w:author="Alain DAVID" w:date="2016-02-19T15:07:00Z">
        <w:r w:rsidRPr="00317D16">
          <w:t xml:space="preserve"> minimum </w:t>
        </w:r>
      </w:ins>
      <w:ins w:id="4604" w:author="Alain DAVID" w:date="2016-02-19T15:57:00Z">
        <w:r w:rsidRPr="00317D16">
          <w:t xml:space="preserve">de </w:t>
        </w:r>
      </w:ins>
      <w:ins w:id="4605" w:author="Alain DAVID" w:date="2016-02-19T15:07:00Z">
        <w:r w:rsidRPr="00317D16">
          <w:t xml:space="preserve">5 </w:t>
        </w:r>
      </w:ins>
      <w:ins w:id="4606" w:author="Alain DAVID" w:date="2016-02-19T15:57:00Z">
        <w:r w:rsidRPr="00317D16">
          <w:t>paires valides soient utilisées</w:t>
        </w:r>
      </w:ins>
      <w:ins w:id="4607" w:author="Alain DAVID" w:date="2016-02-19T15:07:00Z">
        <w:r w:rsidRPr="00317D16">
          <w:t xml:space="preserve"> </w:t>
        </w:r>
      </w:ins>
      <w:ins w:id="4608" w:author="Alain DAVID" w:date="2016-02-19T15:57:00Z">
        <w:r w:rsidRPr="00317D16">
          <w:t>p</w:t>
        </w:r>
      </w:ins>
      <w:ins w:id="4609" w:author="Alain DAVID" w:date="2016-02-19T15:07:00Z">
        <w:r w:rsidRPr="00317D16">
          <w:t>o</w:t>
        </w:r>
      </w:ins>
      <w:ins w:id="4610" w:author="Alain DAVID" w:date="2016-02-19T15:57:00Z">
        <w:r w:rsidRPr="00317D16">
          <w:t>u</w:t>
        </w:r>
      </w:ins>
      <w:ins w:id="4611" w:author="Alain DAVID" w:date="2016-02-19T15:07:00Z">
        <w:r w:rsidRPr="00317D16">
          <w:t xml:space="preserve">r </w:t>
        </w:r>
      </w:ins>
      <w:ins w:id="4612" w:author="Alain DAVID" w:date="2016-02-19T15:58:00Z">
        <w:r w:rsidRPr="00317D16">
          <w:t>la détermination</w:t>
        </w:r>
      </w:ins>
      <w:ins w:id="4613" w:author="Alain DAVID" w:date="2016-02-19T15:07:00Z">
        <w:r w:rsidRPr="00317D16">
          <w:t xml:space="preserve"> final</w:t>
        </w:r>
      </w:ins>
      <w:ins w:id="4614" w:author="Alain DAVID" w:date="2016-02-19T15:58:00Z">
        <w:r w:rsidRPr="00317D16">
          <w:t>e</w:t>
        </w:r>
      </w:ins>
      <w:ins w:id="4615" w:author="Alain DAVID" w:date="2016-02-19T15:07:00Z">
        <w:r w:rsidRPr="00317D16">
          <w:t xml:space="preserve"> </w:t>
        </w:r>
      </w:ins>
      <w:ins w:id="4616" w:author="Alain DAVID" w:date="2016-02-19T15:58:00Z">
        <w:r w:rsidRPr="00317D16">
          <w:t>de la résistance à l</w:t>
        </w:r>
      </w:ins>
      <w:r w:rsidR="000F670B" w:rsidRPr="00317D16">
        <w:t>’</w:t>
      </w:r>
      <w:ins w:id="4617" w:author="Alain DAVID" w:date="2016-02-19T15:58:00Z">
        <w:r w:rsidRPr="00317D16">
          <w:t>avancement</w:t>
        </w:r>
      </w:ins>
      <w:ins w:id="4618" w:author="Alain DAVID" w:date="2016-02-19T15:07:00Z">
        <w:r w:rsidRPr="00317D16">
          <w:t>.</w:t>
        </w:r>
      </w:ins>
    </w:p>
    <w:p w:rsidR="00463022" w:rsidRPr="00317D16" w:rsidRDefault="00463022" w:rsidP="003648E1">
      <w:pPr>
        <w:pStyle w:val="SingleTxtG"/>
        <w:ind w:left="2268" w:hanging="1134"/>
      </w:pPr>
      <w:r w:rsidRPr="00317D16">
        <w:t>4.4</w:t>
      </w:r>
      <w:r w:rsidRPr="00317D16">
        <w:tab/>
        <w:t xml:space="preserve">Mesure </w:t>
      </w:r>
      <w:ins w:id="4619" w:author="Alain DAVID" w:date="2016-02-19T16:01:00Z">
        <w:r w:rsidRPr="00317D16">
          <w:t xml:space="preserve">et calcul </w:t>
        </w:r>
      </w:ins>
      <w:r w:rsidRPr="00317D16">
        <w:t xml:space="preserve">de </w:t>
      </w:r>
      <w:ins w:id="4620" w:author="Alain DAVID" w:date="2016-02-19T16:02:00Z">
        <w:r w:rsidRPr="00317D16">
          <w:t xml:space="preserve">la </w:t>
        </w:r>
      </w:ins>
      <w:r w:rsidRPr="00317D16">
        <w:t>résistance à l</w:t>
      </w:r>
      <w:r w:rsidR="000F670B" w:rsidRPr="00317D16">
        <w:t>’</w:t>
      </w:r>
      <w:r w:rsidRPr="00317D16">
        <w:t>avancement</w:t>
      </w:r>
      <w:r w:rsidRPr="00317D16">
        <w:rPr>
          <w:i/>
        </w:rPr>
        <w:t xml:space="preserve"> </w:t>
      </w:r>
      <w:r w:rsidRPr="00317D16">
        <w:t>par la méthode des capteurs de couple</w:t>
      </w:r>
    </w:p>
    <w:p w:rsidR="00463022" w:rsidRPr="00317D16" w:rsidRDefault="00D87067" w:rsidP="005B1E6A">
      <w:pPr>
        <w:pStyle w:val="SingleTxtG"/>
        <w:ind w:left="2268"/>
      </w:pPr>
      <w:ins w:id="4621" w:author="ONU" w:date="2016-06-05T12:57:00Z">
        <w:r w:rsidRPr="00317D16">
          <w:t xml:space="preserve">Comme alternative à </w:t>
        </w:r>
      </w:ins>
      <w:ins w:id="4622" w:author="Alain DAVID" w:date="2016-02-19T16:03:00Z">
        <w:r w:rsidR="00463022" w:rsidRPr="00317D16">
          <w:t>la</w:t>
        </w:r>
      </w:ins>
      <w:del w:id="4623" w:author="Alain DAVID" w:date="2016-02-19T16:03:00Z">
        <w:r w:rsidR="00463022" w:rsidRPr="00317D16" w:rsidDel="00184808">
          <w:delText>La</w:delText>
        </w:r>
      </w:del>
      <w:r w:rsidR="00463022" w:rsidRPr="00317D16">
        <w:t xml:space="preserve"> méthode de la décélération libre</w:t>
      </w:r>
      <w:ins w:id="4624" w:author="ONU" w:date="2016-06-05T12:57:00Z">
        <w:r>
          <w:t>,</w:t>
        </w:r>
      </w:ins>
      <w:r w:rsidR="00463022" w:rsidRPr="00317D16">
        <w:t xml:space="preserve"> </w:t>
      </w:r>
      <w:ins w:id="4625" w:author="Alain DAVID" w:date="2016-02-19T16:03:00Z">
        <w:r w:rsidR="00463022" w:rsidRPr="00317D16">
          <w:t xml:space="preserve">on </w:t>
        </w:r>
      </w:ins>
      <w:r w:rsidR="00463022" w:rsidRPr="00317D16">
        <w:t xml:space="preserve">peut </w:t>
      </w:r>
      <w:del w:id="4626" w:author="Alain DAVID" w:date="2016-02-19T16:06:00Z">
        <w:r w:rsidR="00463022" w:rsidRPr="00317D16" w:rsidDel="00184808">
          <w:delText xml:space="preserve">être </w:delText>
        </w:r>
      </w:del>
      <w:r w:rsidR="00463022" w:rsidRPr="00317D16">
        <w:t>aussi utilis</w:t>
      </w:r>
      <w:del w:id="4627" w:author="ONU" w:date="2016-06-05T12:58:00Z">
        <w:r w:rsidDel="00D87067">
          <w:delText>é</w:delText>
        </w:r>
      </w:del>
      <w:r w:rsidR="00463022" w:rsidRPr="00317D16">
        <w:t>e</w:t>
      </w:r>
      <w:ins w:id="4628" w:author="Alain DAVID" w:date="2016-02-19T16:03:00Z">
        <w:r w:rsidR="00463022" w:rsidRPr="00317D16">
          <w:t>r</w:t>
        </w:r>
      </w:ins>
      <w:r w:rsidR="00463022" w:rsidRPr="00317D16">
        <w:t xml:space="preserve"> </w:t>
      </w:r>
      <w:del w:id="4629" w:author="Alain DAVID" w:date="2016-02-19T16:03:00Z">
        <w:r w:rsidR="00463022" w:rsidRPr="00317D16" w:rsidDel="00184808">
          <w:delText xml:space="preserve">en remplacement de </w:delText>
        </w:r>
      </w:del>
      <w:r w:rsidR="00463022" w:rsidRPr="00317D16">
        <w:t>la méthode des capteurs de couple. Dans ce cas la résistance à l</w:t>
      </w:r>
      <w:r w:rsidR="000F670B" w:rsidRPr="00317D16">
        <w:t>’</w:t>
      </w:r>
      <w:r w:rsidR="00463022" w:rsidRPr="00317D16">
        <w:t>avancement</w:t>
      </w:r>
      <w:r w:rsidR="00463022" w:rsidRPr="00317D16">
        <w:rPr>
          <w:i/>
        </w:rPr>
        <w:t xml:space="preserve"> </w:t>
      </w:r>
      <w:r w:rsidR="00463022" w:rsidRPr="00317D16">
        <w:t xml:space="preserve">est déterminée par mesure du couple à la roue sur les roues motrices </w:t>
      </w:r>
      <w:del w:id="4630" w:author="Alain DAVID" w:date="2016-02-19T16:09:00Z">
        <w:r w:rsidR="00463022" w:rsidRPr="00317D16" w:rsidDel="00184808">
          <w:delText>à diverses vitesses constantes</w:delText>
        </w:r>
      </w:del>
      <w:ins w:id="4631" w:author="Alain DAVID" w:date="2016-02-19T16:10:00Z">
        <w:r w:rsidR="00463022" w:rsidRPr="00317D16">
          <w:t>aux</w:t>
        </w:r>
      </w:ins>
      <w:ins w:id="4632" w:author="Alain DAVID" w:date="2016-02-19T16:09:00Z">
        <w:r w:rsidR="00463022" w:rsidRPr="00317D16">
          <w:t xml:space="preserve"> </w:t>
        </w:r>
      </w:ins>
      <w:ins w:id="4633" w:author="Alain DAVID" w:date="2016-02-19T16:10:00Z">
        <w:r w:rsidR="00463022" w:rsidRPr="00317D16">
          <w:t>points</w:t>
        </w:r>
      </w:ins>
      <w:ins w:id="4634" w:author="Alain DAVID" w:date="2016-02-19T16:11:00Z">
        <w:r w:rsidR="00463022" w:rsidRPr="00317D16">
          <w:t xml:space="preserve"> de vitesses de référence</w:t>
        </w:r>
      </w:ins>
      <w:r w:rsidR="00463022" w:rsidRPr="00317D16">
        <w:t xml:space="preserve">, sur des </w:t>
      </w:r>
      <w:del w:id="4635" w:author="ONU" w:date="2016-06-05T12:59:00Z">
        <w:r w:rsidDel="00D87067">
          <w:delText xml:space="preserve">périodes </w:delText>
        </w:r>
      </w:del>
      <w:ins w:id="4636" w:author="Alain DAVID" w:date="2016-02-19T16:12:00Z">
        <w:r w:rsidR="00463022" w:rsidRPr="00317D16">
          <w:t xml:space="preserve">durées </w:t>
        </w:r>
      </w:ins>
      <w:r w:rsidR="00463022" w:rsidRPr="00317D16">
        <w:t>d</w:t>
      </w:r>
      <w:r w:rsidR="000F670B" w:rsidRPr="00317D16">
        <w:t>’</w:t>
      </w:r>
      <w:r w:rsidR="00463022" w:rsidRPr="00317D16">
        <w:t xml:space="preserve">au moins 5 s. </w:t>
      </w:r>
    </w:p>
    <w:p w:rsidR="00463022" w:rsidRPr="00317D16" w:rsidRDefault="00463022" w:rsidP="003648E1">
      <w:pPr>
        <w:pStyle w:val="SingleTxtG"/>
        <w:ind w:left="2268" w:hanging="1134"/>
      </w:pPr>
      <w:r w:rsidRPr="00317D16">
        <w:t>4.4.1</w:t>
      </w:r>
      <w:r w:rsidRPr="00317D16">
        <w:tab/>
        <w:t>Installation des capteurs de couple</w:t>
      </w:r>
    </w:p>
    <w:p w:rsidR="00463022" w:rsidRPr="00317D16" w:rsidRDefault="00463022" w:rsidP="005B1E6A">
      <w:pPr>
        <w:pStyle w:val="SingleTxtG"/>
        <w:ind w:left="2268"/>
        <w:rPr>
          <w:ins w:id="4637" w:author="Alain DAVID" w:date="2016-02-19T16:13:00Z"/>
        </w:rPr>
      </w:pPr>
      <w:r w:rsidRPr="00317D16">
        <w:t>Des capteurs de couple sont installés entre le moyeu et la jante de chaque roue motrice</w:t>
      </w:r>
      <w:r w:rsidR="004900AB" w:rsidRPr="00317D16">
        <w:t> ;</w:t>
      </w:r>
      <w:r w:rsidRPr="00317D16">
        <w:t xml:space="preserve"> ils mesurent le couple nécessaire pour maintenir le véhicule à une vitesse constante.</w:t>
      </w:r>
    </w:p>
    <w:p w:rsidR="00463022" w:rsidRPr="00317D16" w:rsidRDefault="00463022" w:rsidP="005B1E6A">
      <w:pPr>
        <w:pStyle w:val="SingleTxtG"/>
        <w:ind w:left="2268"/>
        <w:rPr>
          <w:ins w:id="4638" w:author="Alain DAVID" w:date="2016-02-19T16:13:00Z"/>
        </w:rPr>
      </w:pPr>
      <w:ins w:id="4639" w:author="Alain DAVID" w:date="2016-02-19T16:13:00Z">
        <w:r w:rsidRPr="00317D16">
          <w:t>Le capteur de couple</w:t>
        </w:r>
      </w:ins>
      <w:ins w:id="4640" w:author="Alain DAVID" w:date="2016-02-19T16:18:00Z">
        <w:r w:rsidRPr="00317D16">
          <w:t xml:space="preserve"> doit être étalonné régulièrement, au moins une fois par an, en conformité avec des normes nationales ou internationales, </w:t>
        </w:r>
      </w:ins>
      <w:ins w:id="4641" w:author="Alain DAVID" w:date="2016-02-19T16:28:00Z">
        <w:r w:rsidRPr="00317D16">
          <w:t xml:space="preserve">afin de </w:t>
        </w:r>
      </w:ins>
      <w:ins w:id="4642" w:author="Alain DAVID" w:date="2016-02-19T16:18:00Z">
        <w:r w:rsidRPr="00317D16">
          <w:t xml:space="preserve">satisfaire aux </w:t>
        </w:r>
      </w:ins>
      <w:ins w:id="4643" w:author="Alain DAVID" w:date="2016-02-19T16:29:00Z">
        <w:r w:rsidRPr="00317D16">
          <w:t xml:space="preserve">spécifications </w:t>
        </w:r>
      </w:ins>
      <w:ins w:id="4644" w:author="Alain DAVID" w:date="2016-02-19T16:18:00Z">
        <w:r w:rsidRPr="00317D16">
          <w:t>d</w:t>
        </w:r>
      </w:ins>
      <w:r w:rsidR="000F670B" w:rsidRPr="00317D16">
        <w:t>’</w:t>
      </w:r>
      <w:ins w:id="4645" w:author="Alain DAVID" w:date="2016-02-19T16:18:00Z">
        <w:r w:rsidRPr="00317D16">
          <w:t>exactitude et de précision</w:t>
        </w:r>
      </w:ins>
      <w:ins w:id="4646" w:author="Alain DAVID" w:date="2016-02-19T16:13:00Z">
        <w:r w:rsidRPr="00317D16">
          <w:t>.</w:t>
        </w:r>
      </w:ins>
    </w:p>
    <w:p w:rsidR="00463022" w:rsidRPr="00317D16" w:rsidRDefault="00463022" w:rsidP="003648E1">
      <w:pPr>
        <w:pStyle w:val="SingleTxtG"/>
        <w:ind w:left="2268" w:hanging="1134"/>
      </w:pPr>
      <w:r w:rsidRPr="00317D16">
        <w:t>4.4.2</w:t>
      </w:r>
      <w:r w:rsidRPr="00317D16">
        <w:tab/>
        <w:t>Procédure et acquisition des données</w:t>
      </w:r>
    </w:p>
    <w:p w:rsidR="00733864" w:rsidRPr="00317D16" w:rsidDel="00451997" w:rsidRDefault="00733864" w:rsidP="00733864">
      <w:pPr>
        <w:pStyle w:val="SingleTxtG"/>
        <w:keepNext/>
        <w:ind w:left="2268" w:hanging="1134"/>
        <w:jc w:val="left"/>
        <w:rPr>
          <w:del w:id="4647" w:author="Dariche Maud" w:date="2016-05-31T13:32:00Z"/>
        </w:rPr>
      </w:pPr>
      <w:del w:id="4648" w:author="Dariche Maud" w:date="2016-05-31T13:32:00Z">
        <w:r w:rsidRPr="00317D16" w:rsidDel="00451997">
          <w:delText>4.4.2.1</w:delText>
        </w:r>
        <w:r w:rsidRPr="00317D16" w:rsidDel="00451997">
          <w:tab/>
          <w:delText>Sélection des vitesses</w:delText>
        </w:r>
      </w:del>
    </w:p>
    <w:p w:rsidR="00733864" w:rsidRPr="00317D16" w:rsidDel="00451997" w:rsidRDefault="00733864" w:rsidP="00D87067">
      <w:pPr>
        <w:pStyle w:val="SingleTxtG"/>
        <w:ind w:left="2268"/>
        <w:rPr>
          <w:del w:id="4649" w:author="Dariche Maud" w:date="2016-05-31T13:32:00Z"/>
        </w:rPr>
      </w:pPr>
      <w:del w:id="4650" w:author="Dariche Maud" w:date="2016-05-31T13:32:00Z">
        <w:r w:rsidRPr="00317D16" w:rsidDel="00451997">
          <w:delText>La plage de vitesses de référence sélectionnées v</w:delText>
        </w:r>
        <w:r w:rsidRPr="00317D16" w:rsidDel="00451997">
          <w:rPr>
            <w:vertAlign w:val="subscript"/>
          </w:rPr>
          <w:delText>j</w:delText>
        </w:r>
        <w:r w:rsidRPr="00317D16" w:rsidDel="00451997">
          <w:delText xml:space="preserve"> (j = 1, j = 2, etc.) sur laquelle la résistance à l</w:delText>
        </w:r>
        <w:r w:rsidR="000F670B" w:rsidRPr="00317D16" w:rsidDel="00451997">
          <w:delText>’</w:delText>
        </w:r>
        <w:r w:rsidRPr="00317D16" w:rsidDel="00451997">
          <w:delText>avancement doit être mesurée doit commencer à 15 km/h et s</w:delText>
        </w:r>
        <w:r w:rsidR="000F670B" w:rsidRPr="00317D16" w:rsidDel="00451997">
          <w:delText>’</w:delText>
        </w:r>
        <w:r w:rsidRPr="00317D16" w:rsidDel="00451997">
          <w:delText>étendre sur la plage de vitesses entière du cycle d</w:delText>
        </w:r>
        <w:r w:rsidR="000F670B" w:rsidRPr="00317D16" w:rsidDel="00451997">
          <w:delText>’</w:delText>
        </w:r>
        <w:r w:rsidRPr="00317D16" w:rsidDel="00451997">
          <w:delText>essai applicable, la différence entre v</w:delText>
        </w:r>
        <w:r w:rsidRPr="00317D16" w:rsidDel="00451997">
          <w:rPr>
            <w:vertAlign w:val="subscript"/>
          </w:rPr>
          <w:delText>j</w:delText>
        </w:r>
        <w:r w:rsidRPr="00317D16" w:rsidDel="00451997">
          <w:delText xml:space="preserve"> et v</w:delText>
        </w:r>
        <w:r w:rsidRPr="00317D16" w:rsidDel="00451997">
          <w:rPr>
            <w:vertAlign w:val="subscript"/>
          </w:rPr>
          <w:delText>j+1</w:delText>
        </w:r>
        <w:r w:rsidRPr="00317D16" w:rsidDel="00451997">
          <w:delText xml:space="preserve"> devant être de 20 km/h ou moins.</w:delText>
        </w:r>
      </w:del>
    </w:p>
    <w:p w:rsidR="00463022" w:rsidRPr="00317D16" w:rsidRDefault="00463022" w:rsidP="003648E1">
      <w:pPr>
        <w:pStyle w:val="SingleTxtG"/>
        <w:ind w:left="2268" w:hanging="1134"/>
        <w:rPr>
          <w:ins w:id="4651" w:author="Alain DAVID" w:date="2016-02-22T08:36:00Z"/>
        </w:rPr>
      </w:pPr>
      <w:ins w:id="4652" w:author="Alain DAVID" w:date="2016-02-22T08:36:00Z">
        <w:r w:rsidRPr="00317D16">
          <w:t>4.4.2.1</w:t>
        </w:r>
      </w:ins>
      <w:del w:id="4653" w:author="ONU" w:date="2016-05-25T11:14:00Z">
        <w:r w:rsidR="00733864" w:rsidRPr="00317D16" w:rsidDel="00733864">
          <w:delText>4.4.2.2</w:delText>
        </w:r>
      </w:del>
      <w:r w:rsidR="00733864" w:rsidRPr="00317D16">
        <w:tab/>
      </w:r>
      <w:ins w:id="4654" w:author="Alain DAVID" w:date="2016-02-22T08:36:00Z">
        <w:r w:rsidRPr="00317D16">
          <w:t xml:space="preserve">Sélection des vitesses de référence pour la détermination de la résistance </w:t>
        </w:r>
      </w:ins>
      <w:ins w:id="4655" w:author="ONU" w:date="2016-05-25T11:14:00Z">
        <w:r w:rsidR="00733864" w:rsidRPr="00317D16">
          <w:t>à l</w:t>
        </w:r>
      </w:ins>
      <w:r w:rsidR="000F670B" w:rsidRPr="00317D16">
        <w:t>’</w:t>
      </w:r>
      <w:ins w:id="4656" w:author="ONU" w:date="2016-05-25T11:14:00Z">
        <w:r w:rsidR="00733864" w:rsidRPr="00317D16">
          <w:t>avancement</w:t>
        </w:r>
      </w:ins>
    </w:p>
    <w:p w:rsidR="00463022" w:rsidRPr="00317D16" w:rsidRDefault="002A4FF5">
      <w:pPr>
        <w:pStyle w:val="SingleTxtG"/>
        <w:ind w:left="2268"/>
        <w:rPr>
          <w:ins w:id="4657" w:author="Alain DAVID" w:date="2016-02-19T16:32:00Z"/>
        </w:rPr>
        <w:pPrChange w:id="4658" w:author="Alain DAVID" w:date="2016-02-19T16:42:00Z">
          <w:pPr>
            <w:pStyle w:val="Sponsors"/>
            <w:ind w:left="2268"/>
          </w:pPr>
        </w:pPrChange>
      </w:pPr>
      <w:ins w:id="4659" w:author="ONU" w:date="2016-06-05T13:02:00Z">
        <w:r w:rsidRPr="00317D16">
          <w:t>Les points de vitesses de référence pour la d</w:t>
        </w:r>
      </w:ins>
      <w:ins w:id="4660" w:author="Dariche Maud" w:date="2016-05-30T15:56:00Z">
        <w:r w:rsidR="0046479B" w:rsidRPr="00317D16">
          <w:t>é</w:t>
        </w:r>
      </w:ins>
      <w:ins w:id="4661" w:author="Alain DAVID" w:date="2016-02-22T08:36:00Z">
        <w:r w:rsidR="00463022" w:rsidRPr="00317D16">
          <w:t xml:space="preserve">termination de la résistance </w:t>
        </w:r>
      </w:ins>
      <w:ins w:id="4662" w:author="ONU" w:date="2016-06-05T13:00:00Z">
        <w:r w:rsidR="00D87067" w:rsidRPr="00317D16">
          <w:t>à l’avancement</w:t>
        </w:r>
        <w:r w:rsidR="00D87067" w:rsidRPr="00317D16">
          <w:rPr>
            <w:i/>
          </w:rPr>
          <w:t xml:space="preserve"> </w:t>
        </w:r>
      </w:ins>
      <w:ins w:id="4663" w:author="Alain DAVID" w:date="2016-02-22T08:36:00Z">
        <w:r w:rsidR="00463022" w:rsidRPr="00317D16">
          <w:t>doivent être sélectionnés conformément au paragraphe 2.2 de la présente annexe</w:t>
        </w:r>
      </w:ins>
      <w:ins w:id="4664" w:author="Alain DAVID" w:date="2016-02-22T08:37:00Z">
        <w:r w:rsidR="00463022" w:rsidRPr="00317D16">
          <w:t xml:space="preserve">. </w:t>
        </w:r>
      </w:ins>
      <w:del w:id="4665" w:author="Alain DAVID" w:date="2016-02-19T16:46:00Z">
        <w:r w:rsidR="00463022" w:rsidRPr="00317D16" w:rsidDel="00EE1FCA">
          <w:delText>La collecte de données doit commencer après une opération de mise en température conformément au paragraphe 4.2.4 de la présente annexe.</w:delText>
        </w:r>
      </w:del>
    </w:p>
    <w:p w:rsidR="00463022" w:rsidRPr="00317D16" w:rsidRDefault="00463022" w:rsidP="005B1E6A">
      <w:pPr>
        <w:pStyle w:val="SingleTxtG"/>
        <w:ind w:left="2268"/>
      </w:pPr>
      <w:r w:rsidRPr="00317D16">
        <w:t xml:space="preserve">Les mesures </w:t>
      </w:r>
      <w:del w:id="4666" w:author="Alain DAVID" w:date="2016-02-22T08:42:00Z">
        <w:r w:rsidRPr="00317D16" w:rsidDel="001F71C4">
          <w:delText xml:space="preserve">sont </w:delText>
        </w:r>
      </w:del>
      <w:ins w:id="4667" w:author="Alain DAVID" w:date="2016-02-22T08:42:00Z">
        <w:r w:rsidRPr="00317D16">
          <w:t xml:space="preserve">doivent être </w:t>
        </w:r>
      </w:ins>
      <w:r w:rsidRPr="00317D16">
        <w:t xml:space="preserve">effectuées par ordre descendant des vitesses de référence. À la demande du constructeur, des périodes de stabilisation sont </w:t>
      </w:r>
      <w:del w:id="4668" w:author="Alain DAVID" w:date="2016-02-22T08:43:00Z">
        <w:r w:rsidRPr="00317D16" w:rsidDel="001F71C4">
          <w:delText xml:space="preserve">autorisées </w:delText>
        </w:r>
      </w:del>
      <w:ins w:id="4669" w:author="Alain DAVID" w:date="2016-02-22T08:43:00Z">
        <w:r w:rsidRPr="00317D16">
          <w:t xml:space="preserve">admises </w:t>
        </w:r>
      </w:ins>
      <w:r w:rsidRPr="00317D16">
        <w:t xml:space="preserve">entre </w:t>
      </w:r>
      <w:ins w:id="4670" w:author="Alain DAVID" w:date="2016-02-22T08:43:00Z">
        <w:r w:rsidRPr="00317D16">
          <w:t xml:space="preserve">les </w:t>
        </w:r>
      </w:ins>
      <w:r w:rsidRPr="00317D16">
        <w:t>mesures mais la vitesse de stabilisation ne doit pas dépasser la valeur de la vitesse de référence suivante.</w:t>
      </w:r>
    </w:p>
    <w:p w:rsidR="00463022" w:rsidRPr="00317D16" w:rsidRDefault="002A4FF5" w:rsidP="003648E1">
      <w:pPr>
        <w:pStyle w:val="SingleTxtG"/>
        <w:ind w:left="2268" w:hanging="1134"/>
      </w:pPr>
      <w:ins w:id="4671" w:author="Alain DAVID" w:date="2016-02-22T08:45:00Z">
        <w:r w:rsidRPr="00317D16">
          <w:rPr>
            <w:spacing w:val="-4"/>
          </w:rPr>
          <w:t>4.4.2.2</w:t>
        </w:r>
      </w:ins>
      <w:del w:id="4672" w:author="Dariche Maud" w:date="2016-05-09T14:47:00Z">
        <w:r w:rsidRPr="00317D16" w:rsidDel="00FE5B10">
          <w:rPr>
            <w:spacing w:val="-4"/>
          </w:rPr>
          <w:delText>4.4.2.</w:delText>
        </w:r>
      </w:del>
      <w:del w:id="4673" w:author="ONU" w:date="2016-06-05T13:03:00Z">
        <w:r w:rsidDel="002A4FF5">
          <w:rPr>
            <w:spacing w:val="-4"/>
          </w:rPr>
          <w:delText>3</w:delText>
        </w:r>
      </w:del>
      <w:ins w:id="4674" w:author="ONU" w:date="2016-05-25T11:15:00Z">
        <w:r w:rsidRPr="00317D16">
          <w:rPr>
            <w:spacing w:val="-4"/>
          </w:rPr>
          <w:tab/>
        </w:r>
      </w:ins>
      <w:r w:rsidR="00463022" w:rsidRPr="00317D16">
        <w:t>Collecte des données</w:t>
      </w:r>
    </w:p>
    <w:p w:rsidR="00463022" w:rsidRPr="00317D16" w:rsidRDefault="00463022" w:rsidP="005B1E6A">
      <w:pPr>
        <w:pStyle w:val="SingleTxtG"/>
        <w:ind w:left="2268"/>
        <w:rPr>
          <w:ins w:id="4675" w:author="Alain DAVID" w:date="2016-02-22T08:48:00Z"/>
        </w:rPr>
      </w:pPr>
      <w:r w:rsidRPr="00317D16">
        <w:t>Des jeux de données comprenant la vitesse réelle v</w:t>
      </w:r>
      <w:r w:rsidRPr="00317D16">
        <w:rPr>
          <w:vertAlign w:val="subscript"/>
        </w:rPr>
        <w:t>ji</w:t>
      </w:r>
      <w:r w:rsidRPr="00317D16">
        <w:t>, le couple réel C</w:t>
      </w:r>
      <w:r w:rsidRPr="00317D16">
        <w:rPr>
          <w:vertAlign w:val="subscript"/>
        </w:rPr>
        <w:t>ji</w:t>
      </w:r>
      <w:r w:rsidRPr="00317D16">
        <w:t xml:space="preserve"> et le temps sur des périodes d</w:t>
      </w:r>
      <w:r w:rsidR="000F670B" w:rsidRPr="00317D16">
        <w:t>’</w:t>
      </w:r>
      <w:r w:rsidRPr="00317D16">
        <w:t xml:space="preserve">au moins 5 s doivent être </w:t>
      </w:r>
      <w:del w:id="4676" w:author="Alain DAVID" w:date="2016-02-22T08:46:00Z">
        <w:r w:rsidRPr="00317D16" w:rsidDel="001F71C4">
          <w:delText xml:space="preserve">enregistrés </w:delText>
        </w:r>
      </w:del>
      <w:ins w:id="4677" w:author="Alain DAVID" w:date="2016-02-22T08:46:00Z">
        <w:r w:rsidRPr="00317D16">
          <w:t xml:space="preserve">mesurés </w:t>
        </w:r>
      </w:ins>
      <w:r w:rsidRPr="00317D16">
        <w:t>pour chaque v</w:t>
      </w:r>
      <w:r w:rsidRPr="00317D16">
        <w:rPr>
          <w:vertAlign w:val="subscript"/>
        </w:rPr>
        <w:t>j</w:t>
      </w:r>
      <w:r w:rsidRPr="00317D16">
        <w:t xml:space="preserve"> à une fréquence d</w:t>
      </w:r>
      <w:r w:rsidR="000F670B" w:rsidRPr="00317D16">
        <w:t>’</w:t>
      </w:r>
      <w:r w:rsidRPr="00317D16">
        <w:t>acquisition d</w:t>
      </w:r>
      <w:r w:rsidR="000F670B" w:rsidRPr="00317D16">
        <w:t>’</w:t>
      </w:r>
      <w:r w:rsidRPr="00317D16">
        <w:t>au moins 10 Hz. Le jeu de données recueilli sur une période pour une vitesse de référence v</w:t>
      </w:r>
      <w:r w:rsidRPr="00317D16">
        <w:rPr>
          <w:vertAlign w:val="subscript"/>
        </w:rPr>
        <w:t>j</w:t>
      </w:r>
      <w:r w:rsidRPr="00317D16">
        <w:t xml:space="preserve"> sera considéré comme représentant une mesure.</w:t>
      </w:r>
    </w:p>
    <w:p w:rsidR="00463022" w:rsidRPr="00317D16" w:rsidRDefault="00463022" w:rsidP="003648E1">
      <w:pPr>
        <w:pStyle w:val="SingleTxtG"/>
        <w:ind w:left="2268" w:hanging="1134"/>
        <w:rPr>
          <w:ins w:id="4678" w:author="Alain DAVID" w:date="2016-02-22T09:28:00Z"/>
        </w:rPr>
      </w:pPr>
      <w:ins w:id="4679" w:author="Alain DAVID" w:date="2016-02-22T09:28:00Z">
        <w:r w:rsidRPr="00317D16">
          <w:t>4.4.2.3</w:t>
        </w:r>
        <w:r w:rsidRPr="00317D16">
          <w:tab/>
        </w:r>
        <w:r w:rsidRPr="00317D16">
          <w:tab/>
          <w:t>Méthode de mesure avec des capteurs de couple</w:t>
        </w:r>
      </w:ins>
    </w:p>
    <w:p w:rsidR="00463022" w:rsidRPr="00317D16" w:rsidRDefault="00463022" w:rsidP="005B1E6A">
      <w:pPr>
        <w:pStyle w:val="SingleTxtG"/>
        <w:ind w:left="2268"/>
        <w:rPr>
          <w:ins w:id="4680" w:author="Alain DAVID" w:date="2016-02-22T09:28:00Z"/>
        </w:rPr>
      </w:pPr>
      <w:ins w:id="4681" w:author="Alain DAVID" w:date="2016-02-22T09:28:00Z">
        <w:r w:rsidRPr="00317D16">
          <w:t>Avant l</w:t>
        </w:r>
      </w:ins>
      <w:r w:rsidR="000F670B" w:rsidRPr="00317D16">
        <w:t>’</w:t>
      </w:r>
      <w:ins w:id="4682" w:author="Alain DAVID" w:date="2016-02-22T09:28:00Z">
        <w:r w:rsidRPr="00317D16">
          <w:t>essai de mesure avec des capteurs de couple, un parcours de mise en température doit être effectué conformément au paragraphe 4.2.4 de la présente annexe.</w:t>
        </w:r>
      </w:ins>
    </w:p>
    <w:p w:rsidR="00463022" w:rsidRPr="00317D16" w:rsidRDefault="00463022" w:rsidP="005B1E6A">
      <w:pPr>
        <w:pStyle w:val="SingleTxtG"/>
        <w:ind w:left="2268"/>
        <w:rPr>
          <w:ins w:id="4683" w:author="Alain DAVID" w:date="2016-02-22T09:28:00Z"/>
        </w:rPr>
      </w:pPr>
      <w:ins w:id="4684" w:author="Alain DAVID" w:date="2016-02-22T09:28:00Z">
        <w:r w:rsidRPr="00317D16">
          <w:t>Pendant l</w:t>
        </w:r>
      </w:ins>
      <w:r w:rsidR="000F670B" w:rsidRPr="00317D16">
        <w:t>’</w:t>
      </w:r>
      <w:ins w:id="4685" w:author="Alain DAVID" w:date="2016-02-22T09:28:00Z">
        <w:r w:rsidRPr="00317D16">
          <w:t>essai de mesure avec des capteurs de couple, tout mouvement du volant de direction doit être évité autant que possible, et les freins du véhicule ne doivent pas être actionnés.</w:t>
        </w:r>
      </w:ins>
    </w:p>
    <w:p w:rsidR="00463022" w:rsidRPr="00317D16" w:rsidRDefault="00463022" w:rsidP="005B1E6A">
      <w:pPr>
        <w:pStyle w:val="SingleTxtG"/>
        <w:ind w:left="2268"/>
        <w:rPr>
          <w:ins w:id="4686" w:author="Alain DAVID" w:date="2016-02-22T09:28:00Z"/>
        </w:rPr>
      </w:pPr>
      <w:ins w:id="4687" w:author="Alain DAVID" w:date="2016-02-22T09:28:00Z">
        <w:r w:rsidRPr="00317D16">
          <w:t>L</w:t>
        </w:r>
      </w:ins>
      <w:r w:rsidR="000F670B" w:rsidRPr="00317D16">
        <w:t>’</w:t>
      </w:r>
      <w:ins w:id="4688" w:author="Alain DAVID" w:date="2016-02-22T09:28:00Z">
        <w:r w:rsidRPr="00317D16">
          <w:t>essai doit être répété jusqu</w:t>
        </w:r>
      </w:ins>
      <w:r w:rsidR="000F670B" w:rsidRPr="00317D16">
        <w:t>’</w:t>
      </w:r>
      <w:ins w:id="4689" w:author="Alain DAVID" w:date="2016-02-22T09:28:00Z">
        <w:r w:rsidRPr="00317D16">
          <w:t xml:space="preserve">à ce que les données de résistance </w:t>
        </w:r>
      </w:ins>
      <w:ins w:id="4690" w:author="ONU" w:date="2016-05-25T11:15:00Z">
        <w:r w:rsidR="000E1135" w:rsidRPr="00317D16">
          <w:t>à l</w:t>
        </w:r>
      </w:ins>
      <w:r w:rsidR="000F670B" w:rsidRPr="00317D16">
        <w:t>’</w:t>
      </w:r>
      <w:ins w:id="4691" w:author="ONU" w:date="2016-05-25T11:15:00Z">
        <w:r w:rsidR="000E1135" w:rsidRPr="00317D16">
          <w:t>avancement</w:t>
        </w:r>
        <w:r w:rsidR="000E1135" w:rsidRPr="00317D16">
          <w:rPr>
            <w:i/>
          </w:rPr>
          <w:t xml:space="preserve"> </w:t>
        </w:r>
      </w:ins>
      <w:ins w:id="4692" w:author="Alain DAVID" w:date="2016-02-22T09:28:00Z">
        <w:r w:rsidRPr="00317D16">
          <w:t>satisfassent aux conditions concernant l</w:t>
        </w:r>
      </w:ins>
      <w:r w:rsidR="000F670B" w:rsidRPr="00317D16">
        <w:t>’</w:t>
      </w:r>
      <w:ins w:id="4693" w:author="Alain DAVID" w:date="2016-02-22T09:28:00Z">
        <w:r w:rsidRPr="00317D16">
          <w:t>exactitude statistique comme spécifié au paragraphe 4.4.3.2 de la présente annexe.</w:t>
        </w:r>
      </w:ins>
    </w:p>
    <w:p w:rsidR="00463022" w:rsidRPr="00317D16" w:rsidRDefault="00463022" w:rsidP="005B1E6A">
      <w:pPr>
        <w:pStyle w:val="SingleTxtG"/>
        <w:ind w:left="2268"/>
      </w:pPr>
      <w:ins w:id="4694" w:author="Alain DAVID" w:date="2016-02-22T09:28:00Z">
        <w:r w:rsidRPr="00317D16">
          <w:t>Bien qu</w:t>
        </w:r>
      </w:ins>
      <w:r w:rsidR="000F670B" w:rsidRPr="00317D16">
        <w:t>’</w:t>
      </w:r>
      <w:ins w:id="4695" w:author="Alain DAVID" w:date="2016-02-22T09:28:00Z">
        <w:r w:rsidRPr="00317D16">
          <w:t>il soit recommandé que chaque essai de décélération libre soit effectué sans interruption, des essais fractionnés peuvent être exécutés s</w:t>
        </w:r>
      </w:ins>
      <w:r w:rsidR="000F670B" w:rsidRPr="00317D16">
        <w:t>’</w:t>
      </w:r>
      <w:ins w:id="4696" w:author="Alain DAVID" w:date="2016-02-22T09:28:00Z">
        <w:r w:rsidRPr="00317D16">
          <w:t>il est impossible de collecter les données en une seule fois pour tous les points de vitesses de référence. Dans le cas des essais fractionnés, on doit veiller à ce que les conditions relatives au véhicule demeurent aussi stables que possible à chaque point de raccordement</w:t>
        </w:r>
      </w:ins>
      <w:r w:rsidRPr="00317D16">
        <w:t>.</w:t>
      </w:r>
    </w:p>
    <w:p w:rsidR="00463022" w:rsidRPr="00317D16" w:rsidRDefault="002A4FF5" w:rsidP="003648E1">
      <w:pPr>
        <w:pStyle w:val="SingleTxtG"/>
        <w:ind w:left="2268" w:hanging="1134"/>
      </w:pPr>
      <w:ins w:id="4697" w:author="ONU" w:date="2016-05-25T11:16:00Z">
        <w:r w:rsidRPr="00317D16">
          <w:t>4.4.2.4</w:t>
        </w:r>
      </w:ins>
      <w:del w:id="4698" w:author="ONU" w:date="2016-05-25T11:16:00Z">
        <w:r w:rsidR="00463022" w:rsidRPr="00317D16" w:rsidDel="000E1135">
          <w:delText>4.4.2.4</w:delText>
        </w:r>
      </w:del>
      <w:r w:rsidR="00463022" w:rsidRPr="00317D16">
        <w:tab/>
        <w:t>Écart de vitesse</w:t>
      </w:r>
    </w:p>
    <w:p w:rsidR="00463022" w:rsidRPr="00317D16" w:rsidRDefault="00463022" w:rsidP="005B1E6A">
      <w:pPr>
        <w:pStyle w:val="SingleTxtG"/>
        <w:ind w:left="2268"/>
      </w:pPr>
      <w:ins w:id="4699" w:author="Alain DAVID" w:date="2016-02-22T10:07:00Z">
        <w:r w:rsidRPr="00317D16">
          <w:t>Lors d</w:t>
        </w:r>
      </w:ins>
      <w:r w:rsidR="000F670B" w:rsidRPr="00317D16">
        <w:t>’</w:t>
      </w:r>
      <w:ins w:id="4700" w:author="Alain DAVID" w:date="2016-02-22T10:07:00Z">
        <w:r w:rsidRPr="00317D16">
          <w:t>une mesure effectuée en un point de vitesse de référence</w:t>
        </w:r>
      </w:ins>
      <w:r w:rsidRPr="00317D16">
        <w:t xml:space="preserve"> </w:t>
      </w:r>
      <w:ins w:id="4701" w:author="Alain DAVID" w:date="2016-02-22T10:07:00Z">
        <w:r w:rsidRPr="00317D16">
          <w:t xml:space="preserve">unique, </w:t>
        </w:r>
      </w:ins>
      <w:del w:id="4702" w:author="ONU" w:date="2016-05-25T11:19:00Z">
        <w:r w:rsidR="000E1135" w:rsidRPr="00317D16" w:rsidDel="000E1135">
          <w:delText>L</w:delText>
        </w:r>
      </w:del>
      <w:ins w:id="4703" w:author="ONU" w:date="2016-05-25T11:19:00Z">
        <w:r w:rsidR="000E1135" w:rsidRPr="00317D16">
          <w:t>l</w:t>
        </w:r>
      </w:ins>
      <w:r w:rsidR="000F670B" w:rsidRPr="00317D16">
        <w:t>’</w:t>
      </w:r>
      <w:r w:rsidRPr="00317D16">
        <w:t xml:space="preserve">écart de vitesse </w:t>
      </w:r>
      <w:ins w:id="4704" w:author="Alain DAVID" w:date="2016-02-22T10:07:00Z">
        <w:del w:id="4705" w:author="Alain DAVID" w:date="2016-02-22T09:53:00Z">
          <w:r w:rsidRPr="00317D16" w:rsidDel="000E6A5E">
            <w:delText>v</w:delText>
          </w:r>
          <w:r w:rsidRPr="00317D16" w:rsidDel="000E6A5E">
            <w:rPr>
              <w:vertAlign w:val="subscript"/>
            </w:rPr>
            <w:delText>ji</w:delText>
          </w:r>
          <w:r w:rsidRPr="00317D16" w:rsidDel="000E6A5E">
            <w:delText xml:space="preserve"> </w:delText>
          </w:r>
        </w:del>
      </w:ins>
      <w:r w:rsidRPr="00317D16">
        <w:t xml:space="preserve">par rapport à la vitesse moyenne </w:t>
      </w:r>
      <w:ins w:id="4706" w:author="Alain DAVID" w:date="2016-02-22T10:07:00Z">
        <w:del w:id="4707" w:author="Alain DAVID" w:date="2016-02-22T09:53:00Z">
          <w:r w:rsidRPr="00317D16" w:rsidDel="000E6A5E">
            <w:delText>v</w:delText>
          </w:r>
          <w:r w:rsidRPr="00317D16" w:rsidDel="000E6A5E">
            <w:rPr>
              <w:vertAlign w:val="subscript"/>
            </w:rPr>
            <w:delText>jm</w:delText>
          </w:r>
        </w:del>
        <w:r w:rsidRPr="00317D16">
          <w:t xml:space="preserve"> v</w:t>
        </w:r>
        <w:r w:rsidRPr="00317D16">
          <w:rPr>
            <w:vertAlign w:val="subscript"/>
          </w:rPr>
          <w:t>ji</w:t>
        </w:r>
      </w:ins>
      <w:ins w:id="4708" w:author="Dariche Maud" w:date="2016-05-31T13:32:00Z">
        <w:r w:rsidR="00451997" w:rsidRPr="00451997">
          <w:rPr>
            <w:rPrChange w:id="4709" w:author="Dariche Maud" w:date="2016-05-31T13:33:00Z">
              <w:rPr>
                <w:vertAlign w:val="subscript"/>
              </w:rPr>
            </w:rPrChange>
          </w:rPr>
          <w:t xml:space="preserve"> </w:t>
        </w:r>
      </w:ins>
      <w:ins w:id="4710" w:author="Alain DAVID" w:date="2016-02-22T10:07:00Z">
        <w:r w:rsidRPr="00317D16">
          <w:t>-</w:t>
        </w:r>
      </w:ins>
      <w:ins w:id="4711" w:author="Dariche Maud" w:date="2016-05-31T13:32:00Z">
        <w:r w:rsidR="00451997">
          <w:t xml:space="preserve"> </w:t>
        </w:r>
      </w:ins>
      <w:ins w:id="4712" w:author="Alain DAVID" w:date="2016-02-22T10:07:00Z">
        <w:r w:rsidRPr="00317D16">
          <w:t>v</w:t>
        </w:r>
        <w:r w:rsidRPr="00317D16">
          <w:rPr>
            <w:vertAlign w:val="subscript"/>
          </w:rPr>
          <w:t>jm</w:t>
        </w:r>
        <w:r w:rsidRPr="00317D16">
          <w:t xml:space="preserve">, (calculé conformément au paragraphe </w:t>
        </w:r>
      </w:ins>
      <w:del w:id="4713" w:author="ONU" w:date="2016-05-25T11:21:00Z">
        <w:r w:rsidR="00923D77" w:rsidRPr="00317D16" w:rsidDel="00923D77">
          <w:delText xml:space="preserve">par. </w:delText>
        </w:r>
      </w:del>
      <w:r w:rsidRPr="00317D16">
        <w:t>4.4.3 de la présente annexe</w:t>
      </w:r>
      <w:ins w:id="4714" w:author="ONU" w:date="2016-06-05T13:04:00Z">
        <w:r w:rsidR="002A4FF5">
          <w:t>)</w:t>
        </w:r>
      </w:ins>
      <w:r w:rsidRPr="00317D16">
        <w:t xml:space="preserve"> doit demeurer dans la fourchette de valeurs indiquée au tableau A4/5.</w:t>
      </w:r>
    </w:p>
    <w:p w:rsidR="00463022" w:rsidRPr="00317D16" w:rsidRDefault="00463022" w:rsidP="005B1E6A">
      <w:pPr>
        <w:pStyle w:val="SingleTxtG"/>
        <w:ind w:left="2268"/>
      </w:pPr>
      <w:ins w:id="4715" w:author="Serge Dubuc" w:date="2015-09-16T14:48:00Z">
        <w:r w:rsidRPr="00317D16">
          <w:t xml:space="preserve">En outre, </w:t>
        </w:r>
      </w:ins>
      <w:ins w:id="4716" w:author="Alain DAVID" w:date="2016-02-22T10:07:00Z">
        <w:r w:rsidRPr="00317D16">
          <w:t>la vitesse moyenne arithmét</w:t>
        </w:r>
      </w:ins>
      <w:ins w:id="4717" w:author="ONU" w:date="2016-06-05T13:04:00Z">
        <w:r w:rsidR="002A4FF5" w:rsidRPr="00317D16">
          <w:t>i</w:t>
        </w:r>
      </w:ins>
      <w:ins w:id="4718" w:author="Alain DAVID" w:date="2016-02-22T10:07:00Z">
        <w:r w:rsidRPr="00317D16">
          <w:t>que v</w:t>
        </w:r>
        <w:r w:rsidRPr="00317D16">
          <w:rPr>
            <w:vertAlign w:val="subscript"/>
          </w:rPr>
          <w:t>jm</w:t>
        </w:r>
        <w:r w:rsidRPr="00317D16">
          <w:t xml:space="preserve"> en tout point de vitesse de référence ne doit pas s</w:t>
        </w:r>
      </w:ins>
      <w:r w:rsidR="000F670B" w:rsidRPr="00317D16">
        <w:t>’</w:t>
      </w:r>
      <w:ins w:id="4719" w:author="Alain DAVID" w:date="2016-02-22T10:07:00Z">
        <w:r w:rsidRPr="00317D16">
          <w:t>écarter de la vitesse de référence v</w:t>
        </w:r>
        <w:r w:rsidRPr="00317D16">
          <w:rPr>
            <w:vertAlign w:val="subscript"/>
          </w:rPr>
          <w:t>j</w:t>
        </w:r>
        <w:r w:rsidRPr="00317D16">
          <w:t xml:space="preserve"> de plus de </w:t>
        </w:r>
      </w:ins>
      <w:ins w:id="4720" w:author="ONU" w:date="2016-06-05T13:04:00Z">
        <w:r w:rsidR="002A4FF5" w:rsidRPr="00317D16">
          <w:sym w:font="Symbol" w:char="F0B1"/>
        </w:r>
      </w:ins>
      <w:ins w:id="4721" w:author="Alain DAVID" w:date="2016-02-22T10:07:00Z">
        <w:r w:rsidRPr="00317D16">
          <w:t>1 km/h ou 2 % si cette valeur est plus grande.</w:t>
        </w:r>
      </w:ins>
    </w:p>
    <w:p w:rsidR="00463022" w:rsidRPr="00317D16" w:rsidRDefault="00463022" w:rsidP="000160EE">
      <w:pPr>
        <w:pStyle w:val="Heading1"/>
        <w:spacing w:after="120"/>
        <w:rPr>
          <w:b/>
        </w:rPr>
      </w:pPr>
      <w:r w:rsidRPr="00317D16">
        <w:t>Tableau A4/5</w:t>
      </w:r>
      <w:r w:rsidR="005B1E6A" w:rsidRPr="00317D16">
        <w:br/>
      </w:r>
      <w:r w:rsidRPr="00317D16">
        <w:rPr>
          <w:b/>
        </w:rPr>
        <w:t>Écart de vitess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6"/>
      </w:tblGrid>
      <w:tr w:rsidR="00463022" w:rsidRPr="00317D16" w:rsidTr="005B1E6A">
        <w:trPr>
          <w:tblHeader/>
        </w:trPr>
        <w:tc>
          <w:tcPr>
            <w:tcW w:w="3685"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Période de temps, en s</w:t>
            </w:r>
          </w:p>
        </w:tc>
        <w:tc>
          <w:tcPr>
            <w:tcW w:w="3685" w:type="dxa"/>
            <w:shd w:val="clear" w:color="auto" w:fill="auto"/>
            <w:vAlign w:val="bottom"/>
          </w:tcPr>
          <w:p w:rsidR="00463022" w:rsidRPr="00317D16" w:rsidRDefault="00463022" w:rsidP="005B1E6A">
            <w:pPr>
              <w:spacing w:before="60" w:after="60" w:line="220" w:lineRule="atLeast"/>
              <w:ind w:left="57" w:right="57"/>
              <w:rPr>
                <w:i/>
                <w:sz w:val="16"/>
                <w:szCs w:val="16"/>
              </w:rPr>
            </w:pPr>
            <w:r w:rsidRPr="00317D16">
              <w:rPr>
                <w:i/>
                <w:sz w:val="16"/>
                <w:szCs w:val="16"/>
              </w:rPr>
              <w:t>Écart de vitesse, en km/h</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5</w:t>
            </w:r>
            <w:r w:rsidRPr="00317D16">
              <w:noBreakHyphen/>
              <w:t>1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2</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10</w:t>
            </w:r>
            <w:r w:rsidRPr="00317D16">
              <w:noBreakHyphen/>
              <w:t>15</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4</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15</w:t>
            </w:r>
            <w:r w:rsidRPr="00317D16">
              <w:noBreakHyphen/>
              <w:t>2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6</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20</w:t>
            </w:r>
            <w:r w:rsidRPr="00317D16">
              <w:noBreakHyphen/>
              <w:t>25</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0,8</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25</w:t>
            </w:r>
            <w:r w:rsidRPr="00317D16">
              <w:noBreakHyphen/>
              <w:t>3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1,0</w:t>
            </w:r>
          </w:p>
        </w:tc>
      </w:tr>
      <w:tr w:rsidR="00463022" w:rsidRPr="00317D16" w:rsidTr="005B1E6A">
        <w:tc>
          <w:tcPr>
            <w:tcW w:w="3685" w:type="dxa"/>
            <w:shd w:val="clear" w:color="auto" w:fill="auto"/>
          </w:tcPr>
          <w:p w:rsidR="00463022" w:rsidRPr="00317D16" w:rsidRDefault="00463022" w:rsidP="005B1E6A">
            <w:pPr>
              <w:spacing w:before="60" w:after="60" w:line="220" w:lineRule="atLeast"/>
              <w:ind w:left="57" w:right="57"/>
            </w:pPr>
            <w:r w:rsidRPr="00317D16">
              <w:t>≥30</w:t>
            </w:r>
          </w:p>
        </w:tc>
        <w:tc>
          <w:tcPr>
            <w:tcW w:w="3685" w:type="dxa"/>
            <w:shd w:val="clear" w:color="auto" w:fill="auto"/>
          </w:tcPr>
          <w:p w:rsidR="00463022" w:rsidRPr="00317D16" w:rsidRDefault="00463022" w:rsidP="005B1E6A">
            <w:pPr>
              <w:spacing w:before="60" w:after="60" w:line="220" w:lineRule="atLeast"/>
              <w:ind w:left="57" w:right="57"/>
            </w:pPr>
            <w:r w:rsidRPr="00317D16">
              <w:sym w:font="Symbol" w:char="F0B1"/>
            </w:r>
            <w:r w:rsidRPr="00317D16">
              <w:t>1,2</w:t>
            </w:r>
          </w:p>
        </w:tc>
      </w:tr>
    </w:tbl>
    <w:p w:rsidR="00463022" w:rsidRPr="00317D16" w:rsidRDefault="00463022" w:rsidP="005B1E6A">
      <w:pPr>
        <w:pStyle w:val="SingleTxtG"/>
        <w:spacing w:before="240"/>
        <w:ind w:left="2268" w:hanging="1134"/>
        <w:rPr>
          <w:ins w:id="4722" w:author="Alain DAVID" w:date="2016-02-22T12:41:00Z"/>
        </w:rPr>
      </w:pPr>
      <w:ins w:id="4723" w:author="Alain DAVID" w:date="2016-02-22T12:41:00Z">
        <w:r w:rsidRPr="00317D16">
          <w:t>4.4.2.5</w:t>
        </w:r>
        <w:r w:rsidRPr="00317D16">
          <w:tab/>
          <w:t>Température atmosphérique</w:t>
        </w:r>
      </w:ins>
    </w:p>
    <w:p w:rsidR="00463022" w:rsidRPr="00317D16" w:rsidRDefault="00463022" w:rsidP="005B1E6A">
      <w:pPr>
        <w:pStyle w:val="SingleTxtG"/>
        <w:ind w:left="2268"/>
      </w:pPr>
      <w:ins w:id="4724" w:author="Alain DAVID" w:date="2016-02-22T12:41:00Z">
        <w:r w:rsidRPr="00317D16">
          <w:t>Les essais doivent être effectués dans les conditions de température spécifiées au paragraphe 4.1.1.2 de la présente annexe.</w:t>
        </w:r>
      </w:ins>
    </w:p>
    <w:p w:rsidR="00463022" w:rsidRPr="00317D16" w:rsidRDefault="00463022" w:rsidP="003648E1">
      <w:pPr>
        <w:pStyle w:val="SingleTxtG"/>
        <w:ind w:left="2268" w:hanging="1134"/>
      </w:pPr>
      <w:r w:rsidRPr="00317D16">
        <w:t>4.4.3</w:t>
      </w:r>
      <w:r w:rsidRPr="00317D16">
        <w:tab/>
        <w:t xml:space="preserve">Calcul de la vitesse moyenne </w:t>
      </w:r>
      <w:ins w:id="4725" w:author="Alain DAVID" w:date="2016-02-22T10:07:00Z">
        <w:r w:rsidRPr="00317D16">
          <w:t>arithmét</w:t>
        </w:r>
      </w:ins>
      <w:ins w:id="4726" w:author="ONU" w:date="2016-05-25T11:24:00Z">
        <w:r w:rsidR="00126E60" w:rsidRPr="00317D16">
          <w:t>i</w:t>
        </w:r>
      </w:ins>
      <w:ins w:id="4727" w:author="Alain DAVID" w:date="2016-02-22T10:07:00Z">
        <w:r w:rsidRPr="00317D16">
          <w:t xml:space="preserve">que </w:t>
        </w:r>
      </w:ins>
      <w:r w:rsidRPr="00317D16">
        <w:t xml:space="preserve">et du couple moyen </w:t>
      </w:r>
      <w:ins w:id="4728" w:author="Alain DAVID" w:date="2016-02-22T10:07:00Z">
        <w:r w:rsidRPr="00317D16">
          <w:t>arithmét</w:t>
        </w:r>
      </w:ins>
      <w:ins w:id="4729" w:author="ONU" w:date="2016-06-05T13:04:00Z">
        <w:r w:rsidR="002A4FF5" w:rsidRPr="00317D16">
          <w:t>i</w:t>
        </w:r>
      </w:ins>
      <w:ins w:id="4730" w:author="Alain DAVID" w:date="2016-02-22T10:07:00Z">
        <w:r w:rsidRPr="00317D16">
          <w:t xml:space="preserve">que </w:t>
        </w:r>
      </w:ins>
    </w:p>
    <w:p w:rsidR="00463022" w:rsidRPr="00317D16" w:rsidRDefault="00463022" w:rsidP="003648E1">
      <w:pPr>
        <w:pStyle w:val="SingleTxtG"/>
        <w:ind w:left="2268" w:hanging="1134"/>
      </w:pPr>
      <w:r w:rsidRPr="00317D16">
        <w:t>4.4.3.1</w:t>
      </w:r>
      <w:r w:rsidRPr="00317D16">
        <w:tab/>
        <w:t>Mode de calcul</w:t>
      </w:r>
    </w:p>
    <w:p w:rsidR="00463022" w:rsidRPr="00317D16" w:rsidRDefault="00463022" w:rsidP="005B1E6A">
      <w:pPr>
        <w:pStyle w:val="SingleTxtG"/>
        <w:ind w:left="2268"/>
      </w:pPr>
      <w:r w:rsidRPr="00317D16">
        <w:t xml:space="preserve">La </w:t>
      </w:r>
      <w:del w:id="4731" w:author="Alain DAVID" w:date="2016-02-22T10:27:00Z">
        <w:r w:rsidRPr="00317D16">
          <w:delText>vitesse</w:delText>
        </w:r>
      </w:del>
      <w:r w:rsidRPr="00317D16">
        <w:t xml:space="preserve"> moyenne </w:t>
      </w:r>
      <w:ins w:id="4732" w:author="Alain DAVID" w:date="2016-02-22T10:07:00Z">
        <w:r w:rsidRPr="00317D16">
          <w:t>arithmét</w:t>
        </w:r>
      </w:ins>
      <w:ins w:id="4733" w:author="ONU" w:date="2016-05-25T11:24:00Z">
        <w:r w:rsidR="00126E60" w:rsidRPr="00317D16">
          <w:t>i</w:t>
        </w:r>
      </w:ins>
      <w:ins w:id="4734" w:author="Alain DAVID" w:date="2016-02-22T10:07:00Z">
        <w:r w:rsidRPr="00317D16">
          <w:t xml:space="preserve">que </w:t>
        </w:r>
      </w:ins>
      <w:r w:rsidRPr="00317D16">
        <w:t>v</w:t>
      </w:r>
      <w:r w:rsidRPr="00317D16">
        <w:rPr>
          <w:vertAlign w:val="subscript"/>
        </w:rPr>
        <w:t>jm</w:t>
      </w:r>
      <w:r w:rsidRPr="00317D16">
        <w:rPr>
          <w:iCs/>
        </w:rPr>
        <w:t xml:space="preserve"> </w:t>
      </w:r>
      <w:r w:rsidRPr="00317D16">
        <w:t xml:space="preserve">(km/h) et le couple moyen </w:t>
      </w:r>
      <w:ins w:id="4735" w:author="Alain DAVID" w:date="2016-02-22T10:07:00Z">
        <w:r w:rsidRPr="00317D16">
          <w:t>arithmét</w:t>
        </w:r>
      </w:ins>
      <w:ins w:id="4736" w:author="ONU" w:date="2016-06-05T13:05:00Z">
        <w:r w:rsidR="002A4FF5" w:rsidRPr="00317D16">
          <w:t>i</w:t>
        </w:r>
      </w:ins>
      <w:ins w:id="4737" w:author="Alain DAVID" w:date="2016-02-22T10:07:00Z">
        <w:r w:rsidRPr="00317D16">
          <w:t xml:space="preserve">que </w:t>
        </w:r>
      </w:ins>
      <w:r w:rsidRPr="00317D16">
        <w:t>C</w:t>
      </w:r>
      <w:r w:rsidRPr="00317D16">
        <w:rPr>
          <w:vertAlign w:val="subscript"/>
        </w:rPr>
        <w:t>jm</w:t>
      </w:r>
      <w:r w:rsidRPr="00317D16">
        <w:t xml:space="preserve"> (Nm) </w:t>
      </w:r>
      <w:ins w:id="4738" w:author="Alain DAVID" w:date="2016-02-22T10:24:00Z">
        <w:r w:rsidRPr="00317D16">
          <w:t xml:space="preserve">de chaque mesure </w:t>
        </w:r>
      </w:ins>
      <w:del w:id="4739" w:author="Alain DAVID" w:date="2016-02-22T10:24:00Z">
        <w:r w:rsidRPr="00317D16" w:rsidDel="0058184C">
          <w:delText xml:space="preserve">sur une période </w:delText>
        </w:r>
      </w:del>
      <w:r w:rsidRPr="00317D16">
        <w:t xml:space="preserve">sont calculés à partir du jeu de données collecté comme </w:t>
      </w:r>
      <w:ins w:id="4740" w:author="Alain DAVID" w:date="2016-02-22T10:25:00Z">
        <w:r w:rsidRPr="00317D16">
          <w:t>spécifiée au paragraphe </w:t>
        </w:r>
      </w:ins>
      <w:ins w:id="4741" w:author="Alain DAVID" w:date="2016-02-22T10:27:00Z">
        <w:r w:rsidRPr="00317D16">
          <w:t>4.4.2.2</w:t>
        </w:r>
      </w:ins>
      <w:ins w:id="4742" w:author="Dariche Maud" w:date="2016-05-31T13:33:00Z">
        <w:r w:rsidR="00451997">
          <w:t xml:space="preserve"> </w:t>
        </w:r>
      </w:ins>
      <w:del w:id="4743" w:author="Alain DAVID" w:date="2016-02-22T10:27:00Z">
        <w:r w:rsidRPr="00317D16" w:rsidDel="0058184C">
          <w:delText xml:space="preserve">4.4.2.3 </w:delText>
        </w:r>
      </w:del>
      <w:ins w:id="4744" w:author="Alain DAVID" w:date="2016-02-22T10:27:00Z">
        <w:r w:rsidRPr="00317D16">
          <w:t xml:space="preserve">de la présente annexe </w:t>
        </w:r>
      </w:ins>
      <w:del w:id="4745" w:author="Alain DAVID" w:date="2016-02-22T10:27:00Z">
        <w:r w:rsidRPr="00317D16" w:rsidDel="0058184C">
          <w:delText>ci</w:delText>
        </w:r>
        <w:r w:rsidRPr="00317D16" w:rsidDel="0058184C">
          <w:noBreakHyphen/>
          <w:delText>dessus comme suit</w:delText>
        </w:r>
      </w:del>
      <w:ins w:id="4746" w:author="Alain DAVID" w:date="2016-02-22T10:30:00Z">
        <w:r w:rsidRPr="00317D16">
          <w:t>au moyen de l</w:t>
        </w:r>
      </w:ins>
      <w:r w:rsidR="000F670B" w:rsidRPr="00317D16">
        <w:t>’</w:t>
      </w:r>
      <w:ins w:id="4747" w:author="Alain DAVID" w:date="2016-02-22T10:30:00Z">
        <w:r w:rsidRPr="00317D16">
          <w:t>équation suivante :</w:t>
        </w:r>
      </w:ins>
    </w:p>
    <w:p w:rsidR="00463022" w:rsidRPr="00317D16" w:rsidRDefault="00463022" w:rsidP="005B1E6A">
      <w:pPr>
        <w:pStyle w:val="SingleTxtG"/>
        <w:ind w:left="2268"/>
      </w:pPr>
      <w:r w:rsidRPr="00317D16">
        <w:object w:dxaOrig="1280" w:dyaOrig="680">
          <v:shape id="_x0000_i1140" type="#_x0000_t75" style="width:63.95pt;height:33.4pt" o:ole="">
            <v:imagedata r:id="rId184" o:title=""/>
          </v:shape>
          <o:OLEObject Type="Embed" ProgID="Equation.3" ShapeID="_x0000_i1140" DrawAspect="Content" ObjectID="_1526724547" r:id="rId185"/>
        </w:object>
      </w:r>
      <w:r w:rsidR="004900AB" w:rsidRPr="00317D16">
        <w:t> ;</w:t>
      </w:r>
    </w:p>
    <w:p w:rsidR="00463022" w:rsidRPr="00317D16" w:rsidRDefault="00463022" w:rsidP="005B1E6A">
      <w:pPr>
        <w:pStyle w:val="SingleTxtG"/>
        <w:ind w:left="2268"/>
      </w:pPr>
      <w:r w:rsidRPr="00317D16">
        <w:tab/>
        <w:t>Et</w:t>
      </w:r>
    </w:p>
    <w:p w:rsidR="00463022" w:rsidRPr="00317D16" w:rsidRDefault="00463022" w:rsidP="005B1E6A">
      <w:pPr>
        <w:pStyle w:val="SingleTxtG"/>
        <w:ind w:left="2268"/>
      </w:pPr>
      <w:r w:rsidRPr="00317D16">
        <w:object w:dxaOrig="1780" w:dyaOrig="680">
          <v:shape id="_x0000_i1141" type="#_x0000_t75" style="width:88.75pt;height:33.4pt" o:ole="">
            <v:imagedata r:id="rId186" o:title=""/>
          </v:shape>
          <o:OLEObject Type="Embed" ProgID="Equation.3" ShapeID="_x0000_i1141" DrawAspect="Content" ObjectID="_1526724548" r:id="rId187"/>
        </w:object>
      </w:r>
      <w:r w:rsidR="004900AB" w:rsidRPr="00317D16">
        <w:t> ;</w:t>
      </w:r>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5B1E6A">
      <w:pPr>
        <w:pStyle w:val="SingleTxtG"/>
        <w:ind w:left="2835" w:hanging="567"/>
      </w:pPr>
      <w:r w:rsidRPr="00317D16">
        <w:rPr>
          <w:iCs/>
        </w:rPr>
        <w:t>v</w:t>
      </w:r>
      <w:r w:rsidRPr="00317D16">
        <w:rPr>
          <w:iCs/>
          <w:vertAlign w:val="subscript"/>
        </w:rPr>
        <w:t>ji</w:t>
      </w:r>
      <w:r w:rsidRPr="00317D16">
        <w:rPr>
          <w:iCs/>
        </w:rPr>
        <w:tab/>
      </w:r>
      <w:r w:rsidRPr="00317D16">
        <w:t xml:space="preserve">est la vitesse du véhicule du </w:t>
      </w:r>
      <w:r w:rsidRPr="00317D16">
        <w:rPr>
          <w:iCs/>
        </w:rPr>
        <w:t>i</w:t>
      </w:r>
      <w:r w:rsidRPr="00317D16">
        <w:rPr>
          <w:vertAlign w:val="superscript"/>
        </w:rPr>
        <w:t>e</w:t>
      </w:r>
      <w:r w:rsidRPr="00317D16">
        <w:t xml:space="preserve"> jeu de données au</w:t>
      </w:r>
      <w:ins w:id="4748" w:author="Alain DAVID" w:date="2016-02-22T10:07:00Z">
        <w:r w:rsidRPr="00317D16">
          <w:t xml:space="preserve"> point de vitesse de référence</w:t>
        </w:r>
      </w:ins>
      <w:ins w:id="4749" w:author="Serge Dubuc" w:date="2015-09-16T15:03:00Z">
        <w:r w:rsidRPr="00317D16">
          <w:t xml:space="preserve"> j</w:t>
        </w:r>
      </w:ins>
      <w:r w:rsidRPr="00317D16">
        <w:t>, en km/h</w:t>
      </w:r>
      <w:r w:rsidR="004900AB" w:rsidRPr="00317D16">
        <w:t> ;</w:t>
      </w:r>
    </w:p>
    <w:p w:rsidR="00463022" w:rsidRPr="00317D16" w:rsidRDefault="005B1E6A" w:rsidP="005B1E6A">
      <w:pPr>
        <w:pStyle w:val="SingleTxtG"/>
        <w:ind w:left="2268"/>
      </w:pPr>
      <w:r w:rsidRPr="00317D16">
        <w:t>k</w:t>
      </w:r>
      <w:r w:rsidRPr="00317D16">
        <w:tab/>
      </w:r>
      <w:r w:rsidR="00463022" w:rsidRPr="00317D16">
        <w:t xml:space="preserve">est le nombre de jeux de données collecté en une seule </w:t>
      </w:r>
      <w:ins w:id="4750" w:author="Alain DAVID" w:date="2016-02-22T10:24:00Z">
        <w:r w:rsidR="00463022" w:rsidRPr="00317D16">
          <w:t>mesure</w:t>
        </w:r>
      </w:ins>
      <w:r w:rsidR="004900AB" w:rsidRPr="00317D16">
        <w:t> ;</w:t>
      </w:r>
    </w:p>
    <w:p w:rsidR="00463022" w:rsidRPr="00317D16" w:rsidRDefault="00463022" w:rsidP="005B1E6A">
      <w:pPr>
        <w:pStyle w:val="SingleTxtG"/>
        <w:ind w:left="2268"/>
      </w:pPr>
      <w:r w:rsidRPr="00317D16">
        <w:rPr>
          <w:iCs/>
        </w:rPr>
        <w:t>C</w:t>
      </w:r>
      <w:r w:rsidRPr="00317D16">
        <w:rPr>
          <w:iCs/>
          <w:vertAlign w:val="subscript"/>
        </w:rPr>
        <w:t>ji</w:t>
      </w:r>
      <w:r w:rsidRPr="00317D16">
        <w:rPr>
          <w:iCs/>
          <w:vertAlign w:val="subscript"/>
        </w:rPr>
        <w:tab/>
      </w:r>
      <w:r w:rsidRPr="00317D16">
        <w:t xml:space="preserve">est le couple effectif du </w:t>
      </w:r>
      <w:r w:rsidRPr="00317D16">
        <w:rPr>
          <w:iCs/>
        </w:rPr>
        <w:t>i</w:t>
      </w:r>
      <w:r w:rsidRPr="00317D16">
        <w:rPr>
          <w:vertAlign w:val="superscript"/>
        </w:rPr>
        <w:t>e</w:t>
      </w:r>
      <w:r w:rsidRPr="00317D16">
        <w:t xml:space="preserve"> jeu de données, en Nm</w:t>
      </w:r>
      <w:r w:rsidR="004900AB" w:rsidRPr="00317D16">
        <w:t> ;</w:t>
      </w:r>
    </w:p>
    <w:p w:rsidR="00463022" w:rsidRPr="00317D16" w:rsidRDefault="00463022" w:rsidP="005B1E6A">
      <w:pPr>
        <w:pStyle w:val="SingleTxtG"/>
        <w:ind w:left="2835" w:hanging="567"/>
      </w:pPr>
      <w:r w:rsidRPr="00317D16">
        <w:t>C</w:t>
      </w:r>
      <w:r w:rsidRPr="00317D16">
        <w:rPr>
          <w:vertAlign w:val="subscript"/>
        </w:rPr>
        <w:t>js</w:t>
      </w:r>
      <w:r w:rsidRPr="00317D16">
        <w:tab/>
        <w:t>est le terme de compensation pour la dérive de vitesse, en Nm, donné par l</w:t>
      </w:r>
      <w:r w:rsidR="000F670B" w:rsidRPr="00317D16">
        <w:t>’</w:t>
      </w:r>
      <w:r w:rsidRPr="00317D16">
        <w:t>équation ci-après</w:t>
      </w:r>
      <w:r w:rsidR="009649C9" w:rsidRPr="00317D16">
        <w:t> </w:t>
      </w:r>
      <w:r w:rsidRPr="00317D16">
        <w:t>:</w:t>
      </w:r>
    </w:p>
    <w:p w:rsidR="00463022" w:rsidRPr="00317D16" w:rsidRDefault="00856FD7" w:rsidP="005B1E6A">
      <w:pPr>
        <w:pStyle w:val="SingleTxtG"/>
        <w:ind w:left="2268"/>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4751" w:author="Serge Dubuc" w:date="2015-09-16T15:05:00Z">
                    <m:rPr>
                      <m:sty m:val="p"/>
                    </m:rPr>
                    <w:rPr>
                      <w:rFonts w:ascii="Cambria Math" w:hAnsi="Cambria Math"/>
                    </w:rPr>
                    <m:t>st</m:t>
                  </w:ins>
                </m:r>
                <m:r>
                  <w:del w:id="4752" w:author="Serge Dubuc" w:date="2015-09-16T15:05: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sSup>
          <m:sSupPr>
            <m:ctrlPr>
              <w:ins w:id="4753" w:author="Serge M. Dubuc" w:date="2015-08-03T08:05:00Z">
                <w:del w:id="4754" w:author="Serge Dubuc" w:date="2015-09-16T15:06:00Z">
                  <w:rPr>
                    <w:rFonts w:ascii="Cambria Math" w:hAnsi="Cambria Math"/>
                  </w:rPr>
                </w:del>
              </w:ins>
            </m:ctrlPr>
          </m:sSupPr>
          <m:e>
            <m:r>
              <w:ins w:id="4755" w:author="Serge M. Dubuc" w:date="2015-08-03T08:05:00Z">
                <w:del w:id="4756" w:author="Serge Dubuc" w:date="2015-09-16T15:06:00Z">
                  <m:rPr>
                    <m:sty m:val="p"/>
                  </m:rPr>
                  <w:rPr>
                    <w:rFonts w:ascii="Cambria Math" w:hAnsi="Cambria Math"/>
                  </w:rPr>
                  <m:t>r</m:t>
                </w:del>
              </w:ins>
            </m:r>
          </m:e>
          <m:sup>
            <m:r>
              <w:ins w:id="4757" w:author="Serge M. Dubuc" w:date="2015-08-03T08:05:00Z">
                <w:del w:id="4758" w:author="Serge Dubuc" w:date="2015-09-16T15:06:00Z">
                  <m:rPr>
                    <m:sty m:val="p"/>
                  </m:rPr>
                  <w:rPr>
                    <w:rFonts w:ascii="Cambria Math" w:hAnsi="Cambria Math"/>
                  </w:rPr>
                  <m:t>'</m:t>
                </w:del>
              </w:ins>
            </m:r>
          </m:sup>
        </m:sSup>
      </m:oMath>
      <w:r w:rsidR="00463022" w:rsidRPr="00317D16">
        <w:rPr>
          <w:iCs/>
        </w:rPr>
        <w:t>.</w:t>
      </w:r>
    </w:p>
    <w:p w:rsidR="00463022" w:rsidRPr="00317D16" w:rsidRDefault="00856FD7" w:rsidP="005B1E6A">
      <w:pPr>
        <w:pStyle w:val="SingleTxtG"/>
        <w:ind w:left="2268"/>
      </w:pPr>
      <m:oMath>
        <m:f>
          <m:fPr>
            <m:ctrlPr>
              <w:rPr>
                <w:rFonts w:ascii="Cambria Math" w:hAnsi="Cambria Math"/>
              </w:rPr>
            </m:ctrlPr>
          </m:fPr>
          <m:num>
            <m:sSub>
              <m:sSubPr>
                <m:ctrlPr>
                  <w:ins w:id="4759" w:author="Serge Dubuc" w:date="2015-09-16T15:10:00Z">
                    <w:rPr>
                      <w:rFonts w:ascii="Cambria Math" w:hAnsi="Cambria Math"/>
                    </w:rPr>
                  </w:ins>
                </m:ctrlPr>
              </m:sSubPr>
              <m:e>
                <m:r>
                  <w:ins w:id="4760" w:author="Serge Dubuc" w:date="2015-09-16T15:10:00Z">
                    <m:rPr>
                      <m:sty m:val="p"/>
                    </m:rPr>
                    <w:rPr>
                      <w:rFonts w:ascii="Cambria Math" w:hAnsi="Cambria Math"/>
                    </w:rPr>
                    <m:t>C</m:t>
                  </w:ins>
                </m:r>
              </m:e>
              <m:sub>
                <m:r>
                  <w:ins w:id="4761" w:author="Serge Dubuc" w:date="2015-09-16T15:10:00Z">
                    <m:rPr>
                      <m:sty m:val="p"/>
                    </m:rPr>
                    <w:rPr>
                      <w:rFonts w:ascii="Cambria Math" w:hAnsi="Cambria Math"/>
                    </w:rPr>
                    <m:t>js</m:t>
                  </w:ins>
                </m:r>
              </m:sub>
            </m:sSub>
            <m:ctrlPr>
              <w:ins w:id="4762" w:author="Serge Dubuc" w:date="2015-09-16T15:10:00Z">
                <w:rPr>
                  <w:rFonts w:ascii="Cambria Math" w:hAnsi="Cambria Math"/>
                </w:rPr>
              </w:ins>
            </m:ctrlPr>
          </m:num>
          <m:den>
            <m:f>
              <m:fPr>
                <m:ctrlPr>
                  <w:ins w:id="4763" w:author="Serge Dubuc" w:date="2015-09-16T15:10:00Z">
                    <w:rPr>
                      <w:rFonts w:ascii="Cambria Math" w:hAnsi="Cambria Math"/>
                    </w:rPr>
                  </w:ins>
                </m:ctrlPr>
              </m:fPr>
              <m:num>
                <m:r>
                  <w:ins w:id="4764" w:author="Serge Dubuc" w:date="2015-09-16T15:10:00Z">
                    <m:rPr>
                      <m:sty m:val="p"/>
                    </m:rPr>
                    <w:rPr>
                      <w:rFonts w:ascii="Cambria Math" w:hAnsi="Cambria Math"/>
                    </w:rPr>
                    <m:t>1</m:t>
                  </w:ins>
                </m:r>
              </m:num>
              <m:den>
                <m:r>
                  <w:ins w:id="4765" w:author="Serge Dubuc" w:date="2015-09-16T15:10:00Z">
                    <m:rPr>
                      <m:sty m:val="p"/>
                    </m:rPr>
                    <w:rPr>
                      <w:rFonts w:ascii="Cambria Math" w:hAnsi="Cambria Math"/>
                    </w:rPr>
                    <m:t>k</m:t>
                  </w:ins>
                </m:r>
              </m:den>
            </m:f>
            <m:nary>
              <m:naryPr>
                <m:chr m:val="∑"/>
                <m:limLoc m:val="undOvr"/>
                <m:ctrlPr>
                  <w:ins w:id="4766" w:author="Serge Dubuc" w:date="2015-09-16T15:10:00Z">
                    <w:rPr>
                      <w:rFonts w:ascii="Cambria Math" w:hAnsi="Cambria Math"/>
                    </w:rPr>
                  </w:ins>
                </m:ctrlPr>
              </m:naryPr>
              <m:sub>
                <m:r>
                  <w:ins w:id="4767" w:author="Serge Dubuc" w:date="2015-09-16T15:10:00Z">
                    <m:rPr>
                      <m:sty m:val="p"/>
                    </m:rPr>
                    <w:rPr>
                      <w:rFonts w:ascii="Cambria Math" w:hAnsi="Cambria Math"/>
                    </w:rPr>
                    <m:t>i=1</m:t>
                  </w:ins>
                </m:r>
              </m:sub>
              <m:sup>
                <m:r>
                  <w:ins w:id="4768" w:author="Serge Dubuc" w:date="2015-09-16T15:10:00Z">
                    <m:rPr>
                      <m:sty m:val="p"/>
                    </m:rPr>
                    <w:rPr>
                      <w:rFonts w:ascii="Cambria Math" w:hAnsi="Cambria Math"/>
                    </w:rPr>
                    <m:t>k</m:t>
                  </w:ins>
                </m:r>
              </m:sup>
              <m:e>
                <m:sSub>
                  <m:sSubPr>
                    <m:ctrlPr>
                      <w:ins w:id="4769" w:author="Serge Dubuc" w:date="2015-09-16T15:10:00Z">
                        <w:rPr>
                          <w:rFonts w:ascii="Cambria Math" w:hAnsi="Cambria Math"/>
                        </w:rPr>
                      </w:ins>
                    </m:ctrlPr>
                  </m:sSubPr>
                  <m:e>
                    <m:r>
                      <w:ins w:id="4770" w:author="Serge Dubuc" w:date="2015-09-16T15:10:00Z">
                        <m:rPr>
                          <m:sty m:val="p"/>
                        </m:rPr>
                        <w:rPr>
                          <w:rFonts w:ascii="Cambria Math" w:hAnsi="Cambria Math"/>
                        </w:rPr>
                        <m:t>C</m:t>
                      </w:ins>
                    </m:r>
                  </m:e>
                  <m:sub>
                    <m:r>
                      <w:ins w:id="4771" w:author="Serge Dubuc" w:date="2015-09-16T15:10:00Z">
                        <m:rPr>
                          <m:sty m:val="p"/>
                        </m:rPr>
                        <w:rPr>
                          <w:rFonts w:ascii="Cambria Math" w:hAnsi="Cambria Math"/>
                        </w:rPr>
                        <m:t>ji</m:t>
                      </w:ins>
                    </m:r>
                  </m:sub>
                </m:sSub>
              </m:e>
            </m:nary>
            <m:ctrlPr>
              <w:ins w:id="4772" w:author="Serge Dubuc" w:date="2015-09-16T15:10:00Z">
                <w:rPr>
                  <w:rFonts w:ascii="Cambria Math" w:hAnsi="Cambria Math"/>
                </w:rPr>
              </w:ins>
            </m:ctrlPr>
          </m:den>
        </m:f>
      </m:oMath>
      <w:ins w:id="4773" w:author="Serge Dubuc" w:date="2015-09-16T15:10:00Z">
        <w:r w:rsidR="00463022" w:rsidRPr="00317D16">
          <w:t xml:space="preserve"> </w:t>
        </w:r>
      </w:ins>
      <w:r w:rsidR="00463022" w:rsidRPr="00317D16">
        <w:t xml:space="preserve">ne doit pas être supérieur à </w:t>
      </w:r>
      <w:ins w:id="4774" w:author="Serge Dubuc" w:date="2015-09-16T15:10:00Z">
        <w:r w:rsidR="00463022" w:rsidRPr="00317D16">
          <w:t>0</w:t>
        </w:r>
      </w:ins>
      <w:ins w:id="4775" w:author="ONU" w:date="2016-06-05T18:08:00Z">
        <w:r w:rsidR="003A1965">
          <w:t>,</w:t>
        </w:r>
      </w:ins>
      <w:ins w:id="4776" w:author="Serge Dubuc" w:date="2015-09-16T15:10:00Z">
        <w:r w:rsidR="00463022" w:rsidRPr="00317D16">
          <w:t xml:space="preserve">05 </w:t>
        </w:r>
      </w:ins>
      <w:r w:rsidR="00463022" w:rsidRPr="00317D16">
        <w:t xml:space="preserve">du couple moyen avant compensation, et peut être négligé si </w:t>
      </w:r>
      <w:r w:rsidR="00463022" w:rsidRPr="00317D16">
        <w:sym w:font="Symbol" w:char="F061"/>
      </w:r>
      <w:r w:rsidR="00463022" w:rsidRPr="00317D16">
        <w:rPr>
          <w:vertAlign w:val="subscript"/>
        </w:rPr>
        <w:t>j</w:t>
      </w:r>
      <w:r w:rsidR="00463022" w:rsidRPr="00317D16">
        <w:rPr>
          <w:iCs/>
        </w:rPr>
        <w:t xml:space="preserve"> n</w:t>
      </w:r>
      <w:r w:rsidR="000F670B" w:rsidRPr="00317D16">
        <w:rPr>
          <w:iCs/>
        </w:rPr>
        <w:t>’</w:t>
      </w:r>
      <w:r w:rsidR="00463022" w:rsidRPr="00317D16">
        <w:rPr>
          <w:iCs/>
        </w:rPr>
        <w:t>est pa</w:t>
      </w:r>
      <w:r w:rsidR="00463022" w:rsidRPr="00317D16">
        <w:t xml:space="preserve">s supérieur à </w:t>
      </w:r>
      <w:r w:rsidR="00463022" w:rsidRPr="00317D16">
        <w:sym w:font="Symbol" w:char="F0B1"/>
      </w:r>
      <w:r w:rsidR="00463022" w:rsidRPr="00317D16">
        <w:t>0,005 m/s</w:t>
      </w:r>
      <w:r w:rsidR="00463022" w:rsidRPr="00317D16">
        <w:rPr>
          <w:vertAlign w:val="superscript"/>
        </w:rPr>
        <w:t>2</w:t>
      </w:r>
      <w:r w:rsidR="00463022" w:rsidRPr="00317D16">
        <w:t>.</w:t>
      </w:r>
    </w:p>
    <w:p w:rsidR="00463022" w:rsidRPr="00317D16" w:rsidRDefault="00856FD7" w:rsidP="005B1E6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w:del w:id="4777" w:author="Serge Dubuc" w:date="2015-09-16T15:12:00Z">
                <m:rPr>
                  <m:sty m:val="p"/>
                </m:rPr>
                <w:rPr>
                  <w:rFonts w:ascii="Cambria Math" w:hAnsi="Cambria Math"/>
                </w:rPr>
                <m:t>av</m:t>
              </w:del>
            </m:r>
            <m:r>
              <w:ins w:id="4778" w:author="Serge Dubuc" w:date="2015-09-16T15:12:00Z">
                <m:rPr>
                  <m:sty m:val="p"/>
                </m:rPr>
                <w:rPr>
                  <w:rFonts w:ascii="Cambria Math" w:hAnsi="Cambria Math"/>
                </w:rPr>
                <m:t>st</m:t>
              </w:ins>
            </m:r>
          </m:sub>
        </m:sSub>
      </m:oMath>
      <w:r w:rsidR="00463022" w:rsidRPr="00317D16">
        <w:rPr>
          <w:iCs/>
        </w:rPr>
        <w:tab/>
      </w:r>
      <w:ins w:id="4779" w:author="Alain DAVID" w:date="2016-02-22T11:28:00Z">
        <w:r w:rsidR="00463022" w:rsidRPr="00317D16">
          <w:rPr>
            <w:iCs/>
          </w:rPr>
          <w:t xml:space="preserve">est la </w:t>
        </w:r>
        <w:r w:rsidR="00463022" w:rsidRPr="00317D16">
          <w:t>masse d</w:t>
        </w:r>
      </w:ins>
      <w:r w:rsidR="000F670B" w:rsidRPr="00317D16">
        <w:t>’</w:t>
      </w:r>
      <w:ins w:id="4780" w:author="Alain DAVID" w:date="2016-02-22T11:28:00Z">
        <w:r w:rsidR="00463022" w:rsidRPr="00317D16">
          <w:t xml:space="preserve">essai du véhicule au </w:t>
        </w:r>
        <w:r w:rsidR="00463022" w:rsidRPr="00317D16">
          <w:rPr>
            <w:iCs/>
          </w:rPr>
          <w:t xml:space="preserve">début des mesures, qui doit être mesurée immédiatement avant la procédure </w:t>
        </w:r>
        <w:r w:rsidR="00463022" w:rsidRPr="00317D16">
          <w:t>de mise en température et au plus tôt à cet instant</w:t>
        </w:r>
        <w:r w:rsidR="00463022" w:rsidRPr="00317D16">
          <w:rPr>
            <w:iCs/>
          </w:rPr>
          <w:t>, kg</w:t>
        </w:r>
      </w:ins>
      <w:r w:rsidR="004900AB" w:rsidRPr="00317D16">
        <w:rPr>
          <w:iCs/>
        </w:rPr>
        <w:t> ;</w:t>
      </w:r>
      <w:ins w:id="4781" w:author="Alain DAVID" w:date="2016-02-22T11:28:00Z">
        <w:r w:rsidR="00463022" w:rsidRPr="00317D16">
          <w:rPr>
            <w:iCs/>
          </w:rPr>
          <w:t xml:space="preserve"> </w:t>
        </w:r>
      </w:ins>
    </w:p>
    <w:p w:rsidR="00463022" w:rsidRPr="00317D16" w:rsidRDefault="007D2F6C" w:rsidP="005B1E6A">
      <w:pPr>
        <w:pStyle w:val="SingleTxtG"/>
        <w:ind w:left="2835" w:hanging="567"/>
      </w:pPr>
      <w:ins w:id="4782" w:author="ONU" w:date="2016-05-25T11:31:00Z">
        <w:r w:rsidRPr="00317D16">
          <w:t>m</w:t>
        </w:r>
        <w:r w:rsidRPr="002A4FF5">
          <w:rPr>
            <w:vertAlign w:val="subscript"/>
            <w:rPrChange w:id="4783" w:author="ONU" w:date="2016-06-05T13:05:00Z">
              <w:rPr/>
            </w:rPrChange>
          </w:rPr>
          <w:t>r</w:t>
        </w:r>
        <w:r w:rsidRPr="00317D16">
          <w:tab/>
        </w:r>
      </w:ins>
      <w:ins w:id="4784" w:author="Alain DAVID" w:date="2016-02-22T11:24:00Z">
        <w:r w:rsidR="00463022" w:rsidRPr="00317D16">
          <w:t xml:space="preserve">est la masse effective équivalente </w:t>
        </w:r>
      </w:ins>
      <w:ins w:id="4785" w:author="ONU" w:date="2016-05-25T11:33:00Z">
        <w:r w:rsidRPr="00317D16">
          <w:t xml:space="preserve">des composants en rotation </w:t>
        </w:r>
      </w:ins>
      <w:ins w:id="4786" w:author="Alain DAVID" w:date="2016-02-22T09:28:00Z">
        <w:r w:rsidR="00463022" w:rsidRPr="00317D16">
          <w:t xml:space="preserve">conformément au paragraphe </w:t>
        </w:r>
      </w:ins>
      <w:ins w:id="4787" w:author="Serge Dubuc" w:date="2015-10-19T14:06:00Z">
        <w:r w:rsidR="00463022" w:rsidRPr="00317D16">
          <w:t xml:space="preserve">2.5.1 </w:t>
        </w:r>
      </w:ins>
      <w:ins w:id="4788" w:author="Alain DAVID" w:date="2016-02-22T09:28:00Z">
        <w:r w:rsidR="00463022" w:rsidRPr="00317D16">
          <w:t>de la présente annexe</w:t>
        </w:r>
      </w:ins>
      <w:ins w:id="4789" w:author="Serge Dubuc" w:date="2015-10-19T14:06:00Z">
        <w:r w:rsidR="00463022" w:rsidRPr="00317D16">
          <w:t>, kg</w:t>
        </w:r>
      </w:ins>
      <w:r w:rsidR="004900AB" w:rsidRPr="00317D16">
        <w:t> ;</w:t>
      </w:r>
      <w:r w:rsidR="00463022" w:rsidRPr="00317D16">
        <w:t xml:space="preserve"> </w:t>
      </w:r>
      <w:del w:id="4790" w:author="ONU" w:date="2016-06-05T18:08:00Z">
        <w:r w:rsidR="00463022" w:rsidRPr="00317D16" w:rsidDel="003A1965">
          <w:rPr>
            <w:iCs/>
          </w:rPr>
          <w:delText>m</w:delText>
        </w:r>
        <w:r w:rsidR="00463022" w:rsidRPr="00317D16" w:rsidDel="003A1965">
          <w:rPr>
            <w:iCs/>
            <w:vertAlign w:val="subscript"/>
          </w:rPr>
          <w:delText>av</w:delText>
        </w:r>
        <w:r w:rsidR="00463022" w:rsidRPr="00317D16" w:rsidDel="003A1965">
          <w:rPr>
            <w:iCs/>
          </w:rPr>
          <w:delText xml:space="preserve"> </w:delText>
        </w:r>
        <w:r w:rsidR="00463022" w:rsidRPr="00317D16" w:rsidDel="003A1965">
          <w:delText>et m</w:delText>
        </w:r>
        <w:r w:rsidR="00463022" w:rsidRPr="00317D16" w:rsidDel="003A1965">
          <w:rPr>
            <w:vertAlign w:val="subscript"/>
          </w:rPr>
          <w:delText>r</w:delText>
        </w:r>
        <w:r w:rsidR="00463022" w:rsidRPr="00317D16" w:rsidDel="003A1965">
          <w:rPr>
            <w:iCs/>
          </w:rPr>
          <w:delText xml:space="preserve"> </w:delText>
        </w:r>
        <w:r w:rsidR="00463022" w:rsidRPr="00317D16" w:rsidDel="003A1965">
          <w:delText>sont la masse moyenne du véhicule d</w:delText>
        </w:r>
        <w:r w:rsidR="000F670B" w:rsidRPr="00317D16" w:rsidDel="003A1965">
          <w:delText>’</w:delText>
        </w:r>
        <w:r w:rsidR="00463022" w:rsidRPr="00317D16" w:rsidDel="003A1965">
          <w:delText>essai et la masse effective équivalente, en kg, respectivement, comme défini au paragraphe 4.3.1.4.4 ci-dessus.</w:delText>
        </w:r>
      </w:del>
    </w:p>
    <w:p w:rsidR="00463022" w:rsidRPr="00317D16" w:rsidRDefault="00856FD7" w:rsidP="005B1E6A">
      <w:pPr>
        <w:pStyle w:val="SingleTxtG"/>
        <w:ind w:left="2835" w:hanging="567"/>
        <w:rPr>
          <w:ins w:id="4791" w:author="Alain DAVID" w:date="2016-02-22T11:30:00Z"/>
        </w:rPr>
      </w:pPr>
      <m:oMath>
        <m:sSup>
          <m:sSupPr>
            <m:ctrlPr>
              <w:ins w:id="4792" w:author="Alain DAVID" w:date="2016-02-22T11:30:00Z">
                <w:del w:id="4793" w:author="Serge Dubuc" w:date="2015-09-16T15:14:00Z">
                  <w:rPr>
                    <w:rFonts w:ascii="Cambria Math" w:hAnsi="Cambria Math"/>
                    <w:iCs/>
                  </w:rPr>
                </w:del>
              </w:ins>
            </m:ctrlPr>
          </m:sSupPr>
          <m:e>
            <m:r>
              <w:ins w:id="4794" w:author="Alain DAVID" w:date="2016-02-22T11:30:00Z">
                <w:del w:id="4795" w:author="Serge Dubuc" w:date="2015-09-16T15:14:00Z">
                  <m:rPr>
                    <m:sty m:val="p"/>
                  </m:rPr>
                  <w:rPr>
                    <w:rFonts w:ascii="Cambria Math" w:hAnsi="Cambria Math"/>
                  </w:rPr>
                  <m:t>r</m:t>
                </w:del>
              </w:ins>
            </m:r>
          </m:e>
          <m:sup>
            <m:r>
              <w:ins w:id="4796" w:author="Alain DAVID" w:date="2016-02-22T11:30:00Z">
                <w:del w:id="4797" w:author="Serge Dubuc" w:date="2015-09-16T15:14:00Z">
                  <m:rPr>
                    <m:sty m:val="p"/>
                  </m:rPr>
                  <w:rPr>
                    <w:rFonts w:ascii="Cambria Math" w:hAnsi="Cambria Math"/>
                  </w:rPr>
                  <m:t>'</m:t>
                </w:del>
              </w:ins>
            </m:r>
          </m:sup>
        </m:sSup>
        <m:sSub>
          <m:sSubPr>
            <m:ctrlPr>
              <w:ins w:id="4798" w:author="Alain DAVID" w:date="2016-02-22T11:30:00Z">
                <w:rPr>
                  <w:rFonts w:ascii="Cambria Math" w:hAnsi="Cambria Math"/>
                  <w:iCs/>
                </w:rPr>
              </w:ins>
            </m:ctrlPr>
          </m:sSubPr>
          <m:e>
            <m:r>
              <w:ins w:id="4799" w:author="Alain DAVID" w:date="2016-02-22T11:30:00Z">
                <m:rPr>
                  <m:sty m:val="p"/>
                </m:rPr>
                <w:rPr>
                  <w:rFonts w:ascii="Cambria Math" w:hAnsi="Cambria Math"/>
                </w:rPr>
                <m:t>r</m:t>
              </w:ins>
            </m:r>
          </m:e>
          <m:sub>
            <m:r>
              <w:ins w:id="4800" w:author="Alain DAVID" w:date="2016-02-22T11:30:00Z">
                <m:rPr>
                  <m:sty m:val="p"/>
                </m:rPr>
                <w:rPr>
                  <w:rFonts w:ascii="Cambria Math" w:hAnsi="Cambria Math"/>
                </w:rPr>
                <m:t>j</m:t>
              </w:ins>
            </m:r>
          </m:sub>
        </m:sSub>
      </m:oMath>
      <w:ins w:id="4801" w:author="Alain DAVID" w:date="2016-02-22T11:30:00Z">
        <w:r w:rsidR="00463022" w:rsidRPr="00317D16">
          <w:rPr>
            <w:iCs/>
          </w:rPr>
          <w:tab/>
        </w:r>
      </w:ins>
      <w:r w:rsidR="00463022" w:rsidRPr="00317D16">
        <w:t xml:space="preserve">est le rayon dynamique du pneumatique, </w:t>
      </w:r>
      <w:del w:id="4802" w:author="ONU" w:date="2016-06-05T13:05:00Z">
        <w:r w:rsidR="00463022" w:rsidRPr="00317D16" w:rsidDel="002A4FF5">
          <w:delText xml:space="preserve">en m, </w:delText>
        </w:r>
      </w:del>
      <w:ins w:id="4803" w:author="Alain DAVID" w:date="2016-02-22T11:30:00Z">
        <w:r w:rsidR="00463022" w:rsidRPr="00317D16">
          <w:t>d</w:t>
        </w:r>
      </w:ins>
      <w:ins w:id="4804" w:author="Alain DAVID" w:date="2016-02-22T11:34:00Z">
        <w:r w:rsidR="00463022" w:rsidRPr="00317D16">
          <w:t>é</w:t>
        </w:r>
      </w:ins>
      <w:ins w:id="4805" w:author="Alain DAVID" w:date="2016-02-22T11:30:00Z">
        <w:r w:rsidR="00463022" w:rsidRPr="00317D16">
          <w:t>termin</w:t>
        </w:r>
      </w:ins>
      <w:ins w:id="4806" w:author="Alain DAVID" w:date="2016-02-22T11:34:00Z">
        <w:r w:rsidR="00463022" w:rsidRPr="00317D16">
          <w:t>é</w:t>
        </w:r>
      </w:ins>
      <w:ins w:id="4807" w:author="Alain DAVID" w:date="2016-02-22T11:30:00Z">
        <w:r w:rsidR="00463022" w:rsidRPr="00317D16">
          <w:t xml:space="preserve"> </w:t>
        </w:r>
      </w:ins>
      <w:ins w:id="4808" w:author="Alain DAVID" w:date="2016-02-22T11:34:00Z">
        <w:r w:rsidR="00463022" w:rsidRPr="00317D16">
          <w:t>en un</w:t>
        </w:r>
      </w:ins>
      <w:ins w:id="4809" w:author="Alain DAVID" w:date="2016-02-22T11:30:00Z">
        <w:r w:rsidR="00463022" w:rsidRPr="00317D16">
          <w:t xml:space="preserve"> point </w:t>
        </w:r>
      </w:ins>
      <w:ins w:id="4810" w:author="Alain DAVID" w:date="2016-02-22T11:34:00Z">
        <w:r w:rsidR="00463022" w:rsidRPr="00317D16">
          <w:t>de réf</w:t>
        </w:r>
      </w:ins>
      <w:ins w:id="4811" w:author="Alain DAVID" w:date="2016-02-22T11:35:00Z">
        <w:r w:rsidR="00463022" w:rsidRPr="00317D16">
          <w:t>é</w:t>
        </w:r>
      </w:ins>
      <w:ins w:id="4812" w:author="Alain DAVID" w:date="2016-02-22T11:34:00Z">
        <w:r w:rsidR="00463022" w:rsidRPr="00317D16">
          <w:t xml:space="preserve">rence </w:t>
        </w:r>
      </w:ins>
      <w:ins w:id="4813" w:author="Alain DAVID" w:date="2016-02-22T11:35:00Z">
        <w:r w:rsidR="00463022" w:rsidRPr="00317D16">
          <w:t>de</w:t>
        </w:r>
      </w:ins>
      <w:ins w:id="4814" w:author="Alain DAVID" w:date="2016-02-22T11:30:00Z">
        <w:r w:rsidR="00463022" w:rsidRPr="00317D16">
          <w:t xml:space="preserve"> 80 km/h </w:t>
        </w:r>
      </w:ins>
      <w:ins w:id="4815" w:author="Alain DAVID" w:date="2016-02-22T11:38:00Z">
        <w:r w:rsidR="00463022" w:rsidRPr="00317D16">
          <w:t xml:space="preserve">ou au point de </w:t>
        </w:r>
      </w:ins>
      <w:ins w:id="4816" w:author="Alain DAVID" w:date="2016-02-22T11:37:00Z">
        <w:r w:rsidR="00463022" w:rsidRPr="00317D16">
          <w:t>vitesse de référence l</w:t>
        </w:r>
      </w:ins>
      <w:ins w:id="4817" w:author="Alain DAVID" w:date="2016-02-22T11:38:00Z">
        <w:r w:rsidR="00463022" w:rsidRPr="00317D16">
          <w:t>e</w:t>
        </w:r>
      </w:ins>
      <w:ins w:id="4818" w:author="Alain DAVID" w:date="2016-02-22T11:37:00Z">
        <w:r w:rsidR="00463022" w:rsidRPr="00317D16">
          <w:t xml:space="preserve"> plus élevé </w:t>
        </w:r>
      </w:ins>
      <w:ins w:id="4819" w:author="Alain DAVID" w:date="2016-02-22T11:38:00Z">
        <w:r w:rsidR="00463022" w:rsidRPr="00317D16">
          <w:t xml:space="preserve">du véhicule </w:t>
        </w:r>
      </w:ins>
      <w:ins w:id="4820" w:author="Alain DAVID" w:date="2016-02-22T11:39:00Z">
        <w:r w:rsidR="00463022" w:rsidRPr="00317D16">
          <w:t xml:space="preserve">si cette vitesse est inférieure à </w:t>
        </w:r>
      </w:ins>
      <w:ins w:id="4821" w:author="Alain DAVID" w:date="2016-02-22T11:30:00Z">
        <w:r w:rsidR="00463022" w:rsidRPr="00317D16">
          <w:t>80 km/h, calcul</w:t>
        </w:r>
      </w:ins>
      <w:ins w:id="4822" w:author="Alain DAVID" w:date="2016-02-22T11:40:00Z">
        <w:r w:rsidR="00463022" w:rsidRPr="00317D16">
          <w:t>é</w:t>
        </w:r>
      </w:ins>
      <w:ins w:id="4823" w:author="Alain DAVID" w:date="2016-02-22T11:30:00Z">
        <w:r w:rsidR="00463022" w:rsidRPr="00317D16">
          <w:t xml:space="preserve"> </w:t>
        </w:r>
      </w:ins>
      <w:ins w:id="4824" w:author="Alain DAVID" w:date="2016-02-22T11:40:00Z">
        <w:r w:rsidR="00463022" w:rsidRPr="00317D16">
          <w:t>au moyen de l</w:t>
        </w:r>
      </w:ins>
      <w:r w:rsidR="000F670B" w:rsidRPr="00317D16">
        <w:t>’</w:t>
      </w:r>
      <w:ins w:id="4825" w:author="Alain DAVID" w:date="2016-02-22T11:40:00Z">
        <w:r w:rsidR="00463022" w:rsidRPr="00317D16">
          <w:t>équation suivante </w:t>
        </w:r>
      </w:ins>
      <w:ins w:id="4826" w:author="Alain DAVID" w:date="2016-02-22T11:30:00Z">
        <w:r w:rsidR="00463022" w:rsidRPr="00317D16">
          <w:t>:</w:t>
        </w:r>
      </w:ins>
    </w:p>
    <w:p w:rsidR="00463022" w:rsidRPr="00317D16" w:rsidRDefault="00856FD7" w:rsidP="005B1E6A">
      <w:pPr>
        <w:pStyle w:val="SingleTxtG"/>
        <w:ind w:left="2268"/>
        <w:rPr>
          <w:ins w:id="4827" w:author="Alain DAVID" w:date="2016-02-22T11:30:00Z"/>
        </w:rPr>
      </w:pPr>
      <m:oMath>
        <m:sSup>
          <m:sSupPr>
            <m:ctrlPr>
              <w:ins w:id="4828" w:author="Alain DAVID" w:date="2016-02-22T11:30:00Z">
                <w:rPr>
                  <w:rFonts w:ascii="Cambria Math" w:hAnsi="Cambria Math"/>
                </w:rPr>
              </w:ins>
            </m:ctrlPr>
          </m:sSupPr>
          <m:e>
            <m:r>
              <w:ins w:id="4829" w:author="Alain DAVID" w:date="2016-02-22T11:30:00Z">
                <w:del w:id="4830" w:author="Serge Dubuc" w:date="2015-09-16T15:15:00Z">
                  <m:rPr>
                    <m:sty m:val="p"/>
                  </m:rPr>
                  <w:rPr>
                    <w:rFonts w:ascii="Cambria Math" w:hAnsi="Cambria Math"/>
                  </w:rPr>
                  <m:t>r</m:t>
                </w:del>
              </w:ins>
            </m:r>
            <m:ctrlPr>
              <w:ins w:id="4831" w:author="Alain DAVID" w:date="2016-02-22T11:30:00Z">
                <w:del w:id="4832" w:author="Serge Dubuc" w:date="2015-09-16T15:15:00Z">
                  <w:rPr>
                    <w:rFonts w:ascii="Cambria Math" w:hAnsi="Cambria Math"/>
                  </w:rPr>
                </w:del>
              </w:ins>
            </m:ctrlPr>
          </m:e>
          <m:sup>
            <m:r>
              <w:ins w:id="4833" w:author="Alain DAVID" w:date="2016-02-22T11:30:00Z">
                <w:del w:id="4834" w:author="Serge Dubuc" w:date="2015-09-16T15:15:00Z">
                  <m:rPr>
                    <m:sty m:val="p"/>
                  </m:rPr>
                  <w:rPr>
                    <w:rFonts w:ascii="Cambria Math" w:hAnsi="Cambria Math"/>
                  </w:rPr>
                  <m:t>'</m:t>
                </w:del>
              </w:ins>
            </m:r>
            <m:ctrlPr>
              <w:ins w:id="4835" w:author="Alain DAVID" w:date="2016-02-22T11:30:00Z">
                <w:del w:id="4836" w:author="Serge Dubuc" w:date="2015-09-16T15:15:00Z">
                  <w:rPr>
                    <w:rFonts w:ascii="Cambria Math" w:hAnsi="Cambria Math"/>
                  </w:rPr>
                </w:del>
              </w:ins>
            </m:ctrlPr>
          </m:sup>
        </m:sSup>
        <m:sSub>
          <m:sSubPr>
            <m:ctrlPr>
              <w:ins w:id="4837" w:author="Alain DAVID" w:date="2016-02-22T11:30:00Z">
                <w:rPr>
                  <w:rFonts w:ascii="Cambria Math" w:hAnsi="Cambria Math"/>
                </w:rPr>
              </w:ins>
            </m:ctrlPr>
          </m:sSubPr>
          <m:e>
            <m:r>
              <w:ins w:id="4838" w:author="Alain DAVID" w:date="2016-02-22T11:30:00Z">
                <m:rPr>
                  <m:sty m:val="p"/>
                </m:rPr>
                <w:rPr>
                  <w:rFonts w:ascii="Cambria Math" w:hAnsi="Cambria Math"/>
                </w:rPr>
                <m:t>r</m:t>
              </w:ins>
            </m:r>
          </m:e>
          <m:sub>
            <m:r>
              <w:ins w:id="4839" w:author="Alain DAVID" w:date="2016-02-22T11:30:00Z">
                <m:rPr>
                  <m:sty m:val="p"/>
                </m:rPr>
                <w:rPr>
                  <w:rFonts w:ascii="Cambria Math" w:hAnsi="Cambria Math"/>
                </w:rPr>
                <m:t>j</m:t>
              </w:ins>
            </m:r>
          </m:sub>
        </m:sSub>
        <m:r>
          <w:ins w:id="4840" w:author="Alain DAVID" w:date="2016-02-22T11:30:00Z">
            <m:rPr>
              <m:sty m:val="p"/>
            </m:rPr>
            <w:rPr>
              <w:rFonts w:ascii="Cambria Math" w:hAnsi="Cambria Math"/>
            </w:rPr>
            <m:t>=</m:t>
          </w:ins>
        </m:r>
        <m:f>
          <m:fPr>
            <m:ctrlPr>
              <w:ins w:id="4841" w:author="Alain DAVID" w:date="2016-02-22T11:30:00Z">
                <w:rPr>
                  <w:rFonts w:ascii="Cambria Math" w:hAnsi="Cambria Math"/>
                </w:rPr>
              </w:ins>
            </m:ctrlPr>
          </m:fPr>
          <m:num>
            <m:r>
              <w:ins w:id="4842" w:author="Alain DAVID" w:date="2016-02-22T11:30:00Z">
                <m:rPr>
                  <m:sty m:val="p"/>
                </m:rPr>
                <w:rPr>
                  <w:rFonts w:ascii="Cambria Math" w:hAnsi="Cambria Math"/>
                </w:rPr>
                <m:t>1</m:t>
              </w:ins>
            </m:r>
          </m:num>
          <m:den>
            <m:r>
              <w:ins w:id="4843" w:author="Alain DAVID" w:date="2016-02-22T11:30:00Z">
                <m:rPr>
                  <m:sty m:val="p"/>
                </m:rPr>
                <w:rPr>
                  <w:rFonts w:ascii="Cambria Math" w:hAnsi="Cambria Math"/>
                </w:rPr>
                <m:t>3</m:t>
              </w:ins>
            </m:r>
            <m:r>
              <w:ins w:id="4844" w:author="Dariche Maud" w:date="2016-05-31T13:34:00Z">
                <m:rPr>
                  <m:sty m:val="p"/>
                </m:rPr>
                <w:rPr>
                  <w:rFonts w:ascii="Cambria Math" w:hAnsi="Cambria Math"/>
                </w:rPr>
                <m:t>,</m:t>
              </w:ins>
            </m:r>
            <m:r>
              <w:ins w:id="4845" w:author="Alain DAVID" w:date="2016-02-22T11:30:00Z">
                <m:rPr>
                  <m:sty m:val="p"/>
                </m:rPr>
                <w:rPr>
                  <w:rFonts w:ascii="Cambria Math" w:hAnsi="Cambria Math"/>
                </w:rPr>
                <m:t>6</m:t>
              </w:ins>
            </m:r>
          </m:den>
        </m:f>
        <m:r>
          <w:ins w:id="4846" w:author="Alain DAVID" w:date="2016-02-22T11:30:00Z">
            <m:rPr>
              <m:sty m:val="p"/>
            </m:rPr>
            <w:rPr>
              <w:rFonts w:ascii="Cambria Math" w:hAnsi="Cambria Math"/>
            </w:rPr>
            <m:t>×</m:t>
          </w:ins>
        </m:r>
        <m:f>
          <m:fPr>
            <m:ctrlPr>
              <w:ins w:id="4847" w:author="Alain DAVID" w:date="2016-02-22T11:30:00Z">
                <w:rPr>
                  <w:rFonts w:ascii="Cambria Math" w:hAnsi="Cambria Math"/>
                </w:rPr>
              </w:ins>
            </m:ctrlPr>
          </m:fPr>
          <m:num>
            <m:sSub>
              <m:sSubPr>
                <m:ctrlPr>
                  <w:ins w:id="4848" w:author="Alain DAVID" w:date="2016-02-22T11:30:00Z">
                    <w:rPr>
                      <w:rFonts w:ascii="Cambria Math" w:hAnsi="Cambria Math"/>
                    </w:rPr>
                  </w:ins>
                </m:ctrlPr>
              </m:sSubPr>
              <m:e>
                <m:r>
                  <w:ins w:id="4849" w:author="Alain DAVID" w:date="2016-02-22T11:30:00Z">
                    <m:rPr>
                      <m:sty m:val="p"/>
                    </m:rPr>
                    <w:rPr>
                      <w:rFonts w:ascii="Cambria Math" w:hAnsi="Cambria Math"/>
                    </w:rPr>
                    <m:t>v</m:t>
                  </w:ins>
                </m:r>
              </m:e>
              <m:sub>
                <m:r>
                  <w:ins w:id="4850" w:author="Alain DAVID" w:date="2016-02-22T11:30:00Z">
                    <m:rPr>
                      <m:sty m:val="p"/>
                    </m:rPr>
                    <w:rPr>
                      <w:rFonts w:ascii="Cambria Math" w:hAnsi="Cambria Math"/>
                    </w:rPr>
                    <m:t>jm</m:t>
                  </w:ins>
                </m:r>
              </m:sub>
            </m:sSub>
          </m:num>
          <m:den>
            <m:r>
              <w:ins w:id="4851" w:author="Alain DAVID" w:date="2016-02-22T11:30:00Z">
                <m:rPr>
                  <m:sty m:val="p"/>
                </m:rPr>
                <w:rPr>
                  <w:rFonts w:ascii="Cambria Math" w:hAnsi="Cambria Math"/>
                </w:rPr>
                <m:t>2×πn</m:t>
              </w:ins>
            </m:r>
            <m:r>
              <w:ins w:id="4852" w:author="Alain DAVID" w:date="2016-02-22T11:30:00Z">
                <w:del w:id="4853" w:author="Serge M. Dubuc" w:date="2014-07-15T15:54:00Z">
                  <m:rPr>
                    <m:sty m:val="p"/>
                  </m:rPr>
                  <w:rPr>
                    <w:rFonts w:ascii="Cambria Math" w:hAnsi="Cambria Math"/>
                  </w:rPr>
                  <m:t>N</m:t>
                </w:del>
              </w:ins>
            </m:r>
          </m:den>
        </m:f>
      </m:oMath>
      <w:ins w:id="4854" w:author="Alain DAVID" w:date="2016-02-22T11:30:00Z">
        <w:del w:id="4855" w:author="Serge M. Dubuc" w:date="2014-07-31T13:06:00Z">
          <w:r w:rsidR="00463022" w:rsidRPr="00317D16" w:rsidDel="00C76834">
            <w:delText>,</w:delText>
          </w:r>
        </w:del>
        <w:del w:id="4856" w:author="Serge M. Dubuc" w:date="2015-08-16T16:31:00Z">
          <w:r w:rsidR="00463022" w:rsidRPr="00317D16" w:rsidDel="008A7FAC">
            <w:delText xml:space="preserve"> </w:delText>
          </w:r>
        </w:del>
        <w:r w:rsidR="00463022" w:rsidRPr="00317D16">
          <w:tab/>
        </w:r>
        <w:r w:rsidR="00463022" w:rsidRPr="00317D16" w:rsidDel="00D84166">
          <w:t xml:space="preserve"> </w:t>
        </w:r>
      </w:ins>
    </w:p>
    <w:p w:rsidR="00463022" w:rsidRPr="00317D16" w:rsidRDefault="00463022" w:rsidP="005B1E6A">
      <w:pPr>
        <w:pStyle w:val="SingleTxtG"/>
        <w:ind w:left="2268"/>
        <w:rPr>
          <w:ins w:id="4857" w:author="Alain DAVID" w:date="2016-02-22T11:30:00Z"/>
        </w:rPr>
      </w:pPr>
      <w:ins w:id="4858" w:author="Alain DAVID" w:date="2016-02-22T11:30:00Z">
        <w:r w:rsidRPr="00317D16">
          <w:t>où</w:t>
        </w:r>
      </w:ins>
      <w:ins w:id="4859" w:author="ONU" w:date="2016-05-27T11:17:00Z">
        <w:r w:rsidR="009649C9" w:rsidRPr="00317D16">
          <w:t> </w:t>
        </w:r>
      </w:ins>
      <w:ins w:id="4860" w:author="Alain DAVID" w:date="2016-02-22T11:30:00Z">
        <w:r w:rsidRPr="00317D16">
          <w:t>:</w:t>
        </w:r>
      </w:ins>
    </w:p>
    <w:p w:rsidR="00463022" w:rsidRPr="00317D16" w:rsidRDefault="00463022" w:rsidP="005B1E6A">
      <w:pPr>
        <w:pStyle w:val="SingleTxtG"/>
        <w:ind w:left="2268"/>
        <w:rPr>
          <w:ins w:id="4861" w:author="Alain DAVID" w:date="2016-02-22T11:30:00Z"/>
        </w:rPr>
      </w:pPr>
      <m:oMath>
        <m:r>
          <w:ins w:id="4862" w:author="Alain DAVID" w:date="2016-02-22T11:30:00Z">
            <w:del w:id="4863" w:author="Serge M. Dubuc" w:date="2014-07-15T15:54:00Z">
              <m:rPr>
                <m:sty m:val="p"/>
              </m:rPr>
              <w:rPr>
                <w:rFonts w:ascii="Cambria Math" w:hAnsi="Cambria Math"/>
              </w:rPr>
              <m:t>N</m:t>
            </w:del>
          </w:ins>
        </m:r>
        <m:r>
          <w:ins w:id="4864" w:author="Alain DAVID" w:date="2016-02-22T11:30:00Z">
            <m:rPr>
              <m:sty m:val="p"/>
            </m:rPr>
            <w:rPr>
              <w:rFonts w:ascii="Cambria Math" w:hAnsi="Cambria Math"/>
            </w:rPr>
            <m:t>n</m:t>
          </w:ins>
        </m:r>
      </m:oMath>
      <w:ins w:id="4865" w:author="Alain DAVID" w:date="2016-02-22T11:30:00Z">
        <w:r w:rsidRPr="00317D16">
          <w:tab/>
        </w:r>
      </w:ins>
      <w:r w:rsidRPr="00317D16">
        <w:t>est la fr</w:t>
      </w:r>
      <w:r w:rsidR="00F86A6F" w:rsidRPr="00317D16">
        <w:t>é</w:t>
      </w:r>
      <w:r w:rsidRPr="00317D16">
        <w:t xml:space="preserve">quence de rotation du pneumatique entraîné, </w:t>
      </w:r>
      <w:del w:id="4866" w:author="ONU" w:date="2016-05-25T11:36:00Z">
        <w:r w:rsidR="00F86A6F" w:rsidRPr="00317D16" w:rsidDel="00F86A6F">
          <w:delText>en</w:delText>
        </w:r>
        <w:r w:rsidRPr="00317D16" w:rsidDel="00F86A6F">
          <w:delText xml:space="preserve"> </w:delText>
        </w:r>
      </w:del>
      <w:r w:rsidRPr="00317D16">
        <w:t>s</w:t>
      </w:r>
      <w:r w:rsidRPr="00317D16">
        <w:rPr>
          <w:vertAlign w:val="superscript"/>
        </w:rPr>
        <w:t>-1</w:t>
      </w:r>
      <w:r w:rsidR="004900AB" w:rsidRPr="00317D16">
        <w:t> ;</w:t>
      </w:r>
    </w:p>
    <w:p w:rsidR="00463022" w:rsidRDefault="00856FD7" w:rsidP="005B1E6A">
      <w:pPr>
        <w:pStyle w:val="SingleTxtG"/>
        <w:ind w:left="2835" w:hanging="567"/>
        <w:rPr>
          <w:ins w:id="4867" w:author="ONU" w:date="2016-06-05T13:05:00Z"/>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63022" w:rsidRPr="00317D16">
        <w:rPr>
          <w:iCs/>
        </w:rPr>
        <w:tab/>
      </w:r>
      <w:r w:rsidR="00463022" w:rsidRPr="00317D16">
        <w:t>est l</w:t>
      </w:r>
      <w:r w:rsidR="000F670B" w:rsidRPr="00317D16">
        <w:t>’</w:t>
      </w:r>
      <w:r w:rsidR="00463022" w:rsidRPr="00317D16">
        <w:t>accélération moyenne arithmétique, m/s</w:t>
      </w:r>
      <w:r w:rsidR="00463022" w:rsidRPr="00317D16">
        <w:rPr>
          <w:vertAlign w:val="superscript"/>
        </w:rPr>
        <w:t>2</w:t>
      </w:r>
      <w:r w:rsidR="00463022" w:rsidRPr="00317D16">
        <w:t xml:space="preserve">, qui doit être calculée </w:t>
      </w:r>
      <w:del w:id="4868" w:author="ONU" w:date="2016-05-25T11:37:00Z">
        <w:r w:rsidR="00F86A6F" w:rsidRPr="00317D16" w:rsidDel="00F86A6F">
          <w:delText xml:space="preserve">avec </w:delText>
        </w:r>
      </w:del>
      <w:ins w:id="4869" w:author="Alain DAVID" w:date="2016-02-22T11:40:00Z">
        <w:r w:rsidR="00463022" w:rsidRPr="00317D16">
          <w:t xml:space="preserve">au moyen de </w:t>
        </w:r>
      </w:ins>
      <w:r w:rsidR="00463022" w:rsidRPr="00317D16">
        <w:t>l</w:t>
      </w:r>
      <w:r w:rsidR="000F670B" w:rsidRPr="00317D16">
        <w:t>’</w:t>
      </w:r>
      <w:r w:rsidR="00463022" w:rsidRPr="00317D16">
        <w:t>équation</w:t>
      </w:r>
      <w:ins w:id="4870" w:author="ONU" w:date="2016-05-27T11:18:00Z">
        <w:r w:rsidR="009649C9" w:rsidRPr="00317D16">
          <w:t> </w:t>
        </w:r>
      </w:ins>
      <w:ins w:id="4871" w:author="Alain DAVID" w:date="2016-02-22T11:30:00Z">
        <w:r w:rsidR="00463022" w:rsidRPr="00317D16">
          <w:t>:</w:t>
        </w:r>
      </w:ins>
    </w:p>
    <w:p w:rsidR="002A4FF5" w:rsidRPr="00317D16" w:rsidRDefault="002A4FF5" w:rsidP="005B1E6A">
      <w:pPr>
        <w:pStyle w:val="SingleTxtG"/>
        <w:ind w:left="2835" w:hanging="567"/>
      </w:pPr>
      <w:r w:rsidRPr="00072756">
        <w:rPr>
          <w:position w:val="-38"/>
        </w:rPr>
        <w:object w:dxaOrig="3440" w:dyaOrig="820">
          <v:shape id="_x0000_i1142" type="#_x0000_t75" style="width:129.15pt;height:38.8pt" o:ole="">
            <v:imagedata r:id="rId188" o:title=""/>
          </v:shape>
          <o:OLEObject Type="Embed" ProgID="Equation.3" ShapeID="_x0000_i1142" DrawAspect="Content" ObjectID="_1526724549" r:id="rId189"/>
        </w:object>
      </w:r>
    </w:p>
    <w:p w:rsidR="00463022" w:rsidRPr="00317D16" w:rsidRDefault="00463022" w:rsidP="005B1E6A">
      <w:pPr>
        <w:pStyle w:val="SingleTxtG"/>
        <w:ind w:left="2268"/>
        <w:rPr>
          <w:ins w:id="4872" w:author="Alain DAVID" w:date="2016-02-22T11:30:00Z"/>
          <w:iCs/>
        </w:rPr>
      </w:pPr>
      <w:r w:rsidRPr="00317D16">
        <w:rPr>
          <w:iCs/>
        </w:rPr>
        <w:t>où</w:t>
      </w:r>
      <w:ins w:id="4873" w:author="ONU" w:date="2016-05-27T11:18:00Z">
        <w:r w:rsidR="009649C9" w:rsidRPr="00317D16">
          <w:rPr>
            <w:iCs/>
          </w:rPr>
          <w:t> </w:t>
        </w:r>
      </w:ins>
      <w:ins w:id="4874" w:author="Alain DAVID" w:date="2016-02-22T11:30:00Z">
        <w:r w:rsidRPr="00317D16">
          <w:rPr>
            <w:iCs/>
          </w:rPr>
          <w:t xml:space="preserve">: </w:t>
        </w:r>
      </w:ins>
    </w:p>
    <w:p w:rsidR="00463022" w:rsidRPr="00317D16" w:rsidRDefault="00856FD7" w:rsidP="005B1E6A">
      <w:pPr>
        <w:pStyle w:val="SingleTxtG"/>
        <w:ind w:left="2268"/>
        <w:rPr>
          <w:ins w:id="4875" w:author="Alain DAVID" w:date="2016-02-22T11:30:00Z"/>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ins w:id="4876" w:author="Alain DAVID" w:date="2016-02-22T11:30:00Z">
        <w:r w:rsidR="00463022" w:rsidRPr="00317D16">
          <w:rPr>
            <w:iCs/>
          </w:rPr>
          <w:tab/>
        </w:r>
      </w:ins>
      <w:r w:rsidR="00463022" w:rsidRPr="00317D16">
        <w:t>est l</w:t>
      </w:r>
      <w:r w:rsidR="000F670B" w:rsidRPr="00317D16">
        <w:t>’</w:t>
      </w:r>
      <w:r w:rsidR="00463022" w:rsidRPr="00317D16">
        <w:t xml:space="preserve">instant auquel le </w:t>
      </w:r>
      <w:r w:rsidR="00463022" w:rsidRPr="00317D16">
        <w:rPr>
          <w:iCs/>
        </w:rPr>
        <w:t>i</w:t>
      </w:r>
      <w:r w:rsidR="00463022" w:rsidRPr="00317D16">
        <w:rPr>
          <w:vertAlign w:val="superscript"/>
        </w:rPr>
        <w:t>e</w:t>
      </w:r>
      <w:r w:rsidR="00463022" w:rsidRPr="00317D16">
        <w:t xml:space="preserve"> jeu de données a été mesuré, </w:t>
      </w:r>
      <w:del w:id="4877" w:author="Alain DAVID" w:date="2016-02-22T12:50:00Z">
        <w:r w:rsidR="00463022" w:rsidRPr="00317D16" w:rsidDel="00252185">
          <w:delText xml:space="preserve">en </w:delText>
        </w:r>
      </w:del>
      <w:r w:rsidR="00463022" w:rsidRPr="00317D16">
        <w:t>s</w:t>
      </w:r>
    </w:p>
    <w:p w:rsidR="00463022" w:rsidRPr="00317D16" w:rsidRDefault="00463022" w:rsidP="003648E1">
      <w:pPr>
        <w:pStyle w:val="SingleTxtG"/>
        <w:ind w:left="2268" w:hanging="1134"/>
      </w:pPr>
      <w:r w:rsidRPr="00317D16">
        <w:t>4.4.3.2</w:t>
      </w:r>
      <w:r w:rsidRPr="00317D16">
        <w:tab/>
      </w:r>
      <w:del w:id="4878" w:author="Alain DAVID" w:date="2016-02-22T12:51:00Z">
        <w:r w:rsidRPr="00317D16" w:rsidDel="00252185">
          <w:delText>Exactitude de mesure</w:delText>
        </w:r>
      </w:del>
      <w:ins w:id="4879" w:author="Alain DAVID" w:date="2016-02-22T12:53:00Z">
        <w:r w:rsidRPr="00317D16">
          <w:t xml:space="preserve">Précision des mesures </w:t>
        </w:r>
      </w:ins>
    </w:p>
    <w:p w:rsidR="00463022" w:rsidRPr="00317D16" w:rsidRDefault="00463022" w:rsidP="005B1E6A">
      <w:pPr>
        <w:pStyle w:val="SingleTxtG"/>
        <w:ind w:left="2268"/>
      </w:pPr>
      <w:r w:rsidRPr="00317D16">
        <w:t xml:space="preserve">Ces mesures doivent être exécutées dans les deux sens </w:t>
      </w:r>
      <w:ins w:id="4880" w:author="Alain DAVID" w:date="2016-02-22T12:54:00Z">
        <w:r w:rsidRPr="00317D16">
          <w:t xml:space="preserve">opposés </w:t>
        </w:r>
      </w:ins>
      <w:r w:rsidRPr="00317D16">
        <w:t>jusqu</w:t>
      </w:r>
      <w:r w:rsidR="000F670B" w:rsidRPr="00317D16">
        <w:t>’</w:t>
      </w:r>
      <w:r w:rsidRPr="00317D16">
        <w:t xml:space="preserve">à ce </w:t>
      </w:r>
      <w:r w:rsidRPr="002A4FF5">
        <w:t>qu</w:t>
      </w:r>
      <w:r w:rsidR="000F670B" w:rsidRPr="002A4FF5">
        <w:t>’</w:t>
      </w:r>
      <w:r w:rsidRPr="002A4FF5">
        <w:t xml:space="preserve">un minimum de </w:t>
      </w:r>
      <w:del w:id="4881" w:author="Alain DAVID" w:date="2016-02-22T12:56:00Z">
        <w:r w:rsidRPr="002A4FF5" w:rsidDel="00B250A6">
          <w:delText xml:space="preserve">quatre valeurs consécutives </w:delText>
        </w:r>
      </w:del>
      <w:ins w:id="4882" w:author="ONU" w:date="2016-06-05T13:07:00Z">
        <w:r w:rsidR="002A4FF5" w:rsidRPr="002A4FF5">
          <w:t xml:space="preserve">trois </w:t>
        </w:r>
      </w:ins>
      <w:ins w:id="4883" w:author="Alain DAVID" w:date="2016-02-22T12:59:00Z">
        <w:r w:rsidRPr="002A4FF5">
          <w:t xml:space="preserve">paires de mesures </w:t>
        </w:r>
      </w:ins>
      <w:r w:rsidRPr="002A4FF5">
        <w:t>à chaque</w:t>
      </w:r>
      <w:r w:rsidRPr="00317D16">
        <w:t xml:space="preserve"> </w:t>
      </w:r>
      <w:ins w:id="4884" w:author="Alain DAVID" w:date="2016-02-22T13:00:00Z">
        <w:r w:rsidRPr="00317D16">
          <w:t xml:space="preserve">vitesse de référence </w:t>
        </w:r>
      </w:ins>
      <w:r w:rsidRPr="00317D16">
        <w:t>v</w:t>
      </w:r>
      <w:r w:rsidRPr="00317D16">
        <w:rPr>
          <w:vertAlign w:val="subscript"/>
        </w:rPr>
        <w:t>i</w:t>
      </w:r>
      <w:r w:rsidRPr="00317D16">
        <w:t xml:space="preserve"> </w:t>
      </w:r>
      <w:del w:id="4885" w:author="Alain DAVID" w:date="2016-02-22T13:00:00Z">
        <w:r w:rsidRPr="00317D16" w:rsidDel="00B250A6">
          <w:delText>et dans les deux sens (a et b)</w:delText>
        </w:r>
      </w:del>
      <w:del w:id="4886" w:author="ONU" w:date="2016-06-05T18:08:00Z">
        <w:r w:rsidRPr="00317D16" w:rsidDel="003A1965">
          <w:delText xml:space="preserve"> </w:delText>
        </w:r>
      </w:del>
      <w:r w:rsidRPr="00317D16">
        <w:t xml:space="preserve">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317D16">
        <w:t xml:space="preserve"> satisfasse à la condition requise </w:t>
      </w:r>
      <w:del w:id="4887" w:author="Dariche Maud" w:date="2016-05-31T13:35:00Z">
        <w:r w:rsidRPr="00317D16" w:rsidDel="00451997">
          <w:delText>d</w:delText>
        </w:r>
        <w:r w:rsidR="000F670B" w:rsidRPr="00317D16" w:rsidDel="00451997">
          <w:delText>’</w:delText>
        </w:r>
        <w:r w:rsidRPr="00317D16" w:rsidDel="00451997">
          <w:delText>exactitude</w:delText>
        </w:r>
      </w:del>
      <w:ins w:id="4888" w:author="Alain DAVID" w:date="2016-02-22T13:01:00Z">
        <w:r w:rsidRPr="00317D16">
          <w:t>de précision</w:t>
        </w:r>
      </w:ins>
      <w:r w:rsidRPr="00317D16">
        <w:t xml:space="preserve"> </w:t>
      </w:r>
      <w:r w:rsidRPr="00317D16">
        <w:rPr>
          <w:iCs/>
        </w:rPr>
        <w:t>ρ</w:t>
      </w:r>
      <w:ins w:id="4889" w:author="Serge Dubuc" w:date="2015-09-16T15:19:00Z">
        <w:r w:rsidRPr="00317D16">
          <w:rPr>
            <w:iCs/>
            <w:vertAlign w:val="subscript"/>
          </w:rPr>
          <w:t>j</w:t>
        </w:r>
      </w:ins>
      <w:r w:rsidRPr="00317D16">
        <w:t xml:space="preserve">, </w:t>
      </w:r>
      <w:del w:id="4890" w:author="Alain DAVID" w:date="2016-02-22T13:02:00Z">
        <w:r w:rsidRPr="00317D16" w:rsidDel="00DA67C7">
          <w:delText xml:space="preserve">en %, </w:delText>
        </w:r>
      </w:del>
      <w:r w:rsidRPr="00317D16">
        <w:t>conformément à l</w:t>
      </w:r>
      <w:r w:rsidR="000F670B" w:rsidRPr="00317D16">
        <w:t>’</w:t>
      </w:r>
      <w:r w:rsidRPr="00317D16">
        <w:t>équation</w:t>
      </w:r>
      <w:r w:rsidR="009649C9" w:rsidRPr="00317D16">
        <w:t> </w:t>
      </w:r>
      <w:r w:rsidRPr="00317D16">
        <w:t>:</w:t>
      </w:r>
    </w:p>
    <w:p w:rsidR="00463022" w:rsidRPr="00317D16" w:rsidRDefault="00463022" w:rsidP="005B1E6A">
      <w:pPr>
        <w:pStyle w:val="SingleTxtG"/>
        <w:ind w:left="2268"/>
      </w:pPr>
      <m:oMathPara>
        <m:oMathParaPr>
          <m:jc m:val="left"/>
        </m:oMathParaPr>
        <m:oMath>
          <m:r>
            <w:del w:id="4891" w:author="ONU" w:date="2016-05-25T11:39:00Z">
              <m:rPr>
                <m:sty m:val="p"/>
              </m:rPr>
              <w:rPr>
                <w:rFonts w:ascii="Cambria Math" w:hAnsi="Cambria Math"/>
              </w:rPr>
              <m:t>ρ</m:t>
            </w:del>
          </m:r>
          <m:sSub>
            <m:sSubPr>
              <m:ctrlPr>
                <w:ins w:id="4892" w:author="Serge Dubuc" w:date="2015-09-16T15:21:00Z">
                  <w:rPr>
                    <w:rFonts w:ascii="Cambria Math" w:hAnsi="Cambria Math"/>
                  </w:rPr>
                </w:ins>
              </m:ctrlPr>
            </m:sSubPr>
            <m:e>
              <m:r>
                <w:ins w:id="4893" w:author="Serge Dubuc" w:date="2015-09-16T15:21:00Z">
                  <m:rPr>
                    <m:sty m:val="p"/>
                  </m:rPr>
                  <w:rPr>
                    <w:rFonts w:ascii="Cambria Math" w:hAnsi="Cambria Math"/>
                  </w:rPr>
                  <m:t>ρ</m:t>
                </w:ins>
              </m:r>
            </m:e>
            <m:sub>
              <m:r>
                <w:ins w:id="4894" w:author="Serge Dubuc" w:date="2015-09-16T15:21:00Z">
                  <m:rPr>
                    <m:sty m:val="p"/>
                  </m:rPr>
                  <w:rPr>
                    <w:rFonts w:ascii="Cambria Math" w:hAnsi="Cambria Math"/>
                  </w:rPr>
                  <m:t>j</m:t>
                </w:ins>
              </m:r>
            </m:sub>
          </m:sSub>
          <m:r>
            <m:rPr>
              <m:sty m:val="p"/>
            </m:rPr>
            <w:rPr>
              <w:rFonts w:ascii="Cambria Math" w:hAnsi="Cambria Math"/>
            </w:rPr>
            <m:t xml:space="preserve">= </m:t>
          </m:r>
          <m:f>
            <m:fPr>
              <m:ctrlPr>
                <w:rPr>
                  <w:rFonts w:ascii="Cambria Math" w:hAnsi="Cambria Math"/>
                </w:rPr>
              </m:ctrlPr>
            </m:fPr>
            <m:num>
              <m:r>
                <w:ins w:id="4895" w:author="Serge M. Dubuc" w:date="2015-03-30T15:12:00Z">
                  <m:rPr>
                    <m:sty m:val="p"/>
                  </m:rPr>
                  <w:rPr>
                    <w:rFonts w:ascii="Cambria Math" w:hAnsi="Cambria Math"/>
                  </w:rPr>
                  <m:t>h</m:t>
                </w:ins>
              </m:r>
              <m:r>
                <w:del w:id="4896" w:author="Serge M. Dubuc" w:date="2015-03-30T15:12:00Z">
                  <m:rPr>
                    <m:sty m:val="p"/>
                  </m:rPr>
                  <w:rPr>
                    <w:rFonts w:ascii="Cambria Math" w:hAnsi="Cambria Math"/>
                  </w:rPr>
                  <m:t>t</m:t>
                </w:del>
              </m:r>
              <m:r>
                <m:rPr>
                  <m:sty m:val="p"/>
                </m:rPr>
                <w:rPr>
                  <w:rFonts w:ascii="Cambria Math" w:hAnsi="Cambria Math"/>
                </w:rPr>
                <m:t>×s</m:t>
              </m:r>
            </m:num>
            <m:den>
              <m:rad>
                <m:radPr>
                  <m:degHide m:val="1"/>
                  <m:ctrlPr>
                    <w:rPr>
                      <w:rFonts w:ascii="Cambria Math" w:hAnsi="Cambria Math"/>
                    </w:rPr>
                  </m:ctrlPr>
                </m:radPr>
                <m:deg/>
                <m:e>
                  <m:r>
                    <m:rPr>
                      <m:sty m:val="p"/>
                    </m:rPr>
                    <w:rPr>
                      <w:rFonts w:ascii="Cambria Math" w:hAnsi="Cambria Math"/>
                    </w:rPr>
                    <m:t>n</m:t>
                  </m:r>
                </m:e>
              </m:rad>
              <m:r>
                <w:ins w:id="4897" w:author="Serge Dubuc" w:date="2015-09-15T08:40:00Z">
                  <m:rPr>
                    <m:sty m:val="p"/>
                  </m:rPr>
                  <w:rPr>
                    <w:rFonts w:ascii="Cambria Math" w:hAnsi="Cambria Math"/>
                  </w:rPr>
                  <m:t>×</m:t>
                </w:ins>
              </m:r>
              <m:acc>
                <m:accPr>
                  <m:chr m:val="̅"/>
                  <m:ctrlPr>
                    <w:ins w:id="4898" w:author="Serge Dubuc" w:date="2015-09-15T08:41:00Z">
                      <w:rPr>
                        <w:rFonts w:ascii="Cambria Math" w:hAnsi="Cambria Math"/>
                      </w:rPr>
                    </w:ins>
                  </m:ctrlPr>
                </m:accPr>
                <m:e>
                  <m:sSub>
                    <m:sSubPr>
                      <m:ctrlPr>
                        <w:ins w:id="4899" w:author="Serge Dubuc" w:date="2015-09-15T08:41:00Z">
                          <w:rPr>
                            <w:rFonts w:ascii="Cambria Math" w:hAnsi="Cambria Math"/>
                          </w:rPr>
                        </w:ins>
                      </m:ctrlPr>
                    </m:sSubPr>
                    <m:e>
                      <m:r>
                        <w:ins w:id="4900" w:author="Serge Dubuc" w:date="2015-09-15T08:41:00Z">
                          <m:rPr>
                            <m:sty m:val="p"/>
                          </m:rPr>
                          <w:rPr>
                            <w:rFonts w:ascii="Cambria Math" w:hAnsi="Cambria Math"/>
                          </w:rPr>
                          <m:t>C</m:t>
                        </w:ins>
                      </m:r>
                    </m:e>
                    <m:sub>
                      <m:r>
                        <w:ins w:id="4901" w:author="Serge Dubuc" w:date="2015-09-15T08:41:00Z">
                          <m:rPr>
                            <m:sty m:val="p"/>
                          </m:rPr>
                          <w:rPr>
                            <w:rFonts w:ascii="Cambria Math" w:hAnsi="Cambria Math"/>
                          </w:rPr>
                          <m:t>j</m:t>
                        </w:ins>
                      </m:r>
                    </m:sub>
                  </m:sSub>
                </m:e>
              </m:acc>
            </m:den>
          </m:f>
          <m:r>
            <w:del w:id="4902" w:author="Serge Dubuc" w:date="2015-09-15T08:41:00Z">
              <m:rPr>
                <m:sty m:val="p"/>
              </m:rPr>
              <w:rPr>
                <w:rFonts w:ascii="Cambria Math" w:hAnsi="Cambria Math"/>
              </w:rPr>
              <m:t>×</m:t>
            </w:del>
          </m:r>
          <m:f>
            <m:fPr>
              <m:ctrlPr>
                <w:del w:id="4903" w:author="Serge Dubuc" w:date="2015-09-15T08:41:00Z">
                  <w:rPr>
                    <w:rFonts w:ascii="Cambria Math" w:hAnsi="Cambria Math"/>
                  </w:rPr>
                </w:del>
              </m:ctrlPr>
            </m:fPr>
            <m:num>
              <m:r>
                <w:del w:id="4904" w:author="Serge Dubuc" w:date="2015-09-15T08:41:00Z">
                  <m:rPr>
                    <m:sty m:val="p"/>
                  </m:rPr>
                  <w:rPr>
                    <w:rFonts w:ascii="Cambria Math" w:hAnsi="Cambria Math"/>
                  </w:rPr>
                  <m:t>100</m:t>
                </w:del>
              </m:r>
            </m:num>
            <m:den>
              <m:acc>
                <m:accPr>
                  <m:chr m:val="̅"/>
                  <m:ctrlPr>
                    <w:del w:id="4905" w:author="Serge Dubuc" w:date="2015-09-15T08:40:00Z">
                      <w:rPr>
                        <w:rFonts w:ascii="Cambria Math" w:hAnsi="Cambria Math"/>
                      </w:rPr>
                    </w:del>
                  </m:ctrlPr>
                </m:accPr>
                <m:e>
                  <m:sSub>
                    <m:sSubPr>
                      <m:ctrlPr>
                        <w:del w:id="4906" w:author="Serge Dubuc" w:date="2015-09-15T08:40:00Z">
                          <w:rPr>
                            <w:rFonts w:ascii="Cambria Math" w:hAnsi="Cambria Math"/>
                          </w:rPr>
                        </w:del>
                      </m:ctrlPr>
                    </m:sSubPr>
                    <m:e>
                      <m:r>
                        <w:del w:id="4907" w:author="Serge Dubuc" w:date="2015-09-15T08:40:00Z">
                          <m:rPr>
                            <m:sty m:val="p"/>
                          </m:rPr>
                          <w:rPr>
                            <w:rFonts w:ascii="Cambria Math" w:hAnsi="Cambria Math"/>
                          </w:rPr>
                          <m:t>C</m:t>
                        </w:del>
                      </m:r>
                    </m:e>
                    <m:sub>
                      <m:r>
                        <w:del w:id="4908" w:author="Serge Dubuc" w:date="2015-09-15T08:40:00Z">
                          <m:rPr>
                            <m:sty m:val="p"/>
                          </m:rPr>
                          <w:rPr>
                            <w:rFonts w:ascii="Cambria Math" w:hAnsi="Cambria Math"/>
                          </w:rPr>
                          <m:t>j</m:t>
                        </w:del>
                      </m:r>
                    </m:sub>
                  </m:sSub>
                </m:e>
              </m:acc>
            </m:den>
          </m:f>
          <m:r>
            <m:rPr>
              <m:sty m:val="p"/>
            </m:rPr>
            <w:rPr>
              <w:rFonts w:ascii="Cambria Math" w:hAnsi="Cambria Math"/>
            </w:rPr>
            <m:t> ≤</m:t>
          </m:r>
          <m:r>
            <w:ins w:id="4909" w:author="Serge Dubuc" w:date="2015-09-15T08:41:00Z">
              <m:rPr>
                <m:sty m:val="p"/>
              </m:rPr>
              <w:rPr>
                <w:rFonts w:ascii="Cambria Math" w:hAnsi="Cambria Math"/>
              </w:rPr>
              <m:t>0</m:t>
            </w:ins>
          </m:r>
          <m:r>
            <m:rPr>
              <m:sty m:val="p"/>
            </m:rPr>
            <w:rPr>
              <w:rFonts w:ascii="Cambria Math" w:hAnsi="Cambria Math"/>
            </w:rPr>
            <m:t>,</m:t>
          </m:r>
          <m:r>
            <w:ins w:id="4910" w:author="Serge Dubuc" w:date="2015-09-15T08:41:00Z">
              <m:rPr>
                <m:sty m:val="p"/>
              </m:rPr>
              <w:rPr>
                <w:rFonts w:ascii="Cambria Math" w:hAnsi="Cambria Math"/>
              </w:rPr>
              <m:t>03</m:t>
            </w:ins>
          </m:r>
          <m:r>
            <w:del w:id="4911" w:author="ONU" w:date="2016-05-25T11:39:00Z">
              <m:rPr>
                <m:sty m:val="p"/>
              </m:rPr>
              <w:rPr>
                <w:rFonts w:ascii="Cambria Math" w:hAnsi="Cambria Math"/>
              </w:rPr>
              <m:t>3 %</m:t>
            </w:del>
          </m:r>
        </m:oMath>
      </m:oMathPara>
    </w:p>
    <w:p w:rsidR="00463022" w:rsidRPr="00317D16" w:rsidRDefault="00463022" w:rsidP="005B1E6A">
      <w:pPr>
        <w:pStyle w:val="SingleTxtG"/>
        <w:ind w:left="2268"/>
      </w:pPr>
      <w:r w:rsidRPr="00317D16">
        <w:t>Où</w:t>
      </w:r>
      <w:r w:rsidR="009649C9" w:rsidRPr="00317D16">
        <w:t> </w:t>
      </w:r>
      <w:r w:rsidRPr="00317D16">
        <w:t>:</w:t>
      </w:r>
    </w:p>
    <w:p w:rsidR="00463022" w:rsidRPr="00317D16" w:rsidRDefault="00463022" w:rsidP="00294EF0">
      <w:pPr>
        <w:pStyle w:val="SingleTxtG"/>
        <w:ind w:left="3402" w:hanging="1134"/>
      </w:pPr>
      <w:r w:rsidRPr="00317D16">
        <w:rPr>
          <w:iCs/>
        </w:rPr>
        <w:t>n</w:t>
      </w:r>
      <w:r w:rsidRPr="00317D16">
        <w:rPr>
          <w:iCs/>
        </w:rPr>
        <w:tab/>
      </w:r>
      <w:r w:rsidRPr="00317D16">
        <w:t>est le nombre de paires de mesures pour C</w:t>
      </w:r>
      <w:r w:rsidRPr="00317D16">
        <w:rPr>
          <w:vertAlign w:val="subscript"/>
        </w:rPr>
        <w:t>jm</w:t>
      </w:r>
      <w:r w:rsidR="004900AB" w:rsidRPr="00317D16">
        <w:rPr>
          <w:iCs/>
        </w:rPr>
        <w:t> ;</w:t>
      </w:r>
    </w:p>
    <w:p w:rsidR="00463022" w:rsidRPr="00317D16" w:rsidRDefault="00856FD7" w:rsidP="00294EF0">
      <w:pPr>
        <w:pStyle w:val="SingleTxtG"/>
        <w:ind w:left="3402" w:hanging="1134"/>
      </w:pPr>
      <m:oMath>
        <m:acc>
          <m:accPr>
            <m:chr m:val="̅"/>
            <m:ctrlPr>
              <w:ins w:id="4912" w:author="Alain DAVID" w:date="2016-02-22T13:10:00Z">
                <w:rPr>
                  <w:rFonts w:ascii="Cambria Math" w:hAnsi="Cambria Math"/>
                </w:rPr>
              </w:ins>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ctrlPr>
              <w:rPr>
                <w:rFonts w:ascii="Cambria Math" w:hAnsi="Cambria Math"/>
              </w:rPr>
            </m:ctrlPr>
          </m:e>
        </m:acc>
      </m:oMath>
      <w:r w:rsidR="00463022" w:rsidRPr="00317D16">
        <w:rPr>
          <w:iCs/>
        </w:rPr>
        <w:tab/>
      </w:r>
      <w:r w:rsidR="00463022" w:rsidRPr="00317D16">
        <w:t>est la résistance à l</w:t>
      </w:r>
      <w:r w:rsidR="000F670B" w:rsidRPr="00317D16">
        <w:t>’</w:t>
      </w:r>
      <w:r w:rsidR="00463022" w:rsidRPr="00317D16">
        <w:t>avancement à la vitesse v</w:t>
      </w:r>
      <w:r w:rsidR="00463022" w:rsidRPr="00317D16">
        <w:rPr>
          <w:vertAlign w:val="subscript"/>
        </w:rPr>
        <w:t>j</w:t>
      </w:r>
      <w:r w:rsidR="00463022" w:rsidRPr="00317D16">
        <w:t xml:space="preserve">, </w:t>
      </w:r>
      <w:del w:id="4913" w:author="Alain DAVID" w:date="2016-02-22T13:08:00Z">
        <w:r w:rsidR="00463022" w:rsidRPr="00317D16" w:rsidDel="00DA67C7">
          <w:delText xml:space="preserve">exprimée </w:delText>
        </w:r>
      </w:del>
      <w:r w:rsidR="00463022" w:rsidRPr="00317D16">
        <w:t>en Nm, donné</w:t>
      </w:r>
      <w:ins w:id="4914" w:author="Alain DAVID" w:date="2016-02-22T13:08:00Z">
        <w:r w:rsidR="00463022" w:rsidRPr="00317D16">
          <w:t>e</w:t>
        </w:r>
      </w:ins>
      <w:r w:rsidR="00463022" w:rsidRPr="00317D16">
        <w:t xml:space="preserve"> par l</w:t>
      </w:r>
      <w:r w:rsidR="000F670B" w:rsidRPr="00317D16">
        <w:t>’</w:t>
      </w:r>
      <w:r w:rsidR="00463022" w:rsidRPr="00317D16">
        <w:t>équation</w:t>
      </w:r>
      <w:r w:rsidR="002A4FF5">
        <w:t> :</w:t>
      </w:r>
    </w:p>
    <w:p w:rsidR="00463022" w:rsidRPr="00317D16" w:rsidRDefault="00856FD7" w:rsidP="009649C9">
      <w:pPr>
        <w:pStyle w:val="SingleTxtG"/>
        <w:ind w:left="3402"/>
        <w:rPr>
          <w:ins w:id="4915" w:author="Alain DAVID" w:date="2016-02-22T13:10: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ins w:id="4916" w:author="Alain DAVID" w:date="2016-02-22T13:10:00Z">
        <w:del w:id="4917" w:author="Serge M. Dubuc" w:date="2014-07-31T13:07:00Z">
          <w:r w:rsidR="00463022" w:rsidRPr="00317D16" w:rsidDel="00C76834">
            <w:delText>,</w:delText>
          </w:r>
        </w:del>
        <w:r w:rsidR="00463022" w:rsidRPr="00317D16">
          <w:t xml:space="preserve"> </w:t>
        </w:r>
      </w:ins>
    </w:p>
    <w:p w:rsidR="00463022" w:rsidRPr="00317D16" w:rsidRDefault="00463022" w:rsidP="005B1E6A">
      <w:pPr>
        <w:pStyle w:val="SingleTxtG"/>
        <w:ind w:left="2268"/>
        <w:rPr>
          <w:ins w:id="4918" w:author="Alain DAVID" w:date="2016-02-22T13:10:00Z"/>
        </w:rPr>
      </w:pPr>
      <w:ins w:id="4919" w:author="Alain DAVID" w:date="2016-02-22T13:10:00Z">
        <w:r w:rsidRPr="00317D16">
          <w:t>où</w:t>
        </w:r>
      </w:ins>
      <w:ins w:id="4920" w:author="ONU" w:date="2016-05-27T11:18:00Z">
        <w:r w:rsidR="009649C9" w:rsidRPr="00317D16">
          <w:t> </w:t>
        </w:r>
      </w:ins>
      <w:ins w:id="4921" w:author="Alain DAVID" w:date="2016-02-22T13:10:00Z">
        <w:r w:rsidRPr="00317D16">
          <w:t>:</w:t>
        </w:r>
      </w:ins>
    </w:p>
    <w:p w:rsidR="00463022" w:rsidRPr="00317D16" w:rsidRDefault="00376020" w:rsidP="00294EF0">
      <w:pPr>
        <w:pStyle w:val="SingleTxtG"/>
        <w:ind w:left="3402" w:hanging="1134"/>
        <w:rPr>
          <w:ins w:id="4922" w:author="Alain DAVID" w:date="2016-02-22T13:14:00Z"/>
        </w:rPr>
      </w:pPr>
      <w:r w:rsidRPr="00317D16">
        <w:t>C</w:t>
      </w:r>
      <w:r w:rsidR="00463022" w:rsidRPr="00317D16">
        <w:rPr>
          <w:vertAlign w:val="subscript"/>
        </w:rPr>
        <w:t>jmi</w:t>
      </w:r>
      <w:r w:rsidR="00463022" w:rsidRPr="00317D16">
        <w:rPr>
          <w:iCs/>
        </w:rPr>
        <w:tab/>
      </w:r>
      <w:r w:rsidR="00463022" w:rsidRPr="00317D16">
        <w:t xml:space="preserve">est le couple moyen </w:t>
      </w:r>
      <w:ins w:id="4923" w:author="Alain DAVID" w:date="2016-02-22T10:07:00Z">
        <w:r w:rsidR="00463022" w:rsidRPr="00317D16">
          <w:t>arithmét</w:t>
        </w:r>
      </w:ins>
      <w:ins w:id="4924" w:author="ONU" w:date="2016-05-25T11:40:00Z">
        <w:r w:rsidRPr="00317D16">
          <w:t>i</w:t>
        </w:r>
      </w:ins>
      <w:ins w:id="4925" w:author="Alain DAVID" w:date="2016-02-22T10:07:00Z">
        <w:r w:rsidR="00463022" w:rsidRPr="00317D16">
          <w:t xml:space="preserve">que </w:t>
        </w:r>
      </w:ins>
      <w:r w:rsidR="00463022" w:rsidRPr="00317D16">
        <w:t xml:space="preserve">de la </w:t>
      </w:r>
      <w:r w:rsidR="00463022" w:rsidRPr="00317D16">
        <w:rPr>
          <w:iCs/>
        </w:rPr>
        <w:t>i</w:t>
      </w:r>
      <w:r w:rsidR="00463022" w:rsidRPr="00317D16">
        <w:rPr>
          <w:vertAlign w:val="superscript"/>
        </w:rPr>
        <w:t>e</w:t>
      </w:r>
      <w:r w:rsidR="00463022" w:rsidRPr="00317D16">
        <w:t xml:space="preserve"> paire de mesures à vitesse v</w:t>
      </w:r>
      <w:r w:rsidR="00463022" w:rsidRPr="00317D16">
        <w:rPr>
          <w:vertAlign w:val="subscript"/>
        </w:rPr>
        <w:t>j</w:t>
      </w:r>
      <w:r w:rsidR="00463022" w:rsidRPr="00317D16">
        <w:t xml:space="preserve">, </w:t>
      </w:r>
      <w:del w:id="4926" w:author="Alain DAVID" w:date="2016-02-22T13:13:00Z">
        <w:r w:rsidR="00463022" w:rsidRPr="00317D16" w:rsidDel="00ED7AB8">
          <w:delText xml:space="preserve">exprimé </w:delText>
        </w:r>
      </w:del>
      <w:r w:rsidR="00463022" w:rsidRPr="00317D16">
        <w:t xml:space="preserve">en Nm, </w:t>
      </w:r>
      <w:del w:id="4927" w:author="Alain DAVID" w:date="2016-02-22T13:13:00Z">
        <w:r w:rsidR="00463022" w:rsidRPr="00317D16" w:rsidDel="00ED7AB8">
          <w:delText xml:space="preserve">et </w:delText>
        </w:r>
      </w:del>
      <w:r w:rsidR="00463022" w:rsidRPr="00317D16">
        <w:t>donné par</w:t>
      </w:r>
      <w:ins w:id="4928" w:author="Alain DAVID" w:date="2016-02-22T13:13:00Z">
        <w:r w:rsidR="00463022" w:rsidRPr="00317D16">
          <w:t xml:space="preserve"> la formule</w:t>
        </w:r>
      </w:ins>
      <w:ins w:id="4929" w:author="ONU" w:date="2016-06-05T13:08:00Z">
        <w:r w:rsidR="002A4FF5">
          <w:t> :</w:t>
        </w:r>
      </w:ins>
    </w:p>
    <w:p w:rsidR="00463022" w:rsidRPr="00317D16" w:rsidRDefault="00856FD7" w:rsidP="005B1E6A">
      <w:pPr>
        <w:pStyle w:val="SingleTxtG"/>
        <w:ind w:left="2268"/>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e>
        </m:d>
        <m:r>
          <w:rPr>
            <w:rFonts w:ascii="Cambria Math" w:hAnsi="Cambria Math"/>
          </w:rPr>
          <m:t xml:space="preserve"> </m:t>
        </m:r>
      </m:oMath>
      <w:r w:rsidR="00463022" w:rsidRPr="00317D16">
        <w:rPr>
          <w:iCs/>
        </w:rPr>
        <w:tab/>
      </w:r>
    </w:p>
    <w:p w:rsidR="00463022" w:rsidRPr="00317D16" w:rsidRDefault="00463022" w:rsidP="005B1E6A">
      <w:pPr>
        <w:pStyle w:val="SingleTxtG"/>
        <w:ind w:left="2268"/>
        <w:rPr>
          <w:ins w:id="4930" w:author="Alain DAVID" w:date="2016-02-22T13:14:00Z"/>
          <w:iCs/>
        </w:rPr>
      </w:pPr>
      <w:ins w:id="4931" w:author="Alain DAVID" w:date="2016-02-22T13:14:00Z">
        <w:r w:rsidRPr="00317D16">
          <w:rPr>
            <w:iCs/>
          </w:rPr>
          <w:t>où</w:t>
        </w:r>
      </w:ins>
      <w:ins w:id="4932" w:author="ONU" w:date="2016-05-27T11:19:00Z">
        <w:r w:rsidR="009649C9" w:rsidRPr="00317D16">
          <w:rPr>
            <w:iCs/>
          </w:rPr>
          <w:t> </w:t>
        </w:r>
      </w:ins>
      <w:ins w:id="4933" w:author="Alain DAVID" w:date="2016-02-22T13:14:00Z">
        <w:r w:rsidRPr="00317D16">
          <w:rPr>
            <w:iCs/>
          </w:rPr>
          <w:t>:</w:t>
        </w:r>
      </w:ins>
    </w:p>
    <w:p w:rsidR="00463022" w:rsidRPr="00317D16" w:rsidRDefault="00463022" w:rsidP="00294EF0">
      <w:pPr>
        <w:pStyle w:val="SingleTxtG"/>
        <w:ind w:left="3402" w:hanging="1134"/>
      </w:pPr>
      <w:r w:rsidRPr="00317D16">
        <w:rPr>
          <w:iCs/>
        </w:rPr>
        <w:t>C</w:t>
      </w:r>
      <w:r w:rsidRPr="00317D16">
        <w:rPr>
          <w:iCs/>
          <w:vertAlign w:val="subscript"/>
        </w:rPr>
        <w:t>jmai</w:t>
      </w:r>
      <w:r w:rsidRPr="00317D16">
        <w:rPr>
          <w:iCs/>
        </w:rPr>
        <w:t xml:space="preserve"> </w:t>
      </w:r>
      <w:r w:rsidRPr="00317D16">
        <w:t>et C</w:t>
      </w:r>
      <w:r w:rsidRPr="00317D16">
        <w:rPr>
          <w:vertAlign w:val="subscript"/>
        </w:rPr>
        <w:t>jmbi</w:t>
      </w:r>
      <w:r w:rsidRPr="00317D16">
        <w:rPr>
          <w:vertAlign w:val="subscript"/>
        </w:rPr>
        <w:tab/>
      </w:r>
      <w:r w:rsidRPr="00317D16">
        <w:t xml:space="preserve">sont les couples moyens </w:t>
      </w:r>
      <w:ins w:id="4934" w:author="Alain DAVID" w:date="2016-02-22T13:16:00Z">
        <w:r w:rsidRPr="00317D16">
          <w:t xml:space="preserve">arithmétiques </w:t>
        </w:r>
      </w:ins>
      <w:r w:rsidRPr="00317D16">
        <w:t xml:space="preserve">de la </w:t>
      </w:r>
      <w:r w:rsidRPr="00317D16">
        <w:rPr>
          <w:iCs/>
        </w:rPr>
        <w:t>i</w:t>
      </w:r>
      <w:r w:rsidRPr="00317D16">
        <w:rPr>
          <w:vertAlign w:val="superscript"/>
        </w:rPr>
        <w:t>e</w:t>
      </w:r>
      <w:r w:rsidRPr="00317D16">
        <w:t xml:space="preserve"> mesure à </w:t>
      </w:r>
      <w:ins w:id="4935" w:author="Alain DAVID" w:date="2016-02-22T13:16:00Z">
        <w:r w:rsidRPr="00317D16">
          <w:t xml:space="preserve">la </w:t>
        </w:r>
      </w:ins>
      <w:r w:rsidRPr="00317D16">
        <w:t>vitesse v</w:t>
      </w:r>
      <w:r w:rsidRPr="00317D16">
        <w:rPr>
          <w:vertAlign w:val="subscript"/>
        </w:rPr>
        <w:t>j</w:t>
      </w:r>
      <w:r w:rsidRPr="00317D16">
        <w:rPr>
          <w:iCs/>
          <w:vertAlign w:val="subscript"/>
        </w:rPr>
        <w:t xml:space="preserve"> </w:t>
      </w:r>
      <w:r w:rsidRPr="00317D16">
        <w:t xml:space="preserve">déterminés conformément au paragraphe 4.4.3.1 </w:t>
      </w:r>
      <w:ins w:id="4936" w:author="Alain DAVID" w:date="2016-02-22T13:18:00Z">
        <w:r w:rsidRPr="00317D16">
          <w:t xml:space="preserve">de la présente annexe </w:t>
        </w:r>
      </w:ins>
      <w:del w:id="4937" w:author="Alain DAVID" w:date="2016-02-22T13:18:00Z">
        <w:r w:rsidRPr="00317D16" w:rsidDel="00ED7AB8">
          <w:delText xml:space="preserve">ci-dessus </w:delText>
        </w:r>
      </w:del>
      <w:r w:rsidRPr="00317D16">
        <w:t xml:space="preserve">pour chaque sens, a et b respectivement, </w:t>
      </w:r>
      <w:del w:id="4938" w:author="Alain DAVID" w:date="2016-02-22T13:17:00Z">
        <w:r w:rsidRPr="00317D16" w:rsidDel="00ED7AB8">
          <w:delText xml:space="preserve">exprimés </w:delText>
        </w:r>
      </w:del>
      <w:r w:rsidR="002A4FF5">
        <w:t>en Nm</w:t>
      </w:r>
      <w:r w:rsidR="004900AB" w:rsidRPr="00317D16">
        <w:t> ;</w:t>
      </w:r>
    </w:p>
    <w:p w:rsidR="00463022" w:rsidRPr="00317D16" w:rsidRDefault="00463022" w:rsidP="00294EF0">
      <w:pPr>
        <w:pStyle w:val="SingleTxtG"/>
        <w:ind w:left="3402" w:hanging="1134"/>
      </w:pPr>
      <w:r w:rsidRPr="00317D16">
        <w:rPr>
          <w:iCs/>
        </w:rPr>
        <w:t>s</w:t>
      </w:r>
      <w:r w:rsidRPr="00317D16">
        <w:rPr>
          <w:iCs/>
        </w:rPr>
        <w:tab/>
      </w:r>
      <w:r w:rsidRPr="00317D16">
        <w:t>est l</w:t>
      </w:r>
      <w:r w:rsidR="000F670B" w:rsidRPr="00317D16">
        <w:t>’</w:t>
      </w:r>
      <w:r w:rsidRPr="00317D16">
        <w:t xml:space="preserve">écart type, </w:t>
      </w:r>
      <w:del w:id="4939" w:author="Alain DAVID" w:date="2016-02-22T13:18:00Z">
        <w:r w:rsidRPr="00317D16" w:rsidDel="00ED7AB8">
          <w:delText xml:space="preserve">exprimé </w:delText>
        </w:r>
      </w:del>
      <w:r w:rsidRPr="00317D16">
        <w:t xml:space="preserve">en Nm, </w:t>
      </w:r>
      <w:ins w:id="4940" w:author="Alain DAVID" w:date="2016-02-22T13:19:00Z">
        <w:r w:rsidRPr="00317D16">
          <w:t>calculé au moyen de l</w:t>
        </w:r>
      </w:ins>
      <w:r w:rsidR="000F670B" w:rsidRPr="00317D16">
        <w:t>’</w:t>
      </w:r>
      <w:ins w:id="4941" w:author="Alain DAVID" w:date="2016-02-22T13:19:00Z">
        <w:r w:rsidRPr="00317D16">
          <w:t>équation</w:t>
        </w:r>
      </w:ins>
      <w:del w:id="4942" w:author="Dariche Maud" w:date="2016-05-31T13:35:00Z">
        <w:r w:rsidRPr="00317D16" w:rsidDel="00451997">
          <w:delText>comme défini par l</w:delText>
        </w:r>
        <w:r w:rsidR="000F670B" w:rsidRPr="00317D16" w:rsidDel="00451997">
          <w:delText>’</w:delText>
        </w:r>
        <w:r w:rsidRPr="00317D16" w:rsidDel="00451997">
          <w:delText>équation</w:delText>
        </w:r>
      </w:del>
      <w:r w:rsidR="002A4FF5">
        <w:t> :</w:t>
      </w:r>
    </w:p>
    <w:p w:rsidR="00463022" w:rsidRPr="00317D16" w:rsidRDefault="00463022" w:rsidP="0061732A">
      <w:pPr>
        <w:pStyle w:val="SingleTxtG"/>
        <w:tabs>
          <w:tab w:val="left" w:pos="8080"/>
        </w:tabs>
        <w:ind w:left="3402"/>
        <w:rPr>
          <w:iCs/>
        </w:rPr>
      </w:pPr>
      <w:r w:rsidRPr="00317D16">
        <w:rPr>
          <w:iCs/>
        </w:rPr>
        <w:object w:dxaOrig="2420" w:dyaOrig="600">
          <v:shape id="_x0000_i1143" type="#_x0000_t75" style="width:121pt;height:29.95pt" o:ole="">
            <v:imagedata r:id="rId190" o:title=""/>
          </v:shape>
          <o:OLEObject Type="Embed" ProgID="Equation.3" ShapeID="_x0000_i1143" DrawAspect="Content" ObjectID="_1526724550" r:id="rId191"/>
        </w:object>
      </w:r>
      <w:r w:rsidRPr="00317D16">
        <w:rPr>
          <w:iCs/>
        </w:rPr>
        <w:fldChar w:fldCharType="begin"/>
      </w:r>
      <w:r w:rsidRPr="00317D16">
        <w:rPr>
          <w:iCs/>
        </w:rPr>
        <w:instrText xml:space="preserve"> QUOTE </w:instrTex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317D16">
        <w:rPr>
          <w:iCs/>
        </w:rPr>
        <w:instrText xml:space="preserve"> </w:instrText>
      </w:r>
      <w:r w:rsidRPr="00317D16">
        <w:fldChar w:fldCharType="end"/>
      </w:r>
      <w:r w:rsidR="004900AB" w:rsidRPr="00317D16">
        <w:rPr>
          <w:iCs/>
        </w:rPr>
        <w:t> ;</w:t>
      </w:r>
      <w:del w:id="4943" w:author="ONU" w:date="2016-06-05T13:11:00Z">
        <w:r w:rsidR="0061732A" w:rsidDel="0061732A">
          <w:rPr>
            <w:iCs/>
          </w:rPr>
          <w:tab/>
          <w:delText>(32)</w:delText>
        </w:r>
      </w:del>
    </w:p>
    <w:p w:rsidR="00463022" w:rsidRPr="00317D16" w:rsidRDefault="00463022" w:rsidP="00955BF6">
      <w:pPr>
        <w:pStyle w:val="SingleTxtG"/>
        <w:ind w:left="3402" w:hanging="1134"/>
      </w:pPr>
      <m:oMath>
        <m:r>
          <w:del w:id="4944" w:author="ONU" w:date="2016-05-25T14:48:00Z">
            <m:rPr>
              <m:sty m:val="p"/>
            </m:rPr>
            <w:rPr>
              <w:rFonts w:ascii="Cambria Math" w:hAnsi="Cambria Math"/>
            </w:rPr>
            <m:t>t</m:t>
          </w:del>
        </m:r>
        <m:r>
          <w:ins w:id="4945" w:author="Serge M. Dubuc" w:date="2015-03-30T15:12:00Z">
            <m:rPr>
              <m:sty m:val="p"/>
            </m:rPr>
            <w:rPr>
              <w:rFonts w:ascii="Cambria Math" w:hAnsi="Cambria Math"/>
            </w:rPr>
            <m:t>h</m:t>
          </w:ins>
        </m:r>
      </m:oMath>
      <w:r w:rsidRPr="00317D16">
        <w:rPr>
          <w:iCs/>
        </w:rPr>
        <w:tab/>
      </w:r>
      <w:r w:rsidRPr="00317D16">
        <w:t xml:space="preserve">est un coefficient </w:t>
      </w:r>
      <w:ins w:id="4946" w:author="Alain DAVID" w:date="2016-02-22T13:20:00Z">
        <w:r w:rsidRPr="00317D16">
          <w:t>qui est fonction de n</w:t>
        </w:r>
      </w:ins>
      <w:r w:rsidRPr="00317D16">
        <w:t>,</w:t>
      </w:r>
      <w:ins w:id="4947" w:author="Alain DAVID" w:date="2016-02-22T13:20:00Z">
        <w:r w:rsidRPr="00317D16">
          <w:t xml:space="preserve"> </w:t>
        </w:r>
      </w:ins>
      <w:del w:id="4948" w:author="Alain DAVID" w:date="2016-02-22T13:21:00Z">
        <w:r w:rsidRPr="00317D16" w:rsidDel="00ED7AB8">
          <w:delText xml:space="preserve">donné </w:delText>
        </w:r>
      </w:del>
      <w:ins w:id="4949" w:author="Alain DAVID" w:date="2016-02-22T13:21:00Z">
        <w:r w:rsidRPr="00317D16">
          <w:t xml:space="preserve">comme indiqué </w:t>
        </w:r>
      </w:ins>
      <w:r w:rsidRPr="00317D16">
        <w:t xml:space="preserve">au tableau A4/3 du paragraphe 4.3.1.4.2 </w:t>
      </w:r>
      <w:ins w:id="4950" w:author="Alain DAVID" w:date="2016-02-22T13:21:00Z">
        <w:r w:rsidRPr="00317D16">
          <w:t>de la présente annexe</w:t>
        </w:r>
      </w:ins>
      <w:del w:id="4951" w:author="Alain DAVID" w:date="2016-02-22T13:21:00Z">
        <w:r w:rsidRPr="00317D16" w:rsidDel="00ED7AB8">
          <w:delText>ci</w:delText>
        </w:r>
        <w:r w:rsidRPr="00317D16" w:rsidDel="00ED7AB8">
          <w:noBreakHyphen/>
          <w:delText>dessus</w:delText>
        </w:r>
      </w:del>
      <w:r w:rsidRPr="00317D16">
        <w:t>.</w:t>
      </w:r>
    </w:p>
    <w:p w:rsidR="00294EF0" w:rsidRPr="00317D16" w:rsidDel="003A1965" w:rsidRDefault="00294EF0" w:rsidP="00294EF0">
      <w:pPr>
        <w:pStyle w:val="SingleTxtG"/>
        <w:keepNext/>
        <w:ind w:left="2268" w:hanging="1134"/>
        <w:jc w:val="left"/>
        <w:rPr>
          <w:del w:id="4952" w:author="ONU" w:date="2016-06-05T18:08:00Z"/>
          <w:bCs/>
        </w:rPr>
      </w:pPr>
      <w:del w:id="4953" w:author="ONU" w:date="2016-06-05T18:08:00Z">
        <w:r w:rsidRPr="00317D16" w:rsidDel="003A1965">
          <w:rPr>
            <w:bCs/>
          </w:rPr>
          <w:delText>4.4.3.3</w:delText>
        </w:r>
        <w:r w:rsidRPr="00317D16" w:rsidDel="003A1965">
          <w:rPr>
            <w:bCs/>
          </w:rPr>
          <w:tab/>
          <w:delText>Validité de la vitesse moyenne mesurée</w:delText>
        </w:r>
      </w:del>
    </w:p>
    <w:p w:rsidR="00294EF0" w:rsidRPr="00317D16" w:rsidDel="003A1965" w:rsidRDefault="00294EF0" w:rsidP="00294EF0">
      <w:pPr>
        <w:pStyle w:val="SingleTxtG"/>
        <w:keepNext/>
        <w:ind w:left="2268"/>
        <w:rPr>
          <w:del w:id="4954" w:author="ONU" w:date="2016-06-05T18:08:00Z"/>
        </w:rPr>
      </w:pPr>
      <w:del w:id="4955" w:author="ONU" w:date="2016-06-05T18:08:00Z">
        <w:r w:rsidRPr="00317D16" w:rsidDel="003A1965">
          <w:rPr>
            <w:bCs/>
          </w:rPr>
          <w:delText>La vitesse moyenne v</w:delText>
        </w:r>
        <w:r w:rsidRPr="00317D16" w:rsidDel="003A1965">
          <w:rPr>
            <w:bCs/>
            <w:vertAlign w:val="subscript"/>
          </w:rPr>
          <w:delText>jmi</w:delText>
        </w:r>
        <w:r w:rsidRPr="00317D16" w:rsidDel="003A1965">
          <w:delText>, ne doit pas s</w:delText>
        </w:r>
        <w:r w:rsidR="000F670B" w:rsidRPr="00317D16" w:rsidDel="003A1965">
          <w:delText>’</w:delText>
        </w:r>
        <w:r w:rsidRPr="00317D16" w:rsidDel="003A1965">
          <w:delText xml:space="preserve">écarter de sa valeur moyenne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317D16" w:rsidDel="003A1965">
          <w:delText xml:space="preserve"> de </w:delText>
        </w:r>
        <w:r w:rsidRPr="00317D16" w:rsidDel="003A1965">
          <w:sym w:font="Symbol" w:char="F0B1"/>
        </w:r>
        <w:r w:rsidRPr="00317D16" w:rsidDel="003A1965">
          <w:delText xml:space="preserve">1 km/h ou de 2 % de la vitesse moyenne </w:delText>
        </w:r>
        <w:r w:rsidRPr="00317D16" w:rsidDel="003A1965">
          <w:rPr>
            <w:bCs/>
          </w:rPr>
          <w:delText>v</w:delText>
        </w:r>
        <w:r w:rsidRPr="00317D16" w:rsidDel="003A1965">
          <w:rPr>
            <w:bCs/>
            <w:vertAlign w:val="subscript"/>
          </w:rPr>
          <w:delText>jmi</w:delText>
        </w:r>
        <w:r w:rsidRPr="00317D16" w:rsidDel="003A1965">
          <w:delText>, si cette valeur est plus grande.</w:delText>
        </w:r>
        <w:r w:rsidRPr="00317D16" w:rsidDel="003A1965">
          <w:rPr>
            <w:iCs/>
          </w:rPr>
          <w:delText xml:space="preserve"> Les valeurs de </w:delText>
        </w:r>
        <w:r w:rsidRPr="00317D16" w:rsidDel="003A1965">
          <w:rPr>
            <w:bCs/>
          </w:rPr>
          <w:delText>v</w:delText>
        </w:r>
        <w:r w:rsidRPr="00317D16" w:rsidDel="003A1965">
          <w:rPr>
            <w:bCs/>
            <w:vertAlign w:val="subscript"/>
          </w:rPr>
          <w:delText>jmi</w:delText>
        </w:r>
        <w:r w:rsidRPr="00317D16" w:rsidDel="003A1965">
          <w:rPr>
            <w:iCs/>
          </w:rPr>
          <w:delText xml:space="preserve"> </w:delText>
        </w:r>
        <w:r w:rsidRPr="00317D16" w:rsidDel="003A1965">
          <w:delText xml:space="preserve">et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317D16" w:rsidDel="003A1965">
          <w:delText xml:space="preserve"> doivent être calculées comme suit:</w:delText>
        </w:r>
      </w:del>
    </w:p>
    <w:p w:rsidR="00294EF0" w:rsidRPr="00317D16" w:rsidDel="003A1965" w:rsidRDefault="00294EF0" w:rsidP="0061732A">
      <w:pPr>
        <w:pStyle w:val="SingleTxtG"/>
        <w:ind w:left="2268"/>
        <w:rPr>
          <w:del w:id="4956" w:author="ONU" w:date="2016-06-05T18:08:00Z"/>
        </w:rPr>
      </w:pPr>
      <w:del w:id="4957" w:author="ONU" w:date="2016-06-05T18:08:00Z">
        <w:r w:rsidRPr="00317D16" w:rsidDel="003A1965">
          <w:rPr>
            <w:position w:val="-28"/>
          </w:rPr>
          <w:object w:dxaOrig="1260" w:dyaOrig="680">
            <v:shape id="_x0000_i1144" type="#_x0000_t75" style="width:63pt;height:34pt" o:ole="">
              <v:imagedata r:id="rId192" o:title=""/>
            </v:shape>
            <o:OLEObject Type="Embed" ProgID="Equation.3" ShapeID="_x0000_i1144" DrawAspect="Content" ObjectID="_1526724551" r:id="rId193"/>
          </w:object>
        </w:r>
        <w:r w:rsidR="004900AB" w:rsidRPr="00317D16" w:rsidDel="003A1965">
          <w:delText> ;</w:delText>
        </w:r>
      </w:del>
    </w:p>
    <w:p w:rsidR="00294EF0" w:rsidRPr="00317D16" w:rsidDel="003A1965" w:rsidRDefault="00294EF0" w:rsidP="0061732A">
      <w:pPr>
        <w:pStyle w:val="SingleTxtG"/>
        <w:ind w:left="2268"/>
        <w:rPr>
          <w:del w:id="4958" w:author="ONU" w:date="2016-06-05T18:08:00Z"/>
        </w:rPr>
      </w:pPr>
      <w:del w:id="4959" w:author="ONU" w:date="2016-06-05T18:08:00Z">
        <w:r w:rsidRPr="00317D16" w:rsidDel="003A1965">
          <w:rPr>
            <w:position w:val="-20"/>
          </w:rPr>
          <w:object w:dxaOrig="2020" w:dyaOrig="540">
            <v:shape id="_x0000_i1145" type="#_x0000_t75" style="width:101pt;height:27pt" o:ole="">
              <v:imagedata r:id="rId194" o:title=""/>
            </v:shape>
            <o:OLEObject Type="Embed" ProgID="Equation.3" ShapeID="_x0000_i1145" DrawAspect="Content" ObjectID="_1526724552" r:id="rId195"/>
          </w:object>
        </w:r>
        <w:r w:rsidR="004900AB" w:rsidRPr="00317D16" w:rsidDel="003A1965">
          <w:delText> ;</w:delText>
        </w:r>
      </w:del>
    </w:p>
    <w:p w:rsidR="00294EF0" w:rsidRPr="00317D16" w:rsidDel="003A1965" w:rsidRDefault="00294EF0" w:rsidP="00294EF0">
      <w:pPr>
        <w:pStyle w:val="SingleTxtG"/>
        <w:ind w:left="2835" w:hanging="567"/>
        <w:rPr>
          <w:del w:id="4960" w:author="ONU" w:date="2016-06-05T18:08:00Z"/>
        </w:rPr>
      </w:pPr>
      <w:del w:id="4961" w:author="ONU" w:date="2016-06-05T18:08:00Z">
        <w:r w:rsidRPr="00317D16" w:rsidDel="003A1965">
          <w:delText>Où v</w:delText>
        </w:r>
        <w:r w:rsidRPr="00317D16" w:rsidDel="003A1965">
          <w:rPr>
            <w:vertAlign w:val="subscript"/>
          </w:rPr>
          <w:delText>jmai</w:delText>
        </w:r>
        <w:r w:rsidRPr="00317D16" w:rsidDel="003A1965">
          <w:rPr>
            <w:iCs/>
          </w:rPr>
          <w:delText xml:space="preserve"> </w:delText>
        </w:r>
        <w:r w:rsidRPr="00317D16" w:rsidDel="003A1965">
          <w:delText>et v</w:delText>
        </w:r>
        <w:r w:rsidRPr="00317D16" w:rsidDel="003A1965">
          <w:rPr>
            <w:vertAlign w:val="subscript"/>
          </w:rPr>
          <w:delText>jmbi</w:delText>
        </w:r>
        <w:r w:rsidRPr="00317D16" w:rsidDel="003A1965">
          <w:rPr>
            <w:iCs/>
          </w:rPr>
          <w:delText xml:space="preserve"> </w:delText>
        </w:r>
        <w:r w:rsidRPr="00317D16" w:rsidDel="003A1965">
          <w:delText xml:space="preserve">sont les vitesses moyennes de la </w:delText>
        </w:r>
        <w:r w:rsidRPr="00317D16" w:rsidDel="003A1965">
          <w:rPr>
            <w:iCs/>
          </w:rPr>
          <w:delText>i</w:delText>
        </w:r>
        <w:r w:rsidRPr="00317D16" w:rsidDel="003A1965">
          <w:rPr>
            <w:vertAlign w:val="superscript"/>
          </w:rPr>
          <w:delText>e</w:delText>
        </w:r>
        <w:r w:rsidRPr="00317D16" w:rsidDel="003A1965">
          <w:delText xml:space="preserve"> paire de mesures à vitess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317D16" w:rsidDel="003A1965">
          <w:rPr>
            <w:iCs/>
            <w:vertAlign w:val="subscript"/>
          </w:rPr>
          <w:delText xml:space="preserve"> </w:delText>
        </w:r>
        <w:r w:rsidRPr="00317D16" w:rsidDel="003A1965">
          <w:delText>déterminées conformément au paragraphe 4.4.3.1 ci-dessus pour chaque sens, a et b respectivement, exprimées en km/h.</w:delText>
        </w:r>
      </w:del>
    </w:p>
    <w:p w:rsidR="00463022" w:rsidRPr="00317D16" w:rsidRDefault="00463022" w:rsidP="003648E1">
      <w:pPr>
        <w:pStyle w:val="SingleTxtG"/>
        <w:ind w:left="2268" w:hanging="1134"/>
        <w:rPr>
          <w:bCs/>
        </w:rPr>
      </w:pPr>
      <w:bookmarkStart w:id="4962" w:name="OLE_LINK33"/>
      <w:bookmarkStart w:id="4963" w:name="OLE_LINK34"/>
      <w:r w:rsidRPr="00317D16">
        <w:rPr>
          <w:bCs/>
        </w:rPr>
        <w:t>4.4.4</w:t>
      </w:r>
      <w:r w:rsidRPr="00317D16">
        <w:rPr>
          <w:bCs/>
        </w:rPr>
        <w:tab/>
        <w:t>Détermination de la courbe de résistance à l</w:t>
      </w:r>
      <w:r w:rsidR="000F670B" w:rsidRPr="00317D16">
        <w:rPr>
          <w:bCs/>
        </w:rPr>
        <w:t>’</w:t>
      </w:r>
      <w:r w:rsidRPr="00317D16">
        <w:rPr>
          <w:bCs/>
        </w:rPr>
        <w:t>avancement</w:t>
      </w:r>
    </w:p>
    <w:p w:rsidR="00463022" w:rsidRPr="00317D16" w:rsidRDefault="00294EF0" w:rsidP="005B1E6A">
      <w:pPr>
        <w:pStyle w:val="SingleTxtG"/>
        <w:ind w:left="2268"/>
        <w:rPr>
          <w:ins w:id="4964" w:author="Serge Dubuc" w:date="2015-09-16T15:24:00Z"/>
        </w:rPr>
      </w:pPr>
      <w:ins w:id="4965" w:author="ONU" w:date="2016-05-25T14:49:00Z">
        <w:r w:rsidRPr="00317D16">
          <w:t>La vitesse moyenne arithmétique et le couple moyen arithmétique à chaque point de vitesse de référence doivent être calculés au moyen des équations</w:t>
        </w:r>
      </w:ins>
      <w:ins w:id="4966" w:author="ONU" w:date="2016-05-27T12:38:00Z">
        <w:r w:rsidR="00340B94" w:rsidRPr="00317D16">
          <w:t> </w:t>
        </w:r>
      </w:ins>
      <w:ins w:id="4967" w:author="ONU" w:date="2016-05-25T14:49:00Z">
        <w:r w:rsidRPr="00317D16">
          <w:t>:</w:t>
        </w:r>
      </w:ins>
    </w:p>
    <w:p w:rsidR="00463022" w:rsidRPr="00317D16" w:rsidRDefault="00463022" w:rsidP="005B1E6A">
      <w:pPr>
        <w:pStyle w:val="SingleTxtG"/>
        <w:ind w:left="2268"/>
        <w:rPr>
          <w:ins w:id="4968" w:author="Serge Dubuc" w:date="2015-09-16T15:25:00Z"/>
        </w:rPr>
      </w:pPr>
      <w:ins w:id="4969" w:author="Serge Dubuc" w:date="2015-09-16T15:25:00Z">
        <w:r w:rsidRPr="00317D16">
          <w:t>V</w:t>
        </w:r>
      </w:ins>
      <w:ins w:id="4970" w:author="Serge Dubuc" w:date="2015-09-16T15:24:00Z">
        <w:r w:rsidRPr="00317D16">
          <w:rPr>
            <w:vertAlign w:val="subscript"/>
          </w:rPr>
          <w:t xml:space="preserve">jm </w:t>
        </w:r>
        <w:r w:rsidRPr="00317D16">
          <w:t>= ½ × (v</w:t>
        </w:r>
        <w:r w:rsidRPr="00317D16">
          <w:rPr>
            <w:vertAlign w:val="subscript"/>
          </w:rPr>
          <w:t xml:space="preserve">jma </w:t>
        </w:r>
        <w:r w:rsidRPr="00317D16">
          <w:t>+ v</w:t>
        </w:r>
        <w:r w:rsidRPr="00317D16">
          <w:rPr>
            <w:vertAlign w:val="subscript"/>
          </w:rPr>
          <w:t>jmb</w:t>
        </w:r>
        <w:r w:rsidRPr="00317D16">
          <w:t>)</w:t>
        </w:r>
      </w:ins>
    </w:p>
    <w:p w:rsidR="00463022" w:rsidRPr="00317D16" w:rsidRDefault="00463022" w:rsidP="005B1E6A">
      <w:pPr>
        <w:pStyle w:val="SingleTxtG"/>
        <w:ind w:left="2268"/>
      </w:pPr>
      <w:ins w:id="4971" w:author="Serge Dubuc" w:date="2015-09-16T15:24:00Z">
        <w:r w:rsidRPr="00317D16">
          <w:t>C</w:t>
        </w:r>
        <w:r w:rsidRPr="00317D16">
          <w:rPr>
            <w:vertAlign w:val="subscript"/>
          </w:rPr>
          <w:t xml:space="preserve">jm </w:t>
        </w:r>
        <w:r w:rsidRPr="00317D16">
          <w:t>= ½ × (C</w:t>
        </w:r>
        <w:r w:rsidRPr="00317D16">
          <w:rPr>
            <w:vertAlign w:val="subscript"/>
          </w:rPr>
          <w:t xml:space="preserve">jma </w:t>
        </w:r>
        <w:r w:rsidRPr="00317D16">
          <w:t>+C</w:t>
        </w:r>
        <w:r w:rsidRPr="00317D16">
          <w:rPr>
            <w:vertAlign w:val="subscript"/>
          </w:rPr>
          <w:t>jmb</w:t>
        </w:r>
        <w:r w:rsidRPr="00317D16">
          <w:t>)</w:t>
        </w:r>
      </w:ins>
    </w:p>
    <w:p w:rsidR="00463022" w:rsidRPr="00317D16" w:rsidDel="00DF47F0" w:rsidRDefault="00463022" w:rsidP="005B1E6A">
      <w:pPr>
        <w:pStyle w:val="SingleTxtG"/>
        <w:ind w:left="2268"/>
        <w:rPr>
          <w:del w:id="4972" w:author="Alain DAVID" w:date="2016-02-22T13:53:00Z"/>
        </w:rPr>
      </w:pPr>
      <w:r w:rsidRPr="00317D16">
        <w:t>Les courbe</w:t>
      </w:r>
      <w:r w:rsidR="00C563AD" w:rsidRPr="00317D16">
        <w:t>s</w:t>
      </w:r>
      <w:r w:rsidRPr="00317D16">
        <w:t xml:space="preserve"> de régression par les moindres carrés ci-après </w:t>
      </w:r>
      <w:del w:id="4973" w:author="Alain DAVID" w:date="2016-02-22T13:48:00Z">
        <w:r w:rsidRPr="00317D16" w:rsidDel="00F51572">
          <w:delText xml:space="preserve">pour chaque sens a et b </w:delText>
        </w:r>
      </w:del>
      <w:r w:rsidRPr="00317D16">
        <w:t>doivent être ajustées à toutes les paires de données (v</w:t>
      </w:r>
      <w:r w:rsidRPr="00317D16">
        <w:rPr>
          <w:vertAlign w:val="subscript"/>
        </w:rPr>
        <w:t>jm</w:t>
      </w:r>
      <w:r w:rsidRPr="00317D16">
        <w:t>, C</w:t>
      </w:r>
      <w:r w:rsidRPr="00317D16">
        <w:rPr>
          <w:vertAlign w:val="subscript"/>
        </w:rPr>
        <w:t>jm</w:t>
      </w:r>
      <w:del w:id="4974" w:author="Alain DAVID" w:date="2016-02-22T13:49:00Z">
        <w:r w:rsidRPr="00317D16" w:rsidDel="00F51572">
          <w:rPr>
            <w:vertAlign w:val="subscript"/>
          </w:rPr>
          <w:delText>a</w:delText>
        </w:r>
      </w:del>
      <w:r w:rsidRPr="00317D16">
        <w:t xml:space="preserve">) </w:t>
      </w:r>
      <w:del w:id="4975" w:author="Alain DAVID" w:date="2016-02-22T13:49:00Z">
        <w:r w:rsidRPr="00317D16" w:rsidDel="00F51572">
          <w:delText>et (v</w:delText>
        </w:r>
        <w:r w:rsidRPr="00317D16" w:rsidDel="00F51572">
          <w:rPr>
            <w:vertAlign w:val="subscript"/>
          </w:rPr>
          <w:delText>jm</w:delText>
        </w:r>
        <w:r w:rsidRPr="00317D16" w:rsidDel="00F51572">
          <w:delText>, C</w:delText>
        </w:r>
        <w:r w:rsidRPr="00317D16" w:rsidDel="00F51572">
          <w:rPr>
            <w:vertAlign w:val="subscript"/>
          </w:rPr>
          <w:delText>jmb</w:delText>
        </w:r>
        <w:r w:rsidRPr="00317D16" w:rsidDel="00F51572">
          <w:delText>)</w:delText>
        </w:r>
      </w:del>
      <w:r w:rsidRPr="00317D16">
        <w:t xml:space="preserve"> à toutes les vitesses de référence </w:t>
      </w:r>
      <w:del w:id="4976" w:author="Alain DAVID" w:date="2016-02-22T13:49:00Z">
        <w:r w:rsidRPr="00317D16" w:rsidDel="00F51572">
          <w:delText>v</w:delText>
        </w:r>
        <w:r w:rsidRPr="00317D16" w:rsidDel="00F51572">
          <w:rPr>
            <w:vertAlign w:val="subscript"/>
          </w:rPr>
          <w:delText>j</w:delText>
        </w:r>
        <w:r w:rsidRPr="00317D16" w:rsidDel="00F51572">
          <w:delText>,</w:delText>
        </w:r>
        <w:r w:rsidRPr="00317D16" w:rsidDel="00F51572">
          <w:rPr>
            <w:iCs/>
          </w:rPr>
          <w:delText xml:space="preserve"> </w:delText>
        </w:r>
        <w:r w:rsidRPr="00317D16" w:rsidDel="00F51572">
          <w:delText xml:space="preserve">(j = 1, j = 2, etc.) </w:delText>
        </w:r>
      </w:del>
      <w:r w:rsidRPr="00317D16">
        <w:t>comme défini au paragraphe </w:t>
      </w:r>
      <w:del w:id="4977" w:author="ONU" w:date="2016-06-05T13:13:00Z">
        <w:r w:rsidR="0061732A" w:rsidDel="0061732A">
          <w:delText>4.3.1.1</w:delText>
        </w:r>
      </w:del>
      <w:ins w:id="4978" w:author="Serge Dubuc" w:date="2015-09-16T15:29:00Z">
        <w:r w:rsidRPr="00317D16">
          <w:t>4.4.2.1</w:t>
        </w:r>
      </w:ins>
      <w:ins w:id="4979" w:author="ONU" w:date="2016-06-05T13:13:00Z">
        <w:r w:rsidR="0061732A">
          <w:t xml:space="preserve"> </w:t>
        </w:r>
      </w:ins>
      <w:ins w:id="4980" w:author="Alain DAVID" w:date="2016-02-22T13:51:00Z">
        <w:r w:rsidRPr="00317D16">
          <w:t xml:space="preserve">de la présente annexe </w:t>
        </w:r>
      </w:ins>
      <w:del w:id="4981" w:author="Alain DAVID" w:date="2016-02-22T13:51:00Z">
        <w:r w:rsidRPr="00317D16" w:rsidDel="00F51572">
          <w:delText xml:space="preserve">ci-dessus </w:delText>
        </w:r>
      </w:del>
      <w:r w:rsidRPr="00317D16">
        <w:t xml:space="preserve">pour la détermination des coefficients </w:t>
      </w:r>
      <w:ins w:id="4982" w:author="Alain DAVID" w:date="2016-02-22T13:52:00Z">
        <w:r w:rsidRPr="00317D16">
          <w:t>c</w:t>
        </w:r>
        <w:r w:rsidRPr="00317D16">
          <w:rPr>
            <w:vertAlign w:val="subscript"/>
          </w:rPr>
          <w:t>0</w:t>
        </w:r>
        <w:r w:rsidRPr="00317D16">
          <w:t>, c</w:t>
        </w:r>
        <w:r w:rsidRPr="00317D16">
          <w:rPr>
            <w:vertAlign w:val="subscript"/>
          </w:rPr>
          <w:t>1</w:t>
        </w:r>
        <w:r w:rsidRPr="00317D16">
          <w:t xml:space="preserve"> et c</w:t>
        </w:r>
        <w:r w:rsidRPr="00317D16">
          <w:rPr>
            <w:vertAlign w:val="subscript"/>
          </w:rPr>
          <w:t>2</w:t>
        </w:r>
      </w:ins>
      <w:r w:rsidR="00340B94" w:rsidRPr="00317D16">
        <w:t> </w:t>
      </w:r>
      <w:del w:id="4983" w:author="Alain DAVID" w:date="2016-02-22T13:52:00Z">
        <w:r w:rsidRPr="00317D16" w:rsidDel="00DF47F0">
          <w:delText>c</w:delText>
        </w:r>
        <w:r w:rsidRPr="00317D16" w:rsidDel="00DF47F0">
          <w:rPr>
            <w:vertAlign w:val="subscript"/>
          </w:rPr>
          <w:delText>0a</w:delText>
        </w:r>
        <w:r w:rsidRPr="00317D16" w:rsidDel="00DF47F0">
          <w:delText>, c</w:delText>
        </w:r>
        <w:r w:rsidRPr="00317D16" w:rsidDel="00DF47F0">
          <w:rPr>
            <w:vertAlign w:val="subscript"/>
          </w:rPr>
          <w:delText>0b</w:delText>
        </w:r>
        <w:r w:rsidRPr="00317D16" w:rsidDel="00DF47F0">
          <w:delText>, c</w:delText>
        </w:r>
        <w:r w:rsidRPr="00317D16" w:rsidDel="00DF47F0">
          <w:rPr>
            <w:vertAlign w:val="subscript"/>
          </w:rPr>
          <w:delText>1a</w:delText>
        </w:r>
        <w:r w:rsidRPr="00317D16" w:rsidDel="00DF47F0">
          <w:delText>, c</w:delText>
        </w:r>
        <w:r w:rsidRPr="00317D16" w:rsidDel="00DF47F0">
          <w:rPr>
            <w:vertAlign w:val="subscript"/>
          </w:rPr>
          <w:delText>1b</w:delText>
        </w:r>
        <w:r w:rsidRPr="00317D16" w:rsidDel="00DF47F0">
          <w:delText>, c</w:delText>
        </w:r>
        <w:r w:rsidRPr="00317D16" w:rsidDel="00DF47F0">
          <w:rPr>
            <w:vertAlign w:val="subscript"/>
          </w:rPr>
          <w:delText>2a</w:delText>
        </w:r>
        <w:r w:rsidRPr="00317D16" w:rsidDel="00DF47F0">
          <w:delText xml:space="preserve"> et c</w:delText>
        </w:r>
        <w:r w:rsidRPr="00317D16" w:rsidDel="00DF47F0">
          <w:rPr>
            <w:vertAlign w:val="subscript"/>
          </w:rPr>
          <w:delText>2b</w:delText>
        </w:r>
      </w:del>
      <w:r w:rsidRPr="00317D16">
        <w:t>:</w:t>
      </w:r>
      <w:bookmarkEnd w:id="4962"/>
      <w:bookmarkEnd w:id="4963"/>
    </w:p>
    <w:p w:rsidR="00463022" w:rsidRPr="00317D16" w:rsidDel="00451997" w:rsidRDefault="00463022">
      <w:pPr>
        <w:pStyle w:val="SingleTxtG"/>
        <w:ind w:left="2268"/>
        <w:rPr>
          <w:del w:id="4984" w:author="Dariche Maud" w:date="2016-05-31T13:36:00Z"/>
          <w:iCs/>
        </w:rPr>
        <w:pPrChange w:id="4985" w:author="Alain DAVID" w:date="2016-02-22T13:53:00Z">
          <w:pPr>
            <w:pStyle w:val="Sponsors"/>
            <w:ind w:left="2835"/>
          </w:pPr>
        </w:pPrChange>
      </w:pPr>
      <w:del w:id="4986" w:author="Dariche Maud" w:date="2016-05-31T13:36:00Z">
        <w:r w:rsidRPr="00317D16" w:rsidDel="00451997">
          <w:object w:dxaOrig="1939" w:dyaOrig="340">
            <v:shape id="_x0000_i1146" type="#_x0000_t75" style="width:96.15pt;height:16.7pt" o:ole="">
              <v:imagedata r:id="rId196" o:title=""/>
            </v:shape>
            <o:OLEObject Type="Embed" ProgID="Equation.3" ShapeID="_x0000_i1146" DrawAspect="Content" ObjectID="_1526724553" r:id="rId197"/>
          </w:object>
        </w:r>
        <w:r w:rsidR="004900AB" w:rsidRPr="00317D16" w:rsidDel="00451997">
          <w:delText> ;</w:delText>
        </w:r>
      </w:del>
    </w:p>
    <w:p w:rsidR="00463022" w:rsidRPr="00317D16" w:rsidDel="00451997" w:rsidRDefault="00463022">
      <w:pPr>
        <w:pStyle w:val="SingleTxtG"/>
        <w:ind w:left="2268"/>
        <w:rPr>
          <w:del w:id="4987" w:author="Dariche Maud" w:date="2016-05-31T13:36:00Z"/>
        </w:rPr>
        <w:pPrChange w:id="4988" w:author="Alain DAVID" w:date="2016-02-22T13:53:00Z">
          <w:pPr>
            <w:pStyle w:val="Sponsors"/>
            <w:ind w:left="2835"/>
          </w:pPr>
        </w:pPrChange>
      </w:pPr>
      <w:del w:id="4989" w:author="Dariche Maud" w:date="2016-05-31T13:36:00Z">
        <w:r w:rsidRPr="00317D16" w:rsidDel="00451997">
          <w:object w:dxaOrig="1920" w:dyaOrig="340">
            <v:shape id="_x0000_i1147" type="#_x0000_t75" style="width:96.2pt;height:16.7pt" o:ole="">
              <v:imagedata r:id="rId198" o:title=""/>
            </v:shape>
            <o:OLEObject Type="Embed" ProgID="Equation.3" ShapeID="_x0000_i1147" DrawAspect="Content" ObjectID="_1526724554" r:id="rId199"/>
          </w:object>
        </w:r>
        <w:r w:rsidR="004900AB" w:rsidRPr="00317D16" w:rsidDel="00451997">
          <w:delText> ;</w:delText>
        </w:r>
      </w:del>
    </w:p>
    <w:p w:rsidR="00C563AD" w:rsidRPr="00317D16" w:rsidDel="003A1965" w:rsidRDefault="00C563AD" w:rsidP="00C563AD">
      <w:pPr>
        <w:pStyle w:val="SingleTxtG"/>
        <w:keepNext/>
        <w:ind w:left="2268"/>
        <w:rPr>
          <w:del w:id="4990" w:author="ONU" w:date="2016-06-05T18:09:00Z"/>
        </w:rPr>
      </w:pPr>
      <w:del w:id="4991" w:author="ONU" w:date="2016-06-05T18:09:00Z">
        <w:r w:rsidRPr="00317D16" w:rsidDel="003A1965">
          <w:delText>Où:</w:delText>
        </w:r>
      </w:del>
    </w:p>
    <w:p w:rsidR="00C563AD" w:rsidRPr="00317D16" w:rsidDel="003A1965" w:rsidRDefault="00C563AD" w:rsidP="00C563AD">
      <w:pPr>
        <w:pStyle w:val="SingleTxtG"/>
        <w:ind w:left="3402" w:hanging="1134"/>
        <w:rPr>
          <w:del w:id="4992" w:author="ONU" w:date="2016-06-05T18:09:00Z"/>
        </w:rPr>
      </w:pPr>
      <w:del w:id="4993" w:author="ONU" w:date="2016-06-05T18:09:00Z">
        <w:r w:rsidRPr="00317D16" w:rsidDel="003A1965">
          <w:delText>C</w:delText>
        </w:r>
        <w:r w:rsidRPr="00317D16" w:rsidDel="003A1965">
          <w:rPr>
            <w:vertAlign w:val="subscript"/>
          </w:rPr>
          <w:delText>a</w:delText>
        </w:r>
        <w:r w:rsidRPr="00317D16" w:rsidDel="003A1965">
          <w:delText xml:space="preserve"> et C</w:delText>
        </w:r>
        <w:r w:rsidRPr="00317D16" w:rsidDel="003A1965">
          <w:rPr>
            <w:vertAlign w:val="subscript"/>
          </w:rPr>
          <w:delText>b</w:delText>
        </w:r>
        <w:r w:rsidRPr="00317D16" w:rsidDel="003A1965">
          <w:tab/>
          <w:delText>sont les résistances à l</w:delText>
        </w:r>
        <w:r w:rsidR="000F670B" w:rsidRPr="00317D16" w:rsidDel="003A1965">
          <w:delText>’</w:delText>
        </w:r>
        <w:r w:rsidRPr="00317D16" w:rsidDel="003A1965">
          <w:delText>avancement dans les sens a et b, en Nm</w:delText>
        </w:r>
        <w:r w:rsidR="004900AB" w:rsidRPr="00317D16" w:rsidDel="003A1965">
          <w:delText> ;</w:delText>
        </w:r>
      </w:del>
    </w:p>
    <w:p w:rsidR="00C563AD" w:rsidRPr="00317D16" w:rsidDel="003A1965" w:rsidRDefault="00C563AD" w:rsidP="00C563AD">
      <w:pPr>
        <w:pStyle w:val="SingleTxtG"/>
        <w:ind w:left="3402" w:hanging="1134"/>
        <w:rPr>
          <w:del w:id="4994" w:author="ONU" w:date="2016-06-05T18:09:00Z"/>
        </w:rPr>
      </w:pPr>
      <w:del w:id="4995" w:author="ONU" w:date="2016-06-05T18:09:00Z">
        <w:r w:rsidRPr="00317D16" w:rsidDel="003A1965">
          <w:delText>c</w:delText>
        </w:r>
        <w:r w:rsidRPr="00317D16" w:rsidDel="003A1965">
          <w:rPr>
            <w:vertAlign w:val="subscript"/>
          </w:rPr>
          <w:delText>0a</w:delText>
        </w:r>
        <w:r w:rsidRPr="00317D16" w:rsidDel="003A1965">
          <w:delText xml:space="preserve"> et c</w:delText>
        </w:r>
        <w:r w:rsidRPr="00317D16" w:rsidDel="003A1965">
          <w:rPr>
            <w:vertAlign w:val="subscript"/>
          </w:rPr>
          <w:delText>0b</w:delText>
        </w:r>
        <w:r w:rsidRPr="00317D16" w:rsidDel="003A1965">
          <w:tab/>
          <w:delText>sont des termes constants dans les sens a et b, en Nm</w:delText>
        </w:r>
        <w:r w:rsidR="004900AB" w:rsidRPr="00317D16" w:rsidDel="003A1965">
          <w:delText> ;</w:delText>
        </w:r>
      </w:del>
    </w:p>
    <w:p w:rsidR="00C563AD" w:rsidRPr="00317D16" w:rsidDel="003A1965" w:rsidRDefault="00C563AD" w:rsidP="00C563AD">
      <w:pPr>
        <w:pStyle w:val="SingleTxtG"/>
        <w:ind w:left="3402" w:hanging="1134"/>
        <w:rPr>
          <w:del w:id="4996" w:author="ONU" w:date="2016-06-05T18:09:00Z"/>
        </w:rPr>
      </w:pPr>
      <w:del w:id="4997" w:author="ONU" w:date="2016-06-05T18:09:00Z">
        <w:r w:rsidRPr="00317D16" w:rsidDel="003A1965">
          <w:delText>c</w:delText>
        </w:r>
        <w:r w:rsidRPr="00317D16" w:rsidDel="003A1965">
          <w:rPr>
            <w:vertAlign w:val="subscript"/>
          </w:rPr>
          <w:delText>1a</w:delText>
        </w:r>
        <w:r w:rsidRPr="00317D16" w:rsidDel="003A1965">
          <w:delText xml:space="preserve"> et c</w:delText>
        </w:r>
        <w:r w:rsidRPr="00317D16" w:rsidDel="003A1965">
          <w:rPr>
            <w:vertAlign w:val="subscript"/>
          </w:rPr>
          <w:delText>1b</w:delText>
        </w:r>
        <w:r w:rsidRPr="00317D16" w:rsidDel="003A1965">
          <w:tab/>
          <w:delText>sont les coefficients du terme du premier ordre dans les sens a et b, en Nm (h/km)</w:delText>
        </w:r>
        <w:r w:rsidR="004900AB" w:rsidRPr="00317D16" w:rsidDel="003A1965">
          <w:delText> ;</w:delText>
        </w:r>
        <w:r w:rsidRPr="00317D16" w:rsidDel="003A1965">
          <w:delText xml:space="preserve"> </w:delText>
        </w:r>
      </w:del>
    </w:p>
    <w:p w:rsidR="00C563AD" w:rsidRPr="00317D16" w:rsidDel="003A1965" w:rsidRDefault="00C563AD" w:rsidP="00C563AD">
      <w:pPr>
        <w:pStyle w:val="SingleTxtG"/>
        <w:ind w:left="3402" w:hanging="1134"/>
        <w:rPr>
          <w:del w:id="4998" w:author="ONU" w:date="2016-06-05T18:09:00Z"/>
        </w:rPr>
      </w:pPr>
      <w:del w:id="4999" w:author="ONU" w:date="2016-06-05T18:09:00Z">
        <w:r w:rsidRPr="00317D16" w:rsidDel="003A1965">
          <w:delText>c</w:delText>
        </w:r>
        <w:r w:rsidRPr="00317D16" w:rsidDel="003A1965">
          <w:rPr>
            <w:vertAlign w:val="subscript"/>
          </w:rPr>
          <w:delText>2a</w:delText>
        </w:r>
        <w:r w:rsidRPr="00317D16" w:rsidDel="003A1965">
          <w:delText xml:space="preserve"> et c</w:delText>
        </w:r>
        <w:r w:rsidRPr="00317D16" w:rsidDel="003A1965">
          <w:rPr>
            <w:vertAlign w:val="subscript"/>
          </w:rPr>
          <w:delText>2b</w:delText>
        </w:r>
        <w:r w:rsidRPr="00317D16" w:rsidDel="003A1965">
          <w:tab/>
          <w:delText>sont les coefficients du terme du second ordre dans les sens a et b, en Nm (h/km)</w:delText>
        </w:r>
        <w:r w:rsidRPr="00317D16" w:rsidDel="003A1965">
          <w:rPr>
            <w:vertAlign w:val="superscript"/>
          </w:rPr>
          <w:delText>2</w:delText>
        </w:r>
        <w:r w:rsidR="004900AB" w:rsidRPr="00317D16" w:rsidDel="003A1965">
          <w:delText> ;</w:delText>
        </w:r>
      </w:del>
    </w:p>
    <w:p w:rsidR="00C563AD" w:rsidRPr="00317D16" w:rsidDel="003A1965" w:rsidRDefault="00C563AD" w:rsidP="00C563AD">
      <w:pPr>
        <w:pStyle w:val="SingleTxtG"/>
        <w:ind w:left="3402" w:hanging="1134"/>
        <w:rPr>
          <w:del w:id="5000" w:author="ONU" w:date="2016-06-05T18:09:00Z"/>
        </w:rPr>
      </w:pPr>
      <w:del w:id="5001" w:author="ONU" w:date="2016-06-05T18:09:00Z">
        <w:r w:rsidRPr="00317D16" w:rsidDel="003A1965">
          <w:rPr>
            <w:iCs/>
            <w:szCs w:val="24"/>
          </w:rPr>
          <w:delText>v</w:delText>
        </w:r>
        <w:r w:rsidRPr="00317D16" w:rsidDel="003A1965">
          <w:rPr>
            <w:iCs/>
            <w:szCs w:val="24"/>
          </w:rPr>
          <w:tab/>
        </w:r>
        <w:r w:rsidRPr="00317D16" w:rsidDel="003A1965">
          <w:delText>est la vitesse du véhicule</w:delText>
        </w:r>
        <w:r w:rsidRPr="00317D16" w:rsidDel="003A1965">
          <w:rPr>
            <w:szCs w:val="24"/>
          </w:rPr>
          <w:delText>, en km/h.</w:delText>
        </w:r>
      </w:del>
    </w:p>
    <w:p w:rsidR="00C563AD" w:rsidRPr="00317D16" w:rsidDel="003A1965" w:rsidRDefault="00C563AD" w:rsidP="00C563AD">
      <w:pPr>
        <w:pStyle w:val="SingleTxtG"/>
        <w:keepNext/>
        <w:ind w:left="2268"/>
        <w:rPr>
          <w:del w:id="5002" w:author="ONU" w:date="2016-06-05T18:09:00Z"/>
          <w:szCs w:val="24"/>
        </w:rPr>
      </w:pPr>
      <w:del w:id="5003" w:author="ONU" w:date="2016-06-05T18:09:00Z">
        <w:r w:rsidRPr="00317D16" w:rsidDel="003A1965">
          <w:rPr>
            <w:szCs w:val="24"/>
          </w:rPr>
          <w:delText>L</w:delText>
        </w:r>
        <w:r w:rsidR="000F670B" w:rsidRPr="00317D16" w:rsidDel="003A1965">
          <w:rPr>
            <w:szCs w:val="24"/>
          </w:rPr>
          <w:delText>’</w:delText>
        </w:r>
        <w:r w:rsidRPr="00317D16" w:rsidDel="003A1965">
          <w:rPr>
            <w:szCs w:val="24"/>
          </w:rPr>
          <w:delText>équation du couple total moyen se calcule au moyen de l</w:delText>
        </w:r>
        <w:r w:rsidR="000F670B" w:rsidRPr="00317D16" w:rsidDel="003A1965">
          <w:rPr>
            <w:szCs w:val="24"/>
          </w:rPr>
          <w:delText>’</w:delText>
        </w:r>
        <w:r w:rsidRPr="00317D16" w:rsidDel="003A1965">
          <w:rPr>
            <w:szCs w:val="24"/>
          </w:rPr>
          <w:delText>équation ci-après:</w:delText>
        </w:r>
      </w:del>
    </w:p>
    <w:p w:rsidR="00C563AD" w:rsidRPr="00317D16" w:rsidDel="003A1965" w:rsidRDefault="00C563AD" w:rsidP="00C563AD">
      <w:pPr>
        <w:pStyle w:val="SingleTxtG"/>
        <w:ind w:left="2835"/>
        <w:rPr>
          <w:del w:id="5004" w:author="ONU" w:date="2016-06-05T18:09:00Z"/>
          <w:iCs/>
        </w:rPr>
      </w:pPr>
      <w:del w:id="5005" w:author="ONU" w:date="2016-06-05T18:09:00Z">
        <w:r w:rsidRPr="00317D16" w:rsidDel="003A1965">
          <w:rPr>
            <w:position w:val="-14"/>
          </w:rPr>
          <w:object w:dxaOrig="1780" w:dyaOrig="380">
            <v:shape id="_x0000_i1148" type="#_x0000_t75" style="width:89pt;height:19pt" o:ole="">
              <v:imagedata r:id="rId200" o:title=""/>
            </v:shape>
            <o:OLEObject Type="Embed" ProgID="Equation.3" ShapeID="_x0000_i1148" DrawAspect="Content" ObjectID="_1526724555" r:id="rId201"/>
          </w:object>
        </w:r>
        <w:r w:rsidR="004900AB" w:rsidRPr="00317D16" w:rsidDel="003A1965">
          <w:delText> ;</w:delText>
        </w:r>
      </w:del>
    </w:p>
    <w:p w:rsidR="00C563AD" w:rsidRPr="00317D16" w:rsidDel="003A1965" w:rsidRDefault="00C563AD" w:rsidP="00C563AD">
      <w:pPr>
        <w:pStyle w:val="SingleTxtG"/>
        <w:keepNext/>
        <w:ind w:left="2268"/>
        <w:rPr>
          <w:del w:id="5006" w:author="ONU" w:date="2016-06-05T18:09:00Z"/>
          <w:szCs w:val="24"/>
        </w:rPr>
      </w:pPr>
      <w:del w:id="5007" w:author="ONU" w:date="2016-06-05T18:09:00Z">
        <w:r w:rsidRPr="00317D16" w:rsidDel="003A1965">
          <w:rPr>
            <w:iCs/>
          </w:rPr>
          <w:delText>Où les</w:delText>
        </w:r>
        <w:r w:rsidRPr="00317D16" w:rsidDel="003A1965">
          <w:rPr>
            <w:szCs w:val="24"/>
          </w:rPr>
          <w:delText xml:space="preserve"> coefficients moyens c</w:delText>
        </w:r>
        <w:r w:rsidRPr="00317D16" w:rsidDel="003A1965">
          <w:rPr>
            <w:szCs w:val="24"/>
            <w:vertAlign w:val="subscript"/>
          </w:rPr>
          <w:delText>0</w:delText>
        </w:r>
        <w:r w:rsidRPr="00317D16" w:rsidDel="003A1965">
          <w:rPr>
            <w:szCs w:val="24"/>
          </w:rPr>
          <w:delText>, c</w:delText>
        </w:r>
        <w:r w:rsidRPr="00317D16" w:rsidDel="003A1965">
          <w:rPr>
            <w:szCs w:val="24"/>
            <w:vertAlign w:val="subscript"/>
          </w:rPr>
          <w:delText>1</w:delText>
        </w:r>
        <w:r w:rsidRPr="00317D16" w:rsidDel="003A1965">
          <w:rPr>
            <w:szCs w:val="24"/>
          </w:rPr>
          <w:delText xml:space="preserve"> et c</w:delText>
        </w:r>
        <w:r w:rsidRPr="00317D16" w:rsidDel="003A1965">
          <w:rPr>
            <w:szCs w:val="24"/>
            <w:vertAlign w:val="subscript"/>
          </w:rPr>
          <w:delText>2</w:delText>
        </w:r>
        <w:r w:rsidRPr="00317D16" w:rsidDel="003A1965">
          <w:rPr>
            <w:szCs w:val="24"/>
          </w:rPr>
          <w:delText xml:space="preserve"> sont calculés au moyen des équations ci-après:</w:delText>
        </w:r>
      </w:del>
    </w:p>
    <w:p w:rsidR="00C563AD" w:rsidRPr="00317D16" w:rsidDel="003A1965" w:rsidRDefault="00C563AD" w:rsidP="00C563AD">
      <w:pPr>
        <w:pStyle w:val="SingleTxtG"/>
        <w:ind w:left="2835"/>
        <w:rPr>
          <w:del w:id="5008" w:author="ONU" w:date="2016-06-05T18:09:00Z"/>
          <w:szCs w:val="24"/>
        </w:rPr>
      </w:pPr>
      <w:del w:id="5009" w:author="ONU" w:date="2016-06-05T18:09:00Z">
        <w:r w:rsidRPr="00317D16" w:rsidDel="003A1965">
          <w:rPr>
            <w:position w:val="-20"/>
          </w:rPr>
          <w:object w:dxaOrig="1200" w:dyaOrig="540">
            <v:shape id="_x0000_i1149" type="#_x0000_t75" style="width:60pt;height:27pt" o:ole="">
              <v:imagedata r:id="rId202" o:title=""/>
            </v:shape>
            <o:OLEObject Type="Embed" ProgID="Equation.3" ShapeID="_x0000_i1149" DrawAspect="Content" ObjectID="_1526724556" r:id="rId203"/>
          </w:object>
        </w:r>
        <w:r w:rsidR="004900AB" w:rsidRPr="00317D16" w:rsidDel="003A1965">
          <w:delText> ;</w:delText>
        </w:r>
      </w:del>
    </w:p>
    <w:p w:rsidR="00C563AD" w:rsidRPr="00317D16" w:rsidDel="003A1965" w:rsidRDefault="00C563AD" w:rsidP="00C563AD">
      <w:pPr>
        <w:pStyle w:val="SingleTxtG"/>
        <w:ind w:left="2835"/>
        <w:rPr>
          <w:del w:id="5010" w:author="ONU" w:date="2016-06-05T18:09:00Z"/>
          <w:szCs w:val="24"/>
        </w:rPr>
      </w:pPr>
      <w:del w:id="5011" w:author="ONU" w:date="2016-06-05T18:09:00Z">
        <w:r w:rsidRPr="00317D16" w:rsidDel="003A1965">
          <w:rPr>
            <w:position w:val="-20"/>
          </w:rPr>
          <w:object w:dxaOrig="1120" w:dyaOrig="540">
            <v:shape id="_x0000_i1150" type="#_x0000_t75" style="width:56pt;height:27pt" o:ole="">
              <v:imagedata r:id="rId204" o:title=""/>
            </v:shape>
            <o:OLEObject Type="Embed" ProgID="Equation.3" ShapeID="_x0000_i1150" DrawAspect="Content" ObjectID="_1526724557" r:id="rId205"/>
          </w:object>
        </w:r>
        <w:r w:rsidR="004900AB" w:rsidRPr="00317D16" w:rsidDel="003A1965">
          <w:delText> ;</w:delText>
        </w:r>
      </w:del>
    </w:p>
    <w:p w:rsidR="00C563AD" w:rsidRPr="00317D16" w:rsidDel="003A1965" w:rsidRDefault="00C563AD" w:rsidP="00C563AD">
      <w:pPr>
        <w:pStyle w:val="SingleTxtG"/>
        <w:ind w:left="2835"/>
        <w:rPr>
          <w:del w:id="5012" w:author="ONU" w:date="2016-06-05T18:09:00Z"/>
          <w:szCs w:val="24"/>
          <w:highlight w:val="yellow"/>
        </w:rPr>
      </w:pPr>
      <w:del w:id="5013" w:author="ONU" w:date="2016-06-05T18:09:00Z">
        <w:r w:rsidRPr="00317D16" w:rsidDel="003A1965">
          <w:rPr>
            <w:position w:val="-20"/>
          </w:rPr>
          <w:object w:dxaOrig="1200" w:dyaOrig="540">
            <v:shape id="_x0000_i1151" type="#_x0000_t75" style="width:60pt;height:27pt" o:ole="">
              <v:imagedata r:id="rId206" o:title=""/>
            </v:shape>
            <o:OLEObject Type="Embed" ProgID="Equation.3" ShapeID="_x0000_i1151" DrawAspect="Content" ObjectID="_1526724558" r:id="rId207"/>
          </w:object>
        </w:r>
        <w:r w:rsidRPr="00317D16" w:rsidDel="003A1965">
          <w:delText>.</w:delText>
        </w:r>
      </w:del>
    </w:p>
    <w:p w:rsidR="00C563AD" w:rsidRPr="00317D16" w:rsidDel="003A1965" w:rsidRDefault="00C563AD" w:rsidP="00C563AD">
      <w:pPr>
        <w:pStyle w:val="SingleTxtG"/>
        <w:ind w:left="2268"/>
        <w:rPr>
          <w:del w:id="5014" w:author="ONU" w:date="2016-06-05T18:09:00Z"/>
          <w:bCs/>
        </w:rPr>
      </w:pPr>
      <w:del w:id="5015" w:author="ONU" w:date="2016-06-05T18:09:00Z">
        <w:r w:rsidRPr="00317D16" w:rsidDel="003A1965">
          <w:rPr>
            <w:iCs/>
            <w:spacing w:val="-2"/>
          </w:rPr>
          <w:delText>Le coefficient c</w:delText>
        </w:r>
        <w:r w:rsidRPr="00317D16" w:rsidDel="003A1965">
          <w:rPr>
            <w:iCs/>
            <w:spacing w:val="-2"/>
            <w:vertAlign w:val="subscript"/>
          </w:rPr>
          <w:delText>1</w:delText>
        </w:r>
        <w:r w:rsidRPr="00317D16" w:rsidDel="003A1965">
          <w:rPr>
            <w:spacing w:val="-2"/>
          </w:rPr>
          <w:delText xml:space="preserve"> peut être supposé égal à zéro si la valeur de c</w:delText>
        </w:r>
        <w:r w:rsidRPr="00317D16" w:rsidDel="003A1965">
          <w:rPr>
            <w:spacing w:val="-2"/>
            <w:vertAlign w:val="subscript"/>
          </w:rPr>
          <w:delText>1</w:delText>
        </w:r>
        <w:r w:rsidRPr="00317D16" w:rsidDel="003A1965">
          <w:rPr>
            <w:spacing w:val="-2"/>
          </w:rPr>
          <w:delText xml:space="preserve"> x v</w:delText>
        </w:r>
        <w:r w:rsidRPr="00317D16" w:rsidDel="003A1965">
          <w:rPr>
            <w:iCs/>
            <w:spacing w:val="-2"/>
          </w:rPr>
          <w:delText xml:space="preserve"> n</w:delText>
        </w:r>
        <w:r w:rsidR="000F670B" w:rsidRPr="00317D16" w:rsidDel="003A1965">
          <w:rPr>
            <w:iCs/>
            <w:spacing w:val="-2"/>
          </w:rPr>
          <w:delText>’</w:delText>
        </w:r>
        <w:r w:rsidRPr="00317D16" w:rsidDel="003A1965">
          <w:rPr>
            <w:iCs/>
            <w:spacing w:val="-2"/>
          </w:rPr>
          <w:delText xml:space="preserve">est </w:delText>
        </w:r>
        <w:r w:rsidRPr="00317D16" w:rsidDel="003A1965">
          <w:rPr>
            <w:spacing w:val="-2"/>
          </w:rPr>
          <w:delText>pas supérieure à 3 % de C</w:delText>
        </w:r>
        <w:r w:rsidRPr="00317D16" w:rsidDel="003A1965">
          <w:rPr>
            <w:iCs/>
            <w:spacing w:val="-2"/>
          </w:rPr>
          <w:delText xml:space="preserve"> à </w:delText>
        </w:r>
        <w:r w:rsidRPr="00317D16" w:rsidDel="003A1965">
          <w:rPr>
            <w:spacing w:val="-2"/>
          </w:rPr>
          <w:delText>la ou aux vitesses de référence</w:delText>
        </w:r>
        <w:r w:rsidR="004900AB" w:rsidRPr="00317D16" w:rsidDel="003A1965">
          <w:rPr>
            <w:spacing w:val="-2"/>
          </w:rPr>
          <w:delText> ;</w:delText>
        </w:r>
        <w:r w:rsidRPr="00317D16" w:rsidDel="003A1965">
          <w:rPr>
            <w:spacing w:val="-2"/>
          </w:rPr>
          <w:delText xml:space="preserve"> dans ce cas, les coefficients c</w:delText>
        </w:r>
        <w:r w:rsidRPr="00317D16" w:rsidDel="003A1965">
          <w:rPr>
            <w:spacing w:val="-2"/>
            <w:vertAlign w:val="subscript"/>
          </w:rPr>
          <w:delText>0</w:delText>
        </w:r>
        <w:r w:rsidRPr="00317D16" w:rsidDel="003A1965">
          <w:rPr>
            <w:spacing w:val="-2"/>
          </w:rPr>
          <w:delText xml:space="preserve"> et c</w:delText>
        </w:r>
        <w:r w:rsidRPr="00317D16" w:rsidDel="003A1965">
          <w:rPr>
            <w:spacing w:val="-2"/>
            <w:vertAlign w:val="subscript"/>
          </w:rPr>
          <w:delText>2</w:delText>
        </w:r>
        <w:r w:rsidRPr="00317D16" w:rsidDel="003A1965">
          <w:rPr>
            <w:spacing w:val="-2"/>
          </w:rPr>
          <w:delText xml:space="preserve"> doivent être recalculés par la méthode des moindres carrés.</w:delText>
        </w:r>
      </w:del>
    </w:p>
    <w:p w:rsidR="00463022" w:rsidRPr="00317D16" w:rsidRDefault="00463022" w:rsidP="005B1E6A">
      <w:pPr>
        <w:pStyle w:val="SingleTxtG"/>
        <w:ind w:left="2268"/>
        <w:rPr>
          <w:bCs/>
        </w:rPr>
      </w:pPr>
      <w:r w:rsidRPr="00317D16">
        <w:rPr>
          <w:bCs/>
        </w:rPr>
        <w:t>Les coefficients c</w:t>
      </w:r>
      <w:r w:rsidRPr="00317D16">
        <w:rPr>
          <w:bCs/>
          <w:vertAlign w:val="subscript"/>
        </w:rPr>
        <w:t>0</w:t>
      </w:r>
      <w:r w:rsidRPr="00317D16">
        <w:t>, c</w:t>
      </w:r>
      <w:r w:rsidRPr="00317D16">
        <w:rPr>
          <w:vertAlign w:val="subscript"/>
        </w:rPr>
        <w:t>1</w:t>
      </w:r>
      <w:r w:rsidRPr="00317D16">
        <w:t xml:space="preserve"> et c</w:t>
      </w:r>
      <w:r w:rsidRPr="00317D16">
        <w:rPr>
          <w:vertAlign w:val="subscript"/>
        </w:rPr>
        <w:t>2</w:t>
      </w:r>
      <w:r w:rsidRPr="00317D16">
        <w:t xml:space="preserve"> </w:t>
      </w:r>
      <w:r w:rsidRPr="00317D16">
        <w:rPr>
          <w:bCs/>
        </w:rPr>
        <w:t xml:space="preserve">ainsi que les temps de décélération libre mesurés sur le banc à rouleaux (voir </w:t>
      </w:r>
      <w:r w:rsidRPr="00317D16">
        <w:t>par</w:t>
      </w:r>
      <w:r w:rsidR="0061732A">
        <w:t>.</w:t>
      </w:r>
      <w:r w:rsidRPr="00317D16">
        <w:rPr>
          <w:bCs/>
        </w:rPr>
        <w:t> 8.2.3.3 de la présente annexe) doivent être enregistrés.</w:t>
      </w:r>
    </w:p>
    <w:p w:rsidR="00463022" w:rsidRPr="00317D16" w:rsidRDefault="00463022" w:rsidP="005B1E6A">
      <w:pPr>
        <w:pStyle w:val="SingleTxtG"/>
        <w:ind w:left="2268"/>
        <w:rPr>
          <w:bCs/>
        </w:rPr>
      </w:pPr>
      <w:ins w:id="5016" w:author="Alain DAVID" w:date="2016-02-18T10:25:00Z">
        <w:r w:rsidRPr="00317D16">
          <w:t>Au cas où le véhicule d</w:t>
        </w:r>
      </w:ins>
      <w:r w:rsidR="000F670B" w:rsidRPr="00317D16">
        <w:t>’</w:t>
      </w:r>
      <w:ins w:id="5017" w:author="Alain DAVID" w:date="2016-02-18T10:25:00Z">
        <w:r w:rsidRPr="00317D16">
          <w:t>essai est le véhicule représentatif d</w:t>
        </w:r>
      </w:ins>
      <w:r w:rsidR="000F670B" w:rsidRPr="00317D16">
        <w:t>’</w:t>
      </w:r>
      <w:ins w:id="5018" w:author="Alain DAVID" w:date="2016-02-18T10:25:00Z">
        <w:r w:rsidRPr="00317D16">
          <w:t>une famille de matrices de résistance à l</w:t>
        </w:r>
      </w:ins>
      <w:r w:rsidR="000F670B" w:rsidRPr="00317D16">
        <w:t>’</w:t>
      </w:r>
      <w:ins w:id="5019" w:author="Alain DAVID" w:date="2016-02-18T10:25:00Z">
        <w:r w:rsidRPr="00317D16">
          <w:t xml:space="preserve">avancement, le coefficient </w:t>
        </w:r>
      </w:ins>
      <w:ins w:id="5020" w:author="ONU" w:date="2016-06-05T13:14:00Z">
        <w:r w:rsidR="00E57ED8">
          <w:t>C</w:t>
        </w:r>
        <w:r w:rsidR="00E57ED8">
          <w:rPr>
            <w:vertAlign w:val="subscript"/>
          </w:rPr>
          <w:t>1</w:t>
        </w:r>
      </w:ins>
      <w:ins w:id="5021" w:author="Serge Dubuc" w:date="2015-09-15T11:09:00Z">
        <w:r w:rsidRPr="00317D16">
          <w:t xml:space="preserve"> </w:t>
        </w:r>
      </w:ins>
      <w:ins w:id="5022" w:author="Alain DAVID" w:date="2016-02-18T10:25:00Z">
        <w:r w:rsidRPr="00317D16">
          <w:t xml:space="preserve">est pris comme égal à zéro et les coefficients </w:t>
        </w:r>
      </w:ins>
      <w:ins w:id="5023" w:author="ONU" w:date="2016-06-05T13:14:00Z">
        <w:r w:rsidR="00E57ED8">
          <w:t>C</w:t>
        </w:r>
        <w:r w:rsidR="00E57ED8">
          <w:rPr>
            <w:vertAlign w:val="subscript"/>
          </w:rPr>
          <w:t>0</w:t>
        </w:r>
      </w:ins>
      <w:ins w:id="5024" w:author="Serge Dubuc" w:date="2015-09-15T11:09:00Z">
        <w:r w:rsidRPr="00317D16">
          <w:t xml:space="preserve"> </w:t>
        </w:r>
      </w:ins>
      <w:ins w:id="5025" w:author="Alain DAVID" w:date="2016-02-18T10:25:00Z">
        <w:r w:rsidRPr="00317D16">
          <w:t xml:space="preserve">et </w:t>
        </w:r>
      </w:ins>
      <w:ins w:id="5026" w:author="ONU" w:date="2016-06-05T13:14:00Z">
        <w:r w:rsidR="00E57ED8">
          <w:t>C</w:t>
        </w:r>
      </w:ins>
      <w:ins w:id="5027" w:author="ONU" w:date="2016-06-05T13:15:00Z">
        <w:r w:rsidR="00E57ED8">
          <w:rPr>
            <w:vertAlign w:val="subscript"/>
          </w:rPr>
          <w:t>2</w:t>
        </w:r>
      </w:ins>
      <w:ins w:id="5028" w:author="Serge Dubuc" w:date="2015-09-15T11:09:00Z">
        <w:r w:rsidRPr="00317D16">
          <w:t xml:space="preserve"> </w:t>
        </w:r>
      </w:ins>
      <w:ins w:id="5029" w:author="Alain DAVID" w:date="2016-02-18T10:25:00Z">
        <w:r w:rsidRPr="00317D16">
          <w:t xml:space="preserve">doivent être recalculés par une analyse de régression par </w:t>
        </w:r>
      </w:ins>
      <w:ins w:id="5030" w:author="Alain DAVID" w:date="2016-02-18T10:26:00Z">
        <w:r w:rsidRPr="00317D16">
          <w:t>l</w:t>
        </w:r>
      </w:ins>
      <w:ins w:id="5031" w:author="Alain DAVID" w:date="2016-02-18T10:25:00Z">
        <w:r w:rsidRPr="00317D16">
          <w:t>es moindres carrés.</w:t>
        </w:r>
      </w:ins>
    </w:p>
    <w:p w:rsidR="00463022" w:rsidRPr="00317D16" w:rsidRDefault="00463022" w:rsidP="003648E1">
      <w:pPr>
        <w:pStyle w:val="SingleTxtG"/>
        <w:ind w:left="2268" w:hanging="1134"/>
      </w:pPr>
      <w:r w:rsidRPr="00317D16">
        <w:t>4.5</w:t>
      </w:r>
      <w:r w:rsidRPr="00317D16">
        <w:tab/>
        <w:t>Correction pour rapporter les mesures aux conditions de référence</w:t>
      </w:r>
    </w:p>
    <w:p w:rsidR="00463022" w:rsidRPr="00317D16" w:rsidRDefault="00463022" w:rsidP="003648E1">
      <w:pPr>
        <w:pStyle w:val="SingleTxtG"/>
        <w:ind w:left="2268" w:hanging="1134"/>
      </w:pPr>
      <w:r w:rsidRPr="00317D16">
        <w:t>4.5.1</w:t>
      </w:r>
      <w:r w:rsidRPr="00317D16">
        <w:tab/>
        <w:t>Facteur de correction pour la résistance de l</w:t>
      </w:r>
      <w:r w:rsidR="000F670B" w:rsidRPr="00317D16">
        <w:t>’</w:t>
      </w:r>
      <w:r w:rsidRPr="00317D16">
        <w:t>air</w:t>
      </w:r>
    </w:p>
    <w:p w:rsidR="00463022" w:rsidRPr="00317D16" w:rsidRDefault="00463022" w:rsidP="005B1E6A">
      <w:pPr>
        <w:pStyle w:val="SingleTxtG"/>
        <w:ind w:left="2268"/>
        <w:rPr>
          <w:ins w:id="5032" w:author="Alain DAVID" w:date="2016-02-22T14:17:00Z"/>
        </w:rPr>
      </w:pPr>
      <w:r w:rsidRPr="00317D16">
        <w:t>Le facteur de correction pour la résistance de l</w:t>
      </w:r>
      <w:r w:rsidR="000F670B" w:rsidRPr="00317D16">
        <w:t>’</w:t>
      </w:r>
      <w:r w:rsidRPr="00317D16">
        <w:t xml:space="preserve">air </w:t>
      </w:r>
      <w:r w:rsidRPr="00317D16">
        <w:rPr>
          <w:iCs/>
        </w:rPr>
        <w:t>K</w:t>
      </w:r>
      <w:r w:rsidRPr="00317D16">
        <w:rPr>
          <w:vertAlign w:val="subscript"/>
        </w:rPr>
        <w:t>2</w:t>
      </w:r>
      <w:r w:rsidRPr="00317D16">
        <w:t xml:space="preserve"> doit être déterminé </w:t>
      </w:r>
      <w:del w:id="5033" w:author="ONU" w:date="2016-05-25T14:53:00Z">
        <w:r w:rsidR="00C563AD" w:rsidRPr="00317D16" w:rsidDel="00C563AD">
          <w:delText xml:space="preserve">comme suit </w:delText>
        </w:r>
      </w:del>
      <w:ins w:id="5034" w:author="Alain DAVID" w:date="2016-02-22T13:19:00Z">
        <w:r w:rsidRPr="00317D16">
          <w:t>au moyen de l</w:t>
        </w:r>
      </w:ins>
      <w:r w:rsidR="000F670B" w:rsidRPr="00317D16">
        <w:t>’</w:t>
      </w:r>
      <w:ins w:id="5035" w:author="Alain DAVID" w:date="2016-02-22T13:19:00Z">
        <w:r w:rsidRPr="00317D16">
          <w:t>équation</w:t>
        </w:r>
      </w:ins>
      <w:ins w:id="5036" w:author="ONU" w:date="2016-05-25T14:53:00Z">
        <w:r w:rsidR="00C563AD" w:rsidRPr="00317D16">
          <w:t> </w:t>
        </w:r>
      </w:ins>
      <w:r w:rsidRPr="00317D16">
        <w:t>:</w:t>
      </w:r>
    </w:p>
    <w:p w:rsidR="00C563AD" w:rsidRPr="00317D16" w:rsidRDefault="00856FD7" w:rsidP="005B1E6A">
      <w:pPr>
        <w:pStyle w:val="SingleTxtG"/>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5037"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5038" w:author="Serge Dubuc" w:date="2015-10-14T07:51:00Z">
                <m:rPr>
                  <m:sty m:val="p"/>
                </m:rPr>
                <w:rPr>
                  <w:rFonts w:ascii="Cambria Math" w:hAnsi="Cambria Math"/>
                </w:rPr>
                <m:t xml:space="preserve"> kPa</m:t>
              </w:ins>
            </m:r>
          </m:num>
          <m:den>
            <m:r>
              <m:rPr>
                <m:sty m:val="p"/>
              </m:rPr>
              <w:rPr>
                <w:rFonts w:ascii="Cambria Math" w:hAnsi="Cambria Math"/>
              </w:rPr>
              <m:t>P</m:t>
            </m:r>
          </m:den>
        </m:f>
      </m:oMath>
      <w:r w:rsidR="00C563AD" w:rsidRPr="00317D16">
        <w:t xml:space="preserve"> </w:t>
      </w:r>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rPr>
          <w:iCs/>
        </w:rPr>
        <w:t>T</w:t>
      </w:r>
      <w:r w:rsidRPr="00317D16">
        <w:rPr>
          <w:iCs/>
        </w:rPr>
        <w:tab/>
      </w:r>
      <w:r w:rsidRPr="00317D16">
        <w:t xml:space="preserve">est la température atmosphérique moyenne </w:t>
      </w:r>
      <w:ins w:id="5039" w:author="Alain DAVID" w:date="2016-02-22T10:07:00Z">
        <w:r w:rsidRPr="00317D16">
          <w:t>arithmét</w:t>
        </w:r>
      </w:ins>
      <w:ins w:id="5040" w:author="ONU" w:date="2016-05-25T14:54:00Z">
        <w:r w:rsidR="00C563AD" w:rsidRPr="00317D16">
          <w:t>i</w:t>
        </w:r>
      </w:ins>
      <w:ins w:id="5041" w:author="Alain DAVID" w:date="2016-02-22T10:07:00Z">
        <w:r w:rsidRPr="00317D16">
          <w:t>que</w:t>
        </w:r>
      </w:ins>
      <w:r w:rsidRPr="00317D16">
        <w:t xml:space="preserve"> </w:t>
      </w:r>
      <w:ins w:id="5042" w:author="Alain DAVID" w:date="2016-02-22T14:15:00Z">
        <w:r w:rsidRPr="00317D16">
          <w:t>pour tous les parcours</w:t>
        </w:r>
      </w:ins>
      <w:r w:rsidRPr="00317D16">
        <w:t xml:space="preserve">, </w:t>
      </w:r>
      <w:del w:id="5043" w:author="Alain DAVID" w:date="2016-02-22T14:16:00Z">
        <w:r w:rsidRPr="00317D16" w:rsidDel="00AA56A5">
          <w:delText>en</w:delText>
        </w:r>
      </w:del>
      <w:r w:rsidRPr="00317D16">
        <w:t xml:space="preserve"> K</w:t>
      </w:r>
      <w:r w:rsidR="004900AB" w:rsidRPr="00317D16">
        <w:t> ;</w:t>
      </w:r>
    </w:p>
    <w:p w:rsidR="00463022" w:rsidRPr="00317D16" w:rsidRDefault="00463022" w:rsidP="005B1E6A">
      <w:pPr>
        <w:pStyle w:val="SingleTxtG"/>
        <w:ind w:left="2268"/>
      </w:pPr>
      <w:r w:rsidRPr="00317D16">
        <w:t>P</w:t>
      </w:r>
      <w:r w:rsidRPr="00317D16">
        <w:tab/>
        <w:t xml:space="preserve">est la pression atmosphérique moyenne </w:t>
      </w:r>
      <w:ins w:id="5044" w:author="Alain DAVID" w:date="2016-02-22T10:07:00Z">
        <w:r w:rsidRPr="00317D16">
          <w:t>arithmét</w:t>
        </w:r>
      </w:ins>
      <w:ins w:id="5045" w:author="ONU" w:date="2016-05-25T14:54:00Z">
        <w:r w:rsidR="00C563AD" w:rsidRPr="00317D16">
          <w:t>i</w:t>
        </w:r>
      </w:ins>
      <w:ins w:id="5046" w:author="Alain DAVID" w:date="2016-02-22T10:07:00Z">
        <w:r w:rsidRPr="00317D16">
          <w:t>que</w:t>
        </w:r>
      </w:ins>
      <w:r w:rsidRPr="00317D16">
        <w:t xml:space="preserve">, </w:t>
      </w:r>
      <w:del w:id="5047" w:author="Alain DAVID" w:date="2016-02-22T14:16:00Z">
        <w:r w:rsidRPr="00317D16" w:rsidDel="00AA56A5">
          <w:delText xml:space="preserve">en </w:delText>
        </w:r>
      </w:del>
      <w:r w:rsidRPr="00317D16">
        <w:t>kPa.</w:t>
      </w:r>
    </w:p>
    <w:p w:rsidR="00463022" w:rsidRPr="00317D16" w:rsidRDefault="00463022" w:rsidP="003648E1">
      <w:pPr>
        <w:pStyle w:val="SingleTxtG"/>
        <w:ind w:left="2268" w:hanging="1134"/>
      </w:pPr>
      <w:r w:rsidRPr="00317D16">
        <w:t>4.5.2</w:t>
      </w:r>
      <w:r w:rsidRPr="00317D16">
        <w:tab/>
        <w:t>Facteur de correction pour la résistance au roulement</w:t>
      </w:r>
    </w:p>
    <w:p w:rsidR="00463022" w:rsidRPr="00317D16" w:rsidRDefault="00463022" w:rsidP="005B1E6A">
      <w:pPr>
        <w:pStyle w:val="SingleTxtG"/>
        <w:ind w:left="2268"/>
      </w:pPr>
      <w:r w:rsidRPr="00317D16">
        <w:t>Le facteur de correction, K</w:t>
      </w:r>
      <w:r w:rsidRPr="00317D16">
        <w:rPr>
          <w:vertAlign w:val="subscript"/>
        </w:rPr>
        <w:t>0</w:t>
      </w:r>
      <w:r w:rsidRPr="00317D16">
        <w:t>, pour la résistance au roulement, en K</w:t>
      </w:r>
      <w:r w:rsidRPr="00317D16">
        <w:rPr>
          <w:vertAlign w:val="superscript"/>
        </w:rPr>
        <w:t>-1</w:t>
      </w:r>
      <w:r w:rsidRPr="00317D16">
        <w:t>, peut être déterminé sur la base de données empiriques et approuvé par l</w:t>
      </w:r>
      <w:r w:rsidR="000F670B" w:rsidRPr="00317D16">
        <w:t>’</w:t>
      </w:r>
      <w:r w:rsidRPr="00317D16">
        <w:t>autorité d</w:t>
      </w:r>
      <w:r w:rsidR="000F670B" w:rsidRPr="00317D16">
        <w:t>’</w:t>
      </w:r>
      <w:r w:rsidRPr="00317D16">
        <w:t>homologation pour l</w:t>
      </w:r>
      <w:r w:rsidR="000F670B" w:rsidRPr="00317D16">
        <w:t>’</w:t>
      </w:r>
      <w:r w:rsidRPr="00317D16">
        <w:t>essai d</w:t>
      </w:r>
      <w:r w:rsidR="000F670B" w:rsidRPr="00317D16">
        <w:t>’</w:t>
      </w:r>
      <w:r w:rsidRPr="00317D16">
        <w:t>un véhicule et de pneumatiques particuliers, ou peut être fixé arbitrairement comme suit</w:t>
      </w:r>
      <w:r w:rsidR="00340B94" w:rsidRPr="00317D16">
        <w:t> </w:t>
      </w:r>
      <w:r w:rsidRPr="00317D16">
        <w:t>:</w:t>
      </w:r>
    </w:p>
    <w:p w:rsidR="00463022" w:rsidRPr="00317D16" w:rsidRDefault="00856FD7"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rsidR="00463022" w:rsidRPr="00317D16" w:rsidRDefault="00463022" w:rsidP="003648E1">
      <w:pPr>
        <w:pStyle w:val="SingleTxtG"/>
        <w:ind w:left="2268" w:hanging="1134"/>
      </w:pPr>
      <w:r w:rsidRPr="00317D16">
        <w:rPr>
          <w:bCs/>
        </w:rPr>
        <w:t>4.5.3</w:t>
      </w:r>
      <w:r w:rsidRPr="00317D16">
        <w:rPr>
          <w:bCs/>
        </w:rPr>
        <w:tab/>
        <w:t xml:space="preserve">Correction pour le vent </w:t>
      </w:r>
      <w:del w:id="5048" w:author="Alain DAVID" w:date="2016-02-22T14:20:00Z">
        <w:r w:rsidRPr="00317D16" w:rsidDel="00AA56A5">
          <w:rPr>
            <w:bCs/>
          </w:rPr>
          <w:delText>dans le cas des mesures anémométriques stationnaires</w:delText>
        </w:r>
      </w:del>
    </w:p>
    <w:p w:rsidR="00463022" w:rsidRPr="00317D16" w:rsidRDefault="00463022" w:rsidP="003648E1">
      <w:pPr>
        <w:pStyle w:val="SingleTxtG"/>
        <w:ind w:left="2268" w:hanging="1134"/>
      </w:pPr>
      <w:r w:rsidRPr="00317D16">
        <w:rPr>
          <w:bCs/>
        </w:rPr>
        <w:t>4.5.3.1</w:t>
      </w:r>
      <w:r w:rsidRPr="00317D16">
        <w:rPr>
          <w:bCs/>
        </w:rPr>
        <w:tab/>
      </w:r>
      <w:ins w:id="5049" w:author="Dariche Maud" w:date="2016-05-30T17:18:00Z">
        <w:r w:rsidR="001526D2" w:rsidRPr="00317D16">
          <w:rPr>
            <w:bCs/>
          </w:rPr>
          <w:t>Correction pour le vent dans le cas des mesures anémométriques stationnaires</w:t>
        </w:r>
      </w:ins>
    </w:p>
    <w:p w:rsidR="00463022" w:rsidRPr="00317D16" w:rsidRDefault="001526D2" w:rsidP="003648E1">
      <w:pPr>
        <w:pStyle w:val="SingleTxtG"/>
        <w:ind w:left="2268" w:hanging="1134"/>
      </w:pPr>
      <w:ins w:id="5050" w:author="Dariche Maud" w:date="2016-05-30T17:18:00Z">
        <w:r w:rsidRPr="00317D16">
          <w:t>4.5.3.1</w:t>
        </w:r>
      </w:ins>
      <w:ins w:id="5051" w:author="ONU" w:date="2016-05-25T14:55:00Z">
        <w:r w:rsidR="00C563AD" w:rsidRPr="00317D16">
          <w:t>.1</w:t>
        </w:r>
      </w:ins>
      <w:ins w:id="5052" w:author="ONU" w:date="2016-06-05T13:15:00Z">
        <w:r w:rsidR="00E41AEA">
          <w:tab/>
        </w:r>
      </w:ins>
      <w:del w:id="5053" w:author="Alain DAVID" w:date="2016-02-22T14:20:00Z">
        <w:r w:rsidR="00463022" w:rsidRPr="00317D16" w:rsidDel="00AA56A5">
          <w:delText xml:space="preserve">La </w:delText>
        </w:r>
      </w:del>
      <w:ins w:id="5054" w:author="Alain DAVID" w:date="2016-02-22T14:20:00Z">
        <w:r w:rsidR="00463022" w:rsidRPr="00317D16">
          <w:t>U</w:t>
        </w:r>
      </w:ins>
      <w:ins w:id="5055" w:author="Alain DAVID" w:date="2016-02-22T14:21:00Z">
        <w:r w:rsidR="00463022" w:rsidRPr="00317D16">
          <w:t xml:space="preserve">ne </w:t>
        </w:r>
      </w:ins>
      <w:r w:rsidR="00463022" w:rsidRPr="00317D16">
        <w:t>correction pour le vent, en ce qui concerne la vitesse absolue du vent le long de la piste d</w:t>
      </w:r>
      <w:r w:rsidR="000F670B" w:rsidRPr="00317D16">
        <w:t>’</w:t>
      </w:r>
      <w:r w:rsidR="00463022" w:rsidRPr="00317D16">
        <w:t>essai, doit être effectuée par soustraction de la différence qui ne peut pas être annulée par les parcours d</w:t>
      </w:r>
      <w:r w:rsidR="000F670B" w:rsidRPr="00317D16">
        <w:t>’</w:t>
      </w:r>
      <w:r w:rsidR="00463022" w:rsidRPr="00317D16">
        <w:t>essai alternés du terme constant f</w:t>
      </w:r>
      <w:r w:rsidR="00463022" w:rsidRPr="00317D16">
        <w:rPr>
          <w:vertAlign w:val="subscript"/>
        </w:rPr>
        <w:t>0</w:t>
      </w:r>
      <w:r w:rsidR="00463022" w:rsidRPr="00317D16">
        <w:t xml:space="preserve"> défini au paragraphe 4.3.1.4.</w:t>
      </w:r>
      <w:del w:id="5056" w:author="ONU" w:date="2016-05-25T14:55:00Z">
        <w:r w:rsidR="00C563AD" w:rsidRPr="00317D16" w:rsidDel="00C563AD">
          <w:delText>5</w:delText>
        </w:r>
      </w:del>
      <w:ins w:id="5057" w:author="ONU" w:date="2016-05-25T14:55:00Z">
        <w:r w:rsidR="00C563AD" w:rsidRPr="00317D16">
          <w:t>4</w:t>
        </w:r>
      </w:ins>
      <w:r w:rsidR="00463022" w:rsidRPr="00317D16">
        <w:t xml:space="preserve"> </w:t>
      </w:r>
      <w:ins w:id="5058" w:author="Alain DAVID" w:date="2016-02-22T14:22:00Z">
        <w:r w:rsidR="00463022" w:rsidRPr="00317D16">
          <w:rPr>
            <w:bCs/>
          </w:rPr>
          <w:t>de la présente annexe</w:t>
        </w:r>
      </w:ins>
      <w:del w:id="5059" w:author="Alain DAVID" w:date="2016-02-22T14:22:00Z">
        <w:r w:rsidR="00463022" w:rsidRPr="00317D16" w:rsidDel="00420CB7">
          <w:delText>ci-dessus</w:delText>
        </w:r>
      </w:del>
      <w:r w:rsidR="00463022" w:rsidRPr="00317D16">
        <w:t>, ou du terme c</w:t>
      </w:r>
      <w:r w:rsidR="00463022" w:rsidRPr="00317D16">
        <w:rPr>
          <w:vertAlign w:val="subscript"/>
        </w:rPr>
        <w:t>0</w:t>
      </w:r>
      <w:r>
        <w:t xml:space="preserve"> défini au paragraphe 4.4.4</w:t>
      </w:r>
      <w:r w:rsidR="00463022" w:rsidRPr="00317D16">
        <w:t xml:space="preserve"> </w:t>
      </w:r>
      <w:ins w:id="5060" w:author="Alain DAVID" w:date="2016-02-22T14:23:00Z">
        <w:r w:rsidR="00463022" w:rsidRPr="00317D16">
          <w:rPr>
            <w:bCs/>
          </w:rPr>
          <w:t>de la présente annexe</w:t>
        </w:r>
      </w:ins>
      <w:del w:id="5061" w:author="Alain DAVID" w:date="2016-02-22T14:22:00Z">
        <w:r w:rsidRPr="00317D16" w:rsidDel="00420CB7">
          <w:delText>ci-</w:delText>
        </w:r>
      </w:del>
      <w:del w:id="5062" w:author="Alain DAVID" w:date="2016-02-22T14:23:00Z">
        <w:r w:rsidR="00463022" w:rsidRPr="00317D16" w:rsidDel="00420CB7">
          <w:delText>dessus</w:delText>
        </w:r>
      </w:del>
      <w:r w:rsidR="00463022" w:rsidRPr="00317D16">
        <w:t xml:space="preserve">. </w:t>
      </w:r>
      <w:del w:id="5063" w:author="Alain DAVID" w:date="2016-02-22T14:23:00Z">
        <w:r w:rsidR="00463022" w:rsidRPr="00317D16" w:rsidDel="00420CB7">
          <w:delText>La correction pour le vent ne doit pas être appliquée dans le cas de la méthode de décélération libre avec anémomètre embarqué.</w:delText>
        </w:r>
      </w:del>
    </w:p>
    <w:p w:rsidR="00463022" w:rsidRPr="00317D16" w:rsidRDefault="00463022" w:rsidP="003648E1">
      <w:pPr>
        <w:pStyle w:val="SingleTxtG"/>
        <w:ind w:left="2268" w:hanging="1134"/>
      </w:pPr>
      <w:r w:rsidRPr="00317D16">
        <w:t>4.5.3.</w:t>
      </w:r>
      <w:ins w:id="5064" w:author="Alain DAVID" w:date="2016-02-22T14:24:00Z">
        <w:r w:rsidRPr="00317D16">
          <w:t>1.</w:t>
        </w:r>
      </w:ins>
      <w:r w:rsidRPr="00317D16">
        <w:t>2</w:t>
      </w:r>
      <w:r w:rsidRPr="00317D16">
        <w:tab/>
        <w:t>La correction pour la résistance du vent w</w:t>
      </w:r>
      <w:r w:rsidRPr="00317D16">
        <w:rPr>
          <w:vertAlign w:val="subscript"/>
        </w:rPr>
        <w:t>1</w:t>
      </w:r>
      <w:r w:rsidRPr="00317D16">
        <w:t xml:space="preserve"> dans le cas de la méthode de décélération libre ou w</w:t>
      </w:r>
      <w:r w:rsidRPr="00317D16">
        <w:rPr>
          <w:vertAlign w:val="subscript"/>
        </w:rPr>
        <w:t>2</w:t>
      </w:r>
      <w:r w:rsidRPr="00317D16">
        <w:t xml:space="preserve"> dans le cas de la méthode des capteurs de couple doit être calculée au moyen des équations</w:t>
      </w:r>
      <w:r w:rsidR="00340B94" w:rsidRPr="00317D16">
        <w:t> </w:t>
      </w:r>
      <w:r w:rsidRPr="00317D16">
        <w:t>:</w:t>
      </w:r>
    </w:p>
    <w:p w:rsidR="00C563AD" w:rsidRPr="00317D16" w:rsidRDefault="00463022" w:rsidP="005B1E6A">
      <w:pPr>
        <w:pStyle w:val="SingleTxtG"/>
        <w:ind w:left="2268"/>
      </w:pPr>
      <w:r w:rsidRPr="00317D16">
        <w:object w:dxaOrig="1600" w:dyaOrig="340">
          <v:shape id="_x0000_i1152" type="#_x0000_t75" style="width:80.1pt;height:16.7pt" o:ole="">
            <v:imagedata r:id="rId208" o:title=""/>
          </v:shape>
          <o:OLEObject Type="Embed" ProgID="Equation.3" ShapeID="_x0000_i1152" DrawAspect="Content" ObjectID="_1526724559" r:id="rId209"/>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oMath>
      <w:r w:rsidRPr="00317D16">
        <w:instrText xml:space="preserve"> </w:instrText>
      </w:r>
      <w:r w:rsidRPr="00317D16">
        <w:fldChar w:fldCharType="end"/>
      </w:r>
      <w:r w:rsidRPr="00317D16">
        <w:t xml:space="preserve"> </w:t>
      </w:r>
    </w:p>
    <w:p w:rsidR="00463022" w:rsidRPr="00317D16" w:rsidRDefault="00463022" w:rsidP="005B1E6A">
      <w:pPr>
        <w:pStyle w:val="SingleTxtG"/>
        <w:ind w:left="2268"/>
      </w:pPr>
      <w:r w:rsidRPr="00317D16">
        <w:t>ou</w:t>
      </w:r>
      <w:r w:rsidR="00C563AD" w:rsidRPr="00317D16">
        <w:t> :</w:t>
      </w:r>
      <w:r w:rsidRPr="00317D16">
        <w:t xml:space="preserve"> </w:t>
      </w:r>
      <w:r w:rsidRPr="00317D16">
        <w:object w:dxaOrig="1640" w:dyaOrig="340">
          <v:shape id="_x0000_i1153" type="#_x0000_t75" style="width:81.85pt;height:16.7pt" o:ole="">
            <v:imagedata r:id="rId210" o:title=""/>
          </v:shape>
          <o:OLEObject Type="Embed" ProgID="Equation.3" ShapeID="_x0000_i1153" DrawAspect="Content" ObjectID="_1526724560" r:id="rId211"/>
        </w:object>
      </w:r>
      <w:r w:rsidR="004900AB" w:rsidRPr="00317D16">
        <w:t> ;</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oMath>
      <w:r w:rsidRPr="00317D16">
        <w:instrText xml:space="preserve"> </w:instrText>
      </w:r>
      <w:r w:rsidRPr="00317D16">
        <w:fldChar w:fldCharType="end"/>
      </w:r>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t>w</w:t>
      </w:r>
      <w:r w:rsidRPr="00317D16">
        <w:rPr>
          <w:vertAlign w:val="subscript"/>
        </w:rPr>
        <w:t>1</w:t>
      </w:r>
      <w:r w:rsidRPr="00317D16">
        <w:tab/>
        <w:t>est la correction pour la résistance du vent dans le cas de la méthode de la décélération libre, en N</w:t>
      </w:r>
      <w:r w:rsidR="004900AB" w:rsidRPr="00317D16">
        <w:t> ;</w:t>
      </w:r>
    </w:p>
    <w:p w:rsidR="00463022" w:rsidRPr="00317D16" w:rsidRDefault="00463022" w:rsidP="005B1E6A">
      <w:pPr>
        <w:pStyle w:val="SingleTxtG"/>
        <w:ind w:left="2835" w:hanging="567"/>
      </w:pPr>
      <w:r w:rsidRPr="00317D16">
        <w:t>f</w:t>
      </w:r>
      <w:r w:rsidRPr="00317D16">
        <w:rPr>
          <w:vertAlign w:val="subscript"/>
        </w:rPr>
        <w:t>2</w:t>
      </w:r>
      <w:r w:rsidRPr="00317D16">
        <w:tab/>
        <w:t>est le coefficient du terme aérodynamique comme déterminé au paragraphe </w:t>
      </w:r>
      <w:del w:id="5065" w:author="Alain DAVID" w:date="2016-02-22T14:28:00Z">
        <w:r w:rsidRPr="00317D16" w:rsidDel="00420CB7">
          <w:delText xml:space="preserve">4.3.1.4.5 </w:delText>
        </w:r>
      </w:del>
      <w:ins w:id="5066" w:author="Alain DAVID" w:date="2016-02-22T14:28:00Z">
        <w:r w:rsidRPr="00317D16">
          <w:t xml:space="preserve">4.3.1.4.4 </w:t>
        </w:r>
      </w:ins>
      <w:r w:rsidRPr="00317D16">
        <w:t>de la présente annexe</w:t>
      </w:r>
      <w:r w:rsidR="004900AB" w:rsidRPr="00317D16">
        <w:t> ;</w:t>
      </w:r>
    </w:p>
    <w:p w:rsidR="00463022" w:rsidRPr="00317D16" w:rsidRDefault="00463022" w:rsidP="005B1E6A">
      <w:pPr>
        <w:pStyle w:val="SingleTxtG"/>
        <w:ind w:left="2835" w:hanging="567"/>
      </w:pPr>
      <w:r w:rsidRPr="00317D16">
        <w:t>v</w:t>
      </w:r>
      <w:r w:rsidRPr="00317D16">
        <w:rPr>
          <w:vertAlign w:val="subscript"/>
        </w:rPr>
        <w:t>w</w:t>
      </w:r>
      <w:r w:rsidRPr="00317D16">
        <w:tab/>
        <w:t xml:space="preserve">est la vitesse moyenne </w:t>
      </w:r>
      <w:ins w:id="5067" w:author="Alain DAVID" w:date="2016-02-22T14:28:00Z">
        <w:r w:rsidRPr="00317D16">
          <w:t xml:space="preserve">arithmétique </w:t>
        </w:r>
      </w:ins>
      <w:r w:rsidRPr="00317D16">
        <w:t xml:space="preserve">du vent </w:t>
      </w:r>
      <w:ins w:id="5068" w:author="Alain DAVID" w:date="2016-02-22T14:29:00Z">
        <w:r w:rsidRPr="00317D16">
          <w:t xml:space="preserve">la plus basse </w:t>
        </w:r>
      </w:ins>
      <w:ins w:id="5069" w:author="Alain DAVID" w:date="2016-02-22T14:26:00Z">
        <w:r w:rsidRPr="00317D16">
          <w:t xml:space="preserve">pour les deux </w:t>
        </w:r>
      </w:ins>
      <w:ins w:id="5070" w:author="Alain DAVID" w:date="2016-02-22T14:27:00Z">
        <w:r w:rsidRPr="00317D16">
          <w:t xml:space="preserve">directions opposées </w:t>
        </w:r>
      </w:ins>
      <w:r w:rsidRPr="00317D16">
        <w:t>le long de la piste d</w:t>
      </w:r>
      <w:r w:rsidR="000F670B" w:rsidRPr="00317D16">
        <w:t>’</w:t>
      </w:r>
      <w:r w:rsidRPr="00317D16">
        <w:t>essai pendant l</w:t>
      </w:r>
      <w:r w:rsidR="000F670B" w:rsidRPr="00317D16">
        <w:t>’</w:t>
      </w:r>
      <w:r w:rsidRPr="00317D16">
        <w:t>essai, en m/s</w:t>
      </w:r>
      <w:r w:rsidR="004900AB" w:rsidRPr="00317D16">
        <w:t> ;</w:t>
      </w:r>
    </w:p>
    <w:p w:rsidR="00463022" w:rsidRPr="00317D16" w:rsidRDefault="00463022" w:rsidP="005B1E6A">
      <w:pPr>
        <w:pStyle w:val="SingleTxtG"/>
        <w:ind w:left="2835" w:hanging="567"/>
      </w:pPr>
      <w:r w:rsidRPr="00317D16">
        <w:t>w</w:t>
      </w:r>
      <w:r w:rsidRPr="00317D16">
        <w:rPr>
          <w:vertAlign w:val="subscript"/>
        </w:rPr>
        <w:t>2</w:t>
      </w:r>
      <w:r w:rsidRPr="00317D16">
        <w:tab/>
        <w:t>est la correction pour la résistance du vent dans le cas de la méthode des capteurs de couple, en Nm</w:t>
      </w:r>
      <w:r w:rsidR="004900AB" w:rsidRPr="00317D16">
        <w:t> ;</w:t>
      </w:r>
    </w:p>
    <w:p w:rsidR="00463022" w:rsidRPr="00317D16" w:rsidRDefault="00463022" w:rsidP="005B1E6A">
      <w:pPr>
        <w:pStyle w:val="SingleTxtG"/>
        <w:ind w:left="2835" w:hanging="567"/>
      </w:pPr>
      <w:r w:rsidRPr="00317D16">
        <w:rPr>
          <w:iCs/>
        </w:rPr>
        <w:t>c</w:t>
      </w:r>
      <w:r w:rsidRPr="00317D16">
        <w:rPr>
          <w:iCs/>
          <w:vertAlign w:val="subscript"/>
        </w:rPr>
        <w:t>2</w:t>
      </w:r>
      <w:r w:rsidRPr="00317D16">
        <w:rPr>
          <w:iCs/>
        </w:rPr>
        <w:tab/>
      </w:r>
      <w:r w:rsidRPr="00317D16">
        <w:t xml:space="preserve">est le coefficient du terme aérodynamique </w:t>
      </w:r>
      <w:ins w:id="5071" w:author="Alain DAVID" w:date="2016-02-22T14:33:00Z">
        <w:r w:rsidRPr="00317D16">
          <w:t xml:space="preserve">dans le cas de la méthode des capteurs de couple déterminé </w:t>
        </w:r>
      </w:ins>
      <w:r w:rsidRPr="00317D16">
        <w:t>comme spécifié au paragraphe 4.4.4 de la présente annexe.</w:t>
      </w:r>
    </w:p>
    <w:p w:rsidR="00463022" w:rsidRPr="00317D16" w:rsidRDefault="00463022" w:rsidP="003648E1">
      <w:pPr>
        <w:pStyle w:val="SingleTxtG"/>
        <w:ind w:left="2268" w:hanging="1134"/>
        <w:rPr>
          <w:ins w:id="5072" w:author="Alain DAVID" w:date="2016-02-22T14:45:00Z"/>
          <w:bCs/>
        </w:rPr>
      </w:pPr>
      <w:ins w:id="5073" w:author="Alain DAVID" w:date="2016-02-22T14:45:00Z">
        <w:r w:rsidRPr="00317D16">
          <w:t>4.5.3.2</w:t>
        </w:r>
        <w:r w:rsidRPr="00317D16">
          <w:tab/>
        </w:r>
        <w:r w:rsidRPr="00317D16">
          <w:rPr>
            <w:bCs/>
          </w:rPr>
          <w:t>Correction pour le vent dans le cas des mesures anémométriques avec équipement embarqué</w:t>
        </w:r>
      </w:ins>
    </w:p>
    <w:p w:rsidR="00463022" w:rsidRPr="00317D16" w:rsidRDefault="00463022" w:rsidP="005B1E6A">
      <w:pPr>
        <w:pStyle w:val="SingleTxtG"/>
        <w:ind w:left="2268"/>
        <w:rPr>
          <w:ins w:id="5074" w:author="Serge M. Dubuc" w:date="2015-09-13T07:05:00Z"/>
          <w:bCs/>
        </w:rPr>
      </w:pPr>
      <w:ins w:id="5075" w:author="Alain DAVID" w:date="2016-02-22T14:45:00Z">
        <w:r w:rsidRPr="00317D16">
          <w:t>Dans le cas où la méthode de décélération libre est basée sur l</w:t>
        </w:r>
      </w:ins>
      <w:r w:rsidR="000F670B" w:rsidRPr="00317D16">
        <w:t>’</w:t>
      </w:r>
      <w:ins w:id="5076" w:author="Alain DAVID" w:date="2016-02-22T14:45:00Z">
        <w:r w:rsidRPr="00317D16">
          <w:rPr>
            <w:bCs/>
          </w:rPr>
          <w:t>anémom</w:t>
        </w:r>
      </w:ins>
      <w:ins w:id="5077" w:author="Dariche Maud" w:date="2016-05-30T15:57:00Z">
        <w:r w:rsidR="0046479B">
          <w:rPr>
            <w:bCs/>
          </w:rPr>
          <w:t>é</w:t>
        </w:r>
      </w:ins>
      <w:ins w:id="5078" w:author="Alain DAVID" w:date="2016-02-22T14:45:00Z">
        <w:r w:rsidRPr="00317D16">
          <w:rPr>
            <w:bCs/>
          </w:rPr>
          <w:t>trie avec équipement embarqué, w</w:t>
        </w:r>
        <w:r w:rsidRPr="00317D16">
          <w:rPr>
            <w:bCs/>
            <w:vertAlign w:val="subscript"/>
          </w:rPr>
          <w:t>1</w:t>
        </w:r>
        <w:r w:rsidRPr="00317D16">
          <w:rPr>
            <w:bCs/>
          </w:rPr>
          <w:t xml:space="preserve"> et w</w:t>
        </w:r>
        <w:r w:rsidRPr="00317D16">
          <w:rPr>
            <w:bCs/>
            <w:vertAlign w:val="subscript"/>
          </w:rPr>
          <w:t>2</w:t>
        </w:r>
        <w:r w:rsidRPr="00317D16">
          <w:rPr>
            <w:bCs/>
          </w:rPr>
          <w:t xml:space="preserve"> dans les équations du paragraphe</w:t>
        </w:r>
      </w:ins>
      <w:ins w:id="5079" w:author="ONU" w:date="2016-05-25T14:57:00Z">
        <w:r w:rsidR="00C563AD" w:rsidRPr="00317D16">
          <w:rPr>
            <w:bCs/>
          </w:rPr>
          <w:t> </w:t>
        </w:r>
      </w:ins>
      <w:ins w:id="5080" w:author="Alain DAVID" w:date="2016-02-22T14:45:00Z">
        <w:r w:rsidRPr="00317D16">
          <w:rPr>
            <w:bCs/>
          </w:rPr>
          <w:t xml:space="preserve">4.5.3.1.2 </w:t>
        </w:r>
        <w:r w:rsidRPr="00317D16">
          <w:t>sont pris comme égaux à zéro</w:t>
        </w:r>
        <w:r w:rsidRPr="00317D16">
          <w:rPr>
            <w:bCs/>
          </w:rPr>
          <w:t xml:space="preserve">, </w:t>
        </w:r>
        <w:r w:rsidRPr="00317D16">
          <w:t>étant donné que la c</w:t>
        </w:r>
        <w:r w:rsidRPr="00317D16">
          <w:rPr>
            <w:bCs/>
          </w:rPr>
          <w:t xml:space="preserve">orrection pour le vent </w:t>
        </w:r>
        <w:r w:rsidRPr="00317D16">
          <w:t>est déjà appliquée comme spécifié au paragraphe 4.3.2 de la présente annexe.</w:t>
        </w:r>
      </w:ins>
    </w:p>
    <w:p w:rsidR="00463022" w:rsidRPr="00317D16" w:rsidRDefault="00463022" w:rsidP="003648E1">
      <w:pPr>
        <w:pStyle w:val="SingleTxtG"/>
        <w:ind w:left="2268" w:hanging="1134"/>
        <w:rPr>
          <w:bCs/>
        </w:rPr>
      </w:pPr>
      <w:r w:rsidRPr="00317D16">
        <w:rPr>
          <w:bCs/>
        </w:rPr>
        <w:t>4.5.4</w:t>
      </w:r>
      <w:r w:rsidRPr="00317D16">
        <w:rPr>
          <w:bCs/>
        </w:rPr>
        <w:tab/>
        <w:t>F</w:t>
      </w:r>
      <w:r w:rsidRPr="00317D16">
        <w:t>acteur de correction pour la m</w:t>
      </w:r>
      <w:r w:rsidRPr="00317D16">
        <w:rPr>
          <w:bCs/>
        </w:rPr>
        <w:t>asse d</w:t>
      </w:r>
      <w:r w:rsidR="000F670B" w:rsidRPr="00317D16">
        <w:rPr>
          <w:bCs/>
        </w:rPr>
        <w:t>’</w:t>
      </w:r>
      <w:r w:rsidRPr="00317D16">
        <w:rPr>
          <w:bCs/>
        </w:rPr>
        <w:t>essai</w:t>
      </w:r>
    </w:p>
    <w:p w:rsidR="00C563AD" w:rsidRPr="00317D16" w:rsidDel="00451997" w:rsidRDefault="007205F3" w:rsidP="007205F3">
      <w:pPr>
        <w:pStyle w:val="SingleTxtG"/>
        <w:keepNext/>
        <w:ind w:left="2268" w:hanging="1134"/>
        <w:jc w:val="left"/>
        <w:rPr>
          <w:del w:id="5081" w:author="Dariche Maud" w:date="2016-05-31T13:36:00Z"/>
        </w:rPr>
      </w:pPr>
      <w:del w:id="5082" w:author="Dariche Maud" w:date="2016-05-31T13:36:00Z">
        <w:r w:rsidRPr="00317D16" w:rsidDel="00451997">
          <w:delText>4.5.4.1</w:delText>
        </w:r>
        <w:r w:rsidRPr="00317D16" w:rsidDel="00451997">
          <w:tab/>
          <w:delText>Véhicule d</w:delText>
        </w:r>
        <w:r w:rsidR="000F670B" w:rsidRPr="00317D16" w:rsidDel="00451997">
          <w:delText>’</w:delText>
        </w:r>
        <w:r w:rsidRPr="00317D16" w:rsidDel="00451997">
          <w:delText>essai H</w:delText>
        </w:r>
      </w:del>
    </w:p>
    <w:p w:rsidR="00463022" w:rsidRPr="00317D16" w:rsidRDefault="00463022" w:rsidP="005B1E6A">
      <w:pPr>
        <w:pStyle w:val="SingleTxtG"/>
        <w:ind w:left="2268"/>
        <w:rPr>
          <w:ins w:id="5083" w:author="Alain DAVID" w:date="2016-02-22T15:24:00Z"/>
        </w:rPr>
      </w:pPr>
      <w:ins w:id="5084" w:author="Alain DAVID" w:date="2016-02-22T15:24:00Z">
        <w:r w:rsidRPr="00317D16">
          <w:t>Le facteur de correction</w:t>
        </w:r>
      </w:ins>
      <w:r w:rsidRPr="00317D16">
        <w:t xml:space="preserve"> K</w:t>
      </w:r>
      <w:r w:rsidRPr="00317D16">
        <w:rPr>
          <w:vertAlign w:val="subscript"/>
        </w:rPr>
        <w:t>1</w:t>
      </w:r>
      <w:r w:rsidRPr="00317D16">
        <w:t xml:space="preserve"> pour la masse d</w:t>
      </w:r>
      <w:r w:rsidR="000F670B" w:rsidRPr="00317D16">
        <w:t>’</w:t>
      </w:r>
      <w:r w:rsidRPr="00317D16">
        <w:t>essai du véhicule d</w:t>
      </w:r>
      <w:r w:rsidR="000F670B" w:rsidRPr="00317D16">
        <w:t>’</w:t>
      </w:r>
      <w:r w:rsidRPr="00317D16">
        <w:t xml:space="preserve">essai </w:t>
      </w:r>
      <w:del w:id="5085" w:author="Alain DAVID" w:date="2016-02-22T15:22:00Z">
        <w:r w:rsidRPr="00317D16" w:rsidDel="00F77FAD">
          <w:delText xml:space="preserve">H </w:delText>
        </w:r>
      </w:del>
      <w:r w:rsidRPr="00317D16">
        <w:t xml:space="preserve">doit être déterminé </w:t>
      </w:r>
      <w:ins w:id="5086" w:author="Alain DAVID" w:date="2016-02-22T15:24:00Z">
        <w:r w:rsidRPr="00317D16">
          <w:t>au moyen de l</w:t>
        </w:r>
      </w:ins>
      <w:r w:rsidR="000F670B" w:rsidRPr="00317D16">
        <w:t>’</w:t>
      </w:r>
      <w:ins w:id="5087" w:author="Alain DAVID" w:date="2016-02-22T15:24:00Z">
        <w:r w:rsidRPr="00317D16">
          <w:t>équation</w:t>
        </w:r>
      </w:ins>
      <w:del w:id="5088" w:author="Alain DAVID" w:date="2016-02-22T15:24:00Z">
        <w:r w:rsidRPr="00317D16" w:rsidDel="00F77FAD">
          <w:delText>comme suit</w:delText>
        </w:r>
      </w:del>
      <w:r w:rsidR="00340B94" w:rsidRPr="00317D16">
        <w:t> </w:t>
      </w:r>
      <w:r w:rsidRPr="00317D16">
        <w:t>:</w:t>
      </w:r>
    </w:p>
    <w:p w:rsidR="007205F3" w:rsidRPr="00317D16" w:rsidRDefault="00856FD7" w:rsidP="005B1E6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5089" w:author="Serge Dubuc" w:date="2015-09-15T11:24:00Z">
                          <m:rPr>
                            <m:sty m:val="p"/>
                          </m:rPr>
                          <w:rPr>
                            <w:rFonts w:ascii="Cambria Math" w:hAnsi="Cambria Math"/>
                          </w:rPr>
                          <m:t>H</m:t>
                        </w:del>
                      </m:r>
                    </m:sub>
                  </m:sSub>
                </m:num>
                <m:den>
                  <m:sSub>
                    <m:sSubPr>
                      <m:ctrlPr>
                        <w:del w:id="5090" w:author="Serge Dubuc" w:date="2015-09-15T11:25:00Z">
                          <w:rPr>
                            <w:rFonts w:ascii="Cambria Math" w:hAnsi="Cambria Math"/>
                          </w:rPr>
                        </w:del>
                      </m:ctrlPr>
                    </m:sSubPr>
                    <m:e>
                      <m:r>
                        <w:del w:id="5091" w:author="Serge Dubuc" w:date="2015-09-15T11:25:00Z">
                          <m:rPr>
                            <m:sty m:val="p"/>
                          </m:rPr>
                          <w:rPr>
                            <w:rFonts w:ascii="Cambria Math" w:hAnsi="Cambria Math"/>
                          </w:rPr>
                          <m:t>TM</m:t>
                        </w:del>
                      </m:r>
                    </m:e>
                    <m:sub>
                      <m:r>
                        <w:del w:id="5092" w:author="Serge Dubuc" w:date="2015-09-15T11:24:00Z">
                          <m:rPr>
                            <m:sty m:val="p"/>
                          </m:rPr>
                          <w:rPr>
                            <w:rFonts w:ascii="Cambria Math" w:hAnsi="Cambria Math"/>
                          </w:rPr>
                          <m:t>H</m:t>
                        </w:del>
                      </m:r>
                      <m:r>
                        <w:del w:id="5093" w:author="Serge Dubuc" w:date="2015-09-15T11:25:00Z">
                          <m:rPr>
                            <m:sty m:val="p"/>
                          </m:rPr>
                          <w:rPr>
                            <w:rFonts w:ascii="Cambria Math" w:hAnsi="Cambria Math"/>
                          </w:rPr>
                          <m:t>, actual</m:t>
                        </w:del>
                      </m:r>
                    </m:sub>
                  </m:sSub>
                  <m:sSub>
                    <m:sSubPr>
                      <m:ctrlPr>
                        <w:ins w:id="5094" w:author="Serge Dubuc" w:date="2015-09-15T11:25:00Z">
                          <w:rPr>
                            <w:rFonts w:ascii="Cambria Math" w:hAnsi="Cambria Math"/>
                          </w:rPr>
                        </w:ins>
                      </m:ctrlPr>
                    </m:sSubPr>
                    <m:e>
                      <m:r>
                        <w:ins w:id="5095" w:author="Serge Dubuc" w:date="2015-09-15T11:25:00Z">
                          <m:rPr>
                            <m:sty m:val="p"/>
                          </m:rPr>
                          <w:rPr>
                            <w:rFonts w:ascii="Cambria Math" w:hAnsi="Cambria Math"/>
                          </w:rPr>
                          <m:t>m</m:t>
                        </w:ins>
                      </m:r>
                    </m:e>
                    <m:sub>
                      <m:r>
                        <w:ins w:id="5096" w:author="Serge Dubuc" w:date="2015-09-15T11:25:00Z">
                          <m:rPr>
                            <m:sty m:val="p"/>
                          </m:rPr>
                          <w:rPr>
                            <w:rFonts w:ascii="Cambria Math" w:hAnsi="Cambria Math"/>
                          </w:rPr>
                          <m:t>av</m:t>
                        </w:ins>
                      </m:r>
                    </m:sub>
                  </m:sSub>
                </m:den>
              </m:f>
            </m:e>
          </m:d>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7205F3">
      <w:pPr>
        <w:pStyle w:val="SingleTxtG"/>
        <w:ind w:left="3969" w:hanging="1701"/>
      </w:pPr>
      <w:r w:rsidRPr="00317D16">
        <w:t>f</w:t>
      </w:r>
      <w:r w:rsidRPr="00317D16">
        <w:rPr>
          <w:vertAlign w:val="subscript"/>
        </w:rPr>
        <w:t>0</w:t>
      </w:r>
      <w:r w:rsidR="005B1E6A" w:rsidRPr="00317D16">
        <w:tab/>
      </w:r>
      <w:r w:rsidRPr="00317D16">
        <w:t>est un terme constant, en N</w:t>
      </w:r>
      <w:r w:rsidR="004900AB" w:rsidRPr="00317D16">
        <w:t> ;</w:t>
      </w:r>
    </w:p>
    <w:p w:rsidR="00463022" w:rsidRPr="00317D16" w:rsidRDefault="00463022" w:rsidP="007205F3">
      <w:pPr>
        <w:pStyle w:val="SingleTxtG"/>
        <w:ind w:left="3969" w:hanging="1701"/>
      </w:pPr>
      <w:r w:rsidRPr="00317D16">
        <w:t>TM</w:t>
      </w:r>
      <w:del w:id="5097" w:author="ONU" w:date="2016-05-25T14:58:00Z">
        <w:r w:rsidRPr="00317D16" w:rsidDel="007205F3">
          <w:rPr>
            <w:vertAlign w:val="subscript"/>
          </w:rPr>
          <w:delText>H</w:delText>
        </w:r>
      </w:del>
      <w:r w:rsidR="005B1E6A" w:rsidRPr="00317D16">
        <w:tab/>
      </w:r>
      <w:r w:rsidRPr="00317D16">
        <w:t>est la masse d</w:t>
      </w:r>
      <w:r w:rsidR="000F670B" w:rsidRPr="00317D16">
        <w:t>’</w:t>
      </w:r>
      <w:r w:rsidRPr="00317D16">
        <w:t>essai du véhicule d</w:t>
      </w:r>
      <w:r w:rsidR="000F670B" w:rsidRPr="00317D16">
        <w:t>’</w:t>
      </w:r>
      <w:r w:rsidRPr="00317D16">
        <w:t>essai</w:t>
      </w:r>
      <w:del w:id="5098" w:author="ONU" w:date="2016-06-05T13:15:00Z">
        <w:r w:rsidRPr="00317D16" w:rsidDel="00E41AEA">
          <w:delText xml:space="preserve"> H</w:delText>
        </w:r>
      </w:del>
      <w:r w:rsidRPr="00317D16">
        <w:t>, en kg</w:t>
      </w:r>
      <w:r w:rsidR="004900AB" w:rsidRPr="00317D16">
        <w:t> ;</w:t>
      </w:r>
    </w:p>
    <w:p w:rsidR="00463022" w:rsidRPr="00317D16" w:rsidRDefault="00856FD7" w:rsidP="005B1E6A">
      <w:pPr>
        <w:pStyle w:val="SingleTxtG"/>
        <w:ind w:left="3969" w:hanging="1701"/>
      </w:pPr>
      <m:oMath>
        <m:sSub>
          <m:sSubPr>
            <m:ctrlPr>
              <w:rPr>
                <w:rFonts w:ascii="Cambria Math" w:hAnsi="Cambria Math"/>
              </w:rPr>
            </m:ctrlPr>
          </m:sSubPr>
          <m:e>
            <m:r>
              <w:del w:id="5099" w:author="Serge Dubuc" w:date="2015-09-15T11:26:00Z">
                <m:rPr>
                  <m:sty m:val="p"/>
                </m:rPr>
                <w:rPr>
                  <w:rFonts w:ascii="Cambria Math" w:hAnsi="Cambria Math"/>
                </w:rPr>
                <m:t>TM</m:t>
              </w:del>
            </m:r>
            <m:ctrlPr>
              <w:del w:id="5100" w:author="Serge Dubuc" w:date="2015-09-15T11:26:00Z">
                <w:rPr>
                  <w:rFonts w:ascii="Cambria Math" w:hAnsi="Cambria Math"/>
                </w:rPr>
              </w:del>
            </m:ctrlPr>
          </m:e>
          <m:sub>
            <m:r>
              <w:del w:id="5101" w:author="Serge Dubuc" w:date="2015-09-15T11:26:00Z">
                <m:rPr>
                  <m:sty m:val="p"/>
                </m:rPr>
                <w:rPr>
                  <w:rFonts w:ascii="Cambria Math" w:hAnsi="Cambria Math"/>
                </w:rPr>
                <m:t>H, actual</m:t>
              </w:del>
            </m:r>
            <m:ctrlPr>
              <w:del w:id="5102" w:author="Serge Dubuc" w:date="2015-09-15T11:26:00Z">
                <w:rPr>
                  <w:rFonts w:ascii="Cambria Math" w:hAnsi="Cambria Math"/>
                </w:rPr>
              </w:del>
            </m:ctrlPr>
          </m:sub>
        </m:sSub>
        <m:sSub>
          <m:sSubPr>
            <m:ctrlPr>
              <w:ins w:id="5103" w:author="Serge Dubuc" w:date="2015-09-15T11:26:00Z">
                <w:rPr>
                  <w:rFonts w:ascii="Cambria Math" w:hAnsi="Cambria Math"/>
                </w:rPr>
              </w:ins>
            </m:ctrlPr>
          </m:sSubPr>
          <m:e>
            <m:r>
              <w:ins w:id="5104" w:author="Serge Dubuc" w:date="2015-09-15T11:26:00Z">
                <m:rPr>
                  <m:sty m:val="p"/>
                </m:rPr>
                <w:rPr>
                  <w:rFonts w:ascii="Cambria Math" w:hAnsi="Cambria Math"/>
                </w:rPr>
                <m:t>m</m:t>
              </w:ins>
            </m:r>
          </m:e>
          <m:sub>
            <m:r>
              <w:ins w:id="5105" w:author="Serge Dubuc" w:date="2015-09-15T11:26:00Z">
                <m:rPr>
                  <m:sty m:val="p"/>
                </m:rPr>
                <w:rPr>
                  <w:rFonts w:ascii="Cambria Math" w:hAnsi="Cambria Math"/>
                </w:rPr>
                <m:t>av</m:t>
              </w:ins>
            </m:r>
          </m:sub>
        </m:sSub>
      </m:oMath>
      <w:r w:rsidR="00463022" w:rsidRPr="00317D16">
        <w:tab/>
        <w:t>est la masse d</w:t>
      </w:r>
      <w:r w:rsidR="000F670B" w:rsidRPr="00317D16">
        <w:t>’</w:t>
      </w:r>
      <w:r w:rsidR="00463022" w:rsidRPr="00317D16">
        <w:t>essai réelle du véhicule d</w:t>
      </w:r>
      <w:r w:rsidR="000F670B" w:rsidRPr="00317D16">
        <w:t>’</w:t>
      </w:r>
      <w:r w:rsidR="00463022" w:rsidRPr="00317D16">
        <w:t>essai</w:t>
      </w:r>
      <w:del w:id="5106" w:author="ONU" w:date="2016-06-05T13:15:00Z">
        <w:r w:rsidR="00463022" w:rsidRPr="00317D16" w:rsidDel="00E41AEA">
          <w:delText xml:space="preserve"> </w:delText>
        </w:r>
      </w:del>
      <w:del w:id="5107" w:author="Alain DAVID" w:date="2016-02-22T15:26:00Z">
        <w:r w:rsidR="00463022" w:rsidRPr="00317D16" w:rsidDel="00F77FAD">
          <w:delText>H</w:delText>
        </w:r>
      </w:del>
      <w:r w:rsidR="00463022" w:rsidRPr="00317D16">
        <w:t xml:space="preserve"> </w:t>
      </w:r>
      <w:ins w:id="5108" w:author="ONU" w:date="2016-06-05T13:15:00Z">
        <w:r w:rsidR="00E41AEA" w:rsidRPr="00317D16">
          <w:t xml:space="preserve">déterminée conformément au paragraphe 4.3.1.4.4 </w:t>
        </w:r>
      </w:ins>
      <w:ins w:id="5109" w:author="Alain DAVID" w:date="2016-02-22T13:18:00Z">
        <w:r w:rsidR="00463022" w:rsidRPr="00317D16">
          <w:t>de la présente annexe</w:t>
        </w:r>
      </w:ins>
      <w:del w:id="5110" w:author="Dariche Maud" w:date="2016-05-31T13:37:00Z">
        <w:r w:rsidR="00463022" w:rsidRPr="00317D16" w:rsidDel="00451997">
          <w:delText xml:space="preserve"> masse moyenne m</w:delText>
        </w:r>
        <w:r w:rsidR="00463022" w:rsidRPr="00317D16" w:rsidDel="00451997">
          <w:rPr>
            <w:vertAlign w:val="subscript"/>
          </w:rPr>
          <w:delText>av</w:delText>
        </w:r>
        <w:r w:rsidR="004900AB" w:rsidRPr="00317D16" w:rsidDel="00451997">
          <w:delText> ;</w:delText>
        </w:r>
        <w:r w:rsidR="00463022" w:rsidRPr="00317D16" w:rsidDel="00451997">
          <w:delText xml:space="preserve"> (voir par. 4.3.1.4.4 de la présente annexe)</w:delText>
        </w:r>
      </w:del>
      <w:r w:rsidR="00463022" w:rsidRPr="00317D16">
        <w:t>, en kg.</w:t>
      </w:r>
    </w:p>
    <w:p w:rsidR="007205F3" w:rsidRPr="00317D16" w:rsidDel="00451997" w:rsidRDefault="007205F3" w:rsidP="007205F3">
      <w:pPr>
        <w:pStyle w:val="SingleTxtG"/>
        <w:keepNext/>
        <w:ind w:left="2268" w:hanging="1134"/>
        <w:jc w:val="left"/>
        <w:rPr>
          <w:del w:id="5111" w:author="Dariche Maud" w:date="2016-05-31T13:37:00Z"/>
        </w:rPr>
      </w:pPr>
      <w:del w:id="5112" w:author="Dariche Maud" w:date="2016-05-31T13:37:00Z">
        <w:r w:rsidRPr="00317D16" w:rsidDel="00451997">
          <w:delText>4.5.4.2</w:delText>
        </w:r>
        <w:r w:rsidRPr="00317D16" w:rsidDel="00451997">
          <w:tab/>
          <w:delText>Véhicule d</w:delText>
        </w:r>
        <w:r w:rsidR="000F670B" w:rsidRPr="00317D16" w:rsidDel="00451997">
          <w:delText>’</w:delText>
        </w:r>
        <w:r w:rsidRPr="00317D16" w:rsidDel="00451997">
          <w:delText>essai L</w:delText>
        </w:r>
      </w:del>
    </w:p>
    <w:p w:rsidR="007205F3" w:rsidRPr="00317D16" w:rsidDel="00451997" w:rsidRDefault="007205F3" w:rsidP="007205F3">
      <w:pPr>
        <w:pStyle w:val="SingleTxtG"/>
        <w:keepNext/>
        <w:ind w:left="2268"/>
        <w:rPr>
          <w:del w:id="5113" w:author="Dariche Maud" w:date="2016-05-31T13:37:00Z"/>
        </w:rPr>
      </w:pPr>
      <w:del w:id="5114" w:author="Dariche Maud" w:date="2016-05-31T13:37:00Z">
        <w:r w:rsidRPr="00317D16" w:rsidDel="00451997">
          <w:delText>Le facteur de correction K</w:delText>
        </w:r>
        <w:r w:rsidRPr="00317D16" w:rsidDel="00451997">
          <w:rPr>
            <w:vertAlign w:val="subscript"/>
          </w:rPr>
          <w:delText>1</w:delText>
        </w:r>
        <w:r w:rsidRPr="00317D16" w:rsidDel="00451997">
          <w:delText xml:space="preserve"> pour la masse d</w:delText>
        </w:r>
        <w:r w:rsidR="000F670B" w:rsidRPr="00317D16" w:rsidDel="00451997">
          <w:delText>’</w:delText>
        </w:r>
        <w:r w:rsidRPr="00317D16" w:rsidDel="00451997">
          <w:delText>essai du véhicule d</w:delText>
        </w:r>
        <w:r w:rsidR="000F670B" w:rsidRPr="00317D16" w:rsidDel="00451997">
          <w:delText>’</w:delText>
        </w:r>
        <w:r w:rsidRPr="00317D16" w:rsidDel="00451997">
          <w:delText>essai L doit être déterminé comme suit:</w:delText>
        </w:r>
      </w:del>
    </w:p>
    <w:p w:rsidR="007205F3" w:rsidRPr="00317D16" w:rsidDel="00451997" w:rsidRDefault="007205F3" w:rsidP="007205F3">
      <w:pPr>
        <w:pStyle w:val="SingleTxtG"/>
        <w:ind w:left="2835"/>
        <w:rPr>
          <w:del w:id="5115" w:author="Dariche Maud" w:date="2016-05-31T13:37:00Z"/>
        </w:rPr>
      </w:pPr>
      <w:del w:id="5116" w:author="Dariche Maud" w:date="2016-05-31T13:37:00Z">
        <w:r w:rsidRPr="00317D16" w:rsidDel="00451997">
          <w:rPr>
            <w:position w:val="-30"/>
          </w:rPr>
          <w:object w:dxaOrig="2140" w:dyaOrig="700">
            <v:shape id="_x0000_i1154" type="#_x0000_t75" style="width:107pt;height:35pt" o:ole="">
              <v:imagedata r:id="rId212" o:title=""/>
            </v:shape>
            <o:OLEObject Type="Embed" ProgID="Equation.3" ShapeID="_x0000_i1154" DrawAspect="Content" ObjectID="_1526724561" r:id="rId213"/>
          </w:object>
        </w:r>
        <w:r w:rsidR="004900AB" w:rsidRPr="00317D16" w:rsidDel="00451997">
          <w:delText> ;</w:delText>
        </w:r>
      </w:del>
    </w:p>
    <w:p w:rsidR="007205F3" w:rsidRPr="00317D16" w:rsidDel="00451997" w:rsidRDefault="007205F3" w:rsidP="007205F3">
      <w:pPr>
        <w:pStyle w:val="SingleTxtG"/>
        <w:keepNext/>
        <w:ind w:left="2268"/>
        <w:rPr>
          <w:del w:id="5117" w:author="Dariche Maud" w:date="2016-05-31T13:37:00Z"/>
        </w:rPr>
      </w:pPr>
      <w:del w:id="5118" w:author="Dariche Maud" w:date="2016-05-31T13:37:00Z">
        <w:r w:rsidRPr="00317D16" w:rsidDel="00451997">
          <w:delText>Où:</w:delText>
        </w:r>
      </w:del>
    </w:p>
    <w:p w:rsidR="007205F3" w:rsidRPr="00317D16" w:rsidDel="00451997" w:rsidRDefault="007205F3" w:rsidP="007205F3">
      <w:pPr>
        <w:pStyle w:val="SingleTxtG"/>
        <w:ind w:left="3402" w:hanging="1134"/>
        <w:rPr>
          <w:del w:id="5119" w:author="Dariche Maud" w:date="2016-05-31T13:37:00Z"/>
        </w:rPr>
      </w:pPr>
      <w:del w:id="5120" w:author="Dariche Maud" w:date="2016-05-31T13:37:00Z">
        <w:r w:rsidRPr="00317D16" w:rsidDel="00451997">
          <w:delText>f</w:delText>
        </w:r>
        <w:r w:rsidRPr="00317D16" w:rsidDel="00451997">
          <w:rPr>
            <w:vertAlign w:val="subscript"/>
          </w:rPr>
          <w:delText>0</w:delText>
        </w:r>
        <w:r w:rsidRPr="00317D16" w:rsidDel="00451997">
          <w:tab/>
        </w:r>
        <w:r w:rsidRPr="00317D16" w:rsidDel="00451997">
          <w:tab/>
          <w:delText>est un terme constant, en N</w:delText>
        </w:r>
        <w:r w:rsidR="004900AB" w:rsidRPr="00317D16" w:rsidDel="00451997">
          <w:delText> ;</w:delText>
        </w:r>
      </w:del>
    </w:p>
    <w:p w:rsidR="007205F3" w:rsidRPr="00317D16" w:rsidDel="00451997" w:rsidRDefault="007205F3" w:rsidP="007205F3">
      <w:pPr>
        <w:pStyle w:val="SingleTxtG"/>
        <w:ind w:left="3402" w:hanging="1134"/>
        <w:rPr>
          <w:del w:id="5121" w:author="Dariche Maud" w:date="2016-05-31T13:37:00Z"/>
        </w:rPr>
      </w:pPr>
      <w:del w:id="5122" w:author="Dariche Maud" w:date="2016-05-31T13:37:00Z">
        <w:r w:rsidRPr="00317D16" w:rsidDel="00451997">
          <w:delText>TM</w:delText>
        </w:r>
        <w:r w:rsidRPr="00317D16" w:rsidDel="00451997">
          <w:rPr>
            <w:vertAlign w:val="subscript"/>
          </w:rPr>
          <w:delText>L</w:delText>
        </w:r>
        <w:r w:rsidRPr="00317D16" w:rsidDel="00451997">
          <w:tab/>
        </w:r>
        <w:r w:rsidRPr="00317D16" w:rsidDel="00451997">
          <w:tab/>
          <w:delText>est la masse d</w:delText>
        </w:r>
        <w:r w:rsidR="000F670B" w:rsidRPr="00317D16" w:rsidDel="00451997">
          <w:delText>’</w:delText>
        </w:r>
        <w:r w:rsidRPr="00317D16" w:rsidDel="00451997">
          <w:delText>essai du véhicule d</w:delText>
        </w:r>
        <w:r w:rsidR="000F670B" w:rsidRPr="00317D16" w:rsidDel="00451997">
          <w:delText>’</w:delText>
        </w:r>
        <w:r w:rsidRPr="00317D16" w:rsidDel="00451997">
          <w:delText>essai L, en kg</w:delText>
        </w:r>
        <w:r w:rsidR="004900AB" w:rsidRPr="00317D16" w:rsidDel="00451997">
          <w:delText> ;</w:delText>
        </w:r>
      </w:del>
    </w:p>
    <w:p w:rsidR="007205F3" w:rsidRPr="00317D16" w:rsidDel="00451997" w:rsidRDefault="007205F3" w:rsidP="007205F3">
      <w:pPr>
        <w:pStyle w:val="SingleTxtG"/>
        <w:ind w:left="3969" w:hanging="1701"/>
        <w:rPr>
          <w:del w:id="5123" w:author="Dariche Maud" w:date="2016-05-31T13:37:00Z"/>
        </w:rPr>
      </w:pPr>
      <w:del w:id="5124" w:author="Dariche Maud" w:date="2016-05-31T13:37:00Z">
        <w:r w:rsidRPr="00317D16" w:rsidDel="00451997">
          <w:delText>TM</w:delText>
        </w:r>
        <w:r w:rsidRPr="00317D16" w:rsidDel="00451997">
          <w:rPr>
            <w:vertAlign w:val="subscript"/>
          </w:rPr>
          <w:delText>L,actual</w:delText>
        </w:r>
        <w:r w:rsidRPr="00317D16" w:rsidDel="00451997">
          <w:tab/>
          <w:delText>est la masse d</w:delText>
        </w:r>
        <w:r w:rsidR="000F670B" w:rsidRPr="00317D16" w:rsidDel="00451997">
          <w:delText>’</w:delText>
        </w:r>
        <w:r w:rsidRPr="00317D16" w:rsidDel="00451997">
          <w:delText>essai réelle du véhicule d</w:delText>
        </w:r>
        <w:r w:rsidR="000F670B" w:rsidRPr="00317D16" w:rsidDel="00451997">
          <w:delText>’</w:delText>
        </w:r>
        <w:r w:rsidRPr="00317D16" w:rsidDel="00451997">
          <w:delText>essai L (masse moyenne m</w:delText>
        </w:r>
        <w:r w:rsidRPr="00317D16" w:rsidDel="00451997">
          <w:rPr>
            <w:vertAlign w:val="subscript"/>
          </w:rPr>
          <w:delText>av</w:delText>
        </w:r>
        <w:r w:rsidRPr="00317D16" w:rsidDel="00451997">
          <w:delText>, voir par. 4.3.1.4.4 de la présente annexe), en kg.</w:delText>
        </w:r>
      </w:del>
    </w:p>
    <w:p w:rsidR="00463022" w:rsidRPr="00317D16" w:rsidRDefault="00463022" w:rsidP="003648E1">
      <w:pPr>
        <w:pStyle w:val="SingleTxtG"/>
        <w:ind w:left="2268" w:hanging="1134"/>
        <w:rPr>
          <w:bCs/>
        </w:rPr>
      </w:pPr>
      <w:r w:rsidRPr="00317D16">
        <w:rPr>
          <w:bCs/>
        </w:rPr>
        <w:t>4.5.5</w:t>
      </w:r>
      <w:r w:rsidRPr="00317D16">
        <w:rPr>
          <w:bCs/>
        </w:rPr>
        <w:tab/>
        <w:t>Correction de la courbe de résistance à l</w:t>
      </w:r>
      <w:r w:rsidR="000F670B" w:rsidRPr="00317D16">
        <w:rPr>
          <w:bCs/>
        </w:rPr>
        <w:t>’</w:t>
      </w:r>
      <w:r w:rsidRPr="00317D16">
        <w:rPr>
          <w:bCs/>
        </w:rPr>
        <w:t>avancement sur route</w:t>
      </w:r>
    </w:p>
    <w:p w:rsidR="00463022" w:rsidRPr="00317D16" w:rsidRDefault="00463022" w:rsidP="003648E1">
      <w:pPr>
        <w:pStyle w:val="SingleTxtG"/>
        <w:ind w:left="2268" w:hanging="1134"/>
      </w:pPr>
      <w:r w:rsidRPr="00317D16">
        <w:rPr>
          <w:bCs/>
        </w:rPr>
        <w:t>4.5.5.1</w:t>
      </w:r>
      <w:r w:rsidRPr="00317D16">
        <w:rPr>
          <w:bCs/>
        </w:rPr>
        <w:tab/>
      </w:r>
      <w:r w:rsidRPr="00317D16">
        <w:t>La courbe déterminée conformément au paragraphe </w:t>
      </w:r>
      <w:del w:id="5125" w:author="Alain DAVID" w:date="2016-02-22T15:34:00Z">
        <w:r w:rsidRPr="00317D16" w:rsidDel="00E32362">
          <w:delText xml:space="preserve">4.3.1.4.5 </w:delText>
        </w:r>
      </w:del>
      <w:ins w:id="5126" w:author="Alain DAVID" w:date="2016-02-22T15:34:00Z">
        <w:r w:rsidRPr="00317D16">
          <w:t xml:space="preserve">4.3.1.4.4 </w:t>
        </w:r>
      </w:ins>
      <w:r w:rsidRPr="00317D16">
        <w:t>de la présente annexe doit être corrigée pour rapporter les mesures aux conditions de référence comme suit</w:t>
      </w:r>
      <w:r w:rsidR="00340B94" w:rsidRPr="00317D16">
        <w:t> </w:t>
      </w:r>
      <w:r w:rsidRPr="00317D16">
        <w:t>:</w:t>
      </w:r>
    </w:p>
    <w:p w:rsidR="00463022" w:rsidRPr="00317D16" w:rsidRDefault="00856FD7" w:rsidP="005B1E6A">
      <w:pPr>
        <w:pStyle w:val="SingleTxtG"/>
        <w:ind w:left="2268"/>
      </w:pPr>
      <m:oMathPara>
        <m:oMathParaPr>
          <m:jc m:val="left"/>
        </m:oMathPara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m:t>
                  </m:r>
                  <m:r>
                    <w:ins w:id="5127" w:author="Serge M. Dubuc" w:date="2015-04-23T07:36:00Z">
                      <m:rPr>
                        <m:sty m:val="p"/>
                      </m:rPr>
                      <w:rPr>
                        <w:rFonts w:ascii="Cambria Math" w:hAnsi="Cambria Math"/>
                      </w:rPr>
                      <m:t>0</m:t>
                    </w:ins>
                  </m:r>
                  <m:r>
                    <w:del w:id="5128" w:author="Serge M. Dubuc" w:date="2015-04-23T07:36:00Z">
                      <m:rPr>
                        <m:sty m:val="p"/>
                      </m:rPr>
                      <w:rPr>
                        <w:rFonts w:ascii="Cambria Math" w:hAnsi="Cambria Math"/>
                      </w:rPr>
                      <m:t>93</m:t>
                    </w:del>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5B1E6A">
      <w:pPr>
        <w:pStyle w:val="SingleTxtG"/>
        <w:ind w:left="2835" w:hanging="567"/>
      </w:pPr>
      <w:r w:rsidRPr="00317D16">
        <w:t>F</w:t>
      </w:r>
      <w:r w:rsidRPr="00317D16">
        <w:rPr>
          <w:vertAlign w:val="superscript"/>
        </w:rPr>
        <w:t>*</w:t>
      </w:r>
      <w:r w:rsidRPr="00317D16">
        <w:tab/>
        <w:t xml:space="preserve">est la </w:t>
      </w:r>
      <w:ins w:id="5129" w:author="Alain DAVID" w:date="2016-02-22T15:39:00Z">
        <w:r w:rsidRPr="00317D16">
          <w:rPr>
            <w:bCs/>
          </w:rPr>
          <w:t>résistance à l</w:t>
        </w:r>
      </w:ins>
      <w:r w:rsidR="000F670B" w:rsidRPr="00317D16">
        <w:rPr>
          <w:bCs/>
        </w:rPr>
        <w:t>’</w:t>
      </w:r>
      <w:ins w:id="5130" w:author="Alain DAVID" w:date="2016-02-22T15:39:00Z">
        <w:r w:rsidRPr="00317D16">
          <w:rPr>
            <w:bCs/>
          </w:rPr>
          <w:t>avancement sur route</w:t>
        </w:r>
      </w:ins>
      <w:ins w:id="5131" w:author="Alain DAVID" w:date="2016-02-22T15:57:00Z">
        <w:r w:rsidRPr="00317D16">
          <w:rPr>
            <w:bCs/>
          </w:rPr>
          <w:t xml:space="preserve"> </w:t>
        </w:r>
      </w:ins>
      <w:del w:id="5132" w:author="Alain DAVID" w:date="2016-02-22T15:39:00Z">
        <w:r w:rsidRPr="00317D16" w:rsidDel="00E32362">
          <w:delText xml:space="preserve">résistance totale </w:delText>
        </w:r>
      </w:del>
      <w:r w:rsidRPr="00317D16">
        <w:t>corrigée, en N</w:t>
      </w:r>
      <w:r w:rsidR="004900AB" w:rsidRPr="00317D16">
        <w:t> ;</w:t>
      </w:r>
    </w:p>
    <w:p w:rsidR="00463022" w:rsidRPr="00317D16" w:rsidRDefault="00463022" w:rsidP="005B1E6A">
      <w:pPr>
        <w:pStyle w:val="SingleTxtG"/>
        <w:ind w:left="2268"/>
      </w:pPr>
      <w:r w:rsidRPr="00317D16">
        <w:t>f</w:t>
      </w:r>
      <w:r w:rsidRPr="00317D16">
        <w:rPr>
          <w:vertAlign w:val="subscript"/>
        </w:rPr>
        <w:t>0</w:t>
      </w:r>
      <w:r w:rsidRPr="00317D16">
        <w:tab/>
        <w:t>est le terme constant, en N</w:t>
      </w:r>
      <w:r w:rsidR="004900AB" w:rsidRPr="00317D16">
        <w:t> ;</w:t>
      </w:r>
    </w:p>
    <w:p w:rsidR="00463022" w:rsidRPr="00317D16" w:rsidRDefault="00463022" w:rsidP="005B1E6A">
      <w:pPr>
        <w:pStyle w:val="SingleTxtG"/>
        <w:ind w:left="2268"/>
      </w:pPr>
      <w:r w:rsidRPr="00317D16">
        <w:t>f</w:t>
      </w:r>
      <w:r w:rsidRPr="00317D16">
        <w:rPr>
          <w:vertAlign w:val="subscript"/>
        </w:rPr>
        <w:t>1</w:t>
      </w:r>
      <w:r w:rsidRPr="00317D16">
        <w:tab/>
        <w:t>est le coefficient du terme de premier ordre, en N (h/km)</w:t>
      </w:r>
      <w:r w:rsidR="004900AB" w:rsidRPr="00317D16">
        <w:t> ;</w:t>
      </w:r>
    </w:p>
    <w:p w:rsidR="00463022" w:rsidRPr="00317D16" w:rsidRDefault="00463022" w:rsidP="005B1E6A">
      <w:pPr>
        <w:pStyle w:val="SingleTxtG"/>
        <w:ind w:left="2268"/>
      </w:pPr>
      <w:r w:rsidRPr="00317D16">
        <w:t>f</w:t>
      </w:r>
      <w:r w:rsidRPr="00317D16">
        <w:rPr>
          <w:vertAlign w:val="subscript"/>
        </w:rPr>
        <w:t>2</w:t>
      </w:r>
      <w:r w:rsidRPr="00317D16">
        <w:tab/>
        <w:t>est le coefficient du terme de second ordre, en N (h/km)</w:t>
      </w:r>
      <w:r w:rsidRPr="00317D16">
        <w:rPr>
          <w:vertAlign w:val="superscript"/>
        </w:rPr>
        <w:t>2</w:t>
      </w:r>
      <w:r w:rsidR="004900AB" w:rsidRPr="00317D16">
        <w:t> ;</w:t>
      </w:r>
    </w:p>
    <w:p w:rsidR="00463022" w:rsidRPr="00317D16" w:rsidRDefault="00463022" w:rsidP="005B1E6A">
      <w:pPr>
        <w:pStyle w:val="SingleTxtG"/>
        <w:ind w:left="2835" w:hanging="567"/>
      </w:pPr>
      <w:r w:rsidRPr="00317D16">
        <w:t>K</w:t>
      </w:r>
      <w:r w:rsidRPr="00317D16">
        <w:rPr>
          <w:vertAlign w:val="subscript"/>
        </w:rPr>
        <w:t>0</w:t>
      </w:r>
      <w:r w:rsidRPr="00317D16">
        <w:tab/>
        <w:t>est le facteur de correction pour la résistance au roulement comme défini au paragraphe 4.5.2 de la présente annexe</w:t>
      </w:r>
      <w:r w:rsidR="004900AB" w:rsidRPr="00317D16">
        <w:t> ;</w:t>
      </w:r>
    </w:p>
    <w:p w:rsidR="00463022" w:rsidRPr="00317D16" w:rsidRDefault="00463022" w:rsidP="005B1E6A">
      <w:pPr>
        <w:pStyle w:val="SingleTxtG"/>
        <w:ind w:left="2835" w:hanging="567"/>
      </w:pPr>
      <w:r w:rsidRPr="00317D16">
        <w:rPr>
          <w:iCs/>
        </w:rPr>
        <w:t>K</w:t>
      </w:r>
      <w:r w:rsidRPr="00317D16">
        <w:rPr>
          <w:iCs/>
          <w:vertAlign w:val="subscript"/>
        </w:rPr>
        <w:t>1</w:t>
      </w:r>
      <w:r w:rsidRPr="00317D16">
        <w:rPr>
          <w:iCs/>
        </w:rPr>
        <w:tab/>
        <w:t>est la correction pour la masse d</w:t>
      </w:r>
      <w:r w:rsidR="000F670B" w:rsidRPr="00317D16">
        <w:rPr>
          <w:iCs/>
        </w:rPr>
        <w:t>’</w:t>
      </w:r>
      <w:r w:rsidRPr="00317D16">
        <w:rPr>
          <w:iCs/>
        </w:rPr>
        <w:t xml:space="preserve">essai comme défini au paragraphe 4.5.4 de </w:t>
      </w:r>
      <w:r w:rsidRPr="00317D16">
        <w:t>la présente annexe</w:t>
      </w:r>
      <w:r w:rsidR="004900AB" w:rsidRPr="00317D16">
        <w:t> ;</w:t>
      </w:r>
    </w:p>
    <w:p w:rsidR="00463022" w:rsidRPr="00317D16" w:rsidRDefault="00463022" w:rsidP="005B1E6A">
      <w:pPr>
        <w:pStyle w:val="SingleTxtG"/>
        <w:ind w:left="2835" w:hanging="567"/>
        <w:rPr>
          <w:ins w:id="5133" w:author="Alain DAVID" w:date="2016-02-22T15:42:00Z"/>
        </w:rPr>
      </w:pPr>
      <w:r w:rsidRPr="00317D16">
        <w:t>K</w:t>
      </w:r>
      <w:r w:rsidRPr="00317D16">
        <w:rPr>
          <w:vertAlign w:val="subscript"/>
        </w:rPr>
        <w:t>2</w:t>
      </w:r>
      <w:r w:rsidRPr="00317D16">
        <w:tab/>
        <w:t xml:space="preserve">est le facteur de correction pour la résistance </w:t>
      </w:r>
      <w:ins w:id="5134" w:author="Alain DAVID" w:date="2016-02-22T15:40:00Z">
        <w:r w:rsidRPr="00317D16">
          <w:t>aérodynamique</w:t>
        </w:r>
      </w:ins>
      <w:r w:rsidRPr="00317D16">
        <w:t xml:space="preserve"> comme défini au paragraphe 4.5.1 de la présente annexe</w:t>
      </w:r>
      <w:r w:rsidR="004900AB" w:rsidRPr="00317D16">
        <w:t> ;</w:t>
      </w:r>
    </w:p>
    <w:p w:rsidR="00463022" w:rsidRPr="00317D16" w:rsidRDefault="00463022" w:rsidP="005B1E6A">
      <w:pPr>
        <w:pStyle w:val="SingleTxtG"/>
        <w:ind w:left="2835" w:hanging="567"/>
        <w:rPr>
          <w:ins w:id="5135" w:author="Alain DAVID" w:date="2016-02-22T15:42:00Z"/>
        </w:rPr>
      </w:pPr>
      <m:oMath>
        <m:r>
          <w:ins w:id="5136" w:author="Alain DAVID" w:date="2016-02-22T15:42:00Z">
            <m:rPr>
              <m:sty m:val="p"/>
            </m:rPr>
            <w:rPr>
              <w:rFonts w:ascii="Cambria Math" w:hAnsi="Cambria Math"/>
            </w:rPr>
            <m:t>T</m:t>
          </w:ins>
        </m:r>
      </m:oMath>
      <w:ins w:id="5137" w:author="Alain DAVID" w:date="2016-02-22T15:42:00Z">
        <w:r w:rsidRPr="00317D16">
          <w:rPr>
            <w:iCs/>
          </w:rPr>
          <w:tab/>
        </w:r>
        <w:r w:rsidRPr="00317D16">
          <w:t xml:space="preserve">est la </w:t>
        </w:r>
      </w:ins>
      <w:ins w:id="5138" w:author="Alain DAVID" w:date="2016-02-22T15:45:00Z">
        <w:r w:rsidRPr="00317D16">
          <w:t>t</w:t>
        </w:r>
      </w:ins>
      <w:ins w:id="5139" w:author="Alain DAVID" w:date="2016-02-22T15:44:00Z">
        <w:r w:rsidRPr="00317D16">
          <w:t xml:space="preserve">empérature atmosphérique </w:t>
        </w:r>
      </w:ins>
      <w:ins w:id="5140" w:author="Alain DAVID" w:date="2016-02-22T15:45:00Z">
        <w:r w:rsidRPr="00317D16">
          <w:t xml:space="preserve">ambiante </w:t>
        </w:r>
      </w:ins>
      <w:ins w:id="5141" w:author="Alain DAVID" w:date="2016-02-22T15:46:00Z">
        <w:r w:rsidRPr="00317D16">
          <w:t>moyenne arithmétique</w:t>
        </w:r>
      </w:ins>
      <w:ins w:id="5142" w:author="Alain DAVID" w:date="2016-02-22T15:42:00Z">
        <w:r w:rsidRPr="00317D16">
          <w:t>, °C</w:t>
        </w:r>
      </w:ins>
      <w:r w:rsidR="004900AB" w:rsidRPr="00317D16">
        <w:t> ;</w:t>
      </w:r>
    </w:p>
    <w:p w:rsidR="00463022" w:rsidRPr="00317D16" w:rsidRDefault="00463022" w:rsidP="005B1E6A">
      <w:pPr>
        <w:pStyle w:val="SingleTxtG"/>
        <w:ind w:left="2835" w:hanging="567"/>
      </w:pPr>
      <w:r w:rsidRPr="00317D16">
        <w:rPr>
          <w:iCs/>
        </w:rPr>
        <w:t>v</w:t>
      </w:r>
      <w:r w:rsidRPr="00317D16">
        <w:rPr>
          <w:iCs/>
        </w:rPr>
        <w:tab/>
      </w:r>
      <w:r w:rsidRPr="00317D16">
        <w:t>est la vitesse du véhicule, en km/h</w:t>
      </w:r>
      <w:r w:rsidR="004900AB" w:rsidRPr="00317D16">
        <w:t> ;</w:t>
      </w:r>
    </w:p>
    <w:p w:rsidR="00463022" w:rsidRPr="00317D16" w:rsidRDefault="00463022" w:rsidP="005B1E6A">
      <w:pPr>
        <w:pStyle w:val="SingleTxtG"/>
        <w:ind w:left="2835" w:hanging="567"/>
        <w:rPr>
          <w:ins w:id="5143" w:author="Alain DAVID" w:date="2016-02-22T15:48:00Z"/>
        </w:rPr>
      </w:pPr>
      <w:r w:rsidRPr="00317D16">
        <w:t>w</w:t>
      </w:r>
      <w:r w:rsidRPr="00317D16">
        <w:rPr>
          <w:vertAlign w:val="subscript"/>
        </w:rPr>
        <w:t>1</w:t>
      </w:r>
      <w:r w:rsidRPr="00317D16">
        <w:tab/>
        <w:t xml:space="preserve">est la correction pour la résistance due au vent comme défini au paragraphe 4.5.3 de la présente annexe, </w:t>
      </w:r>
      <w:ins w:id="5144" w:author="Alain DAVID" w:date="2016-02-22T15:48:00Z">
        <w:r w:rsidRPr="00317D16">
          <w:t>N</w:t>
        </w:r>
      </w:ins>
      <w:r w:rsidR="007205F3" w:rsidRPr="00317D16">
        <w:t>.</w:t>
      </w:r>
    </w:p>
    <w:p w:rsidR="00463022" w:rsidRPr="00317D16" w:rsidRDefault="00463022" w:rsidP="005B1E6A">
      <w:pPr>
        <w:pStyle w:val="SingleTxtG"/>
        <w:ind w:left="2268"/>
        <w:rPr>
          <w:ins w:id="5145" w:author="Alain DAVID" w:date="2016-02-22T15:54:00Z"/>
        </w:rPr>
      </w:pPr>
      <w:ins w:id="5146" w:author="Alain DAVID" w:date="2016-02-22T16:00:00Z">
        <w:r w:rsidRPr="00317D16">
          <w:t>Le</w:t>
        </w:r>
      </w:ins>
      <w:ins w:id="5147" w:author="Alain DAVID" w:date="2016-02-22T15:54:00Z">
        <w:r w:rsidRPr="00317D16">
          <w:t xml:space="preserve"> r</w:t>
        </w:r>
      </w:ins>
      <w:ins w:id="5148" w:author="Alain DAVID" w:date="2016-02-22T15:55:00Z">
        <w:r w:rsidRPr="00317D16">
          <w:t>é</w:t>
        </w:r>
      </w:ins>
      <w:ins w:id="5149" w:author="Alain DAVID" w:date="2016-02-22T15:54:00Z">
        <w:r w:rsidRPr="00317D16">
          <w:t>sult</w:t>
        </w:r>
      </w:ins>
      <w:ins w:id="5150" w:author="Alain DAVID" w:date="2016-02-22T15:55:00Z">
        <w:r w:rsidRPr="00317D16">
          <w:t xml:space="preserve">at du </w:t>
        </w:r>
      </w:ins>
      <w:ins w:id="5151" w:author="Alain DAVID" w:date="2016-02-22T15:54:00Z">
        <w:r w:rsidRPr="00317D16">
          <w:t>calcul ((f</w:t>
        </w:r>
        <w:r w:rsidRPr="00317D16">
          <w:rPr>
            <w:vertAlign w:val="subscript"/>
          </w:rPr>
          <w:t>0</w:t>
        </w:r>
        <w:r w:rsidRPr="00317D16">
          <w:t xml:space="preserve"> – w</w:t>
        </w:r>
        <w:r w:rsidRPr="00317D16">
          <w:rPr>
            <w:vertAlign w:val="subscript"/>
          </w:rPr>
          <w:t>1</w:t>
        </w:r>
        <w:r w:rsidRPr="00317D16">
          <w:t xml:space="preserve"> – K</w:t>
        </w:r>
        <w:r w:rsidRPr="00317D16">
          <w:rPr>
            <w:vertAlign w:val="subscript"/>
          </w:rPr>
          <w:t>1</w:t>
        </w:r>
        <w:r w:rsidRPr="00317D16">
          <w:t>) × (1 + K</w:t>
        </w:r>
        <w:r w:rsidRPr="00317D16">
          <w:rPr>
            <w:vertAlign w:val="subscript"/>
          </w:rPr>
          <w:t>0</w:t>
        </w:r>
        <w:r w:rsidRPr="00317D16">
          <w:t xml:space="preserve"> x (T-20))) </w:t>
        </w:r>
      </w:ins>
      <w:ins w:id="5152" w:author="Alain DAVID" w:date="2016-02-22T15:56:00Z">
        <w:r w:rsidRPr="00317D16">
          <w:t xml:space="preserve">doit être </w:t>
        </w:r>
      </w:ins>
      <w:ins w:id="5153" w:author="Alain DAVID" w:date="2016-02-22T15:54:00Z">
        <w:r w:rsidRPr="00317D16">
          <w:t>u</w:t>
        </w:r>
      </w:ins>
      <w:ins w:id="5154" w:author="Alain DAVID" w:date="2016-02-22T15:56:00Z">
        <w:r w:rsidRPr="00317D16">
          <w:t>tili</w:t>
        </w:r>
      </w:ins>
      <w:ins w:id="5155" w:author="Alain DAVID" w:date="2016-02-22T15:54:00Z">
        <w:r w:rsidRPr="00317D16">
          <w:t>s</w:t>
        </w:r>
      </w:ins>
      <w:ins w:id="5156" w:author="Alain DAVID" w:date="2016-02-22T15:56:00Z">
        <w:r w:rsidRPr="00317D16">
          <w:t>é</w:t>
        </w:r>
      </w:ins>
      <w:ins w:id="5157" w:author="Alain DAVID" w:date="2016-02-22T15:54:00Z">
        <w:r w:rsidRPr="00317D16">
          <w:t xml:space="preserve"> </w:t>
        </w:r>
      </w:ins>
      <w:ins w:id="5158" w:author="Alain DAVID" w:date="2016-02-22T15:56:00Z">
        <w:r w:rsidRPr="00317D16">
          <w:t xml:space="preserve">comme </w:t>
        </w:r>
      </w:ins>
      <w:ins w:id="5159" w:author="Alain DAVID" w:date="2016-02-22T15:54:00Z">
        <w:r w:rsidRPr="00317D16">
          <w:t xml:space="preserve">coefficient </w:t>
        </w:r>
      </w:ins>
      <w:ins w:id="5160" w:author="Alain DAVID" w:date="2016-02-22T15:57:00Z">
        <w:r w:rsidRPr="00317D16">
          <w:t xml:space="preserve">de </w:t>
        </w:r>
        <w:r w:rsidRPr="00317D16">
          <w:rPr>
            <w:bCs/>
          </w:rPr>
          <w:t>résistance à l</w:t>
        </w:r>
      </w:ins>
      <w:r w:rsidR="000F670B" w:rsidRPr="00317D16">
        <w:rPr>
          <w:bCs/>
        </w:rPr>
        <w:t>’</w:t>
      </w:r>
      <w:ins w:id="5161" w:author="Alain DAVID" w:date="2016-02-22T15:57:00Z">
        <w:r w:rsidRPr="00317D16">
          <w:rPr>
            <w:bCs/>
          </w:rPr>
          <w:t>avancement sur route</w:t>
        </w:r>
      </w:ins>
      <w:ins w:id="5162" w:author="Alain DAVID" w:date="2016-02-22T15:58:00Z">
        <w:r w:rsidRPr="00317D16">
          <w:rPr>
            <w:bCs/>
          </w:rPr>
          <w:t xml:space="preserve"> </w:t>
        </w:r>
      </w:ins>
      <w:ins w:id="5163" w:author="Alain DAVID" w:date="2016-02-22T15:54:00Z">
        <w:r w:rsidRPr="00317D16">
          <w:t>A</w:t>
        </w:r>
        <w:r w:rsidRPr="00317D16">
          <w:rPr>
            <w:vertAlign w:val="subscript"/>
          </w:rPr>
          <w:t>t</w:t>
        </w:r>
        <w:r w:rsidRPr="00317D16">
          <w:t xml:space="preserve"> </w:t>
        </w:r>
      </w:ins>
      <w:ins w:id="5164" w:author="Alain DAVID" w:date="2016-02-22T15:58:00Z">
        <w:r w:rsidRPr="00317D16">
          <w:t>dans le</w:t>
        </w:r>
      </w:ins>
      <w:ins w:id="5165" w:author="Alain DAVID" w:date="2016-02-22T15:54:00Z">
        <w:r w:rsidRPr="00317D16">
          <w:t xml:space="preserve"> calcul</w:t>
        </w:r>
      </w:ins>
      <w:ins w:id="5166" w:author="Alain DAVID" w:date="2016-02-22T15:58:00Z">
        <w:r w:rsidRPr="00317D16">
          <w:t xml:space="preserve"> du réglage de force </w:t>
        </w:r>
        <w:r w:rsidRPr="00317D16">
          <w:rPr>
            <w:bCs/>
          </w:rPr>
          <w:t xml:space="preserve">résistante </w:t>
        </w:r>
      </w:ins>
      <w:ins w:id="5167" w:author="Alain DAVID" w:date="2016-02-22T15:59:00Z">
        <w:r w:rsidRPr="00317D16">
          <w:t xml:space="preserve">du banc à rouleaux </w:t>
        </w:r>
      </w:ins>
      <w:ins w:id="5168" w:author="Alain DAVID" w:date="2016-02-22T16:00:00Z">
        <w:r w:rsidRPr="00317D16">
          <w:t>comme spécifié au paragraphe 8.1 de la présente annexe</w:t>
        </w:r>
      </w:ins>
      <w:ins w:id="5169" w:author="Alain DAVID" w:date="2016-02-22T15:54:00Z">
        <w:r w:rsidRPr="00317D16">
          <w:t>.</w:t>
        </w:r>
      </w:ins>
    </w:p>
    <w:p w:rsidR="00463022" w:rsidRPr="00317D16" w:rsidRDefault="00463022" w:rsidP="005B1E6A">
      <w:pPr>
        <w:pStyle w:val="SingleTxtG"/>
        <w:ind w:left="2268"/>
        <w:rPr>
          <w:ins w:id="5170" w:author="Alain DAVID" w:date="2016-02-22T15:54:00Z"/>
        </w:rPr>
      </w:pPr>
      <w:ins w:id="5171" w:author="Alain DAVID" w:date="2016-02-22T15:54:00Z">
        <w:r w:rsidRPr="00317D16">
          <w:t>Le résultat du calcul (f</w:t>
        </w:r>
        <w:r w:rsidRPr="00317D16">
          <w:rPr>
            <w:vertAlign w:val="subscript"/>
          </w:rPr>
          <w:t>1</w:t>
        </w:r>
        <w:r w:rsidRPr="00317D16">
          <w:t xml:space="preserve"> x (1 + K</w:t>
        </w:r>
        <w:r w:rsidRPr="00317D16">
          <w:rPr>
            <w:vertAlign w:val="subscript"/>
          </w:rPr>
          <w:t>0</w:t>
        </w:r>
        <w:r w:rsidRPr="00317D16">
          <w:t xml:space="preserve"> x (T-20))) </w:t>
        </w:r>
      </w:ins>
      <w:ins w:id="5172" w:author="Alain DAVID" w:date="2016-02-22T16:02:00Z">
        <w:r w:rsidRPr="00317D16">
          <w:t xml:space="preserve">doit être utilisé comme coefficient de </w:t>
        </w:r>
        <w:r w:rsidRPr="00317D16">
          <w:rPr>
            <w:bCs/>
          </w:rPr>
          <w:t>résistance à l</w:t>
        </w:r>
      </w:ins>
      <w:r w:rsidR="000F670B" w:rsidRPr="00317D16">
        <w:rPr>
          <w:bCs/>
        </w:rPr>
        <w:t>’</w:t>
      </w:r>
      <w:ins w:id="5173" w:author="Alain DAVID" w:date="2016-02-22T16:02:00Z">
        <w:r w:rsidRPr="00317D16">
          <w:rPr>
            <w:bCs/>
          </w:rPr>
          <w:t xml:space="preserve">avancement sur route </w:t>
        </w:r>
      </w:ins>
      <w:ins w:id="5174" w:author="Alain DAVID" w:date="2016-02-22T15:54:00Z">
        <w:r w:rsidRPr="00317D16">
          <w:t>B</w:t>
        </w:r>
        <w:r w:rsidRPr="00317D16">
          <w:rPr>
            <w:vertAlign w:val="subscript"/>
          </w:rPr>
          <w:t>t</w:t>
        </w:r>
        <w:r w:rsidRPr="00317D16">
          <w:t xml:space="preserve"> </w:t>
        </w:r>
      </w:ins>
      <w:ins w:id="5175" w:author="Alain DAVID" w:date="2016-02-22T16:02:00Z">
        <w:r w:rsidRPr="00317D16">
          <w:t xml:space="preserve">dans le calcul du réglage de force </w:t>
        </w:r>
        <w:r w:rsidRPr="00317D16">
          <w:rPr>
            <w:bCs/>
          </w:rPr>
          <w:t xml:space="preserve">résistante </w:t>
        </w:r>
        <w:r w:rsidRPr="00317D16">
          <w:t>du banc à rouleaux comme spécifié au paragraphe 8.1 de la présente annexe</w:t>
        </w:r>
      </w:ins>
      <w:ins w:id="5176" w:author="Alain DAVID" w:date="2016-02-22T15:54:00Z">
        <w:r w:rsidRPr="00317D16">
          <w:t>.</w:t>
        </w:r>
      </w:ins>
    </w:p>
    <w:p w:rsidR="00463022" w:rsidRPr="00317D16" w:rsidRDefault="00E41AEA" w:rsidP="005B1E6A">
      <w:pPr>
        <w:pStyle w:val="SingleTxtG"/>
        <w:ind w:left="2268"/>
      </w:pPr>
      <w:ins w:id="5177" w:author="ONU" w:date="2016-06-05T13:16:00Z">
        <w:r w:rsidRPr="00317D16">
          <w:t>Le résultat du calcul (K</w:t>
        </w:r>
        <w:r w:rsidRPr="00317D16">
          <w:rPr>
            <w:vertAlign w:val="subscript"/>
          </w:rPr>
          <w:t>2</w:t>
        </w:r>
        <w:r w:rsidRPr="00317D16">
          <w:t xml:space="preserve"> x f</w:t>
        </w:r>
        <w:r w:rsidRPr="00317D16">
          <w:rPr>
            <w:vertAlign w:val="subscript"/>
          </w:rPr>
          <w:t>2</w:t>
        </w:r>
        <w:r w:rsidRPr="00317D16">
          <w:t>)</w:t>
        </w:r>
        <w:r w:rsidRPr="00317D16">
          <w:rPr>
            <w:vertAlign w:val="subscript"/>
          </w:rPr>
          <w:t xml:space="preserve"> </w:t>
        </w:r>
        <w:r w:rsidRPr="00317D16">
          <w:t xml:space="preserve">doit être utilisé comme coefficient de </w:t>
        </w:r>
        <w:r w:rsidRPr="00317D16">
          <w:rPr>
            <w:bCs/>
          </w:rPr>
          <w:t xml:space="preserve">résistance à l’avancement sur route </w:t>
        </w:r>
        <w:r w:rsidRPr="00317D16">
          <w:t>C</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w:t>
        </w:r>
        <w:r>
          <w:t>agraphe 8.1</w:t>
        </w:r>
        <w:r w:rsidRPr="00317D16">
          <w:t xml:space="preserve"> de la présente annexe.</w:t>
        </w:r>
      </w:ins>
    </w:p>
    <w:p w:rsidR="00463022" w:rsidRPr="00317D16" w:rsidRDefault="00463022" w:rsidP="003648E1">
      <w:pPr>
        <w:pStyle w:val="SingleTxtG"/>
        <w:ind w:left="2268" w:hanging="1134"/>
      </w:pPr>
      <w:r w:rsidRPr="00317D16">
        <w:rPr>
          <w:bCs/>
        </w:rPr>
        <w:t>4.5.5.2</w:t>
      </w:r>
      <w:r w:rsidRPr="00317D16">
        <w:rPr>
          <w:bCs/>
        </w:rPr>
        <w:tab/>
      </w:r>
      <w:r w:rsidRPr="00317D16">
        <w:t xml:space="preserve">La courbe déterminée </w:t>
      </w:r>
      <w:ins w:id="5178" w:author="Alain DAVID" w:date="2016-02-22T16:03:00Z">
        <w:r w:rsidRPr="00317D16">
          <w:t xml:space="preserve">comme spécifié </w:t>
        </w:r>
      </w:ins>
      <w:r w:rsidRPr="00317D16">
        <w:t xml:space="preserve">au paragraphe 4.4.4 </w:t>
      </w:r>
      <w:ins w:id="5179" w:author="Alain DAVID" w:date="2016-02-22T16:09:00Z">
        <w:r w:rsidRPr="00317D16">
          <w:t>de la présente annexe</w:t>
        </w:r>
      </w:ins>
      <w:r w:rsidRPr="00317D16">
        <w:t xml:space="preserve"> </w:t>
      </w:r>
      <w:del w:id="5180" w:author="Alain DAVID" w:date="2016-02-22T16:09:00Z">
        <w:r w:rsidRPr="00317D16" w:rsidDel="001F14C3">
          <w:delText xml:space="preserve">ci-dessus </w:delText>
        </w:r>
      </w:del>
      <w:r w:rsidRPr="00317D16">
        <w:t xml:space="preserve">doit être corrigée pour rapporter les valeurs de mesures aux conditions de référence, </w:t>
      </w:r>
      <w:ins w:id="5181" w:author="Alain DAVID" w:date="2016-02-22T16:09:00Z">
        <w:r w:rsidRPr="00317D16">
          <w:t>et l</w:t>
        </w:r>
      </w:ins>
      <w:r w:rsidR="000F670B" w:rsidRPr="00317D16">
        <w:t>’</w:t>
      </w:r>
      <w:ins w:id="5182" w:author="Alain DAVID" w:date="2016-02-22T16:09:00Z">
        <w:r w:rsidRPr="00317D16">
          <w:t>équipement de mesure doit être installé conformément à la procédure ci-après</w:t>
        </w:r>
      </w:ins>
      <w:ins w:id="5183" w:author="Alain DAVID" w:date="2016-02-22T16:10:00Z">
        <w:r w:rsidRPr="00317D16">
          <w:t>.</w:t>
        </w:r>
      </w:ins>
    </w:p>
    <w:p w:rsidR="00463022" w:rsidRPr="00317D16" w:rsidRDefault="00463022" w:rsidP="003648E1">
      <w:pPr>
        <w:pStyle w:val="SingleTxtG"/>
        <w:ind w:left="2268" w:hanging="1134"/>
        <w:rPr>
          <w:ins w:id="5184" w:author="Alain DAVID" w:date="2016-02-22T16:12:00Z"/>
        </w:rPr>
      </w:pPr>
      <w:ins w:id="5185" w:author="Alain DAVID" w:date="2016-02-22T16:12:00Z">
        <w:r w:rsidRPr="00317D16">
          <w:t>4.5.5.2.1</w:t>
        </w:r>
        <w:r w:rsidRPr="00317D16">
          <w:tab/>
          <w:t>Correction sur la base des conditions de référence</w:t>
        </w:r>
      </w:ins>
    </w:p>
    <w:p w:rsidR="007205F3" w:rsidRPr="00317D16" w:rsidRDefault="00856FD7" w:rsidP="005B1E6A">
      <w:pPr>
        <w:pStyle w:val="SingleTxtG"/>
        <w:ind w:left="2268"/>
      </w:pPr>
      <m:oMathPara>
        <m:oMathParaPr>
          <m:jc m:val="left"/>
        </m:oMathPara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5186" w:author="Serge M. Dubuc" w:date="2015-04-23T07:37:00Z">
                      <m:rPr>
                        <m:sty m:val="p"/>
                      </m:rPr>
                      <w:rPr>
                        <w:rFonts w:ascii="Cambria Math" w:hAnsi="Cambria Math"/>
                        <w:szCs w:val="24"/>
                      </w:rPr>
                      <m:t>0</m:t>
                    </w:ins>
                  </m:r>
                  <m:r>
                    <w:del w:id="5187" w:author="Serge M. Dubuc" w:date="2015-04-23T07:37: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del w:id="5188" w:author="Serge Dubuc" w:date="2015-09-18T07:51: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rPr>
            <m:t>²</m:t>
          </m:r>
        </m:oMath>
      </m:oMathPara>
    </w:p>
    <w:p w:rsidR="00463022" w:rsidRPr="00317D16" w:rsidRDefault="00463022" w:rsidP="005B1E6A">
      <w:pPr>
        <w:pStyle w:val="SingleTxtG"/>
        <w:ind w:left="2268"/>
      </w:pPr>
      <w:r w:rsidRPr="00317D16">
        <w:t>Où</w:t>
      </w:r>
      <w:r w:rsidR="00340B94" w:rsidRPr="00317D16">
        <w:t> </w:t>
      </w:r>
      <w:r w:rsidRPr="00317D16">
        <w:t>:</w:t>
      </w:r>
    </w:p>
    <w:p w:rsidR="00463022" w:rsidRPr="00317D16" w:rsidRDefault="00463022" w:rsidP="007205F3">
      <w:pPr>
        <w:pStyle w:val="SingleTxtG"/>
        <w:ind w:left="2835" w:hanging="567"/>
      </w:pPr>
      <w:r w:rsidRPr="00317D16">
        <w:t>C</w:t>
      </w:r>
      <w:r w:rsidRPr="00317D16">
        <w:rPr>
          <w:vertAlign w:val="superscript"/>
        </w:rPr>
        <w:t>*</w:t>
      </w:r>
      <w:r w:rsidRPr="00317D16">
        <w:tab/>
        <w:t>est la résistance à l</w:t>
      </w:r>
      <w:r w:rsidR="000F670B" w:rsidRPr="00317D16">
        <w:t>’</w:t>
      </w:r>
      <w:r w:rsidRPr="00317D16">
        <w:t xml:space="preserve">avancement </w:t>
      </w:r>
      <w:del w:id="5189" w:author="Alain DAVID" w:date="2016-02-22T16:13:00Z">
        <w:r w:rsidRPr="00317D16" w:rsidDel="001F14C3">
          <w:delText xml:space="preserve">totale </w:delText>
        </w:r>
      </w:del>
      <w:r w:rsidRPr="00317D16">
        <w:t>corrigée, en Nm</w:t>
      </w:r>
      <w:r w:rsidR="004900AB" w:rsidRPr="00317D16">
        <w:t> ;</w:t>
      </w:r>
    </w:p>
    <w:p w:rsidR="00463022" w:rsidRPr="00317D16" w:rsidRDefault="00463022" w:rsidP="005B1E6A">
      <w:pPr>
        <w:pStyle w:val="SingleTxtG"/>
        <w:ind w:left="2835" w:hanging="567"/>
      </w:pPr>
      <w:r w:rsidRPr="00317D16">
        <w:t>c</w:t>
      </w:r>
      <w:r w:rsidRPr="00317D16">
        <w:rPr>
          <w:vertAlign w:val="subscript"/>
        </w:rPr>
        <w:t>0</w:t>
      </w:r>
      <w:r w:rsidRPr="00317D16">
        <w:rPr>
          <w:vertAlign w:val="subscript"/>
        </w:rPr>
        <w:tab/>
      </w:r>
      <w:r w:rsidRPr="00317D16">
        <w:t>est le terme constant</w:t>
      </w:r>
      <w:ins w:id="5190" w:author="Alain DAVID" w:date="2016-02-23T08:41:00Z">
        <w:r w:rsidRPr="00317D16">
          <w:t>,</w:t>
        </w:r>
      </w:ins>
      <w:r w:rsidRPr="00317D16">
        <w:t xml:space="preserve"> </w:t>
      </w:r>
      <w:ins w:id="5191" w:author="Alain DAVID" w:date="2016-02-23T08:41:00Z">
        <w:r w:rsidRPr="00317D16">
          <w:t>déterminé conformément au paragraphe </w:t>
        </w:r>
      </w:ins>
      <w:ins w:id="5192" w:author="Alain DAVID" w:date="2016-02-23T08:40:00Z">
        <w:r w:rsidRPr="00317D16">
          <w:t xml:space="preserve">4.4.4 </w:t>
        </w:r>
      </w:ins>
      <w:ins w:id="5193" w:author="Alain DAVID" w:date="2016-02-22T13:18:00Z">
        <w:r w:rsidRPr="00317D16">
          <w:t>de la présente annexe</w:t>
        </w:r>
      </w:ins>
      <w:r w:rsidRPr="00317D16">
        <w:t>, en Nm</w:t>
      </w:r>
      <w:r w:rsidR="004900AB" w:rsidRPr="00317D16">
        <w:t> ;</w:t>
      </w:r>
    </w:p>
    <w:p w:rsidR="00463022" w:rsidRPr="00317D16" w:rsidRDefault="00463022" w:rsidP="007205F3">
      <w:pPr>
        <w:pStyle w:val="SingleTxtG"/>
        <w:ind w:left="2835" w:hanging="567"/>
      </w:pPr>
      <w:r w:rsidRPr="00317D16">
        <w:t>c</w:t>
      </w:r>
      <w:r w:rsidRPr="00317D16">
        <w:rPr>
          <w:vertAlign w:val="subscript"/>
        </w:rPr>
        <w:t>1</w:t>
      </w:r>
      <w:r w:rsidRPr="00317D16">
        <w:rPr>
          <w:vertAlign w:val="subscript"/>
        </w:rPr>
        <w:tab/>
      </w:r>
      <w:r w:rsidRPr="00317D16">
        <w:t xml:space="preserve">est le coefficient du terme de premier ordre, </w:t>
      </w:r>
      <w:ins w:id="5194" w:author="Alain DAVID" w:date="2016-02-23T08:41:00Z">
        <w:r w:rsidRPr="00317D16">
          <w:t xml:space="preserve">déterminé conformément au paragraphe 4.4.4 de la présente annexe, </w:t>
        </w:r>
      </w:ins>
      <w:r w:rsidRPr="00317D16">
        <w:t>en Nm (h/km)</w:t>
      </w:r>
      <w:r w:rsidR="004900AB" w:rsidRPr="00317D16">
        <w:t> ;</w:t>
      </w:r>
    </w:p>
    <w:p w:rsidR="00463022" w:rsidRPr="00317D16" w:rsidRDefault="00463022" w:rsidP="005B1E6A">
      <w:pPr>
        <w:pStyle w:val="SingleTxtG"/>
        <w:ind w:left="2835" w:hanging="567"/>
      </w:pPr>
      <w:r w:rsidRPr="00317D16">
        <w:t>c</w:t>
      </w:r>
      <w:r w:rsidRPr="00317D16">
        <w:rPr>
          <w:vertAlign w:val="subscript"/>
        </w:rPr>
        <w:t>2</w:t>
      </w:r>
      <w:r w:rsidRPr="00317D16">
        <w:tab/>
        <w:t xml:space="preserve">est le coefficient du terme de second ordre, </w:t>
      </w:r>
      <w:ins w:id="5195" w:author="Alain DAVID" w:date="2016-02-23T08:42:00Z">
        <w:r w:rsidRPr="00317D16">
          <w:t xml:space="preserve">déterminé conformément au paragraphe 4.4.4 de la présente annexe, </w:t>
        </w:r>
      </w:ins>
      <w:r w:rsidRPr="00317D16">
        <w:t>en Nm (h/km)</w:t>
      </w:r>
      <w:r w:rsidRPr="00317D16">
        <w:rPr>
          <w:vertAlign w:val="superscript"/>
        </w:rPr>
        <w:t>2</w:t>
      </w:r>
      <w:r w:rsidR="004900AB" w:rsidRPr="00317D16">
        <w:t> ;</w:t>
      </w:r>
    </w:p>
    <w:p w:rsidR="00463022" w:rsidRPr="00317D16" w:rsidRDefault="00463022" w:rsidP="005B1E6A">
      <w:pPr>
        <w:pStyle w:val="SingleTxtG"/>
        <w:ind w:left="2835" w:hanging="567"/>
      </w:pPr>
      <w:r w:rsidRPr="00317D16">
        <w:t>K</w:t>
      </w:r>
      <w:r w:rsidRPr="00317D16">
        <w:rPr>
          <w:vertAlign w:val="subscript"/>
        </w:rPr>
        <w:t>0</w:t>
      </w:r>
      <w:r w:rsidRPr="00317D16">
        <w:tab/>
        <w:t>est le facteur de correction pour la résistance au roulement comme défini au paragraphe 4.5.2 de la présente annexe</w:t>
      </w:r>
      <w:r w:rsidR="004900AB" w:rsidRPr="00317D16">
        <w:t> ;</w:t>
      </w:r>
    </w:p>
    <w:p w:rsidR="00463022" w:rsidRPr="00317D16" w:rsidRDefault="00463022" w:rsidP="005B1E6A">
      <w:pPr>
        <w:pStyle w:val="SingleTxtG"/>
        <w:ind w:left="2835" w:hanging="567"/>
        <w:rPr>
          <w:iCs/>
        </w:rPr>
      </w:pPr>
      <w:r w:rsidRPr="00317D16">
        <w:t>K</w:t>
      </w:r>
      <w:r w:rsidRPr="00317D16">
        <w:rPr>
          <w:vertAlign w:val="subscript"/>
        </w:rPr>
        <w:t>1</w:t>
      </w:r>
      <w:r w:rsidRPr="00317D16">
        <w:rPr>
          <w:iCs/>
        </w:rPr>
        <w:tab/>
        <w:t>est la correction pour la masse d</w:t>
      </w:r>
      <w:r w:rsidR="000F670B" w:rsidRPr="00317D16">
        <w:rPr>
          <w:iCs/>
        </w:rPr>
        <w:t>’</w:t>
      </w:r>
      <w:r w:rsidRPr="00317D16">
        <w:rPr>
          <w:iCs/>
        </w:rPr>
        <w:t>essai comme défini au paragraphe 4.5.4</w:t>
      </w:r>
      <w:ins w:id="5196" w:author="Alain DAVID" w:date="2016-02-23T08:43:00Z">
        <w:r w:rsidRPr="00317D16">
          <w:rPr>
            <w:iCs/>
          </w:rPr>
          <w:t xml:space="preserve"> </w:t>
        </w:r>
        <w:r w:rsidRPr="00317D16">
          <w:t>de la présente annexe</w:t>
        </w:r>
      </w:ins>
      <w:r w:rsidR="004900AB" w:rsidRPr="00317D16">
        <w:rPr>
          <w:iCs/>
        </w:rPr>
        <w:t> ;</w:t>
      </w:r>
    </w:p>
    <w:p w:rsidR="00463022" w:rsidRPr="00317D16" w:rsidRDefault="00463022" w:rsidP="005B1E6A">
      <w:pPr>
        <w:pStyle w:val="SingleTxtG"/>
        <w:ind w:left="2835" w:hanging="567"/>
      </w:pPr>
      <w:r w:rsidRPr="00317D16">
        <w:t>K</w:t>
      </w:r>
      <w:r w:rsidRPr="00317D16">
        <w:rPr>
          <w:vertAlign w:val="subscript"/>
        </w:rPr>
        <w:t>2</w:t>
      </w:r>
      <w:r w:rsidRPr="00317D16">
        <w:tab/>
        <w:t xml:space="preserve">est le facteur de correction pour la résistance </w:t>
      </w:r>
      <w:ins w:id="5197" w:author="Alain DAVID" w:date="2016-02-22T15:40:00Z">
        <w:r w:rsidRPr="00317D16">
          <w:t>aérodynamique</w:t>
        </w:r>
      </w:ins>
      <w:r w:rsidRPr="00317D16">
        <w:t xml:space="preserve"> comme défini au paragraphe 4.5.1 de la présente annexe</w:t>
      </w:r>
      <w:r w:rsidR="004900AB" w:rsidRPr="00317D16">
        <w:t> ;</w:t>
      </w:r>
    </w:p>
    <w:p w:rsidR="00463022" w:rsidRPr="00317D16" w:rsidRDefault="00463022" w:rsidP="005B1E6A">
      <w:pPr>
        <w:pStyle w:val="SingleTxtG"/>
        <w:ind w:left="2835" w:hanging="567"/>
      </w:pPr>
      <w:r w:rsidRPr="00317D16">
        <w:rPr>
          <w:iCs/>
        </w:rPr>
        <w:t>v</w:t>
      </w:r>
      <w:r w:rsidRPr="00317D16">
        <w:rPr>
          <w:iCs/>
        </w:rPr>
        <w:tab/>
      </w:r>
      <w:r w:rsidRPr="00317D16">
        <w:t>est la vitesse du véhicule, en km/h</w:t>
      </w:r>
      <w:r w:rsidR="004900AB" w:rsidRPr="00317D16">
        <w:t> ;</w:t>
      </w:r>
    </w:p>
    <w:p w:rsidR="00463022" w:rsidRPr="00317D16" w:rsidRDefault="00463022" w:rsidP="005B1E6A">
      <w:pPr>
        <w:pStyle w:val="SingleTxtG"/>
        <w:ind w:left="2835" w:hanging="567"/>
        <w:rPr>
          <w:ins w:id="5198" w:author="Alain DAVID" w:date="2016-02-23T08:44:00Z"/>
        </w:rPr>
      </w:pPr>
      <w:ins w:id="5199" w:author="Alain DAVID" w:date="2016-02-23T08:44:00Z">
        <w:r w:rsidRPr="00317D16">
          <w:t>T</w:t>
        </w:r>
        <w:r w:rsidRPr="00317D16">
          <w:tab/>
        </w:r>
      </w:ins>
      <w:ins w:id="5200" w:author="ONU" w:date="2016-05-25T15:06:00Z">
        <w:r w:rsidR="007205F3" w:rsidRPr="00317D16">
          <w:rPr>
            <w:iCs/>
          </w:rPr>
          <w:t xml:space="preserve">est la </w:t>
        </w:r>
      </w:ins>
      <w:ins w:id="5201" w:author="Alain DAVID" w:date="2016-02-22T15:45:00Z">
        <w:r w:rsidRPr="00317D16">
          <w:t>t</w:t>
        </w:r>
      </w:ins>
      <w:ins w:id="5202" w:author="Alain DAVID" w:date="2016-02-22T15:44:00Z">
        <w:r w:rsidRPr="00317D16">
          <w:t xml:space="preserve">empérature atmosphérique </w:t>
        </w:r>
      </w:ins>
      <w:ins w:id="5203" w:author="Alain DAVID" w:date="2016-02-22T15:45:00Z">
        <w:r w:rsidRPr="00317D16">
          <w:t xml:space="preserve">ambiante </w:t>
        </w:r>
      </w:ins>
      <w:ins w:id="5204" w:author="Alain DAVID" w:date="2016-02-22T15:46:00Z">
        <w:r w:rsidRPr="00317D16">
          <w:t>moyenne arithmétique</w:t>
        </w:r>
      </w:ins>
      <w:ins w:id="5205" w:author="Alain DAVID" w:date="2016-02-22T15:42:00Z">
        <w:r w:rsidRPr="00317D16">
          <w:t>, °C</w:t>
        </w:r>
      </w:ins>
      <w:r w:rsidR="004900AB" w:rsidRPr="00317D16">
        <w:t> ;</w:t>
      </w:r>
    </w:p>
    <w:p w:rsidR="00463022" w:rsidRPr="00317D16" w:rsidRDefault="00463022" w:rsidP="005B1E6A">
      <w:pPr>
        <w:pStyle w:val="SingleTxtG"/>
        <w:ind w:left="2835" w:hanging="567"/>
      </w:pPr>
      <w:r w:rsidRPr="00317D16">
        <w:t>w</w:t>
      </w:r>
      <w:r w:rsidRPr="00317D16">
        <w:rPr>
          <w:vertAlign w:val="subscript"/>
        </w:rPr>
        <w:t>2</w:t>
      </w:r>
      <w:r w:rsidRPr="00317D16">
        <w:tab/>
        <w:t>est la correction pour la résistance due au vent comme défini au paragraphe 4.5.3 de la présente annexe.</w:t>
      </w:r>
    </w:p>
    <w:p w:rsidR="00463022" w:rsidRPr="00317D16" w:rsidRDefault="00463022" w:rsidP="003648E1">
      <w:pPr>
        <w:pStyle w:val="SingleTxtG"/>
        <w:ind w:left="2268" w:hanging="1134"/>
        <w:rPr>
          <w:ins w:id="5206" w:author="Alain DAVID" w:date="2016-02-23T10:38:00Z"/>
        </w:rPr>
      </w:pPr>
      <w:ins w:id="5207" w:author="Alain DAVID" w:date="2016-02-23T10:38:00Z">
        <w:r w:rsidRPr="00317D16">
          <w:t>4.5.5.2.2</w:t>
        </w:r>
      </w:ins>
      <w:ins w:id="5208" w:author="Serge Dubuc" w:date="2015-09-18T08:05:00Z">
        <w:r w:rsidRPr="00317D16">
          <w:tab/>
        </w:r>
      </w:ins>
      <w:ins w:id="5209" w:author="Alain DAVID" w:date="2016-02-23T10:37:00Z">
        <w:r w:rsidRPr="00317D16">
          <w:tab/>
        </w:r>
      </w:ins>
      <w:ins w:id="5210" w:author="Alain DAVID" w:date="2016-02-23T10:38:00Z">
        <w:r w:rsidRPr="00317D16">
          <w:t>Correction pour l</w:t>
        </w:r>
      </w:ins>
      <w:r w:rsidR="000F670B" w:rsidRPr="00317D16">
        <w:t>’</w:t>
      </w:r>
      <w:ins w:id="5211" w:author="Alain DAVID" w:date="2016-02-23T10:38:00Z">
        <w:r w:rsidRPr="00317D16">
          <w:t>équipement de mesure du couple installé sur le véhicule</w:t>
        </w:r>
      </w:ins>
    </w:p>
    <w:p w:rsidR="00463022" w:rsidRPr="00317D16" w:rsidRDefault="00463022" w:rsidP="005B1E6A">
      <w:pPr>
        <w:pStyle w:val="SingleTxtG"/>
        <w:ind w:left="2268"/>
        <w:rPr>
          <w:ins w:id="5212" w:author="Alain DAVID" w:date="2016-02-23T10:38:00Z"/>
        </w:rPr>
      </w:pPr>
      <w:ins w:id="5213" w:author="Alain DAVID" w:date="2016-02-23T10:38:00Z">
        <w:r w:rsidRPr="00317D16">
          <w:t>Si la résistance à l</w:t>
        </w:r>
      </w:ins>
      <w:r w:rsidR="000F670B" w:rsidRPr="00317D16">
        <w:t>’</w:t>
      </w:r>
      <w:ins w:id="5214" w:author="Alain DAVID" w:date="2016-02-23T10:38:00Z">
        <w:r w:rsidRPr="00317D16">
          <w:t>avancement est déterminée par la méthode de mesure du couple résistant, la résistance à l</w:t>
        </w:r>
      </w:ins>
      <w:r w:rsidR="000F670B" w:rsidRPr="00317D16">
        <w:t>’</w:t>
      </w:r>
      <w:ins w:id="5215" w:author="Alain DAVID" w:date="2016-02-23T10:38:00Z">
        <w:r w:rsidRPr="00317D16">
          <w:t>avancement doit être corrigée des effets de l</w:t>
        </w:r>
      </w:ins>
      <w:r w:rsidR="000F670B" w:rsidRPr="00317D16">
        <w:t>’</w:t>
      </w:r>
      <w:ins w:id="5216" w:author="Alain DAVID" w:date="2016-02-23T10:38:00Z">
        <w:r w:rsidRPr="00317D16">
          <w:t>équipement de mesure du couple installé à l</w:t>
        </w:r>
      </w:ins>
      <w:r w:rsidR="000F670B" w:rsidRPr="00317D16">
        <w:t>’</w:t>
      </w:r>
      <w:ins w:id="5217" w:author="Alain DAVID" w:date="2016-02-23T10:38:00Z">
        <w:r w:rsidRPr="00317D16">
          <w:t>extérieur du véhicule sur ses caractéristiques aérodynamiques.</w:t>
        </w:r>
      </w:ins>
    </w:p>
    <w:p w:rsidR="00463022" w:rsidRPr="00317D16" w:rsidRDefault="00463022" w:rsidP="005B1E6A">
      <w:pPr>
        <w:pStyle w:val="SingleTxtG"/>
        <w:ind w:left="2268"/>
        <w:rPr>
          <w:ins w:id="5218" w:author="Alain DAVID" w:date="2016-02-23T10:38:00Z"/>
        </w:rPr>
      </w:pPr>
      <w:ins w:id="5219" w:author="Alain DAVID" w:date="2016-02-23T10:38:00Z">
        <w:r w:rsidRPr="00317D16">
          <w:t>Le coefficient de résistance à l</w:t>
        </w:r>
      </w:ins>
      <w:r w:rsidR="000F670B" w:rsidRPr="00317D16">
        <w:t>’</w:t>
      </w:r>
      <w:ins w:id="5220" w:author="Alain DAVID" w:date="2016-02-23T10:38:00Z">
        <w:r w:rsidRPr="00317D16">
          <w:t>avancement c</w:t>
        </w:r>
        <w:r w:rsidRPr="00317D16">
          <w:rPr>
            <w:vertAlign w:val="subscript"/>
          </w:rPr>
          <w:t>2</w:t>
        </w:r>
        <w:r w:rsidRPr="00317D16">
          <w:t xml:space="preserve"> doit être corrigé au moyen de l</w:t>
        </w:r>
      </w:ins>
      <w:r w:rsidR="000F670B" w:rsidRPr="00317D16">
        <w:t>’</w:t>
      </w:r>
      <w:ins w:id="5221" w:author="Alain DAVID" w:date="2016-02-23T10:38:00Z">
        <w:r w:rsidRPr="00317D16">
          <w:t>équation</w:t>
        </w:r>
      </w:ins>
      <w:ins w:id="5222" w:author="ONU" w:date="2016-05-27T12:40:00Z">
        <w:r w:rsidR="00340B94" w:rsidRPr="00317D16">
          <w:t> </w:t>
        </w:r>
      </w:ins>
      <w:ins w:id="5223" w:author="Alain DAVID" w:date="2016-02-23T10:38:00Z">
        <w:r w:rsidRPr="00317D16">
          <w:t>:</w:t>
        </w:r>
      </w:ins>
    </w:p>
    <w:p w:rsidR="00463022" w:rsidRPr="00317D16" w:rsidRDefault="00463022" w:rsidP="005B1E6A">
      <w:pPr>
        <w:pStyle w:val="SingleTxtG"/>
        <w:ind w:left="2268"/>
        <w:rPr>
          <w:ins w:id="5224" w:author="Alain DAVID" w:date="2016-02-23T10:38:00Z"/>
        </w:rPr>
      </w:pPr>
      <w:ins w:id="5225" w:author="Alain DAVID" w:date="2016-02-23T10:38:00Z">
        <w:r w:rsidRPr="00317D16">
          <w:t>c</w:t>
        </w:r>
        <w:r w:rsidRPr="00317D16">
          <w:rPr>
            <w:vertAlign w:val="subscript"/>
          </w:rPr>
          <w:t>2corr</w:t>
        </w:r>
        <w:r w:rsidRPr="00317D16">
          <w:t xml:space="preserve"> = K</w:t>
        </w:r>
        <w:r w:rsidRPr="00317D16">
          <w:rPr>
            <w:vertAlign w:val="subscript"/>
          </w:rPr>
          <w:t>2</w:t>
        </w:r>
        <w:r w:rsidRPr="00317D16">
          <w:t xml:space="preserve"> × c</w:t>
        </w:r>
        <w:r w:rsidRPr="00317D16">
          <w:rPr>
            <w:vertAlign w:val="subscript"/>
          </w:rPr>
          <w:t>2</w:t>
        </w:r>
        <w:r w:rsidRPr="00317D16">
          <w:t xml:space="preserve"> × (1 + (∆(C</w:t>
        </w:r>
        <w:r w:rsidRPr="00317D16">
          <w:rPr>
            <w:vertAlign w:val="subscript"/>
          </w:rPr>
          <w:t>D</w:t>
        </w:r>
        <w:r w:rsidRPr="00317D16">
          <w:t xml:space="preserve"> × A</w:t>
        </w:r>
        <w:r w:rsidRPr="00317D16">
          <w:rPr>
            <w:vertAlign w:val="subscript"/>
          </w:rPr>
          <w:t>f</w:t>
        </w:r>
        <w:r w:rsidRPr="00317D16">
          <w:t>))/(C</w:t>
        </w:r>
        <w:r w:rsidRPr="00317D16">
          <w:rPr>
            <w:vertAlign w:val="subscript"/>
          </w:rPr>
          <w:t>D</w:t>
        </w:r>
      </w:ins>
      <w:r w:rsidR="000F670B" w:rsidRPr="00317D16">
        <w:rPr>
          <w:vertAlign w:val="subscript"/>
        </w:rPr>
        <w:t>’</w:t>
      </w:r>
      <w:ins w:id="5226" w:author="Alain DAVID" w:date="2016-02-23T10:38:00Z">
        <w:r w:rsidRPr="00317D16">
          <w:t xml:space="preserve"> × A</w:t>
        </w:r>
        <w:r w:rsidRPr="00317D16">
          <w:rPr>
            <w:vertAlign w:val="subscript"/>
          </w:rPr>
          <w:t>f</w:t>
        </w:r>
      </w:ins>
      <w:r w:rsidR="000F670B" w:rsidRPr="00317D16">
        <w:rPr>
          <w:vertAlign w:val="subscript"/>
        </w:rPr>
        <w:t>’</w:t>
      </w:r>
      <w:ins w:id="5227" w:author="Alain DAVID" w:date="2016-02-23T10:38:00Z">
        <w:r w:rsidRPr="00317D16">
          <w:t>))</w:t>
        </w:r>
      </w:ins>
    </w:p>
    <w:p w:rsidR="00463022" w:rsidRPr="00317D16" w:rsidRDefault="007205F3" w:rsidP="005B1E6A">
      <w:pPr>
        <w:pStyle w:val="SingleTxtG"/>
        <w:ind w:left="2268"/>
      </w:pPr>
      <w:ins w:id="5228" w:author="ONU" w:date="2016-05-25T15:06:00Z">
        <w:r w:rsidRPr="00317D16">
          <w:t>où:</w:t>
        </w:r>
      </w:ins>
    </w:p>
    <w:p w:rsidR="00463022" w:rsidRPr="00317D16" w:rsidRDefault="00463022" w:rsidP="005B1E6A">
      <w:pPr>
        <w:pStyle w:val="SingleTxtG"/>
        <w:ind w:left="2268"/>
        <w:rPr>
          <w:ins w:id="5229" w:author="Serge Dubuc" w:date="2015-09-18T08:05:00Z"/>
        </w:rPr>
      </w:pPr>
      <w:ins w:id="5230" w:author="Serge Dubuc" w:date="2015-09-18T08:05:00Z">
        <w:r w:rsidRPr="00317D16">
          <w:t>∆(C</w:t>
        </w:r>
      </w:ins>
      <w:ins w:id="5231" w:author="Serge Dubuc" w:date="2015-09-18T08:07:00Z">
        <w:r w:rsidRPr="00317D16">
          <w:rPr>
            <w:vertAlign w:val="subscript"/>
          </w:rPr>
          <w:t>D</w:t>
        </w:r>
      </w:ins>
      <w:ins w:id="5232" w:author="Serge Dubuc" w:date="2015-09-18T08:05:00Z">
        <w:r w:rsidRPr="00317D16">
          <w:t xml:space="preserve"> </w:t>
        </w:r>
      </w:ins>
      <w:ins w:id="5233" w:author="Serge Dubuc" w:date="2015-10-07T13:02:00Z">
        <w:r w:rsidRPr="00317D16">
          <w:t>×</w:t>
        </w:r>
      </w:ins>
      <w:ins w:id="5234" w:author="Serge Dubuc" w:date="2015-09-18T08:05:00Z">
        <w:r w:rsidRPr="00317D16">
          <w:t xml:space="preserve"> A</w:t>
        </w:r>
        <w:r w:rsidRPr="00317D16">
          <w:rPr>
            <w:vertAlign w:val="subscript"/>
          </w:rPr>
          <w:t>f</w:t>
        </w:r>
        <w:r w:rsidRPr="00317D16">
          <w:t>) = (C</w:t>
        </w:r>
      </w:ins>
      <w:ins w:id="5235" w:author="Serge Dubuc" w:date="2015-09-18T08:07:00Z">
        <w:r w:rsidRPr="00317D16">
          <w:rPr>
            <w:vertAlign w:val="subscript"/>
          </w:rPr>
          <w:t>D</w:t>
        </w:r>
      </w:ins>
      <w:ins w:id="5236" w:author="Serge Dubuc" w:date="2015-09-18T08:05:00Z">
        <w:r w:rsidRPr="00317D16">
          <w:t xml:space="preserve"> </w:t>
        </w:r>
      </w:ins>
      <w:ins w:id="5237" w:author="Serge Dubuc" w:date="2015-10-07T13:02:00Z">
        <w:r w:rsidRPr="00317D16">
          <w:t>×</w:t>
        </w:r>
      </w:ins>
      <w:ins w:id="5238" w:author="Serge Dubuc" w:date="2015-09-18T08:05:00Z">
        <w:r w:rsidRPr="00317D16">
          <w:t xml:space="preserve"> A</w:t>
        </w:r>
        <w:r w:rsidRPr="00317D16">
          <w:rPr>
            <w:vertAlign w:val="subscript"/>
          </w:rPr>
          <w:t>f</w:t>
        </w:r>
        <w:r w:rsidRPr="00317D16">
          <w:t>) - (C</w:t>
        </w:r>
      </w:ins>
      <w:ins w:id="5239" w:author="Serge Dubuc" w:date="2015-09-18T08:07:00Z">
        <w:r w:rsidRPr="00317D16">
          <w:rPr>
            <w:vertAlign w:val="subscript"/>
          </w:rPr>
          <w:t>D</w:t>
        </w:r>
      </w:ins>
      <w:r w:rsidR="000F670B" w:rsidRPr="00317D16">
        <w:rPr>
          <w:vertAlign w:val="subscript"/>
        </w:rPr>
        <w:t>’</w:t>
      </w:r>
      <w:ins w:id="5240" w:author="Serge Dubuc" w:date="2015-09-18T08:05:00Z">
        <w:r w:rsidRPr="00317D16">
          <w:t xml:space="preserve"> </w:t>
        </w:r>
      </w:ins>
      <w:ins w:id="5241" w:author="Serge Dubuc" w:date="2015-10-07T13:03:00Z">
        <w:r w:rsidRPr="00317D16">
          <w:t xml:space="preserve">× </w:t>
        </w:r>
      </w:ins>
      <w:ins w:id="5242" w:author="Serge Dubuc" w:date="2015-09-18T08:05:00Z">
        <w:r w:rsidRPr="00317D16">
          <w:t>A</w:t>
        </w:r>
        <w:r w:rsidRPr="00317D16">
          <w:rPr>
            <w:vertAlign w:val="subscript"/>
          </w:rPr>
          <w:t>f</w:t>
        </w:r>
      </w:ins>
      <w:r w:rsidR="000F670B" w:rsidRPr="00317D16">
        <w:rPr>
          <w:vertAlign w:val="subscript"/>
        </w:rPr>
        <w:t>’</w:t>
      </w:r>
      <w:ins w:id="5243" w:author="Serge Dubuc" w:date="2015-09-18T08:05:00Z">
        <w:r w:rsidRPr="00317D16">
          <w:t xml:space="preserve">) </w:t>
        </w:r>
      </w:ins>
      <w:r w:rsidR="004900AB" w:rsidRPr="00317D16">
        <w:t>;</w:t>
      </w:r>
    </w:p>
    <w:p w:rsidR="00463022" w:rsidRPr="00317D16" w:rsidRDefault="00463022" w:rsidP="005B1E6A">
      <w:pPr>
        <w:pStyle w:val="SingleTxtG"/>
        <w:ind w:left="3402" w:hanging="1134"/>
        <w:rPr>
          <w:ins w:id="5244" w:author="Serge Dubuc" w:date="2015-09-18T08:05:00Z"/>
        </w:rPr>
      </w:pPr>
      <w:ins w:id="5245" w:author="Serge Dubuc" w:date="2015-09-18T08:05:00Z">
        <w:r w:rsidRPr="00317D16">
          <w:t>C</w:t>
        </w:r>
      </w:ins>
      <w:ins w:id="5246" w:author="Serge Dubuc" w:date="2015-09-18T08:08:00Z">
        <w:r w:rsidRPr="00317D16">
          <w:rPr>
            <w:vertAlign w:val="subscript"/>
          </w:rPr>
          <w:t>D</w:t>
        </w:r>
      </w:ins>
      <w:r w:rsidR="000F670B" w:rsidRPr="00317D16">
        <w:rPr>
          <w:vertAlign w:val="subscript"/>
        </w:rPr>
        <w:t>’</w:t>
      </w:r>
      <w:ins w:id="5247" w:author="Serge Dubuc" w:date="2015-09-18T08:05:00Z">
        <w:r w:rsidRPr="00317D16">
          <w:t xml:space="preserve"> </w:t>
        </w:r>
      </w:ins>
      <w:ins w:id="5248" w:author="Serge Dubuc" w:date="2015-10-07T13:03:00Z">
        <w:r w:rsidRPr="00317D16">
          <w:t>×</w:t>
        </w:r>
      </w:ins>
      <w:ins w:id="5249" w:author="Serge Dubuc" w:date="2015-09-18T08:05:00Z">
        <w:r w:rsidRPr="00317D16">
          <w:t xml:space="preserve"> A</w:t>
        </w:r>
        <w:r w:rsidRPr="00317D16">
          <w:rPr>
            <w:vertAlign w:val="subscript"/>
          </w:rPr>
          <w:t>f</w:t>
        </w:r>
      </w:ins>
      <w:r w:rsidR="000F670B" w:rsidRPr="00317D16">
        <w:rPr>
          <w:vertAlign w:val="subscript"/>
        </w:rPr>
        <w:t>’</w:t>
      </w:r>
      <w:ins w:id="5250" w:author="Serge Dubuc" w:date="2015-09-18T08:05:00Z">
        <w:r w:rsidRPr="00317D16">
          <w:tab/>
        </w:r>
      </w:ins>
      <w:ins w:id="5251" w:author="Alain DAVID" w:date="2016-02-23T10:17:00Z">
        <w:r w:rsidRPr="00317D16">
          <w:t>est le produit du coefficient de traînée aérodynamique par le maître-couple du véhicule avec l</w:t>
        </w:r>
      </w:ins>
      <w:r w:rsidR="000F670B" w:rsidRPr="00317D16">
        <w:t>’</w:t>
      </w:r>
      <w:ins w:id="5252" w:author="Alain DAVID" w:date="2016-02-23T10:17:00Z">
        <w:r w:rsidRPr="00317D16">
          <w:t>équipement de mesure du couple installé, mesuré dans une soufflerie répondant aux critères du paragraphe 3.2 de la présente annexe, m²</w:t>
        </w:r>
      </w:ins>
      <w:ins w:id="5253" w:author="Dariche Maud" w:date="2016-05-31T13:38:00Z">
        <w:r w:rsidR="00451997">
          <w:t> ;</w:t>
        </w:r>
      </w:ins>
    </w:p>
    <w:p w:rsidR="00463022" w:rsidRPr="00317D16" w:rsidRDefault="00463022" w:rsidP="005B1E6A">
      <w:pPr>
        <w:pStyle w:val="SingleTxtG"/>
        <w:ind w:left="3402" w:hanging="1134"/>
        <w:rPr>
          <w:ins w:id="5254" w:author="Serge Dubuc" w:date="2015-09-18T08:05:00Z"/>
        </w:rPr>
      </w:pPr>
      <w:ins w:id="5255" w:author="Serge Dubuc" w:date="2015-09-18T08:05:00Z">
        <w:r w:rsidRPr="00317D16">
          <w:t>C</w:t>
        </w:r>
      </w:ins>
      <w:ins w:id="5256" w:author="Serge Dubuc" w:date="2015-09-18T08:08:00Z">
        <w:r w:rsidRPr="00317D16">
          <w:rPr>
            <w:vertAlign w:val="subscript"/>
          </w:rPr>
          <w:t>D</w:t>
        </w:r>
      </w:ins>
      <w:ins w:id="5257" w:author="Serge Dubuc" w:date="2015-09-18T08:05:00Z">
        <w:r w:rsidRPr="00317D16">
          <w:rPr>
            <w:vertAlign w:val="subscript"/>
          </w:rPr>
          <w:t xml:space="preserve"> </w:t>
        </w:r>
      </w:ins>
      <w:ins w:id="5258" w:author="Serge Dubuc" w:date="2015-10-07T13:03:00Z">
        <w:r w:rsidRPr="00317D16">
          <w:t>×</w:t>
        </w:r>
      </w:ins>
      <w:ins w:id="5259" w:author="Serge Dubuc" w:date="2015-09-18T08:05:00Z">
        <w:r w:rsidRPr="00317D16">
          <w:t xml:space="preserve"> A</w:t>
        </w:r>
        <w:r w:rsidRPr="00317D16">
          <w:rPr>
            <w:vertAlign w:val="subscript"/>
          </w:rPr>
          <w:t>f</w:t>
        </w:r>
      </w:ins>
      <w:ins w:id="5260" w:author="Serge Dubuc" w:date="2015-09-18T08:09:00Z">
        <w:r w:rsidRPr="00317D16">
          <w:tab/>
        </w:r>
      </w:ins>
      <w:ins w:id="5261" w:author="Alain DAVID" w:date="2016-02-23T10:18:00Z">
        <w:r w:rsidRPr="00317D16">
          <w:t>est le produit du coefficient de traînée aérodynamique par le maître-couple du véhicule sans équipement de mesure du couple installé, mesuré dans une soufflerie répondant aux critères du paragraphe 3.2 de la présente annexe, m²</w:t>
        </w:r>
      </w:ins>
      <w:ins w:id="5262" w:author="Dariche Maud" w:date="2016-05-31T13:38:00Z">
        <w:r w:rsidR="00451997">
          <w:t> ;</w:t>
        </w:r>
      </w:ins>
    </w:p>
    <w:p w:rsidR="00463022" w:rsidRPr="00317D16" w:rsidRDefault="00463022" w:rsidP="003648E1">
      <w:pPr>
        <w:pStyle w:val="SingleTxtG"/>
        <w:ind w:left="2268" w:hanging="1134"/>
        <w:rPr>
          <w:ins w:id="5263" w:author="Alain DAVID" w:date="2016-02-23T10:19:00Z"/>
        </w:rPr>
      </w:pPr>
      <w:ins w:id="5264" w:author="Alain DAVID" w:date="2016-02-23T10:19:00Z">
        <w:r w:rsidRPr="00317D16">
          <w:t>4.5.5.2.3</w:t>
        </w:r>
        <w:r w:rsidRPr="00317D16">
          <w:tab/>
        </w:r>
      </w:ins>
      <w:ins w:id="5265" w:author="ONU" w:date="2016-05-25T15:07:00Z">
        <w:r w:rsidR="007205F3" w:rsidRPr="00317D16">
          <w:t>C</w:t>
        </w:r>
      </w:ins>
      <w:ins w:id="5266" w:author="Alain DAVID" w:date="2016-02-23T10:19:00Z">
        <w:r w:rsidRPr="00317D16">
          <w:t>oefficients</w:t>
        </w:r>
      </w:ins>
      <w:ins w:id="5267" w:author="Alain DAVID" w:date="2016-02-23T10:22:00Z">
        <w:r w:rsidRPr="00317D16">
          <w:t xml:space="preserve"> de résistance à l</w:t>
        </w:r>
      </w:ins>
      <w:r w:rsidR="000F670B" w:rsidRPr="00317D16">
        <w:t>’</w:t>
      </w:r>
      <w:ins w:id="5268" w:author="Alain DAVID" w:date="2016-02-23T10:22:00Z">
        <w:r w:rsidRPr="00317D16">
          <w:t>avancement visés</w:t>
        </w:r>
      </w:ins>
    </w:p>
    <w:p w:rsidR="00463022" w:rsidRPr="00317D16" w:rsidRDefault="007205F3" w:rsidP="005B1E6A">
      <w:pPr>
        <w:pStyle w:val="SingleTxtG"/>
        <w:ind w:left="2268"/>
        <w:rPr>
          <w:ins w:id="5269" w:author="Alain DAVID" w:date="2016-02-23T10:19:00Z"/>
        </w:rPr>
      </w:pPr>
      <w:ins w:id="5270" w:author="ONU" w:date="2016-05-25T15:07:00Z">
        <w:r w:rsidRPr="00317D16">
          <w:t>Le résultat du calcul ((c</w:t>
        </w:r>
        <w:r w:rsidRPr="00317D16">
          <w:rPr>
            <w:vertAlign w:val="subscript"/>
          </w:rPr>
          <w:t>0</w:t>
        </w:r>
        <w:r w:rsidRPr="00317D16">
          <w:t xml:space="preserve"> – w</w:t>
        </w:r>
        <w:r w:rsidRPr="00317D16">
          <w:rPr>
            <w:vertAlign w:val="subscript"/>
          </w:rPr>
          <w:t>2</w:t>
        </w:r>
        <w:r w:rsidRPr="00317D16">
          <w:t xml:space="preserve"> – K</w:t>
        </w:r>
        <w:r w:rsidRPr="00317D16">
          <w:rPr>
            <w:vertAlign w:val="subscript"/>
          </w:rPr>
          <w:t>1</w:t>
        </w:r>
        <w:r w:rsidRPr="00317D16">
          <w:t>) × (1 + K</w:t>
        </w:r>
        <w:r w:rsidRPr="00317D16">
          <w:rPr>
            <w:vertAlign w:val="subscript"/>
          </w:rPr>
          <w:t>0</w:t>
        </w:r>
        <w:r w:rsidRPr="00317D16">
          <w:t xml:space="preserve"> x (T-20))) doit être utilisé comme coefficient de </w:t>
        </w:r>
        <w:r w:rsidRPr="00317D16">
          <w:rPr>
            <w:bCs/>
          </w:rPr>
          <w:t>résistance à l</w:t>
        </w:r>
      </w:ins>
      <w:r w:rsidR="000F670B" w:rsidRPr="00317D16">
        <w:rPr>
          <w:bCs/>
        </w:rPr>
        <w:t>’</w:t>
      </w:r>
      <w:ins w:id="5271" w:author="ONU" w:date="2016-05-25T15:07:00Z">
        <w:r w:rsidRPr="00317D16">
          <w:rPr>
            <w:bCs/>
          </w:rPr>
          <w:t xml:space="preserve">avancement visé </w:t>
        </w:r>
        <w:r w:rsidRPr="00317D16">
          <w:t>a</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7205F3" w:rsidRPr="00317D16" w:rsidRDefault="007205F3" w:rsidP="007205F3">
      <w:pPr>
        <w:pStyle w:val="SingleTxtG"/>
        <w:ind w:left="2268"/>
        <w:rPr>
          <w:ins w:id="5272" w:author="ONU" w:date="2016-05-25T15:07:00Z"/>
        </w:rPr>
      </w:pPr>
      <w:ins w:id="5273" w:author="ONU" w:date="2016-05-25T15:07:00Z">
        <w:r w:rsidRPr="00317D16">
          <w:t>Le résultat du calcul (c</w:t>
        </w:r>
        <w:r w:rsidRPr="00317D16">
          <w:rPr>
            <w:vertAlign w:val="subscript"/>
          </w:rPr>
          <w:t>1</w:t>
        </w:r>
        <w:r w:rsidRPr="00317D16">
          <w:t xml:space="preserve"> × (1 + K</w:t>
        </w:r>
        <w:r w:rsidRPr="00317D16">
          <w:rPr>
            <w:vertAlign w:val="subscript"/>
          </w:rPr>
          <w:t>0</w:t>
        </w:r>
        <w:r w:rsidRPr="00317D16">
          <w:t xml:space="preserve"> × (T-20))) doit être utilisé comme coefficient de </w:t>
        </w:r>
        <w:r w:rsidRPr="00317D16">
          <w:rPr>
            <w:bCs/>
          </w:rPr>
          <w:t>résistance à l</w:t>
        </w:r>
      </w:ins>
      <w:r w:rsidR="000F670B" w:rsidRPr="00317D16">
        <w:rPr>
          <w:bCs/>
        </w:rPr>
        <w:t>’</w:t>
      </w:r>
      <w:ins w:id="5274" w:author="ONU" w:date="2016-05-25T15:07:00Z">
        <w:r w:rsidRPr="00317D16">
          <w:rPr>
            <w:bCs/>
          </w:rPr>
          <w:t xml:space="preserve">avancement visé </w:t>
        </w:r>
        <w:r w:rsidRPr="00317D16">
          <w:t>b</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463022" w:rsidRPr="00317D16" w:rsidRDefault="007205F3" w:rsidP="007205F3">
      <w:pPr>
        <w:pStyle w:val="SingleTxtG"/>
        <w:ind w:left="2268"/>
      </w:pPr>
      <w:ins w:id="5275" w:author="ONU" w:date="2016-05-25T15:07:00Z">
        <w:r w:rsidRPr="00317D16">
          <w:t>Le résultat du calcul (c</w:t>
        </w:r>
        <w:r w:rsidRPr="00317D16">
          <w:rPr>
            <w:vertAlign w:val="subscript"/>
          </w:rPr>
          <w:t>2corr</w:t>
        </w:r>
        <w:r w:rsidRPr="00317D16">
          <w:t xml:space="preserve"> × r) doit être utilisé comme coefficient de </w:t>
        </w:r>
        <w:r w:rsidRPr="00317D16">
          <w:rPr>
            <w:bCs/>
          </w:rPr>
          <w:t>résistance à l</w:t>
        </w:r>
      </w:ins>
      <w:r w:rsidR="000F670B" w:rsidRPr="00317D16">
        <w:rPr>
          <w:bCs/>
        </w:rPr>
        <w:t>’</w:t>
      </w:r>
      <w:ins w:id="5276" w:author="ONU" w:date="2016-05-25T15:07:00Z">
        <w:r w:rsidRPr="00317D16">
          <w:rPr>
            <w:bCs/>
          </w:rPr>
          <w:t xml:space="preserve">avancement visé </w:t>
        </w:r>
        <w:r w:rsidRPr="00317D16">
          <w:t>c</w:t>
        </w:r>
        <w:r w:rsidRPr="00317D16">
          <w:rPr>
            <w:vertAlign w:val="subscript"/>
          </w:rPr>
          <w:t>t</w:t>
        </w:r>
        <w:r w:rsidRPr="00317D16">
          <w:t xml:space="preserve"> dans le calcul du réglage de force </w:t>
        </w:r>
        <w:r w:rsidRPr="00317D16">
          <w:rPr>
            <w:bCs/>
          </w:rPr>
          <w:t xml:space="preserve">résistante </w:t>
        </w:r>
        <w:r w:rsidRPr="00317D16">
          <w:t>du banc à rouleaux comme spécifié au paragraphe 8.2 de la présente annexe.</w:t>
        </w:r>
      </w:ins>
    </w:p>
    <w:p w:rsidR="00463022" w:rsidRPr="00317D16" w:rsidRDefault="00463022" w:rsidP="003B3933">
      <w:pPr>
        <w:pStyle w:val="SingleTxtG"/>
        <w:ind w:left="2268" w:hanging="1134"/>
        <w:rPr>
          <w:ins w:id="5277" w:author="Alain DAVID" w:date="2016-02-23T10:35:00Z"/>
        </w:rPr>
      </w:pPr>
      <w:r w:rsidRPr="00317D16">
        <w:t>5.</w:t>
      </w:r>
      <w:r w:rsidRPr="00317D16">
        <w:tab/>
        <w:t>Méthode de calcul de la valeur de résistance à l</w:t>
      </w:r>
      <w:r w:rsidR="000F670B" w:rsidRPr="00317D16">
        <w:t>’</w:t>
      </w:r>
      <w:r w:rsidRPr="00317D16">
        <w:t xml:space="preserve">avancement sur route </w:t>
      </w:r>
      <w:ins w:id="5278" w:author="Alain DAVID" w:date="2016-02-23T10:32:00Z">
        <w:r w:rsidRPr="00317D16">
          <w:t xml:space="preserve">ou de </w:t>
        </w:r>
      </w:ins>
      <w:ins w:id="5279" w:author="Alain DAVID" w:date="2016-02-23T10:33:00Z">
        <w:r w:rsidRPr="00317D16">
          <w:t>la valeur de résistance à l</w:t>
        </w:r>
      </w:ins>
      <w:r w:rsidR="000F670B" w:rsidRPr="00317D16">
        <w:t>’</w:t>
      </w:r>
      <w:ins w:id="5280" w:author="Alain DAVID" w:date="2016-02-23T10:33:00Z">
        <w:r w:rsidRPr="00317D16">
          <w:t xml:space="preserve">avancement </w:t>
        </w:r>
      </w:ins>
      <w:r w:rsidRPr="00317D16">
        <w:t>sur la base des paramètres du véhicule</w:t>
      </w:r>
    </w:p>
    <w:p w:rsidR="00463022" w:rsidRPr="00317D16" w:rsidRDefault="00463022" w:rsidP="003B3933">
      <w:pPr>
        <w:pStyle w:val="SingleTxtG"/>
        <w:ind w:left="2268" w:hanging="1134"/>
        <w:rPr>
          <w:ins w:id="5281" w:author="Alain DAVID" w:date="2016-02-23T10:35:00Z"/>
        </w:rPr>
      </w:pPr>
      <w:r w:rsidRPr="00317D16">
        <w:t>5.1</w:t>
      </w:r>
      <w:r w:rsidRPr="00317D16">
        <w:tab/>
      </w:r>
      <w:ins w:id="5282" w:author="Alain DAVID" w:date="2016-02-23T10:35:00Z">
        <w:r w:rsidRPr="00317D16">
          <w:t>Calcul de la valeur de résistance à l</w:t>
        </w:r>
      </w:ins>
      <w:r w:rsidR="000F670B" w:rsidRPr="00317D16">
        <w:t>’</w:t>
      </w:r>
      <w:ins w:id="5283" w:author="Alain DAVID" w:date="2016-02-23T10:35:00Z">
        <w:r w:rsidRPr="00317D16">
          <w:t>avancement sur route et de la valeur de résistance à l</w:t>
        </w:r>
      </w:ins>
      <w:r w:rsidR="000F670B" w:rsidRPr="00317D16">
        <w:t>’</w:t>
      </w:r>
      <w:ins w:id="5284" w:author="Alain DAVID" w:date="2016-02-23T10:35:00Z">
        <w:r w:rsidRPr="00317D16">
          <w:t xml:space="preserve">avancement </w:t>
        </w:r>
      </w:ins>
      <w:ins w:id="5285" w:author="Alain DAVID" w:date="2016-02-23T10:37:00Z">
        <w:r w:rsidRPr="00317D16">
          <w:t xml:space="preserve">des véhicules </w:t>
        </w:r>
      </w:ins>
      <w:ins w:id="5286" w:author="Alain DAVID" w:date="2016-02-23T10:36:00Z">
        <w:r w:rsidRPr="00317D16">
          <w:t xml:space="preserve">sur la base </w:t>
        </w:r>
      </w:ins>
      <w:ins w:id="5287" w:author="Alain DAVID" w:date="2016-02-23T10:40:00Z">
        <w:r w:rsidRPr="00317D16">
          <w:t>d</w:t>
        </w:r>
      </w:ins>
      <w:r w:rsidR="000F670B" w:rsidRPr="00317D16">
        <w:t>’</w:t>
      </w:r>
      <w:ins w:id="5288" w:author="Alain DAVID" w:date="2016-02-23T10:40:00Z">
        <w:r w:rsidRPr="00317D16">
          <w:t>un véhicule représentatif d</w:t>
        </w:r>
      </w:ins>
      <w:r w:rsidR="000F670B" w:rsidRPr="00317D16">
        <w:t>’</w:t>
      </w:r>
      <w:ins w:id="5289" w:author="Alain DAVID" w:date="2016-02-23T10:40:00Z">
        <w:r w:rsidRPr="00317D16">
          <w:t>une famille de matrices de résistance à l</w:t>
        </w:r>
      </w:ins>
      <w:r w:rsidR="000F670B" w:rsidRPr="00317D16">
        <w:t>’</w:t>
      </w:r>
      <w:ins w:id="5290" w:author="Alain DAVID" w:date="2016-02-23T10:40:00Z">
        <w:r w:rsidRPr="00317D16">
          <w:t>avancement</w:t>
        </w:r>
      </w:ins>
    </w:p>
    <w:p w:rsidR="00463022" w:rsidRPr="00317D16" w:rsidRDefault="00463022" w:rsidP="005B1E6A">
      <w:pPr>
        <w:pStyle w:val="SingleTxtG"/>
        <w:ind w:left="2268"/>
        <w:rPr>
          <w:ins w:id="5291" w:author="Alain DAVID" w:date="2016-02-23T10:41:00Z"/>
        </w:rPr>
      </w:pPr>
      <w:ins w:id="5292" w:author="Alain DAVID" w:date="2016-02-23T10:47:00Z">
        <w:r w:rsidRPr="00317D16">
          <w:t xml:space="preserve">Si </w:t>
        </w:r>
      </w:ins>
      <w:ins w:id="5293" w:author="Alain DAVID" w:date="2016-02-23T10:42:00Z">
        <w:r w:rsidRPr="00317D16">
          <w:t>la résistance à l</w:t>
        </w:r>
      </w:ins>
      <w:r w:rsidR="000F670B" w:rsidRPr="00317D16">
        <w:t>’</w:t>
      </w:r>
      <w:ins w:id="5294" w:author="Alain DAVID" w:date="2016-02-23T10:42:00Z">
        <w:r w:rsidRPr="00317D16">
          <w:t xml:space="preserve">avancement sur route </w:t>
        </w:r>
      </w:ins>
      <w:ins w:id="5295" w:author="Alain DAVID" w:date="2016-02-23T10:43:00Z">
        <w:r w:rsidRPr="00317D16">
          <w:t xml:space="preserve">du véhicule représentatif </w:t>
        </w:r>
      </w:ins>
      <w:ins w:id="5296" w:author="Alain DAVID" w:date="2016-02-23T10:44:00Z">
        <w:r w:rsidRPr="00317D16">
          <w:t xml:space="preserve">est déterminée </w:t>
        </w:r>
      </w:ins>
      <w:ins w:id="5297" w:author="Alain DAVID" w:date="2016-02-23T10:45:00Z">
        <w:r w:rsidRPr="00317D16">
          <w:t>conformément à une méthode définie au paragraphe 4.</w:t>
        </w:r>
      </w:ins>
      <w:ins w:id="5298" w:author="Alain DAVID" w:date="2016-02-23T10:46:00Z">
        <w:r w:rsidRPr="00317D16">
          <w:t>3</w:t>
        </w:r>
      </w:ins>
      <w:ins w:id="5299" w:author="Alain DAVID" w:date="2016-02-23T10:45:00Z">
        <w:r w:rsidRPr="00317D16">
          <w:t xml:space="preserve"> de la présente annexe,</w:t>
        </w:r>
      </w:ins>
      <w:ins w:id="5300" w:author="Alain DAVID" w:date="2016-02-23T10:46:00Z">
        <w:r w:rsidRPr="00317D16">
          <w:t xml:space="preserve"> </w:t>
        </w:r>
      </w:ins>
      <w:ins w:id="5301" w:author="Alain DAVID" w:date="2016-02-23T10:47:00Z">
        <w:r w:rsidRPr="00317D16">
          <w:t>la résistance à l</w:t>
        </w:r>
      </w:ins>
      <w:r w:rsidR="000F670B" w:rsidRPr="00317D16">
        <w:t>’</w:t>
      </w:r>
      <w:ins w:id="5302" w:author="Alain DAVID" w:date="2016-02-23T10:47:00Z">
        <w:r w:rsidRPr="00317D16">
          <w:t xml:space="preserve">avancement sur route </w:t>
        </w:r>
      </w:ins>
      <w:ins w:id="5303" w:author="Alain DAVID" w:date="2016-02-23T10:48:00Z">
        <w:r w:rsidRPr="00317D16">
          <w:t>d</w:t>
        </w:r>
      </w:ins>
      <w:r w:rsidR="000F670B" w:rsidRPr="00317D16">
        <w:t>’</w:t>
      </w:r>
      <w:ins w:id="5304" w:author="Alain DAVID" w:date="2016-02-23T10:48:00Z">
        <w:r w:rsidRPr="00317D16">
          <w:t xml:space="preserve">un véhicule </w:t>
        </w:r>
      </w:ins>
      <w:ins w:id="5305" w:author="Alain DAVID" w:date="2016-02-23T10:41:00Z">
        <w:r w:rsidRPr="00317D16">
          <w:t>individu</w:t>
        </w:r>
      </w:ins>
      <w:ins w:id="5306" w:author="Alain DAVID" w:date="2016-02-23T10:48:00Z">
        <w:r w:rsidRPr="00317D16">
          <w:t>e</w:t>
        </w:r>
      </w:ins>
      <w:ins w:id="5307" w:author="Alain DAVID" w:date="2016-02-23T10:41:00Z">
        <w:r w:rsidRPr="00317D16">
          <w:t xml:space="preserve">l </w:t>
        </w:r>
      </w:ins>
      <w:ins w:id="5308" w:author="Alain DAVID" w:date="2016-02-23T10:47:00Z">
        <w:r w:rsidRPr="00317D16">
          <w:t xml:space="preserve">doit être calculée conformément </w:t>
        </w:r>
      </w:ins>
      <w:ins w:id="5309" w:author="ONU" w:date="2016-06-05T13:16:00Z">
        <w:r w:rsidR="00E41AEA">
          <w:t xml:space="preserve">au </w:t>
        </w:r>
      </w:ins>
      <w:ins w:id="5310" w:author="Alain DAVID" w:date="2016-02-23T10:41:00Z">
        <w:r w:rsidRPr="00317D16">
          <w:t>paragraph</w:t>
        </w:r>
      </w:ins>
      <w:ins w:id="5311" w:author="Alain DAVID" w:date="2016-02-23T10:49:00Z">
        <w:r w:rsidRPr="00317D16">
          <w:t>e</w:t>
        </w:r>
      </w:ins>
      <w:ins w:id="5312" w:author="Alain DAVID" w:date="2016-02-23T10:41:00Z">
        <w:r w:rsidRPr="00317D16">
          <w:t xml:space="preserve"> 5.1.1 </w:t>
        </w:r>
      </w:ins>
      <w:ins w:id="5313" w:author="Alain DAVID" w:date="2016-02-23T10:49:00Z">
        <w:r w:rsidRPr="00317D16">
          <w:t>de la présente annexe</w:t>
        </w:r>
      </w:ins>
      <w:ins w:id="5314" w:author="Alain DAVID" w:date="2016-02-23T10:41:00Z">
        <w:r w:rsidRPr="00317D16">
          <w:t>.</w:t>
        </w:r>
      </w:ins>
    </w:p>
    <w:p w:rsidR="00463022" w:rsidRPr="00317D16" w:rsidRDefault="00463022" w:rsidP="005B1E6A">
      <w:pPr>
        <w:pStyle w:val="SingleTxtG"/>
        <w:ind w:left="2268"/>
      </w:pPr>
      <w:ins w:id="5315" w:author="Alain DAVID" w:date="2016-02-23T10:53:00Z">
        <w:r w:rsidRPr="00317D16">
          <w:t>Si la résistance à l</w:t>
        </w:r>
      </w:ins>
      <w:r w:rsidR="000F670B" w:rsidRPr="00317D16">
        <w:t>’</w:t>
      </w:r>
      <w:ins w:id="5316" w:author="Alain DAVID" w:date="2016-02-23T10:53:00Z">
        <w:r w:rsidRPr="00317D16">
          <w:t xml:space="preserve">avancement sur route du </w:t>
        </w:r>
      </w:ins>
      <w:ins w:id="5317" w:author="Alain DAVID" w:date="2016-02-23T10:51:00Z">
        <w:r w:rsidRPr="00317D16">
          <w:t>véhicule représentatif est déterminée conformément à la méthode définie au paragraphe </w:t>
        </w:r>
      </w:ins>
      <w:ins w:id="5318" w:author="Alain DAVID" w:date="2016-02-23T10:41:00Z">
        <w:r w:rsidRPr="00317D16">
          <w:t xml:space="preserve">4.4 </w:t>
        </w:r>
      </w:ins>
      <w:ins w:id="5319" w:author="Alain DAVID" w:date="2016-02-23T10:52:00Z">
        <w:r w:rsidRPr="00317D16">
          <w:t>de la présente annexe</w:t>
        </w:r>
      </w:ins>
      <w:ins w:id="5320" w:author="Alain DAVID" w:date="2016-02-23T10:41:00Z">
        <w:r w:rsidRPr="00317D16">
          <w:t xml:space="preserve">, </w:t>
        </w:r>
      </w:ins>
      <w:ins w:id="5321" w:author="Alain DAVID" w:date="2016-02-23T10:53:00Z">
        <w:r w:rsidRPr="00317D16">
          <w:t>la résistance à l</w:t>
        </w:r>
      </w:ins>
      <w:r w:rsidR="000F670B" w:rsidRPr="00317D16">
        <w:t>’</w:t>
      </w:r>
      <w:ins w:id="5322" w:author="Alain DAVID" w:date="2016-02-23T10:53:00Z">
        <w:r w:rsidRPr="00317D16">
          <w:t>avancement d</w:t>
        </w:r>
      </w:ins>
      <w:r w:rsidR="000F670B" w:rsidRPr="00317D16">
        <w:t>’</w:t>
      </w:r>
      <w:ins w:id="5323" w:author="Alain DAVID" w:date="2016-02-23T10:53:00Z">
        <w:r w:rsidRPr="00317D16">
          <w:t xml:space="preserve">un véhicule individuel doit être calculée conformément </w:t>
        </w:r>
      </w:ins>
      <w:ins w:id="5324" w:author="ONU" w:date="2016-06-05T13:16:00Z">
        <w:r w:rsidR="00E41AEA">
          <w:t xml:space="preserve">au </w:t>
        </w:r>
      </w:ins>
      <w:ins w:id="5325" w:author="Alain DAVID" w:date="2016-02-23T10:53:00Z">
        <w:r w:rsidRPr="00317D16">
          <w:t>paragraphe 5.1.2 de la présente annexe.</w:t>
        </w:r>
      </w:ins>
    </w:p>
    <w:p w:rsidR="004D6D0F" w:rsidRPr="00317D16" w:rsidRDefault="004D6D0F" w:rsidP="004D6D0F">
      <w:pPr>
        <w:pStyle w:val="SingleTxtG"/>
        <w:ind w:left="2268" w:hanging="1134"/>
        <w:rPr>
          <w:ins w:id="5326" w:author="Alain DAVID" w:date="2016-02-23T10:41:00Z"/>
        </w:rPr>
      </w:pPr>
      <w:ins w:id="5327" w:author="Alain DAVID" w:date="2016-02-23T11:09:00Z">
        <w:r w:rsidRPr="00317D16">
          <w:t>5.1.1</w:t>
        </w:r>
        <w:r w:rsidRPr="00317D16">
          <w:tab/>
          <w:t>Pour le calcul de la résistance à l</w:t>
        </w:r>
      </w:ins>
      <w:r w:rsidR="000F670B" w:rsidRPr="00317D16">
        <w:t>’</w:t>
      </w:r>
      <w:ins w:id="5328" w:author="Alain DAVID" w:date="2016-02-23T11:09:00Z">
        <w:r w:rsidRPr="00317D16">
          <w:t>avancement sur route des véhicules d</w:t>
        </w:r>
      </w:ins>
      <w:r w:rsidR="000F670B" w:rsidRPr="00317D16">
        <w:t>’</w:t>
      </w:r>
      <w:ins w:id="5329" w:author="Alain DAVID" w:date="2016-02-23T11:09:00Z">
        <w:r w:rsidRPr="00317D16">
          <w:t>une famille de matrices de résistance à l</w:t>
        </w:r>
      </w:ins>
      <w:r w:rsidR="000F670B" w:rsidRPr="00317D16">
        <w:t>’</w:t>
      </w:r>
      <w:ins w:id="5330" w:author="Alain DAVID" w:date="2016-02-23T11:09:00Z">
        <w:r w:rsidRPr="00317D16">
          <w:t>avancement sur route, les paramètres d</w:t>
        </w:r>
      </w:ins>
      <w:r w:rsidR="000F670B" w:rsidRPr="00317D16">
        <w:t>’</w:t>
      </w:r>
      <w:ins w:id="5331" w:author="Alain DAVID" w:date="2016-02-23T11:09:00Z">
        <w:r w:rsidRPr="00317D16">
          <w:t xml:space="preserve">un véhicule définis au paragraphe 4.2.1.4 de la présente annexe et les coefficients de </w:t>
        </w:r>
        <w:r w:rsidRPr="00317D16">
          <w:rPr>
            <w:bCs/>
          </w:rPr>
          <w:t>résistance à l</w:t>
        </w:r>
      </w:ins>
      <w:r w:rsidR="000F670B" w:rsidRPr="00317D16">
        <w:rPr>
          <w:bCs/>
        </w:rPr>
        <w:t>’</w:t>
      </w:r>
      <w:ins w:id="5332" w:author="Alain DAVID" w:date="2016-02-23T11:09:00Z">
        <w:r w:rsidRPr="00317D16">
          <w:rPr>
            <w:bCs/>
          </w:rPr>
          <w:t xml:space="preserve">avancement </w:t>
        </w:r>
        <w:r w:rsidRPr="00317D16">
          <w:t>sur route du véhicule d</w:t>
        </w:r>
      </w:ins>
      <w:r w:rsidR="000F670B" w:rsidRPr="00317D16">
        <w:t>’</w:t>
      </w:r>
      <w:ins w:id="5333" w:author="Alain DAVID" w:date="2016-02-23T11:09:00Z">
        <w:r w:rsidRPr="00317D16">
          <w:t>essai représentatif déterminés conformément au paragraphe 4.3 de la présente annexe doivent être utilisés</w:t>
        </w:r>
        <w:del w:id="5334" w:author="Dariche Maud" w:date="2016-05-31T13:38:00Z">
          <w:r w:rsidRPr="00317D16" w:rsidDel="00451997">
            <w:delText>.</w:delText>
          </w:r>
        </w:del>
      </w:ins>
      <w:del w:id="5335" w:author="Dariche Maud" w:date="2016-05-31T13:38:00Z">
        <w:r w:rsidRPr="00317D16" w:rsidDel="00451997">
          <w:delText xml:space="preserve"> En remplacement de la méthode de la décélération libre ou de la méthode des capteurs de couple, une méthode de calcul de la valeur de résistance à l</w:delText>
        </w:r>
        <w:r w:rsidR="000F670B" w:rsidRPr="00317D16" w:rsidDel="00451997">
          <w:delText>’</w:delText>
        </w:r>
        <w:r w:rsidRPr="00317D16" w:rsidDel="00451997">
          <w:delText>avancement sur route par défaut peut être utilisée.</w:delText>
        </w:r>
      </w:del>
    </w:p>
    <w:p w:rsidR="00463022" w:rsidRPr="00317D16" w:rsidDel="00451997" w:rsidRDefault="00463022" w:rsidP="005B1E6A">
      <w:pPr>
        <w:pStyle w:val="SingleTxtG"/>
        <w:ind w:left="2268"/>
        <w:rPr>
          <w:ins w:id="5336" w:author="Alain DAVID" w:date="2016-02-23T11:10:00Z"/>
          <w:del w:id="5337" w:author="Dariche Maud" w:date="2016-05-31T13:38:00Z"/>
        </w:rPr>
      </w:pPr>
      <w:del w:id="5338" w:author="Dariche Maud" w:date="2016-05-31T13:38:00Z">
        <w:r w:rsidRPr="00317D16" w:rsidDel="00451997">
          <w:delText>Pour ce calcul, plusieurs paramètres du véhicule, tels que masse d</w:delText>
        </w:r>
        <w:r w:rsidR="000F670B" w:rsidRPr="00317D16" w:rsidDel="00451997">
          <w:delText>’</w:delText>
        </w:r>
        <w:r w:rsidRPr="00317D16" w:rsidDel="00451997">
          <w:delText>essai, largeur et hauteur doivent être connus. La résistance à l</w:delText>
        </w:r>
        <w:r w:rsidR="000F670B" w:rsidRPr="00317D16" w:rsidDel="00451997">
          <w:delText>’</w:delText>
        </w:r>
        <w:r w:rsidRPr="00317D16" w:rsidDel="00451997">
          <w:delText>avancement sur route (F</w:delText>
        </w:r>
        <w:r w:rsidRPr="00317D16" w:rsidDel="00451997">
          <w:rPr>
            <w:vertAlign w:val="subscript"/>
          </w:rPr>
          <w:delText>c</w:delText>
        </w:r>
        <w:r w:rsidRPr="00317D16" w:rsidDel="00451997">
          <w:delText>) par défaut pour plusieurs vitesses v, en km/h, est calculée. Les vitesses de référence sont sélectionnées conformément au paragraphe 4.3.1.1 ci</w:delText>
        </w:r>
        <w:r w:rsidRPr="00317D16" w:rsidDel="00451997">
          <w:noBreakHyphen/>
          <w:delText>dessus et la résistance à l</w:delText>
        </w:r>
        <w:r w:rsidR="000F670B" w:rsidRPr="00317D16" w:rsidDel="00451997">
          <w:delText>’</w:delText>
        </w:r>
        <w:r w:rsidRPr="00317D16" w:rsidDel="00451997">
          <w:delText>avancement sur route par défaut F</w:delText>
        </w:r>
        <w:r w:rsidRPr="00317D16" w:rsidDel="00451997">
          <w:rPr>
            <w:vertAlign w:val="subscript"/>
          </w:rPr>
          <w:delText xml:space="preserve">c, </w:delText>
        </w:r>
        <w:r w:rsidRPr="00317D16" w:rsidDel="00451997">
          <w:delText>en N, est calculée</w:delText>
        </w:r>
        <w:r w:rsidRPr="00317D16" w:rsidDel="00451997">
          <w:rPr>
            <w:vertAlign w:val="subscript"/>
          </w:rPr>
          <w:delText xml:space="preserve"> </w:delText>
        </w:r>
        <w:r w:rsidRPr="00317D16" w:rsidDel="00451997">
          <w:delText>pour ces vitesses de référence v</w:delText>
        </w:r>
        <w:r w:rsidRPr="00317D16" w:rsidDel="00451997">
          <w:rPr>
            <w:vertAlign w:val="subscript"/>
          </w:rPr>
          <w:delText>j</w:delText>
        </w:r>
        <w:r w:rsidRPr="00317D16" w:rsidDel="00451997">
          <w:delText>, en km/h. Les valeurs obtenues de résistance à l</w:delText>
        </w:r>
        <w:r w:rsidR="000F670B" w:rsidRPr="00317D16" w:rsidDel="00451997">
          <w:delText>’</w:delText>
        </w:r>
        <w:r w:rsidRPr="00317D16" w:rsidDel="00451997">
          <w:delText>avancement sur route par défaut doivent être utilisées pour le réglage du banc à rouleaux. Un essai de décélération libre sur banc à rouleaux est exécuté pour garantir les réglages corrects du banc à rouleaux.</w:delText>
        </w:r>
      </w:del>
    </w:p>
    <w:p w:rsidR="005067A6" w:rsidRPr="00317D16" w:rsidRDefault="005067A6" w:rsidP="005067A6">
      <w:pPr>
        <w:pStyle w:val="SingleTxtG"/>
        <w:ind w:left="2268" w:hanging="1134"/>
        <w:rPr>
          <w:ins w:id="5339" w:author="ONU" w:date="2016-05-25T15:08:00Z"/>
        </w:rPr>
      </w:pPr>
      <w:ins w:id="5340" w:author="ONU" w:date="2016-05-25T15:08:00Z">
        <w:r w:rsidRPr="00317D16">
          <w:t>5.1.1.1</w:t>
        </w:r>
        <w:r w:rsidRPr="00317D16">
          <w:tab/>
          <w:t>La force de résistance à l</w:t>
        </w:r>
      </w:ins>
      <w:r w:rsidR="000F670B" w:rsidRPr="00317D16">
        <w:t>’</w:t>
      </w:r>
      <w:ins w:id="5341" w:author="ONU" w:date="2016-05-25T15:08:00Z">
        <w:r w:rsidRPr="00317D16">
          <w:t>avancement sur route pour un véhicule individuel doit être calculée conformément à l</w:t>
        </w:r>
      </w:ins>
      <w:r w:rsidR="000F670B" w:rsidRPr="00317D16">
        <w:t>’</w:t>
      </w:r>
      <w:ins w:id="5342" w:author="ONU" w:date="2016-05-25T15:08:00Z">
        <w:r w:rsidRPr="00317D16">
          <w:t>équation ci-après</w:t>
        </w:r>
      </w:ins>
      <w:ins w:id="5343" w:author="ONU" w:date="2016-05-27T12:40:00Z">
        <w:r w:rsidR="00340B94" w:rsidRPr="00317D16">
          <w:t> </w:t>
        </w:r>
      </w:ins>
      <w:ins w:id="5344" w:author="ONU" w:date="2016-05-25T15:08:00Z">
        <w:r w:rsidRPr="00317D16">
          <w:t>:</w:t>
        </w:r>
      </w:ins>
    </w:p>
    <w:p w:rsidR="005067A6" w:rsidRPr="00317D16" w:rsidRDefault="00E41AEA" w:rsidP="005067A6">
      <w:pPr>
        <w:pStyle w:val="SingleTxtG"/>
        <w:ind w:left="2835" w:hanging="567"/>
        <w:rPr>
          <w:ins w:id="5345" w:author="ONU" w:date="2016-05-25T15:08:00Z"/>
        </w:rPr>
      </w:pPr>
      <w:ins w:id="5346" w:author="ONU" w:date="2016-05-25T15:08:00Z">
        <w:r w:rsidRPr="00E41AEA">
          <w:rPr>
            <w:position w:val="-12"/>
            <w:rPrChange w:id="5347" w:author="ONU" w:date="2016-06-05T13:16:00Z">
              <w:rPr>
                <w:position w:val="-12"/>
              </w:rPr>
            </w:rPrChange>
          </w:rPr>
          <w:object w:dxaOrig="2580" w:dyaOrig="380">
            <v:shape id="_x0000_i1155" type="#_x0000_t75" style="width:128.85pt;height:18.65pt" o:ole="">
              <v:imagedata r:id="rId214" o:title=""/>
            </v:shape>
            <o:OLEObject Type="Embed" ProgID="Equation.3" ShapeID="_x0000_i1155" DrawAspect="Content" ObjectID="_1526724562" r:id="rId215"/>
          </w:object>
        </w:r>
      </w:ins>
    </w:p>
    <w:p w:rsidR="005067A6" w:rsidRPr="00317D16" w:rsidRDefault="005067A6" w:rsidP="005067A6">
      <w:pPr>
        <w:pStyle w:val="SingleTxtG"/>
        <w:ind w:left="2835" w:hanging="567"/>
        <w:rPr>
          <w:ins w:id="5348" w:author="ONU" w:date="2016-05-25T15:08:00Z"/>
          <w:iCs/>
        </w:rPr>
      </w:pPr>
      <w:ins w:id="5349" w:author="ONU" w:date="2016-05-25T15:08:00Z">
        <w:r w:rsidRPr="00317D16">
          <w:t>Où</w:t>
        </w:r>
      </w:ins>
      <w:ins w:id="5350" w:author="ONU" w:date="2016-05-27T12:40:00Z">
        <w:r w:rsidR="00340B94" w:rsidRPr="00317D16">
          <w:t> </w:t>
        </w:r>
      </w:ins>
      <w:ins w:id="5351" w:author="ONU" w:date="2016-05-25T15:08:00Z">
        <w:r w:rsidRPr="00317D16">
          <w:t>:</w:t>
        </w:r>
      </w:ins>
    </w:p>
    <w:p w:rsidR="005067A6" w:rsidRPr="00317D16" w:rsidRDefault="005067A6" w:rsidP="005067A6">
      <w:pPr>
        <w:pStyle w:val="SingleTxtG"/>
        <w:ind w:left="2835" w:hanging="567"/>
        <w:rPr>
          <w:ins w:id="5352" w:author="ONU" w:date="2016-05-25T15:08:00Z"/>
          <w:iCs/>
        </w:rPr>
      </w:pPr>
      <w:ins w:id="5353" w:author="ONU" w:date="2016-05-25T15:08:00Z">
        <w:r w:rsidRPr="00317D16">
          <w:rPr>
            <w:iCs/>
          </w:rPr>
          <w:t>F</w:t>
        </w:r>
        <w:r w:rsidRPr="00317D16">
          <w:rPr>
            <w:iCs/>
            <w:vertAlign w:val="subscript"/>
          </w:rPr>
          <w:t>c</w:t>
        </w:r>
        <w:r w:rsidRPr="00317D16">
          <w:rPr>
            <w:iCs/>
          </w:rPr>
          <w:tab/>
        </w:r>
        <w:r w:rsidRPr="00317D16">
          <w:t>est la force calculée</w:t>
        </w:r>
        <w:r w:rsidRPr="00317D16">
          <w:rPr>
            <w:iCs/>
          </w:rPr>
          <w:t xml:space="preserve"> de </w:t>
        </w:r>
        <w:r w:rsidRPr="00317D16">
          <w:t>résistance à l</w:t>
        </w:r>
      </w:ins>
      <w:r w:rsidR="000F670B" w:rsidRPr="00317D16">
        <w:t>’</w:t>
      </w:r>
      <w:ins w:id="5354" w:author="ONU" w:date="2016-05-25T15:08:00Z">
        <w:r w:rsidRPr="00317D16">
          <w:t>avancement sur route</w:t>
        </w:r>
        <w:r w:rsidRPr="00317D16">
          <w:rPr>
            <w:iCs/>
          </w:rPr>
          <w:t xml:space="preserve"> </w:t>
        </w:r>
        <w:r w:rsidRPr="00317D16">
          <w:t xml:space="preserve">en fonction de la vitesse du véhicule, en </w:t>
        </w:r>
        <w:r w:rsidRPr="00317D16">
          <w:rPr>
            <w:iCs/>
          </w:rPr>
          <w:t>N</w:t>
        </w:r>
      </w:ins>
      <w:r w:rsidR="004900AB" w:rsidRPr="00317D16">
        <w:rPr>
          <w:iCs/>
        </w:rPr>
        <w:t> ;</w:t>
      </w:r>
    </w:p>
    <w:p w:rsidR="005067A6" w:rsidRPr="00317D16" w:rsidRDefault="005067A6" w:rsidP="005067A6">
      <w:pPr>
        <w:pStyle w:val="SingleTxtG"/>
        <w:ind w:left="2835" w:hanging="567"/>
        <w:rPr>
          <w:ins w:id="5355" w:author="ONU" w:date="2016-05-25T15:08:00Z"/>
          <w:iCs/>
        </w:rPr>
      </w:pPr>
      <w:ins w:id="5356" w:author="ONU" w:date="2016-05-25T15:08:00Z">
        <w:r w:rsidRPr="00317D16">
          <w:rPr>
            <w:iCs/>
          </w:rPr>
          <w:t>f</w:t>
        </w:r>
        <w:r w:rsidRPr="00317D16">
          <w:rPr>
            <w:iCs/>
            <w:vertAlign w:val="subscript"/>
          </w:rPr>
          <w:t>0</w:t>
        </w:r>
        <w:r w:rsidRPr="00317D16">
          <w:rPr>
            <w:iCs/>
          </w:rPr>
          <w:tab/>
          <w:t xml:space="preserve">est le coefficient constant de </w:t>
        </w:r>
        <w:r w:rsidRPr="00317D16">
          <w:t>résistance à l</w:t>
        </w:r>
      </w:ins>
      <w:r w:rsidR="000F670B" w:rsidRPr="00317D16">
        <w:t>’</w:t>
      </w:r>
      <w:ins w:id="5357" w:author="ONU" w:date="2016-05-25T15:08:00Z">
        <w:r w:rsidRPr="00317D16">
          <w:t xml:space="preserve">avancement sur route, en N, </w:t>
        </w:r>
        <w:r w:rsidRPr="00317D16">
          <w:rPr>
            <w:iCs/>
          </w:rPr>
          <w:t>défini par l</w:t>
        </w:r>
      </w:ins>
      <w:r w:rsidR="000F670B" w:rsidRPr="00317D16">
        <w:rPr>
          <w:iCs/>
        </w:rPr>
        <w:t>’</w:t>
      </w:r>
      <w:ins w:id="5358" w:author="ONU" w:date="2016-05-25T15:08:00Z">
        <w:r w:rsidRPr="00317D16">
          <w:rPr>
            <w:iCs/>
          </w:rPr>
          <w:t>équation</w:t>
        </w:r>
      </w:ins>
      <w:ins w:id="5359" w:author="ONU" w:date="2016-05-27T12:40:00Z">
        <w:r w:rsidR="00340B94" w:rsidRPr="00317D16">
          <w:rPr>
            <w:iCs/>
          </w:rPr>
          <w:t> </w:t>
        </w:r>
      </w:ins>
      <w:ins w:id="5360" w:author="ONU" w:date="2016-05-25T15:08:00Z">
        <w:r w:rsidRPr="00317D16">
          <w:rPr>
            <w:iCs/>
          </w:rPr>
          <w:t xml:space="preserve">: </w:t>
        </w:r>
      </w:ins>
    </w:p>
    <w:p w:rsidR="005067A6" w:rsidRPr="00317D16" w:rsidRDefault="005067A6" w:rsidP="005067A6">
      <w:pPr>
        <w:pStyle w:val="SingleTxtG"/>
        <w:ind w:left="2835" w:hanging="567"/>
        <w:rPr>
          <w:ins w:id="5361" w:author="ONU" w:date="2016-05-25T15:08:00Z"/>
        </w:rPr>
      </w:pPr>
      <w:ins w:id="5362" w:author="ONU" w:date="2016-05-25T15:08:00Z">
        <w:r w:rsidRPr="00317D16">
          <w:t>f</w:t>
        </w:r>
        <w:r w:rsidRPr="00317D16">
          <w:rPr>
            <w:vertAlign w:val="subscript"/>
          </w:rPr>
          <w:t>0</w:t>
        </w:r>
        <w:r w:rsidRPr="00317D16">
          <w:t xml:space="preserve"> = Max((0,05 × f</w:t>
        </w:r>
        <w:r w:rsidRPr="00317D16">
          <w:rPr>
            <w:vertAlign w:val="subscript"/>
          </w:rPr>
          <w:t>0r</w:t>
        </w:r>
        <w:r w:rsidRPr="00317D16">
          <w:t xml:space="preserve"> + 0,95 × (f</w:t>
        </w:r>
        <w:r w:rsidRPr="00317D16">
          <w:rPr>
            <w:vertAlign w:val="subscript"/>
          </w:rPr>
          <w:t>0r</w:t>
        </w:r>
        <w:r w:rsidRPr="00317D16">
          <w:t xml:space="preserve"> × TM/TM</w:t>
        </w:r>
        <w:r w:rsidRPr="00317D16">
          <w:rPr>
            <w:vertAlign w:val="subscript"/>
          </w:rPr>
          <w:t>r</w:t>
        </w:r>
        <w:r w:rsidRPr="00317D16">
          <w:t xml:space="preserve"> + (RR – RR</w:t>
        </w:r>
        <w:r w:rsidRPr="00317D16">
          <w:rPr>
            <w:vertAlign w:val="subscript"/>
          </w:rPr>
          <w:t>r</w:t>
        </w:r>
        <w:r w:rsidRPr="00317D16">
          <w:t>) × 9,81 x TM))</w:t>
        </w:r>
      </w:ins>
      <w:ins w:id="5363" w:author="Dariche Maud" w:date="2016-05-31T13:38:00Z">
        <w:r w:rsidR="00451997">
          <w:t> ;</w:t>
        </w:r>
      </w:ins>
      <w:ins w:id="5364" w:author="ONU" w:date="2016-05-25T15:08:00Z">
        <w:r w:rsidRPr="00317D16">
          <w:t xml:space="preserve"> (0,2 × f</w:t>
        </w:r>
        <w:r w:rsidRPr="00317D16">
          <w:rPr>
            <w:vertAlign w:val="subscript"/>
          </w:rPr>
          <w:t>0r</w:t>
        </w:r>
        <w:r w:rsidRPr="00317D16">
          <w:t xml:space="preserve"> + 0,8 × (f</w:t>
        </w:r>
        <w:r w:rsidRPr="00317D16">
          <w:rPr>
            <w:vertAlign w:val="subscript"/>
          </w:rPr>
          <w:t>0r</w:t>
        </w:r>
        <w:r w:rsidRPr="00317D16">
          <w:t xml:space="preserve"> × TM/TM</w:t>
        </w:r>
        <w:r w:rsidRPr="00317D16">
          <w:rPr>
            <w:vertAlign w:val="subscript"/>
          </w:rPr>
          <w:t>r</w:t>
        </w:r>
        <w:r w:rsidRPr="00317D16">
          <w:t xml:space="preserve"> + (RR – RR</w:t>
        </w:r>
        <w:r w:rsidRPr="00317D16">
          <w:rPr>
            <w:vertAlign w:val="subscript"/>
          </w:rPr>
          <w:t>r</w:t>
        </w:r>
        <w:r w:rsidRPr="00317D16">
          <w:t>) × 9,81 x TM)))</w:t>
        </w:r>
      </w:ins>
      <w:ins w:id="5365" w:author="Dariche Maud" w:date="2016-05-31T13:39:00Z">
        <w:r w:rsidR="00451997">
          <w:t> ;</w:t>
        </w:r>
      </w:ins>
    </w:p>
    <w:p w:rsidR="005067A6" w:rsidRPr="00317D16" w:rsidRDefault="005067A6" w:rsidP="005067A6">
      <w:pPr>
        <w:pStyle w:val="SingleTxtG"/>
        <w:ind w:left="2835" w:hanging="567"/>
        <w:rPr>
          <w:ins w:id="5366" w:author="ONU" w:date="2016-05-25T15:08:00Z"/>
        </w:rPr>
      </w:pPr>
      <w:ins w:id="5367" w:author="ONU" w:date="2016-05-25T15:08:00Z">
        <w:r w:rsidRPr="00317D16">
          <w:t>f</w:t>
        </w:r>
        <w:r w:rsidRPr="00317D16">
          <w:rPr>
            <w:vertAlign w:val="subscript"/>
          </w:rPr>
          <w:t>0r</w:t>
        </w:r>
        <w:r w:rsidRPr="00317D16">
          <w:tab/>
        </w:r>
        <w:r w:rsidRPr="00317D16">
          <w:rPr>
            <w:iCs/>
          </w:rPr>
          <w:t xml:space="preserve">est le coefficient constant de </w:t>
        </w:r>
        <w:r w:rsidRPr="00317D16">
          <w:t>résistance à l</w:t>
        </w:r>
      </w:ins>
      <w:r w:rsidR="000F670B" w:rsidRPr="00317D16">
        <w:t>’</w:t>
      </w:r>
      <w:ins w:id="5368" w:author="ONU" w:date="2016-05-25T15:08:00Z">
        <w:r w:rsidRPr="00317D16">
          <w:t>avancement sur route du véhicule représentatif de la famille de matrices de résistance à l</w:t>
        </w:r>
      </w:ins>
      <w:r w:rsidR="000F670B" w:rsidRPr="00317D16">
        <w:t>’</w:t>
      </w:r>
      <w:ins w:id="5369" w:author="ONU" w:date="2016-05-25T15:08:00Z">
        <w:r w:rsidRPr="00317D16">
          <w:t>avancement sur route, en N</w:t>
        </w:r>
      </w:ins>
      <w:r w:rsidR="004900AB" w:rsidRPr="00317D16">
        <w:t> ;</w:t>
      </w:r>
    </w:p>
    <w:p w:rsidR="005067A6" w:rsidRPr="00317D16" w:rsidRDefault="005067A6" w:rsidP="005067A6">
      <w:pPr>
        <w:pStyle w:val="SingleTxtG"/>
        <w:ind w:left="2835" w:hanging="567"/>
        <w:rPr>
          <w:ins w:id="5370" w:author="ONU" w:date="2016-05-25T15:08:00Z"/>
          <w:iCs/>
        </w:rPr>
      </w:pPr>
      <w:ins w:id="5371" w:author="ONU" w:date="2016-05-25T15:08:00Z">
        <w:r w:rsidRPr="00317D16">
          <w:t>f</w:t>
        </w:r>
        <w:r w:rsidRPr="00317D16">
          <w:rPr>
            <w:vertAlign w:val="subscript"/>
          </w:rPr>
          <w:t>1</w:t>
        </w:r>
        <w:r w:rsidRPr="00317D16">
          <w:rPr>
            <w:iCs/>
          </w:rPr>
          <w:tab/>
          <w:t xml:space="preserve">est le coefficient de </w:t>
        </w:r>
        <w:r w:rsidRPr="00317D16">
          <w:t>résistance à l</w:t>
        </w:r>
      </w:ins>
      <w:r w:rsidR="000F670B" w:rsidRPr="00317D16">
        <w:t>’</w:t>
      </w:r>
      <w:ins w:id="5372" w:author="ONU" w:date="2016-05-25T15:08:00Z">
        <w:r w:rsidRPr="00317D16">
          <w:t>avancement sur route du premier ordre</w:t>
        </w:r>
        <w:r w:rsidRPr="00317D16">
          <w:rPr>
            <w:iCs/>
          </w:rPr>
          <w:t xml:space="preserve"> et est pris comme égal à zéro</w:t>
        </w:r>
      </w:ins>
      <w:r w:rsidR="004900AB" w:rsidRPr="00317D16">
        <w:rPr>
          <w:iCs/>
        </w:rPr>
        <w:t> ;</w:t>
      </w:r>
    </w:p>
    <w:p w:rsidR="005067A6" w:rsidRPr="00317D16" w:rsidRDefault="005067A6" w:rsidP="005067A6">
      <w:pPr>
        <w:pStyle w:val="SingleTxtG"/>
        <w:ind w:left="2835" w:hanging="567"/>
        <w:rPr>
          <w:ins w:id="5373" w:author="ONU" w:date="2016-05-25T15:08:00Z"/>
        </w:rPr>
      </w:pPr>
      <w:ins w:id="5374" w:author="ONU" w:date="2016-05-25T15:08:00Z">
        <w:r w:rsidRPr="00317D16">
          <w:t>f</w:t>
        </w:r>
        <w:r w:rsidRPr="00317D16">
          <w:rPr>
            <w:vertAlign w:val="subscript"/>
          </w:rPr>
          <w:t>2</w:t>
        </w:r>
        <w:r w:rsidRPr="00317D16">
          <w:rPr>
            <w:iCs/>
          </w:rPr>
          <w:tab/>
          <w:t xml:space="preserve">est le coefficient de </w:t>
        </w:r>
        <w:r w:rsidRPr="00317D16">
          <w:t>résistance à l</w:t>
        </w:r>
      </w:ins>
      <w:r w:rsidR="000F670B" w:rsidRPr="00317D16">
        <w:t>’</w:t>
      </w:r>
      <w:ins w:id="5375" w:author="ONU" w:date="2016-05-25T15:08:00Z">
        <w:r w:rsidRPr="00317D16">
          <w:t>avancement sur route du deuxième ordre</w:t>
        </w:r>
        <w:r w:rsidRPr="00317D16">
          <w:rPr>
            <w:iCs/>
          </w:rPr>
          <w:t>, en N·(h/km)², défini par l</w:t>
        </w:r>
      </w:ins>
      <w:r w:rsidR="000F670B" w:rsidRPr="00317D16">
        <w:rPr>
          <w:iCs/>
        </w:rPr>
        <w:t>’</w:t>
      </w:r>
      <w:ins w:id="5376" w:author="ONU" w:date="2016-05-25T15:08:00Z">
        <w:r w:rsidRPr="00317D16">
          <w:rPr>
            <w:iCs/>
          </w:rPr>
          <w:t>équation</w:t>
        </w:r>
      </w:ins>
      <w:ins w:id="5377" w:author="ONU" w:date="2016-05-27T12:40:00Z">
        <w:r w:rsidR="00340B94" w:rsidRPr="00317D16">
          <w:rPr>
            <w:iCs/>
          </w:rPr>
          <w:t> </w:t>
        </w:r>
      </w:ins>
      <w:ins w:id="5378" w:author="ONU" w:date="2016-05-25T15:08:00Z">
        <w:r w:rsidRPr="00317D16">
          <w:rPr>
            <w:iCs/>
          </w:rPr>
          <w:t xml:space="preserve">: </w:t>
        </w:r>
      </w:ins>
    </w:p>
    <w:p w:rsidR="005067A6" w:rsidRPr="00317D16" w:rsidRDefault="005067A6" w:rsidP="005067A6">
      <w:pPr>
        <w:pStyle w:val="SingleTxtG"/>
        <w:ind w:left="2835" w:hanging="567"/>
        <w:rPr>
          <w:ins w:id="5379" w:author="ONU" w:date="2016-05-25T15:08:00Z"/>
        </w:rPr>
      </w:pPr>
      <w:ins w:id="5380" w:author="ONU" w:date="2016-05-25T15:08:00Z">
        <w:r w:rsidRPr="00317D16">
          <w:t>f</w:t>
        </w:r>
        <w:r w:rsidRPr="00317D16">
          <w:rPr>
            <w:vertAlign w:val="subscript"/>
          </w:rPr>
          <w:t>2</w:t>
        </w:r>
        <w:r w:rsidRPr="00317D16">
          <w:t xml:space="preserve"> = Max((0,05 × f</w:t>
        </w:r>
        <w:r w:rsidRPr="00317D16">
          <w:rPr>
            <w:vertAlign w:val="subscript"/>
          </w:rPr>
          <w:t>2r</w:t>
        </w:r>
        <w:r w:rsidRPr="00317D16">
          <w:t xml:space="preserve"> + 0,95 × f</w:t>
        </w:r>
        <w:r w:rsidRPr="00317D16">
          <w:rPr>
            <w:vertAlign w:val="subscript"/>
          </w:rPr>
          <w:t>2r</w:t>
        </w:r>
        <w:r w:rsidRPr="00317D16">
          <w:t xml:space="preserve"> × A</w:t>
        </w:r>
        <w:r w:rsidRPr="00317D16">
          <w:rPr>
            <w:vertAlign w:val="subscript"/>
          </w:rPr>
          <w:t>f</w:t>
        </w:r>
        <w:r w:rsidRPr="00317D16">
          <w:t xml:space="preserve"> / A</w:t>
        </w:r>
        <w:r w:rsidRPr="00317D16">
          <w:rPr>
            <w:vertAlign w:val="subscript"/>
          </w:rPr>
          <w:t>fr</w:t>
        </w:r>
        <w:r w:rsidRPr="00317D16">
          <w:t>)</w:t>
        </w:r>
      </w:ins>
      <w:r w:rsidR="004900AB" w:rsidRPr="00317D16">
        <w:t> ;</w:t>
      </w:r>
      <w:ins w:id="5381" w:author="ONU" w:date="2016-05-25T15:08:00Z">
        <w:r w:rsidRPr="00317D16">
          <w:t xml:space="preserve"> (0,2 × f</w:t>
        </w:r>
        <w:r w:rsidRPr="00317D16">
          <w:rPr>
            <w:vertAlign w:val="subscript"/>
          </w:rPr>
          <w:t>2r</w:t>
        </w:r>
        <w:r w:rsidRPr="00317D16">
          <w:t xml:space="preserve"> + 0,8 × f</w:t>
        </w:r>
        <w:r w:rsidRPr="00317D16">
          <w:rPr>
            <w:vertAlign w:val="subscript"/>
          </w:rPr>
          <w:t>2r</w:t>
        </w:r>
        <w:r w:rsidRPr="00317D16">
          <w:t xml:space="preserve"> × A</w:t>
        </w:r>
        <w:r w:rsidRPr="00317D16">
          <w:rPr>
            <w:vertAlign w:val="subscript"/>
          </w:rPr>
          <w:t>f</w:t>
        </w:r>
        <w:r w:rsidRPr="00317D16">
          <w:t xml:space="preserve"> / A</w:t>
        </w:r>
        <w:r w:rsidRPr="00317D16">
          <w:rPr>
            <w:vertAlign w:val="subscript"/>
          </w:rPr>
          <w:t>fr</w:t>
        </w:r>
        <w:r w:rsidRPr="00317D16">
          <w:t>))</w:t>
        </w:r>
      </w:ins>
    </w:p>
    <w:p w:rsidR="005067A6" w:rsidRPr="00317D16" w:rsidRDefault="005067A6" w:rsidP="005067A6">
      <w:pPr>
        <w:pStyle w:val="SingleTxtG"/>
        <w:ind w:left="2835" w:hanging="567"/>
        <w:rPr>
          <w:ins w:id="5382" w:author="ONU" w:date="2016-05-25T15:08:00Z"/>
        </w:rPr>
      </w:pPr>
      <w:ins w:id="5383" w:author="ONU" w:date="2016-05-25T15:08:00Z">
        <w:r w:rsidRPr="00317D16">
          <w:t>f</w:t>
        </w:r>
        <w:r w:rsidRPr="00317D16">
          <w:rPr>
            <w:vertAlign w:val="subscript"/>
          </w:rPr>
          <w:t>2r</w:t>
        </w:r>
        <w:r w:rsidRPr="00317D16">
          <w:tab/>
        </w:r>
        <w:r w:rsidRPr="00317D16">
          <w:rPr>
            <w:iCs/>
          </w:rPr>
          <w:t xml:space="preserve">est le coefficient de </w:t>
        </w:r>
        <w:r w:rsidRPr="00317D16">
          <w:t>résistance à l</w:t>
        </w:r>
      </w:ins>
      <w:r w:rsidR="000F670B" w:rsidRPr="00317D16">
        <w:t>’</w:t>
      </w:r>
      <w:ins w:id="5384" w:author="ONU" w:date="2016-05-25T15:08:00Z">
        <w:r w:rsidRPr="00317D16">
          <w:t>avancement sur route du deuxième ordre du véhicule représentatif de la famille de matrices de résistance à l</w:t>
        </w:r>
      </w:ins>
      <w:r w:rsidR="000F670B" w:rsidRPr="00317D16">
        <w:t>’</w:t>
      </w:r>
      <w:ins w:id="5385" w:author="ONU" w:date="2016-05-25T15:08:00Z">
        <w:r w:rsidRPr="00317D16">
          <w:t>avancement sur route, en N·(h/km)²</w:t>
        </w:r>
      </w:ins>
      <w:r w:rsidR="004900AB" w:rsidRPr="00317D16">
        <w:t> ;</w:t>
      </w:r>
    </w:p>
    <w:p w:rsidR="005067A6" w:rsidRPr="00317D16" w:rsidRDefault="005067A6" w:rsidP="005067A6">
      <w:pPr>
        <w:pStyle w:val="SingleTxtG"/>
        <w:ind w:left="2835" w:hanging="567"/>
        <w:rPr>
          <w:ins w:id="5386" w:author="ONU" w:date="2016-05-25T15:08:00Z"/>
        </w:rPr>
      </w:pPr>
      <w:ins w:id="5387" w:author="ONU" w:date="2016-05-25T15:08:00Z">
        <w:r w:rsidRPr="00317D16">
          <w:t>v</w:t>
        </w:r>
        <w:r w:rsidRPr="00317D16">
          <w:tab/>
          <w:t>est la vitesse du véhicule, en km/h</w:t>
        </w:r>
      </w:ins>
      <w:r w:rsidR="004900AB" w:rsidRPr="00317D16">
        <w:t> ;</w:t>
      </w:r>
    </w:p>
    <w:p w:rsidR="005067A6" w:rsidRPr="00317D16" w:rsidRDefault="005067A6" w:rsidP="005067A6">
      <w:pPr>
        <w:pStyle w:val="SingleTxtG"/>
        <w:ind w:left="2835" w:hanging="567"/>
        <w:rPr>
          <w:ins w:id="5388" w:author="ONU" w:date="2016-05-25T15:08:00Z"/>
        </w:rPr>
      </w:pPr>
      <w:ins w:id="5389" w:author="ONU" w:date="2016-05-25T15:08:00Z">
        <w:r w:rsidRPr="00317D16">
          <w:t>TM</w:t>
        </w:r>
        <w:r w:rsidRPr="00317D16">
          <w:tab/>
          <w:t>est la masse d</w:t>
        </w:r>
      </w:ins>
      <w:r w:rsidR="000F670B" w:rsidRPr="00317D16">
        <w:t>’</w:t>
      </w:r>
      <w:ins w:id="5390" w:author="ONU" w:date="2016-05-25T15:08:00Z">
        <w:r w:rsidRPr="00317D16">
          <w:t>essai effective du véhicule individuel de la famille de matrices de résistance à l</w:t>
        </w:r>
      </w:ins>
      <w:r w:rsidR="000F670B" w:rsidRPr="00317D16">
        <w:t>’</w:t>
      </w:r>
      <w:ins w:id="5391"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392" w:author="ONU" w:date="2016-05-25T15:08:00Z"/>
        </w:rPr>
      </w:pPr>
      <w:ins w:id="5393" w:author="ONU" w:date="2016-05-25T15:08:00Z">
        <w:r w:rsidRPr="00317D16">
          <w:t>TM</w:t>
        </w:r>
        <w:r w:rsidRPr="00317D16">
          <w:rPr>
            <w:vertAlign w:val="subscript"/>
          </w:rPr>
          <w:t>r</w:t>
        </w:r>
        <w:r w:rsidRPr="00317D16">
          <w:tab/>
          <w:t>est la masse d</w:t>
        </w:r>
      </w:ins>
      <w:r w:rsidR="000F670B" w:rsidRPr="00317D16">
        <w:t>’</w:t>
      </w:r>
      <w:ins w:id="5394" w:author="ONU" w:date="2016-05-25T15:08:00Z">
        <w:r w:rsidRPr="00317D16">
          <w:t>essai du véhicule représentatif de la famille de matrices de résistance à l</w:t>
        </w:r>
      </w:ins>
      <w:r w:rsidR="000F670B" w:rsidRPr="00317D16">
        <w:t>’</w:t>
      </w:r>
      <w:ins w:id="5395"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396" w:author="ONU" w:date="2016-05-25T15:08:00Z"/>
        </w:rPr>
      </w:pPr>
      <w:ins w:id="5397" w:author="ONU" w:date="2016-05-25T15:08:00Z">
        <w:r w:rsidRPr="00317D16">
          <w:t>A</w:t>
        </w:r>
        <w:r w:rsidRPr="00317D16">
          <w:rPr>
            <w:vertAlign w:val="subscript"/>
          </w:rPr>
          <w:t>f</w:t>
        </w:r>
        <w:r w:rsidRPr="00317D16">
          <w:tab/>
        </w:r>
        <w:r w:rsidRPr="00317D16">
          <w:tab/>
        </w:r>
        <w:r w:rsidRPr="00317D16">
          <w:rPr>
            <w:iCs/>
          </w:rPr>
          <w:t xml:space="preserve">est </w:t>
        </w:r>
        <w:r w:rsidRPr="00317D16">
          <w:t>le maître-couple du véhicule individuel de la famille de matrices de résistance à l</w:t>
        </w:r>
      </w:ins>
      <w:r w:rsidR="000F670B" w:rsidRPr="00317D16">
        <w:t>’</w:t>
      </w:r>
      <w:ins w:id="5398" w:author="ONU" w:date="2016-05-25T15:08:00Z">
        <w:r w:rsidRPr="00317D16">
          <w:t>avancement sur route, en m²,</w:t>
        </w:r>
      </w:ins>
    </w:p>
    <w:p w:rsidR="005067A6" w:rsidRPr="00317D16" w:rsidRDefault="005067A6" w:rsidP="005067A6">
      <w:pPr>
        <w:pStyle w:val="SingleTxtG"/>
        <w:ind w:left="2835" w:hanging="567"/>
        <w:rPr>
          <w:ins w:id="5399" w:author="ONU" w:date="2016-05-25T15:08:00Z"/>
        </w:rPr>
      </w:pPr>
      <w:ins w:id="5400" w:author="ONU" w:date="2016-05-25T15:08:00Z">
        <w:r w:rsidRPr="00317D16">
          <w:t>A</w:t>
        </w:r>
        <w:r w:rsidRPr="00317D16">
          <w:rPr>
            <w:vertAlign w:val="subscript"/>
          </w:rPr>
          <w:t>fr</w:t>
        </w:r>
        <w:r w:rsidRPr="00317D16">
          <w:tab/>
        </w:r>
        <w:r w:rsidRPr="00317D16">
          <w:rPr>
            <w:iCs/>
          </w:rPr>
          <w:t xml:space="preserve">est </w:t>
        </w:r>
        <w:r w:rsidRPr="00317D16">
          <w:t>le maître-couple du véhicule représentatif de la famille de matrices de résistance à l</w:t>
        </w:r>
      </w:ins>
      <w:r w:rsidR="000F670B" w:rsidRPr="00317D16">
        <w:t>’</w:t>
      </w:r>
      <w:ins w:id="5401" w:author="ONU" w:date="2016-05-25T15:08:00Z">
        <w:r w:rsidRPr="00317D16">
          <w:t>avancement sur route, en m</w:t>
        </w:r>
        <w:r w:rsidRPr="00317D16">
          <w:rPr>
            <w:vertAlign w:val="superscript"/>
          </w:rPr>
          <w:t>2</w:t>
        </w:r>
      </w:ins>
      <w:r w:rsidR="004900AB" w:rsidRPr="00317D16">
        <w:t> ;</w:t>
      </w:r>
      <w:ins w:id="5402" w:author="ONU" w:date="2016-05-25T15:08:00Z">
        <w:r w:rsidRPr="00317D16">
          <w:t xml:space="preserve"> </w:t>
        </w:r>
      </w:ins>
    </w:p>
    <w:p w:rsidR="005067A6" w:rsidRPr="00317D16" w:rsidRDefault="005067A6" w:rsidP="005067A6">
      <w:pPr>
        <w:pStyle w:val="SingleTxtG"/>
        <w:ind w:left="2835" w:hanging="567"/>
        <w:rPr>
          <w:ins w:id="5403" w:author="ONU" w:date="2016-05-25T15:08:00Z"/>
        </w:rPr>
      </w:pPr>
      <w:ins w:id="5404" w:author="ONU" w:date="2016-05-25T15:08:00Z">
        <w:r w:rsidRPr="00317D16">
          <w:t>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405" w:author="ONU" w:date="2016-05-25T15:08:00Z">
        <w:r w:rsidRPr="00317D16">
          <w:t>avancement sur route, en kg/t</w:t>
        </w:r>
      </w:ins>
      <w:r w:rsidR="004900AB" w:rsidRPr="00317D16">
        <w:t> ;</w:t>
      </w:r>
      <w:ins w:id="5406" w:author="ONU" w:date="2016-05-25T15:08:00Z">
        <w:r w:rsidRPr="00317D16">
          <w:t xml:space="preserve"> </w:t>
        </w:r>
      </w:ins>
    </w:p>
    <w:p w:rsidR="005067A6" w:rsidRPr="00317D16" w:rsidRDefault="005067A6" w:rsidP="005067A6">
      <w:pPr>
        <w:pStyle w:val="SingleTxtG"/>
        <w:ind w:left="2835" w:hanging="567"/>
        <w:rPr>
          <w:ins w:id="5407" w:author="ONU" w:date="2016-05-25T15:08:00Z"/>
        </w:rPr>
      </w:pPr>
      <w:ins w:id="5408" w:author="ONU" w:date="2016-05-25T15:08:00Z">
        <w:r w:rsidRPr="00317D16">
          <w:t>R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409" w:author="ONU" w:date="2016-05-25T15:08:00Z">
        <w:r w:rsidRPr="00317D16">
          <w:t>avancement sur route, en kg/t.</w:t>
        </w:r>
      </w:ins>
    </w:p>
    <w:p w:rsidR="005067A6" w:rsidRPr="00317D16" w:rsidRDefault="005067A6" w:rsidP="005067A6">
      <w:pPr>
        <w:pStyle w:val="SingleTxtG"/>
        <w:ind w:left="2268" w:hanging="1134"/>
        <w:rPr>
          <w:ins w:id="5410" w:author="ONU" w:date="2016-05-25T15:08:00Z"/>
        </w:rPr>
      </w:pPr>
      <w:ins w:id="5411" w:author="ONU" w:date="2016-05-25T15:08:00Z">
        <w:r w:rsidRPr="00317D16">
          <w:t>5.1.2</w:t>
        </w:r>
        <w:r w:rsidRPr="00317D16">
          <w:tab/>
          <w:t>Pour le calcul de la résistance à l</w:t>
        </w:r>
      </w:ins>
      <w:r w:rsidR="000F670B" w:rsidRPr="00317D16">
        <w:t>’</w:t>
      </w:r>
      <w:ins w:id="5412" w:author="ONU" w:date="2016-05-25T15:08:00Z">
        <w:r w:rsidRPr="00317D16">
          <w:t>avancement des véhicules d</w:t>
        </w:r>
      </w:ins>
      <w:r w:rsidR="000F670B" w:rsidRPr="00317D16">
        <w:t>’</w:t>
      </w:r>
      <w:ins w:id="5413" w:author="ONU" w:date="2016-05-25T15:08:00Z">
        <w:r w:rsidRPr="00317D16">
          <w:t>une famille de matrices de résistance à l</w:t>
        </w:r>
      </w:ins>
      <w:r w:rsidR="000F670B" w:rsidRPr="00317D16">
        <w:t>’</w:t>
      </w:r>
      <w:ins w:id="5414" w:author="ONU" w:date="2016-05-25T15:08:00Z">
        <w:r w:rsidRPr="00317D16">
          <w:t>avancement sur route, les paramètres d</w:t>
        </w:r>
      </w:ins>
      <w:r w:rsidR="000F670B" w:rsidRPr="00317D16">
        <w:t>’</w:t>
      </w:r>
      <w:ins w:id="5415" w:author="ONU" w:date="2016-05-25T15:08:00Z">
        <w:r w:rsidRPr="00317D16">
          <w:t xml:space="preserve">un véhicule définis au paragraphe 4.2.1.4 de la présente annexe et les coefficients de </w:t>
        </w:r>
        <w:r w:rsidRPr="00317D16">
          <w:rPr>
            <w:bCs/>
          </w:rPr>
          <w:t>résistance à l</w:t>
        </w:r>
      </w:ins>
      <w:r w:rsidR="000F670B" w:rsidRPr="00317D16">
        <w:rPr>
          <w:bCs/>
        </w:rPr>
        <w:t>’</w:t>
      </w:r>
      <w:ins w:id="5416" w:author="ONU" w:date="2016-05-25T15:08:00Z">
        <w:r w:rsidRPr="00317D16">
          <w:rPr>
            <w:bCs/>
          </w:rPr>
          <w:t xml:space="preserve">avancement </w:t>
        </w:r>
        <w:r w:rsidRPr="00317D16">
          <w:t>du véhicule d</w:t>
        </w:r>
      </w:ins>
      <w:r w:rsidR="000F670B" w:rsidRPr="00317D16">
        <w:t>’</w:t>
      </w:r>
      <w:ins w:id="5417" w:author="ONU" w:date="2016-05-25T15:08:00Z">
        <w:r w:rsidRPr="00317D16">
          <w:t>essai représentatif déterminés conformément au paragraphe 4.</w:t>
        </w:r>
      </w:ins>
      <w:ins w:id="5418" w:author="ONU" w:date="2016-06-05T13:17:00Z">
        <w:r w:rsidR="00E41AEA">
          <w:t>4</w:t>
        </w:r>
      </w:ins>
      <w:ins w:id="5419" w:author="ONU" w:date="2016-05-25T15:08:00Z">
        <w:r w:rsidRPr="00317D16">
          <w:t xml:space="preserve"> de la présente annexe doivent être utilisés. </w:t>
        </w:r>
      </w:ins>
    </w:p>
    <w:p w:rsidR="005067A6" w:rsidRPr="00317D16" w:rsidRDefault="005067A6" w:rsidP="005067A6">
      <w:pPr>
        <w:pStyle w:val="SingleTxtG"/>
        <w:ind w:left="2268" w:hanging="1134"/>
        <w:rPr>
          <w:ins w:id="5420" w:author="ONU" w:date="2016-05-25T15:08:00Z"/>
        </w:rPr>
      </w:pPr>
      <w:ins w:id="5421" w:author="ONU" w:date="2016-05-25T15:08:00Z">
        <w:r w:rsidRPr="00317D16">
          <w:t>5.1.2.1</w:t>
        </w:r>
        <w:r w:rsidRPr="00317D16">
          <w:tab/>
          <w:t>La résistance à l</w:t>
        </w:r>
      </w:ins>
      <w:r w:rsidR="000F670B" w:rsidRPr="00317D16">
        <w:t>’</w:t>
      </w:r>
      <w:ins w:id="5422" w:author="ONU" w:date="2016-05-25T15:08:00Z">
        <w:r w:rsidRPr="00317D16">
          <w:t>avancement d</w:t>
        </w:r>
      </w:ins>
      <w:r w:rsidR="000F670B" w:rsidRPr="00317D16">
        <w:t>’</w:t>
      </w:r>
      <w:ins w:id="5423" w:author="ONU" w:date="2016-05-25T15:08:00Z">
        <w:r w:rsidRPr="00317D16">
          <w:t>un véhicule individuel doit être calculée conformément à l</w:t>
        </w:r>
      </w:ins>
      <w:r w:rsidR="000F670B" w:rsidRPr="00317D16">
        <w:t>’</w:t>
      </w:r>
      <w:ins w:id="5424" w:author="ONU" w:date="2016-05-25T15:08:00Z">
        <w:r w:rsidRPr="00317D16">
          <w:t>équation ci-après</w:t>
        </w:r>
      </w:ins>
      <w:ins w:id="5425" w:author="ONU" w:date="2016-05-27T12:40:00Z">
        <w:r w:rsidR="00340B94" w:rsidRPr="00317D16">
          <w:t> </w:t>
        </w:r>
      </w:ins>
      <w:ins w:id="5426" w:author="ONU" w:date="2016-05-25T15:08:00Z">
        <w:r w:rsidRPr="00317D16">
          <w:t>:</w:t>
        </w:r>
      </w:ins>
    </w:p>
    <w:p w:rsidR="005067A6" w:rsidRPr="002B5C40" w:rsidRDefault="00856FD7">
      <w:pPr>
        <w:pStyle w:val="SingleTxtG"/>
        <w:ind w:left="2268"/>
        <w:rPr>
          <w:ins w:id="5427" w:author="ONU" w:date="2016-05-25T15:08:00Z"/>
        </w:rPr>
        <w:pPrChange w:id="5428" w:author="Dariche Maud" w:date="2016-05-31T13:39:00Z">
          <w:pPr>
            <w:pStyle w:val="SingleTxtG"/>
          </w:pPr>
        </w:pPrChange>
      </w:pPr>
      <m:oMathPara>
        <m:oMathParaPr>
          <m:jc m:val="left"/>
        </m:oMathParaPr>
        <m:oMath>
          <m:sSub>
            <m:sSubPr>
              <m:ctrlPr>
                <w:ins w:id="5429" w:author="ONU" w:date="2016-05-25T15:08:00Z">
                  <w:rPr>
                    <w:rFonts w:ascii="Cambria Math" w:hAnsi="Cambria Math"/>
                  </w:rPr>
                </w:ins>
              </m:ctrlPr>
            </m:sSubPr>
            <m:e>
              <m:r>
                <w:ins w:id="5430" w:author="ONU" w:date="2016-05-25T15:08:00Z">
                  <m:rPr>
                    <m:sty m:val="p"/>
                  </m:rPr>
                  <w:rPr>
                    <w:rFonts w:ascii="Cambria Math" w:hAnsi="Cambria Math"/>
                  </w:rPr>
                  <m:t>C</m:t>
                </w:ins>
              </m:r>
            </m:e>
            <m:sub>
              <m:r>
                <w:ins w:id="5431" w:author="ONU" w:date="2016-05-25T15:08:00Z">
                  <m:rPr>
                    <m:sty m:val="p"/>
                  </m:rPr>
                  <w:rPr>
                    <w:rFonts w:ascii="Cambria Math" w:hAnsi="Cambria Math"/>
                  </w:rPr>
                  <m:t>c</m:t>
                </w:ins>
              </m:r>
            </m:sub>
          </m:sSub>
          <m:r>
            <w:ins w:id="5432" w:author="ONU" w:date="2016-05-25T15:08:00Z">
              <m:rPr>
                <m:sty m:val="p"/>
              </m:rPr>
              <w:rPr>
                <w:rFonts w:ascii="Cambria Math" w:hAnsi="Cambria Math"/>
              </w:rPr>
              <m:t>=</m:t>
            </w:ins>
          </m:r>
          <m:sSub>
            <m:sSubPr>
              <m:ctrlPr>
                <w:ins w:id="5433" w:author="ONU" w:date="2016-05-25T15:08:00Z">
                  <w:rPr>
                    <w:rFonts w:ascii="Cambria Math" w:hAnsi="Cambria Math"/>
                  </w:rPr>
                </w:ins>
              </m:ctrlPr>
            </m:sSubPr>
            <m:e>
              <m:r>
                <w:ins w:id="5434" w:author="ONU" w:date="2016-05-25T15:08:00Z">
                  <m:rPr>
                    <m:sty m:val="p"/>
                  </m:rPr>
                  <w:rPr>
                    <w:rFonts w:ascii="Cambria Math" w:hAnsi="Cambria Math"/>
                  </w:rPr>
                  <m:t>c</m:t>
                </w:ins>
              </m:r>
            </m:e>
            <m:sub>
              <m:r>
                <w:ins w:id="5435" w:author="ONU" w:date="2016-05-25T15:08:00Z">
                  <m:rPr>
                    <m:sty m:val="p"/>
                  </m:rPr>
                  <w:rPr>
                    <w:rFonts w:ascii="Cambria Math" w:hAnsi="Cambria Math"/>
                  </w:rPr>
                  <m:t>0</m:t>
                </w:ins>
              </m:r>
            </m:sub>
          </m:sSub>
          <m:r>
            <w:ins w:id="5436" w:author="ONU" w:date="2016-05-25T15:08:00Z">
              <m:rPr>
                <m:sty m:val="p"/>
              </m:rPr>
              <w:rPr>
                <w:rFonts w:ascii="Cambria Math" w:hAnsi="Cambria Math"/>
              </w:rPr>
              <m:t>+</m:t>
            </w:ins>
          </m:r>
          <m:sSub>
            <m:sSubPr>
              <m:ctrlPr>
                <w:ins w:id="5437" w:author="ONU" w:date="2016-05-25T15:08:00Z">
                  <w:rPr>
                    <w:rFonts w:ascii="Cambria Math" w:hAnsi="Cambria Math"/>
                  </w:rPr>
                </w:ins>
              </m:ctrlPr>
            </m:sSubPr>
            <m:e>
              <m:r>
                <w:ins w:id="5438" w:author="ONU" w:date="2016-05-25T15:08:00Z">
                  <m:rPr>
                    <m:sty m:val="p"/>
                  </m:rPr>
                  <w:rPr>
                    <w:rFonts w:ascii="Cambria Math" w:hAnsi="Cambria Math"/>
                  </w:rPr>
                  <m:t>c</m:t>
                </w:ins>
              </m:r>
            </m:e>
            <m:sub>
              <m:r>
                <w:ins w:id="5439" w:author="ONU" w:date="2016-05-25T15:08:00Z">
                  <m:rPr>
                    <m:sty m:val="p"/>
                  </m:rPr>
                  <w:rPr>
                    <w:rFonts w:ascii="Cambria Math" w:hAnsi="Cambria Math"/>
                  </w:rPr>
                  <m:t>1</m:t>
                </w:ins>
              </m:r>
            </m:sub>
          </m:sSub>
          <m:r>
            <w:ins w:id="5440" w:author="ONU" w:date="2016-05-25T15:08:00Z">
              <m:rPr>
                <m:sty m:val="p"/>
              </m:rPr>
              <w:rPr>
                <w:rFonts w:ascii="Cambria Math" w:hAnsi="Cambria Math"/>
              </w:rPr>
              <m:t>×v+</m:t>
            </w:ins>
          </m:r>
          <m:sSub>
            <m:sSubPr>
              <m:ctrlPr>
                <w:ins w:id="5441" w:author="ONU" w:date="2016-05-25T15:08:00Z">
                  <w:rPr>
                    <w:rFonts w:ascii="Cambria Math" w:hAnsi="Cambria Math"/>
                  </w:rPr>
                </w:ins>
              </m:ctrlPr>
            </m:sSubPr>
            <m:e>
              <m:r>
                <w:ins w:id="5442" w:author="ONU" w:date="2016-05-25T15:08:00Z">
                  <m:rPr>
                    <m:sty m:val="p"/>
                  </m:rPr>
                  <w:rPr>
                    <w:rFonts w:ascii="Cambria Math" w:hAnsi="Cambria Math"/>
                  </w:rPr>
                  <m:t>c</m:t>
                </w:ins>
              </m:r>
            </m:e>
            <m:sub>
              <m:r>
                <w:ins w:id="5443" w:author="ONU" w:date="2016-05-25T15:08:00Z">
                  <m:rPr>
                    <m:sty m:val="p"/>
                  </m:rPr>
                  <w:rPr>
                    <w:rFonts w:ascii="Cambria Math" w:hAnsi="Cambria Math"/>
                  </w:rPr>
                  <m:t>2</m:t>
                </w:ins>
              </m:r>
            </m:sub>
          </m:sSub>
          <m:r>
            <w:ins w:id="5444" w:author="ONU" w:date="2016-05-25T15:08:00Z">
              <m:rPr>
                <m:sty m:val="p"/>
              </m:rPr>
              <w:rPr>
                <w:rFonts w:ascii="Cambria Math" w:hAnsi="Cambria Math"/>
              </w:rPr>
              <m:t>×</m:t>
            </w:ins>
          </m:r>
          <m:sSup>
            <m:sSupPr>
              <m:ctrlPr>
                <w:ins w:id="5445" w:author="ONU" w:date="2016-05-25T15:08:00Z">
                  <w:rPr>
                    <w:rFonts w:ascii="Cambria Math" w:hAnsi="Cambria Math"/>
                  </w:rPr>
                </w:ins>
              </m:ctrlPr>
            </m:sSupPr>
            <m:e>
              <m:r>
                <w:ins w:id="5446" w:author="ONU" w:date="2016-05-25T15:08:00Z">
                  <m:rPr>
                    <m:sty m:val="p"/>
                  </m:rPr>
                  <w:rPr>
                    <w:rFonts w:ascii="Cambria Math" w:hAnsi="Cambria Math"/>
                  </w:rPr>
                  <m:t>v</m:t>
                </w:ins>
              </m:r>
            </m:e>
            <m:sup>
              <m:r>
                <w:ins w:id="5447" w:author="ONU" w:date="2016-05-25T15:08:00Z">
                  <m:rPr>
                    <m:sty m:val="p"/>
                  </m:rPr>
                  <w:rPr>
                    <w:rFonts w:ascii="Cambria Math" w:hAnsi="Cambria Math"/>
                  </w:rPr>
                  <m:t>2</m:t>
                </w:ins>
              </m:r>
            </m:sup>
          </m:sSup>
        </m:oMath>
      </m:oMathPara>
    </w:p>
    <w:p w:rsidR="005067A6" w:rsidRPr="00317D16" w:rsidRDefault="005067A6" w:rsidP="005067A6">
      <w:pPr>
        <w:pStyle w:val="SingleTxtG"/>
        <w:ind w:left="2835" w:hanging="567"/>
        <w:rPr>
          <w:ins w:id="5448" w:author="ONU" w:date="2016-05-25T15:08:00Z"/>
        </w:rPr>
      </w:pPr>
      <w:ins w:id="5449" w:author="ONU" w:date="2016-05-25T15:08:00Z">
        <w:r w:rsidRPr="00317D16">
          <w:t>où</w:t>
        </w:r>
      </w:ins>
      <w:ins w:id="5450" w:author="ONU" w:date="2016-05-27T12:41:00Z">
        <w:r w:rsidR="00340B94" w:rsidRPr="00317D16">
          <w:t> </w:t>
        </w:r>
      </w:ins>
      <w:ins w:id="5451" w:author="ONU" w:date="2016-05-25T15:08:00Z">
        <w:r w:rsidRPr="00317D16">
          <w:t>:</w:t>
        </w:r>
      </w:ins>
    </w:p>
    <w:p w:rsidR="005067A6" w:rsidRPr="00317D16" w:rsidRDefault="005067A6" w:rsidP="005067A6">
      <w:pPr>
        <w:pStyle w:val="SingleTxtG"/>
        <w:ind w:left="2835" w:hanging="567"/>
        <w:rPr>
          <w:ins w:id="5452" w:author="ONU" w:date="2016-05-25T15:08:00Z"/>
        </w:rPr>
      </w:pPr>
      <w:ins w:id="5453" w:author="ONU" w:date="2016-05-25T15:08:00Z">
        <w:r w:rsidRPr="00317D16">
          <w:t>C</w:t>
        </w:r>
        <w:r w:rsidRPr="00317D16">
          <w:rPr>
            <w:vertAlign w:val="subscript"/>
          </w:rPr>
          <w:t>c</w:t>
        </w:r>
        <w:r w:rsidRPr="00317D16">
          <w:tab/>
          <w:t>est la résistance à l</w:t>
        </w:r>
      </w:ins>
      <w:r w:rsidR="000F670B" w:rsidRPr="00317D16">
        <w:t>’</w:t>
      </w:r>
      <w:ins w:id="5454" w:author="ONU" w:date="2016-05-25T15:08:00Z">
        <w:r w:rsidRPr="00317D16">
          <w:t>avancement calculée</w:t>
        </w:r>
        <w:r w:rsidRPr="00317D16">
          <w:rPr>
            <w:iCs/>
          </w:rPr>
          <w:t xml:space="preserve"> </w:t>
        </w:r>
        <w:r w:rsidRPr="00317D16">
          <w:t>en fonction de la vitesse du véhicule, en Nm</w:t>
        </w:r>
      </w:ins>
      <w:ins w:id="5455" w:author="Dariche Maud" w:date="2016-05-31T13:40:00Z">
        <w:r w:rsidR="00746DBE">
          <w:t> ;</w:t>
        </w:r>
      </w:ins>
    </w:p>
    <w:p w:rsidR="005067A6" w:rsidRPr="00317D16" w:rsidRDefault="005067A6" w:rsidP="005067A6">
      <w:pPr>
        <w:pStyle w:val="SingleTxtG"/>
        <w:ind w:left="2835" w:hanging="567"/>
        <w:rPr>
          <w:ins w:id="5456" w:author="ONU" w:date="2016-05-25T15:08:00Z"/>
          <w:iCs/>
        </w:rPr>
      </w:pPr>
      <w:ins w:id="5457" w:author="ONU" w:date="2016-05-25T15:08:00Z">
        <w:r w:rsidRPr="00317D16">
          <w:t>c</w:t>
        </w:r>
        <w:r w:rsidRPr="00317D16">
          <w:rPr>
            <w:vertAlign w:val="subscript"/>
          </w:rPr>
          <w:t>0</w:t>
        </w:r>
        <w:r w:rsidRPr="00317D16">
          <w:tab/>
        </w:r>
        <w:r w:rsidRPr="00317D16">
          <w:rPr>
            <w:iCs/>
          </w:rPr>
          <w:t xml:space="preserve">est le coefficient constant de </w:t>
        </w:r>
        <w:r w:rsidRPr="00317D16">
          <w:t>résistance à l</w:t>
        </w:r>
      </w:ins>
      <w:r w:rsidR="000F670B" w:rsidRPr="00317D16">
        <w:t>’</w:t>
      </w:r>
      <w:ins w:id="5458" w:author="ONU" w:date="2016-05-25T15:08:00Z">
        <w:r w:rsidRPr="00317D16">
          <w:t>avancement sur route, en N</w:t>
        </w:r>
      </w:ins>
      <w:ins w:id="5459" w:author="ONU" w:date="2016-06-05T13:17:00Z">
        <w:r w:rsidR="00E41AEA">
          <w:t>m</w:t>
        </w:r>
      </w:ins>
      <w:ins w:id="5460" w:author="ONU" w:date="2016-05-25T15:08:00Z">
        <w:r w:rsidRPr="00317D16">
          <w:t xml:space="preserve">, </w:t>
        </w:r>
        <w:r w:rsidRPr="00317D16">
          <w:rPr>
            <w:iCs/>
          </w:rPr>
          <w:t>défini par l</w:t>
        </w:r>
      </w:ins>
      <w:r w:rsidR="000F670B" w:rsidRPr="00317D16">
        <w:rPr>
          <w:iCs/>
        </w:rPr>
        <w:t>’</w:t>
      </w:r>
      <w:ins w:id="5461" w:author="ONU" w:date="2016-05-25T15:08:00Z">
        <w:r w:rsidRPr="00317D16">
          <w:rPr>
            <w:iCs/>
          </w:rPr>
          <w:t>équation</w:t>
        </w:r>
      </w:ins>
      <w:ins w:id="5462" w:author="ONU" w:date="2016-05-27T12:41:00Z">
        <w:r w:rsidR="00340B94" w:rsidRPr="00317D16">
          <w:rPr>
            <w:iCs/>
          </w:rPr>
          <w:t> </w:t>
        </w:r>
      </w:ins>
      <w:ins w:id="5463" w:author="ONU" w:date="2016-05-25T15:08:00Z">
        <w:r w:rsidRPr="00317D16">
          <w:rPr>
            <w:iCs/>
          </w:rPr>
          <w:t xml:space="preserve">: </w:t>
        </w:r>
      </w:ins>
    </w:p>
    <w:p w:rsidR="005067A6" w:rsidRPr="00317D16" w:rsidRDefault="005067A6" w:rsidP="005067A6">
      <w:pPr>
        <w:pStyle w:val="SingleTxtG"/>
        <w:ind w:left="2835" w:hanging="567"/>
        <w:rPr>
          <w:ins w:id="5464" w:author="ONU" w:date="2016-05-25T15:08:00Z"/>
        </w:rPr>
      </w:pPr>
      <w:ins w:id="5465" w:author="ONU" w:date="2016-05-25T15:08:00Z">
        <w:r w:rsidRPr="00317D16">
          <w:t>c</w:t>
        </w:r>
        <w:r w:rsidRPr="00317D16">
          <w:rPr>
            <w:vertAlign w:val="subscript"/>
          </w:rPr>
          <w:t>0</w:t>
        </w:r>
        <w:r w:rsidRPr="00317D16">
          <w:t xml:space="preserve"> = r</w:t>
        </w:r>
      </w:ins>
      <w:r w:rsidR="000F670B" w:rsidRPr="00317D16">
        <w:t>’</w:t>
      </w:r>
      <w:ins w:id="5466" w:author="ONU" w:date="2016-05-25T15:08:00Z">
        <w:r w:rsidRPr="00317D16">
          <w:t>/1</w:t>
        </w:r>
      </w:ins>
      <w:ins w:id="5467" w:author="Dariche Maud" w:date="2016-05-31T13:40:00Z">
        <w:r w:rsidR="00746DBE">
          <w:t>,</w:t>
        </w:r>
      </w:ins>
      <w:ins w:id="5468" w:author="ONU" w:date="2016-05-25T15:08:00Z">
        <w:r w:rsidRPr="00317D16">
          <w:t>02 × Max((0</w:t>
        </w:r>
      </w:ins>
      <w:ins w:id="5469" w:author="Dariche Maud" w:date="2016-05-31T13:40:00Z">
        <w:r w:rsidR="00746DBE">
          <w:t>,</w:t>
        </w:r>
      </w:ins>
      <w:ins w:id="5470" w:author="ONU" w:date="2016-05-25T15:08:00Z">
        <w:r w:rsidRPr="00317D16">
          <w:t>05 × 1</w:t>
        </w:r>
      </w:ins>
      <w:ins w:id="5471" w:author="Dariche Maud" w:date="2016-05-31T13:40:00Z">
        <w:r w:rsidR="00746DBE">
          <w:t>,</w:t>
        </w:r>
      </w:ins>
      <w:ins w:id="5472" w:author="ONU" w:date="2016-05-25T15:08:00Z">
        <w:r w:rsidRPr="00317D16">
          <w:t>02 x c</w:t>
        </w:r>
        <w:r w:rsidRPr="00317D16">
          <w:rPr>
            <w:vertAlign w:val="subscript"/>
          </w:rPr>
          <w:t>0r</w:t>
        </w:r>
        <w:r w:rsidRPr="00317D16">
          <w:t>/r</w:t>
        </w:r>
      </w:ins>
      <w:r w:rsidR="000F670B" w:rsidRPr="00317D16">
        <w:t>’</w:t>
      </w:r>
      <w:ins w:id="5473" w:author="ONU" w:date="2016-05-25T15:08:00Z">
        <w:r w:rsidRPr="00317D16">
          <w:t xml:space="preserve"> + 0</w:t>
        </w:r>
      </w:ins>
      <w:ins w:id="5474" w:author="Dariche Maud" w:date="2016-05-31T13:40:00Z">
        <w:r w:rsidR="00746DBE">
          <w:t>,</w:t>
        </w:r>
      </w:ins>
      <w:ins w:id="5475" w:author="ONU" w:date="2016-05-25T15:08:00Z">
        <w:r w:rsidRPr="00317D16">
          <w:t>95 × (1</w:t>
        </w:r>
      </w:ins>
      <w:ins w:id="5476" w:author="Dariche Maud" w:date="2016-05-31T13:40:00Z">
        <w:r w:rsidR="00746DBE">
          <w:t>,</w:t>
        </w:r>
      </w:ins>
      <w:ins w:id="5477" w:author="ONU" w:date="2016-05-25T15:08:00Z">
        <w:r w:rsidRPr="00317D16">
          <w:t>02 x c</w:t>
        </w:r>
        <w:r w:rsidRPr="00317D16">
          <w:rPr>
            <w:vertAlign w:val="subscript"/>
          </w:rPr>
          <w:t>0r</w:t>
        </w:r>
        <w:r w:rsidRPr="00317D16">
          <w:t>/r</w:t>
        </w:r>
      </w:ins>
      <w:r w:rsidR="000F670B" w:rsidRPr="00317D16">
        <w:t>’</w:t>
      </w:r>
      <w:ins w:id="5478" w:author="ONU" w:date="2016-05-25T15:08:00Z">
        <w:r w:rsidRPr="00317D16">
          <w:t xml:space="preserve"> × TM/TM</w:t>
        </w:r>
        <w:r w:rsidRPr="00317D16">
          <w:rPr>
            <w:vertAlign w:val="subscript"/>
          </w:rPr>
          <w:t>r</w:t>
        </w:r>
        <w:r w:rsidRPr="00317D16">
          <w:t xml:space="preserve"> + (RR – RR</w:t>
        </w:r>
        <w:r w:rsidRPr="00317D16">
          <w:rPr>
            <w:vertAlign w:val="subscript"/>
          </w:rPr>
          <w:t>r</w:t>
        </w:r>
        <w:r w:rsidRPr="00317D16">
          <w:t>) × 9</w:t>
        </w:r>
      </w:ins>
      <w:ins w:id="5479" w:author="Dariche Maud" w:date="2016-05-31T13:40:00Z">
        <w:r w:rsidR="00746DBE">
          <w:t>,</w:t>
        </w:r>
      </w:ins>
      <w:ins w:id="5480" w:author="ONU" w:date="2016-05-25T15:08:00Z">
        <w:r w:rsidRPr="00317D16">
          <w:t>81 x TM))</w:t>
        </w:r>
      </w:ins>
      <w:r w:rsidR="004900AB" w:rsidRPr="00317D16">
        <w:t> ;</w:t>
      </w:r>
      <w:ins w:id="5481" w:author="ONU" w:date="2016-05-25T15:08:00Z">
        <w:r w:rsidRPr="00317D16">
          <w:t xml:space="preserve"> (0</w:t>
        </w:r>
      </w:ins>
      <w:ins w:id="5482" w:author="Dariche Maud" w:date="2016-05-31T13:40:00Z">
        <w:r w:rsidR="00746DBE">
          <w:t>,</w:t>
        </w:r>
      </w:ins>
      <w:ins w:id="5483" w:author="ONU" w:date="2016-05-25T15:08:00Z">
        <w:r w:rsidRPr="00317D16">
          <w:t>2 × 1</w:t>
        </w:r>
      </w:ins>
      <w:ins w:id="5484" w:author="Dariche Maud" w:date="2016-05-31T13:40:00Z">
        <w:r w:rsidR="00746DBE">
          <w:t>,</w:t>
        </w:r>
      </w:ins>
      <w:ins w:id="5485" w:author="ONU" w:date="2016-05-25T15:08:00Z">
        <w:r w:rsidRPr="00317D16">
          <w:t>02 x c</w:t>
        </w:r>
        <w:r w:rsidRPr="00317D16">
          <w:rPr>
            <w:vertAlign w:val="subscript"/>
          </w:rPr>
          <w:t>0r</w:t>
        </w:r>
        <w:r w:rsidRPr="00317D16">
          <w:t>/r</w:t>
        </w:r>
      </w:ins>
      <w:r w:rsidR="000F670B" w:rsidRPr="00317D16">
        <w:t>’</w:t>
      </w:r>
      <w:ins w:id="5486" w:author="ONU" w:date="2016-05-25T15:08:00Z">
        <w:r w:rsidRPr="00317D16">
          <w:t xml:space="preserve"> + 0</w:t>
        </w:r>
      </w:ins>
      <w:ins w:id="5487" w:author="Dariche Maud" w:date="2016-05-31T13:40:00Z">
        <w:r w:rsidR="00746DBE">
          <w:t>,</w:t>
        </w:r>
      </w:ins>
      <w:ins w:id="5488" w:author="ONU" w:date="2016-05-25T15:08:00Z">
        <w:r w:rsidRPr="00317D16">
          <w:t>8 × (1</w:t>
        </w:r>
      </w:ins>
      <w:ins w:id="5489" w:author="Dariche Maud" w:date="2016-05-31T13:40:00Z">
        <w:r w:rsidR="00746DBE">
          <w:t>,</w:t>
        </w:r>
      </w:ins>
      <w:ins w:id="5490" w:author="ONU" w:date="2016-05-25T15:08:00Z">
        <w:r w:rsidRPr="00317D16">
          <w:t>02 x c</w:t>
        </w:r>
        <w:r w:rsidRPr="00317D16">
          <w:rPr>
            <w:vertAlign w:val="subscript"/>
          </w:rPr>
          <w:t>0r</w:t>
        </w:r>
        <w:r w:rsidRPr="00317D16">
          <w:t>/r</w:t>
        </w:r>
      </w:ins>
      <w:r w:rsidR="000F670B" w:rsidRPr="00317D16">
        <w:t>’</w:t>
      </w:r>
      <w:ins w:id="5491" w:author="ONU" w:date="2016-05-25T15:08:00Z">
        <w:r w:rsidRPr="00317D16">
          <w:t xml:space="preserve"> × TM/TM</w:t>
        </w:r>
        <w:r w:rsidRPr="00317D16">
          <w:rPr>
            <w:vertAlign w:val="subscript"/>
          </w:rPr>
          <w:t>r</w:t>
        </w:r>
        <w:r w:rsidRPr="00317D16">
          <w:t xml:space="preserve"> + (RR – RR</w:t>
        </w:r>
        <w:r w:rsidRPr="00317D16">
          <w:rPr>
            <w:vertAlign w:val="subscript"/>
          </w:rPr>
          <w:t>r</w:t>
        </w:r>
        <w:r w:rsidRPr="00317D16">
          <w:t>) × 9</w:t>
        </w:r>
      </w:ins>
      <w:ins w:id="5492" w:author="Dariche Maud" w:date="2016-05-31T13:41:00Z">
        <w:r w:rsidR="00746DBE">
          <w:t>,</w:t>
        </w:r>
      </w:ins>
      <w:ins w:id="5493" w:author="ONU" w:date="2016-05-25T15:08:00Z">
        <w:r w:rsidRPr="00317D16">
          <w:t xml:space="preserve">81 x TM))) </w:t>
        </w:r>
      </w:ins>
    </w:p>
    <w:p w:rsidR="005067A6" w:rsidRPr="00317D16" w:rsidRDefault="005067A6" w:rsidP="005067A6">
      <w:pPr>
        <w:pStyle w:val="SingleTxtG"/>
        <w:ind w:left="2835" w:hanging="567"/>
        <w:rPr>
          <w:ins w:id="5494" w:author="ONU" w:date="2016-05-25T15:08:00Z"/>
        </w:rPr>
      </w:pPr>
      <w:ins w:id="5495" w:author="ONU" w:date="2016-05-25T15:08:00Z">
        <w:r w:rsidRPr="00317D16">
          <w:t>c</w:t>
        </w:r>
        <w:r w:rsidRPr="00317D16">
          <w:rPr>
            <w:vertAlign w:val="subscript"/>
          </w:rPr>
          <w:t>0r</w:t>
        </w:r>
        <w:r w:rsidRPr="00317D16">
          <w:tab/>
        </w:r>
        <w:r w:rsidRPr="00317D16">
          <w:rPr>
            <w:iCs/>
          </w:rPr>
          <w:t xml:space="preserve">est le coefficient constant de </w:t>
        </w:r>
        <w:r w:rsidRPr="00317D16">
          <w:t>résistance à l</w:t>
        </w:r>
      </w:ins>
      <w:r w:rsidR="000F670B" w:rsidRPr="00317D16">
        <w:t>’</w:t>
      </w:r>
      <w:ins w:id="5496" w:author="ONU" w:date="2016-05-25T15:08:00Z">
        <w:r w:rsidRPr="00317D16">
          <w:t>avancement sur route du véhicule représentatif de la famille de matrices de résistance à l</w:t>
        </w:r>
      </w:ins>
      <w:r w:rsidR="000F670B" w:rsidRPr="00317D16">
        <w:t>’</w:t>
      </w:r>
      <w:ins w:id="5497" w:author="ONU" w:date="2016-05-25T15:08:00Z">
        <w:r w:rsidRPr="00317D16">
          <w:t>avancement, en Nm</w:t>
        </w:r>
      </w:ins>
      <w:r w:rsidR="004900AB" w:rsidRPr="00317D16">
        <w:t> ;</w:t>
      </w:r>
    </w:p>
    <w:p w:rsidR="005067A6" w:rsidRPr="00317D16" w:rsidRDefault="005067A6" w:rsidP="005067A6">
      <w:pPr>
        <w:pStyle w:val="SingleTxtG"/>
        <w:ind w:left="2835" w:hanging="567"/>
        <w:rPr>
          <w:ins w:id="5498" w:author="ONU" w:date="2016-05-25T15:08:00Z"/>
        </w:rPr>
      </w:pPr>
      <w:ins w:id="5499" w:author="ONU" w:date="2016-05-25T15:08:00Z">
        <w:r w:rsidRPr="00317D16">
          <w:t>c</w:t>
        </w:r>
        <w:r w:rsidRPr="00317D16">
          <w:rPr>
            <w:vertAlign w:val="subscript"/>
          </w:rPr>
          <w:t>1</w:t>
        </w:r>
        <w:r w:rsidRPr="00317D16">
          <w:tab/>
        </w:r>
        <w:r w:rsidRPr="00317D16">
          <w:rPr>
            <w:iCs/>
          </w:rPr>
          <w:t xml:space="preserve">est le coefficient de </w:t>
        </w:r>
        <w:r w:rsidRPr="00317D16">
          <w:t>résistance à l</w:t>
        </w:r>
      </w:ins>
      <w:r w:rsidR="000F670B" w:rsidRPr="00317D16">
        <w:t>’</w:t>
      </w:r>
      <w:ins w:id="5500" w:author="ONU" w:date="2016-05-25T15:08:00Z">
        <w:r w:rsidRPr="00317D16">
          <w:t>avancement sur route du premier ordre</w:t>
        </w:r>
        <w:r w:rsidRPr="00317D16">
          <w:rPr>
            <w:iCs/>
          </w:rPr>
          <w:t xml:space="preserve"> et est pris comme égal à zéro</w:t>
        </w:r>
      </w:ins>
      <w:r w:rsidR="004900AB" w:rsidRPr="00317D16">
        <w:t> ;</w:t>
      </w:r>
    </w:p>
    <w:p w:rsidR="005067A6" w:rsidRPr="00317D16" w:rsidRDefault="005067A6" w:rsidP="005067A6">
      <w:pPr>
        <w:pStyle w:val="SingleTxtG"/>
        <w:ind w:left="2835" w:hanging="567"/>
        <w:rPr>
          <w:ins w:id="5501" w:author="ONU" w:date="2016-05-25T15:08:00Z"/>
        </w:rPr>
      </w:pPr>
      <w:ins w:id="5502" w:author="ONU" w:date="2016-05-25T15:08:00Z">
        <w:r w:rsidRPr="00317D16">
          <w:t>c</w:t>
        </w:r>
        <w:r w:rsidRPr="00317D16">
          <w:rPr>
            <w:vertAlign w:val="subscript"/>
          </w:rPr>
          <w:t>2</w:t>
        </w:r>
        <w:r w:rsidRPr="00317D16">
          <w:tab/>
        </w:r>
        <w:r w:rsidRPr="00317D16">
          <w:rPr>
            <w:iCs/>
          </w:rPr>
          <w:t xml:space="preserve">est le coefficient de </w:t>
        </w:r>
        <w:r w:rsidRPr="00317D16">
          <w:t>résistance à l</w:t>
        </w:r>
      </w:ins>
      <w:r w:rsidR="000F670B" w:rsidRPr="00317D16">
        <w:t>’</w:t>
      </w:r>
      <w:ins w:id="5503" w:author="ONU" w:date="2016-05-25T15:08:00Z">
        <w:r w:rsidRPr="00317D16">
          <w:t>avancement sur route du deuxième ordre</w:t>
        </w:r>
        <w:r w:rsidRPr="00317D16">
          <w:rPr>
            <w:iCs/>
          </w:rPr>
          <w:t>, en N</w:t>
        </w:r>
      </w:ins>
      <w:ins w:id="5504" w:author="ONU" w:date="2016-06-05T13:17:00Z">
        <w:r w:rsidR="00E41AEA">
          <w:rPr>
            <w:iCs/>
          </w:rPr>
          <w:t>m</w:t>
        </w:r>
      </w:ins>
      <w:ins w:id="5505" w:author="ONU" w:date="2016-05-25T15:08:00Z">
        <w:r w:rsidRPr="00317D16">
          <w:rPr>
            <w:iCs/>
          </w:rPr>
          <w:t>·(h/km)², défini par l</w:t>
        </w:r>
      </w:ins>
      <w:r w:rsidR="000F670B" w:rsidRPr="00317D16">
        <w:rPr>
          <w:iCs/>
        </w:rPr>
        <w:t>’</w:t>
      </w:r>
      <w:ins w:id="5506" w:author="ONU" w:date="2016-05-25T15:08:00Z">
        <w:r w:rsidRPr="00317D16">
          <w:rPr>
            <w:iCs/>
          </w:rPr>
          <w:t>équation</w:t>
        </w:r>
      </w:ins>
      <w:ins w:id="5507" w:author="ONU" w:date="2016-05-27T12:41:00Z">
        <w:r w:rsidR="00340B94" w:rsidRPr="00317D16">
          <w:rPr>
            <w:iCs/>
          </w:rPr>
          <w:t> </w:t>
        </w:r>
      </w:ins>
      <w:ins w:id="5508" w:author="ONU" w:date="2016-05-25T15:08:00Z">
        <w:r w:rsidRPr="00317D16">
          <w:t xml:space="preserve">: </w:t>
        </w:r>
      </w:ins>
    </w:p>
    <w:p w:rsidR="005067A6" w:rsidRPr="00317D16" w:rsidRDefault="005067A6" w:rsidP="005067A6">
      <w:pPr>
        <w:pStyle w:val="SingleTxtG"/>
        <w:ind w:left="2835" w:hanging="567"/>
        <w:rPr>
          <w:ins w:id="5509" w:author="ONU" w:date="2016-05-25T15:08:00Z"/>
        </w:rPr>
      </w:pPr>
      <w:ins w:id="5510" w:author="ONU" w:date="2016-05-25T15:08:00Z">
        <w:r w:rsidRPr="00317D16">
          <w:t>c</w:t>
        </w:r>
        <w:r w:rsidRPr="00317D16">
          <w:rPr>
            <w:vertAlign w:val="subscript"/>
          </w:rPr>
          <w:t>2</w:t>
        </w:r>
        <w:r w:rsidRPr="00317D16">
          <w:t xml:space="preserve"> = r</w:t>
        </w:r>
      </w:ins>
      <w:r w:rsidR="000F670B" w:rsidRPr="00317D16">
        <w:t>’</w:t>
      </w:r>
      <w:ins w:id="5511" w:author="ONU" w:date="2016-05-25T15:08:00Z">
        <w:r w:rsidRPr="00317D16">
          <w:t>/1</w:t>
        </w:r>
      </w:ins>
      <w:ins w:id="5512" w:author="Dariche Maud" w:date="2016-05-31T13:41:00Z">
        <w:r w:rsidR="00746DBE">
          <w:t>,</w:t>
        </w:r>
      </w:ins>
      <w:ins w:id="5513" w:author="ONU" w:date="2016-05-25T15:08:00Z">
        <w:r w:rsidRPr="00317D16">
          <w:t>02 × Max((0</w:t>
        </w:r>
      </w:ins>
      <w:ins w:id="5514" w:author="Dariche Maud" w:date="2016-05-31T13:41:00Z">
        <w:r w:rsidR="00746DBE">
          <w:t>,</w:t>
        </w:r>
      </w:ins>
      <w:ins w:id="5515" w:author="ONU" w:date="2016-05-25T15:08:00Z">
        <w:r w:rsidRPr="00317D16">
          <w:t>05 × 1</w:t>
        </w:r>
      </w:ins>
      <w:ins w:id="5516" w:author="Dariche Maud" w:date="2016-05-31T13:41:00Z">
        <w:r w:rsidR="00746DBE">
          <w:t>,</w:t>
        </w:r>
      </w:ins>
      <w:ins w:id="5517" w:author="ONU" w:date="2016-05-25T15:08:00Z">
        <w:r w:rsidRPr="00317D16">
          <w:t>02 × c</w:t>
        </w:r>
        <w:r w:rsidRPr="00317D16">
          <w:rPr>
            <w:vertAlign w:val="subscript"/>
          </w:rPr>
          <w:t>2r</w:t>
        </w:r>
        <w:r w:rsidRPr="00317D16">
          <w:t>/r</w:t>
        </w:r>
      </w:ins>
      <w:r w:rsidR="000F670B" w:rsidRPr="00317D16">
        <w:t>’</w:t>
      </w:r>
      <w:ins w:id="5518" w:author="ONU" w:date="2016-05-25T15:08:00Z">
        <w:r w:rsidRPr="00317D16">
          <w:t xml:space="preserve"> + 0</w:t>
        </w:r>
      </w:ins>
      <w:ins w:id="5519" w:author="Dariche Maud" w:date="2016-05-31T13:41:00Z">
        <w:r w:rsidR="00746DBE">
          <w:t>,</w:t>
        </w:r>
      </w:ins>
      <w:ins w:id="5520" w:author="ONU" w:date="2016-05-25T15:08:00Z">
        <w:r w:rsidRPr="00317D16">
          <w:t>95 × 1</w:t>
        </w:r>
      </w:ins>
      <w:ins w:id="5521" w:author="Dariche Maud" w:date="2016-05-31T13:41:00Z">
        <w:r w:rsidR="00746DBE">
          <w:t>,</w:t>
        </w:r>
      </w:ins>
      <w:ins w:id="5522" w:author="ONU" w:date="2016-05-25T15:08:00Z">
        <w:r w:rsidRPr="00317D16">
          <w:t>02 × c</w:t>
        </w:r>
        <w:r w:rsidRPr="00317D16">
          <w:rPr>
            <w:vertAlign w:val="subscript"/>
          </w:rPr>
          <w:t>2r</w:t>
        </w:r>
        <w:r w:rsidRPr="00317D16">
          <w:t>/r</w:t>
        </w:r>
      </w:ins>
      <w:r w:rsidR="000F670B" w:rsidRPr="00317D16">
        <w:t>’</w:t>
      </w:r>
      <w:ins w:id="5523" w:author="ONU" w:date="2016-05-25T15:08:00Z">
        <w:r w:rsidRPr="00317D16">
          <w:t xml:space="preserve"> × A</w:t>
        </w:r>
        <w:r w:rsidRPr="00317D16">
          <w:rPr>
            <w:vertAlign w:val="subscript"/>
          </w:rPr>
          <w:t>f</w:t>
        </w:r>
        <w:r w:rsidRPr="00317D16">
          <w:t xml:space="preserve"> / A</w:t>
        </w:r>
        <w:r w:rsidRPr="00317D16">
          <w:rPr>
            <w:vertAlign w:val="subscript"/>
          </w:rPr>
          <w:t>fr</w:t>
        </w:r>
        <w:r w:rsidRPr="00317D16">
          <w:t>)</w:t>
        </w:r>
      </w:ins>
      <w:r w:rsidR="004900AB" w:rsidRPr="00317D16">
        <w:t> ;</w:t>
      </w:r>
      <w:ins w:id="5524" w:author="ONU" w:date="2016-05-25T15:08:00Z">
        <w:r w:rsidRPr="00317D16">
          <w:t xml:space="preserve"> </w:t>
        </w:r>
        <w:r w:rsidRPr="00317D16">
          <w:br/>
          <w:t>(0</w:t>
        </w:r>
      </w:ins>
      <w:ins w:id="5525" w:author="Dariche Maud" w:date="2016-05-31T13:41:00Z">
        <w:r w:rsidR="00746DBE">
          <w:t>,</w:t>
        </w:r>
      </w:ins>
      <w:ins w:id="5526" w:author="ONU" w:date="2016-05-25T15:08:00Z">
        <w:r w:rsidRPr="00317D16">
          <w:t>2 × 1</w:t>
        </w:r>
      </w:ins>
      <w:ins w:id="5527" w:author="Dariche Maud" w:date="2016-05-31T13:41:00Z">
        <w:r w:rsidR="00746DBE">
          <w:t>,</w:t>
        </w:r>
      </w:ins>
      <w:ins w:id="5528" w:author="ONU" w:date="2016-05-25T15:08:00Z">
        <w:r w:rsidRPr="00317D16">
          <w:t>02 × c</w:t>
        </w:r>
        <w:r w:rsidRPr="00317D16">
          <w:rPr>
            <w:vertAlign w:val="subscript"/>
          </w:rPr>
          <w:t>2r</w:t>
        </w:r>
        <w:r w:rsidRPr="00317D16">
          <w:t>/r</w:t>
        </w:r>
      </w:ins>
      <w:r w:rsidR="000F670B" w:rsidRPr="00317D16">
        <w:t>’</w:t>
      </w:r>
      <w:ins w:id="5529" w:author="ONU" w:date="2016-05-25T15:08:00Z">
        <w:r w:rsidRPr="00317D16">
          <w:t xml:space="preserve"> + 0</w:t>
        </w:r>
      </w:ins>
      <w:ins w:id="5530" w:author="Dariche Maud" w:date="2016-05-31T13:41:00Z">
        <w:r w:rsidR="00746DBE">
          <w:t>,</w:t>
        </w:r>
      </w:ins>
      <w:ins w:id="5531" w:author="ONU" w:date="2016-05-25T15:08:00Z">
        <w:r w:rsidRPr="00317D16">
          <w:t>8 × 1</w:t>
        </w:r>
      </w:ins>
      <w:ins w:id="5532" w:author="Dariche Maud" w:date="2016-05-31T13:41:00Z">
        <w:r w:rsidR="00746DBE">
          <w:t>,</w:t>
        </w:r>
      </w:ins>
      <w:ins w:id="5533" w:author="ONU" w:date="2016-05-25T15:08:00Z">
        <w:r w:rsidRPr="00317D16">
          <w:t>02 x c</w:t>
        </w:r>
        <w:r w:rsidRPr="00317D16">
          <w:rPr>
            <w:vertAlign w:val="subscript"/>
          </w:rPr>
          <w:t>2r</w:t>
        </w:r>
        <w:r w:rsidRPr="00317D16">
          <w:t>/r</w:t>
        </w:r>
      </w:ins>
      <w:r w:rsidR="000F670B" w:rsidRPr="00317D16">
        <w:t>’</w:t>
      </w:r>
      <w:ins w:id="5534" w:author="ONU" w:date="2016-05-25T15:08:00Z">
        <w:r w:rsidRPr="00317D16">
          <w:t xml:space="preserve"> × A</w:t>
        </w:r>
        <w:r w:rsidRPr="00317D16">
          <w:rPr>
            <w:vertAlign w:val="subscript"/>
          </w:rPr>
          <w:t>f</w:t>
        </w:r>
        <w:r w:rsidRPr="00317D16">
          <w:t xml:space="preserve"> / A</w:t>
        </w:r>
        <w:r w:rsidRPr="00317D16">
          <w:rPr>
            <w:vertAlign w:val="subscript"/>
          </w:rPr>
          <w:t>fr</w:t>
        </w:r>
        <w:r w:rsidRPr="00317D16">
          <w:t>))</w:t>
        </w:r>
      </w:ins>
    </w:p>
    <w:p w:rsidR="005067A6" w:rsidRPr="00317D16" w:rsidRDefault="005067A6" w:rsidP="005067A6">
      <w:pPr>
        <w:pStyle w:val="SingleTxtG"/>
        <w:ind w:left="2835" w:hanging="567"/>
        <w:rPr>
          <w:ins w:id="5535" w:author="ONU" w:date="2016-05-25T15:08:00Z"/>
        </w:rPr>
      </w:pPr>
      <w:ins w:id="5536" w:author="ONU" w:date="2016-05-25T15:08:00Z">
        <w:r w:rsidRPr="00317D16">
          <w:t>c</w:t>
        </w:r>
        <w:r w:rsidRPr="00317D16">
          <w:rPr>
            <w:vertAlign w:val="subscript"/>
          </w:rPr>
          <w:t>2r</w:t>
        </w:r>
        <w:r w:rsidRPr="00317D16">
          <w:tab/>
        </w:r>
        <w:r w:rsidRPr="00317D16">
          <w:rPr>
            <w:iCs/>
          </w:rPr>
          <w:t xml:space="preserve">est le coefficient de </w:t>
        </w:r>
        <w:r w:rsidRPr="00317D16">
          <w:t>résistance à l</w:t>
        </w:r>
      </w:ins>
      <w:r w:rsidR="000F670B" w:rsidRPr="00317D16">
        <w:t>’</w:t>
      </w:r>
      <w:ins w:id="5537" w:author="ONU" w:date="2016-05-25T15:08:00Z">
        <w:r w:rsidRPr="00317D16">
          <w:t>avancement sur route du deuxième ordre du véhicule représentatif de la famille de matrices de résistance à l</w:t>
        </w:r>
      </w:ins>
      <w:r w:rsidR="000F670B" w:rsidRPr="00317D16">
        <w:t>’</w:t>
      </w:r>
      <w:ins w:id="5538" w:author="ONU" w:date="2016-05-25T15:08:00Z">
        <w:r w:rsidRPr="00317D16">
          <w:t>avancement, en N·(h/km)²</w:t>
        </w:r>
      </w:ins>
      <w:r w:rsidR="004900AB" w:rsidRPr="00317D16">
        <w:t> ;</w:t>
      </w:r>
    </w:p>
    <w:p w:rsidR="005067A6" w:rsidRPr="00317D16" w:rsidRDefault="005067A6" w:rsidP="005067A6">
      <w:pPr>
        <w:pStyle w:val="SingleTxtG"/>
        <w:ind w:left="2835" w:hanging="567"/>
        <w:rPr>
          <w:ins w:id="5539" w:author="ONU" w:date="2016-05-25T15:08:00Z"/>
        </w:rPr>
      </w:pPr>
      <w:ins w:id="5540" w:author="ONU" w:date="2016-05-25T15:08:00Z">
        <w:r w:rsidRPr="00317D16">
          <w:t>v</w:t>
        </w:r>
        <w:r w:rsidRPr="00317D16">
          <w:tab/>
        </w:r>
        <w:r w:rsidRPr="00317D16">
          <w:tab/>
          <w:t>est la vitesse du véhicule, en km/h</w:t>
        </w:r>
      </w:ins>
      <w:r w:rsidR="004900AB" w:rsidRPr="00317D16">
        <w:t> ;</w:t>
      </w:r>
    </w:p>
    <w:p w:rsidR="005067A6" w:rsidRPr="00317D16" w:rsidRDefault="005067A6" w:rsidP="005067A6">
      <w:pPr>
        <w:pStyle w:val="SingleTxtG"/>
        <w:ind w:left="2835" w:hanging="567"/>
        <w:rPr>
          <w:ins w:id="5541" w:author="ONU" w:date="2016-05-25T15:08:00Z"/>
        </w:rPr>
      </w:pPr>
      <w:ins w:id="5542" w:author="ONU" w:date="2016-05-25T15:08:00Z">
        <w:r w:rsidRPr="00317D16">
          <w:t>TM</w:t>
        </w:r>
        <w:r w:rsidRPr="00317D16">
          <w:tab/>
          <w:t>est la masse d</w:t>
        </w:r>
      </w:ins>
      <w:r w:rsidR="000F670B" w:rsidRPr="00317D16">
        <w:t>’</w:t>
      </w:r>
      <w:ins w:id="5543" w:author="ONU" w:date="2016-05-25T15:08:00Z">
        <w:r w:rsidRPr="00317D16">
          <w:t>essai effective du véhicule individuel de la famille de matrices de résistance à l</w:t>
        </w:r>
      </w:ins>
      <w:r w:rsidR="000F670B" w:rsidRPr="00317D16">
        <w:t>’</w:t>
      </w:r>
      <w:ins w:id="5544"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545" w:author="ONU" w:date="2016-05-25T15:08:00Z"/>
        </w:rPr>
      </w:pPr>
      <w:ins w:id="5546" w:author="ONU" w:date="2016-05-25T15:08:00Z">
        <w:r w:rsidRPr="00317D16">
          <w:t>TMr</w:t>
        </w:r>
        <w:r w:rsidRPr="00317D16">
          <w:tab/>
          <w:t>est la masse d</w:t>
        </w:r>
      </w:ins>
      <w:r w:rsidR="000F670B" w:rsidRPr="00317D16">
        <w:t>’</w:t>
      </w:r>
      <w:ins w:id="5547" w:author="ONU" w:date="2016-05-25T15:08:00Z">
        <w:r w:rsidRPr="00317D16">
          <w:t>essai du véhicule représentatif de la famille de matrices de résistance à l</w:t>
        </w:r>
      </w:ins>
      <w:r w:rsidR="000F670B" w:rsidRPr="00317D16">
        <w:t>’</w:t>
      </w:r>
      <w:ins w:id="5548" w:author="ONU" w:date="2016-05-25T15:08:00Z">
        <w:r w:rsidRPr="00317D16">
          <w:t>avancement sur route, en kg</w:t>
        </w:r>
      </w:ins>
      <w:r w:rsidR="004900AB" w:rsidRPr="00317D16">
        <w:t> ;</w:t>
      </w:r>
    </w:p>
    <w:p w:rsidR="005067A6" w:rsidRPr="00317D16" w:rsidRDefault="005067A6" w:rsidP="005067A6">
      <w:pPr>
        <w:pStyle w:val="SingleTxtG"/>
        <w:ind w:left="2835" w:hanging="567"/>
        <w:rPr>
          <w:ins w:id="5549" w:author="ONU" w:date="2016-05-25T15:08:00Z"/>
        </w:rPr>
      </w:pPr>
      <w:ins w:id="5550" w:author="ONU" w:date="2016-05-25T15:08:00Z">
        <w:r w:rsidRPr="00317D16">
          <w:t>A</w:t>
        </w:r>
        <w:r w:rsidRPr="00317D16">
          <w:rPr>
            <w:vertAlign w:val="subscript"/>
          </w:rPr>
          <w:t>f</w:t>
        </w:r>
        <w:r w:rsidRPr="00317D16">
          <w:tab/>
        </w:r>
        <w:r w:rsidRPr="00317D16">
          <w:rPr>
            <w:iCs/>
          </w:rPr>
          <w:t xml:space="preserve">est </w:t>
        </w:r>
        <w:r w:rsidRPr="00317D16">
          <w:t>le maître-couple du véhicule individuel de la famille de matrices de résistance à l</w:t>
        </w:r>
      </w:ins>
      <w:r w:rsidR="000F670B" w:rsidRPr="00317D16">
        <w:t>’</w:t>
      </w:r>
      <w:ins w:id="5551" w:author="ONU" w:date="2016-05-25T15:08:00Z">
        <w:r w:rsidRPr="00317D16">
          <w:t>avancement sur route, en m²</w:t>
        </w:r>
      </w:ins>
      <w:ins w:id="5552" w:author="ONU" w:date="2016-06-05T13:18:00Z">
        <w:r w:rsidR="00E41AEA">
          <w:t> ;</w:t>
        </w:r>
      </w:ins>
    </w:p>
    <w:p w:rsidR="005067A6" w:rsidRPr="00317D16" w:rsidRDefault="005067A6" w:rsidP="005067A6">
      <w:pPr>
        <w:pStyle w:val="SingleTxtG"/>
        <w:ind w:left="2835" w:hanging="567"/>
        <w:rPr>
          <w:ins w:id="5553" w:author="ONU" w:date="2016-05-25T15:08:00Z"/>
        </w:rPr>
      </w:pPr>
      <w:ins w:id="5554" w:author="ONU" w:date="2016-05-25T15:08:00Z">
        <w:r w:rsidRPr="00317D16">
          <w:t>A</w:t>
        </w:r>
        <w:r w:rsidRPr="00317D16">
          <w:rPr>
            <w:vertAlign w:val="subscript"/>
          </w:rPr>
          <w:t>fr</w:t>
        </w:r>
        <w:r w:rsidRPr="00317D16">
          <w:tab/>
        </w:r>
        <w:r w:rsidRPr="00317D16">
          <w:rPr>
            <w:iCs/>
          </w:rPr>
          <w:t xml:space="preserve">est </w:t>
        </w:r>
        <w:r w:rsidRPr="00317D16">
          <w:t>le maître-couple du véhicule représentatif de la famille de matrices de résistance à l</w:t>
        </w:r>
      </w:ins>
      <w:r w:rsidR="000F670B" w:rsidRPr="00317D16">
        <w:t>’</w:t>
      </w:r>
      <w:ins w:id="5555" w:author="ONU" w:date="2016-05-25T15:08:00Z">
        <w:r w:rsidRPr="00317D16">
          <w:t>avancement sur route, en m</w:t>
        </w:r>
        <w:r w:rsidRPr="00317D16">
          <w:rPr>
            <w:vertAlign w:val="superscript"/>
          </w:rPr>
          <w:t>2</w:t>
        </w:r>
      </w:ins>
      <w:r w:rsidR="004900AB" w:rsidRPr="00317D16">
        <w:t> ;</w:t>
      </w:r>
      <w:ins w:id="5556" w:author="ONU" w:date="2016-05-25T15:08:00Z">
        <w:r w:rsidRPr="00317D16">
          <w:t xml:space="preserve"> </w:t>
        </w:r>
      </w:ins>
    </w:p>
    <w:p w:rsidR="005067A6" w:rsidRPr="00317D16" w:rsidRDefault="005067A6" w:rsidP="005067A6">
      <w:pPr>
        <w:pStyle w:val="SingleTxtG"/>
        <w:ind w:left="2835" w:hanging="567"/>
        <w:rPr>
          <w:ins w:id="5557" w:author="ONU" w:date="2016-05-25T15:08:00Z"/>
        </w:rPr>
      </w:pPr>
      <w:ins w:id="5558" w:author="ONU" w:date="2016-05-25T15:08:00Z">
        <w:r w:rsidRPr="00317D16">
          <w:t>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559" w:author="ONU" w:date="2016-05-25T15:08:00Z">
        <w:r w:rsidRPr="00317D16">
          <w:t>avancement sur route, en kg/t</w:t>
        </w:r>
      </w:ins>
      <w:r w:rsidR="004900AB" w:rsidRPr="00317D16">
        <w:t> ;</w:t>
      </w:r>
      <w:ins w:id="5560" w:author="ONU" w:date="2016-05-25T15:08:00Z">
        <w:r w:rsidRPr="00317D16">
          <w:t xml:space="preserve"> </w:t>
        </w:r>
      </w:ins>
    </w:p>
    <w:p w:rsidR="005067A6" w:rsidRPr="00317D16" w:rsidRDefault="005067A6" w:rsidP="005067A6">
      <w:pPr>
        <w:pStyle w:val="SingleTxtG"/>
        <w:ind w:left="2835" w:hanging="567"/>
        <w:rPr>
          <w:ins w:id="5561" w:author="ONU" w:date="2016-05-25T15:08:00Z"/>
        </w:rPr>
      </w:pPr>
      <w:ins w:id="5562" w:author="ONU" w:date="2016-05-25T15:08:00Z">
        <w:r w:rsidRPr="00317D16">
          <w:t>RRr</w:t>
        </w:r>
        <w:r w:rsidRPr="00317D16">
          <w:tab/>
        </w:r>
        <w:r w:rsidRPr="00317D16">
          <w:rPr>
            <w:iCs/>
          </w:rPr>
          <w:t xml:space="preserve">est la </w:t>
        </w:r>
        <w:r w:rsidRPr="00317D16">
          <w:t>résistance au roulement des pneumatiques du véhicule individuel de la famille de matrices de résistance à l</w:t>
        </w:r>
      </w:ins>
      <w:r w:rsidR="000F670B" w:rsidRPr="00317D16">
        <w:t>’</w:t>
      </w:r>
      <w:ins w:id="5563" w:author="ONU" w:date="2016-05-25T15:08:00Z">
        <w:r w:rsidRPr="00317D16">
          <w:t>avancement sur route, en kg/t.</w:t>
        </w:r>
      </w:ins>
    </w:p>
    <w:p w:rsidR="005067A6" w:rsidRPr="00317D16" w:rsidRDefault="005067A6" w:rsidP="005067A6">
      <w:pPr>
        <w:pStyle w:val="SingleTxtG"/>
        <w:ind w:left="2835" w:hanging="567"/>
        <w:rPr>
          <w:ins w:id="5564" w:author="ONU" w:date="2016-05-25T15:08:00Z"/>
        </w:rPr>
      </w:pPr>
      <w:ins w:id="5565" w:author="ONU" w:date="2016-05-25T15:08:00Z">
        <w:r w:rsidRPr="00317D16">
          <w:t>r</w:t>
        </w:r>
      </w:ins>
      <w:r w:rsidR="000F670B" w:rsidRPr="00317D16">
        <w:t>’</w:t>
      </w:r>
      <w:ins w:id="5566" w:author="ONU" w:date="2016-05-25T15:08:00Z">
        <w:r w:rsidRPr="00317D16">
          <w:tab/>
        </w:r>
        <w:r w:rsidRPr="00317D16">
          <w:rPr>
            <w:iCs/>
          </w:rPr>
          <w:t xml:space="preserve">est </w:t>
        </w:r>
        <w:r w:rsidRPr="00317D16">
          <w:t>le rayon dynamique du pneumatique sur le banc à rouleaux déterminé à 80 km/h, en m</w:t>
        </w:r>
      </w:ins>
      <w:r w:rsidR="004900AB" w:rsidRPr="00317D16">
        <w:t> ;</w:t>
      </w:r>
    </w:p>
    <w:p w:rsidR="00463022" w:rsidRPr="00317D16" w:rsidRDefault="005067A6" w:rsidP="005067A6">
      <w:pPr>
        <w:pStyle w:val="SingleTxtG"/>
        <w:ind w:left="2835" w:hanging="567"/>
        <w:rPr>
          <w:ins w:id="5567" w:author="Serge Dubuc" w:date="2015-10-15T15:59:00Z"/>
        </w:rPr>
      </w:pPr>
      <w:ins w:id="5568" w:author="ONU" w:date="2016-05-25T15:08:00Z">
        <w:r w:rsidRPr="00317D16">
          <w:t>1,02</w:t>
        </w:r>
        <w:r w:rsidRPr="00317D16">
          <w:tab/>
        </w:r>
        <w:r w:rsidRPr="00317D16">
          <w:rPr>
            <w:iCs/>
          </w:rPr>
          <w:t xml:space="preserve">est un </w:t>
        </w:r>
        <w:r w:rsidRPr="00317D16">
          <w:t>coefficient approximatif de compensation pour les pertes de transmission.</w:t>
        </w:r>
      </w:ins>
    </w:p>
    <w:p w:rsidR="005067A6" w:rsidRPr="00317D16" w:rsidRDefault="00463022" w:rsidP="005067A6">
      <w:pPr>
        <w:pStyle w:val="SingleTxtG"/>
        <w:ind w:left="2268" w:hanging="1134"/>
        <w:rPr>
          <w:ins w:id="5569" w:author="ONU" w:date="2016-05-25T15:09:00Z"/>
        </w:rPr>
      </w:pPr>
      <w:r w:rsidRPr="00317D16">
        <w:t>5.2</w:t>
      </w:r>
      <w:r w:rsidRPr="00317D16">
        <w:tab/>
      </w:r>
      <w:ins w:id="5570" w:author="Serge Dubuc" w:date="2015-10-15T16:07:00Z">
        <w:r w:rsidRPr="00317D16">
          <w:tab/>
        </w:r>
      </w:ins>
      <w:ins w:id="5571" w:author="ONU" w:date="2016-05-25T15:09:00Z">
        <w:r w:rsidR="005067A6" w:rsidRPr="00317D16">
          <w:t>Méthode de calcul de la valeur de résistance à l</w:t>
        </w:r>
      </w:ins>
      <w:r w:rsidR="000F670B" w:rsidRPr="00317D16">
        <w:t>’</w:t>
      </w:r>
      <w:ins w:id="5572" w:author="ONU" w:date="2016-05-25T15:09:00Z">
        <w:r w:rsidR="005067A6" w:rsidRPr="00317D16">
          <w:t>avancement sur route par défaut sur la base des paramètres du véhicule</w:t>
        </w:r>
      </w:ins>
    </w:p>
    <w:p w:rsidR="005067A6" w:rsidRPr="00317D16" w:rsidRDefault="005067A6" w:rsidP="005067A6">
      <w:pPr>
        <w:pStyle w:val="SingleTxtG"/>
        <w:ind w:left="2268" w:hanging="1134"/>
      </w:pPr>
      <w:ins w:id="5573" w:author="ONU" w:date="2016-05-25T15:09:00Z">
        <w:r w:rsidRPr="00317D16">
          <w:t>5.2.1</w:t>
        </w:r>
        <w:r w:rsidRPr="00317D16">
          <w:tab/>
          <w:t>Comme alternative à la méthode de la décélération libre ou à la méthode des capteurs de couple, une méthode de calcul de la valeur de résistance à l</w:t>
        </w:r>
      </w:ins>
      <w:r w:rsidR="000F670B" w:rsidRPr="00317D16">
        <w:t>’</w:t>
      </w:r>
      <w:ins w:id="5574" w:author="ONU" w:date="2016-05-25T15:09:00Z">
        <w:r w:rsidRPr="00317D16">
          <w:t>avancement par défaut peut être utilisée.</w:t>
        </w:r>
      </w:ins>
    </w:p>
    <w:p w:rsidR="00463022" w:rsidRPr="00317D16" w:rsidRDefault="005067A6" w:rsidP="00746C83">
      <w:pPr>
        <w:pStyle w:val="SingleTxtG"/>
        <w:ind w:left="2268"/>
      </w:pPr>
      <w:ins w:id="5575" w:author="ONU" w:date="2016-05-25T15:09:00Z">
        <w:r w:rsidRPr="00317D16">
          <w:t>Pour ce calcul, plusieurs paramètres du véhicule, tels que masse d</w:t>
        </w:r>
      </w:ins>
      <w:r w:rsidR="000F670B" w:rsidRPr="00317D16">
        <w:t>’</w:t>
      </w:r>
      <w:ins w:id="5576" w:author="ONU" w:date="2016-05-25T15:09:00Z">
        <w:r w:rsidRPr="00317D16">
          <w:t>essai, largeur et hauteur</w:t>
        </w:r>
      </w:ins>
      <w:ins w:id="5577" w:author="ONU" w:date="2016-06-05T13:18:00Z">
        <w:r w:rsidR="00E41AEA">
          <w:t>,</w:t>
        </w:r>
      </w:ins>
      <w:ins w:id="5578" w:author="ONU" w:date="2016-05-25T15:09:00Z">
        <w:r w:rsidRPr="00317D16">
          <w:t xml:space="preserve"> doivent être connus.</w:t>
        </w:r>
      </w:ins>
    </w:p>
    <w:p w:rsidR="00463022" w:rsidRPr="00317D16" w:rsidRDefault="005067A6" w:rsidP="003B3933">
      <w:pPr>
        <w:pStyle w:val="SingleTxtG"/>
        <w:ind w:left="2268" w:hanging="1134"/>
      </w:pPr>
      <w:ins w:id="5579" w:author="ONU" w:date="2016-05-25T15:09:00Z">
        <w:r w:rsidRPr="00317D16">
          <w:t>5.2.2</w:t>
        </w:r>
        <w:r w:rsidRPr="00317D16">
          <w:tab/>
        </w:r>
      </w:ins>
      <w:r w:rsidR="00463022" w:rsidRPr="00317D16">
        <w:t>La force de résistance à l</w:t>
      </w:r>
      <w:r w:rsidR="000F670B" w:rsidRPr="00317D16">
        <w:t>’</w:t>
      </w:r>
      <w:r w:rsidR="00463022" w:rsidRPr="00317D16">
        <w:t>avancement par défaut doit être calculée conformément à l</w:t>
      </w:r>
      <w:r w:rsidR="000F670B" w:rsidRPr="00317D16">
        <w:t>’</w:t>
      </w:r>
      <w:r w:rsidR="00463022" w:rsidRPr="00317D16">
        <w:t>équation ci-après</w:t>
      </w:r>
      <w:r w:rsidR="00340B94" w:rsidRPr="00317D16">
        <w:t> </w:t>
      </w:r>
      <w:r w:rsidR="00463022" w:rsidRPr="00317D16">
        <w:t xml:space="preserve">: </w:t>
      </w:r>
    </w:p>
    <w:p w:rsidR="00463022" w:rsidRPr="00317D16" w:rsidRDefault="00856FD7" w:rsidP="00746C83">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5580" w:author="Amend.1" w:date="2015-10-21T11:37:00Z">
        <w:r w:rsidR="00463022" w:rsidRPr="00317D16" w:rsidDel="007F08A8">
          <w:t xml:space="preserve"> </w:t>
        </w:r>
      </w:ins>
    </w:p>
    <w:p w:rsidR="00463022" w:rsidRPr="00317D16" w:rsidRDefault="00463022" w:rsidP="00746C83">
      <w:pPr>
        <w:pStyle w:val="SingleTxtG"/>
        <w:ind w:left="2835" w:hanging="567"/>
        <w:rPr>
          <w:iCs/>
        </w:rPr>
      </w:pPr>
      <w:r w:rsidRPr="00317D16">
        <w:t>où</w:t>
      </w:r>
      <w:r w:rsidR="00340B94" w:rsidRPr="00317D16">
        <w:t> </w:t>
      </w:r>
      <w:r w:rsidRPr="00317D16">
        <w:t>:</w:t>
      </w:r>
    </w:p>
    <w:p w:rsidR="00463022" w:rsidRPr="00317D16" w:rsidRDefault="00856FD7" w:rsidP="00746C83">
      <w:pPr>
        <w:pStyle w:val="SingleTxtG"/>
        <w:ind w:left="2835" w:hanging="567"/>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63022" w:rsidRPr="00317D16">
        <w:rPr>
          <w:iCs/>
        </w:rPr>
        <w:tab/>
      </w:r>
      <w:r w:rsidR="00463022" w:rsidRPr="00317D16">
        <w:t>est la force calculée</w:t>
      </w:r>
      <w:r w:rsidR="00463022" w:rsidRPr="00317D16">
        <w:rPr>
          <w:iCs/>
        </w:rPr>
        <w:t xml:space="preserve"> de </w:t>
      </w:r>
      <w:r w:rsidR="00463022" w:rsidRPr="00317D16">
        <w:t>résistance à l</w:t>
      </w:r>
      <w:r w:rsidR="000F670B" w:rsidRPr="00317D16">
        <w:t>’</w:t>
      </w:r>
      <w:r w:rsidR="00463022" w:rsidRPr="00317D16">
        <w:t>avancement sur route</w:t>
      </w:r>
      <w:r w:rsidR="00463022" w:rsidRPr="00317D16">
        <w:rPr>
          <w:iCs/>
        </w:rPr>
        <w:t xml:space="preserve"> </w:t>
      </w:r>
      <w:r w:rsidR="00463022" w:rsidRPr="00317D16">
        <w:t>en fonction de la vitesse du véhicule, en N</w:t>
      </w:r>
      <w:del w:id="5581" w:author="ONU" w:date="2016-06-05T13:19:00Z">
        <w:r w:rsidR="00E41AEA" w:rsidDel="00E41AEA">
          <w:delText xml:space="preserve"> pour une</w:delText>
        </w:r>
        <w:r w:rsidR="00E41AEA" w:rsidRPr="00C47377" w:rsidDel="00E41AEA">
          <w:delText xml:space="preserve"> </w:delText>
        </w:r>
        <w:r w:rsidR="00E41AEA" w:rsidDel="00E41AEA">
          <w:delText>vitesse</w:delText>
        </w:r>
        <w:r w:rsidR="00E41AEA" w:rsidRPr="00C47377" w:rsidDel="00E41AEA">
          <w:delText xml:space="preserve"> </w:delText>
        </w:r>
        <w:r w:rsidR="00E41AEA" w:rsidDel="00E41AEA">
          <w:delText>du véhicule</w:delText>
        </w:r>
        <w:r w:rsidR="00E41AEA" w:rsidRPr="00C47377" w:rsidDel="00E41AEA">
          <w:delText xml:space="preserve"> </w:delText>
        </w:r>
        <w:r w:rsidR="00E41AEA" w:rsidDel="00E41AEA">
          <w:delText>donnée</w:delText>
        </w:r>
        <w:r w:rsidR="00E41AEA" w:rsidRPr="00C47377" w:rsidDel="00E41AEA">
          <w:delText xml:space="preserve"> </w:delText>
        </w:r>
        <w:r w:rsidR="00E41AEA" w:rsidDel="00E41AEA">
          <w:delText>v</w:delText>
        </w:r>
      </w:del>
      <w:r w:rsidR="004900AB" w:rsidRPr="00317D16">
        <w:t> ;</w:t>
      </w:r>
    </w:p>
    <w:p w:rsidR="00463022" w:rsidRPr="00317D16" w:rsidRDefault="00856FD7" w:rsidP="00746C83">
      <w:pPr>
        <w:pStyle w:val="SingleTxtG"/>
        <w:ind w:left="2835" w:hanging="567"/>
        <w:rPr>
          <w:ins w:id="5582" w:author="Serge M. Dubuc" w:date="2015-05-01T18:12:00Z"/>
          <w:iCs/>
        </w:rPr>
      </w:pPr>
      <m:oMath>
        <m:sSub>
          <m:sSubPr>
            <m:ctrlPr>
              <w:ins w:id="5583" w:author="Serge M. Dubuc" w:date="2015-05-01T18:12:00Z">
                <w:rPr>
                  <w:rFonts w:ascii="Cambria Math" w:hAnsi="Cambria Math"/>
                  <w:iCs/>
                </w:rPr>
              </w:ins>
            </m:ctrlPr>
          </m:sSubPr>
          <m:e>
            <m:r>
              <m:rPr>
                <m:sty m:val="p"/>
              </m:rPr>
              <w:rPr>
                <w:rFonts w:ascii="Cambria Math" w:hAnsi="Cambria Math"/>
              </w:rPr>
              <m:t>f</m:t>
            </m:r>
            <m:ctrlPr>
              <w:rPr>
                <w:rFonts w:ascii="Cambria Math" w:hAnsi="Cambria Math"/>
                <w:iCs/>
              </w:rPr>
            </m:ctrlPr>
          </m:e>
          <m:sub>
            <m:r>
              <m:rPr>
                <m:sty m:val="p"/>
              </m:rPr>
              <w:rPr>
                <w:rFonts w:ascii="Cambria Math" w:hAnsi="Cambria Math"/>
              </w:rPr>
              <m:t>0</m:t>
            </m:r>
            <m:ctrlPr>
              <w:rPr>
                <w:rFonts w:ascii="Cambria Math" w:hAnsi="Cambria Math"/>
                <w:iCs/>
              </w:rPr>
            </m:ctrlPr>
          </m:sub>
        </m:sSub>
      </m:oMath>
      <w:r w:rsidR="00463022" w:rsidRPr="00317D16">
        <w:rPr>
          <w:iCs/>
        </w:rPr>
        <w:tab/>
        <w:t xml:space="preserve">est le coefficient constant de </w:t>
      </w:r>
      <w:r w:rsidR="00463022" w:rsidRPr="00317D16">
        <w:t>résistance à l</w:t>
      </w:r>
      <w:r w:rsidR="000F670B" w:rsidRPr="00317D16">
        <w:t>’</w:t>
      </w:r>
      <w:r w:rsidR="00463022" w:rsidRPr="00317D16">
        <w:t xml:space="preserve">avancement sur route, en N, </w:t>
      </w:r>
      <w:r w:rsidR="00463022" w:rsidRPr="00317D16">
        <w:rPr>
          <w:iCs/>
        </w:rPr>
        <w:t>défini par l</w:t>
      </w:r>
      <w:r w:rsidR="000F670B" w:rsidRPr="00317D16">
        <w:rPr>
          <w:iCs/>
        </w:rPr>
        <w:t>’</w:t>
      </w:r>
      <w:r w:rsidR="00340B94" w:rsidRPr="00317D16">
        <w:rPr>
          <w:iCs/>
        </w:rPr>
        <w:t>équation</w:t>
      </w:r>
      <w:ins w:id="5584" w:author="ONU" w:date="2016-05-27T12:42:00Z">
        <w:r w:rsidR="00340B94" w:rsidRPr="00317D16">
          <w:rPr>
            <w:iCs/>
          </w:rPr>
          <w:t xml:space="preserve"> </w:t>
        </w:r>
      </w:ins>
      <w:ins w:id="5585" w:author="Alain DAVID" w:date="2016-02-23T13:49:00Z">
        <w:r w:rsidR="00463022" w:rsidRPr="00317D16">
          <w:rPr>
            <w:iCs/>
          </w:rPr>
          <w:t>suivante</w:t>
        </w:r>
      </w:ins>
      <w:r w:rsidR="00340B94" w:rsidRPr="00317D16">
        <w:rPr>
          <w:iCs/>
        </w:rPr>
        <w:t> </w:t>
      </w:r>
      <w:r w:rsidR="00463022" w:rsidRPr="00317D16">
        <w:rPr>
          <w:iCs/>
        </w:rPr>
        <w:t>:</w:t>
      </w:r>
    </w:p>
    <w:p w:rsidR="00463022" w:rsidRPr="00317D16" w:rsidRDefault="00856FD7"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00AB" w:rsidRPr="00317D16">
        <w:t> ;</w:t>
      </w:r>
      <w:r w:rsidR="00463022" w:rsidRPr="00317D16" w:rsidDel="007F08A8">
        <w:t xml:space="preserve"> </w:t>
      </w:r>
    </w:p>
    <w:p w:rsidR="00463022" w:rsidRPr="00317D16" w:rsidRDefault="00856FD7"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63022" w:rsidRPr="00317D16">
        <w:rPr>
          <w:iCs/>
        </w:rPr>
        <w:tab/>
        <w:t xml:space="preserve">est le coefficient de </w:t>
      </w:r>
      <w:r w:rsidR="00463022" w:rsidRPr="00317D16">
        <w:t>résistance à l</w:t>
      </w:r>
      <w:r w:rsidR="000F670B" w:rsidRPr="00317D16">
        <w:t>’</w:t>
      </w:r>
      <w:r w:rsidR="00463022" w:rsidRPr="00317D16">
        <w:t>avancement sur route du premier ordre</w:t>
      </w:r>
      <w:r w:rsidR="00463022" w:rsidRPr="00317D16">
        <w:rPr>
          <w:iCs/>
        </w:rPr>
        <w:t xml:space="preserve"> et est pris comme égal à zéro</w:t>
      </w:r>
      <w:r w:rsidR="004900AB" w:rsidRPr="00317D16">
        <w:rPr>
          <w:iCs/>
        </w:rPr>
        <w:t> ;</w:t>
      </w:r>
    </w:p>
    <w:p w:rsidR="00463022" w:rsidRPr="00317D16" w:rsidRDefault="00856FD7" w:rsidP="00746C83">
      <w:pPr>
        <w:pStyle w:val="SingleTxtG"/>
        <w:ind w:left="2835" w:hanging="567"/>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63022" w:rsidRPr="00317D16">
        <w:rPr>
          <w:iCs/>
        </w:rPr>
        <w:tab/>
        <w:t xml:space="preserve">est le coefficient de </w:t>
      </w:r>
      <w:r w:rsidR="00463022" w:rsidRPr="00317D16">
        <w:t>résistance à l</w:t>
      </w:r>
      <w:r w:rsidR="000F670B" w:rsidRPr="00317D16">
        <w:t>’</w:t>
      </w:r>
      <w:r w:rsidR="00463022" w:rsidRPr="00317D16">
        <w:t>avancement sur route du deuxième ordre</w:t>
      </w:r>
      <w:r w:rsidR="00463022" w:rsidRPr="00317D16">
        <w:rPr>
          <w:iCs/>
        </w:rPr>
        <w:t>, en N·(h/km)², défini par l</w:t>
      </w:r>
      <w:r w:rsidR="000F670B" w:rsidRPr="00317D16">
        <w:rPr>
          <w:iCs/>
        </w:rPr>
        <w:t>’</w:t>
      </w:r>
      <w:r w:rsidR="00463022" w:rsidRPr="00317D16">
        <w:rPr>
          <w:iCs/>
        </w:rPr>
        <w:t>équation</w:t>
      </w:r>
      <w:r w:rsidR="00340B94" w:rsidRPr="00317D16">
        <w:rPr>
          <w:iCs/>
        </w:rPr>
        <w:t> </w:t>
      </w:r>
      <w:r w:rsidR="00463022" w:rsidRPr="00317D16">
        <w:rPr>
          <w:iCs/>
        </w:rPr>
        <w:t xml:space="preserve">: </w:t>
      </w:r>
    </w:p>
    <w:p w:rsidR="00463022" w:rsidRPr="00317D16" w:rsidRDefault="00856FD7" w:rsidP="00746C83">
      <w:pPr>
        <w:pStyle w:val="SingleTxtG"/>
        <w:ind w:left="2835" w:hanging="567"/>
        <w:rPr>
          <w:iCs/>
        </w:rPr>
      </w:pPr>
      <m:oMath>
        <m:sSub>
          <m:sSubPr>
            <m:ctrlPr>
              <w:rPr>
                <w:rFonts w:ascii="Cambria Math" w:hAnsi="Cambria Math"/>
                <w:iCs/>
              </w:rPr>
            </m:ctrlPr>
          </m:sSubPr>
          <m:e>
            <m:r>
              <m:rPr>
                <m:sty m:val="p"/>
              </m:rPr>
              <w:rPr>
                <w:rFonts w:ascii="Cambria Math" w:hAnsi="Cambria Math"/>
                <w:rPrChange w:id="5586" w:author="ONU" w:date="2016-06-05T13:19:00Z">
                  <w:rPr>
                    <w:rFonts w:ascii="Cambria Math" w:hAnsi="Cambria Math"/>
                    <w:highlight w:val="yellow"/>
                  </w:rPr>
                </w:rPrChange>
              </w:rPr>
              <m:t>f</m:t>
            </m:r>
          </m:e>
          <m:sub>
            <m:r>
              <m:rPr>
                <m:sty m:val="p"/>
              </m:rPr>
              <w:rPr>
                <w:rFonts w:ascii="Cambria Math" w:hAnsi="Cambria Math"/>
                <w:rPrChange w:id="5587" w:author="ONU" w:date="2016-06-05T13:19:00Z">
                  <w:rPr>
                    <w:rFonts w:ascii="Cambria Math" w:hAnsi="Cambria Math"/>
                    <w:highlight w:val="yellow"/>
                  </w:rPr>
                </w:rPrChange>
              </w:rPr>
              <m:t>2</m:t>
            </m:r>
          </m:sub>
        </m:sSub>
        <m:r>
          <m:rPr>
            <m:sty m:val="p"/>
          </m:rPr>
          <w:rPr>
            <w:rFonts w:ascii="Cambria Math" w:hAnsi="Cambria Math"/>
            <w:rPrChange w:id="5588" w:author="ONU" w:date="2016-06-05T13:19:00Z">
              <w:rPr>
                <w:rFonts w:ascii="Cambria Math" w:hAnsi="Cambria Math"/>
                <w:highlight w:val="yellow"/>
              </w:rPr>
            </w:rPrChange>
          </w:rPr>
          <m:t>=</m:t>
        </m:r>
        <m:r>
          <w:ins w:id="5589" w:author="Serge M. Dubuc" w:date="2014-04-23T10:23:00Z">
            <m:rPr>
              <m:sty m:val="p"/>
            </m:rPr>
            <w:rPr>
              <w:rFonts w:ascii="Cambria Math" w:hAnsi="Cambria Math"/>
              <w:rPrChange w:id="5590" w:author="ONU" w:date="2016-06-05T13:19:00Z">
                <w:rPr>
                  <w:rFonts w:ascii="Cambria Math" w:hAnsi="Cambria Math"/>
                  <w:highlight w:val="yellow"/>
                </w:rPr>
              </w:rPrChange>
            </w:rPr>
            <m:t>(</m:t>
          </w:ins>
        </m:r>
        <m:r>
          <m:rPr>
            <m:sty m:val="p"/>
          </m:rPr>
          <w:rPr>
            <w:rFonts w:ascii="Cambria Math" w:hAnsi="Cambria Math"/>
            <w:rPrChange w:id="5591" w:author="ONU" w:date="2016-06-05T13:19:00Z">
              <w:rPr>
                <w:rFonts w:ascii="Cambria Math" w:hAnsi="Cambria Math"/>
                <w:highlight w:val="yellow"/>
              </w:rPr>
            </w:rPrChange>
          </w:rPr>
          <m:t>2,8</m:t>
        </m:r>
        <m:r>
          <m:rPr>
            <m:sty m:val="p"/>
          </m:rPr>
          <w:rPr>
            <w:rFonts w:ascii="Cambria Math" w:hAnsi="Cambria Math" w:hint="eastAsia"/>
            <w:rPrChange w:id="5592" w:author="ONU" w:date="2016-06-05T13:19:00Z">
              <w:rPr>
                <w:rFonts w:ascii="Cambria Math" w:hAnsi="Cambria Math" w:hint="eastAsia"/>
                <w:highlight w:val="yellow"/>
              </w:rPr>
            </w:rPrChange>
          </w:rPr>
          <m:t>×</m:t>
        </m:r>
        <m:sSup>
          <m:sSupPr>
            <m:ctrlPr>
              <w:rPr>
                <w:rFonts w:ascii="Cambria Math" w:hAnsi="Cambria Math"/>
                <w:iCs/>
              </w:rPr>
            </m:ctrlPr>
          </m:sSupPr>
          <m:e>
            <m:r>
              <m:rPr>
                <m:sty m:val="p"/>
              </m:rPr>
              <w:rPr>
                <w:rFonts w:ascii="Cambria Math" w:hAnsi="Cambria Math"/>
                <w:rPrChange w:id="5593" w:author="ONU" w:date="2016-06-05T13:19:00Z">
                  <w:rPr>
                    <w:rFonts w:ascii="Cambria Math" w:hAnsi="Cambria Math"/>
                    <w:highlight w:val="yellow"/>
                  </w:rPr>
                </w:rPrChange>
              </w:rPr>
              <m:t>10</m:t>
            </m:r>
          </m:e>
          <m:sup>
            <m:r>
              <m:rPr>
                <m:sty m:val="p"/>
              </m:rPr>
              <w:rPr>
                <w:rFonts w:ascii="Cambria Math" w:hAnsi="Cambria Math"/>
                <w:rPrChange w:id="5594" w:author="ONU" w:date="2016-06-05T13:19:00Z">
                  <w:rPr>
                    <w:rFonts w:ascii="Cambria Math" w:hAnsi="Cambria Math"/>
                    <w:highlight w:val="yellow"/>
                  </w:rPr>
                </w:rPrChange>
              </w:rPr>
              <m:t>-6</m:t>
            </m:r>
          </m:sup>
        </m:sSup>
        <m:r>
          <m:rPr>
            <m:sty m:val="p"/>
          </m:rPr>
          <w:rPr>
            <w:rFonts w:ascii="Cambria Math" w:hAnsi="Cambria Math" w:hint="eastAsia"/>
            <w:rPrChange w:id="5595" w:author="ONU" w:date="2016-06-05T13:19:00Z">
              <w:rPr>
                <w:rFonts w:ascii="Cambria Math" w:hAnsi="Cambria Math" w:hint="eastAsia"/>
                <w:highlight w:val="yellow"/>
              </w:rPr>
            </w:rPrChange>
          </w:rPr>
          <m:t>×</m:t>
        </m:r>
        <m:r>
          <m:rPr>
            <m:sty m:val="p"/>
          </m:rPr>
          <w:rPr>
            <w:rFonts w:ascii="Cambria Math" w:hAnsi="Cambria Math"/>
            <w:rPrChange w:id="5596" w:author="ONU" w:date="2016-06-05T13:19:00Z">
              <w:rPr>
                <w:rFonts w:ascii="Cambria Math" w:hAnsi="Cambria Math"/>
                <w:highlight w:val="yellow"/>
              </w:rPr>
            </w:rPrChange>
          </w:rPr>
          <m:t>TM</m:t>
        </m:r>
        <m:r>
          <w:ins w:id="5597" w:author="Serge M. Dubuc" w:date="2014-04-23T10:23:00Z">
            <m:rPr>
              <m:sty m:val="p"/>
            </m:rPr>
            <w:rPr>
              <w:rFonts w:ascii="Cambria Math" w:hAnsi="Cambria Math"/>
              <w:rPrChange w:id="5598" w:author="ONU" w:date="2016-06-05T13:19:00Z">
                <w:rPr>
                  <w:rFonts w:ascii="Cambria Math" w:hAnsi="Cambria Math"/>
                  <w:highlight w:val="yellow"/>
                </w:rPr>
              </w:rPrChange>
            </w:rPr>
            <m:t>)</m:t>
          </w:ins>
        </m:r>
        <m:r>
          <m:rPr>
            <m:sty m:val="p"/>
          </m:rPr>
          <w:rPr>
            <w:rFonts w:ascii="Cambria Math" w:hAnsi="Cambria Math"/>
            <w:rPrChange w:id="5599" w:author="ONU" w:date="2016-06-05T13:19:00Z">
              <w:rPr>
                <w:rFonts w:ascii="Cambria Math" w:hAnsi="Cambria Math"/>
                <w:highlight w:val="yellow"/>
              </w:rPr>
            </w:rPrChange>
          </w:rPr>
          <m:t>+</m:t>
        </m:r>
        <m:r>
          <w:ins w:id="5600" w:author="Serge M. Dubuc" w:date="2014-04-23T10:23:00Z">
            <m:rPr>
              <m:sty m:val="p"/>
            </m:rPr>
            <w:rPr>
              <w:rFonts w:ascii="Cambria Math" w:hAnsi="Cambria Math"/>
              <w:rPrChange w:id="5601" w:author="ONU" w:date="2016-06-05T13:19:00Z">
                <w:rPr>
                  <w:rFonts w:ascii="Cambria Math" w:hAnsi="Cambria Math"/>
                  <w:highlight w:val="yellow"/>
                </w:rPr>
              </w:rPrChange>
            </w:rPr>
            <m:t>(</m:t>
          </w:ins>
        </m:r>
        <m:r>
          <m:rPr>
            <m:sty m:val="p"/>
          </m:rPr>
          <w:rPr>
            <w:rFonts w:ascii="Cambria Math" w:hAnsi="Cambria Math"/>
            <w:rPrChange w:id="5602" w:author="ONU" w:date="2016-06-05T13:19:00Z">
              <w:rPr>
                <w:rFonts w:ascii="Cambria Math" w:hAnsi="Cambria Math"/>
                <w:highlight w:val="yellow"/>
              </w:rPr>
            </w:rPrChange>
          </w:rPr>
          <m:t>0,0170</m:t>
        </m:r>
        <m:r>
          <m:rPr>
            <m:sty m:val="p"/>
          </m:rPr>
          <w:rPr>
            <w:rFonts w:ascii="Cambria Math" w:hAnsi="Cambria Math" w:hint="eastAsia"/>
            <w:rPrChange w:id="5603" w:author="ONU" w:date="2016-06-05T13:19:00Z">
              <w:rPr>
                <w:rFonts w:ascii="Cambria Math" w:hAnsi="Cambria Math" w:hint="eastAsia"/>
                <w:highlight w:val="yellow"/>
              </w:rPr>
            </w:rPrChange>
          </w:rPr>
          <m:t>×</m:t>
        </m:r>
        <m:r>
          <m:rPr>
            <m:sty m:val="p"/>
          </m:rPr>
          <w:rPr>
            <w:rFonts w:ascii="Cambria Math" w:hAnsi="Cambria Math"/>
            <w:rPrChange w:id="5604" w:author="ONU" w:date="2016-06-05T13:19:00Z">
              <w:rPr>
                <w:rFonts w:ascii="Cambria Math" w:hAnsi="Cambria Math"/>
                <w:highlight w:val="yellow"/>
              </w:rPr>
            </w:rPrChange>
          </w:rPr>
          <m:t>width</m:t>
        </m:r>
        <m:r>
          <m:rPr>
            <m:sty m:val="p"/>
          </m:rPr>
          <w:rPr>
            <w:rFonts w:ascii="Cambria Math" w:hAnsi="Cambria Math" w:hint="eastAsia"/>
            <w:rPrChange w:id="5605" w:author="ONU" w:date="2016-06-05T13:19:00Z">
              <w:rPr>
                <w:rFonts w:ascii="Cambria Math" w:hAnsi="Cambria Math" w:hint="eastAsia"/>
                <w:highlight w:val="yellow"/>
              </w:rPr>
            </w:rPrChange>
          </w:rPr>
          <m:t>×</m:t>
        </m:r>
        <m:r>
          <m:rPr>
            <m:sty m:val="p"/>
          </m:rPr>
          <w:rPr>
            <w:rFonts w:ascii="Cambria Math" w:hAnsi="Cambria Math"/>
            <w:rPrChange w:id="5606" w:author="ONU" w:date="2016-06-05T13:19:00Z">
              <w:rPr>
                <w:rFonts w:ascii="Cambria Math" w:hAnsi="Cambria Math"/>
                <w:highlight w:val="yellow"/>
              </w:rPr>
            </w:rPrChange>
          </w:rPr>
          <m:t>height</m:t>
        </m:r>
        <m:r>
          <w:ins w:id="5607" w:author="Serge M. Dubuc" w:date="2014-04-23T10:23:00Z">
            <m:rPr>
              <m:sty m:val="p"/>
            </m:rPr>
            <w:rPr>
              <w:rFonts w:ascii="Cambria Math" w:hAnsi="Cambria Math"/>
              <w:rPrChange w:id="5608" w:author="ONU" w:date="2016-06-05T13:19:00Z">
                <w:rPr>
                  <w:rFonts w:ascii="Cambria Math" w:hAnsi="Cambria Math"/>
                  <w:highlight w:val="yellow"/>
                </w:rPr>
              </w:rPrChange>
            </w:rPr>
            <m:t>)</m:t>
          </w:ins>
        </m:r>
      </m:oMath>
      <w:r w:rsidR="004900AB" w:rsidRPr="00E41AEA">
        <w:rPr>
          <w:iCs/>
          <w:rPrChange w:id="5609" w:author="ONU" w:date="2016-06-05T13:19:00Z">
            <w:rPr>
              <w:iCs/>
              <w:highlight w:val="yellow"/>
            </w:rPr>
          </w:rPrChange>
        </w:rPr>
        <w:t> ;</w:t>
      </w:r>
    </w:p>
    <w:p w:rsidR="00463022" w:rsidRPr="00317D16" w:rsidRDefault="00463022" w:rsidP="00746C83">
      <w:pPr>
        <w:pStyle w:val="SingleTxtG"/>
        <w:ind w:left="2835" w:hanging="567"/>
      </w:pPr>
      <m:oMath>
        <m:r>
          <m:rPr>
            <m:sty m:val="p"/>
          </m:rPr>
          <w:rPr>
            <w:rFonts w:ascii="Cambria Math" w:hAnsi="Cambria Math"/>
          </w:rPr>
          <m:t>v</m:t>
        </m:r>
      </m:oMath>
      <w:r w:rsidRPr="00317D16">
        <w:tab/>
        <w:t>est la vitesse du véhicule, en km/h</w:t>
      </w:r>
      <w:r w:rsidR="004900AB" w:rsidRPr="00317D16">
        <w:t> ;</w:t>
      </w:r>
    </w:p>
    <w:p w:rsidR="00463022" w:rsidRPr="00317D16" w:rsidRDefault="00463022" w:rsidP="00746C83">
      <w:pPr>
        <w:pStyle w:val="SingleTxtG"/>
        <w:ind w:left="2835" w:hanging="567"/>
      </w:pPr>
      <m:oMath>
        <m:r>
          <m:rPr>
            <m:sty m:val="p"/>
          </m:rPr>
          <w:rPr>
            <w:rFonts w:ascii="Cambria Math" w:hAnsi="Cambria Math"/>
          </w:rPr>
          <m:t>TM</m:t>
        </m:r>
      </m:oMath>
      <w:r w:rsidRPr="00317D16">
        <w:tab/>
        <w:t>est la masse d</w:t>
      </w:r>
      <w:r w:rsidR="000F670B" w:rsidRPr="00317D16">
        <w:t>’</w:t>
      </w:r>
      <w:r w:rsidRPr="00317D16">
        <w:t xml:space="preserve">essai du </w:t>
      </w:r>
      <w:ins w:id="5610" w:author="Alain DAVID" w:date="2016-02-23T10:40:00Z">
        <w:r w:rsidRPr="00317D16">
          <w:t>véhicule</w:t>
        </w:r>
      </w:ins>
      <w:r w:rsidRPr="00317D16">
        <w:t>,</w:t>
      </w:r>
      <w:ins w:id="5611" w:author="Alain DAVID" w:date="2016-02-23T10:40:00Z">
        <w:r w:rsidRPr="00317D16">
          <w:t xml:space="preserve"> </w:t>
        </w:r>
      </w:ins>
      <w:r w:rsidRPr="00317D16">
        <w:t>en kg</w:t>
      </w:r>
      <w:r w:rsidR="004900AB" w:rsidRPr="00317D16">
        <w:t> ;</w:t>
      </w:r>
    </w:p>
    <w:p w:rsidR="00463022" w:rsidRPr="00317D16" w:rsidRDefault="00463022" w:rsidP="00746C83">
      <w:pPr>
        <w:pStyle w:val="SingleTxtG"/>
        <w:ind w:left="3402" w:hanging="1134"/>
      </w:pPr>
      <w:r w:rsidRPr="00317D16">
        <w:t>largeur</w:t>
      </w:r>
      <w:r w:rsidR="00746C83" w:rsidRPr="00317D16">
        <w:tab/>
      </w:r>
      <w:r w:rsidRPr="00317D16">
        <w:tab/>
        <w:t>largeur du véhicule, en m, comme défini au point 6.2 de la norme ISO 612:1978</w:t>
      </w:r>
      <w:r w:rsidR="004900AB" w:rsidRPr="00317D16">
        <w:t> ;</w:t>
      </w:r>
    </w:p>
    <w:p w:rsidR="00463022" w:rsidRPr="00317D16" w:rsidRDefault="00463022" w:rsidP="00746C83">
      <w:pPr>
        <w:pStyle w:val="SingleTxtG"/>
        <w:ind w:left="3402" w:hanging="1134"/>
        <w:rPr>
          <w:iCs/>
        </w:rPr>
      </w:pPr>
      <w:r w:rsidRPr="00317D16">
        <w:rPr>
          <w:iCs/>
        </w:rPr>
        <w:t>hauteur</w:t>
      </w:r>
      <w:r w:rsidRPr="00317D16">
        <w:rPr>
          <w:iCs/>
        </w:rPr>
        <w:tab/>
        <w:t xml:space="preserve">hauteur du véhicule, en m, comme défini au point 6.3 </w:t>
      </w:r>
      <w:r w:rsidRPr="00317D16">
        <w:t xml:space="preserve">de la norme </w:t>
      </w:r>
      <w:r w:rsidRPr="00317D16">
        <w:rPr>
          <w:iCs/>
        </w:rPr>
        <w:t>ISO 612:1978.</w:t>
      </w:r>
    </w:p>
    <w:p w:rsidR="00D37CF4" w:rsidRPr="00317D16" w:rsidRDefault="00D37CF4" w:rsidP="00D37CF4">
      <w:pPr>
        <w:pStyle w:val="SingleTxtG"/>
        <w:ind w:left="2268" w:hanging="1134"/>
        <w:rPr>
          <w:ins w:id="5612" w:author="DARICHE" w:date="2016-05-31T14:08:00Z"/>
        </w:rPr>
      </w:pPr>
      <w:ins w:id="5613" w:author="DARICHE" w:date="2016-05-31T14:08:00Z">
        <w:r w:rsidRPr="00317D16">
          <w:t>6.</w:t>
        </w:r>
        <w:r w:rsidRPr="00317D16">
          <w:tab/>
        </w:r>
        <w:r w:rsidRPr="00317D16">
          <w:tab/>
          <w:t xml:space="preserve">Méthode de mesure de la résistance à l’avancement sur route par combinaison d’essais en soufflerie et au banc </w:t>
        </w:r>
      </w:ins>
    </w:p>
    <w:p w:rsidR="00D37CF4" w:rsidRPr="00317D16" w:rsidRDefault="00D37CF4" w:rsidP="00D37CF4">
      <w:pPr>
        <w:pStyle w:val="SingleTxtG"/>
        <w:ind w:left="2268"/>
        <w:rPr>
          <w:ins w:id="5614" w:author="DARICHE" w:date="2016-05-31T14:08:00Z"/>
        </w:rPr>
      </w:pPr>
      <w:ins w:id="5615" w:author="DARICHE" w:date="2016-05-31T14:08:00Z">
        <w:r w:rsidRPr="00317D16">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r>
          <w:t>.</w:t>
        </w:r>
      </w:ins>
    </w:p>
    <w:p w:rsidR="00D37CF4" w:rsidRPr="00317D16" w:rsidRDefault="00D37CF4" w:rsidP="00D37CF4">
      <w:pPr>
        <w:pStyle w:val="SingleTxtG"/>
        <w:ind w:left="2268" w:hanging="1134"/>
        <w:rPr>
          <w:ins w:id="5616" w:author="DARICHE" w:date="2016-05-31T14:08:00Z"/>
        </w:rPr>
      </w:pPr>
      <w:ins w:id="5617" w:author="DARICHE" w:date="2016-05-31T14:08:00Z">
        <w:r w:rsidRPr="00317D16">
          <w:t>6.1</w:t>
        </w:r>
        <w:r w:rsidRPr="00317D16">
          <w:tab/>
        </w:r>
        <w:r w:rsidRPr="00317D16">
          <w:tab/>
          <w:t>Méthode de mesure</w:t>
        </w:r>
      </w:ins>
    </w:p>
    <w:p w:rsidR="00D37CF4" w:rsidRPr="00317D16" w:rsidRDefault="00D37CF4" w:rsidP="00D37CF4">
      <w:pPr>
        <w:pStyle w:val="SingleTxtG"/>
        <w:ind w:left="2268" w:hanging="1134"/>
        <w:rPr>
          <w:ins w:id="5618" w:author="DARICHE" w:date="2016-05-31T14:08:00Z"/>
        </w:rPr>
      </w:pPr>
      <w:ins w:id="5619" w:author="DARICHE" w:date="2016-05-31T14:08:00Z">
        <w:r w:rsidRPr="00317D16">
          <w:t>6.1.1</w:t>
        </w:r>
        <w:r w:rsidRPr="00317D16">
          <w:tab/>
        </w:r>
        <w:r w:rsidRPr="00317D16">
          <w:tab/>
          <w:t>La résistance à l’avancement sur route est déterminée :</w:t>
        </w:r>
      </w:ins>
    </w:p>
    <w:p w:rsidR="00D37CF4" w:rsidRPr="00317D16" w:rsidRDefault="00D37CF4" w:rsidP="00D37CF4">
      <w:pPr>
        <w:pStyle w:val="SingleTxtG"/>
        <w:ind w:left="2835" w:hanging="567"/>
        <w:rPr>
          <w:ins w:id="5620" w:author="DARICHE" w:date="2016-05-31T14:08:00Z"/>
        </w:rPr>
      </w:pPr>
      <w:ins w:id="5621" w:author="DARICHE" w:date="2016-05-31T14:08:00Z">
        <w:r w:rsidRPr="00317D16">
          <w:t>a)</w:t>
        </w:r>
        <w:r w:rsidRPr="00317D16">
          <w:tab/>
        </w:r>
      </w:ins>
      <w:ins w:id="5622" w:author="ONU" w:date="2016-06-05T13:20:00Z">
        <w:r w:rsidR="00E41AEA">
          <w:t>P</w:t>
        </w:r>
      </w:ins>
      <w:ins w:id="5623" w:author="DARICHE" w:date="2016-05-31T14:08:00Z">
        <w:r w:rsidRPr="00317D16">
          <w:t>ar addition des forces de résistance à l’avancement mesurées dans une soufflerie et sur un banc à tapis roulant ; ou</w:t>
        </w:r>
      </w:ins>
    </w:p>
    <w:p w:rsidR="00D37CF4" w:rsidRPr="00317D16" w:rsidRDefault="00D37CF4" w:rsidP="00D37CF4">
      <w:pPr>
        <w:pStyle w:val="SingleTxtG"/>
        <w:ind w:left="2835" w:hanging="567"/>
        <w:rPr>
          <w:ins w:id="5624" w:author="DARICHE" w:date="2016-05-31T14:08:00Z"/>
        </w:rPr>
      </w:pPr>
      <w:ins w:id="5625" w:author="DARICHE" w:date="2016-05-31T14:08:00Z">
        <w:r w:rsidRPr="00317D16">
          <w:t>b)</w:t>
        </w:r>
        <w:r w:rsidRPr="00317D16">
          <w:tab/>
        </w:r>
      </w:ins>
      <w:ins w:id="5626" w:author="ONU" w:date="2016-06-05T13:20:00Z">
        <w:r w:rsidR="00E41AEA">
          <w:t>P</w:t>
        </w:r>
      </w:ins>
      <w:ins w:id="5627" w:author="DARICHE" w:date="2016-05-31T14:08:00Z">
        <w:r w:rsidRPr="00317D16">
          <w:t>ar addition des forces de résistance à l’avancement mesurées dans une soufflerie et sur un banc à rouleaux.</w:t>
        </w:r>
      </w:ins>
    </w:p>
    <w:p w:rsidR="00D37CF4" w:rsidRPr="00317D16" w:rsidRDefault="00D37CF4" w:rsidP="00D37CF4">
      <w:pPr>
        <w:pStyle w:val="SingleTxtG"/>
        <w:ind w:left="2268" w:hanging="1134"/>
        <w:rPr>
          <w:ins w:id="5628" w:author="DARICHE" w:date="2016-05-31T14:08:00Z"/>
        </w:rPr>
      </w:pPr>
      <w:ins w:id="5629" w:author="DARICHE" w:date="2016-05-31T14:08:00Z">
        <w:r w:rsidRPr="00317D16">
          <w:t>6.1.2</w:t>
        </w:r>
        <w:r w:rsidRPr="00317D16">
          <w:tab/>
        </w:r>
        <w:r w:rsidRPr="00317D16">
          <w:tab/>
          <w:t>La tra</w:t>
        </w:r>
      </w:ins>
      <w:ins w:id="5630" w:author="ONU" w:date="2016-06-05T13:20:00Z">
        <w:r w:rsidR="00E41AEA">
          <w:t>î</w:t>
        </w:r>
      </w:ins>
      <w:ins w:id="5631" w:author="DARICHE" w:date="2016-05-31T14:08:00Z">
        <w:r w:rsidRPr="00317D16">
          <w:t>née aérodynamique est mesurée en soufflerie.</w:t>
        </w:r>
      </w:ins>
    </w:p>
    <w:p w:rsidR="00D37CF4" w:rsidRPr="00317D16" w:rsidRDefault="00D37CF4" w:rsidP="00D37CF4">
      <w:pPr>
        <w:pStyle w:val="SingleTxtG"/>
        <w:ind w:left="2268" w:hanging="1134"/>
        <w:rPr>
          <w:ins w:id="5632" w:author="DARICHE" w:date="2016-05-31T14:08:00Z"/>
        </w:rPr>
      </w:pPr>
      <w:ins w:id="5633" w:author="DARICHE" w:date="2016-05-31T14:08:00Z">
        <w:r w:rsidRPr="00317D16">
          <w:t>6.1.3</w:t>
        </w:r>
        <w:r w:rsidRPr="00317D16">
          <w:tab/>
        </w:r>
        <w:r w:rsidRPr="00317D16">
          <w:tab/>
          <w:t>La résistance au roulement et les pertes de transmission sont mesurées sur un banc à tapis roulant ou à rouleaux, simultanément pour l’essieu avant et le ou les essieux arrière.</w:t>
        </w:r>
      </w:ins>
    </w:p>
    <w:p w:rsidR="00D37CF4" w:rsidRPr="00317D16" w:rsidRDefault="00D37CF4" w:rsidP="00D37CF4">
      <w:pPr>
        <w:pStyle w:val="SingleTxtG"/>
        <w:ind w:left="2268" w:hanging="1134"/>
        <w:rPr>
          <w:ins w:id="5634" w:author="DARICHE" w:date="2016-05-31T14:08:00Z"/>
        </w:rPr>
      </w:pPr>
      <w:ins w:id="5635" w:author="DARICHE" w:date="2016-05-31T14:08:00Z">
        <w:r w:rsidRPr="00317D16">
          <w:t>6.2</w:t>
        </w:r>
        <w:r w:rsidRPr="00317D16">
          <w:tab/>
        </w:r>
        <w:r w:rsidRPr="00317D16">
          <w:tab/>
          <w:t>Agrément des installations d’essai par l’autorité d’homologation</w:t>
        </w:r>
      </w:ins>
    </w:p>
    <w:p w:rsidR="00D37CF4" w:rsidRPr="00317D16" w:rsidRDefault="00D37CF4" w:rsidP="00D37CF4">
      <w:pPr>
        <w:pStyle w:val="SingleTxtG"/>
        <w:ind w:left="2268"/>
        <w:rPr>
          <w:ins w:id="5636" w:author="DARICHE" w:date="2016-05-31T14:08:00Z"/>
        </w:rPr>
      </w:pPr>
      <w:ins w:id="5637" w:author="DARICHE" w:date="2016-05-31T14:08:00Z">
        <w:r w:rsidRPr="00317D16">
          <w:t>Les résultats de la méthode d’essai en soufflerie doivent être comparés à ceux obtenus avec la méthode de la décélération libre, pour démontrer que ces installations ont la qualification voulue.</w:t>
        </w:r>
      </w:ins>
    </w:p>
    <w:p w:rsidR="00D37CF4" w:rsidRPr="00317D16" w:rsidRDefault="00D37CF4" w:rsidP="00D37CF4">
      <w:pPr>
        <w:pStyle w:val="SingleTxtG"/>
        <w:ind w:left="2268" w:hanging="1134"/>
        <w:rPr>
          <w:ins w:id="5638" w:author="DARICHE" w:date="2016-05-31T14:08:00Z"/>
        </w:rPr>
      </w:pPr>
      <w:ins w:id="5639" w:author="DARICHE" w:date="2016-05-31T14:08:00Z">
        <w:r w:rsidRPr="00317D16">
          <w:t>6.2.1</w:t>
        </w:r>
        <w:r w:rsidRPr="00317D16">
          <w:tab/>
        </w:r>
        <w:r w:rsidRPr="00317D16">
          <w:tab/>
          <w:t>Trois véhicules doivent être sélectionnés par l’autorité d’homologation. Les véhicules doivent couvrir la gamme de véhicules (en dimension et en poids) qu’il est prévu de soumettre aux essais dans les installations en question.</w:t>
        </w:r>
      </w:ins>
    </w:p>
    <w:p w:rsidR="00D37CF4" w:rsidRPr="00317D16" w:rsidRDefault="00D37CF4" w:rsidP="00D37CF4">
      <w:pPr>
        <w:pStyle w:val="SingleTxtG"/>
        <w:ind w:left="2268" w:hanging="1134"/>
        <w:rPr>
          <w:ins w:id="5640" w:author="DARICHE" w:date="2016-05-31T14:08:00Z"/>
        </w:rPr>
      </w:pPr>
      <w:ins w:id="5641" w:author="DARICHE" w:date="2016-05-31T14:08:00Z">
        <w:r w:rsidRPr="00317D16">
          <w:t>6.2.2</w:t>
        </w:r>
        <w:r w:rsidRPr="00317D16">
          <w:tab/>
        </w:r>
        <w:r w:rsidRPr="00317D16">
          <w:tab/>
          <w:t>Deux essais séparés de décélération libre doivent être exécutés avec chacun des trois véhicules, comme spécifié au paragraphe 4.3 de la présente annexe, et les coefficients de résistance à l’avancement résultants f</w:t>
        </w:r>
        <w:r w:rsidRPr="00317D16">
          <w:rPr>
            <w:vertAlign w:val="subscript"/>
          </w:rPr>
          <w:t>0</w:t>
        </w:r>
        <w:r w:rsidRPr="00317D16">
          <w:t>, f</w:t>
        </w:r>
        <w:r w:rsidRPr="00317D16">
          <w:rPr>
            <w:vertAlign w:val="subscript"/>
          </w:rPr>
          <w:t>1</w:t>
        </w:r>
        <w:r w:rsidRPr="00317D16">
          <w:t xml:space="preserve"> et</w:t>
        </w:r>
      </w:ins>
      <w:ins w:id="5642" w:author="ONU" w:date="2016-06-05T13:20:00Z">
        <w:r w:rsidR="00E41AEA">
          <w:t xml:space="preserve"> </w:t>
        </w:r>
      </w:ins>
      <w:ins w:id="5643" w:author="DARICHE" w:date="2016-05-31T14:08:00Z">
        <w:r w:rsidRPr="00317D16">
          <w:t>f</w:t>
        </w:r>
        <w:r w:rsidRPr="00317D16">
          <w:rPr>
            <w:vertAlign w:val="subscript"/>
          </w:rPr>
          <w:t>2</w:t>
        </w:r>
        <w:r w:rsidRPr="00317D16">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des deux essais séparés de décélération libre. Si plus de deux essais de décélération libre sont nécessaires pour satisfaire aux critères d’agrément des installations, le résultat doit être la valeur moyenne des résultats de tous les essais valides.</w:t>
        </w:r>
      </w:ins>
    </w:p>
    <w:p w:rsidR="00D37CF4" w:rsidRPr="00317D16" w:rsidRDefault="00D37CF4" w:rsidP="00D37CF4">
      <w:pPr>
        <w:pStyle w:val="SingleTxtG"/>
        <w:ind w:left="2268" w:hanging="1134"/>
        <w:rPr>
          <w:ins w:id="5644" w:author="DARICHE" w:date="2016-05-31T14:08:00Z"/>
        </w:rPr>
      </w:pPr>
      <w:ins w:id="5645" w:author="DARICHE" w:date="2016-05-31T14:08:00Z">
        <w:r w:rsidRPr="00317D16">
          <w:t>6.2.3</w:t>
        </w:r>
        <w:r w:rsidRPr="00317D16">
          <w:tab/>
        </w:r>
        <w:r w:rsidRPr="00317D16">
          <w:tab/>
          <w:t>La mesure en soufflerie conformément aux paragraphes 6.3 à 6.7 inclus de la présente annexe doit être exécutée sur les trois mêmes véhicules que ceux sélectionnés aux fins du paragraphe 6.2.1 de la présente annexe et dans les mêmes conditions, et les coefficients de résistance à l’avancement résultants f</w:t>
        </w:r>
        <w:r w:rsidRPr="00317D16">
          <w:rPr>
            <w:vertAlign w:val="subscript"/>
          </w:rPr>
          <w:t>0</w:t>
        </w:r>
        <w:r w:rsidRPr="00317D16">
          <w:t>, f</w:t>
        </w:r>
        <w:r w:rsidRPr="00317D16">
          <w:rPr>
            <w:vertAlign w:val="subscript"/>
          </w:rPr>
          <w:t>1</w:t>
        </w:r>
        <w:r w:rsidRPr="00317D16">
          <w:t xml:space="preserve"> et</w:t>
        </w:r>
      </w:ins>
      <w:ins w:id="5646" w:author="ONU" w:date="2016-06-05T13:20:00Z">
        <w:r w:rsidR="00E41AEA">
          <w:t xml:space="preserve"> </w:t>
        </w:r>
      </w:ins>
      <w:ins w:id="5647" w:author="DARICHE" w:date="2016-05-31T14:08:00Z">
        <w:r w:rsidRPr="00317D16">
          <w:t>f</w:t>
        </w:r>
        <w:r w:rsidRPr="00317D16">
          <w:rPr>
            <w:vertAlign w:val="subscript"/>
          </w:rPr>
          <w:t>2</w:t>
        </w:r>
        <w:r w:rsidRPr="00317D16">
          <w:t xml:space="preserve"> doivent être déterminés.</w:t>
        </w:r>
      </w:ins>
    </w:p>
    <w:p w:rsidR="00D37CF4" w:rsidRPr="00317D16" w:rsidRDefault="00D37CF4" w:rsidP="00D37CF4">
      <w:pPr>
        <w:pStyle w:val="SingleTxtG"/>
        <w:ind w:left="2268"/>
        <w:rPr>
          <w:ins w:id="5648" w:author="DARICHE" w:date="2016-05-31T14:08:00Z"/>
        </w:rPr>
      </w:pPr>
      <w:ins w:id="5649" w:author="DARICHE" w:date="2016-05-31T14:08:00Z">
        <w:r w:rsidRPr="00317D16">
          <w:t>Si le constructeur préfère utiliser une ou plusieurs des procédures alternatives autorisées dans le cadre de la méthode d’essai en soufflerie (c’est-à-dire le paragraphe 6.5.2</w:t>
        </w:r>
      </w:ins>
      <w:ins w:id="5650" w:author="ONU" w:date="2016-06-05T13:20:00Z">
        <w:r w:rsidR="00E41AEA">
          <w:t>.2</w:t>
        </w:r>
      </w:ins>
      <w:ins w:id="5651" w:author="DARICHE" w:date="2016-05-31T14:08:00Z">
        <w:r w:rsidRPr="00317D16">
          <w:t xml:space="preserve"> sur le préconditionnement, les paragraphes 6.5.2.2 et 6.5.2.3 sur la procédure d’essai, et le paragraphe 6.5.2.3.3 sur les réglages du dynamomètre), ces procédures doivent aussi être utilisées pour l’agrément des installations d’essai.</w:t>
        </w:r>
      </w:ins>
    </w:p>
    <w:p w:rsidR="00D37CF4" w:rsidRPr="00317D16" w:rsidRDefault="00D37CF4" w:rsidP="00D37CF4">
      <w:pPr>
        <w:pStyle w:val="SingleTxtG"/>
        <w:ind w:left="2268" w:hanging="1134"/>
        <w:rPr>
          <w:ins w:id="5652" w:author="DARICHE" w:date="2016-05-31T14:08:00Z"/>
        </w:rPr>
      </w:pPr>
      <w:ins w:id="5653" w:author="DARICHE" w:date="2016-05-31T14:08:00Z">
        <w:r w:rsidRPr="00317D16">
          <w:t>6.2.4</w:t>
        </w:r>
        <w:r w:rsidRPr="00317D16">
          <w:tab/>
        </w:r>
        <w:r w:rsidRPr="00317D16">
          <w:tab/>
          <w:t>Critères d’agrément</w:t>
        </w:r>
      </w:ins>
    </w:p>
    <w:p w:rsidR="00D37CF4" w:rsidRPr="00317D16" w:rsidRDefault="00D37CF4" w:rsidP="00D37CF4">
      <w:pPr>
        <w:pStyle w:val="SingleTxtG"/>
        <w:ind w:left="2268"/>
        <w:rPr>
          <w:ins w:id="5654" w:author="DARICHE" w:date="2016-05-31T14:08:00Z"/>
        </w:rPr>
      </w:pPr>
      <w:ins w:id="5655" w:author="DARICHE" w:date="2016-05-31T14:08:00Z">
        <w:r w:rsidRPr="00317D16">
          <w:t>L’installation ou la combinaison d’installations utilisée est agréée si les deux critères ci-après sont remplis :</w:t>
        </w:r>
      </w:ins>
    </w:p>
    <w:p w:rsidR="00D37CF4" w:rsidRPr="00317D16" w:rsidRDefault="00D37CF4" w:rsidP="00D37CF4">
      <w:pPr>
        <w:pStyle w:val="SingleTxtG"/>
        <w:ind w:left="2835" w:hanging="567"/>
        <w:rPr>
          <w:ins w:id="5656" w:author="DARICHE" w:date="2016-05-31T14:08:00Z"/>
        </w:rPr>
      </w:pPr>
      <w:ins w:id="5657" w:author="DARICHE" w:date="2016-05-31T14:08:00Z">
        <w:r w:rsidRPr="00317D16">
          <w:t>a)</w:t>
        </w:r>
        <w:r w:rsidRPr="00317D16">
          <w:tab/>
          <w:t>La différence de demande d’énergie sur le cycle ε</w:t>
        </w:r>
        <w:r w:rsidRPr="00317D16">
          <w:rPr>
            <w:vertAlign w:val="subscript"/>
          </w:rPr>
          <w:t>k</w:t>
        </w:r>
        <w:r w:rsidRPr="00317D16">
          <w:t xml:space="preserve">, entre la méthode d’essai en soufflerie et la méthode de décélération libre doit demeurer dans les limites de </w:t>
        </w:r>
      </w:ins>
      <w:ins w:id="5658" w:author="ONU" w:date="2016-06-05T13:20:00Z">
        <w:r w:rsidR="00E41AEA" w:rsidRPr="00317D16">
          <w:sym w:font="Symbol" w:char="F0B1"/>
        </w:r>
      </w:ins>
      <w:ins w:id="5659" w:author="DARICHE" w:date="2016-05-31T14:08:00Z">
        <w:r w:rsidRPr="00317D16">
          <w:t>0,05 pour chacun des trois véhicules k, conformément à l’équation suivante :</w:t>
        </w:r>
      </w:ins>
    </w:p>
    <w:p w:rsidR="00D37CF4" w:rsidRPr="00317D16" w:rsidRDefault="00856FD7" w:rsidP="00D37CF4">
      <w:pPr>
        <w:pStyle w:val="SingleTxtG"/>
        <w:ind w:left="2268"/>
        <w:rPr>
          <w:ins w:id="5660" w:author="DARICHE" w:date="2016-05-31T14:08:00Z"/>
        </w:rPr>
      </w:pPr>
      <m:oMathPara>
        <m:oMathParaPr>
          <m:jc m:val="left"/>
        </m:oMathParaPr>
        <m:oMath>
          <m:sSub>
            <m:sSubPr>
              <m:ctrlPr>
                <w:ins w:id="5661" w:author="DARICHE" w:date="2016-05-31T14:08:00Z">
                  <w:rPr>
                    <w:rFonts w:ascii="Cambria Math" w:hAnsi="Cambria Math"/>
                  </w:rPr>
                </w:ins>
              </m:ctrlPr>
            </m:sSubPr>
            <m:e>
              <m:r>
                <w:ins w:id="5662" w:author="DARICHE" w:date="2016-05-31T14:08:00Z">
                  <m:rPr>
                    <m:sty m:val="p"/>
                  </m:rPr>
                  <w:rPr>
                    <w:rFonts w:ascii="Cambria Math" w:hAnsi="Cambria Math"/>
                  </w:rPr>
                  <m:t>ε</m:t>
                </w:ins>
              </m:r>
            </m:e>
            <m:sub>
              <m:r>
                <w:ins w:id="5663" w:author="DARICHE" w:date="2016-05-31T14:08:00Z">
                  <m:rPr>
                    <m:sty m:val="p"/>
                  </m:rPr>
                  <w:rPr>
                    <w:rFonts w:ascii="Cambria Math" w:hAnsi="Cambria Math"/>
                  </w:rPr>
                  <m:t>k</m:t>
                </w:ins>
              </m:r>
            </m:sub>
          </m:sSub>
          <m:r>
            <w:ins w:id="5664" w:author="DARICHE" w:date="2016-05-31T14:08:00Z">
              <m:rPr>
                <m:sty m:val="p"/>
              </m:rPr>
              <w:rPr>
                <w:rFonts w:ascii="Cambria Math" w:hAnsi="Cambria Math"/>
              </w:rPr>
              <m:t xml:space="preserve">= </m:t>
            </w:ins>
          </m:r>
          <m:f>
            <m:fPr>
              <m:ctrlPr>
                <w:ins w:id="5665" w:author="DARICHE" w:date="2016-05-31T14:08:00Z">
                  <w:rPr>
                    <w:rFonts w:ascii="Cambria Math" w:hAnsi="Cambria Math"/>
                  </w:rPr>
                </w:ins>
              </m:ctrlPr>
            </m:fPr>
            <m:num>
              <m:sSub>
                <m:sSubPr>
                  <m:ctrlPr>
                    <w:ins w:id="5666" w:author="DARICHE" w:date="2016-05-31T14:08:00Z">
                      <w:rPr>
                        <w:rFonts w:ascii="Cambria Math" w:hAnsi="Cambria Math"/>
                      </w:rPr>
                    </w:ins>
                  </m:ctrlPr>
                </m:sSubPr>
                <m:e>
                  <m:r>
                    <w:ins w:id="5667" w:author="DARICHE" w:date="2016-05-31T14:08:00Z">
                      <m:rPr>
                        <m:sty m:val="p"/>
                      </m:rPr>
                      <w:rPr>
                        <w:rFonts w:ascii="Cambria Math" w:hAnsi="Cambria Math"/>
                      </w:rPr>
                      <m:t>E</m:t>
                    </w:ins>
                  </m:r>
                </m:e>
                <m:sub>
                  <m:r>
                    <w:ins w:id="5668" w:author="DARICHE" w:date="2016-05-31T14:08:00Z">
                      <m:rPr>
                        <m:sty m:val="p"/>
                      </m:rPr>
                      <w:rPr>
                        <w:rFonts w:ascii="Cambria Math" w:hAnsi="Cambria Math"/>
                      </w:rPr>
                      <m:t>k, WTM</m:t>
                    </w:ins>
                  </m:r>
                </m:sub>
              </m:sSub>
            </m:num>
            <m:den>
              <m:sSub>
                <m:sSubPr>
                  <m:ctrlPr>
                    <w:ins w:id="5669" w:author="DARICHE" w:date="2016-05-31T14:08:00Z">
                      <w:rPr>
                        <w:rFonts w:ascii="Cambria Math" w:hAnsi="Cambria Math"/>
                      </w:rPr>
                    </w:ins>
                  </m:ctrlPr>
                </m:sSubPr>
                <m:e>
                  <m:r>
                    <w:ins w:id="5670" w:author="DARICHE" w:date="2016-05-31T14:08:00Z">
                      <m:rPr>
                        <m:sty m:val="p"/>
                      </m:rPr>
                      <w:rPr>
                        <w:rFonts w:ascii="Cambria Math" w:hAnsi="Cambria Math"/>
                      </w:rPr>
                      <m:t>E</m:t>
                    </w:ins>
                  </m:r>
                </m:e>
                <m:sub>
                  <m:r>
                    <w:ins w:id="5671" w:author="DARICHE" w:date="2016-05-31T14:08:00Z">
                      <m:rPr>
                        <m:sty m:val="p"/>
                      </m:rPr>
                      <w:rPr>
                        <w:rFonts w:ascii="Cambria Math" w:hAnsi="Cambria Math"/>
                      </w:rPr>
                      <m:t>k, coastdown</m:t>
                    </w:ins>
                  </m:r>
                </m:sub>
              </m:sSub>
            </m:den>
          </m:f>
          <m:r>
            <w:ins w:id="5672" w:author="DARICHE" w:date="2016-05-31T14:08:00Z">
              <m:rPr>
                <m:sty m:val="p"/>
              </m:rPr>
              <w:rPr>
                <w:rFonts w:ascii="Cambria Math" w:hAnsi="Cambria Math"/>
              </w:rPr>
              <m:t xml:space="preserve">-1 </m:t>
            </w:ins>
          </m:r>
        </m:oMath>
      </m:oMathPara>
    </w:p>
    <w:p w:rsidR="00D37CF4" w:rsidRPr="00317D16" w:rsidRDefault="00D37CF4" w:rsidP="00D37CF4">
      <w:pPr>
        <w:pStyle w:val="SingleTxtG"/>
        <w:ind w:left="2268"/>
        <w:rPr>
          <w:ins w:id="5673" w:author="DARICHE" w:date="2016-05-31T14:08:00Z"/>
        </w:rPr>
      </w:pPr>
      <w:ins w:id="5674" w:author="DARICHE" w:date="2016-05-31T14:08:00Z">
        <w:r w:rsidRPr="00317D16">
          <w:t xml:space="preserve">où : </w:t>
        </w:r>
      </w:ins>
    </w:p>
    <w:p w:rsidR="00D37CF4" w:rsidRPr="00317D16" w:rsidRDefault="00D37CF4" w:rsidP="00D37CF4">
      <w:pPr>
        <w:pStyle w:val="SingleTxtG"/>
        <w:ind w:left="3402" w:hanging="1134"/>
        <w:rPr>
          <w:ins w:id="5675" w:author="DARICHE" w:date="2016-05-31T14:08:00Z"/>
        </w:rPr>
      </w:pPr>
      <w:ins w:id="5676" w:author="DARICHE" w:date="2016-05-31T14:08:00Z">
        <w:r w:rsidRPr="00317D16">
          <w:t>ε</w:t>
        </w:r>
        <w:r w:rsidRPr="00317D16">
          <w:rPr>
            <w:vertAlign w:val="subscript"/>
          </w:rPr>
          <w:t>k</w:t>
        </w:r>
        <w:r w:rsidRPr="00317D16">
          <w:rPr>
            <w:vertAlign w:val="subscript"/>
          </w:rPr>
          <w:tab/>
        </w:r>
        <w:r w:rsidRPr="00317D16">
          <w:t xml:space="preserve">est la différence de la demande d’énergie sur le cycle lors d’un essai WLTC complet de la catégorie 3 pour le véhicule </w:t>
        </w:r>
        <w:r w:rsidRPr="00746DBE">
          <w:t xml:space="preserve">k </w:t>
        </w:r>
        <w:r w:rsidRPr="00317D16">
          <w:t xml:space="preserve">entre la méthode d’essai </w:t>
        </w:r>
        <w:r w:rsidRPr="00746DBE">
          <w:t xml:space="preserve">en soufflerie </w:t>
        </w:r>
        <w:r w:rsidRPr="00317D16">
          <w:t>et la méthode de décélération libre, en %</w:t>
        </w:r>
      </w:ins>
      <w:ins w:id="5677" w:author="ONU" w:date="2016-06-05T13:21:00Z">
        <w:r w:rsidR="00E41AEA">
          <w:t> ;</w:t>
        </w:r>
      </w:ins>
    </w:p>
    <w:p w:rsidR="00D37CF4" w:rsidRPr="00317D16" w:rsidRDefault="00D37CF4" w:rsidP="00D37CF4">
      <w:pPr>
        <w:pStyle w:val="SingleTxtG"/>
        <w:ind w:left="3402" w:hanging="1134"/>
        <w:rPr>
          <w:ins w:id="5678" w:author="DARICHE" w:date="2016-05-31T14:08:00Z"/>
        </w:rPr>
      </w:pPr>
      <w:ins w:id="5679" w:author="DARICHE" w:date="2016-05-31T14:08:00Z">
        <w:r w:rsidRPr="00317D16">
          <w:t>E</w:t>
        </w:r>
        <w:r w:rsidRPr="00317D16">
          <w:rPr>
            <w:vertAlign w:val="subscript"/>
          </w:rPr>
          <w:t>k,WTM</w:t>
        </w:r>
        <w:r w:rsidRPr="00317D16">
          <w:tab/>
          <w:t xml:space="preserve">est la demande d’énergie sur le cycle lors d’un essai WLTC complet de la catégorie 3 pour le véhicule </w:t>
        </w:r>
        <w:r w:rsidRPr="00746DBE">
          <w:t>k</w:t>
        </w:r>
        <w:r w:rsidRPr="00317D16">
          <w:t xml:space="preserve">, calculée avec la résistance à l’avancement sur route déterminée par la méthode de l’essai </w:t>
        </w:r>
        <w:r w:rsidRPr="00746DBE">
          <w:t>en soufflerie</w:t>
        </w:r>
        <w:r w:rsidRPr="00317D16">
          <w:t>, et calculée conformément au paragraphe 5 de l’annexe 7, J ;</w:t>
        </w:r>
      </w:ins>
    </w:p>
    <w:p w:rsidR="00D37CF4" w:rsidRPr="00317D16" w:rsidRDefault="00D37CF4" w:rsidP="00D37CF4">
      <w:pPr>
        <w:pStyle w:val="SingleTxtG"/>
        <w:ind w:left="3402" w:hanging="1134"/>
        <w:rPr>
          <w:ins w:id="5680" w:author="DARICHE" w:date="2016-05-31T14:08:00Z"/>
        </w:rPr>
      </w:pPr>
      <w:ins w:id="5681" w:author="DARICHE" w:date="2016-05-31T14:08:00Z">
        <w:r w:rsidRPr="00317D16">
          <w:t>E</w:t>
        </w:r>
        <w:r w:rsidRPr="00317D16">
          <w:rPr>
            <w:vertAlign w:val="subscript"/>
          </w:rPr>
          <w:t>k,coastdown</w:t>
        </w:r>
        <w:r w:rsidRPr="00317D16">
          <w:tab/>
          <w:t xml:space="preserve">est la demande d’énergie sur le cycle lors d’un essai WLTC complet de la catégorie 3 pour le véhicule </w:t>
        </w:r>
        <w:r w:rsidRPr="00746DBE">
          <w:t>k</w:t>
        </w:r>
        <w:r w:rsidRPr="00317D16">
          <w:t>, calculée avec la résistance à l’avancement sur route déterminée par la méthode de la décélération libre, et calculée conformément au paragraphe 5 de l’annexe 7, J ;</w:t>
        </w:r>
      </w:ins>
    </w:p>
    <w:p w:rsidR="00D37CF4" w:rsidRPr="00317D16" w:rsidRDefault="00D37CF4" w:rsidP="00D37CF4">
      <w:pPr>
        <w:pStyle w:val="SingleTxtG"/>
        <w:ind w:left="2835" w:hanging="567"/>
        <w:rPr>
          <w:ins w:id="5682" w:author="DARICHE" w:date="2016-05-31T14:08:00Z"/>
        </w:rPr>
      </w:pPr>
      <w:ins w:id="5683" w:author="DARICHE" w:date="2016-05-31T14:08:00Z">
        <w:r w:rsidRPr="00317D16">
          <w:t>b)</w:t>
        </w:r>
        <w:r w:rsidRPr="00317D16">
          <w:tab/>
          <w:t xml:space="preserve">La moyenne arithmétique </w:t>
        </w:r>
        <m:oMath>
          <m:acc>
            <m:accPr>
              <m:chr m:val="̅"/>
              <m:ctrlPr>
                <w:rPr>
                  <w:rFonts w:ascii="Cambria Math" w:hAnsi="Cambria Math"/>
                </w:rPr>
              </m:ctrlPr>
            </m:accPr>
            <m:e>
              <m:r>
                <m:rPr>
                  <m:sty m:val="p"/>
                </m:rPr>
                <w:rPr>
                  <w:rFonts w:ascii="Cambria Math" w:hAnsi="Cambria Math"/>
                </w:rPr>
                <m:t>x</m:t>
              </m:r>
            </m:e>
          </m:acc>
        </m:oMath>
        <w:r w:rsidRPr="00317D16">
          <w:t>, des trois valeurs de différence doit demeurer dans les limites de 0,02</w:t>
        </w:r>
      </w:ins>
    </w:p>
    <w:p w:rsidR="00D37CF4" w:rsidRPr="00317D16" w:rsidRDefault="00856FD7" w:rsidP="00D37CF4">
      <w:pPr>
        <w:pStyle w:val="SingleTxtG"/>
        <w:ind w:left="2268"/>
        <w:rPr>
          <w:ins w:id="5684" w:author="DARICHE" w:date="2016-05-31T14:08:00Z"/>
        </w:rPr>
      </w:pPr>
      <m:oMath>
        <m:acc>
          <m:accPr>
            <m:chr m:val="̅"/>
            <m:ctrlPr>
              <w:ins w:id="5685" w:author="DARICHE" w:date="2016-05-31T14:08:00Z">
                <w:rPr>
                  <w:rFonts w:ascii="Cambria Math" w:hAnsi="Cambria Math"/>
                </w:rPr>
              </w:ins>
            </m:ctrlPr>
          </m:accPr>
          <m:e>
            <m:r>
              <w:ins w:id="5686" w:author="DARICHE" w:date="2016-05-31T14:08:00Z">
                <m:rPr>
                  <m:sty m:val="p"/>
                </m:rPr>
                <w:rPr>
                  <w:rFonts w:ascii="Cambria Math" w:hAnsi="Cambria Math"/>
                </w:rPr>
                <m:t>x</m:t>
              </w:ins>
            </m:r>
          </m:e>
        </m:acc>
        <m:r>
          <w:ins w:id="5687" w:author="DARICHE" w:date="2016-05-31T14:08:00Z">
            <m:rPr>
              <m:sty m:val="p"/>
            </m:rPr>
            <w:rPr>
              <w:rFonts w:ascii="Cambria Math" w:hAnsi="Cambria Math"/>
            </w:rPr>
            <m:t>=</m:t>
          </w:ins>
        </m:r>
        <m:d>
          <m:dPr>
            <m:begChr m:val="|"/>
            <m:endChr m:val="|"/>
            <m:ctrlPr>
              <w:ins w:id="5688" w:author="DARICHE" w:date="2016-05-31T14:08:00Z">
                <w:rPr>
                  <w:rFonts w:ascii="Cambria Math" w:hAnsi="Cambria Math"/>
                </w:rPr>
              </w:ins>
            </m:ctrlPr>
          </m:dPr>
          <m:e>
            <m:r>
              <w:ins w:id="5689" w:author="DARICHE" w:date="2016-05-31T14:08:00Z">
                <m:rPr>
                  <m:sty m:val="p"/>
                </m:rPr>
                <w:rPr>
                  <w:rFonts w:ascii="Cambria Math" w:hAnsi="Cambria Math"/>
                </w:rPr>
                <m:t xml:space="preserve"> </m:t>
              </w:ins>
            </m:r>
            <m:f>
              <m:fPr>
                <m:ctrlPr>
                  <w:ins w:id="5690" w:author="DARICHE" w:date="2016-05-31T14:08:00Z">
                    <w:rPr>
                      <w:rFonts w:ascii="Cambria Math" w:hAnsi="Cambria Math"/>
                    </w:rPr>
                  </w:ins>
                </m:ctrlPr>
              </m:fPr>
              <m:num>
                <m:sSub>
                  <m:sSubPr>
                    <m:ctrlPr>
                      <w:ins w:id="5691" w:author="DARICHE" w:date="2016-05-31T14:08:00Z">
                        <w:rPr>
                          <w:rFonts w:ascii="Cambria Math" w:hAnsi="Cambria Math"/>
                        </w:rPr>
                      </w:ins>
                    </m:ctrlPr>
                  </m:sSubPr>
                  <m:e>
                    <m:r>
                      <w:ins w:id="5692" w:author="DARICHE" w:date="2016-05-31T14:08:00Z">
                        <m:rPr>
                          <m:sty m:val="p"/>
                        </m:rPr>
                        <w:rPr>
                          <w:rFonts w:ascii="Cambria Math" w:hAnsi="Cambria Math"/>
                        </w:rPr>
                        <m:t>ε</m:t>
                      </w:ins>
                    </m:r>
                  </m:e>
                  <m:sub>
                    <m:r>
                      <w:ins w:id="5693" w:author="DARICHE" w:date="2016-05-31T14:08:00Z">
                        <m:rPr>
                          <m:sty m:val="p"/>
                        </m:rPr>
                        <w:rPr>
                          <w:rFonts w:ascii="Cambria Math" w:hAnsi="Cambria Math"/>
                        </w:rPr>
                        <m:t>1</m:t>
                      </w:ins>
                    </m:r>
                  </m:sub>
                </m:sSub>
                <m:r>
                  <w:ins w:id="5694" w:author="DARICHE" w:date="2016-05-31T14:08:00Z">
                    <m:rPr>
                      <m:sty m:val="p"/>
                    </m:rPr>
                    <w:rPr>
                      <w:rFonts w:ascii="Cambria Math" w:hAnsi="Cambria Math"/>
                    </w:rPr>
                    <m:t xml:space="preserve">+ </m:t>
                  </w:ins>
                </m:r>
                <m:sSub>
                  <m:sSubPr>
                    <m:ctrlPr>
                      <w:ins w:id="5695" w:author="DARICHE" w:date="2016-05-31T14:08:00Z">
                        <w:rPr>
                          <w:rFonts w:ascii="Cambria Math" w:hAnsi="Cambria Math"/>
                        </w:rPr>
                      </w:ins>
                    </m:ctrlPr>
                  </m:sSubPr>
                  <m:e>
                    <m:r>
                      <w:ins w:id="5696" w:author="DARICHE" w:date="2016-05-31T14:08:00Z">
                        <m:rPr>
                          <m:sty m:val="p"/>
                        </m:rPr>
                        <w:rPr>
                          <w:rFonts w:ascii="Cambria Math" w:hAnsi="Cambria Math"/>
                        </w:rPr>
                        <m:t>ε</m:t>
                      </w:ins>
                    </m:r>
                  </m:e>
                  <m:sub>
                    <m:r>
                      <w:ins w:id="5697" w:author="DARICHE" w:date="2016-05-31T14:08:00Z">
                        <m:rPr>
                          <m:sty m:val="p"/>
                        </m:rPr>
                        <w:rPr>
                          <w:rFonts w:ascii="Cambria Math" w:hAnsi="Cambria Math"/>
                        </w:rPr>
                        <m:t>2</m:t>
                      </w:ins>
                    </m:r>
                  </m:sub>
                </m:sSub>
                <m:r>
                  <w:ins w:id="5698" w:author="DARICHE" w:date="2016-05-31T14:08:00Z">
                    <m:rPr>
                      <m:sty m:val="p"/>
                    </m:rPr>
                    <w:rPr>
                      <w:rFonts w:ascii="Cambria Math" w:hAnsi="Cambria Math"/>
                    </w:rPr>
                    <m:t xml:space="preserve">+ </m:t>
                  </w:ins>
                </m:r>
                <m:sSub>
                  <m:sSubPr>
                    <m:ctrlPr>
                      <w:ins w:id="5699" w:author="DARICHE" w:date="2016-05-31T14:08:00Z">
                        <w:rPr>
                          <w:rFonts w:ascii="Cambria Math" w:hAnsi="Cambria Math"/>
                        </w:rPr>
                      </w:ins>
                    </m:ctrlPr>
                  </m:sSubPr>
                  <m:e>
                    <m:r>
                      <w:ins w:id="5700" w:author="DARICHE" w:date="2016-05-31T14:08:00Z">
                        <m:rPr>
                          <m:sty m:val="p"/>
                        </m:rPr>
                        <w:rPr>
                          <w:rFonts w:ascii="Cambria Math" w:hAnsi="Cambria Math"/>
                        </w:rPr>
                        <m:t>ε</m:t>
                      </w:ins>
                    </m:r>
                  </m:e>
                  <m:sub>
                    <m:r>
                      <w:ins w:id="5701" w:author="DARICHE" w:date="2016-05-31T14:08:00Z">
                        <m:rPr>
                          <m:sty m:val="p"/>
                        </m:rPr>
                        <w:rPr>
                          <w:rFonts w:ascii="Cambria Math" w:hAnsi="Cambria Math"/>
                        </w:rPr>
                        <m:t>3</m:t>
                      </w:ins>
                    </m:r>
                  </m:sub>
                </m:sSub>
              </m:num>
              <m:den>
                <m:r>
                  <w:ins w:id="5702" w:author="DARICHE" w:date="2016-05-31T14:08:00Z">
                    <m:rPr>
                      <m:sty m:val="p"/>
                    </m:rPr>
                    <w:rPr>
                      <w:rFonts w:ascii="Cambria Math" w:hAnsi="Cambria Math"/>
                    </w:rPr>
                    <m:t>3</m:t>
                  </w:ins>
                </m:r>
              </m:den>
            </m:f>
          </m:e>
        </m:d>
      </m:oMath>
      <w:ins w:id="5703" w:author="DARICHE" w:date="2016-05-31T14:08:00Z">
        <w:r w:rsidR="00D37CF4" w:rsidRPr="00317D16">
          <w:tab/>
        </w:r>
        <w:r w:rsidR="00D37CF4" w:rsidRPr="00317D16" w:rsidDel="007F08A8">
          <w:t xml:space="preserve"> </w:t>
        </w:r>
      </w:ins>
    </w:p>
    <w:p w:rsidR="00D37CF4" w:rsidRPr="00317D16" w:rsidRDefault="00D37CF4" w:rsidP="00D37CF4">
      <w:pPr>
        <w:pStyle w:val="SingleTxtG"/>
        <w:ind w:left="2268"/>
        <w:rPr>
          <w:ins w:id="5704" w:author="DARICHE" w:date="2016-05-31T14:08:00Z"/>
        </w:rPr>
      </w:pPr>
      <w:ins w:id="5705" w:author="DARICHE" w:date="2016-05-31T14:08:00Z">
        <w:r w:rsidRPr="00317D16">
          <w:t>L’installation d’essai peut être utilisée pour la détermination de la résistance à l’avancement sur route pendant une durée maximale de deux ans après que l’agrément ait été délivré.</w:t>
        </w:r>
      </w:ins>
    </w:p>
    <w:p w:rsidR="00D37CF4" w:rsidRPr="00317D16" w:rsidRDefault="00D37CF4" w:rsidP="00D37CF4">
      <w:pPr>
        <w:pStyle w:val="SingleTxtG"/>
        <w:ind w:left="2268"/>
        <w:rPr>
          <w:ins w:id="5706" w:author="DARICHE" w:date="2016-05-31T14:08:00Z"/>
        </w:rPr>
      </w:pPr>
      <w:ins w:id="5707" w:author="DARICHE" w:date="2016-05-31T14:08:00Z">
        <w:r w:rsidRPr="00317D16">
          <w:t xml:space="preserve">Chaque </w:t>
        </w:r>
        <w:r w:rsidRPr="00746DBE">
          <w:rPr>
            <w:u w:val="single"/>
          </w:rPr>
          <w:t>combinaison</w:t>
        </w:r>
        <w:r w:rsidRPr="00317D16">
          <w:t xml:space="preserve"> de </w:t>
        </w:r>
        <w:r w:rsidRPr="00746DBE">
          <w:t>banc à rouleaux</w:t>
        </w:r>
        <w:r w:rsidRPr="00317D16">
          <w:rPr>
            <w:u w:val="single"/>
          </w:rPr>
          <w:t xml:space="preserve"> </w:t>
        </w:r>
        <w:r w:rsidRPr="00317D16">
          <w:t xml:space="preserve">ou de </w:t>
        </w:r>
        <w:r w:rsidRPr="00746DBE">
          <w:t xml:space="preserve">banc </w:t>
        </w:r>
        <w:r w:rsidRPr="00317D16">
          <w:t>à tapis roulant et de soufflerie doit être agréée séparément.</w:t>
        </w:r>
      </w:ins>
    </w:p>
    <w:p w:rsidR="00D37CF4" w:rsidRPr="00317D16" w:rsidRDefault="00D37CF4" w:rsidP="00D37CF4">
      <w:pPr>
        <w:pStyle w:val="SingleTxtG"/>
        <w:ind w:left="2268" w:hanging="1134"/>
        <w:rPr>
          <w:ins w:id="5708" w:author="DARICHE" w:date="2016-05-31T14:08:00Z"/>
        </w:rPr>
      </w:pPr>
      <w:ins w:id="5709" w:author="DARICHE" w:date="2016-05-31T14:08:00Z">
        <w:r w:rsidRPr="00317D16">
          <w:t>6.3</w:t>
        </w:r>
        <w:r w:rsidRPr="00317D16">
          <w:tab/>
        </w:r>
        <w:r w:rsidRPr="00317D16">
          <w:tab/>
          <w:t>Préparation du véhicule et température</w:t>
        </w:r>
      </w:ins>
    </w:p>
    <w:p w:rsidR="00D37CF4" w:rsidRPr="00317D16" w:rsidRDefault="00D37CF4" w:rsidP="00D37CF4">
      <w:pPr>
        <w:pStyle w:val="SingleTxtG"/>
        <w:ind w:left="2268"/>
        <w:rPr>
          <w:ins w:id="5710" w:author="DARICHE" w:date="2016-05-31T14:08:00Z"/>
        </w:rPr>
      </w:pPr>
      <w:ins w:id="5711" w:author="DARICHE" w:date="2016-05-31T14:08:00Z">
        <w:r w:rsidRPr="00317D16">
          <w:t>Les opérations de conditionnement et de préparation du véhicule doivent être effectuées conformément aux paragraphes 4.2</w:t>
        </w:r>
      </w:ins>
      <w:ins w:id="5712" w:author="ONU" w:date="2016-06-05T13:21:00Z">
        <w:r w:rsidR="00E41AEA">
          <w:t>.1</w:t>
        </w:r>
      </w:ins>
      <w:ins w:id="5713" w:author="DARICHE" w:date="2016-05-31T14:08:00Z">
        <w:r w:rsidRPr="00317D16">
          <w:t xml:space="preserve"> et 4.2.2 de la présente annexe ; elles s’appliquent aussi bien aux essais sur </w:t>
        </w:r>
        <w:r w:rsidRPr="00317D16">
          <w:rPr>
            <w:u w:val="single"/>
          </w:rPr>
          <w:t xml:space="preserve">banc à rouleaux </w:t>
        </w:r>
        <w:r w:rsidRPr="00317D16">
          <w:t xml:space="preserve">ou sur </w:t>
        </w:r>
        <w:r w:rsidRPr="00317D16">
          <w:rPr>
            <w:u w:val="single"/>
          </w:rPr>
          <w:t xml:space="preserve">banc </w:t>
        </w:r>
        <w:r w:rsidRPr="00317D16">
          <w:t>à tapis roulant et aux essais en soufflerie.</w:t>
        </w:r>
      </w:ins>
    </w:p>
    <w:p w:rsidR="00D37CF4" w:rsidRPr="00317D16" w:rsidRDefault="00D37CF4" w:rsidP="00D37CF4">
      <w:pPr>
        <w:pStyle w:val="SingleTxtG"/>
        <w:ind w:left="2268"/>
        <w:rPr>
          <w:ins w:id="5714" w:author="DARICHE" w:date="2016-05-31T14:08:00Z"/>
        </w:rPr>
      </w:pPr>
      <w:ins w:id="5715" w:author="DARICHE" w:date="2016-05-31T14:08:00Z">
        <w:r w:rsidRPr="00317D16">
          <w:t xml:space="preserve">Au </w:t>
        </w:r>
      </w:ins>
      <w:ins w:id="5716" w:author="ONU" w:date="2016-06-05T13:21:00Z">
        <w:r w:rsidR="00E41AEA">
          <w:t xml:space="preserve">cas </w:t>
        </w:r>
      </w:ins>
      <w:ins w:id="5717" w:author="DARICHE" w:date="2016-05-31T14:08:00Z">
        <w:r w:rsidRPr="00317D16">
          <w:t>où la procédure alternative de mise en température décrite au paragraphe</w:t>
        </w:r>
        <w:r>
          <w:t> </w:t>
        </w:r>
        <w:r w:rsidRPr="00317D16">
          <w:t>6.5.2.1 est appliquée, les opérations d’ajustement de la masse d’essai visée, de pesage du véhicule et les mesures doivent toutes être effectuées sans conducteur dans le véhicule.</w:t>
        </w:r>
      </w:ins>
    </w:p>
    <w:p w:rsidR="00D37CF4" w:rsidRPr="00317D16" w:rsidRDefault="00D37CF4" w:rsidP="00D37CF4">
      <w:pPr>
        <w:pStyle w:val="SingleTxtG"/>
        <w:ind w:left="2268"/>
        <w:rPr>
          <w:ins w:id="5718" w:author="DARICHE" w:date="2016-05-31T14:08:00Z"/>
        </w:rPr>
      </w:pPr>
      <w:ins w:id="5719" w:author="DARICHE" w:date="2016-05-31T14:08:00Z">
        <w:r w:rsidRPr="00317D16">
          <w:t xml:space="preserve">Les chambres d’essai du banc à tapis roulant ou du banc à rouleaux doivent être maintenues à une température réglée de 20 °C avec une tolérance de </w:t>
        </w:r>
        <w:r w:rsidRPr="00317D16">
          <w:sym w:font="Symbol" w:char="F0B1"/>
        </w:r>
        <w:r w:rsidRPr="00317D16">
          <w:t>3</w:t>
        </w:r>
        <w:r>
          <w:t> </w:t>
        </w:r>
        <w:r w:rsidRPr="00317D16">
          <w:t xml:space="preserve">°C. À la demande du constructeur, la température de consigne peut aussi être fixée à 23 °C avec une tolérance de </w:t>
        </w:r>
        <w:r w:rsidRPr="00317D16">
          <w:sym w:font="Symbol" w:char="F0B1"/>
        </w:r>
        <w:r w:rsidRPr="00317D16">
          <w:t xml:space="preserve">3 °C. </w:t>
        </w:r>
      </w:ins>
    </w:p>
    <w:p w:rsidR="00D37CF4" w:rsidRPr="00317D16" w:rsidRDefault="00D37CF4" w:rsidP="00D37CF4">
      <w:pPr>
        <w:pStyle w:val="SingleTxtG"/>
        <w:ind w:left="2268" w:hanging="1134"/>
        <w:rPr>
          <w:ins w:id="5720" w:author="DARICHE" w:date="2016-05-31T14:08:00Z"/>
        </w:rPr>
      </w:pPr>
      <w:ins w:id="5721" w:author="DARICHE" w:date="2016-05-31T14:08:00Z">
        <w:r w:rsidRPr="00317D16">
          <w:t>6.4</w:t>
        </w:r>
        <w:r w:rsidRPr="00317D16">
          <w:tab/>
        </w:r>
        <w:r w:rsidRPr="00317D16">
          <w:tab/>
          <w:t>Procédure d’essai en soufflerie</w:t>
        </w:r>
      </w:ins>
    </w:p>
    <w:p w:rsidR="00D37CF4" w:rsidRPr="00317D16" w:rsidRDefault="00D37CF4" w:rsidP="00D37CF4">
      <w:pPr>
        <w:pStyle w:val="SingleTxtG"/>
        <w:ind w:left="2268" w:hanging="1134"/>
        <w:rPr>
          <w:ins w:id="5722" w:author="DARICHE" w:date="2016-05-31T14:08:00Z"/>
        </w:rPr>
      </w:pPr>
      <w:ins w:id="5723" w:author="DARICHE" w:date="2016-05-31T14:08:00Z">
        <w:r w:rsidRPr="00317D16">
          <w:t>6.4.1</w:t>
        </w:r>
        <w:r w:rsidRPr="00317D16">
          <w:tab/>
        </w:r>
        <w:r w:rsidRPr="00317D16">
          <w:tab/>
          <w:t>Critères relatifs à la soufflerie</w:t>
        </w:r>
      </w:ins>
    </w:p>
    <w:p w:rsidR="00D37CF4" w:rsidRPr="00317D16" w:rsidRDefault="00D37CF4" w:rsidP="00D37CF4">
      <w:pPr>
        <w:pStyle w:val="SingleTxtG"/>
        <w:ind w:left="2268"/>
        <w:rPr>
          <w:ins w:id="5724" w:author="DARICHE" w:date="2016-05-31T14:08:00Z"/>
        </w:rPr>
      </w:pPr>
      <w:ins w:id="5725" w:author="DARICHE" w:date="2016-05-31T14:08:00Z">
        <w:r w:rsidRPr="00317D16">
          <w:t>La conception de la soufflerie, les méthodes d’essai et les corrections appliquées doivent permettre d’obtenir une valeur de (C</w:t>
        </w:r>
        <w:r w:rsidRPr="00317D16">
          <w:rPr>
            <w:vertAlign w:val="subscript"/>
          </w:rPr>
          <w:t>D</w:t>
        </w:r>
        <w:r w:rsidRPr="00317D16">
          <w:t xml:space="preserve"> × A</w:t>
        </w:r>
        <w:r w:rsidRPr="00317D16">
          <w:rPr>
            <w:vertAlign w:val="subscript"/>
          </w:rPr>
          <w:t>f</w:t>
        </w:r>
        <w:r w:rsidRPr="00317D16">
          <w:t>) représentative de la valeur obtenue sur route (C</w:t>
        </w:r>
        <w:r w:rsidRPr="00317D16">
          <w:rPr>
            <w:vertAlign w:val="subscript"/>
          </w:rPr>
          <w:t>D</w:t>
        </w:r>
        <w:r w:rsidRPr="00317D16">
          <w:t xml:space="preserve"> × A</w:t>
        </w:r>
        <w:r w:rsidRPr="00317D16">
          <w:rPr>
            <w:vertAlign w:val="subscript"/>
          </w:rPr>
          <w:t>f</w:t>
        </w:r>
        <w:r w:rsidRPr="00317D16">
          <w:t>), avec une répétabilité de 0,015 m</w:t>
        </w:r>
        <w:r w:rsidRPr="00317D16">
          <w:rPr>
            <w:vertAlign w:val="superscript"/>
          </w:rPr>
          <w:t>2</w:t>
        </w:r>
        <w:r w:rsidRPr="00317D16">
          <w:t>.</w:t>
        </w:r>
      </w:ins>
    </w:p>
    <w:p w:rsidR="00D37CF4" w:rsidRPr="00317D16" w:rsidRDefault="00D37CF4" w:rsidP="00D37CF4">
      <w:pPr>
        <w:pStyle w:val="SingleTxtG"/>
        <w:ind w:left="2268"/>
        <w:rPr>
          <w:ins w:id="5726" w:author="DARICHE" w:date="2016-05-31T14:08:00Z"/>
        </w:rPr>
      </w:pPr>
      <w:ins w:id="5727" w:author="DARICHE" w:date="2016-05-31T14:08:00Z">
        <w:r w:rsidRPr="00317D16">
          <w:t>Pour toutes les mesures de (C</w:t>
        </w:r>
        <w:r w:rsidRPr="00317D16">
          <w:rPr>
            <w:vertAlign w:val="subscript"/>
          </w:rPr>
          <w:t>D</w:t>
        </w:r>
        <w:r w:rsidRPr="00317D16">
          <w:t xml:space="preserve"> × A</w:t>
        </w:r>
        <w:r w:rsidRPr="00317D16">
          <w:rPr>
            <w:vertAlign w:val="subscript"/>
          </w:rPr>
          <w:t>f</w:t>
        </w:r>
        <w:r w:rsidRPr="00317D16">
          <w:t>), les critères relatifs à la soufflerie énoncés au paragraphe 3.2 de la présente annexe doivent être respectés avec les modifications ci-après :</w:t>
        </w:r>
      </w:ins>
    </w:p>
    <w:p w:rsidR="00D37CF4" w:rsidRPr="00317D16" w:rsidRDefault="00D37CF4" w:rsidP="00D37CF4">
      <w:pPr>
        <w:pStyle w:val="SingleTxtG"/>
        <w:ind w:left="2835" w:hanging="567"/>
        <w:rPr>
          <w:ins w:id="5728" w:author="DARICHE" w:date="2016-05-31T14:08:00Z"/>
        </w:rPr>
      </w:pPr>
      <w:ins w:id="5729" w:author="DARICHE" w:date="2016-05-31T14:08:00Z">
        <w:r w:rsidRPr="00317D16">
          <w:t>a)</w:t>
        </w:r>
        <w:r w:rsidRPr="00317D16">
          <w:tab/>
          <w:t>Le rapport d’obstruction solide défini au paragraphe 3.2.4 de la présente annexe doit être inférieur à 25 % ;</w:t>
        </w:r>
      </w:ins>
    </w:p>
    <w:p w:rsidR="00D37CF4" w:rsidRPr="00317D16" w:rsidRDefault="00D37CF4" w:rsidP="00D37CF4">
      <w:pPr>
        <w:pStyle w:val="SingleTxtG"/>
        <w:ind w:left="2835" w:hanging="567"/>
        <w:rPr>
          <w:ins w:id="5730" w:author="DARICHE" w:date="2016-05-31T14:08:00Z"/>
        </w:rPr>
      </w:pPr>
      <w:ins w:id="5731" w:author="DARICHE" w:date="2016-05-31T14:08:00Z">
        <w:r w:rsidRPr="00317D16">
          <w:t>b)</w:t>
        </w:r>
        <w:r w:rsidRPr="00317D16">
          <w:tab/>
          <w:t>Le tapis roulant entrant en contact avec tout pneumatique doit être d’une longueur dépassant la longueur de cette plage de contact du pneumatique d’au moins 20 % et doit être au moins aussi large que cette plage de contact ;</w:t>
        </w:r>
      </w:ins>
    </w:p>
    <w:p w:rsidR="00D37CF4" w:rsidRPr="00317D16" w:rsidRDefault="00D37CF4" w:rsidP="00D37CF4">
      <w:pPr>
        <w:pStyle w:val="SingleTxtG"/>
        <w:ind w:left="2835" w:hanging="567"/>
        <w:rPr>
          <w:ins w:id="5732" w:author="DARICHE" w:date="2016-05-31T14:08:00Z"/>
        </w:rPr>
      </w:pPr>
      <w:ins w:id="5733" w:author="DARICHE" w:date="2016-05-31T14:08:00Z">
        <w:r w:rsidRPr="00317D16">
          <w:t>c)</w:t>
        </w:r>
        <w:r w:rsidRPr="00317D16">
          <w:tab/>
          <w:t>L’écart type de la valeur totale de pression de l’air à la sortie des buses comme défini au paragraphe 3.2.8 de la présente annexe doit être inférieur à 1 % ;</w:t>
        </w:r>
      </w:ins>
    </w:p>
    <w:p w:rsidR="00D37CF4" w:rsidRPr="00317D16" w:rsidRDefault="00D37CF4" w:rsidP="00D37CF4">
      <w:pPr>
        <w:pStyle w:val="SingleTxtG"/>
        <w:ind w:left="2835" w:hanging="567"/>
        <w:rPr>
          <w:ins w:id="5734" w:author="DARICHE" w:date="2016-05-31T14:08:00Z"/>
        </w:rPr>
      </w:pPr>
      <w:ins w:id="5735" w:author="DARICHE" w:date="2016-05-31T14:08:00Z">
        <w:r w:rsidRPr="00317D16">
          <w:t>d)</w:t>
        </w:r>
        <w:r w:rsidRPr="00317D16">
          <w:tab/>
          <w:t>Le rapport d’obstruction imputable au système de maintien du véhicule décrit au paragraphe 3.2.10 de la présente annexe doit être inférieur à 3 %.</w:t>
        </w:r>
      </w:ins>
    </w:p>
    <w:p w:rsidR="00D37CF4" w:rsidRPr="00317D16" w:rsidRDefault="00D37CF4" w:rsidP="00D37CF4">
      <w:pPr>
        <w:pStyle w:val="SingleTxtG"/>
        <w:ind w:left="2268" w:hanging="1134"/>
        <w:rPr>
          <w:ins w:id="5736" w:author="DARICHE" w:date="2016-05-31T14:08:00Z"/>
        </w:rPr>
      </w:pPr>
      <w:ins w:id="5737" w:author="DARICHE" w:date="2016-05-31T14:08:00Z">
        <w:r w:rsidRPr="00317D16">
          <w:t>6.4.2</w:t>
        </w:r>
        <w:r w:rsidRPr="00317D16">
          <w:tab/>
        </w:r>
        <w:r w:rsidRPr="00317D16">
          <w:tab/>
          <w:t>Mesures en soufflerie</w:t>
        </w:r>
      </w:ins>
    </w:p>
    <w:p w:rsidR="00D37CF4" w:rsidRPr="00317D16" w:rsidRDefault="00D37CF4" w:rsidP="00D37CF4">
      <w:pPr>
        <w:pStyle w:val="SingleTxtG"/>
        <w:ind w:left="2268"/>
        <w:rPr>
          <w:ins w:id="5738" w:author="DARICHE" w:date="2016-05-31T14:08:00Z"/>
        </w:rPr>
      </w:pPr>
      <w:ins w:id="5739" w:author="DARICHE" w:date="2016-05-31T14:08:00Z">
        <w:r w:rsidRPr="00317D16">
          <w:t>Le véhicule doit être dans l’état spécifié au paragraphe 6.3 de la présente annexe.</w:t>
        </w:r>
      </w:ins>
    </w:p>
    <w:p w:rsidR="00D37CF4" w:rsidRPr="00317D16" w:rsidRDefault="00D37CF4" w:rsidP="00D37CF4">
      <w:pPr>
        <w:pStyle w:val="SingleTxtG"/>
        <w:ind w:left="2268"/>
        <w:rPr>
          <w:ins w:id="5740" w:author="DARICHE" w:date="2016-05-31T14:08:00Z"/>
        </w:rPr>
      </w:pPr>
      <w:ins w:id="5741" w:author="DARICHE" w:date="2016-05-31T14:08:00Z">
        <w:r w:rsidRPr="00317D16">
          <w:t>Le véhicule doit être positionné parallèlement à l’axe médian longitudinal du tunnel, avec un écart maximal de 10 mm.</w:t>
        </w:r>
      </w:ins>
    </w:p>
    <w:p w:rsidR="00D37CF4" w:rsidRPr="00317D16" w:rsidRDefault="00D37CF4" w:rsidP="00D37CF4">
      <w:pPr>
        <w:pStyle w:val="SingleTxtG"/>
        <w:ind w:left="2268"/>
        <w:rPr>
          <w:ins w:id="5742" w:author="DARICHE" w:date="2016-05-31T14:08:00Z"/>
        </w:rPr>
      </w:pPr>
      <w:ins w:id="5743" w:author="DARICHE" w:date="2016-05-31T14:08:00Z">
        <w:r w:rsidRPr="00317D16">
          <w:t xml:space="preserve">Le véhicule doit être positionné à un angle en lacet de 0°, avec une tolérance de </w:t>
        </w:r>
      </w:ins>
      <w:ins w:id="5744" w:author="DARICHE" w:date="2016-05-31T14:09:00Z">
        <w:r w:rsidR="008B6B88" w:rsidRPr="00317D16">
          <w:sym w:font="Symbol" w:char="F0B1"/>
        </w:r>
      </w:ins>
      <w:ins w:id="5745" w:author="DARICHE" w:date="2016-05-31T14:08:00Z">
        <w:r w:rsidRPr="00317D16">
          <w:t>0,1°.</w:t>
        </w:r>
      </w:ins>
    </w:p>
    <w:p w:rsidR="00D37CF4" w:rsidRPr="00317D16" w:rsidRDefault="00D37CF4" w:rsidP="00D37CF4">
      <w:pPr>
        <w:pStyle w:val="SingleTxtG"/>
        <w:ind w:left="2268"/>
        <w:rPr>
          <w:ins w:id="5746" w:author="DARICHE" w:date="2016-05-31T14:08:00Z"/>
        </w:rPr>
      </w:pPr>
      <w:ins w:id="5747" w:author="DARICHE" w:date="2016-05-31T14:08:00Z">
        <w:r w:rsidRPr="00317D16">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ins>
    </w:p>
    <w:p w:rsidR="00D37CF4" w:rsidRPr="00317D16" w:rsidRDefault="00D37CF4" w:rsidP="00D37CF4">
      <w:pPr>
        <w:pStyle w:val="SingleTxtG"/>
        <w:ind w:left="2268"/>
        <w:rPr>
          <w:ins w:id="5748" w:author="DARICHE" w:date="2016-05-31T14:08:00Z"/>
        </w:rPr>
      </w:pPr>
      <w:ins w:id="5749" w:author="DARICHE" w:date="2016-05-31T14:08:00Z">
        <w:r w:rsidRPr="00317D16">
          <w:t>Au cas où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d’homologation, à propos de la relation entre la vitesse de référence, la position de l’élément mobile, et la valeur correspondante de (C</w:t>
        </w:r>
        <w:r w:rsidRPr="00317D16">
          <w:rPr>
            <w:vertAlign w:val="subscript"/>
          </w:rPr>
          <w:t>d</w:t>
        </w:r>
        <w:r w:rsidRPr="00317D16">
          <w:t xml:space="preserve"> × A</w:t>
        </w:r>
        <w:r w:rsidRPr="00317D16">
          <w:rPr>
            <w:vertAlign w:val="subscript"/>
          </w:rPr>
          <w:t>f</w:t>
        </w:r>
        <w:r w:rsidRPr="00317D16">
          <w:t>).</w:t>
        </w:r>
      </w:ins>
    </w:p>
    <w:p w:rsidR="00D37CF4" w:rsidRPr="00317D16" w:rsidRDefault="00D37CF4" w:rsidP="00D37CF4">
      <w:pPr>
        <w:pStyle w:val="SingleTxtG"/>
        <w:ind w:left="2268" w:hanging="1134"/>
        <w:rPr>
          <w:ins w:id="5750" w:author="DARICHE" w:date="2016-05-31T14:08:00Z"/>
        </w:rPr>
      </w:pPr>
      <w:ins w:id="5751" w:author="DARICHE" w:date="2016-05-31T14:08:00Z">
        <w:r w:rsidRPr="00317D16">
          <w:t>6.5</w:t>
        </w:r>
        <w:r w:rsidRPr="00317D16">
          <w:tab/>
        </w:r>
        <w:r w:rsidRPr="00317D16">
          <w:tab/>
          <w:t>Utilisation d’un tapis roulant en liaison avec la méthode de l’essai en soufflerie</w:t>
        </w:r>
      </w:ins>
    </w:p>
    <w:p w:rsidR="00D37CF4" w:rsidRPr="00317D16" w:rsidRDefault="00D37CF4" w:rsidP="00D37CF4">
      <w:pPr>
        <w:pStyle w:val="SingleTxtG"/>
        <w:ind w:left="2268" w:hanging="1134"/>
        <w:rPr>
          <w:ins w:id="5752" w:author="DARICHE" w:date="2016-05-31T14:08:00Z"/>
        </w:rPr>
      </w:pPr>
      <w:ins w:id="5753" w:author="DARICHE" w:date="2016-05-31T14:08:00Z">
        <w:r w:rsidRPr="00317D16">
          <w:t>6.5.1</w:t>
        </w:r>
        <w:r w:rsidRPr="00317D16">
          <w:tab/>
        </w:r>
        <w:r w:rsidRPr="00317D16">
          <w:tab/>
          <w:t>Critères relatifs au tapis roulant</w:t>
        </w:r>
      </w:ins>
    </w:p>
    <w:p w:rsidR="00D37CF4" w:rsidRPr="00317D16" w:rsidRDefault="00D37CF4" w:rsidP="00D37CF4">
      <w:pPr>
        <w:pStyle w:val="SingleTxtG"/>
        <w:ind w:left="2268" w:hanging="1134"/>
        <w:rPr>
          <w:ins w:id="5754" w:author="DARICHE" w:date="2016-05-31T14:08:00Z"/>
        </w:rPr>
      </w:pPr>
      <w:ins w:id="5755" w:author="DARICHE" w:date="2016-05-31T14:08:00Z">
        <w:r w:rsidRPr="00317D16">
          <w:t>6.5.1.1</w:t>
        </w:r>
        <w:r w:rsidRPr="00317D16">
          <w:tab/>
          <w:t>Description du banc à tapis roulant</w:t>
        </w:r>
      </w:ins>
    </w:p>
    <w:p w:rsidR="00D37CF4" w:rsidRPr="00317D16" w:rsidRDefault="00D37CF4" w:rsidP="00D37CF4">
      <w:pPr>
        <w:pStyle w:val="SingleTxtG"/>
        <w:ind w:left="2268"/>
        <w:rPr>
          <w:ins w:id="5756" w:author="DARICHE" w:date="2016-05-31T14:08:00Z"/>
        </w:rPr>
      </w:pPr>
      <w:ins w:id="5757" w:author="DARICHE" w:date="2016-05-31T14:08:00Z">
        <w:r w:rsidRPr="00317D16">
          <w:t>Les roues du véhicule doivent rouler sur un tapis roulant qui ne cause pas de modification des caractéristiques de roulement des roues par rapport à la route. Les forces mesurées dans la direction x doivent inclure les forces de frottement dans la transmission.</w:t>
        </w:r>
      </w:ins>
    </w:p>
    <w:p w:rsidR="00D37CF4" w:rsidRPr="00317D16" w:rsidRDefault="00D37CF4" w:rsidP="00D37CF4">
      <w:pPr>
        <w:pStyle w:val="SingleTxtG"/>
        <w:ind w:left="2268" w:hanging="1134"/>
        <w:rPr>
          <w:ins w:id="5758" w:author="DARICHE" w:date="2016-05-31T14:08:00Z"/>
        </w:rPr>
      </w:pPr>
      <w:ins w:id="5759" w:author="DARICHE" w:date="2016-05-31T14:08:00Z">
        <w:r w:rsidRPr="00317D16">
          <w:t>6.5.1.2</w:t>
        </w:r>
        <w:r w:rsidRPr="00317D16">
          <w:tab/>
          <w:t>Système de maintien du véhicule</w:t>
        </w:r>
      </w:ins>
    </w:p>
    <w:p w:rsidR="00D37CF4" w:rsidRPr="00317D16" w:rsidRDefault="00D37CF4" w:rsidP="00D37CF4">
      <w:pPr>
        <w:pStyle w:val="SingleTxtG"/>
        <w:ind w:left="2268"/>
        <w:rPr>
          <w:ins w:id="5760" w:author="DARICHE" w:date="2016-05-31T14:08:00Z"/>
        </w:rPr>
      </w:pPr>
      <w:ins w:id="5761" w:author="DARICHE" w:date="2016-05-31T14:08:00Z">
        <w:r w:rsidRPr="00317D16">
          <w:t xml:space="preserve">Le dynamomètre doit être équipé d’un dispositif de centrage alignant le véhicule avec le banc dans des limites de tolérance de </w:t>
        </w:r>
      </w:ins>
      <w:ins w:id="5762" w:author="DARICHE" w:date="2016-05-31T14:09:00Z">
        <w:r w:rsidR="008B6B88" w:rsidRPr="00317D16">
          <w:sym w:font="Symbol" w:char="F0B1"/>
        </w:r>
      </w:ins>
      <w:ins w:id="5763" w:author="DARICHE" w:date="2016-05-31T14:08:00Z">
        <w:r w:rsidRPr="00317D16">
          <w:t>0,5 degrés de rotation autour de l’axe z. Le système de maintien doit maintenir la position centrée des roues entraînées pendant tous les parcours de décélération libre de détermination de la résistance à l’avancement sur route, dans les limites suivantes :</w:t>
        </w:r>
      </w:ins>
    </w:p>
    <w:p w:rsidR="00D37CF4" w:rsidRPr="00317D16" w:rsidRDefault="00D37CF4" w:rsidP="00D37CF4">
      <w:pPr>
        <w:pStyle w:val="SingleTxtG"/>
        <w:ind w:left="2268" w:hanging="1134"/>
        <w:rPr>
          <w:ins w:id="5764" w:author="DARICHE" w:date="2016-05-31T14:08:00Z"/>
        </w:rPr>
      </w:pPr>
      <w:ins w:id="5765" w:author="DARICHE" w:date="2016-05-31T14:08:00Z">
        <w:r w:rsidRPr="00317D16">
          <w:t>6.5.1.2.1</w:t>
        </w:r>
        <w:r w:rsidRPr="00317D16">
          <w:tab/>
          <w:t>Position latérale (axe y)</w:t>
        </w:r>
      </w:ins>
    </w:p>
    <w:p w:rsidR="00D37CF4" w:rsidRPr="00317D16" w:rsidRDefault="00D37CF4" w:rsidP="00D37CF4">
      <w:pPr>
        <w:pStyle w:val="SingleTxtG"/>
        <w:ind w:left="2268"/>
        <w:rPr>
          <w:ins w:id="5766" w:author="DARICHE" w:date="2016-05-31T14:08:00Z"/>
        </w:rPr>
      </w:pPr>
      <w:ins w:id="5767" w:author="DARICHE" w:date="2016-05-31T14:08:00Z">
        <w:r w:rsidRPr="00317D16">
          <w:t>Le véhicule doit demeurer aligné dans la direction y et son mouvement latéral doit être limité au minimum.</w:t>
        </w:r>
      </w:ins>
    </w:p>
    <w:p w:rsidR="00D37CF4" w:rsidRPr="00317D16" w:rsidRDefault="00D37CF4" w:rsidP="00D37CF4">
      <w:pPr>
        <w:pStyle w:val="SingleTxtG"/>
        <w:ind w:left="2268" w:hanging="1134"/>
        <w:rPr>
          <w:ins w:id="5768" w:author="DARICHE" w:date="2016-05-31T14:08:00Z"/>
        </w:rPr>
      </w:pPr>
      <w:ins w:id="5769" w:author="DARICHE" w:date="2016-05-31T14:08:00Z">
        <w:r w:rsidRPr="00317D16">
          <w:t>6.5.1.2.2</w:t>
        </w:r>
        <w:r w:rsidRPr="00317D16">
          <w:tab/>
          <w:t>Position avant et arrière (axe x)</w:t>
        </w:r>
      </w:ins>
    </w:p>
    <w:p w:rsidR="00D37CF4" w:rsidRPr="00317D16" w:rsidRDefault="00D37CF4" w:rsidP="00D37CF4">
      <w:pPr>
        <w:pStyle w:val="SingleTxtG"/>
        <w:ind w:left="2268"/>
        <w:rPr>
          <w:ins w:id="5770" w:author="DARICHE" w:date="2016-05-31T14:08:00Z"/>
        </w:rPr>
      </w:pPr>
      <w:ins w:id="5771" w:author="DARICHE" w:date="2016-05-31T14:08:00Z">
        <w:r w:rsidRPr="00317D16">
          <w:t xml:space="preserve">Sans préjudice des prescriptions du paragraphe 6.5.1.2.1 de la présente annexe, les axes des deux roues doivent être situés à </w:t>
        </w:r>
      </w:ins>
      <w:ins w:id="5772" w:author="DARICHE" w:date="2016-05-31T14:10:00Z">
        <w:r w:rsidR="008B6B88" w:rsidRPr="00317D16">
          <w:sym w:font="Symbol" w:char="F0B1"/>
        </w:r>
      </w:ins>
      <w:ins w:id="5773" w:author="DARICHE" w:date="2016-05-31T14:08:00Z">
        <w:r w:rsidRPr="00317D16">
          <w:t>10 mm de l’axe médian transversal du tapis.</w:t>
        </w:r>
      </w:ins>
    </w:p>
    <w:p w:rsidR="00D37CF4" w:rsidRPr="00317D16" w:rsidRDefault="00D37CF4" w:rsidP="00D37CF4">
      <w:pPr>
        <w:pStyle w:val="SingleTxtG"/>
        <w:ind w:left="2268" w:hanging="1134"/>
        <w:rPr>
          <w:ins w:id="5774" w:author="DARICHE" w:date="2016-05-31T14:08:00Z"/>
        </w:rPr>
      </w:pPr>
      <w:ins w:id="5775" w:author="DARICHE" w:date="2016-05-31T14:08:00Z">
        <w:r w:rsidRPr="00317D16">
          <w:t>6.4.1.2.3</w:t>
        </w:r>
        <w:r w:rsidRPr="00317D16">
          <w:tab/>
          <w:t>Force verticale</w:t>
        </w:r>
      </w:ins>
    </w:p>
    <w:p w:rsidR="00D37CF4" w:rsidRPr="00317D16" w:rsidRDefault="00D37CF4" w:rsidP="00D37CF4">
      <w:pPr>
        <w:pStyle w:val="SingleTxtG"/>
        <w:ind w:left="2268"/>
        <w:rPr>
          <w:ins w:id="5776" w:author="DARICHE" w:date="2016-05-31T14:08:00Z"/>
        </w:rPr>
      </w:pPr>
      <w:ins w:id="5777" w:author="DARICHE" w:date="2016-05-31T14:08:00Z">
        <w:r w:rsidRPr="00317D16">
          <w:t>Le système de maintien doit être conçu pour ne pas appliquer de force verticale aux roues motrices.</w:t>
        </w:r>
      </w:ins>
    </w:p>
    <w:p w:rsidR="00D37CF4" w:rsidRPr="00317D16" w:rsidRDefault="00D37CF4" w:rsidP="00D37CF4">
      <w:pPr>
        <w:pStyle w:val="SingleTxtG"/>
        <w:ind w:left="2268" w:hanging="1134"/>
        <w:rPr>
          <w:ins w:id="5778" w:author="DARICHE" w:date="2016-05-31T14:08:00Z"/>
        </w:rPr>
      </w:pPr>
      <w:ins w:id="5779" w:author="DARICHE" w:date="2016-05-31T14:08:00Z">
        <w:r w:rsidRPr="00317D16">
          <w:t>6.5.1.3</w:t>
        </w:r>
        <w:r w:rsidRPr="00317D16">
          <w:tab/>
          <w:t>Exactitude des forces mesurées</w:t>
        </w:r>
      </w:ins>
    </w:p>
    <w:p w:rsidR="00D37CF4" w:rsidRPr="00317D16" w:rsidRDefault="00D37CF4" w:rsidP="00D37CF4">
      <w:pPr>
        <w:pStyle w:val="SingleTxtG"/>
        <w:ind w:left="2268"/>
        <w:rPr>
          <w:ins w:id="5780" w:author="DARICHE" w:date="2016-05-31T14:08:00Z"/>
        </w:rPr>
      </w:pPr>
      <w:ins w:id="5781" w:author="DARICHE" w:date="2016-05-31T14:08:00Z">
        <w:r w:rsidRPr="00317D16">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ins>
    </w:p>
    <w:p w:rsidR="00D37CF4" w:rsidRPr="00317D16" w:rsidRDefault="00D37CF4" w:rsidP="00D37CF4">
      <w:pPr>
        <w:pStyle w:val="SingleTxtG"/>
        <w:ind w:left="2268"/>
        <w:rPr>
          <w:ins w:id="5782" w:author="DARICHE" w:date="2016-05-31T14:08:00Z"/>
        </w:rPr>
      </w:pPr>
      <w:ins w:id="5783" w:author="DARICHE" w:date="2016-05-31T14:08:00Z">
        <w:r w:rsidRPr="00317D16">
          <w:t xml:space="preserve">La force dans la direction x doit être mesurée avec une exactitude de </w:t>
        </w:r>
      </w:ins>
      <w:ins w:id="5784" w:author="DARICHE" w:date="2016-05-31T14:10:00Z">
        <w:r w:rsidR="008B6B88" w:rsidRPr="00317D16">
          <w:sym w:font="Symbol" w:char="F0B1"/>
        </w:r>
      </w:ins>
      <w:ins w:id="5785" w:author="DARICHE" w:date="2016-05-31T14:08:00Z">
        <w:r w:rsidRPr="00317D16">
          <w:t>5 N.</w:t>
        </w:r>
      </w:ins>
    </w:p>
    <w:p w:rsidR="00D37CF4" w:rsidRPr="00317D16" w:rsidRDefault="00D37CF4" w:rsidP="00D37CF4">
      <w:pPr>
        <w:pStyle w:val="SingleTxtG"/>
        <w:ind w:left="2268" w:hanging="1134"/>
        <w:rPr>
          <w:ins w:id="5786" w:author="DARICHE" w:date="2016-05-31T14:08:00Z"/>
        </w:rPr>
      </w:pPr>
      <w:ins w:id="5787" w:author="DARICHE" w:date="2016-05-31T14:08:00Z">
        <w:r w:rsidRPr="00317D16">
          <w:t>6.5.1.4</w:t>
        </w:r>
        <w:r w:rsidRPr="00317D16">
          <w:tab/>
          <w:t>Réglage de vitesse du tapis roulant</w:t>
        </w:r>
      </w:ins>
    </w:p>
    <w:p w:rsidR="00D37CF4" w:rsidRPr="00317D16" w:rsidRDefault="00D37CF4" w:rsidP="00D37CF4">
      <w:pPr>
        <w:pStyle w:val="SingleTxtG"/>
        <w:ind w:left="2268"/>
        <w:rPr>
          <w:ins w:id="5788" w:author="DARICHE" w:date="2016-05-31T14:08:00Z"/>
        </w:rPr>
      </w:pPr>
      <w:ins w:id="5789" w:author="DARICHE" w:date="2016-05-31T14:08:00Z">
        <w:r w:rsidRPr="00317D16">
          <w:t xml:space="preserve">La vitesse du tapis roulant doit être réglée avec une exactitude de </w:t>
        </w:r>
      </w:ins>
      <w:ins w:id="5790" w:author="DARICHE" w:date="2016-05-31T14:10:00Z">
        <w:r w:rsidR="008B6B88" w:rsidRPr="00317D16">
          <w:sym w:font="Symbol" w:char="F0B1"/>
        </w:r>
      </w:ins>
      <w:ins w:id="5791" w:author="DARICHE" w:date="2016-05-31T14:08:00Z">
        <w:r w:rsidRPr="00317D16">
          <w:t>0,1 km/h.</w:t>
        </w:r>
      </w:ins>
    </w:p>
    <w:p w:rsidR="00D37CF4" w:rsidRPr="00317D16" w:rsidRDefault="00D37CF4" w:rsidP="00D37CF4">
      <w:pPr>
        <w:pStyle w:val="SingleTxtG"/>
        <w:ind w:left="2268" w:hanging="1134"/>
        <w:rPr>
          <w:ins w:id="5792" w:author="DARICHE" w:date="2016-05-31T14:08:00Z"/>
        </w:rPr>
      </w:pPr>
      <w:ins w:id="5793" w:author="DARICHE" w:date="2016-05-31T14:08:00Z">
        <w:r w:rsidRPr="00317D16">
          <w:t>6.5.1.5</w:t>
        </w:r>
        <w:r w:rsidRPr="00317D16">
          <w:tab/>
          <w:t>Surface du tapis roulant</w:t>
        </w:r>
      </w:ins>
    </w:p>
    <w:p w:rsidR="00D37CF4" w:rsidRPr="00317D16" w:rsidRDefault="00D37CF4" w:rsidP="00D37CF4">
      <w:pPr>
        <w:pStyle w:val="SingleTxtG"/>
        <w:ind w:left="2268"/>
        <w:rPr>
          <w:ins w:id="5794" w:author="DARICHE" w:date="2016-05-31T14:08:00Z"/>
        </w:rPr>
      </w:pPr>
      <w:ins w:id="5795" w:author="DARICHE" w:date="2016-05-31T14:08:00Z">
        <w:r w:rsidRPr="00317D16">
          <w:t>La surface du tapis roulant doit être propre, sèche et nette de dépôts pouvant causer un patinage des pneumatiques.</w:t>
        </w:r>
      </w:ins>
    </w:p>
    <w:p w:rsidR="00D37CF4" w:rsidRPr="00317D16" w:rsidRDefault="00D37CF4" w:rsidP="00D37CF4">
      <w:pPr>
        <w:pStyle w:val="SingleTxtG"/>
        <w:ind w:left="2268" w:hanging="1134"/>
        <w:rPr>
          <w:ins w:id="5796" w:author="DARICHE" w:date="2016-05-31T14:08:00Z"/>
        </w:rPr>
      </w:pPr>
      <w:ins w:id="5797" w:author="DARICHE" w:date="2016-05-31T14:08:00Z">
        <w:r w:rsidRPr="00317D16">
          <w:t>6.5.1.6</w:t>
        </w:r>
        <w:r w:rsidRPr="00317D16">
          <w:tab/>
          <w:t>Refroidissement</w:t>
        </w:r>
      </w:ins>
    </w:p>
    <w:p w:rsidR="00D37CF4" w:rsidRPr="00317D16" w:rsidRDefault="00D37CF4" w:rsidP="00D37CF4">
      <w:pPr>
        <w:pStyle w:val="SingleTxtG"/>
        <w:ind w:left="2268"/>
        <w:rPr>
          <w:ins w:id="5798" w:author="DARICHE" w:date="2016-05-31T14:08:00Z"/>
        </w:rPr>
      </w:pPr>
      <w:ins w:id="5799" w:author="DARICHE" w:date="2016-05-31T14:08:00Z">
        <w:r w:rsidRPr="00317D16">
          <w:t xml:space="preserve">Un courant d’air de vitesse variable doit être soufflé vers le véhicule. La valeur de consigne de la vitesse linéaire de l’air à la sortie du ventilateur doit être égale à la vitesse correspondante du banc au-dessus des vitesses de mesure de 5 km/h. L’écart de la vitesse linéaire de l’air à la sortie du ventilateur doit demeurer dans les limites de </w:t>
        </w:r>
      </w:ins>
      <w:ins w:id="5800" w:author="DARICHE" w:date="2016-05-31T14:10:00Z">
        <w:r w:rsidR="008B6B88" w:rsidRPr="00317D16">
          <w:sym w:font="Symbol" w:char="F0B1"/>
        </w:r>
      </w:ins>
      <w:ins w:id="5801" w:author="DARICHE" w:date="2016-05-31T14:08:00Z">
        <w:r w:rsidRPr="00317D16">
          <w:t xml:space="preserve">5 km/h ou </w:t>
        </w:r>
      </w:ins>
      <w:ins w:id="5802" w:author="DARICHE" w:date="2016-05-31T14:10:00Z">
        <w:r w:rsidR="008B6B88" w:rsidRPr="00317D16">
          <w:sym w:font="Symbol" w:char="F0B1"/>
        </w:r>
      </w:ins>
      <w:ins w:id="5803" w:author="DARICHE" w:date="2016-05-31T14:08:00Z">
        <w:r w:rsidRPr="00317D16">
          <w:t>10 % de la vitesse de mesure correspondante, la plus grande de ces valeurs étant retenue.</w:t>
        </w:r>
      </w:ins>
    </w:p>
    <w:p w:rsidR="00D37CF4" w:rsidRPr="00317D16" w:rsidRDefault="00D37CF4" w:rsidP="00D37CF4">
      <w:pPr>
        <w:pStyle w:val="SingleTxtG"/>
        <w:ind w:left="2268" w:hanging="1134"/>
        <w:rPr>
          <w:ins w:id="5804" w:author="DARICHE" w:date="2016-05-31T14:08:00Z"/>
        </w:rPr>
      </w:pPr>
      <w:ins w:id="5805" w:author="DARICHE" w:date="2016-05-31T14:08:00Z">
        <w:r w:rsidRPr="00317D16">
          <w:t>6.5.2</w:t>
        </w:r>
        <w:r w:rsidRPr="00317D16">
          <w:tab/>
        </w:r>
        <w:r w:rsidRPr="00317D16">
          <w:tab/>
          <w:t>Mesure sur le tapis roulant</w:t>
        </w:r>
      </w:ins>
    </w:p>
    <w:p w:rsidR="00D37CF4" w:rsidRPr="00317D16" w:rsidRDefault="00D37CF4" w:rsidP="00D37CF4">
      <w:pPr>
        <w:pStyle w:val="SingleTxtG"/>
        <w:ind w:left="2268"/>
        <w:rPr>
          <w:ins w:id="5806" w:author="DARICHE" w:date="2016-05-31T14:08:00Z"/>
        </w:rPr>
      </w:pPr>
      <w:ins w:id="5807" w:author="DARICHE" w:date="2016-05-31T14:08:00Z">
        <w:r w:rsidRPr="00317D16">
          <w:t>La procédure de mesure peut être exécutée soit conformément au paragraphe 6.5.2.2 soit au paragraphe 6.5.2.3 de la présente annexe.</w:t>
        </w:r>
      </w:ins>
    </w:p>
    <w:p w:rsidR="00D37CF4" w:rsidRPr="00317D16" w:rsidRDefault="00D37CF4" w:rsidP="00D37CF4">
      <w:pPr>
        <w:pStyle w:val="SingleTxtG"/>
        <w:ind w:left="2268" w:hanging="1134"/>
        <w:rPr>
          <w:ins w:id="5808" w:author="DARICHE" w:date="2016-05-31T14:08:00Z"/>
        </w:rPr>
      </w:pPr>
      <w:ins w:id="5809" w:author="DARICHE" w:date="2016-05-31T14:08:00Z">
        <w:r w:rsidRPr="00317D16">
          <w:t>6.5.2.1</w:t>
        </w:r>
        <w:r w:rsidRPr="00317D16">
          <w:tab/>
          <w:t>Préconditionnement</w:t>
        </w:r>
      </w:ins>
    </w:p>
    <w:p w:rsidR="00D37CF4" w:rsidRPr="008B6B88" w:rsidRDefault="00D37CF4" w:rsidP="00D37CF4">
      <w:pPr>
        <w:pStyle w:val="SingleTxtG"/>
        <w:ind w:left="2268"/>
        <w:rPr>
          <w:ins w:id="5810" w:author="DARICHE" w:date="2016-05-31T14:08:00Z"/>
        </w:rPr>
      </w:pPr>
      <w:ins w:id="5811" w:author="DARICHE" w:date="2016-05-31T14:08:00Z">
        <w:r w:rsidRPr="008B6B88">
          <w:t xml:space="preserve">Le véhicule doit être conditionné sur le dynamomètre comme décrit au paragraphes 4.2.4.1.1 à 4.2.4.1.3 inclus de la présente annexe. </w:t>
        </w:r>
      </w:ins>
    </w:p>
    <w:p w:rsidR="00D37CF4" w:rsidRPr="008B6B88" w:rsidRDefault="00D37CF4" w:rsidP="00D37CF4">
      <w:pPr>
        <w:pStyle w:val="SingleTxtG"/>
        <w:ind w:left="2268"/>
        <w:rPr>
          <w:ins w:id="5812" w:author="DARICHE" w:date="2016-05-31T14:08:00Z"/>
        </w:rPr>
      </w:pPr>
      <w:ins w:id="5813" w:author="DARICHE" w:date="2016-05-31T14:08:00Z">
        <w:r w:rsidRPr="008B6B88">
          <w:t>Le réglage de la force résistante du dynamomètre F</w:t>
        </w:r>
        <w:r w:rsidRPr="008B6B88">
          <w:rPr>
            <w:vertAlign w:val="subscript"/>
          </w:rPr>
          <w:t>d</w:t>
        </w:r>
        <w:r w:rsidRPr="008B6B88">
          <w:t xml:space="preserve"> pour l’opération de préconditionnement doit être conforme à l’équation :</w:t>
        </w:r>
      </w:ins>
    </w:p>
    <w:p w:rsidR="00D37CF4" w:rsidRPr="00317D16" w:rsidRDefault="00856FD7" w:rsidP="00D37CF4">
      <w:pPr>
        <w:pStyle w:val="SingleTxtG"/>
        <w:ind w:left="2268"/>
        <w:rPr>
          <w:ins w:id="5814" w:author="DARICHE" w:date="2016-05-31T14:08:00Z"/>
        </w:rPr>
      </w:pPr>
      <m:oMathPara>
        <m:oMathParaPr>
          <m:jc m:val="left"/>
        </m:oMathParaPr>
        <m:oMath>
          <m:sSub>
            <m:sSubPr>
              <m:ctrlPr>
                <w:ins w:id="5815" w:author="DARICHE" w:date="2016-05-31T14:08:00Z">
                  <w:rPr>
                    <w:rFonts w:ascii="Cambria Math" w:hAnsi="Cambria Math"/>
                  </w:rPr>
                </w:ins>
              </m:ctrlPr>
            </m:sSubPr>
            <m:e>
              <m:r>
                <w:ins w:id="5816" w:author="DARICHE" w:date="2016-05-31T14:08:00Z">
                  <m:rPr>
                    <m:sty m:val="p"/>
                  </m:rPr>
                  <w:rPr>
                    <w:rFonts w:ascii="Cambria Math" w:hAnsi="Cambria Math"/>
                  </w:rPr>
                  <m:t>F</m:t>
                </w:ins>
              </m:r>
            </m:e>
            <m:sub>
              <m:r>
                <w:ins w:id="5817" w:author="DARICHE" w:date="2016-05-31T14:08:00Z">
                  <m:rPr>
                    <m:sty m:val="p"/>
                  </m:rPr>
                  <w:rPr>
                    <w:rFonts w:ascii="Cambria Math" w:hAnsi="Cambria Math"/>
                  </w:rPr>
                  <m:t>d</m:t>
                </w:ins>
              </m:r>
            </m:sub>
          </m:sSub>
          <m:r>
            <w:ins w:id="5818" w:author="DARICHE" w:date="2016-05-31T14:08:00Z">
              <m:rPr>
                <m:sty m:val="p"/>
              </m:rPr>
              <w:rPr>
                <w:rFonts w:ascii="Cambria Math" w:hAnsi="Cambria Math"/>
              </w:rPr>
              <m:t>=</m:t>
            </w:ins>
          </m:r>
          <m:sSub>
            <m:sSubPr>
              <m:ctrlPr>
                <w:ins w:id="5819" w:author="DARICHE" w:date="2016-05-31T14:08:00Z">
                  <w:rPr>
                    <w:rFonts w:ascii="Cambria Math" w:hAnsi="Cambria Math"/>
                  </w:rPr>
                </w:ins>
              </m:ctrlPr>
            </m:sSubPr>
            <m:e>
              <m:r>
                <w:ins w:id="5820" w:author="DARICHE" w:date="2016-05-31T14:08:00Z">
                  <m:rPr>
                    <m:sty m:val="p"/>
                  </m:rPr>
                  <w:rPr>
                    <w:rFonts w:ascii="Cambria Math" w:hAnsi="Cambria Math"/>
                  </w:rPr>
                  <m:t>a</m:t>
                </w:ins>
              </m:r>
            </m:e>
            <m:sub>
              <m:r>
                <w:ins w:id="5821" w:author="DARICHE" w:date="2016-05-31T14:08:00Z">
                  <m:rPr>
                    <m:sty m:val="p"/>
                  </m:rPr>
                  <w:rPr>
                    <w:rFonts w:ascii="Cambria Math" w:hAnsi="Cambria Math"/>
                  </w:rPr>
                  <m:t>d</m:t>
                </w:ins>
              </m:r>
            </m:sub>
          </m:sSub>
          <m:r>
            <w:ins w:id="5822" w:author="DARICHE" w:date="2016-05-31T14:08:00Z">
              <m:rPr>
                <m:sty m:val="p"/>
              </m:rPr>
              <w:rPr>
                <w:rFonts w:ascii="Cambria Math" w:hAnsi="Cambria Math"/>
              </w:rPr>
              <m:t>+</m:t>
            </w:ins>
          </m:r>
          <m:sSub>
            <m:sSubPr>
              <m:ctrlPr>
                <w:ins w:id="5823" w:author="DARICHE" w:date="2016-05-31T14:08:00Z">
                  <w:rPr>
                    <w:rFonts w:ascii="Cambria Math" w:hAnsi="Cambria Math"/>
                  </w:rPr>
                </w:ins>
              </m:ctrlPr>
            </m:sSubPr>
            <m:e>
              <m:r>
                <w:ins w:id="5824" w:author="DARICHE" w:date="2016-05-31T14:08:00Z">
                  <m:rPr>
                    <m:sty m:val="p"/>
                  </m:rPr>
                  <w:rPr>
                    <w:rFonts w:ascii="Cambria Math" w:hAnsi="Cambria Math"/>
                  </w:rPr>
                  <m:t>b</m:t>
                </w:ins>
              </m:r>
            </m:e>
            <m:sub>
              <m:r>
                <w:ins w:id="5825" w:author="DARICHE" w:date="2016-05-31T14:08:00Z">
                  <m:rPr>
                    <m:sty m:val="p"/>
                  </m:rPr>
                  <w:rPr>
                    <w:rFonts w:ascii="Cambria Math" w:hAnsi="Cambria Math"/>
                  </w:rPr>
                  <m:t>d</m:t>
                </w:ins>
              </m:r>
            </m:sub>
          </m:sSub>
          <m:r>
            <w:ins w:id="5826" w:author="DARICHE" w:date="2016-05-31T14:08:00Z">
              <m:rPr>
                <m:sty m:val="p"/>
              </m:rPr>
              <w:rPr>
                <w:rFonts w:ascii="Cambria Math" w:hAnsi="Cambria Math"/>
              </w:rPr>
              <m:t>×v+</m:t>
            </w:ins>
          </m:r>
          <m:sSub>
            <m:sSubPr>
              <m:ctrlPr>
                <w:ins w:id="5827" w:author="DARICHE" w:date="2016-05-31T14:08:00Z">
                  <w:rPr>
                    <w:rFonts w:ascii="Cambria Math" w:hAnsi="Cambria Math"/>
                  </w:rPr>
                </w:ins>
              </m:ctrlPr>
            </m:sSubPr>
            <m:e>
              <m:r>
                <w:ins w:id="5828" w:author="DARICHE" w:date="2016-05-31T14:08:00Z">
                  <m:rPr>
                    <m:sty m:val="p"/>
                  </m:rPr>
                  <w:rPr>
                    <w:rFonts w:ascii="Cambria Math" w:hAnsi="Cambria Math"/>
                  </w:rPr>
                  <m:t>c</m:t>
                </w:ins>
              </m:r>
            </m:e>
            <m:sub>
              <m:r>
                <w:ins w:id="5829" w:author="DARICHE" w:date="2016-05-31T14:08:00Z">
                  <m:rPr>
                    <m:sty m:val="p"/>
                  </m:rPr>
                  <w:rPr>
                    <w:rFonts w:ascii="Cambria Math" w:hAnsi="Cambria Math"/>
                  </w:rPr>
                  <m:t>d</m:t>
                </w:ins>
              </m:r>
            </m:sub>
          </m:sSub>
          <m:r>
            <w:ins w:id="5830" w:author="DARICHE" w:date="2016-05-31T14:08:00Z">
              <m:rPr>
                <m:sty m:val="p"/>
              </m:rPr>
              <w:rPr>
                <w:rFonts w:ascii="Cambria Math" w:hAnsi="Cambria Math"/>
              </w:rPr>
              <m:t>×</m:t>
            </w:ins>
          </m:r>
          <m:sSup>
            <m:sSupPr>
              <m:ctrlPr>
                <w:ins w:id="5831" w:author="DARICHE" w:date="2016-05-31T14:08:00Z">
                  <w:rPr>
                    <w:rFonts w:ascii="Cambria Math" w:hAnsi="Cambria Math"/>
                  </w:rPr>
                </w:ins>
              </m:ctrlPr>
            </m:sSupPr>
            <m:e>
              <m:r>
                <w:ins w:id="5832" w:author="DARICHE" w:date="2016-05-31T14:08:00Z">
                  <m:rPr>
                    <m:sty m:val="p"/>
                  </m:rPr>
                  <w:rPr>
                    <w:rFonts w:ascii="Cambria Math" w:hAnsi="Cambria Math"/>
                  </w:rPr>
                  <m:t>v</m:t>
                </w:ins>
              </m:r>
            </m:e>
            <m:sup>
              <m:r>
                <w:ins w:id="5833" w:author="DARICHE" w:date="2016-05-31T14:08:00Z">
                  <m:rPr>
                    <m:sty m:val="p"/>
                  </m:rPr>
                  <w:rPr>
                    <w:rFonts w:ascii="Cambria Math" w:hAnsi="Cambria Math"/>
                  </w:rPr>
                  <m:t>2</m:t>
                </w:ins>
              </m:r>
            </m:sup>
          </m:sSup>
        </m:oMath>
      </m:oMathPara>
    </w:p>
    <w:p w:rsidR="00D37CF4" w:rsidRPr="00317D16" w:rsidRDefault="00D37CF4" w:rsidP="00D37CF4">
      <w:pPr>
        <w:pStyle w:val="SingleTxtG"/>
        <w:ind w:left="2268"/>
        <w:rPr>
          <w:ins w:id="5834" w:author="DARICHE" w:date="2016-05-31T14:08:00Z"/>
        </w:rPr>
      </w:pPr>
      <w:ins w:id="5835" w:author="DARICHE" w:date="2016-05-31T14:08:00Z">
        <w:r w:rsidRPr="00317D16">
          <w:t>où :</w:t>
        </w:r>
      </w:ins>
    </w:p>
    <w:p w:rsidR="00D37CF4" w:rsidRPr="00317D16" w:rsidRDefault="00D37CF4" w:rsidP="00D37CF4">
      <w:pPr>
        <w:pStyle w:val="SingleTxtG"/>
        <w:ind w:left="2268"/>
        <w:rPr>
          <w:ins w:id="5836" w:author="DARICHE" w:date="2016-05-31T14:08:00Z"/>
        </w:rPr>
      </w:pPr>
      <w:ins w:id="5837" w:author="DARICHE" w:date="2016-05-31T14:08:00Z">
        <w:r w:rsidRPr="00317D16">
          <w:t>a</w:t>
        </w:r>
        <w:r w:rsidRPr="00317D16">
          <w:rPr>
            <w:vertAlign w:val="subscript"/>
          </w:rPr>
          <w:t xml:space="preserve">d </w:t>
        </w:r>
        <w:r w:rsidRPr="00317D16">
          <w:t>= 0</w:t>
        </w:r>
      </w:ins>
    </w:p>
    <w:p w:rsidR="00D37CF4" w:rsidRPr="00317D16" w:rsidRDefault="00D37CF4" w:rsidP="00D37CF4">
      <w:pPr>
        <w:pStyle w:val="SingleTxtG"/>
        <w:ind w:left="2268"/>
        <w:rPr>
          <w:ins w:id="5838" w:author="DARICHE" w:date="2016-05-31T14:08:00Z"/>
        </w:rPr>
      </w:pPr>
      <w:ins w:id="5839" w:author="DARICHE" w:date="2016-05-31T14:08:00Z">
        <w:r w:rsidRPr="00317D16">
          <w:t>b</w:t>
        </w:r>
        <w:r w:rsidRPr="00317D16">
          <w:rPr>
            <w:vertAlign w:val="subscript"/>
          </w:rPr>
          <w:t xml:space="preserve">d </w:t>
        </w:r>
        <w:r w:rsidRPr="00317D16">
          <w:t xml:space="preserve">= 0 ; </w:t>
        </w:r>
      </w:ins>
    </w:p>
    <w:p w:rsidR="00D37CF4" w:rsidRPr="00317D16" w:rsidRDefault="00856FD7" w:rsidP="00D37CF4">
      <w:pPr>
        <w:pStyle w:val="SingleTxtG"/>
        <w:ind w:left="2268"/>
        <w:rPr>
          <w:ins w:id="5840" w:author="DARICHE" w:date="2016-05-31T14:08:00Z"/>
        </w:rPr>
      </w:pPr>
      <m:oMathPara>
        <m:oMathParaPr>
          <m:jc m:val="left"/>
        </m:oMathParaPr>
        <m:oMath>
          <m:sSub>
            <m:sSubPr>
              <m:ctrlPr>
                <w:ins w:id="5841" w:author="DARICHE" w:date="2016-05-31T14:08:00Z">
                  <w:rPr>
                    <w:rFonts w:ascii="Cambria Math" w:hAnsi="Cambria Math"/>
                  </w:rPr>
                </w:ins>
              </m:ctrlPr>
            </m:sSubPr>
            <m:e>
              <m:r>
                <w:ins w:id="5842" w:author="DARICHE" w:date="2016-05-31T14:08:00Z">
                  <m:rPr>
                    <m:sty m:val="p"/>
                  </m:rPr>
                  <w:rPr>
                    <w:rFonts w:ascii="Cambria Math" w:hAnsi="Cambria Math"/>
                  </w:rPr>
                  <m:t>c</m:t>
                </w:ins>
              </m:r>
            </m:e>
            <m:sub>
              <m:r>
                <w:ins w:id="5843" w:author="DARICHE" w:date="2016-05-31T14:08:00Z">
                  <m:rPr>
                    <m:sty m:val="p"/>
                  </m:rPr>
                  <w:rPr>
                    <w:rFonts w:ascii="Cambria Math" w:hAnsi="Cambria Math"/>
                  </w:rPr>
                  <m:t>d</m:t>
                </w:ins>
              </m:r>
            </m:sub>
          </m:sSub>
          <m:r>
            <w:ins w:id="5844" w:author="DARICHE" w:date="2016-05-31T14:08:00Z">
              <m:rPr>
                <m:sty m:val="p"/>
              </m:rPr>
              <w:rPr>
                <w:rFonts w:ascii="Cambria Math" w:hAnsi="Cambria Math"/>
              </w:rPr>
              <m:t>=</m:t>
            </w:ins>
          </m:r>
          <m:d>
            <m:dPr>
              <m:ctrlPr>
                <w:ins w:id="5845" w:author="DARICHE" w:date="2016-05-31T14:08:00Z">
                  <w:rPr>
                    <w:rFonts w:ascii="Cambria Math" w:hAnsi="Cambria Math"/>
                  </w:rPr>
                </w:ins>
              </m:ctrlPr>
            </m:dPr>
            <m:e>
              <m:sSub>
                <m:sSubPr>
                  <m:ctrlPr>
                    <w:ins w:id="5846" w:author="DARICHE" w:date="2016-05-31T14:08:00Z">
                      <w:rPr>
                        <w:rFonts w:ascii="Cambria Math" w:hAnsi="Cambria Math"/>
                      </w:rPr>
                    </w:ins>
                  </m:ctrlPr>
                </m:sSubPr>
                <m:e>
                  <m:r>
                    <w:ins w:id="5847" w:author="DARICHE" w:date="2016-05-31T14:08:00Z">
                      <m:rPr>
                        <m:sty m:val="p"/>
                      </m:rPr>
                      <w:rPr>
                        <w:rFonts w:ascii="Cambria Math" w:hAnsi="Cambria Math"/>
                      </w:rPr>
                      <m:t>C</m:t>
                    </w:ins>
                  </m:r>
                </m:e>
                <m:sub>
                  <m:r>
                    <w:ins w:id="5848" w:author="DARICHE" w:date="2016-05-31T14:08:00Z">
                      <m:rPr>
                        <m:sty m:val="p"/>
                      </m:rPr>
                      <w:rPr>
                        <w:rFonts w:ascii="Cambria Math" w:hAnsi="Cambria Math"/>
                      </w:rPr>
                      <m:t>D</m:t>
                    </w:ins>
                  </m:r>
                </m:sub>
              </m:sSub>
              <m:r>
                <w:ins w:id="5849" w:author="DARICHE" w:date="2016-05-31T14:08:00Z">
                  <m:rPr>
                    <m:sty m:val="p"/>
                  </m:rPr>
                  <w:rPr>
                    <w:rFonts w:ascii="Cambria Math" w:hAnsi="Cambria Math"/>
                  </w:rPr>
                  <m:t>×</m:t>
                </w:ins>
              </m:r>
              <m:sSub>
                <m:sSubPr>
                  <m:ctrlPr>
                    <w:ins w:id="5850" w:author="DARICHE" w:date="2016-05-31T14:08:00Z">
                      <w:rPr>
                        <w:rFonts w:ascii="Cambria Math" w:hAnsi="Cambria Math"/>
                      </w:rPr>
                    </w:ins>
                  </m:ctrlPr>
                </m:sSubPr>
                <m:e>
                  <m:r>
                    <w:ins w:id="5851" w:author="DARICHE" w:date="2016-05-31T14:08:00Z">
                      <m:rPr>
                        <m:sty m:val="p"/>
                      </m:rPr>
                      <w:rPr>
                        <w:rFonts w:ascii="Cambria Math" w:hAnsi="Cambria Math"/>
                      </w:rPr>
                      <m:t>A</m:t>
                    </w:ins>
                  </m:r>
                </m:e>
                <m:sub>
                  <m:r>
                    <w:ins w:id="5852" w:author="DARICHE" w:date="2016-05-31T14:08:00Z">
                      <m:rPr>
                        <m:sty m:val="p"/>
                      </m:rPr>
                      <w:rPr>
                        <w:rFonts w:ascii="Cambria Math" w:hAnsi="Cambria Math"/>
                      </w:rPr>
                      <m:t>f</m:t>
                    </w:ins>
                  </m:r>
                </m:sub>
              </m:sSub>
            </m:e>
          </m:d>
          <m:r>
            <w:ins w:id="5853" w:author="DARICHE" w:date="2016-05-31T14:08:00Z">
              <m:rPr>
                <m:sty m:val="p"/>
              </m:rPr>
              <w:rPr>
                <w:rFonts w:ascii="Cambria Math" w:hAnsi="Cambria Math"/>
              </w:rPr>
              <m:t>×</m:t>
            </w:ins>
          </m:r>
          <m:f>
            <m:fPr>
              <m:ctrlPr>
                <w:ins w:id="5854" w:author="DARICHE" w:date="2016-05-31T14:08:00Z">
                  <w:rPr>
                    <w:rFonts w:ascii="Cambria Math" w:hAnsi="Cambria Math"/>
                  </w:rPr>
                </w:ins>
              </m:ctrlPr>
            </m:fPr>
            <m:num>
              <m:sSub>
                <m:sSubPr>
                  <m:ctrlPr>
                    <w:ins w:id="5855" w:author="DARICHE" w:date="2016-05-31T14:08:00Z">
                      <w:rPr>
                        <w:rFonts w:ascii="Cambria Math" w:hAnsi="Cambria Math"/>
                      </w:rPr>
                    </w:ins>
                  </m:ctrlPr>
                </m:sSubPr>
                <m:e>
                  <m:r>
                    <w:ins w:id="5856" w:author="DARICHE" w:date="2016-05-31T14:08:00Z">
                      <m:rPr>
                        <m:sty m:val="p"/>
                      </m:rPr>
                      <w:rPr>
                        <w:rFonts w:ascii="Cambria Math" w:hAnsi="Cambria Math"/>
                      </w:rPr>
                      <m:t>ρ</m:t>
                    </w:ins>
                  </m:r>
                </m:e>
                <m:sub>
                  <m:r>
                    <w:ins w:id="5857" w:author="DARICHE" w:date="2016-05-31T14:08:00Z">
                      <m:rPr>
                        <m:sty m:val="p"/>
                      </m:rPr>
                      <w:rPr>
                        <w:rFonts w:ascii="Cambria Math" w:hAnsi="Cambria Math"/>
                      </w:rPr>
                      <m:t>0</m:t>
                    </w:ins>
                  </m:r>
                </m:sub>
              </m:sSub>
            </m:num>
            <m:den>
              <m:r>
                <w:ins w:id="5858" w:author="DARICHE" w:date="2016-05-31T14:08:00Z">
                  <m:rPr>
                    <m:sty m:val="p"/>
                  </m:rPr>
                  <w:rPr>
                    <w:rFonts w:ascii="Cambria Math" w:hAnsi="Cambria Math"/>
                  </w:rPr>
                  <m:t>2</m:t>
                </w:ins>
              </m:r>
            </m:den>
          </m:f>
          <m:r>
            <w:ins w:id="5859" w:author="DARICHE" w:date="2016-05-31T14:08:00Z">
              <m:rPr>
                <m:sty m:val="p"/>
              </m:rPr>
              <w:rPr>
                <w:rFonts w:ascii="Cambria Math" w:hAnsi="Cambria Math"/>
              </w:rPr>
              <m:t>×</m:t>
            </w:ins>
          </m:r>
          <m:f>
            <m:fPr>
              <m:ctrlPr>
                <w:ins w:id="5860" w:author="DARICHE" w:date="2016-05-31T14:08:00Z">
                  <w:rPr>
                    <w:rFonts w:ascii="Cambria Math" w:hAnsi="Cambria Math"/>
                  </w:rPr>
                </w:ins>
              </m:ctrlPr>
            </m:fPr>
            <m:num>
              <m:r>
                <w:ins w:id="5861" w:author="DARICHE" w:date="2016-05-31T14:08:00Z">
                  <m:rPr>
                    <m:sty m:val="p"/>
                  </m:rPr>
                  <w:rPr>
                    <w:rFonts w:ascii="Cambria Math" w:hAnsi="Cambria Math"/>
                  </w:rPr>
                  <m:t>1</m:t>
                </w:ins>
              </m:r>
            </m:num>
            <m:den>
              <m:sSup>
                <m:sSupPr>
                  <m:ctrlPr>
                    <w:ins w:id="5862" w:author="DARICHE" w:date="2016-05-31T14:08:00Z">
                      <w:rPr>
                        <w:rFonts w:ascii="Cambria Math" w:hAnsi="Cambria Math"/>
                      </w:rPr>
                    </w:ins>
                  </m:ctrlPr>
                </m:sSupPr>
                <m:e>
                  <m:r>
                    <w:ins w:id="5863" w:author="DARICHE" w:date="2016-05-31T14:08:00Z">
                      <m:rPr>
                        <m:sty m:val="p"/>
                      </m:rPr>
                      <w:rPr>
                        <w:rFonts w:ascii="Cambria Math" w:hAnsi="Cambria Math"/>
                      </w:rPr>
                      <m:t>3,6</m:t>
                    </w:ins>
                  </m:r>
                </m:e>
                <m:sup>
                  <m:r>
                    <w:ins w:id="5864" w:author="DARICHE" w:date="2016-05-31T14:08:00Z">
                      <m:rPr>
                        <m:sty m:val="p"/>
                      </m:rPr>
                      <w:rPr>
                        <w:rFonts w:ascii="Cambria Math" w:hAnsi="Cambria Math"/>
                      </w:rPr>
                      <m:t>2</m:t>
                    </w:ins>
                  </m:r>
                </m:sup>
              </m:sSup>
            </m:den>
          </m:f>
        </m:oMath>
      </m:oMathPara>
    </w:p>
    <w:p w:rsidR="00D37CF4" w:rsidRPr="00317D16" w:rsidRDefault="00D37CF4" w:rsidP="00D37CF4">
      <w:pPr>
        <w:pStyle w:val="SingleTxtG"/>
        <w:ind w:left="2268"/>
        <w:rPr>
          <w:ins w:id="5865" w:author="DARICHE" w:date="2016-05-31T14:08:00Z"/>
        </w:rPr>
      </w:pPr>
      <w:ins w:id="5866" w:author="DARICHE" w:date="2016-05-31T14:08:00Z">
        <w:r w:rsidRPr="00317D16">
          <w:t>L’inertie équivalente du dynamomètre doit être réglée à la masse d’essai.</w:t>
        </w:r>
      </w:ins>
    </w:p>
    <w:p w:rsidR="00D37CF4" w:rsidRPr="00317D16" w:rsidRDefault="00D37CF4" w:rsidP="00D37CF4">
      <w:pPr>
        <w:pStyle w:val="SingleTxtG"/>
        <w:ind w:left="2268"/>
        <w:rPr>
          <w:ins w:id="5867" w:author="DARICHE" w:date="2016-05-31T14:08:00Z"/>
        </w:rPr>
      </w:pPr>
      <w:ins w:id="5868" w:author="DARICHE" w:date="2016-05-31T14:08:00Z">
        <w:r w:rsidRPr="00317D16">
          <w:t>La valeur de tra</w:t>
        </w:r>
      </w:ins>
      <w:ins w:id="5869" w:author="ONU" w:date="2016-06-05T13:22:00Z">
        <w:r w:rsidR="008D3DE5">
          <w:t>î</w:t>
        </w:r>
      </w:ins>
      <w:ins w:id="5870" w:author="DARICHE" w:date="2016-05-31T14:08:00Z">
        <w:r w:rsidRPr="00317D16">
          <w:t>née aérodynamique utilisée pour le réglage de la force résistante doit être celle obtenue conformément au paragraphe 6.7.2 de la présente annexe et doit être directement introduite comme paramètre d’entrée. Dans les autres cas, les facteurs a</w:t>
        </w:r>
        <w:r w:rsidRPr="00317D16">
          <w:rPr>
            <w:vertAlign w:val="subscript"/>
          </w:rPr>
          <w:t>d</w:t>
        </w:r>
        <w:r w:rsidRPr="00317D16">
          <w:t>, b</w:t>
        </w:r>
        <w:r w:rsidRPr="00317D16">
          <w:rPr>
            <w:vertAlign w:val="subscript"/>
          </w:rPr>
          <w:t>d</w:t>
        </w:r>
        <w:r w:rsidRPr="00317D16">
          <w:t>, et c</w:t>
        </w:r>
        <w:r w:rsidRPr="00317D16">
          <w:rPr>
            <w:vertAlign w:val="subscript"/>
          </w:rPr>
          <w:t>d</w:t>
        </w:r>
        <w:r w:rsidRPr="00317D16">
          <w:t xml:space="preserve"> obtenus conformément au présent paragraphe doivent être utilisés.</w:t>
        </w:r>
      </w:ins>
    </w:p>
    <w:p w:rsidR="00D37CF4" w:rsidRPr="00317D16" w:rsidRDefault="00D37CF4" w:rsidP="00D37CF4">
      <w:pPr>
        <w:pStyle w:val="SingleTxtG"/>
        <w:ind w:left="2268"/>
        <w:rPr>
          <w:ins w:id="5871" w:author="DARICHE" w:date="2016-05-31T14:08:00Z"/>
        </w:rPr>
      </w:pPr>
      <w:ins w:id="5872" w:author="DARICHE" w:date="2016-05-31T14:08:00Z">
        <w:r w:rsidRPr="00317D16">
          <w:t>À la demande du constructeur, comme méthode alternative à celle du paragraphe 4.2.4.1.2 de la présente annexe, le parcours de mise en température peut être effectué par fonctionnement du véhicule sur le tapis roulant.</w:t>
        </w:r>
      </w:ins>
    </w:p>
    <w:p w:rsidR="00D37CF4" w:rsidRPr="00317D16" w:rsidRDefault="00D37CF4" w:rsidP="00D37CF4">
      <w:pPr>
        <w:pStyle w:val="SingleTxtG"/>
        <w:ind w:left="2268"/>
        <w:rPr>
          <w:ins w:id="5873" w:author="DARICHE" w:date="2016-05-31T14:08:00Z"/>
        </w:rPr>
      </w:pPr>
      <w:ins w:id="5874" w:author="DARICHE" w:date="2016-05-31T14:08:00Z">
        <w:r w:rsidRPr="00317D16">
          <w:t>Dans ce cas la vitesse de mise en température doit être de 110 % de la vitesse maximale du cycle WLTC applicable et la durée doit dépasser 1 200 s jusqu’à ce que la variation de force mesurée sur une durée de 200 s soit inférieure à 5 N.</w:t>
        </w:r>
      </w:ins>
    </w:p>
    <w:p w:rsidR="00D37CF4" w:rsidRPr="00317D16" w:rsidRDefault="00D37CF4" w:rsidP="00D37CF4">
      <w:pPr>
        <w:pStyle w:val="SingleTxtG"/>
        <w:ind w:left="2268" w:hanging="1134"/>
        <w:rPr>
          <w:ins w:id="5875" w:author="DARICHE" w:date="2016-05-31T14:08:00Z"/>
        </w:rPr>
      </w:pPr>
      <w:ins w:id="5876" w:author="DARICHE" w:date="2016-05-31T14:08:00Z">
        <w:r w:rsidRPr="00317D16">
          <w:t>6.5.2.2</w:t>
        </w:r>
        <w:r w:rsidRPr="00317D16">
          <w:tab/>
          <w:t>Méthode de mesure aux vitesses stabilisées</w:t>
        </w:r>
      </w:ins>
    </w:p>
    <w:p w:rsidR="00D37CF4" w:rsidRPr="00317D16" w:rsidRDefault="00D37CF4" w:rsidP="00D37CF4">
      <w:pPr>
        <w:pStyle w:val="SingleTxtG"/>
        <w:ind w:left="2268" w:hanging="1134"/>
        <w:rPr>
          <w:ins w:id="5877" w:author="DARICHE" w:date="2016-05-31T14:08:00Z"/>
        </w:rPr>
      </w:pPr>
      <w:ins w:id="5878" w:author="DARICHE" w:date="2016-05-31T14:08:00Z">
        <w:r w:rsidRPr="00317D16">
          <w:t>6.5.2.2.1</w:t>
        </w:r>
        <w:r w:rsidRPr="00317D16">
          <w:tab/>
          <w:t xml:space="preserve">L’essai doit être exécuté depuis le point de vitesse de référence le plus élevé jusqu’au plus bas. </w:t>
        </w:r>
      </w:ins>
    </w:p>
    <w:p w:rsidR="00D37CF4" w:rsidRPr="00317D16" w:rsidRDefault="00D37CF4" w:rsidP="00D37CF4">
      <w:pPr>
        <w:pStyle w:val="SingleTxtG"/>
        <w:ind w:left="2268" w:hanging="1134"/>
        <w:rPr>
          <w:ins w:id="5879" w:author="DARICHE" w:date="2016-05-31T14:08:00Z"/>
        </w:rPr>
      </w:pPr>
      <w:ins w:id="5880" w:author="DARICHE" w:date="2016-05-31T14:08:00Z">
        <w:r w:rsidRPr="00317D16">
          <w:t>6.5.2.2.2</w:t>
        </w:r>
        <w:r w:rsidRPr="00317D16">
          <w:tab/>
          <w:t xml:space="preserve">Immédiatement après la mesure effectuée au point de vitesse précédent, la décélération depuis le point actuel vers le point de référence suivant applicable doit être effectuée par une transition douce au taux d’environ 1 m/s². </w:t>
        </w:r>
      </w:ins>
    </w:p>
    <w:p w:rsidR="00D37CF4" w:rsidRPr="00317D16" w:rsidRDefault="00D37CF4" w:rsidP="00D37CF4">
      <w:pPr>
        <w:pStyle w:val="SingleTxtG"/>
        <w:ind w:left="2268" w:hanging="1134"/>
        <w:rPr>
          <w:ins w:id="5881" w:author="DARICHE" w:date="2016-05-31T14:08:00Z"/>
        </w:rPr>
      </w:pPr>
      <w:ins w:id="5882" w:author="DARICHE" w:date="2016-05-31T14:08:00Z">
        <w:r w:rsidRPr="00317D16">
          <w:t>6.5.2.2.3</w:t>
        </w:r>
        <w:r w:rsidRPr="00317D16">
          <w:tab/>
          <w:t>La vitesse de référence doit être stabilisée pendant au moins 4 s et au plus 10 s. L’équipement de mesure doit être tel que le signal de la force mesurée soit stabilisé après cette période.</w:t>
        </w:r>
      </w:ins>
    </w:p>
    <w:p w:rsidR="00D37CF4" w:rsidRPr="00317D16" w:rsidRDefault="00D37CF4" w:rsidP="00D37CF4">
      <w:pPr>
        <w:pStyle w:val="SingleTxtG"/>
        <w:ind w:left="2268" w:hanging="1134"/>
        <w:rPr>
          <w:ins w:id="5883" w:author="DARICHE" w:date="2016-05-31T14:08:00Z"/>
        </w:rPr>
      </w:pPr>
      <w:ins w:id="5884" w:author="DARICHE" w:date="2016-05-31T14:08:00Z">
        <w:r w:rsidRPr="00317D16">
          <w:t>6.5.2.2.4</w:t>
        </w:r>
        <w:r w:rsidRPr="00317D16">
          <w:tab/>
          <w:t>La force à chaque vitesse de référence doit être mesurée pendant au moins 6 s. pendant que la vitesse du véhicule est maintenue constante. La force résultante pour ce point de vitesse de référence F</w:t>
        </w:r>
        <w:r w:rsidRPr="00317D16">
          <w:rPr>
            <w:vertAlign w:val="subscript"/>
          </w:rPr>
          <w:t>jDyno</w:t>
        </w:r>
        <w:r w:rsidRPr="00317D16">
          <w:t xml:space="preserve"> est la moyenne arithmétique de la force au cours de la mesure.</w:t>
        </w:r>
      </w:ins>
    </w:p>
    <w:p w:rsidR="00D37CF4" w:rsidRPr="00317D16" w:rsidRDefault="00D37CF4" w:rsidP="00D37CF4">
      <w:pPr>
        <w:pStyle w:val="SingleTxtG"/>
        <w:ind w:left="2268"/>
        <w:rPr>
          <w:ins w:id="5885" w:author="DARICHE" w:date="2016-05-31T14:08:00Z"/>
        </w:rPr>
      </w:pPr>
      <w:ins w:id="5886" w:author="DARICHE" w:date="2016-05-31T14:08:00Z">
        <w:r w:rsidRPr="00317D16">
          <w:t>Les étapes des paragraphes 6.5.2.2.2 à 6.5.2.2.4 inclus de la présente annexe doivent être répétées pour chaque vitesse de référence.</w:t>
        </w:r>
      </w:ins>
    </w:p>
    <w:p w:rsidR="00D37CF4" w:rsidRPr="00317D16" w:rsidRDefault="00D37CF4" w:rsidP="00D37CF4">
      <w:pPr>
        <w:pStyle w:val="SingleTxtG"/>
        <w:ind w:left="2268" w:hanging="1134"/>
        <w:rPr>
          <w:ins w:id="5887" w:author="DARICHE" w:date="2016-05-31T14:08:00Z"/>
        </w:rPr>
      </w:pPr>
      <w:ins w:id="5888" w:author="DARICHE" w:date="2016-05-31T14:08:00Z">
        <w:r w:rsidRPr="00317D16">
          <w:t>6.5.2.3</w:t>
        </w:r>
        <w:r w:rsidRPr="00317D16">
          <w:tab/>
          <w:t>Méthode de mesure par décélération</w:t>
        </w:r>
      </w:ins>
    </w:p>
    <w:p w:rsidR="0051698E" w:rsidRPr="00317D16" w:rsidRDefault="00D37CF4" w:rsidP="00D37CF4">
      <w:pPr>
        <w:pStyle w:val="SingleTxtG"/>
        <w:ind w:left="2268" w:hanging="1134"/>
        <w:rPr>
          <w:ins w:id="5889" w:author="Dariche Maud" w:date="2016-05-26T16:10:00Z"/>
        </w:rPr>
      </w:pPr>
      <w:ins w:id="5890" w:author="DARICHE" w:date="2016-05-31T14:08:00Z">
        <w:r w:rsidRPr="00317D16">
          <w:t>6.5.2.3.1</w:t>
        </w:r>
        <w:r w:rsidRPr="00317D16">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au cas où la procédure alternativ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ins>
    </w:p>
    <w:p w:rsidR="0051698E" w:rsidRPr="00317D16" w:rsidRDefault="00D37CF4" w:rsidP="0051698E">
      <w:pPr>
        <w:pStyle w:val="SingleTxtG"/>
        <w:ind w:left="2268" w:hanging="1134"/>
        <w:rPr>
          <w:ins w:id="5891" w:author="Dariche Maud" w:date="2016-05-26T16:10:00Z"/>
        </w:rPr>
      </w:pPr>
      <w:ins w:id="5892" w:author="DARICHE" w:date="2016-05-31T14:08:00Z">
        <w:r w:rsidRPr="00317D16">
          <w:t>6.5.2.3.2</w:t>
        </w:r>
        <w:r w:rsidRPr="00317D16">
          <w:tab/>
          <w:t>La mesure doit être exécutée conformément aux paragraphes 4.3.1.3.1 à 4.3.1.4.</w:t>
        </w:r>
      </w:ins>
      <w:ins w:id="5893" w:author="Dariche Maud" w:date="2016-05-26T16:10:00Z">
        <w:r w:rsidR="0051698E" w:rsidRPr="00317D16">
          <w:t xml:space="preserve">4 </w:t>
        </w:r>
      </w:ins>
      <w:ins w:id="5894" w:author="DARICHE" w:date="2016-05-31T14:08:00Z">
        <w:r w:rsidRPr="00317D16">
          <w:t>inclus de la présente annexe. Un parcours de décélération libre dans les deux sens n’est pas nécessaire et l’équation utilisée pour calculer ∆t</w:t>
        </w:r>
        <w:r w:rsidRPr="00317D16">
          <w:rPr>
            <w:vertAlign w:val="subscript"/>
          </w:rPr>
          <w:t xml:space="preserve">ji </w:t>
        </w:r>
        <w:r w:rsidRPr="00317D16">
          <w:t xml:space="preserve">au paragraphe 4.3.1.4.2 de la présente annexe ne s’applique pas. La mesure doit être arrêtée après deux décélérations si la force mesurée lors des deux décélérations libres à chaque point de vitesse de référence se situe dans les limites de </w:t>
        </w:r>
      </w:ins>
      <w:ins w:id="5895" w:author="DARICHE" w:date="2016-05-31T14:11:00Z">
        <w:r w:rsidR="008B6B88" w:rsidRPr="00317D16">
          <w:sym w:font="Symbol" w:char="F0B1"/>
        </w:r>
      </w:ins>
      <w:ins w:id="5896" w:author="DARICHE" w:date="2016-05-31T14:08:00Z">
        <w:r w:rsidRPr="00317D16">
          <w:t>10 N ; sinon, trois décélérations au moins devront être exécutées conformément aux critères définis au paragraphe </w:t>
        </w:r>
        <w:r w:rsidRPr="00317D16">
          <w:rPr>
            <w:bCs/>
          </w:rPr>
          <w:t>4.3.1.4.2.</w:t>
        </w:r>
      </w:ins>
    </w:p>
    <w:p w:rsidR="00D37CF4" w:rsidRPr="00317D16" w:rsidRDefault="00D37CF4" w:rsidP="00D37CF4">
      <w:pPr>
        <w:pStyle w:val="SingleTxtG"/>
        <w:ind w:left="2268" w:hanging="1134"/>
        <w:rPr>
          <w:ins w:id="5897" w:author="Dariche Maud" w:date="2016-05-26T16:10:00Z"/>
        </w:rPr>
      </w:pPr>
      <w:ins w:id="5898" w:author="Dariche Maud" w:date="2016-05-26T16:10:00Z">
        <w:r w:rsidRPr="00317D16">
          <w:t>6.5.2.3.3</w:t>
        </w:r>
        <w:r w:rsidRPr="00317D16">
          <w:tab/>
          <w:t>La force f</w:t>
        </w:r>
        <w:r w:rsidRPr="00317D16">
          <w:rPr>
            <w:vertAlign w:val="subscript"/>
          </w:rPr>
          <w:t>jDyno</w:t>
        </w:r>
        <w:r w:rsidRPr="00317D16">
          <w:t xml:space="preserve"> à chaque vitesse de référence v</w:t>
        </w:r>
        <w:r w:rsidRPr="00317D16">
          <w:rPr>
            <w:vertAlign w:val="subscript"/>
          </w:rPr>
          <w:t>j</w:t>
        </w:r>
        <w:r w:rsidRPr="00317D16">
          <w:t xml:space="preserve"> doit être calculée par déduction de la force aérodynamique simulée :</w:t>
        </w:r>
      </w:ins>
    </w:p>
    <w:p w:rsidR="00D37CF4" w:rsidRPr="00317D16" w:rsidRDefault="00856FD7" w:rsidP="00D37CF4">
      <w:pPr>
        <w:pStyle w:val="SingleTxtG"/>
        <w:ind w:left="2268"/>
        <w:rPr>
          <w:ins w:id="5899" w:author="Dariche Maud" w:date="2016-05-26T16:10:00Z"/>
        </w:rPr>
      </w:pPr>
      <m:oMathPara>
        <m:oMathParaPr>
          <m:jc m:val="left"/>
        </m:oMathParaPr>
        <m:oMath>
          <m:sSub>
            <m:sSubPr>
              <m:ctrlPr>
                <w:ins w:id="5900" w:author="Dariche Maud" w:date="2016-05-26T16:10:00Z">
                  <w:rPr>
                    <w:rFonts w:ascii="Cambria Math" w:hAnsi="Cambria Math"/>
                  </w:rPr>
                </w:ins>
              </m:ctrlPr>
            </m:sSubPr>
            <m:e>
              <m:r>
                <w:ins w:id="5901" w:author="Dariche Maud" w:date="2016-05-26T16:10:00Z">
                  <m:rPr>
                    <m:sty m:val="p"/>
                  </m:rPr>
                  <w:rPr>
                    <w:rFonts w:ascii="Cambria Math" w:hAnsi="Cambria Math"/>
                  </w:rPr>
                  <m:t>f</m:t>
                </w:ins>
              </m:r>
            </m:e>
            <m:sub>
              <m:r>
                <w:ins w:id="5902" w:author="Dariche Maud" w:date="2016-05-26T16:10:00Z">
                  <m:rPr>
                    <m:sty m:val="p"/>
                  </m:rPr>
                  <w:rPr>
                    <w:rFonts w:ascii="Cambria Math" w:hAnsi="Cambria Math"/>
                  </w:rPr>
                  <m:t>jDyno</m:t>
                </w:ins>
              </m:r>
            </m:sub>
          </m:sSub>
          <m:r>
            <w:ins w:id="5903" w:author="Dariche Maud" w:date="2016-05-26T16:10:00Z">
              <m:rPr>
                <m:sty m:val="p"/>
              </m:rPr>
              <w:rPr>
                <w:rFonts w:ascii="Cambria Math" w:hAnsi="Cambria Math"/>
              </w:rPr>
              <m:t xml:space="preserve">= </m:t>
            </w:ins>
          </m:r>
          <m:sSub>
            <m:sSubPr>
              <m:ctrlPr>
                <w:ins w:id="5904" w:author="Dariche Maud" w:date="2016-05-26T16:10:00Z">
                  <w:rPr>
                    <w:rFonts w:ascii="Cambria Math" w:hAnsi="Cambria Math"/>
                  </w:rPr>
                </w:ins>
              </m:ctrlPr>
            </m:sSubPr>
            <m:e>
              <m:r>
                <w:ins w:id="5905" w:author="Dariche Maud" w:date="2016-05-26T16:10:00Z">
                  <m:rPr>
                    <m:sty m:val="p"/>
                  </m:rPr>
                  <w:rPr>
                    <w:rFonts w:ascii="Cambria Math" w:hAnsi="Cambria Math"/>
                  </w:rPr>
                  <m:t>f</m:t>
                </w:ins>
              </m:r>
            </m:e>
            <m:sub>
              <m:r>
                <w:ins w:id="5906" w:author="Dariche Maud" w:date="2016-05-26T16:10:00Z">
                  <m:rPr>
                    <m:sty m:val="p"/>
                  </m:rPr>
                  <w:rPr>
                    <w:rFonts w:ascii="Cambria Math" w:hAnsi="Cambria Math"/>
                  </w:rPr>
                  <m:t xml:space="preserve">jDecel </m:t>
                </w:ins>
              </m:r>
            </m:sub>
          </m:sSub>
          <m:r>
            <w:ins w:id="5907" w:author="Dariche Maud" w:date="2016-05-26T16:10:00Z">
              <m:rPr>
                <m:sty m:val="p"/>
              </m:rPr>
              <w:rPr>
                <w:rFonts w:ascii="Cambria Math" w:hAnsi="Cambria Math"/>
              </w:rPr>
              <m:t>-</m:t>
            </w:ins>
          </m:r>
          <m:sSub>
            <m:sSubPr>
              <m:ctrlPr>
                <w:ins w:id="5908" w:author="Dariche Maud" w:date="2016-05-26T16:10:00Z">
                  <w:rPr>
                    <w:rFonts w:ascii="Cambria Math" w:hAnsi="Cambria Math"/>
                  </w:rPr>
                </w:ins>
              </m:ctrlPr>
            </m:sSubPr>
            <m:e>
              <m:r>
                <w:ins w:id="5909" w:author="Dariche Maud" w:date="2016-05-26T16:10:00Z">
                  <m:rPr>
                    <m:sty m:val="p"/>
                  </m:rPr>
                  <w:rPr>
                    <w:rFonts w:ascii="Cambria Math" w:hAnsi="Cambria Math"/>
                  </w:rPr>
                  <m:t xml:space="preserve"> c</m:t>
                </w:ins>
              </m:r>
            </m:e>
            <m:sub>
              <m:r>
                <w:ins w:id="5910" w:author="Dariche Maud" w:date="2016-05-26T16:10:00Z">
                  <m:rPr>
                    <m:sty m:val="p"/>
                  </m:rPr>
                  <w:rPr>
                    <w:rFonts w:ascii="Cambria Math" w:hAnsi="Cambria Math"/>
                  </w:rPr>
                  <m:t>d</m:t>
                </w:ins>
              </m:r>
            </m:sub>
          </m:sSub>
          <m:r>
            <w:ins w:id="5911" w:author="Dariche Maud" w:date="2016-05-26T16:10:00Z">
              <m:rPr>
                <m:sty m:val="p"/>
              </m:rPr>
              <w:rPr>
                <w:rFonts w:ascii="Cambria Math" w:hAnsi="Cambria Math"/>
              </w:rPr>
              <m:t xml:space="preserve">× </m:t>
            </w:ins>
          </m:r>
          <m:sSubSup>
            <m:sSubSupPr>
              <m:ctrlPr>
                <w:ins w:id="5912" w:author="Dariche Maud" w:date="2016-05-26T16:10:00Z">
                  <w:rPr>
                    <w:rFonts w:ascii="Cambria Math" w:hAnsi="Cambria Math"/>
                  </w:rPr>
                </w:ins>
              </m:ctrlPr>
            </m:sSubSupPr>
            <m:e>
              <m:r>
                <w:ins w:id="5913" w:author="Dariche Maud" w:date="2016-05-26T16:10:00Z">
                  <m:rPr>
                    <m:sty m:val="p"/>
                  </m:rPr>
                  <w:rPr>
                    <w:rFonts w:ascii="Cambria Math" w:hAnsi="Cambria Math"/>
                  </w:rPr>
                  <m:t>v</m:t>
                </w:ins>
              </m:r>
            </m:e>
            <m:sub>
              <m:r>
                <w:ins w:id="5914" w:author="Dariche Maud" w:date="2016-05-26T16:10:00Z">
                  <m:rPr>
                    <m:sty m:val="p"/>
                  </m:rPr>
                  <w:rPr>
                    <w:rFonts w:ascii="Cambria Math" w:hAnsi="Cambria Math"/>
                  </w:rPr>
                  <m:t>j</m:t>
                </w:ins>
              </m:r>
            </m:sub>
            <m:sup>
              <m:r>
                <w:ins w:id="5915" w:author="Dariche Maud" w:date="2016-05-26T16:10:00Z">
                  <m:rPr>
                    <m:sty m:val="p"/>
                  </m:rPr>
                  <w:rPr>
                    <w:rFonts w:ascii="Cambria Math" w:hAnsi="Cambria Math"/>
                  </w:rPr>
                  <m:t>2</m:t>
                </w:ins>
              </m:r>
            </m:sup>
          </m:sSubSup>
          <m:r>
            <w:ins w:id="5916" w:author="Dariche Maud" w:date="2016-05-26T16:10:00Z">
              <m:rPr>
                <m:sty m:val="p"/>
              </m:rPr>
              <w:rPr>
                <w:rFonts w:ascii="Cambria Math" w:hAnsi="Cambria Math"/>
              </w:rPr>
              <m:t xml:space="preserve"> </m:t>
            </w:ins>
          </m:r>
        </m:oMath>
      </m:oMathPara>
    </w:p>
    <w:p w:rsidR="00D37CF4" w:rsidRPr="00317D16" w:rsidRDefault="00D37CF4" w:rsidP="00D37CF4">
      <w:pPr>
        <w:pStyle w:val="SingleTxtG"/>
        <w:ind w:left="2268"/>
        <w:rPr>
          <w:ins w:id="5917" w:author="Dariche Maud" w:date="2016-05-26T16:10:00Z"/>
        </w:rPr>
      </w:pPr>
      <w:ins w:id="5918" w:author="Dariche Maud" w:date="2016-05-26T16:10:00Z">
        <w:r w:rsidRPr="00317D16">
          <w:t>o</w:t>
        </w:r>
      </w:ins>
      <w:ins w:id="5919" w:author="ONU" w:date="2016-06-05T13:23:00Z">
        <w:r w:rsidR="008D3DE5">
          <w:t>ù</w:t>
        </w:r>
      </w:ins>
      <w:ins w:id="5920" w:author="Dariche Maud" w:date="2016-05-26T16:10:00Z">
        <w:r w:rsidRPr="00317D16">
          <w:t> :</w:t>
        </w:r>
      </w:ins>
    </w:p>
    <w:p w:rsidR="0051698E" w:rsidRPr="00317D16" w:rsidRDefault="00D37CF4" w:rsidP="00D37CF4">
      <w:pPr>
        <w:pStyle w:val="SingleTxtG"/>
        <w:ind w:left="2835" w:hanging="567"/>
        <w:rPr>
          <w:ins w:id="5921" w:author="Dariche Maud" w:date="2016-05-26T16:10:00Z"/>
        </w:rPr>
      </w:pPr>
      <w:ins w:id="5922" w:author="Dariche Maud" w:date="2016-05-26T16:10:00Z">
        <w:r w:rsidRPr="00317D16">
          <w:t>f</w:t>
        </w:r>
        <w:r w:rsidRPr="00317D16">
          <w:rPr>
            <w:vertAlign w:val="subscript"/>
          </w:rPr>
          <w:t>jDecel</w:t>
        </w:r>
        <w:r w:rsidRPr="00317D16">
          <w:tab/>
          <w:t>est la force déterminée conformément à l</w:t>
        </w:r>
      </w:ins>
      <w:r w:rsidRPr="00317D16">
        <w:t>’</w:t>
      </w:r>
      <w:ins w:id="5923" w:author="Dariche Maud" w:date="2016-05-26T16:10:00Z">
        <w:r w:rsidRPr="00317D16">
          <w:t>équation de calcul de F</w:t>
        </w:r>
        <w:r w:rsidRPr="00317D16">
          <w:rPr>
            <w:vertAlign w:val="subscript"/>
          </w:rPr>
          <w:t>j</w:t>
        </w:r>
        <w:r w:rsidRPr="00317D16">
          <w:t xml:space="preserve"> au paragraphe 4.3.1.4.</w:t>
        </w:r>
        <w:r w:rsidR="0051698E" w:rsidRPr="00317D16">
          <w:t xml:space="preserve">4 </w:t>
        </w:r>
      </w:ins>
      <w:ins w:id="5924" w:author="DARICHE" w:date="2016-05-31T14:08:00Z">
        <w:r w:rsidRPr="00317D16">
          <w:t>de la présente annexe au point de vitesse de référence j, N ;</w:t>
        </w:r>
      </w:ins>
    </w:p>
    <w:p w:rsidR="00D37CF4" w:rsidRPr="00317D16" w:rsidRDefault="00D37CF4" w:rsidP="00D37CF4">
      <w:pPr>
        <w:pStyle w:val="SingleTxtG"/>
        <w:ind w:left="2835" w:hanging="567"/>
        <w:rPr>
          <w:ins w:id="5925" w:author="DARICHE" w:date="2016-05-31T14:08:00Z"/>
        </w:rPr>
      </w:pPr>
      <w:ins w:id="5926" w:author="DARICHE" w:date="2016-05-31T14:08:00Z">
        <w:r w:rsidRPr="00317D16">
          <w:t>c</w:t>
        </w:r>
        <w:r w:rsidRPr="00317D16">
          <w:rPr>
            <w:vertAlign w:val="subscript"/>
          </w:rPr>
          <w:t>d</w:t>
        </w:r>
        <w:r w:rsidRPr="00317D16">
          <w:tab/>
          <w:t>est le coefficient de réglage du dynamomètre comme défini au paragraphe 6.5.2.1 de la présente annexe, en N/(km/h)².</w:t>
        </w:r>
      </w:ins>
    </w:p>
    <w:p w:rsidR="00D37CF4" w:rsidRPr="00317D16" w:rsidRDefault="00D37CF4" w:rsidP="00D37CF4">
      <w:pPr>
        <w:pStyle w:val="SingleTxtG"/>
        <w:ind w:left="2268"/>
        <w:rPr>
          <w:ins w:id="5927" w:author="DARICHE" w:date="2016-05-31T14:08:00Z"/>
        </w:rPr>
      </w:pPr>
      <w:ins w:id="5928" w:author="DARICHE" w:date="2016-05-31T14:08:00Z">
        <w:r w:rsidRPr="00317D16">
          <w:t>À la demande du constructeur, il est aussi possible de fixer c</w:t>
        </w:r>
        <w:r w:rsidRPr="00317D16">
          <w:rPr>
            <w:vertAlign w:val="subscript"/>
          </w:rPr>
          <w:t>d</w:t>
        </w:r>
        <w:r w:rsidRPr="00317D16">
          <w:t xml:space="preserve"> à zéro pendant la décélération libre et pour le calcul de f</w:t>
        </w:r>
        <w:r w:rsidRPr="00317D16">
          <w:rPr>
            <w:vertAlign w:val="subscript"/>
          </w:rPr>
          <w:t>jDyno</w:t>
        </w:r>
        <w:r w:rsidRPr="00317D16">
          <w:t>.</w:t>
        </w:r>
      </w:ins>
    </w:p>
    <w:p w:rsidR="00D37CF4" w:rsidRPr="00317D16" w:rsidRDefault="00D37CF4" w:rsidP="00D37CF4">
      <w:pPr>
        <w:pStyle w:val="SingleTxtG"/>
        <w:ind w:left="2268" w:hanging="1134"/>
        <w:rPr>
          <w:ins w:id="5929" w:author="DARICHE" w:date="2016-05-31T14:08:00Z"/>
        </w:rPr>
      </w:pPr>
      <w:ins w:id="5930" w:author="DARICHE" w:date="2016-05-31T14:08:00Z">
        <w:r w:rsidRPr="00317D16">
          <w:t>6.5.2.4</w:t>
        </w:r>
        <w:r w:rsidRPr="00317D16">
          <w:tab/>
          <w:t>Conditions de mesure</w:t>
        </w:r>
      </w:ins>
    </w:p>
    <w:p w:rsidR="00D37CF4" w:rsidRPr="00317D16" w:rsidRDefault="00D37CF4" w:rsidP="00D37CF4">
      <w:pPr>
        <w:pStyle w:val="SingleTxtG"/>
        <w:ind w:left="2268"/>
        <w:rPr>
          <w:ins w:id="5931" w:author="DARICHE" w:date="2016-05-31T14:08:00Z"/>
        </w:rPr>
      </w:pPr>
      <w:ins w:id="5932" w:author="DARICHE" w:date="2016-05-31T14:08:00Z">
        <w:r w:rsidRPr="00317D16">
          <w:t>Le véhicule doit être dans l’état spécifié au paragraphe 4.3.1.3.2 de la présente annexe.</w:t>
        </w:r>
      </w:ins>
    </w:p>
    <w:p w:rsidR="00D37CF4" w:rsidRPr="00317D16" w:rsidRDefault="00D37CF4" w:rsidP="00D37CF4">
      <w:pPr>
        <w:pStyle w:val="SingleTxtG"/>
        <w:ind w:left="2268"/>
        <w:rPr>
          <w:ins w:id="5933" w:author="DARICHE" w:date="2016-05-31T14:08:00Z"/>
        </w:rPr>
      </w:pPr>
      <w:ins w:id="5934" w:author="DARICHE" w:date="2016-05-31T14:08:00Z">
        <w:r w:rsidRPr="00317D16">
          <w:t>Au cours de la décélération libre, la transmission doit être au point mort. Tout mouvement du volant de direction doit être évité autant que possible, et les freins du véhicule ne doivent pas être actionnés.</w:t>
        </w:r>
      </w:ins>
    </w:p>
    <w:p w:rsidR="00D37CF4" w:rsidRPr="00317D16" w:rsidRDefault="00D37CF4" w:rsidP="00D37CF4">
      <w:pPr>
        <w:pStyle w:val="SingleTxtG"/>
        <w:ind w:left="2268" w:hanging="1134"/>
        <w:rPr>
          <w:ins w:id="5935" w:author="DARICHE" w:date="2016-05-31T14:08:00Z"/>
        </w:rPr>
      </w:pPr>
      <w:ins w:id="5936" w:author="DARICHE" w:date="2016-05-31T14:08:00Z">
        <w:r w:rsidRPr="00317D16">
          <w:t>6.5.3</w:t>
        </w:r>
        <w:r w:rsidRPr="00317D16">
          <w:tab/>
          <w:t>Résultat de mesure de l’essai sur tapis roulant</w:t>
        </w:r>
      </w:ins>
    </w:p>
    <w:p w:rsidR="00D37CF4" w:rsidRPr="00317D16" w:rsidRDefault="00D37CF4" w:rsidP="00D37CF4">
      <w:pPr>
        <w:pStyle w:val="SingleTxtG"/>
        <w:ind w:left="2268"/>
        <w:rPr>
          <w:ins w:id="5937" w:author="DARICHE" w:date="2016-05-31T14:08:00Z"/>
        </w:rPr>
      </w:pPr>
      <w:ins w:id="5938" w:author="DARICHE" w:date="2016-05-31T14:08:00Z">
        <w:r w:rsidRPr="00317D16">
          <w:t>Le résultat de l’essai sur tapis roulant f</w:t>
        </w:r>
        <w:r w:rsidRPr="00317D16">
          <w:rPr>
            <w:vertAlign w:val="subscript"/>
          </w:rPr>
          <w:t>jDyno</w:t>
        </w:r>
        <w:r w:rsidRPr="00317D16">
          <w:t xml:space="preserve"> </w:t>
        </w:r>
      </w:ins>
      <w:ins w:id="5939" w:author="ONU" w:date="2016-06-05T13:23:00Z">
        <w:r w:rsidR="008D3DE5">
          <w:t xml:space="preserve">doit </w:t>
        </w:r>
      </w:ins>
      <w:ins w:id="5940" w:author="DARICHE" w:date="2016-05-31T14:08:00Z">
        <w:r w:rsidRPr="00317D16">
          <w:t>être désigné comme f</w:t>
        </w:r>
        <w:r w:rsidRPr="00317D16">
          <w:rPr>
            <w:vertAlign w:val="subscript"/>
          </w:rPr>
          <w:t>j</w:t>
        </w:r>
        <w:r w:rsidRPr="00317D16">
          <w:t xml:space="preserve"> pour les calculs ultérieurs du paragraphe 6.7 de la présente annexe.</w:t>
        </w:r>
      </w:ins>
    </w:p>
    <w:p w:rsidR="00D37CF4" w:rsidRPr="00317D16" w:rsidRDefault="00D37CF4" w:rsidP="00D37CF4">
      <w:pPr>
        <w:pStyle w:val="SingleTxtG"/>
        <w:ind w:left="2268" w:hanging="1134"/>
        <w:rPr>
          <w:ins w:id="5941" w:author="DARICHE" w:date="2016-05-31T14:08:00Z"/>
        </w:rPr>
      </w:pPr>
      <w:ins w:id="5942" w:author="DARICHE" w:date="2016-05-31T14:08:00Z">
        <w:r w:rsidRPr="00317D16">
          <w:t>6.6</w:t>
        </w:r>
        <w:r w:rsidRPr="00317D16">
          <w:tab/>
          <w:t xml:space="preserve">Banc </w:t>
        </w:r>
        <w:r w:rsidRPr="008B6B88">
          <w:t>à rouleaux</w:t>
        </w:r>
        <w:r w:rsidRPr="00317D16">
          <w:rPr>
            <w:u w:val="single"/>
          </w:rPr>
          <w:t xml:space="preserve"> </w:t>
        </w:r>
        <w:r w:rsidRPr="00317D16">
          <w:t xml:space="preserve">utilisé pour la méthode de l’essai en soufflerie </w:t>
        </w:r>
      </w:ins>
    </w:p>
    <w:p w:rsidR="00D37CF4" w:rsidRPr="00317D16" w:rsidRDefault="00D37CF4" w:rsidP="00D37CF4">
      <w:pPr>
        <w:pStyle w:val="SingleTxtG"/>
        <w:ind w:left="2268" w:hanging="1134"/>
        <w:rPr>
          <w:ins w:id="5943" w:author="DARICHE" w:date="2016-05-31T14:08:00Z"/>
        </w:rPr>
      </w:pPr>
      <w:ins w:id="5944" w:author="DARICHE" w:date="2016-05-31T14:08:00Z">
        <w:r w:rsidRPr="00317D16">
          <w:t>6.6.1</w:t>
        </w:r>
        <w:r w:rsidRPr="00317D16">
          <w:tab/>
          <w:t>Critères</w:t>
        </w:r>
      </w:ins>
    </w:p>
    <w:p w:rsidR="00D37CF4" w:rsidRPr="00317D16" w:rsidRDefault="00D37CF4" w:rsidP="00D37CF4">
      <w:pPr>
        <w:pStyle w:val="SingleTxtG"/>
        <w:ind w:left="2268"/>
        <w:rPr>
          <w:ins w:id="5945" w:author="DARICHE" w:date="2016-05-31T14:08:00Z"/>
        </w:rPr>
      </w:pPr>
      <w:ins w:id="5946" w:author="DARICHE" w:date="2016-05-31T14:08:00Z">
        <w:r w:rsidRPr="00317D16">
          <w:t>Outre les caractéristiques prescrites aux paragraphes 1 et 2 de l’annexe 5, les critères énoncés aux paragraphes 6.6.1.1 à 6.6.1.6 inclus de la présente annexe sont applicables.</w:t>
        </w:r>
      </w:ins>
    </w:p>
    <w:p w:rsidR="00D37CF4" w:rsidRPr="00317D16" w:rsidRDefault="00D37CF4" w:rsidP="00D37CF4">
      <w:pPr>
        <w:pStyle w:val="SingleTxtG"/>
        <w:ind w:left="2268" w:hanging="1134"/>
        <w:rPr>
          <w:ins w:id="5947" w:author="DARICHE" w:date="2016-05-31T14:08:00Z"/>
        </w:rPr>
      </w:pPr>
      <w:ins w:id="5948" w:author="DARICHE" w:date="2016-05-31T14:08:00Z">
        <w:r w:rsidRPr="00317D16">
          <w:t>6.6.1.1</w:t>
        </w:r>
        <w:r w:rsidRPr="00317D16">
          <w:tab/>
          <w:t xml:space="preserve">Description du banc </w:t>
        </w:r>
        <w:r w:rsidRPr="008B6B88">
          <w:t>à rouleaux</w:t>
        </w:r>
      </w:ins>
    </w:p>
    <w:p w:rsidR="00D37CF4" w:rsidRPr="00317D16" w:rsidRDefault="00D37CF4" w:rsidP="00D37CF4">
      <w:pPr>
        <w:pStyle w:val="SingleTxtG"/>
        <w:ind w:left="2268"/>
        <w:rPr>
          <w:ins w:id="5949" w:author="DARICHE" w:date="2016-05-31T14:08:00Z"/>
        </w:rPr>
      </w:pPr>
      <w:ins w:id="5950" w:author="DARICHE" w:date="2016-05-31T14:08:00Z">
        <w:r w:rsidRPr="00317D16">
          <w:t xml:space="preserve">Les essieux avant et arrière doivent être équipés d’un </w:t>
        </w:r>
        <w:r w:rsidRPr="008B6B88">
          <w:t xml:space="preserve">rouleau </w:t>
        </w:r>
        <w:r w:rsidRPr="00317D16">
          <w:t>simple d’un diamètre d’au moins 1,2 m. Les forces mesurées dans la direction x doivent inclure les forces de frottement dans la transmission.</w:t>
        </w:r>
      </w:ins>
    </w:p>
    <w:p w:rsidR="00D37CF4" w:rsidRPr="00317D16" w:rsidRDefault="00D37CF4" w:rsidP="00D37CF4">
      <w:pPr>
        <w:pStyle w:val="SingleTxtG"/>
        <w:ind w:left="2268" w:hanging="1134"/>
        <w:rPr>
          <w:ins w:id="5951" w:author="DARICHE" w:date="2016-05-31T14:08:00Z"/>
        </w:rPr>
      </w:pPr>
      <w:ins w:id="5952" w:author="DARICHE" w:date="2016-05-31T14:08:00Z">
        <w:r w:rsidRPr="00317D16">
          <w:t>6.6.1.2</w:t>
        </w:r>
        <w:r w:rsidRPr="00317D16">
          <w:tab/>
          <w:t>Système de maintien du véhicule</w:t>
        </w:r>
      </w:ins>
    </w:p>
    <w:p w:rsidR="00D37CF4" w:rsidRPr="00317D16" w:rsidRDefault="00D37CF4" w:rsidP="00D37CF4">
      <w:pPr>
        <w:pStyle w:val="SingleTxtG"/>
        <w:ind w:left="2268"/>
        <w:rPr>
          <w:ins w:id="5953" w:author="DARICHE" w:date="2016-05-31T14:08:00Z"/>
        </w:rPr>
      </w:pPr>
      <w:ins w:id="5954" w:author="DARICHE" w:date="2016-05-31T14:08:00Z">
        <w:r w:rsidRPr="00317D16">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ins>
    </w:p>
    <w:p w:rsidR="00D37CF4" w:rsidRPr="00317D16" w:rsidRDefault="00D37CF4" w:rsidP="00D37CF4">
      <w:pPr>
        <w:pStyle w:val="SingleTxtG"/>
        <w:ind w:left="2268" w:hanging="1134"/>
        <w:rPr>
          <w:ins w:id="5955" w:author="DARICHE" w:date="2016-05-31T14:08:00Z"/>
        </w:rPr>
      </w:pPr>
      <w:ins w:id="5956" w:author="DARICHE" w:date="2016-05-31T14:08:00Z">
        <w:r w:rsidRPr="00317D16">
          <w:t>6.6.1.2.1</w:t>
        </w:r>
        <w:r w:rsidRPr="00317D16">
          <w:tab/>
          <w:t>Position du véhicule</w:t>
        </w:r>
      </w:ins>
    </w:p>
    <w:p w:rsidR="00D37CF4" w:rsidRPr="00317D16" w:rsidRDefault="00D37CF4" w:rsidP="00D37CF4">
      <w:pPr>
        <w:pStyle w:val="SingleTxtG"/>
        <w:ind w:left="2268"/>
        <w:rPr>
          <w:ins w:id="5957" w:author="DARICHE" w:date="2016-05-31T14:08:00Z"/>
        </w:rPr>
      </w:pPr>
      <w:ins w:id="5958" w:author="DARICHE" w:date="2016-05-31T14:08:00Z">
        <w:r w:rsidRPr="00317D16">
          <w:t xml:space="preserve">Le véhicule à essayer doit être installé sur le banc </w:t>
        </w:r>
        <w:r w:rsidRPr="008B6B88">
          <w:t>à rouleaux</w:t>
        </w:r>
        <w:r w:rsidRPr="00317D16">
          <w:t xml:space="preserve"> comme défini au paragraphe 7.3.3 de la présente annexe.</w:t>
        </w:r>
      </w:ins>
    </w:p>
    <w:p w:rsidR="00D37CF4" w:rsidRPr="00317D16" w:rsidRDefault="00D37CF4" w:rsidP="00D37CF4">
      <w:pPr>
        <w:pStyle w:val="SingleTxtG"/>
        <w:ind w:left="2268" w:hanging="1134"/>
        <w:rPr>
          <w:ins w:id="5959" w:author="DARICHE" w:date="2016-05-31T14:08:00Z"/>
        </w:rPr>
      </w:pPr>
      <w:ins w:id="5960" w:author="DARICHE" w:date="2016-05-31T14:08:00Z">
        <w:r w:rsidRPr="00317D16">
          <w:t>6.6.1.2.2</w:t>
        </w:r>
        <w:r w:rsidRPr="00317D16">
          <w:tab/>
          <w:t xml:space="preserve">Force verticale </w:t>
        </w:r>
      </w:ins>
    </w:p>
    <w:p w:rsidR="00D37CF4" w:rsidRPr="00317D16" w:rsidRDefault="00D37CF4" w:rsidP="00D37CF4">
      <w:pPr>
        <w:pStyle w:val="SingleTxtG"/>
        <w:ind w:left="2268"/>
        <w:rPr>
          <w:ins w:id="5961" w:author="DARICHE" w:date="2016-05-31T14:08:00Z"/>
        </w:rPr>
      </w:pPr>
      <w:ins w:id="5962" w:author="DARICHE" w:date="2016-05-31T14:08:00Z">
        <w:r w:rsidRPr="00317D16">
          <w:t>Le système de maintien du véhicule doit satisfaire aux prescriptions du paragraphe 6.5.1.2.3 de la présente annexe.</w:t>
        </w:r>
      </w:ins>
    </w:p>
    <w:p w:rsidR="00D37CF4" w:rsidRPr="00317D16" w:rsidRDefault="00D37CF4" w:rsidP="00D37CF4">
      <w:pPr>
        <w:pStyle w:val="SingleTxtG"/>
        <w:ind w:left="2268" w:hanging="1134"/>
        <w:rPr>
          <w:ins w:id="5963" w:author="DARICHE" w:date="2016-05-31T14:08:00Z"/>
        </w:rPr>
      </w:pPr>
      <w:ins w:id="5964" w:author="DARICHE" w:date="2016-05-31T14:08:00Z">
        <w:r w:rsidRPr="00317D16">
          <w:t>6.6.1.3</w:t>
        </w:r>
        <w:r w:rsidRPr="00317D16">
          <w:tab/>
          <w:t>Exactitude des forces mesurées</w:t>
        </w:r>
      </w:ins>
    </w:p>
    <w:p w:rsidR="00D37CF4" w:rsidRPr="00317D16" w:rsidRDefault="00D37CF4" w:rsidP="00D37CF4">
      <w:pPr>
        <w:pStyle w:val="SingleTxtG"/>
        <w:ind w:left="2268"/>
        <w:rPr>
          <w:ins w:id="5965" w:author="DARICHE" w:date="2016-05-31T14:08:00Z"/>
        </w:rPr>
      </w:pPr>
      <w:ins w:id="5966" w:author="DARICHE" w:date="2016-05-31T14:08:00Z">
        <w:r w:rsidRPr="00317D16">
          <w:t>L’exactitude des forces mesurées doit être conforme aux prescriptions du paragraphe 6.5.1.3 de la présente annexe, sauf en ce qui concerne la force dans la direction x qui doit être mesurée avec une exactitude spécifiée au paragraphe 2.4.1 de l’annexe 5.</w:t>
        </w:r>
      </w:ins>
    </w:p>
    <w:p w:rsidR="00D37CF4" w:rsidRPr="00317D16" w:rsidRDefault="00D37CF4" w:rsidP="00D37CF4">
      <w:pPr>
        <w:pStyle w:val="SingleTxtG"/>
        <w:ind w:left="2268" w:hanging="1134"/>
        <w:rPr>
          <w:ins w:id="5967" w:author="DARICHE" w:date="2016-05-31T14:08:00Z"/>
        </w:rPr>
      </w:pPr>
      <w:ins w:id="5968" w:author="DARICHE" w:date="2016-05-31T14:08:00Z">
        <w:r w:rsidRPr="00317D16">
          <w:t>6.6.1.4</w:t>
        </w:r>
        <w:r w:rsidRPr="00317D16">
          <w:tab/>
          <w:t>Réglage de vitesse du dynamomètre</w:t>
        </w:r>
      </w:ins>
    </w:p>
    <w:p w:rsidR="00D37CF4" w:rsidRPr="00317D16" w:rsidRDefault="00D37CF4" w:rsidP="00D37CF4">
      <w:pPr>
        <w:pStyle w:val="SingleTxtG"/>
        <w:ind w:left="2268"/>
        <w:rPr>
          <w:ins w:id="5969" w:author="DARICHE" w:date="2016-05-31T14:08:00Z"/>
        </w:rPr>
      </w:pPr>
      <w:ins w:id="5970" w:author="DARICHE" w:date="2016-05-31T14:08:00Z">
        <w:r w:rsidRPr="00317D16">
          <w:t xml:space="preserve">Les vitesses des rouleaux doivent être réglées avec une exactitude de </w:t>
        </w:r>
      </w:ins>
      <w:ins w:id="5971" w:author="DARICHE" w:date="2016-05-31T14:12:00Z">
        <w:r w:rsidR="008B6B88" w:rsidRPr="00317D16">
          <w:sym w:font="Symbol" w:char="F0B1"/>
        </w:r>
      </w:ins>
      <w:ins w:id="5972" w:author="DARICHE" w:date="2016-05-31T14:08:00Z">
        <w:r w:rsidRPr="00317D16">
          <w:t>0,2 km/h.</w:t>
        </w:r>
      </w:ins>
    </w:p>
    <w:p w:rsidR="00D37CF4" w:rsidRPr="00317D16" w:rsidRDefault="00D37CF4" w:rsidP="00D37CF4">
      <w:pPr>
        <w:pStyle w:val="SingleTxtG"/>
        <w:ind w:left="2268" w:hanging="1134"/>
        <w:rPr>
          <w:ins w:id="5973" w:author="DARICHE" w:date="2016-05-31T14:08:00Z"/>
        </w:rPr>
      </w:pPr>
      <w:ins w:id="5974" w:author="DARICHE" w:date="2016-05-31T14:08:00Z">
        <w:r w:rsidRPr="00317D16">
          <w:t>6.6.1.5</w:t>
        </w:r>
        <w:r w:rsidRPr="00317D16">
          <w:tab/>
          <w:t>Surface des rouleaux</w:t>
        </w:r>
      </w:ins>
    </w:p>
    <w:p w:rsidR="00D37CF4" w:rsidRPr="00317D16" w:rsidRDefault="00D37CF4" w:rsidP="00D37CF4">
      <w:pPr>
        <w:pStyle w:val="SingleTxtG"/>
        <w:ind w:left="2268"/>
        <w:rPr>
          <w:ins w:id="5975" w:author="DARICHE" w:date="2016-05-31T14:08:00Z"/>
        </w:rPr>
      </w:pPr>
      <w:ins w:id="5976" w:author="DARICHE" w:date="2016-05-31T14:08:00Z">
        <w:r w:rsidRPr="00317D16">
          <w:t>La surface des rouleaux doit être comme spécifié au paragraphe 6.5.1.5 de la présente annexe.</w:t>
        </w:r>
      </w:ins>
    </w:p>
    <w:p w:rsidR="00D37CF4" w:rsidRPr="00317D16" w:rsidRDefault="00D37CF4" w:rsidP="00D37CF4">
      <w:pPr>
        <w:pStyle w:val="SingleTxtG"/>
        <w:ind w:left="2268" w:hanging="1134"/>
        <w:rPr>
          <w:ins w:id="5977" w:author="DARICHE" w:date="2016-05-31T14:08:00Z"/>
        </w:rPr>
      </w:pPr>
      <w:ins w:id="5978" w:author="DARICHE" w:date="2016-05-31T14:08:00Z">
        <w:r w:rsidRPr="00317D16">
          <w:t>6.6.1.6</w:t>
        </w:r>
        <w:r w:rsidRPr="00317D16">
          <w:tab/>
          <w:t>Ventilateur de refroidissement</w:t>
        </w:r>
      </w:ins>
    </w:p>
    <w:p w:rsidR="00D37CF4" w:rsidRPr="00317D16" w:rsidRDefault="00D37CF4" w:rsidP="00D37CF4">
      <w:pPr>
        <w:pStyle w:val="SingleTxtG"/>
        <w:ind w:left="2268"/>
        <w:rPr>
          <w:ins w:id="5979" w:author="DARICHE" w:date="2016-05-31T14:08:00Z"/>
        </w:rPr>
      </w:pPr>
      <w:ins w:id="5980" w:author="DARICHE" w:date="2016-05-31T14:08:00Z">
        <w:r w:rsidRPr="00317D16">
          <w:t>Le ventilateur de refroidissement doit être comme spécifié au paragraphe 6.5.1.6 de la présente annexe.</w:t>
        </w:r>
      </w:ins>
    </w:p>
    <w:p w:rsidR="00D37CF4" w:rsidRPr="00317D16" w:rsidRDefault="00D37CF4" w:rsidP="00D37CF4">
      <w:pPr>
        <w:pStyle w:val="SingleTxtG"/>
        <w:ind w:left="2268" w:hanging="1134"/>
        <w:rPr>
          <w:ins w:id="5981" w:author="DARICHE" w:date="2016-05-31T14:08:00Z"/>
        </w:rPr>
      </w:pPr>
      <w:ins w:id="5982" w:author="DARICHE" w:date="2016-05-31T14:08:00Z">
        <w:r w:rsidRPr="00317D16">
          <w:t>6.6.2</w:t>
        </w:r>
        <w:r w:rsidRPr="00317D16">
          <w:tab/>
        </w:r>
        <w:r w:rsidRPr="00317D16">
          <w:tab/>
          <w:t>Mesures sur le dynamomètre</w:t>
        </w:r>
      </w:ins>
    </w:p>
    <w:p w:rsidR="00D37CF4" w:rsidRPr="00317D16" w:rsidRDefault="00D37CF4" w:rsidP="00D37CF4">
      <w:pPr>
        <w:pStyle w:val="SingleTxtG"/>
        <w:ind w:left="2268"/>
        <w:rPr>
          <w:ins w:id="5983" w:author="DARICHE" w:date="2016-05-31T14:08:00Z"/>
        </w:rPr>
      </w:pPr>
      <w:ins w:id="5984" w:author="DARICHE" w:date="2016-05-31T14:08:00Z">
        <w:r w:rsidRPr="00317D16">
          <w:t>Les mesures doivent être exécutées comme spécifié au paragraphe 6.5.2 de la présente annexe.</w:t>
        </w:r>
      </w:ins>
    </w:p>
    <w:p w:rsidR="00D37CF4" w:rsidRPr="00317D16" w:rsidRDefault="00D37CF4" w:rsidP="00D37CF4">
      <w:pPr>
        <w:pStyle w:val="SingleTxtG"/>
        <w:ind w:left="2268" w:hanging="1134"/>
        <w:rPr>
          <w:ins w:id="5985" w:author="DARICHE" w:date="2016-05-31T14:08:00Z"/>
        </w:rPr>
      </w:pPr>
      <w:ins w:id="5986" w:author="DARICHE" w:date="2016-05-31T14:08:00Z">
        <w:r w:rsidRPr="00317D16">
          <w:t>6.6.3</w:t>
        </w:r>
        <w:r w:rsidRPr="00317D16">
          <w:tab/>
        </w:r>
        <w:r w:rsidRPr="00317D16">
          <w:tab/>
          <w:t>Correction de la courbure des rouleaux du dynamomètre</w:t>
        </w:r>
      </w:ins>
    </w:p>
    <w:p w:rsidR="00D37CF4" w:rsidRPr="00317D16" w:rsidRDefault="00D37CF4" w:rsidP="00D37CF4">
      <w:pPr>
        <w:pStyle w:val="SingleTxtG"/>
        <w:ind w:left="2268"/>
        <w:rPr>
          <w:ins w:id="5987" w:author="DARICHE" w:date="2016-05-31T14:08:00Z"/>
        </w:rPr>
      </w:pPr>
      <w:ins w:id="5988" w:author="DARICHE" w:date="2016-05-31T14:08:00Z">
        <w:r w:rsidRPr="00317D16">
          <w:t>Les forces mesurées sur le banc à rouleaux doivent être corrigées pour les rapporter à une valeur de référence équivalente au déplacement sur route (surface plane) et les résultats doivent être désignés comme f</w:t>
        </w:r>
        <w:r w:rsidRPr="00317D16">
          <w:rPr>
            <w:vertAlign w:val="subscript"/>
          </w:rPr>
          <w:t>j</w:t>
        </w:r>
        <w:r w:rsidRPr="00317D16">
          <w:t>.</w:t>
        </w:r>
      </w:ins>
    </w:p>
    <w:p w:rsidR="00D37CF4" w:rsidRPr="00317D16" w:rsidRDefault="00856FD7" w:rsidP="00D37CF4">
      <w:pPr>
        <w:pStyle w:val="SingleTxtG"/>
        <w:ind w:left="2268"/>
        <w:rPr>
          <w:ins w:id="5989" w:author="DARICHE" w:date="2016-05-31T14:08:00Z"/>
        </w:rPr>
      </w:pPr>
      <m:oMathPara>
        <m:oMathParaPr>
          <m:jc m:val="left"/>
        </m:oMathParaPr>
        <m:oMath>
          <m:sSub>
            <m:sSubPr>
              <m:ctrlPr>
                <w:ins w:id="5990" w:author="DARICHE" w:date="2016-05-31T14:08:00Z">
                  <w:rPr>
                    <w:rFonts w:ascii="Cambria Math" w:hAnsi="Cambria Math"/>
                  </w:rPr>
                </w:ins>
              </m:ctrlPr>
            </m:sSubPr>
            <m:e>
              <m:r>
                <w:ins w:id="5991" w:author="DARICHE" w:date="2016-05-31T14:08:00Z">
                  <m:rPr>
                    <m:sty m:val="p"/>
                  </m:rPr>
                  <w:rPr>
                    <w:rFonts w:ascii="Cambria Math" w:hAnsi="Cambria Math"/>
                  </w:rPr>
                  <m:t>f</m:t>
                </w:ins>
              </m:r>
            </m:e>
            <m:sub>
              <m:r>
                <w:ins w:id="5992" w:author="DARICHE" w:date="2016-05-31T14:08:00Z">
                  <m:rPr>
                    <m:sty m:val="p"/>
                  </m:rPr>
                  <w:rPr>
                    <w:rFonts w:ascii="Cambria Math" w:hAnsi="Cambria Math"/>
                  </w:rPr>
                  <m:t>j</m:t>
                </w:ins>
              </m:r>
            </m:sub>
          </m:sSub>
          <m:r>
            <w:ins w:id="5993" w:author="DARICHE" w:date="2016-05-31T14:08:00Z">
              <m:rPr>
                <m:sty m:val="p"/>
              </m:rPr>
              <w:rPr>
                <w:rFonts w:ascii="Cambria Math" w:hAnsi="Cambria Math"/>
              </w:rPr>
              <m:t xml:space="preserve">= </m:t>
            </w:ins>
          </m:r>
          <m:sSub>
            <m:sSubPr>
              <m:ctrlPr>
                <w:ins w:id="5994" w:author="DARICHE" w:date="2016-05-31T14:08:00Z">
                  <w:rPr>
                    <w:rFonts w:ascii="Cambria Math" w:hAnsi="Cambria Math"/>
                  </w:rPr>
                </w:ins>
              </m:ctrlPr>
            </m:sSubPr>
            <m:e>
              <m:r>
                <w:ins w:id="5995" w:author="DARICHE" w:date="2016-05-31T14:08:00Z">
                  <m:rPr>
                    <m:sty m:val="p"/>
                  </m:rPr>
                  <w:rPr>
                    <w:rFonts w:ascii="Cambria Math" w:hAnsi="Cambria Math"/>
                  </w:rPr>
                  <m:t>f</m:t>
                </w:ins>
              </m:r>
            </m:e>
            <m:sub>
              <m:r>
                <w:ins w:id="5996" w:author="DARICHE" w:date="2016-05-31T14:08:00Z">
                  <m:rPr>
                    <m:sty m:val="p"/>
                  </m:rPr>
                  <w:rPr>
                    <w:rFonts w:ascii="Cambria Math" w:hAnsi="Cambria Math"/>
                  </w:rPr>
                  <m:t>jDyno</m:t>
                </w:ins>
              </m:r>
            </m:sub>
          </m:sSub>
          <m:r>
            <w:ins w:id="5997" w:author="DARICHE" w:date="2016-05-31T14:08:00Z">
              <m:rPr>
                <m:sty m:val="p"/>
              </m:rPr>
              <w:rPr>
                <w:rFonts w:ascii="Cambria Math" w:hAnsi="Cambria Math"/>
              </w:rPr>
              <m:t xml:space="preserve">×c1 × </m:t>
            </w:ins>
          </m:r>
          <m:rad>
            <m:radPr>
              <m:degHide m:val="1"/>
              <m:ctrlPr>
                <w:ins w:id="5998" w:author="DARICHE" w:date="2016-05-31T14:08:00Z">
                  <w:rPr>
                    <w:rFonts w:ascii="Cambria Math" w:hAnsi="Cambria Math"/>
                    <w:iCs/>
                  </w:rPr>
                </w:ins>
              </m:ctrlPr>
            </m:radPr>
            <m:deg/>
            <m:e>
              <m:f>
                <m:fPr>
                  <m:ctrlPr>
                    <w:ins w:id="5999" w:author="DARICHE" w:date="2016-05-31T14:08:00Z">
                      <w:rPr>
                        <w:rFonts w:ascii="Cambria Math" w:hAnsi="Cambria Math"/>
                        <w:iCs/>
                      </w:rPr>
                    </w:ins>
                  </m:ctrlPr>
                </m:fPr>
                <m:num>
                  <m:r>
                    <w:ins w:id="6000" w:author="DARICHE" w:date="2016-05-31T14:08:00Z">
                      <m:rPr>
                        <m:sty m:val="p"/>
                      </m:rPr>
                      <w:rPr>
                        <w:rFonts w:ascii="Cambria Math" w:hAnsi="Cambria Math"/>
                      </w:rPr>
                      <m:t>1</m:t>
                    </w:ins>
                  </m:r>
                </m:num>
                <m:den>
                  <m:f>
                    <m:fPr>
                      <m:ctrlPr>
                        <w:ins w:id="6001" w:author="DARICHE" w:date="2016-05-31T14:08:00Z">
                          <w:rPr>
                            <w:rFonts w:ascii="Cambria Math" w:hAnsi="Cambria Math"/>
                            <w:iCs/>
                          </w:rPr>
                        </w:ins>
                      </m:ctrlPr>
                    </m:fPr>
                    <m:num>
                      <m:sSub>
                        <m:sSubPr>
                          <m:ctrlPr>
                            <w:ins w:id="6002" w:author="DARICHE" w:date="2016-05-31T14:08:00Z">
                              <w:rPr>
                                <w:rFonts w:ascii="Cambria Math" w:hAnsi="Cambria Math"/>
                                <w:iCs/>
                              </w:rPr>
                            </w:ins>
                          </m:ctrlPr>
                        </m:sSubPr>
                        <m:e>
                          <m:r>
                            <w:ins w:id="6003" w:author="DARICHE" w:date="2016-05-31T14:08:00Z">
                              <m:rPr>
                                <m:sty m:val="p"/>
                              </m:rPr>
                              <w:rPr>
                                <w:rFonts w:ascii="Cambria Math" w:hAnsi="Cambria Math"/>
                              </w:rPr>
                              <m:t>R</m:t>
                            </w:ins>
                          </m:r>
                        </m:e>
                        <m:sub>
                          <m:r>
                            <w:ins w:id="6004" w:author="DARICHE" w:date="2016-05-31T14:08:00Z">
                              <m:rPr>
                                <m:sty m:val="p"/>
                              </m:rPr>
                              <w:rPr>
                                <w:rFonts w:ascii="Cambria Math" w:hAnsi="Cambria Math"/>
                              </w:rPr>
                              <m:t>Wheel</m:t>
                            </w:ins>
                          </m:r>
                        </m:sub>
                      </m:sSub>
                    </m:num>
                    <m:den>
                      <m:sSub>
                        <m:sSubPr>
                          <m:ctrlPr>
                            <w:ins w:id="6005" w:author="DARICHE" w:date="2016-05-31T14:08:00Z">
                              <w:rPr>
                                <w:rFonts w:ascii="Cambria Math" w:hAnsi="Cambria Math"/>
                                <w:iCs/>
                              </w:rPr>
                            </w:ins>
                          </m:ctrlPr>
                        </m:sSubPr>
                        <m:e>
                          <m:r>
                            <w:ins w:id="6006" w:author="DARICHE" w:date="2016-05-31T14:08:00Z">
                              <m:rPr>
                                <m:sty m:val="p"/>
                              </m:rPr>
                              <w:rPr>
                                <w:rFonts w:ascii="Cambria Math" w:hAnsi="Cambria Math"/>
                              </w:rPr>
                              <m:t>R</m:t>
                            </w:ins>
                          </m:r>
                        </m:e>
                        <m:sub>
                          <m:r>
                            <w:ins w:id="6007" w:author="DARICHE" w:date="2016-05-31T14:08:00Z">
                              <m:rPr>
                                <m:sty m:val="p"/>
                              </m:rPr>
                              <w:rPr>
                                <w:rFonts w:ascii="Cambria Math" w:hAnsi="Cambria Math"/>
                              </w:rPr>
                              <m:t>Dyno</m:t>
                            </w:ins>
                          </m:r>
                        </m:sub>
                      </m:sSub>
                    </m:den>
                  </m:f>
                  <m:r>
                    <w:ins w:id="6008" w:author="DARICHE" w:date="2016-05-31T14:08:00Z">
                      <m:rPr>
                        <m:sty m:val="p"/>
                      </m:rPr>
                      <w:rPr>
                        <w:rFonts w:ascii="Cambria Math" w:hAnsi="Cambria Math"/>
                      </w:rPr>
                      <m:t>×c2+1</m:t>
                    </w:ins>
                  </m:r>
                </m:den>
              </m:f>
            </m:e>
          </m:rad>
          <m:r>
            <w:ins w:id="6009" w:author="DARICHE" w:date="2016-05-31T14:08:00Z">
              <w:rPr>
                <w:rFonts w:ascii="Cambria Math" w:hAnsi="Cambria Math"/>
              </w:rPr>
              <m:t xml:space="preserve">+ </m:t>
            </w:ins>
          </m:r>
          <m:sSub>
            <m:sSubPr>
              <m:ctrlPr>
                <w:ins w:id="6010" w:author="DARICHE" w:date="2016-05-31T14:08:00Z">
                  <w:rPr>
                    <w:rFonts w:ascii="Cambria Math" w:hAnsi="Cambria Math"/>
                  </w:rPr>
                </w:ins>
              </m:ctrlPr>
            </m:sSubPr>
            <m:e>
              <m:r>
                <w:ins w:id="6011" w:author="DARICHE" w:date="2016-05-31T14:08:00Z">
                  <m:rPr>
                    <m:sty m:val="p"/>
                  </m:rPr>
                  <w:rPr>
                    <w:rFonts w:ascii="Cambria Math" w:hAnsi="Cambria Math"/>
                  </w:rPr>
                  <m:t>f</m:t>
                </w:ins>
              </m:r>
            </m:e>
            <m:sub>
              <m:r>
                <w:ins w:id="6012" w:author="DARICHE" w:date="2016-05-31T14:08:00Z">
                  <m:rPr>
                    <m:sty m:val="p"/>
                  </m:rPr>
                  <w:rPr>
                    <w:rFonts w:ascii="Cambria Math" w:hAnsi="Cambria Math"/>
                  </w:rPr>
                  <m:t>jDyno</m:t>
                </w:ins>
              </m:r>
            </m:sub>
          </m:sSub>
          <m:r>
            <w:ins w:id="6013" w:author="DARICHE" w:date="2016-05-31T14:08:00Z">
              <m:rPr>
                <m:sty m:val="p"/>
              </m:rPr>
              <w:rPr>
                <w:rFonts w:ascii="Cambria Math" w:hAnsi="Cambria Math"/>
              </w:rPr>
              <m:t>×(1-c1)</m:t>
            </w:ins>
          </m:r>
        </m:oMath>
      </m:oMathPara>
    </w:p>
    <w:p w:rsidR="00D37CF4" w:rsidRPr="00317D16" w:rsidRDefault="00D37CF4" w:rsidP="00D37CF4">
      <w:pPr>
        <w:pStyle w:val="SingleTxtG"/>
        <w:ind w:left="2268"/>
        <w:rPr>
          <w:ins w:id="6014" w:author="DARICHE" w:date="2016-05-31T14:08:00Z"/>
        </w:rPr>
      </w:pPr>
      <w:ins w:id="6015" w:author="DARICHE" w:date="2016-05-31T14:08:00Z">
        <w:r w:rsidRPr="00317D16">
          <w:t>Où :</w:t>
        </w:r>
      </w:ins>
    </w:p>
    <w:p w:rsidR="00D37CF4" w:rsidRPr="00317D16" w:rsidRDefault="00D37CF4" w:rsidP="00D37CF4">
      <w:pPr>
        <w:pStyle w:val="SingleTxtG"/>
        <w:ind w:left="2835" w:hanging="567"/>
        <w:rPr>
          <w:ins w:id="6016" w:author="DARICHE" w:date="2016-05-31T14:08:00Z"/>
        </w:rPr>
      </w:pPr>
      <w:ins w:id="6017" w:author="DARICHE" w:date="2016-05-31T14:08:00Z">
        <w:r w:rsidRPr="00317D16">
          <w:t>c1</w:t>
        </w:r>
        <w:r w:rsidRPr="00317D16">
          <w:tab/>
          <w:t>est la fraction résistance au roulement du pneumatique de f</w:t>
        </w:r>
        <w:r w:rsidRPr="00317D16">
          <w:rPr>
            <w:vertAlign w:val="subscript"/>
          </w:rPr>
          <w:t>jDyno</w:t>
        </w:r>
        <w:r w:rsidRPr="00317D16">
          <w:t> ;</w:t>
        </w:r>
      </w:ins>
    </w:p>
    <w:p w:rsidR="00D37CF4" w:rsidRPr="00317D16" w:rsidRDefault="00D37CF4" w:rsidP="00D37CF4">
      <w:pPr>
        <w:pStyle w:val="SingleTxtG"/>
        <w:ind w:left="2835" w:hanging="567"/>
        <w:rPr>
          <w:ins w:id="6018" w:author="DARICHE" w:date="2016-05-31T14:08:00Z"/>
        </w:rPr>
      </w:pPr>
      <w:ins w:id="6019" w:author="DARICHE" w:date="2016-05-31T14:08:00Z">
        <w:r w:rsidRPr="00317D16">
          <w:t>c2</w:t>
        </w:r>
        <w:r w:rsidRPr="00317D16">
          <w:tab/>
          <w:t>est un facteur de correction du rayon spécifique du banc à rouleaux ;</w:t>
        </w:r>
      </w:ins>
    </w:p>
    <w:p w:rsidR="00D37CF4" w:rsidRPr="00317D16" w:rsidRDefault="00D37CF4" w:rsidP="00D37CF4">
      <w:pPr>
        <w:pStyle w:val="SingleTxtG"/>
        <w:ind w:left="2835" w:hanging="567"/>
        <w:rPr>
          <w:ins w:id="6020" w:author="DARICHE" w:date="2016-05-31T14:08:00Z"/>
        </w:rPr>
      </w:pPr>
      <w:ins w:id="6021" w:author="DARICHE" w:date="2016-05-31T14:08:00Z">
        <w:r w:rsidRPr="00317D16">
          <w:t>f</w:t>
        </w:r>
        <w:r w:rsidRPr="00317D16">
          <w:rPr>
            <w:vertAlign w:val="subscript"/>
          </w:rPr>
          <w:t>jDyno</w:t>
        </w:r>
        <w:r w:rsidRPr="00317D16">
          <w:tab/>
          <w:t>est la force calculée conformément au paragraphe 6.5.2.3.3 pour chaque vitesse de référence j, N ;</w:t>
        </w:r>
      </w:ins>
    </w:p>
    <w:p w:rsidR="00D37CF4" w:rsidRPr="00317D16" w:rsidRDefault="00D37CF4" w:rsidP="00D37CF4">
      <w:pPr>
        <w:pStyle w:val="SingleTxtG"/>
        <w:ind w:left="2835" w:hanging="567"/>
        <w:rPr>
          <w:ins w:id="6022" w:author="DARICHE" w:date="2016-05-31T14:08:00Z"/>
        </w:rPr>
      </w:pPr>
      <w:ins w:id="6023" w:author="DARICHE" w:date="2016-05-31T14:08:00Z">
        <w:r w:rsidRPr="00317D16">
          <w:t>R</w:t>
        </w:r>
        <w:r w:rsidRPr="00317D16">
          <w:rPr>
            <w:vertAlign w:val="subscript"/>
          </w:rPr>
          <w:t>whell</w:t>
        </w:r>
        <w:r w:rsidRPr="00317D16">
          <w:rPr>
            <w:vertAlign w:val="subscript"/>
          </w:rPr>
          <w:tab/>
        </w:r>
        <w:r w:rsidRPr="00317D16">
          <w:t>est égal à un demi-diamètre théorique nominal du pneumatique, en m ;</w:t>
        </w:r>
      </w:ins>
    </w:p>
    <w:p w:rsidR="00D37CF4" w:rsidRPr="00317D16" w:rsidRDefault="00D37CF4" w:rsidP="00D37CF4">
      <w:pPr>
        <w:pStyle w:val="SingleTxtG"/>
        <w:ind w:left="2835" w:hanging="567"/>
        <w:rPr>
          <w:ins w:id="6024" w:author="DARICHE" w:date="2016-05-31T14:08:00Z"/>
        </w:rPr>
      </w:pPr>
      <w:ins w:id="6025" w:author="DARICHE" w:date="2016-05-31T14:08:00Z">
        <w:r w:rsidRPr="00317D16">
          <w:t>R</w:t>
        </w:r>
        <w:r w:rsidRPr="00317D16">
          <w:rPr>
            <w:vertAlign w:val="subscript"/>
          </w:rPr>
          <w:t>Dyno</w:t>
        </w:r>
        <w:r w:rsidRPr="00317D16">
          <w:tab/>
          <w:t>est le rayon du rouleau du dynamomètre, en m.</w:t>
        </w:r>
      </w:ins>
    </w:p>
    <w:p w:rsidR="00D37CF4" w:rsidRPr="00317D16" w:rsidRDefault="00D37CF4" w:rsidP="00D37CF4">
      <w:pPr>
        <w:pStyle w:val="SingleTxtG"/>
        <w:ind w:left="2268"/>
        <w:rPr>
          <w:ins w:id="6026" w:author="DARICHE" w:date="2016-05-31T14:08:00Z"/>
        </w:rPr>
      </w:pPr>
      <w:ins w:id="6027" w:author="DARICHE" w:date="2016-05-31T14:08:00Z">
        <w:r w:rsidRPr="00317D16">
          <w:t>Le constructeur et l’autorité d’homologation doivent convenir des facteurs c1 et c2 à utiliser, sur la base de données d’essai de corrélation fournies par le constructeur pour la plage de caractéristiques du pneumatique qu’il est prévu de soumettre à l’essai sur le banc à rouleaux.</w:t>
        </w:r>
      </w:ins>
    </w:p>
    <w:p w:rsidR="00D37CF4" w:rsidRPr="00317D16" w:rsidRDefault="00D37CF4" w:rsidP="00D37CF4">
      <w:pPr>
        <w:pStyle w:val="SingleTxtG"/>
        <w:ind w:left="2268"/>
        <w:rPr>
          <w:ins w:id="6028" w:author="DARICHE" w:date="2016-05-31T14:08:00Z"/>
        </w:rPr>
      </w:pPr>
      <w:ins w:id="6029" w:author="DARICHE" w:date="2016-05-31T14:08:00Z">
        <w:r w:rsidRPr="00317D16">
          <w:t>Comme solution alternative, l’équation ci-après, fondée sur des valeurs sûres, peut être utilisée :</w:t>
        </w:r>
      </w:ins>
    </w:p>
    <w:p w:rsidR="00D37CF4" w:rsidRPr="00317D16" w:rsidRDefault="00856FD7" w:rsidP="00D37CF4">
      <w:pPr>
        <w:pStyle w:val="SingleTxtG"/>
        <w:ind w:left="2268"/>
        <w:rPr>
          <w:ins w:id="6030" w:author="DARICHE" w:date="2016-05-31T14:08:00Z"/>
          <w:iCs/>
        </w:rPr>
      </w:pPr>
      <m:oMathPara>
        <m:oMathParaPr>
          <m:jc m:val="left"/>
        </m:oMathParaPr>
        <m:oMath>
          <m:sSub>
            <m:sSubPr>
              <m:ctrlPr>
                <w:ins w:id="6031" w:author="DARICHE" w:date="2016-05-31T14:08:00Z">
                  <w:rPr>
                    <w:rFonts w:ascii="Cambria Math" w:hAnsi="Cambria Math"/>
                  </w:rPr>
                </w:ins>
              </m:ctrlPr>
            </m:sSubPr>
            <m:e>
              <m:r>
                <w:ins w:id="6032" w:author="DARICHE" w:date="2016-05-31T14:08:00Z">
                  <m:rPr>
                    <m:sty m:val="p"/>
                  </m:rPr>
                  <w:rPr>
                    <w:rFonts w:ascii="Cambria Math" w:hAnsi="Cambria Math"/>
                  </w:rPr>
                  <m:t>f</m:t>
                </w:ins>
              </m:r>
            </m:e>
            <m:sub>
              <m:r>
                <w:ins w:id="6033" w:author="DARICHE" w:date="2016-05-31T14:08:00Z">
                  <m:rPr>
                    <m:sty m:val="p"/>
                  </m:rPr>
                  <w:rPr>
                    <w:rFonts w:ascii="Cambria Math" w:hAnsi="Cambria Math"/>
                  </w:rPr>
                  <m:t>j</m:t>
                </w:ins>
              </m:r>
            </m:sub>
          </m:sSub>
          <m:r>
            <w:ins w:id="6034" w:author="DARICHE" w:date="2016-05-31T14:08:00Z">
              <m:rPr>
                <m:sty m:val="p"/>
              </m:rPr>
              <w:rPr>
                <w:rFonts w:ascii="Cambria Math" w:hAnsi="Cambria Math"/>
              </w:rPr>
              <m:t xml:space="preserve">= </m:t>
            </w:ins>
          </m:r>
          <m:sSub>
            <m:sSubPr>
              <m:ctrlPr>
                <w:ins w:id="6035" w:author="DARICHE" w:date="2016-05-31T14:08:00Z">
                  <w:rPr>
                    <w:rFonts w:ascii="Cambria Math" w:hAnsi="Cambria Math"/>
                  </w:rPr>
                </w:ins>
              </m:ctrlPr>
            </m:sSubPr>
            <m:e>
              <m:r>
                <w:ins w:id="6036" w:author="DARICHE" w:date="2016-05-31T14:08:00Z">
                  <m:rPr>
                    <m:sty m:val="p"/>
                  </m:rPr>
                  <w:rPr>
                    <w:rFonts w:ascii="Cambria Math" w:hAnsi="Cambria Math"/>
                  </w:rPr>
                  <m:t>f</m:t>
                </w:ins>
              </m:r>
            </m:e>
            <m:sub>
              <m:r>
                <w:ins w:id="6037" w:author="DARICHE" w:date="2016-05-31T14:08:00Z">
                  <m:rPr>
                    <m:sty m:val="p"/>
                  </m:rPr>
                  <w:rPr>
                    <w:rFonts w:ascii="Cambria Math" w:hAnsi="Cambria Math"/>
                  </w:rPr>
                  <m:t>jDyno</m:t>
                </w:ins>
              </m:r>
            </m:sub>
          </m:sSub>
          <m:r>
            <w:ins w:id="6038" w:author="DARICHE" w:date="2016-05-31T14:08:00Z">
              <m:rPr>
                <m:sty m:val="p"/>
              </m:rPr>
              <w:rPr>
                <w:rFonts w:ascii="Cambria Math" w:hAnsi="Cambria Math"/>
              </w:rPr>
              <m:t xml:space="preserve">× </m:t>
            </w:ins>
          </m:r>
          <m:rad>
            <m:radPr>
              <m:degHide m:val="1"/>
              <m:ctrlPr>
                <w:ins w:id="6039" w:author="DARICHE" w:date="2016-05-31T14:08:00Z">
                  <w:rPr>
                    <w:rFonts w:ascii="Cambria Math" w:hAnsi="Cambria Math"/>
                    <w:iCs/>
                  </w:rPr>
                </w:ins>
              </m:ctrlPr>
            </m:radPr>
            <m:deg/>
            <m:e>
              <m:f>
                <m:fPr>
                  <m:ctrlPr>
                    <w:ins w:id="6040" w:author="DARICHE" w:date="2016-05-31T14:08:00Z">
                      <w:rPr>
                        <w:rFonts w:ascii="Cambria Math" w:hAnsi="Cambria Math"/>
                        <w:iCs/>
                      </w:rPr>
                    </w:ins>
                  </m:ctrlPr>
                </m:fPr>
                <m:num>
                  <m:r>
                    <w:ins w:id="6041" w:author="DARICHE" w:date="2016-05-31T14:08:00Z">
                      <m:rPr>
                        <m:sty m:val="p"/>
                      </m:rPr>
                      <w:rPr>
                        <w:rFonts w:ascii="Cambria Math" w:hAnsi="Cambria Math"/>
                      </w:rPr>
                      <m:t>1</m:t>
                    </w:ins>
                  </m:r>
                </m:num>
                <m:den>
                  <m:f>
                    <m:fPr>
                      <m:ctrlPr>
                        <w:ins w:id="6042" w:author="DARICHE" w:date="2016-05-31T14:08:00Z">
                          <w:rPr>
                            <w:rFonts w:ascii="Cambria Math" w:hAnsi="Cambria Math"/>
                            <w:iCs/>
                          </w:rPr>
                        </w:ins>
                      </m:ctrlPr>
                    </m:fPr>
                    <m:num>
                      <m:sSub>
                        <m:sSubPr>
                          <m:ctrlPr>
                            <w:ins w:id="6043" w:author="DARICHE" w:date="2016-05-31T14:08:00Z">
                              <w:rPr>
                                <w:rFonts w:ascii="Cambria Math" w:hAnsi="Cambria Math"/>
                                <w:iCs/>
                              </w:rPr>
                            </w:ins>
                          </m:ctrlPr>
                        </m:sSubPr>
                        <m:e>
                          <m:r>
                            <w:ins w:id="6044" w:author="DARICHE" w:date="2016-05-31T14:08:00Z">
                              <m:rPr>
                                <m:sty m:val="p"/>
                              </m:rPr>
                              <w:rPr>
                                <w:rFonts w:ascii="Cambria Math" w:hAnsi="Cambria Math"/>
                              </w:rPr>
                              <m:t>R</m:t>
                            </w:ins>
                          </m:r>
                        </m:e>
                        <m:sub>
                          <m:r>
                            <w:ins w:id="6045" w:author="DARICHE" w:date="2016-05-31T14:08:00Z">
                              <m:rPr>
                                <m:sty m:val="p"/>
                              </m:rPr>
                              <w:rPr>
                                <w:rFonts w:ascii="Cambria Math" w:hAnsi="Cambria Math"/>
                              </w:rPr>
                              <m:t>Wheel</m:t>
                            </w:ins>
                          </m:r>
                        </m:sub>
                      </m:sSub>
                    </m:num>
                    <m:den>
                      <m:sSub>
                        <m:sSubPr>
                          <m:ctrlPr>
                            <w:ins w:id="6046" w:author="DARICHE" w:date="2016-05-31T14:08:00Z">
                              <w:rPr>
                                <w:rFonts w:ascii="Cambria Math" w:hAnsi="Cambria Math"/>
                                <w:iCs/>
                              </w:rPr>
                            </w:ins>
                          </m:ctrlPr>
                        </m:sSubPr>
                        <m:e>
                          <m:r>
                            <w:ins w:id="6047" w:author="DARICHE" w:date="2016-05-31T14:08:00Z">
                              <m:rPr>
                                <m:sty m:val="p"/>
                              </m:rPr>
                              <w:rPr>
                                <w:rFonts w:ascii="Cambria Math" w:hAnsi="Cambria Math"/>
                              </w:rPr>
                              <m:t>R</m:t>
                            </w:ins>
                          </m:r>
                        </m:e>
                        <m:sub>
                          <m:r>
                            <w:ins w:id="6048" w:author="DARICHE" w:date="2016-05-31T14:08:00Z">
                              <m:rPr>
                                <m:sty m:val="p"/>
                              </m:rPr>
                              <w:rPr>
                                <w:rFonts w:ascii="Cambria Math" w:hAnsi="Cambria Math"/>
                              </w:rPr>
                              <m:t>Dyno</m:t>
                            </w:ins>
                          </m:r>
                        </m:sub>
                      </m:sSub>
                    </m:den>
                  </m:f>
                  <m:r>
                    <w:ins w:id="6049" w:author="DARICHE" w:date="2016-05-31T14:08:00Z">
                      <m:rPr>
                        <m:sty m:val="p"/>
                      </m:rPr>
                      <w:rPr>
                        <w:rFonts w:ascii="Cambria Math" w:hAnsi="Cambria Math"/>
                      </w:rPr>
                      <m:t>×0,2+1</m:t>
                    </w:ins>
                  </m:r>
                </m:den>
              </m:f>
            </m:e>
          </m:rad>
        </m:oMath>
      </m:oMathPara>
    </w:p>
    <w:p w:rsidR="00D37CF4" w:rsidRPr="00317D16" w:rsidRDefault="00D37CF4" w:rsidP="00D37CF4">
      <w:pPr>
        <w:pStyle w:val="SingleTxtG"/>
        <w:ind w:left="2268" w:hanging="1134"/>
        <w:rPr>
          <w:ins w:id="6050" w:author="DARICHE" w:date="2016-05-31T14:08:00Z"/>
        </w:rPr>
      </w:pPr>
      <w:ins w:id="6051" w:author="DARICHE" w:date="2016-05-31T14:08:00Z">
        <w:r w:rsidRPr="00317D16">
          <w:t>6.7</w:t>
        </w:r>
        <w:r w:rsidRPr="00317D16">
          <w:tab/>
        </w:r>
        <w:r w:rsidRPr="00317D16">
          <w:tab/>
          <w:t>Calculs</w:t>
        </w:r>
      </w:ins>
    </w:p>
    <w:p w:rsidR="00D37CF4" w:rsidRPr="00317D16" w:rsidRDefault="00D37CF4" w:rsidP="00D37CF4">
      <w:pPr>
        <w:pStyle w:val="SingleTxtG"/>
        <w:ind w:left="2268" w:hanging="1134"/>
        <w:rPr>
          <w:ins w:id="6052" w:author="DARICHE" w:date="2016-05-31T14:08:00Z"/>
        </w:rPr>
      </w:pPr>
      <w:ins w:id="6053" w:author="DARICHE" w:date="2016-05-31T14:08:00Z">
        <w:r w:rsidRPr="00317D16">
          <w:t>6.7.1</w:t>
        </w:r>
        <w:r w:rsidRPr="00317D16">
          <w:tab/>
        </w:r>
        <w:r w:rsidRPr="00317D16">
          <w:tab/>
          <w:t>Correction des résultats du banc à tapis roulant et du banc à rouleaux</w:t>
        </w:r>
      </w:ins>
    </w:p>
    <w:p w:rsidR="00D37CF4" w:rsidRPr="00317D16" w:rsidRDefault="00D37CF4" w:rsidP="00D37CF4">
      <w:pPr>
        <w:pStyle w:val="SingleTxtG"/>
        <w:ind w:left="2268"/>
        <w:rPr>
          <w:ins w:id="6054" w:author="DARICHE" w:date="2016-05-31T14:08:00Z"/>
        </w:rPr>
      </w:pPr>
      <w:ins w:id="6055" w:author="DARICHE" w:date="2016-05-31T14:08:00Z">
        <w:r w:rsidRPr="00317D16">
          <w:t>Les forces mesurées déterminées comme prévu au paragraphe 6.5 et 6.6 de la présente annexe doivent être corrigées pour être rapportées aux conditions de référence au moyen de l’équation suivante :</w:t>
        </w:r>
      </w:ins>
    </w:p>
    <w:p w:rsidR="00D37CF4" w:rsidRPr="00317D16" w:rsidRDefault="00856FD7" w:rsidP="00D37CF4">
      <w:pPr>
        <w:pStyle w:val="SingleTxtG"/>
        <w:ind w:left="2268"/>
        <w:rPr>
          <w:ins w:id="6056" w:author="DARICHE" w:date="2016-05-31T14:08:00Z"/>
        </w:rPr>
      </w:pPr>
      <m:oMathPara>
        <m:oMathParaPr>
          <m:jc m:val="left"/>
        </m:oMathParaPr>
        <m:oMath>
          <m:sSub>
            <m:sSubPr>
              <m:ctrlPr>
                <w:ins w:id="6057" w:author="DARICHE" w:date="2016-05-31T14:08:00Z">
                  <w:rPr>
                    <w:rFonts w:ascii="Cambria Math" w:hAnsi="Cambria Math"/>
                  </w:rPr>
                </w:ins>
              </m:ctrlPr>
            </m:sSubPr>
            <m:e>
              <m:r>
                <w:ins w:id="6058" w:author="DARICHE" w:date="2016-05-31T14:08:00Z">
                  <m:rPr>
                    <m:sty m:val="p"/>
                  </m:rPr>
                  <w:rPr>
                    <w:rFonts w:ascii="Cambria Math" w:hAnsi="Cambria Math"/>
                  </w:rPr>
                  <m:t>F</m:t>
                </w:ins>
              </m:r>
            </m:e>
            <m:sub>
              <m:r>
                <w:ins w:id="6059" w:author="DARICHE" w:date="2016-05-31T14:08:00Z">
                  <m:rPr>
                    <m:sty m:val="p"/>
                  </m:rPr>
                  <w:rPr>
                    <w:rFonts w:ascii="Cambria Math" w:hAnsi="Cambria Math"/>
                  </w:rPr>
                  <m:t>Dj</m:t>
                </w:ins>
              </m:r>
            </m:sub>
          </m:sSub>
          <m:r>
            <w:ins w:id="6060" w:author="DARICHE" w:date="2016-05-31T14:08:00Z">
              <m:rPr>
                <m:sty m:val="p"/>
              </m:rPr>
              <w:rPr>
                <w:rFonts w:ascii="Cambria Math" w:hAnsi="Cambria Math"/>
              </w:rPr>
              <m:t>=</m:t>
            </w:ins>
          </m:r>
          <m:d>
            <m:dPr>
              <m:ctrlPr>
                <w:ins w:id="6061" w:author="DARICHE" w:date="2016-05-31T14:08:00Z">
                  <w:rPr>
                    <w:rFonts w:ascii="Cambria Math" w:hAnsi="Cambria Math"/>
                  </w:rPr>
                </w:ins>
              </m:ctrlPr>
            </m:dPr>
            <m:e>
              <m:sSub>
                <m:sSubPr>
                  <m:ctrlPr>
                    <w:ins w:id="6062" w:author="DARICHE" w:date="2016-05-31T14:08:00Z">
                      <w:rPr>
                        <w:rFonts w:ascii="Cambria Math" w:hAnsi="Cambria Math"/>
                      </w:rPr>
                    </w:ins>
                  </m:ctrlPr>
                </m:sSubPr>
                <m:e>
                  <m:r>
                    <w:ins w:id="6063" w:author="DARICHE" w:date="2016-05-31T14:08:00Z">
                      <m:rPr>
                        <m:sty m:val="p"/>
                      </m:rPr>
                      <w:rPr>
                        <w:rFonts w:ascii="Cambria Math" w:hAnsi="Cambria Math"/>
                      </w:rPr>
                      <m:t>f</m:t>
                    </w:ins>
                  </m:r>
                </m:e>
                <m:sub>
                  <m:r>
                    <w:ins w:id="6064" w:author="DARICHE" w:date="2016-05-31T14:08:00Z">
                      <m:rPr>
                        <m:sty m:val="p"/>
                      </m:rPr>
                      <w:rPr>
                        <w:rFonts w:ascii="Cambria Math" w:hAnsi="Cambria Math"/>
                      </w:rPr>
                      <m:t>j</m:t>
                    </w:ins>
                  </m:r>
                </m:sub>
              </m:sSub>
              <m:r>
                <w:ins w:id="6065" w:author="DARICHE" w:date="2016-05-31T14:08:00Z">
                  <m:rPr>
                    <m:sty m:val="p"/>
                  </m:rPr>
                  <w:rPr>
                    <w:rFonts w:ascii="Cambria Math" w:hAnsi="Cambria Math"/>
                  </w:rPr>
                  <m:t>-</m:t>
                </w:ins>
              </m:r>
              <m:sSub>
                <m:sSubPr>
                  <m:ctrlPr>
                    <w:ins w:id="6066" w:author="DARICHE" w:date="2016-05-31T14:08:00Z">
                      <w:rPr>
                        <w:rFonts w:ascii="Cambria Math" w:hAnsi="Cambria Math"/>
                      </w:rPr>
                    </w:ins>
                  </m:ctrlPr>
                </m:sSubPr>
                <m:e>
                  <m:r>
                    <w:ins w:id="6067" w:author="DARICHE" w:date="2016-05-31T14:08:00Z">
                      <m:rPr>
                        <m:sty m:val="p"/>
                      </m:rPr>
                      <w:rPr>
                        <w:rFonts w:ascii="Cambria Math" w:hAnsi="Cambria Math"/>
                      </w:rPr>
                      <m:t>K</m:t>
                    </w:ins>
                  </m:r>
                </m:e>
                <m:sub>
                  <m:r>
                    <w:ins w:id="6068" w:author="DARICHE" w:date="2016-05-31T14:08:00Z">
                      <m:rPr>
                        <m:sty m:val="p"/>
                      </m:rPr>
                      <w:rPr>
                        <w:rFonts w:ascii="Cambria Math" w:hAnsi="Cambria Math"/>
                      </w:rPr>
                      <m:t>1</m:t>
                    </w:ins>
                  </m:r>
                </m:sub>
              </m:sSub>
            </m:e>
          </m:d>
          <m:r>
            <w:ins w:id="6069" w:author="DARICHE" w:date="2016-05-31T14:08:00Z">
              <m:rPr>
                <m:sty m:val="p"/>
              </m:rPr>
              <w:rPr>
                <w:rFonts w:ascii="Cambria Math" w:hAnsi="Cambria Math"/>
              </w:rPr>
              <m:t>×</m:t>
            </w:ins>
          </m:r>
          <m:d>
            <m:dPr>
              <m:ctrlPr>
                <w:ins w:id="6070" w:author="DARICHE" w:date="2016-05-31T14:08:00Z">
                  <w:rPr>
                    <w:rFonts w:ascii="Cambria Math" w:hAnsi="Cambria Math"/>
                  </w:rPr>
                </w:ins>
              </m:ctrlPr>
            </m:dPr>
            <m:e>
              <m:r>
                <w:ins w:id="6071" w:author="DARICHE" w:date="2016-05-31T14:08:00Z">
                  <m:rPr>
                    <m:sty m:val="p"/>
                  </m:rPr>
                  <w:rPr>
                    <w:rFonts w:ascii="Cambria Math" w:hAnsi="Cambria Math"/>
                  </w:rPr>
                  <m:t>1+</m:t>
                </w:ins>
              </m:r>
              <m:sSub>
                <m:sSubPr>
                  <m:ctrlPr>
                    <w:ins w:id="6072" w:author="DARICHE" w:date="2016-05-31T14:08:00Z">
                      <w:rPr>
                        <w:rFonts w:ascii="Cambria Math" w:hAnsi="Cambria Math"/>
                      </w:rPr>
                    </w:ins>
                  </m:ctrlPr>
                </m:sSubPr>
                <m:e>
                  <m:r>
                    <w:ins w:id="6073" w:author="DARICHE" w:date="2016-05-31T14:08:00Z">
                      <m:rPr>
                        <m:sty m:val="p"/>
                      </m:rPr>
                      <w:rPr>
                        <w:rFonts w:ascii="Cambria Math" w:hAnsi="Cambria Math"/>
                      </w:rPr>
                      <m:t>K</m:t>
                    </w:ins>
                  </m:r>
                </m:e>
                <m:sub>
                  <m:r>
                    <w:ins w:id="6074" w:author="DARICHE" w:date="2016-05-31T14:08:00Z">
                      <m:rPr>
                        <m:sty m:val="p"/>
                      </m:rPr>
                      <w:rPr>
                        <w:rFonts w:ascii="Cambria Math" w:hAnsi="Cambria Math"/>
                      </w:rPr>
                      <m:t>0</m:t>
                    </w:ins>
                  </m:r>
                </m:sub>
              </m:sSub>
              <m:d>
                <m:dPr>
                  <m:ctrlPr>
                    <w:ins w:id="6075" w:author="DARICHE" w:date="2016-05-31T14:08:00Z">
                      <w:rPr>
                        <w:rFonts w:ascii="Cambria Math" w:hAnsi="Cambria Math"/>
                      </w:rPr>
                    </w:ins>
                  </m:ctrlPr>
                </m:dPr>
                <m:e>
                  <m:r>
                    <w:ins w:id="6076" w:author="DARICHE" w:date="2016-05-31T14:08:00Z">
                      <m:rPr>
                        <m:sty m:val="p"/>
                      </m:rPr>
                      <w:rPr>
                        <w:rFonts w:ascii="Cambria Math" w:hAnsi="Cambria Math"/>
                      </w:rPr>
                      <m:t>T-293</m:t>
                    </w:ins>
                  </m:r>
                </m:e>
              </m:d>
            </m:e>
          </m:d>
        </m:oMath>
      </m:oMathPara>
    </w:p>
    <w:p w:rsidR="00D37CF4" w:rsidRPr="00317D16" w:rsidRDefault="00D37CF4" w:rsidP="00D37CF4">
      <w:pPr>
        <w:pStyle w:val="SingleTxtG"/>
        <w:ind w:left="2268"/>
        <w:rPr>
          <w:ins w:id="6077" w:author="DARICHE" w:date="2016-05-31T14:08:00Z"/>
        </w:rPr>
      </w:pPr>
      <w:ins w:id="6078" w:author="DARICHE" w:date="2016-05-31T14:08:00Z">
        <w:r w:rsidRPr="00317D16">
          <w:t>Où :</w:t>
        </w:r>
      </w:ins>
    </w:p>
    <w:p w:rsidR="00D37CF4" w:rsidRPr="00317D16" w:rsidRDefault="00D37CF4" w:rsidP="00D37CF4">
      <w:pPr>
        <w:pStyle w:val="SingleTxtG"/>
        <w:ind w:left="2835" w:hanging="567"/>
        <w:rPr>
          <w:ins w:id="6079" w:author="DARICHE" w:date="2016-05-31T14:08:00Z"/>
        </w:rPr>
      </w:pPr>
      <w:ins w:id="6080" w:author="DARICHE" w:date="2016-05-31T14:08:00Z">
        <w:r w:rsidRPr="00317D16">
          <w:t>F</w:t>
        </w:r>
        <w:r w:rsidRPr="00317D16">
          <w:rPr>
            <w:vertAlign w:val="subscript"/>
          </w:rPr>
          <w:t>Dj</w:t>
        </w:r>
        <w:r w:rsidRPr="00317D16">
          <w:tab/>
          <w:t>est la résistance corrigée sur le banc à tapis roulant ou le banc à rouleaux à la vitesse de référence j, en N ;</w:t>
        </w:r>
      </w:ins>
    </w:p>
    <w:p w:rsidR="00D37CF4" w:rsidRPr="00317D16" w:rsidRDefault="008D3DE5" w:rsidP="00D37CF4">
      <w:pPr>
        <w:pStyle w:val="SingleTxtG"/>
        <w:ind w:left="2835" w:hanging="567"/>
        <w:rPr>
          <w:ins w:id="6081" w:author="DARICHE" w:date="2016-05-31T14:08:00Z"/>
        </w:rPr>
      </w:pPr>
      <w:ins w:id="6082" w:author="ONU" w:date="2016-06-05T13:24:00Z">
        <w:r>
          <w:t>f</w:t>
        </w:r>
      </w:ins>
      <w:ins w:id="6083" w:author="DARICHE" w:date="2016-05-31T14:08:00Z">
        <w:r w:rsidR="00D37CF4" w:rsidRPr="00317D16">
          <w:rPr>
            <w:vertAlign w:val="subscript"/>
          </w:rPr>
          <w:t>j</w:t>
        </w:r>
        <w:r w:rsidR="00D37CF4" w:rsidRPr="00317D16">
          <w:tab/>
          <w:t>est la force mesurée à la vitesse de référence j, en N ;</w:t>
        </w:r>
      </w:ins>
    </w:p>
    <w:p w:rsidR="00D37CF4" w:rsidRPr="00317D16" w:rsidRDefault="00D37CF4" w:rsidP="00D37CF4">
      <w:pPr>
        <w:pStyle w:val="SingleTxtG"/>
        <w:ind w:left="2835" w:hanging="567"/>
        <w:rPr>
          <w:ins w:id="6084" w:author="DARICHE" w:date="2016-05-31T14:08:00Z"/>
        </w:rPr>
      </w:pPr>
      <w:ins w:id="6085" w:author="DARICHE" w:date="2016-05-31T14:08:00Z">
        <w:r w:rsidRPr="00317D16">
          <w:t>K</w:t>
        </w:r>
        <w:r w:rsidRPr="00317D16">
          <w:rPr>
            <w:vertAlign w:val="subscript"/>
          </w:rPr>
          <w:t>0</w:t>
        </w:r>
        <w:r w:rsidRPr="00317D16">
          <w:tab/>
          <w:t>est le facteur de correction de la résistance au roulement, comme défini au paragraphe 4.5.2 de la présente annexe, en K</w:t>
        </w:r>
        <w:r w:rsidRPr="00317D16">
          <w:rPr>
            <w:vertAlign w:val="superscript"/>
          </w:rPr>
          <w:t>-1</w:t>
        </w:r>
        <w:r w:rsidRPr="00317D16">
          <w:t> ;</w:t>
        </w:r>
      </w:ins>
    </w:p>
    <w:p w:rsidR="00D37CF4" w:rsidRPr="00317D16" w:rsidRDefault="00D37CF4" w:rsidP="00D37CF4">
      <w:pPr>
        <w:pStyle w:val="SingleTxtG"/>
        <w:ind w:left="2835" w:hanging="567"/>
        <w:rPr>
          <w:ins w:id="6086" w:author="DARICHE" w:date="2016-05-31T14:08:00Z"/>
        </w:rPr>
      </w:pPr>
      <w:ins w:id="6087" w:author="DARICHE" w:date="2016-05-31T14:08:00Z">
        <w:r w:rsidRPr="00317D16">
          <w:t>K</w:t>
        </w:r>
        <w:r w:rsidRPr="00317D16">
          <w:rPr>
            <w:vertAlign w:val="subscript"/>
          </w:rPr>
          <w:t>1</w:t>
        </w:r>
        <w:r w:rsidRPr="00317D16">
          <w:tab/>
          <w:t>est le facteur de la masse d’essai comme défini au paragraphe 4.5.4 de la présente annexe, en N ;</w:t>
        </w:r>
      </w:ins>
    </w:p>
    <w:p w:rsidR="00D37CF4" w:rsidRPr="00317D16" w:rsidRDefault="00D37CF4" w:rsidP="00D37CF4">
      <w:pPr>
        <w:pStyle w:val="SingleTxtG"/>
        <w:ind w:left="2835" w:hanging="567"/>
        <w:rPr>
          <w:ins w:id="6088" w:author="DARICHE" w:date="2016-05-31T14:08:00Z"/>
        </w:rPr>
      </w:pPr>
      <w:ins w:id="6089" w:author="DARICHE" w:date="2016-05-31T14:08:00Z">
        <w:r w:rsidRPr="00317D16">
          <w:t>T</w:t>
        </w:r>
        <w:r w:rsidRPr="00317D16">
          <w:tab/>
          <w:t>est la température moyenne arithmétique dans la chambre d’essai au cours de la mesure, en K.</w:t>
        </w:r>
      </w:ins>
    </w:p>
    <w:p w:rsidR="00D37CF4" w:rsidRPr="00317D16" w:rsidRDefault="00D37CF4" w:rsidP="00D37CF4">
      <w:pPr>
        <w:pStyle w:val="SingleTxtG"/>
        <w:ind w:left="2268" w:hanging="1134"/>
        <w:rPr>
          <w:ins w:id="6090" w:author="DARICHE" w:date="2016-05-31T14:08:00Z"/>
        </w:rPr>
      </w:pPr>
      <w:ins w:id="6091" w:author="DARICHE" w:date="2016-05-31T14:08:00Z">
        <w:r w:rsidRPr="00317D16">
          <w:t>6.7.2</w:t>
        </w:r>
        <w:r w:rsidRPr="00317D16">
          <w:tab/>
        </w:r>
        <w:r w:rsidRPr="00317D16">
          <w:tab/>
          <w:t>Calcul de la force aérodynamique</w:t>
        </w:r>
      </w:ins>
    </w:p>
    <w:p w:rsidR="00D37CF4" w:rsidRPr="00317D16" w:rsidRDefault="00D37CF4" w:rsidP="00D37CF4">
      <w:pPr>
        <w:pStyle w:val="SingleTxtG"/>
        <w:ind w:left="2268"/>
        <w:rPr>
          <w:ins w:id="6092" w:author="DARICHE" w:date="2016-05-31T14:08:00Z"/>
        </w:rPr>
      </w:pPr>
      <w:ins w:id="6093" w:author="DARICHE" w:date="2016-05-31T14:08:00Z">
        <w:r w:rsidRPr="00317D16">
          <w:t>La traînée aérodynamique doit être calculée au moyen de l’équation ci-dessous. Si le véhicule est équipé d’éléments aérodynamiques mobiles en fonction de la vitesse, les valeurs correspondantes de (C</w:t>
        </w:r>
      </w:ins>
      <w:ins w:id="6094" w:author="ONU" w:date="2016-06-05T13:24:00Z">
        <w:r w:rsidR="008D3DE5" w:rsidRPr="008D3DE5">
          <w:rPr>
            <w:vertAlign w:val="subscript"/>
            <w:rPrChange w:id="6095" w:author="ONU" w:date="2016-06-05T13:24:00Z">
              <w:rPr/>
            </w:rPrChange>
          </w:rPr>
          <w:t>D</w:t>
        </w:r>
      </w:ins>
      <w:ins w:id="6096" w:author="DARICHE" w:date="2016-05-31T14:08:00Z">
        <w:r w:rsidRPr="00317D16">
          <w:t xml:space="preserve"> × A</w:t>
        </w:r>
        <w:r w:rsidRPr="00317D16">
          <w:rPr>
            <w:vertAlign w:val="subscript"/>
          </w:rPr>
          <w:t>f</w:t>
        </w:r>
        <w:r w:rsidRPr="00317D16">
          <w:t>) doivent être appliquées pour les points de vitesse de référence concernés.</w:t>
        </w:r>
      </w:ins>
    </w:p>
    <w:p w:rsidR="00D37CF4" w:rsidRPr="00317D16" w:rsidRDefault="00856FD7" w:rsidP="00D37CF4">
      <w:pPr>
        <w:pStyle w:val="SingleTxtG"/>
        <w:ind w:left="2268"/>
        <w:rPr>
          <w:ins w:id="6097" w:author="DARICHE" w:date="2016-05-31T14:08:00Z"/>
        </w:rPr>
      </w:pPr>
      <m:oMathPara>
        <m:oMathParaPr>
          <m:jc m:val="left"/>
        </m:oMathParaPr>
        <m:oMath>
          <m:sSub>
            <m:sSubPr>
              <m:ctrlPr>
                <w:ins w:id="6098" w:author="DARICHE" w:date="2016-05-31T14:08:00Z">
                  <w:rPr>
                    <w:rFonts w:ascii="Cambria Math" w:hAnsi="Cambria Math"/>
                  </w:rPr>
                </w:ins>
              </m:ctrlPr>
            </m:sSubPr>
            <m:e>
              <m:r>
                <w:ins w:id="6099" w:author="DARICHE" w:date="2016-05-31T14:08:00Z">
                  <m:rPr>
                    <m:sty m:val="p"/>
                  </m:rPr>
                  <w:rPr>
                    <w:rFonts w:ascii="Cambria Math" w:hAnsi="Cambria Math"/>
                  </w:rPr>
                  <m:t>F</m:t>
                </w:ins>
              </m:r>
            </m:e>
            <m:sub>
              <m:r>
                <w:ins w:id="6100" w:author="DARICHE" w:date="2016-05-31T14:08:00Z">
                  <m:rPr>
                    <m:sty m:val="p"/>
                  </m:rPr>
                  <w:rPr>
                    <w:rFonts w:ascii="Cambria Math" w:hAnsi="Cambria Math"/>
                  </w:rPr>
                  <m:t>Aj</m:t>
                </w:ins>
              </m:r>
            </m:sub>
          </m:sSub>
          <m:r>
            <w:ins w:id="6101" w:author="DARICHE" w:date="2016-05-31T14:08:00Z">
              <m:rPr>
                <m:sty m:val="p"/>
              </m:rPr>
              <w:rPr>
                <w:rFonts w:ascii="Cambria Math" w:hAnsi="Cambria Math"/>
              </w:rPr>
              <m:t>=</m:t>
            </w:ins>
          </m:r>
          <m:sSub>
            <m:sSubPr>
              <m:ctrlPr>
                <w:ins w:id="6102" w:author="DARICHE" w:date="2016-05-31T14:08:00Z">
                  <w:rPr>
                    <w:rFonts w:ascii="Cambria Math" w:hAnsi="Cambria Math"/>
                  </w:rPr>
                </w:ins>
              </m:ctrlPr>
            </m:sSubPr>
            <m:e>
              <m:r>
                <w:ins w:id="6103" w:author="DARICHE" w:date="2016-05-31T14:08:00Z">
                  <m:rPr>
                    <m:sty m:val="p"/>
                  </m:rPr>
                  <w:rPr>
                    <w:rFonts w:ascii="Cambria Math" w:hAnsi="Cambria Math"/>
                  </w:rPr>
                  <m:t>(</m:t>
                </w:ins>
              </m:r>
              <m:sSub>
                <m:sSubPr>
                  <m:ctrlPr>
                    <w:ins w:id="6104" w:author="DARICHE" w:date="2016-05-31T14:08:00Z">
                      <w:rPr>
                        <w:rFonts w:ascii="Cambria Math" w:hAnsi="Cambria Math"/>
                      </w:rPr>
                    </w:ins>
                  </m:ctrlPr>
                </m:sSubPr>
                <m:e>
                  <m:r>
                    <w:ins w:id="6105" w:author="DARICHE" w:date="2016-05-31T14:08:00Z">
                      <m:rPr>
                        <m:sty m:val="p"/>
                      </m:rPr>
                      <w:rPr>
                        <w:rFonts w:ascii="Cambria Math" w:hAnsi="Cambria Math"/>
                      </w:rPr>
                      <m:t>C</m:t>
                    </w:ins>
                  </m:r>
                </m:e>
                <m:sub>
                  <m:r>
                    <w:ins w:id="6106" w:author="DARICHE" w:date="2016-05-31T14:08:00Z">
                      <m:rPr>
                        <m:sty m:val="p"/>
                      </m:rPr>
                      <w:rPr>
                        <w:rFonts w:ascii="Cambria Math" w:hAnsi="Cambria Math"/>
                      </w:rPr>
                      <m:t>D</m:t>
                    </w:ins>
                  </m:r>
                </m:sub>
              </m:sSub>
              <m:r>
                <w:ins w:id="6107" w:author="DARICHE" w:date="2016-05-31T14:08:00Z">
                  <m:rPr>
                    <m:sty m:val="p"/>
                  </m:rPr>
                  <w:rPr>
                    <w:rFonts w:ascii="Cambria Math" w:hAnsi="Cambria Math"/>
                  </w:rPr>
                  <m:t>×</m:t>
                </w:ins>
              </m:r>
              <m:sSub>
                <m:sSubPr>
                  <m:ctrlPr>
                    <w:ins w:id="6108" w:author="DARICHE" w:date="2016-05-31T14:08:00Z">
                      <w:rPr>
                        <w:rFonts w:ascii="Cambria Math" w:hAnsi="Cambria Math"/>
                      </w:rPr>
                    </w:ins>
                  </m:ctrlPr>
                </m:sSubPr>
                <m:e>
                  <m:r>
                    <w:ins w:id="6109" w:author="DARICHE" w:date="2016-05-31T14:08:00Z">
                      <m:rPr>
                        <m:sty m:val="p"/>
                      </m:rPr>
                      <w:rPr>
                        <w:rFonts w:ascii="Cambria Math" w:hAnsi="Cambria Math"/>
                      </w:rPr>
                      <m:t>A</m:t>
                    </w:ins>
                  </m:r>
                </m:e>
                <m:sub>
                  <m:r>
                    <w:ins w:id="6110" w:author="DARICHE" w:date="2016-05-31T14:08:00Z">
                      <m:rPr>
                        <m:sty m:val="p"/>
                      </m:rPr>
                      <w:rPr>
                        <w:rFonts w:ascii="Cambria Math" w:hAnsi="Cambria Math"/>
                      </w:rPr>
                      <m:t>f</m:t>
                    </w:ins>
                  </m:r>
                </m:sub>
              </m:sSub>
              <m:r>
                <w:ins w:id="6111" w:author="DARICHE" w:date="2016-05-31T14:08:00Z">
                  <m:rPr>
                    <m:sty m:val="p"/>
                  </m:rPr>
                  <w:rPr>
                    <w:rFonts w:ascii="Cambria Math" w:hAnsi="Cambria Math"/>
                  </w:rPr>
                  <m:t xml:space="preserve"> )</m:t>
                </w:ins>
              </m:r>
            </m:e>
            <m:sub>
              <m:r>
                <w:ins w:id="6112" w:author="DARICHE" w:date="2016-05-31T14:08:00Z">
                  <m:rPr>
                    <m:sty m:val="p"/>
                  </m:rPr>
                  <w:rPr>
                    <w:rFonts w:ascii="Cambria Math" w:hAnsi="Cambria Math"/>
                  </w:rPr>
                  <m:t>j</m:t>
                </w:ins>
              </m:r>
            </m:sub>
          </m:sSub>
          <m:r>
            <w:ins w:id="6113" w:author="DARICHE" w:date="2016-05-31T14:08:00Z">
              <m:rPr>
                <m:sty m:val="p"/>
              </m:rPr>
              <w:rPr>
                <w:rFonts w:ascii="Cambria Math" w:hAnsi="Cambria Math"/>
              </w:rPr>
              <m:t>×</m:t>
            </w:ins>
          </m:r>
          <m:f>
            <m:fPr>
              <m:ctrlPr>
                <w:ins w:id="6114" w:author="DARICHE" w:date="2016-05-31T14:08:00Z">
                  <w:rPr>
                    <w:rFonts w:ascii="Cambria Math" w:hAnsi="Cambria Math"/>
                  </w:rPr>
                </w:ins>
              </m:ctrlPr>
            </m:fPr>
            <m:num>
              <m:sSub>
                <m:sSubPr>
                  <m:ctrlPr>
                    <w:ins w:id="6115" w:author="DARICHE" w:date="2016-05-31T14:08:00Z">
                      <w:rPr>
                        <w:rFonts w:ascii="Cambria Math" w:hAnsi="Cambria Math"/>
                      </w:rPr>
                    </w:ins>
                  </m:ctrlPr>
                </m:sSubPr>
                <m:e>
                  <m:r>
                    <w:ins w:id="6116" w:author="DARICHE" w:date="2016-05-31T14:08:00Z">
                      <m:rPr>
                        <m:sty m:val="p"/>
                      </m:rPr>
                      <w:rPr>
                        <w:rFonts w:ascii="Cambria Math" w:hAnsi="Cambria Math"/>
                      </w:rPr>
                      <m:t>ρ</m:t>
                    </w:ins>
                  </m:r>
                </m:e>
                <m:sub>
                  <m:r>
                    <w:ins w:id="6117" w:author="DARICHE" w:date="2016-05-31T14:08:00Z">
                      <m:rPr>
                        <m:sty m:val="p"/>
                      </m:rPr>
                      <w:rPr>
                        <w:rFonts w:ascii="Cambria Math" w:hAnsi="Cambria Math"/>
                      </w:rPr>
                      <m:t>0</m:t>
                    </w:ins>
                  </m:r>
                </m:sub>
              </m:sSub>
            </m:num>
            <m:den>
              <m:r>
                <w:ins w:id="6118" w:author="DARICHE" w:date="2016-05-31T14:08:00Z">
                  <m:rPr>
                    <m:sty m:val="p"/>
                  </m:rPr>
                  <w:rPr>
                    <w:rFonts w:ascii="Cambria Math" w:hAnsi="Cambria Math"/>
                  </w:rPr>
                  <m:t>2</m:t>
                </w:ins>
              </m:r>
            </m:den>
          </m:f>
          <m:r>
            <w:ins w:id="6119" w:author="DARICHE" w:date="2016-05-31T14:08:00Z">
              <m:rPr>
                <m:sty m:val="p"/>
              </m:rPr>
              <w:rPr>
                <w:rFonts w:ascii="Cambria Math" w:hAnsi="Cambria Math"/>
              </w:rPr>
              <m:t>×</m:t>
            </w:ins>
          </m:r>
          <m:f>
            <m:fPr>
              <m:ctrlPr>
                <w:ins w:id="6120" w:author="DARICHE" w:date="2016-05-31T14:08:00Z">
                  <w:rPr>
                    <w:rFonts w:ascii="Cambria Math" w:hAnsi="Cambria Math"/>
                  </w:rPr>
                </w:ins>
              </m:ctrlPr>
            </m:fPr>
            <m:num>
              <m:sSubSup>
                <m:sSubSupPr>
                  <m:ctrlPr>
                    <w:ins w:id="6121" w:author="DARICHE" w:date="2016-05-31T14:08:00Z">
                      <w:rPr>
                        <w:rFonts w:ascii="Cambria Math" w:hAnsi="Cambria Math"/>
                      </w:rPr>
                    </w:ins>
                  </m:ctrlPr>
                </m:sSubSupPr>
                <m:e>
                  <m:r>
                    <w:ins w:id="6122" w:author="DARICHE" w:date="2016-05-31T14:08:00Z">
                      <m:rPr>
                        <m:sty m:val="p"/>
                      </m:rPr>
                      <w:rPr>
                        <w:rFonts w:ascii="Cambria Math" w:hAnsi="Cambria Math"/>
                      </w:rPr>
                      <m:t>v</m:t>
                    </w:ins>
                  </m:r>
                </m:e>
                <m:sub>
                  <m:r>
                    <w:ins w:id="6123" w:author="DARICHE" w:date="2016-05-31T14:08:00Z">
                      <m:rPr>
                        <m:sty m:val="p"/>
                      </m:rPr>
                      <w:rPr>
                        <w:rFonts w:ascii="Cambria Math" w:hAnsi="Cambria Math"/>
                      </w:rPr>
                      <m:t>j</m:t>
                    </w:ins>
                  </m:r>
                </m:sub>
                <m:sup>
                  <m:r>
                    <w:ins w:id="6124" w:author="DARICHE" w:date="2016-05-31T14:08:00Z">
                      <m:rPr>
                        <m:sty m:val="p"/>
                      </m:rPr>
                      <w:rPr>
                        <w:rFonts w:ascii="Cambria Math" w:hAnsi="Cambria Math"/>
                      </w:rPr>
                      <m:t>2</m:t>
                    </w:ins>
                  </m:r>
                </m:sup>
              </m:sSubSup>
            </m:num>
            <m:den>
              <m:sSup>
                <m:sSupPr>
                  <m:ctrlPr>
                    <w:ins w:id="6125" w:author="DARICHE" w:date="2016-05-31T14:08:00Z">
                      <w:rPr>
                        <w:rFonts w:ascii="Cambria Math" w:hAnsi="Cambria Math"/>
                      </w:rPr>
                    </w:ins>
                  </m:ctrlPr>
                </m:sSupPr>
                <m:e>
                  <m:r>
                    <w:ins w:id="6126" w:author="DARICHE" w:date="2016-05-31T14:08:00Z">
                      <m:rPr>
                        <m:sty m:val="p"/>
                      </m:rPr>
                      <w:rPr>
                        <w:rFonts w:ascii="Cambria Math" w:hAnsi="Cambria Math"/>
                      </w:rPr>
                      <m:t>3,6</m:t>
                    </w:ins>
                  </m:r>
                </m:e>
                <m:sup>
                  <m:r>
                    <w:ins w:id="6127" w:author="DARICHE" w:date="2016-05-31T14:08:00Z">
                      <m:rPr>
                        <m:sty m:val="p"/>
                      </m:rPr>
                      <w:rPr>
                        <w:rFonts w:ascii="Cambria Math" w:hAnsi="Cambria Math"/>
                      </w:rPr>
                      <m:t>2</m:t>
                    </w:ins>
                  </m:r>
                </m:sup>
              </m:sSup>
            </m:den>
          </m:f>
        </m:oMath>
      </m:oMathPara>
    </w:p>
    <w:p w:rsidR="00D37CF4" w:rsidRPr="00317D16" w:rsidRDefault="00D37CF4" w:rsidP="00D37CF4">
      <w:pPr>
        <w:pStyle w:val="SingleTxtG"/>
        <w:ind w:left="2268"/>
        <w:rPr>
          <w:ins w:id="6128" w:author="DARICHE" w:date="2016-05-31T14:08:00Z"/>
        </w:rPr>
      </w:pPr>
      <w:ins w:id="6129" w:author="DARICHE" w:date="2016-05-31T14:08:00Z">
        <w:r w:rsidRPr="00317D16">
          <w:t>Où :</w:t>
        </w:r>
      </w:ins>
    </w:p>
    <w:p w:rsidR="00D37CF4" w:rsidRPr="00317D16" w:rsidRDefault="00D37CF4" w:rsidP="00D37CF4">
      <w:pPr>
        <w:pStyle w:val="SingleTxtG"/>
        <w:ind w:left="3402" w:hanging="1134"/>
        <w:rPr>
          <w:ins w:id="6130" w:author="DARICHE" w:date="2016-05-31T14:08:00Z"/>
        </w:rPr>
      </w:pPr>
      <w:ins w:id="6131" w:author="DARICHE" w:date="2016-05-31T14:08:00Z">
        <w:r w:rsidRPr="00317D16">
          <w:t>F</w:t>
        </w:r>
      </w:ins>
      <w:ins w:id="6132" w:author="ONU" w:date="2016-06-05T13:26:00Z">
        <w:r w:rsidR="008D3DE5">
          <w:rPr>
            <w:vertAlign w:val="subscript"/>
          </w:rPr>
          <w:t>A</w:t>
        </w:r>
      </w:ins>
      <w:ins w:id="6133" w:author="DARICHE" w:date="2016-05-31T14:08:00Z">
        <w:r w:rsidRPr="00317D16">
          <w:rPr>
            <w:vertAlign w:val="subscript"/>
          </w:rPr>
          <w:t>j</w:t>
        </w:r>
        <w:r w:rsidRPr="00317D16">
          <w:tab/>
          <w:t>est la traînée aérodynamique mesurée en soufflerie à la vitesse de référence j, en N ;</w:t>
        </w:r>
      </w:ins>
    </w:p>
    <w:p w:rsidR="00D37CF4" w:rsidRPr="00317D16" w:rsidRDefault="00D37CF4" w:rsidP="00D37CF4">
      <w:pPr>
        <w:pStyle w:val="SingleTxtG"/>
        <w:ind w:left="3402" w:hanging="1134"/>
        <w:rPr>
          <w:ins w:id="6134" w:author="DARICHE" w:date="2016-05-31T14:08:00Z"/>
        </w:rPr>
      </w:pPr>
      <w:ins w:id="6135" w:author="DARICHE" w:date="2016-05-31T14:08:00Z">
        <w:r w:rsidRPr="00317D16">
          <w:t>(C</w:t>
        </w:r>
      </w:ins>
      <w:ins w:id="6136" w:author="ONU" w:date="2016-06-05T13:26:00Z">
        <w:r w:rsidR="008D3DE5" w:rsidRPr="008D3DE5">
          <w:rPr>
            <w:vertAlign w:val="subscript"/>
            <w:rPrChange w:id="6137" w:author="ONU" w:date="2016-06-05T13:26:00Z">
              <w:rPr/>
            </w:rPrChange>
          </w:rPr>
          <w:t>D</w:t>
        </w:r>
      </w:ins>
      <w:ins w:id="6138" w:author="DARICHE" w:date="2016-05-31T14:08:00Z">
        <w:r w:rsidRPr="00317D16">
          <w:t xml:space="preserve"> × A</w:t>
        </w:r>
        <w:r w:rsidRPr="00317D16">
          <w:rPr>
            <w:vertAlign w:val="subscript"/>
          </w:rPr>
          <w:t>f</w:t>
        </w:r>
        <w:r w:rsidRPr="00317D16">
          <w:t>)</w:t>
        </w:r>
        <w:r w:rsidRPr="00317D16">
          <w:rPr>
            <w:vertAlign w:val="subscript"/>
          </w:rPr>
          <w:t>j</w:t>
        </w:r>
        <w:r w:rsidRPr="00317D16">
          <w:rPr>
            <w:vertAlign w:val="subscript"/>
          </w:rPr>
          <w:tab/>
        </w:r>
        <w:r w:rsidRPr="00317D16">
          <w:t>est le produit de coefficient de traînée et du mètre couple à un certain point de vitesse de référence j, lorsque cela s’applique, en m</w:t>
        </w:r>
        <w:r w:rsidRPr="00317D16">
          <w:rPr>
            <w:vertAlign w:val="superscript"/>
          </w:rPr>
          <w:t>2</w:t>
        </w:r>
        <w:r w:rsidRPr="00317D16">
          <w:t>.</w:t>
        </w:r>
      </w:ins>
    </w:p>
    <w:p w:rsidR="00D37CF4" w:rsidRPr="00317D16" w:rsidRDefault="00D37CF4" w:rsidP="00D37CF4">
      <w:pPr>
        <w:pStyle w:val="SingleTxtG"/>
        <w:ind w:left="3402" w:hanging="1134"/>
        <w:rPr>
          <w:ins w:id="6139" w:author="DARICHE" w:date="2016-05-31T14:08:00Z"/>
        </w:rPr>
      </w:pPr>
      <w:ins w:id="6140" w:author="DARICHE" w:date="2016-05-31T14:08:00Z">
        <w:r w:rsidRPr="00317D16">
          <w:t>ρ</w:t>
        </w:r>
        <w:r w:rsidRPr="00317D16">
          <w:rPr>
            <w:vertAlign w:val="subscript"/>
          </w:rPr>
          <w:t>0</w:t>
        </w:r>
        <w:r w:rsidRPr="00317D16">
          <w:rPr>
            <w:vertAlign w:val="subscript"/>
          </w:rPr>
          <w:tab/>
        </w:r>
        <w:r w:rsidRPr="00317D16">
          <w:t>est la masse volumique de l’air sec définie au paragraphe 3.2.10 du présent RTM, en kg/m</w:t>
        </w:r>
        <w:r w:rsidRPr="00317D16">
          <w:rPr>
            <w:vertAlign w:val="superscript"/>
          </w:rPr>
          <w:t>3</w:t>
        </w:r>
        <w:r w:rsidRPr="00317D16">
          <w:t> ;</w:t>
        </w:r>
      </w:ins>
    </w:p>
    <w:p w:rsidR="00D37CF4" w:rsidRPr="00317D16" w:rsidRDefault="00D37CF4" w:rsidP="00D37CF4">
      <w:pPr>
        <w:pStyle w:val="SingleTxtG"/>
        <w:ind w:left="3402" w:hanging="1134"/>
        <w:rPr>
          <w:ins w:id="6141" w:author="DARICHE" w:date="2016-05-31T14:08:00Z"/>
        </w:rPr>
      </w:pPr>
      <w:ins w:id="6142" w:author="DARICHE" w:date="2016-05-31T14:08:00Z">
        <w:r w:rsidRPr="00317D16">
          <w:t>v</w:t>
        </w:r>
        <w:r w:rsidRPr="00317D16">
          <w:rPr>
            <w:vertAlign w:val="subscript"/>
          </w:rPr>
          <w:t>i</w:t>
        </w:r>
        <w:r w:rsidRPr="00317D16">
          <w:tab/>
          <w:t>est la vitesse de référence j, en km/h.</w:t>
        </w:r>
      </w:ins>
    </w:p>
    <w:p w:rsidR="00D37CF4" w:rsidRPr="00317D16" w:rsidRDefault="00D37CF4" w:rsidP="00D37CF4">
      <w:pPr>
        <w:pStyle w:val="SingleTxtG"/>
        <w:ind w:left="2268" w:hanging="1134"/>
        <w:rPr>
          <w:ins w:id="6143" w:author="DARICHE" w:date="2016-05-31T14:08:00Z"/>
        </w:rPr>
      </w:pPr>
      <w:ins w:id="6144" w:author="DARICHE" w:date="2016-05-31T14:08:00Z">
        <w:r w:rsidRPr="00317D16">
          <w:t>6.7.3</w:t>
        </w:r>
        <w:r w:rsidRPr="00317D16">
          <w:tab/>
        </w:r>
        <w:r w:rsidRPr="00317D16">
          <w:tab/>
          <w:t>Calcul des valeurs de résistance à l’avancement sur route</w:t>
        </w:r>
      </w:ins>
    </w:p>
    <w:p w:rsidR="00D37CF4" w:rsidRPr="00317D16" w:rsidRDefault="00D37CF4" w:rsidP="00D37CF4">
      <w:pPr>
        <w:pStyle w:val="SingleTxtG"/>
        <w:ind w:left="2268"/>
        <w:rPr>
          <w:ins w:id="6145" w:author="DARICHE" w:date="2016-05-31T14:08:00Z"/>
        </w:rPr>
      </w:pPr>
      <w:ins w:id="6146" w:author="DARICHE" w:date="2016-05-31T14:08:00Z">
        <w:r w:rsidRPr="00317D16">
          <w:t>La résistance totale à l’avancement sur route, c’est-à-dire la somme des résultats des paragraphes 6.7.1 et 6.7.2 de la présente annexe, doit être calculée au moyen de l’équation suivante :</w:t>
        </w:r>
      </w:ins>
    </w:p>
    <w:p w:rsidR="00D37CF4" w:rsidRPr="00317D16" w:rsidRDefault="00856FD7" w:rsidP="00D37CF4">
      <w:pPr>
        <w:pStyle w:val="SingleTxtG"/>
        <w:ind w:left="2268"/>
        <w:rPr>
          <w:ins w:id="6147" w:author="DARICHE" w:date="2016-05-31T14:08:00Z"/>
        </w:rPr>
      </w:pPr>
      <m:oMathPara>
        <m:oMathParaPr>
          <m:jc m:val="left"/>
        </m:oMathParaPr>
        <m:oMath>
          <m:sSubSup>
            <m:sSubSupPr>
              <m:ctrlPr>
                <w:ins w:id="6148" w:author="DARICHE" w:date="2016-05-31T14:08:00Z">
                  <w:rPr>
                    <w:rFonts w:ascii="Cambria Math" w:hAnsi="Cambria Math"/>
                  </w:rPr>
                </w:ins>
              </m:ctrlPr>
            </m:sSubSupPr>
            <m:e>
              <m:r>
                <w:ins w:id="6149" w:author="DARICHE" w:date="2016-05-31T14:08:00Z">
                  <m:rPr>
                    <m:sty m:val="p"/>
                  </m:rPr>
                  <w:rPr>
                    <w:rFonts w:ascii="Cambria Math" w:hAnsi="Cambria Math"/>
                  </w:rPr>
                  <m:t>F</m:t>
                </w:ins>
              </m:r>
            </m:e>
            <m:sub>
              <m:r>
                <w:ins w:id="6150" w:author="DARICHE" w:date="2016-05-31T14:08:00Z">
                  <m:rPr>
                    <m:sty m:val="p"/>
                  </m:rPr>
                  <w:rPr>
                    <w:rFonts w:ascii="Cambria Math" w:hAnsi="Cambria Math"/>
                  </w:rPr>
                  <m:t>j</m:t>
                </w:ins>
              </m:r>
            </m:sub>
            <m:sup>
              <m:r>
                <w:ins w:id="6151" w:author="DARICHE" w:date="2016-05-31T14:08:00Z">
                  <m:rPr>
                    <m:sty m:val="p"/>
                  </m:rPr>
                  <w:rPr>
                    <w:rFonts w:ascii="Cambria Math" w:hAnsi="Cambria Math"/>
                  </w:rPr>
                  <m:t>*</m:t>
                </w:ins>
              </m:r>
            </m:sup>
          </m:sSubSup>
          <m:r>
            <w:ins w:id="6152" w:author="DARICHE" w:date="2016-05-31T14:08:00Z">
              <m:rPr>
                <m:sty m:val="p"/>
              </m:rPr>
              <w:rPr>
                <w:rFonts w:ascii="Cambria Math" w:hAnsi="Cambria Math"/>
              </w:rPr>
              <m:t>=</m:t>
            </w:ins>
          </m:r>
          <m:sSub>
            <m:sSubPr>
              <m:ctrlPr>
                <w:ins w:id="6153" w:author="DARICHE" w:date="2016-05-31T14:08:00Z">
                  <w:rPr>
                    <w:rFonts w:ascii="Cambria Math" w:hAnsi="Cambria Math"/>
                  </w:rPr>
                </w:ins>
              </m:ctrlPr>
            </m:sSubPr>
            <m:e>
              <m:r>
                <w:ins w:id="6154" w:author="DARICHE" w:date="2016-05-31T14:08:00Z">
                  <m:rPr>
                    <m:sty m:val="p"/>
                  </m:rPr>
                  <w:rPr>
                    <w:rFonts w:ascii="Cambria Math" w:hAnsi="Cambria Math"/>
                  </w:rPr>
                  <m:t>F</m:t>
                </w:ins>
              </m:r>
            </m:e>
            <m:sub>
              <m:r>
                <w:ins w:id="6155" w:author="DARICHE" w:date="2016-05-31T14:08:00Z">
                  <m:rPr>
                    <m:sty m:val="p"/>
                  </m:rPr>
                  <w:rPr>
                    <w:rFonts w:ascii="Cambria Math" w:hAnsi="Cambria Math"/>
                  </w:rPr>
                  <m:t>Dj</m:t>
                </w:ins>
              </m:r>
            </m:sub>
          </m:sSub>
          <m:r>
            <w:ins w:id="6156" w:author="DARICHE" w:date="2016-05-31T14:08:00Z">
              <m:rPr>
                <m:sty m:val="p"/>
              </m:rPr>
              <w:rPr>
                <w:rFonts w:ascii="Cambria Math" w:hAnsi="Cambria Math"/>
              </w:rPr>
              <m:t>+</m:t>
            </w:ins>
          </m:r>
          <m:sSub>
            <m:sSubPr>
              <m:ctrlPr>
                <w:ins w:id="6157" w:author="DARICHE" w:date="2016-05-31T14:08:00Z">
                  <w:rPr>
                    <w:rFonts w:ascii="Cambria Math" w:hAnsi="Cambria Math"/>
                  </w:rPr>
                </w:ins>
              </m:ctrlPr>
            </m:sSubPr>
            <m:e>
              <m:r>
                <w:ins w:id="6158" w:author="DARICHE" w:date="2016-05-31T14:08:00Z">
                  <m:rPr>
                    <m:sty m:val="p"/>
                  </m:rPr>
                  <w:rPr>
                    <w:rFonts w:ascii="Cambria Math" w:hAnsi="Cambria Math"/>
                  </w:rPr>
                  <m:t>F</m:t>
                </w:ins>
              </m:r>
            </m:e>
            <m:sub>
              <m:r>
                <w:ins w:id="6159" w:author="DARICHE" w:date="2016-05-31T14:08:00Z">
                  <m:rPr>
                    <m:sty m:val="p"/>
                  </m:rPr>
                  <w:rPr>
                    <w:rFonts w:ascii="Cambria Math" w:hAnsi="Cambria Math"/>
                  </w:rPr>
                  <m:t>Aj</m:t>
                </w:ins>
              </m:r>
            </m:sub>
          </m:sSub>
        </m:oMath>
      </m:oMathPara>
    </w:p>
    <w:p w:rsidR="00D37CF4" w:rsidRPr="00317D16" w:rsidRDefault="00D37CF4" w:rsidP="00D37CF4">
      <w:pPr>
        <w:pStyle w:val="SingleTxtG"/>
        <w:ind w:left="2268"/>
        <w:rPr>
          <w:ins w:id="6160" w:author="DARICHE" w:date="2016-05-31T14:08:00Z"/>
        </w:rPr>
      </w:pPr>
      <w:ins w:id="6161" w:author="DARICHE" w:date="2016-05-31T14:08:00Z">
        <w:r w:rsidRPr="00317D16">
          <w:t>Pour tous les points de vitesse de référence applicables j, en N ;</w:t>
        </w:r>
      </w:ins>
    </w:p>
    <w:p w:rsidR="00463022" w:rsidRPr="00317D16" w:rsidRDefault="00D37CF4" w:rsidP="00D37CF4">
      <w:pPr>
        <w:pStyle w:val="SingleTxtG"/>
        <w:ind w:left="2268"/>
      </w:pPr>
      <w:ins w:id="6162" w:author="DARICHE" w:date="2016-05-31T14:08:00Z">
        <w:r w:rsidRPr="00317D16">
          <w:t>Pour toutes les valeurs calculées</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317D16">
          <w:t>, 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équation de résistance à l’avancement sur route doivent être calculés par une analyse de régression par les moindres carrés et doivent être utilisés comme coefficient visé comme spécifié au paragraphe 8.1.1 de la présente annexe.</w:t>
        </w:r>
      </w:ins>
    </w:p>
    <w:p w:rsidR="00463022" w:rsidRPr="00317D16" w:rsidRDefault="00463022" w:rsidP="003B3933">
      <w:pPr>
        <w:pStyle w:val="SingleTxtG"/>
        <w:ind w:left="2268" w:hanging="1134"/>
      </w:pPr>
      <w:r w:rsidRPr="00317D16">
        <w:t>7.</w:t>
      </w:r>
      <w:r w:rsidRPr="00317D16">
        <w:tab/>
        <w:t>Transposition sur un banc à rouleaux des valeurs de résistance</w:t>
      </w:r>
      <w:r w:rsidR="00901247" w:rsidRPr="00317D16">
        <w:t xml:space="preserve"> </w:t>
      </w:r>
      <w:r w:rsidRPr="00317D16">
        <w:t>à l</w:t>
      </w:r>
      <w:r w:rsidR="000F670B" w:rsidRPr="00317D16">
        <w:t>’</w:t>
      </w:r>
      <w:r w:rsidRPr="00317D16">
        <w:t xml:space="preserve">avancement sur route </w:t>
      </w:r>
    </w:p>
    <w:p w:rsidR="00463022" w:rsidRPr="00317D16" w:rsidRDefault="00463022" w:rsidP="003B3933">
      <w:pPr>
        <w:pStyle w:val="SingleTxtG"/>
        <w:ind w:left="2268" w:hanging="1134"/>
      </w:pPr>
      <w:r w:rsidRPr="00317D16">
        <w:t>7.1</w:t>
      </w:r>
      <w:r w:rsidRPr="00317D16">
        <w:tab/>
        <w:t>Préparatifs de l</w:t>
      </w:r>
      <w:r w:rsidR="000F670B" w:rsidRPr="00317D16">
        <w:t>’</w:t>
      </w:r>
      <w:r w:rsidRPr="00317D16">
        <w:t>essai sur banc à rouleaux</w:t>
      </w:r>
    </w:p>
    <w:p w:rsidR="00463022" w:rsidRPr="00317D16" w:rsidRDefault="00463022" w:rsidP="003B3933">
      <w:pPr>
        <w:pStyle w:val="SingleTxtG"/>
        <w:ind w:left="2268" w:hanging="1134"/>
      </w:pPr>
      <w:r w:rsidRPr="00317D16">
        <w:t>7.1.1</w:t>
      </w:r>
      <w:r w:rsidRPr="00317D16">
        <w:tab/>
        <w:t>Conditions de laboratoire</w:t>
      </w:r>
    </w:p>
    <w:p w:rsidR="00463022" w:rsidRPr="00317D16" w:rsidRDefault="00463022" w:rsidP="003B3933">
      <w:pPr>
        <w:pStyle w:val="SingleTxtG"/>
        <w:ind w:left="2268" w:hanging="1134"/>
      </w:pPr>
      <w:r w:rsidRPr="00317D16">
        <w:t>7.1.1.1</w:t>
      </w:r>
      <w:r w:rsidRPr="00317D16">
        <w:tab/>
        <w:t>Rouleaux</w:t>
      </w:r>
    </w:p>
    <w:p w:rsidR="00463022" w:rsidRPr="00317D16" w:rsidRDefault="00463022" w:rsidP="00746C83">
      <w:pPr>
        <w:pStyle w:val="SingleTxtG"/>
        <w:ind w:left="2268"/>
      </w:pPr>
      <w:r w:rsidRPr="00317D16">
        <w:t xml:space="preserve">Le ou les rouleaux du banc doivent être propres, secs et nets </w:t>
      </w:r>
      <w:ins w:id="6163" w:author="Alain DAVID" w:date="2016-02-25T09:19:00Z">
        <w:r w:rsidRPr="00317D16">
          <w:t xml:space="preserve">de dépôts qui puissent causer un patinage </w:t>
        </w:r>
      </w:ins>
      <w:r w:rsidRPr="00317D16">
        <w:t>du pneumatique. Pour les bancs à rouleaux multiples, le banc doit être utilisé sur le même mode couplé ou désaccouplé que pour l</w:t>
      </w:r>
      <w:r w:rsidR="000F670B" w:rsidRPr="00317D16">
        <w:t>’</w:t>
      </w:r>
      <w:r w:rsidRPr="00317D16">
        <w:t>essai ultérieur de type 1. La vitesse du banc à rouleaux doit être mesurée sur le rouleau couplé au frein.</w:t>
      </w:r>
    </w:p>
    <w:p w:rsidR="00463022" w:rsidRPr="00317D16" w:rsidRDefault="00463022" w:rsidP="003B3933">
      <w:pPr>
        <w:pStyle w:val="SingleTxtG"/>
        <w:ind w:left="2268" w:hanging="1134"/>
      </w:pPr>
      <w:r w:rsidRPr="00317D16">
        <w:t>7.1.1.1.1</w:t>
      </w:r>
      <w:r w:rsidRPr="00317D16">
        <w:tab/>
      </w:r>
      <w:del w:id="6164" w:author="Alain DAVID" w:date="2016-02-25T09:19:00Z">
        <w:r w:rsidRPr="00317D16" w:rsidDel="00DF7B74">
          <w:delText xml:space="preserve">Glissement </w:delText>
        </w:r>
      </w:del>
      <w:ins w:id="6165" w:author="Alain DAVID" w:date="2016-02-25T09:19:00Z">
        <w:r w:rsidRPr="00317D16">
          <w:t xml:space="preserve">Patinage </w:t>
        </w:r>
      </w:ins>
      <w:r w:rsidRPr="00317D16">
        <w:t>du pneumatique</w:t>
      </w:r>
    </w:p>
    <w:p w:rsidR="00463022" w:rsidRPr="00317D16" w:rsidRDefault="00463022" w:rsidP="00746C83">
      <w:pPr>
        <w:pStyle w:val="SingleTxtG"/>
        <w:ind w:left="2268"/>
      </w:pPr>
      <w:r w:rsidRPr="00317D16">
        <w:t xml:space="preserve">Un poids additionnel peut être chargé sur le véhicule pour éliminer le </w:t>
      </w:r>
      <w:ins w:id="6166" w:author="Alain DAVID" w:date="2016-02-25T09:20:00Z">
        <w:r w:rsidRPr="00317D16">
          <w:t xml:space="preserve">patinage </w:t>
        </w:r>
      </w:ins>
      <w:del w:id="6167" w:author="Alain DAVID" w:date="2016-02-25T09:20:00Z">
        <w:r w:rsidRPr="00317D16" w:rsidDel="00DF7B74">
          <w:delText xml:space="preserve">glissement </w:delText>
        </w:r>
      </w:del>
      <w:r w:rsidRPr="00317D16">
        <w:t>du pneumatique. Le constructeur doit effectuer le réglage de la force résistante sur le banc à rouleaux avec le poids additionnel</w:t>
      </w:r>
      <w:ins w:id="6168" w:author="Alain DAVID" w:date="2016-02-25T09:20:00Z">
        <w:r w:rsidRPr="00317D16">
          <w:t xml:space="preserve"> en place</w:t>
        </w:r>
      </w:ins>
      <w:r w:rsidRPr="00317D16">
        <w:t>. Ce dernier doit être présent aussi bien pour le réglage de la force résistante que pour les essais d</w:t>
      </w:r>
      <w:r w:rsidR="000F670B" w:rsidRPr="00317D16">
        <w:t>’</w:t>
      </w:r>
      <w:r w:rsidRPr="00317D16">
        <w:t>émissions et de consommation de carburant. Toute utilisation d</w:t>
      </w:r>
      <w:r w:rsidR="000F670B" w:rsidRPr="00317D16">
        <w:t>’</w:t>
      </w:r>
      <w:r w:rsidRPr="00317D16">
        <w:t>un poids additionnel doit être consignée.</w:t>
      </w:r>
    </w:p>
    <w:p w:rsidR="00463022" w:rsidRPr="00317D16" w:rsidRDefault="00463022" w:rsidP="003B3933">
      <w:pPr>
        <w:pStyle w:val="SingleTxtG"/>
        <w:ind w:left="2268" w:hanging="1134"/>
      </w:pPr>
      <w:r w:rsidRPr="00317D16">
        <w:t>7.1.1.2</w:t>
      </w:r>
      <w:r w:rsidRPr="00317D16">
        <w:tab/>
        <w:t>Température du local</w:t>
      </w:r>
    </w:p>
    <w:p w:rsidR="00463022" w:rsidRPr="00317D16" w:rsidRDefault="00463022" w:rsidP="00746C83">
      <w:pPr>
        <w:pStyle w:val="SingleTxtG"/>
        <w:ind w:left="2268"/>
      </w:pPr>
      <w:r w:rsidRPr="00317D16">
        <w:t xml:space="preserve">La température atmosphérique dans le laboratoire doit être maintenue au point de consigne de </w:t>
      </w:r>
      <w:del w:id="6169" w:author="Serge M. Dubuc" w:date="2015-06-05T15:46:00Z">
        <w:r w:rsidRPr="00317D16" w:rsidDel="00297F49">
          <w:delText>296 K</w:delText>
        </w:r>
      </w:del>
      <w:del w:id="6170" w:author="Serge M. Dubuc" w:date="2015-06-05T15:47:00Z">
        <w:r w:rsidRPr="00317D16" w:rsidDel="00297F49">
          <w:delText xml:space="preserve"> </w:delText>
        </w:r>
      </w:del>
      <w:ins w:id="6171" w:author="Serge M. Dubuc" w:date="2014-06-23T15:57:00Z">
        <w:r w:rsidRPr="00317D16">
          <w:t xml:space="preserve">23 °C </w:t>
        </w:r>
      </w:ins>
      <w:r w:rsidRPr="00317D16">
        <w:t>et ne doit pas, durant l</w:t>
      </w:r>
      <w:r w:rsidR="000F670B" w:rsidRPr="00317D16">
        <w:t>’</w:t>
      </w:r>
      <w:r w:rsidRPr="00317D16">
        <w:t>essai, s</w:t>
      </w:r>
      <w:r w:rsidR="000F670B" w:rsidRPr="00317D16">
        <w:t>’</w:t>
      </w:r>
      <w:r w:rsidRPr="00317D16">
        <w:t xml:space="preserve">écarter de plus de </w:t>
      </w:r>
      <w:del w:id="6172" w:author="Serge M. Dubuc" w:date="2015-06-05T15:47:00Z">
        <w:r w:rsidRPr="00317D16" w:rsidDel="00297F49">
          <w:delText xml:space="preserve">± 5 K </w:delText>
        </w:r>
      </w:del>
      <w:ins w:id="6173" w:author="DARICHE" w:date="2016-05-31T14:13:00Z">
        <w:r w:rsidR="008B6B88" w:rsidRPr="00317D16">
          <w:sym w:font="Symbol" w:char="F0B1"/>
        </w:r>
      </w:ins>
      <w:ins w:id="6174" w:author="Serge M. Dubuc" w:date="2014-06-23T15:59:00Z">
        <w:r w:rsidRPr="00317D16">
          <w:t xml:space="preserve">5 °C </w:t>
        </w:r>
      </w:ins>
      <w:del w:id="6175" w:author="Alain DAVID" w:date="2016-02-25T09:22:00Z">
        <w:r w:rsidRPr="00317D16" w:rsidDel="00DF7B74">
          <w:delText>correspondant aux conditions normales</w:delText>
        </w:r>
      </w:del>
      <w:r w:rsidRPr="00317D16">
        <w:t xml:space="preserve">, sauf autre valeur requise pour </w:t>
      </w:r>
      <w:del w:id="6176" w:author="Alain DAVID" w:date="2016-02-25T09:24:00Z">
        <w:r w:rsidRPr="00317D16" w:rsidDel="00DF7B74">
          <w:delText>l</w:delText>
        </w:r>
      </w:del>
      <w:del w:id="6177" w:author="ONU" w:date="2016-06-05T19:01:00Z">
        <w:r w:rsidR="000F670B" w:rsidRPr="00317D16" w:rsidDel="00B52EF2">
          <w:delText>’</w:delText>
        </w:r>
      </w:del>
      <w:del w:id="6178" w:author="Alain DAVID" w:date="2016-02-25T09:24:00Z">
        <w:r w:rsidRPr="00317D16" w:rsidDel="00DF7B74">
          <w:delText xml:space="preserve">essai </w:delText>
        </w:r>
      </w:del>
      <w:del w:id="6179" w:author="Alain DAVID" w:date="2016-02-25T09:23:00Z">
        <w:r w:rsidRPr="00317D16" w:rsidDel="00DF7B74">
          <w:delText xml:space="preserve">ou les essais </w:delText>
        </w:r>
      </w:del>
      <w:ins w:id="6180" w:author="Alain DAVID" w:date="2016-02-25T09:24:00Z">
        <w:r w:rsidRPr="00317D16">
          <w:t xml:space="preserve">tout essai </w:t>
        </w:r>
      </w:ins>
      <w:r w:rsidRPr="00317D16">
        <w:t>ultérieur</w:t>
      </w:r>
      <w:del w:id="6181" w:author="Alain DAVID" w:date="2016-02-25T09:24:00Z">
        <w:r w:rsidRPr="00317D16" w:rsidDel="00DF7B74">
          <w:delText>s</w:delText>
        </w:r>
      </w:del>
      <w:r w:rsidRPr="00317D16">
        <w:t>.</w:t>
      </w:r>
    </w:p>
    <w:p w:rsidR="00463022" w:rsidRPr="00317D16" w:rsidRDefault="00463022" w:rsidP="003B3933">
      <w:pPr>
        <w:pStyle w:val="SingleTxtG"/>
        <w:ind w:left="2268" w:hanging="1134"/>
      </w:pPr>
      <w:r w:rsidRPr="00317D16">
        <w:t>7.2</w:t>
      </w:r>
      <w:r w:rsidRPr="00317D16">
        <w:tab/>
        <w:t>Préparation du banc à rouleaux</w:t>
      </w:r>
    </w:p>
    <w:p w:rsidR="00463022" w:rsidRPr="00317D16" w:rsidRDefault="00463022" w:rsidP="003B3933">
      <w:pPr>
        <w:pStyle w:val="SingleTxtG"/>
        <w:ind w:left="2268" w:hanging="1134"/>
      </w:pPr>
      <w:r w:rsidRPr="00317D16">
        <w:t>7.2.1</w:t>
      </w:r>
      <w:r w:rsidRPr="00317D16">
        <w:tab/>
        <w:t>Réglage de la masse inertielle</w:t>
      </w:r>
    </w:p>
    <w:p w:rsidR="00463022" w:rsidRPr="00317D16" w:rsidRDefault="00463022" w:rsidP="00746C83">
      <w:pPr>
        <w:pStyle w:val="SingleTxtG"/>
        <w:ind w:left="2268"/>
      </w:pPr>
      <w:r w:rsidRPr="00317D16">
        <w:t xml:space="preserve">La masse inertielle équivalente du banc à rouleaux doit être réglée </w:t>
      </w:r>
      <w:ins w:id="6182" w:author="Alain DAVID" w:date="2016-02-25T09:27:00Z">
        <w:r w:rsidRPr="00317D16">
          <w:t xml:space="preserve">conformément </w:t>
        </w:r>
      </w:ins>
      <w:ins w:id="6183" w:author="Alain DAVID" w:date="2016-02-25T09:28:00Z">
        <w:r w:rsidRPr="00317D16">
          <w:t xml:space="preserve">au paragraphe 2.5.3 de la présente annexe </w:t>
        </w:r>
      </w:ins>
      <w:del w:id="6184" w:author="DARICHE" w:date="2016-05-31T14:14:00Z">
        <w:r w:rsidRPr="00317D16" w:rsidDel="008B6B88">
          <w:delText>à la masse d</w:delText>
        </w:r>
        <w:r w:rsidR="000F670B" w:rsidRPr="00317D16" w:rsidDel="008B6B88">
          <w:delText>’</w:delText>
        </w:r>
        <w:r w:rsidRPr="00317D16" w:rsidDel="008B6B88">
          <w:delText>essai utilisée lors de la détermination de la résistance à l</w:delText>
        </w:r>
        <w:r w:rsidR="000F670B" w:rsidRPr="00317D16" w:rsidDel="008B6B88">
          <w:delText>’</w:delText>
        </w:r>
        <w:r w:rsidRPr="00317D16" w:rsidDel="008B6B88">
          <w:delText>avancement sur route correspondante si un banc à deux axes est utilisé. Dans le cas d</w:delText>
        </w:r>
        <w:r w:rsidR="000F670B" w:rsidRPr="00317D16" w:rsidDel="008B6B88">
          <w:delText>’</w:delText>
        </w:r>
        <w:r w:rsidRPr="00317D16" w:rsidDel="008B6B88">
          <w:delText>un banc à un axe, la masse inertielle équivalente est accrue de l</w:delText>
        </w:r>
        <w:r w:rsidR="000F670B" w:rsidRPr="00317D16" w:rsidDel="008B6B88">
          <w:delText>’</w:delText>
        </w:r>
        <w:r w:rsidRPr="00317D16" w:rsidDel="008B6B88">
          <w:delText>inertie des roues et des pièces du véhicule rattachées qui ne sont pas en rotation. Si m</w:delText>
        </w:r>
        <w:r w:rsidRPr="00317D16" w:rsidDel="008B6B88">
          <w:rPr>
            <w:vertAlign w:val="subscript"/>
          </w:rPr>
          <w:delText>r</w:delText>
        </w:r>
        <w:r w:rsidRPr="00317D16" w:rsidDel="008B6B88">
          <w:delText xml:space="preserve"> est estimé à 3 % de la masse en ordre de marche plus 25 kg, la masse à ajouter au réglage d</w:delText>
        </w:r>
        <w:r w:rsidR="000F670B" w:rsidRPr="00317D16" w:rsidDel="008B6B88">
          <w:delText>’</w:delText>
        </w:r>
        <w:r w:rsidRPr="00317D16" w:rsidDel="008B6B88">
          <w:delText>inertie doit être de 1,5 % de MV</w:delText>
        </w:r>
      </w:del>
      <w:r w:rsidRPr="00317D16">
        <w:t>. Si le banc à rouleaux ne permet pas de régler l</w:t>
      </w:r>
      <w:r w:rsidR="000F670B" w:rsidRPr="00317D16">
        <w:t>’</w:t>
      </w:r>
      <w:r w:rsidRPr="00317D16">
        <w:t xml:space="preserve">inertie à la valeur exacte, la valeur de réglage </w:t>
      </w:r>
      <w:ins w:id="6185" w:author="Alain DAVID" w:date="2016-02-25T09:30:00Z">
        <w:r w:rsidRPr="00317D16">
          <w:t>d</w:t>
        </w:r>
      </w:ins>
      <w:r w:rsidR="000F670B" w:rsidRPr="00317D16">
        <w:t>’</w:t>
      </w:r>
      <w:ins w:id="6186" w:author="Alain DAVID" w:date="2016-02-25T09:30:00Z">
        <w:r w:rsidRPr="00317D16">
          <w:t xml:space="preserve">inertie </w:t>
        </w:r>
      </w:ins>
      <w:r w:rsidRPr="00317D16">
        <w:t>la plus proche vers le haut doit être appliquée, jusqu</w:t>
      </w:r>
      <w:r w:rsidR="000F670B" w:rsidRPr="00317D16">
        <w:t>’</w:t>
      </w:r>
      <w:r w:rsidRPr="00317D16">
        <w:t>à un accroissement maximal de 10 kg.</w:t>
      </w:r>
    </w:p>
    <w:p w:rsidR="00463022" w:rsidRPr="00317D16" w:rsidRDefault="00463022" w:rsidP="003B3933">
      <w:pPr>
        <w:pStyle w:val="SingleTxtG"/>
        <w:ind w:left="2268" w:hanging="1134"/>
      </w:pPr>
      <w:r w:rsidRPr="00317D16">
        <w:t>7.2.2</w:t>
      </w:r>
      <w:r w:rsidRPr="00317D16">
        <w:tab/>
        <w:t>Mise en température du banc à rouleaux</w:t>
      </w:r>
    </w:p>
    <w:p w:rsidR="00463022" w:rsidRPr="00317D16" w:rsidRDefault="00463022" w:rsidP="00746C83">
      <w:pPr>
        <w:pStyle w:val="SingleTxtG"/>
        <w:ind w:left="2268"/>
      </w:pPr>
      <w:r w:rsidRPr="00317D16">
        <w:t xml:space="preserve">Le banc à rouleaux doit être réchauffé conformément aux recommandations du constructeur du banc, ou par une procédure appropriée, de manière à </w:t>
      </w:r>
      <w:del w:id="6187" w:author="Alain DAVID" w:date="2016-02-25T09:31:00Z">
        <w:r w:rsidRPr="00317D16" w:rsidDel="0026071B">
          <w:delText xml:space="preserve">atteindre </w:delText>
        </w:r>
      </w:del>
      <w:ins w:id="6188" w:author="Alain DAVID" w:date="2016-02-25T09:31:00Z">
        <w:r w:rsidRPr="00317D16">
          <w:t xml:space="preserve">permettre </w:t>
        </w:r>
      </w:ins>
      <w:r w:rsidRPr="00317D16">
        <w:t xml:space="preserve">une stabilisation des pertes par frottement </w:t>
      </w:r>
      <w:del w:id="6189" w:author="Alain DAVID" w:date="2016-02-25T09:31:00Z">
        <w:r w:rsidRPr="00317D16" w:rsidDel="0026071B">
          <w:delText xml:space="preserve">dans le </w:delText>
        </w:r>
      </w:del>
      <w:ins w:id="6190" w:author="Alain DAVID" w:date="2016-02-25T09:31:00Z">
        <w:r w:rsidRPr="00317D16">
          <w:t xml:space="preserve">du </w:t>
        </w:r>
      </w:ins>
      <w:r w:rsidRPr="00317D16">
        <w:t>dynamomètre.</w:t>
      </w:r>
    </w:p>
    <w:p w:rsidR="00463022" w:rsidRPr="00317D16" w:rsidRDefault="00463022" w:rsidP="003B3933">
      <w:pPr>
        <w:pStyle w:val="SingleTxtG"/>
        <w:ind w:left="2268" w:hanging="1134"/>
      </w:pPr>
      <w:r w:rsidRPr="00317D16">
        <w:t>7.3</w:t>
      </w:r>
      <w:r w:rsidRPr="00317D16">
        <w:tab/>
        <w:t>Préparation du véhicule</w:t>
      </w:r>
    </w:p>
    <w:p w:rsidR="00463022" w:rsidRPr="00317D16" w:rsidRDefault="00463022" w:rsidP="003B3933">
      <w:pPr>
        <w:pStyle w:val="SingleTxtG"/>
        <w:ind w:left="2268" w:hanging="1134"/>
      </w:pPr>
      <w:r w:rsidRPr="00317D16">
        <w:t>7.3.1</w:t>
      </w:r>
      <w:r w:rsidRPr="00317D16">
        <w:tab/>
        <w:t>Réglage de la pression des pneumatiques</w:t>
      </w:r>
    </w:p>
    <w:p w:rsidR="00463022" w:rsidRPr="00317D16" w:rsidRDefault="00463022" w:rsidP="00746C83">
      <w:pPr>
        <w:pStyle w:val="SingleTxtG"/>
        <w:ind w:left="2268"/>
      </w:pPr>
      <w:r w:rsidRPr="00317D16">
        <w:t xml:space="preserve">La pression des pneumatiques à </w:t>
      </w:r>
      <w:del w:id="6191" w:author="Alain DAVID" w:date="2016-02-25T09:32:00Z">
        <w:r w:rsidRPr="00317D16" w:rsidDel="0026071B">
          <w:delText xml:space="preserve">une </w:delText>
        </w:r>
      </w:del>
      <w:ins w:id="6192" w:author="Alain DAVID" w:date="2016-02-25T09:32:00Z">
        <w:r w:rsidRPr="00317D16">
          <w:t xml:space="preserve">la </w:t>
        </w:r>
      </w:ins>
      <w:r w:rsidRPr="00317D16">
        <w:t>température de stabilisation d</w:t>
      </w:r>
      <w:r w:rsidR="000F670B" w:rsidRPr="00317D16">
        <w:t>’</w:t>
      </w:r>
      <w:r w:rsidRPr="00317D16">
        <w:t>un essai de type 1 doit être réglée au maximum à 50 %</w:t>
      </w:r>
      <w:del w:id="6193" w:author="ONU" w:date="2016-06-05T13:27:00Z">
        <w:r w:rsidRPr="00317D16" w:rsidDel="008D3DE5">
          <w:delText xml:space="preserve"> </w:delText>
        </w:r>
      </w:del>
      <w:del w:id="6194" w:author="Dariche Maud" w:date="2016-05-26T16:24:00Z">
        <w:r w:rsidRPr="00317D16" w:rsidDel="00901247">
          <w:delText>(</w:delText>
        </w:r>
        <w:r w:rsidR="00901247" w:rsidRPr="00317D16" w:rsidDel="00901247">
          <w:delText>voir par. </w:delText>
        </w:r>
        <w:r w:rsidRPr="00317D16" w:rsidDel="00901247">
          <w:delText>4.2.2.3 de la présente annexe)</w:delText>
        </w:r>
      </w:del>
      <w:r w:rsidRPr="00317D16">
        <w:t xml:space="preserve"> au-dessus de la limite inférieure de la plage de pression pour le pneumatique sélectionné, comme spécifié par le constructeur du véhicule</w:t>
      </w:r>
      <w:ins w:id="6195" w:author="Alain DAVID" w:date="2016-02-25T09:45:00Z">
        <w:r w:rsidRPr="00317D16">
          <w:t xml:space="preserve"> (voir le paragraphe 4.2.2.3 de la présente annexe)</w:t>
        </w:r>
      </w:ins>
      <w:r w:rsidRPr="00317D16">
        <w:t>, et doit être enregistrée.</w:t>
      </w:r>
    </w:p>
    <w:p w:rsidR="00463022" w:rsidRPr="00317D16" w:rsidRDefault="00463022" w:rsidP="003B3933">
      <w:pPr>
        <w:pStyle w:val="SingleTxtG"/>
        <w:ind w:left="2268" w:hanging="1134"/>
      </w:pPr>
      <w:r w:rsidRPr="00317D16">
        <w:t>7.3.2</w:t>
      </w:r>
      <w:r w:rsidRPr="00317D16">
        <w:tab/>
        <w:t>Si la procédure de détermination du réglage du dynamomètre ne permet pas de satisfaire aux critères définis au paragraphe 8.1.3 de la présente annexe du fait de l</w:t>
      </w:r>
      <w:r w:rsidR="000F670B" w:rsidRPr="00317D16">
        <w:t>’</w:t>
      </w:r>
      <w:r w:rsidRPr="00317D16">
        <w:t>influence de forces non reproductibles, le véhicule doit être équipé d</w:t>
      </w:r>
      <w:r w:rsidR="000F670B" w:rsidRPr="00317D16">
        <w:t>’</w:t>
      </w:r>
      <w:r w:rsidRPr="00317D16">
        <w:t xml:space="preserve">un mode décélération libre. Le </w:t>
      </w:r>
      <w:ins w:id="6196" w:author="Alain DAVID" w:date="2016-02-26T15:51:00Z">
        <w:r w:rsidRPr="00317D16">
          <w:t>mode décélération libre</w:t>
        </w:r>
      </w:ins>
      <w:r w:rsidRPr="00317D16">
        <w:t xml:space="preserve"> doit être approuvé et enregistré par l</w:t>
      </w:r>
      <w:r w:rsidR="000F670B" w:rsidRPr="00317D16">
        <w:t>’</w:t>
      </w:r>
      <w:r w:rsidRPr="00317D16">
        <w:t>autorité d</w:t>
      </w:r>
      <w:r w:rsidR="000F670B" w:rsidRPr="00317D16">
        <w:t>’</w:t>
      </w:r>
      <w:r w:rsidRPr="00317D16">
        <w:t>homologation.</w:t>
      </w:r>
    </w:p>
    <w:p w:rsidR="00463022" w:rsidRPr="00317D16" w:rsidRDefault="00463022" w:rsidP="003B3933">
      <w:pPr>
        <w:pStyle w:val="SingleTxtG"/>
        <w:ind w:left="2268" w:hanging="1134"/>
      </w:pPr>
      <w:r w:rsidRPr="00317D16">
        <w:t>7.3.2.1</w:t>
      </w:r>
      <w:r w:rsidRPr="00317D16">
        <w:tab/>
        <w:t>Si un véhicule est équipé d</w:t>
      </w:r>
      <w:r w:rsidR="000F670B" w:rsidRPr="00317D16">
        <w:t>’</w:t>
      </w:r>
      <w:r w:rsidRPr="00317D16">
        <w:t>un mode décélération libre, ce dernier doit être en fonction aussi bien pendant l</w:t>
      </w:r>
      <w:r w:rsidR="000F670B" w:rsidRPr="00317D16">
        <w:t>’</w:t>
      </w:r>
      <w:r w:rsidRPr="00317D16">
        <w:t>essai de détermination de la résistance à l</w:t>
      </w:r>
      <w:r w:rsidR="000F670B" w:rsidRPr="00317D16">
        <w:t>’</w:t>
      </w:r>
      <w:r w:rsidRPr="00317D16">
        <w:t>avancement sur route que pendant l</w:t>
      </w:r>
      <w:r w:rsidR="000F670B" w:rsidRPr="00317D16">
        <w:t>’</w:t>
      </w:r>
      <w:r w:rsidRPr="00317D16">
        <w:t>essai sur banc à rouleaux.</w:t>
      </w:r>
    </w:p>
    <w:p w:rsidR="00463022" w:rsidRPr="00317D16" w:rsidRDefault="00463022" w:rsidP="003B3933">
      <w:pPr>
        <w:pStyle w:val="SingleTxtG"/>
        <w:ind w:left="2268" w:hanging="1134"/>
      </w:pPr>
      <w:r w:rsidRPr="00317D16">
        <w:t>7.3.3</w:t>
      </w:r>
      <w:r w:rsidRPr="00317D16">
        <w:tab/>
      </w:r>
      <w:del w:id="6197" w:author="Alain DAVID" w:date="2016-02-25T09:51:00Z">
        <w:r w:rsidRPr="00317D16" w:rsidDel="00CC3F5B">
          <w:delText xml:space="preserve">Réglages concernant le </w:delText>
        </w:r>
      </w:del>
      <w:ins w:id="6198" w:author="Alain DAVID" w:date="2016-02-25T09:51:00Z">
        <w:r w:rsidRPr="00317D16">
          <w:t xml:space="preserve">Positionnement du </w:t>
        </w:r>
      </w:ins>
      <w:r w:rsidRPr="00317D16">
        <w:t>véhicule</w:t>
      </w:r>
      <w:ins w:id="6199" w:author="Alain DAVID" w:date="2016-02-25T09:51:00Z">
        <w:r w:rsidRPr="00317D16">
          <w:t xml:space="preserve"> sur le banc à rouleaux</w:t>
        </w:r>
      </w:ins>
    </w:p>
    <w:p w:rsidR="00463022" w:rsidRPr="00317D16" w:rsidRDefault="00463022" w:rsidP="00746C83">
      <w:pPr>
        <w:pStyle w:val="SingleTxtG"/>
        <w:ind w:left="2268"/>
        <w:rPr>
          <w:ins w:id="6200" w:author="Alain DAVID" w:date="2016-02-25T10:07:00Z"/>
        </w:rPr>
      </w:pPr>
      <w:ins w:id="6201" w:author="Alain DAVID" w:date="2016-02-26T15:53:00Z">
        <w:r w:rsidRPr="00317D16">
          <w:t>Le véhicule</w:t>
        </w:r>
      </w:ins>
      <w:r w:rsidRPr="00317D16">
        <w:t xml:space="preserve"> à l</w:t>
      </w:r>
      <w:r w:rsidR="000F670B" w:rsidRPr="00317D16">
        <w:t>’</w:t>
      </w:r>
      <w:r w:rsidRPr="00317D16">
        <w:t xml:space="preserve">essai doit être </w:t>
      </w:r>
      <w:del w:id="6202" w:author="Alain DAVID" w:date="2016-02-25T09:52:00Z">
        <w:r w:rsidRPr="00317D16" w:rsidDel="00CC3F5B">
          <w:delText xml:space="preserve">installé </w:delText>
        </w:r>
      </w:del>
      <w:ins w:id="6203" w:author="Alain DAVID" w:date="2016-02-25T09:52:00Z">
        <w:r w:rsidRPr="00317D16">
          <w:t xml:space="preserve">positionné </w:t>
        </w:r>
      </w:ins>
      <w:r w:rsidRPr="00317D16">
        <w:t>sur le banc à rouleaux dans l</w:t>
      </w:r>
      <w:r w:rsidR="000F670B" w:rsidRPr="00317D16">
        <w:t>’</w:t>
      </w:r>
      <w:r w:rsidRPr="00317D16">
        <w:t xml:space="preserve">axe et il doit être </w:t>
      </w:r>
      <w:del w:id="6204" w:author="Alain DAVID" w:date="2016-02-25T09:52:00Z">
        <w:r w:rsidRPr="00317D16" w:rsidDel="00CC3F5B">
          <w:delText xml:space="preserve">retenu </w:delText>
        </w:r>
      </w:del>
      <w:ins w:id="6205" w:author="Alain DAVID" w:date="2016-02-25T09:52:00Z">
        <w:r w:rsidRPr="00317D16">
          <w:t xml:space="preserve">maintenu </w:t>
        </w:r>
      </w:ins>
      <w:r w:rsidRPr="00317D16">
        <w:t xml:space="preserve">par des moyens sûrs. Dans le cas </w:t>
      </w:r>
      <w:ins w:id="6206" w:author="Alain DAVID" w:date="2016-02-25T09:53:00Z">
        <w:r w:rsidRPr="00317D16">
          <w:t xml:space="preserve">où </w:t>
        </w:r>
      </w:ins>
      <w:del w:id="6207" w:author="Alain DAVID" w:date="2016-02-25T09:53:00Z">
        <w:r w:rsidRPr="00317D16" w:rsidDel="00CC3F5B">
          <w:delText>d</w:delText>
        </w:r>
      </w:del>
      <w:del w:id="6208" w:author="ONU" w:date="2016-06-05T19:00:00Z">
        <w:r w:rsidR="000F670B" w:rsidRPr="00317D16" w:rsidDel="00B52EF2">
          <w:delText>’</w:delText>
        </w:r>
      </w:del>
      <w:del w:id="6209" w:author="Alain DAVID" w:date="2016-02-25T09:53:00Z">
        <w:r w:rsidRPr="00317D16" w:rsidDel="00CC3F5B">
          <w:delText xml:space="preserve">un </w:delText>
        </w:r>
      </w:del>
      <w:ins w:id="6210" w:author="Alain DAVID" w:date="2016-02-25T09:54:00Z">
        <w:r w:rsidRPr="00317D16">
          <w:t xml:space="preserve">un </w:t>
        </w:r>
      </w:ins>
      <w:ins w:id="6211" w:author="Alain DAVID" w:date="2016-02-25T09:53:00Z">
        <w:r w:rsidRPr="00317D16">
          <w:t xml:space="preserve">banc </w:t>
        </w:r>
      </w:ins>
      <w:ins w:id="6212" w:author="Alain DAVID" w:date="2016-02-25T09:54:00Z">
        <w:r w:rsidRPr="00317D16">
          <w:t xml:space="preserve">à </w:t>
        </w:r>
      </w:ins>
      <w:r w:rsidRPr="00317D16">
        <w:t>rouleau simple</w:t>
      </w:r>
      <w:ins w:id="6213" w:author="Alain DAVID" w:date="2016-02-25T09:54:00Z">
        <w:r w:rsidRPr="00317D16">
          <w:t xml:space="preserve"> est utilisé</w:t>
        </w:r>
      </w:ins>
      <w:r w:rsidRPr="00317D16">
        <w:t xml:space="preserve">, </w:t>
      </w:r>
      <w:del w:id="6214" w:author="Alain DAVID" w:date="2016-02-25T09:54:00Z">
        <w:r w:rsidRPr="00317D16" w:rsidDel="00CC3F5B">
          <w:delText xml:space="preserve">le point </w:delText>
        </w:r>
      </w:del>
      <w:ins w:id="6215" w:author="Alain DAVID" w:date="2016-02-25T09:54:00Z">
        <w:r w:rsidRPr="00317D16">
          <w:t xml:space="preserve">le centre de la </w:t>
        </w:r>
      </w:ins>
      <w:ins w:id="6216" w:author="Alain DAVID" w:date="2016-02-26T15:53:00Z">
        <w:r w:rsidRPr="00317D16">
          <w:t xml:space="preserve">plage de contact du pneumatique sur le rouleau </w:t>
        </w:r>
      </w:ins>
      <w:r w:rsidRPr="00317D16">
        <w:t xml:space="preserve">doit être situé au maximum à </w:t>
      </w:r>
      <w:r w:rsidRPr="00317D16">
        <w:sym w:font="Symbol" w:char="F0B1"/>
      </w:r>
      <w:r w:rsidRPr="00317D16">
        <w:t>25 mm ou </w:t>
      </w:r>
      <w:r w:rsidRPr="00317D16">
        <w:sym w:font="Symbol" w:char="F0B1"/>
      </w:r>
      <w:r w:rsidRPr="00317D16">
        <w:t xml:space="preserve">2 % du diamètre du rouleau, la valeur inférieure étant retenue, </w:t>
      </w:r>
      <w:del w:id="6217" w:author="Alain DAVID" w:date="2016-02-25T09:56:00Z">
        <w:r w:rsidRPr="00317D16" w:rsidDel="00CC3F5B">
          <w:delText xml:space="preserve">du sommet </w:delText>
        </w:r>
      </w:del>
      <w:ins w:id="6218" w:author="Alain DAVID" w:date="2016-02-25T09:56:00Z">
        <w:r w:rsidRPr="00317D16">
          <w:t xml:space="preserve">point le plus haut </w:t>
        </w:r>
      </w:ins>
      <w:r w:rsidRPr="00317D16">
        <w:t>du rouleau.</w:t>
      </w:r>
    </w:p>
    <w:p w:rsidR="00463022" w:rsidRPr="00317D16" w:rsidRDefault="00463022" w:rsidP="003B3933">
      <w:pPr>
        <w:pStyle w:val="SingleTxtG"/>
        <w:ind w:left="2268" w:hanging="1134"/>
        <w:rPr>
          <w:ins w:id="6219" w:author="Alain DAVID" w:date="2016-02-25T10:07:00Z"/>
        </w:rPr>
      </w:pPr>
      <w:ins w:id="6220" w:author="Alain DAVID" w:date="2016-02-25T10:07:00Z">
        <w:r w:rsidRPr="00317D16">
          <w:t>7.3.3.1</w:t>
        </w:r>
        <w:r w:rsidRPr="00317D16">
          <w:tab/>
          <w:t xml:space="preserve">Si la méthode de mesure du couple résistant est utilisée, </w:t>
        </w:r>
      </w:ins>
      <w:ins w:id="6221" w:author="Alain DAVID" w:date="2016-02-25T10:09:00Z">
        <w:r w:rsidRPr="00317D16">
          <w:t xml:space="preserve">la pression des pneumatiques doit être réglée </w:t>
        </w:r>
      </w:ins>
      <w:ins w:id="6222" w:author="Alain DAVID" w:date="2016-02-25T10:10:00Z">
        <w:r w:rsidRPr="00317D16">
          <w:t>à une valeur telle que le</w:t>
        </w:r>
      </w:ins>
      <w:ins w:id="6223" w:author="Alain DAVID" w:date="2016-02-25T10:07:00Z">
        <w:r w:rsidRPr="00317D16">
          <w:t xml:space="preserve"> ra</w:t>
        </w:r>
      </w:ins>
      <w:ins w:id="6224" w:author="Alain DAVID" w:date="2016-02-25T10:10:00Z">
        <w:r w:rsidRPr="00317D16">
          <w:t>yon</w:t>
        </w:r>
      </w:ins>
      <w:ins w:id="6225" w:author="Alain DAVID" w:date="2016-02-25T10:07:00Z">
        <w:r w:rsidRPr="00317D16">
          <w:t xml:space="preserve"> </w:t>
        </w:r>
      </w:ins>
      <w:ins w:id="6226" w:author="Alain DAVID" w:date="2016-02-25T10:10:00Z">
        <w:r w:rsidRPr="00317D16">
          <w:t>dynami</w:t>
        </w:r>
      </w:ins>
      <w:ins w:id="6227" w:author="Alain DAVID" w:date="2016-02-25T10:11:00Z">
        <w:r w:rsidRPr="00317D16">
          <w:t>que</w:t>
        </w:r>
      </w:ins>
      <w:ins w:id="6228" w:author="Alain DAVID" w:date="2016-02-25T10:10:00Z">
        <w:r w:rsidRPr="00317D16">
          <w:t xml:space="preserve"> </w:t>
        </w:r>
      </w:ins>
      <w:ins w:id="6229" w:author="Alain DAVID" w:date="2016-02-25T10:11:00Z">
        <w:r w:rsidRPr="00317D16">
          <w:t xml:space="preserve">ne diffère pas de </w:t>
        </w:r>
      </w:ins>
      <w:ins w:id="6230" w:author="Alain DAVID" w:date="2016-02-25T10:12:00Z">
        <w:r w:rsidRPr="00317D16">
          <w:t xml:space="preserve">plus de </w:t>
        </w:r>
      </w:ins>
      <w:ins w:id="6231" w:author="Alain DAVID" w:date="2016-02-25T10:07:00Z">
        <w:r w:rsidRPr="00317D16">
          <w:t>0</w:t>
        </w:r>
      </w:ins>
      <w:ins w:id="6232" w:author="DARICHE" w:date="2016-05-31T14:14:00Z">
        <w:r w:rsidR="008B6B88">
          <w:t>,</w:t>
        </w:r>
      </w:ins>
      <w:ins w:id="6233" w:author="Alain DAVID" w:date="2016-02-25T10:07:00Z">
        <w:r w:rsidRPr="00317D16">
          <w:t xml:space="preserve">5 </w:t>
        </w:r>
      </w:ins>
      <w:ins w:id="6234" w:author="Alain DAVID" w:date="2016-02-25T10:12:00Z">
        <w:r w:rsidRPr="00317D16">
          <w:t>%</w:t>
        </w:r>
      </w:ins>
      <w:ins w:id="6235" w:author="Alain DAVID" w:date="2016-02-25T10:07:00Z">
        <w:r w:rsidRPr="00317D16">
          <w:t xml:space="preserve"> </w:t>
        </w:r>
      </w:ins>
      <w:ins w:id="6236" w:author="Alain DAVID" w:date="2016-02-25T10:12:00Z">
        <w:r w:rsidRPr="00317D16">
          <w:t>du</w:t>
        </w:r>
      </w:ins>
      <w:ins w:id="6237" w:author="Alain DAVID" w:date="2016-02-25T10:07:00Z">
        <w:r w:rsidRPr="00317D16">
          <w:t xml:space="preserve"> </w:t>
        </w:r>
      </w:ins>
      <w:ins w:id="6238" w:author="Alain DAVID" w:date="2016-02-25T10:13:00Z">
        <w:r w:rsidRPr="00317D16">
          <w:t xml:space="preserve">rayon dynamique </w:t>
        </w:r>
      </w:ins>
      <w:ins w:id="6239" w:author="Alain DAVID" w:date="2016-02-25T10:07:00Z">
        <w:r w:rsidRPr="00317D16">
          <w:t>r</w:t>
        </w:r>
        <w:r w:rsidRPr="00317D16">
          <w:rPr>
            <w:vertAlign w:val="subscript"/>
          </w:rPr>
          <w:t>j</w:t>
        </w:r>
        <w:r w:rsidRPr="00317D16">
          <w:t xml:space="preserve"> calcul</w:t>
        </w:r>
      </w:ins>
      <w:ins w:id="6240" w:author="Alain DAVID" w:date="2016-02-25T10:13:00Z">
        <w:r w:rsidRPr="00317D16">
          <w:t>é</w:t>
        </w:r>
      </w:ins>
      <w:ins w:id="6241" w:author="Alain DAVID" w:date="2016-02-25T10:07:00Z">
        <w:r w:rsidRPr="00317D16">
          <w:t xml:space="preserve"> </w:t>
        </w:r>
      </w:ins>
      <w:ins w:id="6242" w:author="Alain DAVID" w:date="2016-02-25T10:14:00Z">
        <w:r w:rsidRPr="00317D16">
          <w:t>au moyen de</w:t>
        </w:r>
      </w:ins>
      <w:ins w:id="6243" w:author="Alain DAVID" w:date="2016-02-25T10:17:00Z">
        <w:r w:rsidRPr="00317D16">
          <w:t>s</w:t>
        </w:r>
      </w:ins>
      <w:ins w:id="6244" w:author="Alain DAVID" w:date="2016-02-25T10:14:00Z">
        <w:r w:rsidRPr="00317D16">
          <w:t xml:space="preserve"> équations du</w:t>
        </w:r>
      </w:ins>
      <w:ins w:id="6245" w:author="Alain DAVID" w:date="2016-02-25T10:07:00Z">
        <w:r w:rsidRPr="00317D16">
          <w:t xml:space="preserve"> paragraph</w:t>
        </w:r>
      </w:ins>
      <w:ins w:id="6246" w:author="Alain DAVID" w:date="2016-02-25T10:14:00Z">
        <w:r w:rsidRPr="00317D16">
          <w:t>e</w:t>
        </w:r>
      </w:ins>
      <w:ins w:id="6247" w:author="Alain DAVID" w:date="2016-02-25T10:07:00Z">
        <w:r w:rsidRPr="00317D16">
          <w:t xml:space="preserve"> 4.4.3.1 </w:t>
        </w:r>
      </w:ins>
      <w:ins w:id="6248" w:author="Alain DAVID" w:date="2016-02-25T10:15:00Z">
        <w:r w:rsidRPr="00317D16">
          <w:t>de la présente annexe au</w:t>
        </w:r>
      </w:ins>
      <w:ins w:id="6249" w:author="Alain DAVID" w:date="2016-02-25T10:07:00Z">
        <w:r w:rsidRPr="00317D16">
          <w:t xml:space="preserve"> </w:t>
        </w:r>
      </w:ins>
      <w:ins w:id="6250" w:author="Alain DAVID" w:date="2016-02-25T10:16:00Z">
        <w:r w:rsidRPr="00317D16">
          <w:t xml:space="preserve">point de vitesse de </w:t>
        </w:r>
      </w:ins>
      <w:ins w:id="6251" w:author="Alain DAVID" w:date="2016-02-25T10:07:00Z">
        <w:r w:rsidRPr="00317D16">
          <w:t>r</w:t>
        </w:r>
      </w:ins>
      <w:ins w:id="6252" w:author="Alain DAVID" w:date="2016-02-25T10:16:00Z">
        <w:r w:rsidRPr="00317D16">
          <w:t>é</w:t>
        </w:r>
      </w:ins>
      <w:ins w:id="6253" w:author="Alain DAVID" w:date="2016-02-25T10:07:00Z">
        <w:r w:rsidRPr="00317D16">
          <w:t>f</w:t>
        </w:r>
      </w:ins>
      <w:ins w:id="6254" w:author="Alain DAVID" w:date="2016-02-25T10:16:00Z">
        <w:r w:rsidRPr="00317D16">
          <w:t>é</w:t>
        </w:r>
      </w:ins>
      <w:ins w:id="6255" w:author="Alain DAVID" w:date="2016-02-25T10:07:00Z">
        <w:r w:rsidRPr="00317D16">
          <w:t xml:space="preserve">rence </w:t>
        </w:r>
      </w:ins>
      <w:ins w:id="6256" w:author="Alain DAVID" w:date="2016-02-25T10:15:00Z">
        <w:r w:rsidRPr="00317D16">
          <w:t>de 80 km/h</w:t>
        </w:r>
      </w:ins>
      <w:ins w:id="6257" w:author="Alain DAVID" w:date="2016-02-25T10:07:00Z">
        <w:r w:rsidRPr="00317D16">
          <w:t xml:space="preserve">. </w:t>
        </w:r>
      </w:ins>
      <w:ins w:id="6258" w:author="Alain DAVID" w:date="2016-02-25T10:17:00Z">
        <w:r w:rsidRPr="00317D16">
          <w:t xml:space="preserve">Le rayon dynamique </w:t>
        </w:r>
      </w:ins>
      <w:ins w:id="6259" w:author="Alain DAVID" w:date="2016-02-25T10:18:00Z">
        <w:r w:rsidRPr="00317D16">
          <w:t>sur le banc à rouleaux</w:t>
        </w:r>
      </w:ins>
      <w:ins w:id="6260" w:author="Alain DAVID" w:date="2016-02-25T10:19:00Z">
        <w:r w:rsidRPr="00317D16">
          <w:t xml:space="preserve"> </w:t>
        </w:r>
      </w:ins>
      <w:ins w:id="6261" w:author="Alain DAVID" w:date="2016-02-25T10:20:00Z">
        <w:r w:rsidRPr="00317D16">
          <w:t xml:space="preserve">doit être calculé conformément à la </w:t>
        </w:r>
      </w:ins>
      <w:ins w:id="6262" w:author="Alain DAVID" w:date="2016-02-25T10:07:00Z">
        <w:r w:rsidRPr="00317D16">
          <w:t>proc</w:t>
        </w:r>
      </w:ins>
      <w:ins w:id="6263" w:author="Alain DAVID" w:date="2016-02-25T10:20:00Z">
        <w:r w:rsidRPr="00317D16">
          <w:t>é</w:t>
        </w:r>
      </w:ins>
      <w:ins w:id="6264" w:author="Alain DAVID" w:date="2016-02-25T10:07:00Z">
        <w:r w:rsidRPr="00317D16">
          <w:t>dure d</w:t>
        </w:r>
      </w:ins>
      <w:ins w:id="6265" w:author="Alain DAVID" w:date="2016-02-25T10:20:00Z">
        <w:r w:rsidRPr="00317D16">
          <w:t>é</w:t>
        </w:r>
      </w:ins>
      <w:ins w:id="6266" w:author="Alain DAVID" w:date="2016-02-25T10:07:00Z">
        <w:r w:rsidRPr="00317D16">
          <w:t>cri</w:t>
        </w:r>
      </w:ins>
      <w:ins w:id="6267" w:author="Alain DAVID" w:date="2016-02-25T10:20:00Z">
        <w:r w:rsidRPr="00317D16">
          <w:t>t</w:t>
        </w:r>
      </w:ins>
      <w:ins w:id="6268" w:author="Alain DAVID" w:date="2016-02-25T10:07:00Z">
        <w:r w:rsidRPr="00317D16">
          <w:t xml:space="preserve">e </w:t>
        </w:r>
      </w:ins>
      <w:ins w:id="6269" w:author="Alain DAVID" w:date="2016-02-25T10:21:00Z">
        <w:r w:rsidRPr="00317D16">
          <w:t>au</w:t>
        </w:r>
      </w:ins>
      <w:ins w:id="6270" w:author="Alain DAVID" w:date="2016-02-25T10:07:00Z">
        <w:r w:rsidRPr="00317D16">
          <w:t xml:space="preserve"> paragraph</w:t>
        </w:r>
      </w:ins>
      <w:ins w:id="6271" w:author="Alain DAVID" w:date="2016-02-25T10:21:00Z">
        <w:r w:rsidRPr="00317D16">
          <w:t>e</w:t>
        </w:r>
      </w:ins>
      <w:ins w:id="6272" w:author="Alain DAVID" w:date="2016-02-25T10:07:00Z">
        <w:r w:rsidRPr="00317D16">
          <w:t xml:space="preserve"> 4.4.3.1</w:t>
        </w:r>
      </w:ins>
      <w:ins w:id="6273" w:author="Alain DAVID" w:date="2016-02-25T10:21:00Z">
        <w:r w:rsidRPr="00317D16">
          <w:t xml:space="preserve"> de la présente annexe</w:t>
        </w:r>
      </w:ins>
      <w:ins w:id="6274" w:author="Alain DAVID" w:date="2016-02-25T10:07:00Z">
        <w:r w:rsidRPr="00317D16">
          <w:t>.</w:t>
        </w:r>
      </w:ins>
    </w:p>
    <w:p w:rsidR="00463022" w:rsidRPr="00317D16" w:rsidRDefault="00463022" w:rsidP="00746C83">
      <w:pPr>
        <w:pStyle w:val="SingleTxtG"/>
        <w:ind w:left="2268"/>
        <w:rPr>
          <w:ins w:id="6275" w:author="Alain DAVID" w:date="2016-02-25T09:56:00Z"/>
        </w:rPr>
      </w:pPr>
      <w:ins w:id="6276" w:author="Alain DAVID" w:date="2016-02-25T09:56:00Z">
        <w:r w:rsidRPr="00317D16">
          <w:t xml:space="preserve">Si le réglage obtenu sort de la plage </w:t>
        </w:r>
      </w:ins>
      <w:ins w:id="6277" w:author="Alain DAVID" w:date="2016-02-25T10:07:00Z">
        <w:r w:rsidRPr="00317D16">
          <w:t>d</w:t>
        </w:r>
      </w:ins>
      <w:ins w:id="6278" w:author="Alain DAVID" w:date="2016-02-25T10:22:00Z">
        <w:r w:rsidRPr="00317D16">
          <w:t>é</w:t>
        </w:r>
      </w:ins>
      <w:ins w:id="6279" w:author="Alain DAVID" w:date="2016-02-25T10:07:00Z">
        <w:r w:rsidRPr="00317D16">
          <w:t>fin</w:t>
        </w:r>
      </w:ins>
      <w:ins w:id="6280" w:author="Alain DAVID" w:date="2016-02-25T10:22:00Z">
        <w:r w:rsidRPr="00317D16">
          <w:t>i</w:t>
        </w:r>
      </w:ins>
      <w:ins w:id="6281" w:author="Alain DAVID" w:date="2016-02-25T10:07:00Z">
        <w:r w:rsidRPr="00317D16">
          <w:t xml:space="preserve">e </w:t>
        </w:r>
      </w:ins>
      <w:ins w:id="6282" w:author="Alain DAVID" w:date="2016-02-25T10:22:00Z">
        <w:r w:rsidRPr="00317D16">
          <w:t>au</w:t>
        </w:r>
      </w:ins>
      <w:ins w:id="6283" w:author="Alain DAVID" w:date="2016-02-25T10:07:00Z">
        <w:r w:rsidRPr="00317D16">
          <w:t xml:space="preserve"> paragraph</w:t>
        </w:r>
      </w:ins>
      <w:ins w:id="6284" w:author="Alain DAVID" w:date="2016-02-25T10:22:00Z">
        <w:r w:rsidRPr="00317D16">
          <w:t>e</w:t>
        </w:r>
      </w:ins>
      <w:ins w:id="6285" w:author="Alain DAVID" w:date="2016-02-25T10:07:00Z">
        <w:r w:rsidRPr="00317D16">
          <w:t xml:space="preserve"> 7.3.1 </w:t>
        </w:r>
      </w:ins>
      <w:ins w:id="6286" w:author="Alain DAVID" w:date="2016-02-25T10:23:00Z">
        <w:r w:rsidRPr="00317D16">
          <w:t>de la présente annexe</w:t>
        </w:r>
      </w:ins>
      <w:ins w:id="6287" w:author="Alain DAVID" w:date="2016-02-25T10:07:00Z">
        <w:r w:rsidRPr="00317D16">
          <w:t xml:space="preserve">, </w:t>
        </w:r>
      </w:ins>
      <w:ins w:id="6288" w:author="Alain DAVID" w:date="2016-02-25T10:23:00Z">
        <w:r w:rsidRPr="00317D16">
          <w:t>la méthode de mesure du couple n</w:t>
        </w:r>
      </w:ins>
      <w:r w:rsidR="000F670B" w:rsidRPr="00317D16">
        <w:t>’</w:t>
      </w:r>
      <w:ins w:id="6289" w:author="Alain DAVID" w:date="2016-02-25T10:23:00Z">
        <w:r w:rsidRPr="00317D16">
          <w:t xml:space="preserve">est pas </w:t>
        </w:r>
      </w:ins>
      <w:ins w:id="6290" w:author="Alain DAVID" w:date="2016-02-25T10:07:00Z">
        <w:r w:rsidRPr="00317D16">
          <w:t>appl</w:t>
        </w:r>
      </w:ins>
      <w:ins w:id="6291" w:author="Alain DAVID" w:date="2016-02-25T10:23:00Z">
        <w:r w:rsidRPr="00317D16">
          <w:t>icable</w:t>
        </w:r>
      </w:ins>
      <w:ins w:id="6292" w:author="Alain DAVID" w:date="2016-02-25T10:07:00Z">
        <w:r w:rsidRPr="00317D16">
          <w:t>.</w:t>
        </w:r>
      </w:ins>
    </w:p>
    <w:p w:rsidR="00463022" w:rsidRPr="00317D16" w:rsidRDefault="00463022" w:rsidP="003B3933">
      <w:pPr>
        <w:pStyle w:val="SingleTxtG"/>
        <w:ind w:left="2268" w:hanging="1134"/>
      </w:pPr>
      <w:r w:rsidRPr="00317D16">
        <w:t>7.3.4</w:t>
      </w:r>
      <w:r w:rsidRPr="00317D16">
        <w:tab/>
        <w:t>Mise en température du véhicule</w:t>
      </w:r>
    </w:p>
    <w:p w:rsidR="00463022" w:rsidRPr="00317D16" w:rsidRDefault="00463022" w:rsidP="003B3933">
      <w:pPr>
        <w:pStyle w:val="SingleTxtG"/>
        <w:ind w:left="2268" w:hanging="1134"/>
      </w:pPr>
      <w:r w:rsidRPr="00317D16">
        <w:t>7.3.4.1</w:t>
      </w:r>
      <w:r w:rsidRPr="00317D16">
        <w:tab/>
        <w:t>Le véhicule doit être mis en température par l</w:t>
      </w:r>
      <w:r w:rsidR="000F670B" w:rsidRPr="00317D16">
        <w:t>’</w:t>
      </w:r>
      <w:r w:rsidRPr="00317D16">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463022" w:rsidRPr="00317D16" w:rsidRDefault="00463022" w:rsidP="004348E8">
      <w:pPr>
        <w:pStyle w:val="Heading1"/>
        <w:spacing w:after="120"/>
        <w:rPr>
          <w:b/>
        </w:rPr>
      </w:pPr>
      <w:r w:rsidRPr="00317D16">
        <w:t>Tableau A4/6</w:t>
      </w:r>
      <w:r w:rsidR="00746C83" w:rsidRPr="00317D16">
        <w:t xml:space="preserve"> </w:t>
      </w:r>
      <w:r w:rsidR="00746C83" w:rsidRPr="00317D16">
        <w:br/>
      </w:r>
      <w:r w:rsidRPr="00317D16">
        <w:rPr>
          <w:b/>
        </w:rPr>
        <w:t>Mise en température du véhicu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463022" w:rsidRPr="00317D16" w:rsidTr="004348E8">
        <w:trPr>
          <w:tblHeader/>
        </w:trPr>
        <w:tc>
          <w:tcPr>
            <w:tcW w:w="136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lasse de véhicule</w:t>
            </w:r>
          </w:p>
        </w:tc>
        <w:tc>
          <w:tcPr>
            <w:tcW w:w="204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ycle WLTC applicable</w:t>
            </w:r>
          </w:p>
        </w:tc>
        <w:tc>
          <w:tcPr>
            <w:tcW w:w="1928"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Phase supérieure suivante</w:t>
            </w:r>
          </w:p>
        </w:tc>
        <w:tc>
          <w:tcPr>
            <w:tcW w:w="2041" w:type="dxa"/>
            <w:shd w:val="clear" w:color="auto" w:fill="auto"/>
            <w:vAlign w:val="bottom"/>
          </w:tcPr>
          <w:p w:rsidR="00463022" w:rsidRPr="00317D16" w:rsidRDefault="00463022" w:rsidP="004348E8">
            <w:pPr>
              <w:spacing w:before="60" w:after="60" w:line="220" w:lineRule="atLeast"/>
              <w:ind w:left="57" w:right="57"/>
              <w:rPr>
                <w:i/>
                <w:sz w:val="16"/>
                <w:szCs w:val="16"/>
              </w:rPr>
            </w:pPr>
            <w:r w:rsidRPr="00317D16">
              <w:rPr>
                <w:i/>
                <w:sz w:val="16"/>
                <w:szCs w:val="16"/>
              </w:rPr>
              <w:t>Cycle de mise en température</w:t>
            </w:r>
          </w:p>
        </w:tc>
      </w:tr>
      <w:tr w:rsidR="00463022" w:rsidRPr="00317D16" w:rsidTr="004348E8">
        <w:tc>
          <w:tcPr>
            <w:tcW w:w="1361" w:type="dxa"/>
            <w:shd w:val="clear" w:color="auto" w:fill="auto"/>
          </w:tcPr>
          <w:p w:rsidR="00463022" w:rsidRPr="00317D16" w:rsidRDefault="00463022" w:rsidP="004348E8">
            <w:pPr>
              <w:spacing w:before="60" w:after="60" w:line="220" w:lineRule="atLeast"/>
              <w:ind w:left="57" w:right="57"/>
            </w:pPr>
            <w:r w:rsidRPr="00317D16">
              <w:t>Classe 1</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1</w:t>
            </w:r>
            <w:r w:rsidRPr="00317D16">
              <w:t>+ Medium</w:t>
            </w:r>
            <w:r w:rsidRPr="00317D16">
              <w:rPr>
                <w:vertAlign w:val="subscript"/>
              </w:rPr>
              <w:t>1</w:t>
            </w:r>
          </w:p>
        </w:tc>
        <w:tc>
          <w:tcPr>
            <w:tcW w:w="1928" w:type="dxa"/>
            <w:shd w:val="clear" w:color="auto" w:fill="auto"/>
          </w:tcPr>
          <w:p w:rsidR="00463022" w:rsidRPr="00317D16" w:rsidRDefault="00463022" w:rsidP="004348E8">
            <w:pPr>
              <w:spacing w:before="60" w:after="60" w:line="220" w:lineRule="atLeast"/>
              <w:ind w:left="57" w:right="57"/>
            </w:pPr>
            <w:r w:rsidRPr="00317D16">
              <w:t>s.o.</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1</w:t>
            </w:r>
            <w:r w:rsidRPr="00317D16">
              <w:t>+ Medium</w:t>
            </w:r>
            <w:r w:rsidRPr="00317D16">
              <w:rPr>
                <w:vertAlign w:val="subscript"/>
              </w:rPr>
              <w:t>1</w:t>
            </w:r>
          </w:p>
        </w:tc>
      </w:tr>
      <w:tr w:rsidR="00463022" w:rsidRPr="00317D16" w:rsidTr="004348E8">
        <w:tc>
          <w:tcPr>
            <w:tcW w:w="1361" w:type="dxa"/>
            <w:vMerge w:val="restart"/>
            <w:shd w:val="clear" w:color="auto" w:fill="auto"/>
          </w:tcPr>
          <w:p w:rsidR="00463022" w:rsidRPr="00317D16" w:rsidRDefault="00463022" w:rsidP="004348E8">
            <w:pPr>
              <w:spacing w:before="60" w:after="60" w:line="220" w:lineRule="atLeast"/>
              <w:ind w:left="57" w:right="57"/>
            </w:pPr>
            <w:r w:rsidRPr="00317D16">
              <w:t>Classe 2</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w:t>
            </w:r>
            <w:r w:rsidRPr="00317D16">
              <w:br/>
              <w:t>High</w:t>
            </w:r>
            <w:r w:rsidRPr="00317D16">
              <w:rPr>
                <w:vertAlign w:val="subscript"/>
              </w:rPr>
              <w:t>2</w:t>
            </w:r>
            <w:r w:rsidRPr="00317D16">
              <w:t>+ Extra High</w:t>
            </w:r>
            <w:r w:rsidRPr="00317D16">
              <w:rPr>
                <w:vertAlign w:val="subscript"/>
              </w:rPr>
              <w:t>2</w:t>
            </w:r>
          </w:p>
        </w:tc>
        <w:tc>
          <w:tcPr>
            <w:tcW w:w="1928" w:type="dxa"/>
            <w:shd w:val="clear" w:color="auto" w:fill="auto"/>
          </w:tcPr>
          <w:p w:rsidR="00463022" w:rsidRPr="00317D16" w:rsidRDefault="00463022" w:rsidP="004348E8">
            <w:pPr>
              <w:spacing w:before="60" w:after="60" w:line="220" w:lineRule="atLeast"/>
              <w:ind w:left="57" w:right="57"/>
            </w:pPr>
            <w:r w:rsidRPr="00317D16">
              <w:t>s.o.</w:t>
            </w:r>
          </w:p>
        </w:tc>
        <w:tc>
          <w:tcPr>
            <w:tcW w:w="2041" w:type="dxa"/>
            <w:vMerge w:val="restart"/>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 xml:space="preserve">2 </w:t>
            </w:r>
            <w:r w:rsidRPr="00317D16">
              <w:t>+</w:t>
            </w:r>
            <w:r w:rsidRPr="00317D16">
              <w:br/>
              <w:t>High</w:t>
            </w:r>
            <w:r w:rsidRPr="00317D16">
              <w:rPr>
                <w:vertAlign w:val="subscript"/>
              </w:rPr>
              <w:t>2</w:t>
            </w:r>
            <w:r w:rsidRPr="00317D16">
              <w:t>+ Extra High</w:t>
            </w:r>
            <w:r w:rsidRPr="00317D16">
              <w:rPr>
                <w:vertAlign w:val="subscript"/>
              </w:rPr>
              <w:t>2</w:t>
            </w: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pP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 High</w:t>
            </w:r>
            <w:r w:rsidRPr="00317D16">
              <w:rPr>
                <w:vertAlign w:val="subscript"/>
              </w:rPr>
              <w:t>2</w:t>
            </w:r>
          </w:p>
        </w:tc>
        <w:tc>
          <w:tcPr>
            <w:tcW w:w="1928" w:type="dxa"/>
            <w:shd w:val="clear" w:color="auto" w:fill="auto"/>
          </w:tcPr>
          <w:p w:rsidR="00463022" w:rsidRPr="00317D16" w:rsidRDefault="00463022" w:rsidP="004348E8">
            <w:pPr>
              <w:spacing w:before="60" w:after="60" w:line="220" w:lineRule="atLeast"/>
              <w:ind w:left="57" w:right="57"/>
            </w:pPr>
            <w:r w:rsidRPr="00317D16">
              <w:t>Oui (Extra High</w:t>
            </w:r>
            <w:r w:rsidRPr="00317D16">
              <w:rPr>
                <w:vertAlign w:val="subscript"/>
              </w:rPr>
              <w:t>2</w:t>
            </w:r>
            <w:r w:rsidRPr="00317D16">
              <w:t>)</w:t>
            </w:r>
          </w:p>
        </w:tc>
        <w:tc>
          <w:tcPr>
            <w:tcW w:w="2041" w:type="dxa"/>
            <w:vMerge/>
            <w:shd w:val="clear" w:color="auto" w:fill="auto"/>
          </w:tcPr>
          <w:p w:rsidR="00463022" w:rsidRPr="00317D16" w:rsidRDefault="00463022" w:rsidP="004348E8">
            <w:pPr>
              <w:spacing w:before="60" w:after="60" w:line="220" w:lineRule="atLeast"/>
              <w:ind w:left="57" w:right="57"/>
              <w:rPr>
                <w:b/>
              </w:rPr>
            </w:pP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pPr>
          </w:p>
        </w:tc>
        <w:tc>
          <w:tcPr>
            <w:tcW w:w="2041" w:type="dxa"/>
            <w:shd w:val="clear" w:color="auto" w:fill="auto"/>
          </w:tcPr>
          <w:p w:rsidR="00463022" w:rsidRPr="00317D16" w:rsidRDefault="00463022" w:rsidP="004348E8">
            <w:pPr>
              <w:spacing w:before="60" w:after="60" w:line="220" w:lineRule="atLeast"/>
              <w:ind w:left="57" w:right="57"/>
              <w:rPr>
                <w:b/>
              </w:rPr>
            </w:pPr>
          </w:p>
        </w:tc>
        <w:tc>
          <w:tcPr>
            <w:tcW w:w="1928" w:type="dxa"/>
            <w:shd w:val="clear" w:color="auto" w:fill="auto"/>
          </w:tcPr>
          <w:p w:rsidR="00463022" w:rsidRPr="00317D16" w:rsidRDefault="00463022" w:rsidP="004348E8">
            <w:pPr>
              <w:spacing w:before="60" w:after="60" w:line="220" w:lineRule="atLeast"/>
              <w:ind w:left="57" w:right="57"/>
            </w:pPr>
            <w:r w:rsidRPr="00317D16">
              <w:t>Non</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2</w:t>
            </w:r>
            <w:r w:rsidRPr="00317D16">
              <w:t>+ Medium</w:t>
            </w:r>
            <w:r w:rsidRPr="00317D16">
              <w:rPr>
                <w:vertAlign w:val="subscript"/>
              </w:rPr>
              <w:t>2</w:t>
            </w:r>
            <w:r w:rsidRPr="00317D16">
              <w:t>+ High</w:t>
            </w:r>
            <w:r w:rsidRPr="00317D16">
              <w:rPr>
                <w:vertAlign w:val="subscript"/>
              </w:rPr>
              <w:t>2</w:t>
            </w:r>
          </w:p>
        </w:tc>
      </w:tr>
      <w:tr w:rsidR="00463022" w:rsidRPr="00317D16" w:rsidTr="004348E8">
        <w:tc>
          <w:tcPr>
            <w:tcW w:w="1361" w:type="dxa"/>
            <w:vMerge w:val="restart"/>
            <w:shd w:val="clear" w:color="auto" w:fill="auto"/>
          </w:tcPr>
          <w:p w:rsidR="00463022" w:rsidRPr="00317D16" w:rsidRDefault="00463022" w:rsidP="004348E8">
            <w:pPr>
              <w:spacing w:before="60" w:after="60" w:line="220" w:lineRule="atLeast"/>
              <w:ind w:left="57" w:right="57"/>
            </w:pPr>
            <w:r w:rsidRPr="00317D16">
              <w:t>Classe 3</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w:t>
            </w:r>
            <w:r w:rsidRPr="00317D16">
              <w:br/>
              <w:t>High</w:t>
            </w:r>
            <w:r w:rsidRPr="00317D16">
              <w:rPr>
                <w:vertAlign w:val="subscript"/>
              </w:rPr>
              <w:t>3</w:t>
            </w:r>
            <w:r w:rsidRPr="00317D16">
              <w:t>+ Extra High</w:t>
            </w:r>
            <w:r w:rsidRPr="00317D16">
              <w:rPr>
                <w:vertAlign w:val="subscript"/>
              </w:rPr>
              <w:t>3</w:t>
            </w:r>
          </w:p>
        </w:tc>
        <w:tc>
          <w:tcPr>
            <w:tcW w:w="1928"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 xml:space="preserve">3 </w:t>
            </w:r>
            <w:r w:rsidRPr="00317D16">
              <w:t>+ High</w:t>
            </w:r>
            <w:r w:rsidRPr="00317D16">
              <w:rPr>
                <w:vertAlign w:val="subscript"/>
              </w:rPr>
              <w:t>3</w:t>
            </w:r>
            <w:r w:rsidRPr="00317D16">
              <w:t>+ Extra High</w:t>
            </w:r>
            <w:r w:rsidRPr="00317D16">
              <w:rPr>
                <w:vertAlign w:val="subscript"/>
              </w:rPr>
              <w:t>3</w:t>
            </w:r>
          </w:p>
        </w:tc>
        <w:tc>
          <w:tcPr>
            <w:tcW w:w="2041" w:type="dxa"/>
            <w:vMerge w:val="restart"/>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w:t>
            </w:r>
            <w:r w:rsidRPr="00317D16">
              <w:br/>
              <w:t>High</w:t>
            </w:r>
            <w:r w:rsidRPr="00317D16">
              <w:rPr>
                <w:vertAlign w:val="subscript"/>
              </w:rPr>
              <w:t>3</w:t>
            </w:r>
            <w:r w:rsidRPr="00317D16">
              <w:t>+ Extra High</w:t>
            </w:r>
            <w:r w:rsidRPr="00317D16">
              <w:rPr>
                <w:vertAlign w:val="subscript"/>
              </w:rPr>
              <w:t>3</w:t>
            </w:r>
          </w:p>
        </w:tc>
      </w:tr>
      <w:tr w:rsidR="00463022" w:rsidRPr="00317D16" w:rsidTr="00901247">
        <w:tc>
          <w:tcPr>
            <w:tcW w:w="1361" w:type="dxa"/>
            <w:vMerge/>
            <w:shd w:val="clear" w:color="auto" w:fill="auto"/>
          </w:tcPr>
          <w:p w:rsidR="00463022" w:rsidRPr="00317D16" w:rsidRDefault="00463022" w:rsidP="004348E8">
            <w:pPr>
              <w:spacing w:before="60" w:after="60" w:line="220" w:lineRule="atLeast"/>
              <w:ind w:left="57" w:right="57"/>
              <w:rPr>
                <w:b/>
              </w:rPr>
            </w:pP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3</w:t>
            </w:r>
            <w:r w:rsidRPr="00317D16">
              <w:t>+ High</w:t>
            </w:r>
            <w:r w:rsidRPr="00317D16">
              <w:rPr>
                <w:vertAlign w:val="subscript"/>
              </w:rPr>
              <w:t>3</w:t>
            </w:r>
          </w:p>
        </w:tc>
        <w:tc>
          <w:tcPr>
            <w:tcW w:w="1928" w:type="dxa"/>
            <w:shd w:val="clear" w:color="auto" w:fill="auto"/>
          </w:tcPr>
          <w:p w:rsidR="00463022" w:rsidRPr="00317D16" w:rsidRDefault="00463022" w:rsidP="00901247">
            <w:pPr>
              <w:spacing w:before="60" w:after="60" w:line="220" w:lineRule="atLeast"/>
              <w:ind w:left="57" w:right="57"/>
            </w:pPr>
            <w:r w:rsidRPr="00317D16">
              <w:t>Oui (Extra High</w:t>
            </w:r>
            <w:r w:rsidRPr="00317D16">
              <w:rPr>
                <w:vertAlign w:val="subscript"/>
              </w:rPr>
              <w:t>3</w:t>
            </w:r>
            <w:r w:rsidRPr="00317D16">
              <w:t>)</w:t>
            </w:r>
          </w:p>
        </w:tc>
        <w:tc>
          <w:tcPr>
            <w:tcW w:w="2041" w:type="dxa"/>
            <w:vMerge/>
            <w:shd w:val="clear" w:color="auto" w:fill="auto"/>
          </w:tcPr>
          <w:p w:rsidR="00463022" w:rsidRPr="00317D16" w:rsidRDefault="00463022" w:rsidP="004348E8">
            <w:pPr>
              <w:spacing w:before="60" w:after="60" w:line="220" w:lineRule="atLeast"/>
              <w:ind w:left="57" w:right="57"/>
              <w:rPr>
                <w:b/>
              </w:rPr>
            </w:pPr>
          </w:p>
        </w:tc>
      </w:tr>
      <w:tr w:rsidR="00463022" w:rsidRPr="00317D16" w:rsidTr="004348E8">
        <w:tc>
          <w:tcPr>
            <w:tcW w:w="1361" w:type="dxa"/>
            <w:vMerge/>
            <w:shd w:val="clear" w:color="auto" w:fill="auto"/>
          </w:tcPr>
          <w:p w:rsidR="00463022" w:rsidRPr="00317D16" w:rsidRDefault="00463022" w:rsidP="004348E8">
            <w:pPr>
              <w:spacing w:before="60" w:after="60" w:line="220" w:lineRule="atLeast"/>
              <w:ind w:left="57" w:right="57"/>
              <w:rPr>
                <w:b/>
              </w:rPr>
            </w:pPr>
          </w:p>
        </w:tc>
        <w:tc>
          <w:tcPr>
            <w:tcW w:w="2041" w:type="dxa"/>
            <w:shd w:val="clear" w:color="auto" w:fill="auto"/>
          </w:tcPr>
          <w:p w:rsidR="00463022" w:rsidRPr="00317D16" w:rsidRDefault="00463022" w:rsidP="004348E8">
            <w:pPr>
              <w:spacing w:before="60" w:after="60" w:line="220" w:lineRule="atLeast"/>
              <w:ind w:left="57" w:right="57"/>
              <w:rPr>
                <w:b/>
              </w:rPr>
            </w:pPr>
          </w:p>
        </w:tc>
        <w:tc>
          <w:tcPr>
            <w:tcW w:w="1928" w:type="dxa"/>
            <w:shd w:val="clear" w:color="auto" w:fill="auto"/>
          </w:tcPr>
          <w:p w:rsidR="00463022" w:rsidRPr="00317D16" w:rsidRDefault="00463022" w:rsidP="004348E8">
            <w:pPr>
              <w:spacing w:before="60" w:after="60" w:line="220" w:lineRule="atLeast"/>
              <w:ind w:left="57" w:right="57"/>
            </w:pPr>
            <w:r w:rsidRPr="00317D16">
              <w:t>Non</w:t>
            </w:r>
          </w:p>
        </w:tc>
        <w:tc>
          <w:tcPr>
            <w:tcW w:w="2041" w:type="dxa"/>
            <w:shd w:val="clear" w:color="auto" w:fill="auto"/>
          </w:tcPr>
          <w:p w:rsidR="00463022" w:rsidRPr="00317D16" w:rsidRDefault="00463022" w:rsidP="004348E8">
            <w:pPr>
              <w:spacing w:before="60" w:after="60" w:line="220" w:lineRule="atLeast"/>
              <w:ind w:left="57" w:right="57"/>
            </w:pPr>
            <w:r w:rsidRPr="00317D16">
              <w:t>Low</w:t>
            </w:r>
            <w:r w:rsidRPr="00317D16">
              <w:rPr>
                <w:vertAlign w:val="subscript"/>
              </w:rPr>
              <w:t>3</w:t>
            </w:r>
            <w:r w:rsidRPr="00317D16">
              <w:t>+ Medium</w:t>
            </w:r>
            <w:r w:rsidRPr="00317D16">
              <w:rPr>
                <w:vertAlign w:val="subscript"/>
              </w:rPr>
              <w:t xml:space="preserve">3 </w:t>
            </w:r>
            <w:r w:rsidRPr="00317D16">
              <w:t>+ High</w:t>
            </w:r>
            <w:r w:rsidRPr="00317D16">
              <w:rPr>
                <w:vertAlign w:val="subscript"/>
              </w:rPr>
              <w:t>3</w:t>
            </w:r>
          </w:p>
        </w:tc>
      </w:tr>
    </w:tbl>
    <w:p w:rsidR="00463022" w:rsidRPr="00317D16" w:rsidRDefault="00463022" w:rsidP="004348E8">
      <w:pPr>
        <w:pStyle w:val="SingleTxtG"/>
        <w:spacing w:before="240"/>
        <w:ind w:left="2268" w:hanging="1134"/>
      </w:pPr>
      <w:r w:rsidRPr="00317D16">
        <w:t>7.3.4.2</w:t>
      </w:r>
      <w:r w:rsidRPr="00317D16">
        <w:tab/>
        <w:t xml:space="preserve">Si le véhicule est déjà mis en température, la phase WLTC appliquée selon le paragraphe 7.3.4.1 </w:t>
      </w:r>
      <w:ins w:id="6293" w:author="Alain DAVID" w:date="2016-02-25T10:33:00Z">
        <w:r w:rsidRPr="00317D16">
          <w:t>de la présente annexe</w:t>
        </w:r>
      </w:ins>
      <w:del w:id="6294" w:author="Alain DAVID" w:date="2016-02-25T10:33:00Z">
        <w:r w:rsidRPr="00317D16" w:rsidDel="008053C4">
          <w:delText>ci-dessus</w:delText>
        </w:r>
      </w:del>
      <w:r w:rsidRPr="00317D16">
        <w:t>, avec la vitesse la plus élevée, doit être exécutée sur le banc.</w:t>
      </w:r>
    </w:p>
    <w:p w:rsidR="00902546" w:rsidRPr="00317D16" w:rsidRDefault="00902546" w:rsidP="00902546">
      <w:pPr>
        <w:pStyle w:val="SingleTxtG"/>
        <w:ind w:left="2268" w:hanging="1134"/>
        <w:rPr>
          <w:ins w:id="6295" w:author="DARICHE" w:date="2016-05-31T14:15:00Z"/>
        </w:rPr>
      </w:pPr>
      <w:ins w:id="6296" w:author="DARICHE" w:date="2016-05-31T14:15:00Z">
        <w:r w:rsidRPr="00317D16">
          <w:t>7.3.4.3</w:t>
        </w:r>
        <w:r w:rsidRPr="00317D16">
          <w:tab/>
          <w:t>Variante de procédure de mise en température</w:t>
        </w:r>
      </w:ins>
    </w:p>
    <w:p w:rsidR="00902546" w:rsidRPr="00317D16" w:rsidRDefault="00902546" w:rsidP="00902546">
      <w:pPr>
        <w:pStyle w:val="SingleTxtG"/>
        <w:ind w:left="2268" w:hanging="1134"/>
        <w:rPr>
          <w:ins w:id="6297" w:author="DARICHE" w:date="2016-05-31T14:15:00Z"/>
        </w:rPr>
      </w:pPr>
      <w:ins w:id="6298" w:author="DARICHE" w:date="2016-05-31T14:15:00Z">
        <w:r w:rsidRPr="00317D16">
          <w:t>7.3.4.3.1</w:t>
        </w:r>
        <w:r w:rsidRPr="00317D16">
          <w:tab/>
          <w:t>À la demande du constructeur du véhicule et avec l’approbation de l’autorité d’homologation,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inclus de la présente annexe.</w:t>
        </w:r>
      </w:ins>
    </w:p>
    <w:p w:rsidR="00902546" w:rsidRPr="00317D16" w:rsidRDefault="00902546" w:rsidP="00902546">
      <w:pPr>
        <w:pStyle w:val="SingleTxtG"/>
        <w:ind w:left="2268" w:hanging="1134"/>
        <w:rPr>
          <w:ins w:id="6299" w:author="DARICHE" w:date="2016-05-31T14:15:00Z"/>
        </w:rPr>
      </w:pPr>
      <w:ins w:id="6300" w:author="DARICHE" w:date="2016-05-31T14:15:00Z">
        <w:r w:rsidRPr="00317D16">
          <w:t>7.3.4.3.2</w:t>
        </w:r>
        <w:r w:rsidRPr="00317D16">
          <w:tab/>
          <w:t>Au moins un véhicule représentatif de la famille de véhicules du point de vue de la résistance à l’avancement sur route doit être sélectionné.</w:t>
        </w:r>
      </w:ins>
    </w:p>
    <w:p w:rsidR="00902546" w:rsidRPr="00317D16" w:rsidRDefault="00902546" w:rsidP="00902546">
      <w:pPr>
        <w:pStyle w:val="SingleTxtG"/>
        <w:ind w:left="2268" w:hanging="1134"/>
        <w:rPr>
          <w:ins w:id="6301" w:author="DARICHE" w:date="2016-05-31T14:15:00Z"/>
        </w:rPr>
      </w:pPr>
      <w:ins w:id="6302" w:author="DARICHE" w:date="2016-05-31T14:15:00Z">
        <w:r w:rsidRPr="00317D16">
          <w:t>7.3.4.3.3</w:t>
        </w:r>
        <w:r w:rsidRPr="00317D16">
          <w:tab/>
          <w:t>La demande énergétique du cycle calculée conformément au paragraphe 5 de l’annexe 7 avec les coefficients corrigés de résistance à l’avancement sur route f</w:t>
        </w:r>
        <w:r w:rsidRPr="00317D16">
          <w:rPr>
            <w:vertAlign w:val="subscript"/>
          </w:rPr>
          <w:t>0a</w:t>
        </w:r>
        <w:r w:rsidRPr="00317D16">
          <w:t>, f</w:t>
        </w:r>
        <w:r w:rsidRPr="00317D16">
          <w:rPr>
            <w:vertAlign w:val="subscript"/>
          </w:rPr>
          <w:t>1a</w:t>
        </w:r>
        <w:r w:rsidRPr="00317D16">
          <w:t xml:space="preserve"> et f</w:t>
        </w:r>
        <w:r w:rsidRPr="00317D16">
          <w:rPr>
            <w:vertAlign w:val="subscript"/>
          </w:rPr>
          <w:t>2a</w:t>
        </w:r>
        <w:r w:rsidRPr="00317D16">
          <w:t>, pour la variante de procédure de mise en température doit être égale ou supérieure à la demande énergétique du cycle calculée avec les coefficients corrigés de résistance à l’avancement sur route visée f</w:t>
        </w:r>
        <w:r w:rsidRPr="00317D16">
          <w:rPr>
            <w:vertAlign w:val="subscript"/>
          </w:rPr>
          <w:t>0</w:t>
        </w:r>
        <w:r w:rsidRPr="00317D16">
          <w:t>, f</w:t>
        </w:r>
        <w:r w:rsidRPr="00317D16">
          <w:rPr>
            <w:vertAlign w:val="subscript"/>
          </w:rPr>
          <w:t>1</w:t>
        </w:r>
        <w:r w:rsidRPr="00317D16">
          <w:t>, et f</w:t>
        </w:r>
        <w:r w:rsidRPr="00317D16">
          <w:rPr>
            <w:vertAlign w:val="subscript"/>
          </w:rPr>
          <w:t>2</w:t>
        </w:r>
        <w:r w:rsidRPr="00317D16">
          <w:t xml:space="preserve"> pour chaque phase applicable.</w:t>
        </w:r>
      </w:ins>
    </w:p>
    <w:p w:rsidR="00902546" w:rsidRPr="00317D16" w:rsidRDefault="00902546" w:rsidP="00902546">
      <w:pPr>
        <w:pStyle w:val="SingleTxtG"/>
        <w:ind w:left="2268"/>
        <w:rPr>
          <w:ins w:id="6303" w:author="DARICHE" w:date="2016-05-31T14:15:00Z"/>
        </w:rPr>
      </w:pPr>
      <w:ins w:id="6304" w:author="DARICHE" w:date="2016-05-31T14:15:00Z">
        <w:r w:rsidRPr="00317D16">
          <w:t>Les coefficients corrigés de résistance à l’avancement sur route f</w:t>
        </w:r>
        <w:r w:rsidRPr="00317D16">
          <w:rPr>
            <w:vertAlign w:val="subscript"/>
          </w:rPr>
          <w:t>0a</w:t>
        </w:r>
        <w:r w:rsidRPr="00317D16">
          <w:t>, f</w:t>
        </w:r>
        <w:r w:rsidRPr="00317D16">
          <w:rPr>
            <w:vertAlign w:val="subscript"/>
          </w:rPr>
          <w:t>1a</w:t>
        </w:r>
        <w:r w:rsidRPr="00317D16">
          <w:t xml:space="preserve"> </w:t>
        </w:r>
        <w:r>
          <w:t xml:space="preserve">et </w:t>
        </w:r>
        <w:r w:rsidRPr="00317D16">
          <w:t>f</w:t>
        </w:r>
        <w:r w:rsidRPr="00317D16">
          <w:rPr>
            <w:vertAlign w:val="subscript"/>
          </w:rPr>
          <w:t>2a</w:t>
        </w:r>
        <w:r w:rsidRPr="00317D16">
          <w:t>, doivent être calculés au moyen des équations :</w:t>
        </w:r>
      </w:ins>
    </w:p>
    <w:p w:rsidR="00902546" w:rsidRPr="00317D16" w:rsidRDefault="00856FD7" w:rsidP="00902546">
      <w:pPr>
        <w:pStyle w:val="SingleTxtG"/>
        <w:ind w:left="2268"/>
        <w:rPr>
          <w:ins w:id="6305" w:author="DARICHE" w:date="2016-05-31T14:15:00Z"/>
        </w:rPr>
      </w:pPr>
      <m:oMath>
        <m:sSub>
          <m:sSubPr>
            <m:ctrlPr>
              <w:ins w:id="6306" w:author="DARICHE" w:date="2016-05-31T14:15:00Z">
                <w:rPr>
                  <w:rFonts w:ascii="Cambria Math" w:hAnsi="Cambria Math"/>
                </w:rPr>
              </w:ins>
            </m:ctrlPr>
          </m:sSubPr>
          <m:e>
            <m:r>
              <w:ins w:id="6307" w:author="DARICHE" w:date="2016-05-31T14:15:00Z">
                <m:rPr>
                  <m:sty m:val="p"/>
                </m:rPr>
                <w:rPr>
                  <w:rFonts w:ascii="Cambria Math" w:hAnsi="Cambria Math"/>
                </w:rPr>
                <m:t>f</m:t>
              </w:ins>
            </m:r>
          </m:e>
          <m:sub>
            <m:r>
              <w:ins w:id="6308" w:author="DARICHE" w:date="2016-05-31T14:15:00Z">
                <m:rPr>
                  <m:sty m:val="p"/>
                </m:rPr>
                <w:rPr>
                  <w:rFonts w:ascii="Cambria Math" w:hAnsi="Cambria Math"/>
                </w:rPr>
                <m:t>0a</m:t>
              </w:ins>
            </m:r>
          </m:sub>
        </m:sSub>
        <m:r>
          <w:ins w:id="6309" w:author="DARICHE" w:date="2016-05-31T14:15:00Z">
            <m:rPr>
              <m:sty m:val="p"/>
            </m:rPr>
            <w:rPr>
              <w:rFonts w:ascii="Cambria Math" w:hAnsi="Cambria Math"/>
            </w:rPr>
            <m:t>=</m:t>
          </w:ins>
        </m:r>
        <m:sSub>
          <m:sSubPr>
            <m:ctrlPr>
              <w:ins w:id="6310" w:author="DARICHE" w:date="2016-05-31T14:15:00Z">
                <w:rPr>
                  <w:rFonts w:ascii="Cambria Math" w:hAnsi="Cambria Math"/>
                </w:rPr>
              </w:ins>
            </m:ctrlPr>
          </m:sSubPr>
          <m:e>
            <m:r>
              <w:ins w:id="6311" w:author="DARICHE" w:date="2016-05-31T14:15:00Z">
                <m:rPr>
                  <m:sty m:val="p"/>
                </m:rPr>
                <w:rPr>
                  <w:rFonts w:ascii="Cambria Math" w:hAnsi="Cambria Math"/>
                </w:rPr>
                <m:t>f</m:t>
              </w:ins>
            </m:r>
          </m:e>
          <m:sub>
            <m:r>
              <w:ins w:id="6312" w:author="DARICHE" w:date="2016-05-31T14:15:00Z">
                <m:rPr>
                  <m:sty m:val="p"/>
                </m:rPr>
                <w:rPr>
                  <w:rFonts w:ascii="Cambria Math" w:hAnsi="Cambria Math"/>
                </w:rPr>
                <m:t>0</m:t>
              </w:ins>
            </m:r>
          </m:sub>
        </m:sSub>
        <m:r>
          <w:ins w:id="6313" w:author="DARICHE" w:date="2016-05-31T14:15:00Z">
            <m:rPr>
              <m:sty m:val="p"/>
            </m:rPr>
            <w:rPr>
              <w:rFonts w:ascii="Cambria Math" w:hAnsi="Cambria Math"/>
            </w:rPr>
            <m:t>+</m:t>
          </w:ins>
        </m:r>
        <m:sSub>
          <m:sSubPr>
            <m:ctrlPr>
              <w:ins w:id="6314" w:author="DARICHE" w:date="2016-05-31T14:15:00Z">
                <w:rPr>
                  <w:rFonts w:ascii="Cambria Math" w:hAnsi="Cambria Math"/>
                </w:rPr>
              </w:ins>
            </m:ctrlPr>
          </m:sSubPr>
          <m:e>
            <m:r>
              <w:ins w:id="6315" w:author="DARICHE" w:date="2016-05-31T14:15:00Z">
                <m:rPr>
                  <m:sty m:val="p"/>
                </m:rPr>
                <w:rPr>
                  <w:rFonts w:ascii="Cambria Math" w:hAnsi="Cambria Math"/>
                </w:rPr>
                <m:t>A</m:t>
              </w:ins>
            </m:r>
          </m:e>
          <m:sub>
            <m:r>
              <w:ins w:id="6316" w:author="DARICHE" w:date="2016-05-31T14:15:00Z">
                <m:rPr>
                  <m:sty m:val="p"/>
                </m:rPr>
                <w:rPr>
                  <w:rFonts w:ascii="Cambria Math" w:hAnsi="Cambria Math"/>
                </w:rPr>
                <m:t>d_alt</m:t>
              </w:ins>
            </m:r>
          </m:sub>
        </m:sSub>
        <m:r>
          <w:ins w:id="6317" w:author="DARICHE" w:date="2016-05-31T14:15:00Z">
            <m:rPr>
              <m:sty m:val="p"/>
            </m:rPr>
            <w:rPr>
              <w:rFonts w:ascii="Cambria Math" w:hAnsi="Cambria Math"/>
            </w:rPr>
            <m:t>-</m:t>
          </w:ins>
        </m:r>
        <m:sSub>
          <m:sSubPr>
            <m:ctrlPr>
              <w:ins w:id="6318" w:author="DARICHE" w:date="2016-05-31T14:15:00Z">
                <w:rPr>
                  <w:rFonts w:ascii="Cambria Math" w:hAnsi="Cambria Math"/>
                </w:rPr>
              </w:ins>
            </m:ctrlPr>
          </m:sSubPr>
          <m:e>
            <m:r>
              <w:ins w:id="6319" w:author="DARICHE" w:date="2016-05-31T14:15:00Z">
                <m:rPr>
                  <m:sty m:val="p"/>
                </m:rPr>
                <w:rPr>
                  <w:rFonts w:ascii="Cambria Math" w:hAnsi="Cambria Math"/>
                </w:rPr>
                <m:t>A</m:t>
              </w:ins>
            </m:r>
          </m:e>
          <m:sub>
            <m:r>
              <w:ins w:id="6320" w:author="DARICHE" w:date="2016-05-31T14:15:00Z">
                <m:rPr>
                  <m:sty m:val="p"/>
                </m:rPr>
                <w:rPr>
                  <w:rFonts w:ascii="Cambria Math" w:hAnsi="Cambria Math"/>
                </w:rPr>
                <m:t>d_WLTC</m:t>
              </w:ins>
            </m:r>
          </m:sub>
        </m:sSub>
      </m:oMath>
      <w:ins w:id="6321" w:author="DARICHE" w:date="2016-05-31T14:15:00Z">
        <w:r w:rsidR="00902546" w:rsidRPr="00317D16" w:rsidDel="00803855">
          <w:t xml:space="preserve"> </w:t>
        </w:r>
      </w:ins>
    </w:p>
    <w:p w:rsidR="00902546" w:rsidRPr="00317D16" w:rsidRDefault="00856FD7" w:rsidP="00902546">
      <w:pPr>
        <w:pStyle w:val="SingleTxtG"/>
        <w:ind w:left="2268"/>
        <w:rPr>
          <w:ins w:id="6322" w:author="DARICHE" w:date="2016-05-31T14:15:00Z"/>
        </w:rPr>
      </w:pPr>
      <m:oMathPara>
        <m:oMathParaPr>
          <m:jc m:val="left"/>
        </m:oMathParaPr>
        <m:oMath>
          <m:sSub>
            <m:sSubPr>
              <m:ctrlPr>
                <w:ins w:id="6323" w:author="DARICHE" w:date="2016-05-31T14:15:00Z">
                  <w:rPr>
                    <w:rFonts w:ascii="Cambria Math" w:hAnsi="Cambria Math"/>
                  </w:rPr>
                </w:ins>
              </m:ctrlPr>
            </m:sSubPr>
            <m:e>
              <m:r>
                <w:ins w:id="6324" w:author="DARICHE" w:date="2016-05-31T14:15:00Z">
                  <m:rPr>
                    <m:sty m:val="p"/>
                  </m:rPr>
                  <w:rPr>
                    <w:rFonts w:ascii="Cambria Math" w:hAnsi="Cambria Math"/>
                  </w:rPr>
                  <m:t>f</m:t>
                </w:ins>
              </m:r>
            </m:e>
            <m:sub>
              <m:r>
                <w:ins w:id="6325" w:author="DARICHE" w:date="2016-05-31T14:15:00Z">
                  <m:rPr>
                    <m:sty m:val="p"/>
                  </m:rPr>
                  <w:rPr>
                    <w:rFonts w:ascii="Cambria Math" w:hAnsi="Cambria Math"/>
                  </w:rPr>
                  <m:t>1a</m:t>
                </w:ins>
              </m:r>
            </m:sub>
          </m:sSub>
          <m:r>
            <w:ins w:id="6326" w:author="DARICHE" w:date="2016-05-31T14:15:00Z">
              <m:rPr>
                <m:sty m:val="p"/>
              </m:rPr>
              <w:rPr>
                <w:rFonts w:ascii="Cambria Math" w:hAnsi="Cambria Math"/>
              </w:rPr>
              <m:t>=</m:t>
            </w:ins>
          </m:r>
          <m:sSub>
            <m:sSubPr>
              <m:ctrlPr>
                <w:ins w:id="6327" w:author="DARICHE" w:date="2016-05-31T14:15:00Z">
                  <w:rPr>
                    <w:rFonts w:ascii="Cambria Math" w:hAnsi="Cambria Math"/>
                  </w:rPr>
                </w:ins>
              </m:ctrlPr>
            </m:sSubPr>
            <m:e>
              <m:r>
                <w:ins w:id="6328" w:author="DARICHE" w:date="2016-05-31T14:15:00Z">
                  <m:rPr>
                    <m:sty m:val="p"/>
                  </m:rPr>
                  <w:rPr>
                    <w:rFonts w:ascii="Cambria Math" w:hAnsi="Cambria Math"/>
                  </w:rPr>
                  <m:t>f</m:t>
                </w:ins>
              </m:r>
            </m:e>
            <m:sub>
              <m:r>
                <w:ins w:id="6329" w:author="DARICHE" w:date="2016-05-31T14:15:00Z">
                  <m:rPr>
                    <m:sty m:val="p"/>
                  </m:rPr>
                  <w:rPr>
                    <w:rFonts w:ascii="Cambria Math" w:hAnsi="Cambria Math"/>
                  </w:rPr>
                  <m:t>1</m:t>
                </w:ins>
              </m:r>
            </m:sub>
          </m:sSub>
          <m:r>
            <w:ins w:id="6330" w:author="DARICHE" w:date="2016-05-31T14:15:00Z">
              <m:rPr>
                <m:sty m:val="p"/>
              </m:rPr>
              <w:rPr>
                <w:rFonts w:ascii="Cambria Math" w:hAnsi="Cambria Math"/>
              </w:rPr>
              <m:t>+</m:t>
            </w:ins>
          </m:r>
          <m:sSub>
            <m:sSubPr>
              <m:ctrlPr>
                <w:ins w:id="6331" w:author="DARICHE" w:date="2016-05-31T14:15:00Z">
                  <w:rPr>
                    <w:rFonts w:ascii="Cambria Math" w:hAnsi="Cambria Math"/>
                  </w:rPr>
                </w:ins>
              </m:ctrlPr>
            </m:sSubPr>
            <m:e>
              <m:r>
                <w:ins w:id="6332" w:author="DARICHE" w:date="2016-05-31T14:15:00Z">
                  <m:rPr>
                    <m:sty m:val="p"/>
                  </m:rPr>
                  <w:rPr>
                    <w:rFonts w:ascii="Cambria Math" w:hAnsi="Cambria Math"/>
                  </w:rPr>
                  <m:t>B</m:t>
                </w:ins>
              </m:r>
            </m:e>
            <m:sub>
              <m:r>
                <w:ins w:id="6333" w:author="DARICHE" w:date="2016-05-31T14:15:00Z">
                  <m:rPr>
                    <m:sty m:val="p"/>
                  </m:rPr>
                  <w:rPr>
                    <w:rFonts w:ascii="Cambria Math" w:hAnsi="Cambria Math"/>
                  </w:rPr>
                  <m:t>d_alt</m:t>
                </w:ins>
              </m:r>
            </m:sub>
          </m:sSub>
          <m:r>
            <w:ins w:id="6334" w:author="DARICHE" w:date="2016-05-31T14:15:00Z">
              <m:rPr>
                <m:sty m:val="p"/>
              </m:rPr>
              <w:rPr>
                <w:rFonts w:ascii="Cambria Math" w:hAnsi="Cambria Math"/>
              </w:rPr>
              <m:t>-</m:t>
            </w:ins>
          </m:r>
          <m:sSub>
            <m:sSubPr>
              <m:ctrlPr>
                <w:ins w:id="6335" w:author="DARICHE" w:date="2016-05-31T14:15:00Z">
                  <w:rPr>
                    <w:rFonts w:ascii="Cambria Math" w:hAnsi="Cambria Math"/>
                  </w:rPr>
                </w:ins>
              </m:ctrlPr>
            </m:sSubPr>
            <m:e>
              <m:r>
                <w:ins w:id="6336" w:author="DARICHE" w:date="2016-05-31T14:15:00Z">
                  <m:rPr>
                    <m:sty m:val="p"/>
                  </m:rPr>
                  <w:rPr>
                    <w:rFonts w:ascii="Cambria Math" w:hAnsi="Cambria Math"/>
                  </w:rPr>
                  <m:t>B</m:t>
                </w:ins>
              </m:r>
            </m:e>
            <m:sub>
              <m:r>
                <w:ins w:id="6337" w:author="DARICHE" w:date="2016-05-31T14:15:00Z">
                  <m:rPr>
                    <m:sty m:val="p"/>
                  </m:rPr>
                  <w:rPr>
                    <w:rFonts w:ascii="Cambria Math" w:hAnsi="Cambria Math"/>
                  </w:rPr>
                  <m:t>d_WLTC</m:t>
                </w:ins>
              </m:r>
            </m:sub>
          </m:sSub>
        </m:oMath>
      </m:oMathPara>
    </w:p>
    <w:p w:rsidR="00902546" w:rsidRPr="00317D16" w:rsidRDefault="00856FD7" w:rsidP="00902546">
      <w:pPr>
        <w:pStyle w:val="SingleTxtG"/>
        <w:ind w:left="2268"/>
        <w:rPr>
          <w:ins w:id="6338" w:author="DARICHE" w:date="2016-05-31T14:15:00Z"/>
        </w:rPr>
      </w:pPr>
      <m:oMath>
        <m:sSub>
          <m:sSubPr>
            <m:ctrlPr>
              <w:ins w:id="6339" w:author="DARICHE" w:date="2016-05-31T14:15:00Z">
                <w:rPr>
                  <w:rFonts w:ascii="Cambria Math" w:hAnsi="Cambria Math"/>
                </w:rPr>
              </w:ins>
            </m:ctrlPr>
          </m:sSubPr>
          <m:e>
            <m:r>
              <w:ins w:id="6340" w:author="DARICHE" w:date="2016-05-31T14:15:00Z">
                <m:rPr>
                  <m:sty m:val="p"/>
                </m:rPr>
                <w:rPr>
                  <w:rFonts w:ascii="Cambria Math" w:hAnsi="Cambria Math"/>
                </w:rPr>
                <m:t>f</m:t>
              </w:ins>
            </m:r>
          </m:e>
          <m:sub>
            <m:r>
              <w:ins w:id="6341" w:author="DARICHE" w:date="2016-05-31T14:15:00Z">
                <m:rPr>
                  <m:sty m:val="p"/>
                </m:rPr>
                <w:rPr>
                  <w:rFonts w:ascii="Cambria Math" w:hAnsi="Cambria Math"/>
                </w:rPr>
                <m:t>2a</m:t>
              </w:ins>
            </m:r>
          </m:sub>
        </m:sSub>
        <m:r>
          <w:ins w:id="6342" w:author="DARICHE" w:date="2016-05-31T14:15:00Z">
            <m:rPr>
              <m:sty m:val="p"/>
            </m:rPr>
            <w:rPr>
              <w:rFonts w:ascii="Cambria Math" w:hAnsi="Cambria Math"/>
            </w:rPr>
            <m:t>=</m:t>
          </w:ins>
        </m:r>
        <m:sSub>
          <m:sSubPr>
            <m:ctrlPr>
              <w:ins w:id="6343" w:author="DARICHE" w:date="2016-05-31T14:15:00Z">
                <w:rPr>
                  <w:rFonts w:ascii="Cambria Math" w:hAnsi="Cambria Math"/>
                </w:rPr>
              </w:ins>
            </m:ctrlPr>
          </m:sSubPr>
          <m:e>
            <m:r>
              <w:ins w:id="6344" w:author="DARICHE" w:date="2016-05-31T14:15:00Z">
                <m:rPr>
                  <m:sty m:val="p"/>
                </m:rPr>
                <w:rPr>
                  <w:rFonts w:ascii="Cambria Math" w:hAnsi="Cambria Math"/>
                </w:rPr>
                <m:t>f</m:t>
              </w:ins>
            </m:r>
          </m:e>
          <m:sub>
            <m:r>
              <w:ins w:id="6345" w:author="DARICHE" w:date="2016-05-31T14:15:00Z">
                <m:rPr>
                  <m:sty m:val="p"/>
                </m:rPr>
                <w:rPr>
                  <w:rFonts w:ascii="Cambria Math" w:hAnsi="Cambria Math"/>
                </w:rPr>
                <m:t>2</m:t>
              </w:ins>
            </m:r>
          </m:sub>
        </m:sSub>
        <m:r>
          <w:ins w:id="6346" w:author="DARICHE" w:date="2016-05-31T14:15:00Z">
            <m:rPr>
              <m:sty m:val="p"/>
            </m:rPr>
            <w:rPr>
              <w:rFonts w:ascii="Cambria Math" w:hAnsi="Cambria Math"/>
            </w:rPr>
            <m:t>+</m:t>
          </w:ins>
        </m:r>
        <m:sSub>
          <m:sSubPr>
            <m:ctrlPr>
              <w:ins w:id="6347" w:author="DARICHE" w:date="2016-05-31T14:15:00Z">
                <w:rPr>
                  <w:rFonts w:ascii="Cambria Math" w:hAnsi="Cambria Math"/>
                </w:rPr>
              </w:ins>
            </m:ctrlPr>
          </m:sSubPr>
          <m:e>
            <m:r>
              <w:ins w:id="6348" w:author="DARICHE" w:date="2016-05-31T14:15:00Z">
                <m:rPr>
                  <m:sty m:val="p"/>
                </m:rPr>
                <w:rPr>
                  <w:rFonts w:ascii="Cambria Math" w:hAnsi="Cambria Math"/>
                </w:rPr>
                <m:t>C</m:t>
              </w:ins>
            </m:r>
          </m:e>
          <m:sub>
            <m:r>
              <w:ins w:id="6349" w:author="DARICHE" w:date="2016-05-31T14:15:00Z">
                <m:rPr>
                  <m:sty m:val="p"/>
                </m:rPr>
                <w:rPr>
                  <w:rFonts w:ascii="Cambria Math" w:hAnsi="Cambria Math"/>
                </w:rPr>
                <m:t>d_alt</m:t>
              </w:ins>
            </m:r>
          </m:sub>
        </m:sSub>
        <m:r>
          <w:ins w:id="6350" w:author="DARICHE" w:date="2016-05-31T14:15:00Z">
            <m:rPr>
              <m:sty m:val="p"/>
            </m:rPr>
            <w:rPr>
              <w:rFonts w:ascii="Cambria Math" w:hAnsi="Cambria Math"/>
            </w:rPr>
            <m:t>-</m:t>
          </w:ins>
        </m:r>
        <m:sSub>
          <m:sSubPr>
            <m:ctrlPr>
              <w:ins w:id="6351" w:author="DARICHE" w:date="2016-05-31T14:15:00Z">
                <w:rPr>
                  <w:rFonts w:ascii="Cambria Math" w:hAnsi="Cambria Math"/>
                </w:rPr>
              </w:ins>
            </m:ctrlPr>
          </m:sSubPr>
          <m:e>
            <m:r>
              <w:ins w:id="6352" w:author="DARICHE" w:date="2016-05-31T14:15:00Z">
                <m:rPr>
                  <m:sty m:val="p"/>
                </m:rPr>
                <w:rPr>
                  <w:rFonts w:ascii="Cambria Math" w:hAnsi="Cambria Math"/>
                </w:rPr>
                <m:t>C</m:t>
              </w:ins>
            </m:r>
          </m:e>
          <m:sub>
            <m:r>
              <w:ins w:id="6353" w:author="DARICHE" w:date="2016-05-31T14:15:00Z">
                <m:rPr>
                  <m:sty m:val="p"/>
                </m:rPr>
                <w:rPr>
                  <w:rFonts w:ascii="Cambria Math" w:hAnsi="Cambria Math"/>
                </w:rPr>
                <m:t>d_WLTC</m:t>
              </w:ins>
            </m:r>
          </m:sub>
        </m:sSub>
      </m:oMath>
      <w:ins w:id="6354" w:author="DARICHE" w:date="2016-05-31T14:15:00Z">
        <w:r w:rsidR="00902546" w:rsidRPr="00317D16" w:rsidDel="00803855">
          <w:t xml:space="preserve"> </w:t>
        </w:r>
      </w:ins>
    </w:p>
    <w:p w:rsidR="00902546" w:rsidRPr="00317D16" w:rsidRDefault="00902546" w:rsidP="00902546">
      <w:pPr>
        <w:pStyle w:val="SingleTxtG"/>
        <w:ind w:left="2268"/>
        <w:rPr>
          <w:ins w:id="6355" w:author="DARICHE" w:date="2016-05-31T14:15:00Z"/>
        </w:rPr>
      </w:pPr>
      <w:ins w:id="6356" w:author="DARICHE" w:date="2016-05-31T14:15:00Z">
        <w:r w:rsidRPr="00317D16">
          <w:t>où :</w:t>
        </w:r>
      </w:ins>
    </w:p>
    <w:p w:rsidR="00902546" w:rsidRPr="00317D16" w:rsidRDefault="00902546" w:rsidP="00902546">
      <w:pPr>
        <w:pStyle w:val="SingleTxtG"/>
        <w:ind w:left="5103" w:hanging="2835"/>
        <w:rPr>
          <w:ins w:id="6357" w:author="DARICHE" w:date="2016-05-31T14:15:00Z"/>
        </w:rPr>
      </w:pPr>
      <w:ins w:id="6358" w:author="DARICHE" w:date="2016-05-31T14:15:00Z">
        <w:r w:rsidRPr="00317D16">
          <w:t>A</w:t>
        </w:r>
        <w:r w:rsidRPr="00317D16">
          <w:rPr>
            <w:vertAlign w:val="subscript"/>
          </w:rPr>
          <w:t>d_alt</w:t>
        </w:r>
        <w:r w:rsidRPr="00317D16">
          <w:t>, B</w:t>
        </w:r>
        <w:r w:rsidRPr="00317D16">
          <w:rPr>
            <w:vertAlign w:val="subscript"/>
          </w:rPr>
          <w:t>d_alt</w:t>
        </w:r>
        <w:r w:rsidRPr="00317D16">
          <w:t xml:space="preserve"> et C</w:t>
        </w:r>
        <w:r w:rsidRPr="00317D16">
          <w:rPr>
            <w:vertAlign w:val="subscript"/>
          </w:rPr>
          <w:t>d_alt</w:t>
        </w:r>
        <w:r w:rsidRPr="00317D16">
          <w:tab/>
          <w:t>sont les coefficients de réglage du dynamomètre après la variante de procédure de mise en température ;</w:t>
        </w:r>
      </w:ins>
    </w:p>
    <w:p w:rsidR="00902546" w:rsidRPr="00317D16" w:rsidRDefault="00902546" w:rsidP="00902546">
      <w:pPr>
        <w:pStyle w:val="SingleTxtG"/>
        <w:ind w:left="5103" w:hanging="2835"/>
        <w:rPr>
          <w:ins w:id="6359" w:author="DARICHE" w:date="2016-05-31T14:15:00Z"/>
        </w:rPr>
      </w:pPr>
      <w:ins w:id="6360" w:author="DARICHE" w:date="2016-05-31T14:15:00Z">
        <w:r w:rsidRPr="00317D16">
          <w:t>A</w:t>
        </w:r>
        <w:r w:rsidRPr="00317D16">
          <w:rPr>
            <w:vertAlign w:val="subscript"/>
          </w:rPr>
          <w:t>d_WLTC</w:t>
        </w:r>
        <w:r w:rsidRPr="00317D16">
          <w:t>, B</w:t>
        </w:r>
        <w:r w:rsidRPr="00317D16">
          <w:rPr>
            <w:vertAlign w:val="subscript"/>
          </w:rPr>
          <w:t>d_WLTC</w:t>
        </w:r>
        <w:r w:rsidRPr="00317D16">
          <w:t xml:space="preserve"> et C</w:t>
        </w:r>
        <w:r w:rsidRPr="00317D16">
          <w:rPr>
            <w:vertAlign w:val="subscript"/>
          </w:rPr>
          <w:t>d_WLTC</w:t>
        </w:r>
        <w:r w:rsidRPr="00317D16">
          <w:tab/>
          <w:t>sont les coefficients de réglage du dynamomètre après une procédure de mise en température WLTC comme décrit au paragraphe 7.3.4.1 de la présente annexe, et un réglage valide du dynamomètre conformément au paragraphe 8 de la présente annexe.</w:t>
        </w:r>
      </w:ins>
    </w:p>
    <w:p w:rsidR="00902546" w:rsidRDefault="00902546" w:rsidP="00902546">
      <w:pPr>
        <w:pStyle w:val="SingleTxtG"/>
        <w:ind w:left="2268" w:hanging="1134"/>
        <w:rPr>
          <w:ins w:id="6361" w:author="DARICHE" w:date="2016-05-31T14:16:00Z"/>
        </w:rPr>
      </w:pPr>
      <w:ins w:id="6362" w:author="DARICHE" w:date="2016-05-31T14:15:00Z">
        <w:r w:rsidRPr="00317D16">
          <w:t>7.3.4.3.4</w:t>
        </w:r>
        <w:r w:rsidRPr="00317D16">
          <w:tab/>
          <w:t>Les coefficients corrigés de résistance à l’avancement sur route f</w:t>
        </w:r>
        <w:r w:rsidRPr="00317D16">
          <w:rPr>
            <w:vertAlign w:val="subscript"/>
          </w:rPr>
          <w:t>0a</w:t>
        </w:r>
        <w:r w:rsidRPr="00317D16">
          <w:t>, f</w:t>
        </w:r>
        <w:r w:rsidRPr="00317D16">
          <w:rPr>
            <w:vertAlign w:val="subscript"/>
          </w:rPr>
          <w:t>1a</w:t>
        </w:r>
        <w:r w:rsidRPr="00317D16">
          <w:t xml:space="preserve"> et f</w:t>
        </w:r>
        <w:r w:rsidRPr="00317D16">
          <w:rPr>
            <w:vertAlign w:val="subscript"/>
          </w:rPr>
          <w:t>2a</w:t>
        </w:r>
        <w:r w:rsidRPr="00317D16">
          <w:t>, doivent être utilisés seulement aux fins des dispositions du paragraphe 7.3.4.3.3 de la présente annexe. À toute autre fin, les coefficients visés de résistance à l’avancement sur route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doivent être utilisés comme coefficients visés de résistance à l’avancement sur route.</w:t>
        </w:r>
      </w:ins>
      <w:ins w:id="6363" w:author="DARICHE" w:date="2016-05-31T14:16:00Z">
        <w:r>
          <w:t xml:space="preserve"> </w:t>
        </w:r>
      </w:ins>
    </w:p>
    <w:p w:rsidR="00463022" w:rsidRPr="00317D16" w:rsidRDefault="00902546" w:rsidP="00902546">
      <w:pPr>
        <w:pStyle w:val="SingleTxtG"/>
        <w:ind w:left="2268" w:hanging="1134"/>
        <w:rPr>
          <w:ins w:id="6364" w:author="Alain DAVID" w:date="2016-02-25T13:22:00Z"/>
        </w:rPr>
      </w:pPr>
      <w:ins w:id="6365" w:author="DARICHE" w:date="2016-05-31T14:15:00Z">
        <w:r w:rsidRPr="00317D16">
          <w:t>7.3.4.3.5</w:t>
        </w:r>
        <w:r w:rsidRPr="00317D16">
          <w:tab/>
          <w:t>Des informations détaillées sur la procédure et des preuves de son équivalence doivent être fournies à l’autorité d’homologation</w:t>
        </w:r>
      </w:ins>
    </w:p>
    <w:p w:rsidR="00463022" w:rsidRPr="00317D16" w:rsidRDefault="00463022" w:rsidP="003B3933">
      <w:pPr>
        <w:pStyle w:val="SingleTxtG"/>
        <w:ind w:left="2268" w:hanging="1134"/>
      </w:pPr>
      <w:r w:rsidRPr="00317D16">
        <w:t>8.</w:t>
      </w:r>
      <w:r w:rsidRPr="00317D16">
        <w:tab/>
        <w:t>Réglage de la force résistante sur le banc à rouleaux</w:t>
      </w:r>
    </w:p>
    <w:p w:rsidR="00463022" w:rsidRPr="00317D16" w:rsidRDefault="00463022" w:rsidP="003B3933">
      <w:pPr>
        <w:pStyle w:val="SingleTxtG"/>
        <w:ind w:left="2268" w:hanging="1134"/>
      </w:pPr>
      <w:r w:rsidRPr="00317D16">
        <w:t>8.1</w:t>
      </w:r>
      <w:r w:rsidRPr="00317D16">
        <w:tab/>
        <w:t xml:space="preserve">Réglage </w:t>
      </w:r>
      <w:ins w:id="6366" w:author="Alain DAVID" w:date="2016-02-25T11:32:00Z">
        <w:r w:rsidRPr="00317D16">
          <w:t xml:space="preserve">de la force résistante </w:t>
        </w:r>
      </w:ins>
      <w:r w:rsidRPr="00317D16">
        <w:t xml:space="preserve">du banc </w:t>
      </w:r>
      <w:del w:id="6367" w:author="Alain DAVID" w:date="2016-02-25T11:32:00Z">
        <w:r w:rsidRPr="00317D16" w:rsidDel="00A75787">
          <w:delText>sur la base de</w:delText>
        </w:r>
      </w:del>
      <w:del w:id="6368" w:author="ONU" w:date="2016-06-05T13:28:00Z">
        <w:r w:rsidRPr="00317D16" w:rsidDel="00186892">
          <w:delText xml:space="preserve"> </w:delText>
        </w:r>
      </w:del>
      <w:ins w:id="6369" w:author="Alain DAVID" w:date="2016-02-25T11:32:00Z">
        <w:r w:rsidRPr="00317D16">
          <w:t>par</w:t>
        </w:r>
      </w:ins>
      <w:r w:rsidRPr="00317D16">
        <w:t xml:space="preserve"> la méthode de la décélération libre</w:t>
      </w:r>
    </w:p>
    <w:p w:rsidR="00463022" w:rsidRPr="00317D16" w:rsidRDefault="00463022" w:rsidP="009E1443">
      <w:pPr>
        <w:pStyle w:val="SingleTxtG"/>
        <w:ind w:left="2268"/>
        <w:rPr>
          <w:ins w:id="6370" w:author="Alain DAVID" w:date="2016-02-25T11:36:00Z"/>
        </w:rPr>
      </w:pPr>
      <w:r w:rsidRPr="00317D16">
        <w:t xml:space="preserve">Cette méthode est applicable quand </w:t>
      </w:r>
      <w:ins w:id="6371" w:author="ONU" w:date="2016-05-27T08:28:00Z">
        <w:r w:rsidR="001A3354" w:rsidRPr="00317D16">
          <w:t xml:space="preserve">les </w:t>
        </w:r>
      </w:ins>
      <w:ins w:id="6372" w:author="Serge Dubuc" w:date="2015-09-18T09:24:00Z">
        <w:r w:rsidRPr="00317D16">
          <w:t>coefficients f</w:t>
        </w:r>
        <w:r w:rsidRPr="00317D16">
          <w:rPr>
            <w:vertAlign w:val="subscript"/>
          </w:rPr>
          <w:t>0</w:t>
        </w:r>
        <w:r w:rsidRPr="00317D16">
          <w:t>, f</w:t>
        </w:r>
        <w:r w:rsidRPr="00317D16">
          <w:rPr>
            <w:vertAlign w:val="subscript"/>
          </w:rPr>
          <w:t>1</w:t>
        </w:r>
        <w:r w:rsidRPr="00317D16">
          <w:t xml:space="preserve"> </w:t>
        </w:r>
      </w:ins>
      <w:ins w:id="6373" w:author="ONU" w:date="2016-05-27T08:28:00Z">
        <w:r w:rsidR="001A3354" w:rsidRPr="00317D16">
          <w:t xml:space="preserve">et </w:t>
        </w:r>
      </w:ins>
      <w:ins w:id="6374" w:author="Serge Dubuc" w:date="2015-09-18T09:24:00Z">
        <w:r w:rsidRPr="00317D16">
          <w:t>f</w:t>
        </w:r>
        <w:r w:rsidRPr="00317D16">
          <w:rPr>
            <w:vertAlign w:val="subscript"/>
          </w:rPr>
          <w:t>2</w:t>
        </w:r>
        <w:r w:rsidRPr="00317D16">
          <w:t xml:space="preserve"> </w:t>
        </w:r>
      </w:ins>
      <w:ins w:id="6375" w:author="Alain DAVID" w:date="2016-02-25T11:36:00Z">
        <w:r w:rsidRPr="00317D16">
          <w:t>de</w:t>
        </w:r>
      </w:ins>
      <w:r w:rsidRPr="00317D16">
        <w:t xml:space="preserve"> </w:t>
      </w:r>
      <w:del w:id="6376" w:author="ONU" w:date="2016-05-27T08:28:00Z">
        <w:r w:rsidR="001A3354" w:rsidRPr="00317D16" w:rsidDel="001A3354">
          <w:delText xml:space="preserve">la </w:delText>
        </w:r>
      </w:del>
      <w:r w:rsidRPr="00317D16">
        <w:t>résistance à l</w:t>
      </w:r>
      <w:r w:rsidR="000F670B" w:rsidRPr="00317D16">
        <w:t>’</w:t>
      </w:r>
      <w:r w:rsidRPr="00317D16">
        <w:t xml:space="preserve">avancement sur route </w:t>
      </w:r>
      <w:del w:id="6377" w:author="Alain DAVID" w:date="2016-02-25T11:36:00Z">
        <w:r w:rsidRPr="00317D16" w:rsidDel="00A75787">
          <w:delText xml:space="preserve">a </w:delText>
        </w:r>
      </w:del>
      <w:ins w:id="6378" w:author="Alain DAVID" w:date="2016-02-25T11:36:00Z">
        <w:r w:rsidRPr="00317D16">
          <w:t xml:space="preserve">ont </w:t>
        </w:r>
      </w:ins>
      <w:r w:rsidRPr="00317D16">
        <w:t>été déterminé</w:t>
      </w:r>
      <w:del w:id="6379" w:author="Alain DAVID" w:date="2016-02-25T11:36:00Z">
        <w:r w:rsidRPr="00317D16" w:rsidDel="00A75787">
          <w:delText>e</w:delText>
        </w:r>
      </w:del>
      <w:ins w:id="6380" w:author="Alain DAVID" w:date="2016-02-25T11:36:00Z">
        <w:r w:rsidRPr="00317D16">
          <w:t>s</w:t>
        </w:r>
      </w:ins>
      <w:del w:id="6381" w:author="Alain DAVID" w:date="2016-02-25T11:36:00Z">
        <w:r w:rsidRPr="00317D16" w:rsidDel="00A75787">
          <w:delText xml:space="preserve"> par la méthode de la décélération libre comme décrit au paragraphe 4.3 de la présente annexe</w:delText>
        </w:r>
      </w:del>
      <w:r w:rsidRPr="00317D16">
        <w:t>.</w:t>
      </w:r>
    </w:p>
    <w:p w:rsidR="00463022" w:rsidRPr="00317D16" w:rsidRDefault="00463022" w:rsidP="009E1443">
      <w:pPr>
        <w:pStyle w:val="SingleTxtG"/>
        <w:ind w:left="2268"/>
        <w:rPr>
          <w:ins w:id="6382" w:author="Alain DAVID" w:date="2016-02-25T13:23:00Z"/>
        </w:rPr>
      </w:pPr>
      <w:ins w:id="6383" w:author="Alain DAVID" w:date="2016-02-25T13:23:00Z">
        <w:r w:rsidRPr="00317D16">
          <w:t>Dans le cas d</w:t>
        </w:r>
      </w:ins>
      <w:r w:rsidR="000F670B" w:rsidRPr="00317D16">
        <w:t>’</w:t>
      </w:r>
      <w:ins w:id="6384" w:author="Alain DAVID" w:date="2016-02-25T13:23:00Z">
        <w:r w:rsidRPr="00317D16">
          <w:t>une famille de matrices de résistance à l</w:t>
        </w:r>
      </w:ins>
      <w:r w:rsidR="000F670B" w:rsidRPr="00317D16">
        <w:t>’</w:t>
      </w:r>
      <w:ins w:id="6385" w:author="Alain DAVID" w:date="2016-02-25T13:23:00Z">
        <w:r w:rsidRPr="00317D16">
          <w:t>avancement sur route, cette méthode doit être appliquée lorsque la résistance à l</w:t>
        </w:r>
      </w:ins>
      <w:r w:rsidR="000F670B" w:rsidRPr="00317D16">
        <w:t>’</w:t>
      </w:r>
      <w:ins w:id="6386" w:author="Alain DAVID" w:date="2016-02-25T13:23:00Z">
        <w:r w:rsidRPr="00317D16">
          <w:t>avancement sur route du véhicule représentatif est déterminée avec la méthode de la décélération libre décrite au paragraphe 4.3 de la présente annexe. Les valeurs visé</w:t>
        </w:r>
      </w:ins>
      <w:ins w:id="6387" w:author="ONU" w:date="2016-06-05T13:28:00Z">
        <w:r w:rsidR="00186892">
          <w:t>e</w:t>
        </w:r>
      </w:ins>
      <w:ins w:id="6388" w:author="Alain DAVID" w:date="2016-02-25T13:23:00Z">
        <w:r w:rsidRPr="00317D16">
          <w:t>s de résistance à l</w:t>
        </w:r>
      </w:ins>
      <w:r w:rsidR="000F670B" w:rsidRPr="00317D16">
        <w:t>’</w:t>
      </w:r>
      <w:ins w:id="6389" w:author="Alain DAVID" w:date="2016-02-25T13:23:00Z">
        <w:r w:rsidRPr="00317D16">
          <w:t>avancement sur route sont les valeurs calculées par la méthode décrite au paragraphe 5.1 de la présente annexe.</w:t>
        </w:r>
      </w:ins>
    </w:p>
    <w:p w:rsidR="00463022" w:rsidRPr="00317D16" w:rsidRDefault="00463022" w:rsidP="003B3933">
      <w:pPr>
        <w:pStyle w:val="SingleTxtG"/>
        <w:ind w:left="2268" w:hanging="1134"/>
      </w:pPr>
      <w:r w:rsidRPr="00317D16">
        <w:t>8.1.1</w:t>
      </w:r>
      <w:r w:rsidRPr="00317D16">
        <w:tab/>
        <w:t>Réglage initial de la force résistante</w:t>
      </w:r>
    </w:p>
    <w:p w:rsidR="00463022" w:rsidRPr="00317D16" w:rsidRDefault="00463022" w:rsidP="009E1443">
      <w:pPr>
        <w:pStyle w:val="SingleTxtG"/>
        <w:ind w:left="2268"/>
      </w:pPr>
      <w:r w:rsidRPr="00317D16">
        <w:t>Pour un banc à rouleaux à réglage par coefficients, le frein du banc doit être réglé avec les coefficients initiaux arbitraires, A</w:t>
      </w:r>
      <w:r w:rsidRPr="00317D16">
        <w:rPr>
          <w:vertAlign w:val="subscript"/>
        </w:rPr>
        <w:t>d</w:t>
      </w:r>
      <w:r w:rsidRPr="00317D16">
        <w:t>, B</w:t>
      </w:r>
      <w:r w:rsidRPr="00317D16">
        <w:rPr>
          <w:vertAlign w:val="subscript"/>
        </w:rPr>
        <w:t>d</w:t>
      </w:r>
      <w:r w:rsidRPr="00317D16">
        <w:t xml:space="preserve"> et C</w:t>
      </w:r>
      <w:r w:rsidRPr="00317D16">
        <w:rPr>
          <w:vertAlign w:val="subscript"/>
        </w:rPr>
        <w:t>d</w:t>
      </w:r>
      <w:r w:rsidRPr="00317D16">
        <w:t>, de l</w:t>
      </w:r>
      <w:r w:rsidR="000F670B" w:rsidRPr="00317D16">
        <w:t>’</w:t>
      </w:r>
      <w:r w:rsidR="00901247" w:rsidRPr="00317D16">
        <w:t>équation ci-</w:t>
      </w:r>
      <w:r w:rsidRPr="00317D16">
        <w:t>après</w:t>
      </w:r>
      <w:r w:rsidR="004F7031" w:rsidRPr="00317D16">
        <w:t> </w:t>
      </w:r>
      <w:r w:rsidRPr="00317D16">
        <w:t>:</w:t>
      </w:r>
    </w:p>
    <w:p w:rsidR="00463022" w:rsidRPr="00317D16" w:rsidRDefault="00463022" w:rsidP="009E1443">
      <w:pPr>
        <w:pStyle w:val="SingleTxtG"/>
        <w:ind w:left="2268"/>
      </w:pPr>
      <w:r w:rsidRPr="00317D16">
        <w:object w:dxaOrig="1840" w:dyaOrig="340">
          <v:shape id="_x0000_i1156" type="#_x0000_t75" style="width:92.75pt;height:16.7pt" o:ole="">
            <v:imagedata r:id="rId216" o:title=""/>
          </v:shape>
          <o:OLEObject Type="Embed" ProgID="Equation.3" ShapeID="_x0000_i1156" DrawAspect="Content" ObjectID="_1526724563" r:id="rId217"/>
        </w:object>
      </w:r>
      <w:r w:rsidR="004900AB" w:rsidRPr="00317D16">
        <w:t> ;</w:t>
      </w:r>
    </w:p>
    <w:p w:rsidR="00463022" w:rsidRPr="00317D16" w:rsidRDefault="00463022" w:rsidP="009E1443">
      <w:pPr>
        <w:pStyle w:val="SingleTxtG"/>
        <w:ind w:left="2268"/>
      </w:pPr>
      <w:r w:rsidRPr="00317D16">
        <w:t>Où</w:t>
      </w:r>
      <w:r w:rsidR="00340B94" w:rsidRPr="00317D16">
        <w:t> </w:t>
      </w:r>
      <w:r w:rsidRPr="00317D16">
        <w:t xml:space="preserve">: </w:t>
      </w:r>
    </w:p>
    <w:p w:rsidR="00463022" w:rsidRPr="00317D16" w:rsidRDefault="00463022" w:rsidP="009E1443">
      <w:pPr>
        <w:pStyle w:val="SingleTxtG"/>
        <w:ind w:left="2268"/>
      </w:pPr>
      <w:r w:rsidRPr="00317D16">
        <w:t>F</w:t>
      </w:r>
      <w:r w:rsidRPr="00317D16">
        <w:rPr>
          <w:vertAlign w:val="subscript"/>
        </w:rPr>
        <w:t>d</w:t>
      </w:r>
      <w:r w:rsidRPr="00317D16">
        <w:tab/>
        <w:t>est la force résistante de réglage du dynamomètre, en N</w:t>
      </w:r>
      <w:r w:rsidR="004900AB" w:rsidRPr="00317D16">
        <w:t> ;</w:t>
      </w:r>
    </w:p>
    <w:p w:rsidR="00463022" w:rsidRPr="00317D16" w:rsidRDefault="00463022" w:rsidP="009E1443">
      <w:pPr>
        <w:pStyle w:val="SingleTxtG"/>
        <w:ind w:left="2268"/>
      </w:pPr>
      <w:r w:rsidRPr="00317D16">
        <w:rPr>
          <w:iCs/>
        </w:rPr>
        <w:t>v</w:t>
      </w:r>
      <w:r w:rsidRPr="00317D16">
        <w:rPr>
          <w:iCs/>
        </w:rPr>
        <w:tab/>
      </w:r>
      <w:r w:rsidRPr="00317D16">
        <w:t>est la vitesse des rouleaux du banc, en km/h.</w:t>
      </w:r>
    </w:p>
    <w:p w:rsidR="00463022" w:rsidRPr="00317D16" w:rsidRDefault="00463022" w:rsidP="009E1443">
      <w:pPr>
        <w:pStyle w:val="SingleTxtG"/>
        <w:ind w:left="2268"/>
      </w:pPr>
      <w:r w:rsidRPr="00317D16">
        <w:t>Les coefficients ci-après sont recommandés pour le réglage initial de la force</w:t>
      </w:r>
      <w:r w:rsidR="00340B94" w:rsidRPr="00317D16">
        <w:t> </w:t>
      </w:r>
      <w:r w:rsidRPr="00317D16">
        <w:t>:</w:t>
      </w:r>
    </w:p>
    <w:p w:rsidR="004348E8" w:rsidRPr="00317D16" w:rsidRDefault="00463022" w:rsidP="004348E8">
      <w:pPr>
        <w:pStyle w:val="SingleTxtG"/>
        <w:ind w:left="2835" w:hanging="567"/>
      </w:pPr>
      <w:r w:rsidRPr="00317D16">
        <w:t>a)</w:t>
      </w:r>
      <w:r w:rsidRPr="00317D16">
        <w:tab/>
        <w:t>A</w:t>
      </w:r>
      <w:r w:rsidRPr="00317D16">
        <w:rPr>
          <w:vertAlign w:val="subscript"/>
        </w:rPr>
        <w:t>d</w:t>
      </w:r>
      <w:r w:rsidRPr="00317D16">
        <w:t xml:space="preserve"> = 0,5 x A</w:t>
      </w:r>
      <w:r w:rsidRPr="00317D16">
        <w:rPr>
          <w:vertAlign w:val="subscript"/>
        </w:rPr>
        <w:t>t</w:t>
      </w:r>
      <w:r w:rsidRPr="00317D16">
        <w:t>, B</w:t>
      </w:r>
      <w:r w:rsidRPr="00317D16">
        <w:rPr>
          <w:vertAlign w:val="subscript"/>
        </w:rPr>
        <w:t>d</w:t>
      </w:r>
      <w:r w:rsidRPr="00317D16">
        <w:t xml:space="preserve"> = 0,2 x B</w:t>
      </w:r>
      <w:r w:rsidRPr="00317D16">
        <w:rPr>
          <w:vertAlign w:val="subscript"/>
        </w:rPr>
        <w:t>t</w:t>
      </w:r>
      <w:r w:rsidRPr="00317D16">
        <w:t>,</w:t>
      </w:r>
      <w:r w:rsidRPr="00317D16">
        <w:rPr>
          <w:vertAlign w:val="subscript"/>
        </w:rPr>
        <w:t xml:space="preserve"> </w:t>
      </w:r>
      <w:r w:rsidRPr="00317D16">
        <w:t>C</w:t>
      </w:r>
      <w:r w:rsidRPr="00317D16">
        <w:rPr>
          <w:vertAlign w:val="subscript"/>
        </w:rPr>
        <w:t>d</w:t>
      </w:r>
      <w:r w:rsidRPr="00317D16">
        <w:t xml:space="preserve"> = C</w:t>
      </w:r>
      <w:r w:rsidRPr="00317D16">
        <w:rPr>
          <w:vertAlign w:val="subscript"/>
        </w:rPr>
        <w:t>t</w:t>
      </w:r>
      <w:r w:rsidRPr="00317D16">
        <w:t xml:space="preserve"> </w:t>
      </w:r>
    </w:p>
    <w:p w:rsidR="001049EC" w:rsidRPr="00317D16" w:rsidRDefault="001049EC" w:rsidP="001049EC">
      <w:pPr>
        <w:pStyle w:val="SingleTxtG"/>
        <w:ind w:left="3402" w:hanging="567"/>
      </w:pPr>
      <w:r w:rsidRPr="00317D16">
        <w:t>pour un banc à un axe, ou</w:t>
      </w:r>
    </w:p>
    <w:p w:rsidR="001049EC" w:rsidRPr="00317D16" w:rsidRDefault="001049EC" w:rsidP="001049EC">
      <w:pPr>
        <w:pStyle w:val="SingleTxtG"/>
        <w:ind w:left="3402" w:hanging="567"/>
      </w:pPr>
      <w:r w:rsidRPr="00317D16">
        <w:t>A</w:t>
      </w:r>
      <w:r w:rsidRPr="00317D16">
        <w:rPr>
          <w:vertAlign w:val="subscript"/>
        </w:rPr>
        <w:t>d</w:t>
      </w:r>
      <w:r w:rsidRPr="00317D16">
        <w:t xml:space="preserve"> = 0,1 x A</w:t>
      </w:r>
      <w:r w:rsidRPr="00317D16">
        <w:rPr>
          <w:vertAlign w:val="subscript"/>
        </w:rPr>
        <w:t>t</w:t>
      </w:r>
      <w:r w:rsidRPr="00317D16">
        <w:t>, B</w:t>
      </w:r>
      <w:r w:rsidRPr="00317D16">
        <w:rPr>
          <w:vertAlign w:val="subscript"/>
        </w:rPr>
        <w:t>d</w:t>
      </w:r>
      <w:r w:rsidRPr="00317D16">
        <w:t xml:space="preserve"> = 0,2 x B</w:t>
      </w:r>
      <w:r w:rsidRPr="00317D16">
        <w:rPr>
          <w:vertAlign w:val="subscript"/>
        </w:rPr>
        <w:t>t</w:t>
      </w:r>
      <w:r w:rsidRPr="00317D16">
        <w:t>,</w:t>
      </w:r>
      <w:r w:rsidRPr="00317D16">
        <w:rPr>
          <w:vertAlign w:val="subscript"/>
        </w:rPr>
        <w:t xml:space="preserve"> </w:t>
      </w:r>
      <w:r w:rsidRPr="00317D16">
        <w:t>C</w:t>
      </w:r>
      <w:r w:rsidRPr="00317D16">
        <w:rPr>
          <w:vertAlign w:val="subscript"/>
        </w:rPr>
        <w:t>d</w:t>
      </w:r>
      <w:r w:rsidRPr="00317D16">
        <w:t xml:space="preserve"> = C</w:t>
      </w:r>
      <w:r w:rsidRPr="00317D16">
        <w:rPr>
          <w:vertAlign w:val="subscript"/>
        </w:rPr>
        <w:t>t</w:t>
      </w:r>
      <w:r w:rsidRPr="00317D16">
        <w:t xml:space="preserve"> </w:t>
      </w:r>
      <w:r w:rsidRPr="00317D16">
        <w:rPr>
          <w:iCs/>
        </w:rPr>
        <w:fldChar w:fldCharType="begin"/>
      </w:r>
      <w:r w:rsidRPr="00317D16">
        <w:rPr>
          <w:iCs/>
        </w:rPr>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317D16">
        <w:rPr>
          <w:iCs/>
        </w:rPr>
        <w:instrText xml:space="preserve"> </w:instrText>
      </w:r>
      <w:r w:rsidRPr="00317D16">
        <w:fldChar w:fldCharType="end"/>
      </w:r>
      <w:r w:rsidRPr="00317D16">
        <w:rPr>
          <w:iCs/>
        </w:rPr>
        <w:t xml:space="preserve">pour un </w:t>
      </w:r>
      <w:r w:rsidRPr="00317D16">
        <w:t>banc à deux axes,</w:t>
      </w:r>
    </w:p>
    <w:p w:rsidR="00463022" w:rsidRPr="00317D16" w:rsidRDefault="00463022" w:rsidP="004348E8">
      <w:pPr>
        <w:pStyle w:val="SingleTxtG"/>
        <w:ind w:left="2835"/>
      </w:pPr>
      <w:r w:rsidRPr="00317D16">
        <w:t>où 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sont les coefficients de résistance à l</w:t>
      </w:r>
      <w:r w:rsidR="000F670B" w:rsidRPr="00317D16">
        <w:t>’</w:t>
      </w:r>
      <w:r w:rsidRPr="00317D16">
        <w:t>avancement sur route visée</w:t>
      </w:r>
      <w:r w:rsidR="004900AB" w:rsidRPr="00317D16">
        <w:t> ;</w:t>
      </w:r>
    </w:p>
    <w:p w:rsidR="00463022" w:rsidRPr="00317D16" w:rsidRDefault="00463022" w:rsidP="004348E8">
      <w:pPr>
        <w:pStyle w:val="SingleTxtG"/>
        <w:ind w:left="2835" w:hanging="567"/>
      </w:pPr>
      <w:r w:rsidRPr="00317D16">
        <w:t>b)</w:t>
      </w:r>
      <w:r w:rsidRPr="00317D16">
        <w:tab/>
        <w:t>ou des valeurs empiriques, telles que celles utilisées pour le réglage dans le cas d</w:t>
      </w:r>
      <w:r w:rsidR="000F670B" w:rsidRPr="00317D16">
        <w:t>’</w:t>
      </w:r>
      <w:r w:rsidRPr="00317D16">
        <w:t>un type similaire de véhicule.</w:t>
      </w:r>
    </w:p>
    <w:p w:rsidR="00463022" w:rsidRPr="00317D16" w:rsidRDefault="00463022" w:rsidP="009E1443">
      <w:pPr>
        <w:pStyle w:val="SingleTxtG"/>
        <w:ind w:left="2268"/>
      </w:pPr>
      <w:r w:rsidRPr="00317D16">
        <w:t>Pour un banc à rouleaux à réglage par fonction polygonale, des valeurs de force résistante appropriées pour chaque vitesse de référence doivent être fixées pour le réglage du frein du banc.</w:t>
      </w:r>
    </w:p>
    <w:p w:rsidR="00463022" w:rsidRPr="00317D16" w:rsidRDefault="00463022" w:rsidP="003B3933">
      <w:pPr>
        <w:pStyle w:val="SingleTxtG"/>
        <w:ind w:left="2268" w:hanging="1134"/>
      </w:pPr>
      <w:r w:rsidRPr="00317D16">
        <w:t>8.1.2</w:t>
      </w:r>
      <w:r w:rsidRPr="00317D16">
        <w:tab/>
        <w:t>Décélération libre</w:t>
      </w:r>
    </w:p>
    <w:p w:rsidR="00463022" w:rsidRPr="00317D16" w:rsidDel="00902546" w:rsidRDefault="00463022" w:rsidP="009E1443">
      <w:pPr>
        <w:pStyle w:val="SingleTxtG"/>
        <w:ind w:left="2268"/>
        <w:rPr>
          <w:del w:id="6390" w:author="DARICHE" w:date="2016-05-31T14:16:00Z"/>
        </w:rPr>
      </w:pPr>
      <w:del w:id="6391" w:author="DARICHE" w:date="2016-05-31T14:16:00Z">
        <w:r w:rsidRPr="00317D16" w:rsidDel="00902546">
          <w:delText>L</w:delText>
        </w:r>
        <w:r w:rsidR="000F670B" w:rsidRPr="00317D16" w:rsidDel="00902546">
          <w:delText>’</w:delText>
        </w:r>
        <w:r w:rsidRPr="00317D16" w:rsidDel="00902546">
          <w:delText>essai de décélération libre sur le banc à rouleaux doit être exécuté selon la procédure indiquée aux paragraphes 4.3.1.3.1 et 4.3.1.3.2 de la présente annexe.</w:delText>
        </w:r>
      </w:del>
    </w:p>
    <w:p w:rsidR="00463022" w:rsidRPr="00317D16" w:rsidRDefault="00463022" w:rsidP="009E1443">
      <w:pPr>
        <w:pStyle w:val="SingleTxtG"/>
        <w:ind w:left="2268"/>
      </w:pPr>
      <w:ins w:id="6392" w:author="Alain DAVID" w:date="2016-02-25T13:32:00Z">
        <w:r w:rsidRPr="00317D16">
          <w:t>L</w:t>
        </w:r>
      </w:ins>
      <w:r w:rsidR="000F670B" w:rsidRPr="00317D16">
        <w:t>’</w:t>
      </w:r>
      <w:ins w:id="6393" w:author="Alain DAVID" w:date="2016-02-25T13:32:00Z">
        <w:r w:rsidRPr="00317D16">
          <w:t>essai de décélération libre sur le banc dynamométrique doit être exécuté conformément à la procédure décrite au paragraphe 8.1.3.4.1 ou au paragraphe 8.1.3.4.2 de la présente annexe et il doit commencer au plus tard 120 s après l</w:t>
        </w:r>
      </w:ins>
      <w:r w:rsidR="000F670B" w:rsidRPr="00317D16">
        <w:t>’</w:t>
      </w:r>
      <w:ins w:id="6394" w:author="Alain DAVID" w:date="2016-02-25T13:32:00Z">
        <w:r w:rsidRPr="00317D16">
          <w:t>achèvement de la procédure de mise en température. Les parcours consécutifs de décélération libre doivent commencer immédiatement. À la demande du constructeur du véhicule et avec l</w:t>
        </w:r>
      </w:ins>
      <w:r w:rsidR="000F670B" w:rsidRPr="00317D16">
        <w:t>’</w:t>
      </w:r>
      <w:ins w:id="6395" w:author="Alain DAVID" w:date="2016-02-25T13:32:00Z">
        <w:r w:rsidRPr="00317D16">
          <w:t>approbation de l</w:t>
        </w:r>
      </w:ins>
      <w:r w:rsidR="000F670B" w:rsidRPr="00317D16">
        <w:t>’</w:t>
      </w:r>
      <w:ins w:id="6396" w:author="Alain DAVID" w:date="2016-02-25T13:32:00Z">
        <w:r w:rsidRPr="00317D16">
          <w:t>autorité d</w:t>
        </w:r>
      </w:ins>
      <w:r w:rsidR="000F670B" w:rsidRPr="00317D16">
        <w:t>’</w:t>
      </w:r>
      <w:ins w:id="6397" w:author="Alain DAVID" w:date="2016-02-25T13:32:00Z">
        <w:r w:rsidRPr="00317D16">
          <w:t xml:space="preserve">homologation, le délai entre la procédure de mise en température et les décélérations libres utilisant la méthode </w:t>
        </w:r>
      </w:ins>
      <w:ins w:id="6398" w:author="ONU" w:date="2016-05-27T08:31:00Z">
        <w:r w:rsidR="001049EC" w:rsidRPr="00317D16">
          <w:t>d</w:t>
        </w:r>
      </w:ins>
      <w:r w:rsidR="000F670B" w:rsidRPr="00317D16">
        <w:t>’</w:t>
      </w:r>
      <w:ins w:id="6399" w:author="ONU" w:date="2016-05-27T08:31:00Z">
        <w:r w:rsidR="001049EC" w:rsidRPr="00317D16">
          <w:t>itération</w:t>
        </w:r>
      </w:ins>
      <w:ins w:id="6400" w:author="Alain DAVID" w:date="2016-02-25T13:32:00Z">
        <w:r w:rsidRPr="00317D16">
          <w:t xml:space="preserve"> peuvent être prolongés pour permettre un réglage correct du véhicule pour la décélération libre. Le constructeur doit fournir à l</w:t>
        </w:r>
      </w:ins>
      <w:r w:rsidR="000F670B" w:rsidRPr="00317D16">
        <w:t>’</w:t>
      </w:r>
      <w:ins w:id="6401" w:author="Alain DAVID" w:date="2016-02-25T13:32:00Z">
        <w:r w:rsidRPr="00317D16">
          <w:t>autorité d</w:t>
        </w:r>
      </w:ins>
      <w:r w:rsidR="000F670B" w:rsidRPr="00317D16">
        <w:t>’</w:t>
      </w:r>
      <w:ins w:id="6402" w:author="Alain DAVID" w:date="2016-02-25T13:32:00Z">
        <w:r w:rsidRPr="00317D16">
          <w:t>homologation les données démontrant que le temps additionnel est nécessaire et que les paramètres de réglage de la résistance sur le dynamomètre (température du liquide de refroidissement et/ou de l</w:t>
        </w:r>
      </w:ins>
      <w:r w:rsidR="000F670B" w:rsidRPr="00317D16">
        <w:t>’</w:t>
      </w:r>
      <w:ins w:id="6403" w:author="Alain DAVID" w:date="2016-02-25T13:32:00Z">
        <w:r w:rsidRPr="00317D16">
          <w:t>huile, force au dynamomètre) ne sont pas affectés.</w:t>
        </w:r>
      </w:ins>
    </w:p>
    <w:p w:rsidR="00463022" w:rsidRPr="00317D16" w:rsidRDefault="00463022" w:rsidP="003B3933">
      <w:pPr>
        <w:pStyle w:val="SingleTxtG"/>
        <w:ind w:left="2268" w:hanging="1134"/>
      </w:pPr>
      <w:r w:rsidRPr="00317D16">
        <w:t>8.1.3</w:t>
      </w:r>
      <w:r w:rsidRPr="00317D16">
        <w:tab/>
        <w:t>Vérification</w:t>
      </w:r>
    </w:p>
    <w:p w:rsidR="00463022" w:rsidRPr="00317D16" w:rsidRDefault="00463022" w:rsidP="003B3933">
      <w:pPr>
        <w:pStyle w:val="SingleTxtG"/>
        <w:ind w:left="2268" w:hanging="1134"/>
      </w:pPr>
      <w:r w:rsidRPr="00317D16">
        <w:t>8.1.3.1</w:t>
      </w:r>
      <w:r w:rsidRPr="00317D16">
        <w:tab/>
        <w:t>La valeur de résistance à l</w:t>
      </w:r>
      <w:r w:rsidR="000F670B" w:rsidRPr="00317D16">
        <w:t>’</w:t>
      </w:r>
      <w:r w:rsidRPr="00317D16">
        <w:t>avancement sur route visée est calculée par application des coefficients de résistance à l</w:t>
      </w:r>
      <w:r w:rsidR="000F670B" w:rsidRPr="00317D16">
        <w:t>’</w:t>
      </w:r>
      <w:r w:rsidRPr="00317D16">
        <w:t>avancement sur route visée 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pour chaque vitesse de référence v</w:t>
      </w:r>
      <w:r w:rsidRPr="00317D16">
        <w:rPr>
          <w:vertAlign w:val="subscript"/>
        </w:rPr>
        <w:t>j</w:t>
      </w:r>
      <w:r w:rsidR="00340B94" w:rsidRPr="00317D16">
        <w:t> </w:t>
      </w:r>
      <w:r w:rsidRPr="00317D16">
        <w:t>:</w:t>
      </w:r>
    </w:p>
    <w:p w:rsidR="00463022" w:rsidRPr="00317D16" w:rsidRDefault="00463022" w:rsidP="009E1443">
      <w:pPr>
        <w:pStyle w:val="SingleTxtG"/>
        <w:ind w:left="2268"/>
        <w:rPr>
          <w:iCs/>
        </w:rPr>
      </w:pPr>
      <w:r w:rsidRPr="00317D16">
        <w:object w:dxaOrig="1860" w:dyaOrig="400">
          <v:shape id="_x0000_i1157" type="#_x0000_t75" style="width:92.7pt;height:20.75pt" o:ole="">
            <v:imagedata r:id="rId218" o:title=""/>
          </v:shape>
          <o:OLEObject Type="Embed" ProgID="Equation.3" ShapeID="_x0000_i1157" DrawAspect="Content" ObjectID="_1526724564" r:id="rId219"/>
        </w:object>
      </w:r>
      <w:r w:rsidR="004900AB" w:rsidRPr="00317D16">
        <w:t> ;</w:t>
      </w:r>
    </w:p>
    <w:p w:rsidR="00463022" w:rsidRPr="00317D16" w:rsidRDefault="00463022" w:rsidP="009E1443">
      <w:pPr>
        <w:pStyle w:val="SingleTxtG"/>
        <w:ind w:left="2268"/>
      </w:pPr>
      <w:r w:rsidRPr="00317D16">
        <w:t>où</w:t>
      </w:r>
      <w:r w:rsidR="00340B94" w:rsidRPr="00317D16">
        <w:t> </w:t>
      </w:r>
      <w:r w:rsidRPr="00317D16">
        <w:t>:</w:t>
      </w:r>
    </w:p>
    <w:p w:rsidR="00463022" w:rsidRPr="00317D16" w:rsidRDefault="00463022" w:rsidP="004348E8">
      <w:pPr>
        <w:pStyle w:val="SingleTxtG"/>
        <w:ind w:left="3402" w:hanging="1134"/>
        <w:rPr>
          <w:ins w:id="6404" w:author="Serge Dubuc" w:date="2015-10-02T15:23:00Z"/>
        </w:rPr>
      </w:pPr>
      <w:ins w:id="6405" w:author="Serge Dubuc" w:date="2015-10-02T15:23:00Z">
        <w:r w:rsidRPr="00317D16">
          <w:t>A</w:t>
        </w:r>
      </w:ins>
      <w:ins w:id="6406" w:author="Alain DAVID" w:date="2016-02-25T13:36:00Z">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ab/>
          <w:t>sont les paramètres de la résistance à l</w:t>
        </w:r>
      </w:ins>
      <w:r w:rsidR="000F670B" w:rsidRPr="00317D16">
        <w:t>’</w:t>
      </w:r>
      <w:ins w:id="6407" w:author="Alain DAVID" w:date="2016-02-25T13:36:00Z">
        <w:r w:rsidRPr="00317D16">
          <w:t>avancement sur route visée f</w:t>
        </w:r>
        <w:r w:rsidRPr="00186892">
          <w:rPr>
            <w:vertAlign w:val="subscript"/>
            <w:rPrChange w:id="6408" w:author="ONU" w:date="2016-06-05T13:28:00Z">
              <w:rPr/>
            </w:rPrChange>
          </w:rPr>
          <w:t>0</w:t>
        </w:r>
        <w:r w:rsidRPr="00317D16">
          <w:t>, f</w:t>
        </w:r>
        <w:r w:rsidRPr="00186892">
          <w:rPr>
            <w:vertAlign w:val="subscript"/>
            <w:rPrChange w:id="6409" w:author="ONU" w:date="2016-06-05T13:28:00Z">
              <w:rPr/>
            </w:rPrChange>
          </w:rPr>
          <w:t>1</w:t>
        </w:r>
        <w:r w:rsidRPr="00317D16">
          <w:t xml:space="preserve"> </w:t>
        </w:r>
      </w:ins>
      <w:ins w:id="6410" w:author="Alain DAVID" w:date="2016-02-25T14:55:00Z">
        <w:r w:rsidRPr="00317D16">
          <w:t>et</w:t>
        </w:r>
      </w:ins>
      <w:ins w:id="6411" w:author="Alain DAVID" w:date="2016-02-25T13:36:00Z">
        <w:r w:rsidRPr="00317D16">
          <w:t xml:space="preserve"> f</w:t>
        </w:r>
        <w:r w:rsidRPr="00186892">
          <w:rPr>
            <w:vertAlign w:val="subscript"/>
            <w:rPrChange w:id="6412" w:author="ONU" w:date="2016-06-05T13:28:00Z">
              <w:rPr/>
            </w:rPrChange>
          </w:rPr>
          <w:t>2</w:t>
        </w:r>
        <w:r w:rsidRPr="00317D16">
          <w:t xml:space="preserve"> respectivement</w:t>
        </w:r>
      </w:ins>
      <w:r w:rsidR="004900AB" w:rsidRPr="00317D16">
        <w:t> ;</w:t>
      </w:r>
    </w:p>
    <w:p w:rsidR="00463022" w:rsidRPr="00317D16" w:rsidRDefault="00463022" w:rsidP="004348E8">
      <w:pPr>
        <w:pStyle w:val="SingleTxtG"/>
        <w:ind w:left="3402" w:hanging="1134"/>
      </w:pPr>
      <w:r w:rsidRPr="00317D16">
        <w:rPr>
          <w:iCs/>
        </w:rPr>
        <w:t>F</w:t>
      </w:r>
      <w:r w:rsidRPr="00317D16">
        <w:rPr>
          <w:iCs/>
          <w:vertAlign w:val="subscript"/>
        </w:rPr>
        <w:t>tj</w:t>
      </w:r>
      <w:r w:rsidRPr="00317D16">
        <w:rPr>
          <w:iCs/>
        </w:rPr>
        <w:tab/>
      </w:r>
      <w:r w:rsidRPr="00317D16">
        <w:t>est la résistance à l</w:t>
      </w:r>
      <w:r w:rsidR="000F670B" w:rsidRPr="00317D16">
        <w:t>’</w:t>
      </w:r>
      <w:r w:rsidRPr="00317D16">
        <w:t>avancement sur route visée à la vitesse de référence v</w:t>
      </w:r>
      <w:r w:rsidRPr="00317D16">
        <w:rPr>
          <w:vertAlign w:val="subscript"/>
        </w:rPr>
        <w:t>j</w:t>
      </w:r>
      <w:r w:rsidRPr="00317D16">
        <w:t>, en N</w:t>
      </w:r>
      <w:r w:rsidR="004900AB" w:rsidRPr="00317D16">
        <w:t> ;</w:t>
      </w:r>
    </w:p>
    <w:p w:rsidR="00463022" w:rsidRPr="00317D16" w:rsidRDefault="00463022" w:rsidP="004348E8">
      <w:pPr>
        <w:pStyle w:val="SingleTxtG"/>
        <w:ind w:left="3402" w:hanging="1134"/>
      </w:pPr>
      <w:r w:rsidRPr="00317D16">
        <w:t>v</w:t>
      </w:r>
      <w:r w:rsidRPr="00317D16">
        <w:rPr>
          <w:vertAlign w:val="subscript"/>
        </w:rPr>
        <w:t>j</w:t>
      </w:r>
      <w:r w:rsidRPr="00317D16">
        <w:rPr>
          <w:iCs/>
        </w:rPr>
        <w:tab/>
      </w:r>
      <w:r w:rsidRPr="00317D16">
        <w:t xml:space="preserve">est </w:t>
      </w:r>
      <w:r w:rsidRPr="00186892">
        <w:t xml:space="preserve">la </w:t>
      </w:r>
      <w:r w:rsidRPr="00186892">
        <w:rPr>
          <w:iCs/>
        </w:rPr>
        <w:t>j</w:t>
      </w:r>
      <w:r w:rsidRPr="00186892">
        <w:rPr>
          <w:vertAlign w:val="superscript"/>
        </w:rPr>
        <w:t>e</w:t>
      </w:r>
      <w:r w:rsidRPr="00186892">
        <w:t xml:space="preserve"> vitesse</w:t>
      </w:r>
      <w:r w:rsidRPr="00317D16">
        <w:t xml:space="preserve"> de référence, en km/h.</w:t>
      </w:r>
    </w:p>
    <w:p w:rsidR="00463022" w:rsidRPr="00317D16" w:rsidRDefault="00463022" w:rsidP="003B3933">
      <w:pPr>
        <w:pStyle w:val="SingleTxtG"/>
        <w:ind w:left="2268" w:hanging="1134"/>
        <w:rPr>
          <w:ins w:id="6413" w:author="Alain DAVID" w:date="2016-02-25T14:18:00Z"/>
        </w:rPr>
      </w:pPr>
      <w:ins w:id="6414" w:author="Alain DAVID" w:date="2016-02-25T14:18:00Z">
        <w:r w:rsidRPr="00317D16">
          <w:t>8.1.3.2</w:t>
        </w:r>
        <w:r w:rsidRPr="00317D16">
          <w:tab/>
        </w:r>
        <w:r w:rsidRPr="00317D16">
          <w:tab/>
          <w:t>La résistance à l</w:t>
        </w:r>
      </w:ins>
      <w:r w:rsidR="000F670B" w:rsidRPr="00317D16">
        <w:t>’</w:t>
      </w:r>
      <w:ins w:id="6415" w:author="Alain DAVID" w:date="2016-02-25T14:18:00Z">
        <w:r w:rsidRPr="00317D16">
          <w:t>avancement sur route mesurée doit être calculée au moyen de l</w:t>
        </w:r>
      </w:ins>
      <w:r w:rsidR="000F670B" w:rsidRPr="00317D16">
        <w:t>’</w:t>
      </w:r>
      <w:ins w:id="6416" w:author="Alain DAVID" w:date="2016-02-25T14:18:00Z">
        <w:r w:rsidRPr="00317D16">
          <w:t>équation</w:t>
        </w:r>
      </w:ins>
      <w:ins w:id="6417" w:author="ONU" w:date="2016-05-27T12:43:00Z">
        <w:r w:rsidR="00340B94" w:rsidRPr="00317D16">
          <w:t> </w:t>
        </w:r>
      </w:ins>
      <w:ins w:id="6418" w:author="Alain DAVID" w:date="2016-02-25T14:18:00Z">
        <w:r w:rsidRPr="00317D16">
          <w:t xml:space="preserve">: </w:t>
        </w:r>
      </w:ins>
    </w:p>
    <w:p w:rsidR="00463022" w:rsidRPr="00317D16" w:rsidRDefault="00856FD7" w:rsidP="009E1443">
      <w:pPr>
        <w:pStyle w:val="SingleTxtG"/>
        <w:ind w:left="2268"/>
        <w:rPr>
          <w:ins w:id="6419" w:author="Alain DAVID" w:date="2016-02-25T14:18:00Z"/>
        </w:rPr>
      </w:pPr>
      <m:oMath>
        <m:sSub>
          <m:sSubPr>
            <m:ctrlPr>
              <w:ins w:id="6420" w:author="Alain DAVID" w:date="2016-02-25T14:18:00Z">
                <w:rPr>
                  <w:rFonts w:ascii="Cambria Math" w:hAnsi="Cambria Math"/>
                </w:rPr>
              </w:ins>
            </m:ctrlPr>
          </m:sSubPr>
          <m:e>
            <m:r>
              <w:ins w:id="6421" w:author="Alain DAVID" w:date="2016-02-25T14:18:00Z">
                <m:rPr>
                  <m:sty m:val="p"/>
                </m:rPr>
                <w:rPr>
                  <w:rFonts w:ascii="Cambria Math" w:hAnsi="Cambria Math"/>
                </w:rPr>
                <m:t>F</m:t>
              </w:ins>
            </m:r>
          </m:e>
          <m:sub>
            <m:r>
              <w:ins w:id="6422" w:author="Alain DAVID" w:date="2016-02-25T14:18:00Z">
                <m:rPr>
                  <m:sty m:val="p"/>
                </m:rPr>
                <w:rPr>
                  <w:rFonts w:ascii="Cambria Math" w:hAnsi="Cambria Math"/>
                </w:rPr>
                <m:t>mj</m:t>
              </w:ins>
            </m:r>
          </m:sub>
        </m:sSub>
        <m:r>
          <w:ins w:id="6423" w:author="Alain DAVID" w:date="2016-02-25T14:18:00Z">
            <m:rPr>
              <m:sty m:val="p"/>
            </m:rPr>
            <w:rPr>
              <w:rFonts w:ascii="Cambria Math" w:hAnsi="Cambria Math"/>
            </w:rPr>
            <m:t xml:space="preserve">= </m:t>
          </w:ins>
        </m:r>
        <m:f>
          <m:fPr>
            <m:ctrlPr>
              <w:ins w:id="6424" w:author="Alain DAVID" w:date="2016-02-25T14:18:00Z">
                <w:rPr>
                  <w:rFonts w:ascii="Cambria Math" w:hAnsi="Cambria Math"/>
                </w:rPr>
              </w:ins>
            </m:ctrlPr>
          </m:fPr>
          <m:num>
            <m:r>
              <w:ins w:id="6425" w:author="Alain DAVID" w:date="2016-02-25T14:18:00Z">
                <m:rPr>
                  <m:sty m:val="p"/>
                </m:rPr>
                <w:rPr>
                  <w:rFonts w:ascii="Cambria Math" w:hAnsi="Cambria Math"/>
                </w:rPr>
                <m:t>1</m:t>
              </w:ins>
            </m:r>
          </m:num>
          <m:den>
            <m:r>
              <w:ins w:id="6426" w:author="Alain DAVID" w:date="2016-02-25T14:18:00Z">
                <m:rPr>
                  <m:sty m:val="p"/>
                </m:rPr>
                <w:rPr>
                  <w:rFonts w:ascii="Cambria Math" w:hAnsi="Cambria Math"/>
                </w:rPr>
                <m:t>3</m:t>
              </w:ins>
            </m:r>
            <m:r>
              <w:ins w:id="6427" w:author="Dariche Maud" w:date="2016-05-30T16:00:00Z">
                <m:rPr>
                  <m:sty m:val="p"/>
                </m:rPr>
                <w:rPr>
                  <w:rFonts w:ascii="Cambria Math" w:hAnsi="Cambria Math"/>
                </w:rPr>
                <m:t>,</m:t>
              </w:ins>
            </m:r>
            <m:r>
              <w:ins w:id="6428" w:author="Alain DAVID" w:date="2016-02-25T14:18:00Z">
                <m:rPr>
                  <m:sty m:val="p"/>
                </m:rPr>
                <w:rPr>
                  <w:rFonts w:ascii="Cambria Math" w:hAnsi="Cambria Math"/>
                </w:rPr>
                <m:t>6</m:t>
              </w:ins>
            </m:r>
          </m:den>
        </m:f>
        <m:r>
          <w:ins w:id="6429" w:author="Alain DAVID" w:date="2016-02-25T14:18:00Z">
            <m:rPr>
              <m:sty m:val="p"/>
            </m:rPr>
            <w:rPr>
              <w:rFonts w:ascii="Cambria Math" w:hAnsi="Cambria Math"/>
            </w:rPr>
            <m:t xml:space="preserve"> × </m:t>
          </w:ins>
        </m:r>
        <m:d>
          <m:dPr>
            <m:ctrlPr>
              <w:ins w:id="6430" w:author="Alain DAVID" w:date="2016-02-25T14:18:00Z">
                <w:rPr>
                  <w:rFonts w:ascii="Cambria Math" w:hAnsi="Cambria Math"/>
                </w:rPr>
              </w:ins>
            </m:ctrlPr>
          </m:dPr>
          <m:e>
            <m:r>
              <w:ins w:id="6431" w:author="Alain DAVID" w:date="2016-02-25T14:18:00Z">
                <m:rPr>
                  <m:sty m:val="p"/>
                </m:rPr>
                <w:rPr>
                  <w:rFonts w:ascii="Cambria Math" w:hAnsi="Cambria Math"/>
                </w:rPr>
                <m:t xml:space="preserve">TM+ </m:t>
              </w:ins>
            </m:r>
            <m:sSub>
              <m:sSubPr>
                <m:ctrlPr>
                  <w:ins w:id="6432" w:author="Alain DAVID" w:date="2016-02-25T14:18:00Z">
                    <w:rPr>
                      <w:rFonts w:ascii="Cambria Math" w:hAnsi="Cambria Math"/>
                    </w:rPr>
                  </w:ins>
                </m:ctrlPr>
              </m:sSubPr>
              <m:e>
                <m:r>
                  <w:ins w:id="6433" w:author="Alain DAVID" w:date="2016-02-25T14:18:00Z">
                    <m:rPr>
                      <m:sty m:val="p"/>
                    </m:rPr>
                    <w:rPr>
                      <w:rFonts w:ascii="Cambria Math" w:hAnsi="Cambria Math"/>
                    </w:rPr>
                    <m:t>m</m:t>
                  </w:ins>
                </m:r>
              </m:e>
              <m:sub>
                <m:r>
                  <w:ins w:id="6434" w:author="Alain DAVID" w:date="2016-02-25T14:18:00Z">
                    <m:rPr>
                      <m:sty m:val="p"/>
                    </m:rPr>
                    <w:rPr>
                      <w:rFonts w:ascii="Cambria Math" w:hAnsi="Cambria Math"/>
                    </w:rPr>
                    <m:t>r</m:t>
                  </w:ins>
                </m:r>
              </m:sub>
            </m:sSub>
          </m:e>
        </m:d>
        <m:r>
          <w:ins w:id="6435" w:author="Alain DAVID" w:date="2016-02-25T14:18:00Z">
            <m:rPr>
              <m:sty m:val="p"/>
            </m:rPr>
            <w:rPr>
              <w:rFonts w:ascii="Cambria Math" w:hAnsi="Cambria Math"/>
            </w:rPr>
            <m:t xml:space="preserve"> × </m:t>
          </w:ins>
        </m:r>
        <m:f>
          <m:fPr>
            <m:ctrlPr>
              <w:ins w:id="6436" w:author="Alain DAVID" w:date="2016-02-25T14:18:00Z">
                <w:rPr>
                  <w:rFonts w:ascii="Cambria Math" w:hAnsi="Cambria Math"/>
                </w:rPr>
              </w:ins>
            </m:ctrlPr>
          </m:fPr>
          <m:num>
            <m:r>
              <w:ins w:id="6437" w:author="Alain DAVID" w:date="2016-02-25T14:18:00Z">
                <m:rPr>
                  <m:sty m:val="p"/>
                </m:rPr>
                <w:rPr>
                  <w:rFonts w:ascii="Cambria Math" w:hAnsi="Cambria Math"/>
                </w:rPr>
                <m:t>2 × ∆v</m:t>
              </w:ins>
            </m:r>
          </m:num>
          <m:den>
            <m:sSub>
              <m:sSubPr>
                <m:ctrlPr>
                  <w:ins w:id="6438" w:author="Alain DAVID" w:date="2016-02-25T14:18:00Z">
                    <w:rPr>
                      <w:rFonts w:ascii="Cambria Math" w:hAnsi="Cambria Math"/>
                      <w:i/>
                    </w:rPr>
                  </w:ins>
                </m:ctrlPr>
              </m:sSubPr>
              <m:e>
                <m:r>
                  <w:ins w:id="6439" w:author="Alain DAVID" w:date="2016-02-25T14:18:00Z">
                    <m:rPr>
                      <m:sty m:val="p"/>
                    </m:rPr>
                    <w:rPr>
                      <w:rFonts w:ascii="Cambria Math" w:hAnsi="Cambria Math"/>
                    </w:rPr>
                    <m:t>∆t</m:t>
                  </w:ins>
                </m:r>
              </m:e>
              <m:sub>
                <m:r>
                  <w:ins w:id="6440" w:author="Alain DAVID" w:date="2016-02-25T14:18:00Z">
                    <m:rPr>
                      <m:sty m:val="p"/>
                    </m:rPr>
                    <w:rPr>
                      <w:rFonts w:ascii="Cambria Math" w:hAnsi="Cambria Math"/>
                    </w:rPr>
                    <m:t>j</m:t>
                  </w:ins>
                </m:r>
              </m:sub>
            </m:sSub>
          </m:den>
        </m:f>
      </m:oMath>
      <w:ins w:id="6441" w:author="Alain DAVID" w:date="2016-02-25T14:18:00Z">
        <w:r w:rsidR="00463022" w:rsidRPr="00317D16">
          <w:t xml:space="preserve"> </w:t>
        </w:r>
      </w:ins>
    </w:p>
    <w:p w:rsidR="00463022" w:rsidRPr="00317D16" w:rsidRDefault="00463022" w:rsidP="009E1443">
      <w:pPr>
        <w:pStyle w:val="SingleTxtG"/>
        <w:ind w:left="2268"/>
        <w:rPr>
          <w:ins w:id="6442" w:author="Alain DAVID" w:date="2016-02-25T14:18:00Z"/>
        </w:rPr>
      </w:pPr>
      <w:ins w:id="6443" w:author="Alain DAVID" w:date="2016-02-25T14:18:00Z">
        <w:r w:rsidRPr="00317D16">
          <w:t>où</w:t>
        </w:r>
      </w:ins>
      <w:ins w:id="6444" w:author="ONU" w:date="2016-05-27T12:43:00Z">
        <w:r w:rsidR="00340B94" w:rsidRPr="00317D16">
          <w:t> </w:t>
        </w:r>
      </w:ins>
      <w:ins w:id="6445" w:author="Alain DAVID" w:date="2016-02-25T14:18:00Z">
        <w:r w:rsidRPr="00317D16">
          <w:t>:</w:t>
        </w:r>
      </w:ins>
    </w:p>
    <w:p w:rsidR="00463022" w:rsidRPr="00317D16" w:rsidRDefault="00463022" w:rsidP="004348E8">
      <w:pPr>
        <w:pStyle w:val="SingleTxtG"/>
        <w:ind w:left="2835" w:hanging="567"/>
        <w:rPr>
          <w:ins w:id="6446" w:author="Alain DAVID" w:date="2016-02-25T14:18:00Z"/>
        </w:rPr>
      </w:pPr>
      <w:ins w:id="6447" w:author="Alain DAVID" w:date="2016-02-25T14:18:00Z">
        <w:r w:rsidRPr="00317D16">
          <w:t>F</w:t>
        </w:r>
        <w:r w:rsidRPr="00317D16">
          <w:rPr>
            <w:vertAlign w:val="subscript"/>
          </w:rPr>
          <w:t>mj</w:t>
        </w:r>
        <w:r w:rsidRPr="00317D16">
          <w:tab/>
          <w:t>est la résistance à l</w:t>
        </w:r>
      </w:ins>
      <w:r w:rsidR="000F670B" w:rsidRPr="00317D16">
        <w:t>’</w:t>
      </w:r>
      <w:ins w:id="6448" w:author="Alain DAVID" w:date="2016-02-25T14:18:00Z">
        <w:r w:rsidRPr="00317D16">
          <w:t>avancement sur route mesurée pour chaque vitesse de référence v</w:t>
        </w:r>
        <w:r w:rsidRPr="00317D16">
          <w:rPr>
            <w:vertAlign w:val="subscript"/>
          </w:rPr>
          <w:t>j</w:t>
        </w:r>
        <w:r w:rsidRPr="00317D16">
          <w:t>, en N</w:t>
        </w:r>
      </w:ins>
      <w:r w:rsidR="004900AB" w:rsidRPr="00317D16">
        <w:t> ;</w:t>
      </w:r>
    </w:p>
    <w:p w:rsidR="00463022" w:rsidRPr="00317D16" w:rsidRDefault="00463022" w:rsidP="004348E8">
      <w:pPr>
        <w:pStyle w:val="SingleTxtG"/>
        <w:ind w:left="2835" w:hanging="567"/>
        <w:rPr>
          <w:ins w:id="6449" w:author="Alain DAVID" w:date="2016-02-25T14:18:00Z"/>
        </w:rPr>
      </w:pPr>
      <w:ins w:id="6450" w:author="Alain DAVID" w:date="2016-02-25T14:18:00Z">
        <w:r w:rsidRPr="00317D16">
          <w:t>TM</w:t>
        </w:r>
        <w:r w:rsidRPr="00317D16">
          <w:tab/>
          <w:t>est la masse d</w:t>
        </w:r>
      </w:ins>
      <w:r w:rsidR="000F670B" w:rsidRPr="00317D16">
        <w:t>’</w:t>
      </w:r>
      <w:ins w:id="6451" w:author="Alain DAVID" w:date="2016-02-25T14:18:00Z">
        <w:r w:rsidRPr="00317D16">
          <w:t>essai du véhicule, en kg</w:t>
        </w:r>
      </w:ins>
      <w:r w:rsidR="004900AB" w:rsidRPr="00317D16">
        <w:t> ;</w:t>
      </w:r>
      <w:ins w:id="6452" w:author="Alain DAVID" w:date="2016-02-25T14:18:00Z">
        <w:r w:rsidRPr="00317D16">
          <w:t xml:space="preserve"> </w:t>
        </w:r>
      </w:ins>
    </w:p>
    <w:p w:rsidR="00463022" w:rsidRPr="00317D16" w:rsidRDefault="00463022" w:rsidP="004348E8">
      <w:pPr>
        <w:pStyle w:val="SingleTxtG"/>
        <w:ind w:left="2835" w:hanging="567"/>
        <w:rPr>
          <w:ins w:id="6453" w:author="Alain DAVID" w:date="2016-02-25T14:18:00Z"/>
        </w:rPr>
      </w:pPr>
      <w:ins w:id="6454" w:author="Alain DAVID" w:date="2016-02-25T14:18:00Z">
        <w:r w:rsidRPr="00317D16">
          <w:t>m</w:t>
        </w:r>
        <w:r w:rsidRPr="00317D16">
          <w:rPr>
            <w:vertAlign w:val="subscript"/>
          </w:rPr>
          <w:t>r</w:t>
        </w:r>
        <w:r w:rsidRPr="00317D16">
          <w:tab/>
          <w:t>est la masse effective équivalente des composants en rotation selon le paragraphe 2.5.1 de la présente annexe, en kg</w:t>
        </w:r>
      </w:ins>
      <w:r w:rsidR="004900AB" w:rsidRPr="00317D16">
        <w:t> ;</w:t>
      </w:r>
    </w:p>
    <w:p w:rsidR="00463022" w:rsidRPr="00317D16" w:rsidRDefault="00463022" w:rsidP="004348E8">
      <w:pPr>
        <w:pStyle w:val="SingleTxtG"/>
        <w:ind w:left="2835" w:hanging="567"/>
        <w:rPr>
          <w:ins w:id="6455" w:author="Alain DAVID" w:date="2016-02-25T14:18:00Z"/>
        </w:rPr>
      </w:pPr>
      <w:ins w:id="6456" w:author="Alain DAVID" w:date="2016-02-25T14:18:00Z">
        <w:r w:rsidRPr="00317D16">
          <w:t>∆t</w:t>
        </w:r>
        <w:r w:rsidRPr="00317D16">
          <w:rPr>
            <w:vertAlign w:val="subscript"/>
          </w:rPr>
          <w:t>j</w:t>
        </w:r>
        <w:r w:rsidRPr="00317D16">
          <w:tab/>
          <w:t>est le temps de décélération libre correspondant à la vitesse v</w:t>
        </w:r>
        <w:r w:rsidRPr="00317D16">
          <w:rPr>
            <w:vertAlign w:val="subscript"/>
          </w:rPr>
          <w:t>j</w:t>
        </w:r>
        <w:r w:rsidRPr="00317D16">
          <w:t>, en s.</w:t>
        </w:r>
      </w:ins>
    </w:p>
    <w:p w:rsidR="00463022" w:rsidRPr="00317D16" w:rsidRDefault="00463022" w:rsidP="003B3933">
      <w:pPr>
        <w:pStyle w:val="SingleTxtG"/>
        <w:ind w:left="2268" w:hanging="1134"/>
        <w:rPr>
          <w:ins w:id="6457" w:author="Alain DAVID" w:date="2016-02-25T14:18:00Z"/>
        </w:rPr>
      </w:pPr>
      <w:ins w:id="6458" w:author="Alain DAVID" w:date="2016-02-25T14:18:00Z">
        <w:r w:rsidRPr="00317D16">
          <w:t>8.1.3.3</w:t>
        </w:r>
        <w:r w:rsidRPr="00317D16">
          <w:tab/>
          <w:t>La résistance à l</w:t>
        </w:r>
      </w:ins>
      <w:r w:rsidR="000F670B" w:rsidRPr="00317D16">
        <w:t>’</w:t>
      </w:r>
      <w:ins w:id="6459" w:author="Alain DAVID" w:date="2016-02-25T14:18:00Z">
        <w:r w:rsidRPr="00317D16">
          <w:t>avancement sur route simulée doit être calculée conformément à la méthode spécifiée au paragraphe 4.3.1.4 de la présente annexe, à l</w:t>
        </w:r>
      </w:ins>
      <w:r w:rsidR="000F670B" w:rsidRPr="00317D16">
        <w:t>’</w:t>
      </w:r>
      <w:ins w:id="6460" w:author="Alain DAVID" w:date="2016-02-25T14:18:00Z">
        <w:r w:rsidRPr="00317D16">
          <w:t>exception de la mesure dans les deux sens opposés, et avec les corrections applicables selon le paragraphe 4.5 de la présente annexe, de manière à obtenir une courbe de résistance à l</w:t>
        </w:r>
      </w:ins>
      <w:r w:rsidR="000F670B" w:rsidRPr="00317D16">
        <w:t>’</w:t>
      </w:r>
      <w:ins w:id="6461" w:author="Alain DAVID" w:date="2016-02-25T14:18:00Z">
        <w:r w:rsidRPr="00317D16">
          <w:t>avancement sur route simulée</w:t>
        </w:r>
      </w:ins>
      <w:ins w:id="6462" w:author="ONU" w:date="2016-05-27T12:44:00Z">
        <w:r w:rsidR="00340B94" w:rsidRPr="00317D16">
          <w:t> </w:t>
        </w:r>
      </w:ins>
      <w:ins w:id="6463" w:author="Alain DAVID" w:date="2016-02-25T14:18:00Z">
        <w:r w:rsidRPr="00317D16">
          <w:t>:</w:t>
        </w:r>
      </w:ins>
    </w:p>
    <w:p w:rsidR="00463022" w:rsidRPr="00317D16" w:rsidRDefault="00463022" w:rsidP="009E1443">
      <w:pPr>
        <w:pStyle w:val="SingleTxtG"/>
        <w:ind w:left="2268"/>
        <w:rPr>
          <w:ins w:id="6464" w:author="Alain DAVID" w:date="2016-02-25T14:18:00Z"/>
        </w:rPr>
      </w:pPr>
      <w:ins w:id="6465" w:author="Alain DAVID" w:date="2016-02-25T14:18:00Z">
        <w:r w:rsidRPr="00317D16">
          <w:tab/>
          <w:t>F</w:t>
        </w:r>
        <w:r w:rsidRPr="00317D16">
          <w:rPr>
            <w:vertAlign w:val="subscript"/>
          </w:rPr>
          <w:t>s</w:t>
        </w:r>
        <w:r w:rsidRPr="00317D16">
          <w:t xml:space="preserve"> = A</w:t>
        </w:r>
        <w:r w:rsidRPr="00317D16">
          <w:rPr>
            <w:vertAlign w:val="subscript"/>
          </w:rPr>
          <w:t>s</w:t>
        </w:r>
        <w:r w:rsidRPr="00317D16">
          <w:t xml:space="preserve"> + B</w:t>
        </w:r>
        <w:r w:rsidRPr="00317D16">
          <w:rPr>
            <w:vertAlign w:val="subscript"/>
          </w:rPr>
          <w:t>s</w:t>
        </w:r>
        <w:r w:rsidRPr="00317D16">
          <w:t>×v + C</w:t>
        </w:r>
        <w:r w:rsidRPr="00317D16">
          <w:rPr>
            <w:vertAlign w:val="subscript"/>
          </w:rPr>
          <w:t>s</w:t>
        </w:r>
        <w:r w:rsidRPr="00317D16">
          <w:t>× v²</w:t>
        </w:r>
      </w:ins>
    </w:p>
    <w:p w:rsidR="00463022" w:rsidRPr="00317D16" w:rsidRDefault="00463022" w:rsidP="004348E8">
      <w:pPr>
        <w:pStyle w:val="SingleTxtG"/>
        <w:ind w:left="2268"/>
        <w:rPr>
          <w:ins w:id="6466" w:author="Alain DAVID" w:date="2016-02-25T14:18:00Z"/>
        </w:rPr>
      </w:pPr>
      <w:ins w:id="6467" w:author="Alain DAVID" w:date="2016-02-25T14:18:00Z">
        <w:r w:rsidRPr="00317D16">
          <w:t>La résistance à l</w:t>
        </w:r>
      </w:ins>
      <w:r w:rsidR="000F670B" w:rsidRPr="00317D16">
        <w:t>’</w:t>
      </w:r>
      <w:ins w:id="6468" w:author="Alain DAVID" w:date="2016-02-25T14:18:00Z">
        <w:r w:rsidRPr="00317D16">
          <w:t>avancement sur route simulée pour chaque vitesse de référence v</w:t>
        </w:r>
        <w:r w:rsidRPr="00317D16">
          <w:rPr>
            <w:vertAlign w:val="subscript"/>
          </w:rPr>
          <w:t xml:space="preserve">j </w:t>
        </w:r>
        <w:r w:rsidRPr="00317D16">
          <w:t>doit être déterminée au moyen de l</w:t>
        </w:r>
      </w:ins>
      <w:r w:rsidR="000F670B" w:rsidRPr="00317D16">
        <w:t>’</w:t>
      </w:r>
      <w:ins w:id="6469" w:author="Alain DAVID" w:date="2016-02-25T14:18:00Z">
        <w:r w:rsidRPr="00317D16">
          <w:t>équation suivante, sur la base des valeurs calculées de A</w:t>
        </w:r>
        <w:r w:rsidRPr="00317D16">
          <w:rPr>
            <w:vertAlign w:val="subscript"/>
          </w:rPr>
          <w:t>s</w:t>
        </w:r>
        <w:r w:rsidRPr="00317D16">
          <w:t>, B</w:t>
        </w:r>
        <w:r w:rsidRPr="00317D16">
          <w:rPr>
            <w:vertAlign w:val="subscript"/>
          </w:rPr>
          <w:t>s</w:t>
        </w:r>
        <w:r w:rsidRPr="00317D16">
          <w:t xml:space="preserve"> et C</w:t>
        </w:r>
        <w:r w:rsidRPr="00317D16">
          <w:rPr>
            <w:vertAlign w:val="subscript"/>
          </w:rPr>
          <w:t>s</w:t>
        </w:r>
      </w:ins>
      <w:ins w:id="6470" w:author="ONU" w:date="2016-05-27T12:44:00Z">
        <w:r w:rsidR="00340B94" w:rsidRPr="00317D16">
          <w:t> </w:t>
        </w:r>
      </w:ins>
      <w:ins w:id="6471" w:author="Alain DAVID" w:date="2016-02-25T14:18:00Z">
        <w:r w:rsidRPr="00317D16">
          <w:t>:</w:t>
        </w:r>
      </w:ins>
    </w:p>
    <w:p w:rsidR="00463022" w:rsidRPr="00317D16" w:rsidRDefault="00856FD7" w:rsidP="009E1443">
      <w:pPr>
        <w:pStyle w:val="SingleTxtG"/>
        <w:ind w:left="2268"/>
        <w:rPr>
          <w:ins w:id="6472" w:author="Alain DAVID" w:date="2016-02-25T14:18:00Z"/>
        </w:rPr>
      </w:pPr>
      <m:oMath>
        <m:sSub>
          <m:sSubPr>
            <m:ctrlPr>
              <w:ins w:id="6473" w:author="Alain DAVID" w:date="2016-02-25T14:18:00Z">
                <w:rPr>
                  <w:rFonts w:ascii="Cambria Math" w:hAnsi="Cambria Math"/>
                </w:rPr>
              </w:ins>
            </m:ctrlPr>
          </m:sSubPr>
          <m:e>
            <m:r>
              <w:ins w:id="6474" w:author="Alain DAVID" w:date="2016-02-25T14:18:00Z">
                <m:rPr>
                  <m:sty m:val="p"/>
                </m:rPr>
                <w:rPr>
                  <w:rFonts w:ascii="Cambria Math" w:hAnsi="Cambria Math"/>
                </w:rPr>
                <m:t>F</m:t>
              </w:ins>
            </m:r>
          </m:e>
          <m:sub>
            <m:r>
              <w:ins w:id="6475" w:author="Alain DAVID" w:date="2016-02-25T14:18:00Z">
                <m:rPr>
                  <m:sty m:val="p"/>
                </m:rPr>
                <w:rPr>
                  <w:rFonts w:ascii="Cambria Math" w:hAnsi="Cambria Math"/>
                </w:rPr>
                <m:t>sj</m:t>
              </w:ins>
            </m:r>
          </m:sub>
        </m:sSub>
        <m:r>
          <w:ins w:id="6476" w:author="Alain DAVID" w:date="2016-02-25T14:18:00Z">
            <m:rPr>
              <m:sty m:val="p"/>
            </m:rPr>
            <w:rPr>
              <w:rFonts w:ascii="Cambria Math" w:hAnsi="Cambria Math"/>
            </w:rPr>
            <m:t>=</m:t>
          </w:ins>
        </m:r>
        <m:sSub>
          <m:sSubPr>
            <m:ctrlPr>
              <w:ins w:id="6477" w:author="Alain DAVID" w:date="2016-02-25T14:18:00Z">
                <w:rPr>
                  <w:rFonts w:ascii="Cambria Math" w:hAnsi="Cambria Math"/>
                </w:rPr>
              </w:ins>
            </m:ctrlPr>
          </m:sSubPr>
          <m:e>
            <m:r>
              <w:ins w:id="6478" w:author="Alain DAVID" w:date="2016-02-25T14:18:00Z">
                <m:rPr>
                  <m:sty m:val="p"/>
                </m:rPr>
                <w:rPr>
                  <w:rFonts w:ascii="Cambria Math" w:hAnsi="Cambria Math"/>
                </w:rPr>
                <m:t>A</m:t>
              </w:ins>
            </m:r>
          </m:e>
          <m:sub>
            <m:r>
              <w:ins w:id="6479" w:author="Alain DAVID" w:date="2016-02-25T14:18:00Z">
                <m:rPr>
                  <m:sty m:val="p"/>
                </m:rPr>
                <w:rPr>
                  <w:rFonts w:ascii="Cambria Math" w:hAnsi="Cambria Math"/>
                </w:rPr>
                <m:t>s</m:t>
              </w:ins>
            </m:r>
          </m:sub>
        </m:sSub>
        <m:r>
          <w:ins w:id="6480" w:author="Alain DAVID" w:date="2016-02-25T14:18:00Z">
            <m:rPr>
              <m:sty m:val="p"/>
            </m:rPr>
            <w:rPr>
              <w:rFonts w:ascii="Cambria Math" w:hAnsi="Cambria Math"/>
            </w:rPr>
            <m:t>+</m:t>
          </w:ins>
        </m:r>
        <m:sSub>
          <m:sSubPr>
            <m:ctrlPr>
              <w:ins w:id="6481" w:author="Alain DAVID" w:date="2016-02-25T14:18:00Z">
                <w:rPr>
                  <w:rFonts w:ascii="Cambria Math" w:hAnsi="Cambria Math"/>
                </w:rPr>
              </w:ins>
            </m:ctrlPr>
          </m:sSubPr>
          <m:e>
            <m:r>
              <w:ins w:id="6482" w:author="Alain DAVID" w:date="2016-02-25T14:18:00Z">
                <m:rPr>
                  <m:sty m:val="p"/>
                </m:rPr>
                <w:rPr>
                  <w:rFonts w:ascii="Cambria Math" w:hAnsi="Cambria Math"/>
                </w:rPr>
                <m:t>B</m:t>
              </w:ins>
            </m:r>
          </m:e>
          <m:sub>
            <m:r>
              <w:ins w:id="6483" w:author="Alain DAVID" w:date="2016-02-25T14:18:00Z">
                <m:rPr>
                  <m:sty m:val="p"/>
                </m:rPr>
                <w:rPr>
                  <w:rFonts w:ascii="Cambria Math" w:hAnsi="Cambria Math"/>
                </w:rPr>
                <m:t>s</m:t>
              </w:ins>
            </m:r>
          </m:sub>
        </m:sSub>
        <m:r>
          <w:ins w:id="6484" w:author="Alain DAVID" w:date="2016-02-25T14:18:00Z">
            <w:rPr>
              <w:rFonts w:ascii="Cambria Math" w:hAnsi="Cambria Math"/>
            </w:rPr>
            <m:t xml:space="preserve"> ×</m:t>
          </w:ins>
        </m:r>
        <m:sSub>
          <m:sSubPr>
            <m:ctrlPr>
              <w:ins w:id="6485" w:author="Alain DAVID" w:date="2016-02-25T14:18:00Z">
                <w:rPr>
                  <w:rFonts w:ascii="Cambria Math" w:hAnsi="Cambria Math"/>
                </w:rPr>
              </w:ins>
            </m:ctrlPr>
          </m:sSubPr>
          <m:e>
            <m:r>
              <w:ins w:id="6486" w:author="Alain DAVID" w:date="2016-02-25T14:18:00Z">
                <m:rPr>
                  <m:sty m:val="p"/>
                </m:rPr>
                <w:rPr>
                  <w:rFonts w:ascii="Cambria Math" w:hAnsi="Cambria Math"/>
                </w:rPr>
                <m:t>v</m:t>
              </w:ins>
            </m:r>
          </m:e>
          <m:sub>
            <m:r>
              <w:ins w:id="6487" w:author="Alain DAVID" w:date="2016-02-25T14:18:00Z">
                <m:rPr>
                  <m:sty m:val="p"/>
                </m:rPr>
                <w:rPr>
                  <w:rFonts w:ascii="Cambria Math" w:hAnsi="Cambria Math"/>
                </w:rPr>
                <m:t>j</m:t>
              </w:ins>
            </m:r>
          </m:sub>
        </m:sSub>
        <m:r>
          <w:ins w:id="6488" w:author="Alain DAVID" w:date="2016-02-25T14:18:00Z">
            <m:rPr>
              <m:sty m:val="p"/>
            </m:rPr>
            <w:rPr>
              <w:rFonts w:ascii="Cambria Math" w:hAnsi="Cambria Math"/>
            </w:rPr>
            <m:t xml:space="preserve">+ </m:t>
          </w:ins>
        </m:r>
        <m:sSub>
          <m:sSubPr>
            <m:ctrlPr>
              <w:ins w:id="6489" w:author="Alain DAVID" w:date="2016-02-25T14:18:00Z">
                <w:rPr>
                  <w:rFonts w:ascii="Cambria Math" w:hAnsi="Cambria Math"/>
                </w:rPr>
              </w:ins>
            </m:ctrlPr>
          </m:sSubPr>
          <m:e>
            <m:r>
              <w:ins w:id="6490" w:author="Alain DAVID" w:date="2016-02-25T14:18:00Z">
                <m:rPr>
                  <m:sty m:val="p"/>
                </m:rPr>
                <w:rPr>
                  <w:rFonts w:ascii="Cambria Math" w:hAnsi="Cambria Math"/>
                </w:rPr>
                <m:t>C</m:t>
              </w:ins>
            </m:r>
          </m:e>
          <m:sub>
            <m:r>
              <w:ins w:id="6491" w:author="Alain DAVID" w:date="2016-02-25T14:18:00Z">
                <m:rPr>
                  <m:sty m:val="p"/>
                </m:rPr>
                <w:rPr>
                  <w:rFonts w:ascii="Cambria Math" w:hAnsi="Cambria Math"/>
                </w:rPr>
                <m:t>s</m:t>
              </w:ins>
            </m:r>
          </m:sub>
        </m:sSub>
        <m:r>
          <w:ins w:id="6492" w:author="Alain DAVID" w:date="2016-02-25T14:18:00Z">
            <w:rPr>
              <w:rFonts w:ascii="Cambria Math" w:hAnsi="Cambria Math"/>
            </w:rPr>
            <m:t>×</m:t>
          </w:ins>
        </m:r>
        <m:sSubSup>
          <m:sSubSupPr>
            <m:ctrlPr>
              <w:ins w:id="6493" w:author="Alain DAVID" w:date="2016-02-25T14:18:00Z">
                <w:rPr>
                  <w:rFonts w:ascii="Cambria Math" w:hAnsi="Cambria Math"/>
                </w:rPr>
              </w:ins>
            </m:ctrlPr>
          </m:sSubSupPr>
          <m:e>
            <m:r>
              <w:ins w:id="6494" w:author="Alain DAVID" w:date="2016-02-25T14:18:00Z">
                <m:rPr>
                  <m:sty m:val="p"/>
                </m:rPr>
                <w:rPr>
                  <w:rFonts w:ascii="Cambria Math" w:hAnsi="Cambria Math"/>
                </w:rPr>
                <m:t>v</m:t>
              </w:ins>
            </m:r>
          </m:e>
          <m:sub>
            <m:r>
              <w:ins w:id="6495" w:author="Alain DAVID" w:date="2016-02-25T14:18:00Z">
                <m:rPr>
                  <m:sty m:val="p"/>
                </m:rPr>
                <w:rPr>
                  <w:rFonts w:ascii="Cambria Math" w:hAnsi="Cambria Math"/>
                </w:rPr>
                <m:t>j</m:t>
              </w:ins>
            </m:r>
          </m:sub>
          <m:sup>
            <m:r>
              <w:ins w:id="6496" w:author="Alain DAVID" w:date="2016-02-25T14:18:00Z">
                <m:rPr>
                  <m:sty m:val="p"/>
                </m:rPr>
                <w:rPr>
                  <w:rFonts w:ascii="Cambria Math" w:hAnsi="Cambria Math"/>
                </w:rPr>
                <m:t>2</m:t>
              </w:ins>
            </m:r>
          </m:sup>
        </m:sSubSup>
      </m:oMath>
      <w:ins w:id="6497" w:author="Alain DAVID" w:date="2016-02-25T14:18:00Z">
        <w:r w:rsidR="00463022" w:rsidRPr="00317D16">
          <w:t xml:space="preserve"> </w:t>
        </w:r>
      </w:ins>
    </w:p>
    <w:p w:rsidR="00463022" w:rsidRPr="00317D16" w:rsidRDefault="00FE5B10" w:rsidP="003B3933">
      <w:pPr>
        <w:pStyle w:val="SingleTxtG"/>
        <w:ind w:left="2268" w:hanging="1134"/>
      </w:pPr>
      <w:r w:rsidRPr="00317D16">
        <w:t>8.1.3.</w:t>
      </w:r>
      <w:ins w:id="6498" w:author="ONU" w:date="2016-05-27T08:31:00Z">
        <w:r w:rsidR="001049EC" w:rsidRPr="00317D16">
          <w:t>4</w:t>
        </w:r>
      </w:ins>
      <w:del w:id="6499" w:author="ONU" w:date="2016-05-27T08:31:00Z">
        <w:r w:rsidR="001049EC" w:rsidRPr="00317D16" w:rsidDel="001049EC">
          <w:delText>2</w:delText>
        </w:r>
      </w:del>
      <w:r w:rsidR="00463022" w:rsidRPr="00317D16">
        <w:tab/>
        <w:t>Pour le réglage de la force résistante, deux méthodes différentes peuvent être appliquées. Si le véhicule est accéléré par le banc, les méthodes décrites au paragraphe 8.1.3.</w:t>
      </w:r>
      <w:del w:id="6500" w:author="ONU" w:date="2016-05-27T08:32:00Z">
        <w:r w:rsidR="001049EC" w:rsidRPr="00317D16" w:rsidDel="001049EC">
          <w:delText>2</w:delText>
        </w:r>
      </w:del>
      <w:ins w:id="6501" w:author="Alain DAVID" w:date="2016-02-25T14:22:00Z">
        <w:r w:rsidR="00463022" w:rsidRPr="00317D16">
          <w:t>4.</w:t>
        </w:r>
      </w:ins>
      <w:r w:rsidR="00463022" w:rsidRPr="00317D16">
        <w:t>1</w:t>
      </w:r>
      <w:ins w:id="6502" w:author="Alain DAVID" w:date="2016-02-25T14:22:00Z">
        <w:r w:rsidR="00463022" w:rsidRPr="00317D16">
          <w:t xml:space="preserve"> </w:t>
        </w:r>
      </w:ins>
      <w:ins w:id="6503" w:author="Alain DAVID" w:date="2016-02-25T14:19:00Z">
        <w:r w:rsidR="00463022" w:rsidRPr="00317D16">
          <w:t>de la présente annexe</w:t>
        </w:r>
      </w:ins>
      <w:del w:id="6504" w:author="Alain DAVID" w:date="2016-02-25T14:19:00Z">
        <w:r w:rsidR="00463022" w:rsidRPr="00317D16" w:rsidDel="00AC0DF6">
          <w:delText>ci-après</w:delText>
        </w:r>
      </w:del>
      <w:r w:rsidR="001049EC" w:rsidRPr="00317D16">
        <w:t xml:space="preserve"> </w:t>
      </w:r>
      <w:r w:rsidR="00463022" w:rsidRPr="00317D16">
        <w:t>doivent être utilisées. Si le véhicule accélère par ses propres moyens, les méthodes des paragraphes </w:t>
      </w:r>
      <w:r w:rsidR="001049EC" w:rsidRPr="00317D16">
        <w:t>8.1.3.</w:t>
      </w:r>
      <w:del w:id="6505" w:author="ONU" w:date="2016-05-27T08:32:00Z">
        <w:r w:rsidR="001049EC" w:rsidRPr="00317D16" w:rsidDel="001049EC">
          <w:delText>2</w:delText>
        </w:r>
      </w:del>
      <w:ins w:id="6506" w:author="Alain DAVID" w:date="2016-02-25T14:22:00Z">
        <w:r w:rsidR="001049EC" w:rsidRPr="00317D16">
          <w:t>4.</w:t>
        </w:r>
      </w:ins>
      <w:r w:rsidR="001049EC" w:rsidRPr="00317D16">
        <w:t xml:space="preserve">1 </w:t>
      </w:r>
      <w:r w:rsidR="00463022" w:rsidRPr="00317D16">
        <w:t xml:space="preserve">ou </w:t>
      </w:r>
      <w:r w:rsidR="001049EC" w:rsidRPr="00317D16">
        <w:t>8.1.3.</w:t>
      </w:r>
      <w:del w:id="6507" w:author="ONU" w:date="2016-05-27T08:32:00Z">
        <w:r w:rsidR="001049EC" w:rsidRPr="00317D16" w:rsidDel="001049EC">
          <w:delText>2</w:delText>
        </w:r>
      </w:del>
      <w:ins w:id="6508" w:author="Alain DAVID" w:date="2016-02-25T14:22:00Z">
        <w:r w:rsidR="001049EC" w:rsidRPr="00317D16">
          <w:t>4.</w:t>
        </w:r>
      </w:ins>
      <w:r w:rsidR="001049EC" w:rsidRPr="00317D16">
        <w:t>2</w:t>
      </w:r>
      <w:ins w:id="6509" w:author="Alain DAVID" w:date="2016-02-25T14:22:00Z">
        <w:r w:rsidR="001049EC" w:rsidRPr="00317D16">
          <w:t xml:space="preserve"> </w:t>
        </w:r>
      </w:ins>
      <w:ins w:id="6510" w:author="Alain DAVID" w:date="2016-02-25T14:19:00Z">
        <w:r w:rsidR="00463022" w:rsidRPr="00317D16">
          <w:t>de la présente annexe</w:t>
        </w:r>
      </w:ins>
      <w:del w:id="6511" w:author="Alain DAVID" w:date="2016-02-25T14:19:00Z">
        <w:r w:rsidR="00463022" w:rsidRPr="00317D16" w:rsidDel="00AC0DF6">
          <w:delText>ci</w:delText>
        </w:r>
        <w:r w:rsidR="00463022" w:rsidRPr="00317D16" w:rsidDel="00AC0DF6">
          <w:noBreakHyphen/>
          <w:delText>après</w:delText>
        </w:r>
      </w:del>
      <w:r w:rsidR="001049EC" w:rsidRPr="00317D16">
        <w:t xml:space="preserve"> </w:t>
      </w:r>
      <w:r w:rsidR="00463022" w:rsidRPr="00317D16">
        <w:t>doivent être utilisées. L</w:t>
      </w:r>
      <w:r w:rsidR="000F670B" w:rsidRPr="00317D16">
        <w:t>’</w:t>
      </w:r>
      <w:r w:rsidR="00463022" w:rsidRPr="00317D16">
        <w:t>accélération multipliée par la vitesse doit être approximativement de 6 m²/sec³.</w:t>
      </w:r>
    </w:p>
    <w:p w:rsidR="00463022" w:rsidRPr="00317D16" w:rsidRDefault="001049EC" w:rsidP="003B3933">
      <w:pPr>
        <w:pStyle w:val="SingleTxtG"/>
        <w:ind w:left="2268" w:hanging="1134"/>
      </w:pPr>
      <w:r w:rsidRPr="00317D16">
        <w:t>8.1.3.</w:t>
      </w:r>
      <w:del w:id="6512" w:author="ONU" w:date="2016-05-27T08:32:00Z">
        <w:r w:rsidRPr="00317D16" w:rsidDel="001049EC">
          <w:delText>2</w:delText>
        </w:r>
      </w:del>
      <w:ins w:id="6513" w:author="Alain DAVID" w:date="2016-02-25T14:22:00Z">
        <w:r w:rsidRPr="00317D16">
          <w:t>4.</w:t>
        </w:r>
      </w:ins>
      <w:r w:rsidRPr="00317D16">
        <w:t>1</w:t>
      </w:r>
      <w:r w:rsidR="00463022" w:rsidRPr="00317D16">
        <w:tab/>
        <w:t>Méthode des parcours fixes</w:t>
      </w:r>
    </w:p>
    <w:p w:rsidR="00463022" w:rsidRPr="00317D16" w:rsidRDefault="00463022" w:rsidP="003B3933">
      <w:pPr>
        <w:pStyle w:val="SingleTxtG"/>
        <w:ind w:left="2268" w:hanging="1134"/>
        <w:rPr>
          <w:ins w:id="6514" w:author="Alain DAVID" w:date="2016-02-25T14:30:00Z"/>
        </w:rPr>
      </w:pPr>
      <w:ins w:id="6515" w:author="Alain DAVID" w:date="2016-02-26T15:45:00Z">
        <w:r w:rsidRPr="00317D16">
          <w:t>8.1.3.4.1.1</w:t>
        </w:r>
        <w:r w:rsidRPr="00317D16">
          <w:tab/>
          <w:t>Le logiciel de commande du banc doit exécuter un essai de décélération libre de stabilisation et calculer les coefficients de réglage du dynamomètre pour le second essai conformément au paragraphe 8.1.4 de la présente annexe. Le logiciel de commande doit exécuter trois essais supplémentaires avec soit les coefficients fixes de réglage du dynamomètre déterminés après le premier essai, soit les coefficients ajustés de réglage déterminés conformément au paragraphe 8.1.4 de la présente annexe.</w:t>
        </w:r>
      </w:ins>
    </w:p>
    <w:p w:rsidR="00463022" w:rsidRPr="00317D16" w:rsidDel="00902546" w:rsidRDefault="00463022" w:rsidP="009E1443">
      <w:pPr>
        <w:pStyle w:val="SingleTxtG"/>
        <w:ind w:left="2268"/>
        <w:rPr>
          <w:ins w:id="6516" w:author="Alain DAVID" w:date="2016-02-25T14:44:00Z"/>
          <w:del w:id="6517" w:author="DARICHE" w:date="2016-05-31T14:17:00Z"/>
        </w:rPr>
      </w:pPr>
      <w:del w:id="6518" w:author="DARICHE" w:date="2016-05-31T14:17:00Z">
        <w:r w:rsidRPr="00317D16" w:rsidDel="00902546">
          <w:delText>Dans le cas de la procédure des parcours fixes, le logiciel de commande du banc exécute automatiquement trois essais de décélération libre, en réglant les coefficients de consigne pour chaque essai en fonction de la différence entre les coefficients mesurés et visés de l</w:delText>
        </w:r>
        <w:r w:rsidR="000F670B" w:rsidRPr="00317D16" w:rsidDel="00902546">
          <w:delText>’</w:delText>
        </w:r>
        <w:r w:rsidRPr="00317D16" w:rsidDel="00902546">
          <w:delText>essai antérieur. On calcule alors les coefficients de consigne finaux en soustrayant des coefficients visés la moyenne des coefficients obtenue sur les deux derniers essais des coefficients pour le véhicule. À titre d</w:delText>
        </w:r>
        <w:r w:rsidR="000F670B" w:rsidRPr="00317D16" w:rsidDel="00902546">
          <w:delText>’</w:delText>
        </w:r>
        <w:r w:rsidRPr="00317D16" w:rsidDel="00902546">
          <w:delText>option, un essai unique de décélération libre de stabilisation peut être effectué avant le début de la séquence des deux essais effectués pour le calcul de la moyenne.</w:delText>
        </w:r>
      </w:del>
    </w:p>
    <w:p w:rsidR="00463022" w:rsidRPr="00317D16" w:rsidRDefault="00463022" w:rsidP="003B3933">
      <w:pPr>
        <w:pStyle w:val="SingleTxtG"/>
        <w:ind w:left="2268" w:hanging="1134"/>
        <w:rPr>
          <w:ins w:id="6519" w:author="Alain DAVID" w:date="2016-02-25T14:44:00Z"/>
        </w:rPr>
      </w:pPr>
      <w:ins w:id="6520" w:author="Alain DAVID" w:date="2016-02-25T14:44:00Z">
        <w:r w:rsidRPr="00317D16">
          <w:t>8.1.3.4.1.2</w:t>
        </w:r>
        <w:r w:rsidRPr="00317D16">
          <w:tab/>
        </w:r>
      </w:ins>
      <w:ins w:id="6521" w:author="Alain DAVID" w:date="2016-02-25T14:50:00Z">
        <w:r w:rsidRPr="00317D16">
          <w:t>Les</w:t>
        </w:r>
      </w:ins>
      <w:ins w:id="6522" w:author="Alain DAVID" w:date="2016-02-25T14:44:00Z">
        <w:r w:rsidRPr="00317D16">
          <w:t xml:space="preserve"> </w:t>
        </w:r>
      </w:ins>
      <w:ins w:id="6523" w:author="Alain DAVID" w:date="2016-02-25T14:51:00Z">
        <w:r w:rsidRPr="00317D16">
          <w:t xml:space="preserve">coefficients </w:t>
        </w:r>
      </w:ins>
      <w:ins w:id="6524" w:author="Alain DAVID" w:date="2016-02-25T14:44:00Z">
        <w:r w:rsidRPr="00317D16">
          <w:t>final</w:t>
        </w:r>
      </w:ins>
      <w:ins w:id="6525" w:author="Alain DAVID" w:date="2016-02-25T14:51:00Z">
        <w:r w:rsidRPr="00317D16">
          <w:t>s</w:t>
        </w:r>
      </w:ins>
      <w:ins w:id="6526" w:author="Alain DAVID" w:date="2016-02-25T14:44:00Z">
        <w:r w:rsidRPr="00317D16">
          <w:t xml:space="preserve"> </w:t>
        </w:r>
      </w:ins>
      <w:ins w:id="6527" w:author="Alain DAVID" w:date="2016-02-25T14:51:00Z">
        <w:r w:rsidRPr="00317D16">
          <w:t xml:space="preserve">de réglage du dynamomètre </w:t>
        </w:r>
      </w:ins>
      <w:ins w:id="6528" w:author="Alain DAVID" w:date="2016-02-25T14:44:00Z">
        <w:r w:rsidRPr="00317D16">
          <w:t>A,</w:t>
        </w:r>
      </w:ins>
      <w:ins w:id="6529" w:author="DARICHE" w:date="2016-05-31T14:17:00Z">
        <w:r w:rsidR="00902546">
          <w:t xml:space="preserve"> </w:t>
        </w:r>
      </w:ins>
      <w:ins w:id="6530" w:author="Alain DAVID" w:date="2016-02-25T14:44:00Z">
        <w:r w:rsidRPr="00317D16">
          <w:t xml:space="preserve">B </w:t>
        </w:r>
      </w:ins>
      <w:ins w:id="6531" w:author="Alain DAVID" w:date="2016-02-25T14:51:00Z">
        <w:r w:rsidRPr="00317D16">
          <w:t>et</w:t>
        </w:r>
      </w:ins>
      <w:ins w:id="6532" w:author="Alain DAVID" w:date="2016-02-25T14:44:00Z">
        <w:r w:rsidRPr="00317D16">
          <w:t xml:space="preserve"> C </w:t>
        </w:r>
      </w:ins>
      <w:ins w:id="6533" w:author="Alain DAVID" w:date="2016-02-25T14:52:00Z">
        <w:r w:rsidRPr="00317D16">
          <w:t xml:space="preserve">doivent être calculés </w:t>
        </w:r>
      </w:ins>
      <w:ins w:id="6534" w:author="Alain DAVID" w:date="2016-02-25T14:53:00Z">
        <w:r w:rsidRPr="00317D16">
          <w:t>au moyen des équations suivantes</w:t>
        </w:r>
      </w:ins>
      <w:ins w:id="6535" w:author="ONU" w:date="2016-05-27T12:44:00Z">
        <w:r w:rsidR="00340B94" w:rsidRPr="00317D16">
          <w:t> </w:t>
        </w:r>
      </w:ins>
      <w:ins w:id="6536" w:author="Alain DAVID" w:date="2016-02-25T14:44:00Z">
        <w:r w:rsidRPr="00317D16">
          <w:t>:</w:t>
        </w:r>
      </w:ins>
    </w:p>
    <w:p w:rsidR="00463022" w:rsidRPr="00317D16" w:rsidRDefault="00463022" w:rsidP="009E1443">
      <w:pPr>
        <w:pStyle w:val="SingleTxtG"/>
        <w:ind w:left="2268"/>
        <w:rPr>
          <w:ins w:id="6537" w:author="Alain DAVID" w:date="2016-02-25T14:44:00Z"/>
        </w:rPr>
      </w:pPr>
      <w:ins w:id="6538" w:author="Alain DAVID" w:date="2016-02-25T14:44:00Z">
        <w:r w:rsidRPr="00317D16">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463022" w:rsidRPr="00317D16" w:rsidRDefault="00463022" w:rsidP="009E1443">
      <w:pPr>
        <w:pStyle w:val="SingleTxtG"/>
        <w:ind w:left="2268"/>
        <w:rPr>
          <w:ins w:id="6539" w:author="Alain DAVID" w:date="2016-02-25T14:44:00Z"/>
        </w:rPr>
      </w:pPr>
      <w:ins w:id="6540" w:author="Alain DAVID" w:date="2016-02-25T14:44:00Z">
        <w:r w:rsidRPr="00317D16">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463022" w:rsidRPr="00317D16" w:rsidRDefault="00463022" w:rsidP="009E1443">
      <w:pPr>
        <w:pStyle w:val="SingleTxtG"/>
        <w:ind w:left="2268"/>
        <w:rPr>
          <w:ins w:id="6541" w:author="Alain DAVID" w:date="2016-02-25T14:44:00Z"/>
        </w:rPr>
      </w:pPr>
      <m:oMathPara>
        <m:oMathParaPr>
          <m:jc m:val="left"/>
        </m:oMathParaPr>
        <m:oMath>
          <m:r>
            <w:ins w:id="6542" w:author="Alain DAVID" w:date="2016-02-25T14:44:00Z">
              <m:rPr>
                <m:sty m:val="p"/>
              </m:rPr>
              <w:rPr>
                <w:rFonts w:ascii="Cambria Math" w:hAnsi="Cambria Math"/>
              </w:rPr>
              <m:t>C=</m:t>
            </w:ins>
          </m:r>
          <m:sSub>
            <m:sSubPr>
              <m:ctrlPr>
                <w:ins w:id="6543" w:author="Alain DAVID" w:date="2016-02-25T14:44:00Z">
                  <w:rPr>
                    <w:rFonts w:ascii="Cambria Math" w:hAnsi="Cambria Math"/>
                  </w:rPr>
                </w:ins>
              </m:ctrlPr>
            </m:sSubPr>
            <m:e>
              <m:r>
                <w:ins w:id="6544" w:author="Alain DAVID" w:date="2016-02-25T14:44:00Z">
                  <m:rPr>
                    <m:sty m:val="p"/>
                  </m:rPr>
                  <w:rPr>
                    <w:rFonts w:ascii="Cambria Math" w:hAnsi="Cambria Math"/>
                  </w:rPr>
                  <m:t>C</m:t>
                </w:ins>
              </m:r>
            </m:e>
            <m:sub>
              <m:r>
                <w:ins w:id="6545" w:author="Alain DAVID" w:date="2016-02-25T14:44:00Z">
                  <m:rPr>
                    <m:sty m:val="p"/>
                  </m:rPr>
                  <w:rPr>
                    <w:rFonts w:ascii="Cambria Math" w:hAnsi="Cambria Math"/>
                  </w:rPr>
                  <m:t>t</m:t>
                </w:ins>
              </m:r>
            </m:sub>
          </m:sSub>
          <m:r>
            <w:ins w:id="6546" w:author="Alain DAVID" w:date="2016-02-25T14:44:00Z">
              <m:rPr>
                <m:sty m:val="p"/>
              </m:rPr>
              <w:rPr>
                <w:rFonts w:ascii="Cambria Math" w:hAnsi="Cambria Math"/>
              </w:rPr>
              <m:t>-</m:t>
            </w:ins>
          </m:r>
          <m:f>
            <m:fPr>
              <m:ctrlPr>
                <w:ins w:id="6547" w:author="Alain DAVID" w:date="2016-02-25T14:44:00Z">
                  <w:rPr>
                    <w:rFonts w:ascii="Cambria Math" w:hAnsi="Cambria Math"/>
                  </w:rPr>
                </w:ins>
              </m:ctrlPr>
            </m:fPr>
            <m:num>
              <m:nary>
                <m:naryPr>
                  <m:chr m:val="∑"/>
                  <m:limLoc m:val="undOvr"/>
                  <m:ctrlPr>
                    <w:ins w:id="6548" w:author="Alain DAVID" w:date="2016-02-25T14:44:00Z">
                      <w:rPr>
                        <w:rFonts w:ascii="Cambria Math" w:hAnsi="Cambria Math"/>
                      </w:rPr>
                    </w:ins>
                  </m:ctrlPr>
                </m:naryPr>
                <m:sub>
                  <m:r>
                    <w:ins w:id="6549" w:author="Alain DAVID" w:date="2016-02-25T14:44:00Z">
                      <m:rPr>
                        <m:sty m:val="p"/>
                      </m:rPr>
                      <w:rPr>
                        <w:rFonts w:ascii="Cambria Math" w:hAnsi="Cambria Math"/>
                      </w:rPr>
                      <m:t>n=2</m:t>
                    </w:ins>
                  </m:r>
                </m:sub>
                <m:sup>
                  <m:r>
                    <w:ins w:id="6550" w:author="Alain DAVID" w:date="2016-02-25T14:44:00Z">
                      <m:rPr>
                        <m:sty m:val="p"/>
                      </m:rPr>
                      <w:rPr>
                        <w:rFonts w:ascii="Cambria Math" w:hAnsi="Cambria Math"/>
                      </w:rPr>
                      <m:t>4</m:t>
                    </w:ins>
                  </m:r>
                </m:sup>
                <m:e>
                  <m:d>
                    <m:dPr>
                      <m:ctrlPr>
                        <w:ins w:id="6551" w:author="Alain DAVID" w:date="2016-02-25T14:44:00Z">
                          <w:rPr>
                            <w:rFonts w:ascii="Cambria Math" w:hAnsi="Cambria Math"/>
                          </w:rPr>
                        </w:ins>
                      </m:ctrlPr>
                    </m:dPr>
                    <m:e>
                      <m:sSub>
                        <m:sSubPr>
                          <m:ctrlPr>
                            <w:ins w:id="6552" w:author="Alain DAVID" w:date="2016-02-25T14:44:00Z">
                              <w:rPr>
                                <w:rFonts w:ascii="Cambria Math" w:hAnsi="Cambria Math"/>
                              </w:rPr>
                            </w:ins>
                          </m:ctrlPr>
                        </m:sSubPr>
                        <m:e>
                          <m:r>
                            <w:ins w:id="6553" w:author="Alain DAVID" w:date="2016-02-25T14:44:00Z">
                              <w:rPr>
                                <w:rFonts w:ascii="Cambria Math" w:hAnsi="Cambria Math"/>
                              </w:rPr>
                              <m:t>C</m:t>
                            </w:ins>
                          </m:r>
                        </m:e>
                        <m:sub>
                          <m:sSub>
                            <m:sSubPr>
                              <m:ctrlPr>
                                <w:ins w:id="6554" w:author="Alain DAVID" w:date="2016-02-25T14:44:00Z">
                                  <w:rPr>
                                    <w:rFonts w:ascii="Cambria Math" w:hAnsi="Cambria Math"/>
                                  </w:rPr>
                                </w:ins>
                              </m:ctrlPr>
                            </m:sSubPr>
                            <m:e>
                              <m:r>
                                <w:ins w:id="6555" w:author="Alain DAVID" w:date="2016-02-25T14:44:00Z">
                                  <m:rPr>
                                    <m:sty m:val="p"/>
                                  </m:rPr>
                                  <w:rPr>
                                    <w:rFonts w:ascii="Cambria Math" w:hAnsi="Cambria Math"/>
                                  </w:rPr>
                                  <m:t>s</m:t>
                                </w:ins>
                              </m:r>
                            </m:e>
                            <m:sub>
                              <m:r>
                                <w:ins w:id="6556" w:author="Alain DAVID" w:date="2016-02-25T14:44:00Z">
                                  <m:rPr>
                                    <m:sty m:val="p"/>
                                  </m:rPr>
                                  <w:rPr>
                                    <w:rFonts w:ascii="Cambria Math" w:hAnsi="Cambria Math"/>
                                  </w:rPr>
                                  <m:t>n</m:t>
                                </w:ins>
                              </m:r>
                            </m:sub>
                          </m:sSub>
                        </m:sub>
                      </m:sSub>
                      <m:r>
                        <w:ins w:id="6557" w:author="Alain DAVID" w:date="2016-02-25T14:44:00Z">
                          <m:rPr>
                            <m:sty m:val="p"/>
                          </m:rPr>
                          <w:rPr>
                            <w:rFonts w:ascii="Cambria Math" w:hAnsi="Cambria Math"/>
                          </w:rPr>
                          <m:t>-</m:t>
                        </w:ins>
                      </m:r>
                      <m:sSub>
                        <m:sSubPr>
                          <m:ctrlPr>
                            <w:ins w:id="6558" w:author="Alain DAVID" w:date="2016-02-25T14:44:00Z">
                              <w:rPr>
                                <w:rFonts w:ascii="Cambria Math" w:hAnsi="Cambria Math"/>
                              </w:rPr>
                            </w:ins>
                          </m:ctrlPr>
                        </m:sSubPr>
                        <m:e>
                          <m:r>
                            <w:ins w:id="6559" w:author="Alain DAVID" w:date="2016-02-25T14:44:00Z">
                              <w:rPr>
                                <w:rFonts w:ascii="Cambria Math" w:hAnsi="Cambria Math"/>
                              </w:rPr>
                              <m:t>C</m:t>
                            </w:ins>
                          </m:r>
                        </m:e>
                        <m:sub>
                          <m:sSub>
                            <m:sSubPr>
                              <m:ctrlPr>
                                <w:ins w:id="6560" w:author="Alain DAVID" w:date="2016-02-25T14:44:00Z">
                                  <w:rPr>
                                    <w:rFonts w:ascii="Cambria Math" w:hAnsi="Cambria Math"/>
                                  </w:rPr>
                                </w:ins>
                              </m:ctrlPr>
                            </m:sSubPr>
                            <m:e>
                              <m:r>
                                <w:ins w:id="6561" w:author="Alain DAVID" w:date="2016-02-25T14:44:00Z">
                                  <m:rPr>
                                    <m:sty m:val="p"/>
                                  </m:rPr>
                                  <w:rPr>
                                    <w:rFonts w:ascii="Cambria Math" w:hAnsi="Cambria Math"/>
                                  </w:rPr>
                                  <m:t>d</m:t>
                                </w:ins>
                              </m:r>
                            </m:e>
                            <m:sub>
                              <m:r>
                                <w:ins w:id="6562" w:author="Alain DAVID" w:date="2016-02-25T14:44:00Z">
                                  <m:rPr>
                                    <m:sty m:val="p"/>
                                  </m:rPr>
                                  <w:rPr>
                                    <w:rFonts w:ascii="Cambria Math" w:hAnsi="Cambria Math"/>
                                  </w:rPr>
                                  <m:t>n</m:t>
                                </w:ins>
                              </m:r>
                            </m:sub>
                          </m:sSub>
                        </m:sub>
                      </m:sSub>
                    </m:e>
                  </m:d>
                </m:e>
              </m:nary>
            </m:num>
            <m:den>
              <m:r>
                <w:ins w:id="6563" w:author="Alain DAVID" w:date="2016-02-25T14:44:00Z">
                  <m:rPr>
                    <m:sty m:val="p"/>
                  </m:rPr>
                  <w:rPr>
                    <w:rFonts w:ascii="Cambria Math" w:hAnsi="Cambria Math"/>
                  </w:rPr>
                  <m:t>3</m:t>
                </w:ins>
              </m:r>
            </m:den>
          </m:f>
        </m:oMath>
      </m:oMathPara>
    </w:p>
    <w:p w:rsidR="00463022" w:rsidRPr="00317D16" w:rsidRDefault="00463022" w:rsidP="009E1443">
      <w:pPr>
        <w:pStyle w:val="SingleTxtG"/>
        <w:ind w:left="2268"/>
        <w:rPr>
          <w:ins w:id="6564" w:author="Alain DAVID" w:date="2016-02-25T14:44:00Z"/>
        </w:rPr>
      </w:pPr>
      <w:ins w:id="6565" w:author="Alain DAVID" w:date="2016-02-25T14:44:00Z">
        <w:r w:rsidRPr="00317D16">
          <w:t>où</w:t>
        </w:r>
      </w:ins>
      <w:ins w:id="6566" w:author="ONU" w:date="2016-05-27T12:44:00Z">
        <w:r w:rsidR="00340B94" w:rsidRPr="00317D16">
          <w:t> </w:t>
        </w:r>
      </w:ins>
      <w:ins w:id="6567" w:author="Alain DAVID" w:date="2016-02-25T14:44:00Z">
        <w:r w:rsidRPr="00317D16">
          <w:t>:</w:t>
        </w:r>
      </w:ins>
    </w:p>
    <w:p w:rsidR="00463022" w:rsidRPr="00317D16" w:rsidRDefault="00463022" w:rsidP="004348E8">
      <w:pPr>
        <w:pStyle w:val="SingleTxtG"/>
        <w:ind w:left="3969" w:hanging="1701"/>
        <w:rPr>
          <w:ins w:id="6568" w:author="Alain DAVID" w:date="2016-02-25T14:44:00Z"/>
        </w:rPr>
      </w:pPr>
      <w:ins w:id="6569" w:author="Alain DAVID" w:date="2016-02-25T14:44:00Z">
        <w:r w:rsidRPr="00317D16">
          <w:t>A</w:t>
        </w:r>
        <w:r w:rsidRPr="00317D16">
          <w:rPr>
            <w:vertAlign w:val="subscript"/>
          </w:rPr>
          <w:t>t</w:t>
        </w:r>
        <w:r w:rsidRPr="00317D16">
          <w:t>, B</w:t>
        </w:r>
        <w:r w:rsidRPr="00317D16">
          <w:rPr>
            <w:vertAlign w:val="subscript"/>
          </w:rPr>
          <w:t>t</w:t>
        </w:r>
        <w:r w:rsidRPr="00317D16">
          <w:t xml:space="preserve"> and C</w:t>
        </w:r>
        <w:r w:rsidRPr="00317D16">
          <w:rPr>
            <w:vertAlign w:val="subscript"/>
          </w:rPr>
          <w:t>t</w:t>
        </w:r>
        <w:r w:rsidRPr="00317D16">
          <w:tab/>
        </w:r>
      </w:ins>
      <w:ins w:id="6570" w:author="Alain DAVID" w:date="2016-02-25T14:54:00Z">
        <w:r w:rsidRPr="00317D16">
          <w:t>sont les paramètres de la résistance à l</w:t>
        </w:r>
      </w:ins>
      <w:r w:rsidR="000F670B" w:rsidRPr="00317D16">
        <w:t>’</w:t>
      </w:r>
      <w:ins w:id="6571" w:author="Alain DAVID" w:date="2016-02-25T14:54:00Z">
        <w:r w:rsidRPr="00317D16">
          <w:t>avancement sur route visée f</w:t>
        </w:r>
        <w:r w:rsidRPr="00186892">
          <w:rPr>
            <w:vertAlign w:val="subscript"/>
            <w:rPrChange w:id="6572" w:author="ONU" w:date="2016-06-05T13:29:00Z">
              <w:rPr/>
            </w:rPrChange>
          </w:rPr>
          <w:t>0</w:t>
        </w:r>
        <w:r w:rsidRPr="00317D16">
          <w:t>, f</w:t>
        </w:r>
        <w:r w:rsidRPr="00186892">
          <w:rPr>
            <w:vertAlign w:val="subscript"/>
            <w:rPrChange w:id="6573" w:author="ONU" w:date="2016-06-05T13:29:00Z">
              <w:rPr/>
            </w:rPrChange>
          </w:rPr>
          <w:t>1</w:t>
        </w:r>
        <w:r w:rsidRPr="00317D16">
          <w:t xml:space="preserve"> </w:t>
        </w:r>
      </w:ins>
      <w:ins w:id="6574" w:author="Alain DAVID" w:date="2016-02-25T14:55:00Z">
        <w:r w:rsidRPr="00317D16">
          <w:t>et</w:t>
        </w:r>
      </w:ins>
      <w:ins w:id="6575" w:author="Alain DAVID" w:date="2016-02-25T14:54:00Z">
        <w:r w:rsidRPr="00317D16">
          <w:t xml:space="preserve"> f</w:t>
        </w:r>
        <w:r w:rsidRPr="00186892">
          <w:rPr>
            <w:vertAlign w:val="subscript"/>
            <w:rPrChange w:id="6576" w:author="ONU" w:date="2016-06-05T13:29:00Z">
              <w:rPr/>
            </w:rPrChange>
          </w:rPr>
          <w:t>2</w:t>
        </w:r>
        <w:r w:rsidRPr="00317D16">
          <w:t xml:space="preserve"> respectivement</w:t>
        </w:r>
      </w:ins>
      <w:r w:rsidR="004900AB" w:rsidRPr="00317D16">
        <w:t> ;</w:t>
      </w:r>
    </w:p>
    <w:p w:rsidR="00463022" w:rsidRPr="00317D16" w:rsidRDefault="00856FD7" w:rsidP="004348E8">
      <w:pPr>
        <w:pStyle w:val="SingleTxtG"/>
        <w:ind w:left="3969" w:hanging="1701"/>
        <w:rPr>
          <w:ins w:id="6577" w:author="Alain DAVID" w:date="2016-02-25T14:44:00Z"/>
        </w:rPr>
      </w:pPr>
      <m:oMath>
        <m:sSub>
          <m:sSubPr>
            <m:ctrlPr>
              <w:ins w:id="6578" w:author="Alain DAVID" w:date="2016-02-25T14:44:00Z">
                <w:rPr>
                  <w:rFonts w:ascii="Cambria Math" w:hAnsi="Cambria Math"/>
                </w:rPr>
              </w:ins>
            </m:ctrlPr>
          </m:sSubPr>
          <m:e>
            <m:r>
              <w:ins w:id="6579" w:author="Alain DAVID" w:date="2016-02-25T14:44:00Z">
                <m:rPr>
                  <m:sty m:val="p"/>
                </m:rPr>
                <w:rPr>
                  <w:rFonts w:ascii="Cambria Math" w:hAnsi="Cambria Math"/>
                </w:rPr>
                <m:t>A</m:t>
              </w:ins>
            </m:r>
          </m:e>
          <m:sub>
            <m:sSub>
              <m:sSubPr>
                <m:ctrlPr>
                  <w:ins w:id="6580" w:author="Alain DAVID" w:date="2016-02-25T14:44:00Z">
                    <w:rPr>
                      <w:rFonts w:ascii="Cambria Math" w:hAnsi="Cambria Math"/>
                    </w:rPr>
                  </w:ins>
                </m:ctrlPr>
              </m:sSubPr>
              <m:e>
                <m:r>
                  <w:ins w:id="6581" w:author="Alain DAVID" w:date="2016-02-25T14:44:00Z">
                    <m:rPr>
                      <m:sty m:val="p"/>
                    </m:rPr>
                    <w:rPr>
                      <w:rFonts w:ascii="Cambria Math" w:hAnsi="Cambria Math"/>
                    </w:rPr>
                    <m:t>s</m:t>
                  </w:ins>
                </m:r>
              </m:e>
              <m:sub>
                <m:r>
                  <w:ins w:id="6582" w:author="Alain DAVID" w:date="2016-02-25T14:44:00Z">
                    <m:rPr>
                      <m:sty m:val="p"/>
                    </m:rPr>
                    <w:rPr>
                      <w:rFonts w:ascii="Cambria Math" w:hAnsi="Cambria Math"/>
                    </w:rPr>
                    <m:t>n</m:t>
                  </w:ins>
                </m:r>
              </m:sub>
            </m:sSub>
          </m:sub>
        </m:sSub>
      </m:oMath>
      <w:ins w:id="6583" w:author="Alain DAVID" w:date="2016-02-25T14:44:00Z">
        <w:r w:rsidR="00463022" w:rsidRPr="00317D16">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63022" w:rsidRPr="00317D16">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63022" w:rsidRPr="00317D16">
          <w:tab/>
        </w:r>
      </w:ins>
      <w:ins w:id="6584" w:author="Alain DAVID" w:date="2016-02-25T14:56:00Z">
        <w:r w:rsidR="00463022" w:rsidRPr="00317D16">
          <w:t>sont les coefficients de résistance à l</w:t>
        </w:r>
      </w:ins>
      <w:r w:rsidR="000F670B" w:rsidRPr="00317D16">
        <w:t>’</w:t>
      </w:r>
      <w:ins w:id="6585" w:author="Alain DAVID" w:date="2016-02-25T14:56:00Z">
        <w:r w:rsidR="00463022" w:rsidRPr="00317D16">
          <w:t xml:space="preserve">avancement sur route </w:t>
        </w:r>
      </w:ins>
      <w:ins w:id="6586" w:author="Alain DAVID" w:date="2016-02-25T14:57:00Z">
        <w:r w:rsidR="00463022" w:rsidRPr="00317D16">
          <w:t xml:space="preserve">simulée du </w:t>
        </w:r>
      </w:ins>
      <w:ins w:id="6587" w:author="Alain DAVID" w:date="2016-02-25T14:44:00Z">
        <w:r w:rsidR="00463022" w:rsidRPr="00317D16">
          <w:t>n</w:t>
        </w:r>
      </w:ins>
      <w:ins w:id="6588" w:author="Alain DAVID" w:date="2016-02-25T14:57:00Z">
        <w:r w:rsidR="00463022" w:rsidRPr="00317D16">
          <w:rPr>
            <w:vertAlign w:val="superscript"/>
          </w:rPr>
          <w:t>e</w:t>
        </w:r>
      </w:ins>
      <w:ins w:id="6589" w:author="Alain DAVID" w:date="2016-02-25T14:44:00Z">
        <w:r w:rsidR="00463022" w:rsidRPr="00317D16">
          <w:t xml:space="preserve"> </w:t>
        </w:r>
      </w:ins>
      <w:ins w:id="6590" w:author="Alain DAVID" w:date="2016-02-25T14:57:00Z">
        <w:r w:rsidR="00463022" w:rsidRPr="00317D16">
          <w:t>essai</w:t>
        </w:r>
      </w:ins>
      <w:r w:rsidR="004900AB" w:rsidRPr="00317D16">
        <w:t> ;</w:t>
      </w:r>
    </w:p>
    <w:p w:rsidR="00463022" w:rsidRPr="00317D16" w:rsidRDefault="00856FD7" w:rsidP="004348E8">
      <w:pPr>
        <w:pStyle w:val="SingleTxtG"/>
        <w:ind w:left="3969" w:hanging="1701"/>
        <w:rPr>
          <w:ins w:id="6591" w:author="Alain DAVID" w:date="2016-02-25T14:44:00Z"/>
        </w:rPr>
      </w:pPr>
      <m:oMath>
        <m:sSub>
          <m:sSubPr>
            <m:ctrlPr>
              <w:ins w:id="6592" w:author="Alain DAVID" w:date="2016-02-25T14:44:00Z">
                <w:rPr>
                  <w:rFonts w:ascii="Cambria Math" w:hAnsi="Cambria Math"/>
                </w:rPr>
              </w:ins>
            </m:ctrlPr>
          </m:sSubPr>
          <m:e>
            <m:r>
              <w:ins w:id="6593" w:author="Alain DAVID" w:date="2016-02-25T14:44:00Z">
                <m:rPr>
                  <m:sty m:val="p"/>
                </m:rPr>
                <w:rPr>
                  <w:rFonts w:ascii="Cambria Math" w:hAnsi="Cambria Math"/>
                </w:rPr>
                <m:t>A</m:t>
              </w:ins>
            </m:r>
          </m:e>
          <m:sub>
            <m:sSub>
              <m:sSubPr>
                <m:ctrlPr>
                  <w:ins w:id="6594" w:author="Alain DAVID" w:date="2016-02-25T14:44:00Z">
                    <w:rPr>
                      <w:rFonts w:ascii="Cambria Math" w:hAnsi="Cambria Math"/>
                    </w:rPr>
                  </w:ins>
                </m:ctrlPr>
              </m:sSubPr>
              <m:e>
                <m:r>
                  <w:ins w:id="6595" w:author="Alain DAVID" w:date="2016-02-25T14:44:00Z">
                    <m:rPr>
                      <m:sty m:val="p"/>
                    </m:rPr>
                    <w:rPr>
                      <w:rFonts w:ascii="Cambria Math" w:hAnsi="Cambria Math"/>
                    </w:rPr>
                    <m:t>d</m:t>
                  </w:ins>
                </m:r>
              </m:e>
              <m:sub>
                <m:r>
                  <w:ins w:id="6596" w:author="Alain DAVID" w:date="2016-02-25T14:44:00Z">
                    <m:rPr>
                      <m:sty m:val="p"/>
                    </m:rPr>
                    <w:rPr>
                      <w:rFonts w:ascii="Cambria Math" w:hAnsi="Cambria Math"/>
                    </w:rPr>
                    <m:t>n</m:t>
                  </w:ins>
                </m:r>
              </m:sub>
            </m:sSub>
          </m:sub>
        </m:sSub>
      </m:oMath>
      <w:ins w:id="6597" w:author="Alain DAVID" w:date="2016-02-25T14:44:00Z">
        <w:r w:rsidR="00463022" w:rsidRPr="00317D16">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63022" w:rsidRPr="00317D16">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63022" w:rsidRPr="00317D16">
          <w:tab/>
        </w:r>
      </w:ins>
      <w:ins w:id="6598" w:author="Alain DAVID" w:date="2016-02-25T14:58:00Z">
        <w:r w:rsidR="00463022" w:rsidRPr="00317D16">
          <w:t xml:space="preserve">sont les coefficients de réglage du dynamomètre </w:t>
        </w:r>
      </w:ins>
      <w:ins w:id="6599" w:author="Alain DAVID" w:date="2016-02-25T14:59:00Z">
        <w:r w:rsidR="00463022" w:rsidRPr="00317D16">
          <w:t>du n</w:t>
        </w:r>
        <w:r w:rsidR="00463022" w:rsidRPr="00317D16">
          <w:rPr>
            <w:vertAlign w:val="superscript"/>
          </w:rPr>
          <w:t>e</w:t>
        </w:r>
        <w:r w:rsidR="00463022" w:rsidRPr="00317D16">
          <w:t xml:space="preserve"> essai</w:t>
        </w:r>
      </w:ins>
      <w:r w:rsidR="004900AB" w:rsidRPr="00317D16">
        <w:t> ;</w:t>
      </w:r>
    </w:p>
    <w:p w:rsidR="00463022" w:rsidRPr="00317D16" w:rsidRDefault="00463022" w:rsidP="004348E8">
      <w:pPr>
        <w:pStyle w:val="SingleTxtG"/>
        <w:ind w:left="3969" w:hanging="1701"/>
      </w:pPr>
      <w:ins w:id="6600" w:author="Alain DAVID" w:date="2016-02-25T14:44:00Z">
        <w:r w:rsidRPr="00317D16">
          <w:t>n</w:t>
        </w:r>
        <w:r w:rsidRPr="00317D16">
          <w:tab/>
        </w:r>
      </w:ins>
      <w:ins w:id="6601" w:author="Alain DAVID" w:date="2016-02-25T14:59:00Z">
        <w:r w:rsidRPr="00317D16">
          <w:tab/>
          <w:t xml:space="preserve">est le </w:t>
        </w:r>
      </w:ins>
      <w:ins w:id="6602" w:author="Alain DAVID" w:date="2016-02-25T14:44:00Z">
        <w:r w:rsidRPr="00317D16">
          <w:t>num</w:t>
        </w:r>
      </w:ins>
      <w:ins w:id="6603" w:author="Alain DAVID" w:date="2016-02-25T15:00:00Z">
        <w:r w:rsidRPr="00317D16">
          <w:t>é</w:t>
        </w:r>
      </w:ins>
      <w:ins w:id="6604" w:author="Alain DAVID" w:date="2016-02-25T14:44:00Z">
        <w:r w:rsidRPr="00317D16">
          <w:t>r</w:t>
        </w:r>
      </w:ins>
      <w:ins w:id="6605" w:author="Alain DAVID" w:date="2016-02-25T15:00:00Z">
        <w:r w:rsidRPr="00317D16">
          <w:t>o</w:t>
        </w:r>
      </w:ins>
      <w:ins w:id="6606" w:author="Alain DAVID" w:date="2016-02-25T14:44:00Z">
        <w:r w:rsidRPr="00317D16">
          <w:t xml:space="preserve"> </w:t>
        </w:r>
      </w:ins>
      <w:ins w:id="6607" w:author="Alain DAVID" w:date="2016-02-25T15:00:00Z">
        <w:r w:rsidRPr="00317D16">
          <w:t>d</w:t>
        </w:r>
      </w:ins>
      <w:r w:rsidR="000F670B" w:rsidRPr="00317D16">
        <w:t>’</w:t>
      </w:r>
      <w:ins w:id="6608" w:author="Alain DAVID" w:date="2016-02-25T15:00:00Z">
        <w:r w:rsidRPr="00317D16">
          <w:t>ordre des essai</w:t>
        </w:r>
      </w:ins>
      <w:ins w:id="6609" w:author="Alain DAVID" w:date="2016-02-25T15:01:00Z">
        <w:r w:rsidRPr="00317D16">
          <w:t>s</w:t>
        </w:r>
      </w:ins>
      <w:ins w:id="6610" w:author="Alain DAVID" w:date="2016-02-25T15:00:00Z">
        <w:r w:rsidRPr="00317D16">
          <w:t xml:space="preserve"> de décélération</w:t>
        </w:r>
      </w:ins>
      <w:r w:rsidRPr="00317D16">
        <w:t>,</w:t>
      </w:r>
      <w:ins w:id="6611" w:author="Alain DAVID" w:date="2016-02-25T15:00:00Z">
        <w:r w:rsidRPr="00317D16">
          <w:t xml:space="preserve"> </w:t>
        </w:r>
      </w:ins>
      <w:ins w:id="6612" w:author="Alain DAVID" w:date="2016-02-25T15:01:00Z">
        <w:r w:rsidRPr="00317D16">
          <w:t xml:space="preserve">premier essai </w:t>
        </w:r>
      </w:ins>
      <w:ins w:id="6613" w:author="Alain DAVID" w:date="2016-02-25T15:02:00Z">
        <w:r w:rsidRPr="00317D16">
          <w:t xml:space="preserve">de stabilisation </w:t>
        </w:r>
      </w:ins>
      <w:ins w:id="6614" w:author="Alain DAVID" w:date="2016-02-25T15:01:00Z">
        <w:r w:rsidRPr="00317D16">
          <w:t>compris</w:t>
        </w:r>
      </w:ins>
    </w:p>
    <w:p w:rsidR="00463022" w:rsidRPr="00317D16" w:rsidRDefault="001049EC" w:rsidP="003B3933">
      <w:pPr>
        <w:pStyle w:val="SingleTxtG"/>
        <w:ind w:left="2268" w:hanging="1134"/>
      </w:pPr>
      <w:r w:rsidRPr="00317D16">
        <w:t>8.1.3.</w:t>
      </w:r>
      <w:del w:id="6615" w:author="ONU" w:date="2016-05-27T08:32:00Z">
        <w:r w:rsidRPr="00317D16" w:rsidDel="001049EC">
          <w:delText>2</w:delText>
        </w:r>
      </w:del>
      <w:ins w:id="6616" w:author="Alain DAVID" w:date="2016-02-25T14:22:00Z">
        <w:r w:rsidRPr="00317D16">
          <w:t>4.</w:t>
        </w:r>
      </w:ins>
      <w:r w:rsidRPr="00317D16">
        <w:t>2</w:t>
      </w:r>
      <w:r w:rsidR="00463022" w:rsidRPr="00317D16">
        <w:tab/>
        <w:t>Méthode par itération</w:t>
      </w:r>
    </w:p>
    <w:p w:rsidR="00463022" w:rsidRPr="00317D16" w:rsidRDefault="00463022" w:rsidP="009E1443">
      <w:pPr>
        <w:pStyle w:val="SingleTxtG"/>
        <w:ind w:left="2268"/>
      </w:pPr>
      <w:r w:rsidRPr="00317D16">
        <w:t xml:space="preserve">Les forces calculées dans les plages de vitesse spécifiées doivent demeurer dans une fourchette de tolérance de </w:t>
      </w:r>
      <w:r w:rsidRPr="00317D16">
        <w:sym w:font="Symbol" w:char="F0B1"/>
      </w:r>
      <w:r w:rsidRPr="00317D16">
        <w:t>10 N après une régression par la méthode des moindres carrés des forces pour deux essais consécutifs de décélération libre</w:t>
      </w:r>
      <w:ins w:id="6617" w:author="Alain DAVID" w:date="2016-02-25T15:55:00Z">
        <w:r w:rsidRPr="00317D16">
          <w:t xml:space="preserve">. </w:t>
        </w:r>
      </w:ins>
      <w:ins w:id="6618" w:author="ONU" w:date="2016-05-27T08:34:00Z">
        <w:r w:rsidR="001049EC" w:rsidRPr="00317D16">
          <w:t>À</w:t>
        </w:r>
      </w:ins>
      <w:ins w:id="6619" w:author="Alain DAVID" w:date="2016-02-25T15:55:00Z">
        <w:r w:rsidRPr="00317D16">
          <w:t xml:space="preserve"> défaut, des essais de décélération supplémentaires doivent être exécutés après ajustement du réglage de la force résistante sur le banc à rouleaux conformément au paragraphe 8.1.4 de la présente annexe, jusqu</w:t>
        </w:r>
      </w:ins>
      <w:r w:rsidR="000F670B" w:rsidRPr="00317D16">
        <w:t>’</w:t>
      </w:r>
      <w:ins w:id="6620" w:author="Alain DAVID" w:date="2016-02-25T15:55:00Z">
        <w:r w:rsidRPr="00317D16">
          <w:t>à ce qu</w:t>
        </w:r>
      </w:ins>
      <w:r w:rsidR="000F670B" w:rsidRPr="00317D16">
        <w:t>’</w:t>
      </w:r>
      <w:ins w:id="6621" w:author="Alain DAVID" w:date="2016-02-25T15:55:00Z">
        <w:r w:rsidRPr="00317D16">
          <w:t>il soit satisfait à cette tolérance</w:t>
        </w:r>
      </w:ins>
      <w:r w:rsidRPr="00317D16">
        <w:t>.</w:t>
      </w:r>
      <w:del w:id="6622" w:author="DARICHE" w:date="2016-05-31T14:17:00Z">
        <w:r w:rsidRPr="00317D16" w:rsidDel="00902546">
          <w:delText xml:space="preserve"> Si l</w:delText>
        </w:r>
        <w:r w:rsidR="000F670B" w:rsidRPr="00317D16" w:rsidDel="00902546">
          <w:delText>’</w:delText>
        </w:r>
        <w:r w:rsidRPr="00317D16" w:rsidDel="00902546">
          <w:delText>erreur à une vitesse de référence quelconque ne satisfait pas aux critères de la méthode décrite dans le présent paragraphe, le paragraphe 8.1.4 ci-après doit être appliqué pour le réglage de la force résistante sur le banc à rouleaux.</w:delText>
        </w:r>
      </w:del>
    </w:p>
    <w:p w:rsidR="00463022" w:rsidRPr="00317D16" w:rsidRDefault="00463022" w:rsidP="003B3933">
      <w:pPr>
        <w:pStyle w:val="SingleTxtG"/>
        <w:ind w:left="2268" w:hanging="1134"/>
      </w:pPr>
      <w:r w:rsidRPr="00317D16">
        <w:t>8.1.4</w:t>
      </w:r>
      <w:r w:rsidRPr="00317D16">
        <w:tab/>
      </w:r>
      <w:ins w:id="6623" w:author="Alain DAVID" w:date="2016-02-25T15:55:00Z">
        <w:r w:rsidRPr="00317D16">
          <w:t xml:space="preserve">Ajustement du </w:t>
        </w:r>
      </w:ins>
      <w:del w:id="6624" w:author="Alain DAVID" w:date="2016-02-25T15:55:00Z">
        <w:r w:rsidRPr="00317D16" w:rsidDel="000127FC">
          <w:delText>R</w:delText>
        </w:r>
      </w:del>
      <w:ins w:id="6625" w:author="Alain DAVID" w:date="2016-02-25T15:55:00Z">
        <w:r w:rsidRPr="00317D16">
          <w:t>r</w:t>
        </w:r>
      </w:ins>
      <w:r w:rsidRPr="00317D16">
        <w:t>églage du banc à rouleaux</w:t>
      </w:r>
    </w:p>
    <w:p w:rsidR="00463022" w:rsidRPr="00317D16" w:rsidRDefault="00463022" w:rsidP="009E1443">
      <w:pPr>
        <w:pStyle w:val="SingleTxtG"/>
        <w:ind w:left="2268"/>
        <w:rPr>
          <w:ins w:id="6626" w:author="Alain DAVID" w:date="2016-02-25T16:03:00Z"/>
        </w:rPr>
      </w:pPr>
      <w:r w:rsidRPr="00317D16">
        <w:t xml:space="preserve">Le réglage de la force résistante sur le banc à rouleaux </w:t>
      </w:r>
      <w:del w:id="6627" w:author="Alain DAVID" w:date="2016-02-25T15:55:00Z">
        <w:r w:rsidRPr="00317D16" w:rsidDel="000127FC">
          <w:delText>est effectué</w:delText>
        </w:r>
      </w:del>
      <w:del w:id="6628" w:author="DARICHE" w:date="2016-05-31T14:20:00Z">
        <w:r w:rsidRPr="00317D16" w:rsidDel="00902546">
          <w:delText xml:space="preserve"> </w:delText>
        </w:r>
      </w:del>
      <w:ins w:id="6629" w:author="Alain DAVID" w:date="2016-02-25T15:55:00Z">
        <w:r w:rsidRPr="00317D16">
          <w:t xml:space="preserve">doit être ajusté </w:t>
        </w:r>
      </w:ins>
      <w:r w:rsidRPr="00317D16">
        <w:t xml:space="preserve">conformément </w:t>
      </w:r>
      <w:ins w:id="6630" w:author="Alain DAVID" w:date="2016-02-25T15:56:00Z">
        <w:r w:rsidRPr="00317D16">
          <w:t>aux équations ci-après</w:t>
        </w:r>
      </w:ins>
      <w:del w:id="6631" w:author="DARICHE" w:date="2016-05-31T14:18:00Z">
        <w:r w:rsidRPr="00317D16" w:rsidDel="00902546">
          <w:delText>à la procédure décrite au paragraphe 1 de l</w:delText>
        </w:r>
        <w:r w:rsidR="000F670B" w:rsidRPr="00317D16" w:rsidDel="00902546">
          <w:delText>’</w:delText>
        </w:r>
        <w:r w:rsidRPr="00317D16" w:rsidDel="00902546">
          <w:delText>appendice 2 de la présente annexe. Les opérations des paragraphes 8.1.2 et 8.1.3 ci-dessus (y compris les sous-paragraphes) doivent être répétées</w:delText>
        </w:r>
      </w:del>
      <w:r w:rsidRPr="00317D16">
        <w:t>.</w:t>
      </w:r>
    </w:p>
    <w:p w:rsidR="00463022" w:rsidRPr="00317D16" w:rsidRDefault="00856FD7" w:rsidP="009E1443">
      <w:pPr>
        <w:pStyle w:val="SingleTxtG"/>
        <w:ind w:left="2268"/>
        <w:rPr>
          <w:ins w:id="6632" w:author="Alain DAVID" w:date="2016-02-25T16:03:00Z"/>
        </w:rPr>
      </w:pPr>
      <m:oMathPara>
        <m:oMathParaPr>
          <m:jc m:val="left"/>
        </m:oMathParaPr>
        <m:oMath>
          <m:sSubSup>
            <m:sSubSupPr>
              <m:ctrlPr>
                <w:ins w:id="6633" w:author="Alain DAVID" w:date="2016-02-25T16:03:00Z">
                  <w:rPr>
                    <w:rFonts w:ascii="Cambria Math" w:hAnsi="Cambria Math"/>
                  </w:rPr>
                </w:ins>
              </m:ctrlPr>
            </m:sSubSupPr>
            <m:e>
              <m:r>
                <w:ins w:id="6634" w:author="Alain DAVID" w:date="2016-02-25T16:03:00Z">
                  <m:rPr>
                    <m:sty m:val="p"/>
                  </m:rPr>
                  <w:rPr>
                    <w:rFonts w:ascii="Cambria Math" w:hAnsi="Cambria Math"/>
                  </w:rPr>
                  <m:t>F</m:t>
                </w:ins>
              </m:r>
            </m:e>
            <m:sub>
              <m:r>
                <w:ins w:id="6635" w:author="Alain DAVID" w:date="2016-02-25T16:03:00Z">
                  <m:rPr>
                    <m:sty m:val="p"/>
                  </m:rPr>
                  <w:rPr>
                    <w:rFonts w:ascii="Cambria Math" w:hAnsi="Cambria Math"/>
                  </w:rPr>
                  <m:t>dj</m:t>
                </w:ins>
              </m:r>
            </m:sub>
            <m:sup>
              <m:r>
                <w:ins w:id="6636" w:author="Alain DAVID" w:date="2016-02-25T16:03:00Z">
                  <m:rPr>
                    <m:sty m:val="p"/>
                  </m:rPr>
                  <w:rPr>
                    <w:rFonts w:ascii="Cambria Math" w:hAnsi="Cambria Math"/>
                  </w:rPr>
                  <m:t>*</m:t>
                </w:ins>
              </m:r>
            </m:sup>
          </m:sSubSup>
          <m:r>
            <w:ins w:id="6637" w:author="ONU" w:date="2016-06-05T13:29:00Z">
              <m:rPr>
                <m:sty m:val="p"/>
              </m:rPr>
              <w:rPr>
                <w:rFonts w:ascii="Cambria Math" w:hAnsi="Cambria Math"/>
              </w:rPr>
              <m:t xml:space="preserve">      </m:t>
            </w:ins>
          </m:r>
          <m:r>
            <w:ins w:id="6638" w:author="Alain DAVID" w:date="2016-02-25T16:03:00Z">
              <m:rPr>
                <m:sty m:val="p"/>
              </m:rPr>
              <w:rPr>
                <w:rFonts w:ascii="Cambria Math" w:hAnsi="Cambria Math"/>
              </w:rPr>
              <m:t xml:space="preserve">= </m:t>
            </w:ins>
          </m:r>
          <m:sSub>
            <m:sSubPr>
              <m:ctrlPr>
                <w:ins w:id="6639" w:author="Alain DAVID" w:date="2016-02-25T16:03:00Z">
                  <w:rPr>
                    <w:rFonts w:ascii="Cambria Math" w:hAnsi="Cambria Math"/>
                  </w:rPr>
                </w:ins>
              </m:ctrlPr>
            </m:sSubPr>
            <m:e>
              <m:r>
                <w:ins w:id="6640" w:author="Alain DAVID" w:date="2016-02-25T16:03:00Z">
                  <m:rPr>
                    <m:sty m:val="p"/>
                  </m:rPr>
                  <w:rPr>
                    <w:rFonts w:ascii="Cambria Math" w:hAnsi="Cambria Math"/>
                  </w:rPr>
                  <m:t>F</m:t>
                </w:ins>
              </m:r>
            </m:e>
            <m:sub>
              <m:r>
                <w:ins w:id="6641" w:author="Alain DAVID" w:date="2016-02-25T16:03:00Z">
                  <m:rPr>
                    <m:sty m:val="p"/>
                  </m:rPr>
                  <w:rPr>
                    <w:rFonts w:ascii="Cambria Math" w:hAnsi="Cambria Math"/>
                  </w:rPr>
                  <m:t>dj</m:t>
                </w:ins>
              </m:r>
            </m:sub>
          </m:sSub>
          <m:r>
            <w:ins w:id="6642" w:author="Alain DAVID" w:date="2016-02-25T16:03:00Z">
              <m:rPr>
                <m:sty m:val="p"/>
              </m:rPr>
              <w:rPr>
                <w:rFonts w:ascii="Cambria Math" w:hAnsi="Cambria Math"/>
              </w:rPr>
              <m:t>-</m:t>
            </w:ins>
          </m:r>
          <m:sSub>
            <m:sSubPr>
              <m:ctrlPr>
                <w:ins w:id="6643" w:author="Alain DAVID" w:date="2016-02-25T16:03:00Z">
                  <w:rPr>
                    <w:rFonts w:ascii="Cambria Math" w:hAnsi="Cambria Math"/>
                  </w:rPr>
                </w:ins>
              </m:ctrlPr>
            </m:sSubPr>
            <m:e>
              <m:r>
                <w:ins w:id="6644" w:author="Alain DAVID" w:date="2016-02-25T16:03:00Z">
                  <m:rPr>
                    <m:sty m:val="p"/>
                  </m:rPr>
                  <w:rPr>
                    <w:rFonts w:ascii="Cambria Math" w:hAnsi="Cambria Math"/>
                  </w:rPr>
                  <m:t>F</m:t>
                </w:ins>
              </m:r>
            </m:e>
            <m:sub>
              <m:r>
                <w:ins w:id="6645" w:author="Alain DAVID" w:date="2016-02-25T16:03:00Z">
                  <m:rPr>
                    <m:sty m:val="p"/>
                  </m:rPr>
                  <w:rPr>
                    <w:rFonts w:ascii="Cambria Math" w:hAnsi="Cambria Math"/>
                  </w:rPr>
                  <m:t>j</m:t>
                </w:ins>
              </m:r>
            </m:sub>
          </m:sSub>
          <m:r>
            <w:ins w:id="6646" w:author="Alain DAVID" w:date="2016-02-25T16:03:00Z">
              <m:rPr>
                <m:sty m:val="p"/>
              </m:rPr>
              <w:rPr>
                <w:rFonts w:ascii="Cambria Math" w:hAnsi="Cambria Math"/>
              </w:rPr>
              <m:t xml:space="preserve">= </m:t>
            </w:ins>
          </m:r>
          <m:sSub>
            <m:sSubPr>
              <m:ctrlPr>
                <w:ins w:id="6647" w:author="Alain DAVID" w:date="2016-02-25T16:03:00Z">
                  <w:rPr>
                    <w:rFonts w:ascii="Cambria Math" w:hAnsi="Cambria Math"/>
                  </w:rPr>
                </w:ins>
              </m:ctrlPr>
            </m:sSubPr>
            <m:e>
              <m:r>
                <w:ins w:id="6648" w:author="Alain DAVID" w:date="2016-02-25T16:03:00Z">
                  <m:rPr>
                    <m:sty m:val="p"/>
                  </m:rPr>
                  <w:rPr>
                    <w:rFonts w:ascii="Cambria Math" w:hAnsi="Cambria Math"/>
                  </w:rPr>
                  <m:t>F</m:t>
                </w:ins>
              </m:r>
            </m:e>
            <m:sub>
              <m:r>
                <w:ins w:id="6649" w:author="Alain DAVID" w:date="2016-02-25T16:03:00Z">
                  <m:rPr>
                    <m:sty m:val="p"/>
                  </m:rPr>
                  <w:rPr>
                    <w:rFonts w:ascii="Cambria Math" w:hAnsi="Cambria Math"/>
                  </w:rPr>
                  <m:t>dj</m:t>
                </w:ins>
              </m:r>
            </m:sub>
          </m:sSub>
          <m:r>
            <w:ins w:id="6650" w:author="Alain DAVID" w:date="2016-02-25T16:03:00Z">
              <m:rPr>
                <m:sty m:val="p"/>
              </m:rPr>
              <w:rPr>
                <w:rFonts w:ascii="Cambria Math" w:hAnsi="Cambria Math"/>
              </w:rPr>
              <m:t>-</m:t>
            </w:ins>
          </m:r>
          <m:sSub>
            <m:sSubPr>
              <m:ctrlPr>
                <w:ins w:id="6651" w:author="Alain DAVID" w:date="2016-02-25T16:03:00Z">
                  <w:rPr>
                    <w:rFonts w:ascii="Cambria Math" w:hAnsi="Cambria Math"/>
                  </w:rPr>
                </w:ins>
              </m:ctrlPr>
            </m:sSubPr>
            <m:e>
              <m:r>
                <w:ins w:id="6652" w:author="Alain DAVID" w:date="2016-02-25T16:03:00Z">
                  <m:rPr>
                    <m:sty m:val="p"/>
                  </m:rPr>
                  <w:rPr>
                    <w:rFonts w:ascii="Cambria Math" w:hAnsi="Cambria Math"/>
                  </w:rPr>
                  <m:t>F</m:t>
                </w:ins>
              </m:r>
            </m:e>
            <m:sub>
              <m:r>
                <w:ins w:id="6653" w:author="Alain DAVID" w:date="2016-02-25T16:03:00Z">
                  <m:rPr>
                    <m:sty m:val="p"/>
                  </m:rPr>
                  <w:rPr>
                    <w:rFonts w:ascii="Cambria Math" w:hAnsi="Cambria Math"/>
                  </w:rPr>
                  <m:t>sj</m:t>
                </w:ins>
              </m:r>
            </m:sub>
          </m:sSub>
          <m:r>
            <w:ins w:id="6654" w:author="Alain DAVID" w:date="2016-02-25T16:03:00Z">
              <m:rPr>
                <m:sty m:val="p"/>
              </m:rPr>
              <w:rPr>
                <w:rFonts w:ascii="Cambria Math" w:hAnsi="Cambria Math"/>
              </w:rPr>
              <m:t>+</m:t>
            </w:ins>
          </m:r>
          <m:sSub>
            <m:sSubPr>
              <m:ctrlPr>
                <w:ins w:id="6655" w:author="Alain DAVID" w:date="2016-02-25T16:03:00Z">
                  <w:rPr>
                    <w:rFonts w:ascii="Cambria Math" w:hAnsi="Cambria Math"/>
                  </w:rPr>
                </w:ins>
              </m:ctrlPr>
            </m:sSubPr>
            <m:e>
              <m:r>
                <w:ins w:id="6656" w:author="Alain DAVID" w:date="2016-02-25T16:03:00Z">
                  <m:rPr>
                    <m:sty m:val="p"/>
                  </m:rPr>
                  <w:rPr>
                    <w:rFonts w:ascii="Cambria Math" w:hAnsi="Cambria Math"/>
                  </w:rPr>
                  <m:t>F</m:t>
                </w:ins>
              </m:r>
            </m:e>
            <m:sub>
              <m:r>
                <w:ins w:id="6657" w:author="Alain DAVID" w:date="2016-02-25T16:03:00Z">
                  <m:rPr>
                    <m:sty m:val="p"/>
                  </m:rPr>
                  <w:rPr>
                    <w:rFonts w:ascii="Cambria Math" w:hAnsi="Cambria Math"/>
                  </w:rPr>
                  <m:t>tj</m:t>
                </w:ins>
              </m:r>
            </m:sub>
          </m:sSub>
        </m:oMath>
      </m:oMathPara>
    </w:p>
    <w:p w:rsidR="00463022" w:rsidRPr="00317D16" w:rsidRDefault="00463022">
      <w:pPr>
        <w:pStyle w:val="SingleTxtG"/>
        <w:ind w:left="2835"/>
        <w:rPr>
          <w:ins w:id="6658" w:author="Alain DAVID" w:date="2016-02-25T16:03:00Z"/>
        </w:rPr>
        <w:pPrChange w:id="6659" w:author="ONU" w:date="2016-06-05T13:29:00Z">
          <w:pPr>
            <w:pStyle w:val="SingleTxtG"/>
            <w:ind w:left="2268"/>
          </w:pPr>
        </w:pPrChange>
      </w:pPr>
      <w:ins w:id="6660" w:author="Alain DAVID" w:date="2016-02-25T16:03:00Z">
        <w:r w:rsidRPr="00317D16">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ins>
    </w:p>
    <w:p w:rsidR="00463022" w:rsidRPr="00317D16" w:rsidRDefault="00463022">
      <w:pPr>
        <w:pStyle w:val="SingleTxtG"/>
        <w:ind w:left="2835"/>
        <w:rPr>
          <w:ins w:id="6661" w:author="Alain DAVID" w:date="2016-02-25T16:03:00Z"/>
        </w:rPr>
        <w:pPrChange w:id="6662" w:author="ONU" w:date="2016-06-05T13:29:00Z">
          <w:pPr>
            <w:pStyle w:val="SingleTxtG"/>
            <w:ind w:left="2268"/>
          </w:pPr>
        </w:pPrChange>
      </w:pPr>
      <w:ins w:id="6663" w:author="Alain DAVID" w:date="2016-02-25T16:03:00Z">
        <w:r w:rsidRPr="00317D16">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p>
    <w:p w:rsidR="00463022" w:rsidRPr="00317D16" w:rsidRDefault="00463022" w:rsidP="009E1443">
      <w:pPr>
        <w:pStyle w:val="SingleTxtG"/>
        <w:ind w:left="2268"/>
        <w:rPr>
          <w:ins w:id="6664" w:author="Alain DAVID" w:date="2016-02-25T16:03:00Z"/>
        </w:rPr>
      </w:pPr>
      <w:ins w:id="6665" w:author="Alain DAVID" w:date="2016-02-25T16:03:00Z">
        <w:r w:rsidRPr="00317D16">
          <w:t>d</w:t>
        </w:r>
      </w:ins>
      <w:r w:rsidR="000F670B" w:rsidRPr="00317D16">
        <w:t>’</w:t>
      </w:r>
      <w:ins w:id="6666" w:author="Alain DAVID" w:date="2016-02-25T16:04:00Z">
        <w:r w:rsidRPr="00317D16">
          <w:t>où</w:t>
        </w:r>
      </w:ins>
      <w:ins w:id="6667" w:author="ONU" w:date="2016-05-27T12:45:00Z">
        <w:r w:rsidR="00340B94" w:rsidRPr="00317D16">
          <w:t> </w:t>
        </w:r>
      </w:ins>
      <w:ins w:id="6668" w:author="Alain DAVID" w:date="2016-02-25T16:03:00Z">
        <w:r w:rsidRPr="00317D16">
          <w:t>:</w:t>
        </w:r>
      </w:ins>
    </w:p>
    <w:p w:rsidR="00463022" w:rsidRPr="00317D16" w:rsidRDefault="00856FD7" w:rsidP="009E1443">
      <w:pPr>
        <w:pStyle w:val="SingleTxtG"/>
        <w:ind w:left="2268"/>
        <w:rPr>
          <w:ins w:id="6669" w:author="Alain DAVID" w:date="2016-02-25T16:03:00Z"/>
        </w:rPr>
      </w:pPr>
      <m:oMathPara>
        <m:oMathParaPr>
          <m:jc m:val="left"/>
        </m:oMathParaPr>
        <m:oMath>
          <m:sSubSup>
            <m:sSubSupPr>
              <m:ctrlPr>
                <w:ins w:id="6670" w:author="Alain DAVID" w:date="2016-02-25T16:03:00Z">
                  <w:rPr>
                    <w:rFonts w:ascii="Cambria Math" w:hAnsi="Cambria Math"/>
                  </w:rPr>
                </w:ins>
              </m:ctrlPr>
            </m:sSubSupPr>
            <m:e>
              <m:r>
                <w:ins w:id="6671" w:author="Alain DAVID" w:date="2016-02-25T16:03:00Z">
                  <m:rPr>
                    <m:sty m:val="p"/>
                  </m:rPr>
                  <w:rPr>
                    <w:rFonts w:ascii="Cambria Math" w:hAnsi="Cambria Math"/>
                  </w:rPr>
                  <m:t>A</m:t>
                </w:ins>
              </m:r>
            </m:e>
            <m:sub>
              <m:r>
                <w:ins w:id="6672" w:author="Alain DAVID" w:date="2016-02-25T16:03:00Z">
                  <m:rPr>
                    <m:sty m:val="p"/>
                  </m:rPr>
                  <w:rPr>
                    <w:rFonts w:ascii="Cambria Math" w:hAnsi="Cambria Math"/>
                  </w:rPr>
                  <m:t>d</m:t>
                </w:ins>
              </m:r>
            </m:sub>
            <m:sup>
              <m:r>
                <w:ins w:id="6673" w:author="Alain DAVID" w:date="2016-02-25T16:03:00Z">
                  <m:rPr>
                    <m:sty m:val="p"/>
                  </m:rPr>
                  <w:rPr>
                    <w:rFonts w:ascii="Cambria Math" w:hAnsi="Cambria Math"/>
                  </w:rPr>
                  <m:t>*</m:t>
                </w:ins>
              </m:r>
            </m:sup>
          </m:sSubSup>
          <m:r>
            <w:ins w:id="6674" w:author="Alain DAVID" w:date="2016-02-25T16:03:00Z">
              <m:rPr>
                <m:sty m:val="p"/>
              </m:rPr>
              <w:rPr>
                <w:rFonts w:ascii="Cambria Math" w:hAnsi="Cambria Math"/>
              </w:rPr>
              <m:t>=</m:t>
            </w:ins>
          </m:r>
          <m:sSub>
            <m:sSubPr>
              <m:ctrlPr>
                <w:ins w:id="6675" w:author="Alain DAVID" w:date="2016-02-25T16:03:00Z">
                  <w:rPr>
                    <w:rFonts w:ascii="Cambria Math" w:hAnsi="Cambria Math"/>
                  </w:rPr>
                </w:ins>
              </m:ctrlPr>
            </m:sSubPr>
            <m:e>
              <m:r>
                <w:ins w:id="6676" w:author="Alain DAVID" w:date="2016-02-25T16:03:00Z">
                  <m:rPr>
                    <m:sty m:val="p"/>
                  </m:rPr>
                  <w:rPr>
                    <w:rFonts w:ascii="Cambria Math" w:hAnsi="Cambria Math"/>
                  </w:rPr>
                  <m:t>A</m:t>
                </w:ins>
              </m:r>
            </m:e>
            <m:sub>
              <m:r>
                <w:ins w:id="6677" w:author="Alain DAVID" w:date="2016-02-25T16:03:00Z">
                  <m:rPr>
                    <m:sty m:val="p"/>
                  </m:rPr>
                  <w:rPr>
                    <w:rFonts w:ascii="Cambria Math" w:hAnsi="Cambria Math"/>
                  </w:rPr>
                  <m:t>d</m:t>
                </w:ins>
              </m:r>
            </m:sub>
          </m:sSub>
          <m:r>
            <w:ins w:id="6678" w:author="Alain DAVID" w:date="2016-02-25T16:03:00Z">
              <m:rPr>
                <m:sty m:val="p"/>
              </m:rPr>
              <w:rPr>
                <w:rFonts w:ascii="Cambria Math" w:hAnsi="Cambria Math"/>
              </w:rPr>
              <m:t>+</m:t>
            </w:ins>
          </m:r>
          <m:sSub>
            <m:sSubPr>
              <m:ctrlPr>
                <w:ins w:id="6679" w:author="Alain DAVID" w:date="2016-02-25T16:03:00Z">
                  <w:rPr>
                    <w:rFonts w:ascii="Cambria Math" w:hAnsi="Cambria Math"/>
                  </w:rPr>
                </w:ins>
              </m:ctrlPr>
            </m:sSubPr>
            <m:e>
              <m:r>
                <w:ins w:id="6680" w:author="Alain DAVID" w:date="2016-02-25T16:03:00Z">
                  <m:rPr>
                    <m:sty m:val="p"/>
                  </m:rPr>
                  <w:rPr>
                    <w:rFonts w:ascii="Cambria Math" w:hAnsi="Cambria Math"/>
                  </w:rPr>
                  <m:t>A</m:t>
                </w:ins>
              </m:r>
            </m:e>
            <m:sub>
              <m:r>
                <w:ins w:id="6681" w:author="Alain DAVID" w:date="2016-02-25T16:03:00Z">
                  <m:rPr>
                    <m:sty m:val="p"/>
                  </m:rPr>
                  <w:rPr>
                    <w:rFonts w:ascii="Cambria Math" w:hAnsi="Cambria Math"/>
                  </w:rPr>
                  <m:t>t</m:t>
                </w:ins>
              </m:r>
            </m:sub>
          </m:sSub>
          <m:r>
            <w:ins w:id="6682" w:author="Alain DAVID" w:date="2016-02-25T16:03:00Z">
              <m:rPr>
                <m:sty m:val="p"/>
              </m:rPr>
              <w:rPr>
                <w:rFonts w:ascii="Cambria Math" w:hAnsi="Cambria Math"/>
              </w:rPr>
              <m:t>-</m:t>
            </w:ins>
          </m:r>
          <m:sSub>
            <m:sSubPr>
              <m:ctrlPr>
                <w:ins w:id="6683" w:author="Alain DAVID" w:date="2016-02-25T16:03:00Z">
                  <w:rPr>
                    <w:rFonts w:ascii="Cambria Math" w:hAnsi="Cambria Math"/>
                  </w:rPr>
                </w:ins>
              </m:ctrlPr>
            </m:sSubPr>
            <m:e>
              <m:r>
                <w:ins w:id="6684" w:author="Alain DAVID" w:date="2016-02-25T16:03:00Z">
                  <m:rPr>
                    <m:sty m:val="p"/>
                  </m:rPr>
                  <w:rPr>
                    <w:rFonts w:ascii="Cambria Math" w:hAnsi="Cambria Math"/>
                  </w:rPr>
                  <m:t>A</m:t>
                </w:ins>
              </m:r>
            </m:e>
            <m:sub>
              <m:r>
                <w:ins w:id="6685" w:author="Alain DAVID" w:date="2016-02-25T16:03:00Z">
                  <m:rPr>
                    <m:sty m:val="p"/>
                  </m:rPr>
                  <w:rPr>
                    <w:rFonts w:ascii="Cambria Math" w:hAnsi="Cambria Math"/>
                  </w:rPr>
                  <m:t>s</m:t>
                </w:ins>
              </m:r>
            </m:sub>
          </m:sSub>
        </m:oMath>
      </m:oMathPara>
    </w:p>
    <w:p w:rsidR="00463022" w:rsidRPr="00317D16" w:rsidRDefault="00856FD7" w:rsidP="009E1443">
      <w:pPr>
        <w:pStyle w:val="SingleTxtG"/>
        <w:ind w:left="2268"/>
        <w:rPr>
          <w:ins w:id="6686" w:author="Alain DAVID" w:date="2016-02-25T16:03:00Z"/>
        </w:rPr>
      </w:pPr>
      <m:oMathPara>
        <m:oMathParaPr>
          <m:jc m:val="left"/>
        </m:oMathParaPr>
        <m:oMath>
          <m:sSubSup>
            <m:sSubSupPr>
              <m:ctrlPr>
                <w:ins w:id="6687" w:author="Alain DAVID" w:date="2016-02-25T16:03:00Z">
                  <w:rPr>
                    <w:rFonts w:ascii="Cambria Math" w:hAnsi="Cambria Math"/>
                  </w:rPr>
                </w:ins>
              </m:ctrlPr>
            </m:sSubSupPr>
            <m:e>
              <m:r>
                <w:ins w:id="6688" w:author="Alain DAVID" w:date="2016-02-25T16:03:00Z">
                  <m:rPr>
                    <m:sty m:val="p"/>
                  </m:rPr>
                  <w:rPr>
                    <w:rFonts w:ascii="Cambria Math" w:hAnsi="Cambria Math"/>
                  </w:rPr>
                  <m:t>B</m:t>
                </w:ins>
              </m:r>
            </m:e>
            <m:sub>
              <m:r>
                <w:ins w:id="6689" w:author="Alain DAVID" w:date="2016-02-25T16:03:00Z">
                  <m:rPr>
                    <m:sty m:val="p"/>
                  </m:rPr>
                  <w:rPr>
                    <w:rFonts w:ascii="Cambria Math" w:hAnsi="Cambria Math"/>
                  </w:rPr>
                  <m:t>d</m:t>
                </w:ins>
              </m:r>
            </m:sub>
            <m:sup>
              <m:r>
                <w:ins w:id="6690" w:author="Alain DAVID" w:date="2016-02-25T16:03:00Z">
                  <m:rPr>
                    <m:sty m:val="p"/>
                  </m:rPr>
                  <w:rPr>
                    <w:rFonts w:ascii="Cambria Math" w:hAnsi="Cambria Math"/>
                  </w:rPr>
                  <m:t>*</m:t>
                </w:ins>
              </m:r>
            </m:sup>
          </m:sSubSup>
          <m:r>
            <w:ins w:id="6691" w:author="Alain DAVID" w:date="2016-02-25T16:03:00Z">
              <m:rPr>
                <m:sty m:val="p"/>
              </m:rPr>
              <w:rPr>
                <w:rFonts w:ascii="Cambria Math" w:hAnsi="Cambria Math"/>
              </w:rPr>
              <m:t>=</m:t>
            </w:ins>
          </m:r>
          <m:sSub>
            <m:sSubPr>
              <m:ctrlPr>
                <w:ins w:id="6692" w:author="Alain DAVID" w:date="2016-02-25T16:03:00Z">
                  <w:rPr>
                    <w:rFonts w:ascii="Cambria Math" w:hAnsi="Cambria Math"/>
                  </w:rPr>
                </w:ins>
              </m:ctrlPr>
            </m:sSubPr>
            <m:e>
              <m:r>
                <w:ins w:id="6693" w:author="Alain DAVID" w:date="2016-02-25T16:03:00Z">
                  <m:rPr>
                    <m:sty m:val="p"/>
                  </m:rPr>
                  <w:rPr>
                    <w:rFonts w:ascii="Cambria Math" w:hAnsi="Cambria Math"/>
                  </w:rPr>
                  <m:t>B</m:t>
                </w:ins>
              </m:r>
            </m:e>
            <m:sub>
              <m:r>
                <w:ins w:id="6694" w:author="Alain DAVID" w:date="2016-02-25T16:03:00Z">
                  <m:rPr>
                    <m:sty m:val="p"/>
                  </m:rPr>
                  <w:rPr>
                    <w:rFonts w:ascii="Cambria Math" w:hAnsi="Cambria Math"/>
                  </w:rPr>
                  <m:t>d</m:t>
                </w:ins>
              </m:r>
            </m:sub>
          </m:sSub>
          <m:r>
            <w:ins w:id="6695" w:author="Alain DAVID" w:date="2016-02-25T16:03:00Z">
              <m:rPr>
                <m:sty m:val="p"/>
              </m:rPr>
              <w:rPr>
                <w:rFonts w:ascii="Cambria Math" w:hAnsi="Cambria Math"/>
              </w:rPr>
              <m:t>+</m:t>
            </w:ins>
          </m:r>
          <m:sSub>
            <m:sSubPr>
              <m:ctrlPr>
                <w:ins w:id="6696" w:author="Alain DAVID" w:date="2016-02-25T16:03:00Z">
                  <w:rPr>
                    <w:rFonts w:ascii="Cambria Math" w:hAnsi="Cambria Math"/>
                  </w:rPr>
                </w:ins>
              </m:ctrlPr>
            </m:sSubPr>
            <m:e>
              <m:r>
                <w:ins w:id="6697" w:author="Alain DAVID" w:date="2016-02-25T16:03:00Z">
                  <m:rPr>
                    <m:sty m:val="p"/>
                  </m:rPr>
                  <w:rPr>
                    <w:rFonts w:ascii="Cambria Math" w:hAnsi="Cambria Math"/>
                  </w:rPr>
                  <m:t>B</m:t>
                </w:ins>
              </m:r>
            </m:e>
            <m:sub>
              <m:r>
                <w:ins w:id="6698" w:author="Alain DAVID" w:date="2016-02-25T16:03:00Z">
                  <m:rPr>
                    <m:sty m:val="p"/>
                  </m:rPr>
                  <w:rPr>
                    <w:rFonts w:ascii="Cambria Math" w:hAnsi="Cambria Math"/>
                  </w:rPr>
                  <m:t>t</m:t>
                </w:ins>
              </m:r>
            </m:sub>
          </m:sSub>
          <m:r>
            <w:ins w:id="6699" w:author="Alain DAVID" w:date="2016-02-25T16:03:00Z">
              <m:rPr>
                <m:sty m:val="p"/>
              </m:rPr>
              <w:rPr>
                <w:rFonts w:ascii="Cambria Math" w:hAnsi="Cambria Math"/>
              </w:rPr>
              <m:t>-</m:t>
            </w:ins>
          </m:r>
          <m:sSub>
            <m:sSubPr>
              <m:ctrlPr>
                <w:ins w:id="6700" w:author="Alain DAVID" w:date="2016-02-25T16:03:00Z">
                  <w:rPr>
                    <w:rFonts w:ascii="Cambria Math" w:hAnsi="Cambria Math"/>
                  </w:rPr>
                </w:ins>
              </m:ctrlPr>
            </m:sSubPr>
            <m:e>
              <m:r>
                <w:ins w:id="6701" w:author="Alain DAVID" w:date="2016-02-25T16:03:00Z">
                  <m:rPr>
                    <m:sty m:val="p"/>
                  </m:rPr>
                  <w:rPr>
                    <w:rFonts w:ascii="Cambria Math" w:hAnsi="Cambria Math"/>
                  </w:rPr>
                  <m:t>B</m:t>
                </w:ins>
              </m:r>
            </m:e>
            <m:sub>
              <m:r>
                <w:ins w:id="6702" w:author="Alain DAVID" w:date="2016-02-25T16:03:00Z">
                  <m:rPr>
                    <m:sty m:val="p"/>
                  </m:rPr>
                  <w:rPr>
                    <w:rFonts w:ascii="Cambria Math" w:hAnsi="Cambria Math"/>
                  </w:rPr>
                  <m:t>s</m:t>
                </w:ins>
              </m:r>
            </m:sub>
          </m:sSub>
        </m:oMath>
      </m:oMathPara>
    </w:p>
    <w:p w:rsidR="00463022" w:rsidRPr="00317D16" w:rsidRDefault="00856FD7" w:rsidP="009E1443">
      <w:pPr>
        <w:pStyle w:val="SingleTxtG"/>
        <w:ind w:left="2268"/>
        <w:rPr>
          <w:ins w:id="6703" w:author="Alain DAVID" w:date="2016-02-25T16:03:00Z"/>
        </w:rPr>
      </w:pPr>
      <m:oMathPara>
        <m:oMathParaPr>
          <m:jc m:val="left"/>
        </m:oMathParaPr>
        <m:oMath>
          <m:sSubSup>
            <m:sSubSupPr>
              <m:ctrlPr>
                <w:ins w:id="6704" w:author="Alain DAVID" w:date="2016-02-25T16:03:00Z">
                  <w:rPr>
                    <w:rFonts w:ascii="Cambria Math" w:hAnsi="Cambria Math"/>
                  </w:rPr>
                </w:ins>
              </m:ctrlPr>
            </m:sSubSupPr>
            <m:e>
              <m:r>
                <w:ins w:id="6705" w:author="Alain DAVID" w:date="2016-02-25T16:03:00Z">
                  <m:rPr>
                    <m:sty m:val="p"/>
                  </m:rPr>
                  <w:rPr>
                    <w:rFonts w:ascii="Cambria Math" w:hAnsi="Cambria Math"/>
                  </w:rPr>
                  <m:t>C</m:t>
                </w:ins>
              </m:r>
            </m:e>
            <m:sub>
              <m:r>
                <w:ins w:id="6706" w:author="Alain DAVID" w:date="2016-02-25T16:03:00Z">
                  <m:rPr>
                    <m:sty m:val="p"/>
                  </m:rPr>
                  <w:rPr>
                    <w:rFonts w:ascii="Cambria Math" w:hAnsi="Cambria Math"/>
                  </w:rPr>
                  <m:t>d</m:t>
                </w:ins>
              </m:r>
            </m:sub>
            <m:sup>
              <m:r>
                <w:ins w:id="6707" w:author="Alain DAVID" w:date="2016-02-25T16:03:00Z">
                  <m:rPr>
                    <m:sty m:val="p"/>
                  </m:rPr>
                  <w:rPr>
                    <w:rFonts w:ascii="Cambria Math" w:hAnsi="Cambria Math"/>
                  </w:rPr>
                  <m:t>*</m:t>
                </w:ins>
              </m:r>
            </m:sup>
          </m:sSubSup>
          <m:r>
            <w:ins w:id="6708" w:author="Alain DAVID" w:date="2016-02-25T16:03:00Z">
              <m:rPr>
                <m:sty m:val="p"/>
              </m:rPr>
              <w:rPr>
                <w:rFonts w:ascii="Cambria Math" w:hAnsi="Cambria Math"/>
              </w:rPr>
              <m:t>=</m:t>
            </w:ins>
          </m:r>
          <m:sSub>
            <m:sSubPr>
              <m:ctrlPr>
                <w:ins w:id="6709" w:author="Alain DAVID" w:date="2016-02-25T16:03:00Z">
                  <w:rPr>
                    <w:rFonts w:ascii="Cambria Math" w:hAnsi="Cambria Math"/>
                  </w:rPr>
                </w:ins>
              </m:ctrlPr>
            </m:sSubPr>
            <m:e>
              <m:r>
                <w:ins w:id="6710" w:author="Alain DAVID" w:date="2016-02-25T16:03:00Z">
                  <m:rPr>
                    <m:sty m:val="p"/>
                  </m:rPr>
                  <w:rPr>
                    <w:rFonts w:ascii="Cambria Math" w:hAnsi="Cambria Math"/>
                  </w:rPr>
                  <m:t>C</m:t>
                </w:ins>
              </m:r>
            </m:e>
            <m:sub>
              <m:r>
                <w:ins w:id="6711" w:author="Alain DAVID" w:date="2016-02-25T16:03:00Z">
                  <m:rPr>
                    <m:sty m:val="p"/>
                  </m:rPr>
                  <w:rPr>
                    <w:rFonts w:ascii="Cambria Math" w:hAnsi="Cambria Math"/>
                  </w:rPr>
                  <m:t>d</m:t>
                </w:ins>
              </m:r>
            </m:sub>
          </m:sSub>
          <m:r>
            <w:ins w:id="6712" w:author="Alain DAVID" w:date="2016-02-25T16:03:00Z">
              <m:rPr>
                <m:sty m:val="p"/>
              </m:rPr>
              <w:rPr>
                <w:rFonts w:ascii="Cambria Math" w:hAnsi="Cambria Math"/>
              </w:rPr>
              <m:t>+</m:t>
            </w:ins>
          </m:r>
          <m:sSub>
            <m:sSubPr>
              <m:ctrlPr>
                <w:ins w:id="6713" w:author="Alain DAVID" w:date="2016-02-25T16:03:00Z">
                  <w:rPr>
                    <w:rFonts w:ascii="Cambria Math" w:hAnsi="Cambria Math"/>
                  </w:rPr>
                </w:ins>
              </m:ctrlPr>
            </m:sSubPr>
            <m:e>
              <m:r>
                <w:ins w:id="6714" w:author="Alain DAVID" w:date="2016-02-25T16:03:00Z">
                  <m:rPr>
                    <m:sty m:val="p"/>
                  </m:rPr>
                  <w:rPr>
                    <w:rFonts w:ascii="Cambria Math" w:hAnsi="Cambria Math"/>
                  </w:rPr>
                  <m:t>C</m:t>
                </w:ins>
              </m:r>
            </m:e>
            <m:sub>
              <m:r>
                <w:ins w:id="6715" w:author="Alain DAVID" w:date="2016-02-25T16:03:00Z">
                  <m:rPr>
                    <m:sty m:val="p"/>
                  </m:rPr>
                  <w:rPr>
                    <w:rFonts w:ascii="Cambria Math" w:hAnsi="Cambria Math"/>
                  </w:rPr>
                  <m:t>t</m:t>
                </w:ins>
              </m:r>
            </m:sub>
          </m:sSub>
          <m:r>
            <w:ins w:id="6716" w:author="Alain DAVID" w:date="2016-02-25T16:03:00Z">
              <m:rPr>
                <m:sty m:val="p"/>
              </m:rPr>
              <w:rPr>
                <w:rFonts w:ascii="Cambria Math" w:hAnsi="Cambria Math"/>
              </w:rPr>
              <m:t>-</m:t>
            </w:ins>
          </m:r>
          <m:sSub>
            <m:sSubPr>
              <m:ctrlPr>
                <w:ins w:id="6717" w:author="Alain DAVID" w:date="2016-02-25T16:03:00Z">
                  <w:rPr>
                    <w:rFonts w:ascii="Cambria Math" w:hAnsi="Cambria Math"/>
                  </w:rPr>
                </w:ins>
              </m:ctrlPr>
            </m:sSubPr>
            <m:e>
              <m:r>
                <w:ins w:id="6718" w:author="Alain DAVID" w:date="2016-02-25T16:03:00Z">
                  <m:rPr>
                    <m:sty m:val="p"/>
                  </m:rPr>
                  <w:rPr>
                    <w:rFonts w:ascii="Cambria Math" w:hAnsi="Cambria Math"/>
                  </w:rPr>
                  <m:t>C</m:t>
                </w:ins>
              </m:r>
            </m:e>
            <m:sub>
              <m:r>
                <w:ins w:id="6719" w:author="Alain DAVID" w:date="2016-02-25T16:03:00Z">
                  <m:rPr>
                    <m:sty m:val="p"/>
                  </m:rPr>
                  <w:rPr>
                    <w:rFonts w:ascii="Cambria Math" w:hAnsi="Cambria Math"/>
                  </w:rPr>
                  <m:t>s</m:t>
                </w:ins>
              </m:r>
            </m:sub>
          </m:sSub>
        </m:oMath>
      </m:oMathPara>
    </w:p>
    <w:p w:rsidR="00463022" w:rsidRPr="00317D16" w:rsidRDefault="00463022" w:rsidP="009E1443">
      <w:pPr>
        <w:pStyle w:val="SingleTxtG"/>
        <w:ind w:left="2268"/>
        <w:rPr>
          <w:ins w:id="6720" w:author="Alain DAVID" w:date="2016-02-25T16:03:00Z"/>
        </w:rPr>
      </w:pPr>
      <w:ins w:id="6721" w:author="Alain DAVID" w:date="2016-02-25T16:03:00Z">
        <w:r w:rsidRPr="00317D16">
          <w:t>où</w:t>
        </w:r>
      </w:ins>
      <w:ins w:id="6722" w:author="ONU" w:date="2016-05-27T12:45:00Z">
        <w:r w:rsidR="00340B94" w:rsidRPr="00317D16">
          <w:t> </w:t>
        </w:r>
      </w:ins>
      <w:ins w:id="6723" w:author="Alain DAVID" w:date="2016-02-25T16:03:00Z">
        <w:r w:rsidRPr="00317D16">
          <w:t xml:space="preserve">: </w:t>
        </w:r>
      </w:ins>
    </w:p>
    <w:p w:rsidR="00463022" w:rsidRPr="00186892" w:rsidRDefault="00463022" w:rsidP="004348E8">
      <w:pPr>
        <w:pStyle w:val="SingleTxtG"/>
        <w:ind w:left="3402" w:hanging="1134"/>
        <w:rPr>
          <w:ins w:id="6724" w:author="Alain DAVID" w:date="2016-02-25T16:03:00Z"/>
          <w:spacing w:val="-2"/>
          <w:rPrChange w:id="6725" w:author="ONU" w:date="2016-06-05T13:30:00Z">
            <w:rPr>
              <w:ins w:id="6726" w:author="Alain DAVID" w:date="2016-02-25T16:03:00Z"/>
            </w:rPr>
          </w:rPrChange>
        </w:rPr>
      </w:pPr>
      <w:ins w:id="6727" w:author="Alain DAVID" w:date="2016-02-25T16:03:00Z">
        <w:r w:rsidRPr="00186892">
          <w:rPr>
            <w:spacing w:val="-2"/>
            <w:rPrChange w:id="6728" w:author="ONU" w:date="2016-06-05T13:30:00Z">
              <w:rPr/>
            </w:rPrChange>
          </w:rPr>
          <w:t>F</w:t>
        </w:r>
        <w:r w:rsidRPr="00186892">
          <w:rPr>
            <w:spacing w:val="-2"/>
            <w:vertAlign w:val="subscript"/>
            <w:rPrChange w:id="6729" w:author="ONU" w:date="2016-06-05T13:30:00Z">
              <w:rPr>
                <w:vertAlign w:val="subscript"/>
              </w:rPr>
            </w:rPrChange>
          </w:rPr>
          <w:t>dj</w:t>
        </w:r>
        <w:r w:rsidRPr="00186892">
          <w:rPr>
            <w:spacing w:val="-2"/>
            <w:rPrChange w:id="6730" w:author="ONU" w:date="2016-06-05T13:30:00Z">
              <w:rPr/>
            </w:rPrChange>
          </w:rPr>
          <w:tab/>
        </w:r>
      </w:ins>
      <w:ins w:id="6731" w:author="Alain DAVID" w:date="2016-02-25T16:04:00Z">
        <w:r w:rsidRPr="00186892">
          <w:rPr>
            <w:spacing w:val="-2"/>
            <w:rPrChange w:id="6732" w:author="ONU" w:date="2016-06-05T13:30:00Z">
              <w:rPr/>
            </w:rPrChange>
          </w:rPr>
          <w:t xml:space="preserve">est </w:t>
        </w:r>
      </w:ins>
      <w:ins w:id="6733" w:author="Alain DAVID" w:date="2016-02-25T16:07:00Z">
        <w:r w:rsidRPr="00186892">
          <w:rPr>
            <w:spacing w:val="-2"/>
            <w:rPrChange w:id="6734" w:author="ONU" w:date="2016-06-05T13:30:00Z">
              <w:rPr/>
            </w:rPrChange>
          </w:rPr>
          <w:t>la force résistante initiale de réglage du dynamomètre</w:t>
        </w:r>
      </w:ins>
      <w:ins w:id="6735" w:author="Alain DAVID" w:date="2016-02-25T16:03:00Z">
        <w:r w:rsidRPr="00186892">
          <w:rPr>
            <w:spacing w:val="-2"/>
            <w:rPrChange w:id="6736" w:author="ONU" w:date="2016-06-05T13:30:00Z">
              <w:rPr/>
            </w:rPrChange>
          </w:rPr>
          <w:t xml:space="preserve">, </w:t>
        </w:r>
      </w:ins>
      <w:ins w:id="6737" w:author="Alain DAVID" w:date="2016-02-25T16:07:00Z">
        <w:r w:rsidRPr="00186892">
          <w:rPr>
            <w:spacing w:val="-2"/>
            <w:rPrChange w:id="6738" w:author="ONU" w:date="2016-06-05T13:30:00Z">
              <w:rPr/>
            </w:rPrChange>
          </w:rPr>
          <w:t xml:space="preserve">en </w:t>
        </w:r>
      </w:ins>
      <w:ins w:id="6739" w:author="Alain DAVID" w:date="2016-02-25T16:03:00Z">
        <w:r w:rsidRPr="00186892">
          <w:rPr>
            <w:spacing w:val="-2"/>
            <w:rPrChange w:id="6740" w:author="ONU" w:date="2016-06-05T13:30:00Z">
              <w:rPr/>
            </w:rPrChange>
          </w:rPr>
          <w:t>N</w:t>
        </w:r>
      </w:ins>
      <w:r w:rsidR="004900AB" w:rsidRPr="00186892">
        <w:rPr>
          <w:spacing w:val="-2"/>
          <w:rPrChange w:id="6741" w:author="ONU" w:date="2016-06-05T13:30:00Z">
            <w:rPr/>
          </w:rPrChange>
        </w:rPr>
        <w:t> ;</w:t>
      </w:r>
    </w:p>
    <w:p w:rsidR="00463022" w:rsidRPr="00186892" w:rsidRDefault="00856FD7" w:rsidP="004348E8">
      <w:pPr>
        <w:pStyle w:val="SingleTxtG"/>
        <w:ind w:left="3402" w:hanging="1134"/>
        <w:rPr>
          <w:ins w:id="6742" w:author="Alain DAVID" w:date="2016-02-25T16:03:00Z"/>
          <w:spacing w:val="-2"/>
          <w:rPrChange w:id="6743" w:author="ONU" w:date="2016-06-05T13:30:00Z">
            <w:rPr>
              <w:ins w:id="6744" w:author="Alain DAVID" w:date="2016-02-25T16:03:00Z"/>
            </w:rPr>
          </w:rPrChange>
        </w:rPr>
      </w:pPr>
      <m:oMath>
        <m:sSubSup>
          <m:sSubSupPr>
            <m:ctrlPr>
              <w:ins w:id="6745" w:author="Alain DAVID" w:date="2016-02-25T16:03:00Z">
                <w:rPr>
                  <w:rFonts w:ascii="Cambria Math" w:hAnsi="Cambria Math"/>
                  <w:spacing w:val="-2"/>
                </w:rPr>
              </w:ins>
            </m:ctrlPr>
          </m:sSubSupPr>
          <m:e>
            <m:r>
              <w:ins w:id="6746" w:author="Alain DAVID" w:date="2016-02-25T16:03:00Z">
                <m:rPr>
                  <m:sty m:val="p"/>
                </m:rPr>
                <w:rPr>
                  <w:rFonts w:ascii="Cambria Math" w:hAnsi="Cambria Math"/>
                  <w:spacing w:val="-2"/>
                  <w:rPrChange w:id="6747" w:author="ONU" w:date="2016-06-05T13:30:00Z">
                    <w:rPr>
                      <w:rFonts w:ascii="Cambria Math" w:hAnsi="Cambria Math"/>
                    </w:rPr>
                  </w:rPrChange>
                </w:rPr>
                <m:t>F</m:t>
              </w:ins>
            </m:r>
          </m:e>
          <m:sub>
            <m:r>
              <w:ins w:id="6748" w:author="Alain DAVID" w:date="2016-02-25T16:03:00Z">
                <m:rPr>
                  <m:sty m:val="p"/>
                </m:rPr>
                <w:rPr>
                  <w:rFonts w:ascii="Cambria Math" w:hAnsi="Cambria Math"/>
                  <w:spacing w:val="-2"/>
                  <w:rPrChange w:id="6749" w:author="ONU" w:date="2016-06-05T13:30:00Z">
                    <w:rPr>
                      <w:rFonts w:ascii="Cambria Math" w:hAnsi="Cambria Math"/>
                    </w:rPr>
                  </w:rPrChange>
                </w:rPr>
                <m:t>dj</m:t>
              </w:ins>
            </m:r>
          </m:sub>
          <m:sup>
            <m:r>
              <w:ins w:id="6750" w:author="Alain DAVID" w:date="2016-02-25T16:03:00Z">
                <m:rPr>
                  <m:sty m:val="p"/>
                </m:rPr>
                <w:rPr>
                  <w:rFonts w:ascii="Cambria Math" w:hAnsi="Cambria Math"/>
                  <w:spacing w:val="-2"/>
                  <w:rPrChange w:id="6751" w:author="ONU" w:date="2016-06-05T13:30:00Z">
                    <w:rPr>
                      <w:rFonts w:ascii="Cambria Math" w:hAnsi="Cambria Math"/>
                    </w:rPr>
                  </w:rPrChange>
                </w:rPr>
                <m:t>*</m:t>
              </w:ins>
            </m:r>
          </m:sup>
        </m:sSubSup>
      </m:oMath>
      <w:ins w:id="6752" w:author="Alain DAVID" w:date="2016-02-25T16:03:00Z">
        <w:r w:rsidR="00463022" w:rsidRPr="00186892">
          <w:rPr>
            <w:spacing w:val="-2"/>
            <w:rPrChange w:id="6753" w:author="ONU" w:date="2016-06-05T13:30:00Z">
              <w:rPr/>
            </w:rPrChange>
          </w:rPr>
          <w:tab/>
        </w:r>
      </w:ins>
      <w:ins w:id="6754" w:author="Alain DAVID" w:date="2016-02-25T16:05:00Z">
        <w:r w:rsidR="00463022" w:rsidRPr="00186892">
          <w:rPr>
            <w:spacing w:val="-2"/>
            <w:rPrChange w:id="6755" w:author="ONU" w:date="2016-06-05T13:30:00Z">
              <w:rPr/>
            </w:rPrChange>
          </w:rPr>
          <w:t xml:space="preserve">est </w:t>
        </w:r>
      </w:ins>
      <w:ins w:id="6756" w:author="Alain DAVID" w:date="2016-02-25T16:07:00Z">
        <w:r w:rsidR="00463022" w:rsidRPr="00186892">
          <w:rPr>
            <w:spacing w:val="-2"/>
            <w:rPrChange w:id="6757" w:author="ONU" w:date="2016-06-05T13:30:00Z">
              <w:rPr/>
            </w:rPrChange>
          </w:rPr>
          <w:t xml:space="preserve">la force résistante </w:t>
        </w:r>
      </w:ins>
      <w:ins w:id="6758" w:author="Alain DAVID" w:date="2016-02-25T16:08:00Z">
        <w:r w:rsidR="00463022" w:rsidRPr="00186892">
          <w:rPr>
            <w:spacing w:val="-2"/>
            <w:rPrChange w:id="6759" w:author="ONU" w:date="2016-06-05T13:30:00Z">
              <w:rPr/>
            </w:rPrChange>
          </w:rPr>
          <w:t xml:space="preserve">ajustée </w:t>
        </w:r>
      </w:ins>
      <w:ins w:id="6760" w:author="Alain DAVID" w:date="2016-02-25T16:07:00Z">
        <w:r w:rsidR="00463022" w:rsidRPr="00186892">
          <w:rPr>
            <w:spacing w:val="-2"/>
            <w:rPrChange w:id="6761" w:author="ONU" w:date="2016-06-05T13:30:00Z">
              <w:rPr/>
            </w:rPrChange>
          </w:rPr>
          <w:t xml:space="preserve">de réglage du dynamomètre, en </w:t>
        </w:r>
      </w:ins>
      <w:ins w:id="6762" w:author="Alain DAVID" w:date="2016-02-25T16:03:00Z">
        <w:r w:rsidR="00463022" w:rsidRPr="00186892">
          <w:rPr>
            <w:spacing w:val="-2"/>
            <w:rPrChange w:id="6763" w:author="ONU" w:date="2016-06-05T13:30:00Z">
              <w:rPr/>
            </w:rPrChange>
          </w:rPr>
          <w:t>N</w:t>
        </w:r>
      </w:ins>
      <w:r w:rsidR="004900AB" w:rsidRPr="00186892">
        <w:rPr>
          <w:spacing w:val="-2"/>
          <w:rPrChange w:id="6764" w:author="ONU" w:date="2016-06-05T13:30:00Z">
            <w:rPr/>
          </w:rPrChange>
        </w:rPr>
        <w:t> ;</w:t>
      </w:r>
    </w:p>
    <w:p w:rsidR="00463022" w:rsidRPr="00317D16" w:rsidRDefault="00463022" w:rsidP="004348E8">
      <w:pPr>
        <w:pStyle w:val="SingleTxtG"/>
        <w:ind w:left="3402" w:hanging="1134"/>
        <w:rPr>
          <w:ins w:id="6765" w:author="Alain DAVID" w:date="2016-02-25T16:03:00Z"/>
        </w:rPr>
      </w:pPr>
      <w:ins w:id="6766" w:author="Alain DAVID" w:date="2016-02-25T16:03:00Z">
        <w:r w:rsidRPr="00317D16">
          <w:t>F</w:t>
        </w:r>
        <w:r w:rsidRPr="00317D16">
          <w:rPr>
            <w:vertAlign w:val="subscript"/>
          </w:rPr>
          <w:t>j</w:t>
        </w:r>
        <w:r w:rsidRPr="00317D16">
          <w:tab/>
        </w:r>
      </w:ins>
      <w:ins w:id="6767" w:author="Alain DAVID" w:date="2016-02-25T16:05:00Z">
        <w:r w:rsidRPr="00317D16">
          <w:t xml:space="preserve">est </w:t>
        </w:r>
      </w:ins>
      <w:ins w:id="6768" w:author="Alain DAVID" w:date="2016-02-25T16:09:00Z">
        <w:r w:rsidRPr="00317D16">
          <w:t xml:space="preserve">la </w:t>
        </w:r>
      </w:ins>
      <w:ins w:id="6769" w:author="Alain DAVID" w:date="2016-02-25T16:10:00Z">
        <w:r w:rsidRPr="00317D16">
          <w:t>valeur d</w:t>
        </w:r>
      </w:ins>
      <w:r w:rsidR="000F670B" w:rsidRPr="00317D16">
        <w:t>’</w:t>
      </w:r>
      <w:ins w:id="6770" w:author="Alain DAVID" w:date="2016-02-25T16:10:00Z">
        <w:r w:rsidRPr="00317D16">
          <w:t xml:space="preserve">ajustement de la </w:t>
        </w:r>
      </w:ins>
      <w:ins w:id="6771" w:author="Alain DAVID" w:date="2016-02-25T16:09:00Z">
        <w:r w:rsidRPr="00317D16">
          <w:t>résistance à l</w:t>
        </w:r>
      </w:ins>
      <w:r w:rsidR="000F670B" w:rsidRPr="00317D16">
        <w:t>’</w:t>
      </w:r>
      <w:ins w:id="6772" w:author="Alain DAVID" w:date="2016-02-25T16:09:00Z">
        <w:r w:rsidRPr="00317D16">
          <w:t>avancement é</w:t>
        </w:r>
      </w:ins>
      <w:ins w:id="6773" w:author="Alain DAVID" w:date="2016-02-25T16:10:00Z">
        <w:r w:rsidRPr="00317D16">
          <w:t>g</w:t>
        </w:r>
      </w:ins>
      <w:ins w:id="6774" w:author="Alain DAVID" w:date="2016-02-25T16:03:00Z">
        <w:r w:rsidRPr="00317D16">
          <w:t>al</w:t>
        </w:r>
      </w:ins>
      <w:ins w:id="6775" w:author="Alain DAVID" w:date="2016-02-25T16:09:00Z">
        <w:r w:rsidRPr="00317D16">
          <w:t>e</w:t>
        </w:r>
      </w:ins>
      <w:ins w:id="6776" w:author="Alain DAVID" w:date="2016-02-25T16:03:00Z">
        <w:r w:rsidRPr="00317D16">
          <w:t xml:space="preserve"> </w:t>
        </w:r>
      </w:ins>
      <w:ins w:id="6777" w:author="Alain DAVID" w:date="2016-02-25T16:10:00Z">
        <w:r w:rsidRPr="00317D16">
          <w:t>à</w:t>
        </w:r>
      </w:ins>
      <w:ins w:id="6778" w:author="Alain DAVID" w:date="2016-02-25T16:03:00Z">
        <w:r w:rsidRPr="00317D16">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317D16">
          <w:t xml:space="preserve">, </w:t>
        </w:r>
      </w:ins>
      <w:ins w:id="6779" w:author="Alain DAVID" w:date="2016-02-25T16:10:00Z">
        <w:r w:rsidRPr="00317D16">
          <w:t xml:space="preserve">en </w:t>
        </w:r>
      </w:ins>
      <w:ins w:id="6780" w:author="Alain DAVID" w:date="2016-02-25T16:03:00Z">
        <w:r w:rsidRPr="00317D16">
          <w:t>N</w:t>
        </w:r>
      </w:ins>
      <w:r w:rsidR="004900AB" w:rsidRPr="00317D16">
        <w:t> ;</w:t>
      </w:r>
    </w:p>
    <w:p w:rsidR="00463022" w:rsidRPr="00317D16" w:rsidRDefault="00463022" w:rsidP="004348E8">
      <w:pPr>
        <w:pStyle w:val="SingleTxtG"/>
        <w:ind w:left="3402" w:hanging="1134"/>
        <w:rPr>
          <w:ins w:id="6781" w:author="Alain DAVID" w:date="2016-02-25T16:03:00Z"/>
        </w:rPr>
      </w:pPr>
      <w:ins w:id="6782" w:author="Alain DAVID" w:date="2016-02-25T16:03:00Z">
        <w:r w:rsidRPr="00317D16">
          <w:t>F</w:t>
        </w:r>
        <w:r w:rsidRPr="00317D16">
          <w:rPr>
            <w:vertAlign w:val="subscript"/>
          </w:rPr>
          <w:t>sj</w:t>
        </w:r>
        <w:r w:rsidRPr="00317D16">
          <w:rPr>
            <w:vertAlign w:val="subscript"/>
          </w:rPr>
          <w:tab/>
        </w:r>
      </w:ins>
      <w:ins w:id="6783" w:author="Alain DAVID" w:date="2016-02-25T16:05:00Z">
        <w:r w:rsidRPr="00317D16">
          <w:t xml:space="preserve">est </w:t>
        </w:r>
      </w:ins>
      <w:ins w:id="6784" w:author="Alain DAVID" w:date="2016-02-25T16:11:00Z">
        <w:r w:rsidRPr="00317D16">
          <w:t>la résistance à l</w:t>
        </w:r>
      </w:ins>
      <w:r w:rsidR="000F670B" w:rsidRPr="00317D16">
        <w:t>’</w:t>
      </w:r>
      <w:ins w:id="6785" w:author="Alain DAVID" w:date="2016-02-25T16:11:00Z">
        <w:r w:rsidRPr="00317D16">
          <w:t xml:space="preserve">avancement </w:t>
        </w:r>
      </w:ins>
      <w:ins w:id="6786" w:author="Alain DAVID" w:date="2016-02-25T16:03:00Z">
        <w:r w:rsidRPr="00317D16">
          <w:t>simul</w:t>
        </w:r>
      </w:ins>
      <w:ins w:id="6787" w:author="Alain DAVID" w:date="2016-02-25T16:11:00Z">
        <w:r w:rsidRPr="00317D16">
          <w:t>é</w:t>
        </w:r>
      </w:ins>
      <w:ins w:id="6788" w:author="Alain DAVID" w:date="2016-02-25T16:03:00Z">
        <w:r w:rsidRPr="00317D16">
          <w:t xml:space="preserve">e </w:t>
        </w:r>
      </w:ins>
      <w:ins w:id="6789" w:author="Alain DAVID" w:date="2016-02-25T16:13:00Z">
        <w:r w:rsidRPr="00317D16">
          <w:t>à la vitesse de référence v</w:t>
        </w:r>
        <w:r w:rsidRPr="00317D16">
          <w:rPr>
            <w:vertAlign w:val="subscript"/>
          </w:rPr>
          <w:t>j</w:t>
        </w:r>
      </w:ins>
      <w:ins w:id="6790" w:author="Alain DAVID" w:date="2016-02-25T16:03:00Z">
        <w:r w:rsidRPr="00317D16">
          <w:t xml:space="preserve">, </w:t>
        </w:r>
      </w:ins>
      <w:ins w:id="6791" w:author="Alain DAVID" w:date="2016-02-25T16:13:00Z">
        <w:r w:rsidRPr="00317D16">
          <w:t xml:space="preserve">en </w:t>
        </w:r>
      </w:ins>
      <w:ins w:id="6792" w:author="Alain DAVID" w:date="2016-02-25T16:03:00Z">
        <w:r w:rsidRPr="00317D16">
          <w:t>N</w:t>
        </w:r>
      </w:ins>
      <w:r w:rsidR="004900AB" w:rsidRPr="00317D16">
        <w:t> ;</w:t>
      </w:r>
    </w:p>
    <w:p w:rsidR="00463022" w:rsidRPr="00317D16" w:rsidRDefault="00463022" w:rsidP="004348E8">
      <w:pPr>
        <w:pStyle w:val="SingleTxtG"/>
        <w:ind w:left="3402" w:hanging="1134"/>
        <w:rPr>
          <w:ins w:id="6793" w:author="Alain DAVID" w:date="2016-02-25T16:03:00Z"/>
        </w:rPr>
      </w:pPr>
      <w:ins w:id="6794" w:author="Alain DAVID" w:date="2016-02-25T16:03:00Z">
        <w:r w:rsidRPr="00317D16">
          <w:t>F</w:t>
        </w:r>
        <w:r w:rsidRPr="00317D16">
          <w:rPr>
            <w:vertAlign w:val="subscript"/>
          </w:rPr>
          <w:t>tj</w:t>
        </w:r>
        <w:r w:rsidRPr="00317D16">
          <w:tab/>
        </w:r>
      </w:ins>
      <w:ins w:id="6795" w:author="Alain DAVID" w:date="2016-02-25T16:14:00Z">
        <w:r w:rsidRPr="00317D16">
          <w:t>est la résistance à l</w:t>
        </w:r>
      </w:ins>
      <w:r w:rsidR="000F670B" w:rsidRPr="00317D16">
        <w:t>’</w:t>
      </w:r>
      <w:ins w:id="6796" w:author="Alain DAVID" w:date="2016-02-25T16:14:00Z">
        <w:r w:rsidRPr="00317D16">
          <w:t>avancement visée à la vitesse de référence v</w:t>
        </w:r>
        <w:r w:rsidRPr="00317D16">
          <w:rPr>
            <w:vertAlign w:val="subscript"/>
          </w:rPr>
          <w:t>j</w:t>
        </w:r>
        <w:r w:rsidRPr="00317D16">
          <w:t xml:space="preserve">, en </w:t>
        </w:r>
      </w:ins>
      <w:ins w:id="6797" w:author="Alain DAVID" w:date="2016-02-25T16:03:00Z">
        <w:r w:rsidRPr="00317D16">
          <w:t>N</w:t>
        </w:r>
      </w:ins>
      <w:r w:rsidR="004900AB" w:rsidRPr="00317D16">
        <w:t> ;</w:t>
      </w:r>
    </w:p>
    <w:p w:rsidR="00463022" w:rsidRPr="00317D16" w:rsidRDefault="00856FD7" w:rsidP="009E1443">
      <w:pPr>
        <w:pStyle w:val="SingleTxtG"/>
        <w:ind w:left="2268"/>
        <w:rPr>
          <w:ins w:id="6798" w:author="Alain DAVID" w:date="2016-02-25T16:03:00Z"/>
        </w:rPr>
      </w:pPr>
      <m:oMath>
        <m:sSubSup>
          <m:sSubSupPr>
            <m:ctrlPr>
              <w:ins w:id="6799" w:author="Alain DAVID" w:date="2016-02-25T16:03:00Z">
                <w:rPr>
                  <w:rFonts w:ascii="Cambria Math" w:hAnsi="Cambria Math"/>
                </w:rPr>
              </w:ins>
            </m:ctrlPr>
          </m:sSubSupPr>
          <m:e>
            <m:r>
              <w:ins w:id="6800" w:author="Alain DAVID" w:date="2016-02-25T16:03:00Z">
                <m:rPr>
                  <m:sty m:val="p"/>
                </m:rPr>
                <w:rPr>
                  <w:rFonts w:ascii="Cambria Math" w:hAnsi="Cambria Math"/>
                </w:rPr>
                <m:t>A</m:t>
              </w:ins>
            </m:r>
          </m:e>
          <m:sub>
            <m:r>
              <w:ins w:id="6801" w:author="Alain DAVID" w:date="2016-02-25T16:03:00Z">
                <m:rPr>
                  <m:sty m:val="p"/>
                </m:rPr>
                <w:rPr>
                  <w:rFonts w:ascii="Cambria Math" w:hAnsi="Cambria Math"/>
                </w:rPr>
                <m:t>d</m:t>
              </w:ins>
            </m:r>
          </m:sub>
          <m:sup>
            <m:r>
              <w:ins w:id="6802" w:author="Alain DAVID" w:date="2016-02-25T16:03:00Z">
                <m:rPr>
                  <m:sty m:val="p"/>
                </m:rPr>
                <w:rPr>
                  <w:rFonts w:ascii="Cambria Math" w:hAnsi="Cambria Math"/>
                </w:rPr>
                <m:t>*</m:t>
              </w:ins>
            </m:r>
          </m:sup>
        </m:sSubSup>
      </m:oMath>
      <w:ins w:id="6803" w:author="Alain DAVID" w:date="2016-02-25T16:03:00Z">
        <w:r w:rsidR="00463022" w:rsidRPr="00317D16">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63022" w:rsidRPr="00317D16">
          <w:t xml:space="preserve"> </w:t>
        </w:r>
      </w:ins>
      <w:ins w:id="6804" w:author="Alain DAVID" w:date="2016-02-25T16:05:00Z">
        <w:r w:rsidR="00463022" w:rsidRPr="00317D16">
          <w:t>et</w:t>
        </w:r>
      </w:ins>
      <w:ins w:id="6805" w:author="Alain DAVID" w:date="2016-02-25T16:03:00Z">
        <w:r w:rsidR="00463022" w:rsidRPr="00317D16">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63022" w:rsidRPr="00317D16">
          <w:tab/>
        </w:r>
      </w:ins>
      <w:ins w:id="6806" w:author="Alain DAVID" w:date="2016-02-25T16:05:00Z">
        <w:r w:rsidR="00463022" w:rsidRPr="00317D16">
          <w:t>sont les</w:t>
        </w:r>
      </w:ins>
      <w:ins w:id="6807" w:author="Alain DAVID" w:date="2016-02-25T16:03:00Z">
        <w:r w:rsidR="00463022" w:rsidRPr="00317D16">
          <w:t xml:space="preserve"> </w:t>
        </w:r>
      </w:ins>
      <w:ins w:id="6808" w:author="Alain DAVID" w:date="2016-02-25T16:14:00Z">
        <w:r w:rsidR="00463022" w:rsidRPr="00317D16">
          <w:t xml:space="preserve">nouveaux </w:t>
        </w:r>
      </w:ins>
      <w:ins w:id="6809" w:author="Alain DAVID" w:date="2016-02-25T16:15:00Z">
        <w:r w:rsidR="00463022" w:rsidRPr="00317D16">
          <w:t>coefficients</w:t>
        </w:r>
      </w:ins>
      <w:ins w:id="6810" w:author="Alain DAVID" w:date="2016-02-25T16:03:00Z">
        <w:r w:rsidR="00463022" w:rsidRPr="00317D16">
          <w:t xml:space="preserve"> </w:t>
        </w:r>
      </w:ins>
      <w:ins w:id="6811" w:author="Alain DAVID" w:date="2016-02-25T16:15:00Z">
        <w:r w:rsidR="00463022" w:rsidRPr="00317D16">
          <w:t>de réglage du dynamomètr</w:t>
        </w:r>
      </w:ins>
      <w:ins w:id="6812" w:author="Alain DAVID" w:date="2016-02-26T15:47:00Z">
        <w:r w:rsidR="00463022" w:rsidRPr="00317D16">
          <w:t>e</w:t>
        </w:r>
      </w:ins>
      <w:ins w:id="6813" w:author="Alain DAVID" w:date="2016-02-25T16:03:00Z">
        <w:r w:rsidR="00463022" w:rsidRPr="00317D16">
          <w:t>.</w:t>
        </w:r>
      </w:ins>
    </w:p>
    <w:p w:rsidR="00463022" w:rsidRPr="00317D16" w:rsidRDefault="00463022" w:rsidP="003B3933">
      <w:pPr>
        <w:pStyle w:val="SingleTxtG"/>
        <w:ind w:left="2268" w:hanging="1134"/>
      </w:pPr>
      <w:r w:rsidRPr="00317D16">
        <w:t>8.2</w:t>
      </w:r>
      <w:r w:rsidRPr="00317D16">
        <w:tab/>
        <w:t xml:space="preserve">Réglage de la force résistante du banc à rouleaux </w:t>
      </w:r>
      <w:ins w:id="6814" w:author="Alain DAVID" w:date="2016-02-26T15:48:00Z">
        <w:r w:rsidRPr="00317D16">
          <w:t>sur la base de</w:t>
        </w:r>
      </w:ins>
      <w:r w:rsidRPr="00317D16">
        <w:t xml:space="preserve"> la méthode des capteurs de couple</w:t>
      </w:r>
    </w:p>
    <w:p w:rsidR="00463022" w:rsidRPr="00317D16" w:rsidRDefault="00463022" w:rsidP="004348E8">
      <w:pPr>
        <w:pStyle w:val="SingleTxtG"/>
        <w:ind w:left="2268"/>
        <w:rPr>
          <w:ins w:id="6815" w:author="Alain DAVID" w:date="2016-02-25T16:18:00Z"/>
        </w:rPr>
      </w:pPr>
      <w:r w:rsidRPr="00317D16">
        <w:t>Cette méthode est applicable quand la résistance à l</w:t>
      </w:r>
      <w:r w:rsidR="000F670B" w:rsidRPr="00317D16">
        <w:t>’</w:t>
      </w:r>
      <w:r w:rsidRPr="00317D16">
        <w:t xml:space="preserve">avancement </w:t>
      </w:r>
      <w:del w:id="6816" w:author="Alain DAVID" w:date="2016-02-25T16:17:00Z">
        <w:r w:rsidRPr="00317D16" w:rsidDel="00007808">
          <w:delText>sur route</w:delText>
        </w:r>
      </w:del>
      <w:del w:id="6817" w:author="ONU" w:date="2016-06-05T13:30:00Z">
        <w:r w:rsidRPr="00317D16" w:rsidDel="00186892">
          <w:delText xml:space="preserve"> </w:delText>
        </w:r>
      </w:del>
      <w:r w:rsidRPr="00317D16">
        <w:t xml:space="preserve">est déterminée sur la base de la méthode des capteurs de couple, comme </w:t>
      </w:r>
      <w:del w:id="6818" w:author="Alain DAVID" w:date="2016-02-25T16:17:00Z">
        <w:r w:rsidRPr="00317D16" w:rsidDel="00007808">
          <w:delText>spécifié</w:delText>
        </w:r>
      </w:del>
      <w:ins w:id="6819" w:author="Alain DAVID" w:date="2016-02-25T16:17:00Z">
        <w:r w:rsidRPr="00317D16">
          <w:t xml:space="preserve">décrit </w:t>
        </w:r>
      </w:ins>
      <w:r w:rsidRPr="00317D16">
        <w:t>au paragraphe 4.4 de la présente annexe.</w:t>
      </w:r>
    </w:p>
    <w:p w:rsidR="00463022" w:rsidRPr="00317D16" w:rsidRDefault="00463022" w:rsidP="004348E8">
      <w:pPr>
        <w:pStyle w:val="SingleTxtG"/>
        <w:ind w:left="2268"/>
        <w:rPr>
          <w:ins w:id="6820" w:author="Alain DAVID" w:date="2016-02-25T16:18:00Z"/>
        </w:rPr>
      </w:pPr>
      <w:ins w:id="6821" w:author="Alain DAVID" w:date="2016-02-25T16:25:00Z">
        <w:r w:rsidRPr="00317D16">
          <w:t>Da</w:t>
        </w:r>
      </w:ins>
      <w:ins w:id="6822" w:author="Alain DAVID" w:date="2016-02-25T16:18:00Z">
        <w:r w:rsidRPr="00317D16">
          <w:t>n</w:t>
        </w:r>
      </w:ins>
      <w:ins w:id="6823" w:author="Alain DAVID" w:date="2016-02-25T16:21:00Z">
        <w:r w:rsidRPr="00317D16">
          <w:t>s</w:t>
        </w:r>
      </w:ins>
      <w:ins w:id="6824" w:author="Alain DAVID" w:date="2016-02-25T16:18:00Z">
        <w:r w:rsidRPr="00317D16">
          <w:t xml:space="preserve"> </w:t>
        </w:r>
      </w:ins>
      <w:ins w:id="6825" w:author="Alain DAVID" w:date="2016-02-25T16:21:00Z">
        <w:r w:rsidRPr="00317D16">
          <w:t>l</w:t>
        </w:r>
      </w:ins>
      <w:ins w:id="6826" w:author="Alain DAVID" w:date="2016-02-25T16:18:00Z">
        <w:r w:rsidRPr="00317D16">
          <w:t xml:space="preserve">e cas </w:t>
        </w:r>
      </w:ins>
      <w:ins w:id="6827" w:author="Alain DAVID" w:date="2016-02-25T16:21:00Z">
        <w:r w:rsidRPr="00317D16">
          <w:t>d</w:t>
        </w:r>
      </w:ins>
      <w:r w:rsidR="000F670B" w:rsidRPr="00317D16">
        <w:t>’</w:t>
      </w:r>
      <w:ins w:id="6828" w:author="Alain DAVID" w:date="2016-02-25T16:21:00Z">
        <w:r w:rsidRPr="00317D16">
          <w:t>une famille de matrices de résistance à l</w:t>
        </w:r>
      </w:ins>
      <w:r w:rsidR="000F670B" w:rsidRPr="00317D16">
        <w:t>’</w:t>
      </w:r>
      <w:ins w:id="6829" w:author="Alain DAVID" w:date="2016-02-25T16:21:00Z">
        <w:r w:rsidRPr="00317D16">
          <w:t>avancement sur route</w:t>
        </w:r>
      </w:ins>
      <w:ins w:id="6830" w:author="Alain DAVID" w:date="2016-02-25T16:18:00Z">
        <w:r w:rsidRPr="00317D16">
          <w:t xml:space="preserve">, </w:t>
        </w:r>
      </w:ins>
      <w:ins w:id="6831" w:author="Alain DAVID" w:date="2016-02-25T16:22:00Z">
        <w:r w:rsidRPr="00317D16">
          <w:t>cette</w:t>
        </w:r>
      </w:ins>
      <w:ins w:id="6832" w:author="Alain DAVID" w:date="2016-02-25T16:18:00Z">
        <w:r w:rsidRPr="00317D16">
          <w:t xml:space="preserve"> m</w:t>
        </w:r>
      </w:ins>
      <w:ins w:id="6833" w:author="Alain DAVID" w:date="2016-02-25T16:22:00Z">
        <w:r w:rsidRPr="00317D16">
          <w:t>é</w:t>
        </w:r>
      </w:ins>
      <w:ins w:id="6834" w:author="Alain DAVID" w:date="2016-02-25T16:18:00Z">
        <w:r w:rsidRPr="00317D16">
          <w:t>thod</w:t>
        </w:r>
      </w:ins>
      <w:ins w:id="6835" w:author="Alain DAVID" w:date="2016-02-25T16:22:00Z">
        <w:r w:rsidRPr="00317D16">
          <w:t>e</w:t>
        </w:r>
      </w:ins>
      <w:ins w:id="6836" w:author="Alain DAVID" w:date="2016-02-25T16:18:00Z">
        <w:r w:rsidRPr="00317D16">
          <w:t xml:space="preserve"> </w:t>
        </w:r>
      </w:ins>
      <w:ins w:id="6837" w:author="Alain DAVID" w:date="2016-02-25T16:22:00Z">
        <w:r w:rsidRPr="00317D16">
          <w:t xml:space="preserve">doit être </w:t>
        </w:r>
      </w:ins>
      <w:ins w:id="6838" w:author="Alain DAVID" w:date="2016-02-25T16:18:00Z">
        <w:r w:rsidRPr="00317D16">
          <w:t>appli</w:t>
        </w:r>
      </w:ins>
      <w:ins w:id="6839" w:author="Alain DAVID" w:date="2016-02-25T16:23:00Z">
        <w:r w:rsidRPr="00317D16">
          <w:t>qué</w:t>
        </w:r>
      </w:ins>
      <w:ins w:id="6840" w:author="Alain DAVID" w:date="2016-02-25T16:18:00Z">
        <w:r w:rsidRPr="00317D16">
          <w:t xml:space="preserve">e </w:t>
        </w:r>
      </w:ins>
      <w:ins w:id="6841" w:author="Alain DAVID" w:date="2016-02-25T16:23:00Z">
        <w:r w:rsidRPr="00317D16">
          <w:t>quand la résistance à l</w:t>
        </w:r>
      </w:ins>
      <w:r w:rsidR="000F670B" w:rsidRPr="00317D16">
        <w:t>’</w:t>
      </w:r>
      <w:ins w:id="6842" w:author="Alain DAVID" w:date="2016-02-25T16:23:00Z">
        <w:r w:rsidRPr="00317D16">
          <w:t xml:space="preserve">avancement du </w:t>
        </w:r>
      </w:ins>
      <w:ins w:id="6843" w:author="Alain DAVID" w:date="2016-02-25T16:21:00Z">
        <w:r w:rsidRPr="00317D16">
          <w:t xml:space="preserve">véhicule représentatif </w:t>
        </w:r>
      </w:ins>
      <w:ins w:id="6844" w:author="Alain DAVID" w:date="2016-02-25T16:24:00Z">
        <w:r w:rsidRPr="00317D16">
          <w:t>est</w:t>
        </w:r>
      </w:ins>
      <w:ins w:id="6845" w:author="Alain DAVID" w:date="2016-02-25T16:18:00Z">
        <w:r w:rsidRPr="00317D16">
          <w:t xml:space="preserve"> </w:t>
        </w:r>
      </w:ins>
      <w:ins w:id="6846" w:author="Alain DAVID" w:date="2016-02-25T16:25:00Z">
        <w:r w:rsidRPr="00317D16">
          <w:t>déterminée par la méthode des capteurs de couple, comme décrit au paragraphe 4.4 de la présente annexe</w:t>
        </w:r>
      </w:ins>
      <w:ins w:id="6847" w:author="Alain DAVID" w:date="2016-02-25T16:18:00Z">
        <w:r w:rsidRPr="00317D16">
          <w:t xml:space="preserve">. </w:t>
        </w:r>
      </w:ins>
      <w:ins w:id="6848" w:author="Alain DAVID" w:date="2016-02-25T16:26:00Z">
        <w:r w:rsidRPr="00317D16">
          <w:t>Les valeurs de résistance à l</w:t>
        </w:r>
      </w:ins>
      <w:r w:rsidR="000F670B" w:rsidRPr="00317D16">
        <w:t>’</w:t>
      </w:r>
      <w:ins w:id="6849" w:author="Alain DAVID" w:date="2016-02-25T16:26:00Z">
        <w:r w:rsidRPr="00317D16">
          <w:t xml:space="preserve">avancement visée sont les </w:t>
        </w:r>
      </w:ins>
      <w:ins w:id="6850" w:author="Alain DAVID" w:date="2016-02-25T16:18:00Z">
        <w:r w:rsidRPr="00317D16">
          <w:t>val</w:t>
        </w:r>
      </w:ins>
      <w:ins w:id="6851" w:author="Alain DAVID" w:date="2016-02-25T16:28:00Z">
        <w:r w:rsidRPr="00317D16">
          <w:t>e</w:t>
        </w:r>
      </w:ins>
      <w:ins w:id="6852" w:author="Alain DAVID" w:date="2016-02-25T16:18:00Z">
        <w:r w:rsidRPr="00317D16">
          <w:t>u</w:t>
        </w:r>
      </w:ins>
      <w:ins w:id="6853" w:author="Alain DAVID" w:date="2016-02-25T16:28:00Z">
        <w:r w:rsidRPr="00317D16">
          <w:t>r</w:t>
        </w:r>
      </w:ins>
      <w:ins w:id="6854" w:author="Alain DAVID" w:date="2016-02-25T16:18:00Z">
        <w:r w:rsidRPr="00317D16">
          <w:t>s calcul</w:t>
        </w:r>
      </w:ins>
      <w:ins w:id="6855" w:author="Alain DAVID" w:date="2016-02-25T16:28:00Z">
        <w:r w:rsidRPr="00317D16">
          <w:t>é</w:t>
        </w:r>
      </w:ins>
      <w:ins w:id="6856" w:author="Alain DAVID" w:date="2016-02-25T16:18:00Z">
        <w:r w:rsidRPr="00317D16">
          <w:t>e</w:t>
        </w:r>
      </w:ins>
      <w:ins w:id="6857" w:author="Alain DAVID" w:date="2016-02-25T16:28:00Z">
        <w:r w:rsidRPr="00317D16">
          <w:t>s</w:t>
        </w:r>
      </w:ins>
      <w:ins w:id="6858" w:author="Alain DAVID" w:date="2016-02-25T16:18:00Z">
        <w:r w:rsidRPr="00317D16">
          <w:t xml:space="preserve"> </w:t>
        </w:r>
      </w:ins>
      <w:ins w:id="6859" w:author="Alain DAVID" w:date="2016-02-25T16:28:00Z">
        <w:r w:rsidRPr="00317D16">
          <w:t>par</w:t>
        </w:r>
      </w:ins>
      <w:ins w:id="6860" w:author="Alain DAVID" w:date="2016-02-25T16:18:00Z">
        <w:r w:rsidRPr="00317D16">
          <w:t xml:space="preserve"> </w:t>
        </w:r>
      </w:ins>
      <w:ins w:id="6861" w:author="Alain DAVID" w:date="2016-02-25T16:28:00Z">
        <w:r w:rsidRPr="00317D16">
          <w:t xml:space="preserve">la </w:t>
        </w:r>
      </w:ins>
      <w:ins w:id="6862" w:author="Alain DAVID" w:date="2016-02-25T16:18:00Z">
        <w:r w:rsidRPr="00317D16">
          <w:t>m</w:t>
        </w:r>
      </w:ins>
      <w:ins w:id="6863" w:author="Alain DAVID" w:date="2016-02-25T16:29:00Z">
        <w:r w:rsidRPr="00317D16">
          <w:t>é</w:t>
        </w:r>
      </w:ins>
      <w:ins w:id="6864" w:author="Alain DAVID" w:date="2016-02-25T16:18:00Z">
        <w:r w:rsidRPr="00317D16">
          <w:t>thod</w:t>
        </w:r>
      </w:ins>
      <w:ins w:id="6865" w:author="Alain DAVID" w:date="2016-02-25T16:29:00Z">
        <w:r w:rsidRPr="00317D16">
          <w:t>e</w:t>
        </w:r>
      </w:ins>
      <w:ins w:id="6866" w:author="Alain DAVID" w:date="2016-02-25T16:18:00Z">
        <w:r w:rsidRPr="00317D16">
          <w:t xml:space="preserve"> sp</w:t>
        </w:r>
      </w:ins>
      <w:ins w:id="6867" w:author="Alain DAVID" w:date="2016-02-25T16:29:00Z">
        <w:r w:rsidRPr="00317D16">
          <w:t>é</w:t>
        </w:r>
      </w:ins>
      <w:ins w:id="6868" w:author="Alain DAVID" w:date="2016-02-25T16:18:00Z">
        <w:r w:rsidRPr="00317D16">
          <w:t>cifi</w:t>
        </w:r>
      </w:ins>
      <w:ins w:id="6869" w:author="Alain DAVID" w:date="2016-02-25T16:29:00Z">
        <w:r w:rsidRPr="00317D16">
          <w:t>é</w:t>
        </w:r>
      </w:ins>
      <w:ins w:id="6870" w:author="Alain DAVID" w:date="2016-02-25T16:18:00Z">
        <w:r w:rsidRPr="00317D16">
          <w:t xml:space="preserve">e </w:t>
        </w:r>
      </w:ins>
      <w:ins w:id="6871" w:author="Alain DAVID" w:date="2016-02-25T16:29:00Z">
        <w:r w:rsidRPr="00317D16">
          <w:t>au</w:t>
        </w:r>
      </w:ins>
      <w:ins w:id="6872" w:author="Alain DAVID" w:date="2016-02-25T16:18:00Z">
        <w:r w:rsidRPr="00317D16">
          <w:t xml:space="preserve"> paragraph</w:t>
        </w:r>
      </w:ins>
      <w:ins w:id="6873" w:author="Alain DAVID" w:date="2016-02-25T16:29:00Z">
        <w:r w:rsidRPr="00317D16">
          <w:t>e</w:t>
        </w:r>
      </w:ins>
      <w:ins w:id="6874" w:author="Alain DAVID" w:date="2016-02-25T16:18:00Z">
        <w:r w:rsidRPr="00317D16">
          <w:t xml:space="preserve"> 5.1 </w:t>
        </w:r>
      </w:ins>
      <w:ins w:id="6875" w:author="Alain DAVID" w:date="2016-02-25T16:29:00Z">
        <w:r w:rsidRPr="00317D16">
          <w:t>de la présente annexe</w:t>
        </w:r>
      </w:ins>
      <w:ins w:id="6876" w:author="Alain DAVID" w:date="2016-02-25T16:18:00Z">
        <w:r w:rsidRPr="00317D16">
          <w:t>.</w:t>
        </w:r>
      </w:ins>
    </w:p>
    <w:p w:rsidR="00463022" w:rsidRPr="00317D16" w:rsidRDefault="00463022" w:rsidP="003B3933">
      <w:pPr>
        <w:pStyle w:val="SingleTxtG"/>
        <w:ind w:left="2268" w:hanging="1134"/>
      </w:pPr>
      <w:r w:rsidRPr="00317D16">
        <w:t>8.2.1</w:t>
      </w:r>
      <w:r w:rsidRPr="00317D16">
        <w:tab/>
        <w:t>Réglage initial de la force résistante</w:t>
      </w:r>
    </w:p>
    <w:p w:rsidR="00463022" w:rsidRPr="00317D16" w:rsidRDefault="00463022" w:rsidP="004348E8">
      <w:pPr>
        <w:pStyle w:val="SingleTxtG"/>
        <w:ind w:left="2268"/>
      </w:pPr>
      <w:r w:rsidRPr="00317D16">
        <w:t>Pour un banc à rouleaux à réglage par coefficients, le frein du banc doit être réglé avec les coefficients initiaux arbitraires, A</w:t>
      </w:r>
      <w:r w:rsidRPr="00317D16">
        <w:rPr>
          <w:vertAlign w:val="subscript"/>
        </w:rPr>
        <w:t>d</w:t>
      </w:r>
      <w:r w:rsidRPr="00317D16">
        <w:t>, B</w:t>
      </w:r>
      <w:r w:rsidRPr="00317D16">
        <w:rPr>
          <w:vertAlign w:val="subscript"/>
        </w:rPr>
        <w:t>d</w:t>
      </w:r>
      <w:r w:rsidRPr="00317D16">
        <w:t xml:space="preserve"> et C</w:t>
      </w:r>
      <w:r w:rsidRPr="00317D16">
        <w:rPr>
          <w:vertAlign w:val="subscript"/>
        </w:rPr>
        <w:t>d</w:t>
      </w:r>
      <w:r w:rsidRPr="00317D16">
        <w:t>, de l</w:t>
      </w:r>
      <w:r w:rsidR="000F670B" w:rsidRPr="00317D16">
        <w:t>’</w:t>
      </w:r>
      <w:r w:rsidRPr="00317D16">
        <w:t>équation ci</w:t>
      </w:r>
      <w:r w:rsidRPr="00317D16">
        <w:noBreakHyphen/>
        <w:t>après</w:t>
      </w:r>
      <w:r w:rsidR="00340B94" w:rsidRPr="00317D16">
        <w:t> </w:t>
      </w:r>
      <w:r w:rsidRPr="00317D16">
        <w:t>:</w:t>
      </w:r>
    </w:p>
    <w:p w:rsidR="00463022" w:rsidRPr="00317D16" w:rsidRDefault="00463022" w:rsidP="004348E8">
      <w:pPr>
        <w:pStyle w:val="SingleTxtG"/>
        <w:ind w:left="2268"/>
        <w:rPr>
          <w:iCs/>
        </w:rPr>
      </w:pPr>
      <w:r w:rsidRPr="00317D16">
        <w:object w:dxaOrig="1820" w:dyaOrig="340">
          <v:shape id="_x0000_i1158" type="#_x0000_t75" style="width:91pt;height:16.7pt" o:ole="">
            <v:imagedata r:id="rId220" o:title=""/>
          </v:shape>
          <o:OLEObject Type="Embed" ProgID="Equation.3" ShapeID="_x0000_i1158" DrawAspect="Content" ObjectID="_1526724565" r:id="rId221"/>
        </w:object>
      </w:r>
      <w:r w:rsidR="004900AB" w:rsidRPr="00317D16">
        <w:t> ;</w:t>
      </w:r>
    </w:p>
    <w:p w:rsidR="00463022" w:rsidRPr="00317D16" w:rsidRDefault="00463022" w:rsidP="004348E8">
      <w:pPr>
        <w:pStyle w:val="SingleTxtG"/>
        <w:ind w:left="2268"/>
      </w:pPr>
      <w:r w:rsidRPr="00317D16">
        <w:t>où</w:t>
      </w:r>
      <w:r w:rsidR="00340B94" w:rsidRPr="00317D16">
        <w:t> </w:t>
      </w:r>
      <w:r w:rsidRPr="00317D16">
        <w:t>:</w:t>
      </w:r>
    </w:p>
    <w:p w:rsidR="00463022" w:rsidRPr="00317D16" w:rsidRDefault="00463022" w:rsidP="004348E8">
      <w:pPr>
        <w:pStyle w:val="SingleTxtG"/>
        <w:ind w:left="2268"/>
      </w:pPr>
      <w:r w:rsidRPr="00317D16">
        <w:t>F</w:t>
      </w:r>
      <w:r w:rsidRPr="00317D16">
        <w:rPr>
          <w:vertAlign w:val="subscript"/>
        </w:rPr>
        <w:t>d</w:t>
      </w:r>
      <w:r w:rsidRPr="00317D16">
        <w:tab/>
        <w:t>est la force résistante de réglage du dynamomètre, en N</w:t>
      </w:r>
      <w:r w:rsidR="004900AB" w:rsidRPr="00317D16">
        <w:t> ;</w:t>
      </w:r>
    </w:p>
    <w:p w:rsidR="00463022" w:rsidRPr="00317D16" w:rsidRDefault="00463022" w:rsidP="004348E8">
      <w:pPr>
        <w:pStyle w:val="SingleTxtG"/>
        <w:ind w:left="2268"/>
      </w:pPr>
      <w:r w:rsidRPr="00317D16">
        <w:rPr>
          <w:iCs/>
        </w:rPr>
        <w:t>v</w:t>
      </w:r>
      <w:r w:rsidRPr="00317D16">
        <w:rPr>
          <w:iCs/>
        </w:rPr>
        <w:tab/>
      </w:r>
      <w:r w:rsidRPr="00317D16">
        <w:t>est la vitesse des rouleaux du banc, en km/h.</w:t>
      </w:r>
    </w:p>
    <w:p w:rsidR="00463022" w:rsidRPr="00317D16" w:rsidRDefault="00463022" w:rsidP="004348E8">
      <w:pPr>
        <w:pStyle w:val="SingleTxtG"/>
        <w:ind w:left="2268"/>
      </w:pPr>
      <w:r w:rsidRPr="00317D16">
        <w:t>Les coefficients ci-après sont recommandés pour le réglage initial de la force</w:t>
      </w:r>
      <w:r w:rsidR="004F726B" w:rsidRPr="00317D16">
        <w:t> </w:t>
      </w:r>
      <w:r w:rsidRPr="00317D16">
        <w:t>:</w:t>
      </w:r>
    </w:p>
    <w:p w:rsidR="004348E8" w:rsidRPr="00317D16" w:rsidRDefault="00463022" w:rsidP="004348E8">
      <w:pPr>
        <w:pStyle w:val="SingleTxtG"/>
        <w:ind w:left="2835" w:hanging="567"/>
      </w:pPr>
      <w:r w:rsidRPr="00317D16">
        <w:t>a)</w:t>
      </w:r>
      <w:r w:rsidRPr="00317D16">
        <w:tab/>
      </w:r>
      <w:r w:rsidRPr="00317D16">
        <w:object w:dxaOrig="3120" w:dyaOrig="520">
          <v:shape id="_x0000_i1159" type="#_x0000_t75" style="width:121.5pt;height:20.75pt" o:ole="">
            <v:imagedata r:id="rId222" o:title=""/>
          </v:shape>
          <o:OLEObject Type="Embed" ProgID="Equation.3" ShapeID="_x0000_i1159" DrawAspect="Content" ObjectID="_1526724566" r:id="rId223"/>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instrText xml:space="preserve"> </w:instrText>
      </w:r>
      <w:r w:rsidRPr="00317D16">
        <w:fldChar w:fldCharType="end"/>
      </w:r>
      <w:r w:rsidRPr="00317D16">
        <w:t xml:space="preserve"> </w:t>
      </w:r>
    </w:p>
    <w:p w:rsidR="004348E8" w:rsidRPr="00317D16" w:rsidRDefault="00463022" w:rsidP="004348E8">
      <w:pPr>
        <w:pStyle w:val="SingleTxtG"/>
        <w:ind w:left="3402" w:hanging="567"/>
      </w:pPr>
      <w:r w:rsidRPr="00317D16">
        <w:t xml:space="preserve">pour un banc à un axe, ou </w:t>
      </w:r>
    </w:p>
    <w:p w:rsidR="004348E8" w:rsidRPr="00317D16" w:rsidRDefault="00463022" w:rsidP="004348E8">
      <w:pPr>
        <w:pStyle w:val="SingleTxtG"/>
        <w:ind w:left="3402" w:hanging="567"/>
      </w:pPr>
      <w:r w:rsidRPr="00317D16">
        <w:object w:dxaOrig="3180" w:dyaOrig="540">
          <v:shape id="_x0000_i1160" type="#_x0000_t75" style="width:123.85pt;height:20.75pt" o:ole="">
            <v:imagedata r:id="rId224" o:title=""/>
          </v:shape>
          <o:OLEObject Type="Embed" ProgID="Equation.3" ShapeID="_x0000_i1160" DrawAspect="Content" ObjectID="_1526724567" r:id="rId225"/>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instrText xml:space="preserve"> </w:instrText>
      </w:r>
      <w:r w:rsidRPr="00317D16">
        <w:fldChar w:fldCharType="end"/>
      </w:r>
      <w:r w:rsidRPr="00317D16">
        <w:t xml:space="preserve"> </w:t>
      </w:r>
    </w:p>
    <w:p w:rsidR="00463022" w:rsidRPr="00317D16" w:rsidRDefault="00463022" w:rsidP="004348E8">
      <w:pPr>
        <w:pStyle w:val="SingleTxtG"/>
        <w:ind w:left="3402" w:hanging="567"/>
      </w:pPr>
      <w:r w:rsidRPr="00317D16">
        <w:rPr>
          <w:iCs/>
        </w:rPr>
        <w:t xml:space="preserve">pour un </w:t>
      </w:r>
      <w:r w:rsidRPr="00317D16">
        <w:t>banc à deux axes,</w:t>
      </w:r>
      <w:r w:rsidR="004348E8" w:rsidRPr="00317D16">
        <w:t xml:space="preserve"> </w:t>
      </w:r>
      <w:r w:rsidRPr="00317D16">
        <w:t>où</w:t>
      </w:r>
      <w:r w:rsidR="004F726B" w:rsidRPr="00317D16">
        <w:t> </w:t>
      </w:r>
      <w:r w:rsidRPr="00317D16">
        <w:t>:</w:t>
      </w:r>
    </w:p>
    <w:p w:rsidR="00463022" w:rsidRPr="00317D16" w:rsidRDefault="00463022" w:rsidP="004348E8">
      <w:pPr>
        <w:pStyle w:val="SingleTxtG"/>
        <w:ind w:left="2835"/>
      </w:pPr>
      <w:r w:rsidRPr="00317D16">
        <w:t>a</w:t>
      </w:r>
      <w:r w:rsidRPr="00317D16">
        <w:rPr>
          <w:vertAlign w:val="subscript"/>
        </w:rPr>
        <w:t>t</w:t>
      </w:r>
      <w:r w:rsidRPr="00317D16">
        <w:t>, b</w:t>
      </w:r>
      <w:r w:rsidRPr="00317D16">
        <w:rPr>
          <w:vertAlign w:val="subscript"/>
        </w:rPr>
        <w:t>t</w:t>
      </w:r>
      <w:r w:rsidRPr="00317D16">
        <w:t xml:space="preserve"> et c</w:t>
      </w:r>
      <w:r w:rsidRPr="00317D16">
        <w:rPr>
          <w:vertAlign w:val="subscript"/>
        </w:rPr>
        <w:t>t</w:t>
      </w:r>
      <w:r w:rsidRPr="00317D16">
        <w:t xml:space="preserve"> sont les coefficients </w:t>
      </w:r>
      <w:del w:id="6877" w:author="Alain DAVID" w:date="2016-02-25T16:40:00Z">
        <w:r w:rsidRPr="00317D16" w:rsidDel="00BB566E">
          <w:delText>pour le couple visé</w:delText>
        </w:r>
      </w:del>
      <w:ins w:id="6878" w:author="Alain DAVID" w:date="2016-02-25T16:41:00Z">
        <w:r w:rsidRPr="00317D16">
          <w:t xml:space="preserve">de </w:t>
        </w:r>
      </w:ins>
      <w:ins w:id="6879" w:author="Alain DAVID" w:date="2016-02-25T16:40:00Z">
        <w:r w:rsidRPr="00317D16">
          <w:t>résistance à l</w:t>
        </w:r>
      </w:ins>
      <w:r w:rsidR="000F670B" w:rsidRPr="00317D16">
        <w:t>’</w:t>
      </w:r>
      <w:ins w:id="6880" w:author="Alain DAVID" w:date="2016-02-25T16:40:00Z">
        <w:r w:rsidRPr="00317D16">
          <w:t>avancement visée</w:t>
        </w:r>
      </w:ins>
      <w:r w:rsidR="004900AB" w:rsidRPr="00317D16">
        <w:t> ;</w:t>
      </w:r>
      <w:r w:rsidRPr="00317D16">
        <w:t xml:space="preserve"> et</w:t>
      </w:r>
    </w:p>
    <w:p w:rsidR="00463022" w:rsidRPr="00317D16" w:rsidRDefault="00463022" w:rsidP="004348E8">
      <w:pPr>
        <w:pStyle w:val="SingleTxtG"/>
        <w:ind w:left="2835"/>
      </w:pPr>
      <w:r w:rsidRPr="00317D16">
        <w:t>r</w:t>
      </w:r>
      <w:r w:rsidR="000F670B" w:rsidRPr="00317D16">
        <w:t>’</w:t>
      </w:r>
      <w:r w:rsidRPr="00317D16">
        <w:t xml:space="preserve"> est le rayon dynamique du pneumatique sur le banc à rouleaux, en m, obtenu </w:t>
      </w:r>
      <w:ins w:id="6881" w:author="Alain DAVID" w:date="2016-02-26T08:28:00Z">
        <w:r w:rsidRPr="00317D16">
          <w:t xml:space="preserve">à </w:t>
        </w:r>
      </w:ins>
      <w:ins w:id="6882" w:author="Alain DAVID" w:date="2016-02-26T08:29:00Z">
        <w:r w:rsidRPr="00317D16">
          <w:t>80 km/h</w:t>
        </w:r>
      </w:ins>
      <w:del w:id="6883" w:author="DARICHE" w:date="2016-05-31T14:18:00Z">
        <w:r w:rsidRPr="00317D16" w:rsidDel="00902546">
          <w:delText>par calcul de la moyenne des valeurs r</w:delText>
        </w:r>
        <w:r w:rsidR="000F670B" w:rsidRPr="00317D16" w:rsidDel="00902546">
          <w:delText>’</w:delText>
        </w:r>
        <w:r w:rsidRPr="00317D16" w:rsidDel="00902546">
          <w:rPr>
            <w:vertAlign w:val="subscript"/>
          </w:rPr>
          <w:delText>j</w:delText>
        </w:r>
        <w:r w:rsidRPr="00317D16" w:rsidDel="00902546">
          <w:delText xml:space="preserve"> calculées comme défini au paragraphe 2.1 de l</w:delText>
        </w:r>
        <w:r w:rsidR="000F670B" w:rsidRPr="00317D16" w:rsidDel="00902546">
          <w:delText>’</w:delText>
        </w:r>
        <w:r w:rsidRPr="00317D16" w:rsidDel="00902546">
          <w:delText>appendice 1 de la présente annexe</w:delText>
        </w:r>
      </w:del>
      <w:r w:rsidR="004900AB" w:rsidRPr="00317D16">
        <w:t> ;</w:t>
      </w:r>
    </w:p>
    <w:p w:rsidR="00463022" w:rsidRPr="00317D16" w:rsidRDefault="00463022" w:rsidP="004348E8">
      <w:pPr>
        <w:pStyle w:val="SingleTxtG"/>
        <w:ind w:left="2835" w:hanging="567"/>
      </w:pPr>
      <w:r w:rsidRPr="00317D16">
        <w:t>b)</w:t>
      </w:r>
      <w:r w:rsidRPr="00317D16">
        <w:tab/>
        <w:t>ou des valeurs empiriques, telles que celles utilisées pour le réglage dans le cas d</w:t>
      </w:r>
      <w:r w:rsidR="000F670B" w:rsidRPr="00317D16">
        <w:t>’</w:t>
      </w:r>
      <w:r w:rsidRPr="00317D16">
        <w:t>un type similaire de véhicule.</w:t>
      </w:r>
    </w:p>
    <w:p w:rsidR="00463022" w:rsidRPr="00317D16" w:rsidRDefault="00463022" w:rsidP="004348E8">
      <w:pPr>
        <w:pStyle w:val="SingleTxtG"/>
        <w:ind w:left="2268"/>
      </w:pPr>
      <w:r w:rsidRPr="00317D16">
        <w:t>Pour un banc à rouleaux à réglage par fonction polygonale, des valeurs de force appropriées à chaque vitesse de référence doivent être fixées pour le réglage du frein du banc.</w:t>
      </w:r>
    </w:p>
    <w:p w:rsidR="00463022" w:rsidRPr="00317D16" w:rsidRDefault="00463022" w:rsidP="003B3933">
      <w:pPr>
        <w:pStyle w:val="SingleTxtG"/>
        <w:ind w:left="2268" w:hanging="1134"/>
      </w:pPr>
      <w:r w:rsidRPr="00317D16">
        <w:t>8.2.2</w:t>
      </w:r>
      <w:r w:rsidRPr="00317D16">
        <w:tab/>
        <w:t>Mesure du couple aux roues</w:t>
      </w:r>
    </w:p>
    <w:p w:rsidR="00463022" w:rsidRPr="00317D16" w:rsidRDefault="00463022" w:rsidP="004348E8">
      <w:pPr>
        <w:pStyle w:val="SingleTxtG"/>
        <w:ind w:left="2268"/>
      </w:pPr>
      <w:r w:rsidRPr="00317D16">
        <w:t>L</w:t>
      </w:r>
      <w:r w:rsidR="000F670B" w:rsidRPr="00317D16">
        <w:t>’</w:t>
      </w:r>
      <w:r w:rsidRPr="00317D16">
        <w:t xml:space="preserve">essai de mesure du couple sur le banc à rouleaux doit être effectué selon la procédure décrite au paragraphe 4.4.2 </w:t>
      </w:r>
      <w:ins w:id="6884" w:author="Alain DAVID" w:date="2016-02-25T16:29:00Z">
        <w:r w:rsidRPr="00317D16">
          <w:t>de la présente annexe</w:t>
        </w:r>
      </w:ins>
      <w:r w:rsidRPr="00317D16">
        <w:t>. Les couplemètres doivent être identiques à ceux utilisés dans l</w:t>
      </w:r>
      <w:r w:rsidR="000F670B" w:rsidRPr="00317D16">
        <w:t>’</w:t>
      </w:r>
      <w:r w:rsidRPr="00317D16">
        <w:t>essai sur route précédent.</w:t>
      </w:r>
    </w:p>
    <w:p w:rsidR="00463022" w:rsidRPr="00317D16" w:rsidRDefault="00463022" w:rsidP="003B3933">
      <w:pPr>
        <w:pStyle w:val="SingleTxtG"/>
        <w:ind w:left="2268" w:hanging="1134"/>
      </w:pPr>
      <w:r w:rsidRPr="00317D16">
        <w:t>8.2.3</w:t>
      </w:r>
      <w:r w:rsidRPr="00317D16">
        <w:tab/>
        <w:t>Vérification</w:t>
      </w:r>
    </w:p>
    <w:p w:rsidR="00463022" w:rsidRPr="00317D16" w:rsidRDefault="00463022" w:rsidP="004348E8">
      <w:pPr>
        <w:pStyle w:val="SingleTxtG"/>
        <w:ind w:left="2268" w:hanging="1134"/>
        <w:rPr>
          <w:ins w:id="6885" w:author="Alain DAVID" w:date="2016-02-26T08:41:00Z"/>
        </w:rPr>
      </w:pPr>
      <w:r w:rsidRPr="00317D16">
        <w:t>8.2.3.1</w:t>
      </w:r>
      <w:r w:rsidRPr="00317D16">
        <w:tab/>
      </w:r>
      <w:r w:rsidR="004348E8" w:rsidRPr="00317D16">
        <w:tab/>
      </w:r>
      <w:r w:rsidRPr="00317D16">
        <w:t xml:space="preserve">La </w:t>
      </w:r>
      <w:del w:id="6886" w:author="Alain DAVID" w:date="2016-02-26T08:34:00Z">
        <w:r w:rsidRPr="00317D16" w:rsidDel="00565235">
          <w:delText>valeur</w:delText>
        </w:r>
      </w:del>
      <w:ins w:id="6887" w:author="Alain DAVID" w:date="2016-02-26T08:34:00Z">
        <w:r w:rsidRPr="00317D16">
          <w:t>courbe</w:t>
        </w:r>
      </w:ins>
      <w:r w:rsidRPr="00317D16">
        <w:t xml:space="preserve"> de résistance à l</w:t>
      </w:r>
      <w:r w:rsidR="000F670B" w:rsidRPr="00317D16">
        <w:t>’</w:t>
      </w:r>
      <w:r w:rsidRPr="00317D16">
        <w:t xml:space="preserve">avancement </w:t>
      </w:r>
      <w:ins w:id="6888" w:author="Alain DAVID" w:date="2016-02-26T08:35:00Z">
        <w:r w:rsidRPr="00317D16">
          <w:t xml:space="preserve">(couple) </w:t>
        </w:r>
      </w:ins>
      <w:del w:id="6889" w:author="Alain DAVID" w:date="2016-02-26T08:45:00Z">
        <w:r w:rsidRPr="00317D16" w:rsidDel="00445A6C">
          <w:delText xml:space="preserve">sur route </w:delText>
        </w:r>
      </w:del>
      <w:r w:rsidRPr="00317D16">
        <w:t xml:space="preserve">visée </w:t>
      </w:r>
      <w:del w:id="6890" w:author="Alain DAVID" w:date="2016-02-26T08:36:00Z">
        <w:r w:rsidRPr="00317D16" w:rsidDel="00445A6C">
          <w:delText xml:space="preserve">est </w:delText>
        </w:r>
      </w:del>
      <w:ins w:id="6891" w:author="Alain DAVID" w:date="2016-02-26T08:36:00Z">
        <w:r w:rsidRPr="00317D16">
          <w:t xml:space="preserve">doit être </w:t>
        </w:r>
      </w:ins>
      <w:ins w:id="6892" w:author="Alain DAVID" w:date="2016-02-26T08:37:00Z">
        <w:r w:rsidRPr="00317D16">
          <w:t>déterminée au moyen de l</w:t>
        </w:r>
      </w:ins>
      <w:r w:rsidR="000F670B" w:rsidRPr="00317D16">
        <w:t>’</w:t>
      </w:r>
      <w:ins w:id="6893" w:author="Alain DAVID" w:date="2016-02-26T08:38:00Z">
        <w:r w:rsidRPr="00317D16">
          <w:t>é</w:t>
        </w:r>
      </w:ins>
      <w:ins w:id="6894" w:author="Alain DAVID" w:date="2016-02-26T08:37:00Z">
        <w:r w:rsidRPr="00317D16">
          <w:t xml:space="preserve">quation </w:t>
        </w:r>
      </w:ins>
      <w:ins w:id="6895" w:author="Alain DAVID" w:date="2016-02-26T08:38:00Z">
        <w:r w:rsidRPr="00317D16">
          <w:t>du</w:t>
        </w:r>
      </w:ins>
      <w:ins w:id="6896" w:author="Alain DAVID" w:date="2016-02-26T08:37:00Z">
        <w:r w:rsidRPr="00317D16">
          <w:t xml:space="preserve"> paragraph</w:t>
        </w:r>
      </w:ins>
      <w:ins w:id="6897" w:author="Alain DAVID" w:date="2016-02-26T08:38:00Z">
        <w:r w:rsidRPr="00317D16">
          <w:t>e</w:t>
        </w:r>
      </w:ins>
      <w:ins w:id="6898" w:author="Alain DAVID" w:date="2016-02-26T08:37:00Z">
        <w:r w:rsidRPr="00317D16">
          <w:t xml:space="preserve"> 4.5.5.2.1 </w:t>
        </w:r>
      </w:ins>
      <w:ins w:id="6899" w:author="Alain DAVID" w:date="2016-02-26T08:38:00Z">
        <w:r w:rsidRPr="00317D16">
          <w:t xml:space="preserve">de la présente annexe </w:t>
        </w:r>
      </w:ins>
      <w:ins w:id="6900" w:author="Alain DAVID" w:date="2016-02-26T08:39:00Z">
        <w:r w:rsidRPr="00317D16">
          <w:t>et peut être exprimée comme suit</w:t>
        </w:r>
      </w:ins>
      <w:ins w:id="6901" w:author="ONU" w:date="2016-05-27T12:48:00Z">
        <w:r w:rsidR="004F726B" w:rsidRPr="00317D16">
          <w:t> </w:t>
        </w:r>
      </w:ins>
      <w:ins w:id="6902" w:author="Alain DAVID" w:date="2016-02-26T08:37:00Z">
        <w:r w:rsidRPr="00317D16">
          <w:t>:</w:t>
        </w:r>
      </w:ins>
      <w:ins w:id="6903" w:author="Alain DAVID" w:date="2016-02-26T08:39:00Z">
        <w:r w:rsidRPr="00317D16">
          <w:t xml:space="preserve"> </w:t>
        </w:r>
      </w:ins>
      <w:del w:id="6904" w:author="DARICHE" w:date="2016-05-31T14:18:00Z">
        <w:r w:rsidRPr="00317D16" w:rsidDel="00902546">
          <w:delText>calculée par application des coefficients de couple visé a</w:delText>
        </w:r>
        <w:r w:rsidRPr="00317D16" w:rsidDel="00902546">
          <w:rPr>
            <w:vertAlign w:val="subscript"/>
          </w:rPr>
          <w:delText>t</w:delText>
        </w:r>
        <w:r w:rsidRPr="00317D16" w:rsidDel="00902546">
          <w:delText>, b</w:delText>
        </w:r>
        <w:r w:rsidRPr="00317D16" w:rsidDel="00902546">
          <w:rPr>
            <w:vertAlign w:val="subscript"/>
          </w:rPr>
          <w:delText>t</w:delText>
        </w:r>
        <w:r w:rsidRPr="00317D16" w:rsidDel="00902546">
          <w:delText xml:space="preserve"> et c</w:delText>
        </w:r>
        <w:r w:rsidRPr="00317D16" w:rsidDel="00902546">
          <w:rPr>
            <w:vertAlign w:val="subscript"/>
          </w:rPr>
          <w:delText>t</w:delText>
        </w:r>
        <w:r w:rsidRPr="00317D16" w:rsidDel="00902546">
          <w:delText xml:space="preserve"> pour chaque vitesse de référence v</w:delText>
        </w:r>
        <w:r w:rsidRPr="00317D16" w:rsidDel="00902546">
          <w:rPr>
            <w:vertAlign w:val="subscript"/>
          </w:rPr>
          <w:delText>j</w:delText>
        </w:r>
        <w:r w:rsidRPr="00317D16" w:rsidDel="00902546">
          <w:delText>.</w:delText>
        </w:r>
      </w:del>
    </w:p>
    <w:p w:rsidR="00463022" w:rsidRPr="00317D16" w:rsidRDefault="00856FD7" w:rsidP="004348E8">
      <w:pPr>
        <w:pStyle w:val="SingleTxtG"/>
        <w:ind w:left="2268"/>
        <w:rPr>
          <w:ins w:id="6905" w:author="Alain DAVID" w:date="2016-02-26T08:41:00Z"/>
        </w:rPr>
      </w:pPr>
      <m:oMathPara>
        <m:oMathParaPr>
          <m:jc m:val="left"/>
        </m:oMathParaPr>
        <m:oMath>
          <m:sSubSup>
            <m:sSubSupPr>
              <m:ctrlPr>
                <w:ins w:id="6906" w:author="Alain DAVID" w:date="2016-02-26T08:41:00Z">
                  <w:rPr>
                    <w:rFonts w:ascii="Cambria Math" w:hAnsi="Cambria Math"/>
                  </w:rPr>
                </w:ins>
              </m:ctrlPr>
            </m:sSubSupPr>
            <m:e>
              <m:r>
                <w:ins w:id="6907" w:author="Alain DAVID" w:date="2016-02-26T08:41:00Z">
                  <m:rPr>
                    <m:sty m:val="p"/>
                  </m:rPr>
                  <w:rPr>
                    <w:rFonts w:ascii="Cambria Math" w:hAnsi="Cambria Math"/>
                  </w:rPr>
                  <m:t>C</m:t>
                </w:ins>
              </m:r>
            </m:e>
            <m:sub>
              <m:r>
                <w:ins w:id="6908" w:author="Alain DAVID" w:date="2016-02-26T08:41:00Z">
                  <m:rPr>
                    <m:sty m:val="p"/>
                  </m:rPr>
                  <w:rPr>
                    <w:rFonts w:ascii="Cambria Math" w:hAnsi="Cambria Math"/>
                  </w:rPr>
                  <m:t>t</m:t>
                </w:ins>
              </m:r>
            </m:sub>
            <m:sup>
              <m:r>
                <w:ins w:id="6909" w:author="Alain DAVID" w:date="2016-02-26T08:41:00Z">
                  <m:rPr>
                    <m:sty m:val="p"/>
                  </m:rPr>
                  <w:rPr>
                    <w:rFonts w:ascii="Cambria Math" w:hAnsi="Cambria Math"/>
                  </w:rPr>
                  <m:t>*</m:t>
                </w:ins>
              </m:r>
            </m:sup>
          </m:sSubSup>
          <m:r>
            <w:ins w:id="6910" w:author="Alain DAVID" w:date="2016-02-26T08:41:00Z">
              <m:rPr>
                <m:sty m:val="p"/>
              </m:rPr>
              <w:rPr>
                <w:rFonts w:ascii="Cambria Math" w:hAnsi="Cambria Math"/>
              </w:rPr>
              <m:t>=</m:t>
            </w:ins>
          </m:r>
          <m:sSub>
            <m:sSubPr>
              <m:ctrlPr>
                <w:ins w:id="6911" w:author="Alain DAVID" w:date="2016-02-26T08:41:00Z">
                  <w:rPr>
                    <w:rFonts w:ascii="Cambria Math" w:hAnsi="Cambria Math"/>
                  </w:rPr>
                </w:ins>
              </m:ctrlPr>
            </m:sSubPr>
            <m:e>
              <m:r>
                <w:ins w:id="6912" w:author="Alain DAVID" w:date="2016-02-26T08:41:00Z">
                  <m:rPr>
                    <m:sty m:val="p"/>
                  </m:rPr>
                  <w:rPr>
                    <w:rFonts w:ascii="Cambria Math" w:hAnsi="Cambria Math"/>
                  </w:rPr>
                  <m:t>a</m:t>
                </w:ins>
              </m:r>
            </m:e>
            <m:sub>
              <m:r>
                <w:ins w:id="6913" w:author="Alain DAVID" w:date="2016-02-26T08:41:00Z">
                  <m:rPr>
                    <m:sty m:val="p"/>
                  </m:rPr>
                  <w:rPr>
                    <w:rFonts w:ascii="Cambria Math" w:hAnsi="Cambria Math"/>
                  </w:rPr>
                  <m:t>t</m:t>
                </w:ins>
              </m:r>
            </m:sub>
          </m:sSub>
          <m:r>
            <w:ins w:id="6914" w:author="Alain DAVID" w:date="2016-02-26T08:41:00Z">
              <m:rPr>
                <m:sty m:val="p"/>
              </m:rPr>
              <w:rPr>
                <w:rFonts w:ascii="Cambria Math" w:hAnsi="Cambria Math"/>
              </w:rPr>
              <m:t>+</m:t>
            </w:ins>
          </m:r>
          <m:sSub>
            <m:sSubPr>
              <m:ctrlPr>
                <w:ins w:id="6915" w:author="Alain DAVID" w:date="2016-02-26T08:41:00Z">
                  <w:rPr>
                    <w:rFonts w:ascii="Cambria Math" w:hAnsi="Cambria Math"/>
                  </w:rPr>
                </w:ins>
              </m:ctrlPr>
            </m:sSubPr>
            <m:e>
              <m:r>
                <w:ins w:id="6916" w:author="Alain DAVID" w:date="2016-02-26T08:41:00Z">
                  <m:rPr>
                    <m:sty m:val="p"/>
                  </m:rPr>
                  <w:rPr>
                    <w:rFonts w:ascii="Cambria Math" w:hAnsi="Cambria Math"/>
                  </w:rPr>
                  <m:t>b</m:t>
                </w:ins>
              </m:r>
            </m:e>
            <m:sub>
              <m:r>
                <w:ins w:id="6917" w:author="Alain DAVID" w:date="2016-02-26T08:41:00Z">
                  <m:rPr>
                    <m:sty m:val="p"/>
                  </m:rPr>
                  <w:rPr>
                    <w:rFonts w:ascii="Cambria Math" w:hAnsi="Cambria Math"/>
                  </w:rPr>
                  <m:t>t</m:t>
                </w:ins>
              </m:r>
            </m:sub>
          </m:sSub>
          <m:r>
            <w:ins w:id="6918" w:author="Alain DAVID" w:date="2016-02-26T08:41:00Z">
              <m:rPr>
                <m:sty m:val="p"/>
              </m:rPr>
              <w:rPr>
                <w:rFonts w:ascii="Cambria Math" w:hAnsi="Cambria Math"/>
              </w:rPr>
              <m:t>×</m:t>
            </w:ins>
          </m:r>
          <m:sSub>
            <m:sSubPr>
              <m:ctrlPr>
                <w:ins w:id="6919" w:author="Alain DAVID" w:date="2016-02-26T08:41:00Z">
                  <w:rPr>
                    <w:rFonts w:ascii="Cambria Math" w:hAnsi="Cambria Math"/>
                  </w:rPr>
                </w:ins>
              </m:ctrlPr>
            </m:sSubPr>
            <m:e>
              <m:r>
                <w:ins w:id="6920" w:author="Alain DAVID" w:date="2016-02-26T08:41:00Z">
                  <m:rPr>
                    <m:sty m:val="p"/>
                  </m:rPr>
                  <w:rPr>
                    <w:rFonts w:ascii="Cambria Math" w:hAnsi="Cambria Math"/>
                  </w:rPr>
                  <m:t>v</m:t>
                </w:ins>
              </m:r>
            </m:e>
            <m:sub>
              <m:r>
                <w:ins w:id="6921" w:author="Alain DAVID" w:date="2016-02-26T08:41:00Z">
                  <m:rPr>
                    <m:sty m:val="p"/>
                  </m:rPr>
                  <w:rPr>
                    <w:rFonts w:ascii="Cambria Math" w:hAnsi="Cambria Math"/>
                  </w:rPr>
                  <m:t>j</m:t>
                </w:ins>
              </m:r>
            </m:sub>
          </m:sSub>
          <m:r>
            <w:ins w:id="6922" w:author="Alain DAVID" w:date="2016-02-26T08:41:00Z">
              <m:rPr>
                <m:sty m:val="p"/>
              </m:rPr>
              <w:rPr>
                <w:rFonts w:ascii="Cambria Math" w:hAnsi="Cambria Math"/>
              </w:rPr>
              <m:t>+</m:t>
            </w:ins>
          </m:r>
          <m:sSub>
            <m:sSubPr>
              <m:ctrlPr>
                <w:ins w:id="6923" w:author="Alain DAVID" w:date="2016-02-26T08:41:00Z">
                  <w:rPr>
                    <w:rFonts w:ascii="Cambria Math" w:hAnsi="Cambria Math"/>
                  </w:rPr>
                </w:ins>
              </m:ctrlPr>
            </m:sSubPr>
            <m:e>
              <m:r>
                <w:ins w:id="6924" w:author="Alain DAVID" w:date="2016-02-26T08:41:00Z">
                  <m:rPr>
                    <m:sty m:val="p"/>
                  </m:rPr>
                  <w:rPr>
                    <w:rFonts w:ascii="Cambria Math" w:hAnsi="Cambria Math"/>
                  </w:rPr>
                  <m:t>c</m:t>
                </w:ins>
              </m:r>
            </m:e>
            <m:sub>
              <m:r>
                <w:ins w:id="6925" w:author="Alain DAVID" w:date="2016-02-26T08:41:00Z">
                  <m:rPr>
                    <m:sty m:val="p"/>
                  </m:rPr>
                  <w:rPr>
                    <w:rFonts w:ascii="Cambria Math" w:hAnsi="Cambria Math"/>
                  </w:rPr>
                  <m:t>t</m:t>
                </w:ins>
              </m:r>
            </m:sub>
          </m:sSub>
          <m:r>
            <w:ins w:id="6926" w:author="Alain DAVID" w:date="2016-02-26T08:41:00Z">
              <m:rPr>
                <m:sty m:val="p"/>
              </m:rPr>
              <w:rPr>
                <w:rFonts w:ascii="Cambria Math" w:hAnsi="Cambria Math"/>
              </w:rPr>
              <m:t>×</m:t>
            </w:ins>
          </m:r>
          <m:sSubSup>
            <m:sSubSupPr>
              <m:ctrlPr>
                <w:ins w:id="6927" w:author="Alain DAVID" w:date="2016-02-26T08:41:00Z">
                  <w:rPr>
                    <w:rFonts w:ascii="Cambria Math" w:hAnsi="Cambria Math"/>
                  </w:rPr>
                </w:ins>
              </m:ctrlPr>
            </m:sSubSupPr>
            <m:e>
              <m:r>
                <w:ins w:id="6928" w:author="Alain DAVID" w:date="2016-02-26T08:41:00Z">
                  <m:rPr>
                    <m:sty m:val="p"/>
                  </m:rPr>
                  <w:rPr>
                    <w:rFonts w:ascii="Cambria Math" w:hAnsi="Cambria Math"/>
                  </w:rPr>
                  <m:t>v</m:t>
                </w:ins>
              </m:r>
            </m:e>
            <m:sub>
              <m:r>
                <w:ins w:id="6929" w:author="Alain DAVID" w:date="2016-02-26T08:41:00Z">
                  <m:rPr>
                    <m:sty m:val="p"/>
                  </m:rPr>
                  <w:rPr>
                    <w:rFonts w:ascii="Cambria Math" w:hAnsi="Cambria Math"/>
                  </w:rPr>
                  <m:t>j</m:t>
                </w:ins>
              </m:r>
            </m:sub>
            <m:sup>
              <m:r>
                <w:ins w:id="6930" w:author="Alain DAVID" w:date="2016-02-26T08:41:00Z">
                  <m:rPr>
                    <m:sty m:val="p"/>
                  </m:rPr>
                  <w:rPr>
                    <w:rFonts w:ascii="Cambria Math" w:hAnsi="Cambria Math"/>
                  </w:rPr>
                  <m:t>2</m:t>
                </w:ins>
              </m:r>
            </m:sup>
          </m:sSubSup>
        </m:oMath>
      </m:oMathPara>
    </w:p>
    <w:p w:rsidR="00463022" w:rsidRPr="00317D16" w:rsidDel="00902546" w:rsidRDefault="00856FD7" w:rsidP="004348E8">
      <w:pPr>
        <w:pStyle w:val="SingleTxtG"/>
        <w:ind w:left="2268"/>
        <w:rPr>
          <w:ins w:id="6931" w:author="Alain DAVID" w:date="2016-02-26T08:41:00Z"/>
          <w:del w:id="6932" w:author="DARICHE" w:date="2016-05-31T14:19:00Z"/>
        </w:rPr>
      </w:pPr>
      <m:oMathPara>
        <m:oMathParaPr>
          <m:jc m:val="left"/>
        </m:oMathParaPr>
        <m:oMath>
          <m:sSub>
            <m:sSubPr>
              <m:ctrlPr>
                <w:ins w:id="6933" w:author="Alain DAVID" w:date="2016-02-26T08:41:00Z">
                  <w:del w:id="6934" w:author="DARICHE" w:date="2016-05-31T14:19:00Z">
                    <w:rPr>
                      <w:rFonts w:ascii="Cambria Math" w:hAnsi="Cambria Math"/>
                    </w:rPr>
                  </w:del>
                </w:ins>
              </m:ctrlPr>
            </m:sSubPr>
            <m:e>
              <m:r>
                <w:ins w:id="6935" w:author="Alain DAVID" w:date="2016-02-26T08:41:00Z">
                  <w:del w:id="6936" w:author="DARICHE" w:date="2016-05-31T14:19:00Z">
                    <m:rPr>
                      <m:sty m:val="p"/>
                    </m:rPr>
                    <w:rPr>
                      <w:rFonts w:ascii="Cambria Math" w:hAnsi="Cambria Math"/>
                    </w:rPr>
                    <m:t>F</m:t>
                  </w:del>
                </w:ins>
              </m:r>
            </m:e>
            <m:sub>
              <m:r>
                <w:ins w:id="6937" w:author="Alain DAVID" w:date="2016-02-26T08:41:00Z">
                  <w:del w:id="6938" w:author="DARICHE" w:date="2016-05-31T14:19:00Z">
                    <m:rPr>
                      <m:sty m:val="p"/>
                    </m:rPr>
                    <w:rPr>
                      <w:rFonts w:ascii="Cambria Math" w:hAnsi="Cambria Math"/>
                    </w:rPr>
                    <m:t>tj</m:t>
                  </w:del>
                </w:ins>
              </m:r>
            </m:sub>
          </m:sSub>
          <m:r>
            <w:ins w:id="6939" w:author="Alain DAVID" w:date="2016-02-26T08:41:00Z">
              <w:del w:id="6940" w:author="DARICHE" w:date="2016-05-31T14:19:00Z">
                <m:rPr>
                  <m:sty m:val="p"/>
                </m:rPr>
                <w:rPr>
                  <w:rFonts w:ascii="Cambria Math" w:hAnsi="Cambria Math"/>
                </w:rPr>
                <m:t>=</m:t>
              </w:del>
            </w:ins>
          </m:r>
          <m:f>
            <m:fPr>
              <m:ctrlPr>
                <w:ins w:id="6941" w:author="Alain DAVID" w:date="2016-02-26T08:41:00Z">
                  <w:del w:id="6942" w:author="DARICHE" w:date="2016-05-31T14:19:00Z">
                    <w:rPr>
                      <w:rFonts w:ascii="Cambria Math" w:hAnsi="Cambria Math"/>
                    </w:rPr>
                  </w:del>
                </w:ins>
              </m:ctrlPr>
            </m:fPr>
            <m:num>
              <m:sSub>
                <m:sSubPr>
                  <m:ctrlPr>
                    <w:ins w:id="6943" w:author="Alain DAVID" w:date="2016-02-26T08:41:00Z">
                      <w:del w:id="6944" w:author="DARICHE" w:date="2016-05-31T14:19:00Z">
                        <w:rPr>
                          <w:rFonts w:ascii="Cambria Math" w:hAnsi="Cambria Math"/>
                        </w:rPr>
                      </w:del>
                    </w:ins>
                  </m:ctrlPr>
                </m:sSubPr>
                <m:e>
                  <m:r>
                    <w:ins w:id="6945" w:author="Alain DAVID" w:date="2016-02-26T08:41:00Z">
                      <w:del w:id="6946" w:author="DARICHE" w:date="2016-05-31T14:19:00Z">
                        <m:rPr>
                          <m:sty m:val="p"/>
                        </m:rPr>
                        <w:rPr>
                          <w:rFonts w:ascii="Cambria Math" w:hAnsi="Cambria Math"/>
                        </w:rPr>
                        <m:t>a</m:t>
                      </w:del>
                    </w:ins>
                  </m:r>
                </m:e>
                <m:sub>
                  <m:r>
                    <w:ins w:id="6947" w:author="Alain DAVID" w:date="2016-02-26T08:41:00Z">
                      <w:del w:id="6948" w:author="DARICHE" w:date="2016-05-31T14:19:00Z">
                        <m:rPr>
                          <m:sty m:val="p"/>
                        </m:rPr>
                        <w:rPr>
                          <w:rFonts w:ascii="Cambria Math" w:hAnsi="Cambria Math"/>
                        </w:rPr>
                        <m:t>t</m:t>
                      </w:del>
                    </w:ins>
                  </m:r>
                </m:sub>
              </m:sSub>
              <m:r>
                <w:ins w:id="6949" w:author="Alain DAVID" w:date="2016-02-26T08:41:00Z">
                  <w:del w:id="6950" w:author="DARICHE" w:date="2016-05-31T14:19:00Z">
                    <m:rPr>
                      <m:sty m:val="p"/>
                    </m:rPr>
                    <w:rPr>
                      <w:rFonts w:ascii="Cambria Math" w:hAnsi="Cambria Math"/>
                    </w:rPr>
                    <m:t>+</m:t>
                  </w:del>
                </w:ins>
              </m:r>
              <m:sSub>
                <m:sSubPr>
                  <m:ctrlPr>
                    <w:ins w:id="6951" w:author="Alain DAVID" w:date="2016-02-26T08:41:00Z">
                      <w:del w:id="6952" w:author="DARICHE" w:date="2016-05-31T14:19:00Z">
                        <w:rPr>
                          <w:rFonts w:ascii="Cambria Math" w:hAnsi="Cambria Math"/>
                        </w:rPr>
                      </w:del>
                    </w:ins>
                  </m:ctrlPr>
                </m:sSubPr>
                <m:e>
                  <m:r>
                    <w:ins w:id="6953" w:author="Alain DAVID" w:date="2016-02-26T08:41:00Z">
                      <w:del w:id="6954" w:author="DARICHE" w:date="2016-05-31T14:19:00Z">
                        <m:rPr>
                          <m:sty m:val="p"/>
                        </m:rPr>
                        <w:rPr>
                          <w:rFonts w:ascii="Cambria Math" w:hAnsi="Cambria Math"/>
                        </w:rPr>
                        <m:t>b</m:t>
                      </w:del>
                    </w:ins>
                  </m:r>
                </m:e>
                <m:sub>
                  <m:r>
                    <w:ins w:id="6955" w:author="Alain DAVID" w:date="2016-02-26T08:41:00Z">
                      <w:del w:id="6956" w:author="DARICHE" w:date="2016-05-31T14:19:00Z">
                        <m:rPr>
                          <m:sty m:val="p"/>
                        </m:rPr>
                        <w:rPr>
                          <w:rFonts w:ascii="Cambria Math" w:hAnsi="Cambria Math"/>
                        </w:rPr>
                        <m:t>t</m:t>
                      </w:del>
                    </w:ins>
                  </m:r>
                </m:sub>
              </m:sSub>
              <m:r>
                <w:ins w:id="6957" w:author="Alain DAVID" w:date="2016-02-26T08:41:00Z">
                  <w:del w:id="6958" w:author="DARICHE" w:date="2016-05-31T14:19:00Z">
                    <m:rPr>
                      <m:sty m:val="p"/>
                    </m:rPr>
                    <w:rPr>
                      <w:rFonts w:ascii="Cambria Math" w:hAnsi="Cambria Math"/>
                    </w:rPr>
                    <m:t>×*</m:t>
                  </w:del>
                </w:ins>
              </m:r>
              <m:sSub>
                <m:sSubPr>
                  <m:ctrlPr>
                    <w:ins w:id="6959" w:author="Alain DAVID" w:date="2016-02-26T08:41:00Z">
                      <w:del w:id="6960" w:author="DARICHE" w:date="2016-05-31T14:19:00Z">
                        <w:rPr>
                          <w:rFonts w:ascii="Cambria Math" w:hAnsi="Cambria Math"/>
                        </w:rPr>
                      </w:del>
                    </w:ins>
                  </m:ctrlPr>
                </m:sSubPr>
                <m:e>
                  <m:r>
                    <w:ins w:id="6961" w:author="Alain DAVID" w:date="2016-02-26T08:41:00Z">
                      <w:del w:id="6962" w:author="DARICHE" w:date="2016-05-31T14:19:00Z">
                        <m:rPr>
                          <m:sty m:val="p"/>
                        </m:rPr>
                        <w:rPr>
                          <w:rFonts w:ascii="Cambria Math" w:hAnsi="Cambria Math"/>
                        </w:rPr>
                        <m:t>v</m:t>
                      </w:del>
                    </w:ins>
                  </m:r>
                </m:e>
                <m:sub>
                  <m:r>
                    <w:ins w:id="6963" w:author="Alain DAVID" w:date="2016-02-26T08:41:00Z">
                      <w:del w:id="6964" w:author="DARICHE" w:date="2016-05-31T14:19:00Z">
                        <m:rPr>
                          <m:sty m:val="p"/>
                        </m:rPr>
                        <w:rPr>
                          <w:rFonts w:ascii="Cambria Math" w:hAnsi="Cambria Math"/>
                        </w:rPr>
                        <m:t>j</m:t>
                      </w:del>
                    </w:ins>
                  </m:r>
                </m:sub>
              </m:sSub>
              <m:r>
                <w:ins w:id="6965" w:author="Alain DAVID" w:date="2016-02-26T08:41:00Z">
                  <w:del w:id="6966" w:author="DARICHE" w:date="2016-05-31T14:19:00Z">
                    <m:rPr>
                      <m:sty m:val="p"/>
                    </m:rPr>
                    <w:rPr>
                      <w:rFonts w:ascii="Cambria Math" w:hAnsi="Cambria Math"/>
                    </w:rPr>
                    <m:t>+</m:t>
                  </w:del>
                </w:ins>
              </m:r>
              <m:sSub>
                <m:sSubPr>
                  <m:ctrlPr>
                    <w:ins w:id="6967" w:author="Alain DAVID" w:date="2016-02-26T08:41:00Z">
                      <w:del w:id="6968" w:author="DARICHE" w:date="2016-05-31T14:19:00Z">
                        <w:rPr>
                          <w:rFonts w:ascii="Cambria Math" w:hAnsi="Cambria Math"/>
                        </w:rPr>
                      </w:del>
                    </w:ins>
                  </m:ctrlPr>
                </m:sSubPr>
                <m:e>
                  <m:r>
                    <w:ins w:id="6969" w:author="Alain DAVID" w:date="2016-02-26T08:41:00Z">
                      <w:del w:id="6970" w:author="DARICHE" w:date="2016-05-31T14:19:00Z">
                        <m:rPr>
                          <m:sty m:val="p"/>
                        </m:rPr>
                        <w:rPr>
                          <w:rFonts w:ascii="Cambria Math" w:hAnsi="Cambria Math"/>
                        </w:rPr>
                        <m:t>c</m:t>
                      </w:del>
                    </w:ins>
                  </m:r>
                </m:e>
                <m:sub>
                  <m:r>
                    <w:ins w:id="6971" w:author="Alain DAVID" w:date="2016-02-26T08:41:00Z">
                      <w:del w:id="6972" w:author="DARICHE" w:date="2016-05-31T14:19:00Z">
                        <m:rPr>
                          <m:sty m:val="p"/>
                        </m:rPr>
                        <w:rPr>
                          <w:rFonts w:ascii="Cambria Math" w:hAnsi="Cambria Math"/>
                        </w:rPr>
                        <m:t>t</m:t>
                      </w:del>
                    </w:ins>
                  </m:r>
                </m:sub>
              </m:sSub>
              <m:r>
                <w:ins w:id="6973" w:author="Alain DAVID" w:date="2016-02-26T08:41:00Z">
                  <w:del w:id="6974" w:author="DARICHE" w:date="2016-05-31T14:19:00Z">
                    <m:rPr>
                      <m:sty m:val="p"/>
                    </m:rPr>
                    <w:rPr>
                      <w:rFonts w:ascii="Cambria Math" w:hAnsi="Cambria Math"/>
                    </w:rPr>
                    <m:t>×*</m:t>
                  </w:del>
                </w:ins>
              </m:r>
              <m:sSubSup>
                <m:sSubSupPr>
                  <m:ctrlPr>
                    <w:ins w:id="6975" w:author="Alain DAVID" w:date="2016-02-26T08:41:00Z">
                      <w:del w:id="6976" w:author="DARICHE" w:date="2016-05-31T14:19:00Z">
                        <w:rPr>
                          <w:rFonts w:ascii="Cambria Math" w:hAnsi="Cambria Math"/>
                        </w:rPr>
                      </w:del>
                    </w:ins>
                  </m:ctrlPr>
                </m:sSubSupPr>
                <m:e>
                  <m:r>
                    <w:ins w:id="6977" w:author="Alain DAVID" w:date="2016-02-26T08:41:00Z">
                      <w:del w:id="6978" w:author="DARICHE" w:date="2016-05-31T14:19:00Z">
                        <m:rPr>
                          <m:sty m:val="p"/>
                        </m:rPr>
                        <w:rPr>
                          <w:rFonts w:ascii="Cambria Math" w:hAnsi="Cambria Math"/>
                        </w:rPr>
                        <m:t>v</m:t>
                      </w:del>
                    </w:ins>
                  </m:r>
                </m:e>
                <m:sub>
                  <m:r>
                    <w:ins w:id="6979" w:author="Alain DAVID" w:date="2016-02-26T08:41:00Z">
                      <w:del w:id="6980" w:author="DARICHE" w:date="2016-05-31T14:19:00Z">
                        <m:rPr>
                          <m:sty m:val="p"/>
                        </m:rPr>
                        <w:rPr>
                          <w:rFonts w:ascii="Cambria Math" w:hAnsi="Cambria Math"/>
                        </w:rPr>
                        <m:t>j</m:t>
                      </w:del>
                    </w:ins>
                  </m:r>
                </m:sub>
                <m:sup>
                  <m:r>
                    <w:ins w:id="6981" w:author="Alain DAVID" w:date="2016-02-26T08:41:00Z">
                      <w:del w:id="6982" w:author="DARICHE" w:date="2016-05-31T14:19:00Z">
                        <m:rPr>
                          <m:sty m:val="p"/>
                        </m:rPr>
                        <w:rPr>
                          <w:rFonts w:ascii="Cambria Math" w:hAnsi="Cambria Math"/>
                        </w:rPr>
                        <m:t>2</m:t>
                      </w:del>
                    </w:ins>
                  </m:r>
                </m:sup>
              </m:sSubSup>
            </m:num>
            <m:den>
              <m:sSup>
                <m:sSupPr>
                  <m:ctrlPr>
                    <w:ins w:id="6983" w:author="Alain DAVID" w:date="2016-02-26T08:41:00Z">
                      <w:del w:id="6984" w:author="DARICHE" w:date="2016-05-31T14:19:00Z">
                        <w:rPr>
                          <w:rFonts w:ascii="Cambria Math" w:hAnsi="Cambria Math"/>
                        </w:rPr>
                      </w:del>
                    </w:ins>
                  </m:ctrlPr>
                </m:sSupPr>
                <m:e>
                  <m:r>
                    <w:ins w:id="6985" w:author="Alain DAVID" w:date="2016-02-26T08:41:00Z">
                      <w:del w:id="6986" w:author="DARICHE" w:date="2016-05-31T14:19:00Z">
                        <m:rPr>
                          <m:sty m:val="p"/>
                        </m:rPr>
                        <w:rPr>
                          <w:rFonts w:ascii="Cambria Math" w:hAnsi="Cambria Math"/>
                        </w:rPr>
                        <m:t>r</m:t>
                      </w:del>
                    </w:ins>
                  </m:r>
                </m:e>
                <m:sup>
                  <m:r>
                    <w:ins w:id="6987" w:author="Alain DAVID" w:date="2016-02-26T08:41:00Z">
                      <w:del w:id="6988" w:author="DARICHE" w:date="2016-05-31T14:19:00Z">
                        <m:rPr>
                          <m:sty m:val="p"/>
                        </m:rPr>
                        <w:rPr>
                          <w:rFonts w:ascii="Cambria Math" w:hAnsi="Cambria Math"/>
                        </w:rPr>
                        <m:t>'</m:t>
                      </w:del>
                    </w:ins>
                  </m:r>
                </m:sup>
              </m:sSup>
            </m:den>
          </m:f>
        </m:oMath>
      </m:oMathPara>
    </w:p>
    <w:p w:rsidR="00463022" w:rsidRPr="00317D16" w:rsidDel="00902546" w:rsidRDefault="00463022" w:rsidP="004348E8">
      <w:pPr>
        <w:pStyle w:val="SingleTxtG"/>
        <w:ind w:left="2268"/>
        <w:rPr>
          <w:del w:id="6989" w:author="DARICHE" w:date="2016-05-31T14:19:00Z"/>
          <w:iCs/>
        </w:rPr>
      </w:pPr>
      <w:del w:id="6990" w:author="DARICHE" w:date="2016-05-31T14:19:00Z">
        <w:r w:rsidRPr="00317D16" w:rsidDel="00902546">
          <w:rPr>
            <w:iCs/>
          </w:rPr>
          <w:delText>où:</w:delText>
        </w:r>
      </w:del>
    </w:p>
    <w:p w:rsidR="00463022" w:rsidRPr="00317D16" w:rsidDel="00902546" w:rsidRDefault="00463022" w:rsidP="004348E8">
      <w:pPr>
        <w:pStyle w:val="SingleTxtG"/>
        <w:ind w:left="2835" w:hanging="567"/>
        <w:rPr>
          <w:del w:id="6991" w:author="DARICHE" w:date="2016-05-31T14:19:00Z"/>
        </w:rPr>
      </w:pPr>
      <w:del w:id="6992" w:author="DARICHE" w:date="2016-05-31T14:19:00Z">
        <w:r w:rsidRPr="00317D16" w:rsidDel="00902546">
          <w:rPr>
            <w:iCs/>
          </w:rPr>
          <w:delText>F</w:delText>
        </w:r>
        <w:r w:rsidRPr="00317D16" w:rsidDel="00902546">
          <w:rPr>
            <w:iCs/>
            <w:vertAlign w:val="subscript"/>
          </w:rPr>
          <w:delText>tj</w:delText>
        </w:r>
        <w:r w:rsidRPr="00317D16" w:rsidDel="00902546">
          <w:rPr>
            <w:iCs/>
          </w:rPr>
          <w:tab/>
        </w:r>
        <w:r w:rsidRPr="00317D16" w:rsidDel="00902546">
          <w:delText>est la résistance à l</w:delText>
        </w:r>
        <w:r w:rsidR="000F670B" w:rsidRPr="00317D16" w:rsidDel="00902546">
          <w:delText>’</w:delText>
        </w:r>
        <w:r w:rsidRPr="00317D16" w:rsidDel="00902546">
          <w:delText>avancement sur route visée, en N, à la vitesse de référence v</w:delText>
        </w:r>
        <w:r w:rsidRPr="00317D16" w:rsidDel="00902546">
          <w:rPr>
            <w:vertAlign w:val="subscript"/>
          </w:rPr>
          <w:delText>j</w:delText>
        </w:r>
        <w:r w:rsidR="004900AB" w:rsidRPr="00317D16" w:rsidDel="00902546">
          <w:delText> ;</w:delText>
        </w:r>
      </w:del>
    </w:p>
    <w:p w:rsidR="00463022" w:rsidRPr="00317D16" w:rsidDel="00902546" w:rsidRDefault="00463022" w:rsidP="004348E8">
      <w:pPr>
        <w:pStyle w:val="SingleTxtG"/>
        <w:ind w:left="2835" w:hanging="567"/>
        <w:rPr>
          <w:del w:id="6993" w:author="DARICHE" w:date="2016-05-31T14:19:00Z"/>
        </w:rPr>
      </w:pPr>
      <w:del w:id="6994" w:author="DARICHE" w:date="2016-05-31T14:19:00Z">
        <w:r w:rsidRPr="00317D16" w:rsidDel="00902546">
          <w:rPr>
            <w:iCs/>
          </w:rPr>
          <w:delText>v</w:delText>
        </w:r>
        <w:r w:rsidRPr="00317D16" w:rsidDel="00902546">
          <w:rPr>
            <w:iCs/>
            <w:vertAlign w:val="subscript"/>
          </w:rPr>
          <w:delText>j</w:delText>
        </w:r>
        <w:r w:rsidRPr="00317D16" w:rsidDel="00902546">
          <w:rPr>
            <w:iCs/>
          </w:rPr>
          <w:tab/>
        </w:r>
        <w:r w:rsidRPr="00317D16" w:rsidDel="00902546">
          <w:delText xml:space="preserve">est la </w:delText>
        </w:r>
        <w:r w:rsidRPr="00317D16" w:rsidDel="00902546">
          <w:rPr>
            <w:iCs/>
          </w:rPr>
          <w:delText>j</w:delText>
        </w:r>
        <w:r w:rsidRPr="00317D16" w:rsidDel="00902546">
          <w:rPr>
            <w:vertAlign w:val="superscript"/>
          </w:rPr>
          <w:delText>e</w:delText>
        </w:r>
        <w:r w:rsidRPr="00317D16" w:rsidDel="00902546">
          <w:delText xml:space="preserve"> vitesse de référence, en km/h.</w:delText>
        </w:r>
      </w:del>
    </w:p>
    <w:p w:rsidR="00463022" w:rsidRPr="00317D16" w:rsidDel="00902546" w:rsidRDefault="00463022" w:rsidP="004348E8">
      <w:pPr>
        <w:pStyle w:val="SingleTxtG"/>
        <w:ind w:left="2835" w:hanging="567"/>
        <w:rPr>
          <w:del w:id="6995" w:author="DARICHE" w:date="2016-05-31T14:19:00Z"/>
        </w:rPr>
      </w:pPr>
      <w:del w:id="6996" w:author="DARICHE" w:date="2016-05-31T14:19:00Z">
        <w:r w:rsidRPr="00317D16" w:rsidDel="00902546">
          <w:delText>r</w:delText>
        </w:r>
        <w:r w:rsidR="000F670B" w:rsidRPr="00317D16" w:rsidDel="00902546">
          <w:delText>’</w:delText>
        </w:r>
        <w:r w:rsidRPr="00317D16" w:rsidDel="00902546">
          <w:tab/>
          <w:delText>est le rayon dynamique du pneumatique sur le banc à rouleaux, en m, obtenu par calcul de la moyenne des valeurs r</w:delText>
        </w:r>
        <w:r w:rsidR="000F670B" w:rsidRPr="00317D16" w:rsidDel="00902546">
          <w:delText>’</w:delText>
        </w:r>
        <w:r w:rsidRPr="00317D16" w:rsidDel="00902546">
          <w:rPr>
            <w:vertAlign w:val="subscript"/>
          </w:rPr>
          <w:delText>j</w:delText>
        </w:r>
        <w:r w:rsidRPr="00317D16" w:rsidDel="00902546">
          <w:delText xml:space="preserve"> calculées comme défini au paragraphe 2.1 de l</w:delText>
        </w:r>
        <w:r w:rsidR="000F670B" w:rsidRPr="00317D16" w:rsidDel="00902546">
          <w:delText>’</w:delText>
        </w:r>
        <w:r w:rsidRPr="00317D16" w:rsidDel="00902546">
          <w:delText>appendice 1 de la présente annexe.</w:delText>
        </w:r>
      </w:del>
    </w:p>
    <w:p w:rsidR="00463022" w:rsidRPr="00317D16" w:rsidDel="00902546" w:rsidRDefault="00463022" w:rsidP="003B3933">
      <w:pPr>
        <w:pStyle w:val="SingleTxtG"/>
        <w:ind w:left="2268" w:hanging="1134"/>
        <w:rPr>
          <w:ins w:id="6997" w:author="Alain DAVID" w:date="2016-02-26T09:28:00Z"/>
          <w:del w:id="6998" w:author="DARICHE" w:date="2016-05-31T14:19:00Z"/>
        </w:rPr>
      </w:pPr>
      <w:r w:rsidRPr="00317D16">
        <w:t>8.2.3.2</w:t>
      </w:r>
      <w:r w:rsidRPr="00317D16">
        <w:tab/>
      </w:r>
      <w:del w:id="6999" w:author="DARICHE" w:date="2016-05-31T14:19:00Z">
        <w:r w:rsidRPr="00317D16" w:rsidDel="00902546">
          <w:delText>L</w:delText>
        </w:r>
        <w:r w:rsidR="000F670B" w:rsidRPr="00317D16" w:rsidDel="00902546">
          <w:delText>’</w:delText>
        </w:r>
        <w:r w:rsidRPr="00317D16" w:rsidDel="00902546">
          <w:delText>erreur, ε</w:delText>
        </w:r>
        <w:r w:rsidRPr="00317D16" w:rsidDel="00902546">
          <w:rPr>
            <w:vertAlign w:val="subscript"/>
          </w:rPr>
          <w:delText>j</w:delText>
        </w:r>
        <w:r w:rsidRPr="00317D16" w:rsidDel="00902546">
          <w:delText>, en % de la résistance à l</w:delText>
        </w:r>
        <w:r w:rsidR="000F670B" w:rsidRPr="00317D16" w:rsidDel="00902546">
          <w:delText>’</w:delText>
        </w:r>
        <w:r w:rsidRPr="00317D16" w:rsidDel="00902546">
          <w:delText>avancement simulée sur route F</w:delText>
        </w:r>
        <w:r w:rsidRPr="00317D16" w:rsidDel="00902546">
          <w:rPr>
            <w:vertAlign w:val="subscript"/>
          </w:rPr>
          <w:delText>sj</w:delText>
        </w:r>
        <w:r w:rsidRPr="00317D16" w:rsidDel="00902546">
          <w:delText>, doit être calculée. F</w:delText>
        </w:r>
        <w:r w:rsidRPr="00317D16" w:rsidDel="00902546">
          <w:rPr>
            <w:vertAlign w:val="subscript"/>
          </w:rPr>
          <w:delText>sj</w:delText>
        </w:r>
        <w:r w:rsidRPr="00317D16" w:rsidDel="00902546">
          <w:delText xml:space="preserve"> est déterminée conformément à la méthode décrite au paragraphe 2 de l</w:delText>
        </w:r>
        <w:r w:rsidR="000F670B" w:rsidRPr="00317D16" w:rsidDel="00902546">
          <w:delText>’</w:delText>
        </w:r>
        <w:r w:rsidRPr="00317D16" w:rsidDel="00902546">
          <w:delText>appendice 1 de la présente annexe, pour la résistance à l</w:delText>
        </w:r>
        <w:r w:rsidR="000F670B" w:rsidRPr="00317D16" w:rsidDel="00902546">
          <w:delText>’</w:delText>
        </w:r>
        <w:r w:rsidRPr="00317D16" w:rsidDel="00902546">
          <w:delText>avancement sur route visée F</w:delText>
        </w:r>
        <w:r w:rsidRPr="00317D16" w:rsidDel="00902546">
          <w:rPr>
            <w:vertAlign w:val="subscript"/>
          </w:rPr>
          <w:delText>tj</w:delText>
        </w:r>
        <w:r w:rsidRPr="00317D16" w:rsidDel="00902546">
          <w:delText xml:space="preserve"> à chaque vitesse de référence v</w:delText>
        </w:r>
        <w:r w:rsidRPr="00317D16" w:rsidDel="00902546">
          <w:rPr>
            <w:vertAlign w:val="subscript"/>
          </w:rPr>
          <w:delText>j</w:delText>
        </w:r>
        <w:r w:rsidRPr="00317D16" w:rsidDel="00902546">
          <w:delText>.</w:delText>
        </w:r>
      </w:del>
    </w:p>
    <w:p w:rsidR="00463022" w:rsidRPr="00317D16" w:rsidRDefault="004F726B">
      <w:pPr>
        <w:pStyle w:val="SingleTxtG"/>
        <w:ind w:left="2268"/>
        <w:rPr>
          <w:ins w:id="7000" w:author="Alain DAVID" w:date="2016-02-26T09:29:00Z"/>
        </w:rPr>
      </w:pPr>
      <w:ins w:id="7001" w:author="ONU" w:date="2016-05-27T12:49:00Z">
        <w:r w:rsidRPr="00317D16">
          <w:t>La courbe de résistance à l</w:t>
        </w:r>
      </w:ins>
      <w:r w:rsidR="000F670B" w:rsidRPr="00317D16">
        <w:t>’</w:t>
      </w:r>
      <w:ins w:id="7002" w:author="ONU" w:date="2016-05-27T12:49:00Z">
        <w:r w:rsidRPr="00317D16">
          <w:t>avancement simulée (couple) sur le banc à rouleaux doit être déterminée conformément à la méthode et avec la précision de mesure spécifiées au paragraphe 4.4.3 de la présente annexe, et la détermination de la courbe de résistance à l</w:t>
        </w:r>
      </w:ins>
      <w:r w:rsidR="000F670B" w:rsidRPr="00317D16">
        <w:t>’</w:t>
      </w:r>
      <w:ins w:id="7003" w:author="ONU" w:date="2016-05-27T12:49:00Z">
        <w:r w:rsidRPr="00317D16">
          <w:t>avancement (couple) doit être effectuée comme défini au paragraphe 4.4.4 de la présente annexe, avec les corrections applicables conformément au paragraphe 4.5 de la présente annexe, à l</w:t>
        </w:r>
      </w:ins>
      <w:r w:rsidR="000F670B" w:rsidRPr="00317D16">
        <w:t>’</w:t>
      </w:r>
      <w:ins w:id="7004" w:author="ONU" w:date="2016-05-27T12:49:00Z">
        <w:r w:rsidRPr="00317D16">
          <w:t>exception dans tous les cas de la mesure en sens opposés, afin d</w:t>
        </w:r>
      </w:ins>
      <w:r w:rsidR="000F670B" w:rsidRPr="00317D16">
        <w:t>’</w:t>
      </w:r>
      <w:ins w:id="7005" w:author="ONU" w:date="2016-05-27T12:49:00Z">
        <w:r w:rsidRPr="00317D16">
          <w:t>établir une courbe de résistance à l</w:t>
        </w:r>
      </w:ins>
      <w:r w:rsidR="000F670B" w:rsidRPr="00317D16">
        <w:t>’</w:t>
      </w:r>
      <w:ins w:id="7006" w:author="ONU" w:date="2016-05-27T12:49:00Z">
        <w:r w:rsidRPr="00317D16">
          <w:t>avancement simulée :</w:t>
        </w:r>
      </w:ins>
    </w:p>
    <w:p w:rsidR="00463022" w:rsidRPr="00317D16" w:rsidRDefault="00856FD7" w:rsidP="004348E8">
      <w:pPr>
        <w:pStyle w:val="SingleTxtG"/>
        <w:ind w:left="2268"/>
      </w:pPr>
      <m:oMathPara>
        <m:oMathParaPr>
          <m:jc m:val="left"/>
        </m:oMathParaPr>
        <m:oMath>
          <m:sSubSup>
            <m:sSubSupPr>
              <m:ctrlPr>
                <w:ins w:id="7007" w:author="Alain DAVID" w:date="2016-02-26T09:29:00Z">
                  <w:rPr>
                    <w:rFonts w:ascii="Cambria Math" w:hAnsi="Cambria Math"/>
                  </w:rPr>
                </w:ins>
              </m:ctrlPr>
            </m:sSubSupPr>
            <m:e>
              <m:r>
                <w:ins w:id="7008" w:author="Alain DAVID" w:date="2016-02-26T09:29:00Z">
                  <m:rPr>
                    <m:sty m:val="p"/>
                  </m:rPr>
                  <w:rPr>
                    <w:rFonts w:ascii="Cambria Math" w:hAnsi="Cambria Math"/>
                  </w:rPr>
                  <m:t>C</m:t>
                </w:ins>
              </m:r>
            </m:e>
            <m:sub>
              <m:r>
                <w:ins w:id="7009" w:author="Alain DAVID" w:date="2016-02-26T09:29:00Z">
                  <m:rPr>
                    <m:sty m:val="p"/>
                  </m:rPr>
                  <w:rPr>
                    <w:rFonts w:ascii="Cambria Math" w:hAnsi="Cambria Math"/>
                  </w:rPr>
                  <m:t>s</m:t>
                </w:ins>
              </m:r>
            </m:sub>
            <m:sup>
              <m:r>
                <w:ins w:id="7010" w:author="Alain DAVID" w:date="2016-02-26T09:29:00Z">
                  <m:rPr>
                    <m:sty m:val="p"/>
                  </m:rPr>
                  <w:rPr>
                    <w:rFonts w:ascii="Cambria Math" w:hAnsi="Cambria Math"/>
                  </w:rPr>
                  <m:t>*</m:t>
                </w:ins>
              </m:r>
            </m:sup>
          </m:sSubSup>
          <m:r>
            <w:ins w:id="7011" w:author="Alain DAVID" w:date="2016-02-26T09:29:00Z">
              <m:rPr>
                <m:sty m:val="p"/>
              </m:rPr>
              <w:rPr>
                <w:rFonts w:ascii="Cambria Math" w:hAnsi="Cambria Math"/>
              </w:rPr>
              <m:t>=</m:t>
            </w:ins>
          </m:r>
          <m:sSub>
            <m:sSubPr>
              <m:ctrlPr>
                <w:ins w:id="7012" w:author="Alain DAVID" w:date="2016-02-26T09:29:00Z">
                  <w:rPr>
                    <w:rFonts w:ascii="Cambria Math" w:hAnsi="Cambria Math"/>
                  </w:rPr>
                </w:ins>
              </m:ctrlPr>
            </m:sSubPr>
            <m:e>
              <m:r>
                <w:ins w:id="7013" w:author="Alain DAVID" w:date="2016-02-26T09:29:00Z">
                  <m:rPr>
                    <m:sty m:val="p"/>
                  </m:rPr>
                  <w:rPr>
                    <w:rFonts w:ascii="Cambria Math" w:hAnsi="Cambria Math"/>
                  </w:rPr>
                  <m:t>C</m:t>
                </w:ins>
              </m:r>
            </m:e>
            <m:sub>
              <m:r>
                <w:ins w:id="7014" w:author="Alain DAVID" w:date="2016-02-26T09:29:00Z">
                  <m:rPr>
                    <m:sty m:val="p"/>
                  </m:rPr>
                  <w:rPr>
                    <w:rFonts w:ascii="Cambria Math" w:hAnsi="Cambria Math"/>
                  </w:rPr>
                  <m:t>0s</m:t>
                </w:ins>
              </m:r>
            </m:sub>
          </m:sSub>
          <m:r>
            <w:ins w:id="7015" w:author="Alain DAVID" w:date="2016-02-26T09:29:00Z">
              <m:rPr>
                <m:sty m:val="p"/>
              </m:rPr>
              <w:rPr>
                <w:rFonts w:ascii="Cambria Math" w:hAnsi="Cambria Math"/>
              </w:rPr>
              <m:t>+</m:t>
            </w:ins>
          </m:r>
          <m:sSub>
            <m:sSubPr>
              <m:ctrlPr>
                <w:ins w:id="7016" w:author="Alain DAVID" w:date="2016-02-26T09:29:00Z">
                  <w:rPr>
                    <w:rFonts w:ascii="Cambria Math" w:hAnsi="Cambria Math"/>
                  </w:rPr>
                </w:ins>
              </m:ctrlPr>
            </m:sSubPr>
            <m:e>
              <m:r>
                <w:ins w:id="7017" w:author="Alain DAVID" w:date="2016-02-26T09:29:00Z">
                  <m:rPr>
                    <m:sty m:val="p"/>
                  </m:rPr>
                  <w:rPr>
                    <w:rFonts w:ascii="Cambria Math" w:hAnsi="Cambria Math"/>
                  </w:rPr>
                  <m:t>C</m:t>
                </w:ins>
              </m:r>
            </m:e>
            <m:sub>
              <m:r>
                <w:ins w:id="7018" w:author="Alain DAVID" w:date="2016-02-26T09:29:00Z">
                  <m:rPr>
                    <m:sty m:val="p"/>
                  </m:rPr>
                  <w:rPr>
                    <w:rFonts w:ascii="Cambria Math" w:hAnsi="Cambria Math"/>
                  </w:rPr>
                  <m:t>1s</m:t>
                </w:ins>
              </m:r>
            </m:sub>
          </m:sSub>
          <m:r>
            <w:ins w:id="7019" w:author="Alain DAVID" w:date="2016-02-26T09:29:00Z">
              <m:rPr>
                <m:sty m:val="p"/>
              </m:rPr>
              <w:rPr>
                <w:rFonts w:ascii="Cambria Math" w:hAnsi="Cambria Math"/>
              </w:rPr>
              <m:t>×</m:t>
            </w:ins>
          </m:r>
          <m:sSub>
            <m:sSubPr>
              <m:ctrlPr>
                <w:ins w:id="7020" w:author="Alain DAVID" w:date="2016-02-26T09:29:00Z">
                  <w:rPr>
                    <w:rFonts w:ascii="Cambria Math" w:hAnsi="Cambria Math"/>
                  </w:rPr>
                </w:ins>
              </m:ctrlPr>
            </m:sSubPr>
            <m:e>
              <m:r>
                <w:ins w:id="7021" w:author="Alain DAVID" w:date="2016-02-26T09:29:00Z">
                  <m:rPr>
                    <m:sty m:val="p"/>
                  </m:rPr>
                  <w:rPr>
                    <w:rFonts w:ascii="Cambria Math" w:hAnsi="Cambria Math"/>
                  </w:rPr>
                  <m:t>v</m:t>
                </w:ins>
              </m:r>
            </m:e>
            <m:sub>
              <m:r>
                <w:ins w:id="7022" w:author="Alain DAVID" w:date="2016-02-26T09:29:00Z">
                  <m:rPr>
                    <m:sty m:val="p"/>
                  </m:rPr>
                  <w:rPr>
                    <w:rFonts w:ascii="Cambria Math" w:hAnsi="Cambria Math"/>
                  </w:rPr>
                  <m:t>j</m:t>
                </w:ins>
              </m:r>
            </m:sub>
          </m:sSub>
          <m:r>
            <w:ins w:id="7023" w:author="Alain DAVID" w:date="2016-02-26T09:29:00Z">
              <m:rPr>
                <m:sty m:val="p"/>
              </m:rPr>
              <w:rPr>
                <w:rFonts w:ascii="Cambria Math" w:hAnsi="Cambria Math"/>
              </w:rPr>
              <m:t>+</m:t>
            </w:ins>
          </m:r>
          <m:sSub>
            <m:sSubPr>
              <m:ctrlPr>
                <w:ins w:id="7024" w:author="Alain DAVID" w:date="2016-02-26T09:29:00Z">
                  <w:rPr>
                    <w:rFonts w:ascii="Cambria Math" w:hAnsi="Cambria Math"/>
                  </w:rPr>
                </w:ins>
              </m:ctrlPr>
            </m:sSubPr>
            <m:e>
              <m:r>
                <w:ins w:id="7025" w:author="Alain DAVID" w:date="2016-02-26T09:29:00Z">
                  <m:rPr>
                    <m:sty m:val="p"/>
                  </m:rPr>
                  <w:rPr>
                    <w:rFonts w:ascii="Cambria Math" w:hAnsi="Cambria Math"/>
                  </w:rPr>
                  <m:t>C</m:t>
                </w:ins>
              </m:r>
            </m:e>
            <m:sub>
              <m:r>
                <w:ins w:id="7026" w:author="Alain DAVID" w:date="2016-02-26T09:29:00Z">
                  <m:rPr>
                    <m:sty m:val="p"/>
                  </m:rPr>
                  <w:rPr>
                    <w:rFonts w:ascii="Cambria Math" w:hAnsi="Cambria Math"/>
                  </w:rPr>
                  <m:t>2s</m:t>
                </w:ins>
              </m:r>
            </m:sub>
          </m:sSub>
          <m:r>
            <w:ins w:id="7027" w:author="Alain DAVID" w:date="2016-02-26T09:29:00Z">
              <m:rPr>
                <m:sty m:val="p"/>
              </m:rPr>
              <w:rPr>
                <w:rFonts w:ascii="Cambria Math" w:hAnsi="Cambria Math"/>
              </w:rPr>
              <m:t>×</m:t>
            </w:ins>
          </m:r>
          <m:sSubSup>
            <m:sSubSupPr>
              <m:ctrlPr>
                <w:ins w:id="7028" w:author="Alain DAVID" w:date="2016-02-26T09:29:00Z">
                  <w:rPr>
                    <w:rFonts w:ascii="Cambria Math" w:hAnsi="Cambria Math"/>
                  </w:rPr>
                </w:ins>
              </m:ctrlPr>
            </m:sSubSupPr>
            <m:e>
              <m:r>
                <w:ins w:id="7029" w:author="Alain DAVID" w:date="2016-02-26T09:29:00Z">
                  <m:rPr>
                    <m:sty m:val="p"/>
                  </m:rPr>
                  <w:rPr>
                    <w:rFonts w:ascii="Cambria Math" w:hAnsi="Cambria Math"/>
                  </w:rPr>
                  <m:t>v</m:t>
                </w:ins>
              </m:r>
            </m:e>
            <m:sub>
              <m:r>
                <w:ins w:id="7030" w:author="Alain DAVID" w:date="2016-02-26T09:29:00Z">
                  <m:rPr>
                    <m:sty m:val="p"/>
                  </m:rPr>
                  <w:rPr>
                    <w:rFonts w:ascii="Cambria Math" w:hAnsi="Cambria Math"/>
                  </w:rPr>
                  <m:t>j</m:t>
                </w:ins>
              </m:r>
            </m:sub>
            <m:sup>
              <m:r>
                <w:ins w:id="7031" w:author="Alain DAVID" w:date="2016-02-26T09:29:00Z">
                  <m:rPr>
                    <m:sty m:val="p"/>
                  </m:rPr>
                  <w:rPr>
                    <w:rFonts w:ascii="Cambria Math" w:hAnsi="Cambria Math"/>
                  </w:rPr>
                  <m:t>2</m:t>
                </w:ins>
              </m:r>
            </m:sup>
          </m:sSubSup>
        </m:oMath>
      </m:oMathPara>
    </w:p>
    <w:p w:rsidR="00463022" w:rsidRPr="00317D16" w:rsidDel="00902546" w:rsidRDefault="00463022" w:rsidP="004348E8">
      <w:pPr>
        <w:pStyle w:val="SingleTxtG"/>
        <w:ind w:left="2268"/>
        <w:rPr>
          <w:del w:id="7032" w:author="DARICHE" w:date="2016-05-31T14:19:00Z"/>
        </w:rPr>
      </w:pPr>
      <w:del w:id="7033" w:author="DARICHE" w:date="2016-05-31T14:19:00Z">
        <w:r w:rsidRPr="00317D16" w:rsidDel="00902546">
          <w:object w:dxaOrig="1480" w:dyaOrig="639">
            <v:shape id="_x0000_i1161" type="#_x0000_t75" style="width:73.8pt;height:31.7pt" o:ole="">
              <v:imagedata r:id="rId226" o:title=""/>
            </v:shape>
            <o:OLEObject Type="Embed" ProgID="Equation.3" ShapeID="_x0000_i1161" DrawAspect="Content" ObjectID="_1526724568" r:id="rId227"/>
          </w:object>
        </w:r>
      </w:del>
    </w:p>
    <w:p w:rsidR="00463022" w:rsidRPr="00317D16" w:rsidDel="00902546" w:rsidRDefault="00463022" w:rsidP="004348E8">
      <w:pPr>
        <w:pStyle w:val="SingleTxtG"/>
        <w:ind w:left="2268"/>
        <w:rPr>
          <w:del w:id="7034" w:author="DARICHE" w:date="2016-05-31T14:19:00Z"/>
        </w:rPr>
      </w:pPr>
      <w:del w:id="7035" w:author="DARICHE" w:date="2016-05-31T14:19:00Z">
        <w:r w:rsidRPr="00317D16" w:rsidDel="00902546">
          <w:delText xml:space="preserve">Le facteur </w:delTex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317D16" w:rsidDel="00902546">
          <w:delText xml:space="preserve"> obtenu comme défini aux paragraphes 2.1 et 8.2.3 de l</w:delText>
        </w:r>
        <w:r w:rsidR="000F670B" w:rsidRPr="00317D16" w:rsidDel="00902546">
          <w:delText>’</w:delText>
        </w:r>
        <w:r w:rsidRPr="00317D16" w:rsidDel="00902546">
          <w:delText>appendice 1 de la présente annexe peut remplacer F</w:delText>
        </w:r>
        <w:r w:rsidRPr="00317D16" w:rsidDel="00902546">
          <w:rPr>
            <w:vertAlign w:val="subscript"/>
          </w:rPr>
          <w:delText>sj</w:delText>
        </w:r>
        <w:r w:rsidRPr="00317D16" w:rsidDel="00902546">
          <w:delText xml:space="preserve"> dans l</w:delText>
        </w:r>
        <w:r w:rsidR="000F670B" w:rsidRPr="00317D16" w:rsidDel="00902546">
          <w:delText>’</w:delText>
        </w:r>
        <w:r w:rsidRPr="00317D16" w:rsidDel="00902546">
          <w:delText>équation ci</w:delText>
        </w:r>
        <w:r w:rsidRPr="00317D16" w:rsidDel="00902546">
          <w:noBreakHyphen/>
          <w:delText>dessus.</w:delText>
        </w:r>
      </w:del>
    </w:p>
    <w:p w:rsidR="00902546" w:rsidRPr="00317D16" w:rsidRDefault="00902546" w:rsidP="00902546">
      <w:pPr>
        <w:pStyle w:val="SingleTxtG"/>
        <w:ind w:left="2268"/>
        <w:rPr>
          <w:ins w:id="7036" w:author="DARICHE" w:date="2016-05-31T14:21:00Z"/>
        </w:rPr>
      </w:pPr>
      <w:ins w:id="7037" w:author="DARICHE" w:date="2016-05-31T14:21:00Z">
        <w:r w:rsidRPr="00317D16">
          <w:t xml:space="preserve">Les valeurs de résistance à l’avancement simulée (couple) doivent demeurer dans une marge de tolérance de </w:t>
        </w:r>
        <w:r w:rsidRPr="00317D16">
          <w:sym w:font="Symbol" w:char="F0B1"/>
        </w:r>
        <w:r w:rsidRPr="00317D16">
          <w:t>10 - N</w:t>
        </w:r>
      </w:ins>
      <w:ins w:id="7038" w:author="ONU" w:date="2016-06-05T13:30:00Z">
        <w:r w:rsidR="00186892">
          <w:t xml:space="preserve"> </w:t>
        </w:r>
      </w:ins>
      <w:ins w:id="7039" w:author="DARICHE" w:date="2016-05-31T14:21:00Z">
        <w:r w:rsidRPr="00317D16">
          <w:t>×</w:t>
        </w:r>
      </w:ins>
      <w:ins w:id="7040" w:author="ONU" w:date="2016-06-05T13:30:00Z">
        <w:r w:rsidR="00186892">
          <w:t xml:space="preserve"> </w:t>
        </w:r>
      </w:ins>
      <w:ins w:id="7041" w:author="DARICHE" w:date="2016-05-31T14:21:00Z">
        <w:r w:rsidRPr="00317D16">
          <w:t xml:space="preserve">r’ par rapport à la résistance à l’avancement visée à chaque point de vitesse de référence, r’ étant le rayon dynamique du pneumatique sur le banc à rouleaux, en m, obtenu à 80 km/h. </w:t>
        </w:r>
      </w:ins>
    </w:p>
    <w:p w:rsidR="00463022" w:rsidRPr="00317D16" w:rsidRDefault="00902546" w:rsidP="00902546">
      <w:pPr>
        <w:pStyle w:val="SingleTxtG"/>
        <w:ind w:left="2268"/>
        <w:rPr>
          <w:ins w:id="7042" w:author="Alain DAVID" w:date="2016-02-26T10:31:00Z"/>
        </w:rPr>
      </w:pPr>
      <w:ins w:id="7043" w:author="DARICHE" w:date="2016-05-31T14:21:00Z">
        <w:r w:rsidRPr="00317D16">
          <w:t>Si la tolérance à une vitesse de référence quelconque ne satisfait pas aux critères de la méthode spécifiée dans le présent paragraphe, la procédure décrite au paragraphe </w:t>
        </w:r>
        <w:r w:rsidRPr="00317D16">
          <w:rPr>
            <w:iCs/>
          </w:rPr>
          <w:t>8.2.3.3</w:t>
        </w:r>
        <w:r w:rsidRPr="00317D16">
          <w:t xml:space="preserve"> de la présente annexe doit être utilisée pour ajuster le réglage de la force résistante sur le banc à rouleaux.</w:t>
        </w:r>
      </w:ins>
    </w:p>
    <w:p w:rsidR="00463022" w:rsidRPr="00317D16" w:rsidDel="00902546" w:rsidRDefault="00463022" w:rsidP="004348E8">
      <w:pPr>
        <w:pStyle w:val="SingleTxtG"/>
        <w:ind w:left="2268"/>
        <w:rPr>
          <w:del w:id="7044" w:author="DARICHE" w:date="2016-05-31T14:21:00Z"/>
        </w:rPr>
      </w:pPr>
      <w:del w:id="7045" w:author="DARICHE" w:date="2016-05-31T14:21:00Z">
        <w:r w:rsidRPr="00317D16" w:rsidDel="00902546">
          <w:delText>Les erreurs à toutes les vitesses de références doivent satisfaire aux critères d</w:delText>
        </w:r>
        <w:r w:rsidR="000F670B" w:rsidRPr="00317D16" w:rsidDel="00902546">
          <w:delText>’</w:delText>
        </w:r>
        <w:r w:rsidRPr="00317D16" w:rsidDel="00902546">
          <w:delText>erreur ci-après dans deux essais consécutifs de décélération libre, sauf autre prescription des règlements.</w:delText>
        </w:r>
      </w:del>
    </w:p>
    <w:p w:rsidR="00463022" w:rsidRPr="00317D16" w:rsidDel="00902546" w:rsidRDefault="00463022" w:rsidP="004348E8">
      <w:pPr>
        <w:pStyle w:val="SingleTxtG"/>
        <w:ind w:left="2268"/>
        <w:rPr>
          <w:del w:id="7046" w:author="DARICHE" w:date="2016-05-31T14:21:00Z"/>
        </w:rPr>
      </w:pPr>
      <w:del w:id="7047" w:author="DARICHE" w:date="2016-05-31T14:21:00Z">
        <w:r w:rsidRPr="00317D16" w:rsidDel="00902546">
          <w:delText>ε</w:delText>
        </w:r>
        <w:r w:rsidRPr="00317D16" w:rsidDel="00902546">
          <w:rPr>
            <w:vertAlign w:val="subscript"/>
          </w:rPr>
          <w:delText>j</w:delText>
        </w:r>
        <w:r w:rsidRPr="00317D16" w:rsidDel="00902546">
          <w:delText xml:space="preserve"> ≤ 3 % pour v</w:delText>
        </w:r>
        <w:r w:rsidRPr="00317D16" w:rsidDel="00902546">
          <w:rPr>
            <w:vertAlign w:val="subscript"/>
          </w:rPr>
          <w:delText>j</w:delText>
        </w:r>
        <w:r w:rsidRPr="00317D16" w:rsidDel="00902546">
          <w:delText xml:space="preserve"> ≥ 50 km/h</w:delText>
        </w:r>
      </w:del>
    </w:p>
    <w:p w:rsidR="00463022" w:rsidRPr="00317D16" w:rsidDel="00902546" w:rsidRDefault="00463022" w:rsidP="004348E8">
      <w:pPr>
        <w:pStyle w:val="SingleTxtG"/>
        <w:ind w:left="2268"/>
        <w:rPr>
          <w:del w:id="7048" w:author="DARICHE" w:date="2016-05-31T14:21:00Z"/>
        </w:rPr>
      </w:pPr>
      <w:del w:id="7049" w:author="DARICHE" w:date="2016-05-31T14:21:00Z">
        <w:r w:rsidRPr="00317D16" w:rsidDel="00902546">
          <w:tab/>
          <w:delText>ε</w:delText>
        </w:r>
        <w:r w:rsidRPr="00317D16" w:rsidDel="00902546">
          <w:rPr>
            <w:vertAlign w:val="subscript"/>
          </w:rPr>
          <w:delText>j</w:delText>
        </w:r>
        <w:r w:rsidRPr="00317D16" w:rsidDel="00902546">
          <w:delText xml:space="preserve"> ≤ 5 % pour 20 km/h &lt; v</w:delText>
        </w:r>
        <w:r w:rsidRPr="00317D16" w:rsidDel="00902546">
          <w:rPr>
            <w:vertAlign w:val="subscript"/>
          </w:rPr>
          <w:delText>j</w:delText>
        </w:r>
        <w:r w:rsidRPr="00317D16" w:rsidDel="00902546">
          <w:delText xml:space="preserve"> &lt; 50 km/h</w:delText>
        </w:r>
      </w:del>
    </w:p>
    <w:p w:rsidR="00463022" w:rsidRPr="00317D16" w:rsidDel="00902546" w:rsidRDefault="00463022" w:rsidP="004348E8">
      <w:pPr>
        <w:pStyle w:val="SingleTxtG"/>
        <w:ind w:left="2268"/>
        <w:rPr>
          <w:del w:id="7050" w:author="DARICHE" w:date="2016-05-31T14:21:00Z"/>
        </w:rPr>
      </w:pPr>
      <w:del w:id="7051" w:author="DARICHE" w:date="2016-05-31T14:21:00Z">
        <w:r w:rsidRPr="00317D16" w:rsidDel="00902546">
          <w:delText>ε</w:delText>
        </w:r>
        <w:r w:rsidRPr="00317D16" w:rsidDel="00902546">
          <w:rPr>
            <w:vertAlign w:val="subscript"/>
          </w:rPr>
          <w:delText>j</w:delText>
        </w:r>
        <w:r w:rsidRPr="00317D16" w:rsidDel="00902546">
          <w:delText xml:space="preserve"> ≤ 10 % pour v</w:delText>
        </w:r>
        <w:r w:rsidRPr="00317D16" w:rsidDel="00902546">
          <w:rPr>
            <w:vertAlign w:val="subscript"/>
          </w:rPr>
          <w:delText>j</w:delText>
        </w:r>
        <w:r w:rsidRPr="00317D16" w:rsidDel="00902546">
          <w:delText xml:space="preserve"> = 20 km/h</w:delText>
        </w:r>
      </w:del>
    </w:p>
    <w:p w:rsidR="00463022" w:rsidRPr="00317D16" w:rsidRDefault="00463022" w:rsidP="003B3933">
      <w:pPr>
        <w:pStyle w:val="SingleTxtG"/>
        <w:ind w:left="2268" w:hanging="1134"/>
      </w:pPr>
      <w:r w:rsidRPr="00317D16">
        <w:t>8.2.3.3</w:t>
      </w:r>
      <w:r w:rsidRPr="00317D16">
        <w:tab/>
      </w:r>
      <w:ins w:id="7052" w:author="Alain DAVID" w:date="2016-02-26T10:38:00Z">
        <w:r w:rsidRPr="00317D16">
          <w:t>Ajustement du r</w:t>
        </w:r>
      </w:ins>
      <w:del w:id="7053" w:author="ONU" w:date="2016-05-27T08:37:00Z">
        <w:r w:rsidR="001049EC" w:rsidRPr="00317D16" w:rsidDel="001049EC">
          <w:delText>R</w:delText>
        </w:r>
      </w:del>
      <w:r w:rsidRPr="00317D16">
        <w:t>églage du banc à rouleaux</w:t>
      </w:r>
    </w:p>
    <w:p w:rsidR="00463022" w:rsidRPr="00317D16" w:rsidRDefault="00463022" w:rsidP="004348E8">
      <w:pPr>
        <w:pStyle w:val="SingleTxtG"/>
        <w:ind w:left="2268"/>
      </w:pPr>
      <w:r w:rsidRPr="00317D16">
        <w:t xml:space="preserve">Le réglage de la force résistante sur le banc à rouleaux doit être ajusté conformément à </w:t>
      </w:r>
      <w:ins w:id="7054" w:author="Alain DAVID" w:date="2016-02-26T10:44:00Z">
        <w:r w:rsidRPr="00317D16">
          <w:t>l</w:t>
        </w:r>
      </w:ins>
      <w:r w:rsidR="000F670B" w:rsidRPr="00317D16">
        <w:t>’</w:t>
      </w:r>
      <w:ins w:id="7055" w:author="Alain DAVID" w:date="2016-02-26T10:44:00Z">
        <w:r w:rsidRPr="00317D16">
          <w:t>équation suivante</w:t>
        </w:r>
      </w:ins>
      <w:ins w:id="7056" w:author="ONU" w:date="2016-06-05T13:31:00Z">
        <w:r w:rsidR="00186892">
          <w:t> :</w:t>
        </w:r>
      </w:ins>
      <w:ins w:id="7057" w:author="Alain DAVID" w:date="2016-02-26T10:44:00Z">
        <w:del w:id="7058" w:author="DARICHE" w:date="2016-05-31T14:21:00Z">
          <w:r w:rsidRPr="00317D16" w:rsidDel="00902546">
            <w:delText xml:space="preserve"> </w:delText>
          </w:r>
        </w:del>
      </w:ins>
      <w:del w:id="7059" w:author="DARICHE" w:date="2016-05-31T14:21:00Z">
        <w:r w:rsidRPr="00317D16" w:rsidDel="00902546">
          <w:delText>la procédure décrite au paragraphe 2 de l</w:delText>
        </w:r>
        <w:r w:rsidR="000F670B" w:rsidRPr="00317D16" w:rsidDel="00902546">
          <w:delText>’</w:delText>
        </w:r>
        <w:r w:rsidRPr="00317D16" w:rsidDel="00902546">
          <w:delText>appendice 2 de l</w:delText>
        </w:r>
        <w:r w:rsidR="000F670B" w:rsidRPr="00317D16" w:rsidDel="00902546">
          <w:delText>’</w:delText>
        </w:r>
        <w:r w:rsidRPr="00317D16" w:rsidDel="00902546">
          <w:delText>annexe 4. Les opérations des paragraphes 8.2.2 et 8.2.3 ci-dessus doivent être répétées</w:delText>
        </w:r>
      </w:del>
      <w:del w:id="7060" w:author="ONU" w:date="2016-06-05T13:31:00Z">
        <w:r w:rsidRPr="00317D16" w:rsidDel="00186892">
          <w:delText>.</w:delText>
        </w:r>
      </w:del>
    </w:p>
    <w:p w:rsidR="00463022" w:rsidRPr="00317D16" w:rsidDel="00902546" w:rsidRDefault="00463022" w:rsidP="004348E8">
      <w:pPr>
        <w:pStyle w:val="SingleTxtG"/>
        <w:ind w:left="2268"/>
        <w:rPr>
          <w:ins w:id="7061" w:author="Alain DAVID" w:date="2016-02-26T11:32:00Z"/>
          <w:del w:id="7062" w:author="DARICHE" w:date="2016-05-31T14:21:00Z"/>
        </w:rPr>
      </w:pPr>
      <w:del w:id="7063" w:author="DARICHE" w:date="2016-05-31T14:21:00Z">
        <w:r w:rsidRPr="00317D16" w:rsidDel="00902546">
          <w:delText>Une fois le banc à rouleaux réglé conformément aux tolérances spécifiées, un essai de décélération libre du véhicule est effectué sur le banc à rouleaux, selon la procédure décrite au paragraphe 4.3.1.3 de la présente annexe. Le temps de décélération libre est enregistré</w:delText>
        </w:r>
      </w:del>
    </w:p>
    <w:p w:rsidR="00902546" w:rsidRPr="00317D16" w:rsidRDefault="00856FD7" w:rsidP="00902546">
      <w:pPr>
        <w:pStyle w:val="SingleTxtG"/>
        <w:ind w:left="2268"/>
        <w:rPr>
          <w:ins w:id="7064" w:author="DARICHE" w:date="2016-05-31T14:22:00Z"/>
        </w:rPr>
      </w:pPr>
      <m:oMathPara>
        <m:oMathParaPr>
          <m:jc m:val="left"/>
        </m:oMathParaPr>
        <m:oMath>
          <m:sSubSup>
            <m:sSubSupPr>
              <m:ctrlPr>
                <w:ins w:id="7065" w:author="DARICHE" w:date="2016-05-31T14:22:00Z">
                  <w:rPr>
                    <w:rFonts w:ascii="Cambria Math" w:hAnsi="Cambria Math"/>
                  </w:rPr>
                </w:ins>
              </m:ctrlPr>
            </m:sSubSupPr>
            <m:e>
              <m:r>
                <w:ins w:id="7066" w:author="DARICHE" w:date="2016-05-31T14:22:00Z">
                  <m:rPr>
                    <m:sty m:val="p"/>
                  </m:rPr>
                  <w:rPr>
                    <w:rFonts w:ascii="Cambria Math" w:hAnsi="Cambria Math"/>
                  </w:rPr>
                  <m:t>F</m:t>
                </w:ins>
              </m:r>
            </m:e>
            <m:sub>
              <m:r>
                <w:ins w:id="7067" w:author="DARICHE" w:date="2016-05-31T14:22:00Z">
                  <m:rPr>
                    <m:sty m:val="p"/>
                  </m:rPr>
                  <w:rPr>
                    <w:rFonts w:ascii="Cambria Math" w:hAnsi="Cambria Math"/>
                  </w:rPr>
                  <m:t>dj</m:t>
                </w:ins>
              </m:r>
            </m:sub>
            <m:sup>
              <m:r>
                <w:ins w:id="7068" w:author="DARICHE" w:date="2016-05-31T14:22:00Z">
                  <m:rPr>
                    <m:sty m:val="p"/>
                  </m:rPr>
                  <w:rPr>
                    <w:rFonts w:ascii="Cambria Math" w:hAnsi="Cambria Math"/>
                  </w:rPr>
                  <m:t>*</m:t>
                </w:ins>
              </m:r>
            </m:sup>
          </m:sSubSup>
          <m:r>
            <w:ins w:id="7069" w:author="ONU" w:date="2016-06-05T13:31:00Z">
              <m:rPr>
                <m:sty m:val="p"/>
              </m:rPr>
              <w:rPr>
                <w:rFonts w:ascii="Cambria Math" w:hAnsi="Cambria Math"/>
              </w:rPr>
              <m:t xml:space="preserve">      </m:t>
            </w:ins>
          </m:r>
          <m:r>
            <w:ins w:id="7070" w:author="DARICHE" w:date="2016-05-31T14:22:00Z">
              <m:rPr>
                <m:sty m:val="p"/>
              </m:rPr>
              <w:rPr>
                <w:rFonts w:ascii="Cambria Math" w:hAnsi="Cambria Math"/>
              </w:rPr>
              <m:t xml:space="preserve">= </m:t>
            </w:ins>
          </m:r>
          <m:sSub>
            <m:sSubPr>
              <m:ctrlPr>
                <w:ins w:id="7071" w:author="DARICHE" w:date="2016-05-31T14:22:00Z">
                  <w:rPr>
                    <w:rFonts w:ascii="Cambria Math" w:hAnsi="Cambria Math"/>
                  </w:rPr>
                </w:ins>
              </m:ctrlPr>
            </m:sSubPr>
            <m:e>
              <m:r>
                <w:ins w:id="7072" w:author="DARICHE" w:date="2016-05-31T14:22:00Z">
                  <m:rPr>
                    <m:sty m:val="p"/>
                  </m:rPr>
                  <w:rPr>
                    <w:rFonts w:ascii="Cambria Math" w:hAnsi="Cambria Math"/>
                  </w:rPr>
                  <m:t>F</m:t>
                </w:ins>
              </m:r>
            </m:e>
            <m:sub>
              <m:r>
                <w:ins w:id="7073" w:author="DARICHE" w:date="2016-05-31T14:22:00Z">
                  <m:rPr>
                    <m:sty m:val="p"/>
                  </m:rPr>
                  <w:rPr>
                    <w:rFonts w:ascii="Cambria Math" w:hAnsi="Cambria Math"/>
                  </w:rPr>
                  <m:t>dj</m:t>
                </w:ins>
              </m:r>
            </m:sub>
          </m:sSub>
          <m:r>
            <w:ins w:id="7074" w:author="DARICHE" w:date="2016-05-31T14:22:00Z">
              <m:rPr>
                <m:sty m:val="p"/>
              </m:rPr>
              <w:rPr>
                <w:rFonts w:ascii="Cambria Math" w:hAnsi="Cambria Math"/>
              </w:rPr>
              <m:t>-</m:t>
            </w:ins>
          </m:r>
          <m:f>
            <m:fPr>
              <m:ctrlPr>
                <w:ins w:id="7075" w:author="DARICHE" w:date="2016-05-31T14:22:00Z">
                  <w:rPr>
                    <w:rFonts w:ascii="Cambria Math" w:hAnsi="Cambria Math"/>
                  </w:rPr>
                </w:ins>
              </m:ctrlPr>
            </m:fPr>
            <m:num>
              <m:sSub>
                <m:sSubPr>
                  <m:ctrlPr>
                    <w:ins w:id="7076" w:author="DARICHE" w:date="2016-05-31T14:22:00Z">
                      <w:rPr>
                        <w:rFonts w:ascii="Cambria Math" w:hAnsi="Cambria Math"/>
                      </w:rPr>
                    </w:ins>
                  </m:ctrlPr>
                </m:sSubPr>
                <m:e>
                  <m:r>
                    <w:ins w:id="7077" w:author="DARICHE" w:date="2016-05-31T14:22:00Z">
                      <m:rPr>
                        <m:sty m:val="p"/>
                      </m:rPr>
                      <w:rPr>
                        <w:rFonts w:ascii="Cambria Math" w:hAnsi="Cambria Math"/>
                      </w:rPr>
                      <m:t>F</m:t>
                    </w:ins>
                  </m:r>
                </m:e>
                <m:sub>
                  <m:r>
                    <w:ins w:id="7078" w:author="DARICHE" w:date="2016-05-31T14:22:00Z">
                      <m:rPr>
                        <m:sty m:val="p"/>
                      </m:rPr>
                      <w:rPr>
                        <w:rFonts w:ascii="Cambria Math" w:hAnsi="Cambria Math"/>
                      </w:rPr>
                      <m:t>ej</m:t>
                    </w:ins>
                  </m:r>
                </m:sub>
              </m:sSub>
            </m:num>
            <m:den>
              <m:sSup>
                <m:sSupPr>
                  <m:ctrlPr>
                    <w:ins w:id="7079" w:author="DARICHE" w:date="2016-05-31T14:22:00Z">
                      <w:rPr>
                        <w:rFonts w:ascii="Cambria Math" w:hAnsi="Cambria Math"/>
                      </w:rPr>
                    </w:ins>
                  </m:ctrlPr>
                </m:sSupPr>
                <m:e>
                  <m:r>
                    <w:ins w:id="7080" w:author="DARICHE" w:date="2016-05-31T14:22:00Z">
                      <m:rPr>
                        <m:sty m:val="p"/>
                      </m:rPr>
                      <w:rPr>
                        <w:rFonts w:ascii="Cambria Math" w:hAnsi="Cambria Math"/>
                      </w:rPr>
                      <m:t>r</m:t>
                    </w:ins>
                  </m:r>
                </m:e>
                <m:sup>
                  <m:r>
                    <w:ins w:id="7081" w:author="DARICHE" w:date="2016-05-31T14:22:00Z">
                      <m:rPr>
                        <m:sty m:val="p"/>
                      </m:rPr>
                      <w:rPr>
                        <w:rFonts w:ascii="Cambria Math" w:hAnsi="Cambria Math"/>
                      </w:rPr>
                      <m:t>'</m:t>
                    </w:ins>
                  </m:r>
                </m:sup>
              </m:sSup>
            </m:den>
          </m:f>
          <m:r>
            <w:ins w:id="7082" w:author="DARICHE" w:date="2016-05-31T14:22:00Z">
              <m:rPr>
                <m:sty m:val="p"/>
              </m:rPr>
              <w:rPr>
                <w:rFonts w:ascii="Cambria Math" w:hAnsi="Cambria Math"/>
              </w:rPr>
              <m:t>=</m:t>
            </w:ins>
          </m:r>
          <m:sSub>
            <m:sSubPr>
              <m:ctrlPr>
                <w:ins w:id="7083" w:author="DARICHE" w:date="2016-05-31T14:22:00Z">
                  <w:rPr>
                    <w:rFonts w:ascii="Cambria Math" w:hAnsi="Cambria Math"/>
                  </w:rPr>
                </w:ins>
              </m:ctrlPr>
            </m:sSubPr>
            <m:e>
              <m:r>
                <w:ins w:id="7084" w:author="DARICHE" w:date="2016-05-31T14:22:00Z">
                  <m:rPr>
                    <m:sty m:val="p"/>
                  </m:rPr>
                  <w:rPr>
                    <w:rFonts w:ascii="Cambria Math" w:hAnsi="Cambria Math"/>
                  </w:rPr>
                  <m:t>F</m:t>
                </w:ins>
              </m:r>
            </m:e>
            <m:sub>
              <m:r>
                <w:ins w:id="7085" w:author="DARICHE" w:date="2016-05-31T14:22:00Z">
                  <m:rPr>
                    <m:sty m:val="p"/>
                  </m:rPr>
                  <w:rPr>
                    <w:rFonts w:ascii="Cambria Math" w:hAnsi="Cambria Math"/>
                  </w:rPr>
                  <m:t>dj</m:t>
                </w:ins>
              </m:r>
            </m:sub>
          </m:sSub>
          <m:r>
            <w:ins w:id="7086" w:author="DARICHE" w:date="2016-05-31T14:22:00Z">
              <m:rPr>
                <m:sty m:val="p"/>
              </m:rPr>
              <w:rPr>
                <w:rFonts w:ascii="Cambria Math" w:hAnsi="Cambria Math"/>
              </w:rPr>
              <m:t>-</m:t>
            </w:ins>
          </m:r>
          <m:f>
            <m:fPr>
              <m:ctrlPr>
                <w:ins w:id="7087" w:author="DARICHE" w:date="2016-05-31T14:22:00Z">
                  <w:rPr>
                    <w:rFonts w:ascii="Cambria Math" w:hAnsi="Cambria Math"/>
                  </w:rPr>
                </w:ins>
              </m:ctrlPr>
            </m:fPr>
            <m:num>
              <m:sSub>
                <m:sSubPr>
                  <m:ctrlPr>
                    <w:ins w:id="7088" w:author="DARICHE" w:date="2016-05-31T14:22:00Z">
                      <w:rPr>
                        <w:rFonts w:ascii="Cambria Math" w:hAnsi="Cambria Math"/>
                      </w:rPr>
                    </w:ins>
                  </m:ctrlPr>
                </m:sSubPr>
                <m:e>
                  <m:r>
                    <w:ins w:id="7089" w:author="DARICHE" w:date="2016-05-31T14:22:00Z">
                      <m:rPr>
                        <m:sty m:val="p"/>
                      </m:rPr>
                      <w:rPr>
                        <w:rFonts w:ascii="Cambria Math" w:hAnsi="Cambria Math"/>
                      </w:rPr>
                      <m:t>F</m:t>
                    </w:ins>
                  </m:r>
                </m:e>
                <m:sub>
                  <m:r>
                    <w:ins w:id="7090" w:author="DARICHE" w:date="2016-05-31T14:22:00Z">
                      <m:rPr>
                        <m:sty m:val="p"/>
                      </m:rPr>
                      <w:rPr>
                        <w:rFonts w:ascii="Cambria Math" w:hAnsi="Cambria Math"/>
                      </w:rPr>
                      <m:t>sj</m:t>
                    </w:ins>
                  </m:r>
                </m:sub>
              </m:sSub>
            </m:num>
            <m:den>
              <m:sSup>
                <m:sSupPr>
                  <m:ctrlPr>
                    <w:ins w:id="7091" w:author="DARICHE" w:date="2016-05-31T14:22:00Z">
                      <w:rPr>
                        <w:rFonts w:ascii="Cambria Math" w:hAnsi="Cambria Math"/>
                      </w:rPr>
                    </w:ins>
                  </m:ctrlPr>
                </m:sSupPr>
                <m:e>
                  <m:r>
                    <w:ins w:id="7092" w:author="DARICHE" w:date="2016-05-31T14:22:00Z">
                      <m:rPr>
                        <m:sty m:val="p"/>
                      </m:rPr>
                      <w:rPr>
                        <w:rFonts w:ascii="Cambria Math" w:hAnsi="Cambria Math"/>
                      </w:rPr>
                      <m:t>r</m:t>
                    </w:ins>
                  </m:r>
                </m:e>
                <m:sup>
                  <m:r>
                    <w:ins w:id="7093" w:author="DARICHE" w:date="2016-05-31T14:22:00Z">
                      <m:rPr>
                        <m:sty m:val="p"/>
                      </m:rPr>
                      <w:rPr>
                        <w:rFonts w:ascii="Cambria Math" w:hAnsi="Cambria Math"/>
                      </w:rPr>
                      <m:t>'</m:t>
                    </w:ins>
                  </m:r>
                </m:sup>
              </m:sSup>
            </m:den>
          </m:f>
          <m:r>
            <w:ins w:id="7094" w:author="DARICHE" w:date="2016-05-31T14:22:00Z">
              <m:rPr>
                <m:sty m:val="p"/>
              </m:rPr>
              <w:rPr>
                <w:rFonts w:ascii="Cambria Math" w:hAnsi="Cambria Math"/>
              </w:rPr>
              <m:t>+</m:t>
            </w:ins>
          </m:r>
          <m:f>
            <m:fPr>
              <m:ctrlPr>
                <w:ins w:id="7095" w:author="DARICHE" w:date="2016-05-31T14:22:00Z">
                  <w:rPr>
                    <w:rFonts w:ascii="Cambria Math" w:hAnsi="Cambria Math"/>
                  </w:rPr>
                </w:ins>
              </m:ctrlPr>
            </m:fPr>
            <m:num>
              <m:sSub>
                <m:sSubPr>
                  <m:ctrlPr>
                    <w:ins w:id="7096" w:author="DARICHE" w:date="2016-05-31T14:22:00Z">
                      <w:rPr>
                        <w:rFonts w:ascii="Cambria Math" w:hAnsi="Cambria Math"/>
                      </w:rPr>
                    </w:ins>
                  </m:ctrlPr>
                </m:sSubPr>
                <m:e>
                  <m:r>
                    <w:ins w:id="7097" w:author="DARICHE" w:date="2016-05-31T14:22:00Z">
                      <m:rPr>
                        <m:sty m:val="p"/>
                      </m:rPr>
                      <w:rPr>
                        <w:rFonts w:ascii="Cambria Math" w:hAnsi="Cambria Math"/>
                      </w:rPr>
                      <m:t>F</m:t>
                    </w:ins>
                  </m:r>
                </m:e>
                <m:sub>
                  <m:r>
                    <w:ins w:id="7098" w:author="DARICHE" w:date="2016-05-31T14:22:00Z">
                      <m:rPr>
                        <m:sty m:val="p"/>
                      </m:rPr>
                      <w:rPr>
                        <w:rFonts w:ascii="Cambria Math" w:hAnsi="Cambria Math"/>
                      </w:rPr>
                      <m:t>tj</m:t>
                    </w:ins>
                  </m:r>
                </m:sub>
              </m:sSub>
            </m:num>
            <m:den>
              <m:sSup>
                <m:sSupPr>
                  <m:ctrlPr>
                    <w:ins w:id="7099" w:author="DARICHE" w:date="2016-05-31T14:22:00Z">
                      <w:rPr>
                        <w:rFonts w:ascii="Cambria Math" w:hAnsi="Cambria Math"/>
                      </w:rPr>
                    </w:ins>
                  </m:ctrlPr>
                </m:sSupPr>
                <m:e>
                  <m:r>
                    <w:ins w:id="7100" w:author="DARICHE" w:date="2016-05-31T14:22:00Z">
                      <m:rPr>
                        <m:sty m:val="p"/>
                      </m:rPr>
                      <w:rPr>
                        <w:rFonts w:ascii="Cambria Math" w:hAnsi="Cambria Math"/>
                      </w:rPr>
                      <m:t>r</m:t>
                    </w:ins>
                  </m:r>
                </m:e>
                <m:sup>
                  <m:r>
                    <w:ins w:id="7101" w:author="DARICHE" w:date="2016-05-31T14:22:00Z">
                      <m:rPr>
                        <m:sty m:val="p"/>
                      </m:rPr>
                      <w:rPr>
                        <w:rFonts w:ascii="Cambria Math" w:hAnsi="Cambria Math"/>
                      </w:rPr>
                      <m:t>'</m:t>
                    </w:ins>
                  </m:r>
                </m:sup>
              </m:sSup>
            </m:den>
          </m:f>
        </m:oMath>
      </m:oMathPara>
    </w:p>
    <w:p w:rsidR="00902546" w:rsidRPr="00317D16" w:rsidRDefault="00902546">
      <w:pPr>
        <w:pStyle w:val="SingleTxtG"/>
        <w:ind w:left="2835"/>
        <w:rPr>
          <w:ins w:id="7102" w:author="DARICHE" w:date="2016-05-31T14:22:00Z"/>
        </w:rPr>
        <w:pPrChange w:id="7103" w:author="ONU" w:date="2016-06-05T13:31:00Z">
          <w:pPr>
            <w:pStyle w:val="SingleTxtG"/>
            <w:ind w:left="2268"/>
          </w:pPr>
        </w:pPrChange>
      </w:pPr>
      <m:oMathPara>
        <m:oMathParaPr>
          <m:jc m:val="left"/>
        </m:oMathParaPr>
        <m:oMath>
          <m:r>
            <w:ins w:id="7104" w:author="DARICHE" w:date="2016-05-31T14:22:00Z">
              <m:rPr>
                <m:sty m:val="p"/>
              </m:rPr>
              <w:rPr>
                <w:rFonts w:ascii="Cambria Math" w:hAnsi="Cambria Math"/>
              </w:rPr>
              <m:t>=</m:t>
            </w:ins>
          </m:r>
          <m:d>
            <m:dPr>
              <m:ctrlPr>
                <w:ins w:id="7105" w:author="DARICHE" w:date="2016-05-31T14:22:00Z">
                  <w:rPr>
                    <w:rFonts w:ascii="Cambria Math" w:hAnsi="Cambria Math"/>
                  </w:rPr>
                </w:ins>
              </m:ctrlPr>
            </m:dPr>
            <m:e>
              <m:sSub>
                <m:sSubPr>
                  <m:ctrlPr>
                    <w:ins w:id="7106" w:author="DARICHE" w:date="2016-05-31T14:22:00Z">
                      <w:rPr>
                        <w:rFonts w:ascii="Cambria Math" w:hAnsi="Cambria Math"/>
                      </w:rPr>
                    </w:ins>
                  </m:ctrlPr>
                </m:sSubPr>
                <m:e>
                  <m:r>
                    <w:ins w:id="7107" w:author="DARICHE" w:date="2016-05-31T14:22:00Z">
                      <m:rPr>
                        <m:sty m:val="p"/>
                      </m:rPr>
                      <w:rPr>
                        <w:rFonts w:ascii="Cambria Math" w:hAnsi="Cambria Math"/>
                      </w:rPr>
                      <m:t>A</m:t>
                    </w:ins>
                  </m:r>
                </m:e>
                <m:sub>
                  <m:r>
                    <w:ins w:id="7108" w:author="DARICHE" w:date="2016-05-31T14:22:00Z">
                      <m:rPr>
                        <m:sty m:val="p"/>
                      </m:rPr>
                      <w:rPr>
                        <w:rFonts w:ascii="Cambria Math" w:hAnsi="Cambria Math"/>
                      </w:rPr>
                      <m:t>d</m:t>
                    </w:ins>
                  </m:r>
                </m:sub>
              </m:sSub>
              <m:r>
                <w:ins w:id="7109" w:author="DARICHE" w:date="2016-05-31T14:22:00Z">
                  <m:rPr>
                    <m:sty m:val="p"/>
                  </m:rPr>
                  <w:rPr>
                    <w:rFonts w:ascii="Cambria Math" w:hAnsi="Cambria Math"/>
                  </w:rPr>
                  <m:t>+</m:t>
                </w:ins>
              </m:r>
              <m:sSub>
                <m:sSubPr>
                  <m:ctrlPr>
                    <w:ins w:id="7110" w:author="DARICHE" w:date="2016-05-31T14:22:00Z">
                      <w:rPr>
                        <w:rFonts w:ascii="Cambria Math" w:hAnsi="Cambria Math"/>
                      </w:rPr>
                    </w:ins>
                  </m:ctrlPr>
                </m:sSubPr>
                <m:e>
                  <m:r>
                    <w:ins w:id="7111" w:author="DARICHE" w:date="2016-05-31T14:22:00Z">
                      <m:rPr>
                        <m:sty m:val="p"/>
                      </m:rPr>
                      <w:rPr>
                        <w:rFonts w:ascii="Cambria Math" w:hAnsi="Cambria Math"/>
                      </w:rPr>
                      <m:t>B</m:t>
                    </w:ins>
                  </m:r>
                </m:e>
                <m:sub>
                  <m:r>
                    <w:ins w:id="7112" w:author="DARICHE" w:date="2016-05-31T14:22:00Z">
                      <m:rPr>
                        <m:sty m:val="p"/>
                      </m:rPr>
                      <w:rPr>
                        <w:rFonts w:ascii="Cambria Math" w:hAnsi="Cambria Math"/>
                      </w:rPr>
                      <m:t>d</m:t>
                    </w:ins>
                  </m:r>
                </m:sub>
              </m:sSub>
              <m:sSub>
                <m:sSubPr>
                  <m:ctrlPr>
                    <w:ins w:id="7113" w:author="DARICHE" w:date="2016-05-31T14:22:00Z">
                      <w:rPr>
                        <w:rFonts w:ascii="Cambria Math" w:hAnsi="Cambria Math"/>
                      </w:rPr>
                    </w:ins>
                  </m:ctrlPr>
                </m:sSubPr>
                <m:e>
                  <m:r>
                    <w:ins w:id="7114" w:author="DARICHE" w:date="2016-05-31T14:22:00Z">
                      <m:rPr>
                        <m:sty m:val="p"/>
                      </m:rPr>
                      <w:rPr>
                        <w:rFonts w:ascii="Cambria Math" w:hAnsi="Cambria Math"/>
                      </w:rPr>
                      <m:t>v</m:t>
                    </w:ins>
                  </m:r>
                </m:e>
                <m:sub>
                  <m:r>
                    <w:ins w:id="7115" w:author="DARICHE" w:date="2016-05-31T14:22:00Z">
                      <m:rPr>
                        <m:sty m:val="p"/>
                      </m:rPr>
                      <w:rPr>
                        <w:rFonts w:ascii="Cambria Math" w:hAnsi="Cambria Math"/>
                      </w:rPr>
                      <m:t>j</m:t>
                    </w:ins>
                  </m:r>
                </m:sub>
              </m:sSub>
              <m:r>
                <w:ins w:id="7116" w:author="DARICHE" w:date="2016-05-31T14:22:00Z">
                  <m:rPr>
                    <m:sty m:val="p"/>
                  </m:rPr>
                  <w:rPr>
                    <w:rFonts w:ascii="Cambria Math" w:hAnsi="Cambria Math"/>
                  </w:rPr>
                  <m:t>+</m:t>
                </w:ins>
              </m:r>
              <m:sSub>
                <m:sSubPr>
                  <m:ctrlPr>
                    <w:ins w:id="7117" w:author="DARICHE" w:date="2016-05-31T14:22:00Z">
                      <w:rPr>
                        <w:rFonts w:ascii="Cambria Math" w:hAnsi="Cambria Math"/>
                      </w:rPr>
                    </w:ins>
                  </m:ctrlPr>
                </m:sSubPr>
                <m:e>
                  <m:r>
                    <w:ins w:id="7118" w:author="DARICHE" w:date="2016-05-31T14:22:00Z">
                      <m:rPr>
                        <m:sty m:val="p"/>
                      </m:rPr>
                      <w:rPr>
                        <w:rFonts w:ascii="Cambria Math" w:hAnsi="Cambria Math"/>
                      </w:rPr>
                      <m:t>C</m:t>
                    </w:ins>
                  </m:r>
                </m:e>
                <m:sub>
                  <m:r>
                    <w:ins w:id="7119" w:author="DARICHE" w:date="2016-05-31T14:22:00Z">
                      <m:rPr>
                        <m:sty m:val="p"/>
                      </m:rPr>
                      <w:rPr>
                        <w:rFonts w:ascii="Cambria Math" w:hAnsi="Cambria Math"/>
                      </w:rPr>
                      <m:t>d</m:t>
                    </w:ins>
                  </m:r>
                </m:sub>
              </m:sSub>
              <m:sSubSup>
                <m:sSubSupPr>
                  <m:ctrlPr>
                    <w:ins w:id="7120" w:author="DARICHE" w:date="2016-05-31T14:22:00Z">
                      <w:rPr>
                        <w:rFonts w:ascii="Cambria Math" w:hAnsi="Cambria Math"/>
                      </w:rPr>
                    </w:ins>
                  </m:ctrlPr>
                </m:sSubSupPr>
                <m:e>
                  <m:r>
                    <w:ins w:id="7121" w:author="DARICHE" w:date="2016-05-31T14:22:00Z">
                      <m:rPr>
                        <m:sty m:val="p"/>
                      </m:rPr>
                      <w:rPr>
                        <w:rFonts w:ascii="Cambria Math" w:hAnsi="Cambria Math"/>
                      </w:rPr>
                      <m:t>v</m:t>
                    </w:ins>
                  </m:r>
                </m:e>
                <m:sub>
                  <m:r>
                    <w:ins w:id="7122" w:author="DARICHE" w:date="2016-05-31T14:22:00Z">
                      <m:rPr>
                        <m:sty m:val="p"/>
                      </m:rPr>
                      <w:rPr>
                        <w:rFonts w:ascii="Cambria Math" w:hAnsi="Cambria Math"/>
                      </w:rPr>
                      <m:t>j</m:t>
                    </w:ins>
                  </m:r>
                </m:sub>
                <m:sup>
                  <m:r>
                    <w:ins w:id="7123" w:author="DARICHE" w:date="2016-05-31T14:22:00Z">
                      <m:rPr>
                        <m:sty m:val="p"/>
                      </m:rPr>
                      <w:rPr>
                        <w:rFonts w:ascii="Cambria Math" w:hAnsi="Cambria Math"/>
                      </w:rPr>
                      <m:t>2</m:t>
                    </w:ins>
                  </m:r>
                </m:sup>
              </m:sSubSup>
            </m:e>
          </m:d>
          <m:r>
            <w:ins w:id="7124" w:author="DARICHE" w:date="2016-05-31T14:22:00Z">
              <m:rPr>
                <m:sty m:val="p"/>
              </m:rPr>
              <w:rPr>
                <w:rFonts w:ascii="Cambria Math" w:hAnsi="Cambria Math"/>
              </w:rPr>
              <m:t>-</m:t>
            </w:ins>
          </m:r>
          <m:f>
            <m:fPr>
              <m:ctrlPr>
                <w:ins w:id="7125" w:author="DARICHE" w:date="2016-05-31T14:22:00Z">
                  <w:rPr>
                    <w:rFonts w:ascii="Cambria Math" w:hAnsi="Cambria Math"/>
                  </w:rPr>
                </w:ins>
              </m:ctrlPr>
            </m:fPr>
            <m:num>
              <m:d>
                <m:dPr>
                  <m:ctrlPr>
                    <w:ins w:id="7126" w:author="DARICHE" w:date="2016-05-31T14:22:00Z">
                      <w:rPr>
                        <w:rFonts w:ascii="Cambria Math" w:hAnsi="Cambria Math"/>
                      </w:rPr>
                    </w:ins>
                  </m:ctrlPr>
                </m:dPr>
                <m:e>
                  <m:sSub>
                    <m:sSubPr>
                      <m:ctrlPr>
                        <w:ins w:id="7127" w:author="DARICHE" w:date="2016-05-31T14:22:00Z">
                          <w:rPr>
                            <w:rFonts w:ascii="Cambria Math" w:hAnsi="Cambria Math"/>
                          </w:rPr>
                        </w:ins>
                      </m:ctrlPr>
                    </m:sSubPr>
                    <m:e>
                      <m:r>
                        <w:ins w:id="7128" w:author="DARICHE" w:date="2016-05-31T14:22:00Z">
                          <m:rPr>
                            <m:sty m:val="p"/>
                          </m:rPr>
                          <w:rPr>
                            <w:rFonts w:ascii="Cambria Math" w:hAnsi="Cambria Math"/>
                          </w:rPr>
                          <m:t>a</m:t>
                        </w:ins>
                      </m:r>
                    </m:e>
                    <m:sub>
                      <m:r>
                        <w:ins w:id="7129" w:author="DARICHE" w:date="2016-05-31T14:22:00Z">
                          <m:rPr>
                            <m:sty m:val="p"/>
                          </m:rPr>
                          <w:rPr>
                            <w:rFonts w:ascii="Cambria Math" w:hAnsi="Cambria Math"/>
                          </w:rPr>
                          <m:t>s</m:t>
                        </w:ins>
                      </m:r>
                    </m:sub>
                  </m:sSub>
                  <m:r>
                    <w:ins w:id="7130" w:author="DARICHE" w:date="2016-05-31T14:22:00Z">
                      <m:rPr>
                        <m:sty m:val="p"/>
                      </m:rPr>
                      <w:rPr>
                        <w:rFonts w:ascii="Cambria Math" w:hAnsi="Cambria Math"/>
                      </w:rPr>
                      <m:t>+</m:t>
                    </w:ins>
                  </m:r>
                  <m:sSub>
                    <m:sSubPr>
                      <m:ctrlPr>
                        <w:ins w:id="7131" w:author="DARICHE" w:date="2016-05-31T14:22:00Z">
                          <w:rPr>
                            <w:rFonts w:ascii="Cambria Math" w:hAnsi="Cambria Math"/>
                          </w:rPr>
                        </w:ins>
                      </m:ctrlPr>
                    </m:sSubPr>
                    <m:e>
                      <m:r>
                        <w:ins w:id="7132" w:author="DARICHE" w:date="2016-05-31T14:22:00Z">
                          <m:rPr>
                            <m:sty m:val="p"/>
                          </m:rPr>
                          <w:rPr>
                            <w:rFonts w:ascii="Cambria Math" w:hAnsi="Cambria Math"/>
                          </w:rPr>
                          <m:t>b</m:t>
                        </w:ins>
                      </m:r>
                    </m:e>
                    <m:sub>
                      <m:r>
                        <w:ins w:id="7133" w:author="DARICHE" w:date="2016-05-31T14:22:00Z">
                          <m:rPr>
                            <m:sty m:val="p"/>
                          </m:rPr>
                          <w:rPr>
                            <w:rFonts w:ascii="Cambria Math" w:hAnsi="Cambria Math"/>
                          </w:rPr>
                          <m:t>s</m:t>
                        </w:ins>
                      </m:r>
                    </m:sub>
                  </m:sSub>
                  <m:sSub>
                    <m:sSubPr>
                      <m:ctrlPr>
                        <w:ins w:id="7134" w:author="DARICHE" w:date="2016-05-31T14:22:00Z">
                          <w:rPr>
                            <w:rFonts w:ascii="Cambria Math" w:hAnsi="Cambria Math"/>
                          </w:rPr>
                        </w:ins>
                      </m:ctrlPr>
                    </m:sSubPr>
                    <m:e>
                      <m:r>
                        <w:ins w:id="7135" w:author="DARICHE" w:date="2016-05-31T14:22:00Z">
                          <m:rPr>
                            <m:sty m:val="p"/>
                          </m:rPr>
                          <w:rPr>
                            <w:rFonts w:ascii="Cambria Math" w:hAnsi="Cambria Math"/>
                          </w:rPr>
                          <m:t>v</m:t>
                        </w:ins>
                      </m:r>
                    </m:e>
                    <m:sub>
                      <m:r>
                        <w:ins w:id="7136" w:author="DARICHE" w:date="2016-05-31T14:22:00Z">
                          <m:rPr>
                            <m:sty m:val="p"/>
                          </m:rPr>
                          <w:rPr>
                            <w:rFonts w:ascii="Cambria Math" w:hAnsi="Cambria Math"/>
                          </w:rPr>
                          <m:t>j</m:t>
                        </w:ins>
                      </m:r>
                    </m:sub>
                  </m:sSub>
                  <m:r>
                    <w:ins w:id="7137" w:author="DARICHE" w:date="2016-05-31T14:22:00Z">
                      <m:rPr>
                        <m:sty m:val="p"/>
                      </m:rPr>
                      <w:rPr>
                        <w:rFonts w:ascii="Cambria Math" w:hAnsi="Cambria Math"/>
                      </w:rPr>
                      <m:t>+</m:t>
                    </w:ins>
                  </m:r>
                  <m:sSub>
                    <m:sSubPr>
                      <m:ctrlPr>
                        <w:ins w:id="7138" w:author="DARICHE" w:date="2016-05-31T14:22:00Z">
                          <w:rPr>
                            <w:rFonts w:ascii="Cambria Math" w:hAnsi="Cambria Math"/>
                          </w:rPr>
                        </w:ins>
                      </m:ctrlPr>
                    </m:sSubPr>
                    <m:e>
                      <m:r>
                        <w:ins w:id="7139" w:author="DARICHE" w:date="2016-05-31T14:22:00Z">
                          <m:rPr>
                            <m:sty m:val="p"/>
                          </m:rPr>
                          <w:rPr>
                            <w:rFonts w:ascii="Cambria Math" w:hAnsi="Cambria Math"/>
                          </w:rPr>
                          <m:t>c</m:t>
                        </w:ins>
                      </m:r>
                    </m:e>
                    <m:sub>
                      <m:r>
                        <w:ins w:id="7140" w:author="DARICHE" w:date="2016-05-31T14:22:00Z">
                          <m:rPr>
                            <m:sty m:val="p"/>
                          </m:rPr>
                          <w:rPr>
                            <w:rFonts w:ascii="Cambria Math" w:hAnsi="Cambria Math"/>
                          </w:rPr>
                          <m:t>s</m:t>
                        </w:ins>
                      </m:r>
                    </m:sub>
                  </m:sSub>
                  <m:sSubSup>
                    <m:sSubSupPr>
                      <m:ctrlPr>
                        <w:ins w:id="7141" w:author="DARICHE" w:date="2016-05-31T14:22:00Z">
                          <w:rPr>
                            <w:rFonts w:ascii="Cambria Math" w:hAnsi="Cambria Math"/>
                          </w:rPr>
                        </w:ins>
                      </m:ctrlPr>
                    </m:sSubSupPr>
                    <m:e>
                      <m:r>
                        <w:ins w:id="7142" w:author="DARICHE" w:date="2016-05-31T14:22:00Z">
                          <m:rPr>
                            <m:sty m:val="p"/>
                          </m:rPr>
                          <w:rPr>
                            <w:rFonts w:ascii="Cambria Math" w:hAnsi="Cambria Math"/>
                          </w:rPr>
                          <m:t>v</m:t>
                        </w:ins>
                      </m:r>
                    </m:e>
                    <m:sub>
                      <m:r>
                        <w:ins w:id="7143" w:author="DARICHE" w:date="2016-05-31T14:22:00Z">
                          <m:rPr>
                            <m:sty m:val="p"/>
                          </m:rPr>
                          <w:rPr>
                            <w:rFonts w:ascii="Cambria Math" w:hAnsi="Cambria Math"/>
                          </w:rPr>
                          <m:t>j</m:t>
                        </w:ins>
                      </m:r>
                    </m:sub>
                    <m:sup>
                      <m:r>
                        <w:ins w:id="7144" w:author="DARICHE" w:date="2016-05-31T14:22:00Z">
                          <m:rPr>
                            <m:sty m:val="p"/>
                          </m:rPr>
                          <w:rPr>
                            <w:rFonts w:ascii="Cambria Math" w:hAnsi="Cambria Math"/>
                          </w:rPr>
                          <m:t>2</m:t>
                        </w:ins>
                      </m:r>
                    </m:sup>
                  </m:sSubSup>
                </m:e>
              </m:d>
            </m:num>
            <m:den>
              <m:sSup>
                <m:sSupPr>
                  <m:ctrlPr>
                    <w:ins w:id="7145" w:author="DARICHE" w:date="2016-05-31T14:22:00Z">
                      <w:rPr>
                        <w:rFonts w:ascii="Cambria Math" w:hAnsi="Cambria Math"/>
                        <w:i/>
                      </w:rPr>
                    </w:ins>
                  </m:ctrlPr>
                </m:sSupPr>
                <m:e>
                  <m:r>
                    <w:ins w:id="7146" w:author="DARICHE" w:date="2016-05-31T14:22:00Z">
                      <w:rPr>
                        <w:rFonts w:ascii="Cambria Math" w:hAnsi="Cambria Math"/>
                      </w:rPr>
                      <m:t>r</m:t>
                    </w:ins>
                  </m:r>
                </m:e>
                <m:sup>
                  <m:r>
                    <w:ins w:id="7147" w:author="DARICHE" w:date="2016-05-31T14:22:00Z">
                      <w:rPr>
                        <w:rFonts w:ascii="Cambria Math" w:hAnsi="Cambria Math"/>
                      </w:rPr>
                      <m:t>'</m:t>
                    </w:ins>
                  </m:r>
                </m:sup>
              </m:sSup>
            </m:den>
          </m:f>
          <m:r>
            <w:ins w:id="7148" w:author="DARICHE" w:date="2016-05-31T14:22:00Z">
              <m:rPr>
                <m:sty m:val="p"/>
              </m:rPr>
              <w:rPr>
                <w:rFonts w:ascii="Cambria Math" w:hAnsi="Cambria Math"/>
              </w:rPr>
              <m:t>+</m:t>
            </w:ins>
          </m:r>
          <m:f>
            <m:fPr>
              <m:ctrlPr>
                <w:ins w:id="7149" w:author="DARICHE" w:date="2016-05-31T14:22:00Z">
                  <w:rPr>
                    <w:rFonts w:ascii="Cambria Math" w:hAnsi="Cambria Math"/>
                  </w:rPr>
                </w:ins>
              </m:ctrlPr>
            </m:fPr>
            <m:num>
              <m:d>
                <m:dPr>
                  <m:ctrlPr>
                    <w:ins w:id="7150" w:author="DARICHE" w:date="2016-05-31T14:22:00Z">
                      <w:rPr>
                        <w:rFonts w:ascii="Cambria Math" w:hAnsi="Cambria Math"/>
                      </w:rPr>
                    </w:ins>
                  </m:ctrlPr>
                </m:dPr>
                <m:e>
                  <m:sSub>
                    <m:sSubPr>
                      <m:ctrlPr>
                        <w:ins w:id="7151" w:author="DARICHE" w:date="2016-05-31T14:22:00Z">
                          <w:rPr>
                            <w:rFonts w:ascii="Cambria Math" w:hAnsi="Cambria Math"/>
                          </w:rPr>
                        </w:ins>
                      </m:ctrlPr>
                    </m:sSubPr>
                    <m:e>
                      <m:r>
                        <w:ins w:id="7152" w:author="DARICHE" w:date="2016-05-31T14:22:00Z">
                          <m:rPr>
                            <m:sty m:val="p"/>
                          </m:rPr>
                          <w:rPr>
                            <w:rFonts w:ascii="Cambria Math" w:hAnsi="Cambria Math"/>
                          </w:rPr>
                          <m:t>a</m:t>
                        </w:ins>
                      </m:r>
                    </m:e>
                    <m:sub>
                      <m:r>
                        <w:ins w:id="7153" w:author="DARICHE" w:date="2016-05-31T14:22:00Z">
                          <m:rPr>
                            <m:sty m:val="p"/>
                          </m:rPr>
                          <w:rPr>
                            <w:rFonts w:ascii="Cambria Math" w:hAnsi="Cambria Math"/>
                          </w:rPr>
                          <m:t>t</m:t>
                        </w:ins>
                      </m:r>
                    </m:sub>
                  </m:sSub>
                  <m:r>
                    <w:ins w:id="7154" w:author="DARICHE" w:date="2016-05-31T14:22:00Z">
                      <m:rPr>
                        <m:sty m:val="p"/>
                      </m:rPr>
                      <w:rPr>
                        <w:rFonts w:ascii="Cambria Math" w:hAnsi="Cambria Math"/>
                      </w:rPr>
                      <m:t>+</m:t>
                    </w:ins>
                  </m:r>
                  <m:sSub>
                    <m:sSubPr>
                      <m:ctrlPr>
                        <w:ins w:id="7155" w:author="DARICHE" w:date="2016-05-31T14:22:00Z">
                          <w:rPr>
                            <w:rFonts w:ascii="Cambria Math" w:hAnsi="Cambria Math"/>
                          </w:rPr>
                        </w:ins>
                      </m:ctrlPr>
                    </m:sSubPr>
                    <m:e>
                      <m:r>
                        <w:ins w:id="7156" w:author="DARICHE" w:date="2016-05-31T14:22:00Z">
                          <m:rPr>
                            <m:sty m:val="p"/>
                          </m:rPr>
                          <w:rPr>
                            <w:rFonts w:ascii="Cambria Math" w:hAnsi="Cambria Math"/>
                          </w:rPr>
                          <m:t>b</m:t>
                        </w:ins>
                      </m:r>
                    </m:e>
                    <m:sub>
                      <m:r>
                        <w:ins w:id="7157" w:author="DARICHE" w:date="2016-05-31T14:22:00Z">
                          <m:rPr>
                            <m:sty m:val="p"/>
                          </m:rPr>
                          <w:rPr>
                            <w:rFonts w:ascii="Cambria Math" w:hAnsi="Cambria Math"/>
                          </w:rPr>
                          <m:t>t</m:t>
                        </w:ins>
                      </m:r>
                    </m:sub>
                  </m:sSub>
                  <m:sSub>
                    <m:sSubPr>
                      <m:ctrlPr>
                        <w:ins w:id="7158" w:author="DARICHE" w:date="2016-05-31T14:22:00Z">
                          <w:rPr>
                            <w:rFonts w:ascii="Cambria Math" w:hAnsi="Cambria Math"/>
                          </w:rPr>
                        </w:ins>
                      </m:ctrlPr>
                    </m:sSubPr>
                    <m:e>
                      <m:r>
                        <w:ins w:id="7159" w:author="DARICHE" w:date="2016-05-31T14:22:00Z">
                          <m:rPr>
                            <m:sty m:val="p"/>
                          </m:rPr>
                          <w:rPr>
                            <w:rFonts w:ascii="Cambria Math" w:hAnsi="Cambria Math"/>
                          </w:rPr>
                          <m:t>v</m:t>
                        </w:ins>
                      </m:r>
                    </m:e>
                    <m:sub>
                      <m:r>
                        <w:ins w:id="7160" w:author="DARICHE" w:date="2016-05-31T14:22:00Z">
                          <m:rPr>
                            <m:sty m:val="p"/>
                          </m:rPr>
                          <w:rPr>
                            <w:rFonts w:ascii="Cambria Math" w:hAnsi="Cambria Math"/>
                          </w:rPr>
                          <m:t>j</m:t>
                        </w:ins>
                      </m:r>
                    </m:sub>
                  </m:sSub>
                  <m:r>
                    <w:ins w:id="7161" w:author="DARICHE" w:date="2016-05-31T14:22:00Z">
                      <m:rPr>
                        <m:sty m:val="p"/>
                      </m:rPr>
                      <w:rPr>
                        <w:rFonts w:ascii="Cambria Math" w:hAnsi="Cambria Math"/>
                      </w:rPr>
                      <m:t>+</m:t>
                    </w:ins>
                  </m:r>
                  <m:sSub>
                    <m:sSubPr>
                      <m:ctrlPr>
                        <w:ins w:id="7162" w:author="DARICHE" w:date="2016-05-31T14:22:00Z">
                          <w:rPr>
                            <w:rFonts w:ascii="Cambria Math" w:hAnsi="Cambria Math"/>
                          </w:rPr>
                        </w:ins>
                      </m:ctrlPr>
                    </m:sSubPr>
                    <m:e>
                      <m:r>
                        <w:ins w:id="7163" w:author="DARICHE" w:date="2016-05-31T14:22:00Z">
                          <m:rPr>
                            <m:sty m:val="p"/>
                          </m:rPr>
                          <w:rPr>
                            <w:rFonts w:ascii="Cambria Math" w:hAnsi="Cambria Math"/>
                          </w:rPr>
                          <m:t>c</m:t>
                        </w:ins>
                      </m:r>
                    </m:e>
                    <m:sub>
                      <m:r>
                        <w:ins w:id="7164" w:author="DARICHE" w:date="2016-05-31T14:22:00Z">
                          <m:rPr>
                            <m:sty m:val="p"/>
                          </m:rPr>
                          <w:rPr>
                            <w:rFonts w:ascii="Cambria Math" w:hAnsi="Cambria Math"/>
                          </w:rPr>
                          <m:t>t</m:t>
                        </w:ins>
                      </m:r>
                    </m:sub>
                  </m:sSub>
                  <m:sSubSup>
                    <m:sSubSupPr>
                      <m:ctrlPr>
                        <w:ins w:id="7165" w:author="DARICHE" w:date="2016-05-31T14:22:00Z">
                          <w:rPr>
                            <w:rFonts w:ascii="Cambria Math" w:hAnsi="Cambria Math"/>
                          </w:rPr>
                        </w:ins>
                      </m:ctrlPr>
                    </m:sSubSupPr>
                    <m:e>
                      <m:r>
                        <w:ins w:id="7166" w:author="DARICHE" w:date="2016-05-31T14:22:00Z">
                          <m:rPr>
                            <m:sty m:val="p"/>
                          </m:rPr>
                          <w:rPr>
                            <w:rFonts w:ascii="Cambria Math" w:hAnsi="Cambria Math"/>
                          </w:rPr>
                          <m:t>v</m:t>
                        </w:ins>
                      </m:r>
                    </m:e>
                    <m:sub>
                      <m:r>
                        <w:ins w:id="7167" w:author="DARICHE" w:date="2016-05-31T14:22:00Z">
                          <m:rPr>
                            <m:sty m:val="p"/>
                          </m:rPr>
                          <w:rPr>
                            <w:rFonts w:ascii="Cambria Math" w:hAnsi="Cambria Math"/>
                          </w:rPr>
                          <m:t>j</m:t>
                        </w:ins>
                      </m:r>
                    </m:sub>
                    <m:sup>
                      <m:r>
                        <w:ins w:id="7168" w:author="DARICHE" w:date="2016-05-31T14:22:00Z">
                          <m:rPr>
                            <m:sty m:val="p"/>
                          </m:rPr>
                          <w:rPr>
                            <w:rFonts w:ascii="Cambria Math" w:hAnsi="Cambria Math"/>
                          </w:rPr>
                          <m:t>2</m:t>
                        </w:ins>
                      </m:r>
                    </m:sup>
                  </m:sSubSup>
                </m:e>
              </m:d>
            </m:num>
            <m:den>
              <m:sSup>
                <m:sSupPr>
                  <m:ctrlPr>
                    <w:ins w:id="7169" w:author="DARICHE" w:date="2016-05-31T14:22:00Z">
                      <w:rPr>
                        <w:rFonts w:ascii="Cambria Math" w:hAnsi="Cambria Math"/>
                        <w:i/>
                      </w:rPr>
                    </w:ins>
                  </m:ctrlPr>
                </m:sSupPr>
                <m:e>
                  <m:r>
                    <w:ins w:id="7170" w:author="DARICHE" w:date="2016-05-31T14:22:00Z">
                      <w:rPr>
                        <w:rFonts w:ascii="Cambria Math" w:hAnsi="Cambria Math"/>
                      </w:rPr>
                      <m:t>r</m:t>
                    </w:ins>
                  </m:r>
                </m:e>
                <m:sup>
                  <m:r>
                    <w:ins w:id="7171" w:author="DARICHE" w:date="2016-05-31T14:22:00Z">
                      <w:rPr>
                        <w:rFonts w:ascii="Cambria Math" w:hAnsi="Cambria Math"/>
                      </w:rPr>
                      <m:t>'</m:t>
                    </w:ins>
                  </m:r>
                </m:sup>
              </m:sSup>
            </m:den>
          </m:f>
        </m:oMath>
      </m:oMathPara>
    </w:p>
    <w:p w:rsidR="00902546" w:rsidRPr="00317D16" w:rsidRDefault="00902546">
      <w:pPr>
        <w:pStyle w:val="SingleTxtG"/>
        <w:ind w:left="2835"/>
        <w:rPr>
          <w:ins w:id="7172" w:author="DARICHE" w:date="2016-05-31T14:22:00Z"/>
        </w:rPr>
        <w:pPrChange w:id="7173" w:author="ONU" w:date="2016-06-05T13:31:00Z">
          <w:pPr>
            <w:pStyle w:val="SingleTxtG"/>
            <w:ind w:left="2268"/>
          </w:pPr>
        </w:pPrChange>
      </w:pPr>
      <m:oMathPara>
        <m:oMathParaPr>
          <m:jc m:val="left"/>
        </m:oMathParaPr>
        <m:oMath>
          <m:r>
            <w:ins w:id="7174" w:author="DARICHE" w:date="2016-05-31T14:22:00Z">
              <m:rPr>
                <m:sty m:val="p"/>
              </m:rPr>
              <w:rPr>
                <w:rFonts w:ascii="Cambria Math" w:hAnsi="Cambria Math"/>
              </w:rPr>
              <m:t>=</m:t>
            </w:ins>
          </m:r>
          <m:d>
            <m:dPr>
              <m:begChr m:val="{"/>
              <m:endChr m:val="}"/>
              <m:ctrlPr>
                <w:ins w:id="7175" w:author="DARICHE" w:date="2016-05-31T14:22:00Z">
                  <w:rPr>
                    <w:rFonts w:ascii="Cambria Math" w:hAnsi="Cambria Math"/>
                  </w:rPr>
                </w:ins>
              </m:ctrlPr>
            </m:dPr>
            <m:e>
              <m:sSub>
                <m:sSubPr>
                  <m:ctrlPr>
                    <w:ins w:id="7176" w:author="DARICHE" w:date="2016-05-31T14:22:00Z">
                      <w:rPr>
                        <w:rFonts w:ascii="Cambria Math" w:hAnsi="Cambria Math"/>
                      </w:rPr>
                    </w:ins>
                  </m:ctrlPr>
                </m:sSubPr>
                <m:e>
                  <m:r>
                    <w:ins w:id="7177" w:author="DARICHE" w:date="2016-05-31T14:22:00Z">
                      <m:rPr>
                        <m:sty m:val="p"/>
                      </m:rPr>
                      <w:rPr>
                        <w:rFonts w:ascii="Cambria Math" w:hAnsi="Cambria Math"/>
                      </w:rPr>
                      <m:t>A</m:t>
                    </w:ins>
                  </m:r>
                </m:e>
                <m:sub>
                  <m:r>
                    <w:ins w:id="7178" w:author="DARICHE" w:date="2016-05-31T14:22:00Z">
                      <m:rPr>
                        <m:sty m:val="p"/>
                      </m:rPr>
                      <w:rPr>
                        <w:rFonts w:ascii="Cambria Math" w:hAnsi="Cambria Math"/>
                      </w:rPr>
                      <m:t>d</m:t>
                    </w:ins>
                  </m:r>
                </m:sub>
              </m:sSub>
              <m:r>
                <w:ins w:id="7179" w:author="DARICHE" w:date="2016-05-31T14:22:00Z">
                  <m:rPr>
                    <m:sty m:val="p"/>
                  </m:rPr>
                  <w:rPr>
                    <w:rFonts w:ascii="Cambria Math" w:hAnsi="Cambria Math"/>
                  </w:rPr>
                  <m:t>+</m:t>
                </w:ins>
              </m:r>
              <m:f>
                <m:fPr>
                  <m:ctrlPr>
                    <w:ins w:id="7180" w:author="DARICHE" w:date="2016-05-31T14:22:00Z">
                      <w:rPr>
                        <w:rFonts w:ascii="Cambria Math" w:hAnsi="Cambria Math"/>
                      </w:rPr>
                    </w:ins>
                  </m:ctrlPr>
                </m:fPr>
                <m:num>
                  <m:d>
                    <m:dPr>
                      <m:ctrlPr>
                        <w:ins w:id="7181" w:author="DARICHE" w:date="2016-05-31T14:22:00Z">
                          <w:rPr>
                            <w:rFonts w:ascii="Cambria Math" w:hAnsi="Cambria Math"/>
                          </w:rPr>
                        </w:ins>
                      </m:ctrlPr>
                    </m:dPr>
                    <m:e>
                      <m:sSub>
                        <m:sSubPr>
                          <m:ctrlPr>
                            <w:ins w:id="7182" w:author="DARICHE" w:date="2016-05-31T14:22:00Z">
                              <w:rPr>
                                <w:rFonts w:ascii="Cambria Math" w:hAnsi="Cambria Math"/>
                              </w:rPr>
                            </w:ins>
                          </m:ctrlPr>
                        </m:sSubPr>
                        <m:e>
                          <m:r>
                            <w:ins w:id="7183" w:author="DARICHE" w:date="2016-05-31T14:22:00Z">
                              <m:rPr>
                                <m:sty m:val="p"/>
                              </m:rPr>
                              <w:rPr>
                                <w:rFonts w:ascii="Cambria Math" w:hAnsi="Cambria Math"/>
                              </w:rPr>
                              <m:t>a</m:t>
                            </w:ins>
                          </m:r>
                        </m:e>
                        <m:sub>
                          <m:r>
                            <w:ins w:id="7184" w:author="DARICHE" w:date="2016-05-31T14:22:00Z">
                              <m:rPr>
                                <m:sty m:val="p"/>
                              </m:rPr>
                              <w:rPr>
                                <w:rFonts w:ascii="Cambria Math" w:hAnsi="Cambria Math"/>
                              </w:rPr>
                              <m:t>t</m:t>
                            </w:ins>
                          </m:r>
                        </m:sub>
                      </m:sSub>
                      <m:r>
                        <w:ins w:id="7185" w:author="DARICHE" w:date="2016-05-31T14:22:00Z">
                          <m:rPr>
                            <m:sty m:val="p"/>
                          </m:rPr>
                          <w:rPr>
                            <w:rFonts w:ascii="Cambria Math" w:hAnsi="Cambria Math"/>
                          </w:rPr>
                          <m:t>-</m:t>
                        </w:ins>
                      </m:r>
                      <m:sSub>
                        <m:sSubPr>
                          <m:ctrlPr>
                            <w:ins w:id="7186" w:author="DARICHE" w:date="2016-05-31T14:22:00Z">
                              <w:rPr>
                                <w:rFonts w:ascii="Cambria Math" w:hAnsi="Cambria Math"/>
                              </w:rPr>
                            </w:ins>
                          </m:ctrlPr>
                        </m:sSubPr>
                        <m:e>
                          <m:r>
                            <w:ins w:id="7187" w:author="DARICHE" w:date="2016-05-31T14:22:00Z">
                              <m:rPr>
                                <m:sty m:val="p"/>
                              </m:rPr>
                              <w:rPr>
                                <w:rFonts w:ascii="Cambria Math" w:hAnsi="Cambria Math"/>
                              </w:rPr>
                              <m:t>a</m:t>
                            </w:ins>
                          </m:r>
                        </m:e>
                        <m:sub>
                          <m:r>
                            <w:ins w:id="7188" w:author="DARICHE" w:date="2016-05-31T14:22:00Z">
                              <m:rPr>
                                <m:sty m:val="p"/>
                              </m:rPr>
                              <w:rPr>
                                <w:rFonts w:ascii="Cambria Math" w:hAnsi="Cambria Math"/>
                              </w:rPr>
                              <m:t>s</m:t>
                            </w:ins>
                          </m:r>
                        </m:sub>
                      </m:sSub>
                    </m:e>
                  </m:d>
                </m:num>
                <m:den>
                  <m:sSup>
                    <m:sSupPr>
                      <m:ctrlPr>
                        <w:ins w:id="7189" w:author="DARICHE" w:date="2016-05-31T14:22:00Z">
                          <w:rPr>
                            <w:rFonts w:ascii="Cambria Math" w:hAnsi="Cambria Math"/>
                          </w:rPr>
                        </w:ins>
                      </m:ctrlPr>
                    </m:sSupPr>
                    <m:e>
                      <m:r>
                        <w:ins w:id="7190" w:author="DARICHE" w:date="2016-05-31T14:22:00Z">
                          <m:rPr>
                            <m:sty m:val="p"/>
                          </m:rPr>
                          <w:rPr>
                            <w:rFonts w:ascii="Cambria Math" w:hAnsi="Cambria Math"/>
                          </w:rPr>
                          <m:t>r</m:t>
                        </w:ins>
                      </m:r>
                    </m:e>
                    <m:sup>
                      <m:r>
                        <w:ins w:id="7191" w:author="DARICHE" w:date="2016-05-31T14:22:00Z">
                          <m:rPr>
                            <m:sty m:val="p"/>
                          </m:rPr>
                          <w:rPr>
                            <w:rFonts w:ascii="Cambria Math" w:hAnsi="Cambria Math"/>
                          </w:rPr>
                          <m:t>'</m:t>
                        </w:ins>
                      </m:r>
                    </m:sup>
                  </m:sSup>
                </m:den>
              </m:f>
            </m:e>
          </m:d>
          <m:r>
            <w:ins w:id="7192" w:author="DARICHE" w:date="2016-05-31T14:22:00Z">
              <m:rPr>
                <m:sty m:val="p"/>
              </m:rPr>
              <w:rPr>
                <w:rFonts w:ascii="Cambria Math" w:hAnsi="Cambria Math"/>
              </w:rPr>
              <m:t>+</m:t>
            </w:ins>
          </m:r>
          <m:d>
            <m:dPr>
              <m:begChr m:val="{"/>
              <m:endChr m:val="}"/>
              <m:ctrlPr>
                <w:ins w:id="7193" w:author="DARICHE" w:date="2016-05-31T14:22:00Z">
                  <w:rPr>
                    <w:rFonts w:ascii="Cambria Math" w:hAnsi="Cambria Math"/>
                  </w:rPr>
                </w:ins>
              </m:ctrlPr>
            </m:dPr>
            <m:e>
              <m:sSub>
                <m:sSubPr>
                  <m:ctrlPr>
                    <w:ins w:id="7194" w:author="DARICHE" w:date="2016-05-31T14:22:00Z">
                      <w:rPr>
                        <w:rFonts w:ascii="Cambria Math" w:hAnsi="Cambria Math"/>
                      </w:rPr>
                    </w:ins>
                  </m:ctrlPr>
                </m:sSubPr>
                <m:e>
                  <m:r>
                    <w:ins w:id="7195" w:author="DARICHE" w:date="2016-05-31T14:22:00Z">
                      <m:rPr>
                        <m:sty m:val="p"/>
                      </m:rPr>
                      <w:rPr>
                        <w:rFonts w:ascii="Cambria Math" w:hAnsi="Cambria Math"/>
                      </w:rPr>
                      <m:t>B</m:t>
                    </w:ins>
                  </m:r>
                </m:e>
                <m:sub>
                  <m:r>
                    <w:ins w:id="7196" w:author="DARICHE" w:date="2016-05-31T14:22:00Z">
                      <m:rPr>
                        <m:sty m:val="p"/>
                      </m:rPr>
                      <w:rPr>
                        <w:rFonts w:ascii="Cambria Math" w:hAnsi="Cambria Math"/>
                      </w:rPr>
                      <m:t>d</m:t>
                    </w:ins>
                  </m:r>
                </m:sub>
              </m:sSub>
              <m:r>
                <w:ins w:id="7197" w:author="DARICHE" w:date="2016-05-31T14:22:00Z">
                  <m:rPr>
                    <m:sty m:val="p"/>
                  </m:rPr>
                  <w:rPr>
                    <w:rFonts w:ascii="Cambria Math" w:hAnsi="Cambria Math"/>
                  </w:rPr>
                  <m:t>+</m:t>
                </w:ins>
              </m:r>
              <m:f>
                <m:fPr>
                  <m:ctrlPr>
                    <w:ins w:id="7198" w:author="DARICHE" w:date="2016-05-31T14:22:00Z">
                      <w:rPr>
                        <w:rFonts w:ascii="Cambria Math" w:hAnsi="Cambria Math"/>
                      </w:rPr>
                    </w:ins>
                  </m:ctrlPr>
                </m:fPr>
                <m:num>
                  <m:d>
                    <m:dPr>
                      <m:ctrlPr>
                        <w:ins w:id="7199" w:author="DARICHE" w:date="2016-05-31T14:22:00Z">
                          <w:rPr>
                            <w:rFonts w:ascii="Cambria Math" w:hAnsi="Cambria Math"/>
                          </w:rPr>
                        </w:ins>
                      </m:ctrlPr>
                    </m:dPr>
                    <m:e>
                      <m:sSub>
                        <m:sSubPr>
                          <m:ctrlPr>
                            <w:ins w:id="7200" w:author="DARICHE" w:date="2016-05-31T14:22:00Z">
                              <w:rPr>
                                <w:rFonts w:ascii="Cambria Math" w:hAnsi="Cambria Math"/>
                              </w:rPr>
                            </w:ins>
                          </m:ctrlPr>
                        </m:sSubPr>
                        <m:e>
                          <m:r>
                            <w:ins w:id="7201" w:author="DARICHE" w:date="2016-05-31T14:22:00Z">
                              <m:rPr>
                                <m:sty m:val="p"/>
                              </m:rPr>
                              <w:rPr>
                                <w:rFonts w:ascii="Cambria Math" w:hAnsi="Cambria Math"/>
                              </w:rPr>
                              <m:t>b</m:t>
                            </w:ins>
                          </m:r>
                        </m:e>
                        <m:sub>
                          <m:r>
                            <w:ins w:id="7202" w:author="DARICHE" w:date="2016-05-31T14:22:00Z">
                              <m:rPr>
                                <m:sty m:val="p"/>
                              </m:rPr>
                              <w:rPr>
                                <w:rFonts w:ascii="Cambria Math" w:hAnsi="Cambria Math"/>
                              </w:rPr>
                              <m:t>t</m:t>
                            </w:ins>
                          </m:r>
                        </m:sub>
                      </m:sSub>
                      <m:r>
                        <w:ins w:id="7203" w:author="DARICHE" w:date="2016-05-31T14:22:00Z">
                          <m:rPr>
                            <m:sty m:val="p"/>
                          </m:rPr>
                          <w:rPr>
                            <w:rFonts w:ascii="Cambria Math" w:hAnsi="Cambria Math"/>
                          </w:rPr>
                          <m:t>-</m:t>
                        </w:ins>
                      </m:r>
                      <m:sSub>
                        <m:sSubPr>
                          <m:ctrlPr>
                            <w:ins w:id="7204" w:author="DARICHE" w:date="2016-05-31T14:22:00Z">
                              <w:rPr>
                                <w:rFonts w:ascii="Cambria Math" w:hAnsi="Cambria Math"/>
                              </w:rPr>
                            </w:ins>
                          </m:ctrlPr>
                        </m:sSubPr>
                        <m:e>
                          <m:r>
                            <w:ins w:id="7205" w:author="DARICHE" w:date="2016-05-31T14:22:00Z">
                              <m:rPr>
                                <m:sty m:val="p"/>
                              </m:rPr>
                              <w:rPr>
                                <w:rFonts w:ascii="Cambria Math" w:hAnsi="Cambria Math"/>
                              </w:rPr>
                              <m:t>b</m:t>
                            </w:ins>
                          </m:r>
                        </m:e>
                        <m:sub>
                          <m:r>
                            <w:ins w:id="7206" w:author="DARICHE" w:date="2016-05-31T14:22:00Z">
                              <m:rPr>
                                <m:sty m:val="p"/>
                              </m:rPr>
                              <w:rPr>
                                <w:rFonts w:ascii="Cambria Math" w:hAnsi="Cambria Math"/>
                              </w:rPr>
                              <m:t>t</m:t>
                            </w:ins>
                          </m:r>
                        </m:sub>
                      </m:sSub>
                    </m:e>
                  </m:d>
                </m:num>
                <m:den>
                  <m:sSup>
                    <m:sSupPr>
                      <m:ctrlPr>
                        <w:ins w:id="7207" w:author="DARICHE" w:date="2016-05-31T14:22:00Z">
                          <w:rPr>
                            <w:rFonts w:ascii="Cambria Math" w:hAnsi="Cambria Math"/>
                          </w:rPr>
                        </w:ins>
                      </m:ctrlPr>
                    </m:sSupPr>
                    <m:e>
                      <m:r>
                        <w:ins w:id="7208" w:author="DARICHE" w:date="2016-05-31T14:22:00Z">
                          <m:rPr>
                            <m:sty m:val="p"/>
                          </m:rPr>
                          <w:rPr>
                            <w:rFonts w:ascii="Cambria Math" w:hAnsi="Cambria Math"/>
                          </w:rPr>
                          <m:t>r</m:t>
                        </w:ins>
                      </m:r>
                    </m:e>
                    <m:sup>
                      <m:r>
                        <w:ins w:id="7209" w:author="DARICHE" w:date="2016-05-31T14:22:00Z">
                          <m:rPr>
                            <m:sty m:val="p"/>
                          </m:rPr>
                          <w:rPr>
                            <w:rFonts w:ascii="Cambria Math" w:hAnsi="Cambria Math"/>
                          </w:rPr>
                          <m:t>'</m:t>
                        </w:ins>
                      </m:r>
                    </m:sup>
                  </m:sSup>
                </m:den>
              </m:f>
            </m:e>
          </m:d>
          <m:sSub>
            <m:sSubPr>
              <m:ctrlPr>
                <w:ins w:id="7210" w:author="DARICHE" w:date="2016-05-31T14:22:00Z">
                  <w:rPr>
                    <w:rFonts w:ascii="Cambria Math" w:hAnsi="Cambria Math"/>
                  </w:rPr>
                </w:ins>
              </m:ctrlPr>
            </m:sSubPr>
            <m:e>
              <m:r>
                <w:ins w:id="7211" w:author="DARICHE" w:date="2016-05-31T14:22:00Z">
                  <m:rPr>
                    <m:sty m:val="p"/>
                  </m:rPr>
                  <w:rPr>
                    <w:rFonts w:ascii="Cambria Math" w:hAnsi="Cambria Math"/>
                  </w:rPr>
                  <m:t>v</m:t>
                </w:ins>
              </m:r>
            </m:e>
            <m:sub>
              <m:r>
                <w:ins w:id="7212" w:author="DARICHE" w:date="2016-05-31T14:22:00Z">
                  <m:rPr>
                    <m:sty m:val="p"/>
                  </m:rPr>
                  <w:rPr>
                    <w:rFonts w:ascii="Cambria Math" w:hAnsi="Cambria Math"/>
                  </w:rPr>
                  <m:t>j</m:t>
                </w:ins>
              </m:r>
            </m:sub>
          </m:sSub>
          <m:r>
            <w:ins w:id="7213" w:author="DARICHE" w:date="2016-05-31T14:22:00Z">
              <m:rPr>
                <m:sty m:val="p"/>
              </m:rPr>
              <w:rPr>
                <w:rFonts w:ascii="Cambria Math" w:hAnsi="Cambria Math"/>
              </w:rPr>
              <m:t>+</m:t>
            </w:ins>
          </m:r>
          <m:d>
            <m:dPr>
              <m:begChr m:val="{"/>
              <m:endChr m:val="}"/>
              <m:ctrlPr>
                <w:ins w:id="7214" w:author="DARICHE" w:date="2016-05-31T14:22:00Z">
                  <w:rPr>
                    <w:rFonts w:ascii="Cambria Math" w:hAnsi="Cambria Math"/>
                  </w:rPr>
                </w:ins>
              </m:ctrlPr>
            </m:dPr>
            <m:e>
              <m:sSub>
                <m:sSubPr>
                  <m:ctrlPr>
                    <w:ins w:id="7215" w:author="DARICHE" w:date="2016-05-31T14:22:00Z">
                      <w:rPr>
                        <w:rFonts w:ascii="Cambria Math" w:hAnsi="Cambria Math"/>
                      </w:rPr>
                    </w:ins>
                  </m:ctrlPr>
                </m:sSubPr>
                <m:e>
                  <m:r>
                    <w:ins w:id="7216" w:author="DARICHE" w:date="2016-05-31T14:22:00Z">
                      <m:rPr>
                        <m:sty m:val="p"/>
                      </m:rPr>
                      <w:rPr>
                        <w:rFonts w:ascii="Cambria Math" w:hAnsi="Cambria Math"/>
                      </w:rPr>
                      <m:t>C</m:t>
                    </w:ins>
                  </m:r>
                </m:e>
                <m:sub>
                  <m:r>
                    <w:ins w:id="7217" w:author="DARICHE" w:date="2016-05-31T14:22:00Z">
                      <m:rPr>
                        <m:sty m:val="p"/>
                      </m:rPr>
                      <w:rPr>
                        <w:rFonts w:ascii="Cambria Math" w:hAnsi="Cambria Math"/>
                      </w:rPr>
                      <m:t>d</m:t>
                    </w:ins>
                  </m:r>
                </m:sub>
              </m:sSub>
              <m:r>
                <w:ins w:id="7218" w:author="DARICHE" w:date="2016-05-31T14:22:00Z">
                  <m:rPr>
                    <m:sty m:val="p"/>
                  </m:rPr>
                  <w:rPr>
                    <w:rFonts w:ascii="Cambria Math" w:hAnsi="Cambria Math"/>
                  </w:rPr>
                  <m:t>+</m:t>
                </w:ins>
              </m:r>
              <m:f>
                <m:fPr>
                  <m:ctrlPr>
                    <w:ins w:id="7219" w:author="DARICHE" w:date="2016-05-31T14:22:00Z">
                      <w:rPr>
                        <w:rFonts w:ascii="Cambria Math" w:hAnsi="Cambria Math"/>
                      </w:rPr>
                    </w:ins>
                  </m:ctrlPr>
                </m:fPr>
                <m:num>
                  <m:d>
                    <m:dPr>
                      <m:ctrlPr>
                        <w:ins w:id="7220" w:author="DARICHE" w:date="2016-05-31T14:22:00Z">
                          <w:rPr>
                            <w:rFonts w:ascii="Cambria Math" w:hAnsi="Cambria Math"/>
                          </w:rPr>
                        </w:ins>
                      </m:ctrlPr>
                    </m:dPr>
                    <m:e>
                      <m:sSub>
                        <m:sSubPr>
                          <m:ctrlPr>
                            <w:ins w:id="7221" w:author="DARICHE" w:date="2016-05-31T14:22:00Z">
                              <w:rPr>
                                <w:rFonts w:ascii="Cambria Math" w:hAnsi="Cambria Math"/>
                              </w:rPr>
                            </w:ins>
                          </m:ctrlPr>
                        </m:sSubPr>
                        <m:e>
                          <m:r>
                            <w:ins w:id="7222" w:author="DARICHE" w:date="2016-05-31T14:22:00Z">
                              <m:rPr>
                                <m:sty m:val="p"/>
                              </m:rPr>
                              <w:rPr>
                                <w:rFonts w:ascii="Cambria Math" w:hAnsi="Cambria Math"/>
                              </w:rPr>
                              <m:t>c</m:t>
                            </w:ins>
                          </m:r>
                        </m:e>
                        <m:sub>
                          <m:r>
                            <w:ins w:id="7223" w:author="DARICHE" w:date="2016-05-31T14:22:00Z">
                              <m:rPr>
                                <m:sty m:val="p"/>
                              </m:rPr>
                              <w:rPr>
                                <w:rFonts w:ascii="Cambria Math" w:hAnsi="Cambria Math"/>
                              </w:rPr>
                              <m:t>t</m:t>
                            </w:ins>
                          </m:r>
                        </m:sub>
                      </m:sSub>
                      <m:r>
                        <w:ins w:id="7224" w:author="DARICHE" w:date="2016-05-31T14:22:00Z">
                          <m:rPr>
                            <m:sty m:val="p"/>
                          </m:rPr>
                          <w:rPr>
                            <w:rFonts w:ascii="Cambria Math" w:hAnsi="Cambria Math"/>
                          </w:rPr>
                          <m:t>-</m:t>
                        </w:ins>
                      </m:r>
                      <m:sSub>
                        <m:sSubPr>
                          <m:ctrlPr>
                            <w:ins w:id="7225" w:author="DARICHE" w:date="2016-05-31T14:22:00Z">
                              <w:rPr>
                                <w:rFonts w:ascii="Cambria Math" w:hAnsi="Cambria Math"/>
                              </w:rPr>
                            </w:ins>
                          </m:ctrlPr>
                        </m:sSubPr>
                        <m:e>
                          <m:r>
                            <w:ins w:id="7226" w:author="DARICHE" w:date="2016-05-31T14:22:00Z">
                              <m:rPr>
                                <m:sty m:val="p"/>
                              </m:rPr>
                              <w:rPr>
                                <w:rFonts w:ascii="Cambria Math" w:hAnsi="Cambria Math"/>
                              </w:rPr>
                              <m:t>c</m:t>
                            </w:ins>
                          </m:r>
                        </m:e>
                        <m:sub>
                          <m:r>
                            <w:ins w:id="7227" w:author="DARICHE" w:date="2016-05-31T14:22:00Z">
                              <m:rPr>
                                <m:sty m:val="p"/>
                              </m:rPr>
                              <w:rPr>
                                <w:rFonts w:ascii="Cambria Math" w:hAnsi="Cambria Math"/>
                              </w:rPr>
                              <m:t>s</m:t>
                            </w:ins>
                          </m:r>
                        </m:sub>
                      </m:sSub>
                    </m:e>
                  </m:d>
                </m:num>
                <m:den>
                  <m:sSup>
                    <m:sSupPr>
                      <m:ctrlPr>
                        <w:ins w:id="7228" w:author="DARICHE" w:date="2016-05-31T14:22:00Z">
                          <w:rPr>
                            <w:rFonts w:ascii="Cambria Math" w:hAnsi="Cambria Math"/>
                          </w:rPr>
                        </w:ins>
                      </m:ctrlPr>
                    </m:sSupPr>
                    <m:e>
                      <m:r>
                        <w:ins w:id="7229" w:author="DARICHE" w:date="2016-05-31T14:22:00Z">
                          <m:rPr>
                            <m:sty m:val="p"/>
                          </m:rPr>
                          <w:rPr>
                            <w:rFonts w:ascii="Cambria Math" w:hAnsi="Cambria Math"/>
                          </w:rPr>
                          <m:t>r</m:t>
                        </w:ins>
                      </m:r>
                    </m:e>
                    <m:sup>
                      <m:r>
                        <w:ins w:id="7230" w:author="DARICHE" w:date="2016-05-31T14:22:00Z">
                          <m:rPr>
                            <m:sty m:val="p"/>
                          </m:rPr>
                          <w:rPr>
                            <w:rFonts w:ascii="Cambria Math" w:hAnsi="Cambria Math"/>
                          </w:rPr>
                          <m:t>'</m:t>
                        </w:ins>
                      </m:r>
                    </m:sup>
                  </m:sSup>
                </m:den>
              </m:f>
            </m:e>
          </m:d>
          <m:sSubSup>
            <m:sSubSupPr>
              <m:ctrlPr>
                <w:ins w:id="7231" w:author="DARICHE" w:date="2016-05-31T14:22:00Z">
                  <w:rPr>
                    <w:rFonts w:ascii="Cambria Math" w:hAnsi="Cambria Math"/>
                  </w:rPr>
                </w:ins>
              </m:ctrlPr>
            </m:sSubSupPr>
            <m:e>
              <m:r>
                <w:ins w:id="7232" w:author="DARICHE" w:date="2016-05-31T14:22:00Z">
                  <m:rPr>
                    <m:sty m:val="p"/>
                  </m:rPr>
                  <w:rPr>
                    <w:rFonts w:ascii="Cambria Math" w:hAnsi="Cambria Math"/>
                  </w:rPr>
                  <m:t>v</m:t>
                </w:ins>
              </m:r>
            </m:e>
            <m:sub>
              <m:r>
                <w:ins w:id="7233" w:author="DARICHE" w:date="2016-05-31T14:22:00Z">
                  <m:rPr>
                    <m:sty m:val="p"/>
                  </m:rPr>
                  <w:rPr>
                    <w:rFonts w:ascii="Cambria Math" w:hAnsi="Cambria Math"/>
                  </w:rPr>
                  <m:t>j</m:t>
                </w:ins>
              </m:r>
            </m:sub>
            <m:sup>
              <m:r>
                <w:ins w:id="7234" w:author="DARICHE" w:date="2016-05-31T14:22:00Z">
                  <m:rPr>
                    <m:sty m:val="p"/>
                  </m:rPr>
                  <w:rPr>
                    <w:rFonts w:ascii="Cambria Math" w:hAnsi="Cambria Math"/>
                  </w:rPr>
                  <m:t>2</m:t>
                </w:ins>
              </m:r>
            </m:sup>
          </m:sSubSup>
        </m:oMath>
      </m:oMathPara>
    </w:p>
    <w:p w:rsidR="00902546" w:rsidRPr="00317D16" w:rsidRDefault="00902546" w:rsidP="00902546">
      <w:pPr>
        <w:pStyle w:val="SingleTxtG"/>
        <w:ind w:left="2268"/>
        <w:rPr>
          <w:ins w:id="7235" w:author="DARICHE" w:date="2016-05-31T14:22:00Z"/>
        </w:rPr>
      </w:pPr>
      <w:ins w:id="7236" w:author="DARICHE" w:date="2016-05-31T14:22:00Z">
        <w:r w:rsidRPr="00317D16">
          <w:t>par conséquent :</w:t>
        </w:r>
      </w:ins>
    </w:p>
    <w:p w:rsidR="00902546" w:rsidRPr="00317D16" w:rsidRDefault="00856FD7" w:rsidP="00902546">
      <w:pPr>
        <w:pStyle w:val="SingleTxtG"/>
        <w:ind w:left="2268"/>
        <w:rPr>
          <w:ins w:id="7237" w:author="DARICHE" w:date="2016-05-31T14:22:00Z"/>
        </w:rPr>
      </w:pPr>
      <m:oMathPara>
        <m:oMathParaPr>
          <m:jc m:val="left"/>
        </m:oMathParaPr>
        <m:oMath>
          <m:sSubSup>
            <m:sSubSupPr>
              <m:ctrlPr>
                <w:ins w:id="7238" w:author="DARICHE" w:date="2016-05-31T14:22:00Z">
                  <w:rPr>
                    <w:rFonts w:ascii="Cambria Math" w:hAnsi="Cambria Math"/>
                  </w:rPr>
                </w:ins>
              </m:ctrlPr>
            </m:sSubSupPr>
            <m:e>
              <m:r>
                <w:ins w:id="7239" w:author="DARICHE" w:date="2016-05-31T14:22:00Z">
                  <m:rPr>
                    <m:sty m:val="p"/>
                  </m:rPr>
                  <w:rPr>
                    <w:rFonts w:ascii="Cambria Math" w:hAnsi="Cambria Math"/>
                  </w:rPr>
                  <m:t>A</m:t>
                </w:ins>
              </m:r>
            </m:e>
            <m:sub>
              <m:r>
                <w:ins w:id="7240" w:author="DARICHE" w:date="2016-05-31T14:22:00Z">
                  <m:rPr>
                    <m:sty m:val="p"/>
                  </m:rPr>
                  <w:rPr>
                    <w:rFonts w:ascii="Cambria Math" w:hAnsi="Cambria Math"/>
                  </w:rPr>
                  <m:t>d</m:t>
                </w:ins>
              </m:r>
            </m:sub>
            <m:sup>
              <m:r>
                <w:ins w:id="7241" w:author="DARICHE" w:date="2016-05-31T14:22:00Z">
                  <m:rPr>
                    <m:sty m:val="p"/>
                  </m:rPr>
                  <w:rPr>
                    <w:rFonts w:ascii="Cambria Math" w:hAnsi="Cambria Math"/>
                  </w:rPr>
                  <m:t>*</m:t>
                </w:ins>
              </m:r>
            </m:sup>
          </m:sSubSup>
          <m:r>
            <w:ins w:id="7242" w:author="DARICHE" w:date="2016-05-31T14:22:00Z">
              <m:rPr>
                <m:sty m:val="p"/>
              </m:rPr>
              <w:rPr>
                <w:rFonts w:ascii="Cambria Math" w:hAnsi="Cambria Math"/>
              </w:rPr>
              <m:t>=</m:t>
            </w:ins>
          </m:r>
          <m:sSub>
            <m:sSubPr>
              <m:ctrlPr>
                <w:ins w:id="7243" w:author="DARICHE" w:date="2016-05-31T14:22:00Z">
                  <w:rPr>
                    <w:rFonts w:ascii="Cambria Math" w:hAnsi="Cambria Math"/>
                  </w:rPr>
                </w:ins>
              </m:ctrlPr>
            </m:sSubPr>
            <m:e>
              <m:r>
                <w:ins w:id="7244" w:author="DARICHE" w:date="2016-05-31T14:22:00Z">
                  <m:rPr>
                    <m:sty m:val="p"/>
                  </m:rPr>
                  <w:rPr>
                    <w:rFonts w:ascii="Cambria Math" w:hAnsi="Cambria Math"/>
                  </w:rPr>
                  <m:t>A</m:t>
                </w:ins>
              </m:r>
            </m:e>
            <m:sub>
              <m:r>
                <w:ins w:id="7245" w:author="DARICHE" w:date="2016-05-31T14:22:00Z">
                  <m:rPr>
                    <m:sty m:val="p"/>
                  </m:rPr>
                  <w:rPr>
                    <w:rFonts w:ascii="Cambria Math" w:hAnsi="Cambria Math"/>
                  </w:rPr>
                  <m:t>d</m:t>
                </w:ins>
              </m:r>
            </m:sub>
          </m:sSub>
          <m:r>
            <w:ins w:id="7246" w:author="DARICHE" w:date="2016-05-31T14:22:00Z">
              <m:rPr>
                <m:sty m:val="p"/>
              </m:rPr>
              <w:rPr>
                <w:rFonts w:ascii="Cambria Math" w:hAnsi="Cambria Math"/>
              </w:rPr>
              <m:t>+</m:t>
            </w:ins>
          </m:r>
          <m:f>
            <m:fPr>
              <m:ctrlPr>
                <w:ins w:id="7247" w:author="DARICHE" w:date="2016-05-31T14:22:00Z">
                  <w:rPr>
                    <w:rFonts w:ascii="Cambria Math" w:hAnsi="Cambria Math"/>
                  </w:rPr>
                </w:ins>
              </m:ctrlPr>
            </m:fPr>
            <m:num>
              <m:sSub>
                <m:sSubPr>
                  <m:ctrlPr>
                    <w:ins w:id="7248" w:author="DARICHE" w:date="2016-05-31T14:22:00Z">
                      <w:rPr>
                        <w:rFonts w:ascii="Cambria Math" w:hAnsi="Cambria Math"/>
                      </w:rPr>
                    </w:ins>
                  </m:ctrlPr>
                </m:sSubPr>
                <m:e>
                  <m:r>
                    <w:ins w:id="7249" w:author="DARICHE" w:date="2016-05-31T14:22:00Z">
                      <m:rPr>
                        <m:sty m:val="p"/>
                      </m:rPr>
                      <w:rPr>
                        <w:rFonts w:ascii="Cambria Math" w:hAnsi="Cambria Math"/>
                      </w:rPr>
                      <m:t>a</m:t>
                    </w:ins>
                  </m:r>
                </m:e>
                <m:sub>
                  <m:r>
                    <w:ins w:id="7250" w:author="DARICHE" w:date="2016-05-31T14:22:00Z">
                      <m:rPr>
                        <m:sty m:val="p"/>
                      </m:rPr>
                      <w:rPr>
                        <w:rFonts w:ascii="Cambria Math" w:hAnsi="Cambria Math"/>
                      </w:rPr>
                      <m:t>t</m:t>
                    </w:ins>
                  </m:r>
                </m:sub>
              </m:sSub>
              <m:r>
                <w:ins w:id="7251" w:author="DARICHE" w:date="2016-05-31T14:22:00Z">
                  <m:rPr>
                    <m:sty m:val="p"/>
                  </m:rPr>
                  <w:rPr>
                    <w:rFonts w:ascii="Cambria Math" w:hAnsi="Cambria Math"/>
                  </w:rPr>
                  <m:t>-</m:t>
                </w:ins>
              </m:r>
              <m:sSub>
                <m:sSubPr>
                  <m:ctrlPr>
                    <w:ins w:id="7252" w:author="DARICHE" w:date="2016-05-31T14:22:00Z">
                      <w:rPr>
                        <w:rFonts w:ascii="Cambria Math" w:hAnsi="Cambria Math"/>
                      </w:rPr>
                    </w:ins>
                  </m:ctrlPr>
                </m:sSubPr>
                <m:e>
                  <m:r>
                    <w:ins w:id="7253" w:author="DARICHE" w:date="2016-05-31T14:22:00Z">
                      <m:rPr>
                        <m:sty m:val="p"/>
                      </m:rPr>
                      <w:rPr>
                        <w:rFonts w:ascii="Cambria Math" w:hAnsi="Cambria Math"/>
                      </w:rPr>
                      <m:t>a</m:t>
                    </w:ins>
                  </m:r>
                </m:e>
                <m:sub>
                  <m:r>
                    <w:ins w:id="7254" w:author="DARICHE" w:date="2016-05-31T14:22:00Z">
                      <m:rPr>
                        <m:sty m:val="p"/>
                      </m:rPr>
                      <w:rPr>
                        <w:rFonts w:ascii="Cambria Math" w:hAnsi="Cambria Math"/>
                      </w:rPr>
                      <m:t>s</m:t>
                    </w:ins>
                  </m:r>
                </m:sub>
              </m:sSub>
            </m:num>
            <m:den>
              <m:sSup>
                <m:sSupPr>
                  <m:ctrlPr>
                    <w:ins w:id="7255" w:author="DARICHE" w:date="2016-05-31T14:22:00Z">
                      <w:rPr>
                        <w:rFonts w:ascii="Cambria Math" w:hAnsi="Cambria Math"/>
                      </w:rPr>
                    </w:ins>
                  </m:ctrlPr>
                </m:sSupPr>
                <m:e>
                  <m:r>
                    <w:ins w:id="7256" w:author="DARICHE" w:date="2016-05-31T14:22:00Z">
                      <m:rPr>
                        <m:sty m:val="p"/>
                      </m:rPr>
                      <w:rPr>
                        <w:rFonts w:ascii="Cambria Math" w:hAnsi="Cambria Math"/>
                      </w:rPr>
                      <m:t>r</m:t>
                    </w:ins>
                  </m:r>
                </m:e>
                <m:sup>
                  <m:r>
                    <w:ins w:id="7257" w:author="DARICHE" w:date="2016-05-31T14:22:00Z">
                      <m:rPr>
                        <m:sty m:val="p"/>
                      </m:rPr>
                      <w:rPr>
                        <w:rFonts w:ascii="Cambria Math" w:hAnsi="Cambria Math"/>
                      </w:rPr>
                      <m:t>'</m:t>
                    </w:ins>
                  </m:r>
                </m:sup>
              </m:sSup>
            </m:den>
          </m:f>
        </m:oMath>
      </m:oMathPara>
    </w:p>
    <w:p w:rsidR="00902546" w:rsidRPr="00317D16" w:rsidRDefault="00856FD7" w:rsidP="00902546">
      <w:pPr>
        <w:pStyle w:val="SingleTxtG"/>
        <w:ind w:left="2268"/>
        <w:rPr>
          <w:ins w:id="7258" w:author="DARICHE" w:date="2016-05-31T14:22:00Z"/>
        </w:rPr>
      </w:pPr>
      <m:oMathPara>
        <m:oMathParaPr>
          <m:jc m:val="left"/>
        </m:oMathParaPr>
        <m:oMath>
          <m:sSubSup>
            <m:sSubSupPr>
              <m:ctrlPr>
                <w:ins w:id="7259" w:author="DARICHE" w:date="2016-05-31T14:22:00Z">
                  <w:rPr>
                    <w:rFonts w:ascii="Cambria Math" w:hAnsi="Cambria Math"/>
                  </w:rPr>
                </w:ins>
              </m:ctrlPr>
            </m:sSubSupPr>
            <m:e>
              <m:r>
                <w:ins w:id="7260" w:author="DARICHE" w:date="2016-05-31T14:22:00Z">
                  <m:rPr>
                    <m:sty m:val="p"/>
                  </m:rPr>
                  <w:rPr>
                    <w:rFonts w:ascii="Cambria Math" w:hAnsi="Cambria Math"/>
                  </w:rPr>
                  <m:t>B</m:t>
                </w:ins>
              </m:r>
            </m:e>
            <m:sub>
              <m:r>
                <w:ins w:id="7261" w:author="DARICHE" w:date="2016-05-31T14:22:00Z">
                  <m:rPr>
                    <m:sty m:val="p"/>
                  </m:rPr>
                  <w:rPr>
                    <w:rFonts w:ascii="Cambria Math" w:hAnsi="Cambria Math"/>
                  </w:rPr>
                  <m:t>d</m:t>
                </w:ins>
              </m:r>
            </m:sub>
            <m:sup>
              <m:r>
                <w:ins w:id="7262" w:author="DARICHE" w:date="2016-05-31T14:22:00Z">
                  <m:rPr>
                    <m:sty m:val="p"/>
                  </m:rPr>
                  <w:rPr>
                    <w:rFonts w:ascii="Cambria Math" w:hAnsi="Cambria Math"/>
                  </w:rPr>
                  <m:t>*</m:t>
                </w:ins>
              </m:r>
            </m:sup>
          </m:sSubSup>
          <m:r>
            <w:ins w:id="7263" w:author="DARICHE" w:date="2016-05-31T14:22:00Z">
              <m:rPr>
                <m:sty m:val="p"/>
              </m:rPr>
              <w:rPr>
                <w:rFonts w:ascii="Cambria Math" w:hAnsi="Cambria Math"/>
              </w:rPr>
              <m:t>=</m:t>
            </w:ins>
          </m:r>
          <m:sSub>
            <m:sSubPr>
              <m:ctrlPr>
                <w:ins w:id="7264" w:author="DARICHE" w:date="2016-05-31T14:22:00Z">
                  <w:rPr>
                    <w:rFonts w:ascii="Cambria Math" w:hAnsi="Cambria Math"/>
                  </w:rPr>
                </w:ins>
              </m:ctrlPr>
            </m:sSubPr>
            <m:e>
              <m:r>
                <w:ins w:id="7265" w:author="DARICHE" w:date="2016-05-31T14:22:00Z">
                  <m:rPr>
                    <m:sty m:val="p"/>
                  </m:rPr>
                  <w:rPr>
                    <w:rFonts w:ascii="Cambria Math" w:hAnsi="Cambria Math"/>
                  </w:rPr>
                  <m:t>B</m:t>
                </w:ins>
              </m:r>
            </m:e>
            <m:sub>
              <m:r>
                <w:ins w:id="7266" w:author="DARICHE" w:date="2016-05-31T14:22:00Z">
                  <m:rPr>
                    <m:sty m:val="p"/>
                  </m:rPr>
                  <w:rPr>
                    <w:rFonts w:ascii="Cambria Math" w:hAnsi="Cambria Math"/>
                  </w:rPr>
                  <m:t>d</m:t>
                </w:ins>
              </m:r>
            </m:sub>
          </m:sSub>
          <m:r>
            <w:ins w:id="7267" w:author="DARICHE" w:date="2016-05-31T14:22:00Z">
              <m:rPr>
                <m:sty m:val="p"/>
              </m:rPr>
              <w:rPr>
                <w:rFonts w:ascii="Cambria Math" w:hAnsi="Cambria Math"/>
              </w:rPr>
              <m:t>+</m:t>
            </w:ins>
          </m:r>
          <m:f>
            <m:fPr>
              <m:ctrlPr>
                <w:ins w:id="7268" w:author="DARICHE" w:date="2016-05-31T14:22:00Z">
                  <w:rPr>
                    <w:rFonts w:ascii="Cambria Math" w:hAnsi="Cambria Math"/>
                  </w:rPr>
                </w:ins>
              </m:ctrlPr>
            </m:fPr>
            <m:num>
              <m:sSub>
                <m:sSubPr>
                  <m:ctrlPr>
                    <w:ins w:id="7269" w:author="DARICHE" w:date="2016-05-31T14:22:00Z">
                      <w:rPr>
                        <w:rFonts w:ascii="Cambria Math" w:hAnsi="Cambria Math"/>
                      </w:rPr>
                    </w:ins>
                  </m:ctrlPr>
                </m:sSubPr>
                <m:e>
                  <m:r>
                    <w:ins w:id="7270" w:author="DARICHE" w:date="2016-05-31T14:22:00Z">
                      <m:rPr>
                        <m:sty m:val="p"/>
                      </m:rPr>
                      <w:rPr>
                        <w:rFonts w:ascii="Cambria Math" w:hAnsi="Cambria Math"/>
                      </w:rPr>
                      <m:t>b</m:t>
                    </w:ins>
                  </m:r>
                </m:e>
                <m:sub>
                  <m:r>
                    <w:ins w:id="7271" w:author="DARICHE" w:date="2016-05-31T14:22:00Z">
                      <m:rPr>
                        <m:sty m:val="p"/>
                      </m:rPr>
                      <w:rPr>
                        <w:rFonts w:ascii="Cambria Math" w:hAnsi="Cambria Math"/>
                      </w:rPr>
                      <m:t>t</m:t>
                    </w:ins>
                  </m:r>
                </m:sub>
              </m:sSub>
              <m:r>
                <w:ins w:id="7272" w:author="DARICHE" w:date="2016-05-31T14:22:00Z">
                  <m:rPr>
                    <m:sty m:val="p"/>
                  </m:rPr>
                  <w:rPr>
                    <w:rFonts w:ascii="Cambria Math" w:hAnsi="Cambria Math"/>
                  </w:rPr>
                  <m:t>-</m:t>
                </w:ins>
              </m:r>
              <m:sSub>
                <m:sSubPr>
                  <m:ctrlPr>
                    <w:ins w:id="7273" w:author="DARICHE" w:date="2016-05-31T14:22:00Z">
                      <w:rPr>
                        <w:rFonts w:ascii="Cambria Math" w:hAnsi="Cambria Math"/>
                      </w:rPr>
                    </w:ins>
                  </m:ctrlPr>
                </m:sSubPr>
                <m:e>
                  <m:r>
                    <w:ins w:id="7274" w:author="DARICHE" w:date="2016-05-31T14:22:00Z">
                      <m:rPr>
                        <m:sty m:val="p"/>
                      </m:rPr>
                      <w:rPr>
                        <w:rFonts w:ascii="Cambria Math" w:hAnsi="Cambria Math"/>
                      </w:rPr>
                      <m:t>b</m:t>
                    </w:ins>
                  </m:r>
                </m:e>
                <m:sub>
                  <m:r>
                    <w:ins w:id="7275" w:author="DARICHE" w:date="2016-05-31T14:22:00Z">
                      <m:rPr>
                        <m:sty m:val="p"/>
                      </m:rPr>
                      <w:rPr>
                        <w:rFonts w:ascii="Cambria Math" w:hAnsi="Cambria Math"/>
                      </w:rPr>
                      <m:t>s</m:t>
                    </w:ins>
                  </m:r>
                </m:sub>
              </m:sSub>
            </m:num>
            <m:den>
              <m:sSup>
                <m:sSupPr>
                  <m:ctrlPr>
                    <w:ins w:id="7276" w:author="DARICHE" w:date="2016-05-31T14:22:00Z">
                      <w:rPr>
                        <w:rFonts w:ascii="Cambria Math" w:hAnsi="Cambria Math"/>
                      </w:rPr>
                    </w:ins>
                  </m:ctrlPr>
                </m:sSupPr>
                <m:e>
                  <m:r>
                    <w:ins w:id="7277" w:author="DARICHE" w:date="2016-05-31T14:22:00Z">
                      <m:rPr>
                        <m:sty m:val="p"/>
                      </m:rPr>
                      <w:rPr>
                        <w:rFonts w:ascii="Cambria Math" w:hAnsi="Cambria Math"/>
                      </w:rPr>
                      <m:t>r</m:t>
                    </w:ins>
                  </m:r>
                </m:e>
                <m:sup>
                  <m:r>
                    <w:ins w:id="7278" w:author="DARICHE" w:date="2016-05-31T14:22:00Z">
                      <m:rPr>
                        <m:sty m:val="p"/>
                      </m:rPr>
                      <w:rPr>
                        <w:rFonts w:ascii="Cambria Math" w:hAnsi="Cambria Math"/>
                      </w:rPr>
                      <m:t>'</m:t>
                    </w:ins>
                  </m:r>
                </m:sup>
              </m:sSup>
            </m:den>
          </m:f>
        </m:oMath>
      </m:oMathPara>
    </w:p>
    <w:p w:rsidR="00902546" w:rsidRPr="00317D16" w:rsidRDefault="00856FD7" w:rsidP="00902546">
      <w:pPr>
        <w:pStyle w:val="SingleTxtG"/>
        <w:ind w:left="2268"/>
        <w:rPr>
          <w:ins w:id="7279" w:author="DARICHE" w:date="2016-05-31T14:22:00Z"/>
        </w:rPr>
      </w:pPr>
      <m:oMathPara>
        <m:oMathParaPr>
          <m:jc m:val="left"/>
        </m:oMathParaPr>
        <m:oMath>
          <m:sSubSup>
            <m:sSubSupPr>
              <m:ctrlPr>
                <w:ins w:id="7280" w:author="DARICHE" w:date="2016-05-31T14:22:00Z">
                  <w:rPr>
                    <w:rFonts w:ascii="Cambria Math" w:hAnsi="Cambria Math"/>
                  </w:rPr>
                </w:ins>
              </m:ctrlPr>
            </m:sSubSupPr>
            <m:e>
              <m:r>
                <w:ins w:id="7281" w:author="DARICHE" w:date="2016-05-31T14:22:00Z">
                  <m:rPr>
                    <m:sty m:val="p"/>
                  </m:rPr>
                  <w:rPr>
                    <w:rFonts w:ascii="Cambria Math" w:hAnsi="Cambria Math"/>
                  </w:rPr>
                  <m:t>C</m:t>
                </w:ins>
              </m:r>
            </m:e>
            <m:sub>
              <m:r>
                <w:ins w:id="7282" w:author="DARICHE" w:date="2016-05-31T14:22:00Z">
                  <m:rPr>
                    <m:sty m:val="p"/>
                  </m:rPr>
                  <w:rPr>
                    <w:rFonts w:ascii="Cambria Math" w:hAnsi="Cambria Math"/>
                  </w:rPr>
                  <m:t>d</m:t>
                </w:ins>
              </m:r>
            </m:sub>
            <m:sup>
              <m:r>
                <w:ins w:id="7283" w:author="DARICHE" w:date="2016-05-31T14:22:00Z">
                  <m:rPr>
                    <m:sty m:val="p"/>
                  </m:rPr>
                  <w:rPr>
                    <w:rFonts w:ascii="Cambria Math" w:hAnsi="Cambria Math"/>
                  </w:rPr>
                  <m:t>*</m:t>
                </w:ins>
              </m:r>
            </m:sup>
          </m:sSubSup>
          <m:r>
            <w:ins w:id="7284" w:author="DARICHE" w:date="2016-05-31T14:22:00Z">
              <m:rPr>
                <m:sty m:val="p"/>
              </m:rPr>
              <w:rPr>
                <w:rFonts w:ascii="Cambria Math" w:hAnsi="Cambria Math"/>
              </w:rPr>
              <m:t>=</m:t>
            </w:ins>
          </m:r>
          <m:sSub>
            <m:sSubPr>
              <m:ctrlPr>
                <w:ins w:id="7285" w:author="DARICHE" w:date="2016-05-31T14:22:00Z">
                  <w:rPr>
                    <w:rFonts w:ascii="Cambria Math" w:hAnsi="Cambria Math"/>
                  </w:rPr>
                </w:ins>
              </m:ctrlPr>
            </m:sSubPr>
            <m:e>
              <m:r>
                <w:ins w:id="7286" w:author="DARICHE" w:date="2016-05-31T14:22:00Z">
                  <m:rPr>
                    <m:sty m:val="p"/>
                  </m:rPr>
                  <w:rPr>
                    <w:rFonts w:ascii="Cambria Math" w:hAnsi="Cambria Math"/>
                  </w:rPr>
                  <m:t>C</m:t>
                </w:ins>
              </m:r>
            </m:e>
            <m:sub>
              <m:r>
                <w:ins w:id="7287" w:author="DARICHE" w:date="2016-05-31T14:22:00Z">
                  <m:rPr>
                    <m:sty m:val="p"/>
                  </m:rPr>
                  <w:rPr>
                    <w:rFonts w:ascii="Cambria Math" w:hAnsi="Cambria Math"/>
                  </w:rPr>
                  <m:t>d</m:t>
                </w:ins>
              </m:r>
            </m:sub>
          </m:sSub>
          <m:r>
            <w:ins w:id="7288" w:author="DARICHE" w:date="2016-05-31T14:22:00Z">
              <m:rPr>
                <m:sty m:val="p"/>
              </m:rPr>
              <w:rPr>
                <w:rFonts w:ascii="Cambria Math" w:hAnsi="Cambria Math"/>
              </w:rPr>
              <m:t>+</m:t>
            </w:ins>
          </m:r>
          <m:f>
            <m:fPr>
              <m:ctrlPr>
                <w:ins w:id="7289" w:author="DARICHE" w:date="2016-05-31T14:22:00Z">
                  <w:rPr>
                    <w:rFonts w:ascii="Cambria Math" w:hAnsi="Cambria Math"/>
                  </w:rPr>
                </w:ins>
              </m:ctrlPr>
            </m:fPr>
            <m:num>
              <m:sSub>
                <m:sSubPr>
                  <m:ctrlPr>
                    <w:ins w:id="7290" w:author="DARICHE" w:date="2016-05-31T14:22:00Z">
                      <w:rPr>
                        <w:rFonts w:ascii="Cambria Math" w:hAnsi="Cambria Math"/>
                      </w:rPr>
                    </w:ins>
                  </m:ctrlPr>
                </m:sSubPr>
                <m:e>
                  <m:r>
                    <w:ins w:id="7291" w:author="DARICHE" w:date="2016-05-31T14:22:00Z">
                      <m:rPr>
                        <m:sty m:val="p"/>
                      </m:rPr>
                      <w:rPr>
                        <w:rFonts w:ascii="Cambria Math" w:hAnsi="Cambria Math"/>
                      </w:rPr>
                      <m:t>c</m:t>
                    </w:ins>
                  </m:r>
                </m:e>
                <m:sub>
                  <m:r>
                    <w:ins w:id="7292" w:author="DARICHE" w:date="2016-05-31T14:22:00Z">
                      <m:rPr>
                        <m:sty m:val="p"/>
                      </m:rPr>
                      <w:rPr>
                        <w:rFonts w:ascii="Cambria Math" w:hAnsi="Cambria Math"/>
                      </w:rPr>
                      <m:t>t</m:t>
                    </w:ins>
                  </m:r>
                </m:sub>
              </m:sSub>
              <m:r>
                <w:ins w:id="7293" w:author="DARICHE" w:date="2016-05-31T14:22:00Z">
                  <m:rPr>
                    <m:sty m:val="p"/>
                  </m:rPr>
                  <w:rPr>
                    <w:rFonts w:ascii="Cambria Math" w:hAnsi="Cambria Math"/>
                  </w:rPr>
                  <m:t>-</m:t>
                </w:ins>
              </m:r>
              <m:sSub>
                <m:sSubPr>
                  <m:ctrlPr>
                    <w:ins w:id="7294" w:author="DARICHE" w:date="2016-05-31T14:22:00Z">
                      <w:rPr>
                        <w:rFonts w:ascii="Cambria Math" w:hAnsi="Cambria Math"/>
                      </w:rPr>
                    </w:ins>
                  </m:ctrlPr>
                </m:sSubPr>
                <m:e>
                  <m:r>
                    <w:ins w:id="7295" w:author="DARICHE" w:date="2016-05-31T14:22:00Z">
                      <m:rPr>
                        <m:sty m:val="p"/>
                      </m:rPr>
                      <w:rPr>
                        <w:rFonts w:ascii="Cambria Math" w:hAnsi="Cambria Math"/>
                      </w:rPr>
                      <m:t>c</m:t>
                    </w:ins>
                  </m:r>
                </m:e>
                <m:sub>
                  <m:r>
                    <w:ins w:id="7296" w:author="DARICHE" w:date="2016-05-31T14:22:00Z">
                      <m:rPr>
                        <m:sty m:val="p"/>
                      </m:rPr>
                      <w:rPr>
                        <w:rFonts w:ascii="Cambria Math" w:hAnsi="Cambria Math"/>
                      </w:rPr>
                      <m:t>s</m:t>
                    </w:ins>
                  </m:r>
                </m:sub>
              </m:sSub>
            </m:num>
            <m:den>
              <m:sSup>
                <m:sSupPr>
                  <m:ctrlPr>
                    <w:ins w:id="7297" w:author="DARICHE" w:date="2016-05-31T14:22:00Z">
                      <w:rPr>
                        <w:rFonts w:ascii="Cambria Math" w:hAnsi="Cambria Math"/>
                      </w:rPr>
                    </w:ins>
                  </m:ctrlPr>
                </m:sSupPr>
                <m:e>
                  <m:r>
                    <w:ins w:id="7298" w:author="DARICHE" w:date="2016-05-31T14:22:00Z">
                      <m:rPr>
                        <m:sty m:val="p"/>
                      </m:rPr>
                      <w:rPr>
                        <w:rFonts w:ascii="Cambria Math" w:hAnsi="Cambria Math"/>
                      </w:rPr>
                      <m:t>r</m:t>
                    </w:ins>
                  </m:r>
                </m:e>
                <m:sup>
                  <m:r>
                    <w:ins w:id="7299" w:author="DARICHE" w:date="2016-05-31T14:22:00Z">
                      <m:rPr>
                        <m:sty m:val="p"/>
                      </m:rPr>
                      <w:rPr>
                        <w:rFonts w:ascii="Cambria Math" w:hAnsi="Cambria Math"/>
                      </w:rPr>
                      <m:t>'</m:t>
                    </w:ins>
                  </m:r>
                </m:sup>
              </m:sSup>
            </m:den>
          </m:f>
        </m:oMath>
      </m:oMathPara>
    </w:p>
    <w:p w:rsidR="00902546" w:rsidRPr="00317D16" w:rsidRDefault="00902546" w:rsidP="00902546">
      <w:pPr>
        <w:pStyle w:val="SingleTxtG"/>
        <w:ind w:left="2268"/>
        <w:rPr>
          <w:ins w:id="7300" w:author="DARICHE" w:date="2016-05-31T14:22:00Z"/>
        </w:rPr>
      </w:pPr>
      <w:ins w:id="7301" w:author="DARICHE" w:date="2016-05-31T14:22:00Z">
        <w:r w:rsidRPr="00317D16">
          <w:t>où :</w:t>
        </w:r>
      </w:ins>
    </w:p>
    <w:p w:rsidR="00902546" w:rsidRPr="00317D16" w:rsidRDefault="00856FD7" w:rsidP="00902546">
      <w:pPr>
        <w:pStyle w:val="SingleTxtG"/>
        <w:ind w:left="3402" w:hanging="1134"/>
        <w:rPr>
          <w:ins w:id="7302" w:author="DARICHE" w:date="2016-05-31T14:22:00Z"/>
        </w:rPr>
      </w:pPr>
      <m:oMath>
        <m:sSubSup>
          <m:sSubSupPr>
            <m:ctrlPr>
              <w:ins w:id="7303" w:author="DARICHE" w:date="2016-05-31T14:22:00Z">
                <w:rPr>
                  <w:rFonts w:ascii="Cambria Math" w:hAnsi="Cambria Math"/>
                </w:rPr>
              </w:ins>
            </m:ctrlPr>
          </m:sSubSupPr>
          <m:e>
            <m:r>
              <w:ins w:id="7304" w:author="DARICHE" w:date="2016-05-31T14:22:00Z">
                <m:rPr>
                  <m:sty m:val="p"/>
                </m:rPr>
                <w:rPr>
                  <w:rFonts w:ascii="Cambria Math" w:hAnsi="Cambria Math"/>
                </w:rPr>
                <m:t>F</m:t>
              </w:ins>
            </m:r>
          </m:e>
          <m:sub>
            <m:r>
              <w:ins w:id="7305" w:author="DARICHE" w:date="2016-05-31T14:22:00Z">
                <m:rPr>
                  <m:sty m:val="p"/>
                </m:rPr>
                <w:rPr>
                  <w:rFonts w:ascii="Cambria Math" w:hAnsi="Cambria Math"/>
                </w:rPr>
                <m:t>dj</m:t>
              </w:ins>
            </m:r>
          </m:sub>
          <m:sup>
            <m:r>
              <w:ins w:id="7306" w:author="DARICHE" w:date="2016-05-31T14:22:00Z">
                <m:rPr>
                  <m:sty m:val="p"/>
                </m:rPr>
                <w:rPr>
                  <w:rFonts w:ascii="Cambria Math" w:hAnsi="Cambria Math"/>
                </w:rPr>
                <m:t>*</m:t>
              </w:ins>
            </m:r>
          </m:sup>
        </m:sSubSup>
      </m:oMath>
      <w:ins w:id="7307" w:author="DARICHE" w:date="2016-05-31T14:22:00Z">
        <w:r w:rsidR="00902546" w:rsidRPr="00317D16">
          <w:tab/>
          <w:t xml:space="preserve">est la nouvelle force résistante du banc à rouleaux </w:t>
        </w: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w:rPr>
              <w:rFonts w:ascii="Cambria Math" w:hAnsi="Cambria Math"/>
            </w:rPr>
            <m:t>)</m:t>
          </m:r>
        </m:oMath>
        <w:r w:rsidR="00902546" w:rsidRPr="00317D16">
          <w:t>, en Nm ;</w:t>
        </w:r>
      </w:ins>
    </w:p>
    <w:p w:rsidR="00902546" w:rsidRPr="00317D16" w:rsidRDefault="00902546" w:rsidP="00902546">
      <w:pPr>
        <w:pStyle w:val="SingleTxtG"/>
        <w:ind w:left="3402" w:hanging="1134"/>
        <w:rPr>
          <w:ins w:id="7308" w:author="DARICHE" w:date="2016-05-31T14:22:00Z"/>
        </w:rPr>
      </w:pPr>
      <w:ins w:id="7309" w:author="DARICHE" w:date="2016-05-31T14:22:00Z">
        <w:r w:rsidRPr="00317D16">
          <w:t>F</w:t>
        </w:r>
        <w:r w:rsidRPr="00317D16">
          <w:rPr>
            <w:vertAlign w:val="subscript"/>
          </w:rPr>
          <w:t>ej</w:t>
        </w:r>
        <w:r w:rsidRPr="00317D16">
          <w:tab/>
          <w:t>est la valeur d’ajustement de la résistance à l’avancement égale à (F</w:t>
        </w:r>
        <w:r w:rsidRPr="00317D16">
          <w:rPr>
            <w:vertAlign w:val="subscript"/>
          </w:rPr>
          <w:t>sj</w:t>
        </w:r>
        <w:r w:rsidRPr="00317D16">
          <w:t>-F</w:t>
        </w:r>
        <w:r w:rsidRPr="00317D16">
          <w:rPr>
            <w:vertAlign w:val="subscript"/>
          </w:rPr>
          <w:t>tj</w:t>
        </w:r>
        <w:r w:rsidRPr="00317D16">
          <w:t>), en Nm ;</w:t>
        </w:r>
      </w:ins>
    </w:p>
    <w:p w:rsidR="00902546" w:rsidRPr="00317D16" w:rsidRDefault="00856FD7" w:rsidP="00902546">
      <w:pPr>
        <w:pStyle w:val="SingleTxtG"/>
        <w:ind w:left="3402" w:hanging="1134"/>
        <w:rPr>
          <w:ins w:id="7310" w:author="DARICHE" w:date="2016-05-31T14:22:00Z"/>
        </w:rPr>
      </w:pPr>
      <m:oMath>
        <m:sSub>
          <m:sSubPr>
            <m:ctrlPr>
              <w:ins w:id="7311" w:author="DARICHE" w:date="2016-05-31T14:22:00Z">
                <w:rPr>
                  <w:rFonts w:ascii="Cambria Math" w:hAnsi="Cambria Math"/>
                </w:rPr>
              </w:ins>
            </m:ctrlPr>
          </m:sSubPr>
          <m:e>
            <m:r>
              <w:ins w:id="7312" w:author="DARICHE" w:date="2016-05-31T14:22:00Z">
                <m:rPr>
                  <m:sty m:val="p"/>
                </m:rPr>
                <w:rPr>
                  <w:rFonts w:ascii="Cambria Math" w:hAnsi="Cambria Math"/>
                </w:rPr>
                <m:t>F</m:t>
              </w:ins>
            </m:r>
          </m:e>
          <m:sub>
            <m:r>
              <w:ins w:id="7313" w:author="DARICHE" w:date="2016-05-31T14:22:00Z">
                <m:rPr>
                  <m:sty m:val="p"/>
                </m:rPr>
                <w:rPr>
                  <w:rFonts w:ascii="Cambria Math" w:hAnsi="Cambria Math"/>
                </w:rPr>
                <m:t>sj</m:t>
              </w:ins>
            </m:r>
          </m:sub>
        </m:sSub>
      </m:oMath>
      <w:ins w:id="7314" w:author="DARICHE" w:date="2016-05-31T14:22:00Z">
        <w:r w:rsidR="00902546" w:rsidRPr="00317D16">
          <w:tab/>
          <w:t>est la force de résistance à l’avancement sur route simulée à la vitesse de référence v</w:t>
        </w:r>
        <w:r w:rsidR="00902546" w:rsidRPr="00317D16">
          <w:rPr>
            <w:vertAlign w:val="subscript"/>
          </w:rPr>
          <w:t>j</w:t>
        </w:r>
        <w:r w:rsidR="00902546" w:rsidRPr="00317D16">
          <w:t>, en Nm ;</w:t>
        </w:r>
      </w:ins>
    </w:p>
    <w:p w:rsidR="00902546" w:rsidRPr="00317D16" w:rsidRDefault="00856FD7" w:rsidP="00902546">
      <w:pPr>
        <w:pStyle w:val="SingleTxtG"/>
        <w:ind w:left="3402" w:hanging="1134"/>
        <w:rPr>
          <w:ins w:id="7315" w:author="DARICHE" w:date="2016-05-31T14:22:00Z"/>
        </w:rPr>
      </w:pPr>
      <m:oMath>
        <m:sSub>
          <m:sSubPr>
            <m:ctrlPr>
              <w:ins w:id="7316" w:author="DARICHE" w:date="2016-05-31T14:22:00Z">
                <w:rPr>
                  <w:rFonts w:ascii="Cambria Math" w:hAnsi="Cambria Math"/>
                </w:rPr>
              </w:ins>
            </m:ctrlPr>
          </m:sSubPr>
          <m:e>
            <m:r>
              <w:ins w:id="7317" w:author="DARICHE" w:date="2016-05-31T14:22:00Z">
                <m:rPr>
                  <m:sty m:val="p"/>
                </m:rPr>
                <w:rPr>
                  <w:rFonts w:ascii="Cambria Math" w:hAnsi="Cambria Math"/>
                </w:rPr>
                <m:t>F</m:t>
              </w:ins>
            </m:r>
          </m:e>
          <m:sub>
            <m:r>
              <w:ins w:id="7318" w:author="DARICHE" w:date="2016-05-31T14:22:00Z">
                <m:rPr>
                  <m:sty m:val="p"/>
                </m:rPr>
                <w:rPr>
                  <w:rFonts w:ascii="Cambria Math" w:hAnsi="Cambria Math"/>
                </w:rPr>
                <m:t>tj</m:t>
              </w:ins>
            </m:r>
          </m:sub>
        </m:sSub>
      </m:oMath>
      <w:ins w:id="7319" w:author="DARICHE" w:date="2016-05-31T14:22:00Z">
        <w:r w:rsidR="00902546" w:rsidRPr="00317D16">
          <w:tab/>
          <w:t>est la force de résistance à l’avancement sur route visée à la vitesse de référence v</w:t>
        </w:r>
        <w:r w:rsidR="00902546" w:rsidRPr="00317D16">
          <w:rPr>
            <w:vertAlign w:val="subscript"/>
          </w:rPr>
          <w:t>j,</w:t>
        </w:r>
        <w:r w:rsidR="00902546" w:rsidRPr="00317D16">
          <w:t>, en Nm ;</w:t>
        </w:r>
      </w:ins>
    </w:p>
    <w:p w:rsidR="00902546" w:rsidRPr="00317D16" w:rsidRDefault="00856FD7" w:rsidP="00902546">
      <w:pPr>
        <w:pStyle w:val="SingleTxtG"/>
        <w:ind w:left="2835" w:hanging="567"/>
        <w:rPr>
          <w:ins w:id="7320" w:author="DARICHE" w:date="2016-05-31T14:22:00Z"/>
        </w:rPr>
      </w:pPr>
      <m:oMath>
        <m:sSubSup>
          <m:sSubSupPr>
            <m:ctrlPr>
              <w:ins w:id="7321" w:author="DARICHE" w:date="2016-05-31T14:22:00Z">
                <w:rPr>
                  <w:rFonts w:ascii="Cambria Math" w:hAnsi="Cambria Math"/>
                </w:rPr>
              </w:ins>
            </m:ctrlPr>
          </m:sSubSupPr>
          <m:e>
            <m:r>
              <w:ins w:id="7322" w:author="DARICHE" w:date="2016-05-31T14:22:00Z">
                <m:rPr>
                  <m:sty m:val="p"/>
                </m:rPr>
                <w:rPr>
                  <w:rFonts w:ascii="Cambria Math" w:hAnsi="Cambria Math"/>
                </w:rPr>
                <m:t>A</m:t>
              </w:ins>
            </m:r>
          </m:e>
          <m:sub>
            <m:r>
              <w:ins w:id="7323" w:author="DARICHE" w:date="2016-05-31T14:22:00Z">
                <m:rPr>
                  <m:sty m:val="p"/>
                </m:rPr>
                <w:rPr>
                  <w:rFonts w:ascii="Cambria Math" w:hAnsi="Cambria Math"/>
                </w:rPr>
                <m:t>d</m:t>
              </w:ins>
            </m:r>
          </m:sub>
          <m:sup>
            <m:r>
              <w:ins w:id="7324" w:author="DARICHE" w:date="2016-05-31T14:22:00Z">
                <m:rPr>
                  <m:sty m:val="p"/>
                </m:rPr>
                <w:rPr>
                  <w:rFonts w:ascii="Cambria Math" w:hAnsi="Cambria Math"/>
                </w:rPr>
                <m:t>*</m:t>
              </w:ins>
            </m:r>
          </m:sup>
        </m:sSubSup>
      </m:oMath>
      <w:ins w:id="7325" w:author="DARICHE" w:date="2016-05-31T14:22:00Z">
        <w:r w:rsidR="00902546" w:rsidRPr="00317D16">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902546" w:rsidRPr="00317D16">
          <w:t xml:space="preserve"> et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902546" w:rsidRPr="00317D16">
          <w:tab/>
          <w:t>sont les nouveaux coefficients de réglage du banc à rouleaux ;</w:t>
        </w:r>
      </w:ins>
    </w:p>
    <w:p w:rsidR="00902546" w:rsidRPr="00317D16" w:rsidRDefault="00902546" w:rsidP="00902546">
      <w:pPr>
        <w:pStyle w:val="SingleTxtG"/>
        <w:ind w:left="3402" w:hanging="1134"/>
        <w:rPr>
          <w:ins w:id="7326" w:author="DARICHE" w:date="2016-05-31T14:22:00Z"/>
        </w:rPr>
      </w:pPr>
      <w:ins w:id="7327" w:author="DARICHE" w:date="2016-05-31T14:22:00Z">
        <w:r w:rsidRPr="00317D16">
          <w:t>r’</w:t>
        </w:r>
        <w:r w:rsidRPr="00317D16">
          <w:tab/>
          <w:t>est le rayon dynamique du pneumatique sur le banc à rouleaux obtenu à 80 km/h, en m.</w:t>
        </w:r>
      </w:ins>
    </w:p>
    <w:p w:rsidR="00902546" w:rsidRPr="00317D16" w:rsidRDefault="00902546" w:rsidP="00902546">
      <w:pPr>
        <w:pStyle w:val="SingleTxtG"/>
        <w:ind w:left="2268"/>
        <w:rPr>
          <w:ins w:id="7328" w:author="DARICHE" w:date="2016-05-31T14:22:00Z"/>
        </w:rPr>
      </w:pPr>
      <w:ins w:id="7329" w:author="DARICHE" w:date="2016-05-31T14:22:00Z">
        <w:r w:rsidRPr="00317D16">
          <w:t>Les opérations des paragraphes 8.2.2 et 8.2.3 de la présente annexe doivent être répétées</w:t>
        </w:r>
      </w:ins>
      <w:ins w:id="7330" w:author="ONU" w:date="2016-06-05T13:31:00Z">
        <w:r w:rsidR="00186892">
          <w:t>.</w:t>
        </w:r>
      </w:ins>
    </w:p>
    <w:p w:rsidR="00902546" w:rsidRPr="00317D16" w:rsidRDefault="00902546" w:rsidP="00902546">
      <w:pPr>
        <w:pStyle w:val="SingleTxtG"/>
        <w:ind w:left="2268" w:hanging="1134"/>
        <w:rPr>
          <w:ins w:id="7331" w:author="DARICHE" w:date="2016-05-31T14:22:00Z"/>
        </w:rPr>
      </w:pPr>
      <w:ins w:id="7332" w:author="DARICHE" w:date="2016-05-31T14:22:00Z">
        <w:r w:rsidRPr="00317D16">
          <w:t>8.2.3.4</w:t>
        </w:r>
        <w:r w:rsidRPr="00317D16">
          <w:tab/>
          <w:t>La masse sur le ou les essieux moteurs, les spécifications des pneumatiques et le réglage du banc à rouleaux doivent être enregistrés lors de la mise en œuvre des dispositions du paragraphe 8.2.3.2 de la présente annexe.</w:t>
        </w:r>
      </w:ins>
    </w:p>
    <w:p w:rsidR="00902546" w:rsidRPr="00317D16" w:rsidRDefault="00902546" w:rsidP="00902546">
      <w:pPr>
        <w:pStyle w:val="SingleTxtG"/>
        <w:ind w:left="2268" w:hanging="1134"/>
        <w:rPr>
          <w:ins w:id="7333" w:author="DARICHE" w:date="2016-05-31T14:22:00Z"/>
        </w:rPr>
      </w:pPr>
      <w:ins w:id="7334" w:author="DARICHE" w:date="2016-05-31T14:22:00Z">
        <w:r w:rsidRPr="00317D16">
          <w:t>8.2.4</w:t>
        </w:r>
        <w:r w:rsidRPr="00317D16">
          <w:tab/>
          <w:t>Transposition des coefficients de résistance à l’avancement en coefficients de résistance à l’avancement sur route f</w:t>
        </w:r>
        <w:r w:rsidRPr="00317D16">
          <w:rPr>
            <w:vertAlign w:val="subscript"/>
          </w:rPr>
          <w:t>0</w:t>
        </w:r>
        <w:r w:rsidRPr="00317D16">
          <w:t>, f</w:t>
        </w:r>
        <w:r w:rsidRPr="00317D16">
          <w:rPr>
            <w:vertAlign w:val="subscript"/>
          </w:rPr>
          <w:t>1</w:t>
        </w:r>
        <w:r w:rsidRPr="00317D16">
          <w:t>, f</w:t>
        </w:r>
        <w:r w:rsidRPr="00317D16">
          <w:rPr>
            <w:vertAlign w:val="subscript"/>
          </w:rPr>
          <w:t>2</w:t>
        </w:r>
        <w:r w:rsidRPr="00317D16">
          <w:t xml:space="preserve"> </w:t>
        </w:r>
      </w:ins>
    </w:p>
    <w:p w:rsidR="00902546" w:rsidRPr="00317D16" w:rsidRDefault="00902546" w:rsidP="00902546">
      <w:pPr>
        <w:pStyle w:val="SingleTxtG"/>
        <w:ind w:left="2268" w:hanging="1134"/>
        <w:rPr>
          <w:ins w:id="7335" w:author="DARICHE" w:date="2016-05-31T14:22:00Z"/>
        </w:rPr>
      </w:pPr>
      <w:ins w:id="7336" w:author="DARICHE" w:date="2016-05-31T14:22:00Z">
        <w:r w:rsidRPr="00317D16">
          <w:t>8.2.4.1</w:t>
        </w:r>
        <w:r w:rsidRPr="00317D16">
          <w:tab/>
          <w:t>Si le véhicule ne peut pas effectuer de parcours de décélération libre répétables et si un mode de décélération libre conformément au paragraphe</w:t>
        </w:r>
        <w:r>
          <w:t> </w:t>
        </w:r>
        <w:r w:rsidRPr="00317D16">
          <w:t>4.2.1.8.5 de la présente annexe n’est pas disponible, les coefficients 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de l’équation de résistance à l’avancement sur route doivent être calculés au moyen des équations du paragraphe 8.2.4.1.1 de la présente annexe. Dans tous les autres cas, la procédure décrite aux paragraphes 8.2.4.2 à 8.2.4.4 inclus de la présente annexe doit être appliquée.</w:t>
        </w:r>
      </w:ins>
    </w:p>
    <w:p w:rsidR="00902546" w:rsidRPr="00317D16" w:rsidRDefault="00902546" w:rsidP="00902546">
      <w:pPr>
        <w:pStyle w:val="SingleTxtG"/>
        <w:rPr>
          <w:ins w:id="7337" w:author="DARICHE" w:date="2016-05-31T14:22:00Z"/>
        </w:rPr>
      </w:pPr>
      <w:ins w:id="7338" w:author="DARICHE" w:date="2016-05-31T14:22:00Z">
        <w:r w:rsidRPr="00317D16">
          <w:t>8.2.4.1.1</w:t>
        </w:r>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39" w:author="DARICHE" w:date="2016-05-31T14:22:00Z"/>
        </w:rPr>
      </w:pPr>
      <w:ins w:id="7340" w:author="DARICHE" w:date="2016-05-31T14:22:00Z">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41" w:author="DARICHE" w:date="2016-05-31T14:22:00Z"/>
        </w:rPr>
      </w:pPr>
      <w:ins w:id="7342" w:author="DARICHE" w:date="2016-05-31T14:22:00Z">
        <w:r w:rsidRPr="00317D1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ins>
    </w:p>
    <w:p w:rsidR="00902546" w:rsidRPr="00317D16" w:rsidRDefault="00902546" w:rsidP="00902546">
      <w:pPr>
        <w:pStyle w:val="SingleTxtG"/>
        <w:ind w:left="2268"/>
        <w:rPr>
          <w:ins w:id="7343" w:author="DARICHE" w:date="2016-05-31T14:22:00Z"/>
        </w:rPr>
      </w:pPr>
      <w:ins w:id="7344" w:author="DARICHE" w:date="2016-05-31T14:22:00Z">
        <w:r w:rsidRPr="00317D16">
          <w:t>où :</w:t>
        </w:r>
      </w:ins>
    </w:p>
    <w:p w:rsidR="00902546" w:rsidRPr="00317D16" w:rsidRDefault="00902546" w:rsidP="00902546">
      <w:pPr>
        <w:pStyle w:val="SingleTxtG"/>
        <w:ind w:left="3402" w:hanging="1134"/>
        <w:rPr>
          <w:ins w:id="7345" w:author="DARICHE" w:date="2016-05-31T14:22:00Z"/>
        </w:rPr>
      </w:pPr>
      <w:ins w:id="7346" w:author="DARICHE" w:date="2016-05-31T14:22:00Z">
        <w:r w:rsidRPr="00317D16">
          <w:t>c</w:t>
        </w:r>
        <w:r w:rsidRPr="00317D16">
          <w:rPr>
            <w:vertAlign w:val="subscript"/>
          </w:rPr>
          <w:t>0</w:t>
        </w:r>
        <w:r w:rsidRPr="00317D16">
          <w:t>, c</w:t>
        </w:r>
        <w:r w:rsidRPr="00317D16">
          <w:rPr>
            <w:vertAlign w:val="subscript"/>
          </w:rPr>
          <w:t>1</w:t>
        </w:r>
        <w:r w:rsidRPr="00317D16">
          <w:t>, c</w:t>
        </w:r>
        <w:r w:rsidRPr="00317D16">
          <w:rPr>
            <w:vertAlign w:val="subscript"/>
          </w:rPr>
          <w:t>2</w:t>
        </w:r>
        <w:r w:rsidRPr="00317D16">
          <w:tab/>
          <w:t>sont les coefficients de résistance à l’avancement déterminés conformément au paragraphe 4.4.4 de la présente annexe, en Nm, Nm/(km/h), Nm/(km/h)² ;</w:t>
        </w:r>
      </w:ins>
    </w:p>
    <w:p w:rsidR="00902546" w:rsidRPr="00317D16" w:rsidRDefault="00902546" w:rsidP="00902546">
      <w:pPr>
        <w:pStyle w:val="SingleTxtG"/>
        <w:ind w:left="3402" w:hanging="1134"/>
        <w:rPr>
          <w:ins w:id="7347" w:author="DARICHE" w:date="2016-05-31T14:22:00Z"/>
        </w:rPr>
      </w:pPr>
      <w:ins w:id="7348" w:author="DARICHE" w:date="2016-05-31T14:22:00Z">
        <w:r w:rsidRPr="00317D16">
          <w:t>r</w:t>
        </w:r>
        <w:r w:rsidRPr="00317D16">
          <w:tab/>
        </w:r>
        <w:r w:rsidRPr="00317D16">
          <w:rPr>
            <w:iCs/>
          </w:rPr>
          <w:t xml:space="preserve">est </w:t>
        </w:r>
        <w:r w:rsidRPr="00317D16">
          <w:t>le rayon dynamique du pneumatique du véhicule avec lequel la résistance à l’avancement a été déterminée, en m ;</w:t>
        </w:r>
      </w:ins>
    </w:p>
    <w:p w:rsidR="00902546" w:rsidRPr="00317D16" w:rsidRDefault="00902546" w:rsidP="00902546">
      <w:pPr>
        <w:pStyle w:val="SingleTxtG"/>
        <w:ind w:left="3402" w:hanging="1134"/>
        <w:rPr>
          <w:ins w:id="7349" w:author="DARICHE" w:date="2016-05-31T14:22:00Z"/>
        </w:rPr>
      </w:pPr>
      <w:ins w:id="7350" w:author="DARICHE" w:date="2016-05-31T14:22:00Z">
        <w:r w:rsidRPr="00317D16">
          <w:t>1,02</w:t>
        </w:r>
        <w:r w:rsidRPr="00317D16">
          <w:tab/>
        </w:r>
        <w:r w:rsidRPr="00317D16">
          <w:rPr>
            <w:iCs/>
          </w:rPr>
          <w:t xml:space="preserve">est un </w:t>
        </w:r>
        <w:r w:rsidRPr="00317D16">
          <w:t>coefficient approximatif de compensation pour les pertes de transmission.</w:t>
        </w:r>
      </w:ins>
    </w:p>
    <w:p w:rsidR="00902546" w:rsidRPr="00317D16" w:rsidRDefault="00902546" w:rsidP="00902546">
      <w:pPr>
        <w:pStyle w:val="SingleTxtG"/>
        <w:ind w:left="2268" w:hanging="1134"/>
        <w:rPr>
          <w:ins w:id="7351" w:author="DARICHE" w:date="2016-05-31T14:22:00Z"/>
        </w:rPr>
      </w:pPr>
      <w:ins w:id="7352" w:author="DARICHE" w:date="2016-05-31T14:22:00Z">
        <w:r w:rsidRPr="00317D16">
          <w:t>8.2.4.1.2</w:t>
        </w:r>
        <w:r w:rsidRPr="00317D16">
          <w:tab/>
          <w:t>Les valeurs déterminées de f</w:t>
        </w:r>
        <w:r w:rsidRPr="00317D16">
          <w:rPr>
            <w:vertAlign w:val="subscript"/>
          </w:rPr>
          <w:t>0</w:t>
        </w:r>
        <w:r w:rsidRPr="00317D16">
          <w:t>, f</w:t>
        </w:r>
        <w:r w:rsidRPr="00317D16">
          <w:rPr>
            <w:vertAlign w:val="subscript"/>
          </w:rPr>
          <w:t>1</w:t>
        </w:r>
        <w:r w:rsidRPr="00317D16">
          <w:t>, f</w:t>
        </w:r>
        <w:r w:rsidRPr="00317D16">
          <w:rPr>
            <w:vertAlign w:val="subscript"/>
          </w:rPr>
          <w:t>2</w:t>
        </w:r>
        <w:r w:rsidRPr="00317D16">
          <w:t xml:space="preserve"> ne doivent pas être utilisées pour le réglage d’un banc à rouleaux, ni pour des essais de mesure des émissions ou de l’autonomie, mais seulement dans les cas suivants :</w:t>
        </w:r>
      </w:ins>
    </w:p>
    <w:p w:rsidR="00902546" w:rsidRPr="00317D16" w:rsidRDefault="00902546" w:rsidP="00902546">
      <w:pPr>
        <w:pStyle w:val="SingleTxtG"/>
        <w:ind w:left="2835" w:hanging="567"/>
        <w:rPr>
          <w:ins w:id="7353" w:author="DARICHE" w:date="2016-05-31T14:22:00Z"/>
        </w:rPr>
      </w:pPr>
      <w:ins w:id="7354" w:author="DARICHE" w:date="2016-05-31T14:22:00Z">
        <w:r w:rsidRPr="00317D16">
          <w:t>a)</w:t>
        </w:r>
        <w:r w:rsidRPr="00317D16">
          <w:tab/>
        </w:r>
      </w:ins>
      <w:ins w:id="7355" w:author="ONU" w:date="2016-06-05T13:32:00Z">
        <w:r w:rsidR="00186892">
          <w:t>R</w:t>
        </w:r>
      </w:ins>
      <w:ins w:id="7356" w:author="DARICHE" w:date="2016-05-31T14:22:00Z">
        <w:r w:rsidRPr="00317D16">
          <w:t>éajustement de la vitesse, paragraphe 8 de l’annexe 1 ;</w:t>
        </w:r>
      </w:ins>
    </w:p>
    <w:p w:rsidR="00902546" w:rsidRPr="00317D16" w:rsidRDefault="00902546" w:rsidP="00902546">
      <w:pPr>
        <w:pStyle w:val="SingleTxtG"/>
        <w:ind w:left="2835" w:hanging="567"/>
        <w:rPr>
          <w:ins w:id="7357" w:author="DARICHE" w:date="2016-05-31T14:22:00Z"/>
        </w:rPr>
      </w:pPr>
      <w:ins w:id="7358" w:author="DARICHE" w:date="2016-05-31T14:22:00Z">
        <w:r w:rsidRPr="00317D16">
          <w:t>b)</w:t>
        </w:r>
        <w:r w:rsidRPr="00317D16">
          <w:tab/>
        </w:r>
      </w:ins>
      <w:ins w:id="7359" w:author="ONU" w:date="2016-06-05T13:32:00Z">
        <w:r w:rsidR="00186892">
          <w:t>D</w:t>
        </w:r>
      </w:ins>
      <w:ins w:id="7360" w:author="DARICHE" w:date="2016-05-31T14:22:00Z">
        <w:r w:rsidRPr="00317D16">
          <w:t>étermination des points de changement de rapports, annexe 2 ;</w:t>
        </w:r>
      </w:ins>
    </w:p>
    <w:p w:rsidR="00902546" w:rsidRPr="00317D16" w:rsidRDefault="00902546" w:rsidP="00902546">
      <w:pPr>
        <w:pStyle w:val="SingleTxtG"/>
        <w:ind w:left="2835" w:hanging="567"/>
        <w:rPr>
          <w:ins w:id="7361" w:author="DARICHE" w:date="2016-05-31T14:22:00Z"/>
        </w:rPr>
      </w:pPr>
      <w:ins w:id="7362" w:author="DARICHE" w:date="2016-05-31T14:22:00Z">
        <w:r w:rsidRPr="00317D16">
          <w:t>c)</w:t>
        </w:r>
        <w:r w:rsidRPr="00317D16">
          <w:tab/>
        </w:r>
      </w:ins>
      <w:ins w:id="7363" w:author="ONU" w:date="2016-06-05T13:32:00Z">
        <w:r w:rsidR="00186892">
          <w:t>I</w:t>
        </w:r>
      </w:ins>
      <w:ins w:id="7364" w:author="DARICHE" w:date="2016-05-31T14:22:00Z">
        <w:r w:rsidRPr="00317D16">
          <w:t>nterpolation des valeurs de CO</w:t>
        </w:r>
        <w:r w:rsidRPr="00317D16">
          <w:rPr>
            <w:vertAlign w:val="subscript"/>
          </w:rPr>
          <w:t>2</w:t>
        </w:r>
        <w:r w:rsidRPr="00317D16">
          <w:t xml:space="preserve"> et de consommation de carburant, paragraphe 3.2.3 de l’annexe 7 ;</w:t>
        </w:r>
      </w:ins>
    </w:p>
    <w:p w:rsidR="00902546" w:rsidRPr="00317D16" w:rsidRDefault="00902546" w:rsidP="00902546">
      <w:pPr>
        <w:pStyle w:val="SingleTxtG"/>
        <w:ind w:left="2835" w:hanging="567"/>
        <w:rPr>
          <w:ins w:id="7365" w:author="DARICHE" w:date="2016-05-31T14:22:00Z"/>
        </w:rPr>
      </w:pPr>
      <w:ins w:id="7366" w:author="DARICHE" w:date="2016-05-31T14:22:00Z">
        <w:r w:rsidRPr="00317D16">
          <w:t>d)</w:t>
        </w:r>
        <w:r w:rsidRPr="00317D16">
          <w:tab/>
          <w:t>calcul des résultats pour les véhicules électrifiés, paragraphe 4 de l’annexe 8.</w:t>
        </w:r>
      </w:ins>
    </w:p>
    <w:p w:rsidR="00902546" w:rsidRPr="00317D16" w:rsidRDefault="00902546" w:rsidP="00902546">
      <w:pPr>
        <w:pStyle w:val="SingleTxtG"/>
        <w:ind w:left="2268" w:hanging="1134"/>
        <w:rPr>
          <w:ins w:id="7367" w:author="DARICHE" w:date="2016-05-31T14:22:00Z"/>
        </w:rPr>
      </w:pPr>
      <w:ins w:id="7368" w:author="DARICHE" w:date="2016-05-31T14:22:00Z">
        <w:r w:rsidRPr="00317D16">
          <w:t>8.2.4.2</w:t>
        </w:r>
        <w:r w:rsidRPr="00317D16">
          <w:tab/>
          <w:t xml:space="preserve">Une fois que le banc à rouleaux a été réglé conformément aux tolérances spécifiées, un essai de décélération libre doit être effectué sur le banc à rouleaux conformément au paragraphe 4.3.1.3 de la présente annexe. </w:t>
        </w:r>
      </w:ins>
      <w:ins w:id="7369" w:author="ONU" w:date="2016-06-05T13:32:00Z">
        <w:r w:rsidR="00186892">
          <w:t>Le temps de décélération libre doit être enregistré.</w:t>
        </w:r>
      </w:ins>
    </w:p>
    <w:p w:rsidR="00902546" w:rsidRPr="00317D16" w:rsidRDefault="00902546" w:rsidP="00902546">
      <w:pPr>
        <w:pStyle w:val="SingleTxtG"/>
        <w:ind w:left="2268" w:hanging="1134"/>
        <w:rPr>
          <w:ins w:id="7370" w:author="DARICHE" w:date="2016-05-31T14:22:00Z"/>
        </w:rPr>
      </w:pPr>
      <w:ins w:id="7371" w:author="DARICHE" w:date="2016-05-31T14:22:00Z">
        <w:r w:rsidRPr="00317D16">
          <w:t>8.2.4.3</w:t>
        </w:r>
        <w:r w:rsidRPr="00317D16">
          <w:tab/>
          <w:t>La résistance à l’avancement sur route F</w:t>
        </w:r>
        <w:r w:rsidRPr="00317D16">
          <w:rPr>
            <w:vertAlign w:val="subscript"/>
          </w:rPr>
          <w:t>j</w:t>
        </w:r>
        <w:r w:rsidRPr="00317D16">
          <w:t xml:space="preserve"> à la vitesse de référence v</w:t>
        </w:r>
        <w:r w:rsidRPr="00317D16">
          <w:rPr>
            <w:vertAlign w:val="subscript"/>
          </w:rPr>
          <w:t>j</w:t>
        </w:r>
        <w:r w:rsidRPr="00317D16">
          <w:t>, en N, doit être déterminée au moyen de l’équation suivante :</w:t>
        </w:r>
      </w:ins>
    </w:p>
    <w:p w:rsidR="00902546" w:rsidRPr="00317D16" w:rsidRDefault="00856FD7" w:rsidP="00902546">
      <w:pPr>
        <w:pStyle w:val="SingleTxtG"/>
        <w:ind w:left="2268"/>
        <w:rPr>
          <w:ins w:id="7372" w:author="DARICHE" w:date="2016-05-31T14:22:00Z"/>
        </w:rPr>
      </w:pPr>
      <m:oMathPara>
        <m:oMathParaPr>
          <m:jc m:val="left"/>
        </m:oMathParaPr>
        <m:oMath>
          <m:sSub>
            <m:sSubPr>
              <m:ctrlPr>
                <w:ins w:id="7373" w:author="DARICHE" w:date="2016-05-31T14:22:00Z">
                  <w:rPr>
                    <w:rFonts w:ascii="Cambria Math" w:hAnsi="Cambria Math"/>
                    <w:bCs/>
                  </w:rPr>
                </w:ins>
              </m:ctrlPr>
            </m:sSubPr>
            <m:e>
              <m:r>
                <w:ins w:id="7374" w:author="DARICHE" w:date="2016-05-31T14:22:00Z">
                  <m:rPr>
                    <m:sty m:val="p"/>
                  </m:rPr>
                  <w:rPr>
                    <w:rFonts w:ascii="Cambria Math" w:hAnsi="Cambria Math"/>
                  </w:rPr>
                  <m:t>F</m:t>
                </w:ins>
              </m:r>
            </m:e>
            <m:sub>
              <m:r>
                <w:ins w:id="7375" w:author="DARICHE" w:date="2016-05-31T14:22:00Z">
                  <m:rPr>
                    <m:sty m:val="p"/>
                  </m:rPr>
                  <w:rPr>
                    <w:rFonts w:ascii="Cambria Math" w:hAnsi="Cambria Math"/>
                  </w:rPr>
                  <m:t xml:space="preserve">j </m:t>
                </w:ins>
              </m:r>
            </m:sub>
          </m:sSub>
          <m:r>
            <w:ins w:id="7376" w:author="DARICHE" w:date="2016-05-31T14:22:00Z">
              <m:rPr>
                <m:sty m:val="p"/>
              </m:rPr>
              <w:rPr>
                <w:rFonts w:ascii="Cambria Math" w:hAnsi="Cambria Math"/>
              </w:rPr>
              <m:t xml:space="preserve">= </m:t>
            </w:ins>
          </m:r>
          <m:f>
            <m:fPr>
              <m:ctrlPr>
                <w:ins w:id="7377" w:author="DARICHE" w:date="2016-05-31T14:22:00Z">
                  <w:rPr>
                    <w:rFonts w:ascii="Cambria Math" w:hAnsi="Cambria Math"/>
                    <w:bCs/>
                  </w:rPr>
                </w:ins>
              </m:ctrlPr>
            </m:fPr>
            <m:num>
              <m:r>
                <w:ins w:id="7378" w:author="DARICHE" w:date="2016-05-31T14:22:00Z">
                  <m:rPr>
                    <m:sty m:val="p"/>
                  </m:rPr>
                  <w:rPr>
                    <w:rFonts w:ascii="Cambria Math" w:hAnsi="Cambria Math"/>
                  </w:rPr>
                  <m:t>1</m:t>
                </w:ins>
              </m:r>
            </m:num>
            <m:den>
              <m:r>
                <w:ins w:id="7379" w:author="DARICHE" w:date="2016-05-31T14:22:00Z">
                  <m:rPr>
                    <m:sty m:val="p"/>
                  </m:rPr>
                  <w:rPr>
                    <w:rFonts w:ascii="Cambria Math" w:hAnsi="Cambria Math"/>
                  </w:rPr>
                  <m:t>3,6</m:t>
                </w:ins>
              </m:r>
            </m:den>
          </m:f>
          <m:r>
            <w:ins w:id="7380" w:author="DARICHE" w:date="2016-05-31T14:22:00Z">
              <m:rPr>
                <m:sty m:val="p"/>
              </m:rPr>
              <w:rPr>
                <w:rFonts w:ascii="Cambria Math" w:hAnsi="Cambria Math"/>
              </w:rPr>
              <m:t xml:space="preserve"> × </m:t>
            </w:ins>
          </m:r>
          <m:d>
            <m:dPr>
              <m:ctrlPr>
                <w:ins w:id="7381" w:author="DARICHE" w:date="2016-05-31T14:22:00Z">
                  <w:rPr>
                    <w:rFonts w:ascii="Cambria Math" w:hAnsi="Cambria Math"/>
                    <w:bCs/>
                  </w:rPr>
                </w:ins>
              </m:ctrlPr>
            </m:dPr>
            <m:e>
              <m:r>
                <w:ins w:id="7382" w:author="DARICHE" w:date="2016-05-31T14:22:00Z">
                  <m:rPr>
                    <m:sty m:val="p"/>
                  </m:rPr>
                  <w:rPr>
                    <w:rFonts w:ascii="Cambria Math" w:hAnsi="Cambria Math"/>
                  </w:rPr>
                  <m:t xml:space="preserve">TM+ </m:t>
                </w:ins>
              </m:r>
              <m:sSub>
                <m:sSubPr>
                  <m:ctrlPr>
                    <w:ins w:id="7383" w:author="DARICHE" w:date="2016-05-31T14:22:00Z">
                      <w:rPr>
                        <w:rFonts w:ascii="Cambria Math" w:hAnsi="Cambria Math"/>
                        <w:bCs/>
                      </w:rPr>
                    </w:ins>
                  </m:ctrlPr>
                </m:sSubPr>
                <m:e>
                  <m:r>
                    <w:ins w:id="7384" w:author="DARICHE" w:date="2016-05-31T14:22:00Z">
                      <m:rPr>
                        <m:sty m:val="p"/>
                      </m:rPr>
                      <w:rPr>
                        <w:rFonts w:ascii="Cambria Math" w:hAnsi="Cambria Math"/>
                      </w:rPr>
                      <m:t>m</m:t>
                    </w:ins>
                  </m:r>
                </m:e>
                <m:sub>
                  <m:r>
                    <w:ins w:id="7385" w:author="DARICHE" w:date="2016-05-31T14:22:00Z">
                      <m:rPr>
                        <m:sty m:val="p"/>
                      </m:rPr>
                      <w:rPr>
                        <w:rFonts w:ascii="Cambria Math" w:hAnsi="Cambria Math"/>
                      </w:rPr>
                      <m:t>r</m:t>
                    </w:ins>
                  </m:r>
                </m:sub>
              </m:sSub>
            </m:e>
          </m:d>
          <m:r>
            <w:ins w:id="7386" w:author="DARICHE" w:date="2016-05-31T14:22:00Z">
              <m:rPr>
                <m:sty m:val="p"/>
              </m:rPr>
              <w:rPr>
                <w:rFonts w:ascii="Cambria Math" w:hAnsi="Cambria Math"/>
              </w:rPr>
              <m:t xml:space="preserve"> × </m:t>
            </w:ins>
          </m:r>
          <m:f>
            <m:fPr>
              <m:ctrlPr>
                <w:ins w:id="7387" w:author="DARICHE" w:date="2016-05-31T14:22:00Z">
                  <w:rPr>
                    <w:rFonts w:ascii="Cambria Math" w:hAnsi="Cambria Math"/>
                    <w:bCs/>
                  </w:rPr>
                </w:ins>
              </m:ctrlPr>
            </m:fPr>
            <m:num>
              <m:r>
                <w:ins w:id="7388" w:author="DARICHE" w:date="2016-05-31T14:22:00Z">
                  <m:rPr>
                    <m:sty m:val="p"/>
                  </m:rPr>
                  <w:rPr>
                    <w:rFonts w:ascii="Cambria Math" w:hAnsi="Cambria Math"/>
                  </w:rPr>
                  <m:t>∆v</m:t>
                </w:ins>
              </m:r>
            </m:num>
            <m:den>
              <m:sSub>
                <m:sSubPr>
                  <m:ctrlPr>
                    <w:ins w:id="7389" w:author="DARICHE" w:date="2016-05-31T14:22:00Z">
                      <w:rPr>
                        <w:rFonts w:ascii="Cambria Math" w:hAnsi="Cambria Math"/>
                        <w:bCs/>
                      </w:rPr>
                    </w:ins>
                  </m:ctrlPr>
                </m:sSubPr>
                <m:e>
                  <m:r>
                    <w:ins w:id="7390" w:author="DARICHE" w:date="2016-05-31T14:22:00Z">
                      <m:rPr>
                        <m:sty m:val="p"/>
                      </m:rPr>
                      <w:rPr>
                        <w:rFonts w:ascii="Cambria Math" w:hAnsi="Cambria Math"/>
                      </w:rPr>
                      <m:t>∆t</m:t>
                    </w:ins>
                  </m:r>
                </m:e>
                <m:sub>
                  <m:r>
                    <w:ins w:id="7391" w:author="DARICHE" w:date="2016-05-31T14:22:00Z">
                      <m:rPr>
                        <m:sty m:val="p"/>
                      </m:rPr>
                      <w:rPr>
                        <w:rFonts w:ascii="Cambria Math" w:hAnsi="Cambria Math"/>
                      </w:rPr>
                      <m:t>j</m:t>
                    </w:ins>
                  </m:r>
                </m:sub>
              </m:sSub>
            </m:den>
          </m:f>
        </m:oMath>
      </m:oMathPara>
    </w:p>
    <w:p w:rsidR="00902546" w:rsidRPr="00317D16" w:rsidRDefault="00902546" w:rsidP="00902546">
      <w:pPr>
        <w:pStyle w:val="SingleTxtG"/>
        <w:ind w:left="2835" w:hanging="567"/>
        <w:rPr>
          <w:ins w:id="7392" w:author="DARICHE" w:date="2016-05-31T14:22:00Z"/>
        </w:rPr>
      </w:pPr>
      <w:ins w:id="7393" w:author="DARICHE" w:date="2016-05-31T14:22:00Z">
        <w:r w:rsidRPr="00317D16">
          <w:t>où :</w:t>
        </w:r>
      </w:ins>
    </w:p>
    <w:p w:rsidR="00902546" w:rsidRPr="00317D16" w:rsidRDefault="00902546" w:rsidP="00902546">
      <w:pPr>
        <w:pStyle w:val="SingleTxtG"/>
        <w:ind w:left="2835" w:hanging="567"/>
        <w:rPr>
          <w:ins w:id="7394" w:author="DARICHE" w:date="2016-05-31T14:22:00Z"/>
        </w:rPr>
      </w:pPr>
      <w:ins w:id="7395" w:author="DARICHE" w:date="2016-05-31T14:22:00Z">
        <w:r w:rsidRPr="00317D16">
          <w:t>F</w:t>
        </w:r>
        <w:r w:rsidRPr="00317D16">
          <w:rPr>
            <w:vertAlign w:val="subscript"/>
          </w:rPr>
          <w:t>j</w:t>
        </w:r>
        <w:r w:rsidRPr="00317D16">
          <w:tab/>
          <w:t>est la résistance à l’avancement sur route F</w:t>
        </w:r>
        <w:r w:rsidRPr="00317D16">
          <w:rPr>
            <w:vertAlign w:val="subscript"/>
          </w:rPr>
          <w:t>j</w:t>
        </w:r>
        <w:r w:rsidRPr="00317D16">
          <w:t xml:space="preserve"> à la vitesse de référence v</w:t>
        </w:r>
        <w:r w:rsidRPr="00317D16">
          <w:rPr>
            <w:vertAlign w:val="subscript"/>
          </w:rPr>
          <w:t>j</w:t>
        </w:r>
        <w:r w:rsidRPr="00317D16">
          <w:t>, en N ;</w:t>
        </w:r>
      </w:ins>
    </w:p>
    <w:p w:rsidR="00902546" w:rsidRPr="00317D16" w:rsidRDefault="00902546" w:rsidP="00902546">
      <w:pPr>
        <w:pStyle w:val="SingleTxtG"/>
        <w:ind w:left="2835" w:hanging="567"/>
        <w:rPr>
          <w:ins w:id="7396" w:author="DARICHE" w:date="2016-05-31T14:22:00Z"/>
        </w:rPr>
      </w:pPr>
      <w:ins w:id="7397" w:author="DARICHE" w:date="2016-05-31T14:22:00Z">
        <w:r w:rsidRPr="00317D16">
          <w:t>TM</w:t>
        </w:r>
        <w:r w:rsidRPr="00317D16">
          <w:tab/>
          <w:t>est la masse d’essai du véhicule, en kg ;</w:t>
        </w:r>
      </w:ins>
    </w:p>
    <w:p w:rsidR="00902546" w:rsidRPr="00317D16" w:rsidRDefault="00902546" w:rsidP="00902546">
      <w:pPr>
        <w:pStyle w:val="SingleTxtG"/>
        <w:ind w:left="2835" w:hanging="567"/>
        <w:rPr>
          <w:ins w:id="7398" w:author="DARICHE" w:date="2016-05-31T14:22:00Z"/>
        </w:rPr>
      </w:pPr>
      <w:ins w:id="7399" w:author="DARICHE" w:date="2016-05-31T14:22:00Z">
        <w:r w:rsidRPr="00317D16">
          <w:t>m</w:t>
        </w:r>
        <w:r w:rsidRPr="00317D16">
          <w:rPr>
            <w:vertAlign w:val="subscript"/>
          </w:rPr>
          <w:t>r</w:t>
        </w:r>
        <w:r w:rsidRPr="00317D16">
          <w:tab/>
          <w:t>est la masse effective équivalente des composants du véhicule en rotation conformément au paragraphe 2.5.1 de la présente annexe, en kg ;</w:t>
        </w:r>
      </w:ins>
    </w:p>
    <w:p w:rsidR="00902546" w:rsidRPr="00317D16" w:rsidRDefault="00902546" w:rsidP="00902546">
      <w:pPr>
        <w:pStyle w:val="SingleTxtG"/>
        <w:ind w:left="2268"/>
        <w:rPr>
          <w:ins w:id="7400" w:author="DARICHE" w:date="2016-05-31T14:22:00Z"/>
        </w:rPr>
      </w:pPr>
      <w:ins w:id="7401" w:author="DARICHE" w:date="2016-05-31T14:22:00Z">
        <w:r w:rsidRPr="00317D16">
          <w:t>∆v = 10 km/h</w:t>
        </w:r>
      </w:ins>
    </w:p>
    <w:p w:rsidR="00902546" w:rsidRPr="00317D16" w:rsidRDefault="00902546" w:rsidP="00902546">
      <w:pPr>
        <w:pStyle w:val="SingleTxtG"/>
        <w:ind w:left="2268"/>
        <w:rPr>
          <w:ins w:id="7402" w:author="DARICHE" w:date="2016-05-31T14:22:00Z"/>
        </w:rPr>
      </w:pPr>
      <w:ins w:id="7403" w:author="DARICHE" w:date="2016-05-31T14:22:00Z">
        <w:r w:rsidRPr="00317D16">
          <w:t>∆t</w:t>
        </w:r>
        <w:r w:rsidRPr="00317D16">
          <w:rPr>
            <w:vertAlign w:val="subscript"/>
          </w:rPr>
          <w:t>j</w:t>
        </w:r>
        <w:r w:rsidRPr="00317D16">
          <w:tab/>
          <w:t>est le temps de décélération libre correspondant à la vitesse v</w:t>
        </w:r>
        <w:r w:rsidRPr="00317D16">
          <w:rPr>
            <w:vertAlign w:val="subscript"/>
          </w:rPr>
          <w:t>j</w:t>
        </w:r>
        <w:r w:rsidRPr="00317D16">
          <w:t>, en s.</w:t>
        </w:r>
      </w:ins>
    </w:p>
    <w:p w:rsidR="00FE2055" w:rsidRPr="00317D16" w:rsidRDefault="00902546" w:rsidP="00902546">
      <w:pPr>
        <w:pStyle w:val="SingleTxtG"/>
        <w:ind w:left="2268" w:hanging="1134"/>
      </w:pPr>
      <w:ins w:id="7404" w:author="DARICHE" w:date="2016-05-31T14:22:00Z">
        <w:r w:rsidRPr="00317D16">
          <w:t>8.2.4.4</w:t>
        </w:r>
        <w:r w:rsidRPr="00317D16">
          <w:tab/>
          <w:t>Les coefficients f</w:t>
        </w:r>
        <w:r w:rsidRPr="00186892">
          <w:rPr>
            <w:vertAlign w:val="subscript"/>
            <w:rPrChange w:id="7405" w:author="ONU" w:date="2016-06-05T13:32:00Z">
              <w:rPr/>
            </w:rPrChange>
          </w:rPr>
          <w:t>0</w:t>
        </w:r>
        <w:r w:rsidRPr="00317D16">
          <w:t>, f</w:t>
        </w:r>
        <w:r w:rsidRPr="00186892">
          <w:rPr>
            <w:vertAlign w:val="subscript"/>
            <w:rPrChange w:id="7406" w:author="ONU" w:date="2016-06-05T13:32:00Z">
              <w:rPr/>
            </w:rPrChange>
          </w:rPr>
          <w:t>1</w:t>
        </w:r>
        <w:r w:rsidRPr="00317D16">
          <w:t xml:space="preserve"> et f</w:t>
        </w:r>
        <w:r w:rsidRPr="00186892">
          <w:rPr>
            <w:vertAlign w:val="subscript"/>
            <w:rPrChange w:id="7407" w:author="ONU" w:date="2016-06-05T13:32:00Z">
              <w:rPr/>
            </w:rPrChange>
          </w:rPr>
          <w:t>2</w:t>
        </w:r>
        <w:r w:rsidRPr="00317D16">
          <w:t xml:space="preserve"> de l’équation de résistance à l’avancement sur route doivent être déterminés par régression par la méthode des moindres carrés sur la plage de vitesses de référence.</w:t>
        </w:r>
      </w:ins>
      <w:ins w:id="7408" w:author="Alain DAVID" w:date="2016-02-26T11:28:00Z">
        <w:r w:rsidR="00463022" w:rsidRPr="00317D16">
          <w:t xml:space="preserve"> </w:t>
        </w:r>
      </w:ins>
    </w:p>
    <w:p w:rsidR="0064591D" w:rsidRPr="00317D16" w:rsidDel="00902546" w:rsidRDefault="00FE2055">
      <w:pPr>
        <w:pStyle w:val="HChG"/>
        <w:rPr>
          <w:del w:id="7409" w:author="DARICHE" w:date="2016-05-31T14:23:00Z"/>
        </w:rPr>
      </w:pPr>
      <w:r w:rsidRPr="00317D16">
        <w:br w:type="page"/>
      </w:r>
      <w:del w:id="7410" w:author="DARICHE" w:date="2016-05-31T14:23:00Z">
        <w:r w:rsidR="0064591D" w:rsidRPr="00317D16" w:rsidDel="00902546">
          <w:delText>Annexe 4 − Appendice 1</w:delText>
        </w:r>
      </w:del>
    </w:p>
    <w:p w:rsidR="0064591D" w:rsidRPr="00317D16" w:rsidDel="00902546" w:rsidRDefault="0064591D">
      <w:pPr>
        <w:pStyle w:val="HChG"/>
        <w:rPr>
          <w:del w:id="7411" w:author="DARICHE" w:date="2016-05-31T14:23:00Z"/>
        </w:rPr>
      </w:pPr>
      <w:del w:id="7412" w:author="DARICHE" w:date="2016-05-31T14:23:00Z">
        <w:r w:rsidRPr="00317D16" w:rsidDel="00902546">
          <w:tab/>
        </w:r>
        <w:r w:rsidRPr="00317D16" w:rsidDel="00902546">
          <w:tab/>
          <w:delText>Calcul de la résistance à l</w:delText>
        </w:r>
        <w:r w:rsidR="000F670B" w:rsidRPr="00317D16" w:rsidDel="00902546">
          <w:delText>’</w:delText>
        </w:r>
        <w:r w:rsidRPr="00317D16" w:rsidDel="00902546">
          <w:delText>avancement sur route pour l</w:delText>
        </w:r>
        <w:r w:rsidR="000F670B" w:rsidRPr="00317D16" w:rsidDel="00902546">
          <w:delText>’</w:delText>
        </w:r>
        <w:r w:rsidRPr="00317D16" w:rsidDel="00902546">
          <w:delText xml:space="preserve">essai </w:delText>
        </w:r>
        <w:r w:rsidRPr="00317D16" w:rsidDel="00902546">
          <w:br/>
          <w:delText>sur banc à rouleaux</w:delText>
        </w:r>
      </w:del>
    </w:p>
    <w:p w:rsidR="00E80AEE" w:rsidRPr="00C47377" w:rsidDel="00E80AEE" w:rsidRDefault="00E80AEE" w:rsidP="00E80AEE">
      <w:pPr>
        <w:pStyle w:val="SingleTxtG"/>
        <w:ind w:left="2268" w:hanging="1134"/>
        <w:jc w:val="left"/>
        <w:rPr>
          <w:del w:id="7413" w:author="ONU" w:date="2016-06-05T13:36:00Z"/>
        </w:rPr>
      </w:pPr>
      <w:bookmarkStart w:id="7414" w:name="OLE_LINK18"/>
      <w:bookmarkStart w:id="7415" w:name="OLE_LINK25"/>
      <w:del w:id="7416" w:author="ONU" w:date="2016-06-05T13:36:00Z">
        <w:r w:rsidRPr="00C47377" w:rsidDel="00E80AEE">
          <w:delText>1.</w:delText>
        </w:r>
        <w:r w:rsidRPr="00C47377" w:rsidDel="00E80AEE">
          <w:tab/>
        </w:r>
        <w:r w:rsidDel="00E80AEE">
          <w:delText>Calcul de la</w:delText>
        </w:r>
        <w:r w:rsidRPr="00C47377" w:rsidDel="00E80AEE">
          <w:delText xml:space="preserve"> </w:delText>
        </w:r>
        <w:r w:rsidDel="00E80AEE">
          <w:delText>résistance à l’avancement sur route simulée sur la base</w:delText>
        </w:r>
        <w:r w:rsidDel="00E80AEE">
          <w:br/>
          <w:delText>de</w:delText>
        </w:r>
        <w:r w:rsidRPr="00C47377" w:rsidDel="00E80AEE">
          <w:delText xml:space="preserve"> </w:delText>
        </w:r>
        <w:r w:rsidDel="00E80AEE">
          <w:delText>la méthode de la décélération libre</w:delText>
        </w:r>
        <w:bookmarkEnd w:id="7414"/>
        <w:bookmarkEnd w:id="7415"/>
      </w:del>
    </w:p>
    <w:p w:rsidR="00E80AEE" w:rsidRPr="00C47377" w:rsidDel="00E80AEE" w:rsidRDefault="00E80AEE" w:rsidP="00E80AEE">
      <w:pPr>
        <w:pStyle w:val="SingleTxtG"/>
        <w:ind w:left="2268"/>
        <w:rPr>
          <w:del w:id="7417" w:author="ONU" w:date="2016-06-05T13:36:00Z"/>
        </w:rPr>
      </w:pPr>
      <w:del w:id="7418" w:author="ONU" w:date="2016-06-05T13:36:00Z">
        <w:r w:rsidDel="00E80AEE">
          <w:delText>Lorsque</w:delText>
        </w:r>
        <w:r w:rsidRPr="00C47377" w:rsidDel="00E80AEE">
          <w:delText xml:space="preserve"> </w:delText>
        </w:r>
        <w:r w:rsidDel="00E80AEE">
          <w:delText>la résistance à l’avancement sur route est mesurée par</w:delText>
        </w:r>
        <w:r w:rsidRPr="00C47377" w:rsidDel="00E80AEE">
          <w:delText xml:space="preserve"> </w:delText>
        </w:r>
        <w:r w:rsidDel="00E80AEE">
          <w:delText xml:space="preserve">la méthode de la décélération libre comme </w:delText>
        </w:r>
        <w:r w:rsidRPr="00C47377" w:rsidDel="00E80AEE">
          <w:delText>sp</w:delText>
        </w:r>
        <w:r w:rsidDel="00E80AEE">
          <w:delText>é</w:delText>
        </w:r>
        <w:r w:rsidRPr="00C47377" w:rsidDel="00E80AEE">
          <w:delText>cifi</w:delText>
        </w:r>
        <w:r w:rsidDel="00E80AEE">
          <w:delText>é</w:delText>
        </w:r>
        <w:r w:rsidRPr="00C47377" w:rsidDel="00E80AEE">
          <w:delText xml:space="preserve"> </w:delText>
        </w:r>
        <w:r w:rsidDel="00E80AEE">
          <w:delText>au paragraphe</w:delText>
        </w:r>
        <w:r w:rsidRPr="00C47377" w:rsidDel="00E80AEE">
          <w:delText> </w:delText>
        </w:r>
        <w:r w:rsidDel="00E80AEE">
          <w:delText>4.3 de la présente annexe</w:delText>
        </w:r>
        <w:r w:rsidRPr="00C47377" w:rsidDel="00E80AEE">
          <w:delText xml:space="preserve">, </w:delText>
        </w:r>
        <w:r w:rsidDel="00E80AEE">
          <w:delText>le </w:delText>
        </w:r>
        <w:r w:rsidRPr="00202A1C" w:rsidDel="00E80AEE">
          <w:rPr>
            <w:spacing w:val="-2"/>
          </w:rPr>
          <w:delText>calcul de la résistance à l’avancement simulée</w:delText>
        </w:r>
        <w:r w:rsidDel="00E80AEE">
          <w:rPr>
            <w:spacing w:val="-2"/>
          </w:rPr>
          <w:delText xml:space="preserve"> </w:delText>
        </w:r>
        <w:r w:rsidDel="00E80AEE">
          <w:delText>sur route</w:delText>
        </w:r>
        <w:r w:rsidRPr="00202A1C" w:rsidDel="00E80AEE">
          <w:rPr>
            <w:spacing w:val="-2"/>
          </w:rPr>
          <w:delText xml:space="preserve"> </w:delText>
        </w:r>
        <w:r w:rsidDel="00E80AEE">
          <w:rPr>
            <w:spacing w:val="-2"/>
          </w:rPr>
          <w:delText>F</w:delText>
        </w:r>
        <w:r w:rsidRPr="00801816" w:rsidDel="00E80AEE">
          <w:rPr>
            <w:spacing w:val="-2"/>
            <w:vertAlign w:val="subscript"/>
          </w:rPr>
          <w:delText>sj</w:delText>
        </w:r>
        <w:r w:rsidRPr="00202A1C" w:rsidDel="00E80AEE">
          <w:rPr>
            <w:iCs/>
            <w:spacing w:val="-2"/>
          </w:rPr>
          <w:delText xml:space="preserve"> </w:delText>
        </w:r>
        <w:r w:rsidRPr="00202A1C" w:rsidDel="00E80AEE">
          <w:rPr>
            <w:spacing w:val="-2"/>
          </w:rPr>
          <w:delText xml:space="preserve">pour chaque vitesse de référence </w:delText>
        </w:r>
        <w:r w:rsidDel="00E80AEE">
          <w:rPr>
            <w:spacing w:val="-2"/>
          </w:rPr>
          <w:delText>v</w:delText>
        </w:r>
        <w:r w:rsidRPr="00801816" w:rsidDel="00E80AEE">
          <w:rPr>
            <w:spacing w:val="-2"/>
            <w:vertAlign w:val="subscript"/>
          </w:rPr>
          <w:delText>j</w:delText>
        </w:r>
        <w:r w:rsidRPr="00202A1C" w:rsidDel="00E80AEE">
          <w:rPr>
            <w:spacing w:val="-2"/>
          </w:rPr>
          <w:delText>, en km/h, doit être exécuté comme décrit aux paragraphes 1.1 à 1.3 du présent appendice.</w:delText>
        </w:r>
      </w:del>
    </w:p>
    <w:p w:rsidR="00E80AEE" w:rsidRPr="00C47377" w:rsidDel="00E80AEE" w:rsidRDefault="00E80AEE" w:rsidP="00E80AEE">
      <w:pPr>
        <w:pStyle w:val="SingleTxtG"/>
        <w:ind w:left="2268" w:hanging="1134"/>
        <w:rPr>
          <w:del w:id="7419" w:author="ONU" w:date="2016-06-05T13:36:00Z"/>
        </w:rPr>
      </w:pPr>
      <w:del w:id="7420" w:author="ONU" w:date="2016-06-05T13:36:00Z">
        <w:r w:rsidDel="00E80AEE">
          <w:delText>1.1</w:delText>
        </w:r>
        <w:r w:rsidRPr="00C47377" w:rsidDel="00E80AEE">
          <w:tab/>
        </w:r>
        <w:r w:rsidDel="00E80AEE">
          <w:delText>La résistance à l’avancement sur route mesurée est calculée conformément à l’équation suivante</w:delText>
        </w:r>
        <w:r w:rsidRPr="00C47377" w:rsidDel="00E80AEE">
          <w:delText>:</w:delText>
        </w:r>
      </w:del>
    </w:p>
    <w:p w:rsidR="00E80AEE" w:rsidRPr="00C47377" w:rsidDel="00E80AEE" w:rsidRDefault="00E80AEE" w:rsidP="00E80AEE">
      <w:pPr>
        <w:pStyle w:val="SingleTxtG"/>
        <w:ind w:left="2835"/>
        <w:rPr>
          <w:del w:id="7421" w:author="ONU" w:date="2016-06-05T13:36:00Z"/>
        </w:rPr>
      </w:pPr>
      <w:del w:id="7422" w:author="ONU" w:date="2016-06-05T13:36:00Z">
        <w:r w:rsidRPr="00C00885" w:rsidDel="00E80AEE">
          <w:rPr>
            <w:position w:val="-28"/>
          </w:rPr>
          <w:object w:dxaOrig="2500" w:dyaOrig="600">
            <v:shape id="_x0000_i1162" type="#_x0000_t75" style="width:125pt;height:30pt" o:ole="">
              <v:imagedata r:id="rId228" o:title=""/>
            </v:shape>
            <o:OLEObject Type="Embed" ProgID="Equation.3" ShapeID="_x0000_i1162" DrawAspect="Content" ObjectID="_1526724569" r:id="rId229"/>
          </w:object>
        </w:r>
        <w:r w:rsidDel="00E80AEE">
          <w:delText>;</w:delText>
        </w:r>
      </w:del>
    </w:p>
    <w:p w:rsidR="00E80AEE" w:rsidRPr="00C47377" w:rsidDel="00E80AEE" w:rsidRDefault="00E80AEE" w:rsidP="00E80AEE">
      <w:pPr>
        <w:pStyle w:val="SingleTxtG"/>
        <w:ind w:left="2268"/>
        <w:rPr>
          <w:del w:id="7423" w:author="ONU" w:date="2016-06-05T13:36:00Z"/>
        </w:rPr>
      </w:pPr>
      <w:del w:id="7424" w:author="ONU" w:date="2016-06-05T13:36:00Z">
        <w:r w:rsidDel="00E80AEE">
          <w:delText>Où:</w:delText>
        </w:r>
      </w:del>
    </w:p>
    <w:p w:rsidR="00E80AEE" w:rsidRPr="00C47377" w:rsidDel="00E80AEE" w:rsidRDefault="00E80AEE" w:rsidP="00E80AEE">
      <w:pPr>
        <w:pStyle w:val="SingleTxtG"/>
        <w:ind w:left="2835" w:hanging="567"/>
        <w:rPr>
          <w:del w:id="7425" w:author="ONU" w:date="2016-06-05T13:36:00Z"/>
        </w:rPr>
      </w:pPr>
      <w:del w:id="7426" w:author="ONU" w:date="2016-06-05T13:36:00Z">
        <w:r w:rsidDel="00E80AEE">
          <w:rPr>
            <w:iCs/>
          </w:rPr>
          <w:delText>F</w:delText>
        </w:r>
        <w:r w:rsidRPr="00C00885" w:rsidDel="00E80AEE">
          <w:rPr>
            <w:iCs/>
            <w:vertAlign w:val="subscript"/>
          </w:rPr>
          <w:delText>mj</w:delText>
        </w:r>
        <w:r w:rsidRPr="00C47377" w:rsidDel="00E80AEE">
          <w:rPr>
            <w:iCs/>
          </w:rPr>
          <w:tab/>
        </w:r>
        <w:r w:rsidDel="00E80AEE">
          <w:delText xml:space="preserve">est la résistance à l’avancement sur route mesurée pour chaque vitesse de référence </w:delText>
        </w:r>
        <w:r w:rsidDel="00E80AEE">
          <w:rPr>
            <w:iCs/>
          </w:rPr>
          <w:delText>v</w:delText>
        </w:r>
        <w:r w:rsidRPr="00C00885" w:rsidDel="00E80AEE">
          <w:rPr>
            <w:iCs/>
            <w:vertAlign w:val="subscript"/>
          </w:rPr>
          <w:delText>j</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2835" w:hanging="567"/>
        <w:rPr>
          <w:del w:id="7427" w:author="ONU" w:date="2016-06-05T13:36:00Z"/>
        </w:rPr>
      </w:pPr>
      <w:del w:id="7428" w:author="ONU" w:date="2016-06-05T13:36:00Z">
        <w:r w:rsidDel="00E80AEE">
          <w:rPr>
            <w:iCs/>
          </w:rPr>
          <w:delText>m</w:delText>
        </w:r>
        <w:r w:rsidDel="00E80AEE">
          <w:rPr>
            <w:iCs/>
            <w:vertAlign w:val="subscript"/>
          </w:rPr>
          <w:delText>d</w:delText>
        </w:r>
        <w:r w:rsidRPr="00C47377" w:rsidDel="00E80AEE">
          <w:tab/>
        </w:r>
        <w:r w:rsidDel="00E80AEE">
          <w:delText xml:space="preserve">est la </w:delText>
        </w:r>
        <w:r w:rsidRPr="00C47377" w:rsidDel="00E80AEE">
          <w:delText>mass</w:delText>
        </w:r>
        <w:r w:rsidDel="00E80AEE">
          <w:delText>e</w:delText>
        </w:r>
        <w:r w:rsidRPr="00C47377" w:rsidDel="00E80AEE">
          <w:delText xml:space="preserve"> </w:delText>
        </w:r>
        <w:r w:rsidDel="00E80AEE">
          <w:delText>inertielle é</w:delText>
        </w:r>
        <w:r w:rsidRPr="00C47377" w:rsidDel="00E80AEE">
          <w:delText>quivalent</w:delText>
        </w:r>
        <w:r w:rsidDel="00E80AEE">
          <w:delText>e du banc à rouleaux</w:delText>
        </w:r>
        <w:r w:rsidRPr="00C47377" w:rsidDel="00E80AEE">
          <w:delText xml:space="preserve">, </w:delText>
        </w:r>
        <w:r w:rsidDel="00E80AEE">
          <w:delText xml:space="preserve">en </w:delText>
        </w:r>
        <w:r w:rsidRPr="00C47377" w:rsidDel="00E80AEE">
          <w:delText>kg;</w:delText>
        </w:r>
      </w:del>
    </w:p>
    <w:p w:rsidR="00E80AEE" w:rsidRPr="00C47377" w:rsidDel="00E80AEE" w:rsidRDefault="00E80AEE" w:rsidP="00E80AEE">
      <w:pPr>
        <w:pStyle w:val="SingleTxtG"/>
        <w:ind w:left="2835" w:hanging="567"/>
        <w:rPr>
          <w:del w:id="7429" w:author="ONU" w:date="2016-06-05T13:36:00Z"/>
        </w:rPr>
      </w:pPr>
      <w:del w:id="7430" w:author="ONU" w:date="2016-06-05T13:36:00Z">
        <w:r w:rsidDel="00E80AEE">
          <w:rPr>
            <w:iCs/>
          </w:rPr>
          <w:delText>m'</w:delText>
        </w:r>
        <w:r w:rsidDel="00E80AEE">
          <w:rPr>
            <w:iCs/>
            <w:vertAlign w:val="subscript"/>
          </w:rPr>
          <w:delText>r</w:delText>
        </w:r>
        <w:r w:rsidRPr="00C47377" w:rsidDel="00E80AEE">
          <w:rPr>
            <w:vertAlign w:val="subscript"/>
          </w:rPr>
          <w:tab/>
        </w:r>
        <w:r w:rsidDel="00E80AEE">
          <w:delText>est la</w:delText>
        </w:r>
        <w:r w:rsidRPr="00C47377" w:rsidDel="00E80AEE">
          <w:delText xml:space="preserve"> </w:delText>
        </w:r>
        <w:r w:rsidDel="00E80AEE">
          <w:delText xml:space="preserve">masse </w:delText>
        </w:r>
        <w:r w:rsidRPr="00C47377" w:rsidDel="00E80AEE">
          <w:delText>effective</w:delText>
        </w:r>
        <w:r w:rsidDel="00E80AEE">
          <w:delText xml:space="preserve"> é</w:delText>
        </w:r>
        <w:r w:rsidRPr="00C47377" w:rsidDel="00E80AEE">
          <w:delText>quivalent</w:delText>
        </w:r>
        <w:r w:rsidDel="00E80AEE">
          <w:delText>e</w:delText>
        </w:r>
        <w:r w:rsidRPr="00C47377" w:rsidDel="00E80AEE">
          <w:delText xml:space="preserve"> </w:delText>
        </w:r>
        <w:r w:rsidDel="00E80AEE">
          <w:delText>des roue</w:delText>
        </w:r>
        <w:r w:rsidRPr="00C47377" w:rsidDel="00E80AEE">
          <w:delText xml:space="preserve">s </w:delText>
        </w:r>
        <w:r w:rsidDel="00E80AEE">
          <w:delText>motrices et</w:delText>
        </w:r>
        <w:r w:rsidRPr="00C47377" w:rsidDel="00E80AEE">
          <w:delText xml:space="preserve"> </w:delText>
        </w:r>
        <w:r w:rsidDel="00E80AEE">
          <w:delText>composant</w:delText>
        </w:r>
        <w:r w:rsidRPr="00C47377" w:rsidDel="00E80AEE">
          <w:delText xml:space="preserve">s </w:delText>
        </w:r>
        <w:r w:rsidDel="00E80AEE">
          <w:delText>du véhicule</w:delText>
        </w:r>
        <w:r w:rsidRPr="00C47377" w:rsidDel="00E80AEE">
          <w:delText xml:space="preserve"> </w:delText>
        </w:r>
        <w:r w:rsidDel="00E80AEE">
          <w:delText>en rotation</w:delText>
        </w:r>
        <w:r w:rsidRPr="00C47377" w:rsidDel="00E80AEE">
          <w:delText xml:space="preserve"> </w:delText>
        </w:r>
        <w:r w:rsidDel="00E80AEE">
          <w:delText>avec les roue</w:delText>
        </w:r>
        <w:r w:rsidRPr="00C47377" w:rsidDel="00E80AEE">
          <w:delText xml:space="preserve">s </w:delText>
        </w:r>
        <w:r w:rsidDel="00E80AEE">
          <w:delText>au cours de la</w:delText>
        </w:r>
        <w:r w:rsidRPr="00C47377" w:rsidDel="00E80AEE">
          <w:delText xml:space="preserve"> </w:delText>
        </w:r>
        <w:r w:rsidDel="00E80AEE">
          <w:delText>décélération libre</w:delText>
        </w:r>
        <w:r w:rsidRPr="00C47377" w:rsidDel="00E80AEE">
          <w:delText xml:space="preserve"> </w:delText>
        </w:r>
        <w:r w:rsidDel="00E80AEE">
          <w:delText>sur la route</w:delText>
        </w:r>
        <w:r w:rsidRPr="00C47377" w:rsidDel="00E80AEE">
          <w:delText xml:space="preserve">, </w:delText>
        </w:r>
        <w:r w:rsidDel="00E80AEE">
          <w:delText xml:space="preserve">en </w:delText>
        </w:r>
        <w:r w:rsidRPr="00C47377" w:rsidDel="00E80AEE">
          <w:delText xml:space="preserve">kg;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mesuré ou calculé</w:delText>
        </w:r>
        <w:r w:rsidRPr="00C47377" w:rsidDel="00E80AEE">
          <w:delText xml:space="preserve"> </w:delText>
        </w:r>
        <w:r w:rsidDel="00E80AEE">
          <w:delText>par une</w:delText>
        </w:r>
        <w:r w:rsidRPr="00C47377" w:rsidDel="00E80AEE">
          <w:delText xml:space="preserve"> technique appropri</w:delText>
        </w:r>
        <w:r w:rsidDel="00E80AEE">
          <w:delText>é</w:delText>
        </w:r>
        <w:r w:rsidRPr="00C47377" w:rsidDel="00E80AEE">
          <w:delText xml:space="preserve">e. </w:delText>
        </w:r>
        <w:r w:rsidDel="00E80AEE">
          <w:delText>Par défaut</w:delText>
        </w:r>
        <w:r w:rsidRPr="00C47377" w:rsidDel="00E80AEE">
          <w:delText xml:space="preserve">,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estimé</w:delText>
        </w:r>
        <w:r w:rsidRPr="00C47377" w:rsidDel="00E80AEE">
          <w:delText xml:space="preserve"> </w:delText>
        </w:r>
        <w:r w:rsidDel="00E80AEE">
          <w:delText>à</w:delText>
        </w:r>
        <w:r w:rsidRPr="00C47377" w:rsidDel="00E80AEE">
          <w:delText xml:space="preserve"> </w:delText>
        </w:r>
        <w:r w:rsidDel="00E80AEE">
          <w:delText>3</w:delText>
        </w:r>
        <w:r w:rsidRPr="00C47377" w:rsidDel="00E80AEE">
          <w:delText> </w:delText>
        </w:r>
        <w:r w:rsidDel="00E80AEE">
          <w:delText>% de la</w:delText>
        </w:r>
        <w:r w:rsidRPr="00C47377" w:rsidDel="00E80AEE">
          <w:delText xml:space="preserve"> </w:delText>
        </w:r>
        <w:r w:rsidDel="00E80AEE">
          <w:delText>masse du véhicule en ordre de marche plus 25 kg</w:delText>
        </w:r>
        <w:r w:rsidRPr="00C47377" w:rsidDel="00E80AEE">
          <w:delText>;</w:delText>
        </w:r>
      </w:del>
    </w:p>
    <w:p w:rsidR="00E80AEE" w:rsidRPr="00C47377" w:rsidDel="00E80AEE" w:rsidRDefault="00E80AEE" w:rsidP="00E80AEE">
      <w:pPr>
        <w:pStyle w:val="SingleTxtG"/>
        <w:ind w:left="2835" w:hanging="567"/>
        <w:rPr>
          <w:del w:id="7431" w:author="ONU" w:date="2016-06-05T13:36:00Z"/>
        </w:rPr>
      </w:pPr>
      <w:del w:id="7432" w:author="ONU" w:date="2016-06-05T13:36:00Z">
        <w:r w:rsidDel="00E80AEE">
          <w:rPr>
            <w:iCs/>
          </w:rPr>
          <w:delText>∆t</w:delText>
        </w:r>
        <w:r w:rsidRPr="00C00885" w:rsidDel="00E80AEE">
          <w:rPr>
            <w:iCs/>
            <w:vertAlign w:val="subscript"/>
          </w:rPr>
          <w:delText>j</w:delText>
        </w:r>
        <w:r w:rsidRPr="00C47377" w:rsidDel="00E80AEE">
          <w:rPr>
            <w:iCs/>
          </w:rPr>
          <w:tab/>
        </w:r>
        <w:r w:rsidDel="00E80AEE">
          <w:delText xml:space="preserve">est le temps de décélération libre </w:delText>
        </w:r>
        <w:r w:rsidRPr="00C47377" w:rsidDel="00E80AEE">
          <w:delText>correspond</w:delText>
        </w:r>
        <w:r w:rsidDel="00E80AEE">
          <w:delText>a</w:delText>
        </w:r>
        <w:r w:rsidRPr="00C47377" w:rsidDel="00E80AEE">
          <w:delText>n</w:delText>
        </w:r>
        <w:r w:rsidDel="00E80AEE">
          <w:delText>t</w:delText>
        </w:r>
        <w:r w:rsidRPr="00C47377" w:rsidDel="00E80AEE">
          <w:delText xml:space="preserve"> </w:delText>
        </w:r>
        <w:r w:rsidDel="00E80AEE">
          <w:delText>à la vitesse v</w:delText>
        </w:r>
        <w:r w:rsidRPr="007B4327" w:rsidDel="00E80AEE">
          <w:rPr>
            <w:vertAlign w:val="subscript"/>
          </w:rPr>
          <w:delText>j</w:delText>
        </w:r>
        <w:r w:rsidRPr="00C47377" w:rsidDel="00E80AEE">
          <w:delText xml:space="preserve">, </w:delText>
        </w:r>
        <w:r w:rsidDel="00E80AEE">
          <w:delText xml:space="preserve">en </w:delText>
        </w:r>
        <w:r w:rsidRPr="00C47377" w:rsidDel="00E80AEE">
          <w:delText>s.</w:delText>
        </w:r>
      </w:del>
    </w:p>
    <w:p w:rsidR="00E80AEE" w:rsidRPr="00C47377" w:rsidDel="00E80AEE" w:rsidRDefault="00E80AEE" w:rsidP="00E80AEE">
      <w:pPr>
        <w:pStyle w:val="SingleTxtG"/>
        <w:ind w:left="2268" w:hanging="1134"/>
        <w:rPr>
          <w:del w:id="7433" w:author="ONU" w:date="2016-06-05T13:36:00Z"/>
        </w:rPr>
      </w:pPr>
      <w:del w:id="7434" w:author="ONU" w:date="2016-06-05T13:36:00Z">
        <w:r w:rsidDel="00E80AEE">
          <w:delText>1.2</w:delText>
        </w:r>
        <w:r w:rsidRPr="00C47377" w:rsidDel="00E80AEE">
          <w:tab/>
        </w:r>
        <w:r w:rsidDel="00E80AEE">
          <w:delText xml:space="preserve">Les </w:delText>
        </w:r>
        <w:r w:rsidRPr="00C47377" w:rsidDel="00E80AEE">
          <w:delText xml:space="preserve">coefficients </w:delText>
        </w:r>
        <w:r w:rsidRPr="00C47377" w:rsidDel="00E80AEE">
          <w:rPr>
            <w:iCs/>
          </w:rPr>
          <w:delText>A</w:delText>
        </w:r>
        <w:r w:rsidRPr="00C47377" w:rsidDel="00E80AEE">
          <w:rPr>
            <w:vertAlign w:val="subscript"/>
          </w:rPr>
          <w:delText>s</w:delText>
        </w:r>
        <w:r w:rsidRPr="00C47377" w:rsidDel="00E80AEE">
          <w:delText xml:space="preserve">, </w:delText>
        </w:r>
        <w:r w:rsidRPr="00C47377" w:rsidDel="00E80AEE">
          <w:rPr>
            <w:iCs/>
          </w:rPr>
          <w:delText>B</w:delText>
        </w:r>
        <w:r w:rsidRPr="00C47377" w:rsidDel="00E80AEE">
          <w:rPr>
            <w:vertAlign w:val="subscript"/>
          </w:rPr>
          <w:delText>s</w:delText>
        </w:r>
        <w:r w:rsidRPr="00C47377" w:rsidDel="00E80AEE">
          <w:delText xml:space="preserve"> </w:delText>
        </w:r>
        <w:r w:rsidDel="00E80AEE">
          <w:delText>et</w:delText>
        </w:r>
        <w:r w:rsidRPr="00C47377" w:rsidDel="00E80AEE">
          <w:delText xml:space="preserve"> </w:delText>
        </w:r>
        <w:r w:rsidRPr="00C47377" w:rsidDel="00E80AEE">
          <w:rPr>
            <w:iCs/>
          </w:rPr>
          <w:delText>C</w:delText>
        </w:r>
        <w:r w:rsidRPr="00C47377" w:rsidDel="00E80AEE">
          <w:rPr>
            <w:vertAlign w:val="subscript"/>
          </w:rPr>
          <w:delText>s</w:delText>
        </w:r>
        <w:r w:rsidRPr="00C47377" w:rsidDel="00E80AEE">
          <w:delText xml:space="preserve"> </w:delText>
        </w:r>
        <w:r w:rsidDel="00E80AEE">
          <w:delText>de l’équation</w:delText>
        </w:r>
        <w:r w:rsidRPr="00C47377" w:rsidDel="00E80AEE">
          <w:delText xml:space="preserve"> </w:delText>
        </w:r>
        <w:r w:rsidDel="00E80AEE">
          <w:delText>suivante d’</w:delText>
        </w:r>
        <w:r w:rsidRPr="00C47377" w:rsidDel="00E80AEE">
          <w:delText>approximat</w:delText>
        </w:r>
        <w:r w:rsidDel="00E80AEE">
          <w:delText>ion</w:delText>
        </w:r>
        <w:r w:rsidRPr="00C47377" w:rsidDel="00E80AEE">
          <w:delText xml:space="preserve"> </w:delText>
        </w:r>
        <w:r w:rsidDel="00E80AEE">
          <w:delText xml:space="preserve">doivent être déterminés par </w:delText>
        </w:r>
        <w:r w:rsidRPr="00C47377" w:rsidDel="00E80AEE">
          <w:delText>r</w:delText>
        </w:r>
        <w:r w:rsidDel="00E80AEE">
          <w:delText>é</w:delText>
        </w:r>
        <w:r w:rsidRPr="00C47377" w:rsidDel="00E80AEE">
          <w:delText xml:space="preserve">gression </w:delText>
        </w:r>
        <w:r w:rsidDel="00E80AEE">
          <w:delText>par</w:delText>
        </w:r>
        <w:r w:rsidRPr="00C47377" w:rsidDel="00E80AEE">
          <w:delText xml:space="preserve"> </w:delText>
        </w:r>
        <w:r w:rsidDel="00E80AEE">
          <w:delText>la méthode des moindres carrés avec</w:delText>
        </w:r>
        <w:r w:rsidRPr="00C47377" w:rsidDel="00E80AEE">
          <w:delText xml:space="preserve"> </w:delText>
        </w:r>
        <w:r w:rsidDel="00E80AEE">
          <w:delText>les valeurs F</w:delText>
        </w:r>
        <w:r w:rsidDel="00E80AEE">
          <w:rPr>
            <w:vertAlign w:val="subscript"/>
          </w:rPr>
          <w:delText>mj</w:delText>
        </w:r>
        <w:r w:rsidRPr="00C47377" w:rsidDel="00E80AEE">
          <w:delText xml:space="preserve"> </w:delText>
        </w:r>
        <w:r w:rsidDel="00E80AEE">
          <w:delText>calculées:</w:delText>
        </w:r>
      </w:del>
    </w:p>
    <w:p w:rsidR="00E80AEE" w:rsidRPr="00C47377" w:rsidDel="00E80AEE" w:rsidRDefault="00E80AEE" w:rsidP="00E80AEE">
      <w:pPr>
        <w:pStyle w:val="SingleTxtG"/>
        <w:ind w:left="2835"/>
        <w:rPr>
          <w:del w:id="7435" w:author="ONU" w:date="2016-06-05T13:36:00Z"/>
          <w:iCs/>
        </w:rPr>
      </w:pPr>
      <w:del w:id="7436" w:author="ONU" w:date="2016-06-05T13:36:00Z">
        <w:r w:rsidRPr="00C00885" w:rsidDel="00E80AEE">
          <w:rPr>
            <w:position w:val="-10"/>
          </w:rPr>
          <w:object w:dxaOrig="1740" w:dyaOrig="340">
            <v:shape id="_x0000_i1163" type="#_x0000_t75" style="width:87pt;height:17pt" o:ole="">
              <v:imagedata r:id="rId230" o:title=""/>
            </v:shape>
            <o:OLEObject Type="Embed" ProgID="Equation.3" ShapeID="_x0000_i1163" DrawAspect="Content" ObjectID="_1526724570" r:id="rId231"/>
          </w:object>
        </w:r>
        <w:r w:rsidDel="00E80AEE">
          <w:delText>.</w:delText>
        </w:r>
      </w:del>
    </w:p>
    <w:p w:rsidR="00E80AEE" w:rsidRPr="00C47377" w:rsidDel="00E80AEE" w:rsidRDefault="00E80AEE" w:rsidP="00E80AEE">
      <w:pPr>
        <w:pStyle w:val="SingleTxtG"/>
        <w:ind w:left="2268" w:hanging="1134"/>
        <w:rPr>
          <w:del w:id="7437" w:author="ONU" w:date="2016-06-05T13:36:00Z"/>
        </w:rPr>
      </w:pPr>
      <w:del w:id="7438" w:author="ONU" w:date="2016-06-05T13:36:00Z">
        <w:r w:rsidDel="00E80AEE">
          <w:delText>1.3</w:delText>
        </w:r>
        <w:r w:rsidRPr="00C47377" w:rsidDel="00E80AEE">
          <w:tab/>
        </w:r>
        <w:r w:rsidDel="00E80AEE">
          <w:delText>La résistance à l’avancement sur route simulée pour chaque vitesse de référence v</w:delText>
        </w:r>
        <w:r w:rsidRPr="00C00885" w:rsidDel="00E80AEE">
          <w:rPr>
            <w:vertAlign w:val="subscript"/>
          </w:rPr>
          <w:delText>j</w:delText>
        </w:r>
        <w:r w:rsidRPr="00C47377" w:rsidDel="00E80AEE">
          <w:rPr>
            <w:iCs/>
          </w:rPr>
          <w:delText xml:space="preserve"> </w:delText>
        </w:r>
        <w:r w:rsidDel="00E80AEE">
          <w:rPr>
            <w:iCs/>
          </w:rPr>
          <w:delText xml:space="preserve">est déterminée </w:delText>
        </w:r>
        <w:r w:rsidDel="00E80AEE">
          <w:delText>conformément à</w:delText>
        </w:r>
        <w:r w:rsidRPr="00C47377" w:rsidDel="00E80AEE">
          <w:delText xml:space="preserve"> </w:delText>
        </w:r>
        <w:r w:rsidDel="00E80AEE">
          <w:delText>l’équation suivante</w:delText>
        </w:r>
        <w:r w:rsidRPr="00C47377" w:rsidDel="00E80AEE">
          <w:delText xml:space="preserve">, </w:delText>
        </w:r>
        <w:r w:rsidDel="00E80AEE">
          <w:delText>avec les valeurs A</w:delText>
        </w:r>
        <w:r w:rsidDel="00E80AEE">
          <w:rPr>
            <w:vertAlign w:val="subscript"/>
          </w:rPr>
          <w:delText>s</w:delText>
        </w:r>
        <w:r w:rsidRPr="00C47377" w:rsidDel="00E80AEE">
          <w:delText xml:space="preserve">, </w:delText>
        </w:r>
        <w:r w:rsidDel="00E80AEE">
          <w:delText>B</w:delText>
        </w:r>
        <w:r w:rsidDel="00E80AEE">
          <w:rPr>
            <w:vertAlign w:val="subscript"/>
          </w:rPr>
          <w:delText>s</w:delText>
        </w:r>
        <w:r w:rsidRPr="00C47377" w:rsidDel="00E80AEE">
          <w:delText xml:space="preserve"> </w:delText>
        </w:r>
        <w:r w:rsidDel="00E80AEE">
          <w:delText>et C</w:delText>
        </w:r>
        <w:r w:rsidDel="00E80AEE">
          <w:rPr>
            <w:vertAlign w:val="subscript"/>
          </w:rPr>
          <w:delText xml:space="preserve">s </w:delText>
        </w:r>
        <w:r w:rsidDel="00E80AEE">
          <w:delText>calculées:</w:delText>
        </w:r>
      </w:del>
    </w:p>
    <w:p w:rsidR="00E80AEE" w:rsidRPr="00C47377" w:rsidDel="00E80AEE" w:rsidRDefault="00E80AEE" w:rsidP="00E80AEE">
      <w:pPr>
        <w:pStyle w:val="SingleTxtG"/>
        <w:ind w:left="2835"/>
        <w:rPr>
          <w:del w:id="7439" w:author="ONU" w:date="2016-06-05T13:36:00Z"/>
        </w:rPr>
      </w:pPr>
      <w:del w:id="7440" w:author="ONU" w:date="2016-06-05T13:36:00Z">
        <w:r w:rsidRPr="00C00885" w:rsidDel="00E80AEE">
          <w:rPr>
            <w:position w:val="-14"/>
          </w:rPr>
          <w:object w:dxaOrig="1920" w:dyaOrig="400">
            <v:shape id="_x0000_i1164" type="#_x0000_t75" style="width:96pt;height:20pt" o:ole="">
              <v:imagedata r:id="rId232" o:title=""/>
            </v:shape>
            <o:OLEObject Type="Embed" ProgID="Equation.3" ShapeID="_x0000_i1164" DrawAspect="Content" ObjectID="_1526724571" r:id="rId233"/>
          </w:object>
        </w:r>
        <w:r w:rsidDel="00E80AEE">
          <w:delText>.</w:delText>
        </w:r>
      </w:del>
    </w:p>
    <w:p w:rsidR="00E80AEE" w:rsidRPr="00C47377" w:rsidDel="00E80AEE" w:rsidRDefault="00E80AEE" w:rsidP="00E80AEE">
      <w:pPr>
        <w:pStyle w:val="SingleTxtG"/>
        <w:ind w:left="2268" w:hanging="1134"/>
        <w:jc w:val="left"/>
        <w:rPr>
          <w:del w:id="7441" w:author="ONU" w:date="2016-06-05T13:36:00Z"/>
        </w:rPr>
      </w:pPr>
      <w:del w:id="7442" w:author="ONU" w:date="2016-06-05T13:36:00Z">
        <w:r w:rsidRPr="00C47377" w:rsidDel="00E80AEE">
          <w:delText>2.</w:delText>
        </w:r>
        <w:r w:rsidRPr="00C47377" w:rsidDel="00E80AEE">
          <w:tab/>
        </w:r>
        <w:r w:rsidDel="00E80AEE">
          <w:delText>Calcul de la résistance à l’avancement sur route simulée sur la base</w:delText>
        </w:r>
        <w:r w:rsidDel="00E80AEE">
          <w:br/>
          <w:delText>de</w:delText>
        </w:r>
        <w:r w:rsidRPr="00C47377" w:rsidDel="00E80AEE">
          <w:delText xml:space="preserve"> </w:delText>
        </w:r>
        <w:r w:rsidDel="00E80AEE">
          <w:delText>la méthode des capteurs de couple</w:delText>
        </w:r>
      </w:del>
    </w:p>
    <w:p w:rsidR="00E80AEE" w:rsidRPr="00584B1B" w:rsidDel="00E80AEE" w:rsidRDefault="00E80AEE" w:rsidP="00E80AEE">
      <w:pPr>
        <w:pStyle w:val="SingleTxtG"/>
        <w:ind w:left="2268"/>
        <w:rPr>
          <w:del w:id="7443" w:author="ONU" w:date="2016-06-05T13:36:00Z"/>
          <w:spacing w:val="-2"/>
        </w:rPr>
      </w:pPr>
      <w:del w:id="7444" w:author="ONU" w:date="2016-06-05T13:36:00Z">
        <w:r w:rsidRPr="00584B1B" w:rsidDel="00E80AEE">
          <w:rPr>
            <w:spacing w:val="-2"/>
          </w:rPr>
          <w:delText>Lorsque la résistance à l’avancement</w:delText>
        </w:r>
        <w:r w:rsidDel="00E80AEE">
          <w:rPr>
            <w:spacing w:val="-2"/>
          </w:rPr>
          <w:delText xml:space="preserve"> </w:delText>
        </w:r>
        <w:r w:rsidDel="00E80AEE">
          <w:delText>sur route</w:delText>
        </w:r>
        <w:r w:rsidRPr="00584B1B" w:rsidDel="00E80AEE">
          <w:rPr>
            <w:spacing w:val="-2"/>
          </w:rPr>
          <w:delText xml:space="preserve"> est mesurée par la méthode des</w:delText>
        </w:r>
        <w:r w:rsidDel="00E80AEE">
          <w:rPr>
            <w:spacing w:val="-2"/>
          </w:rPr>
          <w:delText xml:space="preserve"> capteurs de couple</w:delText>
        </w:r>
        <w:r w:rsidRPr="00584B1B" w:rsidDel="00E80AEE">
          <w:rPr>
            <w:spacing w:val="-2"/>
          </w:rPr>
          <w:delText xml:space="preserve"> comme spécifié au paragraphe 4.4 de l’annexe 4, le calcul de la résistance à l’avancement</w:delText>
        </w:r>
        <w:r w:rsidDel="00E80AEE">
          <w:rPr>
            <w:spacing w:val="-2"/>
          </w:rPr>
          <w:delText xml:space="preserve"> </w:delText>
        </w:r>
        <w:r w:rsidDel="00E80AEE">
          <w:delText>sur route</w:delText>
        </w:r>
        <w:r w:rsidRPr="00584B1B" w:rsidDel="00E80AEE">
          <w:rPr>
            <w:spacing w:val="-2"/>
          </w:rPr>
          <w:delText xml:space="preserve"> simulée F</w:delText>
        </w:r>
        <w:r w:rsidRPr="00584B1B" w:rsidDel="00E80AEE">
          <w:rPr>
            <w:spacing w:val="-2"/>
            <w:vertAlign w:val="subscript"/>
          </w:rPr>
          <w:delText>sj</w:delText>
        </w:r>
        <w:r w:rsidRPr="00584B1B" w:rsidDel="00E80AEE">
          <w:rPr>
            <w:iCs/>
            <w:spacing w:val="-2"/>
          </w:rPr>
          <w:delText xml:space="preserve"> </w:delText>
        </w:r>
        <w:r w:rsidRPr="00584B1B" w:rsidDel="00E80AEE">
          <w:rPr>
            <w:spacing w:val="-2"/>
          </w:rPr>
          <w:delText>pour chaque vitesse de référence v</w:delText>
        </w:r>
        <w:r w:rsidRPr="00584B1B" w:rsidDel="00E80AEE">
          <w:rPr>
            <w:spacing w:val="-2"/>
            <w:vertAlign w:val="subscript"/>
          </w:rPr>
          <w:delText>j</w:delText>
        </w:r>
        <w:r w:rsidRPr="00584B1B" w:rsidDel="00E80AEE">
          <w:rPr>
            <w:spacing w:val="-2"/>
          </w:rPr>
          <w:delText xml:space="preserve">, en km/h, doit être exécuté comme décrit aux paragraphes 2.1 à 2.3 </w:delText>
        </w:r>
        <w:r w:rsidDel="00E80AEE">
          <w:rPr>
            <w:spacing w:val="-2"/>
          </w:rPr>
          <w:delText>du présent appendice</w:delText>
        </w:r>
        <w:r w:rsidRPr="00584B1B" w:rsidDel="00E80AEE">
          <w:rPr>
            <w:spacing w:val="-2"/>
          </w:rPr>
          <w:delText>.</w:delText>
        </w:r>
      </w:del>
    </w:p>
    <w:p w:rsidR="00E80AEE" w:rsidRPr="00C47377" w:rsidDel="00E80AEE" w:rsidRDefault="00E80AEE" w:rsidP="00E80AEE">
      <w:pPr>
        <w:pStyle w:val="SingleTxtG"/>
        <w:ind w:left="2268" w:hanging="1134"/>
        <w:rPr>
          <w:del w:id="7445" w:author="ONU" w:date="2016-06-05T13:36:00Z"/>
        </w:rPr>
      </w:pPr>
      <w:del w:id="7446" w:author="ONU" w:date="2016-06-05T13:36:00Z">
        <w:r w:rsidDel="00E80AEE">
          <w:delText>2.1</w:delText>
        </w:r>
        <w:r w:rsidRPr="00C47377" w:rsidDel="00E80AEE">
          <w:tab/>
        </w:r>
        <w:r w:rsidDel="00E80AEE">
          <w:delText>La vitesse moyenne</w:delText>
        </w:r>
        <w:r w:rsidRPr="00C47377" w:rsidDel="00E80AEE">
          <w:delText xml:space="preserve"> </w:delText>
        </w:r>
        <w:r w:rsidDel="00E80AEE">
          <w:delText>v</w:delText>
        </w:r>
        <w:r w:rsidRPr="00C00885" w:rsidDel="00E80AEE">
          <w:rPr>
            <w:vertAlign w:val="subscript"/>
          </w:rPr>
          <w:delText>jm</w:delText>
        </w:r>
        <w:r w:rsidRPr="00C47377" w:rsidDel="00E80AEE">
          <w:delText xml:space="preserve">, </w:delText>
        </w:r>
        <w:r w:rsidDel="00E80AEE">
          <w:delText>en km/h,</w:delText>
        </w:r>
        <w:r w:rsidRPr="00C47377" w:rsidDel="00E80AEE">
          <w:delText xml:space="preserve"> </w:delText>
        </w:r>
        <w:r w:rsidDel="00E80AEE">
          <w:delText>et</w:delText>
        </w:r>
        <w:r w:rsidRPr="00C47377" w:rsidDel="00E80AEE">
          <w:delText xml:space="preserve"> </w:delText>
        </w:r>
        <w:r w:rsidDel="00E80AEE">
          <w:delText>le couple moyen</w:delText>
        </w:r>
        <w:r w:rsidRPr="00C47377" w:rsidDel="00E80AEE">
          <w:delText xml:space="preserve"> </w:delText>
        </w:r>
        <w:r w:rsidDel="00E80AEE">
          <w:delText>C</w:delText>
        </w:r>
        <w:r w:rsidRPr="00C00885" w:rsidDel="00E80AEE">
          <w:rPr>
            <w:vertAlign w:val="subscript"/>
          </w:rPr>
          <w:delText>jm</w:delText>
        </w:r>
        <w:r w:rsidDel="00E80AEE">
          <w:delText>, e</w:delText>
        </w:r>
        <w:r w:rsidRPr="00C47377" w:rsidDel="00E80AEE">
          <w:delText>n</w:delText>
        </w:r>
        <w:r w:rsidDel="00E80AEE">
          <w:delText xml:space="preserve"> Nm</w:delText>
        </w:r>
        <w:r w:rsidRPr="00C47377" w:rsidDel="00E80AEE">
          <w:delText xml:space="preserve">, </w:delText>
        </w:r>
        <w:r w:rsidDel="00E80AEE">
          <w:delText>pour chaque vitesse de référence v</w:delText>
        </w:r>
        <w:r w:rsidRPr="005736C5" w:rsidDel="00E80AEE">
          <w:rPr>
            <w:vertAlign w:val="subscript"/>
          </w:rPr>
          <w:delText>j</w:delText>
        </w:r>
        <w:r w:rsidRPr="00C47377" w:rsidDel="00E80AEE">
          <w:rPr>
            <w:iCs/>
          </w:rPr>
          <w:delText xml:space="preserve"> </w:delText>
        </w:r>
        <w:r w:rsidDel="00E80AEE">
          <w:rPr>
            <w:iCs/>
          </w:rPr>
          <w:delText xml:space="preserve">doivent être calculés </w:delText>
        </w:r>
        <w:r w:rsidDel="00E80AEE">
          <w:delText>conformément aux équation</w:delText>
        </w:r>
        <w:r w:rsidRPr="00C47377" w:rsidDel="00E80AEE">
          <w:delText>s</w:delText>
        </w:r>
        <w:r w:rsidDel="00E80AEE">
          <w:delText xml:space="preserve"> suivantes</w:delText>
        </w:r>
        <w:r w:rsidRPr="00C47377" w:rsidDel="00E80AEE">
          <w:delText>:</w:delText>
        </w:r>
      </w:del>
    </w:p>
    <w:p w:rsidR="00E80AEE" w:rsidRPr="00C47377" w:rsidDel="00E80AEE" w:rsidRDefault="00E80AEE" w:rsidP="00E80AEE">
      <w:pPr>
        <w:pStyle w:val="SingleTxtG"/>
        <w:ind w:left="2835"/>
        <w:rPr>
          <w:del w:id="7447" w:author="ONU" w:date="2016-06-05T13:36:00Z"/>
        </w:rPr>
      </w:pPr>
      <w:del w:id="7448" w:author="ONU" w:date="2016-06-05T13:36:00Z">
        <w:r w:rsidRPr="005112DA" w:rsidDel="00E80AEE">
          <w:rPr>
            <w:position w:val="-28"/>
          </w:rPr>
          <w:object w:dxaOrig="1280" w:dyaOrig="680">
            <v:shape id="_x0000_i1165" type="#_x0000_t75" style="width:64pt;height:34pt" o:ole="">
              <v:imagedata r:id="rId234" o:title=""/>
            </v:shape>
            <o:OLEObject Type="Embed" ProgID="Equation.3" ShapeID="_x0000_i1165" DrawAspect="Content" ObjectID="_1526724572" r:id="rId235"/>
          </w:object>
        </w:r>
        <w:r w:rsidDel="00E80AEE">
          <w:delText>;</w:delText>
        </w:r>
      </w:del>
    </w:p>
    <w:p w:rsidR="00E80AEE" w:rsidRPr="00C47377" w:rsidDel="00E80AEE" w:rsidRDefault="00E80AEE" w:rsidP="00E80AEE">
      <w:pPr>
        <w:pStyle w:val="SingleTxtG"/>
        <w:ind w:left="2835" w:hanging="567"/>
        <w:rPr>
          <w:del w:id="7449" w:author="ONU" w:date="2016-06-05T13:36:00Z"/>
        </w:rPr>
      </w:pPr>
      <w:del w:id="7450" w:author="ONU" w:date="2016-06-05T13:36:00Z">
        <w:r w:rsidDel="00E80AEE">
          <w:delText>Et</w:delText>
        </w:r>
      </w:del>
    </w:p>
    <w:p w:rsidR="00E80AEE" w:rsidRPr="00C47377" w:rsidDel="00E80AEE" w:rsidRDefault="00E80AEE" w:rsidP="00E80AEE">
      <w:pPr>
        <w:pStyle w:val="SingleTxtG"/>
        <w:ind w:left="2835"/>
        <w:rPr>
          <w:del w:id="7451" w:author="ONU" w:date="2016-06-05T13:36:00Z"/>
        </w:rPr>
      </w:pPr>
      <w:del w:id="7452" w:author="ONU" w:date="2016-06-05T13:36:00Z">
        <w:r w:rsidRPr="00C00885" w:rsidDel="00E80AEE">
          <w:rPr>
            <w:position w:val="-28"/>
          </w:rPr>
          <w:object w:dxaOrig="2680" w:dyaOrig="814">
            <v:shape id="_x0000_i1166" type="#_x0000_t75" style="width:134pt;height:40.7pt" o:ole="">
              <v:imagedata r:id="rId236" o:title=""/>
            </v:shape>
            <o:OLEObject Type="Embed" ProgID="Equation.3" ShapeID="_x0000_i1166" DrawAspect="Content" ObjectID="_1526724573" r:id="rId237"/>
          </w:object>
        </w:r>
        <w:r w:rsidDel="00E80AEE">
          <w:delText>;</w:delText>
        </w:r>
      </w:del>
    </w:p>
    <w:p w:rsidR="00E80AEE" w:rsidRPr="00C47377" w:rsidDel="00E80AEE" w:rsidRDefault="00E80AEE" w:rsidP="00E80AEE">
      <w:pPr>
        <w:pStyle w:val="SingleTxtG"/>
        <w:ind w:left="2835" w:hanging="567"/>
        <w:rPr>
          <w:del w:id="7453" w:author="ONU" w:date="2016-06-05T13:36:00Z"/>
        </w:rPr>
      </w:pPr>
      <w:del w:id="7454" w:author="ONU" w:date="2016-06-05T13:36:00Z">
        <w:r w:rsidDel="00E80AEE">
          <w:delText>Où</w:delText>
        </w:r>
        <w:r w:rsidRPr="00C47377" w:rsidDel="00E80AEE">
          <w:delText>:</w:delText>
        </w:r>
      </w:del>
    </w:p>
    <w:p w:rsidR="00E80AEE" w:rsidRPr="00C47377" w:rsidDel="00E80AEE" w:rsidRDefault="00E80AEE" w:rsidP="00E80AEE">
      <w:pPr>
        <w:pStyle w:val="SingleTxtG"/>
        <w:ind w:left="2835" w:hanging="567"/>
        <w:rPr>
          <w:del w:id="7455" w:author="ONU" w:date="2016-06-05T13:36:00Z"/>
          <w:szCs w:val="24"/>
        </w:rPr>
      </w:pPr>
      <w:del w:id="7456" w:author="ONU" w:date="2016-06-05T13:36:00Z">
        <w:r w:rsidDel="00E80AEE">
          <w:rPr>
            <w:iCs/>
          </w:rPr>
          <w:delText>v</w:delText>
        </w:r>
        <w:r w:rsidRPr="00C00885" w:rsidDel="00E80AEE">
          <w:rPr>
            <w:iCs/>
            <w:vertAlign w:val="subscript"/>
          </w:rPr>
          <w:delText>ji</w:delText>
        </w:r>
        <w:r w:rsidRPr="00C47377" w:rsidDel="00E80AEE">
          <w:rPr>
            <w:iCs/>
          </w:rPr>
          <w:tab/>
        </w:r>
        <w:r w:rsidDel="00E80AEE">
          <w:rPr>
            <w:szCs w:val="24"/>
          </w:rPr>
          <w:delText>est la vitesse du véhicule</w:delText>
        </w:r>
        <w:r w:rsidRPr="00C47377" w:rsidDel="00E80AEE">
          <w:rPr>
            <w:szCs w:val="24"/>
          </w:rPr>
          <w:delText xml:space="preserve"> </w:delText>
        </w:r>
        <w:r w:rsidDel="00E80AEE">
          <w:rPr>
            <w:szCs w:val="24"/>
          </w:rPr>
          <w:delText xml:space="preserve">du </w:delText>
        </w:r>
        <w:r w:rsidRPr="00C47377" w:rsidDel="00E80AEE">
          <w:rPr>
            <w:iCs/>
            <w:szCs w:val="24"/>
          </w:rPr>
          <w:delText>i</w:delText>
        </w:r>
        <w:r w:rsidDel="00E80AEE">
          <w:rPr>
            <w:szCs w:val="24"/>
            <w:vertAlign w:val="superscript"/>
          </w:rPr>
          <w:delText>e</w:delText>
        </w:r>
        <w:r w:rsidRPr="00C47377" w:rsidDel="00E80AEE">
          <w:rPr>
            <w:szCs w:val="24"/>
          </w:rPr>
          <w:delText xml:space="preserve"> </w:delText>
        </w:r>
        <w:r w:rsidDel="00E80AEE">
          <w:rPr>
            <w:szCs w:val="24"/>
          </w:rPr>
          <w:delText>jeu de données</w:delText>
        </w:r>
        <w:r w:rsidRPr="00C47377" w:rsidDel="00E80AEE">
          <w:rPr>
            <w:szCs w:val="24"/>
          </w:rPr>
          <w:delText>,</w:delText>
        </w:r>
        <w:r w:rsidDel="00E80AEE">
          <w:rPr>
            <w:szCs w:val="24"/>
          </w:rPr>
          <w:delText xml:space="preserve"> en km/h</w:delText>
        </w:r>
        <w:r w:rsidRPr="00C47377" w:rsidDel="00E80AEE">
          <w:rPr>
            <w:szCs w:val="24"/>
          </w:rPr>
          <w:delText>;</w:delText>
        </w:r>
      </w:del>
    </w:p>
    <w:p w:rsidR="00E80AEE" w:rsidRPr="00C47377" w:rsidDel="00E80AEE" w:rsidRDefault="00E80AEE" w:rsidP="00E80AEE">
      <w:pPr>
        <w:pStyle w:val="SingleTxtG"/>
        <w:ind w:left="2835" w:hanging="567"/>
        <w:rPr>
          <w:del w:id="7457" w:author="ONU" w:date="2016-06-05T13:36:00Z"/>
          <w:szCs w:val="24"/>
        </w:rPr>
      </w:pPr>
      <w:del w:id="7458" w:author="ONU" w:date="2016-06-05T13:36:00Z">
        <w:r w:rsidDel="00E80AEE">
          <w:rPr>
            <w:iCs/>
          </w:rPr>
          <w:delText>k</w:delText>
        </w:r>
        <w:r w:rsidRPr="00C47377" w:rsidDel="00E80AEE">
          <w:rPr>
            <w:iCs/>
          </w:rPr>
          <w:tab/>
        </w:r>
        <w:r w:rsidDel="00E80AEE">
          <w:rPr>
            <w:szCs w:val="24"/>
          </w:rPr>
          <w:delText>est le</w:delText>
        </w:r>
        <w:r w:rsidRPr="00C47377" w:rsidDel="00E80AEE">
          <w:rPr>
            <w:szCs w:val="24"/>
          </w:rPr>
          <w:delText xml:space="preserve"> </w:delText>
        </w:r>
        <w:r w:rsidDel="00E80AEE">
          <w:rPr>
            <w:szCs w:val="24"/>
          </w:rPr>
          <w:delText>nombre de jeux de données</w:delText>
        </w:r>
        <w:r w:rsidRPr="00C47377" w:rsidDel="00E80AEE">
          <w:rPr>
            <w:szCs w:val="24"/>
          </w:rPr>
          <w:delText>;</w:delText>
        </w:r>
      </w:del>
    </w:p>
    <w:p w:rsidR="00E80AEE" w:rsidRPr="00C47377" w:rsidDel="00E80AEE" w:rsidRDefault="00E80AEE" w:rsidP="00E80AEE">
      <w:pPr>
        <w:pStyle w:val="SingleTxtG"/>
        <w:ind w:left="1701" w:firstLine="567"/>
        <w:rPr>
          <w:del w:id="7459" w:author="ONU" w:date="2016-06-05T13:36:00Z"/>
          <w:szCs w:val="24"/>
        </w:rPr>
      </w:pPr>
      <w:del w:id="7460" w:author="ONU" w:date="2016-06-05T13:36:00Z">
        <w:r w:rsidDel="00E80AEE">
          <w:rPr>
            <w:iCs/>
          </w:rPr>
          <w:delText>C</w:delText>
        </w:r>
        <w:r w:rsidRPr="00C00885" w:rsidDel="00E80AEE">
          <w:rPr>
            <w:iCs/>
            <w:vertAlign w:val="subscript"/>
          </w:rPr>
          <w:delText>ji</w:delText>
        </w:r>
        <w:r w:rsidRPr="00C47377" w:rsidDel="00E80AEE">
          <w:rPr>
            <w:iCs/>
          </w:rPr>
          <w:tab/>
        </w:r>
        <w:r w:rsidDel="00E80AEE">
          <w:rPr>
            <w:szCs w:val="24"/>
          </w:rPr>
          <w:delText xml:space="preserve">est le couple du </w:delText>
        </w:r>
        <w:r w:rsidRPr="00C47377" w:rsidDel="00E80AEE">
          <w:rPr>
            <w:iCs/>
            <w:szCs w:val="24"/>
          </w:rPr>
          <w:delText>i</w:delText>
        </w:r>
        <w:r w:rsidDel="00E80AEE">
          <w:rPr>
            <w:szCs w:val="24"/>
            <w:vertAlign w:val="superscript"/>
          </w:rPr>
          <w:delText>e</w:delText>
        </w:r>
        <w:r w:rsidRPr="00C47377" w:rsidDel="00E80AEE">
          <w:rPr>
            <w:szCs w:val="24"/>
          </w:rPr>
          <w:delText xml:space="preserve"> </w:delText>
        </w:r>
        <w:r w:rsidDel="00E80AEE">
          <w:rPr>
            <w:szCs w:val="24"/>
          </w:rPr>
          <w:delText>jeu de données</w:delText>
        </w:r>
        <w:r w:rsidRPr="00C47377" w:rsidDel="00E80AEE">
          <w:rPr>
            <w:szCs w:val="24"/>
          </w:rPr>
          <w:delText>,</w:delText>
        </w:r>
        <w:r w:rsidDel="00E80AEE">
          <w:rPr>
            <w:szCs w:val="24"/>
          </w:rPr>
          <w:delText xml:space="preserve"> en Nm</w:delText>
        </w:r>
        <w:r w:rsidRPr="00C47377" w:rsidDel="00E80AEE">
          <w:rPr>
            <w:szCs w:val="24"/>
          </w:rPr>
          <w:delText>;</w:delText>
        </w:r>
      </w:del>
    </w:p>
    <w:p w:rsidR="00E80AEE" w:rsidRPr="00C47377" w:rsidDel="00E80AEE" w:rsidRDefault="00E80AEE" w:rsidP="00E80AEE">
      <w:pPr>
        <w:pStyle w:val="SingleTxtG"/>
        <w:ind w:left="2835" w:hanging="567"/>
        <w:rPr>
          <w:del w:id="7461" w:author="ONU" w:date="2016-06-05T13:36:00Z"/>
        </w:rPr>
      </w:pPr>
      <w:del w:id="7462" w:author="ONU" w:date="2016-06-05T13:36:00Z">
        <w:r w:rsidDel="00E80AEE">
          <w:rPr>
            <w:iCs/>
          </w:rPr>
          <w:delText>C</w:delText>
        </w:r>
        <w:r w:rsidRPr="00C00885" w:rsidDel="00E80AEE">
          <w:rPr>
            <w:iCs/>
            <w:vertAlign w:val="subscript"/>
          </w:rPr>
          <w:delText>j</w:delText>
        </w:r>
        <w:r w:rsidDel="00E80AEE">
          <w:rPr>
            <w:iCs/>
            <w:vertAlign w:val="subscript"/>
          </w:rPr>
          <w:delText>c</w:delText>
        </w:r>
        <w:r w:rsidRPr="00C47377" w:rsidDel="00E80AEE">
          <w:rPr>
            <w:iCs/>
          </w:rPr>
          <w:tab/>
        </w:r>
        <w:r w:rsidDel="00E80AEE">
          <w:delText>est le</w:delText>
        </w:r>
        <w:r w:rsidRPr="00C47377" w:rsidDel="00E80AEE">
          <w:delText xml:space="preserve"> term</w:delText>
        </w:r>
        <w:r w:rsidDel="00E80AEE">
          <w:delText xml:space="preserve">e de </w:delText>
        </w:r>
        <w:r w:rsidRPr="00C47377" w:rsidDel="00E80AEE">
          <w:delText xml:space="preserve">compensation </w:delText>
        </w:r>
        <w:r w:rsidDel="00E80AEE">
          <w:delText>pour la dérive de vitesse</w:delText>
        </w:r>
        <w:r w:rsidRPr="00C47377" w:rsidDel="00E80AEE">
          <w:delText>,</w:delText>
        </w:r>
        <w:r w:rsidDel="00E80AEE">
          <w:delText xml:space="preserve"> en Nm</w:delText>
        </w:r>
        <w:r w:rsidRPr="00C47377" w:rsidDel="00E80AEE">
          <w:delText xml:space="preserve">, </w:delText>
        </w:r>
        <w:r w:rsidDel="00E80AEE">
          <w:delText>donné par l’équation ci-après</w:delText>
        </w:r>
        <w:r w:rsidRPr="00C47377" w:rsidDel="00E80AEE">
          <w:delText>:</w:delText>
        </w:r>
      </w:del>
    </w:p>
    <w:p w:rsidR="00E80AEE" w:rsidRPr="00C47377" w:rsidDel="00E80AEE" w:rsidRDefault="00E80AEE" w:rsidP="00E80AEE">
      <w:pPr>
        <w:pStyle w:val="SingleTxtG"/>
        <w:ind w:left="3402"/>
        <w:rPr>
          <w:del w:id="7463" w:author="ONU" w:date="2016-06-05T13:36:00Z"/>
        </w:rPr>
      </w:pPr>
      <w:del w:id="7464" w:author="ONU" w:date="2016-06-05T13:36:00Z">
        <w:r w:rsidRPr="00AC7D0A" w:rsidDel="00E80AEE">
          <w:rPr>
            <w:position w:val="-14"/>
          </w:rPr>
          <w:object w:dxaOrig="1840" w:dyaOrig="340">
            <v:shape id="_x0000_i1167" type="#_x0000_t75" style="width:92pt;height:17pt" o:ole="">
              <v:imagedata r:id="rId238" o:title=""/>
            </v:shape>
            <o:OLEObject Type="Embed" ProgID="Equation.3" ShapeID="_x0000_i1167" DrawAspect="Content" ObjectID="_1526724574" r:id="rId239"/>
          </w:object>
        </w:r>
      </w:del>
    </w:p>
    <w:p w:rsidR="00E80AEE" w:rsidRPr="00C47377" w:rsidDel="00E80AEE" w:rsidRDefault="00E80AEE" w:rsidP="00E80AEE">
      <w:pPr>
        <w:pStyle w:val="SingleTxtG"/>
        <w:ind w:left="3402" w:hanging="567"/>
        <w:rPr>
          <w:del w:id="7465" w:author="ONU" w:date="2016-06-05T13:36:00Z"/>
        </w:rPr>
      </w:pPr>
      <w:del w:id="7466" w:author="ONU" w:date="2016-06-05T13:36:00Z">
        <w:r w:rsidDel="00E80AEE">
          <w:rPr>
            <w:iCs/>
          </w:rPr>
          <w:delText>C</w:delText>
        </w:r>
        <w:r w:rsidRPr="00C00885" w:rsidDel="00E80AEE">
          <w:rPr>
            <w:iCs/>
            <w:vertAlign w:val="subscript"/>
          </w:rPr>
          <w:delText>j</w:delText>
        </w:r>
        <w:r w:rsidDel="00E80AEE">
          <w:rPr>
            <w:iCs/>
            <w:vertAlign w:val="subscript"/>
          </w:rPr>
          <w:delText>c</w:delText>
        </w:r>
        <w:r w:rsidDel="00E80AEE">
          <w:tab/>
          <w:delText>ne doit pas être</w:delText>
        </w:r>
        <w:r w:rsidRPr="00C47377" w:rsidDel="00E80AEE">
          <w:delText xml:space="preserve"> </w:delText>
        </w:r>
        <w:r w:rsidDel="00E80AEE">
          <w:delText>supérieur à</w:delText>
        </w:r>
        <w:r w:rsidRPr="00C47377" w:rsidDel="00E80AEE">
          <w:delText xml:space="preserve"> </w:delText>
        </w:r>
        <w:r w:rsidDel="00E80AEE">
          <w:delText>5 % du couple</w:delText>
        </w:r>
        <w:r w:rsidRPr="00C47377" w:rsidDel="00E80AEE">
          <w:delText xml:space="preserve"> </w:delText>
        </w:r>
        <w:r w:rsidDel="00E80AEE">
          <w:delText>moyen</w:delText>
        </w:r>
        <w:r w:rsidRPr="00C47377" w:rsidDel="00E80AEE">
          <w:delText xml:space="preserve"> </w:delText>
        </w:r>
        <w:r w:rsidDel="00E80AEE">
          <w:delText>avant</w:delText>
        </w:r>
        <w:r w:rsidRPr="00C47377" w:rsidDel="00E80AEE">
          <w:delText xml:space="preserve"> compensation, </w:delText>
        </w:r>
        <w:r w:rsidDel="00E80AEE">
          <w:delText>et</w:delText>
        </w:r>
        <w:r w:rsidRPr="00C47377" w:rsidDel="00E80AEE">
          <w:delText xml:space="preserve"> </w:delText>
        </w:r>
        <w:r w:rsidDel="00E80AEE">
          <w:delText>peut être nég</w:delText>
        </w:r>
        <w:r w:rsidRPr="00C47377" w:rsidDel="00E80AEE">
          <w:delText>l</w:delText>
        </w:r>
        <w:r w:rsidDel="00E80AEE">
          <w:delText>igé</w:delText>
        </w:r>
        <w:r w:rsidRPr="00C47377" w:rsidDel="00E80AEE">
          <w:delText xml:space="preserve"> </w:delText>
        </w:r>
        <w:r w:rsidDel="00E80AEE">
          <w:delText>si</w:delText>
        </w:r>
        <w:r w:rsidRPr="00C47377" w:rsidDel="00E80AEE">
          <w:delText xml:space="preserve"> </w:delText>
        </w:r>
        <w:r w:rsidDel="00E80AEE">
          <w:rPr>
            <w:iCs/>
          </w:rPr>
          <w:sym w:font="Symbol" w:char="F061"/>
        </w:r>
        <w:r w:rsidRPr="00C00885" w:rsidDel="00E80AEE">
          <w:rPr>
            <w:iCs/>
            <w:vertAlign w:val="subscript"/>
          </w:rPr>
          <w:delText>j</w:delText>
        </w:r>
        <w:r w:rsidDel="00E80AEE">
          <w:rPr>
            <w:iCs/>
          </w:rPr>
          <w:delText xml:space="preserve"> n’est pa</w:delText>
        </w:r>
        <w:r w:rsidDel="00E80AEE">
          <w:delText>s</w:delText>
        </w:r>
        <w:r w:rsidRPr="00C47377" w:rsidDel="00E80AEE">
          <w:delText xml:space="preserve"> </w:delText>
        </w:r>
        <w:r w:rsidDel="00E80AEE">
          <w:delText xml:space="preserve">supérieur à </w:delText>
        </w:r>
        <w:r w:rsidRPr="00C47377" w:rsidDel="00E80AEE">
          <w:delText>0</w:delText>
        </w:r>
        <w:r w:rsidDel="00E80AEE">
          <w:delText>,</w:delText>
        </w:r>
        <w:r w:rsidRPr="00C47377" w:rsidDel="00E80AEE">
          <w:delText>005 m/s</w:delText>
        </w:r>
        <w:r w:rsidRPr="00C47377" w:rsidDel="00E80AEE">
          <w:rPr>
            <w:vertAlign w:val="superscript"/>
          </w:rPr>
          <w:delText>2</w:delText>
        </w:r>
        <w:r w:rsidRPr="00C47377" w:rsidDel="00E80AEE">
          <w:delText>.</w:delText>
        </w:r>
      </w:del>
    </w:p>
    <w:p w:rsidR="00E80AEE" w:rsidRPr="00C47377" w:rsidDel="00E80AEE" w:rsidRDefault="00E80AEE" w:rsidP="00E80AEE">
      <w:pPr>
        <w:pStyle w:val="SingleTxtG"/>
        <w:ind w:left="3402" w:hanging="567"/>
        <w:rPr>
          <w:del w:id="7467" w:author="ONU" w:date="2016-06-05T13:36:00Z"/>
        </w:rPr>
      </w:pPr>
      <w:del w:id="7468" w:author="ONU" w:date="2016-06-05T13:36:00Z">
        <w:r w:rsidDel="00E80AEE">
          <w:rPr>
            <w:iCs/>
          </w:rPr>
          <w:delText>m</w:delText>
        </w:r>
        <w:r w:rsidDel="00E80AEE">
          <w:rPr>
            <w:iCs/>
            <w:vertAlign w:val="subscript"/>
          </w:rPr>
          <w:delText>d</w:delText>
        </w:r>
        <w:r w:rsidRPr="00C47377" w:rsidDel="00E80AEE">
          <w:tab/>
        </w:r>
        <w:r w:rsidDel="00E80AEE">
          <w:delText xml:space="preserve">est la </w:delText>
        </w:r>
        <w:r w:rsidRPr="00C47377" w:rsidDel="00E80AEE">
          <w:delText>mass</w:delText>
        </w:r>
        <w:r w:rsidDel="00E80AEE">
          <w:delText>e</w:delText>
        </w:r>
        <w:r w:rsidRPr="00C47377" w:rsidDel="00E80AEE">
          <w:delText xml:space="preserve"> </w:delText>
        </w:r>
        <w:r w:rsidDel="00E80AEE">
          <w:delText>inertielle é</w:delText>
        </w:r>
        <w:r w:rsidRPr="00C47377" w:rsidDel="00E80AEE">
          <w:delText>quivalent</w:delText>
        </w:r>
        <w:r w:rsidDel="00E80AEE">
          <w:delText>e du banc à rouleaux</w:delText>
        </w:r>
        <w:r w:rsidRPr="00C47377" w:rsidDel="00E80AEE">
          <w:delText xml:space="preserve">, </w:delText>
        </w:r>
        <w:r w:rsidDel="00E80AEE">
          <w:delText xml:space="preserve">en </w:delText>
        </w:r>
        <w:r w:rsidRPr="00C47377" w:rsidDel="00E80AEE">
          <w:delText>kg;</w:delText>
        </w:r>
      </w:del>
    </w:p>
    <w:p w:rsidR="00E80AEE" w:rsidRPr="00C47377" w:rsidDel="00E80AEE" w:rsidRDefault="00E80AEE" w:rsidP="00E80AEE">
      <w:pPr>
        <w:pStyle w:val="SingleTxtG"/>
        <w:ind w:left="3402" w:hanging="567"/>
        <w:rPr>
          <w:del w:id="7469" w:author="ONU" w:date="2016-06-05T13:36:00Z"/>
        </w:rPr>
      </w:pPr>
      <w:del w:id="7470" w:author="ONU" w:date="2016-06-05T13:36:00Z">
        <w:r w:rsidDel="00E80AEE">
          <w:rPr>
            <w:iCs/>
          </w:rPr>
          <w:delText>m'</w:delText>
        </w:r>
        <w:r w:rsidDel="00E80AEE">
          <w:rPr>
            <w:iCs/>
            <w:vertAlign w:val="subscript"/>
          </w:rPr>
          <w:delText>r</w:delText>
        </w:r>
        <w:r w:rsidRPr="00C47377" w:rsidDel="00E80AEE">
          <w:rPr>
            <w:vertAlign w:val="subscript"/>
          </w:rPr>
          <w:tab/>
        </w:r>
        <w:r w:rsidDel="00E80AEE">
          <w:delText>est la</w:delText>
        </w:r>
        <w:r w:rsidRPr="00C47377" w:rsidDel="00E80AEE">
          <w:delText xml:space="preserve"> </w:delText>
        </w:r>
        <w:r w:rsidDel="00E80AEE">
          <w:delText xml:space="preserve">masse </w:delText>
        </w:r>
        <w:r w:rsidRPr="00C47377" w:rsidDel="00E80AEE">
          <w:delText>effective</w:delText>
        </w:r>
        <w:r w:rsidDel="00E80AEE">
          <w:delText xml:space="preserve"> é</w:delText>
        </w:r>
        <w:r w:rsidRPr="00C47377" w:rsidDel="00E80AEE">
          <w:delText>quivalent</w:delText>
        </w:r>
        <w:r w:rsidDel="00E80AEE">
          <w:delText>e</w:delText>
        </w:r>
        <w:r w:rsidRPr="00C47377" w:rsidDel="00E80AEE">
          <w:delText xml:space="preserve"> </w:delText>
        </w:r>
        <w:r w:rsidDel="00E80AEE">
          <w:delText>des roue</w:delText>
        </w:r>
        <w:r w:rsidRPr="00C47377" w:rsidDel="00E80AEE">
          <w:delText xml:space="preserve">s </w:delText>
        </w:r>
        <w:r w:rsidDel="00E80AEE">
          <w:delText>motrices et</w:delText>
        </w:r>
        <w:r w:rsidRPr="00C47377" w:rsidDel="00E80AEE">
          <w:delText xml:space="preserve"> </w:delText>
        </w:r>
        <w:r w:rsidDel="00E80AEE">
          <w:delText>composant</w:delText>
        </w:r>
        <w:r w:rsidRPr="00C47377" w:rsidDel="00E80AEE">
          <w:delText xml:space="preserve">s </w:delText>
        </w:r>
        <w:r w:rsidDel="00E80AEE">
          <w:delText>du véhicule</w:delText>
        </w:r>
        <w:r w:rsidRPr="00C47377" w:rsidDel="00E80AEE">
          <w:delText xml:space="preserve"> </w:delText>
        </w:r>
        <w:r w:rsidDel="00E80AEE">
          <w:delText>en rotation</w:delText>
        </w:r>
        <w:r w:rsidRPr="00C47377" w:rsidDel="00E80AEE">
          <w:delText xml:space="preserve"> </w:delText>
        </w:r>
        <w:r w:rsidDel="00E80AEE">
          <w:delText>avec les roue</w:delText>
        </w:r>
        <w:r w:rsidRPr="00C47377" w:rsidDel="00E80AEE">
          <w:delText xml:space="preserve">s </w:delText>
        </w:r>
        <w:r w:rsidDel="00E80AEE">
          <w:delText>au cours de la</w:delText>
        </w:r>
        <w:r w:rsidRPr="00C47377" w:rsidDel="00E80AEE">
          <w:delText xml:space="preserve"> </w:delText>
        </w:r>
        <w:r w:rsidDel="00E80AEE">
          <w:delText>décélération libre</w:delText>
        </w:r>
        <w:r w:rsidRPr="00C47377" w:rsidDel="00E80AEE">
          <w:delText xml:space="preserve"> </w:delText>
        </w:r>
        <w:r w:rsidDel="00E80AEE">
          <w:delText>sur le banc à rouleaux</w:delText>
        </w:r>
        <w:r w:rsidRPr="00C47377" w:rsidDel="00E80AEE">
          <w:delText xml:space="preserve">, </w:delText>
        </w:r>
        <w:r w:rsidDel="00E80AEE">
          <w:delText xml:space="preserve">en </w:delText>
        </w:r>
        <w:r w:rsidRPr="00C47377" w:rsidDel="00E80AEE">
          <w:delText xml:space="preserve">kg; </w:delText>
        </w:r>
        <w:r w:rsidDel="00E80AEE">
          <w:rPr>
            <w:iCs/>
          </w:rPr>
          <w:delText>m'</w:delText>
        </w:r>
        <w:r w:rsidDel="00E80AEE">
          <w:rPr>
            <w:iCs/>
            <w:vertAlign w:val="subscript"/>
          </w:rPr>
          <w:delText>r</w:delText>
        </w:r>
        <w:r w:rsidRPr="00C47377" w:rsidDel="00E80AEE">
          <w:delText xml:space="preserve"> </w:delText>
        </w:r>
        <w:r w:rsidDel="00E80AEE">
          <w:delText>peut être</w:delText>
        </w:r>
        <w:r w:rsidRPr="00C47377" w:rsidDel="00E80AEE">
          <w:delText xml:space="preserve"> </w:delText>
        </w:r>
        <w:r w:rsidDel="00E80AEE">
          <w:delText>mesuré ou calculé</w:delText>
        </w:r>
        <w:r w:rsidRPr="00C47377" w:rsidDel="00E80AEE">
          <w:delText xml:space="preserve"> </w:delText>
        </w:r>
        <w:r w:rsidDel="00E80AEE">
          <w:delText>par une</w:delText>
        </w:r>
        <w:r w:rsidRPr="00C47377" w:rsidDel="00E80AEE">
          <w:delText xml:space="preserve"> technique appropri</w:delText>
        </w:r>
        <w:r w:rsidDel="00E80AEE">
          <w:delText>é</w:delText>
        </w:r>
        <w:r w:rsidRPr="00C47377" w:rsidDel="00E80AEE">
          <w:delText xml:space="preserve">e. </w:delText>
        </w:r>
        <w:r w:rsidDel="00E80AEE">
          <w:delText>Par défaut</w:delText>
        </w:r>
        <w:r w:rsidRPr="00C47377" w:rsidDel="00E80AEE">
          <w:delText xml:space="preserve">, </w:delText>
        </w:r>
        <w:r w:rsidDel="00E80AEE">
          <w:rPr>
            <w:iCs/>
          </w:rPr>
          <w:delText>m'</w:delText>
        </w:r>
        <w:r w:rsidDel="00E80AEE">
          <w:rPr>
            <w:iCs/>
            <w:vertAlign w:val="subscript"/>
          </w:rPr>
          <w:delText>r</w:delText>
        </w:r>
        <w:r w:rsidDel="00E80AEE">
          <w:delText> peut être</w:delText>
        </w:r>
        <w:r w:rsidRPr="00C47377" w:rsidDel="00E80AEE">
          <w:delText xml:space="preserve"> </w:delText>
        </w:r>
        <w:r w:rsidDel="00E80AEE">
          <w:delText>estimé</w:delText>
        </w:r>
        <w:r w:rsidRPr="00C47377" w:rsidDel="00E80AEE">
          <w:delText xml:space="preserve"> </w:delText>
        </w:r>
        <w:r w:rsidDel="00E80AEE">
          <w:delText>à</w:delText>
        </w:r>
        <w:r w:rsidRPr="00C47377" w:rsidDel="00E80AEE">
          <w:delText xml:space="preserve"> </w:delText>
        </w:r>
        <w:r w:rsidDel="00E80AEE">
          <w:delText>3</w:delText>
        </w:r>
        <w:r w:rsidRPr="00C47377" w:rsidDel="00E80AEE">
          <w:delText> </w:delText>
        </w:r>
        <w:r w:rsidDel="00E80AEE">
          <w:delText>% de la</w:delText>
        </w:r>
        <w:r w:rsidRPr="00C47377" w:rsidDel="00E80AEE">
          <w:delText xml:space="preserve"> </w:delText>
        </w:r>
        <w:r w:rsidDel="00E80AEE">
          <w:delText>masse à vide</w:delText>
        </w:r>
        <w:r w:rsidRPr="00C47377" w:rsidDel="00E80AEE">
          <w:delText xml:space="preserve"> </w:delText>
        </w:r>
        <w:r w:rsidDel="00E80AEE">
          <w:delText>(MV) pour un véhicule à quatre roues motrices permanentes</w:delText>
        </w:r>
        <w:r w:rsidRPr="00C47377" w:rsidDel="00E80AEE">
          <w:delText xml:space="preserve">, </w:delText>
        </w:r>
        <w:r w:rsidDel="00E80AEE">
          <w:delText>et à 1,</w:delText>
        </w:r>
        <w:r w:rsidRPr="00C47377" w:rsidDel="00E80AEE">
          <w:delText>5 </w:delText>
        </w:r>
        <w:r w:rsidDel="00E80AEE">
          <w:delText>%</w:delText>
        </w:r>
        <w:r w:rsidRPr="00C47377" w:rsidDel="00E80AEE">
          <w:delText xml:space="preserve"> </w:delText>
        </w:r>
        <w:r w:rsidDel="00E80AEE">
          <w:delText>de la masse à vide pour un véhicule à deux roues motrices</w:delText>
        </w:r>
        <w:r w:rsidRPr="00C47377" w:rsidDel="00E80AEE">
          <w:delText>;</w:delText>
        </w:r>
      </w:del>
    </w:p>
    <w:p w:rsidR="00E80AEE" w:rsidRPr="00C47377" w:rsidDel="00E80AEE" w:rsidRDefault="00E80AEE" w:rsidP="00E80AEE">
      <w:pPr>
        <w:pStyle w:val="SingleTxtG"/>
        <w:ind w:left="3402" w:hanging="567"/>
        <w:rPr>
          <w:del w:id="7471" w:author="ONU" w:date="2016-06-05T13:36:00Z"/>
        </w:rPr>
      </w:pPr>
      <w:del w:id="7472" w:author="ONU" w:date="2016-06-05T13:36:00Z">
        <w:r w:rsidDel="00E80AEE">
          <w:rPr>
            <w:iCs/>
          </w:rPr>
          <w:sym w:font="Symbol" w:char="F061"/>
        </w:r>
        <w:r w:rsidRPr="00C00885" w:rsidDel="00E80AEE">
          <w:rPr>
            <w:iCs/>
            <w:vertAlign w:val="subscript"/>
          </w:rPr>
          <w:delText>j</w:delText>
        </w:r>
        <w:r w:rsidDel="00E80AEE">
          <w:tab/>
          <w:delText>est l’accélération moyenne</w:delText>
        </w:r>
        <w:r w:rsidRPr="00C47377" w:rsidDel="00E80AEE">
          <w:delText>,</w:delText>
        </w:r>
        <w:r w:rsidDel="00E80AEE">
          <w:delText xml:space="preserve"> en </w:delText>
        </w:r>
        <w:r w:rsidRPr="00C47377" w:rsidDel="00E80AEE">
          <w:delText>m/s</w:delText>
        </w:r>
        <w:r w:rsidRPr="00C47377" w:rsidDel="00E80AEE">
          <w:rPr>
            <w:vertAlign w:val="superscript"/>
          </w:rPr>
          <w:delText>2</w:delText>
        </w:r>
        <w:r w:rsidRPr="00C47377" w:rsidDel="00E80AEE">
          <w:delText xml:space="preserve">, </w:delText>
        </w:r>
        <w:r w:rsidDel="00E80AEE">
          <w:delText>qui</w:delText>
        </w:r>
        <w:r w:rsidRPr="00C47377" w:rsidDel="00E80AEE">
          <w:delText xml:space="preserve"> </w:delText>
        </w:r>
        <w:r w:rsidDel="00E80AEE">
          <w:delText>doit être</w:delText>
        </w:r>
        <w:r w:rsidRPr="00C47377" w:rsidDel="00E80AEE">
          <w:delText xml:space="preserve"> </w:delText>
        </w:r>
        <w:r w:rsidDel="00E80AEE">
          <w:delText>calculée</w:delText>
        </w:r>
        <w:r w:rsidRPr="00C47377" w:rsidDel="00E80AEE">
          <w:delText xml:space="preserve"> </w:delText>
        </w:r>
        <w:r w:rsidDel="00E80AEE">
          <w:delText>selon l’équation:</w:delText>
        </w:r>
      </w:del>
    </w:p>
    <w:p w:rsidR="00E80AEE" w:rsidRPr="00C47377" w:rsidDel="00E80AEE" w:rsidRDefault="00E80AEE" w:rsidP="00E80AEE">
      <w:pPr>
        <w:pStyle w:val="SingleTxtG"/>
        <w:ind w:left="3969"/>
        <w:rPr>
          <w:del w:id="7473" w:author="ONU" w:date="2016-06-05T13:36:00Z"/>
        </w:rPr>
      </w:pPr>
      <w:del w:id="7474" w:author="ONU" w:date="2016-06-05T13:36:00Z">
        <w:r w:rsidRPr="00AC7D0A" w:rsidDel="00E80AEE">
          <w:rPr>
            <w:position w:val="-38"/>
          </w:rPr>
          <w:object w:dxaOrig="3460" w:dyaOrig="800">
            <v:shape id="_x0000_i1168" type="#_x0000_t75" style="width:173pt;height:40pt" o:ole="">
              <v:imagedata r:id="rId240" o:title=""/>
            </v:shape>
            <o:OLEObject Type="Embed" ProgID="Equation.3" ShapeID="_x0000_i1168" DrawAspect="Content" ObjectID="_1526724575" r:id="rId241"/>
          </w:object>
        </w:r>
        <w:r w:rsidDel="00E80AEE">
          <w:delText>;</w:delText>
        </w:r>
      </w:del>
    </w:p>
    <w:p w:rsidR="00E80AEE" w:rsidDel="00E80AEE" w:rsidRDefault="00E80AEE" w:rsidP="00E80AEE">
      <w:pPr>
        <w:pStyle w:val="SingleTxtG"/>
        <w:ind w:left="3402"/>
        <w:rPr>
          <w:del w:id="7475" w:author="ONU" w:date="2016-06-05T13:36:00Z"/>
          <w:iCs/>
        </w:rPr>
      </w:pPr>
      <w:del w:id="7476" w:author="ONU" w:date="2016-06-05T13:36:00Z">
        <w:r w:rsidDel="00E80AEE">
          <w:rPr>
            <w:iCs/>
          </w:rPr>
          <w:delText>Où:</w:delText>
        </w:r>
      </w:del>
    </w:p>
    <w:p w:rsidR="00E80AEE" w:rsidRPr="002B5B57" w:rsidDel="00E80AEE" w:rsidRDefault="00E80AEE" w:rsidP="00E80AEE">
      <w:pPr>
        <w:pStyle w:val="SingleTxtG"/>
        <w:ind w:left="3402" w:hanging="567"/>
        <w:rPr>
          <w:del w:id="7477" w:author="ONU" w:date="2016-06-05T13:36:00Z"/>
          <w:iCs/>
        </w:rPr>
      </w:pPr>
      <w:del w:id="7478" w:author="ONU" w:date="2016-06-05T13:36:00Z">
        <w:r w:rsidDel="00E80AEE">
          <w:rPr>
            <w:iCs/>
          </w:rPr>
          <w:delText>t</w:delText>
        </w:r>
        <w:r w:rsidRPr="007C72F1" w:rsidDel="00E80AEE">
          <w:rPr>
            <w:iCs/>
            <w:vertAlign w:val="subscript"/>
          </w:rPr>
          <w:delText>i</w:delText>
        </w:r>
        <w:r w:rsidDel="00E80AEE">
          <w:rPr>
            <w:iCs/>
          </w:rPr>
          <w:tab/>
        </w:r>
        <w:r w:rsidDel="00E80AEE">
          <w:delText>est l’instant auquel le</w:delText>
        </w:r>
        <w:r w:rsidRPr="00C47377" w:rsidDel="00E80AEE">
          <w:delText xml:space="preserve"> </w:delText>
        </w:r>
        <w:r w:rsidRPr="00C47377" w:rsidDel="00E80AEE">
          <w:rPr>
            <w:iCs/>
          </w:rPr>
          <w:delText>i</w:delText>
        </w:r>
        <w:r w:rsidDel="00E80AEE">
          <w:rPr>
            <w:vertAlign w:val="superscript"/>
          </w:rPr>
          <w:delText>e</w:delText>
        </w:r>
        <w:r w:rsidRPr="00C47377" w:rsidDel="00E80AEE">
          <w:delText xml:space="preserve"> </w:delText>
        </w:r>
        <w:r w:rsidDel="00E80AEE">
          <w:delText>jeu de données</w:delText>
        </w:r>
        <w:r w:rsidRPr="00C47377" w:rsidDel="00E80AEE">
          <w:delText xml:space="preserve"> </w:delText>
        </w:r>
        <w:r w:rsidDel="00E80AEE">
          <w:delText>a été mesuré</w:delText>
        </w:r>
        <w:r w:rsidRPr="00C47377" w:rsidDel="00E80AEE">
          <w:delText xml:space="preserve">, </w:delText>
        </w:r>
        <w:r w:rsidDel="00E80AEE">
          <w:delText xml:space="preserve">en </w:delText>
        </w:r>
        <w:r w:rsidRPr="00C47377" w:rsidDel="00E80AEE">
          <w:delText>s</w:delText>
        </w:r>
        <w:r w:rsidDel="00E80AEE">
          <w:delText>;</w:delText>
        </w:r>
      </w:del>
    </w:p>
    <w:p w:rsidR="00E80AEE" w:rsidRPr="00C47377" w:rsidDel="00E80AEE" w:rsidRDefault="00E80AEE" w:rsidP="00E80AEE">
      <w:pPr>
        <w:pStyle w:val="SingleTxtG"/>
        <w:ind w:left="3402" w:hanging="567"/>
        <w:rPr>
          <w:del w:id="7479" w:author="ONU" w:date="2016-06-05T13:36:00Z"/>
        </w:rPr>
      </w:pPr>
      <w:del w:id="7480" w:author="ONU" w:date="2016-06-05T13:36:00Z">
        <w:r w:rsidRPr="00156FD7" w:rsidDel="00E80AEE">
          <w:rPr>
            <w:iCs/>
            <w:spacing w:val="-2"/>
          </w:rPr>
          <w:delText>r'</w:delText>
        </w:r>
        <w:r w:rsidRPr="00156FD7" w:rsidDel="00E80AEE">
          <w:rPr>
            <w:iCs/>
            <w:spacing w:val="-2"/>
            <w:vertAlign w:val="subscript"/>
          </w:rPr>
          <w:delText>j</w:delText>
        </w:r>
        <w:r w:rsidRPr="00156FD7" w:rsidDel="00E80AEE">
          <w:rPr>
            <w:iCs/>
            <w:spacing w:val="-2"/>
          </w:rPr>
          <w:tab/>
          <w:delText>est</w:delText>
        </w:r>
        <w:r w:rsidRPr="00156FD7" w:rsidDel="00E80AEE">
          <w:rPr>
            <w:spacing w:val="-2"/>
          </w:rPr>
          <w:delText xml:space="preserve"> le rayon dynamique du pneumatique, en m, pour la j</w:delText>
        </w:r>
        <w:r w:rsidRPr="00156FD7" w:rsidDel="00E80AEE">
          <w:rPr>
            <w:spacing w:val="-2"/>
            <w:vertAlign w:val="superscript"/>
          </w:rPr>
          <w:delText>e</w:delText>
        </w:r>
        <w:r w:rsidRPr="00156FD7" w:rsidDel="00E80AEE">
          <w:rPr>
            <w:spacing w:val="-2"/>
          </w:rPr>
          <w:delText xml:space="preserve"> vitesse </w:delText>
        </w:r>
        <w:r w:rsidDel="00E80AEE">
          <w:delText>de référence, donné par</w:delText>
        </w:r>
        <w:r w:rsidRPr="00C47377" w:rsidDel="00E80AEE">
          <w:delText xml:space="preserve"> </w:delText>
        </w:r>
        <w:r w:rsidDel="00E80AEE">
          <w:delText>l’équation:</w:delText>
        </w:r>
      </w:del>
    </w:p>
    <w:p w:rsidR="00E80AEE" w:rsidRPr="00C47377" w:rsidDel="00E80AEE" w:rsidRDefault="00E80AEE" w:rsidP="00E80AEE">
      <w:pPr>
        <w:pStyle w:val="SingleTxtG"/>
        <w:ind w:left="3969"/>
        <w:rPr>
          <w:del w:id="7481" w:author="ONU" w:date="2016-06-05T13:36:00Z"/>
        </w:rPr>
      </w:pPr>
      <w:del w:id="7482" w:author="ONU" w:date="2016-06-05T13:36:00Z">
        <w:r w:rsidRPr="00AC7D0A" w:rsidDel="00E80AEE">
          <w:rPr>
            <w:position w:val="-24"/>
          </w:rPr>
          <w:object w:dxaOrig="1440" w:dyaOrig="600">
            <v:shape id="_x0000_i1169" type="#_x0000_t75" style="width:1in;height:30pt" o:ole="">
              <v:imagedata r:id="rId242" o:title=""/>
            </v:shape>
            <o:OLEObject Type="Embed" ProgID="Equation.3" ShapeID="_x0000_i1169" DrawAspect="Content" ObjectID="_1526724576" r:id="rId243"/>
          </w:object>
        </w:r>
        <w:r w:rsidDel="00E80AEE">
          <w:delText>;</w:delText>
        </w:r>
      </w:del>
    </w:p>
    <w:p w:rsidR="00E80AEE" w:rsidDel="00E80AEE" w:rsidRDefault="00E80AEE" w:rsidP="00E80AEE">
      <w:pPr>
        <w:pStyle w:val="SingleTxtG"/>
        <w:ind w:left="3402"/>
        <w:rPr>
          <w:del w:id="7483" w:author="ONU" w:date="2016-06-05T13:36:00Z"/>
        </w:rPr>
      </w:pPr>
      <w:del w:id="7484" w:author="ONU" w:date="2016-06-05T13:36:00Z">
        <w:r w:rsidDel="00E80AEE">
          <w:delText>Où</w:delText>
        </w:r>
        <w:r w:rsidRPr="00C47377" w:rsidDel="00E80AEE">
          <w:delText xml:space="preserve"> </w:delText>
        </w:r>
        <w:r w:rsidDel="00E80AEE">
          <w:rPr>
            <w:iCs/>
          </w:rPr>
          <w:delText>N</w:delText>
        </w:r>
        <w:r w:rsidRPr="00C47377" w:rsidDel="00E80AEE">
          <w:rPr>
            <w:iCs/>
          </w:rPr>
          <w:delText xml:space="preserve"> </w:delText>
        </w:r>
        <w:r w:rsidDel="00E80AEE">
          <w:delText>est la</w:delText>
        </w:r>
        <w:r w:rsidRPr="00C47377" w:rsidDel="00E80AEE">
          <w:delText xml:space="preserve"> </w:delText>
        </w:r>
        <w:r w:rsidDel="00E80AEE">
          <w:delText>fré</w:delText>
        </w:r>
        <w:r w:rsidRPr="00C47377" w:rsidDel="00E80AEE">
          <w:delText>quenc</w:delText>
        </w:r>
        <w:r w:rsidDel="00E80AEE">
          <w:delText xml:space="preserve">e de </w:delText>
        </w:r>
        <w:r w:rsidRPr="00C47377" w:rsidDel="00E80AEE">
          <w:delText xml:space="preserve">rotation </w:delText>
        </w:r>
        <w:r w:rsidDel="00E80AEE">
          <w:delText>du pneumatique entraîné</w:delText>
        </w:r>
        <w:r w:rsidRPr="00C47377" w:rsidDel="00E80AEE">
          <w:delText>,</w:delText>
        </w:r>
        <w:r w:rsidDel="00E80AEE">
          <w:delText xml:space="preserve"> en </w:delText>
        </w:r>
        <w:r w:rsidRPr="00C47377" w:rsidDel="00E80AEE">
          <w:delText>s</w:delText>
        </w:r>
        <w:r w:rsidDel="00E80AEE">
          <w:rPr>
            <w:vertAlign w:val="superscript"/>
          </w:rPr>
          <w:noBreakHyphen/>
        </w:r>
        <w:r w:rsidRPr="00C47377" w:rsidDel="00E80AEE">
          <w:rPr>
            <w:vertAlign w:val="superscript"/>
          </w:rPr>
          <w:delText>1</w:delText>
        </w:r>
        <w:r w:rsidDel="00E80AEE">
          <w:delText>.</w:delText>
        </w:r>
        <w:r w:rsidRPr="00C47377" w:rsidDel="00E80AEE">
          <w:delText xml:space="preserve"> </w:delText>
        </w:r>
      </w:del>
    </w:p>
    <w:p w:rsidR="00E80AEE" w:rsidDel="00E80AEE" w:rsidRDefault="00E80AEE" w:rsidP="00E80AEE">
      <w:pPr>
        <w:pStyle w:val="SingleTxtG"/>
        <w:ind w:left="2268" w:hanging="1134"/>
        <w:rPr>
          <w:del w:id="7485" w:author="ONU" w:date="2016-06-05T13:36:00Z"/>
        </w:rPr>
      </w:pPr>
      <w:del w:id="7486" w:author="ONU" w:date="2016-06-05T13:36:00Z">
        <w:r w:rsidDel="00E80AEE">
          <w:delText>2.2</w:delText>
        </w:r>
        <w:r w:rsidRPr="00C47377" w:rsidDel="00E80AEE">
          <w:tab/>
        </w:r>
        <w:r w:rsidDel="00E80AEE">
          <w:delText xml:space="preserve">Les </w:delText>
        </w:r>
        <w:r w:rsidRPr="00C47377" w:rsidDel="00E80AEE">
          <w:delText xml:space="preserve">coefficients </w:delText>
        </w:r>
        <w:r w:rsidDel="00E80AEE">
          <w:delText>a</w:delText>
        </w:r>
        <w:r w:rsidRPr="00642B6B" w:rsidDel="00E80AEE">
          <w:rPr>
            <w:vertAlign w:val="subscript"/>
          </w:rPr>
          <w:delText>s</w:delText>
        </w:r>
        <w:r w:rsidRPr="00C47377" w:rsidDel="00E80AEE">
          <w:delText xml:space="preserve">, </w:delText>
        </w:r>
        <w:r w:rsidDel="00E80AEE">
          <w:delText>b</w:delText>
        </w:r>
        <w:r w:rsidRPr="00642B6B" w:rsidDel="00E80AEE">
          <w:rPr>
            <w:vertAlign w:val="subscript"/>
          </w:rPr>
          <w:delText>s</w:delText>
        </w:r>
        <w:r w:rsidRPr="00C47377" w:rsidDel="00E80AEE">
          <w:delText xml:space="preserve"> </w:delText>
        </w:r>
        <w:r w:rsidDel="00E80AEE">
          <w:delText>et</w:delText>
        </w:r>
        <w:r w:rsidRPr="00C47377" w:rsidDel="00E80AEE">
          <w:delText xml:space="preserve"> </w:delText>
        </w:r>
        <w:r w:rsidDel="00E80AEE">
          <w:delText>c</w:delText>
        </w:r>
        <w:r w:rsidRPr="00642B6B" w:rsidDel="00E80AEE">
          <w:rPr>
            <w:vertAlign w:val="subscript"/>
          </w:rPr>
          <w:delText>s</w:delText>
        </w:r>
        <w:r w:rsidRPr="00C47377" w:rsidDel="00E80AEE">
          <w:delText xml:space="preserve"> </w:delText>
        </w:r>
        <w:r w:rsidDel="00E80AEE">
          <w:delText>de l’équation</w:delText>
        </w:r>
        <w:r w:rsidRPr="00C47377" w:rsidDel="00E80AEE">
          <w:delText xml:space="preserve"> </w:delText>
        </w:r>
        <w:r w:rsidDel="00E80AEE">
          <w:delText>suivante d’</w:delText>
        </w:r>
        <w:r w:rsidRPr="00C47377" w:rsidDel="00E80AEE">
          <w:delText>approximat</w:delText>
        </w:r>
        <w:r w:rsidDel="00E80AEE">
          <w:delText>ion</w:delText>
        </w:r>
        <w:r w:rsidRPr="00C47377" w:rsidDel="00E80AEE">
          <w:delText xml:space="preserve"> </w:delText>
        </w:r>
        <w:r w:rsidDel="00E80AEE">
          <w:delText xml:space="preserve">doivent être déterminés par </w:delText>
        </w:r>
        <w:r w:rsidRPr="00C47377" w:rsidDel="00E80AEE">
          <w:delText>r</w:delText>
        </w:r>
        <w:r w:rsidDel="00E80AEE">
          <w:delText>é</w:delText>
        </w:r>
        <w:r w:rsidRPr="00C47377" w:rsidDel="00E80AEE">
          <w:delText xml:space="preserve">gression </w:delText>
        </w:r>
        <w:r w:rsidDel="00E80AEE">
          <w:delText>par</w:delText>
        </w:r>
        <w:r w:rsidRPr="00C47377" w:rsidDel="00E80AEE">
          <w:delText xml:space="preserve"> </w:delText>
        </w:r>
        <w:r w:rsidDel="00E80AEE">
          <w:delText>la méthode des moindres carrés avec</w:delText>
        </w:r>
        <w:r w:rsidRPr="00C47377" w:rsidDel="00E80AEE">
          <w:delText xml:space="preserve"> </w:delText>
        </w:r>
        <w:r w:rsidDel="00E80AEE">
          <w:delText>la valeur v</w:delText>
        </w:r>
        <w:r w:rsidDel="00E80AEE">
          <w:rPr>
            <w:vertAlign w:val="subscript"/>
          </w:rPr>
          <w:delText>jm</w:delText>
        </w:r>
        <w:r w:rsidRPr="00C47377" w:rsidDel="00E80AEE">
          <w:delText xml:space="preserve"> </w:delText>
        </w:r>
        <w:r w:rsidDel="00E80AEE">
          <w:delText>calculée et</w:delText>
        </w:r>
        <w:r w:rsidRPr="00C47377" w:rsidDel="00E80AEE">
          <w:delText xml:space="preserve"> </w:delText>
        </w:r>
        <w:r w:rsidDel="00E80AEE">
          <w:delText>le C</w:delText>
        </w:r>
        <w:r w:rsidDel="00E80AEE">
          <w:rPr>
            <w:vertAlign w:val="subscript"/>
          </w:rPr>
          <w:delText>jm</w:delText>
        </w:r>
        <w:r w:rsidDel="00E80AEE">
          <w:delText>:</w:delText>
        </w:r>
      </w:del>
    </w:p>
    <w:p w:rsidR="00E80AEE" w:rsidDel="00E80AEE" w:rsidRDefault="00E80AEE" w:rsidP="00E80AEE">
      <w:pPr>
        <w:pStyle w:val="SingleTxtG"/>
        <w:ind w:left="2835"/>
        <w:rPr>
          <w:del w:id="7487" w:author="ONU" w:date="2016-06-05T13:36:00Z"/>
          <w:iCs/>
        </w:rPr>
      </w:pPr>
      <w:del w:id="7488" w:author="ONU" w:date="2016-06-05T13:36:00Z">
        <w:r w:rsidRPr="00642B6B" w:rsidDel="00E80AEE">
          <w:rPr>
            <w:position w:val="-20"/>
          </w:rPr>
          <w:object w:dxaOrig="2140" w:dyaOrig="580">
            <v:shape id="_x0000_i1170" type="#_x0000_t75" style="width:107pt;height:29pt" o:ole="">
              <v:imagedata r:id="rId244" o:title=""/>
            </v:shape>
            <o:OLEObject Type="Embed" ProgID="Equation.3" ShapeID="_x0000_i1170" DrawAspect="Content" ObjectID="_1526724577" r:id="rId245"/>
          </w:object>
        </w:r>
        <w:r w:rsidDel="00E80AEE">
          <w:delText>.</w:delText>
        </w:r>
      </w:del>
    </w:p>
    <w:p w:rsidR="00E80AEE" w:rsidRPr="00C47377" w:rsidDel="00E80AEE" w:rsidRDefault="00E80AEE" w:rsidP="00E80AEE">
      <w:pPr>
        <w:pStyle w:val="SingleTxtG"/>
        <w:ind w:left="2268" w:hanging="1134"/>
        <w:rPr>
          <w:del w:id="7489" w:author="ONU" w:date="2016-06-05T13:36:00Z"/>
        </w:rPr>
      </w:pPr>
      <w:del w:id="7490" w:author="ONU" w:date="2016-06-05T13:36:00Z">
        <w:r w:rsidDel="00E80AEE">
          <w:delText>2.3</w:delText>
        </w:r>
        <w:r w:rsidRPr="00C47377" w:rsidDel="00E80AEE">
          <w:tab/>
        </w:r>
        <w:r w:rsidDel="00E80AEE">
          <w:delText>La résistance à l’avancement sur route simulée pour chaque vitesse de référence v</w:delText>
        </w:r>
        <w:r w:rsidRPr="000C46D7" w:rsidDel="00E80AEE">
          <w:rPr>
            <w:vertAlign w:val="subscript"/>
          </w:rPr>
          <w:delText>j</w:delText>
        </w:r>
        <w:r w:rsidRPr="00C47377" w:rsidDel="00E80AEE">
          <w:rPr>
            <w:iCs/>
          </w:rPr>
          <w:delText xml:space="preserve"> </w:delText>
        </w:r>
        <w:r w:rsidDel="00E80AEE">
          <w:rPr>
            <w:iCs/>
          </w:rPr>
          <w:delText xml:space="preserve">est déterminée </w:delText>
        </w:r>
        <w:r w:rsidDel="00E80AEE">
          <w:delText>conformément à</w:delText>
        </w:r>
        <w:r w:rsidRPr="00C47377" w:rsidDel="00E80AEE">
          <w:delText xml:space="preserve"> </w:delText>
        </w:r>
        <w:r w:rsidDel="00E80AEE">
          <w:delText>l’équation suivante</w:delText>
        </w:r>
        <w:r w:rsidRPr="00C47377" w:rsidDel="00E80AEE">
          <w:delText xml:space="preserve">, </w:delText>
        </w:r>
        <w:r w:rsidDel="00E80AEE">
          <w:delText>avec les valeurs a</w:delText>
        </w:r>
        <w:r w:rsidRPr="00642B6B" w:rsidDel="00E80AEE">
          <w:rPr>
            <w:vertAlign w:val="subscript"/>
          </w:rPr>
          <w:delText>s</w:delText>
        </w:r>
        <w:r w:rsidRPr="00C47377" w:rsidDel="00E80AEE">
          <w:delText xml:space="preserve">, </w:delText>
        </w:r>
        <w:r w:rsidDel="00E80AEE">
          <w:delText>b</w:delText>
        </w:r>
        <w:r w:rsidRPr="00642B6B" w:rsidDel="00E80AEE">
          <w:rPr>
            <w:vertAlign w:val="subscript"/>
          </w:rPr>
          <w:delText>s</w:delText>
        </w:r>
        <w:r w:rsidRPr="00C47377" w:rsidDel="00E80AEE">
          <w:delText xml:space="preserve"> </w:delText>
        </w:r>
        <w:r w:rsidDel="00E80AEE">
          <w:delText>et</w:delText>
        </w:r>
        <w:r w:rsidRPr="00C47377" w:rsidDel="00E80AEE">
          <w:delText xml:space="preserve"> </w:delText>
        </w:r>
        <w:r w:rsidDel="00E80AEE">
          <w:delText>c</w:delText>
        </w:r>
        <w:r w:rsidRPr="00642B6B" w:rsidDel="00E80AEE">
          <w:rPr>
            <w:vertAlign w:val="subscript"/>
          </w:rPr>
          <w:delText>s</w:delText>
        </w:r>
        <w:r w:rsidRPr="00C47377" w:rsidDel="00E80AEE">
          <w:delText>:</w:delText>
        </w:r>
      </w:del>
    </w:p>
    <w:p w:rsidR="00E80AEE" w:rsidDel="00E80AEE" w:rsidRDefault="00E80AEE" w:rsidP="00E80AEE">
      <w:pPr>
        <w:pStyle w:val="SingleTxtG"/>
        <w:ind w:left="2835"/>
        <w:rPr>
          <w:del w:id="7491" w:author="ONU" w:date="2016-06-05T13:36:00Z"/>
        </w:rPr>
      </w:pPr>
      <w:del w:id="7492" w:author="ONU" w:date="2016-06-05T13:36:00Z">
        <w:r w:rsidRPr="00642B6B" w:rsidDel="00E80AEE">
          <w:rPr>
            <w:position w:val="-20"/>
          </w:rPr>
          <w:object w:dxaOrig="2340" w:dyaOrig="620">
            <v:shape id="_x0000_i1171" type="#_x0000_t75" style="width:117pt;height:31pt" o:ole="">
              <v:imagedata r:id="rId246" o:title=""/>
            </v:shape>
            <o:OLEObject Type="Embed" ProgID="Equation.3" ShapeID="_x0000_i1171" DrawAspect="Content" ObjectID="_1526724578" r:id="rId247"/>
          </w:object>
        </w:r>
        <w:r w:rsidDel="00E80AEE">
          <w:delText>.</w:delText>
        </w:r>
      </w:del>
    </w:p>
    <w:p w:rsidR="00E80AEE" w:rsidDel="00E80AEE" w:rsidRDefault="00E80AEE" w:rsidP="00E80AEE">
      <w:pPr>
        <w:pStyle w:val="SingleTxtG"/>
        <w:rPr>
          <w:del w:id="7493" w:author="ONU" w:date="2016-06-05T13:36:00Z"/>
        </w:rPr>
      </w:pPr>
    </w:p>
    <w:p w:rsidR="0064591D" w:rsidRPr="00317D16" w:rsidDel="00902546" w:rsidRDefault="0064591D" w:rsidP="00E80AEE">
      <w:pPr>
        <w:pStyle w:val="HChG"/>
        <w:rPr>
          <w:del w:id="7494" w:author="DARICHE" w:date="2016-05-31T14:23:00Z"/>
        </w:rPr>
      </w:pPr>
      <w:del w:id="7495" w:author="ONU" w:date="2016-06-05T13:33:00Z">
        <w:r w:rsidRPr="00317D16" w:rsidDel="00E80AEE">
          <w:br w:type="page"/>
        </w:r>
      </w:del>
      <w:del w:id="7496" w:author="DARICHE" w:date="2016-05-31T14:23:00Z">
        <w:r w:rsidRPr="00317D16" w:rsidDel="00902546">
          <w:delText>Annexe 4 − Appendice 2</w:delText>
        </w:r>
      </w:del>
    </w:p>
    <w:p w:rsidR="0064591D" w:rsidRPr="00317D16" w:rsidDel="00902546" w:rsidRDefault="0064591D">
      <w:pPr>
        <w:pStyle w:val="HChG"/>
        <w:rPr>
          <w:del w:id="7497" w:author="DARICHE" w:date="2016-05-31T14:23:00Z"/>
        </w:rPr>
      </w:pPr>
      <w:del w:id="7498" w:author="DARICHE" w:date="2016-05-31T14:23:00Z">
        <w:r w:rsidRPr="00317D16" w:rsidDel="00902546">
          <w:tab/>
        </w:r>
        <w:r w:rsidRPr="00317D16" w:rsidDel="00902546">
          <w:tab/>
          <w:delText xml:space="preserve">Ajustement du réglage de la force résistante </w:delText>
        </w:r>
        <w:r w:rsidRPr="00317D16" w:rsidDel="00902546">
          <w:br/>
          <w:delText xml:space="preserve">sur le banc à rouleaux </w:delText>
        </w:r>
      </w:del>
    </w:p>
    <w:p w:rsidR="00E80AEE" w:rsidRPr="00C47377" w:rsidDel="00E80AEE" w:rsidRDefault="00E80AEE" w:rsidP="00E80AEE">
      <w:pPr>
        <w:pStyle w:val="SingleTxtG"/>
        <w:ind w:left="2268" w:hanging="1134"/>
        <w:jc w:val="left"/>
        <w:rPr>
          <w:del w:id="7499" w:author="ONU" w:date="2016-06-05T13:37:00Z"/>
        </w:rPr>
      </w:pPr>
      <w:del w:id="7500" w:author="ONU" w:date="2016-06-05T13:37:00Z">
        <w:r w:rsidRPr="00C47377" w:rsidDel="00E80AEE">
          <w:delText>1.</w:delText>
        </w:r>
        <w:r w:rsidRPr="00C47377" w:rsidDel="00E80AEE">
          <w:tab/>
        </w:r>
        <w:r w:rsidDel="00E80AEE">
          <w:delText>Ajustement</w:delText>
        </w:r>
        <w:r w:rsidRPr="00C47377" w:rsidDel="00E80AEE">
          <w:delText xml:space="preserve"> </w:delText>
        </w:r>
        <w:r w:rsidDel="00E80AEE">
          <w:delText>du réglage</w:delText>
        </w:r>
        <w:r w:rsidRPr="00C47377" w:rsidDel="00E80AEE">
          <w:delText xml:space="preserve"> </w:delText>
        </w:r>
        <w:r w:rsidDel="00E80AEE">
          <w:delText>de la force résistante</w:delText>
        </w:r>
        <w:r w:rsidRPr="00C47377" w:rsidDel="00E80AEE">
          <w:delText xml:space="preserve"> </w:delText>
        </w:r>
        <w:r w:rsidDel="00E80AEE">
          <w:delText>sur le banc à rouleaux</w:delText>
        </w:r>
        <w:r w:rsidRPr="00C47377" w:rsidDel="00E80AEE">
          <w:delText xml:space="preserve"> </w:delText>
        </w:r>
        <w:r w:rsidDel="00E80AEE">
          <w:delText>sur la base de</w:delText>
        </w:r>
        <w:r w:rsidRPr="00C47377" w:rsidDel="00E80AEE">
          <w:delText xml:space="preserve"> </w:delText>
        </w:r>
        <w:r w:rsidDel="00E80AEE">
          <w:delText>la méthode de la décélération libre</w:delText>
        </w:r>
      </w:del>
    </w:p>
    <w:p w:rsidR="00E80AEE" w:rsidRPr="00C47377" w:rsidDel="00E80AEE" w:rsidRDefault="00E80AEE" w:rsidP="00E80AEE">
      <w:pPr>
        <w:pStyle w:val="SingleTxtG"/>
        <w:ind w:left="2268"/>
        <w:rPr>
          <w:del w:id="7501" w:author="ONU" w:date="2016-06-05T13:37:00Z"/>
        </w:rPr>
      </w:pPr>
      <w:del w:id="7502" w:author="ONU" w:date="2016-06-05T13:37:00Z">
        <w:r w:rsidDel="00E80AEE">
          <w:delText>L’ajustement du réglage</w:delText>
        </w:r>
        <w:r w:rsidRPr="00C47377" w:rsidDel="00E80AEE">
          <w:delText xml:space="preserve"> </w:delText>
        </w:r>
        <w:r w:rsidDel="00E80AEE">
          <w:delText>de la force résistante</w:delText>
        </w:r>
        <w:r w:rsidRPr="00C47377" w:rsidDel="00E80AEE">
          <w:delText xml:space="preserve"> </w:delText>
        </w:r>
        <w:r w:rsidDel="00E80AEE">
          <w:delText>doit être effectué conformément aux équation</w:delText>
        </w:r>
        <w:r w:rsidRPr="00C47377" w:rsidDel="00E80AEE">
          <w:delText>s</w:delText>
        </w:r>
        <w:r w:rsidDel="00E80AEE">
          <w:delText xml:space="preserve"> suivantes</w:delText>
        </w:r>
        <w:r w:rsidRPr="00C47377" w:rsidDel="00E80AEE">
          <w:delText>:</w:delText>
        </w:r>
      </w:del>
    </w:p>
    <w:p w:rsidR="00E80AEE" w:rsidRPr="00C47377" w:rsidDel="00E80AEE" w:rsidRDefault="00E80AEE" w:rsidP="00E80AEE">
      <w:pPr>
        <w:pStyle w:val="SingleTxtG"/>
        <w:ind w:left="2835"/>
        <w:rPr>
          <w:del w:id="7503" w:author="ONU" w:date="2016-06-05T13:37:00Z"/>
        </w:rPr>
      </w:pPr>
      <w:del w:id="7504" w:author="ONU" w:date="2016-06-05T13:37:00Z">
        <w:r w:rsidRPr="00156FD7" w:rsidDel="00E80AEE">
          <w:rPr>
            <w:position w:val="-12"/>
          </w:rPr>
          <w:object w:dxaOrig="2500" w:dyaOrig="360">
            <v:shape id="_x0000_i1172" type="#_x0000_t75" style="width:125pt;height:18pt" o:ole="">
              <v:imagedata r:id="rId248" o:title=""/>
            </v:shape>
            <o:OLEObject Type="Embed" ProgID="Equation.3" ShapeID="_x0000_i1172" DrawAspect="Content" ObjectID="_1526724579" r:id="rId249"/>
          </w:object>
        </w:r>
        <w:r w:rsidDel="00E80AEE">
          <w:delText>;</w:delText>
        </w:r>
      </w:del>
    </w:p>
    <w:p w:rsidR="00E80AEE" w:rsidRPr="00C47377" w:rsidDel="00E80AEE" w:rsidRDefault="00E80AEE" w:rsidP="00E80AEE">
      <w:pPr>
        <w:pStyle w:val="SingleTxtG"/>
        <w:ind w:left="2835"/>
        <w:rPr>
          <w:del w:id="7505" w:author="ONU" w:date="2016-06-05T13:37:00Z"/>
        </w:rPr>
      </w:pPr>
      <w:del w:id="7506" w:author="ONU" w:date="2016-06-05T13:37:00Z">
        <w:r w:rsidRPr="00642B6B" w:rsidDel="00E80AEE">
          <w:rPr>
            <w:position w:val="-14"/>
          </w:rPr>
          <w:object w:dxaOrig="5500" w:dyaOrig="400">
            <v:shape id="_x0000_i1173" type="#_x0000_t75" style="width:275pt;height:20pt" o:ole="">
              <v:imagedata r:id="rId250" o:title=""/>
            </v:shape>
            <o:OLEObject Type="Embed" ProgID="Equation.3" ShapeID="_x0000_i1173" DrawAspect="Content" ObjectID="_1526724580" r:id="rId251"/>
          </w:object>
        </w:r>
        <w:r w:rsidDel="00E80AEE">
          <w:delText>;</w:delText>
        </w:r>
      </w:del>
    </w:p>
    <w:p w:rsidR="00E80AEE" w:rsidRPr="00C47377" w:rsidDel="00E80AEE" w:rsidRDefault="00E80AEE" w:rsidP="00E80AEE">
      <w:pPr>
        <w:pStyle w:val="SingleTxtG"/>
        <w:ind w:left="2835"/>
        <w:rPr>
          <w:del w:id="7507" w:author="ONU" w:date="2016-06-05T13:37:00Z"/>
        </w:rPr>
      </w:pPr>
      <w:del w:id="7508" w:author="ONU" w:date="2016-06-05T13:37:00Z">
        <w:r w:rsidRPr="00642B6B" w:rsidDel="00E80AEE">
          <w:rPr>
            <w:position w:val="-14"/>
          </w:rPr>
          <w:object w:dxaOrig="4560" w:dyaOrig="400">
            <v:shape id="_x0000_i1174" type="#_x0000_t75" style="width:228pt;height:20pt" o:ole="">
              <v:imagedata r:id="rId252" o:title=""/>
            </v:shape>
            <o:OLEObject Type="Embed" ProgID="Equation.3" ShapeID="_x0000_i1174" DrawAspect="Content" ObjectID="_1526724581" r:id="rId253"/>
          </w:object>
        </w:r>
        <w:r w:rsidDel="00E80AEE">
          <w:delText>.</w:delText>
        </w:r>
      </w:del>
    </w:p>
    <w:p w:rsidR="00E80AEE" w:rsidRPr="00C47377" w:rsidDel="00E80AEE" w:rsidRDefault="00E80AEE" w:rsidP="00E80AEE">
      <w:pPr>
        <w:pStyle w:val="SingleTxtG"/>
        <w:ind w:left="2268"/>
        <w:rPr>
          <w:del w:id="7509" w:author="ONU" w:date="2016-06-05T13:37:00Z"/>
        </w:rPr>
      </w:pPr>
      <w:del w:id="7510" w:author="ONU" w:date="2016-06-05T13:37:00Z">
        <w:r w:rsidDel="00E80AEE">
          <w:delText>Par conséquent</w:delText>
        </w:r>
        <w:r w:rsidRPr="00C47377" w:rsidDel="00E80AEE">
          <w:delText>:</w:delText>
        </w:r>
      </w:del>
    </w:p>
    <w:p w:rsidR="00E80AEE" w:rsidRPr="00C47377" w:rsidDel="00E80AEE" w:rsidRDefault="00E80AEE" w:rsidP="00E80AEE">
      <w:pPr>
        <w:pStyle w:val="SingleTxtG"/>
        <w:ind w:left="2835"/>
        <w:rPr>
          <w:del w:id="7511" w:author="ONU" w:date="2016-06-05T13:37:00Z"/>
        </w:rPr>
      </w:pPr>
      <w:del w:id="7512" w:author="ONU" w:date="2016-06-05T13:37:00Z">
        <w:r w:rsidDel="00E80AEE">
          <w:delText>A</w:delText>
        </w:r>
        <w:r w:rsidRPr="007F3F47" w:rsidDel="00E80AEE">
          <w:rPr>
            <w:vertAlign w:val="superscript"/>
          </w:rPr>
          <w:delText>*</w:delText>
        </w:r>
        <w:r w:rsidRPr="007F3F47" w:rsidDel="00E80AEE">
          <w:rPr>
            <w:vertAlign w:val="subscript"/>
          </w:rPr>
          <w:delText>d</w:delText>
        </w:r>
        <w:r w:rsidDel="00E80AEE">
          <w:delText xml:space="preserve"> = A</w:delText>
        </w:r>
        <w:r w:rsidRPr="007F3F47" w:rsidDel="00E80AEE">
          <w:rPr>
            <w:vertAlign w:val="subscript"/>
          </w:rPr>
          <w:delText>d</w:delText>
        </w:r>
        <w:r w:rsidDel="00E80AEE">
          <w:delText xml:space="preserve"> + A</w:delText>
        </w:r>
        <w:r w:rsidRPr="007F3F47" w:rsidDel="00E80AEE">
          <w:rPr>
            <w:vertAlign w:val="subscript"/>
          </w:rPr>
          <w:delText>t</w:delText>
        </w:r>
        <w:r w:rsidDel="00E80AEE">
          <w:delText xml:space="preserve"> - A</w:delText>
        </w:r>
        <w:r w:rsidRPr="007F3F47" w:rsidDel="00E80AEE">
          <w:rPr>
            <w:vertAlign w:val="subscript"/>
          </w:rPr>
          <w:delText>s</w:delText>
        </w:r>
        <w:r w:rsidRPr="000C46D7" w:rsidDel="00E80AEE">
          <w:delText>;</w:delText>
        </w:r>
      </w:del>
    </w:p>
    <w:p w:rsidR="00E80AEE" w:rsidRPr="000C46D7" w:rsidDel="00E80AEE" w:rsidRDefault="00E80AEE" w:rsidP="00E80AEE">
      <w:pPr>
        <w:pStyle w:val="SingleTxtG"/>
        <w:ind w:left="2835"/>
        <w:rPr>
          <w:del w:id="7513" w:author="ONU" w:date="2016-06-05T13:37:00Z"/>
        </w:rPr>
      </w:pPr>
      <w:del w:id="7514" w:author="ONU" w:date="2016-06-05T13:37:00Z">
        <w:r w:rsidDel="00E80AEE">
          <w:delText>B</w:delText>
        </w:r>
        <w:r w:rsidRPr="007F3F47" w:rsidDel="00E80AEE">
          <w:rPr>
            <w:vertAlign w:val="superscript"/>
          </w:rPr>
          <w:delText>*</w:delText>
        </w:r>
        <w:r w:rsidRPr="007F3F47" w:rsidDel="00E80AEE">
          <w:rPr>
            <w:vertAlign w:val="subscript"/>
          </w:rPr>
          <w:delText>d</w:delText>
        </w:r>
        <w:r w:rsidDel="00E80AEE">
          <w:delText xml:space="preserve"> = B</w:delText>
        </w:r>
        <w:r w:rsidRPr="007F3F47" w:rsidDel="00E80AEE">
          <w:rPr>
            <w:vertAlign w:val="subscript"/>
          </w:rPr>
          <w:delText>d</w:delText>
        </w:r>
        <w:r w:rsidDel="00E80AEE">
          <w:delText xml:space="preserve"> + B</w:delText>
        </w:r>
        <w:r w:rsidRPr="007F3F47" w:rsidDel="00E80AEE">
          <w:rPr>
            <w:vertAlign w:val="subscript"/>
          </w:rPr>
          <w:delText>t</w:delText>
        </w:r>
        <w:r w:rsidDel="00E80AEE">
          <w:delText xml:space="preserve"> - B</w:delText>
        </w:r>
        <w:r w:rsidRPr="007F3F47" w:rsidDel="00E80AEE">
          <w:rPr>
            <w:vertAlign w:val="subscript"/>
          </w:rPr>
          <w:delText>s</w:delText>
        </w:r>
        <w:r w:rsidDel="00E80AEE">
          <w:delText>;</w:delText>
        </w:r>
      </w:del>
    </w:p>
    <w:p w:rsidR="00E80AEE" w:rsidRPr="00C47377" w:rsidDel="00E80AEE" w:rsidRDefault="00E80AEE" w:rsidP="00E80AEE">
      <w:pPr>
        <w:pStyle w:val="SingleTxtG"/>
        <w:ind w:left="2835"/>
        <w:rPr>
          <w:del w:id="7515" w:author="ONU" w:date="2016-06-05T13:37:00Z"/>
        </w:rPr>
      </w:pPr>
      <w:del w:id="7516" w:author="ONU" w:date="2016-06-05T13:37:00Z">
        <w:r w:rsidDel="00E80AEE">
          <w:delText>C</w:delText>
        </w:r>
        <w:r w:rsidRPr="007F3F47" w:rsidDel="00E80AEE">
          <w:rPr>
            <w:vertAlign w:val="superscript"/>
          </w:rPr>
          <w:delText>*</w:delText>
        </w:r>
        <w:r w:rsidRPr="007F3F47" w:rsidDel="00E80AEE">
          <w:rPr>
            <w:vertAlign w:val="subscript"/>
          </w:rPr>
          <w:delText>d</w:delText>
        </w:r>
        <w:r w:rsidDel="00E80AEE">
          <w:delText xml:space="preserve"> = C</w:delText>
        </w:r>
        <w:r w:rsidRPr="007F3F47" w:rsidDel="00E80AEE">
          <w:rPr>
            <w:vertAlign w:val="subscript"/>
          </w:rPr>
          <w:delText>d</w:delText>
        </w:r>
        <w:r w:rsidDel="00E80AEE">
          <w:delText xml:space="preserve"> + C</w:delText>
        </w:r>
        <w:r w:rsidRPr="007F3F47" w:rsidDel="00E80AEE">
          <w:rPr>
            <w:vertAlign w:val="subscript"/>
          </w:rPr>
          <w:delText>t</w:delText>
        </w:r>
        <w:r w:rsidDel="00E80AEE">
          <w:delText xml:space="preserve"> - C</w:delText>
        </w:r>
        <w:r w:rsidRPr="007F3F47" w:rsidDel="00E80AEE">
          <w:rPr>
            <w:vertAlign w:val="subscript"/>
          </w:rPr>
          <w:delText>s</w:delText>
        </w:r>
        <w:r w:rsidRPr="000C46D7" w:rsidDel="00E80AEE">
          <w:delText>.</w:delText>
        </w:r>
      </w:del>
    </w:p>
    <w:p w:rsidR="00E80AEE" w:rsidRPr="00C47377" w:rsidDel="00E80AEE" w:rsidRDefault="00E80AEE" w:rsidP="00E80AEE">
      <w:pPr>
        <w:pStyle w:val="SingleTxtG"/>
        <w:ind w:left="2268"/>
        <w:rPr>
          <w:del w:id="7517" w:author="ONU" w:date="2016-06-05T13:37:00Z"/>
        </w:rPr>
      </w:pPr>
      <w:del w:id="7518" w:author="ONU" w:date="2016-06-05T13:37:00Z">
        <w:r w:rsidDel="00E80AEE">
          <w:delText>Les paramètres utilisés dans ces équations sont les suivants</w:delText>
        </w:r>
        <w:r w:rsidRPr="00C47377" w:rsidDel="00E80AEE">
          <w:delText>:</w:delText>
        </w:r>
      </w:del>
    </w:p>
    <w:p w:rsidR="00E80AEE" w:rsidRPr="00C47377" w:rsidDel="00E80AEE" w:rsidRDefault="00E80AEE" w:rsidP="00E80AEE">
      <w:pPr>
        <w:pStyle w:val="SingleTxtG"/>
        <w:ind w:left="3686" w:hanging="1418"/>
        <w:rPr>
          <w:del w:id="7519" w:author="ONU" w:date="2016-06-05T13:37:00Z"/>
        </w:rPr>
      </w:pPr>
      <w:del w:id="7520" w:author="ONU" w:date="2016-06-05T13:37:00Z">
        <w:r w:rsidDel="00E80AEE">
          <w:delText>F</w:delText>
        </w:r>
        <w:r w:rsidRPr="007F3F47" w:rsidDel="00E80AEE">
          <w:rPr>
            <w:vertAlign w:val="superscript"/>
          </w:rPr>
          <w:delText>*</w:delText>
        </w:r>
        <w:r w:rsidRPr="007F3F47" w:rsidDel="00E80AEE">
          <w:rPr>
            <w:vertAlign w:val="subscript"/>
          </w:rPr>
          <w:delText>d</w:delText>
        </w:r>
        <w:r w:rsidDel="00E80AEE">
          <w:rPr>
            <w:vertAlign w:val="subscript"/>
          </w:rPr>
          <w:delText>i</w:delText>
        </w:r>
        <w:r w:rsidRPr="00C47377" w:rsidDel="00E80AEE">
          <w:tab/>
        </w:r>
        <w:r w:rsidDel="00E80AEE">
          <w:delText>est la force résistante initial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Del="00E80AEE" w:rsidRDefault="00E80AEE" w:rsidP="00E80AEE">
      <w:pPr>
        <w:pStyle w:val="SingleTxtG"/>
        <w:ind w:left="3686" w:hanging="1418"/>
        <w:rPr>
          <w:del w:id="7521" w:author="ONU" w:date="2016-06-05T13:37:00Z"/>
        </w:rPr>
      </w:pPr>
      <w:del w:id="7522" w:author="ONU" w:date="2016-06-05T13:37:00Z">
        <w:r w:rsidDel="00E80AEE">
          <w:delText>F</w:delText>
        </w:r>
        <w:r w:rsidRPr="007F3F47" w:rsidDel="00E80AEE">
          <w:rPr>
            <w:vertAlign w:val="superscript"/>
          </w:rPr>
          <w:delText>*</w:delText>
        </w:r>
        <w:r w:rsidRPr="007F3F47" w:rsidDel="00E80AEE">
          <w:rPr>
            <w:vertAlign w:val="subscript"/>
          </w:rPr>
          <w:delText>d</w:delText>
        </w:r>
        <w:r w:rsidDel="00E80AEE">
          <w:rPr>
            <w:vertAlign w:val="subscript"/>
          </w:rPr>
          <w:delText>j</w:delText>
        </w:r>
        <w:r w:rsidDel="00E80AEE">
          <w:rPr>
            <w:position w:val="-9"/>
          </w:rPr>
          <w:tab/>
        </w:r>
        <w:r w:rsidDel="00E80AEE">
          <w:delText>est la force résistante réglé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23" w:author="ONU" w:date="2016-06-05T13:37:00Z"/>
        </w:rPr>
      </w:pPr>
      <w:del w:id="7524" w:author="ONU" w:date="2016-06-05T13:37:00Z">
        <w:r w:rsidDel="00E80AEE">
          <w:delText>F</w:delText>
        </w:r>
        <w:r w:rsidRPr="0085052D" w:rsidDel="00E80AEE">
          <w:rPr>
            <w:vertAlign w:val="subscript"/>
          </w:rPr>
          <w:delText>j</w:delText>
        </w:r>
        <w:r w:rsidDel="00E80AEE">
          <w:rPr>
            <w:vertAlign w:val="subscript"/>
          </w:rPr>
          <w:tab/>
        </w:r>
        <w:r w:rsidDel="00E80AEE">
          <w:delText>est la force de résistance à l’avancement sur route de réglage</w:delText>
        </w:r>
        <w:r w:rsidRPr="00C47377" w:rsidDel="00E80AEE">
          <w:delText>,</w:delText>
        </w:r>
        <w:r w:rsidDel="00E80AEE">
          <w:delText xml:space="preserve"> en N,</w:delText>
        </w:r>
        <w:r w:rsidRPr="00C47377" w:rsidDel="00E80AEE">
          <w:delText xml:space="preserve"> </w:delText>
        </w:r>
        <w:r w:rsidDel="00E80AEE">
          <w:delText>qui est égale</w:delText>
        </w:r>
        <w:r w:rsidRPr="00C47377" w:rsidDel="00E80AEE">
          <w:delText xml:space="preserve"> </w:delText>
        </w:r>
        <w:r w:rsidDel="00E80AEE">
          <w:delText>à F</w:delText>
        </w:r>
        <w:r w:rsidDel="00E80AEE">
          <w:rPr>
            <w:vertAlign w:val="subscript"/>
          </w:rPr>
          <w:delText>si</w:delText>
        </w:r>
        <w:r w:rsidRPr="007F3F47" w:rsidDel="00E80AEE">
          <w:delText> </w:delText>
        </w:r>
        <w:r w:rsidRPr="007F3F47" w:rsidDel="00E80AEE">
          <w:noBreakHyphen/>
          <w:delText> </w:delText>
        </w:r>
        <w:r w:rsidDel="00E80AEE">
          <w:delText>F</w:delText>
        </w:r>
        <w:r w:rsidDel="00E80AEE">
          <w:rPr>
            <w:vertAlign w:val="subscript"/>
          </w:rPr>
          <w:delText>ti</w:delText>
        </w:r>
        <w:r w:rsidRPr="00C47377" w:rsidDel="00E80AEE">
          <w:delText>;</w:delText>
        </w:r>
      </w:del>
    </w:p>
    <w:p w:rsidR="00E80AEE" w:rsidRPr="00C47377" w:rsidDel="00E80AEE" w:rsidRDefault="00E80AEE" w:rsidP="00E80AEE">
      <w:pPr>
        <w:pStyle w:val="SingleTxtG"/>
        <w:ind w:left="3686" w:hanging="1418"/>
        <w:rPr>
          <w:del w:id="7525" w:author="ONU" w:date="2016-06-05T13:37:00Z"/>
        </w:rPr>
      </w:pPr>
      <w:del w:id="7526" w:author="ONU" w:date="2016-06-05T13:37:00Z">
        <w:r w:rsidDel="00E80AEE">
          <w:delText>F</w:delText>
        </w:r>
        <w:r w:rsidDel="00E80AEE">
          <w:rPr>
            <w:vertAlign w:val="subscript"/>
          </w:rPr>
          <w:delText>sj</w:delText>
        </w:r>
        <w:r w:rsidRPr="00C47377" w:rsidDel="00E80AEE">
          <w:rPr>
            <w:iCs/>
          </w:rPr>
          <w:tab/>
        </w:r>
        <w:r w:rsidDel="00E80AEE">
          <w:delText>est la force de résistance à l’avancement sur route simulée, en N, à la</w:delText>
        </w:r>
        <w:r w:rsidRPr="00C47377" w:rsidDel="00E80AEE">
          <w:delText xml:space="preserve"> </w:delText>
        </w:r>
        <w:r w:rsidDel="00E80AEE">
          <w:delText>vitesse de référence v</w:delText>
        </w:r>
        <w:r w:rsidRPr="000C46D7"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27" w:author="ONU" w:date="2016-06-05T13:37:00Z"/>
        </w:rPr>
      </w:pPr>
      <w:del w:id="7528" w:author="ONU" w:date="2016-06-05T13:37:00Z">
        <w:r w:rsidDel="00E80AEE">
          <w:delText>F</w:delText>
        </w:r>
        <w:r w:rsidDel="00E80AEE">
          <w:rPr>
            <w:vertAlign w:val="subscript"/>
          </w:rPr>
          <w:delText>tj</w:delText>
        </w:r>
        <w:r w:rsidRPr="00C47377" w:rsidDel="00E80AEE">
          <w:rPr>
            <w:iCs/>
          </w:rPr>
          <w:tab/>
        </w:r>
        <w:r w:rsidDel="00E80AEE">
          <w:delText>est la résistance à l’avancement sur route visée, en N,</w:delText>
        </w:r>
        <w:r w:rsidRPr="00C47377" w:rsidDel="00E80AEE">
          <w:delText xml:space="preserve"> </w:delText>
        </w:r>
        <w:r w:rsidDel="00E80AEE">
          <w:delText>à la</w:delText>
        </w:r>
        <w:r w:rsidRPr="00C47377" w:rsidDel="00E80AEE">
          <w:delText xml:space="preserve"> </w:delText>
        </w:r>
        <w:r w:rsidDel="00E80AEE">
          <w:delText>vitesse de référence v</w:delText>
        </w:r>
        <w:r w:rsidRPr="000C46D7"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29" w:author="ONU" w:date="2016-06-05T13:37:00Z"/>
        </w:rPr>
      </w:pPr>
      <w:del w:id="7530" w:author="ONU" w:date="2016-06-05T13:37:00Z">
        <w:r w:rsidDel="00E80AEE">
          <w:delText>A</w:delText>
        </w:r>
        <w:r w:rsidRPr="007F3F47" w:rsidDel="00E80AEE">
          <w:rPr>
            <w:vertAlign w:val="superscript"/>
          </w:rPr>
          <w:delText>*</w:delText>
        </w:r>
        <w:r w:rsidRPr="007F3F47" w:rsidDel="00E80AEE">
          <w:rPr>
            <w:vertAlign w:val="subscript"/>
          </w:rPr>
          <w:delText>d</w:delText>
        </w:r>
        <w:r w:rsidDel="00E80AEE">
          <w:delText xml:space="preserve"> </w:delText>
        </w:r>
        <w:r w:rsidRPr="00C47377" w:rsidDel="00E80AEE">
          <w:delText xml:space="preserve">, </w:delText>
        </w:r>
        <w:r w:rsidDel="00E80AEE">
          <w:delText>B</w:delText>
        </w:r>
        <w:r w:rsidRPr="007F3F47" w:rsidDel="00E80AEE">
          <w:rPr>
            <w:vertAlign w:val="superscript"/>
          </w:rPr>
          <w:delText>*</w:delText>
        </w:r>
        <w:r w:rsidRPr="007F3F47" w:rsidDel="00E80AEE">
          <w:rPr>
            <w:vertAlign w:val="subscript"/>
          </w:rPr>
          <w:delText>d</w:delText>
        </w:r>
        <w:r w:rsidDel="00E80AEE">
          <w:delText xml:space="preserve"> et</w:delText>
        </w:r>
        <w:r w:rsidRPr="00C47377" w:rsidDel="00E80AEE">
          <w:delText xml:space="preserve"> </w:delText>
        </w:r>
        <w:r w:rsidDel="00E80AEE">
          <w:delText>C</w:delText>
        </w:r>
        <w:r w:rsidRPr="007F3F47" w:rsidDel="00E80AEE">
          <w:rPr>
            <w:vertAlign w:val="superscript"/>
          </w:rPr>
          <w:delText>*</w:delText>
        </w:r>
        <w:r w:rsidRPr="007F3F47" w:rsidDel="00E80AEE">
          <w:rPr>
            <w:vertAlign w:val="subscript"/>
          </w:rPr>
          <w:delText>d</w:delText>
        </w:r>
        <w:r w:rsidRPr="00C47377" w:rsidDel="00E80AEE">
          <w:tab/>
        </w:r>
        <w:r w:rsidDel="00E80AEE">
          <w:delText>sont les nouveaux</w:delText>
        </w:r>
        <w:r w:rsidRPr="00C47377" w:rsidDel="00E80AEE">
          <w:delText xml:space="preserve"> coefficients</w:delText>
        </w:r>
        <w:r w:rsidDel="00E80AEE">
          <w:delText xml:space="preserve"> de réglage du banc à rouleaux</w:delText>
        </w:r>
        <w:r w:rsidRPr="00C47377" w:rsidDel="00E80AEE">
          <w:delText>.</w:delText>
        </w:r>
      </w:del>
    </w:p>
    <w:p w:rsidR="00E80AEE" w:rsidRPr="00C47377" w:rsidDel="00E80AEE" w:rsidRDefault="00E80AEE" w:rsidP="00E80AEE">
      <w:pPr>
        <w:pStyle w:val="SingleTxtG"/>
        <w:ind w:left="2268" w:hanging="1134"/>
        <w:jc w:val="left"/>
        <w:rPr>
          <w:del w:id="7531" w:author="ONU" w:date="2016-06-05T13:37:00Z"/>
        </w:rPr>
      </w:pPr>
      <w:del w:id="7532" w:author="ONU" w:date="2016-06-05T13:37:00Z">
        <w:r w:rsidRPr="00C47377" w:rsidDel="00E80AEE">
          <w:delText>2.</w:delText>
        </w:r>
        <w:r w:rsidRPr="00C47377" w:rsidDel="00E80AEE">
          <w:tab/>
        </w:r>
        <w:r w:rsidDel="00E80AEE">
          <w:delText>Ajustement</w:delText>
        </w:r>
        <w:r w:rsidRPr="00C47377" w:rsidDel="00E80AEE">
          <w:delText xml:space="preserve"> </w:delText>
        </w:r>
        <w:r w:rsidDel="00E80AEE">
          <w:delText>du réglage</w:delText>
        </w:r>
        <w:r w:rsidRPr="00C47377" w:rsidDel="00E80AEE">
          <w:delText xml:space="preserve"> </w:delText>
        </w:r>
        <w:r w:rsidDel="00E80AEE">
          <w:delText>de la force résistante</w:delText>
        </w:r>
        <w:r w:rsidRPr="00C47377" w:rsidDel="00E80AEE">
          <w:delText xml:space="preserve"> </w:delText>
        </w:r>
        <w:r w:rsidDel="00E80AEE">
          <w:delText>sur le banc à rouleaux</w:delText>
        </w:r>
        <w:r w:rsidRPr="00C47377" w:rsidDel="00E80AEE">
          <w:delText xml:space="preserve"> </w:delText>
        </w:r>
        <w:r w:rsidDel="00E80AEE">
          <w:delText>sur la base de</w:delText>
        </w:r>
        <w:r w:rsidRPr="00C47377" w:rsidDel="00E80AEE">
          <w:delText xml:space="preserve"> </w:delText>
        </w:r>
        <w:r w:rsidDel="00E80AEE">
          <w:delText>la méthode des capteurs de couple.</w:delText>
        </w:r>
      </w:del>
    </w:p>
    <w:p w:rsidR="00E80AEE" w:rsidRPr="00C47377" w:rsidDel="00E80AEE" w:rsidRDefault="00E80AEE" w:rsidP="00E80AEE">
      <w:pPr>
        <w:pStyle w:val="SingleTxtG"/>
        <w:ind w:left="2268"/>
        <w:rPr>
          <w:del w:id="7533" w:author="ONU" w:date="2016-06-05T13:37:00Z"/>
        </w:rPr>
      </w:pPr>
      <w:del w:id="7534" w:author="ONU" w:date="2016-06-05T13:37:00Z">
        <w:r w:rsidDel="00E80AEE">
          <w:delText>L’ajustement du réglage de la force résistante</w:delText>
        </w:r>
        <w:r w:rsidRPr="00C47377" w:rsidDel="00E80AEE">
          <w:delText xml:space="preserve"> </w:delText>
        </w:r>
        <w:r w:rsidDel="00E80AEE">
          <w:delText>sur le banc à rouleaux</w:delText>
        </w:r>
        <w:r w:rsidRPr="00C47377" w:rsidDel="00E80AEE">
          <w:delText xml:space="preserve"> </w:delText>
        </w:r>
        <w:r w:rsidDel="00E80AEE">
          <w:delText>doit être effectué conformément à l’équation suivante</w:delText>
        </w:r>
        <w:r w:rsidRPr="00C47377" w:rsidDel="00E80AEE">
          <w:delText>:</w:delText>
        </w:r>
      </w:del>
    </w:p>
    <w:p w:rsidR="00E80AEE" w:rsidRPr="00C47377" w:rsidDel="00E80AEE" w:rsidRDefault="00E80AEE" w:rsidP="00E80AEE">
      <w:pPr>
        <w:pStyle w:val="SingleTxtG"/>
        <w:ind w:left="2835"/>
        <w:rPr>
          <w:del w:id="7535" w:author="ONU" w:date="2016-06-05T13:37:00Z"/>
        </w:rPr>
      </w:pPr>
      <w:del w:id="7536" w:author="ONU" w:date="2016-06-05T13:37:00Z">
        <w:r w:rsidRPr="00156FD7" w:rsidDel="00E80AEE">
          <w:rPr>
            <w:position w:val="-20"/>
          </w:rPr>
          <w:object w:dxaOrig="2659" w:dyaOrig="560">
            <v:shape id="_x0000_i1175" type="#_x0000_t75" style="width:132.95pt;height:28pt" o:ole="">
              <v:imagedata r:id="rId254" o:title=""/>
            </v:shape>
            <o:OLEObject Type="Embed" ProgID="Equation.3" ShapeID="_x0000_i1175" DrawAspect="Content" ObjectID="_1526724582" r:id="rId255"/>
          </w:object>
        </w:r>
      </w:del>
    </w:p>
    <w:p w:rsidR="00E80AEE" w:rsidRPr="00C47377" w:rsidDel="00E80AEE" w:rsidRDefault="00E80AEE" w:rsidP="00E80AEE">
      <w:pPr>
        <w:pStyle w:val="SingleTxtG"/>
        <w:ind w:left="2835"/>
        <w:rPr>
          <w:del w:id="7537" w:author="ONU" w:date="2016-06-05T13:37:00Z"/>
        </w:rPr>
      </w:pPr>
      <w:del w:id="7538" w:author="ONU" w:date="2016-06-05T13:37:00Z">
        <w:r w:rsidRPr="007F3F47" w:rsidDel="00E80AEE">
          <w:rPr>
            <w:position w:val="-20"/>
          </w:rPr>
          <w:object w:dxaOrig="5160" w:dyaOrig="600">
            <v:shape id="_x0000_i1176" type="#_x0000_t75" style="width:258pt;height:30pt" o:ole="">
              <v:imagedata r:id="rId256" o:title=""/>
            </v:shape>
            <o:OLEObject Type="Embed" ProgID="Equation.3" ShapeID="_x0000_i1176" DrawAspect="Content" ObjectID="_1526724583" r:id="rId257"/>
          </w:object>
        </w:r>
      </w:del>
    </w:p>
    <w:p w:rsidR="00E80AEE" w:rsidRPr="00C47377" w:rsidDel="00E80AEE" w:rsidRDefault="00E80AEE" w:rsidP="00E80AEE">
      <w:pPr>
        <w:pStyle w:val="SingleTxtG"/>
        <w:ind w:left="2835"/>
        <w:rPr>
          <w:del w:id="7539" w:author="ONU" w:date="2016-06-05T13:37:00Z"/>
        </w:rPr>
      </w:pPr>
      <w:del w:id="7540" w:author="ONU" w:date="2016-06-05T13:37:00Z">
        <w:r w:rsidRPr="007F3F47" w:rsidDel="00E80AEE">
          <w:rPr>
            <w:position w:val="-26"/>
          </w:rPr>
          <w:object w:dxaOrig="5000" w:dyaOrig="620">
            <v:shape id="_x0000_i1177" type="#_x0000_t75" style="width:250pt;height:31pt" o:ole="">
              <v:imagedata r:id="rId258" o:title=""/>
            </v:shape>
            <o:OLEObject Type="Embed" ProgID="Equation.3" ShapeID="_x0000_i1177" DrawAspect="Content" ObjectID="_1526724584" r:id="rId259"/>
          </w:object>
        </w:r>
        <w:r w:rsidDel="00E80AEE">
          <w:delText>.</w:delText>
        </w:r>
      </w:del>
    </w:p>
    <w:p w:rsidR="00E80AEE" w:rsidRPr="00C47377" w:rsidDel="00E80AEE" w:rsidRDefault="00E80AEE" w:rsidP="00E80AEE">
      <w:pPr>
        <w:pStyle w:val="SingleTxtG"/>
        <w:ind w:left="3402" w:hanging="1134"/>
        <w:rPr>
          <w:del w:id="7541" w:author="ONU" w:date="2016-06-05T13:37:00Z"/>
        </w:rPr>
      </w:pPr>
      <w:del w:id="7542" w:author="ONU" w:date="2016-06-05T13:37:00Z">
        <w:r w:rsidDel="00E80AEE">
          <w:delText>Par conséquent</w:delText>
        </w:r>
        <w:r w:rsidRPr="00C47377" w:rsidDel="00E80AEE">
          <w:delText>:</w:delText>
        </w:r>
      </w:del>
    </w:p>
    <w:p w:rsidR="00E80AEE" w:rsidRPr="00C47377" w:rsidDel="00E80AEE" w:rsidRDefault="00E80AEE" w:rsidP="00E80AEE">
      <w:pPr>
        <w:pStyle w:val="SingleTxtG"/>
        <w:ind w:left="2835"/>
        <w:rPr>
          <w:del w:id="7543" w:author="ONU" w:date="2016-06-05T13:37:00Z"/>
        </w:rPr>
      </w:pPr>
      <w:del w:id="7544" w:author="ONU" w:date="2016-06-05T13:37:00Z">
        <w:r w:rsidRPr="005736C5" w:rsidDel="00E80AEE">
          <w:rPr>
            <w:position w:val="-20"/>
          </w:rPr>
          <w:object w:dxaOrig="1579" w:dyaOrig="540">
            <v:shape id="_x0000_i1178" type="#_x0000_t75" style="width:78.95pt;height:27pt" o:ole="">
              <v:imagedata r:id="rId260" o:title=""/>
            </v:shape>
            <o:OLEObject Type="Embed" ProgID="Equation.3" ShapeID="_x0000_i1178" DrawAspect="Content" ObjectID="_1526724585" r:id="rId261"/>
          </w:object>
        </w:r>
        <w:r w:rsidDel="00E80AEE">
          <w:delText>;</w:delText>
        </w:r>
      </w:del>
    </w:p>
    <w:p w:rsidR="00E80AEE" w:rsidRPr="00C47377" w:rsidDel="00E80AEE" w:rsidRDefault="00E80AEE" w:rsidP="00E80AEE">
      <w:pPr>
        <w:pStyle w:val="SingleTxtG"/>
        <w:ind w:left="2835"/>
        <w:rPr>
          <w:del w:id="7545" w:author="ONU" w:date="2016-06-05T13:37:00Z"/>
        </w:rPr>
      </w:pPr>
      <w:del w:id="7546" w:author="ONU" w:date="2016-06-05T13:37:00Z">
        <w:r w:rsidRPr="005736C5" w:rsidDel="00E80AEE">
          <w:rPr>
            <w:position w:val="-20"/>
          </w:rPr>
          <w:object w:dxaOrig="1560" w:dyaOrig="540">
            <v:shape id="_x0000_i1179" type="#_x0000_t75" style="width:78pt;height:27pt" o:ole="">
              <v:imagedata r:id="rId262" o:title=""/>
            </v:shape>
            <o:OLEObject Type="Embed" ProgID="Equation.3" ShapeID="_x0000_i1179" DrawAspect="Content" ObjectID="_1526724586" r:id="rId263"/>
          </w:object>
        </w:r>
        <w:r w:rsidDel="00E80AEE">
          <w:delText>;</w:delText>
        </w:r>
      </w:del>
    </w:p>
    <w:p w:rsidR="00E80AEE" w:rsidRPr="00C47377" w:rsidDel="00E80AEE" w:rsidRDefault="00E80AEE" w:rsidP="00E80AEE">
      <w:pPr>
        <w:pStyle w:val="SingleTxtG"/>
        <w:ind w:left="2835"/>
        <w:rPr>
          <w:del w:id="7547" w:author="ONU" w:date="2016-06-05T13:37:00Z"/>
        </w:rPr>
      </w:pPr>
      <w:del w:id="7548" w:author="ONU" w:date="2016-06-05T13:37:00Z">
        <w:r w:rsidRPr="005736C5" w:rsidDel="00E80AEE">
          <w:rPr>
            <w:position w:val="-20"/>
          </w:rPr>
          <w:object w:dxaOrig="1540" w:dyaOrig="540">
            <v:shape id="_x0000_i1180" type="#_x0000_t75" style="width:77pt;height:27pt" o:ole="">
              <v:imagedata r:id="rId264" o:title=""/>
            </v:shape>
            <o:OLEObject Type="Embed" ProgID="Equation.3" ShapeID="_x0000_i1180" DrawAspect="Content" ObjectID="_1526724587" r:id="rId265"/>
          </w:object>
        </w:r>
        <w:r w:rsidDel="00E80AEE">
          <w:delText>.</w:delText>
        </w:r>
      </w:del>
    </w:p>
    <w:p w:rsidR="00E80AEE" w:rsidRPr="00C47377" w:rsidDel="00E80AEE" w:rsidRDefault="00E80AEE" w:rsidP="00E80AEE">
      <w:pPr>
        <w:pStyle w:val="SingleTxtG"/>
        <w:ind w:left="2268"/>
        <w:rPr>
          <w:del w:id="7549" w:author="ONU" w:date="2016-06-05T13:37:00Z"/>
        </w:rPr>
      </w:pPr>
      <w:del w:id="7550" w:author="ONU" w:date="2016-06-05T13:37:00Z">
        <w:r w:rsidDel="00E80AEE">
          <w:delText>Où</w:delText>
        </w:r>
        <w:r w:rsidRPr="00C47377" w:rsidDel="00E80AEE">
          <w:delText>:</w:delText>
        </w:r>
      </w:del>
    </w:p>
    <w:p w:rsidR="00E80AEE" w:rsidRPr="00C47377" w:rsidDel="00E80AEE" w:rsidRDefault="00E80AEE" w:rsidP="00E80AEE">
      <w:pPr>
        <w:pStyle w:val="SingleTxtG"/>
        <w:ind w:left="3686" w:hanging="1418"/>
        <w:rPr>
          <w:del w:id="7551" w:author="ONU" w:date="2016-06-05T13:37:00Z"/>
        </w:rPr>
      </w:pPr>
      <w:del w:id="7552" w:author="ONU" w:date="2016-06-05T13:37:00Z">
        <w:r w:rsidDel="00E80AEE">
          <w:delText>F</w:delText>
        </w:r>
        <w:r w:rsidRPr="007F3F47" w:rsidDel="00E80AEE">
          <w:rPr>
            <w:vertAlign w:val="superscript"/>
          </w:rPr>
          <w:delText>*</w:delText>
        </w:r>
        <w:r w:rsidDel="00E80AEE">
          <w:rPr>
            <w:vertAlign w:val="subscript"/>
          </w:rPr>
          <w:delText>dj</w:delText>
        </w:r>
        <w:r w:rsidRPr="00C47377" w:rsidDel="00E80AEE">
          <w:rPr>
            <w:iCs/>
          </w:rPr>
          <w:tab/>
        </w:r>
        <w:r w:rsidDel="00E80AEE">
          <w:delText>est la nouvelle force résistante</w:delText>
        </w:r>
        <w:r w:rsidRPr="00C47377" w:rsidDel="00E80AEE">
          <w:delText xml:space="preserve"> </w:delText>
        </w:r>
        <w:r w:rsidDel="00E80AEE">
          <w:delText>du banc à rouleaux</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53" w:author="ONU" w:date="2016-06-05T13:37:00Z"/>
        </w:rPr>
      </w:pPr>
      <w:del w:id="7554" w:author="ONU" w:date="2016-06-05T13:37:00Z">
        <w:r w:rsidDel="00E80AEE">
          <w:delText>F</w:delText>
        </w:r>
        <w:r w:rsidDel="00E80AEE">
          <w:rPr>
            <w:vertAlign w:val="subscript"/>
          </w:rPr>
          <w:delText>ej</w:delText>
        </w:r>
        <w:r w:rsidRPr="00C47377" w:rsidDel="00E80AEE">
          <w:rPr>
            <w:iCs/>
          </w:rPr>
          <w:tab/>
        </w:r>
        <w:r w:rsidDel="00E80AEE">
          <w:delText>est la force de résistance à l’avancement sur route de réglage, en N, qui est égale</w:delText>
        </w:r>
        <w:r w:rsidRPr="00C47377" w:rsidDel="00E80AEE">
          <w:delText xml:space="preserve"> </w:delText>
        </w:r>
        <w:r w:rsidDel="00E80AEE">
          <w:delText>à F</w:delText>
        </w:r>
        <w:r w:rsidDel="00E80AEE">
          <w:rPr>
            <w:vertAlign w:val="subscript"/>
          </w:rPr>
          <w:delText>sisj</w:delText>
        </w:r>
        <w:r w:rsidDel="00E80AEE">
          <w:delText> </w:delText>
        </w:r>
        <w:r w:rsidDel="00E80AEE">
          <w:noBreakHyphen/>
          <w:delText> F</w:delText>
        </w:r>
        <w:r w:rsidDel="00E80AEE">
          <w:rPr>
            <w:vertAlign w:val="subscript"/>
          </w:rPr>
          <w:delText>tj</w:delText>
        </w:r>
        <w:r w:rsidRPr="00C47377" w:rsidDel="00E80AEE">
          <w:delText>;</w:delText>
        </w:r>
      </w:del>
    </w:p>
    <w:p w:rsidR="00E80AEE" w:rsidRPr="00C47377" w:rsidDel="00E80AEE" w:rsidRDefault="00E80AEE" w:rsidP="00E80AEE">
      <w:pPr>
        <w:pStyle w:val="SingleTxtG"/>
        <w:ind w:left="3686" w:hanging="1418"/>
        <w:rPr>
          <w:del w:id="7555" w:author="ONU" w:date="2016-06-05T13:37:00Z"/>
        </w:rPr>
      </w:pPr>
      <w:del w:id="7556" w:author="ONU" w:date="2016-06-05T13:37:00Z">
        <w:r w:rsidDel="00E80AEE">
          <w:delText>F</w:delText>
        </w:r>
        <w:r w:rsidDel="00E80AEE">
          <w:rPr>
            <w:vertAlign w:val="subscript"/>
          </w:rPr>
          <w:delText>sj</w:delText>
        </w:r>
        <w:r w:rsidRPr="00C47377" w:rsidDel="00E80AEE">
          <w:rPr>
            <w:iCs/>
          </w:rPr>
          <w:tab/>
        </w:r>
        <w:r w:rsidDel="00E80AEE">
          <w:delText>est la force de résistance à l’avancement sur route simulée à la</w:delText>
        </w:r>
        <w:r w:rsidRPr="00C47377" w:rsidDel="00E80AEE">
          <w:delText xml:space="preserve"> </w:delText>
        </w:r>
        <w:r w:rsidDel="00E80AEE">
          <w:delText>vitesse de référence v</w:delText>
        </w:r>
        <w:r w:rsidRPr="005736C5" w:rsidDel="00E80AEE">
          <w:rPr>
            <w:vertAlign w:val="subscript"/>
          </w:rPr>
          <w:delText>j</w:delText>
        </w:r>
        <w:r w:rsidRPr="00C47377" w:rsidDel="00E80AEE">
          <w:delText xml:space="preserve">, </w:delText>
        </w:r>
        <w:r w:rsidDel="00E80AEE">
          <w:delText xml:space="preserve">en </w:delText>
        </w:r>
        <w:r w:rsidRPr="00C47377" w:rsidDel="00E80AEE">
          <w:delText>N;</w:delText>
        </w:r>
      </w:del>
    </w:p>
    <w:p w:rsidR="00E80AEE" w:rsidRPr="00C47377" w:rsidDel="00E80AEE" w:rsidRDefault="00E80AEE" w:rsidP="00E80AEE">
      <w:pPr>
        <w:pStyle w:val="SingleTxtG"/>
        <w:ind w:left="3686" w:hanging="1418"/>
        <w:rPr>
          <w:del w:id="7557" w:author="ONU" w:date="2016-06-05T13:37:00Z"/>
        </w:rPr>
      </w:pPr>
      <w:del w:id="7558" w:author="ONU" w:date="2016-06-05T13:37:00Z">
        <w:r w:rsidDel="00E80AEE">
          <w:delText>F</w:delText>
        </w:r>
        <w:r w:rsidDel="00E80AEE">
          <w:rPr>
            <w:vertAlign w:val="subscript"/>
          </w:rPr>
          <w:delText>tj</w:delText>
        </w:r>
        <w:r w:rsidRPr="00C47377" w:rsidDel="00E80AEE">
          <w:rPr>
            <w:iCs/>
          </w:rPr>
          <w:tab/>
        </w:r>
        <w:r w:rsidDel="00E80AEE">
          <w:delText>est la force de résistance à l’avancement sur route visée, en N, à la</w:delText>
        </w:r>
        <w:r w:rsidRPr="00C47377" w:rsidDel="00E80AEE">
          <w:delText xml:space="preserve"> </w:delText>
        </w:r>
        <w:r w:rsidDel="00E80AEE">
          <w:delText>vitesse de référence v</w:delText>
        </w:r>
        <w:r w:rsidRPr="005736C5" w:rsidDel="00E80AEE">
          <w:rPr>
            <w:vertAlign w:val="subscript"/>
          </w:rPr>
          <w:delText>j</w:delText>
        </w:r>
        <w:r w:rsidRPr="00C47377" w:rsidDel="00E80AEE">
          <w:delText>;</w:delText>
        </w:r>
      </w:del>
    </w:p>
    <w:p w:rsidR="00E80AEE" w:rsidRPr="00C47377" w:rsidDel="00E80AEE" w:rsidRDefault="00E80AEE" w:rsidP="00E80AEE">
      <w:pPr>
        <w:pStyle w:val="SingleTxtG"/>
        <w:ind w:left="3686" w:hanging="1418"/>
        <w:rPr>
          <w:del w:id="7559" w:author="ONU" w:date="2016-06-05T13:37:00Z"/>
        </w:rPr>
      </w:pPr>
      <w:del w:id="7560" w:author="ONU" w:date="2016-06-05T13:37:00Z">
        <w:r w:rsidDel="00E80AEE">
          <w:delText>A</w:delText>
        </w:r>
        <w:r w:rsidRPr="007F3F47" w:rsidDel="00E80AEE">
          <w:rPr>
            <w:vertAlign w:val="superscript"/>
          </w:rPr>
          <w:delText>*</w:delText>
        </w:r>
        <w:r w:rsidRPr="007F3F47" w:rsidDel="00E80AEE">
          <w:rPr>
            <w:vertAlign w:val="subscript"/>
          </w:rPr>
          <w:delText>d</w:delText>
        </w:r>
        <w:r w:rsidRPr="00C47377" w:rsidDel="00E80AEE">
          <w:delText xml:space="preserve">, </w:delText>
        </w:r>
        <w:r w:rsidDel="00E80AEE">
          <w:delText>B</w:delText>
        </w:r>
        <w:r w:rsidRPr="007F3F47" w:rsidDel="00E80AEE">
          <w:rPr>
            <w:vertAlign w:val="superscript"/>
          </w:rPr>
          <w:delText>*</w:delText>
        </w:r>
        <w:r w:rsidRPr="007F3F47" w:rsidDel="00E80AEE">
          <w:rPr>
            <w:vertAlign w:val="subscript"/>
          </w:rPr>
          <w:delText>d</w:delText>
        </w:r>
        <w:r w:rsidRPr="00C47377" w:rsidDel="00E80AEE">
          <w:delText xml:space="preserve"> </w:delText>
        </w:r>
        <w:r w:rsidDel="00E80AEE">
          <w:delText>et</w:delText>
        </w:r>
        <w:r w:rsidRPr="00C47377" w:rsidDel="00E80AEE">
          <w:delText xml:space="preserve"> </w:delText>
        </w:r>
        <w:r w:rsidDel="00E80AEE">
          <w:delText>C</w:delText>
        </w:r>
        <w:r w:rsidRPr="007F3F47" w:rsidDel="00E80AEE">
          <w:rPr>
            <w:vertAlign w:val="superscript"/>
          </w:rPr>
          <w:delText>*</w:delText>
        </w:r>
        <w:r w:rsidRPr="007F3F47" w:rsidDel="00E80AEE">
          <w:rPr>
            <w:vertAlign w:val="subscript"/>
          </w:rPr>
          <w:delText>d</w:delText>
        </w:r>
        <w:r w:rsidRPr="00C47377" w:rsidDel="00E80AEE">
          <w:tab/>
        </w:r>
        <w:r w:rsidDel="00E80AEE">
          <w:delText>sont les nouveaux</w:delText>
        </w:r>
        <w:r w:rsidRPr="00C47377" w:rsidDel="00E80AEE">
          <w:delText xml:space="preserve"> coefficients</w:delText>
        </w:r>
        <w:r w:rsidDel="00E80AEE">
          <w:delText xml:space="preserve"> de réglage du banc à rouleaux</w:delText>
        </w:r>
        <w:r w:rsidRPr="00C47377" w:rsidDel="00E80AEE">
          <w:delText>;</w:delText>
        </w:r>
      </w:del>
    </w:p>
    <w:p w:rsidR="00E80AEE" w:rsidDel="00E80AEE" w:rsidRDefault="00E80AEE" w:rsidP="00E80AEE">
      <w:pPr>
        <w:pStyle w:val="SingleTxtG"/>
        <w:ind w:left="3686" w:hanging="1418"/>
        <w:rPr>
          <w:del w:id="7561" w:author="ONU" w:date="2016-06-05T13:37:00Z"/>
        </w:rPr>
      </w:pPr>
      <w:del w:id="7562" w:author="ONU" w:date="2016-06-05T13:37:00Z">
        <w:r w:rsidRPr="007B4327" w:rsidDel="00E80AEE">
          <w:delText>r'</w:delText>
        </w:r>
        <w:r w:rsidRPr="007B4327" w:rsidDel="00E80AEE">
          <w:tab/>
          <w:delText>est le rayon dynamique du pneumatique sur le banc à rouleaux, en m, obtenu par calcul de la moyenne des valeurs r'</w:delText>
        </w:r>
        <w:r w:rsidDel="00E80AEE">
          <w:rPr>
            <w:vertAlign w:val="subscript"/>
          </w:rPr>
          <w:delText>i</w:delText>
        </w:r>
        <w:r w:rsidRPr="007B4327" w:rsidDel="00E80AEE">
          <w:delText xml:space="preserve"> calculées comme défini au paragraphe 2.1 de l’appendice 1 de l’annexe 4.</w:delText>
        </w:r>
      </w:del>
    </w:p>
    <w:p w:rsidR="00E80AEE" w:rsidDel="00E80AEE" w:rsidRDefault="00E80AEE" w:rsidP="00E80AEE">
      <w:pPr>
        <w:pStyle w:val="SingleTxtG"/>
        <w:ind w:left="3686" w:hanging="1418"/>
        <w:rPr>
          <w:del w:id="7563" w:author="ONU" w:date="2016-06-05T13:37:00Z"/>
        </w:rPr>
      </w:pPr>
    </w:p>
    <w:p w:rsidR="005C7DD6" w:rsidRPr="00317D16" w:rsidRDefault="002B0BE8" w:rsidP="002B0BE8">
      <w:pPr>
        <w:pStyle w:val="HChG"/>
      </w:pPr>
      <w:del w:id="7564" w:author="ONU" w:date="2016-06-05T13:38:00Z">
        <w:r w:rsidDel="002B0BE8">
          <w:br w:type="page"/>
        </w:r>
      </w:del>
      <w:r w:rsidR="005C7DD6" w:rsidRPr="00317D16">
        <w:t>Annexe 5</w:t>
      </w:r>
    </w:p>
    <w:p w:rsidR="00FE2055" w:rsidRPr="00317D16" w:rsidRDefault="00FE2055" w:rsidP="00FE2055">
      <w:pPr>
        <w:pStyle w:val="HChG"/>
      </w:pPr>
      <w:r w:rsidRPr="00317D16">
        <w:tab/>
      </w:r>
      <w:r w:rsidRPr="00317D16">
        <w:tab/>
        <w:t>Équipement d</w:t>
      </w:r>
      <w:r w:rsidR="000F670B" w:rsidRPr="00317D16">
        <w:t>’</w:t>
      </w:r>
      <w:r w:rsidRPr="00317D16">
        <w:t>essai et étalonnages</w:t>
      </w:r>
    </w:p>
    <w:p w:rsidR="00FE2055" w:rsidRPr="00317D16" w:rsidRDefault="00FE2055" w:rsidP="00FE2055">
      <w:pPr>
        <w:pStyle w:val="SingleTxtG"/>
        <w:keepNext/>
        <w:ind w:left="2268" w:hanging="1134"/>
        <w:jc w:val="left"/>
      </w:pPr>
      <w:bookmarkStart w:id="7565" w:name="_Toc284587086"/>
      <w:bookmarkStart w:id="7566" w:name="_Toc284587337"/>
      <w:r w:rsidRPr="00317D16">
        <w:t>1.</w:t>
      </w:r>
      <w:r w:rsidRPr="00317D16">
        <w:tab/>
      </w:r>
      <w:bookmarkEnd w:id="7565"/>
      <w:bookmarkEnd w:id="7566"/>
      <w:r w:rsidRPr="00317D16">
        <w:t>Spécifications et paramètres du banc d</w:t>
      </w:r>
      <w:r w:rsidR="000F670B" w:rsidRPr="00317D16">
        <w:t>’</w:t>
      </w:r>
      <w:r w:rsidRPr="00317D16">
        <w:t xml:space="preserve">essai </w:t>
      </w:r>
    </w:p>
    <w:p w:rsidR="00FE2055" w:rsidRPr="00317D16" w:rsidRDefault="00FE2055" w:rsidP="00FE2055">
      <w:pPr>
        <w:pStyle w:val="SingleTxtG"/>
        <w:keepNext/>
        <w:ind w:left="2268" w:hanging="1134"/>
        <w:jc w:val="left"/>
      </w:pPr>
      <w:r w:rsidRPr="00317D16">
        <w:t>1.1</w:t>
      </w:r>
      <w:r w:rsidRPr="00317D16">
        <w:tab/>
        <w:t>Spécifications du ventilateur de refroidissement</w:t>
      </w:r>
    </w:p>
    <w:p w:rsidR="00FE2055" w:rsidRPr="00317D16" w:rsidRDefault="00FE2055" w:rsidP="00FE2055">
      <w:pPr>
        <w:pStyle w:val="SingleTxtG"/>
        <w:ind w:left="2268" w:hanging="1134"/>
      </w:pPr>
      <w:r w:rsidRPr="00317D16">
        <w:t>1.1.1</w:t>
      </w:r>
      <w:r w:rsidRPr="00317D16">
        <w:tab/>
        <w:t>Un courant d</w:t>
      </w:r>
      <w:r w:rsidR="000F670B" w:rsidRPr="00317D16">
        <w:t>’</w:t>
      </w:r>
      <w:r w:rsidRPr="00317D16">
        <w:t>air de vitesse variable doit être dirigé sur le véhicule. Dans la plage de vitesses supérieures à 5 km/h, la valeur de consigne pour la vitesse linéaire de l</w:t>
      </w:r>
      <w:r w:rsidR="000F670B" w:rsidRPr="00317D16">
        <w:t>’</w:t>
      </w:r>
      <w:r w:rsidRPr="00317D16">
        <w:t>air à la sortie de la soufflante doit être égale à la vitesse du rouleau. L</w:t>
      </w:r>
      <w:r w:rsidR="000F670B" w:rsidRPr="00317D16">
        <w:t>’</w:t>
      </w:r>
      <w:r w:rsidRPr="00317D16">
        <w:t>écart entre la vitesse linéaire de l</w:t>
      </w:r>
      <w:r w:rsidR="000F670B" w:rsidRPr="00317D16">
        <w:t>’</w:t>
      </w:r>
      <w:r w:rsidRPr="00317D16">
        <w:t xml:space="preserve">air à la sortie de la soufflante et la vitesse du rouleau ne doit pas dépasser </w:t>
      </w:r>
      <w:r w:rsidRPr="00317D16">
        <w:sym w:font="Symbol" w:char="F0B1"/>
      </w:r>
      <w:r w:rsidRPr="00317D16">
        <w:t xml:space="preserve">5 km/h ou </w:t>
      </w:r>
      <w:r w:rsidRPr="00317D16">
        <w:sym w:font="Symbol" w:char="F0B1"/>
      </w:r>
      <w:r w:rsidRPr="00317D16">
        <w:t xml:space="preserve">10 % de la vitesse du rouleau, la plus grande de ces deux valeurs étant retenue. </w:t>
      </w:r>
    </w:p>
    <w:p w:rsidR="00FE2055" w:rsidRPr="00317D16" w:rsidRDefault="00FE2055" w:rsidP="00FE2055">
      <w:pPr>
        <w:pStyle w:val="SingleTxtG"/>
        <w:keepNext/>
        <w:ind w:left="2268" w:hanging="1134"/>
      </w:pPr>
      <w:r w:rsidRPr="00317D16">
        <w:t>1.1.2</w:t>
      </w:r>
      <w:r w:rsidRPr="00317D16">
        <w:tab/>
        <w:t>Pour déterminer la vitesse de l</w:t>
      </w:r>
      <w:r w:rsidR="000F670B" w:rsidRPr="00317D16">
        <w:t>’</w:t>
      </w:r>
      <w:r w:rsidRPr="00317D16">
        <w:t>air, on calcule la valeur moyenne à partir de plusieurs points de mesure situés comme suit</w:t>
      </w:r>
      <w:r w:rsidR="004F726B" w:rsidRPr="00317D16">
        <w:t> </w:t>
      </w:r>
      <w:r w:rsidRPr="00317D16">
        <w:t>:</w:t>
      </w:r>
    </w:p>
    <w:p w:rsidR="00FE2055" w:rsidRPr="00317D16" w:rsidRDefault="00FE2055" w:rsidP="00FE2055">
      <w:pPr>
        <w:pStyle w:val="SingleTxtG"/>
        <w:ind w:left="2835" w:hanging="567"/>
      </w:pPr>
      <w:r w:rsidRPr="00317D16">
        <w:t>a)</w:t>
      </w:r>
      <w:r w:rsidRPr="00317D16">
        <w:tab/>
        <w:t>Pour les ventilateurs à section de sortie rectangulaire, ces points sont situés au centre de chacun des neuf rectangles obtenus en divisant la section totale de sortie en trois parties égales en largeur et en hauteur. Le rectangle central ne doit pas être mesuré (comme le montre la figure A5/1)</w:t>
      </w:r>
      <w:r w:rsidR="004900AB" w:rsidRPr="00317D16">
        <w:t> ;</w:t>
      </w:r>
    </w:p>
    <w:p w:rsidR="00FE2055" w:rsidRPr="00317D16" w:rsidRDefault="00FE2055" w:rsidP="00FE2055">
      <w:pPr>
        <w:pStyle w:val="Heading1"/>
        <w:spacing w:after="120"/>
        <w:rPr>
          <w:b/>
        </w:rPr>
      </w:pPr>
      <w:r w:rsidRPr="00317D16">
        <w:t>Figure A5/1</w:t>
      </w:r>
      <w:r w:rsidRPr="00317D16">
        <w:br/>
      </w:r>
      <w:r w:rsidRPr="00317D16">
        <w:rPr>
          <w:b/>
        </w:rPr>
        <w:t>Ventilateur à section de sortie rectangulaire</w:t>
      </w:r>
    </w:p>
    <w:p w:rsidR="00FE2055" w:rsidRPr="00317D16" w:rsidRDefault="00FE2055" w:rsidP="00FE2055">
      <w:pPr>
        <w:ind w:left="1134"/>
      </w:pPr>
      <w:r w:rsidRPr="00317D16">
        <w:rPr>
          <w:noProof/>
          <w:lang w:val="en-GB" w:eastAsia="en-GB"/>
        </w:rPr>
        <w:drawing>
          <wp:inline distT="0" distB="0" distL="0" distR="0" wp14:anchorId="5787F5CA" wp14:editId="15ED25EB">
            <wp:extent cx="4638675" cy="1885950"/>
            <wp:effectExtent l="19050" t="19050" r="2857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266">
                      <a:extLst>
                        <a:ext uri="{28A0092B-C50C-407E-A947-70E740481C1C}">
                          <a14:useLocalDpi xmlns:a14="http://schemas.microsoft.com/office/drawing/2010/main" val="0"/>
                        </a:ext>
                      </a:extLst>
                    </a:blip>
                    <a:srcRect l="1512" t="1967" r="1924" b="3607"/>
                    <a:stretch>
                      <a:fillRect/>
                    </a:stretch>
                  </pic:blipFill>
                  <pic:spPr bwMode="auto">
                    <a:xfrm>
                      <a:off x="0" y="0"/>
                      <a:ext cx="4638675" cy="188595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spacing w:before="240"/>
        <w:ind w:left="2835" w:hanging="567"/>
      </w:pPr>
      <w:r w:rsidRPr="00317D16">
        <w:t>b)</w:t>
      </w:r>
      <w:r w:rsidRPr="00317D16">
        <w:tab/>
        <w:t>Pour les ventilateurs à section de sortie circulaire, la section de sortie doit être divisée en huit secteurs angulaires par des diamètres verticaux, horizontaux et à 45°. Les points de mesure sont situés sur l</w:t>
      </w:r>
      <w:r w:rsidR="000F670B" w:rsidRPr="00317D16">
        <w:t>’</w:t>
      </w:r>
      <w:r w:rsidRPr="00317D16">
        <w:t>axe médian de chaque secteur (coupant celui-ci en deux sous</w:t>
      </w:r>
      <w:r w:rsidRPr="00317D16">
        <w:noBreakHyphen/>
        <w:t>secteurs de 22,5° d</w:t>
      </w:r>
      <w:r w:rsidR="000F670B" w:rsidRPr="00317D16">
        <w:t>’</w:t>
      </w:r>
      <w:r w:rsidRPr="00317D16">
        <w:t xml:space="preserve">arc) à deux tiers de la longueur du rayon par rapport au centre (comme le montre la figure A5/2). </w:t>
      </w:r>
    </w:p>
    <w:p w:rsidR="00FE2055" w:rsidRPr="00317D16" w:rsidRDefault="00FE2055" w:rsidP="00FE2055">
      <w:pPr>
        <w:pStyle w:val="Heading1"/>
        <w:spacing w:after="120"/>
        <w:rPr>
          <w:b/>
        </w:rPr>
      </w:pPr>
      <w:r w:rsidRPr="00317D16">
        <w:t>Figure A5/2</w:t>
      </w:r>
      <w:r w:rsidRPr="00317D16">
        <w:br/>
      </w:r>
      <w:r w:rsidRPr="00317D16">
        <w:rPr>
          <w:b/>
        </w:rPr>
        <w:t>Ventilateur à section de sortie circulaire</w:t>
      </w:r>
    </w:p>
    <w:p w:rsidR="00FE2055" w:rsidRPr="00317D16" w:rsidRDefault="00FE2055" w:rsidP="00FE2055">
      <w:pPr>
        <w:ind w:left="1134"/>
      </w:pPr>
      <w:r w:rsidRPr="00317D16">
        <w:rPr>
          <w:noProof/>
          <w:lang w:val="en-GB" w:eastAsia="en-GB"/>
        </w:rPr>
        <w:drawing>
          <wp:inline distT="0" distB="0" distL="0" distR="0" wp14:anchorId="45D4728D" wp14:editId="023B5E52">
            <wp:extent cx="4648200" cy="4095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8200" cy="4095750"/>
                    </a:xfrm>
                    <a:prstGeom prst="rect">
                      <a:avLst/>
                    </a:prstGeom>
                    <a:noFill/>
                    <a:ln w="6350" cmpd="sng">
                      <a:noFill/>
                      <a:miter lim="800000"/>
                      <a:headEnd/>
                      <a:tailEnd/>
                    </a:ln>
                    <a:effectLst/>
                  </pic:spPr>
                </pic:pic>
              </a:graphicData>
            </a:graphic>
          </wp:inline>
        </w:drawing>
      </w:r>
    </w:p>
    <w:p w:rsidR="00FE2055" w:rsidRPr="00317D16" w:rsidRDefault="00FE2055" w:rsidP="00FE2055">
      <w:pPr>
        <w:pStyle w:val="SingleTxtG"/>
        <w:spacing w:before="240"/>
        <w:ind w:left="2268"/>
      </w:pPr>
      <w:r w:rsidRPr="00317D16">
        <w:t>Aucun véhicule ni aucun autre objet ne doit se trouver devant le ventilateur lorsque les mesures sont prises. Le dispositif utilisé pour mesurer la vitesse linéaire de l</w:t>
      </w:r>
      <w:r w:rsidR="000F670B" w:rsidRPr="00317D16">
        <w:t>’</w:t>
      </w:r>
      <w:r w:rsidRPr="00317D16">
        <w:t>air doit être situé à une distance de 0 à 20 cm de l</w:t>
      </w:r>
      <w:r w:rsidR="000F670B" w:rsidRPr="00317D16">
        <w:t>’</w:t>
      </w:r>
      <w:r w:rsidRPr="00317D16">
        <w:t xml:space="preserve">orifice de sortie. </w:t>
      </w:r>
    </w:p>
    <w:p w:rsidR="00FE2055" w:rsidRPr="00317D16" w:rsidRDefault="00FE2055" w:rsidP="00FE2055">
      <w:pPr>
        <w:pStyle w:val="SingleTxtG"/>
        <w:keepNext/>
        <w:ind w:left="2268" w:hanging="1134"/>
      </w:pPr>
      <w:r w:rsidRPr="00317D16">
        <w:t>1.1.3</w:t>
      </w:r>
      <w:r w:rsidRPr="00317D16">
        <w:tab/>
        <w:t xml:space="preserve">La section de sortie de la </w:t>
      </w:r>
      <w:r w:rsidRPr="00317D16">
        <w:rPr>
          <w:rPrChange w:id="7567" w:author="THONNART" w:date="2016-03-16T14:22:00Z">
            <w:rPr>
              <w:highlight w:val="yellow"/>
              <w:lang w:val="fr-FR"/>
            </w:rPr>
          </w:rPrChange>
        </w:rPr>
        <w:t>soufflante</w:t>
      </w:r>
      <w:r w:rsidRPr="00317D16">
        <w:t xml:space="preserve"> doit avoir les caractéristique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urface</w:t>
      </w:r>
      <w:r w:rsidR="004F726B" w:rsidRPr="00317D16">
        <w:t> </w:t>
      </w:r>
      <w:r w:rsidRPr="00317D16">
        <w:t>: 0,3 m</w:t>
      </w:r>
      <w:r w:rsidRPr="00317D16">
        <w:rPr>
          <w:vertAlign w:val="superscript"/>
        </w:rPr>
        <w:t>2</w:t>
      </w:r>
      <w:r w:rsidRPr="00317D16">
        <w:t xml:space="preserve"> au moins</w:t>
      </w:r>
      <w:r w:rsidR="004900AB" w:rsidRPr="00317D16">
        <w:t> ;</w:t>
      </w:r>
      <w:r w:rsidRPr="00317D16">
        <w:t xml:space="preserve"> et </w:t>
      </w:r>
    </w:p>
    <w:p w:rsidR="00FE2055" w:rsidRPr="00317D16" w:rsidRDefault="00FE2055" w:rsidP="00FE2055">
      <w:pPr>
        <w:pStyle w:val="SingleTxtG"/>
        <w:ind w:left="2835" w:hanging="567"/>
      </w:pPr>
      <w:r w:rsidRPr="00317D16">
        <w:t>b)</w:t>
      </w:r>
      <w:r w:rsidRPr="00317D16">
        <w:tab/>
        <w:t>Largeur ou diamètre</w:t>
      </w:r>
      <w:r w:rsidR="004F726B" w:rsidRPr="00317D16">
        <w:t> </w:t>
      </w:r>
      <w:r w:rsidRPr="00317D16">
        <w:t xml:space="preserve">: 0,8 m au moins. </w:t>
      </w:r>
    </w:p>
    <w:p w:rsidR="00FE2055" w:rsidRPr="00317D16" w:rsidRDefault="00FE2055" w:rsidP="00FE2055">
      <w:pPr>
        <w:pStyle w:val="SingleTxtG"/>
        <w:keepNext/>
        <w:ind w:left="2268" w:hanging="1134"/>
      </w:pPr>
      <w:r w:rsidRPr="00317D16">
        <w:t>1.1.4</w:t>
      </w:r>
      <w:r w:rsidRPr="00317D16">
        <w:tab/>
        <w:t>La position du ventilateur doit être la suivante</w:t>
      </w:r>
      <w:r w:rsidR="004F726B" w:rsidRPr="00317D16">
        <w:t> </w:t>
      </w:r>
      <w:r w:rsidRPr="00317D16">
        <w:t>:</w:t>
      </w:r>
    </w:p>
    <w:p w:rsidR="00FE2055" w:rsidRPr="00317D16" w:rsidRDefault="00FE2055" w:rsidP="00FE2055">
      <w:pPr>
        <w:pStyle w:val="SingleTxtG"/>
        <w:ind w:left="2835" w:hanging="567"/>
      </w:pPr>
      <w:r w:rsidRPr="00317D16">
        <w:t>a)</w:t>
      </w:r>
      <w:r w:rsidRPr="00317D16">
        <w:tab/>
        <w:t>Hauteur du bord inférieur au-dessus du sol</w:t>
      </w:r>
      <w:r w:rsidR="004F726B" w:rsidRPr="00317D16">
        <w:t> </w:t>
      </w:r>
      <w:r w:rsidRPr="00317D16">
        <w:t>: environ 20 cm</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Distance par rapport à l</w:t>
      </w:r>
      <w:r w:rsidR="000F670B" w:rsidRPr="00317D16">
        <w:t>’</w:t>
      </w:r>
      <w:r w:rsidRPr="00317D16">
        <w:t>avant du véhicule</w:t>
      </w:r>
      <w:r w:rsidR="004F726B" w:rsidRPr="00317D16">
        <w:t> </w:t>
      </w:r>
      <w:r w:rsidRPr="00317D16">
        <w:t>: environ 30 cm.</w:t>
      </w:r>
    </w:p>
    <w:p w:rsidR="00FE2055" w:rsidRPr="00317D16" w:rsidRDefault="00FE2055" w:rsidP="00FE2055">
      <w:pPr>
        <w:pStyle w:val="SingleTxtG"/>
        <w:ind w:left="2268" w:hanging="1134"/>
      </w:pPr>
      <w:r w:rsidRPr="00317D16">
        <w:t>1.1.5</w:t>
      </w:r>
      <w:r w:rsidRPr="00317D16">
        <w:tab/>
        <w:t>La hauteur et la position latérale du ventilateur de refroidissement peuvent également être modifiées, à la demande du constructeur et lorsque cela a été jugé approprié par l</w:t>
      </w:r>
      <w:r w:rsidR="000F670B" w:rsidRPr="00317D16">
        <w:t>’</w:t>
      </w:r>
      <w:r w:rsidRPr="00317D16">
        <w:t>autorité d</w:t>
      </w:r>
      <w:r w:rsidR="000F670B" w:rsidRPr="00317D16">
        <w:t>’</w:t>
      </w:r>
      <w:r w:rsidRPr="00317D16">
        <w:t xml:space="preserve">homologation. </w:t>
      </w:r>
    </w:p>
    <w:p w:rsidR="00FE2055" w:rsidRPr="00317D16" w:rsidRDefault="00FE2055" w:rsidP="00FE2055">
      <w:pPr>
        <w:pStyle w:val="SingleTxtG"/>
        <w:ind w:left="2268" w:hanging="1134"/>
      </w:pPr>
      <w:r w:rsidRPr="00317D16">
        <w:t>1.1.6</w:t>
      </w:r>
      <w:r w:rsidRPr="00317D16">
        <w:tab/>
        <w:t>Dans les cas décrits</w:t>
      </w:r>
      <w:ins w:id="7568" w:author="THONNART" w:date="2016-03-04T13:25:00Z">
        <w:r w:rsidRPr="00317D16">
          <w:t xml:space="preserve"> au paragraphe 1.1.5 de l</w:t>
        </w:r>
      </w:ins>
      <w:ins w:id="7569" w:author="THONNART" w:date="2016-03-04T14:00:00Z">
        <w:r w:rsidRPr="00317D16">
          <w:t>a</w:t>
        </w:r>
      </w:ins>
      <w:ins w:id="7570" w:author="THONNART" w:date="2016-03-04T13:25:00Z">
        <w:r w:rsidRPr="00317D16">
          <w:t xml:space="preserve"> présente annexe</w:t>
        </w:r>
      </w:ins>
      <w:del w:id="7571" w:author="DARICHE" w:date="2016-05-31T14:24:00Z">
        <w:r w:rsidRPr="00317D16" w:rsidDel="00902546">
          <w:delText xml:space="preserve"> </w:delText>
        </w:r>
      </w:del>
      <w:del w:id="7572" w:author="THONNART" w:date="2016-03-04T13:25:00Z">
        <w:r w:rsidRPr="00317D16" w:rsidDel="00E2295D">
          <w:delText>ci-dessus</w:delText>
        </w:r>
      </w:del>
      <w:r w:rsidRPr="00317D16">
        <w:t>, la position du ventilateur de refroidissement (hauteur et distance) doit être enregistrée et être utilisée pour tout essai ultérieur.</w:t>
      </w:r>
    </w:p>
    <w:p w:rsidR="00FE2055" w:rsidRPr="00317D16" w:rsidRDefault="00FE2055" w:rsidP="00FE2055">
      <w:pPr>
        <w:pStyle w:val="SingleTxtG"/>
        <w:keepNext/>
        <w:spacing w:after="100"/>
        <w:ind w:left="2268" w:hanging="1134"/>
        <w:jc w:val="left"/>
      </w:pPr>
      <w:r w:rsidRPr="00317D16">
        <w:t>2.</w:t>
      </w:r>
      <w:r w:rsidRPr="00317D16">
        <w:tab/>
        <w:t xml:space="preserve">Banc à rouleaux </w:t>
      </w:r>
    </w:p>
    <w:p w:rsidR="00FE2055" w:rsidRPr="00317D16" w:rsidRDefault="00FE2055" w:rsidP="00FE2055">
      <w:pPr>
        <w:pStyle w:val="SingleTxtG"/>
        <w:keepNext/>
        <w:spacing w:after="100"/>
        <w:ind w:left="2268" w:hanging="1134"/>
        <w:jc w:val="left"/>
      </w:pPr>
      <w:r w:rsidRPr="00317D16">
        <w:t>2.1</w:t>
      </w:r>
      <w:r w:rsidRPr="00317D16">
        <w:tab/>
        <w:t xml:space="preserve">Prescriptions générales </w:t>
      </w:r>
    </w:p>
    <w:p w:rsidR="00FE2055" w:rsidRPr="00317D16" w:rsidRDefault="00FE2055" w:rsidP="00FE2055">
      <w:pPr>
        <w:pStyle w:val="SingleTxtG"/>
        <w:spacing w:after="100"/>
        <w:ind w:left="2268" w:hanging="1134"/>
      </w:pPr>
      <w:r w:rsidRPr="00317D16">
        <w:t>2.1.1</w:t>
      </w:r>
      <w:r w:rsidRPr="00317D16">
        <w:tab/>
      </w:r>
      <w:r w:rsidRPr="00317D16">
        <w:rPr>
          <w:spacing w:val="-2"/>
        </w:rPr>
        <w:t>Le banc doit permettre de simuler la résistance à l</w:t>
      </w:r>
      <w:r w:rsidR="000F670B" w:rsidRPr="00317D16">
        <w:rPr>
          <w:spacing w:val="-2"/>
        </w:rPr>
        <w:t>’</w:t>
      </w:r>
      <w:r w:rsidRPr="00317D16">
        <w:rPr>
          <w:spacing w:val="-2"/>
        </w:rPr>
        <w:t xml:space="preserve">avancement sur route, et permettre le réglage </w:t>
      </w:r>
      <w:del w:id="7573" w:author="THONNART" w:date="2016-03-04T13:27:00Z">
        <w:r w:rsidRPr="00317D16" w:rsidDel="00BA2F68">
          <w:rPr>
            <w:spacing w:val="-2"/>
          </w:rPr>
          <w:delText>d</w:delText>
        </w:r>
      </w:del>
      <w:del w:id="7574" w:author="ONU" w:date="2016-06-05T18:58:00Z">
        <w:r w:rsidR="000F670B" w:rsidRPr="00317D16" w:rsidDel="00B52EF2">
          <w:rPr>
            <w:spacing w:val="-2"/>
          </w:rPr>
          <w:delText>’</w:delText>
        </w:r>
      </w:del>
      <w:del w:id="7575" w:author="THONNART" w:date="2016-03-04T13:27:00Z">
        <w:r w:rsidRPr="00317D16" w:rsidDel="00BA2F68">
          <w:rPr>
            <w:spacing w:val="-2"/>
          </w:rPr>
          <w:delText>au moins</w:delText>
        </w:r>
      </w:del>
      <w:ins w:id="7576" w:author="THONNART" w:date="2016-03-04T13:27:00Z">
        <w:r w:rsidRPr="00317D16">
          <w:rPr>
            <w:spacing w:val="-2"/>
          </w:rPr>
          <w:t xml:space="preserve"> de</w:t>
        </w:r>
      </w:ins>
      <w:r w:rsidRPr="00317D16">
        <w:rPr>
          <w:spacing w:val="-2"/>
        </w:rPr>
        <w:t xml:space="preserve"> trois </w:t>
      </w:r>
      <w:del w:id="7577" w:author="THONNART" w:date="2016-03-04T13:41:00Z">
        <w:r w:rsidRPr="00317D16" w:rsidDel="00A1153A">
          <w:rPr>
            <w:spacing w:val="-2"/>
          </w:rPr>
          <w:delText xml:space="preserve">paramètres </w:delText>
        </w:r>
      </w:del>
      <w:ins w:id="7578" w:author="THONNART" w:date="2016-03-04T13:41:00Z">
        <w:r w:rsidRPr="00317D16">
          <w:rPr>
            <w:spacing w:val="-2"/>
          </w:rPr>
          <w:t xml:space="preserve">coefficients </w:t>
        </w:r>
      </w:ins>
      <w:r w:rsidRPr="00317D16">
        <w:rPr>
          <w:spacing w:val="-2"/>
        </w:rPr>
        <w:t>définissant ladite résistance de manière à faire varier la forme de la courbe d</w:t>
      </w:r>
      <w:r w:rsidR="000F670B" w:rsidRPr="00317D16">
        <w:rPr>
          <w:spacing w:val="-2"/>
        </w:rPr>
        <w:t>’</w:t>
      </w:r>
      <w:r w:rsidRPr="00317D16">
        <w:rPr>
          <w:spacing w:val="-2"/>
        </w:rPr>
        <w:t>absorption de puissance.</w:t>
      </w:r>
      <w:r w:rsidRPr="00317D16">
        <w:t xml:space="preserve"> </w:t>
      </w:r>
    </w:p>
    <w:p w:rsidR="00FE2055" w:rsidRPr="00317D16" w:rsidRDefault="00FE2055" w:rsidP="00FE2055">
      <w:pPr>
        <w:pStyle w:val="SingleTxtG"/>
        <w:spacing w:after="100"/>
        <w:ind w:left="2268" w:hanging="1134"/>
      </w:pPr>
      <w:r w:rsidRPr="00317D16">
        <w:t>2.1.2</w:t>
      </w:r>
      <w:r w:rsidRPr="00317D16">
        <w:tab/>
      </w:r>
      <w:r w:rsidRPr="00317D16">
        <w:rPr>
          <w:spacing w:val="-4"/>
        </w:rPr>
        <w:t>Le banc peut comporter un ou deux rouleaux. Dans le cas</w:t>
      </w:r>
      <w:ins w:id="7579" w:author="THONNART" w:date="2016-03-04T13:58:00Z">
        <w:r w:rsidRPr="00317D16">
          <w:rPr>
            <w:spacing w:val="-4"/>
          </w:rPr>
          <w:t xml:space="preserve"> o</w:t>
        </w:r>
      </w:ins>
      <w:ins w:id="7580" w:author="THONNART" w:date="2016-03-04T13:59:00Z">
        <w:r w:rsidRPr="00317D16">
          <w:rPr>
            <w:spacing w:val="-4"/>
          </w:rPr>
          <w:t>ù</w:t>
        </w:r>
      </w:ins>
      <w:r w:rsidRPr="00317D16">
        <w:rPr>
          <w:spacing w:val="-4"/>
        </w:rPr>
        <w:t xml:space="preserve"> des bancs à deux rouleaux</w:t>
      </w:r>
      <w:ins w:id="7581" w:author="THONNART" w:date="2016-03-04T13:59:00Z">
        <w:r w:rsidRPr="00317D16">
          <w:rPr>
            <w:spacing w:val="-4"/>
          </w:rPr>
          <w:t xml:space="preserve"> sont utilisés</w:t>
        </w:r>
      </w:ins>
      <w:r w:rsidRPr="00317D16">
        <w:rPr>
          <w:spacing w:val="-4"/>
        </w:rPr>
        <w:t>, les rouleaux doivent être couplés de façon permanente ou le rouleau avant doit entraîner, directement ou indirectement, les masses d</w:t>
      </w:r>
      <w:r w:rsidR="000F670B" w:rsidRPr="00317D16">
        <w:rPr>
          <w:spacing w:val="-4"/>
        </w:rPr>
        <w:t>’</w:t>
      </w:r>
      <w:r w:rsidRPr="00317D16">
        <w:rPr>
          <w:spacing w:val="-4"/>
        </w:rPr>
        <w:t>inertie et le frein.</w:t>
      </w:r>
      <w:r w:rsidRPr="00317D16">
        <w:t xml:space="preserve"> </w:t>
      </w:r>
    </w:p>
    <w:p w:rsidR="00FE2055" w:rsidRPr="00317D16" w:rsidRDefault="00FE2055" w:rsidP="00FE2055">
      <w:pPr>
        <w:pStyle w:val="SingleTxtG"/>
        <w:keepNext/>
        <w:spacing w:after="100"/>
        <w:ind w:left="2268" w:hanging="1134"/>
        <w:jc w:val="left"/>
      </w:pPr>
      <w:r w:rsidRPr="00317D16">
        <w:t>2.2</w:t>
      </w:r>
      <w:r w:rsidRPr="00317D16">
        <w:tab/>
        <w:t>Prescriptions spécifiques</w:t>
      </w:r>
    </w:p>
    <w:p w:rsidR="00FE2055" w:rsidRPr="00317D16" w:rsidRDefault="00FE2055" w:rsidP="00FE2055">
      <w:pPr>
        <w:pStyle w:val="SingleTxtG"/>
        <w:spacing w:after="100"/>
        <w:ind w:left="2268"/>
      </w:pPr>
      <w:r w:rsidRPr="00317D16">
        <w:tab/>
        <w:t>Les prescriptions spécifiques suivantes concernent les spécifications du banc telles que fournies par le fabricant.</w:t>
      </w:r>
    </w:p>
    <w:p w:rsidR="00FE2055" w:rsidRPr="00317D16" w:rsidRDefault="00FE2055" w:rsidP="00FE2055">
      <w:pPr>
        <w:pStyle w:val="SingleTxtG"/>
        <w:spacing w:after="100"/>
        <w:ind w:left="2268" w:hanging="1134"/>
      </w:pPr>
      <w:r w:rsidRPr="00317D16">
        <w:t>2.2.1</w:t>
      </w:r>
      <w:r w:rsidRPr="00317D16">
        <w:tab/>
        <w:t>L</w:t>
      </w:r>
      <w:r w:rsidR="000F670B" w:rsidRPr="00317D16">
        <w:t>’</w:t>
      </w:r>
      <w:r w:rsidRPr="00317D16">
        <w:t xml:space="preserve">excentricité du rouleau doit être inférieure à 0,25 mm en tous les points de mesure. </w:t>
      </w:r>
    </w:p>
    <w:p w:rsidR="00FE2055" w:rsidRPr="00317D16" w:rsidRDefault="00FE2055" w:rsidP="00FE2055">
      <w:pPr>
        <w:pStyle w:val="SingleTxtG"/>
        <w:spacing w:after="100"/>
        <w:ind w:left="2268" w:hanging="1134"/>
      </w:pPr>
      <w:r w:rsidRPr="00317D16">
        <w:t>2.2.2</w:t>
      </w:r>
      <w:r w:rsidRPr="00317D16">
        <w:tab/>
        <w:t xml:space="preserve">Le diamètre du cylindre ne doit pas excéder </w:t>
      </w:r>
      <w:r w:rsidRPr="00317D16">
        <w:sym w:font="Symbol" w:char="F0B1"/>
      </w:r>
      <w:r w:rsidRPr="00317D16">
        <w:t>1,0 mm de la valeur nominale spécifiée à tous les points de mesure.</w:t>
      </w:r>
    </w:p>
    <w:p w:rsidR="00FE2055" w:rsidRPr="00317D16" w:rsidRDefault="00FE2055" w:rsidP="00FE2055">
      <w:pPr>
        <w:pStyle w:val="SingleTxtG"/>
        <w:spacing w:after="100"/>
        <w:ind w:left="2268" w:hanging="1134"/>
      </w:pPr>
      <w:r w:rsidRPr="00317D16">
        <w:t>2.2.3</w:t>
      </w:r>
      <w:r w:rsidRPr="00317D16">
        <w:tab/>
        <w:t>Le banc doit être équipé d</w:t>
      </w:r>
      <w:r w:rsidR="000F670B" w:rsidRPr="00317D16">
        <w:t>’</w:t>
      </w:r>
      <w:r w:rsidRPr="00317D16">
        <w:t>un chronomètre permettant de déterminer les accélérations et de mesurer les temps de parcours en roue libre du véhicule ou du banc. L</w:t>
      </w:r>
      <w:r w:rsidR="000F670B" w:rsidRPr="00317D16">
        <w:t>’</w:t>
      </w:r>
      <w:r w:rsidRPr="00317D16">
        <w:t xml:space="preserve">exactitude de ce chronomètre doit être de </w:t>
      </w:r>
      <w:r w:rsidRPr="00317D16">
        <w:sym w:font="Symbol" w:char="F0B1"/>
      </w:r>
      <w:r w:rsidRPr="00317D16">
        <w:t>0,001 % ou mieux. Ceci doit être vérifié lors de l</w:t>
      </w:r>
      <w:r w:rsidR="000F670B" w:rsidRPr="00317D16">
        <w:t>’</w:t>
      </w:r>
      <w:r w:rsidRPr="00317D16">
        <w:t>installation initiale.</w:t>
      </w:r>
    </w:p>
    <w:p w:rsidR="00FE2055" w:rsidRPr="00317D16" w:rsidRDefault="00FE2055" w:rsidP="00FE2055">
      <w:pPr>
        <w:pStyle w:val="SingleTxtG"/>
        <w:spacing w:after="100"/>
        <w:ind w:left="2268" w:hanging="1134"/>
      </w:pPr>
      <w:r w:rsidRPr="00317D16">
        <w:t>2.2.4</w:t>
      </w:r>
      <w:r w:rsidRPr="00317D16">
        <w:tab/>
        <w:t>Le banc doit être équipé d</w:t>
      </w:r>
      <w:r w:rsidR="000F670B" w:rsidRPr="00317D16">
        <w:t>’</w:t>
      </w:r>
      <w:r w:rsidRPr="00317D16">
        <w:t xml:space="preserve">un tachymètre dont </w:t>
      </w:r>
      <w:del w:id="7582" w:author="THONNART" w:date="2016-03-21T10:16:00Z">
        <w:r w:rsidRPr="00317D16" w:rsidDel="001F4CF3">
          <w:delText>l</w:delText>
        </w:r>
      </w:del>
      <w:del w:id="7583" w:author="ONU" w:date="2016-06-05T18:58:00Z">
        <w:r w:rsidR="000F670B" w:rsidRPr="00317D16" w:rsidDel="00B52EF2">
          <w:delText>’</w:delText>
        </w:r>
      </w:del>
      <w:del w:id="7584" w:author="THONNART" w:date="2016-03-21T10:16:00Z">
        <w:r w:rsidRPr="00317D16" w:rsidDel="001F4CF3">
          <w:delText xml:space="preserve">exactitude doit être </w:delText>
        </w:r>
      </w:del>
      <w:del w:id="7585" w:author="THONNART" w:date="2016-03-04T14:25:00Z">
        <w:r w:rsidRPr="00317D16" w:rsidDel="004147A1">
          <w:delText xml:space="preserve">de </w:delText>
        </w:r>
      </w:del>
      <w:ins w:id="7586" w:author="THONNART" w:date="2016-03-21T10:16:00Z">
        <w:r w:rsidRPr="00317D16">
          <w:t>l</w:t>
        </w:r>
      </w:ins>
      <w:r w:rsidR="000F670B" w:rsidRPr="00317D16">
        <w:t>’</w:t>
      </w:r>
      <w:ins w:id="7587" w:author="THONNART" w:date="2016-03-21T10:16:00Z">
        <w:r w:rsidRPr="00317D16">
          <w:t>erreur maximale de mesure doit</w:t>
        </w:r>
      </w:ins>
      <w:ins w:id="7588" w:author="THONNART" w:date="2016-03-21T10:17:00Z">
        <w:r w:rsidRPr="00317D16">
          <w:t xml:space="preserve"> être de</w:t>
        </w:r>
      </w:ins>
      <w:ins w:id="7589" w:author="THONNART" w:date="2016-03-04T14:25:00Z">
        <w:r w:rsidRPr="00317D16">
          <w:t xml:space="preserve"> </w:t>
        </w:r>
      </w:ins>
      <w:r w:rsidRPr="00317D16">
        <w:sym w:font="Symbol" w:char="F0B1"/>
      </w:r>
      <w:r w:rsidRPr="00317D16">
        <w:t>0,080 km/</w:t>
      </w:r>
      <w:del w:id="7590" w:author="THONNART" w:date="2016-03-21T10:17:00Z">
        <w:r w:rsidRPr="00317D16" w:rsidDel="001F4CF3">
          <w:delText>h ou mieux</w:delText>
        </w:r>
      </w:del>
      <w:r w:rsidRPr="00317D16">
        <w:t>. Ceci doit être vérifié lors de l</w:t>
      </w:r>
      <w:r w:rsidR="000F670B" w:rsidRPr="00317D16">
        <w:t>’</w:t>
      </w:r>
      <w:r w:rsidRPr="00317D16">
        <w:t xml:space="preserve">installation initiale. </w:t>
      </w:r>
    </w:p>
    <w:p w:rsidR="00FE2055" w:rsidRPr="00317D16" w:rsidRDefault="00FE2055" w:rsidP="00FE2055">
      <w:pPr>
        <w:pStyle w:val="SingleTxtG"/>
        <w:spacing w:after="100"/>
        <w:ind w:left="2268" w:hanging="1134"/>
      </w:pPr>
      <w:r w:rsidRPr="00317D16">
        <w:t>2.2.5</w:t>
      </w:r>
      <w:r w:rsidRPr="00317D16">
        <w:tab/>
        <w:t>Le temps de réponse du banc (réponse de 90 % à une variation de la force de traction) à une accélération instantanée d</w:t>
      </w:r>
      <w:r w:rsidR="000F670B" w:rsidRPr="00317D16">
        <w:t>’</w:t>
      </w:r>
      <w:r w:rsidRPr="00317D16">
        <w:t>au moins 3 m/s</w:t>
      </w:r>
      <w:r w:rsidRPr="00317D16">
        <w:rPr>
          <w:vertAlign w:val="superscript"/>
        </w:rPr>
        <w:t>2</w:t>
      </w:r>
      <w:r w:rsidRPr="00317D16">
        <w:t xml:space="preserve"> doit être inférieur à 100 ms. Ceci doit être vérifié lors de l</w:t>
      </w:r>
      <w:r w:rsidR="000F670B" w:rsidRPr="00317D16">
        <w:t>’</w:t>
      </w:r>
      <w:r w:rsidRPr="00317D16">
        <w:t>installation initiale et après une opération d</w:t>
      </w:r>
      <w:r w:rsidR="000F670B" w:rsidRPr="00317D16">
        <w:t>’</w:t>
      </w:r>
      <w:r w:rsidRPr="00317D16">
        <w:t>entretien importante.</w:t>
      </w:r>
    </w:p>
    <w:p w:rsidR="00FE2055" w:rsidRPr="00317D16" w:rsidRDefault="00FE2055" w:rsidP="00FE2055">
      <w:pPr>
        <w:pStyle w:val="SingleTxtG"/>
        <w:spacing w:after="100"/>
        <w:ind w:left="2268" w:hanging="1134"/>
      </w:pPr>
      <w:r w:rsidRPr="00317D16">
        <w:t>2.2.6</w:t>
      </w:r>
      <w:r w:rsidRPr="00317D16">
        <w:tab/>
      </w:r>
      <w:del w:id="7591" w:author="THONNART" w:date="2016-03-04T14:28:00Z">
        <w:r w:rsidRPr="00317D16" w:rsidDel="004147A1">
          <w:delText>La masse inertielle</w:delText>
        </w:r>
      </w:del>
      <w:ins w:id="7592" w:author="THONNART" w:date="2016-03-04T14:28:00Z">
        <w:r w:rsidRPr="00317D16">
          <w:t>L</w:t>
        </w:r>
      </w:ins>
      <w:r w:rsidR="000F670B" w:rsidRPr="00317D16">
        <w:t>’</w:t>
      </w:r>
      <w:ins w:id="7593" w:author="THONNART" w:date="2016-03-04T14:28:00Z">
        <w:r w:rsidRPr="00317D16">
          <w:t>inertie</w:t>
        </w:r>
      </w:ins>
      <w:r w:rsidRPr="00317D16">
        <w:t xml:space="preserve"> de référence du banc doit être déclarée par le fabricant. L</w:t>
      </w:r>
      <w:r w:rsidR="000F670B" w:rsidRPr="00317D16">
        <w:t>’</w:t>
      </w:r>
      <w:r w:rsidRPr="00317D16">
        <w:t xml:space="preserve">écart par rapport à cette valeur déclarée ne doit pas dépasser </w:t>
      </w:r>
      <w:r w:rsidRPr="00317D16">
        <w:sym w:font="Symbol" w:char="F0B1"/>
      </w:r>
      <w:r w:rsidRPr="00317D16">
        <w:t xml:space="preserve">0,5 % pour chaque valeur </w:t>
      </w:r>
      <w:del w:id="7594" w:author="THONNART" w:date="2016-03-04T14:29:00Z">
        <w:r w:rsidRPr="00317D16" w:rsidDel="004147A1">
          <w:delText>de masse inertielle</w:delText>
        </w:r>
      </w:del>
      <w:ins w:id="7595" w:author="THONNART" w:date="2016-03-04T14:29:00Z">
        <w:r w:rsidRPr="00317D16">
          <w:t>d</w:t>
        </w:r>
      </w:ins>
      <w:r w:rsidR="000F670B" w:rsidRPr="00317D16">
        <w:t>’</w:t>
      </w:r>
      <w:ins w:id="7596" w:author="THONNART" w:date="2016-03-04T14:29:00Z">
        <w:r w:rsidRPr="00317D16">
          <w:t>inertie</w:t>
        </w:r>
      </w:ins>
      <w:r w:rsidRPr="00317D16">
        <w:t xml:space="preserve"> de référence mesurée</w:t>
      </w:r>
      <w:r w:rsidR="004900AB" w:rsidRPr="00317D16">
        <w:t> ;</w:t>
      </w:r>
      <w:r w:rsidRPr="00317D16">
        <w:t xml:space="preserve"> lors d</w:t>
      </w:r>
      <w:r w:rsidR="000F670B" w:rsidRPr="00317D16">
        <w:t>’</w:t>
      </w:r>
      <w:r w:rsidRPr="00317D16">
        <w:t>essais effectués dans des conditions constantes d</w:t>
      </w:r>
      <w:r w:rsidR="000F670B" w:rsidRPr="00317D16">
        <w:t>’</w:t>
      </w:r>
      <w:r w:rsidRPr="00317D16">
        <w:t>accélération, de décélération et de force d</w:t>
      </w:r>
      <w:r w:rsidR="000F670B" w:rsidRPr="00317D16">
        <w:t>’</w:t>
      </w:r>
      <w:r w:rsidRPr="00317D16">
        <w:t>entraînement, l</w:t>
      </w:r>
      <w:r w:rsidR="000F670B" w:rsidRPr="00317D16">
        <w:t>’</w:t>
      </w:r>
      <w:r w:rsidRPr="00317D16">
        <w:t>écart par rapport à la valeur moyenne</w:t>
      </w:r>
      <w:ins w:id="7597" w:author="THONNART" w:date="2016-03-04T14:37:00Z">
        <w:r w:rsidRPr="00317D16">
          <w:t xml:space="preserve"> arithmétique</w:t>
        </w:r>
      </w:ins>
      <w:r w:rsidRPr="00317D16">
        <w:t xml:space="preserve"> obtenue par calcul dynamique ne doit pas dépasser </w:t>
      </w:r>
      <w:r w:rsidRPr="00317D16">
        <w:sym w:font="Symbol" w:char="F0B1"/>
      </w:r>
      <w:r w:rsidRPr="00317D16">
        <w:t xml:space="preserve">0,2 %. </w:t>
      </w:r>
    </w:p>
    <w:p w:rsidR="00FE2055" w:rsidRPr="00317D16" w:rsidRDefault="00FE2055" w:rsidP="00FE2055">
      <w:pPr>
        <w:pStyle w:val="SingleTxtG"/>
        <w:spacing w:after="100"/>
        <w:ind w:left="2268" w:hanging="1134"/>
      </w:pPr>
      <w:r w:rsidRPr="00317D16">
        <w:t>2.2.7</w:t>
      </w:r>
      <w:r w:rsidRPr="00317D16">
        <w:tab/>
        <w:t xml:space="preserve">La vitesse du rouleau doit être </w:t>
      </w:r>
      <w:del w:id="7598" w:author="THONNART" w:date="2016-03-04T14:38:00Z">
        <w:r w:rsidRPr="00317D16" w:rsidDel="00080CF3">
          <w:delText xml:space="preserve">enregistrée </w:delText>
        </w:r>
      </w:del>
      <w:ins w:id="7599" w:author="THONNART" w:date="2016-03-04T14:38:00Z">
        <w:r w:rsidRPr="00317D16">
          <w:t xml:space="preserve">mesurée </w:t>
        </w:r>
      </w:ins>
      <w:r w:rsidRPr="00317D16">
        <w:t>à une fréquence d</w:t>
      </w:r>
      <w:r w:rsidR="000F670B" w:rsidRPr="00317D16">
        <w:t>’</w:t>
      </w:r>
      <w:r w:rsidRPr="00317D16">
        <w:t xml:space="preserve">au moins 1 Hz. </w:t>
      </w:r>
    </w:p>
    <w:p w:rsidR="00FE2055" w:rsidRPr="00317D16" w:rsidRDefault="00FE2055" w:rsidP="00FE2055">
      <w:pPr>
        <w:pStyle w:val="SingleTxtG"/>
        <w:keepNext/>
        <w:spacing w:after="100"/>
        <w:ind w:left="2268" w:hanging="1134"/>
        <w:jc w:val="left"/>
      </w:pPr>
      <w:r w:rsidRPr="00317D16">
        <w:t>2.3</w:t>
      </w:r>
      <w:r w:rsidRPr="00317D16">
        <w:tab/>
        <w:t>Prescriptions spécifiques complémentaires pour bancs destinés aux essais</w:t>
      </w:r>
      <w:r w:rsidRPr="00317D16">
        <w:br/>
        <w:t xml:space="preserve">de véhicules en mode quatre roues motrices </w:t>
      </w:r>
    </w:p>
    <w:p w:rsidR="00FE2055" w:rsidRPr="00317D16" w:rsidRDefault="00FE2055" w:rsidP="00FE2055">
      <w:pPr>
        <w:pStyle w:val="SingleTxtG"/>
        <w:spacing w:after="100"/>
        <w:ind w:left="2268" w:hanging="1134"/>
      </w:pPr>
      <w:r w:rsidRPr="00317D16">
        <w:t>2.3.1</w:t>
      </w:r>
      <w:r w:rsidRPr="00317D16">
        <w:tab/>
        <w:t>Le système de commande du mode quatre roues motrices doit être conçu de telle sorte que les conditions suivantes soient remplies lorsqu</w:t>
      </w:r>
      <w:r w:rsidR="000F670B" w:rsidRPr="00317D16">
        <w:t>’</w:t>
      </w:r>
      <w:r w:rsidRPr="00317D16">
        <w:t xml:space="preserve">il est utilisé avec un véhicule soumis au cycle WLTC. </w:t>
      </w:r>
    </w:p>
    <w:p w:rsidR="00FE2055" w:rsidRPr="00317D16" w:rsidRDefault="00FE2055" w:rsidP="00FE2055">
      <w:pPr>
        <w:pStyle w:val="SingleTxtG"/>
        <w:spacing w:after="100"/>
        <w:ind w:left="2268" w:hanging="1134"/>
      </w:pPr>
      <w:r w:rsidRPr="00317D16">
        <w:t>2.3.1.1</w:t>
      </w:r>
      <w:r w:rsidRPr="00317D16">
        <w:tab/>
      </w:r>
      <w:r w:rsidRPr="00317D16">
        <w:rPr>
          <w:spacing w:val="-4"/>
        </w:rPr>
        <w:t>La simulation de la résistance à l</w:t>
      </w:r>
      <w:r w:rsidR="000F670B" w:rsidRPr="00317D16">
        <w:rPr>
          <w:spacing w:val="-4"/>
        </w:rPr>
        <w:t>’</w:t>
      </w:r>
      <w:r w:rsidRPr="00317D16">
        <w:rPr>
          <w:spacing w:val="-4"/>
        </w:rPr>
        <w:t>avancement sur route doit être effectuée de telle manière que cette opération en mode quatre roues motrices reproduise le même dosage de forces que lors de la conduite du véhicule sur un sol lisse, sec et plan.</w:t>
      </w:r>
    </w:p>
    <w:p w:rsidR="00FE2055" w:rsidRPr="00317D16" w:rsidRDefault="00FE2055" w:rsidP="00FE2055">
      <w:pPr>
        <w:pStyle w:val="SingleTxtG"/>
        <w:spacing w:after="100"/>
        <w:ind w:left="2268" w:hanging="1134"/>
      </w:pPr>
      <w:r w:rsidRPr="00317D16">
        <w:t>2.3.1.2</w:t>
      </w:r>
      <w:r w:rsidRPr="00317D16">
        <w:tab/>
      </w:r>
      <w:ins w:id="7600" w:author="THONNART" w:date="2016-03-04T15:01:00Z">
        <w:r w:rsidRPr="00317D16">
          <w:t>Lors de l</w:t>
        </w:r>
      </w:ins>
      <w:r w:rsidR="000F670B" w:rsidRPr="00317D16">
        <w:t>’</w:t>
      </w:r>
      <w:ins w:id="7601" w:author="THONNART" w:date="2016-03-04T15:01:00Z">
        <w:r w:rsidRPr="00317D16">
          <w:t>installation initiale et après une opération d</w:t>
        </w:r>
      </w:ins>
      <w:r w:rsidR="000F670B" w:rsidRPr="00317D16">
        <w:t>’</w:t>
      </w:r>
      <w:ins w:id="7602" w:author="THONNART" w:date="2016-03-04T15:01:00Z">
        <w:r w:rsidRPr="00317D16">
          <w:t>entretien importante</w:t>
        </w:r>
      </w:ins>
      <w:ins w:id="7603" w:author="THONNART" w:date="2016-03-04T15:02:00Z">
        <w:r w:rsidRPr="00317D16">
          <w:t xml:space="preserve">, les prescriptions du paragraphe 2.3.1.2.1 </w:t>
        </w:r>
      </w:ins>
      <w:ins w:id="7604" w:author="THONNART" w:date="2016-03-04T15:03:00Z">
        <w:r w:rsidRPr="00317D16">
          <w:t>de la présente annexe et soit du paragraphe 2.3.1.2.2 soit du paragraphe 2.3.1.2.3 de la m</w:t>
        </w:r>
      </w:ins>
      <w:ins w:id="7605" w:author="THONNART" w:date="2016-03-04T15:04:00Z">
        <w:r w:rsidRPr="00317D16">
          <w:t xml:space="preserve">ême annexe doivent </w:t>
        </w:r>
      </w:ins>
      <w:ins w:id="7606" w:author="THONNART" w:date="2016-03-04T15:05:00Z">
        <w:r w:rsidRPr="00317D16">
          <w:t>être satisfaites</w:t>
        </w:r>
      </w:ins>
      <w:ins w:id="7607" w:author="THONNART" w:date="2016-03-04T15:01:00Z">
        <w:r w:rsidRPr="00317D16">
          <w:t>.</w:t>
        </w:r>
      </w:ins>
      <w:ins w:id="7608" w:author="THONNART" w:date="2016-03-04T15:05:00Z">
        <w:r w:rsidRPr="00317D16">
          <w:t xml:space="preserve"> </w:t>
        </w:r>
      </w:ins>
      <w:ins w:id="7609" w:author="THONNART" w:date="2016-03-04T15:10:00Z">
        <w:r w:rsidRPr="00317D16">
          <w:t>On évalue l</w:t>
        </w:r>
      </w:ins>
      <w:ins w:id="7610" w:author="THONNART" w:date="2016-03-04T15:06:00Z">
        <w:r w:rsidRPr="00317D16">
          <w:t>a différence de vitesse entre les rouleaux avant et arrière</w:t>
        </w:r>
      </w:ins>
      <w:ins w:id="7611" w:author="THONNART" w:date="2016-03-04T15:10:00Z">
        <w:r w:rsidRPr="00317D16">
          <w:t xml:space="preserve"> en appliquant</w:t>
        </w:r>
      </w:ins>
      <w:ins w:id="7612" w:author="THONNART" w:date="2016-03-04T15:11:00Z">
        <w:r w:rsidRPr="00317D16">
          <w:t xml:space="preserve"> un filtre à moyenne mobile sur 1 s </w:t>
        </w:r>
      </w:ins>
      <w:ins w:id="7613" w:author="THONNART" w:date="2016-03-04T15:12:00Z">
        <w:r w:rsidRPr="00317D16">
          <w:t>a</w:t>
        </w:r>
      </w:ins>
      <w:ins w:id="7614" w:author="THONNART" w:date="2016-03-04T15:11:00Z">
        <w:r w:rsidRPr="00317D16">
          <w:t>ux données</w:t>
        </w:r>
      </w:ins>
      <w:ins w:id="7615" w:author="THONNART" w:date="2016-03-04T15:12:00Z">
        <w:r w:rsidRPr="00317D16">
          <w:t xml:space="preserve"> de vitesse des rouleaux à une fréquence minimale de </w:t>
        </w:r>
      </w:ins>
      <w:ins w:id="7616" w:author="THONNART" w:date="2016-03-04T15:13:00Z">
        <w:r w:rsidRPr="00317D16">
          <w:t>20 Hz</w:t>
        </w:r>
      </w:ins>
      <w:ins w:id="7617" w:author="THONNART" w:date="2016-03-04T15:14:00Z">
        <w:r w:rsidRPr="00317D16">
          <w:t>.</w:t>
        </w:r>
      </w:ins>
      <w:del w:id="7618" w:author="DARICHE" w:date="2016-05-31T14:25:00Z">
        <w:r w:rsidRPr="00317D16" w:rsidDel="00902546">
          <w:delText>La différence entre les distances respectivement parcourues en 200 ms par les rouleaux avant et arrière doit à tout moment être inférieure à 0,1 m. S</w:delText>
        </w:r>
        <w:r w:rsidR="000F670B" w:rsidRPr="00317D16" w:rsidDel="00902546">
          <w:delText>’</w:delText>
        </w:r>
        <w:r w:rsidRPr="00317D16" w:rsidDel="00902546">
          <w:delText>il peut être démontré qu</w:delText>
        </w:r>
        <w:r w:rsidR="000F670B" w:rsidRPr="00317D16" w:rsidDel="00902546">
          <w:delText>’</w:delText>
        </w:r>
        <w:r w:rsidRPr="00317D16" w:rsidDel="00902546">
          <w:delText>il est satisfait à ce critère, la prescription énoncée au paragraphe 2.3.1.3 ci-dessous est caduque. Ceci doit être vérifié lors de l</w:delText>
        </w:r>
        <w:r w:rsidR="000F670B" w:rsidRPr="00317D16" w:rsidDel="00902546">
          <w:delText>’</w:delText>
        </w:r>
        <w:r w:rsidRPr="00317D16" w:rsidDel="00902546">
          <w:delText>installation du banc et après toute réparation ou opération d</w:delText>
        </w:r>
        <w:r w:rsidR="000F670B" w:rsidRPr="00317D16" w:rsidDel="00902546">
          <w:delText>’</w:delText>
        </w:r>
        <w:r w:rsidRPr="00317D16" w:rsidDel="00902546">
          <w:delText xml:space="preserve">entretien importantes. </w:delText>
        </w:r>
      </w:del>
    </w:p>
    <w:p w:rsidR="00FE2055" w:rsidRPr="00317D16" w:rsidRDefault="00FE2055" w:rsidP="00FE2055">
      <w:pPr>
        <w:pStyle w:val="SingleTxtG"/>
        <w:spacing w:after="100"/>
        <w:ind w:left="2268" w:hanging="1134"/>
      </w:pPr>
      <w:ins w:id="7619" w:author="THONNART" w:date="2016-03-04T15:14:00Z">
        <w:r w:rsidRPr="00317D16">
          <w:t>2.3.1.2.1</w:t>
        </w:r>
      </w:ins>
      <w:del w:id="7620" w:author="THONNART" w:date="2016-03-04T15:15:00Z">
        <w:r w:rsidRPr="00317D16" w:rsidDel="00E7039C">
          <w:delText>2.3.1.3</w:delText>
        </w:r>
      </w:del>
      <w:r w:rsidRPr="00317D16">
        <w:tab/>
      </w:r>
      <w:ins w:id="7621" w:author="DARICHE" w:date="2016-05-31T14:25:00Z">
        <w:r w:rsidR="00902546" w:rsidRPr="00317D16">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ins>
      <w:del w:id="7622" w:author="DARICHE" w:date="2016-05-31T14:25:00Z">
        <w:r w:rsidRPr="00317D16" w:rsidDel="00902546">
          <w:delText xml:space="preserve">Toutes les vitesses des rouleaux doivent être synchronisées, dans une limite de variation qui ne doit pas dépasser </w:delText>
        </w:r>
        <w:r w:rsidRPr="00317D16" w:rsidDel="00902546">
          <w:sym w:font="Symbol" w:char="F0B1"/>
        </w:r>
        <w:r w:rsidRPr="00317D16" w:rsidDel="00902546">
          <w:delText>0,16 km/h. Cela peut être évalué par application d</w:delText>
        </w:r>
        <w:r w:rsidR="000F670B" w:rsidRPr="00317D16" w:rsidDel="00902546">
          <w:delText>’</w:delText>
        </w:r>
        <w:r w:rsidRPr="00317D16" w:rsidDel="00902546">
          <w:delText>un filtre à moyenne mobile sur 1 s aux données de vitesse des rouleaux acquises à une fréquence de 20 Hz, et doit être vérifié lors de l</w:delText>
        </w:r>
        <w:r w:rsidR="000F670B" w:rsidRPr="00317D16" w:rsidDel="00902546">
          <w:delText>’</w:delText>
        </w:r>
        <w:r w:rsidRPr="00317D16" w:rsidDel="00902546">
          <w:delText>installation du banc et après toute réparation ou opération d</w:delText>
        </w:r>
        <w:r w:rsidR="000F670B" w:rsidRPr="00317D16" w:rsidDel="00902546">
          <w:delText>’</w:delText>
        </w:r>
        <w:r w:rsidRPr="00317D16" w:rsidDel="00902546">
          <w:delText>entretien importantes.</w:delText>
        </w:r>
      </w:del>
    </w:p>
    <w:p w:rsidR="00FE2055" w:rsidRPr="00317D16" w:rsidRDefault="00FE2055" w:rsidP="00FE2055">
      <w:pPr>
        <w:pStyle w:val="SingleTxtG"/>
        <w:spacing w:after="100"/>
        <w:ind w:left="2268" w:hanging="1134"/>
      </w:pPr>
      <w:ins w:id="7623" w:author="THONNART" w:date="2016-03-04T15:36:00Z">
        <w:r w:rsidRPr="00317D16">
          <w:t>2.3.1.2.2</w:t>
        </w:r>
      </w:ins>
      <w:del w:id="7624" w:author="THONNART" w:date="2016-03-04T15:36:00Z">
        <w:r w:rsidRPr="00317D16" w:rsidDel="00DF6B91">
          <w:delText>2.3.1.4</w:delText>
        </w:r>
      </w:del>
      <w:r w:rsidRPr="00317D16">
        <w:tab/>
      </w:r>
      <w:ins w:id="7625" w:author="THONNART" w:date="2016-03-04T15:40:00Z">
        <w:r w:rsidRPr="00317D16">
          <w:t>La différence entre les distances respectivement parcourues en 200 ms par les rouleaux avant et arrière doit</w:t>
        </w:r>
      </w:ins>
      <w:ins w:id="7626" w:author="THONNART" w:date="2016-03-04T15:41:00Z">
        <w:r w:rsidRPr="00317D16">
          <w:t xml:space="preserve"> à tout moment</w:t>
        </w:r>
      </w:ins>
      <w:ins w:id="7627" w:author="THONNART" w:date="2016-03-04T15:40:00Z">
        <w:r w:rsidRPr="00317D16">
          <w:t xml:space="preserve"> être inférieure à 0,1 m</w:t>
        </w:r>
      </w:ins>
      <w:ins w:id="7628" w:author="THONNART" w:date="2016-03-04T15:41:00Z">
        <w:r w:rsidRPr="00317D16">
          <w:t>.</w:t>
        </w:r>
      </w:ins>
      <w:del w:id="7629" w:author="DARICHE" w:date="2016-05-31T14:26:00Z">
        <w:r w:rsidRPr="00317D16" w:rsidDel="001229F1">
          <w:delText>La différence entre les distances respectivement parcourues par les rouleaux avant et arrière doit être inférieure à 0,2 % de la distance totale parcourue au cours du cycle WLTC. Le calcul de cette différence doit s</w:delText>
        </w:r>
        <w:r w:rsidR="000F670B" w:rsidRPr="00317D16" w:rsidDel="001229F1">
          <w:delText>’</w:delText>
        </w:r>
        <w:r w:rsidRPr="00317D16" w:rsidDel="001229F1">
          <w:delText xml:space="preserve">effectuer sur les sommes des valeurs absolues des distances parcourues par chaque rouleau. </w:delText>
        </w:r>
      </w:del>
    </w:p>
    <w:p w:rsidR="00FE2055" w:rsidRPr="00317D16" w:rsidRDefault="00FE2055" w:rsidP="00FE2055">
      <w:pPr>
        <w:pStyle w:val="SingleTxtG"/>
        <w:keepNext/>
        <w:spacing w:after="100"/>
        <w:ind w:left="2268" w:hanging="1134"/>
        <w:jc w:val="left"/>
        <w:rPr>
          <w:ins w:id="7630" w:author="THONNART" w:date="2016-03-04T15:42:00Z"/>
          <w:rPrChange w:id="7631" w:author="THONNART" w:date="2016-03-04T15:46:00Z">
            <w:rPr>
              <w:ins w:id="7632" w:author="THONNART" w:date="2016-03-04T15:42:00Z"/>
              <w:lang w:val="fr-FR"/>
            </w:rPr>
          </w:rPrChange>
        </w:rPr>
      </w:pPr>
      <w:ins w:id="7633" w:author="THONNART" w:date="2016-03-04T15:42:00Z">
        <w:r w:rsidRPr="00317D16">
          <w:t>2.3.1.2.3</w:t>
        </w:r>
        <w:r w:rsidRPr="00317D16">
          <w:tab/>
        </w:r>
      </w:ins>
      <w:ins w:id="7634" w:author="THONNART" w:date="2016-03-04T15:44:00Z">
        <w:r w:rsidRPr="00317D16">
          <w:t xml:space="preserve">La différence de vitesse entre </w:t>
        </w:r>
      </w:ins>
      <w:ins w:id="7635" w:author="THONNART" w:date="2016-03-04T15:45:00Z">
        <w:r w:rsidRPr="00317D16">
          <w:t xml:space="preserve">les rouleaux doit toujours se situer dans les limites </w:t>
        </w:r>
      </w:ins>
      <w:ins w:id="7636" w:author="THONNART" w:date="2016-03-04T15:46:00Z">
        <w:r w:rsidRPr="00317D16">
          <w:rPr>
            <w:szCs w:val="24"/>
            <w:rPrChange w:id="7637" w:author="THONNART" w:date="2016-03-04T15:46:00Z">
              <w:rPr>
                <w:szCs w:val="24"/>
                <w:lang w:val="en-US"/>
              </w:rPr>
            </w:rPrChange>
          </w:rPr>
          <w:t>+/- 0</w:t>
        </w:r>
      </w:ins>
      <w:ins w:id="7638" w:author="THONNART" w:date="2016-03-09T09:34:00Z">
        <w:r w:rsidRPr="00317D16">
          <w:rPr>
            <w:szCs w:val="24"/>
          </w:rPr>
          <w:t>,</w:t>
        </w:r>
      </w:ins>
      <w:ins w:id="7639" w:author="THONNART" w:date="2016-03-04T15:46:00Z">
        <w:r w:rsidRPr="00317D16">
          <w:rPr>
            <w:szCs w:val="24"/>
            <w:rPrChange w:id="7640" w:author="THONNART" w:date="2016-03-04T15:46:00Z">
              <w:rPr>
                <w:szCs w:val="24"/>
                <w:lang w:val="en-US"/>
              </w:rPr>
            </w:rPrChange>
          </w:rPr>
          <w:t>16 km/h.</w:t>
        </w:r>
      </w:ins>
    </w:p>
    <w:p w:rsidR="00FE2055" w:rsidRPr="00317D16" w:rsidRDefault="00FE2055" w:rsidP="00FE2055">
      <w:pPr>
        <w:pStyle w:val="SingleTxtG"/>
        <w:keepNext/>
        <w:spacing w:after="100"/>
        <w:ind w:left="2268" w:hanging="1134"/>
        <w:jc w:val="left"/>
      </w:pPr>
      <w:r w:rsidRPr="00317D16">
        <w:t>2.4</w:t>
      </w:r>
      <w:r w:rsidRPr="00317D16">
        <w:tab/>
        <w:t xml:space="preserve">Étalonnage du banc à rouleaux </w:t>
      </w:r>
    </w:p>
    <w:p w:rsidR="00FE2055" w:rsidRPr="00317D16" w:rsidRDefault="00FE2055" w:rsidP="00FE2055">
      <w:pPr>
        <w:pStyle w:val="SingleTxtG"/>
        <w:keepNext/>
        <w:spacing w:after="100"/>
        <w:ind w:left="2268" w:hanging="1134"/>
        <w:jc w:val="left"/>
      </w:pPr>
      <w:r w:rsidRPr="00317D16">
        <w:t>2.4.1</w:t>
      </w:r>
      <w:r w:rsidRPr="00317D16">
        <w:tab/>
        <w:t xml:space="preserve">Système de mesure de la force </w:t>
      </w:r>
    </w:p>
    <w:p w:rsidR="00FE2055" w:rsidRPr="00317D16" w:rsidRDefault="00FE2055" w:rsidP="00FE2055">
      <w:pPr>
        <w:pStyle w:val="SingleTxtG"/>
        <w:spacing w:after="100"/>
        <w:ind w:left="2268"/>
        <w:rPr>
          <w:strike/>
        </w:rPr>
      </w:pPr>
      <w:r w:rsidRPr="00317D16">
        <w:tab/>
      </w:r>
      <w:del w:id="7641" w:author="DARICHE" w:date="2016-05-31T14:26:00Z">
        <w:r w:rsidRPr="00317D16" w:rsidDel="001229F1">
          <w:delText>L</w:delText>
        </w:r>
        <w:r w:rsidR="000F670B" w:rsidRPr="00317D16" w:rsidDel="001229F1">
          <w:delText>’</w:delText>
        </w:r>
        <w:r w:rsidRPr="00317D16" w:rsidDel="001229F1">
          <w:delText>exactitude et la</w:delText>
        </w:r>
      </w:del>
      <w:ins w:id="7642" w:author="THONNART" w:date="2016-03-24T11:14:00Z">
        <w:r w:rsidRPr="00317D16">
          <w:t>Les erreurs de mesure et de</w:t>
        </w:r>
      </w:ins>
      <w:r w:rsidRPr="00317D16">
        <w:t xml:space="preserve"> linéarité du capteur de force doivent être </w:t>
      </w:r>
      <w:del w:id="7643" w:author="THONNART" w:date="2016-03-24T11:15:00Z">
        <w:r w:rsidRPr="00317D16" w:rsidDel="006D3834">
          <w:delText>d</w:delText>
        </w:r>
      </w:del>
      <w:del w:id="7644" w:author="ONU" w:date="2016-06-05T18:57:00Z">
        <w:r w:rsidR="000F670B" w:rsidRPr="00317D16" w:rsidDel="00B52EF2">
          <w:delText>’</w:delText>
        </w:r>
      </w:del>
      <w:del w:id="7645" w:author="THONNART" w:date="2016-03-24T11:15:00Z">
        <w:r w:rsidRPr="00317D16" w:rsidDel="006D3834">
          <w:delText>au moins</w:delText>
        </w:r>
      </w:del>
      <w:ins w:id="7646" w:author="THONNART" w:date="2016-03-24T11:15:00Z">
        <w:r w:rsidRPr="00317D16">
          <w:t>de</w:t>
        </w:r>
      </w:ins>
      <w:r w:rsidRPr="00317D16">
        <w:t xml:space="preserve"> </w:t>
      </w:r>
      <w:r w:rsidRPr="00317D16">
        <w:sym w:font="Symbol" w:char="F0B1"/>
      </w:r>
      <w:ins w:id="7647" w:author="THONNART" w:date="2016-03-04T15:47:00Z">
        <w:r w:rsidRPr="00317D16">
          <w:t> </w:t>
        </w:r>
      </w:ins>
      <w:r w:rsidRPr="00317D16">
        <w:t>10 N</w:t>
      </w:r>
      <w:ins w:id="7648" w:author="THONNART" w:date="2016-03-24T11:15:00Z">
        <w:r w:rsidRPr="00317D16">
          <w:t xml:space="preserve"> au maximum</w:t>
        </w:r>
      </w:ins>
      <w:r w:rsidRPr="00317D16">
        <w:t xml:space="preserve"> pour tout incrément mesuré. Cela doit être vérifié lors de l</w:t>
      </w:r>
      <w:r w:rsidR="000F670B" w:rsidRPr="00317D16">
        <w:t>’</w:t>
      </w:r>
      <w:r w:rsidRPr="00317D16">
        <w:t>installation initiale, après toute opération d</w:t>
      </w:r>
      <w:r w:rsidR="000F670B" w:rsidRPr="00317D16">
        <w:t>’</w:t>
      </w:r>
      <w:r w:rsidRPr="00317D16">
        <w:t xml:space="preserve">entretien importante et dans les 370 jours </w:t>
      </w:r>
      <w:del w:id="7649" w:author="THONNART" w:date="2016-03-04T15:48:00Z">
        <w:r w:rsidRPr="00317D16" w:rsidDel="002F46B4">
          <w:delText xml:space="preserve">avant </w:delText>
        </w:r>
      </w:del>
      <w:ins w:id="7650" w:author="THONNART" w:date="2016-03-04T15:48:00Z">
        <w:r w:rsidRPr="00317D16">
          <w:t xml:space="preserve">précédant </w:t>
        </w:r>
      </w:ins>
      <w:r w:rsidRPr="00317D16">
        <w:t xml:space="preserve">les essais. </w:t>
      </w:r>
    </w:p>
    <w:p w:rsidR="00FE2055" w:rsidRPr="00317D16" w:rsidRDefault="00FE2055" w:rsidP="00FE2055">
      <w:pPr>
        <w:pStyle w:val="SingleTxtG"/>
        <w:keepNext/>
        <w:spacing w:after="100"/>
        <w:ind w:left="2268" w:hanging="1134"/>
        <w:jc w:val="left"/>
      </w:pPr>
      <w:r w:rsidRPr="00317D16">
        <w:t>2.4.2</w:t>
      </w:r>
      <w:r w:rsidRPr="00317D16">
        <w:tab/>
        <w:t xml:space="preserve">Étalonnage des pertes parasites du banc à rouleaux </w:t>
      </w:r>
    </w:p>
    <w:p w:rsidR="00FE2055" w:rsidRPr="00317D16" w:rsidRDefault="00FE2055" w:rsidP="00FE2055">
      <w:pPr>
        <w:pStyle w:val="SingleTxtG"/>
        <w:spacing w:after="100"/>
        <w:ind w:left="2268"/>
      </w:pPr>
      <w:r w:rsidRPr="00317D16">
        <w:tab/>
        <w:t>Les pertes parasites du banc à rouleaux doivent être mesurées et actualisées si une valeur mesurée s</w:t>
      </w:r>
      <w:r w:rsidR="000F670B" w:rsidRPr="00317D16">
        <w:t>’</w:t>
      </w:r>
      <w:r w:rsidRPr="00317D16">
        <w:t xml:space="preserve">écarte de plus de </w:t>
      </w:r>
      <w:del w:id="7651" w:author="THONNART" w:date="2016-03-04T15:48:00Z">
        <w:r w:rsidRPr="00317D16" w:rsidDel="002F46B4">
          <w:delText>2,5</w:delText>
        </w:r>
      </w:del>
      <w:ins w:id="7652" w:author="THONNART" w:date="2016-03-04T15:48:00Z">
        <w:r w:rsidRPr="00317D16">
          <w:t>9</w:t>
        </w:r>
      </w:ins>
      <w:ins w:id="7653" w:author="DARICHE" w:date="2016-05-31T14:30:00Z">
        <w:r w:rsidR="001229F1">
          <w:t>,</w:t>
        </w:r>
      </w:ins>
      <w:ins w:id="7654" w:author="THONNART" w:date="2016-03-04T15:48:00Z">
        <w:r w:rsidRPr="00317D16">
          <w:t>0</w:t>
        </w:r>
      </w:ins>
      <w:r w:rsidRPr="00317D16">
        <w:t> N de la courbe de perte appliquée jusque-là. Cela doit être vérifié lors de l</w:t>
      </w:r>
      <w:r w:rsidR="000F670B" w:rsidRPr="00317D16">
        <w:t>’</w:t>
      </w:r>
      <w:r w:rsidRPr="00317D16">
        <w:t>installation initiale, après toute opération d</w:t>
      </w:r>
      <w:r w:rsidR="000F670B" w:rsidRPr="00317D16">
        <w:t>’</w:t>
      </w:r>
      <w:r w:rsidRPr="00317D16">
        <w:t xml:space="preserve">entretien importante et dans les 35 jours </w:t>
      </w:r>
      <w:del w:id="7655" w:author="THONNART" w:date="2016-03-04T15:49:00Z">
        <w:r w:rsidRPr="00317D16" w:rsidDel="002F46B4">
          <w:delText xml:space="preserve">avant </w:delText>
        </w:r>
      </w:del>
      <w:ins w:id="7656" w:author="THONNART" w:date="2016-03-04T15:49:00Z">
        <w:r w:rsidRPr="00317D16">
          <w:t xml:space="preserve">précédant </w:t>
        </w:r>
      </w:ins>
      <w:r w:rsidRPr="00317D16">
        <w:t xml:space="preserve">les essais. </w:t>
      </w:r>
    </w:p>
    <w:p w:rsidR="00FE2055" w:rsidRPr="00317D16" w:rsidRDefault="00FE2055" w:rsidP="00FE2055">
      <w:pPr>
        <w:pStyle w:val="SingleTxtG"/>
        <w:keepNext/>
        <w:spacing w:after="100"/>
        <w:ind w:left="2268" w:hanging="1134"/>
        <w:jc w:val="left"/>
      </w:pPr>
      <w:r w:rsidRPr="00317D16">
        <w:t>2.4.3</w:t>
      </w:r>
      <w:r w:rsidRPr="00317D16">
        <w:tab/>
        <w:t>Vérification de la simulation de la résistance à l</w:t>
      </w:r>
      <w:r w:rsidR="000F670B" w:rsidRPr="00317D16">
        <w:t>’</w:t>
      </w:r>
      <w:r w:rsidRPr="00317D16">
        <w:t>avancement sur route</w:t>
      </w:r>
      <w:r w:rsidRPr="00317D16">
        <w:br/>
        <w:t xml:space="preserve">sans véhicule </w:t>
      </w:r>
    </w:p>
    <w:p w:rsidR="00FE2055" w:rsidRPr="00317D16" w:rsidRDefault="00FE2055" w:rsidP="00FE2055">
      <w:pPr>
        <w:pStyle w:val="SingleTxtG"/>
        <w:spacing w:after="100"/>
        <w:ind w:left="2268"/>
      </w:pPr>
      <w:r w:rsidRPr="00317D16">
        <w:tab/>
        <w:t>L</w:t>
      </w:r>
      <w:r w:rsidR="000F670B" w:rsidRPr="00317D16">
        <w:t>’</w:t>
      </w:r>
      <w:r w:rsidRPr="00317D16">
        <w:t>efficacité du banc doit être vérifiée en effectuant un essai de décélération en roue libre à vide lors de l</w:t>
      </w:r>
      <w:r w:rsidR="000F670B" w:rsidRPr="00317D16">
        <w:t>’</w:t>
      </w:r>
      <w:r w:rsidRPr="00317D16">
        <w:t>installation initiale, après toute opération d</w:t>
      </w:r>
      <w:r w:rsidR="000F670B" w:rsidRPr="00317D16">
        <w:t>’</w:t>
      </w:r>
      <w:r w:rsidRPr="00317D16">
        <w:t xml:space="preserve">entretien importante et dans les 7 jours </w:t>
      </w:r>
      <w:del w:id="7657" w:author="THONNART" w:date="2016-03-04T15:50:00Z">
        <w:r w:rsidRPr="00317D16" w:rsidDel="002F46B4">
          <w:delText xml:space="preserve">avant </w:delText>
        </w:r>
      </w:del>
      <w:ins w:id="7658" w:author="THONNART" w:date="2016-03-04T15:50:00Z">
        <w:r w:rsidRPr="00317D16">
          <w:t xml:space="preserve">précédant </w:t>
        </w:r>
      </w:ins>
      <w:r w:rsidRPr="00317D16">
        <w:t>les essais. L</w:t>
      </w:r>
      <w:r w:rsidR="000F670B" w:rsidRPr="00317D16">
        <w:t>’</w:t>
      </w:r>
      <w:r w:rsidRPr="00317D16">
        <w:t>erreur sur la force de décélération</w:t>
      </w:r>
      <w:ins w:id="7659" w:author="THONNART" w:date="2016-03-21T10:50:00Z">
        <w:r w:rsidRPr="00317D16">
          <w:t xml:space="preserve"> en valeur</w:t>
        </w:r>
      </w:ins>
      <w:r w:rsidRPr="00317D16">
        <w:t xml:space="preserve"> moyenne</w:t>
      </w:r>
      <w:ins w:id="7660" w:author="THONNART" w:date="2016-03-04T15:58:00Z">
        <w:r w:rsidRPr="00317D16">
          <w:t xml:space="preserve"> arithmétique</w:t>
        </w:r>
      </w:ins>
      <w:del w:id="7661" w:author="THONNART" w:date="2016-03-04T15:59:00Z">
        <w:r w:rsidRPr="00317D16" w:rsidDel="006342CB">
          <w:delText>,</w:delText>
        </w:r>
      </w:del>
      <w:del w:id="7662" w:author="THONNART" w:date="2016-03-04T16:00:00Z">
        <w:r w:rsidRPr="00317D16" w:rsidDel="006342CB">
          <w:delText xml:space="preserve"> telle que mesurée dans la plage de vitesse à des intervalles de vitesse de 10 km/h,</w:delText>
        </w:r>
      </w:del>
      <w:r w:rsidRPr="00317D16">
        <w:t xml:space="preserve"> doit être inférieure à 10 N ou 2 % à chaque point mesuré, la plus grande des deux valeurs étant retenue. </w:t>
      </w:r>
    </w:p>
    <w:p w:rsidR="00FE2055" w:rsidRPr="00317D16" w:rsidRDefault="00FE2055" w:rsidP="00FE2055">
      <w:pPr>
        <w:pStyle w:val="SingleTxtG"/>
        <w:keepNext/>
        <w:spacing w:after="100"/>
        <w:ind w:left="2268" w:hanging="1134"/>
        <w:jc w:val="left"/>
      </w:pPr>
      <w:r w:rsidRPr="00317D16">
        <w:t>3.</w:t>
      </w:r>
      <w:r w:rsidRPr="00317D16">
        <w:tab/>
        <w:t>Système de dilution des gaz d</w:t>
      </w:r>
      <w:r w:rsidR="000F670B" w:rsidRPr="00317D16">
        <w:t>’</w:t>
      </w:r>
      <w:r w:rsidRPr="00317D16">
        <w:t>échappement</w:t>
      </w:r>
    </w:p>
    <w:p w:rsidR="00FE2055" w:rsidRPr="00317D16" w:rsidRDefault="00FE2055" w:rsidP="00FE2055">
      <w:pPr>
        <w:pStyle w:val="SingleTxtG"/>
        <w:keepNext/>
        <w:spacing w:after="100"/>
        <w:ind w:left="2268" w:hanging="1134"/>
        <w:jc w:val="left"/>
      </w:pPr>
      <w:r w:rsidRPr="00317D16">
        <w:t>3.1</w:t>
      </w:r>
      <w:r w:rsidRPr="00317D16">
        <w:tab/>
        <w:t>Description du système</w:t>
      </w:r>
    </w:p>
    <w:p w:rsidR="00FE2055" w:rsidRPr="00317D16" w:rsidRDefault="00FE2055" w:rsidP="00FE2055">
      <w:pPr>
        <w:pStyle w:val="SingleTxtG"/>
        <w:keepNext/>
        <w:spacing w:after="100"/>
        <w:ind w:left="2268" w:hanging="1134"/>
        <w:jc w:val="left"/>
      </w:pPr>
      <w:r w:rsidRPr="00317D16">
        <w:t>3.1.1</w:t>
      </w:r>
      <w:r w:rsidRPr="00317D16">
        <w:tab/>
        <w:t>Description générale</w:t>
      </w:r>
    </w:p>
    <w:p w:rsidR="00FE2055" w:rsidRPr="00317D16" w:rsidRDefault="00FE2055" w:rsidP="00FE2055">
      <w:pPr>
        <w:pStyle w:val="SingleTxtG"/>
        <w:spacing w:after="100"/>
        <w:ind w:left="2268" w:hanging="1134"/>
      </w:pPr>
      <w:r w:rsidRPr="00317D16">
        <w:t>3.1.1.1</w:t>
      </w:r>
      <w:r w:rsidRPr="00317D16">
        <w:tab/>
      </w:r>
      <w:del w:id="7663" w:author="DARICHE" w:date="2016-05-31T14:31:00Z">
        <w:r w:rsidRPr="00317D16" w:rsidDel="001229F1">
          <w:rPr>
            <w:spacing w:val="-2"/>
          </w:rPr>
          <w:delText>Un système à dilution des gaz d</w:delText>
        </w:r>
        <w:r w:rsidR="000F670B" w:rsidRPr="00317D16" w:rsidDel="001229F1">
          <w:rPr>
            <w:spacing w:val="-2"/>
          </w:rPr>
          <w:delText>’</w:delText>
        </w:r>
        <w:r w:rsidRPr="00317D16" w:rsidDel="001229F1">
          <w:rPr>
            <w:spacing w:val="-2"/>
          </w:rPr>
          <w:delText>échappement</w:delText>
        </w:r>
      </w:del>
      <w:ins w:id="7664" w:author="THONNART" w:date="2016-03-07T08:18:00Z">
        <w:r w:rsidRPr="00317D16">
          <w:rPr>
            <w:spacing w:val="-2"/>
          </w:rPr>
          <w:t>Une méthode de dilution</w:t>
        </w:r>
      </w:ins>
      <w:r w:rsidRPr="00317D16">
        <w:rPr>
          <w:spacing w:val="-2"/>
        </w:rPr>
        <w:t xml:space="preserve"> du flux total doit être utilisé. La totalité des gaz d</w:t>
      </w:r>
      <w:r w:rsidR="000F670B" w:rsidRPr="00317D16">
        <w:rPr>
          <w:spacing w:val="-2"/>
        </w:rPr>
        <w:t>’</w:t>
      </w:r>
      <w:r w:rsidRPr="00317D16">
        <w:rPr>
          <w:spacing w:val="-2"/>
        </w:rPr>
        <w:t>échappement du véhicule doit être diluée de manière continue avec de l</w:t>
      </w:r>
      <w:r w:rsidR="000F670B" w:rsidRPr="00317D16">
        <w:rPr>
          <w:spacing w:val="-2"/>
        </w:rPr>
        <w:t>’</w:t>
      </w:r>
      <w:r w:rsidRPr="00317D16">
        <w:rPr>
          <w:spacing w:val="-2"/>
        </w:rPr>
        <w:t>air ambiant, dans des conditions contrôlées au moyen d</w:t>
      </w:r>
      <w:r w:rsidR="000F670B" w:rsidRPr="00317D16">
        <w:rPr>
          <w:spacing w:val="-2"/>
        </w:rPr>
        <w:t>’</w:t>
      </w:r>
      <w:r w:rsidRPr="00317D16">
        <w:rPr>
          <w:spacing w:val="-2"/>
        </w:rPr>
        <w:t>un système de prélèvement à volume constant. Un venturi</w:t>
      </w:r>
      <w:ins w:id="7665" w:author="THONNART" w:date="2016-03-08T08:57:00Z">
        <w:r w:rsidRPr="00317D16">
          <w:rPr>
            <w:spacing w:val="-2"/>
          </w:rPr>
          <w:noBreakHyphen/>
          <w:t>tuyère</w:t>
        </w:r>
      </w:ins>
      <w:r w:rsidRPr="00317D16">
        <w:rPr>
          <w:spacing w:val="-2"/>
        </w:rPr>
        <w:t xml:space="preserve"> </w:t>
      </w:r>
      <w:del w:id="7666" w:author="THONNART" w:date="2016-03-08T08:57:00Z">
        <w:r w:rsidRPr="00317D16" w:rsidDel="002E378A">
          <w:rPr>
            <w:spacing w:val="-2"/>
          </w:rPr>
          <w:delText xml:space="preserve">à </w:delText>
        </w:r>
      </w:del>
      <w:ins w:id="7667" w:author="THONNART" w:date="2016-03-08T08:57:00Z">
        <w:r w:rsidRPr="00317D16">
          <w:rPr>
            <w:spacing w:val="-2"/>
          </w:rPr>
          <w:t xml:space="preserve">en </w:t>
        </w:r>
      </w:ins>
      <w:r w:rsidRPr="00317D16">
        <w:rPr>
          <w:spacing w:val="-2"/>
        </w:rPr>
        <w:t>régime critique (CFV), plusieurs venturis</w:t>
      </w:r>
      <w:ins w:id="7668" w:author="THONNART" w:date="2016-03-08T08:58:00Z">
        <w:r w:rsidRPr="00317D16">
          <w:rPr>
            <w:spacing w:val="-2"/>
          </w:rPr>
          <w:noBreakHyphen/>
          <w:t>tuyères</w:t>
        </w:r>
      </w:ins>
      <w:r w:rsidRPr="00317D16">
        <w:rPr>
          <w:spacing w:val="-2"/>
        </w:rPr>
        <w:t xml:space="preserve"> à régime critique disposés en parallèle, une pompe volumétrique (PDP), un venturi</w:t>
      </w:r>
      <w:ins w:id="7669" w:author="THONNART" w:date="2016-03-08T08:58:00Z">
        <w:r w:rsidRPr="00317D16">
          <w:rPr>
            <w:spacing w:val="-2"/>
          </w:rPr>
          <w:noBreakHyphen/>
          <w:t>tuyère</w:t>
        </w:r>
      </w:ins>
      <w:r w:rsidRPr="00317D16">
        <w:rPr>
          <w:spacing w:val="-2"/>
        </w:rPr>
        <w:t xml:space="preserve"> subsonique (SSV) ou un débitmètre ultrasonique (U</w:t>
      </w:r>
      <w:del w:id="7670" w:author="THONNART" w:date="2016-03-07T08:58:00Z">
        <w:r w:rsidRPr="00317D16" w:rsidDel="00497E9D">
          <w:rPr>
            <w:spacing w:val="-2"/>
          </w:rPr>
          <w:delText>S</w:delText>
        </w:r>
      </w:del>
      <w:r w:rsidRPr="00317D16">
        <w:rPr>
          <w:spacing w:val="-2"/>
        </w:rPr>
        <w:t>FM) peuvent être utilisés. Le volume total du mélange de gaz d</w:t>
      </w:r>
      <w:r w:rsidR="000F670B" w:rsidRPr="00317D16">
        <w:rPr>
          <w:spacing w:val="-2"/>
        </w:rPr>
        <w:t>’</w:t>
      </w:r>
      <w:r w:rsidRPr="00317D16">
        <w:rPr>
          <w:spacing w:val="-2"/>
        </w:rPr>
        <w:t>échappement et d</w:t>
      </w:r>
      <w:r w:rsidR="000F670B" w:rsidRPr="00317D16">
        <w:rPr>
          <w:spacing w:val="-2"/>
        </w:rPr>
        <w:t>’</w:t>
      </w:r>
      <w:r w:rsidRPr="00317D16">
        <w:rPr>
          <w:spacing w:val="-2"/>
        </w:rPr>
        <w:t>air de dilution doit être mesuré et un échantillon proportionnel de ce volume doit être collecté de façon continue pour analyse. Les émissions massiques par constituant des gaz d</w:t>
      </w:r>
      <w:r w:rsidR="000F670B" w:rsidRPr="00317D16">
        <w:rPr>
          <w:spacing w:val="-2"/>
        </w:rPr>
        <w:t>’</w:t>
      </w:r>
      <w:r w:rsidRPr="00317D16">
        <w:rPr>
          <w:spacing w:val="-2"/>
        </w:rPr>
        <w:t>échappement sont déterminées d</w:t>
      </w:r>
      <w:r w:rsidR="000F670B" w:rsidRPr="00317D16">
        <w:rPr>
          <w:spacing w:val="-2"/>
        </w:rPr>
        <w:t>’</w:t>
      </w:r>
      <w:r w:rsidRPr="00317D16">
        <w:rPr>
          <w:spacing w:val="-2"/>
        </w:rPr>
        <w:t>après les concentrations dans l</w:t>
      </w:r>
      <w:r w:rsidR="000F670B" w:rsidRPr="00317D16">
        <w:rPr>
          <w:spacing w:val="-2"/>
        </w:rPr>
        <w:t>’</w:t>
      </w:r>
      <w:r w:rsidRPr="00317D16">
        <w:rPr>
          <w:spacing w:val="-2"/>
        </w:rPr>
        <w:t>échantillon, compte tenu de la concentration de ces gaz dans l</w:t>
      </w:r>
      <w:r w:rsidR="000F670B" w:rsidRPr="00317D16">
        <w:rPr>
          <w:spacing w:val="-2"/>
        </w:rPr>
        <w:t>’</w:t>
      </w:r>
      <w:r w:rsidRPr="00317D16">
        <w:rPr>
          <w:spacing w:val="-2"/>
        </w:rPr>
        <w:t>air de dilution et d</w:t>
      </w:r>
      <w:r w:rsidR="000F670B" w:rsidRPr="00317D16">
        <w:rPr>
          <w:spacing w:val="-2"/>
        </w:rPr>
        <w:t>’</w:t>
      </w:r>
      <w:r w:rsidRPr="00317D16">
        <w:rPr>
          <w:spacing w:val="-2"/>
        </w:rPr>
        <w:t>après le débit totalisé sur la durée de l</w:t>
      </w:r>
      <w:r w:rsidR="000F670B" w:rsidRPr="00317D16">
        <w:rPr>
          <w:spacing w:val="-2"/>
        </w:rPr>
        <w:t>’</w:t>
      </w:r>
      <w:r w:rsidRPr="00317D16">
        <w:rPr>
          <w:spacing w:val="-2"/>
        </w:rPr>
        <w:t>essai.</w:t>
      </w:r>
      <w:r w:rsidRPr="00317D16">
        <w:t xml:space="preserve"> </w:t>
      </w:r>
    </w:p>
    <w:p w:rsidR="00FE2055" w:rsidRPr="00317D16" w:rsidRDefault="00FE2055" w:rsidP="00FE2055">
      <w:pPr>
        <w:pStyle w:val="SingleTxtG"/>
        <w:ind w:left="2268" w:hanging="1134"/>
      </w:pPr>
      <w:r w:rsidRPr="00317D16">
        <w:t>3.1.1.2</w:t>
      </w:r>
      <w:r w:rsidRPr="00317D16">
        <w:tab/>
        <w:t>Le système de dilution des gaz d</w:t>
      </w:r>
      <w:r w:rsidR="000F670B" w:rsidRPr="00317D16">
        <w:t>’</w:t>
      </w:r>
      <w:r w:rsidRPr="00317D16">
        <w:t>échappement se compose d</w:t>
      </w:r>
      <w:r w:rsidR="000F670B" w:rsidRPr="00317D16">
        <w:t>’</w:t>
      </w:r>
      <w:r w:rsidRPr="00317D16">
        <w:t>un tuyau de raccordement, d</w:t>
      </w:r>
      <w:r w:rsidR="000F670B" w:rsidRPr="00317D16">
        <w:t>’</w:t>
      </w:r>
      <w:r w:rsidRPr="00317D16">
        <w:t>un dispositif de mélange, d</w:t>
      </w:r>
      <w:r w:rsidR="000F670B" w:rsidRPr="00317D16">
        <w:t>’</w:t>
      </w:r>
      <w:r w:rsidRPr="00317D16">
        <w:t>un tunnel de dilution, d</w:t>
      </w:r>
      <w:r w:rsidR="000F670B" w:rsidRPr="00317D16">
        <w:t>’</w:t>
      </w:r>
      <w:r w:rsidRPr="00317D16">
        <w:t>un dispositif de conditionnement de l</w:t>
      </w:r>
      <w:r w:rsidR="000F670B" w:rsidRPr="00317D16">
        <w:t>’</w:t>
      </w:r>
      <w:r w:rsidRPr="00317D16">
        <w:t>air de dilution, d</w:t>
      </w:r>
      <w:r w:rsidR="000F670B" w:rsidRPr="00317D16">
        <w:t>’</w:t>
      </w:r>
      <w:r w:rsidRPr="00317D16">
        <w:t>un dispositif d</w:t>
      </w:r>
      <w:r w:rsidR="000F670B" w:rsidRPr="00317D16">
        <w:t>’</w:t>
      </w:r>
      <w:r w:rsidRPr="00317D16">
        <w:t>aspiration et d</w:t>
      </w:r>
      <w:r w:rsidR="000F670B" w:rsidRPr="00317D16">
        <w:t>’</w:t>
      </w:r>
      <w:r w:rsidRPr="00317D16">
        <w:t xml:space="preserve">un dispositif de mesure du débit. Les sondes de prélèvement doivent être installées dans le tunnel de dilution comme indiqué aux paragraphes 4.1, 4.2 et 4.3 de la présente annexe. </w:t>
      </w:r>
    </w:p>
    <w:p w:rsidR="00FE2055" w:rsidRPr="00317D16" w:rsidRDefault="00FE2055" w:rsidP="00FE2055">
      <w:pPr>
        <w:pStyle w:val="SingleTxtG"/>
        <w:ind w:left="2268" w:hanging="1134"/>
      </w:pPr>
      <w:r w:rsidRPr="00317D16">
        <w:t>3.1.1.3</w:t>
      </w:r>
      <w:r w:rsidRPr="00317D16">
        <w:tab/>
        <w:t xml:space="preserve">Le dispositif de mélange mentionné au paragraphe 3.1.1.2 </w:t>
      </w:r>
      <w:del w:id="7671" w:author="THONNART" w:date="2016-03-07T09:04:00Z">
        <w:r w:rsidRPr="00317D16" w:rsidDel="00497E9D">
          <w:delText>ci-dessus</w:delText>
        </w:r>
      </w:del>
      <w:ins w:id="7672" w:author="THONNART" w:date="2016-03-07T09:04:00Z">
        <w:r w:rsidRPr="00317D16">
          <w:t>de la présente annexe</w:t>
        </w:r>
      </w:ins>
      <w:r w:rsidRPr="00317D16">
        <w:t xml:space="preserve"> est un réceptacle, tel que représenté sur la figure A5/3, dans lequel les gaz d</w:t>
      </w:r>
      <w:r w:rsidR="000F670B" w:rsidRPr="00317D16">
        <w:t>’</w:t>
      </w:r>
      <w:r w:rsidRPr="00317D16">
        <w:t>échappement du véhicule et l</w:t>
      </w:r>
      <w:r w:rsidR="000F670B" w:rsidRPr="00317D16">
        <w:t>’</w:t>
      </w:r>
      <w:r w:rsidRPr="00317D16">
        <w:t xml:space="preserve">air de dilution sont mélangés de façon à produire un mélange homogène au point de prélèvement. </w:t>
      </w:r>
    </w:p>
    <w:p w:rsidR="00FE2055" w:rsidRPr="00317D16" w:rsidRDefault="00FE2055" w:rsidP="00FE2055">
      <w:pPr>
        <w:pStyle w:val="SingleTxtG"/>
        <w:keepNext/>
        <w:ind w:left="2268" w:hanging="1134"/>
        <w:jc w:val="left"/>
      </w:pPr>
      <w:r w:rsidRPr="00317D16">
        <w:t>3.2</w:t>
      </w:r>
      <w:r w:rsidRPr="00317D16">
        <w:tab/>
        <w:t xml:space="preserve">Prescriptions générales </w:t>
      </w:r>
    </w:p>
    <w:p w:rsidR="00FE2055" w:rsidRPr="00317D16" w:rsidRDefault="00FE2055" w:rsidP="00FE2055">
      <w:pPr>
        <w:pStyle w:val="SingleTxtG"/>
        <w:ind w:left="2268" w:hanging="1134"/>
      </w:pPr>
      <w:r w:rsidRPr="00317D16">
        <w:t>3.2.1</w:t>
      </w:r>
      <w:r w:rsidRPr="00317D16">
        <w:tab/>
        <w:t>Les gaz d</w:t>
      </w:r>
      <w:r w:rsidR="000F670B" w:rsidRPr="00317D16">
        <w:t>’</w:t>
      </w:r>
      <w:r w:rsidRPr="00317D16">
        <w:t>échappement du véhicule doivent être dilués avec une quantité suffisante d</w:t>
      </w:r>
      <w:r w:rsidR="000F670B" w:rsidRPr="00317D16">
        <w:t>’</w:t>
      </w:r>
      <w:r w:rsidRPr="00317D16">
        <w:t>air ambiant pour empêcher une condensation d</w:t>
      </w:r>
      <w:r w:rsidR="000F670B" w:rsidRPr="00317D16">
        <w:t>’</w:t>
      </w:r>
      <w:r w:rsidRPr="00317D16">
        <w:t xml:space="preserve">eau dans le système de prélèvement et de mesure quelles que soient les conditions rencontrées lors des essais. </w:t>
      </w:r>
    </w:p>
    <w:p w:rsidR="00FE2055" w:rsidRPr="00317D16" w:rsidRDefault="00FE2055" w:rsidP="00FE2055">
      <w:pPr>
        <w:pStyle w:val="SingleTxtG"/>
        <w:ind w:left="2268" w:hanging="1134"/>
      </w:pPr>
      <w:r w:rsidRPr="00317D16">
        <w:t>3.2.2</w:t>
      </w:r>
      <w:r w:rsidRPr="00317D16">
        <w:tab/>
        <w:t>Le mélange d</w:t>
      </w:r>
      <w:r w:rsidR="000F670B" w:rsidRPr="00317D16">
        <w:t>’</w:t>
      </w:r>
      <w:r w:rsidRPr="00317D16">
        <w:t>air et de gaz d</w:t>
      </w:r>
      <w:r w:rsidR="000F670B" w:rsidRPr="00317D16">
        <w:t>’</w:t>
      </w:r>
      <w:r w:rsidRPr="00317D16">
        <w:t xml:space="preserve">échappement doit être homogène à la position des sondes de prélèvement (voir sect. 3.3.3 </w:t>
      </w:r>
      <w:del w:id="7673" w:author="THONNART" w:date="2016-03-07T09:06:00Z">
        <w:r w:rsidRPr="00317D16" w:rsidDel="00497E9D">
          <w:delText>ci-dessous</w:delText>
        </w:r>
      </w:del>
      <w:ins w:id="7674" w:author="THONNART" w:date="2016-03-07T09:06:00Z">
        <w:r w:rsidRPr="00317D16">
          <w:t>de la présente annexe</w:t>
        </w:r>
      </w:ins>
      <w:r w:rsidRPr="00317D16">
        <w:t>). Les sondes doivent prélever des échantillons représentatifs des gaz d</w:t>
      </w:r>
      <w:r w:rsidR="000F670B" w:rsidRPr="00317D16">
        <w:t>’</w:t>
      </w:r>
      <w:r w:rsidRPr="00317D16">
        <w:t xml:space="preserve">échappement dilués. </w:t>
      </w:r>
    </w:p>
    <w:p w:rsidR="00FE2055" w:rsidRPr="00317D16" w:rsidRDefault="00FE2055" w:rsidP="00FE2055">
      <w:pPr>
        <w:pStyle w:val="SingleTxtG"/>
        <w:ind w:left="2268" w:hanging="1134"/>
      </w:pPr>
      <w:r w:rsidRPr="00317D16">
        <w:t>3.2.3</w:t>
      </w:r>
      <w:r w:rsidRPr="00317D16">
        <w:tab/>
        <w:t>Le système doit permettre de mesurer le volume total de gaz d</w:t>
      </w:r>
      <w:r w:rsidR="000F670B" w:rsidRPr="00317D16">
        <w:t>’</w:t>
      </w:r>
      <w:r w:rsidRPr="00317D16">
        <w:t xml:space="preserve">échappement dilués. </w:t>
      </w:r>
    </w:p>
    <w:p w:rsidR="00FE2055" w:rsidRPr="00317D16" w:rsidRDefault="00FE2055" w:rsidP="00FE2055">
      <w:pPr>
        <w:pStyle w:val="SingleTxtG"/>
        <w:ind w:left="2268" w:hanging="1134"/>
      </w:pPr>
      <w:r w:rsidRPr="00317D16">
        <w:t>3.2.4</w:t>
      </w:r>
      <w:r w:rsidRPr="00317D16">
        <w:tab/>
        <w:t>L</w:t>
      </w:r>
      <w:r w:rsidR="000F670B" w:rsidRPr="00317D16">
        <w:t>’</w:t>
      </w:r>
      <w:r w:rsidRPr="00317D16">
        <w:t>appareillage de prélèvement doit être étanche aux gaz. La conception du système de prélèvement à dilution variable et les matériaux dont il est constitué doivent être tels qu</w:t>
      </w:r>
      <w:r w:rsidR="000F670B" w:rsidRPr="00317D16">
        <w:t>’</w:t>
      </w:r>
      <w:r w:rsidRPr="00317D16">
        <w:t>ils n</w:t>
      </w:r>
      <w:r w:rsidR="000F670B" w:rsidRPr="00317D16">
        <w:t>’</w:t>
      </w:r>
      <w:r w:rsidRPr="00317D16">
        <w:t xml:space="preserve">affectent </w:t>
      </w:r>
      <w:del w:id="7675" w:author="THONNART" w:date="2016-03-07T09:08:00Z">
        <w:r w:rsidRPr="00317D16" w:rsidDel="004F32B3">
          <w:delText>pas</w:delText>
        </w:r>
      </w:del>
      <w:r w:rsidRPr="00317D16">
        <w:t xml:space="preserve"> la concentration </w:t>
      </w:r>
      <w:del w:id="7676" w:author="THONNART" w:date="2016-03-07T09:08:00Z">
        <w:r w:rsidRPr="00317D16" w:rsidDel="004F32B3">
          <w:delText xml:space="preserve">des </w:delText>
        </w:r>
      </w:del>
      <w:ins w:id="7677" w:author="THONNART" w:date="2016-03-07T09:08:00Z">
        <w:r w:rsidRPr="00317D16">
          <w:t>d</w:t>
        </w:r>
      </w:ins>
      <w:r w:rsidR="000F670B" w:rsidRPr="00317D16">
        <w:t>’</w:t>
      </w:r>
      <w:ins w:id="7678" w:author="THONNART" w:date="2016-03-07T09:08:00Z">
        <w:r w:rsidRPr="00317D16">
          <w:t xml:space="preserve">aucun </w:t>
        </w:r>
      </w:ins>
      <w:r w:rsidRPr="00317D16">
        <w:t>constituant</w:t>
      </w:r>
      <w:del w:id="7679" w:author="THONNART" w:date="2016-03-07T09:09:00Z">
        <w:r w:rsidRPr="00317D16" w:rsidDel="004F32B3">
          <w:delText>s</w:delText>
        </w:r>
      </w:del>
      <w:r w:rsidRPr="00317D16">
        <w:t xml:space="preserve"> dans les gaz d</w:t>
      </w:r>
      <w:r w:rsidR="000F670B" w:rsidRPr="00317D16">
        <w:t>’</w:t>
      </w:r>
      <w:r w:rsidRPr="00317D16">
        <w:t>échappement dilués. Si l</w:t>
      </w:r>
      <w:r w:rsidR="000F670B" w:rsidRPr="00317D16">
        <w:t>’</w:t>
      </w:r>
      <w:r w:rsidRPr="00317D16">
        <w:t>un des éléments de l</w:t>
      </w:r>
      <w:r w:rsidR="000F670B" w:rsidRPr="00317D16">
        <w:t>’</w:t>
      </w:r>
      <w:r w:rsidRPr="00317D16">
        <w:t>appareillage (échangeur de chaleur, séparateur à cyclone, dispositif d</w:t>
      </w:r>
      <w:r w:rsidR="000F670B" w:rsidRPr="00317D16">
        <w:t>’</w:t>
      </w:r>
      <w:r w:rsidRPr="00317D16">
        <w:t>aspiration, etc.) modifie la concentration de l</w:t>
      </w:r>
      <w:r w:rsidR="000F670B" w:rsidRPr="00317D16">
        <w:t>’</w:t>
      </w:r>
      <w:r w:rsidRPr="00317D16">
        <w:t>un quelconque des constituants des gaz d</w:t>
      </w:r>
      <w:r w:rsidR="000F670B" w:rsidRPr="00317D16">
        <w:t>’</w:t>
      </w:r>
      <w:r w:rsidRPr="00317D16">
        <w:t xml:space="preserve">échappement </w:t>
      </w:r>
      <w:del w:id="7680" w:author="THONNART" w:date="2016-03-07T09:09:00Z">
        <w:r w:rsidRPr="00317D16" w:rsidDel="004F32B3">
          <w:delText>dans les gaz d</w:delText>
        </w:r>
      </w:del>
      <w:del w:id="7681" w:author="ONU" w:date="2016-06-05T18:57:00Z">
        <w:r w:rsidR="000F670B" w:rsidRPr="00317D16" w:rsidDel="00B52EF2">
          <w:delText>’</w:delText>
        </w:r>
      </w:del>
      <w:del w:id="7682" w:author="THONNART" w:date="2016-03-07T09:09:00Z">
        <w:r w:rsidRPr="00317D16" w:rsidDel="004F32B3">
          <w:delText>échappement dilués</w:delText>
        </w:r>
      </w:del>
      <w:r w:rsidRPr="00317D16">
        <w:t xml:space="preserve"> et que l</w:t>
      </w:r>
      <w:r w:rsidR="000F670B" w:rsidRPr="00317D16">
        <w:t>’</w:t>
      </w:r>
      <w:r w:rsidRPr="00317D16">
        <w:t>erreur systématique ne peut pas être corrigée, l</w:t>
      </w:r>
      <w:r w:rsidR="000F670B" w:rsidRPr="00317D16">
        <w:t>’</w:t>
      </w:r>
      <w:r w:rsidRPr="00317D16">
        <w:t>échantillon de ce constituant doit être prélevé en amont de cet élément.</w:t>
      </w:r>
    </w:p>
    <w:p w:rsidR="00FE2055" w:rsidRPr="00317D16" w:rsidRDefault="00FE2055" w:rsidP="00FE2055">
      <w:pPr>
        <w:pStyle w:val="SingleTxtG"/>
        <w:ind w:left="2268" w:hanging="1134"/>
      </w:pPr>
      <w:r w:rsidRPr="00317D16">
        <w:t>3.2.5</w:t>
      </w:r>
      <w:r w:rsidRPr="00317D16">
        <w:tab/>
        <w:t>Tous les éléments du système de dilution qui entrent en contact avec les gaz d</w:t>
      </w:r>
      <w:r w:rsidR="000F670B" w:rsidRPr="00317D16">
        <w:t>’</w:t>
      </w:r>
      <w:r w:rsidRPr="00317D16">
        <w:t>échappement bruts ou dilués doivent être conçus de manière à réduire le plus possible le dépôt ou l</w:t>
      </w:r>
      <w:r w:rsidR="000F670B" w:rsidRPr="00317D16">
        <w:t>’</w:t>
      </w:r>
      <w:r w:rsidRPr="00317D16">
        <w:t>altération des matières particulaires. Ils doivent être fabriqués en matériaux conducteurs de l</w:t>
      </w:r>
      <w:r w:rsidR="000F670B" w:rsidRPr="00317D16">
        <w:t>’</w:t>
      </w:r>
      <w:r w:rsidRPr="00317D16">
        <w:t>électricité qui ne réagissent pas avec les constituants des gaz d</w:t>
      </w:r>
      <w:r w:rsidR="000F670B" w:rsidRPr="00317D16">
        <w:t>’</w:t>
      </w:r>
      <w:r w:rsidRPr="00317D16">
        <w:t>échappement, et être mis à la masse afin de prévenir les effets électrostatiques.</w:t>
      </w:r>
    </w:p>
    <w:p w:rsidR="00FE2055" w:rsidRPr="00317D16" w:rsidRDefault="00FE2055" w:rsidP="00FE2055">
      <w:pPr>
        <w:pStyle w:val="SingleTxtG"/>
        <w:ind w:left="2268" w:hanging="1134"/>
      </w:pPr>
      <w:r w:rsidRPr="00317D16">
        <w:t>3.2.6</w:t>
      </w:r>
      <w:r w:rsidRPr="00317D16">
        <w:tab/>
        <w:t>Si le système d</w:t>
      </w:r>
      <w:r w:rsidR="000F670B" w:rsidRPr="00317D16">
        <w:t>’</w:t>
      </w:r>
      <w:r w:rsidRPr="00317D16">
        <w:t>échappement du véhicule d</w:t>
      </w:r>
      <w:r w:rsidR="000F670B" w:rsidRPr="00317D16">
        <w:t>’</w:t>
      </w:r>
      <w:r w:rsidRPr="00317D16">
        <w:t>essai est doté de plusieurs sorties, les tuyaux de raccordement doivent être reliés entre eux aussi près que possible du véhicule sans pour autant affecter</w:t>
      </w:r>
      <w:ins w:id="7683" w:author="THONNART" w:date="2016-03-07T09:11:00Z">
        <w:r w:rsidRPr="00317D16">
          <w:t xml:space="preserve"> négativement</w:t>
        </w:r>
      </w:ins>
      <w:r w:rsidRPr="00317D16">
        <w:t xml:space="preserve"> leur fonctionnement. </w:t>
      </w:r>
    </w:p>
    <w:p w:rsidR="00FE2055" w:rsidRPr="00317D16" w:rsidRDefault="00FE2055" w:rsidP="00FE2055">
      <w:pPr>
        <w:pStyle w:val="SingleTxtG"/>
        <w:keepNext/>
        <w:ind w:left="2268" w:hanging="1134"/>
        <w:jc w:val="left"/>
      </w:pPr>
      <w:r w:rsidRPr="00317D16">
        <w:t>3.3</w:t>
      </w:r>
      <w:r w:rsidRPr="00317D16">
        <w:tab/>
        <w:t>Prescriptions particulières</w:t>
      </w:r>
    </w:p>
    <w:p w:rsidR="00FE2055" w:rsidRPr="00317D16" w:rsidRDefault="00FE2055" w:rsidP="00FE2055">
      <w:pPr>
        <w:pStyle w:val="SingleTxtG"/>
        <w:keepNext/>
        <w:ind w:left="2268" w:hanging="1134"/>
        <w:jc w:val="left"/>
      </w:pPr>
      <w:r w:rsidRPr="00317D16">
        <w:t>3.3.1</w:t>
      </w:r>
      <w:r w:rsidRPr="00317D16">
        <w:tab/>
        <w:t>Raccordement au(x) tuyau(x) d</w:t>
      </w:r>
      <w:r w:rsidR="000F670B" w:rsidRPr="00317D16">
        <w:t>’</w:t>
      </w:r>
      <w:r w:rsidRPr="00317D16">
        <w:t>échappement</w:t>
      </w:r>
    </w:p>
    <w:p w:rsidR="00FE2055" w:rsidRPr="00317D16" w:rsidRDefault="00FE2055" w:rsidP="00FE2055">
      <w:pPr>
        <w:pStyle w:val="SingleTxtG"/>
        <w:ind w:left="2268" w:hanging="1134"/>
        <w:rPr>
          <w:ins w:id="7684" w:author="THONNART" w:date="2016-03-07T09:12:00Z"/>
        </w:rPr>
      </w:pPr>
      <w:r w:rsidRPr="00317D16">
        <w:t>3.3.1.1</w:t>
      </w:r>
      <w:r w:rsidRPr="00317D16">
        <w:tab/>
        <w:t>L</w:t>
      </w:r>
      <w:r w:rsidR="000F670B" w:rsidRPr="00317D16">
        <w:t>’</w:t>
      </w:r>
      <w:r w:rsidRPr="00317D16">
        <w:t>extrémité amont du tuyau de raccordement est la sortie du tuyau d</w:t>
      </w:r>
      <w:r w:rsidR="000F670B" w:rsidRPr="00317D16">
        <w:t>’</w:t>
      </w:r>
      <w:r w:rsidRPr="00317D16">
        <w:t>échappement. L</w:t>
      </w:r>
      <w:r w:rsidR="000F670B" w:rsidRPr="00317D16">
        <w:t>’</w:t>
      </w:r>
      <w:r w:rsidRPr="00317D16">
        <w:t xml:space="preserve">extrémité aval du tuyau est le point de prélèvement, ou premier point de dilution. </w:t>
      </w:r>
    </w:p>
    <w:p w:rsidR="00FE2055" w:rsidRPr="00317D16" w:rsidRDefault="00FE2055" w:rsidP="00ED5726">
      <w:pPr>
        <w:pStyle w:val="SingleTxtG"/>
        <w:ind w:left="2268"/>
      </w:pPr>
      <w:r w:rsidRPr="00317D16">
        <w:t>Dans les configurations à sorties d</w:t>
      </w:r>
      <w:r w:rsidR="000F670B" w:rsidRPr="00317D16">
        <w:t>’</w:t>
      </w:r>
      <w:r w:rsidRPr="00317D16">
        <w:t>échappement multiples dans lesquelles toutes les sorties sont réunies, l</w:t>
      </w:r>
      <w:r w:rsidR="000F670B" w:rsidRPr="00317D16">
        <w:t>’</w:t>
      </w:r>
      <w:r w:rsidRPr="00317D16">
        <w:t>extrémité amont du tuyau de raccordement peut être située au point le plus aval où toutes les sorties d</w:t>
      </w:r>
      <w:r w:rsidR="000F670B" w:rsidRPr="00317D16">
        <w:t>’</w:t>
      </w:r>
      <w:r w:rsidRPr="00317D16">
        <w:t xml:space="preserve">échappement sont réunies. </w:t>
      </w:r>
      <w:ins w:id="7685" w:author="THONNART" w:date="2016-03-07T09:16:00Z">
        <w:r w:rsidRPr="00317D16">
          <w:t xml:space="preserve">En pareil cas, </w:t>
        </w:r>
      </w:ins>
      <w:ins w:id="7686" w:author="THONNART" w:date="2016-03-07T09:17:00Z">
        <w:r w:rsidRPr="00317D16">
          <w:t>la partie du tuyau située entre la sortie d</w:t>
        </w:r>
      </w:ins>
      <w:r w:rsidR="000F670B" w:rsidRPr="00317D16">
        <w:t>’</w:t>
      </w:r>
      <w:ins w:id="7687" w:author="THONNART" w:date="2016-03-07T09:18:00Z">
        <w:r w:rsidRPr="00317D16">
          <w:t>échappement et l</w:t>
        </w:r>
      </w:ins>
      <w:r w:rsidR="000F670B" w:rsidRPr="00317D16">
        <w:t>’</w:t>
      </w:r>
      <w:ins w:id="7688" w:author="THONNART" w:date="2016-03-07T09:18:00Z">
        <w:r w:rsidRPr="00317D16">
          <w:t>extrémité la plus amont du</w:t>
        </w:r>
      </w:ins>
      <w:ins w:id="7689" w:author="THONNART" w:date="2016-03-07T09:19:00Z">
        <w:r w:rsidRPr="00317D16">
          <w:t xml:space="preserve"> tuyau de raccordement</w:t>
        </w:r>
      </w:ins>
      <w:ins w:id="7690" w:author="THONNART" w:date="2016-03-07T09:22:00Z">
        <w:r w:rsidRPr="00317D16">
          <w:t xml:space="preserve"> peut être ou ne pas être isolée ou chauffée</w:t>
        </w:r>
      </w:ins>
      <w:ins w:id="7691" w:author="THONNART" w:date="2016-03-07T09:19:00Z">
        <w:r w:rsidRPr="00317D16">
          <w:t>.</w:t>
        </w:r>
      </w:ins>
    </w:p>
    <w:p w:rsidR="00FE2055" w:rsidRPr="00317D16" w:rsidRDefault="00FE2055" w:rsidP="00FE2055">
      <w:pPr>
        <w:pStyle w:val="SingleTxtG"/>
        <w:ind w:left="2268" w:hanging="1134"/>
      </w:pPr>
      <w:r w:rsidRPr="00317D16">
        <w:t>3.3.1.2</w:t>
      </w:r>
      <w:r w:rsidRPr="00317D16">
        <w:tab/>
        <w:t>Le tuyau de raccordement reliant le véhicule au système de dilution doit être conçu de manière à réduire le plus possible les pertes thermiques.</w:t>
      </w:r>
    </w:p>
    <w:p w:rsidR="00FE2055" w:rsidRPr="00317D16" w:rsidRDefault="00FE2055" w:rsidP="00FE2055">
      <w:pPr>
        <w:pStyle w:val="SingleTxtG"/>
        <w:keepNext/>
        <w:ind w:left="2268" w:hanging="1134"/>
      </w:pPr>
      <w:r w:rsidRPr="00317D16">
        <w:t>3.3.1.3</w:t>
      </w:r>
      <w:r w:rsidRPr="00317D16">
        <w:tab/>
        <w:t>Le tuyau de raccordement doit satisfaire aux prescription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a longueur doit être inférieure à 3,6 m, ou à 6,1 m s</w:t>
      </w:r>
      <w:r w:rsidR="000F670B" w:rsidRPr="00317D16">
        <w:t>’</w:t>
      </w:r>
      <w:r w:rsidRPr="00317D16">
        <w:t>il est isolé thermiquement. Son diamètre intérieur ne peut dépasser 105 mm</w:t>
      </w:r>
      <w:r w:rsidR="004900AB" w:rsidRPr="00317D16">
        <w:t> ;</w:t>
      </w:r>
      <w:r w:rsidRPr="00317D16">
        <w:t xml:space="preserve"> l</w:t>
      </w:r>
      <w:r w:rsidR="000F670B" w:rsidRPr="00317D16">
        <w:t>’</w:t>
      </w:r>
      <w:r w:rsidRPr="00317D16">
        <w:t>épaisseur des matériaux isolants doit être d</w:t>
      </w:r>
      <w:r w:rsidR="000F670B" w:rsidRPr="00317D16">
        <w:t>’</w:t>
      </w:r>
      <w:r w:rsidRPr="00317D16">
        <w:t>au moins 25 mm et leur conductivité thermique doit être inférieure ou égale à 0,1 W/m</w:t>
      </w:r>
      <w:r w:rsidRPr="00317D16">
        <w:rPr>
          <w:vertAlign w:val="superscript"/>
        </w:rPr>
        <w:t>–1</w:t>
      </w:r>
      <w:r w:rsidRPr="00317D16">
        <w:t>K</w:t>
      </w:r>
      <w:r w:rsidRPr="00317D16">
        <w:rPr>
          <w:vertAlign w:val="superscript"/>
        </w:rPr>
        <w:t>–1</w:t>
      </w:r>
      <w:r w:rsidRPr="00317D16">
        <w:t xml:space="preserve"> à 400 °C. Il est facultatif de chauffer le tube à une température supérieure au point de rosée, ce qui est réputé être le cas si le tube est chauffé à 70 °C</w:t>
      </w:r>
      <w:r w:rsidR="004900AB" w:rsidRPr="00317D16">
        <w:t> ;</w:t>
      </w:r>
    </w:p>
    <w:p w:rsidR="00FE2055" w:rsidRPr="00317D16" w:rsidRDefault="00FE2055" w:rsidP="00FE2055">
      <w:pPr>
        <w:pStyle w:val="SingleTxtG"/>
        <w:ind w:left="2835" w:hanging="567"/>
      </w:pPr>
      <w:r w:rsidRPr="00317D16">
        <w:t>b)</w:t>
      </w:r>
      <w:r w:rsidRPr="00317D16">
        <w:tab/>
        <w:t>Il ne doit pas modifier la pression statique à la ou aux sorties d</w:t>
      </w:r>
      <w:r w:rsidR="000F670B" w:rsidRPr="00317D16">
        <w:t>’</w:t>
      </w:r>
      <w:r w:rsidRPr="00317D16">
        <w:t>échappement du véhicule d</w:t>
      </w:r>
      <w:r w:rsidR="000F670B" w:rsidRPr="00317D16">
        <w:t>’</w:t>
      </w:r>
      <w:r w:rsidRPr="00317D16">
        <w:t xml:space="preserve">essai de plus de </w:t>
      </w:r>
      <w:r w:rsidRPr="00317D16">
        <w:sym w:font="Symbol" w:char="F0B1"/>
      </w:r>
      <w:r w:rsidRPr="00317D16">
        <w:t xml:space="preserve">0,75 kPa à 50 km/h ou de plus de </w:t>
      </w:r>
      <w:r w:rsidRPr="00317D16">
        <w:sym w:font="Symbol" w:char="F0B1"/>
      </w:r>
      <w:r w:rsidRPr="00317D16">
        <w:t>1,25 kPa sur toute la durée de l</w:t>
      </w:r>
      <w:r w:rsidR="000F670B" w:rsidRPr="00317D16">
        <w:t>’</w:t>
      </w:r>
      <w:r w:rsidRPr="00317D16">
        <w:t>essai, par rapport aux pressions statiques enregistrées lorsque les sorties d</w:t>
      </w:r>
      <w:r w:rsidR="000F670B" w:rsidRPr="00317D16">
        <w:t>’</w:t>
      </w:r>
      <w:r w:rsidRPr="00317D16">
        <w:t>échappement du véhicule sont libres. La pression doit être mesurée dans le tuyau de sortie d</w:t>
      </w:r>
      <w:r w:rsidR="000F670B" w:rsidRPr="00317D16">
        <w:t>’</w:t>
      </w:r>
      <w:r w:rsidRPr="00317D16">
        <w:t>échappement ou dans une rallonge ayant le même diamètre</w:t>
      </w:r>
      <w:del w:id="7692" w:author="THONNART" w:date="2016-03-07T09:24:00Z">
        <w:r w:rsidRPr="00317D16" w:rsidDel="001B6AAD">
          <w:delText>,</w:delText>
        </w:r>
      </w:del>
      <w:r w:rsidR="006D599A" w:rsidRPr="00317D16">
        <w:t xml:space="preserve"> </w:t>
      </w:r>
      <w:ins w:id="7693" w:author="THONNART" w:date="2016-03-07T09:24:00Z">
        <w:r w:rsidRPr="00317D16">
          <w:t xml:space="preserve">et </w:t>
        </w:r>
      </w:ins>
      <w:r w:rsidRPr="00317D16">
        <w:t>aussi près que possible de l</w:t>
      </w:r>
      <w:r w:rsidR="000F670B" w:rsidRPr="00317D16">
        <w:t>’</w:t>
      </w:r>
      <w:r w:rsidRPr="00317D16">
        <w:t>extrémité du tuyau de sortie. Un appareillage de prélèvement permettant d</w:t>
      </w:r>
      <w:r w:rsidR="000F670B" w:rsidRPr="00317D16">
        <w:t>’</w:t>
      </w:r>
      <w:r w:rsidRPr="00317D16">
        <w:t xml:space="preserve">abaisser ces tolérances à </w:t>
      </w:r>
      <w:r w:rsidRPr="00317D16">
        <w:sym w:font="Symbol" w:char="F0B1"/>
      </w:r>
      <w:r w:rsidRPr="00317D16">
        <w:t>0,25 kPa peut être utilisé si le constructeur le demande par écrit au service technique, en démontrant la nécessité de cet abaissement</w:t>
      </w:r>
      <w:r w:rsidR="004900AB" w:rsidRPr="00317D16">
        <w:t> ;</w:t>
      </w:r>
    </w:p>
    <w:p w:rsidR="00FE2055" w:rsidRPr="00317D16" w:rsidRDefault="00FE2055" w:rsidP="00FE2055">
      <w:pPr>
        <w:pStyle w:val="SingleTxtG"/>
        <w:ind w:left="2835" w:hanging="567"/>
      </w:pPr>
      <w:r w:rsidRPr="00317D16">
        <w:t>c)</w:t>
      </w:r>
      <w:r w:rsidRPr="00317D16">
        <w:tab/>
      </w:r>
      <w:r w:rsidRPr="00317D16">
        <w:rPr>
          <w:spacing w:val="-3"/>
        </w:rPr>
        <w:t>Aucun élément du tuyau de raccordement ne doit être fait d</w:t>
      </w:r>
      <w:r w:rsidR="000F670B" w:rsidRPr="00317D16">
        <w:rPr>
          <w:spacing w:val="-3"/>
        </w:rPr>
        <w:t>’</w:t>
      </w:r>
      <w:r w:rsidRPr="00317D16">
        <w:rPr>
          <w:spacing w:val="-3"/>
        </w:rPr>
        <w:t>un matériau susceptible de modifier la composition gazeuse ou solide des gaz d</w:t>
      </w:r>
      <w:r w:rsidR="000F670B" w:rsidRPr="00317D16">
        <w:rPr>
          <w:spacing w:val="-3"/>
        </w:rPr>
        <w:t>’</w:t>
      </w:r>
      <w:r w:rsidRPr="00317D16">
        <w:rPr>
          <w:spacing w:val="-3"/>
        </w:rPr>
        <w:t>échappement. Pour éviter la production de particules provenant de tuyaux de raccordement en élastomères, les élastomères utilisés doivent être aussi stables que possible thermiquement et leur contact avec les gaz d</w:t>
      </w:r>
      <w:r w:rsidR="000F670B" w:rsidRPr="00317D16">
        <w:rPr>
          <w:spacing w:val="-3"/>
        </w:rPr>
        <w:t>’</w:t>
      </w:r>
      <w:r w:rsidRPr="00317D16">
        <w:rPr>
          <w:spacing w:val="-3"/>
        </w:rPr>
        <w:t>échappement doit être aussi faible que possible. Il est recommandé de ne pas utiliser de tuyaux de raccordement en élastomères à la jonction entre l</w:t>
      </w:r>
      <w:r w:rsidR="000F670B" w:rsidRPr="00317D16">
        <w:rPr>
          <w:spacing w:val="-3"/>
        </w:rPr>
        <w:t>’</w:t>
      </w:r>
      <w:r w:rsidRPr="00317D16">
        <w:rPr>
          <w:spacing w:val="-3"/>
        </w:rPr>
        <w:t>échappement du véhicule et le tuyau de raccordement.</w:t>
      </w:r>
      <w:r w:rsidRPr="00317D16">
        <w:t xml:space="preserve"> </w:t>
      </w:r>
    </w:p>
    <w:p w:rsidR="00FE2055" w:rsidRPr="00317D16" w:rsidRDefault="00FE2055" w:rsidP="00FE2055">
      <w:pPr>
        <w:pStyle w:val="SingleTxtG"/>
        <w:keepNext/>
        <w:ind w:left="2268" w:hanging="1134"/>
        <w:jc w:val="left"/>
      </w:pPr>
      <w:r w:rsidRPr="00317D16">
        <w:t>3.3.2</w:t>
      </w:r>
      <w:r w:rsidRPr="00317D16">
        <w:tab/>
        <w:t>Conditionnement de l</w:t>
      </w:r>
      <w:r w:rsidR="000F670B" w:rsidRPr="00317D16">
        <w:t>’</w:t>
      </w:r>
      <w:r w:rsidRPr="00317D16">
        <w:t>air de dilution</w:t>
      </w:r>
    </w:p>
    <w:p w:rsidR="00FE2055" w:rsidRPr="00317D16" w:rsidRDefault="00FE2055" w:rsidP="00FE2055">
      <w:pPr>
        <w:pStyle w:val="SingleTxtG"/>
        <w:ind w:left="2268" w:hanging="1134"/>
      </w:pPr>
      <w:r w:rsidRPr="00317D16">
        <w:t>3.3.2.1</w:t>
      </w:r>
      <w:r w:rsidRPr="00317D16">
        <w:tab/>
      </w:r>
      <w:r w:rsidRPr="00317D16">
        <w:rPr>
          <w:spacing w:val="-3"/>
        </w:rPr>
        <w:t>On doit faire passer l</w:t>
      </w:r>
      <w:r w:rsidR="000F670B" w:rsidRPr="00317D16">
        <w:rPr>
          <w:spacing w:val="-3"/>
        </w:rPr>
        <w:t>’</w:t>
      </w:r>
      <w:r w:rsidRPr="00317D16">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0F670B" w:rsidRPr="00317D16">
        <w:rPr>
          <w:spacing w:val="-3"/>
        </w:rPr>
        <w:t>’</w:t>
      </w:r>
      <w:r w:rsidRPr="00317D16">
        <w:rPr>
          <w:spacing w:val="-3"/>
        </w:rPr>
        <w:t>elle est définie par la norme européenne EN 1822:</w:t>
      </w:r>
      <w:r w:rsidRPr="00317D16">
        <w:rPr>
          <w:bCs/>
          <w:spacing w:val="-3"/>
        </w:rPr>
        <w:t>2009</w:t>
      </w:r>
      <w:r w:rsidRPr="00317D16">
        <w:rPr>
          <w:spacing w:val="-3"/>
        </w:rPr>
        <w:t>, c</w:t>
      </w:r>
      <w:r w:rsidR="000F670B" w:rsidRPr="00317D16">
        <w:rPr>
          <w:spacing w:val="-3"/>
        </w:rPr>
        <w:t>’</w:t>
      </w:r>
      <w:r w:rsidRPr="00317D16">
        <w:rPr>
          <w:spacing w:val="-3"/>
        </w:rPr>
        <w:t>est</w:t>
      </w:r>
      <w:r w:rsidR="00ED5726" w:rsidRPr="00317D16">
        <w:rPr>
          <w:spacing w:val="-3"/>
        </w:rPr>
        <w:t>-</w:t>
      </w:r>
      <w:r w:rsidRPr="00317D16">
        <w:rPr>
          <w:spacing w:val="-3"/>
        </w:rPr>
        <w:t>à-dire à travers un dispositif qui satisfasse aux spécifications des filtres à très haute efficacité (filtres THE). Il est possible d</w:t>
      </w:r>
      <w:r w:rsidR="000F670B" w:rsidRPr="00317D16">
        <w:rPr>
          <w:spacing w:val="-3"/>
        </w:rPr>
        <w:t>’</w:t>
      </w:r>
      <w:r w:rsidRPr="00317D16">
        <w:rPr>
          <w:spacing w:val="-3"/>
        </w:rPr>
        <w:t>épurer l</w:t>
      </w:r>
      <w:r w:rsidR="000F670B" w:rsidRPr="00317D16">
        <w:rPr>
          <w:spacing w:val="-3"/>
        </w:rPr>
        <w:t>’</w:t>
      </w:r>
      <w:r w:rsidRPr="00317D16">
        <w:rPr>
          <w:spacing w:val="-3"/>
        </w:rPr>
        <w:t>air de dilution au charbon de bois avant de le faire passer dans le filtre THE, auquel cas il est recommandé de placer un filtre à particules grossières supplémentaire avant le filtre THE et après l</w:t>
      </w:r>
      <w:r w:rsidR="000F670B" w:rsidRPr="00317D16">
        <w:rPr>
          <w:spacing w:val="-3"/>
        </w:rPr>
        <w:t>’</w:t>
      </w:r>
      <w:r w:rsidRPr="00317D16">
        <w:rPr>
          <w:spacing w:val="-3"/>
        </w:rPr>
        <w:t>épurateur à charbon de bois.</w:t>
      </w:r>
      <w:r w:rsidRPr="00317D16">
        <w:t xml:space="preserve"> </w:t>
      </w:r>
    </w:p>
    <w:p w:rsidR="00FE2055" w:rsidRPr="00317D16" w:rsidRDefault="00FE2055" w:rsidP="00FE2055">
      <w:pPr>
        <w:pStyle w:val="SingleTxtG"/>
        <w:ind w:left="2268" w:hanging="1134"/>
      </w:pPr>
      <w:r w:rsidRPr="00317D16">
        <w:t>3.3.2.2</w:t>
      </w:r>
      <w:r w:rsidRPr="00317D16">
        <w:tab/>
        <w:t>À la demande du constructeur du véhicule, l</w:t>
      </w:r>
      <w:r w:rsidR="000F670B" w:rsidRPr="00317D16">
        <w:t>’</w:t>
      </w:r>
      <w:r w:rsidRPr="00317D16">
        <w:t>air de dilution peut être prélevé et analysé conformément aux règles de l</w:t>
      </w:r>
      <w:r w:rsidR="000F670B" w:rsidRPr="00317D16">
        <w:t>’</w:t>
      </w:r>
      <w:r w:rsidRPr="00317D16">
        <w:t>art pour déterminer la</w:t>
      </w:r>
      <w:ins w:id="7694" w:author="THONNART" w:date="2016-03-07T09:34:00Z">
        <w:r w:rsidRPr="00317D16">
          <w:t xml:space="preserve"> con</w:t>
        </w:r>
      </w:ins>
      <w:ins w:id="7695" w:author="THONNART" w:date="2016-03-07T09:49:00Z">
        <w:r w:rsidRPr="00317D16">
          <w:t>centra</w:t>
        </w:r>
      </w:ins>
      <w:ins w:id="7696" w:author="THONNART" w:date="2016-03-07T09:34:00Z">
        <w:r w:rsidRPr="00317D16">
          <w:t>tion</w:t>
        </w:r>
      </w:ins>
      <w:r w:rsidRPr="00317D16">
        <w:t xml:space="preserve"> </w:t>
      </w:r>
      <w:del w:id="7697" w:author="THONNART" w:date="2016-03-07T09:49:00Z">
        <w:r w:rsidRPr="00317D16" w:rsidDel="002761C9">
          <w:delText xml:space="preserve">masse </w:delText>
        </w:r>
      </w:del>
      <w:r w:rsidRPr="00317D16">
        <w:t>de matières particulaires ambiantes</w:t>
      </w:r>
      <w:ins w:id="7698" w:author="THONNART" w:date="2016-03-07T10:04:00Z">
        <w:r w:rsidRPr="00317D16">
          <w:t xml:space="preserve"> dans le tunnel</w:t>
        </w:r>
      </w:ins>
      <w:r w:rsidRPr="00317D16">
        <w:t xml:space="preserve"> et</w:t>
      </w:r>
      <w:ins w:id="7699" w:author="THONNART" w:date="2016-03-07T09:51:00Z">
        <w:r w:rsidRPr="00317D16">
          <w:t>, le cas échéant,</w:t>
        </w:r>
      </w:ins>
      <w:r w:rsidRPr="00317D16">
        <w:t xml:space="preserve"> le</w:t>
      </w:r>
      <w:ins w:id="7700" w:author="THONNART" w:date="2016-03-07T10:05:00Z">
        <w:r w:rsidRPr="00317D16">
          <w:t>s</w:t>
        </w:r>
      </w:ins>
      <w:r w:rsidRPr="00317D16">
        <w:t xml:space="preserve"> </w:t>
      </w:r>
      <w:del w:id="7701" w:author="THONNART" w:date="2016-03-07T10:05:00Z">
        <w:r w:rsidRPr="00317D16" w:rsidDel="00B63BAC">
          <w:delText xml:space="preserve">nombre </w:delText>
        </w:r>
      </w:del>
      <w:ins w:id="7702" w:author="THONNART" w:date="2016-03-07T10:05:00Z">
        <w:r w:rsidRPr="00317D16">
          <w:t xml:space="preserve">niveaux </w:t>
        </w:r>
      </w:ins>
      <w:r w:rsidRPr="00317D16">
        <w:t>de particules</w:t>
      </w:r>
      <w:ins w:id="7703" w:author="THONNART" w:date="2016-03-07T10:05:00Z">
        <w:r w:rsidRPr="00317D16">
          <w:t xml:space="preserve"> qui </w:t>
        </w:r>
      </w:ins>
      <w:ins w:id="7704" w:author="THONNART" w:date="2016-03-07T10:15:00Z">
        <w:r w:rsidRPr="00317D16">
          <w:t xml:space="preserve">y sont </w:t>
        </w:r>
      </w:ins>
      <w:r w:rsidRPr="00317D16">
        <w:t xml:space="preserve">présentes </w:t>
      </w:r>
      <w:del w:id="7705" w:author="THONNART" w:date="2016-03-07T10:16:00Z">
        <w:r w:rsidRPr="00317D16" w:rsidDel="006A3DE1">
          <w:delText>dans le tunnel</w:delText>
        </w:r>
      </w:del>
      <w:r w:rsidRPr="00317D16">
        <w:t xml:space="preserve">, </w:t>
      </w:r>
      <w:del w:id="7706" w:author="THONNART" w:date="2016-03-07T10:16:00Z">
        <w:r w:rsidRPr="00317D16" w:rsidDel="006A3DE1">
          <w:delText>qui peuvent</w:delText>
        </w:r>
      </w:del>
      <w:ins w:id="7707" w:author="THONNART" w:date="2016-03-07T10:16:00Z">
        <w:r w:rsidRPr="00317D16">
          <w:t>ces valeurs pouvant</w:t>
        </w:r>
      </w:ins>
      <w:r w:rsidRPr="00317D16">
        <w:t xml:space="preserve"> ensuite être soustraites des valeurs mesurées dans les gaz d</w:t>
      </w:r>
      <w:r w:rsidR="000F670B" w:rsidRPr="00317D16">
        <w:t>’</w:t>
      </w:r>
      <w:r w:rsidRPr="00317D16">
        <w:t>échappement dilués. Voir le paragraphe 1.2.1.3 de l</w:t>
      </w:r>
      <w:r w:rsidR="000F670B" w:rsidRPr="00317D16">
        <w:t>’</w:t>
      </w:r>
      <w:r w:rsidRPr="00317D16">
        <w:t xml:space="preserve">annexe 6. </w:t>
      </w:r>
    </w:p>
    <w:p w:rsidR="00FE2055" w:rsidRPr="00317D16" w:rsidRDefault="00FE2055" w:rsidP="00FE2055">
      <w:pPr>
        <w:pStyle w:val="SingleTxtG"/>
        <w:keepNext/>
        <w:ind w:left="2268" w:hanging="1134"/>
        <w:jc w:val="left"/>
      </w:pPr>
      <w:r w:rsidRPr="00317D16">
        <w:t>3.3.3</w:t>
      </w:r>
      <w:r w:rsidRPr="00317D16">
        <w:tab/>
        <w:t>Tunnel de dilution</w:t>
      </w:r>
    </w:p>
    <w:p w:rsidR="00FE2055" w:rsidRPr="00317D16" w:rsidRDefault="00FE2055" w:rsidP="00FE2055">
      <w:pPr>
        <w:pStyle w:val="SingleTxtG"/>
        <w:ind w:left="2268" w:hanging="1134"/>
      </w:pPr>
      <w:r w:rsidRPr="00317D16">
        <w:t>3.3.3.1</w:t>
      </w:r>
      <w:r w:rsidRPr="00317D16">
        <w:tab/>
        <w:t>Des dispositions doivent être prises pour mélanger les gaz d</w:t>
      </w:r>
      <w:r w:rsidR="000F670B" w:rsidRPr="00317D16">
        <w:t>’</w:t>
      </w:r>
      <w:r w:rsidRPr="00317D16">
        <w:t>échappement du véhicule et l</w:t>
      </w:r>
      <w:r w:rsidR="000F670B" w:rsidRPr="00317D16">
        <w:t>’</w:t>
      </w:r>
      <w:r w:rsidRPr="00317D16">
        <w:t>air de dilution. On peut utiliser un dispositif de mélange.</w:t>
      </w:r>
    </w:p>
    <w:p w:rsidR="00FE2055" w:rsidRPr="00317D16" w:rsidRDefault="00FE2055" w:rsidP="00FE2055">
      <w:pPr>
        <w:pStyle w:val="SingleTxtG"/>
        <w:ind w:left="2268" w:hanging="1134"/>
      </w:pPr>
      <w:r w:rsidRPr="00317D16">
        <w:t>3.3.3.2</w:t>
      </w:r>
      <w:r w:rsidRPr="00317D16">
        <w:tab/>
        <w:t>L</w:t>
      </w:r>
      <w:r w:rsidR="000F670B" w:rsidRPr="00317D16">
        <w:t>’</w:t>
      </w:r>
      <w:r w:rsidRPr="00317D16">
        <w:t>homogénéité du mélange dans une coupe transversale quelconque au niveau de la sonde de prélèvement ne doit pas s</w:t>
      </w:r>
      <w:r w:rsidR="000F670B" w:rsidRPr="00317D16">
        <w:t>’</w:t>
      </w:r>
      <w:r w:rsidRPr="00317D16">
        <w:t xml:space="preserve">écarter de plus de </w:t>
      </w:r>
      <w:r w:rsidRPr="00317D16">
        <w:sym w:font="Symbol" w:char="F0B1"/>
      </w:r>
      <w:r w:rsidRPr="00317D16">
        <w:t>2% de la valeur moyenne</w:t>
      </w:r>
      <w:ins w:id="7708" w:author="THONNART" w:date="2016-03-07T10:17:00Z">
        <w:r w:rsidRPr="00317D16">
          <w:t xml:space="preserve"> arithmétique</w:t>
        </w:r>
      </w:ins>
      <w:r w:rsidRPr="00317D16">
        <w:t xml:space="preserve"> obtenue en au moins cinq points situés à des intervalles égaux sur le diamètre de la veine de gaz. </w:t>
      </w:r>
    </w:p>
    <w:p w:rsidR="00FE2055" w:rsidRPr="00317D16" w:rsidRDefault="00FE2055" w:rsidP="00FE2055">
      <w:pPr>
        <w:pStyle w:val="SingleTxtG"/>
        <w:keepNext/>
        <w:ind w:left="2268" w:hanging="1134"/>
      </w:pPr>
      <w:r w:rsidRPr="00317D16">
        <w:t>3.3.3.3</w:t>
      </w:r>
      <w:r w:rsidRPr="00317D16">
        <w:tab/>
        <w:t xml:space="preserve">Pour </w:t>
      </w:r>
      <w:del w:id="7709" w:author="THONNART" w:date="2016-03-21T10:59:00Z">
        <w:r w:rsidRPr="00317D16" w:rsidDel="002C75E1">
          <w:delText>le prélèvement</w:delText>
        </w:r>
      </w:del>
      <w:ins w:id="7710" w:author="THONNART" w:date="2016-03-21T10:59:00Z">
        <w:r w:rsidRPr="00317D16">
          <w:rPr>
            <w:rPrChange w:id="7711" w:author="THONNART" w:date="2016-03-24T14:43:00Z">
              <w:rPr>
                <w:highlight w:val="yellow"/>
                <w:lang w:val="fr-FR"/>
              </w:rPr>
            </w:rPrChange>
          </w:rPr>
          <w:t>la mesure de la masse et du nombre des particules</w:t>
        </w:r>
      </w:ins>
      <w:r w:rsidRPr="00317D16">
        <w:t xml:space="preserve"> des particules, on utilise un tunnel de dilution. Ce tunnel doit</w:t>
      </w:r>
      <w:r w:rsidR="004F726B" w:rsidRPr="00317D16">
        <w:t> </w:t>
      </w:r>
      <w:r w:rsidRPr="00317D16">
        <w:t>:</w:t>
      </w:r>
    </w:p>
    <w:p w:rsidR="00FE2055" w:rsidRPr="00317D16" w:rsidRDefault="00FE2055" w:rsidP="00FE2055">
      <w:pPr>
        <w:pStyle w:val="SingleTxtG"/>
        <w:ind w:left="2835" w:hanging="567"/>
      </w:pPr>
      <w:r w:rsidRPr="00317D16">
        <w:t>a)</w:t>
      </w:r>
      <w:r w:rsidRPr="00317D16">
        <w:tab/>
        <w:t>Consister en un tube droit réalisé en un matériau conducteur de l</w:t>
      </w:r>
      <w:r w:rsidR="000F670B" w:rsidRPr="00317D16">
        <w:t>’</w:t>
      </w:r>
      <w:r w:rsidRPr="00317D16">
        <w:t>électricité, qui doit être raccordé à la terre</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Engendrer des turbulences (nombre de Reynolds ≥ 4 000) et être d</w:t>
      </w:r>
      <w:r w:rsidR="000F670B" w:rsidRPr="00317D16">
        <w:t>’</w:t>
      </w:r>
      <w:r w:rsidRPr="00317D16">
        <w:t>une longueur suffisante pour assurer le mélange complet des gaz d</w:t>
      </w:r>
      <w:r w:rsidR="000F670B" w:rsidRPr="00317D16">
        <w:t>’</w:t>
      </w:r>
      <w:r w:rsidRPr="00317D16">
        <w:t>échappement et de l</w:t>
      </w:r>
      <w:r w:rsidR="000F670B" w:rsidRPr="00317D16">
        <w:t>’</w:t>
      </w:r>
      <w:r w:rsidRPr="00317D16">
        <w:t>air de dilution</w:t>
      </w:r>
      <w:r w:rsidR="004900AB" w:rsidRPr="00317D16">
        <w:t> ;</w:t>
      </w:r>
    </w:p>
    <w:p w:rsidR="00FE2055" w:rsidRPr="00317D16" w:rsidRDefault="00FE2055" w:rsidP="00FE2055">
      <w:pPr>
        <w:pStyle w:val="SingleTxtG"/>
        <w:ind w:left="2835" w:hanging="567"/>
      </w:pPr>
      <w:r w:rsidRPr="00317D16">
        <w:t>c)</w:t>
      </w:r>
      <w:r w:rsidRPr="00317D16">
        <w:tab/>
        <w:t>Être d</w:t>
      </w:r>
      <w:r w:rsidR="000F670B" w:rsidRPr="00317D16">
        <w:t>’</w:t>
      </w:r>
      <w:r w:rsidRPr="00317D16">
        <w:t>un diamètre d</w:t>
      </w:r>
      <w:r w:rsidR="000F670B" w:rsidRPr="00317D16">
        <w:t>’</w:t>
      </w:r>
      <w:r w:rsidRPr="00317D16">
        <w:t>au moins 200 mm</w:t>
      </w:r>
      <w:r w:rsidR="004900AB" w:rsidRPr="00317D16">
        <w:t> ;</w:t>
      </w:r>
    </w:p>
    <w:p w:rsidR="00FE2055" w:rsidRPr="00317D16" w:rsidRDefault="00FE2055" w:rsidP="00FE2055">
      <w:pPr>
        <w:pStyle w:val="SingleTxtG"/>
        <w:ind w:left="2835" w:hanging="567"/>
      </w:pPr>
      <w:r w:rsidRPr="00317D16">
        <w:t>d)</w:t>
      </w:r>
      <w:r w:rsidRPr="00317D16">
        <w:tab/>
        <w:t>Pouvoir être isolé et/ou chauffé.</w:t>
      </w:r>
    </w:p>
    <w:p w:rsidR="00FE2055" w:rsidRPr="00317D16" w:rsidRDefault="00FE2055" w:rsidP="00FE2055">
      <w:pPr>
        <w:pStyle w:val="SingleTxtG"/>
        <w:keepNext/>
        <w:ind w:left="2268" w:hanging="1134"/>
        <w:jc w:val="left"/>
      </w:pPr>
      <w:r w:rsidRPr="00317D16">
        <w:t>3.3.4</w:t>
      </w:r>
      <w:r w:rsidRPr="00317D16">
        <w:tab/>
        <w:t>Dispositif d</w:t>
      </w:r>
      <w:r w:rsidR="000F670B" w:rsidRPr="00317D16">
        <w:t>’</w:t>
      </w:r>
      <w:r w:rsidRPr="00317D16">
        <w:t>aspiration</w:t>
      </w:r>
    </w:p>
    <w:p w:rsidR="00FE2055" w:rsidRPr="00317D16" w:rsidRDefault="00FE2055" w:rsidP="00FE2055">
      <w:pPr>
        <w:pStyle w:val="SingleTxtG"/>
        <w:keepNext/>
        <w:ind w:left="2268" w:hanging="1134"/>
      </w:pPr>
      <w:r w:rsidRPr="00317D16">
        <w:t>3.3.4.1</w:t>
      </w:r>
      <w:r w:rsidRPr="00317D16">
        <w:tab/>
        <w:t>Ce dispositif peut avoir une gamme de vitesses fixes, de manière à maintenir un débit suffisant pour empêcher la condensation de l</w:t>
      </w:r>
      <w:r w:rsidR="000F670B" w:rsidRPr="00317D16">
        <w:t>’</w:t>
      </w:r>
      <w:r w:rsidRPr="00317D16">
        <w:t>eau. Ce résultat est réputé atteint si le débit est</w:t>
      </w:r>
      <w:r w:rsidR="004F726B" w:rsidRPr="00317D16">
        <w:t> </w:t>
      </w:r>
      <w:r w:rsidRPr="00317D16">
        <w:t>:</w:t>
      </w:r>
    </w:p>
    <w:p w:rsidR="00FE2055" w:rsidRPr="00317D16" w:rsidRDefault="00FE2055" w:rsidP="00FE2055">
      <w:pPr>
        <w:pStyle w:val="SingleTxtG"/>
        <w:ind w:left="2835" w:hanging="567"/>
      </w:pPr>
      <w:r w:rsidRPr="00317D16">
        <w:t>a)</w:t>
      </w:r>
      <w:r w:rsidRPr="00317D16">
        <w:tab/>
        <w:t>Double du débit maximal de gaz d</w:t>
      </w:r>
      <w:r w:rsidR="000F670B" w:rsidRPr="00317D16">
        <w:t>’</w:t>
      </w:r>
      <w:r w:rsidRPr="00317D16">
        <w:t>échappement produits par les phases d</w:t>
      </w:r>
      <w:r w:rsidR="000F670B" w:rsidRPr="00317D16">
        <w:t>’</w:t>
      </w:r>
      <w:r w:rsidRPr="00317D16">
        <w:t>accélération du cycle d</w:t>
      </w:r>
      <w:r w:rsidR="000F670B" w:rsidRPr="00317D16">
        <w:t>’</w:t>
      </w:r>
      <w:r w:rsidRPr="00317D16">
        <w:t>essai</w:t>
      </w:r>
      <w:r w:rsidR="004900AB" w:rsidRPr="00317D16">
        <w:t> ;</w:t>
      </w:r>
      <w:r w:rsidRPr="00317D16">
        <w:t xml:space="preserve"> ou</w:t>
      </w:r>
    </w:p>
    <w:p w:rsidR="00FE2055" w:rsidRPr="00317D16" w:rsidRDefault="00FE2055" w:rsidP="00FE2055">
      <w:pPr>
        <w:pStyle w:val="SingleTxtG"/>
        <w:ind w:left="2835" w:hanging="567"/>
      </w:pPr>
      <w:r w:rsidRPr="00317D16">
        <w:t>b)</w:t>
      </w:r>
      <w:r w:rsidRPr="00317D16">
        <w:tab/>
        <w:t>Suffisant pour que la concentration de CO</w:t>
      </w:r>
      <w:r w:rsidRPr="00317D16">
        <w:rPr>
          <w:vertAlign w:val="subscript"/>
        </w:rPr>
        <w:t>2</w:t>
      </w:r>
      <w:r w:rsidRPr="00317D16">
        <w:t xml:space="preserve"> dans le sac de prélèvement des gaz d</w:t>
      </w:r>
      <w:r w:rsidR="000F670B" w:rsidRPr="00317D16">
        <w:t>’</w:t>
      </w:r>
      <w:r w:rsidRPr="00317D16">
        <w:t>échappement dilués soit maintenue en dessous de 3 % en volume pour l</w:t>
      </w:r>
      <w:r w:rsidR="000F670B" w:rsidRPr="00317D16">
        <w:t>’</w:t>
      </w:r>
      <w:r w:rsidRPr="00317D16">
        <w:t xml:space="preserve">essence et le gazole, en dessous de 2,2 % en volume pour le GPL et en dessous de 1,5 % en volume pour le GN/biométhane. </w:t>
      </w:r>
    </w:p>
    <w:p w:rsidR="00FE2055" w:rsidRPr="00317D16" w:rsidRDefault="00FE2055" w:rsidP="00FE2055">
      <w:pPr>
        <w:pStyle w:val="SingleTxtG"/>
        <w:keepNext/>
        <w:ind w:left="2268" w:hanging="1134"/>
      </w:pPr>
      <w:r w:rsidRPr="00317D16">
        <w:t>3.3.4.2</w:t>
      </w:r>
      <w:r w:rsidRPr="00317D16">
        <w:tab/>
        <w:t xml:space="preserve">Le respect des prescriptions énoncées </w:t>
      </w:r>
      <w:del w:id="7712" w:author="THONNART" w:date="2016-03-07T10:32:00Z">
        <w:r w:rsidRPr="00317D16" w:rsidDel="00433E97">
          <w:delText>ci-dessus</w:delText>
        </w:r>
      </w:del>
      <w:ins w:id="7713" w:author="THONNART" w:date="2016-03-07T10:32:00Z">
        <w:r w:rsidRPr="00317D16">
          <w:t>au paragraphe 3.</w:t>
        </w:r>
      </w:ins>
      <w:ins w:id="7714" w:author="THONNART" w:date="2016-03-07T10:33:00Z">
        <w:r w:rsidRPr="00317D16">
          <w:t>3.4.1 de la présente annexe</w:t>
        </w:r>
      </w:ins>
      <w:r w:rsidRPr="00317D16">
        <w:t xml:space="preserve"> peut ne pas être nécessaire si le système de prélèvement à volume constant est conçu de manière à empêcher la condensation grâce à une technique ou combinaison de techniques telles que</w:t>
      </w:r>
      <w:r w:rsidR="004F726B" w:rsidRPr="00317D16">
        <w:t> </w:t>
      </w:r>
      <w:r w:rsidRPr="00317D16">
        <w:t xml:space="preserve">: </w:t>
      </w:r>
    </w:p>
    <w:p w:rsidR="00FE2055" w:rsidRPr="00317D16" w:rsidRDefault="00FE2055" w:rsidP="00FE2055">
      <w:pPr>
        <w:pStyle w:val="SingleTxtG"/>
        <w:ind w:left="2835" w:hanging="567"/>
      </w:pPr>
      <w:r w:rsidRPr="00317D16">
        <w:t>a)</w:t>
      </w:r>
      <w:r w:rsidRPr="00317D16">
        <w:tab/>
        <w:t>Réduction de la teneur en eau (déshumidification) de l</w:t>
      </w:r>
      <w:r w:rsidR="000F670B" w:rsidRPr="00317D16">
        <w:t>’</w:t>
      </w:r>
      <w:r w:rsidRPr="00317D16">
        <w:t>air de dilution</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r>
      <w:r w:rsidRPr="00317D16">
        <w:rPr>
          <w:spacing w:val="-2"/>
        </w:rPr>
        <w:t>Chauffage de l</w:t>
      </w:r>
      <w:r w:rsidR="000F670B" w:rsidRPr="00317D16">
        <w:rPr>
          <w:spacing w:val="-2"/>
        </w:rPr>
        <w:t>’</w:t>
      </w:r>
      <w:r w:rsidRPr="00317D16">
        <w:rPr>
          <w:spacing w:val="-2"/>
        </w:rPr>
        <w:t>air de dilution et de tous les composants jusqu</w:t>
      </w:r>
      <w:r w:rsidR="000F670B" w:rsidRPr="00317D16">
        <w:rPr>
          <w:spacing w:val="-2"/>
        </w:rPr>
        <w:t>’</w:t>
      </w:r>
      <w:r w:rsidRPr="00317D16">
        <w:rPr>
          <w:spacing w:val="-2"/>
        </w:rPr>
        <w:t>à l</w:t>
      </w:r>
      <w:r w:rsidR="000F670B" w:rsidRPr="00317D16">
        <w:rPr>
          <w:spacing w:val="-2"/>
        </w:rPr>
        <w:t>’</w:t>
      </w:r>
      <w:r w:rsidRPr="00317D16">
        <w:rPr>
          <w:spacing w:val="-2"/>
        </w:rPr>
        <w:t>appareil de mesure du débit de gaz d</w:t>
      </w:r>
      <w:r w:rsidR="000F670B" w:rsidRPr="00317D16">
        <w:rPr>
          <w:spacing w:val="-2"/>
        </w:rPr>
        <w:t>’</w:t>
      </w:r>
      <w:r w:rsidRPr="00317D16">
        <w:rPr>
          <w:spacing w:val="-2"/>
        </w:rPr>
        <w:t>échappement dilués, ainsi que, facultativement, du système de prélèvement par sacs, y compris les sacs de collecte et le système de mesure des concentrations dans les sacs.</w:t>
      </w:r>
      <w:r w:rsidRPr="00317D16">
        <w:t xml:space="preserve"> </w:t>
      </w:r>
    </w:p>
    <w:p w:rsidR="00FE2055" w:rsidRPr="00317D16" w:rsidRDefault="00FE2055" w:rsidP="00FE2055">
      <w:pPr>
        <w:pStyle w:val="SingleTxtG"/>
        <w:ind w:left="2268"/>
      </w:pPr>
      <w:r w:rsidRPr="00317D16">
        <w:t>En pareil cas, il convient de justifier la vitesse d</w:t>
      </w:r>
      <w:r w:rsidR="000F670B" w:rsidRPr="00317D16">
        <w:t>’</w:t>
      </w:r>
      <w:r w:rsidRPr="00317D16">
        <w:t>écoulement dans le système de prélèvement retenue pour l</w:t>
      </w:r>
      <w:r w:rsidR="000F670B" w:rsidRPr="00317D16">
        <w:t>’</w:t>
      </w:r>
      <w:r w:rsidRPr="00317D16">
        <w:t>essai en démontrant qu</w:t>
      </w:r>
      <w:r w:rsidR="000F670B" w:rsidRPr="00317D16">
        <w:t>’</w:t>
      </w:r>
      <w:r w:rsidRPr="00317D16">
        <w:t>aucune condensation d</w:t>
      </w:r>
      <w:r w:rsidR="000F670B" w:rsidRPr="00317D16">
        <w:t>’</w:t>
      </w:r>
      <w:r w:rsidRPr="00317D16">
        <w:t>eau ne peut se produire en un point quelconque du système de prélèvement, du dispositif de collecte par sacs ou du système d</w:t>
      </w:r>
      <w:r w:rsidR="000F670B" w:rsidRPr="00317D16">
        <w:t>’</w:t>
      </w:r>
      <w:r w:rsidRPr="00317D16">
        <w:t xml:space="preserve">analyse. </w:t>
      </w:r>
    </w:p>
    <w:p w:rsidR="00FE2055" w:rsidRPr="00317D16" w:rsidRDefault="00FE2055" w:rsidP="00FE2055">
      <w:pPr>
        <w:pStyle w:val="SingleTxtG"/>
        <w:keepNext/>
        <w:ind w:left="2268" w:hanging="1134"/>
        <w:jc w:val="left"/>
      </w:pPr>
      <w:r w:rsidRPr="00317D16">
        <w:t>3.3.5</w:t>
      </w:r>
      <w:r w:rsidRPr="00317D16">
        <w:tab/>
        <w:t xml:space="preserve">Mesure du volume dans le système de dilution primaire </w:t>
      </w:r>
    </w:p>
    <w:p w:rsidR="00FE2055" w:rsidRPr="00317D16" w:rsidRDefault="00FE2055" w:rsidP="00FE2055">
      <w:pPr>
        <w:pStyle w:val="SingleTxtG"/>
        <w:ind w:left="2268" w:hanging="1134"/>
      </w:pPr>
      <w:r w:rsidRPr="00317D16">
        <w:t>3.3.5.1</w:t>
      </w:r>
      <w:r w:rsidRPr="00317D16">
        <w:tab/>
      </w:r>
      <w:r w:rsidRPr="00317D16">
        <w:rPr>
          <w:spacing w:val="-2"/>
        </w:rPr>
        <w:t>La méthode de mesure du volume total de gaz d</w:t>
      </w:r>
      <w:r w:rsidR="000F670B" w:rsidRPr="00317D16">
        <w:rPr>
          <w:spacing w:val="-2"/>
        </w:rPr>
        <w:t>’</w:t>
      </w:r>
      <w:r w:rsidRPr="00317D16">
        <w:rPr>
          <w:spacing w:val="-2"/>
        </w:rPr>
        <w:t xml:space="preserve">échappement dilués appliquée dans le système de prélèvement à volume constant doit être telle que </w:t>
      </w:r>
      <w:del w:id="7715" w:author="THONNART" w:date="2016-03-24T11:16:00Z">
        <w:r w:rsidRPr="00317D16" w:rsidDel="006D3834">
          <w:rPr>
            <w:spacing w:val="-2"/>
          </w:rPr>
          <w:delText>l</w:delText>
        </w:r>
      </w:del>
      <w:del w:id="7716" w:author="ONU" w:date="2016-06-05T18:56:00Z">
        <w:r w:rsidR="000F670B" w:rsidRPr="00317D16" w:rsidDel="00B52EF2">
          <w:rPr>
            <w:spacing w:val="-2"/>
          </w:rPr>
          <w:delText>’</w:delText>
        </w:r>
      </w:del>
      <w:del w:id="7717" w:author="THONNART" w:date="2016-03-24T11:16:00Z">
        <w:r w:rsidRPr="00317D16" w:rsidDel="006D3834">
          <w:rPr>
            <w:spacing w:val="-2"/>
          </w:rPr>
          <w:delText xml:space="preserve">exactitude </w:delText>
        </w:r>
      </w:del>
      <w:ins w:id="7718" w:author="THONNART" w:date="2016-03-24T11:16:00Z">
        <w:r w:rsidRPr="00317D16">
          <w:rPr>
            <w:spacing w:val="-2"/>
          </w:rPr>
          <w:t>l</w:t>
        </w:r>
      </w:ins>
      <w:r w:rsidR="000F670B" w:rsidRPr="00317D16">
        <w:rPr>
          <w:spacing w:val="-2"/>
        </w:rPr>
        <w:t>’</w:t>
      </w:r>
      <w:ins w:id="7719" w:author="THONNART" w:date="2016-03-24T11:16:00Z">
        <w:r w:rsidRPr="00317D16">
          <w:rPr>
            <w:spacing w:val="-2"/>
          </w:rPr>
          <w:t xml:space="preserve">erreur de mesure </w:t>
        </w:r>
      </w:ins>
      <w:r w:rsidRPr="00317D16">
        <w:rPr>
          <w:spacing w:val="-2"/>
        </w:rPr>
        <w:t xml:space="preserve">soit </w:t>
      </w:r>
      <w:del w:id="7720" w:author="THONNART" w:date="2016-03-24T11:17:00Z">
        <w:r w:rsidRPr="00317D16" w:rsidDel="006D3834">
          <w:rPr>
            <w:spacing w:val="-2"/>
          </w:rPr>
          <w:delText>d</w:delText>
        </w:r>
      </w:del>
      <w:del w:id="7721" w:author="ONU" w:date="2016-06-05T18:56:00Z">
        <w:r w:rsidR="000F670B" w:rsidRPr="00317D16" w:rsidDel="00B52EF2">
          <w:rPr>
            <w:spacing w:val="-2"/>
          </w:rPr>
          <w:delText>’</w:delText>
        </w:r>
      </w:del>
      <w:del w:id="7722" w:author="THONNART" w:date="2016-03-24T11:17:00Z">
        <w:r w:rsidRPr="00317D16" w:rsidDel="006D3834">
          <w:rPr>
            <w:spacing w:val="-2"/>
          </w:rPr>
          <w:delText>au moins</w:delText>
        </w:r>
      </w:del>
      <w:ins w:id="7723" w:author="THONNART" w:date="2016-03-24T11:17:00Z">
        <w:r w:rsidRPr="00317D16">
          <w:rPr>
            <w:spacing w:val="-2"/>
          </w:rPr>
          <w:t>de</w:t>
        </w:r>
      </w:ins>
      <w:r w:rsidRPr="00317D16">
        <w:rPr>
          <w:spacing w:val="-2"/>
        </w:rPr>
        <w:t xml:space="preserve"> </w:t>
      </w:r>
      <w:r w:rsidRPr="00317D16">
        <w:rPr>
          <w:spacing w:val="-2"/>
        </w:rPr>
        <w:sym w:font="Symbol" w:char="F0B1"/>
      </w:r>
      <w:r w:rsidRPr="00317D16">
        <w:rPr>
          <w:spacing w:val="-2"/>
        </w:rPr>
        <w:t>2 %</w:t>
      </w:r>
      <w:ins w:id="7724" w:author="THONNART" w:date="2016-03-24T11:17:00Z">
        <w:r w:rsidRPr="00317D16">
          <w:rPr>
            <w:spacing w:val="-2"/>
          </w:rPr>
          <w:t xml:space="preserve"> au maximum</w:t>
        </w:r>
      </w:ins>
      <w:r w:rsidRPr="00317D16">
        <w:rPr>
          <w:spacing w:val="-2"/>
        </w:rPr>
        <w:t xml:space="preserve"> dans toutes les conditions de fonctionnement. Si le dispositif employé ne peut pas compenser les variations de température du mélange de gaz d</w:t>
      </w:r>
      <w:r w:rsidR="000F670B" w:rsidRPr="00317D16">
        <w:rPr>
          <w:spacing w:val="-2"/>
        </w:rPr>
        <w:t>’</w:t>
      </w:r>
      <w:r w:rsidRPr="00317D16">
        <w:rPr>
          <w:spacing w:val="-2"/>
        </w:rPr>
        <w:t>échappement et d</w:t>
      </w:r>
      <w:r w:rsidR="000F670B" w:rsidRPr="00317D16">
        <w:rPr>
          <w:spacing w:val="-2"/>
        </w:rPr>
        <w:t>’</w:t>
      </w:r>
      <w:r w:rsidRPr="00317D16">
        <w:rPr>
          <w:spacing w:val="-2"/>
        </w:rPr>
        <w:t>air de dilution au point de mesure, on doit utiliser un échangeur de chaleur pour maintenir la température dans une plage ne s</w:t>
      </w:r>
      <w:r w:rsidR="000F670B" w:rsidRPr="00317D16">
        <w:rPr>
          <w:spacing w:val="-2"/>
        </w:rPr>
        <w:t>’</w:t>
      </w:r>
      <w:r w:rsidRPr="00317D16">
        <w:rPr>
          <w:spacing w:val="-2"/>
        </w:rPr>
        <w:t xml:space="preserve">écartant pas de plus de </w:t>
      </w:r>
      <w:r w:rsidRPr="00317D16">
        <w:rPr>
          <w:spacing w:val="-2"/>
        </w:rPr>
        <w:sym w:font="Symbol" w:char="F0B1"/>
      </w:r>
      <w:ins w:id="7725" w:author="THONNART" w:date="2016-03-07T10:34:00Z">
        <w:r w:rsidRPr="00317D16">
          <w:rPr>
            <w:spacing w:val="-2"/>
          </w:rPr>
          <w:t> </w:t>
        </w:r>
      </w:ins>
      <w:r w:rsidRPr="00317D16">
        <w:rPr>
          <w:spacing w:val="-2"/>
        </w:rPr>
        <w:t>6 </w:t>
      </w:r>
      <w:del w:id="7726" w:author="THONNART" w:date="2016-03-07T10:44:00Z">
        <w:r w:rsidRPr="00317D16" w:rsidDel="0034007F">
          <w:rPr>
            <w:spacing w:val="-2"/>
          </w:rPr>
          <w:delText>K</w:delText>
        </w:r>
      </w:del>
      <w:ins w:id="7727" w:author="ONU" w:date="2016-06-05T13:44:00Z">
        <w:r w:rsidR="00E62750">
          <w:rPr>
            <w:spacing w:val="-2"/>
          </w:rPr>
          <w:t>°</w:t>
        </w:r>
      </w:ins>
      <w:ins w:id="7728" w:author="THONNART" w:date="2016-03-07T10:44:00Z">
        <w:r w:rsidRPr="00317D16">
          <w:rPr>
            <w:spacing w:val="-2"/>
          </w:rPr>
          <w:t xml:space="preserve">C </w:t>
        </w:r>
      </w:ins>
      <w:r w:rsidRPr="00317D16">
        <w:rPr>
          <w:spacing w:val="-2"/>
        </w:rPr>
        <w:t>de la température de fonctionnement prescrite dans le cas des systèmes de prélèvement par pompe volumétrique</w:t>
      </w:r>
      <w:ins w:id="7729" w:author="THONNART" w:date="2016-03-07T11:06:00Z">
        <w:r w:rsidRPr="00317D16">
          <w:rPr>
            <w:spacing w:val="-2"/>
          </w:rPr>
          <w:t>, de</w:t>
        </w:r>
      </w:ins>
      <w:ins w:id="7730" w:author="THONNART" w:date="2016-03-07T11:08:00Z">
        <w:r w:rsidRPr="00317D16">
          <w:rPr>
            <w:spacing w:val="-2"/>
          </w:rPr>
          <w:t xml:space="preserve"> plus de</w:t>
        </w:r>
      </w:ins>
      <w:ins w:id="7731" w:author="THONNART" w:date="2016-03-07T11:06:00Z">
        <w:r w:rsidRPr="00317D16">
          <w:rPr>
            <w:spacing w:val="-2"/>
          </w:rPr>
          <w:t xml:space="preserve"> </w:t>
        </w:r>
        <w:r w:rsidRPr="00317D16">
          <w:rPr>
            <w:spacing w:val="-2"/>
          </w:rPr>
          <w:sym w:font="Symbol" w:char="F0B1"/>
        </w:r>
        <w:r w:rsidRPr="00317D16">
          <w:rPr>
            <w:spacing w:val="-2"/>
          </w:rPr>
          <w:t>11 </w:t>
        </w:r>
      </w:ins>
      <w:ins w:id="7732" w:author="ONU" w:date="2016-06-05T13:44:00Z">
        <w:r w:rsidR="00E62750">
          <w:rPr>
            <w:spacing w:val="-2"/>
          </w:rPr>
          <w:t>°</w:t>
        </w:r>
      </w:ins>
      <w:ins w:id="7733" w:author="THONNART" w:date="2016-03-07T11:06:00Z">
        <w:r w:rsidRPr="00317D16">
          <w:rPr>
            <w:spacing w:val="-2"/>
          </w:rPr>
          <w:t>C</w:t>
        </w:r>
      </w:ins>
      <w:ins w:id="7734" w:author="THONNART" w:date="2016-03-07T11:07:00Z">
        <w:r w:rsidRPr="00317D16">
          <w:rPr>
            <w:spacing w:val="-2"/>
          </w:rPr>
          <w:t xml:space="preserve"> dans le cas des systèmes de prélèvement par venturi</w:t>
        </w:r>
      </w:ins>
      <w:ins w:id="7735" w:author="THONNART" w:date="2016-03-08T09:00:00Z">
        <w:r w:rsidRPr="00317D16">
          <w:rPr>
            <w:spacing w:val="-2"/>
          </w:rPr>
          <w:noBreakHyphen/>
          <w:t>tuyère</w:t>
        </w:r>
      </w:ins>
      <w:ins w:id="7736" w:author="THONNART" w:date="2016-03-07T11:07:00Z">
        <w:r w:rsidRPr="00317D16">
          <w:rPr>
            <w:spacing w:val="-2"/>
          </w:rPr>
          <w:t xml:space="preserve"> </w:t>
        </w:r>
      </w:ins>
      <w:ins w:id="7737" w:author="THONNART" w:date="2016-03-08T09:00:00Z">
        <w:r w:rsidRPr="00317D16">
          <w:rPr>
            <w:spacing w:val="-2"/>
          </w:rPr>
          <w:t>en régime</w:t>
        </w:r>
      </w:ins>
      <w:ins w:id="7738" w:author="THONNART" w:date="2016-03-07T11:07:00Z">
        <w:r w:rsidRPr="00317D16">
          <w:rPr>
            <w:spacing w:val="-2"/>
          </w:rPr>
          <w:t xml:space="preserve"> critique</w:t>
        </w:r>
      </w:ins>
      <w:ins w:id="7739" w:author="THONNART" w:date="2016-03-07T11:10:00Z">
        <w:r w:rsidRPr="00317D16">
          <w:rPr>
            <w:spacing w:val="-2"/>
          </w:rPr>
          <w:t xml:space="preserve">, de plus de </w:t>
        </w:r>
        <w:r w:rsidRPr="00317D16">
          <w:rPr>
            <w:spacing w:val="-2"/>
          </w:rPr>
          <w:sym w:font="Symbol" w:char="F0B1"/>
        </w:r>
        <w:r w:rsidRPr="00317D16">
          <w:rPr>
            <w:spacing w:val="-2"/>
          </w:rPr>
          <w:t>6</w:t>
        </w:r>
      </w:ins>
      <w:ins w:id="7740" w:author="ONU" w:date="2016-06-05T13:44:00Z">
        <w:r w:rsidR="00E62750">
          <w:rPr>
            <w:spacing w:val="-2"/>
          </w:rPr>
          <w:t> </w:t>
        </w:r>
      </w:ins>
      <w:ins w:id="7741" w:author="THONNART" w:date="2016-03-07T11:10:00Z">
        <w:r w:rsidRPr="00317D16">
          <w:rPr>
            <w:spacing w:val="-2"/>
          </w:rPr>
          <w:t> C de la température de fonctionnement prescrite dans le cas des systèmes de prélèvement</w:t>
        </w:r>
      </w:ins>
      <w:del w:id="7742" w:author="THONNART" w:date="2016-03-08T09:05:00Z">
        <w:r w:rsidRPr="00317D16" w:rsidDel="00537B8F">
          <w:rPr>
            <w:spacing w:val="-2"/>
          </w:rPr>
          <w:delText xml:space="preserve"> ou</w:delText>
        </w:r>
      </w:del>
      <w:r w:rsidRPr="00317D16">
        <w:rPr>
          <w:spacing w:val="-2"/>
        </w:rPr>
        <w:t xml:space="preserve"> par débitmètre ultrasonique, et de plus de </w:t>
      </w:r>
      <w:r w:rsidRPr="00317D16">
        <w:rPr>
          <w:spacing w:val="-2"/>
        </w:rPr>
        <w:sym w:font="Symbol" w:char="F0B1"/>
      </w:r>
      <w:r w:rsidRPr="00317D16">
        <w:rPr>
          <w:spacing w:val="-2"/>
        </w:rPr>
        <w:t>11 </w:t>
      </w:r>
      <w:del w:id="7743" w:author="THONNART" w:date="2016-03-07T10:44:00Z">
        <w:r w:rsidRPr="00317D16" w:rsidDel="0034007F">
          <w:rPr>
            <w:spacing w:val="-2"/>
          </w:rPr>
          <w:delText>K</w:delText>
        </w:r>
      </w:del>
      <w:ins w:id="7744" w:author="ONU" w:date="2016-06-05T13:43:00Z">
        <w:r w:rsidR="00E62750">
          <w:rPr>
            <w:spacing w:val="-2"/>
          </w:rPr>
          <w:t>°</w:t>
        </w:r>
      </w:ins>
      <w:ins w:id="7745" w:author="THONNART" w:date="2016-03-07T10:44:00Z">
        <w:r w:rsidRPr="00317D16">
          <w:rPr>
            <w:spacing w:val="-2"/>
          </w:rPr>
          <w:t xml:space="preserve">C </w:t>
        </w:r>
      </w:ins>
      <w:r w:rsidRPr="00317D16">
        <w:rPr>
          <w:spacing w:val="-2"/>
        </w:rPr>
        <w:t xml:space="preserve">de la température de fonctionnement prescrite dans le cas des systèmes de prélèvement par </w:t>
      </w:r>
      <w:del w:id="7746" w:author="THONNART" w:date="2016-03-07T11:16:00Z">
        <w:r w:rsidRPr="00317D16" w:rsidDel="00DB54CE">
          <w:rPr>
            <w:spacing w:val="-2"/>
          </w:rPr>
          <w:delText xml:space="preserve">venturi à régime critique ou par </w:delText>
        </w:r>
      </w:del>
      <w:r w:rsidRPr="00317D16">
        <w:rPr>
          <w:spacing w:val="-2"/>
        </w:rPr>
        <w:t>venturi subsonique.</w:t>
      </w:r>
      <w:r w:rsidRPr="00317D16">
        <w:t xml:space="preserve"> </w:t>
      </w:r>
    </w:p>
    <w:p w:rsidR="00FE2055" w:rsidRPr="00317D16" w:rsidRDefault="00FE2055" w:rsidP="00FE2055">
      <w:pPr>
        <w:pStyle w:val="SingleTxtG"/>
        <w:ind w:left="2268" w:hanging="1134"/>
      </w:pPr>
      <w:r w:rsidRPr="00317D16">
        <w:t>3.3.5.2</w:t>
      </w:r>
      <w:r w:rsidRPr="00317D16">
        <w:tab/>
        <w:t xml:space="preserve">Si nécessaire, on peut protéger le dispositif de mesure du volume avec des dispositifs tels que séparateur à cyclone ou filtre à particules grossières, etc. </w:t>
      </w:r>
    </w:p>
    <w:p w:rsidR="00FE2055" w:rsidRPr="00317D16" w:rsidRDefault="00FE2055" w:rsidP="00FE2055">
      <w:pPr>
        <w:pStyle w:val="SingleTxtG"/>
        <w:ind w:left="2268" w:hanging="1134"/>
      </w:pPr>
      <w:r w:rsidRPr="00317D16">
        <w:t>3.3.5.3</w:t>
      </w:r>
      <w:r w:rsidRPr="00317D16">
        <w:tab/>
        <w:t>Un capteur de température doit être installé immédiatement en amont du dispositif de mesure du volume. L</w:t>
      </w:r>
      <w:r w:rsidR="000F670B" w:rsidRPr="00317D16">
        <w:t>’</w:t>
      </w:r>
      <w:r w:rsidRPr="00317D16">
        <w:t xml:space="preserve">exactitude et la </w:t>
      </w:r>
      <w:del w:id="7747" w:author="THONNART" w:date="2016-03-23T14:32:00Z">
        <w:r w:rsidRPr="00317D16" w:rsidDel="004D6E84">
          <w:delText xml:space="preserve">précision </w:delText>
        </w:r>
      </w:del>
      <w:ins w:id="7748" w:author="THONNART" w:date="2016-03-23T14:32:00Z">
        <w:r w:rsidRPr="00317D16">
          <w:t xml:space="preserve">fidélité </w:t>
        </w:r>
      </w:ins>
      <w:r w:rsidRPr="00317D16">
        <w:t xml:space="preserve">de ce capteur doivent être de </w:t>
      </w:r>
      <w:r w:rsidRPr="00317D16">
        <w:sym w:font="Symbol" w:char="F0B1"/>
      </w:r>
      <w:r w:rsidRPr="00317D16">
        <w:t>1 </w:t>
      </w:r>
      <w:del w:id="7749" w:author="THONNART" w:date="2016-03-07T11:19:00Z">
        <w:r w:rsidRPr="00317D16" w:rsidDel="00DB54CE">
          <w:delText>K</w:delText>
        </w:r>
      </w:del>
      <w:ins w:id="7750" w:author="ONU" w:date="2016-06-05T13:44:00Z">
        <w:r w:rsidR="00E62750">
          <w:t>°</w:t>
        </w:r>
      </w:ins>
      <w:ins w:id="7751" w:author="THONNART" w:date="2016-03-07T11:19:00Z">
        <w:r w:rsidRPr="00317D16">
          <w:t>C</w:t>
        </w:r>
      </w:ins>
      <w:r w:rsidRPr="00317D16">
        <w:t>, et son temps de réponse doit être de 0,1 s</w:t>
      </w:r>
      <w:ins w:id="7752" w:author="THONNART" w:date="2016-03-07T11:20:00Z">
        <w:r w:rsidRPr="00317D16">
          <w:t>econde</w:t>
        </w:r>
      </w:ins>
      <w:r w:rsidRPr="00317D16">
        <w:t xml:space="preserve"> à 62 % d</w:t>
      </w:r>
      <w:r w:rsidR="000F670B" w:rsidRPr="00317D16">
        <w:t>’</w:t>
      </w:r>
      <w:r w:rsidRPr="00317D16">
        <w:t>une variation de température donnée (valeur mesurée dans de l</w:t>
      </w:r>
      <w:r w:rsidR="000F670B" w:rsidRPr="00317D16">
        <w:t>’</w:t>
      </w:r>
      <w:r w:rsidRPr="00317D16">
        <w:t xml:space="preserve">huile de silicone). </w:t>
      </w:r>
    </w:p>
    <w:p w:rsidR="00FE2055" w:rsidRPr="00317D16" w:rsidRDefault="00FE2055" w:rsidP="00FE2055">
      <w:pPr>
        <w:pStyle w:val="SingleTxtG"/>
        <w:ind w:left="2268" w:hanging="1134"/>
      </w:pPr>
      <w:r w:rsidRPr="00317D16">
        <w:t>3.3.5.4</w:t>
      </w:r>
      <w:r w:rsidRPr="00317D16">
        <w:tab/>
        <w:t>La détermination de la pression par rapport à la pression atmosphérique s</w:t>
      </w:r>
      <w:r w:rsidR="000F670B" w:rsidRPr="00317D16">
        <w:t>’</w:t>
      </w:r>
      <w:r w:rsidRPr="00317D16">
        <w:t xml:space="preserve">effectue en amont et, si nécessaire, en aval du dispositif de mesure du volume. </w:t>
      </w:r>
    </w:p>
    <w:p w:rsidR="00FE2055" w:rsidRPr="00317D16" w:rsidRDefault="00FE2055" w:rsidP="00FE2055">
      <w:pPr>
        <w:pStyle w:val="SingleTxtG"/>
        <w:ind w:left="2268" w:hanging="1134"/>
      </w:pPr>
      <w:r w:rsidRPr="00317D16">
        <w:t>3.3.5.5</w:t>
      </w:r>
      <w:r w:rsidRPr="00317D16">
        <w:tab/>
        <w:t>L</w:t>
      </w:r>
      <w:r w:rsidR="000F670B" w:rsidRPr="00317D16">
        <w:t>’</w:t>
      </w:r>
      <w:r w:rsidRPr="00317D16">
        <w:t xml:space="preserve">exactitude et la </w:t>
      </w:r>
      <w:del w:id="7753" w:author="THONNART" w:date="2016-03-23T14:33:00Z">
        <w:r w:rsidRPr="00317D16" w:rsidDel="004D6E84">
          <w:delText xml:space="preserve">précision </w:delText>
        </w:r>
      </w:del>
      <w:ins w:id="7754" w:author="THONNART" w:date="2016-03-23T14:33:00Z">
        <w:r w:rsidRPr="00317D16">
          <w:t xml:space="preserve">fidélité </w:t>
        </w:r>
      </w:ins>
      <w:r w:rsidRPr="00317D16">
        <w:t>des mesures de pression au cours de l</w:t>
      </w:r>
      <w:r w:rsidR="000F670B" w:rsidRPr="00317D16">
        <w:t>’</w:t>
      </w:r>
      <w:r w:rsidRPr="00317D16">
        <w:t xml:space="preserve">essai doivent être de </w:t>
      </w:r>
      <w:r w:rsidRPr="00317D16">
        <w:sym w:font="Symbol" w:char="F0B1"/>
      </w:r>
      <w:r w:rsidRPr="00317D16">
        <w:t>0,4 kPa.</w:t>
      </w:r>
      <w:ins w:id="7755" w:author="THONNART" w:date="2016-03-07T11:20:00Z">
        <w:r w:rsidRPr="00317D16">
          <w:t xml:space="preserve"> Voir le tableau A5/5</w:t>
        </w:r>
      </w:ins>
      <w:ins w:id="7756" w:author="DARICHE" w:date="2016-05-31T14:31:00Z">
        <w:r w:rsidR="001229F1">
          <w:t>.</w:t>
        </w:r>
      </w:ins>
    </w:p>
    <w:p w:rsidR="00FE2055" w:rsidRPr="00317D16" w:rsidRDefault="00FE2055" w:rsidP="00FE2055">
      <w:pPr>
        <w:pStyle w:val="SingleTxtG"/>
        <w:keepNext/>
        <w:ind w:left="2268" w:hanging="1134"/>
        <w:jc w:val="left"/>
      </w:pPr>
      <w:r w:rsidRPr="00317D16">
        <w:t>3.3.6</w:t>
      </w:r>
      <w:r w:rsidRPr="00317D16">
        <w:tab/>
        <w:t>Description du système recommandé</w:t>
      </w:r>
    </w:p>
    <w:p w:rsidR="00FE2055" w:rsidRPr="00317D16" w:rsidRDefault="00FE2055" w:rsidP="00FE2055">
      <w:pPr>
        <w:pStyle w:val="SingleTxtG"/>
        <w:ind w:left="2268"/>
      </w:pPr>
      <w:r w:rsidRPr="00317D16">
        <w:tab/>
        <w:t>La figure A5/3 présente un schéma de principe d</w:t>
      </w:r>
      <w:r w:rsidR="000F670B" w:rsidRPr="00317D16">
        <w:t>’</w:t>
      </w:r>
      <w:r w:rsidRPr="00317D16">
        <w:t>un système recommandé de dilution des gaz d</w:t>
      </w:r>
      <w:r w:rsidR="000F670B" w:rsidRPr="00317D16">
        <w:t>’</w:t>
      </w:r>
      <w:r w:rsidRPr="00317D16">
        <w:t xml:space="preserve">échappement qui satisfait aux prescriptions de la présente annexe. </w:t>
      </w:r>
    </w:p>
    <w:p w:rsidR="00FE2055" w:rsidRPr="00317D16" w:rsidRDefault="00FE2055" w:rsidP="00FE2055">
      <w:pPr>
        <w:pStyle w:val="SingleTxtG"/>
        <w:keepNext/>
        <w:ind w:left="2268"/>
      </w:pPr>
      <w:r w:rsidRPr="00317D16">
        <w:tab/>
        <w:t>Les éléments suivants sont recommandés</w:t>
      </w:r>
      <w:r w:rsidR="004F726B" w:rsidRPr="00317D16">
        <w:t> </w:t>
      </w:r>
      <w:r w:rsidRPr="00317D16">
        <w:t>:</w:t>
      </w:r>
    </w:p>
    <w:p w:rsidR="00FE2055" w:rsidRPr="00317D16" w:rsidRDefault="00FE2055" w:rsidP="00FE2055">
      <w:pPr>
        <w:pStyle w:val="SingleTxtG"/>
        <w:ind w:left="2835" w:hanging="567"/>
      </w:pPr>
      <w:r w:rsidRPr="00317D16">
        <w:t>a)</w:t>
      </w:r>
      <w:r w:rsidRPr="00317D16">
        <w:tab/>
        <w:t>Un filtre pour l</w:t>
      </w:r>
      <w:r w:rsidR="000F670B" w:rsidRPr="00317D16">
        <w:t>’</w:t>
      </w:r>
      <w:r w:rsidRPr="00317D16">
        <w:t>air de dilution, qui peut être préchauffé si nécessaire. Ce filtre est constitué de plusieurs filtres montés dans l</w:t>
      </w:r>
      <w:r w:rsidR="000F670B" w:rsidRPr="00317D16">
        <w:t>’</w:t>
      </w:r>
      <w:r w:rsidRPr="00317D16">
        <w:t>ordre suivant</w:t>
      </w:r>
      <w:r w:rsidR="004F726B" w:rsidRPr="00317D16">
        <w:t> </w:t>
      </w:r>
      <w:r w:rsidRPr="00317D16">
        <w:t>: un filtre à charbon de bois (facultatif) (à l</w:t>
      </w:r>
      <w:r w:rsidR="000F670B" w:rsidRPr="00317D16">
        <w:t>’</w:t>
      </w:r>
      <w:r w:rsidRPr="00317D16">
        <w:t>entrée) et un filtre à particules à très haute efficacité (THE) (à la sortie). Si un filtre à charbon de bois est utilisé, il est recommandé d</w:t>
      </w:r>
      <w:r w:rsidR="000F670B" w:rsidRPr="00317D16">
        <w:t>’</w:t>
      </w:r>
      <w:r w:rsidRPr="00317D16">
        <w:t>ajouter un filtre à particules grossières en aval de celui-ci et en amont du filtre THE. Le filtre à charbon de bois sert à abaisser et à stabiliser la concentration d</w:t>
      </w:r>
      <w:r w:rsidR="000F670B" w:rsidRPr="00317D16">
        <w:t>’</w:t>
      </w:r>
      <w:r w:rsidRPr="00317D16">
        <w:t>hydrocarbures des émissions ambiantes présentes dans l</w:t>
      </w:r>
      <w:r w:rsidR="000F670B" w:rsidRPr="00317D16">
        <w:t>’</w:t>
      </w:r>
      <w:r w:rsidRPr="00317D16">
        <w:t>air de dilution</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Un tuyau de raccordement, par lequel les gaz d</w:t>
      </w:r>
      <w:r w:rsidR="000F670B" w:rsidRPr="00317D16">
        <w:t>’</w:t>
      </w:r>
      <w:r w:rsidRPr="00317D16">
        <w:t>échappement du véhicule sont acheminés dans le tunnel de dilution</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 xml:space="preserve">Le cas échéant, un échangeur de chaleur tel que décrit au paragraphe 3.3.5.1 </w:t>
      </w:r>
      <w:del w:id="7757" w:author="THONNART" w:date="2016-03-07T11:21:00Z">
        <w:r w:rsidRPr="00317D16" w:rsidDel="00DB54CE">
          <w:delText>ci-dessus</w:delText>
        </w:r>
      </w:del>
      <w:ins w:id="7758" w:author="THONNART" w:date="2016-03-07T11:21:00Z">
        <w:r w:rsidRPr="00317D16">
          <w:t>de la présente annexe</w:t>
        </w:r>
      </w:ins>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Un dispositif de mélange, dans lequel les gaz d</w:t>
      </w:r>
      <w:r w:rsidR="000F670B" w:rsidRPr="00317D16">
        <w:t>’</w:t>
      </w:r>
      <w:r w:rsidRPr="00317D16">
        <w:t>échappement et l</w:t>
      </w:r>
      <w:r w:rsidR="000F670B" w:rsidRPr="00317D16">
        <w:t>’</w:t>
      </w:r>
      <w:r w:rsidRPr="00317D16">
        <w:t>air sont mélangés de façon homogène, et qui peut être placée à proximité du véhicule de manière à réduire au minimum la longueur du tuyau de raccordement</w:t>
      </w:r>
      <w:r w:rsidR="004900AB" w:rsidRPr="00317D16">
        <w:t> ;</w:t>
      </w:r>
    </w:p>
    <w:p w:rsidR="00FE2055" w:rsidRPr="00317D16" w:rsidRDefault="00FE2055" w:rsidP="00FE2055">
      <w:pPr>
        <w:pStyle w:val="SingleTxtG"/>
        <w:ind w:left="2835" w:hanging="567"/>
      </w:pPr>
      <w:r w:rsidRPr="00317D16">
        <w:t>e)</w:t>
      </w:r>
      <w:r w:rsidRPr="00317D16">
        <w:tab/>
        <w:t>Un tunnel de dilution, dans lequel sont prélevés les échantillons de mesure des</w:t>
      </w:r>
      <w:ins w:id="7759" w:author="THONNART" w:date="2016-03-21T11:19:00Z">
        <w:r w:rsidRPr="00317D16">
          <w:t xml:space="preserve"> </w:t>
        </w:r>
      </w:ins>
      <w:ins w:id="7760" w:author="THONNART" w:date="2016-03-24T14:35:00Z">
        <w:r w:rsidRPr="00317D16">
          <w:t>matières particulaires</w:t>
        </w:r>
      </w:ins>
      <w:ins w:id="7761" w:author="THONNART" w:date="2016-03-21T11:19:00Z">
        <w:r w:rsidRPr="00317D16">
          <w:t xml:space="preserve"> et, le cas échéant, des</w:t>
        </w:r>
      </w:ins>
      <w:r w:rsidRPr="00317D16">
        <w:t xml:space="preserve"> particules</w:t>
      </w:r>
      <w:r w:rsidR="004900AB" w:rsidRPr="00317D16">
        <w:t> ;</w:t>
      </w:r>
    </w:p>
    <w:p w:rsidR="00FE2055" w:rsidRPr="00317D16" w:rsidRDefault="00FE2055" w:rsidP="00FE2055">
      <w:pPr>
        <w:pStyle w:val="SingleTxtG"/>
        <w:ind w:left="2835" w:hanging="567"/>
      </w:pPr>
      <w:r w:rsidRPr="00317D16">
        <w:t>f)</w:t>
      </w:r>
      <w:r w:rsidRPr="00317D16">
        <w:tab/>
        <w:t>On peut protéger le système de mesure au moyen, par exemple, d</w:t>
      </w:r>
      <w:r w:rsidR="000F670B" w:rsidRPr="00317D16">
        <w:t>’</w:t>
      </w:r>
      <w:r w:rsidRPr="00317D16">
        <w:t>un séparateur à cyclone ou d</w:t>
      </w:r>
      <w:r w:rsidR="000F670B" w:rsidRPr="00317D16">
        <w:t>’</w:t>
      </w:r>
      <w:r w:rsidRPr="00317D16">
        <w:t>un filtre à particules grossières</w:t>
      </w:r>
      <w:r w:rsidR="004900AB" w:rsidRPr="00317D16">
        <w:t> ;</w:t>
      </w:r>
    </w:p>
    <w:p w:rsidR="00FE2055" w:rsidRPr="00317D16" w:rsidRDefault="00FE2055" w:rsidP="00FE2055">
      <w:pPr>
        <w:pStyle w:val="SingleTxtG"/>
        <w:ind w:left="2835" w:hanging="567"/>
      </w:pPr>
      <w:r w:rsidRPr="00317D16">
        <w:t>g)</w:t>
      </w:r>
      <w:r w:rsidRPr="00317D16">
        <w:tab/>
        <w:t>Un dispositif d</w:t>
      </w:r>
      <w:r w:rsidR="000F670B" w:rsidRPr="00317D16">
        <w:t>’</w:t>
      </w:r>
      <w:r w:rsidRPr="00317D16">
        <w:t>aspiration d</w:t>
      </w:r>
      <w:r w:rsidR="000F670B" w:rsidRPr="00317D16">
        <w:t>’</w:t>
      </w:r>
      <w:r w:rsidRPr="00317D16">
        <w:t>une capacité suffisante pour traiter le volume total de gaz d</w:t>
      </w:r>
      <w:r w:rsidR="000F670B" w:rsidRPr="00317D16">
        <w:t>’</w:t>
      </w:r>
      <w:r w:rsidRPr="00317D16">
        <w:t>échappement dilués.</w:t>
      </w:r>
    </w:p>
    <w:p w:rsidR="00FE2055" w:rsidRPr="00317D16" w:rsidRDefault="00FE2055" w:rsidP="00FE2055">
      <w:pPr>
        <w:pStyle w:val="SingleTxtG"/>
        <w:ind w:left="2268"/>
      </w:pPr>
      <w:r w:rsidRPr="00317D16">
        <w:tab/>
      </w:r>
      <w:del w:id="7762" w:author="THONNART" w:date="2016-03-07T11:22:00Z">
        <w:r w:rsidRPr="00317D16" w:rsidDel="00DB54CE">
          <w:delText xml:space="preserve">Étant donné que des résultats exacts peuvent être obtenus grâce à diverses configurations, il </w:delText>
        </w:r>
      </w:del>
      <w:ins w:id="7763" w:author="THONNART" w:date="2016-03-07T11:22:00Z">
        <w:r w:rsidRPr="00317D16">
          <w:t xml:space="preserve">Il </w:t>
        </w:r>
      </w:ins>
      <w:r w:rsidRPr="00317D16">
        <w:t>n</w:t>
      </w:r>
      <w:r w:rsidR="000F670B" w:rsidRPr="00317D16">
        <w:t>’</w:t>
      </w:r>
      <w:r w:rsidRPr="00317D16">
        <w:t>est pas obligatoire que l</w:t>
      </w:r>
      <w:r w:rsidR="000F670B" w:rsidRPr="00317D16">
        <w:t>’</w:t>
      </w:r>
      <w:r w:rsidRPr="00317D16">
        <w:t>installation soit rigoureusement conforme au schéma. On pourra utiliser divers éléments supplémentaires (appareils, vannes, solénoïdes ou interrupteurs) en vue de recueillir davantage d</w:t>
      </w:r>
      <w:r w:rsidR="000F670B" w:rsidRPr="00317D16">
        <w:t>’</w:t>
      </w:r>
      <w:r w:rsidRPr="00317D16">
        <w:t xml:space="preserve">informations ou de coordonner le fonctionnement des éléments du dispositif. </w:t>
      </w:r>
    </w:p>
    <w:p w:rsidR="00FE2055" w:rsidRPr="00317D16" w:rsidRDefault="00FE2055" w:rsidP="00FE2055">
      <w:pPr>
        <w:pStyle w:val="Heading1"/>
        <w:spacing w:after="120"/>
      </w:pPr>
      <w:r w:rsidRPr="00317D16">
        <w:t>Figure A5/3</w:t>
      </w:r>
      <w:r w:rsidRPr="00317D16">
        <w:br/>
      </w:r>
      <w:r w:rsidRPr="00317D16">
        <w:rPr>
          <w:b/>
        </w:rPr>
        <w:t>Système de dilution des gaz d</w:t>
      </w:r>
      <w:r w:rsidR="000F670B" w:rsidRPr="00317D16">
        <w:rPr>
          <w:b/>
        </w:rPr>
        <w:t>’</w:t>
      </w:r>
      <w:r w:rsidRPr="00317D16">
        <w:rPr>
          <w:b/>
        </w:rPr>
        <w:t>échappement</w:t>
      </w:r>
    </w:p>
    <w:bookmarkStart w:id="7764" w:name="_MON_1459064225"/>
    <w:bookmarkStart w:id="7765" w:name="_MON_1459064248"/>
    <w:bookmarkStart w:id="7766" w:name="_MON_1459064251"/>
    <w:bookmarkStart w:id="7767" w:name="_MON_1466577227"/>
    <w:bookmarkStart w:id="7768" w:name="_MON_1455944360"/>
    <w:bookmarkStart w:id="7769" w:name="_MON_1458549240"/>
    <w:bookmarkStart w:id="7770" w:name="_MON_1458549374"/>
    <w:bookmarkStart w:id="7771" w:name="_MON_1458549814"/>
    <w:bookmarkStart w:id="7772" w:name="_MON_1458549833"/>
    <w:bookmarkStart w:id="7773" w:name="_MON_1458549837"/>
    <w:bookmarkStart w:id="7774" w:name="_MON_1458645262"/>
    <w:bookmarkStart w:id="7775" w:name="_MON_1459063957"/>
    <w:bookmarkStart w:id="7776" w:name="_MON_1459064046"/>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Start w:id="7777" w:name="_MON_1459064053"/>
    <w:bookmarkEnd w:id="7777"/>
    <w:p w:rsidR="00FE2055" w:rsidRPr="00317D16" w:rsidRDefault="00FE2055" w:rsidP="00FE2055">
      <w:pPr>
        <w:ind w:left="1134"/>
      </w:pPr>
      <w:r w:rsidRPr="00317D16">
        <w:object w:dxaOrig="9370" w:dyaOrig="4999">
          <v:shape id="_x0000_i1181" type="#_x0000_t75" style="width:365.45pt;height:186.7pt" o:ole="" o:bordertopcolor="this" o:borderleftcolor="this" o:borderbottomcolor="this" o:borderrightcolor="this">
            <v:imagedata r:id="rId268" o:title="" croptop="743f" cropleft="397f" cropright="397f"/>
            <w10:bordertop type="single" width="4"/>
            <w10:borderleft type="single" width="4"/>
            <w10:borderbottom type="single" width="4"/>
            <w10:borderright type="single" width="4"/>
          </v:shape>
          <o:OLEObject Type="Embed" ProgID="Word.Picture.8" ShapeID="_x0000_i1181" DrawAspect="Content" ObjectID="_1526724588" r:id="rId269"/>
        </w:object>
      </w:r>
    </w:p>
    <w:p w:rsidR="00FE2055" w:rsidRPr="00317D16" w:rsidRDefault="00FE2055" w:rsidP="00FE2055">
      <w:pPr>
        <w:pStyle w:val="SingleTxtG"/>
        <w:keepNext/>
        <w:spacing w:before="240"/>
        <w:ind w:left="2268" w:hanging="1134"/>
        <w:jc w:val="left"/>
      </w:pPr>
      <w:r w:rsidRPr="00317D16">
        <w:t>3.3.6.1</w:t>
      </w:r>
      <w:r w:rsidRPr="00317D16">
        <w:tab/>
        <w:t>Pompe volumétrique (PDP)</w:t>
      </w:r>
    </w:p>
    <w:p w:rsidR="00FE2055" w:rsidRPr="00317D16" w:rsidRDefault="00FE2055" w:rsidP="00FE2055">
      <w:pPr>
        <w:pStyle w:val="SingleTxtG"/>
        <w:ind w:left="2268" w:hanging="1134"/>
      </w:pPr>
      <w:r w:rsidRPr="00317D16">
        <w:t>3.3.6.1.1</w:t>
      </w:r>
      <w:r w:rsidRPr="00317D16">
        <w:tab/>
        <w:t>Un système de dilution du flux total</w:t>
      </w:r>
      <w:ins w:id="7778" w:author="THONNART" w:date="2016-03-07T11:23:00Z">
        <w:r w:rsidRPr="00317D16">
          <w:t xml:space="preserve"> de gaz d</w:t>
        </w:r>
      </w:ins>
      <w:r w:rsidR="000F670B" w:rsidRPr="00317D16">
        <w:t>’</w:t>
      </w:r>
      <w:ins w:id="7779" w:author="THONNART" w:date="2016-03-07T11:23:00Z">
        <w:r w:rsidRPr="00317D16">
          <w:t>échappement</w:t>
        </w:r>
      </w:ins>
      <w:r w:rsidRPr="00317D16">
        <w:t xml:space="preserve">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0F670B" w:rsidRPr="00317D16">
        <w:t>’</w:t>
      </w:r>
      <w:r w:rsidRPr="00317D16">
        <w:t>échantillon proportionnel est prélevé à débit constant au moyen de la pompe, d</w:t>
      </w:r>
      <w:r w:rsidR="000F670B" w:rsidRPr="00317D16">
        <w:t>’</w:t>
      </w:r>
      <w:r w:rsidRPr="00317D16">
        <w:t>un débitmètre et d</w:t>
      </w:r>
      <w:r w:rsidR="000F670B" w:rsidRPr="00317D16">
        <w:t>’</w:t>
      </w:r>
      <w:r w:rsidRPr="00317D16">
        <w:t xml:space="preserve">une vanne de réglage du débit. </w:t>
      </w:r>
    </w:p>
    <w:p w:rsidR="00FE2055" w:rsidRPr="00317D16" w:rsidRDefault="00FE2055" w:rsidP="00FE2055">
      <w:pPr>
        <w:pStyle w:val="SingleTxtG"/>
        <w:keepNext/>
        <w:ind w:left="2268" w:hanging="1134"/>
        <w:jc w:val="left"/>
      </w:pPr>
      <w:r w:rsidRPr="00317D16">
        <w:t>3.3.6.2</w:t>
      </w:r>
      <w:r w:rsidRPr="00317D16">
        <w:tab/>
        <w:t xml:space="preserve">Venturi à régime critique (CFV) </w:t>
      </w:r>
    </w:p>
    <w:p w:rsidR="00FE2055" w:rsidRPr="00317D16" w:rsidRDefault="00FE2055" w:rsidP="00FE2055">
      <w:pPr>
        <w:pStyle w:val="SingleTxtG"/>
        <w:ind w:left="2268" w:hanging="1134"/>
      </w:pPr>
      <w:r w:rsidRPr="00317D16">
        <w:t>3.3.6.2.1</w:t>
      </w:r>
      <w:r w:rsidRPr="00317D16">
        <w:tab/>
      </w:r>
      <w:r w:rsidRPr="00317D16">
        <w:rPr>
          <w:spacing w:val="-4"/>
        </w:rPr>
        <w:t>L</w:t>
      </w:r>
      <w:r w:rsidR="000F670B" w:rsidRPr="00317D16">
        <w:rPr>
          <w:spacing w:val="-4"/>
        </w:rPr>
        <w:t>’</w:t>
      </w:r>
      <w:r w:rsidRPr="00317D16">
        <w:rPr>
          <w:spacing w:val="-4"/>
        </w:rPr>
        <w:t>utilisation d</w:t>
      </w:r>
      <w:r w:rsidR="000F670B" w:rsidRPr="00317D16">
        <w:rPr>
          <w:spacing w:val="-4"/>
        </w:rPr>
        <w:t>’</w:t>
      </w:r>
      <w:r w:rsidRPr="00317D16">
        <w:rPr>
          <w:spacing w:val="-4"/>
        </w:rPr>
        <w:t xml:space="preserve">un </w:t>
      </w:r>
      <w:del w:id="7780" w:author="THONNART" w:date="2016-03-07T11:30:00Z">
        <w:r w:rsidRPr="00317D16" w:rsidDel="00924153">
          <w:rPr>
            <w:spacing w:val="-4"/>
          </w:rPr>
          <w:delText>venturi à régime critique</w:delText>
        </w:r>
      </w:del>
      <w:ins w:id="7781" w:author="THONNART" w:date="2016-03-07T11:30:00Z">
        <w:r w:rsidRPr="00317D16">
          <w:rPr>
            <w:spacing w:val="-4"/>
          </w:rPr>
          <w:t>CFV</w:t>
        </w:r>
      </w:ins>
      <w:r w:rsidRPr="00317D16">
        <w:rPr>
          <w:spacing w:val="-4"/>
        </w:rPr>
        <w:t xml:space="preserve"> dans le système de dilution du flux total </w:t>
      </w:r>
      <w:ins w:id="7782" w:author="THONNART" w:date="2016-03-07T11:25:00Z">
        <w:r w:rsidRPr="00317D16">
          <w:t>de gaz d</w:t>
        </w:r>
      </w:ins>
      <w:r w:rsidR="000F670B" w:rsidRPr="00317D16">
        <w:t>’</w:t>
      </w:r>
      <w:ins w:id="7783" w:author="THONNART" w:date="2016-03-07T11:25:00Z">
        <w:r w:rsidRPr="00317D16">
          <w:t xml:space="preserve">échappement </w:t>
        </w:r>
      </w:ins>
      <w:r w:rsidRPr="00317D16">
        <w:rPr>
          <w:spacing w:val="-4"/>
        </w:rPr>
        <w:t>est une application des principes de la mécanique des fluides dans les conditions d</w:t>
      </w:r>
      <w:r w:rsidR="000F670B" w:rsidRPr="00317D16">
        <w:rPr>
          <w:spacing w:val="-4"/>
        </w:rPr>
        <w:t>’</w:t>
      </w:r>
      <w:r w:rsidRPr="00317D16">
        <w:rPr>
          <w:spacing w:val="-4"/>
        </w:rPr>
        <w:t>écoulement critique. Le débit variable du mélange d</w:t>
      </w:r>
      <w:r w:rsidR="000F670B" w:rsidRPr="00317D16">
        <w:rPr>
          <w:spacing w:val="-4"/>
        </w:rPr>
        <w:t>’</w:t>
      </w:r>
      <w:r w:rsidRPr="00317D16">
        <w:rPr>
          <w:spacing w:val="-4"/>
        </w:rPr>
        <w:t>air de dilution et de gaz d</w:t>
      </w:r>
      <w:r w:rsidR="000F670B" w:rsidRPr="00317D16">
        <w:rPr>
          <w:spacing w:val="-4"/>
        </w:rPr>
        <w:t>’</w:t>
      </w:r>
      <w:r w:rsidRPr="00317D16">
        <w:rPr>
          <w:spacing w:val="-4"/>
        </w:rPr>
        <w:t>échappement est maintenu à une vitesse sonique directement proportionnelle à la racine carrée de la température des gaz. Le débit est contrôlé, calculé et intégré de manière continue pendant tout l</w:t>
      </w:r>
      <w:r w:rsidR="000F670B" w:rsidRPr="00317D16">
        <w:rPr>
          <w:spacing w:val="-4"/>
        </w:rPr>
        <w:t>’</w:t>
      </w:r>
      <w:r w:rsidRPr="00317D16">
        <w:rPr>
          <w:spacing w:val="-4"/>
        </w:rPr>
        <w:t>essai.</w:t>
      </w:r>
      <w:r w:rsidRPr="00317D16">
        <w:t xml:space="preserve"> </w:t>
      </w:r>
    </w:p>
    <w:p w:rsidR="00FE2055" w:rsidRPr="00317D16" w:rsidRDefault="00FE2055" w:rsidP="00FE2055">
      <w:pPr>
        <w:pStyle w:val="SingleTxtG"/>
        <w:ind w:left="2268" w:hanging="1134"/>
      </w:pPr>
      <w:r w:rsidRPr="00317D16">
        <w:t>3.3.6.2.2</w:t>
      </w:r>
      <w:r w:rsidRPr="00317D16">
        <w:tab/>
        <w:t>L</w:t>
      </w:r>
      <w:r w:rsidR="000F670B" w:rsidRPr="00317D16">
        <w:t>’</w:t>
      </w:r>
      <w:r w:rsidRPr="00317D16">
        <w:t>emploi d</w:t>
      </w:r>
      <w:r w:rsidR="000F670B" w:rsidRPr="00317D16">
        <w:t>’</w:t>
      </w:r>
      <w:r w:rsidRPr="00317D16">
        <w:t>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w:t>
      </w:r>
      <w:r w:rsidR="000F670B" w:rsidRPr="00317D16">
        <w:t>’</w:t>
      </w:r>
      <w:r w:rsidRPr="00317D16">
        <w:t xml:space="preserve">échappement dilués produit, et le système remplit donc les prescriptions énoncées à la présente annexe. </w:t>
      </w:r>
    </w:p>
    <w:p w:rsidR="00FE2055" w:rsidRPr="00317D16" w:rsidRDefault="00FE2055" w:rsidP="00FE2055">
      <w:pPr>
        <w:pStyle w:val="SingleTxtG"/>
        <w:ind w:left="2268" w:hanging="1134"/>
      </w:pPr>
      <w:r w:rsidRPr="00317D16">
        <w:t>3.3.6.2.3</w:t>
      </w:r>
      <w:r w:rsidRPr="00317D16">
        <w:tab/>
        <w:t xml:space="preserve">Un </w:t>
      </w:r>
      <w:del w:id="7784" w:author="THONNART" w:date="2016-03-07T11:31:00Z">
        <w:r w:rsidRPr="00317D16" w:rsidDel="00924153">
          <w:delText>venturi à régime critique employé</w:delText>
        </w:r>
      </w:del>
      <w:ins w:id="7785" w:author="THONNART" w:date="2016-03-07T11:31:00Z">
        <w:r w:rsidRPr="00317D16">
          <w:t>CFV</w:t>
        </w:r>
      </w:ins>
      <w:ins w:id="7786" w:author="THONNART" w:date="2016-03-07T14:47:00Z">
        <w:r w:rsidRPr="00317D16">
          <w:t xml:space="preserve"> employé</w:t>
        </w:r>
      </w:ins>
      <w:r w:rsidRPr="00317D16">
        <w:t xml:space="preserve"> à des fins de mesure sert à mesurer le débit volumique des gaz d</w:t>
      </w:r>
      <w:r w:rsidR="000F670B" w:rsidRPr="00317D16">
        <w:t>’</w:t>
      </w:r>
      <w:r w:rsidRPr="00317D16">
        <w:t xml:space="preserve">échappement dilués. </w:t>
      </w:r>
    </w:p>
    <w:p w:rsidR="00FE2055" w:rsidRPr="00317D16" w:rsidRDefault="00FE2055" w:rsidP="00FE2055">
      <w:pPr>
        <w:pStyle w:val="SingleTxtG"/>
        <w:keepNext/>
        <w:ind w:left="2268" w:hanging="1134"/>
        <w:jc w:val="left"/>
        <w:rPr>
          <w:bCs/>
        </w:rPr>
      </w:pPr>
      <w:r w:rsidRPr="00317D16">
        <w:rPr>
          <w:bCs/>
        </w:rPr>
        <w:t>3.3.6.3</w:t>
      </w:r>
      <w:r w:rsidRPr="00317D16">
        <w:rPr>
          <w:bCs/>
        </w:rPr>
        <w:tab/>
        <w:t>Venturi subsonique (SSV)</w:t>
      </w:r>
    </w:p>
    <w:p w:rsidR="00FE2055" w:rsidRPr="00317D16" w:rsidRDefault="00FE2055" w:rsidP="00FE2055">
      <w:pPr>
        <w:pStyle w:val="SingleTxtG"/>
        <w:ind w:left="2268" w:hanging="1134"/>
        <w:rPr>
          <w:bCs/>
        </w:rPr>
      </w:pPr>
      <w:r w:rsidRPr="00317D16">
        <w:rPr>
          <w:bCs/>
        </w:rPr>
        <w:t>3.3.6.3.1</w:t>
      </w:r>
      <w:r w:rsidRPr="00317D16">
        <w:rPr>
          <w:bCs/>
        </w:rPr>
        <w:tab/>
        <w:t>L</w:t>
      </w:r>
      <w:r w:rsidR="000F670B" w:rsidRPr="00317D16">
        <w:rPr>
          <w:bCs/>
        </w:rPr>
        <w:t>’</w:t>
      </w:r>
      <w:r w:rsidRPr="00317D16">
        <w:rPr>
          <w:bCs/>
        </w:rPr>
        <w:t>utilisation d</w:t>
      </w:r>
      <w:r w:rsidR="000F670B" w:rsidRPr="00317D16">
        <w:rPr>
          <w:bCs/>
        </w:rPr>
        <w:t>’</w:t>
      </w:r>
      <w:r w:rsidRPr="00317D16">
        <w:rPr>
          <w:bCs/>
        </w:rPr>
        <w:t xml:space="preserve">un </w:t>
      </w:r>
      <w:del w:id="7787" w:author="THONNART" w:date="2016-03-07T11:33:00Z">
        <w:r w:rsidRPr="00317D16" w:rsidDel="00924153">
          <w:rPr>
            <w:bCs/>
          </w:rPr>
          <w:delText>venturi subsonique (</w:delText>
        </w:r>
      </w:del>
      <w:r w:rsidRPr="00317D16">
        <w:rPr>
          <w:bCs/>
        </w:rPr>
        <w:t>SSV</w:t>
      </w:r>
      <w:del w:id="7788" w:author="THONNART" w:date="2016-03-07T11:33:00Z">
        <w:r w:rsidRPr="00317D16" w:rsidDel="00924153">
          <w:rPr>
            <w:bCs/>
          </w:rPr>
          <w:delText>)</w:delText>
        </w:r>
      </w:del>
      <w:ins w:id="7789" w:author="THONNART" w:date="2016-03-07T11:33:00Z">
        <w:r w:rsidRPr="00317D16">
          <w:rPr>
            <w:bCs/>
          </w:rPr>
          <w:t xml:space="preserve"> (fig</w:t>
        </w:r>
      </w:ins>
      <w:ins w:id="7790" w:author="DARICHE" w:date="2016-05-31T14:32:00Z">
        <w:r w:rsidR="001229F1">
          <w:rPr>
            <w:bCs/>
          </w:rPr>
          <w:t>.</w:t>
        </w:r>
      </w:ins>
      <w:ins w:id="7791" w:author="THONNART" w:date="2016-03-07T11:33:00Z">
        <w:r w:rsidRPr="00317D16">
          <w:rPr>
            <w:bCs/>
          </w:rPr>
          <w:t xml:space="preserve"> A5/4)</w:t>
        </w:r>
      </w:ins>
      <w:r w:rsidRPr="00317D16">
        <w:rPr>
          <w:bCs/>
        </w:rPr>
        <w:t xml:space="preserve"> dans un système de dilution du flux total</w:t>
      </w:r>
      <w:ins w:id="7792" w:author="THONNART" w:date="2016-03-07T11:33:00Z">
        <w:r w:rsidRPr="00317D16">
          <w:rPr>
            <w:bCs/>
          </w:rPr>
          <w:t xml:space="preserve"> de gaz d</w:t>
        </w:r>
      </w:ins>
      <w:r w:rsidR="000F670B" w:rsidRPr="00317D16">
        <w:rPr>
          <w:bCs/>
        </w:rPr>
        <w:t>’</w:t>
      </w:r>
      <w:ins w:id="7793" w:author="THONNART" w:date="2016-03-07T11:33:00Z">
        <w:r w:rsidRPr="00317D16">
          <w:rPr>
            <w:bCs/>
          </w:rPr>
          <w:t>échappement</w:t>
        </w:r>
      </w:ins>
      <w:r w:rsidRPr="00317D16">
        <w:rPr>
          <w:bCs/>
        </w:rPr>
        <w:t xml:space="preserve"> est une application des principes de la mécanique des fluides. Le débit variable du mélange d</w:t>
      </w:r>
      <w:r w:rsidR="000F670B" w:rsidRPr="00317D16">
        <w:rPr>
          <w:bCs/>
        </w:rPr>
        <w:t>’</w:t>
      </w:r>
      <w:r w:rsidRPr="00317D16">
        <w:rPr>
          <w:bCs/>
        </w:rPr>
        <w:t>air de dilution et de gaz d</w:t>
      </w:r>
      <w:r w:rsidR="000F670B" w:rsidRPr="00317D16">
        <w:rPr>
          <w:bCs/>
        </w:rPr>
        <w:t>’</w:t>
      </w:r>
      <w:r w:rsidRPr="00317D16">
        <w:rPr>
          <w:bCs/>
        </w:rPr>
        <w:t>échappement est maintenu à une vitesse subsonique calculée à partir des dimensions physiques du venturi subsonique, de la température</w:t>
      </w:r>
      <w:ins w:id="7794" w:author="THONNART" w:date="2016-03-07T11:34:00Z">
        <w:r w:rsidRPr="00317D16">
          <w:rPr>
            <w:bCs/>
          </w:rPr>
          <w:t xml:space="preserve"> (T)</w:t>
        </w:r>
      </w:ins>
      <w:r w:rsidRPr="00317D16">
        <w:rPr>
          <w:bCs/>
        </w:rPr>
        <w:t xml:space="preserve"> et de la pression</w:t>
      </w:r>
      <w:ins w:id="7795" w:author="THONNART" w:date="2016-03-07T11:34:00Z">
        <w:r w:rsidRPr="00317D16">
          <w:rPr>
            <w:bCs/>
          </w:rPr>
          <w:t xml:space="preserve"> (P)</w:t>
        </w:r>
      </w:ins>
      <w:r w:rsidRPr="00317D16">
        <w:rPr>
          <w:bCs/>
        </w:rPr>
        <w:t xml:space="preserve"> absolues à l</w:t>
      </w:r>
      <w:r w:rsidR="000F670B" w:rsidRPr="00317D16">
        <w:rPr>
          <w:bCs/>
        </w:rPr>
        <w:t>’</w:t>
      </w:r>
      <w:r w:rsidRPr="00317D16">
        <w:rPr>
          <w:bCs/>
        </w:rPr>
        <w:t>entrée du venturi, et de la pression dans le col du venturi. Le débit est contrôlé, calculé et intégré tout au long de l</w:t>
      </w:r>
      <w:r w:rsidR="000F670B" w:rsidRPr="00317D16">
        <w:rPr>
          <w:bCs/>
        </w:rPr>
        <w:t>’</w:t>
      </w:r>
      <w:r w:rsidRPr="00317D16">
        <w:rPr>
          <w:bCs/>
        </w:rPr>
        <w:t xml:space="preserve">essai. </w:t>
      </w:r>
    </w:p>
    <w:p w:rsidR="00FE2055" w:rsidRPr="00317D16" w:rsidRDefault="00FE2055" w:rsidP="00FE2055">
      <w:pPr>
        <w:pStyle w:val="SingleTxtG"/>
        <w:ind w:left="2268" w:hanging="1134"/>
        <w:rPr>
          <w:bCs/>
        </w:rPr>
      </w:pPr>
      <w:r w:rsidRPr="00317D16">
        <w:rPr>
          <w:bCs/>
        </w:rPr>
        <w:t>3.3.6.3.2</w:t>
      </w:r>
      <w:r w:rsidRPr="00317D16">
        <w:rPr>
          <w:bCs/>
        </w:rPr>
        <w:tab/>
        <w:t xml:space="preserve">Un </w:t>
      </w:r>
      <w:del w:id="7796" w:author="THONNART" w:date="2016-03-07T14:53:00Z">
        <w:r w:rsidRPr="00317D16" w:rsidDel="00C1336D">
          <w:rPr>
            <w:bCs/>
          </w:rPr>
          <w:delText>venturi subsonique employé à des fins de mesure</w:delText>
        </w:r>
      </w:del>
      <w:ins w:id="7797" w:author="THONNART" w:date="2016-03-07T14:53:00Z">
        <w:r w:rsidRPr="00317D16">
          <w:rPr>
            <w:bCs/>
          </w:rPr>
          <w:t>SSV</w:t>
        </w:r>
      </w:ins>
      <w:r w:rsidRPr="00317D16">
        <w:rPr>
          <w:bCs/>
        </w:rPr>
        <w:t xml:space="preserve"> </w:t>
      </w:r>
      <w:r w:rsidRPr="00317D16">
        <w:t>sert à mesurer le débit volumique des gaz d</w:t>
      </w:r>
      <w:r w:rsidR="000F670B" w:rsidRPr="00317D16">
        <w:t>’</w:t>
      </w:r>
      <w:r w:rsidRPr="00317D16">
        <w:t>échappement dilués</w:t>
      </w:r>
      <w:r w:rsidRPr="00317D16">
        <w:rPr>
          <w:bCs/>
        </w:rPr>
        <w:t xml:space="preserve">. </w:t>
      </w:r>
    </w:p>
    <w:p w:rsidR="00FE2055" w:rsidRPr="00317D16" w:rsidRDefault="00FE2055" w:rsidP="00FE2055">
      <w:pPr>
        <w:pStyle w:val="Heading1"/>
        <w:spacing w:after="120"/>
        <w:rPr>
          <w:b/>
        </w:rPr>
      </w:pPr>
      <w:r w:rsidRPr="00317D16">
        <w:t>Figure A5/4</w:t>
      </w:r>
      <w:r w:rsidRPr="00317D16">
        <w:br/>
      </w:r>
      <w:r w:rsidRPr="00317D16">
        <w:rPr>
          <w:b/>
        </w:rPr>
        <w:t>Schéma d</w:t>
      </w:r>
      <w:r w:rsidR="000F670B" w:rsidRPr="00317D16">
        <w:rPr>
          <w:b/>
        </w:rPr>
        <w:t>’</w:t>
      </w:r>
      <w:r w:rsidRPr="00317D16">
        <w:rPr>
          <w:b/>
        </w:rPr>
        <w:t>un venturi subsonique (SSV)</w:t>
      </w:r>
    </w:p>
    <w:bookmarkStart w:id="7798" w:name="_MON_1458550072"/>
    <w:bookmarkStart w:id="7799" w:name="_MON_1458550081"/>
    <w:bookmarkStart w:id="7800" w:name="_MON_1458550098"/>
    <w:bookmarkStart w:id="7801" w:name="_MON_1458550134"/>
    <w:bookmarkStart w:id="7802" w:name="_MON_1458550162"/>
    <w:bookmarkStart w:id="7803" w:name="_MON_1458645451"/>
    <w:bookmarkStart w:id="7804" w:name="_MON_1458645476"/>
    <w:bookmarkStart w:id="7805" w:name="_MON_1458549916"/>
    <w:bookmarkEnd w:id="7798"/>
    <w:bookmarkEnd w:id="7799"/>
    <w:bookmarkEnd w:id="7800"/>
    <w:bookmarkEnd w:id="7801"/>
    <w:bookmarkEnd w:id="7802"/>
    <w:bookmarkEnd w:id="7803"/>
    <w:bookmarkEnd w:id="7804"/>
    <w:bookmarkEnd w:id="7805"/>
    <w:bookmarkStart w:id="7806" w:name="_MON_1458550063"/>
    <w:bookmarkEnd w:id="7806"/>
    <w:p w:rsidR="00FE2055" w:rsidRPr="00317D16" w:rsidRDefault="00FE2055" w:rsidP="00FE2055">
      <w:pPr>
        <w:ind w:left="1134"/>
      </w:pPr>
      <w:r w:rsidRPr="00317D16">
        <w:object w:dxaOrig="7244" w:dyaOrig="2589">
          <v:shape id="_x0000_i1182" type="#_x0000_t75" style="width:365.1pt;height:129.45pt" o:ole="" o:bordertopcolor="this" o:borderleftcolor="this" o:borderbottomcolor="this" o:borderrightcolor="this">
            <v:imagedata r:id="rId270" o:title=""/>
            <w10:bordertop type="single" width="4"/>
            <w10:borderleft type="single" width="4"/>
            <w10:borderbottom type="single" width="4"/>
            <w10:borderright type="single" width="4"/>
          </v:shape>
          <o:OLEObject Type="Embed" ProgID="Word.Picture.8" ShapeID="_x0000_i1182" DrawAspect="Content" ObjectID="_1526724589" r:id="rId271"/>
        </w:object>
      </w:r>
    </w:p>
    <w:p w:rsidR="00FE2055" w:rsidRPr="00317D16" w:rsidRDefault="00FE2055" w:rsidP="00FE2055">
      <w:pPr>
        <w:pStyle w:val="SingleTxtG"/>
        <w:keepNext/>
        <w:spacing w:before="240"/>
        <w:ind w:left="2268" w:hanging="1134"/>
        <w:jc w:val="left"/>
      </w:pPr>
      <w:r w:rsidRPr="00317D16">
        <w:t>3.3.6.4</w:t>
      </w:r>
      <w:r w:rsidRPr="00317D16">
        <w:tab/>
        <w:t>Débitmètre ultrasonique (</w:t>
      </w:r>
      <w:ins w:id="7807" w:author="THONNART" w:date="2016-03-07T14:54:00Z">
        <w:r w:rsidRPr="00317D16">
          <w:t>UFM</w:t>
        </w:r>
      </w:ins>
      <w:del w:id="7808" w:author="THONNART" w:date="2016-03-07T14:54:00Z">
        <w:r w:rsidRPr="00317D16" w:rsidDel="00C1336D">
          <w:delText>USFM</w:delText>
        </w:r>
      </w:del>
      <w:r w:rsidRPr="00317D16">
        <w:t>)</w:t>
      </w:r>
    </w:p>
    <w:p w:rsidR="00FE2055" w:rsidRPr="00317D16" w:rsidRDefault="00FE2055" w:rsidP="00FE2055">
      <w:pPr>
        <w:pStyle w:val="SingleTxtG"/>
        <w:ind w:left="2268" w:hanging="1134"/>
      </w:pPr>
      <w:r w:rsidRPr="00317D16">
        <w:t>3.3.6.4.1</w:t>
      </w:r>
      <w:r w:rsidRPr="00317D16">
        <w:tab/>
      </w:r>
      <w:ins w:id="7809" w:author="DARICHE" w:date="2016-05-31T14:33:00Z">
        <w:r w:rsidR="001229F1" w:rsidRPr="00317D16">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ins>
      <w:del w:id="7810" w:author="DARICHE" w:date="2016-05-31T14:33:00Z">
        <w:r w:rsidRPr="00317D16" w:rsidDel="001229F1">
          <w:delText>Un débitmètre ultrasonique mesure la vitesse des gaz d</w:delText>
        </w:r>
        <w:r w:rsidR="000F670B" w:rsidRPr="00317D16" w:rsidDel="001229F1">
          <w:delText>’</w:delText>
        </w:r>
        <w:r w:rsidRPr="00317D16" w:rsidDel="001229F1">
          <w:delText>échappement dilués en utilisant des émetteurs-détecteurs ultrasoniques tel qu</w:delText>
        </w:r>
        <w:r w:rsidR="000F670B" w:rsidRPr="00317D16" w:rsidDel="001229F1">
          <w:delText>’</w:delText>
        </w:r>
        <w:r w:rsidRPr="00317D16" w:rsidDel="001229F1">
          <w:delText>indiqué sur la figure A5/5. La vitesse des gaz est convertie en débit volumique normalisé à l</w:delText>
        </w:r>
        <w:r w:rsidR="000F670B" w:rsidRPr="00317D16" w:rsidDel="001229F1">
          <w:delText>’</w:delText>
        </w:r>
        <w:r w:rsidRPr="00317D16" w:rsidDel="001229F1">
          <w:delText>aide d</w:delText>
        </w:r>
        <w:r w:rsidR="000F670B" w:rsidRPr="00317D16" w:rsidDel="001229F1">
          <w:delText>’</w:delText>
        </w:r>
        <w:r w:rsidRPr="00317D16" w:rsidDel="001229F1">
          <w:delText>un facteur d</w:delText>
        </w:r>
        <w:r w:rsidR="000F670B" w:rsidRPr="00317D16" w:rsidDel="001229F1">
          <w:delText>’</w:delText>
        </w:r>
        <w:r w:rsidRPr="00317D16" w:rsidDel="001229F1">
          <w:delText>étalonnage du diamètre du tube, corrigé en temps réel de la température des gaz d</w:delText>
        </w:r>
        <w:r w:rsidR="000F670B" w:rsidRPr="00317D16" w:rsidDel="001229F1">
          <w:delText>’</w:delText>
        </w:r>
        <w:r w:rsidRPr="00317D16" w:rsidDel="001229F1">
          <w:delText>échappement dilués et de la pression absolue.</w:delText>
        </w:r>
      </w:del>
    </w:p>
    <w:p w:rsidR="00FE2055" w:rsidRPr="00317D16" w:rsidRDefault="00FE2055" w:rsidP="00FE2055">
      <w:pPr>
        <w:pStyle w:val="SingleTxtG"/>
        <w:keepNext/>
        <w:ind w:left="2268" w:hanging="1134"/>
      </w:pPr>
      <w:r w:rsidRPr="00317D16">
        <w:t>3.3.6.4.2</w:t>
      </w:r>
      <w:r w:rsidRPr="00317D16">
        <w:tab/>
        <w:t>Les éléments du système sont les suivants</w:t>
      </w:r>
      <w:r w:rsidR="004F726B" w:rsidRPr="00317D16">
        <w:t> </w:t>
      </w:r>
      <w:r w:rsidRPr="00317D16">
        <w:t>:</w:t>
      </w:r>
    </w:p>
    <w:p w:rsidR="00FE2055" w:rsidRPr="00317D16" w:rsidRDefault="00FE2055" w:rsidP="00FE2055">
      <w:pPr>
        <w:pStyle w:val="SingleTxtG"/>
        <w:ind w:left="2835" w:hanging="567"/>
      </w:pPr>
      <w:r w:rsidRPr="00317D16">
        <w:t>a)</w:t>
      </w:r>
      <w:r w:rsidRPr="00317D16">
        <w:tab/>
        <w:t>Un dispositif d</w:t>
      </w:r>
      <w:r w:rsidR="000F670B" w:rsidRPr="00317D16">
        <w:t>’</w:t>
      </w:r>
      <w:r w:rsidRPr="00317D16">
        <w:t>aspiration équipé d</w:t>
      </w:r>
      <w:r w:rsidR="000F670B" w:rsidRPr="00317D16">
        <w:t>’</w:t>
      </w:r>
      <w:r w:rsidRPr="00317D16">
        <w:t>une commande de vitesse, d</w:t>
      </w:r>
      <w:r w:rsidR="000F670B" w:rsidRPr="00317D16">
        <w:t>’</w:t>
      </w:r>
      <w:r w:rsidRPr="00317D16">
        <w:t>une vanne de réglage du débit ou de tout autre dispositif permettant de régler le débit du système de prélèvement à volume constant et de maintenir un débit volumique constant dans des conditions normales</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Un </w:t>
      </w:r>
      <w:del w:id="7811" w:author="THONNART" w:date="2016-03-07T15:58:00Z">
        <w:r w:rsidRPr="00317D16" w:rsidDel="00BB33F4">
          <w:delText>débitmètre ultrasonique</w:delText>
        </w:r>
      </w:del>
      <w:ins w:id="7812" w:author="THONNART" w:date="2016-03-07T15:58:00Z">
        <w:r w:rsidRPr="00317D16">
          <w:t>UFM</w:t>
        </w:r>
      </w:ins>
      <w:r w:rsidR="004900AB" w:rsidRPr="00317D16">
        <w:t> ;</w:t>
      </w:r>
    </w:p>
    <w:p w:rsidR="00FE2055" w:rsidRPr="00317D16" w:rsidRDefault="00FE2055" w:rsidP="00FE2055">
      <w:pPr>
        <w:pStyle w:val="SingleTxtG"/>
        <w:ind w:left="2835" w:hanging="567"/>
      </w:pPr>
      <w:r w:rsidRPr="00317D16">
        <w:t>c)</w:t>
      </w:r>
      <w:r w:rsidRPr="00317D16">
        <w:tab/>
        <w:t xml:space="preserve">Des dispositifs de mesure de la température </w:t>
      </w:r>
      <w:del w:id="7813" w:author="THONNART" w:date="2016-03-07T15:58:00Z">
        <w:r w:rsidRPr="00317D16" w:rsidDel="00FA72E2">
          <w:delText xml:space="preserve">(T) </w:delText>
        </w:r>
      </w:del>
      <w:r w:rsidRPr="00317D16">
        <w:t xml:space="preserve">et de la pression </w:t>
      </w:r>
      <w:del w:id="7814" w:author="THONNART" w:date="2016-03-07T15:58:00Z">
        <w:r w:rsidRPr="00317D16" w:rsidDel="00FA72E2">
          <w:delText>(P)</w:delText>
        </w:r>
      </w:del>
      <w:ins w:id="7815" w:author="THONNART" w:date="2016-03-07T15:58:00Z">
        <w:r w:rsidRPr="00317D16">
          <w:t xml:space="preserve">, T et P, </w:t>
        </w:r>
      </w:ins>
      <w:r w:rsidRPr="00317D16">
        <w:t>nécessaires au réglage du débit</w:t>
      </w:r>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Le cas échéant, un échangeur de chaleur destiné à régler la température des gaz d</w:t>
      </w:r>
      <w:r w:rsidR="000F670B" w:rsidRPr="00317D16">
        <w:t>’</w:t>
      </w:r>
      <w:r w:rsidRPr="00317D16">
        <w:t xml:space="preserve">échappement dilués en amont </w:t>
      </w:r>
      <w:del w:id="7816" w:author="THONNART" w:date="2016-03-07T15:59:00Z">
        <w:r w:rsidRPr="00317D16" w:rsidDel="00FA72E2">
          <w:delText>du débitmètre</w:delText>
        </w:r>
      </w:del>
      <w:ins w:id="7817" w:author="THONNART" w:date="2016-03-07T15:59:00Z">
        <w:r w:rsidRPr="00317D16">
          <w:t>de l</w:t>
        </w:r>
      </w:ins>
      <w:r w:rsidR="000F670B" w:rsidRPr="00317D16">
        <w:t>’</w:t>
      </w:r>
      <w:ins w:id="7818" w:author="THONNART" w:date="2016-03-07T15:59:00Z">
        <w:r w:rsidRPr="00317D16">
          <w:t>UFM</w:t>
        </w:r>
      </w:ins>
      <w:r w:rsidRPr="00317D16">
        <w:t xml:space="preserve"> suivant les prescriptions du paragraphe 3.3.5.1 </w:t>
      </w:r>
      <w:del w:id="7819" w:author="THONNART" w:date="2016-03-07T16:02:00Z">
        <w:r w:rsidRPr="00317D16" w:rsidDel="00FA72E2">
          <w:delText>ci-dessus</w:delText>
        </w:r>
      </w:del>
      <w:ins w:id="7820" w:author="THONNART" w:date="2016-03-07T16:02:00Z">
        <w:r w:rsidRPr="00317D16">
          <w:t>de la présente annexe</w:t>
        </w:r>
      </w:ins>
      <w:r w:rsidRPr="00317D16">
        <w:t>. Pendant tout l</w:t>
      </w:r>
      <w:r w:rsidR="000F670B" w:rsidRPr="00317D16">
        <w:t>’</w:t>
      </w:r>
      <w:r w:rsidRPr="00317D16">
        <w:t>essai, la température du mélange air/gaz d</w:t>
      </w:r>
      <w:r w:rsidR="000F670B" w:rsidRPr="00317D16">
        <w:t>’</w:t>
      </w:r>
      <w:r w:rsidRPr="00317D16">
        <w:t>échappement telle que mesurée immédiatement en amont du dispositif d</w:t>
      </w:r>
      <w:r w:rsidR="000F670B" w:rsidRPr="00317D16">
        <w:t>’</w:t>
      </w:r>
      <w:r w:rsidRPr="00317D16">
        <w:t>aspiration ne doit pas s</w:t>
      </w:r>
      <w:r w:rsidR="000F670B" w:rsidRPr="00317D16">
        <w:t>’</w:t>
      </w:r>
      <w:r w:rsidRPr="00317D16">
        <w:t xml:space="preserve">écarter de plus de </w:t>
      </w:r>
      <w:r w:rsidRPr="00317D16">
        <w:sym w:font="Symbol" w:char="F0B1"/>
      </w:r>
      <w:r w:rsidRPr="00317D16">
        <w:t>6 </w:t>
      </w:r>
      <w:del w:id="7821" w:author="THONNART" w:date="2016-03-07T16:00:00Z">
        <w:r w:rsidRPr="00317D16" w:rsidDel="00FA72E2">
          <w:delText>K</w:delText>
        </w:r>
      </w:del>
      <w:ins w:id="7822" w:author="ONU" w:date="2016-06-05T13:45:00Z">
        <w:r w:rsidR="00E62750">
          <w:t>°</w:t>
        </w:r>
      </w:ins>
      <w:ins w:id="7823" w:author="THONNART" w:date="2016-03-07T16:00:00Z">
        <w:r w:rsidRPr="00317D16">
          <w:t xml:space="preserve">C </w:t>
        </w:r>
      </w:ins>
      <w:r w:rsidRPr="00317D16">
        <w:t xml:space="preserve">de la </w:t>
      </w:r>
      <w:del w:id="7824" w:author="THONNART" w:date="2016-03-21T12:08:00Z">
        <w:r w:rsidRPr="00317D16" w:rsidDel="002E58BD">
          <w:delText xml:space="preserve">température </w:delText>
        </w:r>
      </w:del>
      <w:ins w:id="7825" w:author="THONNART" w:date="2016-03-21T12:08:00Z">
        <w:r w:rsidRPr="00317D16">
          <w:t xml:space="preserve">valeur </w:t>
        </w:r>
      </w:ins>
      <w:r w:rsidRPr="00317D16">
        <w:t>moyenne</w:t>
      </w:r>
      <w:ins w:id="7826" w:author="THONNART" w:date="2016-03-07T16:00:00Z">
        <w:r w:rsidRPr="00317D16">
          <w:t xml:space="preserve"> arithmétique</w:t>
        </w:r>
      </w:ins>
      <w:ins w:id="7827" w:author="THONNART" w:date="2016-03-21T12:08:00Z">
        <w:r w:rsidRPr="00317D16">
          <w:t xml:space="preserve"> de la température</w:t>
        </w:r>
      </w:ins>
      <w:r w:rsidRPr="00317D16">
        <w:t xml:space="preserve"> de fonctionnement pendant l</w:t>
      </w:r>
      <w:r w:rsidR="000F670B" w:rsidRPr="00317D16">
        <w:t>’</w:t>
      </w:r>
      <w:r w:rsidRPr="00317D16">
        <w:t xml:space="preserve">essai. </w:t>
      </w:r>
    </w:p>
    <w:p w:rsidR="00FE2055" w:rsidRPr="00317D16" w:rsidRDefault="00FE2055" w:rsidP="00FE2055">
      <w:pPr>
        <w:pStyle w:val="Heading1"/>
        <w:spacing w:after="120"/>
        <w:rPr>
          <w:b/>
        </w:rPr>
      </w:pPr>
      <w:r w:rsidRPr="00317D16">
        <w:t>Figure A5/5</w:t>
      </w:r>
      <w:r w:rsidRPr="00317D16">
        <w:br/>
      </w:r>
      <w:r w:rsidRPr="00317D16">
        <w:rPr>
          <w:b/>
        </w:rPr>
        <w:t>Schéma d</w:t>
      </w:r>
      <w:r w:rsidR="000F670B" w:rsidRPr="00317D16">
        <w:rPr>
          <w:b/>
        </w:rPr>
        <w:t>’</w:t>
      </w:r>
      <w:r w:rsidRPr="00317D16">
        <w:rPr>
          <w:b/>
        </w:rPr>
        <w:t>un débitmètre ultrasonique (</w:t>
      </w:r>
      <w:ins w:id="7828" w:author="THONNART" w:date="2016-03-07T16:02:00Z">
        <w:r w:rsidRPr="00317D16">
          <w:rPr>
            <w:b/>
          </w:rPr>
          <w:t>UFM</w:t>
        </w:r>
      </w:ins>
      <w:del w:id="7829" w:author="THONNART" w:date="2016-03-07T16:03:00Z">
        <w:r w:rsidRPr="00317D16" w:rsidDel="00FA72E2">
          <w:rPr>
            <w:b/>
          </w:rPr>
          <w:delText>USFM</w:delText>
        </w:r>
      </w:del>
      <w:r w:rsidRPr="00317D16">
        <w:rPr>
          <w:b/>
        </w:rPr>
        <w:t>)</w:t>
      </w:r>
    </w:p>
    <w:bookmarkStart w:id="7830" w:name="_MON_1458550190"/>
    <w:bookmarkEnd w:id="7830"/>
    <w:p w:rsidR="00FE2055" w:rsidRPr="00317D16" w:rsidRDefault="00FE2055" w:rsidP="00FE2055">
      <w:pPr>
        <w:ind w:left="1134"/>
      </w:pPr>
      <w:r w:rsidRPr="00317D16">
        <w:object w:dxaOrig="7244" w:dyaOrig="1738">
          <v:shape id="_x0000_i1183" type="#_x0000_t75" style="width:365.1pt;height:87.5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Word.Picture.8" ShapeID="_x0000_i1183" DrawAspect="Content" ObjectID="_1526724590" r:id="rId273"/>
        </w:object>
      </w:r>
    </w:p>
    <w:p w:rsidR="00FE2055" w:rsidRPr="00317D16" w:rsidRDefault="00FE2055" w:rsidP="00FE2055">
      <w:pPr>
        <w:pStyle w:val="SingleTxtG"/>
        <w:spacing w:before="240" w:after="100" w:line="220" w:lineRule="atLeast"/>
        <w:ind w:left="2268" w:hanging="1134"/>
      </w:pPr>
      <w:r w:rsidRPr="00317D16">
        <w:t>3.3.6.4.3</w:t>
      </w:r>
      <w:r w:rsidRPr="00317D16">
        <w:tab/>
        <w:t>Les prescriptions suivantes s</w:t>
      </w:r>
      <w:r w:rsidR="000F670B" w:rsidRPr="00317D16">
        <w:t>’</w:t>
      </w:r>
      <w:r w:rsidRPr="00317D16">
        <w:t>appliquent à la conception et à l</w:t>
      </w:r>
      <w:r w:rsidR="000F670B" w:rsidRPr="00317D16">
        <w:t>’</w:t>
      </w:r>
      <w:r w:rsidRPr="00317D16">
        <w:t>utilisation d</w:t>
      </w:r>
      <w:r w:rsidR="000F670B" w:rsidRPr="00317D16">
        <w:t>’</w:t>
      </w:r>
      <w:r w:rsidRPr="00317D16">
        <w:t>un système de prélèvement</w:t>
      </w:r>
      <w:ins w:id="7831" w:author="THONNART" w:date="2016-03-07T16:25:00Z">
        <w:r w:rsidRPr="00317D16">
          <w:t xml:space="preserve"> à volume</w:t>
        </w:r>
      </w:ins>
      <w:r w:rsidRPr="00317D16">
        <w:t xml:space="preserve"> </w:t>
      </w:r>
      <w:ins w:id="7832" w:author="THONNART" w:date="2016-03-07T16:20:00Z">
        <w:r w:rsidRPr="00317D16">
          <w:t>constant</w:t>
        </w:r>
      </w:ins>
      <w:r w:rsidRPr="00317D16">
        <w:t xml:space="preserve"> à débitmètre ultrasonique</w:t>
      </w:r>
      <w:r w:rsidR="004F726B" w:rsidRPr="00317D16">
        <w:t> </w:t>
      </w:r>
      <w:r w:rsidRPr="00317D16">
        <w:t>:</w:t>
      </w:r>
    </w:p>
    <w:p w:rsidR="00FE2055" w:rsidRPr="00317D16" w:rsidRDefault="00FE2055" w:rsidP="00FE2055">
      <w:pPr>
        <w:pStyle w:val="SingleTxtG"/>
        <w:spacing w:after="100" w:line="220" w:lineRule="atLeast"/>
        <w:ind w:left="2835" w:hanging="567"/>
      </w:pPr>
      <w:r w:rsidRPr="00317D16">
        <w:t>a)</w:t>
      </w:r>
      <w:r w:rsidRPr="00317D16">
        <w:tab/>
        <w:t>La vitesse des gaz d</w:t>
      </w:r>
      <w:r w:rsidR="000F670B" w:rsidRPr="00317D16">
        <w:t>’</w:t>
      </w:r>
      <w:r w:rsidRPr="00317D16">
        <w:t>échappement dilués doit donner un nombre de Reynolds supérieur à 4 000 afin de maintenir un écoulement turbulent uniforme en amont du débitmètre ultrasonique</w:t>
      </w:r>
      <w:r w:rsidR="004900AB" w:rsidRPr="00317D16">
        <w:t> ;</w:t>
      </w:r>
    </w:p>
    <w:p w:rsidR="00FE2055" w:rsidRPr="00317D16" w:rsidRDefault="00FE2055" w:rsidP="00FE2055">
      <w:pPr>
        <w:pStyle w:val="SingleTxtG"/>
        <w:spacing w:after="100" w:line="220" w:lineRule="atLeast"/>
        <w:ind w:left="2835" w:hanging="567"/>
      </w:pPr>
      <w:r w:rsidRPr="00317D16">
        <w:t>b)</w:t>
      </w:r>
      <w:r w:rsidRPr="00317D16">
        <w:tab/>
        <w:t>Le débitmètre ultrasonique doit être installé dans un tuyau de diamètre constant et d</w:t>
      </w:r>
      <w:r w:rsidR="000F670B" w:rsidRPr="00317D16">
        <w:t>’</w:t>
      </w:r>
      <w:r w:rsidRPr="00317D16">
        <w:t>une longueur égale à 10 fois son diamètre</w:t>
      </w:r>
      <w:ins w:id="7833" w:author="THONNART" w:date="2016-03-07T16:10:00Z">
        <w:r w:rsidRPr="00317D16">
          <w:t xml:space="preserve"> interne</w:t>
        </w:r>
      </w:ins>
      <w:ins w:id="7834" w:author="THONNART" w:date="2016-03-07T16:12:00Z">
        <w:r w:rsidRPr="00317D16">
          <w:t xml:space="preserve"> vers l</w:t>
        </w:r>
      </w:ins>
      <w:r w:rsidR="000F670B" w:rsidRPr="00317D16">
        <w:t>’</w:t>
      </w:r>
      <w:ins w:id="7835" w:author="THONNART" w:date="2016-03-07T16:12:00Z">
        <w:r w:rsidRPr="00317D16">
          <w:t>amont</w:t>
        </w:r>
      </w:ins>
      <w:r w:rsidRPr="00317D16">
        <w:t xml:space="preserve">, et </w:t>
      </w:r>
      <w:del w:id="7836" w:author="THONNART" w:date="2016-03-07T16:12:00Z">
        <w:r w:rsidRPr="00317D16" w:rsidDel="0066732E">
          <w:delText>être positionné à une distance de</w:delText>
        </w:r>
      </w:del>
      <w:ins w:id="7837" w:author="THONNART" w:date="2016-03-07T16:12:00Z">
        <w:r w:rsidRPr="00317D16">
          <w:t>à</w:t>
        </w:r>
      </w:ins>
      <w:r w:rsidRPr="00317D16">
        <w:t xml:space="preserve"> 5 </w:t>
      </w:r>
      <w:ins w:id="7838" w:author="THONNART" w:date="2016-03-07T16:13:00Z">
        <w:r w:rsidRPr="00317D16">
          <w:t xml:space="preserve">fois ce </w:t>
        </w:r>
      </w:ins>
      <w:r w:rsidRPr="00317D16">
        <w:t>diamètre</w:t>
      </w:r>
      <w:del w:id="7839" w:author="THONNART" w:date="2016-03-07T16:13:00Z">
        <w:r w:rsidRPr="00317D16" w:rsidDel="0066732E">
          <w:delText>s</w:delText>
        </w:r>
      </w:del>
      <w:r w:rsidRPr="00317D16">
        <w:t xml:space="preserve"> </w:t>
      </w:r>
      <w:del w:id="7840" w:author="THONNART" w:date="2016-03-07T16:13:00Z">
        <w:r w:rsidRPr="00317D16" w:rsidDel="0066732E">
          <w:delText>de l</w:delText>
        </w:r>
      </w:del>
      <w:del w:id="7841" w:author="ONU" w:date="2016-06-05T18:55:00Z">
        <w:r w:rsidR="000F670B" w:rsidRPr="00317D16" w:rsidDel="00444678">
          <w:delText>’</w:delText>
        </w:r>
      </w:del>
      <w:del w:id="7842" w:author="THONNART" w:date="2016-03-07T16:13:00Z">
        <w:r w:rsidRPr="00317D16" w:rsidDel="0066732E">
          <w:delText>orifice amont du tuyau</w:delText>
        </w:r>
      </w:del>
      <w:ins w:id="7843" w:author="THONNART" w:date="2016-03-07T16:13:00Z">
        <w:r w:rsidRPr="00317D16">
          <w:t>vers l</w:t>
        </w:r>
      </w:ins>
      <w:r w:rsidR="000F670B" w:rsidRPr="00317D16">
        <w:t>’</w:t>
      </w:r>
      <w:ins w:id="7844" w:author="THONNART" w:date="2016-03-07T16:13:00Z">
        <w:r w:rsidRPr="00317D16">
          <w:t>aval</w:t>
        </w:r>
      </w:ins>
      <w:r w:rsidR="004900AB" w:rsidRPr="00317D16">
        <w:t> ;</w:t>
      </w:r>
    </w:p>
    <w:p w:rsidR="00FE2055" w:rsidRPr="00317D16" w:rsidRDefault="00FE2055" w:rsidP="00FE2055">
      <w:pPr>
        <w:pStyle w:val="SingleTxtG"/>
        <w:spacing w:after="100" w:line="220" w:lineRule="atLeast"/>
        <w:ind w:left="2835" w:hanging="567"/>
      </w:pPr>
      <w:r w:rsidRPr="00317D16">
        <w:t>c)</w:t>
      </w:r>
      <w:r w:rsidRPr="00317D16">
        <w:tab/>
        <w:t>Un capteur de la température</w:t>
      </w:r>
      <w:ins w:id="7845" w:author="THONNART" w:date="2016-03-07T16:14:00Z">
        <w:r w:rsidRPr="00317D16">
          <w:t xml:space="preserve"> (T)</w:t>
        </w:r>
      </w:ins>
      <w:r w:rsidRPr="00317D16">
        <w:t xml:space="preserve"> des gaz d</w:t>
      </w:r>
      <w:r w:rsidR="000F670B" w:rsidRPr="00317D16">
        <w:t>’</w:t>
      </w:r>
      <w:r w:rsidRPr="00317D16">
        <w:t>échappement dilués doit être installé immédiatement en amont du débitmètre ultrasonique. L</w:t>
      </w:r>
      <w:r w:rsidR="000F670B" w:rsidRPr="00317D16">
        <w:t>’</w:t>
      </w:r>
      <w:r w:rsidRPr="00317D16">
        <w:t xml:space="preserve">exactitude et la </w:t>
      </w:r>
      <w:del w:id="7846" w:author="THONNART" w:date="2016-03-23T14:33:00Z">
        <w:r w:rsidRPr="00317D16" w:rsidDel="004D6E84">
          <w:delText xml:space="preserve">précision </w:delText>
        </w:r>
      </w:del>
      <w:ins w:id="7847" w:author="THONNART" w:date="2016-03-23T14:33:00Z">
        <w:r w:rsidRPr="00317D16">
          <w:t xml:space="preserve">fidélité </w:t>
        </w:r>
      </w:ins>
      <w:r w:rsidRPr="00317D16">
        <w:t xml:space="preserve">de ce capteur doivent être de </w:t>
      </w:r>
      <w:r w:rsidRPr="00317D16">
        <w:sym w:font="Symbol" w:char="F0B1"/>
      </w:r>
      <w:r w:rsidRPr="00317D16">
        <w:t>1 </w:t>
      </w:r>
      <w:del w:id="7848" w:author="THONNART" w:date="2016-03-07T16:14:00Z">
        <w:r w:rsidRPr="00317D16" w:rsidDel="0066732E">
          <w:delText>K</w:delText>
        </w:r>
      </w:del>
      <w:ins w:id="7849" w:author="ONU" w:date="2016-06-05T13:46:00Z">
        <w:r w:rsidR="00E62750">
          <w:t>°</w:t>
        </w:r>
      </w:ins>
      <w:ins w:id="7850" w:author="THONNART" w:date="2016-03-07T16:14:00Z">
        <w:r w:rsidRPr="00317D16">
          <w:t xml:space="preserve">C </w:t>
        </w:r>
      </w:ins>
      <w:r w:rsidRPr="00317D16">
        <w:t>et son temps de réponse à 62 % d</w:t>
      </w:r>
      <w:r w:rsidR="000F670B" w:rsidRPr="00317D16">
        <w:t>’</w:t>
      </w:r>
      <w:r w:rsidRPr="00317D16">
        <w:t>une variation de température donnée (valeur mesurée dans de l</w:t>
      </w:r>
      <w:r w:rsidR="000F670B" w:rsidRPr="00317D16">
        <w:t>’</w:t>
      </w:r>
      <w:r w:rsidRPr="00317D16">
        <w:t>huile de silicone) doit être de 0,1 s</w:t>
      </w:r>
      <w:ins w:id="7851" w:author="THONNART" w:date="2016-03-07T16:15:00Z">
        <w:r w:rsidRPr="00317D16">
          <w:t>econde</w:t>
        </w:r>
      </w:ins>
      <w:r w:rsidR="004900AB" w:rsidRPr="00317D16">
        <w:t> ;</w:t>
      </w:r>
      <w:r w:rsidRPr="00317D16">
        <w:t xml:space="preserve"> </w:t>
      </w:r>
    </w:p>
    <w:p w:rsidR="00FE2055" w:rsidRPr="00317D16" w:rsidRDefault="00FE2055" w:rsidP="00FE2055">
      <w:pPr>
        <w:pStyle w:val="SingleTxtG"/>
        <w:spacing w:after="100" w:line="220" w:lineRule="atLeast"/>
        <w:ind w:left="2835" w:hanging="567"/>
      </w:pPr>
      <w:r w:rsidRPr="00317D16">
        <w:t>d)</w:t>
      </w:r>
      <w:r w:rsidRPr="00317D16">
        <w:tab/>
        <w:t>La pression absolue</w:t>
      </w:r>
      <w:ins w:id="7852" w:author="THONNART" w:date="2016-03-07T16:15:00Z">
        <w:r w:rsidRPr="00317D16">
          <w:t xml:space="preserve"> (P)</w:t>
        </w:r>
      </w:ins>
      <w:r w:rsidRPr="00317D16">
        <w:t xml:space="preserve"> des gaz d</w:t>
      </w:r>
      <w:r w:rsidR="000F670B" w:rsidRPr="00317D16">
        <w:t>’</w:t>
      </w:r>
      <w:r w:rsidRPr="00317D16">
        <w:t xml:space="preserve">échappement dilués doit être mesurée immédiatement en amont du débitmètre ultrasonique, avec une </w:t>
      </w:r>
      <w:del w:id="7853" w:author="THONNART" w:date="2016-03-24T11:17:00Z">
        <w:r w:rsidRPr="00317D16" w:rsidDel="006D3834">
          <w:delText xml:space="preserve">exactitude </w:delText>
        </w:r>
      </w:del>
      <w:ins w:id="7854" w:author="THONNART" w:date="2016-03-24T11:17:00Z">
        <w:r w:rsidRPr="00317D16">
          <w:t xml:space="preserve">erreur de mesure </w:t>
        </w:r>
      </w:ins>
      <w:del w:id="7855" w:author="THONNART" w:date="2016-03-24T11:17:00Z">
        <w:r w:rsidRPr="00317D16" w:rsidDel="006D3834">
          <w:delText>d</w:delText>
        </w:r>
      </w:del>
      <w:del w:id="7856" w:author="ONU" w:date="2016-06-05T18:48:00Z">
        <w:r w:rsidR="000F670B" w:rsidRPr="00317D16" w:rsidDel="00444678">
          <w:delText>’</w:delText>
        </w:r>
      </w:del>
      <w:del w:id="7857" w:author="THONNART" w:date="2016-03-24T11:17:00Z">
        <w:r w:rsidRPr="00317D16" w:rsidDel="006D3834">
          <w:delText>au moins</w:delText>
        </w:r>
      </w:del>
      <w:ins w:id="7858" w:author="THONNART" w:date="2016-03-24T11:17:00Z">
        <w:r w:rsidRPr="00317D16">
          <w:t>de</w:t>
        </w:r>
      </w:ins>
      <w:r w:rsidRPr="00317D16">
        <w:t xml:space="preserve"> </w:t>
      </w:r>
      <w:r w:rsidRPr="00317D16">
        <w:sym w:font="Symbol" w:char="F0B1"/>
      </w:r>
      <w:r w:rsidRPr="00317D16">
        <w:t>0,3 kPa</w:t>
      </w:r>
      <w:ins w:id="7859" w:author="THONNART" w:date="2016-03-24T11:17:00Z">
        <w:r w:rsidRPr="00317D16">
          <w:t xml:space="preserve"> au maximum</w:t>
        </w:r>
      </w:ins>
      <w:r w:rsidR="004900AB" w:rsidRPr="00317D16">
        <w:t> ;</w:t>
      </w:r>
      <w:r w:rsidRPr="00317D16">
        <w:t xml:space="preserve"> </w:t>
      </w:r>
    </w:p>
    <w:p w:rsidR="00FE2055" w:rsidRPr="00317D16" w:rsidRDefault="00FE2055" w:rsidP="00FE2055">
      <w:pPr>
        <w:pStyle w:val="SingleTxtG"/>
        <w:spacing w:after="100" w:line="220" w:lineRule="atLeast"/>
        <w:ind w:left="2835" w:hanging="567"/>
      </w:pPr>
      <w:r w:rsidRPr="00317D16">
        <w:t>e)</w:t>
      </w:r>
      <w:r w:rsidRPr="00317D16">
        <w:tab/>
        <w:t>Si aucun échangeur de chaleur n</w:t>
      </w:r>
      <w:r w:rsidR="000F670B" w:rsidRPr="00317D16">
        <w:t>’</w:t>
      </w:r>
      <w:r w:rsidRPr="00317D16">
        <w:t>est installé en amont du débitmètre ultrasonique, le débit d</w:t>
      </w:r>
      <w:r w:rsidR="000F670B" w:rsidRPr="00317D16">
        <w:t>’</w:t>
      </w:r>
      <w:r w:rsidRPr="00317D16">
        <w:t>écoulement des gaz d</w:t>
      </w:r>
      <w:r w:rsidR="000F670B" w:rsidRPr="00317D16">
        <w:t>’</w:t>
      </w:r>
      <w:r w:rsidRPr="00317D16">
        <w:t>échappement dilués, ramené à des conditions normales, doit être maintenu à un niveau constant pendant l</w:t>
      </w:r>
      <w:r w:rsidR="000F670B" w:rsidRPr="00317D16">
        <w:t>’</w:t>
      </w:r>
      <w:r w:rsidRPr="00317D16">
        <w:t>essai par réglage du dispositif d</w:t>
      </w:r>
      <w:r w:rsidR="000F670B" w:rsidRPr="00317D16">
        <w:t>’</w:t>
      </w:r>
      <w:r w:rsidRPr="00317D16">
        <w:t>aspiration ou d</w:t>
      </w:r>
      <w:r w:rsidR="000F670B" w:rsidRPr="00317D16">
        <w:t>’</w:t>
      </w:r>
      <w:r w:rsidRPr="00317D16">
        <w:t xml:space="preserve">une vanne de réglage du débit ou par tout autre moyen. </w:t>
      </w:r>
    </w:p>
    <w:p w:rsidR="00FE2055" w:rsidRPr="00317D16" w:rsidRDefault="00FE2055" w:rsidP="00FE2055">
      <w:pPr>
        <w:pStyle w:val="SingleTxtG"/>
        <w:keepNext/>
        <w:spacing w:after="100" w:line="220" w:lineRule="atLeast"/>
        <w:ind w:left="2268" w:hanging="1134"/>
        <w:jc w:val="left"/>
      </w:pPr>
      <w:r w:rsidRPr="00317D16">
        <w:t>3.4</w:t>
      </w:r>
      <w:r w:rsidRPr="00317D16">
        <w:tab/>
        <w:t>Étalonnage du système de prélèvement à volume constant</w:t>
      </w:r>
    </w:p>
    <w:p w:rsidR="00FE2055" w:rsidRPr="00317D16" w:rsidRDefault="00FE2055" w:rsidP="00FE2055">
      <w:pPr>
        <w:pStyle w:val="SingleTxtG"/>
        <w:keepNext/>
        <w:spacing w:after="100" w:line="220" w:lineRule="atLeast"/>
        <w:ind w:left="2268" w:hanging="1134"/>
        <w:jc w:val="left"/>
      </w:pPr>
      <w:r w:rsidRPr="00317D16">
        <w:t>3.4.1</w:t>
      </w:r>
      <w:r w:rsidRPr="00317D16">
        <w:tab/>
        <w:t>Prescriptions générales</w:t>
      </w:r>
    </w:p>
    <w:p w:rsidR="00FE2055" w:rsidRPr="00317D16" w:rsidRDefault="00FE2055" w:rsidP="00FE2055">
      <w:pPr>
        <w:pStyle w:val="SingleTxtG"/>
        <w:spacing w:after="100" w:line="220" w:lineRule="atLeast"/>
        <w:ind w:left="2268" w:hanging="1134"/>
      </w:pPr>
      <w:r w:rsidRPr="00317D16">
        <w:t>3.4.1.1</w:t>
      </w:r>
      <w:r w:rsidRPr="00317D16">
        <w:tab/>
      </w:r>
      <w:r w:rsidRPr="00317D16">
        <w:rPr>
          <w:spacing w:val="-2"/>
        </w:rPr>
        <w:t>On étalonne le système de prélèvement à volume constant en utilisant un débitmètre exact et un dispositif limitant le débit</w:t>
      </w:r>
      <w:ins w:id="7860" w:author="THONNART" w:date="2016-03-07T16:28:00Z">
        <w:r w:rsidRPr="00317D16">
          <w:rPr>
            <w:spacing w:val="-2"/>
          </w:rPr>
          <w:t xml:space="preserve"> et en respectant les intervalles énumérés dans le tableau </w:t>
        </w:r>
      </w:ins>
      <w:ins w:id="7861" w:author="THONNART" w:date="2016-03-07T16:34:00Z">
        <w:r w:rsidRPr="00317D16">
          <w:rPr>
            <w:spacing w:val="-2"/>
          </w:rPr>
          <w:t>A5/4</w:t>
        </w:r>
      </w:ins>
      <w:r w:rsidRPr="00317D16">
        <w:rPr>
          <w:spacing w:val="-2"/>
        </w:rPr>
        <w:t>.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w:t>
      </w:r>
      <w:r w:rsidR="000F670B" w:rsidRPr="00317D16">
        <w:rPr>
          <w:spacing w:val="-2"/>
        </w:rPr>
        <w:t>’</w:t>
      </w:r>
      <w:r w:rsidRPr="00317D16">
        <w:rPr>
          <w:spacing w:val="-2"/>
        </w:rPr>
        <w:t>utilisation du système de prélèvement à volume constant. Le dispositif doit être d</w:t>
      </w:r>
      <w:r w:rsidR="000F670B" w:rsidRPr="00317D16">
        <w:rPr>
          <w:spacing w:val="-2"/>
        </w:rPr>
        <w:t>’</w:t>
      </w:r>
      <w:r w:rsidRPr="00317D16">
        <w:rPr>
          <w:spacing w:val="-2"/>
        </w:rPr>
        <w:t xml:space="preserve">une </w:t>
      </w:r>
      <w:del w:id="7862" w:author="THONNART" w:date="2016-03-21T12:11:00Z">
        <w:r w:rsidRPr="00317D16" w:rsidDel="002E58BD">
          <w:rPr>
            <w:spacing w:val="-2"/>
          </w:rPr>
          <w:delText xml:space="preserve">précision </w:delText>
        </w:r>
      </w:del>
      <w:ins w:id="7863" w:author="THONNART" w:date="2016-03-21T12:11:00Z">
        <w:r w:rsidRPr="00317D16">
          <w:rPr>
            <w:spacing w:val="-2"/>
          </w:rPr>
          <w:t xml:space="preserve">exactitude </w:t>
        </w:r>
      </w:ins>
      <w:r w:rsidRPr="00317D16">
        <w:rPr>
          <w:spacing w:val="-2"/>
        </w:rPr>
        <w:t>certifiée et conforme à une norme nationale ou internationale officielle.</w:t>
      </w:r>
      <w:r w:rsidRPr="00317D16">
        <w:t xml:space="preserve"> </w:t>
      </w:r>
    </w:p>
    <w:p w:rsidR="00FE2055" w:rsidRPr="00317D16" w:rsidRDefault="00FE2055" w:rsidP="00FE2055">
      <w:pPr>
        <w:pStyle w:val="SingleTxtG"/>
        <w:spacing w:after="100" w:line="220" w:lineRule="atLeast"/>
        <w:ind w:left="2268" w:hanging="1134"/>
      </w:pPr>
      <w:r w:rsidRPr="00317D16">
        <w:t>3.4.1.2</w:t>
      </w:r>
      <w:r w:rsidRPr="00317D16">
        <w:tab/>
      </w:r>
      <w:r w:rsidRPr="00317D16">
        <w:rPr>
          <w:spacing w:val="-3"/>
        </w:rPr>
        <w:t>On trouvera dans les paragraphes qui suivent une description des méthodes applicables pour l</w:t>
      </w:r>
      <w:r w:rsidR="000F670B" w:rsidRPr="00317D16">
        <w:rPr>
          <w:spacing w:val="-3"/>
        </w:rPr>
        <w:t>’</w:t>
      </w:r>
      <w:r w:rsidRPr="00317D16">
        <w:rPr>
          <w:spacing w:val="-3"/>
        </w:rPr>
        <w:t>étalonnage des appareils de prélèvement à pompe volumétrique, à venturi à régime critique, à venturi subsonique ou à débitmètre ultrasonique, fondées sur l</w:t>
      </w:r>
      <w:r w:rsidR="000F670B" w:rsidRPr="00317D16">
        <w:rPr>
          <w:spacing w:val="-3"/>
        </w:rPr>
        <w:t>’</w:t>
      </w:r>
      <w:r w:rsidRPr="00317D16">
        <w:rPr>
          <w:spacing w:val="-3"/>
        </w:rPr>
        <w:t>emploi d</w:t>
      </w:r>
      <w:r w:rsidR="000F670B" w:rsidRPr="00317D16">
        <w:rPr>
          <w:spacing w:val="-3"/>
        </w:rPr>
        <w:t>’</w:t>
      </w:r>
      <w:r w:rsidRPr="00317D16">
        <w:rPr>
          <w:spacing w:val="-3"/>
        </w:rPr>
        <w:t>un débitmètre laminaire offrant l</w:t>
      </w:r>
      <w:r w:rsidR="000F670B" w:rsidRPr="00317D16">
        <w:rPr>
          <w:spacing w:val="-3"/>
        </w:rPr>
        <w:t>’</w:t>
      </w:r>
      <w:r w:rsidRPr="00317D16">
        <w:rPr>
          <w:spacing w:val="-3"/>
        </w:rPr>
        <w:t>exactitude voulue et</w:t>
      </w:r>
      <w:ins w:id="7864" w:author="THONNART" w:date="2016-03-07T17:38:00Z">
        <w:r w:rsidRPr="00317D16">
          <w:rPr>
            <w:spacing w:val="-3"/>
          </w:rPr>
          <w:t xml:space="preserve"> des informations</w:t>
        </w:r>
      </w:ins>
      <w:r w:rsidRPr="00317D16">
        <w:rPr>
          <w:spacing w:val="-3"/>
        </w:rPr>
        <w:t xml:space="preserve"> sur une vérification statistique de la validité de l</w:t>
      </w:r>
      <w:r w:rsidR="000F670B" w:rsidRPr="00317D16">
        <w:rPr>
          <w:spacing w:val="-3"/>
        </w:rPr>
        <w:t>’</w:t>
      </w:r>
      <w:r w:rsidRPr="00317D16">
        <w:rPr>
          <w:spacing w:val="-3"/>
        </w:rPr>
        <w:t>étalonnage.</w:t>
      </w:r>
      <w:r w:rsidRPr="00317D16">
        <w:t xml:space="preserve"> </w:t>
      </w:r>
    </w:p>
    <w:p w:rsidR="00FE2055" w:rsidRPr="00317D16" w:rsidRDefault="00FE2055" w:rsidP="00FE2055">
      <w:pPr>
        <w:pStyle w:val="SingleTxtG"/>
        <w:keepNext/>
        <w:ind w:left="2268" w:hanging="1134"/>
        <w:jc w:val="left"/>
      </w:pPr>
      <w:r w:rsidRPr="00317D16">
        <w:t>3.4.2</w:t>
      </w:r>
      <w:r w:rsidRPr="00317D16">
        <w:tab/>
        <w:t>Étalonnage d</w:t>
      </w:r>
      <w:r w:rsidR="000F670B" w:rsidRPr="00317D16">
        <w:t>’</w:t>
      </w:r>
      <w:r w:rsidRPr="00317D16">
        <w:t>une pompe volumétrique (PDP)</w:t>
      </w:r>
    </w:p>
    <w:p w:rsidR="00FE2055" w:rsidRPr="00317D16" w:rsidRDefault="00FE2055" w:rsidP="00FE2055">
      <w:pPr>
        <w:pStyle w:val="SingleTxtG"/>
        <w:ind w:left="2268" w:hanging="1134"/>
      </w:pPr>
      <w:r w:rsidRPr="00317D16">
        <w:t>3.4.2.1</w:t>
      </w:r>
      <w:r w:rsidRPr="00317D16">
        <w:tab/>
      </w:r>
      <w:r w:rsidRPr="00317D16">
        <w:rPr>
          <w:spacing w:val="-3"/>
        </w:rPr>
        <w:t>La procédure d</w:t>
      </w:r>
      <w:r w:rsidR="000F670B" w:rsidRPr="00317D16">
        <w:rPr>
          <w:spacing w:val="-3"/>
        </w:rPr>
        <w:t>’</w:t>
      </w:r>
      <w:r w:rsidRPr="00317D16">
        <w:rPr>
          <w:spacing w:val="-3"/>
        </w:rPr>
        <w:t>étalonnage définie ci-après décrit l</w:t>
      </w:r>
      <w:r w:rsidR="000F670B" w:rsidRPr="00317D16">
        <w:rPr>
          <w:spacing w:val="-3"/>
        </w:rPr>
        <w:t>’</w:t>
      </w:r>
      <w:r w:rsidRPr="00317D16">
        <w:rPr>
          <w:spacing w:val="-3"/>
        </w:rPr>
        <w:t>appareillage, la configuration d</w:t>
      </w:r>
      <w:r w:rsidR="000F670B" w:rsidRPr="00317D16">
        <w:rPr>
          <w:spacing w:val="-3"/>
        </w:rPr>
        <w:t>’</w:t>
      </w:r>
      <w:r w:rsidRPr="00317D16">
        <w:rPr>
          <w:spacing w:val="-3"/>
        </w:rPr>
        <w:t>essai</w:t>
      </w:r>
      <w:r w:rsidRPr="00317D16">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317D16">
        <w:rPr>
          <w:vertAlign w:val="superscript"/>
        </w:rPr>
        <w:t>3</w:t>
      </w:r>
      <w:r w:rsidRPr="00317D16">
        <w:t>/min à l</w:t>
      </w:r>
      <w:r w:rsidR="000F670B" w:rsidRPr="00317D16">
        <w:t>’</w:t>
      </w:r>
      <w:r w:rsidRPr="00317D16">
        <w:t xml:space="preserve">entrée de la pompe, </w:t>
      </w:r>
      <w:del w:id="7865" w:author="THONNART" w:date="2016-03-07T17:43:00Z">
        <w:r w:rsidRPr="00317D16" w:rsidDel="00E276F6">
          <w:delText xml:space="preserve">à </w:delText>
        </w:r>
      </w:del>
      <w:ins w:id="7866" w:author="THONNART" w:date="2016-03-07T17:43:00Z">
        <w:r w:rsidRPr="00317D16">
          <w:t xml:space="preserve">aux </w:t>
        </w:r>
      </w:ins>
      <w:r w:rsidRPr="00317D16">
        <w:t>pression et température absolue</w:t>
      </w:r>
      <w:ins w:id="7867" w:author="THONNART" w:date="2016-03-07T17:43:00Z">
        <w:r w:rsidRPr="00317D16">
          <w:t>s mesurées</w:t>
        </w:r>
      </w:ins>
      <w:r w:rsidRPr="00317D16">
        <w:t>), rapporté</w:t>
      </w:r>
      <w:ins w:id="7868" w:author="THONNART" w:date="2016-03-07T17:44:00Z">
        <w:r w:rsidRPr="00317D16">
          <w:t xml:space="preserve"> ensuite</w:t>
        </w:r>
      </w:ins>
      <w:r w:rsidRPr="00317D16">
        <w:t xml:space="preserve"> à une fonction de corrélation qui prend en compte les paramètres pertinents de la pompe. L</w:t>
      </w:r>
      <w:r w:rsidR="000F670B" w:rsidRPr="00317D16">
        <w:t>’</w:t>
      </w:r>
      <w:r w:rsidRPr="00317D16">
        <w:t xml:space="preserve">équation linéaire exprimant la relation entre le débit de la pompe et la fonction de corrélation est </w:t>
      </w:r>
      <w:del w:id="7869" w:author="THONNART" w:date="2016-03-07T17:44:00Z">
        <w:r w:rsidRPr="00317D16" w:rsidDel="00E276F6">
          <w:delText xml:space="preserve">alors </w:delText>
        </w:r>
      </w:del>
      <w:ins w:id="7870" w:author="THONNART" w:date="2016-03-07T17:44:00Z">
        <w:r w:rsidRPr="00317D16">
          <w:t xml:space="preserve">ensuite </w:t>
        </w:r>
      </w:ins>
      <w:r w:rsidRPr="00317D16">
        <w:t>déterminée. Si la pompe du système de prélèvement est dotée de plusieurs vitesses d</w:t>
      </w:r>
      <w:r w:rsidR="000F670B" w:rsidRPr="00317D16">
        <w:t>’</w:t>
      </w:r>
      <w:r w:rsidRPr="00317D16">
        <w:t>entraînement, une opération d</w:t>
      </w:r>
      <w:r w:rsidR="000F670B" w:rsidRPr="00317D16">
        <w:t>’</w:t>
      </w:r>
      <w:r w:rsidRPr="00317D16">
        <w:t xml:space="preserve">étalonnage doit être exécutée pour chaque vitesse utilisée. </w:t>
      </w:r>
    </w:p>
    <w:p w:rsidR="00FE2055" w:rsidRPr="00317D16" w:rsidRDefault="00FE2055" w:rsidP="00FE2055">
      <w:pPr>
        <w:pStyle w:val="SingleTxtG"/>
        <w:ind w:left="2268" w:hanging="1134"/>
      </w:pPr>
      <w:r w:rsidRPr="00317D16">
        <w:t>3.4.2.2</w:t>
      </w:r>
      <w:r w:rsidRPr="00317D16">
        <w:tab/>
        <w:t>Cette procédure d</w:t>
      </w:r>
      <w:r w:rsidR="000F670B" w:rsidRPr="00317D16">
        <w:t>’</w:t>
      </w:r>
      <w:r w:rsidRPr="00317D16">
        <w:t xml:space="preserve">étalonnage est basée sur la mesure des valeurs absolues des paramètres de la pompe et du débitmètre concernant le débit en chaque point. Pour que </w:t>
      </w:r>
      <w:del w:id="7871" w:author="THONNART" w:date="2016-03-23T14:35:00Z">
        <w:r w:rsidRPr="00317D16" w:rsidDel="004D6E84">
          <w:delText>la précision</w:delText>
        </w:r>
      </w:del>
      <w:ins w:id="7872" w:author="THONNART" w:date="2016-03-23T14:35:00Z">
        <w:r w:rsidRPr="00317D16">
          <w:t>l</w:t>
        </w:r>
      </w:ins>
      <w:r w:rsidR="000F670B" w:rsidRPr="00317D16">
        <w:t>’</w:t>
      </w:r>
      <w:ins w:id="7873" w:author="THONNART" w:date="2016-03-23T14:35:00Z">
        <w:r w:rsidRPr="00317D16">
          <w:t>exactitude</w:t>
        </w:r>
      </w:ins>
      <w:r w:rsidRPr="00317D16">
        <w:t xml:space="preserve"> et la continuité de la courbe d</w:t>
      </w:r>
      <w:r w:rsidR="000F670B" w:rsidRPr="00317D16">
        <w:t>’</w:t>
      </w:r>
      <w:r w:rsidRPr="00317D16">
        <w:t xml:space="preserve">étalonnage soient garanties, les conditions suivantes doivent être respectées. </w:t>
      </w:r>
    </w:p>
    <w:p w:rsidR="00FE2055" w:rsidRPr="00317D16" w:rsidRDefault="00FE2055" w:rsidP="00FE2055">
      <w:pPr>
        <w:pStyle w:val="SingleTxtG"/>
        <w:ind w:left="2268" w:hanging="1134"/>
      </w:pPr>
      <w:r w:rsidRPr="00317D16">
        <w:t>3.4.2.2.1</w:t>
      </w:r>
      <w:r w:rsidRPr="00317D16">
        <w:tab/>
        <w:t>Les pressions à l</w:t>
      </w:r>
      <w:r w:rsidR="000F670B" w:rsidRPr="00317D16">
        <w:t>’</w:t>
      </w:r>
      <w:r w:rsidRPr="00317D16">
        <w:t>intérieur de la pompe doivent être mesurées sur des piquages pratiqués sur le corps même de la pompe et non pas sur des tuyauteries externes raccordées à l</w:t>
      </w:r>
      <w:r w:rsidR="000F670B" w:rsidRPr="00317D16">
        <w:t>’</w:t>
      </w:r>
      <w:r w:rsidRPr="00317D16">
        <w:t>entrée et à la sortie de la pompe. Des piquages respectivement installés au point haut et au point bas de la plaque frontale d</w:t>
      </w:r>
      <w:r w:rsidR="000F670B" w:rsidRPr="00317D16">
        <w:t>’</w:t>
      </w:r>
      <w:r w:rsidRPr="00317D16">
        <w:t xml:space="preserve">entraînement de la pompe sont soumis aux pressions réelles régnant dans le carter de la pompe et les mesures qui sont effectuées sur ces piquages traduisent donc des écarts de pression absolus. </w:t>
      </w:r>
    </w:p>
    <w:p w:rsidR="00FE2055" w:rsidRPr="00317D16" w:rsidRDefault="00FE2055" w:rsidP="00FE2055">
      <w:pPr>
        <w:pStyle w:val="SingleTxtG"/>
        <w:ind w:left="2268" w:hanging="1134"/>
      </w:pPr>
      <w:r w:rsidRPr="00317D16">
        <w:t>3.4.2.2.2</w:t>
      </w:r>
      <w:r w:rsidRPr="00317D16">
        <w:tab/>
        <w:t>Une température stable doit être maintenue au cours de l</w:t>
      </w:r>
      <w:r w:rsidR="000F670B" w:rsidRPr="00317D16">
        <w:t>’</w:t>
      </w:r>
      <w:r w:rsidRPr="00317D16">
        <w:t>étalonnage. Le débitmètre laminaire est sensible aux variations de la température d</w:t>
      </w:r>
      <w:r w:rsidR="000F670B" w:rsidRPr="00317D16">
        <w:t>’</w:t>
      </w:r>
      <w:r w:rsidRPr="00317D16">
        <w:t xml:space="preserve">entrée, qui provoquent une dispersion des valeurs mesurées. Des variations progressives de la température de </w:t>
      </w:r>
      <w:r w:rsidRPr="00317D16">
        <w:sym w:font="Symbol" w:char="F0B1"/>
      </w:r>
      <w:r w:rsidRPr="00317D16">
        <w:t>1 </w:t>
      </w:r>
      <w:del w:id="7874" w:author="THONNART" w:date="2016-03-07T17:47:00Z">
        <w:r w:rsidRPr="00317D16" w:rsidDel="00E276F6">
          <w:delText>K</w:delText>
        </w:r>
      </w:del>
      <w:ins w:id="7875" w:author="ONU" w:date="2016-06-05T13:46:00Z">
        <w:r w:rsidR="00E62750">
          <w:t>°</w:t>
        </w:r>
      </w:ins>
      <w:ins w:id="7876" w:author="THONNART" w:date="2016-03-07T17:47:00Z">
        <w:r w:rsidRPr="00317D16">
          <w:t xml:space="preserve">C </w:t>
        </w:r>
      </w:ins>
      <w:r w:rsidRPr="00317D16">
        <w:t>sont acceptables, à condition qu</w:t>
      </w:r>
      <w:r w:rsidR="000F670B" w:rsidRPr="00317D16">
        <w:t>’</w:t>
      </w:r>
      <w:r w:rsidRPr="00317D16">
        <w:t>elles se produisent sur une période de plusieurs min.</w:t>
      </w:r>
    </w:p>
    <w:p w:rsidR="00FE2055" w:rsidRPr="00317D16" w:rsidRDefault="00FE2055" w:rsidP="00FE2055">
      <w:pPr>
        <w:pStyle w:val="SingleTxtG"/>
        <w:ind w:left="2268" w:hanging="1134"/>
      </w:pPr>
      <w:r w:rsidRPr="00317D16">
        <w:t>3.4.2.2.3</w:t>
      </w:r>
      <w:r w:rsidRPr="00317D16">
        <w:tab/>
        <w:t>Toutes les tuyauteries de raccordement entre le débitmètre et la pompe du CVS doivent être étanches.</w:t>
      </w:r>
    </w:p>
    <w:p w:rsidR="00FE2055" w:rsidRPr="00317D16" w:rsidRDefault="00FE2055" w:rsidP="00FE2055">
      <w:pPr>
        <w:pStyle w:val="SingleTxtG"/>
        <w:ind w:left="2268" w:hanging="1134"/>
      </w:pPr>
      <w:r w:rsidRPr="00317D16">
        <w:t>3.4.2.3</w:t>
      </w:r>
      <w:r w:rsidRPr="00317D16">
        <w:tab/>
        <w:t>Au cours d</w:t>
      </w:r>
      <w:r w:rsidR="000F670B" w:rsidRPr="00317D16">
        <w:t>’</w:t>
      </w:r>
      <w:r w:rsidRPr="00317D16">
        <w:t>un essai de détermination des émissions d</w:t>
      </w:r>
      <w:r w:rsidR="000F670B" w:rsidRPr="00317D16">
        <w:t>’</w:t>
      </w:r>
      <w:r w:rsidRPr="00317D16">
        <w:t>échappement, les paramètres mesurés de la pompe sont utilisés pour calculer le débit d</w:t>
      </w:r>
      <w:r w:rsidR="000F670B" w:rsidRPr="00317D16">
        <w:t>’</w:t>
      </w:r>
      <w:r w:rsidRPr="00317D16">
        <w:t>après l</w:t>
      </w:r>
      <w:r w:rsidR="000F670B" w:rsidRPr="00317D16">
        <w:t>’</w:t>
      </w:r>
      <w:r w:rsidRPr="00317D16">
        <w:t>équation d</w:t>
      </w:r>
      <w:r w:rsidR="000F670B" w:rsidRPr="00317D16">
        <w:t>’</w:t>
      </w:r>
      <w:r w:rsidRPr="00317D16">
        <w:t xml:space="preserve">étalonnage. </w:t>
      </w:r>
    </w:p>
    <w:p w:rsidR="00FE2055" w:rsidRPr="00317D16" w:rsidRDefault="00FE2055" w:rsidP="00FE2055">
      <w:pPr>
        <w:pStyle w:val="SingleTxtG"/>
        <w:keepNext/>
        <w:ind w:left="2268" w:hanging="1134"/>
      </w:pPr>
      <w:r w:rsidRPr="00317D16">
        <w:t>3.4.2.4</w:t>
      </w:r>
      <w:r w:rsidRPr="00317D16">
        <w:tab/>
      </w:r>
      <w:r w:rsidRPr="00317D16">
        <w:rPr>
          <w:spacing w:val="-2"/>
        </w:rPr>
        <w:t>La figure A5/6 de la présente annexe représente un exemple d</w:t>
      </w:r>
      <w:r w:rsidR="000F670B" w:rsidRPr="00317D16">
        <w:rPr>
          <w:spacing w:val="-2"/>
        </w:rPr>
        <w:t>’</w:t>
      </w:r>
      <w:r w:rsidRPr="00317D16">
        <w:rPr>
          <w:spacing w:val="-2"/>
        </w:rPr>
        <w:t>installation d</w:t>
      </w:r>
      <w:r w:rsidR="000F670B" w:rsidRPr="00317D16">
        <w:rPr>
          <w:spacing w:val="-2"/>
        </w:rPr>
        <w:t>’</w:t>
      </w:r>
      <w:r w:rsidRPr="00317D16">
        <w:rPr>
          <w:spacing w:val="-2"/>
        </w:rPr>
        <w:t>étalonnage. Des variantes offrant une exactitude comparable peuvent être admises, à condition qu</w:t>
      </w:r>
      <w:r w:rsidR="000F670B" w:rsidRPr="00317D16">
        <w:rPr>
          <w:spacing w:val="-2"/>
        </w:rPr>
        <w:t>’</w:t>
      </w:r>
      <w:r w:rsidRPr="00317D16">
        <w:rPr>
          <w:spacing w:val="-2"/>
        </w:rPr>
        <w:t>elles soient approuvées par l</w:t>
      </w:r>
      <w:r w:rsidR="000F670B" w:rsidRPr="00317D16">
        <w:rPr>
          <w:spacing w:val="-2"/>
        </w:rPr>
        <w:t>’</w:t>
      </w:r>
      <w:r w:rsidRPr="00317D16">
        <w:rPr>
          <w:spacing w:val="-2"/>
        </w:rPr>
        <w:t>autorité d</w:t>
      </w:r>
      <w:r w:rsidR="000F670B" w:rsidRPr="00317D16">
        <w:rPr>
          <w:spacing w:val="-2"/>
        </w:rPr>
        <w:t>’</w:t>
      </w:r>
      <w:r w:rsidRPr="00317D16">
        <w:rPr>
          <w:spacing w:val="-2"/>
        </w:rPr>
        <w:t>homologation. Si l</w:t>
      </w:r>
      <w:r w:rsidR="000F670B" w:rsidRPr="00317D16">
        <w:rPr>
          <w:spacing w:val="-2"/>
        </w:rPr>
        <w:t>’</w:t>
      </w:r>
      <w:r w:rsidRPr="00317D16">
        <w:rPr>
          <w:spacing w:val="-2"/>
        </w:rPr>
        <w:t>on utilise l</w:t>
      </w:r>
      <w:r w:rsidR="000F670B" w:rsidRPr="00317D16">
        <w:rPr>
          <w:spacing w:val="-2"/>
        </w:rPr>
        <w:t>’</w:t>
      </w:r>
      <w:r w:rsidRPr="00317D16">
        <w:rPr>
          <w:spacing w:val="-2"/>
        </w:rPr>
        <w:t>installation décrite à la figure A5/6, les paramètres suivants doivent satisfaire aux tolérances d</w:t>
      </w:r>
      <w:r w:rsidR="000F670B" w:rsidRPr="00317D16">
        <w:rPr>
          <w:spacing w:val="-2"/>
        </w:rPr>
        <w:t>’</w:t>
      </w:r>
      <w:r w:rsidRPr="00317D16">
        <w:rPr>
          <w:spacing w:val="-2"/>
        </w:rPr>
        <w:t>exactitude ci-après</w:t>
      </w:r>
      <w:r w:rsidR="004F726B" w:rsidRPr="00317D16">
        <w:rPr>
          <w:spacing w:val="-2"/>
        </w:rPr>
        <w:t> </w:t>
      </w:r>
      <w:r w:rsidRPr="00317D16">
        <w:rPr>
          <w:spacing w:val="-2"/>
        </w:rPr>
        <w:t>:</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pPr>
            <w:r w:rsidRPr="00317D16">
              <w:t>Pression barométrique (corrigée)</w:t>
            </w:r>
            <w:ins w:id="7877" w:author="THONNART" w:date="2016-03-07T17:54:00Z">
              <w:r w:rsidRPr="00317D16">
                <w:t>,</w:t>
              </w:r>
            </w:ins>
            <w:r w:rsidRPr="00317D16">
              <w:t xml:space="preserve"> </w:t>
            </w:r>
            <w:del w:id="7878" w:author="THONNART" w:date="2016-03-07T17:54:00Z">
              <w:r w:rsidRPr="00317D16" w:rsidDel="005D4263">
                <w:delText>(</w:delText>
              </w:r>
            </w:del>
            <w:r w:rsidRPr="00317D16">
              <w:t>P</w:t>
            </w:r>
            <w:r w:rsidRPr="00317D16">
              <w:rPr>
                <w:vertAlign w:val="subscript"/>
              </w:rPr>
              <w:t>b</w:t>
            </w:r>
            <w:del w:id="7879" w:author="THONNART" w:date="2016-03-07T17:54: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pPr>
            <w:r w:rsidRPr="00317D16">
              <w:t>Température ambiante</w:t>
            </w:r>
            <w:ins w:id="7880" w:author="THONNART" w:date="2016-03-07T17:54:00Z">
              <w:r w:rsidRPr="00317D16">
                <w:t>,</w:t>
              </w:r>
            </w:ins>
            <w:r w:rsidRPr="00317D16">
              <w:t xml:space="preserve"> </w:t>
            </w:r>
            <w:del w:id="7881" w:author="THONNART" w:date="2016-03-07T17:54:00Z">
              <w:r w:rsidRPr="00317D16" w:rsidDel="005D4263">
                <w:delText>(</w:delText>
              </w:r>
            </w:del>
            <w:r w:rsidRPr="00317D16">
              <w:t>T</w:t>
            </w:r>
            <w:r w:rsidRPr="00317D16">
              <w:rPr>
                <w:vertAlign w:val="subscript"/>
              </w:rPr>
              <w:t>a</w:t>
            </w:r>
            <w:del w:id="7882" w:author="THONNART" w:date="2016-03-07T17:54: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7883" w:author="THONNART" w:date="2016-03-07T17:55:00Z">
              <w:r w:rsidRPr="00317D16">
                <w:t>,</w:t>
              </w:r>
            </w:ins>
            <w:r w:rsidRPr="00317D16">
              <w:t xml:space="preserve"> </w:t>
            </w:r>
            <w:del w:id="7884" w:author="THONNART" w:date="2016-03-07T17:55:00Z">
              <w:r w:rsidRPr="00317D16" w:rsidDel="005D4263">
                <w:delText>(</w:delText>
              </w:r>
            </w:del>
            <w:r w:rsidRPr="00317D16">
              <w:t>ETI</w:t>
            </w:r>
            <w:del w:id="7885"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pPr>
            <w:r w:rsidRPr="00317D16">
              <w:t>Dépression en amont de l</w:t>
            </w:r>
            <w:r w:rsidR="000F670B" w:rsidRPr="00317D16">
              <w:t>’</w:t>
            </w:r>
            <w:r w:rsidRPr="00317D16">
              <w:t>élément à flux laminaire</w:t>
            </w:r>
            <w:ins w:id="7886" w:author="THONNART" w:date="2016-03-07T17:55:00Z">
              <w:r w:rsidRPr="00317D16">
                <w:t>,</w:t>
              </w:r>
            </w:ins>
            <w:r w:rsidRPr="00317D16">
              <w:t xml:space="preserve"> </w:t>
            </w:r>
            <w:del w:id="7887" w:author="THONNART" w:date="2016-03-07T17:55:00Z">
              <w:r w:rsidRPr="00317D16" w:rsidDel="005D4263">
                <w:delText>(</w:delText>
              </w:r>
            </w:del>
            <w:r w:rsidRPr="00317D16">
              <w:t>EPI</w:t>
            </w:r>
            <w:del w:id="7888"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pPr>
            <w:r w:rsidRPr="00317D16">
              <w:t>Perte de charge à travers la matrice de l</w:t>
            </w:r>
            <w:r w:rsidR="000F670B" w:rsidRPr="00317D16">
              <w:t>’</w:t>
            </w:r>
            <w:r w:rsidRPr="00317D16">
              <w:t>élément à flux laminaire</w:t>
            </w:r>
            <w:ins w:id="7889" w:author="THONNART" w:date="2016-03-07T17:55:00Z">
              <w:r w:rsidRPr="00317D16">
                <w:t>,</w:t>
              </w:r>
            </w:ins>
            <w:r w:rsidRPr="00317D16">
              <w:t xml:space="preserve"> </w:t>
            </w:r>
            <w:del w:id="7890" w:author="THONNART" w:date="2016-03-07T17:55:00Z">
              <w:r w:rsidRPr="00317D16" w:rsidDel="005D4263">
                <w:delText>(</w:delText>
              </w:r>
            </w:del>
            <w:r w:rsidRPr="00317D16">
              <w:t>EDP</w:t>
            </w:r>
            <w:del w:id="7891"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w:t>
            </w:r>
            <w:r w:rsidR="000F670B" w:rsidRPr="00317D16">
              <w:t>’</w:t>
            </w:r>
            <w:r w:rsidRPr="00317D16">
              <w:t>entrée de la pompe du CVS (PTI)</w:t>
            </w:r>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Température de l</w:t>
            </w:r>
            <w:r w:rsidR="000F670B" w:rsidRPr="00317D16">
              <w:t>’</w:t>
            </w:r>
            <w:r w:rsidRPr="00317D16">
              <w:t>air à la sortie de la pompe du CVS</w:t>
            </w:r>
            <w:ins w:id="7892" w:author="THONNART" w:date="2016-03-07T17:55:00Z">
              <w:r w:rsidRPr="00317D16">
                <w:t>,</w:t>
              </w:r>
            </w:ins>
            <w:r w:rsidRPr="00317D16">
              <w:t xml:space="preserve"> </w:t>
            </w:r>
            <w:del w:id="7893" w:author="THONNART" w:date="2016-03-07T17:55:00Z">
              <w:r w:rsidRPr="00317D16" w:rsidDel="005D4263">
                <w:delText>(</w:delText>
              </w:r>
            </w:del>
            <w:r w:rsidRPr="00317D16">
              <w:t>PTO</w:t>
            </w:r>
            <w:del w:id="7894" w:author="THONNART" w:date="2016-03-07T17:55: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r w:rsidR="00FE2055" w:rsidRPr="00317D16" w:rsidTr="007A331C">
        <w:tc>
          <w:tcPr>
            <w:tcW w:w="5160" w:type="dxa"/>
            <w:shd w:val="clear" w:color="auto" w:fill="auto"/>
          </w:tcPr>
          <w:p w:rsidR="00FE2055" w:rsidRPr="00317D16" w:rsidRDefault="00FE2055" w:rsidP="007A331C">
            <w:pPr>
              <w:spacing w:after="120"/>
            </w:pPr>
            <w:r w:rsidRPr="00317D16">
              <w:t>Dépression à l</w:t>
            </w:r>
            <w:r w:rsidR="000F670B" w:rsidRPr="00317D16">
              <w:t>’</w:t>
            </w:r>
            <w:r w:rsidRPr="00317D16">
              <w:t>entrée de la pompe du CVS</w:t>
            </w:r>
            <w:ins w:id="7895" w:author="THONNART" w:date="2016-03-07T17:56:00Z">
              <w:r w:rsidRPr="00317D16">
                <w:t>,</w:t>
              </w:r>
            </w:ins>
            <w:r w:rsidRPr="00317D16">
              <w:t xml:space="preserve"> </w:t>
            </w:r>
            <w:del w:id="7896" w:author="THONNART" w:date="2016-03-07T17:56:00Z">
              <w:r w:rsidRPr="00317D16" w:rsidDel="005D4263">
                <w:delText>(</w:delText>
              </w:r>
            </w:del>
            <w:r w:rsidRPr="00317D16">
              <w:t>PPI</w:t>
            </w:r>
            <w:del w:id="7897" w:author="THONNART" w:date="2016-03-07T17:56: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2 kPa</w:t>
            </w:r>
          </w:p>
        </w:tc>
      </w:tr>
      <w:tr w:rsidR="00FE2055" w:rsidRPr="00317D16" w:rsidTr="007A331C">
        <w:tc>
          <w:tcPr>
            <w:tcW w:w="5160" w:type="dxa"/>
            <w:shd w:val="clear" w:color="auto" w:fill="auto"/>
          </w:tcPr>
          <w:p w:rsidR="00FE2055" w:rsidRPr="00317D16" w:rsidRDefault="00FE2055" w:rsidP="007A331C">
            <w:pPr>
              <w:spacing w:after="120"/>
            </w:pPr>
            <w:r w:rsidRPr="00317D16">
              <w:t>Hauteur de refoulement à la sortie de la pompe du CVS</w:t>
            </w:r>
            <w:ins w:id="7898" w:author="THONNART" w:date="2016-03-07T17:57:00Z">
              <w:r w:rsidRPr="00317D16">
                <w:t>,</w:t>
              </w:r>
            </w:ins>
            <w:r w:rsidRPr="00317D16">
              <w:t xml:space="preserve"> </w:t>
            </w:r>
            <w:del w:id="7899" w:author="THONNART" w:date="2016-03-07T17:57:00Z">
              <w:r w:rsidRPr="00317D16" w:rsidDel="005D4263">
                <w:delText>(</w:delText>
              </w:r>
            </w:del>
            <w:r w:rsidRPr="00317D16">
              <w:t>PPO</w:t>
            </w:r>
            <w:del w:id="7900" w:author="THONNART" w:date="2016-03-07T17:57: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2 kPa</w:t>
            </w:r>
          </w:p>
        </w:tc>
      </w:tr>
      <w:tr w:rsidR="00FE2055" w:rsidRPr="00317D16" w:rsidTr="007A331C">
        <w:tc>
          <w:tcPr>
            <w:tcW w:w="5160" w:type="dxa"/>
            <w:shd w:val="clear" w:color="auto" w:fill="auto"/>
          </w:tcPr>
          <w:p w:rsidR="00FE2055" w:rsidRPr="00317D16" w:rsidRDefault="00FE2055" w:rsidP="007A331C">
            <w:pPr>
              <w:spacing w:after="120"/>
            </w:pPr>
            <w:r w:rsidRPr="00317D16">
              <w:t>Nombre de tours de la pompe au cours de l</w:t>
            </w:r>
            <w:r w:rsidR="000F670B" w:rsidRPr="00317D16">
              <w:t>’</w:t>
            </w:r>
            <w:r w:rsidRPr="00317D16">
              <w:t>essai (n)</w:t>
            </w:r>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rPr>
                <w:vertAlign w:val="superscript"/>
              </w:rPr>
            </w:pPr>
            <w:r w:rsidRPr="00317D16">
              <w:sym w:font="Symbol" w:char="F0B1"/>
            </w:r>
            <w:r w:rsidRPr="00317D16">
              <w:t>1 min</w:t>
            </w:r>
            <w:r w:rsidRPr="00317D16">
              <w:rPr>
                <w:vertAlign w:val="superscript"/>
              </w:rPr>
              <w:t>–1</w:t>
            </w:r>
          </w:p>
        </w:tc>
      </w:tr>
      <w:tr w:rsidR="00FE2055" w:rsidRPr="00317D16" w:rsidTr="007A331C">
        <w:tc>
          <w:tcPr>
            <w:tcW w:w="5160" w:type="dxa"/>
            <w:shd w:val="clear" w:color="auto" w:fill="auto"/>
          </w:tcPr>
          <w:p w:rsidR="00FE2055" w:rsidRPr="00317D16" w:rsidRDefault="00FE2055" w:rsidP="007A331C">
            <w:pPr>
              <w:spacing w:after="120"/>
            </w:pPr>
            <w:r w:rsidRPr="00317D16">
              <w:t>Durée de l</w:t>
            </w:r>
            <w:r w:rsidR="000F670B" w:rsidRPr="00317D16">
              <w:t>’</w:t>
            </w:r>
            <w:r w:rsidRPr="00317D16">
              <w:t>essai (minimum 250 s)</w:t>
            </w:r>
            <w:ins w:id="7901" w:author="THONNART" w:date="2016-03-07T17:57:00Z">
              <w:r w:rsidRPr="00317D16">
                <w:t>,</w:t>
              </w:r>
            </w:ins>
            <w:r w:rsidRPr="00317D16">
              <w:t xml:space="preserve"> </w:t>
            </w:r>
            <w:del w:id="7902" w:author="THONNART" w:date="2016-03-07T17:57:00Z">
              <w:r w:rsidRPr="00317D16" w:rsidDel="005D4263">
                <w:delText>(</w:delText>
              </w:r>
            </w:del>
            <w:r w:rsidRPr="00317D16">
              <w:t>t</w:t>
            </w:r>
            <w:del w:id="7903" w:author="THONNART" w:date="2016-03-07T17:57:00Z">
              <w:r w:rsidRPr="00317D16" w:rsidDel="005D4263">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 s</w:t>
            </w:r>
          </w:p>
        </w:tc>
      </w:tr>
    </w:tbl>
    <w:p w:rsidR="00FE2055" w:rsidRPr="00317D16" w:rsidRDefault="00FE2055" w:rsidP="00C07D15">
      <w:pPr>
        <w:pStyle w:val="Heading1"/>
        <w:spacing w:before="240" w:after="120"/>
        <w:rPr>
          <w:b/>
        </w:rPr>
      </w:pPr>
      <w:r w:rsidRPr="00317D16">
        <w:t>Figure A5/6</w:t>
      </w:r>
      <w:r w:rsidRPr="00317D16">
        <w:br/>
      </w:r>
      <w:r w:rsidRPr="00317D16">
        <w:rPr>
          <w:b/>
        </w:rPr>
        <w:t>Configuration d</w:t>
      </w:r>
      <w:r w:rsidR="000F670B" w:rsidRPr="00317D16">
        <w:rPr>
          <w:b/>
        </w:rPr>
        <w:t>’</w:t>
      </w:r>
      <w:r w:rsidRPr="00317D16">
        <w:rPr>
          <w:b/>
        </w:rPr>
        <w:t>étalonnage pour système de prélèvement à pompe volumétrique</w:t>
      </w:r>
    </w:p>
    <w:bookmarkStart w:id="7904" w:name="_MON_1458550631"/>
    <w:bookmarkStart w:id="7905" w:name="_MON_1458550636"/>
    <w:bookmarkStart w:id="7906" w:name="_MON_1458550764"/>
    <w:bookmarkStart w:id="7907" w:name="_MON_1459064438"/>
    <w:bookmarkStart w:id="7908" w:name="_MON_1458550363"/>
    <w:bookmarkStart w:id="7909" w:name="_MON_1458550596"/>
    <w:bookmarkEnd w:id="7904"/>
    <w:bookmarkEnd w:id="7905"/>
    <w:bookmarkEnd w:id="7906"/>
    <w:bookmarkEnd w:id="7907"/>
    <w:bookmarkEnd w:id="7908"/>
    <w:bookmarkEnd w:id="7909"/>
    <w:bookmarkStart w:id="7910" w:name="_MON_1458550611"/>
    <w:bookmarkEnd w:id="7910"/>
    <w:p w:rsidR="00FE2055" w:rsidRPr="00317D16" w:rsidRDefault="00FE2055" w:rsidP="00FE2055">
      <w:pPr>
        <w:ind w:left="1134"/>
      </w:pPr>
      <w:r w:rsidRPr="00317D16">
        <w:object w:dxaOrig="7244" w:dyaOrig="3722">
          <v:shape id="_x0000_i1184" type="#_x0000_t75" style="width:365.1pt;height:190pt" o:ole="" o:bordertopcolor="this" o:borderleftcolor="this" o:borderbottomcolor="this" o:borderrightcolor="this">
            <v:imagedata r:id="rId274" o:title="" croptop="-998f"/>
            <w10:bordertop type="single" width="4"/>
            <w10:borderleft type="single" width="4"/>
            <w10:borderbottom type="single" width="4"/>
            <w10:borderright type="single" width="4"/>
          </v:shape>
          <o:OLEObject Type="Embed" ProgID="Word.Picture.8" ShapeID="_x0000_i1184" DrawAspect="Content" ObjectID="_1526724591" r:id="rId275"/>
        </w:object>
      </w:r>
    </w:p>
    <w:p w:rsidR="00FE2055" w:rsidRPr="00317D16" w:rsidRDefault="00FE2055" w:rsidP="00FE2055">
      <w:pPr>
        <w:pStyle w:val="SingleTxtG"/>
        <w:keepNext/>
        <w:spacing w:before="240"/>
        <w:ind w:left="2268" w:hanging="1134"/>
      </w:pPr>
      <w:r w:rsidRPr="00317D16">
        <w:t>3.4.2.5</w:t>
      </w:r>
      <w:r w:rsidRPr="00317D16">
        <w:tab/>
        <w:t xml:space="preserve">Une fois réalisé le montage représenté à la figure A5/6 </w:t>
      </w:r>
      <w:del w:id="7911" w:author="THONNART" w:date="2016-03-07T18:01:00Z">
        <w:r w:rsidRPr="00317D16" w:rsidDel="00B05BAF">
          <w:delText>de la présente annexe</w:delText>
        </w:r>
      </w:del>
      <w:r w:rsidRPr="00317D16">
        <w:t>, régler la vanne de réglage du débit à pleine ouverture et faire fonctionner la pompe du CVS pendant 20 min avant de commencer les opérations d</w:t>
      </w:r>
      <w:r w:rsidR="000F670B" w:rsidRPr="00317D16">
        <w:t>’</w:t>
      </w:r>
      <w:r w:rsidRPr="00317D16">
        <w:t>étalonnage.</w:t>
      </w:r>
    </w:p>
    <w:p w:rsidR="00FE2055" w:rsidRPr="00317D16" w:rsidRDefault="00FE2055" w:rsidP="00FE2055">
      <w:pPr>
        <w:pStyle w:val="SingleTxtG"/>
        <w:keepNext/>
        <w:ind w:left="2268" w:hanging="1134"/>
      </w:pPr>
      <w:r w:rsidRPr="00317D16">
        <w:t>3.4.2.5.1</w:t>
      </w:r>
      <w:r w:rsidRPr="00317D16">
        <w:tab/>
        <w:t>Refermer partiellement la vanne de réglage du débit de manière à obtenir des accroissements de la dépression à l</w:t>
      </w:r>
      <w:r w:rsidR="000F670B" w:rsidRPr="00317D16">
        <w:t>’</w:t>
      </w:r>
      <w:r w:rsidRPr="00317D16">
        <w:t>entrée de la pompe (1 kPa environ) de manière à disposer d</w:t>
      </w:r>
      <w:r w:rsidR="000F670B" w:rsidRPr="00317D16">
        <w:t>’</w:t>
      </w:r>
      <w:r w:rsidRPr="00317D16">
        <w:t>un minimum de six points de mesure pour l</w:t>
      </w:r>
      <w:r w:rsidR="000F670B" w:rsidRPr="00317D16">
        <w:t>’</w:t>
      </w:r>
      <w:r w:rsidRPr="00317D16">
        <w:t>ensemble de l</w:t>
      </w:r>
      <w:r w:rsidR="000F670B" w:rsidRPr="00317D16">
        <w:t>’</w:t>
      </w:r>
      <w:r w:rsidRPr="00317D16">
        <w:t xml:space="preserve">étalonnage. Laisser le système atteindre son régime stabilisé pendant 3 min avant de répéter les mesures. </w:t>
      </w:r>
    </w:p>
    <w:p w:rsidR="00FE2055" w:rsidRPr="00317D16" w:rsidRDefault="00FE2055" w:rsidP="00FE2055">
      <w:pPr>
        <w:pStyle w:val="SingleTxtG"/>
        <w:keepNext/>
        <w:ind w:left="2268" w:hanging="1134"/>
      </w:pPr>
      <w:r w:rsidRPr="00317D16">
        <w:t>3.4.2.5.2</w:t>
      </w:r>
      <w:r w:rsidRPr="00317D16">
        <w:tab/>
        <w:t>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en m</w:t>
      </w:r>
      <w:r w:rsidRPr="00317D16">
        <w:rPr>
          <w:vertAlign w:val="superscript"/>
        </w:rPr>
        <w:t>3</w:t>
      </w:r>
      <w:r w:rsidRPr="00317D16">
        <w:t>/min (conditions normales) d</w:t>
      </w:r>
      <w:r w:rsidR="000F670B" w:rsidRPr="00317D16">
        <w:t>’</w:t>
      </w:r>
      <w:r w:rsidRPr="00317D16">
        <w:t>après les valeurs de mesure du débitmètre, selon la méthode prescrite par le fabricant.</w:t>
      </w:r>
    </w:p>
    <w:p w:rsidR="00FE2055" w:rsidRPr="00317D16" w:rsidRDefault="00FE2055" w:rsidP="00FE2055">
      <w:pPr>
        <w:pStyle w:val="SingleTxtG"/>
        <w:keepNext/>
        <w:ind w:left="2268" w:hanging="1134"/>
      </w:pPr>
      <w:r w:rsidRPr="00317D16">
        <w:t>3.4.2.5.3</w:t>
      </w:r>
      <w:r w:rsidRPr="00317D16">
        <w:tab/>
        <w:t>Le débit d</w:t>
      </w:r>
      <w:r w:rsidR="000F670B" w:rsidRPr="00317D16">
        <w:t>’</w:t>
      </w:r>
      <w:r w:rsidRPr="00317D16">
        <w:t xml:space="preserve">air est </w:t>
      </w:r>
      <w:del w:id="7912" w:author="THONNART" w:date="2016-03-07T18:01:00Z">
        <w:r w:rsidRPr="00317D16" w:rsidDel="00B05BAF">
          <w:delText xml:space="preserve">alors </w:delText>
        </w:r>
      </w:del>
      <w:ins w:id="7913" w:author="THONNART" w:date="2016-03-07T18:01:00Z">
        <w:r w:rsidRPr="00317D16">
          <w:t xml:space="preserve">ensuite </w:t>
        </w:r>
      </w:ins>
      <w:r w:rsidRPr="00317D16">
        <w:t xml:space="preserve">converti en débit de la pompe </w:t>
      </w:r>
      <w:del w:id="7914" w:author="ONU" w:date="2016-06-05T13:47:00Z">
        <w:r w:rsidRPr="00317D16" w:rsidDel="00E62750">
          <w:delText>(</w:delText>
        </w:r>
      </w:del>
      <w:r w:rsidRPr="00317D16">
        <w:t>V</w:t>
      </w:r>
      <w:r w:rsidRPr="00317D16">
        <w:rPr>
          <w:vertAlign w:val="subscript"/>
        </w:rPr>
        <w:t>0</w:t>
      </w:r>
      <w:del w:id="7915" w:author="ONU" w:date="2016-06-05T13:47:00Z">
        <w:r w:rsidRPr="00317D16" w:rsidDel="00E62750">
          <w:delText>)</w:delText>
        </w:r>
      </w:del>
      <w:r w:rsidRPr="00317D16">
        <w:t>, exprimé en mètres cubes par tour (m</w:t>
      </w:r>
      <w:r w:rsidRPr="00317D16">
        <w:rPr>
          <w:vertAlign w:val="superscript"/>
        </w:rPr>
        <w:t>3</w:t>
      </w:r>
      <w:r w:rsidRPr="00317D16">
        <w:t>/tr) à température et à pression absolues à l</w:t>
      </w:r>
      <w:r w:rsidR="000F670B" w:rsidRPr="00317D16">
        <w:t>’</w:t>
      </w:r>
      <w:r w:rsidRPr="00317D16">
        <w:t>entrée de la pompe</w:t>
      </w:r>
      <w:r w:rsidR="004F726B" w:rsidRPr="00317D16">
        <w:t> </w:t>
      </w:r>
      <w:r w:rsidRPr="00317D16">
        <w:t>:</w:t>
      </w:r>
    </w:p>
    <w:p w:rsidR="00FE2055" w:rsidRPr="00317D16" w:rsidRDefault="003816D9" w:rsidP="00ED5726">
      <w:pPr>
        <w:pStyle w:val="SingleTxtG"/>
        <w:ind w:left="2268"/>
      </w:pPr>
      <w:r w:rsidRPr="00E62750">
        <w:rPr>
          <w:position w:val="-32"/>
        </w:rPr>
        <w:object w:dxaOrig="3260" w:dyaOrig="720">
          <v:shape id="_x0000_i1185" type="#_x0000_t75" style="width:163.35pt;height:35.7pt" o:ole="">
            <v:imagedata r:id="rId276" o:title=""/>
          </v:shape>
          <o:OLEObject Type="Embed" ProgID="Equation.3" ShapeID="_x0000_i1185" DrawAspect="Content" ObjectID="_1526724592" r:id="rId277"/>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V</w:t>
      </w:r>
      <w:r w:rsidRPr="00317D16">
        <w:rPr>
          <w:vertAlign w:val="subscript"/>
        </w:rPr>
        <w:t>0</w:t>
      </w:r>
      <w:r w:rsidRPr="00317D16">
        <w:tab/>
        <w:t>est le débit de la pompe à T</w:t>
      </w:r>
      <w:r w:rsidRPr="00317D16">
        <w:rPr>
          <w:vertAlign w:val="subscript"/>
        </w:rPr>
        <w:t>p</w:t>
      </w:r>
      <w:r w:rsidRPr="00317D16">
        <w:t xml:space="preserve"> et P</w:t>
      </w:r>
      <w:r w:rsidRPr="00317D16">
        <w:rPr>
          <w:vertAlign w:val="subscript"/>
        </w:rPr>
        <w:t>p</w:t>
      </w:r>
      <w:r w:rsidRPr="00317D16">
        <w:t>, en m</w:t>
      </w:r>
      <w:r w:rsidRPr="00317D16">
        <w:rPr>
          <w:vertAlign w:val="superscript"/>
        </w:rPr>
        <w:t>3</w:t>
      </w:r>
      <w:r w:rsidRPr="00317D16">
        <w:t>/tr</w:t>
      </w:r>
      <w:r w:rsidR="004900AB" w:rsidRPr="00317D16">
        <w:t> ;</w:t>
      </w:r>
      <w:r w:rsidRPr="00317D16">
        <w:t xml:space="preserve"> </w:t>
      </w:r>
    </w:p>
    <w:p w:rsidR="00FE2055" w:rsidRPr="00317D16" w:rsidRDefault="00FE2055" w:rsidP="00FE2055">
      <w:pPr>
        <w:pStyle w:val="SingleTxtG"/>
        <w:ind w:left="2268"/>
        <w:jc w:val="left"/>
      </w:pPr>
      <w:r w:rsidRPr="00317D16">
        <w:t>Q</w:t>
      </w:r>
      <w:r w:rsidRPr="00317D16">
        <w:rPr>
          <w:vertAlign w:val="subscript"/>
        </w:rPr>
        <w:t>s</w:t>
      </w:r>
      <w:r w:rsidRPr="00317D16">
        <w:tab/>
        <w:t>est le débit d</w:t>
      </w:r>
      <w:r w:rsidR="000F670B" w:rsidRPr="00317D16">
        <w:t>’</w:t>
      </w:r>
      <w:r w:rsidR="001229F1">
        <w:t>air à 101,325</w:t>
      </w:r>
      <w:r w:rsidR="003816D9">
        <w:t> kPa</w:t>
      </w:r>
      <w:r w:rsidR="001229F1">
        <w:t xml:space="preserve"> et 273,15</w:t>
      </w:r>
      <w:r w:rsidR="003816D9">
        <w:t> K</w:t>
      </w:r>
      <w:ins w:id="7916" w:author="THONNART" w:date="2016-03-07T18:09:00Z">
        <w:r w:rsidRPr="00317D16">
          <w:t xml:space="preserve"> </w:t>
        </w:r>
        <w:r w:rsidRPr="00317D16">
          <w:rPr>
            <w:szCs w:val="24"/>
          </w:rPr>
          <w:t>(0 °C)</w:t>
        </w:r>
      </w:ins>
      <w:r w:rsidRPr="00317D16">
        <w:t>, en m</w:t>
      </w:r>
      <w:r w:rsidRPr="00317D16">
        <w:rPr>
          <w:vertAlign w:val="superscript"/>
        </w:rPr>
        <w:t>3</w:t>
      </w:r>
      <w:r w:rsidRPr="00317D16">
        <w:t>/min</w:t>
      </w:r>
      <w:r w:rsidR="004900AB" w:rsidRPr="00317D16">
        <w:t> ;</w:t>
      </w:r>
    </w:p>
    <w:p w:rsidR="00FE2055" w:rsidRPr="00317D16" w:rsidRDefault="00FE2055" w:rsidP="00FE2055">
      <w:pPr>
        <w:pStyle w:val="SingleTxtG"/>
        <w:ind w:left="2268"/>
        <w:jc w:val="left"/>
      </w:pPr>
      <w:r w:rsidRPr="00317D16">
        <w:t>T</w:t>
      </w:r>
      <w:r w:rsidRPr="00317D16">
        <w:rPr>
          <w:vertAlign w:val="subscript"/>
        </w:rPr>
        <w:t>p</w:t>
      </w:r>
      <w:r w:rsidRPr="00317D16">
        <w:tab/>
        <w:t xml:space="preserve">est la température </w:t>
      </w:r>
      <w:del w:id="7917" w:author="THONNART" w:date="2016-03-21T12:24:00Z">
        <w:r w:rsidRPr="00317D16" w:rsidDel="00A15660">
          <w:delText xml:space="preserve">absolue </w:delText>
        </w:r>
      </w:del>
      <w:r w:rsidRPr="00317D16">
        <w:t>à l</w:t>
      </w:r>
      <w:r w:rsidR="000F670B" w:rsidRPr="00317D16">
        <w:t>’</w:t>
      </w:r>
      <w:r w:rsidRPr="00317D16">
        <w:t>entrée de la pompe, en K</w:t>
      </w:r>
      <w:r w:rsidR="004900AB" w:rsidRPr="00317D16">
        <w:t> ;</w:t>
      </w:r>
    </w:p>
    <w:p w:rsidR="00FE2055" w:rsidRPr="00317D16" w:rsidRDefault="00FE2055" w:rsidP="00FE2055">
      <w:pPr>
        <w:pStyle w:val="SingleTxtG"/>
        <w:ind w:left="2268"/>
        <w:jc w:val="left"/>
      </w:pPr>
      <w:r w:rsidRPr="00317D16">
        <w:t>P</w:t>
      </w:r>
      <w:r w:rsidRPr="00317D16">
        <w:rPr>
          <w:vertAlign w:val="subscript"/>
        </w:rPr>
        <w:t>p</w:t>
      </w:r>
      <w:r w:rsidRPr="00317D16">
        <w:tab/>
        <w:t>est la pression absolue à l</w:t>
      </w:r>
      <w:r w:rsidR="000F670B" w:rsidRPr="00317D16">
        <w:t>’</w:t>
      </w:r>
      <w:r w:rsidRPr="00317D16">
        <w:t>entrée de la pompe, en kPa</w:t>
      </w:r>
      <w:r w:rsidR="004900AB" w:rsidRPr="00317D16">
        <w:t> ;</w:t>
      </w:r>
    </w:p>
    <w:p w:rsidR="00FE2055" w:rsidRPr="00317D16" w:rsidRDefault="00FE2055" w:rsidP="00FE2055">
      <w:pPr>
        <w:pStyle w:val="SingleTxtG"/>
        <w:ind w:left="2268"/>
        <w:jc w:val="left"/>
      </w:pPr>
      <w:r w:rsidRPr="00317D16">
        <w:t>n</w:t>
      </w:r>
      <w:r w:rsidRPr="00317D16">
        <w:tab/>
        <w:t>est la vitesse de rotation de la pompe, en min</w:t>
      </w:r>
      <w:r w:rsidRPr="00317D16">
        <w:rPr>
          <w:vertAlign w:val="superscript"/>
        </w:rPr>
        <w:t>–1</w:t>
      </w:r>
      <w:r w:rsidRPr="00317D16">
        <w:t xml:space="preserve">. </w:t>
      </w:r>
    </w:p>
    <w:p w:rsidR="00FE2055" w:rsidRPr="00317D16" w:rsidRDefault="00FE2055" w:rsidP="00FE2055">
      <w:pPr>
        <w:pStyle w:val="SingleTxtG"/>
        <w:keepNext/>
        <w:ind w:left="2268" w:hanging="1134"/>
      </w:pPr>
      <w:r w:rsidRPr="00317D16">
        <w:t>3.4.2.5.4</w:t>
      </w:r>
      <w:r w:rsidRPr="00317D16">
        <w:tab/>
        <w:t>Pour compenser l</w:t>
      </w:r>
      <w:r w:rsidR="000F670B" w:rsidRPr="00317D16">
        <w:t>’</w:t>
      </w:r>
      <w:r w:rsidRPr="00317D16">
        <w:t xml:space="preserve">interaction de la vitesse de rotation de la pompe, des variations de pression de celle-ci et du taux de glissement de la pompe, la fonction de corrélation </w:t>
      </w:r>
      <w:del w:id="7918" w:author="ONU" w:date="2016-06-05T13:49:00Z">
        <w:r w:rsidRPr="00317D16" w:rsidDel="003816D9">
          <w:delText>(</w:delText>
        </w:r>
      </w:del>
      <w:r w:rsidRPr="00317D16">
        <w:t>x</w:t>
      </w:r>
      <w:r w:rsidRPr="00317D16">
        <w:rPr>
          <w:vertAlign w:val="subscript"/>
        </w:rPr>
        <w:t>0</w:t>
      </w:r>
      <w:del w:id="7919" w:author="ONU" w:date="2016-06-05T13:49:00Z">
        <w:r w:rsidRPr="00317D16" w:rsidDel="003816D9">
          <w:delText>)</w:delText>
        </w:r>
      </w:del>
      <w:r w:rsidRPr="00317D16">
        <w:t xml:space="preserve"> entre la vitesse de la pompe </w:t>
      </w:r>
      <w:del w:id="7920" w:author="ONU" w:date="2016-06-05T13:49:00Z">
        <w:r w:rsidRPr="00317D16" w:rsidDel="003816D9">
          <w:delText>(</w:delText>
        </w:r>
      </w:del>
      <w:r w:rsidRPr="00317D16">
        <w:t>n</w:t>
      </w:r>
      <w:del w:id="7921" w:author="ONU" w:date="2016-06-05T13:49:00Z">
        <w:r w:rsidRPr="00317D16" w:rsidDel="003816D9">
          <w:delText>)</w:delText>
        </w:r>
      </w:del>
      <w:r w:rsidRPr="00317D16">
        <w:t>, l</w:t>
      </w:r>
      <w:r w:rsidR="000F670B" w:rsidRPr="00317D16">
        <w:t>’</w:t>
      </w:r>
      <w:r w:rsidRPr="00317D16">
        <w:t>écart de pression entre l</w:t>
      </w:r>
      <w:r w:rsidR="000F670B" w:rsidRPr="00317D16">
        <w:t>’</w:t>
      </w:r>
      <w:r w:rsidRPr="00317D16">
        <w:t>entrée et la sortie de la pompe et la pression absolue à la sortie de la pompe est calculée par la formule suivante</w:t>
      </w:r>
      <w:r w:rsidR="004F726B" w:rsidRPr="00317D16">
        <w:t> </w:t>
      </w:r>
      <w:r w:rsidRPr="00317D16">
        <w:t>:</w:t>
      </w:r>
    </w:p>
    <w:p w:rsidR="00FE2055" w:rsidRPr="00317D16" w:rsidRDefault="00FE2055" w:rsidP="00ED5726">
      <w:pPr>
        <w:pStyle w:val="SingleTxtG"/>
        <w:ind w:left="2268"/>
      </w:pPr>
      <w:r w:rsidRPr="00317D16">
        <w:rPr>
          <w:position w:val="-28"/>
        </w:rPr>
        <w:object w:dxaOrig="1180" w:dyaOrig="660">
          <v:shape id="_x0000_i1186" type="#_x0000_t75" style="width:60.45pt;height:32.85pt" o:ole="">
            <v:imagedata r:id="rId278" o:title=""/>
          </v:shape>
          <o:OLEObject Type="Embed" ProgID="Equation.3" ShapeID="_x0000_i1186" DrawAspect="Content" ObjectID="_1526724593" r:id="rId279"/>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x</w:t>
      </w:r>
      <w:r w:rsidRPr="00317D16">
        <w:rPr>
          <w:vertAlign w:val="subscript"/>
        </w:rPr>
        <w:t>0</w:t>
      </w:r>
      <w:r w:rsidRPr="00317D16">
        <w:tab/>
        <w:t>est la fonction de corrélation</w:t>
      </w:r>
      <w:r w:rsidR="004900AB" w:rsidRPr="00317D16">
        <w:t> ;</w:t>
      </w:r>
    </w:p>
    <w:p w:rsidR="00FE2055" w:rsidRPr="00317D16" w:rsidRDefault="00FE2055" w:rsidP="00FE2055">
      <w:pPr>
        <w:pStyle w:val="SingleTxtG"/>
        <w:ind w:left="2268"/>
        <w:jc w:val="left"/>
      </w:pPr>
      <w:r w:rsidRPr="00317D16">
        <w:t>∆P</w:t>
      </w:r>
      <w:r w:rsidRPr="00317D16">
        <w:rPr>
          <w:vertAlign w:val="subscript"/>
        </w:rPr>
        <w:t>p</w:t>
      </w:r>
      <w:r w:rsidRPr="00317D16">
        <w:tab/>
        <w:t>est l</w:t>
      </w:r>
      <w:r w:rsidR="000F670B" w:rsidRPr="00317D16">
        <w:t>’</w:t>
      </w:r>
      <w:r w:rsidRPr="00317D16">
        <w:t>écart de pression entre l</w:t>
      </w:r>
      <w:r w:rsidR="000F670B" w:rsidRPr="00317D16">
        <w:t>’</w:t>
      </w:r>
      <w:r w:rsidRPr="00317D16">
        <w:t>entrée et la sortie de la pompe, en kPa</w:t>
      </w:r>
      <w:r w:rsidR="004900AB" w:rsidRPr="00317D16">
        <w:t> ;</w:t>
      </w:r>
    </w:p>
    <w:p w:rsidR="00FE2055" w:rsidRPr="00317D16" w:rsidRDefault="00FE2055" w:rsidP="00FE2055">
      <w:pPr>
        <w:pStyle w:val="SingleTxtG"/>
        <w:ind w:left="2268"/>
        <w:jc w:val="left"/>
      </w:pPr>
      <w:r w:rsidRPr="00317D16">
        <w:t>P</w:t>
      </w:r>
      <w:r w:rsidRPr="00317D16">
        <w:rPr>
          <w:vertAlign w:val="subscript"/>
        </w:rPr>
        <w:t>e</w:t>
      </w:r>
      <w:r w:rsidRPr="00317D16">
        <w:tab/>
        <w:t>est la pression absolue à la sortie de la pompe (PPO + P</w:t>
      </w:r>
      <w:r w:rsidRPr="00317D16">
        <w:rPr>
          <w:vertAlign w:val="subscript"/>
        </w:rPr>
        <w:t>b</w:t>
      </w:r>
      <w:r w:rsidRPr="00317D16">
        <w:t>), en kPa.</w:t>
      </w:r>
    </w:p>
    <w:p w:rsidR="00FE2055" w:rsidRPr="00317D16" w:rsidRDefault="00FE2055" w:rsidP="00FE2055">
      <w:pPr>
        <w:pStyle w:val="SingleTxtG"/>
        <w:ind w:left="2268"/>
      </w:pPr>
      <w:r w:rsidRPr="00317D16">
        <w:tab/>
        <w:t>On exécute un ajustement linéaire par la méthode des moindres carrés pour obtenir les équations d</w:t>
      </w:r>
      <w:r w:rsidR="000F670B" w:rsidRPr="00317D16">
        <w:t>’</w:t>
      </w:r>
      <w:r w:rsidRPr="00317D16">
        <w:t>étalonnage qui ont pour formule</w:t>
      </w:r>
      <w:r w:rsidR="004F726B" w:rsidRPr="00317D16">
        <w:t> </w:t>
      </w:r>
      <w:r w:rsidRPr="00317D16">
        <w:t>:</w:t>
      </w:r>
    </w:p>
    <w:p w:rsidR="00FE2055" w:rsidRPr="00317D16" w:rsidRDefault="00FE2055" w:rsidP="00ED5726">
      <w:pPr>
        <w:pStyle w:val="SingleTxtG"/>
        <w:ind w:left="2268"/>
      </w:pPr>
      <w:r w:rsidRPr="00317D16">
        <w:tab/>
        <w:t>V</w:t>
      </w:r>
      <w:r w:rsidRPr="00317D16">
        <w:rPr>
          <w:vertAlign w:val="subscript"/>
        </w:rPr>
        <w:t>0</w:t>
      </w:r>
      <w:r w:rsidRPr="00317D16">
        <w:t xml:space="preserve"> = D</w:t>
      </w:r>
      <w:r w:rsidRPr="00317D16">
        <w:rPr>
          <w:vertAlign w:val="subscript"/>
        </w:rPr>
        <w:t>0</w:t>
      </w:r>
      <w:r w:rsidRPr="00317D16">
        <w:t xml:space="preserve"> – M </w:t>
      </w:r>
      <w:r w:rsidRPr="00317D16">
        <w:sym w:font="Symbol" w:char="F0B4"/>
      </w:r>
      <w:r w:rsidRPr="00317D16">
        <w:t xml:space="preserve"> x</w:t>
      </w:r>
      <w:r w:rsidRPr="00317D16">
        <w:rPr>
          <w:vertAlign w:val="subscript"/>
        </w:rPr>
        <w:t>0</w:t>
      </w:r>
      <w:r w:rsidR="004900AB" w:rsidRPr="00317D16">
        <w:t> ;</w:t>
      </w:r>
    </w:p>
    <w:p w:rsidR="00FE2055" w:rsidRPr="00317D16" w:rsidRDefault="00FE2055" w:rsidP="00ED5726">
      <w:pPr>
        <w:pStyle w:val="SingleTxtG"/>
        <w:ind w:left="2268"/>
      </w:pPr>
      <w:r w:rsidRPr="00317D16">
        <w:tab/>
        <w:t xml:space="preserve">n = A – B </w:t>
      </w:r>
      <w:r w:rsidRPr="00317D16">
        <w:sym w:font="Symbol" w:char="F0B4"/>
      </w:r>
      <w:r w:rsidRPr="00317D16">
        <w:t xml:space="preserve"> ∆Pp</w:t>
      </w:r>
      <w:r w:rsidR="004900AB" w:rsidRPr="00317D16">
        <w:t> ;</w:t>
      </w:r>
    </w:p>
    <w:p w:rsidR="00FE2055" w:rsidRPr="00317D16" w:rsidRDefault="00FE2055" w:rsidP="00ED5726">
      <w:pPr>
        <w:pStyle w:val="SingleTxtG"/>
        <w:ind w:left="2268"/>
      </w:pPr>
      <w:r w:rsidRPr="00317D16">
        <w:tab/>
      </w:r>
      <w:ins w:id="7922" w:author="ONU" w:date="2016-06-05T13:49:00Z">
        <w:r w:rsidR="003816D9" w:rsidRPr="00317D16">
          <w:t>B et M sont les constantes de pente, tandis que A et D</w:t>
        </w:r>
        <w:r w:rsidR="003816D9" w:rsidRPr="00317D16">
          <w:rPr>
            <w:vertAlign w:val="subscript"/>
            <w:rPrChange w:id="7923" w:author="THONNART" w:date="2016-03-07T18:21:00Z">
              <w:rPr>
                <w:lang w:val="fr-FR"/>
              </w:rPr>
            </w:rPrChange>
          </w:rPr>
          <w:t>0</w:t>
        </w:r>
        <w:r w:rsidR="003816D9" w:rsidRPr="00317D16">
          <w:rPr>
            <w:vertAlign w:val="subscript"/>
          </w:rPr>
          <w:t xml:space="preserve"> </w:t>
        </w:r>
        <w:r w:rsidR="003816D9" w:rsidRPr="00317D16">
          <w:rPr>
            <w:rPrChange w:id="7924" w:author="THONNART" w:date="2016-03-07T18:21:00Z">
              <w:rPr>
                <w:vertAlign w:val="subscript"/>
                <w:lang w:val="fr-FR"/>
              </w:rPr>
            </w:rPrChange>
          </w:rPr>
          <w:t>sont</w:t>
        </w:r>
        <w:r w:rsidR="003816D9" w:rsidRPr="00317D16">
          <w:t xml:space="preserve"> les ordonnées à l’origine</w:t>
        </w:r>
        <w:r w:rsidR="003816D9">
          <w:t>.</w:t>
        </w:r>
      </w:ins>
      <w:del w:id="7925" w:author="DARICHE" w:date="2016-05-31T14:35:00Z">
        <w:r w:rsidRPr="00317D16" w:rsidDel="00E63ED9">
          <w:delText>D</w:delText>
        </w:r>
        <w:r w:rsidRPr="00317D16" w:rsidDel="00E63ED9">
          <w:rPr>
            <w:vertAlign w:val="subscript"/>
          </w:rPr>
          <w:delText>0</w:delText>
        </w:r>
        <w:r w:rsidRPr="00317D16" w:rsidDel="00E63ED9">
          <w:delText>, M, A et B sont les constantes de pente et d</w:delText>
        </w:r>
        <w:r w:rsidR="000F670B" w:rsidRPr="00317D16" w:rsidDel="00E63ED9">
          <w:delText>’</w:delText>
        </w:r>
        <w:r w:rsidRPr="00317D16" w:rsidDel="00E63ED9">
          <w:delText>ordonnée à l</w:delText>
        </w:r>
        <w:r w:rsidR="000F670B" w:rsidRPr="00317D16" w:rsidDel="00E63ED9">
          <w:delText>’</w:delText>
        </w:r>
        <w:r w:rsidRPr="00317D16" w:rsidDel="00E63ED9">
          <w:delText>origine décrivant les courbes.</w:delText>
        </w:r>
      </w:del>
    </w:p>
    <w:p w:rsidR="00FE2055" w:rsidRPr="00317D16" w:rsidRDefault="00FE2055" w:rsidP="00FE2055">
      <w:pPr>
        <w:pStyle w:val="SingleTxtG"/>
        <w:ind w:left="2268" w:hanging="1134"/>
      </w:pPr>
      <w:r w:rsidRPr="00317D16">
        <w:t>3.4.2.6</w:t>
      </w:r>
      <w:r w:rsidRPr="00317D16">
        <w:tab/>
        <w:t>Si le système de prélèvement est doté de plusieurs vitesses de fonctionnement, un étalonnage doit être exécuté pour chaque vitesse utilisée. Les courbes d</w:t>
      </w:r>
      <w:r w:rsidR="000F670B" w:rsidRPr="00317D16">
        <w:t>’</w:t>
      </w:r>
      <w:r w:rsidRPr="00317D16">
        <w:t>étalonnage obtenues pour ces vitesses doivent être sensiblement parallèles et les valeurs d</w:t>
      </w:r>
      <w:r w:rsidR="000F670B" w:rsidRPr="00317D16">
        <w:t>’</w:t>
      </w:r>
      <w:r w:rsidRPr="00317D16">
        <w:t>ordonnée à l</w:t>
      </w:r>
      <w:r w:rsidR="000F670B" w:rsidRPr="00317D16">
        <w:t>’</w:t>
      </w:r>
      <w:r w:rsidRPr="00317D16">
        <w:t xml:space="preserve">origine </w:t>
      </w:r>
      <w:del w:id="7926" w:author="THONNART" w:date="2016-03-08T09:15:00Z">
        <w:r w:rsidRPr="00317D16" w:rsidDel="00537B8F">
          <w:delText>(</w:delText>
        </w:r>
      </w:del>
      <w:r w:rsidRPr="00317D16">
        <w:t>D</w:t>
      </w:r>
      <w:r w:rsidRPr="00317D16">
        <w:rPr>
          <w:vertAlign w:val="subscript"/>
        </w:rPr>
        <w:t>0</w:t>
      </w:r>
      <w:del w:id="7927" w:author="THONNART" w:date="2016-03-08T09:15:00Z">
        <w:r w:rsidRPr="00317D16" w:rsidDel="00537B8F">
          <w:delText>)</w:delText>
        </w:r>
      </w:del>
      <w:r w:rsidRPr="00317D16">
        <w:t xml:space="preserve"> doivent croître à mesure que la plage de débit de la pompe décroît.</w:t>
      </w:r>
    </w:p>
    <w:p w:rsidR="00FE2055" w:rsidRPr="00317D16" w:rsidRDefault="00FE2055" w:rsidP="00FE2055">
      <w:pPr>
        <w:pStyle w:val="SingleTxtG"/>
        <w:ind w:left="2268" w:hanging="1134"/>
      </w:pPr>
      <w:r w:rsidRPr="00317D16">
        <w:t>3.4.2.7</w:t>
      </w:r>
      <w:r w:rsidRPr="00317D16">
        <w:tab/>
        <w:t>Les valeurs calculées au moyen de l</w:t>
      </w:r>
      <w:r w:rsidR="000F670B" w:rsidRPr="00317D16">
        <w:t>’</w:t>
      </w:r>
      <w:r w:rsidRPr="00317D16">
        <w:t xml:space="preserve">équation doivent se situer à </w:t>
      </w:r>
      <w:r w:rsidRPr="00317D16">
        <w:sym w:font="Symbol" w:char="F0B1"/>
      </w:r>
      <w:r w:rsidRPr="00317D16">
        <w:t>0,5 % de la valeur mesurée de V</w:t>
      </w:r>
      <w:r w:rsidRPr="00317D16">
        <w:rPr>
          <w:vertAlign w:val="subscript"/>
        </w:rPr>
        <w:t>0</w:t>
      </w:r>
      <w:r w:rsidRPr="00317D16">
        <w:t>. Les valeurs de M peuvent varier d</w:t>
      </w:r>
      <w:r w:rsidR="000F670B" w:rsidRPr="00317D16">
        <w:t>’</w:t>
      </w:r>
      <w:r w:rsidRPr="00317D16">
        <w:t>une pompe à l</w:t>
      </w:r>
      <w:r w:rsidR="000F670B" w:rsidRPr="00317D16">
        <w:t>’</w:t>
      </w:r>
      <w:r w:rsidRPr="00317D16">
        <w:t>autre. L</w:t>
      </w:r>
      <w:r w:rsidR="000F670B" w:rsidRPr="00317D16">
        <w:t>’</w:t>
      </w:r>
      <w:r w:rsidRPr="00317D16">
        <w:t xml:space="preserve">étalonnage doit être exécuté lors de </w:t>
      </w:r>
      <w:del w:id="7928" w:author="THONNART" w:date="2016-03-08T09:28:00Z">
        <w:r w:rsidRPr="00317D16" w:rsidDel="009A3DA9">
          <w:delText>la mise en service de la pompe</w:delText>
        </w:r>
      </w:del>
      <w:ins w:id="7929" w:author="THONNART" w:date="2016-03-08T09:28:00Z">
        <w:r w:rsidRPr="00317D16">
          <w:t>l</w:t>
        </w:r>
      </w:ins>
      <w:r w:rsidR="000F670B" w:rsidRPr="00317D16">
        <w:t>’</w:t>
      </w:r>
      <w:ins w:id="7930" w:author="THONNART" w:date="2016-03-08T09:28:00Z">
        <w:r w:rsidRPr="00317D16">
          <w:t>installation initiale</w:t>
        </w:r>
      </w:ins>
      <w:r w:rsidRPr="00317D16">
        <w:t xml:space="preserve"> et après toute opération d</w:t>
      </w:r>
      <w:r w:rsidR="000F670B" w:rsidRPr="00317D16">
        <w:t>’</w:t>
      </w:r>
      <w:r w:rsidRPr="00317D16">
        <w:t xml:space="preserve">entretien importante. </w:t>
      </w:r>
    </w:p>
    <w:p w:rsidR="00FE2055" w:rsidRPr="00317D16" w:rsidRDefault="00FE2055" w:rsidP="00FE2055">
      <w:pPr>
        <w:pStyle w:val="SingleTxtG"/>
        <w:keepNext/>
        <w:ind w:left="2268" w:hanging="1134"/>
        <w:jc w:val="left"/>
      </w:pPr>
      <w:r w:rsidRPr="00317D16">
        <w:t>3.4.3</w:t>
      </w:r>
      <w:r w:rsidRPr="00317D16">
        <w:tab/>
        <w:t>Étalonnage d</w:t>
      </w:r>
      <w:r w:rsidR="000F670B" w:rsidRPr="00317D16">
        <w:t>’</w:t>
      </w:r>
      <w:r w:rsidRPr="00317D16">
        <w:t>un venturi</w:t>
      </w:r>
      <w:ins w:id="7931" w:author="THONNART" w:date="2016-03-21T12:38:00Z">
        <w:r w:rsidRPr="00317D16">
          <w:t>-tuyère</w:t>
        </w:r>
      </w:ins>
      <w:r w:rsidRPr="00317D16">
        <w:t xml:space="preserve"> </w:t>
      </w:r>
      <w:del w:id="7932" w:author="THONNART" w:date="2016-03-21T12:38:00Z">
        <w:r w:rsidRPr="00317D16" w:rsidDel="00D923A3">
          <w:delText xml:space="preserve">à </w:delText>
        </w:r>
      </w:del>
      <w:ins w:id="7933" w:author="THONNART" w:date="2016-03-21T12:38:00Z">
        <w:r w:rsidRPr="00317D16">
          <w:t xml:space="preserve">en </w:t>
        </w:r>
      </w:ins>
      <w:r w:rsidRPr="00317D16">
        <w:t>régime critique (CFV)</w:t>
      </w:r>
    </w:p>
    <w:p w:rsidR="00FE2055" w:rsidRPr="00317D16" w:rsidRDefault="00FE2055" w:rsidP="00FE2055">
      <w:pPr>
        <w:pStyle w:val="SingleTxtG"/>
        <w:keepNext/>
        <w:ind w:left="2268" w:hanging="1134"/>
      </w:pPr>
      <w:r w:rsidRPr="00317D16">
        <w:t>3.4.3.1</w:t>
      </w:r>
      <w:r w:rsidRPr="00317D16">
        <w:tab/>
        <w:t>L</w:t>
      </w:r>
      <w:r w:rsidR="000F670B" w:rsidRPr="00317D16">
        <w:t>’</w:t>
      </w:r>
      <w:r w:rsidRPr="00317D16">
        <w:t>étalonnage d</w:t>
      </w:r>
      <w:r w:rsidR="000F670B" w:rsidRPr="00317D16">
        <w:t>’</w:t>
      </w:r>
      <w:r w:rsidRPr="00317D16">
        <w:t>un venturi</w:t>
      </w:r>
      <w:ins w:id="7934" w:author="THONNART" w:date="2016-03-08T09:28:00Z">
        <w:r w:rsidRPr="00317D16">
          <w:noBreakHyphen/>
          <w:t>tuyère</w:t>
        </w:r>
      </w:ins>
      <w:r w:rsidRPr="00317D16">
        <w:t xml:space="preserve"> </w:t>
      </w:r>
      <w:del w:id="7935" w:author="THONNART" w:date="2016-03-08T09:29:00Z">
        <w:r w:rsidRPr="00317D16" w:rsidDel="009A3DA9">
          <w:delText xml:space="preserve">à </w:delText>
        </w:r>
      </w:del>
      <w:ins w:id="7936" w:author="THONNART" w:date="2016-03-08T09:29:00Z">
        <w:r w:rsidRPr="00317D16">
          <w:t xml:space="preserve">en </w:t>
        </w:r>
      </w:ins>
      <w:r w:rsidRPr="00317D16">
        <w:t>régime critique est fondé sur l</w:t>
      </w:r>
      <w:r w:rsidR="000F670B" w:rsidRPr="00317D16">
        <w:t>’</w:t>
      </w:r>
      <w:r w:rsidRPr="00317D16">
        <w:t>équation de débit suivante</w:t>
      </w:r>
      <w:r w:rsidR="004F726B" w:rsidRPr="00317D16">
        <w:t> </w:t>
      </w:r>
      <w:r w:rsidRPr="00317D16">
        <w:t>:</w:t>
      </w:r>
    </w:p>
    <w:p w:rsidR="00FE2055" w:rsidRPr="00317D16" w:rsidRDefault="00FE2055" w:rsidP="00ED5726">
      <w:pPr>
        <w:pStyle w:val="SingleTxtG"/>
        <w:ind w:left="2268"/>
      </w:pPr>
      <w:r w:rsidRPr="00317D16">
        <w:rPr>
          <w:position w:val="-26"/>
        </w:rPr>
        <w:object w:dxaOrig="900" w:dyaOrig="600">
          <v:shape id="_x0000_i1187" type="#_x0000_t75" style="width:45.5pt;height:29.95pt" o:ole="">
            <v:imagedata r:id="rId280" o:title=""/>
          </v:shape>
          <o:OLEObject Type="Embed" ProgID="Equation.3" ShapeID="_x0000_i1187" DrawAspect="Content" ObjectID="_1526724594" r:id="rId281"/>
        </w:object>
      </w:r>
      <w:r w:rsidR="004900AB" w:rsidRPr="00317D16">
        <w:t> ;</w:t>
      </w:r>
    </w:p>
    <w:p w:rsidR="00FE2055" w:rsidRPr="00317D16" w:rsidRDefault="00FE2055" w:rsidP="00FE2055">
      <w:pPr>
        <w:pStyle w:val="SingleTxtG"/>
        <w:keepNext/>
        <w:ind w:left="2268"/>
        <w:jc w:val="left"/>
      </w:pPr>
      <w:r w:rsidRPr="00317D16">
        <w:t>Où</w:t>
      </w:r>
      <w:r w:rsidR="004F726B" w:rsidRPr="00317D16">
        <w:t> </w:t>
      </w:r>
      <w:r w:rsidRPr="00317D16">
        <w:t>:</w:t>
      </w:r>
    </w:p>
    <w:p w:rsidR="00FE2055" w:rsidRPr="00317D16" w:rsidRDefault="00FE2055" w:rsidP="00FE2055">
      <w:pPr>
        <w:pStyle w:val="SingleTxtG"/>
        <w:ind w:left="2268"/>
        <w:jc w:val="left"/>
      </w:pPr>
      <w:r w:rsidRPr="00317D16">
        <w:t>Q</w:t>
      </w:r>
      <w:r w:rsidRPr="00317D16">
        <w:rPr>
          <w:vertAlign w:val="subscript"/>
        </w:rPr>
        <w:t>s</w:t>
      </w:r>
      <w:r w:rsidRPr="00317D16">
        <w:tab/>
        <w:t>est le débit, en m³/min</w:t>
      </w:r>
      <w:r w:rsidR="004900AB" w:rsidRPr="00317D16">
        <w:t> ;</w:t>
      </w:r>
    </w:p>
    <w:p w:rsidR="00FE2055" w:rsidRPr="00317D16" w:rsidRDefault="00FE2055" w:rsidP="00FE2055">
      <w:pPr>
        <w:pStyle w:val="SingleTxtG"/>
        <w:ind w:left="2268"/>
        <w:jc w:val="left"/>
      </w:pPr>
      <w:r w:rsidRPr="00317D16">
        <w:t>K</w:t>
      </w:r>
      <w:r w:rsidRPr="00317D16">
        <w:rPr>
          <w:vertAlign w:val="subscript"/>
        </w:rPr>
        <w:t>v</w:t>
      </w:r>
      <w:r w:rsidRPr="00317D16">
        <w:tab/>
        <w:t>est le coefficient d</w:t>
      </w:r>
      <w:r w:rsidR="000F670B" w:rsidRPr="00317D16">
        <w:t>’</w:t>
      </w:r>
      <w:r w:rsidRPr="00317D16">
        <w:t>étalonnage</w:t>
      </w:r>
      <w:r w:rsidR="004900AB" w:rsidRPr="00317D16">
        <w:t> ;</w:t>
      </w:r>
    </w:p>
    <w:p w:rsidR="00FE2055" w:rsidRPr="00317D16" w:rsidRDefault="00FE2055" w:rsidP="00FE2055">
      <w:pPr>
        <w:pStyle w:val="SingleTxtG"/>
        <w:ind w:left="2268"/>
        <w:jc w:val="left"/>
      </w:pPr>
      <w:r w:rsidRPr="00317D16">
        <w:t>P</w:t>
      </w:r>
      <w:r w:rsidRPr="00317D16">
        <w:tab/>
        <w:t>est la pression absolue, en kPa</w:t>
      </w:r>
      <w:r w:rsidR="004900AB" w:rsidRPr="00317D16">
        <w:t> ;</w:t>
      </w:r>
    </w:p>
    <w:p w:rsidR="00FE2055" w:rsidRPr="00317D16" w:rsidRDefault="00FE2055" w:rsidP="00FE2055">
      <w:pPr>
        <w:pStyle w:val="SingleTxtG"/>
        <w:ind w:left="2268"/>
        <w:jc w:val="left"/>
      </w:pPr>
      <w:r w:rsidRPr="00317D16">
        <w:t>T</w:t>
      </w:r>
      <w:r w:rsidRPr="00317D16">
        <w:tab/>
        <w:t>est la température absolue, en K.</w:t>
      </w:r>
    </w:p>
    <w:p w:rsidR="00FE2055" w:rsidRPr="00317D16" w:rsidRDefault="00FE2055" w:rsidP="00FE2055">
      <w:pPr>
        <w:pStyle w:val="SingleTxtG"/>
        <w:ind w:left="2268"/>
      </w:pPr>
      <w:r w:rsidRPr="00317D16">
        <w:t>Le débit de gaz est fonction de la pression et de la température d</w:t>
      </w:r>
      <w:r w:rsidR="000F670B" w:rsidRPr="00317D16">
        <w:t>’</w:t>
      </w:r>
      <w:r w:rsidRPr="00317D16">
        <w:t>entrée.</w:t>
      </w:r>
    </w:p>
    <w:p w:rsidR="00FE2055" w:rsidRPr="00317D16" w:rsidRDefault="00FE2055" w:rsidP="00FE2055">
      <w:pPr>
        <w:pStyle w:val="SingleTxtG"/>
        <w:ind w:left="2268"/>
      </w:pPr>
      <w:r w:rsidRPr="00317D16">
        <w:t>La procédure d</w:t>
      </w:r>
      <w:r w:rsidR="000F670B" w:rsidRPr="00317D16">
        <w:t>’</w:t>
      </w:r>
      <w:r w:rsidRPr="00317D16">
        <w:t xml:space="preserve">étalonnage décrite </w:t>
      </w:r>
      <w:del w:id="7937" w:author="THONNART" w:date="2016-03-08T09:34:00Z">
        <w:r w:rsidRPr="00317D16" w:rsidDel="009A3DA9">
          <w:delText>ci-après</w:delText>
        </w:r>
      </w:del>
      <w:ins w:id="7938" w:author="THONNART" w:date="2016-03-08T09:34:00Z">
        <w:r w:rsidRPr="00317D16">
          <w:t>dans les paragraphes 3.4.3.2 à 3.4.3.3.3.4</w:t>
        </w:r>
      </w:ins>
      <w:ins w:id="7939" w:author="THONNART" w:date="2016-03-21T12:26:00Z">
        <w:r w:rsidRPr="00317D16">
          <w:t xml:space="preserve"> de la présente annexe</w:t>
        </w:r>
      </w:ins>
      <w:r w:rsidRPr="00317D16">
        <w:t xml:space="preserve"> donne la valeur du coefficient d</w:t>
      </w:r>
      <w:r w:rsidR="000F670B" w:rsidRPr="00317D16">
        <w:t>’</w:t>
      </w:r>
      <w:r w:rsidRPr="00317D16">
        <w:t>étalonnage aux valeurs mesurées de pression, de température et de débit d</w:t>
      </w:r>
      <w:r w:rsidR="000F670B" w:rsidRPr="00317D16">
        <w:t>’</w:t>
      </w:r>
      <w:r w:rsidRPr="00317D16">
        <w:t>air.</w:t>
      </w:r>
    </w:p>
    <w:p w:rsidR="00FE2055" w:rsidRPr="00317D16" w:rsidRDefault="00FE2055" w:rsidP="00FE2055">
      <w:pPr>
        <w:pStyle w:val="SingleTxtG"/>
        <w:keepNext/>
        <w:ind w:left="2268" w:hanging="1134"/>
      </w:pPr>
      <w:r w:rsidRPr="00317D16">
        <w:t>3.4.3.2</w:t>
      </w:r>
      <w:r w:rsidRPr="00317D16">
        <w:tab/>
        <w:t>Lors des mesures nécessaires pour l</w:t>
      </w:r>
      <w:r w:rsidR="000F670B" w:rsidRPr="00317D16">
        <w:t>’</w:t>
      </w:r>
      <w:r w:rsidRPr="00317D16">
        <w:t>étalonnage du débit du venturi</w:t>
      </w:r>
      <w:ins w:id="7940" w:author="THONNART" w:date="2016-03-08T09:35:00Z">
        <w:r w:rsidRPr="00317D16">
          <w:noBreakHyphen/>
          <w:t>tuyère</w:t>
        </w:r>
      </w:ins>
      <w:r w:rsidRPr="00317D16">
        <w:t xml:space="preserve"> </w:t>
      </w:r>
      <w:del w:id="7941" w:author="THONNART" w:date="2016-03-08T09:35:00Z">
        <w:r w:rsidRPr="00317D16" w:rsidDel="008F56C7">
          <w:delText xml:space="preserve">à </w:delText>
        </w:r>
      </w:del>
      <w:ins w:id="7942" w:author="THONNART" w:date="2016-03-08T09:35:00Z">
        <w:r w:rsidRPr="00317D16">
          <w:t xml:space="preserve">en </w:t>
        </w:r>
      </w:ins>
      <w:r w:rsidRPr="00317D16">
        <w:t xml:space="preserve">régime critique, les paramètres suivants doivent satisfaire aux tolérances de </w:t>
      </w:r>
      <w:del w:id="7943" w:author="THONNART" w:date="2016-03-23T14:36:00Z">
        <w:r w:rsidRPr="00317D16" w:rsidDel="004D6E84">
          <w:delText xml:space="preserve">précision </w:delText>
        </w:r>
      </w:del>
      <w:ins w:id="7944" w:author="THONNART" w:date="2016-03-23T14:36:00Z">
        <w:r w:rsidRPr="00317D16">
          <w:t xml:space="preserve">fidélité </w:t>
        </w:r>
      </w:ins>
      <w:r w:rsidRPr="00317D16">
        <w:t>ci-après</w:t>
      </w:r>
      <w:r w:rsidR="004F726B" w:rsidRPr="00317D16">
        <w:t> </w:t>
      </w:r>
      <w:r w:rsidRPr="00317D16">
        <w:t>:</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ind w:right="57"/>
            </w:pPr>
            <w:r w:rsidRPr="00317D16">
              <w:t>Pression barométrique (corrigée)</w:t>
            </w:r>
            <w:ins w:id="7945" w:author="THONNART" w:date="2016-03-08T09:37:00Z">
              <w:r w:rsidRPr="00317D16">
                <w:t>,</w:t>
              </w:r>
            </w:ins>
            <w:r w:rsidRPr="00317D16">
              <w:t xml:space="preserve"> </w:t>
            </w:r>
            <w:del w:id="7946" w:author="THONNART" w:date="2016-03-08T09:37:00Z">
              <w:r w:rsidRPr="00317D16" w:rsidDel="008F56C7">
                <w:delText>(</w:delText>
              </w:r>
            </w:del>
            <w:r w:rsidRPr="00317D16">
              <w:t>P</w:t>
            </w:r>
            <w:r w:rsidRPr="00317D16">
              <w:rPr>
                <w:vertAlign w:val="subscript"/>
              </w:rPr>
              <w:t>b</w:t>
            </w:r>
            <w:del w:id="7947"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7948" w:author="THONNART" w:date="2016-03-08T09:37:00Z">
              <w:r w:rsidRPr="00317D16">
                <w:t>,</w:t>
              </w:r>
            </w:ins>
            <w:r w:rsidRPr="00317D16">
              <w:t xml:space="preserve"> </w:t>
            </w:r>
            <w:del w:id="7949" w:author="THONNART" w:date="2016-03-08T09:37:00Z">
              <w:r w:rsidRPr="00317D16" w:rsidDel="008F56C7">
                <w:delText>(</w:delText>
              </w:r>
            </w:del>
            <w:r w:rsidRPr="00317D16">
              <w:t>ETI</w:t>
            </w:r>
            <w:del w:id="7950"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en amont de l</w:t>
            </w:r>
            <w:r w:rsidR="000F670B" w:rsidRPr="00317D16">
              <w:t>’</w:t>
            </w:r>
            <w:r w:rsidRPr="00317D16">
              <w:t>élément à flux laminaire</w:t>
            </w:r>
            <w:ins w:id="7951" w:author="THONNART" w:date="2016-03-08T09:37:00Z">
              <w:r w:rsidRPr="00317D16">
                <w:t>,</w:t>
              </w:r>
            </w:ins>
            <w:r w:rsidRPr="00317D16">
              <w:t xml:space="preserve"> </w:t>
            </w:r>
            <w:del w:id="7952" w:author="THONNART" w:date="2016-03-08T09:37:00Z">
              <w:r w:rsidRPr="00317D16" w:rsidDel="008F56C7">
                <w:delText>(</w:delText>
              </w:r>
            </w:del>
            <w:r w:rsidRPr="00317D16">
              <w:t>EPI</w:t>
            </w:r>
            <w:del w:id="7953" w:author="THONNART" w:date="2016-03-08T09:37:00Z">
              <w:r w:rsidRPr="00317D16" w:rsidDel="008F56C7">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Chute de pression à travers la matrice de l</w:t>
            </w:r>
            <w:r w:rsidR="000F670B" w:rsidRPr="00317D16">
              <w:t>’</w:t>
            </w:r>
            <w:r w:rsidRPr="00317D16">
              <w:t>élément à flux laminaire</w:t>
            </w:r>
            <w:ins w:id="7954" w:author="THONNART" w:date="2016-03-08T09:38:00Z">
              <w:r w:rsidRPr="00317D16">
                <w:t>,</w:t>
              </w:r>
            </w:ins>
            <w:r w:rsidRPr="00317D16">
              <w:t xml:space="preserve"> </w:t>
            </w:r>
            <w:del w:id="7955" w:author="THONNART" w:date="2016-03-08T09:40:00Z">
              <w:r w:rsidRPr="00317D16" w:rsidDel="00331441">
                <w:delText>(</w:delText>
              </w:r>
            </w:del>
            <w:r w:rsidRPr="00317D16">
              <w:t>EDP</w:t>
            </w:r>
            <w:del w:id="7956"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bit d</w:t>
            </w:r>
            <w:r w:rsidR="000F670B" w:rsidRPr="00317D16">
              <w:t>’</w:t>
            </w:r>
            <w:r w:rsidRPr="00317D16">
              <w:t>air</w:t>
            </w:r>
            <w:ins w:id="7957" w:author="THONNART" w:date="2016-03-08T09:40:00Z">
              <w:r w:rsidRPr="00317D16">
                <w:t>,</w:t>
              </w:r>
            </w:ins>
            <w:r w:rsidRPr="00317D16">
              <w:t xml:space="preserve"> </w:t>
            </w:r>
            <w:del w:id="7958" w:author="THONNART" w:date="2016-03-08T09:40:00Z">
              <w:r w:rsidRPr="00317D16" w:rsidDel="00331441">
                <w:delText>(</w:delText>
              </w:r>
            </w:del>
            <w:r w:rsidRPr="00317D16">
              <w:t>Q</w:t>
            </w:r>
            <w:r w:rsidRPr="00317D16">
              <w:rPr>
                <w:vertAlign w:val="subscript"/>
              </w:rPr>
              <w:t>s</w:t>
            </w:r>
            <w:del w:id="7959"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5 %</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à l</w:t>
            </w:r>
            <w:r w:rsidR="000F670B" w:rsidRPr="00317D16">
              <w:t>’</w:t>
            </w:r>
            <w:r w:rsidRPr="00317D16">
              <w:t>entrée du système de prélèvement</w:t>
            </w:r>
            <w:ins w:id="7960" w:author="THONNART" w:date="2016-03-08T09:40:00Z">
              <w:r w:rsidRPr="00317D16">
                <w:t>,</w:t>
              </w:r>
            </w:ins>
            <w:r w:rsidRPr="00317D16">
              <w:t xml:space="preserve"> </w:t>
            </w:r>
            <w:del w:id="7961" w:author="THONNART" w:date="2016-03-08T09:40:00Z">
              <w:r w:rsidRPr="00317D16" w:rsidDel="00331441">
                <w:delText>(</w:delText>
              </w:r>
            </w:del>
            <w:r w:rsidRPr="00317D16">
              <w:t>PPI</w:t>
            </w:r>
            <w:del w:id="7962" w:author="THONNART" w:date="2016-03-08T09:40: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2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à l</w:t>
            </w:r>
            <w:r w:rsidR="000F670B" w:rsidRPr="00317D16">
              <w:t>’</w:t>
            </w:r>
            <w:r w:rsidRPr="00317D16">
              <w:t>entrée du venturi</w:t>
            </w:r>
            <w:ins w:id="7963" w:author="THONNART" w:date="2016-03-08T09:41:00Z">
              <w:r w:rsidRPr="00317D16">
                <w:noBreakHyphen/>
                <w:t>tuyère,</w:t>
              </w:r>
            </w:ins>
            <w:r w:rsidRPr="00317D16">
              <w:t xml:space="preserve"> </w:t>
            </w:r>
            <w:del w:id="7964" w:author="THONNART" w:date="2016-03-08T09:41:00Z">
              <w:r w:rsidRPr="00317D16" w:rsidDel="00331441">
                <w:delText>(</w:delText>
              </w:r>
            </w:del>
            <w:r w:rsidRPr="00317D16">
              <w:t>T</w:t>
            </w:r>
            <w:r w:rsidRPr="00317D16">
              <w:rPr>
                <w:vertAlign w:val="subscript"/>
              </w:rPr>
              <w:t>v</w:t>
            </w:r>
            <w:del w:id="7965" w:author="THONNART" w:date="2016-03-08T09:41:00Z">
              <w:r w:rsidRPr="00317D16" w:rsidDel="00331441">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bl>
    <w:p w:rsidR="00FE2055" w:rsidRPr="00317D16" w:rsidRDefault="00FE2055" w:rsidP="007B20E7">
      <w:pPr>
        <w:pStyle w:val="SingleTxtG"/>
        <w:spacing w:before="120"/>
        <w:ind w:left="2268" w:hanging="1134"/>
      </w:pPr>
      <w:r w:rsidRPr="00317D16">
        <w:t>3.4.3.3</w:t>
      </w:r>
      <w:r w:rsidRPr="00317D16">
        <w:tab/>
        <w:t>L</w:t>
      </w:r>
      <w:r w:rsidR="000F670B" w:rsidRPr="00317D16">
        <w:t>’</w:t>
      </w:r>
      <w:r w:rsidRPr="00317D16">
        <w:t>équipement doit être installé conformément à la figure A5/7 de la présente annexe et son étanchéité doit être contrôlée. Toute fuite existant entre le dispositif de mesure du débit et le venturi à régime critique affecterait gravement l</w:t>
      </w:r>
      <w:r w:rsidR="000F670B" w:rsidRPr="00317D16">
        <w:t>’</w:t>
      </w:r>
      <w:r w:rsidRPr="00317D16">
        <w:t>exactitude de l</w:t>
      </w:r>
      <w:r w:rsidR="000F670B" w:rsidRPr="00317D16">
        <w:t>’</w:t>
      </w:r>
      <w:r w:rsidRPr="00317D16">
        <w:t>étalonnage et doit donc être évitée.</w:t>
      </w:r>
    </w:p>
    <w:p w:rsidR="00FE2055" w:rsidRPr="00317D16" w:rsidRDefault="00FE2055" w:rsidP="00C07D15">
      <w:pPr>
        <w:pStyle w:val="Heading1"/>
        <w:spacing w:before="240" w:after="120"/>
        <w:rPr>
          <w:b/>
        </w:rPr>
      </w:pPr>
      <w:r w:rsidRPr="00317D16">
        <w:t>Figure A5/7</w:t>
      </w:r>
      <w:r w:rsidRPr="00317D16">
        <w:br/>
      </w:r>
      <w:r w:rsidRPr="00317D16">
        <w:rPr>
          <w:b/>
        </w:rPr>
        <w:t>Configuration d</w:t>
      </w:r>
      <w:r w:rsidR="000F670B" w:rsidRPr="00317D16">
        <w:rPr>
          <w:b/>
        </w:rPr>
        <w:t>’</w:t>
      </w:r>
      <w:r w:rsidRPr="00317D16">
        <w:rPr>
          <w:b/>
        </w:rPr>
        <w:t xml:space="preserve">étalonnage pour système de prélèvement </w:t>
      </w:r>
      <w:r w:rsidR="00ED5726" w:rsidRPr="00317D16">
        <w:rPr>
          <w:b/>
        </w:rPr>
        <w:br/>
      </w:r>
      <w:r w:rsidRPr="00317D16">
        <w:rPr>
          <w:b/>
        </w:rPr>
        <w:t>à venturi</w:t>
      </w:r>
      <w:ins w:id="7966" w:author="THONNART" w:date="2016-03-08T09:43:00Z">
        <w:r w:rsidRPr="00317D16">
          <w:rPr>
            <w:b/>
          </w:rPr>
          <w:noBreakHyphen/>
          <w:t>tuyère</w:t>
        </w:r>
      </w:ins>
      <w:r w:rsidRPr="00317D16">
        <w:rPr>
          <w:b/>
        </w:rPr>
        <w:t xml:space="preserve"> </w:t>
      </w:r>
      <w:del w:id="7967" w:author="THONNART" w:date="2016-03-08T09:43:00Z">
        <w:r w:rsidRPr="00317D16" w:rsidDel="00331441">
          <w:rPr>
            <w:b/>
          </w:rPr>
          <w:delText xml:space="preserve">à </w:delText>
        </w:r>
      </w:del>
      <w:ins w:id="7968" w:author="THONNART" w:date="2016-03-08T09:43:00Z">
        <w:r w:rsidRPr="00317D16">
          <w:rPr>
            <w:b/>
          </w:rPr>
          <w:t xml:space="preserve">en </w:t>
        </w:r>
      </w:ins>
      <w:r w:rsidRPr="00317D16">
        <w:rPr>
          <w:b/>
        </w:rPr>
        <w:t>régime critique</w:t>
      </w:r>
    </w:p>
    <w:bookmarkStart w:id="7969" w:name="_MON_1458550833"/>
    <w:bookmarkEnd w:id="7969"/>
    <w:p w:rsidR="00FE2055" w:rsidRPr="00317D16" w:rsidRDefault="00FE2055" w:rsidP="00FE2055">
      <w:pPr>
        <w:ind w:left="1134"/>
      </w:pPr>
      <w:r w:rsidRPr="00317D16">
        <w:object w:dxaOrig="9599" w:dyaOrig="5594">
          <v:shape id="_x0000_i1188" type="#_x0000_t75" style="width:366.7pt;height:226.85pt" o:ole="" o:bordertopcolor="this" o:borderleftcolor="this" o:borderbottomcolor="this" o:borderrightcolor="this">
            <v:imagedata r:id="rId282" o:title="" croptop="-2059f" cropbottom="-1992f"/>
            <w10:bordertop type="single" width="4"/>
            <w10:borderleft type="single" width="4"/>
            <w10:borderbottom type="single" width="4"/>
            <w10:borderright type="single" width="4"/>
          </v:shape>
          <o:OLEObject Type="Embed" ProgID="Word.Picture.8" ShapeID="_x0000_i1188" DrawAspect="Content" ObjectID="_1526724595" r:id="rId283"/>
        </w:object>
      </w:r>
    </w:p>
    <w:p w:rsidR="00FE2055" w:rsidRPr="00317D16" w:rsidRDefault="00FE2055" w:rsidP="00FE2055">
      <w:pPr>
        <w:pStyle w:val="SingleTxtG"/>
        <w:spacing w:before="240"/>
        <w:ind w:left="2268" w:hanging="1134"/>
      </w:pPr>
      <w:r w:rsidRPr="00317D16">
        <w:t>3.4.3.3.1</w:t>
      </w:r>
      <w:r w:rsidRPr="00317D16">
        <w:tab/>
        <w:t>Régler la vanne de réglage du débit à pleine ouverture, mettre en marche le dispositif d</w:t>
      </w:r>
      <w:r w:rsidR="000F670B" w:rsidRPr="00317D16">
        <w:t>’</w:t>
      </w:r>
      <w:r w:rsidRPr="00317D16">
        <w:t xml:space="preserve">aspiration et laisser le système atteindre son régime stabilisé. </w:t>
      </w:r>
      <w:del w:id="7970" w:author="THONNART" w:date="2016-03-08T09:44:00Z">
        <w:r w:rsidRPr="00317D16" w:rsidDel="00331441">
          <w:delText xml:space="preserve">Enregistrer </w:delText>
        </w:r>
      </w:del>
      <w:ins w:id="7971" w:author="THONNART" w:date="2016-03-08T09:44:00Z">
        <w:r w:rsidRPr="00317D16">
          <w:t xml:space="preserve">Relever </w:t>
        </w:r>
      </w:ins>
      <w:r w:rsidRPr="00317D16">
        <w:t>les valeurs données par tous les appareils.</w:t>
      </w:r>
    </w:p>
    <w:p w:rsidR="00FE2055" w:rsidRPr="00317D16" w:rsidRDefault="00FE2055" w:rsidP="00FE2055">
      <w:pPr>
        <w:pStyle w:val="SingleTxtG"/>
        <w:ind w:left="2268" w:hanging="1134"/>
      </w:pPr>
      <w:r w:rsidRPr="00317D16">
        <w:t>3.4.3.3.2</w:t>
      </w:r>
      <w:r w:rsidRPr="00317D16">
        <w:tab/>
        <w:t>Faire varier le réglage de la vanne de réglage du débit et exécuter au moins huit mesures réparties sur la plage d</w:t>
      </w:r>
      <w:r w:rsidR="000F670B" w:rsidRPr="00317D16">
        <w:t>’</w:t>
      </w:r>
      <w:r w:rsidRPr="00317D16">
        <w:t>écoulement critique du venturi.</w:t>
      </w:r>
    </w:p>
    <w:p w:rsidR="00FE2055" w:rsidRPr="00317D16" w:rsidRDefault="00FE2055" w:rsidP="00FE2055">
      <w:pPr>
        <w:pStyle w:val="SingleTxtG"/>
        <w:keepNext/>
        <w:ind w:left="2268" w:hanging="1134"/>
      </w:pPr>
      <w:r w:rsidRPr="00317D16">
        <w:t>3.4.3.3.3</w:t>
      </w:r>
      <w:r w:rsidRPr="00317D16">
        <w:tab/>
        <w:t>On utilise les valeurs enregistrées lors de l</w:t>
      </w:r>
      <w:r w:rsidR="000F670B" w:rsidRPr="00317D16">
        <w:t>’</w:t>
      </w:r>
      <w:r w:rsidRPr="00317D16">
        <w:t>étalonnage pour déterminer les éléments ci-après</w:t>
      </w:r>
      <w:r w:rsidR="004F726B" w:rsidRPr="00317D16">
        <w:t> </w:t>
      </w:r>
      <w:r w:rsidRPr="00317D16">
        <w:t>:</w:t>
      </w:r>
    </w:p>
    <w:p w:rsidR="00FE2055" w:rsidRPr="00317D16" w:rsidRDefault="00FE2055" w:rsidP="00FE2055">
      <w:pPr>
        <w:pStyle w:val="SingleTxtG"/>
        <w:ind w:left="2268" w:hanging="1134"/>
      </w:pPr>
      <w:r w:rsidRPr="00317D16">
        <w:t>3.4.3.3.3.1</w:t>
      </w:r>
      <w:r w:rsidRPr="00317D16">
        <w:tab/>
        <w:t>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d</w:t>
      </w:r>
      <w:r w:rsidR="000F670B" w:rsidRPr="00317D16">
        <w:t>’</w:t>
      </w:r>
      <w:r w:rsidRPr="00317D16">
        <w:t xml:space="preserve">après les valeurs de mesure du débitmètre, selon la méthode prescrite par le fabricant. </w:t>
      </w:r>
    </w:p>
    <w:p w:rsidR="00FE2055" w:rsidRPr="00317D16" w:rsidRDefault="00FE2055" w:rsidP="00FE2055">
      <w:pPr>
        <w:pStyle w:val="SingleTxtG"/>
        <w:keepNext/>
        <w:ind w:left="2268"/>
      </w:pPr>
      <w:r w:rsidRPr="00317D16">
        <w:t>On calcule les valeurs du coefficient d</w:t>
      </w:r>
      <w:r w:rsidR="000F670B" w:rsidRPr="00317D16">
        <w:t>’</w:t>
      </w:r>
      <w:r w:rsidRPr="00317D16">
        <w:t>étalonnage pour chaque point d</w:t>
      </w:r>
      <w:r w:rsidR="000F670B" w:rsidRPr="00317D16">
        <w:t>’</w:t>
      </w:r>
      <w:r w:rsidRPr="00317D16">
        <w:t>essai</w:t>
      </w:r>
      <w:r w:rsidR="004F726B" w:rsidRPr="00317D16">
        <w:t> </w:t>
      </w:r>
      <w:r w:rsidRPr="00317D16">
        <w:t>:</w:t>
      </w:r>
    </w:p>
    <w:p w:rsidR="00FE2055" w:rsidRPr="00317D16" w:rsidRDefault="00FE2055" w:rsidP="00ED5726">
      <w:pPr>
        <w:pStyle w:val="SingleTxtG"/>
        <w:ind w:left="2268"/>
      </w:pPr>
      <w:r w:rsidRPr="00317D16">
        <w:rPr>
          <w:position w:val="-26"/>
        </w:rPr>
        <w:object w:dxaOrig="1160" w:dyaOrig="660">
          <v:shape id="_x0000_i1189" type="#_x0000_t75" style="width:58.15pt;height:32.85pt" o:ole="">
            <v:imagedata r:id="rId284" o:title=""/>
          </v:shape>
          <o:OLEObject Type="Embed" ProgID="Equation.3" ShapeID="_x0000_i1189" DrawAspect="Content" ObjectID="_1526724596" r:id="rId285"/>
        </w:object>
      </w:r>
      <w:r w:rsidR="004900AB" w:rsidRPr="00317D16">
        <w:t> ;</w:t>
      </w:r>
    </w:p>
    <w:p w:rsidR="00FE2055" w:rsidRPr="00317D16" w:rsidRDefault="00FE2055" w:rsidP="00FE2055">
      <w:pPr>
        <w:pStyle w:val="SingleTxtG"/>
        <w:ind w:left="2268"/>
      </w:pPr>
      <w:r w:rsidRPr="00317D16">
        <w:t>Où</w:t>
      </w:r>
      <w:r w:rsidR="004F726B" w:rsidRPr="00317D16">
        <w:t> </w:t>
      </w:r>
      <w:r w:rsidRPr="00317D16">
        <w:t>:</w:t>
      </w:r>
    </w:p>
    <w:p w:rsidR="00FE2055" w:rsidRPr="00317D16" w:rsidRDefault="00FE2055" w:rsidP="00FE2055">
      <w:pPr>
        <w:pStyle w:val="SingleTxtG"/>
        <w:ind w:left="2268"/>
      </w:pPr>
      <w:r w:rsidRPr="00317D16">
        <w:t>Q</w:t>
      </w:r>
      <w:r w:rsidRPr="00317D16">
        <w:rPr>
          <w:vertAlign w:val="subscript"/>
        </w:rPr>
        <w:t>s</w:t>
      </w:r>
      <w:r w:rsidRPr="00317D16">
        <w:tab/>
        <w:t>est le débit d</w:t>
      </w:r>
      <w:r w:rsidR="000F670B" w:rsidRPr="00317D16">
        <w:t>’</w:t>
      </w:r>
      <w:r w:rsidR="001B02FD">
        <w:t>air à 273,15</w:t>
      </w:r>
      <w:r w:rsidR="003816D9">
        <w:t> K</w:t>
      </w:r>
      <w:ins w:id="7972" w:author="THONNART" w:date="2016-03-08T10:02:00Z">
        <w:r w:rsidRPr="00317D16">
          <w:t xml:space="preserve"> (</w:t>
        </w:r>
      </w:ins>
      <w:ins w:id="7973" w:author="THONNART" w:date="2016-03-08T10:03:00Z">
        <w:r w:rsidRPr="00317D16">
          <w:rPr>
            <w:szCs w:val="24"/>
          </w:rPr>
          <w:t>0 °C)</w:t>
        </w:r>
      </w:ins>
      <w:r w:rsidR="001B02FD">
        <w:t xml:space="preserve"> et 101,325</w:t>
      </w:r>
      <w:r w:rsidR="003816D9">
        <w:t> kPa</w:t>
      </w:r>
      <w:r w:rsidRPr="00317D16">
        <w:t>, en m</w:t>
      </w:r>
      <w:r w:rsidRPr="00317D16">
        <w:rPr>
          <w:vertAlign w:val="superscript"/>
        </w:rPr>
        <w:t>3</w:t>
      </w:r>
      <w:r w:rsidRPr="00317D16">
        <w:t>/min</w:t>
      </w:r>
      <w:r w:rsidR="004900AB" w:rsidRPr="00317D16">
        <w:t> ;</w:t>
      </w:r>
    </w:p>
    <w:p w:rsidR="00FE2055" w:rsidRPr="00317D16" w:rsidRDefault="00FE2055" w:rsidP="00FE2055">
      <w:pPr>
        <w:pStyle w:val="SingleTxtG"/>
        <w:ind w:left="2268"/>
      </w:pPr>
      <w:r w:rsidRPr="00317D16">
        <w:t>T</w:t>
      </w:r>
      <w:r w:rsidRPr="00317D16">
        <w:rPr>
          <w:vertAlign w:val="subscript"/>
        </w:rPr>
        <w:t>v</w:t>
      </w:r>
      <w:r w:rsidRPr="00317D16">
        <w:tab/>
        <w:t>est la température à l</w:t>
      </w:r>
      <w:r w:rsidR="000F670B" w:rsidRPr="00317D16">
        <w:t>’</w:t>
      </w:r>
      <w:r w:rsidRPr="00317D16">
        <w:t>entrée du venturi, en K</w:t>
      </w:r>
      <w:r w:rsidR="004900AB" w:rsidRPr="00317D16">
        <w:t> ;</w:t>
      </w:r>
    </w:p>
    <w:p w:rsidR="00FE2055" w:rsidRPr="00317D16" w:rsidRDefault="00FE2055" w:rsidP="00FE2055">
      <w:pPr>
        <w:pStyle w:val="SingleTxtG"/>
        <w:ind w:left="2268"/>
      </w:pPr>
      <w:r w:rsidRPr="00317D16">
        <w:t>P</w:t>
      </w:r>
      <w:r w:rsidRPr="00317D16">
        <w:rPr>
          <w:vertAlign w:val="subscript"/>
        </w:rPr>
        <w:t>v</w:t>
      </w:r>
      <w:r w:rsidRPr="00317D16">
        <w:tab/>
        <w:t>est la pression absolue à l</w:t>
      </w:r>
      <w:r w:rsidR="000F670B" w:rsidRPr="00317D16">
        <w:t>’</w:t>
      </w:r>
      <w:r w:rsidRPr="00317D16">
        <w:t>entrée du venturi, en kPa.</w:t>
      </w:r>
    </w:p>
    <w:p w:rsidR="00FE2055" w:rsidRPr="00317D16" w:rsidRDefault="00FE2055" w:rsidP="00FE2055">
      <w:pPr>
        <w:pStyle w:val="SingleTxtG"/>
        <w:ind w:left="2268" w:hanging="1134"/>
      </w:pPr>
      <w:r w:rsidRPr="00317D16">
        <w:t>3.4.3.3.3.2</w:t>
      </w:r>
      <w:r w:rsidRPr="00317D16">
        <w:tab/>
        <w:t>Établir une courbe de K</w:t>
      </w:r>
      <w:r w:rsidRPr="00317D16">
        <w:rPr>
          <w:vertAlign w:val="subscript"/>
        </w:rPr>
        <w:t>v</w:t>
      </w:r>
      <w:r w:rsidRPr="00317D16">
        <w:t xml:space="preserve"> en fonction de la pression à l</w:t>
      </w:r>
      <w:r w:rsidR="000F670B" w:rsidRPr="00317D16">
        <w:t>’</w:t>
      </w:r>
      <w:r w:rsidRPr="00317D16">
        <w:t>entrée du venturi</w:t>
      </w:r>
      <w:ins w:id="7974" w:author="THONNART" w:date="2016-03-08T10:04:00Z">
        <w:r w:rsidRPr="00317D16">
          <w:t xml:space="preserve"> P</w:t>
        </w:r>
        <w:r w:rsidRPr="00317D16">
          <w:rPr>
            <w:vertAlign w:val="subscript"/>
            <w:rPrChange w:id="7975" w:author="THONNART" w:date="2016-03-08T10:04:00Z">
              <w:rPr>
                <w:lang w:val="fr-FR"/>
              </w:rPr>
            </w:rPrChange>
          </w:rPr>
          <w:t>v</w:t>
        </w:r>
      </w:ins>
      <w:r w:rsidRPr="00317D16">
        <w:t>. Pour un écoulement sonique, la valeur de K</w:t>
      </w:r>
      <w:r w:rsidRPr="00317D16">
        <w:rPr>
          <w:vertAlign w:val="subscript"/>
        </w:rPr>
        <w:t>v</w:t>
      </w:r>
      <w:r w:rsidRPr="00317D16">
        <w:t xml:space="preserve"> est relativement constante. À mesure que la pression décroît (c</w:t>
      </w:r>
      <w:r w:rsidR="000F670B" w:rsidRPr="00317D16">
        <w:t>’</w:t>
      </w:r>
      <w:r w:rsidRPr="00317D16">
        <w:t>est-à-dire que la dépression croît), le venturi se débloque et K</w:t>
      </w:r>
      <w:r w:rsidRPr="00317D16">
        <w:rPr>
          <w:vertAlign w:val="subscript"/>
        </w:rPr>
        <w:t>v</w:t>
      </w:r>
      <w:r w:rsidRPr="00317D16">
        <w:t xml:space="preserve"> décroît. Les variations de K</w:t>
      </w:r>
      <w:r w:rsidRPr="00317D16">
        <w:rPr>
          <w:vertAlign w:val="subscript"/>
        </w:rPr>
        <w:t>v</w:t>
      </w:r>
      <w:r w:rsidRPr="00317D16">
        <w:t xml:space="preserve"> ne sont pas utilisées pour effectuer de nouveaux calculs.</w:t>
      </w:r>
    </w:p>
    <w:p w:rsidR="00FE2055" w:rsidRPr="00317D16" w:rsidRDefault="00FE2055" w:rsidP="00FE2055">
      <w:pPr>
        <w:pStyle w:val="SingleTxtG"/>
        <w:ind w:left="2268" w:hanging="1134"/>
      </w:pPr>
      <w:r w:rsidRPr="00317D16">
        <w:t>3.4.3.3.3.3</w:t>
      </w:r>
      <w:r w:rsidRPr="00317D16">
        <w:tab/>
        <w:t xml:space="preserve">Pour un nombre minimal de huit points dans la région critique, calculer </w:t>
      </w:r>
      <w:del w:id="7976" w:author="THONNART" w:date="2016-03-21T12:29:00Z">
        <w:r w:rsidRPr="00317D16" w:rsidDel="00096094">
          <w:delText>le K</w:delText>
        </w:r>
        <w:r w:rsidRPr="00317D16" w:rsidDel="00096094">
          <w:rPr>
            <w:vertAlign w:val="subscript"/>
          </w:rPr>
          <w:delText>v</w:delText>
        </w:r>
      </w:del>
      <w:r w:rsidRPr="00317D16">
        <w:t xml:space="preserve"> </w:t>
      </w:r>
      <w:ins w:id="7977" w:author="THONNART" w:date="2016-03-21T12:29:00Z">
        <w:r w:rsidRPr="00317D16">
          <w:t xml:space="preserve">la valeur </w:t>
        </w:r>
      </w:ins>
      <w:r w:rsidRPr="00317D16">
        <w:t>moyen</w:t>
      </w:r>
      <w:ins w:id="7978" w:author="THONNART" w:date="2016-03-21T12:29:00Z">
        <w:r w:rsidRPr="00317D16">
          <w:t>ne</w:t>
        </w:r>
      </w:ins>
      <w:ins w:id="7979" w:author="THONNART" w:date="2016-03-08T10:05:00Z">
        <w:r w:rsidRPr="00317D16">
          <w:t xml:space="preserve"> arithmétique</w:t>
        </w:r>
      </w:ins>
      <w:ins w:id="7980" w:author="THONNART" w:date="2016-03-21T12:30:00Z">
        <w:r w:rsidRPr="00317D16">
          <w:t xml:space="preserve"> de</w:t>
        </w:r>
      </w:ins>
      <w:r w:rsidRPr="00317D16">
        <w:t xml:space="preserve"> </w:t>
      </w:r>
      <w:ins w:id="7981" w:author="THONNART" w:date="2016-03-21T12:30:00Z">
        <w:r w:rsidRPr="00317D16">
          <w:t>K</w:t>
        </w:r>
        <w:r w:rsidRPr="00317D16">
          <w:rPr>
            <w:vertAlign w:val="subscript"/>
          </w:rPr>
          <w:t>v</w:t>
        </w:r>
        <w:r w:rsidRPr="00317D16">
          <w:t xml:space="preserve"> </w:t>
        </w:r>
      </w:ins>
      <w:r w:rsidRPr="00317D16">
        <w:t>et l</w:t>
      </w:r>
      <w:r w:rsidR="000F670B" w:rsidRPr="00317D16">
        <w:t>’</w:t>
      </w:r>
      <w:r w:rsidRPr="00317D16">
        <w:t xml:space="preserve">écart type. </w:t>
      </w:r>
    </w:p>
    <w:p w:rsidR="00FE2055" w:rsidRPr="00317D16" w:rsidRDefault="00FE2055" w:rsidP="00FE2055">
      <w:pPr>
        <w:pStyle w:val="SingleTxtG"/>
        <w:ind w:left="2268" w:hanging="1134"/>
      </w:pPr>
      <w:r w:rsidRPr="00317D16">
        <w:t>3.4.3.3.3.4</w:t>
      </w:r>
      <w:r w:rsidRPr="00317D16">
        <w:tab/>
        <w:t>Si l</w:t>
      </w:r>
      <w:r w:rsidR="000F670B" w:rsidRPr="00317D16">
        <w:t>’</w:t>
      </w:r>
      <w:r w:rsidRPr="00317D16">
        <w:t xml:space="preserve">écart type dépasse 0,3 % </w:t>
      </w:r>
      <w:del w:id="7982" w:author="THONNART" w:date="2016-03-21T12:31:00Z">
        <w:r w:rsidRPr="00317D16" w:rsidDel="00096094">
          <w:delText>du K</w:delText>
        </w:r>
        <w:r w:rsidRPr="00317D16" w:rsidDel="00096094">
          <w:rPr>
            <w:vertAlign w:val="subscript"/>
          </w:rPr>
          <w:delText>v</w:delText>
        </w:r>
      </w:del>
      <w:ins w:id="7983" w:author="THONNART" w:date="2016-03-21T12:31:00Z">
        <w:r w:rsidRPr="00317D16">
          <w:t>de la valeur</w:t>
        </w:r>
      </w:ins>
      <w:r w:rsidRPr="00317D16">
        <w:t xml:space="preserve"> moyen</w:t>
      </w:r>
      <w:ins w:id="7984" w:author="THONNART" w:date="2016-03-21T12:31:00Z">
        <w:r w:rsidRPr="00317D16">
          <w:t>ne</w:t>
        </w:r>
      </w:ins>
      <w:ins w:id="7985" w:author="THONNART" w:date="2016-03-08T10:05:00Z">
        <w:r w:rsidRPr="00317D16">
          <w:t xml:space="preserve"> arithmétique</w:t>
        </w:r>
      </w:ins>
      <w:ins w:id="7986" w:author="THONNART" w:date="2016-03-21T12:31:00Z">
        <w:r w:rsidRPr="00317D16">
          <w:t xml:space="preserve"> de K</w:t>
        </w:r>
        <w:r w:rsidRPr="00317D16">
          <w:rPr>
            <w:vertAlign w:val="subscript"/>
          </w:rPr>
          <w:t>v</w:t>
        </w:r>
      </w:ins>
      <w:r w:rsidRPr="00317D16">
        <w:t xml:space="preserve">, il est nécessaire de prendre des mesures pour y remédier. </w:t>
      </w:r>
    </w:p>
    <w:p w:rsidR="00FE2055" w:rsidRPr="00317D16" w:rsidRDefault="00FE2055" w:rsidP="00FE2055">
      <w:pPr>
        <w:pStyle w:val="SingleTxtG"/>
        <w:keepNext/>
        <w:ind w:left="2268" w:hanging="1134"/>
        <w:jc w:val="left"/>
      </w:pPr>
      <w:r w:rsidRPr="00317D16">
        <w:t>3.4.4</w:t>
      </w:r>
      <w:r w:rsidRPr="00317D16">
        <w:tab/>
        <w:t>Étalonnage d</w:t>
      </w:r>
      <w:r w:rsidR="000F670B" w:rsidRPr="00317D16">
        <w:t>’</w:t>
      </w:r>
      <w:r w:rsidRPr="00317D16">
        <w:t xml:space="preserve">un venturi subsonique (SSV) </w:t>
      </w:r>
    </w:p>
    <w:p w:rsidR="00FE2055" w:rsidRPr="00317D16" w:rsidRDefault="00FE2055" w:rsidP="00FE2055">
      <w:pPr>
        <w:pStyle w:val="SingleTxtG"/>
        <w:ind w:left="2268" w:hanging="1134"/>
      </w:pPr>
      <w:r w:rsidRPr="00317D16">
        <w:t>3.4.4.1</w:t>
      </w:r>
      <w:r w:rsidRPr="00317D16">
        <w:tab/>
        <w:t>L</w:t>
      </w:r>
      <w:r w:rsidR="000F670B" w:rsidRPr="00317D16">
        <w:t>’</w:t>
      </w:r>
      <w:r w:rsidRPr="00317D16">
        <w:t>étalonnage d</w:t>
      </w:r>
      <w:r w:rsidR="000F670B" w:rsidRPr="00317D16">
        <w:t>’</w:t>
      </w:r>
      <w:r w:rsidRPr="00317D16">
        <w:t>un venturi subsonique est fondé sur l</w:t>
      </w:r>
      <w:r w:rsidR="000F670B" w:rsidRPr="00317D16">
        <w:t>’</w:t>
      </w:r>
      <w:r w:rsidRPr="00317D16">
        <w:t>équation du débit d</w:t>
      </w:r>
      <w:r w:rsidR="000F670B" w:rsidRPr="00317D16">
        <w:t>’</w:t>
      </w:r>
      <w:r w:rsidRPr="00317D16">
        <w:t>un venturi subsonique. Le débit de gaz est fonction de la pression à l</w:t>
      </w:r>
      <w:r w:rsidR="000F670B" w:rsidRPr="00317D16">
        <w:t>’</w:t>
      </w:r>
      <w:r w:rsidRPr="00317D16">
        <w:t>entrée et de la température et de la perte de pression entre l</w:t>
      </w:r>
      <w:r w:rsidR="000F670B" w:rsidRPr="00317D16">
        <w:t>’</w:t>
      </w:r>
      <w:r w:rsidRPr="00317D16">
        <w:t xml:space="preserve">entrée du venturi subsonique et le col. </w:t>
      </w:r>
    </w:p>
    <w:p w:rsidR="00FE2055" w:rsidRPr="00317D16" w:rsidRDefault="00FE2055" w:rsidP="00FE2055">
      <w:pPr>
        <w:pStyle w:val="SingleTxtG"/>
        <w:keepNext/>
        <w:ind w:left="2268" w:hanging="1134"/>
        <w:jc w:val="left"/>
      </w:pPr>
      <w:r w:rsidRPr="00317D16">
        <w:t>3.4.4.2</w:t>
      </w:r>
      <w:r w:rsidRPr="00317D16">
        <w:tab/>
        <w:t>Analyse des données</w:t>
      </w:r>
    </w:p>
    <w:p w:rsidR="00FE2055" w:rsidRPr="00317D16" w:rsidRDefault="00FE2055" w:rsidP="00FE2055">
      <w:pPr>
        <w:pStyle w:val="SingleTxtG"/>
        <w:keepNext/>
        <w:ind w:left="2268" w:hanging="1134"/>
      </w:pPr>
      <w:r w:rsidRPr="00317D16">
        <w:t>3.4.4.2.1</w:t>
      </w:r>
      <w:r w:rsidRPr="00317D16">
        <w:tab/>
        <w:t>Le débit d</w:t>
      </w:r>
      <w:r w:rsidR="000F670B" w:rsidRPr="00317D16">
        <w:t>’</w:t>
      </w:r>
      <w:r w:rsidRPr="00317D16">
        <w:t xml:space="preserve">air </w:t>
      </w:r>
      <w:del w:id="7987" w:author="THONNART" w:date="2016-03-08T10:07:00Z">
        <w:r w:rsidRPr="00317D16" w:rsidDel="008B29D5">
          <w:delText>(</w:delText>
        </w:r>
      </w:del>
      <w:r w:rsidRPr="00317D16">
        <w:t>Q</w:t>
      </w:r>
      <w:r w:rsidRPr="00317D16">
        <w:rPr>
          <w:vertAlign w:val="subscript"/>
        </w:rPr>
        <w:t>SSV</w:t>
      </w:r>
      <w:del w:id="7988" w:author="THONNART" w:date="2016-03-08T10:07:00Z">
        <w:r w:rsidRPr="00317D16" w:rsidDel="008B29D5">
          <w:delText>)</w:delText>
        </w:r>
      </w:del>
      <w:r w:rsidRPr="00317D16">
        <w:t xml:space="preserve"> à chaque réglage (minimum 16 réglages) doit être calculé en m</w:t>
      </w:r>
      <w:r w:rsidRPr="00317D16">
        <w:rPr>
          <w:vertAlign w:val="superscript"/>
        </w:rPr>
        <w:t>3</w:t>
      </w:r>
      <w:r w:rsidRPr="00317D16">
        <w:t>/s normaux à partir des données du débitmètre suivant la méthode préconisée par le fabricant. Le coefficient de décharge C</w:t>
      </w:r>
      <w:r w:rsidRPr="00317D16">
        <w:rPr>
          <w:vertAlign w:val="subscript"/>
        </w:rPr>
        <w:t>d</w:t>
      </w:r>
      <w:r w:rsidRPr="00317D16">
        <w:rPr>
          <w:szCs w:val="24"/>
        </w:rPr>
        <w:t>,</w:t>
      </w:r>
      <w:r w:rsidRPr="00317D16">
        <w:t xml:space="preserve"> doit être calculé à partir des données d</w:t>
      </w:r>
      <w:r w:rsidR="000F670B" w:rsidRPr="00317D16">
        <w:t>’</w:t>
      </w:r>
      <w:r w:rsidRPr="00317D16">
        <w:t xml:space="preserve">étalonnage pour chaque réglage, </w:t>
      </w:r>
      <w:del w:id="7989" w:author="THONNART" w:date="2016-03-08T10:08:00Z">
        <w:r w:rsidRPr="00317D16" w:rsidDel="00357B69">
          <w:delText>et cela de la manière</w:delText>
        </w:r>
      </w:del>
      <w:ins w:id="7990" w:author="THONNART" w:date="2016-03-08T10:08:00Z">
        <w:r w:rsidRPr="00317D16">
          <w:t>selon l</w:t>
        </w:r>
      </w:ins>
      <w:r w:rsidR="000F670B" w:rsidRPr="00317D16">
        <w:t>’</w:t>
      </w:r>
      <w:ins w:id="7991" w:author="THONNART" w:date="2016-03-08T10:08:00Z">
        <w:r w:rsidRPr="00317D16">
          <w:t>équation</w:t>
        </w:r>
      </w:ins>
      <w:r w:rsidRPr="00317D16">
        <w:t xml:space="preserve"> suivante</w:t>
      </w:r>
      <w:r w:rsidR="004F726B" w:rsidRPr="00317D16">
        <w:t> </w:t>
      </w:r>
      <w:r w:rsidRPr="00317D16">
        <w:t>:</w:t>
      </w:r>
    </w:p>
    <w:p w:rsidR="00FE2055" w:rsidRPr="00317D16" w:rsidRDefault="00FE2055" w:rsidP="00ED5726">
      <w:pPr>
        <w:pStyle w:val="SingleTxtG"/>
        <w:ind w:left="2268"/>
      </w:pPr>
      <w:r w:rsidRPr="00317D16">
        <w:rPr>
          <w:position w:val="-74"/>
        </w:rPr>
        <w:object w:dxaOrig="4500" w:dyaOrig="1080">
          <v:shape id="_x0000_i1190" type="#_x0000_t75" style="width:224.1pt;height:54.15pt" o:ole="">
            <v:imagedata r:id="rId286" o:title=""/>
          </v:shape>
          <o:OLEObject Type="Embed" ProgID="Equation.3" ShapeID="_x0000_i1190" DrawAspect="Content" ObjectID="_1526724597" r:id="rId287"/>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835" w:hanging="567"/>
      </w:pPr>
      <w:r w:rsidRPr="00317D16">
        <w:t>Q</w:t>
      </w:r>
      <w:r w:rsidRPr="00317D16">
        <w:rPr>
          <w:vertAlign w:val="subscript"/>
        </w:rPr>
        <w:t>SSV</w:t>
      </w:r>
      <w:r w:rsidRPr="00317D16">
        <w:tab/>
        <w:t>est le débit d</w:t>
      </w:r>
      <w:r w:rsidR="000F670B" w:rsidRPr="00317D16">
        <w:t>’</w:t>
      </w:r>
      <w:r w:rsidRPr="00317D16">
        <w:t>air en</w:t>
      </w:r>
      <w:r w:rsidR="001B02FD">
        <w:t xml:space="preserve"> conditions normales (101,325</w:t>
      </w:r>
      <w:r w:rsidR="003816D9">
        <w:t> kPa</w:t>
      </w:r>
      <w:r w:rsidRPr="00317D16">
        <w:t xml:space="preserve">, </w:t>
      </w:r>
      <w:r w:rsidR="001B02FD">
        <w:t>273,15</w:t>
      </w:r>
      <w:r w:rsidR="003816D9">
        <w:t> K</w:t>
      </w:r>
      <w:ins w:id="7992" w:author="THONNART" w:date="2016-03-08T10:09: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2268"/>
      </w:pPr>
      <w:r w:rsidRPr="00317D16">
        <w:t>T</w:t>
      </w:r>
      <w:r w:rsidRPr="00317D16">
        <w:tab/>
        <w:t>est la température à l</w:t>
      </w:r>
      <w:r w:rsidR="000F670B" w:rsidRPr="00317D16">
        <w:t>’</w:t>
      </w:r>
      <w:r w:rsidRPr="00317D16">
        <w:t>entrée du venturi, en K</w:t>
      </w:r>
      <w:r w:rsidR="004900AB" w:rsidRPr="00317D16">
        <w:t> ;</w:t>
      </w:r>
    </w:p>
    <w:p w:rsidR="00FE2055" w:rsidRPr="00317D16" w:rsidRDefault="00FE2055" w:rsidP="00FE2055">
      <w:pPr>
        <w:pStyle w:val="SingleTxtG"/>
        <w:ind w:left="2268"/>
      </w:pPr>
      <w:r w:rsidRPr="00317D16">
        <w:t>d</w:t>
      </w:r>
      <w:r w:rsidRPr="00317D16">
        <w:rPr>
          <w:vertAlign w:val="subscript"/>
        </w:rPr>
        <w:t>v</w:t>
      </w:r>
      <w:r w:rsidRPr="00317D16">
        <w:tab/>
        <w:t>est le diamètre du col du venturi, en m</w:t>
      </w:r>
      <w:r w:rsidR="004900AB" w:rsidRPr="00317D16">
        <w:t> ;</w:t>
      </w:r>
      <w:r w:rsidRPr="00317D16">
        <w:t xml:space="preserve"> </w:t>
      </w:r>
    </w:p>
    <w:p w:rsidR="00551104" w:rsidRDefault="00FE2055" w:rsidP="00FE2055">
      <w:pPr>
        <w:pStyle w:val="SingleTxtG"/>
        <w:ind w:left="2835" w:hanging="567"/>
      </w:pPr>
      <w:r w:rsidRPr="00317D16">
        <w:t>r</w:t>
      </w:r>
      <w:r w:rsidRPr="00317D16">
        <w:rPr>
          <w:vertAlign w:val="subscript"/>
        </w:rPr>
        <w:t>p</w:t>
      </w:r>
      <w:r w:rsidRPr="00317D16">
        <w:tab/>
        <w:t>est le rapport de la pression</w:t>
      </w:r>
      <w:ins w:id="7993" w:author="THONNART" w:date="2016-03-08T10:19:00Z">
        <w:r w:rsidRPr="00317D16">
          <w:t xml:space="preserve"> au col du </w:t>
        </w:r>
      </w:ins>
      <w:ins w:id="7994" w:author="THONNART" w:date="2016-03-21T12:46:00Z">
        <w:r w:rsidRPr="00317D16">
          <w:t>SSV</w:t>
        </w:r>
      </w:ins>
      <w:ins w:id="7995" w:author="THONNART" w:date="2016-03-08T10:19:00Z">
        <w:r w:rsidRPr="00317D16">
          <w:t xml:space="preserve"> à la pression</w:t>
        </w:r>
      </w:ins>
      <w:r w:rsidRPr="00317D16">
        <w:t xml:space="preserve"> statique</w:t>
      </w:r>
      <w:ins w:id="7996" w:author="THONNART" w:date="2016-03-21T12:34:00Z">
        <w:r w:rsidRPr="00317D16">
          <w:t xml:space="preserve"> absolue</w:t>
        </w:r>
      </w:ins>
      <w:ins w:id="7997" w:author="THONNART" w:date="2016-03-08T10:20:00Z">
        <w:r w:rsidRPr="00317D16">
          <w:t xml:space="preserve"> à l</w:t>
        </w:r>
      </w:ins>
      <w:r w:rsidR="000F670B" w:rsidRPr="00317D16">
        <w:t>’</w:t>
      </w:r>
      <w:ins w:id="7998" w:author="THONNART" w:date="2016-03-08T10:20:00Z">
        <w:r w:rsidRPr="00317D16">
          <w:t>entrée</w:t>
        </w:r>
      </w:ins>
      <w:ins w:id="7999" w:author="THONNART" w:date="2016-03-21T12:48:00Z">
        <w:r w:rsidRPr="00317D16">
          <w:t xml:space="preserve"> du SSV</w:t>
        </w:r>
      </w:ins>
      <w:del w:id="8000" w:author="ONU" w:date="2016-06-05T18:47:00Z">
        <w:r w:rsidRPr="00317D16" w:rsidDel="00444678">
          <w:delText xml:space="preserve"> </w:delText>
        </w:r>
      </w:del>
      <w:del w:id="8001" w:author="THONNART" w:date="2016-03-08T10:21:00Z">
        <w:r w:rsidRPr="00317D16" w:rsidDel="002E21A0">
          <w:delText>absolue entre le col et l</w:delText>
        </w:r>
      </w:del>
      <w:del w:id="8002" w:author="ONU" w:date="2016-06-05T18:47:00Z">
        <w:r w:rsidR="000F670B" w:rsidRPr="00317D16" w:rsidDel="00444678">
          <w:delText>’</w:delText>
        </w:r>
      </w:del>
      <w:del w:id="8003" w:author="THONNART" w:date="2016-03-08T10:21:00Z">
        <w:r w:rsidRPr="00317D16" w:rsidDel="002E21A0">
          <w:delText>entrée du venturi</w:delText>
        </w:r>
      </w:del>
      <w:r w:rsidRPr="00317D16">
        <w:t xml:space="preserve"> </w:t>
      </w:r>
    </w:p>
    <w:p w:rsidR="00FE2055" w:rsidRPr="00317D16" w:rsidRDefault="00FE2055" w:rsidP="00551104">
      <w:pPr>
        <w:pStyle w:val="SingleTxtG"/>
        <w:ind w:left="2835"/>
      </w:pPr>
      <w:r w:rsidRPr="00317D16">
        <w:t>(</w:t>
      </w:r>
      <w:r w:rsidRPr="00317D16">
        <w:rPr>
          <w:position w:val="-26"/>
        </w:rPr>
        <w:object w:dxaOrig="600" w:dyaOrig="600">
          <v:shape id="_x0000_i1191" type="#_x0000_t75" style="width:29.95pt;height:25.35pt" o:ole="">
            <v:imagedata r:id="rId288" o:title=""/>
          </v:shape>
          <o:OLEObject Type="Embed" ProgID="Equation.3" ShapeID="_x0000_i1191" DrawAspect="Content" ObjectID="_1526724598" r:id="rId289"/>
        </w:object>
      </w:r>
      <w:r w:rsidRPr="00317D16">
        <w:t>)</w:t>
      </w:r>
      <w:r w:rsidR="004900AB" w:rsidRPr="00317D16">
        <w:t> ;</w:t>
      </w:r>
      <w:r w:rsidRPr="00317D16">
        <w:t xml:space="preserve"> </w:t>
      </w:r>
    </w:p>
    <w:p w:rsidR="00FE2055" w:rsidRPr="00317D16" w:rsidRDefault="00FE2055" w:rsidP="00FE2055">
      <w:pPr>
        <w:pStyle w:val="SingleTxtG"/>
        <w:ind w:left="2835" w:hanging="567"/>
      </w:pPr>
      <w:r w:rsidRPr="00317D16">
        <w:t>r</w:t>
      </w:r>
      <w:r w:rsidRPr="00317D16">
        <w:rPr>
          <w:vertAlign w:val="subscript"/>
        </w:rPr>
        <w:t>D</w:t>
      </w:r>
      <w:r w:rsidRPr="00317D16">
        <w:tab/>
        <w:t>est le rapport du diamètre</w:t>
      </w:r>
      <w:r w:rsidRPr="00317D16">
        <w:rPr>
          <w:i/>
        </w:rPr>
        <w:t xml:space="preserve"> </w:t>
      </w:r>
      <w:r w:rsidRPr="00317D16">
        <w:t>d</w:t>
      </w:r>
      <w:r w:rsidRPr="00317D16">
        <w:rPr>
          <w:vertAlign w:val="subscript"/>
        </w:rPr>
        <w:t>V</w:t>
      </w:r>
      <w:r w:rsidRPr="00317D16">
        <w:t xml:space="preserve"> du col du venturi au diamètre</w:t>
      </w:r>
      <w:r w:rsidRPr="00317D16">
        <w:rPr>
          <w:i/>
        </w:rPr>
        <w:t> </w:t>
      </w:r>
      <w:r w:rsidRPr="00317D16">
        <w:t>D</w:t>
      </w:r>
      <w:r w:rsidRPr="00317D16">
        <w:rPr>
          <w:i/>
        </w:rPr>
        <w:t xml:space="preserve"> </w:t>
      </w:r>
      <w:r w:rsidRPr="00317D16">
        <w:t>de la tuyauterie d</w:t>
      </w:r>
      <w:r w:rsidR="000F670B" w:rsidRPr="00317D16">
        <w:t>’</w:t>
      </w:r>
      <w:r w:rsidRPr="00317D16">
        <w:t xml:space="preserve">entrée. </w:t>
      </w:r>
    </w:p>
    <w:p w:rsidR="00FE2055" w:rsidRPr="00317D16" w:rsidRDefault="00FE2055" w:rsidP="00FE2055">
      <w:pPr>
        <w:pStyle w:val="SingleTxtG"/>
        <w:ind w:left="2268"/>
      </w:pPr>
      <w:r w:rsidRPr="00317D16">
        <w:tab/>
        <w:t>C</w:t>
      </w:r>
      <w:r w:rsidRPr="00317D16">
        <w:rPr>
          <w:vertAlign w:val="subscript"/>
        </w:rPr>
        <w:t>d</w:t>
      </w:r>
      <w:r w:rsidRPr="00317D16">
        <w:tab/>
        <w:t>est le coefficient de décharge du SSV</w:t>
      </w:r>
      <w:r w:rsidR="004900AB" w:rsidRPr="00317D16">
        <w:t> ;</w:t>
      </w:r>
    </w:p>
    <w:p w:rsidR="00FE2055" w:rsidRPr="00317D16" w:rsidRDefault="00FE2055" w:rsidP="00FE2055">
      <w:pPr>
        <w:pStyle w:val="SingleTxtG"/>
        <w:ind w:left="2268"/>
      </w:pPr>
      <w:r w:rsidRPr="00317D16">
        <w:t>P</w:t>
      </w:r>
      <w:r w:rsidRPr="00317D16">
        <w:rPr>
          <w:vertAlign w:val="subscript"/>
        </w:rPr>
        <w:t>P</w:t>
      </w:r>
      <w:r w:rsidRPr="00317D16">
        <w:tab/>
        <w:t>est la pression absolue à l</w:t>
      </w:r>
      <w:r w:rsidR="000F670B" w:rsidRPr="00317D16">
        <w:t>’</w:t>
      </w:r>
      <w:r w:rsidRPr="00317D16">
        <w:t>entrée du venturi, en kPa.</w:t>
      </w:r>
    </w:p>
    <w:p w:rsidR="00FE2055" w:rsidRPr="00317D16" w:rsidRDefault="00FE2055" w:rsidP="00FE2055">
      <w:pPr>
        <w:pStyle w:val="SingleTxtG"/>
        <w:keepNext/>
        <w:ind w:left="2268"/>
      </w:pPr>
      <w:r w:rsidRPr="00317D16">
        <w:t>Pour déterminer la plage de débit subsonique, on tracera une courbe de C</w:t>
      </w:r>
      <w:r w:rsidRPr="00317D16">
        <w:rPr>
          <w:vertAlign w:val="subscript"/>
        </w:rPr>
        <w:t>d</w:t>
      </w:r>
      <w:r w:rsidRPr="00317D16">
        <w:t xml:space="preserve"> en fonction du nombre de Reynolds Re au col du SSV. Le nombre de Reynolds au col du SSV est calculé au moyen de l</w:t>
      </w:r>
      <w:r w:rsidR="000F670B" w:rsidRPr="00317D16">
        <w:t>’</w:t>
      </w:r>
      <w:r w:rsidRPr="00317D16">
        <w:t>équation suivante</w:t>
      </w:r>
      <w:r w:rsidR="004F726B" w:rsidRPr="00317D16">
        <w:t> </w:t>
      </w:r>
      <w:r w:rsidRPr="00317D16">
        <w:t>:</w:t>
      </w:r>
    </w:p>
    <w:p w:rsidR="00FE2055" w:rsidRPr="00317D16" w:rsidRDefault="00FE2055" w:rsidP="00ED5726">
      <w:pPr>
        <w:pStyle w:val="SingleTxtG"/>
        <w:ind w:left="2268"/>
      </w:pPr>
      <w:r w:rsidRPr="00317D16">
        <w:rPr>
          <w:position w:val="-26"/>
        </w:rPr>
        <w:object w:dxaOrig="1440" w:dyaOrig="600">
          <v:shape id="_x0000_i1192" type="#_x0000_t75" style="width:1in;height:29.95pt" o:ole="">
            <v:imagedata r:id="rId290" o:title=""/>
          </v:shape>
          <o:OLEObject Type="Embed" ProgID="Equation.3" ShapeID="_x0000_i1192" DrawAspect="Content" ObjectID="_1526724599" r:id="rId291"/>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ED5726">
      <w:pPr>
        <w:pStyle w:val="SingleTxtG"/>
        <w:ind w:left="2268"/>
      </w:pPr>
      <w:r w:rsidRPr="00317D16">
        <w:rPr>
          <w:position w:val="-20"/>
        </w:rPr>
        <w:object w:dxaOrig="1020" w:dyaOrig="580">
          <v:shape id="_x0000_i1193" type="#_x0000_t75" style="width:50.1pt;height:28.8pt" o:ole="">
            <v:imagedata r:id="rId292" o:title=""/>
          </v:shape>
          <o:OLEObject Type="Embed" ProgID="Equation.3" ShapeID="_x0000_i1193" DrawAspect="Content" ObjectID="_1526724600" r:id="rId293"/>
        </w:object>
      </w:r>
      <w:r w:rsidR="004900AB" w:rsidRPr="00317D16">
        <w:t> ;</w:t>
      </w:r>
    </w:p>
    <w:p w:rsidR="00FE2055" w:rsidRPr="00317D16" w:rsidRDefault="00FE2055" w:rsidP="00FE2055">
      <w:pPr>
        <w:pStyle w:val="SingleTxtG"/>
        <w:ind w:left="2268"/>
      </w:pPr>
      <w:r w:rsidRPr="00317D16">
        <w:t>A</w:t>
      </w:r>
      <w:r w:rsidRPr="00317D16">
        <w:rPr>
          <w:vertAlign w:val="subscript"/>
        </w:rPr>
        <w:t>1</w:t>
      </w:r>
      <w:r w:rsidRPr="00317D16">
        <w:t xml:space="preserve"> =</w:t>
      </w:r>
      <w:r w:rsidRPr="00317D16">
        <w:tab/>
        <w:t>25,55152, constante de conversion pour (</w:t>
      </w:r>
      <w:r w:rsidRPr="00317D16">
        <w:rPr>
          <w:position w:val="-22"/>
        </w:rPr>
        <w:object w:dxaOrig="380" w:dyaOrig="540">
          <v:shape id="_x0000_i1194" type="#_x0000_t75" style="width:15pt;height:21.9pt" o:ole="">
            <v:imagedata r:id="rId294" o:title=""/>
          </v:shape>
          <o:OLEObject Type="Embed" ProgID="Equation.3" ShapeID="_x0000_i1194" DrawAspect="Content" ObjectID="_1526724601" r:id="rId295"/>
        </w:object>
      </w:r>
      <w:r w:rsidRPr="00317D16">
        <w:t>) (</w:t>
      </w:r>
      <w:r w:rsidRPr="00317D16">
        <w:rPr>
          <w:position w:val="-20"/>
        </w:rPr>
        <w:object w:dxaOrig="440" w:dyaOrig="520">
          <v:shape id="_x0000_i1195" type="#_x0000_t75" style="width:17.85pt;height:21.9pt" o:ole="">
            <v:imagedata r:id="rId296" o:title=""/>
          </v:shape>
          <o:OLEObject Type="Embed" ProgID="Equation.3" ShapeID="_x0000_i1195" DrawAspect="Content" ObjectID="_1526724602" r:id="rId297"/>
        </w:object>
      </w:r>
      <w:r w:rsidRPr="00317D16">
        <w:t>) (</w:t>
      </w:r>
      <w:r w:rsidRPr="00317D16">
        <w:rPr>
          <w:position w:val="-20"/>
        </w:rPr>
        <w:object w:dxaOrig="420" w:dyaOrig="520">
          <v:shape id="_x0000_i1196" type="#_x0000_t75" style="width:17.85pt;height:21.9pt" o:ole="">
            <v:imagedata r:id="rId298" o:title=""/>
          </v:shape>
          <o:OLEObject Type="Embed" ProgID="Equation.3" ShapeID="_x0000_i1196" DrawAspect="Content" ObjectID="_1526724603" r:id="rId299"/>
        </w:object>
      </w:r>
      <w:r w:rsidRPr="00317D16">
        <w:t>)</w:t>
      </w:r>
      <w:r w:rsidRPr="00317D16">
        <w:fldChar w:fldCharType="begin"/>
      </w:r>
      <w:r w:rsidRPr="00317D16">
        <w:instrText xml:space="preserve"> QUOTE </w:instrTex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Pr="00317D16">
        <w:instrText xml:space="preserve"> </w:instrText>
      </w:r>
      <w:r w:rsidRPr="00317D16">
        <w:fldChar w:fldCharType="end"/>
      </w:r>
      <w:r w:rsidR="004900AB" w:rsidRPr="00317D16">
        <w:t> ;</w:t>
      </w:r>
      <w:r w:rsidRPr="00317D16">
        <w:t xml:space="preserve"> </w:t>
      </w:r>
    </w:p>
    <w:p w:rsidR="00FE2055" w:rsidRPr="00317D16" w:rsidRDefault="00FE2055" w:rsidP="00FE2055">
      <w:pPr>
        <w:pStyle w:val="SingleTxtG"/>
        <w:ind w:left="2835" w:hanging="567"/>
      </w:pPr>
      <w:r w:rsidRPr="00317D16">
        <w:t>Q</w:t>
      </w:r>
      <w:r w:rsidRPr="00317D16">
        <w:rPr>
          <w:vertAlign w:val="subscript"/>
        </w:rPr>
        <w:t>SSV</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317D16">
        <w:instrText xml:space="preserve"> </w:instrText>
      </w:r>
      <w:r w:rsidRPr="00317D16">
        <w:fldChar w:fldCharType="end"/>
      </w:r>
      <w:r w:rsidRPr="00317D16">
        <w:tab/>
        <w:t>est le débit d</w:t>
      </w:r>
      <w:r w:rsidR="000F670B" w:rsidRPr="00317D16">
        <w:t>’</w:t>
      </w:r>
      <w:r w:rsidRPr="00317D16">
        <w:t xml:space="preserve">air en </w:t>
      </w:r>
      <w:r w:rsidR="001B02FD">
        <w:t>conditions normales (101,325</w:t>
      </w:r>
      <w:r w:rsidR="003816D9">
        <w:t> kPa</w:t>
      </w:r>
      <w:r w:rsidRPr="00317D16">
        <w:t xml:space="preserve">, </w:t>
      </w:r>
      <w:r w:rsidR="001B02FD">
        <w:t>273,15</w:t>
      </w:r>
      <w:r w:rsidR="003816D9">
        <w:t> K</w:t>
      </w:r>
      <w:ins w:id="8004" w:author="THONNART" w:date="2016-03-08T10:23: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r w:rsidRPr="00317D16">
        <w:t xml:space="preserve"> </w:t>
      </w:r>
    </w:p>
    <w:p w:rsidR="00FE2055" w:rsidRPr="00317D16" w:rsidRDefault="00FE2055" w:rsidP="00FE2055">
      <w:pPr>
        <w:pStyle w:val="SingleTxtG"/>
        <w:ind w:left="2268"/>
      </w:pPr>
      <w:r w:rsidRPr="00317D16">
        <w:t>d</w:t>
      </w:r>
      <w:r w:rsidRPr="00317D16">
        <w:rPr>
          <w:vertAlign w:val="subscript"/>
        </w:rPr>
        <w:t>v</w:t>
      </w:r>
      <w:r w:rsidRPr="00317D16">
        <w:tab/>
        <w:t>est le diamètre du col du SSV, en m</w:t>
      </w:r>
      <w:r w:rsidR="004900AB" w:rsidRPr="00317D16">
        <w:t> ;</w:t>
      </w:r>
      <w:r w:rsidRPr="00317D16">
        <w:t xml:space="preserve"> </w:t>
      </w:r>
    </w:p>
    <w:p w:rsidR="00FE2055" w:rsidRPr="00317D16" w:rsidRDefault="00FE2055" w:rsidP="00FE2055">
      <w:pPr>
        <w:pStyle w:val="SingleTxtG"/>
        <w:ind w:left="2268"/>
      </w:pPr>
      <w:r w:rsidRPr="00317D16">
        <w:t>μ</w:t>
      </w:r>
      <w:r w:rsidRPr="00317D16">
        <w:tab/>
        <w:t>est la viscosité absolue ou dynamique du gaz, en kg/ms</w:t>
      </w:r>
      <w:r w:rsidR="004900AB" w:rsidRPr="00317D16">
        <w:t> ;</w:t>
      </w:r>
    </w:p>
    <w:p w:rsidR="00FE2055" w:rsidRPr="00317D16" w:rsidRDefault="00FE2055" w:rsidP="00FE2055">
      <w:pPr>
        <w:pStyle w:val="SingleTxtG"/>
        <w:ind w:left="2268"/>
      </w:pPr>
      <w:r w:rsidRPr="00317D16">
        <w:t>b =</w:t>
      </w:r>
      <w:r w:rsidRPr="00317D16">
        <w:tab/>
        <w:t>1,458 × 10</w:t>
      </w:r>
      <w:r w:rsidRPr="00317D16">
        <w:rPr>
          <w:vertAlign w:val="superscript"/>
        </w:rPr>
        <w:t>6</w:t>
      </w:r>
      <w:r w:rsidRPr="00317D16">
        <w:t xml:space="preserve"> (constante empirique), en kg/ms K</w:t>
      </w:r>
      <w:r w:rsidRPr="00317D16">
        <w:rPr>
          <w:vertAlign w:val="superscript"/>
        </w:rPr>
        <w:t>0,5</w:t>
      </w:r>
      <w:r w:rsidR="004900AB" w:rsidRPr="00317D16">
        <w:t> ;</w:t>
      </w:r>
      <w:r w:rsidRPr="00317D16">
        <w:t xml:space="preserve"> </w:t>
      </w:r>
    </w:p>
    <w:p w:rsidR="00FE2055" w:rsidRPr="00317D16" w:rsidRDefault="00FE2055" w:rsidP="00FE2055">
      <w:pPr>
        <w:pStyle w:val="SingleTxtG"/>
        <w:ind w:left="2268"/>
      </w:pPr>
      <w:r w:rsidRPr="00317D16">
        <w:t>S =</w:t>
      </w:r>
      <w:r w:rsidRPr="00317D16">
        <w:tab/>
        <w:t>110,4 (constante empirique), en K.</w:t>
      </w:r>
    </w:p>
    <w:p w:rsidR="00FE2055" w:rsidRPr="00317D16" w:rsidRDefault="00FE2055" w:rsidP="00FE2055">
      <w:pPr>
        <w:pStyle w:val="SingleTxtG"/>
        <w:keepNext/>
        <w:ind w:left="2268" w:hanging="1134"/>
      </w:pPr>
      <w:r w:rsidRPr="00317D16">
        <w:t>3.4.4.2.2</w:t>
      </w:r>
      <w:r w:rsidRPr="00317D16">
        <w:tab/>
        <w:t>Étant donné que Q</w:t>
      </w:r>
      <w:r w:rsidRPr="00317D16">
        <w:rPr>
          <w:vertAlign w:val="subscript"/>
        </w:rPr>
        <w:t>SSV</w:t>
      </w:r>
      <w:r w:rsidRPr="00317D16">
        <w:t xml:space="preserve"> est un facteur d</w:t>
      </w:r>
      <w:r w:rsidR="000F670B" w:rsidRPr="00317D16">
        <w:t>’</w:t>
      </w:r>
      <w:r w:rsidRPr="00317D16">
        <w:t>entrée dans l</w:t>
      </w:r>
      <w:r w:rsidR="000F670B" w:rsidRPr="00317D16">
        <w:t>’</w:t>
      </w:r>
      <w:r w:rsidRPr="00317D16">
        <w:t>équation Re, on doit commencer les calculs par une approximation initiale pour la valeur Q</w:t>
      </w:r>
      <w:r w:rsidRPr="00317D16">
        <w:rPr>
          <w:vertAlign w:val="subscript"/>
        </w:rPr>
        <w:t>SSV</w:t>
      </w:r>
      <w:r w:rsidRPr="00317D16">
        <w:t xml:space="preserve"> ou C</w:t>
      </w:r>
      <w:r w:rsidRPr="00317D16">
        <w:rPr>
          <w:vertAlign w:val="subscript"/>
        </w:rPr>
        <w:t>d</w:t>
      </w:r>
      <w:r w:rsidRPr="00317D16">
        <w:t xml:space="preserve"> du venturi d</w:t>
      </w:r>
      <w:r w:rsidR="000F670B" w:rsidRPr="00317D16">
        <w:t>’</w:t>
      </w:r>
      <w:r w:rsidRPr="00317D16">
        <w:t>étalonnage, et procéder par itération jusqu</w:t>
      </w:r>
      <w:r w:rsidR="000F670B" w:rsidRPr="00317D16">
        <w:t>’</w:t>
      </w:r>
      <w:r w:rsidRPr="00317D16">
        <w:t>à ce que Q</w:t>
      </w:r>
      <w:r w:rsidRPr="00317D16">
        <w:rPr>
          <w:vertAlign w:val="subscript"/>
        </w:rPr>
        <w:t>SSV</w:t>
      </w:r>
      <w:r w:rsidRPr="00317D16">
        <w:t xml:space="preserve"> converge. </w:t>
      </w:r>
      <w:del w:id="8005" w:author="DARICHE" w:date="2016-05-31T14:45:00Z">
        <w:r w:rsidRPr="00317D16" w:rsidDel="001B02FD">
          <w:delText>L</w:delText>
        </w:r>
        <w:r w:rsidR="000F670B" w:rsidRPr="00317D16" w:rsidDel="001B02FD">
          <w:delText>’</w:delText>
        </w:r>
        <w:r w:rsidRPr="00317D16" w:rsidDel="001B02FD">
          <w:delText>exactitude de l</w:delText>
        </w:r>
      </w:del>
      <w:ins w:id="8006" w:author="THONNART" w:date="2016-03-21T12:50:00Z">
        <w:r w:rsidRPr="00317D16">
          <w:t>L</w:t>
        </w:r>
      </w:ins>
      <w:r w:rsidRPr="00317D16">
        <w:t>a méthode de convergence doit être</w:t>
      </w:r>
      <w:ins w:id="8007" w:author="THONNART" w:date="2016-03-21T12:50:00Z">
        <w:r w:rsidRPr="00317D16">
          <w:t xml:space="preserve"> exacte à</w:t>
        </w:r>
      </w:ins>
      <w:r w:rsidRPr="00317D16">
        <w:t xml:space="preserve"> </w:t>
      </w:r>
      <w:del w:id="8008" w:author="THONNART" w:date="2016-03-21T12:50:00Z">
        <w:r w:rsidRPr="00317D16" w:rsidDel="00FC1717">
          <w:delText xml:space="preserve">de </w:delText>
        </w:r>
      </w:del>
      <w:r w:rsidRPr="00317D16">
        <w:t xml:space="preserve">0,1 % ou mieux. </w:t>
      </w:r>
    </w:p>
    <w:p w:rsidR="00FE2055" w:rsidRPr="00317D16" w:rsidRDefault="00FE2055" w:rsidP="00FE2055">
      <w:pPr>
        <w:pStyle w:val="SingleTxtG"/>
        <w:keepNext/>
        <w:ind w:left="2268" w:hanging="1134"/>
      </w:pPr>
      <w:r w:rsidRPr="00317D16">
        <w:t>3.4.4.2.3</w:t>
      </w:r>
      <w:r w:rsidRPr="00317D16">
        <w:tab/>
        <w:t>Pour un minimum de 16 points dans la région du débit subsonique, les valeurs calculées de C</w:t>
      </w:r>
      <w:r w:rsidRPr="00317D16">
        <w:rPr>
          <w:vertAlign w:val="subscript"/>
        </w:rPr>
        <w:t>d</w:t>
      </w:r>
      <w:r w:rsidRPr="00317D16">
        <w:t xml:space="preserve"> à partir de l</w:t>
      </w:r>
      <w:r w:rsidR="000F670B" w:rsidRPr="00317D16">
        <w:t>’</w:t>
      </w:r>
      <w:r w:rsidRPr="00317D16">
        <w:t>équation d</w:t>
      </w:r>
      <w:r w:rsidR="000F670B" w:rsidRPr="00317D16">
        <w:t>’</w:t>
      </w:r>
      <w:r w:rsidRPr="00317D16">
        <w:t>ajustement de la courbe d</w:t>
      </w:r>
      <w:r w:rsidR="000F670B" w:rsidRPr="00317D16">
        <w:t>’</w:t>
      </w:r>
      <w:r w:rsidRPr="00317D16">
        <w:t>étalonnage résultante ne doivent pas s</w:t>
      </w:r>
      <w:r w:rsidR="000F670B" w:rsidRPr="00317D16">
        <w:t>’</w:t>
      </w:r>
      <w:r w:rsidRPr="00317D16">
        <w:t xml:space="preserve">écarter de plus de </w:t>
      </w:r>
      <w:r w:rsidRPr="00317D16">
        <w:sym w:font="Symbol" w:char="F0B1"/>
      </w:r>
      <w:r w:rsidRPr="00317D16">
        <w:t>0,5 % de la valeur C</w:t>
      </w:r>
      <w:r w:rsidRPr="00317D16">
        <w:rPr>
          <w:vertAlign w:val="subscript"/>
        </w:rPr>
        <w:t>d</w:t>
      </w:r>
      <w:r w:rsidRPr="00317D16">
        <w:t xml:space="preserve"> mesurée pour chaque point d</w:t>
      </w:r>
      <w:r w:rsidR="000F670B" w:rsidRPr="00317D16">
        <w:t>’</w:t>
      </w:r>
      <w:r w:rsidRPr="00317D16">
        <w:t xml:space="preserve">étalonnage. </w:t>
      </w:r>
    </w:p>
    <w:p w:rsidR="00FE2055" w:rsidRPr="00317D16" w:rsidRDefault="00FE2055" w:rsidP="00FE2055">
      <w:pPr>
        <w:pStyle w:val="SingleTxtG"/>
        <w:keepNext/>
        <w:ind w:left="2268" w:hanging="1134"/>
        <w:jc w:val="left"/>
      </w:pPr>
      <w:bookmarkStart w:id="8009" w:name="_Toc284587088"/>
      <w:bookmarkStart w:id="8010" w:name="_Toc284587339"/>
      <w:r w:rsidRPr="00317D16">
        <w:t>3.4.5</w:t>
      </w:r>
      <w:r w:rsidRPr="00317D16">
        <w:tab/>
        <w:t>Étalonnage d</w:t>
      </w:r>
      <w:r w:rsidR="000F670B" w:rsidRPr="00317D16">
        <w:t>’</w:t>
      </w:r>
      <w:r w:rsidRPr="00317D16">
        <w:t>un débitmètre ultrasonique (UFM)</w:t>
      </w:r>
    </w:p>
    <w:p w:rsidR="00FE2055" w:rsidRPr="00317D16" w:rsidRDefault="00FE2055" w:rsidP="00FE2055">
      <w:pPr>
        <w:pStyle w:val="SingleTxtG"/>
        <w:ind w:left="2268" w:hanging="1134"/>
      </w:pPr>
      <w:r w:rsidRPr="00317D16">
        <w:t>3.4.5.1</w:t>
      </w:r>
      <w:r w:rsidRPr="00317D16">
        <w:tab/>
      </w:r>
      <w:del w:id="8011" w:author="THONNART" w:date="2016-03-21T12:51:00Z">
        <w:r w:rsidRPr="00317D16" w:rsidDel="00FC1717">
          <w:delText>Le débitmètre ultrasonique</w:delText>
        </w:r>
      </w:del>
      <w:ins w:id="8012" w:author="THONNART" w:date="2016-03-21T12:51:00Z">
        <w:r w:rsidRPr="00317D16">
          <w:t>L</w:t>
        </w:r>
      </w:ins>
      <w:r w:rsidR="000F670B" w:rsidRPr="00317D16">
        <w:t>’</w:t>
      </w:r>
      <w:ins w:id="8013" w:author="THONNART" w:date="2016-03-21T12:51:00Z">
        <w:r w:rsidRPr="00317D16">
          <w:t>UFM</w:t>
        </w:r>
      </w:ins>
      <w:r w:rsidRPr="00317D16">
        <w:t xml:space="preserve"> doit être étalonné par rapport à un débitmètre de référence approprié.</w:t>
      </w:r>
    </w:p>
    <w:p w:rsidR="00FE2055" w:rsidRPr="00317D16" w:rsidRDefault="00FE2055" w:rsidP="00FE2055">
      <w:pPr>
        <w:pStyle w:val="SingleTxtG"/>
        <w:ind w:left="2268" w:hanging="1134"/>
      </w:pPr>
      <w:r w:rsidRPr="00317D16">
        <w:t>3.4.5.2</w:t>
      </w:r>
      <w:r w:rsidRPr="00317D16">
        <w:tab/>
        <w:t>Le débitmètre ultrasonique doit être étalonné avec la même configuration du système de prélèvement à débit constant</w:t>
      </w:r>
      <w:ins w:id="8014" w:author="THONNART" w:date="2016-03-21T12:51:00Z">
        <w:r w:rsidRPr="00317D16">
          <w:t xml:space="preserve"> (CVS)</w:t>
        </w:r>
      </w:ins>
      <w:r w:rsidRPr="00317D16">
        <w:t xml:space="preserve"> que celle utilisée dans la chambre d</w:t>
      </w:r>
      <w:r w:rsidR="000F670B" w:rsidRPr="00317D16">
        <w:t>’</w:t>
      </w:r>
      <w:r w:rsidRPr="00317D16">
        <w:t>essai (tuyauterie de gaz d</w:t>
      </w:r>
      <w:r w:rsidR="000F670B" w:rsidRPr="00317D16">
        <w:t>’</w:t>
      </w:r>
      <w:r w:rsidRPr="00317D16">
        <w:t>échappement dilués, dispositif d</w:t>
      </w:r>
      <w:r w:rsidR="000F670B" w:rsidRPr="00317D16">
        <w:t>’</w:t>
      </w:r>
      <w:r w:rsidRPr="00317D16">
        <w:t>aspiration). L</w:t>
      </w:r>
      <w:r w:rsidR="000F670B" w:rsidRPr="00317D16">
        <w:t>’</w:t>
      </w:r>
      <w:r w:rsidRPr="00317D16">
        <w:t xml:space="preserve">absence de fuites doit être vérifiée (voir fig. A5/8). </w:t>
      </w:r>
    </w:p>
    <w:p w:rsidR="00FE2055" w:rsidRPr="00317D16" w:rsidRDefault="00FE2055" w:rsidP="00FE2055">
      <w:pPr>
        <w:pStyle w:val="SingleTxtG"/>
        <w:ind w:left="2268" w:hanging="1134"/>
      </w:pPr>
      <w:r w:rsidRPr="00317D16">
        <w:t>3.4.5.3</w:t>
      </w:r>
      <w:r w:rsidRPr="00317D16">
        <w:tab/>
        <w:t>Dans le cas où le débitmètre ultrasonique n</w:t>
      </w:r>
      <w:r w:rsidR="000F670B" w:rsidRPr="00317D16">
        <w:t>’</w:t>
      </w:r>
      <w:r w:rsidRPr="00317D16">
        <w:t>est pas équipé d</w:t>
      </w:r>
      <w:r w:rsidR="000F670B" w:rsidRPr="00317D16">
        <w:t>’</w:t>
      </w:r>
      <w:r w:rsidRPr="00317D16">
        <w:t>un échangeur de chaleur, un dispositif de chauffage doit être installé pour conditionner le flux de gaz lors des opérations d</w:t>
      </w:r>
      <w:r w:rsidR="000F670B" w:rsidRPr="00317D16">
        <w:t>’</w:t>
      </w:r>
      <w:r w:rsidRPr="00317D16">
        <w:t>étalonnage.</w:t>
      </w:r>
    </w:p>
    <w:p w:rsidR="00FE2055" w:rsidRPr="00317D16" w:rsidRDefault="00FE2055" w:rsidP="00FE2055">
      <w:pPr>
        <w:pStyle w:val="SingleTxtG"/>
        <w:ind w:left="2268" w:hanging="1134"/>
      </w:pPr>
      <w:r w:rsidRPr="00317D16">
        <w:t>3.4.5.4</w:t>
      </w:r>
      <w:r w:rsidRPr="00317D16">
        <w:tab/>
      </w:r>
      <w:r w:rsidRPr="00317D16">
        <w:rPr>
          <w:spacing w:val="-3"/>
        </w:rPr>
        <w:t>Pour chaque réglage du débit du système de prélèvement qui sera utilisé, l</w:t>
      </w:r>
      <w:r w:rsidR="000F670B" w:rsidRPr="00317D16">
        <w:rPr>
          <w:spacing w:val="-3"/>
        </w:rPr>
        <w:t>’</w:t>
      </w:r>
      <w:r w:rsidRPr="00317D16">
        <w:rPr>
          <w:spacing w:val="-3"/>
        </w:rPr>
        <w:t>étalonnage doit être effectué à des températures allant de la température ambiante à la température maximale rencontrée au cours des essais du véhicule.</w:t>
      </w:r>
    </w:p>
    <w:p w:rsidR="00FE2055" w:rsidRPr="00317D16" w:rsidRDefault="00FE2055" w:rsidP="00FE2055">
      <w:pPr>
        <w:pStyle w:val="SingleTxtG"/>
        <w:ind w:left="2268" w:hanging="1134"/>
      </w:pPr>
      <w:r w:rsidRPr="00317D16">
        <w:t>3.4.5.5</w:t>
      </w:r>
      <w:r w:rsidRPr="00317D16">
        <w:tab/>
        <w:t>Pour l</w:t>
      </w:r>
      <w:r w:rsidR="000F670B" w:rsidRPr="00317D16">
        <w:t>’</w:t>
      </w:r>
      <w:r w:rsidRPr="00317D16">
        <w:t>étalonnage de l</w:t>
      </w:r>
      <w:r w:rsidR="000F670B" w:rsidRPr="00317D16">
        <w:t>’</w:t>
      </w:r>
      <w:r w:rsidRPr="00317D16">
        <w:t>appareillage électronique</w:t>
      </w:r>
      <w:ins w:id="8015" w:author="THONNART" w:date="2016-03-08T10:32:00Z">
        <w:r w:rsidRPr="00317D16">
          <w:t xml:space="preserve"> (capteurs de la température (T) et de la pression (P)</w:t>
        </w:r>
      </w:ins>
      <w:r w:rsidRPr="00317D16">
        <w:t xml:space="preserve"> du débitmètre ultrasonique, on suit la procédure recommandée par le fabricant.</w:t>
      </w:r>
    </w:p>
    <w:p w:rsidR="00FE2055" w:rsidRPr="00317D16" w:rsidRDefault="00FE2055" w:rsidP="00FE2055">
      <w:pPr>
        <w:pStyle w:val="SingleTxtG"/>
        <w:keepNext/>
        <w:ind w:left="2268" w:hanging="1134"/>
      </w:pPr>
      <w:r w:rsidRPr="00317D16">
        <w:t>3.4.5.6</w:t>
      </w:r>
      <w:r w:rsidRPr="00317D16">
        <w:tab/>
        <w:t>Lors des mesures nécessaires pour l</w:t>
      </w:r>
      <w:r w:rsidR="000F670B" w:rsidRPr="00317D16">
        <w:t>’</w:t>
      </w:r>
      <w:r w:rsidRPr="00317D16">
        <w:t>étalonnage du débit du débitmètre ultrasonique, les paramètres suivants (dans le cas d</w:t>
      </w:r>
      <w:r w:rsidR="000F670B" w:rsidRPr="00317D16">
        <w:t>’</w:t>
      </w:r>
      <w:r w:rsidRPr="00317D16">
        <w:t>un élément à flux laminaire) doivent satisfaire aux tolérances de </w:t>
      </w:r>
      <w:del w:id="8016" w:author="THONNART" w:date="2016-03-23T14:37:00Z">
        <w:r w:rsidRPr="00317D16" w:rsidDel="004D6E84">
          <w:delText xml:space="preserve">précision </w:delText>
        </w:r>
      </w:del>
      <w:ins w:id="8017" w:author="THONNART" w:date="2016-03-23T14:37:00Z">
        <w:r w:rsidRPr="00317D16">
          <w:t xml:space="preserve">fidélité </w:t>
        </w:r>
      </w:ins>
      <w:r w:rsidRPr="00317D16">
        <w:t>ci-après</w:t>
      </w:r>
      <w:r w:rsidR="004F726B" w:rsidRPr="00317D16">
        <w:t> </w:t>
      </w:r>
      <w:r w:rsidRPr="00317D16">
        <w:t>:</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FE2055" w:rsidRPr="00317D16" w:rsidTr="007A331C">
        <w:tc>
          <w:tcPr>
            <w:tcW w:w="5160" w:type="dxa"/>
            <w:shd w:val="clear" w:color="auto" w:fill="auto"/>
          </w:tcPr>
          <w:p w:rsidR="00FE2055" w:rsidRPr="00317D16" w:rsidRDefault="00FE2055" w:rsidP="007A331C">
            <w:pPr>
              <w:spacing w:after="120"/>
              <w:ind w:right="57"/>
            </w:pPr>
            <w:r w:rsidRPr="00317D16">
              <w:t>Pression barométrique (corrigée)</w:t>
            </w:r>
            <w:ins w:id="8018" w:author="THONNART" w:date="2016-03-08T10:35:00Z">
              <w:r w:rsidRPr="00317D16">
                <w:t>,</w:t>
              </w:r>
            </w:ins>
            <w:r w:rsidRPr="00317D16">
              <w:t xml:space="preserve"> </w:t>
            </w:r>
            <w:del w:id="8019" w:author="THONNART" w:date="2016-03-08T10:35:00Z">
              <w:r w:rsidRPr="00317D16" w:rsidDel="005A3A74">
                <w:delText>(</w:delText>
              </w:r>
            </w:del>
            <w:r w:rsidRPr="00317D16">
              <w:t>P</w:t>
            </w:r>
            <w:r w:rsidRPr="00317D16">
              <w:rPr>
                <w:vertAlign w:val="subscript"/>
              </w:rPr>
              <w:t>b</w:t>
            </w:r>
            <w:del w:id="8020" w:author="THONNART" w:date="2016-03-08T10:35: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3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de l</w:t>
            </w:r>
            <w:r w:rsidR="000F670B" w:rsidRPr="00317D16">
              <w:t>’</w:t>
            </w:r>
            <w:r w:rsidRPr="00317D16">
              <w:t>air à l</w:t>
            </w:r>
            <w:r w:rsidR="000F670B" w:rsidRPr="00317D16">
              <w:t>’</w:t>
            </w:r>
            <w:r w:rsidRPr="00317D16">
              <w:t>entrée de l</w:t>
            </w:r>
            <w:r w:rsidR="000F670B" w:rsidRPr="00317D16">
              <w:t>’</w:t>
            </w:r>
            <w:r w:rsidRPr="00317D16">
              <w:t>élément à flux laminaire</w:t>
            </w:r>
            <w:ins w:id="8021" w:author="THONNART" w:date="2016-03-08T10:35:00Z">
              <w:r w:rsidRPr="00317D16">
                <w:t>,</w:t>
              </w:r>
            </w:ins>
            <w:r w:rsidRPr="00317D16">
              <w:t xml:space="preserve"> </w:t>
            </w:r>
            <w:del w:id="8022" w:author="THONNART" w:date="2016-03-08T10:35:00Z">
              <w:r w:rsidRPr="00317D16" w:rsidDel="005A3A74">
                <w:delText>(</w:delText>
              </w:r>
            </w:del>
            <w:r w:rsidRPr="00317D16">
              <w:t>ETI</w:t>
            </w:r>
            <w:del w:id="8023" w:author="THONNART" w:date="2016-03-08T10:35: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15 K</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en amont de l</w:t>
            </w:r>
            <w:r w:rsidR="000F670B" w:rsidRPr="00317D16">
              <w:t>’</w:t>
            </w:r>
            <w:r w:rsidRPr="00317D16">
              <w:t>élément à flux laminaire</w:t>
            </w:r>
            <w:ins w:id="8024" w:author="THONNART" w:date="2016-03-08T10:36:00Z">
              <w:r w:rsidRPr="00317D16">
                <w:t>,</w:t>
              </w:r>
            </w:ins>
            <w:r w:rsidRPr="00317D16">
              <w:t xml:space="preserve"> </w:t>
            </w:r>
            <w:del w:id="8025" w:author="THONNART" w:date="2016-03-08T10:36:00Z">
              <w:r w:rsidRPr="00317D16" w:rsidDel="005A3A74">
                <w:delText>(</w:delText>
              </w:r>
            </w:del>
            <w:r w:rsidRPr="00317D16">
              <w:t>EPI</w:t>
            </w:r>
            <w:del w:id="8026" w:author="THONNART" w:date="2016-03-08T10:36: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1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Chute de pression à travers la matrice de l</w:t>
            </w:r>
            <w:r w:rsidR="000F670B" w:rsidRPr="00317D16">
              <w:t>’</w:t>
            </w:r>
            <w:r w:rsidRPr="00317D16">
              <w:t>élément à flux laminaire</w:t>
            </w:r>
            <w:ins w:id="8027" w:author="THONNART" w:date="2016-03-08T10:36:00Z">
              <w:r w:rsidRPr="00317D16">
                <w:t>,</w:t>
              </w:r>
            </w:ins>
            <w:r w:rsidRPr="00317D16">
              <w:t xml:space="preserve"> </w:t>
            </w:r>
            <w:del w:id="8028" w:author="THONNART" w:date="2016-03-08T10:36:00Z">
              <w:r w:rsidRPr="00317D16" w:rsidDel="005A3A74">
                <w:delText>(</w:delText>
              </w:r>
            </w:del>
            <w:r w:rsidRPr="00317D16">
              <w:t>EDP</w:t>
            </w:r>
            <w:del w:id="8029" w:author="THONNART" w:date="2016-03-08T10:36: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015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bit d</w:t>
            </w:r>
            <w:r w:rsidR="000F670B" w:rsidRPr="00317D16">
              <w:t>’</w:t>
            </w:r>
            <w:r w:rsidRPr="00317D16">
              <w:t>air</w:t>
            </w:r>
            <w:ins w:id="8030" w:author="THONNART" w:date="2016-03-08T10:36:00Z">
              <w:r w:rsidRPr="00317D16">
                <w:t>,</w:t>
              </w:r>
            </w:ins>
            <w:r w:rsidRPr="00317D16">
              <w:t xml:space="preserve"> </w:t>
            </w:r>
            <w:del w:id="8031" w:author="THONNART" w:date="2016-03-08T10:37:00Z">
              <w:r w:rsidRPr="00317D16" w:rsidDel="005A3A74">
                <w:delText>(</w:delText>
              </w:r>
            </w:del>
            <w:r w:rsidRPr="00317D16">
              <w:t>Q</w:t>
            </w:r>
            <w:r w:rsidRPr="00317D16">
              <w:rPr>
                <w:vertAlign w:val="subscript"/>
              </w:rPr>
              <w:t>s</w:t>
            </w:r>
            <w:del w:id="8032"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5 %</w:t>
            </w:r>
          </w:p>
        </w:tc>
      </w:tr>
      <w:tr w:rsidR="00FE2055" w:rsidRPr="00317D16" w:rsidTr="007A331C">
        <w:tc>
          <w:tcPr>
            <w:tcW w:w="5160" w:type="dxa"/>
            <w:shd w:val="clear" w:color="auto" w:fill="auto"/>
          </w:tcPr>
          <w:p w:rsidR="00FE2055" w:rsidRPr="00317D16" w:rsidRDefault="00FE2055" w:rsidP="007A331C">
            <w:pPr>
              <w:spacing w:after="120"/>
              <w:ind w:right="57"/>
            </w:pPr>
            <w:r w:rsidRPr="00317D16">
              <w:t>Dépression à l</w:t>
            </w:r>
            <w:r w:rsidR="000F670B" w:rsidRPr="00317D16">
              <w:t>’</w:t>
            </w:r>
            <w:r w:rsidRPr="00317D16">
              <w:t>entrée du débitmètre ultrasonique</w:t>
            </w:r>
            <w:ins w:id="8033" w:author="THONNART" w:date="2016-03-08T10:37:00Z">
              <w:r w:rsidRPr="00317D16">
                <w:t>,</w:t>
              </w:r>
            </w:ins>
            <w:r w:rsidRPr="00317D16">
              <w:t xml:space="preserve"> </w:t>
            </w:r>
            <w:del w:id="8034" w:author="THONNART" w:date="2016-03-08T10:37:00Z">
              <w:r w:rsidRPr="00317D16" w:rsidDel="005A3A74">
                <w:delText>(</w:delText>
              </w:r>
            </w:del>
            <w:r w:rsidRPr="00317D16">
              <w:t>P</w:t>
            </w:r>
            <w:r w:rsidRPr="00317D16">
              <w:rPr>
                <w:vertAlign w:val="subscript"/>
              </w:rPr>
              <w:t>act</w:t>
            </w:r>
            <w:del w:id="8035"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02 kPa</w:t>
            </w:r>
          </w:p>
        </w:tc>
      </w:tr>
      <w:tr w:rsidR="00FE2055" w:rsidRPr="00317D16" w:rsidTr="007A331C">
        <w:tc>
          <w:tcPr>
            <w:tcW w:w="5160" w:type="dxa"/>
            <w:shd w:val="clear" w:color="auto" w:fill="auto"/>
          </w:tcPr>
          <w:p w:rsidR="00FE2055" w:rsidRPr="00317D16" w:rsidRDefault="00FE2055" w:rsidP="007A331C">
            <w:pPr>
              <w:spacing w:after="120"/>
              <w:ind w:right="57"/>
            </w:pPr>
            <w:r w:rsidRPr="00317D16">
              <w:t>Température à l</w:t>
            </w:r>
            <w:r w:rsidR="000F670B" w:rsidRPr="00317D16">
              <w:t>’</w:t>
            </w:r>
            <w:r w:rsidRPr="00317D16">
              <w:t xml:space="preserve">entrée du débitmètre ultrasonique </w:t>
            </w:r>
            <w:del w:id="8036" w:author="THONNART" w:date="2016-03-08T10:37:00Z">
              <w:r w:rsidRPr="00317D16" w:rsidDel="005A3A74">
                <w:delText>(</w:delText>
              </w:r>
            </w:del>
            <w:r w:rsidRPr="00317D16">
              <w:t>T</w:t>
            </w:r>
            <w:r w:rsidRPr="00317D16">
              <w:rPr>
                <w:vertAlign w:val="subscript"/>
              </w:rPr>
              <w:t>act</w:t>
            </w:r>
            <w:del w:id="8037" w:author="THONNART" w:date="2016-03-08T10:37:00Z">
              <w:r w:rsidRPr="00317D16" w:rsidDel="005A3A74">
                <w:delText>)</w:delText>
              </w:r>
            </w:del>
            <w:r w:rsidR="004F726B" w:rsidRPr="00317D16">
              <w:t> </w:t>
            </w:r>
            <w:r w:rsidRPr="00317D16">
              <w:t>:</w:t>
            </w:r>
          </w:p>
        </w:tc>
        <w:tc>
          <w:tcPr>
            <w:tcW w:w="1077" w:type="dxa"/>
            <w:shd w:val="clear" w:color="auto" w:fill="auto"/>
            <w:vAlign w:val="bottom"/>
          </w:tcPr>
          <w:p w:rsidR="00FE2055" w:rsidRPr="00317D16" w:rsidRDefault="00FE2055" w:rsidP="007A331C">
            <w:pPr>
              <w:spacing w:after="120"/>
              <w:jc w:val="right"/>
            </w:pPr>
            <w:r w:rsidRPr="00317D16">
              <w:sym w:font="Symbol" w:char="F0B1"/>
            </w:r>
            <w:r w:rsidRPr="00317D16">
              <w:t>0,2 K</w:t>
            </w:r>
          </w:p>
        </w:tc>
      </w:tr>
    </w:tbl>
    <w:p w:rsidR="00FE2055" w:rsidRPr="00317D16" w:rsidRDefault="00FE2055" w:rsidP="00FE2055">
      <w:pPr>
        <w:pStyle w:val="SingleTxtG"/>
        <w:keepNext/>
        <w:ind w:left="2268" w:hanging="1134"/>
        <w:jc w:val="left"/>
      </w:pPr>
      <w:r w:rsidRPr="00317D16">
        <w:t>3.4.5.7</w:t>
      </w:r>
      <w:r w:rsidRPr="00317D16">
        <w:tab/>
        <w:t>Procédure</w:t>
      </w:r>
    </w:p>
    <w:p w:rsidR="00FE2055" w:rsidRPr="00317D16" w:rsidRDefault="00FE2055" w:rsidP="00FE2055">
      <w:pPr>
        <w:pStyle w:val="SingleTxtG"/>
        <w:ind w:left="2268" w:hanging="1134"/>
      </w:pPr>
      <w:r w:rsidRPr="00317D16">
        <w:t>3.4.5.7.1</w:t>
      </w:r>
      <w:r w:rsidRPr="00317D16">
        <w:tab/>
      </w:r>
      <w:r w:rsidRPr="00317D16">
        <w:rPr>
          <w:spacing w:val="-2"/>
        </w:rPr>
        <w:t>Installer l</w:t>
      </w:r>
      <w:r w:rsidR="000F670B" w:rsidRPr="00317D16">
        <w:rPr>
          <w:spacing w:val="-2"/>
        </w:rPr>
        <w:t>’</w:t>
      </w:r>
      <w:r w:rsidRPr="00317D16">
        <w:rPr>
          <w:spacing w:val="-2"/>
        </w:rPr>
        <w:t>équipement conformément à la figure A5/8 de la présente annexe et contrôler l</w:t>
      </w:r>
      <w:r w:rsidR="000F670B" w:rsidRPr="00317D16">
        <w:rPr>
          <w:spacing w:val="-2"/>
        </w:rPr>
        <w:t>’</w:t>
      </w:r>
      <w:r w:rsidRPr="00317D16">
        <w:rPr>
          <w:spacing w:val="-2"/>
        </w:rPr>
        <w:t>étanchéité. Toute fuite existant entre le dispositif de mesure du débit et le débitmètre ultrasonique affecterait gravement l</w:t>
      </w:r>
      <w:r w:rsidR="000F670B" w:rsidRPr="00317D16">
        <w:rPr>
          <w:spacing w:val="-2"/>
        </w:rPr>
        <w:t>’</w:t>
      </w:r>
      <w:r w:rsidRPr="00317D16">
        <w:rPr>
          <w:spacing w:val="-2"/>
        </w:rPr>
        <w:t>exactitude de l</w:t>
      </w:r>
      <w:r w:rsidR="000F670B" w:rsidRPr="00317D16">
        <w:rPr>
          <w:spacing w:val="-2"/>
        </w:rPr>
        <w:t>’</w:t>
      </w:r>
      <w:r w:rsidRPr="00317D16">
        <w:rPr>
          <w:spacing w:val="-2"/>
        </w:rPr>
        <w:t>étalonnage.</w:t>
      </w:r>
      <w:r w:rsidRPr="00317D16">
        <w:t xml:space="preserve"> </w:t>
      </w:r>
    </w:p>
    <w:p w:rsidR="00FE2055" w:rsidRPr="00317D16" w:rsidRDefault="00FE2055" w:rsidP="00C07D15">
      <w:pPr>
        <w:pStyle w:val="Heading1"/>
        <w:spacing w:before="240" w:after="120"/>
        <w:rPr>
          <w:b/>
        </w:rPr>
      </w:pPr>
      <w:r w:rsidRPr="00317D16">
        <w:t>Figure A5/8</w:t>
      </w:r>
      <w:r w:rsidRPr="00317D16">
        <w:br/>
      </w:r>
      <w:r w:rsidRPr="00317D16">
        <w:rPr>
          <w:b/>
        </w:rPr>
        <w:t>Configuration d</w:t>
      </w:r>
      <w:r w:rsidR="000F670B" w:rsidRPr="00317D16">
        <w:rPr>
          <w:b/>
        </w:rPr>
        <w:t>’</w:t>
      </w:r>
      <w:r w:rsidRPr="00317D16">
        <w:rPr>
          <w:b/>
        </w:rPr>
        <w:t>étalonnage pour système de prélèvement à débitmètre ultrasonique</w:t>
      </w:r>
    </w:p>
    <w:bookmarkStart w:id="8038" w:name="_MON_1458555670"/>
    <w:bookmarkStart w:id="8039" w:name="_MON_1458646226"/>
    <w:bookmarkStart w:id="8040" w:name="_MON_1458551093"/>
    <w:bookmarkStart w:id="8041" w:name="_MON_1458551296"/>
    <w:bookmarkEnd w:id="8038"/>
    <w:bookmarkEnd w:id="8039"/>
    <w:bookmarkEnd w:id="8040"/>
    <w:bookmarkEnd w:id="8041"/>
    <w:bookmarkStart w:id="8042" w:name="_MON_1458551772"/>
    <w:bookmarkEnd w:id="8042"/>
    <w:p w:rsidR="00FE2055" w:rsidRPr="00317D16" w:rsidRDefault="00FE2055" w:rsidP="00FE2055">
      <w:pPr>
        <w:ind w:left="1134"/>
      </w:pPr>
      <w:r w:rsidRPr="00317D16">
        <w:object w:dxaOrig="8055" w:dyaOrig="2603">
          <v:shape id="_x0000_i1197" type="#_x0000_t75" style="width:366.5pt;height:122.1pt" o:ole="" o:bordertopcolor="this" o:borderleftcolor="this" o:borderbottomcolor="this" o:borderrightcolor="this">
            <v:imagedata r:id="rId300" o:title="" cropleft="-1476f" cropright="3967f"/>
            <w10:bordertop type="single" width="4"/>
            <w10:borderleft type="single" width="4"/>
            <w10:borderbottom type="single" width="4"/>
            <w10:borderright type="single" width="4"/>
          </v:shape>
          <o:OLEObject Type="Embed" ProgID="Word.Picture.8" ShapeID="_x0000_i1197" DrawAspect="Content" ObjectID="_1526724604" r:id="rId301"/>
        </w:object>
      </w:r>
    </w:p>
    <w:p w:rsidR="00FE2055" w:rsidRPr="00317D16" w:rsidRDefault="00FE2055" w:rsidP="00FE2055">
      <w:pPr>
        <w:pStyle w:val="SingleTxtG"/>
        <w:spacing w:before="240"/>
        <w:ind w:left="2268" w:hanging="1134"/>
      </w:pPr>
      <w:r w:rsidRPr="00317D16">
        <w:t>3.4.5.7.2</w:t>
      </w:r>
      <w:r w:rsidRPr="00317D16">
        <w:tab/>
        <w:t>Mettre en route le dispositif d</w:t>
      </w:r>
      <w:r w:rsidR="000F670B" w:rsidRPr="00317D16">
        <w:t>’</w:t>
      </w:r>
      <w:r w:rsidRPr="00317D16">
        <w:t xml:space="preserve">aspiration. Ajuster </w:t>
      </w:r>
      <w:del w:id="8043" w:author="THONNART" w:date="2016-03-08T10:53:00Z">
        <w:r w:rsidRPr="00317D16" w:rsidDel="00B250C7">
          <w:delText xml:space="preserve">la </w:delText>
        </w:r>
      </w:del>
      <w:ins w:id="8044" w:author="THONNART" w:date="2016-03-08T10:53:00Z">
        <w:r w:rsidRPr="00317D16">
          <w:t xml:space="preserve">sa </w:t>
        </w:r>
      </w:ins>
      <w:r w:rsidRPr="00317D16">
        <w:t xml:space="preserve">vitesse </w:t>
      </w:r>
      <w:del w:id="8045" w:author="DARICHE" w:date="2016-05-31T14:45:00Z">
        <w:r w:rsidRPr="00317D16" w:rsidDel="001B02FD">
          <w:delText>du dispositif d</w:delText>
        </w:r>
        <w:r w:rsidR="000F670B" w:rsidRPr="00317D16" w:rsidDel="001B02FD">
          <w:delText>’</w:delText>
        </w:r>
        <w:r w:rsidRPr="00317D16" w:rsidDel="001B02FD">
          <w:delText xml:space="preserve">aspiration </w:delText>
        </w:r>
      </w:del>
      <w:r w:rsidRPr="00317D16">
        <w:t>et/ou la vanne de réglage du débit de manière qu</w:t>
      </w:r>
      <w:r w:rsidR="000F670B" w:rsidRPr="00317D16">
        <w:t>’</w:t>
      </w:r>
      <w:r w:rsidRPr="00317D16">
        <w:t xml:space="preserve">ils fournissent le débit de consigne pour la validation, et laisser le système atteindre son régime stabilisé. </w:t>
      </w:r>
      <w:del w:id="8046" w:author="THONNART" w:date="2016-03-08T10:54:00Z">
        <w:r w:rsidRPr="00317D16" w:rsidDel="00514873">
          <w:delText xml:space="preserve">Enregistrer </w:delText>
        </w:r>
      </w:del>
      <w:ins w:id="8047" w:author="THONNART" w:date="2016-03-08T10:54:00Z">
        <w:r w:rsidRPr="00317D16">
          <w:t xml:space="preserve">Relever </w:t>
        </w:r>
      </w:ins>
      <w:r w:rsidRPr="00317D16">
        <w:t xml:space="preserve">les données de tous les instruments. </w:t>
      </w:r>
    </w:p>
    <w:p w:rsidR="00FE2055" w:rsidRPr="00317D16" w:rsidRDefault="00FE2055" w:rsidP="00FE2055">
      <w:pPr>
        <w:pStyle w:val="SingleTxtG"/>
        <w:ind w:left="2268" w:hanging="1134"/>
      </w:pPr>
      <w:r w:rsidRPr="00317D16">
        <w:t>3.4.5.7.3</w:t>
      </w:r>
      <w:r w:rsidRPr="00317D16">
        <w:tab/>
        <w:t>Dans le cas où le système de prélèvement à débitmètre ultrasonique n</w:t>
      </w:r>
      <w:r w:rsidR="000F670B" w:rsidRPr="00317D16">
        <w:t>’</w:t>
      </w:r>
      <w:r w:rsidRPr="00317D16">
        <w:t>est pas équipé d</w:t>
      </w:r>
      <w:r w:rsidR="000F670B" w:rsidRPr="00317D16">
        <w:t>’</w:t>
      </w:r>
      <w:r w:rsidRPr="00317D16">
        <w:t>un échangeur de chaleur, faire fonctionner le réchauffeur de manière à élever la température de l</w:t>
      </w:r>
      <w:r w:rsidR="000F670B" w:rsidRPr="00317D16">
        <w:t>’</w:t>
      </w:r>
      <w:r w:rsidRPr="00317D16">
        <w:t>air d</w:t>
      </w:r>
      <w:r w:rsidR="000F670B" w:rsidRPr="00317D16">
        <w:t>’</w:t>
      </w:r>
      <w:r w:rsidRPr="00317D16">
        <w:t>étalonnage, le laisser atteindre son régime stabilisé et enregistrer les données fournies par tous les instruments. La température doit être augmentée progressivement jusqu</w:t>
      </w:r>
      <w:r w:rsidR="000F670B" w:rsidRPr="00317D16">
        <w:t>’</w:t>
      </w:r>
      <w:r w:rsidRPr="00317D16">
        <w:t>à ce que soit atteinte la température maximale des gaz d</w:t>
      </w:r>
      <w:r w:rsidR="000F670B" w:rsidRPr="00317D16">
        <w:t>’</w:t>
      </w:r>
      <w:r w:rsidRPr="00317D16">
        <w:t xml:space="preserve">échappement dilués prévue pour les essais de mesure des émissions. </w:t>
      </w:r>
    </w:p>
    <w:p w:rsidR="00FE2055" w:rsidRPr="00317D16" w:rsidRDefault="00FE2055" w:rsidP="00FE2055">
      <w:pPr>
        <w:pStyle w:val="SingleTxtG"/>
        <w:ind w:left="2268" w:hanging="1134"/>
      </w:pPr>
      <w:r w:rsidRPr="00317D16">
        <w:t>3.4.5.7.4</w:t>
      </w:r>
      <w:r w:rsidRPr="00317D16">
        <w:tab/>
        <w:t xml:space="preserve">Éteindre </w:t>
      </w:r>
      <w:del w:id="8048" w:author="THONNART" w:date="2016-03-08T10:55:00Z">
        <w:r w:rsidRPr="00317D16" w:rsidDel="00514873">
          <w:delText xml:space="preserve">alors </w:delText>
        </w:r>
      </w:del>
      <w:ins w:id="8049" w:author="THONNART" w:date="2016-03-08T10:55:00Z">
        <w:r w:rsidRPr="00317D16">
          <w:t xml:space="preserve">ensuite </w:t>
        </w:r>
      </w:ins>
      <w:r w:rsidRPr="00317D16">
        <w:t>le réchauffeur et ajuster la vitesse du dispositif d</w:t>
      </w:r>
      <w:r w:rsidR="000F670B" w:rsidRPr="00317D16">
        <w:t>’</w:t>
      </w:r>
      <w:r w:rsidRPr="00317D16">
        <w:t>aspiration et/ou la vanne de réglage du débit sur le débit de consigne suivant susceptible d</w:t>
      </w:r>
      <w:r w:rsidR="000F670B" w:rsidRPr="00317D16">
        <w:t>’</w:t>
      </w:r>
      <w:r w:rsidRPr="00317D16">
        <w:t>être utilisé pour les essais de mesure des émissions des véhicules et répéter ensuite la séquence d</w:t>
      </w:r>
      <w:r w:rsidR="000F670B" w:rsidRPr="00317D16">
        <w:t>’</w:t>
      </w:r>
      <w:r w:rsidRPr="00317D16">
        <w:t>étalonnage.</w:t>
      </w:r>
    </w:p>
    <w:p w:rsidR="00FE2055" w:rsidRPr="00317D16" w:rsidRDefault="00FE2055" w:rsidP="00FE2055">
      <w:pPr>
        <w:pStyle w:val="SingleTxtG"/>
        <w:ind w:left="2268" w:hanging="1134"/>
      </w:pPr>
      <w:r w:rsidRPr="00317D16">
        <w:t>3.4.5.8</w:t>
      </w:r>
      <w:r w:rsidRPr="00317D16">
        <w:tab/>
        <w:t>On utilise les valeurs enregistrées lors de l</w:t>
      </w:r>
      <w:r w:rsidR="000F670B" w:rsidRPr="00317D16">
        <w:t>’</w:t>
      </w:r>
      <w:r w:rsidRPr="00317D16">
        <w:t>étalonnage pour déterminer les éléments ci-après. Le débit d</w:t>
      </w:r>
      <w:r w:rsidR="000F670B" w:rsidRPr="00317D16">
        <w:t>’</w:t>
      </w:r>
      <w:r w:rsidRPr="00317D16">
        <w:t>air Q</w:t>
      </w:r>
      <w:r w:rsidRPr="00317D16">
        <w:rPr>
          <w:vertAlign w:val="subscript"/>
        </w:rPr>
        <w:t>s</w:t>
      </w:r>
      <w:r w:rsidRPr="00317D16">
        <w:t xml:space="preserve"> à chaque point d</w:t>
      </w:r>
      <w:r w:rsidR="000F670B" w:rsidRPr="00317D16">
        <w:t>’</w:t>
      </w:r>
      <w:r w:rsidRPr="00317D16">
        <w:t>essai est calculé d</w:t>
      </w:r>
      <w:r w:rsidR="000F670B" w:rsidRPr="00317D16">
        <w:t>’</w:t>
      </w:r>
      <w:r w:rsidRPr="00317D16">
        <w:t>après les valeurs de mesure du débitmètre, selon la méthode prescrite par le fabricant.</w:t>
      </w:r>
    </w:p>
    <w:p w:rsidR="00FE2055" w:rsidRPr="00317D16" w:rsidRDefault="00FE2055" w:rsidP="00ED5726">
      <w:pPr>
        <w:pStyle w:val="SingleTxtG"/>
        <w:ind w:left="2268"/>
      </w:pPr>
      <w:r w:rsidRPr="00317D16">
        <w:rPr>
          <w:position w:val="-26"/>
        </w:rPr>
        <w:object w:dxaOrig="1260" w:dyaOrig="600">
          <v:shape id="_x0000_i1198" type="#_x0000_t75" style="width:63.95pt;height:29.95pt" o:ole="">
            <v:imagedata r:id="rId302" o:title=""/>
          </v:shape>
          <o:OLEObject Type="Embed" ProgID="Equation.3" ShapeID="_x0000_i1198" DrawAspect="Content" ObjectID="_1526724605" r:id="rId303"/>
        </w:objec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3119" w:hanging="851"/>
      </w:pPr>
      <w:r w:rsidRPr="00317D16">
        <w:t>Q</w:t>
      </w:r>
      <w:r w:rsidRPr="00317D16">
        <w:rPr>
          <w:vertAlign w:val="subscript"/>
        </w:rPr>
        <w:t>s</w:t>
      </w:r>
      <w:r w:rsidRPr="00317D16">
        <w:tab/>
        <w:t>est le débit d</w:t>
      </w:r>
      <w:r w:rsidR="000F670B" w:rsidRPr="00317D16">
        <w:t>’</w:t>
      </w:r>
      <w:r w:rsidRPr="00317D16">
        <w:t>air en</w:t>
      </w:r>
      <w:r w:rsidR="001B02FD">
        <w:t xml:space="preserve"> conditions normales (101,325</w:t>
      </w:r>
      <w:r w:rsidR="003816D9">
        <w:t> kPa</w:t>
      </w:r>
      <w:r w:rsidRPr="00317D16">
        <w:t xml:space="preserve">, </w:t>
      </w:r>
      <w:r w:rsidR="001B02FD">
        <w:t>273,15</w:t>
      </w:r>
      <w:r w:rsidR="003816D9">
        <w:t xml:space="preserve"> K </w:t>
      </w:r>
      <w:ins w:id="8050" w:author="THONNART" w:date="2016-03-08T10:57:00Z">
        <w:r w:rsidRPr="00317D16">
          <w:rPr>
            <w:szCs w:val="24"/>
          </w:rPr>
          <w:t>(0</w:t>
        </w:r>
      </w:ins>
      <w:ins w:id="8051" w:author="THONNART" w:date="2016-03-08T10:58:00Z">
        <w:r w:rsidRPr="00317D16">
          <w:rPr>
            <w:szCs w:val="24"/>
          </w:rPr>
          <w:t> </w:t>
        </w:r>
      </w:ins>
      <w:ins w:id="8052" w:author="THONNART" w:date="2016-03-08T10:57:00Z">
        <w:r w:rsidRPr="00317D16">
          <w:rPr>
            <w:szCs w:val="24"/>
          </w:rPr>
          <w:t>°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3119" w:hanging="851"/>
      </w:pPr>
      <w:r w:rsidRPr="00317D16">
        <w:t>Q</w:t>
      </w:r>
      <w:r w:rsidRPr="00317D16">
        <w:rPr>
          <w:vertAlign w:val="subscript"/>
        </w:rPr>
        <w:t>reference</w:t>
      </w:r>
      <w:r w:rsidRPr="00317D16">
        <w:tab/>
        <w:t>est le débit d</w:t>
      </w:r>
      <w:r w:rsidR="000F670B" w:rsidRPr="00317D16">
        <w:t>’</w:t>
      </w:r>
      <w:r w:rsidRPr="00317D16">
        <w:t>air dans le débitmètre de référence utilisé pour l</w:t>
      </w:r>
      <w:r w:rsidR="000F670B" w:rsidRPr="00317D16">
        <w:t>’</w:t>
      </w:r>
      <w:r w:rsidRPr="00317D16">
        <w:t xml:space="preserve">étalonnage, en </w:t>
      </w:r>
      <w:r w:rsidR="001B02FD">
        <w:t>conditions normales (101,325</w:t>
      </w:r>
      <w:r w:rsidR="003816D9">
        <w:t> kPa</w:t>
      </w:r>
      <w:r w:rsidRPr="00317D16">
        <w:t xml:space="preserve">, </w:t>
      </w:r>
      <w:r w:rsidR="001B02FD">
        <w:t>273,15</w:t>
      </w:r>
      <w:r w:rsidR="003816D9">
        <w:t> K</w:t>
      </w:r>
      <w:ins w:id="8053" w:author="THONNART" w:date="2016-03-08T10:58:00Z">
        <w:r w:rsidRPr="00317D16">
          <w:t xml:space="preserve"> </w:t>
        </w:r>
        <w:r w:rsidRPr="00317D16">
          <w:rPr>
            <w:szCs w:val="24"/>
          </w:rPr>
          <w:t>(0 °C)</w:t>
        </w:r>
      </w:ins>
      <w:r w:rsidRPr="00317D16">
        <w:t>), en m</w:t>
      </w:r>
      <w:r w:rsidRPr="00317D16">
        <w:rPr>
          <w:vertAlign w:val="superscript"/>
        </w:rPr>
        <w:t>3</w:t>
      </w:r>
      <w:r w:rsidRPr="00317D16">
        <w:t>/s</w:t>
      </w:r>
      <w:r w:rsidR="004900AB" w:rsidRPr="00317D16">
        <w:t> ;</w:t>
      </w:r>
    </w:p>
    <w:p w:rsidR="00FE2055" w:rsidRPr="00317D16" w:rsidRDefault="00FE2055" w:rsidP="00FE2055">
      <w:pPr>
        <w:pStyle w:val="SingleTxtG"/>
        <w:ind w:left="3119" w:hanging="851"/>
      </w:pPr>
      <w:r w:rsidRPr="00317D16">
        <w:t>K</w:t>
      </w:r>
      <w:r w:rsidRPr="00317D16">
        <w:rPr>
          <w:vertAlign w:val="subscript"/>
        </w:rPr>
        <w:t>v</w:t>
      </w:r>
      <w:r w:rsidRPr="00317D16">
        <w:tab/>
        <w:t>est le coefficient d</w:t>
      </w:r>
      <w:r w:rsidR="000F670B" w:rsidRPr="00317D16">
        <w:t>’</w:t>
      </w:r>
      <w:r w:rsidRPr="00317D16">
        <w:t xml:space="preserve">étalonnage. </w:t>
      </w:r>
    </w:p>
    <w:p w:rsidR="00FE2055" w:rsidRPr="00317D16" w:rsidRDefault="00FE2055" w:rsidP="00FE2055">
      <w:pPr>
        <w:pStyle w:val="SingleTxtG"/>
        <w:ind w:left="2268"/>
      </w:pPr>
      <w:r w:rsidRPr="00317D16">
        <w:tab/>
        <w:t>Dans le cas des systèmes de prélèvement à débitmètre ultrasonique non équipés d</w:t>
      </w:r>
      <w:r w:rsidR="000F670B" w:rsidRPr="00317D16">
        <w:t>’</w:t>
      </w:r>
      <w:r w:rsidRPr="00317D16">
        <w:t>un échangeur de chaleur, on doit établir la courbe de K</w:t>
      </w:r>
      <w:r w:rsidRPr="00317D16">
        <w:rPr>
          <w:vertAlign w:val="subscript"/>
        </w:rPr>
        <w:t>v</w:t>
      </w:r>
      <w:r w:rsidRPr="00317D16">
        <w:t xml:space="preserve"> en fonction de T</w:t>
      </w:r>
      <w:r w:rsidRPr="00317D16">
        <w:rPr>
          <w:vertAlign w:val="subscript"/>
        </w:rPr>
        <w:t>act</w:t>
      </w:r>
      <w:r w:rsidRPr="00317D16">
        <w:t xml:space="preserve">. </w:t>
      </w:r>
    </w:p>
    <w:p w:rsidR="00FE2055" w:rsidRPr="00317D16" w:rsidRDefault="00FE2055" w:rsidP="00FE2055">
      <w:pPr>
        <w:pStyle w:val="SingleTxtG"/>
        <w:ind w:left="2268"/>
      </w:pPr>
      <w:r w:rsidRPr="00317D16">
        <w:tab/>
        <w:t>La variation maximale de K</w:t>
      </w:r>
      <w:r w:rsidRPr="00317D16">
        <w:rPr>
          <w:vertAlign w:val="subscript"/>
        </w:rPr>
        <w:t>v</w:t>
      </w:r>
      <w:r w:rsidRPr="00317D16">
        <w:t xml:space="preserve"> ne doit pas s</w:t>
      </w:r>
      <w:r w:rsidR="000F670B" w:rsidRPr="00317D16">
        <w:t>’</w:t>
      </w:r>
      <w:r w:rsidRPr="00317D16">
        <w:t>écarter de plus de 0,3 % de la valeur moyenne</w:t>
      </w:r>
      <w:ins w:id="8054" w:author="THONNART" w:date="2016-03-08T10:58:00Z">
        <w:r w:rsidRPr="00317D16">
          <w:t xml:space="preserve"> arithmétique</w:t>
        </w:r>
      </w:ins>
      <w:r w:rsidRPr="00317D16">
        <w:t xml:space="preserve"> de K</w:t>
      </w:r>
      <w:r w:rsidRPr="00317D16">
        <w:rPr>
          <w:vertAlign w:val="subscript"/>
        </w:rPr>
        <w:t>v</w:t>
      </w:r>
      <w:r w:rsidRPr="00317D16">
        <w:t xml:space="preserve"> dans l</w:t>
      </w:r>
      <w:r w:rsidR="000F670B" w:rsidRPr="00317D16">
        <w:t>’</w:t>
      </w:r>
      <w:r w:rsidRPr="00317D16">
        <w:t xml:space="preserve">ensemble des mesures effectuées à différentes températures. </w:t>
      </w:r>
    </w:p>
    <w:p w:rsidR="00FE2055" w:rsidRPr="00317D16" w:rsidRDefault="00FE2055" w:rsidP="00FE2055">
      <w:pPr>
        <w:pStyle w:val="SingleTxtG"/>
        <w:keepNext/>
        <w:ind w:left="2268" w:hanging="1134"/>
        <w:jc w:val="left"/>
      </w:pPr>
      <w:r w:rsidRPr="00317D16">
        <w:t>3.5</w:t>
      </w:r>
      <w:r w:rsidRPr="00317D16">
        <w:tab/>
      </w:r>
      <w:bookmarkEnd w:id="8009"/>
      <w:bookmarkEnd w:id="8010"/>
      <w:r w:rsidRPr="00317D16">
        <w:t xml:space="preserve">Procédure de vérification du système </w:t>
      </w:r>
    </w:p>
    <w:p w:rsidR="00FE2055" w:rsidRPr="00317D16" w:rsidRDefault="00FE2055" w:rsidP="00FE2055">
      <w:pPr>
        <w:pStyle w:val="SingleTxtG"/>
        <w:keepNext/>
        <w:ind w:left="2268" w:hanging="1134"/>
        <w:jc w:val="left"/>
      </w:pPr>
      <w:r w:rsidRPr="00317D16">
        <w:t>3.5.1</w:t>
      </w:r>
      <w:r w:rsidRPr="00317D16">
        <w:tab/>
        <w:t>Prescriptions générales</w:t>
      </w:r>
    </w:p>
    <w:p w:rsidR="00FE2055" w:rsidRPr="00317D16" w:rsidRDefault="00FE2055" w:rsidP="00FE2055">
      <w:pPr>
        <w:pStyle w:val="SingleTxtG"/>
        <w:ind w:left="2268" w:hanging="1134"/>
      </w:pPr>
      <w:r w:rsidRPr="00317D16">
        <w:t>3.5.1.1</w:t>
      </w:r>
      <w:r w:rsidRPr="00317D16">
        <w:tab/>
        <w:t>On détermine l</w:t>
      </w:r>
      <w:r w:rsidR="000F670B" w:rsidRPr="00317D16">
        <w:t>’</w:t>
      </w:r>
      <w:r w:rsidRPr="00317D16">
        <w:t>exactitude globale de l</w:t>
      </w:r>
      <w:r w:rsidR="000F670B" w:rsidRPr="00317D16">
        <w:t>’</w:t>
      </w:r>
      <w:r w:rsidRPr="00317D16">
        <w:t>appareillage de prélèvement à volume constant et du système d</w:t>
      </w:r>
      <w:r w:rsidR="000F670B" w:rsidRPr="00317D16">
        <w:t>’</w:t>
      </w:r>
      <w:r w:rsidRPr="00317D16">
        <w:t>analyse en introduisant une masse connue d</w:t>
      </w:r>
      <w:r w:rsidR="000F670B" w:rsidRPr="00317D16">
        <w:t>’</w:t>
      </w:r>
      <w:r w:rsidRPr="00317D16">
        <w:t xml:space="preserve">un composé gazeux dans le système alors que celui-ci fonctionne </w:t>
      </w:r>
      <w:del w:id="8055" w:author="THONNART" w:date="2016-03-08T11:00:00Z">
        <w:r w:rsidRPr="00317D16" w:rsidDel="00514873">
          <w:delText>comme pour un</w:delText>
        </w:r>
      </w:del>
      <w:ins w:id="8056" w:author="THONNART" w:date="2016-03-08T11:00:00Z">
        <w:r w:rsidRPr="00317D16">
          <w:t>dans les conditions d</w:t>
        </w:r>
      </w:ins>
      <w:r w:rsidR="000F670B" w:rsidRPr="00317D16">
        <w:t>’</w:t>
      </w:r>
      <w:ins w:id="8057" w:author="THONNART" w:date="2016-03-08T11:00:00Z">
        <w:r w:rsidRPr="00317D16">
          <w:t>un</w:t>
        </w:r>
      </w:ins>
      <w:r w:rsidRPr="00317D16">
        <w:t xml:space="preserve"> essai normal</w:t>
      </w:r>
      <w:r w:rsidR="004900AB" w:rsidRPr="00317D16">
        <w:t> ;</w:t>
      </w:r>
      <w:r w:rsidRPr="00317D16">
        <w:t xml:space="preserve"> ensuite, on exécute l</w:t>
      </w:r>
      <w:r w:rsidR="000F670B" w:rsidRPr="00317D16">
        <w:t>’</w:t>
      </w:r>
      <w:r w:rsidRPr="00317D16">
        <w:t>analyse et on calcule la masse du composé gazeux selon les formules de l</w:t>
      </w:r>
      <w:r w:rsidR="000F670B" w:rsidRPr="00317D16">
        <w:t>’</w:t>
      </w:r>
      <w:r w:rsidRPr="00317D16">
        <w:t>annexe 7</w:t>
      </w:r>
      <w:del w:id="8058" w:author="THONNART" w:date="2016-03-08T11:00:00Z">
        <w:r w:rsidRPr="00317D16" w:rsidDel="00514873">
          <w:delText xml:space="preserve">, </w:delText>
        </w:r>
      </w:del>
      <w:del w:id="8059" w:author="THONNART" w:date="2016-03-08T11:01:00Z">
        <w:r w:rsidRPr="00317D16" w:rsidDel="00514873">
          <w:delText xml:space="preserve">en </w:delText>
        </w:r>
      </w:del>
      <w:del w:id="8060" w:author="ONU" w:date="2016-06-05T18:47:00Z">
        <w:r w:rsidRPr="00317D16" w:rsidDel="00444678">
          <w:delText>prenant toutefois comme masse volumique du propane la valeur de 1,967 g/l aux conditions normales</w:delText>
        </w:r>
      </w:del>
      <w:r w:rsidRPr="00317D16">
        <w:t>. La méthode de l</w:t>
      </w:r>
      <w:r w:rsidR="000F670B" w:rsidRPr="00317D16">
        <w:t>’</w:t>
      </w:r>
      <w:r w:rsidRPr="00317D16">
        <w:t xml:space="preserve">orifice à régime critique (par. 3.5.1.1.1 de la présente annexe) et la méthode gravimétrique (par. 3.5.1.1.2 de la présente annexe) sont réputées fournir une </w:t>
      </w:r>
      <w:del w:id="8061" w:author="THONNART" w:date="2016-03-23T14:37:00Z">
        <w:r w:rsidRPr="00317D16" w:rsidDel="004D6E84">
          <w:delText xml:space="preserve">précision </w:delText>
        </w:r>
      </w:del>
      <w:ins w:id="8062" w:author="THONNART" w:date="2016-03-23T14:37:00Z">
        <w:r w:rsidRPr="00317D16">
          <w:t xml:space="preserve">exactitude </w:t>
        </w:r>
      </w:ins>
      <w:r w:rsidRPr="00317D16">
        <w:t xml:space="preserve">suffisante. </w:t>
      </w:r>
    </w:p>
    <w:p w:rsidR="00FE2055" w:rsidRPr="00317D16" w:rsidRDefault="00FE2055" w:rsidP="00FE2055">
      <w:pPr>
        <w:pStyle w:val="SingleTxtG"/>
        <w:ind w:left="2268"/>
      </w:pPr>
      <w:r w:rsidRPr="00317D16">
        <w:tab/>
        <w:t>L</w:t>
      </w:r>
      <w:r w:rsidR="000F670B" w:rsidRPr="00317D16">
        <w:t>’</w:t>
      </w:r>
      <w:r w:rsidRPr="00317D16">
        <w:t xml:space="preserve">écart maximal admis entre la quantité de gaz introduite et la quantité de gaz mesurée est de 2 %. </w:t>
      </w:r>
    </w:p>
    <w:p w:rsidR="00FE2055" w:rsidRPr="00317D16" w:rsidRDefault="00FE2055" w:rsidP="00FE2055">
      <w:pPr>
        <w:pStyle w:val="SingleTxtG"/>
        <w:keepNext/>
        <w:ind w:left="2268" w:hanging="1134"/>
        <w:jc w:val="left"/>
      </w:pPr>
      <w:r w:rsidRPr="00317D16">
        <w:t>3.5.1.1.1</w:t>
      </w:r>
      <w:r w:rsidRPr="00317D16">
        <w:tab/>
        <w:t>Méthode de l</w:t>
      </w:r>
      <w:r w:rsidR="000F670B" w:rsidRPr="00317D16">
        <w:t>’</w:t>
      </w:r>
      <w:r w:rsidRPr="00317D16">
        <w:t>orifice à régime critique</w:t>
      </w:r>
    </w:p>
    <w:p w:rsidR="00FE2055" w:rsidRPr="00317D16" w:rsidRDefault="00FE2055" w:rsidP="00FE2055">
      <w:pPr>
        <w:pStyle w:val="SingleTxtG"/>
        <w:ind w:left="2268"/>
      </w:pPr>
      <w:r w:rsidRPr="00317D16">
        <w:tab/>
        <w:t>La méthode de l</w:t>
      </w:r>
      <w:r w:rsidR="000F670B" w:rsidRPr="00317D16">
        <w:t>’</w:t>
      </w:r>
      <w:r w:rsidRPr="00317D16">
        <w:t>orifice à régime critique permet de mesurer un débit constant de gaz pur (CO, CO</w:t>
      </w:r>
      <w:r w:rsidRPr="00317D16">
        <w:rPr>
          <w:vertAlign w:val="subscript"/>
        </w:rPr>
        <w:t>2</w:t>
      </w:r>
      <w:r w:rsidRPr="00317D16">
        <w:t xml:space="preserve"> ou C</w:t>
      </w:r>
      <w:r w:rsidRPr="00317D16">
        <w:rPr>
          <w:vertAlign w:val="subscript"/>
        </w:rPr>
        <w:t>3</w:t>
      </w:r>
      <w:r w:rsidRPr="00317D16">
        <w:t>H</w:t>
      </w:r>
      <w:r w:rsidRPr="00317D16">
        <w:rPr>
          <w:vertAlign w:val="subscript"/>
        </w:rPr>
        <w:t>8</w:t>
      </w:r>
      <w:r w:rsidRPr="00317D16">
        <w:t>) à l</w:t>
      </w:r>
      <w:r w:rsidR="000F670B" w:rsidRPr="00317D16">
        <w:t>’</w:t>
      </w:r>
      <w:r w:rsidRPr="00317D16">
        <w:t>aide d</w:t>
      </w:r>
      <w:r w:rsidR="000F670B" w:rsidRPr="00317D16">
        <w:t>’</w:t>
      </w:r>
      <w:r w:rsidRPr="00317D16">
        <w:t>un dispositif muni d</w:t>
      </w:r>
      <w:r w:rsidR="000F670B" w:rsidRPr="00317D16">
        <w:t>’</w:t>
      </w:r>
      <w:r w:rsidRPr="00317D16">
        <w:t>un orifice à régime critique.</w:t>
      </w:r>
    </w:p>
    <w:p w:rsidR="00FE2055" w:rsidRPr="00317D16" w:rsidRDefault="00FE2055" w:rsidP="00FE2055">
      <w:pPr>
        <w:pStyle w:val="SingleTxtG"/>
        <w:ind w:left="2268" w:hanging="1134"/>
      </w:pPr>
      <w:r w:rsidRPr="00317D16">
        <w:t>3.5.1.1.1.1</w:t>
      </w:r>
      <w:r w:rsidRPr="00317D16">
        <w:tab/>
        <w:t xml:space="preserve">Une </w:t>
      </w:r>
      <w:del w:id="8063" w:author="THONNART" w:date="2016-03-21T12:56:00Z">
        <w:r w:rsidRPr="00317D16" w:rsidDel="00FC1717">
          <w:delText xml:space="preserve">quantité </w:delText>
        </w:r>
      </w:del>
      <w:ins w:id="8064" w:author="THONNART" w:date="2016-03-21T12:56:00Z">
        <w:r w:rsidRPr="00317D16">
          <w:t xml:space="preserve">masse </w:t>
        </w:r>
      </w:ins>
      <w:r w:rsidRPr="00317D16">
        <w:t>déterminée de gaz pur (</w:t>
      </w:r>
      <w:del w:id="8065" w:author="THONNART" w:date="2016-03-08T11:08:00Z">
        <w:r w:rsidRPr="00317D16" w:rsidDel="00FB7CAE">
          <w:delText>CO, CO</w:delText>
        </w:r>
        <w:r w:rsidRPr="00317D16" w:rsidDel="00FB7CAE">
          <w:rPr>
            <w:vertAlign w:val="subscript"/>
          </w:rPr>
          <w:delText>2</w:delText>
        </w:r>
        <w:r w:rsidRPr="00317D16" w:rsidDel="00FB7CAE">
          <w:delText xml:space="preserve"> ou C</w:delText>
        </w:r>
        <w:r w:rsidRPr="00317D16" w:rsidDel="00FB7CAE">
          <w:rPr>
            <w:vertAlign w:val="subscript"/>
          </w:rPr>
          <w:delText>3</w:delText>
        </w:r>
        <w:r w:rsidRPr="00317D16" w:rsidDel="00FB7CAE">
          <w:delText>H</w:delText>
        </w:r>
        <w:r w:rsidRPr="00317D16" w:rsidDel="00FB7CAE">
          <w:rPr>
            <w:vertAlign w:val="subscript"/>
          </w:rPr>
          <w:delText>8</w:delText>
        </w:r>
      </w:del>
      <w:ins w:id="8066" w:author="THONNART" w:date="2016-03-08T11:08:00Z">
        <w:r w:rsidRPr="00317D16">
          <w:t>monoxyde de carbone, dioxyde de carbone ou propane</w:t>
        </w:r>
      </w:ins>
      <w:r w:rsidRPr="00317D16">
        <w:t>) est introduite dans le système de prélèvement par l</w:t>
      </w:r>
      <w:r w:rsidR="000F670B" w:rsidRPr="00317D16">
        <w:t>’</w:t>
      </w:r>
      <w:r w:rsidRPr="00317D16">
        <w:t>orifice à régime critique étalonné. Si la pression d</w:t>
      </w:r>
      <w:r w:rsidR="000F670B" w:rsidRPr="00317D16">
        <w:t>’</w:t>
      </w:r>
      <w:r w:rsidRPr="00317D16">
        <w:t xml:space="preserve">entrée est suffisamment élevée, le débit </w:t>
      </w:r>
      <w:del w:id="8067" w:author="THONNART" w:date="2016-03-08T11:09:00Z">
        <w:r w:rsidRPr="00317D16" w:rsidDel="00FB7CAE">
          <w:delText>(</w:delText>
        </w:r>
      </w:del>
      <w:r w:rsidRPr="00317D16">
        <w:t>q</w:t>
      </w:r>
      <w:del w:id="8068" w:author="THONNART" w:date="2016-03-08T11:09:00Z">
        <w:r w:rsidRPr="00317D16" w:rsidDel="00FB7CAE">
          <w:delText>)</w:delText>
        </w:r>
      </w:del>
      <w:r w:rsidRPr="00317D16">
        <w:t>, limité au moyen de l</w:t>
      </w:r>
      <w:r w:rsidR="000F670B" w:rsidRPr="00317D16">
        <w:t>’</w:t>
      </w:r>
      <w:r w:rsidRPr="00317D16">
        <w:t>orifice à régime critique, est indépendant de la pression de sortie de l</w:t>
      </w:r>
      <w:r w:rsidR="000F670B" w:rsidRPr="00317D16">
        <w:t>’</w:t>
      </w:r>
      <w:r w:rsidRPr="00317D16">
        <w:t>orifice (conditions d</w:t>
      </w:r>
      <w:r w:rsidR="000F670B" w:rsidRPr="00317D16">
        <w:t>’</w:t>
      </w:r>
      <w:r w:rsidRPr="00317D16">
        <w:t xml:space="preserve">écoulement critique). </w:t>
      </w:r>
      <w:del w:id="8069" w:author="ONU" w:date="2016-06-05T18:46:00Z">
        <w:r w:rsidRPr="00317D16" w:rsidDel="00444678">
          <w:delText>Si les écarts observés dépassent 2 %, la cause de l</w:delText>
        </w:r>
        <w:r w:rsidR="000F670B" w:rsidRPr="00317D16" w:rsidDel="00444678">
          <w:delText>’</w:delText>
        </w:r>
        <w:r w:rsidRPr="00317D16" w:rsidDel="00444678">
          <w:delText xml:space="preserve">anomalie doit être déterminée et supprimée. </w:delText>
        </w:r>
      </w:del>
      <w:r w:rsidRPr="00317D16">
        <w:t>On fait fonctionner le système de prélèvement comme pour un essai normal de mesure des émissions d</w:t>
      </w:r>
      <w:r w:rsidR="000F670B" w:rsidRPr="00317D16">
        <w:t>’</w:t>
      </w:r>
      <w:r w:rsidRPr="00317D16">
        <w:t>échappement et un temps suffisant est alloué à l</w:t>
      </w:r>
      <w:r w:rsidR="000F670B" w:rsidRPr="00317D16">
        <w:t>’</w:t>
      </w:r>
      <w:r w:rsidRPr="00317D16">
        <w:t>analyse effectuée ensuite. On analyse à l</w:t>
      </w:r>
      <w:r w:rsidR="000F670B" w:rsidRPr="00317D16">
        <w:t>’</w:t>
      </w:r>
      <w:r w:rsidRPr="00317D16">
        <w:t xml:space="preserve">aide du dispositif habituel les gaz recueillis dans le sac de collecte et on compare les résultats obtenus à la teneur </w:t>
      </w:r>
      <w:del w:id="8070" w:author="THONNART" w:date="2016-03-08T11:13:00Z">
        <w:r w:rsidRPr="00317D16" w:rsidDel="00FB7CAE">
          <w:delText xml:space="preserve">déjà connue </w:delText>
        </w:r>
      </w:del>
      <w:r w:rsidRPr="00317D16">
        <w:t>des échantillons de gaz</w:t>
      </w:r>
      <w:ins w:id="8071" w:author="THONNART" w:date="2016-03-08T11:13:00Z">
        <w:r w:rsidRPr="00317D16">
          <w:t xml:space="preserve"> connus</w:t>
        </w:r>
      </w:ins>
      <w:r w:rsidRPr="00317D16">
        <w:t>.</w:t>
      </w:r>
      <w:ins w:id="8072" w:author="THONNART" w:date="2016-03-08T11:14:00Z">
        <w:r w:rsidRPr="00317D16">
          <w:t xml:space="preserve"> Si les écarts observés dépassent 2 %, la cause de l</w:t>
        </w:r>
      </w:ins>
      <w:r w:rsidR="000F670B" w:rsidRPr="00317D16">
        <w:t>’</w:t>
      </w:r>
      <w:ins w:id="8073" w:author="THONNART" w:date="2016-03-08T11:14:00Z">
        <w:r w:rsidRPr="00317D16">
          <w:t>anomalie doit être déterminée et supprimée.</w:t>
        </w:r>
      </w:ins>
    </w:p>
    <w:p w:rsidR="00FE2055" w:rsidRPr="00317D16" w:rsidRDefault="00FE2055" w:rsidP="00FE2055">
      <w:pPr>
        <w:pStyle w:val="SingleTxtG"/>
        <w:keepNext/>
        <w:ind w:left="2268" w:hanging="1134"/>
        <w:jc w:val="left"/>
      </w:pPr>
      <w:r w:rsidRPr="00317D16">
        <w:t>3.5.1.1.2</w:t>
      </w:r>
      <w:r w:rsidRPr="00317D16">
        <w:tab/>
        <w:t xml:space="preserve">Méthode gravimétrique </w:t>
      </w:r>
    </w:p>
    <w:p w:rsidR="00FE2055" w:rsidRPr="00317D16" w:rsidRDefault="00FE2055" w:rsidP="00FE2055">
      <w:pPr>
        <w:pStyle w:val="SingleTxtG"/>
        <w:ind w:left="2268"/>
      </w:pPr>
      <w:r w:rsidRPr="00317D16">
        <w:tab/>
        <w:t xml:space="preserve">La méthode gravimétrique permet de mesurer une quantité </w:t>
      </w:r>
      <w:del w:id="8074" w:author="THONNART" w:date="2016-03-08T11:16:00Z">
        <w:r w:rsidRPr="00317D16" w:rsidDel="009674D6">
          <w:delText xml:space="preserve">donnée </w:delText>
        </w:r>
      </w:del>
      <w:r w:rsidRPr="00317D16">
        <w:t>de gaz pur (CO, CO</w:t>
      </w:r>
      <w:r w:rsidRPr="00317D16">
        <w:rPr>
          <w:vertAlign w:val="subscript"/>
        </w:rPr>
        <w:t>2</w:t>
      </w:r>
      <w:r w:rsidRPr="00317D16">
        <w:t xml:space="preserve"> ou C</w:t>
      </w:r>
      <w:r w:rsidRPr="00317D16">
        <w:rPr>
          <w:vertAlign w:val="subscript"/>
        </w:rPr>
        <w:t>3</w:t>
      </w:r>
      <w:r w:rsidRPr="00317D16">
        <w:t>H</w:t>
      </w:r>
      <w:r w:rsidRPr="00317D16">
        <w:rPr>
          <w:vertAlign w:val="subscript"/>
        </w:rPr>
        <w:t>8</w:t>
      </w:r>
      <w:r w:rsidRPr="00317D16">
        <w:t>).</w:t>
      </w:r>
    </w:p>
    <w:p w:rsidR="00FE2055" w:rsidRPr="00317D16" w:rsidRDefault="00FE2055" w:rsidP="00FE2055">
      <w:pPr>
        <w:pStyle w:val="SingleTxtG"/>
        <w:ind w:left="2268" w:hanging="1134"/>
      </w:pPr>
      <w:r w:rsidRPr="00317D16">
        <w:t>3.5.1.1.2.1</w:t>
      </w:r>
      <w:r w:rsidRPr="00317D16">
        <w:tab/>
        <w:t xml:space="preserve">On utilise une petite bouteille remplie de monoxyde de carbone pur, de dioxyde de carbone ou de propane purs, dont on détermine la masse avec une </w:t>
      </w:r>
      <w:del w:id="8075" w:author="THONNART" w:date="2016-03-23T14:38:00Z">
        <w:r w:rsidRPr="00317D16" w:rsidDel="00D376D0">
          <w:delText xml:space="preserve">précision </w:delText>
        </w:r>
      </w:del>
      <w:ins w:id="8076" w:author="THONNART" w:date="2016-03-23T14:38:00Z">
        <w:r w:rsidRPr="00317D16">
          <w:t xml:space="preserve">fidélité </w:t>
        </w:r>
      </w:ins>
      <w:r w:rsidRPr="00317D16">
        <w:t xml:space="preserve">de </w:t>
      </w:r>
      <w:r w:rsidRPr="00317D16">
        <w:sym w:font="Symbol" w:char="F0B1"/>
      </w:r>
      <w:r w:rsidRPr="00317D16">
        <w:t xml:space="preserve">0,01 g. On fait fonctionner le système de prélèvement </w:t>
      </w:r>
      <w:del w:id="8077" w:author="THONNART" w:date="2016-03-08T11:20:00Z">
        <w:r w:rsidRPr="00317D16" w:rsidDel="009674D6">
          <w:delText>comme pour un</w:delText>
        </w:r>
      </w:del>
      <w:ins w:id="8078" w:author="THONNART" w:date="2016-03-08T11:20:00Z">
        <w:r w:rsidRPr="00317D16">
          <w:t>dans les conditions d</w:t>
        </w:r>
      </w:ins>
      <w:r w:rsidR="000F670B" w:rsidRPr="00317D16">
        <w:t>’</w:t>
      </w:r>
      <w:ins w:id="8079" w:author="THONNART" w:date="2016-03-08T11:21:00Z">
        <w:r w:rsidRPr="00317D16">
          <w:t>un</w:t>
        </w:r>
      </w:ins>
      <w:r w:rsidRPr="00317D16">
        <w:t xml:space="preserve"> essai normal de détermination des émissions d</w:t>
      </w:r>
      <w:r w:rsidR="000F670B" w:rsidRPr="00317D16">
        <w:t>’</w:t>
      </w:r>
      <w:r w:rsidRPr="00317D16">
        <w:t>échappement, tout en injectant le gaz pur dans le système pendant un temps suffisant pour l</w:t>
      </w:r>
      <w:r w:rsidR="000F670B" w:rsidRPr="00317D16">
        <w:t>’</w:t>
      </w:r>
      <w:r w:rsidRPr="00317D16">
        <w:t>analyse ultérieure. On détermine la quantité de gaz pur introduite dans l</w:t>
      </w:r>
      <w:r w:rsidR="000F670B" w:rsidRPr="00317D16">
        <w:t>’</w:t>
      </w:r>
      <w:r w:rsidRPr="00317D16">
        <w:t>appareillage en mesurant la différence de poids de la bouteille. On analyse ensuite le gaz recueilli dans le sac avec l</w:t>
      </w:r>
      <w:r w:rsidR="000F670B" w:rsidRPr="00317D16">
        <w:t>’</w:t>
      </w:r>
      <w:r w:rsidRPr="00317D16">
        <w:t>appareillage normalement utilisé pour l</w:t>
      </w:r>
      <w:r w:rsidR="000F670B" w:rsidRPr="00317D16">
        <w:t>’</w:t>
      </w:r>
      <w:r w:rsidRPr="00317D16">
        <w:t>analyse des gaz d</w:t>
      </w:r>
      <w:r w:rsidR="000F670B" w:rsidRPr="00317D16">
        <w:t>’</w:t>
      </w:r>
      <w:r w:rsidRPr="00317D16">
        <w:t>échappement</w:t>
      </w:r>
      <w:ins w:id="8080" w:author="THONNART" w:date="2016-03-08T11:24:00Z">
        <w:r w:rsidRPr="00317D16">
          <w:t xml:space="preserve"> comme indiqué au paragraphe 4.1 de la présente annexe</w:t>
        </w:r>
      </w:ins>
      <w:r w:rsidRPr="00317D16">
        <w:t>. On compare alors les résultats aux valeurs de concentration calculées précédemment.</w:t>
      </w:r>
      <w:bookmarkStart w:id="8081" w:name="_Toc284586961"/>
      <w:bookmarkStart w:id="8082" w:name="_Toc284587101"/>
      <w:bookmarkStart w:id="8083" w:name="_Toc284587352"/>
      <w:bookmarkStart w:id="8084" w:name="_Toc289686201"/>
      <w:r w:rsidRPr="00317D16">
        <w:t xml:space="preserve"> </w:t>
      </w:r>
      <w:ins w:id="8085" w:author="THONNART" w:date="2016-03-08T11:25:00Z">
        <w:r w:rsidRPr="00317D16">
          <w:t>Si les écarts observés dépassent 2 %, la cause de l</w:t>
        </w:r>
      </w:ins>
      <w:r w:rsidR="000F670B" w:rsidRPr="00317D16">
        <w:t>’</w:t>
      </w:r>
      <w:ins w:id="8086" w:author="THONNART" w:date="2016-03-08T11:25:00Z">
        <w:r w:rsidRPr="00317D16">
          <w:t>anomalie doit être déterminée et supprimée.</w:t>
        </w:r>
      </w:ins>
    </w:p>
    <w:p w:rsidR="00FE2055" w:rsidRPr="00317D16" w:rsidRDefault="00FE2055" w:rsidP="00FE2055">
      <w:pPr>
        <w:pStyle w:val="SingleTxtG"/>
        <w:keepNext/>
        <w:ind w:left="2268" w:hanging="1134"/>
        <w:jc w:val="left"/>
      </w:pPr>
      <w:r w:rsidRPr="00317D16">
        <w:t>4.</w:t>
      </w:r>
      <w:r w:rsidRPr="00317D16">
        <w:tab/>
        <w:t>Appareillage de mesure des émissions</w:t>
      </w:r>
    </w:p>
    <w:p w:rsidR="00FE2055" w:rsidRPr="00317D16" w:rsidRDefault="00FE2055" w:rsidP="00FE2055">
      <w:pPr>
        <w:pStyle w:val="SingleTxtG"/>
        <w:keepNext/>
        <w:ind w:left="2268" w:hanging="1134"/>
        <w:jc w:val="left"/>
      </w:pPr>
      <w:r w:rsidRPr="00317D16">
        <w:t>4.1</w:t>
      </w:r>
      <w:r w:rsidRPr="00317D16">
        <w:tab/>
      </w:r>
      <w:bookmarkStart w:id="8087" w:name="_Toc284586962"/>
      <w:bookmarkStart w:id="8088" w:name="_Toc284587102"/>
      <w:bookmarkStart w:id="8089" w:name="_Toc284587353"/>
      <w:bookmarkStart w:id="8090" w:name="_Toc289686202"/>
      <w:bookmarkEnd w:id="8081"/>
      <w:bookmarkEnd w:id="8082"/>
      <w:bookmarkEnd w:id="8083"/>
      <w:bookmarkEnd w:id="8084"/>
      <w:r w:rsidRPr="00317D16">
        <w:t>Appareillage de mesure des émissions gazeuses</w:t>
      </w:r>
    </w:p>
    <w:p w:rsidR="00FE2055" w:rsidRPr="00317D16" w:rsidRDefault="00FE2055" w:rsidP="00FE2055">
      <w:pPr>
        <w:pStyle w:val="SingleTxtG"/>
        <w:keepNext/>
        <w:ind w:left="2268" w:hanging="1134"/>
        <w:jc w:val="left"/>
      </w:pPr>
      <w:r w:rsidRPr="00317D16">
        <w:t>4.1.1</w:t>
      </w:r>
      <w:r w:rsidRPr="00317D16">
        <w:tab/>
      </w:r>
      <w:bookmarkEnd w:id="8087"/>
      <w:bookmarkEnd w:id="8088"/>
      <w:bookmarkEnd w:id="8089"/>
      <w:bookmarkEnd w:id="8090"/>
      <w:r w:rsidRPr="00317D16">
        <w:t>Vue d</w:t>
      </w:r>
      <w:r w:rsidR="000F670B" w:rsidRPr="00317D16">
        <w:t>’</w:t>
      </w:r>
      <w:r w:rsidRPr="00317D16">
        <w:t>ensemble du système</w:t>
      </w:r>
    </w:p>
    <w:p w:rsidR="00FE2055" w:rsidRPr="00317D16" w:rsidRDefault="00FE2055" w:rsidP="00FE2055">
      <w:pPr>
        <w:pStyle w:val="SingleTxtG"/>
        <w:ind w:left="2268" w:hanging="1134"/>
      </w:pPr>
      <w:r w:rsidRPr="00317D16">
        <w:t>4.1.1.1</w:t>
      </w:r>
      <w:r w:rsidRPr="00317D16">
        <w:tab/>
        <w:t>Un échantillon de proportion constante de gaz d</w:t>
      </w:r>
      <w:r w:rsidR="000F670B" w:rsidRPr="00317D16">
        <w:t>’</w:t>
      </w:r>
      <w:r w:rsidRPr="00317D16">
        <w:t>échappement dilués et d</w:t>
      </w:r>
      <w:r w:rsidR="000F670B" w:rsidRPr="00317D16">
        <w:t>’</w:t>
      </w:r>
      <w:r w:rsidRPr="00317D16">
        <w:t>air de dilution doit être recueilli pour analyse.</w:t>
      </w:r>
    </w:p>
    <w:p w:rsidR="00FE2055" w:rsidRPr="00317D16" w:rsidRDefault="00FE2055" w:rsidP="00FE2055">
      <w:pPr>
        <w:pStyle w:val="SingleTxtG"/>
        <w:ind w:left="2268" w:hanging="1134"/>
      </w:pPr>
      <w:r w:rsidRPr="00317D16">
        <w:t>4.1.1.2</w:t>
      </w:r>
      <w:r w:rsidRPr="00317D16">
        <w:tab/>
        <w:t>La masse des émissions gazeuses est déterminée d</w:t>
      </w:r>
      <w:r w:rsidR="000F670B" w:rsidRPr="00317D16">
        <w:t>’</w:t>
      </w:r>
      <w:r w:rsidRPr="00317D16">
        <w:t>après les concentrations de l</w:t>
      </w:r>
      <w:r w:rsidR="000F670B" w:rsidRPr="00317D16">
        <w:t>’</w:t>
      </w:r>
      <w:r w:rsidRPr="00317D16">
        <w:t>échantillon proportionnel et le volume total mesuré pendant l</w:t>
      </w:r>
      <w:r w:rsidR="000F670B" w:rsidRPr="00317D16">
        <w:t>’</w:t>
      </w:r>
      <w:r w:rsidRPr="00317D16">
        <w:t>essai. Les concentrations de l</w:t>
      </w:r>
      <w:r w:rsidR="000F670B" w:rsidRPr="00317D16">
        <w:t>’</w:t>
      </w:r>
      <w:r w:rsidRPr="00317D16">
        <w:t>échantillon sont corrigées en fonction des concentrations des composés respectifs dans l</w:t>
      </w:r>
      <w:r w:rsidR="000F670B" w:rsidRPr="00317D16">
        <w:t>’</w:t>
      </w:r>
      <w:r w:rsidRPr="00317D16">
        <w:t>air de dilution.</w:t>
      </w:r>
      <w:bookmarkStart w:id="8091" w:name="_Toc284586963"/>
      <w:bookmarkStart w:id="8092" w:name="_Toc284587103"/>
      <w:bookmarkStart w:id="8093" w:name="_Toc284587354"/>
      <w:bookmarkStart w:id="8094" w:name="_Toc289686203"/>
    </w:p>
    <w:p w:rsidR="00FE2055" w:rsidRPr="00317D16" w:rsidRDefault="00FE2055" w:rsidP="00FE2055">
      <w:pPr>
        <w:pStyle w:val="SingleTxtG"/>
        <w:keepNext/>
        <w:ind w:left="2268" w:hanging="1134"/>
        <w:jc w:val="left"/>
      </w:pPr>
      <w:r w:rsidRPr="00317D16">
        <w:t>4.1.2</w:t>
      </w:r>
      <w:r w:rsidRPr="00317D16">
        <w:tab/>
      </w:r>
      <w:bookmarkStart w:id="8095" w:name="_Toc284587104"/>
      <w:bookmarkStart w:id="8096" w:name="_Toc284587355"/>
      <w:bookmarkEnd w:id="8091"/>
      <w:bookmarkEnd w:id="8092"/>
      <w:bookmarkEnd w:id="8093"/>
      <w:bookmarkEnd w:id="8094"/>
      <w:r w:rsidRPr="00317D16">
        <w:t>Prescriptions concernant le système de prélèvement</w:t>
      </w:r>
    </w:p>
    <w:p w:rsidR="00FE2055" w:rsidRPr="00317D16" w:rsidRDefault="00FE2055" w:rsidP="00FE2055">
      <w:pPr>
        <w:pStyle w:val="SingleTxtG"/>
        <w:ind w:left="2268" w:hanging="1134"/>
      </w:pPr>
      <w:r w:rsidRPr="00317D16">
        <w:t>4.1.2.1</w:t>
      </w:r>
      <w:r w:rsidRPr="00317D16">
        <w:tab/>
        <w:t>L</w:t>
      </w:r>
      <w:r w:rsidR="000F670B" w:rsidRPr="00317D16">
        <w:t>’</w:t>
      </w:r>
      <w:r w:rsidRPr="00317D16">
        <w:t>échantillon de gaz d</w:t>
      </w:r>
      <w:r w:rsidR="000F670B" w:rsidRPr="00317D16">
        <w:t>’</w:t>
      </w:r>
      <w:r w:rsidRPr="00317D16">
        <w:t>échappement dilués est prélevé en amont du dispositif d</w:t>
      </w:r>
      <w:r w:rsidR="000F670B" w:rsidRPr="00317D16">
        <w:t>’</w:t>
      </w:r>
      <w:r w:rsidRPr="00317D16">
        <w:t xml:space="preserve">aspiration. </w:t>
      </w:r>
    </w:p>
    <w:p w:rsidR="00FE2055" w:rsidRPr="00317D16" w:rsidRDefault="00FE2055" w:rsidP="00FE2055">
      <w:pPr>
        <w:pStyle w:val="SingleTxtG"/>
        <w:ind w:left="2268" w:hanging="1134"/>
      </w:pPr>
      <w:r w:rsidRPr="00317D16">
        <w:t>4.1.2.1.1</w:t>
      </w:r>
      <w:r w:rsidRPr="00317D16">
        <w:tab/>
        <w:t>À l</w:t>
      </w:r>
      <w:r w:rsidR="000F670B" w:rsidRPr="00317D16">
        <w:t>’</w:t>
      </w:r>
      <w:r w:rsidRPr="00317D16">
        <w:t>exception des dispositions prévues aux paragraphes 4.1.3.1 (système de prélèvement d</w:t>
      </w:r>
      <w:r w:rsidR="000F670B" w:rsidRPr="00317D16">
        <w:t>’</w:t>
      </w:r>
      <w:r w:rsidRPr="00317D16">
        <w:t>hydrocarbures), 4.2 (appareillage de mesure de la masse des particules émises) et 4.3 (appareillage de mesure du nombre de particules émises) de la présente annexe, l</w:t>
      </w:r>
      <w:r w:rsidR="000F670B" w:rsidRPr="00317D16">
        <w:t>’</w:t>
      </w:r>
      <w:r w:rsidRPr="00317D16">
        <w:t>échantillon de gaz d</w:t>
      </w:r>
      <w:r w:rsidR="000F670B" w:rsidRPr="00317D16">
        <w:t>’</w:t>
      </w:r>
      <w:r w:rsidRPr="00317D16">
        <w:t>échappement dilués peut être prélevé en aval des dispositifs de conditionnement (s</w:t>
      </w:r>
      <w:r w:rsidR="000F670B" w:rsidRPr="00317D16">
        <w:t>’</w:t>
      </w:r>
      <w:r w:rsidRPr="00317D16">
        <w:t xml:space="preserve">ils existent). </w:t>
      </w:r>
      <w:bookmarkStart w:id="8097" w:name="_Toc284587107"/>
      <w:bookmarkStart w:id="8098" w:name="_Toc284587358"/>
      <w:bookmarkEnd w:id="8095"/>
      <w:bookmarkEnd w:id="8096"/>
    </w:p>
    <w:p w:rsidR="00FE2055" w:rsidRPr="00317D16" w:rsidRDefault="00FE2055" w:rsidP="00FE2055">
      <w:pPr>
        <w:pStyle w:val="SingleTxtG"/>
        <w:ind w:left="2268" w:hanging="1134"/>
      </w:pPr>
      <w:r w:rsidRPr="00317D16">
        <w:t>4.1.2.2</w:t>
      </w:r>
      <w:r w:rsidRPr="00317D16">
        <w:tab/>
        <w:t>Le débit dérivé vers les sacs du système de prélèvement doit être réglé de manière à fournir des volumes d</w:t>
      </w:r>
      <w:r w:rsidR="000F670B" w:rsidRPr="00317D16">
        <w:t>’</w:t>
      </w:r>
      <w:r w:rsidRPr="00317D16">
        <w:t>air de dilution et de gaz d</w:t>
      </w:r>
      <w:r w:rsidR="000F670B" w:rsidRPr="00317D16">
        <w:t>’</w:t>
      </w:r>
      <w:r w:rsidRPr="00317D16">
        <w:t>échappement dilués suffisants pour permettre de mesurer les concentrations. Le débit des gaz d</w:t>
      </w:r>
      <w:r w:rsidR="000F670B" w:rsidRPr="00317D16">
        <w:t>’</w:t>
      </w:r>
      <w:r w:rsidRPr="00317D16">
        <w:t xml:space="preserve">échappement dilués dérivé vers les sacs ne doit pas dépasser 0,3 % du débit total, sauf à ajouter le volume des gaz remplissant les sacs au volume total des gaz traversant le système de prélèvement. </w:t>
      </w:r>
    </w:p>
    <w:p w:rsidR="00FE2055" w:rsidRPr="00317D16" w:rsidRDefault="00FE2055" w:rsidP="00FE2055">
      <w:pPr>
        <w:pStyle w:val="SingleTxtG"/>
        <w:ind w:left="2268" w:hanging="1134"/>
      </w:pPr>
      <w:r w:rsidRPr="00317D16">
        <w:t>4.1.2.3</w:t>
      </w:r>
      <w:r w:rsidRPr="00317D16">
        <w:tab/>
      </w:r>
      <w:bookmarkStart w:id="8099" w:name="_Toc284587108"/>
      <w:bookmarkStart w:id="8100" w:name="_Toc284587359"/>
      <w:bookmarkEnd w:id="8097"/>
      <w:bookmarkEnd w:id="8098"/>
      <w:r w:rsidRPr="00317D16">
        <w:t>On effectue un prélèvement d</w:t>
      </w:r>
      <w:r w:rsidR="000F670B" w:rsidRPr="00317D16">
        <w:t>’</w:t>
      </w:r>
      <w:r w:rsidRPr="00317D16">
        <w:t>air de dilution à un débit constant, à proximité de l</w:t>
      </w:r>
      <w:r w:rsidR="000F670B" w:rsidRPr="00317D16">
        <w:t>’</w:t>
      </w:r>
      <w:r w:rsidRPr="00317D16">
        <w:t>orifice d</w:t>
      </w:r>
      <w:r w:rsidR="000F670B" w:rsidRPr="00317D16">
        <w:t>’</w:t>
      </w:r>
      <w:r w:rsidRPr="00317D16">
        <w:t>entrée de l</w:t>
      </w:r>
      <w:r w:rsidR="000F670B" w:rsidRPr="00317D16">
        <w:t>’</w:t>
      </w:r>
      <w:r w:rsidRPr="00317D16">
        <w:t xml:space="preserve">air de dilution (en aval du filtre, si le dispositif en possède un). </w:t>
      </w:r>
    </w:p>
    <w:p w:rsidR="00FE2055" w:rsidRPr="00317D16" w:rsidRDefault="00FE2055" w:rsidP="00FE2055">
      <w:pPr>
        <w:pStyle w:val="SingleTxtG"/>
        <w:spacing w:line="220" w:lineRule="atLeast"/>
        <w:ind w:left="2268" w:hanging="1134"/>
      </w:pPr>
      <w:r w:rsidRPr="00317D16">
        <w:t>4.1.2.4</w:t>
      </w:r>
      <w:r w:rsidRPr="00317D16">
        <w:tab/>
        <w:t>L</w:t>
      </w:r>
      <w:r w:rsidR="000F670B" w:rsidRPr="00317D16">
        <w:t>’</w:t>
      </w:r>
      <w:r w:rsidRPr="00317D16">
        <w:t>échantillon de l</w:t>
      </w:r>
      <w:r w:rsidR="000F670B" w:rsidRPr="00317D16">
        <w:t>’</w:t>
      </w:r>
      <w:r w:rsidRPr="00317D16">
        <w:t>air de dilution ne doit pas être contaminé par les gaz d</w:t>
      </w:r>
      <w:r w:rsidR="000F670B" w:rsidRPr="00317D16">
        <w:t>’</w:t>
      </w:r>
      <w:r w:rsidRPr="00317D16">
        <w:t>échappement provenant de la zone de mélange.</w:t>
      </w:r>
      <w:bookmarkStart w:id="8101" w:name="_Toc284587109"/>
      <w:bookmarkStart w:id="8102" w:name="_Toc284587360"/>
      <w:bookmarkEnd w:id="8099"/>
      <w:bookmarkEnd w:id="8100"/>
    </w:p>
    <w:p w:rsidR="00FE2055" w:rsidRPr="00317D16" w:rsidRDefault="00FE2055" w:rsidP="00FE2055">
      <w:pPr>
        <w:pStyle w:val="SingleTxtG"/>
        <w:spacing w:line="220" w:lineRule="atLeast"/>
        <w:ind w:left="2268" w:hanging="1134"/>
      </w:pPr>
      <w:r w:rsidRPr="00317D16">
        <w:t>4.1.2.5</w:t>
      </w:r>
      <w:r w:rsidRPr="00317D16">
        <w:tab/>
        <w:t>Le débit de prélèvement de l</w:t>
      </w:r>
      <w:r w:rsidR="000F670B" w:rsidRPr="00317D16">
        <w:t>’</w:t>
      </w:r>
      <w:r w:rsidRPr="00317D16">
        <w:t>air de dilution doit être comparable à celui des gaz d</w:t>
      </w:r>
      <w:r w:rsidR="000F670B" w:rsidRPr="00317D16">
        <w:t>’</w:t>
      </w:r>
      <w:r w:rsidRPr="00317D16">
        <w:t>échappement dilués.</w:t>
      </w:r>
      <w:bookmarkStart w:id="8103" w:name="_Toc284587110"/>
      <w:bookmarkStart w:id="8104" w:name="_Toc284587361"/>
      <w:bookmarkEnd w:id="8101"/>
      <w:bookmarkEnd w:id="8102"/>
      <w:r w:rsidRPr="00317D16">
        <w:t xml:space="preserve"> </w:t>
      </w:r>
    </w:p>
    <w:p w:rsidR="00FE2055" w:rsidRPr="00317D16" w:rsidRDefault="00FE2055" w:rsidP="00FE2055">
      <w:pPr>
        <w:pStyle w:val="SingleTxtG"/>
        <w:spacing w:line="220" w:lineRule="atLeast"/>
        <w:ind w:left="2268" w:hanging="1134"/>
      </w:pPr>
      <w:r w:rsidRPr="00317D16">
        <w:t>4.1.2.6</w:t>
      </w:r>
      <w:r w:rsidRPr="00317D16">
        <w:tab/>
        <w:t>Les matériaux constitutifs des appareils servant aux opérations de prélèvement doivent être tels qu</w:t>
      </w:r>
      <w:r w:rsidR="000F670B" w:rsidRPr="00317D16">
        <w:t>’</w:t>
      </w:r>
      <w:r w:rsidRPr="00317D16">
        <w:t>ils ne modifient pas la concentration des constituants des émissions d</w:t>
      </w:r>
      <w:r w:rsidR="000F670B" w:rsidRPr="00317D16">
        <w:t>’</w:t>
      </w:r>
      <w:r w:rsidRPr="00317D16">
        <w:t>échappement.</w:t>
      </w:r>
      <w:bookmarkStart w:id="8105" w:name="_Toc284587111"/>
      <w:bookmarkStart w:id="8106" w:name="_Toc284587362"/>
      <w:bookmarkEnd w:id="8103"/>
      <w:bookmarkEnd w:id="8104"/>
      <w:r w:rsidRPr="00317D16">
        <w:t xml:space="preserve"> </w:t>
      </w:r>
    </w:p>
    <w:p w:rsidR="00FE2055" w:rsidRPr="00317D16" w:rsidRDefault="00FE2055" w:rsidP="00FE2055">
      <w:pPr>
        <w:pStyle w:val="SingleTxtG"/>
        <w:spacing w:line="220" w:lineRule="atLeast"/>
        <w:ind w:left="2268" w:hanging="1134"/>
      </w:pPr>
      <w:r w:rsidRPr="00317D16">
        <w:t>4.1.2.7</w:t>
      </w:r>
      <w:r w:rsidRPr="00317D16">
        <w:tab/>
        <w:t>On peut utiliser des filtres pour extraire les particules solides de l</w:t>
      </w:r>
      <w:r w:rsidR="000F670B" w:rsidRPr="00317D16">
        <w:t>’</w:t>
      </w:r>
      <w:r w:rsidRPr="00317D16">
        <w:t>échantillon.</w:t>
      </w:r>
      <w:bookmarkStart w:id="8107" w:name="_Toc284587112"/>
      <w:bookmarkStart w:id="8108" w:name="_Toc284587363"/>
      <w:bookmarkEnd w:id="8105"/>
      <w:bookmarkEnd w:id="8106"/>
      <w:r w:rsidRPr="00317D16">
        <w:t xml:space="preserve"> </w:t>
      </w:r>
    </w:p>
    <w:p w:rsidR="00FE2055" w:rsidRPr="00317D16" w:rsidRDefault="00FE2055" w:rsidP="00FE2055">
      <w:pPr>
        <w:pStyle w:val="SingleTxtG"/>
        <w:spacing w:line="220" w:lineRule="atLeast"/>
        <w:ind w:left="2268" w:hanging="1134"/>
      </w:pPr>
      <w:r w:rsidRPr="00317D16">
        <w:t>4.1.2.8</w:t>
      </w:r>
      <w:r w:rsidRPr="00317D16">
        <w:tab/>
        <w:t>Les différentes vannes employées pour diriger les gaz de prélèvement doivent être à réglage et à action rapides.</w:t>
      </w:r>
      <w:bookmarkStart w:id="8109" w:name="_Toc284587113"/>
      <w:bookmarkStart w:id="8110" w:name="_Toc284587364"/>
      <w:bookmarkEnd w:id="8107"/>
      <w:bookmarkEnd w:id="8108"/>
      <w:r w:rsidRPr="00317D16">
        <w:t xml:space="preserve"> </w:t>
      </w:r>
    </w:p>
    <w:p w:rsidR="00FE2055" w:rsidRPr="00317D16" w:rsidRDefault="00FE2055" w:rsidP="00FE2055">
      <w:pPr>
        <w:pStyle w:val="SingleTxtG"/>
        <w:spacing w:line="220" w:lineRule="atLeast"/>
        <w:ind w:left="2268" w:hanging="1134"/>
      </w:pPr>
      <w:r w:rsidRPr="00317D16">
        <w:t>4.1.2.9</w:t>
      </w:r>
      <w:r w:rsidRPr="00317D16">
        <w:tab/>
      </w:r>
      <w:bookmarkStart w:id="8111" w:name="_Toc284587114"/>
      <w:bookmarkStart w:id="8112" w:name="_Toc284587365"/>
      <w:bookmarkEnd w:id="8109"/>
      <w:bookmarkEnd w:id="8110"/>
      <w:r w:rsidRPr="00317D16">
        <w:t>Des raccords étanches au gaz et à verrouillage rapide peuvent être employés entre les vannes à trois voies et les sacs de collecte, les raccords s</w:t>
      </w:r>
      <w:r w:rsidR="000F670B" w:rsidRPr="00317D16">
        <w:t>’</w:t>
      </w:r>
      <w:r w:rsidRPr="00317D16">
        <w:t>obturant automatiquement du côté du sac. D</w:t>
      </w:r>
      <w:r w:rsidR="000F670B" w:rsidRPr="00317D16">
        <w:t>’</w:t>
      </w:r>
      <w:r w:rsidRPr="00317D16">
        <w:t>autres systèmes peuvent être utilisés pour acheminer les échantillons jusqu</w:t>
      </w:r>
      <w:r w:rsidR="000F670B" w:rsidRPr="00317D16">
        <w:t>’</w:t>
      </w:r>
      <w:r w:rsidRPr="00317D16">
        <w:t>à l</w:t>
      </w:r>
      <w:r w:rsidR="000F670B" w:rsidRPr="00317D16">
        <w:t>’</w:t>
      </w:r>
      <w:r w:rsidRPr="00317D16">
        <w:t>analyseur (robinets d</w:t>
      </w:r>
      <w:r w:rsidR="000F670B" w:rsidRPr="00317D16">
        <w:t>’</w:t>
      </w:r>
      <w:r w:rsidRPr="00317D16">
        <w:t>arrêt à trois voies par exemple).</w:t>
      </w:r>
    </w:p>
    <w:p w:rsidR="00FE2055" w:rsidRPr="00317D16" w:rsidRDefault="00FE2055" w:rsidP="00FE2055">
      <w:pPr>
        <w:pStyle w:val="SingleTxtG"/>
        <w:keepNext/>
        <w:spacing w:line="220" w:lineRule="atLeast"/>
        <w:ind w:left="2268" w:hanging="1134"/>
        <w:jc w:val="left"/>
      </w:pPr>
      <w:r w:rsidRPr="00317D16">
        <w:t>4.1.2.10</w:t>
      </w:r>
      <w:r w:rsidRPr="00317D16">
        <w:tab/>
      </w:r>
      <w:bookmarkEnd w:id="8111"/>
      <w:bookmarkEnd w:id="8112"/>
      <w:r w:rsidRPr="00317D16">
        <w:t xml:space="preserve">Stockage des échantillons </w:t>
      </w:r>
    </w:p>
    <w:p w:rsidR="00FE2055" w:rsidRPr="00317D16" w:rsidRDefault="00FE2055" w:rsidP="00FE2055">
      <w:pPr>
        <w:pStyle w:val="SingleTxtG"/>
        <w:spacing w:line="220" w:lineRule="atLeast"/>
        <w:ind w:left="2268" w:hanging="1134"/>
      </w:pPr>
      <w:r w:rsidRPr="00317D16">
        <w:t>4.1.2.10.1</w:t>
      </w:r>
      <w:r w:rsidRPr="00317D16">
        <w:tab/>
        <w:t>Les échantillons de gaz sont recueillis dans des sacs de collecte qui doivent avoir une capacité suffisante pour ne pas réduire le débit de prélèvement.</w:t>
      </w:r>
    </w:p>
    <w:p w:rsidR="00FE2055" w:rsidRPr="00317D16" w:rsidRDefault="00FE2055" w:rsidP="00FE2055">
      <w:pPr>
        <w:pStyle w:val="SingleTxtG"/>
        <w:spacing w:line="220" w:lineRule="atLeast"/>
        <w:ind w:left="2268" w:hanging="1134"/>
      </w:pPr>
      <w:r w:rsidRPr="00317D16">
        <w:t>4.1.2.10.2</w:t>
      </w:r>
      <w:r w:rsidRPr="00317D16">
        <w:tab/>
        <w:t>Les sacs doivent être faits d</w:t>
      </w:r>
      <w:r w:rsidR="000F670B" w:rsidRPr="00317D16">
        <w:t>’</w:t>
      </w:r>
      <w:r w:rsidRPr="00317D16">
        <w:t xml:space="preserve">un matériau qui ne modifie pas de plus de </w:t>
      </w:r>
      <w:r w:rsidRPr="00317D16">
        <w:sym w:font="Symbol" w:char="F0B1"/>
      </w:r>
      <w:r w:rsidRPr="00317D16">
        <w:t xml:space="preserve">2 % après 30 min les mesures elles-mêmes ni la composition chimique des échantillons de gaz (films composites de polyéthylène polyamide ou de polyhydrocarbures fluorés, par exemple). </w:t>
      </w:r>
      <w:bookmarkStart w:id="8113" w:name="_Toc284587115"/>
      <w:bookmarkStart w:id="8114" w:name="_Toc284587366"/>
    </w:p>
    <w:p w:rsidR="00FE2055" w:rsidRPr="00317D16" w:rsidRDefault="00FE2055" w:rsidP="00FE2055">
      <w:pPr>
        <w:pStyle w:val="SingleTxtG"/>
        <w:keepNext/>
        <w:spacing w:line="220" w:lineRule="atLeast"/>
        <w:ind w:left="2268" w:hanging="1134"/>
        <w:jc w:val="left"/>
      </w:pPr>
      <w:r w:rsidRPr="00317D16">
        <w:t>4.1.3</w:t>
      </w:r>
      <w:r w:rsidRPr="00317D16">
        <w:tab/>
        <w:t>Systèmes de prélèvement</w:t>
      </w:r>
    </w:p>
    <w:p w:rsidR="00FE2055" w:rsidRPr="00317D16" w:rsidRDefault="00FE2055" w:rsidP="00FE2055">
      <w:pPr>
        <w:pStyle w:val="SingleTxtG"/>
        <w:keepNext/>
        <w:spacing w:line="220" w:lineRule="atLeast"/>
        <w:ind w:left="2268" w:hanging="1134"/>
        <w:jc w:val="left"/>
      </w:pPr>
      <w:r w:rsidRPr="00317D16">
        <w:t>4.1.3.1</w:t>
      </w:r>
      <w:r w:rsidRPr="00317D16">
        <w:tab/>
        <w:t>Systèmes de prélèvement d</w:t>
      </w:r>
      <w:r w:rsidR="000F670B" w:rsidRPr="00317D16">
        <w:t>’</w:t>
      </w:r>
      <w:r w:rsidRPr="00317D16">
        <w:t>hydrocarbures (détecteur à ionisation de flamme chauffé</w:t>
      </w:r>
      <w:ins w:id="8115" w:author="THONNART" w:date="2016-03-08T13:35:00Z">
        <w:r w:rsidRPr="00317D16">
          <w:t>,</w:t>
        </w:r>
      </w:ins>
      <w:r w:rsidRPr="00317D16">
        <w:t xml:space="preserve"> </w:t>
      </w:r>
      <w:del w:id="8116" w:author="THONNART" w:date="2016-03-08T13:35:00Z">
        <w:r w:rsidRPr="00317D16" w:rsidDel="008D32D0">
          <w:delText>(</w:delText>
        </w:r>
      </w:del>
      <w:r w:rsidRPr="00317D16">
        <w:t>HFID</w:t>
      </w:r>
      <w:del w:id="8117" w:author="THONNART" w:date="2016-03-08T13:35:00Z">
        <w:r w:rsidRPr="00317D16" w:rsidDel="008D32D0">
          <w:delText>)</w:delText>
        </w:r>
      </w:del>
      <w:r w:rsidRPr="00317D16">
        <w:t>)</w:t>
      </w:r>
      <w:bookmarkEnd w:id="8113"/>
      <w:bookmarkEnd w:id="8114"/>
    </w:p>
    <w:p w:rsidR="00FE2055" w:rsidRPr="00317D16" w:rsidRDefault="00FE2055" w:rsidP="00FE2055">
      <w:pPr>
        <w:pStyle w:val="SingleTxtG"/>
        <w:spacing w:line="220" w:lineRule="atLeast"/>
        <w:ind w:left="2268" w:hanging="1134"/>
      </w:pPr>
      <w:r w:rsidRPr="00317D16">
        <w:t>4.1.3.1.1</w:t>
      </w:r>
      <w:r w:rsidRPr="00317D16">
        <w:tab/>
      </w:r>
      <w:r w:rsidRPr="00317D16">
        <w:rPr>
          <w:spacing w:val="-2"/>
        </w:rPr>
        <w:t>Le système de prélèvement d</w:t>
      </w:r>
      <w:r w:rsidR="000F670B" w:rsidRPr="00317D16">
        <w:rPr>
          <w:spacing w:val="-2"/>
        </w:rPr>
        <w:t>’</w:t>
      </w:r>
      <w:r w:rsidRPr="00317D16">
        <w:rPr>
          <w:spacing w:val="-2"/>
        </w:rPr>
        <w:t>hydrocarbures se compose d</w:t>
      </w:r>
      <w:r w:rsidR="000F670B" w:rsidRPr="00317D16">
        <w:rPr>
          <w:spacing w:val="-2"/>
        </w:rPr>
        <w:t>’</w:t>
      </w:r>
      <w:r w:rsidRPr="00317D16">
        <w:rPr>
          <w:spacing w:val="-2"/>
        </w:rPr>
        <w:t>une sonde, une conduite, un filtre et une pompe de prélèvement chauffés. L</w:t>
      </w:r>
      <w:r w:rsidR="000F670B" w:rsidRPr="00317D16">
        <w:rPr>
          <w:spacing w:val="-2"/>
        </w:rPr>
        <w:t>’</w:t>
      </w:r>
      <w:r w:rsidRPr="00317D16">
        <w:rPr>
          <w:spacing w:val="-2"/>
        </w:rPr>
        <w:t>échantillon doit être prélevé en amont de l</w:t>
      </w:r>
      <w:r w:rsidR="000F670B" w:rsidRPr="00317D16">
        <w:rPr>
          <w:spacing w:val="-2"/>
        </w:rPr>
        <w:t>’</w:t>
      </w:r>
      <w:r w:rsidRPr="00317D16">
        <w:rPr>
          <w:spacing w:val="-2"/>
        </w:rPr>
        <w:t>échangeur de chaleur (s</w:t>
      </w:r>
      <w:r w:rsidR="000F670B" w:rsidRPr="00317D16">
        <w:rPr>
          <w:spacing w:val="-2"/>
        </w:rPr>
        <w:t>’</w:t>
      </w:r>
      <w:r w:rsidRPr="00317D16">
        <w:rPr>
          <w:spacing w:val="-2"/>
        </w:rPr>
        <w:t>il en existe un). La sonde de prélèvement doit être mise en place à la même distance de l</w:t>
      </w:r>
      <w:r w:rsidR="000F670B" w:rsidRPr="00317D16">
        <w:rPr>
          <w:spacing w:val="-2"/>
        </w:rPr>
        <w:t>’</w:t>
      </w:r>
      <w:r w:rsidRPr="00317D16">
        <w:rPr>
          <w:spacing w:val="-2"/>
        </w:rPr>
        <w:t>orifice d</w:t>
      </w:r>
      <w:r w:rsidR="000F670B" w:rsidRPr="00317D16">
        <w:rPr>
          <w:spacing w:val="-2"/>
        </w:rPr>
        <w:t>’</w:t>
      </w:r>
      <w:r w:rsidRPr="00317D16">
        <w:rPr>
          <w:spacing w:val="-2"/>
        </w:rPr>
        <w:t>entrée des gaz d</w:t>
      </w:r>
      <w:r w:rsidR="000F670B" w:rsidRPr="00317D16">
        <w:rPr>
          <w:spacing w:val="-2"/>
        </w:rPr>
        <w:t>’</w:t>
      </w:r>
      <w:r w:rsidRPr="00317D16">
        <w:rPr>
          <w:spacing w:val="-2"/>
        </w:rPr>
        <w:t>échappement que la sonde de prélèvement pour la mesure des particules et de façon à éviter toute interaction entre prélèvements. Son diamètre intérieur doit être d</w:t>
      </w:r>
      <w:r w:rsidR="000F670B" w:rsidRPr="00317D16">
        <w:rPr>
          <w:spacing w:val="-2"/>
        </w:rPr>
        <w:t>’</w:t>
      </w:r>
      <w:r w:rsidRPr="00317D16">
        <w:rPr>
          <w:spacing w:val="-2"/>
        </w:rPr>
        <w:t>au moins 4 mm.</w:t>
      </w:r>
      <w:r w:rsidRPr="00317D16">
        <w:t xml:space="preserve"> </w:t>
      </w:r>
    </w:p>
    <w:p w:rsidR="00FE2055" w:rsidRPr="00317D16" w:rsidRDefault="00FE2055" w:rsidP="00FE2055">
      <w:pPr>
        <w:pStyle w:val="SingleTxtG"/>
        <w:spacing w:line="220" w:lineRule="atLeast"/>
        <w:ind w:left="2268" w:hanging="1134"/>
      </w:pPr>
      <w:r w:rsidRPr="00317D16">
        <w:t>4.1.3.1.2</w:t>
      </w:r>
      <w:r w:rsidRPr="00317D16">
        <w:tab/>
        <w:t xml:space="preserve">Tous les éléments chauffés doivent être maintenus par le système de chauffage à une température de </w:t>
      </w:r>
      <w:del w:id="8118" w:author="THONNART" w:date="2016-03-08T13:38:00Z">
        <w:r w:rsidRPr="00317D16" w:rsidDel="008D32D0">
          <w:delText>463 K (</w:delText>
        </w:r>
      </w:del>
      <w:r w:rsidRPr="00317D16">
        <w:t>190 °C</w:t>
      </w:r>
      <w:del w:id="8119" w:author="THONNART" w:date="2016-03-08T13:38:00Z">
        <w:r w:rsidRPr="00317D16" w:rsidDel="008D32D0">
          <w:delText>)</w:delText>
        </w:r>
      </w:del>
      <w:r w:rsidRPr="00317D16">
        <w:t xml:space="preserve"> </w:t>
      </w:r>
      <w:r w:rsidRPr="00317D16">
        <w:sym w:font="Symbol" w:char="F0B1"/>
      </w:r>
      <w:del w:id="8120" w:author="THONNART" w:date="2016-03-21T13:15:00Z">
        <w:r w:rsidRPr="00317D16" w:rsidDel="009E0F3C">
          <w:delText xml:space="preserve"> </w:delText>
        </w:r>
      </w:del>
      <w:r w:rsidRPr="00317D16">
        <w:t>10 </w:t>
      </w:r>
      <w:ins w:id="8121" w:author="THONNART" w:date="2016-03-08T13:39:00Z">
        <w:r w:rsidRPr="00317D16">
          <w:t>°C</w:t>
        </w:r>
      </w:ins>
      <w:del w:id="8122" w:author="THONNART" w:date="2016-03-08T13:39:00Z">
        <w:r w:rsidRPr="00317D16" w:rsidDel="008D32D0">
          <w:delText>K</w:delText>
        </w:r>
      </w:del>
      <w:r w:rsidRPr="00317D16">
        <w:t>.</w:t>
      </w:r>
    </w:p>
    <w:p w:rsidR="00FE2055" w:rsidRPr="00317D16" w:rsidRDefault="00FE2055" w:rsidP="00FE2055">
      <w:pPr>
        <w:pStyle w:val="SingleTxtG"/>
        <w:spacing w:line="220" w:lineRule="atLeast"/>
        <w:ind w:left="2268" w:hanging="1134"/>
      </w:pPr>
      <w:r w:rsidRPr="00317D16">
        <w:t>4.1.3.1.3</w:t>
      </w:r>
      <w:r w:rsidRPr="00317D16">
        <w:tab/>
        <w:t xml:space="preserve">La </w:t>
      </w:r>
      <w:del w:id="8123" w:author="THONNART" w:date="2016-03-21T13:16:00Z">
        <w:r w:rsidRPr="00317D16" w:rsidDel="009E0F3C">
          <w:delText xml:space="preserve">concentration </w:delText>
        </w:r>
      </w:del>
      <w:ins w:id="8124" w:author="THONNART" w:date="2016-03-21T13:16:00Z">
        <w:r w:rsidRPr="00317D16">
          <w:t xml:space="preserve">valeur </w:t>
        </w:r>
      </w:ins>
      <w:r w:rsidRPr="00317D16">
        <w:t>moyenne</w:t>
      </w:r>
      <w:ins w:id="8125" w:author="THONNART" w:date="2016-03-08T13:39:00Z">
        <w:r w:rsidRPr="00317D16">
          <w:t xml:space="preserve"> arithmétique</w:t>
        </w:r>
      </w:ins>
      <w:ins w:id="8126" w:author="THONNART" w:date="2016-03-21T13:16:00Z">
        <w:r w:rsidRPr="00317D16">
          <w:t xml:space="preserve"> de la concent</w:t>
        </w:r>
      </w:ins>
      <w:ins w:id="8127" w:author="Dariche Maud" w:date="2016-05-30T16:05:00Z">
        <w:r w:rsidR="001A56BC">
          <w:t>r</w:t>
        </w:r>
      </w:ins>
      <w:ins w:id="8128" w:author="THONNART" w:date="2016-03-21T13:16:00Z">
        <w:r w:rsidRPr="00317D16">
          <w:t>ation</w:t>
        </w:r>
      </w:ins>
      <w:r w:rsidRPr="00317D16">
        <w:t xml:space="preserve"> des hydrocarbures mesurés est déterminée par intégration des données obtenues seconde après seconde divisées par la durée de la phase ou de l</w:t>
      </w:r>
      <w:r w:rsidR="000F670B" w:rsidRPr="00317D16">
        <w:t>’</w:t>
      </w:r>
      <w:r w:rsidRPr="00317D16">
        <w:t>essai.</w:t>
      </w:r>
    </w:p>
    <w:p w:rsidR="00FE2055" w:rsidRPr="00317D16" w:rsidRDefault="00FE2055" w:rsidP="00FE2055">
      <w:pPr>
        <w:pStyle w:val="SingleTxtG"/>
        <w:spacing w:line="220" w:lineRule="atLeast"/>
        <w:ind w:left="2268" w:hanging="1134"/>
      </w:pPr>
      <w:r w:rsidRPr="00317D16">
        <w:t>4.1.3.1.4</w:t>
      </w:r>
      <w:r w:rsidRPr="00317D16">
        <w:tab/>
        <w:t>La conduite doit être munie d</w:t>
      </w:r>
      <w:r w:rsidR="000F670B" w:rsidRPr="00317D16">
        <w:t>’</w:t>
      </w:r>
      <w:r w:rsidRPr="00317D16">
        <w:t xml:space="preserve">un filtre chauffé </w:t>
      </w:r>
      <w:del w:id="8129" w:author="THONNART" w:date="2016-03-08T13:40:00Z">
        <w:r w:rsidRPr="00317D16" w:rsidDel="008D32D0">
          <w:delText>(</w:delText>
        </w:r>
      </w:del>
      <w:r w:rsidRPr="00317D16">
        <w:t>F</w:t>
      </w:r>
      <w:r w:rsidRPr="00317D16">
        <w:rPr>
          <w:vertAlign w:val="subscript"/>
        </w:rPr>
        <w:t>H</w:t>
      </w:r>
      <w:del w:id="8130" w:author="THONNART" w:date="2016-03-08T13:40:00Z">
        <w:r w:rsidRPr="00317D16" w:rsidDel="008D32D0">
          <w:delText>)</w:delText>
        </w:r>
      </w:del>
      <w:r w:rsidRPr="00317D16">
        <w:t xml:space="preserve"> retenant 99 % des particules de taille supérieure ou égale à 0,3 μm, de manière à extraire les particules solides du flux continu de gaz utilisé pour l</w:t>
      </w:r>
      <w:r w:rsidR="000F670B" w:rsidRPr="00317D16">
        <w:t>’</w:t>
      </w:r>
      <w:r w:rsidRPr="00317D16">
        <w:t xml:space="preserve">analyse. </w:t>
      </w:r>
    </w:p>
    <w:p w:rsidR="00FE2055" w:rsidRPr="00317D16" w:rsidRDefault="00FE2055" w:rsidP="00FE2055">
      <w:pPr>
        <w:pStyle w:val="SingleTxtG"/>
        <w:spacing w:line="220" w:lineRule="atLeast"/>
        <w:ind w:left="2268" w:hanging="1134"/>
      </w:pPr>
      <w:r w:rsidRPr="00317D16">
        <w:t>4.1.3.1.5</w:t>
      </w:r>
      <w:r w:rsidRPr="00317D16">
        <w:tab/>
        <w:t>Le temps de réponse du système de prélèvement (de la sonde à l</w:t>
      </w:r>
      <w:r w:rsidR="000F670B" w:rsidRPr="00317D16">
        <w:t>’</w:t>
      </w:r>
      <w:r w:rsidRPr="00317D16">
        <w:t>entrée de l</w:t>
      </w:r>
      <w:r w:rsidR="000F670B" w:rsidRPr="00317D16">
        <w:t>’</w:t>
      </w:r>
      <w:r w:rsidRPr="00317D16">
        <w:t>analyseur) ne doit pas être supérieur à 4 </w:t>
      </w:r>
      <w:r w:rsidRPr="00317D16">
        <w:rPr>
          <w:rPrChange w:id="8131" w:author="THONNART" w:date="2016-03-24T14:39:00Z">
            <w:rPr>
              <w:highlight w:val="yellow"/>
              <w:lang w:val="fr-FR"/>
            </w:rPr>
          </w:rPrChange>
        </w:rPr>
        <w:t>s</w:t>
      </w:r>
      <w:r w:rsidRPr="00317D16">
        <w:t xml:space="preserve">. </w:t>
      </w:r>
    </w:p>
    <w:p w:rsidR="00FE2055" w:rsidRPr="00317D16" w:rsidRDefault="00FE2055" w:rsidP="00FE2055">
      <w:pPr>
        <w:pStyle w:val="SingleTxtG"/>
        <w:spacing w:line="220" w:lineRule="atLeast"/>
        <w:ind w:left="2268" w:hanging="1134"/>
      </w:pPr>
      <w:r w:rsidRPr="00317D16">
        <w:t>4.1.3.1.6</w:t>
      </w:r>
      <w:r w:rsidRPr="00317D16">
        <w:tab/>
        <w:t>Le détecteur à ionisation de flamme chauffé (HFID) doit être utilisé avec système à débit-masse constant (échangeur de chaleur) pour assurer un prélèvement représentatif, à moins qu</w:t>
      </w:r>
      <w:r w:rsidR="000F670B" w:rsidRPr="00317D16">
        <w:t>’</w:t>
      </w:r>
      <w:r w:rsidRPr="00317D16">
        <w:t>il n</w:t>
      </w:r>
      <w:r w:rsidR="000F670B" w:rsidRPr="00317D16">
        <w:t>’</w:t>
      </w:r>
      <w:r w:rsidRPr="00317D16">
        <w:t>existe un système permettant de compenser les variations de débit</w:t>
      </w:r>
      <w:ins w:id="8132" w:author="THONNART" w:date="2016-03-08T13:59:00Z">
        <w:r w:rsidRPr="00317D16">
          <w:t xml:space="preserve"> volumique</w:t>
        </w:r>
      </w:ins>
      <w:ins w:id="8133" w:author="THONNART" w:date="2016-03-21T13:18:00Z">
        <w:r w:rsidRPr="00317D16">
          <w:t xml:space="preserve"> des</w:t>
        </w:r>
      </w:ins>
      <w:ins w:id="8134" w:author="THONNART" w:date="2016-03-08T13:59:00Z">
        <w:r w:rsidRPr="00317D16">
          <w:t xml:space="preserve"> CVS</w:t>
        </w:r>
      </w:ins>
      <w:del w:id="8135" w:author="THONNART" w:date="2016-03-08T13:59:00Z">
        <w:r w:rsidRPr="00317D16" w:rsidDel="00F077B6">
          <w:delText xml:space="preserve"> des systèmes à venturi à régime critique ou à orifice à régime critique</w:delText>
        </w:r>
      </w:del>
      <w:r w:rsidRPr="00317D16">
        <w:t xml:space="preserve">. </w:t>
      </w:r>
    </w:p>
    <w:p w:rsidR="00FE2055" w:rsidRPr="00317D16" w:rsidRDefault="00FE2055" w:rsidP="00FE2055">
      <w:pPr>
        <w:pStyle w:val="SingleTxtG"/>
        <w:keepNext/>
        <w:ind w:left="2268" w:hanging="1134"/>
        <w:jc w:val="left"/>
      </w:pPr>
      <w:r w:rsidRPr="00317D16">
        <w:t>4.1.3.2</w:t>
      </w:r>
      <w:r w:rsidRPr="00317D16">
        <w:tab/>
        <w:t>Systèmes de prélèvement de monoxyde d</w:t>
      </w:r>
      <w:r w:rsidR="000F670B" w:rsidRPr="00317D16">
        <w:t>’</w:t>
      </w:r>
      <w:r w:rsidRPr="00317D16">
        <w:t>azote (NO) ou de dioxyde d</w:t>
      </w:r>
      <w:r w:rsidR="000F670B" w:rsidRPr="00317D16">
        <w:t>’</w:t>
      </w:r>
      <w:r w:rsidRPr="00317D16">
        <w:t>azote (NO</w:t>
      </w:r>
      <w:r w:rsidRPr="00317D16">
        <w:rPr>
          <w:vertAlign w:val="subscript"/>
        </w:rPr>
        <w:t>2</w:t>
      </w:r>
      <w:r w:rsidRPr="00317D16">
        <w:t>) (le cas échéant)</w:t>
      </w:r>
    </w:p>
    <w:p w:rsidR="00FE2055" w:rsidRPr="00317D16" w:rsidRDefault="00FE2055" w:rsidP="00FE2055">
      <w:pPr>
        <w:pStyle w:val="SingleTxtG"/>
        <w:ind w:left="2268" w:hanging="1134"/>
      </w:pPr>
      <w:r w:rsidRPr="00317D16">
        <w:t>4.1.3.2.1</w:t>
      </w:r>
      <w:r w:rsidRPr="00317D16">
        <w:tab/>
        <w:t>Un flux continu d</w:t>
      </w:r>
      <w:r w:rsidR="000F670B" w:rsidRPr="00317D16">
        <w:t>’</w:t>
      </w:r>
      <w:r w:rsidRPr="00317D16">
        <w:t>échantillon de gaz d</w:t>
      </w:r>
      <w:r w:rsidR="000F670B" w:rsidRPr="00317D16">
        <w:t>’</w:t>
      </w:r>
      <w:r w:rsidRPr="00317D16">
        <w:t>échappement dilués doit être fourni à l</w:t>
      </w:r>
      <w:r w:rsidR="000F670B" w:rsidRPr="00317D16">
        <w:t>’</w:t>
      </w:r>
      <w:r w:rsidRPr="00317D16">
        <w:t>analyseur.</w:t>
      </w:r>
    </w:p>
    <w:p w:rsidR="00FE2055" w:rsidRPr="00317D16" w:rsidRDefault="00FE2055" w:rsidP="00FE2055">
      <w:pPr>
        <w:pStyle w:val="SingleTxtG"/>
        <w:ind w:left="2268" w:hanging="1134"/>
      </w:pPr>
      <w:r w:rsidRPr="00317D16">
        <w:t>4.1.3.2.2</w:t>
      </w:r>
      <w:r w:rsidRPr="00317D16">
        <w:tab/>
        <w:t xml:space="preserve">La </w:t>
      </w:r>
      <w:del w:id="8136" w:author="THONNART" w:date="2016-03-21T13:18:00Z">
        <w:r w:rsidRPr="00317D16" w:rsidDel="009E0F3C">
          <w:delText xml:space="preserve">concentration </w:delText>
        </w:r>
      </w:del>
      <w:ins w:id="8137" w:author="THONNART" w:date="2016-03-21T13:18:00Z">
        <w:r w:rsidRPr="00317D16">
          <w:t xml:space="preserve">valeur </w:t>
        </w:r>
      </w:ins>
      <w:r w:rsidRPr="00317D16">
        <w:t>moyenne</w:t>
      </w:r>
      <w:ins w:id="8138" w:author="THONNART" w:date="2016-03-08T14:00:00Z">
        <w:r w:rsidRPr="00317D16">
          <w:t xml:space="preserve"> arithmétique</w:t>
        </w:r>
      </w:ins>
      <w:ins w:id="8139" w:author="THONNART" w:date="2016-03-21T13:18:00Z">
        <w:r w:rsidRPr="00317D16">
          <w:t xml:space="preserve"> de la concentration</w:t>
        </w:r>
      </w:ins>
      <w:r w:rsidRPr="00317D16">
        <w:t xml:space="preserve"> de NO ou de NO</w:t>
      </w:r>
      <w:r w:rsidRPr="00317D16">
        <w:rPr>
          <w:vertAlign w:val="subscript"/>
        </w:rPr>
        <w:t xml:space="preserve">2 </w:t>
      </w:r>
      <w:r w:rsidRPr="00317D16">
        <w:t>doit être déterminée par intégration des données obtenues seconde après seconde divisées par la durée de la phase ou de l</w:t>
      </w:r>
      <w:r w:rsidR="000F670B" w:rsidRPr="00317D16">
        <w:t>’</w:t>
      </w:r>
      <w:r w:rsidRPr="00317D16">
        <w:t>essai.</w:t>
      </w:r>
    </w:p>
    <w:p w:rsidR="00FE2055" w:rsidRPr="00317D16" w:rsidRDefault="00FE2055" w:rsidP="00FE2055">
      <w:pPr>
        <w:pStyle w:val="SingleTxtG"/>
        <w:ind w:left="2268" w:hanging="1134"/>
      </w:pPr>
      <w:r w:rsidRPr="00317D16">
        <w:t>4.1.3.2.3</w:t>
      </w:r>
      <w:r w:rsidRPr="00317D16">
        <w:tab/>
        <w:t>La mesure continue de NO ou de NO</w:t>
      </w:r>
      <w:r w:rsidRPr="00317D16">
        <w:rPr>
          <w:vertAlign w:val="subscript"/>
        </w:rPr>
        <w:t xml:space="preserve">2 </w:t>
      </w:r>
      <w:r w:rsidRPr="00317D16">
        <w:t>doit être effectuée à l</w:t>
      </w:r>
      <w:r w:rsidR="000F670B" w:rsidRPr="00317D16">
        <w:t>’</w:t>
      </w:r>
      <w:r w:rsidRPr="00317D16">
        <w:t>aide d</w:t>
      </w:r>
      <w:r w:rsidR="000F670B" w:rsidRPr="00317D16">
        <w:t>’</w:t>
      </w:r>
      <w:r w:rsidRPr="00317D16">
        <w:t>un système à débit constant (à échangeur de chaleur) de manière à garantir la représentativité du prélèvement, à moins qu</w:t>
      </w:r>
      <w:r w:rsidR="000F670B" w:rsidRPr="00317D16">
        <w:t>’</w:t>
      </w:r>
      <w:r w:rsidRPr="00317D16">
        <w:t>il n</w:t>
      </w:r>
      <w:r w:rsidR="000F670B" w:rsidRPr="00317D16">
        <w:t>’</w:t>
      </w:r>
      <w:r w:rsidRPr="00317D16">
        <w:t>existe un système permettant de compenser les variations de débit</w:t>
      </w:r>
      <w:ins w:id="8140" w:author="THONNART" w:date="2016-03-08T14:09:00Z">
        <w:r w:rsidRPr="00317D16">
          <w:t xml:space="preserve"> volumique</w:t>
        </w:r>
      </w:ins>
      <w:ins w:id="8141" w:author="THONNART" w:date="2016-03-21T13:19:00Z">
        <w:r w:rsidRPr="00317D16">
          <w:t xml:space="preserve"> des</w:t>
        </w:r>
      </w:ins>
      <w:ins w:id="8142" w:author="THONNART" w:date="2016-03-08T14:09:00Z">
        <w:r w:rsidRPr="00317D16">
          <w:t xml:space="preserve"> CVS</w:t>
        </w:r>
      </w:ins>
      <w:del w:id="8143" w:author="THONNART" w:date="2016-03-08T14:09:00Z">
        <w:r w:rsidRPr="00317D16" w:rsidDel="00D83F76">
          <w:delText xml:space="preserve"> des systèmes à venturi à régime critique ou à orifice à régime critique</w:delText>
        </w:r>
      </w:del>
      <w:r w:rsidRPr="00317D16">
        <w:t>.</w:t>
      </w:r>
      <w:bookmarkStart w:id="8144" w:name="_Toc289686204"/>
      <w:r w:rsidRPr="00317D16">
        <w:t xml:space="preserve"> </w:t>
      </w:r>
    </w:p>
    <w:p w:rsidR="00FE2055" w:rsidRPr="00317D16" w:rsidRDefault="00FE2055" w:rsidP="00FE2055">
      <w:pPr>
        <w:pStyle w:val="SingleTxtG"/>
        <w:keepNext/>
        <w:ind w:left="2268" w:hanging="1134"/>
        <w:jc w:val="left"/>
      </w:pPr>
      <w:r w:rsidRPr="00317D16">
        <w:t>4.1.4</w:t>
      </w:r>
      <w:r w:rsidRPr="00317D16">
        <w:tab/>
        <w:t>Analyseurs</w:t>
      </w:r>
    </w:p>
    <w:p w:rsidR="00FE2055" w:rsidRPr="00317D16" w:rsidRDefault="00FE2055" w:rsidP="00FE2055">
      <w:pPr>
        <w:pStyle w:val="SingleTxtG"/>
        <w:keepNext/>
        <w:ind w:left="2268" w:hanging="1134"/>
        <w:jc w:val="left"/>
      </w:pPr>
      <w:r w:rsidRPr="00317D16">
        <w:t>4.1.4.1</w:t>
      </w:r>
      <w:r w:rsidRPr="00317D16">
        <w:tab/>
        <w:t>Prescriptions générales concernant l</w:t>
      </w:r>
      <w:r w:rsidR="000F670B" w:rsidRPr="00317D16">
        <w:t>’</w:t>
      </w:r>
      <w:r w:rsidRPr="00317D16">
        <w:t xml:space="preserve">analyse des gaz </w:t>
      </w:r>
      <w:bookmarkEnd w:id="8144"/>
    </w:p>
    <w:p w:rsidR="00FE2055" w:rsidRPr="00317D16" w:rsidRDefault="00FE2055" w:rsidP="00FE2055">
      <w:pPr>
        <w:pStyle w:val="SingleTxtG"/>
        <w:ind w:left="2268" w:hanging="1134"/>
      </w:pPr>
      <w:r w:rsidRPr="00317D16">
        <w:t>4.1.4.1.1</w:t>
      </w:r>
      <w:r w:rsidRPr="00317D16">
        <w:tab/>
        <w:t>L</w:t>
      </w:r>
      <w:r w:rsidR="000F670B" w:rsidRPr="00317D16">
        <w:t>’</w:t>
      </w:r>
      <w:r w:rsidRPr="00317D16">
        <w:t>étendue de mesure de l</w:t>
      </w:r>
      <w:r w:rsidR="000F670B" w:rsidRPr="00317D16">
        <w:t>’</w:t>
      </w:r>
      <w:r w:rsidRPr="00317D16">
        <w:t>analyseur doit être compatible avec l</w:t>
      </w:r>
      <w:r w:rsidR="000F670B" w:rsidRPr="00317D16">
        <w:t>’</w:t>
      </w:r>
      <w:r w:rsidRPr="00317D16">
        <w:t>exactitude requise pour la mesure des concentrations de constituants dans les échantillons de gaz d</w:t>
      </w:r>
      <w:r w:rsidR="000F670B" w:rsidRPr="00317D16">
        <w:t>’</w:t>
      </w:r>
      <w:r w:rsidRPr="00317D16">
        <w:t xml:space="preserve">échappement. </w:t>
      </w:r>
    </w:p>
    <w:p w:rsidR="00FE2055" w:rsidRPr="00317D16" w:rsidRDefault="00FE2055" w:rsidP="00FE2055">
      <w:pPr>
        <w:pStyle w:val="SingleTxtG"/>
        <w:ind w:left="2268" w:hanging="1134"/>
      </w:pPr>
      <w:r w:rsidRPr="00317D16">
        <w:t>4.1.4.1.2</w:t>
      </w:r>
      <w:r w:rsidRPr="00317D16">
        <w:tab/>
        <w:t>Sauf indication contraire, l</w:t>
      </w:r>
      <w:r w:rsidR="000F670B" w:rsidRPr="00317D16">
        <w:t>’</w:t>
      </w:r>
      <w:r w:rsidRPr="00317D16">
        <w:t xml:space="preserve">erreur de mesure ne doit pas être supérieure à </w:t>
      </w:r>
      <w:r w:rsidRPr="00317D16">
        <w:sym w:font="Symbol" w:char="F0B1"/>
      </w:r>
      <w:r w:rsidRPr="00317D16">
        <w:t>2 % (erreur intrinsèque de l</w:t>
      </w:r>
      <w:r w:rsidR="000F670B" w:rsidRPr="00317D16">
        <w:t>’</w:t>
      </w:r>
      <w:r w:rsidRPr="00317D16">
        <w:t>analyseur), compte non tenu de la vraie valeur des gaz d</w:t>
      </w:r>
      <w:r w:rsidR="000F670B" w:rsidRPr="00317D16">
        <w:t>’</w:t>
      </w:r>
      <w:r w:rsidRPr="00317D16">
        <w:t xml:space="preserve">étalonnage. </w:t>
      </w:r>
    </w:p>
    <w:p w:rsidR="00FE2055" w:rsidRPr="00317D16" w:rsidRDefault="00FE2055" w:rsidP="00FE2055">
      <w:pPr>
        <w:pStyle w:val="SingleTxtG"/>
        <w:ind w:left="2268" w:hanging="1134"/>
      </w:pPr>
      <w:bookmarkStart w:id="8145" w:name="_Toc284587124"/>
      <w:bookmarkStart w:id="8146" w:name="_Toc284587375"/>
      <w:r w:rsidRPr="00317D16">
        <w:t>4.1.4.1.3</w:t>
      </w:r>
      <w:r w:rsidRPr="00317D16">
        <w:tab/>
        <w:t>L</w:t>
      </w:r>
      <w:r w:rsidR="000F670B" w:rsidRPr="00317D16">
        <w:t>’</w:t>
      </w:r>
      <w:r w:rsidRPr="00317D16">
        <w:t>analyse de l</w:t>
      </w:r>
      <w:r w:rsidR="000F670B" w:rsidRPr="00317D16">
        <w:t>’</w:t>
      </w:r>
      <w:r w:rsidRPr="00317D16">
        <w:t>échantillon d</w:t>
      </w:r>
      <w:r w:rsidR="000F670B" w:rsidRPr="00317D16">
        <w:t>’</w:t>
      </w:r>
      <w:r w:rsidRPr="00317D16">
        <w:t>air ambiant est exécutée à l</w:t>
      </w:r>
      <w:r w:rsidR="000F670B" w:rsidRPr="00317D16">
        <w:t>’</w:t>
      </w:r>
      <w:r w:rsidRPr="00317D16">
        <w:t>aide du même analyseur et sur la même gamme de mesures que celle de l</w:t>
      </w:r>
      <w:r w:rsidR="000F670B" w:rsidRPr="00317D16">
        <w:t>’</w:t>
      </w:r>
      <w:r w:rsidRPr="00317D16">
        <w:t>échantillon correspondant de gaz d</w:t>
      </w:r>
      <w:r w:rsidR="000F670B" w:rsidRPr="00317D16">
        <w:t>’</w:t>
      </w:r>
      <w:r w:rsidRPr="00317D16">
        <w:t>échappement dilués.</w:t>
      </w:r>
      <w:bookmarkEnd w:id="8145"/>
      <w:bookmarkEnd w:id="8146"/>
      <w:r w:rsidRPr="00317D16">
        <w:t xml:space="preserve"> </w:t>
      </w:r>
    </w:p>
    <w:p w:rsidR="00FE2055" w:rsidRPr="00317D16" w:rsidRDefault="00FE2055" w:rsidP="00FE2055">
      <w:pPr>
        <w:pStyle w:val="SingleTxtG"/>
        <w:ind w:left="2268" w:hanging="1134"/>
      </w:pPr>
      <w:bookmarkStart w:id="8147" w:name="_Toc284587125"/>
      <w:bookmarkStart w:id="8148" w:name="_Toc284587376"/>
      <w:r w:rsidRPr="00317D16">
        <w:t>4.1.4.1.4</w:t>
      </w:r>
      <w:r w:rsidRPr="00317D16">
        <w:tab/>
        <w:t>Aucun dispositif de séchage du gaz ne doit être utilisé en amont des analyseurs, à moins qu</w:t>
      </w:r>
      <w:r w:rsidR="000F670B" w:rsidRPr="00317D16">
        <w:t>’</w:t>
      </w:r>
      <w:r w:rsidRPr="00317D16">
        <w:t>il ne soit démontré qu</w:t>
      </w:r>
      <w:r w:rsidR="000F670B" w:rsidRPr="00317D16">
        <w:t>’</w:t>
      </w:r>
      <w:r w:rsidRPr="00317D16">
        <w:t>il n</w:t>
      </w:r>
      <w:r w:rsidR="000F670B" w:rsidRPr="00317D16">
        <w:t>’</w:t>
      </w:r>
      <w:r w:rsidRPr="00317D16">
        <w:t>a aucun effet sur la teneur en constituants du flux de gaz.</w:t>
      </w:r>
      <w:bookmarkEnd w:id="8147"/>
      <w:bookmarkEnd w:id="8148"/>
      <w:r w:rsidRPr="00317D16">
        <w:t xml:space="preserve"> </w:t>
      </w:r>
    </w:p>
    <w:p w:rsidR="00FE2055" w:rsidRPr="00317D16" w:rsidRDefault="00FE2055" w:rsidP="00FE2055">
      <w:pPr>
        <w:pStyle w:val="SingleTxtG"/>
        <w:keepNext/>
        <w:ind w:left="2268" w:hanging="1134"/>
        <w:jc w:val="left"/>
      </w:pPr>
      <w:bookmarkStart w:id="8149" w:name="_Toc284587117"/>
      <w:bookmarkStart w:id="8150" w:name="_Toc284587368"/>
      <w:r w:rsidRPr="00317D16">
        <w:t>4.1.4.2</w:t>
      </w:r>
      <w:r w:rsidRPr="00317D16">
        <w:tab/>
        <w:t>Analyse du monoxyde de carbone (CO) et du dioxyde de carbone (CO</w:t>
      </w:r>
      <w:r w:rsidRPr="00317D16">
        <w:rPr>
          <w:vertAlign w:val="subscript"/>
        </w:rPr>
        <w:t>2</w:t>
      </w:r>
      <w:r w:rsidRPr="00317D16">
        <w:t xml:space="preserve">) </w:t>
      </w:r>
      <w:bookmarkEnd w:id="8149"/>
      <w:bookmarkEnd w:id="8150"/>
    </w:p>
    <w:p w:rsidR="00FE2055" w:rsidRPr="00317D16" w:rsidRDefault="00FE2055" w:rsidP="00FE2055">
      <w:pPr>
        <w:pStyle w:val="SingleTxtG"/>
        <w:ind w:left="2268" w:hanging="1134"/>
      </w:pPr>
      <w:r w:rsidRPr="00317D16">
        <w:t>4.1.4.2.1</w:t>
      </w:r>
      <w:r w:rsidRPr="00317D16">
        <w:tab/>
        <w:t>Les analyseurs doivent être du type non dispersif à absorption dans l</w:t>
      </w:r>
      <w:r w:rsidR="000F670B" w:rsidRPr="00317D16">
        <w:t>’</w:t>
      </w:r>
      <w:r w:rsidRPr="00317D16">
        <w:t xml:space="preserve">infrarouge. </w:t>
      </w:r>
    </w:p>
    <w:p w:rsidR="00FE2055" w:rsidRPr="00317D16" w:rsidRDefault="00FE2055" w:rsidP="00FE2055">
      <w:pPr>
        <w:pStyle w:val="SingleTxtG"/>
        <w:keepNext/>
        <w:ind w:left="2268" w:hanging="1134"/>
        <w:jc w:val="left"/>
      </w:pPr>
      <w:bookmarkStart w:id="8151" w:name="_Toc284587118"/>
      <w:bookmarkStart w:id="8152" w:name="_Toc284587369"/>
      <w:r w:rsidRPr="00317D16">
        <w:t>4.1.4.3</w:t>
      </w:r>
      <w:r w:rsidRPr="00317D16">
        <w:tab/>
      </w:r>
      <w:bookmarkEnd w:id="8151"/>
      <w:bookmarkEnd w:id="8152"/>
      <w:r w:rsidRPr="00317D16">
        <w:t xml:space="preserve">Analyse des hydrocarbures (HC) pour tous les carburants autres que le gazole </w:t>
      </w:r>
    </w:p>
    <w:p w:rsidR="00FE2055" w:rsidRPr="00317D16" w:rsidRDefault="00FE2055" w:rsidP="00FE2055">
      <w:pPr>
        <w:pStyle w:val="SingleTxtG"/>
        <w:ind w:left="2268" w:hanging="1134"/>
      </w:pPr>
      <w:r w:rsidRPr="00317D16">
        <w:t>4.1.4.3.1</w:t>
      </w:r>
      <w:r w:rsidRPr="00317D16">
        <w:tab/>
        <w:t>L</w:t>
      </w:r>
      <w:r w:rsidR="000F670B" w:rsidRPr="00317D16">
        <w:t>’</w:t>
      </w:r>
      <w:r w:rsidRPr="00317D16">
        <w:t>analyseur doit être du type détecteur à ionisation de flamme (FID) étalonné au propane exprimé en équivalent d</w:t>
      </w:r>
      <w:r w:rsidR="000F670B" w:rsidRPr="00317D16">
        <w:t>’</w:t>
      </w:r>
      <w:r w:rsidRPr="00317D16">
        <w:t>atomes de carbone (C</w:t>
      </w:r>
      <w:r w:rsidRPr="00317D16">
        <w:rPr>
          <w:vertAlign w:val="subscript"/>
        </w:rPr>
        <w:t>1</w:t>
      </w:r>
      <w:r w:rsidRPr="00317D16">
        <w:t>).</w:t>
      </w:r>
    </w:p>
    <w:p w:rsidR="00FE2055" w:rsidRPr="00317D16" w:rsidRDefault="00FE2055" w:rsidP="00FE2055">
      <w:pPr>
        <w:pStyle w:val="SingleTxtG"/>
        <w:keepNext/>
        <w:ind w:left="2268" w:hanging="1134"/>
        <w:jc w:val="left"/>
      </w:pPr>
      <w:bookmarkStart w:id="8153" w:name="_Toc284587119"/>
      <w:bookmarkStart w:id="8154" w:name="_Toc284587370"/>
      <w:r w:rsidRPr="00317D16">
        <w:t>4.1.4.4</w:t>
      </w:r>
      <w:r w:rsidRPr="00317D16">
        <w:tab/>
        <w:t xml:space="preserve">Analyse des hydrocarbures (HC) </w:t>
      </w:r>
      <w:bookmarkEnd w:id="8153"/>
      <w:bookmarkEnd w:id="8154"/>
      <w:r w:rsidRPr="00317D16">
        <w:t>pour le gazole et facultativement</w:t>
      </w:r>
      <w:r w:rsidRPr="00317D16">
        <w:br/>
        <w:t xml:space="preserve">pour les autres carburants </w:t>
      </w:r>
    </w:p>
    <w:p w:rsidR="00FE2055" w:rsidRPr="00317D16" w:rsidRDefault="00FE2055" w:rsidP="00FE2055">
      <w:pPr>
        <w:pStyle w:val="SingleTxtG"/>
        <w:ind w:left="2268" w:hanging="1134"/>
      </w:pPr>
      <w:r w:rsidRPr="00317D16">
        <w:t>4.1.4.4.1</w:t>
      </w:r>
      <w:r w:rsidRPr="00317D16">
        <w:tab/>
        <w:t>L</w:t>
      </w:r>
      <w:r w:rsidR="000F670B" w:rsidRPr="00317D16">
        <w:t>’</w:t>
      </w:r>
      <w:r w:rsidRPr="00317D16">
        <w:t xml:space="preserve">analyseur doit être du type détecteur à ionisation de flamme chauffé, dans lequel le détecteur, les vannes, les tuyauteries, etc., sont chauffés à </w:t>
      </w:r>
      <w:del w:id="8155" w:author="THONNART" w:date="2016-03-08T14:23:00Z">
        <w:r w:rsidRPr="00317D16" w:rsidDel="004D0A35">
          <w:delText>463 K (</w:delText>
        </w:r>
      </w:del>
      <w:r w:rsidRPr="00317D16">
        <w:t>190 °C</w:t>
      </w:r>
      <w:del w:id="8156" w:author="THONNART" w:date="2016-03-08T14:24:00Z">
        <w:r w:rsidRPr="00317D16" w:rsidDel="004D0A35">
          <w:delText>)</w:delText>
        </w:r>
      </w:del>
      <w:ins w:id="8157" w:author="THONNART" w:date="2016-03-08T14:24:00Z">
        <w:r w:rsidRPr="00317D16">
          <w:t xml:space="preserve"> </w:t>
        </w:r>
        <w:r w:rsidRPr="00317D16">
          <w:rPr>
            <w:szCs w:val="24"/>
          </w:rPr>
          <w:sym w:font="Symbol" w:char="F0B1"/>
        </w:r>
        <w:r w:rsidRPr="00317D16">
          <w:rPr>
            <w:szCs w:val="24"/>
          </w:rPr>
          <w:t>10 °C</w:t>
        </w:r>
      </w:ins>
      <w:r w:rsidRPr="00317D16">
        <w:t xml:space="preserve"> </w:t>
      </w:r>
      <w:del w:id="8158" w:author="THONNART" w:date="2016-03-08T14:25:00Z">
        <w:r w:rsidRPr="00317D16" w:rsidDel="004D0A35">
          <w:sym w:font="Symbol" w:char="F0B1"/>
        </w:r>
        <w:r w:rsidRPr="00317D16" w:rsidDel="004D0A35">
          <w:delText xml:space="preserve"> 10 K</w:delText>
        </w:r>
      </w:del>
      <w:r w:rsidRPr="00317D16">
        <w:t>. Il est étalonné au propane exprimé en équivalent d</w:t>
      </w:r>
      <w:r w:rsidR="000F670B" w:rsidRPr="00317D16">
        <w:t>’</w:t>
      </w:r>
      <w:r w:rsidRPr="00317D16">
        <w:t>atomes de carbone (C</w:t>
      </w:r>
      <w:r w:rsidRPr="00317D16">
        <w:rPr>
          <w:vertAlign w:val="subscript"/>
        </w:rPr>
        <w:t>1</w:t>
      </w:r>
      <w:r w:rsidRPr="00317D16">
        <w:t xml:space="preserve">). </w:t>
      </w:r>
    </w:p>
    <w:p w:rsidR="00FE2055" w:rsidRPr="00317D16" w:rsidRDefault="00FE2055" w:rsidP="00FE2055">
      <w:pPr>
        <w:pStyle w:val="SingleTxtG"/>
        <w:keepNext/>
        <w:ind w:left="2268" w:hanging="1134"/>
        <w:jc w:val="left"/>
      </w:pPr>
      <w:r w:rsidRPr="00317D16">
        <w:t>4.1.4.5</w:t>
      </w:r>
      <w:r w:rsidRPr="00317D16">
        <w:tab/>
        <w:t>Analyse du méthane (CH</w:t>
      </w:r>
      <w:r w:rsidRPr="00317D16">
        <w:rPr>
          <w:vertAlign w:val="subscript"/>
        </w:rPr>
        <w:t>4</w:t>
      </w:r>
      <w:r w:rsidRPr="00317D16">
        <w:t xml:space="preserve">) </w:t>
      </w:r>
    </w:p>
    <w:p w:rsidR="00FE2055" w:rsidRPr="00317D16" w:rsidRDefault="00FE2055" w:rsidP="00FE2055">
      <w:pPr>
        <w:pStyle w:val="SingleTxtG"/>
        <w:ind w:left="2268" w:hanging="1134"/>
      </w:pPr>
      <w:r w:rsidRPr="00317D16">
        <w:t>4.1.4.5.1</w:t>
      </w:r>
      <w:r w:rsidRPr="00317D16">
        <w:tab/>
        <w:t>L</w:t>
      </w:r>
      <w:r w:rsidR="000F670B" w:rsidRPr="00317D16">
        <w:t>’</w:t>
      </w:r>
      <w:r w:rsidRPr="00317D16">
        <w:t>analyseur doit être soit un chromatographe gazeux couplé à un détecteur à ionisation de flamme</w:t>
      </w:r>
      <w:ins w:id="8159" w:author="THONNART" w:date="2016-03-08T14:46:00Z">
        <w:r w:rsidRPr="00317D16">
          <w:t xml:space="preserve"> (FID)</w:t>
        </w:r>
      </w:ins>
      <w:r w:rsidRPr="00317D16">
        <w:t>, soit un détecteur à ionisation de flamme couplé à un convertisseur d</w:t>
      </w:r>
      <w:r w:rsidR="000F670B" w:rsidRPr="00317D16">
        <w:t>’</w:t>
      </w:r>
      <w:r w:rsidRPr="00317D16">
        <w:t>hydrocarbures non méthaniques</w:t>
      </w:r>
      <w:ins w:id="8160" w:author="THONNART" w:date="2016-03-08T14:47:00Z">
        <w:r w:rsidRPr="00317D16">
          <w:t xml:space="preserve"> (NMC-FID)</w:t>
        </w:r>
      </w:ins>
      <w:r w:rsidRPr="00317D16">
        <w:t>, et doit être étalonné au méthane ou au propane exprimé en équivalent atomes de carbone (C</w:t>
      </w:r>
      <w:r w:rsidRPr="00317D16">
        <w:rPr>
          <w:vertAlign w:val="subscript"/>
        </w:rPr>
        <w:t>1</w:t>
      </w:r>
      <w:r w:rsidRPr="00317D16">
        <w:t xml:space="preserve">). </w:t>
      </w:r>
    </w:p>
    <w:p w:rsidR="00FE2055" w:rsidRPr="00317D16" w:rsidRDefault="00FE2055" w:rsidP="00FE2055">
      <w:pPr>
        <w:pStyle w:val="SingleTxtG"/>
        <w:keepNext/>
        <w:ind w:left="2268" w:hanging="1134"/>
        <w:jc w:val="left"/>
      </w:pPr>
      <w:bookmarkStart w:id="8161" w:name="_Toc284587120"/>
      <w:bookmarkStart w:id="8162" w:name="_Toc284587371"/>
      <w:r w:rsidRPr="00317D16">
        <w:t>4.1.4.6</w:t>
      </w:r>
      <w:r w:rsidRPr="00317D16">
        <w:tab/>
        <w:t>Analyse des oxydes d</w:t>
      </w:r>
      <w:r w:rsidR="000F670B" w:rsidRPr="00317D16">
        <w:t>’</w:t>
      </w:r>
      <w:r w:rsidRPr="00317D16">
        <w:t>azote (NO</w:t>
      </w:r>
      <w:r w:rsidRPr="00317D16">
        <w:rPr>
          <w:vertAlign w:val="subscript"/>
        </w:rPr>
        <w:t>x</w:t>
      </w:r>
      <w:r w:rsidRPr="00317D16">
        <w:t xml:space="preserve">) </w:t>
      </w:r>
      <w:bookmarkEnd w:id="8161"/>
      <w:bookmarkEnd w:id="8162"/>
    </w:p>
    <w:p w:rsidR="00FE2055" w:rsidRPr="00317D16" w:rsidRDefault="00FE2055" w:rsidP="00FE2055">
      <w:pPr>
        <w:pStyle w:val="SingleTxtG"/>
        <w:ind w:left="2268" w:hanging="1134"/>
      </w:pPr>
      <w:r w:rsidRPr="00317D16">
        <w:t>4.1.4.6.1</w:t>
      </w:r>
      <w:r w:rsidRPr="00317D16">
        <w:tab/>
        <w:t>L</w:t>
      </w:r>
      <w:r w:rsidR="000F670B" w:rsidRPr="00317D16">
        <w:t>’</w:t>
      </w:r>
      <w:r w:rsidRPr="00317D16">
        <w:t>analyseur doit être soit du type détecteur à chimiluminescence à absorption (CLA) soit du type analyseur non dispersif à absorption de résonance dans l</w:t>
      </w:r>
      <w:r w:rsidR="000F670B" w:rsidRPr="00317D16">
        <w:t>’</w:t>
      </w:r>
      <w:r w:rsidRPr="00317D16">
        <w:t xml:space="preserve">ultraviolet (NDUV). </w:t>
      </w:r>
    </w:p>
    <w:p w:rsidR="00FE2055" w:rsidRPr="00317D16" w:rsidRDefault="00FE2055" w:rsidP="00FE2055">
      <w:pPr>
        <w:pStyle w:val="SingleTxtG"/>
        <w:keepNext/>
        <w:ind w:left="2268" w:hanging="1134"/>
        <w:jc w:val="left"/>
      </w:pPr>
      <w:r w:rsidRPr="00317D16">
        <w:t>4.1.4.7</w:t>
      </w:r>
      <w:r w:rsidRPr="00317D16">
        <w:tab/>
        <w:t>Analyse du monoxyde d</w:t>
      </w:r>
      <w:r w:rsidR="000F670B" w:rsidRPr="00317D16">
        <w:t>’</w:t>
      </w:r>
      <w:r w:rsidRPr="00317D16">
        <w:t>azote (NO) (le cas échéant)</w:t>
      </w:r>
    </w:p>
    <w:p w:rsidR="00FE2055" w:rsidRPr="00317D16" w:rsidRDefault="00FE2055" w:rsidP="00FE2055">
      <w:pPr>
        <w:pStyle w:val="SingleTxtG"/>
        <w:ind w:left="2268" w:hanging="1134"/>
      </w:pPr>
      <w:r w:rsidRPr="00317D16">
        <w:t>4.1.4.7.1</w:t>
      </w:r>
      <w:r w:rsidRPr="00317D16">
        <w:tab/>
        <w:t>L</w:t>
      </w:r>
      <w:r w:rsidR="000F670B" w:rsidRPr="00317D16">
        <w:t>’</w:t>
      </w:r>
      <w:r w:rsidRPr="00317D16">
        <w:t xml:space="preserve">analyseur doit être soit du type détecteur à chimiluminescence </w:t>
      </w:r>
      <w:del w:id="8163" w:author="THONNART" w:date="2016-03-08T14:59:00Z">
        <w:r w:rsidRPr="00317D16" w:rsidDel="00C53BF8">
          <w:delText>à absorption</w:delText>
        </w:r>
      </w:del>
      <w:r w:rsidRPr="00317D16">
        <w:t xml:space="preserve"> (CLA) soit du type analyseur non dispersif à absorption de résonance dans l</w:t>
      </w:r>
      <w:r w:rsidR="000F670B" w:rsidRPr="00317D16">
        <w:t>’</w:t>
      </w:r>
      <w:r w:rsidRPr="00317D16">
        <w:t>ultraviolet (NDUV).</w:t>
      </w:r>
    </w:p>
    <w:p w:rsidR="00FE2055" w:rsidRPr="00317D16" w:rsidRDefault="00FE2055" w:rsidP="00FE2055">
      <w:pPr>
        <w:pStyle w:val="SingleTxtG"/>
        <w:keepNext/>
        <w:ind w:left="2268" w:hanging="1134"/>
        <w:jc w:val="left"/>
      </w:pPr>
      <w:bookmarkStart w:id="8164" w:name="OLE_LINK23"/>
      <w:bookmarkStart w:id="8165" w:name="OLE_LINK24"/>
      <w:r w:rsidRPr="00317D16">
        <w:t>4.1.4.8</w:t>
      </w:r>
      <w:r w:rsidRPr="00317D16">
        <w:tab/>
        <w:t>Analyse du dioxyde d</w:t>
      </w:r>
      <w:r w:rsidR="000F670B" w:rsidRPr="00317D16">
        <w:t>’</w:t>
      </w:r>
      <w:r w:rsidRPr="00317D16">
        <w:t>azote (NO</w:t>
      </w:r>
      <w:r w:rsidRPr="00317D16">
        <w:rPr>
          <w:vertAlign w:val="subscript"/>
        </w:rPr>
        <w:t>2</w:t>
      </w:r>
      <w:r w:rsidRPr="00317D16">
        <w:t>) (le cas échéant)</w:t>
      </w:r>
    </w:p>
    <w:p w:rsidR="00FE2055" w:rsidRPr="00317D16" w:rsidRDefault="00FE2055" w:rsidP="00FE2055">
      <w:pPr>
        <w:pStyle w:val="SingleTxtG"/>
        <w:keepNext/>
        <w:ind w:left="2268" w:hanging="1134"/>
        <w:jc w:val="left"/>
      </w:pPr>
      <w:r w:rsidRPr="00317D16">
        <w:t>4.1.4.8.1</w:t>
      </w:r>
      <w:r w:rsidRPr="00317D16">
        <w:tab/>
        <w:t xml:space="preserve">Mesure du NO à partir </w:t>
      </w:r>
      <w:del w:id="8166" w:author="THONNART" w:date="2016-03-08T14:51:00Z">
        <w:r w:rsidRPr="00317D16" w:rsidDel="00C53BF8">
          <w:delText>d</w:delText>
        </w:r>
      </w:del>
      <w:del w:id="8167" w:author="ONU" w:date="2016-06-05T18:46:00Z">
        <w:r w:rsidR="000F670B" w:rsidRPr="00317D16" w:rsidDel="00444678">
          <w:delText>’</w:delText>
        </w:r>
      </w:del>
      <w:del w:id="8168" w:author="THONNART" w:date="2016-03-08T14:51:00Z">
        <w:r w:rsidRPr="00317D16" w:rsidDel="00C53BF8">
          <w:delText>un échantillon dilué modal</w:delText>
        </w:r>
      </w:del>
      <w:ins w:id="8169" w:author="THONNART" w:date="2016-03-08T14:51:00Z">
        <w:r w:rsidRPr="00317D16">
          <w:t>de gaz d</w:t>
        </w:r>
      </w:ins>
      <w:r w:rsidR="000F670B" w:rsidRPr="00317D16">
        <w:t>’</w:t>
      </w:r>
      <w:ins w:id="8170" w:author="THONNART" w:date="2016-03-08T14:51:00Z">
        <w:r w:rsidRPr="00317D16">
          <w:t xml:space="preserve">échappement dilués de </w:t>
        </w:r>
      </w:ins>
      <w:ins w:id="8171" w:author="THONNART" w:date="2016-03-08T14:52:00Z">
        <w:r w:rsidRPr="00317D16">
          <w:t>manière continue.</w:t>
        </w:r>
      </w:ins>
    </w:p>
    <w:p w:rsidR="00FE2055" w:rsidRPr="00317D16" w:rsidRDefault="00FE2055" w:rsidP="00FE2055">
      <w:pPr>
        <w:pStyle w:val="SingleTxtG"/>
        <w:ind w:left="2268" w:hanging="1134"/>
      </w:pPr>
      <w:r w:rsidRPr="00317D16">
        <w:t>4.1.4.8.1.1</w:t>
      </w:r>
      <w:r w:rsidRPr="00317D16">
        <w:tab/>
        <w:t>Un analyseur</w:t>
      </w:r>
      <w:ins w:id="8172" w:author="THONNART" w:date="2016-03-21T13:51:00Z">
        <w:r w:rsidRPr="00317D16">
          <w:t xml:space="preserve"> du type</w:t>
        </w:r>
      </w:ins>
      <w:r w:rsidRPr="00317D16">
        <w:t xml:space="preserve"> </w:t>
      </w:r>
      <w:del w:id="8173" w:author="THONNART" w:date="2016-03-21T13:50:00Z">
        <w:r w:rsidRPr="00317D16" w:rsidDel="00BE4B91">
          <w:delText xml:space="preserve">à </w:delText>
        </w:r>
      </w:del>
      <w:ins w:id="8174" w:author="THONNART" w:date="2016-03-21T13:50:00Z">
        <w:r w:rsidRPr="00317D16">
          <w:t xml:space="preserve">par </w:t>
        </w:r>
      </w:ins>
      <w:r w:rsidRPr="00317D16">
        <w:t>chimiluminescence</w:t>
      </w:r>
      <w:ins w:id="8175" w:author="THONNART" w:date="2016-03-21T13:50:00Z">
        <w:r w:rsidRPr="00317D16">
          <w:t xml:space="preserve"> (ACL)</w:t>
        </w:r>
      </w:ins>
      <w:r w:rsidR="006D599A" w:rsidRPr="00317D16">
        <w:t xml:space="preserve"> </w:t>
      </w:r>
      <w:r w:rsidRPr="00317D16">
        <w:t>peut être utilisé pour mesurer en continu la concentration de NO dans les gaz d</w:t>
      </w:r>
      <w:r w:rsidR="000F670B" w:rsidRPr="00317D16">
        <w:t>’</w:t>
      </w:r>
      <w:r w:rsidRPr="00317D16">
        <w:t xml:space="preserve">échappement dilués. </w:t>
      </w:r>
    </w:p>
    <w:p w:rsidR="00FE2055" w:rsidRPr="00317D16" w:rsidRDefault="00FE2055" w:rsidP="00FE2055">
      <w:pPr>
        <w:pStyle w:val="SingleTxtG"/>
        <w:ind w:left="2268" w:hanging="1134"/>
      </w:pPr>
      <w:r w:rsidRPr="00317D16">
        <w:t>4.1.4.8.1.2</w:t>
      </w:r>
      <w:r w:rsidRPr="00317D16">
        <w:tab/>
      </w:r>
      <w:r w:rsidRPr="00317D16">
        <w:rPr>
          <w:spacing w:val="-4"/>
        </w:rPr>
        <w:t>L</w:t>
      </w:r>
      <w:r w:rsidR="000F670B" w:rsidRPr="00317D16">
        <w:rPr>
          <w:spacing w:val="-4"/>
        </w:rPr>
        <w:t>’</w:t>
      </w:r>
      <w:r w:rsidRPr="00317D16">
        <w:rPr>
          <w:spacing w:val="-4"/>
        </w:rPr>
        <w:t xml:space="preserve">analyseur à chimiluminescence </w:t>
      </w:r>
      <w:ins w:id="8176" w:author="THONNART" w:date="2016-03-08T15:02:00Z">
        <w:r w:rsidRPr="00317D16">
          <w:rPr>
            <w:spacing w:val="-4"/>
          </w:rPr>
          <w:t>(</w:t>
        </w:r>
      </w:ins>
      <w:ins w:id="8177" w:author="THONNART" w:date="2016-03-21T13:52:00Z">
        <w:r w:rsidRPr="00317D16">
          <w:rPr>
            <w:spacing w:val="-4"/>
          </w:rPr>
          <w:t>ACL</w:t>
        </w:r>
      </w:ins>
      <w:ins w:id="8178" w:author="THONNART" w:date="2016-03-08T15:02:00Z">
        <w:r w:rsidRPr="00317D16">
          <w:rPr>
            <w:spacing w:val="-4"/>
          </w:rPr>
          <w:t>)</w:t>
        </w:r>
      </w:ins>
      <w:r w:rsidRPr="00317D16">
        <w:rPr>
          <w:spacing w:val="-4"/>
        </w:rPr>
        <w:t xml:space="preserve"> doit être étalonné (mis à zéro/étalonné) en mode NO d</w:t>
      </w:r>
      <w:r w:rsidR="000F670B" w:rsidRPr="00317D16">
        <w:rPr>
          <w:spacing w:val="-4"/>
        </w:rPr>
        <w:t>’</w:t>
      </w:r>
      <w:r w:rsidRPr="00317D16">
        <w:rPr>
          <w:spacing w:val="-4"/>
        </w:rPr>
        <w:t>après la concentration de NO certifiée dans la bouteille contenant le gaz d</w:t>
      </w:r>
      <w:r w:rsidR="000F670B" w:rsidRPr="00317D16">
        <w:rPr>
          <w:spacing w:val="-4"/>
        </w:rPr>
        <w:t>’</w:t>
      </w:r>
      <w:r w:rsidRPr="00317D16">
        <w:rPr>
          <w:spacing w:val="-4"/>
        </w:rPr>
        <w:t>étalonnage, sans faire fonctionner le convertisseur de NO</w:t>
      </w:r>
      <w:r w:rsidRPr="00317D16">
        <w:rPr>
          <w:spacing w:val="-4"/>
          <w:vertAlign w:val="subscript"/>
        </w:rPr>
        <w:t>x</w:t>
      </w:r>
      <w:r w:rsidRPr="00317D16">
        <w:rPr>
          <w:spacing w:val="-4"/>
        </w:rPr>
        <w:t xml:space="preserve"> (s</w:t>
      </w:r>
      <w:r w:rsidR="000F670B" w:rsidRPr="00317D16">
        <w:rPr>
          <w:spacing w:val="-4"/>
        </w:rPr>
        <w:t>’</w:t>
      </w:r>
      <w:r w:rsidRPr="00317D16">
        <w:rPr>
          <w:spacing w:val="-4"/>
        </w:rPr>
        <w:t>il en existe un).</w:t>
      </w:r>
      <w:r w:rsidRPr="00317D16">
        <w:t xml:space="preserve"> </w:t>
      </w:r>
    </w:p>
    <w:p w:rsidR="00FE2055" w:rsidRPr="00317D16" w:rsidRDefault="00FE2055" w:rsidP="00FE2055">
      <w:pPr>
        <w:pStyle w:val="SingleTxtG"/>
        <w:ind w:left="2268" w:hanging="1134"/>
      </w:pPr>
      <w:r w:rsidRPr="00317D16">
        <w:t>4.1.4.8.1.3</w:t>
      </w:r>
      <w:r w:rsidRPr="00317D16">
        <w:tab/>
        <w:t>La concentration de NO</w:t>
      </w:r>
      <w:r w:rsidRPr="00317D16">
        <w:rPr>
          <w:vertAlign w:val="subscript"/>
        </w:rPr>
        <w:t>2</w:t>
      </w:r>
      <w:r w:rsidRPr="00317D16">
        <w:t xml:space="preserve"> doit être déterminée en soustrayant la concentration de NO de la concentration de NO</w:t>
      </w:r>
      <w:r w:rsidRPr="00317D16">
        <w:rPr>
          <w:vertAlign w:val="subscript"/>
        </w:rPr>
        <w:t>x</w:t>
      </w:r>
      <w:r w:rsidRPr="00317D16">
        <w:t xml:space="preserve"> dans les sacs de collecte du système de prélèvement.</w:t>
      </w:r>
    </w:p>
    <w:p w:rsidR="00FE2055" w:rsidRPr="00317D16" w:rsidRDefault="00FE2055" w:rsidP="00FE2055">
      <w:pPr>
        <w:pStyle w:val="SingleTxtG"/>
        <w:keepNext/>
        <w:ind w:left="2268" w:hanging="1134"/>
        <w:jc w:val="left"/>
      </w:pPr>
      <w:r w:rsidRPr="00317D16">
        <w:t>4.1.4.8.2</w:t>
      </w:r>
      <w:r w:rsidRPr="00317D16">
        <w:tab/>
        <w:t>Mesure du NO</w:t>
      </w:r>
      <w:r w:rsidRPr="00317D16">
        <w:rPr>
          <w:vertAlign w:val="subscript"/>
        </w:rPr>
        <w:t>2</w:t>
      </w:r>
      <w:r w:rsidRPr="00317D16">
        <w:t xml:space="preserve"> à partir d</w:t>
      </w:r>
      <w:r w:rsidR="000F670B" w:rsidRPr="00317D16">
        <w:t>’</w:t>
      </w:r>
      <w:r w:rsidRPr="00317D16">
        <w:t>échantillon dilués en continu</w:t>
      </w:r>
    </w:p>
    <w:p w:rsidR="00FE2055" w:rsidRPr="00317D16" w:rsidRDefault="00FE2055" w:rsidP="00FE2055">
      <w:pPr>
        <w:pStyle w:val="SingleTxtG"/>
        <w:ind w:left="2268" w:hanging="1134"/>
      </w:pPr>
      <w:r w:rsidRPr="00317D16">
        <w:t>4.1.4.8.2.1</w:t>
      </w:r>
      <w:r w:rsidRPr="00317D16">
        <w:tab/>
        <w:t>Un analyseur de NO</w:t>
      </w:r>
      <w:r w:rsidRPr="00317D16">
        <w:rPr>
          <w:vertAlign w:val="subscript"/>
        </w:rPr>
        <w:t>2</w:t>
      </w:r>
      <w:r w:rsidRPr="00317D16">
        <w:t xml:space="preserve"> spécifique (</w:t>
      </w:r>
      <w:del w:id="8179" w:author="THONNART" w:date="2016-03-21T14:02:00Z">
        <w:r w:rsidRPr="00317D16" w:rsidDel="00F11060">
          <w:delText>détecteur non dispersif à absorption de résonance dans l</w:delText>
        </w:r>
      </w:del>
      <w:del w:id="8180" w:author="ONU" w:date="2016-06-05T18:46:00Z">
        <w:r w:rsidR="000F670B" w:rsidRPr="00317D16" w:rsidDel="00444678">
          <w:delText>’</w:delText>
        </w:r>
      </w:del>
      <w:del w:id="8181" w:author="THONNART" w:date="2016-03-21T14:02:00Z">
        <w:r w:rsidRPr="00317D16" w:rsidDel="00F11060">
          <w:delText>ultraviolet</w:delText>
        </w:r>
      </w:del>
      <w:ins w:id="8182" w:author="THONNART" w:date="2016-03-08T16:36:00Z">
        <w:r w:rsidRPr="00317D16">
          <w:t>analyseur de gaz dans l</w:t>
        </w:r>
      </w:ins>
      <w:r w:rsidR="000F670B" w:rsidRPr="00317D16">
        <w:t>’</w:t>
      </w:r>
      <w:ins w:id="8183" w:author="THONNART" w:date="2016-03-08T16:36:00Z">
        <w:r w:rsidRPr="00317D16">
          <w:t>ultraviolet non dispersif</w:t>
        </w:r>
      </w:ins>
      <w:r w:rsidRPr="00317D16">
        <w:t xml:space="preserve"> ou laser à cascade quantique</w:t>
      </w:r>
      <w:ins w:id="8184" w:author="THONNART" w:date="2016-03-21T14:03:00Z">
        <w:r w:rsidRPr="00317D16">
          <w:t xml:space="preserve"> à source infrarouge</w:t>
        </w:r>
      </w:ins>
      <w:r w:rsidRPr="00317D16">
        <w:t>) peut être utilisé pour mesurer en continu la concentration de NO</w:t>
      </w:r>
      <w:r w:rsidRPr="00317D16">
        <w:rPr>
          <w:vertAlign w:val="subscript"/>
        </w:rPr>
        <w:t>2</w:t>
      </w:r>
      <w:r w:rsidRPr="00317D16">
        <w:t xml:space="preserve"> dans les gaz d</w:t>
      </w:r>
      <w:r w:rsidR="000F670B" w:rsidRPr="00317D16">
        <w:t>’</w:t>
      </w:r>
      <w:r w:rsidRPr="00317D16">
        <w:t>échappement dilués.</w:t>
      </w:r>
    </w:p>
    <w:p w:rsidR="00FE2055" w:rsidRPr="00317D16" w:rsidRDefault="003816D9" w:rsidP="00FE2055">
      <w:pPr>
        <w:pStyle w:val="SingleTxtG"/>
        <w:ind w:left="2268" w:hanging="1134"/>
      </w:pPr>
      <w:r w:rsidRPr="00317D16">
        <w:t>4.1.4.8.2.2</w:t>
      </w:r>
      <w:r w:rsidRPr="00317D16">
        <w:tab/>
      </w:r>
      <w:r w:rsidR="00FE2055" w:rsidRPr="00317D16">
        <w:t>L</w:t>
      </w:r>
      <w:r w:rsidR="000F670B" w:rsidRPr="00317D16">
        <w:t>’</w:t>
      </w:r>
      <w:r w:rsidR="00FE2055" w:rsidRPr="00317D16">
        <w:t>analyseur doit être étalonné (mis à zéro/étalonné) en mode NO</w:t>
      </w:r>
      <w:r w:rsidR="00FE2055" w:rsidRPr="00317D16">
        <w:rPr>
          <w:vertAlign w:val="subscript"/>
        </w:rPr>
        <w:t>2</w:t>
      </w:r>
      <w:r w:rsidR="00FE2055" w:rsidRPr="00317D16">
        <w:t xml:space="preserve"> d</w:t>
      </w:r>
      <w:r w:rsidR="000F670B" w:rsidRPr="00317D16">
        <w:t>’</w:t>
      </w:r>
      <w:r w:rsidR="00FE2055" w:rsidRPr="00317D16">
        <w:t>après la concentration de NO</w:t>
      </w:r>
      <w:r w:rsidR="00FE2055" w:rsidRPr="00317D16">
        <w:rPr>
          <w:vertAlign w:val="subscript"/>
        </w:rPr>
        <w:t>2</w:t>
      </w:r>
      <w:r w:rsidR="00FE2055" w:rsidRPr="00317D16">
        <w:t xml:space="preserve"> certifiée dans la bouteille contenant le gaz d</w:t>
      </w:r>
      <w:r w:rsidR="000F670B" w:rsidRPr="00317D16">
        <w:t>’</w:t>
      </w:r>
      <w:r w:rsidR="00FE2055" w:rsidRPr="00317D16">
        <w:t>étalonnage.</w:t>
      </w:r>
    </w:p>
    <w:p w:rsidR="00FE2055" w:rsidRPr="00317D16" w:rsidRDefault="00FE2055" w:rsidP="00FE2055">
      <w:pPr>
        <w:pStyle w:val="SingleTxtG"/>
        <w:keepNext/>
        <w:ind w:left="2268" w:hanging="1134"/>
        <w:jc w:val="left"/>
      </w:pPr>
      <w:r w:rsidRPr="00317D16">
        <w:t>4.1.4.9</w:t>
      </w:r>
      <w:r w:rsidRPr="00317D16">
        <w:tab/>
        <w:t>Analyse du protoxyde d</w:t>
      </w:r>
      <w:r w:rsidR="000F670B" w:rsidRPr="00317D16">
        <w:t>’</w:t>
      </w:r>
      <w:r w:rsidRPr="00317D16">
        <w:t>azote (N</w:t>
      </w:r>
      <w:r w:rsidRPr="00317D16">
        <w:rPr>
          <w:vertAlign w:val="subscript"/>
        </w:rPr>
        <w:t>2</w:t>
      </w:r>
      <w:r w:rsidRPr="00317D16">
        <w:t>O) à l</w:t>
      </w:r>
      <w:r w:rsidR="000F670B" w:rsidRPr="00317D16">
        <w:t>’</w:t>
      </w:r>
      <w:r w:rsidRPr="00317D16">
        <w:t>aide d</w:t>
      </w:r>
      <w:r w:rsidR="000F670B" w:rsidRPr="00317D16">
        <w:t>’</w:t>
      </w:r>
      <w:r w:rsidRPr="00317D16">
        <w:t>un chromatographe en phase gazeuse couplé à un détecteur à capture d</w:t>
      </w:r>
      <w:r w:rsidR="000F670B" w:rsidRPr="00317D16">
        <w:t>’</w:t>
      </w:r>
      <w:r w:rsidRPr="00317D16">
        <w:t>électrons (le cas échéant)</w:t>
      </w:r>
    </w:p>
    <w:p w:rsidR="00FE2055" w:rsidRPr="00317D16" w:rsidRDefault="00FE2055" w:rsidP="00FE2055">
      <w:pPr>
        <w:pStyle w:val="SingleTxtG"/>
        <w:ind w:left="2268" w:hanging="1134"/>
      </w:pPr>
      <w:r w:rsidRPr="00317D16">
        <w:t>4.1.4.9.1</w:t>
      </w:r>
      <w:r w:rsidRPr="00317D16">
        <w:tab/>
        <w:t>Un chromatographe en phase gazeuse couplé à un détecteur à capture d</w:t>
      </w:r>
      <w:r w:rsidR="000F670B" w:rsidRPr="00317D16">
        <w:t>’</w:t>
      </w:r>
      <w:r w:rsidRPr="00317D16">
        <w:t>électrons (CG-ECD) peut être utilisé pour mesurer les concentrations de N</w:t>
      </w:r>
      <w:r w:rsidRPr="00317D16">
        <w:rPr>
          <w:vertAlign w:val="subscript"/>
        </w:rPr>
        <w:t>2</w:t>
      </w:r>
      <w:r w:rsidRPr="00317D16">
        <w:t>O dans les gaz d</w:t>
      </w:r>
      <w:r w:rsidR="000F670B" w:rsidRPr="00317D16">
        <w:t>’</w:t>
      </w:r>
      <w:r w:rsidRPr="00317D16">
        <w:t>échappement dilués par prélèvement par lots de sacs de gaz d</w:t>
      </w:r>
      <w:r w:rsidR="000F670B" w:rsidRPr="00317D16">
        <w:t>’</w:t>
      </w:r>
      <w:r w:rsidRPr="00317D16">
        <w:t>échappement et d</w:t>
      </w:r>
      <w:r w:rsidR="000F670B" w:rsidRPr="00317D16">
        <w:t>’</w:t>
      </w:r>
      <w:r w:rsidRPr="00317D16">
        <w:t>air ambiant. Se reporter au paragraphe 7.2 de la présente annexe.</w:t>
      </w:r>
    </w:p>
    <w:bookmarkEnd w:id="8164"/>
    <w:bookmarkEnd w:id="8165"/>
    <w:p w:rsidR="00FE2055" w:rsidRPr="00317D16" w:rsidRDefault="00FE2055" w:rsidP="00FE2055">
      <w:pPr>
        <w:pStyle w:val="SingleTxtG"/>
        <w:keepNext/>
        <w:ind w:left="2268" w:hanging="1134"/>
        <w:jc w:val="left"/>
      </w:pPr>
      <w:r w:rsidRPr="00317D16">
        <w:t>4.1.4.10</w:t>
      </w:r>
      <w:r w:rsidRPr="00317D16">
        <w:tab/>
        <w:t>Analyse du protoxyde d</w:t>
      </w:r>
      <w:r w:rsidR="000F670B" w:rsidRPr="00317D16">
        <w:t>’</w:t>
      </w:r>
      <w:r w:rsidRPr="00317D16">
        <w:t>azote (N</w:t>
      </w:r>
      <w:r w:rsidRPr="00317D16">
        <w:rPr>
          <w:vertAlign w:val="subscript"/>
        </w:rPr>
        <w:t>2</w:t>
      </w:r>
      <w:r w:rsidRPr="00317D16">
        <w:t>O) à l</w:t>
      </w:r>
      <w:r w:rsidR="000F670B" w:rsidRPr="00317D16">
        <w:t>’</w:t>
      </w:r>
      <w:r w:rsidRPr="00317D16">
        <w:t>aide d</w:t>
      </w:r>
      <w:r w:rsidR="000F670B" w:rsidRPr="00317D16">
        <w:t>’</w:t>
      </w:r>
      <w:r w:rsidRPr="00317D16">
        <w:t>un appareil à spectrométrie d</w:t>
      </w:r>
      <w:r w:rsidR="000F670B" w:rsidRPr="00317D16">
        <w:t>’</w:t>
      </w:r>
      <w:r w:rsidRPr="00317D16">
        <w:t>absorption infrarouge (le cas échéant)</w:t>
      </w:r>
    </w:p>
    <w:p w:rsidR="00FE2055" w:rsidRPr="00317D16" w:rsidRDefault="00FE2055" w:rsidP="00FE2055">
      <w:pPr>
        <w:pStyle w:val="SingleTxtG"/>
        <w:ind w:left="2268"/>
      </w:pPr>
      <w:r w:rsidRPr="00317D16">
        <w:tab/>
        <w:t>L</w:t>
      </w:r>
      <w:r w:rsidR="000F670B" w:rsidRPr="00317D16">
        <w:t>’</w:t>
      </w:r>
      <w:r w:rsidRPr="00317D16">
        <w:t>analyseur doit être un spectromètre laser infrarouge de la catégorie des analyseurs infrarouge haute résolution à bande étroite à modulation de phase. Il est également possible d</w:t>
      </w:r>
      <w:r w:rsidR="000F670B" w:rsidRPr="00317D16">
        <w:t>’</w:t>
      </w:r>
      <w:r w:rsidRPr="00317D16">
        <w:t>utiliser un analyseur non dispersif dans l</w:t>
      </w:r>
      <w:r w:rsidR="000F670B" w:rsidRPr="00317D16">
        <w:t>’</w:t>
      </w:r>
      <w:r w:rsidRPr="00317D16">
        <w:t>infrarouge (NDIR) ou un analyseur infrarouge à transformée de Fourier (FTIR), mais il conviendra de tenir compte de l</w:t>
      </w:r>
      <w:r w:rsidR="000F670B" w:rsidRPr="00317D16">
        <w:t>’</w:t>
      </w:r>
      <w:r w:rsidRPr="00317D16">
        <w:t>interférence due à l</w:t>
      </w:r>
      <w:r w:rsidR="000F670B" w:rsidRPr="00317D16">
        <w:t>’</w:t>
      </w:r>
      <w:r w:rsidRPr="00317D16">
        <w:t>eau, au CO et au CO</w:t>
      </w:r>
      <w:r w:rsidRPr="00317D16">
        <w:rPr>
          <w:vertAlign w:val="subscript"/>
        </w:rPr>
        <w:t>2</w:t>
      </w:r>
      <w:r w:rsidRPr="00317D16">
        <w:t xml:space="preserve">. </w:t>
      </w:r>
    </w:p>
    <w:p w:rsidR="00FE2055" w:rsidRPr="00317D16" w:rsidRDefault="00FE2055" w:rsidP="00FE2055">
      <w:pPr>
        <w:pStyle w:val="SingleTxtG"/>
        <w:ind w:left="2268" w:hanging="1134"/>
      </w:pPr>
      <w:r w:rsidRPr="00317D16">
        <w:t>4.1.4.10.1</w:t>
      </w:r>
      <w:r w:rsidRPr="00317D16">
        <w:tab/>
        <w:t>Si l</w:t>
      </w:r>
      <w:r w:rsidR="000F670B" w:rsidRPr="00317D16">
        <w:t>’</w:t>
      </w:r>
      <w:r w:rsidRPr="00317D16">
        <w:t>analyseur réagit à une interférence due à des composés présents dans l</w:t>
      </w:r>
      <w:r w:rsidR="000F670B" w:rsidRPr="00317D16">
        <w:t>’</w:t>
      </w:r>
      <w:r w:rsidRPr="00317D16">
        <w:t>échantillon, cette interférence doit être corrigée. L</w:t>
      </w:r>
      <w:r w:rsidR="000F670B" w:rsidRPr="00317D16">
        <w:t>’</w:t>
      </w:r>
      <w:r w:rsidRPr="00317D16">
        <w:t xml:space="preserve">ensemble des interférences doit rester dans les limites 0,0 </w:t>
      </w:r>
      <w:r w:rsidRPr="00317D16">
        <w:sym w:font="Symbol" w:char="F0B1"/>
      </w:r>
      <w:r w:rsidRPr="00317D16">
        <w:t> 0,1 ppm.</w:t>
      </w:r>
    </w:p>
    <w:p w:rsidR="00FE2055" w:rsidRPr="00317D16" w:rsidRDefault="00FE2055" w:rsidP="00FE2055">
      <w:pPr>
        <w:pStyle w:val="SingleTxtG"/>
        <w:keepNext/>
        <w:ind w:left="2268" w:hanging="1134"/>
        <w:jc w:val="left"/>
        <w:rPr>
          <w:ins w:id="8185" w:author="THONNART" w:date="2016-03-08T16:50:00Z"/>
        </w:rPr>
      </w:pPr>
      <w:bookmarkStart w:id="8186" w:name="_Toc284586965"/>
      <w:bookmarkStart w:id="8187" w:name="_Toc284587126"/>
      <w:bookmarkStart w:id="8188" w:name="_Toc284587377"/>
      <w:bookmarkStart w:id="8189" w:name="_Toc289686205"/>
      <w:ins w:id="8190" w:author="THONNART" w:date="2016-03-08T16:50:00Z">
        <w:r w:rsidRPr="00317D16">
          <w:t>4</w:t>
        </w:r>
      </w:ins>
      <w:ins w:id="8191" w:author="THONNART" w:date="2016-03-08T17:01:00Z">
        <w:r w:rsidRPr="00317D16">
          <w:t>.</w:t>
        </w:r>
      </w:ins>
      <w:ins w:id="8192" w:author="THONNART" w:date="2016-03-08T16:50:00Z">
        <w:r w:rsidRPr="00317D16">
          <w:t>1</w:t>
        </w:r>
      </w:ins>
      <w:ins w:id="8193" w:author="THONNART" w:date="2016-03-08T17:01:00Z">
        <w:r w:rsidRPr="00317D16">
          <w:t>.</w:t>
        </w:r>
      </w:ins>
      <w:ins w:id="8194" w:author="THONNART" w:date="2016-03-08T16:50:00Z">
        <w:r w:rsidRPr="00317D16">
          <w:t>4</w:t>
        </w:r>
      </w:ins>
      <w:ins w:id="8195" w:author="Dariche Maud" w:date="2016-05-12T12:26:00Z">
        <w:r w:rsidR="00ED5726" w:rsidRPr="00317D16">
          <w:t>.</w:t>
        </w:r>
      </w:ins>
      <w:ins w:id="8196" w:author="THONNART" w:date="2016-03-08T16:50:00Z">
        <w:r w:rsidRPr="00317D16">
          <w:t>11</w:t>
        </w:r>
        <w:r w:rsidRPr="00317D16">
          <w:tab/>
          <w:t>Analyse de l</w:t>
        </w:r>
      </w:ins>
      <w:r w:rsidR="000F670B" w:rsidRPr="00317D16">
        <w:t>’</w:t>
      </w:r>
      <w:ins w:id="8197" w:author="THONNART" w:date="2016-03-08T16:51:00Z">
        <w:r w:rsidRPr="00317D16">
          <w:t>hydrogène (H</w:t>
        </w:r>
        <w:r w:rsidRPr="00317D16">
          <w:rPr>
            <w:vertAlign w:val="subscript"/>
            <w:rPrChange w:id="8198" w:author="THONNART" w:date="2016-03-08T16:51:00Z">
              <w:rPr>
                <w:lang w:val="fr-FR"/>
              </w:rPr>
            </w:rPrChange>
          </w:rPr>
          <w:t>2</w:t>
        </w:r>
        <w:r w:rsidRPr="00317D16">
          <w:t>) (le cas échéant)</w:t>
        </w:r>
      </w:ins>
      <w:ins w:id="8199" w:author="THONNART" w:date="2016-03-08T17:01:00Z">
        <w:r w:rsidRPr="00317D16">
          <w:t>.</w:t>
        </w:r>
      </w:ins>
    </w:p>
    <w:p w:rsidR="00FE2055" w:rsidRPr="00317D16" w:rsidRDefault="00FE2055" w:rsidP="00ED5726">
      <w:pPr>
        <w:pStyle w:val="SingleTxtG"/>
        <w:keepNext/>
        <w:ind w:left="2268"/>
        <w:jc w:val="left"/>
        <w:rPr>
          <w:ins w:id="8200" w:author="THONNART" w:date="2016-03-08T16:52:00Z"/>
        </w:rPr>
      </w:pPr>
      <w:ins w:id="8201" w:author="THONNART" w:date="2016-03-08T16:52:00Z">
        <w:r w:rsidRPr="00317D16">
          <w:t>L</w:t>
        </w:r>
      </w:ins>
      <w:r w:rsidR="000F670B" w:rsidRPr="00317D16">
        <w:t>’</w:t>
      </w:r>
      <w:ins w:id="8202" w:author="THONNART" w:date="2016-03-08T16:52:00Z">
        <w:r w:rsidRPr="00317D16">
          <w:t>analyseur</w:t>
        </w:r>
      </w:ins>
      <w:ins w:id="8203" w:author="THONNART" w:date="2016-03-08T16:59:00Z">
        <w:r w:rsidRPr="00317D16">
          <w:t xml:space="preserve"> doit être un spectromètre de masse à secteur.</w:t>
        </w:r>
      </w:ins>
    </w:p>
    <w:p w:rsidR="00FE2055" w:rsidRPr="00317D16" w:rsidRDefault="00FE2055" w:rsidP="00FE2055">
      <w:pPr>
        <w:pStyle w:val="SingleTxtG"/>
        <w:keepNext/>
        <w:ind w:left="2268" w:hanging="1134"/>
        <w:jc w:val="left"/>
      </w:pPr>
      <w:r w:rsidRPr="00317D16">
        <w:t>4.1.5</w:t>
      </w:r>
      <w:r w:rsidRPr="00317D16">
        <w:tab/>
      </w:r>
      <w:bookmarkEnd w:id="8186"/>
      <w:bookmarkEnd w:id="8187"/>
      <w:bookmarkEnd w:id="8188"/>
      <w:bookmarkEnd w:id="8189"/>
      <w:r w:rsidRPr="00317D16">
        <w:t>Description du système recommandé</w:t>
      </w:r>
    </w:p>
    <w:p w:rsidR="00FE2055" w:rsidRPr="00317D16" w:rsidRDefault="00FE2055" w:rsidP="00FE2055">
      <w:pPr>
        <w:pStyle w:val="SingleTxtG"/>
        <w:ind w:left="2268" w:hanging="1134"/>
      </w:pPr>
      <w:r w:rsidRPr="00317D16">
        <w:t>4.1.5.1</w:t>
      </w:r>
      <w:r w:rsidRPr="00317D16">
        <w:tab/>
        <w:t>La figure A5/9 est un schéma de principe du système de prélèvement des émissions gazeuses.</w:t>
      </w:r>
      <w:bookmarkStart w:id="8204" w:name="_MON_1372763109"/>
      <w:bookmarkStart w:id="8205" w:name="_MON_1372763170"/>
      <w:bookmarkStart w:id="8206" w:name="_MON_1372762805"/>
      <w:bookmarkStart w:id="8207" w:name="_MON_1372763046"/>
      <w:bookmarkStart w:id="8208" w:name="_MON_1372763089"/>
      <w:bookmarkEnd w:id="8204"/>
      <w:bookmarkEnd w:id="8205"/>
      <w:bookmarkEnd w:id="8206"/>
      <w:bookmarkEnd w:id="8207"/>
      <w:bookmarkEnd w:id="8208"/>
      <w:r w:rsidRPr="00317D16">
        <w:t xml:space="preserve"> </w:t>
      </w:r>
    </w:p>
    <w:p w:rsidR="00FE2055" w:rsidRPr="00317D16" w:rsidRDefault="00FE2055" w:rsidP="00C07D15">
      <w:pPr>
        <w:pStyle w:val="Heading1"/>
        <w:spacing w:before="240" w:after="120"/>
        <w:rPr>
          <w:b/>
        </w:rPr>
      </w:pPr>
      <w:r w:rsidRPr="00317D16">
        <w:t>Figure A5/9</w:t>
      </w:r>
      <w:r w:rsidRPr="00317D16">
        <w:br/>
      </w:r>
      <w:r w:rsidRPr="00317D16">
        <w:rPr>
          <w:b/>
        </w:rPr>
        <w:t>Schéma de principe d</w:t>
      </w:r>
      <w:r w:rsidR="000F670B" w:rsidRPr="00317D16">
        <w:rPr>
          <w:b/>
        </w:rPr>
        <w:t>’</w:t>
      </w:r>
      <w:r w:rsidRPr="00317D16">
        <w:rPr>
          <w:b/>
        </w:rPr>
        <w:t>un système de dilution en circuit principal</w:t>
      </w:r>
    </w:p>
    <w:bookmarkStart w:id="8209" w:name="_MON_1518962094"/>
    <w:bookmarkEnd w:id="8209"/>
    <w:p w:rsidR="00895AB6" w:rsidRPr="00317D16" w:rsidDel="00FB71B6" w:rsidRDefault="00895AB6" w:rsidP="00895AB6">
      <w:pPr>
        <w:pStyle w:val="SingleTxtG"/>
        <w:rPr>
          <w:del w:id="8210" w:author="DARICHE" w:date="2016-05-31T14:46:00Z"/>
        </w:rPr>
      </w:pPr>
      <w:del w:id="8211" w:author="DARICHE" w:date="2016-05-31T14:46:00Z">
        <w:r w:rsidRPr="00317D16" w:rsidDel="00FB71B6">
          <w:object w:dxaOrig="9370" w:dyaOrig="4999">
            <v:shape id="_x0000_i1199" type="#_x0000_t75" style="width:365.45pt;height:186.7pt" o:ole="" o:bordertopcolor="this" o:borderleftcolor="this" o:borderbottomcolor="this" o:borderrightcolor="this">
              <v:imagedata r:id="rId304" o:title="" croptop="743f" cropleft="397f" cropright="397f"/>
            </v:shape>
            <o:OLEObject Type="Embed" ProgID="Word.Picture.8" ShapeID="_x0000_i1199" DrawAspect="Content" ObjectID="_1526724606" r:id="rId305"/>
          </w:object>
        </w:r>
      </w:del>
    </w:p>
    <w:p w:rsidR="00FE2055" w:rsidRPr="00317D16" w:rsidRDefault="00FE2055" w:rsidP="00C86FC6">
      <w:pPr>
        <w:ind w:left="1134"/>
      </w:pPr>
      <w:ins w:id="8212" w:author="THONNART" w:date="2016-03-08T17:41:00Z">
        <w:r w:rsidRPr="00317D16">
          <w:rPr>
            <w:noProof/>
            <w:lang w:val="en-GB" w:eastAsia="en-GB"/>
          </w:rPr>
          <mc:AlternateContent>
            <mc:Choice Requires="wpc">
              <w:drawing>
                <wp:inline distT="0" distB="0" distL="0" distR="0" wp14:anchorId="02947637" wp14:editId="1487DB99">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7B20E7" w:rsidRDefault="00FE72B9" w:rsidP="00FE2055">
                                <w:pPr>
                                  <w:jc w:val="center"/>
                                  <w:rPr>
                                    <w:rFonts w:ascii="Arial" w:hAnsi="Arial" w:cs="Arial"/>
                                    <w:sz w:val="12"/>
                                    <w:szCs w:val="12"/>
                                  </w:rPr>
                                </w:pPr>
                                <w:ins w:id="8213" w:author="THONNART" w:date="2016-03-08T17:45:00Z">
                                  <w:r w:rsidRPr="007B20E7">
                                    <w:rPr>
                                      <w:sz w:val="12"/>
                                      <w:szCs w:val="12"/>
                                    </w:rPr>
                                    <w:t>Filtrage de l’air de dilution</w:t>
                                  </w:r>
                                </w:ins>
                              </w:p>
                            </w:txbxContent>
                          </wps:txbx>
                          <wps:bodyPr rot="0" vert="horz" wrap="square" lIns="0" tIns="0" rIns="0" bIns="0" anchor="t" anchorCtr="0" upright="1">
                            <a:noAutofit/>
                          </wps:bodyPr>
                        </wps:wsp>
                        <wps:wsp>
                          <wps:cNvPr id="115" name="Rectangle 302"/>
                          <wps:cNvSpPr>
                            <a:spLocks noChangeArrowheads="1"/>
                          </wps:cNvSpPr>
                          <wps:spPr bwMode="auto">
                            <a:xfrm>
                              <a:off x="1566043" y="213501"/>
                              <a:ext cx="1509666"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22636E" w:rsidRDefault="00FE72B9" w:rsidP="00FE2055">
                                <w:pPr>
                                  <w:rPr>
                                    <w:rFonts w:ascii="Arial" w:hAnsi="Arial" w:cs="Arial"/>
                                    <w:color w:val="24211D"/>
                                    <w:sz w:val="13"/>
                                    <w:szCs w:val="16"/>
                                  </w:rPr>
                                </w:pPr>
                                <w:ins w:id="8214" w:author="THONNART" w:date="2016-03-08T17:51:00Z">
                                  <w:r w:rsidRPr="0022636E">
                                    <w:rPr>
                                      <w:sz w:val="12"/>
                                      <w:szCs w:val="12"/>
                                      <w:rPrChange w:id="8215" w:author="THONNART" w:date="2016-03-08T17:52:00Z">
                                        <w:rPr>
                                          <w:lang w:val="en-US"/>
                                        </w:rPr>
                                      </w:rPrChange>
                                    </w:rPr>
                                    <w:t>Prélèvement d’air de dilution vers</w:t>
                                  </w:r>
                                </w:ins>
                                <w:ins w:id="8216" w:author="THONNART" w:date="2016-03-08T18:04:00Z">
                                  <w:r w:rsidRPr="0022636E">
                                    <w:rPr>
                                      <w:sz w:val="12"/>
                                      <w:szCs w:val="12"/>
                                    </w:rPr>
                                    <w:t>:</w:t>
                                  </w:r>
                                </w:ins>
                              </w:p>
                              <w:p w:rsidR="00FE72B9" w:rsidRPr="0022636E" w:rsidRDefault="00FE72B9" w:rsidP="00FE2055">
                                <w:pPr>
                                  <w:rPr>
                                    <w:rFonts w:ascii="Arial" w:hAnsi="Arial" w:cs="Arial"/>
                                    <w:color w:val="24211D"/>
                                    <w:sz w:val="13"/>
                                    <w:szCs w:val="16"/>
                                  </w:rPr>
                                </w:pPr>
                                <w:r w:rsidRPr="0022636E">
                                  <w:rPr>
                                    <w:rFonts w:ascii="Arial" w:hAnsi="Arial" w:cs="Arial"/>
                                    <w:color w:val="24211D"/>
                                    <w:sz w:val="13"/>
                                    <w:szCs w:val="16"/>
                                  </w:rPr>
                                  <w:t xml:space="preserve">- </w:t>
                                </w:r>
                                <w:ins w:id="8217" w:author="Dariche Maud" w:date="2016-05-30T17:12:00Z">
                                  <w:r w:rsidRPr="0022636E">
                                    <w:rPr>
                                      <w:rFonts w:ascii="Arial" w:hAnsi="Arial" w:cs="Arial"/>
                                      <w:color w:val="24211D"/>
                                      <w:sz w:val="13"/>
                                      <w:szCs w:val="16"/>
                                    </w:rPr>
                                    <w:t>S</w:t>
                                  </w:r>
                                </w:ins>
                                <w:ins w:id="8218" w:author="THONNART" w:date="2016-03-08T17:57:00Z">
                                  <w:r w:rsidRPr="0022636E">
                                    <w:rPr>
                                      <w:sz w:val="12"/>
                                      <w:szCs w:val="12"/>
                                    </w:rPr>
                                    <w:t xml:space="preserve">acs </w:t>
                                  </w:r>
                                </w:ins>
                                <w:ins w:id="8219" w:author="THONNART" w:date="2016-03-08T18:10:00Z">
                                  <w:r w:rsidRPr="0022636E">
                                    <w:rPr>
                                      <w:sz w:val="12"/>
                                      <w:szCs w:val="12"/>
                                    </w:rPr>
                                    <w:t>CVS</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220" w:author="Dariche Maud" w:date="2016-05-30T17:13:00Z">
                                  <w:r w:rsidRPr="0022636E">
                                    <w:rPr>
                                      <w:rFonts w:ascii="Arial" w:hAnsi="Arial" w:cs="Arial"/>
                                      <w:sz w:val="13"/>
                                      <w:szCs w:val="16"/>
                                    </w:rPr>
                                    <w:t>P</w:t>
                                  </w:r>
                                </w:ins>
                                <w:ins w:id="8221" w:author="THONNART" w:date="2016-03-08T18:04:00Z">
                                  <w:r w:rsidRPr="0022636E">
                                    <w:rPr>
                                      <w:sz w:val="12"/>
                                      <w:szCs w:val="12"/>
                                      <w:rPrChange w:id="8222" w:author="THONNART" w:date="2016-03-08T18:05:00Z">
                                        <w:rPr>
                                          <w:rFonts w:ascii="Arial" w:hAnsi="Arial" w:cs="Arial"/>
                                          <w:sz w:val="13"/>
                                          <w:szCs w:val="16"/>
                                        </w:rPr>
                                      </w:rPrChange>
                                    </w:rPr>
                                    <w:t>rélèvement de particules</w:t>
                                  </w:r>
                                </w:ins>
                                <w:ins w:id="8223" w:author="THONNART" w:date="2016-03-08T18:05:00Z">
                                  <w:r w:rsidRPr="0022636E">
                                    <w:rPr>
                                      <w:sz w:val="12"/>
                                      <w:szCs w:val="12"/>
                                      <w:rPrChange w:id="8224" w:author="THONNART" w:date="2016-03-08T18:05:00Z">
                                        <w:rPr>
                                          <w:rFonts w:ascii="Arial" w:hAnsi="Arial" w:cs="Arial"/>
                                          <w:sz w:val="13"/>
                                          <w:szCs w:val="16"/>
                                        </w:rPr>
                                      </w:rPrChange>
                                    </w:rPr>
                                    <w:t xml:space="preserve"> (facultatif</w:t>
                                  </w:r>
                                </w:ins>
                                <w:ins w:id="8225" w:author="Dariche Maud" w:date="2016-05-12T09:10:00Z">
                                  <w:r w:rsidRPr="0022636E">
                                    <w:rPr>
                                      <w:sz w:val="12"/>
                                      <w:szCs w:val="12"/>
                                    </w:rPr>
                                    <w:t>)</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226" w:author="Dariche Maud" w:date="2016-05-30T17:13:00Z">
                                  <w:r w:rsidRPr="0022636E">
                                    <w:rPr>
                                      <w:rFonts w:ascii="Arial" w:hAnsi="Arial" w:cs="Arial"/>
                                      <w:sz w:val="13"/>
                                      <w:szCs w:val="16"/>
                                    </w:rPr>
                                    <w:t>A</w:t>
                                  </w:r>
                                </w:ins>
                                <w:ins w:id="8227" w:author="THONNART" w:date="2016-03-08T18:05:00Z">
                                  <w:r w:rsidRPr="0022636E">
                                    <w:rPr>
                                      <w:sz w:val="12"/>
                                      <w:szCs w:val="12"/>
                                    </w:rPr>
                                    <w:t>utres dispositifs</w:t>
                                  </w:r>
                                </w:ins>
                              </w:p>
                            </w:txbxContent>
                          </wps:txbx>
                          <wps:bodyPr rot="0" vert="horz" wrap="square" lIns="0" tIns="0" rIns="0" bIns="0" anchor="t" anchorCtr="0" upright="1">
                            <a:noAutofit/>
                          </wps:bodyPr>
                        </wps:wsp>
                        <wps:wsp>
                          <wps:cNvPr id="117" name="Rectangle 304"/>
                          <wps:cNvSpPr>
                            <a:spLocks noChangeArrowheads="1"/>
                          </wps:cNvSpPr>
                          <wps:spPr bwMode="auto">
                            <a:xfrm>
                              <a:off x="190500" y="2226718"/>
                              <a:ext cx="462643"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rFonts w:ascii="Arial" w:hAnsi="Arial" w:cs="Arial"/>
                                    <w:sz w:val="13"/>
                                    <w:szCs w:val="16"/>
                                  </w:rPr>
                                </w:pPr>
                                <w:ins w:id="8228" w:author="THONNART" w:date="2016-03-08T17:46:00Z">
                                  <w:r w:rsidRPr="007B20E7">
                                    <w:rPr>
                                      <w:sz w:val="12"/>
                                      <w:szCs w:val="12"/>
                                    </w:rPr>
                                    <w:t>Échappement du véhicule</w:t>
                                  </w:r>
                                </w:ins>
                              </w:p>
                            </w:txbxContent>
                          </wps:txbx>
                          <wps:bodyPr rot="0" vert="horz" wrap="square" lIns="0" tIns="0" rIns="0" bIns="0" anchor="t" anchorCtr="0" upright="1">
                            <a:noAutofit/>
                          </wps:bodyPr>
                        </wps:wsp>
                        <wps:wsp>
                          <wps:cNvPr id="118" name="Rectangle 307"/>
                          <wps:cNvSpPr>
                            <a:spLocks noChangeArrowheads="1"/>
                          </wps:cNvSpPr>
                          <wps:spPr bwMode="auto">
                            <a:xfrm>
                              <a:off x="1388564" y="1850205"/>
                              <a:ext cx="653132"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sz w:val="13"/>
                                    <w:szCs w:val="16"/>
                                  </w:rPr>
                                </w:pPr>
                                <w:ins w:id="8229" w:author="THONNART" w:date="2016-03-08T17:47:00Z">
                                  <w:r w:rsidRPr="007B20E7">
                                    <w:rPr>
                                      <w:sz w:val="12"/>
                                      <w:szCs w:val="12"/>
                                    </w:rPr>
                                    <w:t>Tunnel de dilution</w:t>
                                  </w:r>
                                </w:ins>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72B9" w:rsidRPr="00B81FC9" w:rsidRDefault="00FE72B9" w:rsidP="00FE2055">
                                <w:pPr>
                                  <w:jc w:val="center"/>
                                  <w:rPr>
                                    <w:sz w:val="13"/>
                                    <w:szCs w:val="16"/>
                                  </w:rPr>
                                </w:pPr>
                                <w:ins w:id="8230" w:author="THONNART" w:date="2016-03-08T17:48:00Z">
                                  <w:r w:rsidRPr="007B20E7">
                                    <w:rPr>
                                      <w:sz w:val="12"/>
                                      <w:szCs w:val="12"/>
                                      <w:lang w:val="en-US"/>
                                      <w:rPrChange w:id="8231" w:author="THONNART" w:date="2016-03-08T17:50:00Z">
                                        <w:rPr/>
                                      </w:rPrChange>
                                    </w:rPr>
                                    <w:t>HFID</w:t>
                                  </w:r>
                                </w:ins>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pPr>
                                  <w:jc w:val="center"/>
                                  <w:rPr>
                                    <w:rFonts w:ascii="Arial" w:hAnsi="Arial" w:cs="Arial"/>
                                    <w:sz w:val="13"/>
                                    <w:szCs w:val="16"/>
                                  </w:rPr>
                                  <w:pPrChange w:id="8232" w:author="DARICHE" w:date="2016-05-31T14:47:00Z">
                                    <w:pPr/>
                                  </w:pPrChange>
                                </w:pPr>
                                <w:ins w:id="8233" w:author="Dariche Maud" w:date="2016-05-30T17:12:00Z">
                                  <w:r>
                                    <w:rPr>
                                      <w:sz w:val="12"/>
                                      <w:szCs w:val="12"/>
                                    </w:rPr>
                                    <w:t>É</w:t>
                                  </w:r>
                                </w:ins>
                                <w:ins w:id="8234" w:author="THONNART" w:date="2016-03-08T18:15:00Z">
                                  <w:r w:rsidRPr="007B20E7">
                                    <w:rPr>
                                      <w:sz w:val="12"/>
                                      <w:szCs w:val="12"/>
                                    </w:rPr>
                                    <w:t>change de chaleur (facultatif)</w:t>
                                  </w:r>
                                </w:ins>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903E68">
                                <w:pPr>
                                  <w:spacing w:line="200" w:lineRule="atLeast"/>
                                  <w:rPr>
                                    <w:sz w:val="13"/>
                                    <w:szCs w:val="16"/>
                                  </w:rPr>
                                </w:pPr>
                                <w:ins w:id="8235" w:author="Dariche Maud" w:date="2016-05-30T17:12:00Z">
                                  <w:r>
                                    <w:rPr>
                                      <w:sz w:val="12"/>
                                      <w:szCs w:val="12"/>
                                    </w:rPr>
                                    <w:t>v</w:t>
                                  </w:r>
                                </w:ins>
                                <w:ins w:id="8236" w:author="THONNART" w:date="2016-03-08T18:21:00Z">
                                  <w:r w:rsidRPr="007B20E7">
                                    <w:rPr>
                                      <w:sz w:val="12"/>
                                      <w:szCs w:val="12"/>
                                    </w:rPr>
                                    <w:t>ers l</w:t>
                                  </w:r>
                                </w:ins>
                                <w:ins w:id="8237" w:author="THONNART" w:date="2016-03-08T18:22:00Z">
                                  <w:r w:rsidRPr="007B20E7">
                                    <w:rPr>
                                      <w:sz w:val="12"/>
                                      <w:szCs w:val="12"/>
                                    </w:rPr>
                                    <w:t>’atmosphère</w:t>
                                  </w:r>
                                </w:ins>
                              </w:p>
                            </w:txbxContent>
                          </wps:txbx>
                          <wps:bodyPr rot="0" vert="horz" wrap="square" lIns="0" tIns="0" rIns="0" bIns="0" anchor="t" anchorCtr="0" upright="1">
                            <a:noAutofit/>
                          </wps:bodyPr>
                        </wps:wsp>
                        <wps:wsp>
                          <wps:cNvPr id="122" name="Rectangle 312"/>
                          <wps:cNvSpPr>
                            <a:spLocks noChangeArrowheads="1"/>
                          </wps:cNvSpPr>
                          <wps:spPr bwMode="auto">
                            <a:xfrm>
                              <a:off x="3732929" y="2563808"/>
                              <a:ext cx="128439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Default="00FE72B9" w:rsidP="00FE2055">
                                <w:pPr>
                                  <w:rPr>
                                    <w:rFonts w:ascii="Arial" w:hAnsi="Arial" w:cs="Arial"/>
                                    <w:color w:val="24211D"/>
                                    <w:sz w:val="13"/>
                                    <w:szCs w:val="16"/>
                                    <w:lang w:val="en-US"/>
                                  </w:rPr>
                                </w:pPr>
                                <w:r>
                                  <w:rPr>
                                    <w:rFonts w:ascii="Arial" w:hAnsi="Arial" w:cs="Arial"/>
                                    <w:color w:val="24211D"/>
                                    <w:sz w:val="13"/>
                                    <w:szCs w:val="16"/>
                                    <w:lang w:val="en-US"/>
                                  </w:rPr>
                                  <w:t xml:space="preserve">- </w:t>
                                </w:r>
                                <w:ins w:id="8238" w:author="THONNART" w:date="2016-03-08T18:20:00Z">
                                  <w:r w:rsidRPr="007B20E7">
                                    <w:rPr>
                                      <w:sz w:val="12"/>
                                      <w:szCs w:val="12"/>
                                    </w:rPr>
                                    <w:t>Pr</w:t>
                                  </w:r>
                                </w:ins>
                                <w:ins w:id="8239" w:author="Dariche Maud" w:date="2016-05-30T17:10:00Z">
                                  <w:r>
                                    <w:rPr>
                                      <w:sz w:val="12"/>
                                      <w:szCs w:val="12"/>
                                    </w:rPr>
                                    <w:t>é</w:t>
                                  </w:r>
                                </w:ins>
                                <w:ins w:id="8240" w:author="THONNART" w:date="2016-03-08T18:20:00Z">
                                  <w:r w:rsidRPr="007B20E7">
                                    <w:rPr>
                                      <w:sz w:val="12"/>
                                      <w:szCs w:val="12"/>
                                    </w:rPr>
                                    <w:t>lèvement sac</w:t>
                                  </w:r>
                                </w:ins>
                                <w:ins w:id="8241" w:author="THONNART" w:date="2016-03-21T14:07:00Z">
                                  <w:r w:rsidRPr="007B20E7">
                                    <w:rPr>
                                      <w:sz w:val="12"/>
                                      <w:szCs w:val="12"/>
                                    </w:rPr>
                                    <w:t>s</w:t>
                                  </w:r>
                                </w:ins>
                                <w:ins w:id="8242" w:author="THONNART" w:date="2016-03-08T18:20:00Z">
                                  <w:r w:rsidRPr="007B20E7">
                                    <w:rPr>
                                      <w:sz w:val="12"/>
                                      <w:szCs w:val="12"/>
                                    </w:rPr>
                                    <w:t xml:space="preserve"> CVS</w:t>
                                  </w:r>
                                </w:ins>
                              </w:p>
                              <w:p w:rsidR="00FE72B9" w:rsidRPr="00316ED9" w:rsidRDefault="00FE72B9" w:rsidP="00FE2055">
                                <w:pPr>
                                  <w:rPr>
                                    <w:rFonts w:ascii="Arial" w:hAnsi="Arial" w:cs="Arial"/>
                                    <w:sz w:val="13"/>
                                    <w:szCs w:val="16"/>
                                    <w:lang w:val="en-US"/>
                                    <w:rPrChange w:id="8243" w:author="THONNART" w:date="2016-03-08T17:41:00Z">
                                      <w:rPr>
                                        <w:rFonts w:ascii="Arial" w:hAnsi="Arial" w:cs="Arial"/>
                                        <w:sz w:val="13"/>
                                        <w:szCs w:val="16"/>
                                      </w:rPr>
                                    </w:rPrChange>
                                  </w:rPr>
                                </w:pPr>
                                <w:r>
                                  <w:rPr>
                                    <w:rFonts w:ascii="Arial" w:hAnsi="Arial" w:cs="Arial"/>
                                    <w:color w:val="24211D"/>
                                    <w:sz w:val="13"/>
                                    <w:szCs w:val="16"/>
                                    <w:lang w:val="en-US"/>
                                  </w:rPr>
                                  <w:t xml:space="preserve">- </w:t>
                                </w:r>
                                <w:ins w:id="8244" w:author="Dariche Maud" w:date="2016-05-30T17:10:00Z">
                                  <w:r>
                                    <w:rPr>
                                      <w:rFonts w:ascii="Arial" w:hAnsi="Arial" w:cs="Arial"/>
                                      <w:color w:val="24211D"/>
                                      <w:sz w:val="13"/>
                                      <w:szCs w:val="16"/>
                                      <w:lang w:val="en-US"/>
                                    </w:rPr>
                                    <w:t>A</w:t>
                                  </w:r>
                                </w:ins>
                                <w:ins w:id="8245" w:author="THONNART" w:date="2016-03-08T18:21:00Z">
                                  <w:r w:rsidRPr="007B20E7">
                                    <w:rPr>
                                      <w:sz w:val="12"/>
                                      <w:szCs w:val="12"/>
                                    </w:rPr>
                                    <w:t>utres systèmes de prélèvements</w:t>
                                  </w:r>
                                </w:ins>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FE2055">
                                <w:pPr>
                                  <w:rPr>
                                    <w:sz w:val="13"/>
                                    <w:szCs w:val="16"/>
                                  </w:rPr>
                                </w:pPr>
                                <w:ins w:id="8246" w:author="THONNART" w:date="2016-03-08T17:46:00Z">
                                  <w:r w:rsidRPr="007B20E7">
                                    <w:rPr>
                                      <w:sz w:val="12"/>
                                      <w:szCs w:val="12"/>
                                    </w:rPr>
                                    <w:t>MC</w:t>
                                  </w:r>
                                </w:ins>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B81FC9" w:rsidRDefault="00FE72B9" w:rsidP="00903E68">
                                <w:pPr>
                                  <w:spacing w:line="220" w:lineRule="atLeast"/>
                                  <w:jc w:val="center"/>
                                  <w:rPr>
                                    <w:sz w:val="13"/>
                                    <w:szCs w:val="16"/>
                                  </w:rPr>
                                </w:pPr>
                                <w:ins w:id="8247" w:author="THONNART" w:date="2016-03-08T18:18:00Z">
                                  <w:r w:rsidRPr="007B20E7">
                                    <w:rPr>
                                      <w:sz w:val="12"/>
                                      <w:szCs w:val="12"/>
                                      <w:rPrChange w:id="8248" w:author="THONNART" w:date="2016-03-08T18:18:00Z">
                                        <w:rPr>
                                          <w:lang w:val="en-US"/>
                                        </w:rPr>
                                      </w:rPrChange>
                                    </w:rPr>
                                    <w:t>Débitmètre et dispositif</w:t>
                                  </w:r>
                                </w:ins>
                                <w:ins w:id="8249" w:author="THONNART" w:date="2016-03-08T18:19:00Z">
                                  <w:r w:rsidRPr="007B20E7">
                                    <w:rPr>
                                      <w:sz w:val="12"/>
                                      <w:szCs w:val="12"/>
                                    </w:rPr>
                                    <w:t xml:space="preserve"> d’aspiration</w:t>
                                  </w:r>
                                </w:ins>
                              </w:p>
                            </w:txbxContent>
                          </wps:txbx>
                          <wps:bodyPr rot="0" vert="horz" wrap="square" lIns="0" tIns="0" rIns="0" bIns="0" anchor="t" anchorCtr="0" upright="1">
                            <a:noAutofit/>
                          </wps:bodyPr>
                        </wps:wsp>
                        <wps:wsp>
                          <wps:cNvPr id="125" name="Rectangle 303"/>
                          <wps:cNvSpPr>
                            <a:spLocks noChangeArrowheads="1"/>
                          </wps:cNvSpPr>
                          <wps:spPr bwMode="auto">
                            <a:xfrm>
                              <a:off x="1006005" y="2342819"/>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FB71B6" w:rsidRDefault="00FE72B9">
                                <w:pPr>
                                  <w:pStyle w:val="NormalWeb"/>
                                  <w:spacing w:before="60" w:beforeAutospacing="0" w:after="0" w:afterAutospacing="0"/>
                                  <w:jc w:val="center"/>
                                  <w:rPr>
                                    <w:rFonts w:ascii="Times New Roman" w:hAnsi="Times New Roman" w:cs="Times New Roman"/>
                                    <w:rPrChange w:id="8250" w:author="DARICHE" w:date="2016-05-31T14:47:00Z">
                                      <w:rPr/>
                                    </w:rPrChange>
                                  </w:rPr>
                                  <w:pPrChange w:id="8251" w:author="DARICHE" w:date="2016-05-31T14:47:00Z">
                                    <w:pPr>
                                      <w:pStyle w:val="NormalWeb"/>
                                      <w:spacing w:before="0" w:beforeAutospacing="0" w:after="0" w:afterAutospacing="0"/>
                                    </w:pPr>
                                  </w:pPrChange>
                                </w:pPr>
                                <w:ins w:id="8252" w:author="THONNART" w:date="2016-03-08T17:47:00Z">
                                  <w:r w:rsidRPr="00FB71B6">
                                    <w:rPr>
                                      <w:rFonts w:ascii="Times New Roman" w:hAnsi="Times New Roman" w:cs="Times New Roman"/>
                                      <w:sz w:val="12"/>
                                      <w:szCs w:val="12"/>
                                      <w:rPrChange w:id="8253" w:author="DARICHE" w:date="2016-05-31T14:47:00Z">
                                        <w:rPr>
                                          <w:sz w:val="12"/>
                                          <w:szCs w:val="12"/>
                                        </w:rPr>
                                      </w:rPrChange>
                                    </w:rPr>
                                    <w:t xml:space="preserve">Dispositif </w:t>
                                  </w:r>
                                </w:ins>
                                <w:ins w:id="8254" w:author="DARICHE" w:date="2016-05-31T14:47:00Z">
                                  <w:r>
                                    <w:rPr>
                                      <w:rFonts w:ascii="Times New Roman" w:hAnsi="Times New Roman" w:cs="Times New Roman"/>
                                      <w:sz w:val="12"/>
                                      <w:szCs w:val="12"/>
                                    </w:rPr>
                                    <w:br/>
                                  </w:r>
                                </w:ins>
                                <w:ins w:id="8255" w:author="THONNART" w:date="2016-03-08T17:47:00Z">
                                  <w:r w:rsidRPr="00FB71B6">
                                    <w:rPr>
                                      <w:rFonts w:ascii="Times New Roman" w:hAnsi="Times New Roman" w:cs="Times New Roman"/>
                                      <w:sz w:val="12"/>
                                      <w:szCs w:val="12"/>
                                      <w:rPrChange w:id="8256" w:author="DARICHE" w:date="2016-05-31T14:47:00Z">
                                        <w:rPr>
                                          <w:sz w:val="12"/>
                                          <w:szCs w:val="12"/>
                                        </w:rPr>
                                      </w:rPrChange>
                                    </w:rPr>
                                    <w:t>de mélange</w:t>
                                  </w:r>
                                </w:ins>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0"/>
                              <a:ext cx="513704"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B9" w:rsidRPr="00FB71B6" w:rsidRDefault="00FE72B9">
                                <w:pPr>
                                  <w:pStyle w:val="NormalWeb"/>
                                  <w:spacing w:before="60" w:beforeAutospacing="0" w:after="0" w:afterAutospacing="0"/>
                                  <w:jc w:val="left"/>
                                  <w:rPr>
                                    <w:rFonts w:ascii="Times New Roman" w:hAnsi="Times New Roman" w:cs="Times New Roman"/>
                                    <w:sz w:val="12"/>
                                    <w:szCs w:val="12"/>
                                    <w:rPrChange w:id="8257" w:author="DARICHE" w:date="2016-05-31T14:47:00Z">
                                      <w:rPr>
                                        <w:sz w:val="12"/>
                                        <w:szCs w:val="12"/>
                                      </w:rPr>
                                    </w:rPrChange>
                                  </w:rPr>
                                  <w:pPrChange w:id="8258" w:author="DARICHE" w:date="2016-05-31T14:47:00Z">
                                    <w:pPr>
                                      <w:pStyle w:val="NormalWeb"/>
                                      <w:spacing w:before="0" w:beforeAutospacing="0" w:after="0" w:afterAutospacing="0"/>
                                      <w:jc w:val="left"/>
                                    </w:pPr>
                                  </w:pPrChange>
                                </w:pPr>
                                <w:ins w:id="8259" w:author="THONNART" w:date="2016-03-08T17:44:00Z">
                                  <w:r w:rsidRPr="00FB71B6">
                                    <w:rPr>
                                      <w:rFonts w:ascii="Times New Roman" w:hAnsi="Times New Roman" w:cs="Times New Roman"/>
                                      <w:sz w:val="12"/>
                                      <w:szCs w:val="12"/>
                                      <w:rPrChange w:id="8260" w:author="DARICHE" w:date="2016-05-31T14:47:00Z">
                                        <w:rPr>
                                          <w:sz w:val="12"/>
                                          <w:szCs w:val="12"/>
                                        </w:rPr>
                                      </w:rPrChange>
                                    </w:rPr>
                                    <w:t>Air de dilution</w:t>
                                  </w:r>
                                </w:ins>
                              </w:p>
                            </w:txbxContent>
                          </wps:txbx>
                          <wps:bodyPr rot="0" vert="horz" wrap="square" lIns="0" tIns="0" rIns="0" bIns="0" anchor="t" anchorCtr="0" upright="1">
                            <a:noAutofit/>
                          </wps:bodyPr>
                        </wps:wsp>
                        <wps:wsp>
                          <wps:cNvPr id="128" name="Textfeld 4"/>
                          <wps:cNvSpPr txBox="1">
                            <a:spLocks noChangeArrowheads="1"/>
                          </wps:cNvSpPr>
                          <wps:spPr bwMode="auto">
                            <a:xfrm>
                              <a:off x="2048230" y="2569113"/>
                              <a:ext cx="176140" cy="181855"/>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rsidP="00FE2055">
                                <w:pPr>
                                  <w:pStyle w:val="NormalWeb"/>
                                  <w:spacing w:before="0" w:beforeAutospacing="0" w:after="0" w:afterAutospacing="0"/>
                                  <w:rPr>
                                    <w:rFonts w:ascii="Times New Roman" w:hAnsi="Times New Roman" w:cs="Times New Roman"/>
                                    <w:sz w:val="10"/>
                                    <w:szCs w:val="10"/>
                                    <w:rPrChange w:id="8261" w:author="DARICHE" w:date="2016-05-31T14:47:00Z">
                                      <w:rPr>
                                        <w:sz w:val="10"/>
                                        <w:szCs w:val="10"/>
                                      </w:rPr>
                                    </w:rPrChange>
                                  </w:rPr>
                                </w:pPr>
                                <w:ins w:id="8262" w:author="THONNART" w:date="2016-03-08T17:49:00Z">
                                  <w:r w:rsidRPr="00FB71B6">
                                    <w:rPr>
                                      <w:rFonts w:ascii="Times New Roman" w:hAnsi="Times New Roman" w:cs="Times New Roman"/>
                                      <w:sz w:val="12"/>
                                      <w:szCs w:val="12"/>
                                      <w:rPrChange w:id="8263" w:author="DARICHE" w:date="2016-05-31T14:47:00Z">
                                        <w:rPr/>
                                      </w:rPrChange>
                                    </w:rPr>
                                    <w:t>PN</w:t>
                                  </w:r>
                                </w:ins>
                              </w:p>
                            </w:txbxContent>
                          </wps:txbx>
                          <wps:bodyPr rot="0" vert="horz" wrap="none" lIns="36000" tIns="36000" rIns="36000" bIns="3600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E72B9" w:rsidRDefault="00FE72B9" w:rsidP="00FE2055"/>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1666" y="1764905"/>
                              <a:ext cx="1022180" cy="219980"/>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pPr>
                                  <w:pStyle w:val="NormalWeb"/>
                                  <w:spacing w:before="0" w:beforeAutospacing="0" w:after="0" w:afterAutospacing="0"/>
                                  <w:jc w:val="center"/>
                                  <w:rPr>
                                    <w:rFonts w:ascii="Times New Roman" w:hAnsi="Times New Roman" w:cs="Times New Roman"/>
                                    <w:rPrChange w:id="8264" w:author="DARICHE" w:date="2016-05-31T14:47:00Z">
                                      <w:rPr/>
                                    </w:rPrChange>
                                  </w:rPr>
                                  <w:pPrChange w:id="8265" w:author="DARICHE" w:date="2016-05-31T14:47:00Z">
                                    <w:pPr>
                                      <w:pStyle w:val="NormalWeb"/>
                                      <w:spacing w:before="0" w:beforeAutospacing="0" w:after="0" w:afterAutospacing="0"/>
                                    </w:pPr>
                                  </w:pPrChange>
                                </w:pPr>
                                <w:ins w:id="8266" w:author="THONNART" w:date="2016-03-08T18:12:00Z">
                                  <w:r w:rsidRPr="00FB71B6">
                                    <w:rPr>
                                      <w:rFonts w:ascii="Times New Roman" w:hAnsi="Times New Roman" w:cs="Times New Roman"/>
                                      <w:sz w:val="12"/>
                                      <w:szCs w:val="12"/>
                                      <w:lang w:val="de-DE"/>
                                      <w:rPrChange w:id="8267" w:author="DARICHE" w:date="2016-05-31T14:47:00Z">
                                        <w:rPr>
                                          <w:rFonts w:ascii="Arial" w:hAnsi="Arial" w:cs="Arial"/>
                                          <w:sz w:val="12"/>
                                          <w:szCs w:val="12"/>
                                          <w:lang w:val="de-DE"/>
                                        </w:rPr>
                                      </w:rPrChange>
                                    </w:rPr>
                                    <w:t>PDP, CFV, SSV, UFM</w:t>
                                  </w:r>
                                </w:ins>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2965" y="1064839"/>
                              <a:ext cx="1373505"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68" w:author="DARICHE" w:date="2016-05-31T14:46:00Z">
                                      <w:rPr>
                                        <w:rFonts w:ascii="Arial" w:eastAsia="Times New Roman" w:hAnsi="Arial" w:cs="Arial"/>
                                        <w:sz w:val="13"/>
                                        <w:szCs w:val="13"/>
                                        <w:lang w:val="en-GB"/>
                                      </w:rPr>
                                    </w:rPrChange>
                                  </w:rPr>
                                  <w:pPrChange w:id="8269"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en-GB"/>
                                    <w:rPrChange w:id="8270" w:author="DARICHE" w:date="2016-05-31T14:46:00Z">
                                      <w:rPr>
                                        <w:rFonts w:ascii="Arial" w:eastAsia="Times New Roman" w:hAnsi="Arial" w:cs="Arial"/>
                                        <w:sz w:val="13"/>
                                        <w:szCs w:val="13"/>
                                        <w:lang w:val="en-GB"/>
                                      </w:rPr>
                                    </w:rPrChange>
                                  </w:rPr>
                                  <w:t xml:space="preserve">- </w:t>
                                </w:r>
                                <w:ins w:id="8271" w:author="Dariche Maud" w:date="2016-05-30T17:12:00Z">
                                  <w:r w:rsidRPr="00FB71B6">
                                    <w:rPr>
                                      <w:rFonts w:ascii="Times New Roman" w:eastAsia="Times New Roman" w:hAnsi="Times New Roman" w:cs="Times New Roman"/>
                                      <w:sz w:val="13"/>
                                      <w:szCs w:val="13"/>
                                      <w:lang w:val="en-GB"/>
                                      <w:rPrChange w:id="8272" w:author="DARICHE" w:date="2016-05-31T14:46:00Z">
                                        <w:rPr>
                                          <w:rFonts w:ascii="Arial" w:eastAsia="Times New Roman" w:hAnsi="Arial" w:cs="Arial"/>
                                          <w:sz w:val="13"/>
                                          <w:szCs w:val="13"/>
                                          <w:lang w:val="en-GB"/>
                                        </w:rPr>
                                      </w:rPrChange>
                                    </w:rPr>
                                    <w:t>A</w:t>
                                  </w:r>
                                </w:ins>
                                <w:ins w:id="8273" w:author="THONNART" w:date="2016-03-08T18:07:00Z">
                                  <w:r w:rsidRPr="00FB71B6">
                                    <w:rPr>
                                      <w:rFonts w:ascii="Times New Roman" w:hAnsi="Times New Roman" w:cs="Times New Roman"/>
                                      <w:sz w:val="12"/>
                                      <w:szCs w:val="12"/>
                                      <w:lang w:val="fr-CH"/>
                                      <w:rPrChange w:id="8274" w:author="DARICHE" w:date="2016-05-31T14:46:00Z">
                                        <w:rPr>
                                          <w:sz w:val="12"/>
                                          <w:szCs w:val="12"/>
                                        </w:rPr>
                                      </w:rPrChange>
                                    </w:rPr>
                                    <w:t>nalyseurs en continu de gaz dilués</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75" w:author="DARICHE" w:date="2016-05-31T14:46:00Z">
                                      <w:rPr>
                                        <w:rFonts w:ascii="Arial" w:eastAsia="Times New Roman" w:hAnsi="Arial" w:cs="Arial"/>
                                        <w:sz w:val="13"/>
                                        <w:szCs w:val="13"/>
                                        <w:lang w:val="en-GB"/>
                                      </w:rPr>
                                    </w:rPrChange>
                                  </w:rPr>
                                  <w:pPrChange w:id="8276"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277" w:author="DARICHE" w:date="2016-05-31T14:46:00Z">
                                      <w:rPr>
                                        <w:rFonts w:ascii="Arial" w:eastAsia="Times New Roman" w:hAnsi="Arial" w:cs="Arial"/>
                                        <w:sz w:val="13"/>
                                        <w:szCs w:val="13"/>
                                        <w:lang w:val="en-GB"/>
                                      </w:rPr>
                                    </w:rPrChange>
                                  </w:rPr>
                                  <w:t xml:space="preserve">- </w:t>
                                </w:r>
                                <w:ins w:id="8278" w:author="Dariche Maud" w:date="2016-05-30T17:12:00Z">
                                  <w:r w:rsidRPr="00FB71B6">
                                    <w:rPr>
                                      <w:rFonts w:ascii="Times New Roman" w:eastAsia="Times New Roman" w:hAnsi="Times New Roman" w:cs="Times New Roman"/>
                                      <w:sz w:val="13"/>
                                      <w:szCs w:val="13"/>
                                      <w:lang w:val="en-GB"/>
                                      <w:rPrChange w:id="8279" w:author="DARICHE" w:date="2016-05-31T14:46:00Z">
                                        <w:rPr>
                                          <w:rFonts w:ascii="Arial" w:eastAsia="Times New Roman" w:hAnsi="Arial" w:cs="Arial"/>
                                          <w:sz w:val="13"/>
                                          <w:szCs w:val="13"/>
                                          <w:lang w:val="en-GB"/>
                                        </w:rPr>
                                      </w:rPrChange>
                                    </w:rPr>
                                    <w:t>A</w:t>
                                  </w:r>
                                </w:ins>
                                <w:ins w:id="8280" w:author="THONNART" w:date="2016-03-08T18:08:00Z">
                                  <w:r w:rsidRPr="00FB71B6">
                                    <w:rPr>
                                      <w:rFonts w:ascii="Times New Roman" w:hAnsi="Times New Roman" w:cs="Times New Roman"/>
                                      <w:sz w:val="12"/>
                                      <w:szCs w:val="12"/>
                                      <w:lang w:val="fr-CH"/>
                                      <w:rPrChange w:id="8281" w:author="DARICHE" w:date="2016-05-31T14:46:00Z">
                                        <w:rPr>
                                          <w:sz w:val="12"/>
                                          <w:szCs w:val="12"/>
                                        </w:rPr>
                                      </w:rPrChange>
                                    </w:rPr>
                                    <w:t>utres systèmes de prélèvement</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282" w:author="DARICHE" w:date="2016-05-31T14:46:00Z">
                                      <w:rPr>
                                        <w:rFonts w:ascii="Arial" w:eastAsia="Times New Roman" w:hAnsi="Arial" w:cs="Arial"/>
                                        <w:sz w:val="13"/>
                                        <w:szCs w:val="13"/>
                                        <w:lang w:val="en-GB"/>
                                      </w:rPr>
                                    </w:rPrChange>
                                  </w:rPr>
                                  <w:pPrChange w:id="8283"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284" w:author="DARICHE" w:date="2016-05-31T14:46:00Z">
                                      <w:rPr>
                                        <w:rFonts w:ascii="Arial" w:eastAsia="Times New Roman" w:hAnsi="Arial" w:cs="Arial"/>
                                        <w:sz w:val="13"/>
                                        <w:szCs w:val="13"/>
                                        <w:lang w:val="en-GB"/>
                                      </w:rPr>
                                    </w:rPrChange>
                                  </w:rPr>
                                  <w:t xml:space="preserve">- </w:t>
                                </w:r>
                                <w:ins w:id="8285" w:author="Dariche Maud" w:date="2016-05-30T17:12:00Z">
                                  <w:r w:rsidRPr="00FB71B6">
                                    <w:rPr>
                                      <w:rFonts w:ascii="Times New Roman" w:eastAsia="Times New Roman" w:hAnsi="Times New Roman" w:cs="Times New Roman"/>
                                      <w:sz w:val="13"/>
                                      <w:szCs w:val="13"/>
                                      <w:lang w:val="fr-CH"/>
                                      <w:rPrChange w:id="8286" w:author="DARICHE" w:date="2016-05-31T14:46:00Z">
                                        <w:rPr>
                                          <w:rFonts w:ascii="Arial" w:eastAsia="Times New Roman" w:hAnsi="Arial" w:cs="Arial"/>
                                          <w:sz w:val="13"/>
                                          <w:szCs w:val="13"/>
                                          <w:lang w:val="fr-CH"/>
                                        </w:rPr>
                                      </w:rPrChange>
                                    </w:rPr>
                                    <w:t>S</w:t>
                                  </w:r>
                                </w:ins>
                                <w:ins w:id="8287" w:author="THONNART" w:date="2016-03-08T18:11:00Z">
                                  <w:r w:rsidRPr="00FB71B6">
                                    <w:rPr>
                                      <w:rFonts w:ascii="Times New Roman" w:hAnsi="Times New Roman" w:cs="Times New Roman"/>
                                      <w:sz w:val="12"/>
                                      <w:szCs w:val="12"/>
                                      <w:lang w:val="fr-CH"/>
                                      <w:rPrChange w:id="8288" w:author="DARICHE" w:date="2016-05-31T14:46:00Z">
                                        <w:rPr>
                                          <w:sz w:val="12"/>
                                          <w:szCs w:val="12"/>
                                        </w:rPr>
                                      </w:rPrChange>
                                    </w:rPr>
                                    <w:t>ac</w:t>
                                  </w:r>
                                </w:ins>
                                <w:ins w:id="8289" w:author="THONNART" w:date="2016-03-21T14:09:00Z">
                                  <w:r w:rsidRPr="00FB71B6">
                                    <w:rPr>
                                      <w:rFonts w:ascii="Times New Roman" w:hAnsi="Times New Roman" w:cs="Times New Roman"/>
                                      <w:sz w:val="12"/>
                                      <w:szCs w:val="12"/>
                                      <w:lang w:val="fr-CH"/>
                                      <w:rPrChange w:id="8290" w:author="DARICHE" w:date="2016-05-31T14:46:00Z">
                                        <w:rPr>
                                          <w:sz w:val="12"/>
                                          <w:szCs w:val="12"/>
                                        </w:rPr>
                                      </w:rPrChange>
                                    </w:rPr>
                                    <w:t>s</w:t>
                                  </w:r>
                                </w:ins>
                                <w:ins w:id="8291" w:author="THONNART" w:date="2016-03-08T18:11:00Z">
                                  <w:r w:rsidRPr="00FB71B6">
                                    <w:rPr>
                                      <w:rFonts w:ascii="Times New Roman" w:hAnsi="Times New Roman" w:cs="Times New Roman"/>
                                      <w:sz w:val="12"/>
                                      <w:szCs w:val="12"/>
                                      <w:lang w:val="fr-CH"/>
                                      <w:rPrChange w:id="8292" w:author="DARICHE" w:date="2016-05-31T14:46:00Z">
                                        <w:rPr>
                                          <w:sz w:val="12"/>
                                          <w:szCs w:val="12"/>
                                        </w:rPr>
                                      </w:rPrChange>
                                    </w:rPr>
                                    <w:t xml:space="preserve"> CVS</w:t>
                                  </w:r>
                                </w:ins>
                                <w:ins w:id="8293" w:author="THONNART" w:date="2016-03-08T18:25:00Z">
                                  <w:r w:rsidRPr="00FB71B6">
                                    <w:rPr>
                                      <w:rFonts w:ascii="Times New Roman" w:hAnsi="Times New Roman" w:cs="Times New Roman"/>
                                      <w:sz w:val="12"/>
                                      <w:szCs w:val="12"/>
                                      <w:lang w:val="fr-CH"/>
                                      <w:rPrChange w:id="8294" w:author="DARICHE" w:date="2016-05-31T14:46:00Z">
                                        <w:rPr>
                                          <w:sz w:val="12"/>
                                          <w:szCs w:val="12"/>
                                        </w:rPr>
                                      </w:rPrChange>
                                    </w:rPr>
                                    <w:t xml:space="preserve"> de </w:t>
                                  </w:r>
                                </w:ins>
                                <w:ins w:id="8295" w:author="THONNART" w:date="2016-03-08T18:26:00Z">
                                  <w:r w:rsidRPr="00FB71B6">
                                    <w:rPr>
                                      <w:rFonts w:ascii="Times New Roman" w:hAnsi="Times New Roman" w:cs="Times New Roman"/>
                                      <w:sz w:val="12"/>
                                      <w:szCs w:val="12"/>
                                      <w:lang w:val="fr-CH"/>
                                      <w:rPrChange w:id="8296" w:author="DARICHE" w:date="2016-05-31T14:46:00Z">
                                        <w:rPr>
                                          <w:sz w:val="12"/>
                                          <w:szCs w:val="12"/>
                                        </w:rPr>
                                      </w:rPrChange>
                                    </w:rPr>
                                    <w:t>prélèvement</w:t>
                                  </w:r>
                                </w:ins>
                                <w:ins w:id="8297" w:author="THONNART" w:date="2016-03-08T18:13:00Z">
                                  <w:r w:rsidRPr="00FB71B6">
                                    <w:rPr>
                                      <w:rFonts w:ascii="Times New Roman" w:hAnsi="Times New Roman" w:cs="Times New Roman"/>
                                      <w:sz w:val="12"/>
                                      <w:szCs w:val="12"/>
                                      <w:lang w:val="fr-CH"/>
                                      <w:rPrChange w:id="8298" w:author="DARICHE" w:date="2016-05-31T14:46:00Z">
                                        <w:rPr>
                                          <w:sz w:val="12"/>
                                          <w:szCs w:val="12"/>
                                        </w:rPr>
                                      </w:rPrChange>
                                    </w:rPr>
                                    <w:t xml:space="preserve"> (facultatif)</w:t>
                                  </w:r>
                                </w:ins>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FE72B9" w:rsidRDefault="00FE72B9" w:rsidP="00FE2055">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55907" y="2563796"/>
                              <a:ext cx="193285" cy="208280"/>
                            </a:xfrm>
                            <a:prstGeom prst="rect">
                              <a:avLst/>
                            </a:prstGeom>
                            <a:solidFill>
                              <a:sysClr val="window" lastClr="FFFFFF">
                                <a:lumMod val="100000"/>
                                <a:lumOff val="0"/>
                              </a:sysClr>
                            </a:solidFill>
                            <a:ln w="6350">
                              <a:solidFill>
                                <a:srgbClr val="000000"/>
                              </a:solidFill>
                              <a:miter lim="800000"/>
                              <a:headEnd/>
                              <a:tailEnd/>
                            </a:ln>
                          </wps:spPr>
                          <wps:txbx>
                            <w:txbxContent>
                              <w:p w:rsidR="00FE72B9" w:rsidRPr="00FB71B6" w:rsidRDefault="00FE72B9" w:rsidP="00FE2055">
                                <w:pPr>
                                  <w:pStyle w:val="NormalWeb"/>
                                  <w:spacing w:before="0" w:beforeAutospacing="0" w:after="0" w:afterAutospacing="0"/>
                                  <w:rPr>
                                    <w:rFonts w:ascii="Times New Roman" w:hAnsi="Times New Roman" w:cs="Times New Roman"/>
                                    <w:rPrChange w:id="8299" w:author="DARICHE" w:date="2016-05-31T14:47:00Z">
                                      <w:rPr/>
                                    </w:rPrChange>
                                  </w:rPr>
                                </w:pPr>
                                <w:ins w:id="8300" w:author="THONNART" w:date="2016-03-08T17:49:00Z">
                                  <w:r w:rsidRPr="00FB71B6">
                                    <w:rPr>
                                      <w:rFonts w:ascii="Times New Roman" w:hAnsi="Times New Roman" w:cs="Times New Roman"/>
                                      <w:sz w:val="12"/>
                                      <w:szCs w:val="12"/>
                                      <w:rPrChange w:id="8301" w:author="DARICHE" w:date="2016-05-31T14:47:00Z">
                                        <w:rPr/>
                                      </w:rPrChange>
                                    </w:rPr>
                                    <w:t>PM</w:t>
                                  </w:r>
                                </w:ins>
                              </w:p>
                            </w:txbxContent>
                          </wps:txbx>
                          <wps:bodyPr rot="0" vert="horz" wrap="none" lIns="36000" tIns="36000" rIns="36000" bIns="36000" anchor="t" anchorCtr="0" upright="1">
                            <a:noAutofit/>
                          </wps:bodyPr>
                        </wps:wsp>
                      </wpc:wpc>
                    </a:graphicData>
                  </a:graphic>
                </wp:inline>
              </w:drawing>
            </mc:Choice>
            <mc:Fallback>
              <w:pict>
                <v:group id="Zeichenbereich 13798" o:spid="_x0000_s1050"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">
                  <v:shape id="_x0000_s1051" type="#_x0000_t75" style="position:absolute;width:53314;height:29190;visibility:visible;mso-wrap-style:square">
                    <v:fill o:detectmouseclick="t"/>
                    <v:path o:connecttype="none"/>
                  </v:shape>
                  <v:line id="Line 236" o:spid="_x0000_s1052" style="position:absolute;visibility:visible;mso-wrap-style:square" from="5489,21408" to="9861,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053" style="position:absolute;visibility:visible;mso-wrap-style:square" from="5489,22054" to="986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054" style="position:absolute;flip:y;visibility:visible;mso-wrap-style:square" from="9861,22054" to="9861,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055" style="position:absolute;visibility:visible;mso-wrap-style:square" from="12652,21050" to="1566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056" style="position:absolute;visibility:visible;mso-wrap-style:square" from="12652,22411" to="1566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057" style="position:absolute;visibility:visible;mso-wrap-style:square" from="12652,22411"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058" style="position:absolute;visibility:visible;mso-wrap-style:square" from="9861,22774"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059" style="position:absolute;left:8426;top:590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060" style="position:absolute;flip:y;visibility:visible;mso-wrap-style:square" from="9860,13151" to="9860,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061" style="position:absolute;flip:x y;visibility:visible;mso-wrap-style:square" from="12650,13151" to="12650,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062" style="position:absolute;flip:y;visibility:visible;mso-wrap-style:square" from="12652,10351" to="14160,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063" style="position:absolute;flip:x y;visibility:visible;mso-wrap-style:square" from="8426,10351" to="9861,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064" style="position:absolute;visibility:visible;mso-wrap-style:square" from="16879,22840" to="25282,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065" style="position:absolute;visibility:visible;mso-wrap-style:square" from="16881,20618" to="25278,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066" style="position:absolute;visibility:visible;mso-wrap-style:square" from="15663,22411" to="16882,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067" style="position:absolute;flip:y;visibility:visible;mso-wrap-style:square" from="15663,20619" to="1688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068" style="position:absolute;flip:x;visibility:visible;mso-wrap-style:square" from="25201,22411" to="26493,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069" style="position:absolute;flip:x y;visibility:visible;mso-wrap-style:square" from="25201,20619" to="2649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070" style="position:absolute;visibility:visible;mso-wrap-style:square" from="26493,22411" to="28138,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071" style="position:absolute;visibility:visible;mso-wrap-style:square" from="26493,21050"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072" style="position:absolute;flip:x;visibility:visible;mso-wrap-style:square" from="31081,22411" to="34019,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073" style="position:absolute;flip:x;visibility:visible;mso-wrap-style:square" from="31081,21050" to="34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074" style="position:absolute;visibility:visible;mso-wrap-style:square" from="28138,22842"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075" style="position:absolute;visibility:visible;mso-wrap-style:square" from="28138,20619" to="31081,2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076" style="position:absolute;visibility:visible;mso-wrap-style:square" from="28138,22411" to="2813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077" style="position:absolute;flip:y;visibility:visible;mso-wrap-style:square" from="28138,20619"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078" style="position:absolute;visibility:visible;mso-wrap-style:square" from="31081,22411"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079" style="position:absolute;flip:y;visibility:visible;mso-wrap-style:square" from="31081,20619" to="3108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080" style="position:absolute;visibility:visible;mso-wrap-style:square" from="45686,21765" to="48267,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081" style="position:absolute;left:20489;top:2212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082" style="position:absolute;left:20419;top:1781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083" style="position:absolute;left:29000;top:2133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084" style="position:absolute;left:34004;top:2032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085" style="position:absolute;visibility:visible;mso-wrap-style:square" from="43228,21407" to="46166,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086" style="position:absolute;visibility:visible;mso-wrap-style:square" from="2335,21765" to="4916,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087" style="position:absolute;left:11288;top:875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088" style="position:absolute;left:32511;top:2241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089" style="position:absolute;left:8726;top:6564;width:5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E72B9" w:rsidRPr="007B20E7" w:rsidRDefault="00FE72B9" w:rsidP="00FE2055">
                          <w:pPr>
                            <w:jc w:val="center"/>
                            <w:rPr>
                              <w:rFonts w:ascii="Arial" w:hAnsi="Arial" w:cs="Arial"/>
                              <w:sz w:val="12"/>
                              <w:szCs w:val="12"/>
                            </w:rPr>
                          </w:pPr>
                          <w:ins w:id="8435" w:author="THONNART" w:date="2016-03-08T17:45:00Z">
                            <w:r w:rsidRPr="007B20E7">
                              <w:rPr>
                                <w:sz w:val="12"/>
                                <w:szCs w:val="12"/>
                              </w:rPr>
                              <w:t>Filtrage de l’air de dilution</w:t>
                            </w:r>
                          </w:ins>
                        </w:p>
                      </w:txbxContent>
                    </v:textbox>
                  </v:rect>
                  <v:rect id="Rectangle 302" o:spid="_x0000_s1090" style="position:absolute;left:15660;top:2135;width:15097;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E72B9" w:rsidRPr="0022636E" w:rsidRDefault="00FE72B9" w:rsidP="00FE2055">
                          <w:pPr>
                            <w:rPr>
                              <w:rFonts w:ascii="Arial" w:hAnsi="Arial" w:cs="Arial"/>
                              <w:color w:val="24211D"/>
                              <w:sz w:val="13"/>
                              <w:szCs w:val="16"/>
                            </w:rPr>
                          </w:pPr>
                          <w:ins w:id="8436" w:author="THONNART" w:date="2016-03-08T17:51:00Z">
                            <w:r w:rsidRPr="0022636E">
                              <w:rPr>
                                <w:sz w:val="12"/>
                                <w:szCs w:val="12"/>
                                <w:rPrChange w:id="8437" w:author="THONNART" w:date="2016-03-08T17:52:00Z">
                                  <w:rPr>
                                    <w:lang w:val="en-US"/>
                                  </w:rPr>
                                </w:rPrChange>
                              </w:rPr>
                              <w:t>Prélèvement d’air de dilution vers</w:t>
                            </w:r>
                          </w:ins>
                          <w:ins w:id="8438" w:author="THONNART" w:date="2016-03-08T18:04:00Z">
                            <w:r w:rsidRPr="0022636E">
                              <w:rPr>
                                <w:sz w:val="12"/>
                                <w:szCs w:val="12"/>
                              </w:rPr>
                              <w:t>:</w:t>
                            </w:r>
                          </w:ins>
                        </w:p>
                        <w:p w:rsidR="00FE72B9" w:rsidRPr="0022636E" w:rsidRDefault="00FE72B9" w:rsidP="00FE2055">
                          <w:pPr>
                            <w:rPr>
                              <w:rFonts w:ascii="Arial" w:hAnsi="Arial" w:cs="Arial"/>
                              <w:color w:val="24211D"/>
                              <w:sz w:val="13"/>
                              <w:szCs w:val="16"/>
                            </w:rPr>
                          </w:pPr>
                          <w:r w:rsidRPr="0022636E">
                            <w:rPr>
                              <w:rFonts w:ascii="Arial" w:hAnsi="Arial" w:cs="Arial"/>
                              <w:color w:val="24211D"/>
                              <w:sz w:val="13"/>
                              <w:szCs w:val="16"/>
                            </w:rPr>
                            <w:t xml:space="preserve">- </w:t>
                          </w:r>
                          <w:ins w:id="8439" w:author="Dariche Maud" w:date="2016-05-30T17:12:00Z">
                            <w:r w:rsidRPr="0022636E">
                              <w:rPr>
                                <w:rFonts w:ascii="Arial" w:hAnsi="Arial" w:cs="Arial"/>
                                <w:color w:val="24211D"/>
                                <w:sz w:val="13"/>
                                <w:szCs w:val="16"/>
                              </w:rPr>
                              <w:t>S</w:t>
                            </w:r>
                          </w:ins>
                          <w:ins w:id="8440" w:author="THONNART" w:date="2016-03-08T17:57:00Z">
                            <w:r w:rsidRPr="0022636E">
                              <w:rPr>
                                <w:sz w:val="12"/>
                                <w:szCs w:val="12"/>
                              </w:rPr>
                              <w:t xml:space="preserve">acs </w:t>
                            </w:r>
                          </w:ins>
                          <w:ins w:id="8441" w:author="THONNART" w:date="2016-03-08T18:10:00Z">
                            <w:r w:rsidRPr="0022636E">
                              <w:rPr>
                                <w:sz w:val="12"/>
                                <w:szCs w:val="12"/>
                              </w:rPr>
                              <w:t>CVS</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442" w:author="Dariche Maud" w:date="2016-05-30T17:13:00Z">
                            <w:r w:rsidRPr="0022636E">
                              <w:rPr>
                                <w:rFonts w:ascii="Arial" w:hAnsi="Arial" w:cs="Arial"/>
                                <w:sz w:val="13"/>
                                <w:szCs w:val="16"/>
                              </w:rPr>
                              <w:t>P</w:t>
                            </w:r>
                          </w:ins>
                          <w:ins w:id="8443" w:author="THONNART" w:date="2016-03-08T18:04:00Z">
                            <w:r w:rsidRPr="0022636E">
                              <w:rPr>
                                <w:sz w:val="12"/>
                                <w:szCs w:val="12"/>
                                <w:rPrChange w:id="8444" w:author="THONNART" w:date="2016-03-08T18:05:00Z">
                                  <w:rPr>
                                    <w:rFonts w:ascii="Arial" w:hAnsi="Arial" w:cs="Arial"/>
                                    <w:sz w:val="13"/>
                                    <w:szCs w:val="16"/>
                                  </w:rPr>
                                </w:rPrChange>
                              </w:rPr>
                              <w:t>rélèvement de particules</w:t>
                            </w:r>
                          </w:ins>
                          <w:ins w:id="8445" w:author="THONNART" w:date="2016-03-08T18:05:00Z">
                            <w:r w:rsidRPr="0022636E">
                              <w:rPr>
                                <w:sz w:val="12"/>
                                <w:szCs w:val="12"/>
                                <w:rPrChange w:id="8446" w:author="THONNART" w:date="2016-03-08T18:05:00Z">
                                  <w:rPr>
                                    <w:rFonts w:ascii="Arial" w:hAnsi="Arial" w:cs="Arial"/>
                                    <w:sz w:val="13"/>
                                    <w:szCs w:val="16"/>
                                  </w:rPr>
                                </w:rPrChange>
                              </w:rPr>
                              <w:t xml:space="preserve"> (facultatif</w:t>
                            </w:r>
                          </w:ins>
                          <w:ins w:id="8447" w:author="Dariche Maud" w:date="2016-05-12T09:10:00Z">
                            <w:r w:rsidRPr="0022636E">
                              <w:rPr>
                                <w:sz w:val="12"/>
                                <w:szCs w:val="12"/>
                              </w:rPr>
                              <w:t>)</w:t>
                            </w:r>
                          </w:ins>
                        </w:p>
                        <w:p w:rsidR="00FE72B9" w:rsidRPr="0022636E" w:rsidRDefault="00FE72B9" w:rsidP="00FE2055">
                          <w:pPr>
                            <w:rPr>
                              <w:rFonts w:ascii="Arial" w:hAnsi="Arial" w:cs="Arial"/>
                              <w:sz w:val="13"/>
                              <w:szCs w:val="16"/>
                            </w:rPr>
                          </w:pPr>
                          <w:r w:rsidRPr="0022636E">
                            <w:rPr>
                              <w:rFonts w:ascii="Arial" w:hAnsi="Arial" w:cs="Arial"/>
                              <w:sz w:val="13"/>
                              <w:szCs w:val="16"/>
                            </w:rPr>
                            <w:t xml:space="preserve">- </w:t>
                          </w:r>
                          <w:ins w:id="8448" w:author="Dariche Maud" w:date="2016-05-30T17:13:00Z">
                            <w:r w:rsidRPr="0022636E">
                              <w:rPr>
                                <w:rFonts w:ascii="Arial" w:hAnsi="Arial" w:cs="Arial"/>
                                <w:sz w:val="13"/>
                                <w:szCs w:val="16"/>
                              </w:rPr>
                              <w:t>A</w:t>
                            </w:r>
                          </w:ins>
                          <w:ins w:id="8449" w:author="THONNART" w:date="2016-03-08T18:05:00Z">
                            <w:r w:rsidRPr="0022636E">
                              <w:rPr>
                                <w:sz w:val="12"/>
                                <w:szCs w:val="12"/>
                              </w:rPr>
                              <w:t>utres dispositifs</w:t>
                            </w:r>
                          </w:ins>
                        </w:p>
                      </w:txbxContent>
                    </v:textbox>
                  </v:rect>
                  <v:rect id="Rectangle 304" o:spid="_x0000_s1091" style="position:absolute;left:1905;top:22267;width:462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E72B9" w:rsidRPr="00B81FC9" w:rsidRDefault="00FE72B9" w:rsidP="00FE2055">
                          <w:pPr>
                            <w:rPr>
                              <w:rFonts w:ascii="Arial" w:hAnsi="Arial" w:cs="Arial"/>
                              <w:sz w:val="13"/>
                              <w:szCs w:val="16"/>
                            </w:rPr>
                          </w:pPr>
                          <w:ins w:id="8450" w:author="THONNART" w:date="2016-03-08T17:46:00Z">
                            <w:r w:rsidRPr="007B20E7">
                              <w:rPr>
                                <w:sz w:val="12"/>
                                <w:szCs w:val="12"/>
                              </w:rPr>
                              <w:t>Échappement du véhicule</w:t>
                            </w:r>
                          </w:ins>
                        </w:p>
                      </w:txbxContent>
                    </v:textbox>
                  </v:rect>
                  <v:rect id="Rectangle 307" o:spid="_x0000_s1092" style="position:absolute;left:13885;top:18502;width:653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E72B9" w:rsidRPr="00B81FC9" w:rsidRDefault="00FE72B9" w:rsidP="00FE2055">
                          <w:pPr>
                            <w:rPr>
                              <w:sz w:val="13"/>
                              <w:szCs w:val="16"/>
                            </w:rPr>
                          </w:pPr>
                          <w:ins w:id="8451" w:author="THONNART" w:date="2016-03-08T17:47:00Z">
                            <w:r w:rsidRPr="007B20E7">
                              <w:rPr>
                                <w:sz w:val="12"/>
                                <w:szCs w:val="12"/>
                              </w:rPr>
                              <w:t>Tunnel de dilution</w:t>
                            </w:r>
                          </w:ins>
                        </w:p>
                      </w:txbxContent>
                    </v:textbox>
                  </v:rect>
                  <v:rect id="Rectangle 308" o:spid="_x0000_s1093" style="position:absolute;left:19715;top:1574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rsidR="00FE72B9" w:rsidRPr="00B81FC9" w:rsidRDefault="00FE72B9" w:rsidP="00FE2055">
                          <w:pPr>
                            <w:jc w:val="center"/>
                            <w:rPr>
                              <w:sz w:val="13"/>
                              <w:szCs w:val="16"/>
                            </w:rPr>
                          </w:pPr>
                          <w:ins w:id="8452" w:author="THONNART" w:date="2016-03-08T17:48:00Z">
                            <w:r w:rsidRPr="007B20E7">
                              <w:rPr>
                                <w:sz w:val="12"/>
                                <w:szCs w:val="12"/>
                                <w:lang w:val="en-US"/>
                                <w:rPrChange w:id="8453" w:author="THONNART" w:date="2016-03-08T17:50:00Z">
                                  <w:rPr/>
                                </w:rPrChange>
                              </w:rPr>
                              <w:t>HFID</w:t>
                            </w:r>
                          </w:ins>
                        </w:p>
                      </w:txbxContent>
                    </v:textbox>
                  </v:rect>
                  <v:rect id="Rectangle 310" o:spid="_x0000_s1094" style="position:absolute;left:26129;top:22978;width:593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E72B9" w:rsidRPr="00B81FC9" w:rsidRDefault="00FE72B9">
                          <w:pPr>
                            <w:jc w:val="center"/>
                            <w:rPr>
                              <w:rFonts w:ascii="Arial" w:hAnsi="Arial" w:cs="Arial"/>
                              <w:sz w:val="13"/>
                              <w:szCs w:val="16"/>
                            </w:rPr>
                            <w:pPrChange w:id="8454" w:author="DARICHE" w:date="2016-05-31T14:47:00Z">
                              <w:pPr/>
                            </w:pPrChange>
                          </w:pPr>
                          <w:ins w:id="8455" w:author="Dariche Maud" w:date="2016-05-30T17:12:00Z">
                            <w:r>
                              <w:rPr>
                                <w:sz w:val="12"/>
                                <w:szCs w:val="12"/>
                              </w:rPr>
                              <w:t>É</w:t>
                            </w:r>
                          </w:ins>
                          <w:ins w:id="8456" w:author="THONNART" w:date="2016-03-08T18:15:00Z">
                            <w:r w:rsidRPr="007B20E7">
                              <w:rPr>
                                <w:sz w:val="12"/>
                                <w:szCs w:val="12"/>
                              </w:rPr>
                              <w:t>change de chaleur (facultatif)</w:t>
                            </w:r>
                          </w:ins>
                        </w:p>
                      </w:txbxContent>
                    </v:textbox>
                  </v:rect>
                  <v:rect id="Rectangle 311" o:spid="_x0000_s1095" style="position:absolute;left:48262;top:20616;width:475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E72B9" w:rsidRPr="00B81FC9" w:rsidRDefault="00FE72B9" w:rsidP="00903E68">
                          <w:pPr>
                            <w:spacing w:line="200" w:lineRule="atLeast"/>
                            <w:rPr>
                              <w:sz w:val="13"/>
                              <w:szCs w:val="16"/>
                            </w:rPr>
                          </w:pPr>
                          <w:ins w:id="8457" w:author="Dariche Maud" w:date="2016-05-30T17:12:00Z">
                            <w:r>
                              <w:rPr>
                                <w:sz w:val="12"/>
                                <w:szCs w:val="12"/>
                              </w:rPr>
                              <w:t>v</w:t>
                            </w:r>
                          </w:ins>
                          <w:ins w:id="8458" w:author="THONNART" w:date="2016-03-08T18:21:00Z">
                            <w:r w:rsidRPr="007B20E7">
                              <w:rPr>
                                <w:sz w:val="12"/>
                                <w:szCs w:val="12"/>
                              </w:rPr>
                              <w:t>ers l</w:t>
                            </w:r>
                          </w:ins>
                          <w:ins w:id="8459" w:author="THONNART" w:date="2016-03-08T18:22:00Z">
                            <w:r w:rsidRPr="007B20E7">
                              <w:rPr>
                                <w:sz w:val="12"/>
                                <w:szCs w:val="12"/>
                              </w:rPr>
                              <w:t>’atmosphère</w:t>
                            </w:r>
                          </w:ins>
                        </w:p>
                      </w:txbxContent>
                    </v:textbox>
                  </v:rect>
                  <v:rect id="Rectangle 312" o:spid="_x0000_s1096" style="position:absolute;left:37329;top:25638;width:12844;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E72B9" w:rsidRDefault="00FE72B9" w:rsidP="00FE2055">
                          <w:pPr>
                            <w:rPr>
                              <w:rFonts w:ascii="Arial" w:hAnsi="Arial" w:cs="Arial"/>
                              <w:color w:val="24211D"/>
                              <w:sz w:val="13"/>
                              <w:szCs w:val="16"/>
                              <w:lang w:val="en-US"/>
                            </w:rPr>
                          </w:pPr>
                          <w:r>
                            <w:rPr>
                              <w:rFonts w:ascii="Arial" w:hAnsi="Arial" w:cs="Arial"/>
                              <w:color w:val="24211D"/>
                              <w:sz w:val="13"/>
                              <w:szCs w:val="16"/>
                              <w:lang w:val="en-US"/>
                            </w:rPr>
                            <w:t xml:space="preserve">- </w:t>
                          </w:r>
                          <w:ins w:id="8460" w:author="THONNART" w:date="2016-03-08T18:20:00Z">
                            <w:r w:rsidRPr="007B20E7">
                              <w:rPr>
                                <w:sz w:val="12"/>
                                <w:szCs w:val="12"/>
                              </w:rPr>
                              <w:t>Pr</w:t>
                            </w:r>
                          </w:ins>
                          <w:ins w:id="8461" w:author="Dariche Maud" w:date="2016-05-30T17:10:00Z">
                            <w:r>
                              <w:rPr>
                                <w:sz w:val="12"/>
                                <w:szCs w:val="12"/>
                              </w:rPr>
                              <w:t>é</w:t>
                            </w:r>
                          </w:ins>
                          <w:ins w:id="8462" w:author="THONNART" w:date="2016-03-08T18:20:00Z">
                            <w:r w:rsidRPr="007B20E7">
                              <w:rPr>
                                <w:sz w:val="12"/>
                                <w:szCs w:val="12"/>
                              </w:rPr>
                              <w:t>lèvement sac</w:t>
                            </w:r>
                          </w:ins>
                          <w:ins w:id="8463" w:author="THONNART" w:date="2016-03-21T14:07:00Z">
                            <w:r w:rsidRPr="007B20E7">
                              <w:rPr>
                                <w:sz w:val="12"/>
                                <w:szCs w:val="12"/>
                              </w:rPr>
                              <w:t>s</w:t>
                            </w:r>
                          </w:ins>
                          <w:ins w:id="8464" w:author="THONNART" w:date="2016-03-08T18:20:00Z">
                            <w:r w:rsidRPr="007B20E7">
                              <w:rPr>
                                <w:sz w:val="12"/>
                                <w:szCs w:val="12"/>
                              </w:rPr>
                              <w:t xml:space="preserve"> CVS</w:t>
                            </w:r>
                          </w:ins>
                        </w:p>
                        <w:p w:rsidR="00FE72B9" w:rsidRPr="00316ED9" w:rsidRDefault="00FE72B9" w:rsidP="00FE2055">
                          <w:pPr>
                            <w:rPr>
                              <w:rFonts w:ascii="Arial" w:hAnsi="Arial" w:cs="Arial"/>
                              <w:sz w:val="13"/>
                              <w:szCs w:val="16"/>
                              <w:lang w:val="en-US"/>
                              <w:rPrChange w:id="8465" w:author="THONNART" w:date="2016-03-08T17:41:00Z">
                                <w:rPr>
                                  <w:rFonts w:ascii="Arial" w:hAnsi="Arial" w:cs="Arial"/>
                                  <w:sz w:val="13"/>
                                  <w:szCs w:val="16"/>
                                </w:rPr>
                              </w:rPrChange>
                            </w:rPr>
                          </w:pPr>
                          <w:r>
                            <w:rPr>
                              <w:rFonts w:ascii="Arial" w:hAnsi="Arial" w:cs="Arial"/>
                              <w:color w:val="24211D"/>
                              <w:sz w:val="13"/>
                              <w:szCs w:val="16"/>
                              <w:lang w:val="en-US"/>
                            </w:rPr>
                            <w:t xml:space="preserve">- </w:t>
                          </w:r>
                          <w:ins w:id="8466" w:author="Dariche Maud" w:date="2016-05-30T17:10:00Z">
                            <w:r>
                              <w:rPr>
                                <w:rFonts w:ascii="Arial" w:hAnsi="Arial" w:cs="Arial"/>
                                <w:color w:val="24211D"/>
                                <w:sz w:val="13"/>
                                <w:szCs w:val="16"/>
                                <w:lang w:val="en-US"/>
                              </w:rPr>
                              <w:t>A</w:t>
                            </w:r>
                          </w:ins>
                          <w:ins w:id="8467" w:author="THONNART" w:date="2016-03-08T18:21:00Z">
                            <w:r w:rsidRPr="007B20E7">
                              <w:rPr>
                                <w:sz w:val="12"/>
                                <w:szCs w:val="12"/>
                              </w:rPr>
                              <w:t>utres systèmes de prélèvements</w:t>
                            </w:r>
                          </w:ins>
                        </w:p>
                      </w:txbxContent>
                    </v:textbox>
                  </v:rect>
                  <v:rect id="Rectangle 313" o:spid="_x0000_s1097" style="position:absolute;left:10576;top:2032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FE72B9" w:rsidRPr="00B81FC9" w:rsidRDefault="00FE72B9" w:rsidP="00FE2055">
                          <w:pPr>
                            <w:rPr>
                              <w:sz w:val="13"/>
                              <w:szCs w:val="16"/>
                            </w:rPr>
                          </w:pPr>
                          <w:ins w:id="8468" w:author="THONNART" w:date="2016-03-08T17:46:00Z">
                            <w:r w:rsidRPr="007B20E7">
                              <w:rPr>
                                <w:sz w:val="12"/>
                                <w:szCs w:val="12"/>
                              </w:rPr>
                              <w:t>MC</w:t>
                            </w:r>
                          </w:ins>
                        </w:p>
                      </w:txbxContent>
                    </v:textbox>
                  </v:rect>
                  <v:rect id="Rectangle 314" o:spid="_x0000_s1098" style="position:absolute;left:34004;top:20426;width:879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FE72B9" w:rsidRPr="00B81FC9" w:rsidRDefault="00FE72B9" w:rsidP="00903E68">
                          <w:pPr>
                            <w:spacing w:line="220" w:lineRule="atLeast"/>
                            <w:jc w:val="center"/>
                            <w:rPr>
                              <w:sz w:val="13"/>
                              <w:szCs w:val="16"/>
                            </w:rPr>
                          </w:pPr>
                          <w:ins w:id="8469" w:author="THONNART" w:date="2016-03-08T18:18:00Z">
                            <w:r w:rsidRPr="007B20E7">
                              <w:rPr>
                                <w:sz w:val="12"/>
                                <w:szCs w:val="12"/>
                                <w:rPrChange w:id="8470" w:author="THONNART" w:date="2016-03-08T18:18:00Z">
                                  <w:rPr>
                                    <w:lang w:val="en-US"/>
                                  </w:rPr>
                                </w:rPrChange>
                              </w:rPr>
                              <w:t>Débitmètre et dispositif</w:t>
                            </w:r>
                          </w:ins>
                          <w:ins w:id="8471" w:author="THONNART" w:date="2016-03-08T18:19:00Z">
                            <w:r w:rsidRPr="007B20E7">
                              <w:rPr>
                                <w:sz w:val="12"/>
                                <w:szCs w:val="12"/>
                              </w:rPr>
                              <w:t xml:space="preserve"> d’aspiration</w:t>
                            </w:r>
                          </w:ins>
                        </w:p>
                      </w:txbxContent>
                    </v:textbox>
                  </v:rect>
                  <v:rect id="Rectangle 303" o:spid="_x0000_s1099" style="position:absolute;left:10060;top:2342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FE72B9" w:rsidRPr="00FB71B6" w:rsidRDefault="00FE72B9">
                          <w:pPr>
                            <w:pStyle w:val="NormalWeb"/>
                            <w:spacing w:before="60" w:beforeAutospacing="0" w:after="0" w:afterAutospacing="0"/>
                            <w:jc w:val="center"/>
                            <w:rPr>
                              <w:rFonts w:ascii="Times New Roman" w:hAnsi="Times New Roman" w:cs="Times New Roman"/>
                              <w:rPrChange w:id="8472" w:author="DARICHE" w:date="2016-05-31T14:47:00Z">
                                <w:rPr/>
                              </w:rPrChange>
                            </w:rPr>
                            <w:pPrChange w:id="8473" w:author="DARICHE" w:date="2016-05-31T14:47:00Z">
                              <w:pPr>
                                <w:pStyle w:val="NormalWeb"/>
                                <w:spacing w:before="0" w:beforeAutospacing="0" w:after="0" w:afterAutospacing="0"/>
                              </w:pPr>
                            </w:pPrChange>
                          </w:pPr>
                          <w:proofErr w:type="spellStart"/>
                          <w:ins w:id="8474" w:author="THONNART" w:date="2016-03-08T17:47:00Z">
                            <w:r w:rsidRPr="00FB71B6">
                              <w:rPr>
                                <w:rFonts w:ascii="Times New Roman" w:hAnsi="Times New Roman" w:cs="Times New Roman"/>
                                <w:sz w:val="12"/>
                                <w:szCs w:val="12"/>
                                <w:rPrChange w:id="8475" w:author="DARICHE" w:date="2016-05-31T14:47:00Z">
                                  <w:rPr>
                                    <w:sz w:val="12"/>
                                    <w:szCs w:val="12"/>
                                  </w:rPr>
                                </w:rPrChange>
                              </w:rPr>
                              <w:t>Dispositif</w:t>
                            </w:r>
                            <w:proofErr w:type="spellEnd"/>
                            <w:r w:rsidRPr="00FB71B6">
                              <w:rPr>
                                <w:rFonts w:ascii="Times New Roman" w:hAnsi="Times New Roman" w:cs="Times New Roman"/>
                                <w:sz w:val="12"/>
                                <w:szCs w:val="12"/>
                                <w:rPrChange w:id="8476" w:author="DARICHE" w:date="2016-05-31T14:47:00Z">
                                  <w:rPr>
                                    <w:sz w:val="12"/>
                                    <w:szCs w:val="12"/>
                                  </w:rPr>
                                </w:rPrChange>
                              </w:rPr>
                              <w:t xml:space="preserve"> </w:t>
                            </w:r>
                          </w:ins>
                          <w:ins w:id="8477" w:author="DARICHE" w:date="2016-05-31T14:47:00Z">
                            <w:r>
                              <w:rPr>
                                <w:rFonts w:ascii="Times New Roman" w:hAnsi="Times New Roman" w:cs="Times New Roman"/>
                                <w:sz w:val="12"/>
                                <w:szCs w:val="12"/>
                              </w:rPr>
                              <w:br/>
                            </w:r>
                          </w:ins>
                          <w:ins w:id="8478" w:author="THONNART" w:date="2016-03-08T17:47:00Z">
                            <w:r w:rsidRPr="00FB71B6">
                              <w:rPr>
                                <w:rFonts w:ascii="Times New Roman" w:hAnsi="Times New Roman" w:cs="Times New Roman"/>
                                <w:sz w:val="12"/>
                                <w:szCs w:val="12"/>
                                <w:rPrChange w:id="8479" w:author="DARICHE" w:date="2016-05-31T14:47:00Z">
                                  <w:rPr>
                                    <w:sz w:val="12"/>
                                    <w:szCs w:val="12"/>
                                  </w:rPr>
                                </w:rPrChange>
                              </w:rPr>
                              <w:t>de mélange</w:t>
                            </w:r>
                          </w:ins>
                        </w:p>
                      </w:txbxContent>
                    </v:textbox>
                  </v:rect>
                  <v:line id="Line 276" o:spid="_x0000_s1100" style="position:absolute;visibility:visible;mso-wrap-style:square" from="11196,1456" to="11196,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101" style="position:absolute;left:9023;width:513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FE72B9" w:rsidRPr="00FB71B6" w:rsidRDefault="00FE72B9">
                          <w:pPr>
                            <w:pStyle w:val="NormalWeb"/>
                            <w:spacing w:before="60" w:beforeAutospacing="0" w:after="0" w:afterAutospacing="0"/>
                            <w:jc w:val="left"/>
                            <w:rPr>
                              <w:rFonts w:ascii="Times New Roman" w:hAnsi="Times New Roman" w:cs="Times New Roman"/>
                              <w:sz w:val="12"/>
                              <w:szCs w:val="12"/>
                              <w:rPrChange w:id="8480" w:author="DARICHE" w:date="2016-05-31T14:47:00Z">
                                <w:rPr>
                                  <w:sz w:val="12"/>
                                  <w:szCs w:val="12"/>
                                </w:rPr>
                              </w:rPrChange>
                            </w:rPr>
                            <w:pPrChange w:id="8481" w:author="DARICHE" w:date="2016-05-31T14:47:00Z">
                              <w:pPr>
                                <w:pStyle w:val="NormalWeb"/>
                                <w:spacing w:before="0" w:beforeAutospacing="0" w:after="0" w:afterAutospacing="0"/>
                                <w:jc w:val="left"/>
                              </w:pPr>
                            </w:pPrChange>
                          </w:pPr>
                          <w:ins w:id="8482" w:author="THONNART" w:date="2016-03-08T17:44:00Z">
                            <w:r w:rsidRPr="00FB71B6">
                              <w:rPr>
                                <w:rFonts w:ascii="Times New Roman" w:hAnsi="Times New Roman" w:cs="Times New Roman"/>
                                <w:sz w:val="12"/>
                                <w:szCs w:val="12"/>
                                <w:rPrChange w:id="8483" w:author="DARICHE" w:date="2016-05-31T14:47:00Z">
                                  <w:rPr>
                                    <w:sz w:val="12"/>
                                    <w:szCs w:val="12"/>
                                  </w:rPr>
                                </w:rPrChange>
                              </w:rPr>
                              <w:t>Air de dilution</w:t>
                            </w:r>
                          </w:ins>
                        </w:p>
                      </w:txbxContent>
                    </v:textbox>
                  </v:rect>
                  <v:shape id="Textfeld 4" o:spid="_x0000_s1102" type="#_x0000_t202" style="position:absolute;left:20482;top:25691;width:1761;height:1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xx8UA&#10;AADcAAAADwAAAGRycy9kb3ducmV2LnhtbESPQUvDQBCF74L/YRnBi7SbFrUSuy1FFLxaS6m3ITvN&#10;xmRnQ3bdRH+9cxC8zWPe9+bNejv5TmUaYhPYwGJegCKugm24NnB4f5k9gIoJ2WIXmAx8U4Tt5vJi&#10;jaUNI79R3qdaSQjHEg24lPpS61g58hjnoSeW3TkMHpPIodZ2wFHCfaeXRXGvPTYsFxz29OSoavdf&#10;Xmp8fE7nMTfPd6vDjbvNx/b0k1tjrq+m3SOoRFP6N//Rr1a4pbS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DHHxQAAANwAAAAPAAAAAAAAAAAAAAAAAJgCAABkcnMv&#10;ZG93bnJldi54bWxQSwUGAAAAAAQABAD1AAAAigMAAAAA&#10;" strokeweight=".5pt">
                    <v:textbox inset="1mm,1mm,1mm,1mm">
                      <w:txbxContent>
                        <w:p w:rsidR="00FE72B9" w:rsidRPr="00FB71B6" w:rsidRDefault="00FE72B9" w:rsidP="00FE2055">
                          <w:pPr>
                            <w:pStyle w:val="NormalWeb"/>
                            <w:spacing w:before="0" w:beforeAutospacing="0" w:after="0" w:afterAutospacing="0"/>
                            <w:rPr>
                              <w:rFonts w:ascii="Times New Roman" w:hAnsi="Times New Roman" w:cs="Times New Roman"/>
                              <w:sz w:val="10"/>
                              <w:szCs w:val="10"/>
                              <w:rPrChange w:id="8484" w:author="DARICHE" w:date="2016-05-31T14:47:00Z">
                                <w:rPr>
                                  <w:sz w:val="10"/>
                                  <w:szCs w:val="10"/>
                                </w:rPr>
                              </w:rPrChange>
                            </w:rPr>
                          </w:pPr>
                          <w:ins w:id="8485" w:author="THONNART" w:date="2016-03-08T17:49:00Z">
                            <w:r w:rsidRPr="00FB71B6">
                              <w:rPr>
                                <w:rFonts w:ascii="Times New Roman" w:hAnsi="Times New Roman" w:cs="Times New Roman"/>
                                <w:sz w:val="12"/>
                                <w:szCs w:val="12"/>
                                <w:rPrChange w:id="8486" w:author="DARICHE" w:date="2016-05-31T14:47:00Z">
                                  <w:rPr/>
                                </w:rPrChange>
                              </w:rPr>
                              <w:t>PN</w:t>
                            </w:r>
                          </w:ins>
                        </w:p>
                      </w:txbxContent>
                    </v:textbox>
                  </v:shape>
                  <v:shape id="Freeform 268" o:spid="_x0000_s1103" style="position:absolute;left:23561;top:2218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rsidR="00FE72B9" w:rsidRDefault="00FE72B9" w:rsidP="00FE2055"/>
                      </w:txbxContent>
                    </v:textbox>
                  </v:shape>
                  <v:shape id="Textfeld 4" o:spid="_x0000_s1104" type="#_x0000_t202" style="position:absolute;left:33516;top:17649;width:1022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rsidR="00FE72B9" w:rsidRPr="00FB71B6" w:rsidRDefault="00FE72B9">
                          <w:pPr>
                            <w:pStyle w:val="NormalWeb"/>
                            <w:spacing w:before="0" w:beforeAutospacing="0" w:after="0" w:afterAutospacing="0"/>
                            <w:jc w:val="center"/>
                            <w:rPr>
                              <w:rFonts w:ascii="Times New Roman" w:hAnsi="Times New Roman" w:cs="Times New Roman"/>
                              <w:rPrChange w:id="8487" w:author="DARICHE" w:date="2016-05-31T14:47:00Z">
                                <w:rPr/>
                              </w:rPrChange>
                            </w:rPr>
                            <w:pPrChange w:id="8488" w:author="DARICHE" w:date="2016-05-31T14:47:00Z">
                              <w:pPr>
                                <w:pStyle w:val="NormalWeb"/>
                                <w:spacing w:before="0" w:beforeAutospacing="0" w:after="0" w:afterAutospacing="0"/>
                              </w:pPr>
                            </w:pPrChange>
                          </w:pPr>
                          <w:ins w:id="8489" w:author="THONNART" w:date="2016-03-08T18:12:00Z">
                            <w:r w:rsidRPr="00FB71B6">
                              <w:rPr>
                                <w:rFonts w:ascii="Times New Roman" w:hAnsi="Times New Roman" w:cs="Times New Roman"/>
                                <w:sz w:val="12"/>
                                <w:szCs w:val="12"/>
                                <w:lang w:val="de-DE"/>
                                <w:rPrChange w:id="8490" w:author="DARICHE" w:date="2016-05-31T14:47:00Z">
                                  <w:rPr>
                                    <w:rFonts w:ascii="Arial" w:hAnsi="Arial" w:cs="Arial"/>
                                    <w:sz w:val="12"/>
                                    <w:szCs w:val="12"/>
                                    <w:lang w:val="de-DE"/>
                                  </w:rPr>
                                </w:rPrChange>
                              </w:rPr>
                              <w:t>PDP, CFV, SSV, UFM</w:t>
                            </w:r>
                          </w:ins>
                        </w:p>
                      </w:txbxContent>
                    </v:textbox>
                  </v:shape>
                  <v:line id="Line 272" o:spid="_x0000_s1105" style="position:absolute;visibility:visible;mso-wrap-style:square" from="43232,22128" to="46166,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106" type="#_x0000_t202" style="position:absolute;left:26129;top:10648;width:13735;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491" w:author="DARICHE" w:date="2016-05-31T14:46:00Z">
                                <w:rPr>
                                  <w:rFonts w:ascii="Arial" w:eastAsia="Times New Roman" w:hAnsi="Arial" w:cs="Arial"/>
                                  <w:sz w:val="13"/>
                                  <w:szCs w:val="13"/>
                                  <w:lang w:val="en-GB"/>
                                </w:rPr>
                              </w:rPrChange>
                            </w:rPr>
                            <w:pPrChange w:id="8492"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en-GB"/>
                              <w:rPrChange w:id="8493" w:author="DARICHE" w:date="2016-05-31T14:46:00Z">
                                <w:rPr>
                                  <w:rFonts w:ascii="Arial" w:eastAsia="Times New Roman" w:hAnsi="Arial" w:cs="Arial"/>
                                  <w:sz w:val="13"/>
                                  <w:szCs w:val="13"/>
                                  <w:lang w:val="en-GB"/>
                                </w:rPr>
                              </w:rPrChange>
                            </w:rPr>
                            <w:t xml:space="preserve">- </w:t>
                          </w:r>
                          <w:ins w:id="8494" w:author="Dariche Maud" w:date="2016-05-30T17:12:00Z">
                            <w:r w:rsidRPr="00FB71B6">
                              <w:rPr>
                                <w:rFonts w:ascii="Times New Roman" w:eastAsia="Times New Roman" w:hAnsi="Times New Roman" w:cs="Times New Roman"/>
                                <w:sz w:val="13"/>
                                <w:szCs w:val="13"/>
                                <w:lang w:val="en-GB"/>
                                <w:rPrChange w:id="8495" w:author="DARICHE" w:date="2016-05-31T14:46:00Z">
                                  <w:rPr>
                                    <w:rFonts w:ascii="Arial" w:eastAsia="Times New Roman" w:hAnsi="Arial" w:cs="Arial"/>
                                    <w:sz w:val="13"/>
                                    <w:szCs w:val="13"/>
                                    <w:lang w:val="en-GB"/>
                                  </w:rPr>
                                </w:rPrChange>
                              </w:rPr>
                              <w:t>A</w:t>
                            </w:r>
                          </w:ins>
                          <w:ins w:id="8496" w:author="THONNART" w:date="2016-03-08T18:07:00Z">
                            <w:r w:rsidRPr="00FB71B6">
                              <w:rPr>
                                <w:rFonts w:ascii="Times New Roman" w:hAnsi="Times New Roman" w:cs="Times New Roman"/>
                                <w:sz w:val="12"/>
                                <w:szCs w:val="12"/>
                                <w:lang w:val="fr-CH"/>
                                <w:rPrChange w:id="8497" w:author="DARICHE" w:date="2016-05-31T14:46:00Z">
                                  <w:rPr>
                                    <w:sz w:val="12"/>
                                    <w:szCs w:val="12"/>
                                  </w:rPr>
                                </w:rPrChange>
                              </w:rPr>
                              <w:t>nalyseurs en continu de gaz dilués</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498" w:author="DARICHE" w:date="2016-05-31T14:46:00Z">
                                <w:rPr>
                                  <w:rFonts w:ascii="Arial" w:eastAsia="Times New Roman" w:hAnsi="Arial" w:cs="Arial"/>
                                  <w:sz w:val="13"/>
                                  <w:szCs w:val="13"/>
                                  <w:lang w:val="en-GB"/>
                                </w:rPr>
                              </w:rPrChange>
                            </w:rPr>
                            <w:pPrChange w:id="8499"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500" w:author="DARICHE" w:date="2016-05-31T14:46:00Z">
                                <w:rPr>
                                  <w:rFonts w:ascii="Arial" w:eastAsia="Times New Roman" w:hAnsi="Arial" w:cs="Arial"/>
                                  <w:sz w:val="13"/>
                                  <w:szCs w:val="13"/>
                                  <w:lang w:val="en-GB"/>
                                </w:rPr>
                              </w:rPrChange>
                            </w:rPr>
                            <w:t xml:space="preserve">- </w:t>
                          </w:r>
                          <w:ins w:id="8501" w:author="Dariche Maud" w:date="2016-05-30T17:12:00Z">
                            <w:r w:rsidRPr="00FB71B6">
                              <w:rPr>
                                <w:rFonts w:ascii="Times New Roman" w:eastAsia="Times New Roman" w:hAnsi="Times New Roman" w:cs="Times New Roman"/>
                                <w:sz w:val="13"/>
                                <w:szCs w:val="13"/>
                                <w:lang w:val="en-GB"/>
                                <w:rPrChange w:id="8502" w:author="DARICHE" w:date="2016-05-31T14:46:00Z">
                                  <w:rPr>
                                    <w:rFonts w:ascii="Arial" w:eastAsia="Times New Roman" w:hAnsi="Arial" w:cs="Arial"/>
                                    <w:sz w:val="13"/>
                                    <w:szCs w:val="13"/>
                                    <w:lang w:val="en-GB"/>
                                  </w:rPr>
                                </w:rPrChange>
                              </w:rPr>
                              <w:t>A</w:t>
                            </w:r>
                          </w:ins>
                          <w:ins w:id="8503" w:author="THONNART" w:date="2016-03-08T18:08:00Z">
                            <w:r w:rsidRPr="00FB71B6">
                              <w:rPr>
                                <w:rFonts w:ascii="Times New Roman" w:hAnsi="Times New Roman" w:cs="Times New Roman"/>
                                <w:sz w:val="12"/>
                                <w:szCs w:val="12"/>
                                <w:lang w:val="fr-CH"/>
                                <w:rPrChange w:id="8504" w:author="DARICHE" w:date="2016-05-31T14:46:00Z">
                                  <w:rPr>
                                    <w:sz w:val="12"/>
                                    <w:szCs w:val="12"/>
                                  </w:rPr>
                                </w:rPrChange>
                              </w:rPr>
                              <w:t>utres systèmes de prélèvement</w:t>
                            </w:r>
                          </w:ins>
                        </w:p>
                        <w:p w:rsidR="00FE72B9" w:rsidRPr="00FB71B6" w:rsidRDefault="00FE72B9">
                          <w:pPr>
                            <w:pStyle w:val="NormalWeb"/>
                            <w:spacing w:before="0" w:beforeAutospacing="0" w:after="60" w:afterAutospacing="0"/>
                            <w:jc w:val="left"/>
                            <w:rPr>
                              <w:rFonts w:ascii="Times New Roman" w:eastAsia="Times New Roman" w:hAnsi="Times New Roman" w:cs="Times New Roman"/>
                              <w:sz w:val="13"/>
                              <w:szCs w:val="13"/>
                              <w:lang w:val="fr-CH"/>
                              <w:rPrChange w:id="8505" w:author="DARICHE" w:date="2016-05-31T14:46:00Z">
                                <w:rPr>
                                  <w:rFonts w:ascii="Arial" w:eastAsia="Times New Roman" w:hAnsi="Arial" w:cs="Arial"/>
                                  <w:sz w:val="13"/>
                                  <w:szCs w:val="13"/>
                                  <w:lang w:val="en-GB"/>
                                </w:rPr>
                              </w:rPrChange>
                            </w:rPr>
                            <w:pPrChange w:id="8506" w:author="DARICHE" w:date="2016-05-31T14:47:00Z">
                              <w:pPr>
                                <w:pStyle w:val="NormalWeb"/>
                                <w:spacing w:before="0" w:beforeAutospacing="0" w:after="0" w:afterAutospacing="0"/>
                                <w:jc w:val="left"/>
                              </w:pPr>
                            </w:pPrChange>
                          </w:pPr>
                          <w:r w:rsidRPr="00FB71B6">
                            <w:rPr>
                              <w:rFonts w:ascii="Times New Roman" w:eastAsia="Times New Roman" w:hAnsi="Times New Roman" w:cs="Times New Roman"/>
                              <w:sz w:val="13"/>
                              <w:szCs w:val="13"/>
                              <w:lang w:val="fr-CH"/>
                              <w:rPrChange w:id="8507" w:author="DARICHE" w:date="2016-05-31T14:46:00Z">
                                <w:rPr>
                                  <w:rFonts w:ascii="Arial" w:eastAsia="Times New Roman" w:hAnsi="Arial" w:cs="Arial"/>
                                  <w:sz w:val="13"/>
                                  <w:szCs w:val="13"/>
                                  <w:lang w:val="en-GB"/>
                                </w:rPr>
                              </w:rPrChange>
                            </w:rPr>
                            <w:t xml:space="preserve">- </w:t>
                          </w:r>
                          <w:ins w:id="8508" w:author="Dariche Maud" w:date="2016-05-30T17:12:00Z">
                            <w:r w:rsidRPr="00FB71B6">
                              <w:rPr>
                                <w:rFonts w:ascii="Times New Roman" w:eastAsia="Times New Roman" w:hAnsi="Times New Roman" w:cs="Times New Roman"/>
                                <w:sz w:val="13"/>
                                <w:szCs w:val="13"/>
                                <w:lang w:val="fr-CH"/>
                                <w:rPrChange w:id="8509" w:author="DARICHE" w:date="2016-05-31T14:46:00Z">
                                  <w:rPr>
                                    <w:rFonts w:ascii="Arial" w:eastAsia="Times New Roman" w:hAnsi="Arial" w:cs="Arial"/>
                                    <w:sz w:val="13"/>
                                    <w:szCs w:val="13"/>
                                    <w:lang w:val="fr-CH"/>
                                  </w:rPr>
                                </w:rPrChange>
                              </w:rPr>
                              <w:t>S</w:t>
                            </w:r>
                          </w:ins>
                          <w:ins w:id="8510" w:author="THONNART" w:date="2016-03-08T18:11:00Z">
                            <w:r w:rsidRPr="00FB71B6">
                              <w:rPr>
                                <w:rFonts w:ascii="Times New Roman" w:hAnsi="Times New Roman" w:cs="Times New Roman"/>
                                <w:sz w:val="12"/>
                                <w:szCs w:val="12"/>
                                <w:lang w:val="fr-CH"/>
                                <w:rPrChange w:id="8511" w:author="DARICHE" w:date="2016-05-31T14:46:00Z">
                                  <w:rPr>
                                    <w:sz w:val="12"/>
                                    <w:szCs w:val="12"/>
                                  </w:rPr>
                                </w:rPrChange>
                              </w:rPr>
                              <w:t>ac</w:t>
                            </w:r>
                          </w:ins>
                          <w:ins w:id="8512" w:author="THONNART" w:date="2016-03-21T14:09:00Z">
                            <w:r w:rsidRPr="00FB71B6">
                              <w:rPr>
                                <w:rFonts w:ascii="Times New Roman" w:hAnsi="Times New Roman" w:cs="Times New Roman"/>
                                <w:sz w:val="12"/>
                                <w:szCs w:val="12"/>
                                <w:lang w:val="fr-CH"/>
                                <w:rPrChange w:id="8513" w:author="DARICHE" w:date="2016-05-31T14:46:00Z">
                                  <w:rPr>
                                    <w:sz w:val="12"/>
                                    <w:szCs w:val="12"/>
                                  </w:rPr>
                                </w:rPrChange>
                              </w:rPr>
                              <w:t>s</w:t>
                            </w:r>
                          </w:ins>
                          <w:ins w:id="8514" w:author="THONNART" w:date="2016-03-08T18:11:00Z">
                            <w:r w:rsidRPr="00FB71B6">
                              <w:rPr>
                                <w:rFonts w:ascii="Times New Roman" w:hAnsi="Times New Roman" w:cs="Times New Roman"/>
                                <w:sz w:val="12"/>
                                <w:szCs w:val="12"/>
                                <w:lang w:val="fr-CH"/>
                                <w:rPrChange w:id="8515" w:author="DARICHE" w:date="2016-05-31T14:46:00Z">
                                  <w:rPr>
                                    <w:sz w:val="12"/>
                                    <w:szCs w:val="12"/>
                                  </w:rPr>
                                </w:rPrChange>
                              </w:rPr>
                              <w:t xml:space="preserve"> CVS</w:t>
                            </w:r>
                          </w:ins>
                          <w:ins w:id="8516" w:author="THONNART" w:date="2016-03-08T18:25:00Z">
                            <w:r w:rsidRPr="00FB71B6">
                              <w:rPr>
                                <w:rFonts w:ascii="Times New Roman" w:hAnsi="Times New Roman" w:cs="Times New Roman"/>
                                <w:sz w:val="12"/>
                                <w:szCs w:val="12"/>
                                <w:lang w:val="fr-CH"/>
                                <w:rPrChange w:id="8517" w:author="DARICHE" w:date="2016-05-31T14:46:00Z">
                                  <w:rPr>
                                    <w:sz w:val="12"/>
                                    <w:szCs w:val="12"/>
                                  </w:rPr>
                                </w:rPrChange>
                              </w:rPr>
                              <w:t xml:space="preserve"> de </w:t>
                            </w:r>
                          </w:ins>
                          <w:ins w:id="8518" w:author="THONNART" w:date="2016-03-08T18:26:00Z">
                            <w:r w:rsidRPr="00FB71B6">
                              <w:rPr>
                                <w:rFonts w:ascii="Times New Roman" w:hAnsi="Times New Roman" w:cs="Times New Roman"/>
                                <w:sz w:val="12"/>
                                <w:szCs w:val="12"/>
                                <w:lang w:val="fr-CH"/>
                                <w:rPrChange w:id="8519" w:author="DARICHE" w:date="2016-05-31T14:46:00Z">
                                  <w:rPr>
                                    <w:sz w:val="12"/>
                                    <w:szCs w:val="12"/>
                                  </w:rPr>
                                </w:rPrChange>
                              </w:rPr>
                              <w:t>prélèvement</w:t>
                            </w:r>
                          </w:ins>
                          <w:ins w:id="8520" w:author="THONNART" w:date="2016-03-08T18:13:00Z">
                            <w:r w:rsidRPr="00FB71B6">
                              <w:rPr>
                                <w:rFonts w:ascii="Times New Roman" w:hAnsi="Times New Roman" w:cs="Times New Roman"/>
                                <w:sz w:val="12"/>
                                <w:szCs w:val="12"/>
                                <w:lang w:val="fr-CH"/>
                                <w:rPrChange w:id="8521" w:author="DARICHE" w:date="2016-05-31T14:46:00Z">
                                  <w:rPr>
                                    <w:sz w:val="12"/>
                                    <w:szCs w:val="12"/>
                                  </w:rPr>
                                </w:rPrChange>
                              </w:rPr>
                              <w:t xml:space="preserve"> (facultatif)</w:t>
                            </w:r>
                          </w:ins>
                        </w:p>
                      </w:txbxContent>
                    </v:textbox>
                  </v:shape>
                  <v:shape id="Freeform 268" o:spid="_x0000_s1107" style="position:absolute;left:23564;top:1264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rsidR="00FE72B9" w:rsidRDefault="00FE72B9" w:rsidP="00FE2055">
                          <w:pPr>
                            <w:pStyle w:val="NormalWeb"/>
                            <w:spacing w:before="0" w:beforeAutospacing="0" w:after="0" w:afterAutospacing="0"/>
                          </w:pPr>
                          <w:r>
                            <w:rPr>
                              <w:rFonts w:eastAsia="Times New Roman"/>
                            </w:rPr>
                            <w:t> </w:t>
                          </w:r>
                        </w:p>
                      </w:txbxContent>
                    </v:textbox>
                  </v:shape>
                  <v:line id="Line 277" o:spid="_x0000_s1108" style="position:absolute;flip:x y;visibility:visible;mso-wrap-style:square" from="24308,12644" to="26206,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109" type="#_x0000_t202" style="position:absolute;left:23559;top:25637;width:193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hmsYA&#10;AADcAAAADwAAAGRycy9kb3ducmV2LnhtbESPQWsCMRCF7wX/Qxihl6JZS6tlNYqIhV5rRext2Iyb&#10;dTeTZROz2/76plDobYb3vjdvVpvBNiJS5yvHCmbTDARx4XTFpYLjx+vkBYQPyBobx6Tgizxs1qO7&#10;Feba9fxO8RBKkULY56jAhNDmUvrCkEU/dS1x0i6usxjS2pVSd9incNvIxyybS4sVpwsGW9oZKurD&#10;zaYan9fh0sdq/7w4PpineKrP37FW6n48bJcgAg3h3/xHv+nEzWfw+0ya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AhmsYAAADcAAAADwAAAAAAAAAAAAAAAACYAgAAZHJz&#10;L2Rvd25yZXYueG1sUEsFBgAAAAAEAAQA9QAAAIsDAAAAAA==&#10;" strokeweight=".5pt">
                    <v:textbox inset="1mm,1mm,1mm,1mm">
                      <w:txbxContent>
                        <w:p w:rsidR="00FE72B9" w:rsidRPr="00FB71B6" w:rsidRDefault="00FE72B9" w:rsidP="00FE2055">
                          <w:pPr>
                            <w:pStyle w:val="NormalWeb"/>
                            <w:spacing w:before="0" w:beforeAutospacing="0" w:after="0" w:afterAutospacing="0"/>
                            <w:rPr>
                              <w:rFonts w:ascii="Times New Roman" w:hAnsi="Times New Roman" w:cs="Times New Roman"/>
                              <w:rPrChange w:id="8522" w:author="DARICHE" w:date="2016-05-31T14:47:00Z">
                                <w:rPr/>
                              </w:rPrChange>
                            </w:rPr>
                          </w:pPr>
                          <w:ins w:id="8523" w:author="THONNART" w:date="2016-03-08T17:49:00Z">
                            <w:r w:rsidRPr="00FB71B6">
                              <w:rPr>
                                <w:rFonts w:ascii="Times New Roman" w:hAnsi="Times New Roman" w:cs="Times New Roman"/>
                                <w:sz w:val="12"/>
                                <w:szCs w:val="12"/>
                                <w:rPrChange w:id="8524" w:author="DARICHE" w:date="2016-05-31T14:47:00Z">
                                  <w:rPr/>
                                </w:rPrChange>
                              </w:rPr>
                              <w:t>PM</w:t>
                            </w:r>
                          </w:ins>
                        </w:p>
                      </w:txbxContent>
                    </v:textbox>
                  </v:shape>
                  <w10:anchorlock/>
                </v:group>
              </w:pict>
            </mc:Fallback>
          </mc:AlternateContent>
        </w:r>
      </w:ins>
    </w:p>
    <w:p w:rsidR="00FE2055" w:rsidRPr="00317D16" w:rsidRDefault="00FE2055" w:rsidP="00FE2055">
      <w:pPr>
        <w:pStyle w:val="SingleTxtG"/>
        <w:spacing w:before="240"/>
        <w:ind w:left="2268" w:hanging="1134"/>
      </w:pPr>
      <w:r w:rsidRPr="00317D16">
        <w:t>4.1.5.2</w:t>
      </w:r>
      <w:r w:rsidRPr="00317D16">
        <w:tab/>
      </w:r>
      <w:bookmarkStart w:id="8302" w:name="_Toc284587127"/>
      <w:bookmarkStart w:id="8303" w:name="_Toc284587378"/>
      <w:r w:rsidRPr="00317D16">
        <w:t>Le système peut être composé par e</w:t>
      </w:r>
      <w:r w:rsidR="00E51A12">
        <w:t>xemple des éléments énumérés ci-</w:t>
      </w:r>
      <w:r w:rsidRPr="00317D16">
        <w:t xml:space="preserve">dessous. </w:t>
      </w:r>
    </w:p>
    <w:p w:rsidR="00FE2055" w:rsidRPr="00317D16" w:rsidRDefault="00FE2055" w:rsidP="00FE2055">
      <w:pPr>
        <w:pStyle w:val="SingleTxtG"/>
        <w:ind w:left="2268" w:hanging="1134"/>
      </w:pPr>
      <w:r w:rsidRPr="00317D16">
        <w:t>4.1.5.2.1</w:t>
      </w:r>
      <w:r w:rsidRPr="00317D16">
        <w:tab/>
        <w:t>Deux sondes de prélèvement permettant de prélever en continu un échantillon de l</w:t>
      </w:r>
      <w:r w:rsidR="000F670B" w:rsidRPr="00317D16">
        <w:t>’</w:t>
      </w:r>
      <w:r w:rsidRPr="00317D16">
        <w:t>air de dilution et du mélange dilué gaz d</w:t>
      </w:r>
      <w:r w:rsidR="000F670B" w:rsidRPr="00317D16">
        <w:t>’</w:t>
      </w:r>
      <w:r w:rsidRPr="00317D16">
        <w:t>échappement/air</w:t>
      </w:r>
      <w:bookmarkEnd w:id="8302"/>
      <w:bookmarkEnd w:id="8303"/>
      <w:r w:rsidRPr="00317D16">
        <w:t>.</w:t>
      </w:r>
    </w:p>
    <w:p w:rsidR="00FE2055" w:rsidRPr="00317D16" w:rsidRDefault="00FE2055" w:rsidP="00FE2055">
      <w:pPr>
        <w:pStyle w:val="SingleTxtG"/>
        <w:ind w:left="2268" w:hanging="1134"/>
      </w:pPr>
      <w:bookmarkStart w:id="8304" w:name="_Toc284587128"/>
      <w:bookmarkStart w:id="8305" w:name="_Toc284587379"/>
      <w:r w:rsidRPr="00317D16">
        <w:t>4.1.5.2.2</w:t>
      </w:r>
      <w:r w:rsidRPr="00317D16">
        <w:tab/>
      </w:r>
      <w:bookmarkEnd w:id="8304"/>
      <w:bookmarkEnd w:id="8305"/>
      <w:r w:rsidRPr="00317D16">
        <w:t>Un filtre destiné à extraire les particules solides des gaz prélevés aux fins d</w:t>
      </w:r>
      <w:r w:rsidR="000F670B" w:rsidRPr="00317D16">
        <w:t>’</w:t>
      </w:r>
      <w:r w:rsidRPr="00317D16">
        <w:t xml:space="preserve">analyse. </w:t>
      </w:r>
    </w:p>
    <w:p w:rsidR="00FE2055" w:rsidRPr="00317D16" w:rsidRDefault="00FE2055" w:rsidP="00FE2055">
      <w:pPr>
        <w:pStyle w:val="SingleTxtG"/>
        <w:ind w:left="2268" w:hanging="1134"/>
      </w:pPr>
      <w:bookmarkStart w:id="8306" w:name="_Toc284587129"/>
      <w:bookmarkStart w:id="8307" w:name="_Toc284587380"/>
      <w:r w:rsidRPr="00317D16">
        <w:t>4.1.5.2.3</w:t>
      </w:r>
      <w:r w:rsidRPr="00317D16">
        <w:tab/>
      </w:r>
      <w:bookmarkEnd w:id="8306"/>
      <w:bookmarkEnd w:id="8307"/>
      <w:r w:rsidRPr="00317D16">
        <w:t xml:space="preserve">Des pompes </w:t>
      </w:r>
      <w:bookmarkStart w:id="8308" w:name="_Toc284587130"/>
      <w:bookmarkStart w:id="8309" w:name="_Toc284587381"/>
      <w:r w:rsidRPr="00317D16">
        <w:t>et un régulateur de débit destiné à maintenir constant, au cours de l</w:t>
      </w:r>
      <w:r w:rsidR="000F670B" w:rsidRPr="00317D16">
        <w:t>’</w:t>
      </w:r>
      <w:r w:rsidRPr="00317D16">
        <w:t>essai, le débit du prélèvement de gaz par les sondes de prélèvement</w:t>
      </w:r>
      <w:r w:rsidR="004900AB" w:rsidRPr="00317D16">
        <w:t> ;</w:t>
      </w:r>
      <w:r w:rsidRPr="00317D16">
        <w:t xml:space="preserve"> ce débit doit être tel que, à la fin de l</w:t>
      </w:r>
      <w:r w:rsidR="000F670B" w:rsidRPr="00317D16">
        <w:t>’</w:t>
      </w:r>
      <w:r w:rsidRPr="00317D16">
        <w:t>essai, on dispose d</w:t>
      </w:r>
      <w:r w:rsidR="000F670B" w:rsidRPr="00317D16">
        <w:t>’</w:t>
      </w:r>
      <w:r w:rsidRPr="00317D16">
        <w:t>échantillons suffisants pour l</w:t>
      </w:r>
      <w:r w:rsidR="000F670B" w:rsidRPr="00317D16">
        <w:t>’</w:t>
      </w:r>
      <w:r w:rsidRPr="00317D16">
        <w:t xml:space="preserve">analyse. </w:t>
      </w:r>
    </w:p>
    <w:p w:rsidR="00FE2055" w:rsidRPr="00317D16" w:rsidRDefault="00FE2055" w:rsidP="00FE2055">
      <w:pPr>
        <w:pStyle w:val="SingleTxtG"/>
        <w:ind w:left="2268" w:hanging="1134"/>
      </w:pPr>
      <w:bookmarkStart w:id="8310" w:name="_Toc284587132"/>
      <w:bookmarkStart w:id="8311" w:name="_Toc284587383"/>
      <w:bookmarkEnd w:id="8308"/>
      <w:bookmarkEnd w:id="8309"/>
      <w:r w:rsidRPr="00317D16">
        <w:t>4.1.5.2.4</w:t>
      </w:r>
      <w:r w:rsidRPr="00317D16">
        <w:tab/>
      </w:r>
      <w:bookmarkEnd w:id="8310"/>
      <w:bookmarkEnd w:id="8311"/>
      <w:r w:rsidRPr="00317D16">
        <w:t>Des vannes à action rapide servant à diriger le débit constant de gaz soit vers les sacs de prélèvements d</w:t>
      </w:r>
      <w:r w:rsidR="000F670B" w:rsidRPr="00317D16">
        <w:t>’</w:t>
      </w:r>
      <w:r w:rsidRPr="00317D16">
        <w:t>échantillons, soit vers l</w:t>
      </w:r>
      <w:r w:rsidR="000F670B" w:rsidRPr="00317D16">
        <w:t>’</w:t>
      </w:r>
      <w:r w:rsidRPr="00317D16">
        <w:t xml:space="preserve">atmosphère. </w:t>
      </w:r>
    </w:p>
    <w:p w:rsidR="00FE2055" w:rsidRPr="00317D16" w:rsidRDefault="00FE2055" w:rsidP="00FE2055">
      <w:pPr>
        <w:pStyle w:val="SingleTxtG"/>
        <w:ind w:left="2268" w:hanging="1134"/>
      </w:pPr>
      <w:bookmarkStart w:id="8312" w:name="_Toc284587133"/>
      <w:bookmarkStart w:id="8313" w:name="_Toc284587384"/>
      <w:r w:rsidRPr="00317D16">
        <w:t>4.1.5.2.5</w:t>
      </w:r>
      <w:r w:rsidRPr="00317D16">
        <w:tab/>
        <w:t>Des raccords à verrouillage rapide et étanches aux gaz intercalés entre les vannes à action rapide et les sacs de prélèvement. Le raccord doit s</w:t>
      </w:r>
      <w:r w:rsidR="000F670B" w:rsidRPr="00317D16">
        <w:t>’</w:t>
      </w:r>
      <w:r w:rsidRPr="00317D16">
        <w:t>obturer automatiquement du côté sac. D</w:t>
      </w:r>
      <w:r w:rsidR="000F670B" w:rsidRPr="00317D16">
        <w:t>’</w:t>
      </w:r>
      <w:r w:rsidRPr="00317D16">
        <w:t>autres méthodes d</w:t>
      </w:r>
      <w:r w:rsidR="000F670B" w:rsidRPr="00317D16">
        <w:t>’</w:t>
      </w:r>
      <w:r w:rsidRPr="00317D16">
        <w:t>acheminement des échantillons jusqu</w:t>
      </w:r>
      <w:r w:rsidR="000F670B" w:rsidRPr="00317D16">
        <w:t>’</w:t>
      </w:r>
      <w:r w:rsidRPr="00317D16">
        <w:t>à l</w:t>
      </w:r>
      <w:r w:rsidR="000F670B" w:rsidRPr="00317D16">
        <w:t>’</w:t>
      </w:r>
      <w:r w:rsidRPr="00317D16">
        <w:t>analyseur peuvent être utilisées (robinets d</w:t>
      </w:r>
      <w:r w:rsidR="000F670B" w:rsidRPr="00317D16">
        <w:t>’</w:t>
      </w:r>
      <w:r w:rsidRPr="00317D16">
        <w:t xml:space="preserve">arrêt à trois voies, par exemple). </w:t>
      </w:r>
    </w:p>
    <w:p w:rsidR="00FE2055" w:rsidRPr="00317D16" w:rsidRDefault="00FE2055" w:rsidP="00FE2055">
      <w:pPr>
        <w:pStyle w:val="SingleTxtG"/>
        <w:ind w:left="2268" w:hanging="1134"/>
      </w:pPr>
      <w:bookmarkStart w:id="8314" w:name="_Toc284587134"/>
      <w:bookmarkStart w:id="8315" w:name="_Toc284587385"/>
      <w:bookmarkEnd w:id="8312"/>
      <w:bookmarkEnd w:id="8313"/>
      <w:r w:rsidRPr="00317D16">
        <w:t>4.1.5.2.6</w:t>
      </w:r>
      <w:r w:rsidRPr="00317D16">
        <w:tab/>
      </w:r>
      <w:bookmarkEnd w:id="8314"/>
      <w:bookmarkEnd w:id="8315"/>
      <w:r w:rsidRPr="00317D16">
        <w:t>Des sacs destinés à la collecte des échantillons de gaz d</w:t>
      </w:r>
      <w:r w:rsidR="000F670B" w:rsidRPr="00317D16">
        <w:t>’</w:t>
      </w:r>
      <w:r w:rsidRPr="00317D16">
        <w:t>échappement dilués et d</w:t>
      </w:r>
      <w:r w:rsidR="000F670B" w:rsidRPr="00317D16">
        <w:t>’</w:t>
      </w:r>
      <w:r w:rsidRPr="00317D16">
        <w:t>air de dilution pendant l</w:t>
      </w:r>
      <w:r w:rsidR="000F670B" w:rsidRPr="00317D16">
        <w:t>’</w:t>
      </w:r>
      <w:r w:rsidRPr="00317D16">
        <w:t xml:space="preserve">essai. </w:t>
      </w:r>
    </w:p>
    <w:p w:rsidR="00FE2055" w:rsidRPr="00317D16" w:rsidRDefault="00FE2055" w:rsidP="00FE2055">
      <w:pPr>
        <w:pStyle w:val="SingleTxtG"/>
        <w:spacing w:line="220" w:lineRule="atLeast"/>
        <w:ind w:left="2268" w:hanging="1134"/>
      </w:pPr>
      <w:bookmarkStart w:id="8316" w:name="_Toc284587135"/>
      <w:bookmarkStart w:id="8317" w:name="_Toc284587386"/>
      <w:r w:rsidRPr="00317D16">
        <w:t>4.1.5.2.7</w:t>
      </w:r>
      <w:r w:rsidRPr="00317D16">
        <w:tab/>
      </w:r>
      <w:r w:rsidRPr="00317D16">
        <w:rPr>
          <w:spacing w:val="-2"/>
        </w:rPr>
        <w:t>Un venturi à régime critique destiné au prélèvement d</w:t>
      </w:r>
      <w:r w:rsidR="000F670B" w:rsidRPr="00317D16">
        <w:rPr>
          <w:spacing w:val="-2"/>
        </w:rPr>
        <w:t>’</w:t>
      </w:r>
      <w:r w:rsidRPr="00317D16">
        <w:rPr>
          <w:spacing w:val="-2"/>
        </w:rPr>
        <w:t>échantillons proportionnels de gaz d</w:t>
      </w:r>
      <w:r w:rsidR="000F670B" w:rsidRPr="00317D16">
        <w:rPr>
          <w:spacing w:val="-2"/>
        </w:rPr>
        <w:t>’</w:t>
      </w:r>
      <w:r w:rsidRPr="00317D16">
        <w:rPr>
          <w:spacing w:val="-2"/>
        </w:rPr>
        <w:t>échappement dilués (systèmes CFV-CVS uniquement)</w:t>
      </w:r>
      <w:bookmarkEnd w:id="8316"/>
      <w:bookmarkEnd w:id="8317"/>
      <w:r w:rsidRPr="00317D16">
        <w:rPr>
          <w:spacing w:val="-2"/>
        </w:rPr>
        <w:t>.</w:t>
      </w:r>
      <w:r w:rsidRPr="00317D16">
        <w:t xml:space="preserve"> </w:t>
      </w:r>
    </w:p>
    <w:p w:rsidR="00FE2055" w:rsidRPr="00317D16" w:rsidRDefault="00FE2055" w:rsidP="00FE2055">
      <w:pPr>
        <w:pStyle w:val="SingleTxtG"/>
        <w:spacing w:line="220" w:lineRule="atLeast"/>
        <w:ind w:left="2268" w:hanging="1134"/>
      </w:pPr>
      <w:bookmarkStart w:id="8318" w:name="OLE_LINK37"/>
      <w:bookmarkStart w:id="8319" w:name="OLE_LINK38"/>
      <w:r w:rsidRPr="00317D16">
        <w:t>4.1.5.3</w:t>
      </w:r>
      <w:r w:rsidRPr="00317D16">
        <w:tab/>
        <w:t>Les éléments supplémentaires nécessaires pour l</w:t>
      </w:r>
      <w:r w:rsidR="000F670B" w:rsidRPr="00317D16">
        <w:t>’</w:t>
      </w:r>
      <w:r w:rsidRPr="00317D16">
        <w:t>échantillonnage d</w:t>
      </w:r>
      <w:r w:rsidR="000F670B" w:rsidRPr="00317D16">
        <w:t>’</w:t>
      </w:r>
      <w:r w:rsidRPr="00317D16">
        <w:t>hydrocarbures à l</w:t>
      </w:r>
      <w:r w:rsidR="000F670B" w:rsidRPr="00317D16">
        <w:t>’</w:t>
      </w:r>
      <w:r w:rsidRPr="00317D16">
        <w:t>aide d</w:t>
      </w:r>
      <w:r w:rsidR="000F670B" w:rsidRPr="00317D16">
        <w:t>’</w:t>
      </w:r>
      <w:r w:rsidRPr="00317D16">
        <w:t>un détecteur à ionisation de flamme chauffé (HFID), tels qu</w:t>
      </w:r>
      <w:r w:rsidR="000F670B" w:rsidRPr="00317D16">
        <w:t>’</w:t>
      </w:r>
      <w:r w:rsidRPr="00317D16">
        <w:t>indiqués sur la figure A5/10</w:t>
      </w:r>
      <w:del w:id="8320" w:author="THONNART" w:date="2016-03-21T14:18:00Z">
        <w:r w:rsidRPr="00317D16" w:rsidDel="007D3DA8">
          <w:delText xml:space="preserve"> ci-dessous</w:delText>
        </w:r>
      </w:del>
      <w:r w:rsidRPr="00317D16">
        <w:t>.</w:t>
      </w:r>
    </w:p>
    <w:p w:rsidR="00FE2055" w:rsidRPr="00317D16" w:rsidRDefault="00FE2055" w:rsidP="00FE2055">
      <w:pPr>
        <w:pStyle w:val="SingleTxtG"/>
        <w:spacing w:line="220" w:lineRule="atLeast"/>
        <w:ind w:left="2268" w:hanging="1134"/>
      </w:pPr>
      <w:r w:rsidRPr="00317D16">
        <w:t>4.1.5.3.1</w:t>
      </w:r>
      <w:r w:rsidRPr="00317D16">
        <w:tab/>
        <w:t>Une sonde de prélèvement chauffée dans le tunnel de dilution, située dans le même plan vertical que les sondes de</w:t>
      </w:r>
      <w:ins w:id="8321" w:author="THONNART" w:date="2016-03-21T14:19:00Z">
        <w:r w:rsidRPr="00317D16">
          <w:rPr>
            <w:rPrChange w:id="8322" w:author="THONNART" w:date="2016-03-24T14:39:00Z">
              <w:rPr>
                <w:highlight w:val="yellow"/>
                <w:lang w:val="fr-FR"/>
              </w:rPr>
            </w:rPrChange>
          </w:rPr>
          <w:t xml:space="preserve"> mesure des</w:t>
        </w:r>
      </w:ins>
      <w:ins w:id="8323" w:author="THONNART" w:date="2016-03-24T14:36:00Z">
        <w:r w:rsidRPr="00317D16">
          <w:rPr>
            <w:rPrChange w:id="8324" w:author="THONNART" w:date="2016-03-24T14:39:00Z">
              <w:rPr>
                <w:highlight w:val="yellow"/>
                <w:lang w:val="fr-FR"/>
              </w:rPr>
            </w:rPrChange>
          </w:rPr>
          <w:t xml:space="preserve"> matières</w:t>
        </w:r>
      </w:ins>
      <w:ins w:id="8325" w:author="THONNART" w:date="2016-03-21T14:19:00Z">
        <w:r w:rsidRPr="00317D16">
          <w:rPr>
            <w:rPrChange w:id="8326" w:author="THONNART" w:date="2016-03-24T14:39:00Z">
              <w:rPr>
                <w:highlight w:val="yellow"/>
                <w:lang w:val="fr-FR"/>
              </w:rPr>
            </w:rPrChange>
          </w:rPr>
          <w:t xml:space="preserve"> particula</w:t>
        </w:r>
      </w:ins>
      <w:ins w:id="8327" w:author="THONNART" w:date="2016-03-24T14:36:00Z">
        <w:r w:rsidRPr="00317D16">
          <w:rPr>
            <w:rPrChange w:id="8328" w:author="THONNART" w:date="2016-03-24T14:39:00Z">
              <w:rPr>
                <w:highlight w:val="yellow"/>
                <w:lang w:val="fr-FR"/>
              </w:rPr>
            </w:rPrChange>
          </w:rPr>
          <w:t>ire</w:t>
        </w:r>
      </w:ins>
      <w:ins w:id="8329" w:author="THONNART" w:date="2016-03-21T14:19:00Z">
        <w:r w:rsidRPr="00317D16">
          <w:rPr>
            <w:rPrChange w:id="8330" w:author="THONNART" w:date="2016-03-24T14:39:00Z">
              <w:rPr>
                <w:highlight w:val="yellow"/>
                <w:lang w:val="fr-FR"/>
              </w:rPr>
            </w:rPrChange>
          </w:rPr>
          <w:t>s</w:t>
        </w:r>
      </w:ins>
      <w:r w:rsidRPr="00317D16">
        <w:t xml:space="preserve"> </w:t>
      </w:r>
      <w:del w:id="8331" w:author="THONNART" w:date="2016-03-21T14:19:00Z">
        <w:r w:rsidRPr="00317D16" w:rsidDel="007D3DA8">
          <w:delText xml:space="preserve">prélèvement PM </w:delText>
        </w:r>
      </w:del>
      <w:r w:rsidRPr="00317D16">
        <w:t>et</w:t>
      </w:r>
      <w:ins w:id="8332" w:author="THONNART" w:date="2016-03-08T18:30:00Z">
        <w:r w:rsidRPr="00317D16">
          <w:t>, le cas échéant</w:t>
        </w:r>
      </w:ins>
      <w:del w:id="8333" w:author="ONU" w:date="2016-06-05T18:46:00Z">
        <w:r w:rsidRPr="00317D16" w:rsidDel="00444678">
          <w:delText xml:space="preserve"> </w:delText>
        </w:r>
      </w:del>
      <w:del w:id="8334" w:author="THONNART" w:date="2016-03-21T14:19:00Z">
        <w:r w:rsidRPr="00317D16" w:rsidDel="007D3DA8">
          <w:delText>PN</w:delText>
        </w:r>
      </w:del>
      <w:ins w:id="8335" w:author="THONNART" w:date="2016-03-21T14:19:00Z">
        <w:r w:rsidRPr="00317D16">
          <w:t xml:space="preserve"> de particules</w:t>
        </w:r>
      </w:ins>
      <w:r w:rsidRPr="00317D16">
        <w:t>.</w:t>
      </w:r>
    </w:p>
    <w:p w:rsidR="00FE2055" w:rsidRPr="00317D16" w:rsidRDefault="00FE2055" w:rsidP="00FE2055">
      <w:pPr>
        <w:pStyle w:val="SingleTxtG"/>
        <w:spacing w:line="220" w:lineRule="atLeast"/>
        <w:ind w:left="2268" w:hanging="1134"/>
      </w:pPr>
      <w:r w:rsidRPr="00317D16">
        <w:t>4.1.5.3.2</w:t>
      </w:r>
      <w:r w:rsidRPr="00317D16">
        <w:tab/>
        <w:t>Un filtre chauffé situé après le point de prélèvement et avant le HFID.</w:t>
      </w:r>
    </w:p>
    <w:p w:rsidR="00FE2055" w:rsidRPr="00317D16" w:rsidRDefault="00FE2055" w:rsidP="00FE2055">
      <w:pPr>
        <w:pStyle w:val="SingleTxtG"/>
        <w:spacing w:line="220" w:lineRule="atLeast"/>
        <w:ind w:left="2268" w:hanging="1134"/>
      </w:pPr>
      <w:r w:rsidRPr="00317D16">
        <w:t>4.1.5.3.3</w:t>
      </w:r>
      <w:r w:rsidRPr="00317D16">
        <w:tab/>
        <w:t>Des vannes de sélection chauffées entre les arrivées de gaz de mise à zéro et de gaz d</w:t>
      </w:r>
      <w:r w:rsidR="000F670B" w:rsidRPr="00317D16">
        <w:t>’</w:t>
      </w:r>
      <w:r w:rsidRPr="00317D16">
        <w:t>étalonnage et le HFID.</w:t>
      </w:r>
    </w:p>
    <w:p w:rsidR="00FE2055" w:rsidRPr="00317D16" w:rsidRDefault="00FE2055" w:rsidP="00FE2055">
      <w:pPr>
        <w:pStyle w:val="SingleTxtG"/>
        <w:spacing w:line="220" w:lineRule="atLeast"/>
        <w:ind w:left="2268" w:hanging="1134"/>
      </w:pPr>
      <w:r w:rsidRPr="00317D16">
        <w:t>4.1.5.3.4</w:t>
      </w:r>
      <w:r w:rsidRPr="00317D16">
        <w:tab/>
        <w:t>Un dispositif destiné à intégrer et enregistrer les concentrations instantanées d</w:t>
      </w:r>
      <w:r w:rsidR="000F670B" w:rsidRPr="00317D16">
        <w:t>’</w:t>
      </w:r>
      <w:r w:rsidRPr="00317D16">
        <w:t>hydrocarbures.</w:t>
      </w:r>
    </w:p>
    <w:p w:rsidR="00FE2055" w:rsidRPr="00317D16" w:rsidRDefault="00FE2055" w:rsidP="00FE2055">
      <w:pPr>
        <w:pStyle w:val="SingleTxtG"/>
        <w:spacing w:line="220" w:lineRule="atLeast"/>
        <w:ind w:left="2268" w:hanging="1134"/>
      </w:pPr>
      <w:r w:rsidRPr="00317D16">
        <w:t>4.1.5.3.5</w:t>
      </w:r>
      <w:r w:rsidRPr="00317D16">
        <w:tab/>
        <w:t xml:space="preserve">Des conduites de prélèvement chauffées et autres éléments chauffés reliant la sonde chauffée au HFID. </w:t>
      </w:r>
    </w:p>
    <w:bookmarkEnd w:id="8318"/>
    <w:bookmarkEnd w:id="8319"/>
    <w:p w:rsidR="00FE2055" w:rsidRPr="00317D16" w:rsidRDefault="00FE2055" w:rsidP="00C07D15">
      <w:pPr>
        <w:pStyle w:val="Heading1"/>
        <w:spacing w:before="240" w:after="120"/>
        <w:rPr>
          <w:b/>
        </w:rPr>
      </w:pPr>
      <w:r w:rsidRPr="00317D16">
        <w:t>Figure A5/10</w:t>
      </w:r>
      <w:r w:rsidRPr="00317D16">
        <w:br/>
      </w:r>
      <w:r w:rsidRPr="00317D16">
        <w:rPr>
          <w:b/>
        </w:rPr>
        <w:t>Composants requis pour le prélèvement d</w:t>
      </w:r>
      <w:r w:rsidR="000F670B" w:rsidRPr="00317D16">
        <w:rPr>
          <w:b/>
        </w:rPr>
        <w:t>’</w:t>
      </w:r>
      <w:r w:rsidRPr="00317D16">
        <w:rPr>
          <w:b/>
        </w:rPr>
        <w:t>hydrocarbures en utilisant un détecteur</w:t>
      </w:r>
      <w:r w:rsidRPr="00317D16">
        <w:rPr>
          <w:b/>
        </w:rPr>
        <w:br/>
        <w:t>à ionisation de flamme chauffé</w:t>
      </w:r>
    </w:p>
    <w:bookmarkStart w:id="8336" w:name="_MON_1458557152"/>
    <w:bookmarkStart w:id="8337" w:name="_MON_1458557159"/>
    <w:bookmarkStart w:id="8338" w:name="_MON_1458557319"/>
    <w:bookmarkStart w:id="8339" w:name="_MON_1458557324"/>
    <w:bookmarkStart w:id="8340" w:name="_MON_1458556322"/>
    <w:bookmarkEnd w:id="8336"/>
    <w:bookmarkEnd w:id="8337"/>
    <w:bookmarkEnd w:id="8338"/>
    <w:bookmarkEnd w:id="8339"/>
    <w:bookmarkEnd w:id="8340"/>
    <w:bookmarkStart w:id="8341" w:name="_MON_1458557086"/>
    <w:bookmarkEnd w:id="8341"/>
    <w:p w:rsidR="00FE2055" w:rsidRPr="00317D16" w:rsidRDefault="00FE2055">
      <w:pPr>
        <w:pStyle w:val="SingleTxtG"/>
        <w:keepNext/>
        <w:ind w:left="2268" w:hanging="1134"/>
        <w:jc w:val="left"/>
        <w:pPrChange w:id="8342" w:author="DARICHE" w:date="2016-05-31T14:48:00Z">
          <w:pPr>
            <w:pStyle w:val="SingleTxtG"/>
            <w:keepNext/>
            <w:spacing w:before="240"/>
            <w:ind w:left="2268" w:hanging="1134"/>
            <w:jc w:val="left"/>
          </w:pPr>
        </w:pPrChange>
      </w:pPr>
      <w:r w:rsidRPr="00317D16">
        <w:object w:dxaOrig="5683" w:dyaOrig="4289">
          <v:shape id="_x0000_i1200" type="#_x0000_t75" style="width:366.85pt;height:270.65pt" o:ole="" o:bordertopcolor="this" o:borderleftcolor="this" o:borderbottomcolor="this" o:borderrightcolor="this">
            <v:imagedata r:id="rId306" o:title="" cropleft="-1438f"/>
            <w10:bordertop type="single" width="4"/>
            <w10:borderleft type="single" width="4"/>
            <w10:borderbottom type="single" width="4"/>
            <w10:borderright type="single" width="4"/>
          </v:shape>
          <o:OLEObject Type="Embed" ProgID="Word.Picture.8" ShapeID="_x0000_i1200" DrawAspect="Content" ObjectID="_1526724607" r:id="rId307"/>
        </w:object>
      </w:r>
    </w:p>
    <w:p w:rsidR="00FE2055" w:rsidRPr="00317D16" w:rsidRDefault="00FE2055" w:rsidP="00FE2055">
      <w:pPr>
        <w:pStyle w:val="SingleTxtG"/>
        <w:keepNext/>
        <w:spacing w:before="240"/>
        <w:ind w:left="2268" w:hanging="1134"/>
        <w:jc w:val="left"/>
      </w:pPr>
      <w:r w:rsidRPr="00317D16">
        <w:t>4.2</w:t>
      </w:r>
      <w:r w:rsidRPr="00317D16">
        <w:tab/>
        <w:t>Appareillage de mesure de la masse des particules émises</w:t>
      </w:r>
    </w:p>
    <w:p w:rsidR="00FE2055" w:rsidRPr="00317D16" w:rsidRDefault="00FE2055" w:rsidP="00FE2055">
      <w:pPr>
        <w:pStyle w:val="SingleTxtG"/>
        <w:keepNext/>
        <w:ind w:left="2268" w:hanging="1134"/>
        <w:jc w:val="left"/>
      </w:pPr>
      <w:r w:rsidRPr="00317D16">
        <w:t>4.2.1</w:t>
      </w:r>
      <w:r w:rsidRPr="00317D16">
        <w:tab/>
        <w:t>Description</w:t>
      </w:r>
    </w:p>
    <w:p w:rsidR="00FE2055" w:rsidRPr="00317D16" w:rsidRDefault="00FE2055" w:rsidP="00FE2055">
      <w:pPr>
        <w:pStyle w:val="SingleTxtG"/>
        <w:keepNext/>
        <w:ind w:left="2268" w:hanging="1134"/>
        <w:jc w:val="left"/>
      </w:pPr>
      <w:r w:rsidRPr="00317D16">
        <w:t>4.2.1.1</w:t>
      </w:r>
      <w:r w:rsidRPr="00317D16">
        <w:tab/>
        <w:t>Vue d</w:t>
      </w:r>
      <w:r w:rsidR="000F670B" w:rsidRPr="00317D16">
        <w:t>’</w:t>
      </w:r>
      <w:r w:rsidRPr="00317D16">
        <w:t>ensemble du système</w:t>
      </w:r>
    </w:p>
    <w:p w:rsidR="00FE2055" w:rsidRPr="00317D16" w:rsidRDefault="00FE2055" w:rsidP="00FE2055">
      <w:pPr>
        <w:pStyle w:val="SingleTxtG"/>
        <w:ind w:left="2268" w:hanging="1134"/>
      </w:pPr>
      <w:r w:rsidRPr="00317D16">
        <w:t>4.2.1.1.1</w:t>
      </w:r>
      <w:r w:rsidRPr="00317D16">
        <w:tab/>
      </w:r>
      <w:r w:rsidRPr="00317D16">
        <w:rPr>
          <w:spacing w:val="-2"/>
        </w:rPr>
        <w:t>Le dispositif de prélèvement de l</w:t>
      </w:r>
      <w:r w:rsidR="000F670B" w:rsidRPr="00317D16">
        <w:rPr>
          <w:spacing w:val="-2"/>
        </w:rPr>
        <w:t>’</w:t>
      </w:r>
      <w:r w:rsidRPr="00317D16">
        <w:rPr>
          <w:spacing w:val="-2"/>
        </w:rPr>
        <w:t>échantillon de mesure des particules se compose d</w:t>
      </w:r>
      <w:r w:rsidR="000F670B" w:rsidRPr="00317D16">
        <w:rPr>
          <w:spacing w:val="-2"/>
        </w:rPr>
        <w:t>’</w:t>
      </w:r>
      <w:r w:rsidRPr="00317D16">
        <w:rPr>
          <w:spacing w:val="-2"/>
        </w:rPr>
        <w:t>une sonde de prélèvement (PSP) située dans le tunnel de dilution, d</w:t>
      </w:r>
      <w:r w:rsidR="000F670B" w:rsidRPr="00317D16">
        <w:rPr>
          <w:spacing w:val="-2"/>
        </w:rPr>
        <w:t>’</w:t>
      </w:r>
      <w:r w:rsidRPr="00317D16">
        <w:rPr>
          <w:spacing w:val="-2"/>
        </w:rPr>
        <w:t>un tube de transfert des échantillons de particules (PTT), d</w:t>
      </w:r>
      <w:r w:rsidR="000F670B" w:rsidRPr="00317D16">
        <w:rPr>
          <w:spacing w:val="-2"/>
        </w:rPr>
        <w:t>’</w:t>
      </w:r>
      <w:r w:rsidRPr="00317D16">
        <w:rPr>
          <w:spacing w:val="-2"/>
        </w:rPr>
        <w:t>un porte-filtre (FH), d</w:t>
      </w:r>
      <w:r w:rsidR="000F670B" w:rsidRPr="00317D16">
        <w:rPr>
          <w:spacing w:val="-2"/>
        </w:rPr>
        <w:t>’</w:t>
      </w:r>
      <w:r w:rsidRPr="00317D16">
        <w:rPr>
          <w:spacing w:val="-2"/>
        </w:rPr>
        <w:t>une ou plusieurs pompe</w:t>
      </w:r>
      <w:del w:id="8343" w:author="THONNART" w:date="2016-03-21T14:23:00Z">
        <w:r w:rsidRPr="00317D16" w:rsidDel="00341DF9">
          <w:rPr>
            <w:spacing w:val="-2"/>
          </w:rPr>
          <w:delText>(s)</w:delText>
        </w:r>
      </w:del>
      <w:r w:rsidRPr="00317D16">
        <w:rPr>
          <w:spacing w:val="-2"/>
        </w:rPr>
        <w:t>, de régulateurs de débit et de dispositifs de mesure.</w:t>
      </w:r>
      <w:r w:rsidRPr="00317D16">
        <w:t xml:space="preserve"> Voir les figures </w:t>
      </w:r>
      <w:ins w:id="8344" w:author="ONU" w:date="2016-06-05T13:55:00Z">
        <w:r w:rsidR="003816D9">
          <w:t xml:space="preserve">A5/11, </w:t>
        </w:r>
      </w:ins>
      <w:r w:rsidRPr="00317D16">
        <w:t>A5/</w:t>
      </w:r>
      <w:del w:id="8345" w:author="THONNART" w:date="2016-03-08T18:34:00Z">
        <w:r w:rsidRPr="00317D16" w:rsidDel="00520CD1">
          <w:delText xml:space="preserve">11 </w:delText>
        </w:r>
      </w:del>
      <w:ins w:id="8346" w:author="THONNART" w:date="2016-03-08T18:34:00Z">
        <w:r w:rsidRPr="00317D16">
          <w:t xml:space="preserve">12 </w:t>
        </w:r>
      </w:ins>
      <w:r w:rsidRPr="00317D16">
        <w:t>et A5/</w:t>
      </w:r>
      <w:del w:id="8347" w:author="THONNART" w:date="2016-03-08T18:35:00Z">
        <w:r w:rsidRPr="00317D16" w:rsidDel="00520CD1">
          <w:delText>12</w:delText>
        </w:r>
      </w:del>
      <w:ins w:id="8348" w:author="THONNART" w:date="2016-03-08T18:35:00Z">
        <w:r w:rsidRPr="00317D16">
          <w:t>13</w:t>
        </w:r>
      </w:ins>
      <w:r w:rsidRPr="00317D16">
        <w:t>.</w:t>
      </w:r>
    </w:p>
    <w:p w:rsidR="00FE2055" w:rsidRPr="00317D16" w:rsidRDefault="00FE2055" w:rsidP="00FE2055">
      <w:pPr>
        <w:pStyle w:val="SingleTxtG"/>
        <w:ind w:left="2268" w:hanging="1134"/>
      </w:pPr>
      <w:r w:rsidRPr="00317D16">
        <w:t>4.2.1.1.2</w:t>
      </w:r>
      <w:r w:rsidRPr="00317D16">
        <w:tab/>
        <w:t xml:space="preserve">Un séparateur primaire </w:t>
      </w:r>
      <w:del w:id="8349" w:author="ONU" w:date="2016-06-05T13:56:00Z">
        <w:r w:rsidRPr="00317D16" w:rsidDel="003816D9">
          <w:delText>(</w:delText>
        </w:r>
      </w:del>
      <w:r w:rsidRPr="00317D16">
        <w:t>PCF</w:t>
      </w:r>
      <w:del w:id="8350" w:author="ONU" w:date="2016-06-05T13:56:00Z">
        <w:r w:rsidRPr="00317D16" w:rsidDel="003816D9">
          <w:delText>)</w:delText>
        </w:r>
      </w:del>
      <w:r w:rsidRPr="00317D16">
        <w:t xml:space="preserve"> (</w:t>
      </w:r>
      <w:del w:id="8351" w:author="THONNART" w:date="2016-03-21T14:25:00Z">
        <w:r w:rsidRPr="00317D16" w:rsidDel="00341DF9">
          <w:delText>type pot à poussières</w:delText>
        </w:r>
      </w:del>
      <w:ins w:id="8352" w:author="THONNART" w:date="2016-03-21T14:25:00Z">
        <w:r w:rsidRPr="00317D16">
          <w:t>séparateur à impact</w:t>
        </w:r>
      </w:ins>
      <w:r w:rsidRPr="00317D16">
        <w:t xml:space="preserve"> ou cyclone, par exemple) peut être utilisé. Dans ce cas, il est recommandé de l</w:t>
      </w:r>
      <w:r w:rsidR="000F670B" w:rsidRPr="00317D16">
        <w:t>’</w:t>
      </w:r>
      <w:r w:rsidRPr="00317D16">
        <w:t>utiliser en amont du porte</w:t>
      </w:r>
      <w:r w:rsidRPr="00317D16">
        <w:noBreakHyphen/>
        <w:t xml:space="preserve">filtre. </w:t>
      </w:r>
      <w:del w:id="8353" w:author="ONU" w:date="2016-06-05T18:45:00Z">
        <w:r w:rsidRPr="00317D16" w:rsidDel="00335F8E">
          <w:delText xml:space="preserve">Toutefois, on peut également utiliser une sonde de prélèvement fonctionnant comme un séparateur granulométrique, tel que montré à la figure A5/13. </w:delText>
        </w:r>
      </w:del>
    </w:p>
    <w:p w:rsidR="00FE2055" w:rsidRPr="00317D16" w:rsidRDefault="00FE2055" w:rsidP="00C07D15">
      <w:pPr>
        <w:pStyle w:val="Heading1"/>
        <w:spacing w:before="240" w:after="120"/>
        <w:rPr>
          <w:b/>
        </w:rPr>
      </w:pPr>
      <w:ins w:id="8354" w:author="THONNART" w:date="2016-03-09T08:20:00Z">
        <w:r w:rsidRPr="00317D16">
          <w:t>Figure A5/11</w:t>
        </w:r>
      </w:ins>
      <w:r w:rsidR="00EE5765" w:rsidRPr="00317D16">
        <w:t xml:space="preserve"> </w:t>
      </w:r>
      <w:r w:rsidR="00EE5765" w:rsidRPr="00317D16">
        <w:br/>
      </w:r>
      <w:ins w:id="8355" w:author="THONNART" w:date="2016-03-09T08:20:00Z">
        <w:r w:rsidR="00EE5765" w:rsidRPr="00317D16">
          <w:rPr>
            <w:b/>
          </w:rPr>
          <w:t>Autre configuration</w:t>
        </w:r>
      </w:ins>
      <w:ins w:id="8356" w:author="THONNART" w:date="2016-03-09T08:21:00Z">
        <w:r w:rsidR="00EE5765" w:rsidRPr="00317D16">
          <w:rPr>
            <w:b/>
          </w:rPr>
          <w:t xml:space="preserve"> possible pour une sonde de prélèvement de particules</w:t>
        </w:r>
      </w:ins>
      <w:ins w:id="8357" w:author="THONNART" w:date="2016-03-09T08:20:00Z">
        <w:r w:rsidR="00EE5765" w:rsidRPr="00317D16">
          <w:rPr>
            <w:b/>
          </w:rPr>
          <w:t xml:space="preserve"> </w:t>
        </w:r>
      </w:ins>
    </w:p>
    <w:p w:rsidR="00C86FC6" w:rsidRPr="00317D16" w:rsidRDefault="00EE5765" w:rsidP="00895AB6">
      <w:pPr>
        <w:pStyle w:val="SingleTxtG"/>
        <w:rPr>
          <w:ins w:id="8358" w:author="THONNART" w:date="2016-03-09T08:20:00Z"/>
        </w:rPr>
      </w:pPr>
      <w:r w:rsidRPr="00317D16">
        <w:rPr>
          <w:noProof/>
          <w:lang w:val="en-GB" w:eastAsia="en-GB"/>
        </w:rPr>
        <mc:AlternateContent>
          <mc:Choice Requires="wps">
            <w:drawing>
              <wp:anchor distT="0" distB="0" distL="114300" distR="114300" simplePos="0" relativeHeight="251659264" behindDoc="0" locked="0" layoutInCell="1" allowOverlap="1" wp14:anchorId="2BA699AB" wp14:editId="316201D9">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FE72B9" w:rsidRDefault="00FE72B9" w:rsidP="00EE5765">
                            <w:pPr>
                              <w:spacing w:line="200" w:lineRule="atLeast"/>
                            </w:pPr>
                            <w:ins w:id="8359" w:author="Dariche Maud" w:date="2016-05-12T09:23:00Z">
                              <w:r w:rsidRPr="00EE5765">
                                <w:rPr>
                                  <w:sz w:val="14"/>
                                  <w:szCs w:val="14"/>
                                  <w:lang w:val="fr-FR"/>
                                </w:rPr>
                                <w:t>(*) Diamètre intérieur minimal</w:t>
                              </w:r>
                            </w:ins>
                            <w:r>
                              <w:rPr>
                                <w:sz w:val="14"/>
                                <w:szCs w:val="14"/>
                                <w:lang w:val="fr-FR"/>
                              </w:rPr>
                              <w:t xml:space="preserve"> </w:t>
                            </w:r>
                            <w:ins w:id="8360" w:author="Dariche Maud" w:date="2016-05-12T09:23:00Z">
                              <w:r w:rsidRPr="00EE5765">
                                <w:rPr>
                                  <w:sz w:val="14"/>
                                  <w:szCs w:val="14"/>
                                  <w:lang w:val="fr-FR"/>
                                </w:rPr>
                                <w:br/>
                                <w:t xml:space="preserve">Épaisseur de la paroi ~ 1mm </w:t>
                              </w:r>
                            </w:ins>
                            <w:ins w:id="8361" w:author="Dariche Maud" w:date="2016-05-12T09:25:00Z">
                              <w:r>
                                <w:rPr>
                                  <w:sz w:val="14"/>
                                  <w:szCs w:val="14"/>
                                  <w:lang w:val="fr-FR"/>
                                </w:rPr>
                                <w:t>−</w:t>
                              </w:r>
                            </w:ins>
                            <w:ins w:id="8362" w:author="Dariche Maud" w:date="2016-05-12T09:23:00Z">
                              <w:r w:rsidRPr="00EE5765">
                                <w:rPr>
                                  <w:sz w:val="14"/>
                                  <w:szCs w:val="14"/>
                                  <w:lang w:val="fr-FR"/>
                                </w:rPr>
                                <w:t xml:space="preserve"> Matériau: acier inoxydabl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9.25pt;margin-top:115.3pt;width:214.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" stroked="f">
                <v:textbox inset="0,0,0,0">
                  <w:txbxContent>
                    <w:p w:rsidR="00FE72B9" w:rsidRDefault="00FE72B9" w:rsidP="00EE5765">
                      <w:pPr>
                        <w:spacing w:line="200" w:lineRule="atLeast"/>
                      </w:pPr>
                      <w:ins w:id="8586" w:author="Dariche Maud" w:date="2016-05-12T09:23:00Z">
                        <w:r w:rsidRPr="00EE5765">
                          <w:rPr>
                            <w:sz w:val="14"/>
                            <w:szCs w:val="14"/>
                            <w:lang w:val="fr-FR"/>
                          </w:rPr>
                          <w:t>(*) Diamètre intérieur minimal</w:t>
                        </w:r>
                      </w:ins>
                      <w:r>
                        <w:rPr>
                          <w:sz w:val="14"/>
                          <w:szCs w:val="14"/>
                          <w:lang w:val="fr-FR"/>
                        </w:rPr>
                        <w:t xml:space="preserve"> </w:t>
                      </w:r>
                      <w:ins w:id="8587" w:author="Dariche Maud" w:date="2016-05-12T09:23:00Z">
                        <w:r w:rsidRPr="00EE5765">
                          <w:rPr>
                            <w:sz w:val="14"/>
                            <w:szCs w:val="14"/>
                            <w:lang w:val="fr-FR"/>
                          </w:rPr>
                          <w:br/>
                          <w:t xml:space="preserve">Épaisseur de la paroi ~ 1mm </w:t>
                        </w:r>
                      </w:ins>
                      <w:ins w:id="8588" w:author="Dariche Maud" w:date="2016-05-12T09:25:00Z">
                        <w:r>
                          <w:rPr>
                            <w:sz w:val="14"/>
                            <w:szCs w:val="14"/>
                            <w:lang w:val="fr-FR"/>
                          </w:rPr>
                          <w:t>−</w:t>
                        </w:r>
                      </w:ins>
                      <w:ins w:id="8589" w:author="Dariche Maud" w:date="2016-05-12T09:23:00Z">
                        <w:r w:rsidRPr="00EE5765">
                          <w:rPr>
                            <w:sz w:val="14"/>
                            <w:szCs w:val="14"/>
                            <w:lang w:val="fr-FR"/>
                          </w:rPr>
                          <w:t xml:space="preserve"> Matériau: acier inoxydable</w:t>
                        </w:r>
                      </w:ins>
                    </w:p>
                  </w:txbxContent>
                </v:textbox>
              </v:shape>
            </w:pict>
          </mc:Fallback>
        </mc:AlternateContent>
      </w:r>
      <w:ins w:id="8363" w:author="Dariche Maud" w:date="2016-05-12T09:21:00Z">
        <w:r w:rsidR="00C86FC6" w:rsidRPr="00317D16">
          <w:rPr>
            <w:noProof/>
            <w:lang w:val="en-GB" w:eastAsia="en-GB"/>
          </w:rPr>
          <w:drawing>
            <wp:inline distT="0" distB="0" distL="0" distR="0" wp14:anchorId="17EDBBAC" wp14:editId="16458729">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ins>
    </w:p>
    <w:p w:rsidR="00FE2055" w:rsidRPr="00317D16" w:rsidRDefault="00FE2055" w:rsidP="00FE2055">
      <w:pPr>
        <w:pStyle w:val="SingleTxtG"/>
        <w:keepNext/>
        <w:ind w:left="2268" w:hanging="1134"/>
        <w:jc w:val="left"/>
      </w:pPr>
      <w:r w:rsidRPr="00317D16">
        <w:t>4.2.1.2</w:t>
      </w:r>
      <w:r w:rsidRPr="00317D16">
        <w:tab/>
        <w:t>Prescriptions générales</w:t>
      </w:r>
    </w:p>
    <w:p w:rsidR="00FE2055" w:rsidRPr="00317D16" w:rsidRDefault="00FE2055" w:rsidP="00FE2055">
      <w:pPr>
        <w:pStyle w:val="SingleTxtG"/>
        <w:ind w:left="2268" w:hanging="1134"/>
      </w:pPr>
      <w:r w:rsidRPr="00317D16">
        <w:t>4.2.1.2.1</w:t>
      </w:r>
      <w:r w:rsidRPr="00317D16">
        <w:tab/>
        <w:t>La sonde de prélèvement du flux de gaz pour l</w:t>
      </w:r>
      <w:r w:rsidR="000F670B" w:rsidRPr="00317D16">
        <w:t>’</w:t>
      </w:r>
      <w:r w:rsidRPr="00317D16">
        <w:t>essai de mesure des particules doit être disposée dans le tunnel de dilution de façon à permettre le prélèvement d</w:t>
      </w:r>
      <w:r w:rsidR="000F670B" w:rsidRPr="00317D16">
        <w:t>’</w:t>
      </w:r>
      <w:r w:rsidRPr="00317D16">
        <w:t>un flux de gaz représentatif du mélange homogène air/gaz d</w:t>
      </w:r>
      <w:r w:rsidR="000F670B" w:rsidRPr="00317D16">
        <w:t>’</w:t>
      </w:r>
      <w:r w:rsidRPr="00317D16">
        <w:t>échappement, et doit être située en amont de l</w:t>
      </w:r>
      <w:r w:rsidR="000F670B" w:rsidRPr="00317D16">
        <w:t>’</w:t>
      </w:r>
      <w:r w:rsidRPr="00317D16">
        <w:t>échangeur de chaleur (s</w:t>
      </w:r>
      <w:r w:rsidR="000F670B" w:rsidRPr="00317D16">
        <w:t>’</w:t>
      </w:r>
      <w:r w:rsidRPr="00317D16">
        <w:t>il en existe un).</w:t>
      </w:r>
    </w:p>
    <w:p w:rsidR="00FE2055" w:rsidRPr="00317D16" w:rsidRDefault="00FE2055" w:rsidP="00FE2055">
      <w:pPr>
        <w:pStyle w:val="SingleTxtG"/>
        <w:ind w:left="2268" w:hanging="1134"/>
        <w:rPr>
          <w:spacing w:val="-3"/>
        </w:rPr>
      </w:pPr>
      <w:r w:rsidRPr="00317D16">
        <w:t>4.2.1.2.2</w:t>
      </w:r>
      <w:r w:rsidRPr="00317D16">
        <w:tab/>
      </w:r>
      <w:r w:rsidRPr="00317D16">
        <w:rPr>
          <w:spacing w:val="-3"/>
        </w:rPr>
        <w:t>Le débit de l</w:t>
      </w:r>
      <w:r w:rsidR="000F670B" w:rsidRPr="00317D16">
        <w:rPr>
          <w:spacing w:val="-3"/>
        </w:rPr>
        <w:t>’</w:t>
      </w:r>
      <w:r w:rsidRPr="00317D16">
        <w:rPr>
          <w:spacing w:val="-3"/>
        </w:rPr>
        <w:t>échantillon de mesure des particules doit être proportionnel au débit-masse total de gaz d</w:t>
      </w:r>
      <w:r w:rsidR="000F670B" w:rsidRPr="00317D16">
        <w:rPr>
          <w:spacing w:val="-3"/>
        </w:rPr>
        <w:t>’</w:t>
      </w:r>
      <w:r w:rsidRPr="00317D16">
        <w:rPr>
          <w:spacing w:val="-3"/>
        </w:rPr>
        <w:t xml:space="preserve">échappement dilués dans le tunnel de dilution, avec une tolérance de </w:t>
      </w:r>
      <w:r w:rsidRPr="00317D16">
        <w:rPr>
          <w:spacing w:val="-3"/>
        </w:rPr>
        <w:sym w:font="Symbol" w:char="F0B1"/>
      </w:r>
      <w:r w:rsidRPr="00317D16">
        <w:rPr>
          <w:spacing w:val="-3"/>
        </w:rPr>
        <w:t>5 %. Le contrôle de cette proportionnalité doit être effectué lors de la mise en service du système</w:t>
      </w:r>
      <w:del w:id="8364" w:author="THONNART" w:date="2016-03-09T08:32:00Z">
        <w:r w:rsidRPr="00317D16" w:rsidDel="00CD11A3">
          <w:rPr>
            <w:spacing w:val="-3"/>
          </w:rPr>
          <w:delText>,</w:delText>
        </w:r>
      </w:del>
      <w:ins w:id="8365" w:author="THONNART" w:date="2016-03-09T08:32:00Z">
        <w:r w:rsidRPr="00317D16">
          <w:rPr>
            <w:spacing w:val="-3"/>
          </w:rPr>
          <w:t xml:space="preserve"> et</w:t>
        </w:r>
      </w:ins>
      <w:r w:rsidRPr="00317D16">
        <w:rPr>
          <w:spacing w:val="-3"/>
        </w:rPr>
        <w:t xml:space="preserve"> sur demande de l</w:t>
      </w:r>
      <w:r w:rsidR="000F670B" w:rsidRPr="00317D16">
        <w:rPr>
          <w:spacing w:val="-3"/>
        </w:rPr>
        <w:t>’</w:t>
      </w:r>
      <w:r w:rsidRPr="00317D16">
        <w:rPr>
          <w:spacing w:val="-3"/>
        </w:rPr>
        <w:t>autorité d</w:t>
      </w:r>
      <w:r w:rsidR="000F670B" w:rsidRPr="00317D16">
        <w:rPr>
          <w:spacing w:val="-3"/>
        </w:rPr>
        <w:t>’</w:t>
      </w:r>
      <w:r w:rsidRPr="00317D16">
        <w:rPr>
          <w:spacing w:val="-3"/>
        </w:rPr>
        <w:t xml:space="preserve">homologation. </w:t>
      </w:r>
    </w:p>
    <w:p w:rsidR="00FE2055" w:rsidRPr="00317D16" w:rsidRDefault="00FE2055" w:rsidP="00FE2055">
      <w:pPr>
        <w:pStyle w:val="SingleTxtG"/>
        <w:ind w:left="2268" w:hanging="1134"/>
      </w:pPr>
      <w:r w:rsidRPr="00317D16">
        <w:t>4.2.1.2.3</w:t>
      </w:r>
      <w:r w:rsidRPr="00317D16">
        <w:tab/>
        <w:t>Les gaz d</w:t>
      </w:r>
      <w:r w:rsidR="000F670B" w:rsidRPr="00317D16">
        <w:t>’</w:t>
      </w:r>
      <w:r w:rsidRPr="00317D16">
        <w:t xml:space="preserve">échappement dilués prélevés doivent être maintenus à une température supérieure à </w:t>
      </w:r>
      <w:del w:id="8366" w:author="THONNART" w:date="2016-03-09T08:32:00Z">
        <w:r w:rsidRPr="00317D16" w:rsidDel="00CD11A3">
          <w:delText>293 K (</w:delText>
        </w:r>
      </w:del>
      <w:r w:rsidRPr="00317D16">
        <w:t>20 °C</w:t>
      </w:r>
      <w:del w:id="8367" w:author="THONNART" w:date="2016-03-09T08:32:00Z">
        <w:r w:rsidRPr="00317D16" w:rsidDel="00CD11A3">
          <w:delText>)</w:delText>
        </w:r>
      </w:del>
      <w:r w:rsidRPr="00317D16">
        <w:t xml:space="preserve"> et inférieure à </w:t>
      </w:r>
      <w:del w:id="8368" w:author="THONNART" w:date="2016-03-09T08:33:00Z">
        <w:r w:rsidRPr="00317D16" w:rsidDel="00CD11A3">
          <w:delText>325 K (</w:delText>
        </w:r>
      </w:del>
      <w:r w:rsidRPr="00317D16">
        <w:t>52 °C</w:t>
      </w:r>
      <w:del w:id="8369" w:author="THONNART" w:date="2016-03-09T08:33:00Z">
        <w:r w:rsidRPr="00317D16" w:rsidDel="00CD11A3">
          <w:delText>)</w:delText>
        </w:r>
      </w:del>
      <w:r w:rsidRPr="00317D16">
        <w:t xml:space="preserve"> dans la section comprise entre 20 cm en amont et 20 cm en aval de la surface d</w:t>
      </w:r>
      <w:r w:rsidR="000F670B" w:rsidRPr="00317D16">
        <w:t>’</w:t>
      </w:r>
      <w:r w:rsidRPr="00317D16">
        <w:t xml:space="preserve">entrée du filtre </w:t>
      </w:r>
      <w:del w:id="8370" w:author="THONNART" w:date="2016-03-09T08:35:00Z">
        <w:r w:rsidRPr="00317D16" w:rsidDel="00CD11A3">
          <w:delText xml:space="preserve">à </w:delText>
        </w:r>
      </w:del>
      <w:ins w:id="8371" w:author="THONNART" w:date="2016-03-09T08:35:00Z">
        <w:r w:rsidRPr="00317D16">
          <w:t xml:space="preserve">de collecte des </w:t>
        </w:r>
      </w:ins>
      <w:r w:rsidRPr="00317D16">
        <w:t xml:space="preserve">particules. Pour y parvenir, il est </w:t>
      </w:r>
      <w:del w:id="8372" w:author="THONNART" w:date="2016-03-09T08:36:00Z">
        <w:r w:rsidRPr="00317D16" w:rsidDel="00CD11A3">
          <w:delText xml:space="preserve">admissible </w:delText>
        </w:r>
      </w:del>
      <w:ins w:id="8373" w:author="THONNART" w:date="2016-03-09T08:36:00Z">
        <w:r w:rsidRPr="00317D16">
          <w:t xml:space="preserve">permis </w:t>
        </w:r>
      </w:ins>
      <w:r w:rsidRPr="00317D16">
        <w:t>de chauffer ou d</w:t>
      </w:r>
      <w:r w:rsidR="000F670B" w:rsidRPr="00317D16">
        <w:t>’</w:t>
      </w:r>
      <w:r w:rsidRPr="00317D16">
        <w:t>isoler les éléments du système de prélèvement</w:t>
      </w:r>
      <w:ins w:id="8374" w:author="THONNART" w:date="2016-03-09T08:37:00Z">
        <w:r w:rsidRPr="00317D16">
          <w:t xml:space="preserve"> de particules</w:t>
        </w:r>
      </w:ins>
      <w:r w:rsidRPr="00317D16">
        <w:t xml:space="preserve">. </w:t>
      </w:r>
    </w:p>
    <w:p w:rsidR="00FE2055" w:rsidRPr="00317D16" w:rsidRDefault="00FE2055" w:rsidP="00FE2055">
      <w:pPr>
        <w:pStyle w:val="SingleTxtG"/>
        <w:ind w:left="2268"/>
      </w:pPr>
      <w:r w:rsidRPr="00317D16">
        <w:tab/>
        <w:t>Dans le cas où la limite de 52 °C serait dépassée lors d</w:t>
      </w:r>
      <w:r w:rsidR="000F670B" w:rsidRPr="00317D16">
        <w:t>’</w:t>
      </w:r>
      <w:r w:rsidRPr="00317D16">
        <w:t>un essai au cours duquel le processus de régénération périodique ne s</w:t>
      </w:r>
      <w:r w:rsidR="000F670B" w:rsidRPr="00317D16">
        <w:t>’</w:t>
      </w:r>
      <w:r w:rsidRPr="00317D16">
        <w:t>est pas produit, il convient soit d</w:t>
      </w:r>
      <w:r w:rsidR="000F670B" w:rsidRPr="00317D16">
        <w:t>’</w:t>
      </w:r>
      <w:r w:rsidRPr="00317D16">
        <w:t>augmenter le débit du système de prélèvement soit d</w:t>
      </w:r>
      <w:r w:rsidR="000F670B" w:rsidRPr="00317D16">
        <w:t>’</w:t>
      </w:r>
      <w:r w:rsidRPr="00317D16">
        <w:t>appliquer une double dilution (ce qui implique que le débit soit déjà suffisant pour ne pas provoquer de condensation dans le système de prélèvement, les sacs de collecte ou le système d</w:t>
      </w:r>
      <w:r w:rsidR="000F670B" w:rsidRPr="00317D16">
        <w:t>’</w:t>
      </w:r>
      <w:r w:rsidRPr="00317D16">
        <w:t xml:space="preserve">analyse). </w:t>
      </w:r>
    </w:p>
    <w:p w:rsidR="00FE2055" w:rsidRPr="00317D16" w:rsidRDefault="00FE2055" w:rsidP="00FE2055">
      <w:pPr>
        <w:pStyle w:val="SingleTxtG"/>
        <w:ind w:left="2268" w:hanging="1134"/>
      </w:pPr>
      <w:r w:rsidRPr="00317D16">
        <w:t>4.2.1.2.4</w:t>
      </w:r>
      <w:r w:rsidRPr="00317D16">
        <w:tab/>
        <w:t>L</w:t>
      </w:r>
      <w:r w:rsidR="000F670B" w:rsidRPr="00317D16">
        <w:t>’</w:t>
      </w:r>
      <w:r w:rsidRPr="00317D16">
        <w:t>échantillon de mesure des particules doit être prélevé sur un seul filtre monté sur un porte-filtre dans le flux de gaz d</w:t>
      </w:r>
      <w:r w:rsidR="000F670B" w:rsidRPr="00317D16">
        <w:t>’</w:t>
      </w:r>
      <w:r w:rsidRPr="00317D16">
        <w:t xml:space="preserve">échappement dilués prélevés. </w:t>
      </w:r>
    </w:p>
    <w:p w:rsidR="00FE2055" w:rsidRPr="00317D16" w:rsidRDefault="00FE2055" w:rsidP="00FE2055">
      <w:pPr>
        <w:pStyle w:val="SingleTxtG"/>
        <w:ind w:left="2268" w:hanging="1134"/>
      </w:pPr>
      <w:r w:rsidRPr="00317D16">
        <w:t>4.2.1.2.5</w:t>
      </w:r>
      <w:r w:rsidRPr="00317D16">
        <w:tab/>
        <w:t>Tous les éléments du système de dilution et du système de prélèvement compris entre le tuyau d</w:t>
      </w:r>
      <w:r w:rsidR="000F670B" w:rsidRPr="00317D16">
        <w:t>’</w:t>
      </w:r>
      <w:r w:rsidRPr="00317D16">
        <w:t>échappement et le porte-filtre qui entrent en contact avec les gaz d</w:t>
      </w:r>
      <w:r w:rsidR="000F670B" w:rsidRPr="00317D16">
        <w:t>’</w:t>
      </w:r>
      <w:r w:rsidRPr="00317D16">
        <w:t>échappement bruts et dilués doivent être conçus de façon à réduire le plus possible les dépôts ou l</w:t>
      </w:r>
      <w:r w:rsidR="000F670B" w:rsidRPr="00317D16">
        <w:t>’</w:t>
      </w:r>
      <w:r w:rsidRPr="00317D16">
        <w:t>altération des matières particulaires. Ils doivent être réalisés en matériaux électriquement conducteurs qui ne réagissent pas avec les constituants des gaz d</w:t>
      </w:r>
      <w:r w:rsidR="000F670B" w:rsidRPr="00317D16">
        <w:t>’</w:t>
      </w:r>
      <w:r w:rsidRPr="00317D16">
        <w:t xml:space="preserve">échappement, et doivent être mis à la masse de façon à prévenir les effets électrostatiques. </w:t>
      </w:r>
    </w:p>
    <w:p w:rsidR="00FE2055" w:rsidRPr="00317D16" w:rsidRDefault="00FE2055" w:rsidP="00FE2055">
      <w:pPr>
        <w:pStyle w:val="SingleTxtG"/>
        <w:ind w:left="2268" w:hanging="1134"/>
      </w:pPr>
      <w:r w:rsidRPr="00317D16">
        <w:t>4.2.1.2.6</w:t>
      </w:r>
      <w:r w:rsidRPr="00317D16">
        <w:tab/>
        <w:t>S</w:t>
      </w:r>
      <w:r w:rsidR="000F670B" w:rsidRPr="00317D16">
        <w:t>’</w:t>
      </w:r>
      <w:r w:rsidRPr="00317D16">
        <w:t>il n</w:t>
      </w:r>
      <w:r w:rsidR="000F670B" w:rsidRPr="00317D16">
        <w:t>’</w:t>
      </w:r>
      <w:r w:rsidRPr="00317D16">
        <w:t xml:space="preserve">est pas possible de compenser les variations de débit, on doit prévoir un échangeur de chaleur et un dispositif de régulation des températures possédant les caractéristiques spécifiées aux paragraphes 3.3.5.1 ou 3.3.6.4.2 </w:t>
      </w:r>
      <w:del w:id="8375" w:author="THONNART" w:date="2016-03-09T09:12:00Z">
        <w:r w:rsidRPr="00317D16" w:rsidDel="00504BAC">
          <w:delText>ci-dessus</w:delText>
        </w:r>
      </w:del>
      <w:ins w:id="8376" w:author="THONNART" w:date="2016-03-09T09:12:00Z">
        <w:r w:rsidRPr="00317D16">
          <w:t>de la présente annexe</w:t>
        </w:r>
      </w:ins>
      <w:r w:rsidRPr="00317D16">
        <w:t xml:space="preserve"> de façon à garantir la stabilité du débit dans le système et donc la proportionnalité du débit de prélèvement. </w:t>
      </w:r>
    </w:p>
    <w:p w:rsidR="00FE2055" w:rsidRPr="00317D16" w:rsidRDefault="00FE2055" w:rsidP="00FE2055">
      <w:pPr>
        <w:pStyle w:val="SingleTxtG"/>
        <w:spacing w:line="220" w:lineRule="atLeast"/>
        <w:ind w:left="2268" w:hanging="1134"/>
      </w:pPr>
      <w:r w:rsidRPr="00317D16">
        <w:t>4.2.1.2.7</w:t>
      </w:r>
      <w:r w:rsidRPr="00317D16">
        <w:tab/>
        <w:t xml:space="preserve">Les températures prescrites pour la mesure de la masse des particules doivent être mesurées avec une </w:t>
      </w:r>
      <w:del w:id="8377" w:author="THONNART" w:date="2016-03-23T14:38:00Z">
        <w:r w:rsidRPr="00317D16" w:rsidDel="00D376D0">
          <w:delText xml:space="preserve">précision </w:delText>
        </w:r>
      </w:del>
      <w:ins w:id="8378" w:author="THONNART" w:date="2016-03-23T14:38:00Z">
        <w:r w:rsidRPr="00317D16">
          <w:t xml:space="preserve">fidélité </w:t>
        </w:r>
      </w:ins>
      <w:r w:rsidRPr="00317D16">
        <w:t xml:space="preserve">de </w:t>
      </w:r>
      <w:r w:rsidRPr="00317D16">
        <w:sym w:font="Symbol" w:char="F0B1"/>
      </w:r>
      <w:r w:rsidRPr="00317D16">
        <w:t>1 °C et un temps de réponse (t</w:t>
      </w:r>
      <w:r w:rsidRPr="00317D16">
        <w:rPr>
          <w:vertAlign w:val="subscript"/>
        </w:rPr>
        <w:t>10</w:t>
      </w:r>
      <w:r w:rsidR="005578D3">
        <w:t> - </w:t>
      </w:r>
      <w:r w:rsidRPr="00317D16">
        <w:t>t</w:t>
      </w:r>
      <w:r w:rsidRPr="00317D16">
        <w:rPr>
          <w:vertAlign w:val="subscript"/>
        </w:rPr>
        <w:t>90</w:t>
      </w:r>
      <w:r w:rsidRPr="00317D16">
        <w:t xml:space="preserve">) ne dépassant pas 15 s. </w:t>
      </w:r>
    </w:p>
    <w:p w:rsidR="00FE2055" w:rsidRPr="00317D16" w:rsidRDefault="00FE2055" w:rsidP="00FE2055">
      <w:pPr>
        <w:pStyle w:val="SingleTxtG"/>
        <w:spacing w:line="220" w:lineRule="atLeast"/>
        <w:ind w:left="2268" w:hanging="1134"/>
      </w:pPr>
      <w:r w:rsidRPr="00317D16">
        <w:t>4.2.1.2.8</w:t>
      </w:r>
      <w:r w:rsidRPr="00317D16">
        <w:tab/>
        <w:t>Le débit de l</w:t>
      </w:r>
      <w:r w:rsidR="000F670B" w:rsidRPr="00317D16">
        <w:t>’</w:t>
      </w:r>
      <w:r w:rsidRPr="00317D16">
        <w:t xml:space="preserve">échantillon </w:t>
      </w:r>
      <w:del w:id="8379" w:author="THONNART" w:date="2016-03-09T09:21:00Z">
        <w:r w:rsidRPr="00317D16" w:rsidDel="00D704D4">
          <w:delText>de matière particulaire</w:delText>
        </w:r>
      </w:del>
      <w:del w:id="8380" w:author="ONU" w:date="2016-06-05T18:45:00Z">
        <w:r w:rsidRPr="00317D16" w:rsidDel="00335F8E">
          <w:delText xml:space="preserve"> </w:delText>
        </w:r>
      </w:del>
      <w:r w:rsidRPr="00317D16">
        <w:t xml:space="preserve">dans le tunnel de dilution doit être mesuré avec une </w:t>
      </w:r>
      <w:ins w:id="8381" w:author="THONNART" w:date="2016-03-23T14:38:00Z">
        <w:r w:rsidRPr="00317D16">
          <w:t xml:space="preserve">fidélité </w:t>
        </w:r>
      </w:ins>
      <w:del w:id="8382" w:author="THONNART" w:date="2016-03-23T14:38:00Z">
        <w:r w:rsidRPr="00317D16" w:rsidDel="00D376D0">
          <w:delText xml:space="preserve">précision </w:delText>
        </w:r>
      </w:del>
      <w:r w:rsidRPr="00317D16">
        <w:t xml:space="preserve">de </w:t>
      </w:r>
      <w:r w:rsidRPr="00317D16">
        <w:sym w:font="Symbol" w:char="F0B1"/>
      </w:r>
      <w:r w:rsidRPr="00317D16">
        <w:t xml:space="preserve">2,5 % de la valeur indiquée ou de </w:t>
      </w:r>
      <w:r w:rsidRPr="00317D16">
        <w:sym w:font="Symbol" w:char="F0B1"/>
      </w:r>
      <w:r w:rsidRPr="00317D16">
        <w:t xml:space="preserve">1,5 % de la plage de mesure maximale, la valeur la plus basse étant retenue. </w:t>
      </w:r>
    </w:p>
    <w:p w:rsidR="00FE2055" w:rsidRPr="00317D16" w:rsidRDefault="00FE2055" w:rsidP="00FE2055">
      <w:pPr>
        <w:pStyle w:val="SingleTxtG"/>
        <w:spacing w:line="220" w:lineRule="atLeast"/>
        <w:ind w:left="2268"/>
      </w:pPr>
      <w:r w:rsidRPr="00317D16">
        <w:tab/>
        <w:t>L</w:t>
      </w:r>
      <w:r w:rsidR="000F670B" w:rsidRPr="00317D16">
        <w:t>’</w:t>
      </w:r>
      <w:r w:rsidRPr="00317D16">
        <w:t>exactitude du débit</w:t>
      </w:r>
      <w:ins w:id="8383" w:author="THONNART" w:date="2016-03-09T09:35:00Z">
        <w:r w:rsidRPr="00317D16">
          <w:t xml:space="preserve"> spécifié</w:t>
        </w:r>
      </w:ins>
      <w:ins w:id="8384" w:author="THONNART" w:date="2016-03-09T09:39:00Z">
        <w:r w:rsidRPr="00317D16">
          <w:t>e</w:t>
        </w:r>
      </w:ins>
      <w:ins w:id="8385" w:author="THONNART" w:date="2016-03-09T09:35:00Z">
        <w:r w:rsidRPr="00317D16">
          <w:t xml:space="preserve"> ci</w:t>
        </w:r>
      </w:ins>
      <w:ins w:id="8386" w:author="ONU" w:date="2016-06-05T18:45:00Z">
        <w:r w:rsidR="00335F8E">
          <w:t>-</w:t>
        </w:r>
      </w:ins>
      <w:ins w:id="8387" w:author="THONNART" w:date="2016-03-09T09:35:00Z">
        <w:r w:rsidRPr="00317D16">
          <w:t>dessus</w:t>
        </w:r>
      </w:ins>
      <w:r w:rsidRPr="00317D16">
        <w:t xml:space="preserve"> de l</w:t>
      </w:r>
      <w:r w:rsidR="000F670B" w:rsidRPr="00317D16">
        <w:t>’</w:t>
      </w:r>
      <w:r w:rsidRPr="00317D16">
        <w:t xml:space="preserve">échantillon de matière particulaire dans le tunnel de dilution </w:t>
      </w:r>
      <w:del w:id="8388" w:author="THONNART" w:date="2016-03-09T09:39:00Z">
        <w:r w:rsidRPr="00317D16" w:rsidDel="009C7DBD">
          <w:delText>prescrite plus haut</w:delText>
        </w:r>
      </w:del>
      <w:del w:id="8389" w:author="DARICHE" w:date="2016-05-31T14:49:00Z">
        <w:r w:rsidRPr="00317D16" w:rsidDel="005578D3">
          <w:delText xml:space="preserve"> </w:delText>
        </w:r>
      </w:del>
      <w:r w:rsidRPr="00317D16">
        <w:t>s</w:t>
      </w:r>
      <w:r w:rsidR="000F670B" w:rsidRPr="00317D16">
        <w:t>’</w:t>
      </w:r>
      <w:r w:rsidRPr="00317D16">
        <w:t>applique également lorsque l</w:t>
      </w:r>
      <w:r w:rsidR="000F670B" w:rsidRPr="00317D16">
        <w:t>’</w:t>
      </w:r>
      <w:r w:rsidRPr="00317D16">
        <w:t>on applique une double dilution. Par conséquent, la mesure et le réglage du débit d</w:t>
      </w:r>
      <w:r w:rsidR="000F670B" w:rsidRPr="00317D16">
        <w:t>’</w:t>
      </w:r>
      <w:r w:rsidRPr="00317D16">
        <w:t>air de dilution secondaire et de gaz d</w:t>
      </w:r>
      <w:r w:rsidR="000F670B" w:rsidRPr="00317D16">
        <w:t>’</w:t>
      </w:r>
      <w:r w:rsidRPr="00317D16">
        <w:t xml:space="preserve">échappement dilués à travers le filtre </w:t>
      </w:r>
      <w:del w:id="8390" w:author="THONNART" w:date="2016-03-09T09:40:00Z">
        <w:r w:rsidRPr="00317D16" w:rsidDel="009C7DBD">
          <w:delText xml:space="preserve">à particules </w:delText>
        </w:r>
      </w:del>
      <w:r w:rsidRPr="00317D16">
        <w:t>doivent être d</w:t>
      </w:r>
      <w:r w:rsidR="000F670B" w:rsidRPr="00317D16">
        <w:t>’</w:t>
      </w:r>
      <w:r w:rsidRPr="00317D16">
        <w:t xml:space="preserve">une exactitude supérieure. </w:t>
      </w:r>
    </w:p>
    <w:p w:rsidR="00FE2055" w:rsidRPr="00317D16" w:rsidRDefault="00FE2055" w:rsidP="00FE2055">
      <w:pPr>
        <w:pStyle w:val="SingleTxtG"/>
        <w:keepNext/>
        <w:spacing w:line="220" w:lineRule="atLeast"/>
        <w:ind w:left="2268" w:hanging="1134"/>
      </w:pPr>
      <w:r w:rsidRPr="00317D16">
        <w:t>4.2.1.2.9</w:t>
      </w:r>
      <w:r w:rsidRPr="00317D16">
        <w:tab/>
        <w:t>Toutes les données nécessaires à la mesure de la masse des particules doivent être enregistrées à une fréquence de 1 Hz ou plus. En règle générale, il s</w:t>
      </w:r>
      <w:r w:rsidR="000F670B" w:rsidRPr="00317D16">
        <w:t>’</w:t>
      </w:r>
      <w:r w:rsidRPr="00317D16">
        <w:t>agit des éléments suivants</w:t>
      </w:r>
      <w:r w:rsidR="004F726B" w:rsidRPr="00317D16">
        <w:t> </w:t>
      </w:r>
      <w:r w:rsidRPr="00317D16">
        <w:t xml:space="preserve">: </w:t>
      </w:r>
    </w:p>
    <w:p w:rsidR="00FE2055" w:rsidRPr="00317D16" w:rsidRDefault="00FE2055" w:rsidP="00FE2055">
      <w:pPr>
        <w:pStyle w:val="SingleTxtG"/>
        <w:spacing w:line="220" w:lineRule="atLeast"/>
        <w:ind w:left="2835" w:hanging="567"/>
      </w:pPr>
      <w:r w:rsidRPr="00317D16">
        <w:t>a)</w:t>
      </w:r>
      <w:r w:rsidRPr="00317D16">
        <w:tab/>
        <w:t>La température des gaz d</w:t>
      </w:r>
      <w:r w:rsidR="000F670B" w:rsidRPr="00317D16">
        <w:t>’</w:t>
      </w:r>
      <w:r w:rsidRPr="00317D16">
        <w:t>échappement dilués au droit du filtre à particules</w:t>
      </w:r>
      <w:r w:rsidR="004900AB" w:rsidRPr="00317D16">
        <w:t> ;</w:t>
      </w:r>
    </w:p>
    <w:p w:rsidR="00FE2055" w:rsidRPr="00317D16" w:rsidRDefault="00FE2055" w:rsidP="00FE2055">
      <w:pPr>
        <w:pStyle w:val="SingleTxtG"/>
        <w:spacing w:line="220" w:lineRule="atLeast"/>
        <w:ind w:left="2835" w:hanging="567"/>
      </w:pPr>
      <w:r w:rsidRPr="00317D16">
        <w:t>b)</w:t>
      </w:r>
      <w:r w:rsidRPr="00317D16">
        <w:tab/>
        <w:t>Le débit de prélèvement de l</w:t>
      </w:r>
      <w:r w:rsidR="000F670B" w:rsidRPr="00317D16">
        <w:t>’</w:t>
      </w:r>
      <w:r w:rsidR="005578D3">
        <w:t>échantillon</w:t>
      </w:r>
      <w:del w:id="8391" w:author="THONNART" w:date="2016-03-09T09:43:00Z">
        <w:r w:rsidRPr="00317D16" w:rsidDel="009C7DBD">
          <w:delText>de particules</w:delText>
        </w:r>
      </w:del>
      <w:r w:rsidR="004900AB" w:rsidRPr="00317D16">
        <w:t> ;</w:t>
      </w:r>
    </w:p>
    <w:p w:rsidR="00FE2055" w:rsidRPr="00317D16" w:rsidRDefault="00FE2055" w:rsidP="00FE2055">
      <w:pPr>
        <w:pStyle w:val="SingleTxtG"/>
        <w:spacing w:line="220" w:lineRule="atLeast"/>
        <w:ind w:left="2835" w:hanging="567"/>
      </w:pPr>
      <w:r w:rsidRPr="00317D16">
        <w:t>c)</w:t>
      </w:r>
      <w:r w:rsidRPr="00317D16">
        <w:tab/>
        <w:t>Le débit d</w:t>
      </w:r>
      <w:r w:rsidR="000F670B" w:rsidRPr="00317D16">
        <w:t>’</w:t>
      </w:r>
      <w:r w:rsidR="005578D3">
        <w:t>air de dilution secondaire</w:t>
      </w:r>
      <w:del w:id="8392" w:author="DARICHE" w:date="2016-05-31T14:49:00Z">
        <w:r w:rsidRPr="00317D16" w:rsidDel="005578D3">
          <w:delText>de l</w:delText>
        </w:r>
        <w:r w:rsidR="000F670B" w:rsidRPr="00317D16" w:rsidDel="005578D3">
          <w:delText>’</w:delText>
        </w:r>
        <w:r w:rsidRPr="00317D16" w:rsidDel="005578D3">
          <w:delText>échantillon de particules</w:delText>
        </w:r>
      </w:del>
      <w:r w:rsidRPr="00317D16">
        <w:t xml:space="preserve"> (s</w:t>
      </w:r>
      <w:r w:rsidR="000F670B" w:rsidRPr="00317D16">
        <w:t>’</w:t>
      </w:r>
      <w:r w:rsidRPr="00317D16">
        <w:t>il est fait recours à une dilution secondaire)</w:t>
      </w:r>
      <w:r w:rsidR="004900AB" w:rsidRPr="00317D16">
        <w:t> ;</w:t>
      </w:r>
    </w:p>
    <w:p w:rsidR="00FE2055" w:rsidRPr="00317D16" w:rsidRDefault="00FE2055" w:rsidP="00FE2055">
      <w:pPr>
        <w:pStyle w:val="SingleTxtG"/>
        <w:spacing w:line="220" w:lineRule="atLeast"/>
        <w:ind w:left="2835" w:hanging="567"/>
      </w:pPr>
      <w:r w:rsidRPr="00317D16">
        <w:t>d)</w:t>
      </w:r>
      <w:r w:rsidRPr="00317D16">
        <w:tab/>
        <w:t>La température de l</w:t>
      </w:r>
      <w:r w:rsidR="000F670B" w:rsidRPr="00317D16">
        <w:t>’</w:t>
      </w:r>
      <w:r w:rsidR="005578D3">
        <w:t xml:space="preserve">air de dilution secondaire </w:t>
      </w:r>
      <w:del w:id="8393" w:author="DARICHE" w:date="2016-05-31T14:50:00Z">
        <w:r w:rsidRPr="00317D16" w:rsidDel="005578D3">
          <w:delText>de l</w:delText>
        </w:r>
        <w:r w:rsidR="000F670B" w:rsidRPr="00317D16" w:rsidDel="005578D3">
          <w:delText>’</w:delText>
        </w:r>
        <w:r w:rsidRPr="00317D16" w:rsidDel="005578D3">
          <w:delText xml:space="preserve">échantillon de particules </w:delText>
        </w:r>
      </w:del>
      <w:r w:rsidRPr="00317D16">
        <w:t>(s</w:t>
      </w:r>
      <w:r w:rsidR="000F670B" w:rsidRPr="00317D16">
        <w:t>’</w:t>
      </w:r>
      <w:r w:rsidRPr="00317D16">
        <w:t>il est fait recours à une dilution secondaire).</w:t>
      </w:r>
    </w:p>
    <w:p w:rsidR="00FE2055" w:rsidRPr="00317D16" w:rsidRDefault="00FE2055" w:rsidP="00FE2055">
      <w:pPr>
        <w:pStyle w:val="SingleTxtG"/>
        <w:keepNext/>
        <w:spacing w:line="220" w:lineRule="atLeast"/>
        <w:ind w:left="2268" w:hanging="1134"/>
      </w:pPr>
      <w:r w:rsidRPr="00317D16">
        <w:t>4.2.1.2.10</w:t>
      </w:r>
      <w:r w:rsidRPr="00317D16">
        <w:tab/>
        <w:t>Dans le cas de systèmes à double dilution, l</w:t>
      </w:r>
      <w:r w:rsidR="000F670B" w:rsidRPr="00317D16">
        <w:t>’</w:t>
      </w:r>
      <w:r w:rsidRPr="00317D16">
        <w:t>exactitude du débit de gaz d</w:t>
      </w:r>
      <w:r w:rsidR="000F670B" w:rsidRPr="00317D16">
        <w:t>’</w:t>
      </w:r>
      <w:r w:rsidRPr="00317D16">
        <w:t>échappement dilués transférés du tunnel de dilution V</w:t>
      </w:r>
      <w:r w:rsidRPr="00317D16">
        <w:rPr>
          <w:vertAlign w:val="subscript"/>
        </w:rPr>
        <w:t>ep</w:t>
      </w:r>
      <w:ins w:id="8394" w:author="THONNART" w:date="2016-03-09T10:02:00Z">
        <w:r w:rsidRPr="00317D16">
          <w:t xml:space="preserve"> définie</w:t>
        </w:r>
      </w:ins>
      <w:ins w:id="8395" w:author="THONNART" w:date="2016-03-09T10:03:00Z">
        <w:r w:rsidRPr="00317D16">
          <w:t xml:space="preserve"> dans l</w:t>
        </w:r>
      </w:ins>
      <w:r w:rsidR="000F670B" w:rsidRPr="00317D16">
        <w:t>’</w:t>
      </w:r>
      <w:ins w:id="8396" w:author="THONNART" w:date="2016-03-09T10:03:00Z">
        <w:r w:rsidRPr="00317D16">
          <w:t xml:space="preserve">équation figurant </w:t>
        </w:r>
      </w:ins>
      <w:ins w:id="8397" w:author="THONNART" w:date="2016-03-09T10:02:00Z">
        <w:r w:rsidRPr="00317D16">
          <w:t>au paragraphe 3.3.2 de l</w:t>
        </w:r>
      </w:ins>
      <w:r w:rsidR="000F670B" w:rsidRPr="00317D16">
        <w:t>’</w:t>
      </w:r>
      <w:ins w:id="8398" w:author="THONNART" w:date="2016-03-09T10:02:00Z">
        <w:r w:rsidRPr="00317D16">
          <w:t xml:space="preserve">annexe 7 </w:t>
        </w:r>
      </w:ins>
      <w:r w:rsidRPr="00317D16">
        <w:t>n</w:t>
      </w:r>
      <w:r w:rsidR="000F670B" w:rsidRPr="00317D16">
        <w:t>’</w:t>
      </w:r>
      <w:r w:rsidRPr="00317D16">
        <w:t>est pas mesurée directement mais déterminée par la différence entre les débits</w:t>
      </w:r>
      <w:ins w:id="8399" w:author="THONNART" w:date="2016-03-09T10:04:00Z">
        <w:r w:rsidRPr="00317D16">
          <w:t>.</w:t>
        </w:r>
      </w:ins>
      <w:del w:id="8400" w:author="DARICHE" w:date="2016-05-31T14:50:00Z">
        <w:r w:rsidRPr="00317D16" w:rsidDel="005578D3">
          <w:delText xml:space="preserve"> V</w:delText>
        </w:r>
        <w:r w:rsidRPr="00317D16" w:rsidDel="005578D3">
          <w:rPr>
            <w:vertAlign w:val="subscript"/>
          </w:rPr>
          <w:delText>set</w:delText>
        </w:r>
        <w:r w:rsidRPr="00317D16" w:rsidDel="005578D3">
          <w:delText xml:space="preserve"> et V</w:delText>
        </w:r>
        <w:r w:rsidRPr="00317D16" w:rsidDel="005578D3">
          <w:rPr>
            <w:vertAlign w:val="subscript"/>
          </w:rPr>
          <w:delText>ssd</w:delText>
        </w:r>
        <w:r w:rsidRPr="00317D16" w:rsidDel="005578D3">
          <w:delText xml:space="preserve"> selon l</w:delText>
        </w:r>
        <w:r w:rsidR="000F670B" w:rsidRPr="00317D16" w:rsidDel="005578D3">
          <w:delText>’</w:delText>
        </w:r>
        <w:r w:rsidRPr="00317D16" w:rsidDel="005578D3">
          <w:delText>équation ci-dessous:</w:delText>
        </w:r>
      </w:del>
    </w:p>
    <w:p w:rsidR="00FE2055" w:rsidRPr="00317D16" w:rsidDel="00335F8E" w:rsidRDefault="00FE2055">
      <w:pPr>
        <w:pStyle w:val="SingleTxtG"/>
        <w:spacing w:line="220" w:lineRule="atLeast"/>
        <w:ind w:left="2268"/>
        <w:rPr>
          <w:del w:id="8401" w:author="ONU" w:date="2016-06-05T18:45:00Z"/>
        </w:rPr>
      </w:pPr>
      <w:del w:id="8402" w:author="DARICHE" w:date="2016-05-31T14:50:00Z">
        <w:r w:rsidRPr="00317D16" w:rsidDel="005578D3">
          <w:tab/>
        </w:r>
      </w:del>
      <w:del w:id="8403" w:author="ONU" w:date="2016-06-05T18:45:00Z">
        <w:r w:rsidRPr="00317D16" w:rsidDel="00335F8E">
          <w:delText>V</w:delText>
        </w:r>
        <w:r w:rsidRPr="00317D16" w:rsidDel="00335F8E">
          <w:rPr>
            <w:vertAlign w:val="subscript"/>
          </w:rPr>
          <w:delText>ep</w:delText>
        </w:r>
        <w:r w:rsidRPr="00317D16" w:rsidDel="00335F8E">
          <w:delText xml:space="preserve"> = V</w:delText>
        </w:r>
        <w:r w:rsidRPr="00317D16" w:rsidDel="00335F8E">
          <w:rPr>
            <w:vertAlign w:val="subscript"/>
          </w:rPr>
          <w:delText>set</w:delText>
        </w:r>
        <w:r w:rsidRPr="00317D16" w:rsidDel="00335F8E">
          <w:delText xml:space="preserve"> – V</w:delText>
        </w:r>
        <w:r w:rsidRPr="00317D16" w:rsidDel="00335F8E">
          <w:rPr>
            <w:vertAlign w:val="subscript"/>
          </w:rPr>
          <w:delText>ssd</w:delText>
        </w:r>
        <w:r w:rsidR="004900AB" w:rsidRPr="00317D16" w:rsidDel="00335F8E">
          <w:delText> ;</w:delText>
        </w:r>
      </w:del>
    </w:p>
    <w:p w:rsidR="00FE2055" w:rsidRPr="00317D16" w:rsidDel="00335F8E" w:rsidRDefault="00FE2055">
      <w:pPr>
        <w:pStyle w:val="SingleTxtG"/>
        <w:spacing w:line="220" w:lineRule="atLeast"/>
        <w:ind w:left="2268"/>
        <w:rPr>
          <w:del w:id="8404" w:author="ONU" w:date="2016-06-05T18:45:00Z"/>
        </w:rPr>
        <w:pPrChange w:id="8405" w:author="ONU" w:date="2016-06-05T18:45:00Z">
          <w:pPr>
            <w:pStyle w:val="SingleTxtG"/>
            <w:spacing w:line="220" w:lineRule="atLeast"/>
            <w:ind w:left="2835" w:hanging="567"/>
          </w:pPr>
        </w:pPrChange>
      </w:pPr>
      <w:del w:id="8406" w:author="ONU" w:date="2016-06-05T18:45:00Z">
        <w:r w:rsidRPr="00317D16" w:rsidDel="00335F8E">
          <w:delText>Où:</w:delText>
        </w:r>
      </w:del>
    </w:p>
    <w:p w:rsidR="00FE2055" w:rsidRPr="00317D16" w:rsidDel="00335F8E" w:rsidRDefault="00FE2055">
      <w:pPr>
        <w:pStyle w:val="SingleTxtG"/>
        <w:spacing w:line="220" w:lineRule="atLeast"/>
        <w:ind w:left="2268"/>
        <w:rPr>
          <w:del w:id="8407" w:author="ONU" w:date="2016-06-05T18:45:00Z"/>
        </w:rPr>
        <w:pPrChange w:id="8408" w:author="ONU" w:date="2016-06-05T18:45:00Z">
          <w:pPr>
            <w:pStyle w:val="SingleTxtG"/>
            <w:spacing w:line="220" w:lineRule="atLeast"/>
            <w:ind w:left="2835" w:hanging="567"/>
          </w:pPr>
        </w:pPrChange>
      </w:pPr>
      <w:del w:id="8409" w:author="ONU" w:date="2016-06-05T18:45:00Z">
        <w:r w:rsidRPr="00317D16" w:rsidDel="00335F8E">
          <w:delText>V</w:delText>
        </w:r>
        <w:r w:rsidRPr="00317D16" w:rsidDel="00335F8E">
          <w:rPr>
            <w:vertAlign w:val="subscript"/>
          </w:rPr>
          <w:delText>ep</w:delText>
        </w:r>
        <w:r w:rsidRPr="00317D16" w:rsidDel="00335F8E">
          <w:tab/>
          <w:delText>est le volume de gaz d</w:delText>
        </w:r>
        <w:r w:rsidR="000F670B" w:rsidRPr="00317D16" w:rsidDel="00335F8E">
          <w:delText>’</w:delText>
        </w:r>
        <w:r w:rsidRPr="00317D16" w:rsidDel="00335F8E">
          <w:delText>échappement dilués traversant le filtre à particules en conditions normales</w:delText>
        </w:r>
        <w:r w:rsidR="004900AB" w:rsidRPr="00317D16" w:rsidDel="00335F8E">
          <w:delText> ;</w:delText>
        </w:r>
      </w:del>
    </w:p>
    <w:p w:rsidR="00FE2055" w:rsidRPr="00317D16" w:rsidDel="00335F8E" w:rsidRDefault="00FE2055">
      <w:pPr>
        <w:pStyle w:val="SingleTxtG"/>
        <w:spacing w:line="220" w:lineRule="atLeast"/>
        <w:ind w:left="2268"/>
        <w:rPr>
          <w:del w:id="8410" w:author="ONU" w:date="2016-06-05T18:45:00Z"/>
        </w:rPr>
        <w:pPrChange w:id="8411" w:author="ONU" w:date="2016-06-05T18:45:00Z">
          <w:pPr>
            <w:pStyle w:val="SingleTxtG"/>
            <w:spacing w:line="220" w:lineRule="atLeast"/>
            <w:ind w:left="2835" w:hanging="567"/>
          </w:pPr>
        </w:pPrChange>
      </w:pPr>
      <w:del w:id="8412" w:author="ONU" w:date="2016-06-05T18:45:00Z">
        <w:r w:rsidRPr="00317D16" w:rsidDel="00335F8E">
          <w:delText>V</w:delText>
        </w:r>
        <w:r w:rsidRPr="00317D16" w:rsidDel="00335F8E">
          <w:rPr>
            <w:vertAlign w:val="subscript"/>
          </w:rPr>
          <w:delText>set</w:delText>
        </w:r>
        <w:r w:rsidRPr="00317D16" w:rsidDel="00335F8E">
          <w:tab/>
          <w:delText>est le volume des gaz d</w:delText>
        </w:r>
        <w:r w:rsidR="000F670B" w:rsidRPr="00317D16" w:rsidDel="00335F8E">
          <w:delText>’</w:delText>
        </w:r>
        <w:r w:rsidRPr="00317D16" w:rsidDel="00335F8E">
          <w:delText>échappement doublement dilués traversant les filtres de collecte des particules</w:delText>
        </w:r>
        <w:r w:rsidR="004900AB" w:rsidRPr="00317D16" w:rsidDel="00335F8E">
          <w:delText> ;</w:delText>
        </w:r>
      </w:del>
    </w:p>
    <w:p w:rsidR="00FE2055" w:rsidRPr="00317D16" w:rsidDel="00335F8E" w:rsidRDefault="00FE2055">
      <w:pPr>
        <w:pStyle w:val="SingleTxtG"/>
        <w:spacing w:line="220" w:lineRule="atLeast"/>
        <w:ind w:left="2268"/>
        <w:rPr>
          <w:del w:id="8413" w:author="ONU" w:date="2016-06-05T18:45:00Z"/>
        </w:rPr>
        <w:pPrChange w:id="8414" w:author="ONU" w:date="2016-06-05T18:45:00Z">
          <w:pPr>
            <w:pStyle w:val="SingleTxtG"/>
            <w:spacing w:line="220" w:lineRule="atLeast"/>
            <w:ind w:left="2835" w:hanging="567"/>
          </w:pPr>
        </w:pPrChange>
      </w:pPr>
      <w:del w:id="8415" w:author="ONU" w:date="2016-06-05T18:45:00Z">
        <w:r w:rsidRPr="00317D16" w:rsidDel="00335F8E">
          <w:delText>V</w:delText>
        </w:r>
        <w:r w:rsidRPr="00317D16" w:rsidDel="00335F8E">
          <w:rPr>
            <w:vertAlign w:val="subscript"/>
          </w:rPr>
          <w:delText>ssd</w:delText>
        </w:r>
        <w:r w:rsidRPr="00317D16" w:rsidDel="00335F8E">
          <w:tab/>
          <w:delText>est le volume de l</w:delText>
        </w:r>
        <w:r w:rsidR="000F670B" w:rsidRPr="00317D16" w:rsidDel="00335F8E">
          <w:delText>’</w:delText>
        </w:r>
        <w:r w:rsidRPr="00317D16" w:rsidDel="00335F8E">
          <w:delText xml:space="preserve">air de dilution secondaire. </w:delText>
        </w:r>
      </w:del>
    </w:p>
    <w:p w:rsidR="00FE2055" w:rsidRPr="00317D16" w:rsidRDefault="00FE2055" w:rsidP="00FE2055">
      <w:pPr>
        <w:pStyle w:val="SingleTxtG"/>
        <w:spacing w:line="220" w:lineRule="atLeast"/>
        <w:ind w:left="2268"/>
      </w:pPr>
      <w:r w:rsidRPr="00317D16">
        <w:tab/>
      </w:r>
      <w:r w:rsidRPr="00317D16">
        <w:rPr>
          <w:spacing w:val="-2"/>
        </w:rPr>
        <w:t>L</w:t>
      </w:r>
      <w:r w:rsidR="000F670B" w:rsidRPr="00317D16">
        <w:rPr>
          <w:spacing w:val="-2"/>
        </w:rPr>
        <w:t>’</w:t>
      </w:r>
      <w:r w:rsidRPr="00317D16">
        <w:rPr>
          <w:spacing w:val="-2"/>
        </w:rPr>
        <w:t>exactitude des débitmètres utilisés pour la mesure et le réglage du débit des gaz d</w:t>
      </w:r>
      <w:r w:rsidR="000F670B" w:rsidRPr="00317D16">
        <w:rPr>
          <w:spacing w:val="-2"/>
        </w:rPr>
        <w:t>’</w:t>
      </w:r>
      <w:r w:rsidRPr="00317D16">
        <w:rPr>
          <w:spacing w:val="-2"/>
        </w:rPr>
        <w:t xml:space="preserve">échappement doublement dilués traversant les filtres de </w:t>
      </w:r>
      <w:del w:id="8416" w:author="THONNART" w:date="2016-03-09T10:06:00Z">
        <w:r w:rsidRPr="00317D16" w:rsidDel="00AD14F7">
          <w:rPr>
            <w:spacing w:val="-2"/>
          </w:rPr>
          <w:delText xml:space="preserve">collecte </w:delText>
        </w:r>
      </w:del>
      <w:ins w:id="8417" w:author="THONNART" w:date="2016-03-09T10:06:00Z">
        <w:r w:rsidRPr="00317D16">
          <w:rPr>
            <w:spacing w:val="-2"/>
          </w:rPr>
          <w:t xml:space="preserve">prélèvement </w:t>
        </w:r>
      </w:ins>
      <w:r w:rsidRPr="00317D16">
        <w:rPr>
          <w:spacing w:val="-2"/>
        </w:rPr>
        <w:t>des particules ainsi que pour la mesure et le réglage du débit de l</w:t>
      </w:r>
      <w:r w:rsidR="000F670B" w:rsidRPr="00317D16">
        <w:rPr>
          <w:spacing w:val="-2"/>
        </w:rPr>
        <w:t>’</w:t>
      </w:r>
      <w:r w:rsidRPr="00317D16">
        <w:rPr>
          <w:spacing w:val="-2"/>
        </w:rPr>
        <w:t>air de dilution secondaire doit être suffisante pour que le volume différentiel V</w:t>
      </w:r>
      <w:r w:rsidRPr="00317D16">
        <w:rPr>
          <w:spacing w:val="-2"/>
          <w:vertAlign w:val="subscript"/>
        </w:rPr>
        <w:t>ep</w:t>
      </w:r>
      <w:r w:rsidRPr="00317D16">
        <w:rPr>
          <w:spacing w:val="-2"/>
        </w:rPr>
        <w:t xml:space="preserve"> réponde aux conditions d</w:t>
      </w:r>
      <w:r w:rsidR="000F670B" w:rsidRPr="00317D16">
        <w:rPr>
          <w:spacing w:val="-2"/>
        </w:rPr>
        <w:t>’</w:t>
      </w:r>
      <w:r w:rsidRPr="00317D16">
        <w:rPr>
          <w:spacing w:val="-2"/>
        </w:rPr>
        <w:t>exactitude et de proportionnalité de l</w:t>
      </w:r>
      <w:r w:rsidR="000F670B" w:rsidRPr="00317D16">
        <w:rPr>
          <w:spacing w:val="-2"/>
        </w:rPr>
        <w:t>’</w:t>
      </w:r>
      <w:r w:rsidRPr="00317D16">
        <w:rPr>
          <w:spacing w:val="-2"/>
        </w:rPr>
        <w:t>échantillonnage prescrites</w:t>
      </w:r>
      <w:r w:rsidRPr="00317D16">
        <w:t xml:space="preserve"> pour une dilution simple. </w:t>
      </w:r>
    </w:p>
    <w:p w:rsidR="00FE2055" w:rsidRPr="00317D16" w:rsidRDefault="00FE2055" w:rsidP="00FE2055">
      <w:pPr>
        <w:pStyle w:val="SingleTxtG"/>
        <w:spacing w:line="220" w:lineRule="atLeast"/>
        <w:ind w:left="2268"/>
      </w:pPr>
      <w:r w:rsidRPr="00317D16">
        <w:tab/>
        <w:t xml:space="preserve">La prescription selon laquelle il ne </w:t>
      </w:r>
      <w:del w:id="8418" w:author="THONNART" w:date="2016-03-09T10:31:00Z">
        <w:r w:rsidRPr="00317D16" w:rsidDel="001F68A7">
          <w:delText xml:space="preserve">devait </w:delText>
        </w:r>
      </w:del>
      <w:ins w:id="8419" w:author="THONNART" w:date="2016-03-09T10:31:00Z">
        <w:r w:rsidRPr="00317D16">
          <w:t xml:space="preserve">doit </w:t>
        </w:r>
      </w:ins>
      <w:r w:rsidRPr="00317D16">
        <w:t>pas se produire de condensation des gaz d</w:t>
      </w:r>
      <w:r w:rsidR="000F670B" w:rsidRPr="00317D16">
        <w:t>’</w:t>
      </w:r>
      <w:r w:rsidRPr="00317D16">
        <w:t>échappement dans le tunnel de dilution du système de prélèvement à volume constant, dans le système de mesure du débit des gaz d</w:t>
      </w:r>
      <w:r w:rsidR="000F670B" w:rsidRPr="00317D16">
        <w:t>’</w:t>
      </w:r>
      <w:r w:rsidRPr="00317D16">
        <w:t>échappement dilués, dans les sacs d</w:t>
      </w:r>
      <w:r w:rsidR="000F670B" w:rsidRPr="00317D16">
        <w:t>’</w:t>
      </w:r>
      <w:r w:rsidRPr="00317D16">
        <w:t>échantillonnage du système de prélèvement à volume constant et dans les systèmes d</w:t>
      </w:r>
      <w:r w:rsidR="000F670B" w:rsidRPr="00317D16">
        <w:t>’</w:t>
      </w:r>
      <w:r w:rsidRPr="00317D16">
        <w:t>analyse est également applicable dans le cas</w:t>
      </w:r>
      <w:ins w:id="8420" w:author="THONNART" w:date="2016-03-09T10:31:00Z">
        <w:r w:rsidRPr="00317D16">
          <w:t xml:space="preserve"> o</w:t>
        </w:r>
      </w:ins>
      <w:ins w:id="8421" w:author="THONNART" w:date="2016-03-09T10:32:00Z">
        <w:r w:rsidRPr="00317D16">
          <w:t>ù</w:t>
        </w:r>
      </w:ins>
      <w:r w:rsidRPr="00317D16">
        <w:t xml:space="preserve"> des systèmes à double dilution</w:t>
      </w:r>
      <w:ins w:id="8422" w:author="THONNART" w:date="2016-03-09T10:32:00Z">
        <w:r w:rsidRPr="00317D16">
          <w:t xml:space="preserve"> sont utilisés</w:t>
        </w:r>
      </w:ins>
      <w:r w:rsidRPr="00317D16">
        <w:t xml:space="preserve">. </w:t>
      </w:r>
    </w:p>
    <w:p w:rsidR="00FE2055" w:rsidRPr="00317D16" w:rsidRDefault="00FE2055" w:rsidP="00FE2055">
      <w:pPr>
        <w:pStyle w:val="SingleTxtG"/>
        <w:ind w:left="2268" w:hanging="1134"/>
      </w:pPr>
      <w:r w:rsidRPr="00317D16">
        <w:t>4.2.1.2.11</w:t>
      </w:r>
      <w:r w:rsidRPr="00317D16">
        <w:tab/>
        <w:t>Tout débitmètre utilisé dans un système de prélèvement d</w:t>
      </w:r>
      <w:r w:rsidR="000F670B" w:rsidRPr="00317D16">
        <w:t>’</w:t>
      </w:r>
      <w:r w:rsidRPr="00317D16">
        <w:t xml:space="preserve">échantillons de particules ou dans un système à double dilution doit être soumis à une vérification de la linéarité telle que spécifiée par le fabricant. </w:t>
      </w:r>
    </w:p>
    <w:p w:rsidR="00FE2055" w:rsidRPr="00317D16" w:rsidRDefault="00FE2055" w:rsidP="00C07D15">
      <w:pPr>
        <w:pStyle w:val="Heading1"/>
        <w:spacing w:after="120"/>
        <w:rPr>
          <w:b/>
        </w:rPr>
      </w:pPr>
      <w:r w:rsidRPr="00317D16">
        <w:t>Figure A5/</w:t>
      </w:r>
      <w:del w:id="8423" w:author="THONNART" w:date="2016-03-09T11:03:00Z">
        <w:r w:rsidRPr="00317D16" w:rsidDel="00217864">
          <w:delText>11</w:delText>
        </w:r>
      </w:del>
      <w:ins w:id="8424" w:author="THONNART" w:date="2016-03-09T11:03:00Z">
        <w:r w:rsidRPr="00317D16">
          <w:t>12</w:t>
        </w:r>
      </w:ins>
      <w:r w:rsidRPr="00317D16">
        <w:br/>
      </w:r>
      <w:r w:rsidRPr="00317D16">
        <w:rPr>
          <w:b/>
        </w:rPr>
        <w:t>Système de prélèvement d</w:t>
      </w:r>
      <w:r w:rsidR="000F670B" w:rsidRPr="00317D16">
        <w:rPr>
          <w:b/>
        </w:rPr>
        <w:t>’</w:t>
      </w:r>
      <w:r w:rsidRPr="00317D16">
        <w:rPr>
          <w:b/>
        </w:rPr>
        <w:t>échantillons de particules</w:t>
      </w:r>
    </w:p>
    <w:p w:rsidR="00FE2055" w:rsidRPr="00317D16" w:rsidRDefault="00FE2055" w:rsidP="00FE2055">
      <w:pPr>
        <w:ind w:left="1134"/>
      </w:pPr>
      <w:r w:rsidRPr="00317D16">
        <w:rPr>
          <w:noProof/>
          <w:lang w:val="en-GB" w:eastAsia="en-GB"/>
        </w:rPr>
        <w:drawing>
          <wp:inline distT="0" distB="0" distL="0" distR="0" wp14:anchorId="045EE2ED" wp14:editId="473445F6">
            <wp:extent cx="4648200" cy="3371850"/>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cstate="print">
                      <a:extLst>
                        <a:ext uri="{28A0092B-C50C-407E-A947-70E740481C1C}">
                          <a14:useLocalDpi xmlns:a14="http://schemas.microsoft.com/office/drawing/2010/main" val="0"/>
                        </a:ext>
                      </a:extLst>
                    </a:blip>
                    <a:srcRect r="4819" b="3587"/>
                    <a:stretch>
                      <a:fillRect/>
                    </a:stretch>
                  </pic:blipFill>
                  <pic:spPr bwMode="auto">
                    <a:xfrm>
                      <a:off x="0" y="0"/>
                      <a:ext cx="4648200" cy="337185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5578D3">
      <w:pPr>
        <w:pStyle w:val="Heading1"/>
        <w:spacing w:before="240" w:after="120"/>
        <w:rPr>
          <w:b/>
        </w:rPr>
      </w:pPr>
      <w:r w:rsidRPr="00317D16">
        <w:t>Figure A5/</w:t>
      </w:r>
      <w:del w:id="8425" w:author="THONNART" w:date="2016-03-09T11:04:00Z">
        <w:r w:rsidRPr="00317D16" w:rsidDel="00217864">
          <w:delText>12</w:delText>
        </w:r>
      </w:del>
      <w:ins w:id="8426" w:author="THONNART" w:date="2016-03-09T11:04:00Z">
        <w:r w:rsidRPr="00317D16">
          <w:t>13</w:t>
        </w:r>
      </w:ins>
      <w:r w:rsidRPr="00317D16">
        <w:br/>
      </w:r>
      <w:r w:rsidRPr="00317D16">
        <w:rPr>
          <w:b/>
        </w:rPr>
        <w:t>Système de prélèvement d</w:t>
      </w:r>
      <w:r w:rsidR="000F670B" w:rsidRPr="00317D16">
        <w:rPr>
          <w:b/>
        </w:rPr>
        <w:t>’</w:t>
      </w:r>
      <w:r w:rsidRPr="00317D16">
        <w:rPr>
          <w:b/>
        </w:rPr>
        <w:t>échantillons de particules à double dilution</w:t>
      </w:r>
    </w:p>
    <w:p w:rsidR="00FE2055" w:rsidRPr="00317D16" w:rsidRDefault="00FE2055" w:rsidP="00FE2055">
      <w:pPr>
        <w:ind w:left="1134"/>
      </w:pPr>
      <w:r w:rsidRPr="00317D16">
        <w:rPr>
          <w:noProof/>
          <w:lang w:val="en-GB" w:eastAsia="en-GB"/>
        </w:rPr>
        <w:drawing>
          <wp:inline distT="0" distB="0" distL="0" distR="0" wp14:anchorId="3B6CBA1F" wp14:editId="552D033D">
            <wp:extent cx="4648200" cy="34671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0" cstate="print">
                      <a:extLst>
                        <a:ext uri="{28A0092B-C50C-407E-A947-70E740481C1C}">
                          <a14:useLocalDpi xmlns:a14="http://schemas.microsoft.com/office/drawing/2010/main" val="0"/>
                        </a:ext>
                      </a:extLst>
                    </a:blip>
                    <a:srcRect r="3072"/>
                    <a:stretch>
                      <a:fillRect/>
                    </a:stretch>
                  </pic:blipFill>
                  <pic:spPr bwMode="auto">
                    <a:xfrm>
                      <a:off x="0" y="0"/>
                      <a:ext cx="4648200" cy="346710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keepNext/>
        <w:spacing w:before="240"/>
        <w:ind w:left="2268" w:hanging="1134"/>
        <w:jc w:val="left"/>
      </w:pPr>
      <w:r w:rsidRPr="00317D16">
        <w:t>4.2.1.3</w:t>
      </w:r>
      <w:r w:rsidRPr="00317D16">
        <w:tab/>
        <w:t>Prescriptions particulières</w:t>
      </w:r>
    </w:p>
    <w:p w:rsidR="00FE2055" w:rsidRPr="00317D16" w:rsidRDefault="00FE2055" w:rsidP="00FE2055">
      <w:pPr>
        <w:pStyle w:val="SingleTxtG"/>
        <w:keepNext/>
        <w:ind w:left="2268" w:hanging="1134"/>
        <w:jc w:val="left"/>
      </w:pPr>
      <w:r w:rsidRPr="00317D16">
        <w:t>4.2.1.3.1</w:t>
      </w:r>
      <w:r w:rsidRPr="00317D16">
        <w:tab/>
        <w:t xml:space="preserve">Sonde de prélèvement </w:t>
      </w:r>
      <w:del w:id="8427" w:author="THONNART" w:date="2016-03-09T11:22:00Z">
        <w:r w:rsidRPr="00317D16" w:rsidDel="009C16F6">
          <w:delText>des particules</w:delText>
        </w:r>
      </w:del>
    </w:p>
    <w:p w:rsidR="00FE2055" w:rsidRPr="00317D16" w:rsidRDefault="00FE2055" w:rsidP="00FE2055">
      <w:pPr>
        <w:pStyle w:val="SingleTxtG"/>
        <w:ind w:left="2268" w:hanging="1134"/>
        <w:rPr>
          <w:spacing w:val="-2"/>
        </w:rPr>
      </w:pPr>
      <w:r w:rsidRPr="00317D16">
        <w:rPr>
          <w:spacing w:val="-2"/>
        </w:rPr>
        <w:t>4.2.1.3.1.1</w:t>
      </w:r>
      <w:r w:rsidRPr="00317D16">
        <w:rPr>
          <w:spacing w:val="-2"/>
        </w:rPr>
        <w:tab/>
        <w:t>L</w:t>
      </w:r>
      <w:r w:rsidR="000F670B" w:rsidRPr="00317D16">
        <w:rPr>
          <w:spacing w:val="-2"/>
        </w:rPr>
        <w:t>’</w:t>
      </w:r>
      <w:r w:rsidRPr="00317D16">
        <w:rPr>
          <w:spacing w:val="-2"/>
        </w:rPr>
        <w:t xml:space="preserve">efficacité de la sonde de prélèvement en matière de classification granulométrique des particules doit être conforme aux prescriptions du paragraphe 4.2.1.3.1.4 </w:t>
      </w:r>
      <w:del w:id="8428" w:author="THONNART" w:date="2016-03-09T11:23:00Z">
        <w:r w:rsidRPr="00317D16" w:rsidDel="009C16F6">
          <w:rPr>
            <w:spacing w:val="-2"/>
          </w:rPr>
          <w:delText>ci-dessous</w:delText>
        </w:r>
      </w:del>
      <w:ins w:id="8429" w:author="THONNART" w:date="2016-03-09T11:24:00Z">
        <w:r w:rsidRPr="00317D16">
          <w:rPr>
            <w:spacing w:val="-2"/>
          </w:rPr>
          <w:t xml:space="preserve"> </w:t>
        </w:r>
      </w:ins>
      <w:ins w:id="8430" w:author="THONNART" w:date="2016-03-09T11:23:00Z">
        <w:r w:rsidRPr="00317D16">
          <w:rPr>
            <w:spacing w:val="-2"/>
          </w:rPr>
          <w:t>de la présente annexe</w:t>
        </w:r>
      </w:ins>
      <w:r w:rsidRPr="00317D16">
        <w:rPr>
          <w:spacing w:val="-2"/>
        </w:rPr>
        <w:t>. Pour parvenir à cette efficacité, il est recommandé d</w:t>
      </w:r>
      <w:r w:rsidR="000F670B" w:rsidRPr="00317D16">
        <w:rPr>
          <w:spacing w:val="-2"/>
        </w:rPr>
        <w:t>’</w:t>
      </w:r>
      <w:r w:rsidRPr="00317D16">
        <w:rPr>
          <w:spacing w:val="-2"/>
        </w:rPr>
        <w:t>utiliser une sonde à arêtes vives et à tube ouvert vers l</w:t>
      </w:r>
      <w:r w:rsidR="000F670B" w:rsidRPr="00317D16">
        <w:rPr>
          <w:spacing w:val="-2"/>
        </w:rPr>
        <w:t>’</w:t>
      </w:r>
      <w:r w:rsidRPr="00317D16">
        <w:rPr>
          <w:spacing w:val="-2"/>
        </w:rPr>
        <w:t>amont ainsi qu</w:t>
      </w:r>
      <w:r w:rsidR="000F670B" w:rsidRPr="00317D16">
        <w:rPr>
          <w:spacing w:val="-2"/>
        </w:rPr>
        <w:t>’</w:t>
      </w:r>
      <w:r w:rsidRPr="00317D16">
        <w:rPr>
          <w:spacing w:val="-2"/>
        </w:rPr>
        <w:t>un séparateur primaire (type pot à poussières ou cyclone, etc.). On peut également utiliser une sonde de prélèvement telle celle décrite à la figure A5/</w:t>
      </w:r>
      <w:del w:id="8431" w:author="THONNART" w:date="2016-03-09T11:24:00Z">
        <w:r w:rsidRPr="00317D16" w:rsidDel="00215ED2">
          <w:rPr>
            <w:spacing w:val="-2"/>
          </w:rPr>
          <w:delText>13</w:delText>
        </w:r>
      </w:del>
      <w:ins w:id="8432" w:author="THONNART" w:date="2016-03-09T11:24:00Z">
        <w:r w:rsidRPr="00317D16">
          <w:rPr>
            <w:spacing w:val="-2"/>
          </w:rPr>
          <w:t>11</w:t>
        </w:r>
      </w:ins>
      <w:r w:rsidRPr="00317D16">
        <w:rPr>
          <w:spacing w:val="-2"/>
        </w:rPr>
        <w:t xml:space="preserve">, à condition que son efficacité en matière de classification primaire soit conforme aux prescriptions du paragraphe 4.2.1.3.1.4 </w:t>
      </w:r>
      <w:ins w:id="8433" w:author="THONNART" w:date="2016-03-09T11:24:00Z">
        <w:r w:rsidRPr="00317D16">
          <w:rPr>
            <w:spacing w:val="-2"/>
          </w:rPr>
          <w:t>de la présente annexe</w:t>
        </w:r>
      </w:ins>
      <w:ins w:id="8434" w:author="THONNART" w:date="2016-03-09T11:25:00Z">
        <w:r w:rsidRPr="00317D16">
          <w:rPr>
            <w:spacing w:val="-2"/>
          </w:rPr>
          <w:t xml:space="preserve"> </w:t>
        </w:r>
      </w:ins>
      <w:del w:id="8435" w:author="THONNART" w:date="2016-03-09T11:24:00Z">
        <w:r w:rsidRPr="00317D16" w:rsidDel="00215ED2">
          <w:rPr>
            <w:spacing w:val="-2"/>
          </w:rPr>
          <w:delText>ci</w:delText>
        </w:r>
        <w:r w:rsidRPr="00317D16" w:rsidDel="00215ED2">
          <w:rPr>
            <w:spacing w:val="-2"/>
          </w:rPr>
          <w:noBreakHyphen/>
          <w:delText>dessous</w:delText>
        </w:r>
      </w:del>
      <w:r w:rsidRPr="00317D16">
        <w:rPr>
          <w:spacing w:val="-2"/>
        </w:rPr>
        <w:t xml:space="preserve">. </w:t>
      </w:r>
    </w:p>
    <w:p w:rsidR="00FE2055" w:rsidRPr="00317D16" w:rsidDel="005578D3" w:rsidRDefault="00FE2055" w:rsidP="00C07D15">
      <w:pPr>
        <w:pStyle w:val="Heading1"/>
        <w:spacing w:after="120"/>
        <w:rPr>
          <w:del w:id="8436" w:author="DARICHE" w:date="2016-05-31T14:51:00Z"/>
          <w:b/>
        </w:rPr>
      </w:pPr>
      <w:del w:id="8437" w:author="DARICHE" w:date="2016-05-31T14:51:00Z">
        <w:r w:rsidRPr="00317D16" w:rsidDel="005578D3">
          <w:delText>Figure A5/13</w:delText>
        </w:r>
        <w:r w:rsidRPr="00317D16" w:rsidDel="005578D3">
          <w:br/>
        </w:r>
        <w:r w:rsidRPr="00317D16" w:rsidDel="005578D3">
          <w:rPr>
            <w:b/>
          </w:rPr>
          <w:delText>Autre type possible de système de prélèvement d</w:delText>
        </w:r>
        <w:r w:rsidR="000F670B" w:rsidRPr="00317D16" w:rsidDel="005578D3">
          <w:rPr>
            <w:b/>
          </w:rPr>
          <w:delText>’</w:delText>
        </w:r>
        <w:r w:rsidRPr="00317D16" w:rsidDel="005578D3">
          <w:rPr>
            <w:b/>
          </w:rPr>
          <w:delText xml:space="preserve">échantillons de particules </w:delText>
        </w:r>
      </w:del>
    </w:p>
    <w:p w:rsidR="00FE2055" w:rsidRPr="00317D16" w:rsidDel="005578D3" w:rsidRDefault="00856FD7" w:rsidP="00895AB6">
      <w:pPr>
        <w:pStyle w:val="SingleTxtG"/>
        <w:rPr>
          <w:del w:id="8438" w:author="DARICHE" w:date="2016-05-31T14:51:00Z"/>
        </w:rPr>
      </w:pPr>
      <w:del w:id="8439" w:author="DARICHE" w:date="2016-05-31T14:51:00Z">
        <w:r>
          <w:rPr>
            <w:noProof/>
            <w:lang w:eastAsia="fr-CH"/>
          </w:rPr>
          <w:pict>
            <v:shape id="_x0000_i1201" type="#_x0000_t75" style="width:365.05pt;height:153.85pt;visibility:visible" o:bordertopcolor="black" o:borderleftcolor="black" o:borderbottomcolor="black" o:borderrightcolor="black">
              <v:imagedata r:id="rId311" o:title=""/>
              <w10:bordertop type="single" width="4"/>
              <w10:borderleft type="single" width="4"/>
              <w10:borderbottom type="single" width="4"/>
              <w10:borderright type="single" width="4"/>
            </v:shape>
          </w:pict>
        </w:r>
      </w:del>
    </w:p>
    <w:p w:rsidR="00FE2055" w:rsidRPr="00317D16" w:rsidRDefault="00FE2055" w:rsidP="00FE2055">
      <w:pPr>
        <w:pStyle w:val="SingleTxtG"/>
        <w:spacing w:before="240"/>
        <w:ind w:left="2268" w:hanging="1134"/>
      </w:pPr>
      <w:r w:rsidRPr="00317D16">
        <w:t>4.2.1.3.1.2</w:t>
      </w:r>
      <w:r w:rsidRPr="00317D16">
        <w:tab/>
        <w:t>La sonde de prélèvement doit être installée en aval de l</w:t>
      </w:r>
      <w:r w:rsidR="000F670B" w:rsidRPr="00317D16">
        <w:t>’</w:t>
      </w:r>
      <w:r w:rsidRPr="00317D16">
        <w:t>entrée des gaz d</w:t>
      </w:r>
      <w:r w:rsidR="000F670B" w:rsidRPr="00317D16">
        <w:t>’</w:t>
      </w:r>
      <w:r w:rsidRPr="00317D16">
        <w:t>échappement dans le tunnel, à une distance au moins égale à 10 diamètres du tunnel. Son diamètre intérieur doit être d</w:t>
      </w:r>
      <w:r w:rsidR="000F670B" w:rsidRPr="00317D16">
        <w:t>’</w:t>
      </w:r>
      <w:r w:rsidRPr="00317D16">
        <w:t xml:space="preserve">au moins 8 mm. </w:t>
      </w:r>
    </w:p>
    <w:p w:rsidR="00FE2055" w:rsidRPr="00317D16" w:rsidRDefault="00FE2055" w:rsidP="00FE2055">
      <w:pPr>
        <w:pStyle w:val="SingleTxtG"/>
        <w:ind w:left="2268"/>
      </w:pPr>
      <w:r w:rsidRPr="00317D16">
        <w:tab/>
        <w:t>Si plusieurs échantillons sont prélevés simultanément à partir d</w:t>
      </w:r>
      <w:r w:rsidR="000F670B" w:rsidRPr="00317D16">
        <w:t>’</w:t>
      </w:r>
      <w:r w:rsidRPr="00317D16">
        <w:t>une sonde de prélèvement unique, le débit prélevé à partir de cette sonde doit être divisé en débits fractionnels égaux afin d</w:t>
      </w:r>
      <w:r w:rsidR="000F670B" w:rsidRPr="00317D16">
        <w:t>’</w:t>
      </w:r>
      <w:r w:rsidRPr="00317D16">
        <w:t xml:space="preserve">éviter tout effet de distorsion sur le prélèvement. </w:t>
      </w:r>
    </w:p>
    <w:p w:rsidR="00FE2055" w:rsidRPr="00317D16" w:rsidRDefault="00FE2055" w:rsidP="00FE2055">
      <w:pPr>
        <w:pStyle w:val="SingleTxtG"/>
        <w:ind w:left="2268"/>
      </w:pPr>
      <w:r w:rsidRPr="00317D16">
        <w:tab/>
        <w:t>Si l</w:t>
      </w:r>
      <w:r w:rsidR="000F670B" w:rsidRPr="00317D16">
        <w:t>’</w:t>
      </w:r>
      <w:r w:rsidRPr="00317D16">
        <w:t>on utilise plusieurs sondes, chacune doit avoir des arêtes vives, une extrémité ouverte et doit être orientée vers l</w:t>
      </w:r>
      <w:r w:rsidR="000F670B" w:rsidRPr="00317D16">
        <w:t>’</w:t>
      </w:r>
      <w:r w:rsidRPr="00317D16">
        <w:t>amont. Les sondes doivent être également espacées autour de l</w:t>
      </w:r>
      <w:r w:rsidR="000F670B" w:rsidRPr="00317D16">
        <w:t>’</w:t>
      </w:r>
      <w:r w:rsidRPr="00317D16">
        <w:t>axe longitudinal central du tunnel de dilution, l</w:t>
      </w:r>
      <w:r w:rsidR="000F670B" w:rsidRPr="00317D16">
        <w:t>’</w:t>
      </w:r>
      <w:r w:rsidRPr="00317D16">
        <w:t>espace entre deux sondes devant être d</w:t>
      </w:r>
      <w:r w:rsidR="000F670B" w:rsidRPr="00317D16">
        <w:t>’</w:t>
      </w:r>
      <w:r w:rsidRPr="00317D16">
        <w:t xml:space="preserve">au moins 5 cm. </w:t>
      </w:r>
    </w:p>
    <w:p w:rsidR="00FE2055" w:rsidRPr="00317D16" w:rsidRDefault="00FE2055" w:rsidP="00FE2055">
      <w:pPr>
        <w:pStyle w:val="SingleTxtG"/>
        <w:ind w:left="2268" w:hanging="1134"/>
      </w:pPr>
      <w:r w:rsidRPr="00317D16">
        <w:t>4.2.1.3.1.3</w:t>
      </w:r>
      <w:r w:rsidRPr="00317D16">
        <w:tab/>
        <w:t xml:space="preserve">La distance entre la pointe de la sonde de prélèvement et le porte-filtre doit être au moins égale à cinq diamètres de la sonde, sans toutefois dépasser 2 000 mm. </w:t>
      </w:r>
    </w:p>
    <w:p w:rsidR="00FE2055" w:rsidRPr="00317D16" w:rsidRDefault="00FE2055" w:rsidP="00FE2055">
      <w:pPr>
        <w:pStyle w:val="SingleTxtG"/>
        <w:ind w:left="2268" w:hanging="1134"/>
      </w:pPr>
      <w:r w:rsidRPr="00317D16">
        <w:t>4.2.1.3.1.4</w:t>
      </w:r>
      <w:r w:rsidRPr="00317D1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del w:id="8440" w:author="ONU" w:date="2016-06-05T18:44:00Z">
        <w:r w:rsidRPr="00317D16" w:rsidDel="00335F8E">
          <w:delText>Toutefois, une sonde de prélèvement agissant comme un dispositif approprié de classification primaire, telle que celle montrée à la figure A5/13, peut remplacer le séparateur primaire.</w:delText>
        </w:r>
      </w:del>
    </w:p>
    <w:p w:rsidR="00FE2055" w:rsidRPr="00317D16" w:rsidRDefault="00FE2055" w:rsidP="00FE2055">
      <w:pPr>
        <w:pStyle w:val="SingleTxtG"/>
        <w:keepNext/>
        <w:ind w:left="2268" w:hanging="1134"/>
        <w:jc w:val="left"/>
      </w:pPr>
      <w:r w:rsidRPr="00317D16">
        <w:t>4.2.1.3.2</w:t>
      </w:r>
      <w:r w:rsidRPr="00317D16">
        <w:tab/>
        <w:t xml:space="preserve">Tube de transfert des particules (PTT) </w:t>
      </w:r>
    </w:p>
    <w:p w:rsidR="00FE2055" w:rsidRPr="00317D16" w:rsidRDefault="00FE2055" w:rsidP="00FE2055">
      <w:pPr>
        <w:pStyle w:val="SingleTxtG"/>
        <w:ind w:left="2268" w:hanging="1134"/>
      </w:pPr>
      <w:r w:rsidRPr="00317D16">
        <w:t>4.2.1.3.2.1</w:t>
      </w:r>
      <w:r w:rsidRPr="00317D16">
        <w:tab/>
        <w:t xml:space="preserve">Tout coude du tube de transfert des particules doit être progressif et son rayon de courbure doit être le plus grand possible. </w:t>
      </w:r>
    </w:p>
    <w:p w:rsidR="00FE2055" w:rsidRPr="00317D16" w:rsidRDefault="00FE2055" w:rsidP="00FE2055">
      <w:pPr>
        <w:pStyle w:val="SingleTxtG"/>
        <w:keepNext/>
        <w:ind w:left="2268" w:hanging="1134"/>
        <w:jc w:val="left"/>
      </w:pPr>
      <w:r w:rsidRPr="00317D16">
        <w:t>4.2.1.3.3</w:t>
      </w:r>
      <w:r w:rsidRPr="00317D16">
        <w:tab/>
        <w:t xml:space="preserve">Dilution secondaire </w:t>
      </w:r>
    </w:p>
    <w:p w:rsidR="00FE2055" w:rsidRPr="00317D16" w:rsidRDefault="00FE2055" w:rsidP="00FE2055">
      <w:pPr>
        <w:pStyle w:val="SingleTxtG"/>
        <w:keepNext/>
        <w:ind w:left="2268" w:hanging="1134"/>
      </w:pPr>
      <w:r w:rsidRPr="00317D16">
        <w:t>4.2.1.3.3.1</w:t>
      </w:r>
      <w:r w:rsidRPr="00317D16">
        <w:tab/>
        <w:t>Facultativement, l</w:t>
      </w:r>
      <w:r w:rsidR="000F670B" w:rsidRPr="00317D16">
        <w:t>’</w:t>
      </w:r>
      <w:r w:rsidRPr="00317D16">
        <w:t>échantillon extrait du système de prélèvement aux fins de la mesure des particules peut être soumis à une deuxième dilution, sous réserve des conditions suivantes</w:t>
      </w:r>
      <w:r w:rsidR="004F726B" w:rsidRPr="00317D16">
        <w:t> </w:t>
      </w:r>
      <w:r w:rsidRPr="00317D16">
        <w:t>:</w:t>
      </w:r>
    </w:p>
    <w:p w:rsidR="00FE2055" w:rsidRPr="00317D16" w:rsidRDefault="00FE2055" w:rsidP="00FE2055">
      <w:pPr>
        <w:pStyle w:val="SingleTxtG"/>
        <w:ind w:left="2268" w:hanging="1134"/>
      </w:pPr>
      <w:r w:rsidRPr="00317D16">
        <w:t>4.2.1.3.3.1.1</w:t>
      </w:r>
      <w:r w:rsidRPr="00317D16">
        <w:tab/>
        <w:t>On doit faire passer l</w:t>
      </w:r>
      <w:r w:rsidR="000F670B" w:rsidRPr="00317D16">
        <w:t>’</w:t>
      </w:r>
      <w:r w:rsidRPr="00317D16">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317D16">
        <w:rPr>
          <w:bCs/>
        </w:rPr>
        <w:t>2009</w:t>
      </w:r>
      <w:r w:rsidRPr="00317D16">
        <w:t>. Il est possible d</w:t>
      </w:r>
      <w:r w:rsidR="000F670B" w:rsidRPr="00317D16">
        <w:t>’</w:t>
      </w:r>
      <w:r w:rsidRPr="00317D16">
        <w:t>épurer l</w:t>
      </w:r>
      <w:r w:rsidR="000F670B" w:rsidRPr="00317D16">
        <w:t>’</w:t>
      </w:r>
      <w:r w:rsidRPr="00317D16">
        <w:t>air de dilution au charbon de bois avant de le faire passer dans le filtre THE. Dans ce cas, il est recommandé de placer un filtre supplémentaire à particules grossières avant le filtre THE et après l</w:t>
      </w:r>
      <w:r w:rsidR="000F670B" w:rsidRPr="00317D16">
        <w:t>’</w:t>
      </w:r>
      <w:r w:rsidRPr="00317D16">
        <w:t xml:space="preserve">épurateur à charbon de bois. </w:t>
      </w:r>
    </w:p>
    <w:p w:rsidR="00FE2055" w:rsidRPr="00317D16" w:rsidRDefault="00FE2055" w:rsidP="00FE2055">
      <w:pPr>
        <w:pStyle w:val="SingleTxtG"/>
        <w:ind w:left="2268" w:hanging="1134"/>
      </w:pPr>
      <w:r w:rsidRPr="00317D16">
        <w:t>4.2.1.3.3.1.2</w:t>
      </w:r>
      <w:r w:rsidRPr="00317D16">
        <w:tab/>
        <w:t>L</w:t>
      </w:r>
      <w:r w:rsidR="000F670B" w:rsidRPr="00317D16">
        <w:t>’</w:t>
      </w:r>
      <w:r w:rsidRPr="00317D16">
        <w:t>air de dilution secondaire doit être injecté dans le tube de transfert des particules aussi près que possible du point de sortie des gaz d</w:t>
      </w:r>
      <w:r w:rsidR="000F670B" w:rsidRPr="00317D16">
        <w:t>’</w:t>
      </w:r>
      <w:r w:rsidRPr="00317D16">
        <w:t>échappement dilués du tunnel de dilution.</w:t>
      </w:r>
    </w:p>
    <w:p w:rsidR="00FE2055" w:rsidRPr="00317D16" w:rsidRDefault="00FE2055" w:rsidP="00FE2055">
      <w:pPr>
        <w:pStyle w:val="SingleTxtG"/>
        <w:ind w:left="2268" w:hanging="1134"/>
      </w:pPr>
      <w:r w:rsidRPr="00317D16">
        <w:t>4.2.1.3.3.1.3</w:t>
      </w:r>
      <w:r w:rsidRPr="00317D16">
        <w:tab/>
        <w:t>Le temps de séjour depuis le point d</w:t>
      </w:r>
      <w:r w:rsidR="000F670B" w:rsidRPr="00317D16">
        <w:t>’</w:t>
      </w:r>
      <w:r w:rsidRPr="00317D16">
        <w:t>injection d</w:t>
      </w:r>
      <w:r w:rsidR="000F670B" w:rsidRPr="00317D16">
        <w:t>’</w:t>
      </w:r>
      <w:r w:rsidRPr="00317D16">
        <w:t>air de dilution secondaire jusqu</w:t>
      </w:r>
      <w:r w:rsidR="000F670B" w:rsidRPr="00317D16">
        <w:t>’</w:t>
      </w:r>
      <w:r w:rsidRPr="00317D16">
        <w:t>à la surface d</w:t>
      </w:r>
      <w:r w:rsidR="000F670B" w:rsidRPr="00317D16">
        <w:t>’</w:t>
      </w:r>
      <w:r w:rsidRPr="00317D16">
        <w:t>entrée du filtre doit être d</w:t>
      </w:r>
      <w:r w:rsidR="000F670B" w:rsidRPr="00317D16">
        <w:t>’</w:t>
      </w:r>
      <w:r w:rsidRPr="00317D16">
        <w:t xml:space="preserve">au moins 0,25 s et inférieur à 5 s. </w:t>
      </w:r>
    </w:p>
    <w:p w:rsidR="00FE2055" w:rsidRPr="00317D16" w:rsidDel="00335F8E" w:rsidRDefault="00FE2055" w:rsidP="00FE2055">
      <w:pPr>
        <w:pStyle w:val="SingleTxtG"/>
        <w:ind w:left="2268" w:hanging="1134"/>
        <w:rPr>
          <w:del w:id="8441" w:author="ONU" w:date="2016-06-05T18:44:00Z"/>
        </w:rPr>
      </w:pPr>
      <w:del w:id="8442" w:author="ONU" w:date="2016-06-05T18:44:00Z">
        <w:r w:rsidRPr="00317D16" w:rsidDel="00335F8E">
          <w:delText>4.2.1.3.3.1.4</w:delText>
        </w:r>
        <w:r w:rsidRPr="00317D16" w:rsidDel="00335F8E">
          <w:tab/>
          <w:delText>Le flux de gaz d</w:delText>
        </w:r>
        <w:r w:rsidR="000F670B" w:rsidRPr="00317D16" w:rsidDel="00335F8E">
          <w:delText>’</w:delText>
        </w:r>
        <w:r w:rsidRPr="00317D16" w:rsidDel="00335F8E">
          <w:delText xml:space="preserve">échappement dilués extrait du tunnel de dilution doit rester proportionnel au débit du CVS, tel que requis pour la méthode à dilution simple. </w:delText>
        </w:r>
      </w:del>
    </w:p>
    <w:p w:rsidR="00FE2055" w:rsidRPr="00317D16" w:rsidRDefault="00FE2055" w:rsidP="00FE2055">
      <w:pPr>
        <w:pStyle w:val="SingleTxtG"/>
        <w:ind w:left="2268" w:hanging="1134"/>
      </w:pPr>
      <w:r w:rsidRPr="00317D16">
        <w:t>4.2.1.3.3.1.</w:t>
      </w:r>
      <w:del w:id="8443" w:author="THONNART" w:date="2016-03-09T12:56:00Z">
        <w:r w:rsidRPr="00317D16" w:rsidDel="000724E8">
          <w:delText>5</w:delText>
        </w:r>
      </w:del>
      <w:ins w:id="8444" w:author="THONNART" w:date="2016-03-09T12:56:00Z">
        <w:r w:rsidRPr="00317D16">
          <w:t>4</w:t>
        </w:r>
      </w:ins>
      <w:r w:rsidRPr="00317D16">
        <w:tab/>
        <w:t xml:space="preserve">Si des échantillons </w:t>
      </w:r>
      <w:del w:id="8445" w:author="THONNART" w:date="2016-03-09T12:56:00Z">
        <w:r w:rsidRPr="00317D16" w:rsidDel="000724E8">
          <w:delText xml:space="preserve">de particules </w:delText>
        </w:r>
      </w:del>
      <w:r w:rsidRPr="00317D16">
        <w:t>doublement dilués sont renvoyés au système de prélèvement, l</w:t>
      </w:r>
      <w:r w:rsidR="000F670B" w:rsidRPr="00317D16">
        <w:t>’</w:t>
      </w:r>
      <w:r w:rsidRPr="00317D16">
        <w:t>emplacement du retour des échantillons doit être choisi de manière à ce qu</w:t>
      </w:r>
      <w:r w:rsidR="000F670B" w:rsidRPr="00317D16">
        <w:t>’</w:t>
      </w:r>
      <w:r w:rsidRPr="00317D16">
        <w:t>il n</w:t>
      </w:r>
      <w:r w:rsidR="000F670B" w:rsidRPr="00317D16">
        <w:t>’</w:t>
      </w:r>
      <w:r w:rsidRPr="00317D16">
        <w:t>interfère pas avec l</w:t>
      </w:r>
      <w:r w:rsidR="000F670B" w:rsidRPr="00317D16">
        <w:t>’</w:t>
      </w:r>
      <w:r w:rsidRPr="00317D16">
        <w:t>extraction d</w:t>
      </w:r>
      <w:r w:rsidR="000F670B" w:rsidRPr="00317D16">
        <w:t>’</w:t>
      </w:r>
      <w:r w:rsidRPr="00317D16">
        <w:t xml:space="preserve">autres échantillons depuis le système CVS. </w:t>
      </w:r>
    </w:p>
    <w:p w:rsidR="00FE2055" w:rsidRPr="00317D16" w:rsidRDefault="00FE2055" w:rsidP="00FE2055">
      <w:pPr>
        <w:pStyle w:val="SingleTxtG"/>
        <w:keepNext/>
        <w:ind w:left="2268" w:hanging="1134"/>
        <w:jc w:val="left"/>
      </w:pPr>
      <w:r w:rsidRPr="00317D16">
        <w:t>4.2.1.3.4</w:t>
      </w:r>
      <w:r w:rsidRPr="00317D16">
        <w:tab/>
        <w:t xml:space="preserve">Pompe de prélèvement et débitmètre </w:t>
      </w:r>
    </w:p>
    <w:p w:rsidR="00FE2055" w:rsidRPr="00317D16" w:rsidRDefault="00FE2055" w:rsidP="00FE2055">
      <w:pPr>
        <w:pStyle w:val="SingleTxtG"/>
        <w:ind w:left="2268" w:hanging="1134"/>
      </w:pPr>
      <w:r w:rsidRPr="00317D16">
        <w:t>4.2.1.3.4.1</w:t>
      </w:r>
      <w:r w:rsidRPr="00317D16">
        <w:tab/>
        <w:t xml:space="preserve">Le dispositif de mesure du flux de gaz prélevé se compose de pompes, de régulateurs de débit et de débitmètres. </w:t>
      </w:r>
    </w:p>
    <w:p w:rsidR="00FE2055" w:rsidRPr="00317D16" w:rsidRDefault="00FE2055" w:rsidP="00FE2055">
      <w:pPr>
        <w:pStyle w:val="SingleTxtG"/>
        <w:keepNext/>
        <w:ind w:left="2268" w:hanging="1134"/>
      </w:pPr>
      <w:r w:rsidRPr="00317D16">
        <w:t>4.2.1.3.4.2</w:t>
      </w:r>
      <w:r w:rsidRPr="00317D16">
        <w:tab/>
        <w:t xml:space="preserve">La température du flux de gaz au niveau du débitmètre ne doit pas varier de plus de </w:t>
      </w:r>
      <w:r w:rsidRPr="00317D16">
        <w:sym w:font="Symbol" w:char="F0B1"/>
      </w:r>
      <w:r w:rsidRPr="00317D16">
        <w:t>3 </w:t>
      </w:r>
      <w:ins w:id="8446" w:author="THONNART" w:date="2016-03-09T12:58:00Z">
        <w:r w:rsidRPr="00317D16">
          <w:t>°C</w:t>
        </w:r>
      </w:ins>
      <w:del w:id="8447" w:author="THONNART" w:date="2016-03-09T12:58:00Z">
        <w:r w:rsidRPr="00317D16" w:rsidDel="000724E8">
          <w:delText>K</w:delText>
        </w:r>
      </w:del>
      <w:r w:rsidRPr="00317D16">
        <w:t>, sauf</w:t>
      </w:r>
      <w:r w:rsidR="004F726B" w:rsidRPr="00317D16">
        <w:t> :</w:t>
      </w:r>
    </w:p>
    <w:p w:rsidR="00FE2055" w:rsidRPr="00317D16" w:rsidRDefault="00FE2055" w:rsidP="00FE2055">
      <w:pPr>
        <w:pStyle w:val="SingleTxtG"/>
        <w:ind w:left="2835" w:hanging="567"/>
      </w:pPr>
      <w:r w:rsidRPr="00317D16">
        <w:t>a)</w:t>
      </w:r>
      <w:r w:rsidRPr="00317D16">
        <w:tab/>
        <w:t xml:space="preserve">Lorsque le débitmètre de prélèvement des échantillons </w:t>
      </w:r>
      <w:del w:id="8448" w:author="THONNART" w:date="2016-03-09T12:58:00Z">
        <w:r w:rsidRPr="00317D16" w:rsidDel="000724E8">
          <w:delText xml:space="preserve">de particules </w:delText>
        </w:r>
      </w:del>
      <w:r w:rsidRPr="00317D16">
        <w:t>est équipé d</w:t>
      </w:r>
      <w:r w:rsidR="000F670B" w:rsidRPr="00317D16">
        <w:t>’</w:t>
      </w:r>
      <w:r w:rsidRPr="00317D16">
        <w:t>un dispositif de contrôle et de réglage de flux en temps réel fonctionnant à la fréquence d</w:t>
      </w:r>
      <w:r w:rsidR="000F670B" w:rsidRPr="00317D16">
        <w:t>’</w:t>
      </w:r>
      <w:r w:rsidRPr="00317D16">
        <w:t>au moins 1 Hz</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Pendant les essais de régénération sur les véhicules équipés de dispositifs de traitement aval à régénération discontinue. </w:t>
      </w:r>
    </w:p>
    <w:p w:rsidR="00FE2055" w:rsidRPr="00317D16" w:rsidRDefault="00FE2055" w:rsidP="00FE2055">
      <w:pPr>
        <w:pStyle w:val="SingleTxtG"/>
        <w:ind w:left="2268"/>
        <w:rPr>
          <w:b/>
        </w:rPr>
      </w:pPr>
      <w:r w:rsidRPr="00317D16">
        <w:tab/>
      </w:r>
      <w:del w:id="8449" w:author="ONU" w:date="2016-06-05T18:44:00Z">
        <w:r w:rsidRPr="00317D16" w:rsidDel="00335F8E">
          <w:delText>En outre, le débit-masse de prélèvement doit rester proportionnel au flux total des gaz d</w:delText>
        </w:r>
        <w:r w:rsidR="000F670B" w:rsidRPr="00317D16" w:rsidDel="00335F8E">
          <w:delText>’</w:delText>
        </w:r>
        <w:r w:rsidRPr="00317D16" w:rsidDel="00335F8E">
          <w:delText xml:space="preserve">échappement dilués, avec une tolérance de </w:delText>
        </w:r>
        <w:r w:rsidRPr="00317D16" w:rsidDel="00335F8E">
          <w:sym w:font="Symbol" w:char="F0B1"/>
        </w:r>
        <w:r w:rsidRPr="00317D16" w:rsidDel="00335F8E">
          <w:delText xml:space="preserve">5 % du débit-masse de particules collecté. </w:delText>
        </w:r>
      </w:del>
      <w:r w:rsidRPr="00317D16">
        <w:t>Lorsqu</w:t>
      </w:r>
      <w:r w:rsidR="000F670B" w:rsidRPr="00317D16">
        <w:t>’</w:t>
      </w:r>
      <w:r w:rsidRPr="00317D16">
        <w:t>il se produit une variation excessive du débit en raison d</w:t>
      </w:r>
      <w:r w:rsidR="000F670B" w:rsidRPr="00317D16">
        <w:t>’</w:t>
      </w:r>
      <w:r w:rsidRPr="00317D16">
        <w:t>un encrassement trop élevé du filtre, l</w:t>
      </w:r>
      <w:r w:rsidR="000F670B" w:rsidRPr="00317D16">
        <w:t>’</w:t>
      </w:r>
      <w:r w:rsidRPr="00317D16">
        <w:t>essai doit être interrompu. Lors de la répétition de l</w:t>
      </w:r>
      <w:r w:rsidR="000F670B" w:rsidRPr="00317D16">
        <w:t>’</w:t>
      </w:r>
      <w:r w:rsidRPr="00317D16">
        <w:t xml:space="preserve">essai, il y a lieu de prévoir un débit moins important. </w:t>
      </w:r>
    </w:p>
    <w:p w:rsidR="00FE2055" w:rsidRPr="00317D16" w:rsidRDefault="00FE2055" w:rsidP="00FE2055">
      <w:pPr>
        <w:pStyle w:val="SingleTxtG"/>
        <w:keepNext/>
        <w:ind w:left="2268" w:hanging="1134"/>
        <w:jc w:val="left"/>
      </w:pPr>
      <w:r w:rsidRPr="00317D16">
        <w:t>4.2.1.3.5</w:t>
      </w:r>
      <w:r w:rsidRPr="00317D16">
        <w:tab/>
        <w:t xml:space="preserve">Filtre et porte-filtre </w:t>
      </w:r>
    </w:p>
    <w:p w:rsidR="00FE2055" w:rsidRPr="00317D16" w:rsidRDefault="00FE2055" w:rsidP="00FE2055">
      <w:pPr>
        <w:pStyle w:val="SingleTxtG"/>
        <w:ind w:left="2268" w:hanging="1134"/>
      </w:pPr>
      <w:r w:rsidRPr="00317D16">
        <w:t>4.2.1.3.5.1</w:t>
      </w:r>
      <w:r w:rsidRPr="00317D16">
        <w:tab/>
      </w:r>
      <w:r w:rsidRPr="00317D16">
        <w:rPr>
          <w:spacing w:val="-4"/>
        </w:rPr>
        <w:t>Une vanne doit être placée en aval du filtre dans la direction du flux. La vanne doit s</w:t>
      </w:r>
      <w:r w:rsidR="000F670B" w:rsidRPr="00317D16">
        <w:rPr>
          <w:spacing w:val="-4"/>
        </w:rPr>
        <w:t>’</w:t>
      </w:r>
      <w:r w:rsidRPr="00317D16">
        <w:rPr>
          <w:spacing w:val="-4"/>
        </w:rPr>
        <w:t>ouvrir et se fermer dans la seconde suivant le début et la fin de l</w:t>
      </w:r>
      <w:r w:rsidR="000F670B" w:rsidRPr="00317D16">
        <w:rPr>
          <w:spacing w:val="-4"/>
        </w:rPr>
        <w:t>’</w:t>
      </w:r>
      <w:r w:rsidRPr="00317D16">
        <w:rPr>
          <w:spacing w:val="-4"/>
        </w:rPr>
        <w:t>essai.</w:t>
      </w:r>
      <w:r w:rsidRPr="00317D16">
        <w:t xml:space="preserve"> </w:t>
      </w:r>
    </w:p>
    <w:p w:rsidR="00FE2055" w:rsidRPr="00317D16" w:rsidRDefault="00FE2055" w:rsidP="00FE2055">
      <w:pPr>
        <w:pStyle w:val="SingleTxtG"/>
        <w:ind w:left="2268" w:hanging="1134"/>
      </w:pPr>
      <w:r w:rsidRPr="00317D16">
        <w:t>4.2.1.3.5.2</w:t>
      </w:r>
      <w:r w:rsidRPr="00317D16">
        <w:tab/>
        <w:t>Pour un essai donné, la vitesse nominale d</w:t>
      </w:r>
      <w:r w:rsidR="000F670B" w:rsidRPr="00317D16">
        <w:t>’</w:t>
      </w:r>
      <w:r w:rsidRPr="00317D16">
        <w:t>entrée du gaz dans le filtre doit être réglée au début de l</w:t>
      </w:r>
      <w:r w:rsidR="000F670B" w:rsidRPr="00317D16">
        <w:t>’</w:t>
      </w:r>
      <w:r w:rsidRPr="00317D16">
        <w:t xml:space="preserve">essai sur une valeur </w:t>
      </w:r>
      <w:del w:id="8450" w:author="THONNART" w:date="2016-03-09T13:10:00Z">
        <w:r w:rsidRPr="00317D16" w:rsidDel="00D064B3">
          <w:delText xml:space="preserve">unique </w:delText>
        </w:r>
      </w:del>
      <w:r w:rsidRPr="00317D16">
        <w:t xml:space="preserve">comprise entre 20 cm/s et 105 cm/s, et de telle manière que la vitesse de 105 cm/s ne soit pas dépassée lorsque le système de dilution fonctionne à un débit de prélèvement proportionnel au débit du système de prélèvement à volume constant. </w:t>
      </w:r>
    </w:p>
    <w:p w:rsidR="00FE2055" w:rsidRPr="00317D16" w:rsidRDefault="00FE2055" w:rsidP="00FE2055">
      <w:pPr>
        <w:pStyle w:val="SingleTxtG"/>
        <w:ind w:left="2268" w:hanging="1134"/>
      </w:pPr>
      <w:r w:rsidRPr="00317D16">
        <w:t>4.2.1.3.5.3</w:t>
      </w:r>
      <w:r w:rsidRPr="00317D16">
        <w:tab/>
        <w:t>Des filtres en fibre de verre revêtus de fluorocarbone ou des filtres membranes à base de fluorocarbone doivent être utilisés.</w:t>
      </w:r>
    </w:p>
    <w:p w:rsidR="00FE2055" w:rsidRPr="00317D16" w:rsidRDefault="00FE2055" w:rsidP="00FE2055">
      <w:pPr>
        <w:pStyle w:val="SingleTxtG"/>
        <w:keepNext/>
        <w:ind w:left="2268"/>
        <w:rPr>
          <w:spacing w:val="-4"/>
        </w:rPr>
      </w:pPr>
      <w:r w:rsidRPr="00317D16">
        <w:rPr>
          <w:spacing w:val="-4"/>
        </w:rPr>
        <w:t>Pour tous les types de filtres, le coefficient de rétention de particules de 0,3 μm de di-octylphthalate (DOP) ou de polyalphaoléfine (PAO) CS 68649-12-7 ou CS 68037-01-4 doit être d</w:t>
      </w:r>
      <w:r w:rsidR="000F670B" w:rsidRPr="00317D16">
        <w:rPr>
          <w:spacing w:val="-4"/>
        </w:rPr>
        <w:t>’</w:t>
      </w:r>
      <w:r w:rsidRPr="00317D16">
        <w:rPr>
          <w:spacing w:val="-4"/>
        </w:rPr>
        <w:t>au moins 99 % à une vitesse nominale d</w:t>
      </w:r>
      <w:r w:rsidR="000F670B" w:rsidRPr="00317D16">
        <w:rPr>
          <w:spacing w:val="-4"/>
        </w:rPr>
        <w:t>’</w:t>
      </w:r>
      <w:r w:rsidRPr="00317D16">
        <w:rPr>
          <w:spacing w:val="-4"/>
        </w:rPr>
        <w:t>entrée dans le filtre d</w:t>
      </w:r>
      <w:r w:rsidR="000F670B" w:rsidRPr="00317D16">
        <w:rPr>
          <w:spacing w:val="-4"/>
        </w:rPr>
        <w:t>’</w:t>
      </w:r>
      <w:r w:rsidRPr="00317D16">
        <w:rPr>
          <w:spacing w:val="-4"/>
        </w:rPr>
        <w:t>au moins 5,33 cm/s mesurée conformément à l</w:t>
      </w:r>
      <w:r w:rsidR="000F670B" w:rsidRPr="00317D16">
        <w:rPr>
          <w:spacing w:val="-4"/>
        </w:rPr>
        <w:t>’</w:t>
      </w:r>
      <w:r w:rsidRPr="00317D16">
        <w:rPr>
          <w:spacing w:val="-4"/>
        </w:rPr>
        <w:t>une des normes ci-après</w:t>
      </w:r>
      <w:r w:rsidR="004F726B" w:rsidRPr="00317D16">
        <w:rPr>
          <w:spacing w:val="-4"/>
        </w:rPr>
        <w:t> :</w:t>
      </w:r>
    </w:p>
    <w:p w:rsidR="00FE2055" w:rsidRPr="00317D16" w:rsidRDefault="00FE2055" w:rsidP="00FE2055">
      <w:pPr>
        <w:pStyle w:val="SingleTxtG"/>
        <w:ind w:left="2835" w:hanging="567"/>
      </w:pPr>
      <w:r w:rsidRPr="00317D16">
        <w:t>a)</w:t>
      </w:r>
      <w:r w:rsidRPr="00317D16">
        <w:tab/>
        <w:t>U.S.A. Department of Defense Test Method Standard, MIL-STD-282 method 102.8: DOP-Smoke Penetration of Aerosol-Filter Element</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U.S.A. Department of Defense Test Method Standard, MIL-STD-282 method 502.1.1: DOP-Smoke Penetration of Gas-Mask Canisters</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r>
      <w:r w:rsidRPr="00317D16">
        <w:rPr>
          <w:spacing w:val="-2"/>
        </w:rPr>
        <w:t>Institute of Environmental Sciences and Technology, IEST-RP-CC021:</w:t>
      </w:r>
      <w:r w:rsidRPr="00317D16">
        <w:t xml:space="preserve"> Testing HEPA and ULPA Filter Media. </w:t>
      </w:r>
    </w:p>
    <w:p w:rsidR="00FE2055" w:rsidRPr="00317D16" w:rsidRDefault="00FE2055" w:rsidP="00FE2055">
      <w:pPr>
        <w:pStyle w:val="SingleTxtG"/>
        <w:ind w:left="2268" w:hanging="1134"/>
      </w:pPr>
      <w:r w:rsidRPr="00317D16">
        <w:t>4.2.1.3.5.4</w:t>
      </w:r>
      <w:r w:rsidRPr="00317D16">
        <w:tab/>
        <w:t>Le porte-filtre doit être conçu de manière à permettre une répartition régulière du flux sur toute la surface utile du filtre. Le filtre doit être de section circulaire et sa surface utile d</w:t>
      </w:r>
      <w:r w:rsidR="000F670B" w:rsidRPr="00317D16">
        <w:t>’</w:t>
      </w:r>
      <w:r w:rsidRPr="00317D16">
        <w:t>au moins 1 075 mm</w:t>
      </w:r>
      <w:r w:rsidRPr="00317D16">
        <w:rPr>
          <w:vertAlign w:val="superscript"/>
        </w:rPr>
        <w:t>2</w:t>
      </w:r>
      <w:r w:rsidRPr="00317D16">
        <w:t>.</w:t>
      </w:r>
    </w:p>
    <w:p w:rsidR="00FE2055" w:rsidRPr="00317D16" w:rsidRDefault="00FE2055" w:rsidP="00FE2055">
      <w:pPr>
        <w:pStyle w:val="SingleTxtG"/>
        <w:keepNext/>
        <w:ind w:left="2268" w:hanging="1134"/>
        <w:jc w:val="left"/>
      </w:pPr>
      <w:r w:rsidRPr="00317D16">
        <w:t>4.2.2</w:t>
      </w:r>
      <w:r w:rsidRPr="00317D16">
        <w:tab/>
        <w:t xml:space="preserve">Caractéristiques de la chambre de pesage et de la balance </w:t>
      </w:r>
    </w:p>
    <w:p w:rsidR="00FE2055" w:rsidRPr="00317D16" w:rsidRDefault="00FE2055" w:rsidP="00FE2055">
      <w:pPr>
        <w:pStyle w:val="SingleTxtG"/>
        <w:keepNext/>
        <w:ind w:left="2268" w:hanging="1134"/>
        <w:jc w:val="left"/>
      </w:pPr>
      <w:r w:rsidRPr="00317D16">
        <w:t>4.2.2.1</w:t>
      </w:r>
      <w:r w:rsidRPr="00317D16">
        <w:tab/>
        <w:t>Conditions dans la chambre de pesage</w:t>
      </w:r>
    </w:p>
    <w:p w:rsidR="00FE2055" w:rsidRPr="00317D16" w:rsidRDefault="00FE2055" w:rsidP="00FE2055">
      <w:pPr>
        <w:pStyle w:val="SingleTxtG"/>
        <w:ind w:left="2835" w:hanging="567"/>
      </w:pPr>
      <w:r w:rsidRPr="00317D16">
        <w:t>a)</w:t>
      </w:r>
      <w:r w:rsidRPr="00317D16">
        <w:tab/>
      </w:r>
      <w:r w:rsidRPr="00317D16">
        <w:rPr>
          <w:spacing w:val="-2"/>
        </w:rPr>
        <w:t xml:space="preserve">La chambre où les filtres </w:t>
      </w:r>
      <w:del w:id="8451" w:author="THONNART" w:date="2016-03-09T13:28:00Z">
        <w:r w:rsidRPr="00317D16" w:rsidDel="00A717D2">
          <w:rPr>
            <w:spacing w:val="-2"/>
          </w:rPr>
          <w:delText xml:space="preserve">à </w:delText>
        </w:r>
      </w:del>
      <w:ins w:id="8452" w:author="THONNART" w:date="2016-03-09T13:28:00Z">
        <w:r w:rsidRPr="00317D16">
          <w:rPr>
            <w:spacing w:val="-2"/>
          </w:rPr>
          <w:t xml:space="preserve">de prélèvement des </w:t>
        </w:r>
      </w:ins>
      <w:r w:rsidRPr="00317D16">
        <w:rPr>
          <w:spacing w:val="-2"/>
        </w:rPr>
        <w:t xml:space="preserve">particules sont conditionnés et pesés doit être maintenue à une température constante de </w:t>
      </w:r>
      <w:del w:id="8453" w:author="THONNART" w:date="2016-03-09T13:29:00Z">
        <w:r w:rsidRPr="00317D16" w:rsidDel="00A717D2">
          <w:rPr>
            <w:spacing w:val="-2"/>
          </w:rPr>
          <w:delText xml:space="preserve">295 K </w:delText>
        </w:r>
        <w:r w:rsidRPr="00317D16" w:rsidDel="00A717D2">
          <w:rPr>
            <w:spacing w:val="-2"/>
          </w:rPr>
          <w:sym w:font="Symbol" w:char="F0B1"/>
        </w:r>
        <w:r w:rsidRPr="00317D16" w:rsidDel="00A717D2">
          <w:rPr>
            <w:spacing w:val="-2"/>
          </w:rPr>
          <w:delText xml:space="preserve"> 2 K (</w:delText>
        </w:r>
      </w:del>
      <w:r w:rsidRPr="00317D16">
        <w:rPr>
          <w:spacing w:val="-2"/>
        </w:rPr>
        <w:t xml:space="preserve">22 °C </w:t>
      </w:r>
      <w:r w:rsidRPr="00317D16">
        <w:rPr>
          <w:spacing w:val="-2"/>
        </w:rPr>
        <w:sym w:font="Symbol" w:char="F0B1"/>
      </w:r>
      <w:r w:rsidRPr="00317D16">
        <w:rPr>
          <w:spacing w:val="-2"/>
        </w:rPr>
        <w:t xml:space="preserve"> 2 °C</w:t>
      </w:r>
      <w:del w:id="8454" w:author="THONNART" w:date="2016-03-09T13:32:00Z">
        <w:r w:rsidRPr="00317D16" w:rsidDel="00A717D2">
          <w:rPr>
            <w:spacing w:val="-2"/>
          </w:rPr>
          <w:delText>,</w:delText>
        </w:r>
        <w:r w:rsidRPr="00317D16" w:rsidDel="00A717D2">
          <w:delText xml:space="preserve"> et</w:delText>
        </w:r>
      </w:del>
      <w:r w:rsidRPr="00317D16">
        <w:t xml:space="preserve"> </w:t>
      </w:r>
      <w:ins w:id="8455" w:author="THONNART" w:date="2016-03-09T13:32:00Z">
        <w:r w:rsidRPr="00317D16">
          <w:t>(</w:t>
        </w:r>
      </w:ins>
      <w:r w:rsidRPr="00317D16">
        <w:t xml:space="preserve">si possible 22 °C </w:t>
      </w:r>
      <w:r w:rsidRPr="00317D16">
        <w:sym w:font="Symbol" w:char="F0B1"/>
      </w:r>
      <w:r w:rsidRPr="00317D16">
        <w:t xml:space="preserve"> 1 °C) pendant toutes les opérations de conditionnement et de pesage</w:t>
      </w:r>
      <w:r w:rsidR="004900AB" w:rsidRPr="00317D16">
        <w:t> ;</w:t>
      </w:r>
    </w:p>
    <w:p w:rsidR="00FE2055" w:rsidRPr="00317D16" w:rsidRDefault="00FE2055" w:rsidP="00FE2055">
      <w:pPr>
        <w:pStyle w:val="SingleTxtG"/>
        <w:ind w:left="2835" w:hanging="567"/>
      </w:pPr>
      <w:r w:rsidRPr="00317D16">
        <w:t>b)</w:t>
      </w:r>
      <w:r w:rsidRPr="00317D16">
        <w:tab/>
        <w:t>L</w:t>
      </w:r>
      <w:r w:rsidR="000F670B" w:rsidRPr="00317D16">
        <w:t>’</w:t>
      </w:r>
      <w:r w:rsidRPr="00317D16">
        <w:t xml:space="preserve">humidité doit être maintenue à un point de rosée inférieur à </w:t>
      </w:r>
      <w:del w:id="8456" w:author="THONNART" w:date="2016-03-09T13:32:00Z">
        <w:r w:rsidRPr="00317D16" w:rsidDel="00A717D2">
          <w:delText>283,5 K (</w:delText>
        </w:r>
      </w:del>
      <w:r w:rsidRPr="00317D16">
        <w:t>10,5 °C</w:t>
      </w:r>
      <w:del w:id="8457" w:author="ONU" w:date="2016-06-05T13:58:00Z">
        <w:r w:rsidRPr="00317D16" w:rsidDel="003816D9">
          <w:delText>)</w:delText>
        </w:r>
      </w:del>
      <w:r w:rsidRPr="00317D16">
        <w:t xml:space="preserve"> et l</w:t>
      </w:r>
      <w:r w:rsidR="000F670B" w:rsidRPr="00317D16">
        <w:t>’</w:t>
      </w:r>
      <w:r w:rsidRPr="00317D16">
        <w:t xml:space="preserve">humidité relative à 45 % </w:t>
      </w:r>
      <w:r w:rsidRPr="00317D16">
        <w:sym w:font="Symbol" w:char="F0B1"/>
      </w:r>
      <w:r w:rsidRPr="00317D16">
        <w:t xml:space="preserve"> 8 %</w:t>
      </w:r>
      <w:r w:rsidR="004900AB" w:rsidRPr="00317D16">
        <w:t> ;</w:t>
      </w:r>
    </w:p>
    <w:p w:rsidR="00FE2055" w:rsidRPr="00317D16" w:rsidRDefault="00FE2055" w:rsidP="00FE2055">
      <w:pPr>
        <w:pStyle w:val="SingleTxtG"/>
        <w:ind w:left="2835" w:hanging="567"/>
      </w:pPr>
      <w:r w:rsidRPr="00317D16">
        <w:t>c)</w:t>
      </w:r>
      <w:r w:rsidRPr="00317D16">
        <w:tab/>
      </w:r>
      <w:del w:id="8458" w:author="ONU" w:date="2016-06-05T18:44:00Z">
        <w:r w:rsidRPr="00317D16" w:rsidDel="00335F8E">
          <w:delText xml:space="preserve">Les niveaux de contaminants ambiants présents dans la chambre et susceptibles de se déposer sur les filtres à particules durant leur période de stabilisation doivent être réduits au minimum. </w:delText>
        </w:r>
      </w:del>
      <w:r w:rsidRPr="00317D16">
        <w:t>Des écarts limités par rapport aux conditions de température et d</w:t>
      </w:r>
      <w:r w:rsidR="000F670B" w:rsidRPr="00317D16">
        <w:t>’</w:t>
      </w:r>
      <w:r w:rsidRPr="00317D16">
        <w:t xml:space="preserve">humidité prescrites pour la chambre de pesage sont </w:t>
      </w:r>
      <w:del w:id="8459" w:author="THONNART" w:date="2016-03-09T13:36:00Z">
        <w:r w:rsidRPr="00317D16" w:rsidDel="00A717D2">
          <w:delText xml:space="preserve">tolérés </w:delText>
        </w:r>
      </w:del>
      <w:ins w:id="8460" w:author="THONNART" w:date="2016-03-09T13:36:00Z">
        <w:r w:rsidRPr="00317D16">
          <w:t xml:space="preserve">autorisés </w:t>
        </w:r>
      </w:ins>
      <w:r w:rsidRPr="00317D16">
        <w:t>si leur durée totale ne dépasse pas 30 min pendant l</w:t>
      </w:r>
      <w:r w:rsidR="000F670B" w:rsidRPr="00317D16">
        <w:t>’</w:t>
      </w:r>
      <w:r w:rsidRPr="00317D16">
        <w:t>une quelconque des périodes de conditionnement du filtre</w:t>
      </w:r>
      <w:r w:rsidR="004900AB" w:rsidRPr="00317D16">
        <w:t> ;</w:t>
      </w:r>
    </w:p>
    <w:p w:rsidR="00FE2055" w:rsidRPr="00317D16" w:rsidRDefault="00FE2055" w:rsidP="00FE2055">
      <w:pPr>
        <w:pStyle w:val="SingleTxtG"/>
        <w:ind w:left="2835" w:hanging="567"/>
        <w:rPr>
          <w:ins w:id="8461" w:author="THONNART" w:date="2016-03-09T13:34:00Z"/>
        </w:rPr>
      </w:pPr>
      <w:ins w:id="8462" w:author="THONNART" w:date="2016-03-09T13:34:00Z">
        <w:r w:rsidRPr="00317D16">
          <w:t>d)</w:t>
        </w:r>
      </w:ins>
      <w:ins w:id="8463" w:author="THONNART" w:date="2016-03-09T13:35:00Z">
        <w:r w:rsidRPr="00317D16">
          <w:tab/>
          <w:t xml:space="preserve">Les niveaux de contaminants ambiants présents dans la chambre et susceptibles de se déposer sur les filtres de prélèvement de particules durant leur période de stabilisation doivent être réduits au minimum. </w:t>
        </w:r>
      </w:ins>
    </w:p>
    <w:p w:rsidR="00FE2055" w:rsidRPr="00317D16" w:rsidRDefault="00FE2055" w:rsidP="00FE2055">
      <w:pPr>
        <w:pStyle w:val="SingleTxtG"/>
        <w:ind w:left="2835" w:hanging="567"/>
      </w:pPr>
      <w:del w:id="8464" w:author="THONNART" w:date="2016-03-09T13:33:00Z">
        <w:r w:rsidRPr="00317D16" w:rsidDel="00A717D2">
          <w:delText>d</w:delText>
        </w:r>
      </w:del>
      <w:ins w:id="8465" w:author="THONNART" w:date="2016-03-09T13:33:00Z">
        <w:r w:rsidRPr="00317D16">
          <w:t>e</w:t>
        </w:r>
      </w:ins>
      <w:r w:rsidRPr="00317D16">
        <w:t>)</w:t>
      </w:r>
      <w:r w:rsidRPr="00317D16">
        <w:tab/>
        <w:t>Pendant l</w:t>
      </w:r>
      <w:r w:rsidR="000F670B" w:rsidRPr="00317D16">
        <w:t>’</w:t>
      </w:r>
      <w:r w:rsidRPr="00317D16">
        <w:t>opération de pesage, aucun écart par rapport aux conditions prescrites n</w:t>
      </w:r>
      <w:r w:rsidR="000F670B" w:rsidRPr="00317D16">
        <w:t>’</w:t>
      </w:r>
      <w:r w:rsidRPr="00317D16">
        <w:t xml:space="preserve">est admis. </w:t>
      </w:r>
    </w:p>
    <w:p w:rsidR="00FE2055" w:rsidRPr="00317D16" w:rsidRDefault="00FE2055" w:rsidP="00FE2055">
      <w:pPr>
        <w:pStyle w:val="SingleTxtG"/>
        <w:keepNext/>
        <w:ind w:left="2268" w:hanging="1134"/>
        <w:jc w:val="left"/>
      </w:pPr>
      <w:r w:rsidRPr="00317D16">
        <w:t>4.2.2.2</w:t>
      </w:r>
      <w:r w:rsidRPr="00317D16">
        <w:tab/>
      </w:r>
      <w:ins w:id="8466" w:author="THONNART" w:date="2016-03-09T13:40:00Z">
        <w:r w:rsidRPr="00317D16">
          <w:t>Réponse l</w:t>
        </w:r>
      </w:ins>
      <w:ins w:id="8467" w:author="THONNART" w:date="2016-03-09T13:42:00Z">
        <w:r w:rsidRPr="00317D16">
          <w:t>i</w:t>
        </w:r>
      </w:ins>
      <w:ins w:id="8468" w:author="THONNART" w:date="2016-03-09T13:40:00Z">
        <w:r w:rsidRPr="00317D16">
          <w:t>néaire d</w:t>
        </w:r>
      </w:ins>
      <w:r w:rsidR="000F670B" w:rsidRPr="00317D16">
        <w:t>’</w:t>
      </w:r>
      <w:ins w:id="8469" w:author="THONNART" w:date="2016-03-09T13:40:00Z">
        <w:r w:rsidRPr="00317D16">
          <w:t>une b</w:t>
        </w:r>
      </w:ins>
      <w:del w:id="8470" w:author="THONNART" w:date="2016-03-09T13:40:00Z">
        <w:r w:rsidRPr="00317D16" w:rsidDel="00C231A8">
          <w:delText>B</w:delText>
        </w:r>
      </w:del>
      <w:r w:rsidRPr="00317D16">
        <w:t>alance</w:t>
      </w:r>
    </w:p>
    <w:p w:rsidR="00FE2055" w:rsidRPr="00317D16" w:rsidRDefault="00FE2055" w:rsidP="00FE2055">
      <w:pPr>
        <w:pStyle w:val="SingleTxtG"/>
        <w:ind w:left="2268"/>
      </w:pPr>
      <w:r w:rsidRPr="00317D16">
        <w:tab/>
        <w:t xml:space="preserve">La balance utilisée pour déterminer le poids des filtres doit satisfaire aux critères de contrôle de la linéarité formulés dans le tableau A5/1 </w:t>
      </w:r>
      <w:del w:id="8471" w:author="THONNART" w:date="2016-03-09T13:47:00Z">
        <w:r w:rsidRPr="00317D16" w:rsidDel="00C231A8">
          <w:delText>ci-dessous</w:delText>
        </w:r>
      </w:del>
      <w:ins w:id="8472" w:author="THONNART" w:date="2016-03-09T13:47:00Z">
        <w:r w:rsidRPr="00317D16">
          <w:t>faisant appel à une régression linéaire</w:t>
        </w:r>
      </w:ins>
      <w:r w:rsidRPr="00317D16">
        <w:t xml:space="preserve">. Cela implique une </w:t>
      </w:r>
      <w:ins w:id="8473" w:author="THONNART" w:date="2016-03-23T14:39:00Z">
        <w:r w:rsidRPr="00317D16">
          <w:t xml:space="preserve">fidélité </w:t>
        </w:r>
      </w:ins>
      <w:del w:id="8474" w:author="DARICHE" w:date="2016-05-31T14:54:00Z">
        <w:r w:rsidRPr="00317D16" w:rsidDel="005578D3">
          <w:delText>précision (écart type) d</w:delText>
        </w:r>
        <w:r w:rsidR="000F670B" w:rsidRPr="00317D16" w:rsidDel="005578D3">
          <w:delText>’</w:delText>
        </w:r>
        <w:r w:rsidRPr="00317D16" w:rsidDel="005578D3">
          <w:delText>au moins</w:delText>
        </w:r>
      </w:del>
      <w:ins w:id="8475" w:author="THONNART" w:date="2016-03-24T14:00:00Z">
        <w:r w:rsidRPr="00317D16">
          <w:t>correspondant à un écart-type maximal de</w:t>
        </w:r>
      </w:ins>
      <w:r w:rsidRPr="00317D16">
        <w:t xml:space="preserve"> 2 µg et un</w:t>
      </w:r>
      <w:del w:id="8476" w:author="THONNART" w:date="2016-03-24T14:01:00Z">
        <w:r w:rsidRPr="00317D16" w:rsidDel="004C73A5">
          <w:delText>e</w:delText>
        </w:r>
      </w:del>
      <w:ins w:id="8477" w:author="THONNART" w:date="2016-03-24T14:01:00Z">
        <w:r w:rsidRPr="00317D16">
          <w:t xml:space="preserve"> pouvoir de</w:t>
        </w:r>
      </w:ins>
      <w:r w:rsidRPr="00317D16">
        <w:t xml:space="preserve"> résolution </w:t>
      </w:r>
      <w:del w:id="8478" w:author="DARICHE" w:date="2016-05-31T14:54:00Z">
        <w:r w:rsidRPr="00317D16" w:rsidDel="005578D3">
          <w:delText>d</w:delText>
        </w:r>
        <w:r w:rsidR="000F670B" w:rsidRPr="00317D16" w:rsidDel="005578D3">
          <w:delText>’</w:delText>
        </w:r>
        <w:r w:rsidRPr="00317D16" w:rsidDel="005578D3">
          <w:delText>au moins</w:delText>
        </w:r>
      </w:del>
      <w:ins w:id="8479" w:author="THONNART" w:date="2016-03-24T14:02:00Z">
        <w:r w:rsidRPr="00317D16">
          <w:t>inférieur ou égal à</w:t>
        </w:r>
      </w:ins>
      <w:r w:rsidRPr="00317D16">
        <w:t xml:space="preserve"> 1 µg (1 chiffre = 1 µg).</w:t>
      </w:r>
      <w:ins w:id="8480" w:author="THONNART" w:date="2016-03-09T13:56:00Z">
        <w:r w:rsidRPr="00317D16">
          <w:t xml:space="preserve"> Au moins </w:t>
        </w:r>
      </w:ins>
      <w:ins w:id="8481" w:author="THONNART" w:date="2016-03-09T13:57:00Z">
        <w:r w:rsidRPr="00317D16">
          <w:t>4 poids</w:t>
        </w:r>
      </w:ins>
      <w:ins w:id="8482" w:author="THONNART" w:date="2016-03-09T14:02:00Z">
        <w:r w:rsidRPr="00317D16">
          <w:t xml:space="preserve"> de référence</w:t>
        </w:r>
      </w:ins>
      <w:ins w:id="8483" w:author="THONNART" w:date="2016-03-09T13:57:00Z">
        <w:r w:rsidRPr="00317D16">
          <w:t xml:space="preserve"> également espacés </w:t>
        </w:r>
      </w:ins>
      <w:ins w:id="8484" w:author="THONNART" w:date="2016-03-09T14:02:00Z">
        <w:r w:rsidRPr="00317D16">
          <w:t>sont soumis à essai</w:t>
        </w:r>
      </w:ins>
      <w:ins w:id="8485" w:author="THONNART" w:date="2016-03-09T14:06:00Z">
        <w:r w:rsidRPr="00317D16">
          <w:t xml:space="preserve">. </w:t>
        </w:r>
      </w:ins>
      <w:ins w:id="8486" w:author="THONNART" w:date="2016-03-09T14:07:00Z">
        <w:r w:rsidRPr="00317D16">
          <w:t>La valeur zéro</w:t>
        </w:r>
      </w:ins>
      <w:r w:rsidRPr="00317D16">
        <w:t xml:space="preserve"> </w:t>
      </w:r>
      <w:ins w:id="8487" w:author="THONNART" w:date="2016-03-09T14:13:00Z">
        <w:r w:rsidRPr="00317D16">
          <w:t>doit être</w:t>
        </w:r>
      </w:ins>
      <w:ins w:id="8488" w:author="THONNART" w:date="2016-03-10T08:20:00Z">
        <w:r w:rsidRPr="00317D16">
          <w:t xml:space="preserve"> </w:t>
        </w:r>
      </w:ins>
      <w:ins w:id="8489" w:author="THONNART" w:date="2016-03-24T14:03:00Z">
        <w:r w:rsidRPr="00317D16">
          <w:rPr>
            <w:rPrChange w:id="8490" w:author="THONNART" w:date="2016-03-24T14:04:00Z">
              <w:rPr>
                <w:highlight w:val="yellow"/>
                <w:lang w:val="fr-FR"/>
              </w:rPr>
            </w:rPrChange>
          </w:rPr>
          <w:t>valabl</w:t>
        </w:r>
      </w:ins>
      <w:ins w:id="8491" w:author="THONNART" w:date="2016-03-10T08:20:00Z">
        <w:r w:rsidRPr="00317D16">
          <w:t>e à</w:t>
        </w:r>
      </w:ins>
      <w:ins w:id="8492" w:author="THONNART" w:date="2016-03-09T14:13:00Z">
        <w:r w:rsidRPr="00317D16">
          <w:t xml:space="preserve"> </w:t>
        </w:r>
      </w:ins>
      <w:ins w:id="8493" w:author="THONNART" w:date="2016-03-09T14:14:00Z">
        <w:r w:rsidRPr="00317D16">
          <w:t>±1µg</w:t>
        </w:r>
      </w:ins>
      <w:ins w:id="8494" w:author="THONNART" w:date="2016-03-21T14:59:00Z">
        <w:r w:rsidRPr="00317D16">
          <w:t xml:space="preserve"> près.</w:t>
        </w:r>
      </w:ins>
    </w:p>
    <w:p w:rsidR="00FE2055" w:rsidRPr="00317D16" w:rsidRDefault="00FE2055" w:rsidP="00C07D15">
      <w:pPr>
        <w:pStyle w:val="Heading1"/>
        <w:spacing w:after="120"/>
        <w:rPr>
          <w:b/>
        </w:rPr>
      </w:pPr>
      <w:r w:rsidRPr="00317D16">
        <w:t>Tableau A5/1</w:t>
      </w:r>
      <w:r w:rsidRPr="00317D16">
        <w:br/>
      </w:r>
      <w:r w:rsidRPr="00317D16">
        <w:rPr>
          <w:b/>
        </w:rPr>
        <w:t xml:space="preserve">Critères de contrôle de la balanc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417"/>
        <w:gridCol w:w="1417"/>
        <w:gridCol w:w="1417"/>
      </w:tblGrid>
      <w:tr w:rsidR="00FE2055" w:rsidRPr="00317D16" w:rsidTr="007A331C">
        <w:trPr>
          <w:tblHeader/>
        </w:trPr>
        <w:tc>
          <w:tcPr>
            <w:tcW w:w="1701" w:type="dxa"/>
            <w:shd w:val="clear" w:color="auto" w:fill="auto"/>
            <w:vAlign w:val="bottom"/>
          </w:tcPr>
          <w:p w:rsidR="00FE2055" w:rsidRPr="00317D16" w:rsidRDefault="00FE2055" w:rsidP="007A331C">
            <w:pPr>
              <w:suppressAutoHyphens w:val="0"/>
              <w:spacing w:before="80" w:after="80" w:line="200" w:lineRule="exact"/>
              <w:ind w:left="57" w:right="57"/>
              <w:rPr>
                <w:i/>
                <w:sz w:val="16"/>
              </w:rPr>
            </w:pPr>
            <w:r w:rsidRPr="00317D16">
              <w:rPr>
                <w:i/>
                <w:sz w:val="16"/>
              </w:rPr>
              <w:t>Système de mesure</w:t>
            </w:r>
          </w:p>
        </w:tc>
        <w:tc>
          <w:tcPr>
            <w:tcW w:w="1418" w:type="dxa"/>
            <w:shd w:val="clear" w:color="auto" w:fill="auto"/>
            <w:vAlign w:val="bottom"/>
          </w:tcPr>
          <w:p w:rsidR="00FE2055" w:rsidRPr="00317D16" w:rsidRDefault="00FE2055" w:rsidP="005F363F">
            <w:pPr>
              <w:suppressAutoHyphens w:val="0"/>
              <w:spacing w:before="80" w:after="80" w:line="200" w:lineRule="exact"/>
              <w:ind w:left="57" w:right="57"/>
              <w:jc w:val="right"/>
              <w:rPr>
                <w:i/>
                <w:sz w:val="16"/>
              </w:rPr>
            </w:pPr>
            <w:r w:rsidRPr="00317D16">
              <w:rPr>
                <w:i/>
                <w:sz w:val="16"/>
              </w:rPr>
              <w:t>Ordonnée</w:t>
            </w:r>
            <w:r w:rsidRPr="00317D16">
              <w:rPr>
                <w:i/>
                <w:sz w:val="16"/>
              </w:rPr>
              <w:br/>
              <w:t>à l</w:t>
            </w:r>
            <w:r w:rsidR="000F670B" w:rsidRPr="00317D16">
              <w:rPr>
                <w:i/>
                <w:sz w:val="16"/>
              </w:rPr>
              <w:t>’</w:t>
            </w:r>
            <w:r w:rsidRPr="00317D16">
              <w:rPr>
                <w:i/>
                <w:sz w:val="16"/>
              </w:rPr>
              <w:t xml:space="preserve">origine </w:t>
            </w:r>
            <w:ins w:id="8495" w:author="Dariche Maud" w:date="2016-05-12T12:34:00Z">
              <w:r w:rsidR="00B715F9" w:rsidRPr="00317D16">
                <w:rPr>
                  <w:i/>
                  <w:sz w:val="16"/>
                </w:rPr>
                <w:t>a0</w:t>
              </w:r>
            </w:ins>
            <w:del w:id="8496" w:author="Dariche Maud" w:date="2016-05-12T12:33:00Z">
              <w:r w:rsidRPr="00317D16" w:rsidDel="00B715F9">
                <w:rPr>
                  <w:i/>
                  <w:sz w:val="16"/>
                </w:rPr>
                <w:delText>(b)</w:delText>
              </w:r>
            </w:del>
          </w:p>
        </w:tc>
        <w:tc>
          <w:tcPr>
            <w:tcW w:w="1418" w:type="dxa"/>
            <w:shd w:val="clear" w:color="auto" w:fill="auto"/>
            <w:vAlign w:val="bottom"/>
          </w:tcPr>
          <w:p w:rsidR="00FE2055" w:rsidRPr="00317D16" w:rsidRDefault="00FE2055">
            <w:pPr>
              <w:suppressAutoHyphens w:val="0"/>
              <w:spacing w:before="80" w:after="80" w:line="200" w:lineRule="exact"/>
              <w:ind w:left="57" w:right="57"/>
              <w:jc w:val="right"/>
              <w:rPr>
                <w:i/>
                <w:sz w:val="16"/>
              </w:rPr>
            </w:pPr>
            <w:r w:rsidRPr="00317D16">
              <w:rPr>
                <w:i/>
                <w:sz w:val="16"/>
              </w:rPr>
              <w:t xml:space="preserve">Pente </w:t>
            </w:r>
            <w:ins w:id="8497" w:author="Dariche Maud" w:date="2016-05-12T12:34:00Z">
              <w:r w:rsidR="00B715F9" w:rsidRPr="00317D16">
                <w:rPr>
                  <w:i/>
                  <w:sz w:val="16"/>
                </w:rPr>
                <w:t>a1</w:t>
              </w:r>
            </w:ins>
            <w:del w:id="8498" w:author="Dariche Maud" w:date="2016-05-12T12:34:00Z">
              <w:r w:rsidRPr="00317D16" w:rsidDel="00B715F9">
                <w:rPr>
                  <w:i/>
                  <w:sz w:val="16"/>
                </w:rPr>
                <w:delText>(m)</w:delText>
              </w:r>
            </w:del>
          </w:p>
        </w:tc>
        <w:tc>
          <w:tcPr>
            <w:tcW w:w="1418" w:type="dxa"/>
            <w:shd w:val="clear" w:color="auto" w:fill="auto"/>
            <w:vAlign w:val="bottom"/>
          </w:tcPr>
          <w:p w:rsidR="00FE2055" w:rsidRPr="00317D16" w:rsidRDefault="00FE2055" w:rsidP="007A331C">
            <w:pPr>
              <w:suppressAutoHyphens w:val="0"/>
              <w:spacing w:before="80" w:after="80" w:line="200" w:lineRule="exact"/>
              <w:ind w:left="57" w:right="57"/>
              <w:jc w:val="right"/>
              <w:rPr>
                <w:i/>
                <w:sz w:val="16"/>
              </w:rPr>
            </w:pPr>
            <w:r w:rsidRPr="00317D16">
              <w:rPr>
                <w:i/>
                <w:sz w:val="16"/>
              </w:rPr>
              <w:t>Erreur type (SEE)</w:t>
            </w:r>
          </w:p>
        </w:tc>
        <w:tc>
          <w:tcPr>
            <w:tcW w:w="1418" w:type="dxa"/>
            <w:shd w:val="clear" w:color="auto" w:fill="auto"/>
            <w:vAlign w:val="bottom"/>
          </w:tcPr>
          <w:p w:rsidR="00FE2055" w:rsidRPr="00317D16" w:rsidRDefault="00FE2055" w:rsidP="007A331C">
            <w:pPr>
              <w:suppressAutoHyphens w:val="0"/>
              <w:spacing w:before="80" w:after="80" w:line="200" w:lineRule="exact"/>
              <w:ind w:left="57" w:right="57"/>
              <w:jc w:val="right"/>
              <w:rPr>
                <w:i/>
                <w:spacing w:val="-4"/>
                <w:sz w:val="16"/>
              </w:rPr>
            </w:pPr>
            <w:r w:rsidRPr="00317D16">
              <w:rPr>
                <w:i/>
                <w:spacing w:val="-4"/>
                <w:sz w:val="16"/>
              </w:rPr>
              <w:t>Coefficient</w:t>
            </w:r>
            <w:r w:rsidRPr="00317D16">
              <w:rPr>
                <w:i/>
                <w:spacing w:val="-4"/>
                <w:sz w:val="16"/>
              </w:rPr>
              <w:br/>
              <w:t>de détermination (r</w:t>
            </w:r>
            <w:r w:rsidRPr="00317D16">
              <w:rPr>
                <w:i/>
                <w:spacing w:val="-4"/>
                <w:sz w:val="16"/>
                <w:vertAlign w:val="superscript"/>
              </w:rPr>
              <w:t>2</w:t>
            </w:r>
            <w:r w:rsidRPr="00317D16">
              <w:rPr>
                <w:i/>
                <w:spacing w:val="-4"/>
                <w:sz w:val="16"/>
              </w:rPr>
              <w:t>)</w:t>
            </w:r>
          </w:p>
        </w:tc>
      </w:tr>
      <w:tr w:rsidR="00FE2055" w:rsidRPr="00317D16" w:rsidTr="007A331C">
        <w:tc>
          <w:tcPr>
            <w:tcW w:w="1701" w:type="dxa"/>
            <w:shd w:val="clear" w:color="auto" w:fill="auto"/>
          </w:tcPr>
          <w:p w:rsidR="00FE2055" w:rsidRPr="00317D16" w:rsidRDefault="00FE2055" w:rsidP="007A331C">
            <w:pPr>
              <w:suppressAutoHyphens w:val="0"/>
              <w:spacing w:before="60" w:after="60" w:line="220" w:lineRule="exact"/>
              <w:ind w:left="57" w:right="57"/>
              <w:rPr>
                <w:sz w:val="18"/>
              </w:rPr>
            </w:pPr>
            <w:r w:rsidRPr="00317D16">
              <w:rPr>
                <w:sz w:val="18"/>
              </w:rPr>
              <w:t>Balance de pesage des matières particulaires</w:t>
            </w:r>
          </w:p>
        </w:tc>
        <w:tc>
          <w:tcPr>
            <w:tcW w:w="1418" w:type="dxa"/>
            <w:shd w:val="clear" w:color="auto" w:fill="auto"/>
            <w:vAlign w:val="bottom"/>
          </w:tcPr>
          <w:p w:rsidR="00FE2055" w:rsidRPr="00317D16" w:rsidRDefault="00FE2055">
            <w:pPr>
              <w:suppressAutoHyphens w:val="0"/>
              <w:spacing w:before="60" w:after="60" w:line="220" w:lineRule="exact"/>
              <w:ind w:left="57" w:right="57"/>
              <w:jc w:val="right"/>
              <w:rPr>
                <w:sz w:val="18"/>
              </w:rPr>
            </w:pPr>
            <w:r w:rsidRPr="00317D16">
              <w:rPr>
                <w:sz w:val="18"/>
              </w:rPr>
              <w:t>≤1</w:t>
            </w:r>
            <w:ins w:id="8499" w:author="THONNART" w:date="2016-03-09T14:16:00Z">
              <w:r w:rsidRPr="00317D16">
                <w:rPr>
                  <w:sz w:val="18"/>
                </w:rPr>
                <w:t xml:space="preserve"> </w:t>
              </w:r>
            </w:ins>
            <w:ins w:id="8500" w:author="THONNART" w:date="2016-03-09T14:17:00Z">
              <w:r w:rsidRPr="00317D16">
                <w:rPr>
                  <w:sz w:val="18"/>
                </w:rPr>
                <w:t>µg</w:t>
              </w:r>
            </w:ins>
            <w:r w:rsidRPr="00317D16">
              <w:rPr>
                <w:sz w:val="18"/>
              </w:rPr>
              <w:t> </w:t>
            </w:r>
            <w:del w:id="8501" w:author="THONNART" w:date="2016-03-09T14:17:00Z">
              <w:r w:rsidRPr="00317D16" w:rsidDel="00773FC9">
                <w:rPr>
                  <w:sz w:val="18"/>
                </w:rPr>
                <w:delText>% max</w:delText>
              </w:r>
            </w:del>
            <w:del w:id="8502" w:author="DARICHE" w:date="2016-05-31T14:54:00Z">
              <w:r w:rsidRPr="00317D16" w:rsidDel="005578D3">
                <w:rPr>
                  <w:sz w:val="18"/>
                </w:rPr>
                <w:delText>.</w:delText>
              </w:r>
            </w:del>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0,99 − 1,01</w:t>
            </w:r>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1 % max.</w:t>
            </w:r>
          </w:p>
        </w:tc>
        <w:tc>
          <w:tcPr>
            <w:tcW w:w="1418" w:type="dxa"/>
            <w:shd w:val="clear" w:color="auto" w:fill="auto"/>
            <w:vAlign w:val="bottom"/>
          </w:tcPr>
          <w:p w:rsidR="00FE2055" w:rsidRPr="00317D16" w:rsidRDefault="00FE2055" w:rsidP="007A331C">
            <w:pPr>
              <w:suppressAutoHyphens w:val="0"/>
              <w:spacing w:before="60" w:after="60" w:line="220" w:lineRule="exact"/>
              <w:ind w:left="57" w:right="57"/>
              <w:jc w:val="right"/>
              <w:rPr>
                <w:sz w:val="18"/>
              </w:rPr>
            </w:pPr>
            <w:r w:rsidRPr="00317D16">
              <w:rPr>
                <w:sz w:val="18"/>
              </w:rPr>
              <w:t>≥0,998</w:t>
            </w:r>
          </w:p>
        </w:tc>
      </w:tr>
    </w:tbl>
    <w:p w:rsidR="00FE2055" w:rsidRPr="00317D16" w:rsidRDefault="00FE2055" w:rsidP="00FE2055">
      <w:pPr>
        <w:pStyle w:val="SingleTxtG"/>
        <w:keepNext/>
        <w:spacing w:before="240"/>
        <w:ind w:left="2268" w:hanging="1134"/>
        <w:jc w:val="left"/>
      </w:pPr>
      <w:r w:rsidRPr="00317D16">
        <w:t>4.2.2.3</w:t>
      </w:r>
      <w:r w:rsidRPr="00317D16">
        <w:tab/>
        <w:t>Élimination des effets de l</w:t>
      </w:r>
      <w:r w:rsidR="000F670B" w:rsidRPr="00317D16">
        <w:t>’</w:t>
      </w:r>
      <w:r w:rsidRPr="00317D16">
        <w:t xml:space="preserve">électricité statique </w:t>
      </w:r>
    </w:p>
    <w:p w:rsidR="00FE2055" w:rsidRPr="00317D16" w:rsidRDefault="00FE2055" w:rsidP="00FE2055">
      <w:pPr>
        <w:pStyle w:val="SingleTxtG"/>
        <w:ind w:left="2268"/>
      </w:pPr>
      <w:r w:rsidRPr="00317D16">
        <w:tab/>
        <w:t>Les effets de l</w:t>
      </w:r>
      <w:r w:rsidR="000F670B" w:rsidRPr="00317D16">
        <w:t>’</w:t>
      </w:r>
      <w:r w:rsidRPr="00317D16">
        <w:t xml:space="preserve">électricité statique doivent être annulés. Pour ce faire, on peut soit mettre à la terre la balance en la plaçant sur un tapis antistatique et en neutralisant les filtres </w:t>
      </w:r>
      <w:del w:id="8503" w:author="THONNART" w:date="2016-03-09T14:19:00Z">
        <w:r w:rsidRPr="00317D16" w:rsidDel="00773FC9">
          <w:delText xml:space="preserve">à </w:delText>
        </w:r>
      </w:del>
      <w:ins w:id="8504" w:author="THONNART" w:date="2016-03-09T14:19:00Z">
        <w:r w:rsidRPr="00317D16">
          <w:t xml:space="preserve">de prélèvement de </w:t>
        </w:r>
      </w:ins>
      <w:r w:rsidRPr="00317D16">
        <w:t>particules avant le pesage au moyen d</w:t>
      </w:r>
      <w:r w:rsidR="000F670B" w:rsidRPr="00317D16">
        <w:t>’</w:t>
      </w:r>
      <w:r w:rsidRPr="00317D16">
        <w:t xml:space="preserve">un neutraliseur au polonium ou par un autre moyen également efficace, soit procéder par égalisation de la charge statique. </w:t>
      </w:r>
    </w:p>
    <w:p w:rsidR="00FE2055" w:rsidRPr="00317D16" w:rsidRDefault="00FE2055" w:rsidP="00FE2055">
      <w:pPr>
        <w:pStyle w:val="SingleTxtG"/>
        <w:keepNext/>
        <w:ind w:left="2268" w:hanging="1134"/>
        <w:jc w:val="left"/>
      </w:pPr>
      <w:r w:rsidRPr="00317D16">
        <w:t>4.2.2.4</w:t>
      </w:r>
      <w:r w:rsidRPr="00317D16">
        <w:tab/>
        <w:t>Correction de la flottabilité</w:t>
      </w:r>
    </w:p>
    <w:p w:rsidR="00FE2055" w:rsidRPr="00317D16" w:rsidRDefault="00FE2055" w:rsidP="00FE2055">
      <w:pPr>
        <w:pStyle w:val="SingleTxtG"/>
        <w:ind w:left="2268"/>
      </w:pPr>
      <w:r w:rsidRPr="00317D16">
        <w:tab/>
        <w:t>Les poids du filtre de collecte des particules et du filtre de référence doivent être corrigés en fonction de leur flottabilité dans l</w:t>
      </w:r>
      <w:r w:rsidR="000F670B" w:rsidRPr="00317D16">
        <w:t>’</w:t>
      </w:r>
      <w:r w:rsidRPr="00317D16">
        <w:t>air. La correction de flottabilité est fonction des masses volumiques respectives du filtre, de l</w:t>
      </w:r>
      <w:r w:rsidR="000F670B" w:rsidRPr="00317D16">
        <w:t>’</w:t>
      </w:r>
      <w:r w:rsidRPr="00317D16">
        <w:t xml:space="preserve">air et des poids de tarage de la balance, et ne tient pas compte de la flottabilité des matières particulaires elles-mêmes. </w:t>
      </w:r>
    </w:p>
    <w:p w:rsidR="00FE2055" w:rsidRPr="00317D16" w:rsidRDefault="00FE2055" w:rsidP="00FE2055">
      <w:pPr>
        <w:pStyle w:val="SingleTxtG"/>
        <w:keepNext/>
        <w:ind w:left="2268"/>
      </w:pPr>
      <w:r w:rsidRPr="00317D16">
        <w:tab/>
        <w:t>Si la masse volumique du matériau du filtre n</w:t>
      </w:r>
      <w:r w:rsidR="000F670B" w:rsidRPr="00317D16">
        <w:t>’</w:t>
      </w:r>
      <w:r w:rsidRPr="00317D16">
        <w:t>est pas connue, les valeurs suivantes de masse volumique doivent être appliquées</w:t>
      </w:r>
      <w:r w:rsidR="004F726B" w:rsidRPr="00317D16">
        <w:t> </w:t>
      </w:r>
      <w:r w:rsidRPr="00317D16">
        <w:t>:</w:t>
      </w:r>
    </w:p>
    <w:p w:rsidR="00FE2055" w:rsidRPr="00317D16" w:rsidRDefault="00FE2055" w:rsidP="00FE2055">
      <w:pPr>
        <w:pStyle w:val="SingleTxtG"/>
        <w:ind w:left="2835" w:hanging="567"/>
      </w:pPr>
      <w:r w:rsidRPr="00317D16">
        <w:t>a)</w:t>
      </w:r>
      <w:r w:rsidRPr="00317D16">
        <w:tab/>
        <w:t>Filtre en fibre de verre revêtu de PTFE: 2 300 kg/m</w:t>
      </w:r>
      <w:r w:rsidRPr="00317D16">
        <w:rPr>
          <w:vertAlign w:val="superscript"/>
        </w:rPr>
        <w:t>3</w:t>
      </w:r>
      <w:r w:rsidR="004900AB" w:rsidRPr="00317D16">
        <w:t> ;</w:t>
      </w:r>
    </w:p>
    <w:p w:rsidR="00FE2055" w:rsidRPr="00317D16" w:rsidRDefault="00FE2055" w:rsidP="00FE2055">
      <w:pPr>
        <w:pStyle w:val="SingleTxtG"/>
        <w:ind w:left="2835" w:hanging="567"/>
      </w:pPr>
      <w:r w:rsidRPr="00317D16">
        <w:t>b)</w:t>
      </w:r>
      <w:r w:rsidRPr="00317D16">
        <w:tab/>
        <w:t>Filtre à membrane en PTFE</w:t>
      </w:r>
      <w:r w:rsidR="004F726B" w:rsidRPr="00317D16">
        <w:t> </w:t>
      </w:r>
      <w:r w:rsidRPr="00317D16">
        <w:t>: 2 144 kg/m</w:t>
      </w:r>
      <w:r w:rsidRPr="00317D16">
        <w:rPr>
          <w:vertAlign w:val="superscript"/>
        </w:rPr>
        <w:t>3</w:t>
      </w:r>
      <w:r w:rsidR="004900AB" w:rsidRPr="00317D16">
        <w:t> ;</w:t>
      </w:r>
    </w:p>
    <w:p w:rsidR="00FE2055" w:rsidRPr="00317D16" w:rsidRDefault="00FE2055" w:rsidP="00FE2055">
      <w:pPr>
        <w:pStyle w:val="SingleTxtG"/>
        <w:ind w:left="2835" w:hanging="567"/>
        <w:rPr>
          <w:spacing w:val="-2"/>
        </w:rPr>
      </w:pPr>
      <w:r w:rsidRPr="00317D16">
        <w:rPr>
          <w:spacing w:val="-2"/>
        </w:rPr>
        <w:t>c)</w:t>
      </w:r>
      <w:r w:rsidRPr="00317D16">
        <w:rPr>
          <w:spacing w:val="-2"/>
        </w:rPr>
        <w:tab/>
        <w:t>Filtre à membrane en PTFE avec anneau support en polyméthylpentène</w:t>
      </w:r>
      <w:r w:rsidR="004F726B" w:rsidRPr="00317D16">
        <w:rPr>
          <w:spacing w:val="-2"/>
        </w:rPr>
        <w:t> </w:t>
      </w:r>
      <w:r w:rsidRPr="00317D16">
        <w:rPr>
          <w:spacing w:val="-2"/>
        </w:rPr>
        <w:t>: 920 kg/m</w:t>
      </w:r>
      <w:r w:rsidRPr="00317D16">
        <w:rPr>
          <w:spacing w:val="-2"/>
          <w:vertAlign w:val="superscript"/>
        </w:rPr>
        <w:t>3</w:t>
      </w:r>
      <w:r w:rsidRPr="00317D16">
        <w:rPr>
          <w:spacing w:val="-2"/>
        </w:rPr>
        <w:t xml:space="preserve">. </w:t>
      </w:r>
    </w:p>
    <w:p w:rsidR="00FE2055" w:rsidRPr="00317D16" w:rsidRDefault="00FE2055" w:rsidP="00FE2055">
      <w:pPr>
        <w:pStyle w:val="SingleTxtG"/>
        <w:ind w:left="2268"/>
      </w:pPr>
      <w:r w:rsidRPr="00317D16">
        <w:tab/>
        <w:t>Pour les poids de tarage en acier inoxydable, on doit appliquer une masse volumique de 8 000 kg/m</w:t>
      </w:r>
      <w:r w:rsidRPr="00317D16">
        <w:rPr>
          <w:vertAlign w:val="superscript"/>
        </w:rPr>
        <w:t>3</w:t>
      </w:r>
      <w:r w:rsidRPr="00317D16">
        <w:t>. Si le matériau est différent, sa masse volumique doit être connue</w:t>
      </w:r>
      <w:ins w:id="8505" w:author="THONNART" w:date="2016-03-09T14:24:00Z">
        <w:r w:rsidRPr="00317D16">
          <w:t xml:space="preserve"> et utilisée</w:t>
        </w:r>
      </w:ins>
      <w:r w:rsidRPr="00317D16">
        <w:t>. Il faudrait appliquer la Recommandation internationale OIML R 1</w:t>
      </w:r>
      <w:r w:rsidR="003816D9">
        <w:t>1</w:t>
      </w:r>
      <w:r w:rsidRPr="00317D16">
        <w:t>1</w:t>
      </w:r>
      <w:r w:rsidRPr="00317D16">
        <w:noBreakHyphen/>
        <w:t>1 Édition 2004(F)</w:t>
      </w:r>
      <w:ins w:id="8506" w:author="THONNART" w:date="2016-03-09T14:25:00Z">
        <w:r w:rsidRPr="00317D16">
          <w:t xml:space="preserve"> (ou son équivalent)</w:t>
        </w:r>
      </w:ins>
      <w:r w:rsidRPr="00317D16">
        <w:t xml:space="preserve"> de l</w:t>
      </w:r>
      <w:r w:rsidR="000F670B" w:rsidRPr="00317D16">
        <w:t>’</w:t>
      </w:r>
      <w:r w:rsidRPr="00317D16">
        <w:t>Organisation internationale de métrologie légale sur les masses étalons.</w:t>
      </w:r>
    </w:p>
    <w:p w:rsidR="00FE2055" w:rsidRPr="00317D16" w:rsidRDefault="00FE2055" w:rsidP="00FE2055">
      <w:pPr>
        <w:pStyle w:val="SingleTxtG"/>
        <w:keepNext/>
        <w:ind w:left="2268"/>
        <w:rPr>
          <w:ins w:id="8507" w:author="THONNART" w:date="2016-03-16T16:17:00Z"/>
        </w:rPr>
      </w:pPr>
      <w:r w:rsidRPr="00317D16">
        <w:tab/>
        <w:t>L</w:t>
      </w:r>
      <w:r w:rsidR="000F670B" w:rsidRPr="00317D16">
        <w:t>’</w:t>
      </w:r>
      <w:r w:rsidRPr="00317D16">
        <w:t>équation suivante doit être appliquée</w:t>
      </w:r>
      <w:r w:rsidR="004F726B" w:rsidRPr="00317D16">
        <w:t> </w:t>
      </w:r>
      <w:r w:rsidRPr="00317D16">
        <w:t>:</w:t>
      </w:r>
    </w:p>
    <w:p w:rsidR="00FE2055" w:rsidRPr="00317D16" w:rsidDel="005578D3" w:rsidRDefault="00FE2055" w:rsidP="00B715F9">
      <w:pPr>
        <w:pStyle w:val="SingleTxtG"/>
        <w:ind w:left="2268"/>
        <w:rPr>
          <w:del w:id="8508" w:author="DARICHE" w:date="2016-05-31T14:54:00Z"/>
        </w:rPr>
      </w:pPr>
      <w:del w:id="8509" w:author="DARICHE" w:date="2016-05-31T14:54:00Z">
        <w:r w:rsidRPr="00317D16" w:rsidDel="005578D3">
          <w:rPr>
            <w:position w:val="-54"/>
          </w:rPr>
          <w:object w:dxaOrig="2040" w:dyaOrig="1180">
            <v:shape id="_x0000_i1202" type="#_x0000_t75" style="width:102pt;height:60.45pt" o:ole="">
              <v:imagedata r:id="rId312" o:title=""/>
            </v:shape>
            <o:OLEObject Type="Embed" ProgID="Equation.3" ShapeID="_x0000_i1202" DrawAspect="Content" ObjectID="_1526724608" r:id="rId313"/>
          </w:object>
        </w:r>
        <w:r w:rsidR="004900AB" w:rsidRPr="00317D16" w:rsidDel="005578D3">
          <w:delText> ;</w:delText>
        </w:r>
      </w:del>
    </w:p>
    <w:p w:rsidR="006D4453" w:rsidRPr="00317D16" w:rsidRDefault="006D4453" w:rsidP="00B715F9">
      <w:pPr>
        <w:pStyle w:val="SingleTxtG"/>
        <w:ind w:left="2268"/>
      </w:pPr>
      <w:ins w:id="8510" w:author="Dariche Maud" w:date="2016-05-12T11:15:00Z">
        <w:r w:rsidRPr="00317D16">
          <w:rPr>
            <w:position w:val="-52"/>
          </w:rPr>
          <w:object w:dxaOrig="2079" w:dyaOrig="1140">
            <v:shape id="_x0000_i1203" type="#_x0000_t75" style="width:103.75pt;height:58.2pt" o:ole="">
              <v:imagedata r:id="rId314" o:title=""/>
            </v:shape>
            <o:OLEObject Type="Embed" ProgID="Equation.3" ShapeID="_x0000_i1203" DrawAspect="Content" ObjectID="_1526724609" r:id="rId315"/>
          </w:object>
        </w:r>
      </w:ins>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268"/>
      </w:pPr>
      <w:del w:id="8511" w:author="THONNART" w:date="2016-03-09T14:33:00Z">
        <w:r w:rsidRPr="00317D16" w:rsidDel="004D644B">
          <w:delText>m</w:delText>
        </w:r>
        <w:r w:rsidRPr="00317D16" w:rsidDel="004D644B">
          <w:rPr>
            <w:vertAlign w:val="subscript"/>
          </w:rPr>
          <w:delText>f</w:delText>
        </w:r>
      </w:del>
      <w:ins w:id="8512" w:author="THONNART" w:date="2016-03-09T14:33:00Z">
        <w:r w:rsidRPr="00317D16">
          <w:t>Pe</w:t>
        </w:r>
        <w:r w:rsidRPr="00317D16">
          <w:rPr>
            <w:vertAlign w:val="subscript"/>
            <w:rPrChange w:id="8513" w:author="THONNART" w:date="2016-03-16T16:21:00Z">
              <w:rPr>
                <w:lang w:val="fr-FR"/>
              </w:rPr>
            </w:rPrChange>
          </w:rPr>
          <w:t>f</w:t>
        </w:r>
      </w:ins>
      <w:r w:rsidRPr="00317D16">
        <w:tab/>
        <w:t>est la masse de l</w:t>
      </w:r>
      <w:r w:rsidR="000F670B" w:rsidRPr="00317D16">
        <w:t>’</w:t>
      </w:r>
      <w:r w:rsidRPr="00317D16">
        <w:t>échantillon de particules corrigée, en mg</w:t>
      </w:r>
      <w:r w:rsidR="004900AB" w:rsidRPr="00317D16">
        <w:t> ;</w:t>
      </w:r>
    </w:p>
    <w:p w:rsidR="00FE2055" w:rsidRPr="00317D16" w:rsidRDefault="00FE2055" w:rsidP="00FE2055">
      <w:pPr>
        <w:pStyle w:val="SingleTxtG"/>
        <w:ind w:left="2268"/>
      </w:pPr>
      <w:del w:id="8514" w:author="THONNART" w:date="2016-03-09T14:34:00Z">
        <w:r w:rsidRPr="00317D16" w:rsidDel="004D644B">
          <w:delText>m</w:delText>
        </w:r>
        <w:r w:rsidRPr="00317D16" w:rsidDel="004D644B">
          <w:rPr>
            <w:vertAlign w:val="subscript"/>
          </w:rPr>
          <w:delText>uncorr</w:delText>
        </w:r>
      </w:del>
      <w:ins w:id="8515" w:author="THONNART" w:date="2016-03-09T14:34:00Z">
        <w:r w:rsidRPr="00317D16">
          <w:rPr>
            <w:rPrChange w:id="8516" w:author="THONNART" w:date="2016-03-16T16:21:00Z">
              <w:rPr>
                <w:vertAlign w:val="subscript"/>
                <w:lang w:val="fr-FR"/>
              </w:rPr>
            </w:rPrChange>
          </w:rPr>
          <w:t>Pe</w:t>
        </w:r>
        <w:r w:rsidRPr="00317D16">
          <w:rPr>
            <w:vertAlign w:val="subscript"/>
          </w:rPr>
          <w:t xml:space="preserve">uncorr </w:t>
        </w:r>
      </w:ins>
      <w:r w:rsidRPr="00317D16">
        <w:tab/>
        <w:t>est la masse de l</w:t>
      </w:r>
      <w:r w:rsidR="000F670B" w:rsidRPr="00317D16">
        <w:t>’</w:t>
      </w:r>
      <w:r w:rsidRPr="00317D16">
        <w:t>échantillon de particules non corrigée, en mg</w:t>
      </w:r>
      <w:r w:rsidR="004900AB" w:rsidRPr="00317D16">
        <w:t> ;</w:t>
      </w:r>
      <w:r w:rsidRPr="00317D16">
        <w:t xml:space="preserve"> </w:t>
      </w:r>
    </w:p>
    <w:p w:rsidR="00FE2055" w:rsidRPr="00317D16" w:rsidRDefault="00FE2055" w:rsidP="00FE2055">
      <w:pPr>
        <w:pStyle w:val="SingleTxtG"/>
        <w:ind w:left="2268"/>
      </w:pPr>
      <w:r w:rsidRPr="00317D16">
        <w:t>ρ</w:t>
      </w:r>
      <w:r w:rsidRPr="00317D16">
        <w:rPr>
          <w:vertAlign w:val="subscript"/>
        </w:rPr>
        <w:t>a</w:t>
      </w:r>
      <w:r w:rsidRPr="00317D16">
        <w:tab/>
        <w:t>est la masse volumique de l</w:t>
      </w:r>
      <w:r w:rsidR="000F670B" w:rsidRPr="00317D16">
        <w:t>’</w:t>
      </w:r>
      <w:r w:rsidRPr="00317D16">
        <w:t>air, en kg/m</w:t>
      </w:r>
      <w:r w:rsidRPr="00317D16">
        <w:rPr>
          <w:vertAlign w:val="superscript"/>
        </w:rPr>
        <w:t>3</w:t>
      </w:r>
      <w:r w:rsidR="004900AB" w:rsidRPr="00317D16">
        <w:t> ;</w:t>
      </w:r>
      <w:r w:rsidRPr="00317D16">
        <w:t xml:space="preserve"> </w:t>
      </w:r>
    </w:p>
    <w:p w:rsidR="00FE2055" w:rsidRPr="00317D16" w:rsidRDefault="00FE2055" w:rsidP="00FE2055">
      <w:pPr>
        <w:pStyle w:val="SingleTxtG"/>
        <w:ind w:left="2268"/>
      </w:pPr>
      <w:r w:rsidRPr="00317D16">
        <w:t>ρ</w:t>
      </w:r>
      <w:r w:rsidRPr="00317D16">
        <w:rPr>
          <w:vertAlign w:val="subscript"/>
        </w:rPr>
        <w:t>w</w:t>
      </w:r>
      <w:r w:rsidRPr="00317D16">
        <w:tab/>
        <w:t>est la masse volumique du poids de tarage de la balance, en kg/m</w:t>
      </w:r>
      <w:r w:rsidRPr="00317D16">
        <w:rPr>
          <w:vertAlign w:val="superscript"/>
        </w:rPr>
        <w:t>3</w:t>
      </w:r>
      <w:r w:rsidR="004900AB" w:rsidRPr="00317D16">
        <w:t> ;</w:t>
      </w:r>
      <w:r w:rsidRPr="00317D16">
        <w:t xml:space="preserve"> </w:t>
      </w:r>
    </w:p>
    <w:p w:rsidR="00FE2055" w:rsidRPr="00317D16" w:rsidRDefault="00FE2055" w:rsidP="001206D6">
      <w:pPr>
        <w:pStyle w:val="SingleTxtG"/>
        <w:ind w:left="2835" w:hanging="567"/>
      </w:pPr>
      <w:r w:rsidRPr="00317D16">
        <w:t>ρ</w:t>
      </w:r>
      <w:r w:rsidRPr="00317D16">
        <w:rPr>
          <w:vertAlign w:val="subscript"/>
        </w:rPr>
        <w:t>f</w:t>
      </w:r>
      <w:r w:rsidRPr="00317D16">
        <w:tab/>
        <w:t xml:space="preserve">est la masse volumique </w:t>
      </w:r>
      <w:del w:id="8517" w:author="THONNART" w:date="2016-03-09T14:48:00Z">
        <w:r w:rsidRPr="00317D16" w:rsidDel="00F76CDA">
          <w:delText xml:space="preserve">de </w:delText>
        </w:r>
      </w:del>
      <w:ins w:id="8518" w:author="THONNART" w:date="2016-03-09T14:48:00Z">
        <w:r w:rsidRPr="00317D16">
          <w:t xml:space="preserve">du </w:t>
        </w:r>
      </w:ins>
      <w:r w:rsidRPr="00317D16">
        <w:t>filtre de collecte des particules, en kg/m</w:t>
      </w:r>
      <w:r w:rsidRPr="00317D16">
        <w:rPr>
          <w:vertAlign w:val="superscript"/>
        </w:rPr>
        <w:t>3</w:t>
      </w:r>
      <w:r w:rsidRPr="00317D16">
        <w:t>.</w:t>
      </w:r>
    </w:p>
    <w:p w:rsidR="00FE2055" w:rsidRPr="00317D16" w:rsidRDefault="00FE2055" w:rsidP="00FE2055">
      <w:pPr>
        <w:pStyle w:val="SingleTxtG"/>
        <w:keepNext/>
        <w:ind w:left="2268"/>
        <w:rPr>
          <w:ins w:id="8519" w:author="THONNART" w:date="2016-03-09T14:50:00Z"/>
        </w:rPr>
      </w:pPr>
      <w:r w:rsidRPr="00317D16">
        <w:t>La densité de l</w:t>
      </w:r>
      <w:r w:rsidR="000F670B" w:rsidRPr="00317D16">
        <w:t>’</w:t>
      </w:r>
      <w:r w:rsidRPr="00317D16">
        <w:t xml:space="preserve">air </w:t>
      </w:r>
      <w:ins w:id="8520" w:author="THONNART" w:date="2016-03-09T14:49:00Z">
        <w:r w:rsidR="001206D6" w:rsidRPr="00317D16">
          <w:rPr>
            <w:position w:val="-12"/>
          </w:rPr>
          <w:object w:dxaOrig="279" w:dyaOrig="360">
            <v:shape id="_x0000_i1204" type="#_x0000_t75" style="width:13.95pt;height:18.45pt" o:ole="">
              <v:imagedata r:id="rId316" o:title=""/>
            </v:shape>
            <o:OLEObject Type="Embed" ProgID="Equation.3" ShapeID="_x0000_i1204" DrawAspect="Content" ObjectID="_1526724610" r:id="rId317"/>
          </w:object>
        </w:r>
      </w:ins>
      <w:del w:id="8521" w:author="THONNART" w:date="2016-03-09T14:49:00Z">
        <w:r w:rsidRPr="00317D16" w:rsidDel="00F76CDA">
          <w:delText>Ρa</w:delText>
        </w:r>
      </w:del>
      <w:r w:rsidRPr="00317D16">
        <w:t xml:space="preserve"> est calculée comme suit</w:t>
      </w:r>
      <w:r w:rsidR="004F726B" w:rsidRPr="00317D16">
        <w:t> </w:t>
      </w:r>
      <w:r w:rsidRPr="00317D16">
        <w:t>:</w:t>
      </w:r>
    </w:p>
    <w:p w:rsidR="00FE2055" w:rsidRPr="00317D16" w:rsidDel="005578D3" w:rsidRDefault="001206D6" w:rsidP="00DB5E08">
      <w:pPr>
        <w:pStyle w:val="SingleTxtG"/>
        <w:ind w:left="2268"/>
        <w:rPr>
          <w:del w:id="8522" w:author="DARICHE" w:date="2016-05-31T14:54:00Z"/>
          <w:vertAlign w:val="subscript"/>
        </w:rPr>
      </w:pPr>
      <w:del w:id="8523" w:author="ONU" w:date="2016-06-05T13:59:00Z">
        <w:r w:rsidRPr="004D1813" w:rsidDel="001206D6">
          <w:rPr>
            <w:position w:val="-26"/>
            <w:lang w:val="fr-FR"/>
          </w:rPr>
          <w:object w:dxaOrig="1400" w:dyaOrig="600">
            <v:shape id="_x0000_i1205" type="#_x0000_t75" style="width:70pt;height:30pt" o:ole="">
              <v:imagedata r:id="rId318" o:title=""/>
            </v:shape>
            <o:OLEObject Type="Embed" ProgID="Equation.3" ShapeID="_x0000_i1205" DrawAspect="Content" ObjectID="_1526724611" r:id="rId319"/>
          </w:object>
        </w:r>
        <w:r w:rsidR="004900AB" w:rsidRPr="00317D16" w:rsidDel="001206D6">
          <w:delText> </w:delText>
        </w:r>
      </w:del>
      <w:del w:id="8524" w:author="DARICHE" w:date="2016-05-31T14:54:00Z">
        <w:r w:rsidR="004900AB" w:rsidRPr="00317D16" w:rsidDel="005578D3">
          <w:delText>;</w:delText>
        </w:r>
      </w:del>
    </w:p>
    <w:p w:rsidR="00FE2055" w:rsidRPr="00317D16" w:rsidRDefault="00856FD7" w:rsidP="00FE2055">
      <w:pPr>
        <w:pStyle w:val="SingleTxtG"/>
        <w:keepNext/>
        <w:ind w:left="2268"/>
        <w:rPr>
          <w:ins w:id="8525" w:author="THONNART" w:date="2016-03-21T15:52:00Z"/>
        </w:rPr>
      </w:pPr>
      <m:oMathPara>
        <m:oMathParaPr>
          <m:jc m:val="left"/>
        </m:oMathParaPr>
        <m:oMath>
          <m:sSub>
            <m:sSubPr>
              <m:ctrlPr>
                <w:ins w:id="8526" w:author="THONNART" w:date="2016-03-21T15:52:00Z">
                  <w:rPr>
                    <w:rFonts w:ascii="Cambria Math" w:hAnsi="Cambria Math"/>
                    <w:szCs w:val="24"/>
                  </w:rPr>
                </w:ins>
              </m:ctrlPr>
            </m:sSubPr>
            <m:e>
              <m:r>
                <w:ins w:id="8527" w:author="THONNART" w:date="2016-03-21T15:52:00Z">
                  <m:rPr>
                    <m:sty m:val="p"/>
                  </m:rPr>
                  <w:rPr>
                    <w:rFonts w:ascii="Cambria Math" w:hAnsi="Cambria Math"/>
                    <w:szCs w:val="24"/>
                  </w:rPr>
                  <m:t>ρ</m:t>
                </w:ins>
              </m:r>
            </m:e>
            <m:sub>
              <m:r>
                <w:ins w:id="8528" w:author="THONNART" w:date="2016-03-21T15:52:00Z">
                  <m:rPr>
                    <m:sty m:val="p"/>
                  </m:rPr>
                  <w:rPr>
                    <w:rFonts w:ascii="Cambria Math" w:hAnsi="Cambria Math"/>
                    <w:szCs w:val="24"/>
                    <w:vertAlign w:val="subscript"/>
                  </w:rPr>
                  <m:t>a</m:t>
                </w:ins>
              </m:r>
            </m:sub>
          </m:sSub>
          <m:r>
            <w:ins w:id="8529" w:author="THONNART" w:date="2016-03-21T15:52:00Z">
              <m:rPr>
                <m:sty m:val="p"/>
              </m:rPr>
              <w:rPr>
                <w:rFonts w:ascii="Cambria Math"/>
                <w:szCs w:val="24"/>
                <w:vertAlign w:val="subscript"/>
              </w:rPr>
              <m:t>=</m:t>
            </w:ins>
          </m:r>
          <m:f>
            <m:fPr>
              <m:ctrlPr>
                <w:ins w:id="8530" w:author="THONNART" w:date="2016-03-21T15:52:00Z">
                  <w:rPr>
                    <w:rFonts w:ascii="Cambria Math" w:hAnsi="Cambria Math"/>
                    <w:szCs w:val="24"/>
                    <w:vertAlign w:val="subscript"/>
                  </w:rPr>
                </w:ins>
              </m:ctrlPr>
            </m:fPr>
            <m:num>
              <m:sSub>
                <m:sSubPr>
                  <m:ctrlPr>
                    <w:ins w:id="8531" w:author="THONNART" w:date="2016-03-21T15:52:00Z">
                      <w:rPr>
                        <w:rFonts w:ascii="Cambria Math" w:hAnsi="Cambria Math"/>
                        <w:szCs w:val="24"/>
                        <w:vertAlign w:val="subscript"/>
                      </w:rPr>
                    </w:ins>
                  </m:ctrlPr>
                </m:sSubPr>
                <m:e>
                  <m:r>
                    <w:ins w:id="8532" w:author="THONNART" w:date="2016-03-21T15:52:00Z">
                      <m:rPr>
                        <m:sty m:val="p"/>
                      </m:rPr>
                      <w:rPr>
                        <w:rFonts w:ascii="Cambria Math"/>
                        <w:szCs w:val="24"/>
                        <w:vertAlign w:val="subscript"/>
                      </w:rPr>
                      <m:t>p</m:t>
                    </w:ins>
                  </m:r>
                </m:e>
                <m:sub>
                  <m:r>
                    <w:ins w:id="8533" w:author="THONNART" w:date="2016-03-21T15:52:00Z">
                      <m:rPr>
                        <m:sty m:val="p"/>
                      </m:rPr>
                      <w:rPr>
                        <w:rFonts w:ascii="Cambria Math"/>
                        <w:szCs w:val="24"/>
                        <w:vertAlign w:val="subscript"/>
                      </w:rPr>
                      <m:t>b</m:t>
                    </w:ins>
                  </m:r>
                </m:sub>
              </m:sSub>
              <m:r>
                <w:ins w:id="8534" w:author="THONNART" w:date="2016-03-21T15:52:00Z">
                  <m:rPr>
                    <m:sty m:val="p"/>
                  </m:rPr>
                  <w:rPr>
                    <w:rFonts w:ascii="Cambria Math" w:hAnsi="Cambria Math"/>
                    <w:szCs w:val="24"/>
                    <w:vertAlign w:val="subscript"/>
                  </w:rPr>
                  <m:t>×</m:t>
                </w:ins>
              </m:r>
              <m:sSub>
                <m:sSubPr>
                  <m:ctrlPr>
                    <w:ins w:id="8535" w:author="THONNART" w:date="2016-03-21T15:52:00Z">
                      <w:rPr>
                        <w:rFonts w:ascii="Cambria Math" w:hAnsi="Cambria Math"/>
                        <w:szCs w:val="24"/>
                        <w:vertAlign w:val="subscript"/>
                      </w:rPr>
                    </w:ins>
                  </m:ctrlPr>
                </m:sSubPr>
                <m:e>
                  <m:r>
                    <w:ins w:id="8536" w:author="THONNART" w:date="2016-03-21T15:52:00Z">
                      <m:rPr>
                        <m:sty m:val="p"/>
                      </m:rPr>
                      <w:rPr>
                        <w:rFonts w:ascii="Cambria Math" w:hAnsi="Cambria Math"/>
                        <w:szCs w:val="24"/>
                        <w:vertAlign w:val="subscript"/>
                      </w:rPr>
                      <m:t>M</m:t>
                    </w:ins>
                  </m:r>
                </m:e>
                <m:sub>
                  <m:r>
                    <w:ins w:id="8537" w:author="THONNART" w:date="2016-03-21T15:52:00Z">
                      <m:rPr>
                        <m:sty m:val="p"/>
                      </m:rPr>
                      <w:rPr>
                        <w:rFonts w:ascii="Cambria Math" w:hAnsi="Cambria Math"/>
                        <w:szCs w:val="24"/>
                        <w:vertAlign w:val="subscript"/>
                      </w:rPr>
                      <m:t>mix</m:t>
                    </w:ins>
                  </m:r>
                </m:sub>
              </m:sSub>
              <m:r>
                <w:ins w:id="8538" w:author="THONNART" w:date="2016-03-21T15:52:00Z">
                  <m:rPr>
                    <m:sty m:val="p"/>
                  </m:rPr>
                  <w:rPr>
                    <w:rFonts w:ascii="Cambria Math" w:hAnsi="Cambria Math"/>
                    <w:szCs w:val="24"/>
                    <w:vertAlign w:val="subscript"/>
                  </w:rPr>
                  <m:t xml:space="preserve"> </m:t>
                </w:ins>
              </m:r>
            </m:num>
            <m:den>
              <m:r>
                <w:ins w:id="8539" w:author="THONNART" w:date="2016-03-21T15:52:00Z">
                  <m:rPr>
                    <m:sty m:val="p"/>
                  </m:rPr>
                  <w:rPr>
                    <w:rFonts w:ascii="Cambria Math"/>
                    <w:szCs w:val="24"/>
                    <w:vertAlign w:val="subscript"/>
                  </w:rPr>
                  <m:t xml:space="preserve">R </m:t>
                </w:ins>
              </m:r>
              <m:r>
                <w:ins w:id="8540" w:author="THONNART" w:date="2016-03-21T15:52:00Z">
                  <m:rPr>
                    <m:sty m:val="p"/>
                  </m:rPr>
                  <w:rPr>
                    <w:rFonts w:ascii="Cambria Math" w:hAnsi="Cambria Math"/>
                    <w:szCs w:val="24"/>
                    <w:vertAlign w:val="subscript"/>
                  </w:rPr>
                  <m:t>×</m:t>
                </w:ins>
              </m:r>
              <m:sSub>
                <m:sSubPr>
                  <m:ctrlPr>
                    <w:ins w:id="8541" w:author="THONNART" w:date="2016-03-21T15:52:00Z">
                      <w:rPr>
                        <w:rFonts w:ascii="Cambria Math" w:hAnsi="Cambria Math"/>
                        <w:szCs w:val="24"/>
                        <w:vertAlign w:val="subscript"/>
                      </w:rPr>
                    </w:ins>
                  </m:ctrlPr>
                </m:sSubPr>
                <m:e>
                  <m:r>
                    <w:ins w:id="8542" w:author="THONNART" w:date="2016-03-21T15:52:00Z">
                      <m:rPr>
                        <m:sty m:val="p"/>
                      </m:rPr>
                      <w:rPr>
                        <w:rFonts w:ascii="Cambria Math"/>
                        <w:szCs w:val="24"/>
                        <w:vertAlign w:val="subscript"/>
                      </w:rPr>
                      <m:t>T</m:t>
                    </w:ins>
                  </m:r>
                </m:e>
                <m:sub>
                  <m:r>
                    <w:ins w:id="8543" w:author="THONNART" w:date="2016-03-21T15:52:00Z">
                      <m:rPr>
                        <m:sty m:val="p"/>
                      </m:rPr>
                      <w:rPr>
                        <w:rFonts w:ascii="Cambria Math"/>
                        <w:szCs w:val="24"/>
                        <w:vertAlign w:val="subscript"/>
                      </w:rPr>
                      <m:t>a</m:t>
                    </w:ins>
                  </m:r>
                </m:sub>
              </m:sSub>
            </m:den>
          </m:f>
        </m:oMath>
      </m:oMathPara>
    </w:p>
    <w:p w:rsidR="00FE2055" w:rsidRPr="00317D16" w:rsidDel="0062174F" w:rsidRDefault="00FE2055" w:rsidP="00FE2055">
      <w:pPr>
        <w:pStyle w:val="SingleTxtG"/>
        <w:keepNext/>
        <w:ind w:left="2268"/>
        <w:rPr>
          <w:del w:id="8544" w:author="THONNART" w:date="2016-03-09T14:59:00Z"/>
        </w:rPr>
      </w:pPr>
      <w:del w:id="8545" w:author="THONNART" w:date="2016-03-09T14:59:00Z">
        <w:r w:rsidRPr="00317D16" w:rsidDel="0062174F">
          <w:delText>Où:</w:delText>
        </w:r>
      </w:del>
    </w:p>
    <w:p w:rsidR="00FE2055" w:rsidRPr="00317D16" w:rsidRDefault="00FE2055" w:rsidP="00FE2055">
      <w:pPr>
        <w:pStyle w:val="SingleTxtG"/>
        <w:ind w:left="2268"/>
      </w:pPr>
      <w:r w:rsidRPr="00317D16">
        <w:t>Р</w:t>
      </w:r>
      <w:r w:rsidRPr="00317D16">
        <w:rPr>
          <w:vertAlign w:val="subscript"/>
        </w:rPr>
        <w:t>b</w:t>
      </w:r>
      <w:r w:rsidRPr="00317D16">
        <w:tab/>
        <w:t>est la pression atmosphérique totale, en kPa</w:t>
      </w:r>
      <w:r w:rsidR="004900AB" w:rsidRPr="00317D16">
        <w:t> ;</w:t>
      </w:r>
      <w:r w:rsidRPr="00317D16">
        <w:t xml:space="preserve"> </w:t>
      </w:r>
    </w:p>
    <w:p w:rsidR="00FE2055" w:rsidRPr="00317D16" w:rsidRDefault="00FE2055" w:rsidP="00FE2055">
      <w:pPr>
        <w:pStyle w:val="SingleTxtG"/>
        <w:ind w:left="2268"/>
        <w:rPr>
          <w:ins w:id="8546" w:author="THONNART" w:date="2016-03-09T14:55:00Z"/>
        </w:rPr>
      </w:pPr>
      <w:r w:rsidRPr="00317D16">
        <w:t>T</w:t>
      </w:r>
      <w:r w:rsidRPr="00317D16">
        <w:rPr>
          <w:vertAlign w:val="subscript"/>
        </w:rPr>
        <w:t>a</w:t>
      </w:r>
      <w:r w:rsidRPr="00317D16">
        <w:tab/>
        <w:t>est la température de l</w:t>
      </w:r>
      <w:r w:rsidR="000F670B" w:rsidRPr="00317D16">
        <w:t>’</w:t>
      </w:r>
      <w:r w:rsidRPr="00317D16">
        <w:t>air ambiant à proximité de la balance, en K</w:t>
      </w:r>
      <w:del w:id="8547" w:author="THONNART" w:date="2016-03-09T15:07:00Z">
        <w:r w:rsidRPr="00317D16" w:rsidDel="00B62934">
          <w:delText>.</w:delText>
        </w:r>
      </w:del>
      <w:r w:rsidR="004900AB" w:rsidRPr="00317D16">
        <w:t> ;</w:t>
      </w:r>
    </w:p>
    <w:p w:rsidR="00FE2055" w:rsidRPr="00317D16" w:rsidRDefault="00FE2055" w:rsidP="00D054F3">
      <w:pPr>
        <w:pStyle w:val="SingleTxtG"/>
        <w:ind w:left="2835" w:hanging="567"/>
        <w:rPr>
          <w:ins w:id="8548" w:author="THONNART" w:date="2016-03-09T15:03:00Z"/>
        </w:rPr>
      </w:pPr>
      <w:ins w:id="8549" w:author="THONNART" w:date="2016-03-09T14:55:00Z">
        <w:r w:rsidRPr="00317D16">
          <w:t>M</w:t>
        </w:r>
        <w:r w:rsidRPr="00317D16">
          <w:rPr>
            <w:vertAlign w:val="subscript"/>
            <w:rPrChange w:id="8550" w:author="THONNART" w:date="2016-03-09T14:56:00Z">
              <w:rPr>
                <w:lang w:val="fr-FR"/>
              </w:rPr>
            </w:rPrChange>
          </w:rPr>
          <w:t>mix</w:t>
        </w:r>
        <w:r w:rsidRPr="00317D16">
          <w:tab/>
          <w:t>est la masse molaire de l</w:t>
        </w:r>
      </w:ins>
      <w:r w:rsidR="000F670B" w:rsidRPr="00317D16">
        <w:t>’</w:t>
      </w:r>
      <w:ins w:id="8551" w:author="THONNART" w:date="2016-03-09T14:55:00Z">
        <w:r w:rsidRPr="00317D16">
          <w:t xml:space="preserve">air </w:t>
        </w:r>
      </w:ins>
      <w:ins w:id="8552" w:author="THONNART" w:date="2016-03-09T15:00:00Z">
        <w:r w:rsidRPr="00317D16">
          <w:t>dans un environnement équilibré</w:t>
        </w:r>
      </w:ins>
      <w:ins w:id="8553" w:author="THONNART" w:date="2016-03-09T15:03:00Z">
        <w:r w:rsidRPr="00317D16">
          <w:t>, 28</w:t>
        </w:r>
      </w:ins>
      <w:ins w:id="8554" w:author="THONNART" w:date="2016-03-09T15:05:00Z">
        <w:r w:rsidRPr="00317D16">
          <w:t>,836</w:t>
        </w:r>
      </w:ins>
      <w:ins w:id="8555" w:author="Dariche Maud" w:date="2016-05-30T16:47:00Z">
        <w:r w:rsidR="000403F8">
          <w:t> </w:t>
        </w:r>
      </w:ins>
      <w:ins w:id="8556" w:author="THONNART" w:date="2016-03-09T15:05:00Z">
        <w:r w:rsidRPr="00317D16">
          <w:t>g mol</w:t>
        </w:r>
      </w:ins>
      <w:ins w:id="8557" w:author="THONNART" w:date="2016-03-09T15:06:00Z">
        <w:r w:rsidRPr="00317D16">
          <w:t>e</w:t>
        </w:r>
      </w:ins>
      <w:ins w:id="8558" w:author="THONNART" w:date="2016-03-09T15:05:00Z">
        <w:r w:rsidRPr="00317D16">
          <w:rPr>
            <w:vertAlign w:val="superscript"/>
            <w:rPrChange w:id="8559" w:author="THONNART" w:date="2016-03-09T15:05:00Z">
              <w:rPr>
                <w:lang w:val="fr-FR"/>
              </w:rPr>
            </w:rPrChange>
          </w:rPr>
          <w:t>-1</w:t>
        </w:r>
      </w:ins>
      <w:r w:rsidR="004900AB" w:rsidRPr="00317D16">
        <w:t> ;</w:t>
      </w:r>
    </w:p>
    <w:p w:rsidR="00FE2055" w:rsidRPr="00317D16" w:rsidRDefault="00FE2055" w:rsidP="00FE2055">
      <w:pPr>
        <w:pStyle w:val="SingleTxtG"/>
        <w:ind w:left="2268"/>
      </w:pPr>
      <w:ins w:id="8560" w:author="THONNART" w:date="2016-03-09T15:03:00Z">
        <w:r w:rsidRPr="00317D16">
          <w:t>R</w:t>
        </w:r>
        <w:r w:rsidRPr="00317D16">
          <w:tab/>
          <w:t>est la constante molaire du gaz,</w:t>
        </w:r>
      </w:ins>
      <w:ins w:id="8561" w:author="THONNART" w:date="2016-03-09T15:06:00Z">
        <w:r w:rsidRPr="00317D16">
          <w:t xml:space="preserve"> 8,3144 J</w:t>
        </w:r>
      </w:ins>
      <w:ins w:id="8562" w:author="THONNART" w:date="2016-03-21T15:54:00Z">
        <w:r w:rsidRPr="00317D16">
          <w:t> mole</w:t>
        </w:r>
        <w:r w:rsidRPr="00317D16">
          <w:rPr>
            <w:vertAlign w:val="superscript"/>
          </w:rPr>
          <w:t>-1</w:t>
        </w:r>
        <w:r w:rsidRPr="00317D16">
          <w:t xml:space="preserve"> K</w:t>
        </w:r>
        <w:r w:rsidRPr="00317D16">
          <w:rPr>
            <w:vertAlign w:val="superscript"/>
          </w:rPr>
          <w:t>-1</w:t>
        </w:r>
      </w:ins>
      <w:ins w:id="8563" w:author="THONNART" w:date="2016-03-09T15:08:00Z">
        <w:r w:rsidRPr="00317D16">
          <w:t>.</w:t>
        </w:r>
      </w:ins>
    </w:p>
    <w:p w:rsidR="00FE2055" w:rsidRPr="00317D16" w:rsidRDefault="00FE2055" w:rsidP="00FE2055">
      <w:pPr>
        <w:pStyle w:val="SingleTxtG"/>
        <w:keepNext/>
        <w:ind w:left="2268" w:hanging="1134"/>
        <w:jc w:val="left"/>
      </w:pPr>
      <w:r w:rsidRPr="00317D16">
        <w:t>4.3</w:t>
      </w:r>
      <w:r w:rsidRPr="00317D16">
        <w:tab/>
        <w:t>Appareillage de mesure du nombre de particules émises</w:t>
      </w:r>
      <w:ins w:id="8564" w:author="THONNART" w:date="2016-03-21T15:55:00Z">
        <w:r w:rsidRPr="00317D16">
          <w:t xml:space="preserve"> (le cas échéant)</w:t>
        </w:r>
      </w:ins>
    </w:p>
    <w:p w:rsidR="00FE2055" w:rsidRPr="00317D16" w:rsidRDefault="00FE2055" w:rsidP="00FE2055">
      <w:pPr>
        <w:pStyle w:val="SingleTxtG"/>
        <w:keepNext/>
        <w:ind w:left="2268" w:hanging="1134"/>
        <w:jc w:val="left"/>
      </w:pPr>
      <w:r w:rsidRPr="00317D16">
        <w:t>4.3.1</w:t>
      </w:r>
      <w:r w:rsidRPr="00317D16">
        <w:tab/>
        <w:t>Description</w:t>
      </w:r>
    </w:p>
    <w:p w:rsidR="00FE2055" w:rsidRPr="00317D16" w:rsidRDefault="00FE2055" w:rsidP="00FE2055">
      <w:pPr>
        <w:pStyle w:val="SingleTxtG"/>
        <w:keepNext/>
        <w:ind w:left="2268" w:hanging="1134"/>
        <w:jc w:val="left"/>
      </w:pPr>
      <w:r w:rsidRPr="00317D16">
        <w:t>4.3.1.1</w:t>
      </w:r>
      <w:r w:rsidRPr="00317D16">
        <w:tab/>
        <w:t>Vue d</w:t>
      </w:r>
      <w:r w:rsidR="000F670B" w:rsidRPr="00317D16">
        <w:t>’</w:t>
      </w:r>
      <w:r w:rsidRPr="00317D16">
        <w:t>ensemble du système</w:t>
      </w:r>
    </w:p>
    <w:p w:rsidR="00FE2055" w:rsidRPr="00317D16" w:rsidRDefault="00FE2055" w:rsidP="00FE2055">
      <w:pPr>
        <w:pStyle w:val="SingleTxtG"/>
        <w:ind w:left="2268" w:hanging="1134"/>
      </w:pPr>
      <w:r w:rsidRPr="00317D16">
        <w:t>4.3.1.1.1</w:t>
      </w:r>
      <w:r w:rsidRPr="00317D16">
        <w:tab/>
        <w:t>Le système de prélèvement des particules se compose d</w:t>
      </w:r>
      <w:r w:rsidR="000F670B" w:rsidRPr="00317D16">
        <w:t>’</w:t>
      </w:r>
      <w:r w:rsidRPr="00317D16">
        <w:t>une sonde ou un point de prélèvement prélevant un échantillon d</w:t>
      </w:r>
      <w:r w:rsidR="000F670B" w:rsidRPr="00317D16">
        <w:t>’</w:t>
      </w:r>
      <w:r w:rsidRPr="00317D16">
        <w:t>un flux mélangé de manière homogène dans un système de dilution, d</w:t>
      </w:r>
      <w:r w:rsidR="000F670B" w:rsidRPr="00317D16">
        <w:t>’</w:t>
      </w:r>
      <w:r w:rsidRPr="00317D16">
        <w:t>un séparateur de particules volatiles (VPR) situé en amont d</w:t>
      </w:r>
      <w:r w:rsidR="000F670B" w:rsidRPr="00317D16">
        <w:t>’</w:t>
      </w:r>
      <w:r w:rsidRPr="00317D16">
        <w:t>un compteur du nombre de particules (PNC), et d</w:t>
      </w:r>
      <w:r w:rsidR="000F670B" w:rsidRPr="00317D16">
        <w:t>’</w:t>
      </w:r>
      <w:r w:rsidRPr="00317D16">
        <w:t xml:space="preserve">un tube de transfert approprié. </w:t>
      </w:r>
      <w:ins w:id="8565" w:author="THONNART" w:date="2016-03-09T15:09:00Z">
        <w:r w:rsidRPr="00317D16">
          <w:t>Voir la figure A5/14.</w:t>
        </w:r>
      </w:ins>
    </w:p>
    <w:p w:rsidR="00FE2055" w:rsidRPr="00317D16" w:rsidRDefault="00FE2055" w:rsidP="00FE2055">
      <w:pPr>
        <w:pStyle w:val="SingleTxtG"/>
        <w:ind w:left="2268" w:hanging="1134"/>
        <w:rPr>
          <w:ins w:id="8566" w:author="THONNART" w:date="2016-03-09T15:39:00Z"/>
        </w:rPr>
      </w:pPr>
      <w:r w:rsidRPr="00317D16">
        <w:t>4.3.1.1.2</w:t>
      </w:r>
      <w:r w:rsidRPr="00317D16">
        <w:tab/>
        <w:t xml:space="preserve">Il est recommandé de placer en amont du séparateur de particules volatiles un séparateur primaire (type </w:t>
      </w:r>
      <w:del w:id="8567" w:author="THONNART" w:date="2016-03-21T15:57:00Z">
        <w:r w:rsidRPr="00317D16" w:rsidDel="00B63BA7">
          <w:delText>pot à poussières</w:delText>
        </w:r>
      </w:del>
      <w:ins w:id="8568" w:author="THONNART" w:date="2016-03-21T15:57:00Z">
        <w:r w:rsidRPr="00317D16">
          <w:t>s</w:t>
        </w:r>
      </w:ins>
      <w:ins w:id="8569" w:author="THONNART" w:date="2016-03-21T15:58:00Z">
        <w:r w:rsidRPr="00317D16">
          <w:t>é</w:t>
        </w:r>
      </w:ins>
      <w:ins w:id="8570" w:author="THONNART" w:date="2016-03-21T15:57:00Z">
        <w:r w:rsidRPr="00317D16">
          <w:t>parateur</w:t>
        </w:r>
      </w:ins>
      <w:ins w:id="8571" w:author="THONNART" w:date="2016-03-21T15:58:00Z">
        <w:r w:rsidRPr="00317D16">
          <w:t xml:space="preserve"> à impact</w:t>
        </w:r>
      </w:ins>
      <w:r w:rsidRPr="00317D16">
        <w:t xml:space="preserve"> ou cyclone par exemple). </w:t>
      </w:r>
      <w:ins w:id="8572" w:author="THONNART" w:date="2016-03-09T15:30:00Z">
        <w:r w:rsidRPr="00317D16">
          <w:t xml:space="preserve">Ce séparateur </w:t>
        </w:r>
      </w:ins>
      <w:ins w:id="8573" w:author="THONNART" w:date="2016-03-09T15:31:00Z">
        <w:r w:rsidRPr="00317D16">
          <w:t>doit avoir un point de coupure</w:t>
        </w:r>
      </w:ins>
      <w:ins w:id="8574" w:author="THONNART" w:date="2016-03-09T15:32:00Z">
        <w:r w:rsidRPr="00317D16">
          <w:t xml:space="preserve"> à 50 % compris entre 2,5 µm et 10 µm au débit volumique choisi pour le prélèvement des particules.</w:t>
        </w:r>
      </w:ins>
      <w:ins w:id="8575" w:author="THONNART" w:date="2016-03-09T15:34:00Z">
        <w:r w:rsidRPr="00317D16">
          <w:t xml:space="preserve"> Ce séparateur</w:t>
        </w:r>
      </w:ins>
      <w:ins w:id="8576" w:author="THONNART" w:date="2016-03-09T15:35:00Z">
        <w:r w:rsidRPr="00317D16">
          <w:t xml:space="preserve"> doit laisser au moins 99 % de la concentration massique de particules de 1 µm entrantes traverser le séparateur au débit volumique choisi pour le prélèvement des </w:t>
        </w:r>
      </w:ins>
      <w:ins w:id="8577" w:author="THONNART" w:date="2016-03-21T15:59:00Z">
        <w:r w:rsidRPr="00317D16">
          <w:t>particules</w:t>
        </w:r>
      </w:ins>
      <w:ins w:id="8578" w:author="THONNART" w:date="2016-03-09T15:30:00Z">
        <w:r w:rsidRPr="00317D16">
          <w:t xml:space="preserve"> </w:t>
        </w:r>
      </w:ins>
    </w:p>
    <w:p w:rsidR="00FE2055" w:rsidRPr="00317D16" w:rsidRDefault="00FE2055" w:rsidP="003425A6">
      <w:pPr>
        <w:pStyle w:val="SingleTxtG"/>
        <w:ind w:left="2268"/>
      </w:pPr>
      <w:ins w:id="8579" w:author="THONNART" w:date="2016-03-09T15:39:00Z">
        <w:r w:rsidRPr="00317D16">
          <w:tab/>
        </w:r>
      </w:ins>
      <w:del w:id="8580" w:author="THONNART" w:date="2016-03-09T15:39:00Z">
        <w:r w:rsidRPr="00317D16" w:rsidDel="008375F1">
          <w:delText>Toutefois,</w:delText>
        </w:r>
      </w:del>
      <w:del w:id="8581" w:author="DARICHE" w:date="2016-05-31T14:55:00Z">
        <w:r w:rsidRPr="00317D16" w:rsidDel="005578D3">
          <w:delText xml:space="preserve"> </w:delText>
        </w:r>
      </w:del>
      <w:del w:id="8582" w:author="THONNART" w:date="2016-03-09T15:40:00Z">
        <w:r w:rsidRPr="00317D16" w:rsidDel="008375F1">
          <w:delText xml:space="preserve">on </w:delText>
        </w:r>
      </w:del>
      <w:ins w:id="8583" w:author="THONNART" w:date="2016-03-09T15:40:00Z">
        <w:r w:rsidRPr="00317D16">
          <w:t xml:space="preserve">On </w:t>
        </w:r>
      </w:ins>
      <w:r w:rsidRPr="00317D16">
        <w:t>peut également utiliser une sonde de prélèvement fonctionnant comme un dispositif approprié de classification granulométrique primaire, comme celle qui est représentée à la figure A5/</w:t>
      </w:r>
      <w:del w:id="8584" w:author="THONNART" w:date="2016-03-09T15:39:00Z">
        <w:r w:rsidRPr="00317D16" w:rsidDel="002F7EC5">
          <w:delText>13</w:delText>
        </w:r>
      </w:del>
      <w:ins w:id="8585" w:author="THONNART" w:date="2016-03-09T15:39:00Z">
        <w:r w:rsidRPr="00317D16">
          <w:t>11</w:t>
        </w:r>
      </w:ins>
      <w:ins w:id="8586" w:author="THONNART" w:date="2016-03-09T15:41:00Z">
        <w:r w:rsidRPr="00317D16">
          <w:t xml:space="preserve"> au lieu d</w:t>
        </w:r>
      </w:ins>
      <w:r w:rsidR="000F670B" w:rsidRPr="00317D16">
        <w:t>’</w:t>
      </w:r>
      <w:ins w:id="8587" w:author="THONNART" w:date="2016-03-09T15:41:00Z">
        <w:r w:rsidRPr="00317D16">
          <w:t>un séparateur primaire</w:t>
        </w:r>
      </w:ins>
      <w:r w:rsidRPr="00317D16">
        <w:t xml:space="preserve">. </w:t>
      </w:r>
    </w:p>
    <w:p w:rsidR="00FE2055" w:rsidRPr="00317D16" w:rsidRDefault="00FE2055" w:rsidP="00FE2055">
      <w:pPr>
        <w:pStyle w:val="SingleTxtG"/>
        <w:keepNext/>
        <w:ind w:left="2268" w:hanging="1134"/>
        <w:jc w:val="left"/>
      </w:pPr>
      <w:r w:rsidRPr="00317D16">
        <w:t>4.3.1.2</w:t>
      </w:r>
      <w:r w:rsidRPr="00317D16">
        <w:tab/>
        <w:t>Prescriptions générales</w:t>
      </w:r>
    </w:p>
    <w:p w:rsidR="00FE2055" w:rsidRPr="00317D16" w:rsidRDefault="00FE2055" w:rsidP="00FE2055">
      <w:pPr>
        <w:pStyle w:val="SingleTxtG"/>
        <w:ind w:left="2268" w:hanging="1134"/>
      </w:pPr>
      <w:r w:rsidRPr="00317D16">
        <w:t>4.3.1.2.1</w:t>
      </w:r>
      <w:r w:rsidRPr="00317D16">
        <w:tab/>
        <w:t xml:space="preserve">Le point de prélèvement des particules doit être situé dans le système de dilution même. Dans le cas </w:t>
      </w:r>
      <w:del w:id="8588" w:author="THONNART" w:date="2016-03-09T15:43:00Z">
        <w:r w:rsidRPr="00317D16" w:rsidDel="008375F1">
          <w:delText xml:space="preserve">des </w:delText>
        </w:r>
      </w:del>
      <w:ins w:id="8589" w:author="THONNART" w:date="2016-03-09T15:43:00Z">
        <w:r w:rsidRPr="00317D16">
          <w:t xml:space="preserve">où un </w:t>
        </w:r>
      </w:ins>
      <w:r w:rsidRPr="00317D16">
        <w:t>système</w:t>
      </w:r>
      <w:del w:id="8590" w:author="THONNART" w:date="2016-03-09T15:43:00Z">
        <w:r w:rsidRPr="00317D16" w:rsidDel="008375F1">
          <w:delText>s</w:delText>
        </w:r>
      </w:del>
      <w:r w:rsidRPr="00317D16">
        <w:t xml:space="preserve"> à double dilution</w:t>
      </w:r>
      <w:ins w:id="8591" w:author="THONNART" w:date="2016-03-09T15:44:00Z">
        <w:r w:rsidRPr="00317D16">
          <w:t xml:space="preserve"> est utilisé</w:t>
        </w:r>
      </w:ins>
      <w:r w:rsidRPr="00317D16">
        <w:t xml:space="preserve">, le point de prélèvement des particules doit être situé dans le système de dilution primaire. </w:t>
      </w:r>
    </w:p>
    <w:p w:rsidR="00FE2055" w:rsidRPr="00317D16" w:rsidRDefault="00FE2055" w:rsidP="00FE2055">
      <w:pPr>
        <w:pStyle w:val="SingleTxtG"/>
        <w:keepNext/>
        <w:ind w:left="2268" w:hanging="1134"/>
      </w:pPr>
      <w:r w:rsidRPr="00317D16">
        <w:t>4.3.1.2.1.1</w:t>
      </w:r>
      <w:r w:rsidRPr="00317D16">
        <w:tab/>
      </w:r>
      <w:r w:rsidRPr="00317D16">
        <w:rPr>
          <w:spacing w:val="-2"/>
        </w:rPr>
        <w:t>L</w:t>
      </w:r>
      <w:r w:rsidR="000F670B" w:rsidRPr="00317D16">
        <w:rPr>
          <w:spacing w:val="-2"/>
        </w:rPr>
        <w:t>’</w:t>
      </w:r>
      <w:r w:rsidRPr="00317D16">
        <w:rPr>
          <w:spacing w:val="-2"/>
        </w:rPr>
        <w:t xml:space="preserve">extrémité amont de la sonde ou le point de prélèvement </w:t>
      </w:r>
      <w:del w:id="8592" w:author="ONU" w:date="2016-06-05T14:00:00Z">
        <w:r w:rsidRPr="00317D16" w:rsidDel="001206D6">
          <w:rPr>
            <w:spacing w:val="-2"/>
          </w:rPr>
          <w:delText>(</w:delText>
        </w:r>
      </w:del>
      <w:r w:rsidRPr="00317D16">
        <w:rPr>
          <w:spacing w:val="-2"/>
        </w:rPr>
        <w:t>PSP</w:t>
      </w:r>
      <w:del w:id="8593" w:author="ONU" w:date="2016-06-05T14:00:00Z">
        <w:r w:rsidRPr="00317D16" w:rsidDel="001206D6">
          <w:rPr>
            <w:spacing w:val="-2"/>
          </w:rPr>
          <w:delText>)</w:delText>
        </w:r>
      </w:del>
      <w:r w:rsidRPr="00317D16">
        <w:rPr>
          <w:spacing w:val="-2"/>
        </w:rPr>
        <w:t xml:space="preserve"> et le tube de transfert des particules </w:t>
      </w:r>
      <w:del w:id="8594" w:author="ONU" w:date="2016-06-05T14:00:00Z">
        <w:r w:rsidRPr="00317D16" w:rsidDel="001206D6">
          <w:rPr>
            <w:spacing w:val="-2"/>
          </w:rPr>
          <w:delText>(</w:delText>
        </w:r>
      </w:del>
      <w:r w:rsidRPr="00317D16">
        <w:rPr>
          <w:spacing w:val="-2"/>
        </w:rPr>
        <w:t>PTT</w:t>
      </w:r>
      <w:del w:id="8595" w:author="ONU" w:date="2016-06-05T14:00:00Z">
        <w:r w:rsidRPr="00317D16" w:rsidDel="001206D6">
          <w:rPr>
            <w:spacing w:val="-2"/>
          </w:rPr>
          <w:delText>)</w:delText>
        </w:r>
      </w:del>
      <w:r w:rsidRPr="00317D16">
        <w:rPr>
          <w:spacing w:val="-2"/>
        </w:rPr>
        <w:t xml:space="preserve"> constituent ensemble le système de transfert des particules </w:t>
      </w:r>
      <w:del w:id="8596" w:author="ONU" w:date="2016-06-05T14:00:00Z">
        <w:r w:rsidRPr="00317D16" w:rsidDel="001206D6">
          <w:rPr>
            <w:spacing w:val="-2"/>
          </w:rPr>
          <w:delText>(</w:delText>
        </w:r>
      </w:del>
      <w:r w:rsidRPr="00317D16">
        <w:rPr>
          <w:spacing w:val="-2"/>
        </w:rPr>
        <w:t>PTS</w:t>
      </w:r>
      <w:del w:id="8597" w:author="ONU" w:date="2016-06-05T14:00:00Z">
        <w:r w:rsidRPr="00317D16" w:rsidDel="001206D6">
          <w:rPr>
            <w:spacing w:val="-2"/>
          </w:rPr>
          <w:delText>)</w:delText>
        </w:r>
      </w:del>
      <w:r w:rsidRPr="00317D16">
        <w:rPr>
          <w:spacing w:val="-2"/>
        </w:rPr>
        <w:t>. Le PTS achemine l</w:t>
      </w:r>
      <w:r w:rsidR="000F670B" w:rsidRPr="00317D16">
        <w:rPr>
          <w:spacing w:val="-2"/>
        </w:rPr>
        <w:t>’</w:t>
      </w:r>
      <w:r w:rsidRPr="00317D16">
        <w:rPr>
          <w:spacing w:val="-2"/>
        </w:rPr>
        <w:t>échantillon prélevé dans le tunnel de dilution jusqu</w:t>
      </w:r>
      <w:r w:rsidR="000F670B" w:rsidRPr="00317D16">
        <w:rPr>
          <w:spacing w:val="-2"/>
        </w:rPr>
        <w:t>’</w:t>
      </w:r>
      <w:r w:rsidRPr="00317D16">
        <w:rPr>
          <w:spacing w:val="-2"/>
        </w:rPr>
        <w:t>à l</w:t>
      </w:r>
      <w:r w:rsidR="000F670B" w:rsidRPr="00317D16">
        <w:rPr>
          <w:spacing w:val="-2"/>
        </w:rPr>
        <w:t>’</w:t>
      </w:r>
      <w:r w:rsidRPr="00317D16">
        <w:rPr>
          <w:spacing w:val="-2"/>
        </w:rPr>
        <w:t>entrée du VPR. Le PTS doit remplir les conditions suivantes</w:t>
      </w:r>
      <w:r w:rsidR="004F726B" w:rsidRPr="00317D16">
        <w:rPr>
          <w:spacing w:val="-2"/>
        </w:rPr>
        <w:t> </w:t>
      </w:r>
      <w:r w:rsidRPr="00317D16">
        <w:rPr>
          <w:spacing w:val="-2"/>
        </w:rPr>
        <w:t>:</w:t>
      </w:r>
    </w:p>
    <w:p w:rsidR="00FE2055" w:rsidRPr="00317D16" w:rsidRDefault="00FE2055" w:rsidP="00FE2055">
      <w:pPr>
        <w:pStyle w:val="SingleTxtG"/>
        <w:ind w:left="2835" w:hanging="567"/>
      </w:pPr>
      <w:r w:rsidRPr="00317D16">
        <w:t>a)</w:t>
      </w:r>
      <w:r w:rsidRPr="00317D16">
        <w:tab/>
      </w:r>
      <w:r w:rsidRPr="00317D16">
        <w:rPr>
          <w:bCs/>
          <w:spacing w:val="-3"/>
        </w:rPr>
        <w:t xml:space="preserve">La sonde </w:t>
      </w:r>
      <w:r w:rsidRPr="00317D16">
        <w:rPr>
          <w:spacing w:val="-3"/>
        </w:rPr>
        <w:t xml:space="preserve">de prélèvement </w:t>
      </w:r>
      <w:r w:rsidRPr="00317D16">
        <w:rPr>
          <w:bCs/>
          <w:spacing w:val="-3"/>
        </w:rPr>
        <w:t>doit être installée à une distance de l</w:t>
      </w:r>
      <w:r w:rsidR="000F670B" w:rsidRPr="00317D16">
        <w:rPr>
          <w:bCs/>
          <w:spacing w:val="-3"/>
        </w:rPr>
        <w:t>’</w:t>
      </w:r>
      <w:r w:rsidRPr="00317D16">
        <w:rPr>
          <w:bCs/>
          <w:spacing w:val="-3"/>
        </w:rPr>
        <w:t>entrée des gaz au moins égale à 10 diamètres du tunnel de dilution et être dirigée vers l</w:t>
      </w:r>
      <w:r w:rsidR="000F670B" w:rsidRPr="00317D16">
        <w:rPr>
          <w:bCs/>
          <w:spacing w:val="-3"/>
        </w:rPr>
        <w:t>’</w:t>
      </w:r>
      <w:r w:rsidRPr="00317D16">
        <w:rPr>
          <w:bCs/>
          <w:spacing w:val="-3"/>
        </w:rPr>
        <w:t>amont, l</w:t>
      </w:r>
      <w:r w:rsidR="000F670B" w:rsidRPr="00317D16">
        <w:rPr>
          <w:bCs/>
          <w:spacing w:val="-3"/>
        </w:rPr>
        <w:t>’</w:t>
      </w:r>
      <w:r w:rsidRPr="00317D16">
        <w:rPr>
          <w:bCs/>
          <w:spacing w:val="-3"/>
        </w:rPr>
        <w:t>axe de son extrémité étant parallèle à l</w:t>
      </w:r>
      <w:r w:rsidR="000F670B" w:rsidRPr="00317D16">
        <w:rPr>
          <w:bCs/>
          <w:spacing w:val="-3"/>
        </w:rPr>
        <w:t>’</w:t>
      </w:r>
      <w:r w:rsidRPr="00317D16">
        <w:rPr>
          <w:bCs/>
          <w:spacing w:val="-3"/>
        </w:rPr>
        <w:t>axe du tunnel</w:t>
      </w:r>
      <w:r w:rsidR="004900AB" w:rsidRPr="00317D16">
        <w:rPr>
          <w:spacing w:val="-3"/>
        </w:rPr>
        <w:t> ;</w:t>
      </w:r>
    </w:p>
    <w:p w:rsidR="00FE2055" w:rsidRPr="00317D16" w:rsidRDefault="00FE2055" w:rsidP="00FE2055">
      <w:pPr>
        <w:pStyle w:val="SingleTxtG"/>
        <w:ind w:left="2835" w:hanging="567"/>
      </w:pPr>
      <w:r w:rsidRPr="00317D16">
        <w:t>b)</w:t>
      </w:r>
      <w:r w:rsidRPr="00317D16">
        <w:tab/>
      </w:r>
      <w:r w:rsidRPr="00317D16">
        <w:rPr>
          <w:bCs/>
        </w:rPr>
        <w:t xml:space="preserve">La sonde </w:t>
      </w:r>
      <w:r w:rsidRPr="00317D16">
        <w:t>de prélèvement doit être située en amont de tout dispositif de conditionnement (par exemple, l</w:t>
      </w:r>
      <w:r w:rsidR="000F670B" w:rsidRPr="00317D16">
        <w:t>’</w:t>
      </w:r>
      <w:r w:rsidRPr="00317D16">
        <w:t>échangeur de chaleur)</w:t>
      </w:r>
      <w:r w:rsidR="004900AB" w:rsidRPr="00317D16">
        <w:t> ;</w:t>
      </w:r>
    </w:p>
    <w:p w:rsidR="00FE2055" w:rsidRPr="00317D16" w:rsidRDefault="00FE2055" w:rsidP="00FE2055">
      <w:pPr>
        <w:pStyle w:val="SingleTxtG"/>
        <w:ind w:left="2835" w:hanging="567"/>
      </w:pPr>
      <w:r w:rsidRPr="00317D16">
        <w:t>c)</w:t>
      </w:r>
      <w:r w:rsidRPr="00317D16">
        <w:tab/>
        <w:t>La sonde de prélèvement doit être placée dans le tunnel de dilution de sorte que l</w:t>
      </w:r>
      <w:r w:rsidR="000F670B" w:rsidRPr="00317D16">
        <w:t>’</w:t>
      </w:r>
      <w:r w:rsidRPr="00317D16">
        <w:t>échantillon soit prélevé à partir d</w:t>
      </w:r>
      <w:r w:rsidR="000F670B" w:rsidRPr="00317D16">
        <w:t>’</w:t>
      </w:r>
      <w:r w:rsidRPr="00317D16">
        <w:t>un mélange homogène d</w:t>
      </w:r>
      <w:r w:rsidR="000F670B" w:rsidRPr="00317D16">
        <w:t>’</w:t>
      </w:r>
      <w:r w:rsidRPr="00317D16">
        <w:t>air de dilution et de gaz d</w:t>
      </w:r>
      <w:r w:rsidR="000F670B" w:rsidRPr="00317D16">
        <w:t>’</w:t>
      </w:r>
      <w:r w:rsidRPr="00317D16">
        <w:t>échappement.</w:t>
      </w:r>
    </w:p>
    <w:p w:rsidR="00FE2055" w:rsidRPr="00317D16" w:rsidRDefault="00FE2055" w:rsidP="00FE2055">
      <w:pPr>
        <w:pStyle w:val="SingleTxtG"/>
        <w:keepNext/>
        <w:ind w:left="2268" w:hanging="1134"/>
      </w:pPr>
      <w:r w:rsidRPr="00317D16">
        <w:t>4.3.1.2.1.2</w:t>
      </w:r>
      <w:r w:rsidRPr="00317D16">
        <w:tab/>
      </w:r>
      <w:r w:rsidRPr="00317D16">
        <w:rPr>
          <w:spacing w:val="-2"/>
        </w:rPr>
        <w:t>L</w:t>
      </w:r>
      <w:r w:rsidR="000F670B" w:rsidRPr="00317D16">
        <w:rPr>
          <w:spacing w:val="-2"/>
        </w:rPr>
        <w:t>’</w:t>
      </w:r>
      <w:r w:rsidRPr="00317D16">
        <w:rPr>
          <w:spacing w:val="-2"/>
        </w:rPr>
        <w:t>échantillon de gaz prélevé dans le PTS doit remplir les conditions suivantes</w:t>
      </w:r>
      <w:r w:rsidR="004F726B" w:rsidRPr="00317D16">
        <w:rPr>
          <w:spacing w:val="-2"/>
        </w:rPr>
        <w:t> </w:t>
      </w:r>
      <w:r w:rsidRPr="00317D16">
        <w:rPr>
          <w:spacing w:val="-2"/>
        </w:rPr>
        <w:t>:</w:t>
      </w:r>
    </w:p>
    <w:p w:rsidR="00FE2055" w:rsidRPr="00317D16" w:rsidRDefault="00FE2055" w:rsidP="00FE2055">
      <w:pPr>
        <w:pStyle w:val="SingleTxtG"/>
        <w:ind w:left="2835" w:hanging="567"/>
      </w:pPr>
      <w:r w:rsidRPr="00317D16">
        <w:t>a)</w:t>
      </w:r>
      <w:r w:rsidRPr="00317D16">
        <w:tab/>
        <w:t xml:space="preserve">Dans le cas </w:t>
      </w:r>
      <w:del w:id="8598" w:author="DARICHE" w:date="2016-05-31T14:55:00Z">
        <w:r w:rsidRPr="00317D16" w:rsidDel="005578D3">
          <w:delText>d</w:delText>
        </w:r>
        <w:r w:rsidR="000F670B" w:rsidRPr="00317D16" w:rsidDel="005578D3">
          <w:delText>’</w:delText>
        </w:r>
        <w:r w:rsidRPr="00317D16" w:rsidDel="005578D3">
          <w:delText xml:space="preserve">un </w:delText>
        </w:r>
      </w:del>
      <w:ins w:id="8599" w:author="THONNART" w:date="2016-03-09T15:48:00Z">
        <w:r w:rsidRPr="00317D16">
          <w:t xml:space="preserve">où un </w:t>
        </w:r>
      </w:ins>
      <w:r w:rsidRPr="00317D16">
        <w:t>système de dilution du flux total</w:t>
      </w:r>
      <w:ins w:id="8600" w:author="THONNART" w:date="2016-03-09T15:48:00Z">
        <w:r w:rsidRPr="00317D16">
          <w:t xml:space="preserve"> est utilisé</w:t>
        </w:r>
      </w:ins>
      <w:r w:rsidRPr="00317D16">
        <w:t xml:space="preserve">, son </w:t>
      </w:r>
      <w:del w:id="8601" w:author="THONNART" w:date="2016-03-09T15:55:00Z">
        <w:r w:rsidRPr="00317D16" w:rsidDel="00530B83">
          <w:delText>écoulement turbulent (</w:delText>
        </w:r>
      </w:del>
      <w:r w:rsidRPr="00317D16">
        <w:t>nombre de Reynolds</w:t>
      </w:r>
      <w:del w:id="8602" w:author="THONNART" w:date="2016-03-09T15:55:00Z">
        <w:r w:rsidRPr="00317D16" w:rsidDel="00530B83">
          <w:delText xml:space="preserve">) </w:delText>
        </w:r>
      </w:del>
      <w:ins w:id="8603" w:author="THONNART" w:date="2016-03-09T15:55:00Z">
        <w:r w:rsidRPr="00317D16">
          <w:t xml:space="preserve"> Re </w:t>
        </w:r>
      </w:ins>
      <w:r w:rsidRPr="00317D16">
        <w:t>doit être inférieur à 1 700</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Dans le cas </w:t>
      </w:r>
      <w:del w:id="8604" w:author="DARICHE" w:date="2016-05-31T14:55:00Z">
        <w:r w:rsidRPr="00317D16" w:rsidDel="005578D3">
          <w:delText>d</w:delText>
        </w:r>
        <w:r w:rsidR="000F670B" w:rsidRPr="00317D16" w:rsidDel="005578D3">
          <w:delText>’</w:delText>
        </w:r>
        <w:r w:rsidRPr="00317D16" w:rsidDel="005578D3">
          <w:delText xml:space="preserve">un </w:delText>
        </w:r>
      </w:del>
      <w:ins w:id="8605" w:author="THONNART" w:date="2016-03-09T15:56:00Z">
        <w:r w:rsidRPr="00317D16">
          <w:t xml:space="preserve">où un </w:t>
        </w:r>
      </w:ins>
      <w:r w:rsidRPr="00317D16">
        <w:t>système à double dilution</w:t>
      </w:r>
      <w:ins w:id="8606" w:author="THONNART" w:date="2016-03-09T15:56:00Z">
        <w:r w:rsidRPr="00317D16">
          <w:t xml:space="preserve"> est utilisé</w:t>
        </w:r>
      </w:ins>
      <w:r w:rsidRPr="00317D16">
        <w:t xml:space="preserve">, son </w:t>
      </w:r>
      <w:del w:id="8607" w:author="THONNART" w:date="2016-03-09T15:56:00Z">
        <w:r w:rsidRPr="00317D16" w:rsidDel="00530B83">
          <w:delText>écoulement turbulent (</w:delText>
        </w:r>
      </w:del>
      <w:r w:rsidRPr="00317D16">
        <w:t>nombre de Reynolds</w:t>
      </w:r>
      <w:del w:id="8608" w:author="THONNART" w:date="2016-03-09T15:56:00Z">
        <w:r w:rsidRPr="00317D16" w:rsidDel="00530B83">
          <w:delText>)</w:delText>
        </w:r>
      </w:del>
      <w:r w:rsidRPr="00317D16">
        <w:t xml:space="preserve"> doit être inférieur à 1 700 dans le PTT, c</w:t>
      </w:r>
      <w:r w:rsidR="000F670B" w:rsidRPr="00317D16">
        <w:t>’</w:t>
      </w:r>
      <w:r w:rsidRPr="00317D16">
        <w:t>est</w:t>
      </w:r>
      <w:r w:rsidR="004F726B" w:rsidRPr="00317D16">
        <w:t>-</w:t>
      </w:r>
      <w:r w:rsidRPr="00317D16">
        <w:t>à</w:t>
      </w:r>
      <w:r w:rsidR="004F726B" w:rsidRPr="00317D16">
        <w:t>-</w:t>
      </w:r>
      <w:r w:rsidRPr="00317D16">
        <w:t>dire en aval de la sonde ou du point de prélèvement</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Son temps de séjour dans le PTS ne doit pas être supérieur à 3 s.</w:t>
      </w:r>
    </w:p>
    <w:p w:rsidR="00FE2055" w:rsidRPr="00317D16" w:rsidRDefault="00FE2055" w:rsidP="00FE2055">
      <w:pPr>
        <w:pStyle w:val="SingleTxtG"/>
        <w:ind w:left="2268" w:hanging="1134"/>
      </w:pPr>
      <w:r w:rsidRPr="00317D16">
        <w:t>4.3.1.2.1.3</w:t>
      </w:r>
      <w:r w:rsidRPr="00317D16">
        <w:tab/>
        <w:t xml:space="preserve">Toute autre configuration de prélèvement du PTS pour laquelle il peut être démontré que la pénétration des particules de 30 nm est équivalente est considérée comme satisfaisante. </w:t>
      </w:r>
    </w:p>
    <w:p w:rsidR="00FE2055" w:rsidRPr="00317D16" w:rsidRDefault="00FE2055" w:rsidP="00FE2055">
      <w:pPr>
        <w:pStyle w:val="SingleTxtG"/>
        <w:keepNext/>
        <w:ind w:left="2268" w:hanging="1134"/>
      </w:pPr>
      <w:r w:rsidRPr="00317D16">
        <w:t>4.3.1.2.1.4</w:t>
      </w:r>
      <w:r w:rsidRPr="00317D16">
        <w:tab/>
        <w:t>Le tuyau de sortie (OT) acheminant l</w:t>
      </w:r>
      <w:r w:rsidR="000F670B" w:rsidRPr="00317D16">
        <w:t>’</w:t>
      </w:r>
      <w:r w:rsidRPr="00317D16">
        <w:t>échantillon dilué du VPR vers l</w:t>
      </w:r>
      <w:r w:rsidR="000F670B" w:rsidRPr="00317D16">
        <w:t>’</w:t>
      </w:r>
      <w:r w:rsidRPr="00317D16">
        <w:t>entrée du PNC doit avoir les caractéristique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Son diamètre interne doit être d</w:t>
      </w:r>
      <w:r w:rsidR="000F670B" w:rsidRPr="00317D16">
        <w:t>’</w:t>
      </w:r>
      <w:r w:rsidRPr="00317D16">
        <w:t>au moins 4 mm</w:t>
      </w:r>
      <w:r w:rsidR="004900AB" w:rsidRPr="00317D16">
        <w:t> ;</w:t>
      </w:r>
      <w:r w:rsidRPr="00317D16">
        <w:t xml:space="preserve"> </w:t>
      </w:r>
    </w:p>
    <w:p w:rsidR="00FE2055" w:rsidRPr="00317D16" w:rsidRDefault="00FE2055" w:rsidP="00FE2055">
      <w:pPr>
        <w:pStyle w:val="SingleTxtG"/>
        <w:ind w:left="2835" w:hanging="567"/>
      </w:pPr>
      <w:r w:rsidRPr="00317D16">
        <w:t>b)</w:t>
      </w:r>
      <w:r w:rsidRPr="00317D16">
        <w:tab/>
        <w:t xml:space="preserve">Le temps de séjour du gaz prélevé ne doit pas être supérieur à 0,8 s. </w:t>
      </w:r>
    </w:p>
    <w:p w:rsidR="00FE2055" w:rsidRPr="00317D16" w:rsidRDefault="00FE2055" w:rsidP="00FE2055">
      <w:pPr>
        <w:pStyle w:val="SingleTxtG"/>
        <w:ind w:left="2268" w:hanging="1134"/>
      </w:pPr>
      <w:r w:rsidRPr="00317D16">
        <w:t>4.3.1.2.1.5</w:t>
      </w:r>
      <w:r w:rsidRPr="00317D16">
        <w:tab/>
        <w:t>Toute autre configuration de prélèvement de l</w:t>
      </w:r>
      <w:r w:rsidR="000F670B" w:rsidRPr="00317D16">
        <w:t>’</w:t>
      </w:r>
      <w:r w:rsidRPr="00317D16">
        <w:t xml:space="preserve">OT pour laquelle il peut être démontré que la pénétration des particules de 30 nm est équivalente est considérée comme satisfaisante. </w:t>
      </w:r>
    </w:p>
    <w:p w:rsidR="00FE2055" w:rsidRPr="00317D16" w:rsidRDefault="00FE2055" w:rsidP="00FE2055">
      <w:pPr>
        <w:pStyle w:val="SingleTxtG"/>
        <w:ind w:left="2268" w:hanging="1134"/>
      </w:pPr>
      <w:r w:rsidRPr="00317D16">
        <w:t>4.3.1.2.2</w:t>
      </w:r>
      <w:r w:rsidRPr="00317D16">
        <w:tab/>
        <w:t>Le VPR inclut les dispositifs destinés à la dilution de l</w:t>
      </w:r>
      <w:r w:rsidR="000F670B" w:rsidRPr="00317D16">
        <w:t>’</w:t>
      </w:r>
      <w:r w:rsidRPr="00317D16">
        <w:t xml:space="preserve">échantillon et à la capture des particules volatiles. </w:t>
      </w:r>
    </w:p>
    <w:p w:rsidR="00FE2055" w:rsidRPr="00317D16" w:rsidRDefault="00FE2055" w:rsidP="00FE2055">
      <w:pPr>
        <w:pStyle w:val="SingleTxtG"/>
        <w:ind w:left="2268" w:hanging="1134"/>
      </w:pPr>
      <w:r w:rsidRPr="00317D16">
        <w:t>4.3.1.2.3</w:t>
      </w:r>
      <w:r w:rsidRPr="00317D16">
        <w:tab/>
        <w:t>Tous les éléments du système de dilution et du système de prélèvement compris entre le tuyau d</w:t>
      </w:r>
      <w:r w:rsidR="000F670B" w:rsidRPr="00317D16">
        <w:t>’</w:t>
      </w:r>
      <w:r w:rsidRPr="00317D16">
        <w:t>échappement et le PNC qui entrent en contact avec les gaz d</w:t>
      </w:r>
      <w:r w:rsidR="000F670B" w:rsidRPr="00317D16">
        <w:t>’</w:t>
      </w:r>
      <w:r w:rsidRPr="00317D16">
        <w:t>échappement bruts et dilués doivent être conçus pour réduire le plus possible les dépôts de particules. Ils doivent être réalisés en matériaux électriquement conducteurs qui ne réagissent pas avec les constituants des gaz d</w:t>
      </w:r>
      <w:r w:rsidR="000F670B" w:rsidRPr="00317D16">
        <w:t>’</w:t>
      </w:r>
      <w:r w:rsidRPr="00317D16">
        <w:t xml:space="preserve">échappement, et ils doivent être mis à la masse de façon à prévenir les effets électrostatiques. </w:t>
      </w:r>
    </w:p>
    <w:p w:rsidR="00FE2055" w:rsidRPr="00317D16" w:rsidRDefault="00FE2055" w:rsidP="00FE2055">
      <w:pPr>
        <w:pStyle w:val="SingleTxtG"/>
        <w:ind w:left="2268" w:hanging="1134"/>
      </w:pPr>
      <w:r w:rsidRPr="00317D16">
        <w:t>4.3.1.2.4</w:t>
      </w:r>
      <w:r w:rsidRPr="00317D16">
        <w:tab/>
        <w:t>Le système de prélèvement des particules doit satisfaire aux règles de bonne pratique en matière de prélèvement d</w:t>
      </w:r>
      <w:r w:rsidR="000F670B" w:rsidRPr="00317D16">
        <w:t>’</w:t>
      </w:r>
      <w:r w:rsidRPr="00317D16">
        <w:t xml:space="preserve">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w:t>
      </w:r>
      <w:del w:id="8609" w:author="THONNART" w:date="2016-03-09T16:02:00Z">
        <w:r w:rsidRPr="00317D16" w:rsidDel="00B36856">
          <w:delText>acceptables</w:delText>
        </w:r>
      </w:del>
      <w:ins w:id="8610" w:author="THONNART" w:date="2016-03-09T16:02:00Z">
        <w:r w:rsidRPr="00317D16">
          <w:t>autorisées</w:t>
        </w:r>
      </w:ins>
      <w:r w:rsidRPr="00317D16">
        <w:t xml:space="preserve">. </w:t>
      </w:r>
    </w:p>
    <w:p w:rsidR="00FE2055" w:rsidRPr="00317D16" w:rsidRDefault="00FE2055" w:rsidP="00FE2055">
      <w:pPr>
        <w:pStyle w:val="SingleTxtG"/>
        <w:keepNext/>
        <w:ind w:left="2268" w:hanging="1134"/>
        <w:jc w:val="left"/>
      </w:pPr>
      <w:r w:rsidRPr="00317D16">
        <w:t>4.3.1.3</w:t>
      </w:r>
      <w:r w:rsidRPr="00317D16">
        <w:tab/>
        <w:t>Prescriptions particulières</w:t>
      </w:r>
    </w:p>
    <w:p w:rsidR="00FE2055" w:rsidRPr="00317D16" w:rsidRDefault="00FE2055" w:rsidP="00FE2055">
      <w:pPr>
        <w:pStyle w:val="SingleTxtG"/>
        <w:ind w:left="2268" w:hanging="1134"/>
      </w:pPr>
      <w:r w:rsidRPr="00317D16">
        <w:t>4.3.1.3.1</w:t>
      </w:r>
      <w:r w:rsidRPr="00317D16">
        <w:tab/>
        <w:t>L</w:t>
      </w:r>
      <w:r w:rsidR="000F670B" w:rsidRPr="00317D16">
        <w:t>’</w:t>
      </w:r>
      <w:r w:rsidRPr="00317D16">
        <w:t>échantillon de particules ne doit pas traverser une pompe avant de traverser le PNC.</w:t>
      </w:r>
    </w:p>
    <w:p w:rsidR="00FE2055" w:rsidRPr="00317D16" w:rsidRDefault="00FE2055" w:rsidP="00FE2055">
      <w:pPr>
        <w:pStyle w:val="SingleTxtG"/>
        <w:ind w:left="2268" w:hanging="1134"/>
      </w:pPr>
      <w:r w:rsidRPr="00317D16">
        <w:t>4.3.1.3.2</w:t>
      </w:r>
      <w:r w:rsidRPr="00317D16">
        <w:tab/>
        <w:t>Il est recommandé d</w:t>
      </w:r>
      <w:r w:rsidR="000F670B" w:rsidRPr="00317D16">
        <w:t>’</w:t>
      </w:r>
      <w:r w:rsidRPr="00317D16">
        <w:t>utiliser un séparateur primaire.</w:t>
      </w:r>
    </w:p>
    <w:p w:rsidR="00FE2055" w:rsidRPr="00317D16" w:rsidRDefault="00FE2055" w:rsidP="00FE2055">
      <w:pPr>
        <w:pStyle w:val="SingleTxtG"/>
        <w:keepNext/>
        <w:ind w:left="2268" w:hanging="1134"/>
      </w:pPr>
      <w:r w:rsidRPr="00317D16">
        <w:t>4.3.1.3.3</w:t>
      </w:r>
      <w:r w:rsidRPr="00317D16">
        <w:tab/>
        <w:t>L</w:t>
      </w:r>
      <w:r w:rsidR="000F670B" w:rsidRPr="00317D16">
        <w:t>’</w:t>
      </w:r>
      <w:r w:rsidRPr="00317D16">
        <w:t>unité de préconditionnement de l</w:t>
      </w:r>
      <w:r w:rsidR="000F670B" w:rsidRPr="00317D16">
        <w:t>’</w:t>
      </w:r>
      <w:r w:rsidRPr="00317D16">
        <w:t>échantillon doit</w:t>
      </w:r>
      <w:r w:rsidR="004F726B" w:rsidRPr="00317D16">
        <w:t> </w:t>
      </w:r>
      <w:r w:rsidRPr="00317D16">
        <w:t>:</w:t>
      </w:r>
    </w:p>
    <w:p w:rsidR="00FE2055" w:rsidRPr="00317D16" w:rsidRDefault="00FE2055" w:rsidP="00FE2055">
      <w:pPr>
        <w:pStyle w:val="SingleTxtG"/>
        <w:ind w:left="2835" w:hanging="567"/>
      </w:pPr>
      <w:r w:rsidRPr="00317D16">
        <w:t>a)</w:t>
      </w:r>
      <w:r w:rsidRPr="00317D16">
        <w:tab/>
      </w:r>
      <w:r w:rsidRPr="00317D16">
        <w:rPr>
          <w:bCs/>
        </w:rPr>
        <w:t>Être capable de diluer l</w:t>
      </w:r>
      <w:r w:rsidR="000F670B" w:rsidRPr="00317D16">
        <w:rPr>
          <w:bCs/>
        </w:rPr>
        <w:t>’</w:t>
      </w:r>
      <w:r w:rsidRPr="00317D16">
        <w:rPr>
          <w:bCs/>
        </w:rPr>
        <w:t>échantillon en une ou plusieurs étapes pour, d</w:t>
      </w:r>
      <w:r w:rsidR="000F670B" w:rsidRPr="00317D16">
        <w:rPr>
          <w:bCs/>
        </w:rPr>
        <w:t>’</w:t>
      </w:r>
      <w:r w:rsidRPr="00317D16">
        <w:rPr>
          <w:bCs/>
        </w:rPr>
        <w:t>une part, abaisser la concentration en nombre de particules au</w:t>
      </w:r>
      <w:r w:rsidR="004F726B" w:rsidRPr="00317D16">
        <w:rPr>
          <w:bCs/>
        </w:rPr>
        <w:t>-</w:t>
      </w:r>
      <w:r w:rsidRPr="00317D16">
        <w:rPr>
          <w:bCs/>
        </w:rPr>
        <w:t>dessous du seuil à partir duquel le PNC ne peut plus fonctionner en mode de comptage particule par particule et, d</w:t>
      </w:r>
      <w:r w:rsidR="000F670B" w:rsidRPr="00317D16">
        <w:rPr>
          <w:bCs/>
        </w:rPr>
        <w:t>’</w:t>
      </w:r>
      <w:r w:rsidRPr="00317D16">
        <w:rPr>
          <w:bCs/>
        </w:rPr>
        <w:t>autre part, abaisser la température du gaz à moins de 35 °C à l</w:t>
      </w:r>
      <w:r w:rsidR="000F670B" w:rsidRPr="00317D16">
        <w:rPr>
          <w:bCs/>
        </w:rPr>
        <w:t>’</w:t>
      </w:r>
      <w:r w:rsidRPr="00317D16">
        <w:rPr>
          <w:bCs/>
        </w:rPr>
        <w:t>entrée du PNC</w:t>
      </w:r>
      <w:r w:rsidR="004900AB" w:rsidRPr="00317D16">
        <w:t> ;</w:t>
      </w:r>
    </w:p>
    <w:p w:rsidR="00FE2055" w:rsidRPr="00317D16" w:rsidRDefault="00FE2055" w:rsidP="00FE2055">
      <w:pPr>
        <w:pStyle w:val="SingleTxtG"/>
        <w:ind w:left="2835" w:hanging="567"/>
      </w:pPr>
      <w:r w:rsidRPr="00317D16">
        <w:t>b)</w:t>
      </w:r>
      <w:r w:rsidRPr="00317D16">
        <w:tab/>
      </w:r>
      <w:del w:id="8611" w:author="THONNART" w:date="2016-03-09T16:13:00Z">
        <w:r w:rsidRPr="00317D16" w:rsidDel="00C133AE">
          <w:delText xml:space="preserve">Comprendre </w:delText>
        </w:r>
      </w:del>
      <w:ins w:id="8612" w:author="THONNART" w:date="2016-03-09T16:13:00Z">
        <w:r w:rsidRPr="00317D16">
          <w:t xml:space="preserve">passer par </w:t>
        </w:r>
      </w:ins>
      <w:r w:rsidRPr="00317D16">
        <w:t>une étape initiale de dilution chauffée, à l</w:t>
      </w:r>
      <w:r w:rsidR="000F670B" w:rsidRPr="00317D16">
        <w:t>’</w:t>
      </w:r>
      <w:r w:rsidRPr="00317D16">
        <w:t>issue de laquelle la température de l</w:t>
      </w:r>
      <w:r w:rsidR="000F670B" w:rsidRPr="00317D16">
        <w:t>’</w:t>
      </w:r>
      <w:r w:rsidRPr="00317D16">
        <w:t xml:space="preserve">échantillon doit être égale ou supérieure à 150 °C et inférieure ou égale à 350 °C, avec une tolérance de </w:t>
      </w:r>
      <w:r w:rsidRPr="00317D16">
        <w:sym w:font="Symbol" w:char="F0B1"/>
      </w:r>
      <w:r w:rsidRPr="00317D16">
        <w:t>10°C et l</w:t>
      </w:r>
      <w:r w:rsidR="000F670B" w:rsidRPr="00317D16">
        <w:t>’</w:t>
      </w:r>
      <w:r w:rsidRPr="00317D16">
        <w:t xml:space="preserve">échantillon </w:t>
      </w:r>
      <w:del w:id="8613" w:author="THONNART" w:date="2016-03-09T16:13:00Z">
        <w:r w:rsidRPr="00317D16" w:rsidDel="00C133AE">
          <w:delText xml:space="preserve">être </w:delText>
        </w:r>
      </w:del>
      <w:ins w:id="8614" w:author="THONNART" w:date="2016-03-09T16:13:00Z">
        <w:r w:rsidRPr="00317D16">
          <w:t xml:space="preserve">est </w:t>
        </w:r>
      </w:ins>
      <w:r w:rsidRPr="00317D16">
        <w:t>dilué d</w:t>
      </w:r>
      <w:r w:rsidR="000F670B" w:rsidRPr="00317D16">
        <w:t>’</w:t>
      </w:r>
      <w:r w:rsidRPr="00317D16">
        <w:t>un facteur 10 au minimum</w:t>
      </w:r>
      <w:r w:rsidR="004900AB" w:rsidRPr="00317D16">
        <w:t> ;</w:t>
      </w:r>
      <w:r w:rsidRPr="00317D16">
        <w:t xml:space="preserve"> </w:t>
      </w:r>
    </w:p>
    <w:p w:rsidR="00FE2055" w:rsidRPr="00317D16" w:rsidRDefault="00FE2055" w:rsidP="00FE2055">
      <w:pPr>
        <w:pStyle w:val="SingleTxtG"/>
        <w:ind w:left="2835" w:hanging="567"/>
      </w:pPr>
      <w:r w:rsidRPr="00317D16">
        <w:t>c)</w:t>
      </w:r>
      <w:r w:rsidRPr="00317D16">
        <w:tab/>
        <w:t xml:space="preserve">Maintenir à leur température nominale les étages chauffés du processus dans la plage comprise entre 150 °C et 400 °C, avec une tolérance de </w:t>
      </w:r>
      <w:r w:rsidRPr="00317D16">
        <w:sym w:font="Symbol" w:char="F0B1"/>
      </w:r>
      <w:r w:rsidRPr="00317D16">
        <w:t>10</w:t>
      </w:r>
      <w:r w:rsidR="001206D6">
        <w:t> </w:t>
      </w:r>
      <w:r w:rsidRPr="00317D16">
        <w:t>°C</w:t>
      </w:r>
      <w:r w:rsidR="004900AB" w:rsidRPr="00317D16">
        <w:t> ;</w:t>
      </w:r>
    </w:p>
    <w:p w:rsidR="00FE2055" w:rsidRPr="00317D16" w:rsidRDefault="00FE2055" w:rsidP="00FE2055">
      <w:pPr>
        <w:pStyle w:val="SingleTxtG"/>
        <w:ind w:left="2835" w:hanging="567"/>
      </w:pPr>
      <w:r w:rsidRPr="00317D16">
        <w:t>d)</w:t>
      </w:r>
      <w:r w:rsidRPr="00317D16">
        <w:tab/>
        <w:t>Fournir des indications permettant de savoir si les étages chauffés sont ou non à leur température correcte de fonctionnement</w:t>
      </w:r>
      <w:r w:rsidR="004900AB" w:rsidRPr="00317D16">
        <w:t> ;</w:t>
      </w:r>
      <w:r w:rsidRPr="00317D16">
        <w:t xml:space="preserve"> </w:t>
      </w:r>
    </w:p>
    <w:p w:rsidR="00FE2055" w:rsidRPr="00317D16" w:rsidRDefault="00FE2055" w:rsidP="00FE2055">
      <w:pPr>
        <w:pStyle w:val="SingleTxtG"/>
        <w:ind w:left="2835" w:hanging="567"/>
      </w:pPr>
      <w:r w:rsidRPr="00317D16">
        <w:t>e)</w:t>
      </w:r>
      <w:r w:rsidRPr="00317D16">
        <w:tab/>
        <w:t>Être conçue pour obtenir une efficacité de pénétration des particules solides d</w:t>
      </w:r>
      <w:r w:rsidR="000F670B" w:rsidRPr="00317D16">
        <w:t>’</w:t>
      </w:r>
      <w:r w:rsidRPr="00317D16">
        <w:t>au moins 70 % pour des particules d</w:t>
      </w:r>
      <w:r w:rsidR="000F670B" w:rsidRPr="00317D16">
        <w:t>’</w:t>
      </w:r>
      <w:r w:rsidRPr="00317D16">
        <w:t>un diamètre de mobilité électrique de 100 nm</w:t>
      </w:r>
      <w:r w:rsidR="004900AB" w:rsidRPr="00317D16">
        <w:t> ;</w:t>
      </w:r>
      <w:r w:rsidRPr="00317D16">
        <w:t xml:space="preserve"> </w:t>
      </w:r>
    </w:p>
    <w:p w:rsidR="00FE2055" w:rsidRPr="00317D16" w:rsidRDefault="00FE2055" w:rsidP="00FE2055">
      <w:pPr>
        <w:pStyle w:val="SingleTxtG"/>
        <w:ind w:left="2835" w:hanging="567"/>
      </w:pPr>
      <w:r w:rsidRPr="00317D16">
        <w:t>f)</w:t>
      </w:r>
      <w:r w:rsidRPr="00317D16">
        <w:tab/>
        <w:t>Pour l</w:t>
      </w:r>
      <w:r w:rsidR="000F670B" w:rsidRPr="00317D16">
        <w:t>’</w:t>
      </w:r>
      <w:r w:rsidRPr="00317D16">
        <w:t>ensemble du VPR et pour les particules dont le diamètre de mobilité électrique est de 30 nm et 50 nm, réduire la concentration des particules d</w:t>
      </w:r>
      <w:r w:rsidR="000F670B" w:rsidRPr="00317D16">
        <w:t>’</w:t>
      </w:r>
      <w:r w:rsidRPr="00317D16">
        <w:t xml:space="preserve">un facteur </w:t>
      </w:r>
      <w:del w:id="8615" w:author="THONNART" w:date="2016-03-09T16:25:00Z">
        <w:r w:rsidRPr="00317D16" w:rsidDel="00057FF7">
          <w:delText>(</w:delText>
        </w:r>
      </w:del>
      <w:r w:rsidRPr="00317D16">
        <w:t>f</w:t>
      </w:r>
      <w:r w:rsidRPr="00317D16">
        <w:rPr>
          <w:vertAlign w:val="subscript"/>
        </w:rPr>
        <w:t>r</w:t>
      </w:r>
      <w:r w:rsidRPr="00317D16">
        <w:t>(d</w:t>
      </w:r>
      <w:r w:rsidRPr="00317D16">
        <w:rPr>
          <w:vertAlign w:val="subscript"/>
        </w:rPr>
        <w:t>i</w:t>
      </w:r>
      <w:r w:rsidRPr="00317D16">
        <w:t>)</w:t>
      </w:r>
      <w:del w:id="8616" w:author="THONNART" w:date="2016-03-09T16:26:00Z">
        <w:r w:rsidRPr="00317D16" w:rsidDel="00057FF7">
          <w:delText>),</w:delText>
        </w:r>
      </w:del>
      <w:r w:rsidRPr="00317D16">
        <w:t xml:space="preserve"> </w:t>
      </w:r>
      <w:del w:id="8617" w:author="THONNART" w:date="2016-03-09T16:26:00Z">
        <w:r w:rsidRPr="00317D16" w:rsidDel="00057FF7">
          <w:delText>tel que calculé ci-dessous</w:delText>
        </w:r>
      </w:del>
      <w:r w:rsidRPr="00317D16">
        <w:t>, qui ne soit pas supérieur de plus de 30 % et de plus de 20 %, respectivement, ni inférieur de plus de 5 % au facteur de réduction de la concentration des particules dont le diamètre de mobilité électrique est de 100 nm</w:t>
      </w:r>
      <w:r w:rsidR="004900AB" w:rsidRPr="00317D16">
        <w:t> ;</w:t>
      </w:r>
      <w:r w:rsidRPr="00317D16">
        <w:t xml:space="preserve"> </w:t>
      </w:r>
    </w:p>
    <w:p w:rsidR="00FE2055" w:rsidRPr="00317D16" w:rsidRDefault="00FE2055" w:rsidP="00FE2055">
      <w:pPr>
        <w:pStyle w:val="SingleTxtG"/>
        <w:keepNext/>
        <w:ind w:left="2835"/>
      </w:pPr>
      <w:r w:rsidRPr="00317D16">
        <w:tab/>
        <w:t xml:space="preserve">Le facteur de réduction de la concentration des particules pour chaque granulométrie </w:t>
      </w:r>
      <w:del w:id="8618" w:author="THONNART" w:date="2016-03-09T16:29:00Z">
        <w:r w:rsidRPr="00317D16" w:rsidDel="00057FF7">
          <w:delText>(</w:delText>
        </w:r>
      </w:del>
      <w:r w:rsidRPr="00317D16">
        <w:t>f</w:t>
      </w:r>
      <w:r w:rsidRPr="00317D16">
        <w:rPr>
          <w:vertAlign w:val="subscript"/>
        </w:rPr>
        <w:t>r</w:t>
      </w:r>
      <w:r w:rsidRPr="00317D16">
        <w:t>(d</w:t>
      </w:r>
      <w:r w:rsidRPr="00317D16">
        <w:rPr>
          <w:vertAlign w:val="subscript"/>
        </w:rPr>
        <w:t>i</w:t>
      </w:r>
      <w:r w:rsidRPr="00317D16">
        <w:t>)</w:t>
      </w:r>
      <w:del w:id="8619" w:author="THONNART" w:date="2016-03-09T16:29:00Z">
        <w:r w:rsidRPr="00317D16" w:rsidDel="00057FF7">
          <w:delText>)</w:delText>
        </w:r>
      </w:del>
      <w:r w:rsidRPr="00317D16">
        <w:t xml:space="preserve"> est calculé </w:t>
      </w:r>
      <w:del w:id="8620" w:author="THONNART" w:date="2016-03-09T16:30:00Z">
        <w:r w:rsidRPr="00317D16" w:rsidDel="00057FF7">
          <w:delText>comme suit</w:delText>
        </w:r>
      </w:del>
      <w:ins w:id="8621" w:author="THONNART" w:date="2016-03-09T16:30:00Z">
        <w:r w:rsidRPr="00317D16">
          <w:t>selon l</w:t>
        </w:r>
      </w:ins>
      <w:r w:rsidR="000F670B" w:rsidRPr="00317D16">
        <w:t>’</w:t>
      </w:r>
      <w:ins w:id="8622" w:author="THONNART" w:date="2016-03-09T16:30:00Z">
        <w:r w:rsidRPr="00317D16">
          <w:t>équation suivante</w:t>
        </w:r>
      </w:ins>
      <w:r w:rsidR="004F726B" w:rsidRPr="00317D16">
        <w:t> </w:t>
      </w:r>
      <w:r w:rsidRPr="00317D16">
        <w:t>:</w:t>
      </w:r>
    </w:p>
    <w:p w:rsidR="00FE2055" w:rsidRPr="00317D16" w:rsidRDefault="00FE2055" w:rsidP="00B715F9">
      <w:pPr>
        <w:pStyle w:val="SingleTxtG"/>
        <w:ind w:left="2835"/>
      </w:pPr>
      <w:r w:rsidRPr="00317D16">
        <w:rPr>
          <w:position w:val="-26"/>
        </w:rPr>
        <w:object w:dxaOrig="1420" w:dyaOrig="580">
          <v:shape id="_x0000_i1206" type="#_x0000_t75" style="width:71.45pt;height:28.8pt" o:ole="">
            <v:imagedata r:id="rId320" o:title=""/>
          </v:shape>
          <o:OLEObject Type="Embed" ProgID="Equation.3" ShapeID="_x0000_i1206" DrawAspect="Content" ObjectID="_1526724612" r:id="rId321"/>
        </w:object>
      </w:r>
      <w:r w:rsidR="004900AB" w:rsidRPr="00317D16">
        <w:t> ;</w:t>
      </w:r>
    </w:p>
    <w:p w:rsidR="00FE2055" w:rsidRPr="00317D16" w:rsidRDefault="00FE2055" w:rsidP="00FE2055">
      <w:pPr>
        <w:pStyle w:val="SingleTxtG"/>
        <w:keepNext/>
        <w:ind w:left="2835"/>
      </w:pPr>
      <w:r w:rsidRPr="00317D16">
        <w:t>Où</w:t>
      </w:r>
      <w:r w:rsidR="004F726B" w:rsidRPr="00317D16">
        <w:t> </w:t>
      </w:r>
      <w:r w:rsidRPr="00317D16">
        <w:t>:</w:t>
      </w:r>
    </w:p>
    <w:p w:rsidR="00FE2055" w:rsidRPr="00317D16" w:rsidRDefault="00FE2055" w:rsidP="00FE2055">
      <w:pPr>
        <w:pStyle w:val="SingleTxtG"/>
        <w:ind w:left="3686" w:hanging="851"/>
      </w:pPr>
      <w:r w:rsidRPr="00317D16">
        <w:t>N</w:t>
      </w:r>
      <w:r w:rsidRPr="00317D16">
        <w:rPr>
          <w:vertAlign w:val="subscript"/>
        </w:rPr>
        <w:t>in</w:t>
      </w:r>
      <w:r w:rsidRPr="00317D16">
        <w:t>(d</w:t>
      </w:r>
      <w:r w:rsidRPr="00317D16">
        <w:rPr>
          <w:vertAlign w:val="subscript"/>
        </w:rPr>
        <w:t>i</w:t>
      </w:r>
      <w:r w:rsidRPr="00317D16">
        <w:t>)</w:t>
      </w:r>
      <w:r w:rsidRPr="00317D16">
        <w:tab/>
        <w:t>est la concentration en particules de diamètre d</w:t>
      </w:r>
      <w:r w:rsidRPr="00317D16">
        <w:rPr>
          <w:vertAlign w:val="subscript"/>
        </w:rPr>
        <w:t>i</w:t>
      </w:r>
      <w:r w:rsidRPr="00317D16">
        <w:t xml:space="preserve"> en amont</w:t>
      </w:r>
      <w:r w:rsidR="004900AB" w:rsidRPr="00317D16">
        <w:t> ;</w:t>
      </w:r>
    </w:p>
    <w:p w:rsidR="00FE2055" w:rsidRPr="00317D16" w:rsidRDefault="00FE2055" w:rsidP="00FE2055">
      <w:pPr>
        <w:pStyle w:val="SingleTxtG"/>
        <w:ind w:left="3686" w:hanging="851"/>
      </w:pPr>
      <w:r w:rsidRPr="00317D16">
        <w:t>N</w:t>
      </w:r>
      <w:r w:rsidRPr="00317D16">
        <w:rPr>
          <w:vertAlign w:val="subscript"/>
        </w:rPr>
        <w:t>out</w:t>
      </w:r>
      <w:r w:rsidRPr="00317D16">
        <w:t>(d</w:t>
      </w:r>
      <w:r w:rsidRPr="00317D16">
        <w:rPr>
          <w:vertAlign w:val="subscript"/>
        </w:rPr>
        <w:t>i</w:t>
      </w:r>
      <w:r w:rsidRPr="00317D16">
        <w:t>)</w:t>
      </w:r>
      <w:r w:rsidRPr="00317D16">
        <w:tab/>
        <w:t>est la concentration en particules de diamètre d</w:t>
      </w:r>
      <w:r w:rsidRPr="00317D16">
        <w:rPr>
          <w:vertAlign w:val="subscript"/>
        </w:rPr>
        <w:t>i</w:t>
      </w:r>
      <w:r w:rsidRPr="00317D16">
        <w:t xml:space="preserve"> en aval</w:t>
      </w:r>
      <w:r w:rsidR="004900AB" w:rsidRPr="00317D16">
        <w:t> ;</w:t>
      </w:r>
    </w:p>
    <w:p w:rsidR="00FE2055" w:rsidRPr="00317D16" w:rsidRDefault="00FE2055" w:rsidP="00FE2055">
      <w:pPr>
        <w:pStyle w:val="SingleTxtG"/>
        <w:ind w:left="3686" w:hanging="851"/>
      </w:pPr>
      <w:r w:rsidRPr="00317D16">
        <w:t>d</w:t>
      </w:r>
      <w:r w:rsidRPr="00317D16">
        <w:rPr>
          <w:vertAlign w:val="subscript"/>
        </w:rPr>
        <w:t>i</w:t>
      </w:r>
      <w:r w:rsidRPr="00317D16">
        <w:tab/>
        <w:t>est le diamètre de mobilité électrique des particules (30, 50 ou 100 nm).</w:t>
      </w:r>
    </w:p>
    <w:p w:rsidR="00FE2055" w:rsidRPr="00317D16" w:rsidRDefault="00FE2055" w:rsidP="00FE2055">
      <w:pPr>
        <w:pStyle w:val="SingleTxtG"/>
        <w:keepNext/>
        <w:ind w:left="2835"/>
      </w:pPr>
      <w:r w:rsidRPr="00317D16">
        <w:rPr>
          <w:iCs/>
        </w:rPr>
        <w:tab/>
        <w:t>Il faut corriger N</w:t>
      </w:r>
      <w:r w:rsidRPr="00317D16">
        <w:rPr>
          <w:iCs/>
          <w:vertAlign w:val="subscript"/>
        </w:rPr>
        <w:t>in</w:t>
      </w:r>
      <w:r w:rsidRPr="00317D16">
        <w:rPr>
          <w:iCs/>
        </w:rPr>
        <w:t>(d</w:t>
      </w:r>
      <w:r w:rsidRPr="00317D16">
        <w:rPr>
          <w:iCs/>
          <w:vertAlign w:val="subscript"/>
        </w:rPr>
        <w:t>i</w:t>
      </w:r>
      <w:r w:rsidRPr="00317D16">
        <w:rPr>
          <w:iCs/>
        </w:rPr>
        <w:t xml:space="preserve">) </w:t>
      </w:r>
      <w:r w:rsidRPr="00317D16">
        <w:t>et N</w:t>
      </w:r>
      <w:r w:rsidRPr="00317D16">
        <w:rPr>
          <w:vertAlign w:val="subscript"/>
        </w:rPr>
        <w:t>out</w:t>
      </w:r>
      <w:r w:rsidRPr="00317D16">
        <w:t>(d</w:t>
      </w:r>
      <w:r w:rsidRPr="00317D16">
        <w:rPr>
          <w:vertAlign w:val="subscript"/>
        </w:rPr>
        <w:t>i</w:t>
      </w:r>
      <w:r w:rsidRPr="00317D16">
        <w:t>)</w:t>
      </w:r>
      <w:r w:rsidRPr="00317D16">
        <w:rPr>
          <w:iCs/>
        </w:rPr>
        <w:t xml:space="preserve"> </w:t>
      </w:r>
      <w:r w:rsidRPr="00317D16">
        <w:t>pour les ramener aux mêmes conditions.</w:t>
      </w:r>
    </w:p>
    <w:p w:rsidR="00FE2055" w:rsidRPr="00317D16" w:rsidRDefault="00FE2055" w:rsidP="00FE2055">
      <w:pPr>
        <w:pStyle w:val="SingleTxtG"/>
        <w:keepNext/>
        <w:ind w:left="2835"/>
      </w:pPr>
      <w:r w:rsidRPr="00317D16">
        <w:tab/>
        <w:t xml:space="preserve">Pour un niveau de dilution donné, la </w:t>
      </w:r>
      <w:del w:id="8623" w:author="THONNART" w:date="2016-03-21T16:06:00Z">
        <w:r w:rsidRPr="00317D16" w:rsidDel="0057203E">
          <w:delText xml:space="preserve">réduction </w:delText>
        </w:r>
      </w:del>
      <w:ins w:id="8624" w:author="THONNART" w:date="2016-03-21T16:06:00Z">
        <w:r w:rsidRPr="00317D16">
          <w:t xml:space="preserve">valeur </w:t>
        </w:r>
      </w:ins>
      <w:r w:rsidRPr="00317D16">
        <w:t>moyenne</w:t>
      </w:r>
      <w:ins w:id="8625" w:author="THONNART" w:date="2016-03-09T16:31:00Z">
        <w:r w:rsidRPr="00317D16">
          <w:t xml:space="preserve"> arithmétique</w:t>
        </w:r>
      </w:ins>
      <w:ins w:id="8626" w:author="THONNART" w:date="2016-03-21T16:07:00Z">
        <w:r w:rsidRPr="00317D16">
          <w:t xml:space="preserve"> de la réduction</w:t>
        </w:r>
      </w:ins>
      <w:r w:rsidRPr="00317D16">
        <w:t xml:space="preserve"> de la concentration en particules </w:t>
      </w:r>
      <w:r w:rsidRPr="00317D16">
        <w:rPr>
          <w:position w:val="-10"/>
        </w:rPr>
        <w:object w:dxaOrig="240" w:dyaOrig="340">
          <v:shape id="_x0000_i1207" type="#_x0000_t75" style="width:10.95pt;height:14.4pt" o:ole="">
            <v:imagedata r:id="rId322" o:title=""/>
          </v:shape>
          <o:OLEObject Type="Embed" ProgID="Equation.3" ShapeID="_x0000_i1207" DrawAspect="Content" ObjectID="_1526724613" r:id="rId323"/>
        </w:object>
      </w:r>
      <w:r w:rsidRPr="00317D16">
        <w:t xml:space="preserve"> est calculée </w:t>
      </w:r>
      <w:del w:id="8627" w:author="THONNART" w:date="2016-03-09T16:33:00Z">
        <w:r w:rsidRPr="00317D16" w:rsidDel="003D2A0E">
          <w:delText>comme suit</w:delText>
        </w:r>
      </w:del>
      <w:ins w:id="8628" w:author="THONNART" w:date="2016-03-09T16:33:00Z">
        <w:r w:rsidRPr="00317D16">
          <w:t>selon l</w:t>
        </w:r>
      </w:ins>
      <w:r w:rsidR="000F670B" w:rsidRPr="00317D16">
        <w:t>’</w:t>
      </w:r>
      <w:ins w:id="8629" w:author="THONNART" w:date="2016-03-09T16:33:00Z">
        <w:r w:rsidRPr="00317D16">
          <w:t>équation suivante</w:t>
        </w:r>
      </w:ins>
      <w:r w:rsidR="004F726B" w:rsidRPr="00317D16">
        <w:t> </w:t>
      </w:r>
      <w:r w:rsidRPr="00317D16">
        <w:t>:</w:t>
      </w:r>
    </w:p>
    <w:p w:rsidR="00FE2055" w:rsidRPr="00317D16" w:rsidRDefault="00FE2055" w:rsidP="00B715F9">
      <w:pPr>
        <w:pStyle w:val="SingleTxtG"/>
        <w:ind w:left="2835"/>
      </w:pPr>
      <w:r w:rsidRPr="00317D16">
        <w:rPr>
          <w:position w:val="-20"/>
        </w:rPr>
        <w:object w:dxaOrig="3240" w:dyaOrig="540">
          <v:shape id="_x0000_i1208" type="#_x0000_t75" style="width:162.5pt;height:26.5pt" o:ole="">
            <v:imagedata r:id="rId324" o:title=""/>
          </v:shape>
          <o:OLEObject Type="Embed" ProgID="Equation.3" ShapeID="_x0000_i1208" DrawAspect="Content" ObjectID="_1526724614" r:id="rId325"/>
        </w:object>
      </w:r>
    </w:p>
    <w:p w:rsidR="00FE2055" w:rsidRPr="00317D16" w:rsidRDefault="00FE2055" w:rsidP="00FE2055">
      <w:pPr>
        <w:pStyle w:val="SingleTxtG"/>
        <w:keepNext/>
        <w:ind w:left="2835"/>
      </w:pPr>
      <w:r w:rsidRPr="00317D16">
        <w:tab/>
        <w:t>Il est recommandé d</w:t>
      </w:r>
      <w:r w:rsidR="000F670B" w:rsidRPr="00317D16">
        <w:t>’</w:t>
      </w:r>
      <w:r w:rsidRPr="00317D16">
        <w:t>étalonner et de valider le VPR en tant qu</w:t>
      </w:r>
      <w:r w:rsidR="000F670B" w:rsidRPr="00317D16">
        <w:t>’</w:t>
      </w:r>
      <w:r w:rsidRPr="00317D16">
        <w:t>unité complète</w:t>
      </w:r>
      <w:r w:rsidR="004900AB" w:rsidRPr="00317D16">
        <w:t> ;</w:t>
      </w:r>
    </w:p>
    <w:p w:rsidR="00FE2055" w:rsidRPr="00317D16" w:rsidRDefault="00FE2055" w:rsidP="00FE2055">
      <w:pPr>
        <w:pStyle w:val="SingleTxtG"/>
        <w:ind w:left="2835" w:hanging="567"/>
      </w:pPr>
      <w:r w:rsidRPr="00317D16">
        <w:t>g)</w:t>
      </w:r>
      <w:r w:rsidRPr="00317D16">
        <w:tab/>
        <w:t>Être conçue conformément aux règles de bonne pratique technique afin de garantir la stabilité des facteurs de réduction de la concentration de particules au cours d</w:t>
      </w:r>
      <w:r w:rsidR="000F670B" w:rsidRPr="00317D16">
        <w:t>’</w:t>
      </w:r>
      <w:r w:rsidRPr="00317D16">
        <w:t>un essai</w:t>
      </w:r>
      <w:r w:rsidR="004900AB" w:rsidRPr="00317D16">
        <w:t> ;</w:t>
      </w:r>
      <w:r w:rsidRPr="00317D16">
        <w:t xml:space="preserve"> </w:t>
      </w:r>
    </w:p>
    <w:p w:rsidR="00FE2055" w:rsidRPr="00317D16" w:rsidRDefault="00FE2055" w:rsidP="00FE2055">
      <w:pPr>
        <w:pStyle w:val="SingleTxtG"/>
        <w:ind w:left="2835" w:hanging="567"/>
      </w:pPr>
      <w:r w:rsidRPr="00317D16">
        <w:t>h)</w:t>
      </w:r>
      <w:r w:rsidRPr="00317D16">
        <w:tab/>
        <w:t>Vaporiser les particules de tétracontane (CH</w:t>
      </w:r>
      <w:r w:rsidRPr="00317D16">
        <w:rPr>
          <w:vertAlign w:val="subscript"/>
        </w:rPr>
        <w:t>3</w:t>
      </w:r>
      <w:r w:rsidRPr="00317D16">
        <w:t>(CH</w:t>
      </w:r>
      <w:r w:rsidRPr="00317D16">
        <w:rPr>
          <w:vertAlign w:val="subscript"/>
        </w:rPr>
        <w:t>2</w:t>
      </w:r>
      <w:r w:rsidRPr="00317D16">
        <w:t>)</w:t>
      </w:r>
      <w:r w:rsidRPr="00317D16">
        <w:rPr>
          <w:vertAlign w:val="subscript"/>
        </w:rPr>
        <w:t>38</w:t>
      </w:r>
      <w:r w:rsidRPr="00317D16">
        <w:t>CH</w:t>
      </w:r>
      <w:r w:rsidRPr="00317D16">
        <w:rPr>
          <w:vertAlign w:val="subscript"/>
        </w:rPr>
        <w:t>3</w:t>
      </w:r>
      <w:r w:rsidRPr="00317D16">
        <w:t>) de 30 nm à plus de 99,0 %, à partir d</w:t>
      </w:r>
      <w:r w:rsidR="000F670B" w:rsidRPr="00317D16">
        <w:t>’</w:t>
      </w:r>
      <w:r w:rsidRPr="00317D16">
        <w:t>une concentration d</w:t>
      </w:r>
      <w:r w:rsidR="000F670B" w:rsidRPr="00317D16">
        <w:t>’</w:t>
      </w:r>
      <w:r w:rsidRPr="00317D16">
        <w:t>entrée supérieure à 10</w:t>
      </w:r>
      <w:r w:rsidR="006D599A" w:rsidRPr="00317D16">
        <w:t> </w:t>
      </w:r>
      <w:r w:rsidRPr="00317D16">
        <w:t>000</w:t>
      </w:r>
      <w:ins w:id="8630" w:author="THONNART" w:date="2016-03-09T16:38:00Z">
        <w:r w:rsidRPr="00317D16">
          <w:t xml:space="preserve"> par</w:t>
        </w:r>
      </w:ins>
      <w:ins w:id="8631" w:author="THONNART" w:date="2016-03-21T16:08:00Z">
        <w:r w:rsidRPr="00317D16">
          <w:t xml:space="preserve"> cm</w:t>
        </w:r>
        <w:r w:rsidRPr="00317D16">
          <w:rPr>
            <w:vertAlign w:val="superscript"/>
            <w:rPrChange w:id="8632" w:author="THONNART" w:date="2016-03-21T16:08:00Z">
              <w:rPr>
                <w:lang w:val="fr-FR"/>
              </w:rPr>
            </w:rPrChange>
          </w:rPr>
          <w:t>3</w:t>
        </w:r>
      </w:ins>
      <w:del w:id="8633" w:author="ONU" w:date="2016-05-27T10:14:00Z">
        <w:r w:rsidRPr="00317D16" w:rsidDel="006D599A">
          <w:delText>cm</w:delText>
        </w:r>
        <w:r w:rsidRPr="00317D16" w:rsidDel="006D599A">
          <w:rPr>
            <w:vertAlign w:val="superscript"/>
          </w:rPr>
          <w:delText>–3</w:delText>
        </w:r>
      </w:del>
      <w:r w:rsidRPr="00317D16">
        <w:t>, par</w:t>
      </w:r>
      <w:r w:rsidR="006D599A" w:rsidRPr="00317D16">
        <w:t xml:space="preserve"> </w:t>
      </w:r>
      <w:r w:rsidRPr="00317D16">
        <w:t xml:space="preserve">chauffage et réduction des pressions partielles du tétracontane. </w:t>
      </w:r>
    </w:p>
    <w:p w:rsidR="00FE2055" w:rsidRPr="00317D16" w:rsidRDefault="00FE2055" w:rsidP="00FE2055">
      <w:pPr>
        <w:pStyle w:val="SingleTxtG"/>
        <w:keepNext/>
        <w:ind w:left="2268" w:hanging="1134"/>
      </w:pPr>
      <w:r w:rsidRPr="00317D16">
        <w:t>4.3.1.3.4</w:t>
      </w:r>
      <w:r w:rsidRPr="00317D16">
        <w:tab/>
        <w:t>Le PNC doit satisfaire aux prescriptions suivantes</w:t>
      </w:r>
      <w:r w:rsidR="004F726B" w:rsidRPr="00317D16">
        <w:t> </w:t>
      </w:r>
      <w:r w:rsidRPr="00317D16">
        <w:t>:</w:t>
      </w:r>
    </w:p>
    <w:p w:rsidR="00FE2055" w:rsidRPr="00317D16" w:rsidRDefault="00FE2055" w:rsidP="00FE2055">
      <w:pPr>
        <w:pStyle w:val="SingleTxtG"/>
        <w:ind w:left="2835" w:hanging="567"/>
      </w:pPr>
      <w:r w:rsidRPr="00317D16">
        <w:t>a)</w:t>
      </w:r>
      <w:r w:rsidRPr="00317D16">
        <w:tab/>
        <w:t>Il doit fonctionner en flux total</w:t>
      </w:r>
      <w:r w:rsidR="004900AB" w:rsidRPr="00317D16">
        <w:t> ;</w:t>
      </w:r>
      <w:r w:rsidRPr="00317D16">
        <w:t xml:space="preserve"> </w:t>
      </w:r>
    </w:p>
    <w:p w:rsidR="00FE2055" w:rsidRPr="00317D16" w:rsidRDefault="00FE2055" w:rsidP="00FE2055">
      <w:pPr>
        <w:pStyle w:val="SingleTxtG"/>
        <w:ind w:left="2835" w:hanging="567"/>
        <w:rPr>
          <w:spacing w:val="-2"/>
        </w:rPr>
      </w:pPr>
      <w:r w:rsidRPr="00317D16">
        <w:t>b)</w:t>
      </w:r>
      <w:r w:rsidRPr="00317D16">
        <w:tab/>
      </w:r>
      <w:r w:rsidRPr="00317D16">
        <w:rPr>
          <w:spacing w:val="-2"/>
        </w:rPr>
        <w:t xml:space="preserve">Il doit effectuer le comptage avec une exactitude de </w:t>
      </w:r>
      <w:r w:rsidRPr="00317D16">
        <w:rPr>
          <w:spacing w:val="-2"/>
        </w:rPr>
        <w:sym w:font="Symbol" w:char="F0B1"/>
      </w:r>
      <w:r w:rsidRPr="00317D16">
        <w:rPr>
          <w:spacing w:val="-2"/>
        </w:rPr>
        <w:t>10 % dans la plage comprise entre 1</w:t>
      </w:r>
      <w:r w:rsidR="001206D6">
        <w:rPr>
          <w:spacing w:val="-2"/>
        </w:rPr>
        <w:t xml:space="preserve"> </w:t>
      </w:r>
      <w:ins w:id="8634" w:author="THONNART" w:date="2016-03-09T16:40:00Z">
        <w:r w:rsidRPr="00317D16">
          <w:rPr>
            <w:spacing w:val="-2"/>
          </w:rPr>
          <w:t>par</w:t>
        </w:r>
      </w:ins>
      <w:ins w:id="8635" w:author="THONNART" w:date="2016-03-09T16:41:00Z">
        <w:r w:rsidRPr="00317D16">
          <w:rPr>
            <w:spacing w:val="-2"/>
          </w:rPr>
          <w:t xml:space="preserve"> cm</w:t>
        </w:r>
        <w:r w:rsidRPr="00317D16">
          <w:rPr>
            <w:spacing w:val="-2"/>
            <w:vertAlign w:val="superscript"/>
            <w:rPrChange w:id="8636" w:author="THONNART" w:date="2016-03-09T16:41:00Z">
              <w:rPr>
                <w:spacing w:val="-2"/>
                <w:lang w:val="fr-FR"/>
              </w:rPr>
            </w:rPrChange>
          </w:rPr>
          <w:t>3</w:t>
        </w:r>
      </w:ins>
      <w:ins w:id="8637" w:author="THONNART" w:date="2016-03-09T16:40:00Z">
        <w:r w:rsidRPr="00317D16">
          <w:rPr>
            <w:spacing w:val="-2"/>
          </w:rPr>
          <w:t xml:space="preserve"> </w:t>
        </w:r>
      </w:ins>
      <w:del w:id="8638" w:author="THONNART" w:date="2016-03-09T16:41:00Z">
        <w:r w:rsidRPr="00317D16" w:rsidDel="00BB42E2">
          <w:rPr>
            <w:spacing w:val="-2"/>
          </w:rPr>
          <w:delText>cm</w:delText>
        </w:r>
        <w:r w:rsidRPr="00317D16" w:rsidDel="00BB42E2">
          <w:rPr>
            <w:spacing w:val="-2"/>
            <w:vertAlign w:val="superscript"/>
          </w:rPr>
          <w:delText>–3</w:delText>
        </w:r>
        <w:r w:rsidRPr="00317D16" w:rsidDel="00BB42E2">
          <w:rPr>
            <w:spacing w:val="-2"/>
          </w:rPr>
          <w:delText xml:space="preserve"> </w:delText>
        </w:r>
      </w:del>
      <w:r w:rsidRPr="00317D16">
        <w:rPr>
          <w:spacing w:val="-2"/>
        </w:rPr>
        <w:t xml:space="preserve">et le seuil à partir duquel le PNC ne fonctionne plus en mode comptage particule par particule selon une norme </w:t>
      </w:r>
      <w:del w:id="8639" w:author="THONNART" w:date="2016-03-09T16:42:00Z">
        <w:r w:rsidRPr="00317D16" w:rsidDel="00BB42E2">
          <w:rPr>
            <w:spacing w:val="-2"/>
          </w:rPr>
          <w:delText>définie</w:delText>
        </w:r>
      </w:del>
      <w:ins w:id="8640" w:author="THONNART" w:date="2016-03-09T16:42:00Z">
        <w:r w:rsidRPr="00317D16">
          <w:rPr>
            <w:spacing w:val="-2"/>
          </w:rPr>
          <w:t xml:space="preserve">adéquate </w:t>
        </w:r>
      </w:ins>
      <w:ins w:id="8641" w:author="THONNART" w:date="2016-03-16T14:50:00Z">
        <w:r w:rsidRPr="00317D16">
          <w:rPr>
            <w:rFonts w:ascii="TimesNewRoman" w:hAnsi="TimesNewRoman" w:cs="TimesNewRoman"/>
            <w:szCs w:val="24"/>
          </w:rPr>
          <w:t>spécifiée</w:t>
        </w:r>
      </w:ins>
      <w:r w:rsidRPr="00317D16">
        <w:rPr>
          <w:spacing w:val="-2"/>
        </w:rPr>
        <w:t>. À des concentrations inférieures à 100</w:t>
      </w:r>
      <w:ins w:id="8642" w:author="DARICHE" w:date="2016-05-31T14:56:00Z">
        <w:r w:rsidR="00C2733C">
          <w:rPr>
            <w:spacing w:val="-2"/>
          </w:rPr>
          <w:t> </w:t>
        </w:r>
      </w:ins>
      <w:ins w:id="8643" w:author="THONNART" w:date="2016-03-09T16:43:00Z">
        <w:r w:rsidRPr="00317D16">
          <w:rPr>
            <w:spacing w:val="-2"/>
          </w:rPr>
          <w:t>par cm</w:t>
        </w:r>
        <w:r w:rsidRPr="00317D16">
          <w:rPr>
            <w:spacing w:val="-2"/>
            <w:vertAlign w:val="superscript"/>
            <w:rPrChange w:id="8644" w:author="THONNART" w:date="2016-03-09T16:43:00Z">
              <w:rPr>
                <w:spacing w:val="-2"/>
                <w:lang w:val="fr-FR"/>
              </w:rPr>
            </w:rPrChange>
          </w:rPr>
          <w:t>3</w:t>
        </w:r>
      </w:ins>
      <w:del w:id="8645" w:author="THONNART" w:date="2016-03-09T16:43:00Z">
        <w:r w:rsidRPr="00317D16" w:rsidDel="00BB42E2">
          <w:rPr>
            <w:spacing w:val="-2"/>
          </w:rPr>
          <w:delText>cm</w:delText>
        </w:r>
        <w:r w:rsidRPr="00317D16" w:rsidDel="00BB42E2">
          <w:rPr>
            <w:spacing w:val="-2"/>
            <w:vertAlign w:val="superscript"/>
          </w:rPr>
          <w:delText>–3</w:delText>
        </w:r>
      </w:del>
      <w:r w:rsidRPr="00317D16">
        <w:rPr>
          <w:spacing w:val="-2"/>
        </w:rPr>
        <w:t xml:space="preserve">, des mesures dont la moyenne est calculée sur des périodes de prélèvement de longue durée peuvent être requises pour démontrer </w:t>
      </w:r>
      <w:del w:id="8646" w:author="THONNART" w:date="2016-03-16T14:40:00Z">
        <w:r w:rsidRPr="00317D16" w:rsidDel="00E359EE">
          <w:rPr>
            <w:spacing w:val="-2"/>
          </w:rPr>
          <w:delText xml:space="preserve">la précision </w:delText>
        </w:r>
      </w:del>
      <w:ins w:id="8647" w:author="THONNART" w:date="2016-03-16T14:40:00Z">
        <w:r w:rsidRPr="00317D16">
          <w:rPr>
            <w:spacing w:val="-2"/>
          </w:rPr>
          <w:t>l</w:t>
        </w:r>
      </w:ins>
      <w:r w:rsidR="000F670B" w:rsidRPr="00317D16">
        <w:rPr>
          <w:spacing w:val="-2"/>
        </w:rPr>
        <w:t>’</w:t>
      </w:r>
      <w:ins w:id="8648" w:author="THONNART" w:date="2016-03-16T14:40:00Z">
        <w:r w:rsidRPr="00317D16">
          <w:rPr>
            <w:spacing w:val="-2"/>
          </w:rPr>
          <w:t>exactitude</w:t>
        </w:r>
      </w:ins>
      <w:r w:rsidR="000403F8">
        <w:rPr>
          <w:spacing w:val="-2"/>
        </w:rPr>
        <w:t xml:space="preserve"> </w:t>
      </w:r>
      <w:r w:rsidRPr="00317D16">
        <w:rPr>
          <w:spacing w:val="-2"/>
        </w:rPr>
        <w:t>du PNC avec un degré de fiabilité statistique élevé</w:t>
      </w:r>
      <w:r w:rsidR="004900AB" w:rsidRPr="00317D16">
        <w:rPr>
          <w:spacing w:val="-2"/>
        </w:rPr>
        <w:t> ;</w:t>
      </w:r>
      <w:r w:rsidRPr="00317D16">
        <w:rPr>
          <w:spacing w:val="-2"/>
        </w:rPr>
        <w:t xml:space="preserve"> </w:t>
      </w:r>
    </w:p>
    <w:p w:rsidR="00FE2055" w:rsidRPr="00317D16" w:rsidRDefault="00FE2055" w:rsidP="00FE2055">
      <w:pPr>
        <w:pStyle w:val="SingleTxtG"/>
        <w:ind w:left="2835" w:hanging="567"/>
      </w:pPr>
      <w:r w:rsidRPr="00317D16">
        <w:t>c)</w:t>
      </w:r>
      <w:r w:rsidRPr="00317D16">
        <w:tab/>
        <w:t xml:space="preserve">Sa résolution doit être </w:t>
      </w:r>
      <w:del w:id="8649" w:author="DARICHE" w:date="2016-05-31T14:57:00Z">
        <w:r w:rsidRPr="00317D16" w:rsidDel="00C2733C">
          <w:delText>d</w:delText>
        </w:r>
        <w:r w:rsidR="000F670B" w:rsidRPr="00317D16" w:rsidDel="00C2733C">
          <w:delText>’</w:delText>
        </w:r>
        <w:r w:rsidRPr="00317D16" w:rsidDel="00C2733C">
          <w:delText>au moins</w:delText>
        </w:r>
      </w:del>
      <w:ins w:id="8650" w:author="THONNART" w:date="2016-03-24T14:04:00Z">
        <w:r w:rsidRPr="00317D16">
          <w:t>d</w:t>
        </w:r>
      </w:ins>
      <w:ins w:id="8651" w:author="THONNART" w:date="2016-03-24T14:05:00Z">
        <w:r w:rsidRPr="00317D16">
          <w:t>e</w:t>
        </w:r>
      </w:ins>
      <w:r w:rsidRPr="00317D16">
        <w:t xml:space="preserve"> 0,1 particule</w:t>
      </w:r>
      <w:ins w:id="8652" w:author="THONNART" w:date="2016-03-09T16:50:00Z">
        <w:r w:rsidRPr="00317D16">
          <w:t xml:space="preserve"> </w:t>
        </w:r>
        <w:r w:rsidRPr="00317D16">
          <w:rPr>
            <w:spacing w:val="-2"/>
          </w:rPr>
          <w:t>par cm</w:t>
        </w:r>
        <w:r w:rsidRPr="00317D16">
          <w:rPr>
            <w:spacing w:val="-2"/>
            <w:vertAlign w:val="superscript"/>
          </w:rPr>
          <w:t>3</w:t>
        </w:r>
        <w:r w:rsidRPr="00317D16">
          <w:t xml:space="preserve"> </w:t>
        </w:r>
      </w:ins>
      <w:del w:id="8653" w:author="THONNART" w:date="2016-03-09T16:50:00Z">
        <w:r w:rsidRPr="00317D16" w:rsidDel="00BB42E2">
          <w:delText>/cm</w:delText>
        </w:r>
        <w:r w:rsidRPr="00317D16" w:rsidDel="00BB42E2">
          <w:rPr>
            <w:vertAlign w:val="superscript"/>
          </w:rPr>
          <w:delText>–3</w:delText>
        </w:r>
        <w:r w:rsidRPr="00317D16" w:rsidDel="00BB42E2">
          <w:delText xml:space="preserve"> </w:delText>
        </w:r>
      </w:del>
      <w:ins w:id="8654" w:author="THONNART" w:date="2016-03-24T14:05:00Z">
        <w:r w:rsidRPr="00317D16">
          <w:t xml:space="preserve">ou mieux </w:t>
        </w:r>
      </w:ins>
      <w:r w:rsidRPr="00317D16">
        <w:t>à des concentrations inférieures à 100 </w:t>
      </w:r>
      <w:ins w:id="8655" w:author="THONNART" w:date="2016-03-09T16:49:00Z">
        <w:r w:rsidRPr="00317D16">
          <w:rPr>
            <w:spacing w:val="-2"/>
          </w:rPr>
          <w:t>par cm</w:t>
        </w:r>
        <w:r w:rsidRPr="00317D16">
          <w:rPr>
            <w:spacing w:val="-2"/>
            <w:vertAlign w:val="superscript"/>
          </w:rPr>
          <w:t>3</w:t>
        </w:r>
      </w:ins>
      <w:del w:id="8656" w:author="THONNART" w:date="2016-03-09T16:49:00Z">
        <w:r w:rsidRPr="00317D16" w:rsidDel="00BB42E2">
          <w:delText>cm</w:delText>
        </w:r>
        <w:r w:rsidRPr="00317D16" w:rsidDel="00BB42E2">
          <w:rPr>
            <w:vertAlign w:val="superscript"/>
          </w:rPr>
          <w:delText>–3</w:delText>
        </w:r>
      </w:del>
      <w:r w:rsidR="004900AB" w:rsidRPr="00317D16">
        <w:t> ;</w:t>
      </w:r>
      <w:r w:rsidRPr="00317D16">
        <w:t xml:space="preserve"> </w:t>
      </w:r>
    </w:p>
    <w:p w:rsidR="00FE2055" w:rsidRPr="00317D16" w:rsidRDefault="00FE2055" w:rsidP="00FE2055">
      <w:pPr>
        <w:pStyle w:val="SingleTxtG"/>
        <w:ind w:left="2835" w:hanging="567"/>
      </w:pPr>
      <w:r w:rsidRPr="00317D16">
        <w:t>d)</w:t>
      </w:r>
      <w:r w:rsidRPr="00317D16">
        <w:tab/>
        <w:t>En mode de comptage particule par particule, sa réponse aux concentrations de particules doit être linéaire sur la totalité de la plage de mesure</w:t>
      </w:r>
      <w:r w:rsidR="004900AB" w:rsidRPr="00317D16">
        <w:t> ;</w:t>
      </w:r>
      <w:r w:rsidRPr="00317D16">
        <w:t xml:space="preserve"> </w:t>
      </w:r>
    </w:p>
    <w:p w:rsidR="00FE2055" w:rsidRPr="00317D16" w:rsidRDefault="00FE2055" w:rsidP="00FE2055">
      <w:pPr>
        <w:pStyle w:val="SingleTxtG"/>
        <w:ind w:left="2835" w:hanging="567"/>
      </w:pPr>
      <w:r w:rsidRPr="00317D16">
        <w:t>e)</w:t>
      </w:r>
      <w:r w:rsidRPr="00317D16">
        <w:tab/>
        <w:t>La fréquence à laquelle il communique les données doit être égale ou supérieure à 0,5 Hz</w:t>
      </w:r>
      <w:r w:rsidR="004900AB" w:rsidRPr="00317D16">
        <w:t> ;</w:t>
      </w:r>
      <w:r w:rsidRPr="00317D16">
        <w:t xml:space="preserve"> </w:t>
      </w:r>
    </w:p>
    <w:p w:rsidR="00FE2055" w:rsidRPr="00317D16" w:rsidRDefault="00FE2055" w:rsidP="00FE2055">
      <w:pPr>
        <w:pStyle w:val="SingleTxtG"/>
        <w:ind w:left="2835" w:hanging="567"/>
      </w:pPr>
      <w:r w:rsidRPr="00317D16">
        <w:t>f)</w:t>
      </w:r>
      <w:r w:rsidRPr="00317D16">
        <w:tab/>
        <w:t>Sur la plage de mesure des concentrations, son temps de réponse t</w:t>
      </w:r>
      <w:r w:rsidRPr="00317D16">
        <w:rPr>
          <w:vertAlign w:val="subscript"/>
        </w:rPr>
        <w:t>90</w:t>
      </w:r>
      <w:r w:rsidRPr="00317D16">
        <w:t xml:space="preserve"> doit être inférieur à 5 s</w:t>
      </w:r>
      <w:r w:rsidR="004900AB" w:rsidRPr="00317D16">
        <w:t> ;</w:t>
      </w:r>
      <w:r w:rsidRPr="00317D16">
        <w:t xml:space="preserve"> </w:t>
      </w:r>
    </w:p>
    <w:p w:rsidR="00FE2055" w:rsidRPr="00317D16" w:rsidRDefault="00FE2055" w:rsidP="00FE2055">
      <w:pPr>
        <w:pStyle w:val="SingleTxtG"/>
        <w:ind w:left="2835" w:hanging="567"/>
      </w:pPr>
      <w:r w:rsidRPr="00317D16">
        <w:t>g)</w:t>
      </w:r>
      <w:r w:rsidRPr="00317D16">
        <w:tab/>
        <w:t>Il doit comporter une fonction de correction de coïncidence jusqu</w:t>
      </w:r>
      <w:r w:rsidR="000F670B" w:rsidRPr="00317D16">
        <w:t>’</w:t>
      </w:r>
      <w:r w:rsidRPr="00317D16">
        <w:t>à une correction maximale de 10 % et pouvoir appliquer un facteur d</w:t>
      </w:r>
      <w:r w:rsidR="000F670B" w:rsidRPr="00317D16">
        <w:t>’</w:t>
      </w:r>
      <w:r w:rsidRPr="00317D16">
        <w:t>étalonnage interne, comme indiqué au paragraphe 5.7.1.3 de la présente annexe, mais ne doit utiliser aucun autre algorithme pour corriger ou définir l</w:t>
      </w:r>
      <w:r w:rsidR="000F670B" w:rsidRPr="00317D16">
        <w:t>’</w:t>
      </w:r>
      <w:r w:rsidRPr="00317D16">
        <w:t>efficacité du comptage</w:t>
      </w:r>
      <w:r w:rsidR="004900AB" w:rsidRPr="00317D16">
        <w:t> ;</w:t>
      </w:r>
      <w:r w:rsidRPr="00317D16">
        <w:t xml:space="preserve"> </w:t>
      </w:r>
    </w:p>
    <w:p w:rsidR="00FE2055" w:rsidRPr="00317D16" w:rsidRDefault="00FE2055" w:rsidP="00FE2055">
      <w:pPr>
        <w:pStyle w:val="SingleTxtG"/>
        <w:ind w:left="2835" w:hanging="567"/>
      </w:pPr>
      <w:r w:rsidRPr="00317D16">
        <w:t>h)</w:t>
      </w:r>
      <w:r w:rsidRPr="00317D16">
        <w:tab/>
        <w:t>L</w:t>
      </w:r>
      <w:r w:rsidR="000F670B" w:rsidRPr="00317D16">
        <w:t>’</w:t>
      </w:r>
      <w:r w:rsidRPr="00317D16">
        <w:t>efficacité du comptage doit être au moins conforme aux seuils définis dans le tableau A5/2 selon la taille des particules.</w:t>
      </w:r>
    </w:p>
    <w:p w:rsidR="00FE2055" w:rsidRPr="00317D16" w:rsidRDefault="00FE2055" w:rsidP="00C07D15">
      <w:pPr>
        <w:pStyle w:val="Heading1"/>
        <w:spacing w:after="120"/>
        <w:rPr>
          <w:b/>
        </w:rPr>
      </w:pPr>
      <w:r w:rsidRPr="00317D16">
        <w:rPr>
          <w:bCs/>
        </w:rPr>
        <w:t>Tableau A5/2</w:t>
      </w:r>
      <w:r w:rsidRPr="00317D16">
        <w:rPr>
          <w:bCs/>
        </w:rPr>
        <w:br/>
      </w:r>
      <w:r w:rsidRPr="00317D16">
        <w:rPr>
          <w:b/>
        </w:rPr>
        <w:t xml:space="preserve">Efficacité de comptage des </w:t>
      </w:r>
      <w:del w:id="8657" w:author="DARICHE" w:date="2016-05-31T14:57:00Z">
        <w:r w:rsidRPr="00317D16" w:rsidDel="00C2733C">
          <w:rPr>
            <w:b/>
          </w:rPr>
          <w:delText xml:space="preserve">compteurs de particules à condensation (CPC) </w:delText>
        </w:r>
      </w:del>
      <w:ins w:id="8658" w:author="THONNART" w:date="2016-03-09T16:57:00Z">
        <w:r w:rsidRPr="00317D16">
          <w:rPr>
            <w:b/>
          </w:rPr>
          <w:t>PNC</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FE2055" w:rsidRPr="00317D16" w:rsidTr="007A331C">
        <w:trPr>
          <w:tblHeader/>
        </w:trPr>
        <w:tc>
          <w:tcPr>
            <w:tcW w:w="3686" w:type="dxa"/>
            <w:shd w:val="clear" w:color="auto" w:fill="auto"/>
            <w:vAlign w:val="bottom"/>
          </w:tcPr>
          <w:p w:rsidR="00FE2055" w:rsidRPr="00317D16" w:rsidRDefault="00FE2055" w:rsidP="000545F7">
            <w:pPr>
              <w:suppressAutoHyphens w:val="0"/>
              <w:spacing w:before="60" w:after="60" w:line="220" w:lineRule="atLeast"/>
              <w:ind w:left="57" w:right="57"/>
              <w:rPr>
                <w:i/>
                <w:sz w:val="16"/>
              </w:rPr>
            </w:pPr>
            <w:r w:rsidRPr="00317D16">
              <w:rPr>
                <w:i/>
                <w:sz w:val="16"/>
              </w:rPr>
              <w:t>Diamètre de mobilité électrique des particules (en nm)</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rPr>
                <w:i/>
                <w:sz w:val="16"/>
              </w:rPr>
            </w:pPr>
            <w:r w:rsidRPr="00317D16">
              <w:rPr>
                <w:i/>
                <w:sz w:val="16"/>
              </w:rPr>
              <w:t xml:space="preserve">Efficacité de comptage du </w:t>
            </w:r>
            <w:del w:id="8659" w:author="THONNART" w:date="2016-03-09T16:57:00Z">
              <w:r w:rsidRPr="00317D16" w:rsidDel="00BB42E2">
                <w:rPr>
                  <w:i/>
                  <w:sz w:val="16"/>
                </w:rPr>
                <w:delText>compteur de particules</w:delText>
              </w:r>
              <w:r w:rsidRPr="00317D16" w:rsidDel="00BB42E2">
                <w:rPr>
                  <w:i/>
                  <w:sz w:val="16"/>
                </w:rPr>
                <w:br/>
                <w:delText>à condensation (CPC)</w:delText>
              </w:r>
            </w:del>
            <w:ins w:id="8660" w:author="THONNART" w:date="2016-03-09T16:57:00Z">
              <w:r w:rsidRPr="00317D16">
                <w:rPr>
                  <w:i/>
                  <w:sz w:val="16"/>
                </w:rPr>
                <w:t>PNC</w:t>
              </w:r>
            </w:ins>
            <w:r w:rsidRPr="00317D16">
              <w:rPr>
                <w:i/>
                <w:sz w:val="16"/>
              </w:rPr>
              <w:t xml:space="preserve"> (en pourcentage)</w:t>
            </w:r>
          </w:p>
        </w:tc>
      </w:tr>
      <w:tr w:rsidR="00FE2055" w:rsidRPr="00317D16" w:rsidTr="007A331C">
        <w:tc>
          <w:tcPr>
            <w:tcW w:w="3686" w:type="dxa"/>
            <w:shd w:val="clear" w:color="auto" w:fill="auto"/>
          </w:tcPr>
          <w:p w:rsidR="00FE2055" w:rsidRPr="00317D16" w:rsidRDefault="00FE2055" w:rsidP="000545F7">
            <w:pPr>
              <w:suppressAutoHyphens w:val="0"/>
              <w:spacing w:before="60" w:after="60" w:line="220" w:lineRule="atLeast"/>
              <w:ind w:left="57" w:right="57"/>
            </w:pPr>
            <w:r w:rsidRPr="00317D16">
              <w:t xml:space="preserve">23 </w:t>
            </w:r>
            <w:r w:rsidRPr="00317D16">
              <w:sym w:font="Symbol" w:char="F0B1"/>
            </w:r>
            <w:r w:rsidRPr="00317D16">
              <w:t xml:space="preserve"> 1</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pPr>
            <w:r w:rsidRPr="00317D16">
              <w:t xml:space="preserve">50 </w:t>
            </w:r>
            <w:r w:rsidRPr="00317D16">
              <w:sym w:font="Symbol" w:char="F0B1"/>
            </w:r>
            <w:r w:rsidRPr="00317D16">
              <w:t xml:space="preserve"> 12</w:t>
            </w:r>
          </w:p>
        </w:tc>
      </w:tr>
      <w:tr w:rsidR="00FE2055" w:rsidRPr="00317D16" w:rsidTr="007A331C">
        <w:tc>
          <w:tcPr>
            <w:tcW w:w="3686" w:type="dxa"/>
            <w:shd w:val="clear" w:color="auto" w:fill="auto"/>
          </w:tcPr>
          <w:p w:rsidR="00FE2055" w:rsidRPr="00317D16" w:rsidRDefault="00FE2055" w:rsidP="000545F7">
            <w:pPr>
              <w:suppressAutoHyphens w:val="0"/>
              <w:spacing w:before="60" w:after="60" w:line="220" w:lineRule="atLeast"/>
              <w:ind w:left="57" w:right="57"/>
            </w:pPr>
            <w:r w:rsidRPr="00317D16">
              <w:t xml:space="preserve">41 </w:t>
            </w:r>
            <w:r w:rsidRPr="00317D16">
              <w:sym w:font="Symbol" w:char="F0B1"/>
            </w:r>
            <w:r w:rsidRPr="00317D16">
              <w:t xml:space="preserve"> 1</w:t>
            </w:r>
          </w:p>
        </w:tc>
        <w:tc>
          <w:tcPr>
            <w:tcW w:w="3686" w:type="dxa"/>
            <w:shd w:val="clear" w:color="auto" w:fill="auto"/>
            <w:vAlign w:val="bottom"/>
          </w:tcPr>
          <w:p w:rsidR="00FE2055" w:rsidRPr="00317D16" w:rsidRDefault="00FE2055" w:rsidP="000545F7">
            <w:pPr>
              <w:suppressAutoHyphens w:val="0"/>
              <w:spacing w:before="60" w:after="60" w:line="220" w:lineRule="atLeast"/>
              <w:ind w:left="57" w:right="57"/>
            </w:pPr>
            <w:r w:rsidRPr="00317D16">
              <w:t>&gt;90</w:t>
            </w:r>
          </w:p>
        </w:tc>
      </w:tr>
    </w:tbl>
    <w:p w:rsidR="00FE2055" w:rsidRPr="00317D16" w:rsidRDefault="00FE2055" w:rsidP="00FE2055">
      <w:pPr>
        <w:pStyle w:val="SingleTxtG"/>
        <w:spacing w:before="240"/>
        <w:ind w:left="2268" w:hanging="1134"/>
      </w:pPr>
      <w:r w:rsidRPr="00317D16">
        <w:t>4.3.1.3.5</w:t>
      </w:r>
      <w:r w:rsidRPr="00317D16">
        <w:tab/>
        <w:t>Si le PNC fonctionne avec un liquide, celui-ci doit être remplacé à la fréquence indiquée par le fabricant de l</w:t>
      </w:r>
      <w:r w:rsidR="000F670B" w:rsidRPr="00317D16">
        <w:t>’</w:t>
      </w:r>
      <w:r w:rsidRPr="00317D16">
        <w:t>instrument.</w:t>
      </w:r>
    </w:p>
    <w:p w:rsidR="00FE2055" w:rsidRPr="00317D16" w:rsidRDefault="00FE2055" w:rsidP="00FE2055">
      <w:pPr>
        <w:pStyle w:val="SingleTxtG"/>
        <w:ind w:left="2268" w:hanging="1134"/>
      </w:pPr>
      <w:r w:rsidRPr="00317D16">
        <w:t>4.3.1.3.6</w:t>
      </w:r>
      <w:r w:rsidRPr="00317D16">
        <w:tab/>
        <w:t>Si elles ne sont pas maintenues à une valeur constante connue au point où le débit du PNC est réglé, la pression et/ou la température à l</w:t>
      </w:r>
      <w:r w:rsidR="000F670B" w:rsidRPr="00317D16">
        <w:t>’</w:t>
      </w:r>
      <w:r w:rsidRPr="00317D16">
        <w:t xml:space="preserve">entrée du PNC doivent être mesurées </w:t>
      </w:r>
      <w:del w:id="8661" w:author="THONNART" w:date="2016-03-10T08:25:00Z">
        <w:r w:rsidRPr="00317D16" w:rsidDel="00B07340">
          <w:delText xml:space="preserve">et consignées </w:delText>
        </w:r>
      </w:del>
      <w:r w:rsidRPr="00317D16">
        <w:t>de manière à permettre de corriger les concentrations mesurées</w:t>
      </w:r>
      <w:ins w:id="8662" w:author="THONNART" w:date="2016-03-10T08:35:00Z">
        <w:r w:rsidRPr="00317D16">
          <w:t xml:space="preserve"> en nombre</w:t>
        </w:r>
      </w:ins>
      <w:r w:rsidRPr="00317D16">
        <w:t xml:space="preserve"> de particules et de les ramener aux conditions normales. </w:t>
      </w:r>
    </w:p>
    <w:p w:rsidR="00FE2055" w:rsidRPr="00317D16" w:rsidRDefault="00FE2055" w:rsidP="00FE2055">
      <w:pPr>
        <w:pStyle w:val="SingleTxtG"/>
        <w:ind w:left="2268" w:hanging="1134"/>
      </w:pPr>
      <w:r w:rsidRPr="00317D16">
        <w:t>4.3.1.3.7</w:t>
      </w:r>
      <w:r w:rsidRPr="00317D16">
        <w:tab/>
        <w:t>La somme des temps de séjour dans le PTS, le VPR et l</w:t>
      </w:r>
      <w:r w:rsidR="000F670B" w:rsidRPr="00317D16">
        <w:t>’</w:t>
      </w:r>
      <w:r w:rsidRPr="00317D16">
        <w:t>OT et du temps de réponse t</w:t>
      </w:r>
      <w:r w:rsidRPr="00317D16">
        <w:rPr>
          <w:vertAlign w:val="subscript"/>
        </w:rPr>
        <w:t>90</w:t>
      </w:r>
      <w:r w:rsidRPr="00317D16">
        <w:t xml:space="preserve"> du PNC ne doit pas dépasser 20 s. </w:t>
      </w:r>
    </w:p>
    <w:p w:rsidR="00FE2055" w:rsidRPr="00317D16" w:rsidRDefault="00FE2055" w:rsidP="00FE2055">
      <w:pPr>
        <w:pStyle w:val="SingleTxtG"/>
        <w:keepNext/>
        <w:ind w:left="2268" w:hanging="1134"/>
        <w:jc w:val="left"/>
      </w:pPr>
      <w:r w:rsidRPr="00317D16">
        <w:t>4.3.1.4</w:t>
      </w:r>
      <w:r w:rsidRPr="00317D16">
        <w:tab/>
        <w:t xml:space="preserve">Description du système recommandé </w:t>
      </w:r>
    </w:p>
    <w:p w:rsidR="00FE2055" w:rsidRPr="00317D16" w:rsidRDefault="00FE2055" w:rsidP="00FE2055">
      <w:pPr>
        <w:pStyle w:val="SingleTxtG"/>
        <w:ind w:left="2268"/>
      </w:pPr>
      <w:r w:rsidRPr="00317D16">
        <w:tab/>
        <w:t xml:space="preserve">Le </w:t>
      </w:r>
      <w:del w:id="8663" w:author="THONNART" w:date="2016-03-10T08:38:00Z">
        <w:r w:rsidRPr="00317D16" w:rsidDel="00656671">
          <w:delText xml:space="preserve">présent </w:delText>
        </w:r>
      </w:del>
      <w:r w:rsidRPr="00317D16">
        <w:t>paragraphe</w:t>
      </w:r>
      <w:ins w:id="8664" w:author="THONNART" w:date="2016-03-10T08:38:00Z">
        <w:r w:rsidRPr="00317D16">
          <w:t xml:space="preserve"> ci</w:t>
        </w:r>
        <w:r w:rsidRPr="00317D16">
          <w:noBreakHyphen/>
          <w:t>après</w:t>
        </w:r>
      </w:ins>
      <w:r w:rsidRPr="00317D16">
        <w:t xml:space="preserve"> décrit la pratique recommandée pour la mesure du nombre de particules. Il est toutefois possible d</w:t>
      </w:r>
      <w:r w:rsidR="000F670B" w:rsidRPr="00317D16">
        <w:t>’</w:t>
      </w:r>
      <w:r w:rsidRPr="00317D16">
        <w:t>utiliser un autre système, à condition qu</w:t>
      </w:r>
      <w:r w:rsidR="000F670B" w:rsidRPr="00317D16">
        <w:t>’</w:t>
      </w:r>
      <w:r w:rsidRPr="00317D16">
        <w:t>il satisfasse aux prescriptions fonctionnelles énoncées dans les paragraphes 4.3.1.2 et 4.3.1.3 de la présente annexe.</w:t>
      </w:r>
    </w:p>
    <w:p w:rsidR="00FE2055" w:rsidRPr="00317D16" w:rsidRDefault="00FE2055" w:rsidP="00C07D15">
      <w:pPr>
        <w:pStyle w:val="Heading1"/>
        <w:spacing w:after="120"/>
        <w:rPr>
          <w:b/>
          <w:bCs/>
        </w:rPr>
      </w:pPr>
      <w:r w:rsidRPr="00317D16">
        <w:rPr>
          <w:bCs/>
        </w:rPr>
        <w:t>Figure A5/14</w:t>
      </w:r>
      <w:r w:rsidRPr="00317D16">
        <w:rPr>
          <w:bCs/>
        </w:rPr>
        <w:br/>
      </w:r>
      <w:r w:rsidRPr="00317D16">
        <w:rPr>
          <w:b/>
          <w:bCs/>
        </w:rPr>
        <w:t>Système recommandé de prélèvement des particules</w:t>
      </w:r>
    </w:p>
    <w:bookmarkStart w:id="8665" w:name="_MON_1458558934"/>
    <w:bookmarkStart w:id="8666" w:name="_MON_1458558937"/>
    <w:bookmarkStart w:id="8667" w:name="_MON_1458558948"/>
    <w:bookmarkStart w:id="8668" w:name="_MON_1458558952"/>
    <w:bookmarkStart w:id="8669" w:name="_MON_1458558291"/>
    <w:bookmarkEnd w:id="8665"/>
    <w:bookmarkEnd w:id="8666"/>
    <w:bookmarkEnd w:id="8667"/>
    <w:bookmarkEnd w:id="8668"/>
    <w:bookmarkEnd w:id="8669"/>
    <w:bookmarkStart w:id="8670" w:name="_MON_1458558831"/>
    <w:bookmarkEnd w:id="8670"/>
    <w:p w:rsidR="00FE2055" w:rsidRPr="00317D16" w:rsidRDefault="00FE2055" w:rsidP="00FE2055">
      <w:pPr>
        <w:ind w:left="1134"/>
      </w:pPr>
      <w:r w:rsidRPr="00317D16">
        <w:object w:dxaOrig="6172" w:dyaOrig="3690">
          <v:shape id="_x0000_i1209" type="#_x0000_t75" style="width:365.7pt;height:276.55pt" o:ole="" o:bordertopcolor="this" o:borderleftcolor="this" o:borderbottomcolor="this" o:borderrightcolor="this">
            <v:imagedata r:id="rId326" o:title="" cropleft="-5959f" cropright="15230f"/>
            <w10:bordertop type="single" width="4"/>
            <w10:borderleft type="single" width="4"/>
            <w10:borderbottom type="single" width="4"/>
            <w10:borderright type="single" width="4"/>
          </v:shape>
          <o:OLEObject Type="Embed" ProgID="Word.Picture.8" ShapeID="_x0000_i1209" DrawAspect="Content" ObjectID="_1526724615" r:id="rId327"/>
        </w:object>
      </w:r>
    </w:p>
    <w:p w:rsidR="00FE2055" w:rsidRPr="00317D16" w:rsidRDefault="00FE2055" w:rsidP="00FE2055">
      <w:pPr>
        <w:pStyle w:val="SingleTxtG"/>
        <w:keepNext/>
        <w:spacing w:before="240"/>
        <w:ind w:left="2268" w:hanging="1134"/>
        <w:jc w:val="left"/>
      </w:pPr>
      <w:r w:rsidRPr="00317D16">
        <w:t>4.3.1.4.1</w:t>
      </w:r>
      <w:r w:rsidRPr="00317D16">
        <w:tab/>
        <w:t xml:space="preserve">Description du système de prélèvement </w:t>
      </w:r>
    </w:p>
    <w:p w:rsidR="00FE2055" w:rsidRPr="00317D16" w:rsidRDefault="00FE2055" w:rsidP="00FE2055">
      <w:pPr>
        <w:pStyle w:val="SingleTxtG"/>
        <w:ind w:left="2268" w:hanging="1134"/>
      </w:pPr>
      <w:r w:rsidRPr="00317D16">
        <w:t>4.3.1.4.1.1</w:t>
      </w:r>
      <w:r w:rsidRPr="00317D16">
        <w:tab/>
        <w:t>Le système de prélèvement d</w:t>
      </w:r>
      <w:r w:rsidR="000F670B" w:rsidRPr="00317D16">
        <w:t>’</w:t>
      </w:r>
      <w:r w:rsidRPr="00317D16">
        <w:t>échantillons se compose d</w:t>
      </w:r>
      <w:r w:rsidR="000F670B" w:rsidRPr="00317D16">
        <w:t>’</w:t>
      </w:r>
      <w:r w:rsidRPr="00317D16">
        <w:t>une sonde de prélèvement</w:t>
      </w:r>
      <w:ins w:id="8671" w:author="THONNART" w:date="2016-03-21T16:26:00Z">
        <w:r w:rsidRPr="00317D16">
          <w:t xml:space="preserve"> ou d</w:t>
        </w:r>
      </w:ins>
      <w:r w:rsidR="000F670B" w:rsidRPr="00317D16">
        <w:t>’</w:t>
      </w:r>
      <w:ins w:id="8672" w:author="THONNART" w:date="2016-03-21T16:26:00Z">
        <w:r w:rsidRPr="00317D16">
          <w:t>un point de prélèvement</w:t>
        </w:r>
      </w:ins>
      <w:r w:rsidRPr="00317D16">
        <w:t xml:space="preserve"> situé</w:t>
      </w:r>
      <w:del w:id="8673" w:author="THONNART" w:date="2016-03-21T16:27:00Z">
        <w:r w:rsidRPr="00317D16" w:rsidDel="00507670">
          <w:delText>e</w:delText>
        </w:r>
      </w:del>
      <w:r w:rsidRPr="00317D16">
        <w:t xml:space="preserve"> dans le système de dilution, d</w:t>
      </w:r>
      <w:r w:rsidR="000F670B" w:rsidRPr="00317D16">
        <w:t>’</w:t>
      </w:r>
      <w:r w:rsidRPr="00317D16">
        <w:t>un tube de transfert des particules (PTT), d</w:t>
      </w:r>
      <w:r w:rsidR="000F670B" w:rsidRPr="00317D16">
        <w:t>’</w:t>
      </w:r>
      <w:r w:rsidRPr="00317D16">
        <w:t>un séparateur primaire (PCF) et d</w:t>
      </w:r>
      <w:r w:rsidR="000F670B" w:rsidRPr="00317D16">
        <w:t>’</w:t>
      </w:r>
      <w:r w:rsidRPr="00317D16">
        <w:t>un séparateur de particules volatiles (VPR) situés en amont du dispositif de mesure du nombre de particules (PNC).</w:t>
      </w:r>
    </w:p>
    <w:p w:rsidR="00FE2055" w:rsidRPr="00317D16" w:rsidRDefault="00FE2055" w:rsidP="00FE2055">
      <w:pPr>
        <w:pStyle w:val="SingleTxtG"/>
        <w:ind w:left="2268" w:hanging="1134"/>
      </w:pPr>
      <w:r w:rsidRPr="00317D16">
        <w:t>4.3.1.4.1.2</w:t>
      </w:r>
      <w:r w:rsidRPr="00317D16">
        <w:tab/>
        <w:t>Le VPR doit comporter des dispositifs de dilution de l</w:t>
      </w:r>
      <w:r w:rsidR="000F670B" w:rsidRPr="00317D16">
        <w:t>’</w:t>
      </w:r>
      <w:r w:rsidRPr="00317D16">
        <w:t>échantillon (PND</w:t>
      </w:r>
      <w:r w:rsidRPr="00317D16">
        <w:rPr>
          <w:vertAlign w:val="subscript"/>
        </w:rPr>
        <w:t>1</w:t>
      </w:r>
      <w:r w:rsidRPr="00317D16">
        <w:t xml:space="preserve"> et PND</w:t>
      </w:r>
      <w:r w:rsidRPr="00317D16">
        <w:rPr>
          <w:vertAlign w:val="subscript"/>
        </w:rPr>
        <w:t>2</w:t>
      </w:r>
      <w:r w:rsidRPr="00317D16">
        <w:t>) et d</w:t>
      </w:r>
      <w:r w:rsidR="000F670B" w:rsidRPr="00317D16">
        <w:t>’</w:t>
      </w:r>
      <w:r w:rsidRPr="00317D16">
        <w:t>évaporation des particules (tube d</w:t>
      </w:r>
      <w:r w:rsidR="000F670B" w:rsidRPr="00317D16">
        <w:t>’</w:t>
      </w:r>
      <w:r w:rsidRPr="00317D16">
        <w:t xml:space="preserve">évaporation (ET)). </w:t>
      </w:r>
    </w:p>
    <w:p w:rsidR="00FE2055" w:rsidRPr="00317D16" w:rsidRDefault="00FE2055" w:rsidP="00FE2055">
      <w:pPr>
        <w:pStyle w:val="SingleTxtG"/>
        <w:ind w:left="2268" w:hanging="1134"/>
      </w:pPr>
      <w:r w:rsidRPr="00317D16">
        <w:t>4.3.1.4.1.3</w:t>
      </w:r>
      <w:r w:rsidRPr="00317D16">
        <w:tab/>
        <w:t>La sonde de prélèvement du flux de gaz d</w:t>
      </w:r>
      <w:r w:rsidR="000F670B" w:rsidRPr="00317D16">
        <w:t>’</w:t>
      </w:r>
      <w:r w:rsidRPr="00317D16">
        <w:t>essai doit être disposée dans le tunnel de dilution de façon à permettre le prélèvement d</w:t>
      </w:r>
      <w:r w:rsidR="000F670B" w:rsidRPr="00317D16">
        <w:t>’</w:t>
      </w:r>
      <w:r w:rsidRPr="00317D16">
        <w:t xml:space="preserve">un flux de gaz représentatif </w:t>
      </w:r>
      <w:del w:id="8674" w:author="THONNART" w:date="2016-03-10T08:55:00Z">
        <w:r w:rsidRPr="00317D16" w:rsidDel="00667B2D">
          <w:delText xml:space="preserve">du </w:delText>
        </w:r>
      </w:del>
      <w:ins w:id="8675" w:author="THONNART" w:date="2016-03-10T08:55:00Z">
        <w:r w:rsidRPr="00317D16">
          <w:t xml:space="preserve">dans un </w:t>
        </w:r>
      </w:ins>
      <w:r w:rsidRPr="00317D16">
        <w:t>mélange homogène d</w:t>
      </w:r>
      <w:r w:rsidR="000F670B" w:rsidRPr="00317D16">
        <w:t>’</w:t>
      </w:r>
      <w:r w:rsidRPr="00317D16">
        <w:t>air de dilution et de gaz d</w:t>
      </w:r>
      <w:r w:rsidR="000F670B" w:rsidRPr="00317D16">
        <w:t>’</w:t>
      </w:r>
      <w:r w:rsidRPr="00317D16">
        <w:t xml:space="preserve">échappement. </w:t>
      </w:r>
    </w:p>
    <w:p w:rsidR="00FE2055" w:rsidRPr="00317D16" w:rsidDel="00335F8E" w:rsidRDefault="00FE2055" w:rsidP="00FE2055">
      <w:pPr>
        <w:pStyle w:val="SingleTxtG"/>
        <w:ind w:left="2268" w:hanging="1134"/>
        <w:rPr>
          <w:del w:id="8676" w:author="ONU" w:date="2016-06-05T18:43:00Z"/>
        </w:rPr>
      </w:pPr>
      <w:del w:id="8677" w:author="ONU" w:date="2016-06-05T18:43:00Z">
        <w:r w:rsidRPr="00317D16" w:rsidDel="00335F8E">
          <w:delText>4.3.1.4.1.4</w:delText>
        </w:r>
        <w:r w:rsidRPr="00317D16" w:rsidDel="00335F8E">
          <w:tab/>
          <w:delText>La somme du temps de séjour dans le système et du temps de réponse t</w:delText>
        </w:r>
        <w:r w:rsidRPr="00317D16" w:rsidDel="00335F8E">
          <w:rPr>
            <w:vertAlign w:val="subscript"/>
          </w:rPr>
          <w:delText>90</w:delText>
        </w:r>
        <w:r w:rsidRPr="00317D16" w:rsidDel="00335F8E">
          <w:delText xml:space="preserve"> du PNC ne doit pas dépasser 20 s. </w:delText>
        </w:r>
      </w:del>
    </w:p>
    <w:p w:rsidR="00FE2055" w:rsidRPr="00317D16" w:rsidDel="00335F8E" w:rsidRDefault="00FE2055" w:rsidP="00FE2055">
      <w:pPr>
        <w:pStyle w:val="SingleTxtG"/>
        <w:keepNext/>
        <w:ind w:left="2268" w:hanging="1134"/>
        <w:jc w:val="left"/>
        <w:rPr>
          <w:del w:id="8678" w:author="ONU" w:date="2016-06-05T18:43:00Z"/>
        </w:rPr>
      </w:pPr>
      <w:del w:id="8679" w:author="ONU" w:date="2016-06-05T18:43:00Z">
        <w:r w:rsidRPr="00317D16" w:rsidDel="00335F8E">
          <w:delText>4.3.1.4.2</w:delText>
        </w:r>
        <w:r w:rsidRPr="00317D16" w:rsidDel="00335F8E">
          <w:tab/>
          <w:delText xml:space="preserve">Système de transfert des particules (PTS) </w:delText>
        </w:r>
      </w:del>
    </w:p>
    <w:p w:rsidR="00FE2055" w:rsidRPr="00317D16" w:rsidDel="00335F8E" w:rsidRDefault="00FE2055" w:rsidP="00FE2055">
      <w:pPr>
        <w:pStyle w:val="SingleTxtG"/>
        <w:ind w:left="2268"/>
        <w:rPr>
          <w:del w:id="8680" w:author="ONU" w:date="2016-06-05T18:43:00Z"/>
        </w:rPr>
      </w:pPr>
      <w:del w:id="8681" w:author="ONU" w:date="2016-06-05T18:43:00Z">
        <w:r w:rsidRPr="00317D16" w:rsidDel="00335F8E">
          <w:rPr>
            <w:bCs/>
          </w:rPr>
          <w:tab/>
          <w:delText xml:space="preserve">Le PTS doit satisfaire aux prescriptions énoncées au </w:delText>
        </w:r>
        <w:r w:rsidRPr="00317D16" w:rsidDel="00335F8E">
          <w:delText xml:space="preserve">paragraphe 4.3.1.2.1.1 de la présente annexe. </w:delText>
        </w:r>
      </w:del>
    </w:p>
    <w:p w:rsidR="00FE2055" w:rsidRPr="00317D16" w:rsidDel="00335F8E" w:rsidRDefault="00FE2055">
      <w:pPr>
        <w:pStyle w:val="SingleTxtG"/>
        <w:keepNext/>
        <w:ind w:left="2268" w:hanging="1134"/>
        <w:jc w:val="left"/>
        <w:rPr>
          <w:del w:id="8682" w:author="ONU" w:date="2016-06-05T18:43:00Z"/>
        </w:rPr>
        <w:pPrChange w:id="8683" w:author="THONNART" w:date="2016-03-10T08:57:00Z">
          <w:pPr>
            <w:pStyle w:val="SingleTxtG"/>
            <w:ind w:left="2268" w:hanging="1134"/>
          </w:pPr>
        </w:pPrChange>
      </w:pPr>
      <w:del w:id="8684" w:author="ONU" w:date="2016-06-05T18:43:00Z">
        <w:r w:rsidRPr="00317D16" w:rsidDel="00335F8E">
          <w:delText>4.3.1.4.3</w:delText>
        </w:r>
        <w:r w:rsidRPr="00317D16" w:rsidDel="00335F8E">
          <w:tab/>
          <w:delText xml:space="preserve">Séparateur granulométrique primaire (PCF) </w:delText>
        </w:r>
      </w:del>
    </w:p>
    <w:p w:rsidR="00FE2055" w:rsidRPr="00317D16" w:rsidDel="00335F8E" w:rsidRDefault="00FE2055">
      <w:pPr>
        <w:pStyle w:val="SingleTxtG"/>
        <w:keepNext/>
        <w:ind w:left="2268" w:hanging="1134"/>
        <w:jc w:val="left"/>
        <w:rPr>
          <w:del w:id="8685" w:author="ONU" w:date="2016-06-05T18:43:00Z"/>
        </w:rPr>
        <w:pPrChange w:id="8686" w:author="THONNART" w:date="2016-03-10T08:57:00Z">
          <w:pPr>
            <w:pStyle w:val="SingleTxtG"/>
            <w:ind w:left="2268" w:hanging="1134"/>
          </w:pPr>
        </w:pPrChange>
      </w:pPr>
      <w:del w:id="8687" w:author="ONU" w:date="2016-06-05T18:43:00Z">
        <w:r w:rsidRPr="00317D16" w:rsidDel="00335F8E">
          <w:delText>4.3.1.4.3.1</w:delText>
        </w:r>
        <w:r w:rsidRPr="00317D16" w:rsidDel="00335F8E">
          <w:tab/>
          <w:delText>Le séparateur primaire recommandé doit être placé en amont du VPR.</w:delText>
        </w:r>
      </w:del>
    </w:p>
    <w:p w:rsidR="00FE2055" w:rsidRPr="00317D16" w:rsidDel="00335F8E" w:rsidRDefault="00FE2055">
      <w:pPr>
        <w:pStyle w:val="SingleTxtG"/>
        <w:keepNext/>
        <w:ind w:left="2268" w:hanging="1134"/>
        <w:jc w:val="left"/>
        <w:rPr>
          <w:del w:id="8688" w:author="ONU" w:date="2016-06-05T18:43:00Z"/>
        </w:rPr>
        <w:pPrChange w:id="8689" w:author="THONNART" w:date="2016-03-10T08:57:00Z">
          <w:pPr>
            <w:pStyle w:val="SingleTxtG"/>
            <w:ind w:left="2268" w:hanging="1134"/>
          </w:pPr>
        </w:pPrChange>
      </w:pPr>
      <w:del w:id="8690" w:author="ONU" w:date="2016-06-05T18:43:00Z">
        <w:r w:rsidRPr="00317D16" w:rsidDel="00335F8E">
          <w:delText>4.3.1.4.3.2</w:delText>
        </w:r>
        <w:r w:rsidRPr="00317D16" w:rsidDel="00335F8E">
          <w:tab/>
          <w:delText xml:space="preserve">Son point de coupure à 50 % doit être compris entre 2,5 µm et 10 µm au débit volumique choisi pour le prélèvement aux fins du comptage du nombre de particules émises. </w:delText>
        </w:r>
      </w:del>
    </w:p>
    <w:p w:rsidR="00FE2055" w:rsidRPr="00317D16" w:rsidDel="00335F8E" w:rsidRDefault="00FE2055">
      <w:pPr>
        <w:pStyle w:val="SingleTxtG"/>
        <w:keepNext/>
        <w:ind w:left="2268" w:hanging="1134"/>
        <w:jc w:val="left"/>
        <w:rPr>
          <w:del w:id="8691" w:author="ONU" w:date="2016-06-05T18:43:00Z"/>
        </w:rPr>
        <w:pPrChange w:id="8692" w:author="THONNART" w:date="2016-03-10T08:57:00Z">
          <w:pPr>
            <w:pStyle w:val="SingleTxtG"/>
            <w:ind w:left="2268" w:hanging="1134"/>
          </w:pPr>
        </w:pPrChange>
      </w:pPr>
      <w:del w:id="8693" w:author="ONU" w:date="2016-06-05T18:43:00Z">
        <w:r w:rsidRPr="00317D16" w:rsidDel="00335F8E">
          <w:delText>4.3.1.4.3.3</w:delText>
        </w:r>
        <w:r w:rsidRPr="00317D16" w:rsidDel="00335F8E">
          <w:tab/>
          <w:delText xml:space="preserve">Il doit laisser passer au moins 99 % des particules de 1 µm au débit volumique choisi pour le prélèvement aux fins du comptage du nombre de particules émises. </w:delText>
        </w:r>
      </w:del>
    </w:p>
    <w:p w:rsidR="00FE2055" w:rsidRPr="00317D16" w:rsidDel="00335F8E" w:rsidRDefault="00FE2055">
      <w:pPr>
        <w:pStyle w:val="SingleTxtG"/>
        <w:keepNext/>
        <w:ind w:left="2268" w:hanging="1134"/>
        <w:jc w:val="left"/>
        <w:rPr>
          <w:del w:id="8694" w:author="ONU" w:date="2016-06-05T18:43:00Z"/>
        </w:rPr>
        <w:pPrChange w:id="8695" w:author="THONNART" w:date="2016-03-10T08:57:00Z">
          <w:pPr>
            <w:pStyle w:val="SingleTxtG"/>
            <w:ind w:left="2268" w:hanging="1134"/>
          </w:pPr>
        </w:pPrChange>
      </w:pPr>
      <w:del w:id="8696" w:author="ONU" w:date="2016-06-05T18:43:00Z">
        <w:r w:rsidRPr="00317D16" w:rsidDel="00335F8E">
          <w:delText>4.3.1.4.4</w:delText>
        </w:r>
        <w:r w:rsidRPr="00317D16" w:rsidDel="00335F8E">
          <w:tab/>
          <w:delText>Séparateur de particules volatiles (VPR)</w:delText>
        </w:r>
      </w:del>
    </w:p>
    <w:p w:rsidR="00FE2055" w:rsidRPr="00317D16" w:rsidDel="00335F8E" w:rsidRDefault="00FE2055">
      <w:pPr>
        <w:pStyle w:val="SingleTxtG"/>
        <w:keepNext/>
        <w:ind w:left="2268" w:hanging="1134"/>
        <w:jc w:val="left"/>
        <w:rPr>
          <w:del w:id="8697" w:author="ONU" w:date="2016-06-05T18:43:00Z"/>
        </w:rPr>
        <w:pPrChange w:id="8698" w:author="THONNART" w:date="2016-03-10T08:57:00Z">
          <w:pPr>
            <w:pStyle w:val="SingleTxtG"/>
            <w:ind w:left="2268" w:hanging="1134"/>
          </w:pPr>
        </w:pPrChange>
      </w:pPr>
      <w:del w:id="8699" w:author="ONU" w:date="2016-06-05T18:43:00Z">
        <w:r w:rsidRPr="00317D16" w:rsidDel="00335F8E">
          <w:delText>4.3.1.4.4.1</w:delText>
        </w:r>
        <w:r w:rsidRPr="00317D16" w:rsidDel="00335F8E">
          <w:tab/>
          <w:delText>Le VPR se compose d</w:delText>
        </w:r>
        <w:r w:rsidR="000F670B" w:rsidRPr="00317D16" w:rsidDel="00335F8E">
          <w:delText>’</w:delText>
        </w:r>
        <w:r w:rsidRPr="00317D16" w:rsidDel="00335F8E">
          <w:delText>un dilueur réduisant la concentration en nombre de particules (PND</w:delText>
        </w:r>
        <w:r w:rsidRPr="00317D16" w:rsidDel="00335F8E">
          <w:rPr>
            <w:vertAlign w:val="subscript"/>
          </w:rPr>
          <w:delText>1</w:delText>
        </w:r>
        <w:r w:rsidRPr="00317D16" w:rsidDel="00335F8E">
          <w:delText>), d</w:delText>
        </w:r>
        <w:r w:rsidR="000F670B" w:rsidRPr="00317D16" w:rsidDel="00335F8E">
          <w:delText>’</w:delText>
        </w:r>
        <w:r w:rsidRPr="00317D16" w:rsidDel="00335F8E">
          <w:delText>un tube d</w:delText>
        </w:r>
        <w:r w:rsidR="000F670B" w:rsidRPr="00317D16" w:rsidDel="00335F8E">
          <w:delText>’</w:delText>
        </w:r>
        <w:r w:rsidRPr="00317D16" w:rsidDel="00335F8E">
          <w:delText>évaporation et d</w:delText>
        </w:r>
        <w:r w:rsidR="000F670B" w:rsidRPr="00317D16" w:rsidDel="00335F8E">
          <w:delText>’</w:delText>
        </w:r>
        <w:r w:rsidRPr="00317D16" w:rsidDel="00335F8E">
          <w:delText>un second dilueur (PND</w:delText>
        </w:r>
        <w:r w:rsidRPr="00317D16" w:rsidDel="00335F8E">
          <w:rPr>
            <w:vertAlign w:val="subscript"/>
          </w:rPr>
          <w:delText>2</w:delText>
        </w:r>
        <w:r w:rsidRPr="00317D16" w:rsidDel="00335F8E">
          <w:delText>) montés en série. Cette fonction de dilution a pour objet d</w:delText>
        </w:r>
        <w:r w:rsidR="000F670B" w:rsidRPr="00317D16" w:rsidDel="00335F8E">
          <w:delText>’</w:delText>
        </w:r>
        <w:r w:rsidRPr="00317D16" w:rsidDel="00335F8E">
          <w:delText>abaisser la concentration en nombre des particules présentes dans l</w:delText>
        </w:r>
        <w:r w:rsidR="000F670B" w:rsidRPr="00317D16" w:rsidDel="00335F8E">
          <w:delText>’</w:delText>
        </w:r>
        <w:r w:rsidRPr="00317D16" w:rsidDel="00335F8E">
          <w:delText>échantillon entrant dans le dispositif de mesure de la concentration des particules au-dessous du seuil à partir duquel le PNC ne peut plus fonctionner en mode de comptage particule par particule et d</w:delText>
        </w:r>
        <w:r w:rsidR="000F670B" w:rsidRPr="00317D16" w:rsidDel="00335F8E">
          <w:delText>’</w:delText>
        </w:r>
        <w:r w:rsidRPr="00317D16" w:rsidDel="00335F8E">
          <w:delText>empêcher la nucléation au sein de l</w:delText>
        </w:r>
        <w:r w:rsidR="000F670B" w:rsidRPr="00317D16" w:rsidDel="00335F8E">
          <w:delText>’</w:delText>
        </w:r>
        <w:r w:rsidRPr="00317D16" w:rsidDel="00335F8E">
          <w:delText xml:space="preserve">échantillon. </w:delText>
        </w:r>
      </w:del>
    </w:p>
    <w:p w:rsidR="00FE2055" w:rsidRPr="00317D16" w:rsidDel="00335F8E" w:rsidRDefault="00FE2055">
      <w:pPr>
        <w:pStyle w:val="SingleTxtG"/>
        <w:keepNext/>
        <w:ind w:left="2268" w:hanging="1134"/>
        <w:jc w:val="left"/>
        <w:rPr>
          <w:del w:id="8700" w:author="ONU" w:date="2016-06-05T18:43:00Z"/>
        </w:rPr>
        <w:pPrChange w:id="8701" w:author="THONNART" w:date="2016-03-10T08:57:00Z">
          <w:pPr>
            <w:pStyle w:val="SingleTxtG"/>
            <w:ind w:left="2268" w:hanging="1134"/>
          </w:pPr>
        </w:pPrChange>
      </w:pPr>
      <w:del w:id="8702" w:author="ONU" w:date="2016-06-05T18:43:00Z">
        <w:r w:rsidRPr="00317D16" w:rsidDel="00335F8E">
          <w:delText>4.3.1.4.4.2</w:delText>
        </w:r>
        <w:r w:rsidRPr="00317D16" w:rsidDel="00335F8E">
          <w:tab/>
          <w:delText>Le VPR doit indiquer si le PND</w:delText>
        </w:r>
        <w:r w:rsidRPr="00317D16" w:rsidDel="00335F8E">
          <w:rPr>
            <w:vertAlign w:val="subscript"/>
          </w:rPr>
          <w:delText>1</w:delText>
        </w:r>
        <w:r w:rsidRPr="00317D16" w:rsidDel="00335F8E">
          <w:delText xml:space="preserve"> et le tube d</w:delText>
        </w:r>
        <w:r w:rsidR="000F670B" w:rsidRPr="00317D16" w:rsidDel="00335F8E">
          <w:delText>’</w:delText>
        </w:r>
        <w:r w:rsidRPr="00317D16" w:rsidDel="00335F8E">
          <w:delText xml:space="preserve">évaporation sont ou non à leurs températures correctes de fonctionnement. </w:delText>
        </w:r>
      </w:del>
    </w:p>
    <w:p w:rsidR="00FE2055" w:rsidRPr="00317D16" w:rsidDel="00335F8E" w:rsidRDefault="00FE2055">
      <w:pPr>
        <w:pStyle w:val="SingleTxtG"/>
        <w:keepNext/>
        <w:ind w:left="2268" w:hanging="1134"/>
        <w:jc w:val="left"/>
        <w:rPr>
          <w:del w:id="8703" w:author="ONU" w:date="2016-06-05T18:43:00Z"/>
        </w:rPr>
        <w:pPrChange w:id="8704" w:author="THONNART" w:date="2016-03-10T08:57:00Z">
          <w:pPr>
            <w:pStyle w:val="SingleTxtG"/>
            <w:ind w:left="2268" w:hanging="1134"/>
          </w:pPr>
        </w:pPrChange>
      </w:pPr>
      <w:del w:id="8705" w:author="ONU" w:date="2016-06-05T18:43:00Z">
        <w:r w:rsidRPr="00317D16" w:rsidDel="00335F8E">
          <w:delText>4.3.1.4.4.3</w:delText>
        </w:r>
        <w:r w:rsidRPr="00317D16" w:rsidDel="00335F8E">
          <w:tab/>
          <w:delText>Le VPR doit vaporiser les particules de tétracontane (CH</w:delText>
        </w:r>
        <w:r w:rsidRPr="00317D16" w:rsidDel="00335F8E">
          <w:rPr>
            <w:vertAlign w:val="subscript"/>
          </w:rPr>
          <w:delText>3</w:delText>
        </w:r>
        <w:r w:rsidRPr="00317D16" w:rsidDel="00335F8E">
          <w:delText>(CH</w:delText>
        </w:r>
        <w:r w:rsidRPr="00317D16" w:rsidDel="00335F8E">
          <w:rPr>
            <w:vertAlign w:val="subscript"/>
          </w:rPr>
          <w:delText>2</w:delText>
        </w:r>
        <w:r w:rsidRPr="00317D16" w:rsidDel="00335F8E">
          <w:delText>)</w:delText>
        </w:r>
        <w:r w:rsidRPr="00317D16" w:rsidDel="00335F8E">
          <w:rPr>
            <w:vertAlign w:val="subscript"/>
          </w:rPr>
          <w:delText>38</w:delText>
        </w:r>
        <w:r w:rsidRPr="00317D16" w:rsidDel="00335F8E">
          <w:delText>CH</w:delText>
        </w:r>
        <w:r w:rsidRPr="00317D16" w:rsidDel="00335F8E">
          <w:rPr>
            <w:vertAlign w:val="subscript"/>
          </w:rPr>
          <w:delText>3</w:delText>
        </w:r>
        <w:r w:rsidRPr="00317D16" w:rsidDel="00335F8E">
          <w:delText>) de 30 nm à plus de 99,0 %, à partir d</w:delText>
        </w:r>
        <w:r w:rsidR="000F670B" w:rsidRPr="00317D16" w:rsidDel="00335F8E">
          <w:delText>’</w:delText>
        </w:r>
        <w:r w:rsidRPr="00317D16" w:rsidDel="00335F8E">
          <w:delText>une concentration d</w:delText>
        </w:r>
        <w:r w:rsidR="000F670B" w:rsidRPr="00317D16" w:rsidDel="00335F8E">
          <w:delText>’</w:delText>
        </w:r>
        <w:r w:rsidRPr="00317D16" w:rsidDel="00335F8E">
          <w:delText>entrée supérieure à 10 000 cm</w:delText>
        </w:r>
        <w:r w:rsidRPr="00317D16" w:rsidDel="00335F8E">
          <w:rPr>
            <w:vertAlign w:val="superscript"/>
          </w:rPr>
          <w:delText>–3</w:delText>
        </w:r>
        <w:r w:rsidRPr="00317D16" w:rsidDel="00335F8E">
          <w:delText>, par chauffage et réduction des pressions partielles du tétracontane.</w:delText>
        </w:r>
      </w:del>
    </w:p>
    <w:p w:rsidR="00FE2055" w:rsidRPr="00317D16" w:rsidDel="00335F8E" w:rsidRDefault="00FE2055">
      <w:pPr>
        <w:pStyle w:val="SingleTxtG"/>
        <w:keepNext/>
        <w:ind w:left="2268" w:hanging="1134"/>
        <w:jc w:val="left"/>
        <w:rPr>
          <w:del w:id="8706" w:author="ONU" w:date="2016-06-05T18:43:00Z"/>
        </w:rPr>
        <w:pPrChange w:id="8707" w:author="THONNART" w:date="2016-03-10T08:57:00Z">
          <w:pPr>
            <w:pStyle w:val="SingleTxtG"/>
            <w:ind w:left="2268" w:hanging="1134"/>
          </w:pPr>
        </w:pPrChange>
      </w:pPr>
      <w:del w:id="8708" w:author="ONU" w:date="2016-06-05T18:43:00Z">
        <w:r w:rsidRPr="00317D16" w:rsidDel="00335F8E">
          <w:delText>4.3.1.4.4.4</w:delText>
        </w:r>
        <w:r w:rsidRPr="00317D16" w:rsidDel="00335F8E">
          <w:tab/>
          <w:delText>Le VPR doit être conçu pour obtenir une efficacité de pénétration des particules solides d</w:delText>
        </w:r>
        <w:r w:rsidR="000F670B" w:rsidRPr="00317D16" w:rsidDel="00335F8E">
          <w:delText>’</w:delText>
        </w:r>
        <w:r w:rsidRPr="00317D16" w:rsidDel="00335F8E">
          <w:delText xml:space="preserve">au moins 70 % pour des particules de diamètre de mobilité électrique de 100 nm. </w:delText>
        </w:r>
      </w:del>
    </w:p>
    <w:p w:rsidR="00FE2055" w:rsidRPr="00317D16" w:rsidDel="00335F8E" w:rsidRDefault="00FE2055">
      <w:pPr>
        <w:pStyle w:val="SingleTxtG"/>
        <w:keepNext/>
        <w:ind w:left="2268" w:hanging="1134"/>
        <w:jc w:val="left"/>
        <w:rPr>
          <w:del w:id="8709" w:author="ONU" w:date="2016-06-05T18:43:00Z"/>
        </w:rPr>
        <w:pPrChange w:id="8710" w:author="THONNART" w:date="2016-03-10T08:57:00Z">
          <w:pPr>
            <w:pStyle w:val="SingleTxtG"/>
            <w:ind w:left="2268" w:hanging="1134"/>
          </w:pPr>
        </w:pPrChange>
      </w:pPr>
      <w:del w:id="8711" w:author="ONU" w:date="2016-06-05T18:43:00Z">
        <w:r w:rsidRPr="00317D16" w:rsidDel="00335F8E">
          <w:delText>4.3.1.4.4.5</w:delText>
        </w:r>
        <w:r w:rsidRPr="00317D16" w:rsidDel="00335F8E">
          <w:tab/>
          <w:delText>Il doit aussi, pour les particules dont le diamètre de mobilité électrique est de 30 nm et 50 nm, réduire leur concentration d</w:delText>
        </w:r>
        <w:r w:rsidR="000F670B" w:rsidRPr="00317D16" w:rsidDel="00335F8E">
          <w:delText>’</w:delText>
        </w:r>
        <w:r w:rsidRPr="00317D16" w:rsidDel="00335F8E">
          <w:delText>un facteur f</w:delText>
        </w:r>
        <w:r w:rsidRPr="00317D16" w:rsidDel="00335F8E">
          <w:rPr>
            <w:vertAlign w:val="subscript"/>
          </w:rPr>
          <w:delText>r</w:delText>
        </w:r>
        <w:r w:rsidRPr="00317D16" w:rsidDel="00335F8E">
          <w:delText xml:space="preserve"> qui ne soit pas supérieur de plus de 30 % et de plus de 20 %, respectivement, ni inférieur de plus de 5 % au facteur de réduction de la concentration des particules dont le diamètre de mobilité électrique est de 100 nm. Il doit être conçu conformément aux règles de bonne pratique technique afin de garantir la stabilité des facteurs de réduction de la concentration de particules au cours d</w:delText>
        </w:r>
        <w:r w:rsidR="000F670B" w:rsidRPr="00317D16" w:rsidDel="00335F8E">
          <w:delText>’</w:delText>
        </w:r>
        <w:r w:rsidRPr="00317D16" w:rsidDel="00335F8E">
          <w:delText xml:space="preserve">un essai. </w:delText>
        </w:r>
      </w:del>
    </w:p>
    <w:p w:rsidR="00FE2055" w:rsidRPr="00317D16" w:rsidDel="00335F8E" w:rsidRDefault="00FE2055">
      <w:pPr>
        <w:pStyle w:val="SingleTxtG"/>
        <w:keepNext/>
        <w:ind w:left="2268" w:hanging="1134"/>
        <w:jc w:val="left"/>
        <w:rPr>
          <w:del w:id="8712" w:author="ONU" w:date="2016-06-05T18:43:00Z"/>
        </w:rPr>
        <w:pPrChange w:id="8713" w:author="THONNART" w:date="2016-03-10T08:57:00Z">
          <w:pPr>
            <w:pStyle w:val="SingleTxtG"/>
            <w:ind w:left="2268" w:hanging="1134"/>
          </w:pPr>
        </w:pPrChange>
      </w:pPr>
      <w:del w:id="8714" w:author="ONU" w:date="2016-06-05T18:43:00Z">
        <w:r w:rsidRPr="00317D16" w:rsidDel="00335F8E">
          <w:delText>4.3.1.4.5</w:delText>
        </w:r>
        <w:r w:rsidRPr="00317D16" w:rsidDel="00335F8E">
          <w:tab/>
        </w:r>
        <w:r w:rsidRPr="00317D16" w:rsidDel="00335F8E">
          <w:rPr>
            <w:spacing w:val="-4"/>
          </w:rPr>
          <w:delText>Premier dispositif de dilution de la concentration en nombre de particules (PND</w:delText>
        </w:r>
        <w:r w:rsidRPr="00317D16" w:rsidDel="00335F8E">
          <w:rPr>
            <w:spacing w:val="-4"/>
            <w:vertAlign w:val="subscript"/>
          </w:rPr>
          <w:delText>1</w:delText>
        </w:r>
        <w:r w:rsidRPr="00317D16" w:rsidDel="00335F8E">
          <w:rPr>
            <w:spacing w:val="-4"/>
          </w:rPr>
          <w:delText>)</w:delText>
        </w:r>
        <w:r w:rsidRPr="00317D16" w:rsidDel="00335F8E">
          <w:delText xml:space="preserve"> </w:delText>
        </w:r>
      </w:del>
    </w:p>
    <w:p w:rsidR="00FE2055" w:rsidRPr="00317D16" w:rsidDel="00335F8E" w:rsidRDefault="00FE2055">
      <w:pPr>
        <w:pStyle w:val="SingleTxtG"/>
        <w:keepNext/>
        <w:ind w:left="2268" w:hanging="1134"/>
        <w:jc w:val="left"/>
        <w:rPr>
          <w:del w:id="8715" w:author="ONU" w:date="2016-06-05T18:43:00Z"/>
        </w:rPr>
        <w:pPrChange w:id="8716" w:author="THONNART" w:date="2016-03-10T08:57:00Z">
          <w:pPr>
            <w:pStyle w:val="SingleTxtG"/>
            <w:ind w:left="2268" w:hanging="1134"/>
          </w:pPr>
        </w:pPrChange>
      </w:pPr>
      <w:del w:id="8717" w:author="ONU" w:date="2016-06-05T18:43:00Z">
        <w:r w:rsidRPr="00317D16" w:rsidDel="00335F8E">
          <w:delText>4.3.1.4.5.1</w:delText>
        </w:r>
        <w:r w:rsidRPr="00317D16" w:rsidDel="00335F8E">
          <w:tab/>
          <w:delText>Le PND</w:delText>
        </w:r>
        <w:r w:rsidRPr="00317D16" w:rsidDel="00335F8E">
          <w:rPr>
            <w:vertAlign w:val="subscript"/>
          </w:rPr>
          <w:delText>1</w:delText>
        </w:r>
        <w:r w:rsidRPr="00317D16" w:rsidDel="00335F8E">
          <w:delText xml:space="preserve"> doit être spécialement conçu pour diluer la concentration en nombre de particules et pour fonctionner à une température (de paroi) comprise entre 150 °C et 350 °C. </w:delText>
        </w:r>
      </w:del>
    </w:p>
    <w:p w:rsidR="00FE2055" w:rsidRPr="00317D16" w:rsidDel="00335F8E" w:rsidRDefault="00FE2055">
      <w:pPr>
        <w:pStyle w:val="SingleTxtG"/>
        <w:keepNext/>
        <w:ind w:left="2268" w:hanging="1134"/>
        <w:jc w:val="left"/>
        <w:rPr>
          <w:del w:id="8718" w:author="ONU" w:date="2016-06-05T18:43:00Z"/>
        </w:rPr>
        <w:pPrChange w:id="8719" w:author="THONNART" w:date="2016-03-10T08:57:00Z">
          <w:pPr>
            <w:pStyle w:val="SingleTxtG"/>
            <w:ind w:left="2268" w:hanging="1134"/>
          </w:pPr>
        </w:pPrChange>
      </w:pPr>
      <w:del w:id="8720" w:author="ONU" w:date="2016-06-05T18:43:00Z">
        <w:r w:rsidRPr="00317D16" w:rsidDel="00335F8E">
          <w:delText>4.3.1.4.5.1.1</w:delText>
        </w:r>
        <w:r w:rsidRPr="00317D16" w:rsidDel="00335F8E">
          <w:tab/>
          <w:delText xml:space="preserve">La valeur de consigne pour la température de paroi doit être maintenue à une température nominale de fonctionnement constante, comprise dans la fourchette énoncée au paragraphe précédent avec une tolérance de </w:delText>
        </w:r>
        <w:r w:rsidRPr="00317D16" w:rsidDel="00335F8E">
          <w:sym w:font="Symbol" w:char="F0B1"/>
        </w:r>
        <w:r w:rsidRPr="00317D16" w:rsidDel="00335F8E">
          <w:delText>10 °C, et ne doit pas dépasser la température de paroi du tube d</w:delText>
        </w:r>
        <w:r w:rsidR="000F670B" w:rsidRPr="00317D16" w:rsidDel="00335F8E">
          <w:delText>’</w:delText>
        </w:r>
        <w:r w:rsidRPr="00317D16" w:rsidDel="00335F8E">
          <w:delText>évaporation ET déterminée au paragraphe 4.3.1.4.6 de la présente annexe.</w:delText>
        </w:r>
      </w:del>
    </w:p>
    <w:p w:rsidR="00FE2055" w:rsidRPr="00317D16" w:rsidDel="00335F8E" w:rsidRDefault="00FE2055">
      <w:pPr>
        <w:pStyle w:val="SingleTxtG"/>
        <w:keepNext/>
        <w:ind w:left="2268" w:hanging="1134"/>
        <w:jc w:val="left"/>
        <w:rPr>
          <w:del w:id="8721" w:author="ONU" w:date="2016-06-05T18:43:00Z"/>
        </w:rPr>
        <w:pPrChange w:id="8722" w:author="THONNART" w:date="2016-03-10T08:57:00Z">
          <w:pPr>
            <w:pStyle w:val="SingleTxtG"/>
            <w:ind w:left="2268" w:hanging="1134"/>
          </w:pPr>
        </w:pPrChange>
      </w:pPr>
      <w:del w:id="8723" w:author="ONU" w:date="2016-06-05T18:43:00Z">
        <w:r w:rsidRPr="00317D16" w:rsidDel="00335F8E">
          <w:delText>4.3.1.4.5.1.2</w:delText>
        </w:r>
        <w:r w:rsidRPr="00317D16" w:rsidDel="00335F8E">
          <w:tab/>
          <w:delText>Le dilueur doit être alimenté par de l</w:delText>
        </w:r>
        <w:r w:rsidR="000F670B" w:rsidRPr="00317D16" w:rsidDel="00335F8E">
          <w:delText>’</w:delText>
        </w:r>
        <w:r w:rsidRPr="00317D16" w:rsidDel="00335F8E">
          <w:delText>air de dilution filtré par un filtre THE et pouvoir diviser la concentration de l</w:delText>
        </w:r>
        <w:r w:rsidR="000F670B" w:rsidRPr="00317D16" w:rsidDel="00335F8E">
          <w:delText>’</w:delText>
        </w:r>
        <w:r w:rsidRPr="00317D16" w:rsidDel="00335F8E">
          <w:delText xml:space="preserve">échantillon par un facteur compris entre 10 et 200. </w:delText>
        </w:r>
      </w:del>
    </w:p>
    <w:p w:rsidR="00FE2055" w:rsidRPr="00317D16" w:rsidDel="00335F8E" w:rsidRDefault="00FE2055">
      <w:pPr>
        <w:pStyle w:val="SingleTxtG"/>
        <w:keepNext/>
        <w:ind w:left="2268" w:hanging="1134"/>
        <w:jc w:val="left"/>
        <w:rPr>
          <w:del w:id="8724" w:author="ONU" w:date="2016-06-05T18:43:00Z"/>
        </w:rPr>
        <w:pPrChange w:id="8725" w:author="THONNART" w:date="2016-03-10T08:57:00Z">
          <w:pPr>
            <w:pStyle w:val="SingleTxtG"/>
            <w:ind w:left="2268" w:hanging="1134"/>
          </w:pPr>
        </w:pPrChange>
      </w:pPr>
      <w:del w:id="8726" w:author="ONU" w:date="2016-06-05T18:43:00Z">
        <w:r w:rsidRPr="00317D16" w:rsidDel="00335F8E">
          <w:delText>4.3.1.4.6</w:delText>
        </w:r>
        <w:r w:rsidRPr="00317D16" w:rsidDel="00335F8E">
          <w:tab/>
          <w:delText>Tube d</w:delText>
        </w:r>
        <w:r w:rsidR="000F670B" w:rsidRPr="00317D16" w:rsidDel="00335F8E">
          <w:delText>’</w:delText>
        </w:r>
        <w:r w:rsidRPr="00317D16" w:rsidDel="00335F8E">
          <w:delText>évaporation (ET)</w:delText>
        </w:r>
      </w:del>
    </w:p>
    <w:p w:rsidR="00FE2055" w:rsidRPr="00317D16" w:rsidDel="00335F8E" w:rsidRDefault="00FE2055">
      <w:pPr>
        <w:pStyle w:val="SingleTxtG"/>
        <w:keepNext/>
        <w:ind w:left="2268" w:hanging="1134"/>
        <w:jc w:val="left"/>
        <w:rPr>
          <w:del w:id="8727" w:author="ONU" w:date="2016-06-05T18:43:00Z"/>
        </w:rPr>
        <w:pPrChange w:id="8728" w:author="THONNART" w:date="2016-03-10T08:57:00Z">
          <w:pPr>
            <w:pStyle w:val="SingleTxtG"/>
            <w:ind w:left="2268" w:hanging="1134"/>
          </w:pPr>
        </w:pPrChange>
      </w:pPr>
      <w:del w:id="8729" w:author="ONU" w:date="2016-06-05T18:43:00Z">
        <w:r w:rsidRPr="00317D16" w:rsidDel="00335F8E">
          <w:delText>4.3.1.4.6.1</w:delText>
        </w:r>
        <w:r w:rsidRPr="00317D16" w:rsidDel="00335F8E">
          <w:tab/>
          <w:delText>Sur toute la longueur du tube d</w:delText>
        </w:r>
        <w:r w:rsidR="000F670B" w:rsidRPr="00317D16" w:rsidDel="00335F8E">
          <w:delText>’</w:delText>
        </w:r>
        <w:r w:rsidRPr="00317D16" w:rsidDel="00335F8E">
          <w:delText xml:space="preserve">évaporation, la température de paroi doit être supérieure ou égale à celle du premier dispositif de dilution de la concentration en nombre de particules et maintenue à une température nominale de fonctionnement fixe de 350 °C, avec une tolérance de </w:delText>
        </w:r>
        <w:r w:rsidRPr="00317D16" w:rsidDel="00335F8E">
          <w:sym w:font="Symbol" w:char="F0B1"/>
        </w:r>
        <w:r w:rsidRPr="00317D16" w:rsidDel="00335F8E">
          <w:delText xml:space="preserve">10 °C. </w:delText>
        </w:r>
      </w:del>
    </w:p>
    <w:p w:rsidR="00FE2055" w:rsidRPr="00317D16" w:rsidDel="00335F8E" w:rsidRDefault="00FE2055">
      <w:pPr>
        <w:pStyle w:val="SingleTxtG"/>
        <w:keepNext/>
        <w:ind w:left="2268" w:hanging="1134"/>
        <w:jc w:val="left"/>
        <w:rPr>
          <w:del w:id="8730" w:author="ONU" w:date="2016-06-05T18:43:00Z"/>
        </w:rPr>
        <w:pPrChange w:id="8731" w:author="THONNART" w:date="2016-03-10T08:57:00Z">
          <w:pPr>
            <w:pStyle w:val="SingleTxtG"/>
            <w:ind w:left="2268" w:hanging="1134"/>
          </w:pPr>
        </w:pPrChange>
      </w:pPr>
      <w:del w:id="8732" w:author="ONU" w:date="2016-06-05T18:43:00Z">
        <w:r w:rsidRPr="00317D16" w:rsidDel="00335F8E">
          <w:delText>4.3.1.4.6.2</w:delText>
        </w:r>
        <w:r w:rsidRPr="00317D16" w:rsidDel="00335F8E">
          <w:tab/>
          <w:delText>Le temps de séjour dans le tube d</w:delText>
        </w:r>
        <w:r w:rsidR="000F670B" w:rsidRPr="00317D16" w:rsidDel="00335F8E">
          <w:delText>’</w:delText>
        </w:r>
        <w:r w:rsidRPr="00317D16" w:rsidDel="00335F8E">
          <w:delText xml:space="preserve">évaporation doit être compris entre 0,25 s et 0,4 s. </w:delText>
        </w:r>
      </w:del>
    </w:p>
    <w:p w:rsidR="00FE2055" w:rsidRPr="00317D16" w:rsidDel="00335F8E" w:rsidRDefault="00FE2055">
      <w:pPr>
        <w:pStyle w:val="SingleTxtG"/>
        <w:keepNext/>
        <w:ind w:left="2268" w:hanging="1134"/>
        <w:jc w:val="left"/>
        <w:rPr>
          <w:del w:id="8733" w:author="ONU" w:date="2016-06-05T18:43:00Z"/>
        </w:rPr>
        <w:pPrChange w:id="8734" w:author="THONNART" w:date="2016-03-10T08:57:00Z">
          <w:pPr>
            <w:pStyle w:val="SingleTxtG"/>
            <w:ind w:left="2268" w:hanging="1134"/>
          </w:pPr>
        </w:pPrChange>
      </w:pPr>
      <w:del w:id="8735" w:author="ONU" w:date="2016-06-05T18:43:00Z">
        <w:r w:rsidRPr="00317D16" w:rsidDel="00335F8E">
          <w:delText>4.3.1.4.7</w:delText>
        </w:r>
        <w:r w:rsidRPr="00317D16" w:rsidDel="00335F8E">
          <w:tab/>
          <w:delText>Deuxième dispositif de dilution de la concentration en nombre de particules (PND</w:delText>
        </w:r>
        <w:r w:rsidRPr="00317D16" w:rsidDel="00335F8E">
          <w:rPr>
            <w:vertAlign w:val="subscript"/>
          </w:rPr>
          <w:delText>2</w:delText>
        </w:r>
        <w:r w:rsidRPr="00317D16" w:rsidDel="00335F8E">
          <w:delText>)</w:delText>
        </w:r>
      </w:del>
    </w:p>
    <w:p w:rsidR="00FE2055" w:rsidRPr="00317D16" w:rsidDel="00335F8E" w:rsidRDefault="00FE2055">
      <w:pPr>
        <w:pStyle w:val="SingleTxtG"/>
        <w:keepNext/>
        <w:ind w:left="2268" w:hanging="1134"/>
        <w:jc w:val="left"/>
        <w:rPr>
          <w:del w:id="8736" w:author="ONU" w:date="2016-06-05T18:43:00Z"/>
        </w:rPr>
        <w:pPrChange w:id="8737" w:author="THONNART" w:date="2016-03-10T08:57:00Z">
          <w:pPr>
            <w:pStyle w:val="SingleTxtG"/>
            <w:ind w:left="2268" w:hanging="1134"/>
          </w:pPr>
        </w:pPrChange>
      </w:pPr>
      <w:del w:id="8738" w:author="ONU" w:date="2016-06-05T18:43:00Z">
        <w:r w:rsidRPr="00317D16" w:rsidDel="00335F8E">
          <w:delText>4.3.1.4.7.1</w:delText>
        </w:r>
        <w:r w:rsidRPr="00317D16" w:rsidDel="00335F8E">
          <w:tab/>
          <w:delText>Le PND</w:delText>
        </w:r>
        <w:r w:rsidRPr="00317D16" w:rsidDel="00335F8E">
          <w:rPr>
            <w:vertAlign w:val="subscript"/>
          </w:rPr>
          <w:delText>2</w:delText>
        </w:r>
        <w:r w:rsidRPr="00317D16" w:rsidDel="00335F8E">
          <w:delText xml:space="preserve"> doit être spécialement conçu pour diluer la concentration en nombre de particules. Il doit être alimenté par de l</w:delText>
        </w:r>
        <w:r w:rsidR="000F670B" w:rsidRPr="00317D16" w:rsidDel="00335F8E">
          <w:delText>’</w:delText>
        </w:r>
        <w:r w:rsidRPr="00317D16" w:rsidDel="00335F8E">
          <w:delText xml:space="preserve">air filtré par un filtre THE et doit pouvoir maintenir un facteur de dilution constant compris entre 10 et 30. </w:delText>
        </w:r>
      </w:del>
    </w:p>
    <w:p w:rsidR="00FE2055" w:rsidRPr="00317D16" w:rsidDel="00335F8E" w:rsidRDefault="00FE2055">
      <w:pPr>
        <w:pStyle w:val="SingleTxtG"/>
        <w:keepNext/>
        <w:ind w:left="2268" w:hanging="1134"/>
        <w:jc w:val="left"/>
        <w:rPr>
          <w:del w:id="8739" w:author="ONU" w:date="2016-06-05T18:43:00Z"/>
        </w:rPr>
        <w:pPrChange w:id="8740" w:author="THONNART" w:date="2016-03-10T08:57:00Z">
          <w:pPr>
            <w:pStyle w:val="SingleTxtG"/>
            <w:ind w:left="2268" w:hanging="1134"/>
          </w:pPr>
        </w:pPrChange>
      </w:pPr>
      <w:del w:id="8741" w:author="ONU" w:date="2016-06-05T18:43:00Z">
        <w:r w:rsidRPr="00317D16" w:rsidDel="00335F8E">
          <w:delText>4.3.1.4.7.2</w:delText>
        </w:r>
        <w:r w:rsidRPr="00317D16" w:rsidDel="00335F8E">
          <w:tab/>
          <w:delText>Le facteur de dilution doit être fixé entre 10 et 15, de sorte que la concentration en nombre de particules en aval du deuxième dilueur soit inférieure au seuil à partir duquel le PNC ne peut plus fonctionner en mode de comptage particule par particule et que la température des gaz à l</w:delText>
        </w:r>
        <w:r w:rsidR="000F670B" w:rsidRPr="00317D16" w:rsidDel="00335F8E">
          <w:delText>’</w:delText>
        </w:r>
        <w:r w:rsidRPr="00317D16" w:rsidDel="00335F8E">
          <w:delText xml:space="preserve">entrée du PNC soit inférieure à 35 °C. </w:delText>
        </w:r>
      </w:del>
    </w:p>
    <w:p w:rsidR="00FE2055" w:rsidRPr="00317D16" w:rsidRDefault="00FE2055" w:rsidP="00FE2055">
      <w:pPr>
        <w:pStyle w:val="SingleTxtG"/>
        <w:keepNext/>
        <w:ind w:left="2268" w:hanging="1134"/>
        <w:jc w:val="left"/>
      </w:pPr>
      <w:r w:rsidRPr="00317D16">
        <w:t>5.</w:t>
      </w:r>
      <w:r w:rsidRPr="00317D16">
        <w:tab/>
        <w:t>Périodicité et procédures d</w:t>
      </w:r>
      <w:r w:rsidR="000F670B" w:rsidRPr="00317D16">
        <w:t>’</w:t>
      </w:r>
      <w:r w:rsidRPr="00317D16">
        <w:t>étalonnage</w:t>
      </w:r>
    </w:p>
    <w:p w:rsidR="00FE2055" w:rsidRPr="00317D16" w:rsidRDefault="00FE2055" w:rsidP="00FE2055">
      <w:pPr>
        <w:pStyle w:val="SingleTxtG"/>
        <w:keepNext/>
        <w:ind w:left="2268" w:hanging="1134"/>
        <w:jc w:val="left"/>
      </w:pPr>
      <w:r w:rsidRPr="00317D16">
        <w:t>5.1</w:t>
      </w:r>
      <w:r w:rsidRPr="00317D16">
        <w:tab/>
        <w:t>Périodicité d</w:t>
      </w:r>
      <w:r w:rsidR="000F670B" w:rsidRPr="00317D16">
        <w:t>’</w:t>
      </w:r>
      <w:r w:rsidRPr="00317D16">
        <w:t>étalonnage</w:t>
      </w:r>
    </w:p>
    <w:p w:rsidR="00FE2055" w:rsidRPr="00317D16" w:rsidRDefault="00FE2055" w:rsidP="00C07D15">
      <w:pPr>
        <w:pStyle w:val="Heading1"/>
        <w:spacing w:after="120"/>
        <w:rPr>
          <w:b/>
        </w:rPr>
      </w:pPr>
      <w:r w:rsidRPr="00317D16">
        <w:t>Tableau A5/3</w:t>
      </w:r>
      <w:r w:rsidRPr="00317D16">
        <w:br/>
      </w:r>
      <w:r w:rsidRPr="00317D16">
        <w:rPr>
          <w:b/>
        </w:rPr>
        <w:t>Périodicité d</w:t>
      </w:r>
      <w:r w:rsidR="000F670B" w:rsidRPr="00317D16">
        <w:rPr>
          <w:b/>
        </w:rPr>
        <w:t>’</w:t>
      </w:r>
      <w:r w:rsidRPr="00317D16">
        <w:rPr>
          <w:b/>
        </w:rPr>
        <w:t xml:space="preserve">étalonnage des instrument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82"/>
        <w:gridCol w:w="1894"/>
        <w:gridCol w:w="1894"/>
      </w:tblGrid>
      <w:tr w:rsidR="00FE2055" w:rsidRPr="00317D16" w:rsidTr="007A331C">
        <w:trPr>
          <w:tblHeader/>
        </w:trPr>
        <w:tc>
          <w:tcPr>
            <w:tcW w:w="3582"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ontrôle des appareils</w:t>
            </w:r>
          </w:p>
        </w:tc>
        <w:tc>
          <w:tcPr>
            <w:tcW w:w="1894"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894"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42" w:author="THONNART" w:date="2016-03-10T08:58:00Z">
              <w:r w:rsidRPr="00317D16" w:rsidDel="000357BD">
                <w:rPr>
                  <w:i/>
                  <w:sz w:val="16"/>
                </w:rPr>
                <w:delText>s</w:delText>
              </w:r>
            </w:del>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Linéarisation de l</w:t>
            </w:r>
            <w:r w:rsidR="000F670B" w:rsidRPr="00317D16">
              <w:t>’</w:t>
            </w:r>
            <w:r w:rsidRPr="00317D16">
              <w:t>analyseur de gaz (étalonnage)</w:t>
            </w:r>
          </w:p>
        </w:tc>
        <w:tc>
          <w:tcPr>
            <w:tcW w:w="1894" w:type="dxa"/>
            <w:shd w:val="clear" w:color="auto" w:fill="auto"/>
          </w:tcPr>
          <w:p w:rsidR="00FE2055" w:rsidRPr="00317D16" w:rsidRDefault="00FE2055" w:rsidP="007A331C">
            <w:pPr>
              <w:spacing w:before="60" w:after="60" w:line="220" w:lineRule="exact"/>
              <w:ind w:left="57" w:right="57"/>
            </w:pPr>
            <w:r w:rsidRPr="00317D16">
              <w:t>Semestrielle</w:t>
            </w:r>
          </w:p>
        </w:tc>
        <w:tc>
          <w:tcPr>
            <w:tcW w:w="1894"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 de la valeur affichée</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Calibrage (à mi-échelle)</w:t>
            </w:r>
          </w:p>
        </w:tc>
        <w:tc>
          <w:tcPr>
            <w:tcW w:w="1894" w:type="dxa"/>
            <w:shd w:val="clear" w:color="auto" w:fill="auto"/>
          </w:tcPr>
          <w:p w:rsidR="00FE2055" w:rsidRPr="00317D16" w:rsidRDefault="00FE2055" w:rsidP="007A331C">
            <w:pPr>
              <w:spacing w:before="60" w:after="60" w:line="220" w:lineRule="exact"/>
              <w:ind w:left="57" w:right="57"/>
            </w:pPr>
            <w:r w:rsidRPr="00317D16">
              <w:t>Semestrielle</w:t>
            </w:r>
          </w:p>
        </w:tc>
        <w:tc>
          <w:tcPr>
            <w:tcW w:w="1894"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 xml:space="preserve">2 % </w:t>
            </w:r>
          </w:p>
        </w:tc>
      </w:tr>
      <w:tr w:rsidR="00FE2055" w:rsidRPr="00317D16" w:rsidTr="007A331C">
        <w:tc>
          <w:tcPr>
            <w:tcW w:w="3582" w:type="dxa"/>
            <w:shd w:val="clear" w:color="auto" w:fill="auto"/>
          </w:tcPr>
          <w:p w:rsidR="00FE2055" w:rsidRPr="00317D16" w:rsidRDefault="00FE2055">
            <w:pPr>
              <w:spacing w:before="60" w:after="60" w:line="220" w:lineRule="exact"/>
              <w:ind w:left="57" w:right="57"/>
            </w:pPr>
            <w:r w:rsidRPr="00317D16">
              <w:t xml:space="preserve">Analyseur </w:t>
            </w:r>
            <w:del w:id="8743" w:author="DARICHE" w:date="2016-05-31T14:59:00Z">
              <w:r w:rsidRPr="00317D16" w:rsidDel="000F54F6">
                <w:delText>non dispersif dans l</w:delText>
              </w:r>
              <w:r w:rsidR="000F670B" w:rsidRPr="00317D16" w:rsidDel="000F54F6">
                <w:delText>’</w:delText>
              </w:r>
              <w:r w:rsidRPr="00317D16" w:rsidDel="000F54F6">
                <w:delText>infrarouge</w:delText>
              </w:r>
            </w:del>
            <w:ins w:id="8744" w:author="THONNART" w:date="2016-03-21T16:36:00Z">
              <w:r w:rsidRPr="00317D16">
                <w:t>NDIR de CO</w:t>
              </w:r>
            </w:ins>
            <w:r w:rsidR="004F726B" w:rsidRPr="00317D16">
              <w:t> </w:t>
            </w:r>
            <w:r w:rsidRPr="00317D16">
              <w:t>: interférence CO</w:t>
            </w:r>
            <w:r w:rsidRPr="00317D16">
              <w:rPr>
                <w:vertAlign w:val="subscript"/>
              </w:rPr>
              <w:t>2</w:t>
            </w:r>
            <w:r w:rsidRPr="00317D16">
              <w:t>/H</w:t>
            </w:r>
            <w:r w:rsidRPr="00317D16">
              <w:rPr>
                <w:vertAlign w:val="subscript"/>
              </w:rPr>
              <w:t>2</w:t>
            </w:r>
            <w:r w:rsidRPr="00317D16">
              <w:t xml:space="preserve">O </w:t>
            </w:r>
          </w:p>
        </w:tc>
        <w:tc>
          <w:tcPr>
            <w:tcW w:w="1894" w:type="dxa"/>
            <w:shd w:val="clear" w:color="auto" w:fill="auto"/>
          </w:tcPr>
          <w:p w:rsidR="00FE2055" w:rsidRPr="00317D16" w:rsidRDefault="00FE2055" w:rsidP="007A331C">
            <w:pPr>
              <w:spacing w:before="60" w:after="60" w:line="220" w:lineRule="exact"/>
              <w:ind w:left="57" w:right="57"/>
            </w:pPr>
            <w:r w:rsidRPr="00317D16">
              <w:t>Mensuelle</w:t>
            </w:r>
          </w:p>
        </w:tc>
        <w:tc>
          <w:tcPr>
            <w:tcW w:w="1894" w:type="dxa"/>
            <w:shd w:val="clear" w:color="auto" w:fill="auto"/>
          </w:tcPr>
          <w:p w:rsidR="00FE2055" w:rsidRPr="00317D16" w:rsidRDefault="00FE2055" w:rsidP="007A331C">
            <w:pPr>
              <w:spacing w:before="60" w:after="60" w:line="220" w:lineRule="exact"/>
              <w:ind w:left="57" w:right="57"/>
            </w:pPr>
            <w:r w:rsidRPr="00317D16">
              <w:t>-1 à 3 ppm</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Vérification du convertisseur de NO</w:t>
            </w:r>
            <w:r w:rsidRPr="00317D16">
              <w:rPr>
                <w:vertAlign w:val="subscript"/>
              </w:rPr>
              <w:t>x</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Mensuelle</w:t>
            </w:r>
          </w:p>
        </w:tc>
        <w:tc>
          <w:tcPr>
            <w:tcW w:w="1894" w:type="dxa"/>
            <w:shd w:val="clear" w:color="auto" w:fill="auto"/>
          </w:tcPr>
          <w:p w:rsidR="00FE2055" w:rsidRPr="00317D16" w:rsidRDefault="00FE2055" w:rsidP="007A331C">
            <w:pPr>
              <w:spacing w:before="60" w:after="60" w:line="220" w:lineRule="exact"/>
              <w:ind w:left="57" w:right="57"/>
            </w:pPr>
            <w:r w:rsidRPr="00317D16">
              <w:t>&gt;95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Vérification du convertisseur de CH</w:t>
            </w:r>
            <w:r w:rsidRPr="00317D16">
              <w:rPr>
                <w:vertAlign w:val="subscript"/>
              </w:rPr>
              <w:t>4</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Annuelle</w:t>
            </w:r>
          </w:p>
        </w:tc>
        <w:tc>
          <w:tcPr>
            <w:tcW w:w="1894" w:type="dxa"/>
            <w:shd w:val="clear" w:color="auto" w:fill="auto"/>
          </w:tcPr>
          <w:p w:rsidR="00FE2055" w:rsidRPr="00317D16" w:rsidRDefault="00FE2055" w:rsidP="007A331C">
            <w:pPr>
              <w:spacing w:before="60" w:after="60" w:line="220" w:lineRule="exact"/>
              <w:ind w:left="57" w:right="57"/>
            </w:pPr>
            <w:r w:rsidRPr="00317D16">
              <w:t>98 % d</w:t>
            </w:r>
            <w:r w:rsidR="000F670B" w:rsidRPr="00317D16">
              <w:t>’</w:t>
            </w:r>
            <w:r w:rsidRPr="00317D16">
              <w:t>éthane</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Réponse du détecteur à ionisation de flamme au CH</w:t>
            </w:r>
            <w:r w:rsidRPr="00317D16">
              <w:rPr>
                <w:vertAlign w:val="subscript"/>
              </w:rPr>
              <w:t>4</w:t>
            </w:r>
          </w:p>
        </w:tc>
        <w:tc>
          <w:tcPr>
            <w:tcW w:w="1894" w:type="dxa"/>
            <w:shd w:val="clear" w:color="auto" w:fill="auto"/>
          </w:tcPr>
          <w:p w:rsidR="00FE2055" w:rsidRPr="00317D16" w:rsidRDefault="00FE2055" w:rsidP="007A331C">
            <w:pPr>
              <w:spacing w:before="60" w:after="60" w:line="220" w:lineRule="exact"/>
              <w:ind w:left="57" w:right="57"/>
            </w:pPr>
            <w:r w:rsidRPr="00317D16">
              <w:t>Annuelle</w:t>
            </w:r>
          </w:p>
        </w:tc>
        <w:tc>
          <w:tcPr>
            <w:tcW w:w="1894" w:type="dxa"/>
            <w:shd w:val="clear" w:color="auto" w:fill="auto"/>
          </w:tcPr>
          <w:p w:rsidR="00FE2055" w:rsidRPr="00317D16" w:rsidRDefault="00FE2055" w:rsidP="007A331C">
            <w:pPr>
              <w:spacing w:before="60" w:after="60" w:line="220" w:lineRule="exact"/>
              <w:ind w:left="57" w:right="57"/>
            </w:pPr>
            <w:r w:rsidRPr="00317D16">
              <w:t>Voir par. 5.4.3</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Débit air/carburant du détecteur</w:t>
            </w:r>
            <w:r w:rsidRPr="00317D16">
              <w:br/>
              <w:t xml:space="preserve">à ionisation de flamme </w:t>
            </w:r>
          </w:p>
        </w:tc>
        <w:tc>
          <w:tcPr>
            <w:tcW w:w="1894" w:type="dxa"/>
            <w:shd w:val="clear" w:color="auto" w:fill="auto"/>
          </w:tcPr>
          <w:p w:rsidR="00FE2055" w:rsidRPr="00317D16" w:rsidRDefault="00FE2055" w:rsidP="007A331C">
            <w:pPr>
              <w:spacing w:before="60" w:after="60" w:line="220" w:lineRule="exact"/>
              <w:ind w:left="57" w:right="57"/>
              <w:rPr>
                <w:spacing w:val="-4"/>
              </w:rPr>
            </w:pPr>
            <w:r w:rsidRPr="00317D16">
              <w:rPr>
                <w:spacing w:val="-4"/>
              </w:rPr>
              <w:t>Lors de toute opération d</w:t>
            </w:r>
            <w:r w:rsidR="000F670B" w:rsidRPr="00317D16">
              <w:rPr>
                <w:spacing w:val="-4"/>
              </w:rPr>
              <w:t>’</w:t>
            </w:r>
            <w:r w:rsidRPr="00317D16">
              <w:rPr>
                <w:spacing w:val="-4"/>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 xml:space="preserve">Suivant prescriptions du fabricant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Analyseur non dispersif dans l</w:t>
            </w:r>
            <w:r w:rsidR="000F670B" w:rsidRPr="00317D16">
              <w:t>’</w:t>
            </w:r>
            <w:r w:rsidRPr="00317D16">
              <w:t>ultraviolet</w:t>
            </w:r>
            <w:ins w:id="8745" w:author="THONNART" w:date="2016-03-21T16:47:00Z">
              <w:r w:rsidRPr="00317D16">
                <w:t xml:space="preserve"> pour NO/NO</w:t>
              </w:r>
              <w:r w:rsidRPr="00317D16">
                <w:rPr>
                  <w:vertAlign w:val="subscript"/>
                  <w:rPrChange w:id="8746" w:author="THONNART" w:date="2016-03-21T16:47:00Z">
                    <w:rPr>
                      <w:lang w:val="fr-FR"/>
                    </w:rPr>
                  </w:rPrChange>
                </w:rPr>
                <w:t>2</w:t>
              </w:r>
            </w:ins>
            <w:r w:rsidR="004F726B" w:rsidRPr="00317D16">
              <w:t> </w:t>
            </w:r>
            <w:r w:rsidRPr="00317D16">
              <w:t>: interférence H</w:t>
            </w:r>
            <w:r w:rsidRPr="00317D16">
              <w:rPr>
                <w:vertAlign w:val="subscript"/>
              </w:rPr>
              <w:t>2</w:t>
            </w:r>
            <w:r w:rsidRPr="00317D16">
              <w:t xml:space="preserve">O, HC </w:t>
            </w:r>
          </w:p>
        </w:tc>
        <w:tc>
          <w:tcPr>
            <w:tcW w:w="1894" w:type="dxa"/>
            <w:shd w:val="clear" w:color="auto" w:fill="auto"/>
          </w:tcPr>
          <w:p w:rsidR="00FE2055" w:rsidRPr="00317D16" w:rsidRDefault="00FE2055" w:rsidP="007A331C">
            <w:pPr>
              <w:spacing w:before="60" w:after="60" w:line="220" w:lineRule="exact"/>
              <w:ind w:left="57" w:right="57"/>
              <w:rPr>
                <w:spacing w:val="-4"/>
              </w:rPr>
            </w:pPr>
            <w:r w:rsidRPr="00317D16">
              <w:rPr>
                <w:spacing w:val="-4"/>
              </w:rPr>
              <w:t>Lors de toute opération d</w:t>
            </w:r>
            <w:r w:rsidR="000F670B" w:rsidRPr="00317D16">
              <w:rPr>
                <w:spacing w:val="-4"/>
              </w:rPr>
              <w:t>’</w:t>
            </w:r>
            <w:r w:rsidRPr="00317D16">
              <w:rPr>
                <w:spacing w:val="-4"/>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Suivant prescriptions du fabricant</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Spectromètres laser infrarouge (analyseurs infrarouge haute résolution à bande étroite à modulation de phase)</w:t>
            </w:r>
            <w:r w:rsidR="004F726B" w:rsidRPr="00317D16">
              <w:t> </w:t>
            </w:r>
            <w:r w:rsidRPr="00317D16">
              <w:t>: vérification des interférences</w:t>
            </w:r>
          </w:p>
        </w:tc>
        <w:tc>
          <w:tcPr>
            <w:tcW w:w="1894" w:type="dxa"/>
            <w:shd w:val="clear" w:color="auto" w:fill="auto"/>
          </w:tcPr>
          <w:p w:rsidR="00FE2055" w:rsidRPr="00317D16" w:rsidRDefault="00FE2055" w:rsidP="007A331C">
            <w:pPr>
              <w:spacing w:before="60" w:after="60" w:line="220" w:lineRule="exact"/>
              <w:ind w:left="57" w:right="57"/>
              <w:rPr>
                <w:spacing w:val="-2"/>
              </w:rPr>
            </w:pPr>
            <w:r w:rsidRPr="00317D16">
              <w:rPr>
                <w:spacing w:val="-2"/>
              </w:rPr>
              <w:t>Annuelle ou lors de toute opération d</w:t>
            </w:r>
            <w:r w:rsidR="000F670B" w:rsidRPr="00317D16">
              <w:rPr>
                <w:spacing w:val="-2"/>
              </w:rPr>
              <w:t>’</w:t>
            </w:r>
            <w:r w:rsidRPr="00317D16">
              <w:rPr>
                <w:spacing w:val="-2"/>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Suivant prescriptions du fabricant</w:t>
            </w:r>
          </w:p>
        </w:tc>
      </w:tr>
      <w:tr w:rsidR="00FE2055" w:rsidRPr="00317D16" w:rsidTr="007A331C">
        <w:trPr>
          <w:ins w:id="8747" w:author="THONNART" w:date="2016-03-10T09:26:00Z"/>
        </w:trPr>
        <w:tc>
          <w:tcPr>
            <w:tcW w:w="3582" w:type="dxa"/>
            <w:shd w:val="clear" w:color="auto" w:fill="auto"/>
          </w:tcPr>
          <w:p w:rsidR="00FE2055" w:rsidRPr="00317D16" w:rsidRDefault="00FE2055" w:rsidP="007A331C">
            <w:pPr>
              <w:spacing w:before="60" w:after="60" w:line="220" w:lineRule="exact"/>
              <w:ind w:left="57" w:right="57"/>
              <w:rPr>
                <w:ins w:id="8748" w:author="THONNART" w:date="2016-03-10T09:26:00Z"/>
              </w:rPr>
            </w:pPr>
            <w:ins w:id="8749" w:author="THONNART" w:date="2016-03-10T09:36:00Z">
              <w:r w:rsidRPr="00317D16">
                <w:t>QCL (c</w:t>
              </w:r>
            </w:ins>
            <w:ins w:id="8750" w:author="THONNART" w:date="2016-03-10T09:34:00Z">
              <w:r w:rsidRPr="00317D16">
                <w:t xml:space="preserve">hromatographie en phase liquide </w:t>
              </w:r>
            </w:ins>
            <w:ins w:id="8751" w:author="THONNART" w:date="2016-03-10T09:36:00Z">
              <w:r w:rsidRPr="00317D16">
                <w:t>)</w:t>
              </w:r>
            </w:ins>
          </w:p>
        </w:tc>
        <w:tc>
          <w:tcPr>
            <w:tcW w:w="1894" w:type="dxa"/>
            <w:shd w:val="clear" w:color="auto" w:fill="auto"/>
          </w:tcPr>
          <w:p w:rsidR="00FE2055" w:rsidRPr="00317D16" w:rsidRDefault="00FE2055" w:rsidP="007A331C">
            <w:pPr>
              <w:spacing w:before="60" w:after="60" w:line="220" w:lineRule="exact"/>
              <w:ind w:left="57" w:right="57"/>
              <w:rPr>
                <w:ins w:id="8752" w:author="THONNART" w:date="2016-03-10T09:26:00Z"/>
              </w:rPr>
            </w:pPr>
            <w:ins w:id="8753" w:author="THONNART" w:date="2016-03-10T09:27:00Z">
              <w:r w:rsidRPr="00317D16">
                <w:rPr>
                  <w:spacing w:val="-2"/>
                </w:rPr>
                <w:t>Annuelle ou lors de toute opération d</w:t>
              </w:r>
            </w:ins>
            <w:r w:rsidR="000F670B" w:rsidRPr="00317D16">
              <w:rPr>
                <w:spacing w:val="-2"/>
              </w:rPr>
              <w:t>’</w:t>
            </w:r>
            <w:ins w:id="8754" w:author="THONNART" w:date="2016-03-10T09:27: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55" w:author="THONNART" w:date="2016-03-10T09:26:00Z"/>
              </w:rPr>
            </w:pPr>
            <w:ins w:id="8756" w:author="THONNART" w:date="2016-03-10T09:27:00Z">
              <w:r w:rsidRPr="00317D16">
                <w:t>Suivant prescriptions du fabricant</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ins w:id="8757" w:author="THONNART" w:date="2016-03-10T09:36:00Z">
              <w:r w:rsidRPr="00317D16">
                <w:t>CG (</w:t>
              </w:r>
            </w:ins>
            <w:r w:rsidRPr="00317D16">
              <w:t>Chromatographie en phase gazeuse</w:t>
            </w:r>
            <w:ins w:id="8758" w:author="THONNART" w:date="2016-03-10T09:36:00Z">
              <w:r w:rsidRPr="00317D16">
                <w:t>)</w:t>
              </w:r>
            </w:ins>
          </w:p>
        </w:tc>
        <w:tc>
          <w:tcPr>
            <w:tcW w:w="1894" w:type="dxa"/>
            <w:shd w:val="clear" w:color="auto" w:fill="auto"/>
          </w:tcPr>
          <w:p w:rsidR="00FE2055" w:rsidRPr="00317D16" w:rsidRDefault="00FE2055" w:rsidP="007A331C">
            <w:pPr>
              <w:spacing w:before="60" w:after="60" w:line="220" w:lineRule="exact"/>
              <w:ind w:left="57" w:right="57"/>
            </w:pPr>
            <w:r w:rsidRPr="00317D16">
              <w:t>Voir par. 7.2</w:t>
            </w:r>
            <w:ins w:id="8759" w:author="THONNART" w:date="2016-03-10T09:27:00Z">
              <w:r w:rsidRPr="00317D16">
                <w:t xml:space="preserve"> de la présente annexe</w:t>
              </w:r>
            </w:ins>
          </w:p>
        </w:tc>
        <w:tc>
          <w:tcPr>
            <w:tcW w:w="1894" w:type="dxa"/>
            <w:shd w:val="clear" w:color="auto" w:fill="auto"/>
          </w:tcPr>
          <w:p w:rsidR="00FE2055" w:rsidRPr="00317D16" w:rsidRDefault="00FE2055" w:rsidP="007A331C">
            <w:pPr>
              <w:spacing w:before="60" w:after="60" w:line="220" w:lineRule="exact"/>
              <w:ind w:left="57" w:right="57"/>
            </w:pPr>
            <w:r w:rsidRPr="00317D16">
              <w:t>Voir par. 7.2</w:t>
            </w:r>
            <w:ins w:id="8760" w:author="THONNART" w:date="2016-03-10T09:28:00Z">
              <w:r w:rsidRPr="00317D16">
                <w:t xml:space="preserve"> de la présente annexe</w:t>
              </w:r>
            </w:ins>
          </w:p>
        </w:tc>
      </w:tr>
      <w:tr w:rsidR="00FE2055" w:rsidRPr="00317D16" w:rsidTr="007A331C">
        <w:trPr>
          <w:ins w:id="8761" w:author="THONNART" w:date="2016-03-10T09:28:00Z"/>
        </w:trPr>
        <w:tc>
          <w:tcPr>
            <w:tcW w:w="3582" w:type="dxa"/>
            <w:shd w:val="clear" w:color="auto" w:fill="auto"/>
          </w:tcPr>
          <w:p w:rsidR="00FE2055" w:rsidRPr="00317D16" w:rsidRDefault="00FE2055" w:rsidP="007A331C">
            <w:pPr>
              <w:spacing w:before="60" w:after="60" w:line="220" w:lineRule="exact"/>
              <w:ind w:left="57" w:right="57"/>
              <w:rPr>
                <w:ins w:id="8762" w:author="THONNART" w:date="2016-03-10T09:28:00Z"/>
              </w:rPr>
            </w:pPr>
            <w:ins w:id="8763" w:author="THONNART" w:date="2016-03-10T09:31:00Z">
              <w:r w:rsidRPr="00317D16">
                <w:t>Méthodes LC</w:t>
              </w:r>
            </w:ins>
          </w:p>
        </w:tc>
        <w:tc>
          <w:tcPr>
            <w:tcW w:w="1894" w:type="dxa"/>
            <w:shd w:val="clear" w:color="auto" w:fill="auto"/>
          </w:tcPr>
          <w:p w:rsidR="00FE2055" w:rsidRPr="00317D16" w:rsidRDefault="00FE2055" w:rsidP="007A331C">
            <w:pPr>
              <w:spacing w:before="60" w:after="60" w:line="220" w:lineRule="exact"/>
              <w:ind w:left="57" w:right="57"/>
              <w:rPr>
                <w:ins w:id="8764" w:author="THONNART" w:date="2016-03-10T09:28:00Z"/>
              </w:rPr>
            </w:pPr>
            <w:ins w:id="8765" w:author="THONNART" w:date="2016-03-10T09:33:00Z">
              <w:r w:rsidRPr="00317D16">
                <w:rPr>
                  <w:spacing w:val="-2"/>
                </w:rPr>
                <w:t>Annuelle ou lors de toute opération d</w:t>
              </w:r>
            </w:ins>
            <w:r w:rsidR="000F670B" w:rsidRPr="00317D16">
              <w:rPr>
                <w:spacing w:val="-2"/>
              </w:rPr>
              <w:t>’</w:t>
            </w:r>
            <w:ins w:id="8766" w:author="THONNART" w:date="2016-03-10T09:33: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67" w:author="THONNART" w:date="2016-03-10T09:28:00Z"/>
              </w:rPr>
            </w:pPr>
            <w:ins w:id="8768" w:author="THONNART" w:date="2016-03-10T09:33:00Z">
              <w:r w:rsidRPr="00317D16">
                <w:t>Suivant prescriptions du fabricant</w:t>
              </w:r>
            </w:ins>
          </w:p>
        </w:tc>
      </w:tr>
      <w:tr w:rsidR="00FE2055" w:rsidRPr="00317D16" w:rsidTr="007A331C">
        <w:trPr>
          <w:ins w:id="8769" w:author="THONNART" w:date="2016-03-10T09:28:00Z"/>
        </w:trPr>
        <w:tc>
          <w:tcPr>
            <w:tcW w:w="3582" w:type="dxa"/>
            <w:shd w:val="clear" w:color="auto" w:fill="auto"/>
          </w:tcPr>
          <w:p w:rsidR="00FE2055" w:rsidRPr="00317D16" w:rsidRDefault="00FE2055" w:rsidP="007A331C">
            <w:pPr>
              <w:spacing w:before="60" w:after="60" w:line="220" w:lineRule="exact"/>
              <w:ind w:left="57" w:right="57"/>
              <w:rPr>
                <w:ins w:id="8770" w:author="THONNART" w:date="2016-03-10T09:28:00Z"/>
              </w:rPr>
            </w:pPr>
            <w:ins w:id="8771" w:author="THONNART" w:date="2016-03-10T09:31:00Z">
              <w:r w:rsidRPr="00317D16">
                <w:t>Photoacoustique</w:t>
              </w:r>
            </w:ins>
          </w:p>
        </w:tc>
        <w:tc>
          <w:tcPr>
            <w:tcW w:w="1894" w:type="dxa"/>
            <w:shd w:val="clear" w:color="auto" w:fill="auto"/>
          </w:tcPr>
          <w:p w:rsidR="00FE2055" w:rsidRPr="00317D16" w:rsidRDefault="00FE2055" w:rsidP="007A331C">
            <w:pPr>
              <w:spacing w:before="60" w:after="60" w:line="220" w:lineRule="exact"/>
              <w:ind w:left="57" w:right="57"/>
              <w:rPr>
                <w:ins w:id="8772" w:author="THONNART" w:date="2016-03-10T09:28:00Z"/>
              </w:rPr>
            </w:pPr>
            <w:ins w:id="8773" w:author="THONNART" w:date="2016-03-10T09:33:00Z">
              <w:r w:rsidRPr="00317D16">
                <w:rPr>
                  <w:spacing w:val="-2"/>
                </w:rPr>
                <w:t>Annuelle ou lors de toute opération d</w:t>
              </w:r>
            </w:ins>
            <w:r w:rsidR="000F670B" w:rsidRPr="00317D16">
              <w:rPr>
                <w:spacing w:val="-2"/>
              </w:rPr>
              <w:t>’</w:t>
            </w:r>
            <w:ins w:id="8774" w:author="THONNART" w:date="2016-03-10T09:33:00Z">
              <w:r w:rsidRPr="00317D16">
                <w:rPr>
                  <w:spacing w:val="-2"/>
                </w:rPr>
                <w:t>entretien importante</w:t>
              </w:r>
            </w:ins>
          </w:p>
        </w:tc>
        <w:tc>
          <w:tcPr>
            <w:tcW w:w="1894" w:type="dxa"/>
            <w:shd w:val="clear" w:color="auto" w:fill="auto"/>
          </w:tcPr>
          <w:p w:rsidR="00FE2055" w:rsidRPr="00317D16" w:rsidRDefault="00FE2055" w:rsidP="007A331C">
            <w:pPr>
              <w:spacing w:before="60" w:after="60" w:line="220" w:lineRule="exact"/>
              <w:ind w:left="57" w:right="57"/>
              <w:rPr>
                <w:ins w:id="8775" w:author="THONNART" w:date="2016-03-10T09:28:00Z"/>
              </w:rPr>
            </w:pPr>
            <w:ins w:id="8776" w:author="THONNART" w:date="2016-03-10T09:33:00Z">
              <w:r w:rsidRPr="00317D16">
                <w:t>Suivant prescriptions du fabricant</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Analyseurs infrarouge à transformée</w:t>
            </w:r>
            <w:r w:rsidRPr="00317D16">
              <w:br/>
              <w:t>de Fourier</w:t>
            </w:r>
            <w:r w:rsidR="004F726B" w:rsidRPr="00317D16">
              <w:t> </w:t>
            </w:r>
            <w:r w:rsidRPr="00317D16">
              <w:t>: vérification de la linéarité</w:t>
            </w:r>
          </w:p>
        </w:tc>
        <w:tc>
          <w:tcPr>
            <w:tcW w:w="1894" w:type="dxa"/>
            <w:shd w:val="clear" w:color="auto" w:fill="auto"/>
          </w:tcPr>
          <w:p w:rsidR="00FE2055" w:rsidRPr="00317D16" w:rsidRDefault="00FE2055" w:rsidP="007A331C">
            <w:pPr>
              <w:spacing w:before="60" w:after="60" w:line="220" w:lineRule="exact"/>
              <w:ind w:left="57" w:right="57"/>
            </w:pPr>
            <w:r w:rsidRPr="00317D16">
              <w:t>Dans les 370 jours précédant l</w:t>
            </w:r>
            <w:r w:rsidR="000F670B" w:rsidRPr="00317D16">
              <w:t>’</w:t>
            </w:r>
            <w:r w:rsidRPr="00317D16">
              <w:t xml:space="preserve">essai et </w:t>
            </w:r>
            <w:r w:rsidRPr="00317D16">
              <w:rPr>
                <w:spacing w:val="-2"/>
              </w:rPr>
              <w:t>après toute opération d</w:t>
            </w:r>
            <w:r w:rsidR="000F670B" w:rsidRPr="00317D16">
              <w:rPr>
                <w:spacing w:val="-2"/>
              </w:rPr>
              <w:t>’</w:t>
            </w:r>
            <w:r w:rsidRPr="00317D16">
              <w:rPr>
                <w:spacing w:val="-2"/>
              </w:rPr>
              <w:t>entretien importante</w:t>
            </w:r>
            <w:r w:rsidRPr="00317D16">
              <w:t xml:space="preserve"> </w:t>
            </w:r>
          </w:p>
        </w:tc>
        <w:tc>
          <w:tcPr>
            <w:tcW w:w="1894" w:type="dxa"/>
            <w:shd w:val="clear" w:color="auto" w:fill="auto"/>
          </w:tcPr>
          <w:p w:rsidR="00FE2055" w:rsidRPr="00317D16" w:rsidRDefault="00FE2055" w:rsidP="007A331C">
            <w:pPr>
              <w:spacing w:before="60" w:after="60" w:line="220" w:lineRule="exact"/>
              <w:ind w:left="57" w:right="57"/>
            </w:pPr>
            <w:r w:rsidRPr="00317D16">
              <w:t>Voir par. 7.1</w:t>
            </w:r>
            <w:ins w:id="8777" w:author="THONNART" w:date="2016-03-10T09:35:00Z">
              <w:r w:rsidRPr="00317D16">
                <w:t xml:space="preserve"> </w:t>
              </w:r>
            </w:ins>
            <w:ins w:id="8778" w:author="THONNART" w:date="2016-03-10T09:34:00Z">
              <w:r w:rsidRPr="00317D16">
                <w:t>de la présente annexe</w:t>
              </w:r>
            </w:ins>
            <w:r w:rsidRPr="00317D16">
              <w:t xml:space="preserve"> </w:t>
            </w:r>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 xml:space="preserve">Linéarité des microbalances </w:t>
            </w:r>
          </w:p>
        </w:tc>
        <w:tc>
          <w:tcPr>
            <w:tcW w:w="1894" w:type="dxa"/>
            <w:shd w:val="clear" w:color="auto" w:fill="auto"/>
          </w:tcPr>
          <w:p w:rsidR="00FE2055" w:rsidRPr="00317D16" w:rsidRDefault="00FE2055" w:rsidP="007A331C">
            <w:pPr>
              <w:spacing w:before="60" w:after="60" w:line="220" w:lineRule="exact"/>
              <w:ind w:left="57" w:right="57"/>
            </w:pPr>
            <w:r w:rsidRPr="00317D16">
              <w:t>A</w:t>
            </w:r>
            <w:r w:rsidRPr="00317D16">
              <w:rPr>
                <w:spacing w:val="-2"/>
              </w:rPr>
              <w:t>nnuelle ou lors de toute opération d</w:t>
            </w:r>
            <w:r w:rsidR="000F670B" w:rsidRPr="00317D16">
              <w:rPr>
                <w:spacing w:val="-2"/>
              </w:rPr>
              <w:t>’</w:t>
            </w:r>
            <w:r w:rsidRPr="00317D16">
              <w:rPr>
                <w:spacing w:val="-2"/>
              </w:rPr>
              <w:t>entretien importante</w:t>
            </w:r>
          </w:p>
        </w:tc>
        <w:tc>
          <w:tcPr>
            <w:tcW w:w="1894" w:type="dxa"/>
            <w:shd w:val="clear" w:color="auto" w:fill="auto"/>
          </w:tcPr>
          <w:p w:rsidR="00FE2055" w:rsidRPr="00317D16" w:rsidRDefault="00FE2055" w:rsidP="007A331C">
            <w:pPr>
              <w:spacing w:before="60" w:after="60" w:line="220" w:lineRule="exact"/>
              <w:ind w:left="57" w:right="57"/>
            </w:pPr>
            <w:r w:rsidRPr="00317D16">
              <w:t>Voir par. 4.2.2.2</w:t>
            </w:r>
            <w:ins w:id="8779" w:author="THONNART" w:date="2016-03-10T09:35:00Z">
              <w:r w:rsidRPr="00317D16">
                <w:t xml:space="preserve"> de la présente annexe</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PNC (compteur du nombre de particules)</w:t>
            </w:r>
          </w:p>
        </w:tc>
        <w:tc>
          <w:tcPr>
            <w:tcW w:w="1894" w:type="dxa"/>
            <w:shd w:val="clear" w:color="auto" w:fill="auto"/>
          </w:tcPr>
          <w:p w:rsidR="00FE2055" w:rsidRPr="00317D16" w:rsidRDefault="00FE2055" w:rsidP="007A331C">
            <w:pPr>
              <w:spacing w:before="60" w:after="60" w:line="220" w:lineRule="exact"/>
              <w:ind w:left="57" w:right="57"/>
            </w:pPr>
            <w:r w:rsidRPr="00317D16">
              <w:t>Voir par. 5.7.1.1</w:t>
            </w:r>
            <w:ins w:id="8780" w:author="THONNART" w:date="2016-03-10T09:35:00Z">
              <w:r w:rsidRPr="00317D16">
                <w:t xml:space="preserve"> de la présente annexe </w:t>
              </w:r>
            </w:ins>
          </w:p>
        </w:tc>
        <w:tc>
          <w:tcPr>
            <w:tcW w:w="1894" w:type="dxa"/>
            <w:shd w:val="clear" w:color="auto" w:fill="auto"/>
          </w:tcPr>
          <w:p w:rsidR="00FE2055" w:rsidRPr="00317D16" w:rsidRDefault="00FE2055" w:rsidP="007A331C">
            <w:pPr>
              <w:spacing w:before="60" w:after="60" w:line="220" w:lineRule="exact"/>
              <w:ind w:left="57" w:right="57"/>
            </w:pPr>
            <w:r w:rsidRPr="00317D16">
              <w:t>Voir par. 5.7.1.3</w:t>
            </w:r>
            <w:ins w:id="8781" w:author="THONNART" w:date="2016-03-10T09:35:00Z">
              <w:r w:rsidRPr="00317D16">
                <w:t xml:space="preserve"> de la présente annexe </w:t>
              </w:r>
            </w:ins>
          </w:p>
        </w:tc>
      </w:tr>
      <w:tr w:rsidR="00FE2055" w:rsidRPr="00317D16" w:rsidTr="007A331C">
        <w:tc>
          <w:tcPr>
            <w:tcW w:w="3582" w:type="dxa"/>
            <w:shd w:val="clear" w:color="auto" w:fill="auto"/>
          </w:tcPr>
          <w:p w:rsidR="00FE2055" w:rsidRPr="00317D16" w:rsidRDefault="00FE2055" w:rsidP="007A331C">
            <w:pPr>
              <w:spacing w:before="60" w:after="60" w:line="220" w:lineRule="exact"/>
              <w:ind w:left="57" w:right="57"/>
            </w:pPr>
            <w:r w:rsidRPr="00317D16">
              <w:t xml:space="preserve">VPR (séparateur de particules volatiles) </w:t>
            </w:r>
            <w:bookmarkStart w:id="8782" w:name="hit2"/>
            <w:bookmarkEnd w:id="8782"/>
          </w:p>
        </w:tc>
        <w:tc>
          <w:tcPr>
            <w:tcW w:w="1894" w:type="dxa"/>
            <w:shd w:val="clear" w:color="auto" w:fill="auto"/>
          </w:tcPr>
          <w:p w:rsidR="00FE2055" w:rsidRPr="00317D16" w:rsidRDefault="00FE2055" w:rsidP="007A331C">
            <w:pPr>
              <w:spacing w:before="60" w:after="60" w:line="220" w:lineRule="exact"/>
              <w:ind w:left="57" w:right="57"/>
            </w:pPr>
            <w:r w:rsidRPr="00317D16">
              <w:t>Voir par. 5.7.2.1</w:t>
            </w:r>
            <w:ins w:id="8783" w:author="THONNART" w:date="2016-03-10T09:37:00Z">
              <w:r w:rsidRPr="00317D16">
                <w:t xml:space="preserve"> de la présente annexe </w:t>
              </w:r>
            </w:ins>
          </w:p>
        </w:tc>
        <w:tc>
          <w:tcPr>
            <w:tcW w:w="1894" w:type="dxa"/>
            <w:shd w:val="clear" w:color="auto" w:fill="auto"/>
          </w:tcPr>
          <w:p w:rsidR="00FE2055" w:rsidRPr="00317D16" w:rsidRDefault="00FE2055" w:rsidP="007A331C">
            <w:pPr>
              <w:spacing w:before="60" w:after="60" w:line="220" w:lineRule="exact"/>
              <w:ind w:left="57" w:right="57"/>
            </w:pPr>
            <w:r w:rsidRPr="00317D16">
              <w:t>Voir par. 5.7.2</w:t>
            </w:r>
            <w:ins w:id="8784" w:author="THONNART" w:date="2016-03-10T09:37:00Z">
              <w:r w:rsidRPr="00317D16">
                <w:t xml:space="preserve"> de la présente annexe </w:t>
              </w:r>
            </w:ins>
          </w:p>
        </w:tc>
      </w:tr>
    </w:tbl>
    <w:p w:rsidR="00FE2055" w:rsidRPr="00317D16" w:rsidRDefault="00FE2055" w:rsidP="00C07D15">
      <w:pPr>
        <w:pStyle w:val="Heading1"/>
        <w:spacing w:before="240" w:after="120"/>
        <w:rPr>
          <w:b/>
        </w:rPr>
      </w:pPr>
      <w:r w:rsidRPr="00317D16">
        <w:t>Tableau A5/4</w:t>
      </w:r>
      <w:r w:rsidRPr="00317D16">
        <w:br/>
      </w:r>
      <w:r w:rsidRPr="00317D16">
        <w:rPr>
          <w:b/>
        </w:rPr>
        <w:t>Périodicité d</w:t>
      </w:r>
      <w:r w:rsidR="000F670B" w:rsidRPr="00317D16">
        <w:rPr>
          <w:b/>
        </w:rPr>
        <w:t>’</w:t>
      </w:r>
      <w:r w:rsidRPr="00317D16">
        <w:rPr>
          <w:b/>
        </w:rPr>
        <w:t xml:space="preserve">étalonnage des systèmes de prélèvement à volume constant (CV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E2055" w:rsidRPr="00317D16" w:rsidTr="007A331C">
        <w:trPr>
          <w:tblHeader/>
        </w:trPr>
        <w:tc>
          <w:tcPr>
            <w:tcW w:w="3686" w:type="dxa"/>
            <w:shd w:val="clear" w:color="auto" w:fill="auto"/>
            <w:vAlign w:val="bottom"/>
          </w:tcPr>
          <w:p w:rsidR="00FE2055" w:rsidRPr="00317D16" w:rsidRDefault="00FE2055" w:rsidP="007A331C">
            <w:pPr>
              <w:keepNext/>
              <w:spacing w:before="80" w:after="80" w:line="200" w:lineRule="exact"/>
              <w:ind w:left="57" w:right="57"/>
              <w:rPr>
                <w:i/>
                <w:sz w:val="16"/>
              </w:rPr>
            </w:pPr>
            <w:r w:rsidRPr="00317D16">
              <w:rPr>
                <w:i/>
                <w:sz w:val="16"/>
              </w:rPr>
              <w:t>Système de prélèvement à volume constant</w:t>
            </w:r>
          </w:p>
        </w:tc>
        <w:tc>
          <w:tcPr>
            <w:tcW w:w="192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75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85" w:author="THONNART" w:date="2016-03-10T09:37:00Z">
              <w:r w:rsidRPr="00317D16" w:rsidDel="00B4524F">
                <w:rPr>
                  <w:i/>
                  <w:sz w:val="16"/>
                </w:rPr>
                <w:delText>s</w:delText>
              </w:r>
            </w:del>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rPr>
                <w:spacing w:val="-2"/>
              </w:rPr>
            </w:pPr>
            <w:r w:rsidRPr="00317D16">
              <w:rPr>
                <w:spacing w:val="-2"/>
              </w:rPr>
              <w:t xml:space="preserve">Débit du système de prélèvement à volume constant </w:t>
            </w:r>
          </w:p>
        </w:tc>
        <w:tc>
          <w:tcPr>
            <w:tcW w:w="1928" w:type="dxa"/>
            <w:shd w:val="clear" w:color="auto" w:fill="auto"/>
          </w:tcPr>
          <w:p w:rsidR="00FE2055" w:rsidRPr="00317D16" w:rsidRDefault="00FE2055" w:rsidP="007A331C">
            <w:pPr>
              <w:spacing w:before="60" w:after="60" w:line="220" w:lineRule="exact"/>
              <w:ind w:left="57" w:right="57"/>
            </w:pPr>
            <w:r w:rsidRPr="00317D16">
              <w:t>Après chaque révision</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Débit de dilution</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Capteur de températur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1 °C</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 xml:space="preserve">Capteur de pression </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0,4 kPa</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Vérification de l</w:t>
            </w:r>
            <w:r w:rsidR="000F670B" w:rsidRPr="00317D16">
              <w:t>’</w:t>
            </w:r>
            <w:r w:rsidRPr="00317D16">
              <w:t xml:space="preserve">injection </w:t>
            </w:r>
          </w:p>
        </w:tc>
        <w:tc>
          <w:tcPr>
            <w:tcW w:w="1928" w:type="dxa"/>
            <w:shd w:val="clear" w:color="auto" w:fill="auto"/>
          </w:tcPr>
          <w:p w:rsidR="00FE2055" w:rsidRPr="00317D16" w:rsidRDefault="00FE2055" w:rsidP="007A331C">
            <w:pPr>
              <w:spacing w:before="60" w:after="60" w:line="220" w:lineRule="exact"/>
              <w:ind w:left="57" w:right="57"/>
            </w:pPr>
            <w:r w:rsidRPr="00317D16">
              <w:t>Hebdomadair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2 %</w:t>
            </w:r>
          </w:p>
        </w:tc>
      </w:tr>
    </w:tbl>
    <w:p w:rsidR="00FE2055" w:rsidRPr="00317D16" w:rsidRDefault="00FE2055" w:rsidP="00C07D15">
      <w:pPr>
        <w:pStyle w:val="Heading1"/>
        <w:spacing w:before="240" w:after="120"/>
        <w:rPr>
          <w:b/>
        </w:rPr>
      </w:pPr>
      <w:r w:rsidRPr="00317D16">
        <w:t>Tableau A5/5</w:t>
      </w:r>
      <w:r w:rsidRPr="00317D16">
        <w:br/>
      </w:r>
      <w:r w:rsidRPr="00317D16">
        <w:rPr>
          <w:b/>
        </w:rPr>
        <w:t>Périodicité d</w:t>
      </w:r>
      <w:r w:rsidR="000F670B" w:rsidRPr="00317D16">
        <w:rPr>
          <w:b/>
        </w:rPr>
        <w:t>’</w:t>
      </w:r>
      <w:r w:rsidRPr="00317D16">
        <w:rPr>
          <w:b/>
        </w:rPr>
        <w:t xml:space="preserve">étalonnage pour les données environnementa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E2055" w:rsidRPr="00317D16" w:rsidTr="007A331C">
        <w:trPr>
          <w:tblHeader/>
        </w:trPr>
        <w:tc>
          <w:tcPr>
            <w:tcW w:w="3686"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Facteur ambiant</w:t>
            </w:r>
          </w:p>
        </w:tc>
        <w:tc>
          <w:tcPr>
            <w:tcW w:w="192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Périodicité</w:t>
            </w:r>
          </w:p>
        </w:tc>
        <w:tc>
          <w:tcPr>
            <w:tcW w:w="1758" w:type="dxa"/>
            <w:shd w:val="clear" w:color="auto" w:fill="auto"/>
            <w:vAlign w:val="bottom"/>
          </w:tcPr>
          <w:p w:rsidR="00FE2055" w:rsidRPr="00317D16" w:rsidRDefault="00FE2055" w:rsidP="007A331C">
            <w:pPr>
              <w:spacing w:before="80" w:after="80" w:line="200" w:lineRule="exact"/>
              <w:ind w:left="57" w:right="57"/>
              <w:rPr>
                <w:i/>
                <w:sz w:val="16"/>
              </w:rPr>
            </w:pPr>
            <w:r w:rsidRPr="00317D16">
              <w:rPr>
                <w:i/>
                <w:sz w:val="16"/>
              </w:rPr>
              <w:t>Critère</w:t>
            </w:r>
            <w:del w:id="8786" w:author="THONNART" w:date="2016-03-10T09:38:00Z">
              <w:r w:rsidRPr="00317D16" w:rsidDel="00B4524F">
                <w:rPr>
                  <w:i/>
                  <w:sz w:val="16"/>
                </w:rPr>
                <w:delText>s</w:delText>
              </w:r>
            </w:del>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Températur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1 °C</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Humidité et point de rosé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5 % HR</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Pression ambiante</w:t>
            </w:r>
          </w:p>
        </w:tc>
        <w:tc>
          <w:tcPr>
            <w:tcW w:w="1928" w:type="dxa"/>
            <w:shd w:val="clear" w:color="auto" w:fill="auto"/>
          </w:tcPr>
          <w:p w:rsidR="00FE2055" w:rsidRPr="00317D16" w:rsidRDefault="00FE2055" w:rsidP="007A331C">
            <w:pPr>
              <w:spacing w:before="60" w:after="60" w:line="220" w:lineRule="exact"/>
              <w:ind w:left="57" w:right="57"/>
            </w:pPr>
            <w:r w:rsidRPr="00317D16">
              <w:t>Annuelle</w:t>
            </w:r>
          </w:p>
        </w:tc>
        <w:tc>
          <w:tcPr>
            <w:tcW w:w="1758" w:type="dxa"/>
            <w:shd w:val="clear" w:color="auto" w:fill="auto"/>
          </w:tcPr>
          <w:p w:rsidR="00FE2055" w:rsidRPr="00317D16" w:rsidRDefault="00FE2055" w:rsidP="007A331C">
            <w:pPr>
              <w:spacing w:before="60" w:after="60" w:line="220" w:lineRule="exact"/>
              <w:ind w:left="57" w:right="57"/>
            </w:pPr>
            <w:r w:rsidRPr="00317D16">
              <w:sym w:font="Symbol" w:char="F0B1"/>
            </w:r>
            <w:r w:rsidRPr="00317D16">
              <w:t>0,4 kPa</w:t>
            </w:r>
          </w:p>
        </w:tc>
      </w:tr>
      <w:tr w:rsidR="00FE2055" w:rsidRPr="00317D16" w:rsidTr="007A331C">
        <w:tc>
          <w:tcPr>
            <w:tcW w:w="3686" w:type="dxa"/>
            <w:shd w:val="clear" w:color="auto" w:fill="auto"/>
          </w:tcPr>
          <w:p w:rsidR="00FE2055" w:rsidRPr="00317D16" w:rsidRDefault="00FE2055" w:rsidP="007A331C">
            <w:pPr>
              <w:spacing w:before="60" w:after="60" w:line="220" w:lineRule="exact"/>
              <w:ind w:left="57" w:right="57"/>
            </w:pPr>
            <w:r w:rsidRPr="00317D16">
              <w:t>Ventilateur de refroidissement</w:t>
            </w:r>
          </w:p>
        </w:tc>
        <w:tc>
          <w:tcPr>
            <w:tcW w:w="1928" w:type="dxa"/>
            <w:shd w:val="clear" w:color="auto" w:fill="auto"/>
          </w:tcPr>
          <w:p w:rsidR="00FE2055" w:rsidRPr="00317D16" w:rsidRDefault="00FE2055" w:rsidP="007A331C">
            <w:pPr>
              <w:spacing w:before="60" w:after="60" w:line="220" w:lineRule="exact"/>
              <w:ind w:left="57" w:right="57"/>
            </w:pPr>
            <w:r w:rsidRPr="00317D16">
              <w:t>Après chaque révision</w:t>
            </w:r>
          </w:p>
        </w:tc>
        <w:tc>
          <w:tcPr>
            <w:tcW w:w="1758" w:type="dxa"/>
            <w:shd w:val="clear" w:color="auto" w:fill="auto"/>
          </w:tcPr>
          <w:p w:rsidR="00FE2055" w:rsidRPr="00317D16" w:rsidRDefault="00FE2055" w:rsidP="007A331C">
            <w:pPr>
              <w:spacing w:before="60" w:after="60" w:line="220" w:lineRule="exact"/>
              <w:ind w:left="57" w:right="57"/>
              <w:rPr>
                <w:spacing w:val="-2"/>
              </w:rPr>
            </w:pPr>
            <w:del w:id="8787" w:author="THONNART" w:date="2016-03-21T16:58:00Z">
              <w:r w:rsidRPr="00317D16" w:rsidDel="00416EBC">
                <w:rPr>
                  <w:spacing w:val="-2"/>
                </w:rPr>
                <w:delText xml:space="preserve">suivant </w:delText>
              </w:r>
            </w:del>
            <w:ins w:id="8788" w:author="THONNART" w:date="2016-03-21T16:58:00Z">
              <w:r w:rsidRPr="00317D16">
                <w:rPr>
                  <w:spacing w:val="-2"/>
                </w:rPr>
                <w:t xml:space="preserve">Suivant </w:t>
              </w:r>
            </w:ins>
            <w:r w:rsidRPr="00317D16">
              <w:rPr>
                <w:spacing w:val="-2"/>
              </w:rPr>
              <w:t>prescriptions énoncées au paragraphe 1.1.1</w:t>
            </w:r>
            <w:ins w:id="8789" w:author="THONNART" w:date="2016-03-10T09:38:00Z">
              <w:r w:rsidRPr="00317D16">
                <w:rPr>
                  <w:spacing w:val="-2"/>
                </w:rPr>
                <w:t xml:space="preserve"> </w:t>
              </w:r>
              <w:r w:rsidRPr="00317D16">
                <w:t>de la présente annexe</w:t>
              </w:r>
            </w:ins>
            <w:r w:rsidRPr="00317D16">
              <w:rPr>
                <w:spacing w:val="-2"/>
              </w:rPr>
              <w:t xml:space="preserve"> </w:t>
            </w:r>
          </w:p>
        </w:tc>
      </w:tr>
    </w:tbl>
    <w:p w:rsidR="00FE2055" w:rsidRPr="00317D16" w:rsidRDefault="00FE2055" w:rsidP="00FE2055">
      <w:pPr>
        <w:pStyle w:val="SingleTxtG"/>
        <w:keepNext/>
        <w:spacing w:before="240"/>
        <w:ind w:left="2268" w:hanging="1134"/>
        <w:jc w:val="left"/>
      </w:pPr>
      <w:bookmarkStart w:id="8790" w:name="_Toc284586967"/>
      <w:bookmarkStart w:id="8791" w:name="_Toc284587138"/>
      <w:bookmarkStart w:id="8792" w:name="_Toc284587389"/>
      <w:bookmarkStart w:id="8793" w:name="_Toc289686207"/>
      <w:bookmarkStart w:id="8794" w:name="_Toc284586968"/>
      <w:bookmarkStart w:id="8795" w:name="_Toc284587142"/>
      <w:bookmarkStart w:id="8796" w:name="_Toc284587393"/>
      <w:bookmarkStart w:id="8797" w:name="_Toc289686208"/>
      <w:bookmarkStart w:id="8798" w:name="_Toc284587143"/>
      <w:bookmarkStart w:id="8799" w:name="_Toc284587394"/>
      <w:r w:rsidRPr="00317D16">
        <w:t>5.2</w:t>
      </w:r>
      <w:r w:rsidRPr="00317D16">
        <w:tab/>
        <w:t>Procédure</w:t>
      </w:r>
      <w:bookmarkEnd w:id="8790"/>
      <w:bookmarkEnd w:id="8791"/>
      <w:bookmarkEnd w:id="8792"/>
      <w:bookmarkEnd w:id="8793"/>
      <w:r w:rsidRPr="00317D16">
        <w:t xml:space="preserve"> d</w:t>
      </w:r>
      <w:r w:rsidR="000F670B" w:rsidRPr="00317D16">
        <w:t>’</w:t>
      </w:r>
      <w:r w:rsidRPr="00317D16">
        <w:t xml:space="preserve">étalonnage des analyseurs </w:t>
      </w:r>
    </w:p>
    <w:p w:rsidR="00FE2055" w:rsidRPr="00317D16" w:rsidRDefault="00FE2055" w:rsidP="00FE2055">
      <w:pPr>
        <w:pStyle w:val="SingleTxtG"/>
        <w:ind w:left="2268" w:hanging="1134"/>
      </w:pPr>
      <w:r w:rsidRPr="00317D16">
        <w:t>5.2.1</w:t>
      </w:r>
      <w:r w:rsidRPr="00317D16">
        <w:tab/>
        <w:t>Chaque analyseur doit être étalonné suivant les prescriptions du fabricant et au moins suivant les périodicités énoncées dans le tableau A5/3.</w:t>
      </w:r>
      <w:bookmarkStart w:id="8800" w:name="_Toc284587140"/>
      <w:bookmarkStart w:id="8801" w:name="_Toc284587391"/>
      <w:r w:rsidRPr="00317D16">
        <w:t xml:space="preserve"> </w:t>
      </w:r>
    </w:p>
    <w:p w:rsidR="00FE2055" w:rsidRPr="00317D16" w:rsidRDefault="00FE2055" w:rsidP="00FE2055">
      <w:pPr>
        <w:pStyle w:val="SingleTxtG"/>
        <w:keepNext/>
        <w:ind w:left="2268" w:hanging="1134"/>
      </w:pPr>
      <w:r w:rsidRPr="00317D16">
        <w:t>5.2.2</w:t>
      </w:r>
      <w:r w:rsidRPr="00317D16">
        <w:tab/>
        <w:t>La linéarisation de chaque gamme de mesure normalement utilisée est effectuée suivant la méthode définie ci-après</w:t>
      </w:r>
      <w:bookmarkEnd w:id="8800"/>
      <w:bookmarkEnd w:id="8801"/>
      <w:r w:rsidRPr="00317D16">
        <w:t>.</w:t>
      </w:r>
    </w:p>
    <w:p w:rsidR="00FE2055" w:rsidRPr="00317D16" w:rsidRDefault="00FE2055" w:rsidP="00FE2055">
      <w:pPr>
        <w:pStyle w:val="SingleTxtG"/>
        <w:ind w:left="2268" w:hanging="1134"/>
      </w:pPr>
      <w:r w:rsidRPr="00317D16">
        <w:t>5.2.2.1</w:t>
      </w:r>
      <w:r w:rsidRPr="00317D16">
        <w:tab/>
        <w:t>On détermine la courbe de linéarisation d</w:t>
      </w:r>
      <w:r w:rsidR="000F670B" w:rsidRPr="00317D16">
        <w:t>’</w:t>
      </w:r>
      <w:r w:rsidRPr="00317D16">
        <w:t>après au moins cinq points d</w:t>
      </w:r>
      <w:r w:rsidR="000F670B" w:rsidRPr="00317D16">
        <w:t>’</w:t>
      </w:r>
      <w:r w:rsidRPr="00317D16">
        <w:t>étalonnage espacés aussi régulièrement que possible. La concentration nominale du gaz d</w:t>
      </w:r>
      <w:r w:rsidR="000F670B" w:rsidRPr="00317D16">
        <w:t>’</w:t>
      </w:r>
      <w:r w:rsidRPr="00317D16">
        <w:t>étalonnage à la plus forte concentration doit être au moins égale à 80 % de la pleine échelle.</w:t>
      </w:r>
    </w:p>
    <w:p w:rsidR="00FE2055" w:rsidRPr="00317D16" w:rsidRDefault="00FE2055" w:rsidP="00FE2055">
      <w:pPr>
        <w:pStyle w:val="SingleTxtG"/>
        <w:ind w:left="2268" w:hanging="1134"/>
      </w:pPr>
      <w:r w:rsidRPr="00317D16">
        <w:t>5.2.2.2</w:t>
      </w:r>
      <w:r w:rsidRPr="00317D16">
        <w:tab/>
        <w:t>La concentration du gaz d</w:t>
      </w:r>
      <w:r w:rsidR="000F670B" w:rsidRPr="00317D16">
        <w:t>’</w:t>
      </w:r>
      <w:r w:rsidRPr="00317D16">
        <w:t>étalonnage prescrite peut être obtenue avec un mélangeur doseur de gaz par dilution avec de l</w:t>
      </w:r>
      <w:r w:rsidR="000F670B" w:rsidRPr="00317D16">
        <w:t>’</w:t>
      </w:r>
      <w:r w:rsidRPr="00317D16">
        <w:t>azote ou de l</w:t>
      </w:r>
      <w:r w:rsidR="000F670B" w:rsidRPr="00317D16">
        <w:t>’</w:t>
      </w:r>
      <w:r w:rsidRPr="00317D16">
        <w:t>air synthétique purifiés.</w:t>
      </w:r>
    </w:p>
    <w:p w:rsidR="00FE2055" w:rsidRPr="00317D16" w:rsidRDefault="00FE2055" w:rsidP="00FE2055">
      <w:pPr>
        <w:pStyle w:val="SingleTxtG"/>
        <w:ind w:left="2268" w:hanging="1134"/>
      </w:pPr>
      <w:r w:rsidRPr="00317D16">
        <w:t>5.2.2.3</w:t>
      </w:r>
      <w:r w:rsidRPr="00317D16">
        <w:tab/>
        <w:t>La courbe de linéarisation est calculée par la méthode des moindres carrés. Si le polynôme obtenu est d</w:t>
      </w:r>
      <w:r w:rsidR="000F670B" w:rsidRPr="00317D16">
        <w:t>’</w:t>
      </w:r>
      <w:r w:rsidRPr="00317D16">
        <w:t>un degré supérieur à 3, le nombre de points d</w:t>
      </w:r>
      <w:r w:rsidR="000F670B" w:rsidRPr="00317D16">
        <w:t>’</w:t>
      </w:r>
      <w:r w:rsidRPr="00317D16">
        <w:t>étalonnage doit être au moins égal au degré de ce polynôme plus 2.</w:t>
      </w:r>
    </w:p>
    <w:p w:rsidR="00FE2055" w:rsidRPr="00317D16" w:rsidRDefault="00FE2055" w:rsidP="00FE2055">
      <w:pPr>
        <w:pStyle w:val="SingleTxtG"/>
        <w:ind w:left="2268" w:hanging="1134"/>
      </w:pPr>
      <w:r w:rsidRPr="00317D16">
        <w:t>5.2.2.4</w:t>
      </w:r>
      <w:r w:rsidRPr="00317D16">
        <w:tab/>
        <w:t>La courbe d</w:t>
      </w:r>
      <w:r w:rsidR="000F670B" w:rsidRPr="00317D16">
        <w:t>’</w:t>
      </w:r>
      <w:r w:rsidRPr="00317D16">
        <w:t>étalonnage ne doit pas s</w:t>
      </w:r>
      <w:r w:rsidR="000F670B" w:rsidRPr="00317D16">
        <w:t>’</w:t>
      </w:r>
      <w:r w:rsidRPr="00317D16">
        <w:t>écarter de plus de 2 % de la valeur nominale de chaque gaz d</w:t>
      </w:r>
      <w:r w:rsidR="000F670B" w:rsidRPr="00317D16">
        <w:t>’</w:t>
      </w:r>
      <w:r w:rsidRPr="00317D16">
        <w:t>étalonnage.</w:t>
      </w:r>
    </w:p>
    <w:p w:rsidR="00FE2055" w:rsidRPr="00317D16" w:rsidRDefault="00FE2055" w:rsidP="00FE2055">
      <w:pPr>
        <w:pStyle w:val="SingleTxtG"/>
        <w:keepNext/>
        <w:ind w:left="2268" w:hanging="1134"/>
      </w:pPr>
      <w:r w:rsidRPr="00317D16">
        <w:t>5.2.2.5</w:t>
      </w:r>
      <w:r w:rsidRPr="00317D16">
        <w:tab/>
        <w:t>Le tracé de la courbe de linéarisation et les points de linéarisation permettent de vérifier que l</w:t>
      </w:r>
      <w:r w:rsidR="000F670B" w:rsidRPr="00317D16">
        <w:t>’</w:t>
      </w:r>
      <w:r w:rsidRPr="00317D16">
        <w:t>étalonnage a été correctement exécuté. Les différents paramètres caractéristiques de l</w:t>
      </w:r>
      <w:r w:rsidR="000F670B" w:rsidRPr="00317D16">
        <w:t>’</w:t>
      </w:r>
      <w:r w:rsidRPr="00317D16">
        <w:t>analyseur doivent être indiqués, notamment</w:t>
      </w:r>
      <w:r w:rsidR="004F726B" w:rsidRPr="00317D16">
        <w:t> </w:t>
      </w:r>
      <w:r w:rsidRPr="00317D16">
        <w:t xml:space="preserve">: </w:t>
      </w:r>
    </w:p>
    <w:p w:rsidR="00FE2055" w:rsidRPr="00317D16" w:rsidRDefault="00FE2055" w:rsidP="00FE2055">
      <w:pPr>
        <w:pStyle w:val="SingleTxtG"/>
        <w:ind w:left="2835" w:hanging="567"/>
      </w:pPr>
      <w:bookmarkStart w:id="8802" w:name="_Toc284587141"/>
      <w:bookmarkStart w:id="8803" w:name="_Toc284587392"/>
      <w:r w:rsidRPr="00317D16">
        <w:t>a)</w:t>
      </w:r>
      <w:r w:rsidRPr="00317D16">
        <w:tab/>
      </w:r>
      <w:del w:id="8804" w:author="DARICHE" w:date="2016-05-31T15:00:00Z">
        <w:r w:rsidRPr="00317D16" w:rsidDel="000F54F6">
          <w:delText>L</w:delText>
        </w:r>
        <w:r w:rsidR="000F670B" w:rsidRPr="00317D16" w:rsidDel="000F54F6">
          <w:delText>’</w:delText>
        </w:r>
        <w:r w:rsidRPr="00317D16" w:rsidDel="000F54F6">
          <w:delText>échelle</w:delText>
        </w:r>
      </w:del>
      <w:ins w:id="8805" w:author="THONNART" w:date="2016-03-10T09:44:00Z">
        <w:r w:rsidRPr="00317D16">
          <w:t>L</w:t>
        </w:r>
      </w:ins>
      <w:r w:rsidR="000F670B" w:rsidRPr="00317D16">
        <w:t>’</w:t>
      </w:r>
      <w:ins w:id="8806" w:author="THONNART" w:date="2016-03-10T09:44:00Z">
        <w:r w:rsidRPr="00317D16">
          <w:t>a</w:t>
        </w:r>
      </w:ins>
      <w:ins w:id="8807" w:author="THONNART" w:date="2016-03-10T09:42:00Z">
        <w:r w:rsidRPr="00317D16">
          <w:t xml:space="preserve">nalyseur et </w:t>
        </w:r>
      </w:ins>
      <w:ins w:id="8808" w:author="THONNART" w:date="2016-03-10T09:44:00Z">
        <w:r w:rsidRPr="00317D16">
          <w:t>le constituant gazeux</w:t>
        </w:r>
      </w:ins>
      <w:r w:rsidR="004900AB" w:rsidRPr="00317D16">
        <w:t> ;</w:t>
      </w:r>
    </w:p>
    <w:p w:rsidR="00FE2055" w:rsidRPr="00317D16" w:rsidRDefault="00FE2055" w:rsidP="00FE2055">
      <w:pPr>
        <w:pStyle w:val="SingleTxtG"/>
        <w:ind w:left="2835" w:hanging="567"/>
      </w:pPr>
      <w:r w:rsidRPr="00317D16">
        <w:t>b)</w:t>
      </w:r>
      <w:r w:rsidRPr="00317D16">
        <w:tab/>
        <w:t xml:space="preserve">La </w:t>
      </w:r>
      <w:del w:id="8809" w:author="THONNART" w:date="2016-03-10T09:50:00Z">
        <w:r w:rsidRPr="00317D16" w:rsidDel="000E47BA">
          <w:delText>sensibilité</w:delText>
        </w:r>
      </w:del>
      <w:ins w:id="8810" w:author="THONNART" w:date="2016-03-10T09:50:00Z">
        <w:r w:rsidRPr="00317D16">
          <w:t>gamme</w:t>
        </w:r>
      </w:ins>
      <w:r w:rsidR="004900AB" w:rsidRPr="00317D16">
        <w:t> ;</w:t>
      </w:r>
    </w:p>
    <w:p w:rsidR="00FE2055" w:rsidRPr="00317D16" w:rsidRDefault="00FE2055" w:rsidP="00FE2055">
      <w:pPr>
        <w:pStyle w:val="SingleTxtG"/>
        <w:ind w:left="2835" w:hanging="567"/>
      </w:pPr>
      <w:r w:rsidRPr="00317D16">
        <w:t>c)</w:t>
      </w:r>
      <w:r w:rsidRPr="00317D16">
        <w:tab/>
      </w:r>
      <w:ins w:id="8811" w:author="THONNART" w:date="2016-03-10T09:48:00Z">
        <w:r w:rsidRPr="00317D16">
          <w:t>La date de la linéarisation</w:t>
        </w:r>
      </w:ins>
      <w:del w:id="8812" w:author="THONNART" w:date="2016-03-10T09:48:00Z">
        <w:r w:rsidRPr="00317D16" w:rsidDel="000E47BA">
          <w:delText>Le zéro</w:delText>
        </w:r>
      </w:del>
      <w:r w:rsidR="004900AB" w:rsidRPr="00317D16">
        <w:t> ;</w:t>
      </w:r>
    </w:p>
    <w:p w:rsidR="00FE2055" w:rsidRPr="00317D16" w:rsidDel="000F54F6" w:rsidRDefault="00FE2055" w:rsidP="00FE2055">
      <w:pPr>
        <w:pStyle w:val="SingleTxtG"/>
        <w:ind w:left="2835" w:hanging="567"/>
        <w:rPr>
          <w:del w:id="8813" w:author="DARICHE" w:date="2016-05-31T15:00:00Z"/>
        </w:rPr>
      </w:pPr>
      <w:del w:id="8814" w:author="DARICHE" w:date="2016-05-31T15:00:00Z">
        <w:r w:rsidRPr="00317D16" w:rsidDel="000F54F6">
          <w:delText>d)</w:delText>
        </w:r>
        <w:r w:rsidRPr="00317D16" w:rsidDel="000F54F6">
          <w:tab/>
          <w:delText>La date de la linéarisation.</w:delText>
        </w:r>
      </w:del>
    </w:p>
    <w:p w:rsidR="00FE2055" w:rsidRPr="00317D16" w:rsidRDefault="00FE2055" w:rsidP="00FE2055">
      <w:pPr>
        <w:pStyle w:val="SingleTxtG"/>
        <w:ind w:left="2268" w:hanging="1134"/>
      </w:pPr>
      <w:r w:rsidRPr="00317D16">
        <w:t>5.2.2.6</w:t>
      </w:r>
      <w:r w:rsidRPr="00317D16">
        <w:tab/>
        <w:t>D</w:t>
      </w:r>
      <w:r w:rsidR="000F670B" w:rsidRPr="00317D16">
        <w:t>’</w:t>
      </w:r>
      <w:r w:rsidRPr="00317D16">
        <w:t>autres techniques (utilisation d</w:t>
      </w:r>
      <w:r w:rsidR="000F670B" w:rsidRPr="00317D16">
        <w:t>’</w:t>
      </w:r>
      <w:r w:rsidRPr="00317D16">
        <w:t xml:space="preserve">un calculateur, commutation de gamme électronique, etc.) peuvent être appliquées, </w:t>
      </w:r>
      <w:del w:id="8815" w:author="DARICHE" w:date="2016-05-31T15:00:00Z">
        <w:r w:rsidRPr="00317D16" w:rsidDel="000F54F6">
          <w:delText>s</w:delText>
        </w:r>
        <w:r w:rsidR="000F670B" w:rsidRPr="00317D16" w:rsidDel="000F54F6">
          <w:delText>’</w:delText>
        </w:r>
        <w:r w:rsidRPr="00317D16" w:rsidDel="000F54F6">
          <w:delText>il est démontré à la satisfaction de</w:delText>
        </w:r>
      </w:del>
      <w:ins w:id="8816" w:author="THONNART" w:date="2016-03-10T09:54:00Z">
        <w:r w:rsidRPr="00317D16">
          <w:t>si</w:t>
        </w:r>
      </w:ins>
      <w:r w:rsidRPr="00317D16">
        <w:t xml:space="preserve"> l</w:t>
      </w:r>
      <w:r w:rsidR="000F670B" w:rsidRPr="00317D16">
        <w:t>’</w:t>
      </w:r>
      <w:r w:rsidRPr="00317D16">
        <w:t>autorité d</w:t>
      </w:r>
      <w:r w:rsidR="000F670B" w:rsidRPr="00317D16">
        <w:t>’</w:t>
      </w:r>
      <w:r w:rsidRPr="00317D16">
        <w:t>homologation</w:t>
      </w:r>
      <w:ins w:id="8817" w:author="THONNART" w:date="2016-03-10T09:54:00Z">
        <w:r w:rsidRPr="00317D16">
          <w:t xml:space="preserve"> est convaincue</w:t>
        </w:r>
      </w:ins>
      <w:r w:rsidRPr="00317D16">
        <w:t xml:space="preserve"> qu</w:t>
      </w:r>
      <w:r w:rsidR="000F670B" w:rsidRPr="00317D16">
        <w:t>’</w:t>
      </w:r>
      <w:r w:rsidRPr="00317D16">
        <w:t>elles offrent une exactitude équivalente.</w:t>
      </w:r>
      <w:bookmarkEnd w:id="8802"/>
      <w:bookmarkEnd w:id="8803"/>
      <w:r w:rsidRPr="00317D16">
        <w:t xml:space="preserve"> </w:t>
      </w:r>
    </w:p>
    <w:p w:rsidR="00FE2055" w:rsidRPr="00317D16" w:rsidRDefault="00FE2055" w:rsidP="00FE2055">
      <w:pPr>
        <w:pStyle w:val="SingleTxtG"/>
        <w:keepNext/>
        <w:ind w:left="2268" w:hanging="1134"/>
        <w:jc w:val="left"/>
      </w:pPr>
      <w:r w:rsidRPr="00317D16">
        <w:t>5.3</w:t>
      </w:r>
      <w:r w:rsidRPr="00317D16">
        <w:tab/>
        <w:t>Procédure de vérification du zéro et de l</w:t>
      </w:r>
      <w:r w:rsidR="000F670B" w:rsidRPr="00317D16">
        <w:t>’</w:t>
      </w:r>
      <w:r w:rsidRPr="00317D16">
        <w:t>étalonnage de l</w:t>
      </w:r>
      <w:r w:rsidR="000F670B" w:rsidRPr="00317D16">
        <w:t>’</w:t>
      </w:r>
      <w:r w:rsidRPr="00317D16">
        <w:t xml:space="preserve">analyseur </w:t>
      </w:r>
      <w:bookmarkEnd w:id="8794"/>
      <w:bookmarkEnd w:id="8795"/>
      <w:bookmarkEnd w:id="8796"/>
      <w:bookmarkEnd w:id="8797"/>
    </w:p>
    <w:p w:rsidR="00FE2055" w:rsidRPr="00317D16" w:rsidRDefault="00FE2055" w:rsidP="00FE2055">
      <w:pPr>
        <w:pStyle w:val="SingleTxtG"/>
        <w:ind w:left="2268" w:hanging="1134"/>
        <w:rPr>
          <w:spacing w:val="-2"/>
        </w:rPr>
      </w:pPr>
      <w:r w:rsidRPr="00317D16">
        <w:rPr>
          <w:spacing w:val="-2"/>
        </w:rPr>
        <w:t>5.3.1</w:t>
      </w:r>
      <w:r w:rsidRPr="00317D16">
        <w:rPr>
          <w:spacing w:val="-2"/>
        </w:rPr>
        <w:tab/>
      </w:r>
      <w:bookmarkEnd w:id="8798"/>
      <w:bookmarkEnd w:id="8799"/>
      <w:r w:rsidRPr="00317D16">
        <w:rPr>
          <w:spacing w:val="-2"/>
        </w:rPr>
        <w:t xml:space="preserve">Chaque gamme de mesure normalement utilisée doit être vérifiée avant chaque analyse conformément aux prescriptions des </w:t>
      </w:r>
      <w:del w:id="8818" w:author="THONNART" w:date="2016-03-10T09:55:00Z">
        <w:r w:rsidRPr="00317D16" w:rsidDel="000E47BA">
          <w:rPr>
            <w:spacing w:val="-2"/>
          </w:rPr>
          <w:delText>sous-paragraphes ci</w:delText>
        </w:r>
        <w:r w:rsidRPr="00317D16" w:rsidDel="000E47BA">
          <w:rPr>
            <w:spacing w:val="-2"/>
          </w:rPr>
          <w:noBreakHyphen/>
          <w:delText>après</w:delText>
        </w:r>
      </w:del>
      <w:ins w:id="8819" w:author="THONNART" w:date="2016-03-10T09:55:00Z">
        <w:r w:rsidRPr="00317D16">
          <w:rPr>
            <w:spacing w:val="-2"/>
          </w:rPr>
          <w:t>paragraphes 5.3.1.1 et 5.3.1.2 de la présente annexe</w:t>
        </w:r>
      </w:ins>
      <w:r w:rsidRPr="00317D16">
        <w:rPr>
          <w:spacing w:val="-2"/>
        </w:rPr>
        <w:t>.</w:t>
      </w:r>
    </w:p>
    <w:p w:rsidR="00FE2055" w:rsidRPr="00317D16" w:rsidRDefault="00FE2055" w:rsidP="00FE2055">
      <w:pPr>
        <w:pStyle w:val="SingleTxtG"/>
        <w:ind w:left="2268" w:hanging="1134"/>
      </w:pPr>
      <w:bookmarkStart w:id="8820" w:name="_Toc284587144"/>
      <w:bookmarkStart w:id="8821" w:name="_Toc284587395"/>
      <w:r w:rsidRPr="00317D16">
        <w:t>5.3.1.1</w:t>
      </w:r>
      <w:r w:rsidRPr="00317D16">
        <w:tab/>
      </w:r>
      <w:bookmarkEnd w:id="8820"/>
      <w:bookmarkEnd w:id="8821"/>
      <w:r w:rsidRPr="00317D16">
        <w:t>On vérifie l</w:t>
      </w:r>
      <w:r w:rsidR="000F670B" w:rsidRPr="00317D16">
        <w:t>’</w:t>
      </w:r>
      <w:r w:rsidRPr="00317D16">
        <w:t>étalonnage en utilisant un gaz de zéro et un gaz d</w:t>
      </w:r>
      <w:r w:rsidR="000F670B" w:rsidRPr="00317D16">
        <w:t>’</w:t>
      </w:r>
      <w:r w:rsidRPr="00317D16">
        <w:t>étalonnage comme indiqué au paragraphe 1.2.14.2.3 de l</w:t>
      </w:r>
      <w:r w:rsidR="000F670B" w:rsidRPr="00317D16">
        <w:t>’</w:t>
      </w:r>
      <w:r w:rsidRPr="00317D16">
        <w:t>annexe 6.</w:t>
      </w:r>
    </w:p>
    <w:p w:rsidR="00FE2055" w:rsidRPr="00317D16" w:rsidRDefault="00FE2055" w:rsidP="00FE2055">
      <w:pPr>
        <w:pStyle w:val="SingleTxtG"/>
        <w:ind w:left="2268" w:hanging="1134"/>
      </w:pPr>
      <w:bookmarkStart w:id="8822" w:name="_Toc284587146"/>
      <w:bookmarkStart w:id="8823" w:name="_Toc284587397"/>
      <w:r w:rsidRPr="00317D16">
        <w:t>5.3.1.2</w:t>
      </w:r>
      <w:r w:rsidRPr="00317D16">
        <w:tab/>
      </w:r>
      <w:bookmarkStart w:id="8824" w:name="_Toc284586969"/>
      <w:bookmarkStart w:id="8825" w:name="_Toc284587147"/>
      <w:bookmarkStart w:id="8826" w:name="_Toc284587398"/>
      <w:bookmarkStart w:id="8827" w:name="_Toc289686209"/>
      <w:bookmarkEnd w:id="8822"/>
      <w:bookmarkEnd w:id="8823"/>
      <w:r w:rsidRPr="00317D16">
        <w:t>Après l</w:t>
      </w:r>
      <w:r w:rsidR="000F670B" w:rsidRPr="00317D16">
        <w:t>’</w:t>
      </w:r>
      <w:r w:rsidRPr="00317D16">
        <w:t>essai, le gaz de zéro et le même gaz d</w:t>
      </w:r>
      <w:r w:rsidR="000F670B" w:rsidRPr="00317D16">
        <w:t>’</w:t>
      </w:r>
      <w:r w:rsidRPr="00317D16">
        <w:t>étalonnage sont utilisés pour un nouveau contrôle comme indiqué au paragraphe 1.2.14.2.4 de l</w:t>
      </w:r>
      <w:r w:rsidR="000F670B" w:rsidRPr="00317D16">
        <w:t>’</w:t>
      </w:r>
      <w:r w:rsidRPr="00317D16">
        <w:t>annexe 6.</w:t>
      </w:r>
    </w:p>
    <w:p w:rsidR="00FE2055" w:rsidRPr="00317D16" w:rsidRDefault="00FE2055" w:rsidP="00FE2055">
      <w:pPr>
        <w:pStyle w:val="SingleTxtG"/>
        <w:keepNext/>
        <w:ind w:left="2268" w:hanging="1134"/>
        <w:jc w:val="left"/>
      </w:pPr>
      <w:r w:rsidRPr="00317D16">
        <w:t>5.4</w:t>
      </w:r>
      <w:r w:rsidRPr="00317D16">
        <w:tab/>
        <w:t>Contrôle de la réponse aux hydrocarbures du détecteur à ionisation</w:t>
      </w:r>
      <w:r w:rsidRPr="00317D16">
        <w:br/>
        <w:t>de flamme</w:t>
      </w:r>
      <w:bookmarkStart w:id="8828" w:name="_Toc284587148"/>
      <w:bookmarkStart w:id="8829" w:name="_Toc284587399"/>
      <w:bookmarkEnd w:id="8824"/>
      <w:bookmarkEnd w:id="8825"/>
      <w:bookmarkEnd w:id="8826"/>
      <w:bookmarkEnd w:id="8827"/>
      <w:r w:rsidRPr="00317D16">
        <w:t xml:space="preserve"> </w:t>
      </w:r>
    </w:p>
    <w:p w:rsidR="00FE2055" w:rsidRPr="00317D16" w:rsidRDefault="00FE2055" w:rsidP="00FE2055">
      <w:pPr>
        <w:pStyle w:val="SingleTxtG"/>
        <w:keepNext/>
        <w:ind w:left="2268" w:hanging="1134"/>
        <w:jc w:val="left"/>
      </w:pPr>
      <w:r w:rsidRPr="00317D16">
        <w:t>5.4.1</w:t>
      </w:r>
      <w:r w:rsidRPr="00317D16">
        <w:tab/>
      </w:r>
      <w:bookmarkEnd w:id="8828"/>
      <w:bookmarkEnd w:id="8829"/>
      <w:r w:rsidRPr="00317D16">
        <w:t>Optimisation de la réponse du détecteur</w:t>
      </w:r>
    </w:p>
    <w:p w:rsidR="00FE2055" w:rsidRPr="00317D16" w:rsidRDefault="00FE2055" w:rsidP="00FE2055">
      <w:pPr>
        <w:pStyle w:val="SingleTxtG"/>
        <w:ind w:left="2268"/>
      </w:pPr>
      <w:r w:rsidRPr="00317D16">
        <w:tab/>
        <w:t>Le détecteur doit être réglé selon les instructions fournies par le fabricant. Il </w:t>
      </w:r>
      <w:del w:id="8830" w:author="THONNART" w:date="2016-03-10T09:57:00Z">
        <w:r w:rsidRPr="00317D16" w:rsidDel="001827EB">
          <w:delText xml:space="preserve">faudrait </w:delText>
        </w:r>
      </w:del>
      <w:ins w:id="8831" w:author="THONNART" w:date="2016-03-10T09:57:00Z">
        <w:r w:rsidRPr="00317D16">
          <w:t xml:space="preserve">faut </w:t>
        </w:r>
      </w:ins>
      <w:r w:rsidRPr="00317D16">
        <w:t xml:space="preserve">utiliser un mélange propane-air dans la gamme de mesure la plus courante. </w:t>
      </w:r>
    </w:p>
    <w:p w:rsidR="00FE2055" w:rsidRPr="00317D16" w:rsidRDefault="00FE2055" w:rsidP="00FE2055">
      <w:pPr>
        <w:pStyle w:val="SingleTxtG"/>
        <w:keepNext/>
        <w:ind w:left="2268" w:hanging="1134"/>
        <w:jc w:val="left"/>
      </w:pPr>
      <w:bookmarkStart w:id="8832" w:name="_Toc284587149"/>
      <w:bookmarkStart w:id="8833" w:name="_Toc284587400"/>
      <w:r w:rsidRPr="00317D16">
        <w:t>5.4.2</w:t>
      </w:r>
      <w:r w:rsidRPr="00317D16">
        <w:tab/>
      </w:r>
      <w:bookmarkEnd w:id="8832"/>
      <w:bookmarkEnd w:id="8833"/>
      <w:r w:rsidRPr="00317D16">
        <w:t>Étalonnage de l</w:t>
      </w:r>
      <w:r w:rsidR="000F670B" w:rsidRPr="00317D16">
        <w:t>’</w:t>
      </w:r>
      <w:r w:rsidRPr="00317D16">
        <w:t>analyseur d</w:t>
      </w:r>
      <w:r w:rsidR="000F670B" w:rsidRPr="00317D16">
        <w:t>’</w:t>
      </w:r>
      <w:r w:rsidRPr="00317D16">
        <w:t>hydrocarbures</w:t>
      </w:r>
    </w:p>
    <w:p w:rsidR="00FE2055" w:rsidRPr="00317D16" w:rsidRDefault="00FE2055" w:rsidP="00FE2055">
      <w:pPr>
        <w:pStyle w:val="SingleTxtG"/>
        <w:ind w:left="2268" w:hanging="1134"/>
      </w:pPr>
      <w:r w:rsidRPr="00317D16">
        <w:t>5.4.2.1</w:t>
      </w:r>
      <w:r w:rsidRPr="00317D16">
        <w:tab/>
        <w:t>L</w:t>
      </w:r>
      <w:r w:rsidR="000F670B" w:rsidRPr="00317D16">
        <w:t>’</w:t>
      </w:r>
      <w:r w:rsidRPr="00317D16">
        <w:t>analyseur doit être étalonné au moyen d</w:t>
      </w:r>
      <w:r w:rsidR="000F670B" w:rsidRPr="00317D16">
        <w:t>’</w:t>
      </w:r>
      <w:r w:rsidRPr="00317D16">
        <w:t>un mélange propane-air et d</w:t>
      </w:r>
      <w:r w:rsidR="000F670B" w:rsidRPr="00317D16">
        <w:t>’</w:t>
      </w:r>
      <w:r w:rsidRPr="00317D16">
        <w:t xml:space="preserve">air synthétique purifié. </w:t>
      </w:r>
    </w:p>
    <w:p w:rsidR="00FE2055" w:rsidRPr="00317D16" w:rsidRDefault="00FE2055" w:rsidP="00FE2055">
      <w:pPr>
        <w:pStyle w:val="SingleTxtG"/>
        <w:ind w:left="2268" w:hanging="1134"/>
      </w:pPr>
      <w:r w:rsidRPr="00317D16">
        <w:t>5.4.2.2</w:t>
      </w:r>
      <w:r w:rsidRPr="00317D16">
        <w:tab/>
        <w:t>On établit la courbe d</w:t>
      </w:r>
      <w:r w:rsidR="000F670B" w:rsidRPr="00317D16">
        <w:t>’</w:t>
      </w:r>
      <w:r w:rsidRPr="00317D16">
        <w:t>étalonnage comme indiqué au paragraphe 5.2.2 de la présente annexe.</w:t>
      </w:r>
    </w:p>
    <w:p w:rsidR="00FE2055" w:rsidRPr="00317D16" w:rsidRDefault="00FE2055" w:rsidP="00FE2055">
      <w:pPr>
        <w:pStyle w:val="SingleTxtG"/>
        <w:keepNext/>
        <w:ind w:left="2268" w:hanging="1134"/>
        <w:jc w:val="left"/>
      </w:pPr>
      <w:bookmarkStart w:id="8834" w:name="_Toc284587150"/>
      <w:bookmarkStart w:id="8835" w:name="_Toc284587401"/>
      <w:r w:rsidRPr="00317D16">
        <w:t>5.4.3</w:t>
      </w:r>
      <w:r w:rsidRPr="00317D16">
        <w:tab/>
      </w:r>
      <w:bookmarkEnd w:id="8834"/>
      <w:bookmarkEnd w:id="8835"/>
      <w:r w:rsidRPr="00317D16">
        <w:rPr>
          <w:spacing w:val="-2"/>
        </w:rPr>
        <w:t>Facteurs de réponse pour les différents hydrocarbures et limites recommandées</w:t>
      </w:r>
    </w:p>
    <w:p w:rsidR="00FE2055" w:rsidRPr="00317D16" w:rsidRDefault="00FE2055" w:rsidP="00FE2055">
      <w:pPr>
        <w:pStyle w:val="SingleTxtG"/>
        <w:ind w:left="2268" w:hanging="1134"/>
      </w:pPr>
      <w:r w:rsidRPr="00317D16">
        <w:t>5.4.3.1</w:t>
      </w:r>
      <w:r w:rsidRPr="00317D16">
        <w:tab/>
        <w:t>Pour un composé hydrocarbure déterminé, le facteur de réponse R</w:t>
      </w:r>
      <w:r w:rsidRPr="00317D16">
        <w:rPr>
          <w:vertAlign w:val="subscript"/>
        </w:rPr>
        <w:t>f</w:t>
      </w:r>
      <w:r w:rsidRPr="00317D16">
        <w:t xml:space="preserve"> s</w:t>
      </w:r>
      <w:r w:rsidR="000F670B" w:rsidRPr="00317D16">
        <w:t>’</w:t>
      </w:r>
      <w:r w:rsidRPr="00317D16">
        <w:t>exprime par le rapport entre l</w:t>
      </w:r>
      <w:r w:rsidR="000F670B" w:rsidRPr="00317D16">
        <w:t>’</w:t>
      </w:r>
      <w:r w:rsidRPr="00317D16">
        <w:t>indication C</w:t>
      </w:r>
      <w:r w:rsidRPr="00317D16">
        <w:rPr>
          <w:vertAlign w:val="subscript"/>
        </w:rPr>
        <w:t>1</w:t>
      </w:r>
      <w:r w:rsidRPr="00317D16">
        <w:t xml:space="preserve"> donnée par le détecteur et la concentration du gaz d</w:t>
      </w:r>
      <w:r w:rsidR="000F670B" w:rsidRPr="00317D16">
        <w:t>’</w:t>
      </w:r>
      <w:r w:rsidRPr="00317D16">
        <w:t>étalonnage exprimée en ppm de C</w:t>
      </w:r>
      <w:r w:rsidRPr="00317D16">
        <w:rPr>
          <w:vertAlign w:val="subscript"/>
        </w:rPr>
        <w:t>1</w:t>
      </w:r>
      <w:r w:rsidRPr="00317D16">
        <w:t>.</w:t>
      </w:r>
    </w:p>
    <w:p w:rsidR="00FE2055" w:rsidRPr="00317D16" w:rsidRDefault="00FE2055" w:rsidP="00FE2055">
      <w:pPr>
        <w:pStyle w:val="SingleTxtG"/>
        <w:ind w:left="2268"/>
      </w:pPr>
      <w:r w:rsidRPr="00317D16">
        <w:tab/>
        <w:t>La concentration du gaz d</w:t>
      </w:r>
      <w:r w:rsidR="000F670B" w:rsidRPr="00317D16">
        <w:t>’</w:t>
      </w:r>
      <w:r w:rsidRPr="00317D16">
        <w:t xml:space="preserve">essai doit être suffisante pour donner une réponse correspondant à environ 80 % de la déviation totale, pour la gamme de sensibilité choisie. La concentration doit être connue à </w:t>
      </w:r>
      <w:r w:rsidRPr="00317D16">
        <w:sym w:font="Symbol" w:char="F0B1"/>
      </w:r>
      <w:r w:rsidRPr="00317D16">
        <w:t xml:space="preserve">2 % près par rapport à un étalon gravimétrique exprimé en volume. En outre, les bouteilles de gaz doivent avoir été entreposées pendant 24 h à une température comprise </w:t>
      </w:r>
      <w:del w:id="8836" w:author="THONNART" w:date="2016-03-10T10:00:00Z">
        <w:r w:rsidRPr="00317D16" w:rsidDel="001827EB">
          <w:delText>entre 293 K et 303 K (</w:delText>
        </w:r>
      </w:del>
      <w:r w:rsidRPr="00317D16">
        <w:t>entre 20 °C et 30 °C</w:t>
      </w:r>
      <w:del w:id="8837" w:author="THONNART" w:date="2016-03-10T10:00:00Z">
        <w:r w:rsidRPr="00317D16" w:rsidDel="001827EB">
          <w:delText>)</w:delText>
        </w:r>
      </w:del>
      <w:r w:rsidRPr="00317D16">
        <w:t xml:space="preserve"> avant le contrôle. </w:t>
      </w:r>
    </w:p>
    <w:p w:rsidR="00FE2055" w:rsidRPr="00317D16" w:rsidRDefault="00FE2055" w:rsidP="00FE2055">
      <w:pPr>
        <w:pStyle w:val="SingleTxtG"/>
        <w:keepNext/>
        <w:ind w:left="2268" w:hanging="1134"/>
      </w:pPr>
      <w:r w:rsidRPr="00317D16">
        <w:t>5.4.3.2</w:t>
      </w:r>
      <w:r w:rsidRPr="00317D16">
        <w:tab/>
        <w:t>Les facteurs de réponse sont déterminés lors de la mise en service de l</w:t>
      </w:r>
      <w:r w:rsidR="000F670B" w:rsidRPr="00317D16">
        <w:t>’</w:t>
      </w:r>
      <w:r w:rsidRPr="00317D16">
        <w:t xml:space="preserve">analyseur </w:t>
      </w:r>
      <w:del w:id="8838" w:author="THONNART" w:date="2016-03-10T10:01:00Z">
        <w:r w:rsidRPr="00317D16" w:rsidDel="001827EB">
          <w:delText xml:space="preserve">et </w:delText>
        </w:r>
      </w:del>
      <w:ins w:id="8839" w:author="THONNART" w:date="2016-03-10T10:01:00Z">
        <w:r w:rsidRPr="00317D16">
          <w:t xml:space="preserve">puis </w:t>
        </w:r>
      </w:ins>
      <w:r w:rsidRPr="00317D16">
        <w:t>à des intervalles correspondant aux principales opérations d</w:t>
      </w:r>
      <w:r w:rsidR="000F670B" w:rsidRPr="00317D16">
        <w:t>’</w:t>
      </w:r>
      <w:r w:rsidRPr="00317D16">
        <w:t>entretien. Les gaz d</w:t>
      </w:r>
      <w:r w:rsidR="000F670B" w:rsidRPr="00317D16">
        <w:t>’</w:t>
      </w:r>
      <w:r w:rsidRPr="00317D16">
        <w:t>essai à utiliser et les facteurs de réponse recommandés sont les suivants</w:t>
      </w:r>
      <w:r w:rsidR="004F726B" w:rsidRPr="00317D16">
        <w:t> </w:t>
      </w:r>
      <w:r w:rsidRPr="00317D16">
        <w:t>:</w:t>
      </w:r>
    </w:p>
    <w:p w:rsidR="00FE2055" w:rsidRPr="00317D16" w:rsidDel="001827EB" w:rsidRDefault="00FE2055" w:rsidP="00FE2055">
      <w:pPr>
        <w:pStyle w:val="SingleTxtG"/>
        <w:ind w:left="4536" w:hanging="2268"/>
        <w:jc w:val="left"/>
        <w:rPr>
          <w:del w:id="8840" w:author="THONNART" w:date="2016-03-10T10:01:00Z"/>
        </w:rPr>
      </w:pPr>
      <w:del w:id="8841" w:author="THONNART" w:date="2016-03-10T10:01:00Z">
        <w:r w:rsidRPr="00317D16" w:rsidDel="001827EB">
          <w:delText>Méthane et air purifié:</w:delText>
        </w:r>
        <w:r w:rsidRPr="00317D16" w:rsidDel="001827EB">
          <w:tab/>
          <w:delText>1,00 &lt; R</w:delText>
        </w:r>
        <w:r w:rsidRPr="00317D16" w:rsidDel="001827EB">
          <w:rPr>
            <w:vertAlign w:val="subscript"/>
          </w:rPr>
          <w:delText>f</w:delText>
        </w:r>
        <w:r w:rsidRPr="00317D16" w:rsidDel="001827EB">
          <w:delText xml:space="preserve"> &lt; 1,15</w:delText>
        </w:r>
      </w:del>
    </w:p>
    <w:p w:rsidR="00FE2055" w:rsidRPr="00317D16" w:rsidRDefault="00FE2055" w:rsidP="00FE2055">
      <w:pPr>
        <w:pStyle w:val="SingleTxtG"/>
        <w:ind w:left="4536" w:hanging="2268"/>
        <w:jc w:val="left"/>
      </w:pPr>
      <w:r w:rsidRPr="00317D16">
        <w:t>Propylène et air purifié</w:t>
      </w:r>
      <w:r w:rsidR="004F726B" w:rsidRPr="00317D16">
        <w:t> </w:t>
      </w:r>
      <w:r w:rsidRPr="00317D16">
        <w:t>:</w:t>
      </w:r>
      <w:r w:rsidRPr="00317D16">
        <w:tab/>
        <w:t>0,90 &lt; R</w:t>
      </w:r>
      <w:r w:rsidRPr="00317D16">
        <w:rPr>
          <w:vertAlign w:val="subscript"/>
        </w:rPr>
        <w:t>f</w:t>
      </w:r>
      <w:r w:rsidRPr="00317D16">
        <w:t xml:space="preserve"> &lt; 1,10</w:t>
      </w:r>
    </w:p>
    <w:p w:rsidR="00FE2055" w:rsidRPr="00317D16" w:rsidRDefault="00FE2055" w:rsidP="00FE2055">
      <w:pPr>
        <w:pStyle w:val="SingleTxtG"/>
        <w:ind w:left="4536" w:hanging="2268"/>
        <w:jc w:val="left"/>
      </w:pPr>
      <w:r w:rsidRPr="00317D16">
        <w:t>Toluène et air purifié</w:t>
      </w:r>
      <w:r w:rsidR="004F726B" w:rsidRPr="00317D16">
        <w:t> </w:t>
      </w:r>
      <w:r w:rsidRPr="00317D16">
        <w:t>:</w:t>
      </w:r>
      <w:r w:rsidRPr="00317D16">
        <w:tab/>
        <w:t>0,90 &lt; R</w:t>
      </w:r>
      <w:r w:rsidRPr="00317D16">
        <w:rPr>
          <w:vertAlign w:val="subscript"/>
        </w:rPr>
        <w:t>f</w:t>
      </w:r>
      <w:r w:rsidRPr="00317D16">
        <w:t xml:space="preserve"> &lt; 1,10</w:t>
      </w:r>
    </w:p>
    <w:p w:rsidR="00FE2055" w:rsidRPr="00317D16" w:rsidRDefault="00FE2055" w:rsidP="00FE2055">
      <w:pPr>
        <w:pStyle w:val="SingleTxtG"/>
        <w:ind w:left="2268"/>
      </w:pPr>
      <w:r w:rsidRPr="00317D16">
        <w:tab/>
        <w:t>Le facteur de réponse (R</w:t>
      </w:r>
      <w:r w:rsidRPr="00317D16">
        <w:rPr>
          <w:vertAlign w:val="subscript"/>
        </w:rPr>
        <w:t>f</w:t>
      </w:r>
      <w:r w:rsidRPr="00317D16">
        <w:t>) de 1,00 correspond au mélange de propane et d</w:t>
      </w:r>
      <w:r w:rsidR="000F670B" w:rsidRPr="00317D16">
        <w:t>’</w:t>
      </w:r>
      <w:r w:rsidRPr="00317D16">
        <w:t>air purifié.</w:t>
      </w:r>
    </w:p>
    <w:p w:rsidR="00FE2055" w:rsidRPr="00317D16" w:rsidRDefault="00FE2055" w:rsidP="00FE2055">
      <w:pPr>
        <w:pStyle w:val="SingleTxtG"/>
        <w:keepNext/>
        <w:ind w:left="2268" w:hanging="1134"/>
        <w:jc w:val="left"/>
      </w:pPr>
      <w:bookmarkStart w:id="8842" w:name="_Toc284586970"/>
      <w:bookmarkStart w:id="8843" w:name="_Toc284587151"/>
      <w:bookmarkStart w:id="8844" w:name="_Toc284587402"/>
      <w:r w:rsidRPr="00317D16">
        <w:t>5.5</w:t>
      </w:r>
      <w:r w:rsidRPr="00317D16">
        <w:tab/>
      </w:r>
      <w:bookmarkEnd w:id="8842"/>
      <w:bookmarkEnd w:id="8843"/>
      <w:bookmarkEnd w:id="8844"/>
      <w:r w:rsidRPr="00317D16">
        <w:t>Essai d</w:t>
      </w:r>
      <w:r w:rsidR="000F670B" w:rsidRPr="00317D16">
        <w:t>’</w:t>
      </w:r>
      <w:r w:rsidRPr="00317D16">
        <w:t>efficacité du convertisseur de NO</w:t>
      </w:r>
      <w:r w:rsidRPr="00317D16">
        <w:rPr>
          <w:vertAlign w:val="subscript"/>
        </w:rPr>
        <w:t>x</w:t>
      </w:r>
    </w:p>
    <w:p w:rsidR="00FE2055" w:rsidRPr="00317D16" w:rsidRDefault="00FE2055" w:rsidP="00FE2055">
      <w:pPr>
        <w:pStyle w:val="SingleTxtG"/>
        <w:ind w:left="2268" w:hanging="1134"/>
      </w:pPr>
      <w:r w:rsidRPr="00317D16">
        <w:t>5.5.1</w:t>
      </w:r>
      <w:r w:rsidRPr="00317D16">
        <w:tab/>
        <w:t>L</w:t>
      </w:r>
      <w:r w:rsidR="000F670B" w:rsidRPr="00317D16">
        <w:t>’</w:t>
      </w:r>
      <w:r w:rsidRPr="00317D16">
        <w:t>efficacité du convertisseur utilisé pour la conversion de NO</w:t>
      </w:r>
      <w:r w:rsidRPr="00317D16">
        <w:rPr>
          <w:vertAlign w:val="subscript"/>
        </w:rPr>
        <w:t>2</w:t>
      </w:r>
      <w:r w:rsidRPr="00317D16">
        <w:t xml:space="preserve"> et NO doit être contrôlée au moyen d</w:t>
      </w:r>
      <w:r w:rsidR="000F670B" w:rsidRPr="00317D16">
        <w:t>’</w:t>
      </w:r>
      <w:r w:rsidRPr="00317D16">
        <w:t>un ozoniseur, conformément au montage d</w:t>
      </w:r>
      <w:r w:rsidR="000F670B" w:rsidRPr="00317D16">
        <w:t>’</w:t>
      </w:r>
      <w:r w:rsidRPr="00317D16">
        <w:t xml:space="preserve">essai présenté à la figure A5/15 et à la procédure décrite ci-après. </w:t>
      </w:r>
    </w:p>
    <w:p w:rsidR="00FE2055" w:rsidRPr="00317D16" w:rsidRDefault="00FE2055" w:rsidP="00FE2055">
      <w:pPr>
        <w:pStyle w:val="SingleTxtG"/>
        <w:ind w:left="2268" w:hanging="1134"/>
      </w:pPr>
      <w:bookmarkStart w:id="8845" w:name="_Toc284587152"/>
      <w:bookmarkStart w:id="8846" w:name="_Toc284587403"/>
      <w:r w:rsidRPr="00317D16">
        <w:t>5.5.1.1</w:t>
      </w:r>
      <w:r w:rsidRPr="00317D16">
        <w:tab/>
        <w:t>On étalonne l</w:t>
      </w:r>
      <w:r w:rsidR="000F670B" w:rsidRPr="00317D16">
        <w:t>’</w:t>
      </w:r>
      <w:r w:rsidRPr="00317D16">
        <w:t>analyseur sur la gamme la plus couramment utilisée conformément aux instructions du fabricant, avec un gaz de zéro et un gaz d</w:t>
      </w:r>
      <w:r w:rsidR="000F670B" w:rsidRPr="00317D16">
        <w:t>’</w:t>
      </w:r>
      <w:r w:rsidRPr="00317D16">
        <w:t>étalonnage (la teneur en NO de ce dernier doit correspondre à 80 % environ de la pleine échelle, et la concentration de NO</w:t>
      </w:r>
      <w:r w:rsidRPr="00317D16">
        <w:rPr>
          <w:vertAlign w:val="subscript"/>
        </w:rPr>
        <w:t>2</w:t>
      </w:r>
      <w:r w:rsidRPr="00317D16">
        <w:t xml:space="preserve"> dans le mélange de gaz doit être inférieure à 5 % de la concentration de NO). On doit régler l</w:t>
      </w:r>
      <w:r w:rsidR="000F670B" w:rsidRPr="00317D16">
        <w:t>’</w:t>
      </w:r>
      <w:r w:rsidRPr="00317D16">
        <w:t>analyseur de NO</w:t>
      </w:r>
      <w:r w:rsidRPr="00317D16">
        <w:rPr>
          <w:vertAlign w:val="subscript"/>
        </w:rPr>
        <w:t>x</w:t>
      </w:r>
      <w:r w:rsidRPr="00317D16">
        <w:t xml:space="preserve"> sur le mode NO, afin que le gaz d</w:t>
      </w:r>
      <w:r w:rsidR="000F670B" w:rsidRPr="00317D16">
        <w:t>’</w:t>
      </w:r>
      <w:r w:rsidRPr="00317D16">
        <w:t>étalonnage ne passe pas dans le convertisseur. On enregistre la concentration affichée.</w:t>
      </w:r>
    </w:p>
    <w:p w:rsidR="00FE2055" w:rsidRPr="00317D16" w:rsidRDefault="00FE2055" w:rsidP="00FE2055">
      <w:pPr>
        <w:pStyle w:val="SingleTxtG"/>
        <w:ind w:left="2268" w:hanging="1134"/>
      </w:pPr>
      <w:bookmarkStart w:id="8847" w:name="_Toc284587153"/>
      <w:bookmarkStart w:id="8848" w:name="_Toc284587404"/>
      <w:bookmarkEnd w:id="8845"/>
      <w:bookmarkEnd w:id="8846"/>
      <w:r w:rsidRPr="00317D16">
        <w:t>5.5.1.2</w:t>
      </w:r>
      <w:r w:rsidRPr="00317D16">
        <w:tab/>
        <w:t>Par un raccord en T, on ajoute de manière continue de l</w:t>
      </w:r>
      <w:r w:rsidR="000F670B" w:rsidRPr="00317D16">
        <w:t>’</w:t>
      </w:r>
      <w:r w:rsidRPr="00317D16">
        <w:t>oxygène ou de l</w:t>
      </w:r>
      <w:r w:rsidR="000F670B" w:rsidRPr="00317D16">
        <w:t>’</w:t>
      </w:r>
      <w:r w:rsidRPr="00317D16">
        <w:t>air synthétique au courant de gaz d</w:t>
      </w:r>
      <w:r w:rsidR="000F670B" w:rsidRPr="00317D16">
        <w:t>’</w:t>
      </w:r>
      <w:r w:rsidRPr="00317D16">
        <w:t>étalonnage jusqu</w:t>
      </w:r>
      <w:r w:rsidR="000F670B" w:rsidRPr="00317D16">
        <w:t>’</w:t>
      </w:r>
      <w:r w:rsidRPr="00317D16">
        <w:t>à ce que la concentration affichée soit d</w:t>
      </w:r>
      <w:r w:rsidR="000F670B" w:rsidRPr="00317D16">
        <w:t>’</w:t>
      </w:r>
      <w:r w:rsidRPr="00317D16">
        <w:t>environ 10 % inférieure à la concentration d</w:t>
      </w:r>
      <w:r w:rsidR="000F670B" w:rsidRPr="00317D16">
        <w:t>’</w:t>
      </w:r>
      <w:r w:rsidRPr="00317D16">
        <w:t>étalonnage affichée telle qu</w:t>
      </w:r>
      <w:r w:rsidR="000F670B" w:rsidRPr="00317D16">
        <w:t>’</w:t>
      </w:r>
      <w:r w:rsidRPr="00317D16">
        <w:t xml:space="preserve">elle est spécifiée au paragraphe 5.5.1.1 </w:t>
      </w:r>
      <w:del w:id="8849" w:author="THONNART" w:date="2016-03-10T10:03:00Z">
        <w:r w:rsidRPr="00317D16" w:rsidDel="001827EB">
          <w:delText>ci-dessus</w:delText>
        </w:r>
      </w:del>
      <w:ins w:id="8850" w:author="THONNART" w:date="2016-03-10T10:03:00Z">
        <w:r w:rsidRPr="00317D16">
          <w:t>de la présente annexe</w:t>
        </w:r>
      </w:ins>
      <w:r w:rsidRPr="00317D16">
        <w:t>. On enregistre la concentration affichée c. L</w:t>
      </w:r>
      <w:r w:rsidR="000F670B" w:rsidRPr="00317D16">
        <w:t>’</w:t>
      </w:r>
      <w:r w:rsidRPr="00317D16">
        <w:t xml:space="preserve">ozoniseur doit demeurer hors fonction pendant toute cette opération. </w:t>
      </w:r>
      <w:bookmarkEnd w:id="8847"/>
      <w:bookmarkEnd w:id="8848"/>
    </w:p>
    <w:p w:rsidR="00FE2055" w:rsidRPr="00317D16" w:rsidRDefault="00FE2055" w:rsidP="00FE2055">
      <w:pPr>
        <w:pStyle w:val="SingleTxtG"/>
        <w:ind w:left="2268" w:hanging="1134"/>
      </w:pPr>
      <w:bookmarkStart w:id="8851" w:name="_Toc284587154"/>
      <w:bookmarkStart w:id="8852" w:name="_Toc284587405"/>
      <w:r w:rsidRPr="00317D16">
        <w:t>5.5.1.3</w:t>
      </w:r>
      <w:r w:rsidRPr="00317D16">
        <w:tab/>
        <w:t>On met alors en fonction l</w:t>
      </w:r>
      <w:r w:rsidR="000F670B" w:rsidRPr="00317D16">
        <w:t>’</w:t>
      </w:r>
      <w:r w:rsidRPr="00317D16">
        <w:t>ozoniseur de manière à produire suffisamment d</w:t>
      </w:r>
      <w:r w:rsidR="000F670B" w:rsidRPr="00317D16">
        <w:t>’</w:t>
      </w:r>
      <w:r w:rsidRPr="00317D16">
        <w:t>ozone pour abaisser la concentration de NO à 20 % (valeur minimale 10 %) de la concentration d</w:t>
      </w:r>
      <w:r w:rsidR="000F670B" w:rsidRPr="00317D16">
        <w:t>’</w:t>
      </w:r>
      <w:r w:rsidRPr="00317D16">
        <w:t xml:space="preserve">étalonnage spécifiée au paragraphe 5.5.1.1 </w:t>
      </w:r>
      <w:ins w:id="8853" w:author="THONNART" w:date="2016-03-10T10:04:00Z">
        <w:r w:rsidRPr="00317D16">
          <w:t>de la présente annexe</w:t>
        </w:r>
      </w:ins>
      <w:del w:id="8854" w:author="THONNART" w:date="2016-03-10T10:04:00Z">
        <w:r w:rsidRPr="00317D16" w:rsidDel="001827EB">
          <w:delText>ci-dessus</w:delText>
        </w:r>
      </w:del>
      <w:r w:rsidRPr="00317D16">
        <w:t xml:space="preserve">. </w:t>
      </w:r>
      <w:bookmarkEnd w:id="8851"/>
      <w:bookmarkEnd w:id="8852"/>
      <w:r w:rsidRPr="00317D16">
        <w:t xml:space="preserve">On enregistre la concentration affichée d. </w:t>
      </w:r>
    </w:p>
    <w:p w:rsidR="00FE2055" w:rsidRPr="00317D16" w:rsidRDefault="00FE2055" w:rsidP="00FE2055">
      <w:pPr>
        <w:pStyle w:val="SingleTxtG"/>
        <w:ind w:left="2268" w:hanging="1134"/>
      </w:pPr>
      <w:bookmarkStart w:id="8855" w:name="_Toc284587155"/>
      <w:bookmarkStart w:id="8856" w:name="_Toc284587406"/>
      <w:r w:rsidRPr="00317D16">
        <w:t>5.5.1.4</w:t>
      </w:r>
      <w:r w:rsidRPr="00317D16">
        <w:tab/>
        <w:t xml:space="preserve">On commute </w:t>
      </w:r>
      <w:del w:id="8857" w:author="THONNART" w:date="2016-03-10T10:05:00Z">
        <w:r w:rsidRPr="00317D16" w:rsidDel="001827EB">
          <w:delText xml:space="preserve">alors </w:delText>
        </w:r>
      </w:del>
      <w:ins w:id="8858" w:author="THONNART" w:date="2016-03-10T10:05:00Z">
        <w:r w:rsidRPr="00317D16">
          <w:t xml:space="preserve">ensuite </w:t>
        </w:r>
      </w:ins>
      <w:r w:rsidRPr="00317D16">
        <w:t>l</w:t>
      </w:r>
      <w:r w:rsidR="000F670B" w:rsidRPr="00317D16">
        <w:t>’</w:t>
      </w:r>
      <w:r w:rsidRPr="00317D16">
        <w:t>analyseur sur le mode NO</w:t>
      </w:r>
      <w:r w:rsidRPr="00317D16">
        <w:rPr>
          <w:vertAlign w:val="subscript"/>
        </w:rPr>
        <w:t>x</w:t>
      </w:r>
      <w:r w:rsidRPr="00317D16">
        <w:t>, et le mélange de gaz (constitué de NO, NO</w:t>
      </w:r>
      <w:r w:rsidRPr="00317D16">
        <w:rPr>
          <w:vertAlign w:val="subscript"/>
        </w:rPr>
        <w:t>2</w:t>
      </w:r>
      <w:r w:rsidRPr="00317D16">
        <w:t>, O</w:t>
      </w:r>
      <w:r w:rsidRPr="00317D16">
        <w:rPr>
          <w:vertAlign w:val="subscript"/>
        </w:rPr>
        <w:t>2</w:t>
      </w:r>
      <w:r w:rsidRPr="00317D16">
        <w:t xml:space="preserve"> et N</w:t>
      </w:r>
      <w:r w:rsidRPr="00317D16">
        <w:rPr>
          <w:vertAlign w:val="subscript"/>
        </w:rPr>
        <w:t>2</w:t>
      </w:r>
      <w:r w:rsidRPr="00317D16">
        <w:t xml:space="preserve">) traverse désormais le convertisseur. On enregistre la concentration affichée a. </w:t>
      </w:r>
      <w:bookmarkEnd w:id="8855"/>
      <w:bookmarkEnd w:id="8856"/>
    </w:p>
    <w:p w:rsidR="00FE2055" w:rsidRPr="00317D16" w:rsidRDefault="00FE2055" w:rsidP="00FE2055">
      <w:pPr>
        <w:pStyle w:val="SingleTxtG"/>
        <w:ind w:left="2268" w:hanging="1134"/>
      </w:pPr>
      <w:bookmarkStart w:id="8859" w:name="_Toc284587156"/>
      <w:bookmarkStart w:id="8860" w:name="_Toc284587407"/>
      <w:r w:rsidRPr="00317D16">
        <w:t>5.5.1.5</w:t>
      </w:r>
      <w:r w:rsidRPr="00317D16">
        <w:tab/>
        <w:t>On met ensuite hors fonction l</w:t>
      </w:r>
      <w:r w:rsidR="000F670B" w:rsidRPr="00317D16">
        <w:t>’</w:t>
      </w:r>
      <w:r w:rsidRPr="00317D16">
        <w:t xml:space="preserve">ozoniseur. Le mélange de gaz défini au paragraphe 5.5.1.2 </w:t>
      </w:r>
      <w:ins w:id="8861" w:author="THONNART" w:date="2016-03-10T10:06:00Z">
        <w:r w:rsidRPr="00317D16">
          <w:t>de la présente annexe</w:t>
        </w:r>
      </w:ins>
      <w:del w:id="8862" w:author="THONNART" w:date="2016-03-10T10:06:00Z">
        <w:r w:rsidRPr="00317D16" w:rsidDel="0078263B">
          <w:delText>ci-dessus</w:delText>
        </w:r>
      </w:del>
      <w:r w:rsidRPr="00317D16">
        <w:t xml:space="preserve"> </w:t>
      </w:r>
      <w:bookmarkEnd w:id="8859"/>
      <w:bookmarkEnd w:id="8860"/>
      <w:r w:rsidRPr="00317D16">
        <w:t>traverse le convertisseur puis le détecteur. On enregistre la concentration affichée b.</w:t>
      </w:r>
    </w:p>
    <w:p w:rsidR="00FE2055" w:rsidRPr="00317D16" w:rsidRDefault="00FE2055" w:rsidP="00C07D15">
      <w:pPr>
        <w:pStyle w:val="Heading1"/>
        <w:spacing w:before="240" w:after="120"/>
        <w:rPr>
          <w:b/>
        </w:rPr>
      </w:pPr>
      <w:r w:rsidRPr="00317D16">
        <w:t>Figure A5/15</w:t>
      </w:r>
      <w:r w:rsidRPr="00317D16">
        <w:br/>
      </w:r>
      <w:r w:rsidRPr="00317D16">
        <w:rPr>
          <w:b/>
        </w:rPr>
        <w:t>Configuration de l</w:t>
      </w:r>
      <w:r w:rsidR="000F670B" w:rsidRPr="00317D16">
        <w:rPr>
          <w:b/>
        </w:rPr>
        <w:t>’</w:t>
      </w:r>
      <w:r w:rsidRPr="00317D16">
        <w:rPr>
          <w:b/>
        </w:rPr>
        <w:t>essai d</w:t>
      </w:r>
      <w:r w:rsidR="000F670B" w:rsidRPr="00317D16">
        <w:rPr>
          <w:b/>
        </w:rPr>
        <w:t>’</w:t>
      </w:r>
      <w:r w:rsidRPr="00317D16">
        <w:rPr>
          <w:b/>
        </w:rPr>
        <w:t>efficacité du convertisseur de NO</w:t>
      </w:r>
      <w:r w:rsidRPr="00317D16">
        <w:rPr>
          <w:b/>
          <w:vertAlign w:val="subscript"/>
        </w:rPr>
        <w:t xml:space="preserve">x </w:t>
      </w:r>
    </w:p>
    <w:bookmarkStart w:id="8863" w:name="_MON_1458559206"/>
    <w:bookmarkEnd w:id="8863"/>
    <w:p w:rsidR="00FE2055" w:rsidRPr="00317D16" w:rsidRDefault="00FE2055" w:rsidP="00FE2055">
      <w:pPr>
        <w:ind w:left="1134"/>
      </w:pPr>
      <w:r w:rsidRPr="00317D16">
        <w:object w:dxaOrig="7244" w:dyaOrig="4573">
          <v:shape id="_x0000_i1210" type="#_x0000_t75" style="width:365.1pt;height:230.9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Word.Picture.8" ShapeID="_x0000_i1210" DrawAspect="Content" ObjectID="_1526724616" r:id="rId329"/>
        </w:object>
      </w:r>
    </w:p>
    <w:p w:rsidR="00FE2055" w:rsidRPr="00317D16" w:rsidRDefault="00FE2055" w:rsidP="00FE2055">
      <w:pPr>
        <w:pStyle w:val="SingleTxtG"/>
        <w:spacing w:before="240"/>
        <w:ind w:left="2268" w:hanging="1134"/>
      </w:pPr>
      <w:bookmarkStart w:id="8864" w:name="_Toc284587157"/>
      <w:bookmarkStart w:id="8865" w:name="_Toc284587408"/>
      <w:r w:rsidRPr="00317D16">
        <w:t>5.5.1.6</w:t>
      </w:r>
      <w:r w:rsidRPr="00317D16">
        <w:tab/>
      </w:r>
      <w:r w:rsidRPr="00317D16">
        <w:rPr>
          <w:spacing w:val="-2"/>
        </w:rPr>
        <w:t>L</w:t>
      </w:r>
      <w:r w:rsidR="000F670B" w:rsidRPr="00317D16">
        <w:rPr>
          <w:spacing w:val="-2"/>
        </w:rPr>
        <w:t>’</w:t>
      </w:r>
      <w:r w:rsidRPr="00317D16">
        <w:rPr>
          <w:spacing w:val="-2"/>
        </w:rPr>
        <w:t>ozoniseur étant toujours hors fonction, on coupe aussi l</w:t>
      </w:r>
      <w:r w:rsidR="000F670B" w:rsidRPr="00317D16">
        <w:rPr>
          <w:spacing w:val="-2"/>
        </w:rPr>
        <w:t>’</w:t>
      </w:r>
      <w:r w:rsidRPr="00317D16">
        <w:rPr>
          <w:spacing w:val="-2"/>
        </w:rPr>
        <w:t>arrivée d</w:t>
      </w:r>
      <w:r w:rsidR="000F670B" w:rsidRPr="00317D16">
        <w:rPr>
          <w:spacing w:val="-2"/>
        </w:rPr>
        <w:t>’</w:t>
      </w:r>
      <w:r w:rsidRPr="00317D16">
        <w:rPr>
          <w:spacing w:val="-2"/>
        </w:rPr>
        <w:t>oxygène ou d</w:t>
      </w:r>
      <w:r w:rsidR="000F670B" w:rsidRPr="00317D16">
        <w:rPr>
          <w:spacing w:val="-2"/>
        </w:rPr>
        <w:t>’</w:t>
      </w:r>
      <w:r w:rsidRPr="00317D16">
        <w:rPr>
          <w:spacing w:val="-2"/>
        </w:rPr>
        <w:t>air synthétique. La valeur de NO</w:t>
      </w:r>
      <w:r w:rsidRPr="00317D16">
        <w:rPr>
          <w:spacing w:val="-2"/>
          <w:vertAlign w:val="subscript"/>
        </w:rPr>
        <w:t>2</w:t>
      </w:r>
      <w:r w:rsidRPr="00317D16">
        <w:rPr>
          <w:spacing w:val="-2"/>
        </w:rPr>
        <w:t xml:space="preserve"> affichée par l</w:t>
      </w:r>
      <w:r w:rsidR="000F670B" w:rsidRPr="00317D16">
        <w:rPr>
          <w:spacing w:val="-2"/>
        </w:rPr>
        <w:t>’</w:t>
      </w:r>
      <w:r w:rsidRPr="00317D16">
        <w:rPr>
          <w:spacing w:val="-2"/>
        </w:rPr>
        <w:t xml:space="preserve">analyseur ne doit pas alors être supérieure de plus de 5 % à la valeur spécifiée au paragraphe 5.5.1.1 </w:t>
      </w:r>
      <w:ins w:id="8866" w:author="THONNART" w:date="2016-03-10T10:08:00Z">
        <w:r w:rsidRPr="00317D16">
          <w:t>de la présente annexe</w:t>
        </w:r>
      </w:ins>
      <w:del w:id="8867" w:author="THONNART" w:date="2016-03-10T10:08:00Z">
        <w:r w:rsidRPr="00317D16" w:rsidDel="0078263B">
          <w:rPr>
            <w:spacing w:val="-2"/>
          </w:rPr>
          <w:delText>ci</w:delText>
        </w:r>
        <w:r w:rsidRPr="00317D16" w:rsidDel="0078263B">
          <w:rPr>
            <w:spacing w:val="-2"/>
          </w:rPr>
          <w:noBreakHyphen/>
          <w:delText>dessus</w:delText>
        </w:r>
      </w:del>
      <w:r w:rsidRPr="00317D16">
        <w:rPr>
          <w:spacing w:val="-2"/>
        </w:rPr>
        <w:t>.</w:t>
      </w:r>
      <w:bookmarkEnd w:id="8864"/>
      <w:bookmarkEnd w:id="8865"/>
    </w:p>
    <w:p w:rsidR="00FE2055" w:rsidRPr="00317D16" w:rsidRDefault="00FE2055" w:rsidP="00FE2055">
      <w:pPr>
        <w:pStyle w:val="SingleTxtG"/>
        <w:keepNext/>
        <w:ind w:left="2268" w:hanging="1134"/>
        <w:rPr>
          <w:ins w:id="8868" w:author="THONNART" w:date="2016-03-10T10:14:00Z"/>
        </w:rPr>
      </w:pPr>
      <w:bookmarkStart w:id="8869" w:name="_Toc284587158"/>
      <w:bookmarkStart w:id="8870" w:name="_Toc284587409"/>
      <w:r w:rsidRPr="00317D16">
        <w:t>5.5.1.7</w:t>
      </w:r>
      <w:r w:rsidRPr="00317D16">
        <w:tab/>
        <w:t>Pour calculer l</w:t>
      </w:r>
      <w:r w:rsidR="000F670B" w:rsidRPr="00317D16">
        <w:t>’</w:t>
      </w:r>
      <w:r w:rsidRPr="00317D16">
        <w:t>efficacité</w:t>
      </w:r>
      <w:ins w:id="8871" w:author="THONNART" w:date="2016-03-10T10:12:00Z">
        <w:r w:rsidRPr="00317D16">
          <w:t xml:space="preserve"> en pourcentage</w:t>
        </w:r>
      </w:ins>
      <w:r w:rsidRPr="00317D16">
        <w:t xml:space="preserve"> du convertisseur de NO</w:t>
      </w:r>
      <w:r w:rsidRPr="00317D16">
        <w:rPr>
          <w:vertAlign w:val="subscript"/>
        </w:rPr>
        <w:t>x</w:t>
      </w:r>
      <w:r w:rsidRPr="00317D16">
        <w:t>, il convient d</w:t>
      </w:r>
      <w:r w:rsidR="000F670B" w:rsidRPr="00317D16">
        <w:t>’</w:t>
      </w:r>
      <w:r w:rsidRPr="00317D16">
        <w:t>utiliser comme suit les concentrations a, b, c et d déterminées comme indiqué aux paragraphes 5.5.1.2 à 5.5.1.5</w:t>
      </w:r>
      <w:ins w:id="8872" w:author="THONNART" w:date="2016-03-10T10:13:00Z">
        <w:r w:rsidRPr="00317D16">
          <w:t xml:space="preserve"> de la présente annexe en appliquant l</w:t>
        </w:r>
      </w:ins>
      <w:r w:rsidR="000F670B" w:rsidRPr="00317D16">
        <w:t>’</w:t>
      </w:r>
      <w:ins w:id="8873" w:author="THONNART" w:date="2016-03-10T10:14:00Z">
        <w:r w:rsidRPr="00317D16">
          <w:t>équation ci</w:t>
        </w:r>
      </w:ins>
      <w:ins w:id="8874" w:author="ONU" w:date="2016-05-27T13:00:00Z">
        <w:r w:rsidR="004F726B" w:rsidRPr="00317D16">
          <w:t>-</w:t>
        </w:r>
      </w:ins>
      <w:ins w:id="8875" w:author="THONNART" w:date="2016-03-10T10:14:00Z">
        <w:r w:rsidRPr="00317D16">
          <w:t>après</w:t>
        </w:r>
      </w:ins>
      <w:r w:rsidR="004F726B" w:rsidRPr="00317D16">
        <w:t> </w:t>
      </w:r>
      <w:r w:rsidRPr="00317D16">
        <w:t>:</w:t>
      </w:r>
      <w:bookmarkEnd w:id="8869"/>
      <w:bookmarkEnd w:id="8870"/>
      <w:r w:rsidRPr="00317D16">
        <w:t xml:space="preserve"> </w:t>
      </w:r>
    </w:p>
    <w:p w:rsidR="00FE2055" w:rsidRPr="00317D16" w:rsidRDefault="008F4BC9" w:rsidP="008F4BC9">
      <w:pPr>
        <w:pStyle w:val="SingleTxtG"/>
        <w:ind w:left="2268"/>
      </w:pPr>
      <w:r w:rsidRPr="00317D16">
        <w:rPr>
          <w:position w:val="-24"/>
        </w:rPr>
        <w:object w:dxaOrig="2380" w:dyaOrig="580">
          <v:shape id="_x0000_i1211" type="#_x0000_t75" style="width:118.65pt;height:28.8pt" o:ole="">
            <v:imagedata r:id="rId330" o:title=""/>
          </v:shape>
          <o:OLEObject Type="Embed" ProgID="Equation.3" ShapeID="_x0000_i1211" DrawAspect="Content" ObjectID="_1526724617" r:id="rId331"/>
        </w:object>
      </w:r>
    </w:p>
    <w:p w:rsidR="00FE2055" w:rsidRPr="00317D16" w:rsidRDefault="00FE2055" w:rsidP="00FE2055">
      <w:pPr>
        <w:pStyle w:val="SingleTxtG"/>
        <w:ind w:left="2268" w:hanging="1134"/>
      </w:pPr>
      <w:bookmarkStart w:id="8876" w:name="_Toc284587159"/>
      <w:bookmarkStart w:id="8877" w:name="_Toc284587410"/>
      <w:r w:rsidRPr="00317D16">
        <w:t>5.5.1.7.1</w:t>
      </w:r>
      <w:r w:rsidRPr="00317D16">
        <w:tab/>
      </w:r>
      <w:bookmarkStart w:id="8878" w:name="_Toc284587160"/>
      <w:bookmarkStart w:id="8879" w:name="_Toc284587411"/>
      <w:bookmarkEnd w:id="8876"/>
      <w:bookmarkEnd w:id="8877"/>
      <w:r w:rsidRPr="00317D16">
        <w:t>La valeur ainsi obtenue ne doit pas être inférieure à 95 %. L</w:t>
      </w:r>
      <w:r w:rsidR="000F670B" w:rsidRPr="00317D16">
        <w:t>’</w:t>
      </w:r>
      <w:r w:rsidRPr="00317D16">
        <w:t>efficacité du convertisseur doit être contrôlée selon la périodicité prescrite au tableau A5/3.</w:t>
      </w:r>
      <w:bookmarkEnd w:id="8878"/>
      <w:bookmarkEnd w:id="8879"/>
      <w:r w:rsidRPr="00317D16">
        <w:t xml:space="preserve"> </w:t>
      </w:r>
    </w:p>
    <w:p w:rsidR="00FE2055" w:rsidRPr="00317D16" w:rsidRDefault="00FE2055" w:rsidP="00FE2055">
      <w:pPr>
        <w:pStyle w:val="SingleTxtG"/>
        <w:keepNext/>
        <w:ind w:left="2268" w:hanging="1134"/>
        <w:jc w:val="left"/>
      </w:pPr>
      <w:r w:rsidRPr="00317D16">
        <w:t>5.6</w:t>
      </w:r>
      <w:r w:rsidRPr="00317D16">
        <w:tab/>
        <w:t xml:space="preserve">Étalonnage de la microbalance </w:t>
      </w:r>
    </w:p>
    <w:p w:rsidR="00FE2055" w:rsidRPr="00317D16" w:rsidRDefault="00FE2055" w:rsidP="00FE2055">
      <w:pPr>
        <w:pStyle w:val="SingleTxtG"/>
        <w:ind w:left="2268" w:hanging="1134"/>
      </w:pPr>
      <w:r w:rsidRPr="00317D16">
        <w:t>5.6.1</w:t>
      </w:r>
      <w:r w:rsidRPr="00317D16">
        <w:tab/>
        <w:t>L</w:t>
      </w:r>
      <w:r w:rsidR="000F670B" w:rsidRPr="00317D16">
        <w:t>’</w:t>
      </w:r>
      <w:r w:rsidRPr="00317D16">
        <w:t xml:space="preserve">étalonnage de la microbalance utilisée pour le pesage du filtre </w:t>
      </w:r>
      <w:del w:id="8880" w:author="THONNART" w:date="2016-03-21T17:06:00Z">
        <w:r w:rsidRPr="00317D16" w:rsidDel="00416EBC">
          <w:delText xml:space="preserve">à </w:delText>
        </w:r>
      </w:del>
      <w:ins w:id="8881" w:author="THONNART" w:date="2016-03-21T17:06:00Z">
        <w:r w:rsidRPr="00317D16">
          <w:t xml:space="preserve">de prélèvement de </w:t>
        </w:r>
      </w:ins>
      <w:r w:rsidRPr="00317D16">
        <w:t>particules doit être conforme à une norme nationale ou internationale</w:t>
      </w:r>
      <w:ins w:id="8882" w:author="THONNART" w:date="2016-03-21T17:07:00Z">
        <w:r w:rsidRPr="00317D16">
          <w:t xml:space="preserve"> spécifiée</w:t>
        </w:r>
      </w:ins>
      <w:r w:rsidRPr="00317D16">
        <w:t>.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w:t>
      </w:r>
      <w:r w:rsidR="000F670B" w:rsidRPr="00317D16">
        <w:t>’</w:t>
      </w:r>
      <w:r w:rsidRPr="00317D16">
        <w:t xml:space="preserve">étalonnage. </w:t>
      </w:r>
    </w:p>
    <w:p w:rsidR="00FE2055" w:rsidRPr="00317D16" w:rsidRDefault="00FE2055" w:rsidP="00FE2055">
      <w:pPr>
        <w:pStyle w:val="SingleTxtG"/>
        <w:ind w:left="2268" w:hanging="1134"/>
      </w:pPr>
      <w:r w:rsidRPr="00317D16">
        <w:t>5.7</w:t>
      </w:r>
      <w:r w:rsidRPr="00317D16">
        <w:tab/>
        <w:t>Étalonnage et validation du système de prélèvement des particules</w:t>
      </w:r>
      <w:ins w:id="8883" w:author="THONNART" w:date="2016-03-10T10:16:00Z">
        <w:r w:rsidRPr="00317D16">
          <w:t xml:space="preserve"> (le cas échéant)</w:t>
        </w:r>
      </w:ins>
    </w:p>
    <w:p w:rsidR="00FE2055" w:rsidRPr="00317D16" w:rsidRDefault="00FE2055" w:rsidP="00FE2055">
      <w:pPr>
        <w:pStyle w:val="SingleTxtG"/>
        <w:ind w:left="2268"/>
      </w:pPr>
      <w:r w:rsidRPr="00317D16">
        <w:tab/>
        <w:t>On trouvera des exemples de méthodes d</w:t>
      </w:r>
      <w:r w:rsidR="000F670B" w:rsidRPr="00317D16">
        <w:t>’</w:t>
      </w:r>
      <w:r w:rsidRPr="00317D16">
        <w:t>étalonnage et de validation sur le site suivant</w:t>
      </w:r>
      <w:del w:id="8884" w:author="THONNART" w:date="2016-03-10T10:17:00Z">
        <w:r w:rsidRPr="00317D16" w:rsidDel="000546EA">
          <w:delText>e</w:delText>
        </w:r>
      </w:del>
      <w:r w:rsidR="004F726B" w:rsidRPr="00317D16">
        <w:t> </w:t>
      </w:r>
      <w:r w:rsidRPr="00317D16">
        <w:t>: http://www.unece.org/trans/main/wp29/wp29wgs/wp29grpe/</w:t>
      </w:r>
      <w:r w:rsidRPr="00317D16">
        <w:br/>
        <w:t>pmpFCP.html.</w:t>
      </w:r>
    </w:p>
    <w:p w:rsidR="00FE2055" w:rsidRPr="00317D16" w:rsidRDefault="00FE2055" w:rsidP="00FE2055">
      <w:pPr>
        <w:pStyle w:val="SingleTxtG"/>
        <w:keepNext/>
        <w:ind w:left="2268" w:hanging="1134"/>
        <w:jc w:val="left"/>
      </w:pPr>
      <w:r w:rsidRPr="00317D16">
        <w:t>5.7.1</w:t>
      </w:r>
      <w:r w:rsidRPr="00317D16">
        <w:tab/>
        <w:t>Étalonnage du compteur du nombre de particules (PNC)</w:t>
      </w:r>
    </w:p>
    <w:p w:rsidR="00FE2055" w:rsidRPr="00317D16" w:rsidRDefault="00FE2055" w:rsidP="00FE2055">
      <w:pPr>
        <w:pStyle w:val="SingleTxtG"/>
        <w:ind w:left="2268" w:hanging="1134"/>
        <w:rPr>
          <w:spacing w:val="-2"/>
        </w:rPr>
      </w:pPr>
      <w:r w:rsidRPr="00317D16">
        <w:rPr>
          <w:spacing w:val="-2"/>
        </w:rPr>
        <w:t>5.7.1.1</w:t>
      </w:r>
      <w:r w:rsidRPr="00317D16">
        <w:rPr>
          <w:spacing w:val="-2"/>
        </w:rPr>
        <w:tab/>
        <w:t>L</w:t>
      </w:r>
      <w:r w:rsidR="000F670B" w:rsidRPr="00317D16">
        <w:rPr>
          <w:spacing w:val="-2"/>
        </w:rPr>
        <w:t>’</w:t>
      </w:r>
      <w:r w:rsidRPr="00317D16">
        <w:rPr>
          <w:spacing w:val="-2"/>
        </w:rPr>
        <w:t>autorité d</w:t>
      </w:r>
      <w:r w:rsidR="000F670B" w:rsidRPr="00317D16">
        <w:rPr>
          <w:spacing w:val="-2"/>
        </w:rPr>
        <w:t>’</w:t>
      </w:r>
      <w:r w:rsidRPr="00317D16">
        <w:rPr>
          <w:spacing w:val="-2"/>
        </w:rPr>
        <w:t>homologation vérifie l</w:t>
      </w:r>
      <w:r w:rsidR="000F670B" w:rsidRPr="00317D16">
        <w:rPr>
          <w:spacing w:val="-2"/>
        </w:rPr>
        <w:t>’</w:t>
      </w:r>
      <w:r w:rsidRPr="00317D16">
        <w:rPr>
          <w:spacing w:val="-2"/>
        </w:rPr>
        <w:t>existence d</w:t>
      </w:r>
      <w:r w:rsidR="000F670B" w:rsidRPr="00317D16">
        <w:rPr>
          <w:spacing w:val="-2"/>
        </w:rPr>
        <w:t>’</w:t>
      </w:r>
      <w:r w:rsidRPr="00317D16">
        <w:rPr>
          <w:spacing w:val="-2"/>
        </w:rPr>
        <w:t>un certificat d</w:t>
      </w:r>
      <w:r w:rsidR="000F670B" w:rsidRPr="00317D16">
        <w:rPr>
          <w:spacing w:val="-2"/>
        </w:rPr>
        <w:t>’</w:t>
      </w:r>
      <w:r w:rsidRPr="00317D16">
        <w:rPr>
          <w:spacing w:val="-2"/>
        </w:rPr>
        <w:t xml:space="preserve">étalonnage du PNC attestant la conformité du PNC à une norme </w:t>
      </w:r>
      <w:del w:id="8885" w:author="THONNART" w:date="2016-03-16T14:47:00Z">
        <w:r w:rsidRPr="00317D16" w:rsidDel="00026B55">
          <w:rPr>
            <w:spacing w:val="-2"/>
          </w:rPr>
          <w:delText>reconnue</w:delText>
        </w:r>
      </w:del>
      <w:ins w:id="8886" w:author="THONNART" w:date="2016-03-16T14:47:00Z">
        <w:r w:rsidRPr="00317D16">
          <w:rPr>
            <w:spacing w:val="-2"/>
          </w:rPr>
          <w:t>spécifiée</w:t>
        </w:r>
      </w:ins>
      <w:r w:rsidRPr="00317D16">
        <w:rPr>
          <w:spacing w:val="-2"/>
        </w:rPr>
        <w:t>, établi dans les 13 mois précédant l</w:t>
      </w:r>
      <w:r w:rsidR="000F670B" w:rsidRPr="00317D16">
        <w:rPr>
          <w:spacing w:val="-2"/>
        </w:rPr>
        <w:t>’</w:t>
      </w:r>
      <w:r w:rsidRPr="00317D16">
        <w:rPr>
          <w:spacing w:val="-2"/>
        </w:rPr>
        <w:t>essai. Entre les étalonnages, on doit soit contrôler l</w:t>
      </w:r>
      <w:r w:rsidR="000F670B" w:rsidRPr="00317D16">
        <w:rPr>
          <w:spacing w:val="-2"/>
        </w:rPr>
        <w:t>’</w:t>
      </w:r>
      <w:r w:rsidRPr="00317D16">
        <w:rPr>
          <w:spacing w:val="-2"/>
        </w:rPr>
        <w:t>efficacité de comptage du PNC soit remplacer tous les 6 mois la mèche du PNC. Voir les figures A5/16 et A5/17</w:t>
      </w:r>
      <w:del w:id="8887" w:author="DARICHE" w:date="2016-05-31T15:02:00Z">
        <w:r w:rsidRPr="00317D16" w:rsidDel="000F54F6">
          <w:rPr>
            <w:spacing w:val="-2"/>
          </w:rPr>
          <w:delText xml:space="preserve"> </w:delText>
        </w:r>
      </w:del>
      <w:del w:id="8888" w:author="THONNART" w:date="2016-03-10T10:25:00Z">
        <w:r w:rsidRPr="00317D16" w:rsidDel="000546EA">
          <w:rPr>
            <w:spacing w:val="-2"/>
          </w:rPr>
          <w:delText>ci</w:delText>
        </w:r>
        <w:r w:rsidRPr="00317D16" w:rsidDel="000546EA">
          <w:rPr>
            <w:spacing w:val="-2"/>
          </w:rPr>
          <w:noBreakHyphen/>
          <w:delText>dessous</w:delText>
        </w:r>
      </w:del>
      <w:r w:rsidRPr="00317D16">
        <w:rPr>
          <w:spacing w:val="-2"/>
        </w:rPr>
        <w:t>. L</w:t>
      </w:r>
      <w:r w:rsidR="000F670B" w:rsidRPr="00317D16">
        <w:rPr>
          <w:spacing w:val="-2"/>
        </w:rPr>
        <w:t>’</w:t>
      </w:r>
      <w:r w:rsidRPr="00317D16">
        <w:rPr>
          <w:spacing w:val="-2"/>
        </w:rPr>
        <w:t>efficacité de comptage du PNC peut être contrôlée par comparaison avec un PNC de référence ou avec au moins deux autres PNC de mesure. Si le PNC indique des concentrations de particules ne s</w:t>
      </w:r>
      <w:r w:rsidR="000F670B" w:rsidRPr="00317D16">
        <w:rPr>
          <w:spacing w:val="-2"/>
        </w:rPr>
        <w:t>’</w:t>
      </w:r>
      <w:r w:rsidRPr="00317D16">
        <w:rPr>
          <w:spacing w:val="-2"/>
        </w:rPr>
        <w:t xml:space="preserve">écartant pas de </w:t>
      </w:r>
      <w:r w:rsidRPr="00317D16">
        <w:rPr>
          <w:spacing w:val="-2"/>
        </w:rPr>
        <w:sym w:font="Symbol" w:char="F0B1"/>
      </w:r>
      <w:r w:rsidRPr="00317D16">
        <w:rPr>
          <w:spacing w:val="-2"/>
        </w:rPr>
        <w:t>10 % de la moyenne</w:t>
      </w:r>
      <w:ins w:id="8889" w:author="THONNART" w:date="2016-03-10T10:26:00Z">
        <w:r w:rsidRPr="00317D16">
          <w:rPr>
            <w:spacing w:val="-2"/>
          </w:rPr>
          <w:t xml:space="preserve"> arithmétique</w:t>
        </w:r>
      </w:ins>
      <w:r w:rsidRPr="00317D16">
        <w:rPr>
          <w:spacing w:val="-2"/>
        </w:rPr>
        <w:t xml:space="preserve"> des concentrations du PNC de référence ou </w:t>
      </w:r>
      <w:del w:id="8890" w:author="THONNART" w:date="2016-03-10T10:26:00Z">
        <w:r w:rsidRPr="00317D16" w:rsidDel="008934CD">
          <w:rPr>
            <w:spacing w:val="-2"/>
          </w:rPr>
          <w:delText xml:space="preserve">du </w:delText>
        </w:r>
      </w:del>
      <w:ins w:id="8891" w:author="THONNART" w:date="2016-03-10T10:26:00Z">
        <w:r w:rsidRPr="00317D16">
          <w:rPr>
            <w:spacing w:val="-2"/>
          </w:rPr>
          <w:t>d</w:t>
        </w:r>
      </w:ins>
      <w:r w:rsidR="000F670B" w:rsidRPr="00317D16">
        <w:rPr>
          <w:spacing w:val="-2"/>
        </w:rPr>
        <w:t>’</w:t>
      </w:r>
      <w:ins w:id="8892" w:author="THONNART" w:date="2016-03-10T10:26:00Z">
        <w:r w:rsidRPr="00317D16">
          <w:rPr>
            <w:spacing w:val="-2"/>
          </w:rPr>
          <w:t xml:space="preserve">un </w:t>
        </w:r>
      </w:ins>
      <w:r w:rsidRPr="00317D16">
        <w:rPr>
          <w:spacing w:val="-2"/>
        </w:rPr>
        <w:t>groupe des PNC de mesure, il est considéré comme stable</w:t>
      </w:r>
      <w:r w:rsidR="004900AB" w:rsidRPr="00317D16">
        <w:rPr>
          <w:spacing w:val="-2"/>
        </w:rPr>
        <w:t> ;</w:t>
      </w:r>
      <w:r w:rsidRPr="00317D16">
        <w:rPr>
          <w:spacing w:val="-2"/>
        </w:rPr>
        <w:t xml:space="preserve"> dans le cas contraire, il faudra procéder à des opérations d</w:t>
      </w:r>
      <w:r w:rsidR="000F670B" w:rsidRPr="00317D16">
        <w:rPr>
          <w:spacing w:val="-2"/>
        </w:rPr>
        <w:t>’</w:t>
      </w:r>
      <w:r w:rsidRPr="00317D16">
        <w:rPr>
          <w:spacing w:val="-2"/>
        </w:rPr>
        <w:t>entretien du PNC. Lorsque le PNC est contrôlé par rapport à deux ou plusieurs autres PNC de mesure, il est admis d</w:t>
      </w:r>
      <w:r w:rsidR="000F670B" w:rsidRPr="00317D16">
        <w:rPr>
          <w:spacing w:val="-2"/>
        </w:rPr>
        <w:t>’</w:t>
      </w:r>
      <w:r w:rsidRPr="00317D16">
        <w:rPr>
          <w:spacing w:val="-2"/>
        </w:rPr>
        <w:t>utiliser pour le contrôle un véhicule de référence devant passer successivement dans différentes chambres d</w:t>
      </w:r>
      <w:r w:rsidR="000F670B" w:rsidRPr="00317D16">
        <w:rPr>
          <w:spacing w:val="-2"/>
        </w:rPr>
        <w:t>’</w:t>
      </w:r>
      <w:r w:rsidRPr="00317D16">
        <w:rPr>
          <w:spacing w:val="-2"/>
        </w:rPr>
        <w:t xml:space="preserve">essai chacune équipée de son propre PNC. </w:t>
      </w:r>
    </w:p>
    <w:p w:rsidR="00FE2055" w:rsidRPr="00317D16" w:rsidRDefault="00FE2055" w:rsidP="00C07D15">
      <w:pPr>
        <w:pStyle w:val="Heading1"/>
        <w:spacing w:before="240" w:after="120"/>
        <w:rPr>
          <w:b/>
        </w:rPr>
      </w:pPr>
      <w:r w:rsidRPr="00317D16">
        <w:t>Figure A5/16</w:t>
      </w:r>
      <w:r w:rsidRPr="00317D16">
        <w:br/>
      </w:r>
      <w:r w:rsidRPr="00317D16">
        <w:rPr>
          <w:b/>
        </w:rPr>
        <w:t>Séquence annuelle nominale de vérification d</w:t>
      </w:r>
      <w:r w:rsidR="000F670B" w:rsidRPr="00317D16">
        <w:rPr>
          <w:b/>
        </w:rPr>
        <w:t>’</w:t>
      </w:r>
      <w:r w:rsidRPr="00317D16">
        <w:rPr>
          <w:b/>
        </w:rPr>
        <w:t>un PNC</w:t>
      </w:r>
    </w:p>
    <w:p w:rsidR="00FE2055" w:rsidRPr="00317D16" w:rsidRDefault="00FE2055" w:rsidP="00FE2055">
      <w:pPr>
        <w:ind w:left="1134"/>
      </w:pPr>
      <w:r w:rsidRPr="00317D16">
        <w:rPr>
          <w:noProof/>
          <w:lang w:val="en-GB" w:eastAsia="en-GB"/>
        </w:rPr>
        <w:drawing>
          <wp:inline distT="0" distB="0" distL="0" distR="0" wp14:anchorId="0259D3BA" wp14:editId="4B1C3E18">
            <wp:extent cx="4648200" cy="1257300"/>
            <wp:effectExtent l="19050" t="19050" r="1905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C07D15">
      <w:pPr>
        <w:pStyle w:val="Heading1"/>
        <w:spacing w:before="240" w:after="120"/>
        <w:rPr>
          <w:b/>
        </w:rPr>
      </w:pPr>
      <w:r w:rsidRPr="00317D16">
        <w:t>Figure A5/17</w:t>
      </w:r>
      <w:r w:rsidRPr="00317D16">
        <w:br/>
      </w:r>
      <w:r w:rsidRPr="00317D16">
        <w:rPr>
          <w:b/>
        </w:rPr>
        <w:t>Séquence annuelle élargie de vérification d</w:t>
      </w:r>
      <w:r w:rsidR="000F670B" w:rsidRPr="00317D16">
        <w:rPr>
          <w:b/>
        </w:rPr>
        <w:t>’</w:t>
      </w:r>
      <w:r w:rsidRPr="00317D16">
        <w:rPr>
          <w:b/>
        </w:rPr>
        <w:t xml:space="preserve">un PNC (dans le cas où un étalonnage </w:t>
      </w:r>
      <w:r w:rsidR="00C07D15" w:rsidRPr="00317D16">
        <w:rPr>
          <w:b/>
        </w:rPr>
        <w:br/>
      </w:r>
      <w:r w:rsidRPr="00317D16">
        <w:rPr>
          <w:b/>
        </w:rPr>
        <w:t>complet du PNC est différé)</w:t>
      </w:r>
    </w:p>
    <w:p w:rsidR="00FE2055" w:rsidRPr="00317D16" w:rsidRDefault="00FE2055" w:rsidP="00FE2055">
      <w:pPr>
        <w:ind w:left="1134"/>
      </w:pPr>
      <w:r w:rsidRPr="00317D16">
        <w:rPr>
          <w:noProof/>
          <w:lang w:val="en-GB" w:eastAsia="en-GB"/>
        </w:rPr>
        <w:drawing>
          <wp:inline distT="0" distB="0" distL="0" distR="0" wp14:anchorId="1586E90E" wp14:editId="73A76964">
            <wp:extent cx="4648200" cy="12287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solidFill>
                        <a:srgbClr val="000000"/>
                      </a:solidFill>
                      <a:miter lim="800000"/>
                      <a:headEnd/>
                      <a:tailEnd/>
                    </a:ln>
                    <a:effectLst/>
                  </pic:spPr>
                </pic:pic>
              </a:graphicData>
            </a:graphic>
          </wp:inline>
        </w:drawing>
      </w:r>
    </w:p>
    <w:p w:rsidR="00FE2055" w:rsidRPr="00317D16" w:rsidRDefault="00FE2055" w:rsidP="00FE2055">
      <w:pPr>
        <w:pStyle w:val="SingleTxtG"/>
        <w:spacing w:before="240" w:after="100" w:line="220" w:lineRule="atLeast"/>
        <w:ind w:left="2268" w:hanging="1134"/>
      </w:pPr>
      <w:r w:rsidRPr="00317D16">
        <w:t>5.7.1.2</w:t>
      </w:r>
      <w:r w:rsidRPr="00317D16">
        <w:tab/>
        <w:t>Après toute opération d</w:t>
      </w:r>
      <w:r w:rsidR="000F670B" w:rsidRPr="00317D16">
        <w:t>’</w:t>
      </w:r>
      <w:r w:rsidRPr="00317D16">
        <w:t>entretien importante, le PNC doit être à nouveau étalonné et un nouveau certificat d</w:t>
      </w:r>
      <w:r w:rsidR="000F670B" w:rsidRPr="00317D16">
        <w:t>’</w:t>
      </w:r>
      <w:r w:rsidRPr="00317D16">
        <w:t xml:space="preserve">étalonnage doit être établi. </w:t>
      </w:r>
    </w:p>
    <w:p w:rsidR="00FE2055" w:rsidRPr="00317D16" w:rsidRDefault="00FE2055" w:rsidP="00FE2055">
      <w:pPr>
        <w:pStyle w:val="SingleTxtG"/>
        <w:keepNext/>
        <w:spacing w:after="100" w:line="220" w:lineRule="atLeast"/>
        <w:ind w:left="2268" w:hanging="1134"/>
      </w:pPr>
      <w:r w:rsidRPr="00317D16">
        <w:t>5.7.1.3</w:t>
      </w:r>
      <w:r w:rsidRPr="00317D16">
        <w:tab/>
        <w:t>L</w:t>
      </w:r>
      <w:r w:rsidR="000F670B" w:rsidRPr="00317D16">
        <w:t>’</w:t>
      </w:r>
      <w:r w:rsidRPr="00317D16">
        <w:t>étalonnage doit être effectué conformément à une méthode d</w:t>
      </w:r>
      <w:r w:rsidR="000F670B" w:rsidRPr="00317D16">
        <w:t>’</w:t>
      </w:r>
      <w:r w:rsidRPr="00317D16">
        <w:t>étalonnage</w:t>
      </w:r>
      <w:ins w:id="8893" w:author="THONNART" w:date="2016-03-10T10:28:00Z">
        <w:r w:rsidRPr="00317D16">
          <w:t xml:space="preserve"> nationale ou internationale</w:t>
        </w:r>
      </w:ins>
      <w:r w:rsidRPr="00317D16">
        <w:t xml:space="preserve"> </w:t>
      </w:r>
      <w:del w:id="8894" w:author="THONNART" w:date="2016-03-16T14:48:00Z">
        <w:r w:rsidRPr="00317D16" w:rsidDel="00026B55">
          <w:delText>reconnue</w:delText>
        </w:r>
      </w:del>
      <w:ins w:id="8895" w:author="THONNART" w:date="2016-03-16T14:48:00Z">
        <w:r w:rsidRPr="00317D16">
          <w:t>spécifiée</w:t>
        </w:r>
      </w:ins>
      <w:r w:rsidRPr="00317D16">
        <w:t>, par comparaison de la réponse du PNC à étalonner avec</w:t>
      </w:r>
      <w:r w:rsidR="004F726B" w:rsidRPr="00317D16">
        <w:t> </w:t>
      </w:r>
      <w:r w:rsidRPr="00317D16">
        <w:t>:</w:t>
      </w:r>
    </w:p>
    <w:p w:rsidR="00FE2055" w:rsidRPr="00317D16" w:rsidRDefault="00FE2055" w:rsidP="00FE2055">
      <w:pPr>
        <w:pStyle w:val="SingleTxtG"/>
        <w:spacing w:after="100" w:line="220" w:lineRule="atLeast"/>
        <w:ind w:left="2835" w:hanging="567"/>
      </w:pPr>
      <w:r w:rsidRPr="00317D16">
        <w:t>a)</w:t>
      </w:r>
      <w:r w:rsidRPr="00317D16">
        <w:tab/>
        <w:t>Celle d</w:t>
      </w:r>
      <w:r w:rsidR="000F670B" w:rsidRPr="00317D16">
        <w:t>’</w:t>
      </w:r>
      <w:r w:rsidRPr="00317D16">
        <w:t>un électromètre à aérosol étalonné analysant simultanément en fonction de leur charge électrostatique les particules servant à l</w:t>
      </w:r>
      <w:r w:rsidR="000F670B" w:rsidRPr="00317D16">
        <w:t>’</w:t>
      </w:r>
      <w:r w:rsidRPr="00317D16">
        <w:t>étalonnage</w:t>
      </w:r>
      <w:r w:rsidR="004900AB" w:rsidRPr="00317D16">
        <w:t> ;</w:t>
      </w:r>
      <w:r w:rsidRPr="00317D16">
        <w:t xml:space="preserve"> ou</w:t>
      </w:r>
    </w:p>
    <w:p w:rsidR="00FE2055" w:rsidRPr="00317D16" w:rsidRDefault="00FE2055" w:rsidP="00FE2055">
      <w:pPr>
        <w:pStyle w:val="SingleTxtG"/>
        <w:spacing w:after="100" w:line="220" w:lineRule="atLeast"/>
        <w:ind w:left="2835" w:hanging="567"/>
      </w:pPr>
      <w:r w:rsidRPr="00317D16">
        <w:t>b)</w:t>
      </w:r>
      <w:r w:rsidRPr="00317D16">
        <w:tab/>
        <w:t>Celle d</w:t>
      </w:r>
      <w:r w:rsidR="000F670B" w:rsidRPr="00317D16">
        <w:t>’</w:t>
      </w:r>
      <w:r w:rsidRPr="00317D16">
        <w:t xml:space="preserve">un deuxième PNC qui a été directement étalonné selon la méthode </w:t>
      </w:r>
      <w:ins w:id="8896" w:author="THONNART" w:date="2016-03-10T10:30:00Z">
        <w:r w:rsidRPr="00317D16">
          <w:t xml:space="preserve">décrite </w:t>
        </w:r>
      </w:ins>
      <w:r w:rsidRPr="00317D16">
        <w:t xml:space="preserve">ci-dessus. </w:t>
      </w:r>
    </w:p>
    <w:p w:rsidR="00FE2055" w:rsidRPr="00317D16" w:rsidRDefault="00FE2055" w:rsidP="00FE2055">
      <w:pPr>
        <w:pStyle w:val="SingleTxtG"/>
        <w:spacing w:after="100" w:line="220" w:lineRule="atLeast"/>
        <w:ind w:left="2268" w:hanging="1134"/>
      </w:pPr>
      <w:r w:rsidRPr="00317D16">
        <w:t>5.7.1.3.1</w:t>
      </w:r>
      <w:r w:rsidRPr="00317D16">
        <w:tab/>
        <w:t>Dans le cas décrit à l</w:t>
      </w:r>
      <w:r w:rsidR="000F670B" w:rsidRPr="00317D16">
        <w:t>’</w:t>
      </w:r>
      <w:r w:rsidRPr="00317D16">
        <w:t>alinéa </w:t>
      </w:r>
      <w:r w:rsidRPr="001206D6">
        <w:t>a</w:t>
      </w:r>
      <w:r w:rsidR="001206D6">
        <w:t>)</w:t>
      </w:r>
      <w:r w:rsidRPr="00317D16">
        <w:t xml:space="preserve"> du paragraphe 5.7.1.3 </w:t>
      </w:r>
      <w:del w:id="8897" w:author="THONNART" w:date="2016-03-10T10:30:00Z">
        <w:r w:rsidRPr="00317D16" w:rsidDel="008934CD">
          <w:delText>ci-dessus</w:delText>
        </w:r>
      </w:del>
      <w:ins w:id="8898" w:author="THONNART" w:date="2016-03-10T10:30:00Z">
        <w:r w:rsidRPr="00317D16">
          <w:t>de la présente annexe</w:t>
        </w:r>
      </w:ins>
      <w:r w:rsidRPr="00317D16">
        <w:t>, on procède à l</w:t>
      </w:r>
      <w:r w:rsidR="000F670B" w:rsidRPr="00317D16">
        <w:t>’</w:t>
      </w:r>
      <w:r w:rsidRPr="00317D16">
        <w:t xml:space="preserve">étalonnage en utilisant au moins six concentrations de référence espacées le plus uniformément possible sur la plage de mesure du PNC. </w:t>
      </w:r>
    </w:p>
    <w:p w:rsidR="00FE2055" w:rsidRPr="00317D16" w:rsidRDefault="00FE2055" w:rsidP="00FE2055">
      <w:pPr>
        <w:pStyle w:val="SingleTxtG"/>
        <w:spacing w:after="100" w:line="220" w:lineRule="atLeast"/>
        <w:ind w:left="2268" w:hanging="1134"/>
      </w:pPr>
      <w:r w:rsidRPr="00317D16">
        <w:t>5.7.1.3.2</w:t>
      </w:r>
      <w:r w:rsidRPr="00317D16">
        <w:tab/>
      </w:r>
      <w:r w:rsidRPr="00317D16">
        <w:rPr>
          <w:spacing w:val="-2"/>
        </w:rPr>
        <w:t>Dans le cas décrit à l</w:t>
      </w:r>
      <w:r w:rsidR="000F670B" w:rsidRPr="00317D16">
        <w:rPr>
          <w:spacing w:val="-2"/>
        </w:rPr>
        <w:t>’</w:t>
      </w:r>
      <w:r w:rsidRPr="00317D16">
        <w:rPr>
          <w:spacing w:val="-2"/>
        </w:rPr>
        <w:t>alinéa </w:t>
      </w:r>
      <w:r w:rsidRPr="001206D6">
        <w:rPr>
          <w:spacing w:val="-2"/>
        </w:rPr>
        <w:t>b</w:t>
      </w:r>
      <w:r w:rsidR="001206D6">
        <w:rPr>
          <w:spacing w:val="-2"/>
        </w:rPr>
        <w:t>)</w:t>
      </w:r>
      <w:r w:rsidRPr="00317D16">
        <w:rPr>
          <w:spacing w:val="-2"/>
        </w:rPr>
        <w:t xml:space="preserve"> du paragraphe 5.7.1.3 </w:t>
      </w:r>
      <w:del w:id="8899" w:author="THONNART" w:date="2016-03-10T10:31:00Z">
        <w:r w:rsidRPr="00317D16" w:rsidDel="008934CD">
          <w:rPr>
            <w:spacing w:val="-2"/>
          </w:rPr>
          <w:delText>ci-dessus</w:delText>
        </w:r>
      </w:del>
      <w:ins w:id="8900" w:author="THONNART" w:date="2016-03-10T10:31:00Z">
        <w:r w:rsidRPr="00317D16">
          <w:t>de la présente annexe</w:t>
        </w:r>
      </w:ins>
      <w:r w:rsidRPr="00317D16">
        <w:rPr>
          <w:spacing w:val="-2"/>
        </w:rPr>
        <w:t>, on procède à l</w:t>
      </w:r>
      <w:r w:rsidR="000F670B" w:rsidRPr="00317D16">
        <w:rPr>
          <w:spacing w:val="-2"/>
        </w:rPr>
        <w:t>’</w:t>
      </w:r>
      <w:r w:rsidRPr="00317D16">
        <w:rPr>
          <w:spacing w:val="-2"/>
        </w:rPr>
        <w:t>étalonnage en utilisant au moins six concentrations de référence réparties sur la plage de mesure du PNC. Trois points au moins doivent être à des concentrations inférieures à 1 000</w:t>
      </w:r>
      <w:ins w:id="8901" w:author="THONNART" w:date="2016-03-10T10:33:00Z">
        <w:r w:rsidRPr="00317D16">
          <w:rPr>
            <w:spacing w:val="-2"/>
          </w:rPr>
          <w:t xml:space="preserve"> par cm</w:t>
        </w:r>
        <w:r w:rsidRPr="00317D16">
          <w:rPr>
            <w:spacing w:val="-2"/>
            <w:vertAlign w:val="superscript"/>
            <w:rPrChange w:id="8902" w:author="THONNART" w:date="2016-03-10T10:33:00Z">
              <w:rPr>
                <w:spacing w:val="-2"/>
                <w:lang w:val="fr-FR"/>
              </w:rPr>
            </w:rPrChange>
          </w:rPr>
          <w:t>3</w:t>
        </w:r>
      </w:ins>
      <w:del w:id="8903" w:author="ONU" w:date="2016-06-05T14:02:00Z">
        <w:r w:rsidRPr="00317D16" w:rsidDel="001206D6">
          <w:rPr>
            <w:spacing w:val="-2"/>
          </w:rPr>
          <w:delText xml:space="preserve"> </w:delText>
        </w:r>
      </w:del>
      <w:del w:id="8904" w:author="THONNART" w:date="2016-03-10T10:33:00Z">
        <w:r w:rsidRPr="00317D16" w:rsidDel="008934CD">
          <w:rPr>
            <w:spacing w:val="-2"/>
          </w:rPr>
          <w:delText>cm</w:delText>
        </w:r>
        <w:r w:rsidRPr="00317D16" w:rsidDel="008934CD">
          <w:rPr>
            <w:spacing w:val="-2"/>
            <w:vertAlign w:val="superscript"/>
          </w:rPr>
          <w:delText>–3</w:delText>
        </w:r>
      </w:del>
      <w:r w:rsidRPr="00317D16">
        <w:rPr>
          <w:spacing w:val="-2"/>
        </w:rPr>
        <w:t>, les concentrations restantes devant être linéairement espacées entre 1 000 </w:t>
      </w:r>
      <w:ins w:id="8905" w:author="THONNART" w:date="2016-03-10T10:34:00Z">
        <w:r w:rsidRPr="00317D16">
          <w:rPr>
            <w:spacing w:val="-2"/>
          </w:rPr>
          <w:t>par cm</w:t>
        </w:r>
        <w:r w:rsidRPr="00317D16">
          <w:rPr>
            <w:spacing w:val="-2"/>
            <w:vertAlign w:val="superscript"/>
          </w:rPr>
          <w:t>3</w:t>
        </w:r>
      </w:ins>
      <w:del w:id="8906" w:author="THONNART" w:date="2016-03-10T10:34:00Z">
        <w:r w:rsidRPr="00317D16" w:rsidDel="008934CD">
          <w:rPr>
            <w:spacing w:val="-2"/>
          </w:rPr>
          <w:delText>cm</w:delText>
        </w:r>
        <w:r w:rsidRPr="00317D16" w:rsidDel="008934CD">
          <w:rPr>
            <w:spacing w:val="-2"/>
            <w:vertAlign w:val="superscript"/>
          </w:rPr>
          <w:delText xml:space="preserve">–3 </w:delText>
        </w:r>
      </w:del>
      <w:r w:rsidRPr="00317D16">
        <w:rPr>
          <w:spacing w:val="-2"/>
        </w:rPr>
        <w:t>et la concentration maximale à laquelle le PNC peut fonctionner en mode de comptage particule par particule.</w:t>
      </w:r>
      <w:r w:rsidRPr="00317D16">
        <w:t xml:space="preserve"> </w:t>
      </w:r>
    </w:p>
    <w:p w:rsidR="00FE2055" w:rsidRPr="00317D16" w:rsidRDefault="00FE2055" w:rsidP="00FE2055">
      <w:pPr>
        <w:pStyle w:val="SingleTxtG"/>
        <w:ind w:left="2268" w:hanging="1134"/>
      </w:pPr>
      <w:r w:rsidRPr="00317D16">
        <w:t>5.7.1.3.3</w:t>
      </w:r>
      <w:r w:rsidRPr="00317D16">
        <w:tab/>
        <w:t>Dans les cas décrits aux alinéas </w:t>
      </w:r>
      <w:r w:rsidRPr="000F54F6">
        <w:t>a</w:t>
      </w:r>
      <w:r w:rsidR="000F54F6">
        <w:t>)</w:t>
      </w:r>
      <w:r w:rsidRPr="00317D16">
        <w:t xml:space="preserve"> et </w:t>
      </w:r>
      <w:r w:rsidRPr="000F54F6">
        <w:t>b</w:t>
      </w:r>
      <w:r w:rsidR="000F54F6">
        <w:t>)</w:t>
      </w:r>
      <w:r w:rsidRPr="00317D16">
        <w:t xml:space="preserve"> du paragraphe 5.7.1.3 </w:t>
      </w:r>
      <w:del w:id="8907" w:author="THONNART" w:date="2016-03-10T10:35:00Z">
        <w:r w:rsidRPr="00317D16" w:rsidDel="008934CD">
          <w:delText>ci-dessus</w:delText>
        </w:r>
      </w:del>
      <w:ins w:id="8908" w:author="THONNART" w:date="2016-03-10T10:35:00Z">
        <w:r w:rsidRPr="00317D16">
          <w:t>de la présente annexe</w:t>
        </w:r>
      </w:ins>
      <w:r w:rsidRPr="00317D16">
        <w:t>, l</w:t>
      </w:r>
      <w:r w:rsidR="000F670B" w:rsidRPr="00317D16">
        <w:t>’</w:t>
      </w:r>
      <w:r w:rsidRPr="00317D16">
        <w:t>un des points choisis doit être le point correspondant à une concentration nominale égale à zéro, que l</w:t>
      </w:r>
      <w:r w:rsidR="000F670B" w:rsidRPr="00317D16">
        <w:t>’</w:t>
      </w:r>
      <w:r w:rsidRPr="00317D16">
        <w:t>on obtient en raccordant à l</w:t>
      </w:r>
      <w:r w:rsidR="000F670B" w:rsidRPr="00317D16">
        <w:t>’</w:t>
      </w:r>
      <w:r w:rsidRPr="00317D16">
        <w:t>entrée de chaque instrument un filtre THE répondant au minimum à la classe H13 définie dans la norme EN 1822:2008, ou un filtre équivalent. Aucun facteur d</w:t>
      </w:r>
      <w:r w:rsidR="000F670B" w:rsidRPr="00317D16">
        <w:t>’</w:t>
      </w:r>
      <w:r w:rsidRPr="00317D16">
        <w:t>étalonnage n</w:t>
      </w:r>
      <w:r w:rsidR="000F670B" w:rsidRPr="00317D16">
        <w:t>’</w:t>
      </w:r>
      <w:r w:rsidRPr="00317D16">
        <w:t>étant appliqué au PNC à étalonner, les concentrations mesurées ne doivent pas s</w:t>
      </w:r>
      <w:r w:rsidR="000F670B" w:rsidRPr="00317D16">
        <w:t>’</w:t>
      </w:r>
      <w:r w:rsidRPr="00317D16">
        <w:t xml:space="preserve">écarter de plus de </w:t>
      </w:r>
      <w:r w:rsidRPr="00317D16">
        <w:sym w:font="Symbol" w:char="F0B1"/>
      </w:r>
      <w:r w:rsidRPr="00317D16">
        <w:t>10 % de la concentration de référence pour chaque concentration utilisée, à l</w:t>
      </w:r>
      <w:r w:rsidR="000F670B" w:rsidRPr="00317D16">
        <w:t>’</w:t>
      </w:r>
      <w:r w:rsidRPr="00317D16">
        <w:t>exception du point zéro. Dans le cas contraire, le PNC doit être rejeté. Le gradient obtenu par régression linéaire, selon la méthode des moindres carrés, des deux ensembles de données doit être calculé et enregistré. Un facteur d</w:t>
      </w:r>
      <w:r w:rsidR="000F670B" w:rsidRPr="00317D16">
        <w:t>’</w:t>
      </w:r>
      <w:r w:rsidRPr="00317D16">
        <w:t>étalonnage égal à l</w:t>
      </w:r>
      <w:r w:rsidR="000F670B" w:rsidRPr="00317D16">
        <w:t>’</w:t>
      </w:r>
      <w:r w:rsidRPr="00317D16">
        <w:t>inverse du gradient est appliqué au PNC à étalonner. On calcule la linéarité de la réponse sur la base du carré du coefficient de corrélation de Pearson (</w:t>
      </w:r>
      <w:del w:id="8909" w:author="THONNART" w:date="2016-03-10T10:39:00Z">
        <w:r w:rsidRPr="00317D16" w:rsidDel="002B6F6C">
          <w:delText>R</w:delText>
        </w:r>
        <w:r w:rsidRPr="00317D16" w:rsidDel="002B6F6C">
          <w:rPr>
            <w:vertAlign w:val="superscript"/>
          </w:rPr>
          <w:delText>2</w:delText>
        </w:r>
      </w:del>
      <w:ins w:id="8910" w:author="THONNART" w:date="2016-03-10T10:39:00Z">
        <w:r w:rsidRPr="00317D16">
          <w:t>r</w:t>
        </w:r>
      </w:ins>
      <w:r w:rsidRPr="00317D16">
        <w:t>) des deux ensembles de données</w:t>
      </w:r>
      <w:r w:rsidR="004900AB" w:rsidRPr="00317D16">
        <w:t> ;</w:t>
      </w:r>
      <w:r w:rsidRPr="00317D16">
        <w:t xml:space="preserve"> elle doit être égale ou supérieure à 0,97. Pour le calcul du gradient et de </w:t>
      </w:r>
      <w:ins w:id="8911" w:author="THONNART" w:date="2016-03-10T10:39:00Z">
        <w:r w:rsidRPr="00317D16">
          <w:t>r</w:t>
        </w:r>
        <w:r w:rsidRPr="00317D16">
          <w:rPr>
            <w:vertAlign w:val="superscript"/>
            <w:rPrChange w:id="8912" w:author="THONNART" w:date="2016-03-10T10:39:00Z">
              <w:rPr>
                <w:lang w:val="fr-FR"/>
              </w:rPr>
            </w:rPrChange>
          </w:rPr>
          <w:t>2</w:t>
        </w:r>
      </w:ins>
      <w:del w:id="8913" w:author="THONNART" w:date="2016-03-10T10:40:00Z">
        <w:r w:rsidRPr="00317D16" w:rsidDel="002B6F6C">
          <w:delText>R</w:delText>
        </w:r>
        <w:r w:rsidRPr="00317D16" w:rsidDel="002B6F6C">
          <w:rPr>
            <w:vertAlign w:val="superscript"/>
          </w:rPr>
          <w:delText>2</w:delText>
        </w:r>
      </w:del>
      <w:r w:rsidRPr="00317D16">
        <w:t>, on doit faire passer la droite de régression linéaire par l</w:t>
      </w:r>
      <w:r w:rsidR="000F670B" w:rsidRPr="00317D16">
        <w:t>’</w:t>
      </w:r>
      <w:r w:rsidRPr="00317D16">
        <w:t>origine (correspondant à une concentration zéro pour les deux instruments).</w:t>
      </w:r>
    </w:p>
    <w:p w:rsidR="00FE2055" w:rsidRPr="00317D16" w:rsidRDefault="00FE2055" w:rsidP="00FE2055">
      <w:pPr>
        <w:pStyle w:val="SingleTxtG"/>
        <w:ind w:left="2268" w:hanging="1134"/>
      </w:pPr>
      <w:r w:rsidRPr="00317D16">
        <w:t>5.7.1.4</w:t>
      </w:r>
      <w:r w:rsidRPr="00317D16">
        <w:tab/>
        <w:t>Lors de l</w:t>
      </w:r>
      <w:r w:rsidR="000F670B" w:rsidRPr="00317D16">
        <w:t>’</w:t>
      </w:r>
      <w:r w:rsidRPr="00317D16">
        <w:t>étalonnage, on doit aussi vérifier qu</w:t>
      </w:r>
      <w:r w:rsidR="000F670B" w:rsidRPr="00317D16">
        <w:t>’</w:t>
      </w:r>
      <w:r w:rsidRPr="00317D16">
        <w:t>il est satisfait aux prescriptions de l</w:t>
      </w:r>
      <w:r w:rsidR="000F670B" w:rsidRPr="00317D16">
        <w:t>’</w:t>
      </w:r>
      <w:r w:rsidRPr="00317D16">
        <w:t>alinéa </w:t>
      </w:r>
      <w:r w:rsidRPr="001206D6">
        <w:t>h</w:t>
      </w:r>
      <w:r w:rsidR="001206D6">
        <w:t>)</w:t>
      </w:r>
      <w:r w:rsidRPr="00317D16">
        <w:t xml:space="preserve"> du paragraphe 4.3.1.3.4 de la présente annexe concernant l</w:t>
      </w:r>
      <w:r w:rsidR="000F670B" w:rsidRPr="00317D16">
        <w:t>’</w:t>
      </w:r>
      <w:r w:rsidRPr="00317D16">
        <w:t>efficacité de détection par le PNC de particules ayant un diamètre de mobilité électrique de 23 nm. Par contre, le contrôle de l</w:t>
      </w:r>
      <w:r w:rsidR="000F670B" w:rsidRPr="00317D16">
        <w:t>’</w:t>
      </w:r>
      <w:r w:rsidRPr="00317D16">
        <w:t>efficacité du comptage des particules de 41 nm n</w:t>
      </w:r>
      <w:r w:rsidR="000F670B" w:rsidRPr="00317D16">
        <w:t>’</w:t>
      </w:r>
      <w:r w:rsidRPr="00317D16">
        <w:t xml:space="preserve">est pas obligatoire. </w:t>
      </w:r>
    </w:p>
    <w:p w:rsidR="00FE2055" w:rsidRPr="00317D16" w:rsidRDefault="00FE2055" w:rsidP="00FE2055">
      <w:pPr>
        <w:pStyle w:val="SingleTxtG"/>
        <w:keepNext/>
        <w:ind w:left="2268" w:hanging="1134"/>
        <w:jc w:val="left"/>
      </w:pPr>
      <w:r w:rsidRPr="00317D16">
        <w:t>5.7.2</w:t>
      </w:r>
      <w:r w:rsidRPr="00317D16">
        <w:tab/>
        <w:t>Étalonnage et validation du séparateur de particules volatiles (VPR)</w:t>
      </w:r>
    </w:p>
    <w:p w:rsidR="00FE2055" w:rsidRPr="00317D16" w:rsidRDefault="00FE2055" w:rsidP="00FE2055">
      <w:pPr>
        <w:pStyle w:val="SingleTxtG"/>
        <w:ind w:left="2268" w:hanging="1134"/>
      </w:pPr>
      <w:r w:rsidRPr="00317D16">
        <w:t>5.7.2.1</w:t>
      </w:r>
      <w:r w:rsidRPr="00317D16">
        <w:tab/>
        <w:t>II doit être procédé à l</w:t>
      </w:r>
      <w:r w:rsidR="000F670B" w:rsidRPr="00317D16">
        <w:t>’</w:t>
      </w:r>
      <w:r w:rsidRPr="00317D16">
        <w:t>étalonnage des facteurs de réduction de la concentration de particules applicable au VPR sur toute la plage de réglages de dilution, aux températures nominales de fonctionnement définies pour l</w:t>
      </w:r>
      <w:r w:rsidR="000F670B" w:rsidRPr="00317D16">
        <w:t>’</w:t>
      </w:r>
      <w:r w:rsidRPr="00317D16">
        <w:t>instrument, lorsque l</w:t>
      </w:r>
      <w:r w:rsidR="000F670B" w:rsidRPr="00317D16">
        <w:t>’</w:t>
      </w:r>
      <w:r w:rsidRPr="00317D16">
        <w:t>appareil est neuf ou après toute opération d</w:t>
      </w:r>
      <w:r w:rsidR="000F670B" w:rsidRPr="00317D16">
        <w:t>’</w:t>
      </w:r>
      <w:r w:rsidRPr="00317D16">
        <w:t>entretien importante. La seule obligation concernant la validation périodique du facteur de réduction de la concentration de particules applicable au VPR consiste à effectuer un contrôle dans une seule station d</w:t>
      </w:r>
      <w:r w:rsidR="000F670B" w:rsidRPr="00317D16">
        <w:t>’</w:t>
      </w:r>
      <w:r w:rsidRPr="00317D16">
        <w:t>essai, en général une de celles où l</w:t>
      </w:r>
      <w:r w:rsidR="000F670B" w:rsidRPr="00317D16">
        <w:t>’</w:t>
      </w:r>
      <w:r w:rsidRPr="00317D16">
        <w:t>on procède aux mesures sur les véhicules équipés d</w:t>
      </w:r>
      <w:r w:rsidR="000F670B" w:rsidRPr="00317D16">
        <w:t>’</w:t>
      </w:r>
      <w:r w:rsidRPr="00317D16">
        <w:t>un filtre à particules. L</w:t>
      </w:r>
      <w:r w:rsidR="000F670B" w:rsidRPr="00317D16">
        <w:t>’</w:t>
      </w:r>
      <w:r w:rsidRPr="00317D16">
        <w:t>autorité d</w:t>
      </w:r>
      <w:r w:rsidR="000F670B" w:rsidRPr="00317D16">
        <w:t>’</w:t>
      </w:r>
      <w:r w:rsidRPr="00317D16">
        <w:t>homologation doit s</w:t>
      </w:r>
      <w:r w:rsidR="000F670B" w:rsidRPr="00317D16">
        <w:t>’</w:t>
      </w:r>
      <w:r w:rsidRPr="00317D16">
        <w:t>assurer qu</w:t>
      </w:r>
      <w:r w:rsidR="000F670B" w:rsidRPr="00317D16">
        <w:t>’</w:t>
      </w:r>
      <w:r w:rsidRPr="00317D16">
        <w:t>il existe un certificat d</w:t>
      </w:r>
      <w:r w:rsidR="000F670B" w:rsidRPr="00317D16">
        <w:t>’</w:t>
      </w:r>
      <w:r w:rsidRPr="00317D16">
        <w:t xml:space="preserve">étalonnage ou de validation du </w:t>
      </w:r>
      <w:del w:id="8914" w:author="THONNART" w:date="2016-03-10T10:41:00Z">
        <w:r w:rsidRPr="00317D16" w:rsidDel="002B6F6C">
          <w:delText>séparateur de particules volatiles</w:delText>
        </w:r>
      </w:del>
      <w:ins w:id="8915" w:author="THONNART" w:date="2016-03-10T10:41:00Z">
        <w:r w:rsidRPr="00317D16">
          <w:t>VPR</w:t>
        </w:r>
      </w:ins>
      <w:r w:rsidRPr="00317D16">
        <w:t xml:space="preserve"> établi dans les 6 mois précédant l</w:t>
      </w:r>
      <w:r w:rsidR="000F670B" w:rsidRPr="00317D16">
        <w:t>’</w:t>
      </w:r>
      <w:r w:rsidRPr="00317D16">
        <w:t>essai d</w:t>
      </w:r>
      <w:r w:rsidR="000F670B" w:rsidRPr="00317D16">
        <w:t>’</w:t>
      </w:r>
      <w:r w:rsidRPr="00317D16">
        <w:t xml:space="preserve">émissions. Si </w:t>
      </w:r>
      <w:del w:id="8916" w:author="DARICHE" w:date="2016-05-31T15:03:00Z">
        <w:r w:rsidRPr="00317D16" w:rsidDel="000F54F6">
          <w:delText>l</w:delText>
        </w:r>
        <w:r w:rsidR="000F670B" w:rsidRPr="00317D16" w:rsidDel="000F54F6">
          <w:delText>’</w:delText>
        </w:r>
        <w:r w:rsidRPr="00317D16" w:rsidDel="000F54F6">
          <w:delText xml:space="preserve">instrument </w:delText>
        </w:r>
      </w:del>
      <w:ins w:id="8917" w:author="THONNART" w:date="2016-03-10T10:41:00Z">
        <w:r w:rsidRPr="00317D16">
          <w:t xml:space="preserve">le VPR </w:t>
        </w:r>
      </w:ins>
      <w:r w:rsidRPr="00317D16">
        <w:t>est équipé de dispositifs d</w:t>
      </w:r>
      <w:r w:rsidR="000F670B" w:rsidRPr="00317D16">
        <w:t>’</w:t>
      </w:r>
      <w:r w:rsidRPr="00317D16">
        <w:t>alerte de surveillance de la température, l</w:t>
      </w:r>
      <w:r w:rsidR="000F670B" w:rsidRPr="00317D16">
        <w:t>’</w:t>
      </w:r>
      <w:r w:rsidRPr="00317D16">
        <w:t xml:space="preserve">intervalle entre deux validations peut être de 13 mois. </w:t>
      </w:r>
    </w:p>
    <w:p w:rsidR="00FE2055" w:rsidRPr="00317D16" w:rsidRDefault="00FE2055" w:rsidP="00FE2055">
      <w:pPr>
        <w:pStyle w:val="SingleTxtG"/>
        <w:ind w:left="2268"/>
      </w:pPr>
      <w:r w:rsidRPr="00317D16">
        <w:tab/>
        <w:t>I</w:t>
      </w:r>
      <w:r w:rsidRPr="00317D16">
        <w:rPr>
          <w:spacing w:val="-2"/>
        </w:rPr>
        <w:t>l est recommandé d</w:t>
      </w:r>
      <w:r w:rsidR="000F670B" w:rsidRPr="00317D16">
        <w:rPr>
          <w:spacing w:val="-2"/>
        </w:rPr>
        <w:t>’</w:t>
      </w:r>
      <w:r w:rsidRPr="00317D16">
        <w:rPr>
          <w:spacing w:val="-2"/>
        </w:rPr>
        <w:t>étalonner et de valider le VPR en tant qu</w:t>
      </w:r>
      <w:r w:rsidR="000F670B" w:rsidRPr="00317D16">
        <w:rPr>
          <w:spacing w:val="-2"/>
        </w:rPr>
        <w:t>’</w:t>
      </w:r>
      <w:r w:rsidRPr="00317D16">
        <w:rPr>
          <w:spacing w:val="-2"/>
        </w:rPr>
        <w:t>unité complète.</w:t>
      </w:r>
    </w:p>
    <w:p w:rsidR="00FE2055" w:rsidRPr="00317D16" w:rsidRDefault="00FE2055" w:rsidP="00FE2055">
      <w:pPr>
        <w:pStyle w:val="SingleTxtG"/>
        <w:ind w:left="2268"/>
      </w:pPr>
      <w:r w:rsidRPr="00317D16">
        <w:tab/>
        <w:t>Les caractéristiques du VPR doivent être déterminées quant au facteur de réduction de la concentration de particules avec des particules solides ayant un diamètre de mobilité électrique de 30</w:t>
      </w:r>
      <w:del w:id="8918" w:author="THONNART" w:date="2016-03-10T10:43:00Z">
        <w:r w:rsidRPr="00317D16" w:rsidDel="002B6F6C">
          <w:delText> nm</w:delText>
        </w:r>
      </w:del>
      <w:r w:rsidRPr="00317D16">
        <w:t>, 50</w:t>
      </w:r>
      <w:del w:id="8919" w:author="THONNART" w:date="2016-03-10T10:43:00Z">
        <w:r w:rsidRPr="00317D16" w:rsidDel="002B6F6C">
          <w:delText> nm</w:delText>
        </w:r>
      </w:del>
      <w:r w:rsidRPr="00317D16">
        <w:t xml:space="preserve"> et 100 nm. Les facteurs de réduction de la concentration de particules </w:t>
      </w:r>
      <w:del w:id="8920" w:author="ONU" w:date="2016-06-05T14:02:00Z">
        <w:r w:rsidRPr="00317D16" w:rsidDel="001206D6">
          <w:delText>(</w:delText>
        </w:r>
      </w:del>
      <w:r w:rsidRPr="00317D16">
        <w:t>f</w:t>
      </w:r>
      <w:r w:rsidRPr="00317D16">
        <w:rPr>
          <w:vertAlign w:val="subscript"/>
        </w:rPr>
        <w:t>r</w:t>
      </w:r>
      <w:r w:rsidRPr="00317D16">
        <w:t>(d)</w:t>
      </w:r>
      <w:del w:id="8921" w:author="ONU" w:date="2016-06-05T14:02:00Z">
        <w:r w:rsidRPr="00317D16" w:rsidDel="001206D6">
          <w:delText>)</w:delText>
        </w:r>
      </w:del>
      <w:r w:rsidRPr="00317D16">
        <w:t xml:space="preserve"> pour les particules d</w:t>
      </w:r>
      <w:r w:rsidR="000F670B" w:rsidRPr="00317D16">
        <w:t>’</w:t>
      </w:r>
      <w:r w:rsidRPr="00317D16">
        <w:t>un diamètre de mobilité électrique de 30 nm et 50 nm ne doivent pas être supérieurs de plus de 30 % et de plus de 20 %, respectivement, ni inférieurs de plus de 5 % à ceux obtenus pour les particules d</w:t>
      </w:r>
      <w:r w:rsidR="000F670B" w:rsidRPr="00317D16">
        <w:t>’</w:t>
      </w:r>
      <w:r w:rsidRPr="00317D16">
        <w:t>un diamètre de mobilité électrique de 100 nm. Aux fins de validation, le facteur moyen</w:t>
      </w:r>
      <w:ins w:id="8922" w:author="THONNART" w:date="2016-03-10T10:48:00Z">
        <w:r w:rsidRPr="00317D16">
          <w:t xml:space="preserve"> arithmétique</w:t>
        </w:r>
      </w:ins>
      <w:r w:rsidRPr="00317D16">
        <w:t xml:space="preserve"> de réduction de la concentration de particules ne doit pas s</w:t>
      </w:r>
      <w:r w:rsidR="000F670B" w:rsidRPr="00317D16">
        <w:t>’</w:t>
      </w:r>
      <w:r w:rsidRPr="00317D16">
        <w:t xml:space="preserve">écarter de plus de </w:t>
      </w:r>
      <w:r w:rsidRPr="00317D16">
        <w:sym w:font="Symbol" w:char="F0B1"/>
      </w:r>
      <w:r w:rsidRPr="00317D16">
        <w:t>10 % du facteur moyen</w:t>
      </w:r>
      <w:ins w:id="8923" w:author="THONNART" w:date="2016-03-10T10:45:00Z">
        <w:r w:rsidRPr="00317D16">
          <w:t xml:space="preserve"> arithmétique</w:t>
        </w:r>
      </w:ins>
      <w:r w:rsidRPr="00317D16">
        <w:t xml:space="preserve"> de réduction </w:t>
      </w:r>
      <w:r w:rsidRPr="00317D16">
        <w:rPr>
          <w:position w:val="-10"/>
        </w:rPr>
        <w:object w:dxaOrig="240" w:dyaOrig="340">
          <v:shape id="_x0000_i1212" type="#_x0000_t75" style="width:10.95pt;height:14.4pt" o:ole="">
            <v:imagedata r:id="rId322" o:title=""/>
          </v:shape>
          <o:OLEObject Type="Embed" ProgID="Equation.3" ShapeID="_x0000_i1212" DrawAspect="Content" ObjectID="_1526724618" r:id="rId334"/>
        </w:object>
      </w:r>
      <w:r w:rsidRPr="00317D16">
        <w:rPr>
          <w:iCs/>
        </w:rPr>
        <w:t xml:space="preserve"> </w:t>
      </w:r>
      <w:r w:rsidRPr="00317D16">
        <w:t xml:space="preserve">déterminé lors du premier étalonnage du VPR. </w:t>
      </w:r>
    </w:p>
    <w:p w:rsidR="00FE2055" w:rsidRPr="00317D16" w:rsidRDefault="00FE2055" w:rsidP="00FE2055">
      <w:pPr>
        <w:pStyle w:val="SingleTxtG"/>
        <w:ind w:left="2268" w:hanging="1134"/>
      </w:pPr>
      <w:r w:rsidRPr="00317D16">
        <w:t>5.7.2.2</w:t>
      </w:r>
      <w:r w:rsidRPr="00317D16">
        <w:tab/>
        <w:t>L</w:t>
      </w:r>
      <w:r w:rsidR="000F670B" w:rsidRPr="00317D16">
        <w:t>’</w:t>
      </w:r>
      <w:r w:rsidRPr="00317D16">
        <w:t>aérosol d</w:t>
      </w:r>
      <w:r w:rsidR="000F670B" w:rsidRPr="00317D16">
        <w:t>’</w:t>
      </w:r>
      <w:r w:rsidRPr="00317D16">
        <w:t>essai utilisé pour ces mesures est constitué de particules solides d</w:t>
      </w:r>
      <w:r w:rsidR="000F670B" w:rsidRPr="00317D16">
        <w:t>’</w:t>
      </w:r>
      <w:r w:rsidRPr="00317D16">
        <w:t>un diamètre de mobilité électrique de 30, 50 et 100 nm sous une concentration minimale de 5 000 </w:t>
      </w:r>
      <w:ins w:id="8924" w:author="THONNART" w:date="2016-03-10T10:48:00Z">
        <w:r w:rsidRPr="00317D16">
          <w:rPr>
            <w:spacing w:val="-2"/>
          </w:rPr>
          <w:t>par cm</w:t>
        </w:r>
        <w:r w:rsidRPr="00317D16">
          <w:rPr>
            <w:spacing w:val="-2"/>
            <w:vertAlign w:val="superscript"/>
          </w:rPr>
          <w:t>3</w:t>
        </w:r>
      </w:ins>
      <w:del w:id="8925" w:author="THONNART" w:date="2016-03-10T10:48:00Z">
        <w:r w:rsidRPr="00317D16" w:rsidDel="002607DA">
          <w:delText>cm</w:delText>
        </w:r>
        <w:r w:rsidRPr="00317D16" w:rsidDel="002607DA">
          <w:rPr>
            <w:vertAlign w:val="superscript"/>
          </w:rPr>
          <w:delText>–3</w:delText>
        </w:r>
      </w:del>
      <w:r w:rsidRPr="00317D16">
        <w:t xml:space="preserve"> à l</w:t>
      </w:r>
      <w:r w:rsidR="000F670B" w:rsidRPr="00317D16">
        <w:t>’</w:t>
      </w:r>
      <w:r w:rsidRPr="00317D16">
        <w:t>entrée du VPR. Il est possible d</w:t>
      </w:r>
      <w:r w:rsidR="000F670B" w:rsidRPr="00317D16">
        <w:t>’</w:t>
      </w:r>
      <w:r w:rsidRPr="00317D16">
        <w:t>utiliser pour la validation un aérosol polydispersé avec un diamètre médian de mobilité électrique de 50 nm. L</w:t>
      </w:r>
      <w:r w:rsidR="000F670B" w:rsidRPr="00317D16">
        <w:t>’</w:t>
      </w:r>
      <w:r w:rsidRPr="00317D16">
        <w:t>aérosol d</w:t>
      </w:r>
      <w:r w:rsidR="000F670B" w:rsidRPr="00317D16">
        <w:t>’</w:t>
      </w:r>
      <w:r w:rsidRPr="00317D16">
        <w:t>essai doit être thermiquement stable aux températures de fonctionnement du VPR. Les concentrations</w:t>
      </w:r>
      <w:ins w:id="8926" w:author="THONNART" w:date="2016-03-10T10:49:00Z">
        <w:r w:rsidRPr="00317D16">
          <w:t xml:space="preserve"> en nombre</w:t>
        </w:r>
      </w:ins>
      <w:r w:rsidRPr="00317D16">
        <w:t xml:space="preserve"> de particules sont mesurées en amont et en aval des composants.</w:t>
      </w:r>
    </w:p>
    <w:p w:rsidR="00FE2055" w:rsidRPr="00317D16" w:rsidRDefault="00FE2055" w:rsidP="00FE2055">
      <w:pPr>
        <w:pStyle w:val="SingleTxtG"/>
        <w:keepNext/>
        <w:ind w:left="2268"/>
      </w:pPr>
      <w:r w:rsidRPr="00317D16">
        <w:tab/>
        <w:t xml:space="preserve">Le facteur de réduction de la concentration des particules pour chaque granulométrie monodispersée </w:t>
      </w:r>
      <w:del w:id="8927" w:author="THONNART" w:date="2016-03-10T10:49:00Z">
        <w:r w:rsidRPr="00317D16" w:rsidDel="002607DA">
          <w:delText>(</w:delText>
        </w:r>
      </w:del>
      <w:r w:rsidRPr="00317D16">
        <w:t>f</w:t>
      </w:r>
      <w:r w:rsidRPr="00317D16">
        <w:rPr>
          <w:vertAlign w:val="subscript"/>
        </w:rPr>
        <w:t>r</w:t>
      </w:r>
      <w:r w:rsidRPr="00317D16">
        <w:t>(d</w:t>
      </w:r>
      <w:r w:rsidRPr="00317D16">
        <w:rPr>
          <w:vertAlign w:val="subscript"/>
        </w:rPr>
        <w:t>i</w:t>
      </w:r>
      <w:r w:rsidRPr="00317D16">
        <w:t>)</w:t>
      </w:r>
      <w:del w:id="8928" w:author="THONNART" w:date="2016-03-10T10:50:00Z">
        <w:r w:rsidRPr="00317D16" w:rsidDel="002607DA">
          <w:delText>)</w:delText>
        </w:r>
      </w:del>
      <w:r w:rsidRPr="00317D16">
        <w:t xml:space="preserve"> est calculé </w:t>
      </w:r>
      <w:del w:id="8929" w:author="THONNART" w:date="2016-03-10T10:50:00Z">
        <w:r w:rsidRPr="00317D16" w:rsidDel="002607DA">
          <w:delText>comme suit</w:delText>
        </w:r>
      </w:del>
      <w:ins w:id="8930" w:author="THONNART" w:date="2016-03-10T10:50:00Z">
        <w:r w:rsidRPr="00317D16">
          <w:t>selon l</w:t>
        </w:r>
      </w:ins>
      <w:r w:rsidR="000F670B" w:rsidRPr="00317D16">
        <w:t>’</w:t>
      </w:r>
      <w:ins w:id="8931" w:author="THONNART" w:date="2016-03-10T10:50:00Z">
        <w:r w:rsidRPr="00317D16">
          <w:t>équation suivante</w:t>
        </w:r>
      </w:ins>
      <w:r w:rsidR="004F726B" w:rsidRPr="00317D16">
        <w:t> </w:t>
      </w:r>
      <w:r w:rsidRPr="00317D16">
        <w:t>:</w:t>
      </w:r>
    </w:p>
    <w:p w:rsidR="00FE2055" w:rsidRPr="00317D16" w:rsidRDefault="00FE2055" w:rsidP="00D346C9">
      <w:pPr>
        <w:pStyle w:val="SingleTxtG"/>
        <w:ind w:left="2268"/>
      </w:pPr>
      <w:r w:rsidRPr="00317D16">
        <w:rPr>
          <w:position w:val="-26"/>
        </w:rPr>
        <w:object w:dxaOrig="1420" w:dyaOrig="580">
          <v:shape id="_x0000_i1213" type="#_x0000_t75" style="width:71.45pt;height:28.8pt" o:ole="">
            <v:imagedata r:id="rId335" o:title=""/>
          </v:shape>
          <o:OLEObject Type="Embed" ProgID="Equation.3" ShapeID="_x0000_i1213" DrawAspect="Content" ObjectID="_1526724619" r:id="rId336"/>
        </w:object>
      </w:r>
      <w:r w:rsidR="004900AB" w:rsidRPr="00317D1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3119" w:hanging="851"/>
      </w:pPr>
      <w:r w:rsidRPr="00317D16">
        <w:t>N</w:t>
      </w:r>
      <w:r w:rsidRPr="00317D16">
        <w:rPr>
          <w:vertAlign w:val="subscript"/>
        </w:rPr>
        <w:t>in</w:t>
      </w:r>
      <w:r w:rsidRPr="00317D16">
        <w:t xml:space="preserve"> (d</w:t>
      </w:r>
      <w:r w:rsidRPr="00317D16">
        <w:rPr>
          <w:vertAlign w:val="subscript"/>
        </w:rPr>
        <w:t>i</w:t>
      </w:r>
      <w:r w:rsidRPr="00317D16">
        <w:t>)</w:t>
      </w:r>
      <w:r w:rsidRPr="00317D16">
        <w:tab/>
        <w:t>est la concentration en nombre de particules de diamètre d</w:t>
      </w:r>
      <w:r w:rsidRPr="00317D16">
        <w:rPr>
          <w:vertAlign w:val="subscript"/>
        </w:rPr>
        <w:t>i</w:t>
      </w:r>
      <w:r w:rsidRPr="00317D16">
        <w:t xml:space="preserve"> en amont</w:t>
      </w:r>
      <w:r w:rsidR="004900AB" w:rsidRPr="00317D16">
        <w:t> ;</w:t>
      </w:r>
    </w:p>
    <w:p w:rsidR="00FE2055" w:rsidRPr="00317D16" w:rsidRDefault="00FE2055" w:rsidP="00FE2055">
      <w:pPr>
        <w:pStyle w:val="SingleTxtG"/>
        <w:ind w:left="3119" w:hanging="851"/>
      </w:pPr>
      <w:r w:rsidRPr="00317D16">
        <w:t>N</w:t>
      </w:r>
      <w:r w:rsidRPr="00317D16">
        <w:rPr>
          <w:vertAlign w:val="subscript"/>
        </w:rPr>
        <w:t>out</w:t>
      </w:r>
      <w:r w:rsidRPr="00317D16">
        <w:t>(d</w:t>
      </w:r>
      <w:r w:rsidRPr="00317D16">
        <w:rPr>
          <w:vertAlign w:val="subscript"/>
        </w:rPr>
        <w:t>i</w:t>
      </w:r>
      <w:r w:rsidRPr="00317D16">
        <w:t>)</w:t>
      </w:r>
      <w:r w:rsidRPr="00317D16">
        <w:tab/>
        <w:t>est la concentration en nombre de particules de diamètre d</w:t>
      </w:r>
      <w:r w:rsidRPr="00317D16">
        <w:rPr>
          <w:vertAlign w:val="subscript"/>
        </w:rPr>
        <w:t>i</w:t>
      </w:r>
      <w:r w:rsidRPr="00317D16">
        <w:t xml:space="preserve"> en aval</w:t>
      </w:r>
      <w:r w:rsidR="004900AB" w:rsidRPr="00317D16">
        <w:t> ;</w:t>
      </w:r>
    </w:p>
    <w:p w:rsidR="00FE2055" w:rsidRPr="00317D16" w:rsidRDefault="00FE2055" w:rsidP="00FE2055">
      <w:pPr>
        <w:pStyle w:val="SingleTxtG"/>
        <w:ind w:left="3119" w:hanging="851"/>
      </w:pPr>
      <w:r w:rsidRPr="00317D16">
        <w:t>d</w:t>
      </w:r>
      <w:r w:rsidRPr="00317D16">
        <w:rPr>
          <w:vertAlign w:val="subscript"/>
        </w:rPr>
        <w:t>i</w:t>
      </w:r>
      <w:r w:rsidRPr="00317D16">
        <w:tab/>
        <w:t>est le diamètre de mobilité électrique des particules (30, 50 ou 100 nm).</w:t>
      </w:r>
    </w:p>
    <w:p w:rsidR="00FE2055" w:rsidRPr="00317D16" w:rsidRDefault="00FE2055" w:rsidP="00FE2055">
      <w:pPr>
        <w:pStyle w:val="SingleTxtG"/>
        <w:ind w:left="2268"/>
      </w:pPr>
      <w:r w:rsidRPr="00317D16">
        <w:tab/>
        <w:t>N</w:t>
      </w:r>
      <w:r w:rsidRPr="00317D16">
        <w:rPr>
          <w:vertAlign w:val="subscript"/>
        </w:rPr>
        <w:t>in</w:t>
      </w:r>
      <w:r w:rsidRPr="00317D16">
        <w:t xml:space="preserve"> (d</w:t>
      </w:r>
      <w:r w:rsidRPr="00317D16">
        <w:rPr>
          <w:vertAlign w:val="subscript"/>
        </w:rPr>
        <w:t>i</w:t>
      </w:r>
      <w:r w:rsidRPr="00317D16">
        <w:t>) et N</w:t>
      </w:r>
      <w:r w:rsidRPr="00317D16">
        <w:rPr>
          <w:vertAlign w:val="subscript"/>
        </w:rPr>
        <w:t>out</w:t>
      </w:r>
      <w:r w:rsidRPr="00317D16">
        <w:t xml:space="preserve"> (d</w:t>
      </w:r>
      <w:r w:rsidRPr="00317D16">
        <w:rPr>
          <w:vertAlign w:val="subscript"/>
        </w:rPr>
        <w:t>i</w:t>
      </w:r>
      <w:r w:rsidRPr="00317D16">
        <w:t>) doivent être corrigés en fonction des mêmes conditions.</w:t>
      </w:r>
    </w:p>
    <w:p w:rsidR="00FE2055" w:rsidRPr="00317D16" w:rsidRDefault="00FE2055" w:rsidP="00FE2055">
      <w:pPr>
        <w:pStyle w:val="SingleTxtG"/>
        <w:keepNext/>
        <w:ind w:left="2268"/>
      </w:pPr>
      <w:r w:rsidRPr="00317D16">
        <w:tab/>
        <w:t xml:space="preserve">Pour un niveau de dilution donné, la </w:t>
      </w:r>
      <w:del w:id="8932" w:author="THONNART" w:date="2016-03-21T17:17:00Z">
        <w:r w:rsidRPr="00317D16" w:rsidDel="00FC364F">
          <w:delText xml:space="preserve">réduction </w:delText>
        </w:r>
      </w:del>
      <w:ins w:id="8933" w:author="THONNART" w:date="2016-03-21T17:17:00Z">
        <w:r w:rsidRPr="00317D16">
          <w:t xml:space="preserve">valeur </w:t>
        </w:r>
      </w:ins>
      <w:r w:rsidRPr="00317D16">
        <w:t>moyenne</w:t>
      </w:r>
      <w:ins w:id="8934" w:author="THONNART" w:date="2016-03-10T10:51:00Z">
        <w:r w:rsidRPr="00317D16">
          <w:t xml:space="preserve"> arithmétique</w:t>
        </w:r>
      </w:ins>
      <w:r w:rsidRPr="00317D16">
        <w:t xml:space="preserve"> </w:t>
      </w:r>
      <w:ins w:id="8935" w:author="THONNART" w:date="2016-03-21T17:17:00Z">
        <w:r w:rsidRPr="00317D16">
          <w:t xml:space="preserve">de la réduction </w:t>
        </w:r>
      </w:ins>
      <w:r w:rsidRPr="00317D16">
        <w:t xml:space="preserve">de la concentration en particules </w:t>
      </w:r>
      <w:r w:rsidRPr="00317D16">
        <w:rPr>
          <w:position w:val="-10"/>
        </w:rPr>
        <w:object w:dxaOrig="240" w:dyaOrig="340">
          <v:shape id="_x0000_i1214" type="#_x0000_t75" style="width:10.95pt;height:14.4pt" o:ole="">
            <v:imagedata r:id="rId322" o:title=""/>
          </v:shape>
          <o:OLEObject Type="Embed" ProgID="Equation.3" ShapeID="_x0000_i1214" DrawAspect="Content" ObjectID="_1526724620" r:id="rId337"/>
        </w:object>
      </w:r>
      <w:r w:rsidRPr="00317D16">
        <w:t xml:space="preserve"> est calculée </w:t>
      </w:r>
      <w:del w:id="8936" w:author="THONNART" w:date="2016-03-10T10:51:00Z">
        <w:r w:rsidRPr="00317D16" w:rsidDel="002607DA">
          <w:delText>comme suit</w:delText>
        </w:r>
      </w:del>
      <w:ins w:id="8937" w:author="THONNART" w:date="2016-03-10T10:51:00Z">
        <w:r w:rsidRPr="00317D16">
          <w:t>selon l</w:t>
        </w:r>
      </w:ins>
      <w:r w:rsidR="000F670B" w:rsidRPr="00317D16">
        <w:t>’</w:t>
      </w:r>
      <w:ins w:id="8938" w:author="THONNART" w:date="2016-03-10T10:52:00Z">
        <w:r w:rsidRPr="00317D16">
          <w:t>équation suivante</w:t>
        </w:r>
      </w:ins>
      <w:r w:rsidR="004F726B" w:rsidRPr="00317D16">
        <w:t> </w:t>
      </w:r>
      <w:r w:rsidRPr="00317D16">
        <w:t>:</w:t>
      </w:r>
    </w:p>
    <w:p w:rsidR="00FE2055" w:rsidRPr="00317D16" w:rsidRDefault="00FE2055" w:rsidP="008F4BC9">
      <w:pPr>
        <w:pStyle w:val="SingleTxtG"/>
        <w:ind w:left="2268"/>
      </w:pPr>
      <w:r w:rsidRPr="00317D16">
        <w:rPr>
          <w:position w:val="-20"/>
        </w:rPr>
        <w:object w:dxaOrig="3260" w:dyaOrig="540">
          <v:shape id="_x0000_i1215" type="#_x0000_t75" style="width:162.5pt;height:26.5pt" o:ole="">
            <v:imagedata r:id="rId338" o:title=""/>
          </v:shape>
          <o:OLEObject Type="Embed" ProgID="Equation.3" ShapeID="_x0000_i1215" DrawAspect="Content" ObjectID="_1526724621" r:id="rId339"/>
        </w:object>
      </w:r>
    </w:p>
    <w:p w:rsidR="00FE2055" w:rsidRPr="00317D16" w:rsidRDefault="00FE2055" w:rsidP="00FE2055">
      <w:pPr>
        <w:pStyle w:val="SingleTxtG"/>
        <w:keepNext/>
        <w:ind w:left="2268"/>
      </w:pPr>
      <w:r w:rsidRPr="00317D16">
        <w:tab/>
        <w:t>Lorsqu</w:t>
      </w:r>
      <w:r w:rsidR="000F670B" w:rsidRPr="00317D16">
        <w:t>’</w:t>
      </w:r>
      <w:r w:rsidRPr="00317D16">
        <w:t>un aérosol polydispersé de 50 nm est utilisé pour la validation, on calcule le facteur de réduction de la</w:t>
      </w:r>
      <w:ins w:id="8939" w:author="THONNART" w:date="2016-03-21T17:18:00Z">
        <w:r w:rsidRPr="00317D16">
          <w:t xml:space="preserve"> valeur de la</w:t>
        </w:r>
      </w:ins>
      <w:r w:rsidRPr="00317D16">
        <w:t xml:space="preserve"> concentration moyenne</w:t>
      </w:r>
      <w:ins w:id="8940" w:author="THONNART" w:date="2016-03-10T10:53:00Z">
        <w:r w:rsidRPr="00317D16">
          <w:t xml:space="preserve"> arithmétique</w:t>
        </w:r>
      </w:ins>
      <w:r w:rsidRPr="00317D16">
        <w:t xml:space="preserve"> de particules </w:t>
      </w:r>
      <w:del w:id="8941" w:author="THONNART" w:date="2016-03-10T10:53:00Z">
        <w:r w:rsidRPr="00317D16" w:rsidDel="002607DA">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del w:id="8942" w:author="THONNART" w:date="2016-03-10T10:53:00Z">
        <w:r w:rsidRPr="00317D16" w:rsidDel="002607DA">
          <w:delText>)</w:delText>
        </w:r>
      </w:del>
      <w:r w:rsidRPr="00317D16">
        <w:t xml:space="preserve"> à la dilution utilisée pour la validation comme suit</w:t>
      </w:r>
      <w:r w:rsidR="004F726B" w:rsidRPr="00317D16">
        <w:t> </w:t>
      </w:r>
      <w:r w:rsidRPr="00317D16">
        <w:t>:</w:t>
      </w:r>
    </w:p>
    <w:p w:rsidR="00FE2055" w:rsidRPr="00317D16" w:rsidRDefault="00FE2055" w:rsidP="008F4BC9">
      <w:pPr>
        <w:pStyle w:val="SingleTxtG"/>
        <w:ind w:left="2268"/>
      </w:pPr>
      <w:r w:rsidRPr="00317D16">
        <w:rPr>
          <w:position w:val="-26"/>
        </w:rPr>
        <w:object w:dxaOrig="880" w:dyaOrig="600">
          <v:shape id="_x0000_i1216" type="#_x0000_t75" style="width:43.8pt;height:29.95pt" o:ole="">
            <v:imagedata r:id="rId340" o:title=""/>
          </v:shape>
          <o:OLEObject Type="Embed" ProgID="Equation.3" ShapeID="_x0000_i1216" DrawAspect="Content" ObjectID="_1526724622" r:id="rId341"/>
        </w:object>
      </w:r>
      <w:r w:rsidR="001206D6">
        <w:t> </w:t>
      </w:r>
    </w:p>
    <w:p w:rsidR="00FE2055" w:rsidRPr="00317D16" w:rsidRDefault="00FE2055" w:rsidP="00FE2055">
      <w:pPr>
        <w:pStyle w:val="SingleTxtG"/>
        <w:keepNext/>
        <w:ind w:left="2268"/>
      </w:pPr>
      <w:r w:rsidRPr="00317D16">
        <w:t>Où</w:t>
      </w:r>
      <w:r w:rsidR="004F726B" w:rsidRPr="00317D16">
        <w:t> </w:t>
      </w:r>
      <w:r w:rsidRPr="00317D16">
        <w:t>:</w:t>
      </w:r>
    </w:p>
    <w:p w:rsidR="00FE2055" w:rsidRPr="00317D16" w:rsidRDefault="00FE2055" w:rsidP="00FE2055">
      <w:pPr>
        <w:pStyle w:val="SingleTxtG"/>
        <w:ind w:left="2268"/>
      </w:pPr>
      <w:r w:rsidRPr="00317D16">
        <w:t>N</w:t>
      </w:r>
      <w:r w:rsidRPr="00317D16">
        <w:rPr>
          <w:vertAlign w:val="subscript"/>
        </w:rPr>
        <w:t>in</w:t>
      </w:r>
      <w:r w:rsidRPr="00317D16">
        <w:tab/>
        <w:t>est la concentration en nombre de particules en amont</w:t>
      </w:r>
      <w:r w:rsidR="004900AB" w:rsidRPr="00317D16">
        <w:t> ;</w:t>
      </w:r>
    </w:p>
    <w:p w:rsidR="00FE2055" w:rsidRPr="00317D16" w:rsidRDefault="00FE2055" w:rsidP="00FE2055">
      <w:pPr>
        <w:pStyle w:val="SingleTxtG"/>
        <w:ind w:left="2268"/>
      </w:pPr>
      <w:r w:rsidRPr="00317D16">
        <w:t>N</w:t>
      </w:r>
      <w:r w:rsidRPr="00317D16">
        <w:rPr>
          <w:vertAlign w:val="subscript"/>
        </w:rPr>
        <w:t>out</w:t>
      </w:r>
      <w:r w:rsidRPr="00317D16">
        <w:tab/>
        <w:t>est la concentration en nombre de particules en aval.</w:t>
      </w:r>
    </w:p>
    <w:p w:rsidR="00FE2055" w:rsidRPr="00317D16" w:rsidDel="00335F8E" w:rsidRDefault="00FE2055" w:rsidP="00FE2055">
      <w:pPr>
        <w:pStyle w:val="SingleTxtG"/>
        <w:ind w:left="2268" w:hanging="1134"/>
        <w:rPr>
          <w:del w:id="8943" w:author="ONU" w:date="2016-06-05T18:42:00Z"/>
        </w:rPr>
      </w:pPr>
      <w:del w:id="8944" w:author="ONU" w:date="2016-06-05T18:42:00Z">
        <w:r w:rsidRPr="00317D16" w:rsidDel="00335F8E">
          <w:delText>5.7.2.3</w:delText>
        </w:r>
        <w:r w:rsidRPr="00317D16" w:rsidDel="00335F8E">
          <w:tab/>
          <w:delText>Un certificat de validation du VPR attestant l</w:delText>
        </w:r>
        <w:r w:rsidR="000F670B" w:rsidRPr="00317D16" w:rsidDel="00335F8E">
          <w:delText>’</w:delText>
        </w:r>
        <w:r w:rsidRPr="00317D16" w:rsidDel="00335F8E">
          <w:delText>efficacité du séparateur de particules volatiles et établi dans les 6 mois précédant l</w:delText>
        </w:r>
        <w:r w:rsidR="000F670B" w:rsidRPr="00317D16" w:rsidDel="00335F8E">
          <w:delText>’</w:delText>
        </w:r>
        <w:r w:rsidRPr="00317D16" w:rsidDel="00335F8E">
          <w:delText>essai d</w:delText>
        </w:r>
        <w:r w:rsidR="000F670B" w:rsidRPr="00317D16" w:rsidDel="00335F8E">
          <w:delText>’</w:delText>
        </w:r>
        <w:r w:rsidRPr="00317D16" w:rsidDel="00335F8E">
          <w:delText>émissions doit être présenté sur demande. Si l</w:delText>
        </w:r>
        <w:r w:rsidR="000F670B" w:rsidRPr="00317D16" w:rsidDel="00335F8E">
          <w:delText>’</w:delText>
        </w:r>
        <w:r w:rsidRPr="00317D16" w:rsidDel="00335F8E">
          <w:delText>instrument est équipé de dispositifs d</w:delText>
        </w:r>
        <w:r w:rsidR="000F670B" w:rsidRPr="00317D16" w:rsidDel="00335F8E">
          <w:delText>’</w:delText>
        </w:r>
        <w:r w:rsidRPr="00317D16" w:rsidDel="00335F8E">
          <w:delText>alerte de surveillance de la température, l</w:delText>
        </w:r>
        <w:r w:rsidR="000F670B" w:rsidRPr="00317D16" w:rsidDel="00335F8E">
          <w:delText>’</w:delText>
        </w:r>
        <w:r w:rsidRPr="00317D16" w:rsidDel="00335F8E">
          <w:delText xml:space="preserve">intervalle maximal entre deux validations est porté à 13 mois. </w:delText>
        </w:r>
      </w:del>
    </w:p>
    <w:p w:rsidR="00FE2055" w:rsidRPr="00317D16" w:rsidRDefault="00FE2055" w:rsidP="00FE2055">
      <w:pPr>
        <w:pStyle w:val="SingleTxtG"/>
        <w:ind w:left="2268" w:hanging="1134"/>
      </w:pPr>
      <w:r w:rsidRPr="00317D16">
        <w:t>5.7.2.3</w:t>
      </w:r>
      <w:del w:id="8945" w:author="THONNART" w:date="2016-03-10T10:55:00Z">
        <w:r w:rsidRPr="00317D16" w:rsidDel="002607DA">
          <w:delText>.1</w:delText>
        </w:r>
      </w:del>
      <w:r w:rsidRPr="00317D16">
        <w:tab/>
        <w:t>Le VPR doit retenir à plus de 99,0 % les particules de tétracontane (CH</w:t>
      </w:r>
      <w:r w:rsidRPr="00317D16">
        <w:rPr>
          <w:vertAlign w:val="subscript"/>
        </w:rPr>
        <w:t>3</w:t>
      </w:r>
      <w:r w:rsidRPr="00317D16">
        <w:t>(CH</w:t>
      </w:r>
      <w:r w:rsidRPr="00317D16">
        <w:rPr>
          <w:vertAlign w:val="subscript"/>
        </w:rPr>
        <w:t>2</w:t>
      </w:r>
      <w:r w:rsidRPr="00317D16">
        <w:t>)</w:t>
      </w:r>
      <w:r w:rsidRPr="00317D16">
        <w:rPr>
          <w:vertAlign w:val="subscript"/>
        </w:rPr>
        <w:t>38</w:t>
      </w:r>
      <w:r w:rsidRPr="00317D16">
        <w:t>CH</w:t>
      </w:r>
      <w:r w:rsidRPr="00317D16">
        <w:rPr>
          <w:vertAlign w:val="subscript"/>
        </w:rPr>
        <w:t>3</w:t>
      </w:r>
      <w:r w:rsidRPr="00317D16">
        <w:t>) d</w:t>
      </w:r>
      <w:r w:rsidR="000F670B" w:rsidRPr="00317D16">
        <w:t>’</w:t>
      </w:r>
      <w:r w:rsidRPr="00317D16">
        <w:t>un diamètre de mobilité électrique d</w:t>
      </w:r>
      <w:r w:rsidR="000F670B" w:rsidRPr="00317D16">
        <w:t>’</w:t>
      </w:r>
      <w:r w:rsidRPr="00317D16">
        <w:t>au moins 30 nm à partir d</w:t>
      </w:r>
      <w:r w:rsidR="000F670B" w:rsidRPr="00317D16">
        <w:t>’</w:t>
      </w:r>
      <w:r w:rsidRPr="00317D16">
        <w:t>une concentration d</w:t>
      </w:r>
      <w:r w:rsidR="000F670B" w:rsidRPr="00317D16">
        <w:t>’</w:t>
      </w:r>
      <w:r w:rsidRPr="00317D16">
        <w:t>entrée supérieure ou égale à 10 000 </w:t>
      </w:r>
      <w:ins w:id="8946" w:author="THONNART" w:date="2016-03-10T10:55:00Z">
        <w:r w:rsidRPr="00317D16">
          <w:rPr>
            <w:spacing w:val="-2"/>
          </w:rPr>
          <w:t>par cm</w:t>
        </w:r>
        <w:r w:rsidRPr="00317D16">
          <w:rPr>
            <w:spacing w:val="-2"/>
            <w:vertAlign w:val="superscript"/>
          </w:rPr>
          <w:t>3</w:t>
        </w:r>
      </w:ins>
      <w:del w:id="8947" w:author="THONNART" w:date="2016-03-10T10:55:00Z">
        <w:r w:rsidRPr="00317D16" w:rsidDel="002607DA">
          <w:delText>cm</w:delText>
        </w:r>
        <w:r w:rsidRPr="00317D16" w:rsidDel="002607DA">
          <w:rPr>
            <w:vertAlign w:val="superscript"/>
          </w:rPr>
          <w:delText>–3</w:delText>
        </w:r>
      </w:del>
      <w:r w:rsidRPr="00317D16">
        <w:t>, l</w:t>
      </w:r>
      <w:r w:rsidR="000F670B" w:rsidRPr="00317D16">
        <w:t>’</w:t>
      </w:r>
      <w:r w:rsidRPr="00317D16">
        <w:t xml:space="preserve">appareil fonctionnant à son niveau minimal de dilution et à la température recommandée par le fabricant. </w:t>
      </w:r>
    </w:p>
    <w:p w:rsidR="00FE2055" w:rsidRPr="00317D16" w:rsidRDefault="00FE2055" w:rsidP="00FE2055">
      <w:pPr>
        <w:pStyle w:val="SingleTxtG"/>
        <w:keepNext/>
        <w:ind w:left="2268" w:hanging="1134"/>
        <w:jc w:val="left"/>
      </w:pPr>
      <w:r w:rsidRPr="00317D16">
        <w:t>5.7.3</w:t>
      </w:r>
      <w:r w:rsidRPr="00317D16">
        <w:tab/>
        <w:t>Procédures de vérification du système de comptage</w:t>
      </w:r>
      <w:ins w:id="8948" w:author="THONNART" w:date="2016-03-10T10:56:00Z">
        <w:r w:rsidRPr="00317D16">
          <w:t xml:space="preserve"> du nombre</w:t>
        </w:r>
      </w:ins>
      <w:r w:rsidRPr="00317D16">
        <w:t xml:space="preserve"> de</w:t>
      </w:r>
      <w:del w:id="8949" w:author="THONNART" w:date="2016-03-10T10:56:00Z">
        <w:r w:rsidRPr="00317D16" w:rsidDel="00786DD1">
          <w:delText>s</w:delText>
        </w:r>
      </w:del>
      <w:r w:rsidRPr="00317D16">
        <w:t xml:space="preserve"> particules</w:t>
      </w:r>
    </w:p>
    <w:p w:rsidR="00FE2055" w:rsidRPr="00317D16" w:rsidRDefault="00FE2055" w:rsidP="00FE2055">
      <w:pPr>
        <w:pStyle w:val="SingleTxtG"/>
        <w:ind w:left="2268" w:hanging="1134"/>
        <w:rPr>
          <w:bCs/>
        </w:rPr>
      </w:pPr>
      <w:r w:rsidRPr="00317D16">
        <w:t>5.7.3.1</w:t>
      </w:r>
      <w:r w:rsidRPr="00317D16">
        <w:tab/>
      </w:r>
      <w:r w:rsidRPr="00317D16">
        <w:rPr>
          <w:bCs/>
        </w:rPr>
        <w:t>On vérifie chaque mois au moyen d</w:t>
      </w:r>
      <w:r w:rsidR="000F670B" w:rsidRPr="00317D16">
        <w:rPr>
          <w:bCs/>
        </w:rPr>
        <w:t>’</w:t>
      </w:r>
      <w:r w:rsidRPr="00317D16">
        <w:rPr>
          <w:bCs/>
        </w:rPr>
        <w:t>un débitmètre étalonné que la valeur affichée du débit entrant dans le compteur de particules ne s</w:t>
      </w:r>
      <w:r w:rsidR="000F670B" w:rsidRPr="00317D16">
        <w:rPr>
          <w:bCs/>
        </w:rPr>
        <w:t>’</w:t>
      </w:r>
      <w:r w:rsidRPr="00317D16">
        <w:rPr>
          <w:bCs/>
        </w:rPr>
        <w:t xml:space="preserve">écarte pas de plus de 5 % du débit nominal du compteur. </w:t>
      </w:r>
    </w:p>
    <w:p w:rsidR="00FE2055" w:rsidRPr="00317D16" w:rsidRDefault="00FE2055" w:rsidP="00FE2055">
      <w:pPr>
        <w:pStyle w:val="SingleTxtG"/>
        <w:keepNext/>
        <w:ind w:left="2268" w:hanging="1134"/>
        <w:jc w:val="left"/>
      </w:pPr>
      <w:bookmarkStart w:id="8950" w:name="_Toc284586972"/>
      <w:bookmarkStart w:id="8951" w:name="_Toc284587162"/>
      <w:bookmarkStart w:id="8952" w:name="_Toc284587413"/>
      <w:bookmarkStart w:id="8953" w:name="_Toc289686211"/>
      <w:r w:rsidRPr="00317D16">
        <w:t>5.8</w:t>
      </w:r>
      <w:r w:rsidRPr="00317D16">
        <w:tab/>
        <w:t>Exactitude du dispositif de mélange</w:t>
      </w:r>
    </w:p>
    <w:p w:rsidR="00FE2055" w:rsidRPr="00317D16" w:rsidRDefault="00FE2055" w:rsidP="00FE2055">
      <w:pPr>
        <w:pStyle w:val="SingleTxtG"/>
        <w:ind w:left="2268"/>
      </w:pPr>
      <w:r w:rsidRPr="00317D16">
        <w:tab/>
        <w:t>Si un mélangeur</w:t>
      </w:r>
      <w:r w:rsidR="008F4BC9" w:rsidRPr="00317D16">
        <w:t>-</w:t>
      </w:r>
      <w:r w:rsidRPr="00317D16">
        <w:t>doseur de gaz est utilisé pour effectuer les étalonnages comme indiqué au paragraphe 5.2</w:t>
      </w:r>
      <w:ins w:id="8954" w:author="THONNART" w:date="2016-03-10T10:59:00Z">
        <w:r w:rsidRPr="00317D16">
          <w:t xml:space="preserve"> de la présente</w:t>
        </w:r>
      </w:ins>
      <w:ins w:id="8955" w:author="THONNART" w:date="2016-03-10T11:06:00Z">
        <w:r w:rsidRPr="00317D16">
          <w:t xml:space="preserve"> annexe</w:t>
        </w:r>
      </w:ins>
      <w:r w:rsidRPr="00317D16">
        <w:t>, l</w:t>
      </w:r>
      <w:r w:rsidR="000F670B" w:rsidRPr="00317D16">
        <w:t>’</w:t>
      </w:r>
      <w:r w:rsidRPr="00317D16">
        <w:t>exactitude du dispositif de mélange doit être telle que la concentration des gaz d</w:t>
      </w:r>
      <w:r w:rsidR="000F670B" w:rsidRPr="00317D16">
        <w:t>’</w:t>
      </w:r>
      <w:r w:rsidRPr="00317D16">
        <w:t xml:space="preserve">étalonnage dilués puisse être déterminée à </w:t>
      </w:r>
      <w:r w:rsidRPr="00317D16">
        <w:sym w:font="Symbol" w:char="F0B1"/>
      </w:r>
      <w:r w:rsidRPr="00317D16">
        <w:t>2 % près. Une courbe d</w:t>
      </w:r>
      <w:r w:rsidR="000F670B" w:rsidRPr="00317D16">
        <w:t>’</w:t>
      </w:r>
      <w:r w:rsidRPr="00317D16">
        <w:t>étalonnage doit être vérifiée à mi</w:t>
      </w:r>
      <w:r w:rsidR="00D346C9" w:rsidRPr="00317D16">
        <w:t>-</w:t>
      </w:r>
      <w:r w:rsidRPr="00317D16">
        <w:t>échelle comme indiqué au paragraphe 5.3</w:t>
      </w:r>
      <w:ins w:id="8956" w:author="THONNART" w:date="2016-03-10T11:07:00Z">
        <w:r w:rsidRPr="00317D16">
          <w:t xml:space="preserve"> de la présente annexe</w:t>
        </w:r>
      </w:ins>
      <w:r w:rsidRPr="00317D16">
        <w:t>. Un gaz d</w:t>
      </w:r>
      <w:r w:rsidR="000F670B" w:rsidRPr="00317D16">
        <w:t>’</w:t>
      </w:r>
      <w:r w:rsidRPr="00317D16">
        <w:t>étalonnage dont la concentration est inférieure à 50 % de la gamme de l</w:t>
      </w:r>
      <w:r w:rsidR="000F670B" w:rsidRPr="00317D16">
        <w:t>’</w:t>
      </w:r>
      <w:r w:rsidRPr="00317D16">
        <w:t>analyseur doit avoir une concentration qui ne s</w:t>
      </w:r>
      <w:r w:rsidR="000F670B" w:rsidRPr="00317D16">
        <w:t>’</w:t>
      </w:r>
      <w:r w:rsidRPr="00317D16">
        <w:t>écarte pas de plus de 2 % de sa concentration certifiée.</w:t>
      </w:r>
    </w:p>
    <w:p w:rsidR="00FE2055" w:rsidRPr="00317D16" w:rsidRDefault="00FE2055" w:rsidP="00FE2055">
      <w:pPr>
        <w:pStyle w:val="SingleTxtG"/>
        <w:keepNext/>
        <w:ind w:left="2268" w:hanging="1134"/>
        <w:jc w:val="left"/>
      </w:pPr>
      <w:r w:rsidRPr="00317D16">
        <w:t>6.</w:t>
      </w:r>
      <w:r w:rsidRPr="00317D16">
        <w:tab/>
        <w:t>Gaz de référence</w:t>
      </w:r>
    </w:p>
    <w:p w:rsidR="00FE2055" w:rsidRPr="00317D16" w:rsidRDefault="00FE2055" w:rsidP="00FE2055">
      <w:pPr>
        <w:pStyle w:val="SingleTxtG"/>
        <w:keepNext/>
        <w:ind w:left="2268" w:hanging="1134"/>
        <w:jc w:val="left"/>
      </w:pPr>
      <w:r w:rsidRPr="00317D16">
        <w:t>6.1</w:t>
      </w:r>
      <w:r w:rsidRPr="00317D16">
        <w:tab/>
      </w:r>
      <w:bookmarkEnd w:id="8950"/>
      <w:bookmarkEnd w:id="8951"/>
      <w:bookmarkEnd w:id="8952"/>
      <w:bookmarkEnd w:id="8953"/>
      <w:r w:rsidRPr="00317D16">
        <w:t xml:space="preserve">Gaz purs </w:t>
      </w:r>
    </w:p>
    <w:p w:rsidR="00FE2055" w:rsidRPr="00317D16" w:rsidRDefault="00FE2055" w:rsidP="00FE2055">
      <w:pPr>
        <w:pStyle w:val="SingleTxtG"/>
        <w:ind w:left="2268" w:hanging="1134"/>
      </w:pPr>
      <w:r w:rsidRPr="00317D16">
        <w:t>6.1.1</w:t>
      </w:r>
      <w:r w:rsidRPr="00317D16">
        <w:tab/>
        <w:t xml:space="preserve">Toutes les valeurs données en ppm sont en réalité en parties par million en volume (vpm). </w:t>
      </w:r>
    </w:p>
    <w:p w:rsidR="00FE2055" w:rsidRPr="00317D16" w:rsidRDefault="00FE2055" w:rsidP="00FE2055">
      <w:pPr>
        <w:pStyle w:val="SingleTxtG"/>
        <w:ind w:left="2268" w:hanging="1134"/>
      </w:pPr>
      <w:r w:rsidRPr="00317D16">
        <w:t>6.1.2</w:t>
      </w:r>
      <w:r w:rsidRPr="00317D16">
        <w:tab/>
        <w:t>Les gaz purs utilisés selon le cas pour l</w:t>
      </w:r>
      <w:r w:rsidR="000F670B" w:rsidRPr="00317D16">
        <w:t>’</w:t>
      </w:r>
      <w:r w:rsidRPr="00317D16">
        <w:t>étalonnage et l</w:t>
      </w:r>
      <w:r w:rsidR="000F670B" w:rsidRPr="00317D16">
        <w:t>’</w:t>
      </w:r>
      <w:r w:rsidRPr="00317D16">
        <w:t>utilisation de l</w:t>
      </w:r>
      <w:r w:rsidR="000F670B" w:rsidRPr="00317D16">
        <w:t>’</w:t>
      </w:r>
      <w:r w:rsidRPr="00317D16">
        <w:t>appareillage doivent répondre aux conditions suivantes</w:t>
      </w:r>
      <w:r w:rsidR="004F726B" w:rsidRPr="00317D16">
        <w:t> </w:t>
      </w:r>
      <w:r w:rsidRPr="00317D16">
        <w:t>:</w:t>
      </w:r>
    </w:p>
    <w:p w:rsidR="00FE2055" w:rsidRPr="00317D16" w:rsidRDefault="00FE2055" w:rsidP="00FE2055">
      <w:pPr>
        <w:pStyle w:val="SingleTxtG"/>
        <w:ind w:left="2268" w:hanging="1134"/>
        <w:rPr>
          <w:ins w:id="8957" w:author="THONNART" w:date="2016-03-10T12:14:00Z"/>
        </w:rPr>
      </w:pPr>
      <w:r w:rsidRPr="00317D16">
        <w:t>6.1.2.1</w:t>
      </w:r>
      <w:r w:rsidRPr="00317D16">
        <w:tab/>
        <w:t>Azote</w:t>
      </w:r>
      <w:r w:rsidR="004F726B" w:rsidRPr="00317D16">
        <w:t> :</w:t>
      </w:r>
    </w:p>
    <w:p w:rsidR="00FE2055" w:rsidRPr="00317D16" w:rsidRDefault="00FE2055" w:rsidP="008F4BC9">
      <w:pPr>
        <w:pStyle w:val="SingleTxtG"/>
        <w:ind w:left="2268"/>
      </w:pPr>
      <w:r w:rsidRPr="00317D16">
        <w:t>pureté ≤1 ppm C</w:t>
      </w:r>
      <w:r w:rsidR="001206D6">
        <w:t>1</w:t>
      </w:r>
      <w:r w:rsidRPr="00317D16">
        <w:t>, ≤1 ppm CO, ≤400 ppm CO</w:t>
      </w:r>
      <w:r w:rsidRPr="00317D16">
        <w:rPr>
          <w:vertAlign w:val="subscript"/>
        </w:rPr>
        <w:t>2</w:t>
      </w:r>
      <w:r w:rsidRPr="00317D16">
        <w:t>, ≤0,1 ppm NO, &lt;0,1 ppm NO</w:t>
      </w:r>
      <w:r w:rsidRPr="00317D16">
        <w:rPr>
          <w:vertAlign w:val="subscript"/>
        </w:rPr>
        <w:t>2</w:t>
      </w:r>
      <w:r w:rsidRPr="00317D16">
        <w:t>, &lt;0,1 ppm N</w:t>
      </w:r>
      <w:r w:rsidRPr="00317D16">
        <w:rPr>
          <w:vertAlign w:val="subscript"/>
        </w:rPr>
        <w:t>2</w:t>
      </w:r>
      <w:r w:rsidRPr="00317D16">
        <w:t>O, &lt;0,1 ppm NH</w:t>
      </w:r>
      <w:r w:rsidRPr="00317D16">
        <w:rPr>
          <w:vertAlign w:val="subscript"/>
        </w:rPr>
        <w:t>3</w:t>
      </w:r>
      <w:r w:rsidR="004900AB" w:rsidRPr="00317D16">
        <w:t> ;</w:t>
      </w:r>
    </w:p>
    <w:p w:rsidR="00FE2055" w:rsidRPr="00317D16" w:rsidRDefault="00FE2055" w:rsidP="00FE2055">
      <w:pPr>
        <w:pStyle w:val="SingleTxtG"/>
        <w:ind w:left="2268" w:hanging="1134"/>
        <w:rPr>
          <w:ins w:id="8958" w:author="THONNART" w:date="2016-03-10T12:16:00Z"/>
        </w:rPr>
      </w:pPr>
      <w:r w:rsidRPr="00317D16">
        <w:t>6.1.2.2</w:t>
      </w:r>
      <w:r w:rsidRPr="00317D16">
        <w:tab/>
        <w:t>Air synthétique</w:t>
      </w:r>
      <w:r w:rsidR="004F726B" w:rsidRPr="00317D16">
        <w:t> </w:t>
      </w:r>
      <w:r w:rsidRPr="00317D16">
        <w:t>:</w:t>
      </w:r>
    </w:p>
    <w:p w:rsidR="00FE2055" w:rsidRPr="00317D16" w:rsidRDefault="00FE2055" w:rsidP="008F4BC9">
      <w:pPr>
        <w:pStyle w:val="SingleTxtG"/>
        <w:ind w:left="2268"/>
      </w:pPr>
      <w:ins w:id="8959" w:author="THONNART" w:date="2016-03-10T12:16:00Z">
        <w:r w:rsidRPr="00317D16">
          <w:tab/>
        </w:r>
      </w:ins>
      <w:r w:rsidR="001206D6">
        <w:t>pureté ≤</w:t>
      </w:r>
      <w:r w:rsidRPr="00317D16">
        <w:t>1 ppm C</w:t>
      </w:r>
      <w:r w:rsidR="001206D6">
        <w:t>1</w:t>
      </w:r>
      <w:r w:rsidRPr="00317D16">
        <w:t>, ≤1 ppm CO, ≤400 ppm CO</w:t>
      </w:r>
      <w:r w:rsidRPr="00317D16">
        <w:rPr>
          <w:vertAlign w:val="subscript"/>
        </w:rPr>
        <w:t>2</w:t>
      </w:r>
      <w:r w:rsidRPr="00317D16">
        <w:t>, ≤0,1 ppm NO</w:t>
      </w:r>
      <w:r w:rsidR="004900AB" w:rsidRPr="00317D16">
        <w:t> ;</w:t>
      </w:r>
      <w:r w:rsidRPr="00317D16">
        <w:t xml:space="preserve"> concentration d</w:t>
      </w:r>
      <w:r w:rsidR="000F670B" w:rsidRPr="00317D16">
        <w:t>’</w:t>
      </w:r>
      <w:r w:rsidRPr="00317D16">
        <w:t>oxygène de 18 % à 21 % en volume</w:t>
      </w:r>
      <w:r w:rsidR="004900AB" w:rsidRPr="00317D16">
        <w:t> ;</w:t>
      </w:r>
    </w:p>
    <w:p w:rsidR="00FE2055" w:rsidRPr="00317D16" w:rsidRDefault="00FE2055" w:rsidP="00FE2055">
      <w:pPr>
        <w:pStyle w:val="SingleTxtG"/>
        <w:ind w:left="2268" w:hanging="1134"/>
        <w:rPr>
          <w:ins w:id="8960" w:author="THONNART" w:date="2016-03-10T12:17:00Z"/>
        </w:rPr>
      </w:pPr>
      <w:r w:rsidRPr="00317D16">
        <w:t>6.1.2.3</w:t>
      </w:r>
      <w:r w:rsidRPr="00317D16">
        <w:tab/>
        <w:t>Oxygène</w:t>
      </w:r>
      <w:r w:rsidR="004F726B" w:rsidRPr="00317D16">
        <w:t> </w:t>
      </w:r>
      <w:r w:rsidRPr="00317D16">
        <w:t xml:space="preserve">: </w:t>
      </w:r>
    </w:p>
    <w:p w:rsidR="00FE2055" w:rsidRPr="00317D16" w:rsidRDefault="00FE2055" w:rsidP="008F4BC9">
      <w:pPr>
        <w:pStyle w:val="SingleTxtG"/>
        <w:ind w:left="2268"/>
      </w:pPr>
      <w:ins w:id="8961" w:author="THONNART" w:date="2016-03-10T12:17:00Z">
        <w:r w:rsidRPr="00317D16">
          <w:tab/>
        </w:r>
      </w:ins>
      <w:r w:rsidR="001206D6">
        <w:t>pureté &gt;</w:t>
      </w:r>
      <w:r w:rsidRPr="00317D16">
        <w:t>99,5 % O</w:t>
      </w:r>
      <w:r w:rsidRPr="00317D16">
        <w:rPr>
          <w:vertAlign w:val="subscript"/>
        </w:rPr>
        <w:t>2</w:t>
      </w:r>
      <w:r w:rsidRPr="00317D16">
        <w:t xml:space="preserve"> en volume</w:t>
      </w:r>
      <w:r w:rsidR="004900AB" w:rsidRPr="00317D16">
        <w:t> ;</w:t>
      </w:r>
      <w:r w:rsidRPr="00317D16">
        <w:t xml:space="preserve"> </w:t>
      </w:r>
    </w:p>
    <w:p w:rsidR="00FE2055" w:rsidRPr="00317D16" w:rsidRDefault="00FE2055" w:rsidP="00FE2055">
      <w:pPr>
        <w:pStyle w:val="SingleTxtG"/>
        <w:ind w:left="2268" w:hanging="1134"/>
      </w:pPr>
      <w:r w:rsidRPr="00317D16">
        <w:t>6.1.2.4</w:t>
      </w:r>
      <w:r w:rsidRPr="00317D16">
        <w:tab/>
      </w:r>
      <w:r w:rsidR="001206D6" w:rsidRPr="00317D16">
        <w:t>Hydrogène (et mélange contenant de l’hélium ou de l’azote):</w:t>
      </w:r>
    </w:p>
    <w:p w:rsidR="00FE2055" w:rsidRPr="00317D16" w:rsidRDefault="00FE2055" w:rsidP="008F4BC9">
      <w:pPr>
        <w:pStyle w:val="SingleTxtG"/>
        <w:ind w:left="2268"/>
        <w:rPr>
          <w:rPrChange w:id="8962" w:author="THONNART" w:date="2016-03-10T13:13:00Z">
            <w:rPr>
              <w:lang w:val="fr-FR"/>
            </w:rPr>
          </w:rPrChange>
        </w:rPr>
      </w:pPr>
      <w:ins w:id="8963" w:author="THONNART" w:date="2016-03-10T12:58:00Z">
        <w:r w:rsidRPr="00317D16">
          <w:tab/>
        </w:r>
      </w:ins>
      <w:r w:rsidRPr="00317D16">
        <w:rPr>
          <w:rPrChange w:id="8964" w:author="THONNART" w:date="2016-03-10T13:13:00Z">
            <w:rPr>
              <w:lang w:val="fr-FR"/>
            </w:rPr>
          </w:rPrChange>
        </w:rPr>
        <w:t>pureté ≤ 1 ppm C</w:t>
      </w:r>
      <w:r w:rsidR="001206D6">
        <w:t>1</w:t>
      </w:r>
      <w:r w:rsidRPr="00317D16">
        <w:rPr>
          <w:rPrChange w:id="8965" w:author="THONNART" w:date="2016-03-10T13:13:00Z">
            <w:rPr>
              <w:lang w:val="fr-FR"/>
            </w:rPr>
          </w:rPrChange>
        </w:rPr>
        <w:t>, ≤400 ppm CO</w:t>
      </w:r>
      <w:r w:rsidRPr="00317D16">
        <w:rPr>
          <w:vertAlign w:val="subscript"/>
          <w:rPrChange w:id="8966" w:author="THONNART" w:date="2016-03-10T13:13:00Z">
            <w:rPr>
              <w:vertAlign w:val="subscript"/>
              <w:lang w:val="fr-FR"/>
            </w:rPr>
          </w:rPrChange>
        </w:rPr>
        <w:t>2</w:t>
      </w:r>
      <w:r w:rsidR="004900AB" w:rsidRPr="00317D16">
        <w:t> ;</w:t>
      </w:r>
      <w:r w:rsidRPr="00317D16">
        <w:rPr>
          <w:rPrChange w:id="8967" w:author="THONNART" w:date="2016-03-10T13:13:00Z">
            <w:rPr>
              <w:lang w:val="fr-FR"/>
            </w:rPr>
          </w:rPrChange>
        </w:rPr>
        <w:t xml:space="preserve"> </w:t>
      </w:r>
      <w:ins w:id="8968" w:author="THONNART" w:date="2016-03-10T13:13:00Z">
        <w:r w:rsidRPr="00317D16">
          <w:t>teneur en hydrogène entre 39 et 41</w:t>
        </w:r>
      </w:ins>
      <w:ins w:id="8969" w:author="ONU" w:date="2016-06-05T14:03:00Z">
        <w:r w:rsidR="001206D6">
          <w:t> %</w:t>
        </w:r>
      </w:ins>
      <w:ins w:id="8970" w:author="THONNART" w:date="2016-03-10T13:13:00Z">
        <w:r w:rsidRPr="00317D16">
          <w:t xml:space="preserve"> en volume</w:t>
        </w:r>
      </w:ins>
      <w:ins w:id="8971" w:author="ONU" w:date="2016-06-05T14:05:00Z">
        <w:r w:rsidR="001206D6" w:rsidRPr="00317D16">
          <w:t> ;</w:t>
        </w:r>
      </w:ins>
    </w:p>
    <w:p w:rsidR="00FE2055" w:rsidRPr="00317D16" w:rsidRDefault="00FE2055" w:rsidP="00FE2055">
      <w:pPr>
        <w:pStyle w:val="SingleTxtG"/>
        <w:ind w:left="2268" w:hanging="1134"/>
        <w:rPr>
          <w:ins w:id="8972" w:author="THONNART" w:date="2016-03-10T13:13:00Z"/>
        </w:rPr>
      </w:pPr>
      <w:r w:rsidRPr="00317D16">
        <w:t>6.1.2.5</w:t>
      </w:r>
      <w:r w:rsidRPr="00317D16">
        <w:tab/>
        <w:t>Monoxyde de carbone</w:t>
      </w:r>
      <w:r w:rsidR="004F726B" w:rsidRPr="00317D16">
        <w:t> </w:t>
      </w:r>
      <w:r w:rsidRPr="00317D16">
        <w:t xml:space="preserve">: </w:t>
      </w:r>
    </w:p>
    <w:p w:rsidR="00FE2055" w:rsidRPr="00317D16" w:rsidRDefault="00FE2055" w:rsidP="008F4BC9">
      <w:pPr>
        <w:pStyle w:val="SingleTxtG"/>
        <w:ind w:left="2268"/>
      </w:pPr>
      <w:ins w:id="8973" w:author="THONNART" w:date="2016-03-10T13:13:00Z">
        <w:r w:rsidRPr="00317D16">
          <w:tab/>
        </w:r>
      </w:ins>
      <w:r w:rsidRPr="00317D16">
        <w:t>pureté minimale 99,5 %</w:t>
      </w:r>
      <w:r w:rsidR="004900AB" w:rsidRPr="00317D16">
        <w:t> ;</w:t>
      </w:r>
    </w:p>
    <w:p w:rsidR="00FE2055" w:rsidRPr="00317D16" w:rsidRDefault="004F726B" w:rsidP="00FE2055">
      <w:pPr>
        <w:pStyle w:val="SingleTxtG"/>
        <w:ind w:left="2268" w:hanging="1134"/>
        <w:rPr>
          <w:ins w:id="8974" w:author="THONNART" w:date="2016-03-10T13:14:00Z"/>
        </w:rPr>
      </w:pPr>
      <w:r w:rsidRPr="00317D16">
        <w:t>6.1.2.6</w:t>
      </w:r>
      <w:r w:rsidRPr="00317D16">
        <w:tab/>
        <w:t>Propane :</w:t>
      </w:r>
    </w:p>
    <w:p w:rsidR="00FE2055" w:rsidRPr="00317D16" w:rsidRDefault="00FE2055" w:rsidP="008F4BC9">
      <w:pPr>
        <w:pStyle w:val="SingleTxtG"/>
        <w:ind w:left="2268"/>
      </w:pPr>
      <w:ins w:id="8975" w:author="THONNART" w:date="2016-03-10T13:14:00Z">
        <w:r w:rsidRPr="00317D16">
          <w:tab/>
        </w:r>
      </w:ins>
      <w:r w:rsidRPr="00317D16">
        <w:t>pureté minimale 99,5 %.</w:t>
      </w:r>
    </w:p>
    <w:p w:rsidR="00FE2055" w:rsidRPr="00317D16" w:rsidRDefault="00FE2055" w:rsidP="00FE2055">
      <w:pPr>
        <w:pStyle w:val="SingleTxtG"/>
        <w:keepNext/>
        <w:ind w:left="2268" w:hanging="1134"/>
        <w:jc w:val="left"/>
      </w:pPr>
      <w:bookmarkStart w:id="8976" w:name="_Toc284586973"/>
      <w:bookmarkStart w:id="8977" w:name="_Toc284587163"/>
      <w:bookmarkStart w:id="8978" w:name="_Toc284587414"/>
      <w:bookmarkStart w:id="8979" w:name="_Toc289686212"/>
      <w:r w:rsidRPr="00317D16">
        <w:t>6.2</w:t>
      </w:r>
      <w:r w:rsidRPr="00317D16">
        <w:tab/>
      </w:r>
      <w:bookmarkEnd w:id="8976"/>
      <w:bookmarkEnd w:id="8977"/>
      <w:bookmarkEnd w:id="8978"/>
      <w:bookmarkEnd w:id="8979"/>
      <w:r w:rsidRPr="00317D16">
        <w:t>Gaz d</w:t>
      </w:r>
      <w:r w:rsidR="000F670B" w:rsidRPr="00317D16">
        <w:t>’</w:t>
      </w:r>
      <w:r w:rsidRPr="00317D16">
        <w:t xml:space="preserve">étalonnage </w:t>
      </w:r>
    </w:p>
    <w:p w:rsidR="00FE2055" w:rsidRPr="00317D16" w:rsidRDefault="00FE2055" w:rsidP="00FE2055">
      <w:pPr>
        <w:pStyle w:val="SingleTxtG"/>
        <w:ind w:left="2268" w:hanging="1134"/>
      </w:pPr>
      <w:r w:rsidRPr="00317D16">
        <w:t>6.2.1</w:t>
      </w:r>
      <w:r w:rsidRPr="00317D16">
        <w:tab/>
        <w:t>La concentration réelle du gaz d</w:t>
      </w:r>
      <w:r w:rsidR="000F670B" w:rsidRPr="00317D16">
        <w:t>’</w:t>
      </w:r>
      <w:r w:rsidRPr="00317D16">
        <w:t>étalonnage ne doit pas s</w:t>
      </w:r>
      <w:r w:rsidR="000F670B" w:rsidRPr="00317D16">
        <w:t>’</w:t>
      </w:r>
      <w:r w:rsidRPr="00317D16">
        <w:t xml:space="preserve">écarter de plus de </w:t>
      </w:r>
      <w:r w:rsidRPr="00317D16">
        <w:sym w:font="Symbol" w:char="F0B1"/>
      </w:r>
      <w:r w:rsidRPr="00317D16">
        <w:t>1 % de la valeur déclarée ou satisfaire aux valeurs ci-dessous.</w:t>
      </w:r>
    </w:p>
    <w:p w:rsidR="00FE2055" w:rsidRPr="00317D16" w:rsidRDefault="00FE2055" w:rsidP="00FE2055">
      <w:pPr>
        <w:pStyle w:val="SingleTxtG"/>
        <w:keepNext/>
        <w:ind w:left="2268"/>
      </w:pPr>
      <w:r w:rsidRPr="00317D16">
        <w:tab/>
        <w:t>Les mélanges de gaz des compositions chimiques suivantes doivent répondre aux critères de pureté des gaz énoncés aux paragraphes 6.1.2.1 ou 6.1.2.2 de la présente annexe</w:t>
      </w:r>
      <w:r w:rsidR="004F726B" w:rsidRPr="00317D16">
        <w:t> </w:t>
      </w:r>
      <w:r w:rsidRPr="00317D16">
        <w:t xml:space="preserve">: </w:t>
      </w:r>
    </w:p>
    <w:p w:rsidR="00FE2055" w:rsidRPr="00317D16" w:rsidRDefault="00FE2055" w:rsidP="00FE2055">
      <w:pPr>
        <w:pStyle w:val="SingleTxtG"/>
        <w:ind w:left="2835" w:hanging="567"/>
      </w:pPr>
      <w:r w:rsidRPr="00317D16">
        <w:t>a)</w:t>
      </w:r>
      <w:r w:rsidRPr="00317D16">
        <w:tab/>
        <w:t>C</w:t>
      </w:r>
      <w:r w:rsidRPr="00317D16">
        <w:rPr>
          <w:vertAlign w:val="subscript"/>
        </w:rPr>
        <w:t>3</w:t>
      </w:r>
      <w:r w:rsidRPr="00317D16">
        <w:t>H</w:t>
      </w:r>
      <w:r w:rsidRPr="00317D16">
        <w:rPr>
          <w:vertAlign w:val="subscript"/>
        </w:rPr>
        <w:t>8</w:t>
      </w:r>
      <w:r w:rsidRPr="00317D16">
        <w:t xml:space="preserve"> mélangé à de l</w:t>
      </w:r>
      <w:r w:rsidR="000F670B" w:rsidRPr="00317D16">
        <w:t>’</w:t>
      </w:r>
      <w:r w:rsidRPr="00317D16">
        <w:t xml:space="preserve">air synthétique (voir par. 6.1.2.2 </w:t>
      </w:r>
      <w:del w:id="8980" w:author="THONNART" w:date="2016-03-10T13:23:00Z">
        <w:r w:rsidRPr="00317D16" w:rsidDel="00300421">
          <w:delText>ci-dessus</w:delText>
        </w:r>
      </w:del>
      <w:ins w:id="8981" w:author="THONNART" w:date="2016-03-10T13:23:00Z">
        <w:r w:rsidRPr="00317D16">
          <w:t>de la présente annexe</w:t>
        </w:r>
      </w:ins>
      <w:r w:rsidRPr="00317D16">
        <w:t>)</w:t>
      </w:r>
      <w:r w:rsidR="004900AB" w:rsidRPr="00317D16">
        <w:t> ;</w:t>
      </w:r>
    </w:p>
    <w:p w:rsidR="00FE2055" w:rsidRPr="00317D16" w:rsidRDefault="00FE2055" w:rsidP="00FE2055">
      <w:pPr>
        <w:pStyle w:val="SingleTxtG"/>
        <w:ind w:left="2835" w:hanging="567"/>
      </w:pPr>
      <w:r w:rsidRPr="00317D16">
        <w:t>b)</w:t>
      </w:r>
      <w:r w:rsidRPr="00317D16">
        <w:tab/>
        <w:t>CO mélangé à de l</w:t>
      </w:r>
      <w:r w:rsidR="000F670B" w:rsidRPr="00317D16">
        <w:t>’</w:t>
      </w:r>
      <w:r w:rsidRPr="00317D16">
        <w:t>azote</w:t>
      </w:r>
      <w:r w:rsidR="004900AB" w:rsidRPr="00317D16">
        <w:t> ;</w:t>
      </w:r>
    </w:p>
    <w:p w:rsidR="00FE2055" w:rsidRPr="00317D16" w:rsidRDefault="00FE2055" w:rsidP="00FE2055">
      <w:pPr>
        <w:pStyle w:val="SingleTxtG"/>
        <w:ind w:left="2835" w:hanging="567"/>
      </w:pPr>
      <w:r w:rsidRPr="00317D16">
        <w:t>c)</w:t>
      </w:r>
      <w:r w:rsidRPr="00317D16">
        <w:tab/>
        <w:t>CO</w:t>
      </w:r>
      <w:r w:rsidRPr="00317D16">
        <w:rPr>
          <w:vertAlign w:val="subscript"/>
        </w:rPr>
        <w:t>2</w:t>
      </w:r>
      <w:r w:rsidRPr="00317D16">
        <w:t xml:space="preserve"> mélangé à de l</w:t>
      </w:r>
      <w:r w:rsidR="000F670B" w:rsidRPr="00317D16">
        <w:t>’</w:t>
      </w:r>
      <w:r w:rsidRPr="00317D16">
        <w:t>azote</w:t>
      </w:r>
      <w:r w:rsidR="004900AB" w:rsidRPr="00317D16">
        <w:t> ;</w:t>
      </w:r>
    </w:p>
    <w:p w:rsidR="00FE2055" w:rsidRPr="00317D16" w:rsidRDefault="00FE2055" w:rsidP="00FE2055">
      <w:pPr>
        <w:pStyle w:val="SingleTxtG"/>
        <w:ind w:left="2835" w:hanging="567"/>
      </w:pPr>
      <w:r w:rsidRPr="00317D16">
        <w:t>d)</w:t>
      </w:r>
      <w:r w:rsidRPr="00317D16">
        <w:tab/>
        <w:t>CH</w:t>
      </w:r>
      <w:r w:rsidRPr="00317D16">
        <w:rPr>
          <w:vertAlign w:val="subscript"/>
        </w:rPr>
        <w:t>4</w:t>
      </w:r>
      <w:r w:rsidRPr="00317D16">
        <w:t xml:space="preserve"> mélangé à de l</w:t>
      </w:r>
      <w:r w:rsidR="000F670B" w:rsidRPr="00317D16">
        <w:t>’</w:t>
      </w:r>
      <w:r w:rsidRPr="00317D16">
        <w:t>air synthétique</w:t>
      </w:r>
      <w:r w:rsidR="004900AB" w:rsidRPr="00317D16">
        <w:t> ;</w:t>
      </w:r>
    </w:p>
    <w:p w:rsidR="00FE2055" w:rsidRPr="00317D16" w:rsidRDefault="00FE2055" w:rsidP="00FE2055">
      <w:pPr>
        <w:pStyle w:val="SingleTxtG"/>
        <w:ind w:left="2835" w:hanging="567"/>
      </w:pPr>
      <w:r w:rsidRPr="00317D16">
        <w:t>e)</w:t>
      </w:r>
      <w:r w:rsidRPr="00317D16">
        <w:tab/>
        <w:t>NO mélangé à de l</w:t>
      </w:r>
      <w:r w:rsidR="000F670B" w:rsidRPr="00317D16">
        <w:t>’</w:t>
      </w:r>
      <w:r w:rsidRPr="00317D16">
        <w:t>azote (la teneur en NO</w:t>
      </w:r>
      <w:r w:rsidRPr="00317D16">
        <w:rPr>
          <w:vertAlign w:val="subscript"/>
        </w:rPr>
        <w:t>2</w:t>
      </w:r>
      <w:r w:rsidRPr="00317D16">
        <w:t xml:space="preserve"> de ce gaz d</w:t>
      </w:r>
      <w:r w:rsidR="000F670B" w:rsidRPr="00317D16">
        <w:t>’</w:t>
      </w:r>
      <w:r w:rsidRPr="00317D16">
        <w:t>étalonnage ne doit pas dépasser 5 % de sa teneur en NO)</w:t>
      </w:r>
      <w:r w:rsidR="004900AB" w:rsidRPr="00317D16">
        <w:t> ;</w:t>
      </w:r>
    </w:p>
    <w:p w:rsidR="00FE2055" w:rsidRPr="00317D16" w:rsidRDefault="00FE2055" w:rsidP="00FE2055">
      <w:pPr>
        <w:pStyle w:val="SingleTxtG"/>
        <w:ind w:left="2835" w:hanging="567"/>
      </w:pPr>
      <w:r w:rsidRPr="00317D16">
        <w:t>f)</w:t>
      </w:r>
      <w:r w:rsidRPr="00317D16">
        <w:tab/>
        <w:t>NO</w:t>
      </w:r>
      <w:r w:rsidRPr="00317D16">
        <w:rPr>
          <w:vertAlign w:val="subscript"/>
        </w:rPr>
        <w:t>2</w:t>
      </w:r>
      <w:r w:rsidRPr="00317D16">
        <w:t xml:space="preserve"> mélangé à de l</w:t>
      </w:r>
      <w:r w:rsidR="000F670B" w:rsidRPr="00317D16">
        <w:t>’</w:t>
      </w:r>
      <w:r w:rsidRPr="00317D16">
        <w:t xml:space="preserve">azote (tolérance </w:t>
      </w:r>
      <w:r w:rsidRPr="00317D16">
        <w:sym w:font="Symbol" w:char="F0B1"/>
      </w:r>
      <w:r w:rsidRPr="00317D16">
        <w:t>2 %)</w:t>
      </w:r>
      <w:ins w:id="8982" w:author="THONNART" w:date="2016-03-10T13:24:00Z">
        <w:r w:rsidRPr="00317D16">
          <w:t xml:space="preserve"> (le cas échéant)</w:t>
        </w:r>
      </w:ins>
      <w:r w:rsidR="004900AB" w:rsidRPr="00317D16">
        <w:t> ;</w:t>
      </w:r>
    </w:p>
    <w:p w:rsidR="00FE2055" w:rsidRPr="00317D16" w:rsidRDefault="00FE2055" w:rsidP="00FE2055">
      <w:pPr>
        <w:pStyle w:val="SingleTxtG"/>
        <w:ind w:left="2835" w:hanging="567"/>
      </w:pPr>
      <w:r w:rsidRPr="00317D16">
        <w:t>g)</w:t>
      </w:r>
      <w:r w:rsidRPr="00317D16">
        <w:tab/>
        <w:t>N</w:t>
      </w:r>
      <w:r w:rsidRPr="00317D16">
        <w:rPr>
          <w:vertAlign w:val="subscript"/>
        </w:rPr>
        <w:t>2</w:t>
      </w:r>
      <w:r w:rsidRPr="00317D16">
        <w:t>O mélangé à de l</w:t>
      </w:r>
      <w:r w:rsidR="000F670B" w:rsidRPr="00317D16">
        <w:t>’</w:t>
      </w:r>
      <w:r w:rsidRPr="00317D16">
        <w:t xml:space="preserve">azote (tolérance </w:t>
      </w:r>
      <w:r w:rsidRPr="00317D16">
        <w:sym w:font="Symbol" w:char="F0B1"/>
      </w:r>
      <w:r w:rsidRPr="00317D16">
        <w:t>2 %</w:t>
      </w:r>
      <w:ins w:id="8983" w:author="THONNART" w:date="2016-03-10T13:26:00Z">
        <w:r w:rsidRPr="00317D16">
          <w:t xml:space="preserve"> ou 0,25 ppm si cette dernière quantité est supérieure</w:t>
        </w:r>
      </w:ins>
      <w:r w:rsidRPr="00317D16">
        <w:t>)</w:t>
      </w:r>
      <w:ins w:id="8984" w:author="THONNART" w:date="2016-03-10T13:25:00Z">
        <w:r w:rsidRPr="00317D16">
          <w:t xml:space="preserve"> (le cas échéant)</w:t>
        </w:r>
      </w:ins>
      <w:r w:rsidR="004900AB" w:rsidRPr="00317D16">
        <w:t> ;</w:t>
      </w:r>
    </w:p>
    <w:p w:rsidR="00FE2055" w:rsidRPr="00317D16" w:rsidRDefault="00FE2055" w:rsidP="00FE2055">
      <w:pPr>
        <w:pStyle w:val="SingleTxtG"/>
        <w:ind w:left="2835" w:hanging="567"/>
        <w:rPr>
          <w:ins w:id="8985" w:author="THONNART" w:date="2016-03-10T13:27:00Z"/>
        </w:rPr>
      </w:pPr>
      <w:ins w:id="8986" w:author="THONNART" w:date="2016-03-10T13:27:00Z">
        <w:r w:rsidRPr="00317D16">
          <w:t>h)</w:t>
        </w:r>
        <w:r w:rsidRPr="00317D16">
          <w:tab/>
          <w:t>NH3 mélangé à de l</w:t>
        </w:r>
      </w:ins>
      <w:r w:rsidR="000F670B" w:rsidRPr="00317D16">
        <w:t>’</w:t>
      </w:r>
      <w:ins w:id="8987" w:author="THONNART" w:date="2016-03-10T13:28:00Z">
        <w:r w:rsidRPr="00317D16">
          <w:t xml:space="preserve">azote (tolérance </w:t>
        </w:r>
        <w:r w:rsidRPr="00317D16">
          <w:sym w:font="Symbol" w:char="F0B1"/>
        </w:r>
        <w:r w:rsidRPr="00317D16">
          <w:t>3 %</w:t>
        </w:r>
      </w:ins>
      <w:ins w:id="8988" w:author="THONNART" w:date="2016-03-10T13:29:00Z">
        <w:r w:rsidRPr="00317D16">
          <w:t>) (le cas échéant)</w:t>
        </w:r>
      </w:ins>
      <w:r w:rsidR="004900AB" w:rsidRPr="00317D16">
        <w:t> ;</w:t>
      </w:r>
      <w:ins w:id="8989" w:author="THONNART" w:date="2016-03-10T13:28:00Z">
        <w:r w:rsidRPr="00317D16">
          <w:t xml:space="preserve"> </w:t>
        </w:r>
      </w:ins>
    </w:p>
    <w:p w:rsidR="00FE2055" w:rsidRPr="00317D16" w:rsidRDefault="00FE2055" w:rsidP="00FE2055">
      <w:pPr>
        <w:pStyle w:val="SingleTxtG"/>
        <w:ind w:left="2835" w:hanging="567"/>
      </w:pPr>
      <w:del w:id="8990" w:author="THONNART" w:date="2016-03-10T13:29:00Z">
        <w:r w:rsidRPr="00317D16" w:rsidDel="00300421">
          <w:delText>h</w:delText>
        </w:r>
      </w:del>
      <w:ins w:id="8991" w:author="THONNART" w:date="2016-03-10T13:29:00Z">
        <w:r w:rsidRPr="00317D16">
          <w:t>i</w:t>
        </w:r>
      </w:ins>
      <w:r w:rsidRPr="00317D16">
        <w:t>)</w:t>
      </w:r>
      <w:r w:rsidRPr="00317D16">
        <w:tab/>
        <w:t>C</w:t>
      </w:r>
      <w:r w:rsidRPr="00317D16">
        <w:rPr>
          <w:vertAlign w:val="subscript"/>
        </w:rPr>
        <w:t>2</w:t>
      </w:r>
      <w:r w:rsidRPr="00317D16">
        <w:t>H</w:t>
      </w:r>
      <w:r w:rsidRPr="00317D16">
        <w:rPr>
          <w:vertAlign w:val="subscript"/>
        </w:rPr>
        <w:t>5</w:t>
      </w:r>
      <w:r w:rsidRPr="00317D16">
        <w:t>OH mélangé à de l</w:t>
      </w:r>
      <w:r w:rsidR="000F670B" w:rsidRPr="00317D16">
        <w:t>’</w:t>
      </w:r>
      <w:r w:rsidRPr="00317D16">
        <w:t>air synthétique ou à de l</w:t>
      </w:r>
      <w:r w:rsidR="000F670B" w:rsidRPr="00317D16">
        <w:t>’</w:t>
      </w:r>
      <w:r w:rsidRPr="00317D16">
        <w:t xml:space="preserve">azote (tolérance </w:t>
      </w:r>
      <w:r w:rsidRPr="00317D16">
        <w:sym w:font="Symbol" w:char="F0B1"/>
      </w:r>
      <w:r w:rsidRPr="00317D16">
        <w:t>2 %)</w:t>
      </w:r>
      <w:ins w:id="8992" w:author="THONNART" w:date="2016-03-10T13:29:00Z">
        <w:r w:rsidRPr="00317D16">
          <w:t xml:space="preserve"> (le cas échéant)</w:t>
        </w:r>
      </w:ins>
      <w:r w:rsidRPr="00317D16">
        <w:t>.</w:t>
      </w:r>
    </w:p>
    <w:p w:rsidR="00FE2055" w:rsidRPr="00317D16" w:rsidRDefault="00FE2055" w:rsidP="00FE2055">
      <w:pPr>
        <w:pStyle w:val="SingleTxtG"/>
        <w:keepNext/>
        <w:ind w:left="2268" w:hanging="1134"/>
        <w:jc w:val="left"/>
      </w:pPr>
      <w:r w:rsidRPr="00317D16">
        <w:t>7.</w:t>
      </w:r>
      <w:r w:rsidRPr="00317D16">
        <w:tab/>
        <w:t>Autres méthodes de prélèvement et d</w:t>
      </w:r>
      <w:r w:rsidR="000F670B" w:rsidRPr="00317D16">
        <w:t>’</w:t>
      </w:r>
      <w:r w:rsidRPr="00317D16">
        <w:t>analyse</w:t>
      </w:r>
    </w:p>
    <w:p w:rsidR="00FE2055" w:rsidRPr="00317D16" w:rsidRDefault="00FE2055" w:rsidP="00FE2055">
      <w:pPr>
        <w:pStyle w:val="SingleTxtG"/>
        <w:keepNext/>
        <w:ind w:left="2268" w:hanging="1134"/>
        <w:jc w:val="left"/>
        <w:rPr>
          <w:ins w:id="8993" w:author="THONNART" w:date="2016-03-10T13:50:00Z"/>
        </w:rPr>
      </w:pPr>
      <w:ins w:id="8994" w:author="THONNART" w:date="2016-03-10T13:47:00Z">
        <w:r w:rsidRPr="00317D16">
          <w:t>7.1</w:t>
        </w:r>
        <w:r w:rsidRPr="00317D16">
          <w:tab/>
        </w:r>
      </w:ins>
      <w:ins w:id="8995" w:author="THONNART" w:date="2016-03-10T13:48:00Z">
        <w:r w:rsidRPr="00317D16">
          <w:t>Méthodes de prélèvement et d</w:t>
        </w:r>
      </w:ins>
      <w:r w:rsidR="000F670B" w:rsidRPr="00317D16">
        <w:t>’</w:t>
      </w:r>
      <w:ins w:id="8996" w:author="THONNART" w:date="2016-03-10T13:48:00Z">
        <w:r w:rsidRPr="00317D16">
          <w:t>analyse du NH</w:t>
        </w:r>
        <w:r w:rsidRPr="00317D16">
          <w:rPr>
            <w:vertAlign w:val="subscript"/>
            <w:rPrChange w:id="8997" w:author="THONNART" w:date="2016-03-15T17:43:00Z">
              <w:rPr>
                <w:lang w:val="fr-FR"/>
              </w:rPr>
            </w:rPrChange>
          </w:rPr>
          <w:t>3</w:t>
        </w:r>
        <w:r w:rsidRPr="00317D16">
          <w:t xml:space="preserve"> (le cas échéant)</w:t>
        </w:r>
      </w:ins>
    </w:p>
    <w:p w:rsidR="00FE2055" w:rsidRPr="00317D16" w:rsidRDefault="00FE2055" w:rsidP="008F4BC9">
      <w:pPr>
        <w:pStyle w:val="SingleTxtG"/>
        <w:ind w:left="2268"/>
        <w:rPr>
          <w:ins w:id="8998" w:author="THONNART" w:date="2016-03-10T13:53:00Z"/>
        </w:rPr>
      </w:pPr>
      <w:ins w:id="8999" w:author="THONNART" w:date="2016-03-10T13:50:00Z">
        <w:r w:rsidRPr="00317D16">
          <w:tab/>
          <w:t>Deux principes sont énoncés p</w:t>
        </w:r>
      </w:ins>
      <w:ins w:id="9000" w:author="THONNART" w:date="2016-03-10T13:53:00Z">
        <w:r w:rsidRPr="00317D16">
          <w:t>o</w:t>
        </w:r>
      </w:ins>
      <w:ins w:id="9001" w:author="THONNART" w:date="2016-03-10T13:50:00Z">
        <w:r w:rsidRPr="00317D16">
          <w:t>ur la mesure du NH</w:t>
        </w:r>
        <w:r w:rsidRPr="00317D16">
          <w:rPr>
            <w:vertAlign w:val="subscript"/>
            <w:rPrChange w:id="9002" w:author="THONNART" w:date="2016-03-10T13:55:00Z">
              <w:rPr>
                <w:lang w:val="fr-FR"/>
              </w:rPr>
            </w:rPrChange>
          </w:rPr>
          <w:t>3</w:t>
        </w:r>
      </w:ins>
      <w:r w:rsidR="004900AB" w:rsidRPr="00317D16">
        <w:t> ;</w:t>
      </w:r>
      <w:ins w:id="9003" w:author="THONNART" w:date="2016-03-10T13:51:00Z">
        <w:r w:rsidRPr="00317D16">
          <w:t xml:space="preserve"> l</w:t>
        </w:r>
      </w:ins>
      <w:r w:rsidR="000F670B" w:rsidRPr="00317D16">
        <w:t>’</w:t>
      </w:r>
      <w:ins w:id="9004" w:author="THONNART" w:date="2016-03-10T13:51:00Z">
        <w:r w:rsidRPr="00317D16">
          <w:t>un ou l</w:t>
        </w:r>
      </w:ins>
      <w:r w:rsidR="000F670B" w:rsidRPr="00317D16">
        <w:t>’</w:t>
      </w:r>
      <w:ins w:id="9005" w:author="THONNART" w:date="2016-03-10T13:52:00Z">
        <w:r w:rsidRPr="00317D16">
          <w:t>autre peut être appliqué à condition que les critères définis aux par</w:t>
        </w:r>
      </w:ins>
      <w:ins w:id="9006" w:author="THONNART" w:date="2016-03-10T13:53:00Z">
        <w:r w:rsidRPr="00317D16">
          <w:t>a</w:t>
        </w:r>
      </w:ins>
      <w:ins w:id="9007" w:author="THONNART" w:date="2016-03-10T13:52:00Z">
        <w:r w:rsidRPr="00317D16">
          <w:t>graphes 7.1.1 ou 7.</w:t>
        </w:r>
      </w:ins>
      <w:ins w:id="9008" w:author="THONNART" w:date="2016-03-10T13:53:00Z">
        <w:r w:rsidRPr="00317D16">
          <w:t>1.2 de la présente annexe soient satisfaits.</w:t>
        </w:r>
      </w:ins>
    </w:p>
    <w:p w:rsidR="00FE2055" w:rsidRPr="00317D16" w:rsidRDefault="00FE2055" w:rsidP="008F4BC9">
      <w:pPr>
        <w:pStyle w:val="SingleTxtG"/>
        <w:ind w:left="2268"/>
        <w:rPr>
          <w:ins w:id="9009" w:author="THONNART" w:date="2016-03-10T13:47:00Z"/>
        </w:rPr>
      </w:pPr>
      <w:ins w:id="9010" w:author="THONNART" w:date="2016-03-10T13:54:00Z">
        <w:r w:rsidRPr="00317D16">
          <w:tab/>
        </w:r>
      </w:ins>
      <w:ins w:id="9011" w:author="THONNART" w:date="2016-03-10T13:55:00Z">
        <w:r w:rsidRPr="00317D16">
          <w:t>Les séchoirs à gaz ne sont pas admis pour la mesure du NH</w:t>
        </w:r>
        <w:r w:rsidRPr="00317D16">
          <w:rPr>
            <w:vertAlign w:val="subscript"/>
            <w:rPrChange w:id="9012" w:author="THONNART" w:date="2016-03-10T14:05:00Z">
              <w:rPr/>
            </w:rPrChange>
          </w:rPr>
          <w:t>3</w:t>
        </w:r>
        <w:r w:rsidRPr="00317D16">
          <w:t xml:space="preserve">. </w:t>
        </w:r>
      </w:ins>
      <w:ins w:id="9013" w:author="THONNART" w:date="2016-03-10T13:56:00Z">
        <w:r w:rsidRPr="00317D16">
          <w:t>Pour les analyseurs non linéaires, l</w:t>
        </w:r>
      </w:ins>
      <w:r w:rsidR="000F670B" w:rsidRPr="00317D16">
        <w:t>’</w:t>
      </w:r>
      <w:ins w:id="9014" w:author="THONNART" w:date="2016-03-10T13:56:00Z">
        <w:r w:rsidRPr="00317D16">
          <w:t>utilisation de circuits de linéarisation est admise.</w:t>
        </w:r>
      </w:ins>
    </w:p>
    <w:p w:rsidR="00FE2055" w:rsidRPr="00317D16" w:rsidRDefault="00FE2055" w:rsidP="00FE2055">
      <w:pPr>
        <w:pStyle w:val="SingleTxtG"/>
        <w:keepNext/>
        <w:ind w:left="2268" w:hanging="1134"/>
        <w:jc w:val="left"/>
        <w:rPr>
          <w:ins w:id="9015" w:author="THONNART" w:date="2016-03-10T13:59:00Z"/>
        </w:rPr>
      </w:pPr>
      <w:ins w:id="9016" w:author="THONNART" w:date="2016-03-10T13:56:00Z">
        <w:r w:rsidRPr="00317D16">
          <w:t>7.1.1</w:t>
        </w:r>
      </w:ins>
      <w:ins w:id="9017" w:author="THONNART" w:date="2016-03-10T13:57:00Z">
        <w:r w:rsidRPr="00317D16">
          <w:tab/>
          <w:t xml:space="preserve">Spectromètre à diode laser (LDS) ou </w:t>
        </w:r>
      </w:ins>
      <w:ins w:id="9018" w:author="THONNART" w:date="2016-03-10T13:59:00Z">
        <w:r w:rsidRPr="00317D16">
          <w:t>l</w:t>
        </w:r>
      </w:ins>
      <w:ins w:id="9019" w:author="THONNART" w:date="2016-03-10T13:57:00Z">
        <w:r w:rsidRPr="00317D16">
          <w:t xml:space="preserve">aser à cascade </w:t>
        </w:r>
      </w:ins>
      <w:ins w:id="9020" w:author="THONNART" w:date="2016-03-10T13:59:00Z">
        <w:r w:rsidRPr="00317D16">
          <w:t>quantique</w:t>
        </w:r>
      </w:ins>
      <w:ins w:id="9021" w:author="THONNART" w:date="2016-03-10T14:00:00Z">
        <w:r w:rsidRPr="00317D16">
          <w:t xml:space="preserve"> (QCL)</w:t>
        </w:r>
      </w:ins>
    </w:p>
    <w:p w:rsidR="00FE2055" w:rsidRPr="00317D16" w:rsidRDefault="00FE2055" w:rsidP="00FE2055">
      <w:pPr>
        <w:pStyle w:val="SingleTxtG"/>
        <w:keepNext/>
        <w:ind w:left="2268" w:hanging="1134"/>
        <w:jc w:val="left"/>
        <w:rPr>
          <w:ins w:id="9022" w:author="THONNART" w:date="2016-03-10T14:00:00Z"/>
        </w:rPr>
      </w:pPr>
      <w:ins w:id="9023" w:author="THONNART" w:date="2016-03-10T13:59:00Z">
        <w:r w:rsidRPr="00317D16">
          <w:t>7.1.1.1</w:t>
        </w:r>
        <w:r w:rsidRPr="00317D16">
          <w:tab/>
        </w:r>
      </w:ins>
      <w:ins w:id="9024" w:author="THONNART" w:date="2016-03-10T14:00:00Z">
        <w:r w:rsidRPr="00317D16">
          <w:t>Principe des mesures</w:t>
        </w:r>
      </w:ins>
    </w:p>
    <w:p w:rsidR="00FE2055" w:rsidRPr="00317D16" w:rsidRDefault="00FE2055" w:rsidP="008F4BC9">
      <w:pPr>
        <w:pStyle w:val="SingleTxtG"/>
        <w:ind w:left="2268"/>
        <w:rPr>
          <w:ins w:id="9025" w:author="THONNART" w:date="2016-03-10T13:56:00Z"/>
        </w:rPr>
      </w:pPr>
      <w:ins w:id="9026" w:author="THONNART" w:date="2016-03-10T14:00:00Z">
        <w:r w:rsidRPr="00317D16">
          <w:tab/>
          <w:t>Le LDS et le QCL</w:t>
        </w:r>
      </w:ins>
      <w:ins w:id="9027" w:author="THONNART" w:date="2016-03-10T14:03:00Z">
        <w:r w:rsidRPr="00317D16">
          <w:t xml:space="preserve"> fonctionnent selon le principe de la spectroscopie à ligne unique,</w:t>
        </w:r>
      </w:ins>
      <w:ins w:id="9028" w:author="THONNART" w:date="2016-03-10T14:04:00Z">
        <w:r w:rsidRPr="00317D16">
          <w:t xml:space="preserve"> La </w:t>
        </w:r>
      </w:ins>
      <w:ins w:id="9029" w:author="THONNART" w:date="2016-03-10T14:05:00Z">
        <w:r w:rsidRPr="00317D16">
          <w:t>ligne d</w:t>
        </w:r>
      </w:ins>
      <w:r w:rsidR="000F670B" w:rsidRPr="00317D16">
        <w:t>’</w:t>
      </w:r>
      <w:ins w:id="9030" w:author="THONNART" w:date="2016-03-10T14:05:00Z">
        <w:r w:rsidRPr="00317D16">
          <w:t>absorption du NH</w:t>
        </w:r>
        <w:r w:rsidRPr="00317D16">
          <w:rPr>
            <w:vertAlign w:val="subscript"/>
            <w:rPrChange w:id="9031" w:author="THONNART" w:date="2016-03-10T14:05:00Z">
              <w:rPr/>
            </w:rPrChange>
          </w:rPr>
          <w:t>3</w:t>
        </w:r>
        <w:r w:rsidRPr="00317D16">
          <w:t xml:space="preserve"> est choisie dans la gamme spectrale de l</w:t>
        </w:r>
      </w:ins>
      <w:r w:rsidR="000F670B" w:rsidRPr="00317D16">
        <w:t>’</w:t>
      </w:r>
      <w:ins w:id="9032" w:author="THONNART" w:date="2016-03-10T14:05:00Z">
        <w:r w:rsidRPr="00317D16">
          <w:t>infrarouge proche</w:t>
        </w:r>
      </w:ins>
      <w:ins w:id="9033" w:author="THONNART" w:date="2016-03-10T14:06:00Z">
        <w:r w:rsidRPr="00317D16">
          <w:t xml:space="preserve"> (LDS)</w:t>
        </w:r>
      </w:ins>
      <w:ins w:id="9034" w:author="THONNART" w:date="2016-03-10T14:05:00Z">
        <w:r w:rsidRPr="00317D16">
          <w:t xml:space="preserve"> </w:t>
        </w:r>
      </w:ins>
      <w:ins w:id="9035" w:author="THONNART" w:date="2016-03-10T14:10:00Z">
        <w:r w:rsidRPr="00317D16">
          <w:t>ou de l</w:t>
        </w:r>
      </w:ins>
      <w:r w:rsidR="000F670B" w:rsidRPr="00317D16">
        <w:t>’</w:t>
      </w:r>
      <w:ins w:id="9036" w:author="THONNART" w:date="2016-03-10T14:10:00Z">
        <w:r w:rsidRPr="00317D16">
          <w:t>infrarouge moyen (QCL).</w:t>
        </w:r>
      </w:ins>
    </w:p>
    <w:p w:rsidR="00FE2055" w:rsidRPr="00317D16" w:rsidRDefault="00FE2055" w:rsidP="00FE2055">
      <w:pPr>
        <w:pStyle w:val="SingleTxtG"/>
        <w:keepNext/>
        <w:ind w:left="2268" w:hanging="1134"/>
        <w:jc w:val="left"/>
        <w:rPr>
          <w:ins w:id="9037" w:author="THONNART" w:date="2016-03-10T14:16:00Z"/>
        </w:rPr>
      </w:pPr>
      <w:ins w:id="9038" w:author="THONNART" w:date="2016-03-10T14:13:00Z">
        <w:r w:rsidRPr="00317D16">
          <w:t>7.1.1.2</w:t>
        </w:r>
        <w:r w:rsidRPr="00317D16">
          <w:tab/>
        </w:r>
      </w:ins>
      <w:ins w:id="9039" w:author="THONNART" w:date="2016-03-10T14:16:00Z">
        <w:r w:rsidRPr="00317D16">
          <w:t>Installation</w:t>
        </w:r>
      </w:ins>
    </w:p>
    <w:p w:rsidR="00FE2055" w:rsidRPr="00317D16" w:rsidRDefault="00FE2055" w:rsidP="008F4BC9">
      <w:pPr>
        <w:pStyle w:val="SingleTxtG"/>
        <w:ind w:left="2268"/>
        <w:rPr>
          <w:ins w:id="9040" w:author="THONNART" w:date="2016-03-10T14:16:00Z"/>
        </w:rPr>
      </w:pPr>
      <w:ins w:id="9041" w:author="THONNART" w:date="2016-03-10T14:16:00Z">
        <w:r w:rsidRPr="00317D16">
          <w:tab/>
          <w:t>L</w:t>
        </w:r>
      </w:ins>
      <w:r w:rsidR="000F670B" w:rsidRPr="00317D16">
        <w:t>’</w:t>
      </w:r>
      <w:ins w:id="9042" w:author="THONNART" w:date="2016-03-10T14:16:00Z">
        <w:r w:rsidRPr="00317D16">
          <w:t>analyseur doit être installé soit directement dans le tuyau d</w:t>
        </w:r>
      </w:ins>
      <w:r w:rsidR="000F670B" w:rsidRPr="00317D16">
        <w:t>’</w:t>
      </w:r>
      <w:ins w:id="9043" w:author="THONNART" w:date="2016-03-10T14:16:00Z">
        <w:r w:rsidRPr="00317D16">
          <w:t>échappement (in situ), soit dans une armoire pour analyseur avec prélèvement par extraction conformément aux instructions du fabricant de l</w:t>
        </w:r>
      </w:ins>
      <w:r w:rsidR="000F670B" w:rsidRPr="00317D16">
        <w:t>’</w:t>
      </w:r>
      <w:ins w:id="9044" w:author="THONNART" w:date="2016-03-10T14:16:00Z">
        <w:r w:rsidRPr="00317D16">
          <w:t>instrument.</w:t>
        </w:r>
      </w:ins>
    </w:p>
    <w:p w:rsidR="00FE2055" w:rsidRPr="00317D16" w:rsidRDefault="00FE2055" w:rsidP="008F4BC9">
      <w:pPr>
        <w:pStyle w:val="SingleTxtG"/>
        <w:ind w:left="2268"/>
        <w:rPr>
          <w:ins w:id="9045" w:author="THONNART" w:date="2016-03-10T14:25:00Z"/>
        </w:rPr>
      </w:pPr>
      <w:ins w:id="9046" w:author="THONNART" w:date="2016-03-10T14:16:00Z">
        <w:r w:rsidRPr="00317D16">
          <w:tab/>
        </w:r>
      </w:ins>
      <w:ins w:id="9047" w:author="THONNART" w:date="2016-03-10T14:19:00Z">
        <w:r w:rsidRPr="00317D16">
          <w:t>Si un écran d</w:t>
        </w:r>
      </w:ins>
      <w:r w:rsidR="000F670B" w:rsidRPr="00317D16">
        <w:t>’</w:t>
      </w:r>
      <w:ins w:id="9048" w:author="THONNART" w:date="2016-03-10T14:19:00Z">
        <w:r w:rsidRPr="00317D16">
          <w:t>air est utilisé avec la mesure in situ pour la protection de l</w:t>
        </w:r>
      </w:ins>
      <w:r w:rsidR="000F670B" w:rsidRPr="00317D16">
        <w:t>’</w:t>
      </w:r>
      <w:ins w:id="9049" w:author="THONNART" w:date="2016-03-10T14:19:00Z">
        <w:r w:rsidRPr="00317D16">
          <w:t>instrument, cet air ne doit affecter la concentration d</w:t>
        </w:r>
      </w:ins>
      <w:r w:rsidR="000F670B" w:rsidRPr="00317D16">
        <w:t>’</w:t>
      </w:r>
      <w:ins w:id="9050" w:author="THONNART" w:date="2016-03-10T14:19:00Z">
        <w:r w:rsidRPr="00317D16">
          <w:t>aucun des constituants des gaz d</w:t>
        </w:r>
      </w:ins>
      <w:r w:rsidR="000F670B" w:rsidRPr="00317D16">
        <w:t>’</w:t>
      </w:r>
      <w:ins w:id="9051" w:author="THONNART" w:date="2016-03-10T14:19:00Z">
        <w:r w:rsidRPr="00317D16">
          <w:t xml:space="preserve">échappement mesurés en aval du dispositif ou, si cet air affecte la concentration, </w:t>
        </w:r>
      </w:ins>
      <w:ins w:id="9052" w:author="THONNART" w:date="2016-03-10T14:22:00Z">
        <w:r w:rsidRPr="00317D16">
          <w:t>le prélèvement des autres constituants des gaz d</w:t>
        </w:r>
      </w:ins>
      <w:r w:rsidR="000F670B" w:rsidRPr="00317D16">
        <w:t>’</w:t>
      </w:r>
      <w:ins w:id="9053" w:author="THONNART" w:date="2016-03-10T14:22:00Z">
        <w:r w:rsidRPr="00317D16">
          <w:t>échappement doit être fait en amont du dispositif</w:t>
        </w:r>
      </w:ins>
      <w:ins w:id="9054" w:author="THONNART" w:date="2016-03-10T14:23:00Z">
        <w:r w:rsidRPr="00317D16">
          <w:t>.</w:t>
        </w:r>
      </w:ins>
    </w:p>
    <w:p w:rsidR="00FE2055" w:rsidRPr="00317D16" w:rsidRDefault="00FE2055" w:rsidP="00FE2055">
      <w:pPr>
        <w:pStyle w:val="SingleTxtG"/>
        <w:keepNext/>
        <w:ind w:left="2268" w:hanging="1134"/>
        <w:jc w:val="left"/>
        <w:rPr>
          <w:ins w:id="9055" w:author="THONNART" w:date="2016-03-10T14:26:00Z"/>
        </w:rPr>
      </w:pPr>
      <w:ins w:id="9056" w:author="THONNART" w:date="2016-03-10T14:25:00Z">
        <w:r w:rsidRPr="00317D16">
          <w:t>7.1.1.3</w:t>
        </w:r>
        <w:r w:rsidRPr="00317D16">
          <w:tab/>
          <w:t>Interférence réciproque</w:t>
        </w:r>
      </w:ins>
    </w:p>
    <w:p w:rsidR="00FE2055" w:rsidRPr="00317D16" w:rsidRDefault="00FE2055" w:rsidP="008F4BC9">
      <w:pPr>
        <w:pStyle w:val="SingleTxtG"/>
        <w:ind w:left="2268"/>
        <w:rPr>
          <w:ins w:id="9057" w:author="THONNART" w:date="2016-03-10T14:13:00Z"/>
        </w:rPr>
      </w:pPr>
      <w:ins w:id="9058" w:author="THONNART" w:date="2016-03-10T14:26:00Z">
        <w:r w:rsidRPr="00317D16">
          <w:tab/>
        </w:r>
      </w:ins>
      <w:ins w:id="9059" w:author="THONNART" w:date="2016-03-10T14:27:00Z">
        <w:r w:rsidRPr="00317D16">
          <w:t>La résolution spectrale du laser doit être de 0,5 par cm au maximum afin de réduire le plus possible l</w:t>
        </w:r>
      </w:ins>
      <w:r w:rsidR="000F670B" w:rsidRPr="00317D16">
        <w:t>’</w:t>
      </w:r>
      <w:ins w:id="9060" w:author="THONNART" w:date="2016-03-10T14:27:00Z">
        <w:r w:rsidRPr="00317D16">
          <w:t>interférence réciproque d</w:t>
        </w:r>
      </w:ins>
      <w:r w:rsidR="000F670B" w:rsidRPr="00317D16">
        <w:t>’</w:t>
      </w:r>
      <w:ins w:id="9061" w:author="THONNART" w:date="2016-03-10T14:27:00Z">
        <w:r w:rsidRPr="00317D16">
          <w:t>autres gaz présents dans les gaz d</w:t>
        </w:r>
      </w:ins>
      <w:r w:rsidR="000F670B" w:rsidRPr="00317D16">
        <w:t>’</w:t>
      </w:r>
      <w:ins w:id="9062" w:author="THONNART" w:date="2016-03-10T14:27:00Z">
        <w:r w:rsidRPr="00317D16">
          <w:t>échappement.</w:t>
        </w:r>
      </w:ins>
    </w:p>
    <w:p w:rsidR="00FE2055" w:rsidRPr="00317D16" w:rsidRDefault="00FE2055" w:rsidP="00FE2055">
      <w:pPr>
        <w:pStyle w:val="SingleTxtG"/>
        <w:keepNext/>
        <w:ind w:left="2268" w:hanging="1134"/>
        <w:jc w:val="left"/>
      </w:pPr>
      <w:r w:rsidRPr="00317D16">
        <w:t>7.1</w:t>
      </w:r>
      <w:ins w:id="9063" w:author="THONNART" w:date="2016-03-10T14:28:00Z">
        <w:r w:rsidRPr="00317D16">
          <w:t>.2</w:t>
        </w:r>
      </w:ins>
      <w:r w:rsidRPr="00317D16">
        <w:tab/>
        <w:t xml:space="preserve">Analyseur infrarouge à transformée de Fourier (FTIR) </w:t>
      </w:r>
    </w:p>
    <w:p w:rsidR="00FE2055" w:rsidRPr="00317D16" w:rsidRDefault="00FE2055" w:rsidP="00FE2055">
      <w:pPr>
        <w:pStyle w:val="SingleTxtG"/>
        <w:keepNext/>
        <w:ind w:left="2268" w:hanging="1134"/>
        <w:jc w:val="left"/>
      </w:pPr>
      <w:r w:rsidRPr="00317D16">
        <w:t>7.1.</w:t>
      </w:r>
      <w:del w:id="9064" w:author="THONNART" w:date="2016-03-10T14:31:00Z">
        <w:r w:rsidRPr="00317D16" w:rsidDel="00892DAA">
          <w:delText>1</w:delText>
        </w:r>
      </w:del>
      <w:ins w:id="9065" w:author="THONNART" w:date="2016-03-10T14:31:00Z">
        <w:r w:rsidRPr="00317D16">
          <w:t>2.1</w:t>
        </w:r>
      </w:ins>
      <w:r w:rsidRPr="00317D16">
        <w:tab/>
        <w:t>Principe des mesures</w:t>
      </w:r>
    </w:p>
    <w:p w:rsidR="00FE2055" w:rsidRPr="00317D16" w:rsidRDefault="00FE2055" w:rsidP="00FE2055">
      <w:pPr>
        <w:pStyle w:val="SingleTxtG"/>
        <w:ind w:left="2268" w:hanging="1134"/>
      </w:pPr>
      <w:del w:id="9066" w:author="THONNART" w:date="2016-03-10T14:31:00Z">
        <w:r w:rsidRPr="00317D16" w:rsidDel="00892DAA">
          <w:delText>7.1.1.1</w:delText>
        </w:r>
      </w:del>
      <w:r w:rsidRPr="00317D16">
        <w:tab/>
        <w:t>Un analyseur FTIR emploie le principe de la spectroscopie infrarouge à large bande. Il permet de mesurer simultanément divers constituants des gaz d</w:t>
      </w:r>
      <w:r w:rsidR="000F670B" w:rsidRPr="00317D16">
        <w:t>’</w:t>
      </w:r>
      <w:r w:rsidRPr="00317D16">
        <w:t>échappement dont les spectres normalisés sont mémorisés dans l</w:t>
      </w:r>
      <w:r w:rsidR="000F670B" w:rsidRPr="00317D16">
        <w:t>’</w:t>
      </w:r>
      <w:r w:rsidRPr="00317D16">
        <w:t>instrument. Le spectre d</w:t>
      </w:r>
      <w:r w:rsidR="000F670B" w:rsidRPr="00317D16">
        <w:t>’</w:t>
      </w:r>
      <w:r w:rsidRPr="00317D16">
        <w:t>absorption (intensité/longueur d</w:t>
      </w:r>
      <w:r w:rsidR="000F670B" w:rsidRPr="00317D16">
        <w:t>’</w:t>
      </w:r>
      <w:r w:rsidRPr="00317D16">
        <w:t>onde) est calculé à partir de l</w:t>
      </w:r>
      <w:r w:rsidR="000F670B" w:rsidRPr="00317D16">
        <w:t>’</w:t>
      </w:r>
      <w:r w:rsidRPr="00317D16">
        <w:t xml:space="preserve">interférogramme (intensité/temps) mesuré par la méthode de la transformée de Fourier. </w:t>
      </w:r>
    </w:p>
    <w:p w:rsidR="00FE2055" w:rsidRPr="00317D16" w:rsidRDefault="00FE2055" w:rsidP="00FE2055">
      <w:pPr>
        <w:pStyle w:val="SingleTxtG"/>
        <w:ind w:left="2268" w:hanging="1134"/>
      </w:pPr>
      <w:r w:rsidRPr="00317D16">
        <w:t>7.1.</w:t>
      </w:r>
      <w:del w:id="9067" w:author="THONNART" w:date="2016-03-10T14:43:00Z">
        <w:r w:rsidRPr="00317D16" w:rsidDel="007B4F9B">
          <w:delText>1</w:delText>
        </w:r>
      </w:del>
      <w:ins w:id="9068" w:author="THONNART" w:date="2016-03-10T14:43:00Z">
        <w:r w:rsidRPr="00317D16">
          <w:t>2</w:t>
        </w:r>
      </w:ins>
      <w:r w:rsidRPr="00317D16">
        <w:t>.2</w:t>
      </w:r>
      <w:r w:rsidRPr="00317D16">
        <w:tab/>
        <w:t>Le flux interne de l</w:t>
      </w:r>
      <w:r w:rsidR="000F670B" w:rsidRPr="00317D16">
        <w:t>’</w:t>
      </w:r>
      <w:r w:rsidRPr="00317D16">
        <w:t>échantillon dans l</w:t>
      </w:r>
      <w:r w:rsidR="000F670B" w:rsidRPr="00317D16">
        <w:t>’</w:t>
      </w:r>
      <w:r w:rsidRPr="00317D16">
        <w:t>analyseur jusqu</w:t>
      </w:r>
      <w:r w:rsidR="000F670B" w:rsidRPr="00317D16">
        <w:t>’</w:t>
      </w:r>
      <w:r w:rsidRPr="00317D16">
        <w:t>à la chambre de mesure et la cellule elle-même doivent être chauffés.</w:t>
      </w:r>
    </w:p>
    <w:p w:rsidR="00FE2055" w:rsidRPr="00317D16" w:rsidRDefault="00FE2055" w:rsidP="00FE2055">
      <w:pPr>
        <w:pStyle w:val="SingleTxtG"/>
        <w:keepNext/>
        <w:ind w:left="2268" w:hanging="1134"/>
        <w:jc w:val="left"/>
        <w:rPr>
          <w:ins w:id="9069" w:author="THONNART" w:date="2016-03-10T14:49:00Z"/>
        </w:rPr>
      </w:pPr>
      <w:ins w:id="9070" w:author="THONNART" w:date="2016-03-10T14:48:00Z">
        <w:r w:rsidRPr="00317D16">
          <w:t>7.1.2.3</w:t>
        </w:r>
      </w:ins>
      <w:ins w:id="9071" w:author="THONNART" w:date="2016-03-10T14:49:00Z">
        <w:r w:rsidRPr="00317D16">
          <w:tab/>
          <w:t>Prélèvement par extraction</w:t>
        </w:r>
      </w:ins>
    </w:p>
    <w:p w:rsidR="00FE2055" w:rsidRPr="00317D16" w:rsidRDefault="00FE2055" w:rsidP="008F4BC9">
      <w:pPr>
        <w:pStyle w:val="SingleTxtG"/>
        <w:ind w:left="2268"/>
        <w:rPr>
          <w:ins w:id="9072" w:author="THONNART" w:date="2016-03-10T14:47:00Z"/>
        </w:rPr>
      </w:pPr>
      <w:ins w:id="9073" w:author="THONNART" w:date="2016-03-10T14:49:00Z">
        <w:r w:rsidRPr="00317D16">
          <w:tab/>
        </w:r>
      </w:ins>
      <w:ins w:id="9074" w:author="THONNART" w:date="2016-03-10T14:51:00Z">
        <w:r w:rsidRPr="00317D16">
          <w:t>L</w:t>
        </w:r>
      </w:ins>
      <w:ins w:id="9075" w:author="THONNART" w:date="2016-03-10T14:55:00Z">
        <w:r w:rsidRPr="00317D16">
          <w:t>e</w:t>
        </w:r>
      </w:ins>
      <w:ins w:id="9076" w:author="THONNART" w:date="2016-03-10T14:51:00Z">
        <w:r w:rsidRPr="00317D16">
          <w:t xml:space="preserve"> </w:t>
        </w:r>
      </w:ins>
      <w:ins w:id="9077" w:author="THONNART" w:date="2016-03-10T14:55:00Z">
        <w:r w:rsidRPr="00317D16">
          <w:t xml:space="preserve">canal </w:t>
        </w:r>
      </w:ins>
      <w:ins w:id="9078" w:author="THONNART" w:date="2016-03-10T14:51:00Z">
        <w:r w:rsidRPr="00317D16">
          <w:t>de prélèvement en amont de l</w:t>
        </w:r>
      </w:ins>
      <w:r w:rsidR="000F670B" w:rsidRPr="00317D16">
        <w:t>’</w:t>
      </w:r>
      <w:ins w:id="9079" w:author="THONNART" w:date="2016-03-10T14:51:00Z">
        <w:r w:rsidRPr="00317D16">
          <w:t>analyseur</w:t>
        </w:r>
      </w:ins>
      <w:ins w:id="9080" w:author="THONNART" w:date="2016-03-10T14:56:00Z">
        <w:r w:rsidRPr="00317D16">
          <w:t xml:space="preserve"> (ligne de prélèvement, </w:t>
        </w:r>
      </w:ins>
      <w:ins w:id="9081" w:author="THONNART" w:date="2016-03-10T14:58:00Z">
        <w:r w:rsidRPr="00317D16">
          <w:t>préfiltre (s), pompes et vannes)</w:t>
        </w:r>
      </w:ins>
      <w:ins w:id="9082" w:author="THONNART" w:date="2016-03-10T15:00:00Z">
        <w:r w:rsidRPr="00317D16">
          <w:t xml:space="preserve"> doit être en acier inoxydable ou en PTFE</w:t>
        </w:r>
      </w:ins>
      <w:ins w:id="9083" w:author="THONNART" w:date="2016-03-10T15:55:00Z">
        <w:r w:rsidRPr="00317D16">
          <w:t xml:space="preserve"> et doit être chauffé à des points définis entre 110</w:t>
        </w:r>
      </w:ins>
      <w:ins w:id="9084" w:author="THONNART" w:date="2016-03-10T15:56:00Z">
        <w:r w:rsidRPr="00317D16">
          <w:t xml:space="preserve"> °C et 190 °C </w:t>
        </w:r>
      </w:ins>
      <w:ins w:id="9085" w:author="THONNART" w:date="2016-03-21T17:52:00Z">
        <w:r w:rsidRPr="00317D16">
          <w:t>pour</w:t>
        </w:r>
      </w:ins>
      <w:ins w:id="9086" w:author="THONNART" w:date="2016-03-10T15:56:00Z">
        <w:r w:rsidRPr="00317D16">
          <w:t xml:space="preserve"> réduire le plus possible les pertes</w:t>
        </w:r>
      </w:ins>
      <w:ins w:id="9087" w:author="THONNART" w:date="2016-03-10T16:03:00Z">
        <w:r w:rsidRPr="00317D16">
          <w:t xml:space="preserve"> de NH</w:t>
        </w:r>
        <w:r w:rsidRPr="00317D16">
          <w:rPr>
            <w:vertAlign w:val="subscript"/>
            <w:rPrChange w:id="9088" w:author="THONNART" w:date="2016-03-10T16:04:00Z">
              <w:rPr>
                <w:lang w:val="fr-FR"/>
              </w:rPr>
            </w:rPrChange>
          </w:rPr>
          <w:t>3</w:t>
        </w:r>
      </w:ins>
      <w:ins w:id="9089" w:author="THONNART" w:date="2016-03-10T15:56:00Z">
        <w:r w:rsidRPr="00317D16">
          <w:t xml:space="preserve"> et </w:t>
        </w:r>
      </w:ins>
      <w:ins w:id="9090" w:author="THONNART" w:date="2016-03-10T16:02:00Z">
        <w:r w:rsidRPr="00317D16">
          <w:t>tout effet de</w:t>
        </w:r>
      </w:ins>
      <w:ins w:id="9091" w:author="THONNART" w:date="2016-03-10T16:01:00Z">
        <w:r w:rsidRPr="00317D16">
          <w:t xml:space="preserve"> distorsion sur </w:t>
        </w:r>
      </w:ins>
      <w:ins w:id="9092" w:author="THONNART" w:date="2016-03-10T16:02:00Z">
        <w:r w:rsidRPr="00317D16">
          <w:t>le</w:t>
        </w:r>
      </w:ins>
      <w:ins w:id="9093" w:author="THONNART" w:date="2016-03-10T14:58:00Z">
        <w:r w:rsidRPr="00317D16">
          <w:t xml:space="preserve"> </w:t>
        </w:r>
      </w:ins>
      <w:ins w:id="9094" w:author="THONNART" w:date="2016-03-10T16:02:00Z">
        <w:r w:rsidRPr="00317D16">
          <w:t>prélèvement</w:t>
        </w:r>
      </w:ins>
      <w:ins w:id="9095" w:author="THONNART" w:date="2016-03-10T16:05:00Z">
        <w:r w:rsidRPr="00317D16">
          <w:t>. En outre, la ligne de prélèvement doit être aussi courte que possible.</w:t>
        </w:r>
      </w:ins>
      <w:ins w:id="9096" w:author="THONNART" w:date="2016-03-10T16:06:00Z">
        <w:r w:rsidRPr="00317D16">
          <w:t xml:space="preserve"> À la demande du fabricant, des températures</w:t>
        </w:r>
      </w:ins>
      <w:ins w:id="9097" w:author="THONNART" w:date="2016-03-10T16:18:00Z">
        <w:r w:rsidRPr="00317D16">
          <w:t xml:space="preserve"> comprises</w:t>
        </w:r>
      </w:ins>
      <w:ins w:id="9098" w:author="THONNART" w:date="2016-03-10T16:06:00Z">
        <w:r w:rsidRPr="00317D16">
          <w:t xml:space="preserve"> entre 110 °C et 133 °C pe</w:t>
        </w:r>
      </w:ins>
      <w:ins w:id="9099" w:author="THONNART" w:date="2016-03-10T16:18:00Z">
        <w:r w:rsidRPr="00317D16">
          <w:t>u</w:t>
        </w:r>
      </w:ins>
      <w:ins w:id="9100" w:author="THONNART" w:date="2016-03-10T16:06:00Z">
        <w:r w:rsidRPr="00317D16">
          <w:t xml:space="preserve">vent </w:t>
        </w:r>
      </w:ins>
      <w:ins w:id="9101" w:author="THONNART" w:date="2016-03-10T16:07:00Z">
        <w:r w:rsidRPr="00317D16">
          <w:t>être choisies.</w:t>
        </w:r>
      </w:ins>
    </w:p>
    <w:p w:rsidR="00FE2055" w:rsidRPr="00317D16" w:rsidRDefault="00FE2055" w:rsidP="00FE2055">
      <w:pPr>
        <w:pStyle w:val="SingleTxtG"/>
        <w:keepNext/>
        <w:ind w:left="2268" w:hanging="1134"/>
        <w:jc w:val="left"/>
      </w:pPr>
      <w:r w:rsidRPr="00317D16">
        <w:t>7.1.</w:t>
      </w:r>
      <w:del w:id="9102" w:author="THONNART" w:date="2016-03-10T14:47:00Z">
        <w:r w:rsidRPr="00317D16" w:rsidDel="00231B13">
          <w:delText>1</w:delText>
        </w:r>
      </w:del>
      <w:ins w:id="9103" w:author="THONNART" w:date="2016-03-10T14:47:00Z">
        <w:r w:rsidRPr="00317D16">
          <w:t>2</w:t>
        </w:r>
      </w:ins>
      <w:r w:rsidRPr="00317D16">
        <w:t>.</w:t>
      </w:r>
      <w:del w:id="9104" w:author="THONNART" w:date="2016-03-10T14:47:00Z">
        <w:r w:rsidRPr="00317D16" w:rsidDel="00231B13">
          <w:delText>3</w:delText>
        </w:r>
      </w:del>
      <w:ins w:id="9105" w:author="THONNART" w:date="2016-03-10T14:47:00Z">
        <w:r w:rsidRPr="00317D16">
          <w:t>4</w:t>
        </w:r>
      </w:ins>
      <w:r w:rsidRPr="00317D16">
        <w:tab/>
        <w:t>Interférences avec les mesures</w:t>
      </w:r>
    </w:p>
    <w:p w:rsidR="00FE2055" w:rsidRPr="00317D16" w:rsidRDefault="00FE2055" w:rsidP="00FE2055">
      <w:pPr>
        <w:pStyle w:val="SingleTxtG"/>
        <w:ind w:left="2268" w:hanging="1134"/>
      </w:pPr>
      <w:r w:rsidRPr="00317D16">
        <w:t>7.1.</w:t>
      </w:r>
      <w:del w:id="9106" w:author="THONNART" w:date="2016-03-10T14:47:00Z">
        <w:r w:rsidRPr="00317D16" w:rsidDel="00231B13">
          <w:delText>1</w:delText>
        </w:r>
      </w:del>
      <w:ins w:id="9107" w:author="THONNART" w:date="2016-03-10T14:47:00Z">
        <w:r w:rsidRPr="00317D16">
          <w:t>2</w:t>
        </w:r>
      </w:ins>
      <w:r w:rsidRPr="00317D16">
        <w:t>.</w:t>
      </w:r>
      <w:del w:id="9108" w:author="THONNART" w:date="2016-03-10T14:47:00Z">
        <w:r w:rsidRPr="00317D16" w:rsidDel="00231B13">
          <w:delText>3</w:delText>
        </w:r>
      </w:del>
      <w:ins w:id="9109" w:author="THONNART" w:date="2016-03-10T14:47:00Z">
        <w:r w:rsidRPr="00317D16">
          <w:t>4</w:t>
        </w:r>
      </w:ins>
      <w:r w:rsidRPr="00317D16">
        <w:t>.1</w:t>
      </w:r>
      <w:r w:rsidRPr="00317D16">
        <w:tab/>
        <w:t>La résolution spectrale de la longueur d</w:t>
      </w:r>
      <w:r w:rsidR="000F670B" w:rsidRPr="00317D16">
        <w:t>’</w:t>
      </w:r>
      <w:r w:rsidRPr="00317D16">
        <w:t xml:space="preserve">onde cible doit être </w:t>
      </w:r>
      <w:del w:id="9110" w:author="THONNART" w:date="2016-03-24T14:06:00Z">
        <w:r w:rsidRPr="00317D16" w:rsidDel="004C73A5">
          <w:delText>d</w:delText>
        </w:r>
      </w:del>
      <w:del w:id="9111" w:author="ONU" w:date="2016-06-05T18:41:00Z">
        <w:r w:rsidR="000F670B" w:rsidRPr="00317D16" w:rsidDel="00335F8E">
          <w:delText>’</w:delText>
        </w:r>
      </w:del>
      <w:del w:id="9112" w:author="THONNART" w:date="2016-03-24T14:06:00Z">
        <w:r w:rsidRPr="00317D16" w:rsidDel="004C73A5">
          <w:delText>au moins</w:delText>
        </w:r>
      </w:del>
      <w:ins w:id="9113" w:author="THONNART" w:date="2016-03-24T14:06:00Z">
        <w:r w:rsidRPr="00317D16">
          <w:t>de</w:t>
        </w:r>
      </w:ins>
      <w:r w:rsidRPr="00317D16">
        <w:t xml:space="preserve"> 0,5 </w:t>
      </w:r>
      <w:ins w:id="9114" w:author="THONNART" w:date="2016-03-10T16:08:00Z">
        <w:r w:rsidRPr="00317D16">
          <w:t xml:space="preserve">par </w:t>
        </w:r>
      </w:ins>
      <w:r w:rsidRPr="00317D16">
        <w:t>cm</w:t>
      </w:r>
      <w:del w:id="9115" w:author="THONNART" w:date="2016-03-10T16:08:00Z">
        <w:r w:rsidRPr="00317D16" w:rsidDel="00894C3B">
          <w:rPr>
            <w:vertAlign w:val="superscript"/>
          </w:rPr>
          <w:delText>–1</w:delText>
        </w:r>
      </w:del>
      <w:r w:rsidRPr="00317D16">
        <w:t xml:space="preserve"> </w:t>
      </w:r>
      <w:ins w:id="9116" w:author="THONNART" w:date="2016-03-24T14:06:00Z">
        <w:r w:rsidRPr="00317D16">
          <w:t xml:space="preserve">ou mieux </w:t>
        </w:r>
      </w:ins>
      <w:r w:rsidRPr="00317D16">
        <w:t xml:space="preserve">afin de </w:t>
      </w:r>
      <w:del w:id="9117" w:author="THONNART" w:date="2016-03-10T16:08:00Z">
        <w:r w:rsidRPr="00317D16" w:rsidDel="00894C3B">
          <w:delText xml:space="preserve">minimiser </w:delText>
        </w:r>
      </w:del>
      <w:ins w:id="9118" w:author="THONNART" w:date="2016-03-10T16:08:00Z">
        <w:r w:rsidRPr="00317D16">
          <w:t xml:space="preserve">réduire le plus possible </w:t>
        </w:r>
      </w:ins>
      <w:r w:rsidRPr="00317D16">
        <w:t>les interférences causées par d</w:t>
      </w:r>
      <w:r w:rsidR="000F670B" w:rsidRPr="00317D16">
        <w:t>’</w:t>
      </w:r>
      <w:r w:rsidRPr="00317D16">
        <w:t>autres gaz présents dans les gaz d</w:t>
      </w:r>
      <w:r w:rsidR="000F670B" w:rsidRPr="00317D16">
        <w:t>’</w:t>
      </w:r>
      <w:r w:rsidRPr="00317D16">
        <w:t>échappement.</w:t>
      </w:r>
    </w:p>
    <w:p w:rsidR="00FE2055" w:rsidRPr="00317D16" w:rsidRDefault="00FE2055" w:rsidP="00FE2055">
      <w:pPr>
        <w:pStyle w:val="SingleTxtG"/>
        <w:ind w:left="2268" w:hanging="1134"/>
      </w:pPr>
      <w:r w:rsidRPr="00317D16">
        <w:t>7.1.</w:t>
      </w:r>
      <w:del w:id="9119" w:author="THONNART" w:date="2016-03-10T16:09:00Z">
        <w:r w:rsidRPr="00317D16" w:rsidDel="00894C3B">
          <w:delText>1</w:delText>
        </w:r>
      </w:del>
      <w:ins w:id="9120" w:author="THONNART" w:date="2016-03-10T16:09:00Z">
        <w:r w:rsidRPr="00317D16">
          <w:t>2</w:t>
        </w:r>
      </w:ins>
      <w:r w:rsidRPr="00317D16">
        <w:t>.</w:t>
      </w:r>
      <w:del w:id="9121" w:author="THONNART" w:date="2016-03-10T16:09:00Z">
        <w:r w:rsidRPr="00317D16" w:rsidDel="00894C3B">
          <w:delText>3</w:delText>
        </w:r>
      </w:del>
      <w:ins w:id="9122" w:author="THONNART" w:date="2016-03-10T16:09:00Z">
        <w:r w:rsidRPr="00317D16">
          <w:t>4</w:t>
        </w:r>
      </w:ins>
      <w:r w:rsidRPr="00317D16">
        <w:t>.2</w:t>
      </w:r>
      <w:r w:rsidRPr="00317D16">
        <w:tab/>
        <w:t>La réponse de l</w:t>
      </w:r>
      <w:r w:rsidR="000F670B" w:rsidRPr="00317D16">
        <w:t>’</w:t>
      </w:r>
      <w:r w:rsidRPr="00317D16">
        <w:t xml:space="preserve">analyseur ne doit pas dépasser </w:t>
      </w:r>
      <w:r w:rsidRPr="00317D16">
        <w:sym w:font="Symbol" w:char="F0B1"/>
      </w:r>
      <w:r w:rsidRPr="00317D16">
        <w:t>2</w:t>
      </w:r>
      <w:r w:rsidR="001206D6">
        <w:t xml:space="preserve"> </w:t>
      </w:r>
      <w:r w:rsidRPr="00317D16">
        <w:t>ppm aux concentrations maximales de CO</w:t>
      </w:r>
      <w:r w:rsidRPr="00317D16">
        <w:rPr>
          <w:vertAlign w:val="subscript"/>
        </w:rPr>
        <w:t>2</w:t>
      </w:r>
      <w:r w:rsidRPr="00317D16">
        <w:t xml:space="preserve"> et de H</w:t>
      </w:r>
      <w:r w:rsidRPr="00317D16">
        <w:rPr>
          <w:vertAlign w:val="subscript"/>
        </w:rPr>
        <w:t>2</w:t>
      </w:r>
      <w:r w:rsidRPr="00317D16">
        <w:t>O prévisibles pendant l</w:t>
      </w:r>
      <w:r w:rsidR="000F670B" w:rsidRPr="00317D16">
        <w:t>’</w:t>
      </w:r>
      <w:r w:rsidRPr="00317D16">
        <w:t xml:space="preserve">essai du véhicule. </w:t>
      </w:r>
    </w:p>
    <w:p w:rsidR="00FE2055" w:rsidRPr="00317D16" w:rsidRDefault="00FE2055" w:rsidP="00FE2055">
      <w:pPr>
        <w:pStyle w:val="SingleTxtG"/>
        <w:keepNext/>
        <w:ind w:left="2268" w:hanging="1134"/>
        <w:jc w:val="left"/>
        <w:rPr>
          <w:ins w:id="9123" w:author="THONNART" w:date="2016-03-10T16:09:00Z"/>
        </w:rPr>
      </w:pPr>
      <w:ins w:id="9124" w:author="THONNART" w:date="2016-03-10T16:09:00Z">
        <w:r w:rsidRPr="00317D16">
          <w:t>7.1.2.5</w:t>
        </w:r>
        <w:r w:rsidRPr="00317D16">
          <w:tab/>
        </w:r>
      </w:ins>
      <w:ins w:id="9125" w:author="THONNART" w:date="2016-03-10T16:15:00Z">
        <w:r w:rsidRPr="00317D16">
          <w:t xml:space="preserve">Afin de ne pas influer sur les résultats des mesures en aval dans le système CVS, il faut limiter la quantité </w:t>
        </w:r>
      </w:ins>
      <w:ins w:id="9126" w:author="THONNART" w:date="2016-03-10T16:16:00Z">
        <w:r w:rsidRPr="00317D16">
          <w:t>de gaz d</w:t>
        </w:r>
      </w:ins>
      <w:r w:rsidR="000F670B" w:rsidRPr="00317D16">
        <w:t>’</w:t>
      </w:r>
      <w:ins w:id="9127" w:author="THONNART" w:date="2016-03-10T16:16:00Z">
        <w:r w:rsidRPr="00317D16">
          <w:t xml:space="preserve">échappement bruts extraits pour la mesure du </w:t>
        </w:r>
        <w:r w:rsidRPr="00317D16">
          <w:rPr>
            <w:rFonts w:ascii="TimesNewRoman" w:hAnsi="TimesNewRoman" w:cs="TimesNewRoman"/>
            <w:szCs w:val="24"/>
          </w:rPr>
          <w:t>NH</w:t>
        </w:r>
        <w:r w:rsidRPr="00317D16">
          <w:rPr>
            <w:rFonts w:ascii="TimesNewRoman" w:hAnsi="TimesNewRoman" w:cs="TimesNewRoman"/>
            <w:szCs w:val="24"/>
            <w:vertAlign w:val="subscript"/>
          </w:rPr>
          <w:t>3.</w:t>
        </w:r>
      </w:ins>
      <w:ins w:id="9128" w:author="THONNART" w:date="2016-03-10T16:19:00Z">
        <w:r w:rsidRPr="00317D16">
          <w:rPr>
            <w:rFonts w:ascii="TimesNewRoman" w:hAnsi="TimesNewRoman" w:cs="TimesNewRoman"/>
            <w:szCs w:val="24"/>
            <w:vertAlign w:val="subscript"/>
          </w:rPr>
          <w:t xml:space="preserve"> </w:t>
        </w:r>
      </w:ins>
      <w:ins w:id="9129" w:author="THONNART" w:date="2016-03-10T16:20:00Z">
        <w:r w:rsidRPr="00317D16">
          <w:rPr>
            <w:rFonts w:ascii="TimesNewRoman" w:hAnsi="TimesNewRoman" w:cs="TimesNewRoman"/>
            <w:szCs w:val="24"/>
          </w:rPr>
          <w:t xml:space="preserve">Pour ce faire, on peut effectuer une mesure in-situ, </w:t>
        </w:r>
      </w:ins>
      <w:ins w:id="9130" w:author="THONNART" w:date="2016-03-10T16:21:00Z">
        <w:r w:rsidRPr="00317D16">
          <w:rPr>
            <w:rFonts w:ascii="TimesNewRoman" w:hAnsi="TimesNewRoman" w:cs="TimesNewRoman"/>
            <w:szCs w:val="24"/>
          </w:rPr>
          <w:t xml:space="preserve">utiliser </w:t>
        </w:r>
      </w:ins>
      <w:ins w:id="9131" w:author="THONNART" w:date="2016-03-10T16:20:00Z">
        <w:r w:rsidRPr="00317D16">
          <w:rPr>
            <w:rFonts w:ascii="TimesNewRoman" w:hAnsi="TimesNewRoman" w:cs="TimesNewRoman"/>
            <w:szCs w:val="24"/>
          </w:rPr>
          <w:t>un analyseur</w:t>
        </w:r>
      </w:ins>
      <w:ins w:id="9132" w:author="THONNART" w:date="2016-03-10T16:21:00Z">
        <w:r w:rsidRPr="00317D16">
          <w:rPr>
            <w:rFonts w:ascii="TimesNewRoman" w:hAnsi="TimesNewRoman" w:cs="TimesNewRoman"/>
            <w:szCs w:val="24"/>
          </w:rPr>
          <w:t xml:space="preserve"> à faible débit de prélèvement</w:t>
        </w:r>
      </w:ins>
      <w:ins w:id="9133" w:author="THONNART" w:date="2016-03-10T16:23:00Z">
        <w:r w:rsidRPr="00317D16">
          <w:rPr>
            <w:rFonts w:ascii="TimesNewRoman" w:hAnsi="TimesNewRoman" w:cs="TimesNewRoman"/>
            <w:szCs w:val="24"/>
          </w:rPr>
          <w:t xml:space="preserve"> ou renvoyer</w:t>
        </w:r>
      </w:ins>
      <w:ins w:id="9134" w:author="THONNART" w:date="2016-03-10T16:25:00Z">
        <w:r w:rsidRPr="00317D16">
          <w:rPr>
            <w:rFonts w:ascii="TimesNewRoman" w:hAnsi="TimesNewRoman" w:cs="TimesNewRoman"/>
            <w:szCs w:val="24"/>
          </w:rPr>
          <w:t xml:space="preserve"> vers le CVS le NH</w:t>
        </w:r>
        <w:r w:rsidRPr="00317D16">
          <w:rPr>
            <w:rFonts w:ascii="TimesNewRoman" w:hAnsi="TimesNewRoman" w:cs="TimesNewRoman"/>
            <w:szCs w:val="24"/>
            <w:vertAlign w:val="subscript"/>
            <w:rPrChange w:id="9135" w:author="THONNART" w:date="2016-03-10T16:26:00Z">
              <w:rPr>
                <w:rFonts w:ascii="TimesNewRoman" w:hAnsi="TimesNewRoman" w:cs="TimesNewRoman"/>
                <w:szCs w:val="24"/>
              </w:rPr>
            </w:rPrChange>
          </w:rPr>
          <w:t>3</w:t>
        </w:r>
        <w:r w:rsidRPr="00317D16">
          <w:rPr>
            <w:rFonts w:ascii="TimesNewRoman" w:hAnsi="TimesNewRoman" w:cs="TimesNewRoman"/>
            <w:szCs w:val="24"/>
          </w:rPr>
          <w:t xml:space="preserve"> prélevé</w:t>
        </w:r>
      </w:ins>
    </w:p>
    <w:p w:rsidR="00FE2055" w:rsidRPr="00317D16" w:rsidRDefault="00FE2055" w:rsidP="00FE2055">
      <w:pPr>
        <w:pStyle w:val="SingleTxtG"/>
        <w:ind w:left="2268"/>
        <w:jc w:val="left"/>
        <w:rPr>
          <w:ins w:id="9136" w:author="THONNART" w:date="2016-03-21T17:55:00Z"/>
          <w:rFonts w:ascii="TimesNewRoman" w:hAnsi="TimesNewRoman" w:cs="TimesNewRoman"/>
          <w:szCs w:val="24"/>
        </w:rPr>
      </w:pPr>
      <w:ins w:id="9137" w:author="THONNART" w:date="2016-03-21T17:58:00Z">
        <w:r w:rsidRPr="00317D16">
          <w:rPr>
            <w:rFonts w:ascii="TimesNewRoman" w:hAnsi="TimesNewRoman" w:cs="TimesNewRoman"/>
            <w:szCs w:val="24"/>
            <w:rPrChange w:id="9138" w:author="THONNART" w:date="2016-03-21T18:05:00Z">
              <w:rPr>
                <w:rFonts w:ascii="TimesNewRoman" w:hAnsi="TimesNewRoman" w:cs="TimesNewRoman"/>
                <w:szCs w:val="24"/>
                <w:lang w:val="fr-FR"/>
              </w:rPr>
            </w:rPrChange>
          </w:rPr>
          <w:t xml:space="preserve">Le </w:t>
        </w:r>
      </w:ins>
      <w:ins w:id="9139" w:author="THONNART" w:date="2016-03-21T18:03:00Z">
        <w:r w:rsidRPr="00317D16">
          <w:rPr>
            <w:rFonts w:ascii="TimesNewRoman" w:hAnsi="TimesNewRoman" w:cs="TimesNewRoman"/>
            <w:szCs w:val="24"/>
            <w:rPrChange w:id="9140" w:author="THONNART" w:date="2016-03-21T18:05:00Z">
              <w:rPr>
                <w:rFonts w:ascii="TimesNewRoman" w:hAnsi="TimesNewRoman" w:cs="TimesNewRoman"/>
                <w:szCs w:val="24"/>
                <w:lang w:val="en-US"/>
              </w:rPr>
            </w:rPrChange>
          </w:rPr>
          <w:t>flux maximal admissible d</w:t>
        </w:r>
      </w:ins>
      <w:r w:rsidR="000F670B" w:rsidRPr="00317D16">
        <w:rPr>
          <w:rFonts w:ascii="TimesNewRoman" w:hAnsi="TimesNewRoman" w:cs="TimesNewRoman"/>
          <w:szCs w:val="24"/>
        </w:rPr>
        <w:t>’</w:t>
      </w:r>
      <w:ins w:id="9141" w:author="THONNART" w:date="2016-03-21T18:04:00Z">
        <w:r w:rsidRPr="00317D16">
          <w:rPr>
            <w:rFonts w:ascii="TimesNewRoman" w:hAnsi="TimesNewRoman" w:cs="TimesNewRoman"/>
            <w:szCs w:val="24"/>
          </w:rPr>
          <w:t>échantillon</w:t>
        </w:r>
      </w:ins>
      <w:ins w:id="9142" w:author="THONNART" w:date="2016-03-21T18:06:00Z">
        <w:r w:rsidRPr="00317D16">
          <w:rPr>
            <w:rFonts w:ascii="TimesNewRoman" w:hAnsi="TimesNewRoman" w:cs="TimesNewRoman"/>
            <w:szCs w:val="24"/>
          </w:rPr>
          <w:t>s</w:t>
        </w:r>
      </w:ins>
      <w:ins w:id="9143" w:author="THONNART" w:date="2016-03-21T18:04:00Z">
        <w:r w:rsidRPr="00317D16">
          <w:rPr>
            <w:rFonts w:ascii="TimesNewRoman" w:hAnsi="TimesNewRoman" w:cs="TimesNewRoman"/>
            <w:szCs w:val="24"/>
            <w:rPrChange w:id="9144" w:author="THONNART" w:date="2016-03-21T18:05:00Z">
              <w:rPr>
                <w:rFonts w:ascii="TimesNewRoman" w:hAnsi="TimesNewRoman" w:cs="TimesNewRoman"/>
                <w:szCs w:val="24"/>
                <w:lang w:val="en-US"/>
              </w:rPr>
            </w:rPrChange>
          </w:rPr>
          <w:t xml:space="preserve"> de NH</w:t>
        </w:r>
        <w:r w:rsidRPr="001206D6">
          <w:rPr>
            <w:rFonts w:ascii="TimesNewRoman" w:hAnsi="TimesNewRoman" w:cs="TimesNewRoman"/>
            <w:szCs w:val="24"/>
            <w:vertAlign w:val="subscript"/>
            <w:rPrChange w:id="9145" w:author="THONNART" w:date="2016-03-21T18:05:00Z">
              <w:rPr>
                <w:rFonts w:ascii="TimesNewRoman" w:hAnsi="TimesNewRoman" w:cs="TimesNewRoman"/>
                <w:szCs w:val="24"/>
                <w:lang w:val="en-US"/>
              </w:rPr>
            </w:rPrChange>
          </w:rPr>
          <w:t>3</w:t>
        </w:r>
        <w:r w:rsidRPr="00317D16">
          <w:rPr>
            <w:rFonts w:ascii="TimesNewRoman" w:hAnsi="TimesNewRoman" w:cs="TimesNewRoman"/>
            <w:szCs w:val="24"/>
            <w:rPrChange w:id="9146" w:author="THONNART" w:date="2016-03-21T18:05:00Z">
              <w:rPr>
                <w:rFonts w:ascii="TimesNewRoman" w:hAnsi="TimesNewRoman" w:cs="TimesNewRoman"/>
                <w:szCs w:val="24"/>
                <w:lang w:val="en-US"/>
              </w:rPr>
            </w:rPrChange>
          </w:rPr>
          <w:t xml:space="preserve"> non renvoyés vers le CVS</w:t>
        </w:r>
      </w:ins>
      <w:ins w:id="9147" w:author="THONNART" w:date="2016-03-21T17:58:00Z">
        <w:r w:rsidRPr="00317D16">
          <w:rPr>
            <w:rFonts w:ascii="TimesNewRoman" w:hAnsi="TimesNewRoman" w:cs="TimesNewRoman"/>
            <w:szCs w:val="24"/>
            <w:rPrChange w:id="9148" w:author="THONNART" w:date="2016-03-21T18:05:00Z">
              <w:rPr>
                <w:rFonts w:ascii="TimesNewRoman" w:hAnsi="TimesNewRoman" w:cs="TimesNewRoman"/>
                <w:szCs w:val="24"/>
                <w:lang w:val="en-US"/>
              </w:rPr>
            </w:rPrChange>
          </w:rPr>
          <w:t xml:space="preserve"> </w:t>
        </w:r>
      </w:ins>
      <w:ins w:id="9149" w:author="THONNART" w:date="2016-03-21T18:04:00Z">
        <w:r w:rsidRPr="00317D16">
          <w:rPr>
            <w:rFonts w:ascii="TimesNewRoman" w:hAnsi="TimesNewRoman" w:cs="TimesNewRoman"/>
            <w:szCs w:val="24"/>
            <w:rPrChange w:id="9150" w:author="THONNART" w:date="2016-03-21T18:05:00Z">
              <w:rPr>
                <w:rFonts w:ascii="TimesNewRoman" w:hAnsi="TimesNewRoman" w:cs="TimesNewRoman"/>
                <w:szCs w:val="24"/>
                <w:lang w:val="en-US"/>
              </w:rPr>
            </w:rPrChange>
          </w:rPr>
          <w:t>est calculé comme suit</w:t>
        </w:r>
      </w:ins>
      <w:ins w:id="9151" w:author="ONU" w:date="2016-05-27T13:02:00Z">
        <w:r w:rsidR="004F726B" w:rsidRPr="00317D16">
          <w:rPr>
            <w:rFonts w:ascii="TimesNewRoman" w:hAnsi="TimesNewRoman" w:cs="TimesNewRoman"/>
            <w:szCs w:val="24"/>
          </w:rPr>
          <w:t> </w:t>
        </w:r>
      </w:ins>
      <w:ins w:id="9152" w:author="THONNART" w:date="2016-03-21T17:55:00Z">
        <w:r w:rsidRPr="00317D16">
          <w:rPr>
            <w:rFonts w:ascii="TimesNewRoman" w:hAnsi="TimesNewRoman" w:cs="TimesNewRoman"/>
            <w:szCs w:val="24"/>
          </w:rPr>
          <w:t>:</w:t>
        </w:r>
      </w:ins>
    </w:p>
    <w:p w:rsidR="00FE2055" w:rsidRPr="00317D16" w:rsidRDefault="00FE2055" w:rsidP="00D346C9">
      <w:pPr>
        <w:pStyle w:val="SingleTxtG"/>
        <w:ind w:left="2268"/>
        <w:jc w:val="center"/>
        <w:rPr>
          <w:ins w:id="9153" w:author="THONNART" w:date="2016-03-21T17:55:00Z"/>
          <w:rFonts w:ascii="TimesNewRoman" w:hAnsi="TimesNewRoman" w:cs="TimesNewRoman"/>
          <w:szCs w:val="24"/>
        </w:rPr>
      </w:pPr>
      <m:oMathPara>
        <m:oMathParaPr>
          <m:jc m:val="left"/>
        </m:oMathParaPr>
        <m:oMath>
          <m:r>
            <w:ins w:id="9154" w:author="THONNART" w:date="2016-03-21T17:55:00Z">
              <m:rPr>
                <m:sty m:val="p"/>
              </m:rPr>
              <w:rPr>
                <w:rFonts w:ascii="Cambria Math" w:hAnsi="Cambria Math" w:cs="TimesNewRoman"/>
                <w:szCs w:val="24"/>
              </w:rPr>
              <m:t>Flow_lost_max=</m:t>
            </w:ins>
          </m:r>
          <m:f>
            <m:fPr>
              <m:ctrlPr>
                <w:ins w:id="9155" w:author="THONNART" w:date="2016-03-21T17:55:00Z">
                  <w:rPr>
                    <w:rFonts w:ascii="Cambria Math" w:hAnsi="Cambria Math" w:cs="TimesNewRoman"/>
                    <w:szCs w:val="24"/>
                  </w:rPr>
                </w:ins>
              </m:ctrlPr>
            </m:fPr>
            <m:num>
              <m:r>
                <w:ins w:id="9156" w:author="THONNART" w:date="2016-03-21T17:55:00Z">
                  <m:rPr>
                    <m:sty m:val="p"/>
                  </m:rPr>
                  <w:rPr>
                    <w:rFonts w:ascii="Cambria Math" w:hAnsi="Cambria Math" w:cs="TimesNewRoman"/>
                    <w:szCs w:val="24"/>
                  </w:rPr>
                  <m:t>0</m:t>
                </w:ins>
              </m:r>
              <m:r>
                <w:ins w:id="9157" w:author="THONNART" w:date="2016-03-21T18:05:00Z">
                  <m:rPr>
                    <m:sty m:val="p"/>
                  </m:rPr>
                  <w:rPr>
                    <w:rFonts w:ascii="Cambria Math" w:hAnsi="Cambria Math" w:cs="TimesNewRoman"/>
                    <w:szCs w:val="24"/>
                  </w:rPr>
                  <m:t>,</m:t>
                </w:ins>
              </m:r>
              <m:r>
                <w:ins w:id="9158" w:author="THONNART" w:date="2016-03-21T17:55:00Z">
                  <m:rPr>
                    <m:sty m:val="p"/>
                  </m:rPr>
                  <w:rPr>
                    <w:rFonts w:ascii="Cambria Math" w:hAnsi="Cambria Math" w:cs="TimesNewRoman"/>
                    <w:szCs w:val="24"/>
                  </w:rPr>
                  <m:t>005×</m:t>
                </w:ins>
              </m:r>
              <m:sSub>
                <m:sSubPr>
                  <m:ctrlPr>
                    <w:ins w:id="9159" w:author="THONNART" w:date="2016-03-21T17:55:00Z">
                      <w:rPr>
                        <w:rFonts w:ascii="Cambria Math" w:hAnsi="Cambria Math" w:cs="TimesNewRoman"/>
                        <w:szCs w:val="24"/>
                      </w:rPr>
                    </w:ins>
                  </m:ctrlPr>
                </m:sSubPr>
                <m:e>
                  <m:r>
                    <w:ins w:id="9160" w:author="THONNART" w:date="2016-03-21T17:55:00Z">
                      <m:rPr>
                        <m:sty m:val="p"/>
                      </m:rPr>
                      <w:rPr>
                        <w:rFonts w:ascii="Cambria Math" w:hAnsi="Cambria Math" w:cs="TimesNewRoman"/>
                        <w:szCs w:val="24"/>
                      </w:rPr>
                      <m:t>V</m:t>
                    </w:ins>
                  </m:r>
                </m:e>
                <m:sub>
                  <m:r>
                    <w:ins w:id="9161" w:author="THONNART" w:date="2016-03-21T17:55:00Z">
                      <m:rPr>
                        <m:sty m:val="p"/>
                      </m:rPr>
                      <w:rPr>
                        <w:rFonts w:ascii="Cambria Math" w:hAnsi="Cambria Math" w:cs="TimesNewRoman"/>
                        <w:szCs w:val="24"/>
                      </w:rPr>
                      <m:t>mix</m:t>
                    </w:ins>
                  </m:r>
                </m:sub>
              </m:sSub>
            </m:num>
            <m:den>
              <m:r>
                <w:ins w:id="9162" w:author="THONNART" w:date="2016-03-21T17:55:00Z">
                  <m:rPr>
                    <m:sty m:val="p"/>
                  </m:rPr>
                  <w:rPr>
                    <w:rFonts w:ascii="Cambria Math" w:hAnsi="Cambria Math" w:cs="TimesNewRoman"/>
                    <w:szCs w:val="24"/>
                  </w:rPr>
                  <m:t>DF</m:t>
                </w:ins>
              </m:r>
            </m:den>
          </m:f>
        </m:oMath>
      </m:oMathPara>
    </w:p>
    <w:p w:rsidR="00FE2055" w:rsidRPr="00317D16" w:rsidRDefault="00FE2055" w:rsidP="008F4BC9">
      <w:pPr>
        <w:pStyle w:val="SingleTxtG"/>
        <w:ind w:left="2268"/>
        <w:rPr>
          <w:ins w:id="9163" w:author="THONNART" w:date="2016-03-21T17:55:00Z"/>
          <w:rFonts w:ascii="TimesNewRoman" w:hAnsi="TimesNewRoman" w:cs="TimesNewRoman"/>
          <w:szCs w:val="24"/>
        </w:rPr>
      </w:pPr>
      <w:ins w:id="9164" w:author="THONNART" w:date="2016-03-21T17:55:00Z">
        <w:r w:rsidRPr="00317D16">
          <w:rPr>
            <w:rFonts w:ascii="TimesNewRoman" w:hAnsi="TimesNewRoman" w:cs="TimesNewRoman"/>
            <w:szCs w:val="24"/>
          </w:rPr>
          <w:tab/>
        </w:r>
      </w:ins>
      <w:ins w:id="9165" w:author="THONNART" w:date="2016-03-21T18:05:00Z">
        <w:r w:rsidRPr="00317D16">
          <w:rPr>
            <w:rFonts w:ascii="TimesNewRoman" w:hAnsi="TimesNewRoman" w:cs="TimesNewRoman"/>
            <w:szCs w:val="24"/>
            <w:rPrChange w:id="9166" w:author="THONNART" w:date="2016-03-22T08:58:00Z">
              <w:rPr>
                <w:rFonts w:ascii="TimesNewRoman" w:hAnsi="TimesNewRoman" w:cs="TimesNewRoman"/>
                <w:szCs w:val="24"/>
                <w:lang w:val="en-US"/>
              </w:rPr>
            </w:rPrChange>
          </w:rPr>
          <w:t>où</w:t>
        </w:r>
      </w:ins>
      <w:ins w:id="9167" w:author="ONU" w:date="2016-05-27T13:03:00Z">
        <w:r w:rsidR="004F726B" w:rsidRPr="00317D16">
          <w:rPr>
            <w:rFonts w:ascii="TimesNewRoman" w:hAnsi="TimesNewRoman" w:cs="TimesNewRoman"/>
            <w:szCs w:val="24"/>
          </w:rPr>
          <w:t> </w:t>
        </w:r>
      </w:ins>
      <w:ins w:id="9168" w:author="THONNART" w:date="2016-03-21T17:55:00Z">
        <w:r w:rsidRPr="00317D16">
          <w:rPr>
            <w:rFonts w:ascii="TimesNewRoman" w:hAnsi="TimesNewRoman" w:cs="TimesNewRoman"/>
            <w:szCs w:val="24"/>
          </w:rPr>
          <w:t>:</w:t>
        </w:r>
      </w:ins>
    </w:p>
    <w:p w:rsidR="00FE2055" w:rsidRPr="00317D16" w:rsidRDefault="00FE2055">
      <w:pPr>
        <w:pStyle w:val="SingleTxtG"/>
        <w:ind w:left="3969" w:hanging="1701"/>
        <w:rPr>
          <w:ins w:id="9169" w:author="THONNART" w:date="2016-03-21T17:55:00Z"/>
          <w:rFonts w:ascii="TimesNewRoman" w:hAnsi="TimesNewRoman" w:cs="TimesNewRoman"/>
          <w:szCs w:val="24"/>
        </w:rPr>
        <w:pPrChange w:id="9170" w:author="DARICHE" w:date="2016-05-31T15:04:00Z">
          <w:pPr>
            <w:pStyle w:val="SingleTxtG"/>
            <w:ind w:left="2268"/>
          </w:pPr>
        </w:pPrChange>
      </w:pPr>
      <w:ins w:id="9171" w:author="THONNART" w:date="2016-03-21T17:55:00Z">
        <w:r w:rsidRPr="00317D16">
          <w:rPr>
            <w:rFonts w:ascii="TimesNewRoman" w:hAnsi="TimesNewRoman" w:cs="TimesNewRoman"/>
            <w:szCs w:val="24"/>
          </w:rPr>
          <w:t>Flow_lost_max</w:t>
        </w:r>
        <w:r w:rsidRPr="00317D16">
          <w:rPr>
            <w:rFonts w:ascii="TimesNewRoman" w:hAnsi="TimesNewRoman" w:cs="TimesNewRoman"/>
            <w:szCs w:val="24"/>
          </w:rPr>
          <w:tab/>
        </w:r>
      </w:ins>
      <w:ins w:id="9172" w:author="THONNART" w:date="2016-03-21T18:05:00Z">
        <w:r w:rsidRPr="00317D16">
          <w:rPr>
            <w:rFonts w:ascii="TimesNewRoman" w:hAnsi="TimesNewRoman" w:cs="TimesNewRoman"/>
            <w:szCs w:val="24"/>
            <w:rPrChange w:id="9173" w:author="THONNART" w:date="2016-03-21T18:07:00Z">
              <w:rPr>
                <w:rFonts w:ascii="TimesNewRoman" w:hAnsi="TimesNewRoman" w:cs="TimesNewRoman"/>
                <w:szCs w:val="24"/>
                <w:lang w:val="en-US"/>
              </w:rPr>
            </w:rPrChange>
          </w:rPr>
          <w:t>est l</w:t>
        </w:r>
      </w:ins>
      <w:ins w:id="9174" w:author="THONNART" w:date="2016-03-21T17:55:00Z">
        <w:r w:rsidRPr="00317D16">
          <w:rPr>
            <w:rFonts w:ascii="TimesNewRoman" w:hAnsi="TimesNewRoman" w:cs="TimesNewRoman"/>
            <w:szCs w:val="24"/>
          </w:rPr>
          <w:t xml:space="preserve">e volume </w:t>
        </w:r>
      </w:ins>
      <w:ins w:id="9175" w:author="THONNART" w:date="2016-03-21T18:05:00Z">
        <w:r w:rsidRPr="00317D16">
          <w:rPr>
            <w:rFonts w:ascii="TimesNewRoman" w:hAnsi="TimesNewRoman" w:cs="TimesNewRoman"/>
            <w:szCs w:val="24"/>
            <w:rPrChange w:id="9176" w:author="THONNART" w:date="2016-03-21T18:07:00Z">
              <w:rPr>
                <w:rFonts w:ascii="TimesNewRoman" w:hAnsi="TimesNewRoman" w:cs="TimesNewRoman"/>
                <w:szCs w:val="24"/>
                <w:lang w:val="en-US"/>
              </w:rPr>
            </w:rPrChange>
          </w:rPr>
          <w:t>d</w:t>
        </w:r>
      </w:ins>
      <w:r w:rsidR="000F670B" w:rsidRPr="00317D16">
        <w:rPr>
          <w:rFonts w:ascii="TimesNewRoman" w:hAnsi="TimesNewRoman" w:cs="TimesNewRoman"/>
          <w:szCs w:val="24"/>
        </w:rPr>
        <w:t>’</w:t>
      </w:r>
      <w:ins w:id="9177" w:author="THONNART" w:date="2016-03-21T18:05:00Z">
        <w:r w:rsidRPr="00317D16">
          <w:rPr>
            <w:rFonts w:ascii="TimesNewRoman" w:hAnsi="TimesNewRoman" w:cs="TimesNewRoman"/>
            <w:szCs w:val="24"/>
            <w:rPrChange w:id="9178" w:author="THONNART" w:date="2016-03-21T18:07:00Z">
              <w:rPr>
                <w:rFonts w:ascii="TimesNewRoman" w:hAnsi="TimesNewRoman" w:cs="TimesNewRoman"/>
                <w:szCs w:val="24"/>
                <w:lang w:val="en-US"/>
              </w:rPr>
            </w:rPrChange>
          </w:rPr>
          <w:t>échantillon</w:t>
        </w:r>
      </w:ins>
      <w:ins w:id="9179" w:author="THONNART" w:date="2016-03-21T18:06:00Z">
        <w:r w:rsidRPr="00317D16">
          <w:rPr>
            <w:rFonts w:ascii="TimesNewRoman" w:hAnsi="TimesNewRoman" w:cs="TimesNewRoman"/>
            <w:szCs w:val="24"/>
            <w:rPrChange w:id="9180" w:author="THONNART" w:date="2016-03-21T18:07:00Z">
              <w:rPr>
                <w:rFonts w:ascii="TimesNewRoman" w:hAnsi="TimesNewRoman" w:cs="TimesNewRoman"/>
                <w:szCs w:val="24"/>
                <w:lang w:val="en-US"/>
              </w:rPr>
            </w:rPrChange>
          </w:rPr>
          <w:t>s mon renvoyés vers le</w:t>
        </w:r>
      </w:ins>
      <w:ins w:id="9181" w:author="THONNART" w:date="2016-03-21T17:55:00Z">
        <w:r w:rsidRPr="00317D16">
          <w:rPr>
            <w:rFonts w:ascii="TimesNewRoman" w:hAnsi="TimesNewRoman" w:cs="TimesNewRoman"/>
            <w:szCs w:val="24"/>
          </w:rPr>
          <w:t xml:space="preserve"> CVS, </w:t>
        </w:r>
      </w:ins>
      <w:ins w:id="9182" w:author="THONNART" w:date="2016-03-21T18:07:00Z">
        <w:r w:rsidRPr="00317D16">
          <w:rPr>
            <w:rFonts w:ascii="TimesNewRoman" w:hAnsi="TimesNewRoman" w:cs="TimesNewRoman"/>
            <w:szCs w:val="24"/>
            <w:rPrChange w:id="9183" w:author="THONNART" w:date="2016-03-21T18:07:00Z">
              <w:rPr>
                <w:rFonts w:ascii="TimesNewRoman" w:hAnsi="TimesNewRoman" w:cs="TimesNewRoman"/>
                <w:szCs w:val="24"/>
                <w:lang w:val="en-US"/>
              </w:rPr>
            </w:rPrChange>
          </w:rPr>
          <w:t xml:space="preserve">en </w:t>
        </w:r>
      </w:ins>
      <w:ins w:id="9184" w:author="THONNART" w:date="2016-03-21T17:55:00Z">
        <w:r w:rsidRPr="00317D16">
          <w:rPr>
            <w:rFonts w:ascii="TimesNewRoman" w:hAnsi="TimesNewRoman" w:cs="TimesNewRoman"/>
            <w:szCs w:val="24"/>
          </w:rPr>
          <w:t>m³</w:t>
        </w:r>
      </w:ins>
      <w:r w:rsidR="004900AB" w:rsidRPr="00317D16">
        <w:rPr>
          <w:rFonts w:ascii="TimesNewRoman" w:hAnsi="TimesNewRoman" w:cs="TimesNewRoman"/>
          <w:szCs w:val="24"/>
        </w:rPr>
        <w:t> ;</w:t>
      </w:r>
    </w:p>
    <w:p w:rsidR="00FE2055" w:rsidRPr="00317D16" w:rsidRDefault="00FE2055">
      <w:pPr>
        <w:pStyle w:val="SingleTxtG"/>
        <w:ind w:left="3969" w:hanging="1701"/>
        <w:rPr>
          <w:ins w:id="9185" w:author="THONNART" w:date="2016-03-21T17:55:00Z"/>
          <w:rFonts w:ascii="TimesNewRoman" w:hAnsi="TimesNewRoman" w:cs="TimesNewRoman"/>
          <w:szCs w:val="24"/>
        </w:rPr>
        <w:pPrChange w:id="9186" w:author="ONU" w:date="2016-05-27T13:02:00Z">
          <w:pPr>
            <w:pStyle w:val="SingleTxtG"/>
            <w:ind w:left="2268"/>
          </w:pPr>
        </w:pPrChange>
      </w:pPr>
      <w:ins w:id="9187" w:author="THONNART" w:date="2016-03-21T17:55:00Z">
        <w:r w:rsidRPr="00317D16">
          <w:rPr>
            <w:rFonts w:ascii="TimesNewRoman" w:hAnsi="TimesNewRoman" w:cs="TimesNewRoman"/>
            <w:szCs w:val="24"/>
          </w:rPr>
          <w:t>V</w:t>
        </w:r>
        <w:r w:rsidRPr="00317D16">
          <w:rPr>
            <w:rFonts w:ascii="TimesNewRoman" w:hAnsi="TimesNewRoman" w:cs="TimesNewRoman"/>
            <w:szCs w:val="24"/>
            <w:vertAlign w:val="subscript"/>
          </w:rPr>
          <w:t>mix</w:t>
        </w:r>
        <w:r w:rsidRPr="00317D16">
          <w:rPr>
            <w:rFonts w:ascii="TimesNewRoman" w:hAnsi="TimesNewRoman" w:cs="TimesNewRoman"/>
            <w:szCs w:val="24"/>
          </w:rPr>
          <w:tab/>
        </w:r>
        <w:r w:rsidRPr="00317D16">
          <w:rPr>
            <w:rFonts w:ascii="TimesNewRoman" w:hAnsi="TimesNewRoman" w:cs="TimesNewRoman"/>
            <w:szCs w:val="24"/>
          </w:rPr>
          <w:tab/>
        </w:r>
      </w:ins>
      <w:ins w:id="9188" w:author="THONNART" w:date="2016-03-21T18:07:00Z">
        <w:r w:rsidRPr="00317D16">
          <w:rPr>
            <w:rFonts w:ascii="TimesNewRoman" w:hAnsi="TimesNewRoman" w:cs="TimesNewRoman"/>
            <w:szCs w:val="24"/>
            <w:rPrChange w:id="9189" w:author="THONNART" w:date="2016-03-21T18:07:00Z">
              <w:rPr>
                <w:rFonts w:ascii="TimesNewRoman" w:hAnsi="TimesNewRoman" w:cs="TimesNewRoman"/>
                <w:szCs w:val="24"/>
                <w:lang w:val="en-US"/>
              </w:rPr>
            </w:rPrChange>
          </w:rPr>
          <w:t>est l</w:t>
        </w:r>
      </w:ins>
      <w:ins w:id="9190" w:author="THONNART" w:date="2016-03-21T17:55:00Z">
        <w:r w:rsidRPr="00317D16">
          <w:rPr>
            <w:rFonts w:ascii="TimesNewRoman" w:hAnsi="TimesNewRoman" w:cs="TimesNewRoman"/>
            <w:szCs w:val="24"/>
          </w:rPr>
          <w:t xml:space="preserve">e volume </w:t>
        </w:r>
      </w:ins>
      <w:ins w:id="9191" w:author="THONNART" w:date="2016-03-21T18:07:00Z">
        <w:r w:rsidRPr="00317D16">
          <w:rPr>
            <w:rFonts w:ascii="TimesNewRoman" w:hAnsi="TimesNewRoman" w:cs="TimesNewRoman"/>
            <w:szCs w:val="24"/>
            <w:rPrChange w:id="9192" w:author="THONNART" w:date="2016-03-21T18:07:00Z">
              <w:rPr>
                <w:rFonts w:ascii="TimesNewRoman" w:hAnsi="TimesNewRoman" w:cs="TimesNewRoman"/>
                <w:szCs w:val="24"/>
                <w:lang w:val="en-US"/>
              </w:rPr>
            </w:rPrChange>
          </w:rPr>
          <w:t>de gaz d</w:t>
        </w:r>
      </w:ins>
      <w:r w:rsidR="000F670B" w:rsidRPr="00317D16">
        <w:rPr>
          <w:rFonts w:ascii="TimesNewRoman" w:hAnsi="TimesNewRoman" w:cs="TimesNewRoman"/>
          <w:szCs w:val="24"/>
        </w:rPr>
        <w:t>’</w:t>
      </w:r>
      <w:ins w:id="9193" w:author="THONNART" w:date="2016-03-21T18:07:00Z">
        <w:r w:rsidRPr="00317D16">
          <w:rPr>
            <w:rFonts w:ascii="TimesNewRoman" w:hAnsi="TimesNewRoman" w:cs="TimesNewRoman"/>
            <w:szCs w:val="24"/>
            <w:rPrChange w:id="9194" w:author="THONNART" w:date="2016-03-21T18:07:00Z">
              <w:rPr>
                <w:rFonts w:ascii="TimesNewRoman" w:hAnsi="TimesNewRoman" w:cs="TimesNewRoman"/>
                <w:szCs w:val="24"/>
                <w:lang w:val="en-US"/>
              </w:rPr>
            </w:rPrChange>
          </w:rPr>
          <w:t>échap</w:t>
        </w:r>
      </w:ins>
      <w:ins w:id="9195" w:author="Dariche Maud" w:date="2016-05-30T16:48:00Z">
        <w:r w:rsidR="000403F8">
          <w:rPr>
            <w:rFonts w:ascii="TimesNewRoman" w:hAnsi="TimesNewRoman" w:cs="TimesNewRoman"/>
            <w:szCs w:val="24"/>
          </w:rPr>
          <w:t>p</w:t>
        </w:r>
      </w:ins>
      <w:ins w:id="9196" w:author="THONNART" w:date="2016-03-21T18:07:00Z">
        <w:r w:rsidRPr="00317D16">
          <w:rPr>
            <w:rFonts w:ascii="TimesNewRoman" w:hAnsi="TimesNewRoman" w:cs="TimesNewRoman"/>
            <w:szCs w:val="24"/>
            <w:rPrChange w:id="9197" w:author="THONNART" w:date="2016-03-21T18:07:00Z">
              <w:rPr>
                <w:rFonts w:ascii="TimesNewRoman" w:hAnsi="TimesNewRoman" w:cs="TimesNewRoman"/>
                <w:szCs w:val="24"/>
                <w:lang w:val="en-US"/>
              </w:rPr>
            </w:rPrChange>
          </w:rPr>
          <w:t>ement dilués</w:t>
        </w:r>
      </w:ins>
      <w:ins w:id="9198" w:author="THONNART" w:date="2016-03-21T17:55:00Z">
        <w:r w:rsidRPr="00317D16">
          <w:rPr>
            <w:rFonts w:ascii="TimesNewRoman" w:hAnsi="TimesNewRoman" w:cs="TimesNewRoman"/>
            <w:szCs w:val="24"/>
          </w:rPr>
          <w:t xml:space="preserve"> p</w:t>
        </w:r>
      </w:ins>
      <w:ins w:id="9199" w:author="THONNART" w:date="2016-03-21T18:07:00Z">
        <w:r w:rsidRPr="00317D16">
          <w:rPr>
            <w:rFonts w:ascii="TimesNewRoman" w:hAnsi="TimesNewRoman" w:cs="TimesNewRoman"/>
            <w:szCs w:val="24"/>
          </w:rPr>
          <w:t>a</w:t>
        </w:r>
      </w:ins>
      <w:ins w:id="9200" w:author="THONNART" w:date="2016-03-21T17:55:00Z">
        <w:r w:rsidRPr="00317D16">
          <w:rPr>
            <w:rFonts w:ascii="TimesNewRoman" w:hAnsi="TimesNewRoman" w:cs="TimesNewRoman"/>
            <w:szCs w:val="24"/>
          </w:rPr>
          <w:t xml:space="preserve">r phase, </w:t>
        </w:r>
      </w:ins>
      <w:ins w:id="9201" w:author="THONNART" w:date="2016-03-21T18:07:00Z">
        <w:r w:rsidRPr="00317D16">
          <w:rPr>
            <w:rFonts w:ascii="TimesNewRoman" w:hAnsi="TimesNewRoman" w:cs="TimesNewRoman"/>
            <w:szCs w:val="24"/>
          </w:rPr>
          <w:t xml:space="preserve">en </w:t>
        </w:r>
      </w:ins>
      <w:ins w:id="9202" w:author="THONNART" w:date="2016-03-21T17:55:00Z">
        <w:r w:rsidRPr="00317D16">
          <w:rPr>
            <w:rFonts w:ascii="TimesNewRoman" w:hAnsi="TimesNewRoman" w:cs="TimesNewRoman"/>
            <w:szCs w:val="24"/>
          </w:rPr>
          <w:t>m³</w:t>
        </w:r>
      </w:ins>
      <w:r w:rsidR="004900AB" w:rsidRPr="00317D16">
        <w:rPr>
          <w:rFonts w:ascii="TimesNewRoman" w:hAnsi="TimesNewRoman" w:cs="TimesNewRoman"/>
          <w:szCs w:val="24"/>
        </w:rPr>
        <w:t> ;</w:t>
      </w:r>
    </w:p>
    <w:p w:rsidR="00FE2055" w:rsidRPr="00317D16" w:rsidRDefault="00FE2055" w:rsidP="008F4BC9">
      <w:pPr>
        <w:pStyle w:val="SingleTxtG"/>
        <w:ind w:left="2268"/>
        <w:rPr>
          <w:ins w:id="9203" w:author="THONNART" w:date="2016-03-21T17:55:00Z"/>
          <w:rFonts w:ascii="TimesNewRoman" w:hAnsi="TimesNewRoman" w:cs="TimesNewRoman"/>
          <w:szCs w:val="24"/>
        </w:rPr>
      </w:pPr>
      <w:ins w:id="9204" w:author="THONNART" w:date="2016-03-21T17:55:00Z">
        <w:r w:rsidRPr="00317D16">
          <w:rPr>
            <w:rFonts w:ascii="TimesNewRoman" w:hAnsi="TimesNewRoman" w:cs="TimesNewRoman"/>
            <w:szCs w:val="24"/>
          </w:rPr>
          <w:tab/>
          <w:t>DF</w:t>
        </w:r>
        <w:r w:rsidRPr="00317D16">
          <w:rPr>
            <w:rFonts w:ascii="TimesNewRoman" w:hAnsi="TimesNewRoman" w:cs="TimesNewRoman"/>
            <w:szCs w:val="24"/>
          </w:rPr>
          <w:tab/>
        </w:r>
        <w:r w:rsidRPr="00317D16">
          <w:rPr>
            <w:rFonts w:ascii="TimesNewRoman" w:hAnsi="TimesNewRoman" w:cs="TimesNewRoman"/>
            <w:szCs w:val="24"/>
          </w:rPr>
          <w:tab/>
        </w:r>
        <w:r w:rsidRPr="00317D16">
          <w:rPr>
            <w:rFonts w:ascii="TimesNewRoman" w:hAnsi="TimesNewRoman" w:cs="TimesNewRoman"/>
            <w:szCs w:val="24"/>
          </w:rPr>
          <w:tab/>
        </w:r>
      </w:ins>
      <w:ins w:id="9205" w:author="THONNART" w:date="2016-03-21T18:08:00Z">
        <w:r w:rsidRPr="00317D16">
          <w:rPr>
            <w:rFonts w:ascii="TimesNewRoman" w:hAnsi="TimesNewRoman" w:cs="TimesNewRoman"/>
            <w:szCs w:val="24"/>
            <w:rPrChange w:id="9206" w:author="THONNART" w:date="2016-03-21T18:08:00Z">
              <w:rPr>
                <w:rFonts w:ascii="TimesNewRoman" w:hAnsi="TimesNewRoman" w:cs="TimesNewRoman"/>
                <w:szCs w:val="24"/>
                <w:lang w:val="en-US"/>
              </w:rPr>
            </w:rPrChange>
          </w:rPr>
          <w:t>est le facteur de</w:t>
        </w:r>
      </w:ins>
      <w:ins w:id="9207" w:author="Dariche Maud" w:date="2016-05-30T16:48:00Z">
        <w:r w:rsidR="000403F8">
          <w:rPr>
            <w:rFonts w:ascii="TimesNewRoman" w:hAnsi="TimesNewRoman" w:cs="TimesNewRoman"/>
            <w:szCs w:val="24"/>
          </w:rPr>
          <w:t xml:space="preserve"> </w:t>
        </w:r>
      </w:ins>
      <w:ins w:id="9208" w:author="THONNART" w:date="2016-03-21T17:55:00Z">
        <w:r w:rsidRPr="00317D16">
          <w:rPr>
            <w:rFonts w:ascii="TimesNewRoman" w:hAnsi="TimesNewRoman" w:cs="TimesNewRoman"/>
            <w:szCs w:val="24"/>
            <w:rPrChange w:id="9209" w:author="THONNART" w:date="2016-03-21T18:08:00Z">
              <w:rPr>
                <w:rFonts w:ascii="TimesNewRoman" w:hAnsi="TimesNewRoman" w:cs="TimesNewRoman"/>
                <w:szCs w:val="24"/>
                <w:lang w:val="en-US"/>
              </w:rPr>
            </w:rPrChange>
          </w:rPr>
          <w:t>dilution</w:t>
        </w:r>
        <w:r w:rsidRPr="00317D16">
          <w:rPr>
            <w:rFonts w:ascii="TimesNewRoman" w:hAnsi="TimesNewRoman" w:cs="TimesNewRoman"/>
            <w:szCs w:val="24"/>
          </w:rPr>
          <w:t>.</w:t>
        </w:r>
      </w:ins>
    </w:p>
    <w:p w:rsidR="00FE2055" w:rsidRPr="00317D16" w:rsidRDefault="00FE2055" w:rsidP="00FE2055">
      <w:pPr>
        <w:pStyle w:val="SingleTxtG"/>
        <w:ind w:left="2268"/>
        <w:rPr>
          <w:ins w:id="9210" w:author="THONNART" w:date="2016-03-21T17:55:00Z"/>
          <w:rFonts w:ascii="TimesNewRoman" w:hAnsi="TimesNewRoman" w:cs="TimesNewRoman"/>
          <w:szCs w:val="24"/>
        </w:rPr>
      </w:pPr>
      <w:ins w:id="9211" w:author="THONNART" w:date="2016-03-21T17:55:00Z">
        <w:r w:rsidRPr="00317D16">
          <w:rPr>
            <w:rFonts w:ascii="TimesNewRoman" w:hAnsi="TimesNewRoman" w:cs="TimesNewRoman"/>
            <w:szCs w:val="24"/>
          </w:rPr>
          <w:tab/>
        </w:r>
      </w:ins>
      <w:ins w:id="9212" w:author="THONNART" w:date="2016-03-21T18:08:00Z">
        <w:r w:rsidRPr="00317D16">
          <w:rPr>
            <w:rFonts w:ascii="TimesNewRoman" w:hAnsi="TimesNewRoman" w:cs="TimesNewRoman"/>
            <w:szCs w:val="24"/>
            <w:rPrChange w:id="9213" w:author="THONNART" w:date="2016-03-21T18:10:00Z">
              <w:rPr>
                <w:rFonts w:ascii="TimesNewRoman" w:hAnsi="TimesNewRoman" w:cs="TimesNewRoman"/>
                <w:szCs w:val="24"/>
                <w:lang w:val="en-US"/>
              </w:rPr>
            </w:rPrChange>
          </w:rPr>
          <w:t>Si le volume non renvoyé</w:t>
        </w:r>
      </w:ins>
      <w:ins w:id="9214" w:author="THONNART" w:date="2016-03-21T18:09:00Z">
        <w:r w:rsidRPr="00317D16">
          <w:rPr>
            <w:rFonts w:ascii="TimesNewRoman" w:hAnsi="TimesNewRoman" w:cs="TimesNewRoman"/>
            <w:szCs w:val="24"/>
            <w:rPrChange w:id="9215" w:author="THONNART" w:date="2016-03-21T18:10:00Z">
              <w:rPr>
                <w:rFonts w:ascii="TimesNewRoman" w:hAnsi="TimesNewRoman" w:cs="TimesNewRoman"/>
                <w:szCs w:val="24"/>
                <w:lang w:val="en-US"/>
              </w:rPr>
            </w:rPrChange>
          </w:rPr>
          <w:t xml:space="preserve"> de</w:t>
        </w:r>
      </w:ins>
      <w:ins w:id="9216" w:author="THONNART" w:date="2016-03-21T17:55:00Z">
        <w:r w:rsidRPr="00317D16">
          <w:rPr>
            <w:rFonts w:ascii="TimesNewRoman" w:hAnsi="TimesNewRoman" w:cs="TimesNewRoman"/>
            <w:szCs w:val="24"/>
          </w:rPr>
          <w:t xml:space="preserve"> NH</w:t>
        </w:r>
        <w:r w:rsidRPr="00317D16">
          <w:rPr>
            <w:rFonts w:ascii="TimesNewRoman" w:hAnsi="TimesNewRoman" w:cs="TimesNewRoman"/>
            <w:szCs w:val="24"/>
            <w:vertAlign w:val="subscript"/>
          </w:rPr>
          <w:t>3</w:t>
        </w:r>
        <w:r w:rsidRPr="00317D16">
          <w:rPr>
            <w:rFonts w:ascii="TimesNewRoman" w:hAnsi="TimesNewRoman" w:cs="TimesNewRoman"/>
            <w:szCs w:val="24"/>
          </w:rPr>
          <w:t xml:space="preserve"> </w:t>
        </w:r>
      </w:ins>
      <w:ins w:id="9217" w:author="THONNART" w:date="2016-03-21T18:09:00Z">
        <w:r w:rsidRPr="00317D16">
          <w:rPr>
            <w:rFonts w:ascii="TimesNewRoman" w:hAnsi="TimesNewRoman" w:cs="TimesNewRoman"/>
            <w:szCs w:val="24"/>
            <w:rPrChange w:id="9218" w:author="THONNART" w:date="2016-03-21T18:10:00Z">
              <w:rPr>
                <w:rFonts w:ascii="TimesNewRoman" w:hAnsi="TimesNewRoman" w:cs="TimesNewRoman"/>
                <w:szCs w:val="24"/>
                <w:lang w:val="en-US"/>
              </w:rPr>
            </w:rPrChange>
          </w:rPr>
          <w:t>dépasse le</w:t>
        </w:r>
      </w:ins>
      <w:ins w:id="9219" w:author="THONNART" w:date="2016-03-21T17:55:00Z">
        <w:r w:rsidRPr="00317D16">
          <w:rPr>
            <w:rFonts w:ascii="TimesNewRoman" w:hAnsi="TimesNewRoman" w:cs="TimesNewRoman"/>
            <w:szCs w:val="24"/>
          </w:rPr>
          <w:t xml:space="preserve"> the maximum </w:t>
        </w:r>
      </w:ins>
      <w:ins w:id="9220" w:author="THONNART" w:date="2016-03-21T18:09:00Z">
        <w:r w:rsidRPr="00317D16">
          <w:rPr>
            <w:rFonts w:ascii="TimesNewRoman" w:hAnsi="TimesNewRoman" w:cs="TimesNewRoman"/>
            <w:szCs w:val="24"/>
            <w:rPrChange w:id="9221" w:author="THONNART" w:date="2016-03-21T18:10:00Z">
              <w:rPr>
                <w:rFonts w:ascii="TimesNewRoman" w:hAnsi="TimesNewRoman" w:cs="TimesNewRoman"/>
                <w:szCs w:val="24"/>
                <w:lang w:val="en-US"/>
              </w:rPr>
            </w:rPrChange>
          </w:rPr>
          <w:t>admissible</w:t>
        </w:r>
      </w:ins>
      <w:ins w:id="9222" w:author="THONNART" w:date="2016-03-21T17:55:00Z">
        <w:r w:rsidRPr="00317D16">
          <w:rPr>
            <w:rFonts w:ascii="TimesNewRoman" w:hAnsi="TimesNewRoman" w:cs="TimesNewRoman"/>
            <w:szCs w:val="24"/>
          </w:rPr>
          <w:t xml:space="preserve"> </w:t>
        </w:r>
      </w:ins>
      <w:ins w:id="9223" w:author="THONNART" w:date="2016-03-21T18:09:00Z">
        <w:r w:rsidRPr="00317D16">
          <w:rPr>
            <w:rFonts w:ascii="TimesNewRoman" w:hAnsi="TimesNewRoman" w:cs="TimesNewRoman"/>
            <w:szCs w:val="24"/>
            <w:rPrChange w:id="9224" w:author="THONNART" w:date="2016-03-21T18:10:00Z">
              <w:rPr>
                <w:rFonts w:ascii="TimesNewRoman" w:hAnsi="TimesNewRoman" w:cs="TimesNewRoman"/>
                <w:szCs w:val="24"/>
                <w:lang w:val="en-US"/>
              </w:rPr>
            </w:rPrChange>
          </w:rPr>
          <w:t>pour l</w:t>
        </w:r>
      </w:ins>
      <w:r w:rsidR="000F670B" w:rsidRPr="00317D16">
        <w:rPr>
          <w:rFonts w:ascii="TimesNewRoman" w:hAnsi="TimesNewRoman" w:cs="TimesNewRoman"/>
          <w:szCs w:val="24"/>
        </w:rPr>
        <w:t>’</w:t>
      </w:r>
      <w:ins w:id="9225" w:author="THONNART" w:date="2016-03-21T18:09:00Z">
        <w:r w:rsidRPr="00317D16">
          <w:rPr>
            <w:rFonts w:ascii="TimesNewRoman" w:hAnsi="TimesNewRoman" w:cs="TimesNewRoman"/>
            <w:szCs w:val="24"/>
            <w:rPrChange w:id="9226" w:author="THONNART" w:date="2016-03-21T18:10:00Z">
              <w:rPr>
                <w:rFonts w:ascii="TimesNewRoman" w:hAnsi="TimesNewRoman" w:cs="TimesNewRoman"/>
                <w:szCs w:val="24"/>
                <w:lang w:val="en-US"/>
              </w:rPr>
            </w:rPrChange>
          </w:rPr>
          <w:t>une quelconque des</w:t>
        </w:r>
      </w:ins>
      <w:ins w:id="9227" w:author="THONNART" w:date="2016-03-21T17:55:00Z">
        <w:r w:rsidRPr="00317D16">
          <w:rPr>
            <w:rFonts w:ascii="TimesNewRoman" w:hAnsi="TimesNewRoman" w:cs="TimesNewRoman"/>
            <w:szCs w:val="24"/>
          </w:rPr>
          <w:t xml:space="preserve"> phase</w:t>
        </w:r>
      </w:ins>
      <w:ins w:id="9228" w:author="THONNART" w:date="2016-03-21T18:09:00Z">
        <w:r w:rsidRPr="00317D16">
          <w:rPr>
            <w:rFonts w:ascii="TimesNewRoman" w:hAnsi="TimesNewRoman" w:cs="TimesNewRoman"/>
            <w:szCs w:val="24"/>
            <w:rPrChange w:id="9229" w:author="THONNART" w:date="2016-03-21T18:10:00Z">
              <w:rPr>
                <w:rFonts w:ascii="TimesNewRoman" w:hAnsi="TimesNewRoman" w:cs="TimesNewRoman"/>
                <w:szCs w:val="24"/>
                <w:lang w:val="en-US"/>
              </w:rPr>
            </w:rPrChange>
          </w:rPr>
          <w:t>s</w:t>
        </w:r>
      </w:ins>
      <w:ins w:id="9230" w:author="THONNART" w:date="2016-03-21T17:55:00Z">
        <w:r w:rsidRPr="00317D16">
          <w:rPr>
            <w:rFonts w:ascii="TimesNewRoman" w:hAnsi="TimesNewRoman" w:cs="TimesNewRoman"/>
            <w:szCs w:val="24"/>
          </w:rPr>
          <w:t xml:space="preserve"> </w:t>
        </w:r>
      </w:ins>
      <w:ins w:id="9231" w:author="THONNART" w:date="2016-03-21T18:10:00Z">
        <w:r w:rsidRPr="00317D16">
          <w:rPr>
            <w:rFonts w:ascii="TimesNewRoman" w:hAnsi="TimesNewRoman" w:cs="TimesNewRoman"/>
            <w:szCs w:val="24"/>
            <w:rPrChange w:id="9232" w:author="THONNART" w:date="2016-03-21T18:10:00Z">
              <w:rPr>
                <w:rFonts w:ascii="TimesNewRoman" w:hAnsi="TimesNewRoman" w:cs="TimesNewRoman"/>
                <w:szCs w:val="24"/>
                <w:lang w:val="en-US"/>
              </w:rPr>
            </w:rPrChange>
          </w:rPr>
          <w:t>de l</w:t>
        </w:r>
      </w:ins>
      <w:r w:rsidR="000F670B" w:rsidRPr="00317D16">
        <w:rPr>
          <w:rFonts w:ascii="TimesNewRoman" w:hAnsi="TimesNewRoman" w:cs="TimesNewRoman"/>
          <w:szCs w:val="24"/>
        </w:rPr>
        <w:t>’</w:t>
      </w:r>
      <w:ins w:id="9233" w:author="THONNART" w:date="2016-03-21T18:10:00Z">
        <w:r w:rsidRPr="00317D16">
          <w:rPr>
            <w:rFonts w:ascii="TimesNewRoman" w:hAnsi="TimesNewRoman" w:cs="TimesNewRoman"/>
            <w:szCs w:val="24"/>
            <w:rPrChange w:id="9234" w:author="THONNART" w:date="2016-03-21T18:10:00Z">
              <w:rPr>
                <w:rFonts w:ascii="TimesNewRoman" w:hAnsi="TimesNewRoman" w:cs="TimesNewRoman"/>
                <w:szCs w:val="24"/>
                <w:lang w:val="en-US"/>
              </w:rPr>
            </w:rPrChange>
          </w:rPr>
          <w:t>essai</w:t>
        </w:r>
      </w:ins>
      <w:ins w:id="9235" w:author="THONNART" w:date="2016-03-21T17:55:00Z">
        <w:r w:rsidRPr="00317D16">
          <w:rPr>
            <w:rFonts w:ascii="TimesNewRoman" w:hAnsi="TimesNewRoman" w:cs="TimesNewRoman"/>
            <w:szCs w:val="24"/>
          </w:rPr>
          <w:t>,</w:t>
        </w:r>
      </w:ins>
      <w:ins w:id="9236" w:author="THONNART" w:date="2016-03-21T18:10:00Z">
        <w:r w:rsidRPr="00317D16">
          <w:rPr>
            <w:rFonts w:ascii="TimesNewRoman" w:hAnsi="TimesNewRoman" w:cs="TimesNewRoman"/>
            <w:szCs w:val="24"/>
          </w:rPr>
          <w:t xml:space="preserve"> les mesures en aval du CVS</w:t>
        </w:r>
      </w:ins>
      <w:ins w:id="9237" w:author="Dariche Maud" w:date="2016-05-30T16:48:00Z">
        <w:r w:rsidR="000403F8">
          <w:rPr>
            <w:rFonts w:ascii="TimesNewRoman" w:hAnsi="TimesNewRoman" w:cs="TimesNewRoman"/>
            <w:szCs w:val="24"/>
          </w:rPr>
          <w:t xml:space="preserve"> </w:t>
        </w:r>
      </w:ins>
      <w:ins w:id="9238" w:author="THONNART" w:date="2016-03-21T18:10:00Z">
        <w:r w:rsidRPr="00317D16">
          <w:rPr>
            <w:rFonts w:ascii="TimesNewRoman" w:hAnsi="TimesNewRoman" w:cs="TimesNewRoman"/>
            <w:szCs w:val="24"/>
          </w:rPr>
          <w:t>ne sont pas valides et ne peuvent être prises en compte.</w:t>
        </w:r>
      </w:ins>
      <w:ins w:id="9239" w:author="THONNART" w:date="2016-03-21T17:55:00Z">
        <w:r w:rsidRPr="00317D16">
          <w:rPr>
            <w:rFonts w:ascii="TimesNewRoman" w:hAnsi="TimesNewRoman" w:cs="TimesNewRoman"/>
            <w:szCs w:val="24"/>
          </w:rPr>
          <w:t xml:space="preserve"> </w:t>
        </w:r>
      </w:ins>
      <w:ins w:id="9240" w:author="THONNART" w:date="2016-03-21T18:11:00Z">
        <w:r w:rsidRPr="00317D16">
          <w:rPr>
            <w:rFonts w:ascii="TimesNewRoman" w:hAnsi="TimesNewRoman" w:cs="TimesNewRoman"/>
            <w:szCs w:val="24"/>
            <w:rPrChange w:id="9241" w:author="THONNART" w:date="2016-03-21T18:13:00Z">
              <w:rPr>
                <w:rFonts w:ascii="TimesNewRoman" w:hAnsi="TimesNewRoman" w:cs="TimesNewRoman"/>
                <w:szCs w:val="24"/>
                <w:lang w:val="en-US"/>
              </w:rPr>
            </w:rPrChange>
          </w:rPr>
          <w:t>Un essai supplémentaire</w:t>
        </w:r>
      </w:ins>
      <w:ins w:id="9242" w:author="THONNART" w:date="2016-03-21T17:55:00Z">
        <w:r w:rsidRPr="00317D16">
          <w:rPr>
            <w:rFonts w:ascii="TimesNewRoman" w:hAnsi="TimesNewRoman" w:cs="TimesNewRoman"/>
            <w:szCs w:val="24"/>
          </w:rPr>
          <w:t xml:space="preserve"> </w:t>
        </w:r>
      </w:ins>
      <w:ins w:id="9243" w:author="THONNART" w:date="2016-03-21T18:13:00Z">
        <w:r w:rsidRPr="00317D16">
          <w:rPr>
            <w:rFonts w:ascii="TimesNewRoman" w:hAnsi="TimesNewRoman" w:cs="TimesNewRoman"/>
            <w:szCs w:val="24"/>
            <w:rPrChange w:id="9244" w:author="THONNART" w:date="2016-03-21T18:13:00Z">
              <w:rPr>
                <w:rFonts w:ascii="TimesNewRoman" w:hAnsi="TimesNewRoman" w:cs="TimesNewRoman"/>
                <w:szCs w:val="24"/>
                <w:lang w:val="en-US"/>
              </w:rPr>
            </w:rPrChange>
          </w:rPr>
          <w:t>sans mesure de</w:t>
        </w:r>
      </w:ins>
      <w:ins w:id="9245" w:author="THONNART" w:date="2016-03-21T17:55:00Z">
        <w:r w:rsidRPr="00317D16">
          <w:rPr>
            <w:rFonts w:ascii="TimesNewRoman" w:hAnsi="TimesNewRoman" w:cs="TimesNewRoman"/>
            <w:szCs w:val="24"/>
          </w:rPr>
          <w:t xml:space="preserve"> </w:t>
        </w:r>
      </w:ins>
      <w:ins w:id="9246" w:author="THONNART" w:date="2016-03-21T18:13:00Z">
        <w:r w:rsidRPr="00317D16">
          <w:rPr>
            <w:rFonts w:ascii="TimesNewRoman" w:hAnsi="TimesNewRoman" w:cs="TimesNewRoman"/>
            <w:szCs w:val="24"/>
          </w:rPr>
          <w:t>l</w:t>
        </w:r>
      </w:ins>
      <w:r w:rsidR="000F670B" w:rsidRPr="00317D16">
        <w:rPr>
          <w:rFonts w:ascii="TimesNewRoman" w:hAnsi="TimesNewRoman" w:cs="TimesNewRoman"/>
          <w:szCs w:val="24"/>
        </w:rPr>
        <w:t>’</w:t>
      </w:r>
      <w:ins w:id="9247" w:author="THONNART" w:date="2016-03-21T17:55:00Z">
        <w:r w:rsidRPr="00317D16">
          <w:rPr>
            <w:rFonts w:ascii="TimesNewRoman" w:hAnsi="TimesNewRoman" w:cs="TimesNewRoman"/>
            <w:szCs w:val="24"/>
          </w:rPr>
          <w:t>ammonia</w:t>
        </w:r>
      </w:ins>
      <w:ins w:id="9248" w:author="THONNART" w:date="2016-03-21T18:13:00Z">
        <w:r w:rsidRPr="00317D16">
          <w:rPr>
            <w:rFonts w:ascii="TimesNewRoman" w:hAnsi="TimesNewRoman" w:cs="TimesNewRoman"/>
            <w:szCs w:val="24"/>
          </w:rPr>
          <w:t>c</w:t>
        </w:r>
      </w:ins>
      <w:ins w:id="9249" w:author="THONNART" w:date="2016-03-21T17:55:00Z">
        <w:r w:rsidRPr="00317D16">
          <w:rPr>
            <w:rFonts w:ascii="TimesNewRoman" w:hAnsi="TimesNewRoman" w:cs="TimesNewRoman"/>
            <w:szCs w:val="24"/>
          </w:rPr>
          <w:t xml:space="preserve"> </w:t>
        </w:r>
      </w:ins>
      <w:ins w:id="9250" w:author="THONNART" w:date="2016-03-21T18:13:00Z">
        <w:r w:rsidRPr="00317D16">
          <w:rPr>
            <w:rFonts w:ascii="TimesNewRoman" w:hAnsi="TimesNewRoman" w:cs="TimesNewRoman"/>
            <w:szCs w:val="24"/>
          </w:rPr>
          <w:t>doit être effectué</w:t>
        </w:r>
      </w:ins>
      <w:ins w:id="9251" w:author="THONNART" w:date="2016-03-21T17:55:00Z">
        <w:r w:rsidRPr="00317D16">
          <w:rPr>
            <w:rFonts w:ascii="TimesNewRoman" w:hAnsi="TimesNewRoman" w:cs="TimesNewRoman"/>
            <w:szCs w:val="24"/>
          </w:rPr>
          <w:t>.</w:t>
        </w:r>
      </w:ins>
    </w:p>
    <w:p w:rsidR="00FE2055" w:rsidRPr="00317D16" w:rsidRDefault="00FE2055" w:rsidP="00FE2055">
      <w:pPr>
        <w:pStyle w:val="SingleTxtG"/>
        <w:ind w:left="2268"/>
        <w:rPr>
          <w:ins w:id="9252" w:author="THONNART" w:date="2016-03-21T17:55:00Z"/>
          <w:rFonts w:ascii="TimesNewRoman" w:hAnsi="TimesNewRoman" w:cs="TimesNewRoman"/>
          <w:szCs w:val="24"/>
        </w:rPr>
      </w:pPr>
      <w:ins w:id="9253" w:author="THONNART" w:date="2016-03-21T18:13:00Z">
        <w:r w:rsidRPr="00317D16">
          <w:rPr>
            <w:rFonts w:ascii="TimesNewRoman" w:hAnsi="TimesNewRoman" w:cs="TimesNewRoman"/>
            <w:szCs w:val="24"/>
            <w:rPrChange w:id="9254" w:author="THONNART" w:date="2016-03-21T18:14:00Z">
              <w:rPr>
                <w:rFonts w:ascii="TimesNewRoman" w:hAnsi="TimesNewRoman" w:cs="TimesNewRoman"/>
                <w:szCs w:val="24"/>
                <w:lang w:val="en-US"/>
              </w:rPr>
            </w:rPrChange>
          </w:rPr>
          <w:t>Si le flu</w:t>
        </w:r>
      </w:ins>
      <w:ins w:id="9255" w:author="THONNART" w:date="2016-03-21T18:14:00Z">
        <w:r w:rsidRPr="00317D16">
          <w:rPr>
            <w:rFonts w:ascii="TimesNewRoman" w:hAnsi="TimesNewRoman" w:cs="TimesNewRoman"/>
            <w:szCs w:val="24"/>
          </w:rPr>
          <w:t>x</w:t>
        </w:r>
      </w:ins>
      <w:ins w:id="9256" w:author="THONNART" w:date="2016-03-21T18:13:00Z">
        <w:r w:rsidRPr="00317D16">
          <w:rPr>
            <w:rFonts w:ascii="TimesNewRoman" w:hAnsi="TimesNewRoman" w:cs="TimesNewRoman"/>
            <w:szCs w:val="24"/>
            <w:rPrChange w:id="9257" w:author="THONNART" w:date="2016-03-21T18:14:00Z">
              <w:rPr>
                <w:rFonts w:ascii="TimesNewRoman" w:hAnsi="TimesNewRoman" w:cs="TimesNewRoman"/>
                <w:szCs w:val="24"/>
                <w:lang w:val="en-US"/>
              </w:rPr>
            </w:rPrChange>
          </w:rPr>
          <w:t xml:space="preserve"> extrait</w:t>
        </w:r>
      </w:ins>
      <w:ins w:id="9258" w:author="THONNART" w:date="2016-03-21T17:55:00Z">
        <w:r w:rsidRPr="00317D16">
          <w:rPr>
            <w:rFonts w:ascii="TimesNewRoman" w:hAnsi="TimesNewRoman" w:cs="TimesNewRoman"/>
            <w:szCs w:val="24"/>
          </w:rPr>
          <w:t xml:space="preserve"> </w:t>
        </w:r>
      </w:ins>
      <w:ins w:id="9259" w:author="THONNART" w:date="2016-03-21T18:14:00Z">
        <w:r w:rsidRPr="00317D16">
          <w:rPr>
            <w:rFonts w:ascii="TimesNewRoman" w:hAnsi="TimesNewRoman" w:cs="TimesNewRoman"/>
            <w:szCs w:val="24"/>
            <w:rPrChange w:id="9260" w:author="THONNART" w:date="2016-03-21T18:14:00Z">
              <w:rPr>
                <w:rFonts w:ascii="TimesNewRoman" w:hAnsi="TimesNewRoman" w:cs="TimesNewRoman"/>
                <w:szCs w:val="24"/>
                <w:lang w:val="en-US"/>
              </w:rPr>
            </w:rPrChange>
          </w:rPr>
          <w:t>est renvoyé au</w:t>
        </w:r>
      </w:ins>
      <w:ins w:id="9261" w:author="THONNART" w:date="2016-03-21T17:55:00Z">
        <w:r w:rsidRPr="00317D16">
          <w:rPr>
            <w:rFonts w:ascii="TimesNewRoman" w:hAnsi="TimesNewRoman" w:cs="TimesNewRoman"/>
            <w:szCs w:val="24"/>
          </w:rPr>
          <w:t xml:space="preserve"> CVS,</w:t>
        </w:r>
      </w:ins>
      <w:ins w:id="9262" w:author="THONNART" w:date="2016-03-21T18:14:00Z">
        <w:r w:rsidRPr="00317D16">
          <w:rPr>
            <w:rFonts w:ascii="TimesNewRoman" w:hAnsi="TimesNewRoman" w:cs="TimesNewRoman"/>
            <w:szCs w:val="24"/>
            <w:rPrChange w:id="9263" w:author="THONNART" w:date="2016-03-21T18:14:00Z">
              <w:rPr>
                <w:rFonts w:ascii="TimesNewRoman" w:hAnsi="TimesNewRoman" w:cs="TimesNewRoman"/>
                <w:szCs w:val="24"/>
                <w:lang w:val="en-US"/>
              </w:rPr>
            </w:rPrChange>
          </w:rPr>
          <w:t xml:space="preserve"> une limite supérieure de</w:t>
        </w:r>
      </w:ins>
      <w:ins w:id="9264" w:author="THONNART" w:date="2016-03-21T18:15:00Z">
        <w:r w:rsidRPr="00317D16">
          <w:rPr>
            <w:rFonts w:ascii="TimesNewRoman" w:hAnsi="TimesNewRoman" w:cs="TimesNewRoman"/>
            <w:szCs w:val="24"/>
          </w:rPr>
          <w:t xml:space="preserve"> 10</w:t>
        </w:r>
      </w:ins>
      <w:ins w:id="9265" w:author="Dariche Maud" w:date="2016-05-30T16:48:00Z">
        <w:r w:rsidR="000403F8">
          <w:rPr>
            <w:rFonts w:ascii="TimesNewRoman" w:hAnsi="TimesNewRoman" w:cs="TimesNewRoman"/>
            <w:szCs w:val="24"/>
          </w:rPr>
          <w:t> </w:t>
        </w:r>
      </w:ins>
      <w:ins w:id="9266" w:author="THONNART" w:date="2016-03-21T18:15:00Z">
        <w:r w:rsidRPr="00317D16">
          <w:rPr>
            <w:rFonts w:ascii="TimesNewRoman" w:hAnsi="TimesNewRoman" w:cs="TimesNewRoman"/>
            <w:szCs w:val="24"/>
          </w:rPr>
          <w:t>l standard/min s</w:t>
        </w:r>
      </w:ins>
      <w:r w:rsidR="000F670B" w:rsidRPr="00317D16">
        <w:rPr>
          <w:rFonts w:ascii="TimesNewRoman" w:hAnsi="TimesNewRoman" w:cs="TimesNewRoman"/>
          <w:szCs w:val="24"/>
        </w:rPr>
        <w:t>’</w:t>
      </w:r>
      <w:ins w:id="9267" w:author="THONNART" w:date="2016-03-21T18:16:00Z">
        <w:r w:rsidRPr="00317D16">
          <w:rPr>
            <w:rFonts w:ascii="TimesNewRoman" w:hAnsi="TimesNewRoman" w:cs="TimesNewRoman"/>
            <w:szCs w:val="24"/>
          </w:rPr>
          <w:t>applique.</w:t>
        </w:r>
      </w:ins>
      <w:ins w:id="9268" w:author="THONNART" w:date="2016-03-21T17:55:00Z">
        <w:r w:rsidRPr="00317D16">
          <w:rPr>
            <w:rFonts w:ascii="TimesNewRoman" w:hAnsi="TimesNewRoman" w:cs="TimesNewRoman"/>
            <w:szCs w:val="24"/>
          </w:rPr>
          <w:t xml:space="preserve"> </w:t>
        </w:r>
      </w:ins>
      <w:ins w:id="9269" w:author="THONNART" w:date="2016-03-21T18:16:00Z">
        <w:r w:rsidRPr="00317D16">
          <w:rPr>
            <w:rFonts w:ascii="TimesNewRoman" w:hAnsi="TimesNewRoman" w:cs="TimesNewRoman"/>
            <w:szCs w:val="24"/>
          </w:rPr>
          <w:t>S</w:t>
        </w:r>
        <w:r w:rsidRPr="00317D16">
          <w:rPr>
            <w:rFonts w:ascii="TimesNewRoman" w:hAnsi="TimesNewRoman" w:cs="TimesNewRoman"/>
            <w:szCs w:val="24"/>
            <w:rPrChange w:id="9270" w:author="THONNART" w:date="2016-03-21T18:16:00Z">
              <w:rPr>
                <w:rFonts w:ascii="TimesNewRoman" w:hAnsi="TimesNewRoman" w:cs="TimesNewRoman"/>
                <w:szCs w:val="24"/>
                <w:lang w:val="en-US"/>
              </w:rPr>
            </w:rPrChange>
          </w:rPr>
          <w:t>i cette</w:t>
        </w:r>
      </w:ins>
      <w:ins w:id="9271" w:author="THONNART" w:date="2016-03-21T17:55:00Z">
        <w:r w:rsidRPr="00317D16">
          <w:rPr>
            <w:rFonts w:ascii="TimesNewRoman" w:hAnsi="TimesNewRoman" w:cs="TimesNewRoman"/>
            <w:szCs w:val="24"/>
          </w:rPr>
          <w:t xml:space="preserve"> limit</w:t>
        </w:r>
      </w:ins>
      <w:ins w:id="9272" w:author="THONNART" w:date="2016-03-21T18:16:00Z">
        <w:r w:rsidRPr="00317D16">
          <w:rPr>
            <w:rFonts w:ascii="TimesNewRoman" w:hAnsi="TimesNewRoman" w:cs="TimesNewRoman"/>
            <w:szCs w:val="24"/>
            <w:rPrChange w:id="9273" w:author="THONNART" w:date="2016-03-21T18:16:00Z">
              <w:rPr>
                <w:rFonts w:ascii="TimesNewRoman" w:hAnsi="TimesNewRoman" w:cs="TimesNewRoman"/>
                <w:szCs w:val="24"/>
                <w:lang w:val="en-US"/>
              </w:rPr>
            </w:rPrChange>
          </w:rPr>
          <w:t>e</w:t>
        </w:r>
      </w:ins>
      <w:ins w:id="9274" w:author="THONNART" w:date="2016-03-21T17:55:00Z">
        <w:r w:rsidRPr="00317D16">
          <w:rPr>
            <w:rFonts w:ascii="TimesNewRoman" w:hAnsi="TimesNewRoman" w:cs="TimesNewRoman"/>
            <w:szCs w:val="24"/>
          </w:rPr>
          <w:t xml:space="preserve"> </w:t>
        </w:r>
      </w:ins>
      <w:ins w:id="9275" w:author="THONNART" w:date="2016-03-21T18:16:00Z">
        <w:r w:rsidRPr="00317D16">
          <w:rPr>
            <w:rFonts w:ascii="TimesNewRoman" w:hAnsi="TimesNewRoman" w:cs="TimesNewRoman"/>
            <w:szCs w:val="24"/>
            <w:rPrChange w:id="9276" w:author="THONNART" w:date="2016-03-21T18:16:00Z">
              <w:rPr>
                <w:rFonts w:ascii="TimesNewRoman" w:hAnsi="TimesNewRoman" w:cs="TimesNewRoman"/>
                <w:szCs w:val="24"/>
                <w:lang w:val="en-US"/>
              </w:rPr>
            </w:rPrChange>
          </w:rPr>
          <w:t>est dépassée</w:t>
        </w:r>
      </w:ins>
      <w:ins w:id="9277" w:author="THONNART" w:date="2016-03-21T17:55:00Z">
        <w:r w:rsidRPr="00317D16">
          <w:rPr>
            <w:rFonts w:ascii="TimesNewRoman" w:hAnsi="TimesNewRoman" w:cs="TimesNewRoman"/>
            <w:szCs w:val="24"/>
          </w:rPr>
          <w:t xml:space="preserve">, </w:t>
        </w:r>
      </w:ins>
      <w:ins w:id="9278" w:author="THONNART" w:date="2016-03-21T18:16:00Z">
        <w:r w:rsidRPr="00317D16">
          <w:rPr>
            <w:rFonts w:ascii="TimesNewRoman" w:hAnsi="TimesNewRoman" w:cs="TimesNewRoman"/>
            <w:szCs w:val="24"/>
            <w:rPrChange w:id="9279" w:author="THONNART" w:date="2016-03-21T18:16:00Z">
              <w:rPr>
                <w:rFonts w:ascii="TimesNewRoman" w:hAnsi="TimesNewRoman" w:cs="TimesNewRoman"/>
                <w:szCs w:val="24"/>
                <w:lang w:val="en-US"/>
              </w:rPr>
            </w:rPrChange>
          </w:rPr>
          <w:t xml:space="preserve">un essai supplémentaire </w:t>
        </w:r>
      </w:ins>
      <w:ins w:id="9280" w:author="THONNART" w:date="2016-03-21T18:17:00Z">
        <w:r w:rsidRPr="00317D16">
          <w:rPr>
            <w:rFonts w:ascii="TimesNewRoman" w:hAnsi="TimesNewRoman" w:cs="TimesNewRoman"/>
            <w:szCs w:val="24"/>
          </w:rPr>
          <w:t>sans mesure de l</w:t>
        </w:r>
      </w:ins>
      <w:r w:rsidR="000F670B" w:rsidRPr="00317D16">
        <w:rPr>
          <w:rFonts w:ascii="TimesNewRoman" w:hAnsi="TimesNewRoman" w:cs="TimesNewRoman"/>
          <w:szCs w:val="24"/>
        </w:rPr>
        <w:t>’</w:t>
      </w:r>
      <w:ins w:id="9281" w:author="THONNART" w:date="2016-03-21T18:17:00Z">
        <w:r w:rsidRPr="00317D16">
          <w:rPr>
            <w:rFonts w:ascii="TimesNewRoman" w:hAnsi="TimesNewRoman" w:cs="TimesNewRoman"/>
            <w:szCs w:val="24"/>
          </w:rPr>
          <w:t xml:space="preserve">ammoniac </w:t>
        </w:r>
      </w:ins>
      <w:ins w:id="9282" w:author="THONNART" w:date="2016-03-21T18:16:00Z">
        <w:r w:rsidRPr="00317D16">
          <w:rPr>
            <w:rFonts w:ascii="TimesNewRoman" w:hAnsi="TimesNewRoman" w:cs="TimesNewRoman"/>
            <w:szCs w:val="24"/>
            <w:rPrChange w:id="9283" w:author="THONNART" w:date="2016-03-21T18:16:00Z">
              <w:rPr>
                <w:rFonts w:ascii="TimesNewRoman" w:hAnsi="TimesNewRoman" w:cs="TimesNewRoman"/>
                <w:szCs w:val="24"/>
                <w:lang w:val="en-US"/>
              </w:rPr>
            </w:rPrChange>
          </w:rPr>
          <w:t>est</w:t>
        </w:r>
      </w:ins>
      <w:ins w:id="9284" w:author="THONNART" w:date="2016-03-21T17:55:00Z">
        <w:r w:rsidRPr="00317D16">
          <w:rPr>
            <w:rFonts w:ascii="TimesNewRoman" w:hAnsi="TimesNewRoman" w:cs="TimesNewRoman"/>
            <w:szCs w:val="24"/>
          </w:rPr>
          <w:t xml:space="preserve"> </w:t>
        </w:r>
      </w:ins>
      <w:ins w:id="9285" w:author="THONNART" w:date="2016-03-21T18:30:00Z">
        <w:r w:rsidRPr="00317D16">
          <w:rPr>
            <w:rFonts w:ascii="TimesNewRoman" w:hAnsi="TimesNewRoman" w:cs="TimesNewRoman"/>
            <w:szCs w:val="24"/>
          </w:rPr>
          <w:t>d</w:t>
        </w:r>
      </w:ins>
      <w:ins w:id="9286" w:author="THONNART" w:date="2016-03-21T18:17:00Z">
        <w:r w:rsidRPr="00317D16">
          <w:rPr>
            <w:rFonts w:ascii="TimesNewRoman" w:hAnsi="TimesNewRoman" w:cs="TimesNewRoman"/>
            <w:szCs w:val="24"/>
          </w:rPr>
          <w:t>onc nécessaire.</w:t>
        </w:r>
      </w:ins>
    </w:p>
    <w:p w:rsidR="00FE2055" w:rsidRPr="00317D16" w:rsidRDefault="00FE2055" w:rsidP="00FE2055">
      <w:pPr>
        <w:pStyle w:val="SingleTxtG"/>
        <w:keepNext/>
        <w:ind w:left="2268" w:hanging="1134"/>
        <w:jc w:val="left"/>
      </w:pPr>
      <w:r w:rsidRPr="00317D16">
        <w:t>7.2</w:t>
      </w:r>
      <w:r w:rsidRPr="00317D16">
        <w:tab/>
        <w:t>Méthodes de prélèvement et d</w:t>
      </w:r>
      <w:r w:rsidR="000F670B" w:rsidRPr="00317D16">
        <w:t>’</w:t>
      </w:r>
      <w:r w:rsidRPr="00317D16">
        <w:t>analyse du N</w:t>
      </w:r>
      <w:r w:rsidRPr="00317D16">
        <w:rPr>
          <w:vertAlign w:val="subscript"/>
        </w:rPr>
        <w:t>2</w:t>
      </w:r>
      <w:r w:rsidRPr="00317D16">
        <w:t>O</w:t>
      </w:r>
    </w:p>
    <w:p w:rsidR="00FE2055" w:rsidRPr="00317D16" w:rsidRDefault="00FE2055" w:rsidP="00FE2055">
      <w:pPr>
        <w:pStyle w:val="SingleTxtG"/>
        <w:keepNext/>
        <w:ind w:left="2268" w:hanging="1134"/>
        <w:jc w:val="left"/>
      </w:pPr>
      <w:r w:rsidRPr="00317D16">
        <w:t>7.2.1</w:t>
      </w:r>
      <w:r w:rsidRPr="00317D16">
        <w:tab/>
        <w:t>Méthode par chromatographie en phase gazeuse</w:t>
      </w:r>
    </w:p>
    <w:p w:rsidR="00FE2055" w:rsidRPr="00317D16" w:rsidRDefault="00FE2055" w:rsidP="00FE2055">
      <w:pPr>
        <w:pStyle w:val="SingleTxtG"/>
        <w:keepNext/>
        <w:ind w:left="2268" w:hanging="1134"/>
        <w:jc w:val="left"/>
      </w:pPr>
      <w:r w:rsidRPr="00317D16">
        <w:t>7.2.1.1</w:t>
      </w:r>
      <w:r w:rsidRPr="00317D16">
        <w:tab/>
        <w:t xml:space="preserve">Description générale </w:t>
      </w:r>
    </w:p>
    <w:p w:rsidR="00FE2055" w:rsidRPr="00317D16" w:rsidRDefault="00FE2055" w:rsidP="00FE2055">
      <w:pPr>
        <w:pStyle w:val="SingleTxtG"/>
        <w:ind w:left="2268"/>
      </w:pPr>
      <w:r w:rsidRPr="00317D16">
        <w:tab/>
        <w:t>Après séparation chromatographique en phase gazeuse, le N</w:t>
      </w:r>
      <w:r w:rsidRPr="00317D16">
        <w:rPr>
          <w:vertAlign w:val="subscript"/>
        </w:rPr>
        <w:t>2</w:t>
      </w:r>
      <w:r w:rsidRPr="00317D16">
        <w:t>O est analysé par un détecteur à capture d</w:t>
      </w:r>
      <w:r w:rsidR="000F670B" w:rsidRPr="00317D16">
        <w:t>’</w:t>
      </w:r>
      <w:r w:rsidRPr="00317D16">
        <w:t>électrons (ECD)</w:t>
      </w:r>
      <w:del w:id="9287" w:author="THONNART" w:date="2016-03-11T09:48:00Z">
        <w:r w:rsidRPr="00317D16" w:rsidDel="007B2EC3">
          <w:delText xml:space="preserve"> approprié</w:delText>
        </w:r>
      </w:del>
      <w:r w:rsidRPr="00317D16">
        <w:t>.</w:t>
      </w:r>
    </w:p>
    <w:p w:rsidR="00FE2055" w:rsidRPr="00317D16" w:rsidRDefault="00FE2055" w:rsidP="00FE2055">
      <w:pPr>
        <w:pStyle w:val="SingleTxtG"/>
        <w:keepNext/>
        <w:ind w:left="2268" w:hanging="1134"/>
        <w:jc w:val="left"/>
      </w:pPr>
      <w:r w:rsidRPr="00317D16">
        <w:t>7.2.1.2</w:t>
      </w:r>
      <w:r w:rsidRPr="00317D16">
        <w:tab/>
        <w:t>Prélèvement</w:t>
      </w:r>
    </w:p>
    <w:p w:rsidR="00FE2055" w:rsidRPr="00317D16" w:rsidRDefault="00FE2055" w:rsidP="00FE2055">
      <w:pPr>
        <w:pStyle w:val="SingleTxtG"/>
        <w:ind w:left="2268"/>
      </w:pPr>
      <w:r w:rsidRPr="00317D16">
        <w:tab/>
        <w:t>À chaque phase de l</w:t>
      </w:r>
      <w:r w:rsidR="000F670B" w:rsidRPr="00317D16">
        <w:t>’</w:t>
      </w:r>
      <w:r w:rsidRPr="00317D16">
        <w:t>essai, un échantillon de gaz doit être prélevé pour analyse dans le sac de gaz d</w:t>
      </w:r>
      <w:r w:rsidR="000F670B" w:rsidRPr="00317D16">
        <w:t>’</w:t>
      </w:r>
      <w:r w:rsidRPr="00317D16">
        <w:t>échappement dilués et dans le sac d</w:t>
      </w:r>
      <w:r w:rsidR="000F670B" w:rsidRPr="00317D16">
        <w:t>’</w:t>
      </w:r>
      <w:r w:rsidRPr="00317D16">
        <w:t xml:space="preserve">air de dilution. </w:t>
      </w:r>
      <w:del w:id="9288" w:author="DARICHE" w:date="2016-05-31T15:04:00Z">
        <w:r w:rsidRPr="00317D16" w:rsidDel="000F54F6">
          <w:delText>Il est possible d</w:delText>
        </w:r>
        <w:r w:rsidR="000F670B" w:rsidRPr="00317D16" w:rsidDel="000F54F6">
          <w:delText>’</w:delText>
        </w:r>
      </w:del>
      <w:ins w:id="9289" w:author="THONNART" w:date="2016-03-11T09:53:00Z">
        <w:r w:rsidRPr="00317D16">
          <w:t>L</w:t>
        </w:r>
      </w:ins>
      <w:r w:rsidR="000F670B" w:rsidRPr="00317D16">
        <w:t>’</w:t>
      </w:r>
      <w:ins w:id="9290" w:author="THONNART" w:date="2016-03-11T09:53:00Z">
        <w:r w:rsidRPr="00317D16">
          <w:t xml:space="preserve">autre solution consiste à </w:t>
        </w:r>
      </w:ins>
      <w:r w:rsidRPr="00317D16">
        <w:t>analyser</w:t>
      </w:r>
      <w:ins w:id="9291" w:author="THONNART" w:date="2016-03-11T09:57:00Z">
        <w:r w:rsidRPr="00317D16">
          <w:t xml:space="preserve"> le sac d</w:t>
        </w:r>
      </w:ins>
      <w:r w:rsidR="000F670B" w:rsidRPr="00317D16">
        <w:t>’</w:t>
      </w:r>
      <w:ins w:id="9292" w:author="THONNART" w:date="2016-03-11T09:57:00Z">
        <w:r w:rsidRPr="00317D16">
          <w:t>air de dilution provenant</w:t>
        </w:r>
      </w:ins>
      <w:ins w:id="9293" w:author="THONNART" w:date="2016-03-11T09:58:00Z">
        <w:r w:rsidRPr="00317D16">
          <w:t xml:space="preserve"> de la phase 1 ou</w:t>
        </w:r>
      </w:ins>
      <w:r w:rsidRPr="00317D16">
        <w:t xml:space="preserve"> un seul échantillon composite d</w:t>
      </w:r>
      <w:r w:rsidR="000F670B" w:rsidRPr="00317D16">
        <w:t>’</w:t>
      </w:r>
      <w:r w:rsidRPr="00317D16">
        <w:t>air de dilution ambiant</w:t>
      </w:r>
      <w:ins w:id="9294" w:author="THONNART" w:date="2016-03-11T09:56:00Z">
        <w:r w:rsidRPr="00317D16">
          <w:t xml:space="preserve"> </w:t>
        </w:r>
      </w:ins>
      <w:ins w:id="9295" w:author="THONNART" w:date="2016-03-11T09:58:00Z">
        <w:r w:rsidRPr="00317D16">
          <w:t>en prenant pour hypothèse que la teneur en N</w:t>
        </w:r>
        <w:r w:rsidRPr="00317D16">
          <w:rPr>
            <w:vertAlign w:val="subscript"/>
            <w:rPrChange w:id="9296" w:author="THONNART" w:date="2016-03-11T14:55:00Z">
              <w:rPr>
                <w:lang w:val="fr-FR"/>
              </w:rPr>
            </w:rPrChange>
          </w:rPr>
          <w:t>2</w:t>
        </w:r>
        <w:r w:rsidRPr="00317D16">
          <w:t>O de l</w:t>
        </w:r>
      </w:ins>
      <w:r w:rsidR="000F670B" w:rsidRPr="00317D16">
        <w:t>’</w:t>
      </w:r>
      <w:ins w:id="9297" w:author="THONNART" w:date="2016-03-11T09:59:00Z">
        <w:r w:rsidRPr="00317D16">
          <w:t>air de dilution est constant.</w:t>
        </w:r>
      </w:ins>
      <w:del w:id="9298" w:author="DARICHE" w:date="2016-05-31T15:04:00Z">
        <w:r w:rsidRPr="00317D16" w:rsidDel="000F54F6">
          <w:delText xml:space="preserve"> (cela n</w:delText>
        </w:r>
        <w:r w:rsidR="000F670B" w:rsidRPr="00317D16" w:rsidDel="000F54F6">
          <w:delText>’</w:delText>
        </w:r>
        <w:r w:rsidRPr="00317D16" w:rsidDel="000F54F6">
          <w:delText>est pas admis pour le pesage par phases).</w:delText>
        </w:r>
      </w:del>
    </w:p>
    <w:p w:rsidR="00FE2055" w:rsidRPr="00317D16" w:rsidRDefault="00FE2055" w:rsidP="00FE2055">
      <w:pPr>
        <w:pStyle w:val="SingleTxtG"/>
        <w:keepNext/>
        <w:ind w:left="2268" w:hanging="1134"/>
        <w:jc w:val="left"/>
      </w:pPr>
      <w:r w:rsidRPr="00317D16">
        <w:t>7.2.1.2.1</w:t>
      </w:r>
      <w:r w:rsidRPr="00317D16">
        <w:tab/>
        <w:t xml:space="preserve">Transfert des échantillons </w:t>
      </w:r>
    </w:p>
    <w:p w:rsidR="00FE2055" w:rsidRPr="00317D16" w:rsidRDefault="00FE2055" w:rsidP="00FE2055">
      <w:pPr>
        <w:pStyle w:val="SingleTxtG"/>
        <w:ind w:left="2268"/>
      </w:pPr>
      <w:r w:rsidRPr="00317D16">
        <w:tab/>
        <w:t>Il est possible de stocker les échantillons dans des récipients secondaires en vue de leur transport entre la chambre d</w:t>
      </w:r>
      <w:r w:rsidR="000F670B" w:rsidRPr="00317D16">
        <w:t>’</w:t>
      </w:r>
      <w:r w:rsidRPr="00317D16">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FE2055" w:rsidRPr="00317D16" w:rsidRDefault="00FE2055" w:rsidP="00FE2055">
      <w:pPr>
        <w:pStyle w:val="SingleTxtG"/>
        <w:keepNext/>
        <w:ind w:left="2268" w:hanging="1134"/>
        <w:jc w:val="left"/>
      </w:pPr>
      <w:r w:rsidRPr="00317D16">
        <w:t>7.2.1.2.</w:t>
      </w:r>
      <w:del w:id="9299" w:author="THONNART" w:date="2016-03-11T10:02:00Z">
        <w:r w:rsidRPr="00317D16" w:rsidDel="007B2EC3">
          <w:delText>1</w:delText>
        </w:r>
      </w:del>
      <w:ins w:id="9300" w:author="THONNART" w:date="2016-03-11T10:02:00Z">
        <w:r w:rsidRPr="00317D16">
          <w:t>2</w:t>
        </w:r>
      </w:ins>
      <w:del w:id="9301" w:author="THONNART" w:date="2016-03-11T10:02:00Z">
        <w:r w:rsidRPr="00317D16" w:rsidDel="007B2EC3">
          <w:delText>.1</w:delText>
        </w:r>
      </w:del>
      <w:r w:rsidRPr="00317D16">
        <w:tab/>
        <w:t xml:space="preserve">Récipients secondaires de stockage des échantillons </w:t>
      </w:r>
    </w:p>
    <w:p w:rsidR="00FE2055" w:rsidRPr="00317D16" w:rsidRDefault="00FE2055" w:rsidP="00FE2055">
      <w:pPr>
        <w:pStyle w:val="SingleTxtG"/>
        <w:ind w:left="2268"/>
      </w:pPr>
      <w:r w:rsidRPr="00317D16">
        <w:tab/>
        <w:t xml:space="preserve">Les volumes de gaz </w:t>
      </w:r>
      <w:del w:id="9302" w:author="THONNART" w:date="2016-03-11T10:03:00Z">
        <w:r w:rsidRPr="00317D16" w:rsidDel="007B2EC3">
          <w:delText xml:space="preserve">devront </w:delText>
        </w:r>
      </w:del>
      <w:ins w:id="9303" w:author="THONNART" w:date="2016-03-11T10:03:00Z">
        <w:r w:rsidRPr="00317D16">
          <w:t xml:space="preserve">doivent </w:t>
        </w:r>
      </w:ins>
      <w:r w:rsidRPr="00317D16">
        <w:t>être mis dans des conteneurs suffisamment propres</w:t>
      </w:r>
      <w:del w:id="9304" w:author="THONNART" w:date="2016-03-11T10:06:00Z">
        <w:r w:rsidRPr="00317D16" w:rsidDel="007B2EC3">
          <w:delText>,</w:delText>
        </w:r>
      </w:del>
      <w:ins w:id="9305" w:author="THONNART" w:date="2016-03-11T10:06:00Z">
        <w:r w:rsidRPr="00317D16">
          <w:t xml:space="preserve"> permettant de réduire le plus possible les</w:t>
        </w:r>
      </w:ins>
      <w:r w:rsidRPr="00317D16">
        <w:t xml:space="preserve"> </w:t>
      </w:r>
      <w:del w:id="9306" w:author="THONNART" w:date="2016-03-11T10:07:00Z">
        <w:r w:rsidRPr="00317D16" w:rsidDel="007B2EC3">
          <w:delText xml:space="preserve">ne présentant ni </w:delText>
        </w:r>
      </w:del>
      <w:r w:rsidRPr="00317D16">
        <w:t>fuite</w:t>
      </w:r>
      <w:ins w:id="9307" w:author="THONNART" w:date="2016-03-11T10:07:00Z">
        <w:r w:rsidRPr="00317D16">
          <w:t>s ou</w:t>
        </w:r>
      </w:ins>
      <w:r w:rsidRPr="00317D16">
        <w:t xml:space="preserve"> </w:t>
      </w:r>
      <w:del w:id="9308" w:author="THONNART" w:date="2016-03-11T10:07:00Z">
        <w:r w:rsidRPr="00317D16" w:rsidDel="007B2EC3">
          <w:delText xml:space="preserve">ni </w:delText>
        </w:r>
      </w:del>
      <w:ins w:id="9309" w:author="THONNART" w:date="2016-03-11T10:07:00Z">
        <w:r w:rsidRPr="00317D16">
          <w:t xml:space="preserve">la </w:t>
        </w:r>
      </w:ins>
      <w:r w:rsidRPr="00317D16">
        <w:t xml:space="preserve">perméation des gaz. </w:t>
      </w:r>
      <w:del w:id="9310" w:author="THONNART" w:date="2016-03-11T10:13:00Z">
        <w:r w:rsidRPr="00317D16" w:rsidDel="00A73CA6">
          <w:delText>Les règles de bonne pratique technique</w:delText>
        </w:r>
      </w:del>
      <w:r w:rsidRPr="00317D16">
        <w:t xml:space="preserve"> </w:t>
      </w:r>
      <w:del w:id="9311" w:author="THONNART" w:date="2016-03-11T10:13:00Z">
        <w:r w:rsidRPr="00317D16" w:rsidDel="00A73CA6">
          <w:delText xml:space="preserve">seront </w:delText>
        </w:r>
      </w:del>
      <w:ins w:id="9312" w:author="THONNART" w:date="2016-03-11T10:13:00Z">
        <w:r w:rsidRPr="00317D16">
          <w:t xml:space="preserve">doivent être </w:t>
        </w:r>
      </w:ins>
      <w:r w:rsidRPr="00317D16">
        <w:t>prises en compte pour déterminer les</w:t>
      </w:r>
      <w:ins w:id="9313" w:author="THONNART" w:date="2016-03-11T10:13:00Z">
        <w:r w:rsidRPr="00317D16">
          <w:t xml:space="preserve"> processus et</w:t>
        </w:r>
      </w:ins>
      <w:r w:rsidRPr="00317D16">
        <w:t xml:space="preserve"> seuils acceptables </w:t>
      </w:r>
      <w:del w:id="9314" w:author="THONNART" w:date="2016-03-11T10:14:00Z">
        <w:r w:rsidRPr="00317D16" w:rsidDel="00A73CA6">
          <w:delText xml:space="preserve">de </w:delText>
        </w:r>
      </w:del>
      <w:ins w:id="9315" w:author="THONNART" w:date="2016-03-11T10:14:00Z">
        <w:r w:rsidRPr="00317D16">
          <w:t xml:space="preserve">en ce qui concerne la </w:t>
        </w:r>
      </w:ins>
      <w:r w:rsidRPr="00317D16">
        <w:t xml:space="preserve">propreté et </w:t>
      </w:r>
      <w:del w:id="9316" w:author="THONNART" w:date="2016-03-11T10:14:00Z">
        <w:r w:rsidRPr="00317D16" w:rsidDel="00A73CA6">
          <w:delText xml:space="preserve">de </w:delText>
        </w:r>
      </w:del>
      <w:ins w:id="9317" w:author="THONNART" w:date="2016-03-11T10:14:00Z">
        <w:r w:rsidRPr="00317D16">
          <w:t xml:space="preserve">la </w:t>
        </w:r>
      </w:ins>
      <w:r w:rsidRPr="00317D16">
        <w:t xml:space="preserve">perméabilité des conteneurs. </w:t>
      </w:r>
      <w:del w:id="9318" w:author="DARICHE" w:date="2016-05-31T15:04:00Z">
        <w:r w:rsidRPr="00317D16" w:rsidDel="000F54F6">
          <w:delText>Le nettoyage d</w:delText>
        </w:r>
        <w:r w:rsidR="000F670B" w:rsidRPr="00317D16" w:rsidDel="000F54F6">
          <w:delText>’</w:delText>
        </w:r>
        <w:r w:rsidRPr="00317D16" w:rsidDel="000F54F6">
          <w:delText xml:space="preserve">un récipient se fera par purge, par mise sous vide et par chauffage à plusieurs reprises. </w:delText>
        </w:r>
      </w:del>
    </w:p>
    <w:p w:rsidR="00FE2055" w:rsidRPr="00317D16" w:rsidRDefault="00FE2055" w:rsidP="00FE2055">
      <w:pPr>
        <w:pStyle w:val="SingleTxtG"/>
        <w:keepNext/>
        <w:ind w:left="2268" w:hanging="1134"/>
        <w:jc w:val="left"/>
      </w:pPr>
      <w:r w:rsidRPr="00317D16">
        <w:t>7.2.1.2.</w:t>
      </w:r>
      <w:del w:id="9319" w:author="THONNART" w:date="2016-03-11T10:15:00Z">
        <w:r w:rsidRPr="00317D16" w:rsidDel="00A73CA6">
          <w:delText>2</w:delText>
        </w:r>
      </w:del>
      <w:ins w:id="9320" w:author="THONNART" w:date="2016-03-11T10:15:00Z">
        <w:r w:rsidRPr="00317D16">
          <w:t>3</w:t>
        </w:r>
      </w:ins>
      <w:r w:rsidRPr="00317D16">
        <w:tab/>
        <w:t>Stockage des échantillons</w:t>
      </w:r>
    </w:p>
    <w:p w:rsidR="00FE2055" w:rsidRPr="00317D16" w:rsidRDefault="00FE2055" w:rsidP="00FE2055">
      <w:pPr>
        <w:pStyle w:val="SingleTxtG"/>
        <w:ind w:left="2268"/>
      </w:pPr>
      <w:r w:rsidRPr="00317D16">
        <w:tab/>
        <w:t xml:space="preserve">Les sacs secondaires de stockage des échantillons doivent être conservés à température ambiante et leur contenu doit être analysé dans les 24 h. </w:t>
      </w:r>
    </w:p>
    <w:p w:rsidR="00FE2055" w:rsidRPr="00317D16" w:rsidRDefault="00FE2055" w:rsidP="00FE2055">
      <w:pPr>
        <w:pStyle w:val="SingleTxtG"/>
        <w:keepNext/>
        <w:ind w:left="2268" w:hanging="1134"/>
        <w:jc w:val="left"/>
      </w:pPr>
      <w:r w:rsidRPr="00317D16">
        <w:t>7.2.1.3</w:t>
      </w:r>
      <w:r w:rsidRPr="00317D16">
        <w:tab/>
        <w:t xml:space="preserve">Instruments et appareils </w:t>
      </w:r>
    </w:p>
    <w:p w:rsidR="00FE2055" w:rsidRPr="00317D16" w:rsidRDefault="00FE2055" w:rsidP="00FE2055">
      <w:pPr>
        <w:pStyle w:val="SingleTxtG"/>
        <w:ind w:left="2268" w:hanging="1134"/>
      </w:pPr>
      <w:r w:rsidRPr="00317D16">
        <w:t>7.2.1.3.1</w:t>
      </w:r>
      <w:r w:rsidRPr="00317D16">
        <w:tab/>
      </w:r>
      <w:r w:rsidRPr="00317D16">
        <w:rPr>
          <w:spacing w:val="-2"/>
        </w:rPr>
        <w:t>Un chromatographe en phase gazeuse couplé à un détecteur à capture d</w:t>
      </w:r>
      <w:r w:rsidR="000F670B" w:rsidRPr="00317D16">
        <w:rPr>
          <w:spacing w:val="-2"/>
        </w:rPr>
        <w:t>’</w:t>
      </w:r>
      <w:r w:rsidRPr="00317D16">
        <w:rPr>
          <w:spacing w:val="-2"/>
        </w:rPr>
        <w:t>électrons peut être utilisé pour mesurer les concentrations de N</w:t>
      </w:r>
      <w:r w:rsidRPr="00317D16">
        <w:rPr>
          <w:spacing w:val="-2"/>
          <w:vertAlign w:val="subscript"/>
        </w:rPr>
        <w:t>2</w:t>
      </w:r>
      <w:r w:rsidRPr="00317D16">
        <w:rPr>
          <w:spacing w:val="-2"/>
        </w:rPr>
        <w:t>O dans les gaz d</w:t>
      </w:r>
      <w:r w:rsidR="000F670B" w:rsidRPr="00317D16">
        <w:rPr>
          <w:spacing w:val="-2"/>
        </w:rPr>
        <w:t>’</w:t>
      </w:r>
      <w:r w:rsidRPr="00317D16">
        <w:rPr>
          <w:spacing w:val="-2"/>
        </w:rPr>
        <w:t>échappement dilués dans le cas d</w:t>
      </w:r>
      <w:r w:rsidR="000F670B" w:rsidRPr="00317D16">
        <w:rPr>
          <w:spacing w:val="-2"/>
        </w:rPr>
        <w:t>’</w:t>
      </w:r>
      <w:r w:rsidRPr="00317D16">
        <w:rPr>
          <w:spacing w:val="-2"/>
        </w:rPr>
        <w:t>un prélèvement d</w:t>
      </w:r>
      <w:r w:rsidR="000F670B" w:rsidRPr="00317D16">
        <w:rPr>
          <w:spacing w:val="-2"/>
        </w:rPr>
        <w:t>’</w:t>
      </w:r>
      <w:r w:rsidRPr="00317D16">
        <w:rPr>
          <w:spacing w:val="-2"/>
        </w:rPr>
        <w:t>échantillons par lots.</w:t>
      </w:r>
      <w:r w:rsidRPr="00317D16">
        <w:t xml:space="preserve"> </w:t>
      </w:r>
    </w:p>
    <w:p w:rsidR="00FE2055" w:rsidRPr="00317D16" w:rsidRDefault="00FE2055" w:rsidP="00FE2055">
      <w:pPr>
        <w:pStyle w:val="SingleTxtG"/>
        <w:ind w:left="2268" w:hanging="1134"/>
      </w:pPr>
      <w:r w:rsidRPr="00317D16">
        <w:t>7.2.1.3.2</w:t>
      </w:r>
      <w:r w:rsidRPr="00317D16">
        <w:tab/>
        <w:t>Il est possible soit d</w:t>
      </w:r>
      <w:r w:rsidR="000F670B" w:rsidRPr="00317D16">
        <w:t>’</w:t>
      </w:r>
      <w:r w:rsidRPr="00317D16">
        <w:t>injecter directement l</w:t>
      </w:r>
      <w:r w:rsidR="000F670B" w:rsidRPr="00317D16">
        <w:t>’</w:t>
      </w:r>
      <w:r w:rsidRPr="00317D16">
        <w:t>échantillon dans le chromatographe en phase gazeuse soit d</w:t>
      </w:r>
      <w:r w:rsidR="000F670B" w:rsidRPr="00317D16">
        <w:t>’</w:t>
      </w:r>
      <w:r w:rsidRPr="00317D16">
        <w:t xml:space="preserve">utiliser un préconcentrateur approprié. Si une préconcentration est effectuée, elle doit être appliquée pour toutes les opérations de vérification et de contrôle de qualité requises. </w:t>
      </w:r>
    </w:p>
    <w:p w:rsidR="00FE2055" w:rsidRPr="00317D16" w:rsidRDefault="00FE2055" w:rsidP="00FE2055">
      <w:pPr>
        <w:pStyle w:val="SingleTxtG"/>
        <w:ind w:left="2268" w:hanging="1134"/>
      </w:pPr>
      <w:r w:rsidRPr="00317D16">
        <w:t>7.2.1.3.3</w:t>
      </w:r>
      <w:r w:rsidRPr="00317D16">
        <w:tab/>
        <w:t>Pour obtenir une résolution adéquate du pic de N</w:t>
      </w:r>
      <w:r w:rsidRPr="00317D16">
        <w:rPr>
          <w:vertAlign w:val="subscript"/>
        </w:rPr>
        <w:t>2</w:t>
      </w:r>
      <w:r w:rsidRPr="00317D16">
        <w:t>O aux fins d</w:t>
      </w:r>
      <w:r w:rsidR="000F670B" w:rsidRPr="00317D16">
        <w:t>’</w:t>
      </w:r>
      <w:r w:rsidRPr="00317D16">
        <w:t xml:space="preserve">analyse, il </w:t>
      </w:r>
      <w:del w:id="9321" w:author="THONNART" w:date="2016-03-11T10:18:00Z">
        <w:r w:rsidRPr="00317D16" w:rsidDel="00441B7D">
          <w:delText xml:space="preserve">est </w:delText>
        </w:r>
      </w:del>
      <w:del w:id="9322" w:author="DARICHE" w:date="2016-05-31T15:05:00Z">
        <w:r w:rsidRPr="00317D16" w:rsidDel="000F54F6">
          <w:delText>possible d</w:delText>
        </w:r>
        <w:r w:rsidR="000F670B" w:rsidRPr="00317D16" w:rsidDel="000F54F6">
          <w:delText>’</w:delText>
        </w:r>
      </w:del>
      <w:ins w:id="9323" w:author="THONNART" w:date="2016-03-11T10:18:00Z">
        <w:r w:rsidRPr="00317D16">
          <w:t xml:space="preserve">faut </w:t>
        </w:r>
      </w:ins>
      <w:r w:rsidRPr="00317D16">
        <w:t xml:space="preserve">utiliser une colonne </w:t>
      </w:r>
      <w:del w:id="9324" w:author="THONNART" w:date="2016-03-11T10:49:00Z">
        <w:r w:rsidRPr="00317D16" w:rsidDel="009474F2">
          <w:delText>capillaire</w:delText>
        </w:r>
      </w:del>
      <w:ins w:id="9325" w:author="THONNART" w:date="2016-03-11T10:49:00Z">
        <w:r w:rsidRPr="00317D16">
          <w:t xml:space="preserve">tubulaire ouverte à couche poreuse </w:t>
        </w:r>
      </w:ins>
      <w:r w:rsidRPr="00317D16">
        <w:t>ou une colonne à garnissage de polarité et de longueur appropriées.</w:t>
      </w:r>
    </w:p>
    <w:p w:rsidR="00FE2055" w:rsidRPr="00317D16" w:rsidRDefault="00FE2055" w:rsidP="00FE2055">
      <w:pPr>
        <w:pStyle w:val="SingleTxtG"/>
        <w:ind w:left="2268" w:hanging="1134"/>
      </w:pPr>
      <w:r w:rsidRPr="00317D16">
        <w:t>7.2.1.3.4</w:t>
      </w:r>
      <w:r w:rsidRPr="00317D16">
        <w:tab/>
        <w:t>Le choix du profil de température de la colonne et du gaz vecteur doit être pris en compte lors de la mise au point de la méthode pour obtenir une résolution adéquate des pics de N</w:t>
      </w:r>
      <w:r w:rsidRPr="00317D16">
        <w:rPr>
          <w:vertAlign w:val="subscript"/>
        </w:rPr>
        <w:t>2</w:t>
      </w:r>
      <w:r w:rsidRPr="00317D16">
        <w:t>O. L</w:t>
      </w:r>
      <w:r w:rsidR="000F670B" w:rsidRPr="00317D16">
        <w:t>’</w:t>
      </w:r>
      <w:r w:rsidRPr="00317D16">
        <w:t>opérateur doit s</w:t>
      </w:r>
      <w:r w:rsidR="000F670B" w:rsidRPr="00317D16">
        <w:t>’</w:t>
      </w:r>
      <w:r w:rsidRPr="00317D16">
        <w:t>efforcer d</w:t>
      </w:r>
      <w:r w:rsidR="000F670B" w:rsidRPr="00317D16">
        <w:t>’</w:t>
      </w:r>
      <w:r w:rsidRPr="00317D16">
        <w:t>obtenir autant que possible des pics dont les bases sont séparées.</w:t>
      </w:r>
    </w:p>
    <w:p w:rsidR="00FE2055" w:rsidRPr="00317D16" w:rsidRDefault="00FE2055" w:rsidP="00FE2055">
      <w:pPr>
        <w:pStyle w:val="SingleTxtG"/>
        <w:ind w:left="2268" w:hanging="1134"/>
      </w:pPr>
      <w:r w:rsidRPr="00317D16">
        <w:t>7.2.1.3.5</w:t>
      </w:r>
      <w:r w:rsidRPr="00317D16">
        <w:tab/>
        <w:t>Les règles de bonne pratique technique doivent être prises en compte pour mettre l</w:t>
      </w:r>
      <w:r w:rsidR="000F670B" w:rsidRPr="00317D16">
        <w:t>’</w:t>
      </w:r>
      <w:r w:rsidRPr="00317D16">
        <w:t xml:space="preserve">instrument à zéro et corriger la dérive. </w:t>
      </w:r>
    </w:p>
    <w:p w:rsidR="00FE2055" w:rsidRPr="00317D16" w:rsidRDefault="00FE2055" w:rsidP="00FE2055">
      <w:pPr>
        <w:pStyle w:val="SingleTxtG"/>
        <w:ind w:left="2268"/>
        <w:rPr>
          <w:spacing w:val="-4"/>
        </w:rPr>
      </w:pPr>
      <w:r w:rsidRPr="00317D16">
        <w:tab/>
      </w:r>
      <w:r w:rsidRPr="00317D16">
        <w:rPr>
          <w:spacing w:val="-4"/>
        </w:rPr>
        <w:t>Exemple</w:t>
      </w:r>
      <w:r w:rsidR="004F726B" w:rsidRPr="00317D16">
        <w:rPr>
          <w:spacing w:val="-4"/>
        </w:rPr>
        <w:t> </w:t>
      </w:r>
      <w:r w:rsidRPr="00317D16">
        <w:rPr>
          <w:spacing w:val="-4"/>
        </w:rPr>
        <w:t>: Il est possible d</w:t>
      </w:r>
      <w:r w:rsidR="000F670B" w:rsidRPr="00317D16">
        <w:rPr>
          <w:spacing w:val="-4"/>
        </w:rPr>
        <w:t>’</w:t>
      </w:r>
      <w:r w:rsidRPr="00317D16">
        <w:rPr>
          <w:spacing w:val="-4"/>
        </w:rPr>
        <w:t>effectuer une mesure du gaz d</w:t>
      </w:r>
      <w:r w:rsidR="000F670B" w:rsidRPr="00317D16">
        <w:rPr>
          <w:spacing w:val="-4"/>
        </w:rPr>
        <w:t>’</w:t>
      </w:r>
      <w:r w:rsidRPr="00317D16">
        <w:rPr>
          <w:spacing w:val="-4"/>
        </w:rPr>
        <w:t>étalonnage avant et après l</w:t>
      </w:r>
      <w:r w:rsidR="000F670B" w:rsidRPr="00317D16">
        <w:rPr>
          <w:spacing w:val="-4"/>
        </w:rPr>
        <w:t>’</w:t>
      </w:r>
      <w:r w:rsidRPr="00317D16">
        <w:rPr>
          <w:spacing w:val="-4"/>
        </w:rPr>
        <w:t>analyse de l</w:t>
      </w:r>
      <w:r w:rsidR="000F670B" w:rsidRPr="00317D16">
        <w:rPr>
          <w:spacing w:val="-4"/>
        </w:rPr>
        <w:t>’</w:t>
      </w:r>
      <w:r w:rsidRPr="00317D16">
        <w:rPr>
          <w:spacing w:val="-4"/>
        </w:rPr>
        <w:t>échantillon sans remettre l</w:t>
      </w:r>
      <w:r w:rsidR="000F670B" w:rsidRPr="00317D16">
        <w:rPr>
          <w:spacing w:val="-4"/>
        </w:rPr>
        <w:t>’</w:t>
      </w:r>
      <w:r w:rsidRPr="00317D16">
        <w:rPr>
          <w:spacing w:val="-4"/>
        </w:rPr>
        <w:t>appareil à zéro, et d</w:t>
      </w:r>
      <w:r w:rsidR="000F670B" w:rsidRPr="00317D16">
        <w:rPr>
          <w:spacing w:val="-4"/>
        </w:rPr>
        <w:t>’</w:t>
      </w:r>
      <w:r w:rsidRPr="00317D16">
        <w:rPr>
          <w:spacing w:val="-4"/>
        </w:rPr>
        <w:t>utiliser les valeurs moyennes</w:t>
      </w:r>
      <w:ins w:id="9326" w:author="THONNART" w:date="2016-03-11T10:54:00Z">
        <w:r w:rsidRPr="00317D16">
          <w:rPr>
            <w:spacing w:val="-4"/>
          </w:rPr>
          <w:t xml:space="preserve"> arithmétiques</w:t>
        </w:r>
      </w:ins>
      <w:r w:rsidRPr="00317D16">
        <w:rPr>
          <w:spacing w:val="-4"/>
        </w:rPr>
        <w:t xml:space="preserve"> des aires des mesures avant et après le passage du gaz d</w:t>
      </w:r>
      <w:r w:rsidR="000F670B" w:rsidRPr="00317D16">
        <w:rPr>
          <w:spacing w:val="-4"/>
        </w:rPr>
        <w:t>’</w:t>
      </w:r>
      <w:r w:rsidRPr="00317D16">
        <w:rPr>
          <w:spacing w:val="-4"/>
        </w:rPr>
        <w:t>étalonnage pour calculer un facteur de réponse (aires des mesures/concentration du gaz d</w:t>
      </w:r>
      <w:r w:rsidR="000F670B" w:rsidRPr="00317D16">
        <w:rPr>
          <w:spacing w:val="-4"/>
        </w:rPr>
        <w:t>’</w:t>
      </w:r>
      <w:r w:rsidRPr="00317D16">
        <w:rPr>
          <w:spacing w:val="-4"/>
        </w:rPr>
        <w:t>étalonnage), que l</w:t>
      </w:r>
      <w:r w:rsidR="000F670B" w:rsidRPr="00317D16">
        <w:rPr>
          <w:spacing w:val="-4"/>
        </w:rPr>
        <w:t>’</w:t>
      </w:r>
      <w:r w:rsidRPr="00317D16">
        <w:rPr>
          <w:spacing w:val="-4"/>
        </w:rPr>
        <w:t>on multiplie ensuite par la valeur des aires des mesures de l</w:t>
      </w:r>
      <w:r w:rsidR="000F670B" w:rsidRPr="00317D16">
        <w:rPr>
          <w:spacing w:val="-4"/>
        </w:rPr>
        <w:t>’</w:t>
      </w:r>
      <w:r w:rsidRPr="00317D16">
        <w:rPr>
          <w:spacing w:val="-4"/>
        </w:rPr>
        <w:t>échantillon pour déterminer la concentration de l</w:t>
      </w:r>
      <w:r w:rsidR="000F670B" w:rsidRPr="00317D16">
        <w:rPr>
          <w:spacing w:val="-4"/>
        </w:rPr>
        <w:t>’</w:t>
      </w:r>
      <w:r w:rsidRPr="00317D16">
        <w:rPr>
          <w:spacing w:val="-4"/>
        </w:rPr>
        <w:t>échantillon.</w:t>
      </w:r>
    </w:p>
    <w:p w:rsidR="00FE2055" w:rsidRPr="00317D16" w:rsidRDefault="00FE2055" w:rsidP="00FE2055">
      <w:pPr>
        <w:pStyle w:val="SingleTxtG"/>
        <w:keepNext/>
        <w:ind w:left="2268" w:hanging="1134"/>
        <w:jc w:val="left"/>
      </w:pPr>
      <w:r w:rsidRPr="00317D16">
        <w:t>7.2.1.4</w:t>
      </w:r>
      <w:r w:rsidRPr="00317D16">
        <w:tab/>
        <w:t>Réactifs et matériel</w:t>
      </w:r>
    </w:p>
    <w:p w:rsidR="00FE2055" w:rsidRPr="00317D16" w:rsidRDefault="00FE2055" w:rsidP="00FE2055">
      <w:pPr>
        <w:pStyle w:val="SingleTxtG"/>
        <w:ind w:left="2268"/>
      </w:pPr>
      <w:r w:rsidRPr="00317D16">
        <w:tab/>
        <w:t>Le degré de pureté de tous les réactifs ainsi que des gaz vecteurs et des gaz d</w:t>
      </w:r>
      <w:r w:rsidR="000F670B" w:rsidRPr="00317D16">
        <w:t>’</w:t>
      </w:r>
      <w:r w:rsidRPr="00317D16">
        <w:t>appoint doit être de 99,995 %. Le gaz d</w:t>
      </w:r>
      <w:r w:rsidR="000F670B" w:rsidRPr="00317D16">
        <w:t>’</w:t>
      </w:r>
      <w:r w:rsidRPr="00317D16">
        <w:t>appoint doit être N</w:t>
      </w:r>
      <w:r w:rsidRPr="00317D16">
        <w:rPr>
          <w:vertAlign w:val="subscript"/>
        </w:rPr>
        <w:t xml:space="preserve">2 </w:t>
      </w:r>
      <w:r w:rsidRPr="00317D16">
        <w:t>ou Ar/CH</w:t>
      </w:r>
      <w:r w:rsidRPr="00317D16">
        <w:rPr>
          <w:vertAlign w:val="subscript"/>
        </w:rPr>
        <w:t>4</w:t>
      </w:r>
      <w:r w:rsidRPr="00317D16">
        <w:t xml:space="preserve">. </w:t>
      </w:r>
    </w:p>
    <w:p w:rsidR="00FE2055" w:rsidRPr="00317D16" w:rsidRDefault="00FE2055" w:rsidP="00FE2055">
      <w:pPr>
        <w:pStyle w:val="SingleTxtG"/>
        <w:keepNext/>
        <w:ind w:left="2268" w:hanging="1134"/>
        <w:jc w:val="left"/>
      </w:pPr>
      <w:r w:rsidRPr="00317D16">
        <w:t>7.2.1.5</w:t>
      </w:r>
      <w:r w:rsidRPr="00317D16">
        <w:tab/>
        <w:t>Procédure d</w:t>
      </w:r>
      <w:r w:rsidR="000F670B" w:rsidRPr="00317D16">
        <w:t>’</w:t>
      </w:r>
      <w:r w:rsidRPr="00317D16">
        <w:t xml:space="preserve">intégration des pics </w:t>
      </w:r>
    </w:p>
    <w:p w:rsidR="00FE2055" w:rsidRPr="00317D16" w:rsidRDefault="00FE2055" w:rsidP="00FE2055">
      <w:pPr>
        <w:pStyle w:val="SingleTxtG"/>
        <w:ind w:left="2268" w:hanging="1134"/>
      </w:pPr>
      <w:r w:rsidRPr="00317D16">
        <w:t>7.2.1.5.1</w:t>
      </w:r>
      <w:r w:rsidRPr="00317D16">
        <w:tab/>
        <w:t>Les valeurs d</w:t>
      </w:r>
      <w:r w:rsidR="000F670B" w:rsidRPr="00317D16">
        <w:t>’</w:t>
      </w:r>
      <w:r w:rsidRPr="00317D16">
        <w:t>intégration des pics doivent être corrigées si nécessaire dans le système de données. Tous les segments de base mal placés doivent être corrigés dans le chromatogramme reconstruit.</w:t>
      </w:r>
    </w:p>
    <w:p w:rsidR="00FE2055" w:rsidRPr="00317D16" w:rsidRDefault="00FE2055" w:rsidP="00FE2055">
      <w:pPr>
        <w:pStyle w:val="SingleTxtG"/>
        <w:ind w:left="2268" w:hanging="1134"/>
      </w:pPr>
      <w:r w:rsidRPr="00317D16">
        <w:t>7.2.1.5.2</w:t>
      </w:r>
      <w:r w:rsidRPr="00317D16">
        <w:tab/>
        <w:t>Les identifications des pics fournies par un ordinateur doivent être vérifiées et corrigées si nécessaire.</w:t>
      </w:r>
    </w:p>
    <w:p w:rsidR="00FE2055" w:rsidRPr="00317D16" w:rsidRDefault="00FE2055" w:rsidP="00FE2055">
      <w:pPr>
        <w:pStyle w:val="SingleTxtG"/>
        <w:ind w:left="2268" w:hanging="1134"/>
      </w:pPr>
      <w:r w:rsidRPr="00317D16">
        <w:t>7.2.1.5.3</w:t>
      </w:r>
      <w:r w:rsidRPr="00317D16">
        <w:tab/>
        <w:t xml:space="preserve">Toutes les évaluations doivent se fonder sur les aires des pics. </w:t>
      </w:r>
      <w:del w:id="9327" w:author="THONNART" w:date="2016-03-11T10:58:00Z">
        <w:r w:rsidRPr="00317D16" w:rsidDel="004D18BE">
          <w:delText>Il est possible d</w:delText>
        </w:r>
      </w:del>
      <w:del w:id="9328" w:author="DARICHE" w:date="2016-05-31T15:05:00Z">
        <w:r w:rsidR="000F670B" w:rsidRPr="00317D16" w:rsidDel="000F54F6">
          <w:delText>’</w:delText>
        </w:r>
      </w:del>
      <w:ins w:id="9329" w:author="THONNART" w:date="2016-03-11T10:58:00Z">
        <w:r w:rsidRPr="00317D16">
          <w:t xml:space="preserve">Une autre solution consiste à </w:t>
        </w:r>
      </w:ins>
      <w:r w:rsidRPr="00317D16">
        <w:t xml:space="preserve">utiliser </w:t>
      </w:r>
      <w:del w:id="9330" w:author="THONNART" w:date="2016-03-11T10:59:00Z">
        <w:r w:rsidRPr="00317D16" w:rsidDel="004D18BE">
          <w:delText xml:space="preserve">à la place </w:delText>
        </w:r>
      </w:del>
      <w:r w:rsidRPr="00317D16">
        <w:t>les hauteurs des pics, avec l</w:t>
      </w:r>
      <w:r w:rsidR="000F670B" w:rsidRPr="00317D16">
        <w:t>’</w:t>
      </w:r>
      <w:r w:rsidRPr="00317D16">
        <w:t>accord de l</w:t>
      </w:r>
      <w:r w:rsidR="000F670B" w:rsidRPr="00317D16">
        <w:t>’</w:t>
      </w:r>
      <w:r w:rsidRPr="00317D16">
        <w:t>autorité d</w:t>
      </w:r>
      <w:r w:rsidR="000F670B" w:rsidRPr="00317D16">
        <w:t>’</w:t>
      </w:r>
      <w:r w:rsidRPr="00317D16">
        <w:t xml:space="preserve">homologation. </w:t>
      </w:r>
    </w:p>
    <w:p w:rsidR="00FE2055" w:rsidRPr="00317D16" w:rsidRDefault="00FE2055" w:rsidP="00FE2055">
      <w:pPr>
        <w:pStyle w:val="SingleTxtG"/>
        <w:keepNext/>
        <w:ind w:left="2268" w:hanging="1134"/>
        <w:jc w:val="left"/>
        <w:rPr>
          <w:ins w:id="9331" w:author="THONNART" w:date="2016-03-11T10:59:00Z"/>
        </w:rPr>
      </w:pPr>
      <w:r w:rsidRPr="00317D16">
        <w:t>7.2.1.6</w:t>
      </w:r>
      <w:r w:rsidRPr="00317D16">
        <w:tab/>
        <w:t>Linéarité</w:t>
      </w:r>
    </w:p>
    <w:p w:rsidR="00FE2055" w:rsidRPr="00317D16" w:rsidRDefault="00FE2055">
      <w:pPr>
        <w:pStyle w:val="SingleTxtG"/>
        <w:keepNext/>
        <w:ind w:left="2268" w:hanging="1134"/>
        <w:jc w:val="left"/>
        <w:pPrChange w:id="9332" w:author="THONNART" w:date="2016-03-11T10:59:00Z">
          <w:pPr>
            <w:pStyle w:val="SingleTxtG"/>
            <w:ind w:left="2268"/>
          </w:pPr>
        </w:pPrChange>
      </w:pPr>
      <w:ins w:id="9333" w:author="THONNART" w:date="2016-03-11T10:59:00Z">
        <w:r w:rsidRPr="00317D16">
          <w:t>7.2.1.6.1</w:t>
        </w:r>
        <w:r w:rsidRPr="00317D16">
          <w:tab/>
        </w:r>
      </w:ins>
      <w:r w:rsidR="00D346C9" w:rsidRPr="00317D16">
        <w:t>Un étalonnage multipoint, destiné à confirmer la linéarité de l</w:t>
      </w:r>
      <w:r w:rsidR="000F670B" w:rsidRPr="00317D16">
        <w:t>’</w:t>
      </w:r>
      <w:r w:rsidR="00D346C9" w:rsidRPr="00317D16">
        <w:t>instrument, doit être effectué pour le composé cible</w:t>
      </w:r>
      <w:r w:rsidR="004F726B" w:rsidRPr="00317D16">
        <w:t> </w:t>
      </w:r>
      <w:r w:rsidR="00D346C9" w:rsidRPr="00317D16">
        <w:t>:</w:t>
      </w:r>
    </w:p>
    <w:p w:rsidR="00FE2055" w:rsidRPr="00317D16" w:rsidRDefault="00FE2055" w:rsidP="00FE2055">
      <w:pPr>
        <w:pStyle w:val="SingleTxtG"/>
        <w:ind w:left="2835" w:hanging="567"/>
      </w:pPr>
      <w:r w:rsidRPr="00317D16">
        <w:t>a)</w:t>
      </w:r>
      <w:r w:rsidRPr="00317D16">
        <w:tab/>
        <w:t>Pour tout nouvel instrument</w:t>
      </w:r>
      <w:r w:rsidR="004900AB" w:rsidRPr="00317D16">
        <w:t> ;</w:t>
      </w:r>
    </w:p>
    <w:p w:rsidR="00FE2055" w:rsidRPr="00317D16" w:rsidRDefault="00FE2055" w:rsidP="00FE2055">
      <w:pPr>
        <w:pStyle w:val="SingleTxtG"/>
        <w:ind w:left="2835" w:hanging="567"/>
      </w:pPr>
      <w:r w:rsidRPr="00317D16">
        <w:t>b)</w:t>
      </w:r>
      <w:r w:rsidRPr="00317D16">
        <w:tab/>
        <w:t>Après qu</w:t>
      </w:r>
      <w:r w:rsidR="000F670B" w:rsidRPr="00317D16">
        <w:t>’</w:t>
      </w:r>
      <w:r w:rsidRPr="00317D16">
        <w:t>aient été effectuées des modifications de l</w:t>
      </w:r>
      <w:r w:rsidR="000F670B" w:rsidRPr="00317D16">
        <w:t>’</w:t>
      </w:r>
      <w:r w:rsidRPr="00317D16">
        <w:t>instrument susceptibles d</w:t>
      </w:r>
      <w:r w:rsidR="000F670B" w:rsidRPr="00317D16">
        <w:t>’</w:t>
      </w:r>
      <w:r w:rsidRPr="00317D16">
        <w:t>affecter sa linéarité</w:t>
      </w:r>
      <w:r w:rsidR="004900AB" w:rsidRPr="00317D16">
        <w:t> ;</w:t>
      </w:r>
      <w:r w:rsidRPr="00317D16">
        <w:t xml:space="preserve"> et</w:t>
      </w:r>
    </w:p>
    <w:p w:rsidR="00FE2055" w:rsidRPr="00317D16" w:rsidRDefault="00FE2055" w:rsidP="00FE2055">
      <w:pPr>
        <w:pStyle w:val="SingleTxtG"/>
        <w:ind w:left="2835" w:hanging="567"/>
      </w:pPr>
      <w:r w:rsidRPr="00317D16">
        <w:t>c)</w:t>
      </w:r>
      <w:r w:rsidRPr="00317D16">
        <w:tab/>
        <w:t xml:space="preserve">Au moins une fois par an. </w:t>
      </w:r>
    </w:p>
    <w:p w:rsidR="00FE2055" w:rsidRPr="00317D16" w:rsidRDefault="00FE2055" w:rsidP="00FE2055">
      <w:pPr>
        <w:pStyle w:val="SingleTxtG"/>
        <w:ind w:left="2268" w:hanging="1134"/>
      </w:pPr>
      <w:r w:rsidRPr="00317D16">
        <w:t>7.2.1.6.</w:t>
      </w:r>
      <w:del w:id="9334" w:author="THONNART" w:date="2016-03-11T11:00:00Z">
        <w:r w:rsidRPr="00317D16" w:rsidDel="004D18BE">
          <w:delText>1</w:delText>
        </w:r>
      </w:del>
      <w:ins w:id="9335" w:author="THONNART" w:date="2016-03-11T11:00:00Z">
        <w:r w:rsidRPr="00317D16">
          <w:t>2</w:t>
        </w:r>
      </w:ins>
      <w:r w:rsidRPr="00317D16">
        <w:tab/>
        <w:t>L</w:t>
      </w:r>
      <w:r w:rsidR="000F670B" w:rsidRPr="00317D16">
        <w:t>’</w:t>
      </w:r>
      <w:r w:rsidRPr="00317D16">
        <w:t>étalonnage multipoint est effectué sur au moins trois concentrations, chacune située au-dessus de la limite de détection, réparties sur la gamme prévue de concentrations de l</w:t>
      </w:r>
      <w:r w:rsidR="000F670B" w:rsidRPr="00317D16">
        <w:t>’</w:t>
      </w:r>
      <w:r w:rsidRPr="00317D16">
        <w:t xml:space="preserve">échantillon. </w:t>
      </w:r>
    </w:p>
    <w:p w:rsidR="00FE2055" w:rsidRPr="00317D16" w:rsidRDefault="00FE2055" w:rsidP="00FE2055">
      <w:pPr>
        <w:pStyle w:val="SingleTxtG"/>
      </w:pPr>
      <w:r w:rsidRPr="00317D16">
        <w:t>7.2.1.6.</w:t>
      </w:r>
      <w:del w:id="9336" w:author="THONNART" w:date="2016-03-11T11:02:00Z">
        <w:r w:rsidRPr="00317D16" w:rsidDel="0013727F">
          <w:delText>2</w:delText>
        </w:r>
      </w:del>
      <w:ins w:id="9337" w:author="THONNART" w:date="2016-03-11T11:02:00Z">
        <w:r w:rsidRPr="00317D16">
          <w:t>3</w:t>
        </w:r>
      </w:ins>
      <w:r w:rsidRPr="00317D16">
        <w:tab/>
        <w:t>Chaque niveau de concentration est mesuré au moins deux fois.</w:t>
      </w:r>
    </w:p>
    <w:p w:rsidR="00FE2055" w:rsidRPr="00317D16" w:rsidRDefault="00FE2055" w:rsidP="00FE2055">
      <w:pPr>
        <w:pStyle w:val="SingleTxtG"/>
        <w:ind w:left="2268" w:hanging="1134"/>
      </w:pPr>
      <w:r w:rsidRPr="00317D16">
        <w:t>7.2.1.6.</w:t>
      </w:r>
      <w:del w:id="9338" w:author="THONNART" w:date="2016-03-11T11:02:00Z">
        <w:r w:rsidRPr="00317D16" w:rsidDel="0013727F">
          <w:delText>3</w:delText>
        </w:r>
      </w:del>
      <w:ins w:id="9339" w:author="THONNART" w:date="2016-03-11T11:02:00Z">
        <w:r w:rsidRPr="00317D16">
          <w:t>4</w:t>
        </w:r>
      </w:ins>
      <w:r w:rsidRPr="00317D16">
        <w:tab/>
        <w:t>Une analyse de régression linéaire par la méthode des moindres carrés est effectuée en utilisant la concentration et les surfaces moyennes</w:t>
      </w:r>
      <w:ins w:id="9340" w:author="THONNART" w:date="2016-03-11T11:02:00Z">
        <w:r w:rsidRPr="00317D16">
          <w:t xml:space="preserve"> arithmétiques</w:t>
        </w:r>
      </w:ins>
      <w:r w:rsidRPr="00317D16">
        <w:t xml:space="preserve"> pour déterminer le coefficient de corrélation de régression</w:t>
      </w:r>
      <w:del w:id="9341" w:author="THONNART" w:date="2016-03-11T11:04:00Z">
        <w:r w:rsidRPr="00317D16" w:rsidDel="0013727F">
          <w:delText> r</w:delText>
        </w:r>
      </w:del>
      <w:r w:rsidRPr="00317D16">
        <w:t>. Dans le cas d</w:t>
      </w:r>
      <w:r w:rsidR="000F670B" w:rsidRPr="00317D16">
        <w:t>’</w:t>
      </w:r>
      <w:r w:rsidRPr="00317D16">
        <w:t>un étalonnage simple, le coefficient de corrélation de régression doit être supérieur à 0,995 pour être considéré comme linéaire</w:t>
      </w:r>
      <w:ins w:id="9342" w:author="THONNART" w:date="2016-03-21T18:36:00Z">
        <w:r w:rsidRPr="00317D16">
          <w:t xml:space="preserve"> pour les étalonnages en un point</w:t>
        </w:r>
      </w:ins>
      <w:r w:rsidRPr="00317D16">
        <w:t xml:space="preserve">. </w:t>
      </w:r>
    </w:p>
    <w:p w:rsidR="00FE2055" w:rsidRPr="00317D16" w:rsidRDefault="00FE2055" w:rsidP="00FE2055">
      <w:pPr>
        <w:pStyle w:val="SingleTxtG"/>
        <w:ind w:left="2268"/>
      </w:pPr>
      <w:r w:rsidRPr="00317D16">
        <w:tab/>
        <w:t>Si le contrôle hebdomadaire de la réponse de l</w:t>
      </w:r>
      <w:r w:rsidR="000F670B" w:rsidRPr="00317D16">
        <w:t>’</w:t>
      </w:r>
      <w:r w:rsidRPr="00317D16">
        <w:t>instrument indique que sa linéarité pourrait avoir changé, un étalonnage multipoint doit être effectué.</w:t>
      </w:r>
    </w:p>
    <w:p w:rsidR="00FE2055" w:rsidRPr="00317D16" w:rsidRDefault="00FE2055" w:rsidP="00FE2055">
      <w:pPr>
        <w:pStyle w:val="SingleTxtG"/>
        <w:keepNext/>
        <w:ind w:left="2268" w:hanging="1134"/>
        <w:jc w:val="left"/>
      </w:pPr>
      <w:r w:rsidRPr="00317D16">
        <w:t>7.2.1.7</w:t>
      </w:r>
      <w:r w:rsidRPr="00317D16">
        <w:tab/>
        <w:t xml:space="preserve">Contrôle de la qualité </w:t>
      </w:r>
    </w:p>
    <w:p w:rsidR="00FE2055" w:rsidRPr="00317D16" w:rsidRDefault="00FE2055" w:rsidP="00FE2055">
      <w:pPr>
        <w:pStyle w:val="SingleTxtG"/>
        <w:ind w:left="2268" w:hanging="1134"/>
      </w:pPr>
      <w:r w:rsidRPr="00317D16">
        <w:t>7.2.1.7.1</w:t>
      </w:r>
      <w:r w:rsidRPr="00317D16">
        <w:tab/>
      </w:r>
      <w:del w:id="9343" w:author="THONNART" w:date="2016-03-16T14:57:00Z">
        <w:r w:rsidRPr="00317D16" w:rsidDel="00724142">
          <w:delText>La norme d</w:delText>
        </w:r>
      </w:del>
      <w:del w:id="9344" w:author="ONU" w:date="2016-06-05T18:41:00Z">
        <w:r w:rsidR="000F670B" w:rsidRPr="00317D16" w:rsidDel="00335F8E">
          <w:delText>’</w:delText>
        </w:r>
      </w:del>
      <w:del w:id="9345" w:author="THONNART" w:date="2016-03-16T14:57:00Z">
        <w:r w:rsidRPr="00317D16" w:rsidDel="00724142">
          <w:delText>étalonnage</w:delText>
        </w:r>
      </w:del>
      <w:ins w:id="9346" w:author="THONNART" w:date="2016-03-16T14:57:00Z">
        <w:r w:rsidRPr="00317D16">
          <w:t>L</w:t>
        </w:r>
      </w:ins>
      <w:r w:rsidR="000F670B" w:rsidRPr="00317D16">
        <w:t>’</w:t>
      </w:r>
      <w:ins w:id="9347" w:author="THONNART" w:date="2016-03-16T14:57:00Z">
        <w:r w:rsidRPr="00317D16">
          <w:t>étalon</w:t>
        </w:r>
      </w:ins>
      <w:r w:rsidRPr="00317D16">
        <w:t xml:space="preserve"> doit être analysé</w:t>
      </w:r>
      <w:del w:id="9348" w:author="THONNART" w:date="2016-03-16T16:06:00Z">
        <w:r w:rsidRPr="00317D16" w:rsidDel="006E53B9">
          <w:delText>e</w:delText>
        </w:r>
      </w:del>
      <w:r w:rsidRPr="00317D16">
        <w:t xml:space="preserve"> chaque jour où des analyses sont effectuées afin de calculer les facteurs de réponse à employer pour quantifier les concentrations des échantillons. </w:t>
      </w:r>
    </w:p>
    <w:p w:rsidR="00FE2055" w:rsidRPr="00317D16" w:rsidRDefault="00FE2055" w:rsidP="00FE2055">
      <w:pPr>
        <w:pStyle w:val="SingleTxtG"/>
        <w:ind w:left="2268" w:hanging="1134"/>
      </w:pPr>
      <w:r w:rsidRPr="00317D16">
        <w:t>7.2.1.7.2</w:t>
      </w:r>
      <w:r w:rsidRPr="00317D16">
        <w:tab/>
        <w:t xml:space="preserve">Aux fins du contrôle de la qualité, </w:t>
      </w:r>
      <w:del w:id="9349" w:author="DARICHE" w:date="2016-05-31T15:06:00Z">
        <w:r w:rsidRPr="00317D16" w:rsidDel="000F54F6">
          <w:delText>une norme d</w:delText>
        </w:r>
        <w:r w:rsidR="000F670B" w:rsidRPr="00317D16" w:rsidDel="000F54F6">
          <w:delText>’</w:delText>
        </w:r>
        <w:r w:rsidRPr="00317D16" w:rsidDel="000F54F6">
          <w:delText>étalonnage</w:delText>
        </w:r>
      </w:del>
      <w:ins w:id="9350" w:author="THONNART" w:date="2016-03-16T14:58:00Z">
        <w:r w:rsidRPr="00317D16">
          <w:rPr>
            <w:rPrChange w:id="9351" w:author="THONNART" w:date="2016-03-24T14:37:00Z">
              <w:rPr>
                <w:highlight w:val="yellow"/>
                <w:lang w:val="fr-FR"/>
              </w:rPr>
            </w:rPrChange>
          </w:rPr>
          <w:t>l</w:t>
        </w:r>
      </w:ins>
      <w:r w:rsidR="000F670B" w:rsidRPr="00317D16">
        <w:t>’</w:t>
      </w:r>
      <w:ins w:id="9352" w:author="THONNART" w:date="2016-03-16T14:58:00Z">
        <w:r w:rsidRPr="00317D16">
          <w:rPr>
            <w:rPrChange w:id="9353" w:author="THONNART" w:date="2016-03-24T14:37:00Z">
              <w:rPr>
                <w:highlight w:val="yellow"/>
                <w:lang w:val="fr-FR"/>
              </w:rPr>
            </w:rPrChange>
          </w:rPr>
          <w:t>étalon</w:t>
        </w:r>
      </w:ins>
      <w:r w:rsidRPr="00317D16">
        <w:t xml:space="preserve"> doit être analysé</w:t>
      </w:r>
      <w:del w:id="9354" w:author="THONNART" w:date="2016-03-16T14:58:00Z">
        <w:r w:rsidRPr="00317D16" w:rsidDel="00724142">
          <w:delText>e</w:delText>
        </w:r>
      </w:del>
      <w:r w:rsidRPr="00317D16">
        <w:t xml:space="preserve"> dans les 24 h précédant l</w:t>
      </w:r>
      <w:r w:rsidR="000F670B" w:rsidRPr="00317D16">
        <w:t>’</w:t>
      </w:r>
      <w:r w:rsidRPr="00317D16">
        <w:t>analyse de l</w:t>
      </w:r>
      <w:r w:rsidR="000F670B" w:rsidRPr="00317D16">
        <w:t>’</w:t>
      </w:r>
      <w:r w:rsidRPr="00317D16">
        <w:t>échantillon.</w:t>
      </w:r>
    </w:p>
    <w:p w:rsidR="00FE2055" w:rsidRPr="00317D16" w:rsidDel="0013727F" w:rsidRDefault="00FE2055" w:rsidP="00FE2055">
      <w:pPr>
        <w:pStyle w:val="SingleTxtG"/>
        <w:keepNext/>
        <w:ind w:left="2268" w:hanging="1134"/>
        <w:jc w:val="left"/>
        <w:rPr>
          <w:del w:id="9355" w:author="THONNART" w:date="2016-03-11T11:07:00Z"/>
        </w:rPr>
      </w:pPr>
      <w:del w:id="9356" w:author="THONNART" w:date="2016-03-11T11:07:00Z">
        <w:r w:rsidRPr="00317D16" w:rsidDel="0013727F">
          <w:delText>7.2.1.8</w:delText>
        </w:r>
        <w:r w:rsidRPr="00317D16" w:rsidDel="0013727F">
          <w:tab/>
          <w:delText>Calculs</w:delText>
        </w:r>
      </w:del>
    </w:p>
    <w:p w:rsidR="00FE2055" w:rsidRPr="00317D16" w:rsidDel="0013727F" w:rsidRDefault="00FE2055" w:rsidP="00FE2055">
      <w:pPr>
        <w:pStyle w:val="SingleTxtG"/>
        <w:ind w:left="2268"/>
        <w:rPr>
          <w:del w:id="9357" w:author="THONNART" w:date="2016-03-11T11:07:00Z"/>
          <w:vertAlign w:val="subscript"/>
        </w:rPr>
      </w:pPr>
      <w:del w:id="9358" w:author="THONNART" w:date="2016-03-11T11:07:00Z">
        <w:r w:rsidRPr="00317D16" w:rsidDel="0013727F">
          <w:delText>Concentration de N</w:delText>
        </w:r>
        <w:r w:rsidRPr="00317D16" w:rsidDel="0013727F">
          <w:rPr>
            <w:vertAlign w:val="subscript"/>
          </w:rPr>
          <w:delText>2</w:delText>
        </w:r>
        <w:r w:rsidRPr="00317D16" w:rsidDel="0013727F">
          <w:delText>O = Aire de pic</w:delText>
        </w:r>
        <w:r w:rsidRPr="00317D16" w:rsidDel="0013727F">
          <w:rPr>
            <w:vertAlign w:val="subscript"/>
          </w:rPr>
          <w:delText>échantillon</w:delText>
        </w:r>
        <w:r w:rsidRPr="00317D16" w:rsidDel="0013727F">
          <w:delText xml:space="preserve"> x Facteur de réponse</w:delText>
        </w:r>
        <w:r w:rsidRPr="00317D16" w:rsidDel="0013727F">
          <w:rPr>
            <w:vertAlign w:val="subscript"/>
          </w:rPr>
          <w:delText>échantillon</w:delText>
        </w:r>
      </w:del>
    </w:p>
    <w:p w:rsidR="00FE2055" w:rsidRPr="00317D16" w:rsidDel="0013727F" w:rsidRDefault="00FE2055" w:rsidP="00FE2055">
      <w:pPr>
        <w:pStyle w:val="SingleTxtG"/>
        <w:ind w:left="2268"/>
        <w:rPr>
          <w:del w:id="9359" w:author="THONNART" w:date="2016-03-11T11:07:00Z"/>
        </w:rPr>
      </w:pPr>
      <w:del w:id="9360" w:author="THONNART" w:date="2016-03-11T11:07:00Z">
        <w:r w:rsidRPr="00317D16" w:rsidDel="0013727F">
          <w:delText>Facteur de réponse</w:delText>
        </w:r>
        <w:r w:rsidRPr="00317D16" w:rsidDel="0013727F">
          <w:rPr>
            <w:vertAlign w:val="subscript"/>
          </w:rPr>
          <w:delText>échantillon</w:delText>
        </w:r>
        <w:r w:rsidRPr="00317D16" w:rsidDel="0013727F">
          <w:delText xml:space="preserve"> = </w:delText>
        </w:r>
        <w:r w:rsidRPr="00317D16" w:rsidDel="0013727F">
          <w:rPr>
            <w:position w:val="-26"/>
          </w:rPr>
          <w:object w:dxaOrig="2120" w:dyaOrig="580">
            <v:shape id="_x0000_i1217" type="#_x0000_t75" style="width:105.35pt;height:28.8pt" o:ole="">
              <v:imagedata r:id="rId342" o:title=""/>
            </v:shape>
            <o:OLEObject Type="Embed" ProgID="Equation.3" ShapeID="_x0000_i1217" DrawAspect="Content" ObjectID="_1526724623" r:id="rId343"/>
          </w:object>
        </w:r>
        <w:r w:rsidRPr="00317D16" w:rsidDel="0013727F">
          <w:delText>.</w:delText>
        </w:r>
      </w:del>
    </w:p>
    <w:p w:rsidR="00FE2055" w:rsidRPr="00317D16" w:rsidRDefault="00FE2055" w:rsidP="00FE2055">
      <w:pPr>
        <w:pStyle w:val="SingleTxtG"/>
        <w:keepNext/>
        <w:ind w:left="2268" w:hanging="1134"/>
        <w:jc w:val="left"/>
      </w:pPr>
      <w:r w:rsidRPr="00317D16">
        <w:t>7.2.1.</w:t>
      </w:r>
      <w:del w:id="9361" w:author="THONNART" w:date="2016-03-11T11:07:00Z">
        <w:r w:rsidRPr="00317D16" w:rsidDel="0013727F">
          <w:delText>9</w:delText>
        </w:r>
      </w:del>
      <w:ins w:id="9362" w:author="THONNART" w:date="2016-03-11T11:07:00Z">
        <w:r w:rsidRPr="00317D16">
          <w:t>8</w:t>
        </w:r>
      </w:ins>
      <w:r w:rsidRPr="00317D16">
        <w:tab/>
        <w:t xml:space="preserve">Limites de détection et de quantification </w:t>
      </w:r>
    </w:p>
    <w:p w:rsidR="00FE2055" w:rsidRPr="00317D16" w:rsidRDefault="00FE2055" w:rsidP="00FE2055">
      <w:pPr>
        <w:pStyle w:val="SingleTxtG"/>
        <w:keepNext/>
        <w:ind w:left="2268"/>
      </w:pPr>
      <w:r w:rsidRPr="00317D16">
        <w:tab/>
        <w:t>La limite de détection est fondée sur la mesure du bruit à proximité du temps de rétention du N</w:t>
      </w:r>
      <w:r w:rsidRPr="00317D16">
        <w:rPr>
          <w:vertAlign w:val="subscript"/>
        </w:rPr>
        <w:t>2</w:t>
      </w:r>
      <w:r w:rsidRPr="00317D16">
        <w:t>O (référence</w:t>
      </w:r>
      <w:r w:rsidR="004F726B" w:rsidRPr="00317D16">
        <w:t> </w:t>
      </w:r>
      <w:r w:rsidRPr="00317D16">
        <w:t>: DIN 32645, 01.11.2008)</w:t>
      </w:r>
      <w:r w:rsidR="004F726B" w:rsidRPr="00317D16">
        <w:t> </w:t>
      </w:r>
      <w:r w:rsidRPr="00317D16">
        <w:t xml:space="preserve">: </w:t>
      </w:r>
    </w:p>
    <w:p w:rsidR="00FE2055" w:rsidRPr="00317D16" w:rsidRDefault="00FE2055" w:rsidP="00FE2055">
      <w:pPr>
        <w:pStyle w:val="SingleTxtG"/>
        <w:keepNext/>
        <w:ind w:left="2268"/>
      </w:pPr>
      <w:r w:rsidRPr="00317D16">
        <w:tab/>
        <w:t>Limite de détection</w:t>
      </w:r>
      <w:r w:rsidR="004F726B" w:rsidRPr="00317D16">
        <w:t> </w:t>
      </w:r>
      <w:r w:rsidRPr="00317D16">
        <w:t>: L</w:t>
      </w:r>
      <w:r w:rsidR="00485BC7">
        <w:t>o</w:t>
      </w:r>
      <w:r w:rsidRPr="00317D16">
        <w:t>D</w:t>
      </w:r>
      <w:del w:id="9363" w:author="THONNART" w:date="2016-03-11T11:26:00Z">
        <w:r w:rsidRPr="00317D16" w:rsidDel="003954DD">
          <w:delText xml:space="preserve">: </w:delText>
        </w:r>
      </w:del>
      <w:ins w:id="9364" w:author="THONNART" w:date="2016-03-11T11:26:00Z">
        <w:r w:rsidRPr="00317D16">
          <w:t xml:space="preserve">= </w:t>
        </w:r>
      </w:ins>
      <w:r w:rsidRPr="00317D16">
        <w:t xml:space="preserve">moy. (bruit) </w:t>
      </w:r>
      <w:r w:rsidR="00485BC7">
        <w:t>+</w:t>
      </w:r>
      <w:r w:rsidRPr="00317D16">
        <w:t xml:space="preserve"> 3 × écart type</w:t>
      </w:r>
    </w:p>
    <w:p w:rsidR="00FE2055" w:rsidRPr="00317D16" w:rsidRDefault="00FE2055" w:rsidP="00FE2055">
      <w:pPr>
        <w:pStyle w:val="SingleTxtG"/>
        <w:ind w:left="2268"/>
      </w:pPr>
      <w:r w:rsidRPr="00317D16">
        <w:tab/>
        <w:t>où l</w:t>
      </w:r>
      <w:r w:rsidR="000F670B" w:rsidRPr="00317D16">
        <w:t>’</w:t>
      </w:r>
      <w:r w:rsidRPr="00317D16">
        <w:t>écart type est considéré comme égal au bruit.</w:t>
      </w:r>
    </w:p>
    <w:p w:rsidR="00FE2055" w:rsidRPr="00317D16" w:rsidRDefault="00FE2055" w:rsidP="00FE2055">
      <w:pPr>
        <w:pStyle w:val="SingleTxtG"/>
        <w:keepNext/>
        <w:ind w:left="2268"/>
      </w:pPr>
      <w:r w:rsidRPr="00317D16">
        <w:tab/>
        <w:t>Limite de quantification</w:t>
      </w:r>
      <w:r w:rsidR="004F726B" w:rsidRPr="00317D16">
        <w:t> </w:t>
      </w:r>
      <w:r w:rsidRPr="00317D16">
        <w:t>: LQ = 3 × L</w:t>
      </w:r>
      <w:r w:rsidR="00485BC7">
        <w:t>o</w:t>
      </w:r>
      <w:r w:rsidRPr="00317D16">
        <w:t>D.</w:t>
      </w:r>
    </w:p>
    <w:p w:rsidR="00FE2055" w:rsidRPr="00317D16" w:rsidRDefault="00FE2055" w:rsidP="00FE2055">
      <w:pPr>
        <w:pStyle w:val="SingleTxtG"/>
        <w:ind w:left="2268"/>
      </w:pPr>
      <w:r w:rsidRPr="00317D16">
        <w:tab/>
        <w:t>Aux fins du calcul de la masse de N</w:t>
      </w:r>
      <w:r w:rsidRPr="00317D16">
        <w:rPr>
          <w:vertAlign w:val="subscript"/>
        </w:rPr>
        <w:t>2</w:t>
      </w:r>
      <w:r w:rsidRPr="00317D16">
        <w:t>O, les concentrations inférieures à L</w:t>
      </w:r>
      <w:r w:rsidR="00485BC7">
        <w:t>o</w:t>
      </w:r>
      <w:r w:rsidRPr="00317D16">
        <w:t xml:space="preserve">D sont considérées comme nulles. </w:t>
      </w:r>
    </w:p>
    <w:p w:rsidR="00FE2055" w:rsidRPr="00317D16" w:rsidRDefault="00FE2055">
      <w:pPr>
        <w:pStyle w:val="SingleTxtG"/>
        <w:ind w:left="2268" w:hanging="1134"/>
        <w:pPrChange w:id="9365" w:author="DARICHE" w:date="2016-05-31T15:06:00Z">
          <w:pPr>
            <w:pStyle w:val="SingleTxtG"/>
          </w:pPr>
        </w:pPrChange>
      </w:pPr>
      <w:r w:rsidRPr="00317D16">
        <w:t>7.2.1.</w:t>
      </w:r>
      <w:del w:id="9366" w:author="THONNART" w:date="2016-03-11T11:27:00Z">
        <w:r w:rsidRPr="00317D16" w:rsidDel="003954DD">
          <w:delText>10</w:delText>
        </w:r>
      </w:del>
      <w:ins w:id="9367" w:author="THONNART" w:date="2016-03-11T11:27:00Z">
        <w:r w:rsidRPr="00317D16">
          <w:t>9</w:t>
        </w:r>
      </w:ins>
      <w:r w:rsidRPr="00317D16">
        <w:tab/>
        <w:t>Vérification de l</w:t>
      </w:r>
      <w:r w:rsidR="000F670B" w:rsidRPr="00317D16">
        <w:t>’</w:t>
      </w:r>
      <w:r w:rsidRPr="00317D16">
        <w:t xml:space="preserve">interférence </w:t>
      </w:r>
    </w:p>
    <w:p w:rsidR="00050926" w:rsidRDefault="00FE2055">
      <w:pPr>
        <w:pStyle w:val="SingleTxtG"/>
        <w:ind w:left="2268"/>
        <w:pPrChange w:id="9368" w:author="DARICHE" w:date="2016-05-31T15:06:00Z">
          <w:pPr>
            <w:pStyle w:val="SingleTxtG"/>
            <w:ind w:left="2268" w:hanging="1134"/>
          </w:pPr>
        </w:pPrChange>
      </w:pPr>
      <w:r w:rsidRPr="00317D16">
        <w:tab/>
        <w:t>L</w:t>
      </w:r>
      <w:r w:rsidR="000F670B" w:rsidRPr="00317D16">
        <w:t>’</w:t>
      </w:r>
      <w:r w:rsidRPr="00317D16">
        <w:t>interférence provient de tout composant présent dans l</w:t>
      </w:r>
      <w:r w:rsidR="000F670B" w:rsidRPr="00317D16">
        <w:t>’</w:t>
      </w:r>
      <w:r w:rsidRPr="00317D16">
        <w:t>échantillon dont le temps de rétention est similaire à celui du composé cible défini dans la présente méthode. Pour réduire les erreurs d</w:t>
      </w:r>
      <w:r w:rsidR="000F670B" w:rsidRPr="00317D16">
        <w:t>’</w:t>
      </w:r>
      <w:r w:rsidRPr="00317D16">
        <w:t>interférence, une preuve de l</w:t>
      </w:r>
      <w:r w:rsidR="000F670B" w:rsidRPr="00317D16">
        <w:t>’</w:t>
      </w:r>
      <w:r w:rsidRPr="00317D16">
        <w:t>identité chimique peut nécessiter des confirmations périodiques au moyen d</w:t>
      </w:r>
      <w:r w:rsidR="000F670B" w:rsidRPr="00317D16">
        <w:t>’</w:t>
      </w:r>
      <w:r w:rsidRPr="00317D16">
        <w:t>une méthode ou d</w:t>
      </w:r>
      <w:r w:rsidR="000F670B" w:rsidRPr="00317D16">
        <w:t>’</w:t>
      </w:r>
      <w:r w:rsidRPr="00317D16">
        <w:t xml:space="preserve">instruments de substitution. </w:t>
      </w:r>
    </w:p>
    <w:p w:rsidR="00E31433" w:rsidRPr="00317D16" w:rsidRDefault="00E31433" w:rsidP="00E31433">
      <w:pPr>
        <w:pStyle w:val="SingleTxtG"/>
        <w:ind w:left="2268" w:hanging="1134"/>
        <w:rPr>
          <w:ins w:id="9369" w:author="DARICHE" w:date="2016-05-31T15:08:00Z"/>
          <w:rFonts w:ascii="TimesNewRoman" w:hAnsi="TimesNewRoman" w:cs="TimesNewRoman"/>
          <w:szCs w:val="24"/>
        </w:rPr>
      </w:pPr>
      <w:ins w:id="9370" w:author="DARICHE" w:date="2016-05-31T15:08:00Z">
        <w:r w:rsidRPr="00317D16">
          <w:rPr>
            <w:rFonts w:ascii="TimesNewRoman" w:hAnsi="TimesNewRoman" w:cs="TimesNewRoman"/>
            <w:szCs w:val="24"/>
          </w:rPr>
          <w:t>7.3</w:t>
        </w:r>
        <w:r w:rsidRPr="00317D16">
          <w:rPr>
            <w:rFonts w:ascii="TimesNewRoman" w:hAnsi="TimesNewRoman" w:cs="TimesNewRoman"/>
            <w:szCs w:val="24"/>
          </w:rPr>
          <w:tab/>
        </w:r>
        <w:r w:rsidRPr="00317D16">
          <w:rPr>
            <w:rFonts w:ascii="TimesNewRoman" w:hAnsi="TimesNewRoman" w:cs="TimesNewRoman"/>
            <w:szCs w:val="24"/>
            <w:rPrChange w:id="9371" w:author="THONNART" w:date="2016-03-11T13:53:00Z">
              <w:rPr>
                <w:rFonts w:ascii="TimesNewRoman" w:hAnsi="TimesNewRoman" w:cs="TimesNewRoman"/>
                <w:szCs w:val="24"/>
                <w:lang w:val="en-US"/>
              </w:rPr>
            </w:rPrChange>
          </w:rPr>
          <w:t>Méthodes de prélèvement et d</w:t>
        </w:r>
        <w:r w:rsidRPr="00317D16">
          <w:rPr>
            <w:rFonts w:ascii="TimesNewRoman" w:hAnsi="TimesNewRoman" w:cs="TimesNewRoman"/>
            <w:szCs w:val="24"/>
          </w:rPr>
          <w:t>’</w:t>
        </w:r>
        <w:r w:rsidRPr="00317D16">
          <w:rPr>
            <w:rFonts w:ascii="TimesNewRoman" w:hAnsi="TimesNewRoman" w:cs="TimesNewRoman"/>
            <w:szCs w:val="24"/>
            <w:rPrChange w:id="9372" w:author="THONNART" w:date="2016-03-11T13:53:00Z">
              <w:rPr>
                <w:rFonts w:ascii="TimesNewRoman" w:hAnsi="TimesNewRoman" w:cs="TimesNewRoman"/>
                <w:szCs w:val="24"/>
                <w:lang w:val="en-US"/>
              </w:rPr>
            </w:rPrChange>
          </w:rPr>
          <w:t>analyse de l</w:t>
        </w:r>
        <w:r w:rsidRPr="00317D16">
          <w:rPr>
            <w:rFonts w:ascii="TimesNewRoman" w:hAnsi="TimesNewRoman" w:cs="TimesNewRoman"/>
            <w:szCs w:val="24"/>
          </w:rPr>
          <w:t>’</w:t>
        </w:r>
        <w:r w:rsidRPr="00317D16">
          <w:rPr>
            <w:rFonts w:ascii="TimesNewRoman" w:hAnsi="TimesNewRoman" w:cs="TimesNewRoman"/>
            <w:szCs w:val="24"/>
            <w:rPrChange w:id="9373" w:author="THONNART" w:date="2016-03-11T13:53:00Z">
              <w:rPr>
                <w:rFonts w:ascii="TimesNewRoman" w:hAnsi="TimesNewRoman" w:cs="TimesNewRoman"/>
                <w:szCs w:val="24"/>
                <w:lang w:val="en-US"/>
              </w:rPr>
            </w:rPrChange>
          </w:rPr>
          <w:t>é</w:t>
        </w:r>
        <w:r w:rsidRPr="00317D16">
          <w:rPr>
            <w:rFonts w:ascii="TimesNewRoman" w:hAnsi="TimesNewRoman" w:cs="TimesNewRoman"/>
            <w:szCs w:val="24"/>
          </w:rPr>
          <w:t>thanol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 (le cas échéant)</w:t>
        </w:r>
      </w:ins>
    </w:p>
    <w:p w:rsidR="00E31433" w:rsidRPr="00317D16" w:rsidRDefault="00E31433" w:rsidP="00E31433">
      <w:pPr>
        <w:pStyle w:val="SingleTxtG"/>
        <w:ind w:left="2268" w:hanging="1134"/>
        <w:rPr>
          <w:ins w:id="9374" w:author="DARICHE" w:date="2016-05-31T15:08:00Z"/>
          <w:rFonts w:ascii="TimesNewRoman" w:hAnsi="TimesNewRoman" w:cs="TimesNewRoman"/>
          <w:szCs w:val="24"/>
        </w:rPr>
      </w:pPr>
      <w:ins w:id="9375" w:author="DARICHE" w:date="2016-05-31T15:08:00Z">
        <w:r w:rsidRPr="00317D16">
          <w:rPr>
            <w:rFonts w:ascii="TimesNewRoman" w:hAnsi="TimesNewRoman" w:cs="TimesNewRoman"/>
            <w:szCs w:val="24"/>
          </w:rPr>
          <w:t>7.3.1</w:t>
        </w:r>
        <w:r w:rsidRPr="00317D16">
          <w:rPr>
            <w:rFonts w:ascii="TimesNewRoman" w:hAnsi="TimesNewRoman" w:cs="TimesNewRoman"/>
            <w:szCs w:val="24"/>
          </w:rPr>
          <w:tab/>
        </w:r>
        <w:r w:rsidRPr="00317D16">
          <w:rPr>
            <w:rFonts w:ascii="TimesNewRoman" w:hAnsi="TimesNewRoman" w:cs="TimesNewRoman"/>
            <w:szCs w:val="24"/>
          </w:rPr>
          <w:tab/>
          <w:t>Séparateur à impact et a</w:t>
        </w:r>
        <w:r w:rsidRPr="00317D16">
          <w:rPr>
            <w:rFonts w:ascii="TimesNewRoman" w:hAnsi="TimesNewRoman" w:cs="TimesNewRoman"/>
            <w:szCs w:val="24"/>
            <w:rPrChange w:id="9376" w:author="THONNART" w:date="2016-03-11T14:02:00Z">
              <w:rPr>
                <w:rFonts w:ascii="TimesNewRoman" w:hAnsi="TimesNewRoman" w:cs="TimesNewRoman"/>
                <w:szCs w:val="24"/>
                <w:lang w:val="en-US"/>
              </w:rPr>
            </w:rPrChange>
          </w:rPr>
          <w:t xml:space="preserve">nalyse </w:t>
        </w:r>
        <w:r w:rsidRPr="00317D16">
          <w:rPr>
            <w:rFonts w:ascii="TimesNewRoman" w:hAnsi="TimesNewRoman" w:cs="TimesNewRoman"/>
            <w:szCs w:val="24"/>
          </w:rPr>
          <w:t>par</w:t>
        </w:r>
        <w:r w:rsidRPr="00317D16">
          <w:rPr>
            <w:rFonts w:ascii="TimesNewRoman" w:hAnsi="TimesNewRoman" w:cs="TimesNewRoman"/>
            <w:szCs w:val="24"/>
            <w:rPrChange w:id="9377" w:author="THONNART" w:date="2016-03-11T14:02:00Z">
              <w:rPr>
                <w:rFonts w:ascii="TimesNewRoman" w:hAnsi="TimesNewRoman" w:cs="TimesNewRoman"/>
                <w:szCs w:val="24"/>
                <w:lang w:val="en-US"/>
              </w:rPr>
            </w:rPrChange>
          </w:rPr>
          <w:t xml:space="preserve"> chromatographie gazeuse de l</w:t>
        </w:r>
        <w:r w:rsidRPr="00317D16">
          <w:rPr>
            <w:rFonts w:ascii="TimesNewRoman" w:hAnsi="TimesNewRoman" w:cs="TimesNewRoman"/>
            <w:szCs w:val="24"/>
          </w:rPr>
          <w:t>’</w:t>
        </w:r>
        <w:r w:rsidRPr="00317D16">
          <w:rPr>
            <w:rFonts w:ascii="TimesNewRoman" w:hAnsi="TimesNewRoman" w:cs="TimesNewRoman"/>
            <w:szCs w:val="24"/>
            <w:rPrChange w:id="9378" w:author="THONNART" w:date="2016-03-11T14:02:00Z">
              <w:rPr>
                <w:rFonts w:ascii="TimesNewRoman" w:hAnsi="TimesNewRoman" w:cs="TimesNewRoman"/>
                <w:szCs w:val="24"/>
                <w:lang w:val="en-US"/>
              </w:rPr>
            </w:rPrChange>
          </w:rPr>
          <w:t>échantillon liquide</w:t>
        </w:r>
        <w:r w:rsidRPr="00317D16">
          <w:rPr>
            <w:rFonts w:ascii="TimesNewRoman" w:hAnsi="TimesNewRoman" w:cs="TimesNewRoman"/>
            <w:szCs w:val="24"/>
          </w:rPr>
          <w:t xml:space="preserve"> </w:t>
        </w:r>
      </w:ins>
    </w:p>
    <w:p w:rsidR="00E31433" w:rsidRPr="00317D16" w:rsidRDefault="00E31433" w:rsidP="00E31433">
      <w:pPr>
        <w:pStyle w:val="SingleTxtG"/>
        <w:ind w:left="2268" w:hanging="1134"/>
        <w:rPr>
          <w:ins w:id="9379" w:author="DARICHE" w:date="2016-05-31T15:08:00Z"/>
          <w:rFonts w:ascii="TimesNewRoman" w:hAnsi="TimesNewRoman" w:cs="TimesNewRoman"/>
          <w:szCs w:val="24"/>
        </w:rPr>
      </w:pPr>
      <w:ins w:id="9380" w:author="DARICHE" w:date="2016-05-31T15:08:00Z">
        <w:r w:rsidRPr="00317D16">
          <w:rPr>
            <w:rFonts w:ascii="TimesNewRoman" w:hAnsi="TimesNewRoman" w:cs="TimesNewRoman"/>
            <w:szCs w:val="24"/>
          </w:rPr>
          <w:t>7.3.1.1</w:t>
        </w:r>
        <w:r w:rsidRPr="00317D16">
          <w:rPr>
            <w:rFonts w:ascii="TimesNewRoman" w:hAnsi="TimesNewRoman" w:cs="TimesNewRoman"/>
            <w:szCs w:val="24"/>
          </w:rPr>
          <w:tab/>
        </w:r>
        <w:r w:rsidRPr="00317D16">
          <w:rPr>
            <w:rFonts w:ascii="TimesNewRoman" w:hAnsi="TimesNewRoman" w:cs="TimesNewRoman"/>
            <w:szCs w:val="24"/>
            <w:rPrChange w:id="9381" w:author="THONNART" w:date="2016-03-14T08:30:00Z">
              <w:rPr>
                <w:rFonts w:ascii="TimesNewRoman" w:hAnsi="TimesNewRoman" w:cs="TimesNewRoman"/>
                <w:szCs w:val="24"/>
                <w:lang w:val="en-US"/>
              </w:rPr>
            </w:rPrChange>
          </w:rPr>
          <w:t>Pr</w:t>
        </w:r>
        <w:r>
          <w:rPr>
            <w:rFonts w:ascii="TimesNewRoman" w:hAnsi="TimesNewRoman" w:cs="TimesNewRoman"/>
            <w:szCs w:val="24"/>
          </w:rPr>
          <w:t>é</w:t>
        </w:r>
        <w:r w:rsidRPr="00317D16">
          <w:rPr>
            <w:rFonts w:ascii="TimesNewRoman" w:hAnsi="TimesNewRoman" w:cs="TimesNewRoman"/>
            <w:szCs w:val="24"/>
            <w:rPrChange w:id="9382" w:author="THONNART" w:date="2016-03-14T08:30:00Z">
              <w:rPr>
                <w:rFonts w:ascii="TimesNewRoman" w:hAnsi="TimesNewRoman" w:cs="TimesNewRoman"/>
                <w:szCs w:val="24"/>
                <w:lang w:val="en-US"/>
              </w:rPr>
            </w:rPrChange>
          </w:rPr>
          <w:t>lèvement</w:t>
        </w:r>
      </w:ins>
    </w:p>
    <w:p w:rsidR="00E31433" w:rsidRPr="00317D16" w:rsidRDefault="00E31433" w:rsidP="00E31433">
      <w:pPr>
        <w:pStyle w:val="SingleTxtG"/>
        <w:ind w:left="2268"/>
        <w:rPr>
          <w:ins w:id="9383" w:author="DARICHE" w:date="2016-05-31T15:08:00Z"/>
          <w:rFonts w:ascii="TimesNewRoman" w:hAnsi="TimesNewRoman" w:cs="TimesNewRoman"/>
          <w:szCs w:val="24"/>
        </w:rPr>
      </w:pPr>
      <w:ins w:id="9384" w:author="DARICHE" w:date="2016-05-31T15:08:00Z">
        <w:r w:rsidRPr="00317D16">
          <w:rPr>
            <w:rFonts w:ascii="TimesNewRoman" w:hAnsi="TimesNewRoman" w:cs="TimesNewRoman"/>
            <w:szCs w:val="24"/>
          </w:rPr>
          <w:t>En fonction de</w:t>
        </w:r>
        <w:r w:rsidRPr="00317D16">
          <w:rPr>
            <w:rFonts w:ascii="TimesNewRoman" w:hAnsi="TimesNewRoman" w:cs="TimesNewRoman"/>
            <w:szCs w:val="24"/>
            <w:rPrChange w:id="9385" w:author="THONNART" w:date="2016-03-24T14:37:00Z">
              <w:rPr>
                <w:rFonts w:ascii="TimesNewRoman" w:hAnsi="TimesNewRoman" w:cs="TimesNewRoman"/>
                <w:szCs w:val="24"/>
                <w:lang w:val="en-US"/>
              </w:rPr>
            </w:rPrChange>
          </w:rPr>
          <w:t xml:space="preserve"> la méthode d</w:t>
        </w:r>
        <w:r w:rsidRPr="00317D16">
          <w:rPr>
            <w:rFonts w:ascii="TimesNewRoman" w:hAnsi="TimesNewRoman" w:cs="TimesNewRoman"/>
            <w:szCs w:val="24"/>
          </w:rPr>
          <w:t>’</w:t>
        </w:r>
        <w:r w:rsidRPr="00317D16">
          <w:rPr>
            <w:rFonts w:ascii="TimesNewRoman" w:hAnsi="TimesNewRoman" w:cs="TimesNewRoman"/>
            <w:szCs w:val="24"/>
            <w:rPrChange w:id="9386" w:author="THONNART" w:date="2016-03-24T14:37:00Z">
              <w:rPr>
                <w:rFonts w:ascii="TimesNewRoman" w:hAnsi="TimesNewRoman" w:cs="TimesNewRoman"/>
                <w:szCs w:val="24"/>
                <w:lang w:val="en-US"/>
              </w:rPr>
            </w:rPrChange>
          </w:rPr>
          <w:t>analyse</w:t>
        </w:r>
        <w:r w:rsidRPr="00317D16">
          <w:rPr>
            <w:rFonts w:ascii="TimesNewRoman" w:hAnsi="TimesNewRoman" w:cs="TimesNewRoman"/>
            <w:szCs w:val="24"/>
          </w:rPr>
          <w:t xml:space="preserve"> utilisée, </w:t>
        </w:r>
        <w:r w:rsidRPr="00317D16">
          <w:rPr>
            <w:rFonts w:ascii="TimesNewRoman" w:hAnsi="TimesNewRoman" w:cs="TimesNewRoman"/>
            <w:szCs w:val="24"/>
            <w:rPrChange w:id="9387" w:author="THONNART" w:date="2016-03-11T14:07:00Z">
              <w:rPr>
                <w:rFonts w:ascii="TimesNewRoman" w:hAnsi="TimesNewRoman" w:cs="TimesNewRoman"/>
                <w:szCs w:val="24"/>
                <w:lang w:val="en-US"/>
              </w:rPr>
            </w:rPrChange>
          </w:rPr>
          <w:t>les échantillons peuvent être prélevés sur les gaz d</w:t>
        </w:r>
        <w:r w:rsidRPr="00317D16">
          <w:rPr>
            <w:rFonts w:ascii="TimesNewRoman" w:hAnsi="TimesNewRoman" w:cs="TimesNewRoman"/>
            <w:szCs w:val="24"/>
          </w:rPr>
          <w:t>’</w:t>
        </w:r>
        <w:r w:rsidRPr="00317D16">
          <w:rPr>
            <w:rFonts w:ascii="TimesNewRoman" w:hAnsi="TimesNewRoman" w:cs="TimesNewRoman"/>
            <w:szCs w:val="24"/>
            <w:rPrChange w:id="9388" w:author="THONNART" w:date="2016-03-11T14:07:00Z">
              <w:rPr>
                <w:rFonts w:ascii="TimesNewRoman" w:hAnsi="TimesNewRoman" w:cs="TimesNewRoman"/>
                <w:szCs w:val="24"/>
                <w:lang w:val="en-US"/>
              </w:rPr>
            </w:rPrChange>
          </w:rPr>
          <w:t>échappement provenant du CVS</w:t>
        </w:r>
        <w:r w:rsidRPr="00317D16">
          <w:rPr>
            <w:rFonts w:ascii="TimesNewRoman" w:hAnsi="TimesNewRoman" w:cs="TimesNewRoman"/>
            <w:szCs w:val="24"/>
          </w:rPr>
          <w:t>.</w:t>
        </w:r>
      </w:ins>
    </w:p>
    <w:p w:rsidR="00E31433" w:rsidRPr="00317D16" w:rsidRDefault="00E31433" w:rsidP="00E31433">
      <w:pPr>
        <w:pStyle w:val="SingleTxtG"/>
        <w:ind w:left="2268"/>
        <w:rPr>
          <w:ins w:id="9389" w:author="DARICHE" w:date="2016-05-31T15:08:00Z"/>
          <w:rFonts w:ascii="TimesNewRoman" w:hAnsi="TimesNewRoman" w:cs="TimesNewRoman"/>
          <w:szCs w:val="24"/>
        </w:rPr>
      </w:pPr>
      <w:ins w:id="9390" w:author="DARICHE" w:date="2016-05-31T15:08:00Z">
        <w:r w:rsidRPr="00317D16">
          <w:rPr>
            <w:rFonts w:ascii="TimesNewRoman" w:hAnsi="TimesNewRoman" w:cs="TimesNewRoman"/>
            <w:szCs w:val="24"/>
            <w:rPrChange w:id="9391" w:author="THONNART" w:date="2016-03-11T14:10:00Z">
              <w:rPr>
                <w:rFonts w:ascii="TimesNewRoman" w:hAnsi="TimesNewRoman" w:cs="TimesNewRoman"/>
                <w:szCs w:val="24"/>
                <w:lang w:val="en-US"/>
              </w:rPr>
            </w:rPrChange>
          </w:rPr>
          <w:t xml:space="preserve">À chaque phase </w:t>
        </w:r>
        <w:r w:rsidRPr="00317D16">
          <w:rPr>
            <w:rFonts w:ascii="TimesNewRoman" w:hAnsi="TimesNewRoman" w:cs="TimesNewRoman"/>
            <w:szCs w:val="24"/>
          </w:rPr>
          <w:t>de l’</w:t>
        </w:r>
        <w:r w:rsidRPr="00317D16">
          <w:rPr>
            <w:rFonts w:ascii="TimesNewRoman" w:hAnsi="TimesNewRoman" w:cs="TimesNewRoman"/>
            <w:szCs w:val="24"/>
            <w:rPrChange w:id="9392" w:author="THONNART" w:date="2016-03-11T14:10:00Z">
              <w:rPr>
                <w:rFonts w:ascii="TimesNewRoman" w:hAnsi="TimesNewRoman" w:cs="TimesNewRoman"/>
                <w:szCs w:val="24"/>
                <w:lang w:val="en-US"/>
              </w:rPr>
            </w:rPrChange>
          </w:rPr>
          <w:t>essai</w:t>
        </w:r>
        <w:r w:rsidRPr="00317D16">
          <w:rPr>
            <w:rFonts w:ascii="TimesNewRoman" w:hAnsi="TimesNewRoman" w:cs="TimesNewRoman"/>
            <w:szCs w:val="24"/>
          </w:rPr>
          <w:t>,</w:t>
        </w:r>
        <w:r w:rsidRPr="00317D16">
          <w:rPr>
            <w:rFonts w:ascii="TimesNewRoman" w:hAnsi="TimesNewRoman" w:cs="TimesNewRoman"/>
            <w:szCs w:val="24"/>
            <w:rPrChange w:id="9393" w:author="THONNART" w:date="2016-03-11T14:10:00Z">
              <w:rPr>
                <w:rFonts w:ascii="TimesNewRoman" w:hAnsi="TimesNewRoman" w:cs="TimesNewRoman"/>
                <w:szCs w:val="24"/>
                <w:lang w:val="en-US"/>
              </w:rPr>
            </w:rPrChange>
          </w:rPr>
          <w:t xml:space="preserve"> un échantillon de gaz </w:t>
        </w:r>
        <w:r w:rsidRPr="00317D16">
          <w:rPr>
            <w:rFonts w:ascii="TimesNewRoman" w:hAnsi="TimesNewRoman" w:cs="TimesNewRoman"/>
            <w:szCs w:val="24"/>
          </w:rPr>
          <w:t>doit être</w:t>
        </w:r>
        <w:r w:rsidRPr="00317D16">
          <w:rPr>
            <w:rFonts w:ascii="TimesNewRoman" w:hAnsi="TimesNewRoman" w:cs="TimesNewRoman"/>
            <w:szCs w:val="24"/>
            <w:rPrChange w:id="9394" w:author="THONNART" w:date="2016-03-11T14:10:00Z">
              <w:rPr>
                <w:rFonts w:ascii="TimesNewRoman" w:hAnsi="TimesNewRoman" w:cs="TimesNewRoman"/>
                <w:szCs w:val="24"/>
                <w:lang w:val="en-US"/>
              </w:rPr>
            </w:rPrChange>
          </w:rPr>
          <w:t xml:space="preserve"> prélevé pour analyse </w:t>
        </w:r>
        <w:r w:rsidRPr="00317D16">
          <w:rPr>
            <w:rFonts w:ascii="TimesNewRoman" w:hAnsi="TimesNewRoman" w:cs="TimesNewRoman"/>
            <w:szCs w:val="24"/>
          </w:rPr>
          <w:t xml:space="preserve">dans le sac de gaz d’échappement dilués et dans le sac d’air de dilution. L’autre solution consiste à analyser un seul échantillon composite d’air ambiant. </w:t>
        </w:r>
      </w:ins>
    </w:p>
    <w:p w:rsidR="00E31433" w:rsidRPr="00317D16" w:rsidRDefault="00E31433" w:rsidP="00E31433">
      <w:pPr>
        <w:pStyle w:val="SingleTxtG"/>
        <w:ind w:left="2268"/>
        <w:rPr>
          <w:ins w:id="9395" w:author="DARICHE" w:date="2016-05-31T15:08:00Z"/>
          <w:rFonts w:ascii="TimesNewRoman" w:hAnsi="TimesNewRoman" w:cs="TimesNewRoman"/>
          <w:szCs w:val="24"/>
        </w:rPr>
      </w:pPr>
      <w:ins w:id="9396" w:author="DARICHE" w:date="2016-05-31T15:08:00Z">
        <w:r w:rsidRPr="00317D16">
          <w:rPr>
            <w:rFonts w:ascii="TimesNewRoman" w:hAnsi="TimesNewRoman" w:cs="TimesNewRoman"/>
            <w:szCs w:val="24"/>
            <w:rPrChange w:id="9397" w:author="THONNART" w:date="2016-03-11T14:59:00Z">
              <w:rPr>
                <w:rFonts w:ascii="TimesNewRoman" w:hAnsi="TimesNewRoman" w:cs="TimesNewRoman"/>
                <w:szCs w:val="24"/>
                <w:lang w:val="en-US"/>
              </w:rPr>
            </w:rPrChange>
          </w:rPr>
          <w:t>La</w:t>
        </w:r>
        <w:r w:rsidRPr="00317D16">
          <w:rPr>
            <w:rFonts w:ascii="TimesNewRoman" w:hAnsi="TimesNewRoman" w:cs="TimesNewRoman"/>
            <w:szCs w:val="24"/>
          </w:rPr>
          <w:t xml:space="preserve"> temp</w:t>
        </w:r>
        <w:r w:rsidRPr="00317D16">
          <w:rPr>
            <w:rFonts w:ascii="TimesNewRoman" w:hAnsi="TimesNewRoman" w:cs="TimesNewRoman"/>
            <w:szCs w:val="24"/>
            <w:rPrChange w:id="9398" w:author="THONNART" w:date="2016-03-11T14:59:00Z">
              <w:rPr>
                <w:rFonts w:ascii="TimesNewRoman" w:hAnsi="TimesNewRoman" w:cs="TimesNewRoman"/>
                <w:szCs w:val="24"/>
                <w:lang w:val="en-US"/>
              </w:rPr>
            </w:rPrChange>
          </w:rPr>
          <w:t>é</w:t>
        </w:r>
        <w:r w:rsidRPr="00317D16">
          <w:rPr>
            <w:rFonts w:ascii="TimesNewRoman" w:hAnsi="TimesNewRoman" w:cs="TimesNewRoman"/>
            <w:szCs w:val="24"/>
          </w:rPr>
          <w:t xml:space="preserve">rature </w:t>
        </w:r>
        <w:r w:rsidRPr="00317D16">
          <w:rPr>
            <w:rFonts w:ascii="TimesNewRoman" w:hAnsi="TimesNewRoman" w:cs="TimesNewRoman"/>
            <w:szCs w:val="24"/>
            <w:rPrChange w:id="9399" w:author="THONNART" w:date="2016-03-11T14:59:00Z">
              <w:rPr>
                <w:rFonts w:ascii="TimesNewRoman" w:hAnsi="TimesNewRoman" w:cs="TimesNewRoman"/>
                <w:szCs w:val="24"/>
                <w:lang w:val="en-US"/>
              </w:rPr>
            </w:rPrChange>
          </w:rPr>
          <w:t xml:space="preserve">des lignes de prélèvement </w:t>
        </w:r>
        <w:r w:rsidRPr="00317D16">
          <w:rPr>
            <w:rFonts w:ascii="TimesNewRoman" w:hAnsi="TimesNewRoman" w:cs="TimesNewRoman"/>
            <w:szCs w:val="24"/>
          </w:rPr>
          <w:t>d</w:t>
        </w:r>
        <w:r w:rsidRPr="00317D16">
          <w:rPr>
            <w:rFonts w:ascii="TimesNewRoman" w:hAnsi="TimesNewRoman" w:cs="TimesNewRoman"/>
            <w:szCs w:val="24"/>
            <w:rPrChange w:id="9400" w:author="THONNART" w:date="2016-03-11T14:59:00Z">
              <w:rPr>
                <w:rFonts w:ascii="TimesNewRoman" w:hAnsi="TimesNewRoman" w:cs="TimesNewRoman"/>
                <w:szCs w:val="24"/>
                <w:lang w:val="en-US"/>
              </w:rPr>
            </w:rPrChange>
          </w:rPr>
          <w:t>es gaz d</w:t>
        </w:r>
        <w:r w:rsidRPr="00317D16">
          <w:rPr>
            <w:rFonts w:ascii="TimesNewRoman" w:hAnsi="TimesNewRoman" w:cs="TimesNewRoman"/>
            <w:szCs w:val="24"/>
          </w:rPr>
          <w:t>’</w:t>
        </w:r>
        <w:r w:rsidRPr="00317D16">
          <w:rPr>
            <w:rFonts w:ascii="TimesNewRoman" w:hAnsi="TimesNewRoman" w:cs="TimesNewRoman"/>
            <w:szCs w:val="24"/>
            <w:rPrChange w:id="9401" w:author="THONNART" w:date="2016-03-11T14:59:00Z">
              <w:rPr>
                <w:rFonts w:ascii="TimesNewRoman" w:hAnsi="TimesNewRoman" w:cs="TimesNewRoman"/>
                <w:szCs w:val="24"/>
                <w:lang w:val="en-US"/>
              </w:rPr>
            </w:rPrChange>
          </w:rPr>
          <w:t>échappement doit être supérieure de plus de</w:t>
        </w:r>
        <w:r w:rsidRPr="00317D16">
          <w:rPr>
            <w:rFonts w:ascii="TimesNewRoman" w:hAnsi="TimesNewRoman" w:cs="TimesNewRoman"/>
            <w:szCs w:val="24"/>
          </w:rPr>
          <w:t xml:space="preserve"> 3 °C au point de rosée maximal des gaz d’échappement dilués, mais inférieure à 121 °C.</w:t>
        </w:r>
      </w:ins>
    </w:p>
    <w:p w:rsidR="00E31433" w:rsidRPr="00317D16" w:rsidRDefault="00E31433" w:rsidP="00E31433">
      <w:pPr>
        <w:spacing w:after="120"/>
        <w:ind w:left="2268" w:right="1134" w:hanging="1134"/>
        <w:jc w:val="both"/>
        <w:rPr>
          <w:ins w:id="9402" w:author="DARICHE" w:date="2016-05-31T15:08:00Z"/>
          <w:rFonts w:ascii="TimesNewRoman" w:hAnsi="TimesNewRoman" w:cs="TimesNewRoman"/>
          <w:szCs w:val="24"/>
        </w:rPr>
      </w:pPr>
      <w:ins w:id="9403" w:author="DARICHE" w:date="2016-05-31T15:08:00Z">
        <w:r w:rsidRPr="00317D16">
          <w:rPr>
            <w:rFonts w:ascii="TimesNewRoman" w:hAnsi="TimesNewRoman" w:cs="TimesNewRoman"/>
            <w:szCs w:val="24"/>
          </w:rPr>
          <w:t>7.3.1.2</w:t>
        </w:r>
        <w:r w:rsidRPr="00317D16">
          <w:rPr>
            <w:rFonts w:ascii="TimesNewRoman" w:hAnsi="TimesNewRoman" w:cs="TimesNewRoman"/>
            <w:szCs w:val="24"/>
          </w:rPr>
          <w:tab/>
        </w:r>
        <w:r w:rsidRPr="00317D16">
          <w:rPr>
            <w:rFonts w:ascii="TimesNewRoman" w:hAnsi="TimesNewRoman" w:cs="TimesNewRoman"/>
            <w:szCs w:val="24"/>
            <w:rPrChange w:id="9404" w:author="THONNART" w:date="2016-03-11T15:02:00Z">
              <w:rPr>
                <w:rFonts w:ascii="TimesNewRoman" w:hAnsi="TimesNewRoman" w:cs="TimesNewRoman"/>
                <w:szCs w:val="24"/>
                <w:lang w:val="en-US"/>
              </w:rPr>
            </w:rPrChange>
          </w:rPr>
          <w:t xml:space="preserve">Méthode de la chromatographie en phase gazeuse. </w:t>
        </w:r>
      </w:ins>
    </w:p>
    <w:p w:rsidR="00E31433" w:rsidRPr="00317D16" w:rsidRDefault="00E31433" w:rsidP="00E31433">
      <w:pPr>
        <w:spacing w:after="120"/>
        <w:ind w:left="2268" w:right="1134"/>
        <w:jc w:val="both"/>
        <w:rPr>
          <w:ins w:id="9405" w:author="DARICHE" w:date="2016-05-31T15:08:00Z"/>
          <w:rFonts w:ascii="TimesNewRoman" w:hAnsi="TimesNewRoman" w:cs="TimesNewRoman"/>
          <w:szCs w:val="24"/>
        </w:rPr>
      </w:pPr>
      <w:ins w:id="9406" w:author="DARICHE" w:date="2016-05-31T15:08:00Z">
        <w:r w:rsidRPr="00317D16">
          <w:rPr>
            <w:rFonts w:ascii="TimesNewRoman" w:hAnsi="TimesNewRoman" w:cs="TimesNewRoman"/>
            <w:szCs w:val="24"/>
            <w:rPrChange w:id="9407" w:author="THONNART" w:date="2016-03-11T15:08:00Z">
              <w:rPr>
                <w:rFonts w:ascii="TimesNewRoman" w:hAnsi="TimesNewRoman" w:cs="TimesNewRoman"/>
                <w:szCs w:val="24"/>
                <w:lang w:val="en-US"/>
              </w:rPr>
            </w:rPrChange>
          </w:rPr>
          <w:t xml:space="preserve">Un échantillon </w:t>
        </w:r>
        <w:r w:rsidRPr="00317D16">
          <w:rPr>
            <w:rFonts w:ascii="TimesNewRoman" w:hAnsi="TimesNewRoman" w:cs="TimesNewRoman"/>
            <w:szCs w:val="24"/>
          </w:rPr>
          <w:t>doit être</w:t>
        </w:r>
        <w:r w:rsidRPr="00317D16">
          <w:rPr>
            <w:rFonts w:ascii="TimesNewRoman" w:hAnsi="TimesNewRoman" w:cs="TimesNewRoman"/>
            <w:szCs w:val="24"/>
            <w:rPrChange w:id="9408" w:author="THONNART" w:date="2016-03-11T15:08:00Z">
              <w:rPr>
                <w:rFonts w:ascii="TimesNewRoman" w:hAnsi="TimesNewRoman" w:cs="TimesNewRoman"/>
                <w:szCs w:val="24"/>
                <w:lang w:val="en-US"/>
              </w:rPr>
            </w:rPrChange>
          </w:rPr>
          <w:t xml:space="preserve"> introduit dans un </w:t>
        </w:r>
        <w:r w:rsidRPr="00317D16">
          <w:rPr>
            <w:rFonts w:ascii="TimesNewRoman" w:hAnsi="TimesNewRoman" w:cs="TimesNewRoman"/>
            <w:szCs w:val="24"/>
          </w:rPr>
          <w:t>chromatographe en phase gazeuse (CG)</w:t>
        </w:r>
        <w:r w:rsidRPr="00317D16">
          <w:rPr>
            <w:rFonts w:ascii="TimesNewRoman" w:hAnsi="TimesNewRoman" w:cs="TimesNewRoman"/>
            <w:szCs w:val="24"/>
            <w:rPrChange w:id="9409" w:author="THONNART" w:date="2016-03-11T15:08:00Z">
              <w:rPr>
                <w:rFonts w:ascii="TimesNewRoman" w:hAnsi="TimesNewRoman" w:cs="TimesNewRoman"/>
                <w:szCs w:val="24"/>
                <w:lang w:val="en-US"/>
              </w:rPr>
            </w:rPrChange>
          </w:rPr>
          <w:t xml:space="preserve">. </w:t>
        </w:r>
        <w:r w:rsidRPr="00317D16">
          <w:rPr>
            <w:rFonts w:ascii="TimesNewRoman" w:hAnsi="TimesNewRoman" w:cs="TimesNewRoman"/>
            <w:szCs w:val="24"/>
            <w:rPrChange w:id="9410" w:author="THONNART" w:date="2016-03-11T15:18:00Z">
              <w:rPr>
                <w:rFonts w:ascii="TimesNewRoman" w:hAnsi="TimesNewRoman" w:cs="TimesNewRoman"/>
                <w:szCs w:val="24"/>
                <w:lang w:val="en-US"/>
              </w:rPr>
            </w:rPrChange>
          </w:rPr>
          <w:t xml:space="preserve">Les </w:t>
        </w:r>
        <w:r w:rsidRPr="00317D16">
          <w:rPr>
            <w:rFonts w:ascii="TimesNewRoman" w:hAnsi="TimesNewRoman" w:cs="TimesNewRoman"/>
            <w:szCs w:val="24"/>
          </w:rPr>
          <w:t xml:space="preserve">alcools </w:t>
        </w:r>
        <w:r w:rsidRPr="00317D16">
          <w:rPr>
            <w:rFonts w:ascii="TimesNewRoman" w:hAnsi="TimesNewRoman" w:cs="TimesNewRoman"/>
            <w:szCs w:val="24"/>
            <w:rPrChange w:id="9411" w:author="THONNART" w:date="2016-03-11T15:18:00Z">
              <w:rPr>
                <w:rFonts w:ascii="TimesNewRoman" w:hAnsi="TimesNewRoman" w:cs="TimesNewRoman"/>
                <w:szCs w:val="24"/>
                <w:lang w:val="en-US"/>
              </w:rPr>
            </w:rPrChange>
          </w:rPr>
          <w:t>contenus dans l</w:t>
        </w:r>
        <w:r w:rsidRPr="00317D16">
          <w:rPr>
            <w:rFonts w:ascii="TimesNewRoman" w:hAnsi="TimesNewRoman" w:cs="TimesNewRoman"/>
            <w:szCs w:val="24"/>
          </w:rPr>
          <w:t>’</w:t>
        </w:r>
        <w:r w:rsidRPr="00317D16">
          <w:rPr>
            <w:rFonts w:ascii="TimesNewRoman" w:hAnsi="TimesNewRoman" w:cs="TimesNewRoman"/>
            <w:szCs w:val="24"/>
            <w:rPrChange w:id="9412" w:author="THONNART" w:date="2016-03-11T15:18:00Z">
              <w:rPr>
                <w:rFonts w:ascii="TimesNewRoman" w:hAnsi="TimesNewRoman" w:cs="TimesNewRoman"/>
                <w:szCs w:val="24"/>
                <w:lang w:val="en-US"/>
              </w:rPr>
            </w:rPrChange>
          </w:rPr>
          <w:t>échantillon</w:t>
        </w:r>
        <w:r w:rsidRPr="00317D16">
          <w:rPr>
            <w:rFonts w:ascii="TimesNewRoman" w:hAnsi="TimesNewRoman" w:cs="TimesNewRoman"/>
            <w:szCs w:val="24"/>
          </w:rPr>
          <w:t xml:space="preserve"> </w:t>
        </w:r>
        <w:r w:rsidRPr="00317D16">
          <w:rPr>
            <w:rFonts w:ascii="TimesNewRoman" w:hAnsi="TimesNewRoman" w:cs="TimesNewRoman"/>
            <w:szCs w:val="24"/>
            <w:rPrChange w:id="9413" w:author="THONNART" w:date="2016-03-11T15:18:00Z">
              <w:rPr>
                <w:rFonts w:ascii="TimesNewRoman" w:hAnsi="TimesNewRoman" w:cs="TimesNewRoman"/>
                <w:szCs w:val="24"/>
                <w:lang w:val="en-US"/>
              </w:rPr>
            </w:rPrChange>
          </w:rPr>
          <w:t>doivent être séparés dans une colonne capillaire de CG et l</w:t>
        </w:r>
        <w:r w:rsidRPr="00317D16">
          <w:rPr>
            <w:rFonts w:ascii="TimesNewRoman" w:hAnsi="TimesNewRoman" w:cs="TimesNewRoman"/>
            <w:szCs w:val="24"/>
          </w:rPr>
          <w:t>’</w:t>
        </w:r>
        <w:r w:rsidRPr="00317D16">
          <w:rPr>
            <w:rFonts w:ascii="TimesNewRoman" w:hAnsi="TimesNewRoman" w:cs="TimesNewRoman"/>
            <w:szCs w:val="24"/>
            <w:rPrChange w:id="9414" w:author="THONNART" w:date="2016-03-11T15:18:00Z">
              <w:rPr>
                <w:rFonts w:ascii="TimesNewRoman" w:hAnsi="TimesNewRoman" w:cs="TimesNewRoman"/>
                <w:szCs w:val="24"/>
                <w:lang w:val="en-US"/>
              </w:rPr>
            </w:rPrChange>
          </w:rPr>
          <w:t xml:space="preserve">éthanol doit </w:t>
        </w:r>
        <w:r w:rsidRPr="00317D16">
          <w:rPr>
            <w:rFonts w:ascii="TimesNewRoman" w:hAnsi="TimesNewRoman" w:cs="TimesNewRoman"/>
            <w:szCs w:val="24"/>
          </w:rPr>
          <w:t>être détecté et quantifié au moyen d’un détecteur à ionisation de flamme</w:t>
        </w:r>
        <w:r w:rsidRPr="00317D16">
          <w:rPr>
            <w:rFonts w:ascii="TimesNewRoman" w:hAnsi="TimesNewRoman" w:cs="TimesNewRoman"/>
            <w:szCs w:val="24"/>
            <w:rPrChange w:id="9415" w:author="THONNART" w:date="2016-03-11T15:18:00Z">
              <w:rPr>
                <w:rFonts w:ascii="TimesNewRoman" w:hAnsi="TimesNewRoman" w:cs="TimesNewRoman"/>
                <w:szCs w:val="24"/>
                <w:lang w:val="en-US"/>
              </w:rPr>
            </w:rPrChange>
          </w:rPr>
          <w:t xml:space="preserve"> </w:t>
        </w:r>
        <w:r w:rsidRPr="00317D16">
          <w:rPr>
            <w:rFonts w:ascii="TimesNewRoman" w:hAnsi="TimesNewRoman" w:cs="TimesNewRoman"/>
            <w:szCs w:val="24"/>
          </w:rPr>
          <w:t>(FID).</w:t>
        </w:r>
      </w:ins>
    </w:p>
    <w:p w:rsidR="00E31433" w:rsidRPr="00317D16" w:rsidRDefault="00E31433" w:rsidP="00E31433">
      <w:pPr>
        <w:spacing w:after="120"/>
        <w:ind w:left="2268" w:right="1134" w:hanging="1134"/>
        <w:jc w:val="both"/>
        <w:rPr>
          <w:ins w:id="9416" w:author="DARICHE" w:date="2016-05-31T15:08:00Z"/>
          <w:rFonts w:ascii="TimesNewRoman" w:hAnsi="TimesNewRoman" w:cs="TimesNewRoman"/>
          <w:szCs w:val="24"/>
        </w:rPr>
      </w:pPr>
      <w:ins w:id="9417" w:author="DARICHE" w:date="2016-05-31T15:08:00Z">
        <w:r w:rsidRPr="00317D16">
          <w:rPr>
            <w:rFonts w:ascii="TimesNewRoman" w:hAnsi="TimesNewRoman" w:cs="TimesNewRoman"/>
            <w:szCs w:val="24"/>
          </w:rPr>
          <w:t>7.3.1.2.1</w:t>
        </w:r>
        <w:r w:rsidRPr="00317D16">
          <w:rPr>
            <w:rFonts w:ascii="TimesNewRoman" w:hAnsi="TimesNewRoman" w:cs="TimesNewRoman"/>
            <w:szCs w:val="24"/>
          </w:rPr>
          <w:tab/>
        </w:r>
        <w:r w:rsidRPr="00317D16">
          <w:rPr>
            <w:rFonts w:ascii="TimesNewRoman" w:hAnsi="TimesNewRoman" w:cs="TimesNewRoman"/>
            <w:szCs w:val="24"/>
            <w:rPrChange w:id="9418" w:author="THONNART" w:date="2016-03-11T15:27:00Z">
              <w:rPr>
                <w:rFonts w:ascii="TimesNewRoman" w:hAnsi="TimesNewRoman" w:cs="TimesNewRoman"/>
                <w:szCs w:val="24"/>
                <w:lang w:val="en-US"/>
              </w:rPr>
            </w:rPrChange>
          </w:rPr>
          <w:t xml:space="preserve">Transfert des échantillons </w:t>
        </w:r>
      </w:ins>
    </w:p>
    <w:p w:rsidR="00E31433" w:rsidRPr="00317D16" w:rsidRDefault="00E31433" w:rsidP="00E31433">
      <w:pPr>
        <w:spacing w:after="120"/>
        <w:ind w:left="2268" w:right="1134"/>
        <w:jc w:val="both"/>
        <w:rPr>
          <w:ins w:id="9419" w:author="DARICHE" w:date="2016-05-31T15:08:00Z"/>
          <w:rFonts w:ascii="TimesNewRoman" w:hAnsi="TimesNewRoman" w:cs="TimesNewRoman"/>
          <w:szCs w:val="24"/>
        </w:rPr>
      </w:pPr>
      <w:ins w:id="9420" w:author="DARICHE" w:date="2016-05-31T15:08:00Z">
        <w:r w:rsidRPr="00317D16">
          <w:rPr>
            <w:rFonts w:ascii="TimesNewRoman" w:hAnsi="TimesNewRoman" w:cs="TimesNewRoman"/>
            <w:szCs w:val="24"/>
            <w:rPrChange w:id="9421" w:author="THONNART" w:date="2016-03-11T15:27:00Z">
              <w:rPr>
                <w:rFonts w:ascii="TimesNewRoman" w:hAnsi="TimesNewRoman" w:cs="TimesNewRoman"/>
                <w:szCs w:val="24"/>
                <w:lang w:val="en-US"/>
              </w:rPr>
            </w:rPrChange>
          </w:rPr>
          <w:t>Il est possible de stocker les échantillons dans des récipients secondaires en vue de leur transport entre la chambre d</w:t>
        </w:r>
        <w:r w:rsidRPr="00317D16">
          <w:rPr>
            <w:rFonts w:ascii="TimesNewRoman" w:hAnsi="TimesNewRoman" w:cs="TimesNewRoman"/>
            <w:szCs w:val="24"/>
          </w:rPr>
          <w:t>’</w:t>
        </w:r>
        <w:r w:rsidRPr="00317D16">
          <w:rPr>
            <w:rFonts w:ascii="TimesNewRoman" w:hAnsi="TimesNewRoman" w:cs="TimesNewRoman"/>
            <w:szCs w:val="24"/>
            <w:rPrChange w:id="9422" w:author="THONNART" w:date="2016-03-11T15:27:00Z">
              <w:rPr>
                <w:rFonts w:ascii="TimesNewRoman" w:hAnsi="TimesNewRoman" w:cs="TimesNewRoman"/>
                <w:szCs w:val="24"/>
                <w:lang w:val="en-US"/>
              </w:rPr>
            </w:rPrChange>
          </w:rPr>
          <w:t xml:space="preserve">essai et le laboratoire de chromatographie en phase gazeuse. Les précautions techniques nécessaires doivent être prises pour éviter une dilution supplémentaire lors du transfert des échantillons des sacs de collecte dans des sacs secondaires. </w:t>
        </w:r>
      </w:ins>
    </w:p>
    <w:p w:rsidR="00E31433" w:rsidRPr="00317D16" w:rsidRDefault="00E31433" w:rsidP="00E31433">
      <w:pPr>
        <w:spacing w:after="120"/>
        <w:ind w:left="2268" w:right="1134" w:hanging="1134"/>
        <w:jc w:val="both"/>
        <w:rPr>
          <w:ins w:id="9423" w:author="DARICHE" w:date="2016-05-31T15:08:00Z"/>
          <w:rFonts w:ascii="TimesNewRoman" w:hAnsi="TimesNewRoman" w:cs="TimesNewRoman"/>
          <w:szCs w:val="24"/>
        </w:rPr>
      </w:pPr>
      <w:ins w:id="9424" w:author="DARICHE" w:date="2016-05-31T15:08:00Z">
        <w:r w:rsidRPr="00317D16">
          <w:rPr>
            <w:rFonts w:ascii="TimesNewRoman" w:hAnsi="TimesNewRoman" w:cs="TimesNewRoman"/>
            <w:szCs w:val="24"/>
          </w:rPr>
          <w:t>7.3.1.2.1.1</w:t>
        </w:r>
        <w:r w:rsidRPr="00317D16">
          <w:rPr>
            <w:rFonts w:ascii="TimesNewRoman" w:hAnsi="TimesNewRoman" w:cs="TimesNewRoman"/>
            <w:szCs w:val="24"/>
          </w:rPr>
          <w:tab/>
        </w:r>
        <w:r w:rsidRPr="00317D16">
          <w:rPr>
            <w:rFonts w:ascii="TimesNewRoman" w:hAnsi="TimesNewRoman" w:cs="TimesNewRoman"/>
            <w:szCs w:val="24"/>
            <w:rPrChange w:id="9425" w:author="THONNART" w:date="2016-03-11T15:35:00Z">
              <w:rPr>
                <w:rFonts w:ascii="TimesNewRoman" w:hAnsi="TimesNewRoman" w:cs="TimesNewRoman"/>
                <w:szCs w:val="24"/>
                <w:lang w:val="en-US"/>
              </w:rPr>
            </w:rPrChange>
          </w:rPr>
          <w:t>Récipients secondaires de stockage des échantillons</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426" w:author="DARICHE" w:date="2016-05-31T15:08:00Z"/>
          <w:rFonts w:ascii="TimesNewRoman" w:hAnsi="TimesNewRoman" w:cs="TimesNewRoman"/>
          <w:szCs w:val="24"/>
        </w:rPr>
      </w:pPr>
      <w:ins w:id="9427" w:author="DARICHE" w:date="2016-05-31T15:08:00Z">
        <w:r w:rsidRPr="00317D16">
          <w:rPr>
            <w:rFonts w:ascii="TimesNewRoman" w:hAnsi="TimesNewRoman" w:cs="TimesNewRoman"/>
            <w:szCs w:val="24"/>
            <w:rPrChange w:id="9428" w:author="THONNART" w:date="2016-03-11T15:35:00Z">
              <w:rPr>
                <w:rFonts w:ascii="TimesNewRoman" w:hAnsi="TimesNewRoman" w:cs="TimesNewRoman"/>
                <w:szCs w:val="24"/>
                <w:lang w:val="en-US"/>
              </w:rPr>
            </w:rPrChange>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ins>
    </w:p>
    <w:p w:rsidR="00E31433" w:rsidRPr="00317D16" w:rsidRDefault="00E31433" w:rsidP="00E31433">
      <w:pPr>
        <w:spacing w:after="120"/>
        <w:ind w:left="2268" w:right="1134" w:hanging="1134"/>
        <w:jc w:val="both"/>
        <w:rPr>
          <w:ins w:id="9429" w:author="DARICHE" w:date="2016-05-31T15:08:00Z"/>
          <w:rFonts w:ascii="TimesNewRoman" w:hAnsi="TimesNewRoman" w:cs="TimesNewRoman"/>
          <w:szCs w:val="24"/>
        </w:rPr>
      </w:pPr>
      <w:ins w:id="9430" w:author="DARICHE" w:date="2016-05-31T15:08:00Z">
        <w:r w:rsidRPr="00317D16">
          <w:rPr>
            <w:rFonts w:ascii="TimesNewRoman" w:hAnsi="TimesNewRoman" w:cs="TimesNewRoman"/>
            <w:szCs w:val="24"/>
          </w:rPr>
          <w:t>7.3.1.2.1.2</w:t>
        </w:r>
        <w:r w:rsidRPr="00317D16">
          <w:rPr>
            <w:rFonts w:ascii="TimesNewRoman" w:hAnsi="TimesNewRoman" w:cs="TimesNewRoman"/>
            <w:szCs w:val="24"/>
          </w:rPr>
          <w:tab/>
          <w:t>Stockage des échantillons</w:t>
        </w:r>
      </w:ins>
    </w:p>
    <w:p w:rsidR="00E31433" w:rsidRPr="00317D16" w:rsidRDefault="00E31433" w:rsidP="00E31433">
      <w:pPr>
        <w:spacing w:after="120"/>
        <w:ind w:left="2268" w:right="1134"/>
        <w:jc w:val="both"/>
        <w:rPr>
          <w:ins w:id="9431" w:author="DARICHE" w:date="2016-05-31T15:08:00Z"/>
          <w:rFonts w:ascii="TimesNewRoman" w:hAnsi="TimesNewRoman" w:cs="TimesNewRoman"/>
          <w:szCs w:val="24"/>
        </w:rPr>
      </w:pPr>
      <w:ins w:id="9432" w:author="DARICHE" w:date="2016-05-31T15:08:00Z">
        <w:r w:rsidRPr="00317D16">
          <w:rPr>
            <w:rFonts w:ascii="TimesNewRoman" w:hAnsi="TimesNewRoman" w:cs="TimesNewRoman"/>
            <w:szCs w:val="24"/>
            <w:rPrChange w:id="9433" w:author="THONNART" w:date="2016-03-14T09:20:00Z">
              <w:rPr>
                <w:rFonts w:ascii="TimesNewRoman" w:hAnsi="TimesNewRoman" w:cs="TimesNewRoman"/>
                <w:szCs w:val="24"/>
                <w:lang w:val="en-US"/>
              </w:rPr>
            </w:rPrChange>
          </w:rPr>
          <w:t xml:space="preserve">Les sacs secondaires de stockage des échantillons doivent être conservés à température ambiante et leur contenu doit être analysé dans les 24 h. </w:t>
        </w:r>
      </w:ins>
    </w:p>
    <w:p w:rsidR="00E31433" w:rsidRPr="00317D16" w:rsidRDefault="00E31433" w:rsidP="00E31433">
      <w:pPr>
        <w:spacing w:after="120"/>
        <w:ind w:left="2268" w:right="1134" w:hanging="1134"/>
        <w:jc w:val="both"/>
        <w:rPr>
          <w:ins w:id="9434" w:author="DARICHE" w:date="2016-05-31T15:08:00Z"/>
          <w:rFonts w:ascii="TimesNewRoman" w:hAnsi="TimesNewRoman" w:cs="TimesNewRoman"/>
          <w:szCs w:val="24"/>
        </w:rPr>
      </w:pPr>
      <w:ins w:id="9435" w:author="DARICHE" w:date="2016-05-31T15:08:00Z">
        <w:r w:rsidRPr="00317D16">
          <w:rPr>
            <w:rFonts w:ascii="TimesNewRoman" w:hAnsi="TimesNewRoman" w:cs="TimesNewRoman"/>
            <w:szCs w:val="24"/>
          </w:rPr>
          <w:t>7.3.1.2.2</w:t>
        </w:r>
        <w:r w:rsidRPr="00317D16">
          <w:rPr>
            <w:rFonts w:ascii="TimesNewRoman" w:hAnsi="TimesNewRoman" w:cs="TimesNewRoman"/>
            <w:szCs w:val="24"/>
          </w:rPr>
          <w:tab/>
        </w:r>
        <w:r w:rsidRPr="00317D16">
          <w:rPr>
            <w:rFonts w:ascii="TimesNewRoman" w:hAnsi="TimesNewRoman" w:cs="TimesNewRoman"/>
            <w:szCs w:val="24"/>
            <w:rPrChange w:id="9436" w:author="THONNART" w:date="2016-03-14T09:20:00Z">
              <w:rPr>
                <w:rFonts w:ascii="TimesNewRoman" w:hAnsi="TimesNewRoman" w:cs="TimesNewRoman"/>
                <w:szCs w:val="24"/>
                <w:lang w:val="en-US"/>
              </w:rPr>
            </w:rPrChange>
          </w:rPr>
          <w:t>Pr</w:t>
        </w:r>
        <w:r w:rsidRPr="00317D16">
          <w:rPr>
            <w:rFonts w:ascii="TimesNewRoman" w:hAnsi="TimesNewRoman" w:cs="TimesNewRoman"/>
            <w:szCs w:val="24"/>
          </w:rPr>
          <w:t>é</w:t>
        </w:r>
        <w:r w:rsidRPr="00317D16">
          <w:rPr>
            <w:rFonts w:ascii="TimesNewRoman" w:hAnsi="TimesNewRoman" w:cs="TimesNewRoman"/>
            <w:szCs w:val="24"/>
            <w:rPrChange w:id="9437" w:author="THONNART" w:date="2016-03-14T09:20:00Z">
              <w:rPr>
                <w:rFonts w:ascii="TimesNewRoman" w:hAnsi="TimesNewRoman" w:cs="TimesNewRoman"/>
                <w:szCs w:val="24"/>
                <w:lang w:val="en-US"/>
              </w:rPr>
            </w:rPrChange>
          </w:rPr>
          <w:t>lèvement d</w:t>
        </w:r>
        <w:r w:rsidRPr="00317D16">
          <w:rPr>
            <w:rFonts w:ascii="TimesNewRoman" w:hAnsi="TimesNewRoman" w:cs="TimesNewRoman"/>
            <w:szCs w:val="24"/>
          </w:rPr>
          <w:t>’</w:t>
        </w:r>
        <w:r w:rsidRPr="00317D16">
          <w:rPr>
            <w:rFonts w:ascii="TimesNewRoman" w:hAnsi="TimesNewRoman" w:cs="TimesNewRoman"/>
            <w:szCs w:val="24"/>
            <w:rPrChange w:id="9438" w:author="THONNART" w:date="2016-03-14T09:20:00Z">
              <w:rPr>
                <w:rFonts w:ascii="TimesNewRoman" w:hAnsi="TimesNewRoman" w:cs="TimesNewRoman"/>
                <w:szCs w:val="24"/>
                <w:lang w:val="en-US"/>
              </w:rPr>
            </w:rPrChange>
          </w:rPr>
          <w:t xml:space="preserve">échantillons au moyen de </w:t>
        </w:r>
        <w:r w:rsidRPr="00317D16">
          <w:rPr>
            <w:rFonts w:ascii="TimesNewRoman" w:hAnsi="TimesNewRoman" w:cs="TimesNewRoman"/>
            <w:szCs w:val="24"/>
          </w:rPr>
          <w:t xml:space="preserve">séparateurs </w:t>
        </w:r>
        <w:r w:rsidRPr="00317D16">
          <w:rPr>
            <w:rFonts w:ascii="TimesNewRoman" w:hAnsi="TimesNewRoman" w:cs="TimesNewRoman"/>
            <w:szCs w:val="24"/>
            <w:rPrChange w:id="9439" w:author="THONNART" w:date="2016-03-14T09:20:00Z">
              <w:rPr>
                <w:rFonts w:ascii="TimesNewRoman" w:hAnsi="TimesNewRoman" w:cs="TimesNewRoman"/>
                <w:szCs w:val="24"/>
                <w:lang w:val="en-US"/>
              </w:rPr>
            </w:rPrChange>
          </w:rPr>
          <w:t>à impact</w:t>
        </w:r>
      </w:ins>
    </w:p>
    <w:p w:rsidR="00E31433" w:rsidRPr="00317D16" w:rsidRDefault="00E31433" w:rsidP="00E31433">
      <w:pPr>
        <w:spacing w:after="120"/>
        <w:ind w:left="2268" w:right="1134" w:hanging="1134"/>
        <w:jc w:val="both"/>
        <w:rPr>
          <w:ins w:id="9440" w:author="DARICHE" w:date="2016-05-31T15:08:00Z"/>
        </w:rPr>
      </w:pPr>
      <w:ins w:id="9441" w:author="DARICHE" w:date="2016-05-31T15:08:00Z">
        <w:r w:rsidRPr="00317D16">
          <w:t>7.3.1.2.2.1</w:t>
        </w:r>
        <w:r w:rsidRPr="00317D16">
          <w:tab/>
        </w:r>
        <w:r w:rsidRPr="00317D16">
          <w:rPr>
            <w:rFonts w:ascii="TimesNewRoman" w:hAnsi="TimesNewRoman" w:cs="TimesNewRoman"/>
            <w:szCs w:val="24"/>
          </w:rPr>
          <w:t xml:space="preserve">À chaque phase de l’essai, </w:t>
        </w:r>
        <w:r w:rsidRPr="00317D16">
          <w:rPr>
            <w:rFonts w:ascii="TimesNewRoman" w:hAnsi="TimesNewRoman" w:cs="TimesNewRoman"/>
            <w:szCs w:val="24"/>
            <w:rPrChange w:id="9442" w:author="THONNART" w:date="2016-03-14T09:20:00Z">
              <w:rPr>
                <w:rFonts w:ascii="TimesNewRoman" w:hAnsi="TimesNewRoman" w:cs="TimesNewRoman"/>
                <w:szCs w:val="24"/>
                <w:lang w:val="en-US"/>
              </w:rPr>
            </w:rPrChange>
          </w:rPr>
          <w:t xml:space="preserve">deux </w:t>
        </w:r>
        <w:r w:rsidRPr="00317D16">
          <w:rPr>
            <w:rFonts w:ascii="TimesNewRoman" w:hAnsi="TimesNewRoman" w:cs="TimesNewRoman"/>
            <w:szCs w:val="24"/>
          </w:rPr>
          <w:t xml:space="preserve">séparateurs </w:t>
        </w:r>
        <w:r w:rsidRPr="00317D16">
          <w:rPr>
            <w:rFonts w:ascii="TimesNewRoman" w:hAnsi="TimesNewRoman" w:cs="TimesNewRoman"/>
            <w:szCs w:val="24"/>
            <w:rPrChange w:id="9443" w:author="THONNART" w:date="2016-03-14T09:20:00Z">
              <w:rPr>
                <w:rFonts w:ascii="TimesNewRoman" w:hAnsi="TimesNewRoman" w:cs="TimesNewRoman"/>
                <w:szCs w:val="24"/>
                <w:lang w:val="en-US"/>
              </w:rPr>
            </w:rPrChange>
          </w:rPr>
          <w:t>à impact sont remplis avec 15 ml</w:t>
        </w:r>
        <w:r w:rsidRPr="00317D16">
          <w:t xml:space="preserve"> </w:t>
        </w:r>
        <w:r w:rsidRPr="00317D16">
          <w:rPr>
            <w:rPrChange w:id="9444" w:author="THONNART" w:date="2016-03-14T09:20:00Z">
              <w:rPr>
                <w:lang w:val="en-US"/>
              </w:rPr>
            </w:rPrChange>
          </w:rPr>
          <w:t>d</w:t>
        </w:r>
        <w:r w:rsidRPr="00317D16">
          <w:t>’</w:t>
        </w:r>
        <w:r w:rsidRPr="00317D16">
          <w:rPr>
            <w:rPrChange w:id="9445" w:author="THONNART" w:date="2016-03-14T09:20:00Z">
              <w:rPr>
                <w:lang w:val="en-US"/>
              </w:rPr>
            </w:rPrChange>
          </w:rPr>
          <w:t>eau</w:t>
        </w:r>
        <w:r w:rsidRPr="00317D16">
          <w:t xml:space="preserve"> d</w:t>
        </w:r>
        <w:r w:rsidRPr="00317D16">
          <w:rPr>
            <w:rPrChange w:id="9446" w:author="THONNART" w:date="2016-03-14T09:20:00Z">
              <w:rPr>
                <w:lang w:val="en-US"/>
              </w:rPr>
            </w:rPrChange>
          </w:rPr>
          <w:t>és</w:t>
        </w:r>
        <w:r w:rsidRPr="00317D16">
          <w:t>ioni</w:t>
        </w:r>
        <w:r w:rsidRPr="00317D16">
          <w:rPr>
            <w:rPrChange w:id="9447" w:author="THONNART" w:date="2016-03-14T09:20:00Z">
              <w:rPr>
                <w:lang w:val="en-US"/>
              </w:rPr>
            </w:rPrChange>
          </w:rPr>
          <w:t>sée</w:t>
        </w:r>
        <w:r w:rsidRPr="00317D16">
          <w:t xml:space="preserve"> </w:t>
        </w:r>
        <w:r w:rsidRPr="00317D16">
          <w:rPr>
            <w:rPrChange w:id="9448" w:author="THONNART" w:date="2016-03-14T09:20:00Z">
              <w:rPr>
                <w:lang w:val="en-US"/>
              </w:rPr>
            </w:rPrChange>
          </w:rPr>
          <w:t>et raccordés en série</w:t>
        </w:r>
        <w:r w:rsidRPr="00317D16">
          <w:t xml:space="preserve"> et une paire supplémentaire de </w:t>
        </w:r>
        <w:r w:rsidRPr="00317D16">
          <w:rPr>
            <w:rFonts w:ascii="TimesNewRoman" w:hAnsi="TimesNewRoman" w:cs="TimesNewRoman"/>
            <w:szCs w:val="24"/>
          </w:rPr>
          <w:t xml:space="preserve">séparateurs </w:t>
        </w:r>
        <w:r w:rsidRPr="00317D16">
          <w:t xml:space="preserve">à impact est utilisée pour </w:t>
        </w:r>
        <w:r w:rsidRPr="00317D16">
          <w:rPr>
            <w:rPrChange w:id="9449" w:author="THONNART" w:date="2016-03-14T09:20:00Z">
              <w:rPr>
                <w:lang w:val="en-US"/>
              </w:rPr>
            </w:rPrChange>
          </w:rPr>
          <w:t>mesure</w:t>
        </w:r>
        <w:r w:rsidRPr="00317D16">
          <w:t>r</w:t>
        </w:r>
        <w:r w:rsidRPr="00317D16">
          <w:rPr>
            <w:rPrChange w:id="9450" w:author="THONNART" w:date="2016-03-14T09:20:00Z">
              <w:rPr>
                <w:lang w:val="en-US"/>
              </w:rPr>
            </w:rPrChange>
          </w:rPr>
          <w:t xml:space="preserve"> la concentration résiduelle</w:t>
        </w:r>
        <w:r w:rsidRPr="00317D16">
          <w:t xml:space="preserve">. </w:t>
        </w:r>
      </w:ins>
    </w:p>
    <w:p w:rsidR="00E31433" w:rsidRPr="00317D16" w:rsidRDefault="00E31433" w:rsidP="00E31433">
      <w:pPr>
        <w:spacing w:after="120"/>
        <w:ind w:left="2268" w:right="1134" w:hanging="1134"/>
        <w:jc w:val="both"/>
        <w:rPr>
          <w:ins w:id="9451" w:author="DARICHE" w:date="2016-05-31T15:08:00Z"/>
        </w:rPr>
      </w:pPr>
      <w:ins w:id="9452" w:author="DARICHE" w:date="2016-05-31T15:08:00Z">
        <w:r w:rsidRPr="00317D16">
          <w:t>7.3.1.2.2.2</w:t>
        </w:r>
        <w:r w:rsidRPr="00317D16">
          <w:tab/>
        </w:r>
        <w:r w:rsidRPr="00317D16">
          <w:rPr>
            <w:rPrChange w:id="9453" w:author="THONNART" w:date="2016-03-14T09:20:00Z">
              <w:rPr>
                <w:lang w:val="en-US"/>
              </w:rPr>
            </w:rPrChange>
          </w:rPr>
          <w:t xml:space="preserve">Les </w:t>
        </w:r>
        <w:r w:rsidRPr="00317D16">
          <w:rPr>
            <w:rFonts w:ascii="TimesNewRoman" w:hAnsi="TimesNewRoman" w:cs="TimesNewRoman"/>
            <w:szCs w:val="24"/>
          </w:rPr>
          <w:t xml:space="preserve">séparateurs </w:t>
        </w:r>
        <w:r w:rsidRPr="00317D16">
          <w:rPr>
            <w:rPrChange w:id="9454" w:author="THONNART" w:date="2016-03-14T09:20:00Z">
              <w:rPr>
                <w:lang w:val="en-US"/>
              </w:rPr>
            </w:rPrChange>
          </w:rPr>
          <w:t>à impact sont</w:t>
        </w:r>
        <w:r w:rsidRPr="00317D16">
          <w:t xml:space="preserve"> condition</w:t>
        </w:r>
        <w:r w:rsidRPr="00317D16">
          <w:rPr>
            <w:rPrChange w:id="9455" w:author="THONNART" w:date="2016-03-14T09:20:00Z">
              <w:rPr>
                <w:lang w:val="en-US"/>
              </w:rPr>
            </w:rPrChange>
          </w:rPr>
          <w:t>nés à la temp</w:t>
        </w:r>
        <w:r w:rsidRPr="00317D16">
          <w:t>é</w:t>
        </w:r>
        <w:r w:rsidRPr="00317D16">
          <w:rPr>
            <w:rPrChange w:id="9456" w:author="THONNART" w:date="2016-03-14T09:20:00Z">
              <w:rPr>
                <w:lang w:val="en-US"/>
              </w:rPr>
            </w:rPrChange>
          </w:rPr>
          <w:t>rature d</w:t>
        </w:r>
        <w:r w:rsidRPr="00317D16">
          <w:t>’</w:t>
        </w:r>
        <w:r w:rsidRPr="00317D16">
          <w:rPr>
            <w:rPrChange w:id="9457" w:author="THONNART" w:date="2016-03-14T09:20:00Z">
              <w:rPr>
                <w:lang w:val="en-US"/>
              </w:rPr>
            </w:rPrChange>
          </w:rPr>
          <w:t>un bain de glace avant la collecte d</w:t>
        </w:r>
        <w:r w:rsidRPr="00317D16">
          <w:t>’</w:t>
        </w:r>
        <w:r w:rsidRPr="00317D16">
          <w:rPr>
            <w:rPrChange w:id="9458" w:author="THONNART" w:date="2016-03-14T09:20:00Z">
              <w:rPr>
                <w:lang w:val="en-US"/>
              </w:rPr>
            </w:rPrChange>
          </w:rPr>
          <w:t xml:space="preserve">échantillons et sont maintenus à cette </w:t>
        </w:r>
        <w:r w:rsidRPr="00317D16">
          <w:t>température</w:t>
        </w:r>
        <w:r w:rsidRPr="00317D16">
          <w:rPr>
            <w:rPrChange w:id="9459" w:author="THONNART" w:date="2016-03-14T09:20:00Z">
              <w:rPr>
                <w:lang w:val="en-US"/>
              </w:rPr>
            </w:rPrChange>
          </w:rPr>
          <w:t xml:space="preserve"> pendant la collecte.</w:t>
        </w:r>
        <w:r w:rsidRPr="00317D16">
          <w:t xml:space="preserve"> </w:t>
        </w:r>
      </w:ins>
    </w:p>
    <w:p w:rsidR="00E31433" w:rsidRPr="00317D16" w:rsidRDefault="00E31433" w:rsidP="00E31433">
      <w:pPr>
        <w:spacing w:after="120"/>
        <w:ind w:left="2268" w:right="1134" w:hanging="1134"/>
        <w:jc w:val="both"/>
        <w:rPr>
          <w:ins w:id="9460" w:author="DARICHE" w:date="2016-05-31T15:08:00Z"/>
        </w:rPr>
      </w:pPr>
      <w:ins w:id="9461" w:author="DARICHE" w:date="2016-05-31T15:08:00Z">
        <w:r w:rsidRPr="00317D16">
          <w:t>7.3.1.2.2.3</w:t>
        </w:r>
        <w:r w:rsidRPr="00317D16">
          <w:tab/>
        </w:r>
        <w:r w:rsidRPr="00317D16">
          <w:rPr>
            <w:rPrChange w:id="9462" w:author="THONNART" w:date="2016-03-14T09:20:00Z">
              <w:rPr>
                <w:lang w:val="en-US"/>
              </w:rPr>
            </w:rPrChange>
          </w:rPr>
          <w:t>Après prélèvement</w:t>
        </w:r>
        <w:r w:rsidRPr="00317D16">
          <w:t xml:space="preserve">, </w:t>
        </w:r>
        <w:r w:rsidRPr="00317D16">
          <w:rPr>
            <w:rPrChange w:id="9463" w:author="THONNART" w:date="2016-03-14T09:20:00Z">
              <w:rPr>
                <w:lang w:val="en-US"/>
              </w:rPr>
            </w:rPrChange>
          </w:rPr>
          <w:t>la</w:t>
        </w:r>
        <w:r w:rsidRPr="00317D16">
          <w:t xml:space="preserve"> solution cont</w:t>
        </w:r>
        <w:r w:rsidRPr="00317D16">
          <w:rPr>
            <w:rPrChange w:id="9464" w:author="THONNART" w:date="2016-03-14T09:20:00Z">
              <w:rPr>
                <w:lang w:val="en-US"/>
              </w:rPr>
            </w:rPrChange>
          </w:rPr>
          <w:t>enue</w:t>
        </w:r>
        <w:r w:rsidRPr="00317D16">
          <w:t xml:space="preserve"> </w:t>
        </w:r>
        <w:r w:rsidRPr="00317D16">
          <w:rPr>
            <w:rPrChange w:id="9465" w:author="THONNART" w:date="2016-03-14T09:20:00Z">
              <w:rPr>
                <w:lang w:val="en-US"/>
              </w:rPr>
            </w:rPrChange>
          </w:rPr>
          <w:t xml:space="preserve">dans chaque </w:t>
        </w:r>
        <w:r w:rsidRPr="00317D16">
          <w:rPr>
            <w:rFonts w:ascii="TimesNewRoman" w:hAnsi="TimesNewRoman" w:cs="TimesNewRoman"/>
            <w:szCs w:val="24"/>
          </w:rPr>
          <w:t xml:space="preserve">séparateur </w:t>
        </w:r>
        <w:r w:rsidRPr="00317D16">
          <w:rPr>
            <w:rPrChange w:id="9466" w:author="THONNART" w:date="2016-03-14T09:20:00Z">
              <w:rPr>
                <w:lang w:val="en-US"/>
              </w:rPr>
            </w:rPrChange>
          </w:rPr>
          <w:t>à impact</w:t>
        </w:r>
        <w:r w:rsidRPr="00317D16">
          <w:t xml:space="preserve"> </w:t>
        </w:r>
        <w:r w:rsidRPr="00317D16">
          <w:rPr>
            <w:rPrChange w:id="9467" w:author="THONNART" w:date="2016-03-14T09:20:00Z">
              <w:rPr>
                <w:lang w:val="en-US"/>
              </w:rPr>
            </w:rPrChange>
          </w:rPr>
          <w:t>est</w:t>
        </w:r>
        <w:r w:rsidRPr="00317D16">
          <w:t xml:space="preserve"> transf</w:t>
        </w:r>
        <w:r w:rsidRPr="00317D16">
          <w:rPr>
            <w:rPrChange w:id="9468" w:author="THONNART" w:date="2016-03-14T09:20:00Z">
              <w:rPr>
                <w:lang w:val="en-US"/>
              </w:rPr>
            </w:rPrChange>
          </w:rPr>
          <w:t>é</w:t>
        </w:r>
        <w:r w:rsidRPr="00317D16">
          <w:t>r</w:t>
        </w:r>
        <w:r w:rsidRPr="00317D16">
          <w:rPr>
            <w:rPrChange w:id="9469" w:author="THONNART" w:date="2016-03-14T09:20:00Z">
              <w:rPr>
                <w:lang w:val="en-US"/>
              </w:rPr>
            </w:rPrChange>
          </w:rPr>
          <w:t>ée</w:t>
        </w:r>
        <w:r w:rsidRPr="00317D16">
          <w:t xml:space="preserve"> </w:t>
        </w:r>
        <w:r w:rsidRPr="00317D16">
          <w:rPr>
            <w:rPrChange w:id="9470" w:author="THONNART" w:date="2016-03-14T09:20:00Z">
              <w:rPr>
                <w:lang w:val="en-US"/>
              </w:rPr>
            </w:rPrChange>
          </w:rPr>
          <w:t>dans un flacon qui est scellé pour le stockage et/ou le transport avant l</w:t>
        </w:r>
        <w:r w:rsidRPr="00317D16">
          <w:t>’</w:t>
        </w:r>
        <w:r w:rsidRPr="00317D16">
          <w:rPr>
            <w:rPrChange w:id="9471" w:author="THONNART" w:date="2016-03-14T09:20:00Z">
              <w:rPr>
                <w:lang w:val="en-US"/>
              </w:rPr>
            </w:rPrChange>
          </w:rPr>
          <w:t>analyse en laboratoire.</w:t>
        </w:r>
        <w:r w:rsidRPr="00317D16">
          <w:t xml:space="preserve"> </w:t>
        </w:r>
      </w:ins>
    </w:p>
    <w:p w:rsidR="00E31433" w:rsidRPr="00317D16" w:rsidRDefault="00E31433" w:rsidP="00E31433">
      <w:pPr>
        <w:spacing w:after="120"/>
        <w:ind w:left="2268" w:right="1134" w:hanging="1134"/>
        <w:jc w:val="both"/>
        <w:rPr>
          <w:ins w:id="9472" w:author="DARICHE" w:date="2016-05-31T15:08:00Z"/>
        </w:rPr>
      </w:pPr>
      <w:ins w:id="9473" w:author="DARICHE" w:date="2016-05-31T15:08:00Z">
        <w:r w:rsidRPr="00317D16">
          <w:t>7.3.1.2.2.4</w:t>
        </w:r>
        <w:r w:rsidRPr="00317D16">
          <w:tab/>
        </w:r>
        <w:r w:rsidRPr="00317D16">
          <w:rPr>
            <w:rPrChange w:id="9474" w:author="THONNART" w:date="2016-03-14T09:20:00Z">
              <w:rPr>
                <w:lang w:val="en-US"/>
              </w:rPr>
            </w:rPrChange>
          </w:rPr>
          <w:t>Les échantillons doivent être réfrigérés à une température inférieure à</w:t>
        </w:r>
        <w:r w:rsidRPr="00317D16">
          <w:t xml:space="preserve"> 5 °C </w:t>
        </w:r>
        <w:r w:rsidRPr="00317D16">
          <w:rPr>
            <w:rPrChange w:id="9475" w:author="THONNART" w:date="2016-03-14T09:20:00Z">
              <w:rPr>
                <w:lang w:val="en-US"/>
              </w:rPr>
            </w:rPrChange>
          </w:rPr>
          <w:t>s</w:t>
        </w:r>
        <w:r w:rsidRPr="00317D16">
          <w:t>’</w:t>
        </w:r>
        <w:r w:rsidRPr="00317D16">
          <w:rPr>
            <w:rPrChange w:id="9476" w:author="THONNART" w:date="2016-03-14T09:20:00Z">
              <w:rPr>
                <w:lang w:val="en-US"/>
              </w:rPr>
            </w:rPrChange>
          </w:rPr>
          <w:t xml:space="preserve">ils ne peuvent pas </w:t>
        </w:r>
        <w:r w:rsidRPr="00317D16">
          <w:t xml:space="preserve">être analysés immédiatement, mais l’analyse doit avoir lieu dans un délai maximal de 6 jours. </w:t>
        </w:r>
      </w:ins>
    </w:p>
    <w:p w:rsidR="00E31433" w:rsidRPr="00317D16" w:rsidRDefault="00E31433" w:rsidP="00E31433">
      <w:pPr>
        <w:spacing w:after="120"/>
        <w:ind w:left="2268" w:right="1134" w:hanging="1134"/>
        <w:jc w:val="both"/>
        <w:rPr>
          <w:ins w:id="9477" w:author="DARICHE" w:date="2016-05-31T15:08:00Z"/>
          <w:sz w:val="24"/>
        </w:rPr>
      </w:pPr>
      <w:ins w:id="9478" w:author="DARICHE" w:date="2016-05-31T15:08:00Z">
        <w:r w:rsidRPr="00317D16">
          <w:t>7.3.1.2.2.5</w:t>
        </w:r>
        <w:r w:rsidRPr="00317D16">
          <w:tab/>
        </w:r>
        <w:r w:rsidRPr="00317D16">
          <w:rPr>
            <w:rPrChange w:id="9479" w:author="THONNART" w:date="2016-03-14T09:19:00Z">
              <w:rPr>
                <w:lang w:val="en-US"/>
              </w:rPr>
            </w:rPrChange>
          </w:rPr>
          <w:t>Les règles de bonne pratique technique doivent être appliquées pour la taille de l</w:t>
        </w:r>
        <w:r w:rsidRPr="00317D16">
          <w:t>’</w:t>
        </w:r>
        <w:r w:rsidRPr="00317D16">
          <w:rPr>
            <w:rPrChange w:id="9480" w:author="THONNART" w:date="2016-03-14T09:19:00Z">
              <w:rPr>
                <w:lang w:val="en-US"/>
              </w:rPr>
            </w:rPrChange>
          </w:rPr>
          <w:t>échantillon</w:t>
        </w:r>
        <w:r w:rsidRPr="00317D16">
          <w:t xml:space="preserve"> et sa manipulation.</w:t>
        </w:r>
      </w:ins>
    </w:p>
    <w:p w:rsidR="00E31433" w:rsidRPr="00317D16" w:rsidRDefault="00E31433" w:rsidP="00E31433">
      <w:pPr>
        <w:spacing w:after="120"/>
        <w:ind w:left="2268" w:right="1134" w:hanging="1134"/>
        <w:jc w:val="both"/>
        <w:rPr>
          <w:ins w:id="9481" w:author="DARICHE" w:date="2016-05-31T15:08:00Z"/>
          <w:rFonts w:ascii="TimesNewRoman" w:hAnsi="TimesNewRoman" w:cs="TimesNewRoman"/>
          <w:szCs w:val="24"/>
        </w:rPr>
      </w:pPr>
      <w:ins w:id="9482" w:author="DARICHE" w:date="2016-05-31T15:08:00Z">
        <w:r w:rsidRPr="00317D16">
          <w:rPr>
            <w:rFonts w:ascii="TimesNewRoman" w:hAnsi="TimesNewRoman" w:cs="TimesNewRoman"/>
            <w:szCs w:val="24"/>
          </w:rPr>
          <w:t>7.3.1.3</w:t>
        </w:r>
        <w:r w:rsidRPr="00317D16">
          <w:rPr>
            <w:rFonts w:ascii="TimesNewRoman" w:hAnsi="TimesNewRoman" w:cs="TimesNewRoman"/>
            <w:szCs w:val="24"/>
          </w:rPr>
          <w:tab/>
          <w:t>Instrument</w:t>
        </w:r>
        <w:r w:rsidRPr="00317D16">
          <w:rPr>
            <w:rFonts w:ascii="TimesNewRoman" w:hAnsi="TimesNewRoman" w:cs="TimesNewRoman"/>
            <w:szCs w:val="24"/>
            <w:rPrChange w:id="9483" w:author="THONNART" w:date="2016-03-14T14:59:00Z">
              <w:rPr>
                <w:rFonts w:ascii="TimesNewRoman" w:hAnsi="TimesNewRoman" w:cs="TimesNewRoman"/>
                <w:szCs w:val="24"/>
                <w:lang w:val="en-US"/>
              </w:rPr>
            </w:rPrChange>
          </w:rPr>
          <w:t>s</w:t>
        </w:r>
        <w:r w:rsidRPr="00317D16">
          <w:rPr>
            <w:rFonts w:ascii="TimesNewRoman" w:hAnsi="TimesNewRoman" w:cs="TimesNewRoman"/>
            <w:szCs w:val="24"/>
          </w:rPr>
          <w:t xml:space="preserve"> </w:t>
        </w:r>
        <w:r w:rsidRPr="00317D16">
          <w:rPr>
            <w:rFonts w:ascii="TimesNewRoman" w:hAnsi="TimesNewRoman" w:cs="TimesNewRoman"/>
            <w:szCs w:val="24"/>
            <w:rPrChange w:id="9484" w:author="THONNART" w:date="2016-03-14T14:59:00Z">
              <w:rPr>
                <w:rFonts w:ascii="TimesNewRoman" w:hAnsi="TimesNewRoman" w:cs="TimesNewRoman"/>
                <w:szCs w:val="24"/>
                <w:lang w:val="en-US"/>
              </w:rPr>
            </w:rPrChange>
          </w:rPr>
          <w:t>et</w:t>
        </w:r>
        <w:r w:rsidRPr="00317D16">
          <w:rPr>
            <w:rFonts w:ascii="TimesNewRoman" w:hAnsi="TimesNewRoman" w:cs="TimesNewRoman"/>
            <w:szCs w:val="24"/>
          </w:rPr>
          <w:t xml:space="preserve"> appar</w:t>
        </w:r>
        <w:r w:rsidRPr="00317D16">
          <w:rPr>
            <w:rFonts w:ascii="TimesNewRoman" w:hAnsi="TimesNewRoman" w:cs="TimesNewRoman"/>
            <w:szCs w:val="24"/>
            <w:rPrChange w:id="9485" w:author="THONNART" w:date="2016-03-14T14:59:00Z">
              <w:rPr>
                <w:rFonts w:ascii="TimesNewRoman" w:hAnsi="TimesNewRoman" w:cs="TimesNewRoman"/>
                <w:szCs w:val="24"/>
                <w:lang w:val="en-US"/>
              </w:rPr>
            </w:rPrChange>
          </w:rPr>
          <w:t>eil</w:t>
        </w:r>
        <w:r w:rsidRPr="00317D16">
          <w:rPr>
            <w:rFonts w:ascii="TimesNewRoman" w:hAnsi="TimesNewRoman" w:cs="TimesNewRoman"/>
            <w:szCs w:val="24"/>
          </w:rPr>
          <w:t>s</w:t>
        </w:r>
      </w:ins>
    </w:p>
    <w:p w:rsidR="00E31433" w:rsidRPr="00317D16" w:rsidRDefault="00E31433" w:rsidP="00E31433">
      <w:pPr>
        <w:spacing w:after="120"/>
        <w:ind w:left="2268" w:right="1134" w:hanging="1134"/>
        <w:jc w:val="both"/>
        <w:rPr>
          <w:ins w:id="9486" w:author="DARICHE" w:date="2016-05-31T15:08:00Z"/>
          <w:rFonts w:ascii="TimesNewRoman" w:hAnsi="TimesNewRoman" w:cs="TimesNewRoman"/>
          <w:szCs w:val="24"/>
        </w:rPr>
      </w:pPr>
      <w:ins w:id="9487" w:author="DARICHE" w:date="2016-05-31T15:08:00Z">
        <w:r w:rsidRPr="00317D16">
          <w:rPr>
            <w:rFonts w:ascii="TimesNewRoman" w:hAnsi="TimesNewRoman" w:cs="TimesNewRoman"/>
            <w:szCs w:val="24"/>
          </w:rPr>
          <w:t>7.3.1.3.1</w:t>
        </w:r>
        <w:r w:rsidRPr="00317D16">
          <w:rPr>
            <w:rFonts w:ascii="TimesNewRoman" w:hAnsi="TimesNewRoman" w:cs="TimesNewRoman"/>
            <w:szCs w:val="24"/>
          </w:rPr>
          <w:tab/>
        </w:r>
        <w:r w:rsidRPr="00317D16">
          <w:rPr>
            <w:rFonts w:ascii="TimesNewRoman" w:hAnsi="TimesNewRoman" w:cs="TimesNewRoman"/>
            <w:szCs w:val="24"/>
            <w:rPrChange w:id="9488" w:author="THONNART" w:date="2016-03-14T09:25: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489" w:author="THONNART" w:date="2016-03-14T09:25:00Z">
              <w:rPr>
                <w:rFonts w:ascii="TimesNewRoman" w:hAnsi="TimesNewRoman" w:cs="TimesNewRoman"/>
                <w:szCs w:val="24"/>
                <w:lang w:val="en-US"/>
              </w:rPr>
            </w:rPrChange>
          </w:rPr>
          <w:t>échantillon peut être</w:t>
        </w:r>
        <w:r w:rsidRPr="00317D16">
          <w:rPr>
            <w:rFonts w:ascii="TimesNewRoman" w:hAnsi="TimesNewRoman" w:cs="TimesNewRoman"/>
            <w:szCs w:val="24"/>
          </w:rPr>
          <w:t xml:space="preserve"> inject</w:t>
        </w:r>
        <w:r w:rsidRPr="00317D16">
          <w:rPr>
            <w:rFonts w:ascii="TimesNewRoman" w:hAnsi="TimesNewRoman" w:cs="TimesNewRoman"/>
            <w:szCs w:val="24"/>
            <w:rPrChange w:id="9490" w:author="THONNART" w:date="2016-03-14T09:25:00Z">
              <w:rPr>
                <w:rFonts w:ascii="TimesNewRoman" w:hAnsi="TimesNewRoman" w:cs="TimesNewRoman"/>
                <w:szCs w:val="24"/>
                <w:lang w:val="en-US"/>
              </w:rPr>
            </w:rPrChange>
          </w:rPr>
          <w:t>é</w:t>
        </w:r>
        <w:r w:rsidRPr="00317D16">
          <w:rPr>
            <w:rFonts w:ascii="TimesNewRoman" w:hAnsi="TimesNewRoman" w:cs="TimesNewRoman"/>
            <w:szCs w:val="24"/>
          </w:rPr>
          <w:t xml:space="preserve"> direct</w:t>
        </w:r>
        <w:r w:rsidRPr="00317D16">
          <w:rPr>
            <w:rFonts w:ascii="TimesNewRoman" w:hAnsi="TimesNewRoman" w:cs="TimesNewRoman"/>
            <w:szCs w:val="24"/>
            <w:rPrChange w:id="9491" w:author="THONNART" w:date="2016-03-14T09:25:00Z">
              <w:rPr>
                <w:rFonts w:ascii="TimesNewRoman" w:hAnsi="TimesNewRoman" w:cs="TimesNewRoman"/>
                <w:szCs w:val="24"/>
                <w:lang w:val="en-US"/>
              </w:rPr>
            </w:rPrChange>
          </w:rPr>
          <w:t>ement dans le chromatographe en phase gazeuse ou un préconcentrateur approprié peut être utilisé, auquel cas</w:t>
        </w:r>
        <w:r w:rsidRPr="00317D16">
          <w:rPr>
            <w:rFonts w:ascii="TimesNewRoman" w:hAnsi="TimesNewRoman" w:cs="TimesNewRoman"/>
            <w:szCs w:val="24"/>
          </w:rPr>
          <w:t xml:space="preserve"> </w:t>
        </w:r>
        <w:r w:rsidRPr="00317D16">
          <w:rPr>
            <w:rFonts w:ascii="TimesNewRoman" w:hAnsi="TimesNewRoman" w:cs="TimesNewRoman"/>
            <w:szCs w:val="24"/>
            <w:rPrChange w:id="9492" w:author="THONNART" w:date="2016-03-14T09:25:00Z">
              <w:rPr>
                <w:rFonts w:ascii="TimesNewRoman" w:hAnsi="TimesNewRoman" w:cs="TimesNewRoman"/>
                <w:szCs w:val="24"/>
                <w:lang w:val="en-US"/>
              </w:rPr>
            </w:rPrChange>
          </w:rPr>
          <w:t xml:space="preserve">ce </w:t>
        </w:r>
        <w:r w:rsidRPr="00317D16">
          <w:rPr>
            <w:rFonts w:ascii="TimesNewRoman" w:hAnsi="TimesNewRoman" w:cs="TimesNewRoman"/>
            <w:szCs w:val="24"/>
          </w:rPr>
          <w:t>dernie</w:t>
        </w:r>
        <w:r w:rsidRPr="00317D16">
          <w:rPr>
            <w:rFonts w:ascii="TimesNewRoman" w:hAnsi="TimesNewRoman" w:cs="TimesNewRoman"/>
            <w:szCs w:val="24"/>
            <w:rPrChange w:id="9493" w:author="THONNART" w:date="2016-03-14T09:25:00Z">
              <w:rPr>
                <w:rFonts w:ascii="TimesNewRoman" w:hAnsi="TimesNewRoman" w:cs="TimesNewRoman"/>
                <w:szCs w:val="24"/>
                <w:lang w:val="en-US"/>
              </w:rPr>
            </w:rPrChange>
          </w:rPr>
          <w:t xml:space="preserve">r doit </w:t>
        </w:r>
        <w:r w:rsidRPr="00317D16">
          <w:rPr>
            <w:rFonts w:ascii="TimesNewRoman" w:hAnsi="TimesNewRoman" w:cs="TimesNewRoman"/>
            <w:szCs w:val="24"/>
          </w:rPr>
          <w:t xml:space="preserve">être utilisé pour toutes les vérifications et contrôles de qualité nécessaires. </w:t>
        </w:r>
      </w:ins>
    </w:p>
    <w:p w:rsidR="00E31433" w:rsidRPr="00317D16" w:rsidRDefault="00E31433" w:rsidP="00E31433">
      <w:pPr>
        <w:spacing w:after="120"/>
        <w:ind w:left="2268" w:right="1134" w:hanging="1134"/>
        <w:jc w:val="both"/>
        <w:rPr>
          <w:ins w:id="9494" w:author="DARICHE" w:date="2016-05-31T15:08:00Z"/>
          <w:rFonts w:ascii="TimesNewRoman" w:hAnsi="TimesNewRoman" w:cs="TimesNewRoman"/>
          <w:szCs w:val="24"/>
        </w:rPr>
      </w:pPr>
      <w:ins w:id="9495" w:author="DARICHE" w:date="2016-05-31T15:08:00Z">
        <w:r w:rsidRPr="00317D16">
          <w:rPr>
            <w:rFonts w:ascii="TimesNewRoman" w:hAnsi="TimesNewRoman" w:cs="TimesNewRoman"/>
            <w:szCs w:val="24"/>
          </w:rPr>
          <w:t>7.3.1.3.2</w:t>
        </w:r>
        <w:r w:rsidRPr="00317D16">
          <w:rPr>
            <w:rFonts w:ascii="TimesNewRoman" w:hAnsi="TimesNewRoman" w:cs="TimesNewRoman"/>
            <w:szCs w:val="24"/>
          </w:rPr>
          <w:tab/>
        </w:r>
        <w:r w:rsidRPr="00317D16">
          <w:rPr>
            <w:rFonts w:ascii="TimesNewRoman" w:hAnsi="TimesNewRoman" w:cs="TimesNewRoman"/>
            <w:szCs w:val="24"/>
            <w:rPrChange w:id="9496" w:author="THONNART" w:date="2016-03-14T09:31:00Z">
              <w:rPr>
                <w:rFonts w:ascii="TimesNewRoman" w:hAnsi="TimesNewRoman" w:cs="TimesNewRoman"/>
                <w:szCs w:val="24"/>
                <w:lang w:val="en-US"/>
              </w:rPr>
            </w:rPrChange>
          </w:rPr>
          <w:t>Une colonne de CG avec une phase stationnaire appropriées d</w:t>
        </w:r>
        <w:r w:rsidRPr="00317D16">
          <w:rPr>
            <w:rFonts w:ascii="TimesNewRoman" w:hAnsi="TimesNewRoman" w:cs="TimesNewRoman"/>
            <w:szCs w:val="24"/>
          </w:rPr>
          <w:t>’</w:t>
        </w:r>
        <w:r w:rsidRPr="00317D16">
          <w:rPr>
            <w:rFonts w:ascii="TimesNewRoman" w:hAnsi="TimesNewRoman" w:cs="TimesNewRoman"/>
            <w:szCs w:val="24"/>
            <w:rPrChange w:id="9497" w:author="THONNART" w:date="2016-03-14T09:31:00Z">
              <w:rPr>
                <w:rFonts w:ascii="TimesNewRoman" w:hAnsi="TimesNewRoman" w:cs="TimesNewRoman"/>
                <w:szCs w:val="24"/>
                <w:lang w:val="en-US"/>
              </w:rPr>
            </w:rPrChange>
          </w:rPr>
          <w:t>une durée adaptée pour obtenir une résolution</w:t>
        </w:r>
        <w:r w:rsidRPr="00317D16">
          <w:rPr>
            <w:rFonts w:ascii="TimesNewRoman" w:hAnsi="TimesNewRoman" w:cs="TimesNewRoman"/>
            <w:szCs w:val="24"/>
          </w:rPr>
          <w:t xml:space="preserve"> ad</w:t>
        </w:r>
        <w:r w:rsidRPr="00317D16">
          <w:rPr>
            <w:rFonts w:ascii="TimesNewRoman" w:hAnsi="TimesNewRoman" w:cs="TimesNewRoman"/>
            <w:szCs w:val="24"/>
            <w:rPrChange w:id="9498" w:author="THONNART" w:date="2016-03-14T09:31:00Z">
              <w:rPr>
                <w:rFonts w:ascii="TimesNewRoman" w:hAnsi="TimesNewRoman" w:cs="TimesNewRoman"/>
                <w:szCs w:val="24"/>
                <w:lang w:val="en-US"/>
              </w:rPr>
            </w:rPrChange>
          </w:rPr>
          <w:t>é</w:t>
        </w:r>
        <w:r w:rsidRPr="00317D16">
          <w:rPr>
            <w:rFonts w:ascii="TimesNewRoman" w:hAnsi="TimesNewRoman" w:cs="TimesNewRoman"/>
            <w:szCs w:val="24"/>
          </w:rPr>
          <w:t>quate du pic de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 doit être utilisée pour l’analyse. L</w:t>
        </w:r>
        <w:r w:rsidRPr="00317D16">
          <w:rPr>
            <w:rFonts w:ascii="TimesNewRoman" w:hAnsi="TimesNewRoman" w:cs="TimesNewRoman"/>
            <w:szCs w:val="24"/>
            <w:rPrChange w:id="9499" w:author="THONNART" w:date="2016-03-14T09:38:00Z">
              <w:rPr>
                <w:rFonts w:ascii="TimesNewRoman" w:hAnsi="TimesNewRoman" w:cs="TimesNewRoman"/>
                <w:szCs w:val="24"/>
                <w:lang w:val="en-US"/>
              </w:rPr>
            </w:rPrChange>
          </w:rPr>
          <w:t>e choix du profil de température de la colonne et du gaz vecteur doit être pris en compte</w:t>
        </w:r>
        <w:r w:rsidRPr="00317D16">
          <w:rPr>
            <w:rFonts w:ascii="TimesNewRoman" w:hAnsi="TimesNewRoman" w:cs="TimesNewRoman"/>
            <w:szCs w:val="24"/>
          </w:rPr>
          <w:t xml:space="preserve"> </w:t>
        </w:r>
        <w:r w:rsidRPr="00317D16">
          <w:rPr>
            <w:rFonts w:ascii="TimesNewRoman" w:hAnsi="TimesNewRoman" w:cs="TimesNewRoman"/>
            <w:szCs w:val="24"/>
            <w:rPrChange w:id="9500" w:author="THONNART" w:date="2016-03-14T09:38:00Z">
              <w:rPr>
                <w:rFonts w:ascii="TimesNewRoman" w:hAnsi="TimesNewRoman" w:cs="TimesNewRoman"/>
                <w:szCs w:val="24"/>
                <w:lang w:val="en-US"/>
              </w:rPr>
            </w:rPrChange>
          </w:rPr>
          <w:t>lors de la mise au point de la méthode</w:t>
        </w:r>
        <w:r w:rsidRPr="00317D16">
          <w:rPr>
            <w:rFonts w:ascii="TimesNewRoman" w:hAnsi="TimesNewRoman" w:cs="TimesNewRoman"/>
            <w:szCs w:val="24"/>
          </w:rPr>
          <w:t xml:space="preserve"> à appliquer pour obtenir une résolution adéquate des pics de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t>L’opérateur doit s’efforcer d’obtenir autant que possible des pics dont les bases sont séparées.</w:t>
        </w:r>
      </w:ins>
    </w:p>
    <w:p w:rsidR="00E31433" w:rsidRPr="00317D16" w:rsidRDefault="00E31433" w:rsidP="00E31433">
      <w:pPr>
        <w:spacing w:after="120"/>
        <w:ind w:left="2268" w:right="1134" w:hanging="1134"/>
        <w:jc w:val="both"/>
        <w:rPr>
          <w:ins w:id="9501" w:author="DARICHE" w:date="2016-05-31T15:08:00Z"/>
          <w:rFonts w:ascii="TimesNewRoman" w:hAnsi="TimesNewRoman" w:cs="TimesNewRoman"/>
          <w:szCs w:val="24"/>
        </w:rPr>
      </w:pPr>
      <w:ins w:id="9502" w:author="DARICHE" w:date="2016-05-31T15:08:00Z">
        <w:r w:rsidRPr="00317D16">
          <w:rPr>
            <w:rFonts w:ascii="TimesNewRoman" w:hAnsi="TimesNewRoman" w:cs="TimesNewRoman"/>
            <w:szCs w:val="24"/>
          </w:rPr>
          <w:t>7.3.1.3.3</w:t>
        </w:r>
        <w:r w:rsidRPr="00317D16">
          <w:rPr>
            <w:rFonts w:ascii="TimesNewRoman" w:hAnsi="TimesNewRoman" w:cs="TimesNewRoman"/>
            <w:szCs w:val="24"/>
          </w:rPr>
          <w:tab/>
        </w:r>
        <w:r w:rsidRPr="00317D16">
          <w:rPr>
            <w:rFonts w:ascii="TimesNewRoman" w:hAnsi="TimesNewRoman" w:cs="TimesNewRoman"/>
            <w:szCs w:val="24"/>
            <w:rPrChange w:id="9503" w:author="THONNART" w:date="2016-03-14T09:44:00Z">
              <w:rPr>
                <w:rFonts w:ascii="TimesNewRoman" w:hAnsi="TimesNewRoman" w:cs="TimesNewRoman"/>
                <w:szCs w:val="24"/>
                <w:lang w:val="en-US"/>
              </w:rPr>
            </w:rPrChange>
          </w:rPr>
          <w:t>Les règles de bonne pratique technique doivent être prises en compte pour mettre l</w:t>
        </w:r>
        <w:r w:rsidRPr="00317D16">
          <w:rPr>
            <w:rFonts w:ascii="TimesNewRoman" w:hAnsi="TimesNewRoman" w:cs="TimesNewRoman"/>
            <w:szCs w:val="24"/>
          </w:rPr>
          <w:t>’</w:t>
        </w:r>
        <w:r w:rsidRPr="00317D16">
          <w:rPr>
            <w:rFonts w:ascii="TimesNewRoman" w:hAnsi="TimesNewRoman" w:cs="TimesNewRoman"/>
            <w:szCs w:val="24"/>
            <w:rPrChange w:id="9504" w:author="THONNART" w:date="2016-03-14T09:44:00Z">
              <w:rPr>
                <w:rFonts w:ascii="TimesNewRoman" w:hAnsi="TimesNewRoman" w:cs="TimesNewRoman"/>
                <w:szCs w:val="24"/>
                <w:lang w:val="en-US"/>
              </w:rPr>
            </w:rPrChange>
          </w:rPr>
          <w:t xml:space="preserve">instrument à zéro et corriger la dérive. </w:t>
        </w:r>
        <w:r w:rsidRPr="00317D16">
          <w:rPr>
            <w:rFonts w:ascii="TimesNewRoman" w:hAnsi="TimesNewRoman" w:cs="TimesNewRoman"/>
            <w:szCs w:val="24"/>
            <w:rPrChange w:id="9505" w:author="THONNART" w:date="2016-03-14T10:16:00Z">
              <w:rPr>
                <w:rFonts w:ascii="TimesNewRoman" w:hAnsi="TimesNewRoman" w:cs="TimesNewRoman"/>
                <w:szCs w:val="24"/>
                <w:lang w:val="en-US"/>
              </w:rPr>
            </w:rPrChange>
          </w:rPr>
          <w:t>U</w:t>
        </w:r>
        <w:r w:rsidRPr="00317D16">
          <w:rPr>
            <w:rFonts w:ascii="TimesNewRoman" w:hAnsi="TimesNewRoman" w:cs="TimesNewRoman"/>
            <w:szCs w:val="24"/>
          </w:rPr>
          <w:t>n ex</w:t>
        </w:r>
        <w:r w:rsidRPr="00317D16">
          <w:rPr>
            <w:rFonts w:ascii="TimesNewRoman" w:hAnsi="TimesNewRoman" w:cs="TimesNewRoman"/>
            <w:szCs w:val="24"/>
            <w:rPrChange w:id="9506" w:author="THONNART" w:date="2016-03-14T10:16:00Z">
              <w:rPr>
                <w:rFonts w:ascii="TimesNewRoman" w:hAnsi="TimesNewRoman" w:cs="TimesNewRoman"/>
                <w:szCs w:val="24"/>
                <w:lang w:val="en-US"/>
              </w:rPr>
            </w:rPrChange>
          </w:rPr>
          <w:t>e</w:t>
        </w:r>
        <w:r w:rsidRPr="00317D16">
          <w:rPr>
            <w:rFonts w:ascii="TimesNewRoman" w:hAnsi="TimesNewRoman" w:cs="TimesNewRoman"/>
            <w:szCs w:val="24"/>
          </w:rPr>
          <w:t>mple</w:t>
        </w:r>
        <w:r w:rsidRPr="00317D16">
          <w:rPr>
            <w:rFonts w:ascii="TimesNewRoman" w:hAnsi="TimesNewRoman" w:cs="TimesNewRoman"/>
            <w:szCs w:val="24"/>
            <w:rPrChange w:id="9507" w:author="THONNART" w:date="2016-03-14T10:16:00Z">
              <w:rPr>
                <w:rFonts w:ascii="TimesNewRoman" w:hAnsi="TimesNewRoman" w:cs="TimesNewRoman"/>
                <w:szCs w:val="24"/>
                <w:lang w:val="en-US"/>
              </w:rPr>
            </w:rPrChange>
          </w:rPr>
          <w:t xml:space="preserve"> d</w:t>
        </w:r>
        <w:r w:rsidRPr="00317D16">
          <w:rPr>
            <w:rFonts w:ascii="TimesNewRoman" w:hAnsi="TimesNewRoman" w:cs="TimesNewRoman"/>
            <w:szCs w:val="24"/>
          </w:rPr>
          <w:t>’</w:t>
        </w:r>
        <w:r w:rsidRPr="00317D16">
          <w:rPr>
            <w:rFonts w:ascii="TimesNewRoman" w:hAnsi="TimesNewRoman" w:cs="TimesNewRoman"/>
            <w:szCs w:val="24"/>
            <w:rPrChange w:id="9508" w:author="THONNART" w:date="2016-03-14T10:16:00Z">
              <w:rPr>
                <w:rFonts w:ascii="TimesNewRoman" w:hAnsi="TimesNewRoman" w:cs="TimesNewRoman"/>
                <w:szCs w:val="24"/>
                <w:lang w:val="en-US"/>
              </w:rPr>
            </w:rPrChange>
          </w:rPr>
          <w:t>application des règles de bonne pratique technique est donné au</w:t>
        </w:r>
        <w:r w:rsidRPr="00317D16">
          <w:rPr>
            <w:rFonts w:ascii="TimesNewRoman" w:hAnsi="TimesNewRoman" w:cs="TimesNewRoman"/>
            <w:szCs w:val="24"/>
          </w:rPr>
          <w:t xml:space="preserve"> paragraphe 7.2.1.3.5 </w:t>
        </w:r>
        <w:r w:rsidRPr="00317D16">
          <w:rPr>
            <w:szCs w:val="24"/>
          </w:rPr>
          <w:t>de la présente annexe.</w:t>
        </w:r>
      </w:ins>
    </w:p>
    <w:p w:rsidR="00E31433" w:rsidRPr="00317D16" w:rsidRDefault="00E31433" w:rsidP="00E31433">
      <w:pPr>
        <w:spacing w:after="120"/>
        <w:ind w:left="2268" w:right="1134" w:hanging="1134"/>
        <w:jc w:val="both"/>
        <w:rPr>
          <w:ins w:id="9509" w:author="DARICHE" w:date="2016-05-31T15:08:00Z"/>
          <w:rFonts w:ascii="TimesNewRoman" w:hAnsi="TimesNewRoman" w:cs="TimesNewRoman"/>
          <w:szCs w:val="24"/>
        </w:rPr>
      </w:pPr>
      <w:ins w:id="9510" w:author="DARICHE" w:date="2016-05-31T15:08:00Z">
        <w:r w:rsidRPr="00317D16">
          <w:rPr>
            <w:rFonts w:ascii="TimesNewRoman" w:hAnsi="TimesNewRoman" w:cs="TimesNewRoman"/>
            <w:szCs w:val="24"/>
          </w:rPr>
          <w:t>7.3.1.4</w:t>
        </w:r>
        <w:r w:rsidRPr="00317D16">
          <w:rPr>
            <w:rFonts w:ascii="TimesNewRoman" w:hAnsi="TimesNewRoman" w:cs="TimesNewRoman"/>
            <w:szCs w:val="24"/>
          </w:rPr>
          <w:tab/>
        </w:r>
        <w:r w:rsidRPr="00317D16">
          <w:rPr>
            <w:rFonts w:ascii="TimesNewRoman" w:hAnsi="TimesNewRoman" w:cs="TimesNewRoman"/>
            <w:szCs w:val="24"/>
            <w:rPrChange w:id="9511" w:author="THONNART" w:date="2016-03-14T10:31:00Z">
              <w:rPr>
                <w:rFonts w:ascii="TimesNewRoman" w:hAnsi="TimesNewRoman" w:cs="TimesNewRoman"/>
                <w:szCs w:val="24"/>
                <w:lang w:val="en-US"/>
              </w:rPr>
            </w:rPrChange>
          </w:rPr>
          <w:t>Réactifs et matériel</w:t>
        </w:r>
      </w:ins>
    </w:p>
    <w:p w:rsidR="00E31433" w:rsidRPr="00317D16" w:rsidRDefault="00E31433" w:rsidP="00E31433">
      <w:pPr>
        <w:spacing w:after="120"/>
        <w:ind w:left="2268" w:right="1134"/>
        <w:jc w:val="both"/>
        <w:rPr>
          <w:ins w:id="9512" w:author="DARICHE" w:date="2016-05-31T15:08:00Z"/>
          <w:szCs w:val="24"/>
          <w:rPrChange w:id="9513" w:author="THONNART" w:date="2016-03-14T10:31:00Z">
            <w:rPr>
              <w:ins w:id="9514" w:author="DARICHE" w:date="2016-05-31T15:08:00Z"/>
              <w:szCs w:val="24"/>
              <w:lang w:val="en-US"/>
            </w:rPr>
          </w:rPrChange>
        </w:rPr>
      </w:pPr>
      <w:ins w:id="9515" w:author="DARICHE" w:date="2016-05-31T15:08:00Z">
        <w:r w:rsidRPr="00317D16">
          <w:rPr>
            <w:szCs w:val="24"/>
            <w:rPrChange w:id="9516" w:author="THONNART" w:date="2016-03-14T10:31:00Z">
              <w:rPr>
                <w:szCs w:val="24"/>
                <w:lang w:val="en-US"/>
              </w:rPr>
            </w:rPrChange>
          </w:rPr>
          <w:t xml:space="preserve">Les puretés minimales des gaz vecteurs doivent </w:t>
        </w:r>
        <w:r w:rsidRPr="00317D16">
          <w:rPr>
            <w:szCs w:val="24"/>
          </w:rPr>
          <w:t>être les suivantes </w:t>
        </w:r>
        <w:r w:rsidRPr="00317D16">
          <w:rPr>
            <w:szCs w:val="24"/>
            <w:rPrChange w:id="9517" w:author="THONNART" w:date="2016-03-14T10:31:00Z">
              <w:rPr>
                <w:szCs w:val="24"/>
                <w:lang w:val="en-US"/>
              </w:rPr>
            </w:rPrChange>
          </w:rPr>
          <w:t>:</w:t>
        </w:r>
      </w:ins>
    </w:p>
    <w:p w:rsidR="00E31433" w:rsidRPr="00317D16" w:rsidRDefault="00E31433" w:rsidP="00E31433">
      <w:pPr>
        <w:spacing w:after="120"/>
        <w:ind w:left="2127" w:right="1134" w:firstLine="141"/>
        <w:jc w:val="both"/>
        <w:rPr>
          <w:ins w:id="9518" w:author="DARICHE" w:date="2016-05-31T15:08:00Z"/>
          <w:szCs w:val="24"/>
          <w:rPrChange w:id="9519" w:author="THONNART" w:date="2016-03-14T14:59:00Z">
            <w:rPr>
              <w:ins w:id="9520" w:author="DARICHE" w:date="2016-05-31T15:08:00Z"/>
              <w:szCs w:val="24"/>
              <w:lang w:val="en-US"/>
            </w:rPr>
          </w:rPrChange>
        </w:rPr>
      </w:pPr>
      <w:ins w:id="9521" w:author="DARICHE" w:date="2016-05-31T15:08:00Z">
        <w:r w:rsidRPr="00317D16">
          <w:rPr>
            <w:szCs w:val="24"/>
            <w:rPrChange w:id="9522" w:author="THONNART" w:date="2016-03-14T14:59:00Z">
              <w:rPr>
                <w:szCs w:val="24"/>
                <w:lang w:val="en-US"/>
              </w:rPr>
            </w:rPrChange>
          </w:rPr>
          <w:t>Azote</w:t>
        </w:r>
        <w:r w:rsidRPr="00317D16">
          <w:rPr>
            <w:szCs w:val="24"/>
          </w:rPr>
          <w:t> </w:t>
        </w:r>
        <w:r w:rsidRPr="00317D16">
          <w:rPr>
            <w:szCs w:val="24"/>
            <w:rPrChange w:id="9523" w:author="THONNART" w:date="2016-03-14T14:59:00Z">
              <w:rPr>
                <w:szCs w:val="24"/>
                <w:lang w:val="en-US"/>
              </w:rPr>
            </w:rPrChange>
          </w:rPr>
          <w:t>:</w:t>
        </w:r>
        <w:r w:rsidRPr="00317D16">
          <w:rPr>
            <w:szCs w:val="24"/>
          </w:rPr>
          <w:tab/>
        </w:r>
        <w:r w:rsidRPr="00317D16">
          <w:rPr>
            <w:szCs w:val="24"/>
            <w:rPrChange w:id="9524" w:author="THONNART" w:date="2016-03-14T14:59:00Z">
              <w:rPr>
                <w:szCs w:val="24"/>
                <w:lang w:val="en-US"/>
              </w:rPr>
            </w:rPrChange>
          </w:rPr>
          <w:t>99,998 %.</w:t>
        </w:r>
      </w:ins>
    </w:p>
    <w:p w:rsidR="00E31433" w:rsidRPr="00317D16" w:rsidRDefault="00E31433" w:rsidP="00E31433">
      <w:pPr>
        <w:spacing w:after="120"/>
        <w:ind w:right="1134" w:firstLine="2268"/>
        <w:jc w:val="both"/>
        <w:rPr>
          <w:ins w:id="9525" w:author="DARICHE" w:date="2016-05-31T15:08:00Z"/>
          <w:szCs w:val="24"/>
          <w:rPrChange w:id="9526" w:author="THONNART" w:date="2016-03-14T14:59:00Z">
            <w:rPr>
              <w:ins w:id="9527" w:author="DARICHE" w:date="2016-05-31T15:08:00Z"/>
              <w:szCs w:val="24"/>
              <w:lang w:val="en-US"/>
            </w:rPr>
          </w:rPrChange>
        </w:rPr>
      </w:pPr>
      <w:ins w:id="9528" w:author="DARICHE" w:date="2016-05-31T15:08:00Z">
        <w:r w:rsidRPr="00317D16">
          <w:rPr>
            <w:szCs w:val="24"/>
            <w:rPrChange w:id="9529" w:author="THONNART" w:date="2016-03-14T14:59:00Z">
              <w:rPr>
                <w:szCs w:val="24"/>
                <w:lang w:val="en-US"/>
              </w:rPr>
            </w:rPrChange>
          </w:rPr>
          <w:t>H</w:t>
        </w:r>
        <w:r w:rsidRPr="00317D16">
          <w:rPr>
            <w:szCs w:val="24"/>
          </w:rPr>
          <w:t>é</w:t>
        </w:r>
        <w:r w:rsidRPr="00317D16">
          <w:rPr>
            <w:szCs w:val="24"/>
            <w:rPrChange w:id="9530" w:author="THONNART" w:date="2016-03-14T14:59:00Z">
              <w:rPr>
                <w:szCs w:val="24"/>
                <w:lang w:val="en-US"/>
              </w:rPr>
            </w:rPrChange>
          </w:rPr>
          <w:t>lium</w:t>
        </w:r>
        <w:r w:rsidRPr="00317D16">
          <w:rPr>
            <w:szCs w:val="24"/>
          </w:rPr>
          <w:t> </w:t>
        </w:r>
        <w:r w:rsidRPr="00317D16">
          <w:rPr>
            <w:szCs w:val="24"/>
            <w:rPrChange w:id="9531" w:author="THONNART" w:date="2016-03-14T14:59:00Z">
              <w:rPr>
                <w:szCs w:val="24"/>
                <w:lang w:val="en-US"/>
              </w:rPr>
            </w:rPrChange>
          </w:rPr>
          <w:t>:</w:t>
        </w:r>
        <w:r w:rsidRPr="00317D16">
          <w:rPr>
            <w:szCs w:val="24"/>
            <w:rPrChange w:id="9532" w:author="THONNART" w:date="2016-03-14T14:59:00Z">
              <w:rPr>
                <w:szCs w:val="24"/>
                <w:lang w:val="en-US"/>
              </w:rPr>
            </w:rPrChange>
          </w:rPr>
          <w:tab/>
          <w:t>99,995 %.</w:t>
        </w:r>
      </w:ins>
    </w:p>
    <w:p w:rsidR="00E31433" w:rsidRPr="00317D16" w:rsidRDefault="00E31433" w:rsidP="00E31433">
      <w:pPr>
        <w:spacing w:after="120"/>
        <w:ind w:left="2127" w:right="1134" w:firstLine="141"/>
        <w:jc w:val="both"/>
        <w:rPr>
          <w:ins w:id="9533" w:author="DARICHE" w:date="2016-05-31T15:08:00Z"/>
          <w:szCs w:val="24"/>
          <w:rPrChange w:id="9534" w:author="THONNART" w:date="2016-03-14T10:33:00Z">
            <w:rPr>
              <w:ins w:id="9535" w:author="DARICHE" w:date="2016-05-31T15:08:00Z"/>
              <w:szCs w:val="24"/>
              <w:lang w:val="en-US"/>
            </w:rPr>
          </w:rPrChange>
        </w:rPr>
      </w:pPr>
      <w:ins w:id="9536" w:author="DARICHE" w:date="2016-05-31T15:08:00Z">
        <w:r w:rsidRPr="00317D16">
          <w:rPr>
            <w:szCs w:val="24"/>
            <w:rPrChange w:id="9537" w:author="THONNART" w:date="2016-03-14T10:33:00Z">
              <w:rPr>
                <w:szCs w:val="24"/>
                <w:lang w:val="en-US"/>
              </w:rPr>
            </w:rPrChange>
          </w:rPr>
          <w:t>Hydrogène</w:t>
        </w:r>
        <w:r w:rsidRPr="00317D16">
          <w:rPr>
            <w:szCs w:val="24"/>
          </w:rPr>
          <w:t> </w:t>
        </w:r>
        <w:r w:rsidRPr="00317D16">
          <w:rPr>
            <w:szCs w:val="24"/>
            <w:rPrChange w:id="9538" w:author="THONNART" w:date="2016-03-14T10:33:00Z">
              <w:rPr>
                <w:szCs w:val="24"/>
                <w:lang w:val="en-US"/>
              </w:rPr>
            </w:rPrChange>
          </w:rPr>
          <w:t>:</w:t>
        </w:r>
        <w:r w:rsidRPr="00317D16">
          <w:rPr>
            <w:szCs w:val="24"/>
            <w:rPrChange w:id="9539" w:author="THONNART" w:date="2016-03-14T10:33:00Z">
              <w:rPr>
                <w:szCs w:val="24"/>
                <w:lang w:val="en-US"/>
              </w:rPr>
            </w:rPrChange>
          </w:rPr>
          <w:tab/>
          <w:t>99,995 %.</w:t>
        </w:r>
      </w:ins>
    </w:p>
    <w:p w:rsidR="00E31433" w:rsidRPr="00317D16" w:rsidRDefault="00E31433" w:rsidP="00E31433">
      <w:pPr>
        <w:spacing w:after="120"/>
        <w:ind w:right="1134" w:firstLine="2268"/>
        <w:jc w:val="both"/>
        <w:rPr>
          <w:ins w:id="9540" w:author="DARICHE" w:date="2016-05-31T15:08:00Z"/>
        </w:rPr>
      </w:pPr>
      <w:ins w:id="9541" w:author="DARICHE" w:date="2016-05-31T15:08:00Z">
        <w:r w:rsidRPr="00317D16">
          <w:rPr>
            <w:rPrChange w:id="9542" w:author="THONNART" w:date="2016-03-14T10:33:00Z">
              <w:rPr>
                <w:lang w:val="en-US"/>
              </w:rPr>
            </w:rPrChange>
          </w:rPr>
          <w:t>Dans le</w:t>
        </w:r>
        <w:r w:rsidRPr="00317D16">
          <w:t xml:space="preserve"> cas</w:t>
        </w:r>
        <w:r w:rsidRPr="00317D16">
          <w:rPr>
            <w:rPrChange w:id="9543" w:author="THONNART" w:date="2016-03-14T10:33:00Z">
              <w:rPr>
                <w:lang w:val="en-US"/>
              </w:rPr>
            </w:rPrChange>
          </w:rPr>
          <w:t xml:space="preserve"> où le prélèvement est effectué avec des </w:t>
        </w:r>
        <w:r w:rsidRPr="00317D16">
          <w:rPr>
            <w:rFonts w:ascii="TimesNewRoman" w:hAnsi="TimesNewRoman" w:cs="TimesNewRoman"/>
            <w:szCs w:val="24"/>
          </w:rPr>
          <w:t xml:space="preserve">séparateurs </w:t>
        </w:r>
        <w:r w:rsidRPr="00317D16">
          <w:rPr>
            <w:rPrChange w:id="9544" w:author="THONNART" w:date="2016-03-14T10:33:00Z">
              <w:rPr>
                <w:lang w:val="en-US"/>
              </w:rPr>
            </w:rPrChange>
          </w:rPr>
          <w:t>à impact</w:t>
        </w:r>
        <w:r w:rsidRPr="00317D16">
          <w:t xml:space="preserve"> : </w:t>
        </w:r>
      </w:ins>
    </w:p>
    <w:p w:rsidR="00E31433" w:rsidRPr="00317D16" w:rsidRDefault="00E31433" w:rsidP="00E31433">
      <w:pPr>
        <w:spacing w:after="120"/>
        <w:ind w:left="2268" w:right="1134"/>
        <w:jc w:val="both"/>
        <w:rPr>
          <w:ins w:id="9545" w:author="DARICHE" w:date="2016-05-31T15:08:00Z"/>
          <w:rFonts w:ascii="TimesNewRoman" w:hAnsi="TimesNewRoman" w:cs="TimesNewRoman"/>
          <w:szCs w:val="24"/>
        </w:rPr>
      </w:pPr>
      <w:ins w:id="9546" w:author="DARICHE" w:date="2016-05-31T15:08:00Z">
        <w:r w:rsidRPr="00317D16">
          <w:tab/>
          <w:t>Étalons liquid</w:t>
        </w:r>
        <w:r w:rsidRPr="00317D16">
          <w:rPr>
            <w:rPrChange w:id="9547" w:author="THONNART" w:date="2016-03-16T14:26:00Z">
              <w:rPr>
                <w:lang w:val="en-US"/>
              </w:rPr>
            </w:rPrChange>
          </w:rPr>
          <w:t>es</w:t>
        </w:r>
        <w:r w:rsidRPr="00317D16">
          <w:t xml:space="preserve"> </w:t>
        </w:r>
        <w:r w:rsidRPr="00317D16">
          <w:rPr>
            <w:rPrChange w:id="9548" w:author="THONNART" w:date="2016-03-16T14:39:00Z">
              <w:rPr>
                <w:lang w:val="en-US"/>
              </w:rPr>
            </w:rPrChange>
          </w:rPr>
          <w:t>de</w:t>
        </w:r>
        <w:r w:rsidRPr="00317D16">
          <w:t xml:space="preserve"> </w:t>
        </w:r>
        <w:r w:rsidRPr="00317D16">
          <w:rPr>
            <w:rFonts w:ascii="TimesNewRoman" w:hAnsi="TimesNewRoman" w:cs="TimesNewRoman"/>
            <w:szCs w:val="24"/>
          </w:rPr>
          <w:t>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rPr>
            <w:rPrChange w:id="9549" w:author="THONNART" w:date="2016-03-16T14:39:00Z">
              <w:rPr>
                <w:highlight w:val="yellow"/>
                <w:lang w:val="en-US"/>
              </w:rPr>
            </w:rPrChange>
          </w:rPr>
          <w:t>dans l</w:t>
        </w:r>
        <w:r w:rsidRPr="00317D16">
          <w:t>’</w:t>
        </w:r>
        <w:r w:rsidRPr="00317D16">
          <w:rPr>
            <w:rPrChange w:id="9550" w:author="THONNART" w:date="2016-03-16T14:39:00Z">
              <w:rPr>
                <w:highlight w:val="yellow"/>
                <w:lang w:val="en-US"/>
              </w:rPr>
            </w:rPrChange>
          </w:rPr>
          <w:t>eau pure</w:t>
        </w:r>
        <w:r w:rsidRPr="00317D16">
          <w:t xml:space="preserve"> : </w:t>
        </w:r>
        <w:r w:rsidRPr="00317D16">
          <w:rPr>
            <w:rFonts w:ascii="TimesNewRoman" w:hAnsi="TimesNewRoman" w:cs="TimesNewRoman"/>
            <w:szCs w:val="24"/>
          </w:rPr>
          <w:t>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 xml:space="preserve">OH </w:t>
        </w:r>
        <w:r w:rsidRPr="00317D16">
          <w:t xml:space="preserve">100 </w:t>
        </w:r>
        <w:r w:rsidRPr="00317D16">
          <w:rPr>
            <w:rPrChange w:id="9551" w:author="THONNART" w:date="2016-03-16T14:39:00Z">
              <w:rPr>
                <w:highlight w:val="yellow"/>
              </w:rPr>
            </w:rPrChange>
          </w:rPr>
          <w:t>%</w:t>
        </w:r>
        <w:r w:rsidRPr="00317D16">
          <w:t xml:space="preserve">, </w:t>
        </w:r>
        <w:r w:rsidRPr="00317D16">
          <w:rPr>
            <w:rFonts w:ascii="TimesNewRoman" w:hAnsi="TimesNewRoman" w:cs="TimesNewRoman"/>
            <w:szCs w:val="24"/>
          </w:rPr>
          <w:t>qualité</w:t>
        </w:r>
        <w:r w:rsidRPr="00317D16">
          <w:rPr>
            <w:rFonts w:ascii="TimesNewRoman" w:hAnsi="TimesNewRoman" w:cs="TimesNewRoman"/>
            <w:szCs w:val="24"/>
            <w:rPrChange w:id="9552" w:author="THONNART" w:date="2016-03-14T10:54:00Z">
              <w:rPr>
                <w:rFonts w:ascii="TimesNewRoman" w:hAnsi="TimesNewRoman" w:cs="TimesNewRoman"/>
                <w:szCs w:val="24"/>
                <w:lang w:val="en-US"/>
              </w:rPr>
            </w:rPrChange>
          </w:rPr>
          <w:t xml:space="preserve"> analy</w:t>
        </w:r>
        <w:r w:rsidRPr="00317D16">
          <w:rPr>
            <w:rFonts w:ascii="TimesNewRoman" w:hAnsi="TimesNewRoman" w:cs="TimesNewRoman"/>
            <w:szCs w:val="24"/>
          </w:rPr>
          <w:t>tique</w:t>
        </w:r>
      </w:ins>
    </w:p>
    <w:p w:rsidR="00E31433" w:rsidRPr="00317D16" w:rsidRDefault="00E31433" w:rsidP="00E31433">
      <w:pPr>
        <w:keepNext/>
        <w:keepLines/>
        <w:spacing w:after="120"/>
        <w:ind w:left="2268" w:right="1134" w:hanging="1134"/>
        <w:jc w:val="both"/>
        <w:rPr>
          <w:ins w:id="9553" w:author="DARICHE" w:date="2016-05-31T15:08:00Z"/>
          <w:rFonts w:ascii="TimesNewRoman" w:hAnsi="TimesNewRoman" w:cs="TimesNewRoman"/>
          <w:szCs w:val="24"/>
        </w:rPr>
      </w:pPr>
      <w:ins w:id="9554" w:author="DARICHE" w:date="2016-05-31T15:08:00Z">
        <w:r w:rsidRPr="00317D16">
          <w:rPr>
            <w:rFonts w:ascii="TimesNewRoman" w:hAnsi="TimesNewRoman" w:cs="TimesNewRoman"/>
            <w:szCs w:val="24"/>
          </w:rPr>
          <w:t>7.3.1.5</w:t>
        </w:r>
        <w:r w:rsidRPr="00317D16">
          <w:rPr>
            <w:rFonts w:ascii="TimesNewRoman" w:hAnsi="TimesNewRoman" w:cs="TimesNewRoman"/>
            <w:szCs w:val="24"/>
          </w:rPr>
          <w:tab/>
        </w:r>
        <w:r w:rsidRPr="00317D16">
          <w:rPr>
            <w:rFonts w:ascii="TimesNewRoman" w:hAnsi="TimesNewRoman" w:cs="TimesNewRoman"/>
            <w:szCs w:val="24"/>
            <w:rPrChange w:id="9555" w:author="THONNART" w:date="2016-03-14T10:54:00Z">
              <w:rPr>
                <w:rFonts w:ascii="TimesNewRoman" w:hAnsi="TimesNewRoman" w:cs="TimesNewRoman"/>
                <w:szCs w:val="24"/>
                <w:lang w:val="en-US"/>
              </w:rPr>
            </w:rPrChange>
          </w:rPr>
          <w:t>Procédure d</w:t>
        </w:r>
        <w:r w:rsidRPr="00317D16">
          <w:rPr>
            <w:rFonts w:ascii="TimesNewRoman" w:hAnsi="TimesNewRoman" w:cs="TimesNewRoman"/>
            <w:szCs w:val="24"/>
          </w:rPr>
          <w:t>’</w:t>
        </w:r>
        <w:r w:rsidRPr="00317D16">
          <w:rPr>
            <w:rFonts w:ascii="TimesNewRoman" w:hAnsi="TimesNewRoman" w:cs="TimesNewRoman"/>
            <w:szCs w:val="24"/>
            <w:rPrChange w:id="9556" w:author="THONNART" w:date="2016-03-14T10:54:00Z">
              <w:rPr>
                <w:rFonts w:ascii="TimesNewRoman" w:hAnsi="TimesNewRoman" w:cs="TimesNewRoman"/>
                <w:szCs w:val="24"/>
                <w:lang w:val="en-US"/>
              </w:rPr>
            </w:rPrChange>
          </w:rPr>
          <w:t xml:space="preserve">intégration des pics </w:t>
        </w:r>
      </w:ins>
    </w:p>
    <w:p w:rsidR="00E31433" w:rsidRPr="00317D16" w:rsidRDefault="00E31433" w:rsidP="00E31433">
      <w:pPr>
        <w:spacing w:after="120"/>
        <w:ind w:left="2268" w:right="1134"/>
        <w:jc w:val="both"/>
        <w:rPr>
          <w:ins w:id="9557" w:author="DARICHE" w:date="2016-05-31T15:08:00Z"/>
          <w:rFonts w:ascii="TimesNewRoman" w:hAnsi="TimesNewRoman" w:cs="TimesNewRoman"/>
          <w:szCs w:val="24"/>
        </w:rPr>
      </w:pPr>
      <w:ins w:id="9558" w:author="DARICHE" w:date="2016-05-31T15:08:00Z">
        <w:r w:rsidRPr="00317D16">
          <w:rPr>
            <w:rFonts w:ascii="TimesNewRoman" w:hAnsi="TimesNewRoman" w:cs="TimesNewRoman"/>
            <w:szCs w:val="24"/>
            <w:rPrChange w:id="9559" w:author="THONNART" w:date="2016-03-14T10:53:00Z">
              <w:rPr>
                <w:rFonts w:ascii="TimesNewRoman" w:hAnsi="TimesNewRoman" w:cs="TimesNewRoman"/>
                <w:szCs w:val="24"/>
                <w:lang w:val="en-US"/>
              </w:rPr>
            </w:rPrChange>
          </w:rPr>
          <w:t>La procédure d</w:t>
        </w:r>
        <w:r w:rsidRPr="00317D16">
          <w:rPr>
            <w:rFonts w:ascii="TimesNewRoman" w:hAnsi="TimesNewRoman" w:cs="TimesNewRoman"/>
            <w:szCs w:val="24"/>
          </w:rPr>
          <w:t>’</w:t>
        </w:r>
        <w:r w:rsidRPr="00317D16">
          <w:rPr>
            <w:rFonts w:ascii="TimesNewRoman" w:hAnsi="TimesNewRoman" w:cs="TimesNewRoman"/>
            <w:szCs w:val="24"/>
            <w:rPrChange w:id="9560" w:author="THONNART" w:date="2016-03-14T10:53:00Z">
              <w:rPr>
                <w:rFonts w:ascii="TimesNewRoman" w:hAnsi="TimesNewRoman" w:cs="TimesNewRoman"/>
                <w:szCs w:val="24"/>
                <w:lang w:val="en-US"/>
              </w:rPr>
            </w:rPrChange>
          </w:rPr>
          <w:t>intégration des pics est appliquée comme indiqué au</w:t>
        </w:r>
        <w:r w:rsidRPr="00317D16">
          <w:rPr>
            <w:rFonts w:ascii="TimesNewRoman" w:hAnsi="TimesNewRoman" w:cs="TimesNewRoman"/>
            <w:szCs w:val="24"/>
          </w:rPr>
          <w:t xml:space="preserve"> paragraphe 7.2.1.5</w:t>
        </w:r>
        <w:r w:rsidRPr="00317D16">
          <w:rPr>
            <w:szCs w:val="24"/>
          </w:rPr>
          <w:t xml:space="preserve"> de la présente annexe.</w:t>
        </w:r>
      </w:ins>
    </w:p>
    <w:p w:rsidR="00E31433" w:rsidRPr="00317D16" w:rsidRDefault="00E31433" w:rsidP="00E31433">
      <w:pPr>
        <w:keepNext/>
        <w:keepLines/>
        <w:spacing w:after="120"/>
        <w:ind w:left="2268" w:right="1134" w:hanging="1134"/>
        <w:jc w:val="both"/>
        <w:rPr>
          <w:ins w:id="9561" w:author="DARICHE" w:date="2016-05-31T15:08:00Z"/>
          <w:rFonts w:ascii="TimesNewRoman" w:hAnsi="TimesNewRoman" w:cs="TimesNewRoman"/>
          <w:szCs w:val="24"/>
        </w:rPr>
      </w:pPr>
      <w:ins w:id="9562" w:author="DARICHE" w:date="2016-05-31T15:08:00Z">
        <w:r w:rsidRPr="00317D16">
          <w:rPr>
            <w:rFonts w:ascii="TimesNewRoman" w:hAnsi="TimesNewRoman" w:cs="TimesNewRoman"/>
            <w:szCs w:val="24"/>
          </w:rPr>
          <w:t>7.3.1.6</w:t>
        </w:r>
        <w:r w:rsidRPr="00317D16">
          <w:rPr>
            <w:rFonts w:ascii="TimesNewRoman" w:hAnsi="TimesNewRoman" w:cs="TimesNewRoman"/>
            <w:szCs w:val="24"/>
          </w:rPr>
          <w:tab/>
          <w:t>Lin</w:t>
        </w:r>
        <w:r w:rsidRPr="00317D16">
          <w:rPr>
            <w:rFonts w:ascii="TimesNewRoman" w:hAnsi="TimesNewRoman" w:cs="TimesNewRoman"/>
            <w:szCs w:val="24"/>
            <w:rPrChange w:id="9563" w:author="THONNART" w:date="2016-03-14T10:55:00Z">
              <w:rPr>
                <w:rFonts w:ascii="TimesNewRoman" w:hAnsi="TimesNewRoman" w:cs="TimesNewRoman"/>
                <w:szCs w:val="24"/>
                <w:lang w:val="en-US"/>
              </w:rPr>
            </w:rPrChange>
          </w:rPr>
          <w:t>éarité</w:t>
        </w:r>
      </w:ins>
    </w:p>
    <w:p w:rsidR="00E31433" w:rsidRPr="00317D16" w:rsidRDefault="00E31433" w:rsidP="00E31433">
      <w:pPr>
        <w:spacing w:after="120"/>
        <w:ind w:left="2268" w:right="1134"/>
        <w:jc w:val="both"/>
        <w:rPr>
          <w:ins w:id="9564" w:author="DARICHE" w:date="2016-05-31T15:08:00Z"/>
          <w:rFonts w:ascii="TimesNewRoman" w:hAnsi="TimesNewRoman" w:cs="TimesNewRoman"/>
          <w:szCs w:val="24"/>
        </w:rPr>
      </w:pPr>
      <w:ins w:id="9565" w:author="DARICHE" w:date="2016-05-31T15:08:00Z">
        <w:r w:rsidRPr="00317D16">
          <w:rPr>
            <w:rFonts w:ascii="TimesNewRoman" w:hAnsi="TimesNewRoman" w:cs="TimesNewRoman"/>
            <w:szCs w:val="24"/>
            <w:rPrChange w:id="9566" w:author="THONNART" w:date="2016-03-14T10:55:00Z">
              <w:rPr>
                <w:rFonts w:ascii="TimesNewRoman" w:hAnsi="TimesNewRoman" w:cs="TimesNewRoman"/>
                <w:szCs w:val="24"/>
                <w:lang w:val="en-US"/>
              </w:rPr>
            </w:rPrChange>
          </w:rPr>
          <w:t>Un étalonnage multipoint, destiné à confirmer la linéarité de l</w:t>
        </w:r>
        <w:r w:rsidRPr="00317D16">
          <w:rPr>
            <w:rFonts w:ascii="TimesNewRoman" w:hAnsi="TimesNewRoman" w:cs="TimesNewRoman"/>
            <w:szCs w:val="24"/>
          </w:rPr>
          <w:t>’</w:t>
        </w:r>
        <w:r w:rsidRPr="00317D16">
          <w:rPr>
            <w:rFonts w:ascii="TimesNewRoman" w:hAnsi="TimesNewRoman" w:cs="TimesNewRoman"/>
            <w:szCs w:val="24"/>
            <w:rPrChange w:id="9567" w:author="THONNART" w:date="2016-03-14T10:55:00Z">
              <w:rPr>
                <w:rFonts w:ascii="TimesNewRoman" w:hAnsi="TimesNewRoman" w:cs="TimesNewRoman"/>
                <w:szCs w:val="24"/>
                <w:lang w:val="en-US"/>
              </w:rPr>
            </w:rPrChange>
          </w:rPr>
          <w:t xml:space="preserve">instrument, doit être effectué </w:t>
        </w:r>
        <w:r w:rsidRPr="00317D16">
          <w:rPr>
            <w:rFonts w:ascii="TimesNewRoman" w:hAnsi="TimesNewRoman" w:cs="TimesNewRoman"/>
            <w:szCs w:val="24"/>
          </w:rPr>
          <w:t>conformément au paragraphe 7.2.1.6</w:t>
        </w:r>
        <w:r w:rsidRPr="00317D16">
          <w:rPr>
            <w:szCs w:val="24"/>
          </w:rPr>
          <w:t xml:space="preserve"> de la présente annexe</w:t>
        </w:r>
      </w:ins>
    </w:p>
    <w:p w:rsidR="00E31433" w:rsidRPr="00317D16" w:rsidRDefault="00E31433" w:rsidP="00E31433">
      <w:pPr>
        <w:spacing w:after="120"/>
        <w:ind w:left="2268" w:right="1134" w:hanging="1134"/>
        <w:jc w:val="both"/>
        <w:rPr>
          <w:ins w:id="9568" w:author="DARICHE" w:date="2016-05-31T15:08:00Z"/>
          <w:rFonts w:ascii="TimesNewRoman" w:hAnsi="TimesNewRoman" w:cs="TimesNewRoman"/>
          <w:szCs w:val="24"/>
        </w:rPr>
      </w:pPr>
      <w:ins w:id="9569" w:author="DARICHE" w:date="2016-05-31T15:08:00Z">
        <w:r w:rsidRPr="00317D16">
          <w:rPr>
            <w:rFonts w:ascii="TimesNewRoman" w:hAnsi="TimesNewRoman" w:cs="TimesNewRoman"/>
            <w:szCs w:val="24"/>
          </w:rPr>
          <w:t>7.3.1.7</w:t>
        </w:r>
        <w:r w:rsidRPr="00317D16">
          <w:rPr>
            <w:rFonts w:ascii="TimesNewRoman" w:hAnsi="TimesNewRoman" w:cs="TimesNewRoman"/>
            <w:szCs w:val="24"/>
          </w:rPr>
          <w:tab/>
        </w:r>
        <w:r w:rsidRPr="00317D16">
          <w:rPr>
            <w:rFonts w:ascii="TimesNewRoman" w:hAnsi="TimesNewRoman" w:cs="TimesNewRoman"/>
            <w:szCs w:val="24"/>
            <w:rPrChange w:id="9570" w:author="THONNART" w:date="2016-03-14T14:59:00Z">
              <w:rPr>
                <w:rFonts w:ascii="TimesNewRoman" w:hAnsi="TimesNewRoman" w:cs="TimesNewRoman"/>
                <w:szCs w:val="24"/>
                <w:lang w:val="en-US"/>
              </w:rPr>
            </w:rPrChange>
          </w:rPr>
          <w:t xml:space="preserve">Contrôle de la qualité </w:t>
        </w:r>
      </w:ins>
    </w:p>
    <w:p w:rsidR="00E31433" w:rsidRPr="00317D16" w:rsidRDefault="00E31433" w:rsidP="00E31433">
      <w:pPr>
        <w:spacing w:after="120"/>
        <w:ind w:left="2268" w:right="1134" w:hanging="1134"/>
        <w:jc w:val="both"/>
        <w:rPr>
          <w:ins w:id="9571" w:author="DARICHE" w:date="2016-05-31T15:08:00Z"/>
          <w:rFonts w:ascii="TimesNewRoman" w:hAnsi="TimesNewRoman" w:cs="TimesNewRoman"/>
          <w:szCs w:val="24"/>
        </w:rPr>
      </w:pPr>
      <w:ins w:id="9572" w:author="DARICHE" w:date="2016-05-31T15:08:00Z">
        <w:r w:rsidRPr="00317D16">
          <w:rPr>
            <w:rFonts w:ascii="TimesNewRoman" w:hAnsi="TimesNewRoman" w:cs="TimesNewRoman"/>
            <w:szCs w:val="24"/>
          </w:rPr>
          <w:t>7.3.1.7.1</w:t>
        </w:r>
        <w:r w:rsidRPr="00317D16">
          <w:rPr>
            <w:rFonts w:ascii="TimesNewRoman" w:hAnsi="TimesNewRoman" w:cs="TimesNewRoman"/>
            <w:szCs w:val="24"/>
          </w:rPr>
          <w:tab/>
        </w:r>
        <w:r w:rsidRPr="00317D16">
          <w:rPr>
            <w:rFonts w:ascii="TimesNewRoman" w:hAnsi="TimesNewRoman" w:cs="TimesNewRoman"/>
            <w:szCs w:val="24"/>
            <w:rPrChange w:id="9573" w:author="THONNART" w:date="2016-03-14T11:09:00Z">
              <w:rPr>
                <w:rFonts w:ascii="TimesNewRoman" w:hAnsi="TimesNewRoman" w:cs="TimesNewRoman"/>
                <w:szCs w:val="24"/>
                <w:lang w:val="en-US"/>
              </w:rPr>
            </w:rPrChange>
          </w:rPr>
          <w:t>Un prélèvement à blanc d</w:t>
        </w:r>
        <w:r w:rsidRPr="00317D16">
          <w:rPr>
            <w:rFonts w:ascii="TimesNewRoman" w:hAnsi="TimesNewRoman" w:cs="TimesNewRoman"/>
            <w:szCs w:val="24"/>
          </w:rPr>
          <w:t>’</w:t>
        </w:r>
        <w:r w:rsidRPr="00317D16">
          <w:rPr>
            <w:rFonts w:ascii="TimesNewRoman" w:hAnsi="TimesNewRoman" w:cs="TimesNewRoman"/>
            <w:szCs w:val="24"/>
            <w:rPrChange w:id="9574" w:author="THONNART" w:date="2016-03-14T11:09:00Z">
              <w:rPr>
                <w:rFonts w:ascii="TimesNewRoman" w:hAnsi="TimesNewRoman" w:cs="TimesNewRoman"/>
                <w:szCs w:val="24"/>
                <w:lang w:val="en-US"/>
              </w:rPr>
            </w:rPrChange>
          </w:rPr>
          <w:t>azote ou d</w:t>
        </w:r>
        <w:r w:rsidRPr="00317D16">
          <w:rPr>
            <w:rFonts w:ascii="TimesNewRoman" w:hAnsi="TimesNewRoman" w:cs="TimesNewRoman"/>
            <w:szCs w:val="24"/>
          </w:rPr>
          <w:t>’</w:t>
        </w:r>
        <w:r w:rsidRPr="00317D16">
          <w:rPr>
            <w:rFonts w:ascii="TimesNewRoman" w:hAnsi="TimesNewRoman" w:cs="TimesNewRoman"/>
            <w:szCs w:val="24"/>
            <w:rPrChange w:id="9575" w:author="THONNART" w:date="2016-03-14T11:09:00Z">
              <w:rPr>
                <w:rFonts w:ascii="TimesNewRoman" w:hAnsi="TimesNewRoman" w:cs="TimesNewRoman"/>
                <w:szCs w:val="24"/>
                <w:lang w:val="en-US"/>
              </w:rPr>
            </w:rPrChange>
          </w:rPr>
          <w:t>air est effectué avant l</w:t>
        </w:r>
        <w:r w:rsidRPr="00317D16">
          <w:rPr>
            <w:rFonts w:ascii="TimesNewRoman" w:hAnsi="TimesNewRoman" w:cs="TimesNewRoman"/>
            <w:szCs w:val="24"/>
          </w:rPr>
          <w:t>’</w:t>
        </w:r>
        <w:r w:rsidRPr="00317D16">
          <w:rPr>
            <w:rFonts w:ascii="TimesNewRoman" w:hAnsi="TimesNewRoman" w:cs="TimesNewRoman"/>
            <w:szCs w:val="24"/>
            <w:rPrChange w:id="9576" w:author="THONNART" w:date="2016-03-14T11:09:00Z">
              <w:rPr>
                <w:rFonts w:ascii="TimesNewRoman" w:hAnsi="TimesNewRoman" w:cs="TimesNewRoman"/>
                <w:szCs w:val="24"/>
                <w:lang w:val="en-US"/>
              </w:rPr>
            </w:rPrChange>
          </w:rPr>
          <w:t>exécution de la norme d</w:t>
        </w:r>
        <w:r w:rsidRPr="00317D16">
          <w:rPr>
            <w:rFonts w:ascii="TimesNewRoman" w:hAnsi="TimesNewRoman" w:cs="TimesNewRoman"/>
            <w:szCs w:val="24"/>
          </w:rPr>
          <w:t>’</w:t>
        </w:r>
        <w:r w:rsidRPr="00317D16">
          <w:rPr>
            <w:rFonts w:ascii="TimesNewRoman" w:hAnsi="TimesNewRoman" w:cs="TimesNewRoman"/>
            <w:szCs w:val="24"/>
            <w:rPrChange w:id="9577" w:author="THONNART" w:date="2016-03-14T11:09: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9578" w:author="DARICHE" w:date="2016-05-31T15:08:00Z"/>
          <w:rFonts w:ascii="TimesNewRoman" w:hAnsi="TimesNewRoman" w:cs="TimesNewRoman"/>
          <w:szCs w:val="24"/>
        </w:rPr>
      </w:pPr>
      <w:ins w:id="9579" w:author="DARICHE" w:date="2016-05-31T15:08:00Z">
        <w:r w:rsidRPr="00317D16">
          <w:rPr>
            <w:rFonts w:ascii="TimesNewRoman" w:hAnsi="TimesNewRoman" w:cs="TimesNewRoman"/>
            <w:szCs w:val="24"/>
            <w:rPrChange w:id="9580" w:author="THONNART" w:date="2016-03-14T11:10:00Z">
              <w:rPr>
                <w:rFonts w:ascii="TimesNewRoman" w:hAnsi="TimesNewRoman" w:cs="TimesNewRoman"/>
                <w:szCs w:val="24"/>
                <w:lang w:val="en-US"/>
              </w:rPr>
            </w:rPrChange>
          </w:rPr>
          <w:t>Un prélèvement à blanc hebdomadaire permet de v</w:t>
        </w:r>
        <w:r w:rsidRPr="00317D16">
          <w:rPr>
            <w:rFonts w:ascii="TimesNewRoman" w:hAnsi="TimesNewRoman" w:cs="TimesNewRoman"/>
            <w:szCs w:val="24"/>
          </w:rPr>
          <w:t>é</w:t>
        </w:r>
        <w:r w:rsidRPr="00317D16">
          <w:rPr>
            <w:rFonts w:ascii="TimesNewRoman" w:hAnsi="TimesNewRoman" w:cs="TimesNewRoman"/>
            <w:szCs w:val="24"/>
            <w:rPrChange w:id="9581" w:author="THONNART" w:date="2016-03-14T11:10:00Z">
              <w:rPr>
                <w:rFonts w:ascii="TimesNewRoman" w:hAnsi="TimesNewRoman" w:cs="TimesNewRoman"/>
                <w:szCs w:val="24"/>
                <w:lang w:val="en-US"/>
              </w:rPr>
            </w:rPrChange>
          </w:rPr>
          <w:t>rifier s</w:t>
        </w:r>
        <w:r w:rsidRPr="00317D16">
          <w:rPr>
            <w:rFonts w:ascii="TimesNewRoman" w:hAnsi="TimesNewRoman" w:cs="TimesNewRoman"/>
            <w:szCs w:val="24"/>
          </w:rPr>
          <w:t>’</w:t>
        </w:r>
        <w:r w:rsidRPr="00317D16">
          <w:rPr>
            <w:rFonts w:ascii="TimesNewRoman" w:hAnsi="TimesNewRoman" w:cs="TimesNewRoman"/>
            <w:szCs w:val="24"/>
            <w:rPrChange w:id="9582" w:author="THONNART" w:date="2016-03-14T11:10:00Z">
              <w:rPr>
                <w:rFonts w:ascii="TimesNewRoman" w:hAnsi="TimesNewRoman" w:cs="TimesNewRoman"/>
                <w:szCs w:val="24"/>
                <w:lang w:val="en-US"/>
              </w:rPr>
            </w:rPrChange>
          </w:rPr>
          <w:t>il y a ou non contamination de l</w:t>
        </w:r>
        <w:r w:rsidRPr="00317D16">
          <w:rPr>
            <w:rFonts w:ascii="TimesNewRoman" w:hAnsi="TimesNewRoman" w:cs="TimesNewRoman"/>
            <w:szCs w:val="24"/>
          </w:rPr>
          <w:t>’</w:t>
        </w:r>
        <w:r w:rsidRPr="00317D16">
          <w:rPr>
            <w:rFonts w:ascii="TimesNewRoman" w:hAnsi="TimesNewRoman" w:cs="TimesNewRoman"/>
            <w:szCs w:val="24"/>
            <w:rPrChange w:id="9583" w:author="THONNART" w:date="2016-03-14T11:10:00Z">
              <w:rPr>
                <w:rFonts w:ascii="TimesNewRoman" w:hAnsi="TimesNewRoman" w:cs="TimesNewRoman"/>
                <w:szCs w:val="24"/>
                <w:lang w:val="en-US"/>
              </w:rPr>
            </w:rPrChange>
          </w:rPr>
          <w:t>ensemble du systèm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584" w:author="DARICHE" w:date="2016-05-31T15:08:00Z"/>
          <w:rFonts w:ascii="TimesNewRoman" w:hAnsi="TimesNewRoman" w:cs="TimesNewRoman"/>
          <w:szCs w:val="24"/>
        </w:rPr>
      </w:pPr>
      <w:ins w:id="9585" w:author="DARICHE" w:date="2016-05-31T15:08:00Z">
        <w:r w:rsidRPr="00317D16">
          <w:rPr>
            <w:rFonts w:ascii="TimesNewRoman" w:hAnsi="TimesNewRoman" w:cs="TimesNewRoman"/>
            <w:szCs w:val="24"/>
          </w:rPr>
          <w:t xml:space="preserve">Un prélèvement à blanc est effectué dans la semaine suivant l’essai, </w:t>
        </w:r>
      </w:ins>
    </w:p>
    <w:p w:rsidR="00E31433" w:rsidRPr="00317D16" w:rsidRDefault="00E31433" w:rsidP="00E31433">
      <w:pPr>
        <w:spacing w:after="120"/>
        <w:ind w:left="2268" w:right="1134" w:hanging="1134"/>
        <w:jc w:val="both"/>
        <w:rPr>
          <w:ins w:id="9586" w:author="DARICHE" w:date="2016-05-31T15:08:00Z"/>
          <w:rFonts w:ascii="TimesNewRoman" w:hAnsi="TimesNewRoman" w:cs="TimesNewRoman"/>
          <w:szCs w:val="24"/>
        </w:rPr>
      </w:pPr>
      <w:ins w:id="9587" w:author="DARICHE" w:date="2016-05-31T15:08:00Z">
        <w:r w:rsidRPr="00317D16">
          <w:rPr>
            <w:rFonts w:ascii="TimesNewRoman" w:hAnsi="TimesNewRoman" w:cs="TimesNewRoman"/>
            <w:szCs w:val="24"/>
          </w:rPr>
          <w:t>7.3.1.7.2</w:t>
        </w:r>
        <w:r w:rsidRPr="00317D16">
          <w:rPr>
            <w:rFonts w:ascii="TimesNewRoman" w:hAnsi="TimesNewRoman" w:cs="TimesNewRoman"/>
            <w:szCs w:val="24"/>
          </w:rPr>
          <w:tab/>
        </w:r>
        <w:r w:rsidRPr="00317D16">
          <w:rPr>
            <w:rFonts w:ascii="TimesNewRoman" w:hAnsi="TimesNewRoman" w:cs="TimesNewRoman"/>
            <w:szCs w:val="24"/>
            <w:rPrChange w:id="9588" w:author="THONNART" w:date="2016-03-16T14:36:00Z">
              <w:rPr>
                <w:rFonts w:ascii="TimesNewRoman" w:hAnsi="TimesNewRoman" w:cs="TimesNewRoman"/>
                <w:szCs w:val="24"/>
                <w:highlight w:val="yellow"/>
              </w:rPr>
            </w:rPrChange>
          </w:rPr>
          <w:t>L</w:t>
        </w:r>
        <w:r w:rsidRPr="00317D16">
          <w:rPr>
            <w:rFonts w:ascii="TimesNewRoman" w:hAnsi="TimesNewRoman" w:cs="TimesNewRoman"/>
            <w:szCs w:val="24"/>
          </w:rPr>
          <w:t>’</w:t>
        </w:r>
        <w:r w:rsidRPr="00317D16">
          <w:rPr>
            <w:rFonts w:ascii="TimesNewRoman" w:hAnsi="TimesNewRoman" w:cs="TimesNewRoman"/>
            <w:szCs w:val="24"/>
            <w:rPrChange w:id="9589" w:author="THONNART" w:date="2016-03-16T14:36:00Z">
              <w:rPr>
                <w:rFonts w:ascii="TimesNewRoman" w:hAnsi="TimesNewRoman" w:cs="TimesNewRoman"/>
                <w:szCs w:val="24"/>
                <w:highlight w:val="yellow"/>
              </w:rPr>
            </w:rPrChange>
          </w:rPr>
          <w:t>étalon doit être analysé</w:t>
        </w:r>
        <w:r w:rsidRPr="00317D16">
          <w:rPr>
            <w:rFonts w:ascii="TimesNewRoman" w:hAnsi="TimesNewRoman" w:cs="TimesNewRoman"/>
            <w:szCs w:val="24"/>
            <w:rPrChange w:id="9590" w:author="THONNART" w:date="2016-03-14T11:13:00Z">
              <w:rPr>
                <w:rFonts w:ascii="TimesNewRoman" w:hAnsi="TimesNewRoman" w:cs="TimesNewRoman"/>
                <w:szCs w:val="24"/>
                <w:lang w:val="en-US"/>
              </w:rPr>
            </w:rPrChange>
          </w:rPr>
          <w:t xml:space="preserve"> chaque jour où des analyses sont effectuées afin de calculer les facteurs de réponse à employer pour quantifier les concentrations des échantillons.</w:t>
        </w:r>
      </w:ins>
    </w:p>
    <w:p w:rsidR="00E31433" w:rsidRPr="00317D16" w:rsidRDefault="00E31433" w:rsidP="00E31433">
      <w:pPr>
        <w:spacing w:after="120"/>
        <w:ind w:left="2268" w:right="1134" w:hanging="1134"/>
        <w:jc w:val="both"/>
        <w:rPr>
          <w:ins w:id="9591" w:author="DARICHE" w:date="2016-05-31T15:08:00Z"/>
          <w:rFonts w:ascii="TimesNewRoman" w:hAnsi="TimesNewRoman" w:cs="TimesNewRoman"/>
          <w:szCs w:val="24"/>
        </w:rPr>
      </w:pPr>
      <w:ins w:id="9592" w:author="DARICHE" w:date="2016-05-31T15:08:00Z">
        <w:r w:rsidRPr="00317D16">
          <w:rPr>
            <w:rFonts w:ascii="TimesNewRoman" w:hAnsi="TimesNewRoman" w:cs="TimesNewRoman"/>
            <w:szCs w:val="24"/>
          </w:rPr>
          <w:t>7.3.1.7.3</w:t>
        </w:r>
        <w:r w:rsidRPr="00317D16">
          <w:rPr>
            <w:rFonts w:ascii="TimesNewRoman" w:hAnsi="TimesNewRoman" w:cs="TimesNewRoman"/>
            <w:szCs w:val="24"/>
          </w:rPr>
          <w:tab/>
        </w:r>
        <w:r w:rsidRPr="00317D16">
          <w:rPr>
            <w:rFonts w:ascii="TimesNewRoman" w:hAnsi="TimesNewRoman" w:cs="TimesNewRoman"/>
            <w:szCs w:val="24"/>
            <w:rPrChange w:id="9593" w:author="THONNART" w:date="2016-03-16T15:02:00Z">
              <w:rPr>
                <w:rFonts w:ascii="TimesNewRoman" w:hAnsi="TimesNewRoman" w:cs="TimesNewRoman"/>
                <w:szCs w:val="24"/>
                <w:lang w:val="en-US"/>
              </w:rPr>
            </w:rPrChange>
          </w:rPr>
          <w:t>Aux fins du contrôle de la qualité, un étalon doit être analysé dans les 24 h précédant l</w:t>
        </w:r>
        <w:r w:rsidRPr="00317D16">
          <w:rPr>
            <w:rFonts w:ascii="TimesNewRoman" w:hAnsi="TimesNewRoman" w:cs="TimesNewRoman"/>
            <w:szCs w:val="24"/>
          </w:rPr>
          <w:t>’</w:t>
        </w:r>
        <w:r w:rsidRPr="00317D16">
          <w:rPr>
            <w:rFonts w:ascii="TimesNewRoman" w:hAnsi="TimesNewRoman" w:cs="TimesNewRoman"/>
            <w:szCs w:val="24"/>
            <w:rPrChange w:id="9594" w:author="THONNART" w:date="2016-03-16T15:02:00Z">
              <w:rPr>
                <w:rFonts w:ascii="TimesNewRoman" w:hAnsi="TimesNewRoman" w:cs="TimesNewRoman"/>
                <w:szCs w:val="24"/>
                <w:lang w:val="en-US"/>
              </w:rPr>
            </w:rPrChange>
          </w:rPr>
          <w:t>analyse de</w:t>
        </w:r>
        <w:r w:rsidRPr="00317D16">
          <w:rPr>
            <w:rFonts w:ascii="TimesNewRoman" w:hAnsi="TimesNewRoman" w:cs="TimesNewRoman"/>
            <w:szCs w:val="24"/>
          </w:rPr>
          <w:t xml:space="preserve">s </w:t>
        </w:r>
        <w:r w:rsidRPr="00317D16">
          <w:rPr>
            <w:rFonts w:ascii="TimesNewRoman" w:hAnsi="TimesNewRoman" w:cs="TimesNewRoman"/>
            <w:szCs w:val="24"/>
            <w:rPrChange w:id="9595" w:author="THONNART" w:date="2016-03-16T15:02:00Z">
              <w:rPr>
                <w:rFonts w:ascii="TimesNewRoman" w:hAnsi="TimesNewRoman" w:cs="TimesNewRoman"/>
                <w:szCs w:val="24"/>
                <w:lang w:val="en-US"/>
              </w:rPr>
            </w:rPrChange>
          </w:rPr>
          <w:t>échantillon</w:t>
        </w:r>
        <w:r w:rsidRPr="00317D16">
          <w:rPr>
            <w:rFonts w:ascii="TimesNewRoman" w:hAnsi="TimesNewRoman" w:cs="TimesNewRoman"/>
            <w:szCs w:val="24"/>
          </w:rPr>
          <w:t>s</w:t>
        </w:r>
        <w:r w:rsidRPr="00317D16">
          <w:rPr>
            <w:rFonts w:ascii="TimesNewRoman" w:hAnsi="TimesNewRoman" w:cs="TimesNewRoman"/>
            <w:szCs w:val="24"/>
            <w:rPrChange w:id="9596" w:author="THONNART" w:date="2016-03-16T15:02:00Z">
              <w:rPr>
                <w:rFonts w:ascii="TimesNewRoman" w:hAnsi="TimesNewRoman" w:cs="TimesNewRoman"/>
                <w:szCs w:val="24"/>
                <w:lang w:val="en-US"/>
              </w:rPr>
            </w:rPrChange>
          </w:rPr>
          <w:t>.</w:t>
        </w:r>
      </w:ins>
    </w:p>
    <w:p w:rsidR="00E31433" w:rsidRPr="00317D16" w:rsidRDefault="00E31433" w:rsidP="00E31433">
      <w:pPr>
        <w:spacing w:after="120"/>
        <w:ind w:left="2268" w:right="1134" w:hanging="1134"/>
        <w:jc w:val="both"/>
        <w:rPr>
          <w:ins w:id="9597" w:author="DARICHE" w:date="2016-05-31T15:08:00Z"/>
          <w:rFonts w:ascii="TimesNewRoman" w:hAnsi="TimesNewRoman" w:cs="TimesNewRoman"/>
          <w:szCs w:val="24"/>
        </w:rPr>
      </w:pPr>
      <w:ins w:id="9598" w:author="DARICHE" w:date="2016-05-31T15:08:00Z">
        <w:r w:rsidRPr="00317D16">
          <w:rPr>
            <w:rFonts w:ascii="TimesNewRoman" w:hAnsi="TimesNewRoman" w:cs="TimesNewRoman"/>
            <w:szCs w:val="24"/>
          </w:rPr>
          <w:t>7.3.1.8</w:t>
        </w:r>
        <w:r w:rsidRPr="00317D16">
          <w:rPr>
            <w:rFonts w:ascii="TimesNewRoman" w:hAnsi="TimesNewRoman" w:cs="TimesNewRoman"/>
            <w:szCs w:val="24"/>
          </w:rPr>
          <w:tab/>
        </w:r>
        <w:r w:rsidRPr="00317D16">
          <w:rPr>
            <w:rFonts w:ascii="TimesNewRoman" w:hAnsi="TimesNewRoman" w:cs="TimesNewRoman"/>
            <w:szCs w:val="24"/>
            <w:rPrChange w:id="9599" w:author="THONNART" w:date="2016-03-14T11:15:00Z">
              <w:rPr>
                <w:rFonts w:ascii="TimesNewRoman" w:hAnsi="TimesNewRoman" w:cs="TimesNewRoman"/>
                <w:szCs w:val="24"/>
                <w:lang w:val="en-US"/>
              </w:rPr>
            </w:rPrChange>
          </w:rPr>
          <w:t xml:space="preserve">Limites de détection et de quantification </w:t>
        </w:r>
      </w:ins>
    </w:p>
    <w:p w:rsidR="00E31433" w:rsidRPr="00317D16" w:rsidRDefault="00E31433" w:rsidP="00E31433">
      <w:pPr>
        <w:spacing w:after="120"/>
        <w:ind w:left="2268" w:right="1134"/>
        <w:jc w:val="both"/>
        <w:rPr>
          <w:ins w:id="9600" w:author="DARICHE" w:date="2016-05-31T15:08:00Z"/>
          <w:rFonts w:ascii="TimesNewRoman" w:hAnsi="TimesNewRoman" w:cs="TimesNewRoman"/>
          <w:szCs w:val="24"/>
        </w:rPr>
      </w:pPr>
      <w:ins w:id="9601" w:author="DARICHE" w:date="2016-05-31T15:08:00Z">
        <w:r w:rsidRPr="00317D16">
          <w:rPr>
            <w:rFonts w:ascii="TimesNewRoman" w:hAnsi="TimesNewRoman" w:cs="TimesNewRoman"/>
            <w:szCs w:val="24"/>
            <w:rPrChange w:id="9602" w:author="THONNART" w:date="2016-03-14T11:16:00Z">
              <w:rPr>
                <w:rFonts w:ascii="TimesNewRoman" w:hAnsi="TimesNewRoman" w:cs="TimesNewRoman"/>
                <w:szCs w:val="24"/>
                <w:lang w:val="en-US"/>
              </w:rPr>
            </w:rPrChange>
          </w:rPr>
          <w:t>Les</w:t>
        </w:r>
        <w:r w:rsidRPr="00317D16">
          <w:rPr>
            <w:rFonts w:ascii="TimesNewRoman" w:hAnsi="TimesNewRoman" w:cs="TimesNewRoman"/>
            <w:szCs w:val="24"/>
          </w:rPr>
          <w:t xml:space="preserve"> limit</w:t>
        </w:r>
        <w:r w:rsidRPr="00317D16">
          <w:rPr>
            <w:rFonts w:ascii="TimesNewRoman" w:hAnsi="TimesNewRoman" w:cs="TimesNewRoman"/>
            <w:szCs w:val="24"/>
            <w:rPrChange w:id="9603" w:author="THONNART" w:date="2016-03-14T11:16: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604" w:author="THONNART" w:date="2016-03-14T11:16:00Z">
              <w:rPr>
                <w:rFonts w:ascii="TimesNewRoman" w:hAnsi="TimesNewRoman" w:cs="TimesNewRoman"/>
                <w:szCs w:val="24"/>
                <w:lang w:val="en-US"/>
              </w:rPr>
            </w:rPrChange>
          </w:rPr>
          <w:t>de</w:t>
        </w:r>
        <w:r w:rsidRPr="00317D16">
          <w:rPr>
            <w:rFonts w:ascii="TimesNewRoman" w:hAnsi="TimesNewRoman" w:cs="TimesNewRoman"/>
            <w:szCs w:val="24"/>
          </w:rPr>
          <w:t xml:space="preserve"> d</w:t>
        </w:r>
        <w:r w:rsidRPr="00317D16">
          <w:rPr>
            <w:rFonts w:ascii="TimesNewRoman" w:hAnsi="TimesNewRoman" w:cs="TimesNewRoman"/>
            <w:szCs w:val="24"/>
            <w:rPrChange w:id="9605" w:author="THONNART" w:date="2016-03-14T11:16:00Z">
              <w:rPr>
                <w:rFonts w:ascii="TimesNewRoman" w:hAnsi="TimesNewRoman" w:cs="TimesNewRoman"/>
                <w:szCs w:val="24"/>
                <w:lang w:val="en-US"/>
              </w:rPr>
            </w:rPrChange>
          </w:rPr>
          <w:t>é</w:t>
        </w:r>
        <w:r w:rsidRPr="00317D16">
          <w:rPr>
            <w:rFonts w:ascii="TimesNewRoman" w:hAnsi="TimesNewRoman" w:cs="TimesNewRoman"/>
            <w:szCs w:val="24"/>
          </w:rPr>
          <w:t xml:space="preserve">tection </w:t>
        </w:r>
        <w:r w:rsidRPr="00317D16">
          <w:rPr>
            <w:rFonts w:ascii="TimesNewRoman" w:hAnsi="TimesNewRoman" w:cs="TimesNewRoman"/>
            <w:szCs w:val="24"/>
            <w:rPrChange w:id="9606" w:author="THONNART" w:date="2016-03-14T11:16:00Z">
              <w:rPr>
                <w:rFonts w:ascii="TimesNewRoman" w:hAnsi="TimesNewRoman" w:cs="TimesNewRoman"/>
                <w:szCs w:val="24"/>
                <w:lang w:val="en-US"/>
              </w:rPr>
            </w:rPrChange>
          </w:rPr>
          <w:t>et de</w:t>
        </w:r>
        <w:r w:rsidRPr="00317D16">
          <w:rPr>
            <w:rFonts w:ascii="TimesNewRoman" w:hAnsi="TimesNewRoman" w:cs="TimesNewRoman"/>
            <w:szCs w:val="24"/>
          </w:rPr>
          <w:t xml:space="preserve"> quantification </w:t>
        </w:r>
        <w:r w:rsidRPr="00317D16">
          <w:rPr>
            <w:rFonts w:ascii="TimesNewRoman" w:hAnsi="TimesNewRoman" w:cs="TimesNewRoman"/>
            <w:szCs w:val="24"/>
            <w:rPrChange w:id="9607" w:author="THONNART" w:date="2016-03-14T11:16:00Z">
              <w:rPr>
                <w:rFonts w:ascii="TimesNewRoman" w:hAnsi="TimesNewRoman" w:cs="TimesNewRoman"/>
                <w:szCs w:val="24"/>
                <w:lang w:val="en-US"/>
              </w:rPr>
            </w:rPrChange>
          </w:rPr>
          <w:t>sont</w:t>
        </w:r>
        <w:r w:rsidRPr="00317D16">
          <w:rPr>
            <w:rFonts w:ascii="TimesNewRoman" w:hAnsi="TimesNewRoman" w:cs="TimesNewRoman"/>
            <w:szCs w:val="24"/>
          </w:rPr>
          <w:t xml:space="preserve"> déterminées conformément au paragraphe 7.2.1.8</w:t>
        </w:r>
        <w:r w:rsidRPr="00317D16">
          <w:rPr>
            <w:szCs w:val="24"/>
          </w:rPr>
          <w:t xml:space="preserve"> de la présent annexe.</w:t>
        </w:r>
      </w:ins>
    </w:p>
    <w:p w:rsidR="00E31433" w:rsidRPr="00317D16" w:rsidRDefault="00E31433" w:rsidP="00E31433">
      <w:pPr>
        <w:spacing w:after="120"/>
        <w:ind w:left="2268" w:right="1134" w:hanging="1134"/>
        <w:jc w:val="both"/>
        <w:rPr>
          <w:ins w:id="9608" w:author="DARICHE" w:date="2016-05-31T15:08:00Z"/>
          <w:rFonts w:ascii="TimesNewRoman" w:hAnsi="TimesNewRoman" w:cs="TimesNewRoman"/>
          <w:szCs w:val="24"/>
        </w:rPr>
      </w:pPr>
      <w:ins w:id="9609" w:author="DARICHE" w:date="2016-05-31T15:08:00Z">
        <w:r w:rsidRPr="00317D16">
          <w:rPr>
            <w:rFonts w:ascii="TimesNewRoman" w:hAnsi="TimesNewRoman" w:cs="TimesNewRoman"/>
            <w:szCs w:val="24"/>
          </w:rPr>
          <w:t>7.3.1.9</w:t>
        </w:r>
        <w:r w:rsidRPr="00317D16">
          <w:rPr>
            <w:rFonts w:ascii="TimesNewRoman" w:hAnsi="TimesNewRoman" w:cs="TimesNewRoman"/>
            <w:szCs w:val="24"/>
          </w:rPr>
          <w:tab/>
        </w:r>
        <w:r w:rsidRPr="00317D16">
          <w:rPr>
            <w:rFonts w:ascii="TimesNewRoman" w:hAnsi="TimesNewRoman" w:cs="TimesNewRoman"/>
            <w:szCs w:val="24"/>
            <w:rPrChange w:id="9610" w:author="THONNART" w:date="2016-03-14T14:59:00Z">
              <w:rPr>
                <w:rFonts w:ascii="TimesNewRoman" w:hAnsi="TimesNewRoman" w:cs="TimesNewRoman"/>
                <w:szCs w:val="24"/>
                <w:lang w:val="en-US"/>
              </w:rPr>
            </w:rPrChange>
          </w:rPr>
          <w:t>Vérification de l</w:t>
        </w:r>
        <w:r w:rsidRPr="00317D16">
          <w:rPr>
            <w:rFonts w:ascii="TimesNewRoman" w:hAnsi="TimesNewRoman" w:cs="TimesNewRoman"/>
            <w:szCs w:val="24"/>
          </w:rPr>
          <w:t>’</w:t>
        </w:r>
        <w:r w:rsidRPr="00317D16">
          <w:rPr>
            <w:rFonts w:ascii="TimesNewRoman" w:hAnsi="TimesNewRoman" w:cs="TimesNewRoman"/>
            <w:szCs w:val="24"/>
            <w:rPrChange w:id="9611" w:author="THONNART" w:date="2016-03-14T14:59:00Z">
              <w:rPr>
                <w:rFonts w:ascii="TimesNewRoman" w:hAnsi="TimesNewRoman" w:cs="TimesNewRoman"/>
                <w:szCs w:val="24"/>
                <w:lang w:val="en-US"/>
              </w:rPr>
            </w:rPrChange>
          </w:rPr>
          <w:t>interférence</w:t>
        </w:r>
      </w:ins>
    </w:p>
    <w:p w:rsidR="00E31433" w:rsidRPr="00317D16" w:rsidRDefault="00E31433" w:rsidP="00E31433">
      <w:pPr>
        <w:spacing w:after="120"/>
        <w:ind w:left="2268" w:right="1134"/>
        <w:jc w:val="both"/>
        <w:rPr>
          <w:ins w:id="9612" w:author="DARICHE" w:date="2016-05-31T15:08:00Z"/>
          <w:rFonts w:ascii="TimesNewRoman" w:hAnsi="TimesNewRoman" w:cs="TimesNewRoman"/>
          <w:szCs w:val="24"/>
        </w:rPr>
      </w:pPr>
      <w:ins w:id="9613" w:author="DARICHE" w:date="2016-05-31T15:08:00Z">
        <w:r w:rsidRPr="00317D16">
          <w:rPr>
            <w:rFonts w:ascii="TimesNewRoman" w:hAnsi="TimesNewRoman" w:cs="TimesNewRoman"/>
            <w:szCs w:val="24"/>
            <w:rPrChange w:id="9614" w:author="THONNART" w:date="2016-03-14T11:42: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615" w:author="THONNART" w:date="2016-03-14T11:42:00Z">
              <w:rPr>
                <w:rFonts w:ascii="TimesNewRoman" w:hAnsi="TimesNewRoman" w:cs="TimesNewRoman"/>
                <w:szCs w:val="24"/>
                <w:lang w:val="en-US"/>
              </w:rPr>
            </w:rPrChange>
          </w:rPr>
          <w:t>i</w:t>
        </w:r>
        <w:r w:rsidRPr="00317D16">
          <w:rPr>
            <w:rFonts w:ascii="TimesNewRoman" w:hAnsi="TimesNewRoman" w:cs="TimesNewRoman"/>
            <w:szCs w:val="24"/>
          </w:rPr>
          <w:t>nterf</w:t>
        </w:r>
        <w:r w:rsidRPr="00317D16">
          <w:rPr>
            <w:rFonts w:ascii="TimesNewRoman" w:hAnsi="TimesNewRoman" w:cs="TimesNewRoman"/>
            <w:szCs w:val="24"/>
            <w:rPrChange w:id="9616" w:author="THONNART" w:date="2016-03-14T11:42:00Z">
              <w:rPr>
                <w:rFonts w:ascii="TimesNewRoman" w:hAnsi="TimesNewRoman" w:cs="TimesNewRoman"/>
                <w:szCs w:val="24"/>
                <w:lang w:val="en-US"/>
              </w:rPr>
            </w:rPrChange>
          </w:rPr>
          <w:t>é</w:t>
        </w:r>
        <w:r w:rsidRPr="00317D16">
          <w:rPr>
            <w:rFonts w:ascii="TimesNewRoman" w:hAnsi="TimesNewRoman" w:cs="TimesNewRoman"/>
            <w:szCs w:val="24"/>
          </w:rPr>
          <w:t xml:space="preserve">rence </w:t>
        </w:r>
        <w:r w:rsidRPr="00317D16">
          <w:rPr>
            <w:rFonts w:ascii="TimesNewRoman" w:hAnsi="TimesNewRoman" w:cs="TimesNewRoman"/>
            <w:szCs w:val="24"/>
            <w:rPrChange w:id="9617" w:author="THONNART" w:date="2016-03-14T11:42:00Z">
              <w:rPr>
                <w:rFonts w:ascii="TimesNewRoman" w:hAnsi="TimesNewRoman" w:cs="TimesNewRoman"/>
                <w:szCs w:val="24"/>
                <w:lang w:val="en-US"/>
              </w:rPr>
            </w:rPrChange>
          </w:rPr>
          <w:t>et la r</w:t>
        </w:r>
        <w:r w:rsidRPr="00317D16">
          <w:rPr>
            <w:rFonts w:ascii="TimesNewRoman" w:hAnsi="TimesNewRoman" w:cs="TimesNewRoman"/>
            <w:szCs w:val="24"/>
          </w:rPr>
          <w:t>é</w:t>
        </w:r>
        <w:r w:rsidRPr="00317D16">
          <w:rPr>
            <w:rFonts w:ascii="TimesNewRoman" w:hAnsi="TimesNewRoman" w:cs="TimesNewRoman"/>
            <w:szCs w:val="24"/>
            <w:rPrChange w:id="9618" w:author="THONNART" w:date="2016-03-14T11:42:00Z">
              <w:rPr>
                <w:rFonts w:ascii="TimesNewRoman" w:hAnsi="TimesNewRoman" w:cs="TimesNewRoman"/>
                <w:szCs w:val="24"/>
                <w:lang w:val="en-US"/>
              </w:rPr>
            </w:rPrChange>
          </w:rPr>
          <w:t>duction des erreurs</w:t>
        </w:r>
        <w:r w:rsidRPr="00317D16">
          <w:rPr>
            <w:rFonts w:ascii="TimesNewRoman" w:hAnsi="TimesNewRoman" w:cs="TimesNewRoman"/>
            <w:szCs w:val="24"/>
          </w:rPr>
          <w:t xml:space="preserve"> d’interférence sont décrites au paragraphe 7.2.1.9.</w:t>
        </w:r>
      </w:ins>
    </w:p>
    <w:p w:rsidR="00E31433" w:rsidRPr="00317D16" w:rsidRDefault="00E31433" w:rsidP="00E31433">
      <w:pPr>
        <w:spacing w:after="120"/>
        <w:ind w:left="2268" w:right="1134" w:hanging="1134"/>
        <w:jc w:val="both"/>
        <w:rPr>
          <w:ins w:id="9619" w:author="DARICHE" w:date="2016-05-31T15:08:00Z"/>
          <w:rFonts w:ascii="TimesNewRoman" w:hAnsi="TimesNewRoman" w:cs="TimesNewRoman"/>
          <w:szCs w:val="24"/>
        </w:rPr>
      </w:pPr>
      <w:ins w:id="9620" w:author="DARICHE" w:date="2016-05-31T15:08:00Z">
        <w:r w:rsidRPr="00317D16">
          <w:rPr>
            <w:rFonts w:ascii="TimesNewRoman" w:hAnsi="TimesNewRoman" w:cs="TimesNewRoman"/>
            <w:szCs w:val="24"/>
          </w:rPr>
          <w:t>7.3.2</w:t>
        </w:r>
        <w:r w:rsidRPr="00317D16">
          <w:rPr>
            <w:rFonts w:ascii="TimesNewRoman" w:hAnsi="TimesNewRoman" w:cs="TimesNewRoman"/>
            <w:szCs w:val="24"/>
          </w:rPr>
          <w:tab/>
          <w:t>A</w:t>
        </w:r>
        <w:r w:rsidRPr="00317D16">
          <w:rPr>
            <w:rFonts w:ascii="TimesNewRoman" w:hAnsi="TimesNewRoman" w:cs="TimesNewRoman"/>
            <w:szCs w:val="24"/>
            <w:rPrChange w:id="9621" w:author="THONNART" w:date="2016-03-14T11:44:00Z">
              <w:rPr>
                <w:rFonts w:ascii="TimesNewRoman" w:hAnsi="TimesNewRoman" w:cs="TimesNewRoman"/>
                <w:szCs w:val="24"/>
                <w:lang w:val="en-US"/>
              </w:rPr>
            </w:rPrChange>
          </w:rPr>
          <w:t>utres</w:t>
        </w:r>
        <w:r w:rsidRPr="00317D16">
          <w:rPr>
            <w:rFonts w:ascii="TimesNewRoman" w:hAnsi="TimesNewRoman" w:cs="TimesNewRoman"/>
            <w:szCs w:val="24"/>
          </w:rPr>
          <w:t xml:space="preserve"> m</w:t>
        </w:r>
        <w:r w:rsidRPr="00317D16">
          <w:rPr>
            <w:rFonts w:ascii="TimesNewRoman" w:hAnsi="TimesNewRoman" w:cs="TimesNewRoman"/>
            <w:szCs w:val="24"/>
            <w:rPrChange w:id="9622" w:author="THONNART" w:date="2016-03-14T11:44: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9623" w:author="THONNART" w:date="2016-03-14T11:44: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624" w:author="THONNART" w:date="2016-03-14T11:44:00Z">
              <w:rPr>
                <w:rFonts w:ascii="TimesNewRoman" w:hAnsi="TimesNewRoman" w:cs="TimesNewRoman"/>
                <w:szCs w:val="24"/>
                <w:lang w:val="en-US"/>
              </w:rPr>
            </w:rPrChange>
          </w:rPr>
          <w:t>pour le prélèvement et l</w:t>
        </w:r>
        <w:r w:rsidRPr="00317D16">
          <w:rPr>
            <w:rFonts w:ascii="TimesNewRoman" w:hAnsi="TimesNewRoman" w:cs="TimesNewRoman"/>
            <w:szCs w:val="24"/>
          </w:rPr>
          <w:t>’</w:t>
        </w:r>
        <w:r w:rsidRPr="00317D16">
          <w:rPr>
            <w:rFonts w:ascii="TimesNewRoman" w:hAnsi="TimesNewRoman" w:cs="TimesNewRoman"/>
            <w:szCs w:val="24"/>
            <w:rPrChange w:id="9625" w:author="THONNART" w:date="2016-03-14T11:44:00Z">
              <w:rPr>
                <w:rFonts w:ascii="TimesNewRoman" w:hAnsi="TimesNewRoman" w:cs="TimesNewRoman"/>
                <w:szCs w:val="24"/>
                <w:lang w:val="en-US"/>
              </w:rPr>
            </w:rPrChange>
          </w:rPr>
          <w:t>analyse de l</w:t>
        </w:r>
        <w:r w:rsidRPr="00317D16">
          <w:rPr>
            <w:rFonts w:ascii="TimesNewRoman" w:hAnsi="TimesNewRoman" w:cs="TimesNewRoman"/>
            <w:szCs w:val="24"/>
          </w:rPr>
          <w:t>’éthanol (C</w:t>
        </w:r>
        <w:r w:rsidRPr="00317D16">
          <w:rPr>
            <w:rFonts w:ascii="TimesNewRoman" w:hAnsi="TimesNewRoman" w:cs="TimesNewRoman"/>
            <w:szCs w:val="24"/>
            <w:vertAlign w:val="subscript"/>
          </w:rPr>
          <w:t>2</w:t>
        </w:r>
        <w:r w:rsidRPr="00317D16">
          <w:rPr>
            <w:rFonts w:ascii="TimesNewRoman" w:hAnsi="TimesNewRoman" w:cs="TimesNewRoman"/>
            <w:szCs w:val="24"/>
          </w:rPr>
          <w:t>H</w:t>
        </w:r>
        <w:r w:rsidRPr="00317D16">
          <w:rPr>
            <w:rFonts w:ascii="TimesNewRoman" w:hAnsi="TimesNewRoman" w:cs="TimesNewRoman"/>
            <w:szCs w:val="24"/>
            <w:vertAlign w:val="subscript"/>
          </w:rPr>
          <w:t>5</w:t>
        </w:r>
        <w:r w:rsidRPr="00317D16">
          <w:rPr>
            <w:rFonts w:ascii="TimesNewRoman" w:hAnsi="TimesNewRoman" w:cs="TimesNewRoman"/>
            <w:szCs w:val="24"/>
          </w:rPr>
          <w:t>OH)</w:t>
        </w:r>
      </w:ins>
    </w:p>
    <w:p w:rsidR="00E31433" w:rsidRPr="00317D16" w:rsidRDefault="00E31433" w:rsidP="00E31433">
      <w:pPr>
        <w:spacing w:after="120"/>
        <w:ind w:left="2268" w:right="1134" w:hanging="1134"/>
        <w:jc w:val="both"/>
        <w:rPr>
          <w:ins w:id="9626" w:author="DARICHE" w:date="2016-05-31T15:08:00Z"/>
          <w:rFonts w:ascii="TimesNewRoman" w:hAnsi="TimesNewRoman" w:cs="TimesNewRoman"/>
          <w:szCs w:val="24"/>
        </w:rPr>
      </w:pPr>
      <w:ins w:id="9627" w:author="DARICHE" w:date="2016-05-31T15:08:00Z">
        <w:r w:rsidRPr="00317D16">
          <w:rPr>
            <w:rFonts w:ascii="TimesNewRoman" w:hAnsi="TimesNewRoman" w:cs="TimesNewRoman"/>
            <w:szCs w:val="24"/>
          </w:rPr>
          <w:t>7.3.2.1</w:t>
        </w:r>
        <w:r w:rsidRPr="00317D16">
          <w:rPr>
            <w:rFonts w:ascii="TimesNewRoman" w:hAnsi="TimesNewRoman" w:cs="TimesNewRoman"/>
            <w:szCs w:val="24"/>
          </w:rPr>
          <w:tab/>
        </w:r>
        <w:r w:rsidRPr="00317D16">
          <w:rPr>
            <w:rFonts w:ascii="TimesNewRoman" w:hAnsi="TimesNewRoman" w:cs="TimesNewRoman"/>
            <w:szCs w:val="24"/>
            <w:rPrChange w:id="9628" w:author="THONNART" w:date="2016-03-14T14:59:00Z">
              <w:rPr>
                <w:rFonts w:ascii="TimesNewRoman" w:hAnsi="TimesNewRoman" w:cs="TimesNewRoman"/>
                <w:szCs w:val="24"/>
                <w:lang w:val="en-US"/>
              </w:rPr>
            </w:rPrChange>
          </w:rPr>
          <w:t>Prélèvement</w:t>
        </w:r>
      </w:ins>
    </w:p>
    <w:p w:rsidR="00E31433" w:rsidRPr="00317D16" w:rsidRDefault="00E31433" w:rsidP="00E31433">
      <w:pPr>
        <w:spacing w:after="120"/>
        <w:ind w:left="2268" w:right="1134"/>
        <w:jc w:val="both"/>
        <w:rPr>
          <w:ins w:id="9629" w:author="DARICHE" w:date="2016-05-31T15:08:00Z"/>
          <w:rFonts w:ascii="TimesNewRoman" w:hAnsi="TimesNewRoman" w:cs="TimesNewRoman"/>
          <w:szCs w:val="24"/>
        </w:rPr>
      </w:pPr>
      <w:ins w:id="9630" w:author="DARICHE" w:date="2016-05-31T15:08:00Z">
        <w:r w:rsidRPr="00317D16">
          <w:rPr>
            <w:rFonts w:ascii="TimesNewRoman" w:hAnsi="TimesNewRoman" w:cs="TimesNewRoman"/>
            <w:szCs w:val="24"/>
          </w:rPr>
          <w:tab/>
        </w:r>
        <w:r w:rsidRPr="00317D16">
          <w:rPr>
            <w:rFonts w:ascii="TimesNewRoman" w:hAnsi="TimesNewRoman" w:cs="TimesNewRoman"/>
            <w:szCs w:val="24"/>
            <w:rPrChange w:id="9631" w:author="THONNART" w:date="2016-03-14T11:52:00Z">
              <w:rPr>
                <w:rFonts w:ascii="TimesNewRoman" w:hAnsi="TimesNewRoman" w:cs="TimesNewRoman"/>
                <w:szCs w:val="24"/>
                <w:lang w:val="en-US"/>
              </w:rPr>
            </w:rPrChange>
          </w:rPr>
          <w:t>En fonction de la méthode d</w:t>
        </w:r>
        <w:r w:rsidRPr="00317D16">
          <w:rPr>
            <w:rFonts w:ascii="TimesNewRoman" w:hAnsi="TimesNewRoman" w:cs="TimesNewRoman"/>
            <w:szCs w:val="24"/>
          </w:rPr>
          <w:t>’</w:t>
        </w:r>
        <w:r w:rsidRPr="00317D16">
          <w:rPr>
            <w:rFonts w:ascii="TimesNewRoman" w:hAnsi="TimesNewRoman" w:cs="TimesNewRoman"/>
            <w:szCs w:val="24"/>
            <w:rPrChange w:id="9632" w:author="THONNART" w:date="2016-03-14T11:52:00Z">
              <w:rPr>
                <w:rFonts w:ascii="TimesNewRoman" w:hAnsi="TimesNewRoman" w:cs="TimesNewRoman"/>
                <w:szCs w:val="24"/>
                <w:lang w:val="en-US"/>
              </w:rPr>
            </w:rPrChange>
          </w:rPr>
          <w:t>analyse</w:t>
        </w:r>
        <w:r w:rsidRPr="00317D16">
          <w:rPr>
            <w:rFonts w:ascii="TimesNewRoman" w:hAnsi="TimesNewRoman" w:cs="TimesNewRoman"/>
            <w:szCs w:val="24"/>
          </w:rPr>
          <w:t xml:space="preserve"> utilisée</w:t>
        </w:r>
        <w:r w:rsidRPr="00317D16">
          <w:rPr>
            <w:rFonts w:ascii="TimesNewRoman" w:hAnsi="TimesNewRoman" w:cs="TimesNewRoman"/>
            <w:szCs w:val="24"/>
            <w:rPrChange w:id="9633" w:author="THONNART" w:date="2016-03-14T11:52:00Z">
              <w:rPr>
                <w:rFonts w:ascii="TimesNewRoman" w:hAnsi="TimesNewRoman" w:cs="TimesNewRoman"/>
                <w:szCs w:val="24"/>
                <w:lang w:val="en-US"/>
              </w:rPr>
            </w:rPrChange>
          </w:rPr>
          <w:t>, des échantillons peuvent être prélevés dans les gaz d</w:t>
        </w:r>
        <w:r w:rsidRPr="00317D16">
          <w:rPr>
            <w:rFonts w:ascii="TimesNewRoman" w:hAnsi="TimesNewRoman" w:cs="TimesNewRoman"/>
            <w:szCs w:val="24"/>
          </w:rPr>
          <w:t>’</w:t>
        </w:r>
        <w:r w:rsidRPr="00317D16">
          <w:rPr>
            <w:rFonts w:ascii="TimesNewRoman" w:hAnsi="TimesNewRoman" w:cs="TimesNewRoman"/>
            <w:szCs w:val="24"/>
            <w:rPrChange w:id="9634" w:author="THONNART" w:date="2016-03-14T11:52:00Z">
              <w:rPr>
                <w:rFonts w:ascii="TimesNewRoman" w:hAnsi="TimesNewRoman" w:cs="TimesNewRoman"/>
                <w:szCs w:val="24"/>
                <w:lang w:val="en-US"/>
              </w:rPr>
            </w:rPrChange>
          </w:rPr>
          <w:t>échappement dilués</w:t>
        </w:r>
        <w:r w:rsidRPr="00317D16">
          <w:rPr>
            <w:rFonts w:ascii="TimesNewRoman" w:hAnsi="TimesNewRoman" w:cs="TimesNewRoman"/>
            <w:szCs w:val="24"/>
          </w:rPr>
          <w:t xml:space="preserve"> provenant du CVS.</w:t>
        </w:r>
      </w:ins>
    </w:p>
    <w:p w:rsidR="00E31433" w:rsidRPr="00317D16" w:rsidRDefault="00E31433" w:rsidP="00E31433">
      <w:pPr>
        <w:spacing w:after="120"/>
        <w:ind w:left="2268" w:right="1134"/>
        <w:jc w:val="both"/>
        <w:rPr>
          <w:ins w:id="9635" w:author="DARICHE" w:date="2016-05-31T15:08:00Z"/>
          <w:rFonts w:ascii="TimesNewRoman" w:hAnsi="TimesNewRoman" w:cs="TimesNewRoman"/>
          <w:szCs w:val="24"/>
        </w:rPr>
      </w:pPr>
      <w:ins w:id="9636" w:author="DARICHE" w:date="2016-05-31T15:08:00Z">
        <w:r w:rsidRPr="00317D16">
          <w:rPr>
            <w:rFonts w:ascii="TimesNewRoman" w:hAnsi="TimesNewRoman" w:cs="TimesNewRoman"/>
            <w:szCs w:val="24"/>
            <w:rPrChange w:id="9637" w:author="THONNART" w:date="2016-03-14T11:58:00Z">
              <w:rPr>
                <w:rFonts w:ascii="TimesNewRoman" w:hAnsi="TimesNewRoman" w:cs="TimesNewRoman"/>
                <w:szCs w:val="24"/>
                <w:lang w:val="en-US"/>
              </w:rPr>
            </w:rPrChange>
          </w:rPr>
          <w:t>À chaque phase de l</w:t>
        </w:r>
        <w:r w:rsidRPr="00317D16">
          <w:rPr>
            <w:rFonts w:ascii="TimesNewRoman" w:hAnsi="TimesNewRoman" w:cs="TimesNewRoman"/>
            <w:szCs w:val="24"/>
          </w:rPr>
          <w:t>’</w:t>
        </w:r>
        <w:r w:rsidRPr="00317D16">
          <w:rPr>
            <w:rFonts w:ascii="TimesNewRoman" w:hAnsi="TimesNewRoman" w:cs="TimesNewRoman"/>
            <w:szCs w:val="24"/>
            <w:rPrChange w:id="9638" w:author="THONNART" w:date="2016-03-14T11:58:00Z">
              <w:rPr>
                <w:rFonts w:ascii="TimesNewRoman" w:hAnsi="TimesNewRoman" w:cs="TimesNewRoman"/>
                <w:szCs w:val="24"/>
                <w:lang w:val="en-US"/>
              </w:rPr>
            </w:rPrChange>
          </w:rPr>
          <w:t>essai, un échantillon de gaz doit être prélevé pour analyse dans le sac de gaz d</w:t>
        </w:r>
        <w:r w:rsidRPr="00317D16">
          <w:rPr>
            <w:rFonts w:ascii="TimesNewRoman" w:hAnsi="TimesNewRoman" w:cs="TimesNewRoman"/>
            <w:szCs w:val="24"/>
          </w:rPr>
          <w:t>’</w:t>
        </w:r>
        <w:r w:rsidRPr="00317D16">
          <w:rPr>
            <w:rFonts w:ascii="TimesNewRoman" w:hAnsi="TimesNewRoman" w:cs="TimesNewRoman"/>
            <w:szCs w:val="24"/>
            <w:rPrChange w:id="9639" w:author="THONNART" w:date="2016-03-14T11:58:00Z">
              <w:rPr>
                <w:rFonts w:ascii="TimesNewRoman" w:hAnsi="TimesNewRoman" w:cs="TimesNewRoman"/>
                <w:szCs w:val="24"/>
                <w:lang w:val="en-US"/>
              </w:rPr>
            </w:rPrChange>
          </w:rPr>
          <w:t xml:space="preserve">échappement dilués </w:t>
        </w:r>
        <w:r w:rsidRPr="00317D16">
          <w:rPr>
            <w:rFonts w:ascii="TimesNewRoman" w:hAnsi="TimesNewRoman" w:cs="TimesNewRoman"/>
            <w:szCs w:val="24"/>
          </w:rPr>
          <w:t xml:space="preserve">et d’air de dilution. </w:t>
        </w:r>
        <w:r w:rsidRPr="00317D16">
          <w:rPr>
            <w:rPrChange w:id="9640" w:author="THONNART" w:date="2016-03-14T14:59:00Z">
              <w:rPr>
                <w:lang w:val="fr-FR"/>
              </w:rPr>
            </w:rPrChange>
          </w:rPr>
          <w:t>L</w:t>
        </w:r>
        <w:r w:rsidRPr="00317D16">
          <w:t>’</w:t>
        </w:r>
        <w:r w:rsidRPr="00317D16">
          <w:rPr>
            <w:rPrChange w:id="9641" w:author="THONNART" w:date="2016-03-14T14:59:00Z">
              <w:rPr>
                <w:lang w:val="fr-FR"/>
              </w:rPr>
            </w:rPrChange>
          </w:rPr>
          <w:t>autre solution consiste à analyser un seul échantillon composite d</w:t>
        </w:r>
        <w:r w:rsidRPr="00317D16">
          <w:t>’</w:t>
        </w:r>
        <w:r w:rsidRPr="00317D16">
          <w:rPr>
            <w:rPrChange w:id="9642" w:author="THONNART" w:date="2016-03-14T14:59:00Z">
              <w:rPr>
                <w:lang w:val="fr-FR"/>
              </w:rPr>
            </w:rPrChange>
          </w:rPr>
          <w:t>air de dilution ambiant.</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643" w:author="DARICHE" w:date="2016-05-31T15:08:00Z"/>
          <w:rFonts w:ascii="TimesNewRoman" w:hAnsi="TimesNewRoman" w:cs="TimesNewRoman"/>
          <w:szCs w:val="24"/>
        </w:rPr>
      </w:pPr>
      <w:ins w:id="9644" w:author="DARICHE" w:date="2016-05-31T15:08:00Z">
        <w:r w:rsidRPr="00317D16">
          <w:rPr>
            <w:rFonts w:ascii="TimesNewRoman" w:hAnsi="TimesNewRoman" w:cs="TimesNewRoman"/>
            <w:szCs w:val="24"/>
            <w:rPrChange w:id="9645" w:author="THONNART" w:date="2016-03-14T13:24:00Z">
              <w:rPr>
                <w:rFonts w:ascii="TimesNewRoman" w:hAnsi="TimesNewRoman" w:cs="TimesNewRoman"/>
                <w:szCs w:val="24"/>
                <w:lang w:val="en-US"/>
              </w:rPr>
            </w:rPrChange>
          </w:rPr>
          <w:t>La</w:t>
        </w:r>
        <w:r w:rsidRPr="00317D16">
          <w:rPr>
            <w:rFonts w:ascii="TimesNewRoman" w:hAnsi="TimesNewRoman" w:cs="TimesNewRoman"/>
            <w:szCs w:val="24"/>
          </w:rPr>
          <w:t xml:space="preserve"> temp</w:t>
        </w:r>
        <w:r w:rsidRPr="00317D16">
          <w:rPr>
            <w:rFonts w:ascii="TimesNewRoman" w:hAnsi="TimesNewRoman" w:cs="TimesNewRoman"/>
            <w:szCs w:val="24"/>
            <w:rPrChange w:id="9646" w:author="THONNART" w:date="2016-03-14T13:24:00Z">
              <w:rPr>
                <w:rFonts w:ascii="TimesNewRoman" w:hAnsi="TimesNewRoman" w:cs="TimesNewRoman"/>
                <w:szCs w:val="24"/>
                <w:lang w:val="en-US"/>
              </w:rPr>
            </w:rPrChange>
          </w:rPr>
          <w:t>é</w:t>
        </w:r>
        <w:r w:rsidRPr="00317D16">
          <w:rPr>
            <w:rFonts w:ascii="TimesNewRoman" w:hAnsi="TimesNewRoman" w:cs="TimesNewRoman"/>
            <w:szCs w:val="24"/>
          </w:rPr>
          <w:t xml:space="preserve">rature </w:t>
        </w:r>
        <w:r w:rsidRPr="00317D16">
          <w:rPr>
            <w:rFonts w:ascii="TimesNewRoman" w:hAnsi="TimesNewRoman" w:cs="TimesNewRoman"/>
            <w:szCs w:val="24"/>
            <w:rPrChange w:id="9647" w:author="THONNART" w:date="2016-03-14T13:24:00Z">
              <w:rPr>
                <w:rFonts w:ascii="TimesNewRoman" w:hAnsi="TimesNewRoman" w:cs="TimesNewRoman"/>
                <w:szCs w:val="24"/>
                <w:lang w:val="en-US"/>
              </w:rPr>
            </w:rPrChange>
          </w:rPr>
          <w:t>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9648" w:author="THONNART" w:date="2016-03-14T13:24:00Z">
              <w:rPr>
                <w:rFonts w:ascii="TimesNewRoman" w:hAnsi="TimesNewRoman" w:cs="TimesNewRoman"/>
                <w:szCs w:val="24"/>
                <w:lang w:val="en-US"/>
              </w:rPr>
            </w:rPrChange>
          </w:rPr>
          <w:t>échappement dilués</w:t>
        </w:r>
        <w:r w:rsidRPr="00317D16">
          <w:rPr>
            <w:rFonts w:ascii="TimesNewRoman" w:hAnsi="TimesNewRoman" w:cs="TimesNewRoman"/>
            <w:szCs w:val="24"/>
          </w:rPr>
          <w:t xml:space="preserve"> </w:t>
        </w:r>
        <w:r w:rsidRPr="00317D16">
          <w:rPr>
            <w:rFonts w:ascii="TimesNewRoman" w:hAnsi="TimesNewRoman" w:cs="TimesNewRoman"/>
            <w:szCs w:val="24"/>
            <w:rPrChange w:id="9649" w:author="THONNART" w:date="2016-03-14T13:24:00Z">
              <w:rPr>
                <w:rFonts w:ascii="TimesNewRoman" w:hAnsi="TimesNewRoman" w:cs="TimesNewRoman"/>
                <w:szCs w:val="24"/>
                <w:lang w:val="en-US"/>
              </w:rPr>
            </w:rPrChange>
          </w:rPr>
          <w:t>doit être supérieure de plus de</w:t>
        </w:r>
        <w:r w:rsidRPr="00317D16">
          <w:rPr>
            <w:rFonts w:ascii="TimesNewRoman" w:hAnsi="TimesNewRoman" w:cs="TimesNewRoman"/>
            <w:szCs w:val="24"/>
          </w:rPr>
          <w:t xml:space="preserve"> 3 °C au point de rosée maximal des gaz d’échappement dilués, mais inférieure à 121 °C. </w:t>
        </w:r>
      </w:ins>
    </w:p>
    <w:p w:rsidR="00E31433" w:rsidRPr="00317D16" w:rsidRDefault="00E31433" w:rsidP="00E31433">
      <w:pPr>
        <w:spacing w:after="120"/>
        <w:ind w:left="2268" w:right="1134"/>
        <w:jc w:val="both"/>
        <w:rPr>
          <w:ins w:id="9650" w:author="DARICHE" w:date="2016-05-31T15:08:00Z"/>
          <w:rFonts w:ascii="TimesNewRoman" w:hAnsi="TimesNewRoman" w:cs="TimesNewRoman"/>
          <w:szCs w:val="24"/>
        </w:rPr>
      </w:pPr>
      <w:ins w:id="9651" w:author="DARICHE" w:date="2016-05-31T15:08:00Z">
        <w:r w:rsidRPr="00317D16">
          <w:rPr>
            <w:rFonts w:ascii="TimesNewRoman" w:hAnsi="TimesNewRoman" w:cs="TimesNewRoman"/>
            <w:szCs w:val="24"/>
            <w:rPrChange w:id="9652" w:author="THONNART" w:date="2016-03-14T13:30:00Z">
              <w:rPr>
                <w:rFonts w:ascii="TimesNewRoman" w:hAnsi="TimesNewRoman" w:cs="TimesNewRoman"/>
                <w:szCs w:val="24"/>
                <w:lang w:val="en-US"/>
              </w:rPr>
            </w:rPrChange>
          </w:rPr>
          <w:t>La fréquence d</w:t>
        </w:r>
        <w:r w:rsidRPr="00317D16">
          <w:rPr>
            <w:rFonts w:ascii="TimesNewRoman" w:hAnsi="TimesNewRoman" w:cs="TimesNewRoman"/>
            <w:szCs w:val="24"/>
          </w:rPr>
          <w:t>’</w:t>
        </w:r>
        <w:r w:rsidRPr="00317D16">
          <w:rPr>
            <w:rFonts w:ascii="TimesNewRoman" w:hAnsi="TimesNewRoman" w:cs="TimesNewRoman"/>
            <w:szCs w:val="24"/>
            <w:rPrChange w:id="9653" w:author="THONNART" w:date="2016-03-14T13:30:00Z">
              <w:rPr>
                <w:rFonts w:ascii="TimesNewRoman" w:hAnsi="TimesNewRoman" w:cs="TimesNewRoman"/>
                <w:szCs w:val="24"/>
                <w:lang w:val="en-US"/>
              </w:rPr>
            </w:rPrChange>
          </w:rPr>
          <w:t>étalonnage et les m</w:t>
        </w:r>
        <w:r w:rsidRPr="00317D16">
          <w:rPr>
            <w:rFonts w:ascii="TimesNewRoman" w:hAnsi="TimesNewRoman" w:cs="TimesNewRoman"/>
            <w:szCs w:val="24"/>
          </w:rPr>
          <w:t>é</w:t>
        </w:r>
        <w:r w:rsidRPr="00317D16">
          <w:rPr>
            <w:rFonts w:ascii="TimesNewRoman" w:hAnsi="TimesNewRoman" w:cs="TimesNewRoman"/>
            <w:szCs w:val="24"/>
            <w:rPrChange w:id="9654" w:author="THONNART" w:date="2016-03-14T13:30:00Z">
              <w:rPr>
                <w:rFonts w:ascii="TimesNewRoman" w:hAnsi="TimesNewRoman" w:cs="TimesNewRoman"/>
                <w:szCs w:val="24"/>
                <w:lang w:val="en-US"/>
              </w:rPr>
            </w:rPrChange>
          </w:rPr>
          <w:t>thod</w:t>
        </w:r>
        <w:r w:rsidRPr="00317D16">
          <w:rPr>
            <w:rFonts w:ascii="TimesNewRoman" w:hAnsi="TimesNewRoman" w:cs="TimesNewRoman"/>
            <w:szCs w:val="24"/>
          </w:rPr>
          <w:t>e</w:t>
        </w:r>
        <w:r w:rsidRPr="00317D16">
          <w:rPr>
            <w:rFonts w:ascii="TimesNewRoman" w:hAnsi="TimesNewRoman" w:cs="TimesNewRoman"/>
            <w:szCs w:val="24"/>
            <w:rPrChange w:id="9655" w:author="THONNART" w:date="2016-03-14T13:30:00Z">
              <w:rPr>
                <w:rFonts w:ascii="TimesNewRoman" w:hAnsi="TimesNewRoman" w:cs="TimesNewRoman"/>
                <w:szCs w:val="24"/>
                <w:lang w:val="en-US"/>
              </w:rPr>
            </w:rPrChange>
          </w:rPr>
          <w:t>s d</w:t>
        </w:r>
        <w:r w:rsidRPr="00317D16">
          <w:rPr>
            <w:rFonts w:ascii="TimesNewRoman" w:hAnsi="TimesNewRoman" w:cs="TimesNewRoman"/>
            <w:szCs w:val="24"/>
          </w:rPr>
          <w:t>’</w:t>
        </w:r>
        <w:r w:rsidRPr="00317D16">
          <w:rPr>
            <w:rFonts w:ascii="TimesNewRoman" w:hAnsi="TimesNewRoman" w:cs="TimesNewRoman"/>
            <w:szCs w:val="24"/>
            <w:rPrChange w:id="9656" w:author="THONNART" w:date="2016-03-14T13:30:00Z">
              <w:rPr>
                <w:rFonts w:ascii="TimesNewRoman" w:hAnsi="TimesNewRoman" w:cs="TimesNewRoman"/>
                <w:szCs w:val="24"/>
                <w:lang w:val="en-US"/>
              </w:rPr>
            </w:rPrChange>
          </w:rPr>
          <w:t xml:space="preserve">étalonnage doivent être adaptées à chaque instrument en application des meilleures pratiques et </w:t>
        </w:r>
        <w:r w:rsidRPr="00317D16">
          <w:rPr>
            <w:rFonts w:ascii="TimesNewRoman" w:hAnsi="TimesNewRoman" w:cs="TimesNewRoman"/>
            <w:szCs w:val="24"/>
          </w:rPr>
          <w:t>dans le respect systématique des normes relatives au contrôle de qualité.</w:t>
        </w:r>
        <w:r w:rsidRPr="00317D16">
          <w:rPr>
            <w:rFonts w:ascii="TimesNewRoman" w:hAnsi="TimesNewRoman" w:cs="TimesNewRoman"/>
            <w:szCs w:val="24"/>
            <w:rPrChange w:id="9657" w:author="THONNART" w:date="2016-03-14T13:30:00Z">
              <w:rPr>
                <w:rFonts w:ascii="TimesNewRoman" w:hAnsi="TimesNewRoman" w:cs="TimesNewRoman"/>
                <w:szCs w:val="24"/>
                <w:lang w:val="en-US"/>
              </w:rPr>
            </w:rPrChange>
          </w:rPr>
          <w:t xml:space="preserve"> </w:t>
        </w:r>
      </w:ins>
    </w:p>
    <w:p w:rsidR="00E31433" w:rsidRPr="00317D16" w:rsidRDefault="00E31433" w:rsidP="00E31433">
      <w:pPr>
        <w:spacing w:after="120"/>
        <w:ind w:left="2268" w:right="1134" w:hanging="1134"/>
        <w:jc w:val="both"/>
        <w:rPr>
          <w:ins w:id="9658" w:author="DARICHE" w:date="2016-05-31T15:08:00Z"/>
          <w:rFonts w:ascii="TimesNewRoman" w:hAnsi="TimesNewRoman" w:cs="TimesNewRoman"/>
          <w:szCs w:val="24"/>
        </w:rPr>
      </w:pPr>
      <w:ins w:id="9659" w:author="DARICHE" w:date="2016-05-31T15:08:00Z">
        <w:r w:rsidRPr="00317D16">
          <w:rPr>
            <w:rFonts w:ascii="TimesNewRoman" w:hAnsi="TimesNewRoman" w:cs="TimesNewRoman"/>
            <w:szCs w:val="24"/>
          </w:rPr>
          <w:t>7.3.2.2</w:t>
        </w:r>
        <w:r w:rsidRPr="00317D16">
          <w:rPr>
            <w:rFonts w:ascii="TimesNewRoman" w:hAnsi="TimesNewRoman" w:cs="TimesNewRoman"/>
            <w:szCs w:val="24"/>
          </w:rPr>
          <w:tab/>
        </w:r>
        <w:r w:rsidRPr="00317D16">
          <w:rPr>
            <w:rFonts w:ascii="TimesNewRoman" w:hAnsi="TimesNewRoman" w:cs="TimesNewRoman"/>
            <w:szCs w:val="24"/>
            <w:rPrChange w:id="9660" w:author="THONNART" w:date="2016-03-14T13:34:00Z">
              <w:rPr>
                <w:rFonts w:ascii="TimesNewRoman" w:hAnsi="TimesNewRoman" w:cs="TimesNewRoman"/>
                <w:szCs w:val="24"/>
                <w:lang w:val="en-US"/>
              </w:rPr>
            </w:rPrChange>
          </w:rPr>
          <w:t>Méthode de l</w:t>
        </w:r>
        <w:r w:rsidRPr="00317D16">
          <w:rPr>
            <w:rFonts w:ascii="TimesNewRoman" w:hAnsi="TimesNewRoman" w:cs="TimesNewRoman"/>
            <w:szCs w:val="24"/>
          </w:rPr>
          <w:t>’</w:t>
        </w:r>
        <w:r w:rsidRPr="00317D16">
          <w:rPr>
            <w:rFonts w:ascii="TimesNewRoman" w:hAnsi="TimesNewRoman" w:cs="TimesNewRoman"/>
            <w:szCs w:val="24"/>
            <w:rPrChange w:id="9661" w:author="THONNART" w:date="2016-03-14T13:34:00Z">
              <w:rPr>
                <w:rFonts w:ascii="TimesNewRoman" w:hAnsi="TimesNewRoman" w:cs="TimesNewRoman"/>
                <w:szCs w:val="24"/>
                <w:lang w:val="en-US"/>
              </w:rPr>
            </w:rPrChange>
          </w:rPr>
          <w:t>analyseur infrarouge à transformée de Fourier (FTIR)</w:t>
        </w:r>
      </w:ins>
    </w:p>
    <w:p w:rsidR="00E31433" w:rsidRPr="00485BC7" w:rsidRDefault="00E31433" w:rsidP="00E31433">
      <w:pPr>
        <w:spacing w:after="120"/>
        <w:ind w:left="2268" w:right="1134"/>
        <w:jc w:val="both"/>
        <w:rPr>
          <w:ins w:id="9662" w:author="DARICHE" w:date="2016-05-31T15:08:00Z"/>
          <w:rFonts w:ascii="TimesNewRoman" w:hAnsi="TimesNewRoman" w:cs="TimesNewRoman"/>
          <w:spacing w:val="-4"/>
          <w:szCs w:val="24"/>
          <w:rPrChange w:id="9663" w:author="ONU" w:date="2016-06-05T15:06:00Z">
            <w:rPr>
              <w:ins w:id="9664" w:author="DARICHE" w:date="2016-05-31T15:08:00Z"/>
              <w:rFonts w:ascii="TimesNewRoman" w:hAnsi="TimesNewRoman" w:cs="TimesNewRoman"/>
              <w:szCs w:val="24"/>
            </w:rPr>
          </w:rPrChange>
        </w:rPr>
      </w:pPr>
      <w:ins w:id="9665" w:author="DARICHE" w:date="2016-05-31T15:08:00Z">
        <w:r w:rsidRPr="00317D16">
          <w:rPr>
            <w:rFonts w:ascii="TimesNewRoman" w:hAnsi="TimesNewRoman" w:cs="TimesNewRoman"/>
            <w:szCs w:val="24"/>
          </w:rPr>
          <w:tab/>
        </w:r>
        <w:r w:rsidRPr="00485BC7">
          <w:rPr>
            <w:rFonts w:ascii="TimesNewRoman" w:hAnsi="TimesNewRoman" w:cs="TimesNewRoman"/>
            <w:spacing w:val="-4"/>
            <w:szCs w:val="24"/>
            <w:rPrChange w:id="9666" w:author="ONU" w:date="2016-06-05T15:06:00Z">
              <w:rPr>
                <w:rFonts w:ascii="TimesNewRoman" w:hAnsi="TimesNewRoman" w:cs="TimesNewRoman"/>
                <w:szCs w:val="24"/>
                <w:lang w:val="en-US"/>
              </w:rPr>
            </w:rPrChange>
          </w:rPr>
          <w:t>Le FTIR doit être conforme aux spécifications énoncées au paragraphe</w:t>
        </w:r>
      </w:ins>
      <w:ins w:id="9667" w:author="ONU" w:date="2016-06-05T15:06:00Z">
        <w:r w:rsidR="00485BC7" w:rsidRPr="00485BC7">
          <w:rPr>
            <w:rFonts w:ascii="TimesNewRoman" w:hAnsi="TimesNewRoman" w:cs="TimesNewRoman"/>
            <w:spacing w:val="-4"/>
            <w:szCs w:val="24"/>
            <w:rPrChange w:id="9668" w:author="ONU" w:date="2016-06-05T15:06:00Z">
              <w:rPr>
                <w:rFonts w:ascii="TimesNewRoman" w:hAnsi="TimesNewRoman" w:cs="TimesNewRoman"/>
                <w:szCs w:val="24"/>
              </w:rPr>
            </w:rPrChange>
          </w:rPr>
          <w:t> </w:t>
        </w:r>
      </w:ins>
      <w:ins w:id="9669" w:author="DARICHE" w:date="2016-05-31T15:08:00Z">
        <w:r w:rsidRPr="00485BC7">
          <w:rPr>
            <w:rFonts w:ascii="TimesNewRoman" w:hAnsi="TimesNewRoman" w:cs="TimesNewRoman"/>
            <w:spacing w:val="-4"/>
            <w:szCs w:val="24"/>
            <w:rPrChange w:id="9670" w:author="ONU" w:date="2016-06-05T15:06:00Z">
              <w:rPr>
                <w:rFonts w:ascii="TimesNewRoman" w:hAnsi="TimesNewRoman" w:cs="TimesNewRoman"/>
                <w:szCs w:val="24"/>
              </w:rPr>
            </w:rPrChange>
          </w:rPr>
          <w:t>7.1.2.1 de la présente annexe.</w:t>
        </w:r>
      </w:ins>
    </w:p>
    <w:p w:rsidR="00E31433" w:rsidRPr="00317D16" w:rsidRDefault="00E31433" w:rsidP="00E31433">
      <w:pPr>
        <w:spacing w:after="120"/>
        <w:ind w:left="2268" w:right="1134"/>
        <w:jc w:val="both"/>
        <w:rPr>
          <w:ins w:id="9671" w:author="DARICHE" w:date="2016-05-31T15:08:00Z"/>
          <w:rFonts w:ascii="TimesNewRoman" w:hAnsi="TimesNewRoman" w:cs="TimesNewRoman"/>
          <w:szCs w:val="24"/>
        </w:rPr>
      </w:pPr>
      <w:ins w:id="9672" w:author="DARICHE" w:date="2016-05-31T15:08:00Z">
        <w:r w:rsidRPr="00317D16">
          <w:rPr>
            <w:rFonts w:ascii="TimesNewRoman" w:hAnsi="TimesNewRoman" w:cs="TimesNewRoman"/>
            <w:szCs w:val="24"/>
          </w:rPr>
          <w:tab/>
        </w:r>
        <w:r w:rsidRPr="00317D16">
          <w:rPr>
            <w:rFonts w:ascii="TimesNewRoman" w:hAnsi="TimesNewRoman" w:cs="TimesNewRoman"/>
            <w:szCs w:val="24"/>
            <w:rPrChange w:id="9673" w:author="THONNART" w:date="2016-03-14T13:40:00Z">
              <w:rPr>
                <w:rFonts w:ascii="TimesNewRoman" w:hAnsi="TimesNewRoman" w:cs="TimesNewRoman"/>
                <w:szCs w:val="24"/>
                <w:lang w:val="en-US"/>
              </w:rPr>
            </w:rPrChange>
          </w:rPr>
          <w:t>L</w:t>
        </w:r>
        <w:r w:rsidRPr="00317D16">
          <w:rPr>
            <w:rFonts w:ascii="TimesNewRoman" w:hAnsi="TimesNewRoman" w:cs="TimesNewRoman"/>
            <w:szCs w:val="24"/>
          </w:rPr>
          <w:t>e</w:t>
        </w:r>
        <w:r w:rsidRPr="00317D16">
          <w:rPr>
            <w:rFonts w:ascii="TimesNewRoman" w:hAnsi="TimesNewRoman" w:cs="TimesNewRoman"/>
            <w:szCs w:val="24"/>
            <w:rPrChange w:id="9674" w:author="THONNART" w:date="2016-03-14T13:40:00Z">
              <w:rPr>
                <w:rFonts w:ascii="TimesNewRoman" w:hAnsi="TimesNewRoman" w:cs="TimesNewRoman"/>
                <w:szCs w:val="24"/>
                <w:lang w:val="en-US"/>
              </w:rPr>
            </w:rPrChange>
          </w:rPr>
          <w:t xml:space="preserve"> système</w:t>
        </w:r>
        <w:r w:rsidRPr="00317D16">
          <w:rPr>
            <w:rFonts w:ascii="TimesNewRoman" w:hAnsi="TimesNewRoman" w:cs="TimesNewRoman"/>
            <w:szCs w:val="24"/>
          </w:rPr>
          <w:t xml:space="preserve"> FTIR </w:t>
        </w:r>
        <w:r w:rsidRPr="00317D16">
          <w:rPr>
            <w:rFonts w:ascii="TimesNewRoman" w:hAnsi="TimesNewRoman" w:cs="TimesNewRoman"/>
            <w:szCs w:val="24"/>
            <w:rPrChange w:id="9675" w:author="THONNART" w:date="2016-03-14T13:40:00Z">
              <w:rPr>
                <w:rFonts w:ascii="TimesNewRoman" w:hAnsi="TimesNewRoman" w:cs="TimesNewRoman"/>
                <w:szCs w:val="24"/>
                <w:lang w:val="en-US"/>
              </w:rPr>
            </w:rPrChange>
          </w:rPr>
          <w:t>doit être conçu pour la mesure des gaz d</w:t>
        </w:r>
        <w:r w:rsidRPr="00317D16">
          <w:rPr>
            <w:rFonts w:ascii="TimesNewRoman" w:hAnsi="TimesNewRoman" w:cs="TimesNewRoman"/>
            <w:szCs w:val="24"/>
          </w:rPr>
          <w:t>’</w:t>
        </w:r>
        <w:r w:rsidRPr="00317D16">
          <w:rPr>
            <w:rFonts w:ascii="TimesNewRoman" w:hAnsi="TimesNewRoman" w:cs="TimesNewRoman"/>
            <w:szCs w:val="24"/>
            <w:rPrChange w:id="9676" w:author="THONNART" w:date="2016-03-14T13:40:00Z">
              <w:rPr>
                <w:rFonts w:ascii="TimesNewRoman" w:hAnsi="TimesNewRoman" w:cs="TimesNewRoman"/>
                <w:szCs w:val="24"/>
                <w:lang w:val="en-US"/>
              </w:rPr>
            </w:rPrChange>
          </w:rPr>
          <w:t>échappement dilués directement à partir du système CVS</w:t>
        </w:r>
        <w:r w:rsidRPr="00317D16">
          <w:rPr>
            <w:rFonts w:ascii="TimesNewRoman" w:hAnsi="TimesNewRoman" w:cs="TimesNewRoman"/>
            <w:szCs w:val="24"/>
          </w:rPr>
          <w:t xml:space="preserve"> sur une base continue ou à partir des sacs de gaz d’échappement dilués.</w:t>
        </w:r>
      </w:ins>
    </w:p>
    <w:p w:rsidR="00E31433" w:rsidRPr="00317D16" w:rsidRDefault="00E31433" w:rsidP="00E31433">
      <w:pPr>
        <w:keepNext/>
        <w:keepLines/>
        <w:spacing w:after="120"/>
        <w:ind w:left="2268" w:right="1134" w:hanging="1134"/>
        <w:jc w:val="both"/>
        <w:rPr>
          <w:ins w:id="9677" w:author="DARICHE" w:date="2016-05-31T15:08:00Z"/>
          <w:rFonts w:ascii="TimesNewRoman" w:hAnsi="TimesNewRoman" w:cs="TimesNewRoman"/>
          <w:szCs w:val="24"/>
        </w:rPr>
      </w:pPr>
      <w:ins w:id="9678" w:author="DARICHE" w:date="2016-05-31T15:08:00Z">
        <w:r w:rsidRPr="00317D16">
          <w:rPr>
            <w:rFonts w:ascii="TimesNewRoman" w:hAnsi="TimesNewRoman" w:cs="TimesNewRoman"/>
            <w:szCs w:val="24"/>
          </w:rPr>
          <w:t>7.3.2.2.1</w:t>
        </w:r>
        <w:r w:rsidRPr="00317D16">
          <w:rPr>
            <w:rFonts w:ascii="TimesNewRoman" w:hAnsi="TimesNewRoman" w:cs="TimesNewRoman"/>
            <w:szCs w:val="24"/>
          </w:rPr>
          <w:tab/>
        </w:r>
        <w:r w:rsidRPr="00317D16">
          <w:rPr>
            <w:rFonts w:ascii="TimesNewRoman" w:hAnsi="TimesNewRoman" w:cs="TimesNewRoman"/>
            <w:szCs w:val="24"/>
            <w:rPrChange w:id="9679" w:author="THONNART" w:date="2016-03-14T14:59:00Z">
              <w:rPr>
                <w:rFonts w:ascii="TimesNewRoman" w:hAnsi="TimesNewRoman" w:cs="TimesNewRoman"/>
                <w:szCs w:val="24"/>
                <w:lang w:val="en-US"/>
              </w:rPr>
            </w:rPrChange>
          </w:rPr>
          <w:t>Interférences avec les mesures</w:t>
        </w:r>
      </w:ins>
    </w:p>
    <w:p w:rsidR="00E31433" w:rsidRPr="00317D16" w:rsidRDefault="00E31433" w:rsidP="00E31433">
      <w:pPr>
        <w:spacing w:after="120"/>
        <w:ind w:left="2268" w:right="1134"/>
        <w:jc w:val="both"/>
        <w:rPr>
          <w:ins w:id="9680" w:author="DARICHE" w:date="2016-05-31T15:08:00Z"/>
          <w:rFonts w:ascii="TimesNewRoman" w:hAnsi="TimesNewRoman" w:cs="TimesNewRoman"/>
          <w:szCs w:val="24"/>
        </w:rPr>
      </w:pPr>
      <w:ins w:id="9681" w:author="DARICHE" w:date="2016-05-31T15:08:00Z">
        <w:r w:rsidRPr="00317D16">
          <w:rPr>
            <w:rFonts w:ascii="TimesNewRoman" w:hAnsi="TimesNewRoman" w:cs="TimesNewRoman"/>
            <w:szCs w:val="24"/>
            <w:rPrChange w:id="9682" w:author="THONNART" w:date="2016-03-14T13:51:00Z">
              <w:rPr>
                <w:rFonts w:ascii="TimesNewRoman" w:hAnsi="TimesNewRoman" w:cs="TimesNewRoman"/>
                <w:szCs w:val="24"/>
                <w:lang w:val="en-US"/>
              </w:rPr>
            </w:rPrChange>
          </w:rPr>
          <w:t>La résolution spectrale de la longueur d</w:t>
        </w:r>
        <w:r w:rsidRPr="00317D16">
          <w:rPr>
            <w:rFonts w:ascii="TimesNewRoman" w:hAnsi="TimesNewRoman" w:cs="TimesNewRoman"/>
            <w:szCs w:val="24"/>
          </w:rPr>
          <w:t>’</w:t>
        </w:r>
        <w:r w:rsidRPr="00317D16">
          <w:rPr>
            <w:rFonts w:ascii="TimesNewRoman" w:hAnsi="TimesNewRoman" w:cs="TimesNewRoman"/>
            <w:szCs w:val="24"/>
            <w:rPrChange w:id="9683" w:author="THONNART" w:date="2016-03-14T13:51:00Z">
              <w:rPr>
                <w:rFonts w:ascii="TimesNewRoman" w:hAnsi="TimesNewRoman" w:cs="TimesNewRoman"/>
                <w:szCs w:val="24"/>
                <w:lang w:val="en-US"/>
              </w:rPr>
            </w:rPrChange>
          </w:rPr>
          <w:t xml:space="preserve">onde cible doit être </w:t>
        </w:r>
        <w:r w:rsidRPr="00317D16">
          <w:rPr>
            <w:rFonts w:ascii="TimesNewRoman" w:hAnsi="TimesNewRoman" w:cs="TimesNewRoman"/>
            <w:szCs w:val="24"/>
          </w:rPr>
          <w:t>de</w:t>
        </w:r>
        <w:r w:rsidRPr="00317D16">
          <w:rPr>
            <w:rFonts w:ascii="TimesNewRoman" w:hAnsi="TimesNewRoman" w:cs="TimesNewRoman"/>
            <w:szCs w:val="24"/>
            <w:rPrChange w:id="9684" w:author="THONNART" w:date="2016-03-14T13:51:00Z">
              <w:rPr>
                <w:rFonts w:ascii="TimesNewRoman" w:hAnsi="TimesNewRoman" w:cs="TimesNewRoman"/>
                <w:szCs w:val="24"/>
                <w:lang w:val="en-US"/>
              </w:rPr>
            </w:rPrChange>
          </w:rPr>
          <w:t xml:space="preserve"> 0,5 par cm</w:t>
        </w:r>
        <w:r w:rsidRPr="00317D16">
          <w:rPr>
            <w:rFonts w:ascii="TimesNewRoman" w:hAnsi="TimesNewRoman" w:cs="TimesNewRoman"/>
            <w:szCs w:val="24"/>
          </w:rPr>
          <w:t xml:space="preserve"> ou mieux</w:t>
        </w:r>
        <w:r w:rsidRPr="00317D16">
          <w:rPr>
            <w:rFonts w:ascii="TimesNewRoman" w:hAnsi="TimesNewRoman" w:cs="TimesNewRoman"/>
            <w:szCs w:val="24"/>
            <w:rPrChange w:id="9685" w:author="THONNART" w:date="2016-03-14T13:51:00Z">
              <w:rPr>
                <w:rFonts w:ascii="TimesNewRoman" w:hAnsi="TimesNewRoman" w:cs="TimesNewRoman"/>
                <w:szCs w:val="24"/>
                <w:lang w:val="en-US"/>
              </w:rPr>
            </w:rPrChange>
          </w:rPr>
          <w:t xml:space="preserve"> afin de réduire le plus possible les interférences causées par d</w:t>
        </w:r>
        <w:r w:rsidRPr="00317D16">
          <w:rPr>
            <w:rFonts w:ascii="TimesNewRoman" w:hAnsi="TimesNewRoman" w:cs="TimesNewRoman"/>
            <w:szCs w:val="24"/>
          </w:rPr>
          <w:t>’</w:t>
        </w:r>
        <w:r w:rsidRPr="00317D16">
          <w:rPr>
            <w:rFonts w:ascii="TimesNewRoman" w:hAnsi="TimesNewRoman" w:cs="TimesNewRoman"/>
            <w:szCs w:val="24"/>
            <w:rPrChange w:id="9686" w:author="THONNART" w:date="2016-03-14T13:51:00Z">
              <w:rPr>
                <w:rFonts w:ascii="TimesNewRoman" w:hAnsi="TimesNewRoman" w:cs="TimesNewRoman"/>
                <w:szCs w:val="24"/>
                <w:lang w:val="en-US"/>
              </w:rPr>
            </w:rPrChange>
          </w:rPr>
          <w:t>autres gaz présents dans les gaz d</w:t>
        </w:r>
        <w:r w:rsidRPr="00317D16">
          <w:rPr>
            <w:rFonts w:ascii="TimesNewRoman" w:hAnsi="TimesNewRoman" w:cs="TimesNewRoman"/>
            <w:szCs w:val="24"/>
          </w:rPr>
          <w:t>’</w:t>
        </w:r>
        <w:r w:rsidRPr="00317D16">
          <w:rPr>
            <w:rFonts w:ascii="TimesNewRoman" w:hAnsi="TimesNewRoman" w:cs="TimesNewRoman"/>
            <w:szCs w:val="24"/>
            <w:rPrChange w:id="9687" w:author="THONNART" w:date="2016-03-14T13:51:00Z">
              <w:rPr>
                <w:rFonts w:ascii="TimesNewRoman" w:hAnsi="TimesNewRoman" w:cs="TimesNewRoman"/>
                <w:szCs w:val="24"/>
                <w:lang w:val="en-US"/>
              </w:rPr>
            </w:rPrChange>
          </w:rPr>
          <w:t>échappement.</w:t>
        </w:r>
      </w:ins>
    </w:p>
    <w:p w:rsidR="00E31433" w:rsidRPr="00317D16" w:rsidRDefault="00E31433" w:rsidP="00E31433">
      <w:pPr>
        <w:spacing w:after="120"/>
        <w:ind w:left="2268" w:right="1134"/>
        <w:jc w:val="both"/>
        <w:rPr>
          <w:ins w:id="9688" w:author="DARICHE" w:date="2016-05-31T15:08:00Z"/>
          <w:rFonts w:ascii="TimesNewRoman" w:hAnsi="TimesNewRoman" w:cs="TimesNewRoman"/>
          <w:szCs w:val="24"/>
        </w:rPr>
      </w:pPr>
      <w:ins w:id="9689" w:author="DARICHE" w:date="2016-05-31T15:08:00Z">
        <w:r w:rsidRPr="00317D16">
          <w:rPr>
            <w:rFonts w:ascii="TimesNewRoman" w:hAnsi="TimesNewRoman" w:cs="TimesNewRoman"/>
            <w:szCs w:val="24"/>
            <w:rPrChange w:id="9690" w:author="THONNART" w:date="2016-03-14T13:55:00Z">
              <w:rPr>
                <w:rFonts w:ascii="TimesNewRoman" w:hAnsi="TimesNewRoman" w:cs="TimesNewRoman"/>
                <w:szCs w:val="24"/>
                <w:lang w:val="en-US"/>
              </w:rPr>
            </w:rPrChange>
          </w:rPr>
          <w:t>L</w:t>
        </w:r>
        <w:r w:rsidRPr="00317D16">
          <w:rPr>
            <w:rFonts w:ascii="TimesNewRoman" w:hAnsi="TimesNewRoman" w:cs="TimesNewRoman"/>
            <w:szCs w:val="24"/>
          </w:rPr>
          <w:t xml:space="preserve">e FTIR </w:t>
        </w:r>
        <w:r w:rsidRPr="00317D16">
          <w:rPr>
            <w:rFonts w:ascii="TimesNewRoman" w:hAnsi="TimesNewRoman" w:cs="TimesNewRoman"/>
            <w:szCs w:val="24"/>
            <w:rPrChange w:id="9691" w:author="THONNART" w:date="2016-03-14T13:55:00Z">
              <w:rPr>
                <w:rFonts w:ascii="TimesNewRoman" w:hAnsi="TimesNewRoman" w:cs="TimesNewRoman"/>
                <w:szCs w:val="24"/>
                <w:lang w:val="en-US"/>
              </w:rPr>
            </w:rPrChange>
          </w:rPr>
          <w:t>doit être</w:t>
        </w:r>
        <w:r w:rsidRPr="00317D16">
          <w:rPr>
            <w:rFonts w:ascii="TimesNewRoman" w:hAnsi="TimesNewRoman" w:cs="TimesNewRoman"/>
            <w:szCs w:val="24"/>
          </w:rPr>
          <w:t xml:space="preserve"> </w:t>
        </w:r>
        <w:r w:rsidRPr="00317D16">
          <w:rPr>
            <w:rFonts w:ascii="TimesNewRoman" w:hAnsi="TimesNewRoman" w:cs="TimesNewRoman"/>
            <w:szCs w:val="24"/>
            <w:rPrChange w:id="9692" w:author="THONNART" w:date="2016-03-14T13:55:00Z">
              <w:rPr>
                <w:rFonts w:ascii="TimesNewRoman" w:hAnsi="TimesNewRoman" w:cs="TimesNewRoman"/>
                <w:szCs w:val="24"/>
                <w:lang w:val="en-US"/>
              </w:rPr>
            </w:rPrChange>
          </w:rPr>
          <w:t>expr</w:t>
        </w:r>
        <w:r w:rsidRPr="00317D16">
          <w:rPr>
            <w:rFonts w:ascii="TimesNewRoman" w:hAnsi="TimesNewRoman" w:cs="TimesNewRoman"/>
            <w:szCs w:val="24"/>
          </w:rPr>
          <w:t>e</w:t>
        </w:r>
        <w:r w:rsidRPr="00317D16">
          <w:rPr>
            <w:rFonts w:ascii="TimesNewRoman" w:hAnsi="TimesNewRoman" w:cs="TimesNewRoman"/>
            <w:szCs w:val="24"/>
            <w:rPrChange w:id="9693" w:author="THONNART" w:date="2016-03-14T13:55:00Z">
              <w:rPr>
                <w:rFonts w:ascii="TimesNewRoman" w:hAnsi="TimesNewRoman" w:cs="TimesNewRoman"/>
                <w:szCs w:val="24"/>
                <w:lang w:val="en-US"/>
              </w:rPr>
            </w:rPrChange>
          </w:rPr>
          <w:t>ssément</w:t>
        </w:r>
        <w:r w:rsidRPr="00317D16">
          <w:rPr>
            <w:rFonts w:ascii="TimesNewRoman" w:hAnsi="TimesNewRoman" w:cs="TimesNewRoman"/>
            <w:szCs w:val="24"/>
          </w:rPr>
          <w:t xml:space="preserve"> optimis</w:t>
        </w:r>
        <w:r w:rsidRPr="00317D16">
          <w:rPr>
            <w:rFonts w:ascii="TimesNewRoman" w:hAnsi="TimesNewRoman" w:cs="TimesNewRoman"/>
            <w:szCs w:val="24"/>
            <w:rPrChange w:id="9694" w:author="THONNART" w:date="2016-03-14T13:55: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695" w:author="THONNART" w:date="2016-03-14T13:55:00Z">
              <w:rPr>
                <w:rFonts w:ascii="TimesNewRoman" w:hAnsi="TimesNewRoman" w:cs="TimesNewRoman"/>
                <w:szCs w:val="24"/>
                <w:lang w:val="en-US"/>
              </w:rPr>
            </w:rPrChange>
          </w:rPr>
          <w:t>pour la</w:t>
        </w:r>
        <w:r w:rsidRPr="00317D16">
          <w:rPr>
            <w:rFonts w:ascii="TimesNewRoman" w:hAnsi="TimesNewRoman" w:cs="TimesNewRoman"/>
            <w:szCs w:val="24"/>
          </w:rPr>
          <w:t xml:space="preserve"> mesure </w:t>
        </w:r>
        <w:r w:rsidRPr="00317D16">
          <w:rPr>
            <w:rFonts w:ascii="TimesNewRoman" w:hAnsi="TimesNewRoman" w:cs="TimesNewRoman"/>
            <w:szCs w:val="24"/>
            <w:rPrChange w:id="9696" w:author="THONNART" w:date="2016-03-14T13:55:00Z">
              <w:rPr>
                <w:rFonts w:ascii="TimesNewRoman" w:hAnsi="TimesNewRoman" w:cs="TimesNewRoman"/>
                <w:szCs w:val="24"/>
                <w:lang w:val="en-US"/>
              </w:rPr>
            </w:rPrChange>
          </w:rPr>
          <w:t>de l</w:t>
        </w:r>
        <w:r w:rsidRPr="00317D16">
          <w:rPr>
            <w:rFonts w:ascii="TimesNewRoman" w:hAnsi="TimesNewRoman" w:cs="TimesNewRoman"/>
            <w:szCs w:val="24"/>
          </w:rPr>
          <w:t>’</w:t>
        </w:r>
        <w:r w:rsidRPr="00317D16">
          <w:rPr>
            <w:rFonts w:ascii="TimesNewRoman" w:hAnsi="TimesNewRoman" w:cs="TimesNewRoman"/>
            <w:szCs w:val="24"/>
            <w:rPrChange w:id="9697" w:author="THONNART" w:date="2016-03-14T13:55: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698" w:author="THONNART" w:date="2016-03-14T13:55:00Z">
              <w:rPr>
                <w:rFonts w:ascii="TimesNewRoman" w:hAnsi="TimesNewRoman" w:cs="TimesNewRoman"/>
                <w:szCs w:val="24"/>
                <w:lang w:val="en-US"/>
              </w:rPr>
            </w:rPrChange>
          </w:rPr>
          <w:t>e</w:t>
        </w:r>
        <w:r w:rsidRPr="00317D16">
          <w:rPr>
            <w:rFonts w:ascii="TimesNewRoman" w:hAnsi="TimesNewRoman" w:cs="TimesNewRoman"/>
            <w:szCs w:val="24"/>
          </w:rPr>
          <w:t>n term</w:t>
        </w:r>
        <w:r w:rsidRPr="00317D16">
          <w:rPr>
            <w:rFonts w:ascii="TimesNewRoman" w:hAnsi="TimesNewRoman" w:cs="TimesNewRoman"/>
            <w:szCs w:val="24"/>
            <w:rPrChange w:id="9699" w:author="THONNART" w:date="2016-03-14T13:55: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9700" w:author="THONNART" w:date="2016-03-14T13:55:00Z">
              <w:rPr>
                <w:rFonts w:ascii="TimesNewRoman" w:hAnsi="TimesNewRoman" w:cs="TimesNewRoman"/>
                <w:szCs w:val="24"/>
                <w:lang w:val="en-US"/>
              </w:rPr>
            </w:rPrChange>
          </w:rPr>
          <w:t>de</w:t>
        </w:r>
        <w:r w:rsidRPr="00317D16">
          <w:rPr>
            <w:rFonts w:ascii="TimesNewRoman" w:hAnsi="TimesNewRoman" w:cs="TimesNewRoman"/>
            <w:szCs w:val="24"/>
          </w:rPr>
          <w:t xml:space="preserve"> linéarisation </w:t>
        </w:r>
        <w:r w:rsidRPr="00317D16">
          <w:rPr>
            <w:rFonts w:ascii="TimesNewRoman" w:hAnsi="TimesNewRoman" w:cs="TimesNewRoman"/>
            <w:szCs w:val="24"/>
            <w:rPrChange w:id="9701" w:author="THONNART" w:date="2016-03-16T14:49:00Z">
              <w:rPr>
                <w:rFonts w:ascii="TimesNewRoman" w:hAnsi="TimesNewRoman" w:cs="TimesNewRoman"/>
                <w:szCs w:val="24"/>
                <w:highlight w:val="yellow"/>
              </w:rPr>
            </w:rPrChange>
          </w:rPr>
          <w:t>selon</w:t>
        </w:r>
        <w:r w:rsidRPr="00317D16">
          <w:rPr>
            <w:rFonts w:ascii="TimesNewRoman" w:hAnsi="TimesNewRoman" w:cs="TimesNewRoman"/>
            <w:szCs w:val="24"/>
          </w:rPr>
          <w:t xml:space="preserve"> une norme </w:t>
        </w:r>
        <w:r w:rsidRPr="00317D16">
          <w:rPr>
            <w:rFonts w:ascii="TimesNewRoman" w:hAnsi="TimesNewRoman" w:cs="TimesNewRoman"/>
            <w:szCs w:val="24"/>
            <w:rPrChange w:id="9702" w:author="THONNART" w:date="2016-03-16T14:49:00Z">
              <w:rPr>
                <w:rFonts w:ascii="TimesNewRoman" w:hAnsi="TimesNewRoman" w:cs="TimesNewRoman"/>
                <w:szCs w:val="24"/>
                <w:highlight w:val="yellow"/>
              </w:rPr>
            </w:rPrChange>
          </w:rPr>
          <w:t>spécifié</w:t>
        </w:r>
        <w:r w:rsidRPr="00317D16">
          <w:rPr>
            <w:rFonts w:ascii="TimesNewRoman" w:hAnsi="TimesNewRoman" w:cs="TimesNewRoman"/>
            <w:szCs w:val="24"/>
          </w:rPr>
          <w:t xml:space="preserve">e, ainsi que pour la correction et/ou la compensation des gaz interférents coexistants. </w:t>
        </w:r>
      </w:ins>
    </w:p>
    <w:p w:rsidR="00E31433" w:rsidRPr="00317D16" w:rsidRDefault="00E31433" w:rsidP="00E31433">
      <w:pPr>
        <w:spacing w:after="120"/>
        <w:ind w:left="2268" w:right="1134" w:hanging="1134"/>
        <w:jc w:val="both"/>
        <w:rPr>
          <w:ins w:id="9703" w:author="DARICHE" w:date="2016-05-31T15:08:00Z"/>
          <w:rFonts w:ascii="TimesNewRoman" w:hAnsi="TimesNewRoman" w:cs="TimesNewRoman"/>
          <w:szCs w:val="24"/>
        </w:rPr>
      </w:pPr>
      <w:ins w:id="9704" w:author="DARICHE" w:date="2016-05-31T15:08:00Z">
        <w:r w:rsidRPr="00317D16">
          <w:rPr>
            <w:rFonts w:ascii="TimesNewRoman" w:hAnsi="TimesNewRoman" w:cs="TimesNewRoman"/>
            <w:szCs w:val="24"/>
          </w:rPr>
          <w:t>7.3.2.3</w:t>
        </w:r>
        <w:r w:rsidRPr="00317D16">
          <w:rPr>
            <w:rFonts w:ascii="TimesNewRoman" w:hAnsi="TimesNewRoman" w:cs="TimesNewRoman"/>
            <w:szCs w:val="24"/>
          </w:rPr>
          <w:tab/>
        </w:r>
        <w:r w:rsidRPr="00317D16">
          <w:rPr>
            <w:rFonts w:ascii="TimesNewRoman" w:hAnsi="TimesNewRoman" w:cs="TimesNewRoman"/>
            <w:szCs w:val="24"/>
            <w:rPrChange w:id="9705" w:author="THONNART" w:date="2016-03-14T14:59:00Z">
              <w:rPr>
                <w:rFonts w:ascii="TimesNewRoman" w:hAnsi="TimesNewRoman" w:cs="TimesNewRoman"/>
                <w:szCs w:val="24"/>
                <w:lang w:val="en-US"/>
              </w:rPr>
            </w:rPrChange>
          </w:rPr>
          <w:t>Méthode p</w:t>
        </w:r>
        <w:r w:rsidRPr="00317D16">
          <w:rPr>
            <w:rFonts w:ascii="TimesNewRoman" w:hAnsi="TimesNewRoman" w:cs="TimesNewRoman"/>
            <w:szCs w:val="24"/>
          </w:rPr>
          <w:t>hoto-acousti</w:t>
        </w:r>
        <w:r w:rsidRPr="00317D16">
          <w:rPr>
            <w:rFonts w:ascii="TimesNewRoman" w:hAnsi="TimesNewRoman" w:cs="TimesNewRoman"/>
            <w:szCs w:val="24"/>
            <w:rPrChange w:id="9706" w:author="THONNART" w:date="2016-03-14T14:59:00Z">
              <w:rPr>
                <w:rFonts w:ascii="TimesNewRoman" w:hAnsi="TimesNewRoman" w:cs="TimesNewRoman"/>
                <w:szCs w:val="24"/>
                <w:lang w:val="en-US"/>
              </w:rPr>
            </w:rPrChange>
          </w:rPr>
          <w:t>qu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707" w:author="DARICHE" w:date="2016-05-31T15:08:00Z"/>
          <w:rFonts w:ascii="TimesNewRoman" w:hAnsi="TimesNewRoman" w:cs="TimesNewRoman"/>
          <w:szCs w:val="24"/>
        </w:rPr>
      </w:pPr>
      <w:ins w:id="9708" w:author="DARICHE" w:date="2016-05-31T15:08:00Z">
        <w:r w:rsidRPr="00317D16">
          <w:rPr>
            <w:rFonts w:ascii="TimesNewRoman" w:hAnsi="TimesNewRoman" w:cs="TimesNewRoman"/>
            <w:szCs w:val="24"/>
          </w:rPr>
          <w:tab/>
        </w:r>
        <w:r w:rsidRPr="00317D16">
          <w:rPr>
            <w:rFonts w:ascii="TimesNewRoman" w:hAnsi="TimesNewRoman" w:cs="TimesNewRoman"/>
            <w:szCs w:val="24"/>
            <w:rPrChange w:id="9709" w:author="THONNART" w:date="2016-03-14T14:07: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10" w:author="THONNART" w:date="2016-03-14T14:07:00Z">
              <w:rPr>
                <w:rFonts w:ascii="TimesNewRoman" w:hAnsi="TimesNewRoman" w:cs="TimesNewRoman"/>
                <w:szCs w:val="24"/>
                <w:lang w:val="en-US"/>
              </w:rPr>
            </w:rPrChange>
          </w:rPr>
          <w:t>analyseur</w:t>
        </w:r>
        <w:r w:rsidRPr="00317D16">
          <w:rPr>
            <w:rFonts w:ascii="TimesNewRoman" w:hAnsi="TimesNewRoman" w:cs="TimesNewRoman"/>
            <w:szCs w:val="24"/>
          </w:rPr>
          <w:t xml:space="preserve"> photo-acousti</w:t>
        </w:r>
        <w:r w:rsidRPr="00317D16">
          <w:rPr>
            <w:rFonts w:ascii="TimesNewRoman" w:hAnsi="TimesNewRoman" w:cs="TimesNewRoman"/>
            <w:szCs w:val="24"/>
            <w:rPrChange w:id="9711" w:author="THONNART" w:date="2016-03-14T14:07:00Z">
              <w:rPr>
                <w:rFonts w:ascii="TimesNewRoman" w:hAnsi="TimesNewRoman" w:cs="TimesNewRoman"/>
                <w:szCs w:val="24"/>
                <w:lang w:val="en-US"/>
              </w:rPr>
            </w:rPrChange>
          </w:rPr>
          <w:t>que</w:t>
        </w:r>
        <w:r w:rsidRPr="00317D16">
          <w:rPr>
            <w:rFonts w:ascii="TimesNewRoman" w:hAnsi="TimesNewRoman" w:cs="TimesNewRoman"/>
            <w:szCs w:val="24"/>
          </w:rPr>
          <w:t xml:space="preserve"> doit être expressément con</w:t>
        </w:r>
        <w:r w:rsidRPr="00317D16">
          <w:rPr>
            <w:rFonts w:ascii="TimesNewRoman" w:hAnsi="TimesNewRoman" w:cs="TimesNewRoman"/>
            <w:szCs w:val="24"/>
            <w:rPrChange w:id="9712" w:author="THONNART" w:date="2016-03-14T14:07:00Z">
              <w:rPr>
                <w:rFonts w:ascii="TimesNewRoman" w:hAnsi="TimesNewRoman" w:cs="TimesNewRoman"/>
                <w:szCs w:val="24"/>
                <w:lang w:val="en-US"/>
              </w:rPr>
            </w:rPrChange>
          </w:rPr>
          <w:t>çu pour la</w:t>
        </w:r>
        <w:r w:rsidRPr="00317D16">
          <w:rPr>
            <w:rFonts w:ascii="TimesNewRoman" w:hAnsi="TimesNewRoman" w:cs="TimesNewRoman"/>
            <w:szCs w:val="24"/>
          </w:rPr>
          <w:t xml:space="preserve"> </w:t>
        </w:r>
        <w:r w:rsidRPr="00317D16">
          <w:rPr>
            <w:rFonts w:ascii="TimesNewRoman" w:hAnsi="TimesNewRoman" w:cs="TimesNewRoman"/>
            <w:szCs w:val="24"/>
            <w:rPrChange w:id="9713" w:author="THONNART" w:date="2016-03-14T14:07:00Z">
              <w:rPr>
                <w:rFonts w:ascii="TimesNewRoman" w:hAnsi="TimesNewRoman" w:cs="TimesNewRoman"/>
                <w:szCs w:val="24"/>
                <w:lang w:val="en-US"/>
              </w:rPr>
            </w:rPrChange>
          </w:rPr>
          <w:t>me</w:t>
        </w:r>
        <w:r w:rsidRPr="00317D16">
          <w:rPr>
            <w:rFonts w:ascii="TimesNewRoman" w:hAnsi="TimesNewRoman" w:cs="TimesNewRoman"/>
            <w:szCs w:val="24"/>
          </w:rPr>
          <w:t>sure</w:t>
        </w:r>
        <w:r w:rsidRPr="00317D16">
          <w:rPr>
            <w:rFonts w:ascii="TimesNewRoman" w:hAnsi="TimesNewRoman" w:cs="TimesNewRoman"/>
            <w:szCs w:val="24"/>
            <w:rPrChange w:id="9714" w:author="THONNART" w:date="2016-03-14T14:07:00Z">
              <w:rPr>
                <w:rFonts w:ascii="TimesNewRoman" w:hAnsi="TimesNewRoman" w:cs="TimesNewRoman"/>
                <w:szCs w:val="24"/>
                <w:lang w:val="en-US"/>
              </w:rPr>
            </w:rPrChange>
          </w:rPr>
          <w:t xml:space="preserve"> de l</w:t>
        </w:r>
        <w:r w:rsidRPr="00317D16">
          <w:rPr>
            <w:rFonts w:ascii="TimesNewRoman" w:hAnsi="TimesNewRoman" w:cs="TimesNewRoman"/>
            <w:szCs w:val="24"/>
          </w:rPr>
          <w:t>’</w:t>
        </w:r>
        <w:r w:rsidRPr="00317D16">
          <w:rPr>
            <w:rFonts w:ascii="TimesNewRoman" w:hAnsi="TimesNewRoman" w:cs="TimesNewRoman"/>
            <w:szCs w:val="24"/>
            <w:rPrChange w:id="9715" w:author="THONNART" w:date="2016-03-14T14:07: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716" w:author="THONNART" w:date="2016-03-14T14:07:00Z">
              <w:rPr>
                <w:rFonts w:ascii="TimesNewRoman" w:hAnsi="TimesNewRoman" w:cs="TimesNewRoman"/>
                <w:szCs w:val="24"/>
                <w:lang w:val="en-US"/>
              </w:rPr>
            </w:rPrChange>
          </w:rPr>
          <w:t xml:space="preserve">en termes de linéarisation </w:t>
        </w:r>
        <w:r w:rsidRPr="00317D16">
          <w:rPr>
            <w:rFonts w:ascii="TimesNewRoman" w:hAnsi="TimesNewRoman" w:cs="TimesNewRoman"/>
            <w:szCs w:val="24"/>
          </w:rPr>
          <w:t>selon</w:t>
        </w:r>
        <w:r w:rsidRPr="00317D16">
          <w:rPr>
            <w:rFonts w:ascii="TimesNewRoman" w:hAnsi="TimesNewRoman" w:cs="TimesNewRoman"/>
            <w:szCs w:val="24"/>
            <w:rPrChange w:id="9717" w:author="THONNART" w:date="2016-03-14T14:07:00Z">
              <w:rPr>
                <w:rFonts w:ascii="TimesNewRoman" w:hAnsi="TimesNewRoman" w:cs="TimesNewRoman"/>
                <w:szCs w:val="24"/>
                <w:lang w:val="en-US"/>
              </w:rPr>
            </w:rPrChange>
          </w:rPr>
          <w:t xml:space="preserve"> une norme </w:t>
        </w:r>
        <w:r w:rsidRPr="00317D16">
          <w:rPr>
            <w:rFonts w:ascii="TimesNewRoman" w:hAnsi="TimesNewRoman" w:cs="TimesNewRoman"/>
            <w:szCs w:val="24"/>
          </w:rPr>
          <w:t>spécifié</w:t>
        </w:r>
        <w:r w:rsidRPr="00317D16">
          <w:rPr>
            <w:rFonts w:ascii="TimesNewRoman" w:hAnsi="TimesNewRoman" w:cs="TimesNewRoman"/>
            <w:szCs w:val="24"/>
            <w:rPrChange w:id="9718" w:author="THONNART" w:date="2016-03-14T14:07:00Z">
              <w:rPr>
                <w:rFonts w:ascii="TimesNewRoman" w:hAnsi="TimesNewRoman" w:cs="TimesNewRoman"/>
                <w:szCs w:val="24"/>
                <w:lang w:val="en-US"/>
              </w:rPr>
            </w:rPrChange>
          </w:rPr>
          <w:t>e, ainsi que pour la correction et/ou la compensation des gaz interférents coexistants.</w:t>
        </w:r>
      </w:ins>
    </w:p>
    <w:p w:rsidR="00E31433" w:rsidRPr="00317D16" w:rsidRDefault="00E31433" w:rsidP="00E31433">
      <w:pPr>
        <w:spacing w:after="120"/>
        <w:ind w:left="2268" w:right="1134" w:hanging="1134"/>
        <w:jc w:val="both"/>
        <w:rPr>
          <w:ins w:id="9719" w:author="DARICHE" w:date="2016-05-31T15:08:00Z"/>
          <w:rFonts w:ascii="TimesNewRoman" w:hAnsi="TimesNewRoman" w:cs="TimesNewRoman"/>
          <w:szCs w:val="24"/>
        </w:rPr>
      </w:pPr>
      <w:ins w:id="9720" w:author="DARICHE" w:date="2016-05-31T15:08:00Z">
        <w:r w:rsidRPr="00317D16">
          <w:rPr>
            <w:rFonts w:ascii="TimesNewRoman" w:hAnsi="TimesNewRoman" w:cs="TimesNewRoman"/>
            <w:szCs w:val="24"/>
          </w:rPr>
          <w:t>7.3.2.3.1</w:t>
        </w:r>
        <w:r w:rsidRPr="00317D16">
          <w:rPr>
            <w:rFonts w:ascii="TimesNewRoman" w:hAnsi="TimesNewRoman" w:cs="TimesNewRoman"/>
            <w:szCs w:val="24"/>
          </w:rPr>
          <w:tab/>
        </w:r>
        <w:r w:rsidRPr="00317D16">
          <w:rPr>
            <w:rFonts w:ascii="TimesNewRoman" w:hAnsi="TimesNewRoman" w:cs="TimesNewRoman"/>
            <w:szCs w:val="24"/>
            <w:rPrChange w:id="9721" w:author="THONNART" w:date="2016-03-14T14:11: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22" w:author="THONNART" w:date="2016-03-14T14:11:00Z">
              <w:rPr>
                <w:rFonts w:ascii="TimesNewRoman" w:hAnsi="TimesNewRoman" w:cs="TimesNewRoman"/>
                <w:szCs w:val="24"/>
                <w:lang w:val="en-US"/>
              </w:rPr>
            </w:rPrChange>
          </w:rPr>
          <w:t>étalonnage est effectué deux fois par an à l</w:t>
        </w:r>
        <w:r w:rsidRPr="00317D16">
          <w:rPr>
            <w:rFonts w:ascii="TimesNewRoman" w:hAnsi="TimesNewRoman" w:cs="TimesNewRoman"/>
            <w:szCs w:val="24"/>
          </w:rPr>
          <w:t>’</w:t>
        </w:r>
        <w:r w:rsidRPr="00317D16">
          <w:rPr>
            <w:rFonts w:ascii="TimesNewRoman" w:hAnsi="TimesNewRoman" w:cs="TimesNewRoman"/>
            <w:szCs w:val="24"/>
            <w:rPrChange w:id="9723" w:author="THONNART" w:date="2016-03-14T14:11: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9724" w:author="THONNART" w:date="2016-03-14T14:11:00Z">
              <w:rPr>
                <w:rFonts w:ascii="TimesNewRoman" w:hAnsi="TimesNewRoman" w:cs="TimesNewRoman"/>
                <w:szCs w:val="24"/>
                <w:lang w:val="en-US"/>
              </w:rPr>
            </w:rPrChange>
          </w:rPr>
          <w:t>un gaz d</w:t>
        </w:r>
        <w:r w:rsidRPr="00317D16">
          <w:rPr>
            <w:rFonts w:ascii="TimesNewRoman" w:hAnsi="TimesNewRoman" w:cs="TimesNewRoman"/>
            <w:szCs w:val="24"/>
          </w:rPr>
          <w:t>’</w:t>
        </w:r>
        <w:r w:rsidRPr="00317D16">
          <w:rPr>
            <w:rFonts w:ascii="TimesNewRoman" w:hAnsi="TimesNewRoman" w:cs="TimesNewRoman"/>
            <w:szCs w:val="24"/>
            <w:rPrChange w:id="9725" w:author="THONNART" w:date="2016-03-14T14:11:00Z">
              <w:rPr>
                <w:rFonts w:ascii="TimesNewRoman" w:hAnsi="TimesNewRoman" w:cs="TimesNewRoman"/>
                <w:szCs w:val="24"/>
                <w:lang w:val="en-US"/>
              </w:rPr>
            </w:rPrChange>
          </w:rPr>
          <w:t>étalonnage du calibra</w:t>
        </w:r>
        <w:r w:rsidRPr="00317D16">
          <w:rPr>
            <w:rFonts w:ascii="TimesNewRoman" w:hAnsi="TimesNewRoman" w:cs="TimesNewRoman"/>
            <w:szCs w:val="24"/>
          </w:rPr>
          <w:t>ge (éthanol dans N</w:t>
        </w:r>
        <w:r w:rsidRPr="00317D16">
          <w:rPr>
            <w:rFonts w:ascii="TimesNewRoman" w:hAnsi="TimesNewRoman" w:cs="TimesNewRoman"/>
            <w:szCs w:val="24"/>
            <w:vertAlign w:val="subscript"/>
          </w:rPr>
          <w:t>2</w:t>
        </w:r>
        <w:r w:rsidRPr="00485BC7">
          <w:rPr>
            <w:rFonts w:ascii="TimesNewRoman" w:hAnsi="TimesNewRoman" w:cs="TimesNewRoman"/>
            <w:szCs w:val="24"/>
            <w:rPrChange w:id="9726" w:author="ONU" w:date="2016-06-05T15:06:00Z">
              <w:rPr>
                <w:rFonts w:ascii="TimesNewRoman" w:hAnsi="TimesNewRoman" w:cs="TimesNewRoman"/>
                <w:szCs w:val="24"/>
                <w:vertAlign w:val="subscript"/>
              </w:rPr>
            </w:rPrChange>
          </w:rPr>
          <w:t xml:space="preserve"> </w:t>
        </w:r>
        <w:r w:rsidRPr="00317D16">
          <w:rPr>
            <w:rFonts w:ascii="TimesNewRoman" w:hAnsi="TimesNewRoman" w:cs="TimesNewRoman"/>
            <w:szCs w:val="24"/>
            <w:rPrChange w:id="9727" w:author="THONNART" w:date="2016-03-21T18:52:00Z">
              <w:rPr>
                <w:rFonts w:ascii="TimesNewRoman" w:hAnsi="TimesNewRoman" w:cs="TimesNewRoman"/>
                <w:szCs w:val="24"/>
                <w:vertAlign w:val="subscript"/>
              </w:rPr>
            </w:rPrChange>
          </w:rPr>
          <w:t>sec</w:t>
        </w:r>
        <w:r w:rsidRPr="00317D16">
          <w:rPr>
            <w:rFonts w:ascii="TimesNewRoman" w:hAnsi="TimesNewRoman" w:cs="TimesNewRoman"/>
            <w:szCs w:val="24"/>
          </w:rPr>
          <w:t xml:space="preserve"> p</w:t>
        </w:r>
        <w:r w:rsidRPr="00317D16">
          <w:rPr>
            <w:rFonts w:ascii="TimesNewRoman" w:hAnsi="TimesNewRoman" w:cs="TimesNewRoman"/>
            <w:szCs w:val="24"/>
            <w:rPrChange w:id="9728" w:author="THONNART" w:date="2016-03-14T14:13:00Z">
              <w:rPr>
                <w:rFonts w:ascii="TimesNewRoman" w:hAnsi="TimesNewRoman" w:cs="TimesNewRoman"/>
                <w:szCs w:val="24"/>
                <w:vertAlign w:val="subscript"/>
              </w:rPr>
            </w:rPrChange>
          </w:rPr>
          <w:t>ar exemple</w:t>
        </w:r>
        <w:r w:rsidRPr="00317D16">
          <w:rPr>
            <w:rFonts w:ascii="TimesNewRoman" w:hAnsi="TimesNewRoman" w:cs="TimesNewRoman"/>
            <w:szCs w:val="24"/>
          </w:rPr>
          <w:t>).</w:t>
        </w:r>
      </w:ins>
    </w:p>
    <w:p w:rsidR="00E31433" w:rsidRPr="00317D16" w:rsidRDefault="00E31433" w:rsidP="00E31433">
      <w:pPr>
        <w:spacing w:after="120"/>
        <w:ind w:left="2268" w:right="1134" w:hanging="1134"/>
        <w:jc w:val="both"/>
        <w:rPr>
          <w:ins w:id="9729" w:author="DARICHE" w:date="2016-05-31T15:08:00Z"/>
          <w:rFonts w:ascii="TimesNewRoman" w:hAnsi="TimesNewRoman" w:cs="TimesNewRoman"/>
          <w:szCs w:val="24"/>
        </w:rPr>
      </w:pPr>
      <w:ins w:id="9730" w:author="DARICHE" w:date="2016-05-31T15:08:00Z">
        <w:r w:rsidRPr="00317D16">
          <w:rPr>
            <w:rFonts w:ascii="TimesNewRoman" w:hAnsi="TimesNewRoman" w:cs="TimesNewRoman"/>
            <w:szCs w:val="24"/>
          </w:rPr>
          <w:t>7.3.2.4</w:t>
        </w:r>
        <w:r w:rsidRPr="00317D16">
          <w:rPr>
            <w:rFonts w:ascii="TimesNewRoman" w:hAnsi="TimesNewRoman" w:cs="TimesNewRoman"/>
            <w:szCs w:val="24"/>
          </w:rPr>
          <w:tab/>
          <w:t>Méthode de spectrométrie de masse par transfer</w:t>
        </w:r>
        <w:r w:rsidRPr="00317D16">
          <w:rPr>
            <w:rFonts w:ascii="TimesNewRoman" w:hAnsi="TimesNewRoman" w:cs="TimesNewRoman"/>
            <w:szCs w:val="24"/>
            <w:rPrChange w:id="9731" w:author="THONNART" w:date="2016-03-14T14:15:00Z">
              <w:rPr>
                <w:rFonts w:ascii="TimesNewRoman" w:hAnsi="TimesNewRoman" w:cs="TimesNewRoman"/>
                <w:szCs w:val="24"/>
                <w:lang w:val="en-US"/>
              </w:rPr>
            </w:rPrChange>
          </w:rPr>
          <w:t>t</w:t>
        </w:r>
        <w:r w:rsidRPr="00317D16">
          <w:rPr>
            <w:rFonts w:ascii="TimesNewRoman" w:hAnsi="TimesNewRoman" w:cs="TimesNewRoman"/>
            <w:szCs w:val="24"/>
          </w:rPr>
          <w:t xml:space="preserve"> </w:t>
        </w:r>
        <w:r w:rsidRPr="00317D16">
          <w:rPr>
            <w:rFonts w:ascii="TimesNewRoman" w:hAnsi="TimesNewRoman" w:cs="TimesNewRoman"/>
            <w:szCs w:val="24"/>
            <w:rPrChange w:id="9732" w:author="THONNART" w:date="2016-03-14T14:15:00Z">
              <w:rPr>
                <w:rFonts w:ascii="TimesNewRoman" w:hAnsi="TimesNewRoman" w:cs="TimesNewRoman"/>
                <w:szCs w:val="24"/>
                <w:lang w:val="en-US"/>
              </w:rPr>
            </w:rPrChange>
          </w:rPr>
          <w:t>de proton</w:t>
        </w:r>
        <w:r w:rsidRPr="00317D16">
          <w:rPr>
            <w:rFonts w:ascii="TimesNewRoman" w:hAnsi="TimesNewRoman" w:cs="TimesNewRoman"/>
            <w:szCs w:val="24"/>
          </w:rPr>
          <w:t xml:space="preserve">s - (PTR-MS) </w:t>
        </w:r>
      </w:ins>
    </w:p>
    <w:p w:rsidR="00E31433" w:rsidRPr="00317D16" w:rsidRDefault="00E31433" w:rsidP="00E31433">
      <w:pPr>
        <w:spacing w:after="120"/>
        <w:ind w:left="2268" w:right="1134"/>
        <w:jc w:val="both"/>
        <w:rPr>
          <w:ins w:id="9733" w:author="DARICHE" w:date="2016-05-31T15:08:00Z"/>
          <w:rFonts w:ascii="TimesNewRoman" w:hAnsi="TimesNewRoman" w:cs="TimesNewRoman"/>
          <w:szCs w:val="24"/>
        </w:rPr>
      </w:pPr>
      <w:ins w:id="9734" w:author="DARICHE" w:date="2016-05-31T15:08:00Z">
        <w:r w:rsidRPr="00317D16">
          <w:rPr>
            <w:rFonts w:ascii="TimesNewRoman" w:hAnsi="TimesNewRoman" w:cs="TimesNewRoman"/>
            <w:szCs w:val="24"/>
            <w:rPrChange w:id="9735" w:author="THONNART" w:date="2016-03-14T15:00:00Z">
              <w:rPr>
                <w:rFonts w:ascii="TimesNewRoman" w:hAnsi="TimesNewRoman" w:cs="TimesNewRoman"/>
                <w:szCs w:val="24"/>
                <w:lang w:val="en-US"/>
              </w:rPr>
            </w:rPrChange>
          </w:rPr>
          <w:t xml:space="preserve">La </w:t>
        </w:r>
        <w:r w:rsidRPr="00317D16">
          <w:rPr>
            <w:rFonts w:ascii="TimesNewRoman" w:hAnsi="TimesNewRoman" w:cs="TimesNewRoman"/>
            <w:szCs w:val="24"/>
          </w:rPr>
          <w:t xml:space="preserve">PTR-MS </w:t>
        </w:r>
        <w:r w:rsidRPr="00317D16">
          <w:rPr>
            <w:rFonts w:ascii="TimesNewRoman" w:hAnsi="TimesNewRoman" w:cs="TimesNewRoman"/>
            <w:szCs w:val="24"/>
            <w:rPrChange w:id="9736" w:author="THONNART" w:date="2016-03-14T15:00:00Z">
              <w:rPr>
                <w:rFonts w:ascii="TimesNewRoman" w:hAnsi="TimesNewRoman" w:cs="TimesNewRoman"/>
                <w:szCs w:val="24"/>
                <w:lang w:val="en-US"/>
              </w:rPr>
            </w:rPrChange>
          </w:rPr>
          <w:t>est une</w:t>
        </w:r>
        <w:r w:rsidRPr="00317D16">
          <w:rPr>
            <w:rFonts w:ascii="TimesNewRoman" w:hAnsi="TimesNewRoman" w:cs="TimesNewRoman"/>
            <w:szCs w:val="24"/>
          </w:rPr>
          <w:t xml:space="preserve"> technique </w:t>
        </w:r>
        <w:r w:rsidRPr="00317D16">
          <w:rPr>
            <w:rFonts w:ascii="TimesNewRoman" w:hAnsi="TimesNewRoman" w:cs="TimesNewRoman"/>
            <w:szCs w:val="24"/>
            <w:rPrChange w:id="9737" w:author="THONNART" w:date="2016-03-14T15:00:00Z">
              <w:rPr>
                <w:rFonts w:ascii="TimesNewRoman" w:hAnsi="TimesNewRoman" w:cs="TimesNewRoman"/>
                <w:szCs w:val="24"/>
                <w:lang w:val="en-US"/>
              </w:rPr>
            </w:rPrChange>
          </w:rPr>
          <w:t>fondée sur</w:t>
        </w:r>
        <w:r w:rsidRPr="00317D16">
          <w:rPr>
            <w:rFonts w:ascii="TimesNewRoman" w:hAnsi="TimesNewRoman" w:cs="TimesNewRoman"/>
            <w:szCs w:val="24"/>
          </w:rPr>
          <w:t xml:space="preserve"> une ionisation de chimie douce par transfert de protons pour la détection de composés organiques volatiles (COV). </w:t>
        </w:r>
      </w:ins>
    </w:p>
    <w:p w:rsidR="00E31433" w:rsidRPr="00317D16" w:rsidRDefault="00E31433" w:rsidP="00E31433">
      <w:pPr>
        <w:spacing w:after="120"/>
        <w:ind w:left="2268" w:right="1134"/>
        <w:jc w:val="both"/>
        <w:rPr>
          <w:ins w:id="9738" w:author="DARICHE" w:date="2016-05-31T15:08:00Z"/>
          <w:rFonts w:ascii="TimesNewRoman" w:hAnsi="TimesNewRoman" w:cs="TimesNewRoman"/>
          <w:szCs w:val="24"/>
        </w:rPr>
      </w:pPr>
      <w:ins w:id="9739" w:author="DARICHE" w:date="2016-05-31T15:08:00Z">
        <w:r w:rsidRPr="00317D16">
          <w:rPr>
            <w:rFonts w:ascii="TimesNewRoman" w:hAnsi="TimesNewRoman" w:cs="TimesNewRoman"/>
            <w:szCs w:val="24"/>
            <w:rPrChange w:id="9740" w:author="THONNART" w:date="2016-03-14T15:10:00Z">
              <w:rPr>
                <w:rFonts w:ascii="TimesNewRoman" w:hAnsi="TimesNewRoman" w:cs="TimesNewRoman"/>
                <w:szCs w:val="24"/>
                <w:lang w:val="en-US"/>
              </w:rPr>
            </w:rPrChange>
          </w:rPr>
          <w:t>Les</w:t>
        </w:r>
        <w:r w:rsidRPr="00317D16">
          <w:rPr>
            <w:rFonts w:ascii="TimesNewRoman" w:hAnsi="TimesNewRoman" w:cs="TimesNewRoman"/>
            <w:szCs w:val="24"/>
          </w:rPr>
          <w:t xml:space="preserve"> ions</w:t>
        </w:r>
        <w:r w:rsidRPr="00317D16">
          <w:rPr>
            <w:rFonts w:ascii="TimesNewRoman" w:hAnsi="TimesNewRoman" w:cs="TimesNewRoman"/>
            <w:szCs w:val="24"/>
            <w:rPrChange w:id="9741" w:author="THONNART" w:date="2016-03-14T15:10:00Z">
              <w:rPr>
                <w:rFonts w:ascii="TimesNewRoman" w:hAnsi="TimesNewRoman" w:cs="TimesNewRoman"/>
                <w:szCs w:val="24"/>
                <w:lang w:val="en-US"/>
              </w:rPr>
            </w:rPrChange>
          </w:rPr>
          <w:t xml:space="preserve"> réactifs, hydronium, (H</w:t>
        </w:r>
        <w:r w:rsidRPr="00317D16">
          <w:rPr>
            <w:rFonts w:ascii="TimesNewRoman" w:hAnsi="TimesNewRoman" w:cs="TimesNewRoman"/>
            <w:szCs w:val="24"/>
            <w:vertAlign w:val="subscript"/>
            <w:rPrChange w:id="9742" w:author="THONNART" w:date="2016-03-14T15:10:00Z">
              <w:rPr>
                <w:rFonts w:ascii="TimesNewRoman" w:hAnsi="TimesNewRoman" w:cs="TimesNewRoman"/>
                <w:szCs w:val="24"/>
                <w:lang w:val="en-US"/>
              </w:rPr>
            </w:rPrChange>
          </w:rPr>
          <w:t>3</w:t>
        </w:r>
        <w:r w:rsidRPr="00317D16">
          <w:rPr>
            <w:rFonts w:ascii="TimesNewRoman" w:hAnsi="TimesNewRoman" w:cs="TimesNewRoman"/>
            <w:szCs w:val="24"/>
            <w:rPrChange w:id="9743" w:author="THONNART" w:date="2016-03-14T15:10:00Z">
              <w:rPr>
                <w:rFonts w:ascii="TimesNewRoman" w:hAnsi="TimesNewRoman" w:cs="TimesNewRoman"/>
                <w:szCs w:val="24"/>
                <w:lang w:val="en-US"/>
              </w:rPr>
            </w:rPrChange>
          </w:rPr>
          <w:t>O</w:t>
        </w:r>
        <w:r w:rsidRPr="00317D16">
          <w:rPr>
            <w:rFonts w:ascii="TimesNewRoman" w:hAnsi="TimesNewRoman" w:cs="TimesNewRoman"/>
            <w:szCs w:val="24"/>
            <w:vertAlign w:val="superscript"/>
            <w:rPrChange w:id="9744" w:author="THONNART" w:date="2016-03-14T15:10:00Z">
              <w:rPr>
                <w:rFonts w:ascii="TimesNewRoman" w:hAnsi="TimesNewRoman" w:cs="TimesNewRoman"/>
                <w:szCs w:val="24"/>
                <w:lang w:val="en-US"/>
              </w:rPr>
            </w:rPrChange>
          </w:rPr>
          <w:t>+</w:t>
        </w:r>
        <w:r w:rsidRPr="00317D16">
          <w:rPr>
            <w:rFonts w:ascii="TimesNewRoman" w:hAnsi="TimesNewRoman" w:cs="TimesNewRoman"/>
            <w:szCs w:val="24"/>
            <w:rPrChange w:id="9745" w:author="THONNART" w:date="2016-03-14T15:10:00Z">
              <w:rPr>
                <w:rFonts w:ascii="TimesNewRoman" w:hAnsi="TimesNewRoman" w:cs="TimesNewRoman"/>
                <w:szCs w:val="24"/>
                <w:lang w:val="en-US"/>
              </w:rPr>
            </w:rPrChange>
          </w:rPr>
          <w:t>) par exemple, devraient être choisis expressément pour la mesure de l</w:t>
        </w:r>
        <w:r w:rsidRPr="00317D16">
          <w:rPr>
            <w:rFonts w:ascii="TimesNewRoman" w:hAnsi="TimesNewRoman" w:cs="TimesNewRoman"/>
            <w:szCs w:val="24"/>
          </w:rPr>
          <w:t>’</w:t>
        </w:r>
        <w:r w:rsidRPr="00317D16">
          <w:rPr>
            <w:rFonts w:ascii="TimesNewRoman" w:hAnsi="TimesNewRoman" w:cs="TimesNewRoman"/>
            <w:szCs w:val="24"/>
            <w:rPrChange w:id="9746" w:author="THONNART" w:date="2016-03-14T15:10:00Z">
              <w:rPr>
                <w:rFonts w:ascii="TimesNewRoman" w:hAnsi="TimesNewRoman" w:cs="TimesNewRoman"/>
                <w:szCs w:val="24"/>
                <w:lang w:val="en-US"/>
              </w:rPr>
            </w:rPrChange>
          </w:rPr>
          <w:t>éthanol et pour</w:t>
        </w:r>
        <w:r w:rsidRPr="00317D16">
          <w:rPr>
            <w:rFonts w:ascii="TimesNewRoman" w:hAnsi="TimesNewRoman" w:cs="TimesNewRoman"/>
            <w:szCs w:val="24"/>
          </w:rPr>
          <w:t xml:space="preserve"> réduire le plus possible les interférences avec les mesures des gaz coexistants. </w:t>
        </w:r>
      </w:ins>
    </w:p>
    <w:p w:rsidR="00E31433" w:rsidRPr="00317D16" w:rsidRDefault="00E31433" w:rsidP="00E31433">
      <w:pPr>
        <w:spacing w:after="120"/>
        <w:ind w:left="2268" w:right="1134"/>
        <w:jc w:val="both"/>
        <w:rPr>
          <w:ins w:id="9747" w:author="DARICHE" w:date="2016-05-31T15:08:00Z"/>
          <w:rFonts w:ascii="TimesNewRoman" w:hAnsi="TimesNewRoman" w:cs="TimesNewRoman"/>
          <w:szCs w:val="24"/>
        </w:rPr>
      </w:pPr>
      <w:ins w:id="9748" w:author="DARICHE" w:date="2016-05-31T15:08:00Z">
        <w:r w:rsidRPr="00317D16">
          <w:rPr>
            <w:rFonts w:ascii="TimesNewRoman" w:hAnsi="TimesNewRoman" w:cs="TimesNewRoman"/>
            <w:szCs w:val="24"/>
            <w:rPrChange w:id="9749" w:author="THONNART" w:date="2016-03-14T15:11:00Z">
              <w:rPr>
                <w:rFonts w:ascii="TimesNewRoman" w:hAnsi="TimesNewRoman" w:cs="TimesNewRoman"/>
                <w:szCs w:val="24"/>
                <w:lang w:val="en-US"/>
              </w:rPr>
            </w:rPrChange>
          </w:rPr>
          <w:t>L</w:t>
        </w:r>
        <w:r w:rsidRPr="00317D16">
          <w:rPr>
            <w:rFonts w:ascii="TimesNewRoman" w:hAnsi="TimesNewRoman" w:cs="TimesNewRoman"/>
            <w:szCs w:val="24"/>
          </w:rPr>
          <w:t>e syst</w:t>
        </w:r>
        <w:r w:rsidRPr="00317D16">
          <w:rPr>
            <w:rFonts w:ascii="TimesNewRoman" w:hAnsi="TimesNewRoman" w:cs="TimesNewRoman"/>
            <w:szCs w:val="24"/>
            <w:rPrChange w:id="9750" w:author="THONNART" w:date="2016-03-14T15:11:00Z">
              <w:rPr>
                <w:rFonts w:ascii="TimesNewRoman" w:hAnsi="TimesNewRoman" w:cs="TimesNewRoman"/>
                <w:szCs w:val="24"/>
                <w:lang w:val="en-US"/>
              </w:rPr>
            </w:rPrChange>
          </w:rPr>
          <w:t>è</w:t>
        </w:r>
        <w:r w:rsidRPr="00317D16">
          <w:rPr>
            <w:rFonts w:ascii="TimesNewRoman" w:hAnsi="TimesNewRoman" w:cs="TimesNewRoman"/>
            <w:szCs w:val="24"/>
          </w:rPr>
          <w:t>m</w:t>
        </w:r>
        <w:r w:rsidRPr="00317D16">
          <w:rPr>
            <w:rFonts w:ascii="TimesNewRoman" w:hAnsi="TimesNewRoman" w:cs="TimesNewRoman"/>
            <w:szCs w:val="24"/>
            <w:rPrChange w:id="9751" w:author="THONNART" w:date="2016-03-14T15:11: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9752" w:author="THONNART" w:date="2016-03-14T15:11:00Z">
              <w:rPr>
                <w:rFonts w:ascii="TimesNewRoman" w:hAnsi="TimesNewRoman" w:cs="TimesNewRoman"/>
                <w:szCs w:val="24"/>
                <w:lang w:val="en-US"/>
              </w:rPr>
            </w:rPrChange>
          </w:rPr>
          <w:t>devrait être</w:t>
        </w:r>
        <w:r w:rsidRPr="00317D16">
          <w:rPr>
            <w:rFonts w:ascii="TimesNewRoman" w:hAnsi="TimesNewRoman" w:cs="TimesNewRoman"/>
            <w:szCs w:val="24"/>
          </w:rPr>
          <w:t xml:space="preserve"> linéarisé selon une norme spécifiée.</w:t>
        </w:r>
      </w:ins>
    </w:p>
    <w:p w:rsidR="00E31433" w:rsidRPr="00317D16" w:rsidRDefault="00E31433" w:rsidP="00E31433">
      <w:pPr>
        <w:spacing w:after="120"/>
        <w:ind w:left="2268" w:right="1134" w:hanging="1134"/>
        <w:jc w:val="both"/>
        <w:rPr>
          <w:ins w:id="9753" w:author="DARICHE" w:date="2016-05-31T15:08:00Z"/>
          <w:rFonts w:ascii="TimesNewRoman" w:hAnsi="TimesNewRoman" w:cs="TimesNewRoman"/>
          <w:szCs w:val="24"/>
        </w:rPr>
      </w:pPr>
      <w:ins w:id="9754" w:author="DARICHE" w:date="2016-05-31T15:08:00Z">
        <w:r w:rsidRPr="00317D16">
          <w:rPr>
            <w:rFonts w:ascii="TimesNewRoman" w:hAnsi="TimesNewRoman" w:cs="TimesNewRoman"/>
            <w:szCs w:val="24"/>
          </w:rPr>
          <w:t>7.3.2.4.1</w:t>
        </w:r>
        <w:r w:rsidRPr="00317D16">
          <w:rPr>
            <w:rFonts w:ascii="TimesNewRoman" w:hAnsi="TimesNewRoman" w:cs="TimesNewRoman"/>
            <w:szCs w:val="24"/>
          </w:rPr>
          <w:tab/>
        </w:r>
        <w:r w:rsidRPr="00317D16">
          <w:rPr>
            <w:rFonts w:ascii="TimesNewRoman" w:hAnsi="TimesNewRoman" w:cs="TimesNewRoman"/>
            <w:szCs w:val="24"/>
            <w:rPrChange w:id="9755" w:author="THONNART" w:date="2016-03-15T08:17:00Z">
              <w:rPr>
                <w:rFonts w:ascii="TimesNewRoman" w:hAnsi="TimesNewRoman" w:cs="TimesNewRoman"/>
                <w:szCs w:val="24"/>
                <w:lang w:val="en-US"/>
              </w:rPr>
            </w:rPrChange>
          </w:rPr>
          <w:t>Mé</w:t>
        </w:r>
        <w:r w:rsidRPr="00317D16">
          <w:rPr>
            <w:rFonts w:ascii="TimesNewRoman" w:hAnsi="TimesNewRoman" w:cs="TimesNewRoman"/>
            <w:szCs w:val="24"/>
          </w:rPr>
          <w:t>thod</w:t>
        </w:r>
        <w:r w:rsidRPr="00317D16">
          <w:rPr>
            <w:rFonts w:ascii="TimesNewRoman" w:hAnsi="TimesNewRoman" w:cs="TimesNewRoman"/>
            <w:szCs w:val="24"/>
            <w:rPrChange w:id="9756" w:author="THONNART" w:date="2016-03-15T08:17:00Z">
              <w:rPr>
                <w:rFonts w:ascii="TimesNewRoman" w:hAnsi="TimesNewRoman" w:cs="TimesNewRoman"/>
                <w:szCs w:val="24"/>
                <w:lang w:val="en-US"/>
              </w:rPr>
            </w:rPrChange>
          </w:rPr>
          <w:t>e d</w:t>
        </w:r>
        <w:r w:rsidRPr="00317D16">
          <w:rPr>
            <w:rFonts w:ascii="TimesNewRoman" w:hAnsi="TimesNewRoman" w:cs="TimesNewRoman"/>
            <w:szCs w:val="24"/>
          </w:rPr>
          <w:t>’</w:t>
        </w:r>
        <w:r w:rsidRPr="00317D16">
          <w:rPr>
            <w:rFonts w:ascii="TimesNewRoman" w:hAnsi="TimesNewRoman" w:cs="TimesNewRoman"/>
            <w:szCs w:val="24"/>
            <w:rPrChange w:id="9757" w:author="THONNART" w:date="2016-03-15T08:17:00Z">
              <w:rPr>
                <w:rFonts w:ascii="TimesNewRoman" w:hAnsi="TimesNewRoman" w:cs="TimesNewRoman"/>
                <w:szCs w:val="24"/>
                <w:lang w:val="en-US"/>
              </w:rPr>
            </w:rPrChange>
          </w:rPr>
          <w:t>étalonnage</w:t>
        </w:r>
      </w:ins>
    </w:p>
    <w:p w:rsidR="00E31433" w:rsidRPr="00317D16" w:rsidRDefault="00E31433" w:rsidP="00E31433">
      <w:pPr>
        <w:spacing w:after="120"/>
        <w:ind w:left="2268" w:right="1134"/>
        <w:jc w:val="both"/>
        <w:rPr>
          <w:ins w:id="9758" w:author="DARICHE" w:date="2016-05-31T15:08:00Z"/>
          <w:rFonts w:ascii="TimesNewRoman" w:hAnsi="TimesNewRoman" w:cs="TimesNewRoman"/>
          <w:szCs w:val="24"/>
        </w:rPr>
      </w:pPr>
      <w:ins w:id="9759" w:author="DARICHE" w:date="2016-05-31T15:08:00Z">
        <w:r w:rsidRPr="00317D16">
          <w:rPr>
            <w:rFonts w:ascii="TimesNewRoman" w:hAnsi="TimesNewRoman" w:cs="TimesNewRoman"/>
            <w:szCs w:val="24"/>
            <w:rPrChange w:id="9760" w:author="THONNART" w:date="2016-03-14T15:30:00Z">
              <w:rPr>
                <w:rFonts w:ascii="TimesNewRoman" w:hAnsi="TimesNewRoman" w:cs="TimesNewRoman"/>
                <w:szCs w:val="24"/>
                <w:lang w:val="en-US"/>
              </w:rPr>
            </w:rPrChange>
          </w:rPr>
          <w:t>La réponse de l</w:t>
        </w:r>
        <w:r w:rsidRPr="00317D16">
          <w:rPr>
            <w:rFonts w:ascii="TimesNewRoman" w:hAnsi="TimesNewRoman" w:cs="TimesNewRoman"/>
            <w:szCs w:val="24"/>
          </w:rPr>
          <w:t>’analyse</w:t>
        </w:r>
        <w:r w:rsidRPr="00317D16">
          <w:rPr>
            <w:rFonts w:ascii="TimesNewRoman" w:hAnsi="TimesNewRoman" w:cs="TimesNewRoman"/>
            <w:szCs w:val="24"/>
            <w:rPrChange w:id="9761" w:author="THONNART" w:date="2016-03-14T15:30:00Z">
              <w:rPr>
                <w:rFonts w:ascii="TimesNewRoman" w:hAnsi="TimesNewRoman" w:cs="TimesNewRoman"/>
                <w:szCs w:val="24"/>
                <w:lang w:val="en-US"/>
              </w:rPr>
            </w:rPrChange>
          </w:rPr>
          <w:t>u</w:t>
        </w:r>
        <w:r w:rsidRPr="00317D16">
          <w:rPr>
            <w:rFonts w:ascii="TimesNewRoman" w:hAnsi="TimesNewRoman" w:cs="TimesNewRoman"/>
            <w:szCs w:val="24"/>
          </w:rPr>
          <w:t xml:space="preserve">r </w:t>
        </w:r>
        <w:r w:rsidRPr="00317D16">
          <w:rPr>
            <w:rFonts w:ascii="TimesNewRoman" w:hAnsi="TimesNewRoman" w:cs="TimesNewRoman"/>
            <w:szCs w:val="24"/>
            <w:rPrChange w:id="9762" w:author="THONNART" w:date="2016-03-14T15:30:00Z">
              <w:rPr>
                <w:rFonts w:ascii="TimesNewRoman" w:hAnsi="TimesNewRoman" w:cs="TimesNewRoman"/>
                <w:szCs w:val="24"/>
                <w:lang w:val="en-US"/>
              </w:rPr>
            </w:rPrChange>
          </w:rPr>
          <w:t>devrait être périodiquement étalonnée, au moins une fois par mois, à l</w:t>
        </w:r>
        <w:r w:rsidRPr="00317D16">
          <w:rPr>
            <w:rFonts w:ascii="TimesNewRoman" w:hAnsi="TimesNewRoman" w:cs="TimesNewRoman"/>
            <w:szCs w:val="24"/>
          </w:rPr>
          <w:t>’</w:t>
        </w:r>
        <w:r w:rsidRPr="00317D16">
          <w:rPr>
            <w:rFonts w:ascii="TimesNewRoman" w:hAnsi="TimesNewRoman" w:cs="TimesNewRoman"/>
            <w:szCs w:val="24"/>
            <w:rPrChange w:id="9763" w:author="THONNART" w:date="2016-03-14T15:30: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9764" w:author="THONNART" w:date="2016-03-14T15:30:00Z">
              <w:rPr>
                <w:rFonts w:ascii="TimesNewRoman" w:hAnsi="TimesNewRoman" w:cs="TimesNewRoman"/>
                <w:szCs w:val="24"/>
                <w:lang w:val="en-US"/>
              </w:rPr>
            </w:rPrChange>
          </w:rPr>
          <w:t>un gaz consistant en l</w:t>
        </w:r>
        <w:r w:rsidRPr="00317D16">
          <w:rPr>
            <w:rFonts w:ascii="TimesNewRoman" w:hAnsi="TimesNewRoman" w:cs="TimesNewRoman"/>
            <w:szCs w:val="24"/>
          </w:rPr>
          <w:t>’</w:t>
        </w:r>
        <w:r w:rsidRPr="00317D16">
          <w:rPr>
            <w:rFonts w:ascii="TimesNewRoman" w:hAnsi="TimesNewRoman" w:cs="TimesNewRoman"/>
            <w:szCs w:val="24"/>
            <w:rPrChange w:id="9765" w:author="THONNART" w:date="2016-03-14T15:30:00Z">
              <w:rPr>
                <w:rFonts w:ascii="TimesNewRoman" w:hAnsi="TimesNewRoman" w:cs="TimesNewRoman"/>
                <w:szCs w:val="24"/>
                <w:lang w:val="en-US"/>
              </w:rPr>
            </w:rPrChange>
          </w:rPr>
          <w:t>analyte cible de la concentration connue</w:t>
        </w:r>
        <w:r w:rsidRPr="00317D16">
          <w:rPr>
            <w:rFonts w:ascii="TimesNewRoman" w:hAnsi="TimesNewRoman" w:cs="TimesNewRoman"/>
            <w:szCs w:val="24"/>
          </w:rPr>
          <w:t xml:space="preserve"> </w:t>
        </w:r>
        <w:r w:rsidRPr="00317D16">
          <w:rPr>
            <w:rFonts w:ascii="TimesNewRoman" w:hAnsi="TimesNewRoman" w:cs="TimesNewRoman"/>
            <w:szCs w:val="24"/>
            <w:rPrChange w:id="9766" w:author="THONNART" w:date="2016-03-14T15:30:00Z">
              <w:rPr>
                <w:rFonts w:ascii="TimesNewRoman" w:hAnsi="TimesNewRoman" w:cs="TimesNewRoman"/>
                <w:szCs w:val="24"/>
                <w:lang w:val="en-US"/>
              </w:rPr>
            </w:rPrChange>
          </w:rPr>
          <w:t xml:space="preserve">équilibrée par un mélange des gaz coexistants aux concentrations normalement </w:t>
        </w:r>
        <w:r w:rsidRPr="00317D16">
          <w:rPr>
            <w:rFonts w:ascii="TimesNewRoman" w:hAnsi="TimesNewRoman" w:cs="TimesNewRoman"/>
            <w:szCs w:val="24"/>
          </w:rPr>
          <w:t>prévisibl</w:t>
        </w:r>
        <w:r w:rsidRPr="00317D16">
          <w:rPr>
            <w:rFonts w:ascii="TimesNewRoman" w:hAnsi="TimesNewRoman" w:cs="TimesNewRoman"/>
            <w:szCs w:val="24"/>
            <w:rPrChange w:id="9767" w:author="THONNART" w:date="2016-03-14T15:30:00Z">
              <w:rPr>
                <w:rFonts w:ascii="TimesNewRoman" w:hAnsi="TimesNewRoman" w:cs="TimesNewRoman"/>
                <w:szCs w:val="24"/>
                <w:lang w:val="en-US"/>
              </w:rPr>
            </w:rPrChange>
          </w:rPr>
          <w:t>es de l</w:t>
        </w:r>
        <w:r w:rsidRPr="00317D16">
          <w:rPr>
            <w:rFonts w:ascii="TimesNewRoman" w:hAnsi="TimesNewRoman" w:cs="TimesNewRoman"/>
            <w:szCs w:val="24"/>
          </w:rPr>
          <w:t>’</w:t>
        </w:r>
        <w:r w:rsidRPr="00317D16">
          <w:rPr>
            <w:rFonts w:ascii="TimesNewRoman" w:hAnsi="TimesNewRoman" w:cs="TimesNewRoman"/>
            <w:szCs w:val="24"/>
            <w:rPrChange w:id="9768" w:author="THONNART" w:date="2016-03-14T15:30:00Z">
              <w:rPr>
                <w:rFonts w:ascii="TimesNewRoman" w:hAnsi="TimesNewRoman" w:cs="TimesNewRoman"/>
                <w:szCs w:val="24"/>
                <w:lang w:val="en-US"/>
              </w:rPr>
            </w:rPrChange>
          </w:rPr>
          <w:t>échantillon</w:t>
        </w:r>
        <w:r w:rsidRPr="00317D16">
          <w:rPr>
            <w:rFonts w:ascii="TimesNewRoman" w:hAnsi="TimesNewRoman" w:cs="TimesNewRoman"/>
            <w:szCs w:val="24"/>
          </w:rPr>
          <w:t xml:space="preserve"> de gaz d’échappement</w:t>
        </w:r>
        <w:r w:rsidRPr="00317D16">
          <w:rPr>
            <w:rFonts w:ascii="TimesNewRoman" w:hAnsi="TimesNewRoman" w:cs="TimesNewRoman"/>
            <w:szCs w:val="24"/>
            <w:rPrChange w:id="9769" w:author="THONNART" w:date="2016-03-14T15:30:00Z">
              <w:rPr>
                <w:rFonts w:ascii="TimesNewRoman" w:hAnsi="TimesNewRoman" w:cs="TimesNewRoman"/>
                <w:szCs w:val="24"/>
                <w:lang w:val="en-US"/>
              </w:rPr>
            </w:rPrChange>
          </w:rPr>
          <w:t xml:space="preserve"> </w:t>
        </w:r>
        <w:r w:rsidRPr="00317D16">
          <w:rPr>
            <w:rFonts w:ascii="TimesNewRoman" w:hAnsi="TimesNewRoman" w:cs="TimesNewRoman"/>
            <w:szCs w:val="24"/>
          </w:rPr>
          <w:t>(N</w:t>
        </w:r>
        <w:r w:rsidRPr="00317D16">
          <w:rPr>
            <w:rFonts w:ascii="TimesNewRoman" w:hAnsi="TimesNewRoman" w:cs="TimesNewRoman"/>
            <w:szCs w:val="24"/>
            <w:vertAlign w:val="subscript"/>
          </w:rPr>
          <w:t>2</w:t>
        </w:r>
        <w:r w:rsidRPr="00317D16">
          <w:rPr>
            <w:rFonts w:ascii="TimesNewRoman" w:hAnsi="TimesNewRoman" w:cs="TimesNewRoman"/>
            <w:szCs w:val="24"/>
          </w:rPr>
          <w:t>, O</w:t>
        </w:r>
        <w:r w:rsidRPr="00317D16">
          <w:rPr>
            <w:rFonts w:ascii="TimesNewRoman" w:hAnsi="TimesNewRoman" w:cs="TimesNewRoman"/>
            <w:szCs w:val="24"/>
            <w:vertAlign w:val="subscript"/>
          </w:rPr>
          <w:t xml:space="preserve">2 </w:t>
        </w:r>
        <w:r w:rsidRPr="00317D16">
          <w:rPr>
            <w:rFonts w:ascii="TimesNewRoman" w:hAnsi="TimesNewRoman" w:cs="TimesNewRoman"/>
            <w:szCs w:val="24"/>
          </w:rPr>
          <w:t>et H</w:t>
        </w:r>
        <w:r w:rsidRPr="00317D16">
          <w:rPr>
            <w:rFonts w:ascii="TimesNewRoman" w:hAnsi="TimesNewRoman" w:cs="TimesNewRoman"/>
            <w:szCs w:val="24"/>
            <w:vertAlign w:val="subscript"/>
          </w:rPr>
          <w:t>2</w:t>
        </w:r>
        <w:r w:rsidRPr="00317D16">
          <w:rPr>
            <w:rFonts w:ascii="TimesNewRoman" w:hAnsi="TimesNewRoman" w:cs="TimesNewRoman"/>
            <w:szCs w:val="24"/>
          </w:rPr>
          <w:t>O par exemple).</w:t>
        </w:r>
      </w:ins>
    </w:p>
    <w:p w:rsidR="00E31433" w:rsidRPr="00317D16" w:rsidRDefault="00E31433" w:rsidP="00E31433">
      <w:pPr>
        <w:spacing w:after="120"/>
        <w:ind w:left="2268" w:right="1134" w:hanging="1134"/>
        <w:jc w:val="both"/>
        <w:rPr>
          <w:ins w:id="9770" w:author="DARICHE" w:date="2016-05-31T15:08:00Z"/>
          <w:rFonts w:ascii="TimesNewRoman" w:hAnsi="TimesNewRoman" w:cs="TimesNewRoman"/>
          <w:szCs w:val="24"/>
        </w:rPr>
      </w:pPr>
      <w:ins w:id="9771" w:author="DARICHE" w:date="2016-05-31T15:08:00Z">
        <w:r w:rsidRPr="00317D16">
          <w:rPr>
            <w:rFonts w:ascii="TimesNewRoman" w:hAnsi="TimesNewRoman" w:cs="TimesNewRoman"/>
            <w:szCs w:val="24"/>
          </w:rPr>
          <w:t>7.3.2.5</w:t>
        </w:r>
        <w:r w:rsidRPr="00317D16">
          <w:rPr>
            <w:rFonts w:ascii="TimesNewRoman" w:hAnsi="TimesNewRoman" w:cs="TimesNewRoman"/>
            <w:szCs w:val="24"/>
          </w:rPr>
          <w:tab/>
        </w:r>
        <w:r w:rsidRPr="00317D16">
          <w:rPr>
            <w:rFonts w:ascii="TimesNewRoman" w:hAnsi="TimesNewRoman" w:cs="TimesNewRoman"/>
            <w:szCs w:val="24"/>
            <w:rPrChange w:id="9772" w:author="THONNART" w:date="2016-03-14T15:32:00Z">
              <w:rPr>
                <w:rFonts w:ascii="TimesNewRoman" w:hAnsi="TimesNewRoman" w:cs="TimesNewRoman"/>
                <w:szCs w:val="24"/>
                <w:lang w:val="en-US"/>
              </w:rPr>
            </w:rPrChange>
          </w:rPr>
          <w:t>Méthode de chromatographie</w:t>
        </w:r>
        <w:r w:rsidRPr="00317D16">
          <w:rPr>
            <w:rFonts w:ascii="TimesNewRoman" w:hAnsi="TimesNewRoman" w:cs="TimesNewRoman"/>
            <w:szCs w:val="24"/>
          </w:rPr>
          <w:t xml:space="preserve"> en phase</w:t>
        </w:r>
        <w:r w:rsidRPr="00317D16">
          <w:rPr>
            <w:rFonts w:ascii="TimesNewRoman" w:hAnsi="TimesNewRoman" w:cs="TimesNewRoman"/>
            <w:szCs w:val="24"/>
            <w:rPrChange w:id="9773" w:author="THONNART" w:date="2016-03-14T15:32:00Z">
              <w:rPr>
                <w:rFonts w:ascii="TimesNewRoman" w:hAnsi="TimesNewRoman" w:cs="TimesNewRoman"/>
                <w:szCs w:val="24"/>
                <w:lang w:val="en-US"/>
              </w:rPr>
            </w:rPrChange>
          </w:rPr>
          <w:t xml:space="preserve"> gazeuse directe </w:t>
        </w:r>
      </w:ins>
    </w:p>
    <w:p w:rsidR="00E31433" w:rsidRPr="00317D16" w:rsidRDefault="00E31433" w:rsidP="00E31433">
      <w:pPr>
        <w:spacing w:after="120"/>
        <w:ind w:left="2268" w:right="1134"/>
        <w:jc w:val="both"/>
        <w:rPr>
          <w:ins w:id="9774" w:author="DARICHE" w:date="2016-05-31T15:08:00Z"/>
          <w:rFonts w:ascii="TimesNewRoman" w:hAnsi="TimesNewRoman" w:cs="TimesNewRoman"/>
          <w:szCs w:val="24"/>
        </w:rPr>
      </w:pPr>
      <w:ins w:id="9775" w:author="DARICHE" w:date="2016-05-31T15:08:00Z">
        <w:r w:rsidRPr="00317D16">
          <w:rPr>
            <w:rFonts w:ascii="TimesNewRoman" w:hAnsi="TimesNewRoman" w:cs="TimesNewRoman"/>
            <w:szCs w:val="24"/>
            <w:rPrChange w:id="9776" w:author="THONNART" w:date="2016-03-14T15:34:00Z">
              <w:rPr>
                <w:rFonts w:ascii="TimesNewRoman" w:hAnsi="TimesNewRoman" w:cs="TimesNewRoman"/>
                <w:szCs w:val="24"/>
                <w:lang w:val="en-US"/>
              </w:rPr>
            </w:rPrChange>
          </w:rPr>
          <w:t>Les gaz d</w:t>
        </w:r>
        <w:r w:rsidRPr="00317D16">
          <w:rPr>
            <w:rFonts w:ascii="TimesNewRoman" w:hAnsi="TimesNewRoman" w:cs="TimesNewRoman"/>
            <w:szCs w:val="24"/>
          </w:rPr>
          <w:t>’</w:t>
        </w:r>
        <w:r w:rsidRPr="00317D16">
          <w:rPr>
            <w:rFonts w:ascii="TimesNewRoman" w:hAnsi="TimesNewRoman" w:cs="TimesNewRoman"/>
            <w:szCs w:val="24"/>
            <w:rPrChange w:id="9777" w:author="THONNART" w:date="2016-03-14T15:34:00Z">
              <w:rPr>
                <w:rFonts w:ascii="TimesNewRoman" w:hAnsi="TimesNewRoman" w:cs="TimesNewRoman"/>
                <w:szCs w:val="24"/>
                <w:lang w:val="en-US"/>
              </w:rPr>
            </w:rPrChange>
          </w:rPr>
          <w:t xml:space="preserve">échappement dilués doivent être collectés sur un piège et injectés </w:t>
        </w:r>
        <w:r w:rsidRPr="00317D16">
          <w:rPr>
            <w:rFonts w:ascii="TimesNewRoman" w:hAnsi="TimesNewRoman" w:cs="TimesNewRoman"/>
            <w:szCs w:val="24"/>
          </w:rPr>
          <w:t>dans une colonne à chromatographie en vue de la séparation des gaz qui les constituent. Il faut étalonner le piège en déter</w:t>
        </w:r>
        <w:r w:rsidRPr="00317D16">
          <w:rPr>
            <w:rFonts w:ascii="TimesNewRoman" w:hAnsi="TimesNewRoman" w:cs="TimesNewRoman"/>
            <w:szCs w:val="24"/>
            <w:rPrChange w:id="9778" w:author="THONNART" w:date="2016-03-14T15:39:00Z">
              <w:rPr>
                <w:rFonts w:ascii="TimesNewRoman" w:hAnsi="TimesNewRoman" w:cs="TimesNewRoman"/>
                <w:szCs w:val="24"/>
                <w:lang w:val="en-US"/>
              </w:rPr>
            </w:rPrChange>
          </w:rPr>
          <w:t>m</w:t>
        </w:r>
        <w:r w:rsidRPr="00317D16">
          <w:rPr>
            <w:rFonts w:ascii="TimesNewRoman" w:hAnsi="TimesNewRoman" w:cs="TimesNewRoman"/>
            <w:szCs w:val="24"/>
          </w:rPr>
          <w:t>inant la lin</w:t>
        </w:r>
        <w:r w:rsidRPr="00317D16">
          <w:rPr>
            <w:rFonts w:ascii="TimesNewRoman" w:hAnsi="TimesNewRoman" w:cs="TimesNewRoman"/>
            <w:szCs w:val="24"/>
            <w:rPrChange w:id="9779" w:author="THONNART" w:date="2016-03-14T15:39:00Z">
              <w:rPr>
                <w:rFonts w:ascii="TimesNewRoman" w:hAnsi="TimesNewRoman" w:cs="TimesNewRoman"/>
                <w:szCs w:val="24"/>
                <w:lang w:val="en-US"/>
              </w:rPr>
            </w:rPrChange>
          </w:rPr>
          <w:t>éarité du système dans la fourchette des concent</w:t>
        </w:r>
        <w:r w:rsidRPr="00317D16">
          <w:rPr>
            <w:rFonts w:ascii="TimesNewRoman" w:hAnsi="TimesNewRoman" w:cs="TimesNewRoman"/>
            <w:szCs w:val="24"/>
          </w:rPr>
          <w:t>r</w:t>
        </w:r>
        <w:r w:rsidRPr="00317D16">
          <w:rPr>
            <w:rFonts w:ascii="TimesNewRoman" w:hAnsi="TimesNewRoman" w:cs="TimesNewRoman"/>
            <w:szCs w:val="24"/>
            <w:rPrChange w:id="9780" w:author="THONNART" w:date="2016-03-14T15:39:00Z">
              <w:rPr>
                <w:rFonts w:ascii="TimesNewRoman" w:hAnsi="TimesNewRoman" w:cs="TimesNewRoman"/>
                <w:szCs w:val="24"/>
                <w:lang w:val="en-US"/>
              </w:rPr>
            </w:rPrChange>
          </w:rPr>
          <w:t>ations attendues des gaz d</w:t>
        </w:r>
        <w:r w:rsidRPr="00317D16">
          <w:rPr>
            <w:rFonts w:ascii="TimesNewRoman" w:hAnsi="TimesNewRoman" w:cs="TimesNewRoman"/>
            <w:szCs w:val="24"/>
          </w:rPr>
          <w:t>’</w:t>
        </w:r>
        <w:r w:rsidRPr="00317D16">
          <w:rPr>
            <w:rFonts w:ascii="TimesNewRoman" w:hAnsi="TimesNewRoman" w:cs="TimesNewRoman"/>
            <w:szCs w:val="24"/>
            <w:rPrChange w:id="9781" w:author="THONNART" w:date="2016-03-14T15:39:00Z">
              <w:rPr>
                <w:rFonts w:ascii="TimesNewRoman" w:hAnsi="TimesNewRoman" w:cs="TimesNewRoman"/>
                <w:szCs w:val="24"/>
                <w:lang w:val="en-US"/>
              </w:rPr>
            </w:rPrChange>
          </w:rPr>
          <w:t xml:space="preserve">échappement dilués </w:t>
        </w:r>
        <w:r w:rsidRPr="00317D16">
          <w:rPr>
            <w:rFonts w:ascii="TimesNewRoman" w:hAnsi="TimesNewRoman" w:cs="TimesNewRoman"/>
            <w:szCs w:val="24"/>
          </w:rPr>
          <w:t xml:space="preserve">(y compris le gaz de zéro) et en confirmant la concentration maximale que l’on peut mesurer sans surcharger et saturer le piège. </w:t>
        </w:r>
      </w:ins>
    </w:p>
    <w:p w:rsidR="00E31433" w:rsidRPr="00317D16" w:rsidRDefault="00E31433" w:rsidP="00E31433">
      <w:pPr>
        <w:spacing w:after="120"/>
        <w:ind w:left="2268" w:right="1134"/>
        <w:jc w:val="both"/>
        <w:rPr>
          <w:ins w:id="9782" w:author="DARICHE" w:date="2016-05-31T15:08:00Z"/>
          <w:rFonts w:ascii="TimesNewRoman" w:hAnsi="TimesNewRoman" w:cs="TimesNewRoman"/>
          <w:szCs w:val="24"/>
        </w:rPr>
      </w:pPr>
      <w:ins w:id="9783" w:author="DARICHE" w:date="2016-05-31T15:08:00Z">
        <w:r w:rsidRPr="00317D16">
          <w:rPr>
            <w:rFonts w:ascii="TimesNewRoman" w:hAnsi="TimesNewRoman" w:cs="TimesNewRoman"/>
            <w:szCs w:val="24"/>
            <w:rPrChange w:id="9784" w:author="THONNART" w:date="2016-03-14T15:43: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785" w:author="THONNART" w:date="2016-03-14T15:43:00Z">
              <w:rPr>
                <w:rFonts w:ascii="TimesNewRoman" w:hAnsi="TimesNewRoman" w:cs="TimesNewRoman"/>
                <w:szCs w:val="24"/>
                <w:lang w:val="en-US"/>
              </w:rPr>
            </w:rPrChange>
          </w:rPr>
          <w:t>é</w:t>
        </w:r>
        <w:r w:rsidRPr="00317D16">
          <w:rPr>
            <w:rFonts w:ascii="TimesNewRoman" w:hAnsi="TimesNewRoman" w:cs="TimesNewRoman"/>
            <w:szCs w:val="24"/>
          </w:rPr>
          <w:t xml:space="preserve">thanol </w:t>
        </w:r>
        <w:r w:rsidRPr="00317D16">
          <w:rPr>
            <w:rFonts w:ascii="TimesNewRoman" w:hAnsi="TimesNewRoman" w:cs="TimesNewRoman"/>
            <w:szCs w:val="24"/>
            <w:rPrChange w:id="9786" w:author="THONNART" w:date="2016-03-14T15:43:00Z">
              <w:rPr>
                <w:rFonts w:ascii="TimesNewRoman" w:hAnsi="TimesNewRoman" w:cs="TimesNewRoman"/>
                <w:szCs w:val="24"/>
                <w:lang w:val="en-US"/>
              </w:rPr>
            </w:rPrChange>
          </w:rPr>
          <w:t>est</w:t>
        </w:r>
        <w:r w:rsidRPr="00317D16">
          <w:rPr>
            <w:rFonts w:ascii="TimesNewRoman" w:hAnsi="TimesNewRoman" w:cs="TimesNewRoman"/>
            <w:szCs w:val="24"/>
          </w:rPr>
          <w:t xml:space="preserve"> d</w:t>
        </w:r>
        <w:r w:rsidRPr="00317D16">
          <w:rPr>
            <w:rFonts w:ascii="TimesNewRoman" w:hAnsi="TimesNewRoman" w:cs="TimesNewRoman"/>
            <w:szCs w:val="24"/>
            <w:rPrChange w:id="9787" w:author="THONNART" w:date="2016-03-14T15:43:00Z">
              <w:rPr>
                <w:rFonts w:ascii="TimesNewRoman" w:hAnsi="TimesNewRoman" w:cs="TimesNewRoman"/>
                <w:szCs w:val="24"/>
                <w:lang w:val="en-US"/>
              </w:rPr>
            </w:rPrChange>
          </w:rPr>
          <w:t>é</w:t>
        </w:r>
        <w:r w:rsidRPr="00317D16">
          <w:rPr>
            <w:rFonts w:ascii="TimesNewRoman" w:hAnsi="TimesNewRoman" w:cs="TimesNewRoman"/>
            <w:szCs w:val="24"/>
          </w:rPr>
          <w:t>tect</w:t>
        </w:r>
        <w:r w:rsidRPr="00317D16">
          <w:rPr>
            <w:rFonts w:ascii="TimesNewRoman" w:hAnsi="TimesNewRoman" w:cs="TimesNewRoman"/>
            <w:szCs w:val="24"/>
            <w:rPrChange w:id="9788" w:author="THONNART" w:date="2016-03-14T15:43: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789" w:author="THONNART" w:date="2016-03-14T15:43:00Z">
              <w:rPr>
                <w:rFonts w:ascii="TimesNewRoman" w:hAnsi="TimesNewRoman" w:cs="TimesNewRoman"/>
                <w:szCs w:val="24"/>
                <w:lang w:val="en-US"/>
              </w:rPr>
            </w:rPrChange>
          </w:rPr>
          <w:t>à partir de la colonne au moyen</w:t>
        </w:r>
        <w:r w:rsidRPr="00317D16">
          <w:rPr>
            <w:rFonts w:ascii="TimesNewRoman" w:hAnsi="TimesNewRoman" w:cs="TimesNewRoman"/>
            <w:szCs w:val="24"/>
          </w:rPr>
          <w:t xml:space="preserve"> d’un détecteur à photo-ionisation (PID) ou d’un détecteur à ionisation de flamme (FID).</w:t>
        </w:r>
      </w:ins>
    </w:p>
    <w:p w:rsidR="00E31433" w:rsidRPr="00317D16" w:rsidRDefault="00E31433" w:rsidP="00E31433">
      <w:pPr>
        <w:spacing w:after="120"/>
        <w:ind w:left="2268" w:right="1134"/>
        <w:jc w:val="both"/>
        <w:rPr>
          <w:ins w:id="9790" w:author="DARICHE" w:date="2016-05-31T15:08:00Z"/>
          <w:rFonts w:ascii="TimesNewRoman" w:hAnsi="TimesNewRoman" w:cs="TimesNewRoman"/>
          <w:szCs w:val="24"/>
        </w:rPr>
      </w:pPr>
      <w:ins w:id="9791" w:author="DARICHE" w:date="2016-05-31T15:08:00Z">
        <w:r w:rsidRPr="00317D16">
          <w:rPr>
            <w:rFonts w:ascii="TimesNewRoman" w:hAnsi="TimesNewRoman" w:cs="TimesNewRoman"/>
            <w:szCs w:val="24"/>
            <w:rPrChange w:id="9792" w:author="THONNART" w:date="2016-03-14T15:49:00Z">
              <w:rPr>
                <w:rFonts w:ascii="TimesNewRoman" w:hAnsi="TimesNewRoman" w:cs="TimesNewRoman"/>
                <w:szCs w:val="24"/>
                <w:lang w:val="en-US"/>
              </w:rPr>
            </w:rPrChange>
          </w:rPr>
          <w:t>L</w:t>
        </w:r>
        <w:r w:rsidRPr="00317D16">
          <w:rPr>
            <w:rFonts w:ascii="TimesNewRoman" w:hAnsi="TimesNewRoman" w:cs="TimesNewRoman"/>
            <w:szCs w:val="24"/>
          </w:rPr>
          <w:t>e syst</w:t>
        </w:r>
        <w:r w:rsidRPr="00317D16">
          <w:rPr>
            <w:rFonts w:ascii="TimesNewRoman" w:hAnsi="TimesNewRoman" w:cs="TimesNewRoman"/>
            <w:szCs w:val="24"/>
            <w:rPrChange w:id="9793" w:author="THONNART" w:date="2016-03-14T15:49:00Z">
              <w:rPr>
                <w:rFonts w:ascii="TimesNewRoman" w:hAnsi="TimesNewRoman" w:cs="TimesNewRoman"/>
                <w:szCs w:val="24"/>
                <w:lang w:val="en-US"/>
              </w:rPr>
            </w:rPrChange>
          </w:rPr>
          <w:t>è</w:t>
        </w:r>
        <w:r w:rsidRPr="00317D16">
          <w:rPr>
            <w:rFonts w:ascii="TimesNewRoman" w:hAnsi="TimesNewRoman" w:cs="TimesNewRoman"/>
            <w:szCs w:val="24"/>
          </w:rPr>
          <w:t>m</w:t>
        </w:r>
        <w:r w:rsidRPr="00317D16">
          <w:rPr>
            <w:rFonts w:ascii="TimesNewRoman" w:hAnsi="TimesNewRoman" w:cs="TimesNewRoman"/>
            <w:szCs w:val="24"/>
            <w:rPrChange w:id="9794" w:author="THONNART" w:date="2016-03-14T15:49: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9795" w:author="THONNART" w:date="2016-03-14T15:49:00Z">
              <w:rPr>
                <w:rFonts w:ascii="TimesNewRoman" w:hAnsi="TimesNewRoman" w:cs="TimesNewRoman"/>
                <w:szCs w:val="24"/>
                <w:lang w:val="en-US"/>
              </w:rPr>
            </w:rPrChange>
          </w:rPr>
          <w:t>doit être</w:t>
        </w:r>
        <w:r w:rsidRPr="00317D16">
          <w:rPr>
            <w:rFonts w:ascii="TimesNewRoman" w:hAnsi="TimesNewRoman" w:cs="TimesNewRoman"/>
            <w:szCs w:val="24"/>
          </w:rPr>
          <w:t xml:space="preserve"> configur</w:t>
        </w:r>
        <w:r w:rsidRPr="00317D16">
          <w:rPr>
            <w:rFonts w:ascii="TimesNewRoman" w:hAnsi="TimesNewRoman" w:cs="TimesNewRoman"/>
            <w:szCs w:val="24"/>
            <w:rPrChange w:id="9796" w:author="THONNART" w:date="2016-03-14T15:49: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9797" w:author="THONNART" w:date="2016-03-14T15:49:00Z">
              <w:rPr>
                <w:rFonts w:ascii="TimesNewRoman" w:hAnsi="TimesNewRoman" w:cs="TimesNewRoman"/>
                <w:szCs w:val="24"/>
                <w:lang w:val="en-US"/>
              </w:rPr>
            </w:rPrChange>
          </w:rPr>
          <w:t>pour effectuer des mesures spécifiques de l</w:t>
        </w:r>
        <w:r w:rsidRPr="00317D16">
          <w:rPr>
            <w:rFonts w:ascii="TimesNewRoman" w:hAnsi="TimesNewRoman" w:cs="TimesNewRoman"/>
            <w:szCs w:val="24"/>
          </w:rPr>
          <w:t>’</w:t>
        </w:r>
        <w:r w:rsidRPr="00317D16">
          <w:rPr>
            <w:rFonts w:ascii="TimesNewRoman" w:hAnsi="TimesNewRoman" w:cs="TimesNewRoman"/>
            <w:szCs w:val="24"/>
            <w:rPrChange w:id="9798" w:author="THONNART" w:date="2016-03-14T15:49:00Z">
              <w:rPr>
                <w:rFonts w:ascii="TimesNewRoman" w:hAnsi="TimesNewRoman" w:cs="TimesNewRoman"/>
                <w:szCs w:val="24"/>
                <w:lang w:val="en-US"/>
              </w:rPr>
            </w:rPrChange>
          </w:rPr>
          <w:t>éthanol à partir des phases applicables du</w:t>
        </w:r>
        <w:r w:rsidRPr="00317D16">
          <w:rPr>
            <w:rFonts w:ascii="TimesNewRoman" w:hAnsi="TimesNewRoman" w:cs="TimesNewRoman"/>
            <w:szCs w:val="24"/>
          </w:rPr>
          <w:t xml:space="preserve"> WLTC.</w:t>
        </w:r>
      </w:ins>
    </w:p>
    <w:p w:rsidR="00E31433" w:rsidRPr="00317D16" w:rsidRDefault="00E31433" w:rsidP="00E31433">
      <w:pPr>
        <w:spacing w:after="120"/>
        <w:ind w:left="2268" w:right="1134"/>
        <w:jc w:val="both"/>
        <w:rPr>
          <w:ins w:id="9799" w:author="DARICHE" w:date="2016-05-31T15:08:00Z"/>
          <w:rFonts w:ascii="TimesNewRoman" w:hAnsi="TimesNewRoman" w:cs="TimesNewRoman"/>
          <w:szCs w:val="24"/>
        </w:rPr>
      </w:pPr>
      <w:ins w:id="9800" w:author="DARICHE" w:date="2016-05-31T15:08:00Z">
        <w:r w:rsidRPr="00317D16">
          <w:rPr>
            <w:rFonts w:ascii="TimesNewRoman" w:hAnsi="TimesNewRoman" w:cs="TimesNewRoman"/>
            <w:szCs w:val="24"/>
          </w:rPr>
          <w:t>Le système doit être linéarisé selon une norme spécifiée.</w:t>
        </w:r>
      </w:ins>
    </w:p>
    <w:p w:rsidR="00E31433" w:rsidRPr="00317D16" w:rsidRDefault="00E31433" w:rsidP="00E31433">
      <w:pPr>
        <w:spacing w:after="120"/>
        <w:ind w:left="2268" w:right="1134" w:hanging="1134"/>
        <w:jc w:val="both"/>
        <w:rPr>
          <w:ins w:id="9801" w:author="DARICHE" w:date="2016-05-31T15:08:00Z"/>
          <w:rFonts w:ascii="TimesNewRoman" w:hAnsi="TimesNewRoman" w:cs="TimesNewRoman"/>
          <w:szCs w:val="24"/>
        </w:rPr>
      </w:pPr>
      <w:ins w:id="9802" w:author="DARICHE" w:date="2016-05-31T15:08:00Z">
        <w:r w:rsidRPr="00317D16">
          <w:rPr>
            <w:rFonts w:ascii="TimesNewRoman" w:hAnsi="TimesNewRoman" w:cs="TimesNewRoman"/>
            <w:szCs w:val="24"/>
          </w:rPr>
          <w:t>7.3.2.5.1</w:t>
        </w:r>
        <w:r w:rsidRPr="00317D16">
          <w:rPr>
            <w:rFonts w:ascii="TimesNewRoman" w:hAnsi="TimesNewRoman" w:cs="TimesNewRoman"/>
            <w:szCs w:val="24"/>
          </w:rPr>
          <w:tab/>
        </w:r>
        <w:r w:rsidRPr="00317D16">
          <w:rPr>
            <w:rFonts w:ascii="TimesNewRoman" w:hAnsi="TimesNewRoman" w:cs="TimesNewRoman"/>
            <w:szCs w:val="24"/>
            <w:rPrChange w:id="9803" w:author="THONNART" w:date="2016-03-15T08:17:00Z">
              <w:rPr>
                <w:rFonts w:ascii="TimesNewRoman" w:hAnsi="TimesNewRoman" w:cs="TimesNewRoman"/>
                <w:szCs w:val="24"/>
                <w:lang w:val="en-US"/>
              </w:rPr>
            </w:rPrChange>
          </w:rPr>
          <w:t>Fréquence d</w:t>
        </w:r>
        <w:r w:rsidRPr="00317D16">
          <w:rPr>
            <w:rFonts w:ascii="TimesNewRoman" w:hAnsi="TimesNewRoman" w:cs="TimesNewRoman"/>
            <w:szCs w:val="24"/>
          </w:rPr>
          <w:t>’</w:t>
        </w:r>
        <w:r w:rsidRPr="00317D16">
          <w:rPr>
            <w:rFonts w:ascii="TimesNewRoman" w:hAnsi="TimesNewRoman" w:cs="TimesNewRoman"/>
            <w:szCs w:val="24"/>
            <w:rPrChange w:id="9804" w:author="THONNART" w:date="2016-03-15T08:17:00Z">
              <w:rPr>
                <w:rFonts w:ascii="TimesNewRoman" w:hAnsi="TimesNewRoman" w:cs="TimesNewRoman"/>
                <w:szCs w:val="24"/>
                <w:lang w:val="en-US"/>
              </w:rPr>
            </w:rPrChange>
          </w:rPr>
          <w:t>étalonnage</w:t>
        </w:r>
        <w:r w:rsidRPr="00317D16">
          <w:rPr>
            <w:rFonts w:ascii="TimesNewRoman" w:hAnsi="TimesNewRoman" w:cs="TimesNewRoman"/>
            <w:szCs w:val="24"/>
          </w:rPr>
          <w:t xml:space="preserve"> </w:t>
        </w:r>
      </w:ins>
    </w:p>
    <w:p w:rsidR="00E31433" w:rsidRPr="00317D16" w:rsidRDefault="00E31433" w:rsidP="00E31433">
      <w:pPr>
        <w:spacing w:after="120"/>
        <w:ind w:left="2268" w:right="1134"/>
        <w:jc w:val="both"/>
        <w:rPr>
          <w:ins w:id="9805" w:author="DARICHE" w:date="2016-05-31T15:08:00Z"/>
          <w:rFonts w:ascii="TimesNewRoman" w:hAnsi="TimesNewRoman" w:cs="TimesNewRoman"/>
          <w:szCs w:val="24"/>
        </w:rPr>
      </w:pPr>
      <w:ins w:id="9806" w:author="DARICHE" w:date="2016-05-31T15:08:00Z">
        <w:r w:rsidRPr="00317D16">
          <w:rPr>
            <w:rFonts w:ascii="TimesNewRoman" w:hAnsi="TimesNewRoman" w:cs="TimesNewRoman"/>
            <w:szCs w:val="24"/>
            <w:rPrChange w:id="9807" w:author="THONNART" w:date="2016-03-14T15:51:00Z">
              <w:rPr>
                <w:rFonts w:ascii="TimesNewRoman" w:hAnsi="TimesNewRoman" w:cs="TimesNewRoman"/>
                <w:szCs w:val="24"/>
                <w:lang w:val="en-US"/>
              </w:rPr>
            </w:rPrChange>
          </w:rPr>
          <w:t xml:space="preserve">Un étalonnage doit être effectué une fois par semaine ou après un entretien. </w:t>
        </w:r>
        <w:r w:rsidRPr="00317D16">
          <w:rPr>
            <w:rFonts w:ascii="TimesNewRoman" w:hAnsi="TimesNewRoman" w:cs="TimesNewRoman"/>
            <w:szCs w:val="24"/>
          </w:rPr>
          <w:t xml:space="preserve">Aucune compensation </w:t>
        </w:r>
        <w:r w:rsidRPr="00317D16">
          <w:rPr>
            <w:rFonts w:ascii="TimesNewRoman" w:hAnsi="TimesNewRoman" w:cs="TimesNewRoman"/>
            <w:szCs w:val="24"/>
            <w:rPrChange w:id="9808" w:author="THONNART" w:date="2016-03-15T08:17:00Z">
              <w:rPr>
                <w:rFonts w:ascii="TimesNewRoman" w:hAnsi="TimesNewRoman" w:cs="TimesNewRoman"/>
                <w:szCs w:val="24"/>
                <w:lang w:val="en-US"/>
              </w:rPr>
            </w:rPrChange>
          </w:rPr>
          <w:t>n</w:t>
        </w:r>
        <w:r w:rsidRPr="00317D16">
          <w:rPr>
            <w:rFonts w:ascii="TimesNewRoman" w:hAnsi="TimesNewRoman" w:cs="TimesNewRoman"/>
            <w:szCs w:val="24"/>
          </w:rPr>
          <w:t>’</w:t>
        </w:r>
        <w:r w:rsidRPr="00317D16">
          <w:rPr>
            <w:rFonts w:ascii="TimesNewRoman" w:hAnsi="TimesNewRoman" w:cs="TimesNewRoman"/>
            <w:szCs w:val="24"/>
            <w:rPrChange w:id="9809" w:author="THONNART" w:date="2016-03-15T08:17:00Z">
              <w:rPr>
                <w:rFonts w:ascii="TimesNewRoman" w:hAnsi="TimesNewRoman" w:cs="TimesNewRoman"/>
                <w:szCs w:val="24"/>
                <w:lang w:val="en-US"/>
              </w:rPr>
            </w:rPrChange>
          </w:rPr>
          <w:t>est nécessaire</w:t>
        </w:r>
        <w:r w:rsidRPr="00317D16">
          <w:rPr>
            <w:rFonts w:ascii="TimesNewRoman" w:hAnsi="TimesNewRoman" w:cs="TimesNewRoman"/>
            <w:szCs w:val="24"/>
          </w:rPr>
          <w:t>.</w:t>
        </w:r>
      </w:ins>
    </w:p>
    <w:p w:rsidR="00E31433" w:rsidRPr="00317D16" w:rsidRDefault="00E31433" w:rsidP="00E31433">
      <w:pPr>
        <w:keepNext/>
        <w:keepLines/>
        <w:spacing w:after="120"/>
        <w:ind w:left="2268" w:right="1134" w:hanging="1134"/>
        <w:jc w:val="both"/>
        <w:rPr>
          <w:ins w:id="9810" w:author="DARICHE" w:date="2016-05-31T15:08:00Z"/>
          <w:rFonts w:ascii="TimesNewRoman" w:hAnsi="TimesNewRoman" w:cs="TimesNewRoman"/>
          <w:szCs w:val="24"/>
        </w:rPr>
      </w:pPr>
      <w:ins w:id="9811" w:author="DARICHE" w:date="2016-05-31T15:08:00Z">
        <w:r w:rsidRPr="00317D16">
          <w:rPr>
            <w:rFonts w:ascii="TimesNewRoman" w:hAnsi="TimesNewRoman" w:cs="TimesNewRoman"/>
            <w:szCs w:val="24"/>
          </w:rPr>
          <w:t>7.3.2.6</w:t>
        </w:r>
        <w:r w:rsidRPr="00317D16">
          <w:rPr>
            <w:rFonts w:ascii="TimesNewRoman" w:hAnsi="TimesNewRoman" w:cs="TimesNewRoman"/>
            <w:szCs w:val="24"/>
          </w:rPr>
          <w:tab/>
        </w:r>
        <w:r w:rsidRPr="00317D16">
          <w:rPr>
            <w:rFonts w:ascii="TimesNewRoman" w:hAnsi="TimesNewRoman" w:cs="TimesNewRoman"/>
            <w:szCs w:val="24"/>
            <w:rPrChange w:id="9812" w:author="THONNART" w:date="2016-03-14T15:52:00Z">
              <w:rPr>
                <w:rFonts w:ascii="TimesNewRoman" w:hAnsi="TimesNewRoman" w:cs="TimesNewRoman"/>
                <w:szCs w:val="24"/>
                <w:lang w:val="en-US"/>
              </w:rPr>
            </w:rPrChange>
          </w:rPr>
          <w:t>Gaz</w:t>
        </w:r>
        <w:r w:rsidRPr="00317D16">
          <w:rPr>
            <w:rFonts w:ascii="TimesNewRoman" w:hAnsi="TimesNewRoman" w:cs="TimesNewRoman"/>
            <w:szCs w:val="24"/>
          </w:rPr>
          <w:t xml:space="preserve"> </w:t>
        </w:r>
        <w:r w:rsidRPr="00317D16">
          <w:rPr>
            <w:rFonts w:ascii="TimesNewRoman" w:hAnsi="TimesNewRoman" w:cs="TimesNewRoman"/>
            <w:szCs w:val="24"/>
            <w:rPrChange w:id="9813" w:author="THONNART" w:date="2016-03-14T15:52:00Z">
              <w:rPr>
                <w:rFonts w:ascii="TimesNewRoman" w:hAnsi="TimesNewRoman" w:cs="TimesNewRoman"/>
                <w:szCs w:val="24"/>
                <w:lang w:val="en-US"/>
              </w:rPr>
            </w:rPrChange>
          </w:rPr>
          <w:t>d</w:t>
        </w:r>
        <w:r w:rsidRPr="00317D16">
          <w:rPr>
            <w:rFonts w:ascii="TimesNewRoman" w:hAnsi="TimesNewRoman" w:cs="TimesNewRoman"/>
            <w:szCs w:val="24"/>
          </w:rPr>
          <w:t>’</w:t>
        </w:r>
        <w:r w:rsidRPr="00317D16">
          <w:rPr>
            <w:rFonts w:ascii="TimesNewRoman" w:hAnsi="TimesNewRoman" w:cs="TimesNewRoman"/>
            <w:szCs w:val="24"/>
            <w:rPrChange w:id="9814" w:author="THONNART" w:date="2016-03-14T15:52: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9815" w:author="DARICHE" w:date="2016-05-31T15:08:00Z"/>
          <w:rFonts w:ascii="TimesNewRoman" w:hAnsi="TimesNewRoman" w:cs="TimesNewRoman"/>
          <w:szCs w:val="24"/>
        </w:rPr>
      </w:pPr>
      <w:ins w:id="9816" w:author="DARICHE" w:date="2016-05-31T15:08:00Z">
        <w:r w:rsidRPr="00317D16">
          <w:rPr>
            <w:rFonts w:ascii="TimesNewRoman" w:hAnsi="TimesNewRoman" w:cs="TimesNewRoman"/>
            <w:szCs w:val="24"/>
          </w:rPr>
          <w:t>Ga</w:t>
        </w:r>
        <w:r w:rsidRPr="00317D16">
          <w:rPr>
            <w:rFonts w:ascii="TimesNewRoman" w:hAnsi="TimesNewRoman" w:cs="TimesNewRoman"/>
            <w:szCs w:val="24"/>
            <w:rPrChange w:id="9817" w:author="THONNART" w:date="2016-03-14T15:52:00Z">
              <w:rPr>
                <w:rFonts w:ascii="TimesNewRoman" w:hAnsi="TimesNewRoman" w:cs="TimesNewRoman"/>
                <w:szCs w:val="24"/>
                <w:lang w:val="en-US"/>
              </w:rPr>
            </w:rPrChange>
          </w:rPr>
          <w:t>z</w:t>
        </w:r>
        <w:r w:rsidRPr="00317D16">
          <w:rPr>
            <w:rFonts w:ascii="TimesNewRoman" w:hAnsi="TimesNewRoman" w:cs="TimesNewRoman"/>
            <w:szCs w:val="24"/>
          </w:rPr>
          <w:t xml:space="preserve"> : </w:t>
        </w:r>
        <w:r w:rsidRPr="00317D16">
          <w:rPr>
            <w:rFonts w:ascii="TimesNewRoman" w:hAnsi="TimesNewRoman" w:cs="TimesNewRoman"/>
            <w:szCs w:val="24"/>
          </w:rPr>
          <w:tab/>
        </w:r>
        <w:r w:rsidRPr="00317D16">
          <w:rPr>
            <w:rFonts w:ascii="TimesNewRoman" w:hAnsi="TimesNewRoman" w:cs="TimesNewRoman"/>
            <w:szCs w:val="24"/>
          </w:rPr>
          <w:tab/>
        </w:r>
        <w:r w:rsidRPr="00317D16">
          <w:rPr>
            <w:rFonts w:ascii="TimesNewRoman" w:hAnsi="TimesNewRoman" w:cs="TimesNewRoman"/>
            <w:szCs w:val="24"/>
            <w:rPrChange w:id="9818" w:author="THONNART" w:date="2016-03-14T15:52:00Z">
              <w:rPr>
                <w:rFonts w:ascii="TimesNewRoman" w:hAnsi="TimesNewRoman" w:cs="TimesNewRoman"/>
                <w:szCs w:val="24"/>
                <w:lang w:val="en-US"/>
              </w:rPr>
            </w:rPrChange>
          </w:rPr>
          <w:t>É</w:t>
        </w:r>
        <w:r w:rsidRPr="00317D16">
          <w:rPr>
            <w:rFonts w:ascii="TimesNewRoman" w:hAnsi="TimesNewRoman" w:cs="TimesNewRoman"/>
            <w:szCs w:val="24"/>
          </w:rPr>
          <w:t>thanol</w:t>
        </w:r>
      </w:ins>
    </w:p>
    <w:p w:rsidR="00E31433" w:rsidRPr="00317D16" w:rsidRDefault="00E31433" w:rsidP="00E31433">
      <w:pPr>
        <w:spacing w:after="120"/>
        <w:ind w:left="2268" w:right="1134"/>
        <w:jc w:val="both"/>
        <w:rPr>
          <w:ins w:id="9819" w:author="DARICHE" w:date="2016-05-31T15:08:00Z"/>
          <w:rFonts w:ascii="TimesNewRoman" w:hAnsi="TimesNewRoman" w:cs="TimesNewRoman"/>
          <w:szCs w:val="24"/>
        </w:rPr>
      </w:pPr>
      <w:ins w:id="9820" w:author="DARICHE" w:date="2016-05-31T15:08:00Z">
        <w:r w:rsidRPr="00317D16">
          <w:rPr>
            <w:rFonts w:ascii="TimesNewRoman" w:hAnsi="TimesNewRoman" w:cs="TimesNewRoman"/>
            <w:szCs w:val="24"/>
          </w:rPr>
          <w:t>Tol</w:t>
        </w:r>
        <w:r w:rsidRPr="00317D16">
          <w:rPr>
            <w:rFonts w:ascii="TimesNewRoman" w:hAnsi="TimesNewRoman" w:cs="TimesNewRoman"/>
            <w:szCs w:val="24"/>
            <w:rPrChange w:id="9821"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rance : </w:t>
        </w:r>
        <w:r w:rsidRPr="00317D16">
          <w:rPr>
            <w:rFonts w:ascii="TimesNewRoman" w:hAnsi="TimesNewRoman" w:cs="TimesNewRoman"/>
            <w:szCs w:val="24"/>
          </w:rPr>
          <w:tab/>
          <w:t>±3 %</w:t>
        </w:r>
      </w:ins>
    </w:p>
    <w:p w:rsidR="00E31433" w:rsidRPr="00317D16" w:rsidRDefault="00E31433" w:rsidP="00E31433">
      <w:pPr>
        <w:spacing w:after="120"/>
        <w:ind w:left="2268" w:right="1134"/>
        <w:jc w:val="both"/>
        <w:rPr>
          <w:ins w:id="9822" w:author="DARICHE" w:date="2016-05-31T15:08:00Z"/>
          <w:rFonts w:ascii="TimesNewRoman" w:hAnsi="TimesNewRoman" w:cs="TimesNewRoman"/>
          <w:szCs w:val="24"/>
        </w:rPr>
      </w:pPr>
      <w:ins w:id="9823" w:author="DARICHE" w:date="2016-05-31T15:08:00Z">
        <w:r w:rsidRPr="00317D16">
          <w:rPr>
            <w:rFonts w:ascii="TimesNewRoman" w:hAnsi="TimesNewRoman" w:cs="TimesNewRoman"/>
            <w:szCs w:val="24"/>
          </w:rPr>
          <w:t>Stabilit</w:t>
        </w:r>
        <w:r w:rsidRPr="00317D16">
          <w:rPr>
            <w:rFonts w:ascii="TimesNewRoman" w:hAnsi="TimesNewRoman" w:cs="TimesNewRoman"/>
            <w:szCs w:val="24"/>
            <w:rPrChange w:id="9824" w:author="THONNART" w:date="2016-03-15T08:17:00Z">
              <w:rPr>
                <w:rFonts w:ascii="TimesNewRoman" w:hAnsi="TimesNewRoman" w:cs="TimesNewRoman"/>
                <w:szCs w:val="24"/>
                <w:lang w:val="en-US"/>
              </w:rPr>
            </w:rPrChange>
          </w:rPr>
          <w:t>é</w:t>
        </w:r>
        <w:r w:rsidRPr="00317D16">
          <w:rPr>
            <w:rFonts w:ascii="TimesNewRoman" w:hAnsi="TimesNewRoman" w:cs="TimesNewRoman"/>
            <w:szCs w:val="24"/>
          </w:rPr>
          <w:t> :</w:t>
        </w:r>
        <w:r w:rsidRPr="00317D16">
          <w:rPr>
            <w:rFonts w:ascii="TimesNewRoman" w:hAnsi="TimesNewRoman" w:cs="TimesNewRoman"/>
            <w:szCs w:val="24"/>
          </w:rPr>
          <w:tab/>
          <w:t>12 mo</w:t>
        </w:r>
        <w:r w:rsidRPr="00317D16">
          <w:rPr>
            <w:rFonts w:ascii="TimesNewRoman" w:hAnsi="TimesNewRoman" w:cs="TimesNewRoman"/>
            <w:szCs w:val="24"/>
            <w:rPrChange w:id="9825" w:author="THONNART" w:date="2016-03-15T08:17:00Z">
              <w:rPr>
                <w:rFonts w:ascii="TimesNewRoman" w:hAnsi="TimesNewRoman" w:cs="TimesNewRoman"/>
                <w:szCs w:val="24"/>
                <w:lang w:val="en-US"/>
              </w:rPr>
            </w:rPrChange>
          </w:rPr>
          <w:t>i</w:t>
        </w:r>
        <w:r w:rsidRPr="00317D16">
          <w:rPr>
            <w:rFonts w:ascii="TimesNewRoman" w:hAnsi="TimesNewRoman" w:cs="TimesNewRoman"/>
            <w:szCs w:val="24"/>
          </w:rPr>
          <w:t>s</w:t>
        </w:r>
      </w:ins>
    </w:p>
    <w:p w:rsidR="00E31433" w:rsidRPr="00317D16" w:rsidRDefault="00E31433" w:rsidP="00E31433">
      <w:pPr>
        <w:spacing w:after="120"/>
        <w:ind w:left="2268" w:right="1134" w:hanging="1134"/>
        <w:jc w:val="both"/>
        <w:rPr>
          <w:ins w:id="9826" w:author="DARICHE" w:date="2016-05-31T15:08:00Z"/>
        </w:rPr>
      </w:pPr>
      <w:ins w:id="9827" w:author="DARICHE" w:date="2016-05-31T15:08:00Z">
        <w:r w:rsidRPr="00317D16">
          <w:t>7.4</w:t>
        </w:r>
        <w:r w:rsidRPr="00317D16">
          <w:tab/>
        </w:r>
        <w:r w:rsidRPr="00317D16">
          <w:rPr>
            <w:rPrChange w:id="9828" w:author="THONNART" w:date="2016-03-14T15:59:00Z">
              <w:rPr>
                <w:lang w:val="en-US"/>
              </w:rPr>
            </w:rPrChange>
          </w:rPr>
          <w:t>Méthodes de prélèvement et d</w:t>
        </w:r>
        <w:r w:rsidRPr="00317D16">
          <w:t>’</w:t>
        </w:r>
        <w:r w:rsidRPr="00317D16">
          <w:rPr>
            <w:rPrChange w:id="9829" w:author="THONNART" w:date="2016-03-14T15:59:00Z">
              <w:rPr>
                <w:lang w:val="en-US"/>
              </w:rPr>
            </w:rPrChange>
          </w:rPr>
          <w:t xml:space="preserve">analyse pour le </w:t>
        </w:r>
        <w:r w:rsidRPr="00317D16">
          <w:t>formaldéhyde et l’acétaldéhyde (le cas échéant)</w:t>
        </w:r>
      </w:ins>
    </w:p>
    <w:p w:rsidR="00E31433" w:rsidRPr="00317D16" w:rsidRDefault="00E31433" w:rsidP="00E31433">
      <w:pPr>
        <w:spacing w:after="120"/>
        <w:ind w:left="2268" w:right="1134"/>
        <w:jc w:val="both"/>
        <w:rPr>
          <w:ins w:id="9830" w:author="DARICHE" w:date="2016-05-31T15:08:00Z"/>
          <w:rFonts w:ascii="TimesNewRoman" w:hAnsi="TimesNewRoman" w:cs="TimesNewRoman"/>
          <w:szCs w:val="24"/>
        </w:rPr>
      </w:pPr>
      <w:ins w:id="9831" w:author="DARICHE" w:date="2016-05-31T15:08:00Z">
        <w:r w:rsidRPr="00317D16">
          <w:rPr>
            <w:rFonts w:ascii="TimesNewRoman" w:hAnsi="TimesNewRoman" w:cs="TimesNewRoman"/>
            <w:szCs w:val="24"/>
            <w:rPrChange w:id="9832" w:author="THONNART" w:date="2016-03-14T16:12:00Z">
              <w:rPr>
                <w:rFonts w:ascii="TimesNewRoman" w:hAnsi="TimesNewRoman" w:cs="TimesNewRoman"/>
                <w:szCs w:val="24"/>
                <w:lang w:val="en-US"/>
              </w:rPr>
            </w:rPrChange>
          </w:rPr>
          <w:t>Les a</w:t>
        </w:r>
        <w:r w:rsidRPr="00317D16">
          <w:rPr>
            <w:rFonts w:ascii="TimesNewRoman" w:hAnsi="TimesNewRoman" w:cs="TimesNewRoman"/>
            <w:szCs w:val="24"/>
          </w:rPr>
          <w:t>ld</w:t>
        </w:r>
        <w:r w:rsidRPr="00317D16">
          <w:rPr>
            <w:rFonts w:ascii="TimesNewRoman" w:hAnsi="TimesNewRoman" w:cs="TimesNewRoman"/>
            <w:szCs w:val="24"/>
            <w:rPrChange w:id="9833" w:author="THONNART" w:date="2016-03-14T16:12:00Z">
              <w:rPr>
                <w:rFonts w:ascii="TimesNewRoman" w:hAnsi="TimesNewRoman" w:cs="TimesNewRoman"/>
                <w:szCs w:val="24"/>
                <w:lang w:val="en-US"/>
              </w:rPr>
            </w:rPrChange>
          </w:rPr>
          <w:t>é</w:t>
        </w:r>
        <w:r w:rsidRPr="00317D16">
          <w:rPr>
            <w:rFonts w:ascii="TimesNewRoman" w:hAnsi="TimesNewRoman" w:cs="TimesNewRoman"/>
            <w:szCs w:val="24"/>
          </w:rPr>
          <w:t xml:space="preserve">hydes </w:t>
        </w:r>
        <w:r w:rsidRPr="00317D16">
          <w:rPr>
            <w:rFonts w:ascii="TimesNewRoman" w:hAnsi="TimesNewRoman" w:cs="TimesNewRoman"/>
            <w:szCs w:val="24"/>
            <w:rPrChange w:id="9834" w:author="THONNART" w:date="2016-03-14T16:12:00Z">
              <w:rPr>
                <w:rFonts w:ascii="TimesNewRoman" w:hAnsi="TimesNewRoman" w:cs="TimesNewRoman"/>
                <w:szCs w:val="24"/>
                <w:lang w:val="en-US"/>
              </w:rPr>
            </w:rPrChange>
          </w:rPr>
          <w:t>doivent être prélevés avec des cartouches</w:t>
        </w:r>
        <w:r w:rsidRPr="00317D16">
          <w:rPr>
            <w:rFonts w:ascii="TimesNewRoman" w:hAnsi="TimesNewRoman" w:cs="TimesNewRoman"/>
            <w:szCs w:val="24"/>
          </w:rPr>
          <w:t xml:space="preserve"> imprégnées de DNPH. </w:t>
        </w:r>
        <w:r w:rsidRPr="00317D16">
          <w:rPr>
            <w:rFonts w:ascii="TimesNewRoman" w:hAnsi="TimesNewRoman" w:cs="TimesNewRoman"/>
            <w:szCs w:val="24"/>
            <w:rPrChange w:id="9835" w:author="THONNART" w:date="2016-03-15T08:17: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836"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lution </w:t>
        </w:r>
        <w:r w:rsidRPr="00317D16">
          <w:rPr>
            <w:rFonts w:ascii="TimesNewRoman" w:hAnsi="TimesNewRoman" w:cs="TimesNewRoman"/>
            <w:szCs w:val="24"/>
            <w:rPrChange w:id="9837" w:author="THONNART" w:date="2016-03-15T08:17:00Z">
              <w:rPr>
                <w:rFonts w:ascii="TimesNewRoman" w:hAnsi="TimesNewRoman" w:cs="TimesNewRoman"/>
                <w:szCs w:val="24"/>
                <w:lang w:val="en-US"/>
              </w:rPr>
            </w:rPrChange>
          </w:rPr>
          <w:t>des</w:t>
        </w:r>
        <w:r w:rsidRPr="00317D16">
          <w:rPr>
            <w:rFonts w:ascii="TimesNewRoman" w:hAnsi="TimesNewRoman" w:cs="TimesNewRoman"/>
            <w:szCs w:val="24"/>
          </w:rPr>
          <w:t xml:space="preserve"> cart</w:t>
        </w:r>
        <w:r w:rsidRPr="00317D16">
          <w:rPr>
            <w:rFonts w:ascii="TimesNewRoman" w:hAnsi="TimesNewRoman" w:cs="TimesNewRoman"/>
            <w:szCs w:val="24"/>
            <w:rPrChange w:id="9838" w:author="THONNART" w:date="2016-03-15T08:17:00Z">
              <w:rPr>
                <w:rFonts w:ascii="TimesNewRoman" w:hAnsi="TimesNewRoman" w:cs="TimesNewRoman"/>
                <w:szCs w:val="24"/>
                <w:lang w:val="en-US"/>
              </w:rPr>
            </w:rPrChange>
          </w:rPr>
          <w:t>ouch</w:t>
        </w:r>
        <w:r w:rsidRPr="00317D16">
          <w:rPr>
            <w:rFonts w:ascii="TimesNewRoman" w:hAnsi="TimesNewRoman" w:cs="TimesNewRoman"/>
            <w:szCs w:val="24"/>
          </w:rPr>
          <w:t xml:space="preserve">es </w:t>
        </w:r>
        <w:r w:rsidRPr="00317D16">
          <w:rPr>
            <w:rFonts w:ascii="TimesNewRoman" w:hAnsi="TimesNewRoman" w:cs="TimesNewRoman"/>
            <w:szCs w:val="24"/>
            <w:rPrChange w:id="9839" w:author="THONNART" w:date="2016-03-15T08:17:00Z">
              <w:rPr>
                <w:rFonts w:ascii="TimesNewRoman" w:hAnsi="TimesNewRoman" w:cs="TimesNewRoman"/>
                <w:szCs w:val="24"/>
                <w:lang w:val="en-US"/>
              </w:rPr>
            </w:rPrChange>
          </w:rPr>
          <w:t>doit être faite avec l</w:t>
        </w:r>
        <w:r w:rsidRPr="00317D16">
          <w:rPr>
            <w:rFonts w:ascii="TimesNewRoman" w:hAnsi="TimesNewRoman" w:cs="TimesNewRoman"/>
            <w:szCs w:val="24"/>
          </w:rPr>
          <w:t>’ac</w:t>
        </w:r>
        <w:r w:rsidRPr="00317D16">
          <w:rPr>
            <w:rFonts w:ascii="TimesNewRoman" w:hAnsi="TimesNewRoman" w:cs="TimesNewRoman"/>
            <w:szCs w:val="24"/>
            <w:rPrChange w:id="9840" w:author="THONNART" w:date="2016-03-15T08:17:00Z">
              <w:rPr>
                <w:rFonts w:ascii="TimesNewRoman" w:hAnsi="TimesNewRoman" w:cs="TimesNewRoman"/>
                <w:szCs w:val="24"/>
                <w:lang w:val="en-US"/>
              </w:rPr>
            </w:rPrChange>
          </w:rPr>
          <w:t>é</w:t>
        </w:r>
        <w:r w:rsidRPr="00317D16">
          <w:rPr>
            <w:rFonts w:ascii="TimesNewRoman" w:hAnsi="TimesNewRoman" w:cs="TimesNewRoman"/>
            <w:szCs w:val="24"/>
          </w:rPr>
          <w:t xml:space="preserve">tonitrile. </w:t>
        </w:r>
        <w:r w:rsidRPr="00317D16">
          <w:rPr>
            <w:rFonts w:ascii="TimesNewRoman" w:hAnsi="TimesNewRoman" w:cs="TimesNewRoman"/>
            <w:szCs w:val="24"/>
            <w:rPrChange w:id="9841" w:author="THONNART" w:date="2016-03-14T16:19:00Z">
              <w:rPr>
                <w:rFonts w:ascii="TimesNewRoman" w:hAnsi="TimesNewRoman" w:cs="TimesNewRoman"/>
                <w:szCs w:val="24"/>
                <w:lang w:val="en-US"/>
              </w:rPr>
            </w:rPrChange>
          </w:rPr>
          <w:t>L</w:t>
        </w:r>
        <w:r w:rsidRPr="00317D16">
          <w:rPr>
            <w:rFonts w:ascii="TimesNewRoman" w:hAnsi="TimesNewRoman" w:cs="TimesNewRoman"/>
            <w:szCs w:val="24"/>
          </w:rPr>
          <w:t>’</w:t>
        </w:r>
        <w:r w:rsidRPr="00317D16">
          <w:rPr>
            <w:rFonts w:ascii="TimesNewRoman" w:hAnsi="TimesNewRoman" w:cs="TimesNewRoman"/>
            <w:szCs w:val="24"/>
            <w:rPrChange w:id="9842" w:author="THONNART" w:date="2016-03-14T16:19:00Z">
              <w:rPr>
                <w:rFonts w:ascii="TimesNewRoman" w:hAnsi="TimesNewRoman" w:cs="TimesNewRoman"/>
                <w:szCs w:val="24"/>
                <w:lang w:val="en-US"/>
              </w:rPr>
            </w:rPrChange>
          </w:rPr>
          <w:t>a</w:t>
        </w:r>
        <w:r w:rsidRPr="00317D16">
          <w:rPr>
            <w:rFonts w:ascii="TimesNewRoman" w:hAnsi="TimesNewRoman" w:cs="TimesNewRoman"/>
            <w:szCs w:val="24"/>
          </w:rPr>
          <w:t>naly</w:t>
        </w:r>
        <w:r w:rsidRPr="00317D16">
          <w:rPr>
            <w:rFonts w:ascii="TimesNewRoman" w:hAnsi="TimesNewRoman" w:cs="TimesNewRoman"/>
            <w:szCs w:val="24"/>
            <w:rPrChange w:id="9843" w:author="THONNART" w:date="2016-03-14T16:19:00Z">
              <w:rPr>
                <w:rFonts w:ascii="TimesNewRoman" w:hAnsi="TimesNewRoman" w:cs="TimesNewRoman"/>
                <w:szCs w:val="24"/>
                <w:lang w:val="en-US"/>
              </w:rPr>
            </w:rPrChange>
          </w:rPr>
          <w:t>se</w:t>
        </w:r>
        <w:r w:rsidRPr="00317D16">
          <w:rPr>
            <w:rFonts w:ascii="TimesNewRoman" w:hAnsi="TimesNewRoman" w:cs="TimesNewRoman"/>
            <w:szCs w:val="24"/>
          </w:rPr>
          <w:t xml:space="preserve"> </w:t>
        </w:r>
        <w:r w:rsidRPr="00317D16">
          <w:rPr>
            <w:rFonts w:ascii="TimesNewRoman" w:hAnsi="TimesNewRoman" w:cs="TimesNewRoman"/>
            <w:szCs w:val="24"/>
            <w:rPrChange w:id="9844" w:author="THONNART" w:date="2016-03-14T16:19:00Z">
              <w:rPr>
                <w:rFonts w:ascii="TimesNewRoman" w:hAnsi="TimesNewRoman" w:cs="TimesNewRoman"/>
                <w:szCs w:val="24"/>
                <w:lang w:val="en-US"/>
              </w:rPr>
            </w:rPrChange>
          </w:rPr>
          <w:t>doit être effectuée par chromatographie en phase liquide à haute performance (HPLC)</w:t>
        </w:r>
        <w:r w:rsidRPr="00317D16">
          <w:rPr>
            <w:rFonts w:ascii="TimesNewRoman" w:hAnsi="TimesNewRoman" w:cs="TimesNewRoman"/>
            <w:szCs w:val="24"/>
          </w:rPr>
          <w:t xml:space="preserve">, avec un détecteur ultraviolet (UV) à 360 nm ou un détecteur à barrettes de diodes (DAD). Les masses de </w:t>
        </w:r>
        <w:r w:rsidRPr="00317D16">
          <w:rPr>
            <w:rFonts w:ascii="TimesNewRoman" w:hAnsi="TimesNewRoman" w:cs="TimesNewRoman"/>
            <w:szCs w:val="24"/>
            <w:rPrChange w:id="9845" w:author="THONNART" w:date="2016-03-14T16:30:00Z">
              <w:rPr>
                <w:rFonts w:ascii="TimesNewRoman" w:hAnsi="TimesNewRoman" w:cs="TimesNewRoman"/>
                <w:szCs w:val="24"/>
                <w:lang w:val="en-US"/>
              </w:rPr>
            </w:rPrChange>
          </w:rPr>
          <w:t>c</w:t>
        </w:r>
        <w:r w:rsidRPr="00317D16">
          <w:rPr>
            <w:rFonts w:ascii="TimesNewRoman" w:hAnsi="TimesNewRoman" w:cs="TimesNewRoman"/>
            <w:szCs w:val="24"/>
          </w:rPr>
          <w:t xml:space="preserve">arbonyle </w:t>
        </w:r>
        <w:r w:rsidRPr="00317D16">
          <w:rPr>
            <w:rFonts w:ascii="TimesNewRoman" w:hAnsi="TimesNewRoman" w:cs="TimesNewRoman"/>
            <w:szCs w:val="24"/>
            <w:rPrChange w:id="9846" w:author="THONNART" w:date="2016-03-14T16:30:00Z">
              <w:rPr>
                <w:rFonts w:ascii="TimesNewRoman" w:hAnsi="TimesNewRoman" w:cs="TimesNewRoman"/>
                <w:szCs w:val="24"/>
                <w:lang w:val="en-US"/>
              </w:rPr>
            </w:rPrChange>
          </w:rPr>
          <w:t>de la gamme comprise entre</w:t>
        </w:r>
        <w:r w:rsidRPr="00317D16">
          <w:rPr>
            <w:rFonts w:ascii="TimesNewRoman" w:hAnsi="TimesNewRoman" w:cs="TimesNewRoman"/>
            <w:szCs w:val="24"/>
          </w:rPr>
          <w:t xml:space="preserve"> 0</w:t>
        </w:r>
        <w:r w:rsidRPr="00317D16">
          <w:rPr>
            <w:rFonts w:ascii="TimesNewRoman" w:hAnsi="TimesNewRoman" w:cs="TimesNewRoman"/>
            <w:szCs w:val="24"/>
            <w:rPrChange w:id="9847" w:author="THONNART" w:date="2016-03-14T16:30:00Z">
              <w:rPr>
                <w:rFonts w:ascii="TimesNewRoman" w:hAnsi="TimesNewRoman" w:cs="TimesNewRoman"/>
                <w:szCs w:val="24"/>
                <w:lang w:val="en-US"/>
              </w:rPr>
            </w:rPrChange>
          </w:rPr>
          <w:t>,</w:t>
        </w:r>
        <w:r w:rsidRPr="00317D16">
          <w:rPr>
            <w:rFonts w:ascii="TimesNewRoman" w:hAnsi="TimesNewRoman" w:cs="TimesNewRoman"/>
            <w:szCs w:val="24"/>
          </w:rPr>
          <w:t xml:space="preserve">02 </w:t>
        </w:r>
        <w:r w:rsidRPr="00317D16">
          <w:rPr>
            <w:rFonts w:ascii="TimesNewRoman" w:hAnsi="TimesNewRoman" w:cs="TimesNewRoman"/>
            <w:szCs w:val="24"/>
            <w:rPrChange w:id="9848" w:author="THONNART" w:date="2016-03-14T16:30:00Z">
              <w:rPr>
                <w:rFonts w:ascii="TimesNewRoman" w:hAnsi="TimesNewRoman" w:cs="TimesNewRoman"/>
                <w:szCs w:val="24"/>
                <w:lang w:val="en-US"/>
              </w:rPr>
            </w:rPrChange>
          </w:rPr>
          <w:t>et</w:t>
        </w:r>
        <w:r w:rsidRPr="00317D16">
          <w:rPr>
            <w:rFonts w:ascii="TimesNewRoman" w:hAnsi="TimesNewRoman" w:cs="TimesNewRoman"/>
            <w:szCs w:val="24"/>
          </w:rPr>
          <w:t xml:space="preserve"> 200 µg sont mesurées avec cette méthode.</w:t>
        </w:r>
      </w:ins>
    </w:p>
    <w:p w:rsidR="00E31433" w:rsidRPr="00317D16" w:rsidRDefault="00E31433" w:rsidP="00E31433">
      <w:pPr>
        <w:spacing w:after="120"/>
        <w:ind w:left="2268" w:hanging="1134"/>
        <w:jc w:val="both"/>
        <w:rPr>
          <w:ins w:id="9849" w:author="DARICHE" w:date="2016-05-31T15:08:00Z"/>
        </w:rPr>
      </w:pPr>
      <w:ins w:id="9850" w:author="DARICHE" w:date="2016-05-31T15:08:00Z">
        <w:r w:rsidRPr="00317D16">
          <w:t>7.4.1.1</w:t>
        </w:r>
        <w:r w:rsidRPr="00317D16">
          <w:tab/>
        </w:r>
        <w:r w:rsidRPr="00317D16">
          <w:rPr>
            <w:rPrChange w:id="9851" w:author="THONNART" w:date="2016-03-15T08:17:00Z">
              <w:rPr>
                <w:lang w:val="en-US"/>
              </w:rPr>
            </w:rPrChange>
          </w:rPr>
          <w:t>Prélèvement</w:t>
        </w:r>
      </w:ins>
    </w:p>
    <w:p w:rsidR="00E31433" w:rsidRPr="00317D16" w:rsidRDefault="00E31433" w:rsidP="00E31433">
      <w:pPr>
        <w:pStyle w:val="SingleTxtG"/>
        <w:ind w:left="2268"/>
        <w:rPr>
          <w:ins w:id="9852" w:author="DARICHE" w:date="2016-05-31T15:08:00Z"/>
          <w:rFonts w:ascii="TimesNewRoman" w:hAnsi="TimesNewRoman" w:cs="TimesNewRoman"/>
          <w:szCs w:val="24"/>
        </w:rPr>
      </w:pPr>
      <w:ins w:id="9853" w:author="DARICHE" w:date="2016-05-31T15:08:00Z">
        <w:r w:rsidRPr="00317D16">
          <w:rPr>
            <w:rFonts w:ascii="TimesNewRoman" w:hAnsi="TimesNewRoman" w:cs="TimesNewRoman"/>
            <w:szCs w:val="24"/>
            <w:rPrChange w:id="9854" w:author="THONNART" w:date="2016-03-16T15:07:00Z">
              <w:rPr>
                <w:rFonts w:ascii="TimesNewRoman" w:hAnsi="TimesNewRoman" w:cs="TimesNewRoman"/>
                <w:szCs w:val="24"/>
                <w:lang w:val="en-US"/>
              </w:rPr>
            </w:rPrChange>
          </w:rPr>
          <w:t>En fonction de la méthode d</w:t>
        </w:r>
        <w:r w:rsidRPr="00317D16">
          <w:rPr>
            <w:rFonts w:ascii="TimesNewRoman" w:hAnsi="TimesNewRoman" w:cs="TimesNewRoman"/>
            <w:szCs w:val="24"/>
          </w:rPr>
          <w:t>’analy</w:t>
        </w:r>
        <w:r w:rsidRPr="00317D16">
          <w:rPr>
            <w:rFonts w:ascii="TimesNewRoman" w:hAnsi="TimesNewRoman" w:cs="TimesNewRoman"/>
            <w:szCs w:val="24"/>
            <w:rPrChange w:id="9855" w:author="THONNART" w:date="2016-03-16T15:07:00Z">
              <w:rPr>
                <w:rFonts w:ascii="TimesNewRoman" w:hAnsi="TimesNewRoman" w:cs="TimesNewRoman"/>
                <w:szCs w:val="24"/>
                <w:lang w:val="en-US"/>
              </w:rPr>
            </w:rPrChange>
          </w:rPr>
          <w:t>se</w:t>
        </w:r>
        <w:r w:rsidRPr="00317D16">
          <w:rPr>
            <w:rFonts w:ascii="TimesNewRoman" w:hAnsi="TimesNewRoman" w:cs="TimesNewRoman"/>
            <w:szCs w:val="24"/>
          </w:rPr>
          <w:t xml:space="preserve"> utilisée, </w:t>
        </w:r>
        <w:r w:rsidRPr="00317D16">
          <w:rPr>
            <w:rFonts w:ascii="TimesNewRoman" w:hAnsi="TimesNewRoman" w:cs="TimesNewRoman"/>
            <w:szCs w:val="24"/>
            <w:rPrChange w:id="9856" w:author="THONNART" w:date="2016-03-14T16:32:00Z">
              <w:rPr>
                <w:rFonts w:ascii="TimesNewRoman" w:hAnsi="TimesNewRoman" w:cs="TimesNewRoman"/>
                <w:szCs w:val="24"/>
                <w:lang w:val="en-US"/>
              </w:rPr>
            </w:rPrChange>
          </w:rPr>
          <w:t>les échantillon</w:t>
        </w:r>
        <w:r w:rsidRPr="00317D16">
          <w:rPr>
            <w:rFonts w:ascii="TimesNewRoman" w:hAnsi="TimesNewRoman" w:cs="TimesNewRoman"/>
            <w:szCs w:val="24"/>
          </w:rPr>
          <w:t xml:space="preserve">s </w:t>
        </w:r>
        <w:r w:rsidRPr="00317D16">
          <w:rPr>
            <w:rFonts w:ascii="TimesNewRoman" w:hAnsi="TimesNewRoman" w:cs="TimesNewRoman"/>
            <w:szCs w:val="24"/>
            <w:rPrChange w:id="9857" w:author="THONNART" w:date="2016-03-14T16:32:00Z">
              <w:rPr>
                <w:rFonts w:ascii="TimesNewRoman" w:hAnsi="TimesNewRoman" w:cs="TimesNewRoman"/>
                <w:szCs w:val="24"/>
                <w:lang w:val="en-US"/>
              </w:rPr>
            </w:rPrChange>
          </w:rPr>
          <w:t xml:space="preserve">peuvent </w:t>
        </w:r>
        <w:r w:rsidRPr="00317D16">
          <w:rPr>
            <w:rFonts w:ascii="TimesNewRoman" w:hAnsi="TimesNewRoman" w:cs="TimesNewRoman"/>
            <w:szCs w:val="24"/>
          </w:rPr>
          <w:t>être prélevés sur les gaz d’échappement provenant du CVS.</w:t>
        </w:r>
      </w:ins>
    </w:p>
    <w:p w:rsidR="00E31433" w:rsidRPr="00317D16" w:rsidRDefault="00E31433" w:rsidP="00E31433">
      <w:pPr>
        <w:pStyle w:val="SingleTxtG"/>
        <w:ind w:left="2268"/>
        <w:rPr>
          <w:ins w:id="9858" w:author="DARICHE" w:date="2016-05-31T15:08:00Z"/>
          <w:rFonts w:ascii="TimesNewRoman" w:hAnsi="TimesNewRoman" w:cs="TimesNewRoman"/>
          <w:szCs w:val="24"/>
        </w:rPr>
      </w:pPr>
      <w:ins w:id="9859" w:author="DARICHE" w:date="2016-05-31T15:08:00Z">
        <w:r w:rsidRPr="00317D16">
          <w:rPr>
            <w:rFonts w:ascii="TimesNewRoman" w:hAnsi="TimesNewRoman" w:cs="TimesNewRoman"/>
            <w:szCs w:val="24"/>
          </w:rPr>
          <w:t xml:space="preserve">À chaque phase de l’essai, un échantillon de gaz doit être prélevé pour analyse dans le sac de gaz d’échappement dilués et d’air de dilution. </w:t>
        </w:r>
        <w:r w:rsidRPr="00317D16">
          <w:t>L’autre solution consiste à analyser un seul échantillon composite d’air de dilution ambiant.</w:t>
        </w:r>
      </w:ins>
    </w:p>
    <w:p w:rsidR="00E31433" w:rsidRPr="00317D16" w:rsidRDefault="00E31433" w:rsidP="00E31433">
      <w:pPr>
        <w:pStyle w:val="SingleTxtG"/>
        <w:ind w:left="2268"/>
        <w:rPr>
          <w:ins w:id="9860" w:author="DARICHE" w:date="2016-05-31T15:08:00Z"/>
          <w:rFonts w:ascii="TimesNewRoman" w:hAnsi="TimesNewRoman" w:cs="TimesNewRoman"/>
          <w:szCs w:val="24"/>
        </w:rPr>
      </w:pPr>
      <w:ins w:id="9861" w:author="DARICHE" w:date="2016-05-31T15:08:00Z">
        <w:r w:rsidRPr="00317D16">
          <w:rPr>
            <w:rFonts w:ascii="TimesNewRoman" w:hAnsi="TimesNewRoman" w:cs="TimesNewRoman"/>
            <w:szCs w:val="24"/>
            <w:rPrChange w:id="9862" w:author="THONNART" w:date="2016-03-15T08:50:00Z">
              <w:rPr>
                <w:rFonts w:ascii="TimesNewRoman" w:hAnsi="TimesNewRoman" w:cs="TimesNewRoman"/>
                <w:szCs w:val="24"/>
                <w:lang w:val="en-US"/>
              </w:rPr>
            </w:rPrChange>
          </w:rPr>
          <w:t>La température 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9863" w:author="THONNART" w:date="2016-03-15T08:50:00Z">
              <w:rPr>
                <w:rFonts w:ascii="TimesNewRoman" w:hAnsi="TimesNewRoman" w:cs="TimesNewRoman"/>
                <w:szCs w:val="24"/>
                <w:lang w:val="en-US"/>
              </w:rPr>
            </w:rPrChange>
          </w:rPr>
          <w:t>échappement dilués doit être supérieure de plus de 3 °C au point de rosée maximal des gaz d</w:t>
        </w:r>
        <w:r w:rsidRPr="00317D16">
          <w:rPr>
            <w:rFonts w:ascii="TimesNewRoman" w:hAnsi="TimesNewRoman" w:cs="TimesNewRoman"/>
            <w:szCs w:val="24"/>
          </w:rPr>
          <w:t>’</w:t>
        </w:r>
        <w:r w:rsidRPr="00317D16">
          <w:rPr>
            <w:rFonts w:ascii="TimesNewRoman" w:hAnsi="TimesNewRoman" w:cs="TimesNewRoman"/>
            <w:szCs w:val="24"/>
            <w:rPrChange w:id="9864" w:author="THONNART" w:date="2016-03-15T08:50:00Z">
              <w:rPr>
                <w:rFonts w:ascii="TimesNewRoman" w:hAnsi="TimesNewRoman" w:cs="TimesNewRoman"/>
                <w:szCs w:val="24"/>
                <w:lang w:val="en-US"/>
              </w:rPr>
            </w:rPrChange>
          </w:rPr>
          <w:t>échappement dilués, mais inférieure à 121 °C.</w:t>
        </w:r>
      </w:ins>
    </w:p>
    <w:p w:rsidR="00E31433" w:rsidRPr="00317D16" w:rsidRDefault="00E31433" w:rsidP="00E31433">
      <w:pPr>
        <w:spacing w:after="120"/>
        <w:ind w:left="2268" w:right="1134" w:hanging="1134"/>
        <w:jc w:val="both"/>
        <w:rPr>
          <w:ins w:id="9865" w:author="DARICHE" w:date="2016-05-31T15:08:00Z"/>
          <w:rFonts w:ascii="TimesNewRoman" w:hAnsi="TimesNewRoman" w:cs="TimesNewRoman"/>
          <w:szCs w:val="24"/>
        </w:rPr>
      </w:pPr>
      <w:ins w:id="9866" w:author="DARICHE" w:date="2016-05-31T15:08:00Z">
        <w:r w:rsidRPr="00317D16">
          <w:rPr>
            <w:rFonts w:ascii="TimesNewRoman" w:hAnsi="TimesNewRoman" w:cs="TimesNewRoman"/>
            <w:szCs w:val="24"/>
            <w:rPrChange w:id="9867" w:author="THONNART" w:date="2016-03-15T09:04:00Z">
              <w:rPr>
                <w:rFonts w:ascii="TimesNewRoman" w:hAnsi="TimesNewRoman" w:cs="TimesNewRoman"/>
                <w:szCs w:val="24"/>
                <w:lang w:val="en-US"/>
              </w:rPr>
            </w:rPrChange>
          </w:rPr>
          <w:t>7.4.1.2</w:t>
        </w:r>
        <w:r w:rsidRPr="00317D16">
          <w:rPr>
            <w:rFonts w:ascii="TimesNewRoman" w:hAnsi="TimesNewRoman" w:cs="TimesNewRoman"/>
            <w:szCs w:val="24"/>
          </w:rPr>
          <w:tab/>
          <w:t>Cart</w:t>
        </w:r>
        <w:r w:rsidRPr="00317D16">
          <w:rPr>
            <w:rFonts w:ascii="TimesNewRoman" w:hAnsi="TimesNewRoman" w:cs="TimesNewRoman"/>
            <w:szCs w:val="24"/>
            <w:rPrChange w:id="9868" w:author="THONNART" w:date="2016-03-15T09:04:00Z">
              <w:rPr>
                <w:rFonts w:ascii="TimesNewRoman" w:hAnsi="TimesNewRoman" w:cs="TimesNewRoman"/>
                <w:szCs w:val="24"/>
                <w:lang w:val="en-US"/>
              </w:rPr>
            </w:rPrChange>
          </w:rPr>
          <w:t>ouch</w:t>
        </w:r>
        <w:r w:rsidRPr="00317D16">
          <w:rPr>
            <w:rFonts w:ascii="TimesNewRoman" w:hAnsi="TimesNewRoman" w:cs="TimesNewRoman"/>
            <w:szCs w:val="24"/>
          </w:rPr>
          <w:t>es</w:t>
        </w:r>
      </w:ins>
    </w:p>
    <w:p w:rsidR="00E31433" w:rsidRPr="00317D16" w:rsidRDefault="00E31433" w:rsidP="00E31433">
      <w:pPr>
        <w:spacing w:after="120"/>
        <w:ind w:left="2268" w:right="1134"/>
        <w:jc w:val="both"/>
        <w:rPr>
          <w:ins w:id="9869" w:author="DARICHE" w:date="2016-05-31T15:08:00Z"/>
          <w:rFonts w:ascii="TimesNewRoman" w:hAnsi="TimesNewRoman" w:cs="TimesNewRoman"/>
          <w:szCs w:val="24"/>
        </w:rPr>
      </w:pPr>
      <w:ins w:id="9870" w:author="DARICHE" w:date="2016-05-31T15:08:00Z">
        <w:r w:rsidRPr="00317D16">
          <w:rPr>
            <w:rFonts w:ascii="TimesNewRoman" w:hAnsi="TimesNewRoman" w:cs="TimesNewRoman"/>
            <w:szCs w:val="24"/>
            <w:rPrChange w:id="9871" w:author="THONNART" w:date="2016-03-15T09:04:00Z">
              <w:rPr>
                <w:rFonts w:ascii="TimesNewRoman" w:hAnsi="TimesNewRoman" w:cs="TimesNewRoman"/>
                <w:szCs w:val="24"/>
                <w:lang w:val="en-US"/>
              </w:rPr>
            </w:rPrChange>
          </w:rPr>
          <w:t xml:space="preserve">Les </w:t>
        </w:r>
        <w:r w:rsidRPr="00317D16">
          <w:rPr>
            <w:rFonts w:ascii="TimesNewRoman" w:hAnsi="TimesNewRoman" w:cs="TimesNewRoman"/>
            <w:szCs w:val="24"/>
          </w:rPr>
          <w:t xml:space="preserve">cartouches imprégnées de DNPH </w:t>
        </w:r>
        <w:r w:rsidRPr="00317D16">
          <w:rPr>
            <w:rFonts w:ascii="TimesNewRoman" w:hAnsi="TimesNewRoman" w:cs="TimesNewRoman"/>
            <w:szCs w:val="24"/>
            <w:rPrChange w:id="9872" w:author="THONNART" w:date="2016-03-15T09:04:00Z">
              <w:rPr>
                <w:rFonts w:ascii="TimesNewRoman" w:hAnsi="TimesNewRoman" w:cs="TimesNewRoman"/>
                <w:szCs w:val="24"/>
                <w:lang w:val="en-US"/>
              </w:rPr>
            </w:rPrChange>
          </w:rPr>
          <w:t>doivent être scellées et réfrigérées à une temp</w:t>
        </w:r>
        <w:r w:rsidRPr="00317D16">
          <w:rPr>
            <w:rFonts w:ascii="TimesNewRoman" w:hAnsi="TimesNewRoman" w:cs="TimesNewRoman"/>
            <w:szCs w:val="24"/>
          </w:rPr>
          <w:t>é</w:t>
        </w:r>
        <w:r w:rsidRPr="00317D16">
          <w:rPr>
            <w:rFonts w:ascii="TimesNewRoman" w:hAnsi="TimesNewRoman" w:cs="TimesNewRoman"/>
            <w:szCs w:val="24"/>
            <w:rPrChange w:id="9873" w:author="THONNART" w:date="2016-03-15T09:04:00Z">
              <w:rPr>
                <w:rFonts w:ascii="TimesNewRoman" w:hAnsi="TimesNewRoman" w:cs="TimesNewRoman"/>
                <w:szCs w:val="24"/>
                <w:lang w:val="en-US"/>
              </w:rPr>
            </w:rPrChange>
          </w:rPr>
          <w:t>rature inférieure à</w:t>
        </w:r>
        <w:r w:rsidRPr="00317D16">
          <w:rPr>
            <w:rFonts w:ascii="TimesNewRoman" w:hAnsi="TimesNewRoman" w:cs="TimesNewRoman"/>
            <w:szCs w:val="24"/>
          </w:rPr>
          <w:t xml:space="preserve"> 4 °C depuis leur réception en provenance du fabricant jusqu’au moment où elles sont prêtes à l’emploi. </w:t>
        </w:r>
      </w:ins>
    </w:p>
    <w:p w:rsidR="00E31433" w:rsidRPr="00317D16" w:rsidRDefault="00E31433" w:rsidP="00E31433">
      <w:pPr>
        <w:spacing w:after="120"/>
        <w:ind w:left="2268" w:right="1134" w:hanging="1134"/>
        <w:jc w:val="both"/>
        <w:rPr>
          <w:ins w:id="9874" w:author="DARICHE" w:date="2016-05-31T15:08:00Z"/>
          <w:rFonts w:ascii="TimesNewRoman" w:hAnsi="TimesNewRoman" w:cs="TimesNewRoman"/>
          <w:szCs w:val="24"/>
        </w:rPr>
      </w:pPr>
      <w:ins w:id="9875" w:author="DARICHE" w:date="2016-05-31T15:08:00Z">
        <w:r w:rsidRPr="00317D16">
          <w:rPr>
            <w:rFonts w:ascii="TimesNewRoman" w:hAnsi="TimesNewRoman" w:cs="TimesNewRoman"/>
            <w:szCs w:val="24"/>
          </w:rPr>
          <w:t>7.4.1.2</w:t>
        </w:r>
        <w:r w:rsidRPr="00317D16">
          <w:rPr>
            <w:rFonts w:ascii="TimesNewRoman" w:hAnsi="TimesNewRoman" w:cs="TimesNewRoman"/>
            <w:szCs w:val="24"/>
          </w:rPr>
          <w:tab/>
        </w:r>
        <w:r w:rsidRPr="00317D16">
          <w:rPr>
            <w:rFonts w:ascii="TimesNewRoman" w:hAnsi="TimesNewRoman" w:cs="TimesNewRoman"/>
            <w:szCs w:val="24"/>
            <w:rPrChange w:id="9876" w:author="THONNART" w:date="2016-03-15T14:52:00Z">
              <w:rPr>
                <w:rFonts w:ascii="TimesNewRoman" w:hAnsi="TimesNewRoman" w:cs="TimesNewRoman"/>
                <w:szCs w:val="24"/>
                <w:lang w:val="en-US"/>
              </w:rPr>
            </w:rPrChange>
          </w:rPr>
          <w:t>C</w:t>
        </w:r>
        <w:r w:rsidRPr="00317D16">
          <w:rPr>
            <w:rFonts w:ascii="TimesNewRoman" w:hAnsi="TimesNewRoman" w:cs="TimesNewRoman"/>
            <w:szCs w:val="24"/>
          </w:rPr>
          <w:t>apacit</w:t>
        </w:r>
        <w:r w:rsidRPr="00317D16">
          <w:rPr>
            <w:rFonts w:ascii="TimesNewRoman" w:hAnsi="TimesNewRoman" w:cs="TimesNewRoman"/>
            <w:szCs w:val="24"/>
            <w:rPrChange w:id="9877" w:author="THONNART" w:date="2016-03-15T14:52:00Z">
              <w:rPr>
                <w:rFonts w:ascii="TimesNewRoman" w:hAnsi="TimesNewRoman" w:cs="TimesNewRoman"/>
                <w:szCs w:val="24"/>
                <w:lang w:val="en-US"/>
              </w:rPr>
            </w:rPrChange>
          </w:rPr>
          <w:t>é du système</w:t>
        </w:r>
      </w:ins>
    </w:p>
    <w:p w:rsidR="00E31433" w:rsidRPr="00317D16" w:rsidRDefault="00E31433" w:rsidP="00E31433">
      <w:pPr>
        <w:spacing w:after="120"/>
        <w:ind w:left="2268" w:right="1134"/>
        <w:jc w:val="both"/>
        <w:rPr>
          <w:ins w:id="9878" w:author="DARICHE" w:date="2016-05-31T15:08:00Z"/>
          <w:rFonts w:ascii="TimesNewRoman" w:hAnsi="TimesNewRoman" w:cs="TimesNewRoman"/>
          <w:szCs w:val="24"/>
        </w:rPr>
      </w:pPr>
      <w:ins w:id="9879" w:author="DARICHE" w:date="2016-05-31T15:08:00Z">
        <w:r w:rsidRPr="00317D16">
          <w:rPr>
            <w:rFonts w:ascii="TimesNewRoman" w:hAnsi="TimesNewRoman" w:cs="TimesNewRoman"/>
            <w:szCs w:val="24"/>
            <w:rPrChange w:id="9880" w:author="THONNART" w:date="2016-03-15T09:12:00Z">
              <w:rPr>
                <w:rFonts w:ascii="TimesNewRoman" w:hAnsi="TimesNewRoman" w:cs="TimesNewRoman"/>
                <w:szCs w:val="24"/>
                <w:lang w:val="en-US"/>
              </w:rPr>
            </w:rPrChange>
          </w:rPr>
          <w:t xml:space="preserve">Le système de prélèvement du </w:t>
        </w:r>
        <w:r w:rsidRPr="00317D16">
          <w:rPr>
            <w:rFonts w:ascii="TimesNewRoman" w:hAnsi="TimesNewRoman" w:cs="TimesNewRoman"/>
            <w:szCs w:val="24"/>
          </w:rPr>
          <w:t>formald</w:t>
        </w:r>
        <w:r w:rsidRPr="00317D16">
          <w:rPr>
            <w:rFonts w:ascii="TimesNewRoman" w:hAnsi="TimesNewRoman" w:cs="TimesNewRoman"/>
            <w:szCs w:val="24"/>
            <w:rPrChange w:id="9881" w:author="THONNART" w:date="2016-03-15T09:12: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9882" w:author="THONNART" w:date="2016-03-15T09:12:00Z">
              <w:rPr>
                <w:rFonts w:ascii="TimesNewRoman" w:hAnsi="TimesNewRoman" w:cs="TimesNewRoman"/>
                <w:szCs w:val="24"/>
                <w:lang w:val="en-US"/>
              </w:rPr>
            </w:rPrChange>
          </w:rPr>
          <w:t>et de</w:t>
        </w:r>
        <w:r w:rsidRPr="00317D16">
          <w:rPr>
            <w:rFonts w:ascii="TimesNewRoman" w:hAnsi="TimesNewRoman" w:cs="TimesNewRoman"/>
            <w:szCs w:val="24"/>
          </w:rPr>
          <w:t xml:space="preserve"> </w:t>
        </w:r>
        <w:r w:rsidRPr="00317D16">
          <w:rPr>
            <w:rFonts w:ascii="TimesNewRoman" w:hAnsi="TimesNewRoman" w:cs="TimesNewRoman"/>
            <w:szCs w:val="24"/>
            <w:rPrChange w:id="9883" w:author="THONNART" w:date="2016-03-15T09:12:00Z">
              <w:rPr>
                <w:rFonts w:ascii="TimesNewRoman" w:hAnsi="TimesNewRoman" w:cs="TimesNewRoman"/>
                <w:szCs w:val="24"/>
                <w:lang w:val="en-US"/>
              </w:rPr>
            </w:rPrChange>
          </w:rPr>
          <w:t>l</w:t>
        </w:r>
        <w:r w:rsidRPr="00317D16">
          <w:rPr>
            <w:rFonts w:ascii="TimesNewRoman" w:hAnsi="TimesNewRoman" w:cs="TimesNewRoman"/>
            <w:szCs w:val="24"/>
          </w:rPr>
          <w:t>’ac</w:t>
        </w:r>
        <w:r w:rsidRPr="00317D16">
          <w:rPr>
            <w:rFonts w:ascii="TimesNewRoman" w:hAnsi="TimesNewRoman" w:cs="TimesNewRoman"/>
            <w:szCs w:val="24"/>
            <w:rPrChange w:id="9884" w:author="THONNART" w:date="2016-03-15T09:12:00Z">
              <w:rPr>
                <w:rFonts w:ascii="TimesNewRoman" w:hAnsi="TimesNewRoman" w:cs="TimesNewRoman"/>
                <w:szCs w:val="24"/>
                <w:lang w:val="en-US"/>
              </w:rPr>
            </w:rPrChange>
          </w:rPr>
          <w:t>é</w:t>
        </w:r>
        <w:r w:rsidRPr="00317D16">
          <w:rPr>
            <w:rFonts w:ascii="TimesNewRoman" w:hAnsi="TimesNewRoman" w:cs="TimesNewRoman"/>
            <w:szCs w:val="24"/>
          </w:rPr>
          <w:t>tald</w:t>
        </w:r>
        <w:r w:rsidRPr="00317D16">
          <w:rPr>
            <w:rFonts w:ascii="TimesNewRoman" w:hAnsi="TimesNewRoman" w:cs="TimesNewRoman"/>
            <w:szCs w:val="24"/>
            <w:rPrChange w:id="9885" w:author="THONNART" w:date="2016-03-15T09:12: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9886" w:author="THONNART" w:date="2016-03-15T09:12:00Z">
              <w:rPr>
                <w:rFonts w:ascii="TimesNewRoman" w:hAnsi="TimesNewRoman" w:cs="TimesNewRoman"/>
                <w:szCs w:val="24"/>
                <w:lang w:val="en-US"/>
              </w:rPr>
            </w:rPrChange>
          </w:rPr>
          <w:t>doit avoir une c</w:t>
        </w:r>
        <w:r w:rsidRPr="00317D16">
          <w:rPr>
            <w:rFonts w:ascii="TimesNewRoman" w:hAnsi="TimesNewRoman" w:cs="TimesNewRoman"/>
            <w:szCs w:val="24"/>
          </w:rPr>
          <w:t>apacit</w:t>
        </w:r>
        <w:r w:rsidRPr="00317D16">
          <w:rPr>
            <w:rFonts w:ascii="TimesNewRoman" w:hAnsi="TimesNewRoman" w:cs="TimesNewRoman"/>
            <w:szCs w:val="24"/>
            <w:rPrChange w:id="9887" w:author="THONNART" w:date="2016-03-15T09:12:00Z">
              <w:rPr>
                <w:rFonts w:ascii="TimesNewRoman" w:hAnsi="TimesNewRoman" w:cs="TimesNewRoman"/>
                <w:szCs w:val="24"/>
                <w:lang w:val="en-US"/>
              </w:rPr>
            </w:rPrChange>
          </w:rPr>
          <w:t>é suffisante</w:t>
        </w:r>
        <w:r w:rsidRPr="00317D16">
          <w:rPr>
            <w:rFonts w:ascii="TimesNewRoman" w:hAnsi="TimesNewRoman" w:cs="TimesNewRoman"/>
            <w:szCs w:val="24"/>
          </w:rPr>
          <w:t xml:space="preserve"> </w:t>
        </w:r>
        <w:r w:rsidRPr="00317D16">
          <w:rPr>
            <w:rFonts w:ascii="TimesNewRoman" w:hAnsi="TimesNewRoman" w:cs="TimesNewRoman"/>
            <w:szCs w:val="24"/>
            <w:rPrChange w:id="9888" w:author="THONNART" w:date="2016-03-15T09:12:00Z">
              <w:rPr>
                <w:rFonts w:ascii="TimesNewRoman" w:hAnsi="TimesNewRoman" w:cs="TimesNewRoman"/>
                <w:szCs w:val="24"/>
                <w:lang w:val="en-US"/>
              </w:rPr>
            </w:rPrChange>
          </w:rPr>
          <w:t>pour permettre la collecte d</w:t>
        </w:r>
        <w:r w:rsidRPr="00317D16">
          <w:rPr>
            <w:rFonts w:ascii="TimesNewRoman" w:hAnsi="TimesNewRoman" w:cs="TimesNewRoman"/>
            <w:szCs w:val="24"/>
          </w:rPr>
          <w:t>’</w:t>
        </w:r>
        <w:r w:rsidRPr="00317D16">
          <w:rPr>
            <w:rFonts w:ascii="TimesNewRoman" w:hAnsi="TimesNewRoman" w:cs="TimesNewRoman"/>
            <w:szCs w:val="24"/>
            <w:rPrChange w:id="9889" w:author="THONNART" w:date="2016-03-15T09:12:00Z">
              <w:rPr>
                <w:rFonts w:ascii="TimesNewRoman" w:hAnsi="TimesNewRoman" w:cs="TimesNewRoman"/>
                <w:szCs w:val="24"/>
                <w:lang w:val="en-US"/>
              </w:rPr>
            </w:rPrChange>
          </w:rPr>
          <w:t>échantillons d</w:t>
        </w:r>
        <w:r w:rsidRPr="00317D16">
          <w:rPr>
            <w:rFonts w:ascii="TimesNewRoman" w:hAnsi="TimesNewRoman" w:cs="TimesNewRoman"/>
            <w:szCs w:val="24"/>
          </w:rPr>
          <w:t>’</w:t>
        </w:r>
        <w:r w:rsidRPr="00317D16">
          <w:rPr>
            <w:rFonts w:ascii="TimesNewRoman" w:hAnsi="TimesNewRoman" w:cs="TimesNewRoman"/>
            <w:szCs w:val="24"/>
            <w:rPrChange w:id="9890" w:author="THONNART" w:date="2016-03-15T09:12:00Z">
              <w:rPr>
                <w:rFonts w:ascii="TimesNewRoman" w:hAnsi="TimesNewRoman" w:cs="TimesNewRoman"/>
                <w:szCs w:val="24"/>
                <w:lang w:val="en-US"/>
              </w:rPr>
            </w:rPrChange>
          </w:rPr>
          <w:t>une taille convenant pour l</w:t>
        </w:r>
        <w:r w:rsidRPr="00317D16">
          <w:rPr>
            <w:rFonts w:ascii="TimesNewRoman" w:hAnsi="TimesNewRoman" w:cs="TimesNewRoman"/>
            <w:szCs w:val="24"/>
          </w:rPr>
          <w:t>’</w:t>
        </w:r>
        <w:r w:rsidRPr="00317D16">
          <w:rPr>
            <w:rFonts w:ascii="TimesNewRoman" w:hAnsi="TimesNewRoman" w:cs="TimesNewRoman"/>
            <w:szCs w:val="24"/>
            <w:rPrChange w:id="9891" w:author="THONNART" w:date="2016-03-15T09:12:00Z">
              <w:rPr>
                <w:rFonts w:ascii="TimesNewRoman" w:hAnsi="TimesNewRoman" w:cs="TimesNewRoman"/>
                <w:szCs w:val="24"/>
                <w:lang w:val="en-US"/>
              </w:rPr>
            </w:rPrChange>
          </w:rPr>
          <w:t>analyse sans que cela ait un impact notable sur le</w:t>
        </w:r>
        <w:r w:rsidRPr="00317D16">
          <w:rPr>
            <w:rFonts w:ascii="TimesNewRoman" w:hAnsi="TimesNewRoman" w:cs="TimesNewRoman"/>
            <w:szCs w:val="24"/>
          </w:rPr>
          <w:t xml:space="preserve"> volume des gaz d’échappement passant par le CVS.</w:t>
        </w:r>
      </w:ins>
    </w:p>
    <w:p w:rsidR="00E31433" w:rsidRPr="00317D16" w:rsidRDefault="00E31433" w:rsidP="00E31433">
      <w:pPr>
        <w:spacing w:after="120"/>
        <w:ind w:left="1134" w:right="1134"/>
        <w:rPr>
          <w:ins w:id="9892" w:author="DARICHE" w:date="2016-05-31T15:08:00Z"/>
          <w:rFonts w:ascii="TimesNewRoman" w:hAnsi="TimesNewRoman" w:cs="TimesNewRoman"/>
          <w:szCs w:val="24"/>
        </w:rPr>
      </w:pPr>
      <w:ins w:id="9893" w:author="DARICHE" w:date="2016-05-31T15:08:00Z">
        <w:r w:rsidRPr="00317D16">
          <w:rPr>
            <w:rFonts w:ascii="TimesNewRoman" w:hAnsi="TimesNewRoman" w:cs="TimesNewRoman"/>
            <w:szCs w:val="24"/>
          </w:rPr>
          <w:t>7.4.1.2.3</w:t>
        </w:r>
        <w:r w:rsidRPr="00317D16">
          <w:rPr>
            <w:rFonts w:ascii="TimesNewRoman" w:hAnsi="TimesNewRoman" w:cs="TimesNewRoman"/>
            <w:szCs w:val="24"/>
          </w:rPr>
          <w:tab/>
        </w:r>
        <w:r w:rsidRPr="00317D16">
          <w:rPr>
            <w:rFonts w:ascii="TimesNewRoman" w:hAnsi="TimesNewRoman" w:cs="TimesNewRoman"/>
            <w:szCs w:val="24"/>
            <w:rPrChange w:id="9894" w:author="THONNART" w:date="2016-03-15T09:16:00Z">
              <w:rPr>
                <w:rFonts w:ascii="TimesNewRoman" w:hAnsi="TimesNewRoman" w:cs="TimesNewRoman"/>
                <w:szCs w:val="24"/>
                <w:lang w:val="en-US"/>
              </w:rPr>
            </w:rPrChange>
          </w:rPr>
          <w:t>Stockage des échantillons</w:t>
        </w:r>
      </w:ins>
    </w:p>
    <w:p w:rsidR="00E31433" w:rsidRPr="00317D16" w:rsidRDefault="00E31433" w:rsidP="00E31433">
      <w:pPr>
        <w:spacing w:after="120"/>
        <w:ind w:left="2268" w:right="1134"/>
        <w:jc w:val="both"/>
        <w:rPr>
          <w:ins w:id="9895" w:author="DARICHE" w:date="2016-05-31T15:08:00Z"/>
          <w:rFonts w:ascii="TimesNewRoman" w:hAnsi="TimesNewRoman" w:cs="TimesNewRoman"/>
          <w:szCs w:val="24"/>
        </w:rPr>
      </w:pPr>
      <w:ins w:id="9896" w:author="DARICHE" w:date="2016-05-31T15:08:00Z">
        <w:r w:rsidRPr="00317D16">
          <w:rPr>
            <w:rFonts w:ascii="TimesNewRoman" w:hAnsi="TimesNewRoman" w:cs="TimesNewRoman"/>
            <w:szCs w:val="24"/>
          </w:rPr>
          <w:t>Les échantillons qui n’ont pas été analysés dans les 24 heures suivant leur prélèvement doivent être réfrigérés à une température inférieure à 4</w:t>
        </w:r>
      </w:ins>
      <w:ins w:id="9897" w:author="ONU" w:date="2016-06-05T15:07:00Z">
        <w:r w:rsidR="00485BC7">
          <w:rPr>
            <w:rFonts w:ascii="TimesNewRoman" w:hAnsi="TimesNewRoman" w:cs="TimesNewRoman"/>
            <w:szCs w:val="24"/>
          </w:rPr>
          <w:t> </w:t>
        </w:r>
      </w:ins>
      <w:ins w:id="9898" w:author="DARICHE" w:date="2016-05-31T15:08:00Z">
        <w:r w:rsidRPr="00317D16">
          <w:rPr>
            <w:rFonts w:ascii="TimesNewRoman" w:hAnsi="TimesNewRoman" w:cs="TimesNewRoman"/>
            <w:szCs w:val="24"/>
          </w:rPr>
          <w:t xml:space="preserve">°C. Les échantillons réfrigérés ne doivent pas être analysés après plus de 30 jours de stockage. </w:t>
        </w:r>
      </w:ins>
    </w:p>
    <w:p w:rsidR="00E31433" w:rsidRPr="00317D16" w:rsidRDefault="00E31433" w:rsidP="00E31433">
      <w:pPr>
        <w:keepNext/>
        <w:keepLines/>
        <w:spacing w:after="120"/>
        <w:ind w:left="1134" w:right="1134"/>
        <w:jc w:val="both"/>
        <w:rPr>
          <w:ins w:id="9899" w:author="DARICHE" w:date="2016-05-31T15:08:00Z"/>
          <w:rFonts w:ascii="TimesNewRoman" w:hAnsi="TimesNewRoman" w:cs="TimesNewRoman"/>
          <w:szCs w:val="24"/>
        </w:rPr>
      </w:pPr>
      <w:ins w:id="9900" w:author="DARICHE" w:date="2016-05-31T15:08:00Z">
        <w:r w:rsidRPr="00317D16">
          <w:rPr>
            <w:rFonts w:ascii="TimesNewRoman" w:hAnsi="TimesNewRoman" w:cs="TimesNewRoman"/>
            <w:szCs w:val="24"/>
          </w:rPr>
          <w:t>7.4.1.2.3</w:t>
        </w:r>
        <w:r w:rsidRPr="00317D16">
          <w:rPr>
            <w:rFonts w:ascii="TimesNewRoman" w:hAnsi="TimesNewRoman" w:cs="TimesNewRoman"/>
            <w:szCs w:val="24"/>
          </w:rPr>
          <w:tab/>
        </w:r>
        <w:r w:rsidRPr="00317D16">
          <w:rPr>
            <w:rFonts w:ascii="TimesNewRoman" w:hAnsi="TimesNewRoman" w:cs="TimesNewRoman"/>
            <w:szCs w:val="24"/>
            <w:rPrChange w:id="9901" w:author="THONNART" w:date="2016-03-15T10:14:00Z">
              <w:rPr>
                <w:rFonts w:ascii="TimesNewRoman" w:hAnsi="TimesNewRoman" w:cs="TimesNewRoman"/>
                <w:szCs w:val="24"/>
                <w:lang w:val="en-US"/>
              </w:rPr>
            </w:rPrChange>
          </w:rPr>
          <w:t>Préparation des échantillons</w:t>
        </w:r>
      </w:ins>
    </w:p>
    <w:p w:rsidR="00E31433" w:rsidRPr="00317D16" w:rsidRDefault="00E31433" w:rsidP="00E31433">
      <w:pPr>
        <w:spacing w:after="120"/>
        <w:ind w:left="2268" w:right="1134"/>
        <w:jc w:val="both"/>
        <w:rPr>
          <w:ins w:id="9902" w:author="DARICHE" w:date="2016-05-31T15:08:00Z"/>
          <w:rFonts w:ascii="TimesNewRoman" w:hAnsi="TimesNewRoman" w:cs="TimesNewRoman"/>
          <w:szCs w:val="24"/>
        </w:rPr>
      </w:pPr>
      <w:ins w:id="9903" w:author="DARICHE" w:date="2016-05-31T15:08:00Z">
        <w:r w:rsidRPr="00317D16">
          <w:rPr>
            <w:rFonts w:ascii="TimesNewRoman" w:hAnsi="TimesNewRoman" w:cs="TimesNewRoman"/>
            <w:szCs w:val="24"/>
          </w:rPr>
          <w:t>Pour l’</w:t>
        </w:r>
        <w:r w:rsidRPr="00317D16">
          <w:rPr>
            <w:rFonts w:ascii="TimesNewRoman" w:hAnsi="TimesNewRoman" w:cs="TimesNewRoman"/>
            <w:szCs w:val="24"/>
            <w:rPrChange w:id="9904" w:author="THONNART" w:date="2016-03-15T10:17:00Z">
              <w:rPr>
                <w:rFonts w:ascii="TimesNewRoman" w:hAnsi="TimesNewRoman" w:cs="TimesNewRoman"/>
                <w:szCs w:val="24"/>
                <w:lang w:val="en-US"/>
              </w:rPr>
            </w:rPrChange>
          </w:rPr>
          <w:t>élution des cartouches</w:t>
        </w:r>
        <w:r w:rsidRPr="00317D16">
          <w:rPr>
            <w:rFonts w:ascii="TimesNewRoman" w:hAnsi="TimesNewRoman" w:cs="TimesNewRoman"/>
            <w:szCs w:val="24"/>
          </w:rPr>
          <w:t>,</w:t>
        </w:r>
        <w:r w:rsidRPr="00317D16">
          <w:rPr>
            <w:rFonts w:ascii="TimesNewRoman" w:hAnsi="TimesNewRoman" w:cs="TimesNewRoman"/>
            <w:szCs w:val="24"/>
            <w:rPrChange w:id="9905" w:author="THONNART" w:date="2016-03-15T10:17:00Z">
              <w:rPr>
                <w:rFonts w:ascii="TimesNewRoman" w:hAnsi="TimesNewRoman" w:cs="TimesNewRoman"/>
                <w:szCs w:val="24"/>
                <w:lang w:val="en-US"/>
              </w:rPr>
            </w:rPrChange>
          </w:rPr>
          <w:t xml:space="preserve"> </w:t>
        </w:r>
        <w:r w:rsidRPr="00317D16">
          <w:rPr>
            <w:rFonts w:ascii="TimesNewRoman" w:hAnsi="TimesNewRoman" w:cs="TimesNewRoman"/>
            <w:szCs w:val="24"/>
          </w:rPr>
          <w:t>il faut</w:t>
        </w:r>
        <w:r w:rsidRPr="00317D16">
          <w:rPr>
            <w:rFonts w:ascii="TimesNewRoman" w:hAnsi="TimesNewRoman" w:cs="TimesNewRoman"/>
            <w:szCs w:val="24"/>
            <w:rPrChange w:id="9906" w:author="THONNART" w:date="2016-03-15T10:17:00Z">
              <w:rPr>
                <w:rFonts w:ascii="TimesNewRoman" w:hAnsi="TimesNewRoman" w:cs="TimesNewRoman"/>
                <w:szCs w:val="24"/>
                <w:lang w:val="en-US"/>
              </w:rPr>
            </w:rPrChange>
          </w:rPr>
          <w:t xml:space="preserve"> enl</w:t>
        </w:r>
        <w:r w:rsidRPr="00317D16">
          <w:rPr>
            <w:rFonts w:ascii="TimesNewRoman" w:hAnsi="TimesNewRoman" w:cs="TimesNewRoman"/>
            <w:szCs w:val="24"/>
          </w:rPr>
          <w:t>ever</w:t>
        </w:r>
        <w:r w:rsidRPr="00317D16">
          <w:rPr>
            <w:rFonts w:ascii="TimesNewRoman" w:hAnsi="TimesNewRoman" w:cs="TimesNewRoman"/>
            <w:szCs w:val="24"/>
            <w:rPrChange w:id="9907" w:author="THONNART" w:date="2016-03-15T10:17:00Z">
              <w:rPr>
                <w:rFonts w:ascii="TimesNewRoman" w:hAnsi="TimesNewRoman" w:cs="TimesNewRoman"/>
                <w:szCs w:val="24"/>
                <w:lang w:val="en-US"/>
              </w:rPr>
            </w:rPrChange>
          </w:rPr>
          <w:t xml:space="preserve"> leurs </w:t>
        </w:r>
        <w:r w:rsidRPr="00317D16">
          <w:rPr>
            <w:rFonts w:ascii="TimesNewRoman" w:hAnsi="TimesNewRoman" w:cs="TimesNewRoman"/>
            <w:szCs w:val="24"/>
          </w:rPr>
          <w:t>bouchon</w:t>
        </w:r>
        <w:r w:rsidRPr="00317D16">
          <w:rPr>
            <w:rFonts w:ascii="TimesNewRoman" w:hAnsi="TimesNewRoman" w:cs="TimesNewRoman"/>
            <w:szCs w:val="24"/>
            <w:rPrChange w:id="9908" w:author="THONNART" w:date="2016-03-15T10:17:00Z">
              <w:rPr>
                <w:rFonts w:ascii="TimesNewRoman" w:hAnsi="TimesNewRoman" w:cs="TimesNewRoman"/>
                <w:szCs w:val="24"/>
                <w:lang w:val="en-US"/>
              </w:rPr>
            </w:rPrChange>
          </w:rPr>
          <w:t xml:space="preserve">s, </w:t>
        </w:r>
        <w:r w:rsidRPr="00317D16">
          <w:rPr>
            <w:rFonts w:ascii="TimesNewRoman" w:hAnsi="TimesNewRoman" w:cs="TimesNewRoman"/>
            <w:szCs w:val="24"/>
          </w:rPr>
          <w:t>faire l’</w:t>
        </w:r>
        <w:r w:rsidRPr="00317D16">
          <w:rPr>
            <w:rFonts w:ascii="TimesNewRoman" w:hAnsi="TimesNewRoman" w:cs="TimesNewRoman"/>
            <w:szCs w:val="24"/>
            <w:rPrChange w:id="9909" w:author="THONNART" w:date="2016-03-15T10:17:00Z">
              <w:rPr>
                <w:rFonts w:ascii="TimesNewRoman" w:hAnsi="TimesNewRoman" w:cs="TimesNewRoman"/>
                <w:szCs w:val="24"/>
                <w:lang w:val="en-US"/>
              </w:rPr>
            </w:rPrChange>
          </w:rPr>
          <w:t>extraction avec l</w:t>
        </w:r>
        <w:r w:rsidRPr="00317D16">
          <w:rPr>
            <w:rFonts w:ascii="TimesNewRoman" w:hAnsi="TimesNewRoman" w:cs="TimesNewRoman"/>
            <w:szCs w:val="24"/>
          </w:rPr>
          <w:t xml:space="preserve">’acétonitrile et placer l’extrait dans des bouteilles de stockage en verre. La solution </w:t>
        </w:r>
        <w:r w:rsidRPr="00317D16">
          <w:rPr>
            <w:rFonts w:ascii="TimesNewRoman" w:hAnsi="TimesNewRoman" w:cs="TimesNewRoman"/>
            <w:szCs w:val="24"/>
            <w:rPrChange w:id="9910" w:author="THONNART" w:date="2016-03-15T10:30:00Z">
              <w:rPr>
                <w:rFonts w:ascii="TimesNewRoman" w:hAnsi="TimesNewRoman" w:cs="TimesNewRoman"/>
                <w:szCs w:val="24"/>
                <w:lang w:val="en-US"/>
              </w:rPr>
            </w:rPrChange>
          </w:rPr>
          <w:t>doit être</w:t>
        </w:r>
        <w:r w:rsidRPr="00317D16">
          <w:rPr>
            <w:rFonts w:ascii="TimesNewRoman" w:hAnsi="TimesNewRoman" w:cs="TimesNewRoman"/>
            <w:szCs w:val="24"/>
          </w:rPr>
          <w:t xml:space="preserve"> transf</w:t>
        </w:r>
        <w:r w:rsidRPr="00317D16">
          <w:rPr>
            <w:rFonts w:ascii="TimesNewRoman" w:hAnsi="TimesNewRoman" w:cs="TimesNewRoman"/>
            <w:szCs w:val="24"/>
            <w:rPrChange w:id="9911" w:author="THONNART" w:date="2016-03-15T10:30:00Z">
              <w:rPr>
                <w:rFonts w:ascii="TimesNewRoman" w:hAnsi="TimesNewRoman" w:cs="TimesNewRoman"/>
                <w:szCs w:val="24"/>
                <w:lang w:val="en-US"/>
              </w:rPr>
            </w:rPrChange>
          </w:rPr>
          <w:t>érée</w:t>
        </w:r>
        <w:r w:rsidRPr="00317D16">
          <w:rPr>
            <w:rFonts w:ascii="TimesNewRoman" w:hAnsi="TimesNewRoman" w:cs="TimesNewRoman"/>
            <w:szCs w:val="24"/>
          </w:rPr>
          <w:t xml:space="preserve"> </w:t>
        </w:r>
        <w:r w:rsidRPr="00317D16">
          <w:rPr>
            <w:rFonts w:ascii="TimesNewRoman" w:hAnsi="TimesNewRoman" w:cs="TimesNewRoman"/>
            <w:szCs w:val="24"/>
            <w:rPrChange w:id="9912" w:author="THONNART" w:date="2016-03-15T10:30:00Z">
              <w:rPr>
                <w:rFonts w:ascii="TimesNewRoman" w:hAnsi="TimesNewRoman" w:cs="TimesNewRoman"/>
                <w:szCs w:val="24"/>
                <w:lang w:val="en-US"/>
              </w:rPr>
            </w:rPrChange>
          </w:rPr>
          <w:t>depuis chaque cartouche</w:t>
        </w:r>
        <w:r w:rsidRPr="00317D16">
          <w:rPr>
            <w:rFonts w:ascii="TimesNewRoman" w:hAnsi="TimesNewRoman" w:cs="TimesNewRoman"/>
            <w:szCs w:val="24"/>
          </w:rPr>
          <w:t xml:space="preserve"> </w:t>
        </w:r>
        <w:r w:rsidRPr="00317D16">
          <w:rPr>
            <w:rFonts w:ascii="TimesNewRoman" w:hAnsi="TimesNewRoman" w:cs="TimesNewRoman"/>
            <w:szCs w:val="24"/>
            <w:rPrChange w:id="9913" w:author="THONNART" w:date="2016-03-15T10:30:00Z">
              <w:rPr>
                <w:rFonts w:ascii="TimesNewRoman" w:hAnsi="TimesNewRoman" w:cs="TimesNewRoman"/>
                <w:szCs w:val="24"/>
                <w:lang w:val="en-US"/>
              </w:rPr>
            </w:rPrChange>
          </w:rPr>
          <w:t>vers des flacons en verre scellé</w:t>
        </w:r>
        <w:r w:rsidRPr="00317D16">
          <w:rPr>
            <w:rFonts w:ascii="TimesNewRoman" w:hAnsi="TimesNewRoman" w:cs="TimesNewRoman"/>
            <w:szCs w:val="24"/>
          </w:rPr>
          <w:t>s avec de nouveaux bouchons à vis avec septum.</w:t>
        </w:r>
      </w:ins>
    </w:p>
    <w:p w:rsidR="00E31433" w:rsidRPr="00317D16" w:rsidRDefault="00E31433">
      <w:pPr>
        <w:keepNext/>
        <w:keepLines/>
        <w:spacing w:after="120"/>
        <w:ind w:left="2268" w:right="1134" w:hanging="1134"/>
        <w:jc w:val="both"/>
        <w:rPr>
          <w:ins w:id="9914" w:author="DARICHE" w:date="2016-05-31T15:08:00Z"/>
          <w:rFonts w:ascii="TimesNewRoman" w:hAnsi="TimesNewRoman" w:cs="TimesNewRoman"/>
          <w:szCs w:val="24"/>
        </w:rPr>
        <w:pPrChange w:id="9915" w:author="THONNART" w:date="2016-03-15T10:48:00Z">
          <w:pPr>
            <w:spacing w:after="120"/>
            <w:ind w:left="1134" w:right="1134"/>
            <w:jc w:val="both"/>
          </w:pPr>
        </w:pPrChange>
      </w:pPr>
      <w:ins w:id="9916" w:author="DARICHE" w:date="2016-05-31T15:08:00Z">
        <w:r w:rsidRPr="00317D16">
          <w:rPr>
            <w:rFonts w:ascii="TimesNewRoman" w:hAnsi="TimesNewRoman" w:cs="TimesNewRoman"/>
            <w:szCs w:val="24"/>
          </w:rPr>
          <w:t>7.4.1.2.4</w:t>
        </w:r>
        <w:r w:rsidRPr="00317D16">
          <w:rPr>
            <w:rFonts w:ascii="TimesNewRoman" w:hAnsi="TimesNewRoman" w:cs="TimesNewRoman"/>
            <w:szCs w:val="24"/>
          </w:rPr>
          <w:tab/>
        </w:r>
        <w:r w:rsidRPr="00317D16">
          <w:rPr>
            <w:rFonts w:ascii="TimesNewRoman" w:hAnsi="TimesNewRoman" w:cs="TimesNewRoman"/>
            <w:szCs w:val="24"/>
            <w:rPrChange w:id="9917" w:author="THONNART" w:date="2016-03-15T10:41:00Z">
              <w:rPr>
                <w:rFonts w:ascii="TimesNewRoman" w:hAnsi="TimesNewRoman" w:cs="TimesNewRoman"/>
                <w:szCs w:val="24"/>
                <w:lang w:val="en-US"/>
              </w:rPr>
            </w:rPrChange>
          </w:rPr>
          <w:t>Les règles de bonne pratique technique doivent être appliquées pour éviter</w:t>
        </w:r>
        <w:r w:rsidRPr="00317D16">
          <w:rPr>
            <w:rFonts w:ascii="TimesNewRoman" w:hAnsi="TimesNewRoman" w:cs="TimesNewRoman"/>
            <w:szCs w:val="24"/>
          </w:rPr>
          <w:t xml:space="preserve"> que le volume de claquage ne soit atteint. </w:t>
        </w:r>
      </w:ins>
    </w:p>
    <w:p w:rsidR="00E31433" w:rsidRPr="00317D16" w:rsidRDefault="00E31433" w:rsidP="00E31433">
      <w:pPr>
        <w:spacing w:after="120"/>
        <w:ind w:left="2268" w:right="1134" w:hanging="1134"/>
        <w:jc w:val="both"/>
        <w:rPr>
          <w:ins w:id="9918" w:author="DARICHE" w:date="2016-05-31T15:08:00Z"/>
          <w:rFonts w:ascii="TimesNewRoman" w:hAnsi="TimesNewRoman" w:cs="TimesNewRoman"/>
          <w:szCs w:val="24"/>
        </w:rPr>
      </w:pPr>
      <w:ins w:id="9919" w:author="DARICHE" w:date="2016-05-31T15:08:00Z">
        <w:r w:rsidRPr="00317D16">
          <w:rPr>
            <w:rFonts w:ascii="TimesNewRoman" w:hAnsi="TimesNewRoman" w:cs="TimesNewRoman"/>
            <w:szCs w:val="24"/>
          </w:rPr>
          <w:t>7.4.1.3</w:t>
        </w:r>
        <w:r w:rsidRPr="00317D16">
          <w:rPr>
            <w:rFonts w:ascii="TimesNewRoman" w:hAnsi="TimesNewRoman" w:cs="TimesNewRoman"/>
            <w:szCs w:val="24"/>
          </w:rPr>
          <w:tab/>
          <w:t>Instrument</w:t>
        </w:r>
        <w:r w:rsidRPr="00317D16">
          <w:rPr>
            <w:rFonts w:ascii="TimesNewRoman" w:hAnsi="TimesNewRoman" w:cs="TimesNewRoman"/>
            <w:szCs w:val="24"/>
            <w:rPrChange w:id="9920" w:author="THONNART" w:date="2016-03-15T14:52:00Z">
              <w:rPr>
                <w:rFonts w:ascii="TimesNewRoman" w:hAnsi="TimesNewRoman" w:cs="TimesNewRoman"/>
                <w:szCs w:val="24"/>
                <w:lang w:val="en-US"/>
              </w:rPr>
            </w:rPrChange>
          </w:rPr>
          <w:t>s</w:t>
        </w:r>
      </w:ins>
    </w:p>
    <w:p w:rsidR="00E31433" w:rsidRPr="00317D16" w:rsidRDefault="00E31433" w:rsidP="00E31433">
      <w:pPr>
        <w:spacing w:after="120"/>
        <w:ind w:left="2268" w:right="1134"/>
        <w:jc w:val="both"/>
        <w:rPr>
          <w:ins w:id="9921" w:author="DARICHE" w:date="2016-05-31T15:08:00Z"/>
          <w:rFonts w:ascii="TimesNewRoman" w:hAnsi="TimesNewRoman" w:cs="TimesNewRoman"/>
          <w:szCs w:val="24"/>
        </w:rPr>
      </w:pPr>
      <w:ins w:id="9922" w:author="DARICHE" w:date="2016-05-31T15:08:00Z">
        <w:r w:rsidRPr="00317D16">
          <w:rPr>
            <w:rFonts w:ascii="TimesNewRoman" w:hAnsi="TimesNewRoman" w:cs="TimesNewRoman"/>
            <w:szCs w:val="24"/>
            <w:rPrChange w:id="9923" w:author="THONNART" w:date="2016-03-15T11:28:00Z">
              <w:rPr>
                <w:rFonts w:ascii="TimesNewRoman" w:hAnsi="TimesNewRoman" w:cs="TimesNewRoman"/>
                <w:szCs w:val="24"/>
                <w:lang w:val="en-US"/>
              </w:rPr>
            </w:rPrChange>
          </w:rPr>
          <w:t>Un échantillonneur automatique de liquides</w:t>
        </w:r>
        <w:r w:rsidRPr="00317D16">
          <w:rPr>
            <w:rFonts w:ascii="TimesNewRoman" w:hAnsi="TimesNewRoman" w:cs="TimesNewRoman"/>
            <w:szCs w:val="24"/>
          </w:rPr>
          <w:t xml:space="preserve"> </w:t>
        </w:r>
        <w:r w:rsidRPr="00317D16">
          <w:rPr>
            <w:rFonts w:ascii="TimesNewRoman" w:hAnsi="TimesNewRoman" w:cs="TimesNewRoman"/>
            <w:szCs w:val="24"/>
            <w:rPrChange w:id="9924" w:author="THONNART" w:date="2016-03-15T11:28:00Z">
              <w:rPr>
                <w:rFonts w:ascii="TimesNewRoman" w:hAnsi="TimesNewRoman" w:cs="TimesNewRoman"/>
                <w:szCs w:val="24"/>
                <w:lang w:val="en-US"/>
              </w:rPr>
            </w:rPrChange>
          </w:rPr>
          <w:t>et soit</w:t>
        </w:r>
        <w:r w:rsidRPr="00317D16">
          <w:rPr>
            <w:rFonts w:ascii="TimesNewRoman" w:hAnsi="TimesNewRoman" w:cs="TimesNewRoman"/>
            <w:szCs w:val="24"/>
          </w:rPr>
          <w:t xml:space="preserve"> un HPLC-UV soit un HPLC-DAD doivent être utilisés.</w:t>
        </w:r>
      </w:ins>
    </w:p>
    <w:p w:rsidR="00E31433" w:rsidRPr="00317D16" w:rsidRDefault="00E31433" w:rsidP="00E31433">
      <w:pPr>
        <w:spacing w:after="120"/>
        <w:ind w:left="2268" w:right="1134" w:hanging="1134"/>
        <w:jc w:val="both"/>
        <w:rPr>
          <w:ins w:id="9925" w:author="DARICHE" w:date="2016-05-31T15:08:00Z"/>
          <w:rFonts w:ascii="TimesNewRoman" w:hAnsi="TimesNewRoman" w:cs="TimesNewRoman"/>
          <w:szCs w:val="24"/>
        </w:rPr>
      </w:pPr>
      <w:ins w:id="9926" w:author="DARICHE" w:date="2016-05-31T15:08:00Z">
        <w:r w:rsidRPr="00317D16">
          <w:rPr>
            <w:rFonts w:ascii="TimesNewRoman" w:hAnsi="TimesNewRoman" w:cs="TimesNewRoman"/>
            <w:szCs w:val="24"/>
          </w:rPr>
          <w:t>7.4.1.4</w:t>
        </w:r>
        <w:r w:rsidRPr="00317D16">
          <w:rPr>
            <w:rFonts w:ascii="TimesNewRoman" w:hAnsi="TimesNewRoman" w:cs="TimesNewRoman"/>
            <w:szCs w:val="24"/>
          </w:rPr>
          <w:tab/>
          <w:t>R</w:t>
        </w:r>
        <w:r w:rsidRPr="00317D16">
          <w:rPr>
            <w:rFonts w:ascii="TimesNewRoman" w:hAnsi="TimesNewRoman" w:cs="TimesNewRoman"/>
            <w:szCs w:val="24"/>
            <w:rPrChange w:id="9927" w:author="THONNART" w:date="2016-03-15T11:36:00Z">
              <w:rPr>
                <w:rFonts w:ascii="TimesNewRoman" w:hAnsi="TimesNewRoman" w:cs="TimesNewRoman"/>
                <w:szCs w:val="24"/>
                <w:lang w:val="en-US"/>
              </w:rPr>
            </w:rPrChange>
          </w:rPr>
          <w:t>éactif</w:t>
        </w:r>
        <w:r w:rsidRPr="00317D16">
          <w:rPr>
            <w:rFonts w:ascii="TimesNewRoman" w:hAnsi="TimesNewRoman" w:cs="TimesNewRoman"/>
            <w:szCs w:val="24"/>
          </w:rPr>
          <w:t>s</w:t>
        </w:r>
      </w:ins>
    </w:p>
    <w:p w:rsidR="00E31433" w:rsidRPr="00317D16" w:rsidRDefault="00E31433" w:rsidP="00E31433">
      <w:pPr>
        <w:spacing w:after="120"/>
        <w:ind w:left="2268" w:right="1134"/>
        <w:jc w:val="both"/>
        <w:rPr>
          <w:ins w:id="9928" w:author="DARICHE" w:date="2016-05-31T15:08:00Z"/>
          <w:rFonts w:ascii="TimesNewRoman" w:hAnsi="TimesNewRoman" w:cs="TimesNewRoman"/>
          <w:szCs w:val="24"/>
        </w:rPr>
      </w:pPr>
      <w:ins w:id="9929" w:author="DARICHE" w:date="2016-05-31T15:08:00Z">
        <w:r w:rsidRPr="00317D16">
          <w:rPr>
            <w:rFonts w:ascii="TimesNewRoman" w:hAnsi="TimesNewRoman" w:cs="TimesNewRoman"/>
            <w:szCs w:val="24"/>
            <w:rPrChange w:id="9930" w:author="THONNART" w:date="2016-03-15T11:36:00Z">
              <w:rPr>
                <w:rFonts w:ascii="TimesNewRoman" w:hAnsi="TimesNewRoman" w:cs="TimesNewRoman"/>
                <w:szCs w:val="24"/>
                <w:lang w:val="en-US"/>
              </w:rPr>
            </w:rPrChange>
          </w:rPr>
          <w:t>Les réactifs suivants doivent être utilisés</w:t>
        </w:r>
        <w:r w:rsidRPr="00317D16">
          <w:rPr>
            <w:rFonts w:ascii="TimesNewRoman" w:hAnsi="TimesNewRoman" w:cs="TimesNewRoman"/>
            <w:szCs w:val="24"/>
          </w:rPr>
          <w:t> :</w:t>
        </w:r>
      </w:ins>
    </w:p>
    <w:p w:rsidR="00E31433" w:rsidRPr="00317D16" w:rsidRDefault="00E31433" w:rsidP="00E31433">
      <w:pPr>
        <w:spacing w:after="120"/>
        <w:ind w:left="2835" w:right="1134" w:hanging="567"/>
        <w:jc w:val="both"/>
        <w:rPr>
          <w:ins w:id="9931" w:author="DARICHE" w:date="2016-05-31T15:08:00Z"/>
          <w:rFonts w:ascii="TimesNewRoman" w:hAnsi="TimesNewRoman" w:cs="TimesNewRoman"/>
          <w:szCs w:val="24"/>
        </w:rPr>
      </w:pPr>
      <w:ins w:id="9932" w:author="DARICHE" w:date="2016-05-31T15:08:00Z">
        <w:r w:rsidRPr="00317D16">
          <w:rPr>
            <w:rFonts w:ascii="TimesNewRoman" w:hAnsi="TimesNewRoman" w:cs="TimesNewRoman"/>
            <w:szCs w:val="24"/>
          </w:rPr>
          <w:t>a)</w:t>
        </w:r>
        <w:r w:rsidRPr="00317D16">
          <w:rPr>
            <w:rFonts w:ascii="TimesNewRoman" w:hAnsi="TimesNewRoman" w:cs="TimesNewRoman"/>
            <w:szCs w:val="24"/>
          </w:rPr>
          <w:tab/>
          <w:t>Ac</w:t>
        </w:r>
        <w:r w:rsidRPr="00317D16">
          <w:rPr>
            <w:rFonts w:ascii="TimesNewRoman" w:hAnsi="TimesNewRoman" w:cs="TimesNewRoman"/>
            <w:szCs w:val="24"/>
            <w:rPrChange w:id="9933" w:author="THONNART" w:date="2016-03-15T11:37:00Z">
              <w:rPr>
                <w:rFonts w:ascii="TimesNewRoman" w:hAnsi="TimesNewRoman" w:cs="TimesNewRoman"/>
                <w:szCs w:val="24"/>
                <w:lang w:val="en-US"/>
              </w:rPr>
            </w:rPrChange>
          </w:rPr>
          <w:t>é</w:t>
        </w:r>
        <w:r w:rsidRPr="00317D16">
          <w:rPr>
            <w:rFonts w:ascii="TimesNewRoman" w:hAnsi="TimesNewRoman" w:cs="TimesNewRoman"/>
            <w:szCs w:val="24"/>
          </w:rPr>
          <w:t xml:space="preserve">tonitrile, </w:t>
        </w:r>
        <w:r w:rsidRPr="00317D16">
          <w:rPr>
            <w:rFonts w:ascii="TimesNewRoman" w:hAnsi="TimesNewRoman" w:cs="TimesNewRoman"/>
            <w:szCs w:val="24"/>
            <w:rPrChange w:id="9934" w:author="THONNART" w:date="2016-03-15T11:37:00Z">
              <w:rPr>
                <w:rFonts w:ascii="TimesNewRoman" w:hAnsi="TimesNewRoman" w:cs="TimesNewRoman"/>
                <w:szCs w:val="24"/>
                <w:lang w:val="en-US"/>
              </w:rPr>
            </w:rPrChange>
          </w:rPr>
          <w:t xml:space="preserve">qualité </w:t>
        </w:r>
        <w:r w:rsidRPr="00317D16">
          <w:rPr>
            <w:rFonts w:ascii="TimesNewRoman" w:hAnsi="TimesNewRoman" w:cs="TimesNewRoman"/>
            <w:szCs w:val="24"/>
          </w:rPr>
          <w:t>HPLC ;</w:t>
        </w:r>
      </w:ins>
    </w:p>
    <w:p w:rsidR="00E31433" w:rsidRPr="00317D16" w:rsidRDefault="00E31433" w:rsidP="00E31433">
      <w:pPr>
        <w:spacing w:after="120"/>
        <w:ind w:left="2835" w:right="1134" w:hanging="567"/>
        <w:jc w:val="both"/>
        <w:rPr>
          <w:ins w:id="9935" w:author="DARICHE" w:date="2016-05-31T15:08:00Z"/>
          <w:rFonts w:ascii="TimesNewRoman" w:hAnsi="TimesNewRoman" w:cs="TimesNewRoman"/>
          <w:szCs w:val="24"/>
        </w:rPr>
      </w:pPr>
      <w:ins w:id="9936" w:author="DARICHE" w:date="2016-05-31T15:08:00Z">
        <w:r w:rsidRPr="00317D16">
          <w:rPr>
            <w:rFonts w:ascii="TimesNewRoman" w:hAnsi="TimesNewRoman" w:cs="TimesNewRoman"/>
            <w:szCs w:val="24"/>
          </w:rPr>
          <w:t>b)</w:t>
        </w:r>
        <w:r w:rsidRPr="00317D16">
          <w:rPr>
            <w:rFonts w:ascii="TimesNewRoman" w:hAnsi="TimesNewRoman" w:cs="TimesNewRoman"/>
            <w:szCs w:val="24"/>
          </w:rPr>
          <w:tab/>
        </w:r>
        <w:r w:rsidRPr="00317D16">
          <w:rPr>
            <w:rFonts w:ascii="TimesNewRoman" w:hAnsi="TimesNewRoman" w:cs="TimesNewRoman"/>
            <w:szCs w:val="24"/>
            <w:rPrChange w:id="9937" w:author="THONNART" w:date="2016-03-15T14:52:00Z">
              <w:rPr>
                <w:rFonts w:ascii="TimesNewRoman" w:hAnsi="TimesNewRoman" w:cs="TimesNewRoman"/>
                <w:szCs w:val="24"/>
                <w:lang w:val="en-US"/>
              </w:rPr>
            </w:rPrChange>
          </w:rPr>
          <w:t>Eau</w:t>
        </w:r>
        <w:r w:rsidRPr="00317D16">
          <w:rPr>
            <w:rFonts w:ascii="TimesNewRoman" w:hAnsi="TimesNewRoman" w:cs="TimesNewRoman"/>
            <w:szCs w:val="24"/>
          </w:rPr>
          <w:t>, qualité HPLC ;</w:t>
        </w:r>
      </w:ins>
    </w:p>
    <w:p w:rsidR="00E31433" w:rsidRPr="00317D16" w:rsidRDefault="00E31433" w:rsidP="00E31433">
      <w:pPr>
        <w:spacing w:after="120"/>
        <w:ind w:left="2835" w:right="1134" w:hanging="567"/>
        <w:jc w:val="both"/>
        <w:rPr>
          <w:ins w:id="9938" w:author="DARICHE" w:date="2016-05-31T15:08:00Z"/>
          <w:rFonts w:ascii="TimesNewRoman" w:hAnsi="TimesNewRoman" w:cs="TimesNewRoman"/>
          <w:szCs w:val="24"/>
        </w:rPr>
      </w:pPr>
      <w:ins w:id="9939" w:author="DARICHE" w:date="2016-05-31T15:08:00Z">
        <w:r w:rsidRPr="00317D16">
          <w:rPr>
            <w:rFonts w:ascii="TimesNewRoman" w:hAnsi="TimesNewRoman" w:cs="TimesNewRoman"/>
            <w:szCs w:val="24"/>
          </w:rPr>
          <w:t>c)</w:t>
        </w:r>
        <w:r w:rsidRPr="00317D16">
          <w:rPr>
            <w:rFonts w:ascii="TimesNewRoman" w:hAnsi="TimesNewRoman" w:cs="TimesNewRoman"/>
            <w:szCs w:val="24"/>
          </w:rPr>
          <w:tab/>
          <w:t>2,4 DNPH purifi</w:t>
        </w:r>
        <w:r w:rsidRPr="00317D16">
          <w:rPr>
            <w:rFonts w:ascii="TimesNewRoman" w:hAnsi="TimesNewRoman" w:cs="TimesNewRoman"/>
            <w:szCs w:val="24"/>
            <w:rPrChange w:id="9940" w:author="THONNART" w:date="2016-03-16T16:07:00Z">
              <w:rPr>
                <w:rFonts w:ascii="TimesNewRoman" w:hAnsi="TimesNewRoman" w:cs="TimesNewRoman"/>
                <w:szCs w:val="24"/>
                <w:lang w:val="en-US"/>
              </w:rPr>
            </w:rPrChange>
          </w:rPr>
          <w:t>ée</w:t>
        </w:r>
        <w:r w:rsidRPr="00317D16">
          <w:rPr>
            <w:rFonts w:ascii="TimesNewRoman" w:hAnsi="TimesNewRoman" w:cs="TimesNewRoman"/>
            <w:szCs w:val="24"/>
          </w:rPr>
          <w:t> </w:t>
        </w:r>
        <w:r w:rsidRPr="00317D16">
          <w:rPr>
            <w:rFonts w:ascii="TimesNewRoman" w:hAnsi="TimesNewRoman" w:cs="TimesNewRoman"/>
            <w:szCs w:val="24"/>
            <w:rPrChange w:id="9941" w:author="THONNART" w:date="2016-03-16T16:07:00Z">
              <w:rPr>
                <w:rFonts w:ascii="TimesNewRoman" w:hAnsi="TimesNewRoman" w:cs="TimesNewRoman"/>
                <w:szCs w:val="24"/>
                <w:highlight w:val="yellow"/>
              </w:rPr>
            </w:rPrChange>
          </w:rPr>
          <w:t>:</w:t>
        </w:r>
        <w:r w:rsidRPr="00317D16">
          <w:rPr>
            <w:rFonts w:ascii="TimesNewRoman" w:hAnsi="TimesNewRoman" w:cs="TimesNewRoman"/>
            <w:szCs w:val="24"/>
          </w:rPr>
          <w:t xml:space="preserve"> </w:t>
        </w:r>
        <w:r w:rsidRPr="00317D16">
          <w:rPr>
            <w:rFonts w:ascii="TimesNewRoman" w:hAnsi="TimesNewRoman" w:cs="TimesNewRoman"/>
            <w:szCs w:val="24"/>
            <w:rPrChange w:id="9942" w:author="THONNART" w:date="2016-03-16T16:07:00Z">
              <w:rPr>
                <w:rFonts w:ascii="TimesNewRoman" w:hAnsi="TimesNewRoman" w:cs="TimesNewRoman"/>
                <w:szCs w:val="24"/>
                <w:highlight w:val="yellow"/>
              </w:rPr>
            </w:rPrChange>
          </w:rPr>
          <w:t xml:space="preserve">la </w:t>
        </w:r>
        <w:r w:rsidRPr="00317D16">
          <w:rPr>
            <w:rFonts w:ascii="TimesNewRoman" w:hAnsi="TimesNewRoman" w:cs="TimesNewRoman"/>
            <w:szCs w:val="24"/>
          </w:rPr>
          <w:t>DNPH</w:t>
        </w:r>
        <w:r w:rsidRPr="00317D16">
          <w:rPr>
            <w:rFonts w:ascii="TimesNewRoman" w:hAnsi="TimesNewRoman" w:cs="TimesNewRoman"/>
            <w:szCs w:val="24"/>
            <w:rPrChange w:id="9943" w:author="THONNART" w:date="2016-03-16T16:07:00Z">
              <w:rPr>
                <w:rFonts w:ascii="TimesNewRoman" w:hAnsi="TimesNewRoman" w:cs="TimesNewRoman"/>
                <w:szCs w:val="24"/>
                <w:lang w:val="en-US"/>
              </w:rPr>
            </w:rPrChange>
          </w:rPr>
          <w:t xml:space="preserve"> non purifiée</w:t>
        </w:r>
        <w:r w:rsidRPr="00317D16">
          <w:rPr>
            <w:rFonts w:ascii="TimesNewRoman" w:hAnsi="TimesNewRoman" w:cs="TimesNewRoman"/>
            <w:szCs w:val="24"/>
          </w:rPr>
          <w:t xml:space="preserve"> </w:t>
        </w:r>
        <w:r w:rsidRPr="00317D16">
          <w:rPr>
            <w:rFonts w:ascii="TimesNewRoman" w:hAnsi="TimesNewRoman" w:cs="TimesNewRoman"/>
            <w:szCs w:val="24"/>
            <w:rPrChange w:id="9944" w:author="THONNART" w:date="2016-03-15T14:08:00Z">
              <w:rPr>
                <w:rFonts w:ascii="TimesNewRoman" w:hAnsi="TimesNewRoman" w:cs="TimesNewRoman"/>
                <w:szCs w:val="24"/>
                <w:lang w:val="en-US"/>
              </w:rPr>
            </w:rPrChange>
          </w:rPr>
          <w:t>doit être</w:t>
        </w:r>
        <w:r w:rsidRPr="00317D16">
          <w:rPr>
            <w:rFonts w:ascii="TimesNewRoman" w:hAnsi="TimesNewRoman" w:cs="TimesNewRoman"/>
            <w:szCs w:val="24"/>
          </w:rPr>
          <w:t xml:space="preserve"> recristallisée deux fois à partir d’acétonitrile. </w:t>
        </w:r>
        <w:r w:rsidRPr="00317D16">
          <w:rPr>
            <w:rFonts w:ascii="TimesNewRoman" w:hAnsi="TimesNewRoman" w:cs="TimesNewRoman"/>
            <w:szCs w:val="24"/>
            <w:rPrChange w:id="9945" w:author="THONNART" w:date="2016-03-15T14:14:00Z">
              <w:rPr>
                <w:rFonts w:ascii="TimesNewRoman" w:hAnsi="TimesNewRoman" w:cs="TimesNewRoman"/>
                <w:szCs w:val="24"/>
                <w:lang w:val="en-US"/>
              </w:rPr>
            </w:rPrChange>
          </w:rPr>
          <w:t>Il faut v</w:t>
        </w:r>
        <w:r w:rsidRPr="00317D16">
          <w:rPr>
            <w:rFonts w:ascii="TimesNewRoman" w:hAnsi="TimesNewRoman" w:cs="TimesNewRoman"/>
            <w:szCs w:val="24"/>
          </w:rPr>
          <w:t>é</w:t>
        </w:r>
        <w:r w:rsidRPr="00317D16">
          <w:rPr>
            <w:rFonts w:ascii="TimesNewRoman" w:hAnsi="TimesNewRoman" w:cs="TimesNewRoman"/>
            <w:szCs w:val="24"/>
            <w:rPrChange w:id="9946" w:author="THONNART" w:date="2016-03-15T14:14:00Z">
              <w:rPr>
                <w:rFonts w:ascii="TimesNewRoman" w:hAnsi="TimesNewRoman" w:cs="TimesNewRoman"/>
                <w:szCs w:val="24"/>
                <w:lang w:val="en-US"/>
              </w:rPr>
            </w:rPrChange>
          </w:rPr>
          <w:t>rifier s</w:t>
        </w:r>
        <w:r w:rsidRPr="00317D16">
          <w:rPr>
            <w:rFonts w:ascii="TimesNewRoman" w:hAnsi="TimesNewRoman" w:cs="TimesNewRoman"/>
            <w:szCs w:val="24"/>
          </w:rPr>
          <w:t>’</w:t>
        </w:r>
        <w:r w:rsidRPr="00317D16">
          <w:rPr>
            <w:rFonts w:ascii="TimesNewRoman" w:hAnsi="TimesNewRoman" w:cs="TimesNewRoman"/>
            <w:szCs w:val="24"/>
            <w:rPrChange w:id="9947" w:author="THONNART" w:date="2016-03-15T14:14:00Z">
              <w:rPr>
                <w:rFonts w:ascii="TimesNewRoman" w:hAnsi="TimesNewRoman" w:cs="TimesNewRoman"/>
                <w:szCs w:val="24"/>
                <w:lang w:val="en-US"/>
              </w:rPr>
            </w:rPrChange>
          </w:rPr>
          <w:t>il y a des contaminants dans la</w:t>
        </w:r>
        <w:r w:rsidRPr="00317D16">
          <w:rPr>
            <w:rFonts w:ascii="TimesNewRoman" w:hAnsi="TimesNewRoman" w:cs="TimesNewRoman"/>
            <w:szCs w:val="24"/>
          </w:rPr>
          <w:t xml:space="preserve"> DNPH</w:t>
        </w:r>
        <w:r w:rsidRPr="00317D16">
          <w:rPr>
            <w:rFonts w:ascii="TimesNewRoman" w:hAnsi="TimesNewRoman" w:cs="TimesNewRoman"/>
            <w:szCs w:val="24"/>
            <w:rPrChange w:id="9948" w:author="THONNART" w:date="2016-03-15T14:14:00Z">
              <w:rPr>
                <w:rFonts w:ascii="TimesNewRoman" w:hAnsi="TimesNewRoman" w:cs="TimesNewRoman"/>
                <w:szCs w:val="24"/>
                <w:lang w:val="en-US"/>
              </w:rPr>
            </w:rPrChange>
          </w:rPr>
          <w:t xml:space="preserve"> recristallisée en injectant</w:t>
        </w:r>
        <w:r w:rsidRPr="00317D16">
          <w:rPr>
            <w:rFonts w:ascii="TimesNewRoman" w:hAnsi="TimesNewRoman" w:cs="TimesNewRoman"/>
            <w:szCs w:val="24"/>
          </w:rPr>
          <w:t xml:space="preserve"> dans la HPLC</w:t>
        </w:r>
        <w:r w:rsidRPr="00317D16">
          <w:rPr>
            <w:rFonts w:ascii="TimesNewRoman" w:hAnsi="TimesNewRoman" w:cs="TimesNewRoman"/>
            <w:szCs w:val="24"/>
            <w:rPrChange w:id="9949" w:author="THONNART" w:date="2016-03-15T14:14:00Z">
              <w:rPr>
                <w:rFonts w:ascii="TimesNewRoman" w:hAnsi="TimesNewRoman" w:cs="TimesNewRoman"/>
                <w:szCs w:val="24"/>
                <w:lang w:val="en-US"/>
              </w:rPr>
            </w:rPrChange>
          </w:rPr>
          <w:t xml:space="preserve"> une solution diluée</w:t>
        </w:r>
        <w:r w:rsidRPr="00317D16">
          <w:rPr>
            <w:rFonts w:ascii="TimesNewRoman" w:hAnsi="TimesNewRoman" w:cs="TimesNewRoman"/>
            <w:szCs w:val="24"/>
          </w:rPr>
          <w:t xml:space="preserve"> de DNPH dans de l’acétonitrile non contaminée ; </w:t>
        </w:r>
      </w:ins>
    </w:p>
    <w:p w:rsidR="00E31433" w:rsidRPr="00317D16" w:rsidRDefault="00E31433" w:rsidP="00E31433">
      <w:pPr>
        <w:spacing w:after="120"/>
        <w:ind w:left="2835" w:right="1134" w:hanging="567"/>
        <w:jc w:val="both"/>
        <w:rPr>
          <w:ins w:id="9950" w:author="DARICHE" w:date="2016-05-31T15:08:00Z"/>
          <w:rFonts w:ascii="TimesNewRoman" w:hAnsi="TimesNewRoman" w:cs="TimesNewRoman"/>
          <w:szCs w:val="24"/>
        </w:rPr>
      </w:pPr>
      <w:ins w:id="9951" w:author="DARICHE" w:date="2016-05-31T15:08:00Z">
        <w:r w:rsidRPr="00317D16">
          <w:rPr>
            <w:rFonts w:ascii="TimesNewRoman" w:hAnsi="TimesNewRoman" w:cs="TimesNewRoman"/>
            <w:szCs w:val="24"/>
          </w:rPr>
          <w:t>d)</w:t>
        </w:r>
        <w:r w:rsidRPr="00317D16">
          <w:rPr>
            <w:rFonts w:ascii="TimesNewRoman" w:hAnsi="TimesNewRoman" w:cs="TimesNewRoman"/>
            <w:szCs w:val="24"/>
          </w:rPr>
          <w:tab/>
        </w:r>
        <w:r w:rsidRPr="00317D16">
          <w:rPr>
            <w:rFonts w:ascii="TimesNewRoman" w:hAnsi="TimesNewRoman" w:cs="TimesNewRoman"/>
            <w:szCs w:val="24"/>
            <w:rPrChange w:id="9952" w:author="THONNART" w:date="2016-03-15T14:26:00Z">
              <w:rPr>
                <w:rFonts w:ascii="TimesNewRoman" w:hAnsi="TimesNewRoman" w:cs="TimesNewRoman"/>
                <w:szCs w:val="24"/>
                <w:lang w:val="en-US"/>
              </w:rPr>
            </w:rPrChange>
          </w:rPr>
          <w:t>Des complexes c</w:t>
        </w:r>
        <w:r w:rsidRPr="00317D16">
          <w:rPr>
            <w:rFonts w:ascii="TimesNewRoman" w:hAnsi="TimesNewRoman" w:cs="TimesNewRoman"/>
            <w:szCs w:val="24"/>
          </w:rPr>
          <w:t>arbonyle/2,4-dinitroph</w:t>
        </w:r>
        <w:r w:rsidRPr="00317D16">
          <w:rPr>
            <w:rFonts w:ascii="TimesNewRoman" w:hAnsi="TimesNewRoman" w:cs="TimesNewRoman"/>
            <w:szCs w:val="24"/>
            <w:rPrChange w:id="9953" w:author="THONNART" w:date="2016-03-15T14:26:00Z">
              <w:rPr>
                <w:rFonts w:ascii="TimesNewRoman" w:hAnsi="TimesNewRoman" w:cs="TimesNewRoman"/>
                <w:szCs w:val="24"/>
                <w:lang w:val="en-US"/>
              </w:rPr>
            </w:rPrChange>
          </w:rPr>
          <w:t>é</w:t>
        </w:r>
        <w:r w:rsidRPr="00317D16">
          <w:rPr>
            <w:rFonts w:ascii="TimesNewRoman" w:hAnsi="TimesNewRoman" w:cs="TimesNewRoman"/>
            <w:szCs w:val="24"/>
          </w:rPr>
          <w:t xml:space="preserve">nylhydrazone </w:t>
        </w:r>
        <w:r w:rsidRPr="00317D16">
          <w:rPr>
            <w:rFonts w:ascii="TimesNewRoman" w:hAnsi="TimesNewRoman" w:cs="TimesNewRoman"/>
            <w:szCs w:val="24"/>
            <w:rPrChange w:id="9954" w:author="THONNART" w:date="2016-03-15T14:26:00Z">
              <w:rPr>
                <w:rFonts w:ascii="TimesNewRoman" w:hAnsi="TimesNewRoman" w:cs="TimesNewRoman"/>
                <w:szCs w:val="24"/>
                <w:lang w:val="en-US"/>
              </w:rPr>
            </w:rPrChange>
          </w:rPr>
          <w:t>peuvent</w:t>
        </w:r>
        <w:r w:rsidRPr="00317D16">
          <w:rPr>
            <w:rFonts w:ascii="TimesNewRoman" w:hAnsi="TimesNewRoman" w:cs="TimesNewRoman"/>
            <w:szCs w:val="24"/>
          </w:rPr>
          <w:t xml:space="preserve"> </w:t>
        </w:r>
        <w:r w:rsidRPr="00317D16">
          <w:rPr>
            <w:rFonts w:ascii="TimesNewRoman" w:hAnsi="TimesNewRoman" w:cs="TimesNewRoman"/>
            <w:szCs w:val="24"/>
            <w:rPrChange w:id="9955" w:author="THONNART" w:date="2016-03-15T14:26:00Z">
              <w:rPr>
                <w:rFonts w:ascii="TimesNewRoman" w:hAnsi="TimesNewRoman" w:cs="TimesNewRoman"/>
                <w:szCs w:val="24"/>
                <w:lang w:val="en-US"/>
              </w:rPr>
            </w:rPrChange>
          </w:rPr>
          <w:t xml:space="preserve">provenir de </w:t>
        </w:r>
        <w:r w:rsidRPr="00317D16">
          <w:rPr>
            <w:rFonts w:ascii="TimesNewRoman" w:hAnsi="TimesNewRoman" w:cs="TimesNewRoman"/>
            <w:szCs w:val="24"/>
          </w:rPr>
          <w:t>source</w:t>
        </w:r>
        <w:r w:rsidRPr="00317D16">
          <w:rPr>
            <w:rFonts w:ascii="TimesNewRoman" w:hAnsi="TimesNewRoman" w:cs="TimesNewRoman"/>
            <w:szCs w:val="24"/>
            <w:rPrChange w:id="9956" w:author="THONNART" w:date="2016-03-15T14:26:00Z">
              <w:rPr>
                <w:rFonts w:ascii="TimesNewRoman" w:hAnsi="TimesNewRoman" w:cs="TimesNewRoman"/>
                <w:szCs w:val="24"/>
                <w:lang w:val="en-US"/>
              </w:rPr>
            </w:rPrChange>
          </w:rPr>
          <w:t>s</w:t>
        </w:r>
        <w:r w:rsidRPr="00317D16">
          <w:rPr>
            <w:rFonts w:ascii="TimesNewRoman" w:hAnsi="TimesNewRoman" w:cs="TimesNewRoman"/>
            <w:szCs w:val="24"/>
          </w:rPr>
          <w:t xml:space="preserve"> ext</w:t>
        </w:r>
        <w:r w:rsidRPr="00317D16">
          <w:rPr>
            <w:rFonts w:ascii="TimesNewRoman" w:hAnsi="TimesNewRoman" w:cs="TimesNewRoman"/>
            <w:szCs w:val="24"/>
            <w:rPrChange w:id="9957" w:author="THONNART" w:date="2016-03-15T14:26:00Z">
              <w:rPr>
                <w:rFonts w:ascii="TimesNewRoman" w:hAnsi="TimesNewRoman" w:cs="TimesNewRoman"/>
                <w:szCs w:val="24"/>
                <w:lang w:val="en-US"/>
              </w:rPr>
            </w:rPrChange>
          </w:rPr>
          <w:t>érieure</w:t>
        </w:r>
        <w:r w:rsidRPr="00317D16">
          <w:rPr>
            <w:rFonts w:ascii="TimesNewRoman" w:hAnsi="TimesNewRoman" w:cs="TimesNewRoman"/>
            <w:szCs w:val="24"/>
          </w:rPr>
          <w:t>s ou être préparés dans le laboratoire. Les étalons utilisés doivent être recristallisés au moins trois fois à partir de l’éthanol à 95 % ;</w:t>
        </w:r>
      </w:ins>
    </w:p>
    <w:p w:rsidR="00E31433" w:rsidRPr="00317D16" w:rsidRDefault="00E31433" w:rsidP="00E31433">
      <w:pPr>
        <w:spacing w:after="120"/>
        <w:ind w:left="2835" w:right="1134" w:hanging="567"/>
        <w:jc w:val="both"/>
        <w:rPr>
          <w:ins w:id="9958" w:author="DARICHE" w:date="2016-05-31T15:08:00Z"/>
          <w:rFonts w:ascii="TimesNewRoman" w:hAnsi="TimesNewRoman" w:cs="TimesNewRoman"/>
          <w:szCs w:val="24"/>
        </w:rPr>
      </w:pPr>
      <w:ins w:id="9959" w:author="DARICHE" w:date="2016-05-31T15:08:00Z">
        <w:r w:rsidRPr="00317D16">
          <w:rPr>
            <w:rFonts w:ascii="TimesNewRoman" w:hAnsi="TimesNewRoman" w:cs="TimesNewRoman"/>
            <w:szCs w:val="24"/>
          </w:rPr>
          <w:t>e)</w:t>
        </w:r>
        <w:r w:rsidRPr="00317D16">
          <w:rPr>
            <w:rFonts w:ascii="TimesNewRoman" w:hAnsi="TimesNewRoman" w:cs="TimesNewRoman"/>
            <w:szCs w:val="24"/>
          </w:rPr>
          <w:tab/>
        </w:r>
        <w:r w:rsidRPr="00317D16">
          <w:rPr>
            <w:rFonts w:ascii="TimesNewRoman" w:hAnsi="TimesNewRoman" w:cs="TimesNewRoman"/>
            <w:szCs w:val="24"/>
            <w:rPrChange w:id="9960" w:author="THONNART" w:date="2016-03-15T14:36:00Z">
              <w:rPr>
                <w:rFonts w:ascii="TimesNewRoman" w:hAnsi="TimesNewRoman" w:cs="TimesNewRoman"/>
                <w:szCs w:val="24"/>
                <w:lang w:val="en-US"/>
              </w:rPr>
            </w:rPrChange>
          </w:rPr>
          <w:t xml:space="preserve">Acide </w:t>
        </w:r>
        <w:r w:rsidRPr="00317D16">
          <w:rPr>
            <w:rFonts w:ascii="TimesNewRoman" w:hAnsi="TimesNewRoman" w:cs="TimesNewRoman"/>
            <w:szCs w:val="24"/>
          </w:rPr>
          <w:t xml:space="preserve">sulfurique </w:t>
        </w:r>
        <w:r w:rsidRPr="00317D16">
          <w:rPr>
            <w:rFonts w:ascii="TimesNewRoman" w:hAnsi="TimesNewRoman" w:cs="TimesNewRoman"/>
            <w:szCs w:val="24"/>
            <w:rPrChange w:id="9961" w:author="THONNART" w:date="2016-03-15T14:36:00Z">
              <w:rPr>
                <w:rFonts w:ascii="TimesNewRoman" w:hAnsi="TimesNewRoman" w:cs="TimesNewRoman"/>
                <w:szCs w:val="24"/>
                <w:lang w:val="en-US"/>
              </w:rPr>
            </w:rPrChange>
          </w:rPr>
          <w:t>ou</w:t>
        </w:r>
        <w:r w:rsidRPr="00317D16">
          <w:rPr>
            <w:rFonts w:ascii="TimesNewRoman" w:hAnsi="TimesNewRoman" w:cs="TimesNewRoman"/>
            <w:szCs w:val="24"/>
          </w:rPr>
          <w:t xml:space="preserve"> </w:t>
        </w:r>
        <w:r w:rsidRPr="00317D16">
          <w:rPr>
            <w:rFonts w:ascii="TimesNewRoman" w:hAnsi="TimesNewRoman" w:cs="TimesNewRoman"/>
            <w:szCs w:val="24"/>
            <w:rPrChange w:id="9962" w:author="THONNART" w:date="2016-03-15T14:36:00Z">
              <w:rPr>
                <w:rFonts w:ascii="TimesNewRoman" w:hAnsi="TimesNewRoman" w:cs="TimesNewRoman"/>
                <w:szCs w:val="24"/>
                <w:lang w:val="en-US"/>
              </w:rPr>
            </w:rPrChange>
          </w:rPr>
          <w:t xml:space="preserve">acide </w:t>
        </w:r>
        <w:r w:rsidRPr="00317D16">
          <w:rPr>
            <w:rFonts w:ascii="TimesNewRoman" w:hAnsi="TimesNewRoman" w:cs="TimesNewRoman"/>
            <w:szCs w:val="24"/>
          </w:rPr>
          <w:t>perchlori</w:t>
        </w:r>
        <w:r w:rsidRPr="00317D16">
          <w:rPr>
            <w:rFonts w:ascii="TimesNewRoman" w:hAnsi="TimesNewRoman" w:cs="TimesNewRoman"/>
            <w:szCs w:val="24"/>
            <w:rPrChange w:id="9963" w:author="THONNART" w:date="2016-03-15T14:36:00Z">
              <w:rPr>
                <w:rFonts w:ascii="TimesNewRoman" w:hAnsi="TimesNewRoman" w:cs="TimesNewRoman"/>
                <w:szCs w:val="24"/>
                <w:lang w:val="en-US"/>
              </w:rPr>
            </w:rPrChange>
          </w:rPr>
          <w:t>que</w:t>
        </w:r>
        <w:r w:rsidRPr="00317D16">
          <w:rPr>
            <w:rFonts w:ascii="TimesNewRoman" w:hAnsi="TimesNewRoman" w:cs="TimesNewRoman"/>
            <w:szCs w:val="24"/>
          </w:rPr>
          <w:t>, qualité de réactif d’analyse ;</w:t>
        </w:r>
      </w:ins>
    </w:p>
    <w:p w:rsidR="00E31433" w:rsidRPr="00317D16" w:rsidRDefault="00E31433" w:rsidP="00E31433">
      <w:pPr>
        <w:spacing w:after="120"/>
        <w:ind w:left="2835" w:right="1134" w:hanging="567"/>
        <w:jc w:val="both"/>
        <w:rPr>
          <w:ins w:id="9964" w:author="DARICHE" w:date="2016-05-31T15:08:00Z"/>
          <w:rFonts w:ascii="TimesNewRoman" w:hAnsi="TimesNewRoman" w:cs="TimesNewRoman"/>
          <w:szCs w:val="24"/>
        </w:rPr>
      </w:pPr>
      <w:ins w:id="9965" w:author="DARICHE" w:date="2016-05-31T15:08:00Z">
        <w:r w:rsidRPr="00317D16">
          <w:rPr>
            <w:rFonts w:ascii="TimesNewRoman" w:hAnsi="TimesNewRoman" w:cs="TimesNewRoman"/>
            <w:szCs w:val="24"/>
          </w:rPr>
          <w:t>f)</w:t>
        </w:r>
        <w:r w:rsidRPr="00317D16">
          <w:rPr>
            <w:rFonts w:ascii="TimesNewRoman" w:hAnsi="TimesNewRoman" w:cs="TimesNewRoman"/>
            <w:szCs w:val="24"/>
          </w:rPr>
          <w:tab/>
          <w:t>Cartouches imprégnées de DNPH.</w:t>
        </w:r>
      </w:ins>
    </w:p>
    <w:p w:rsidR="00E31433" w:rsidRPr="00317D16" w:rsidRDefault="00E31433" w:rsidP="00E31433">
      <w:pPr>
        <w:spacing w:after="120"/>
        <w:ind w:left="1134"/>
        <w:jc w:val="both"/>
        <w:rPr>
          <w:ins w:id="9966" w:author="DARICHE" w:date="2016-05-31T15:08:00Z"/>
          <w:rFonts w:ascii="TimesNewRoman" w:hAnsi="TimesNewRoman" w:cs="TimesNewRoman"/>
          <w:szCs w:val="24"/>
        </w:rPr>
      </w:pPr>
      <w:ins w:id="9967" w:author="DARICHE" w:date="2016-05-31T15:08:00Z">
        <w:r w:rsidRPr="00317D16">
          <w:rPr>
            <w:rFonts w:ascii="TimesNewRoman" w:hAnsi="TimesNewRoman" w:cs="TimesNewRoman"/>
            <w:szCs w:val="24"/>
          </w:rPr>
          <w:t>7.4.1.4.1</w:t>
        </w:r>
        <w:r w:rsidRPr="00317D16">
          <w:rPr>
            <w:rFonts w:ascii="TimesNewRoman" w:hAnsi="TimesNewRoman" w:cs="TimesNewRoman"/>
            <w:szCs w:val="24"/>
          </w:rPr>
          <w:tab/>
        </w:r>
        <w:r w:rsidRPr="00317D16">
          <w:rPr>
            <w:rFonts w:ascii="TimesNewRoman" w:hAnsi="TimesNewRoman" w:cs="TimesNewRoman"/>
            <w:szCs w:val="24"/>
            <w:rPrChange w:id="9968" w:author="THONNART" w:date="2016-03-15T14:39:00Z">
              <w:rPr>
                <w:rFonts w:ascii="TimesNewRoman" w:hAnsi="TimesNewRoman" w:cs="TimesNewRoman"/>
                <w:szCs w:val="24"/>
                <w:lang w:val="en-US"/>
              </w:rPr>
            </w:rPrChange>
          </w:rPr>
          <w:t>S</w:t>
        </w:r>
        <w:r w:rsidRPr="00317D16">
          <w:rPr>
            <w:rFonts w:ascii="TimesNewRoman" w:hAnsi="TimesNewRoman" w:cs="TimesNewRoman"/>
            <w:szCs w:val="24"/>
          </w:rPr>
          <w:t>olution</w:t>
        </w:r>
        <w:r w:rsidRPr="00317D16">
          <w:rPr>
            <w:rFonts w:ascii="TimesNewRoman" w:hAnsi="TimesNewRoman" w:cs="TimesNewRoman"/>
            <w:szCs w:val="24"/>
            <w:rPrChange w:id="9969" w:author="THONNART" w:date="2016-03-15T14:39:00Z">
              <w:rPr>
                <w:rFonts w:ascii="TimesNewRoman" w:hAnsi="TimesNewRoman" w:cs="TimesNewRoman"/>
                <w:szCs w:val="24"/>
                <w:lang w:val="en-US"/>
              </w:rPr>
            </w:rPrChange>
          </w:rPr>
          <w:t xml:space="preserve"> mère</w:t>
        </w:r>
        <w:r w:rsidRPr="00317D16">
          <w:rPr>
            <w:rFonts w:ascii="TimesNewRoman" w:hAnsi="TimesNewRoman" w:cs="TimesNewRoman"/>
            <w:szCs w:val="24"/>
          </w:rPr>
          <w:t xml:space="preserve"> </w:t>
        </w:r>
        <w:r w:rsidRPr="00317D16">
          <w:rPr>
            <w:rFonts w:ascii="TimesNewRoman" w:hAnsi="TimesNewRoman" w:cs="TimesNewRoman"/>
            <w:szCs w:val="24"/>
            <w:rPrChange w:id="9970" w:author="THONNART" w:date="2016-03-15T14:39:00Z">
              <w:rPr>
                <w:rFonts w:ascii="TimesNewRoman" w:hAnsi="TimesNewRoman" w:cs="TimesNewRoman"/>
                <w:szCs w:val="24"/>
                <w:lang w:val="en-US"/>
              </w:rPr>
            </w:rPrChange>
          </w:rPr>
          <w:t xml:space="preserve">et </w:t>
        </w:r>
        <w:r w:rsidRPr="00317D16">
          <w:rPr>
            <w:rFonts w:ascii="TimesNewRoman" w:hAnsi="TimesNewRoman" w:cs="TimesNewRoman"/>
            <w:szCs w:val="24"/>
          </w:rPr>
          <w:t>étalon</w:t>
        </w:r>
      </w:ins>
    </w:p>
    <w:p w:rsidR="00E31433" w:rsidRPr="00317D16" w:rsidRDefault="00E31433" w:rsidP="00E31433">
      <w:pPr>
        <w:spacing w:after="120"/>
        <w:ind w:left="2268" w:right="1134" w:hanging="1134"/>
        <w:jc w:val="both"/>
        <w:rPr>
          <w:ins w:id="9971" w:author="DARICHE" w:date="2016-05-31T15:08:00Z"/>
          <w:rFonts w:ascii="TimesNewRoman" w:hAnsi="TimesNewRoman" w:cs="TimesNewRoman"/>
          <w:szCs w:val="24"/>
        </w:rPr>
      </w:pPr>
      <w:ins w:id="9972" w:author="DARICHE" w:date="2016-05-31T15:08:00Z">
        <w:r w:rsidRPr="00317D16">
          <w:rPr>
            <w:rFonts w:ascii="TimesNewRoman" w:hAnsi="TimesNewRoman" w:cs="TimesNewRoman"/>
            <w:szCs w:val="24"/>
          </w:rPr>
          <w:t>7.4.1.4.1.1</w:t>
        </w:r>
        <w:r w:rsidRPr="00317D16">
          <w:rPr>
            <w:rFonts w:ascii="TimesNewRoman" w:hAnsi="TimesNewRoman" w:cs="TimesNewRoman"/>
            <w:szCs w:val="24"/>
          </w:rPr>
          <w:tab/>
        </w:r>
        <w:r w:rsidRPr="00317D16">
          <w:rPr>
            <w:rFonts w:ascii="TimesNewRoman" w:hAnsi="TimesNewRoman" w:cs="TimesNewRoman"/>
            <w:szCs w:val="24"/>
            <w:rPrChange w:id="9973" w:author="THONNART" w:date="2016-03-15T15:18:00Z">
              <w:rPr>
                <w:rFonts w:ascii="TimesNewRoman" w:hAnsi="TimesNewRoman" w:cs="TimesNewRoman"/>
                <w:szCs w:val="24"/>
                <w:lang w:val="en-US"/>
              </w:rPr>
            </w:rPrChange>
          </w:rPr>
          <w:t>On pr</w:t>
        </w:r>
        <w:r w:rsidRPr="00317D16">
          <w:rPr>
            <w:rFonts w:ascii="TimesNewRoman" w:hAnsi="TimesNewRoman" w:cs="TimesNewRoman"/>
            <w:szCs w:val="24"/>
          </w:rPr>
          <w:t>é</w:t>
        </w:r>
        <w:r w:rsidRPr="00317D16">
          <w:rPr>
            <w:rFonts w:ascii="TimesNewRoman" w:hAnsi="TimesNewRoman" w:cs="TimesNewRoman"/>
            <w:szCs w:val="24"/>
            <w:rPrChange w:id="9974" w:author="THONNART" w:date="2016-03-15T15:18:00Z">
              <w:rPr>
                <w:rFonts w:ascii="TimesNewRoman" w:hAnsi="TimesNewRoman" w:cs="TimesNewRoman"/>
                <w:szCs w:val="24"/>
                <w:lang w:val="en-US"/>
              </w:rPr>
            </w:rPrChange>
          </w:rPr>
          <w:t>pare un</w:t>
        </w:r>
        <w:r w:rsidRPr="00317D16">
          <w:rPr>
            <w:rFonts w:ascii="TimesNewRoman" w:hAnsi="TimesNewRoman" w:cs="TimesNewRoman"/>
            <w:szCs w:val="24"/>
          </w:rPr>
          <w:t>e</w:t>
        </w:r>
        <w:r w:rsidRPr="00317D16">
          <w:rPr>
            <w:rFonts w:ascii="TimesNewRoman" w:hAnsi="TimesNewRoman" w:cs="TimesNewRoman"/>
            <w:szCs w:val="24"/>
            <w:rPrChange w:id="9975" w:author="THONNART" w:date="2016-03-15T15:18:00Z">
              <w:rPr>
                <w:rFonts w:ascii="TimesNewRoman" w:hAnsi="TimesNewRoman" w:cs="TimesNewRoman"/>
                <w:szCs w:val="24"/>
                <w:lang w:val="en-US"/>
              </w:rPr>
            </w:rPrChange>
          </w:rPr>
          <w:t xml:space="preserve"> solution mère</w:t>
        </w:r>
        <w:r w:rsidRPr="00317D16">
          <w:rPr>
            <w:rFonts w:ascii="TimesNewRoman" w:hAnsi="TimesNewRoman" w:cs="TimesNewRoman"/>
            <w:szCs w:val="24"/>
          </w:rPr>
          <w:t xml:space="preserve"> étalon </w:t>
        </w:r>
        <w:r w:rsidRPr="00317D16">
          <w:rPr>
            <w:rFonts w:ascii="TimesNewRoman" w:hAnsi="TimesNewRoman" w:cs="TimesNewRoman"/>
            <w:szCs w:val="24"/>
            <w:rPrChange w:id="9976" w:author="THONNART" w:date="2016-03-15T15:18:00Z">
              <w:rPr>
                <w:rFonts w:ascii="TimesNewRoman" w:hAnsi="TimesNewRoman" w:cs="TimesNewRoman"/>
                <w:szCs w:val="24"/>
                <w:lang w:val="en-US"/>
              </w:rPr>
            </w:rPrChange>
          </w:rPr>
          <w:t>en</w:t>
        </w:r>
        <w:r w:rsidRPr="00317D16">
          <w:rPr>
            <w:rFonts w:ascii="TimesNewRoman" w:hAnsi="TimesNewRoman" w:cs="TimesNewRoman"/>
            <w:szCs w:val="24"/>
          </w:rPr>
          <w:t xml:space="preserve"> diluant avec de l’acétonitrile les complexes cibles carbonyle/2,4-DNPH. Une solution mère étalon contient généralement 3,0 µg/ml de chaque composé carbonylé.</w:t>
        </w:r>
      </w:ins>
    </w:p>
    <w:p w:rsidR="00E31433" w:rsidRPr="00317D16" w:rsidRDefault="00E31433" w:rsidP="00E31433">
      <w:pPr>
        <w:spacing w:after="120"/>
        <w:ind w:left="1134" w:right="1134"/>
        <w:jc w:val="both"/>
        <w:rPr>
          <w:ins w:id="9977" w:author="DARICHE" w:date="2016-05-31T15:08:00Z"/>
          <w:rFonts w:ascii="TimesNewRoman" w:hAnsi="TimesNewRoman" w:cs="TimesNewRoman"/>
          <w:szCs w:val="24"/>
        </w:rPr>
      </w:pPr>
      <w:ins w:id="9978" w:author="DARICHE" w:date="2016-05-31T15:08:00Z">
        <w:r w:rsidRPr="00317D16">
          <w:rPr>
            <w:rFonts w:ascii="TimesNewRoman" w:hAnsi="TimesNewRoman" w:cs="TimesNewRoman"/>
            <w:szCs w:val="24"/>
          </w:rPr>
          <w:t>7.4.1.4.1.2</w:t>
        </w:r>
        <w:r w:rsidRPr="00317D16">
          <w:rPr>
            <w:rFonts w:ascii="TimesNewRoman" w:hAnsi="TimesNewRoman" w:cs="TimesNewRoman"/>
            <w:szCs w:val="24"/>
          </w:rPr>
          <w:tab/>
        </w:r>
        <w:r w:rsidRPr="00317D16">
          <w:rPr>
            <w:rFonts w:ascii="TimesNewRoman" w:hAnsi="TimesNewRoman" w:cs="TimesNewRoman"/>
            <w:szCs w:val="24"/>
            <w:rPrChange w:id="9979" w:author="THONNART" w:date="2016-03-15T15:22:00Z">
              <w:rPr>
                <w:rFonts w:ascii="TimesNewRoman" w:hAnsi="TimesNewRoman" w:cs="TimesNewRoman"/>
                <w:szCs w:val="24"/>
                <w:lang w:val="en-US"/>
              </w:rPr>
            </w:rPrChange>
          </w:rPr>
          <w:t>On peut aussi utili</w:t>
        </w:r>
        <w:r w:rsidRPr="00317D16">
          <w:rPr>
            <w:rFonts w:ascii="TimesNewRoman" w:hAnsi="TimesNewRoman" w:cs="TimesNewRoman"/>
            <w:szCs w:val="24"/>
          </w:rPr>
          <w:t>s</w:t>
        </w:r>
        <w:r w:rsidRPr="00317D16">
          <w:rPr>
            <w:rFonts w:ascii="TimesNewRoman" w:hAnsi="TimesNewRoman" w:cs="TimesNewRoman"/>
            <w:szCs w:val="24"/>
            <w:rPrChange w:id="9980" w:author="THONNART" w:date="2016-03-15T15:22:00Z">
              <w:rPr>
                <w:rFonts w:ascii="TimesNewRoman" w:hAnsi="TimesNewRoman" w:cs="TimesNewRoman"/>
                <w:szCs w:val="24"/>
                <w:lang w:val="en-US"/>
              </w:rPr>
            </w:rPrChange>
          </w:rPr>
          <w:t xml:space="preserve">er des </w:t>
        </w:r>
        <w:r w:rsidRPr="00317D16">
          <w:rPr>
            <w:rFonts w:ascii="TimesNewRoman" w:hAnsi="TimesNewRoman" w:cs="TimesNewRoman"/>
            <w:szCs w:val="24"/>
          </w:rPr>
          <w:t>solutions mères étalons</w:t>
        </w:r>
        <w:r w:rsidRPr="00317D16">
          <w:rPr>
            <w:rFonts w:ascii="TimesNewRoman" w:hAnsi="TimesNewRoman" w:cs="TimesNewRoman"/>
            <w:szCs w:val="24"/>
            <w:rPrChange w:id="9981" w:author="THONNART" w:date="2016-03-15T15:22:00Z">
              <w:rPr>
                <w:rFonts w:ascii="TimesNewRoman" w:hAnsi="TimesNewRoman" w:cs="TimesNewRoman"/>
                <w:szCs w:val="24"/>
                <w:lang w:val="en-US"/>
              </w:rPr>
            </w:rPrChange>
          </w:rPr>
          <w:t xml:space="preserve"> </w:t>
        </w:r>
        <w:r w:rsidRPr="00317D16">
          <w:rPr>
            <w:rFonts w:ascii="TimesNewRoman" w:hAnsi="TimesNewRoman" w:cs="TimesNewRoman"/>
            <w:szCs w:val="24"/>
          </w:rPr>
          <w:t>à d’autres concentrations.</w:t>
        </w:r>
      </w:ins>
    </w:p>
    <w:p w:rsidR="00E31433" w:rsidRPr="00317D16" w:rsidRDefault="00E31433" w:rsidP="00E31433">
      <w:pPr>
        <w:spacing w:after="120"/>
        <w:ind w:left="2268" w:right="1134" w:hanging="1134"/>
        <w:jc w:val="both"/>
        <w:rPr>
          <w:ins w:id="9982" w:author="DARICHE" w:date="2016-05-31T15:08:00Z"/>
          <w:rFonts w:ascii="TimesNewRoman" w:hAnsi="TimesNewRoman" w:cs="TimesNewRoman"/>
          <w:szCs w:val="24"/>
        </w:rPr>
      </w:pPr>
      <w:ins w:id="9983" w:author="DARICHE" w:date="2016-05-31T15:08:00Z">
        <w:r w:rsidRPr="00317D16">
          <w:rPr>
            <w:rFonts w:ascii="TimesNewRoman" w:hAnsi="TimesNewRoman" w:cs="TimesNewRoman"/>
            <w:szCs w:val="24"/>
          </w:rPr>
          <w:t>7.4.1.4.1.3</w:t>
        </w:r>
        <w:r w:rsidRPr="00317D16">
          <w:rPr>
            <w:rFonts w:ascii="TimesNewRoman" w:hAnsi="TimesNewRoman" w:cs="TimesNewRoman"/>
            <w:szCs w:val="24"/>
          </w:rPr>
          <w:tab/>
          <w:t>On pr</w:t>
        </w:r>
        <w:r w:rsidRPr="00317D16">
          <w:rPr>
            <w:rFonts w:ascii="TimesNewRoman" w:hAnsi="TimesNewRoman" w:cs="TimesNewRoman"/>
            <w:szCs w:val="24"/>
            <w:rPrChange w:id="9984" w:author="THONNART" w:date="2016-03-15T15:25:00Z">
              <w:rPr>
                <w:rFonts w:ascii="TimesNewRoman" w:hAnsi="TimesNewRoman" w:cs="TimesNewRoman"/>
                <w:szCs w:val="24"/>
                <w:lang w:val="en-US"/>
              </w:rPr>
            </w:rPrChange>
          </w:rPr>
          <w:t>é</w:t>
        </w:r>
        <w:r w:rsidRPr="00317D16">
          <w:rPr>
            <w:rFonts w:ascii="TimesNewRoman" w:hAnsi="TimesNewRoman" w:cs="TimesNewRoman"/>
            <w:szCs w:val="24"/>
          </w:rPr>
          <w:t>pare un étalon, lorsque cela est nécessaire, en diluant la solution mère étalon tout</w:t>
        </w:r>
        <w:r w:rsidRPr="00317D16">
          <w:rPr>
            <w:rFonts w:ascii="TimesNewRoman" w:hAnsi="TimesNewRoman" w:cs="TimesNewRoman"/>
            <w:szCs w:val="24"/>
            <w:rPrChange w:id="9985" w:author="THONNART" w:date="2016-03-15T15:25:00Z">
              <w:rPr>
                <w:rFonts w:ascii="TimesNewRoman" w:hAnsi="TimesNewRoman" w:cs="TimesNewRoman"/>
                <w:szCs w:val="24"/>
                <w:lang w:val="en-US"/>
              </w:rPr>
            </w:rPrChange>
          </w:rPr>
          <w:t xml:space="preserve"> en veillant à ce qu</w:t>
        </w:r>
        <w:r w:rsidRPr="00317D16">
          <w:rPr>
            <w:rFonts w:ascii="TimesNewRoman" w:hAnsi="TimesNewRoman" w:cs="TimesNewRoman"/>
            <w:szCs w:val="24"/>
          </w:rPr>
          <w:t>e</w:t>
        </w:r>
        <w:r w:rsidRPr="00317D16">
          <w:rPr>
            <w:rFonts w:ascii="TimesNewRoman" w:hAnsi="TimesNewRoman" w:cs="TimesNewRoman"/>
            <w:szCs w:val="24"/>
            <w:rPrChange w:id="9986" w:author="THONNART" w:date="2016-03-15T15:25:00Z">
              <w:rPr>
                <w:rFonts w:ascii="TimesNewRoman" w:hAnsi="TimesNewRoman" w:cs="TimesNewRoman"/>
                <w:szCs w:val="24"/>
                <w:lang w:val="en-US"/>
              </w:rPr>
            </w:rPrChange>
          </w:rPr>
          <w:t xml:space="preserve"> la </w:t>
        </w:r>
        <w:r w:rsidRPr="00317D16">
          <w:rPr>
            <w:rFonts w:ascii="TimesNewRoman" w:hAnsi="TimesNewRoman" w:cs="TimesNewRoman"/>
            <w:szCs w:val="24"/>
          </w:rPr>
          <w:t>concentration la plus élevée de l’étalon soit supérieure au niveau d’essai attendu.</w:t>
        </w:r>
      </w:ins>
    </w:p>
    <w:p w:rsidR="00E31433" w:rsidRPr="00317D16" w:rsidRDefault="00E31433" w:rsidP="00E31433">
      <w:pPr>
        <w:spacing w:after="120"/>
        <w:ind w:left="1134" w:right="1134"/>
        <w:jc w:val="both"/>
        <w:rPr>
          <w:ins w:id="9987" w:author="DARICHE" w:date="2016-05-31T15:08:00Z"/>
          <w:rFonts w:ascii="TimesNewRoman" w:hAnsi="TimesNewRoman" w:cs="TimesNewRoman"/>
          <w:szCs w:val="24"/>
        </w:rPr>
      </w:pPr>
      <w:ins w:id="9988" w:author="DARICHE" w:date="2016-05-31T15:08:00Z">
        <w:r w:rsidRPr="00317D16">
          <w:rPr>
            <w:rFonts w:ascii="TimesNewRoman" w:hAnsi="TimesNewRoman" w:cs="TimesNewRoman"/>
            <w:szCs w:val="24"/>
          </w:rPr>
          <w:t>7.4.1.4.2</w:t>
        </w:r>
        <w:r w:rsidRPr="00317D16">
          <w:rPr>
            <w:rFonts w:ascii="TimesNewRoman" w:hAnsi="TimesNewRoman" w:cs="TimesNewRoman"/>
            <w:szCs w:val="24"/>
          </w:rPr>
          <w:tab/>
        </w:r>
        <w:r w:rsidRPr="00317D16">
          <w:rPr>
            <w:rFonts w:ascii="TimesNewRoman" w:hAnsi="TimesNewRoman" w:cs="TimesNewRoman"/>
            <w:szCs w:val="24"/>
            <w:rPrChange w:id="9989" w:author="THONNART" w:date="2016-03-16T15:24:00Z">
              <w:rPr>
                <w:rFonts w:ascii="TimesNewRoman" w:hAnsi="TimesNewRoman" w:cs="TimesNewRoman"/>
                <w:szCs w:val="24"/>
                <w:highlight w:val="yellow"/>
              </w:rPr>
            </w:rPrChange>
          </w:rPr>
          <w:t xml:space="preserve">Étalon </w:t>
        </w:r>
        <w:r w:rsidRPr="00317D16">
          <w:rPr>
            <w:rFonts w:ascii="TimesNewRoman" w:hAnsi="TimesNewRoman" w:cs="TimesNewRoman"/>
            <w:szCs w:val="24"/>
          </w:rPr>
          <w:t>de contrôle</w:t>
        </w:r>
      </w:ins>
    </w:p>
    <w:p w:rsidR="00E31433" w:rsidRPr="00317D16" w:rsidRDefault="00E31433" w:rsidP="00E31433">
      <w:pPr>
        <w:spacing w:after="120"/>
        <w:ind w:left="2268" w:right="1134"/>
        <w:jc w:val="both"/>
        <w:rPr>
          <w:ins w:id="9990" w:author="DARICHE" w:date="2016-05-31T15:08:00Z"/>
          <w:rFonts w:ascii="TimesNewRoman" w:hAnsi="TimesNewRoman" w:cs="TimesNewRoman"/>
          <w:szCs w:val="24"/>
        </w:rPr>
      </w:pPr>
      <w:ins w:id="9991" w:author="DARICHE" w:date="2016-05-31T15:08:00Z">
        <w:r w:rsidRPr="00317D16">
          <w:rPr>
            <w:rFonts w:ascii="TimesNewRoman" w:hAnsi="TimesNewRoman" w:cs="TimesNewRoman"/>
            <w:szCs w:val="24"/>
            <w:rPrChange w:id="9992" w:author="THONNART" w:date="2016-03-15T16:32:00Z">
              <w:rPr>
                <w:rFonts w:ascii="TimesNewRoman" w:hAnsi="TimesNewRoman" w:cs="TimesNewRoman"/>
                <w:szCs w:val="24"/>
                <w:lang w:val="en-US"/>
              </w:rPr>
            </w:rPrChange>
          </w:rPr>
          <w:t xml:space="preserve">Un </w:t>
        </w:r>
        <w:r w:rsidRPr="00317D16">
          <w:rPr>
            <w:rFonts w:ascii="TimesNewRoman" w:hAnsi="TimesNewRoman" w:cs="TimesNewRoman"/>
            <w:szCs w:val="24"/>
          </w:rPr>
          <w:t xml:space="preserve">étalon de contrôle </w:t>
        </w:r>
        <w:r w:rsidRPr="00317D16">
          <w:rPr>
            <w:rFonts w:ascii="TimesNewRoman" w:hAnsi="TimesNewRoman" w:cs="TimesNewRoman"/>
            <w:szCs w:val="24"/>
            <w:rPrChange w:id="9993" w:author="THONNART" w:date="2016-03-15T16:32:00Z">
              <w:rPr>
                <w:rFonts w:ascii="TimesNewRoman" w:hAnsi="TimesNewRoman" w:cs="TimesNewRoman"/>
                <w:szCs w:val="24"/>
                <w:lang w:val="en-US"/>
              </w:rPr>
            </w:rPrChange>
          </w:rPr>
          <w:t>qualité,</w:t>
        </w:r>
        <w:r w:rsidRPr="00317D16">
          <w:rPr>
            <w:rFonts w:ascii="TimesNewRoman" w:hAnsi="TimesNewRoman" w:cs="TimesNewRoman"/>
            <w:szCs w:val="24"/>
          </w:rPr>
          <w:t xml:space="preserve"> </w:t>
        </w:r>
        <w:r w:rsidRPr="00317D16">
          <w:rPr>
            <w:rFonts w:ascii="TimesNewRoman" w:hAnsi="TimesNewRoman" w:cs="TimesNewRoman"/>
            <w:szCs w:val="24"/>
            <w:rPrChange w:id="9994" w:author="THONNART" w:date="2016-03-15T16:32:00Z">
              <w:rPr>
                <w:rFonts w:ascii="TimesNewRoman" w:hAnsi="TimesNewRoman" w:cs="TimesNewRoman"/>
                <w:szCs w:val="24"/>
                <w:lang w:val="en-US"/>
              </w:rPr>
            </w:rPrChange>
          </w:rPr>
          <w:t>contenant tous les complexes cibles</w:t>
        </w:r>
        <w:r w:rsidRPr="00317D16">
          <w:rPr>
            <w:rFonts w:ascii="TimesNewRoman" w:hAnsi="TimesNewRoman" w:cs="TimesNewRoman"/>
            <w:szCs w:val="24"/>
          </w:rPr>
          <w:t xml:space="preserve"> carbonyl</w:t>
        </w:r>
        <w:r w:rsidRPr="00317D16">
          <w:rPr>
            <w:rFonts w:ascii="TimesNewRoman" w:hAnsi="TimesNewRoman" w:cs="TimesNewRoman"/>
            <w:szCs w:val="24"/>
            <w:rPrChange w:id="9995" w:author="THONNART" w:date="2016-03-15T16:32:00Z">
              <w:rPr>
                <w:rFonts w:ascii="TimesNewRoman" w:hAnsi="TimesNewRoman" w:cs="TimesNewRoman"/>
                <w:szCs w:val="24"/>
                <w:lang w:val="en-US"/>
              </w:rPr>
            </w:rPrChange>
          </w:rPr>
          <w:t>e</w:t>
        </w:r>
        <w:r w:rsidRPr="00317D16">
          <w:rPr>
            <w:rFonts w:ascii="TimesNewRoman" w:hAnsi="TimesNewRoman" w:cs="TimesNewRoman"/>
            <w:szCs w:val="24"/>
          </w:rPr>
          <w:t xml:space="preserve">s/2,4 DNPH </w:t>
        </w:r>
        <w:r w:rsidRPr="00317D16">
          <w:rPr>
            <w:rFonts w:ascii="TimesNewRoman" w:hAnsi="TimesNewRoman" w:cs="TimesNewRoman"/>
            <w:szCs w:val="24"/>
            <w:rPrChange w:id="9996" w:author="THONNART" w:date="2016-03-15T16:32:00Z">
              <w:rPr>
                <w:rFonts w:ascii="TimesNewRoman" w:hAnsi="TimesNewRoman" w:cs="TimesNewRoman"/>
                <w:szCs w:val="24"/>
                <w:lang w:val="en-US"/>
              </w:rPr>
            </w:rPrChange>
          </w:rPr>
          <w:t xml:space="preserve">dans la </w:t>
        </w:r>
        <w:r w:rsidRPr="00317D16">
          <w:rPr>
            <w:rFonts w:ascii="TimesNewRoman" w:hAnsi="TimesNewRoman" w:cs="TimesNewRoman"/>
            <w:szCs w:val="24"/>
          </w:rPr>
          <w:t>fourchette</w:t>
        </w:r>
        <w:r w:rsidRPr="00317D16">
          <w:rPr>
            <w:rFonts w:ascii="TimesNewRoman" w:hAnsi="TimesNewRoman" w:cs="TimesNewRoman"/>
            <w:szCs w:val="24"/>
            <w:rPrChange w:id="9997" w:author="THONNART" w:date="2016-03-15T16:32:00Z">
              <w:rPr>
                <w:rFonts w:ascii="TimesNewRoman" w:hAnsi="TimesNewRoman" w:cs="TimesNewRoman"/>
                <w:szCs w:val="24"/>
                <w:lang w:val="en-US"/>
              </w:rPr>
            </w:rPrChange>
          </w:rPr>
          <w:t xml:space="preserve"> typique de concentration des échantillons r</w:t>
        </w:r>
        <w:r w:rsidRPr="00317D16">
          <w:rPr>
            <w:rFonts w:ascii="TimesNewRoman" w:hAnsi="TimesNewRoman" w:cs="TimesNewRoman"/>
            <w:szCs w:val="24"/>
          </w:rPr>
          <w:t>é</w:t>
        </w:r>
        <w:r w:rsidRPr="00317D16">
          <w:rPr>
            <w:rFonts w:ascii="TimesNewRoman" w:hAnsi="TimesNewRoman" w:cs="TimesNewRoman"/>
            <w:szCs w:val="24"/>
            <w:rPrChange w:id="9998" w:author="THONNART" w:date="2016-03-15T16:32:00Z">
              <w:rPr>
                <w:rFonts w:ascii="TimesNewRoman" w:hAnsi="TimesNewRoman" w:cs="TimesNewRoman"/>
                <w:szCs w:val="24"/>
                <w:lang w:val="en-US"/>
              </w:rPr>
            </w:rPrChange>
          </w:rPr>
          <w:t xml:space="preserve">els, doit être analysé pour </w:t>
        </w:r>
        <w:r w:rsidRPr="00317D16">
          <w:rPr>
            <w:rFonts w:ascii="TimesNewRoman" w:hAnsi="TimesNewRoman" w:cs="TimesNewRoman"/>
            <w:szCs w:val="24"/>
          </w:rPr>
          <w:t>contrôler</w:t>
        </w:r>
        <w:r w:rsidRPr="00317D16">
          <w:rPr>
            <w:rFonts w:ascii="TimesNewRoman" w:hAnsi="TimesNewRoman" w:cs="TimesNewRoman"/>
            <w:szCs w:val="24"/>
            <w:rPrChange w:id="9999" w:author="THONNART" w:date="2016-03-15T16:32:00Z">
              <w:rPr>
                <w:rFonts w:ascii="TimesNewRoman" w:hAnsi="TimesNewRoman" w:cs="TimesNewRoman"/>
                <w:szCs w:val="24"/>
                <w:lang w:val="en-US"/>
              </w:rPr>
            </w:rPrChange>
          </w:rPr>
          <w:t xml:space="preserve"> la</w:t>
        </w:r>
        <w:r w:rsidRPr="00317D16">
          <w:rPr>
            <w:rFonts w:ascii="TimesNewRoman" w:hAnsi="TimesNewRoman" w:cs="TimesNewRoman"/>
            <w:szCs w:val="24"/>
          </w:rPr>
          <w:t xml:space="preserve"> </w:t>
        </w:r>
        <w:r w:rsidRPr="00317D16">
          <w:t xml:space="preserve">fidélité </w:t>
        </w:r>
        <w:r w:rsidRPr="00317D16">
          <w:rPr>
            <w:rFonts w:ascii="TimesNewRoman" w:hAnsi="TimesNewRoman" w:cs="TimesNewRoman"/>
            <w:szCs w:val="24"/>
          </w:rPr>
          <w:t>de l’analyse de chaque carbonyle cible.</w:t>
        </w:r>
      </w:ins>
    </w:p>
    <w:p w:rsidR="00E31433" w:rsidRPr="00317D16" w:rsidRDefault="00E31433" w:rsidP="00E31433">
      <w:pPr>
        <w:spacing w:after="120"/>
        <w:ind w:left="2268" w:right="1134" w:hanging="1134"/>
        <w:jc w:val="both"/>
        <w:rPr>
          <w:ins w:id="10000" w:author="DARICHE" w:date="2016-05-31T15:08:00Z"/>
          <w:rFonts w:ascii="TimesNewRoman" w:hAnsi="TimesNewRoman" w:cs="TimesNewRoman"/>
          <w:szCs w:val="24"/>
        </w:rPr>
      </w:pPr>
      <w:ins w:id="10001" w:author="DARICHE" w:date="2016-05-31T15:08:00Z">
        <w:r w:rsidRPr="00317D16">
          <w:rPr>
            <w:rFonts w:ascii="TimesNewRoman" w:hAnsi="TimesNewRoman" w:cs="TimesNewRoman"/>
            <w:szCs w:val="24"/>
          </w:rPr>
          <w:t>7.4.1.4.2.1</w:t>
        </w:r>
        <w:r w:rsidRPr="00317D16">
          <w:rPr>
            <w:rFonts w:ascii="TimesNewRoman" w:hAnsi="TimesNewRoman" w:cs="TimesNewRoman"/>
            <w:szCs w:val="24"/>
          </w:rPr>
          <w:tab/>
        </w:r>
        <w:r w:rsidRPr="00317D16">
          <w:rPr>
            <w:rFonts w:ascii="TimesNewRoman" w:hAnsi="TimesNewRoman" w:cs="TimesNewRoman"/>
            <w:szCs w:val="24"/>
            <w:rPrChange w:id="10002" w:author="THONNART" w:date="2016-03-15T16:37:00Z">
              <w:rPr>
                <w:rFonts w:ascii="TimesNewRoman" w:hAnsi="TimesNewRoman" w:cs="TimesNewRoman"/>
                <w:szCs w:val="24"/>
                <w:lang w:val="en-US"/>
              </w:rPr>
            </w:rPrChange>
          </w:rPr>
          <w:t>L</w:t>
        </w:r>
        <w:r w:rsidRPr="00317D16">
          <w:rPr>
            <w:rFonts w:ascii="TimesNewRoman" w:hAnsi="TimesNewRoman" w:cs="TimesNewRoman"/>
            <w:szCs w:val="24"/>
          </w:rPr>
          <w:t xml:space="preserve">’étalon de contrôle </w:t>
        </w:r>
        <w:r w:rsidRPr="00317D16">
          <w:rPr>
            <w:rFonts w:ascii="TimesNewRoman" w:hAnsi="TimesNewRoman" w:cs="TimesNewRoman"/>
            <w:szCs w:val="24"/>
            <w:rPrChange w:id="10003" w:author="THONNART" w:date="2016-03-15T16:37:00Z">
              <w:rPr>
                <w:rFonts w:ascii="TimesNewRoman" w:hAnsi="TimesNewRoman" w:cs="TimesNewRoman"/>
                <w:szCs w:val="24"/>
                <w:lang w:val="en-US"/>
              </w:rPr>
            </w:rPrChange>
          </w:rPr>
          <w:t>qualité peut provenir de sources extérieures, être pr</w:t>
        </w:r>
        <w:r w:rsidRPr="00317D16">
          <w:rPr>
            <w:rFonts w:ascii="TimesNewRoman" w:hAnsi="TimesNewRoman" w:cs="TimesNewRoman"/>
            <w:szCs w:val="24"/>
          </w:rPr>
          <w:t>é</w:t>
        </w:r>
        <w:r w:rsidRPr="00317D16">
          <w:rPr>
            <w:rFonts w:ascii="TimesNewRoman" w:hAnsi="TimesNewRoman" w:cs="TimesNewRoman"/>
            <w:szCs w:val="24"/>
            <w:rPrChange w:id="10004" w:author="THONNART" w:date="2016-03-15T16:37:00Z">
              <w:rPr>
                <w:rFonts w:ascii="TimesNewRoman" w:hAnsi="TimesNewRoman" w:cs="TimesNewRoman"/>
                <w:szCs w:val="24"/>
                <w:lang w:val="en-US"/>
              </w:rPr>
            </w:rPrChange>
          </w:rPr>
          <w:t>paré en laboratoire</w:t>
        </w:r>
        <w:r w:rsidRPr="00317D16">
          <w:rPr>
            <w:rFonts w:ascii="TimesNewRoman" w:hAnsi="TimesNewRoman" w:cs="TimesNewRoman"/>
            <w:szCs w:val="24"/>
          </w:rPr>
          <w:t xml:space="preserve"> </w:t>
        </w:r>
        <w:r w:rsidRPr="00317D16">
          <w:rPr>
            <w:rFonts w:ascii="TimesNewRoman" w:hAnsi="TimesNewRoman" w:cs="TimesNewRoman"/>
            <w:szCs w:val="24"/>
            <w:rPrChange w:id="10005" w:author="THONNART" w:date="2016-03-15T16:37:00Z">
              <w:rPr>
                <w:rFonts w:ascii="TimesNewRoman" w:hAnsi="TimesNewRoman" w:cs="TimesNewRoman"/>
                <w:szCs w:val="24"/>
                <w:lang w:val="en-US"/>
              </w:rPr>
            </w:rPrChange>
          </w:rPr>
          <w:t>à partir d</w:t>
        </w:r>
        <w:r w:rsidRPr="00317D16">
          <w:rPr>
            <w:rFonts w:ascii="TimesNewRoman" w:hAnsi="TimesNewRoman" w:cs="TimesNewRoman"/>
            <w:szCs w:val="24"/>
          </w:rPr>
          <w:t>’</w:t>
        </w:r>
        <w:r w:rsidRPr="00317D16">
          <w:rPr>
            <w:rFonts w:ascii="TimesNewRoman" w:hAnsi="TimesNewRoman" w:cs="TimesNewRoman"/>
            <w:szCs w:val="24"/>
            <w:rPrChange w:id="10006" w:author="THONNART" w:date="2016-03-15T16:37:00Z">
              <w:rPr>
                <w:rFonts w:ascii="TimesNewRoman" w:hAnsi="TimesNewRoman" w:cs="TimesNewRoman"/>
                <w:szCs w:val="24"/>
                <w:lang w:val="en-US"/>
              </w:rPr>
            </w:rPrChange>
          </w:rPr>
          <w:t xml:space="preserve">une solution mère différente </w:t>
        </w:r>
        <w:r w:rsidRPr="00317D16">
          <w:rPr>
            <w:rFonts w:ascii="TimesNewRoman" w:hAnsi="TimesNewRoman" w:cs="TimesNewRoman"/>
            <w:szCs w:val="24"/>
          </w:rPr>
          <w:t>de l’étalon</w:t>
        </w:r>
        <w:r w:rsidRPr="00317D16">
          <w:rPr>
            <w:rFonts w:ascii="TimesNewRoman" w:hAnsi="TimesNewRoman" w:cs="TimesNewRoman"/>
            <w:szCs w:val="24"/>
            <w:rPrChange w:id="10007" w:author="THONNART" w:date="2016-03-15T16:37:00Z">
              <w:rPr>
                <w:rFonts w:ascii="TimesNewRoman" w:hAnsi="TimesNewRoman" w:cs="TimesNewRoman"/>
                <w:szCs w:val="24"/>
                <w:lang w:val="en-US"/>
              </w:rPr>
            </w:rPrChange>
          </w:rPr>
          <w:t xml:space="preserve"> ou </w:t>
        </w:r>
        <w:r w:rsidRPr="00317D16">
          <w:rPr>
            <w:rFonts w:ascii="TimesNewRoman" w:hAnsi="TimesNewRoman" w:cs="TimesNewRoman"/>
            <w:szCs w:val="24"/>
          </w:rPr>
          <w:t>être préparé par mélange de lots de vieux échantillons.</w:t>
        </w:r>
        <w:r w:rsidRPr="00317D16">
          <w:rPr>
            <w:rFonts w:ascii="TimesNewRoman" w:hAnsi="TimesNewRoman" w:cs="TimesNewRoman"/>
            <w:szCs w:val="24"/>
            <w:rPrChange w:id="10008" w:author="THONNART" w:date="2016-03-15T16:37:00Z">
              <w:rPr>
                <w:rFonts w:ascii="TimesNewRoman" w:hAnsi="TimesNewRoman" w:cs="TimesNewRoman"/>
                <w:szCs w:val="24"/>
                <w:lang w:val="en-US"/>
              </w:rPr>
            </w:rPrChange>
          </w:rPr>
          <w:t xml:space="preserve"> </w:t>
        </w:r>
        <w:r w:rsidRPr="00317D16">
          <w:rPr>
            <w:rFonts w:ascii="TimesNewRoman" w:hAnsi="TimesNewRoman" w:cs="TimesNewRoman"/>
            <w:szCs w:val="24"/>
          </w:rPr>
          <w:t xml:space="preserve">L’étalon de contrôle doit </w:t>
        </w:r>
        <w:r w:rsidRPr="00317D16">
          <w:rPr>
            <w:rFonts w:ascii="TimesNewRoman" w:hAnsi="TimesNewRoman" w:cs="TimesNewRoman"/>
            <w:szCs w:val="24"/>
            <w:rPrChange w:id="10009" w:author="THONNART" w:date="2016-03-15T17:17:00Z">
              <w:rPr>
                <w:rFonts w:ascii="TimesNewRoman" w:hAnsi="TimesNewRoman" w:cs="TimesNewRoman"/>
                <w:szCs w:val="24"/>
                <w:lang w:val="en-US"/>
              </w:rPr>
            </w:rPrChange>
          </w:rPr>
          <w:t>être additionné d</w:t>
        </w:r>
        <w:r w:rsidRPr="00317D16">
          <w:rPr>
            <w:rFonts w:ascii="TimesNewRoman" w:hAnsi="TimesNewRoman" w:cs="TimesNewRoman"/>
            <w:szCs w:val="24"/>
          </w:rPr>
          <w:t>’</w:t>
        </w:r>
        <w:r w:rsidRPr="00317D16">
          <w:rPr>
            <w:rFonts w:ascii="TimesNewRoman" w:hAnsi="TimesNewRoman" w:cs="TimesNewRoman"/>
            <w:szCs w:val="24"/>
            <w:rPrChange w:id="10010" w:author="THONNART" w:date="2016-03-15T17:17:00Z">
              <w:rPr>
                <w:rFonts w:ascii="TimesNewRoman" w:hAnsi="TimesNewRoman" w:cs="TimesNewRoman"/>
                <w:szCs w:val="24"/>
                <w:lang w:val="en-US"/>
              </w:rPr>
            </w:rPrChange>
          </w:rPr>
          <w:t>une solution mère de composés cibles et remué pendant au moins 2 heures.</w:t>
        </w:r>
        <w:r w:rsidRPr="00317D16">
          <w:rPr>
            <w:rFonts w:ascii="TimesNewRoman" w:hAnsi="TimesNewRoman" w:cs="TimesNewRoman"/>
            <w:szCs w:val="24"/>
          </w:rPr>
          <w:t xml:space="preserve"> Si besoin est, </w:t>
        </w:r>
        <w:r w:rsidRPr="00317D16">
          <w:rPr>
            <w:rFonts w:ascii="TimesNewRoman" w:hAnsi="TimesNewRoman" w:cs="TimesNewRoman"/>
            <w:szCs w:val="24"/>
            <w:rPrChange w:id="10011" w:author="THONNART" w:date="2016-03-15T17:18:00Z">
              <w:rPr>
                <w:rFonts w:ascii="TimesNewRoman" w:hAnsi="TimesNewRoman" w:cs="TimesNewRoman"/>
                <w:szCs w:val="24"/>
                <w:lang w:val="en-US"/>
              </w:rPr>
            </w:rPrChange>
          </w:rPr>
          <w:t>la</w:t>
        </w:r>
        <w:r w:rsidRPr="00317D16">
          <w:rPr>
            <w:rFonts w:ascii="TimesNewRoman" w:hAnsi="TimesNewRoman" w:cs="TimesNewRoman"/>
            <w:szCs w:val="24"/>
          </w:rPr>
          <w:t xml:space="preserve"> solution </w:t>
        </w:r>
        <w:r w:rsidRPr="00317D16">
          <w:rPr>
            <w:rFonts w:ascii="TimesNewRoman" w:hAnsi="TimesNewRoman" w:cs="TimesNewRoman"/>
            <w:szCs w:val="24"/>
            <w:rPrChange w:id="10012" w:author="THONNART" w:date="2016-03-15T17:18:00Z">
              <w:rPr>
                <w:rFonts w:ascii="TimesNewRoman" w:hAnsi="TimesNewRoman" w:cs="TimesNewRoman"/>
                <w:szCs w:val="24"/>
                <w:lang w:val="en-US"/>
              </w:rPr>
            </w:rPrChange>
          </w:rPr>
          <w:t>doit être</w:t>
        </w:r>
        <w:r w:rsidRPr="00317D16">
          <w:rPr>
            <w:rFonts w:ascii="TimesNewRoman" w:hAnsi="TimesNewRoman" w:cs="TimesNewRoman"/>
            <w:szCs w:val="24"/>
          </w:rPr>
          <w:t xml:space="preserve"> filtrée au moyen d’un papier filtre pour éliminer les précipités.</w:t>
        </w:r>
      </w:ins>
    </w:p>
    <w:p w:rsidR="00E31433" w:rsidRPr="00317D16" w:rsidRDefault="00E31433" w:rsidP="00E31433">
      <w:pPr>
        <w:spacing w:after="120"/>
        <w:ind w:left="2268" w:right="1134" w:hanging="1134"/>
        <w:jc w:val="both"/>
        <w:rPr>
          <w:ins w:id="10013" w:author="DARICHE" w:date="2016-05-31T15:08:00Z"/>
          <w:rFonts w:ascii="TimesNewRoman" w:hAnsi="TimesNewRoman" w:cs="TimesNewRoman"/>
          <w:szCs w:val="24"/>
        </w:rPr>
      </w:pPr>
      <w:ins w:id="10014" w:author="DARICHE" w:date="2016-05-31T15:08:00Z">
        <w:r w:rsidRPr="00317D16">
          <w:rPr>
            <w:rFonts w:ascii="TimesNewRoman" w:hAnsi="TimesNewRoman" w:cs="TimesNewRoman"/>
            <w:szCs w:val="24"/>
          </w:rPr>
          <w:t>7.4.1.5</w:t>
        </w:r>
        <w:r w:rsidRPr="00317D16">
          <w:rPr>
            <w:rFonts w:ascii="TimesNewRoman" w:hAnsi="TimesNewRoman" w:cs="TimesNewRoman"/>
            <w:szCs w:val="24"/>
          </w:rPr>
          <w:tab/>
          <w:t>Proc</w:t>
        </w:r>
        <w:r w:rsidRPr="00317D16">
          <w:rPr>
            <w:rFonts w:ascii="TimesNewRoman" w:hAnsi="TimesNewRoman" w:cs="TimesNewRoman"/>
            <w:szCs w:val="24"/>
            <w:rPrChange w:id="10015" w:author="THONNART" w:date="2016-03-16T08:42:00Z">
              <w:rPr>
                <w:rFonts w:ascii="TimesNewRoman" w:hAnsi="TimesNewRoman" w:cs="TimesNewRoman"/>
                <w:szCs w:val="24"/>
                <w:lang w:val="en-US"/>
              </w:rPr>
            </w:rPrChange>
          </w:rPr>
          <w:t>é</w:t>
        </w:r>
        <w:r w:rsidRPr="00317D16">
          <w:rPr>
            <w:rFonts w:ascii="TimesNewRoman" w:hAnsi="TimesNewRoman" w:cs="TimesNewRoman"/>
            <w:szCs w:val="24"/>
          </w:rPr>
          <w:t>dure</w:t>
        </w:r>
      </w:ins>
    </w:p>
    <w:p w:rsidR="00E31433" w:rsidRPr="00317D16" w:rsidRDefault="00E31433" w:rsidP="00E31433">
      <w:pPr>
        <w:spacing w:after="120"/>
        <w:ind w:left="2268" w:right="1134" w:hanging="1134"/>
        <w:jc w:val="both"/>
        <w:rPr>
          <w:ins w:id="10016" w:author="DARICHE" w:date="2016-05-31T15:08:00Z"/>
          <w:rFonts w:ascii="TimesNewRoman" w:hAnsi="TimesNewRoman" w:cs="TimesNewRoman"/>
          <w:szCs w:val="24"/>
        </w:rPr>
      </w:pPr>
      <w:ins w:id="10017" w:author="DARICHE" w:date="2016-05-31T15:08:00Z">
        <w:r w:rsidRPr="00317D16">
          <w:rPr>
            <w:rFonts w:ascii="TimesNewRoman" w:hAnsi="TimesNewRoman" w:cs="TimesNewRoman"/>
            <w:szCs w:val="24"/>
          </w:rPr>
          <w:t>7.4.1.5.1</w:t>
        </w:r>
        <w:r w:rsidRPr="00317D16">
          <w:rPr>
            <w:rFonts w:ascii="TimesNewRoman" w:hAnsi="TimesNewRoman" w:cs="TimesNewRoman"/>
            <w:szCs w:val="24"/>
          </w:rPr>
          <w:tab/>
        </w:r>
        <w:r w:rsidRPr="00317D16">
          <w:rPr>
            <w:rFonts w:ascii="TimesNewRoman" w:hAnsi="TimesNewRoman" w:cs="TimesNewRoman"/>
            <w:szCs w:val="24"/>
            <w:rPrChange w:id="10018" w:author="THONNART" w:date="2016-03-15T17:24:00Z">
              <w:rPr>
                <w:rFonts w:ascii="TimesNewRoman" w:hAnsi="TimesNewRoman" w:cs="TimesNewRoman"/>
                <w:szCs w:val="24"/>
                <w:lang w:val="en-US"/>
              </w:rPr>
            </w:rPrChange>
          </w:rPr>
          <w:t>Les flacon</w:t>
        </w:r>
        <w:r w:rsidRPr="00317D16">
          <w:rPr>
            <w:rFonts w:ascii="TimesNewRoman" w:hAnsi="TimesNewRoman" w:cs="TimesNewRoman"/>
            <w:szCs w:val="24"/>
          </w:rPr>
          <w:t>s cont</w:t>
        </w:r>
        <w:r w:rsidRPr="00317D16">
          <w:rPr>
            <w:rFonts w:ascii="TimesNewRoman" w:hAnsi="TimesNewRoman" w:cs="TimesNewRoman"/>
            <w:szCs w:val="24"/>
            <w:rPrChange w:id="10019" w:author="THONNART" w:date="2016-03-15T17:24:00Z">
              <w:rPr>
                <w:rFonts w:ascii="TimesNewRoman" w:hAnsi="TimesNewRoman" w:cs="TimesNewRoman"/>
                <w:szCs w:val="24"/>
                <w:lang w:val="en-US"/>
              </w:rPr>
            </w:rPrChange>
          </w:rPr>
          <w:t>enant</w:t>
        </w:r>
        <w:r w:rsidRPr="00317D16">
          <w:rPr>
            <w:rFonts w:ascii="TimesNewRoman" w:hAnsi="TimesNewRoman" w:cs="TimesNewRoman"/>
            <w:szCs w:val="24"/>
          </w:rPr>
          <w:t xml:space="preserve"> l’échantillon zéro, l’</w:t>
        </w:r>
        <w:r w:rsidRPr="00317D16">
          <w:rPr>
            <w:rFonts w:ascii="TimesNewRoman" w:hAnsi="TimesNewRoman" w:cs="TimesNewRoman"/>
            <w:szCs w:val="24"/>
            <w:rPrChange w:id="10020" w:author="THONNART" w:date="2016-03-15T17:24:00Z">
              <w:rPr>
                <w:rFonts w:ascii="TimesNewRoman" w:hAnsi="TimesNewRoman" w:cs="TimesNewRoman"/>
                <w:szCs w:val="24"/>
                <w:lang w:val="en-US"/>
              </w:rPr>
            </w:rPrChange>
          </w:rPr>
          <w:t>étalon</w:t>
        </w:r>
        <w:r w:rsidRPr="00317D16">
          <w:rPr>
            <w:rFonts w:ascii="TimesNewRoman" w:hAnsi="TimesNewRoman" w:cs="TimesNewRoman"/>
            <w:szCs w:val="24"/>
          </w:rPr>
          <w:t xml:space="preserve">, l’étalon de contrôle, </w:t>
        </w:r>
        <w:r w:rsidRPr="00317D16">
          <w:rPr>
            <w:rFonts w:ascii="TimesNewRoman" w:hAnsi="TimesNewRoman" w:cs="TimesNewRoman"/>
            <w:szCs w:val="24"/>
            <w:rPrChange w:id="10021" w:author="THONNART" w:date="2016-03-15T17:24:00Z">
              <w:rPr>
                <w:rFonts w:ascii="TimesNewRoman" w:hAnsi="TimesNewRoman" w:cs="TimesNewRoman"/>
                <w:szCs w:val="24"/>
                <w:lang w:val="en-US"/>
              </w:rPr>
            </w:rPrChange>
          </w:rPr>
          <w:t>et les échantillons</w:t>
        </w:r>
        <w:r w:rsidRPr="00317D16">
          <w:rPr>
            <w:rFonts w:ascii="TimesNewRoman" w:hAnsi="TimesNewRoman" w:cs="TimesNewRoman"/>
            <w:szCs w:val="24"/>
          </w:rPr>
          <w:t xml:space="preserve"> </w:t>
        </w:r>
        <w:r w:rsidRPr="00317D16">
          <w:rPr>
            <w:rFonts w:ascii="TimesNewRoman" w:hAnsi="TimesNewRoman" w:cs="TimesNewRoman"/>
            <w:szCs w:val="24"/>
            <w:rPrChange w:id="10022" w:author="THONNART" w:date="2016-03-15T17:24:00Z">
              <w:rPr>
                <w:rFonts w:ascii="TimesNewRoman" w:hAnsi="TimesNewRoman" w:cs="TimesNewRoman"/>
                <w:szCs w:val="24"/>
                <w:lang w:val="en-US"/>
              </w:rPr>
            </w:rPrChange>
          </w:rPr>
          <w:t>en vue de l</w:t>
        </w:r>
        <w:r w:rsidRPr="00317D16">
          <w:rPr>
            <w:rFonts w:ascii="TimesNewRoman" w:hAnsi="TimesNewRoman" w:cs="TimesNewRoman"/>
            <w:szCs w:val="24"/>
          </w:rPr>
          <w:t>’injection</w:t>
        </w:r>
        <w:r w:rsidRPr="00317D16">
          <w:rPr>
            <w:rFonts w:ascii="TimesNewRoman" w:hAnsi="TimesNewRoman" w:cs="TimesNewRoman"/>
            <w:szCs w:val="24"/>
            <w:rPrChange w:id="10023" w:author="THONNART" w:date="2016-03-15T17:24:00Z">
              <w:rPr>
                <w:rFonts w:ascii="TimesNewRoman" w:hAnsi="TimesNewRoman" w:cs="TimesNewRoman"/>
                <w:szCs w:val="24"/>
                <w:lang w:val="en-US"/>
              </w:rPr>
            </w:rPrChange>
          </w:rPr>
          <w:t xml:space="preserve"> ultérieure</w:t>
        </w:r>
        <w:r w:rsidRPr="00317D16">
          <w:rPr>
            <w:rFonts w:ascii="TimesNewRoman" w:hAnsi="TimesNewRoman" w:cs="TimesNewRoman"/>
            <w:szCs w:val="24"/>
          </w:rPr>
          <w:t xml:space="preserve"> dans la HPLC doivent être préparés. </w:t>
        </w:r>
      </w:ins>
    </w:p>
    <w:p w:rsidR="00E31433" w:rsidRPr="00317D16" w:rsidRDefault="00E31433" w:rsidP="00E31433">
      <w:pPr>
        <w:spacing w:after="120"/>
        <w:ind w:left="2268" w:right="1134" w:hanging="1134"/>
        <w:jc w:val="both"/>
        <w:rPr>
          <w:ins w:id="10024" w:author="DARICHE" w:date="2016-05-31T15:08:00Z"/>
          <w:rFonts w:ascii="TimesNewRoman" w:hAnsi="TimesNewRoman" w:cs="TimesNewRoman"/>
          <w:szCs w:val="24"/>
        </w:rPr>
      </w:pPr>
      <w:ins w:id="10025" w:author="DARICHE" w:date="2016-05-31T15:08:00Z">
        <w:r w:rsidRPr="00317D16">
          <w:rPr>
            <w:rFonts w:ascii="TimesNewRoman" w:hAnsi="TimesNewRoman" w:cs="TimesNewRoman"/>
            <w:szCs w:val="24"/>
          </w:rPr>
          <w:t>7.4.1.5.2</w:t>
        </w:r>
        <w:r w:rsidRPr="00317D16">
          <w:rPr>
            <w:rFonts w:ascii="TimesNewRoman" w:hAnsi="TimesNewRoman" w:cs="TimesNewRoman"/>
            <w:szCs w:val="24"/>
          </w:rPr>
          <w:tab/>
        </w:r>
        <w:r w:rsidRPr="00317D16">
          <w:rPr>
            <w:rFonts w:ascii="TimesNewRoman" w:hAnsi="TimesNewRoman" w:cs="TimesNewRoman"/>
            <w:szCs w:val="24"/>
            <w:rPrChange w:id="10026" w:author="THONNART" w:date="2016-03-15T17:26:00Z">
              <w:rPr>
                <w:rFonts w:ascii="TimesNewRoman" w:hAnsi="TimesNewRoman" w:cs="TimesNewRoman"/>
                <w:szCs w:val="24"/>
                <w:lang w:val="en-US"/>
              </w:rPr>
            </w:rPrChange>
          </w:rPr>
          <w:t>Les c</w:t>
        </w:r>
        <w:r w:rsidRPr="00317D16">
          <w:rPr>
            <w:rFonts w:ascii="TimesNewRoman" w:hAnsi="TimesNewRoman" w:cs="TimesNewRoman"/>
            <w:szCs w:val="24"/>
          </w:rPr>
          <w:t>ol</w:t>
        </w:r>
        <w:r w:rsidRPr="00317D16">
          <w:rPr>
            <w:rFonts w:ascii="TimesNewRoman" w:hAnsi="TimesNewRoman" w:cs="TimesNewRoman"/>
            <w:szCs w:val="24"/>
            <w:rPrChange w:id="10027" w:author="THONNART" w:date="2016-03-15T17:26:00Z">
              <w:rPr>
                <w:rFonts w:ascii="TimesNewRoman" w:hAnsi="TimesNewRoman" w:cs="TimesNewRoman"/>
                <w:szCs w:val="24"/>
                <w:lang w:val="en-US"/>
              </w:rPr>
            </w:rPrChange>
          </w:rPr>
          <w:t>on</w:t>
        </w:r>
        <w:r w:rsidRPr="00317D16">
          <w:rPr>
            <w:rFonts w:ascii="TimesNewRoman" w:hAnsi="TimesNewRoman" w:cs="TimesNewRoman"/>
            <w:szCs w:val="24"/>
          </w:rPr>
          <w:t>n</w:t>
        </w:r>
        <w:r w:rsidRPr="00317D16">
          <w:rPr>
            <w:rFonts w:ascii="TimesNewRoman" w:hAnsi="TimesNewRoman" w:cs="TimesNewRoman"/>
            <w:szCs w:val="24"/>
            <w:rPrChange w:id="10028" w:author="THONNART" w:date="2016-03-15T17:26: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10029" w:author="THONNART" w:date="2016-03-15T17:26:00Z">
              <w:rPr>
                <w:rFonts w:ascii="TimesNewRoman" w:hAnsi="TimesNewRoman" w:cs="TimesNewRoman"/>
                <w:szCs w:val="24"/>
                <w:lang w:val="en-US"/>
              </w:rPr>
            </w:rPrChange>
          </w:rPr>
          <w:t xml:space="preserve">les </w:t>
        </w:r>
        <w:r w:rsidRPr="00317D16">
          <w:rPr>
            <w:rFonts w:ascii="TimesNewRoman" w:hAnsi="TimesNewRoman" w:cs="TimesNewRoman"/>
            <w:szCs w:val="24"/>
          </w:rPr>
          <w:t>temp</w:t>
        </w:r>
        <w:r w:rsidRPr="00317D16">
          <w:rPr>
            <w:rFonts w:ascii="TimesNewRoman" w:hAnsi="TimesNewRoman" w:cs="TimesNewRoman"/>
            <w:szCs w:val="24"/>
            <w:rPrChange w:id="10030" w:author="THONNART" w:date="2016-03-15T17:26:00Z">
              <w:rPr>
                <w:rFonts w:ascii="TimesNewRoman" w:hAnsi="TimesNewRoman" w:cs="TimesNewRoman"/>
                <w:szCs w:val="24"/>
                <w:lang w:val="en-US"/>
              </w:rPr>
            </w:rPrChange>
          </w:rPr>
          <w:t>é</w:t>
        </w:r>
        <w:r w:rsidRPr="00317D16">
          <w:rPr>
            <w:rFonts w:ascii="TimesNewRoman" w:hAnsi="TimesNewRoman" w:cs="TimesNewRoman"/>
            <w:szCs w:val="24"/>
          </w:rPr>
          <w:t xml:space="preserve">ratures </w:t>
        </w:r>
        <w:r w:rsidRPr="00317D16">
          <w:rPr>
            <w:rFonts w:ascii="TimesNewRoman" w:hAnsi="TimesNewRoman" w:cs="TimesNewRoman"/>
            <w:szCs w:val="24"/>
            <w:rPrChange w:id="10031" w:author="THONNART" w:date="2016-03-15T17:26:00Z">
              <w:rPr>
                <w:rFonts w:ascii="TimesNewRoman" w:hAnsi="TimesNewRoman" w:cs="TimesNewRoman"/>
                <w:szCs w:val="24"/>
                <w:lang w:val="en-US"/>
              </w:rPr>
            </w:rPrChange>
          </w:rPr>
          <w:t>et les</w:t>
        </w:r>
        <w:r w:rsidRPr="00317D16">
          <w:rPr>
            <w:rFonts w:ascii="TimesNewRoman" w:hAnsi="TimesNewRoman" w:cs="TimesNewRoman"/>
            <w:szCs w:val="24"/>
          </w:rPr>
          <w:t xml:space="preserve"> solv</w:t>
        </w:r>
        <w:r w:rsidRPr="00317D16">
          <w:rPr>
            <w:rFonts w:ascii="TimesNewRoman" w:hAnsi="TimesNewRoman" w:cs="TimesNewRoman"/>
            <w:szCs w:val="24"/>
            <w:rPrChange w:id="10032" w:author="THONNART" w:date="2016-03-15T17:26:00Z">
              <w:rPr>
                <w:rFonts w:ascii="TimesNewRoman" w:hAnsi="TimesNewRoman" w:cs="TimesNewRoman"/>
                <w:szCs w:val="24"/>
                <w:lang w:val="en-US"/>
              </w:rPr>
            </w:rPrChange>
          </w:rPr>
          <w:t>a</w:t>
        </w:r>
        <w:r w:rsidRPr="00317D16">
          <w:rPr>
            <w:rFonts w:ascii="TimesNewRoman" w:hAnsi="TimesNewRoman" w:cs="TimesNewRoman"/>
            <w:szCs w:val="24"/>
          </w:rPr>
          <w:t>nt</w:t>
        </w:r>
        <w:r w:rsidRPr="00317D16">
          <w:rPr>
            <w:rFonts w:ascii="TimesNewRoman" w:hAnsi="TimesNewRoman" w:cs="TimesNewRoman"/>
            <w:szCs w:val="24"/>
            <w:rPrChange w:id="10033" w:author="THONNART" w:date="2016-03-15T17:26:00Z">
              <w:rPr>
                <w:rFonts w:ascii="TimesNewRoman" w:hAnsi="TimesNewRoman" w:cs="TimesNewRoman"/>
                <w:szCs w:val="24"/>
                <w:lang w:val="en-US"/>
              </w:rPr>
            </w:rPrChange>
          </w:rPr>
          <w:t>s</w:t>
        </w:r>
        <w:r w:rsidRPr="00317D16">
          <w:rPr>
            <w:rFonts w:ascii="TimesNewRoman" w:hAnsi="TimesNewRoman" w:cs="TimesNewRoman"/>
            <w:szCs w:val="24"/>
          </w:rPr>
          <w:t>/élu</w:t>
        </w:r>
        <w:r w:rsidRPr="00317D16">
          <w:rPr>
            <w:rFonts w:ascii="TimesNewRoman" w:hAnsi="TimesNewRoman" w:cs="TimesNewRoman"/>
            <w:szCs w:val="24"/>
            <w:rPrChange w:id="10034" w:author="THONNART" w:date="2016-03-15T17:26:00Z">
              <w:rPr>
                <w:rFonts w:ascii="TimesNewRoman" w:hAnsi="TimesNewRoman" w:cs="TimesNewRoman"/>
                <w:szCs w:val="24"/>
                <w:lang w:val="en-US"/>
              </w:rPr>
            </w:rPrChange>
          </w:rPr>
          <w:t>a</w:t>
        </w:r>
        <w:r w:rsidRPr="00317D16">
          <w:rPr>
            <w:rFonts w:ascii="TimesNewRoman" w:hAnsi="TimesNewRoman" w:cs="TimesNewRoman"/>
            <w:szCs w:val="24"/>
          </w:rPr>
          <w:t xml:space="preserve">nts </w:t>
        </w:r>
        <w:r w:rsidRPr="00317D16">
          <w:rPr>
            <w:rFonts w:ascii="TimesNewRoman" w:hAnsi="TimesNewRoman" w:cs="TimesNewRoman"/>
            <w:szCs w:val="24"/>
            <w:rPrChange w:id="10035" w:author="THONNART" w:date="2016-03-15T17:26:00Z">
              <w:rPr>
                <w:rFonts w:ascii="TimesNewRoman" w:hAnsi="TimesNewRoman" w:cs="TimesNewRoman"/>
                <w:szCs w:val="24"/>
                <w:lang w:val="en-US"/>
              </w:rPr>
            </w:rPrChange>
          </w:rPr>
          <w:t xml:space="preserve">doivent </w:t>
        </w:r>
        <w:r w:rsidRPr="00317D16">
          <w:rPr>
            <w:rFonts w:ascii="TimesNewRoman" w:hAnsi="TimesNewRoman" w:cs="TimesNewRoman"/>
            <w:szCs w:val="24"/>
          </w:rPr>
          <w:t xml:space="preserve">être choisis de manière à obtenir une résolution adéquate des pics. </w:t>
        </w:r>
        <w:r w:rsidRPr="00317D16">
          <w:rPr>
            <w:rFonts w:ascii="TimesNewRoman" w:hAnsi="TimesNewRoman" w:cs="TimesNewRoman"/>
            <w:szCs w:val="24"/>
            <w:rPrChange w:id="10036" w:author="THONNART" w:date="2016-03-15T17:28:00Z">
              <w:rPr>
                <w:rFonts w:ascii="TimesNewRoman" w:hAnsi="TimesNewRoman" w:cs="TimesNewRoman"/>
                <w:szCs w:val="24"/>
                <w:lang w:val="en-US"/>
              </w:rPr>
            </w:rPrChange>
          </w:rPr>
          <w:t>Des c</w:t>
        </w:r>
        <w:r w:rsidRPr="00317D16">
          <w:rPr>
            <w:rFonts w:ascii="TimesNewRoman" w:hAnsi="TimesNewRoman" w:cs="TimesNewRoman"/>
            <w:szCs w:val="24"/>
          </w:rPr>
          <w:t>ol</w:t>
        </w:r>
        <w:r w:rsidRPr="00317D16">
          <w:rPr>
            <w:rFonts w:ascii="TimesNewRoman" w:hAnsi="TimesNewRoman" w:cs="TimesNewRoman"/>
            <w:szCs w:val="24"/>
            <w:rPrChange w:id="10037" w:author="THONNART" w:date="2016-03-15T17:28:00Z">
              <w:rPr>
                <w:rFonts w:ascii="TimesNewRoman" w:hAnsi="TimesNewRoman" w:cs="TimesNewRoman"/>
                <w:szCs w:val="24"/>
                <w:lang w:val="en-US"/>
              </w:rPr>
            </w:rPrChange>
          </w:rPr>
          <w:t>onne</w:t>
        </w:r>
        <w:r w:rsidRPr="00317D16">
          <w:rPr>
            <w:rFonts w:ascii="TimesNewRoman" w:hAnsi="TimesNewRoman" w:cs="TimesNewRoman"/>
            <w:szCs w:val="24"/>
          </w:rPr>
          <w:t xml:space="preserve">s </w:t>
        </w:r>
        <w:r w:rsidRPr="00317D16">
          <w:rPr>
            <w:rFonts w:ascii="TimesNewRoman" w:hAnsi="TimesNewRoman" w:cs="TimesNewRoman"/>
            <w:szCs w:val="24"/>
            <w:rPrChange w:id="10038" w:author="THONNART" w:date="2016-03-15T17:28:00Z">
              <w:rPr>
                <w:rFonts w:ascii="TimesNewRoman" w:hAnsi="TimesNewRoman" w:cs="TimesNewRoman"/>
                <w:szCs w:val="24"/>
                <w:lang w:val="en-US"/>
              </w:rPr>
            </w:rPrChange>
          </w:rPr>
          <w:t xml:space="preserve">de polarité et longueur adéquates doivent </w:t>
        </w:r>
        <w:r w:rsidRPr="00317D16">
          <w:rPr>
            <w:rFonts w:ascii="TimesNewRoman" w:hAnsi="TimesNewRoman" w:cs="TimesNewRoman"/>
            <w:szCs w:val="24"/>
          </w:rPr>
          <w:t xml:space="preserve">être utilisées. </w:t>
        </w:r>
        <w:r w:rsidRPr="00317D16">
          <w:rPr>
            <w:rFonts w:ascii="TimesNewRoman" w:hAnsi="TimesNewRoman" w:cs="TimesNewRoman"/>
            <w:szCs w:val="24"/>
            <w:rPrChange w:id="10039" w:author="THONNART" w:date="2016-03-15T17:29:00Z">
              <w:rPr>
                <w:rFonts w:ascii="TimesNewRoman" w:hAnsi="TimesNewRoman" w:cs="TimesNewRoman"/>
                <w:szCs w:val="24"/>
                <w:lang w:val="en-US"/>
              </w:rPr>
            </w:rPrChange>
          </w:rPr>
          <w:t>La</w:t>
        </w:r>
        <w:r w:rsidRPr="00317D16">
          <w:rPr>
            <w:rFonts w:ascii="TimesNewRoman" w:hAnsi="TimesNewRoman" w:cs="TimesNewRoman"/>
            <w:szCs w:val="24"/>
          </w:rPr>
          <w:t xml:space="preserve"> m</w:t>
        </w:r>
        <w:r w:rsidRPr="00317D16">
          <w:rPr>
            <w:rFonts w:ascii="TimesNewRoman" w:hAnsi="TimesNewRoman" w:cs="TimesNewRoman"/>
            <w:szCs w:val="24"/>
            <w:rPrChange w:id="10040" w:author="THONNART" w:date="2016-03-15T17:29: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10041" w:author="THONNART" w:date="2016-03-15T17:29: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10042" w:author="THONNART" w:date="2016-03-15T17:29:00Z">
              <w:rPr>
                <w:rFonts w:ascii="TimesNewRoman" w:hAnsi="TimesNewRoman" w:cs="TimesNewRoman"/>
                <w:szCs w:val="24"/>
                <w:lang w:val="en-US"/>
              </w:rPr>
            </w:rPrChange>
          </w:rPr>
          <w:t>doit sp</w:t>
        </w:r>
        <w:r w:rsidRPr="00317D16">
          <w:rPr>
            <w:rFonts w:ascii="TimesNewRoman" w:hAnsi="TimesNewRoman" w:cs="TimesNewRoman"/>
            <w:szCs w:val="24"/>
          </w:rPr>
          <w:t>é</w:t>
        </w:r>
        <w:r w:rsidRPr="00317D16">
          <w:rPr>
            <w:rFonts w:ascii="TimesNewRoman" w:hAnsi="TimesNewRoman" w:cs="TimesNewRoman"/>
            <w:szCs w:val="24"/>
            <w:rPrChange w:id="10043" w:author="THONNART" w:date="2016-03-15T17:29:00Z">
              <w:rPr>
                <w:rFonts w:ascii="TimesNewRoman" w:hAnsi="TimesNewRoman" w:cs="TimesNewRoman"/>
                <w:szCs w:val="24"/>
                <w:lang w:val="en-US"/>
              </w:rPr>
            </w:rPrChange>
          </w:rPr>
          <w:t>cifier la</w:t>
        </w:r>
        <w:r w:rsidRPr="00317D16">
          <w:rPr>
            <w:rFonts w:ascii="TimesNewRoman" w:hAnsi="TimesNewRoman" w:cs="TimesNewRoman"/>
            <w:szCs w:val="24"/>
          </w:rPr>
          <w:t xml:space="preserve"> col</w:t>
        </w:r>
        <w:r w:rsidRPr="00317D16">
          <w:rPr>
            <w:rFonts w:ascii="TimesNewRoman" w:hAnsi="TimesNewRoman" w:cs="TimesNewRoman"/>
            <w:szCs w:val="24"/>
            <w:rPrChange w:id="10044" w:author="THONNART" w:date="2016-03-15T17:29:00Z">
              <w:rPr>
                <w:rFonts w:ascii="TimesNewRoman" w:hAnsi="TimesNewRoman" w:cs="TimesNewRoman"/>
                <w:szCs w:val="24"/>
                <w:lang w:val="en-US"/>
              </w:rPr>
            </w:rPrChange>
          </w:rPr>
          <w:t>on</w:t>
        </w:r>
        <w:r w:rsidRPr="00317D16">
          <w:rPr>
            <w:rFonts w:ascii="TimesNewRoman" w:hAnsi="TimesNewRoman" w:cs="TimesNewRoman"/>
            <w:szCs w:val="24"/>
          </w:rPr>
          <w:t>n</w:t>
        </w:r>
        <w:r w:rsidRPr="00317D16">
          <w:rPr>
            <w:rFonts w:ascii="TimesNewRoman" w:hAnsi="TimesNewRoman" w:cs="TimesNewRoman"/>
            <w:szCs w:val="24"/>
            <w:rPrChange w:id="10045" w:author="THONNART" w:date="2016-03-15T17:29:00Z">
              <w:rPr>
                <w:rFonts w:ascii="TimesNewRoman" w:hAnsi="TimesNewRoman" w:cs="TimesNewRoman"/>
                <w:szCs w:val="24"/>
                <w:lang w:val="en-US"/>
              </w:rPr>
            </w:rPrChange>
          </w:rPr>
          <w:t>e</w:t>
        </w:r>
        <w:r w:rsidRPr="00317D16">
          <w:rPr>
            <w:rFonts w:ascii="TimesNewRoman" w:hAnsi="TimesNewRoman" w:cs="TimesNewRoman"/>
            <w:szCs w:val="24"/>
          </w:rPr>
          <w:t xml:space="preserve">, la température, le détecteur, le volume de l’échantillon, les solvants et le débit. </w:t>
        </w:r>
      </w:ins>
    </w:p>
    <w:p w:rsidR="00E31433" w:rsidRPr="00317D16" w:rsidRDefault="00E31433" w:rsidP="00E31433">
      <w:pPr>
        <w:spacing w:after="120"/>
        <w:ind w:left="2268" w:right="1134" w:hanging="1134"/>
        <w:jc w:val="both"/>
        <w:rPr>
          <w:ins w:id="10046" w:author="DARICHE" w:date="2016-05-31T15:08:00Z"/>
          <w:rFonts w:ascii="TimesNewRoman" w:hAnsi="TimesNewRoman" w:cs="TimesNewRoman"/>
          <w:szCs w:val="24"/>
        </w:rPr>
      </w:pPr>
      <w:ins w:id="10047" w:author="DARICHE" w:date="2016-05-31T15:08:00Z">
        <w:r w:rsidRPr="00317D16">
          <w:rPr>
            <w:rFonts w:ascii="TimesNewRoman" w:hAnsi="TimesNewRoman" w:cs="TimesNewRoman"/>
            <w:szCs w:val="24"/>
          </w:rPr>
          <w:t>7.4.1.5.3</w:t>
        </w:r>
        <w:r w:rsidRPr="00317D16">
          <w:rPr>
            <w:rFonts w:ascii="TimesNewRoman" w:hAnsi="TimesNewRoman" w:cs="TimesNewRoman"/>
            <w:szCs w:val="24"/>
          </w:rPr>
          <w:tab/>
        </w:r>
        <w:r w:rsidRPr="00317D16">
          <w:rPr>
            <w:rFonts w:ascii="TimesNewRoman" w:hAnsi="TimesNewRoman" w:cs="TimesNewRoman"/>
            <w:szCs w:val="24"/>
            <w:rPrChange w:id="10048" w:author="THONNART" w:date="2016-03-15T17:38:00Z">
              <w:rPr>
                <w:rFonts w:ascii="TimesNewRoman" w:hAnsi="TimesNewRoman" w:cs="TimesNewRoman"/>
                <w:szCs w:val="24"/>
                <w:lang w:val="en-US"/>
              </w:rPr>
            </w:rPrChange>
          </w:rPr>
          <w:t>Il faut faire preu</w:t>
        </w:r>
        <w:r w:rsidRPr="00317D16">
          <w:rPr>
            <w:rFonts w:ascii="TimesNewRoman" w:hAnsi="TimesNewRoman" w:cs="TimesNewRoman"/>
            <w:szCs w:val="24"/>
          </w:rPr>
          <w:t>v</w:t>
        </w:r>
        <w:r w:rsidRPr="00317D16">
          <w:rPr>
            <w:rFonts w:ascii="TimesNewRoman" w:hAnsi="TimesNewRoman" w:cs="TimesNewRoman"/>
            <w:szCs w:val="24"/>
            <w:rPrChange w:id="10049" w:author="THONNART" w:date="2016-03-15T17:38:00Z">
              <w:rPr>
                <w:rFonts w:ascii="TimesNewRoman" w:hAnsi="TimesNewRoman" w:cs="TimesNewRoman"/>
                <w:szCs w:val="24"/>
                <w:lang w:val="en-US"/>
              </w:rPr>
            </w:rPrChange>
          </w:rPr>
          <w:t>e de bonnes capacités d</w:t>
        </w:r>
        <w:r w:rsidRPr="00317D16">
          <w:rPr>
            <w:rFonts w:ascii="TimesNewRoman" w:hAnsi="TimesNewRoman" w:cs="TimesNewRoman"/>
            <w:szCs w:val="24"/>
          </w:rPr>
          <w:t>’</w:t>
        </w:r>
        <w:r w:rsidRPr="00317D16">
          <w:rPr>
            <w:rFonts w:ascii="TimesNewRoman" w:hAnsi="TimesNewRoman" w:cs="TimesNewRoman"/>
            <w:szCs w:val="24"/>
            <w:rPrChange w:id="10050" w:author="THONNART" w:date="2016-03-15T17:38:00Z">
              <w:rPr>
                <w:rFonts w:ascii="TimesNewRoman" w:hAnsi="TimesNewRoman" w:cs="TimesNewRoman"/>
                <w:szCs w:val="24"/>
                <w:lang w:val="en-US"/>
              </w:rPr>
            </w:rPrChange>
          </w:rPr>
          <w:t>analyse pour évaluer la qualité du fonctionnement de l</w:t>
        </w:r>
        <w:r w:rsidRPr="00317D16">
          <w:rPr>
            <w:rFonts w:ascii="TimesNewRoman" w:hAnsi="TimesNewRoman" w:cs="TimesNewRoman"/>
            <w:szCs w:val="24"/>
          </w:rPr>
          <w:t>’</w:t>
        </w:r>
        <w:r w:rsidRPr="00317D16">
          <w:rPr>
            <w:rFonts w:ascii="TimesNewRoman" w:hAnsi="TimesNewRoman" w:cs="TimesNewRoman"/>
            <w:szCs w:val="24"/>
            <w:rPrChange w:id="10051" w:author="THONNART" w:date="2016-03-15T17:38:00Z">
              <w:rPr>
                <w:rFonts w:ascii="TimesNewRoman" w:hAnsi="TimesNewRoman" w:cs="TimesNewRoman"/>
                <w:szCs w:val="24"/>
                <w:lang w:val="en-US"/>
              </w:rPr>
            </w:rPrChange>
          </w:rPr>
          <w:t>instrument et de tous les éléments du protocole.</w:t>
        </w:r>
        <w:r w:rsidRPr="00317D16">
          <w:rPr>
            <w:rFonts w:ascii="TimesNewRoman" w:hAnsi="TimesNewRoman" w:cs="TimesNewRoman"/>
            <w:szCs w:val="24"/>
          </w:rPr>
          <w:t xml:space="preserve"> </w:t>
        </w:r>
      </w:ins>
    </w:p>
    <w:p w:rsidR="00E31433" w:rsidRPr="00317D16" w:rsidRDefault="00E31433" w:rsidP="00E31433">
      <w:pPr>
        <w:keepNext/>
        <w:keepLines/>
        <w:spacing w:after="120"/>
        <w:ind w:left="2268" w:right="1134" w:hanging="1134"/>
        <w:jc w:val="both"/>
        <w:rPr>
          <w:ins w:id="10052" w:author="DARICHE" w:date="2016-05-31T15:08:00Z"/>
          <w:rFonts w:ascii="TimesNewRoman" w:hAnsi="TimesNewRoman" w:cs="TimesNewRoman"/>
          <w:szCs w:val="24"/>
        </w:rPr>
      </w:pPr>
      <w:ins w:id="10053" w:author="DARICHE" w:date="2016-05-31T15:08:00Z">
        <w:r w:rsidRPr="00317D16">
          <w:rPr>
            <w:rFonts w:ascii="TimesNewRoman" w:hAnsi="TimesNewRoman" w:cs="TimesNewRoman"/>
            <w:szCs w:val="24"/>
          </w:rPr>
          <w:t>7.4.1.6</w:t>
        </w:r>
        <w:r w:rsidRPr="00317D16">
          <w:rPr>
            <w:rFonts w:ascii="TimesNewRoman" w:hAnsi="TimesNewRoman" w:cs="TimesNewRoman"/>
            <w:szCs w:val="24"/>
          </w:rPr>
          <w:tab/>
          <w:t>Lin</w:t>
        </w:r>
        <w:r w:rsidRPr="00317D16">
          <w:rPr>
            <w:rFonts w:ascii="TimesNewRoman" w:hAnsi="TimesNewRoman" w:cs="TimesNewRoman"/>
            <w:szCs w:val="24"/>
            <w:rPrChange w:id="10054" w:author="THONNART" w:date="2016-03-15T17:39:00Z">
              <w:rPr>
                <w:rFonts w:ascii="TimesNewRoman" w:hAnsi="TimesNewRoman" w:cs="TimesNewRoman"/>
                <w:szCs w:val="24"/>
                <w:lang w:val="en-US"/>
              </w:rPr>
            </w:rPrChange>
          </w:rPr>
          <w:t>é</w:t>
        </w:r>
        <w:r w:rsidRPr="00317D16">
          <w:rPr>
            <w:rFonts w:ascii="TimesNewRoman" w:hAnsi="TimesNewRoman" w:cs="TimesNewRoman"/>
            <w:szCs w:val="24"/>
          </w:rPr>
          <w:t>arit</w:t>
        </w:r>
        <w:r w:rsidRPr="00317D16">
          <w:rPr>
            <w:rFonts w:ascii="TimesNewRoman" w:hAnsi="TimesNewRoman" w:cs="TimesNewRoman"/>
            <w:szCs w:val="24"/>
            <w:rPrChange w:id="10055" w:author="THONNART" w:date="2016-03-15T17:39:00Z">
              <w:rPr>
                <w:rFonts w:ascii="TimesNewRoman" w:hAnsi="TimesNewRoman" w:cs="TimesNewRoman"/>
                <w:szCs w:val="24"/>
                <w:lang w:val="en-US"/>
              </w:rPr>
            </w:rPrChange>
          </w:rPr>
          <w:t>é</w:t>
        </w:r>
      </w:ins>
    </w:p>
    <w:p w:rsidR="00E31433" w:rsidRPr="00317D16" w:rsidRDefault="00E31433" w:rsidP="00E31433">
      <w:pPr>
        <w:spacing w:after="120"/>
        <w:ind w:left="2268" w:right="1134"/>
        <w:jc w:val="both"/>
        <w:rPr>
          <w:ins w:id="10056" w:author="DARICHE" w:date="2016-05-31T15:08:00Z"/>
          <w:rFonts w:ascii="TimesNewRoman" w:hAnsi="TimesNewRoman" w:cs="TimesNewRoman"/>
          <w:szCs w:val="24"/>
        </w:rPr>
      </w:pPr>
      <w:ins w:id="10057" w:author="DARICHE" w:date="2016-05-31T15:08:00Z">
        <w:r w:rsidRPr="00317D16">
          <w:rPr>
            <w:rFonts w:ascii="TimesNewRoman" w:hAnsi="TimesNewRoman" w:cs="TimesNewRoman"/>
            <w:szCs w:val="24"/>
            <w:rPrChange w:id="10058" w:author="THONNART" w:date="2016-03-15T17:39:00Z">
              <w:rPr>
                <w:rFonts w:ascii="TimesNewRoman" w:hAnsi="TimesNewRoman" w:cs="TimesNewRoman"/>
                <w:szCs w:val="24"/>
                <w:lang w:val="en-US"/>
              </w:rPr>
            </w:rPrChange>
          </w:rPr>
          <w:t>Un étalonnage multipoint, destiné à confirmer la linéarité de l</w:t>
        </w:r>
        <w:r w:rsidRPr="00317D16">
          <w:rPr>
            <w:rFonts w:ascii="TimesNewRoman" w:hAnsi="TimesNewRoman" w:cs="TimesNewRoman"/>
            <w:szCs w:val="24"/>
          </w:rPr>
          <w:t>’</w:t>
        </w:r>
        <w:r w:rsidRPr="00317D16">
          <w:rPr>
            <w:rFonts w:ascii="TimesNewRoman" w:hAnsi="TimesNewRoman" w:cs="TimesNewRoman"/>
            <w:szCs w:val="24"/>
            <w:rPrChange w:id="10059" w:author="THONNART" w:date="2016-03-15T17:39:00Z">
              <w:rPr>
                <w:rFonts w:ascii="TimesNewRoman" w:hAnsi="TimesNewRoman" w:cs="TimesNewRoman"/>
                <w:szCs w:val="24"/>
                <w:lang w:val="en-US"/>
              </w:rPr>
            </w:rPrChange>
          </w:rPr>
          <w:t xml:space="preserve">instrument, doit être effectué </w:t>
        </w:r>
        <w:r w:rsidRPr="00317D16">
          <w:rPr>
            <w:rFonts w:ascii="TimesNewRoman" w:hAnsi="TimesNewRoman" w:cs="TimesNewRoman"/>
            <w:szCs w:val="24"/>
          </w:rPr>
          <w:t>conformément au paragraphe 7.2.1.6.</w:t>
        </w:r>
      </w:ins>
    </w:p>
    <w:p w:rsidR="00E31433" w:rsidRPr="00317D16" w:rsidRDefault="00E31433" w:rsidP="00E31433">
      <w:pPr>
        <w:spacing w:after="120"/>
        <w:ind w:left="2268" w:right="1134" w:hanging="1134"/>
        <w:jc w:val="both"/>
        <w:rPr>
          <w:ins w:id="10060" w:author="DARICHE" w:date="2016-05-31T15:08:00Z"/>
          <w:rFonts w:ascii="TimesNewRoman" w:hAnsi="TimesNewRoman" w:cs="TimesNewRoman"/>
          <w:szCs w:val="24"/>
        </w:rPr>
      </w:pPr>
      <w:ins w:id="10061" w:author="DARICHE" w:date="2016-05-31T15:08:00Z">
        <w:r w:rsidRPr="00317D16">
          <w:rPr>
            <w:rFonts w:ascii="TimesNewRoman" w:hAnsi="TimesNewRoman" w:cs="TimesNewRoman"/>
            <w:szCs w:val="24"/>
          </w:rPr>
          <w:t>7.4.1.7</w:t>
        </w:r>
        <w:r w:rsidRPr="00317D16">
          <w:rPr>
            <w:rFonts w:ascii="TimesNewRoman" w:hAnsi="TimesNewRoman" w:cs="TimesNewRoman"/>
            <w:szCs w:val="24"/>
          </w:rPr>
          <w:tab/>
        </w:r>
        <w:r w:rsidRPr="00317D16">
          <w:rPr>
            <w:rFonts w:ascii="TimesNewRoman" w:hAnsi="TimesNewRoman" w:cs="TimesNewRoman"/>
            <w:szCs w:val="24"/>
            <w:rPrChange w:id="10062" w:author="THONNART" w:date="2016-03-15T17:42:00Z">
              <w:rPr>
                <w:rFonts w:ascii="TimesNewRoman" w:hAnsi="TimesNewRoman" w:cs="TimesNewRoman"/>
                <w:szCs w:val="24"/>
                <w:lang w:val="en-US"/>
              </w:rPr>
            </w:rPrChange>
          </w:rPr>
          <w:t>C</w:t>
        </w:r>
        <w:r w:rsidRPr="00317D16">
          <w:rPr>
            <w:rFonts w:ascii="TimesNewRoman" w:hAnsi="TimesNewRoman" w:cs="TimesNewRoman"/>
            <w:szCs w:val="24"/>
          </w:rPr>
          <w:t>ontr</w:t>
        </w:r>
        <w:r w:rsidRPr="00317D16">
          <w:rPr>
            <w:rFonts w:ascii="TimesNewRoman" w:hAnsi="TimesNewRoman" w:cs="TimesNewRoman"/>
            <w:szCs w:val="24"/>
            <w:rPrChange w:id="10063" w:author="THONNART" w:date="2016-03-15T17:42:00Z">
              <w:rPr>
                <w:rFonts w:ascii="TimesNewRoman" w:hAnsi="TimesNewRoman" w:cs="TimesNewRoman"/>
                <w:szCs w:val="24"/>
                <w:lang w:val="en-US"/>
              </w:rPr>
            </w:rPrChange>
          </w:rPr>
          <w:t>ô</w:t>
        </w:r>
        <w:r w:rsidRPr="00317D16">
          <w:rPr>
            <w:rFonts w:ascii="TimesNewRoman" w:hAnsi="TimesNewRoman" w:cs="TimesNewRoman"/>
            <w:szCs w:val="24"/>
          </w:rPr>
          <w:t>l</w:t>
        </w:r>
        <w:r w:rsidRPr="00317D16">
          <w:rPr>
            <w:rFonts w:ascii="TimesNewRoman" w:hAnsi="TimesNewRoman" w:cs="TimesNewRoman"/>
            <w:szCs w:val="24"/>
            <w:rPrChange w:id="10064" w:author="THONNART" w:date="2016-03-15T17:42:00Z">
              <w:rPr>
                <w:rFonts w:ascii="TimesNewRoman" w:hAnsi="TimesNewRoman" w:cs="TimesNewRoman"/>
                <w:szCs w:val="24"/>
                <w:lang w:val="en-US"/>
              </w:rPr>
            </w:rPrChange>
          </w:rPr>
          <w:t>e de la qualité</w:t>
        </w:r>
      </w:ins>
    </w:p>
    <w:p w:rsidR="00E31433" w:rsidRPr="00317D16" w:rsidRDefault="00E31433" w:rsidP="00E31433">
      <w:pPr>
        <w:tabs>
          <w:tab w:val="left" w:pos="2268"/>
        </w:tabs>
        <w:spacing w:after="120"/>
        <w:ind w:left="1134" w:right="1134"/>
        <w:jc w:val="both"/>
        <w:rPr>
          <w:ins w:id="10065" w:author="DARICHE" w:date="2016-05-31T15:08:00Z"/>
          <w:rFonts w:ascii="TimesNewRoman" w:hAnsi="TimesNewRoman" w:cs="TimesNewRoman"/>
          <w:szCs w:val="24"/>
        </w:rPr>
      </w:pPr>
      <w:ins w:id="10066" w:author="DARICHE" w:date="2016-05-31T15:08:00Z">
        <w:r w:rsidRPr="00317D16">
          <w:rPr>
            <w:rFonts w:ascii="TimesNewRoman" w:hAnsi="TimesNewRoman" w:cs="TimesNewRoman"/>
            <w:szCs w:val="24"/>
          </w:rPr>
          <w:t>7.4.1.7.1</w:t>
        </w:r>
        <w:r w:rsidRPr="00317D16">
          <w:rPr>
            <w:rFonts w:ascii="TimesNewRoman" w:hAnsi="TimesNewRoman" w:cs="TimesNewRoman"/>
            <w:szCs w:val="24"/>
          </w:rPr>
          <w:tab/>
          <w:t>Échantillon zéro</w:t>
        </w:r>
      </w:ins>
    </w:p>
    <w:p w:rsidR="00E31433" w:rsidRPr="00317D16" w:rsidRDefault="00E31433" w:rsidP="00E31433">
      <w:pPr>
        <w:spacing w:after="120"/>
        <w:ind w:left="2268" w:right="1134"/>
        <w:jc w:val="both"/>
        <w:rPr>
          <w:ins w:id="10067" w:author="DARICHE" w:date="2016-05-31T15:08:00Z"/>
          <w:rFonts w:ascii="TimesNewRoman" w:hAnsi="TimesNewRoman" w:cs="TimesNewRoman"/>
          <w:szCs w:val="24"/>
        </w:rPr>
      </w:pPr>
      <w:ins w:id="10068" w:author="DARICHE" w:date="2016-05-31T15:08:00Z">
        <w:r w:rsidRPr="00317D16">
          <w:rPr>
            <w:rFonts w:ascii="TimesNewRoman" w:hAnsi="TimesNewRoman" w:cs="TimesNewRoman"/>
            <w:szCs w:val="24"/>
            <w:rPrChange w:id="10069" w:author="THONNART" w:date="2016-03-15T17:44:00Z">
              <w:rPr>
                <w:rFonts w:ascii="TimesNewRoman" w:hAnsi="TimesNewRoman" w:cs="TimesNewRoman"/>
                <w:szCs w:val="24"/>
                <w:lang w:val="en-US"/>
              </w:rPr>
            </w:rPrChange>
          </w:rPr>
          <w:t>Une cartouch</w:t>
        </w:r>
        <w:r w:rsidRPr="00317D16">
          <w:rPr>
            <w:rFonts w:ascii="TimesNewRoman" w:hAnsi="TimesNewRoman" w:cs="TimesNewRoman"/>
            <w:szCs w:val="24"/>
          </w:rPr>
          <w:t xml:space="preserve">e </w:t>
        </w:r>
        <w:r w:rsidRPr="00317D16">
          <w:rPr>
            <w:rFonts w:ascii="TimesNewRoman" w:hAnsi="TimesNewRoman" w:cs="TimesNewRoman"/>
            <w:szCs w:val="24"/>
            <w:rPrChange w:id="10070" w:author="THONNART" w:date="2016-03-15T17:44:00Z">
              <w:rPr>
                <w:rFonts w:ascii="TimesNewRoman" w:hAnsi="TimesNewRoman" w:cs="TimesNewRoman"/>
                <w:szCs w:val="24"/>
                <w:lang w:val="en-US"/>
              </w:rPr>
            </w:rPrChange>
          </w:rPr>
          <w:t>doit être</w:t>
        </w:r>
        <w:r w:rsidRPr="00317D16">
          <w:rPr>
            <w:rFonts w:ascii="TimesNewRoman" w:hAnsi="TimesNewRoman" w:cs="TimesNewRoman"/>
            <w:szCs w:val="24"/>
          </w:rPr>
          <w:t xml:space="preserve"> analys</w:t>
        </w:r>
        <w:r w:rsidRPr="00317D16">
          <w:rPr>
            <w:rFonts w:ascii="TimesNewRoman" w:hAnsi="TimesNewRoman" w:cs="TimesNewRoman"/>
            <w:szCs w:val="24"/>
            <w:rPrChange w:id="10071" w:author="THONNART" w:date="2016-03-15T17:44:00Z">
              <w:rPr>
                <w:rFonts w:ascii="TimesNewRoman" w:hAnsi="TimesNewRoman" w:cs="TimesNewRoman"/>
                <w:szCs w:val="24"/>
                <w:lang w:val="en-US"/>
              </w:rPr>
            </w:rPrChange>
          </w:rPr>
          <w:t>ée</w:t>
        </w:r>
        <w:r w:rsidRPr="00317D16">
          <w:rPr>
            <w:rFonts w:ascii="TimesNewRoman" w:hAnsi="TimesNewRoman" w:cs="TimesNewRoman"/>
            <w:szCs w:val="24"/>
          </w:rPr>
          <w:t xml:space="preserve"> comme échantillon zéro </w:t>
        </w:r>
        <w:r w:rsidRPr="00317D16">
          <w:rPr>
            <w:rFonts w:ascii="TimesNewRoman" w:hAnsi="TimesNewRoman" w:cs="TimesNewRoman"/>
            <w:szCs w:val="24"/>
            <w:rPrChange w:id="10072" w:author="THONNART" w:date="2016-03-15T17:44:00Z">
              <w:rPr>
                <w:rFonts w:ascii="TimesNewRoman" w:hAnsi="TimesNewRoman" w:cs="TimesNewRoman"/>
                <w:szCs w:val="24"/>
                <w:lang w:val="en-US"/>
              </w:rPr>
            </w:rPrChange>
          </w:rPr>
          <w:t>pour chaque essai</w:t>
        </w:r>
        <w:r w:rsidRPr="00317D16">
          <w:rPr>
            <w:rFonts w:ascii="TimesNewRoman" w:hAnsi="TimesNewRoman" w:cs="TimesNewRoman"/>
            <w:szCs w:val="24"/>
          </w:rPr>
          <w:t xml:space="preserve"> d’émission. </w:t>
        </w:r>
        <w:r w:rsidRPr="00317D16">
          <w:rPr>
            <w:rFonts w:ascii="TimesNewRoman" w:hAnsi="TimesNewRoman" w:cs="TimesNewRoman"/>
            <w:szCs w:val="24"/>
            <w:rPrChange w:id="10073" w:author="THONNART" w:date="2016-03-15T17:46:00Z">
              <w:rPr>
                <w:rFonts w:ascii="TimesNewRoman" w:hAnsi="TimesNewRoman" w:cs="TimesNewRoman"/>
                <w:szCs w:val="24"/>
                <w:lang w:val="en-US"/>
              </w:rPr>
            </w:rPrChange>
          </w:rPr>
          <w:t>Si</w:t>
        </w:r>
        <w:r w:rsidRPr="00317D16">
          <w:rPr>
            <w:rFonts w:ascii="TimesNewRoman" w:hAnsi="TimesNewRoman" w:cs="TimesNewRoman"/>
            <w:szCs w:val="24"/>
          </w:rPr>
          <w:t xml:space="preserve"> </w:t>
        </w:r>
        <w:r w:rsidRPr="00317D16">
          <w:rPr>
            <w:rFonts w:ascii="TimesNewRoman" w:hAnsi="TimesNewRoman" w:cs="TimesNewRoman"/>
            <w:szCs w:val="24"/>
            <w:rPrChange w:id="10074" w:author="THONNART" w:date="2016-03-15T17:46:00Z">
              <w:rPr>
                <w:rFonts w:ascii="TimesNewRoman" w:hAnsi="TimesNewRoman" w:cs="TimesNewRoman"/>
                <w:szCs w:val="24"/>
                <w:lang w:val="en-US"/>
              </w:rPr>
            </w:rPrChange>
          </w:rPr>
          <w:t>l</w:t>
        </w:r>
        <w:r w:rsidRPr="00317D16">
          <w:rPr>
            <w:rFonts w:ascii="TimesNewRoman" w:hAnsi="TimesNewRoman" w:cs="TimesNewRoman"/>
            <w:szCs w:val="24"/>
          </w:rPr>
          <w:t>’échantillon zéro présente</w:t>
        </w:r>
        <w:r w:rsidRPr="00317D16">
          <w:rPr>
            <w:rFonts w:ascii="TimesNewRoman" w:hAnsi="TimesNewRoman" w:cs="TimesNewRoman"/>
            <w:szCs w:val="24"/>
            <w:rPrChange w:id="10075" w:author="THONNART" w:date="2016-03-15T17:46:00Z">
              <w:rPr>
                <w:rFonts w:ascii="TimesNewRoman" w:hAnsi="TimesNewRoman" w:cs="TimesNewRoman"/>
                <w:szCs w:val="24"/>
                <w:lang w:val="en-US"/>
              </w:rPr>
            </w:rPrChange>
          </w:rPr>
          <w:t xml:space="preserve"> un pic plus grand que la limite de détection</w:t>
        </w:r>
        <w:r w:rsidRPr="00317D16">
          <w:rPr>
            <w:rFonts w:ascii="TimesNewRoman" w:hAnsi="TimesNewRoman" w:cs="TimesNewRoman"/>
            <w:szCs w:val="24"/>
          </w:rPr>
          <w:t xml:space="preserve"> (LOD) </w:t>
        </w:r>
        <w:r w:rsidRPr="00317D16">
          <w:rPr>
            <w:rFonts w:ascii="TimesNewRoman" w:hAnsi="TimesNewRoman" w:cs="TimesNewRoman"/>
            <w:szCs w:val="24"/>
            <w:rPrChange w:id="10076" w:author="THONNART" w:date="2016-03-15T17:46:00Z">
              <w:rPr>
                <w:rFonts w:ascii="TimesNewRoman" w:hAnsi="TimesNewRoman" w:cs="TimesNewRoman"/>
                <w:szCs w:val="24"/>
                <w:lang w:val="en-US"/>
              </w:rPr>
            </w:rPrChange>
          </w:rPr>
          <w:t>dans la</w:t>
        </w:r>
        <w:r w:rsidRPr="00317D16">
          <w:rPr>
            <w:rFonts w:ascii="TimesNewRoman" w:hAnsi="TimesNewRoman" w:cs="TimesNewRoman"/>
            <w:szCs w:val="24"/>
          </w:rPr>
          <w:t xml:space="preserve"> région concernée, il faut enquêter sur la source de la contamination et y remédier.</w:t>
        </w:r>
      </w:ins>
    </w:p>
    <w:p w:rsidR="00E31433" w:rsidRPr="00317D16" w:rsidRDefault="00E31433" w:rsidP="00E31433">
      <w:pPr>
        <w:spacing w:after="120"/>
        <w:ind w:left="1134" w:right="1134"/>
        <w:jc w:val="both"/>
        <w:rPr>
          <w:ins w:id="10077" w:author="DARICHE" w:date="2016-05-31T15:08:00Z"/>
          <w:rFonts w:ascii="TimesNewRoman" w:hAnsi="TimesNewRoman" w:cs="TimesNewRoman"/>
          <w:szCs w:val="24"/>
        </w:rPr>
      </w:pPr>
      <w:ins w:id="10078" w:author="DARICHE" w:date="2016-05-31T15:08:00Z">
        <w:r w:rsidRPr="00317D16">
          <w:rPr>
            <w:rFonts w:ascii="TimesNewRoman" w:hAnsi="TimesNewRoman" w:cs="TimesNewRoman"/>
            <w:szCs w:val="24"/>
            <w:rPrChange w:id="10079" w:author="THONNART" w:date="2016-03-15T17:49:00Z">
              <w:rPr>
                <w:rFonts w:ascii="TimesNewRoman" w:hAnsi="TimesNewRoman" w:cs="TimesNewRoman"/>
                <w:szCs w:val="24"/>
                <w:lang w:val="en-US"/>
              </w:rPr>
            </w:rPrChange>
          </w:rPr>
          <w:t>7.4.1.7.2</w:t>
        </w:r>
        <w:r w:rsidRPr="00317D16">
          <w:rPr>
            <w:rFonts w:ascii="TimesNewRoman" w:hAnsi="TimesNewRoman" w:cs="TimesNewRoman"/>
            <w:szCs w:val="24"/>
          </w:rPr>
          <w:tab/>
        </w:r>
        <w:r w:rsidRPr="00317D16">
          <w:rPr>
            <w:rFonts w:ascii="TimesNewRoman" w:hAnsi="TimesNewRoman" w:cs="TimesNewRoman"/>
            <w:szCs w:val="24"/>
            <w:rPrChange w:id="10080" w:author="THONNART" w:date="2016-03-15T17:49:00Z">
              <w:rPr>
                <w:rFonts w:ascii="TimesNewRoman" w:hAnsi="TimesNewRoman" w:cs="TimesNewRoman"/>
                <w:szCs w:val="24"/>
                <w:lang w:val="en-US"/>
              </w:rPr>
            </w:rPrChange>
          </w:rPr>
          <w:t>Exercice d</w:t>
        </w:r>
        <w:r w:rsidRPr="00317D16">
          <w:rPr>
            <w:rFonts w:ascii="TimesNewRoman" w:hAnsi="TimesNewRoman" w:cs="TimesNewRoman"/>
            <w:szCs w:val="24"/>
          </w:rPr>
          <w:t>’</w:t>
        </w:r>
        <w:r w:rsidRPr="00317D16">
          <w:rPr>
            <w:rFonts w:ascii="TimesNewRoman" w:hAnsi="TimesNewRoman" w:cs="TimesNewRoman"/>
            <w:szCs w:val="24"/>
            <w:rPrChange w:id="10081" w:author="THONNART" w:date="2016-03-15T17:49:00Z">
              <w:rPr>
                <w:rFonts w:ascii="TimesNewRoman" w:hAnsi="TimesNewRoman" w:cs="TimesNewRoman"/>
                <w:szCs w:val="24"/>
                <w:lang w:val="en-US"/>
              </w:rPr>
            </w:rPrChange>
          </w:rPr>
          <w:t>étalonnage</w:t>
        </w:r>
      </w:ins>
    </w:p>
    <w:p w:rsidR="00E31433" w:rsidRPr="00317D16" w:rsidRDefault="00E31433" w:rsidP="00E31433">
      <w:pPr>
        <w:spacing w:after="120"/>
        <w:ind w:left="2268" w:right="1134"/>
        <w:jc w:val="both"/>
        <w:rPr>
          <w:ins w:id="10082" w:author="DARICHE" w:date="2016-05-31T15:08:00Z"/>
          <w:rFonts w:ascii="TimesNewRoman" w:hAnsi="TimesNewRoman" w:cs="TimesNewRoman"/>
          <w:szCs w:val="24"/>
        </w:rPr>
      </w:pPr>
      <w:ins w:id="10083" w:author="DARICHE" w:date="2016-05-31T15:08:00Z">
        <w:r w:rsidRPr="00317D16">
          <w:rPr>
            <w:rPrChange w:id="10084" w:author="THONNART" w:date="2016-03-16T16:04:00Z">
              <w:rPr>
                <w:highlight w:val="yellow"/>
                <w:lang w:val="fr-FR"/>
              </w:rPr>
            </w:rPrChange>
          </w:rPr>
          <w:t>L</w:t>
        </w:r>
        <w:r w:rsidRPr="00317D16">
          <w:t>’étalon doit être analysé chaque jour où des analyses sont effectuées afin de calculer les facteurs de réponse à employer pour quantifier les concentrations des échantillons.</w:t>
        </w:r>
      </w:ins>
    </w:p>
    <w:p w:rsidR="00E31433" w:rsidRPr="00317D16" w:rsidRDefault="00E31433" w:rsidP="00E31433">
      <w:pPr>
        <w:spacing w:after="120"/>
        <w:ind w:left="2268" w:right="1134" w:hanging="1134"/>
        <w:jc w:val="both"/>
        <w:rPr>
          <w:ins w:id="10085" w:author="DARICHE" w:date="2016-05-31T15:08:00Z"/>
          <w:rFonts w:ascii="TimesNewRoman" w:hAnsi="TimesNewRoman" w:cs="TimesNewRoman"/>
          <w:szCs w:val="24"/>
        </w:rPr>
      </w:pPr>
      <w:ins w:id="10086" w:author="DARICHE" w:date="2016-05-31T15:08:00Z">
        <w:r w:rsidRPr="00317D16">
          <w:rPr>
            <w:rFonts w:ascii="TimesNewRoman" w:hAnsi="TimesNewRoman" w:cs="TimesNewRoman"/>
            <w:szCs w:val="24"/>
          </w:rPr>
          <w:t>7.4.1.7.3</w:t>
        </w:r>
        <w:r w:rsidRPr="00317D16">
          <w:rPr>
            <w:rFonts w:ascii="TimesNewRoman" w:hAnsi="TimesNewRoman" w:cs="TimesNewRoman"/>
            <w:szCs w:val="24"/>
          </w:rPr>
          <w:tab/>
          <w:t>Étalon de contrôle</w:t>
        </w:r>
      </w:ins>
    </w:p>
    <w:p w:rsidR="00E31433" w:rsidRPr="00317D16" w:rsidRDefault="00E31433" w:rsidP="00E31433">
      <w:pPr>
        <w:spacing w:after="120"/>
        <w:ind w:left="2268" w:right="1134"/>
        <w:jc w:val="both"/>
        <w:rPr>
          <w:ins w:id="10087" w:author="DARICHE" w:date="2016-05-31T15:08:00Z"/>
          <w:rFonts w:ascii="TimesNewRoman" w:hAnsi="TimesNewRoman" w:cs="TimesNewRoman"/>
          <w:szCs w:val="24"/>
        </w:rPr>
      </w:pPr>
      <w:ins w:id="10088" w:author="DARICHE" w:date="2016-05-31T15:08:00Z">
        <w:r w:rsidRPr="00317D16">
          <w:rPr>
            <w:rFonts w:ascii="TimesNewRoman" w:hAnsi="TimesNewRoman" w:cs="TimesNewRoman"/>
            <w:szCs w:val="24"/>
            <w:rPrChange w:id="10089" w:author="THONNART" w:date="2016-03-15T17:51:00Z">
              <w:rPr>
                <w:rFonts w:ascii="TimesNewRoman" w:hAnsi="TimesNewRoman" w:cs="TimesNewRoman"/>
                <w:szCs w:val="24"/>
                <w:lang w:val="en-US"/>
              </w:rPr>
            </w:rPrChange>
          </w:rPr>
          <w:t xml:space="preserve">Un </w:t>
        </w:r>
        <w:r w:rsidRPr="00317D16">
          <w:rPr>
            <w:rFonts w:ascii="TimesNewRoman" w:hAnsi="TimesNewRoman" w:cs="TimesNewRoman"/>
            <w:szCs w:val="24"/>
          </w:rPr>
          <w:t>étalon de contrôle</w:t>
        </w:r>
        <w:r w:rsidRPr="00317D16">
          <w:rPr>
            <w:rFonts w:ascii="TimesNewRoman" w:hAnsi="TimesNewRoman" w:cs="TimesNewRoman"/>
            <w:szCs w:val="24"/>
            <w:rPrChange w:id="10090" w:author="THONNART" w:date="2016-03-15T17:51:00Z">
              <w:rPr>
                <w:rFonts w:ascii="TimesNewRoman" w:hAnsi="TimesNewRoman" w:cs="TimesNewRoman"/>
                <w:szCs w:val="24"/>
                <w:lang w:val="en-US"/>
              </w:rPr>
            </w:rPrChange>
          </w:rPr>
          <w:t xml:space="preserve"> de la</w:t>
        </w:r>
        <w:r w:rsidRPr="00317D16">
          <w:rPr>
            <w:rFonts w:ascii="TimesNewRoman" w:hAnsi="TimesNewRoman" w:cs="TimesNewRoman"/>
            <w:szCs w:val="24"/>
          </w:rPr>
          <w:t xml:space="preserve"> qualit</w:t>
        </w:r>
        <w:r w:rsidRPr="00317D16">
          <w:rPr>
            <w:rFonts w:ascii="TimesNewRoman" w:hAnsi="TimesNewRoman" w:cs="TimesNewRoman"/>
            <w:szCs w:val="24"/>
            <w:rPrChange w:id="10091" w:author="THONNART" w:date="2016-03-15T17:51:00Z">
              <w:rPr>
                <w:rFonts w:ascii="TimesNewRoman" w:hAnsi="TimesNewRoman" w:cs="TimesNewRoman"/>
                <w:szCs w:val="24"/>
                <w:lang w:val="en-US"/>
              </w:rPr>
            </w:rPrChange>
          </w:rPr>
          <w:t>é</w:t>
        </w:r>
        <w:r w:rsidRPr="00317D16">
          <w:rPr>
            <w:rFonts w:ascii="TimesNewRoman" w:hAnsi="TimesNewRoman" w:cs="TimesNewRoman"/>
            <w:szCs w:val="24"/>
          </w:rPr>
          <w:t xml:space="preserve"> </w:t>
        </w:r>
        <w:r w:rsidRPr="00317D16">
          <w:rPr>
            <w:rFonts w:ascii="TimesNewRoman" w:hAnsi="TimesNewRoman" w:cs="TimesNewRoman"/>
            <w:szCs w:val="24"/>
            <w:rPrChange w:id="10092" w:author="THONNART" w:date="2016-03-15T17:51:00Z">
              <w:rPr>
                <w:rFonts w:ascii="TimesNewRoman" w:hAnsi="TimesNewRoman" w:cs="TimesNewRoman"/>
                <w:szCs w:val="24"/>
                <w:lang w:val="en-US"/>
              </w:rPr>
            </w:rPrChange>
          </w:rPr>
          <w:t>doit être</w:t>
        </w:r>
        <w:r w:rsidRPr="00317D16">
          <w:rPr>
            <w:rFonts w:ascii="TimesNewRoman" w:hAnsi="TimesNewRoman" w:cs="TimesNewRoman"/>
            <w:szCs w:val="24"/>
          </w:rPr>
          <w:t xml:space="preserve"> analysé au moins une fois tous les 7 jours.</w:t>
        </w:r>
      </w:ins>
    </w:p>
    <w:p w:rsidR="00E31433" w:rsidRPr="00317D16" w:rsidRDefault="00E31433" w:rsidP="00E31433">
      <w:pPr>
        <w:spacing w:after="120"/>
        <w:ind w:left="2268" w:right="1134" w:hanging="1134"/>
        <w:jc w:val="both"/>
        <w:rPr>
          <w:ins w:id="10093" w:author="DARICHE" w:date="2016-05-31T15:08:00Z"/>
          <w:rFonts w:ascii="TimesNewRoman" w:hAnsi="TimesNewRoman" w:cs="TimesNewRoman"/>
          <w:szCs w:val="24"/>
        </w:rPr>
      </w:pPr>
      <w:ins w:id="10094" w:author="DARICHE" w:date="2016-05-31T15:08:00Z">
        <w:r w:rsidRPr="00317D16">
          <w:rPr>
            <w:rFonts w:ascii="TimesNewRoman" w:hAnsi="TimesNewRoman" w:cs="TimesNewRoman"/>
            <w:szCs w:val="24"/>
          </w:rPr>
          <w:t>7.4.1.8</w:t>
        </w:r>
        <w:r w:rsidRPr="00317D16">
          <w:rPr>
            <w:rFonts w:ascii="TimesNewRoman" w:hAnsi="TimesNewRoman" w:cs="TimesNewRoman"/>
            <w:szCs w:val="24"/>
          </w:rPr>
          <w:tab/>
          <w:t>Limit</w:t>
        </w:r>
        <w:r w:rsidRPr="00317D16">
          <w:rPr>
            <w:rFonts w:ascii="TimesNewRoman" w:hAnsi="TimesNewRoman" w:cs="TimesNewRoman"/>
            <w:szCs w:val="24"/>
            <w:rPrChange w:id="10095" w:author="THONNART" w:date="2016-03-15T17:52:00Z">
              <w:rPr>
                <w:rFonts w:ascii="TimesNewRoman" w:hAnsi="TimesNewRoman" w:cs="TimesNewRoman"/>
                <w:szCs w:val="24"/>
                <w:lang w:val="en-US"/>
              </w:rPr>
            </w:rPrChange>
          </w:rPr>
          <w:t>e</w:t>
        </w:r>
        <w:r w:rsidRPr="00317D16">
          <w:rPr>
            <w:rFonts w:ascii="TimesNewRoman" w:hAnsi="TimesNewRoman" w:cs="TimesNewRoman"/>
            <w:szCs w:val="24"/>
          </w:rPr>
          <w:t xml:space="preserve"> </w:t>
        </w:r>
        <w:r w:rsidRPr="00317D16">
          <w:rPr>
            <w:rFonts w:ascii="TimesNewRoman" w:hAnsi="TimesNewRoman" w:cs="TimesNewRoman"/>
            <w:szCs w:val="24"/>
            <w:rPrChange w:id="10096" w:author="THONNART" w:date="2016-03-15T17:52:00Z">
              <w:rPr>
                <w:rFonts w:ascii="TimesNewRoman" w:hAnsi="TimesNewRoman" w:cs="TimesNewRoman"/>
                <w:szCs w:val="24"/>
                <w:lang w:val="en-US"/>
              </w:rPr>
            </w:rPrChange>
          </w:rPr>
          <w:t>de</w:t>
        </w:r>
        <w:r w:rsidRPr="00317D16">
          <w:rPr>
            <w:rFonts w:ascii="TimesNewRoman" w:hAnsi="TimesNewRoman" w:cs="TimesNewRoman"/>
            <w:szCs w:val="24"/>
          </w:rPr>
          <w:t xml:space="preserve"> d</w:t>
        </w:r>
        <w:r w:rsidRPr="00317D16">
          <w:rPr>
            <w:rFonts w:ascii="TimesNewRoman" w:hAnsi="TimesNewRoman" w:cs="TimesNewRoman"/>
            <w:szCs w:val="24"/>
            <w:rPrChange w:id="10097" w:author="THONNART" w:date="2016-03-15T17:52:00Z">
              <w:rPr>
                <w:rFonts w:ascii="TimesNewRoman" w:hAnsi="TimesNewRoman" w:cs="TimesNewRoman"/>
                <w:szCs w:val="24"/>
                <w:lang w:val="en-US"/>
              </w:rPr>
            </w:rPrChange>
          </w:rPr>
          <w:t>é</w:t>
        </w:r>
        <w:r w:rsidRPr="00317D16">
          <w:rPr>
            <w:rFonts w:ascii="TimesNewRoman" w:hAnsi="TimesNewRoman" w:cs="TimesNewRoman"/>
            <w:szCs w:val="24"/>
          </w:rPr>
          <w:t xml:space="preserve">tection </w:t>
        </w:r>
        <w:r w:rsidRPr="00317D16">
          <w:rPr>
            <w:rFonts w:ascii="TimesNewRoman" w:hAnsi="TimesNewRoman" w:cs="TimesNewRoman"/>
            <w:szCs w:val="24"/>
            <w:rPrChange w:id="10098" w:author="THONNART" w:date="2016-03-15T17:52:00Z">
              <w:rPr>
                <w:rFonts w:ascii="TimesNewRoman" w:hAnsi="TimesNewRoman" w:cs="TimesNewRoman"/>
                <w:szCs w:val="24"/>
                <w:lang w:val="en-US"/>
              </w:rPr>
            </w:rPrChange>
          </w:rPr>
          <w:t>et</w:t>
        </w:r>
        <w:r w:rsidRPr="00317D16">
          <w:rPr>
            <w:rFonts w:ascii="TimesNewRoman" w:hAnsi="TimesNewRoman" w:cs="TimesNewRoman"/>
            <w:szCs w:val="24"/>
          </w:rPr>
          <w:t xml:space="preserve"> limit</w:t>
        </w:r>
        <w:r w:rsidRPr="00317D16">
          <w:rPr>
            <w:rFonts w:ascii="TimesNewRoman" w:hAnsi="TimesNewRoman" w:cs="TimesNewRoman"/>
            <w:szCs w:val="24"/>
            <w:rPrChange w:id="10099" w:author="THONNART" w:date="2016-03-15T17:52:00Z">
              <w:rPr>
                <w:rFonts w:ascii="TimesNewRoman" w:hAnsi="TimesNewRoman" w:cs="TimesNewRoman"/>
                <w:szCs w:val="24"/>
                <w:lang w:val="en-US"/>
              </w:rPr>
            </w:rPrChange>
          </w:rPr>
          <w:t>e</w:t>
        </w:r>
        <w:r w:rsidRPr="00317D16">
          <w:rPr>
            <w:rFonts w:ascii="TimesNewRoman" w:hAnsi="TimesNewRoman" w:cs="TimesNewRoman"/>
            <w:szCs w:val="24"/>
          </w:rPr>
          <w:t xml:space="preserve"> de quantification</w:t>
        </w:r>
      </w:ins>
    </w:p>
    <w:p w:rsidR="00E31433" w:rsidRPr="00317D16" w:rsidRDefault="00E31433" w:rsidP="00E31433">
      <w:pPr>
        <w:spacing w:after="120"/>
        <w:ind w:left="2268" w:right="1134"/>
        <w:jc w:val="both"/>
        <w:rPr>
          <w:ins w:id="10100" w:author="DARICHE" w:date="2016-05-31T15:08:00Z"/>
          <w:rFonts w:ascii="TimesNewRoman" w:hAnsi="TimesNewRoman" w:cs="TimesNewRoman"/>
          <w:szCs w:val="24"/>
        </w:rPr>
      </w:pPr>
      <w:ins w:id="10101" w:author="DARICHE" w:date="2016-05-31T15:08:00Z">
        <w:r w:rsidRPr="00317D16">
          <w:rPr>
            <w:rFonts w:ascii="TimesNewRoman" w:hAnsi="TimesNewRoman" w:cs="TimesNewRoman"/>
            <w:szCs w:val="24"/>
            <w:rPrChange w:id="10102" w:author="THONNART" w:date="2016-03-15T17:53:00Z">
              <w:rPr>
                <w:rFonts w:ascii="TimesNewRoman" w:hAnsi="TimesNewRoman" w:cs="TimesNewRoman"/>
                <w:szCs w:val="24"/>
                <w:lang w:val="en-US"/>
              </w:rPr>
            </w:rPrChange>
          </w:rPr>
          <w:t>La</w:t>
        </w:r>
        <w:r w:rsidRPr="00317D16">
          <w:rPr>
            <w:rFonts w:ascii="TimesNewRoman" w:hAnsi="TimesNewRoman" w:cs="TimesNewRoman"/>
            <w:szCs w:val="24"/>
          </w:rPr>
          <w:t xml:space="preserve"> LoD </w:t>
        </w:r>
        <w:r w:rsidRPr="00317D16">
          <w:rPr>
            <w:rFonts w:ascii="TimesNewRoman" w:hAnsi="TimesNewRoman" w:cs="TimesNewRoman"/>
            <w:szCs w:val="24"/>
            <w:rPrChange w:id="10103" w:author="THONNART" w:date="2016-03-15T17:53:00Z">
              <w:rPr>
                <w:rFonts w:ascii="TimesNewRoman" w:hAnsi="TimesNewRoman" w:cs="TimesNewRoman"/>
                <w:szCs w:val="24"/>
                <w:lang w:val="en-US"/>
              </w:rPr>
            </w:rPrChange>
          </w:rPr>
          <w:t>pour les</w:t>
        </w:r>
        <w:r w:rsidRPr="00317D16">
          <w:rPr>
            <w:rFonts w:ascii="TimesNewRoman" w:hAnsi="TimesNewRoman" w:cs="TimesNewRoman"/>
            <w:szCs w:val="24"/>
          </w:rPr>
          <w:t xml:space="preserve"> analytes</w:t>
        </w:r>
        <w:r w:rsidRPr="00317D16">
          <w:rPr>
            <w:rFonts w:ascii="TimesNewRoman" w:hAnsi="TimesNewRoman" w:cs="TimesNewRoman"/>
            <w:szCs w:val="24"/>
            <w:rPrChange w:id="10104" w:author="THONNART" w:date="2016-03-15T17:53:00Z">
              <w:rPr>
                <w:rFonts w:ascii="TimesNewRoman" w:hAnsi="TimesNewRoman" w:cs="TimesNewRoman"/>
                <w:szCs w:val="24"/>
                <w:lang w:val="en-US"/>
              </w:rPr>
            </w:rPrChange>
          </w:rPr>
          <w:t xml:space="preserve"> cibles doit être déterminée</w:t>
        </w:r>
        <w:r w:rsidRPr="00317D16">
          <w:rPr>
            <w:rFonts w:ascii="TimesNewRoman" w:hAnsi="TimesNewRoman" w:cs="TimesNewRoman"/>
            <w:szCs w:val="24"/>
          </w:rPr>
          <w:t> :</w:t>
        </w:r>
      </w:ins>
    </w:p>
    <w:p w:rsidR="00E31433" w:rsidRPr="00317D16" w:rsidRDefault="00E31433" w:rsidP="00E31433">
      <w:pPr>
        <w:spacing w:after="120"/>
        <w:ind w:left="2835" w:right="1134" w:hanging="567"/>
        <w:jc w:val="both"/>
        <w:rPr>
          <w:ins w:id="10105" w:author="DARICHE" w:date="2016-05-31T15:08:00Z"/>
          <w:rFonts w:ascii="TimesNewRoman" w:hAnsi="TimesNewRoman" w:cs="TimesNewRoman"/>
          <w:szCs w:val="24"/>
        </w:rPr>
      </w:pPr>
      <w:ins w:id="10106" w:author="DARICHE" w:date="2016-05-31T15:08:00Z">
        <w:r w:rsidRPr="00317D16">
          <w:rPr>
            <w:rFonts w:ascii="TimesNewRoman" w:hAnsi="TimesNewRoman" w:cs="TimesNewRoman"/>
            <w:szCs w:val="24"/>
          </w:rPr>
          <w:t>a)</w:t>
        </w:r>
        <w:r w:rsidRPr="00317D16">
          <w:rPr>
            <w:rFonts w:ascii="TimesNewRoman" w:hAnsi="TimesNewRoman" w:cs="TimesNewRoman"/>
            <w:szCs w:val="24"/>
          </w:rPr>
          <w:tab/>
        </w:r>
        <w:r w:rsidRPr="00317D16">
          <w:rPr>
            <w:rFonts w:ascii="TimesNewRoman" w:hAnsi="TimesNewRoman" w:cs="TimesNewRoman"/>
            <w:szCs w:val="24"/>
            <w:rPrChange w:id="10107" w:author="THONNART" w:date="2016-03-15T17:53:00Z">
              <w:rPr>
                <w:rFonts w:ascii="TimesNewRoman" w:hAnsi="TimesNewRoman" w:cs="TimesNewRoman"/>
                <w:szCs w:val="24"/>
                <w:lang w:val="en-US"/>
              </w:rPr>
            </w:rPrChange>
          </w:rPr>
          <w:t>Pour les nouveaux</w:t>
        </w:r>
        <w:r w:rsidRPr="00317D16">
          <w:rPr>
            <w:rFonts w:ascii="TimesNewRoman" w:hAnsi="TimesNewRoman" w:cs="TimesNewRoman"/>
            <w:szCs w:val="24"/>
          </w:rPr>
          <w:t xml:space="preserve"> instruments ; </w:t>
        </w:r>
      </w:ins>
    </w:p>
    <w:p w:rsidR="00E31433" w:rsidRPr="00317D16" w:rsidRDefault="00E31433" w:rsidP="00E31433">
      <w:pPr>
        <w:spacing w:after="120"/>
        <w:ind w:left="2835" w:right="1134" w:hanging="567"/>
        <w:jc w:val="both"/>
        <w:rPr>
          <w:ins w:id="10108" w:author="DARICHE" w:date="2016-05-31T15:08:00Z"/>
          <w:rFonts w:ascii="TimesNewRoman" w:hAnsi="TimesNewRoman" w:cs="TimesNewRoman"/>
          <w:szCs w:val="24"/>
        </w:rPr>
      </w:pPr>
      <w:ins w:id="10109" w:author="DARICHE" w:date="2016-05-31T15:08:00Z">
        <w:r w:rsidRPr="00317D16">
          <w:rPr>
            <w:rFonts w:ascii="TimesNewRoman" w:hAnsi="TimesNewRoman" w:cs="TimesNewRoman"/>
            <w:szCs w:val="24"/>
          </w:rPr>
          <w:t>b)</w:t>
        </w:r>
        <w:r w:rsidRPr="00317D16">
          <w:rPr>
            <w:rFonts w:ascii="TimesNewRoman" w:hAnsi="TimesNewRoman" w:cs="TimesNewRoman"/>
            <w:szCs w:val="24"/>
          </w:rPr>
          <w:tab/>
        </w:r>
        <w:r w:rsidRPr="00317D16">
          <w:rPr>
            <w:rFonts w:ascii="TimesNewRoman" w:hAnsi="TimesNewRoman" w:cs="TimesNewRoman"/>
            <w:szCs w:val="24"/>
            <w:rPrChange w:id="10110" w:author="THONNART" w:date="2016-03-15T17:54:00Z">
              <w:rPr>
                <w:rFonts w:ascii="TimesNewRoman" w:hAnsi="TimesNewRoman" w:cs="TimesNewRoman"/>
                <w:szCs w:val="24"/>
                <w:lang w:val="en-US"/>
              </w:rPr>
            </w:rPrChange>
          </w:rPr>
          <w:t>Après avoir apporté aux</w:t>
        </w:r>
        <w:r w:rsidRPr="00317D16">
          <w:rPr>
            <w:rFonts w:ascii="TimesNewRoman" w:hAnsi="TimesNewRoman" w:cs="TimesNewRoman"/>
            <w:szCs w:val="24"/>
          </w:rPr>
          <w:t xml:space="preserve"> instrument</w:t>
        </w:r>
        <w:r w:rsidRPr="00317D16">
          <w:rPr>
            <w:rFonts w:ascii="TimesNewRoman" w:hAnsi="TimesNewRoman" w:cs="TimesNewRoman"/>
            <w:szCs w:val="24"/>
            <w:rPrChange w:id="10111" w:author="THONNART" w:date="2016-03-15T17:54:00Z">
              <w:rPr>
                <w:rFonts w:ascii="TimesNewRoman" w:hAnsi="TimesNewRoman" w:cs="TimesNewRoman"/>
                <w:szCs w:val="24"/>
                <w:lang w:val="en-US"/>
              </w:rPr>
            </w:rPrChange>
          </w:rPr>
          <w:t>s des</w:t>
        </w:r>
        <w:r w:rsidRPr="00317D16">
          <w:rPr>
            <w:rFonts w:ascii="TimesNewRoman" w:hAnsi="TimesNewRoman" w:cs="TimesNewRoman"/>
            <w:szCs w:val="24"/>
          </w:rPr>
          <w:t xml:space="preserve"> modifications </w:t>
        </w:r>
        <w:r w:rsidRPr="00317D16">
          <w:rPr>
            <w:rFonts w:ascii="TimesNewRoman" w:hAnsi="TimesNewRoman" w:cs="TimesNewRoman"/>
            <w:szCs w:val="24"/>
            <w:rPrChange w:id="10112" w:author="THONNART" w:date="2016-03-15T17:54:00Z">
              <w:rPr>
                <w:rFonts w:ascii="TimesNewRoman" w:hAnsi="TimesNewRoman" w:cs="TimesNewRoman"/>
                <w:szCs w:val="24"/>
                <w:lang w:val="en-US"/>
              </w:rPr>
            </w:rPrChange>
          </w:rPr>
          <w:t>susceptibles d</w:t>
        </w:r>
        <w:r w:rsidRPr="00317D16">
          <w:rPr>
            <w:rFonts w:ascii="TimesNewRoman" w:hAnsi="TimesNewRoman" w:cs="TimesNewRoman"/>
            <w:szCs w:val="24"/>
          </w:rPr>
          <w:t>’affecter la LoD ; et</w:t>
        </w:r>
      </w:ins>
    </w:p>
    <w:p w:rsidR="00E31433" w:rsidRPr="00317D16" w:rsidRDefault="00E31433" w:rsidP="00E31433">
      <w:pPr>
        <w:spacing w:after="120"/>
        <w:ind w:left="2835" w:right="1134" w:hanging="567"/>
        <w:jc w:val="both"/>
        <w:rPr>
          <w:ins w:id="10113" w:author="DARICHE" w:date="2016-05-31T15:08:00Z"/>
          <w:rFonts w:ascii="TimesNewRoman" w:hAnsi="TimesNewRoman" w:cs="TimesNewRoman"/>
          <w:szCs w:val="24"/>
        </w:rPr>
      </w:pPr>
      <w:ins w:id="10114" w:author="DARICHE" w:date="2016-05-31T15:08:00Z">
        <w:r w:rsidRPr="00317D16">
          <w:rPr>
            <w:rFonts w:ascii="TimesNewRoman" w:hAnsi="TimesNewRoman" w:cs="TimesNewRoman"/>
            <w:szCs w:val="24"/>
          </w:rPr>
          <w:t>c)</w:t>
        </w:r>
        <w:r w:rsidRPr="00317D16">
          <w:rPr>
            <w:rFonts w:ascii="TimesNewRoman" w:hAnsi="TimesNewRoman" w:cs="TimesNewRoman"/>
            <w:szCs w:val="24"/>
          </w:rPr>
          <w:tab/>
        </w:r>
        <w:r w:rsidRPr="00317D16">
          <w:rPr>
            <w:rFonts w:ascii="TimesNewRoman" w:hAnsi="TimesNewRoman" w:cs="TimesNewRoman"/>
            <w:szCs w:val="24"/>
            <w:rPrChange w:id="10115" w:author="THONNART" w:date="2016-03-15T17:54:00Z">
              <w:rPr>
                <w:rFonts w:ascii="TimesNewRoman" w:hAnsi="TimesNewRoman" w:cs="TimesNewRoman"/>
                <w:szCs w:val="24"/>
                <w:lang w:val="en-US"/>
              </w:rPr>
            </w:rPrChange>
          </w:rPr>
          <w:t>Au moins une fois par an</w:t>
        </w:r>
        <w:r w:rsidRPr="00317D16">
          <w:rPr>
            <w:rFonts w:ascii="TimesNewRoman" w:hAnsi="TimesNewRoman" w:cs="TimesNewRoman"/>
            <w:szCs w:val="24"/>
          </w:rPr>
          <w:t>.</w:t>
        </w:r>
      </w:ins>
    </w:p>
    <w:p w:rsidR="00E31433" w:rsidRPr="00317D16" w:rsidRDefault="00E31433" w:rsidP="00E31433">
      <w:pPr>
        <w:spacing w:after="120"/>
        <w:ind w:left="2268" w:right="1134" w:hanging="1134"/>
        <w:jc w:val="both"/>
        <w:rPr>
          <w:ins w:id="10116" w:author="DARICHE" w:date="2016-05-31T15:08:00Z"/>
          <w:rFonts w:ascii="TimesNewRoman" w:hAnsi="TimesNewRoman" w:cs="TimesNewRoman"/>
          <w:szCs w:val="24"/>
        </w:rPr>
      </w:pPr>
      <w:ins w:id="10117" w:author="DARICHE" w:date="2016-05-31T15:08:00Z">
        <w:r w:rsidRPr="00317D16">
          <w:rPr>
            <w:rFonts w:ascii="TimesNewRoman" w:hAnsi="TimesNewRoman" w:cs="TimesNewRoman"/>
            <w:szCs w:val="24"/>
          </w:rPr>
          <w:t>7.4.1.8.1</w:t>
        </w:r>
        <w:r w:rsidRPr="00317D16">
          <w:rPr>
            <w:rFonts w:ascii="TimesNewRoman" w:hAnsi="TimesNewRoman" w:cs="TimesNewRoman"/>
            <w:szCs w:val="24"/>
          </w:rPr>
          <w:tab/>
        </w:r>
        <w:r w:rsidRPr="00317D16">
          <w:rPr>
            <w:rFonts w:ascii="TimesNewRoman" w:hAnsi="TimesNewRoman" w:cs="TimesNewRoman"/>
            <w:szCs w:val="24"/>
            <w:rPrChange w:id="10118" w:author="THONNART" w:date="2016-03-15T17:57:00Z">
              <w:rPr>
                <w:rFonts w:ascii="TimesNewRoman" w:hAnsi="TimesNewRoman" w:cs="TimesNewRoman"/>
                <w:szCs w:val="24"/>
                <w:lang w:val="en-US"/>
              </w:rPr>
            </w:rPrChange>
          </w:rPr>
          <w:t>Un étalonnage</w:t>
        </w:r>
        <w:r w:rsidRPr="00317D16">
          <w:rPr>
            <w:rFonts w:ascii="TimesNewRoman" w:hAnsi="TimesNewRoman" w:cs="TimesNewRoman"/>
            <w:szCs w:val="24"/>
          </w:rPr>
          <w:t xml:space="preserve"> multipoint </w:t>
        </w:r>
        <w:r w:rsidRPr="00317D16">
          <w:rPr>
            <w:rFonts w:ascii="TimesNewRoman" w:hAnsi="TimesNewRoman" w:cs="TimesNewRoman"/>
            <w:szCs w:val="24"/>
            <w:rPrChange w:id="10119" w:author="THONNART" w:date="2016-03-15T17:57:00Z">
              <w:rPr>
                <w:rFonts w:ascii="TimesNewRoman" w:hAnsi="TimesNewRoman" w:cs="TimesNewRoman"/>
                <w:szCs w:val="24"/>
                <w:lang w:val="en-US"/>
              </w:rPr>
            </w:rPrChange>
          </w:rPr>
          <w:t>comprenant au moins quatre</w:t>
        </w:r>
        <w:r w:rsidRPr="00317D16">
          <w:rPr>
            <w:rFonts w:ascii="TimesNewRoman" w:hAnsi="TimesNewRoman" w:cs="TimesNewRoman"/>
            <w:szCs w:val="24"/>
          </w:rPr>
          <w:t xml:space="preserve"> </w:t>
        </w:r>
        <w:r w:rsidRPr="00317D16">
          <w:rPr>
            <w:rFonts w:ascii="TimesNewRoman" w:hAnsi="TimesNewRoman" w:cs="TimesNewRoman"/>
            <w:szCs w:val="24"/>
            <w:rPrChange w:id="10120" w:author="THONNART" w:date="2016-03-15T17:57:00Z">
              <w:rPr>
                <w:rFonts w:ascii="TimesNewRoman" w:hAnsi="TimesNewRoman" w:cs="TimesNewRoman"/>
                <w:szCs w:val="24"/>
                <w:lang w:val="en-US"/>
              </w:rPr>
            </w:rPrChange>
          </w:rPr>
          <w:t>niveaux de concentration</w:t>
        </w:r>
        <w:r w:rsidRPr="00317D16">
          <w:rPr>
            <w:rFonts w:ascii="TimesNewRoman" w:hAnsi="TimesNewRoman" w:cs="TimesNewRoman"/>
            <w:szCs w:val="24"/>
          </w:rPr>
          <w:t xml:space="preserve"> </w:t>
        </w:r>
        <w:r w:rsidRPr="00317D16">
          <w:rPr>
            <w:szCs w:val="24"/>
          </w:rPr>
          <w:t>« </w:t>
        </w:r>
        <w:r w:rsidRPr="00317D16">
          <w:rPr>
            <w:rFonts w:ascii="TimesNewRoman" w:hAnsi="TimesNewRoman" w:cs="TimesNewRoman"/>
            <w:szCs w:val="24"/>
          </w:rPr>
          <w:t>faibles </w:t>
        </w:r>
        <w:r w:rsidRPr="00317D16">
          <w:rPr>
            <w:szCs w:val="24"/>
          </w:rPr>
          <w:t>»</w:t>
        </w:r>
        <w:r w:rsidRPr="00317D16">
          <w:rPr>
            <w:rFonts w:ascii="TimesNewRoman" w:hAnsi="TimesNewRoman" w:cs="TimesNewRoman"/>
            <w:szCs w:val="24"/>
          </w:rPr>
          <w:t>, chacun au-dessus de la LoD, avec au moins cinq d</w:t>
        </w:r>
        <w:r w:rsidRPr="00317D16">
          <w:rPr>
            <w:rFonts w:ascii="TimesNewRoman" w:hAnsi="TimesNewRoman" w:cs="TimesNewRoman"/>
            <w:szCs w:val="24"/>
            <w:rPrChange w:id="10121" w:author="THONNART" w:date="2016-03-16T16:04:00Z">
              <w:rPr>
                <w:rFonts w:ascii="TimesNewRoman" w:hAnsi="TimesNewRoman" w:cs="TimesNewRoman"/>
                <w:szCs w:val="24"/>
                <w:highlight w:val="yellow"/>
              </w:rPr>
            </w:rPrChange>
          </w:rPr>
          <w:t>é</w:t>
        </w:r>
        <w:r w:rsidRPr="00317D16">
          <w:rPr>
            <w:rFonts w:ascii="TimesNewRoman" w:hAnsi="TimesNewRoman" w:cs="TimesNewRoman"/>
            <w:szCs w:val="24"/>
          </w:rPr>
          <w:t xml:space="preserve">terminations successives du plus petit étalon standard de concentration, doit être effectué. </w:t>
        </w:r>
      </w:ins>
    </w:p>
    <w:p w:rsidR="00E31433" w:rsidRPr="00317D16" w:rsidRDefault="00E31433" w:rsidP="00E31433">
      <w:pPr>
        <w:spacing w:after="120"/>
        <w:ind w:left="1134" w:right="1134"/>
        <w:jc w:val="both"/>
        <w:rPr>
          <w:ins w:id="10122" w:author="DARICHE" w:date="2016-05-31T15:08:00Z"/>
          <w:rFonts w:ascii="TimesNewRoman" w:hAnsi="TimesNewRoman" w:cs="TimesNewRoman"/>
          <w:szCs w:val="24"/>
        </w:rPr>
      </w:pPr>
      <w:ins w:id="10123" w:author="DARICHE" w:date="2016-05-31T15:08:00Z">
        <w:r w:rsidRPr="00317D16">
          <w:rPr>
            <w:rFonts w:ascii="TimesNewRoman" w:hAnsi="TimesNewRoman" w:cs="TimesNewRoman"/>
            <w:szCs w:val="24"/>
          </w:rPr>
          <w:t>7.4.1.8.1.2</w:t>
        </w:r>
        <w:r w:rsidRPr="00317D16">
          <w:rPr>
            <w:rFonts w:ascii="TimesNewRoman" w:hAnsi="TimesNewRoman" w:cs="TimesNewRoman"/>
            <w:szCs w:val="24"/>
          </w:rPr>
          <w:tab/>
        </w:r>
        <w:r w:rsidRPr="00317D16">
          <w:rPr>
            <w:rFonts w:ascii="TimesNewRoman" w:hAnsi="TimesNewRoman" w:cs="TimesNewRoman"/>
            <w:szCs w:val="24"/>
            <w:rPrChange w:id="10124" w:author="THONNART" w:date="2016-03-15T18:04:00Z">
              <w:rPr>
                <w:rFonts w:ascii="TimesNewRoman" w:hAnsi="TimesNewRoman" w:cs="TimesNewRoman"/>
                <w:szCs w:val="24"/>
                <w:lang w:val="en-US"/>
              </w:rPr>
            </w:rPrChange>
          </w:rPr>
          <w:t>La LoD maximale admissible</w:t>
        </w:r>
        <w:r w:rsidRPr="00317D16">
          <w:rPr>
            <w:rFonts w:ascii="TimesNewRoman" w:hAnsi="TimesNewRoman" w:cs="TimesNewRoman"/>
            <w:szCs w:val="24"/>
          </w:rPr>
          <w:t xml:space="preserve"> </w:t>
        </w:r>
        <w:r w:rsidRPr="00317D16">
          <w:rPr>
            <w:rFonts w:ascii="TimesNewRoman" w:hAnsi="TimesNewRoman" w:cs="TimesNewRoman"/>
            <w:szCs w:val="24"/>
            <w:rPrChange w:id="10125" w:author="THONNART" w:date="2016-03-15T18:04:00Z">
              <w:rPr>
                <w:rFonts w:ascii="TimesNewRoman" w:hAnsi="TimesNewRoman" w:cs="TimesNewRoman"/>
                <w:szCs w:val="24"/>
                <w:lang w:val="en-US"/>
              </w:rPr>
            </w:rPrChange>
          </w:rPr>
          <w:t>des dérivés de l</w:t>
        </w:r>
        <w:r w:rsidRPr="00317D16">
          <w:rPr>
            <w:rFonts w:ascii="TimesNewRoman" w:hAnsi="TimesNewRoman" w:cs="TimesNewRoman"/>
            <w:szCs w:val="24"/>
          </w:rPr>
          <w:t xml:space="preserve">’hydrazine est 0,0075 µg/ml. </w:t>
        </w:r>
      </w:ins>
    </w:p>
    <w:p w:rsidR="00E31433" w:rsidRPr="00317D16" w:rsidRDefault="00E31433" w:rsidP="00E31433">
      <w:pPr>
        <w:spacing w:after="120"/>
        <w:ind w:left="2268" w:right="1134" w:hanging="1134"/>
        <w:jc w:val="both"/>
        <w:rPr>
          <w:ins w:id="10126" w:author="DARICHE" w:date="2016-05-31T15:08:00Z"/>
          <w:rFonts w:ascii="TimesNewRoman" w:hAnsi="TimesNewRoman" w:cs="TimesNewRoman"/>
          <w:szCs w:val="24"/>
        </w:rPr>
      </w:pPr>
      <w:ins w:id="10127" w:author="DARICHE" w:date="2016-05-31T15:08:00Z">
        <w:r w:rsidRPr="00317D16">
          <w:rPr>
            <w:rFonts w:ascii="TimesNewRoman" w:hAnsi="TimesNewRoman" w:cs="TimesNewRoman"/>
            <w:szCs w:val="24"/>
          </w:rPr>
          <w:t>7.4.1.8.1.3</w:t>
        </w:r>
        <w:r w:rsidRPr="00317D16">
          <w:rPr>
            <w:rFonts w:ascii="TimesNewRoman" w:hAnsi="TimesNewRoman" w:cs="TimesNewRoman"/>
            <w:szCs w:val="24"/>
          </w:rPr>
          <w:tab/>
        </w:r>
        <w:r w:rsidRPr="00317D16">
          <w:rPr>
            <w:rFonts w:ascii="TimesNewRoman" w:hAnsi="TimesNewRoman" w:cs="TimesNewRoman"/>
            <w:szCs w:val="24"/>
            <w:rPrChange w:id="10128" w:author="THONNART" w:date="2016-03-15T18:06:00Z">
              <w:rPr>
                <w:rFonts w:ascii="TimesNewRoman" w:hAnsi="TimesNewRoman" w:cs="TimesNewRoman"/>
                <w:szCs w:val="24"/>
                <w:lang w:val="en-US"/>
              </w:rPr>
            </w:rPrChange>
          </w:rPr>
          <w:t>La LoD calculée en laboratoire doit être inférieure ou égale à la LoD maximale admissible.</w:t>
        </w:r>
        <w:r w:rsidRPr="00317D16">
          <w:rPr>
            <w:rFonts w:ascii="TimesNewRoman" w:hAnsi="TimesNewRoman" w:cs="TimesNewRoman"/>
            <w:szCs w:val="24"/>
          </w:rPr>
          <w:t xml:space="preserve"> </w:t>
        </w:r>
      </w:ins>
    </w:p>
    <w:p w:rsidR="00E31433" w:rsidRPr="00317D16" w:rsidRDefault="00E31433" w:rsidP="00E31433">
      <w:pPr>
        <w:spacing w:after="120"/>
        <w:ind w:left="2268" w:right="1134" w:hanging="1134"/>
        <w:jc w:val="both"/>
        <w:rPr>
          <w:ins w:id="10129" w:author="DARICHE" w:date="2016-05-31T15:08:00Z"/>
          <w:rFonts w:ascii="TimesNewRoman" w:hAnsi="TimesNewRoman" w:cs="TimesNewRoman"/>
          <w:szCs w:val="24"/>
        </w:rPr>
      </w:pPr>
      <w:ins w:id="10130" w:author="DARICHE" w:date="2016-05-31T15:08:00Z">
        <w:r w:rsidRPr="00317D16">
          <w:rPr>
            <w:rFonts w:ascii="TimesNewRoman" w:hAnsi="TimesNewRoman" w:cs="TimesNewRoman"/>
            <w:szCs w:val="24"/>
          </w:rPr>
          <w:t>7.4.1.8.1.4</w:t>
        </w:r>
        <w:r w:rsidRPr="00317D16">
          <w:rPr>
            <w:rFonts w:ascii="TimesNewRoman" w:hAnsi="TimesNewRoman" w:cs="TimesNewRoman"/>
            <w:szCs w:val="24"/>
          </w:rPr>
          <w:tab/>
        </w:r>
        <w:r w:rsidRPr="00317D16">
          <w:rPr>
            <w:rFonts w:ascii="TimesNewRoman" w:hAnsi="TimesNewRoman" w:cs="TimesNewRoman"/>
            <w:szCs w:val="24"/>
            <w:rPrChange w:id="10131" w:author="THONNART" w:date="2016-03-15T18:09:00Z">
              <w:rPr>
                <w:rFonts w:ascii="TimesNewRoman" w:hAnsi="TimesNewRoman" w:cs="TimesNewRoman"/>
                <w:szCs w:val="24"/>
                <w:lang w:val="en-US"/>
              </w:rPr>
            </w:rPrChange>
          </w:rPr>
          <w:t>Tous les pic</w:t>
        </w:r>
        <w:r w:rsidRPr="00317D16">
          <w:rPr>
            <w:rFonts w:ascii="TimesNewRoman" w:hAnsi="TimesNewRoman" w:cs="TimesNewRoman"/>
            <w:szCs w:val="24"/>
          </w:rPr>
          <w:t>s identifi</w:t>
        </w:r>
        <w:r w:rsidRPr="00317D16">
          <w:rPr>
            <w:rFonts w:ascii="TimesNewRoman" w:hAnsi="TimesNewRoman" w:cs="TimesNewRoman"/>
            <w:szCs w:val="24"/>
            <w:rPrChange w:id="10132" w:author="THONNART" w:date="2016-03-15T18:09:00Z">
              <w:rPr>
                <w:rFonts w:ascii="TimesNewRoman" w:hAnsi="TimesNewRoman" w:cs="TimesNewRoman"/>
                <w:szCs w:val="24"/>
                <w:lang w:val="en-US"/>
              </w:rPr>
            </w:rPrChange>
          </w:rPr>
          <w:t>és</w:t>
        </w:r>
        <w:r w:rsidRPr="00317D16">
          <w:rPr>
            <w:rFonts w:ascii="TimesNewRoman" w:hAnsi="TimesNewRoman" w:cs="TimesNewRoman"/>
            <w:szCs w:val="24"/>
          </w:rPr>
          <w:t xml:space="preserve"> </w:t>
        </w:r>
        <w:r w:rsidRPr="00317D16">
          <w:rPr>
            <w:rFonts w:ascii="TimesNewRoman" w:hAnsi="TimesNewRoman" w:cs="TimesNewRoman"/>
            <w:szCs w:val="24"/>
            <w:rPrChange w:id="10133" w:author="THONNART" w:date="2016-03-15T18:09:00Z">
              <w:rPr>
                <w:rFonts w:ascii="TimesNewRoman" w:hAnsi="TimesNewRoman" w:cs="TimesNewRoman"/>
                <w:szCs w:val="24"/>
                <w:lang w:val="en-US"/>
              </w:rPr>
            </w:rPrChange>
          </w:rPr>
          <w:t>comme correspondant à des composés cibles qui sont supérieurs ou égaux</w:t>
        </w:r>
        <w:r w:rsidRPr="00317D16">
          <w:rPr>
            <w:rFonts w:ascii="TimesNewRoman" w:hAnsi="TimesNewRoman" w:cs="TimesNewRoman"/>
            <w:szCs w:val="24"/>
          </w:rPr>
          <w:t xml:space="preserve"> à la LoD maximale admissible doivent être enregistrés.</w:t>
        </w:r>
      </w:ins>
    </w:p>
    <w:p w:rsidR="00E31433" w:rsidRPr="00317D16" w:rsidRDefault="00E31433" w:rsidP="00E31433">
      <w:pPr>
        <w:spacing w:after="120"/>
        <w:ind w:left="2268" w:right="1134" w:hanging="1134"/>
        <w:jc w:val="both"/>
        <w:rPr>
          <w:ins w:id="10134" w:author="DARICHE" w:date="2016-05-31T15:08:00Z"/>
          <w:rFonts w:ascii="TimesNewRoman" w:hAnsi="TimesNewRoman" w:cs="TimesNewRoman"/>
          <w:szCs w:val="24"/>
        </w:rPr>
      </w:pPr>
      <w:ins w:id="10135" w:author="DARICHE" w:date="2016-05-31T15:08:00Z">
        <w:r w:rsidRPr="00317D16">
          <w:rPr>
            <w:rFonts w:ascii="TimesNewRoman" w:hAnsi="TimesNewRoman" w:cs="TimesNewRoman"/>
            <w:szCs w:val="24"/>
          </w:rPr>
          <w:t>7.4.1.8.1.5</w:t>
        </w:r>
        <w:r w:rsidRPr="00317D16">
          <w:rPr>
            <w:rFonts w:ascii="TimesNewRoman" w:hAnsi="TimesNewRoman" w:cs="TimesNewRoman"/>
            <w:szCs w:val="24"/>
          </w:rPr>
          <w:tab/>
        </w:r>
        <w:r w:rsidRPr="00317D16">
          <w:rPr>
            <w:rFonts w:ascii="TimesNewRoman" w:hAnsi="TimesNewRoman" w:cs="TimesNewRoman"/>
            <w:szCs w:val="24"/>
            <w:rPrChange w:id="10136" w:author="THONNART" w:date="2016-03-15T18:11:00Z">
              <w:rPr>
                <w:rFonts w:ascii="TimesNewRoman" w:hAnsi="TimesNewRoman" w:cs="TimesNewRoman"/>
                <w:szCs w:val="24"/>
                <w:lang w:val="en-US"/>
              </w:rPr>
            </w:rPrChange>
          </w:rPr>
          <w:t>Aux fins du</w:t>
        </w:r>
        <w:r w:rsidRPr="00317D16">
          <w:rPr>
            <w:rFonts w:ascii="TimesNewRoman" w:hAnsi="TimesNewRoman" w:cs="TimesNewRoman"/>
            <w:szCs w:val="24"/>
          </w:rPr>
          <w:t xml:space="preserve"> calcul </w:t>
        </w:r>
        <w:r w:rsidRPr="00317D16">
          <w:rPr>
            <w:rFonts w:ascii="TimesNewRoman" w:hAnsi="TimesNewRoman" w:cs="TimesNewRoman"/>
            <w:szCs w:val="24"/>
            <w:rPrChange w:id="10137" w:author="THONNART" w:date="2016-03-15T18:11:00Z">
              <w:rPr>
                <w:rFonts w:ascii="TimesNewRoman" w:hAnsi="TimesNewRoman" w:cs="TimesNewRoman"/>
                <w:szCs w:val="24"/>
                <w:lang w:val="en-US"/>
              </w:rPr>
            </w:rPrChange>
          </w:rPr>
          <w:t>de la masse</w:t>
        </w:r>
        <w:r w:rsidRPr="00317D16">
          <w:rPr>
            <w:rFonts w:ascii="TimesNewRoman" w:hAnsi="TimesNewRoman" w:cs="TimesNewRoman"/>
            <w:szCs w:val="24"/>
          </w:rPr>
          <w:t xml:space="preserve"> total</w:t>
        </w:r>
        <w:r w:rsidRPr="00317D16">
          <w:rPr>
            <w:rFonts w:ascii="TimesNewRoman" w:hAnsi="TimesNewRoman" w:cs="TimesNewRoman"/>
            <w:szCs w:val="24"/>
            <w:rPrChange w:id="10138" w:author="THONNART" w:date="2016-03-15T18:11:00Z">
              <w:rPr>
                <w:rFonts w:ascii="TimesNewRoman" w:hAnsi="TimesNewRoman" w:cs="TimesNewRoman"/>
                <w:szCs w:val="24"/>
                <w:lang w:val="en-US"/>
              </w:rPr>
            </w:rPrChange>
          </w:rPr>
          <w:t>e de toutes les</w:t>
        </w:r>
        <w:r w:rsidRPr="00317D16">
          <w:rPr>
            <w:rFonts w:ascii="TimesNewRoman" w:hAnsi="TimesNewRoman" w:cs="TimesNewRoman"/>
            <w:szCs w:val="24"/>
          </w:rPr>
          <w:t xml:space="preserve"> </w:t>
        </w:r>
        <w:r w:rsidRPr="00317D16">
          <w:rPr>
            <w:rFonts w:ascii="TimesNewRoman" w:hAnsi="TimesNewRoman" w:cs="TimesNewRoman"/>
            <w:szCs w:val="24"/>
            <w:rPrChange w:id="10139" w:author="THONNART" w:date="2016-03-16T15:58:00Z">
              <w:rPr>
                <w:rFonts w:ascii="TimesNewRoman" w:hAnsi="TimesNewRoman" w:cs="TimesNewRoman"/>
                <w:szCs w:val="24"/>
                <w:highlight w:val="yellow"/>
              </w:rPr>
            </w:rPrChange>
          </w:rPr>
          <w:t>espèc</w:t>
        </w:r>
        <w:r w:rsidRPr="00317D16">
          <w:rPr>
            <w:rFonts w:ascii="TimesNewRoman" w:hAnsi="TimesNewRoman" w:cs="TimesNewRoman"/>
            <w:szCs w:val="24"/>
          </w:rPr>
          <w:t>es, les concentrations des composés inférieures à la LoD sont considérées comme égales à zéro.</w:t>
        </w:r>
      </w:ins>
    </w:p>
    <w:p w:rsidR="00E31433" w:rsidRPr="00317D16" w:rsidRDefault="00E31433" w:rsidP="00E31433">
      <w:pPr>
        <w:spacing w:after="120"/>
        <w:ind w:left="2268" w:right="1134"/>
        <w:jc w:val="both"/>
        <w:rPr>
          <w:ins w:id="10140" w:author="DARICHE" w:date="2016-05-31T15:08:00Z"/>
        </w:rPr>
      </w:pPr>
      <w:ins w:id="10141" w:author="DARICHE" w:date="2016-05-31T15:08:00Z">
        <w:r w:rsidRPr="00317D16">
          <w:rPr>
            <w:rPrChange w:id="10142" w:author="THONNART" w:date="2016-03-15T18:13:00Z">
              <w:rPr>
                <w:lang w:val="en-US"/>
              </w:rPr>
            </w:rPrChange>
          </w:rPr>
          <w:t>Le calcul</w:t>
        </w:r>
        <w:r w:rsidRPr="00317D16">
          <w:t xml:space="preserve"> final </w:t>
        </w:r>
        <w:r w:rsidRPr="00317D16">
          <w:rPr>
            <w:rPrChange w:id="10143" w:author="THONNART" w:date="2016-03-15T18:13:00Z">
              <w:rPr>
                <w:lang w:val="en-US"/>
              </w:rPr>
            </w:rPrChange>
          </w:rPr>
          <w:t xml:space="preserve">de la </w:t>
        </w:r>
        <w:r w:rsidRPr="00317D16">
          <w:t>mass</w:t>
        </w:r>
        <w:r w:rsidRPr="00317D16">
          <w:rPr>
            <w:rPrChange w:id="10144" w:author="THONNART" w:date="2016-03-15T18:13:00Z">
              <w:rPr>
                <w:lang w:val="en-US"/>
              </w:rPr>
            </w:rPrChange>
          </w:rPr>
          <w:t>e</w:t>
        </w:r>
        <w:r w:rsidRPr="00317D16">
          <w:t xml:space="preserve"> </w:t>
        </w:r>
        <w:r w:rsidRPr="00317D16">
          <w:rPr>
            <w:rPrChange w:id="10145" w:author="THONNART" w:date="2016-03-15T18:13:00Z">
              <w:rPr>
                <w:lang w:val="en-US"/>
              </w:rPr>
            </w:rPrChange>
          </w:rPr>
          <w:t>est effectué</w:t>
        </w:r>
        <w:r w:rsidRPr="00317D16">
          <w:t xml:space="preserve"> </w:t>
        </w:r>
        <w:r w:rsidRPr="00317D16">
          <w:rPr>
            <w:rPrChange w:id="10146" w:author="THONNART" w:date="2016-03-15T18:13:00Z">
              <w:rPr>
                <w:lang w:val="en-US"/>
              </w:rPr>
            </w:rPrChange>
          </w:rPr>
          <w:t>selon l</w:t>
        </w:r>
        <w:r w:rsidRPr="00317D16">
          <w:t>’</w:t>
        </w:r>
        <w:r w:rsidRPr="00317D16">
          <w:rPr>
            <w:rPrChange w:id="10147" w:author="THONNART" w:date="2016-03-15T18:13:00Z">
              <w:rPr>
                <w:lang w:val="en-US"/>
              </w:rPr>
            </w:rPrChange>
          </w:rPr>
          <w:t>é</w:t>
        </w:r>
        <w:r w:rsidRPr="00317D16">
          <w:t>quation du paragraphe 3.2.1.7 de l’annexe 7.</w:t>
        </w:r>
      </w:ins>
    </w:p>
    <w:p w:rsidR="00E31433" w:rsidRPr="00317D16" w:rsidRDefault="00E31433" w:rsidP="00E31433">
      <w:pPr>
        <w:spacing w:after="120"/>
        <w:ind w:left="2268" w:right="1134" w:hanging="1134"/>
        <w:jc w:val="both"/>
        <w:rPr>
          <w:ins w:id="10148" w:author="DARICHE" w:date="2016-05-31T15:08:00Z"/>
          <w:rFonts w:ascii="TimesNewRoman" w:hAnsi="TimesNewRoman" w:cs="TimesNewRoman"/>
          <w:szCs w:val="24"/>
        </w:rPr>
      </w:pPr>
      <w:ins w:id="10149" w:author="DARICHE" w:date="2016-05-31T15:08:00Z">
        <w:r w:rsidRPr="00317D16">
          <w:rPr>
            <w:rFonts w:ascii="TimesNewRoman" w:hAnsi="TimesNewRoman" w:cs="TimesNewRoman"/>
            <w:szCs w:val="24"/>
          </w:rPr>
          <w:t>7.4.1.9</w:t>
        </w:r>
        <w:r w:rsidRPr="00317D16">
          <w:rPr>
            <w:rFonts w:ascii="TimesNewRoman" w:hAnsi="TimesNewRoman" w:cs="TimesNewRoman"/>
            <w:szCs w:val="24"/>
          </w:rPr>
          <w:tab/>
        </w:r>
        <w:r w:rsidRPr="00317D16">
          <w:rPr>
            <w:rFonts w:ascii="TimesNewRoman" w:hAnsi="TimesNewRoman" w:cs="TimesNewRoman"/>
            <w:szCs w:val="24"/>
            <w:rPrChange w:id="10150" w:author="THONNART" w:date="2016-03-15T18:15:00Z">
              <w:rPr>
                <w:rFonts w:ascii="TimesNewRoman" w:hAnsi="TimesNewRoman" w:cs="TimesNewRoman"/>
                <w:szCs w:val="24"/>
                <w:lang w:val="en-US"/>
              </w:rPr>
            </w:rPrChange>
          </w:rPr>
          <w:t>Vé</w:t>
        </w:r>
        <w:r w:rsidRPr="00317D16">
          <w:rPr>
            <w:rFonts w:ascii="TimesNewRoman" w:hAnsi="TimesNewRoman" w:cs="TimesNewRoman"/>
            <w:szCs w:val="24"/>
          </w:rPr>
          <w:t>rification</w:t>
        </w:r>
        <w:r w:rsidRPr="00317D16">
          <w:rPr>
            <w:rFonts w:ascii="TimesNewRoman" w:hAnsi="TimesNewRoman" w:cs="TimesNewRoman"/>
            <w:szCs w:val="24"/>
            <w:rPrChange w:id="10151" w:author="THONNART" w:date="2016-03-15T18:15:00Z">
              <w:rPr>
                <w:rFonts w:ascii="TimesNewRoman" w:hAnsi="TimesNewRoman" w:cs="TimesNewRoman"/>
                <w:szCs w:val="24"/>
                <w:lang w:val="en-US"/>
              </w:rPr>
            </w:rPrChange>
          </w:rPr>
          <w:t xml:space="preserve"> des interférences</w:t>
        </w:r>
      </w:ins>
    </w:p>
    <w:p w:rsidR="00E31433" w:rsidRPr="00317D16" w:rsidRDefault="00E31433" w:rsidP="00E31433">
      <w:pPr>
        <w:spacing w:after="120"/>
        <w:ind w:left="2268" w:right="1134"/>
        <w:jc w:val="both"/>
        <w:rPr>
          <w:ins w:id="10152" w:author="DARICHE" w:date="2016-05-31T15:08:00Z"/>
          <w:rFonts w:ascii="TimesNewRoman" w:hAnsi="TimesNewRoman" w:cs="TimesNewRoman"/>
          <w:szCs w:val="24"/>
        </w:rPr>
      </w:pPr>
      <w:ins w:id="10153" w:author="DARICHE" w:date="2016-05-31T15:08:00Z">
        <w:r w:rsidRPr="00317D16">
          <w:rPr>
            <w:rFonts w:ascii="TimesNewRoman" w:hAnsi="TimesNewRoman" w:cs="TimesNewRoman"/>
            <w:szCs w:val="24"/>
            <w:rPrChange w:id="10154" w:author="THONNART" w:date="2016-03-15T18:17:00Z">
              <w:rPr>
                <w:rFonts w:ascii="TimesNewRoman" w:hAnsi="TimesNewRoman" w:cs="TimesNewRoman"/>
                <w:szCs w:val="24"/>
                <w:lang w:val="en-US"/>
              </w:rPr>
            </w:rPrChange>
          </w:rPr>
          <w:t xml:space="preserve">Pour réduire les erreurs </w:t>
        </w:r>
        <w:r w:rsidRPr="00317D16">
          <w:rPr>
            <w:rFonts w:ascii="TimesNewRoman" w:hAnsi="TimesNewRoman" w:cs="TimesNewRoman"/>
            <w:szCs w:val="24"/>
          </w:rPr>
          <w:t xml:space="preserve">dues aux </w:t>
        </w:r>
        <w:r w:rsidRPr="00317D16">
          <w:rPr>
            <w:rFonts w:ascii="TimesNewRoman" w:hAnsi="TimesNewRoman" w:cs="TimesNewRoman"/>
            <w:szCs w:val="24"/>
            <w:rPrChange w:id="10155" w:author="THONNART" w:date="2016-03-15T18:17:00Z">
              <w:rPr>
                <w:rFonts w:ascii="TimesNewRoman" w:hAnsi="TimesNewRoman" w:cs="TimesNewRoman"/>
                <w:szCs w:val="24"/>
                <w:lang w:val="en-US"/>
              </w:rPr>
            </w:rPrChange>
          </w:rPr>
          <w:t>interférence, une preuve de l</w:t>
        </w:r>
        <w:r w:rsidRPr="00317D16">
          <w:rPr>
            <w:rFonts w:ascii="TimesNewRoman" w:hAnsi="TimesNewRoman" w:cs="TimesNewRoman"/>
            <w:szCs w:val="24"/>
          </w:rPr>
          <w:t>’</w:t>
        </w:r>
        <w:r w:rsidRPr="00317D16">
          <w:rPr>
            <w:rFonts w:ascii="TimesNewRoman" w:hAnsi="TimesNewRoman" w:cs="TimesNewRoman"/>
            <w:szCs w:val="24"/>
            <w:rPrChange w:id="10156" w:author="THONNART" w:date="2016-03-15T18:17:00Z">
              <w:rPr>
                <w:rFonts w:ascii="TimesNewRoman" w:hAnsi="TimesNewRoman" w:cs="TimesNewRoman"/>
                <w:szCs w:val="24"/>
                <w:lang w:val="en-US"/>
              </w:rPr>
            </w:rPrChange>
          </w:rPr>
          <w:t>identité chimique peut nécessiter des confirmations périodiques au moyen d</w:t>
        </w:r>
        <w:r w:rsidRPr="00317D16">
          <w:rPr>
            <w:rFonts w:ascii="TimesNewRoman" w:hAnsi="TimesNewRoman" w:cs="TimesNewRoman"/>
            <w:szCs w:val="24"/>
          </w:rPr>
          <w:t>’</w:t>
        </w:r>
        <w:r w:rsidRPr="00317D16">
          <w:rPr>
            <w:rFonts w:ascii="TimesNewRoman" w:hAnsi="TimesNewRoman" w:cs="TimesNewRoman"/>
            <w:szCs w:val="24"/>
            <w:rPrChange w:id="10157" w:author="THONNART" w:date="2016-03-15T18:17:00Z">
              <w:rPr>
                <w:rFonts w:ascii="TimesNewRoman" w:hAnsi="TimesNewRoman" w:cs="TimesNewRoman"/>
                <w:szCs w:val="24"/>
                <w:lang w:val="en-US"/>
              </w:rPr>
            </w:rPrChange>
          </w:rPr>
          <w:t>une méthode ou d</w:t>
        </w:r>
        <w:r w:rsidRPr="00317D16">
          <w:rPr>
            <w:rFonts w:ascii="TimesNewRoman" w:hAnsi="TimesNewRoman" w:cs="TimesNewRoman"/>
            <w:szCs w:val="24"/>
          </w:rPr>
          <w:t>’</w:t>
        </w:r>
        <w:r w:rsidRPr="00317D16">
          <w:rPr>
            <w:rFonts w:ascii="TimesNewRoman" w:hAnsi="TimesNewRoman" w:cs="TimesNewRoman"/>
            <w:szCs w:val="24"/>
            <w:rPrChange w:id="10158" w:author="THONNART" w:date="2016-03-15T18:17:00Z">
              <w:rPr>
                <w:rFonts w:ascii="TimesNewRoman" w:hAnsi="TimesNewRoman" w:cs="TimesNewRoman"/>
                <w:szCs w:val="24"/>
                <w:lang w:val="en-US"/>
              </w:rPr>
            </w:rPrChange>
          </w:rPr>
          <w:t>instruments de substitution</w:t>
        </w:r>
        <w:r w:rsidRPr="00317D16">
          <w:rPr>
            <w:rFonts w:ascii="TimesNewRoman" w:hAnsi="TimesNewRoman" w:cs="TimesNewRoman"/>
            <w:szCs w:val="24"/>
          </w:rPr>
          <w:t>, comme par exemple d’autres colonnes HPLC ou des compositions de phase mobiles.</w:t>
        </w:r>
      </w:ins>
    </w:p>
    <w:p w:rsidR="00E31433" w:rsidRPr="00317D16" w:rsidRDefault="00E31433" w:rsidP="00E31433">
      <w:pPr>
        <w:pStyle w:val="SingleTxtG"/>
        <w:keepNext/>
        <w:keepLines/>
        <w:ind w:left="2268" w:hanging="1134"/>
        <w:rPr>
          <w:ins w:id="10159" w:author="DARICHE" w:date="2016-05-31T15:08:00Z"/>
          <w:rFonts w:ascii="TimesNewRoman" w:hAnsi="TimesNewRoman" w:cs="TimesNewRoman"/>
          <w:szCs w:val="24"/>
        </w:rPr>
      </w:pPr>
      <w:ins w:id="10160" w:author="DARICHE" w:date="2016-05-31T15:08:00Z">
        <w:r w:rsidRPr="00317D16">
          <w:rPr>
            <w:rFonts w:ascii="TimesNewRoman" w:hAnsi="TimesNewRoman" w:cs="TimesNewRoman"/>
            <w:szCs w:val="24"/>
          </w:rPr>
          <w:t>7.4.2</w:t>
        </w:r>
        <w:r w:rsidRPr="00317D16">
          <w:rPr>
            <w:rFonts w:ascii="TimesNewRoman" w:hAnsi="TimesNewRoman" w:cs="TimesNewRoman"/>
            <w:szCs w:val="24"/>
          </w:rPr>
          <w:tab/>
        </w:r>
        <w:r w:rsidRPr="00317D16">
          <w:rPr>
            <w:rFonts w:ascii="TimesNewRoman" w:hAnsi="TimesNewRoman" w:cs="TimesNewRoman"/>
            <w:szCs w:val="24"/>
            <w:rPrChange w:id="10161" w:author="THONNART" w:date="2016-03-15T18:19:00Z">
              <w:rPr>
                <w:rFonts w:ascii="TimesNewRoman" w:hAnsi="TimesNewRoman" w:cs="TimesNewRoman"/>
                <w:szCs w:val="24"/>
                <w:lang w:val="en-US"/>
              </w:rPr>
            </w:rPrChange>
          </w:rPr>
          <w:t>Autres</w:t>
        </w:r>
        <w:r w:rsidRPr="00317D16">
          <w:rPr>
            <w:rFonts w:ascii="TimesNewRoman" w:hAnsi="TimesNewRoman" w:cs="TimesNewRoman"/>
            <w:szCs w:val="24"/>
          </w:rPr>
          <w:t xml:space="preserve"> m</w:t>
        </w:r>
        <w:r w:rsidRPr="00317D16">
          <w:rPr>
            <w:rFonts w:ascii="TimesNewRoman" w:hAnsi="TimesNewRoman" w:cs="TimesNewRoman"/>
            <w:szCs w:val="24"/>
            <w:rPrChange w:id="10162" w:author="THONNART" w:date="2016-03-15T18:19:00Z">
              <w:rPr>
                <w:rFonts w:ascii="TimesNewRoman" w:hAnsi="TimesNewRoman" w:cs="TimesNewRoman"/>
                <w:szCs w:val="24"/>
                <w:lang w:val="en-US"/>
              </w:rPr>
            </w:rPrChange>
          </w:rPr>
          <w:t>é</w:t>
        </w:r>
        <w:r w:rsidRPr="00317D16">
          <w:rPr>
            <w:rFonts w:ascii="TimesNewRoman" w:hAnsi="TimesNewRoman" w:cs="TimesNewRoman"/>
            <w:szCs w:val="24"/>
          </w:rPr>
          <w:t>thod</w:t>
        </w:r>
        <w:r w:rsidRPr="00317D16">
          <w:rPr>
            <w:rFonts w:ascii="TimesNewRoman" w:hAnsi="TimesNewRoman" w:cs="TimesNewRoman"/>
            <w:szCs w:val="24"/>
            <w:rPrChange w:id="10163" w:author="THONNART" w:date="2016-03-15T18:19:00Z">
              <w:rPr>
                <w:rFonts w:ascii="TimesNewRoman" w:hAnsi="TimesNewRoman" w:cs="TimesNewRoman"/>
                <w:szCs w:val="24"/>
                <w:lang w:val="en-US"/>
              </w:rPr>
            </w:rPrChange>
          </w:rPr>
          <w:t>e</w:t>
        </w:r>
        <w:r w:rsidRPr="00317D16">
          <w:rPr>
            <w:rFonts w:ascii="TimesNewRoman" w:hAnsi="TimesNewRoman" w:cs="TimesNewRoman"/>
            <w:szCs w:val="24"/>
          </w:rPr>
          <w:t xml:space="preserve">s </w:t>
        </w:r>
        <w:r w:rsidRPr="00317D16">
          <w:rPr>
            <w:rFonts w:ascii="TimesNewRoman" w:hAnsi="TimesNewRoman" w:cs="TimesNewRoman"/>
            <w:szCs w:val="24"/>
            <w:rPrChange w:id="10164" w:author="THONNART" w:date="2016-03-15T18:19:00Z">
              <w:rPr>
                <w:rFonts w:ascii="TimesNewRoman" w:hAnsi="TimesNewRoman" w:cs="TimesNewRoman"/>
                <w:szCs w:val="24"/>
                <w:lang w:val="en-US"/>
              </w:rPr>
            </w:rPrChange>
          </w:rPr>
          <w:t>de prélèvement et</w:t>
        </w:r>
        <w:r w:rsidRPr="00317D16">
          <w:rPr>
            <w:rFonts w:ascii="TimesNewRoman" w:hAnsi="TimesNewRoman" w:cs="TimesNewRoman"/>
            <w:szCs w:val="24"/>
          </w:rPr>
          <w:t xml:space="preserve"> d’analyse du formaldéhyde et de l’acétaldéhyde</w:t>
        </w:r>
      </w:ins>
    </w:p>
    <w:p w:rsidR="00E31433" w:rsidRPr="00317D16" w:rsidRDefault="00E31433" w:rsidP="00E31433">
      <w:pPr>
        <w:keepNext/>
        <w:keepLines/>
        <w:spacing w:after="120"/>
        <w:ind w:left="2268" w:right="1134" w:hanging="1134"/>
        <w:jc w:val="both"/>
        <w:rPr>
          <w:ins w:id="10165" w:author="DARICHE" w:date="2016-05-31T15:08:00Z"/>
          <w:rFonts w:ascii="TimesNewRoman" w:hAnsi="TimesNewRoman" w:cs="TimesNewRoman"/>
          <w:szCs w:val="24"/>
        </w:rPr>
      </w:pPr>
      <w:ins w:id="10166" w:author="DARICHE" w:date="2016-05-31T15:08:00Z">
        <w:r w:rsidRPr="00317D16">
          <w:rPr>
            <w:rFonts w:ascii="TimesNewRoman" w:hAnsi="TimesNewRoman" w:cs="TimesNewRoman"/>
            <w:szCs w:val="24"/>
          </w:rPr>
          <w:t>7.4.2.1</w:t>
        </w:r>
        <w:r w:rsidRPr="00317D16">
          <w:rPr>
            <w:rFonts w:ascii="TimesNewRoman" w:hAnsi="TimesNewRoman" w:cs="TimesNewRoman"/>
            <w:szCs w:val="24"/>
          </w:rPr>
          <w:tab/>
        </w:r>
        <w:r w:rsidRPr="00317D16">
          <w:rPr>
            <w:rFonts w:ascii="TimesNewRoman" w:hAnsi="TimesNewRoman" w:cs="TimesNewRoman"/>
            <w:szCs w:val="24"/>
            <w:rPrChange w:id="10167" w:author="THONNART" w:date="2016-03-16T10:23:00Z">
              <w:rPr>
                <w:rFonts w:ascii="TimesNewRoman" w:hAnsi="TimesNewRoman" w:cs="TimesNewRoman"/>
                <w:szCs w:val="24"/>
                <w:lang w:val="en-US"/>
              </w:rPr>
            </w:rPrChange>
          </w:rPr>
          <w:t>Prélèvements</w:t>
        </w:r>
      </w:ins>
    </w:p>
    <w:p w:rsidR="00E31433" w:rsidRPr="00317D16" w:rsidRDefault="00E31433" w:rsidP="00E31433">
      <w:pPr>
        <w:spacing w:after="120"/>
        <w:ind w:left="2268" w:right="1134"/>
        <w:jc w:val="both"/>
        <w:rPr>
          <w:ins w:id="10168" w:author="DARICHE" w:date="2016-05-31T15:08:00Z"/>
          <w:rFonts w:ascii="TimesNewRoman" w:hAnsi="TimesNewRoman" w:cs="TimesNewRoman"/>
          <w:szCs w:val="24"/>
        </w:rPr>
      </w:pPr>
      <w:ins w:id="10169" w:author="DARICHE" w:date="2016-05-31T15:08:00Z">
        <w:r w:rsidRPr="00317D16">
          <w:rPr>
            <w:rFonts w:ascii="TimesNewRoman" w:hAnsi="TimesNewRoman" w:cs="TimesNewRoman"/>
            <w:szCs w:val="24"/>
            <w:rPrChange w:id="10170" w:author="THONNART" w:date="2016-03-16T11:01:00Z">
              <w:rPr>
                <w:rFonts w:ascii="TimesNewRoman" w:hAnsi="TimesNewRoman" w:cs="TimesNewRoman"/>
                <w:szCs w:val="24"/>
                <w:lang w:val="en-US"/>
              </w:rPr>
            </w:rPrChange>
          </w:rPr>
          <w:t>En fonction de la méthode d</w:t>
        </w:r>
        <w:r w:rsidRPr="00317D16">
          <w:rPr>
            <w:rFonts w:ascii="TimesNewRoman" w:hAnsi="TimesNewRoman" w:cs="TimesNewRoman"/>
            <w:szCs w:val="24"/>
          </w:rPr>
          <w:t>’</w:t>
        </w:r>
        <w:r w:rsidRPr="00317D16">
          <w:rPr>
            <w:rFonts w:ascii="TimesNewRoman" w:hAnsi="TimesNewRoman" w:cs="TimesNewRoman"/>
            <w:szCs w:val="24"/>
            <w:rPrChange w:id="10171" w:author="THONNART" w:date="2016-03-16T11:01:00Z">
              <w:rPr>
                <w:rFonts w:ascii="TimesNewRoman" w:hAnsi="TimesNewRoman" w:cs="TimesNewRoman"/>
                <w:szCs w:val="24"/>
                <w:lang w:val="en-US"/>
              </w:rPr>
            </w:rPrChange>
          </w:rPr>
          <w:t>analyse utilisée</w:t>
        </w:r>
        <w:r w:rsidRPr="00317D16">
          <w:rPr>
            <w:rFonts w:ascii="TimesNewRoman" w:hAnsi="TimesNewRoman" w:cs="TimesNewRoman"/>
            <w:szCs w:val="24"/>
          </w:rPr>
          <w:t xml:space="preserve">, </w:t>
        </w:r>
        <w:r w:rsidRPr="00317D16">
          <w:rPr>
            <w:rFonts w:ascii="TimesNewRoman" w:hAnsi="TimesNewRoman" w:cs="TimesNewRoman"/>
            <w:szCs w:val="24"/>
            <w:rPrChange w:id="10172" w:author="THONNART" w:date="2016-03-16T16:01:00Z">
              <w:rPr>
                <w:rFonts w:ascii="TimesNewRoman" w:hAnsi="TimesNewRoman" w:cs="TimesNewRoman"/>
                <w:szCs w:val="24"/>
                <w:lang w:val="en-US"/>
              </w:rPr>
            </w:rPrChange>
          </w:rPr>
          <w:t xml:space="preserve">les prélèvements peuvent </w:t>
        </w:r>
        <w:r w:rsidRPr="00317D16">
          <w:rPr>
            <w:rFonts w:ascii="TimesNewRoman" w:hAnsi="TimesNewRoman" w:cs="TimesNewRoman"/>
            <w:szCs w:val="24"/>
          </w:rPr>
          <w:t xml:space="preserve">être effectués à partir des gaz d’échappement provenant du CVS. </w:t>
        </w:r>
      </w:ins>
    </w:p>
    <w:p w:rsidR="00E31433" w:rsidRPr="00317D16" w:rsidRDefault="00E31433" w:rsidP="00E31433">
      <w:pPr>
        <w:spacing w:after="120"/>
        <w:ind w:left="2268" w:right="1134"/>
        <w:jc w:val="both"/>
        <w:rPr>
          <w:ins w:id="10173" w:author="DARICHE" w:date="2016-05-31T15:08:00Z"/>
          <w:rFonts w:ascii="TimesNewRoman" w:hAnsi="TimesNewRoman" w:cs="TimesNewRoman"/>
          <w:szCs w:val="24"/>
        </w:rPr>
      </w:pPr>
      <w:ins w:id="10174" w:author="DARICHE" w:date="2016-05-31T15:08:00Z">
        <w:r w:rsidRPr="00317D16">
          <w:rPr>
            <w:rFonts w:ascii="TimesNewRoman" w:hAnsi="TimesNewRoman" w:cs="TimesNewRoman"/>
            <w:szCs w:val="24"/>
            <w:rPrChange w:id="10175" w:author="THONNART" w:date="2016-03-16T11:01:00Z">
              <w:rPr>
                <w:rFonts w:ascii="TimesNewRoman" w:hAnsi="TimesNewRoman" w:cs="TimesNewRoman"/>
                <w:szCs w:val="24"/>
                <w:lang w:val="en-US"/>
              </w:rPr>
            </w:rPrChange>
          </w:rPr>
          <w:t>À chaque phase de l</w:t>
        </w:r>
        <w:r w:rsidRPr="00317D16">
          <w:rPr>
            <w:rFonts w:ascii="TimesNewRoman" w:hAnsi="TimesNewRoman" w:cs="TimesNewRoman"/>
            <w:szCs w:val="24"/>
          </w:rPr>
          <w:t>’</w:t>
        </w:r>
        <w:r w:rsidRPr="00317D16">
          <w:rPr>
            <w:rFonts w:ascii="TimesNewRoman" w:hAnsi="TimesNewRoman" w:cs="TimesNewRoman"/>
            <w:szCs w:val="24"/>
            <w:rPrChange w:id="10176" w:author="THONNART" w:date="2016-03-16T11:01:00Z">
              <w:rPr>
                <w:rFonts w:ascii="TimesNewRoman" w:hAnsi="TimesNewRoman" w:cs="TimesNewRoman"/>
                <w:szCs w:val="24"/>
                <w:lang w:val="en-US"/>
              </w:rPr>
            </w:rPrChange>
          </w:rPr>
          <w:t>essai, un échantillon de gaz doit être prélevé pour analyse dans le sac de gaz d</w:t>
        </w:r>
        <w:r w:rsidRPr="00317D16">
          <w:rPr>
            <w:rFonts w:ascii="TimesNewRoman" w:hAnsi="TimesNewRoman" w:cs="TimesNewRoman"/>
            <w:szCs w:val="24"/>
          </w:rPr>
          <w:t>’</w:t>
        </w:r>
        <w:r w:rsidRPr="00317D16">
          <w:rPr>
            <w:rFonts w:ascii="TimesNewRoman" w:hAnsi="TimesNewRoman" w:cs="TimesNewRoman"/>
            <w:szCs w:val="24"/>
            <w:rPrChange w:id="10177" w:author="THONNART" w:date="2016-03-16T11:01:00Z">
              <w:rPr>
                <w:rFonts w:ascii="TimesNewRoman" w:hAnsi="TimesNewRoman" w:cs="TimesNewRoman"/>
                <w:szCs w:val="24"/>
                <w:lang w:val="en-US"/>
              </w:rPr>
            </w:rPrChange>
          </w:rPr>
          <w:t>échappement dilués et d</w:t>
        </w:r>
        <w:r w:rsidRPr="00317D16">
          <w:rPr>
            <w:rFonts w:ascii="TimesNewRoman" w:hAnsi="TimesNewRoman" w:cs="TimesNewRoman"/>
            <w:szCs w:val="24"/>
          </w:rPr>
          <w:t>’</w:t>
        </w:r>
        <w:r w:rsidRPr="00317D16">
          <w:rPr>
            <w:rFonts w:ascii="TimesNewRoman" w:hAnsi="TimesNewRoman" w:cs="TimesNewRoman"/>
            <w:szCs w:val="24"/>
            <w:rPrChange w:id="10178" w:author="THONNART" w:date="2016-03-16T11:01:00Z">
              <w:rPr>
                <w:rFonts w:ascii="TimesNewRoman" w:hAnsi="TimesNewRoman" w:cs="TimesNewRoman"/>
                <w:szCs w:val="24"/>
                <w:lang w:val="en-US"/>
              </w:rPr>
            </w:rPrChange>
          </w:rPr>
          <w:t>air de dilution. L</w:t>
        </w:r>
        <w:r w:rsidRPr="00317D16">
          <w:rPr>
            <w:rFonts w:ascii="TimesNewRoman" w:hAnsi="TimesNewRoman" w:cs="TimesNewRoman"/>
            <w:szCs w:val="24"/>
          </w:rPr>
          <w:t>’</w:t>
        </w:r>
        <w:r w:rsidRPr="00317D16">
          <w:rPr>
            <w:rFonts w:ascii="TimesNewRoman" w:hAnsi="TimesNewRoman" w:cs="TimesNewRoman"/>
            <w:szCs w:val="24"/>
            <w:rPrChange w:id="10179" w:author="THONNART" w:date="2016-03-16T11:01:00Z">
              <w:rPr>
                <w:rFonts w:ascii="TimesNewRoman" w:hAnsi="TimesNewRoman" w:cs="TimesNewRoman"/>
                <w:szCs w:val="24"/>
                <w:lang w:val="en-US"/>
              </w:rPr>
            </w:rPrChange>
          </w:rPr>
          <w:t>autre solution consiste à analyser un seul échantillon composite d</w:t>
        </w:r>
        <w:r w:rsidRPr="00317D16">
          <w:rPr>
            <w:rFonts w:ascii="TimesNewRoman" w:hAnsi="TimesNewRoman" w:cs="TimesNewRoman"/>
            <w:szCs w:val="24"/>
          </w:rPr>
          <w:t>’</w:t>
        </w:r>
        <w:r w:rsidRPr="00317D16">
          <w:rPr>
            <w:rFonts w:ascii="TimesNewRoman" w:hAnsi="TimesNewRoman" w:cs="TimesNewRoman"/>
            <w:szCs w:val="24"/>
            <w:rPrChange w:id="10180" w:author="THONNART" w:date="2016-03-16T11:01:00Z">
              <w:rPr>
                <w:rFonts w:ascii="TimesNewRoman" w:hAnsi="TimesNewRoman" w:cs="TimesNewRoman"/>
                <w:szCs w:val="24"/>
                <w:lang w:val="en-US"/>
              </w:rPr>
            </w:rPrChange>
          </w:rPr>
          <w:t>air de dilution ambiant.</w:t>
        </w:r>
      </w:ins>
    </w:p>
    <w:p w:rsidR="00E31433" w:rsidRPr="00317D16" w:rsidRDefault="00E31433" w:rsidP="00E31433">
      <w:pPr>
        <w:spacing w:after="120"/>
        <w:ind w:left="2268" w:right="1134"/>
        <w:jc w:val="both"/>
        <w:rPr>
          <w:ins w:id="10181" w:author="DARICHE" w:date="2016-05-31T15:08:00Z"/>
          <w:rFonts w:ascii="TimesNewRoman" w:hAnsi="TimesNewRoman" w:cs="TimesNewRoman"/>
          <w:szCs w:val="24"/>
        </w:rPr>
      </w:pPr>
      <w:ins w:id="10182" w:author="DARICHE" w:date="2016-05-31T15:08:00Z">
        <w:r w:rsidRPr="00317D16">
          <w:rPr>
            <w:rFonts w:ascii="TimesNewRoman" w:hAnsi="TimesNewRoman" w:cs="TimesNewRoman"/>
            <w:szCs w:val="24"/>
            <w:rPrChange w:id="10183" w:author="THONNART" w:date="2016-03-16T11:01:00Z">
              <w:rPr>
                <w:rFonts w:ascii="TimesNewRoman" w:hAnsi="TimesNewRoman" w:cs="TimesNewRoman"/>
                <w:szCs w:val="24"/>
                <w:lang w:val="en-US"/>
              </w:rPr>
            </w:rPrChange>
          </w:rPr>
          <w:t>La température des lignes de prélèvement dans les gaz d</w:t>
        </w:r>
        <w:r w:rsidRPr="00317D16">
          <w:rPr>
            <w:rFonts w:ascii="TimesNewRoman" w:hAnsi="TimesNewRoman" w:cs="TimesNewRoman"/>
            <w:szCs w:val="24"/>
          </w:rPr>
          <w:t>’</w:t>
        </w:r>
        <w:r w:rsidRPr="00317D16">
          <w:rPr>
            <w:rFonts w:ascii="TimesNewRoman" w:hAnsi="TimesNewRoman" w:cs="TimesNewRoman"/>
            <w:szCs w:val="24"/>
            <w:rPrChange w:id="10184" w:author="THONNART" w:date="2016-03-16T11:01:00Z">
              <w:rPr>
                <w:rFonts w:ascii="TimesNewRoman" w:hAnsi="TimesNewRoman" w:cs="TimesNewRoman"/>
                <w:szCs w:val="24"/>
                <w:lang w:val="en-US"/>
              </w:rPr>
            </w:rPrChange>
          </w:rPr>
          <w:t>échappement dilués doit être supérieure de plus de 3 °C au point de rosée maximal des gaz d</w:t>
        </w:r>
        <w:r w:rsidRPr="00317D16">
          <w:rPr>
            <w:rFonts w:ascii="TimesNewRoman" w:hAnsi="TimesNewRoman" w:cs="TimesNewRoman"/>
            <w:szCs w:val="24"/>
          </w:rPr>
          <w:t>’</w:t>
        </w:r>
        <w:r w:rsidRPr="00317D16">
          <w:rPr>
            <w:rFonts w:ascii="TimesNewRoman" w:hAnsi="TimesNewRoman" w:cs="TimesNewRoman"/>
            <w:szCs w:val="24"/>
            <w:rPrChange w:id="10185" w:author="THONNART" w:date="2016-03-16T11:01:00Z">
              <w:rPr>
                <w:rFonts w:ascii="TimesNewRoman" w:hAnsi="TimesNewRoman" w:cs="TimesNewRoman"/>
                <w:szCs w:val="24"/>
                <w:lang w:val="en-US"/>
              </w:rPr>
            </w:rPrChange>
          </w:rPr>
          <w:t>échappement dilués, mais inférieure à 121 °C.</w:t>
        </w:r>
      </w:ins>
    </w:p>
    <w:p w:rsidR="00E31433" w:rsidRPr="00317D16" w:rsidRDefault="00E31433" w:rsidP="00E31433">
      <w:pPr>
        <w:spacing w:after="120"/>
        <w:ind w:left="2268" w:right="1134"/>
        <w:jc w:val="both"/>
        <w:rPr>
          <w:ins w:id="10186" w:author="DARICHE" w:date="2016-05-31T15:08:00Z"/>
          <w:rFonts w:ascii="TimesNewRoman" w:hAnsi="TimesNewRoman" w:cs="TimesNewRoman"/>
          <w:szCs w:val="24"/>
        </w:rPr>
      </w:pPr>
      <w:ins w:id="10187" w:author="DARICHE" w:date="2016-05-31T15:08:00Z">
        <w:r w:rsidRPr="00317D16">
          <w:rPr>
            <w:rFonts w:ascii="TimesNewRoman" w:hAnsi="TimesNewRoman" w:cs="TimesNewRoman"/>
            <w:szCs w:val="24"/>
            <w:rPrChange w:id="10188" w:author="THONNART" w:date="2016-03-16T11:03:00Z">
              <w:rPr>
                <w:rFonts w:ascii="TimesNewRoman" w:hAnsi="TimesNewRoman" w:cs="TimesNewRoman"/>
                <w:szCs w:val="24"/>
                <w:lang w:val="en-US"/>
              </w:rPr>
            </w:rPrChange>
          </w:rPr>
          <w:t>La fréquence d</w:t>
        </w:r>
        <w:r w:rsidRPr="00317D16">
          <w:rPr>
            <w:rFonts w:ascii="TimesNewRoman" w:hAnsi="TimesNewRoman" w:cs="TimesNewRoman"/>
            <w:szCs w:val="24"/>
          </w:rPr>
          <w:t>’</w:t>
        </w:r>
        <w:r w:rsidRPr="00317D16">
          <w:rPr>
            <w:rFonts w:ascii="TimesNewRoman" w:hAnsi="TimesNewRoman" w:cs="TimesNewRoman"/>
            <w:szCs w:val="24"/>
            <w:rPrChange w:id="10189" w:author="THONNART" w:date="2016-03-16T11:03:00Z">
              <w:rPr>
                <w:rFonts w:ascii="TimesNewRoman" w:hAnsi="TimesNewRoman" w:cs="TimesNewRoman"/>
                <w:szCs w:val="24"/>
                <w:lang w:val="en-US"/>
              </w:rPr>
            </w:rPrChange>
          </w:rPr>
          <w:t>étalonnage et les méthodes d</w:t>
        </w:r>
        <w:r w:rsidRPr="00317D16">
          <w:rPr>
            <w:rFonts w:ascii="TimesNewRoman" w:hAnsi="TimesNewRoman" w:cs="TimesNewRoman"/>
            <w:szCs w:val="24"/>
          </w:rPr>
          <w:t>’</w:t>
        </w:r>
        <w:r w:rsidRPr="00317D16">
          <w:rPr>
            <w:rFonts w:ascii="TimesNewRoman" w:hAnsi="TimesNewRoman" w:cs="TimesNewRoman"/>
            <w:szCs w:val="24"/>
            <w:rPrChange w:id="10190" w:author="THONNART" w:date="2016-03-16T11:03:00Z">
              <w:rPr>
                <w:rFonts w:ascii="TimesNewRoman" w:hAnsi="TimesNewRoman" w:cs="TimesNewRoman"/>
                <w:szCs w:val="24"/>
                <w:lang w:val="en-US"/>
              </w:rPr>
            </w:rPrChange>
          </w:rPr>
          <w:t xml:space="preserve">étalonnage doivent être adaptées à chaque instrument en application des meilleures pratiques et dans le respect </w:t>
        </w:r>
        <w:r w:rsidRPr="00317D16">
          <w:rPr>
            <w:rFonts w:ascii="TimesNewRoman" w:hAnsi="TimesNewRoman" w:cs="TimesNewRoman"/>
            <w:szCs w:val="24"/>
          </w:rPr>
          <w:t>des normes relatives au contrôle de qualité.</w:t>
        </w:r>
      </w:ins>
    </w:p>
    <w:p w:rsidR="00E31433" w:rsidRPr="00317D16" w:rsidRDefault="00E31433" w:rsidP="00E31433">
      <w:pPr>
        <w:spacing w:after="120"/>
        <w:ind w:left="2268" w:right="1134" w:hanging="1134"/>
        <w:jc w:val="both"/>
        <w:rPr>
          <w:ins w:id="10191" w:author="DARICHE" w:date="2016-05-31T15:08:00Z"/>
          <w:rFonts w:ascii="TimesNewRoman" w:hAnsi="TimesNewRoman" w:cs="TimesNewRoman"/>
          <w:szCs w:val="24"/>
        </w:rPr>
      </w:pPr>
      <w:ins w:id="10192" w:author="DARICHE" w:date="2016-05-31T15:08:00Z">
        <w:r w:rsidRPr="00317D16">
          <w:rPr>
            <w:rFonts w:ascii="TimesNewRoman" w:hAnsi="TimesNewRoman" w:cs="TimesNewRoman"/>
            <w:szCs w:val="24"/>
          </w:rPr>
          <w:t>7.4.2.2</w:t>
        </w:r>
        <w:r w:rsidRPr="00317D16">
          <w:rPr>
            <w:rFonts w:ascii="TimesNewRoman" w:hAnsi="TimesNewRoman" w:cs="TimesNewRoman"/>
            <w:szCs w:val="24"/>
          </w:rPr>
          <w:tab/>
          <w:t>Méthode de l’analyseur infrarouge à transformée de Fourier (FTIR)</w:t>
        </w:r>
      </w:ins>
    </w:p>
    <w:p w:rsidR="00E31433" w:rsidRPr="00317D16" w:rsidRDefault="00E31433" w:rsidP="00E31433">
      <w:pPr>
        <w:spacing w:after="120"/>
        <w:ind w:left="2268" w:right="1134"/>
        <w:jc w:val="both"/>
        <w:rPr>
          <w:ins w:id="10193" w:author="DARICHE" w:date="2016-05-31T15:08:00Z"/>
          <w:rFonts w:ascii="TimesNewRoman" w:hAnsi="TimesNewRoman" w:cs="TimesNewRoman"/>
          <w:szCs w:val="24"/>
        </w:rPr>
      </w:pPr>
      <w:ins w:id="10194" w:author="DARICHE" w:date="2016-05-31T15:08:00Z">
        <w:r w:rsidRPr="00317D16">
          <w:rPr>
            <w:rFonts w:ascii="TimesNewRoman" w:hAnsi="TimesNewRoman" w:cs="TimesNewRoman"/>
            <w:szCs w:val="24"/>
          </w:rPr>
          <w:tab/>
          <w:t>Le FTIR doit être conforme aux spécifications énoncées au paragraphe</w:t>
        </w:r>
        <w:r>
          <w:rPr>
            <w:rFonts w:ascii="TimesNewRoman" w:hAnsi="TimesNewRoman" w:cs="TimesNewRoman"/>
            <w:szCs w:val="24"/>
          </w:rPr>
          <w:t> </w:t>
        </w:r>
        <w:r w:rsidRPr="00317D16">
          <w:rPr>
            <w:rFonts w:ascii="TimesNewRoman" w:hAnsi="TimesNewRoman" w:cs="TimesNewRoman"/>
            <w:szCs w:val="24"/>
          </w:rPr>
          <w:t>7.1.2.1 de la présente annexe.</w:t>
        </w:r>
      </w:ins>
    </w:p>
    <w:p w:rsidR="00E31433" w:rsidRPr="00317D16" w:rsidRDefault="00E31433" w:rsidP="00E31433">
      <w:pPr>
        <w:spacing w:after="120"/>
        <w:ind w:left="2268" w:right="1134"/>
        <w:jc w:val="both"/>
        <w:rPr>
          <w:ins w:id="10195" w:author="DARICHE" w:date="2016-05-31T15:08:00Z"/>
          <w:rFonts w:ascii="TimesNewRoman" w:hAnsi="TimesNewRoman" w:cs="TimesNewRoman"/>
          <w:szCs w:val="24"/>
        </w:rPr>
      </w:pPr>
      <w:ins w:id="10196" w:author="DARICHE" w:date="2016-05-31T15:08:00Z">
        <w:r w:rsidRPr="00317D16">
          <w:rPr>
            <w:rFonts w:ascii="TimesNewRoman" w:hAnsi="TimesNewRoman" w:cs="TimesNewRoman"/>
            <w:szCs w:val="24"/>
          </w:rPr>
          <w:tab/>
        </w:r>
        <w:r w:rsidRPr="00317D16">
          <w:rPr>
            <w:rFonts w:ascii="TimesNewRoman" w:hAnsi="TimesNewRoman" w:cs="TimesNewRoman"/>
            <w:szCs w:val="24"/>
            <w:rPrChange w:id="10197" w:author="THONNART" w:date="2016-03-16T11:06:00Z">
              <w:rPr>
                <w:rFonts w:ascii="TimesNewRoman" w:hAnsi="TimesNewRoman" w:cs="TimesNewRoman"/>
                <w:szCs w:val="24"/>
                <w:lang w:val="en-US"/>
              </w:rPr>
            </w:rPrChange>
          </w:rPr>
          <w:t>Le système FTIR doit être conçu pour la mesure des gaz d</w:t>
        </w:r>
        <w:r w:rsidRPr="00317D16">
          <w:rPr>
            <w:rFonts w:ascii="TimesNewRoman" w:hAnsi="TimesNewRoman" w:cs="TimesNewRoman"/>
            <w:szCs w:val="24"/>
          </w:rPr>
          <w:t>’</w:t>
        </w:r>
        <w:r w:rsidRPr="00317D16">
          <w:rPr>
            <w:rFonts w:ascii="TimesNewRoman" w:hAnsi="TimesNewRoman" w:cs="TimesNewRoman"/>
            <w:szCs w:val="24"/>
            <w:rPrChange w:id="10198" w:author="THONNART" w:date="2016-03-16T11:06:00Z">
              <w:rPr>
                <w:rFonts w:ascii="TimesNewRoman" w:hAnsi="TimesNewRoman" w:cs="TimesNewRoman"/>
                <w:szCs w:val="24"/>
                <w:lang w:val="en-US"/>
              </w:rPr>
            </w:rPrChange>
          </w:rPr>
          <w:t>échappement dilués directement à partir du système CVS sur une base continue</w:t>
        </w:r>
        <w:r w:rsidRPr="00317D16">
          <w:rPr>
            <w:rFonts w:ascii="TimesNewRoman" w:hAnsi="TimesNewRoman" w:cs="TimesNewRoman"/>
            <w:szCs w:val="24"/>
          </w:rPr>
          <w:t xml:space="preserve"> ainsi qu’à partir de la source d’air dilué du CVS, ou à partir des sacs de gaz d’échappement dilués.</w:t>
        </w:r>
      </w:ins>
    </w:p>
    <w:p w:rsidR="00E31433" w:rsidRPr="00317D16" w:rsidRDefault="00E31433" w:rsidP="00E31433">
      <w:pPr>
        <w:spacing w:after="120"/>
        <w:ind w:left="2268" w:right="1134" w:hanging="1134"/>
        <w:jc w:val="both"/>
        <w:rPr>
          <w:ins w:id="10199" w:author="DARICHE" w:date="2016-05-31T15:08:00Z"/>
          <w:rFonts w:ascii="TimesNewRoman" w:hAnsi="TimesNewRoman" w:cs="TimesNewRoman"/>
          <w:szCs w:val="24"/>
        </w:rPr>
      </w:pPr>
      <w:ins w:id="10200" w:author="DARICHE" w:date="2016-05-31T15:08:00Z">
        <w:r w:rsidRPr="00317D16">
          <w:rPr>
            <w:rFonts w:ascii="TimesNewRoman" w:hAnsi="TimesNewRoman" w:cs="TimesNewRoman"/>
            <w:szCs w:val="24"/>
          </w:rPr>
          <w:t>7.4.2.2.1</w:t>
        </w:r>
        <w:r w:rsidRPr="00317D16">
          <w:rPr>
            <w:rFonts w:ascii="TimesNewRoman" w:hAnsi="TimesNewRoman" w:cs="TimesNewRoman"/>
            <w:szCs w:val="24"/>
          </w:rPr>
          <w:tab/>
        </w:r>
        <w:r w:rsidRPr="00317D16">
          <w:rPr>
            <w:rFonts w:ascii="TimesNewRoman" w:hAnsi="TimesNewRoman" w:cs="TimesNewRoman"/>
            <w:szCs w:val="24"/>
            <w:rPrChange w:id="10201" w:author="THONNART" w:date="2016-03-16T11:15:00Z">
              <w:rPr>
                <w:rFonts w:ascii="TimesNewRoman" w:hAnsi="TimesNewRoman" w:cs="TimesNewRoman"/>
                <w:szCs w:val="24"/>
                <w:lang w:val="en-US"/>
              </w:rPr>
            </w:rPrChange>
          </w:rPr>
          <w:t>Interférences avec les mesures</w:t>
        </w:r>
        <w:r w:rsidRPr="00317D16">
          <w:rPr>
            <w:rFonts w:ascii="TimesNewRoman" w:hAnsi="TimesNewRoman" w:cs="TimesNewRoman"/>
            <w:szCs w:val="24"/>
            <w:rPrChange w:id="10202" w:author="THONNART" w:date="2016-03-21T10:11:00Z">
              <w:rPr>
                <w:rFonts w:ascii="TimesNewRoman" w:hAnsi="TimesNewRoman" w:cs="TimesNewRoman"/>
                <w:szCs w:val="24"/>
                <w:lang w:val="en-US"/>
              </w:rPr>
            </w:rPrChange>
          </w:rPr>
          <w:t xml:space="preserve"> </w:t>
        </w:r>
      </w:ins>
    </w:p>
    <w:p w:rsidR="00E31433" w:rsidRPr="00317D16" w:rsidRDefault="00E31433" w:rsidP="00E31433">
      <w:pPr>
        <w:spacing w:after="120"/>
        <w:ind w:left="2268" w:right="1134"/>
        <w:jc w:val="both"/>
        <w:rPr>
          <w:ins w:id="10203" w:author="DARICHE" w:date="2016-05-31T15:08:00Z"/>
          <w:rFonts w:ascii="TimesNewRoman" w:hAnsi="TimesNewRoman" w:cs="TimesNewRoman"/>
          <w:szCs w:val="24"/>
        </w:rPr>
      </w:pPr>
      <w:ins w:id="10204" w:author="DARICHE" w:date="2016-05-31T15:08:00Z">
        <w:r w:rsidRPr="00317D16">
          <w:rPr>
            <w:rFonts w:ascii="TimesNewRoman" w:hAnsi="TimesNewRoman" w:cs="TimesNewRoman"/>
            <w:szCs w:val="24"/>
            <w:rPrChange w:id="10205" w:author="THONNART" w:date="2016-03-16T11:15:00Z">
              <w:rPr>
                <w:rFonts w:ascii="TimesNewRoman" w:hAnsi="TimesNewRoman" w:cs="TimesNewRoman"/>
                <w:szCs w:val="24"/>
                <w:lang w:val="en-US"/>
              </w:rPr>
            </w:rPrChange>
          </w:rPr>
          <w:t>La résolution spectrale de la longueur d</w:t>
        </w:r>
        <w:r w:rsidRPr="00317D16">
          <w:rPr>
            <w:rFonts w:ascii="TimesNewRoman" w:hAnsi="TimesNewRoman" w:cs="TimesNewRoman"/>
            <w:szCs w:val="24"/>
          </w:rPr>
          <w:t>’</w:t>
        </w:r>
        <w:r w:rsidRPr="00317D16">
          <w:rPr>
            <w:rFonts w:ascii="TimesNewRoman" w:hAnsi="TimesNewRoman" w:cs="TimesNewRoman"/>
            <w:szCs w:val="24"/>
            <w:rPrChange w:id="10206" w:author="THONNART" w:date="2016-03-16T11:15:00Z">
              <w:rPr>
                <w:rFonts w:ascii="TimesNewRoman" w:hAnsi="TimesNewRoman" w:cs="TimesNewRoman"/>
                <w:szCs w:val="24"/>
                <w:lang w:val="en-US"/>
              </w:rPr>
            </w:rPrChange>
          </w:rPr>
          <w:t xml:space="preserve">onde cible doit être </w:t>
        </w:r>
        <w:r w:rsidRPr="00317D16">
          <w:rPr>
            <w:rFonts w:ascii="TimesNewRoman" w:hAnsi="TimesNewRoman" w:cs="TimesNewRoman"/>
            <w:szCs w:val="24"/>
          </w:rPr>
          <w:t>de</w:t>
        </w:r>
        <w:r w:rsidRPr="00317D16">
          <w:rPr>
            <w:rFonts w:ascii="TimesNewRoman" w:hAnsi="TimesNewRoman" w:cs="TimesNewRoman"/>
            <w:szCs w:val="24"/>
            <w:rPrChange w:id="10207" w:author="THONNART" w:date="2016-03-16T11:15:00Z">
              <w:rPr>
                <w:rFonts w:ascii="TimesNewRoman" w:hAnsi="TimesNewRoman" w:cs="TimesNewRoman"/>
                <w:szCs w:val="24"/>
                <w:lang w:val="en-US"/>
              </w:rPr>
            </w:rPrChange>
          </w:rPr>
          <w:t xml:space="preserve"> 0,5 par cm</w:t>
        </w:r>
        <w:r w:rsidRPr="00317D16">
          <w:rPr>
            <w:rFonts w:ascii="TimesNewRoman" w:hAnsi="TimesNewRoman" w:cs="TimesNewRoman"/>
            <w:szCs w:val="24"/>
          </w:rPr>
          <w:t xml:space="preserve"> ou mieux</w:t>
        </w:r>
        <w:r w:rsidRPr="00317D16">
          <w:rPr>
            <w:rFonts w:ascii="TimesNewRoman" w:hAnsi="TimesNewRoman" w:cs="TimesNewRoman"/>
            <w:szCs w:val="24"/>
            <w:rPrChange w:id="10208" w:author="THONNART" w:date="2016-03-16T11:15:00Z">
              <w:rPr>
                <w:rFonts w:ascii="TimesNewRoman" w:hAnsi="TimesNewRoman" w:cs="TimesNewRoman"/>
                <w:szCs w:val="24"/>
                <w:lang w:val="en-US"/>
              </w:rPr>
            </w:rPrChange>
          </w:rPr>
          <w:t xml:space="preserve"> afin de réduire le plus possible les interférences causées par d</w:t>
        </w:r>
        <w:r w:rsidRPr="00317D16">
          <w:rPr>
            <w:rFonts w:ascii="TimesNewRoman" w:hAnsi="TimesNewRoman" w:cs="TimesNewRoman"/>
            <w:szCs w:val="24"/>
          </w:rPr>
          <w:t>’</w:t>
        </w:r>
        <w:r w:rsidRPr="00317D16">
          <w:rPr>
            <w:rFonts w:ascii="TimesNewRoman" w:hAnsi="TimesNewRoman" w:cs="TimesNewRoman"/>
            <w:szCs w:val="24"/>
            <w:rPrChange w:id="10209" w:author="THONNART" w:date="2016-03-16T11:15:00Z">
              <w:rPr>
                <w:rFonts w:ascii="TimesNewRoman" w:hAnsi="TimesNewRoman" w:cs="TimesNewRoman"/>
                <w:szCs w:val="24"/>
                <w:lang w:val="en-US"/>
              </w:rPr>
            </w:rPrChange>
          </w:rPr>
          <w:t>autres gaz présents dans les gaz d</w:t>
        </w:r>
        <w:r w:rsidRPr="00317D16">
          <w:rPr>
            <w:rFonts w:ascii="TimesNewRoman" w:hAnsi="TimesNewRoman" w:cs="TimesNewRoman"/>
            <w:szCs w:val="24"/>
          </w:rPr>
          <w:t>’</w:t>
        </w:r>
        <w:r w:rsidRPr="00317D16">
          <w:rPr>
            <w:rFonts w:ascii="TimesNewRoman" w:hAnsi="TimesNewRoman" w:cs="TimesNewRoman"/>
            <w:szCs w:val="24"/>
            <w:rPrChange w:id="10210" w:author="THONNART" w:date="2016-03-16T11:15:00Z">
              <w:rPr>
                <w:rFonts w:ascii="TimesNewRoman" w:hAnsi="TimesNewRoman" w:cs="TimesNewRoman"/>
                <w:szCs w:val="24"/>
                <w:lang w:val="en-US"/>
              </w:rPr>
            </w:rPrChange>
          </w:rPr>
          <w:t>échappement.</w:t>
        </w:r>
      </w:ins>
    </w:p>
    <w:p w:rsidR="00E31433" w:rsidRPr="00317D16" w:rsidRDefault="00E31433" w:rsidP="00E31433">
      <w:pPr>
        <w:spacing w:after="120"/>
        <w:ind w:left="2268" w:right="1134"/>
        <w:jc w:val="both"/>
        <w:rPr>
          <w:ins w:id="10211" w:author="DARICHE" w:date="2016-05-31T15:08:00Z"/>
          <w:rFonts w:ascii="TimesNewRoman" w:hAnsi="TimesNewRoman" w:cs="TimesNewRoman"/>
          <w:szCs w:val="24"/>
        </w:rPr>
      </w:pPr>
      <w:ins w:id="10212" w:author="DARICHE" w:date="2016-05-31T15:08:00Z">
        <w:r w:rsidRPr="00317D16">
          <w:rPr>
            <w:rFonts w:ascii="TimesNewRoman" w:hAnsi="TimesNewRoman" w:cs="TimesNewRoman"/>
            <w:szCs w:val="24"/>
            <w:rPrChange w:id="10213" w:author="THONNART" w:date="2016-03-16T11:17:00Z">
              <w:rPr>
                <w:rFonts w:ascii="TimesNewRoman" w:hAnsi="TimesNewRoman" w:cs="TimesNewRoman"/>
                <w:szCs w:val="24"/>
                <w:lang w:val="en-US"/>
              </w:rPr>
            </w:rPrChange>
          </w:rPr>
          <w:t>Le FTIR doit être expressément optimisé pour la mesure de l</w:t>
        </w:r>
        <w:r w:rsidRPr="00317D16">
          <w:rPr>
            <w:rFonts w:ascii="TimesNewRoman" w:hAnsi="TimesNewRoman" w:cs="TimesNewRoman"/>
            <w:szCs w:val="24"/>
          </w:rPr>
          <w:t>’ac</w:t>
        </w:r>
        <w:r w:rsidRPr="00317D16">
          <w:rPr>
            <w:rFonts w:ascii="TimesNewRoman" w:hAnsi="TimesNewRoman" w:cs="TimesNewRoman"/>
            <w:szCs w:val="24"/>
            <w:rPrChange w:id="10214" w:author="THONNART" w:date="2016-03-16T11:17:00Z">
              <w:rPr>
                <w:rFonts w:ascii="TimesNewRoman" w:hAnsi="TimesNewRoman" w:cs="TimesNewRoman"/>
                <w:szCs w:val="24"/>
                <w:lang w:val="en-US"/>
              </w:rPr>
            </w:rPrChange>
          </w:rPr>
          <w:t>é</w:t>
        </w:r>
        <w:r w:rsidRPr="00317D16">
          <w:rPr>
            <w:rFonts w:ascii="TimesNewRoman" w:hAnsi="TimesNewRoman" w:cs="TimesNewRoman"/>
            <w:szCs w:val="24"/>
          </w:rPr>
          <w:t>tald</w:t>
        </w:r>
        <w:r w:rsidRPr="00317D16">
          <w:rPr>
            <w:rFonts w:ascii="TimesNewRoman" w:hAnsi="TimesNewRoman" w:cs="TimesNewRoman"/>
            <w:szCs w:val="24"/>
            <w:rPrChange w:id="10215" w:author="THONNART" w:date="2016-03-16T11:17:00Z">
              <w:rPr>
                <w:rFonts w:ascii="TimesNewRoman" w:hAnsi="TimesNewRoman" w:cs="TimesNewRoman"/>
                <w:szCs w:val="24"/>
                <w:lang w:val="en-US"/>
              </w:rPr>
            </w:rPrChange>
          </w:rPr>
          <w:t>é</w:t>
        </w:r>
        <w:r w:rsidRPr="00317D16">
          <w:rPr>
            <w:rFonts w:ascii="TimesNewRoman" w:hAnsi="TimesNewRoman" w:cs="TimesNewRoman"/>
            <w:szCs w:val="24"/>
          </w:rPr>
          <w:t xml:space="preserve">hyde </w:t>
        </w:r>
        <w:r w:rsidRPr="00317D16">
          <w:rPr>
            <w:rFonts w:ascii="TimesNewRoman" w:hAnsi="TimesNewRoman" w:cs="TimesNewRoman"/>
            <w:szCs w:val="24"/>
            <w:rPrChange w:id="10216" w:author="THONNART" w:date="2016-03-16T11:17:00Z">
              <w:rPr>
                <w:rFonts w:ascii="TimesNewRoman" w:hAnsi="TimesNewRoman" w:cs="TimesNewRoman"/>
                <w:szCs w:val="24"/>
                <w:lang w:val="en-US"/>
              </w:rPr>
            </w:rPrChange>
          </w:rPr>
          <w:t>et du</w:t>
        </w:r>
        <w:r w:rsidRPr="00317D16">
          <w:rPr>
            <w:rFonts w:ascii="TimesNewRoman" w:hAnsi="TimesNewRoman" w:cs="TimesNewRoman"/>
            <w:szCs w:val="24"/>
          </w:rPr>
          <w:t xml:space="preserve"> formaldéhyde </w:t>
        </w:r>
        <w:r w:rsidRPr="00317D16">
          <w:rPr>
            <w:rFonts w:ascii="TimesNewRoman" w:hAnsi="TimesNewRoman" w:cs="TimesNewRoman"/>
            <w:szCs w:val="24"/>
            <w:rPrChange w:id="10217" w:author="THONNART" w:date="2016-03-16T11:17:00Z">
              <w:rPr>
                <w:rFonts w:ascii="TimesNewRoman" w:hAnsi="TimesNewRoman" w:cs="TimesNewRoman"/>
                <w:szCs w:val="24"/>
                <w:lang w:val="en-US"/>
              </w:rPr>
            </w:rPrChange>
          </w:rPr>
          <w:t xml:space="preserve">en termes de linéarisation selon une norme </w:t>
        </w:r>
        <w:r w:rsidRPr="00317D16">
          <w:rPr>
            <w:rFonts w:ascii="TimesNewRoman" w:hAnsi="TimesNewRoman" w:cs="TimesNewRoman"/>
            <w:szCs w:val="24"/>
          </w:rPr>
          <w:t>spécifiée</w:t>
        </w:r>
        <w:r w:rsidRPr="00317D16">
          <w:rPr>
            <w:rFonts w:ascii="TimesNewRoman" w:hAnsi="TimesNewRoman" w:cs="TimesNewRoman"/>
            <w:szCs w:val="24"/>
            <w:rPrChange w:id="10218" w:author="THONNART" w:date="2016-03-16T11:17:00Z">
              <w:rPr>
                <w:rFonts w:ascii="TimesNewRoman" w:hAnsi="TimesNewRoman" w:cs="TimesNewRoman"/>
                <w:szCs w:val="24"/>
                <w:lang w:val="en-US"/>
              </w:rPr>
            </w:rPrChange>
          </w:rPr>
          <w:t>, ainsi que pour la correction et/ou la compensation des gaz interférents coexistants.</w:t>
        </w:r>
      </w:ins>
    </w:p>
    <w:p w:rsidR="00E31433" w:rsidRPr="00317D16" w:rsidRDefault="00E31433" w:rsidP="00E31433">
      <w:pPr>
        <w:spacing w:after="120"/>
        <w:ind w:left="2268" w:right="1134" w:hanging="1134"/>
        <w:jc w:val="both"/>
        <w:rPr>
          <w:ins w:id="10219" w:author="DARICHE" w:date="2016-05-31T15:08:00Z"/>
          <w:rFonts w:ascii="TimesNewRoman" w:hAnsi="TimesNewRoman" w:cs="TimesNewRoman"/>
          <w:szCs w:val="24"/>
        </w:rPr>
      </w:pPr>
      <w:ins w:id="10220" w:author="DARICHE" w:date="2016-05-31T15:08:00Z">
        <w:r w:rsidRPr="00317D16">
          <w:rPr>
            <w:rFonts w:ascii="TimesNewRoman" w:hAnsi="TimesNewRoman" w:cs="TimesNewRoman"/>
            <w:szCs w:val="24"/>
          </w:rPr>
          <w:t>7.4.2.3</w:t>
        </w:r>
        <w:r w:rsidRPr="00317D16">
          <w:rPr>
            <w:rFonts w:ascii="TimesNewRoman" w:hAnsi="TimesNewRoman" w:cs="TimesNewRoman"/>
            <w:szCs w:val="24"/>
          </w:rPr>
          <w:tab/>
        </w:r>
        <w:r w:rsidRPr="00317D16">
          <w:rPr>
            <w:rFonts w:ascii="TimesNewRoman" w:hAnsi="TimesNewRoman" w:cs="TimesNewRoman"/>
            <w:szCs w:val="24"/>
            <w:rPrChange w:id="10221" w:author="THONNART" w:date="2016-03-16T11:18:00Z">
              <w:rPr>
                <w:rFonts w:ascii="TimesNewRoman" w:hAnsi="TimesNewRoman" w:cs="TimesNewRoman"/>
                <w:szCs w:val="24"/>
                <w:lang w:val="en-US"/>
              </w:rPr>
            </w:rPrChange>
          </w:rPr>
          <w:t xml:space="preserve">Méthode de spectrométrie de masse par transfert de protons </w:t>
        </w:r>
        <w:r>
          <w:rPr>
            <w:rFonts w:ascii="TimesNewRoman" w:hAnsi="TimesNewRoman" w:cs="TimesNewRoman"/>
            <w:szCs w:val="24"/>
          </w:rPr>
          <w:t>−</w:t>
        </w:r>
        <w:r w:rsidRPr="00317D16">
          <w:rPr>
            <w:rFonts w:ascii="TimesNewRoman" w:hAnsi="TimesNewRoman" w:cs="TimesNewRoman"/>
            <w:szCs w:val="24"/>
            <w:rPrChange w:id="10222" w:author="THONNART" w:date="2016-03-16T11:18:00Z">
              <w:rPr>
                <w:rFonts w:ascii="TimesNewRoman" w:hAnsi="TimesNewRoman" w:cs="TimesNewRoman"/>
                <w:szCs w:val="24"/>
                <w:lang w:val="en-US"/>
              </w:rPr>
            </w:rPrChange>
          </w:rPr>
          <w:t xml:space="preserve"> (PTR-MS) </w:t>
        </w:r>
      </w:ins>
    </w:p>
    <w:p w:rsidR="00E31433" w:rsidRPr="00317D16" w:rsidRDefault="00E31433" w:rsidP="00E31433">
      <w:pPr>
        <w:spacing w:after="120"/>
        <w:ind w:left="2268" w:right="1134"/>
        <w:jc w:val="both"/>
        <w:rPr>
          <w:ins w:id="10223" w:author="DARICHE" w:date="2016-05-31T15:08:00Z"/>
          <w:rFonts w:ascii="TimesNewRoman" w:hAnsi="TimesNewRoman" w:cs="TimesNewRoman"/>
          <w:szCs w:val="24"/>
        </w:rPr>
      </w:pPr>
      <w:ins w:id="10224" w:author="DARICHE" w:date="2016-05-31T15:08:00Z">
        <w:r w:rsidRPr="00317D16">
          <w:rPr>
            <w:rFonts w:ascii="TimesNewRoman" w:hAnsi="TimesNewRoman" w:cs="TimesNewRoman"/>
            <w:szCs w:val="24"/>
            <w:rPrChange w:id="10225" w:author="THONNART" w:date="2016-03-16T11:19:00Z">
              <w:rPr>
                <w:rFonts w:ascii="TimesNewRoman" w:hAnsi="TimesNewRoman" w:cs="TimesNewRoman"/>
                <w:szCs w:val="24"/>
                <w:lang w:val="en-US"/>
              </w:rPr>
            </w:rPrChange>
          </w:rPr>
          <w:t>La PTR-MS est une technique fondée sur une ionisation de chimie douce par transfert de protons pour la détection de composés organiques volatiles (COV).</w:t>
        </w:r>
      </w:ins>
    </w:p>
    <w:p w:rsidR="00E31433" w:rsidRPr="00317D16" w:rsidRDefault="00E31433" w:rsidP="00E31433">
      <w:pPr>
        <w:spacing w:after="120"/>
        <w:ind w:left="2268" w:right="1134"/>
        <w:jc w:val="both"/>
        <w:rPr>
          <w:ins w:id="10226" w:author="DARICHE" w:date="2016-05-31T15:08:00Z"/>
          <w:rFonts w:ascii="TimesNewRoman" w:hAnsi="TimesNewRoman" w:cs="TimesNewRoman"/>
          <w:szCs w:val="24"/>
        </w:rPr>
      </w:pPr>
      <w:ins w:id="10227" w:author="DARICHE" w:date="2016-05-31T15:08:00Z">
        <w:r w:rsidRPr="00317D16">
          <w:rPr>
            <w:rFonts w:ascii="TimesNewRoman" w:hAnsi="TimesNewRoman" w:cs="TimesNewRoman"/>
            <w:szCs w:val="24"/>
          </w:rPr>
          <w:t>Les ions réactifs, hydronium (H</w:t>
        </w:r>
        <w:r w:rsidRPr="00317D16">
          <w:rPr>
            <w:rFonts w:ascii="TimesNewRoman" w:hAnsi="TimesNewRoman" w:cs="TimesNewRoman"/>
            <w:szCs w:val="24"/>
            <w:vertAlign w:val="subscript"/>
          </w:rPr>
          <w:t>3</w:t>
        </w:r>
        <w:r w:rsidRPr="00317D16">
          <w:rPr>
            <w:rFonts w:ascii="TimesNewRoman" w:hAnsi="TimesNewRoman" w:cs="TimesNewRoman"/>
            <w:szCs w:val="24"/>
          </w:rPr>
          <w:t>O</w:t>
        </w:r>
        <w:r w:rsidRPr="00317D16">
          <w:rPr>
            <w:rFonts w:ascii="TimesNewRoman" w:hAnsi="TimesNewRoman" w:cs="TimesNewRoman"/>
            <w:szCs w:val="24"/>
            <w:vertAlign w:val="superscript"/>
          </w:rPr>
          <w:t>+</w:t>
        </w:r>
        <w:r w:rsidRPr="00317D16">
          <w:rPr>
            <w:rFonts w:ascii="TimesNewRoman" w:hAnsi="TimesNewRoman" w:cs="TimesNewRoman"/>
            <w:szCs w:val="24"/>
          </w:rPr>
          <w:t xml:space="preserve">) par exemple, </w:t>
        </w:r>
        <w:r w:rsidRPr="00317D16">
          <w:rPr>
            <w:rFonts w:ascii="TimesNewRoman" w:hAnsi="TimesNewRoman" w:cs="TimesNewRoman"/>
            <w:szCs w:val="24"/>
            <w:rPrChange w:id="10228" w:author="THONNART" w:date="2016-03-16T11:21:00Z">
              <w:rPr>
                <w:rFonts w:ascii="TimesNewRoman" w:hAnsi="TimesNewRoman" w:cs="TimesNewRoman"/>
                <w:szCs w:val="24"/>
                <w:lang w:val="en-US"/>
              </w:rPr>
            </w:rPrChange>
          </w:rPr>
          <w:t>doivent être</w:t>
        </w:r>
        <w:r w:rsidRPr="00317D16">
          <w:rPr>
            <w:rFonts w:ascii="TimesNewRoman" w:hAnsi="TimesNewRoman" w:cs="TimesNewRoman"/>
            <w:szCs w:val="24"/>
          </w:rPr>
          <w:t xml:space="preserve"> choisis expressément pour la mesure de l’acétaldéhyde et du formaldéhyde et pour réduire le plus possible les interférences avec les mesures des gaz coexistants. Le système devrait être linéarisé selon une norme spécifiée. </w:t>
        </w:r>
      </w:ins>
    </w:p>
    <w:p w:rsidR="00E31433" w:rsidRPr="00317D16" w:rsidRDefault="00E31433" w:rsidP="00E31433">
      <w:pPr>
        <w:keepNext/>
        <w:keepLines/>
        <w:spacing w:after="120"/>
        <w:ind w:left="2268" w:right="1134" w:hanging="1134"/>
        <w:jc w:val="both"/>
        <w:rPr>
          <w:ins w:id="10229" w:author="DARICHE" w:date="2016-05-31T15:08:00Z"/>
          <w:rFonts w:ascii="TimesNewRoman" w:hAnsi="TimesNewRoman" w:cs="TimesNewRoman"/>
          <w:szCs w:val="24"/>
        </w:rPr>
      </w:pPr>
      <w:ins w:id="10230" w:author="DARICHE" w:date="2016-05-31T15:08:00Z">
        <w:r w:rsidRPr="00317D16">
          <w:rPr>
            <w:rFonts w:ascii="TimesNewRoman" w:hAnsi="TimesNewRoman" w:cs="TimesNewRoman"/>
            <w:szCs w:val="24"/>
          </w:rPr>
          <w:t>7.4.2.3.1</w:t>
        </w:r>
        <w:r w:rsidRPr="00317D16">
          <w:rPr>
            <w:rFonts w:ascii="TimesNewRoman" w:hAnsi="TimesNewRoman" w:cs="TimesNewRoman"/>
            <w:szCs w:val="24"/>
          </w:rPr>
          <w:tab/>
        </w:r>
        <w:r w:rsidRPr="00317D16">
          <w:rPr>
            <w:rFonts w:ascii="TimesNewRoman" w:hAnsi="TimesNewRoman" w:cs="TimesNewRoman"/>
            <w:szCs w:val="24"/>
            <w:rPrChange w:id="10231" w:author="THONNART" w:date="2016-03-16T11:27:00Z">
              <w:rPr>
                <w:rFonts w:ascii="TimesNewRoman" w:hAnsi="TimesNewRoman" w:cs="TimesNewRoman"/>
                <w:szCs w:val="24"/>
                <w:lang w:val="en-US"/>
              </w:rPr>
            </w:rPrChange>
          </w:rPr>
          <w:t>Méthode d</w:t>
        </w:r>
        <w:r w:rsidRPr="00317D16">
          <w:rPr>
            <w:rFonts w:ascii="TimesNewRoman" w:hAnsi="TimesNewRoman" w:cs="TimesNewRoman"/>
            <w:szCs w:val="24"/>
          </w:rPr>
          <w:t>’</w:t>
        </w:r>
        <w:r w:rsidRPr="00317D16">
          <w:rPr>
            <w:rFonts w:ascii="TimesNewRoman" w:hAnsi="TimesNewRoman" w:cs="TimesNewRoman"/>
            <w:szCs w:val="24"/>
            <w:rPrChange w:id="10232" w:author="THONNART" w:date="2016-03-16T11:27:00Z">
              <w:rPr>
                <w:rFonts w:ascii="TimesNewRoman" w:hAnsi="TimesNewRoman" w:cs="TimesNewRoman"/>
                <w:szCs w:val="24"/>
                <w:lang w:val="en-US"/>
              </w:rPr>
            </w:rPrChange>
          </w:rPr>
          <w:t>étalonnage</w:t>
        </w:r>
      </w:ins>
    </w:p>
    <w:p w:rsidR="00E31433" w:rsidRPr="00317D16" w:rsidRDefault="00E31433" w:rsidP="00E31433">
      <w:pPr>
        <w:keepNext/>
        <w:keepLines/>
        <w:spacing w:after="120"/>
        <w:ind w:left="2268" w:right="1134"/>
        <w:jc w:val="both"/>
        <w:rPr>
          <w:ins w:id="10233" w:author="DARICHE" w:date="2016-05-31T15:08:00Z"/>
          <w:rFonts w:ascii="TimesNewRoman" w:hAnsi="TimesNewRoman" w:cs="TimesNewRoman"/>
          <w:szCs w:val="24"/>
        </w:rPr>
      </w:pPr>
      <w:ins w:id="10234" w:author="DARICHE" w:date="2016-05-31T15:08:00Z">
        <w:r w:rsidRPr="00317D16">
          <w:rPr>
            <w:rFonts w:ascii="TimesNewRoman" w:hAnsi="TimesNewRoman" w:cs="TimesNewRoman"/>
            <w:szCs w:val="24"/>
            <w:rPrChange w:id="10235" w:author="THONNART" w:date="2016-03-16T11:27:00Z">
              <w:rPr>
                <w:rFonts w:ascii="TimesNewRoman" w:hAnsi="TimesNewRoman" w:cs="TimesNewRoman"/>
                <w:szCs w:val="24"/>
                <w:lang w:val="en-US"/>
              </w:rPr>
            </w:rPrChange>
          </w:rPr>
          <w:t>La réponse de l</w:t>
        </w:r>
        <w:r w:rsidRPr="00317D16">
          <w:rPr>
            <w:rFonts w:ascii="TimesNewRoman" w:hAnsi="TimesNewRoman" w:cs="TimesNewRoman"/>
            <w:szCs w:val="24"/>
          </w:rPr>
          <w:t>’</w:t>
        </w:r>
        <w:r w:rsidRPr="00317D16">
          <w:rPr>
            <w:rFonts w:ascii="TimesNewRoman" w:hAnsi="TimesNewRoman" w:cs="TimesNewRoman"/>
            <w:szCs w:val="24"/>
            <w:rPrChange w:id="10236" w:author="THONNART" w:date="2016-03-16T11:27:00Z">
              <w:rPr>
                <w:rFonts w:ascii="TimesNewRoman" w:hAnsi="TimesNewRoman" w:cs="TimesNewRoman"/>
                <w:szCs w:val="24"/>
                <w:lang w:val="en-US"/>
              </w:rPr>
            </w:rPrChange>
          </w:rPr>
          <w:t>analyseur devrait être périodiquement étalonnée, au moins une fois par mois, à l</w:t>
        </w:r>
        <w:r w:rsidRPr="00317D16">
          <w:rPr>
            <w:rFonts w:ascii="TimesNewRoman" w:hAnsi="TimesNewRoman" w:cs="TimesNewRoman"/>
            <w:szCs w:val="24"/>
          </w:rPr>
          <w:t>’</w:t>
        </w:r>
        <w:r w:rsidRPr="00317D16">
          <w:rPr>
            <w:rFonts w:ascii="TimesNewRoman" w:hAnsi="TimesNewRoman" w:cs="TimesNewRoman"/>
            <w:szCs w:val="24"/>
            <w:rPrChange w:id="10237" w:author="THONNART" w:date="2016-03-16T11:27:00Z">
              <w:rPr>
                <w:rFonts w:ascii="TimesNewRoman" w:hAnsi="TimesNewRoman" w:cs="TimesNewRoman"/>
                <w:szCs w:val="24"/>
                <w:lang w:val="en-US"/>
              </w:rPr>
            </w:rPrChange>
          </w:rPr>
          <w:t>aide d</w:t>
        </w:r>
        <w:r w:rsidRPr="00317D16">
          <w:rPr>
            <w:rFonts w:ascii="TimesNewRoman" w:hAnsi="TimesNewRoman" w:cs="TimesNewRoman"/>
            <w:szCs w:val="24"/>
          </w:rPr>
          <w:t>’</w:t>
        </w:r>
        <w:r w:rsidRPr="00317D16">
          <w:rPr>
            <w:rFonts w:ascii="TimesNewRoman" w:hAnsi="TimesNewRoman" w:cs="TimesNewRoman"/>
            <w:szCs w:val="24"/>
            <w:rPrChange w:id="10238" w:author="THONNART" w:date="2016-03-16T11:27:00Z">
              <w:rPr>
                <w:rFonts w:ascii="TimesNewRoman" w:hAnsi="TimesNewRoman" w:cs="TimesNewRoman"/>
                <w:szCs w:val="24"/>
                <w:lang w:val="en-US"/>
              </w:rPr>
            </w:rPrChange>
          </w:rPr>
          <w:t>un gaz cons</w:t>
        </w:r>
        <w:r w:rsidRPr="00317D16">
          <w:rPr>
            <w:rFonts w:ascii="TimesNewRoman" w:hAnsi="TimesNewRoman" w:cs="TimesNewRoman"/>
            <w:szCs w:val="24"/>
          </w:rPr>
          <w:t>titué par</w:t>
        </w:r>
        <w:r w:rsidRPr="00317D16">
          <w:rPr>
            <w:rFonts w:ascii="TimesNewRoman" w:hAnsi="TimesNewRoman" w:cs="TimesNewRoman"/>
            <w:szCs w:val="24"/>
            <w:rPrChange w:id="10239" w:author="THONNART" w:date="2016-03-16T11:27:00Z">
              <w:rPr>
                <w:rFonts w:ascii="TimesNewRoman" w:hAnsi="TimesNewRoman" w:cs="TimesNewRoman"/>
                <w:szCs w:val="24"/>
                <w:lang w:val="en-US"/>
              </w:rPr>
            </w:rPrChange>
          </w:rPr>
          <w:t xml:space="preserve"> l</w:t>
        </w:r>
        <w:r w:rsidRPr="00317D16">
          <w:rPr>
            <w:rFonts w:ascii="TimesNewRoman" w:hAnsi="TimesNewRoman" w:cs="TimesNewRoman"/>
            <w:szCs w:val="24"/>
          </w:rPr>
          <w:t>’</w:t>
        </w:r>
        <w:r w:rsidRPr="00317D16">
          <w:rPr>
            <w:rFonts w:ascii="TimesNewRoman" w:hAnsi="TimesNewRoman" w:cs="TimesNewRoman"/>
            <w:szCs w:val="24"/>
            <w:rPrChange w:id="10240" w:author="THONNART" w:date="2016-03-16T11:27:00Z">
              <w:rPr>
                <w:rFonts w:ascii="TimesNewRoman" w:hAnsi="TimesNewRoman" w:cs="TimesNewRoman"/>
                <w:szCs w:val="24"/>
                <w:lang w:val="en-US"/>
              </w:rPr>
            </w:rPrChange>
          </w:rPr>
          <w:t>analyte cible de la concentration connue équilibré par un mélange des gaz coexistants aux concentrations normalement attendues de l</w:t>
        </w:r>
        <w:r w:rsidRPr="00317D16">
          <w:rPr>
            <w:rFonts w:ascii="TimesNewRoman" w:hAnsi="TimesNewRoman" w:cs="TimesNewRoman"/>
            <w:szCs w:val="24"/>
          </w:rPr>
          <w:t>’</w:t>
        </w:r>
        <w:r w:rsidRPr="00317D16">
          <w:rPr>
            <w:rFonts w:ascii="TimesNewRoman" w:hAnsi="TimesNewRoman" w:cs="TimesNewRoman"/>
            <w:szCs w:val="24"/>
            <w:rPrChange w:id="10241" w:author="THONNART" w:date="2016-03-16T11:27:00Z">
              <w:rPr>
                <w:rFonts w:ascii="TimesNewRoman" w:hAnsi="TimesNewRoman" w:cs="TimesNewRoman"/>
                <w:szCs w:val="24"/>
                <w:lang w:val="en-US"/>
              </w:rPr>
            </w:rPrChange>
          </w:rPr>
          <w:t>échantillon de gaz d</w:t>
        </w:r>
        <w:r w:rsidRPr="00317D16">
          <w:rPr>
            <w:rFonts w:ascii="TimesNewRoman" w:hAnsi="TimesNewRoman" w:cs="TimesNewRoman"/>
            <w:szCs w:val="24"/>
          </w:rPr>
          <w:t>’</w:t>
        </w:r>
        <w:r w:rsidRPr="00317D16">
          <w:rPr>
            <w:rFonts w:ascii="TimesNewRoman" w:hAnsi="TimesNewRoman" w:cs="TimesNewRoman"/>
            <w:szCs w:val="24"/>
            <w:rPrChange w:id="10242" w:author="THONNART" w:date="2016-03-16T11:27:00Z">
              <w:rPr>
                <w:rFonts w:ascii="TimesNewRoman" w:hAnsi="TimesNewRoman" w:cs="TimesNewRoman"/>
                <w:szCs w:val="24"/>
                <w:lang w:val="en-US"/>
              </w:rPr>
            </w:rPrChange>
          </w:rPr>
          <w:t>échappement (N</w:t>
        </w:r>
        <w:r w:rsidRPr="00317D16">
          <w:rPr>
            <w:rFonts w:ascii="TimesNewRoman" w:hAnsi="TimesNewRoman" w:cs="TimesNewRoman"/>
            <w:szCs w:val="24"/>
            <w:vertAlign w:val="subscript"/>
            <w:rPrChange w:id="10243"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4" w:author="THONNART" w:date="2016-03-16T11:27:00Z">
              <w:rPr>
                <w:rFonts w:ascii="TimesNewRoman" w:hAnsi="TimesNewRoman" w:cs="TimesNewRoman"/>
                <w:szCs w:val="24"/>
                <w:lang w:val="en-US"/>
              </w:rPr>
            </w:rPrChange>
          </w:rPr>
          <w:t>, O</w:t>
        </w:r>
        <w:r w:rsidRPr="00317D16">
          <w:rPr>
            <w:rFonts w:ascii="TimesNewRoman" w:hAnsi="TimesNewRoman" w:cs="TimesNewRoman"/>
            <w:szCs w:val="24"/>
            <w:vertAlign w:val="subscript"/>
            <w:rPrChange w:id="10245"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6" w:author="THONNART" w:date="2016-03-16T11:27:00Z">
              <w:rPr>
                <w:rFonts w:ascii="TimesNewRoman" w:hAnsi="TimesNewRoman" w:cs="TimesNewRoman"/>
                <w:szCs w:val="24"/>
                <w:lang w:val="en-US"/>
              </w:rPr>
            </w:rPrChange>
          </w:rPr>
          <w:t xml:space="preserve"> et H</w:t>
        </w:r>
        <w:r w:rsidRPr="00317D16">
          <w:rPr>
            <w:rFonts w:ascii="TimesNewRoman" w:hAnsi="TimesNewRoman" w:cs="TimesNewRoman"/>
            <w:szCs w:val="24"/>
            <w:vertAlign w:val="subscript"/>
            <w:rPrChange w:id="10247" w:author="THONNART" w:date="2016-03-16T11:29:00Z">
              <w:rPr>
                <w:rFonts w:ascii="TimesNewRoman" w:hAnsi="TimesNewRoman" w:cs="TimesNewRoman"/>
                <w:szCs w:val="24"/>
                <w:lang w:val="en-US"/>
              </w:rPr>
            </w:rPrChange>
          </w:rPr>
          <w:t>2</w:t>
        </w:r>
        <w:r w:rsidRPr="00317D16">
          <w:rPr>
            <w:rFonts w:ascii="TimesNewRoman" w:hAnsi="TimesNewRoman" w:cs="TimesNewRoman"/>
            <w:szCs w:val="24"/>
            <w:rPrChange w:id="10248" w:author="THONNART" w:date="2016-03-16T11:27:00Z">
              <w:rPr>
                <w:rFonts w:ascii="TimesNewRoman" w:hAnsi="TimesNewRoman" w:cs="TimesNewRoman"/>
                <w:szCs w:val="24"/>
                <w:lang w:val="en-US"/>
              </w:rPr>
            </w:rPrChange>
          </w:rPr>
          <w:t>O par exemple).</w:t>
        </w:r>
      </w:ins>
    </w:p>
    <w:p w:rsidR="00E31433" w:rsidRPr="00317D16" w:rsidRDefault="00E31433" w:rsidP="00E31433">
      <w:pPr>
        <w:keepNext/>
        <w:keepLines/>
        <w:spacing w:after="120"/>
        <w:ind w:left="2268" w:right="1134" w:hanging="1134"/>
        <w:jc w:val="both"/>
        <w:rPr>
          <w:ins w:id="10249" w:author="DARICHE" w:date="2016-05-31T15:08:00Z"/>
          <w:rFonts w:ascii="TimesNewRoman" w:hAnsi="TimesNewRoman" w:cs="TimesNewRoman"/>
          <w:szCs w:val="24"/>
        </w:rPr>
      </w:pPr>
      <w:ins w:id="10250" w:author="DARICHE" w:date="2016-05-31T15:08:00Z">
        <w:r w:rsidRPr="00317D16">
          <w:rPr>
            <w:rFonts w:ascii="TimesNewRoman" w:hAnsi="TimesNewRoman" w:cs="TimesNewRoman"/>
            <w:szCs w:val="24"/>
          </w:rPr>
          <w:t>7.4.2.4</w:t>
        </w:r>
        <w:r w:rsidRPr="00317D16">
          <w:rPr>
            <w:rFonts w:ascii="TimesNewRoman" w:hAnsi="TimesNewRoman" w:cs="TimesNewRoman"/>
            <w:szCs w:val="24"/>
          </w:rPr>
          <w:tab/>
        </w:r>
        <w:r w:rsidRPr="00317D16">
          <w:rPr>
            <w:rFonts w:ascii="TimesNewRoman" w:hAnsi="TimesNewRoman" w:cs="TimesNewRoman"/>
            <w:szCs w:val="24"/>
            <w:rPrChange w:id="10251" w:author="THONNART" w:date="2016-03-16T11:28:00Z">
              <w:rPr>
                <w:rFonts w:ascii="TimesNewRoman" w:hAnsi="TimesNewRoman" w:cs="TimesNewRoman"/>
                <w:szCs w:val="24"/>
                <w:lang w:val="en-US"/>
              </w:rPr>
            </w:rPrChange>
          </w:rPr>
          <w:t>Gaz d</w:t>
        </w:r>
        <w:r w:rsidRPr="00317D16">
          <w:rPr>
            <w:rFonts w:ascii="TimesNewRoman" w:hAnsi="TimesNewRoman" w:cs="TimesNewRoman"/>
            <w:szCs w:val="24"/>
          </w:rPr>
          <w:t>’</w:t>
        </w:r>
        <w:r w:rsidRPr="00317D16">
          <w:rPr>
            <w:rFonts w:ascii="TimesNewRoman" w:hAnsi="TimesNewRoman" w:cs="TimesNewRoman"/>
            <w:szCs w:val="24"/>
            <w:rPrChange w:id="10252" w:author="THONNART" w:date="2016-03-16T11:28:00Z">
              <w:rPr>
                <w:rFonts w:ascii="TimesNewRoman" w:hAnsi="TimesNewRoman" w:cs="TimesNewRoman"/>
                <w:szCs w:val="24"/>
                <w:lang w:val="en-US"/>
              </w:rPr>
            </w:rPrChange>
          </w:rPr>
          <w:t xml:space="preserve">étalonnage </w:t>
        </w:r>
      </w:ins>
    </w:p>
    <w:p w:rsidR="00E31433" w:rsidRPr="00317D16" w:rsidRDefault="00E31433" w:rsidP="00E31433">
      <w:pPr>
        <w:spacing w:after="120"/>
        <w:ind w:left="2268" w:right="1134"/>
        <w:jc w:val="both"/>
        <w:rPr>
          <w:ins w:id="10253" w:author="DARICHE" w:date="2016-05-31T15:08:00Z"/>
          <w:rFonts w:ascii="TimesNewRoman" w:hAnsi="TimesNewRoman" w:cs="TimesNewRoman"/>
          <w:szCs w:val="24"/>
        </w:rPr>
      </w:pPr>
      <w:ins w:id="10254" w:author="DARICHE" w:date="2016-05-31T15:08:00Z">
        <w:r w:rsidRPr="00317D16">
          <w:rPr>
            <w:rFonts w:ascii="TimesNewRoman" w:hAnsi="TimesNewRoman" w:cs="TimesNewRoman"/>
            <w:szCs w:val="24"/>
          </w:rPr>
          <w:t>Ga</w:t>
        </w:r>
        <w:r w:rsidRPr="00317D16">
          <w:rPr>
            <w:rFonts w:ascii="TimesNewRoman" w:hAnsi="TimesNewRoman" w:cs="TimesNewRoman"/>
            <w:szCs w:val="24"/>
            <w:rPrChange w:id="10255" w:author="THONNART" w:date="2016-03-16T11:28:00Z">
              <w:rPr>
                <w:rFonts w:ascii="TimesNewRoman" w:hAnsi="TimesNewRoman" w:cs="TimesNewRoman"/>
                <w:szCs w:val="24"/>
                <w:lang w:val="en-US"/>
              </w:rPr>
            </w:rPrChange>
          </w:rPr>
          <w:t>z</w:t>
        </w:r>
        <w:r w:rsidRPr="00317D16">
          <w:rPr>
            <w:rFonts w:ascii="TimesNewRoman" w:hAnsi="TimesNewRoman" w:cs="TimesNewRoman"/>
            <w:szCs w:val="24"/>
          </w:rPr>
          <w:t> :</w:t>
        </w:r>
        <w:r w:rsidRPr="00317D16">
          <w:rPr>
            <w:rFonts w:ascii="TimesNewRoman" w:hAnsi="TimesNewRoman" w:cs="TimesNewRoman"/>
            <w:szCs w:val="24"/>
          </w:rPr>
          <w:tab/>
        </w:r>
        <w:r w:rsidRPr="00317D16">
          <w:rPr>
            <w:rFonts w:ascii="TimesNewRoman" w:hAnsi="TimesNewRoman" w:cs="TimesNewRoman"/>
            <w:szCs w:val="24"/>
          </w:rPr>
          <w:tab/>
          <w:t>HCHO</w:t>
        </w:r>
      </w:ins>
    </w:p>
    <w:p w:rsidR="00E31433" w:rsidRPr="00317D16" w:rsidRDefault="00E31433" w:rsidP="00E31433">
      <w:pPr>
        <w:spacing w:after="120"/>
        <w:ind w:left="2268" w:right="1134"/>
        <w:jc w:val="both"/>
        <w:rPr>
          <w:ins w:id="10256" w:author="DARICHE" w:date="2016-05-31T15:08:00Z"/>
          <w:rFonts w:ascii="TimesNewRoman" w:hAnsi="TimesNewRoman" w:cs="TimesNewRoman"/>
          <w:szCs w:val="24"/>
        </w:rPr>
      </w:pPr>
      <w:ins w:id="10257" w:author="DARICHE" w:date="2016-05-31T15:08:00Z">
        <w:r w:rsidRPr="00317D16">
          <w:rPr>
            <w:rFonts w:ascii="TimesNewRoman" w:hAnsi="TimesNewRoman" w:cs="TimesNewRoman"/>
            <w:szCs w:val="24"/>
          </w:rPr>
          <w:t>Tol</w:t>
        </w:r>
        <w:r w:rsidRPr="00317D16">
          <w:rPr>
            <w:rFonts w:ascii="TimesNewRoman" w:hAnsi="TimesNewRoman" w:cs="TimesNewRoman"/>
            <w:szCs w:val="24"/>
            <w:rPrChange w:id="10258" w:author="THONNART" w:date="2016-03-16T11:28:00Z">
              <w:rPr>
                <w:rFonts w:ascii="TimesNewRoman" w:hAnsi="TimesNewRoman" w:cs="TimesNewRoman"/>
                <w:szCs w:val="24"/>
                <w:lang w:val="en-US"/>
              </w:rPr>
            </w:rPrChange>
          </w:rPr>
          <w:t>é</w:t>
        </w:r>
        <w:r w:rsidRPr="00317D16">
          <w:rPr>
            <w:rFonts w:ascii="TimesNewRoman" w:hAnsi="TimesNewRoman" w:cs="TimesNewRoman"/>
            <w:szCs w:val="24"/>
          </w:rPr>
          <w:t>rance :</w:t>
        </w:r>
        <w:r w:rsidRPr="00317D16">
          <w:rPr>
            <w:rFonts w:ascii="TimesNewRoman" w:hAnsi="TimesNewRoman" w:cs="TimesNewRoman"/>
            <w:szCs w:val="24"/>
          </w:rPr>
          <w:tab/>
          <w:t xml:space="preserve">±10 % </w:t>
        </w:r>
      </w:ins>
    </w:p>
    <w:p w:rsidR="00E31433" w:rsidRPr="00317D16" w:rsidRDefault="00E31433" w:rsidP="00E31433">
      <w:pPr>
        <w:spacing w:after="120"/>
        <w:ind w:left="2268" w:right="1134"/>
        <w:jc w:val="both"/>
        <w:rPr>
          <w:ins w:id="10259" w:author="DARICHE" w:date="2016-05-31T15:08:00Z"/>
          <w:rFonts w:ascii="TimesNewRoman" w:hAnsi="TimesNewRoman" w:cs="TimesNewRoman"/>
          <w:szCs w:val="24"/>
        </w:rPr>
      </w:pPr>
      <w:ins w:id="10260" w:author="DARICHE" w:date="2016-05-31T15:08:00Z">
        <w:r w:rsidRPr="00317D16">
          <w:rPr>
            <w:rFonts w:ascii="TimesNewRoman" w:hAnsi="TimesNewRoman" w:cs="TimesNewRoman"/>
            <w:szCs w:val="24"/>
          </w:rPr>
          <w:t>Stabilit</w:t>
        </w:r>
        <w:r w:rsidRPr="00317D16">
          <w:rPr>
            <w:rFonts w:ascii="TimesNewRoman" w:hAnsi="TimesNewRoman" w:cs="TimesNewRoman"/>
            <w:szCs w:val="24"/>
            <w:rPrChange w:id="10261" w:author="THONNART" w:date="2016-03-16T11:28:00Z">
              <w:rPr>
                <w:rFonts w:ascii="TimesNewRoman" w:hAnsi="TimesNewRoman" w:cs="TimesNewRoman"/>
                <w:szCs w:val="24"/>
                <w:lang w:val="en-US"/>
              </w:rPr>
            </w:rPrChange>
          </w:rPr>
          <w:t>é</w:t>
        </w:r>
        <w:r w:rsidRPr="00317D16">
          <w:rPr>
            <w:rFonts w:ascii="TimesNewRoman" w:hAnsi="TimesNewRoman" w:cs="TimesNewRoman"/>
            <w:szCs w:val="24"/>
          </w:rPr>
          <w:t> :</w:t>
        </w:r>
        <w:r w:rsidRPr="00317D16">
          <w:rPr>
            <w:rFonts w:ascii="TimesNewRoman" w:hAnsi="TimesNewRoman" w:cs="TimesNewRoman"/>
            <w:szCs w:val="24"/>
          </w:rPr>
          <w:tab/>
          <w:t>6 mo</w:t>
        </w:r>
        <w:r w:rsidRPr="00317D16">
          <w:rPr>
            <w:rFonts w:ascii="TimesNewRoman" w:hAnsi="TimesNewRoman" w:cs="TimesNewRoman"/>
            <w:szCs w:val="24"/>
            <w:rPrChange w:id="10262" w:author="THONNART" w:date="2016-03-16T11:28:00Z">
              <w:rPr>
                <w:rFonts w:ascii="TimesNewRoman" w:hAnsi="TimesNewRoman" w:cs="TimesNewRoman"/>
                <w:szCs w:val="24"/>
                <w:lang w:val="en-US"/>
              </w:rPr>
            </w:rPrChange>
          </w:rPr>
          <w:t>i</w:t>
        </w:r>
        <w:r w:rsidRPr="00317D16">
          <w:rPr>
            <w:rFonts w:ascii="TimesNewRoman" w:hAnsi="TimesNewRoman" w:cs="TimesNewRoman"/>
            <w:szCs w:val="24"/>
          </w:rPr>
          <w:t>s</w:t>
        </w:r>
      </w:ins>
    </w:p>
    <w:p w:rsidR="00E31433" w:rsidRPr="00317D16" w:rsidRDefault="00E31433" w:rsidP="00E31433">
      <w:pPr>
        <w:spacing w:after="120"/>
        <w:ind w:left="2268" w:right="1134"/>
        <w:jc w:val="both"/>
        <w:rPr>
          <w:ins w:id="10263" w:author="DARICHE" w:date="2016-05-31T15:08:00Z"/>
          <w:rFonts w:ascii="TimesNewRoman" w:hAnsi="TimesNewRoman" w:cs="TimesNewRoman"/>
          <w:szCs w:val="24"/>
        </w:rPr>
      </w:pPr>
      <w:ins w:id="10264" w:author="DARICHE" w:date="2016-05-31T15:08:00Z">
        <w:r w:rsidRPr="00317D16">
          <w:rPr>
            <w:rFonts w:ascii="TimesNewRoman" w:hAnsi="TimesNewRoman" w:cs="TimesNewRoman"/>
            <w:szCs w:val="24"/>
          </w:rPr>
          <w:t>Ga</w:t>
        </w:r>
        <w:r w:rsidRPr="00317D16">
          <w:rPr>
            <w:rFonts w:ascii="TimesNewRoman" w:hAnsi="TimesNewRoman" w:cs="TimesNewRoman"/>
            <w:szCs w:val="24"/>
            <w:rPrChange w:id="10265" w:author="THONNART" w:date="2016-03-16T11:28:00Z">
              <w:rPr>
                <w:rFonts w:ascii="TimesNewRoman" w:hAnsi="TimesNewRoman" w:cs="TimesNewRoman"/>
                <w:szCs w:val="24"/>
                <w:lang w:val="en-US"/>
              </w:rPr>
            </w:rPrChange>
          </w:rPr>
          <w:t>z</w:t>
        </w:r>
        <w:r w:rsidRPr="00317D16">
          <w:rPr>
            <w:rFonts w:ascii="TimesNewRoman" w:hAnsi="TimesNewRoman" w:cs="TimesNewRoman"/>
            <w:szCs w:val="24"/>
          </w:rPr>
          <w:t> :</w:t>
        </w:r>
        <w:r w:rsidRPr="00317D16">
          <w:rPr>
            <w:rFonts w:ascii="TimesNewRoman" w:hAnsi="TimesNewRoman" w:cs="TimesNewRoman"/>
            <w:szCs w:val="24"/>
          </w:rPr>
          <w:tab/>
        </w:r>
        <w:r w:rsidRPr="00317D16">
          <w:rPr>
            <w:rFonts w:ascii="TimesNewRoman" w:hAnsi="TimesNewRoman" w:cs="TimesNewRoman"/>
            <w:szCs w:val="24"/>
          </w:rPr>
          <w:tab/>
          <w:t>CH</w:t>
        </w:r>
        <w:r w:rsidRPr="00317D16">
          <w:rPr>
            <w:rFonts w:ascii="TimesNewRoman" w:hAnsi="TimesNewRoman" w:cs="TimesNewRoman"/>
            <w:szCs w:val="24"/>
            <w:vertAlign w:val="subscript"/>
          </w:rPr>
          <w:t>3</w:t>
        </w:r>
        <w:r w:rsidRPr="00317D16">
          <w:rPr>
            <w:rFonts w:ascii="TimesNewRoman" w:hAnsi="TimesNewRoman" w:cs="TimesNewRoman"/>
            <w:szCs w:val="24"/>
          </w:rPr>
          <w:t>CHO</w:t>
        </w:r>
      </w:ins>
    </w:p>
    <w:p w:rsidR="00E31433" w:rsidRPr="00317D16" w:rsidRDefault="00E31433" w:rsidP="00E31433">
      <w:pPr>
        <w:spacing w:after="120"/>
        <w:ind w:left="2268" w:right="1134"/>
        <w:jc w:val="both"/>
        <w:rPr>
          <w:ins w:id="10266" w:author="DARICHE" w:date="2016-05-31T15:08:00Z"/>
          <w:rFonts w:ascii="TimesNewRoman" w:hAnsi="TimesNewRoman" w:cs="TimesNewRoman"/>
          <w:szCs w:val="24"/>
        </w:rPr>
      </w:pPr>
      <w:ins w:id="10267" w:author="DARICHE" w:date="2016-05-31T15:08:00Z">
        <w:r w:rsidRPr="00317D16">
          <w:rPr>
            <w:rFonts w:ascii="TimesNewRoman" w:hAnsi="TimesNewRoman" w:cs="TimesNewRoman"/>
            <w:szCs w:val="24"/>
          </w:rPr>
          <w:t>Tolérance :</w:t>
        </w:r>
        <w:r w:rsidRPr="00317D16">
          <w:rPr>
            <w:rFonts w:ascii="TimesNewRoman" w:hAnsi="TimesNewRoman" w:cs="TimesNewRoman"/>
            <w:szCs w:val="24"/>
          </w:rPr>
          <w:tab/>
          <w:t xml:space="preserve">±5 </w:t>
        </w:r>
        <w:r w:rsidRPr="00317D16">
          <w:rPr>
            <w:rFonts w:ascii="TimesNewRoman" w:hAnsi="TimesNewRoman" w:cs="TimesNewRoman"/>
            <w:szCs w:val="24"/>
            <w:rPrChange w:id="10268" w:author="THONNART" w:date="2016-03-16T11:28:00Z">
              <w:rPr>
                <w:rFonts w:ascii="TimesNewRoman" w:hAnsi="TimesNewRoman" w:cs="TimesNewRoman"/>
                <w:szCs w:val="24"/>
                <w:lang w:val="en-US"/>
              </w:rPr>
            </w:rPrChange>
          </w:rPr>
          <w:t>%</w:t>
        </w:r>
      </w:ins>
    </w:p>
    <w:p w:rsidR="00F9573C" w:rsidRPr="00317D16" w:rsidRDefault="00E31433" w:rsidP="00E31433">
      <w:pPr>
        <w:pStyle w:val="SingleTxtG"/>
        <w:ind w:left="3402" w:hanging="1134"/>
        <w:rPr>
          <w:rFonts w:ascii="TimesNewRoman" w:hAnsi="TimesNewRoman" w:cs="TimesNewRoman"/>
          <w:szCs w:val="24"/>
        </w:rPr>
      </w:pPr>
      <w:ins w:id="10269" w:author="DARICHE" w:date="2016-05-31T15:08:00Z">
        <w:r w:rsidRPr="00317D16">
          <w:rPr>
            <w:rFonts w:ascii="TimesNewRoman" w:hAnsi="TimesNewRoman" w:cs="TimesNewRoman"/>
            <w:szCs w:val="24"/>
          </w:rPr>
          <w:t>Stabilité :</w:t>
        </w:r>
        <w:r w:rsidRPr="00317D16">
          <w:rPr>
            <w:rFonts w:ascii="TimesNewRoman" w:hAnsi="TimesNewRoman" w:cs="TimesNewRoman"/>
            <w:szCs w:val="24"/>
          </w:rPr>
          <w:tab/>
          <w:t>12 mois</w:t>
        </w:r>
      </w:ins>
    </w:p>
    <w:p w:rsidR="007A331C" w:rsidRPr="00317D16" w:rsidRDefault="007A331C" w:rsidP="007A331C">
      <w:pPr>
        <w:pStyle w:val="HChG"/>
      </w:pPr>
      <w:r w:rsidRPr="00317D16">
        <w:br w:type="page"/>
        <w:t>Annexe 6</w:t>
      </w:r>
    </w:p>
    <w:p w:rsidR="007A331C" w:rsidRPr="00317D16" w:rsidRDefault="007A331C" w:rsidP="007A331C">
      <w:pPr>
        <w:pStyle w:val="HChG"/>
      </w:pPr>
      <w:r w:rsidRPr="00317D16">
        <w:tab/>
      </w:r>
      <w:r w:rsidRPr="00317D16">
        <w:tab/>
        <w:t>Procédure</w:t>
      </w:r>
      <w:ins w:id="10270" w:author="THONNART" w:date="2016-03-16T16:55:00Z">
        <w:r w:rsidRPr="00317D16">
          <w:t>s</w:t>
        </w:r>
      </w:ins>
      <w:r w:rsidRPr="00317D16">
        <w:t xml:space="preserve"> et conditions pour l</w:t>
      </w:r>
      <w:r w:rsidR="000F670B" w:rsidRPr="00317D16">
        <w:t>’</w:t>
      </w:r>
      <w:r w:rsidRPr="00317D16">
        <w:t>essai de type 1</w:t>
      </w:r>
    </w:p>
    <w:p w:rsidR="007A331C" w:rsidRPr="00317D16" w:rsidRDefault="007A331C" w:rsidP="007A331C">
      <w:pPr>
        <w:pStyle w:val="SingleTxtG"/>
        <w:keepNext/>
        <w:ind w:left="2268" w:hanging="1134"/>
        <w:jc w:val="left"/>
      </w:pPr>
      <w:r w:rsidRPr="00317D16">
        <w:t>1.</w:t>
      </w:r>
      <w:r w:rsidRPr="00317D16">
        <w:tab/>
        <w:t>Procédure et conditions d</w:t>
      </w:r>
      <w:r w:rsidR="000F670B" w:rsidRPr="00317D16">
        <w:t>’</w:t>
      </w:r>
      <w:r w:rsidRPr="00317D16">
        <w:t>essai</w:t>
      </w:r>
    </w:p>
    <w:p w:rsidR="007A331C" w:rsidRPr="00317D16" w:rsidRDefault="007A331C" w:rsidP="007A331C">
      <w:pPr>
        <w:pStyle w:val="SingleTxtG"/>
        <w:keepNext/>
        <w:ind w:left="2268" w:hanging="1134"/>
        <w:jc w:val="left"/>
      </w:pPr>
      <w:r w:rsidRPr="00317D16">
        <w:t>1.1</w:t>
      </w:r>
      <w:r w:rsidRPr="00317D16">
        <w:tab/>
        <w:t>Description des essais</w:t>
      </w:r>
    </w:p>
    <w:p w:rsidR="007A331C" w:rsidRPr="00317D16" w:rsidRDefault="007A331C" w:rsidP="007A331C">
      <w:pPr>
        <w:pStyle w:val="SingleTxtG"/>
        <w:ind w:left="2268" w:hanging="1134"/>
        <w:rPr>
          <w:ins w:id="10271" w:author="THONNART" w:date="2016-03-16T16:56:00Z"/>
        </w:rPr>
      </w:pPr>
      <w:r w:rsidRPr="00317D16">
        <w:t>1.1.1</w:t>
      </w:r>
      <w:r w:rsidRPr="00317D16">
        <w:tab/>
      </w:r>
      <w:ins w:id="10272" w:author="THONNART" w:date="2016-03-16T16:56:00Z">
        <w:r w:rsidRPr="00317D16">
          <w:t>L</w:t>
        </w:r>
      </w:ins>
      <w:r w:rsidR="000F670B" w:rsidRPr="00317D16">
        <w:t>’</w:t>
      </w:r>
      <w:ins w:id="10273" w:author="THONNART" w:date="2016-03-16T16:56:00Z">
        <w:r w:rsidRPr="00317D16">
          <w:t>essai de type 1 est utilisé</w:t>
        </w:r>
      </w:ins>
      <w:ins w:id="10274" w:author="THONNART" w:date="2016-03-16T16:58:00Z">
        <w:r w:rsidRPr="00317D16">
          <w:t xml:space="preserve"> pour mesurer les émissions de composés gazeux, les matières particulaires, le nombre de particules (le cas échéant)</w:t>
        </w:r>
      </w:ins>
      <w:ins w:id="10275" w:author="THONNART" w:date="2016-03-16T17:08:00Z">
        <w:r w:rsidRPr="00317D16">
          <w:t>, les émissions massiques de CO2</w:t>
        </w:r>
      </w:ins>
      <w:ins w:id="10276" w:author="THONNART" w:date="2016-03-16T17:09:00Z">
        <w:r w:rsidRPr="00317D16">
          <w:t>, la consommation de carburant</w:t>
        </w:r>
      </w:ins>
      <w:ins w:id="10277" w:author="THONNART" w:date="2016-03-16T17:10:00Z">
        <w:r w:rsidRPr="00317D16">
          <w:t>, la consommation d</w:t>
        </w:r>
      </w:ins>
      <w:r w:rsidR="000F670B" w:rsidRPr="00317D16">
        <w:t>’</w:t>
      </w:r>
      <w:ins w:id="10278" w:author="THONNART" w:date="2016-03-16T17:10:00Z">
        <w:r w:rsidRPr="00317D16">
          <w:t>énergie électrique</w:t>
        </w:r>
      </w:ins>
      <w:ins w:id="10279" w:author="THONNART" w:date="2016-03-16T17:21:00Z">
        <w:r w:rsidRPr="00317D16">
          <w:t xml:space="preserve"> et l</w:t>
        </w:r>
      </w:ins>
      <w:r w:rsidR="000F670B" w:rsidRPr="00317D16">
        <w:t>’</w:t>
      </w:r>
      <w:ins w:id="10280" w:author="THONNART" w:date="2016-03-16T17:21:00Z">
        <w:r w:rsidRPr="00317D16">
          <w:t>au</w:t>
        </w:r>
      </w:ins>
      <w:ins w:id="10281" w:author="THONNART" w:date="2016-03-16T17:23:00Z">
        <w:r w:rsidRPr="00317D16">
          <w:t>t</w:t>
        </w:r>
      </w:ins>
      <w:ins w:id="10282" w:author="THONNART" w:date="2016-03-16T17:21:00Z">
        <w:r w:rsidRPr="00317D16">
          <w:t>onomie</w:t>
        </w:r>
      </w:ins>
      <w:ins w:id="10283" w:author="THONNART" w:date="2016-03-16T17:09:00Z">
        <w:r w:rsidRPr="00317D16">
          <w:t xml:space="preserve"> </w:t>
        </w:r>
      </w:ins>
      <w:ins w:id="10284" w:author="THONNART" w:date="2016-03-16T17:28:00Z">
        <w:r w:rsidRPr="00317D16">
          <w:t>électrique</w:t>
        </w:r>
      </w:ins>
      <w:ins w:id="10285" w:author="THONNART" w:date="2016-03-16T17:29:00Z">
        <w:r w:rsidRPr="00317D16">
          <w:t xml:space="preserve"> au cours du cycle d</w:t>
        </w:r>
      </w:ins>
      <w:r w:rsidR="000F670B" w:rsidRPr="00317D16">
        <w:t>’</w:t>
      </w:r>
      <w:ins w:id="10286" w:author="THONNART" w:date="2016-03-16T17:29:00Z">
        <w:r w:rsidRPr="00317D16">
          <w:t>essai WLTP applicable.</w:t>
        </w:r>
      </w:ins>
    </w:p>
    <w:p w:rsidR="007A331C" w:rsidRPr="00317D16" w:rsidDel="00335F8E" w:rsidRDefault="007A331C" w:rsidP="0047135F">
      <w:pPr>
        <w:pStyle w:val="SingleTxtG"/>
        <w:ind w:left="2268"/>
        <w:rPr>
          <w:del w:id="10287" w:author="ONU" w:date="2016-06-05T18:40:00Z"/>
        </w:rPr>
      </w:pPr>
      <w:del w:id="10288" w:author="ONU" w:date="2016-06-05T18:40:00Z">
        <w:r w:rsidRPr="00317D16" w:rsidDel="00335F8E">
          <w:delText>Les essais ont pour objet de mesurer les émissions de composés gazeux, les matières particulaires, le nombre de particules, les émissions de CO</w:delText>
        </w:r>
        <w:r w:rsidRPr="00317D16" w:rsidDel="00335F8E">
          <w:rPr>
            <w:vertAlign w:val="subscript"/>
          </w:rPr>
          <w:delText>2</w:delText>
        </w:r>
        <w:r w:rsidRPr="00317D16" w:rsidDel="00335F8E">
          <w:delText xml:space="preserve"> et la consommation de carburant au cours d</w:delText>
        </w:r>
        <w:r w:rsidR="000F670B" w:rsidRPr="00317D16" w:rsidDel="00335F8E">
          <w:delText>’</w:delText>
        </w:r>
        <w:r w:rsidRPr="00317D16" w:rsidDel="00335F8E">
          <w:delText>un cycle d</w:delText>
        </w:r>
        <w:r w:rsidR="000F670B" w:rsidRPr="00317D16" w:rsidDel="00335F8E">
          <w:delText>’</w:delText>
        </w:r>
        <w:r w:rsidRPr="00317D16" w:rsidDel="00335F8E">
          <w:delText>essai caractéristique.</w:delText>
        </w:r>
      </w:del>
    </w:p>
    <w:p w:rsidR="007A331C" w:rsidRPr="00317D16" w:rsidRDefault="007A331C" w:rsidP="007A331C">
      <w:pPr>
        <w:pStyle w:val="SingleTxtG"/>
        <w:ind w:left="2268" w:hanging="1134"/>
      </w:pPr>
      <w:r w:rsidRPr="00317D16">
        <w:t>1.1.1.1</w:t>
      </w:r>
      <w:r w:rsidRPr="00317D16">
        <w:tab/>
      </w:r>
      <w:del w:id="10289" w:author="THONNART" w:date="2016-03-16T17:30:00Z">
        <w:r w:rsidRPr="00317D16" w:rsidDel="001659DC">
          <w:delText xml:space="preserve">Ils </w:delText>
        </w:r>
      </w:del>
      <w:ins w:id="10290" w:author="THONNART" w:date="2016-03-16T17:30:00Z">
        <w:r w:rsidRPr="00317D16">
          <w:t xml:space="preserve">Les essais </w:t>
        </w:r>
      </w:ins>
      <w:r w:rsidRPr="00317D16">
        <w:t xml:space="preserve">doivent être exécutés selon la méthode présentée au paragraphe 1.2 </w:t>
      </w:r>
      <w:del w:id="10291" w:author="THONNART" w:date="2016-03-16T17:30:00Z">
        <w:r w:rsidRPr="00317D16" w:rsidDel="001659DC">
          <w:delText>ci</w:delText>
        </w:r>
        <w:r w:rsidRPr="00317D16" w:rsidDel="001659DC">
          <w:noBreakHyphen/>
          <w:delText>après</w:delText>
        </w:r>
      </w:del>
      <w:ins w:id="10292" w:author="THONNART" w:date="2016-03-16T17:30:00Z">
        <w:r w:rsidRPr="00317D16">
          <w:t>de la présente annexe</w:t>
        </w:r>
      </w:ins>
      <w:ins w:id="10293" w:author="THONNART" w:date="2016-03-16T17:31:00Z">
        <w:r w:rsidRPr="00317D16">
          <w:t xml:space="preserve"> ou au paragraphe 3 de l</w:t>
        </w:r>
      </w:ins>
      <w:r w:rsidR="000F670B" w:rsidRPr="00317D16">
        <w:t>’</w:t>
      </w:r>
      <w:ins w:id="10294" w:author="THONNART" w:date="2016-03-16T17:31:00Z">
        <w:r w:rsidRPr="00317D16">
          <w:t>annexe</w:t>
        </w:r>
      </w:ins>
      <w:ins w:id="10295" w:author="ONU" w:date="2016-06-05T15:07:00Z">
        <w:r w:rsidR="00485BC7">
          <w:t> </w:t>
        </w:r>
      </w:ins>
      <w:ins w:id="10296" w:author="THONNART" w:date="2016-03-16T17:31:00Z">
        <w:r w:rsidRPr="00317D16">
          <w:t>8</w:t>
        </w:r>
      </w:ins>
      <w:ins w:id="10297" w:author="THONNART" w:date="2016-03-16T17:32:00Z">
        <w:r w:rsidRPr="00317D16">
          <w:t xml:space="preserve"> pour les véhicules électriques purs, les véhicules hybrides électriques</w:t>
        </w:r>
      </w:ins>
      <w:ins w:id="10298" w:author="THONNART" w:date="2016-03-16T17:36:00Z">
        <w:r w:rsidRPr="00317D16">
          <w:t xml:space="preserve"> et les véhicules hybrides à pile à combustible</w:t>
        </w:r>
      </w:ins>
      <w:ins w:id="10299" w:author="THONNART" w:date="2016-03-16T17:37:00Z">
        <w:r w:rsidRPr="00317D16">
          <w:t xml:space="preserve"> à </w:t>
        </w:r>
      </w:ins>
      <w:ins w:id="10300" w:author="THONNART" w:date="2016-03-16T17:38:00Z">
        <w:r w:rsidRPr="00317D16">
          <w:t>hydrogène comprimé.</w:t>
        </w:r>
      </w:ins>
      <w:ins w:id="10301" w:author="THONNART" w:date="2016-03-16T17:39:00Z">
        <w:r w:rsidRPr="00317D16">
          <w:t xml:space="preserve"> Les gaz d</w:t>
        </w:r>
      </w:ins>
      <w:r w:rsidR="000F670B" w:rsidRPr="00317D16">
        <w:t>’</w:t>
      </w:r>
      <w:ins w:id="10302" w:author="THONNART" w:date="2016-03-16T17:39:00Z">
        <w:r w:rsidRPr="00317D16">
          <w:t>échappement, les matières particulaires et les particules (le cas échéant</w:t>
        </w:r>
      </w:ins>
      <w:ins w:id="10303" w:author="THONNART" w:date="2016-03-16T17:40:00Z">
        <w:r w:rsidRPr="00317D16">
          <w:t xml:space="preserve">) doivent être prélevés et analysés selon les méthodes prescrites. </w:t>
        </w:r>
      </w:ins>
      <w:del w:id="10304" w:author="ONU" w:date="2016-06-05T18:40:00Z">
        <w:r w:rsidRPr="00317D16" w:rsidDel="00335F8E">
          <w:delText>Les gaz, les matières particulaires et les particules doivent être prélevés et analysés selon les méthodes prescrites.</w:delText>
        </w:r>
      </w:del>
    </w:p>
    <w:p w:rsidR="007A331C" w:rsidRPr="00E31433" w:rsidRDefault="007A331C" w:rsidP="007A331C">
      <w:pPr>
        <w:pStyle w:val="SingleTxtG"/>
        <w:ind w:left="2268" w:hanging="1134"/>
        <w:rPr>
          <w:ins w:id="10305" w:author="THONNART" w:date="2016-03-16T17:59:00Z"/>
        </w:rPr>
      </w:pPr>
      <w:r w:rsidRPr="00317D16">
        <w:t>1.1.</w:t>
      </w:r>
      <w:del w:id="10306" w:author="THONNART" w:date="2016-03-24T14:19:00Z">
        <w:r w:rsidRPr="00317D16" w:rsidDel="00D141F5">
          <w:delText>1.</w:delText>
        </w:r>
      </w:del>
      <w:r w:rsidRPr="00317D16">
        <w:t>2</w:t>
      </w:r>
      <w:r w:rsidRPr="00317D16">
        <w:tab/>
      </w:r>
      <w:ins w:id="10307" w:author="THONNART" w:date="2016-03-16T17:47:00Z">
        <w:r w:rsidRPr="00317D16">
          <w:t>Le nombre d</w:t>
        </w:r>
      </w:ins>
      <w:r w:rsidR="000F670B" w:rsidRPr="00317D16">
        <w:t>’</w:t>
      </w:r>
      <w:ins w:id="10308" w:author="THONNART" w:date="2016-03-16T17:47:00Z">
        <w:r w:rsidRPr="00317D16">
          <w:t>essais à effectuer est déterminé selon le diagramme de la figure</w:t>
        </w:r>
      </w:ins>
      <w:ins w:id="10309" w:author="DARICHE" w:date="2016-05-31T15:11:00Z">
        <w:r w:rsidR="00E31433">
          <w:t> </w:t>
        </w:r>
      </w:ins>
      <w:ins w:id="10310" w:author="THONNART" w:date="2016-03-16T17:47:00Z">
        <w:r w:rsidRPr="00317D16">
          <w:t>A</w:t>
        </w:r>
      </w:ins>
      <w:ins w:id="10311" w:author="THONNART" w:date="2016-03-16T17:48:00Z">
        <w:r w:rsidRPr="00317D16">
          <w:t>6</w:t>
        </w:r>
      </w:ins>
      <w:ins w:id="10312" w:author="THONNART" w:date="2016-03-16T17:47:00Z">
        <w:r w:rsidRPr="00317D16">
          <w:t>/1.</w:t>
        </w:r>
      </w:ins>
      <w:ins w:id="10313" w:author="THONNART" w:date="2016-03-16T17:48:00Z">
        <w:r w:rsidRPr="00317D16">
          <w:t xml:space="preserve"> La valeur limite est la valeur maximale autorisée</w:t>
        </w:r>
      </w:ins>
      <w:ins w:id="10314" w:author="THONNART" w:date="2016-03-16T17:54:00Z">
        <w:r w:rsidRPr="00317D16">
          <w:t xml:space="preserve"> pour les polluants régle</w:t>
        </w:r>
      </w:ins>
      <w:ins w:id="10315" w:author="THONNART" w:date="2016-03-16T17:55:00Z">
        <w:r w:rsidRPr="00317D16">
          <w:t>me</w:t>
        </w:r>
      </w:ins>
      <w:ins w:id="10316" w:author="THONNART" w:date="2016-03-16T17:54:00Z">
        <w:r w:rsidRPr="00317D16">
          <w:t>ntés</w:t>
        </w:r>
      </w:ins>
      <w:ins w:id="10317" w:author="THONNART" w:date="2016-03-16T17:56:00Z">
        <w:r w:rsidRPr="00317D16">
          <w:t xml:space="preserve"> telle qu</w:t>
        </w:r>
      </w:ins>
      <w:r w:rsidR="000F670B" w:rsidRPr="00317D16">
        <w:t>’</w:t>
      </w:r>
      <w:ins w:id="10318" w:author="THONNART" w:date="2016-03-16T17:56:00Z">
        <w:r w:rsidRPr="00317D16">
          <w:t>elle est définie par la Partie contractante.</w:t>
        </w:r>
      </w:ins>
      <w:del w:id="10319" w:author="ONU" w:date="2016-06-05T18:40:00Z">
        <w:r w:rsidRPr="00317D16" w:rsidDel="00335F8E">
          <w:delText>Le nombre d</w:delText>
        </w:r>
        <w:r w:rsidR="000F670B" w:rsidRPr="00317D16" w:rsidDel="00335F8E">
          <w:delText>’</w:delText>
        </w:r>
        <w:r w:rsidRPr="00317D16" w:rsidDel="00335F8E">
          <w:delText>essais à effectuer est déterminé comme indiqué à la figure A6/1. R</w:delText>
        </w:r>
        <w:r w:rsidRPr="00317D16" w:rsidDel="00335F8E">
          <w:rPr>
            <w:vertAlign w:val="subscript"/>
          </w:rPr>
          <w:delText>i1</w:delText>
        </w:r>
        <w:r w:rsidRPr="00317D16" w:rsidDel="00335F8E">
          <w:delText xml:space="preserve"> à R</w:delText>
        </w:r>
        <w:r w:rsidRPr="00317D16" w:rsidDel="00335F8E">
          <w:rPr>
            <w:vertAlign w:val="subscript"/>
          </w:rPr>
          <w:delText>i3</w:delText>
        </w:r>
        <w:r w:rsidRPr="00317D16" w:rsidDel="00335F8E">
          <w:delText xml:space="preserve"> sont les résultats finaux de trois essais servant à déterminer les émissions de composés gazeux et de matières particulaires, le nombre de particules, les émissions de CO</w:delText>
        </w:r>
        <w:r w:rsidRPr="00317D16" w:rsidDel="00335F8E">
          <w:rPr>
            <w:vertAlign w:val="subscript"/>
          </w:rPr>
          <w:delText>2</w:delText>
        </w:r>
        <w:r w:rsidRPr="00317D16" w:rsidDel="00335F8E">
          <w:delText xml:space="preserve"> et la consommation de carburant, selon le cas. L désigne une valeur limite fixée par les Parties contractantes. Si un véhicule d</w:delText>
        </w:r>
        <w:r w:rsidR="000F670B" w:rsidRPr="00317D16" w:rsidDel="00335F8E">
          <w:delText>’</w:delText>
        </w:r>
        <w:r w:rsidRPr="00317D16" w:rsidDel="00335F8E">
          <w:delText>une configuration donnée doit être conduit plusieurs fois pour démontrer que les limites régionales (telles qu</w:delText>
        </w:r>
        <w:r w:rsidR="000F670B" w:rsidRPr="00317D16" w:rsidDel="00335F8E">
          <w:delText>’</w:delText>
        </w:r>
        <w:r w:rsidRPr="00317D16" w:rsidDel="00335F8E">
          <w:delText>elles sont définies dans la figure A6/1) sont respectées, la valeur moyenne pour le CO</w:delText>
        </w:r>
        <w:r w:rsidRPr="00317D16" w:rsidDel="00335F8E">
          <w:rPr>
            <w:vertAlign w:val="subscript"/>
          </w:rPr>
          <w:delText>2</w:delText>
        </w:r>
        <w:r w:rsidRPr="00317D16" w:rsidDel="00335F8E">
          <w:delText xml:space="preserve"> doit être calculée aux fins de l</w:delText>
        </w:r>
        <w:r w:rsidR="000F670B" w:rsidRPr="00317D16" w:rsidDel="00335F8E">
          <w:delText>’</w:delText>
        </w:r>
        <w:r w:rsidRPr="00317D16" w:rsidDel="00335F8E">
          <w:delText>homologation de type.</w:delText>
        </w:r>
      </w:del>
    </w:p>
    <w:p w:rsidR="007A331C" w:rsidRPr="00317D16" w:rsidRDefault="007A331C" w:rsidP="007A331C">
      <w:pPr>
        <w:pStyle w:val="SingleTxtG"/>
        <w:ind w:left="2268" w:hanging="1134"/>
        <w:rPr>
          <w:ins w:id="10320" w:author="THONNART" w:date="2016-03-16T18:00:00Z"/>
          <w:szCs w:val="24"/>
          <w:lang w:eastAsia="ja-JP"/>
        </w:rPr>
      </w:pPr>
      <w:ins w:id="10321" w:author="THONNART" w:date="2016-03-16T18:00:00Z">
        <w:r w:rsidRPr="00317D16">
          <w:rPr>
            <w:szCs w:val="24"/>
            <w:lang w:eastAsia="ja-JP"/>
          </w:rPr>
          <w:t>1.1.2.1</w:t>
        </w:r>
        <w:r w:rsidRPr="00317D16">
          <w:rPr>
            <w:szCs w:val="24"/>
            <w:lang w:eastAsia="ja-JP"/>
          </w:rPr>
          <w:tab/>
        </w:r>
      </w:ins>
      <w:ins w:id="10322" w:author="THONNART" w:date="2016-03-16T18:01:00Z">
        <w:r w:rsidRPr="00317D16">
          <w:rPr>
            <w:szCs w:val="24"/>
            <w:lang w:eastAsia="ja-JP"/>
            <w:rPrChange w:id="10323" w:author="THONNART" w:date="2016-03-16T18:02:00Z">
              <w:rPr>
                <w:szCs w:val="24"/>
                <w:lang w:val="en-US" w:eastAsia="ja-JP"/>
              </w:rPr>
            </w:rPrChange>
          </w:rPr>
          <w:t>Le diagramme de la figure</w:t>
        </w:r>
      </w:ins>
      <w:ins w:id="10324" w:author="THONNART" w:date="2016-03-16T18:00:00Z">
        <w:r w:rsidRPr="00317D16">
          <w:rPr>
            <w:szCs w:val="24"/>
            <w:lang w:eastAsia="ja-JP"/>
          </w:rPr>
          <w:t xml:space="preserve"> A6/1 </w:t>
        </w:r>
      </w:ins>
      <w:ins w:id="10325" w:author="THONNART" w:date="2016-03-16T18:01:00Z">
        <w:r w:rsidRPr="00317D16">
          <w:rPr>
            <w:szCs w:val="24"/>
            <w:lang w:eastAsia="ja-JP"/>
            <w:rPrChange w:id="10326" w:author="THONNART" w:date="2016-03-16T18:02:00Z">
              <w:rPr>
                <w:szCs w:val="24"/>
                <w:lang w:val="en-US" w:eastAsia="ja-JP"/>
              </w:rPr>
            </w:rPrChange>
          </w:rPr>
          <w:t>n</w:t>
        </w:r>
      </w:ins>
      <w:r w:rsidR="000F670B" w:rsidRPr="00317D16">
        <w:rPr>
          <w:szCs w:val="24"/>
          <w:lang w:eastAsia="ja-JP"/>
        </w:rPr>
        <w:t>’</w:t>
      </w:r>
      <w:ins w:id="10327" w:author="THONNART" w:date="2016-03-16T18:02:00Z">
        <w:r w:rsidRPr="00317D16">
          <w:rPr>
            <w:szCs w:val="24"/>
            <w:lang w:eastAsia="ja-JP"/>
            <w:rPrChange w:id="10328" w:author="THONNART" w:date="2016-03-16T18:02:00Z">
              <w:rPr>
                <w:szCs w:val="24"/>
                <w:lang w:val="en-US" w:eastAsia="ja-JP"/>
              </w:rPr>
            </w:rPrChange>
          </w:rPr>
          <w:t xml:space="preserve">est </w:t>
        </w:r>
      </w:ins>
      <w:ins w:id="10329" w:author="THONNART" w:date="2016-03-16T18:00:00Z">
        <w:r w:rsidRPr="00317D16">
          <w:rPr>
            <w:szCs w:val="24"/>
            <w:lang w:eastAsia="ja-JP"/>
          </w:rPr>
          <w:t xml:space="preserve">applicable </w:t>
        </w:r>
      </w:ins>
      <w:ins w:id="10330" w:author="THONNART" w:date="2016-03-16T18:02:00Z">
        <w:r w:rsidRPr="00317D16">
          <w:rPr>
            <w:szCs w:val="24"/>
            <w:lang w:eastAsia="ja-JP"/>
            <w:rPrChange w:id="10331" w:author="THONNART" w:date="2016-03-16T18:02:00Z">
              <w:rPr>
                <w:szCs w:val="24"/>
                <w:lang w:val="en-US" w:eastAsia="ja-JP"/>
              </w:rPr>
            </w:rPrChange>
          </w:rPr>
          <w:t>qu</w:t>
        </w:r>
      </w:ins>
      <w:r w:rsidR="000F670B" w:rsidRPr="00317D16">
        <w:rPr>
          <w:szCs w:val="24"/>
          <w:lang w:eastAsia="ja-JP"/>
        </w:rPr>
        <w:t>’</w:t>
      </w:r>
      <w:ins w:id="10332" w:author="THONNART" w:date="2016-03-16T18:02:00Z">
        <w:r w:rsidRPr="00317D16">
          <w:rPr>
            <w:szCs w:val="24"/>
            <w:lang w:eastAsia="ja-JP"/>
            <w:rPrChange w:id="10333" w:author="THONNART" w:date="2016-03-16T18:02:00Z">
              <w:rPr>
                <w:szCs w:val="24"/>
                <w:lang w:val="en-US" w:eastAsia="ja-JP"/>
              </w:rPr>
            </w:rPrChange>
          </w:rPr>
          <w:t>à l</w:t>
        </w:r>
      </w:ins>
      <w:r w:rsidR="000F670B" w:rsidRPr="00317D16">
        <w:rPr>
          <w:szCs w:val="24"/>
          <w:lang w:eastAsia="ja-JP"/>
        </w:rPr>
        <w:t>’</w:t>
      </w:r>
      <w:ins w:id="10334" w:author="THONNART" w:date="2016-03-16T18:02:00Z">
        <w:r w:rsidRPr="00317D16">
          <w:rPr>
            <w:szCs w:val="24"/>
            <w:lang w:eastAsia="ja-JP"/>
            <w:rPrChange w:id="10335" w:author="THONNART" w:date="2016-03-16T18:02:00Z">
              <w:rPr>
                <w:szCs w:val="24"/>
                <w:lang w:val="en-US" w:eastAsia="ja-JP"/>
              </w:rPr>
            </w:rPrChange>
          </w:rPr>
          <w:t>ensemble du cycle d</w:t>
        </w:r>
      </w:ins>
      <w:r w:rsidR="000F670B" w:rsidRPr="00317D16">
        <w:rPr>
          <w:szCs w:val="24"/>
          <w:lang w:eastAsia="ja-JP"/>
        </w:rPr>
        <w:t>’</w:t>
      </w:r>
      <w:ins w:id="10336" w:author="THONNART" w:date="2016-03-16T18:02:00Z">
        <w:r w:rsidRPr="00317D16">
          <w:rPr>
            <w:szCs w:val="24"/>
            <w:lang w:eastAsia="ja-JP"/>
            <w:rPrChange w:id="10337" w:author="THONNART" w:date="2016-03-16T18:02:00Z">
              <w:rPr>
                <w:szCs w:val="24"/>
                <w:lang w:val="en-US" w:eastAsia="ja-JP"/>
              </w:rPr>
            </w:rPrChange>
          </w:rPr>
          <w:t>essai</w:t>
        </w:r>
        <w:r w:rsidRPr="00317D16">
          <w:rPr>
            <w:szCs w:val="24"/>
            <w:lang w:eastAsia="ja-JP"/>
          </w:rPr>
          <w:t xml:space="preserve"> WLTP </w:t>
        </w:r>
      </w:ins>
      <w:ins w:id="10338" w:author="THONNART" w:date="2016-03-16T18:00:00Z">
        <w:r w:rsidRPr="00317D16">
          <w:rPr>
            <w:szCs w:val="24"/>
            <w:lang w:eastAsia="ja-JP"/>
          </w:rPr>
          <w:t xml:space="preserve">applicable </w:t>
        </w:r>
      </w:ins>
      <w:ins w:id="10339" w:author="THONNART" w:date="2016-03-16T18:02:00Z">
        <w:r w:rsidRPr="00317D16">
          <w:rPr>
            <w:szCs w:val="24"/>
            <w:lang w:eastAsia="ja-JP"/>
          </w:rPr>
          <w:t>et non à telle ou telle de ses phases</w:t>
        </w:r>
      </w:ins>
      <w:ins w:id="10340" w:author="THONNART" w:date="2016-03-16T18:00:00Z">
        <w:r w:rsidRPr="00317D16">
          <w:rPr>
            <w:szCs w:val="24"/>
            <w:lang w:eastAsia="ja-JP"/>
          </w:rPr>
          <w:t xml:space="preserve">. </w:t>
        </w:r>
      </w:ins>
    </w:p>
    <w:p w:rsidR="007A331C" w:rsidRPr="00317D16" w:rsidRDefault="007A331C" w:rsidP="007A331C">
      <w:pPr>
        <w:pStyle w:val="SingleTxtG"/>
        <w:ind w:left="2268" w:hanging="1134"/>
        <w:rPr>
          <w:ins w:id="10341" w:author="THONNART" w:date="2016-03-16T18:00:00Z"/>
          <w:lang w:eastAsia="ja-JP"/>
        </w:rPr>
      </w:pPr>
      <w:ins w:id="10342" w:author="THONNART" w:date="2016-03-16T18:00:00Z">
        <w:r w:rsidRPr="00317D16">
          <w:rPr>
            <w:szCs w:val="24"/>
            <w:lang w:eastAsia="ja-JP"/>
          </w:rPr>
          <w:t>1.1.2.2</w:t>
        </w:r>
        <w:r w:rsidRPr="00317D16">
          <w:rPr>
            <w:szCs w:val="24"/>
            <w:lang w:eastAsia="ja-JP"/>
          </w:rPr>
          <w:tab/>
        </w:r>
      </w:ins>
      <w:ins w:id="10343" w:author="THONNART" w:date="2016-03-17T08:34:00Z">
        <w:r w:rsidRPr="00317D16">
          <w:rPr>
            <w:lang w:eastAsia="ja-JP"/>
            <w:rPrChange w:id="10344" w:author="THONNART" w:date="2016-03-17T09:18:00Z">
              <w:rPr>
                <w:lang w:val="en-US" w:eastAsia="ja-JP"/>
              </w:rPr>
            </w:rPrChange>
          </w:rPr>
          <w:t xml:space="preserve">Les résultats des essais sont les </w:t>
        </w:r>
      </w:ins>
      <w:ins w:id="10345" w:author="THONNART" w:date="2016-03-17T08:35:00Z">
        <w:r w:rsidRPr="00317D16">
          <w:rPr>
            <w:lang w:eastAsia="ja-JP"/>
            <w:rPrChange w:id="10346" w:author="THONNART" w:date="2016-03-17T09:18:00Z">
              <w:rPr>
                <w:lang w:val="en-US" w:eastAsia="ja-JP"/>
              </w:rPr>
            </w:rPrChange>
          </w:rPr>
          <w:t>valeurs</w:t>
        </w:r>
      </w:ins>
      <w:ins w:id="10347" w:author="THONNART" w:date="2016-03-17T09:02:00Z">
        <w:r w:rsidRPr="00317D16">
          <w:rPr>
            <w:lang w:eastAsia="ja-JP"/>
            <w:rPrChange w:id="10348" w:author="THONNART" w:date="2016-03-17T09:18:00Z">
              <w:rPr>
                <w:lang w:val="en-US" w:eastAsia="ja-JP"/>
              </w:rPr>
            </w:rPrChange>
          </w:rPr>
          <w:t xml:space="preserve"> obtenues lorsque l</w:t>
        </w:r>
      </w:ins>
      <w:ins w:id="10349" w:author="THONNART" w:date="2016-03-18T07:54:00Z">
        <w:r w:rsidRPr="00317D16">
          <w:rPr>
            <w:lang w:eastAsia="ja-JP"/>
          </w:rPr>
          <w:t>a</w:t>
        </w:r>
      </w:ins>
      <w:ins w:id="10350" w:author="THONNART" w:date="2016-03-17T09:02:00Z">
        <w:r w:rsidRPr="00317D16">
          <w:rPr>
            <w:lang w:eastAsia="ja-JP"/>
            <w:rPrChange w:id="10351" w:author="THONNART" w:date="2016-03-17T09:18:00Z">
              <w:rPr>
                <w:lang w:val="en-US" w:eastAsia="ja-JP"/>
              </w:rPr>
            </w:rPrChange>
          </w:rPr>
          <w:t xml:space="preserve"> correction fondée sur</w:t>
        </w:r>
      </w:ins>
      <w:ins w:id="10352" w:author="THONNART" w:date="2016-03-17T09:04:00Z">
        <w:r w:rsidRPr="00317D16">
          <w:rPr>
            <w:lang w:eastAsia="ja-JP"/>
          </w:rPr>
          <w:t xml:space="preserve"> la variation d</w:t>
        </w:r>
      </w:ins>
      <w:r w:rsidR="000F670B" w:rsidRPr="00317D16">
        <w:rPr>
          <w:lang w:eastAsia="ja-JP"/>
        </w:rPr>
        <w:t>’</w:t>
      </w:r>
      <w:ins w:id="10353" w:author="THONNART" w:date="2016-03-17T09:04:00Z">
        <w:r w:rsidRPr="00317D16">
          <w:rPr>
            <w:lang w:eastAsia="ja-JP"/>
          </w:rPr>
          <w:t>énergie dans le SRSEE, Ki</w:t>
        </w:r>
      </w:ins>
      <w:ins w:id="10354" w:author="THONNART" w:date="2016-03-18T07:55:00Z">
        <w:r w:rsidRPr="00317D16">
          <w:rPr>
            <w:lang w:eastAsia="ja-JP"/>
          </w:rPr>
          <w:t>,</w:t>
        </w:r>
      </w:ins>
      <w:ins w:id="10355" w:author="THONNART" w:date="2016-03-17T09:04:00Z">
        <w:r w:rsidRPr="00317D16">
          <w:rPr>
            <w:lang w:eastAsia="ja-JP"/>
          </w:rPr>
          <w:t xml:space="preserve"> et d</w:t>
        </w:r>
      </w:ins>
      <w:r w:rsidR="000F670B" w:rsidRPr="00317D16">
        <w:rPr>
          <w:lang w:eastAsia="ja-JP"/>
        </w:rPr>
        <w:t>’</w:t>
      </w:r>
      <w:ins w:id="10356" w:author="THONNART" w:date="2016-03-17T09:05:00Z">
        <w:r w:rsidRPr="00317D16">
          <w:rPr>
            <w:lang w:eastAsia="ja-JP"/>
          </w:rPr>
          <w:t>autres corrections régionales (le cas échéant) sont appliquées.</w:t>
        </w:r>
      </w:ins>
      <w:ins w:id="10357" w:author="THONNART" w:date="2016-03-16T18:00:00Z">
        <w:r w:rsidRPr="00317D16">
          <w:rPr>
            <w:lang w:eastAsia="ja-JP"/>
          </w:rPr>
          <w:t xml:space="preserve"> </w:t>
        </w:r>
      </w:ins>
    </w:p>
    <w:p w:rsidR="007A331C" w:rsidRPr="00317D16" w:rsidRDefault="007A331C" w:rsidP="007A331C">
      <w:pPr>
        <w:pStyle w:val="SingleTxtG"/>
        <w:ind w:left="2268" w:hanging="1134"/>
        <w:rPr>
          <w:ins w:id="10358" w:author="THONNART" w:date="2016-03-16T18:00:00Z"/>
          <w:lang w:eastAsia="ja-JP"/>
        </w:rPr>
      </w:pPr>
      <w:ins w:id="10359" w:author="THONNART" w:date="2016-03-16T18:00:00Z">
        <w:r w:rsidRPr="00317D16">
          <w:rPr>
            <w:lang w:eastAsia="ja-JP"/>
          </w:rPr>
          <w:t>1.1.2.3</w:t>
        </w:r>
        <w:r w:rsidRPr="00317D16">
          <w:rPr>
            <w:lang w:eastAsia="ja-JP"/>
          </w:rPr>
          <w:tab/>
          <w:t>D</w:t>
        </w:r>
      </w:ins>
      <w:ins w:id="10360" w:author="THONNART" w:date="2016-03-17T09:23:00Z">
        <w:r w:rsidRPr="00317D16">
          <w:rPr>
            <w:lang w:eastAsia="ja-JP"/>
            <w:rPrChange w:id="10361" w:author="THONNART" w:date="2016-03-17T09:24:00Z">
              <w:rPr>
                <w:lang w:val="en-US" w:eastAsia="ja-JP"/>
              </w:rPr>
            </w:rPrChange>
          </w:rPr>
          <w:t>é</w:t>
        </w:r>
      </w:ins>
      <w:ins w:id="10362" w:author="THONNART" w:date="2016-03-16T18:00:00Z">
        <w:r w:rsidRPr="00317D16">
          <w:rPr>
            <w:lang w:eastAsia="ja-JP"/>
          </w:rPr>
          <w:t>termination</w:t>
        </w:r>
      </w:ins>
      <w:ins w:id="10363" w:author="THONNART" w:date="2016-03-17T09:24:00Z">
        <w:r w:rsidRPr="00317D16">
          <w:rPr>
            <w:lang w:eastAsia="ja-JP"/>
            <w:rPrChange w:id="10364" w:author="THONNART" w:date="2016-03-17T09:24:00Z">
              <w:rPr>
                <w:lang w:val="en-US" w:eastAsia="ja-JP"/>
              </w:rPr>
            </w:rPrChange>
          </w:rPr>
          <w:t xml:space="preserve"> des valeurs du cycle</w:t>
        </w:r>
      </w:ins>
      <w:ins w:id="10365" w:author="THONNART" w:date="2016-03-16T18:00:00Z">
        <w:r w:rsidRPr="00317D16">
          <w:rPr>
            <w:lang w:eastAsia="ja-JP"/>
          </w:rPr>
          <w:t xml:space="preserve"> total </w:t>
        </w:r>
      </w:ins>
    </w:p>
    <w:p w:rsidR="007A331C" w:rsidRPr="00317D16" w:rsidRDefault="007A331C" w:rsidP="007A331C">
      <w:pPr>
        <w:pStyle w:val="SingleTxtG"/>
        <w:ind w:left="2268" w:hanging="1134"/>
        <w:rPr>
          <w:ins w:id="10366" w:author="THONNART" w:date="2016-03-16T18:00:00Z"/>
          <w:lang w:eastAsia="ja-JP"/>
        </w:rPr>
      </w:pPr>
      <w:ins w:id="10367" w:author="THONNART" w:date="2016-03-16T18:00:00Z">
        <w:r w:rsidRPr="00317D16">
          <w:rPr>
            <w:lang w:eastAsia="ja-JP"/>
          </w:rPr>
          <w:t>1.1.2.3.1</w:t>
        </w:r>
        <w:r w:rsidRPr="00317D16">
          <w:rPr>
            <w:lang w:eastAsia="ja-JP"/>
          </w:rPr>
          <w:tab/>
        </w:r>
      </w:ins>
      <w:ins w:id="10368" w:author="THONNART" w:date="2016-03-17T09:24:00Z">
        <w:r w:rsidRPr="00317D16">
          <w:rPr>
            <w:lang w:eastAsia="ja-JP"/>
            <w:rPrChange w:id="10369" w:author="THONNART" w:date="2016-03-17T09:26:00Z">
              <w:rPr>
                <w:lang w:val="en-US" w:eastAsia="ja-JP"/>
              </w:rPr>
            </w:rPrChange>
          </w:rPr>
          <w:t xml:space="preserve">Si, </w:t>
        </w:r>
      </w:ins>
      <w:ins w:id="10370" w:author="THONNART" w:date="2016-03-17T09:25:00Z">
        <w:r w:rsidRPr="00317D16">
          <w:rPr>
            <w:lang w:eastAsia="ja-JP"/>
            <w:rPrChange w:id="10371" w:author="THONNART" w:date="2016-03-17T09:26:00Z">
              <w:rPr>
                <w:lang w:val="en-US" w:eastAsia="ja-JP"/>
              </w:rPr>
            </w:rPrChange>
          </w:rPr>
          <w:t>d</w:t>
        </w:r>
      </w:ins>
      <w:ins w:id="10372" w:author="THONNART" w:date="2016-03-17T09:24:00Z">
        <w:r w:rsidRPr="00317D16">
          <w:rPr>
            <w:lang w:eastAsia="ja-JP"/>
            <w:rPrChange w:id="10373" w:author="THONNART" w:date="2016-03-17T09:26:00Z">
              <w:rPr>
                <w:lang w:val="en-US" w:eastAsia="ja-JP"/>
              </w:rPr>
            </w:rPrChange>
          </w:rPr>
          <w:t>urant l</w:t>
        </w:r>
      </w:ins>
      <w:r w:rsidR="000F670B" w:rsidRPr="00317D16">
        <w:rPr>
          <w:lang w:eastAsia="ja-JP"/>
        </w:rPr>
        <w:t>’</w:t>
      </w:r>
      <w:ins w:id="10374" w:author="THONNART" w:date="2016-03-17T09:24:00Z">
        <w:r w:rsidRPr="00317D16">
          <w:rPr>
            <w:lang w:eastAsia="ja-JP"/>
            <w:rPrChange w:id="10375" w:author="THONNART" w:date="2016-03-17T09:26:00Z">
              <w:rPr>
                <w:lang w:val="en-US" w:eastAsia="ja-JP"/>
              </w:rPr>
            </w:rPrChange>
          </w:rPr>
          <w:t>un quelconque des</w:t>
        </w:r>
      </w:ins>
      <w:ins w:id="10376" w:author="THONNART" w:date="2016-03-17T09:25:00Z">
        <w:r w:rsidRPr="00317D16">
          <w:rPr>
            <w:lang w:eastAsia="ja-JP"/>
            <w:rPrChange w:id="10377" w:author="THONNART" w:date="2016-03-17T09:26:00Z">
              <w:rPr>
                <w:lang w:val="en-US" w:eastAsia="ja-JP"/>
              </w:rPr>
            </w:rPrChange>
          </w:rPr>
          <w:t xml:space="preserve"> essais</w:t>
        </w:r>
      </w:ins>
      <w:ins w:id="10378" w:author="THONNART" w:date="2016-03-17T09:26:00Z">
        <w:r w:rsidRPr="00317D16">
          <w:rPr>
            <w:lang w:eastAsia="ja-JP"/>
            <w:rPrChange w:id="10379" w:author="THONNART" w:date="2016-03-17T09:26:00Z">
              <w:rPr>
                <w:lang w:val="en-US" w:eastAsia="ja-JP"/>
              </w:rPr>
            </w:rPrChange>
          </w:rPr>
          <w:t xml:space="preserve"> la limite est dépassée pour un critère, le véhicule doit </w:t>
        </w:r>
        <w:r w:rsidRPr="00317D16">
          <w:rPr>
            <w:lang w:eastAsia="ja-JP"/>
          </w:rPr>
          <w:t>être rejeté</w:t>
        </w:r>
      </w:ins>
      <w:ins w:id="10380" w:author="THONNART" w:date="2016-03-16T18:00:00Z">
        <w:r w:rsidRPr="00317D16">
          <w:rPr>
            <w:lang w:eastAsia="ja-JP"/>
          </w:rPr>
          <w:t xml:space="preserve"> </w:t>
        </w:r>
      </w:ins>
    </w:p>
    <w:p w:rsidR="007A331C" w:rsidRPr="00317D16" w:rsidRDefault="007A331C" w:rsidP="007A331C">
      <w:pPr>
        <w:pStyle w:val="SingleTxtG"/>
        <w:ind w:left="2268" w:hanging="1134"/>
        <w:rPr>
          <w:ins w:id="10381" w:author="THONNART" w:date="2016-03-16T18:00:00Z"/>
          <w:lang w:eastAsia="ja-JP"/>
        </w:rPr>
      </w:pPr>
      <w:ins w:id="10382" w:author="THONNART" w:date="2016-03-16T18:00:00Z">
        <w:r w:rsidRPr="00317D16">
          <w:rPr>
            <w:lang w:eastAsia="ja-JP"/>
          </w:rPr>
          <w:t>1.1.2.3.2</w:t>
        </w:r>
        <w:r w:rsidRPr="00317D16">
          <w:rPr>
            <w:lang w:eastAsia="ja-JP"/>
          </w:rPr>
          <w:tab/>
        </w:r>
      </w:ins>
      <w:ins w:id="10383" w:author="THONNART" w:date="2016-03-17T09:27:00Z">
        <w:r w:rsidRPr="00317D16">
          <w:rPr>
            <w:lang w:eastAsia="ja-JP"/>
            <w:rPrChange w:id="10384" w:author="THONNART" w:date="2016-03-17T09:28:00Z">
              <w:rPr>
                <w:lang w:val="en-US" w:eastAsia="ja-JP"/>
              </w:rPr>
            </w:rPrChange>
          </w:rPr>
          <w:t>En f</w:t>
        </w:r>
      </w:ins>
      <w:ins w:id="10385" w:author="THONNART" w:date="2016-03-17T09:29:00Z">
        <w:r w:rsidRPr="00317D16">
          <w:rPr>
            <w:lang w:eastAsia="ja-JP"/>
          </w:rPr>
          <w:t>o</w:t>
        </w:r>
      </w:ins>
      <w:ins w:id="10386" w:author="THONNART" w:date="2016-03-17T09:27:00Z">
        <w:r w:rsidRPr="00317D16">
          <w:rPr>
            <w:lang w:eastAsia="ja-JP"/>
            <w:rPrChange w:id="10387" w:author="THONNART" w:date="2016-03-17T09:28:00Z">
              <w:rPr>
                <w:lang w:val="en-US" w:eastAsia="ja-JP"/>
              </w:rPr>
            </w:rPrChange>
          </w:rPr>
          <w:t>nction du</w:t>
        </w:r>
      </w:ins>
      <w:ins w:id="10388" w:author="THONNART" w:date="2016-03-16T18:00:00Z">
        <w:r w:rsidRPr="00317D16">
          <w:rPr>
            <w:lang w:eastAsia="ja-JP"/>
          </w:rPr>
          <w:t xml:space="preserve"> type</w:t>
        </w:r>
      </w:ins>
      <w:ins w:id="10389" w:author="THONNART" w:date="2016-03-17T09:27:00Z">
        <w:r w:rsidRPr="00317D16">
          <w:rPr>
            <w:lang w:eastAsia="ja-JP"/>
            <w:rPrChange w:id="10390" w:author="THONNART" w:date="2016-03-17T09:28:00Z">
              <w:rPr>
                <w:lang w:val="en-US" w:eastAsia="ja-JP"/>
              </w:rPr>
            </w:rPrChange>
          </w:rPr>
          <w:t xml:space="preserve"> de véhicule</w:t>
        </w:r>
      </w:ins>
      <w:ins w:id="10391" w:author="THONNART" w:date="2016-03-16T18:00:00Z">
        <w:r w:rsidRPr="00317D16">
          <w:rPr>
            <w:lang w:eastAsia="ja-JP"/>
          </w:rPr>
          <w:t xml:space="preserve">, </w:t>
        </w:r>
      </w:ins>
      <w:ins w:id="10392" w:author="THONNART" w:date="2016-03-17T09:27:00Z">
        <w:r w:rsidRPr="00317D16">
          <w:rPr>
            <w:lang w:eastAsia="ja-JP"/>
            <w:rPrChange w:id="10393" w:author="THONNART" w:date="2016-03-17T09:28:00Z">
              <w:rPr>
                <w:lang w:val="en-US" w:eastAsia="ja-JP"/>
              </w:rPr>
            </w:rPrChange>
          </w:rPr>
          <w:t>le constructeur</w:t>
        </w:r>
      </w:ins>
      <w:ins w:id="10394" w:author="THONNART" w:date="2016-03-16T18:00:00Z">
        <w:r w:rsidRPr="00317D16">
          <w:rPr>
            <w:lang w:eastAsia="ja-JP"/>
          </w:rPr>
          <w:t xml:space="preserve"> d</w:t>
        </w:r>
      </w:ins>
      <w:ins w:id="10395" w:author="THONNART" w:date="2016-03-17T09:27:00Z">
        <w:r w:rsidRPr="00317D16">
          <w:rPr>
            <w:lang w:eastAsia="ja-JP"/>
            <w:rPrChange w:id="10396" w:author="THONNART" w:date="2016-03-17T09:28:00Z">
              <w:rPr>
                <w:lang w:val="en-US" w:eastAsia="ja-JP"/>
              </w:rPr>
            </w:rPrChange>
          </w:rPr>
          <w:t>é</w:t>
        </w:r>
      </w:ins>
      <w:ins w:id="10397" w:author="THONNART" w:date="2016-03-16T18:00:00Z">
        <w:r w:rsidRPr="00317D16">
          <w:rPr>
            <w:lang w:eastAsia="ja-JP"/>
          </w:rPr>
          <w:t>clare applicable</w:t>
        </w:r>
      </w:ins>
      <w:ins w:id="10398" w:author="THONNART" w:date="2016-03-17T09:29:00Z">
        <w:r w:rsidRPr="00317D16">
          <w:rPr>
            <w:lang w:eastAsia="ja-JP"/>
          </w:rPr>
          <w:t>s</w:t>
        </w:r>
      </w:ins>
      <w:ins w:id="10399" w:author="THONNART" w:date="2016-03-17T09:28:00Z">
        <w:r w:rsidRPr="00317D16">
          <w:rPr>
            <w:lang w:eastAsia="ja-JP"/>
            <w:rPrChange w:id="10400" w:author="THONNART" w:date="2016-03-17T09:28:00Z">
              <w:rPr>
                <w:lang w:val="en-US" w:eastAsia="ja-JP"/>
              </w:rPr>
            </w:rPrChange>
          </w:rPr>
          <w:t xml:space="preserve"> la valeur du cycle total des émission</w:t>
        </w:r>
      </w:ins>
      <w:ins w:id="10401" w:author="Dariche Maud" w:date="2016-06-06T07:47:00Z">
        <w:r w:rsidR="006A5D48">
          <w:rPr>
            <w:lang w:eastAsia="ja-JP"/>
          </w:rPr>
          <w:t>s</w:t>
        </w:r>
      </w:ins>
      <w:ins w:id="10402" w:author="THONNART" w:date="2016-03-17T09:28:00Z">
        <w:r w:rsidRPr="00317D16">
          <w:rPr>
            <w:lang w:eastAsia="ja-JP"/>
            <w:rPrChange w:id="10403" w:author="THONNART" w:date="2016-03-17T09:28:00Z">
              <w:rPr>
                <w:lang w:val="en-US" w:eastAsia="ja-JP"/>
              </w:rPr>
            </w:rPrChange>
          </w:rPr>
          <w:t xml:space="preserve"> massiques de</w:t>
        </w:r>
      </w:ins>
      <w:ins w:id="10404"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05" w:author="THONNART" w:date="2016-03-17T09:29:00Z">
        <w:r w:rsidRPr="00317D16">
          <w:rPr>
            <w:lang w:eastAsia="ja-JP"/>
          </w:rPr>
          <w:t>la consommation d</w:t>
        </w:r>
      </w:ins>
      <w:r w:rsidR="000F670B" w:rsidRPr="00317D16">
        <w:rPr>
          <w:lang w:eastAsia="ja-JP"/>
        </w:rPr>
        <w:t>’</w:t>
      </w:r>
      <w:ins w:id="10406" w:author="THONNART" w:date="2016-03-17T09:29:00Z">
        <w:r w:rsidRPr="00317D16">
          <w:rPr>
            <w:lang w:eastAsia="ja-JP"/>
          </w:rPr>
          <w:t>énergie électrique</w:t>
        </w:r>
      </w:ins>
      <w:ins w:id="10407" w:author="THONNART" w:date="2016-03-16T18:00:00Z">
        <w:r w:rsidRPr="00317D16">
          <w:rPr>
            <w:lang w:eastAsia="ja-JP"/>
          </w:rPr>
          <w:t xml:space="preserve"> </w:t>
        </w:r>
      </w:ins>
      <w:ins w:id="10408" w:author="THONNART" w:date="2016-03-17T09:30:00Z">
        <w:r w:rsidRPr="00317D16">
          <w:rPr>
            <w:lang w:eastAsia="ja-JP"/>
          </w:rPr>
          <w:t>ainsi que la</w:t>
        </w:r>
      </w:ins>
      <w:ins w:id="10409" w:author="THONNART" w:date="2016-03-16T18:00:00Z">
        <w:r w:rsidRPr="00317D16">
          <w:rPr>
            <w:lang w:eastAsia="ja-JP"/>
          </w:rPr>
          <w:t xml:space="preserve"> PER </w:t>
        </w:r>
      </w:ins>
      <w:ins w:id="10410" w:author="THONNART" w:date="2016-03-17T09:31:00Z">
        <w:r w:rsidRPr="00317D16">
          <w:rPr>
            <w:lang w:eastAsia="ja-JP"/>
          </w:rPr>
          <w:t>et l</w:t>
        </w:r>
      </w:ins>
      <w:r w:rsidR="000F670B" w:rsidRPr="00317D16">
        <w:rPr>
          <w:lang w:eastAsia="ja-JP"/>
        </w:rPr>
        <w:t>’</w:t>
      </w:r>
      <w:ins w:id="10411" w:author="THONNART" w:date="2016-03-16T18:00:00Z">
        <w:r w:rsidRPr="00317D16">
          <w:rPr>
            <w:lang w:eastAsia="ja-JP"/>
          </w:rPr>
          <w:t xml:space="preserve">AER </w:t>
        </w:r>
      </w:ins>
      <w:ins w:id="10412" w:author="THONNART" w:date="2016-03-17T09:31:00Z">
        <w:r w:rsidRPr="00317D16">
          <w:rPr>
            <w:lang w:eastAsia="ja-JP"/>
          </w:rPr>
          <w:t>selon le tableau</w:t>
        </w:r>
      </w:ins>
      <w:ins w:id="10413" w:author="THONNART" w:date="2016-03-16T18:00:00Z">
        <w:r w:rsidRPr="00317D16">
          <w:rPr>
            <w:lang w:eastAsia="ja-JP"/>
          </w:rPr>
          <w:t> A6/1.</w:t>
        </w:r>
      </w:ins>
    </w:p>
    <w:p w:rsidR="007A331C" w:rsidRPr="00317D16" w:rsidRDefault="007A331C" w:rsidP="007A331C">
      <w:pPr>
        <w:pStyle w:val="SingleTxtG"/>
        <w:ind w:left="2268" w:hanging="1134"/>
        <w:rPr>
          <w:ins w:id="10414" w:author="THONNART" w:date="2016-03-16T18:00:00Z"/>
          <w:lang w:eastAsia="ja-JP"/>
        </w:rPr>
      </w:pPr>
      <w:ins w:id="10415" w:author="THONNART" w:date="2016-03-16T18:00:00Z">
        <w:r w:rsidRPr="00317D16">
          <w:rPr>
            <w:lang w:eastAsia="ja-JP"/>
          </w:rPr>
          <w:t>1.1.2.3.3</w:t>
        </w:r>
        <w:r w:rsidRPr="00317D16">
          <w:rPr>
            <w:lang w:eastAsia="ja-JP"/>
          </w:rPr>
          <w:tab/>
        </w:r>
      </w:ins>
      <w:ins w:id="10416" w:author="THONNART" w:date="2016-03-17T09:32:00Z">
        <w:r w:rsidRPr="00317D16">
          <w:rPr>
            <w:lang w:eastAsia="ja-JP"/>
            <w:rPrChange w:id="10417" w:author="THONNART" w:date="2016-03-17T09:40:00Z">
              <w:rPr>
                <w:lang w:val="en-US" w:eastAsia="ja-JP"/>
              </w:rPr>
            </w:rPrChange>
          </w:rPr>
          <w:t>La valeur déclarée de la consommation d</w:t>
        </w:r>
      </w:ins>
      <w:r w:rsidR="000F670B" w:rsidRPr="00317D16">
        <w:rPr>
          <w:lang w:eastAsia="ja-JP"/>
        </w:rPr>
        <w:t>’</w:t>
      </w:r>
      <w:ins w:id="10418" w:author="THONNART" w:date="2016-03-17T09:32:00Z">
        <w:r w:rsidRPr="00317D16">
          <w:rPr>
            <w:lang w:eastAsia="ja-JP"/>
            <w:rPrChange w:id="10419" w:author="THONNART" w:date="2016-03-17T09:40:00Z">
              <w:rPr>
                <w:lang w:val="en-US" w:eastAsia="ja-JP"/>
              </w:rPr>
            </w:rPrChange>
          </w:rPr>
          <w:t>énergie électrique</w:t>
        </w:r>
      </w:ins>
      <w:ins w:id="10420" w:author="THONNART" w:date="2016-03-16T18:00:00Z">
        <w:r w:rsidRPr="00317D16">
          <w:rPr>
            <w:lang w:eastAsia="ja-JP"/>
          </w:rPr>
          <w:t xml:space="preserve"> </w:t>
        </w:r>
      </w:ins>
      <w:ins w:id="10421" w:author="THONNART" w:date="2016-03-17T09:40:00Z">
        <w:r w:rsidRPr="00317D16">
          <w:rPr>
            <w:lang w:eastAsia="ja-JP"/>
            <w:rPrChange w:id="10422" w:author="THONNART" w:date="2016-03-17T09:40:00Z">
              <w:rPr>
                <w:lang w:val="en-US" w:eastAsia="ja-JP"/>
              </w:rPr>
            </w:rPrChange>
          </w:rPr>
          <w:t>pour les</w:t>
        </w:r>
      </w:ins>
      <w:ins w:id="10423" w:author="THONNART" w:date="2016-03-16T18:00:00Z">
        <w:r w:rsidRPr="00317D16">
          <w:rPr>
            <w:lang w:eastAsia="ja-JP"/>
          </w:rPr>
          <w:t xml:space="preserve"> OVC-HEV </w:t>
        </w:r>
      </w:ins>
      <w:ins w:id="10424" w:author="THONNART" w:date="2016-03-17T09:43:00Z">
        <w:r w:rsidRPr="00317D16">
          <w:rPr>
            <w:lang w:eastAsia="ja-JP"/>
          </w:rPr>
          <w:t xml:space="preserve">en mode épuisement de la charge ne doit pas </w:t>
        </w:r>
      </w:ins>
      <w:ins w:id="10425" w:author="THONNART" w:date="2016-03-17T09:44:00Z">
        <w:r w:rsidRPr="00317D16">
          <w:rPr>
            <w:lang w:eastAsia="ja-JP"/>
          </w:rPr>
          <w:t>être déterminé</w:t>
        </w:r>
      </w:ins>
      <w:ins w:id="10426" w:author="THONNART" w:date="2016-03-17T09:46:00Z">
        <w:r w:rsidRPr="00317D16">
          <w:rPr>
            <w:lang w:eastAsia="ja-JP"/>
          </w:rPr>
          <w:t>e</w:t>
        </w:r>
      </w:ins>
      <w:ins w:id="10427" w:author="THONNART" w:date="2016-03-17T09:44:00Z">
        <w:r w:rsidRPr="00317D16">
          <w:rPr>
            <w:lang w:eastAsia="ja-JP"/>
          </w:rPr>
          <w:t xml:space="preserve"> selon la figure</w:t>
        </w:r>
      </w:ins>
      <w:ins w:id="10428" w:author="THONNART" w:date="2016-03-16T18:00:00Z">
        <w:r w:rsidRPr="00317D16">
          <w:rPr>
            <w:lang w:eastAsia="ja-JP"/>
          </w:rPr>
          <w:t xml:space="preserve"> A6/1. </w:t>
        </w:r>
      </w:ins>
      <w:ins w:id="10429" w:author="THONNART" w:date="2016-03-17T09:47:00Z">
        <w:r w:rsidRPr="00317D16">
          <w:rPr>
            <w:lang w:eastAsia="ja-JP"/>
            <w:rPrChange w:id="10430" w:author="THONNART" w:date="2016-03-17T09:47:00Z">
              <w:rPr>
                <w:lang w:val="en-US" w:eastAsia="ja-JP"/>
              </w:rPr>
            </w:rPrChange>
          </w:rPr>
          <w:t xml:space="preserve">Elle est </w:t>
        </w:r>
      </w:ins>
      <w:ins w:id="10431" w:author="THONNART" w:date="2016-03-17T09:49:00Z">
        <w:r w:rsidRPr="00317D16">
          <w:rPr>
            <w:lang w:eastAsia="ja-JP"/>
          </w:rPr>
          <w:t>retenue</w:t>
        </w:r>
      </w:ins>
      <w:ins w:id="10432" w:author="THONNART" w:date="2016-03-17T09:47:00Z">
        <w:r w:rsidRPr="00317D16">
          <w:rPr>
            <w:lang w:eastAsia="ja-JP"/>
            <w:rPrChange w:id="10433" w:author="THONNART" w:date="2016-03-17T09:47:00Z">
              <w:rPr>
                <w:lang w:val="en-US" w:eastAsia="ja-JP"/>
              </w:rPr>
            </w:rPrChange>
          </w:rPr>
          <w:t xml:space="preserve"> comme</w:t>
        </w:r>
      </w:ins>
      <w:ins w:id="10434" w:author="THONNART" w:date="2016-03-17T09:48:00Z">
        <w:r w:rsidRPr="00317D16">
          <w:rPr>
            <w:lang w:eastAsia="ja-JP"/>
          </w:rPr>
          <w:t xml:space="preserve"> </w:t>
        </w:r>
      </w:ins>
      <w:ins w:id="10435" w:author="THONNART" w:date="2016-03-17T09:47:00Z">
        <w:r w:rsidRPr="00317D16">
          <w:rPr>
            <w:lang w:eastAsia="ja-JP"/>
            <w:rPrChange w:id="10436" w:author="THONNART" w:date="2016-03-17T09:47:00Z">
              <w:rPr>
                <w:lang w:val="en-US" w:eastAsia="ja-JP"/>
              </w:rPr>
            </w:rPrChange>
          </w:rPr>
          <w:t>valeur d</w:t>
        </w:r>
      </w:ins>
      <w:r w:rsidR="000F670B" w:rsidRPr="00317D16">
        <w:rPr>
          <w:lang w:eastAsia="ja-JP"/>
        </w:rPr>
        <w:t>’</w:t>
      </w:r>
      <w:ins w:id="10437" w:author="THONNART" w:date="2016-03-17T09:47:00Z">
        <w:r w:rsidRPr="00317D16">
          <w:rPr>
            <w:lang w:eastAsia="ja-JP"/>
            <w:rPrChange w:id="10438" w:author="THONNART" w:date="2016-03-17T09:47:00Z">
              <w:rPr>
                <w:lang w:val="en-US" w:eastAsia="ja-JP"/>
              </w:rPr>
            </w:rPrChange>
          </w:rPr>
          <w:t>homologation de type si la valeur déclarée du</w:t>
        </w:r>
      </w:ins>
      <w:ins w:id="10439"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40" w:author="THONNART" w:date="2016-03-17T09:47:00Z">
        <w:r w:rsidRPr="00317D16">
          <w:rPr>
            <w:lang w:eastAsia="ja-JP"/>
          </w:rPr>
          <w:t>est</w:t>
        </w:r>
      </w:ins>
      <w:ins w:id="10441" w:author="THONNART" w:date="2016-03-16T18:00:00Z">
        <w:r w:rsidRPr="00317D16">
          <w:rPr>
            <w:lang w:eastAsia="ja-JP"/>
          </w:rPr>
          <w:t xml:space="preserve"> accept</w:t>
        </w:r>
      </w:ins>
      <w:ins w:id="10442" w:author="THONNART" w:date="2016-03-17T09:48:00Z">
        <w:r w:rsidRPr="00317D16">
          <w:rPr>
            <w:lang w:eastAsia="ja-JP"/>
          </w:rPr>
          <w:t>ée comme la valeur d</w:t>
        </w:r>
      </w:ins>
      <w:r w:rsidR="000F670B" w:rsidRPr="00317D16">
        <w:rPr>
          <w:lang w:eastAsia="ja-JP"/>
        </w:rPr>
        <w:t>’</w:t>
      </w:r>
      <w:ins w:id="10443" w:author="THONNART" w:date="2016-03-17T09:48:00Z">
        <w:r w:rsidRPr="00317D16">
          <w:rPr>
            <w:lang w:eastAsia="ja-JP"/>
          </w:rPr>
          <w:t>homologation.</w:t>
        </w:r>
      </w:ins>
      <w:ins w:id="10444" w:author="THONNART" w:date="2016-03-16T18:00:00Z">
        <w:r w:rsidRPr="00317D16">
          <w:rPr>
            <w:lang w:eastAsia="ja-JP"/>
          </w:rPr>
          <w:t xml:space="preserve"> </w:t>
        </w:r>
      </w:ins>
      <w:ins w:id="10445" w:author="THONNART" w:date="2016-03-17T09:48:00Z">
        <w:r w:rsidRPr="00317D16">
          <w:rPr>
            <w:lang w:eastAsia="ja-JP"/>
          </w:rPr>
          <w:t>Si ce n</w:t>
        </w:r>
      </w:ins>
      <w:r w:rsidR="000F670B" w:rsidRPr="00317D16">
        <w:rPr>
          <w:lang w:eastAsia="ja-JP"/>
        </w:rPr>
        <w:t>’</w:t>
      </w:r>
      <w:ins w:id="10446" w:author="THONNART" w:date="2016-03-17T09:49:00Z">
        <w:r w:rsidRPr="00317D16">
          <w:rPr>
            <w:lang w:eastAsia="ja-JP"/>
          </w:rPr>
          <w:t>est pas le cas</w:t>
        </w:r>
      </w:ins>
      <w:ins w:id="10447" w:author="THONNART" w:date="2016-03-16T18:00:00Z">
        <w:r w:rsidRPr="00317D16">
          <w:rPr>
            <w:lang w:eastAsia="ja-JP"/>
          </w:rPr>
          <w:t xml:space="preserve">, </w:t>
        </w:r>
      </w:ins>
      <w:ins w:id="10448" w:author="THONNART" w:date="2016-03-17T09:49:00Z">
        <w:r w:rsidRPr="00317D16">
          <w:rPr>
            <w:lang w:eastAsia="ja-JP"/>
            <w:rPrChange w:id="10449" w:author="THONNART" w:date="2016-03-17T09:49:00Z">
              <w:rPr>
                <w:lang w:val="en-US" w:eastAsia="ja-JP"/>
              </w:rPr>
            </w:rPrChange>
          </w:rPr>
          <w:t>la valeur</w:t>
        </w:r>
      </w:ins>
      <w:ins w:id="10450" w:author="THONNART" w:date="2016-03-16T18:00:00Z">
        <w:r w:rsidRPr="00317D16">
          <w:rPr>
            <w:lang w:eastAsia="ja-JP"/>
          </w:rPr>
          <w:t xml:space="preserve"> mesur</w:t>
        </w:r>
      </w:ins>
      <w:ins w:id="10451" w:author="THONNART" w:date="2016-03-17T09:49:00Z">
        <w:r w:rsidRPr="00317D16">
          <w:rPr>
            <w:lang w:eastAsia="ja-JP"/>
            <w:rPrChange w:id="10452" w:author="THONNART" w:date="2016-03-17T09:49:00Z">
              <w:rPr>
                <w:lang w:val="en-US" w:eastAsia="ja-JP"/>
              </w:rPr>
            </w:rPrChange>
          </w:rPr>
          <w:t>ée</w:t>
        </w:r>
      </w:ins>
      <w:ins w:id="10453" w:author="THONNART" w:date="2016-03-16T18:00:00Z">
        <w:r w:rsidRPr="00317D16">
          <w:rPr>
            <w:lang w:eastAsia="ja-JP"/>
          </w:rPr>
          <w:t xml:space="preserve"> </w:t>
        </w:r>
      </w:ins>
      <w:ins w:id="10454" w:author="THONNART" w:date="2016-03-17T09:49:00Z">
        <w:r w:rsidRPr="00317D16">
          <w:rPr>
            <w:lang w:eastAsia="ja-JP"/>
          </w:rPr>
          <w:t>de la consommation d</w:t>
        </w:r>
      </w:ins>
      <w:r w:rsidR="000F670B" w:rsidRPr="00317D16">
        <w:rPr>
          <w:lang w:eastAsia="ja-JP"/>
        </w:rPr>
        <w:t>’</w:t>
      </w:r>
      <w:ins w:id="10455" w:author="THONNART" w:date="2016-03-17T09:49:00Z">
        <w:r w:rsidRPr="00317D16">
          <w:rPr>
            <w:lang w:eastAsia="ja-JP"/>
          </w:rPr>
          <w:t>énergie électrique</w:t>
        </w:r>
      </w:ins>
      <w:ins w:id="10456" w:author="THONNART" w:date="2016-03-17T09:52:00Z">
        <w:r w:rsidRPr="00317D16">
          <w:rPr>
            <w:lang w:eastAsia="ja-JP"/>
          </w:rPr>
          <w:t xml:space="preserve"> est retenue comme</w:t>
        </w:r>
      </w:ins>
      <w:ins w:id="10457" w:author="THONNART" w:date="2016-03-17T09:53:00Z">
        <w:r w:rsidRPr="00317D16">
          <w:rPr>
            <w:lang w:eastAsia="ja-JP"/>
          </w:rPr>
          <w:t xml:space="preserve"> valeur d</w:t>
        </w:r>
      </w:ins>
      <w:r w:rsidR="000F670B" w:rsidRPr="00317D16">
        <w:rPr>
          <w:lang w:eastAsia="ja-JP"/>
        </w:rPr>
        <w:t>’</w:t>
      </w:r>
      <w:ins w:id="10458" w:author="THONNART" w:date="2016-03-17T09:53:00Z">
        <w:r w:rsidRPr="00317D16">
          <w:rPr>
            <w:lang w:eastAsia="ja-JP"/>
          </w:rPr>
          <w:t xml:space="preserve">homologation de type. </w:t>
        </w:r>
      </w:ins>
      <w:ins w:id="10459" w:author="THONNART" w:date="2016-03-17T09:57:00Z">
        <w:r w:rsidRPr="00317D16">
          <w:rPr>
            <w:lang w:eastAsia="ja-JP"/>
          </w:rPr>
          <w:t>Le cas échéant, l</w:t>
        </w:r>
      </w:ins>
      <w:ins w:id="10460" w:author="THONNART" w:date="2016-03-17T09:55:00Z">
        <w:r w:rsidRPr="00317D16">
          <w:rPr>
            <w:lang w:eastAsia="ja-JP"/>
            <w:rPrChange w:id="10461" w:author="THONNART" w:date="2016-03-17T09:56:00Z">
              <w:rPr>
                <w:lang w:val="en-US" w:eastAsia="ja-JP"/>
              </w:rPr>
            </w:rPrChange>
          </w:rPr>
          <w:t>es éléments témoignant d</w:t>
        </w:r>
      </w:ins>
      <w:r w:rsidR="000F670B" w:rsidRPr="00317D16">
        <w:rPr>
          <w:lang w:eastAsia="ja-JP"/>
        </w:rPr>
        <w:t>’</w:t>
      </w:r>
      <w:ins w:id="10462" w:author="THONNART" w:date="2016-03-17T09:55:00Z">
        <w:r w:rsidRPr="00317D16">
          <w:rPr>
            <w:lang w:eastAsia="ja-JP"/>
            <w:rPrChange w:id="10463" w:author="THONNART" w:date="2016-03-17T09:56:00Z">
              <w:rPr>
                <w:lang w:val="en-US" w:eastAsia="ja-JP"/>
              </w:rPr>
            </w:rPrChange>
          </w:rPr>
          <w:t>une</w:t>
        </w:r>
      </w:ins>
      <w:ins w:id="10464" w:author="THONNART" w:date="2016-03-16T18:00:00Z">
        <w:r w:rsidRPr="00317D16">
          <w:rPr>
            <w:lang w:eastAsia="ja-JP"/>
          </w:rPr>
          <w:t xml:space="preserve"> corr</w:t>
        </w:r>
      </w:ins>
      <w:ins w:id="10465" w:author="THONNART" w:date="2016-03-17T09:55:00Z">
        <w:r w:rsidRPr="00317D16">
          <w:rPr>
            <w:lang w:eastAsia="ja-JP"/>
            <w:rPrChange w:id="10466" w:author="THONNART" w:date="2016-03-17T09:56:00Z">
              <w:rPr>
                <w:lang w:val="en-US" w:eastAsia="ja-JP"/>
              </w:rPr>
            </w:rPrChange>
          </w:rPr>
          <w:t>é</w:t>
        </w:r>
      </w:ins>
      <w:ins w:id="10467" w:author="THONNART" w:date="2016-03-16T18:00:00Z">
        <w:r w:rsidRPr="00317D16">
          <w:rPr>
            <w:lang w:eastAsia="ja-JP"/>
          </w:rPr>
          <w:t xml:space="preserve">lation </w:t>
        </w:r>
      </w:ins>
      <w:ins w:id="10468" w:author="THONNART" w:date="2016-03-17T09:55:00Z">
        <w:r w:rsidRPr="00317D16">
          <w:rPr>
            <w:lang w:eastAsia="ja-JP"/>
            <w:rPrChange w:id="10469" w:author="THONNART" w:date="2016-03-17T09:56:00Z">
              <w:rPr>
                <w:lang w:val="en-US" w:eastAsia="ja-JP"/>
              </w:rPr>
            </w:rPrChange>
          </w:rPr>
          <w:t>entre les émissions massiques déclarées de</w:t>
        </w:r>
      </w:ins>
      <w:ins w:id="10470" w:author="THONNART" w:date="2016-03-16T18:00:00Z">
        <w:r w:rsidRPr="00317D16">
          <w:rPr>
            <w:lang w:eastAsia="ja-JP"/>
          </w:rPr>
          <w:t xml:space="preserve"> CO</w:t>
        </w:r>
        <w:r w:rsidRPr="00317D16">
          <w:rPr>
            <w:vertAlign w:val="subscript"/>
            <w:lang w:eastAsia="ja-JP"/>
          </w:rPr>
          <w:t>2</w:t>
        </w:r>
        <w:r w:rsidRPr="00317D16">
          <w:rPr>
            <w:lang w:eastAsia="ja-JP"/>
          </w:rPr>
          <w:t xml:space="preserve"> </w:t>
        </w:r>
      </w:ins>
      <w:ins w:id="10471" w:author="THONNART" w:date="2016-03-17T09:56:00Z">
        <w:r w:rsidRPr="00317D16">
          <w:rPr>
            <w:lang w:eastAsia="ja-JP"/>
          </w:rPr>
          <w:t>et la consommation d</w:t>
        </w:r>
      </w:ins>
      <w:r w:rsidR="000F670B" w:rsidRPr="00317D16">
        <w:rPr>
          <w:lang w:eastAsia="ja-JP"/>
        </w:rPr>
        <w:t>’</w:t>
      </w:r>
      <w:ins w:id="10472" w:author="THONNART" w:date="2016-03-17T09:56:00Z">
        <w:r w:rsidRPr="00317D16">
          <w:rPr>
            <w:lang w:eastAsia="ja-JP"/>
          </w:rPr>
          <w:t xml:space="preserve">énergie électrique sont communiqués </w:t>
        </w:r>
      </w:ins>
      <w:ins w:id="10473" w:author="THONNART" w:date="2016-03-17T09:57:00Z">
        <w:r w:rsidRPr="00317D16">
          <w:rPr>
            <w:lang w:eastAsia="ja-JP"/>
          </w:rPr>
          <w:t>à l</w:t>
        </w:r>
      </w:ins>
      <w:r w:rsidR="000F670B" w:rsidRPr="00317D16">
        <w:rPr>
          <w:lang w:eastAsia="ja-JP"/>
        </w:rPr>
        <w:t>’</w:t>
      </w:r>
      <w:ins w:id="10474" w:author="THONNART" w:date="2016-03-17T09:57:00Z">
        <w:r w:rsidRPr="00317D16">
          <w:rPr>
            <w:lang w:eastAsia="ja-JP"/>
          </w:rPr>
          <w:t>avance à l</w:t>
        </w:r>
      </w:ins>
      <w:r w:rsidR="000F670B" w:rsidRPr="00317D16">
        <w:rPr>
          <w:lang w:eastAsia="ja-JP"/>
        </w:rPr>
        <w:t>’</w:t>
      </w:r>
      <w:ins w:id="10475" w:author="THONNART" w:date="2016-03-17T09:57:00Z">
        <w:r w:rsidRPr="00317D16">
          <w:rPr>
            <w:lang w:eastAsia="ja-JP"/>
          </w:rPr>
          <w:t>autorité d</w:t>
        </w:r>
      </w:ins>
      <w:r w:rsidR="000F670B" w:rsidRPr="00317D16">
        <w:rPr>
          <w:lang w:eastAsia="ja-JP"/>
        </w:rPr>
        <w:t>’</w:t>
      </w:r>
      <w:ins w:id="10476" w:author="THONNART" w:date="2016-03-17T09:57:00Z">
        <w:r w:rsidRPr="00317D16">
          <w:rPr>
            <w:lang w:eastAsia="ja-JP"/>
          </w:rPr>
          <w:t>homologation.</w:t>
        </w:r>
      </w:ins>
      <w:ins w:id="10477" w:author="THONNART" w:date="2016-03-16T18:00:00Z">
        <w:r w:rsidRPr="00317D16">
          <w:rPr>
            <w:lang w:eastAsia="ja-JP"/>
          </w:rPr>
          <w:t xml:space="preserve"> </w:t>
        </w:r>
      </w:ins>
    </w:p>
    <w:p w:rsidR="007A331C" w:rsidRPr="00317D16" w:rsidRDefault="007A331C" w:rsidP="007A331C">
      <w:pPr>
        <w:pStyle w:val="SingleTxtG"/>
        <w:ind w:left="2268" w:hanging="1134"/>
        <w:rPr>
          <w:ins w:id="10478" w:author="THONNART" w:date="2016-03-16T18:00:00Z"/>
          <w:lang w:eastAsia="ja-JP"/>
        </w:rPr>
      </w:pPr>
      <w:ins w:id="10479" w:author="THONNART" w:date="2016-03-16T18:00:00Z">
        <w:r w:rsidRPr="00317D16">
          <w:rPr>
            <w:szCs w:val="24"/>
            <w:lang w:eastAsia="ja-JP"/>
          </w:rPr>
          <w:t>1.1.2.3.4</w:t>
        </w:r>
        <w:r w:rsidRPr="00317D16">
          <w:rPr>
            <w:szCs w:val="24"/>
            <w:lang w:eastAsia="ja-JP"/>
          </w:rPr>
          <w:tab/>
        </w:r>
      </w:ins>
      <w:ins w:id="10480" w:author="THONNART" w:date="2016-03-17T09:58:00Z">
        <w:r w:rsidRPr="00317D16">
          <w:rPr>
            <w:szCs w:val="24"/>
            <w:lang w:eastAsia="ja-JP"/>
            <w:rPrChange w:id="10481" w:author="THONNART" w:date="2016-03-17T10:04:00Z">
              <w:rPr>
                <w:szCs w:val="24"/>
                <w:lang w:val="en-US" w:eastAsia="ja-JP"/>
              </w:rPr>
            </w:rPrChange>
          </w:rPr>
          <w:t>Si, après le premier essai,</w:t>
        </w:r>
      </w:ins>
      <w:ins w:id="10482" w:author="THONNART" w:date="2016-03-17T10:00:00Z">
        <w:r w:rsidRPr="00317D16">
          <w:rPr>
            <w:szCs w:val="24"/>
            <w:lang w:eastAsia="ja-JP"/>
            <w:rPrChange w:id="10483" w:author="THONNART" w:date="2016-03-17T10:04:00Z">
              <w:rPr>
                <w:szCs w:val="24"/>
                <w:lang w:val="en-US" w:eastAsia="ja-JP"/>
              </w:rPr>
            </w:rPrChange>
          </w:rPr>
          <w:t xml:space="preserve"> </w:t>
        </w:r>
      </w:ins>
      <w:ins w:id="10484" w:author="THONNART" w:date="2016-03-17T10:03:00Z">
        <w:r w:rsidRPr="00317D16">
          <w:rPr>
            <w:szCs w:val="24"/>
            <w:lang w:eastAsia="ja-JP"/>
            <w:rPrChange w:id="10485" w:author="THONNART" w:date="2016-03-17T10:04:00Z">
              <w:rPr>
                <w:szCs w:val="24"/>
                <w:lang w:val="en-US" w:eastAsia="ja-JP"/>
              </w:rPr>
            </w:rPrChange>
          </w:rPr>
          <w:t xml:space="preserve">il est satisfait à </w:t>
        </w:r>
      </w:ins>
      <w:ins w:id="10486" w:author="THONNART" w:date="2016-03-17T10:00:00Z">
        <w:r w:rsidRPr="00317D16">
          <w:rPr>
            <w:szCs w:val="24"/>
            <w:lang w:eastAsia="ja-JP"/>
            <w:rPrChange w:id="10487" w:author="THONNART" w:date="2016-03-17T10:04:00Z">
              <w:rPr>
                <w:szCs w:val="24"/>
                <w:lang w:val="en-US" w:eastAsia="ja-JP"/>
              </w:rPr>
            </w:rPrChange>
          </w:rPr>
          <w:t>tous les critères de la ligne 1 du tableau A</w:t>
        </w:r>
      </w:ins>
      <w:ins w:id="10488" w:author="THONNART" w:date="2016-03-17T10:01:00Z">
        <w:r w:rsidRPr="00317D16">
          <w:rPr>
            <w:szCs w:val="24"/>
            <w:lang w:eastAsia="ja-JP"/>
            <w:rPrChange w:id="10489" w:author="THONNART" w:date="2016-03-17T10:04:00Z">
              <w:rPr>
                <w:szCs w:val="24"/>
                <w:lang w:val="en-US" w:eastAsia="ja-JP"/>
              </w:rPr>
            </w:rPrChange>
          </w:rPr>
          <w:t>6</w:t>
        </w:r>
      </w:ins>
      <w:ins w:id="10490" w:author="THONNART" w:date="2016-03-17T10:00:00Z">
        <w:r w:rsidRPr="00317D16">
          <w:rPr>
            <w:szCs w:val="24"/>
            <w:lang w:eastAsia="ja-JP"/>
            <w:rPrChange w:id="10491" w:author="THONNART" w:date="2016-03-17T10:04:00Z">
              <w:rPr>
                <w:szCs w:val="24"/>
                <w:lang w:val="en-US" w:eastAsia="ja-JP"/>
              </w:rPr>
            </w:rPrChange>
          </w:rPr>
          <w:t>/</w:t>
        </w:r>
      </w:ins>
      <w:ins w:id="10492" w:author="THONNART" w:date="2016-03-17T10:01:00Z">
        <w:r w:rsidRPr="00317D16">
          <w:rPr>
            <w:szCs w:val="24"/>
            <w:lang w:eastAsia="ja-JP"/>
            <w:rPrChange w:id="10493" w:author="THONNART" w:date="2016-03-17T10:04:00Z">
              <w:rPr>
                <w:szCs w:val="24"/>
                <w:lang w:val="en-US" w:eastAsia="ja-JP"/>
              </w:rPr>
            </w:rPrChange>
          </w:rPr>
          <w:t>2</w:t>
        </w:r>
      </w:ins>
      <w:ins w:id="10494" w:author="THONNART" w:date="2016-03-17T10:00:00Z">
        <w:r w:rsidRPr="00317D16">
          <w:rPr>
            <w:szCs w:val="24"/>
            <w:lang w:eastAsia="ja-JP"/>
            <w:rPrChange w:id="10495" w:author="THONNART" w:date="2016-03-17T10:04:00Z">
              <w:rPr>
                <w:szCs w:val="24"/>
                <w:lang w:val="en-US" w:eastAsia="ja-JP"/>
              </w:rPr>
            </w:rPrChange>
          </w:rPr>
          <w:t xml:space="preserve"> applicable</w:t>
        </w:r>
      </w:ins>
      <w:ins w:id="10496" w:author="THONNART" w:date="2016-03-16T18:00:00Z">
        <w:r w:rsidRPr="00317D16">
          <w:rPr>
            <w:lang w:eastAsia="ja-JP"/>
          </w:rPr>
          <w:t xml:space="preserve">, </w:t>
        </w:r>
      </w:ins>
      <w:ins w:id="10497" w:author="THONNART" w:date="2016-03-17T10:04:00Z">
        <w:r w:rsidRPr="00317D16">
          <w:rPr>
            <w:lang w:eastAsia="ja-JP"/>
          </w:rPr>
          <w:t>toutes les</w:t>
        </w:r>
      </w:ins>
      <w:ins w:id="10498" w:author="THONNART" w:date="2016-03-16T18:00:00Z">
        <w:r w:rsidRPr="00317D16">
          <w:rPr>
            <w:lang w:eastAsia="ja-JP"/>
          </w:rPr>
          <w:t xml:space="preserve"> val</w:t>
        </w:r>
      </w:ins>
      <w:ins w:id="10499" w:author="THONNART" w:date="2016-03-17T10:04:00Z">
        <w:r w:rsidRPr="00317D16">
          <w:rPr>
            <w:lang w:eastAsia="ja-JP"/>
          </w:rPr>
          <w:t>eurs</w:t>
        </w:r>
      </w:ins>
      <w:ins w:id="10500" w:author="THONNART" w:date="2016-03-16T18:00:00Z">
        <w:r w:rsidRPr="00317D16">
          <w:rPr>
            <w:lang w:eastAsia="ja-JP"/>
          </w:rPr>
          <w:t xml:space="preserve"> d</w:t>
        </w:r>
      </w:ins>
      <w:ins w:id="10501" w:author="THONNART" w:date="2016-03-17T10:04:00Z">
        <w:r w:rsidRPr="00317D16">
          <w:rPr>
            <w:lang w:eastAsia="ja-JP"/>
          </w:rPr>
          <w:t>é</w:t>
        </w:r>
      </w:ins>
      <w:ins w:id="10502" w:author="THONNART" w:date="2016-03-16T18:00:00Z">
        <w:r w:rsidRPr="00317D16">
          <w:rPr>
            <w:lang w:eastAsia="ja-JP"/>
          </w:rPr>
          <w:t>clar</w:t>
        </w:r>
      </w:ins>
      <w:ins w:id="10503" w:author="THONNART" w:date="2016-03-17T10:04:00Z">
        <w:r w:rsidRPr="00317D16">
          <w:rPr>
            <w:lang w:eastAsia="ja-JP"/>
          </w:rPr>
          <w:t>ées par le constructeur</w:t>
        </w:r>
      </w:ins>
      <w:ins w:id="10504" w:author="THONNART" w:date="2016-03-16T18:00:00Z">
        <w:r w:rsidRPr="00317D16">
          <w:rPr>
            <w:lang w:eastAsia="ja-JP"/>
          </w:rPr>
          <w:t xml:space="preserve"> </w:t>
        </w:r>
      </w:ins>
      <w:ins w:id="10505" w:author="THONNART" w:date="2016-03-17T10:05:00Z">
        <w:r w:rsidRPr="00317D16">
          <w:rPr>
            <w:lang w:eastAsia="ja-JP"/>
          </w:rPr>
          <w:t>doivent être acceptées comme valeurs d</w:t>
        </w:r>
      </w:ins>
      <w:r w:rsidR="000F670B" w:rsidRPr="00317D16">
        <w:rPr>
          <w:lang w:eastAsia="ja-JP"/>
        </w:rPr>
        <w:t>’</w:t>
      </w:r>
      <w:ins w:id="10506" w:author="THONNART" w:date="2016-03-17T10:05:00Z">
        <w:r w:rsidRPr="00317D16">
          <w:rPr>
            <w:lang w:eastAsia="ja-JP"/>
          </w:rPr>
          <w:t>homologation de type.</w:t>
        </w:r>
      </w:ins>
      <w:ins w:id="10507" w:author="THONNART" w:date="2016-03-16T18:00:00Z">
        <w:r w:rsidRPr="00317D16">
          <w:rPr>
            <w:lang w:eastAsia="ja-JP"/>
          </w:rPr>
          <w:t xml:space="preserve"> </w:t>
        </w:r>
      </w:ins>
      <w:ins w:id="10508" w:author="THONNART" w:date="2016-03-17T10:06:00Z">
        <w:r w:rsidRPr="00317D16">
          <w:rPr>
            <w:lang w:eastAsia="ja-JP"/>
          </w:rPr>
          <w:t>S</w:t>
        </w:r>
      </w:ins>
      <w:r w:rsidR="000F670B" w:rsidRPr="00317D16">
        <w:rPr>
          <w:lang w:eastAsia="ja-JP"/>
        </w:rPr>
        <w:t>’</w:t>
      </w:r>
      <w:ins w:id="10509" w:author="THONNART" w:date="2016-03-17T10:06:00Z">
        <w:r w:rsidRPr="00317D16">
          <w:rPr>
            <w:lang w:eastAsia="ja-JP"/>
            <w:rPrChange w:id="10510" w:author="THONNART" w:date="2016-03-17T10:07:00Z">
              <w:rPr>
                <w:lang w:val="en-US" w:eastAsia="ja-JP"/>
              </w:rPr>
            </w:rPrChange>
          </w:rPr>
          <w:t>il n</w:t>
        </w:r>
      </w:ins>
      <w:r w:rsidR="000F670B" w:rsidRPr="00317D16">
        <w:rPr>
          <w:lang w:eastAsia="ja-JP"/>
        </w:rPr>
        <w:t>’</w:t>
      </w:r>
      <w:ins w:id="10511" w:author="THONNART" w:date="2016-03-17T10:06:00Z">
        <w:r w:rsidRPr="00317D16">
          <w:rPr>
            <w:lang w:eastAsia="ja-JP"/>
            <w:rPrChange w:id="10512" w:author="THONNART" w:date="2016-03-17T10:07:00Z">
              <w:rPr>
                <w:lang w:val="en-US" w:eastAsia="ja-JP"/>
              </w:rPr>
            </w:rPrChange>
          </w:rPr>
          <w:t>est pas satisfait à l</w:t>
        </w:r>
      </w:ins>
      <w:r w:rsidR="000F670B" w:rsidRPr="00317D16">
        <w:rPr>
          <w:lang w:eastAsia="ja-JP"/>
        </w:rPr>
        <w:t>’</w:t>
      </w:r>
      <w:ins w:id="10513" w:author="THONNART" w:date="2016-03-17T10:06:00Z">
        <w:r w:rsidRPr="00317D16">
          <w:rPr>
            <w:lang w:eastAsia="ja-JP"/>
            <w:rPrChange w:id="10514" w:author="THONNART" w:date="2016-03-17T10:07:00Z">
              <w:rPr>
                <w:lang w:val="en-US" w:eastAsia="ja-JP"/>
              </w:rPr>
            </w:rPrChange>
          </w:rPr>
          <w:t>un quelconque des critères de la ligne 1</w:t>
        </w:r>
      </w:ins>
      <w:ins w:id="10515" w:author="THONNART" w:date="2016-03-17T10:07:00Z">
        <w:r w:rsidRPr="00317D16">
          <w:rPr>
            <w:lang w:eastAsia="ja-JP"/>
            <w:rPrChange w:id="10516" w:author="THONNART" w:date="2016-03-17T10:07:00Z">
              <w:rPr>
                <w:lang w:val="en-US" w:eastAsia="ja-JP"/>
              </w:rPr>
            </w:rPrChange>
          </w:rPr>
          <w:t xml:space="preserve"> </w:t>
        </w:r>
        <w:r w:rsidRPr="00317D16">
          <w:rPr>
            <w:szCs w:val="24"/>
            <w:lang w:eastAsia="ja-JP"/>
          </w:rPr>
          <w:t>du tableau A6/2 applicable</w:t>
        </w:r>
      </w:ins>
      <w:ins w:id="10517" w:author="THONNART" w:date="2016-03-16T18:00:00Z">
        <w:r w:rsidRPr="00317D16">
          <w:rPr>
            <w:lang w:eastAsia="ja-JP"/>
          </w:rPr>
          <w:t xml:space="preserve"> </w:t>
        </w:r>
      </w:ins>
      <w:ins w:id="10518" w:author="THONNART" w:date="2016-03-17T10:07:00Z">
        <w:r w:rsidRPr="00317D16">
          <w:rPr>
            <w:lang w:eastAsia="ja-JP"/>
            <w:rPrChange w:id="10519" w:author="THONNART" w:date="2016-03-17T10:07:00Z">
              <w:rPr>
                <w:lang w:val="en-US" w:eastAsia="ja-JP"/>
              </w:rPr>
            </w:rPrChange>
          </w:rPr>
          <w:t xml:space="preserve">un deuxième essai doit </w:t>
        </w:r>
        <w:r w:rsidRPr="00317D16">
          <w:rPr>
            <w:lang w:eastAsia="ja-JP"/>
          </w:rPr>
          <w:t>être effectué</w:t>
        </w:r>
      </w:ins>
      <w:ins w:id="10520" w:author="THONNART" w:date="2016-03-16T18:00:00Z">
        <w:r w:rsidRPr="00317D16">
          <w:rPr>
            <w:lang w:eastAsia="ja-JP"/>
          </w:rPr>
          <w:t xml:space="preserve"> </w:t>
        </w:r>
      </w:ins>
      <w:ins w:id="10521" w:author="THONNART" w:date="2016-03-17T10:07:00Z">
        <w:r w:rsidRPr="00317D16">
          <w:rPr>
            <w:lang w:eastAsia="ja-JP"/>
          </w:rPr>
          <w:t>avec le</w:t>
        </w:r>
      </w:ins>
      <w:ins w:id="10522" w:author="THONNART" w:date="2016-03-16T18:00:00Z">
        <w:r w:rsidRPr="00317D16">
          <w:rPr>
            <w:lang w:eastAsia="ja-JP"/>
          </w:rPr>
          <w:t xml:space="preserve"> </w:t>
        </w:r>
      </w:ins>
      <w:ins w:id="10523" w:author="THONNART" w:date="2016-03-17T10:07:00Z">
        <w:r w:rsidRPr="00317D16">
          <w:rPr>
            <w:lang w:eastAsia="ja-JP"/>
          </w:rPr>
          <w:t>mê</w:t>
        </w:r>
      </w:ins>
      <w:ins w:id="10524" w:author="THONNART" w:date="2016-03-16T18:00:00Z">
        <w:r w:rsidRPr="00317D16">
          <w:rPr>
            <w:lang w:eastAsia="ja-JP"/>
          </w:rPr>
          <w:t>me v</w:t>
        </w:r>
      </w:ins>
      <w:ins w:id="10525" w:author="THONNART" w:date="2016-03-17T10:08:00Z">
        <w:r w:rsidRPr="00317D16">
          <w:rPr>
            <w:lang w:eastAsia="ja-JP"/>
          </w:rPr>
          <w:t>é</w:t>
        </w:r>
      </w:ins>
      <w:ins w:id="10526" w:author="THONNART" w:date="2016-03-16T18:00:00Z">
        <w:r w:rsidRPr="00317D16">
          <w:rPr>
            <w:lang w:eastAsia="ja-JP"/>
          </w:rPr>
          <w:t>hic</w:t>
        </w:r>
      </w:ins>
      <w:ins w:id="10527" w:author="THONNART" w:date="2016-03-17T10:07:00Z">
        <w:r w:rsidRPr="00317D16">
          <w:rPr>
            <w:lang w:eastAsia="ja-JP"/>
          </w:rPr>
          <w:t>u</w:t>
        </w:r>
      </w:ins>
      <w:ins w:id="10528" w:author="THONNART" w:date="2016-03-16T18:00:00Z">
        <w:r w:rsidRPr="00317D16">
          <w:rPr>
            <w:lang w:eastAsia="ja-JP"/>
          </w:rPr>
          <w:t>le.</w:t>
        </w:r>
      </w:ins>
    </w:p>
    <w:p w:rsidR="007A331C" w:rsidRPr="00317D16" w:rsidRDefault="007A331C" w:rsidP="007A331C">
      <w:pPr>
        <w:pStyle w:val="SingleTxtG"/>
        <w:ind w:left="2268" w:hanging="1134"/>
        <w:rPr>
          <w:ins w:id="10529" w:author="THONNART" w:date="2016-03-16T18:00:00Z"/>
          <w:lang w:eastAsia="ja-JP"/>
        </w:rPr>
      </w:pPr>
      <w:ins w:id="10530" w:author="THONNART" w:date="2016-03-16T18:00:00Z">
        <w:r w:rsidRPr="00317D16">
          <w:rPr>
            <w:szCs w:val="24"/>
            <w:lang w:eastAsia="ja-JP"/>
          </w:rPr>
          <w:t>1.1.2.3.5</w:t>
        </w:r>
        <w:r w:rsidRPr="00317D16">
          <w:rPr>
            <w:szCs w:val="24"/>
            <w:lang w:eastAsia="ja-JP"/>
          </w:rPr>
          <w:tab/>
        </w:r>
      </w:ins>
      <w:ins w:id="10531" w:author="THONNART" w:date="2016-03-17T10:08:00Z">
        <w:r w:rsidRPr="00317D16">
          <w:rPr>
            <w:szCs w:val="24"/>
            <w:lang w:eastAsia="ja-JP"/>
            <w:rPrChange w:id="10532" w:author="THONNART" w:date="2016-03-17T10:09:00Z">
              <w:rPr>
                <w:szCs w:val="24"/>
                <w:lang w:val="en-US" w:eastAsia="ja-JP"/>
              </w:rPr>
            </w:rPrChange>
          </w:rPr>
          <w:t>Après le deuxième essai</w:t>
        </w:r>
      </w:ins>
      <w:ins w:id="10533" w:author="THONNART" w:date="2016-03-16T18:00:00Z">
        <w:r w:rsidRPr="00317D16">
          <w:rPr>
            <w:szCs w:val="24"/>
            <w:lang w:eastAsia="ja-JP"/>
          </w:rPr>
          <w:t>,</w:t>
        </w:r>
      </w:ins>
      <w:ins w:id="10534" w:author="THONNART" w:date="2016-03-17T10:08:00Z">
        <w:r w:rsidRPr="00317D16">
          <w:rPr>
            <w:szCs w:val="24"/>
            <w:lang w:eastAsia="ja-JP"/>
            <w:rPrChange w:id="10535" w:author="THONNART" w:date="2016-03-17T10:09:00Z">
              <w:rPr>
                <w:szCs w:val="24"/>
                <w:lang w:val="en-US" w:eastAsia="ja-JP"/>
              </w:rPr>
            </w:rPrChange>
          </w:rPr>
          <w:t xml:space="preserve"> les valeurs moyennes arithmétiques</w:t>
        </w:r>
      </w:ins>
      <w:ins w:id="10536" w:author="THONNART" w:date="2016-03-17T10:09:00Z">
        <w:r w:rsidRPr="00317D16">
          <w:rPr>
            <w:szCs w:val="24"/>
            <w:lang w:eastAsia="ja-JP"/>
            <w:rPrChange w:id="10537" w:author="THONNART" w:date="2016-03-17T10:09:00Z">
              <w:rPr>
                <w:szCs w:val="24"/>
                <w:lang w:val="en-US" w:eastAsia="ja-JP"/>
              </w:rPr>
            </w:rPrChange>
          </w:rPr>
          <w:t xml:space="preserve"> </w:t>
        </w:r>
      </w:ins>
      <w:ins w:id="10538" w:author="THONNART" w:date="2016-03-17T10:10:00Z">
        <w:r w:rsidRPr="00317D16">
          <w:rPr>
            <w:szCs w:val="24"/>
            <w:lang w:eastAsia="ja-JP"/>
          </w:rPr>
          <w:t>correspondant aux</w:t>
        </w:r>
      </w:ins>
      <w:ins w:id="10539" w:author="THONNART" w:date="2016-03-17T10:09:00Z">
        <w:r w:rsidRPr="00317D16">
          <w:rPr>
            <w:szCs w:val="24"/>
            <w:lang w:eastAsia="ja-JP"/>
            <w:rPrChange w:id="10540" w:author="THONNART" w:date="2016-03-17T10:09:00Z">
              <w:rPr>
                <w:szCs w:val="24"/>
                <w:lang w:val="en-US" w:eastAsia="ja-JP"/>
              </w:rPr>
            </w:rPrChange>
          </w:rPr>
          <w:t xml:space="preserve"> résultats des deux essais sont </w:t>
        </w:r>
        <w:r w:rsidRPr="00317D16">
          <w:rPr>
            <w:szCs w:val="24"/>
            <w:lang w:eastAsia="ja-JP"/>
          </w:rPr>
          <w:t>c</w:t>
        </w:r>
        <w:r w:rsidRPr="00317D16">
          <w:rPr>
            <w:szCs w:val="24"/>
            <w:lang w:eastAsia="ja-JP"/>
            <w:rPrChange w:id="10541" w:author="THONNART" w:date="2016-03-17T10:09:00Z">
              <w:rPr>
                <w:szCs w:val="24"/>
                <w:lang w:val="en-US" w:eastAsia="ja-JP"/>
              </w:rPr>
            </w:rPrChange>
          </w:rPr>
          <w:t>alculé</w:t>
        </w:r>
      </w:ins>
      <w:ins w:id="10542" w:author="THONNART" w:date="2016-03-17T10:30:00Z">
        <w:r w:rsidRPr="00317D16">
          <w:rPr>
            <w:szCs w:val="24"/>
            <w:lang w:eastAsia="ja-JP"/>
          </w:rPr>
          <w:t>e</w:t>
        </w:r>
      </w:ins>
      <w:ins w:id="10543" w:author="THONNART" w:date="2016-03-17T10:09:00Z">
        <w:r w:rsidRPr="00317D16">
          <w:rPr>
            <w:szCs w:val="24"/>
            <w:lang w:eastAsia="ja-JP"/>
            <w:rPrChange w:id="10544" w:author="THONNART" w:date="2016-03-17T10:09:00Z">
              <w:rPr>
                <w:szCs w:val="24"/>
                <w:lang w:val="en-US" w:eastAsia="ja-JP"/>
              </w:rPr>
            </w:rPrChange>
          </w:rPr>
          <w:t>s.</w:t>
        </w:r>
      </w:ins>
      <w:ins w:id="10545" w:author="THONNART" w:date="2016-03-17T10:11:00Z">
        <w:r w:rsidRPr="00317D16">
          <w:rPr>
            <w:szCs w:val="24"/>
            <w:lang w:eastAsia="ja-JP"/>
          </w:rPr>
          <w:t xml:space="preserve"> S</w:t>
        </w:r>
      </w:ins>
      <w:ins w:id="10546" w:author="THONNART" w:date="2016-03-17T10:12:00Z">
        <w:r w:rsidRPr="00317D16">
          <w:rPr>
            <w:szCs w:val="24"/>
            <w:lang w:eastAsia="ja-JP"/>
            <w:rPrChange w:id="10547" w:author="THONNART" w:date="2016-03-17T10:13:00Z">
              <w:rPr>
                <w:szCs w:val="24"/>
                <w:lang w:val="en-US" w:eastAsia="ja-JP"/>
              </w:rPr>
            </w:rPrChange>
          </w:rPr>
          <w:t>i ces valeurs moyennes arithmétiques</w:t>
        </w:r>
      </w:ins>
      <w:ins w:id="10548" w:author="THONNART" w:date="2016-03-17T10:11:00Z">
        <w:r w:rsidRPr="00317D16">
          <w:rPr>
            <w:szCs w:val="24"/>
            <w:lang w:eastAsia="ja-JP"/>
          </w:rPr>
          <w:t xml:space="preserve"> satisf</w:t>
        </w:r>
      </w:ins>
      <w:ins w:id="10549" w:author="THONNART" w:date="2016-03-17T10:13:00Z">
        <w:r w:rsidRPr="00317D16">
          <w:rPr>
            <w:szCs w:val="24"/>
            <w:lang w:eastAsia="ja-JP"/>
            <w:rPrChange w:id="10550" w:author="THONNART" w:date="2016-03-17T10:13:00Z">
              <w:rPr>
                <w:szCs w:val="24"/>
                <w:lang w:val="en-US" w:eastAsia="ja-JP"/>
              </w:rPr>
            </w:rPrChange>
          </w:rPr>
          <w:t>ont</w:t>
        </w:r>
      </w:ins>
      <w:ins w:id="10551" w:author="THONNART" w:date="2016-03-17T10:11:00Z">
        <w:r w:rsidRPr="00317D16">
          <w:rPr>
            <w:szCs w:val="24"/>
            <w:lang w:eastAsia="ja-JP"/>
          </w:rPr>
          <w:t xml:space="preserve"> à tous les critères de la ligne </w:t>
        </w:r>
        <w:r w:rsidRPr="00317D16">
          <w:rPr>
            <w:szCs w:val="24"/>
            <w:lang w:eastAsia="ja-JP"/>
            <w:rPrChange w:id="10552" w:author="THONNART" w:date="2016-03-17T10:13:00Z">
              <w:rPr>
                <w:szCs w:val="24"/>
                <w:lang w:val="en-US" w:eastAsia="ja-JP"/>
              </w:rPr>
            </w:rPrChange>
          </w:rPr>
          <w:t>2</w:t>
        </w:r>
        <w:r w:rsidRPr="00317D16">
          <w:rPr>
            <w:szCs w:val="24"/>
            <w:lang w:eastAsia="ja-JP"/>
          </w:rPr>
          <w:t xml:space="preserve"> du tableau A6/2 applicable</w:t>
        </w:r>
        <w:r w:rsidRPr="00317D16">
          <w:rPr>
            <w:lang w:eastAsia="ja-JP"/>
          </w:rPr>
          <w:t xml:space="preserve">, </w:t>
        </w:r>
      </w:ins>
      <w:ins w:id="10553" w:author="THONNART" w:date="2016-03-17T10:13:00Z">
        <w:r w:rsidRPr="00317D16">
          <w:rPr>
            <w:lang w:eastAsia="ja-JP"/>
          </w:rPr>
          <w:t>toutes les valeurs déclarées par le constructeur doivent être acceptées comme valeurs d</w:t>
        </w:r>
      </w:ins>
      <w:r w:rsidR="000F670B" w:rsidRPr="00317D16">
        <w:rPr>
          <w:lang w:eastAsia="ja-JP"/>
        </w:rPr>
        <w:t>’</w:t>
      </w:r>
      <w:ins w:id="10554" w:author="THONNART" w:date="2016-03-17T10:13:00Z">
        <w:r w:rsidRPr="00317D16">
          <w:rPr>
            <w:lang w:eastAsia="ja-JP"/>
          </w:rPr>
          <w:t>homologation de type.</w:t>
        </w:r>
      </w:ins>
      <w:ins w:id="10555" w:author="THONNART" w:date="2016-03-16T18:00:00Z">
        <w:r w:rsidRPr="00317D16">
          <w:rPr>
            <w:szCs w:val="24"/>
            <w:lang w:eastAsia="ja-JP"/>
          </w:rPr>
          <w:t xml:space="preserve"> </w:t>
        </w:r>
      </w:ins>
      <w:ins w:id="10556" w:author="THONNART" w:date="2016-03-17T10:14:00Z">
        <w:r w:rsidRPr="00317D16">
          <w:rPr>
            <w:lang w:eastAsia="ja-JP"/>
          </w:rPr>
          <w:t>S</w:t>
        </w:r>
      </w:ins>
      <w:r w:rsidR="000F670B" w:rsidRPr="00317D16">
        <w:rPr>
          <w:lang w:eastAsia="ja-JP"/>
        </w:rPr>
        <w:t>’</w:t>
      </w:r>
      <w:ins w:id="10557" w:author="THONNART" w:date="2016-03-17T10:14:00Z">
        <w:r w:rsidRPr="00317D16">
          <w:rPr>
            <w:lang w:eastAsia="ja-JP"/>
          </w:rPr>
          <w:t>il n</w:t>
        </w:r>
      </w:ins>
      <w:r w:rsidR="000F670B" w:rsidRPr="00317D16">
        <w:rPr>
          <w:lang w:eastAsia="ja-JP"/>
        </w:rPr>
        <w:t>’</w:t>
      </w:r>
      <w:ins w:id="10558" w:author="THONNART" w:date="2016-03-17T10:14:00Z">
        <w:r w:rsidRPr="00317D16">
          <w:rPr>
            <w:lang w:eastAsia="ja-JP"/>
          </w:rPr>
          <w:t>est pas satisfait à l</w:t>
        </w:r>
      </w:ins>
      <w:r w:rsidR="000F670B" w:rsidRPr="00317D16">
        <w:rPr>
          <w:lang w:eastAsia="ja-JP"/>
        </w:rPr>
        <w:t>’</w:t>
      </w:r>
      <w:ins w:id="10559" w:author="THONNART" w:date="2016-03-17T10:14:00Z">
        <w:r w:rsidRPr="00317D16">
          <w:rPr>
            <w:lang w:eastAsia="ja-JP"/>
          </w:rPr>
          <w:t xml:space="preserve">un quelconque des critères de la ligne </w:t>
        </w:r>
      </w:ins>
      <w:ins w:id="10560" w:author="THONNART" w:date="2016-03-16T18:00:00Z">
        <w:r w:rsidRPr="00317D16">
          <w:rPr>
            <w:lang w:eastAsia="ja-JP"/>
          </w:rPr>
          <w:t xml:space="preserve">2 </w:t>
        </w:r>
      </w:ins>
      <w:ins w:id="10561" w:author="THONNART" w:date="2016-03-17T10:29:00Z">
        <w:r w:rsidRPr="00317D16">
          <w:rPr>
            <w:szCs w:val="24"/>
            <w:lang w:eastAsia="ja-JP"/>
          </w:rPr>
          <w:t>du tableau A6/2 applicable</w:t>
        </w:r>
        <w:r w:rsidRPr="00317D16">
          <w:rPr>
            <w:lang w:eastAsia="ja-JP"/>
          </w:rPr>
          <w:t>,</w:t>
        </w:r>
      </w:ins>
      <w:ins w:id="10562" w:author="THONNART" w:date="2016-03-16T18:00:00Z">
        <w:r w:rsidRPr="00317D16">
          <w:rPr>
            <w:lang w:eastAsia="ja-JP"/>
          </w:rPr>
          <w:t xml:space="preserve"> </w:t>
        </w:r>
      </w:ins>
      <w:ins w:id="10563" w:author="THONNART" w:date="2016-03-17T10:29:00Z">
        <w:r w:rsidRPr="00317D16">
          <w:rPr>
            <w:lang w:eastAsia="ja-JP"/>
          </w:rPr>
          <w:t>un troisième</w:t>
        </w:r>
      </w:ins>
      <w:ins w:id="10564" w:author="THONNART" w:date="2016-03-16T18:00:00Z">
        <w:r w:rsidRPr="00317D16">
          <w:rPr>
            <w:lang w:eastAsia="ja-JP"/>
          </w:rPr>
          <w:t xml:space="preserve"> </w:t>
        </w:r>
      </w:ins>
      <w:ins w:id="10565" w:author="THONNART" w:date="2016-03-17T10:29:00Z">
        <w:r w:rsidRPr="00317D16">
          <w:rPr>
            <w:lang w:eastAsia="ja-JP"/>
          </w:rPr>
          <w:t>essai doit être effectué avec le même véhicule</w:t>
        </w:r>
      </w:ins>
      <w:ins w:id="10566" w:author="THONNART" w:date="2016-03-16T18:00:00Z">
        <w:r w:rsidRPr="00317D16">
          <w:rPr>
            <w:lang w:eastAsia="ja-JP"/>
          </w:rPr>
          <w:t>.</w:t>
        </w:r>
      </w:ins>
    </w:p>
    <w:p w:rsidR="007A331C" w:rsidRPr="00317D16" w:rsidRDefault="007A331C" w:rsidP="007A331C">
      <w:pPr>
        <w:pStyle w:val="SingleTxtG"/>
        <w:ind w:left="2268" w:hanging="1134"/>
        <w:rPr>
          <w:ins w:id="10567" w:author="THONNART" w:date="2016-03-16T18:00:00Z"/>
          <w:szCs w:val="24"/>
          <w:lang w:eastAsia="ja-JP"/>
        </w:rPr>
      </w:pPr>
      <w:ins w:id="10568" w:author="THONNART" w:date="2016-03-16T18:00:00Z">
        <w:r w:rsidRPr="00317D16">
          <w:rPr>
            <w:szCs w:val="24"/>
            <w:lang w:eastAsia="ja-JP"/>
          </w:rPr>
          <w:t>1.1.2.3.6</w:t>
        </w:r>
        <w:r w:rsidRPr="00317D16">
          <w:rPr>
            <w:szCs w:val="24"/>
            <w:lang w:eastAsia="ja-JP"/>
          </w:rPr>
          <w:tab/>
        </w:r>
      </w:ins>
      <w:ins w:id="10569" w:author="THONNART" w:date="2016-03-17T10:29:00Z">
        <w:r w:rsidRPr="00317D16">
          <w:rPr>
            <w:szCs w:val="24"/>
            <w:lang w:eastAsia="ja-JP"/>
            <w:rPrChange w:id="10570" w:author="THONNART" w:date="2016-03-17T10:32:00Z">
              <w:rPr>
                <w:szCs w:val="24"/>
                <w:lang w:val="en-US" w:eastAsia="ja-JP"/>
              </w:rPr>
            </w:rPrChange>
          </w:rPr>
          <w:t>Après le troisième essai</w:t>
        </w:r>
      </w:ins>
      <w:ins w:id="10571" w:author="THONNART" w:date="2016-03-16T18:00:00Z">
        <w:r w:rsidRPr="00317D16">
          <w:rPr>
            <w:szCs w:val="24"/>
            <w:lang w:eastAsia="ja-JP"/>
          </w:rPr>
          <w:t xml:space="preserve">, </w:t>
        </w:r>
      </w:ins>
      <w:ins w:id="10572" w:author="THONNART" w:date="2016-03-17T10:30:00Z">
        <w:r w:rsidRPr="00317D16">
          <w:rPr>
            <w:szCs w:val="24"/>
            <w:lang w:eastAsia="ja-JP"/>
          </w:rPr>
          <w:t>les valeurs moyennes arithmétiques correspondant aux résultats des</w:t>
        </w:r>
      </w:ins>
      <w:ins w:id="10573" w:author="THONNART" w:date="2016-03-16T18:00:00Z">
        <w:r w:rsidRPr="00317D16">
          <w:rPr>
            <w:szCs w:val="24"/>
            <w:lang w:eastAsia="ja-JP"/>
          </w:rPr>
          <w:t xml:space="preserve"> </w:t>
        </w:r>
      </w:ins>
      <w:ins w:id="10574" w:author="THONNART" w:date="2016-03-17T10:30:00Z">
        <w:r w:rsidRPr="00317D16">
          <w:rPr>
            <w:szCs w:val="24"/>
            <w:lang w:eastAsia="ja-JP"/>
          </w:rPr>
          <w:t>trois</w:t>
        </w:r>
      </w:ins>
      <w:ins w:id="10575" w:author="THONNART" w:date="2016-03-16T18:00:00Z">
        <w:r w:rsidRPr="00317D16">
          <w:rPr>
            <w:szCs w:val="24"/>
            <w:lang w:eastAsia="ja-JP"/>
          </w:rPr>
          <w:t xml:space="preserve"> </w:t>
        </w:r>
      </w:ins>
      <w:ins w:id="10576" w:author="THONNART" w:date="2016-03-17T10:31:00Z">
        <w:r w:rsidRPr="00317D16">
          <w:rPr>
            <w:szCs w:val="24"/>
            <w:lang w:eastAsia="ja-JP"/>
          </w:rPr>
          <w:t>essais</w:t>
        </w:r>
      </w:ins>
      <w:ins w:id="10577" w:author="THONNART" w:date="2016-03-16T18:00:00Z">
        <w:r w:rsidRPr="00317D16">
          <w:rPr>
            <w:szCs w:val="24"/>
            <w:lang w:eastAsia="ja-JP"/>
          </w:rPr>
          <w:t xml:space="preserve"> </w:t>
        </w:r>
      </w:ins>
      <w:ins w:id="10578" w:author="THONNART" w:date="2016-03-17T10:31:00Z">
        <w:r w:rsidRPr="00317D16">
          <w:rPr>
            <w:szCs w:val="24"/>
            <w:lang w:eastAsia="ja-JP"/>
          </w:rPr>
          <w:t>sont</w:t>
        </w:r>
      </w:ins>
      <w:ins w:id="10579" w:author="THONNART" w:date="2016-03-16T18:00:00Z">
        <w:r w:rsidRPr="00317D16">
          <w:rPr>
            <w:szCs w:val="24"/>
            <w:lang w:eastAsia="ja-JP"/>
          </w:rPr>
          <w:t xml:space="preserve"> calcul</w:t>
        </w:r>
      </w:ins>
      <w:ins w:id="10580" w:author="THONNART" w:date="2016-03-17T10:31:00Z">
        <w:r w:rsidRPr="00317D16">
          <w:rPr>
            <w:szCs w:val="24"/>
            <w:lang w:eastAsia="ja-JP"/>
          </w:rPr>
          <w:t>ées</w:t>
        </w:r>
      </w:ins>
      <w:ins w:id="10581" w:author="THONNART" w:date="2016-03-16T18:00:00Z">
        <w:r w:rsidRPr="00317D16">
          <w:rPr>
            <w:szCs w:val="24"/>
            <w:lang w:eastAsia="ja-JP"/>
          </w:rPr>
          <w:t xml:space="preserve">. </w:t>
        </w:r>
      </w:ins>
      <w:ins w:id="10582" w:author="THONNART" w:date="2016-03-17T10:31:00Z">
        <w:r w:rsidRPr="00317D16">
          <w:rPr>
            <w:szCs w:val="24"/>
            <w:lang w:eastAsia="ja-JP"/>
            <w:rPrChange w:id="10583" w:author="THONNART" w:date="2016-03-17T10:33:00Z">
              <w:rPr>
                <w:szCs w:val="24"/>
                <w:lang w:val="en-US" w:eastAsia="ja-JP"/>
              </w:rPr>
            </w:rPrChange>
          </w:rPr>
          <w:t>Pour tous les</w:t>
        </w:r>
      </w:ins>
      <w:ins w:id="10584" w:author="THONNART" w:date="2016-03-16T18:00:00Z">
        <w:r w:rsidRPr="00317D16">
          <w:rPr>
            <w:szCs w:val="24"/>
            <w:lang w:eastAsia="ja-JP"/>
          </w:rPr>
          <w:t xml:space="preserve"> param</w:t>
        </w:r>
      </w:ins>
      <w:ins w:id="10585" w:author="THONNART" w:date="2016-03-17T10:32:00Z">
        <w:r w:rsidRPr="00317D16">
          <w:rPr>
            <w:szCs w:val="24"/>
            <w:lang w:eastAsia="ja-JP"/>
            <w:rPrChange w:id="10586" w:author="THONNART" w:date="2016-03-17T10:33:00Z">
              <w:rPr>
                <w:szCs w:val="24"/>
                <w:lang w:val="en-US" w:eastAsia="ja-JP"/>
              </w:rPr>
            </w:rPrChange>
          </w:rPr>
          <w:t>è</w:t>
        </w:r>
      </w:ins>
      <w:ins w:id="10587" w:author="THONNART" w:date="2016-03-16T18:00:00Z">
        <w:r w:rsidRPr="00317D16">
          <w:rPr>
            <w:szCs w:val="24"/>
            <w:lang w:eastAsia="ja-JP"/>
          </w:rPr>
          <w:t>t</w:t>
        </w:r>
      </w:ins>
      <w:ins w:id="10588" w:author="THONNART" w:date="2016-03-17T10:32:00Z">
        <w:r w:rsidRPr="00317D16">
          <w:rPr>
            <w:szCs w:val="24"/>
            <w:lang w:eastAsia="ja-JP"/>
            <w:rPrChange w:id="10589" w:author="THONNART" w:date="2016-03-17T10:33:00Z">
              <w:rPr>
                <w:szCs w:val="24"/>
                <w:lang w:val="en-US" w:eastAsia="ja-JP"/>
              </w:rPr>
            </w:rPrChange>
          </w:rPr>
          <w:t>re</w:t>
        </w:r>
      </w:ins>
      <w:ins w:id="10590" w:author="THONNART" w:date="2016-03-16T18:00:00Z">
        <w:r w:rsidRPr="00317D16">
          <w:rPr>
            <w:szCs w:val="24"/>
            <w:lang w:eastAsia="ja-JP"/>
          </w:rPr>
          <w:t xml:space="preserve">s </w:t>
        </w:r>
      </w:ins>
      <w:ins w:id="10591" w:author="THONNART" w:date="2016-03-17T10:32:00Z">
        <w:r w:rsidRPr="00317D16">
          <w:rPr>
            <w:szCs w:val="24"/>
            <w:lang w:eastAsia="ja-JP"/>
          </w:rPr>
          <w:t>qui satisfont au critère correspondant de la ligne 3</w:t>
        </w:r>
      </w:ins>
      <w:ins w:id="10592" w:author="THONNART" w:date="2016-03-16T18:00:00Z">
        <w:r w:rsidRPr="00317D16">
          <w:rPr>
            <w:szCs w:val="24"/>
            <w:lang w:eastAsia="ja-JP"/>
          </w:rPr>
          <w:t xml:space="preserve"> </w:t>
        </w:r>
      </w:ins>
      <w:ins w:id="10593" w:author="THONNART" w:date="2016-03-17T10:33:00Z">
        <w:r w:rsidRPr="00317D16">
          <w:rPr>
            <w:szCs w:val="24"/>
            <w:lang w:eastAsia="ja-JP"/>
          </w:rPr>
          <w:t>du tableau A6/2 applicable</w:t>
        </w:r>
      </w:ins>
      <w:ins w:id="10594" w:author="THONNART" w:date="2016-03-16T18:00:00Z">
        <w:r w:rsidRPr="00317D16">
          <w:rPr>
            <w:szCs w:val="24"/>
            <w:lang w:eastAsia="ja-JP"/>
          </w:rPr>
          <w:t xml:space="preserve">, </w:t>
        </w:r>
      </w:ins>
      <w:ins w:id="10595" w:author="THONNART" w:date="2016-03-17T10:33:00Z">
        <w:r w:rsidRPr="00317D16">
          <w:rPr>
            <w:szCs w:val="24"/>
            <w:lang w:eastAsia="ja-JP"/>
          </w:rPr>
          <w:t>la valeur déclarée</w:t>
        </w:r>
      </w:ins>
      <w:ins w:id="10596" w:author="THONNART" w:date="2016-03-16T18:00:00Z">
        <w:r w:rsidRPr="00317D16">
          <w:rPr>
            <w:szCs w:val="24"/>
            <w:lang w:eastAsia="ja-JP"/>
          </w:rPr>
          <w:t xml:space="preserve"> </w:t>
        </w:r>
      </w:ins>
      <w:ins w:id="10597" w:author="THONNART" w:date="2016-03-17T10:33:00Z">
        <w:r w:rsidRPr="00317D16">
          <w:rPr>
            <w:szCs w:val="24"/>
            <w:lang w:eastAsia="ja-JP"/>
          </w:rPr>
          <w:t>doit être retenue</w:t>
        </w:r>
      </w:ins>
      <w:ins w:id="10598" w:author="THONNART" w:date="2016-03-16T18:00:00Z">
        <w:r w:rsidRPr="00317D16">
          <w:rPr>
            <w:szCs w:val="24"/>
            <w:lang w:eastAsia="ja-JP"/>
          </w:rPr>
          <w:t xml:space="preserve"> </w:t>
        </w:r>
      </w:ins>
      <w:ins w:id="10599" w:author="THONNART" w:date="2016-03-17T10:34:00Z">
        <w:r w:rsidRPr="00317D16">
          <w:rPr>
            <w:szCs w:val="24"/>
            <w:lang w:eastAsia="ja-JP"/>
          </w:rPr>
          <w:t>comme la valeur d</w:t>
        </w:r>
      </w:ins>
      <w:r w:rsidR="000F670B" w:rsidRPr="00317D16">
        <w:rPr>
          <w:szCs w:val="24"/>
          <w:lang w:eastAsia="ja-JP"/>
        </w:rPr>
        <w:t>’</w:t>
      </w:r>
      <w:ins w:id="10600" w:author="THONNART" w:date="2016-03-17T10:34:00Z">
        <w:r w:rsidRPr="00317D16">
          <w:rPr>
            <w:szCs w:val="24"/>
            <w:lang w:eastAsia="ja-JP"/>
          </w:rPr>
          <w:t>homologation de</w:t>
        </w:r>
      </w:ins>
      <w:ins w:id="10601" w:author="THONNART" w:date="2016-03-16T18:00:00Z">
        <w:r w:rsidRPr="00317D16">
          <w:rPr>
            <w:szCs w:val="24"/>
            <w:lang w:eastAsia="ja-JP"/>
          </w:rPr>
          <w:t xml:space="preserve"> type</w:t>
        </w:r>
      </w:ins>
      <w:ins w:id="10602" w:author="THONNART" w:date="2016-03-17T10:34:00Z">
        <w:r w:rsidRPr="00317D16">
          <w:rPr>
            <w:szCs w:val="24"/>
            <w:lang w:eastAsia="ja-JP"/>
          </w:rPr>
          <w:t>.</w:t>
        </w:r>
      </w:ins>
      <w:ins w:id="10603" w:author="THONNART" w:date="2016-03-16T18:00:00Z">
        <w:r w:rsidRPr="00317D16">
          <w:rPr>
            <w:szCs w:val="24"/>
            <w:lang w:eastAsia="ja-JP"/>
          </w:rPr>
          <w:t xml:space="preserve"> </w:t>
        </w:r>
      </w:ins>
      <w:ins w:id="10604" w:author="THONNART" w:date="2016-03-17T10:34:00Z">
        <w:r w:rsidRPr="00317D16">
          <w:rPr>
            <w:szCs w:val="24"/>
            <w:lang w:eastAsia="ja-JP"/>
          </w:rPr>
          <w:t>Pour tout</w:t>
        </w:r>
      </w:ins>
      <w:ins w:id="10605" w:author="THONNART" w:date="2016-03-16T18:00:00Z">
        <w:r w:rsidRPr="00317D16">
          <w:rPr>
            <w:szCs w:val="24"/>
            <w:lang w:eastAsia="ja-JP"/>
          </w:rPr>
          <w:t xml:space="preserve"> param</w:t>
        </w:r>
      </w:ins>
      <w:ins w:id="10606" w:author="THONNART" w:date="2016-03-17T10:35:00Z">
        <w:r w:rsidRPr="00317D16">
          <w:rPr>
            <w:szCs w:val="24"/>
            <w:lang w:eastAsia="ja-JP"/>
            <w:rPrChange w:id="10607" w:author="THONNART" w:date="2016-03-17T10:35:00Z">
              <w:rPr>
                <w:szCs w:val="24"/>
                <w:lang w:val="en-US" w:eastAsia="ja-JP"/>
              </w:rPr>
            </w:rPrChange>
          </w:rPr>
          <w:t>ètre</w:t>
        </w:r>
      </w:ins>
      <w:ins w:id="10608" w:author="THONNART" w:date="2016-03-16T18:00:00Z">
        <w:r w:rsidRPr="00317D16">
          <w:rPr>
            <w:szCs w:val="24"/>
            <w:lang w:eastAsia="ja-JP"/>
          </w:rPr>
          <w:t xml:space="preserve"> </w:t>
        </w:r>
      </w:ins>
      <w:ins w:id="10609" w:author="THONNART" w:date="2016-03-17T10:35:00Z">
        <w:r w:rsidRPr="00317D16">
          <w:rPr>
            <w:szCs w:val="24"/>
            <w:lang w:eastAsia="ja-JP"/>
            <w:rPrChange w:id="10610" w:author="THONNART" w:date="2016-03-17T10:35:00Z">
              <w:rPr>
                <w:szCs w:val="24"/>
                <w:lang w:val="en-US" w:eastAsia="ja-JP"/>
              </w:rPr>
            </w:rPrChange>
          </w:rPr>
          <w:t>qui ne satisfait pas au critère</w:t>
        </w:r>
      </w:ins>
      <w:ins w:id="10611" w:author="THONNART" w:date="2016-03-16T18:00:00Z">
        <w:r w:rsidRPr="00317D16">
          <w:rPr>
            <w:szCs w:val="24"/>
            <w:lang w:eastAsia="ja-JP"/>
          </w:rPr>
          <w:t xml:space="preserve"> correspond</w:t>
        </w:r>
      </w:ins>
      <w:ins w:id="10612" w:author="THONNART" w:date="2016-03-17T10:35:00Z">
        <w:r w:rsidRPr="00317D16">
          <w:rPr>
            <w:szCs w:val="24"/>
            <w:lang w:eastAsia="ja-JP"/>
            <w:rPrChange w:id="10613" w:author="THONNART" w:date="2016-03-17T10:35:00Z">
              <w:rPr>
                <w:szCs w:val="24"/>
                <w:lang w:val="en-US" w:eastAsia="ja-JP"/>
              </w:rPr>
            </w:rPrChange>
          </w:rPr>
          <w:t>ant</w:t>
        </w:r>
      </w:ins>
      <w:ins w:id="10614" w:author="THONNART" w:date="2016-03-16T18:00:00Z">
        <w:r w:rsidRPr="00317D16">
          <w:rPr>
            <w:szCs w:val="24"/>
            <w:lang w:eastAsia="ja-JP"/>
          </w:rPr>
          <w:t xml:space="preserve"> </w:t>
        </w:r>
      </w:ins>
      <w:ins w:id="10615" w:author="THONNART" w:date="2016-03-17T10:35:00Z">
        <w:r w:rsidRPr="00317D16">
          <w:rPr>
            <w:szCs w:val="24"/>
            <w:lang w:eastAsia="ja-JP"/>
            <w:rPrChange w:id="10616" w:author="THONNART" w:date="2016-03-17T10:35:00Z">
              <w:rPr>
                <w:szCs w:val="24"/>
                <w:lang w:val="en-US" w:eastAsia="ja-JP"/>
              </w:rPr>
            </w:rPrChange>
          </w:rPr>
          <w:t>de la ligne</w:t>
        </w:r>
      </w:ins>
      <w:ins w:id="10617" w:author="THONNART" w:date="2016-03-16T18:00:00Z">
        <w:r w:rsidRPr="00317D16">
          <w:rPr>
            <w:szCs w:val="24"/>
            <w:lang w:eastAsia="ja-JP"/>
          </w:rPr>
          <w:t xml:space="preserve"> 3 </w:t>
        </w:r>
      </w:ins>
      <w:ins w:id="10618" w:author="THONNART" w:date="2016-03-17T10:36:00Z">
        <w:r w:rsidRPr="00317D16">
          <w:rPr>
            <w:szCs w:val="24"/>
            <w:lang w:eastAsia="ja-JP"/>
          </w:rPr>
          <w:t>du tableau A6/2 applicable</w:t>
        </w:r>
      </w:ins>
      <w:ins w:id="10619" w:author="THONNART" w:date="2016-03-16T18:00:00Z">
        <w:r w:rsidRPr="00317D16">
          <w:rPr>
            <w:szCs w:val="24"/>
            <w:lang w:eastAsia="ja-JP"/>
          </w:rPr>
          <w:t xml:space="preserve">, </w:t>
        </w:r>
      </w:ins>
      <w:ins w:id="10620" w:author="THONNART" w:date="2016-03-17T10:36:00Z">
        <w:r w:rsidRPr="00317D16">
          <w:rPr>
            <w:szCs w:val="24"/>
            <w:lang w:eastAsia="ja-JP"/>
          </w:rPr>
          <w:t xml:space="preserve">le résultat correspondant à la valeur moyenne </w:t>
        </w:r>
      </w:ins>
      <w:ins w:id="10621" w:author="THONNART" w:date="2016-03-16T18:00:00Z">
        <w:r w:rsidRPr="00317D16">
          <w:t>arithm</w:t>
        </w:r>
      </w:ins>
      <w:ins w:id="10622" w:author="THONNART" w:date="2016-03-17T10:36:00Z">
        <w:r w:rsidRPr="00317D16">
          <w:t>é</w:t>
        </w:r>
      </w:ins>
      <w:ins w:id="10623" w:author="THONNART" w:date="2016-03-16T18:00:00Z">
        <w:r w:rsidRPr="00317D16">
          <w:t>ti</w:t>
        </w:r>
      </w:ins>
      <w:ins w:id="10624" w:author="THONNART" w:date="2016-03-17T10:37:00Z">
        <w:r w:rsidRPr="00317D16">
          <w:t>que</w:t>
        </w:r>
      </w:ins>
      <w:ins w:id="10625" w:author="THONNART" w:date="2016-03-16T18:00:00Z">
        <w:r w:rsidRPr="00317D16">
          <w:t xml:space="preserve"> </w:t>
        </w:r>
      </w:ins>
      <w:ins w:id="10626" w:author="THONNART" w:date="2016-03-17T10:37:00Z">
        <w:r w:rsidRPr="00317D16">
          <w:t>est retenu comme valeur</w:t>
        </w:r>
      </w:ins>
      <w:ins w:id="10627" w:author="THONNART" w:date="2016-03-16T18:00:00Z">
        <w:r w:rsidRPr="00317D16">
          <w:rPr>
            <w:szCs w:val="24"/>
            <w:lang w:eastAsia="ja-JP"/>
          </w:rPr>
          <w:t xml:space="preserve"> </w:t>
        </w:r>
      </w:ins>
      <w:ins w:id="10628" w:author="THONNART" w:date="2016-03-17T10:38:00Z">
        <w:r w:rsidRPr="00317D16">
          <w:rPr>
            <w:szCs w:val="24"/>
            <w:lang w:eastAsia="ja-JP"/>
          </w:rPr>
          <w:t>d</w:t>
        </w:r>
      </w:ins>
      <w:r w:rsidR="000F670B" w:rsidRPr="00317D16">
        <w:rPr>
          <w:szCs w:val="24"/>
          <w:lang w:eastAsia="ja-JP"/>
        </w:rPr>
        <w:t>’</w:t>
      </w:r>
      <w:ins w:id="10629" w:author="THONNART" w:date="2016-03-17T10:38:00Z">
        <w:r w:rsidRPr="00317D16">
          <w:rPr>
            <w:szCs w:val="24"/>
            <w:lang w:eastAsia="ja-JP"/>
          </w:rPr>
          <w:t>homologation de type</w:t>
        </w:r>
      </w:ins>
      <w:ins w:id="10630" w:author="THONNART" w:date="2016-03-16T18:00:00Z">
        <w:r w:rsidRPr="00317D16">
          <w:rPr>
            <w:szCs w:val="24"/>
            <w:lang w:eastAsia="ja-JP"/>
          </w:rPr>
          <w:t>.</w:t>
        </w:r>
      </w:ins>
    </w:p>
    <w:p w:rsidR="007A331C" w:rsidRPr="00317D16" w:rsidRDefault="007A331C" w:rsidP="007A331C">
      <w:pPr>
        <w:pStyle w:val="SingleTxtG"/>
        <w:ind w:left="2268" w:hanging="1134"/>
        <w:rPr>
          <w:ins w:id="10631" w:author="THONNART" w:date="2016-03-16T18:00:00Z"/>
          <w:szCs w:val="24"/>
          <w:lang w:eastAsia="ja-JP"/>
        </w:rPr>
      </w:pPr>
      <w:ins w:id="10632" w:author="THONNART" w:date="2016-03-16T18:00:00Z">
        <w:r w:rsidRPr="00317D16">
          <w:rPr>
            <w:szCs w:val="24"/>
            <w:lang w:eastAsia="ja-JP"/>
          </w:rPr>
          <w:t>1.1.2.3.7</w:t>
        </w:r>
        <w:r w:rsidRPr="00317D16">
          <w:rPr>
            <w:szCs w:val="24"/>
            <w:lang w:eastAsia="ja-JP"/>
          </w:rPr>
          <w:tab/>
        </w:r>
      </w:ins>
      <w:ins w:id="10633" w:author="THONNART" w:date="2016-03-17T10:38:00Z">
        <w:r w:rsidRPr="00317D16">
          <w:rPr>
            <w:szCs w:val="24"/>
            <w:lang w:eastAsia="ja-JP"/>
            <w:rPrChange w:id="10634" w:author="THONNART" w:date="2016-03-17T10:41:00Z">
              <w:rPr>
                <w:szCs w:val="24"/>
                <w:lang w:val="en-US" w:eastAsia="ja-JP"/>
              </w:rPr>
            </w:rPrChange>
          </w:rPr>
          <w:t>Dans le cas o</w:t>
        </w:r>
      </w:ins>
      <w:ins w:id="10635" w:author="THONNART" w:date="2016-03-17T10:39:00Z">
        <w:r w:rsidRPr="00317D16">
          <w:rPr>
            <w:szCs w:val="24"/>
            <w:lang w:eastAsia="ja-JP"/>
            <w:rPrChange w:id="10636" w:author="THONNART" w:date="2016-03-17T10:41:00Z">
              <w:rPr>
                <w:szCs w:val="24"/>
                <w:lang w:val="en-US" w:eastAsia="ja-JP"/>
              </w:rPr>
            </w:rPrChange>
          </w:rPr>
          <w:t>ù il n</w:t>
        </w:r>
      </w:ins>
      <w:r w:rsidR="000F670B" w:rsidRPr="00317D16">
        <w:rPr>
          <w:szCs w:val="24"/>
          <w:lang w:eastAsia="ja-JP"/>
        </w:rPr>
        <w:t>’</w:t>
      </w:r>
      <w:ins w:id="10637" w:author="THONNART" w:date="2016-03-17T10:39:00Z">
        <w:r w:rsidRPr="00317D16">
          <w:rPr>
            <w:szCs w:val="24"/>
            <w:lang w:eastAsia="ja-JP"/>
            <w:rPrChange w:id="10638" w:author="THONNART" w:date="2016-03-17T10:41:00Z">
              <w:rPr>
                <w:szCs w:val="24"/>
                <w:lang w:val="en-US" w:eastAsia="ja-JP"/>
              </w:rPr>
            </w:rPrChange>
          </w:rPr>
          <w:t>est pas satisfait à l</w:t>
        </w:r>
      </w:ins>
      <w:r w:rsidR="000F670B" w:rsidRPr="00317D16">
        <w:rPr>
          <w:szCs w:val="24"/>
          <w:lang w:eastAsia="ja-JP"/>
        </w:rPr>
        <w:t>’</w:t>
      </w:r>
      <w:ins w:id="10639" w:author="THONNART" w:date="2016-03-17T10:39:00Z">
        <w:r w:rsidRPr="00317D16">
          <w:rPr>
            <w:szCs w:val="24"/>
            <w:lang w:eastAsia="ja-JP"/>
            <w:rPrChange w:id="10640" w:author="THONNART" w:date="2016-03-17T10:41:00Z">
              <w:rPr>
                <w:szCs w:val="24"/>
                <w:lang w:val="en-US" w:eastAsia="ja-JP"/>
              </w:rPr>
            </w:rPrChange>
          </w:rPr>
          <w:t>un quelconque des critères du tableau</w:t>
        </w:r>
      </w:ins>
      <w:ins w:id="10641" w:author="THONNART" w:date="2016-03-16T18:00:00Z">
        <w:r w:rsidRPr="00317D16">
          <w:rPr>
            <w:szCs w:val="24"/>
            <w:lang w:eastAsia="ja-JP"/>
          </w:rPr>
          <w:t xml:space="preserve"> A6/2</w:t>
        </w:r>
      </w:ins>
      <w:ins w:id="10642" w:author="THONNART" w:date="2016-03-17T10:39:00Z">
        <w:r w:rsidRPr="00317D16">
          <w:rPr>
            <w:szCs w:val="24"/>
            <w:lang w:eastAsia="ja-JP"/>
            <w:rPrChange w:id="10643" w:author="THONNART" w:date="2016-03-17T10:41:00Z">
              <w:rPr>
                <w:szCs w:val="24"/>
                <w:lang w:val="en-US" w:eastAsia="ja-JP"/>
              </w:rPr>
            </w:rPrChange>
          </w:rPr>
          <w:t xml:space="preserve"> applicable</w:t>
        </w:r>
      </w:ins>
      <w:ins w:id="10644" w:author="THONNART" w:date="2016-03-16T18:00:00Z">
        <w:r w:rsidRPr="00317D16">
          <w:rPr>
            <w:szCs w:val="24"/>
            <w:lang w:eastAsia="ja-JP"/>
          </w:rPr>
          <w:t xml:space="preserve"> </w:t>
        </w:r>
      </w:ins>
      <w:ins w:id="10645" w:author="THONNART" w:date="2016-03-17T10:40:00Z">
        <w:r w:rsidRPr="00317D16">
          <w:rPr>
            <w:szCs w:val="24"/>
            <w:lang w:eastAsia="ja-JP"/>
            <w:rPrChange w:id="10646" w:author="THONNART" w:date="2016-03-17T10:41:00Z">
              <w:rPr>
                <w:szCs w:val="24"/>
                <w:lang w:val="en-US" w:eastAsia="ja-JP"/>
              </w:rPr>
            </w:rPrChange>
          </w:rPr>
          <w:t>après le premier ou deuxième essai, à la demande du constructeur et avec</w:t>
        </w:r>
      </w:ins>
      <w:ins w:id="10647" w:author="THONNART" w:date="2016-03-17T10:41:00Z">
        <w:r w:rsidRPr="00317D16">
          <w:rPr>
            <w:szCs w:val="24"/>
            <w:lang w:eastAsia="ja-JP"/>
            <w:rPrChange w:id="10648" w:author="THONNART" w:date="2016-03-17T10:41:00Z">
              <w:rPr>
                <w:szCs w:val="24"/>
                <w:lang w:val="en-US" w:eastAsia="ja-JP"/>
              </w:rPr>
            </w:rPrChange>
          </w:rPr>
          <w:t xml:space="preserve"> l</w:t>
        </w:r>
      </w:ins>
      <w:r w:rsidR="000F670B" w:rsidRPr="00317D16">
        <w:rPr>
          <w:szCs w:val="24"/>
          <w:lang w:eastAsia="ja-JP"/>
        </w:rPr>
        <w:t>’</w:t>
      </w:r>
      <w:ins w:id="10649" w:author="THONNART" w:date="2016-03-17T10:41:00Z">
        <w:r w:rsidRPr="00317D16">
          <w:rPr>
            <w:szCs w:val="24"/>
            <w:lang w:eastAsia="ja-JP"/>
            <w:rPrChange w:id="10650" w:author="THONNART" w:date="2016-03-17T10:41:00Z">
              <w:rPr>
                <w:szCs w:val="24"/>
                <w:lang w:val="en-US" w:eastAsia="ja-JP"/>
              </w:rPr>
            </w:rPrChange>
          </w:rPr>
          <w:t>approbation de l</w:t>
        </w:r>
      </w:ins>
      <w:r w:rsidR="000F670B" w:rsidRPr="00317D16">
        <w:rPr>
          <w:szCs w:val="24"/>
          <w:lang w:eastAsia="ja-JP"/>
        </w:rPr>
        <w:t>’</w:t>
      </w:r>
      <w:ins w:id="10651" w:author="THONNART" w:date="2016-03-17T10:41:00Z">
        <w:r w:rsidRPr="00317D16">
          <w:rPr>
            <w:szCs w:val="24"/>
            <w:lang w:eastAsia="ja-JP"/>
            <w:rPrChange w:id="10652" w:author="THONNART" w:date="2016-03-17T10:41:00Z">
              <w:rPr>
                <w:szCs w:val="24"/>
                <w:lang w:val="en-US" w:eastAsia="ja-JP"/>
              </w:rPr>
            </w:rPrChange>
          </w:rPr>
          <w:t>autorité d</w:t>
        </w:r>
      </w:ins>
      <w:r w:rsidR="000F670B" w:rsidRPr="00317D16">
        <w:rPr>
          <w:szCs w:val="24"/>
          <w:lang w:eastAsia="ja-JP"/>
        </w:rPr>
        <w:t>’</w:t>
      </w:r>
      <w:ins w:id="10653" w:author="THONNART" w:date="2016-03-17T10:41:00Z">
        <w:r w:rsidRPr="00317D16">
          <w:rPr>
            <w:szCs w:val="24"/>
            <w:lang w:eastAsia="ja-JP"/>
            <w:rPrChange w:id="10654" w:author="THONNART" w:date="2016-03-17T10:41:00Z">
              <w:rPr>
                <w:szCs w:val="24"/>
                <w:lang w:val="en-US" w:eastAsia="ja-JP"/>
              </w:rPr>
            </w:rPrChange>
          </w:rPr>
          <w:t>homologation, les valeurs pe</w:t>
        </w:r>
        <w:r w:rsidRPr="00317D16">
          <w:rPr>
            <w:szCs w:val="24"/>
            <w:lang w:eastAsia="ja-JP"/>
          </w:rPr>
          <w:t xml:space="preserve">uvent </w:t>
        </w:r>
      </w:ins>
      <w:ins w:id="10655" w:author="THONNART" w:date="2016-03-17T10:42:00Z">
        <w:r w:rsidRPr="00317D16">
          <w:rPr>
            <w:szCs w:val="24"/>
            <w:lang w:eastAsia="ja-JP"/>
          </w:rPr>
          <w:t>être déclarées à nouveau comme valeurs plus élevées pour les émissions ou comme valeurs plus faibles pour l</w:t>
        </w:r>
      </w:ins>
      <w:r w:rsidR="000F670B" w:rsidRPr="00317D16">
        <w:rPr>
          <w:szCs w:val="24"/>
          <w:lang w:eastAsia="ja-JP"/>
        </w:rPr>
        <w:t>’</w:t>
      </w:r>
      <w:ins w:id="10656" w:author="THONNART" w:date="2016-03-17T10:43:00Z">
        <w:r w:rsidRPr="00317D16">
          <w:rPr>
            <w:szCs w:val="24"/>
            <w:lang w:eastAsia="ja-JP"/>
          </w:rPr>
          <w:t>autonomie électrique, afin de réduire le nombre d</w:t>
        </w:r>
      </w:ins>
      <w:r w:rsidR="000F670B" w:rsidRPr="00317D16">
        <w:rPr>
          <w:szCs w:val="24"/>
          <w:lang w:eastAsia="ja-JP"/>
        </w:rPr>
        <w:t>’</w:t>
      </w:r>
      <w:ins w:id="10657" w:author="THONNART" w:date="2016-03-17T10:43:00Z">
        <w:r w:rsidRPr="00317D16">
          <w:rPr>
            <w:szCs w:val="24"/>
            <w:lang w:eastAsia="ja-JP"/>
          </w:rPr>
          <w:t>essais requis pour l</w:t>
        </w:r>
      </w:ins>
      <w:r w:rsidR="000F670B" w:rsidRPr="00317D16">
        <w:rPr>
          <w:szCs w:val="24"/>
          <w:lang w:eastAsia="ja-JP"/>
        </w:rPr>
        <w:t>’</w:t>
      </w:r>
      <w:ins w:id="10658" w:author="THONNART" w:date="2016-03-17T10:44:00Z">
        <w:r w:rsidRPr="00317D16">
          <w:rPr>
            <w:szCs w:val="24"/>
            <w:lang w:eastAsia="ja-JP"/>
          </w:rPr>
          <w:t>homo</w:t>
        </w:r>
      </w:ins>
      <w:ins w:id="10659" w:author="Dariche Maud" w:date="2016-05-30T16:52:00Z">
        <w:r w:rsidR="000403F8">
          <w:rPr>
            <w:szCs w:val="24"/>
            <w:lang w:eastAsia="ja-JP"/>
          </w:rPr>
          <w:t>l</w:t>
        </w:r>
      </w:ins>
      <w:ins w:id="10660" w:author="THONNART" w:date="2016-03-17T10:44:00Z">
        <w:r w:rsidRPr="00317D16">
          <w:rPr>
            <w:szCs w:val="24"/>
            <w:lang w:eastAsia="ja-JP"/>
          </w:rPr>
          <w:t>ogation de type.</w:t>
        </w:r>
      </w:ins>
    </w:p>
    <w:p w:rsidR="007A331C" w:rsidRPr="00317D16" w:rsidRDefault="007A331C" w:rsidP="007A331C">
      <w:pPr>
        <w:pStyle w:val="SingleTxtG"/>
        <w:ind w:left="2268" w:hanging="1134"/>
        <w:rPr>
          <w:ins w:id="10661" w:author="THONNART" w:date="2016-03-16T18:00:00Z"/>
          <w:szCs w:val="24"/>
          <w:lang w:eastAsia="ja-JP"/>
        </w:rPr>
      </w:pPr>
      <w:ins w:id="10662" w:author="THONNART" w:date="2016-03-16T18:00:00Z">
        <w:r w:rsidRPr="00317D16">
          <w:rPr>
            <w:szCs w:val="24"/>
            <w:lang w:eastAsia="ja-JP"/>
          </w:rPr>
          <w:t>1.1.2.3.8</w:t>
        </w:r>
        <w:r w:rsidRPr="00317D16">
          <w:rPr>
            <w:szCs w:val="24"/>
            <w:lang w:eastAsia="ja-JP"/>
          </w:rPr>
          <w:tab/>
        </w:r>
      </w:ins>
      <w:ins w:id="10663" w:author="THONNART" w:date="2016-03-17T10:45:00Z">
        <w:r w:rsidRPr="00317D16">
          <w:rPr>
            <w:szCs w:val="24"/>
            <w:lang w:eastAsia="ja-JP"/>
            <w:rPrChange w:id="10664" w:author="THONNART" w:date="2016-03-17T10:45:00Z">
              <w:rPr>
                <w:szCs w:val="24"/>
                <w:lang w:val="en-US" w:eastAsia="ja-JP"/>
              </w:rPr>
            </w:rPrChange>
          </w:rPr>
          <w:t xml:space="preserve">Détermination de </w:t>
        </w:r>
      </w:ins>
      <w:ins w:id="10665" w:author="THONNART" w:date="2016-03-16T18:00:00Z">
        <w:r w:rsidRPr="00317D16">
          <w:rPr>
            <w:szCs w:val="24"/>
            <w:lang w:eastAsia="ja-JP"/>
          </w:rPr>
          <w:t>dCO2</w:t>
        </w:r>
        <w:r w:rsidRPr="00317D16">
          <w:rPr>
            <w:szCs w:val="24"/>
            <w:vertAlign w:val="subscript"/>
            <w:lang w:eastAsia="ja-JP"/>
          </w:rPr>
          <w:t>1</w:t>
        </w:r>
        <w:r w:rsidRPr="00317D16">
          <w:rPr>
            <w:szCs w:val="24"/>
            <w:lang w:eastAsia="ja-JP"/>
          </w:rPr>
          <w:t>, dCO2</w:t>
        </w:r>
        <w:r w:rsidRPr="00317D16">
          <w:rPr>
            <w:szCs w:val="24"/>
            <w:vertAlign w:val="subscript"/>
            <w:lang w:eastAsia="ja-JP"/>
          </w:rPr>
          <w:t>2</w:t>
        </w:r>
        <w:r w:rsidRPr="00317D16">
          <w:rPr>
            <w:szCs w:val="24"/>
            <w:lang w:eastAsia="ja-JP"/>
          </w:rPr>
          <w:t xml:space="preserve"> </w:t>
        </w:r>
      </w:ins>
      <w:ins w:id="10666" w:author="THONNART" w:date="2016-03-17T10:45:00Z">
        <w:r w:rsidRPr="00317D16">
          <w:rPr>
            <w:szCs w:val="24"/>
            <w:lang w:eastAsia="ja-JP"/>
          </w:rPr>
          <w:t>et</w:t>
        </w:r>
      </w:ins>
      <w:ins w:id="10667" w:author="THONNART" w:date="2016-03-16T18:00:00Z">
        <w:r w:rsidRPr="00317D16">
          <w:rPr>
            <w:szCs w:val="24"/>
            <w:lang w:eastAsia="ja-JP"/>
          </w:rPr>
          <w:t xml:space="preserve"> dCO2</w:t>
        </w:r>
        <w:r w:rsidRPr="00317D16">
          <w:rPr>
            <w:szCs w:val="24"/>
            <w:vertAlign w:val="subscript"/>
            <w:lang w:eastAsia="ja-JP"/>
          </w:rPr>
          <w:t>3</w:t>
        </w:r>
        <w:r w:rsidRPr="00317D16">
          <w:rPr>
            <w:szCs w:val="24"/>
            <w:lang w:eastAsia="ja-JP"/>
          </w:rPr>
          <w:t>.</w:t>
        </w:r>
      </w:ins>
    </w:p>
    <w:p w:rsidR="007A331C" w:rsidRPr="00317D16" w:rsidRDefault="007A331C" w:rsidP="007A331C">
      <w:pPr>
        <w:pStyle w:val="SingleTxtG"/>
        <w:ind w:left="2268" w:hanging="1134"/>
        <w:rPr>
          <w:ins w:id="10668" w:author="THONNART" w:date="2016-03-16T18:00:00Z"/>
          <w:szCs w:val="24"/>
          <w:lang w:eastAsia="ja-JP"/>
        </w:rPr>
      </w:pPr>
      <w:ins w:id="10669" w:author="THONNART" w:date="2016-03-16T18:00:00Z">
        <w:r w:rsidRPr="00317D16">
          <w:rPr>
            <w:szCs w:val="24"/>
            <w:lang w:eastAsia="ja-JP"/>
          </w:rPr>
          <w:t>1.1.2.3.8.1</w:t>
        </w:r>
        <w:r w:rsidRPr="00317D16">
          <w:rPr>
            <w:szCs w:val="24"/>
            <w:lang w:eastAsia="ja-JP"/>
          </w:rPr>
          <w:tab/>
        </w:r>
      </w:ins>
      <w:ins w:id="10670" w:author="THONNART" w:date="2016-03-17T10:55:00Z">
        <w:r w:rsidRPr="00317D16">
          <w:rPr>
            <w:szCs w:val="24"/>
            <w:lang w:eastAsia="ja-JP"/>
            <w:rPrChange w:id="10671" w:author="THONNART" w:date="2016-03-17T10:58:00Z">
              <w:rPr>
                <w:szCs w:val="24"/>
                <w:lang w:val="en-US" w:eastAsia="ja-JP"/>
              </w:rPr>
            </w:rPrChange>
          </w:rPr>
          <w:t>Sans</w:t>
        </w:r>
      </w:ins>
      <w:ins w:id="10672" w:author="THONNART" w:date="2016-03-16T18:00:00Z">
        <w:r w:rsidRPr="00317D16">
          <w:rPr>
            <w:szCs w:val="24"/>
            <w:lang w:eastAsia="ja-JP"/>
          </w:rPr>
          <w:t xml:space="preserve"> pr</w:t>
        </w:r>
      </w:ins>
      <w:ins w:id="10673" w:author="THONNART" w:date="2016-03-17T10:55:00Z">
        <w:r w:rsidRPr="00317D16">
          <w:rPr>
            <w:szCs w:val="24"/>
            <w:lang w:eastAsia="ja-JP"/>
            <w:rPrChange w:id="10674" w:author="THONNART" w:date="2016-03-17T10:58:00Z">
              <w:rPr>
                <w:szCs w:val="24"/>
                <w:lang w:val="en-US" w:eastAsia="ja-JP"/>
              </w:rPr>
            </w:rPrChange>
          </w:rPr>
          <w:t>é</w:t>
        </w:r>
      </w:ins>
      <w:ins w:id="10675" w:author="THONNART" w:date="2016-03-16T18:00:00Z">
        <w:r w:rsidRPr="00317D16">
          <w:rPr>
            <w:szCs w:val="24"/>
            <w:lang w:eastAsia="ja-JP"/>
          </w:rPr>
          <w:t xml:space="preserve">judice </w:t>
        </w:r>
      </w:ins>
      <w:ins w:id="10676" w:author="THONNART" w:date="2016-03-17T10:55:00Z">
        <w:r w:rsidRPr="00317D16">
          <w:rPr>
            <w:szCs w:val="24"/>
            <w:lang w:eastAsia="ja-JP"/>
            <w:rPrChange w:id="10677" w:author="THONNART" w:date="2016-03-17T10:58:00Z">
              <w:rPr>
                <w:szCs w:val="24"/>
                <w:lang w:val="en-US" w:eastAsia="ja-JP"/>
              </w:rPr>
            </w:rPrChange>
          </w:rPr>
          <w:t>des prescriptions du</w:t>
        </w:r>
      </w:ins>
      <w:ins w:id="10678" w:author="THONNART" w:date="2016-03-16T18:00:00Z">
        <w:r w:rsidRPr="00317D16">
          <w:rPr>
            <w:szCs w:val="24"/>
            <w:lang w:eastAsia="ja-JP"/>
          </w:rPr>
          <w:t xml:space="preserve"> paragraph</w:t>
        </w:r>
      </w:ins>
      <w:ins w:id="10679" w:author="THONNART" w:date="2016-03-17T10:56:00Z">
        <w:r w:rsidRPr="00317D16">
          <w:rPr>
            <w:szCs w:val="24"/>
            <w:lang w:eastAsia="ja-JP"/>
            <w:rPrChange w:id="10680" w:author="THONNART" w:date="2016-03-17T10:58:00Z">
              <w:rPr>
                <w:szCs w:val="24"/>
                <w:lang w:val="en-US" w:eastAsia="ja-JP"/>
              </w:rPr>
            </w:rPrChange>
          </w:rPr>
          <w:t>e</w:t>
        </w:r>
      </w:ins>
      <w:ins w:id="10681" w:author="THONNART" w:date="2016-03-16T18:00:00Z">
        <w:r w:rsidRPr="00317D16">
          <w:rPr>
            <w:szCs w:val="24"/>
            <w:lang w:eastAsia="ja-JP"/>
          </w:rPr>
          <w:t xml:space="preserve"> 1.1.2.3.8.2, </w:t>
        </w:r>
      </w:ins>
      <w:ins w:id="10682" w:author="THONNART" w:date="2016-03-17T10:56:00Z">
        <w:r w:rsidRPr="00317D16">
          <w:rPr>
            <w:szCs w:val="24"/>
            <w:lang w:eastAsia="ja-JP"/>
            <w:rPrChange w:id="10683" w:author="THONNART" w:date="2016-03-17T10:58:00Z">
              <w:rPr>
                <w:szCs w:val="24"/>
                <w:lang w:val="en-US" w:eastAsia="ja-JP"/>
              </w:rPr>
            </w:rPrChange>
          </w:rPr>
          <w:t>la</w:t>
        </w:r>
      </w:ins>
      <w:ins w:id="10684" w:author="THONNART" w:date="2016-03-16T18:00:00Z">
        <w:r w:rsidRPr="00317D16">
          <w:rPr>
            <w:szCs w:val="24"/>
            <w:lang w:eastAsia="ja-JP"/>
          </w:rPr>
          <w:t xml:space="preserve"> Part</w:t>
        </w:r>
      </w:ins>
      <w:ins w:id="10685" w:author="THONNART" w:date="2016-03-17T10:56:00Z">
        <w:r w:rsidRPr="00317D16">
          <w:rPr>
            <w:szCs w:val="24"/>
            <w:lang w:eastAsia="ja-JP"/>
            <w:rPrChange w:id="10686" w:author="THONNART" w:date="2016-03-17T10:58:00Z">
              <w:rPr>
                <w:szCs w:val="24"/>
                <w:lang w:val="en-US" w:eastAsia="ja-JP"/>
              </w:rPr>
            </w:rPrChange>
          </w:rPr>
          <w:t>ie contractante d</w:t>
        </w:r>
      </w:ins>
      <w:ins w:id="10687" w:author="Dariche Maud" w:date="2016-05-30T16:53:00Z">
        <w:r w:rsidR="000403F8">
          <w:rPr>
            <w:szCs w:val="24"/>
            <w:lang w:eastAsia="ja-JP"/>
          </w:rPr>
          <w:t>é</w:t>
        </w:r>
      </w:ins>
      <w:ins w:id="10688" w:author="THONNART" w:date="2016-03-17T10:56:00Z">
        <w:r w:rsidRPr="00317D16">
          <w:rPr>
            <w:szCs w:val="24"/>
            <w:lang w:eastAsia="ja-JP"/>
            <w:rPrChange w:id="10689" w:author="THONNART" w:date="2016-03-17T10:58:00Z">
              <w:rPr>
                <w:szCs w:val="24"/>
                <w:lang w:val="en-US" w:eastAsia="ja-JP"/>
              </w:rPr>
            </w:rPrChange>
          </w:rPr>
          <w:t>termine une valeur allant de</w:t>
        </w:r>
      </w:ins>
      <w:ins w:id="10690" w:author="THONNART" w:date="2016-03-17T10:57:00Z">
        <w:r w:rsidRPr="00317D16">
          <w:rPr>
            <w:szCs w:val="24"/>
            <w:lang w:eastAsia="ja-JP"/>
            <w:rPrChange w:id="10691" w:author="THONNART" w:date="2016-03-17T10:58:00Z">
              <w:rPr>
                <w:szCs w:val="24"/>
                <w:lang w:val="en-US" w:eastAsia="ja-JP"/>
              </w:rPr>
            </w:rPrChange>
          </w:rPr>
          <w:t xml:space="preserve"> 0,990 à 1,020</w:t>
        </w:r>
      </w:ins>
      <w:ins w:id="10692" w:author="THONNART" w:date="2016-03-16T18:00:00Z">
        <w:r w:rsidRPr="00317D16">
          <w:rPr>
            <w:szCs w:val="24"/>
            <w:lang w:eastAsia="ja-JP"/>
          </w:rPr>
          <w:t xml:space="preserve"> </w:t>
        </w:r>
      </w:ins>
      <w:ins w:id="10693" w:author="THONNART" w:date="2016-03-17T10:57:00Z">
        <w:r w:rsidRPr="00317D16">
          <w:rPr>
            <w:szCs w:val="24"/>
            <w:lang w:eastAsia="ja-JP"/>
            <w:rPrChange w:id="10694" w:author="THONNART" w:date="2016-03-17T10:58:00Z">
              <w:rPr>
                <w:szCs w:val="24"/>
                <w:lang w:val="en-US" w:eastAsia="ja-JP"/>
              </w:rPr>
            </w:rPrChange>
          </w:rPr>
          <w:t>pour</w:t>
        </w:r>
      </w:ins>
      <w:ins w:id="10695" w:author="THONNART" w:date="2016-03-16T18:00:00Z">
        <w:r w:rsidRPr="00317D16">
          <w:rPr>
            <w:szCs w:val="24"/>
            <w:lang w:eastAsia="ja-JP"/>
          </w:rPr>
          <w:t xml:space="preserve"> dCO2</w:t>
        </w:r>
        <w:r w:rsidRPr="00317D16">
          <w:rPr>
            <w:szCs w:val="24"/>
            <w:vertAlign w:val="subscript"/>
            <w:lang w:eastAsia="ja-JP"/>
          </w:rPr>
          <w:t>1</w:t>
        </w:r>
        <w:r w:rsidRPr="00317D16">
          <w:rPr>
            <w:szCs w:val="24"/>
            <w:lang w:eastAsia="ja-JP"/>
          </w:rPr>
          <w:t xml:space="preserve">, </w:t>
        </w:r>
      </w:ins>
      <w:ins w:id="10696" w:author="THONNART" w:date="2016-03-17T10:59:00Z">
        <w:r w:rsidRPr="00317D16">
          <w:rPr>
            <w:szCs w:val="24"/>
            <w:lang w:eastAsia="ja-JP"/>
          </w:rPr>
          <w:t>de</w:t>
        </w:r>
      </w:ins>
      <w:ins w:id="10697" w:author="THONNART" w:date="2016-03-16T18:00:00Z">
        <w:r w:rsidRPr="00317D16">
          <w:rPr>
            <w:szCs w:val="24"/>
            <w:lang w:eastAsia="ja-JP"/>
          </w:rPr>
          <w:t xml:space="preserve"> 0</w:t>
        </w:r>
      </w:ins>
      <w:ins w:id="10698" w:author="THONNART" w:date="2016-03-17T10:59:00Z">
        <w:r w:rsidRPr="00317D16">
          <w:rPr>
            <w:szCs w:val="24"/>
            <w:lang w:eastAsia="ja-JP"/>
          </w:rPr>
          <w:t>,</w:t>
        </w:r>
      </w:ins>
      <w:ins w:id="10699" w:author="THONNART" w:date="2016-03-16T18:00:00Z">
        <w:r w:rsidRPr="00317D16">
          <w:rPr>
            <w:szCs w:val="24"/>
            <w:lang w:eastAsia="ja-JP"/>
          </w:rPr>
          <w:t>995 to 1</w:t>
        </w:r>
      </w:ins>
      <w:ins w:id="10700" w:author="THONNART" w:date="2016-03-17T10:59:00Z">
        <w:r w:rsidRPr="00317D16">
          <w:rPr>
            <w:szCs w:val="24"/>
            <w:lang w:eastAsia="ja-JP"/>
          </w:rPr>
          <w:t>,</w:t>
        </w:r>
      </w:ins>
      <w:ins w:id="10701" w:author="THONNART" w:date="2016-03-16T18:00:00Z">
        <w:r w:rsidRPr="00317D16">
          <w:rPr>
            <w:szCs w:val="24"/>
            <w:lang w:eastAsia="ja-JP"/>
          </w:rPr>
          <w:t>020</w:t>
        </w:r>
      </w:ins>
      <w:ins w:id="10702" w:author="THONNART" w:date="2016-03-17T10:59:00Z">
        <w:r w:rsidRPr="00317D16">
          <w:rPr>
            <w:szCs w:val="24"/>
            <w:lang w:eastAsia="ja-JP"/>
          </w:rPr>
          <w:t xml:space="preserve"> pour dCO2</w:t>
        </w:r>
        <w:r w:rsidRPr="00317D16">
          <w:rPr>
            <w:szCs w:val="24"/>
            <w:vertAlign w:val="subscript"/>
            <w:lang w:eastAsia="ja-JP"/>
          </w:rPr>
          <w:t>2</w:t>
        </w:r>
      </w:ins>
      <w:ins w:id="10703" w:author="THONNART" w:date="2016-03-16T18:00:00Z">
        <w:r w:rsidRPr="00317D16">
          <w:rPr>
            <w:szCs w:val="24"/>
            <w:lang w:eastAsia="ja-JP"/>
          </w:rPr>
          <w:t xml:space="preserve"> </w:t>
        </w:r>
      </w:ins>
      <w:ins w:id="10704" w:author="THONNART" w:date="2016-03-17T11:00:00Z">
        <w:r w:rsidRPr="00317D16">
          <w:rPr>
            <w:szCs w:val="24"/>
            <w:lang w:eastAsia="ja-JP"/>
          </w:rPr>
          <w:t xml:space="preserve">et de 1,000 </w:t>
        </w:r>
      </w:ins>
      <w:ins w:id="10705" w:author="ONU" w:date="2016-05-27T10:19:00Z">
        <w:r w:rsidR="00D054F3" w:rsidRPr="00317D16">
          <w:rPr>
            <w:szCs w:val="24"/>
            <w:lang w:eastAsia="ja-JP"/>
          </w:rPr>
          <w:t>à</w:t>
        </w:r>
      </w:ins>
      <w:ins w:id="10706" w:author="THONNART" w:date="2016-03-17T11:00:00Z">
        <w:r w:rsidRPr="00317D16">
          <w:rPr>
            <w:szCs w:val="24"/>
            <w:lang w:eastAsia="ja-JP"/>
          </w:rPr>
          <w:t xml:space="preserve"> 1,020 pour</w:t>
        </w:r>
      </w:ins>
      <w:ins w:id="10707" w:author="THONNART" w:date="2016-03-16T18:00:00Z">
        <w:r w:rsidRPr="00317D16">
          <w:rPr>
            <w:szCs w:val="24"/>
            <w:lang w:eastAsia="ja-JP"/>
          </w:rPr>
          <w:t xml:space="preserve"> dCO2</w:t>
        </w:r>
        <w:r w:rsidRPr="00317D16">
          <w:rPr>
            <w:szCs w:val="24"/>
            <w:vertAlign w:val="subscript"/>
            <w:lang w:eastAsia="ja-JP"/>
          </w:rPr>
          <w:t>3</w:t>
        </w:r>
        <w:r w:rsidRPr="00317D16">
          <w:rPr>
            <w:szCs w:val="24"/>
            <w:lang w:eastAsia="ja-JP"/>
          </w:rPr>
          <w:t xml:space="preserve"> </w:t>
        </w:r>
      </w:ins>
      <w:ins w:id="10708" w:author="THONNART" w:date="2016-03-17T11:01:00Z">
        <w:r w:rsidRPr="00317D16">
          <w:rPr>
            <w:szCs w:val="24"/>
            <w:lang w:eastAsia="ja-JP"/>
          </w:rPr>
          <w:t>dans le tableau</w:t>
        </w:r>
      </w:ins>
      <w:ins w:id="10709" w:author="THONNART" w:date="2016-03-16T18:00:00Z">
        <w:r w:rsidRPr="00317D16">
          <w:rPr>
            <w:szCs w:val="24"/>
            <w:lang w:eastAsia="ja-JP"/>
          </w:rPr>
          <w:t xml:space="preserve"> A6/2. </w:t>
        </w:r>
      </w:ins>
    </w:p>
    <w:p w:rsidR="007A331C" w:rsidRPr="00317D16" w:rsidRDefault="007A331C" w:rsidP="007A331C">
      <w:pPr>
        <w:pStyle w:val="SingleTxtG"/>
        <w:ind w:left="2268" w:hanging="1134"/>
        <w:rPr>
          <w:ins w:id="10710" w:author="THONNART" w:date="2016-03-17T11:08:00Z"/>
          <w:szCs w:val="24"/>
          <w:lang w:eastAsia="ja-JP"/>
        </w:rPr>
      </w:pPr>
      <w:ins w:id="10711" w:author="THONNART" w:date="2016-03-16T18:00:00Z">
        <w:r w:rsidRPr="00317D16">
          <w:rPr>
            <w:szCs w:val="24"/>
            <w:lang w:eastAsia="ja-JP"/>
          </w:rPr>
          <w:t>1.1.2.3.8.2</w:t>
        </w:r>
        <w:r w:rsidRPr="00317D16">
          <w:rPr>
            <w:szCs w:val="24"/>
            <w:lang w:eastAsia="ja-JP"/>
          </w:rPr>
          <w:tab/>
        </w:r>
      </w:ins>
      <w:ins w:id="10712" w:author="THONNART" w:date="2016-03-17T11:03:00Z">
        <w:r w:rsidRPr="00317D16">
          <w:rPr>
            <w:szCs w:val="24"/>
            <w:lang w:eastAsia="ja-JP"/>
            <w:rPrChange w:id="10713" w:author="THONNART" w:date="2016-03-17T11:05:00Z">
              <w:rPr>
                <w:szCs w:val="24"/>
                <w:lang w:val="en-US" w:eastAsia="ja-JP"/>
              </w:rPr>
            </w:rPrChange>
          </w:rPr>
          <w:t>Si l</w:t>
        </w:r>
      </w:ins>
      <w:r w:rsidR="000F670B" w:rsidRPr="00317D16">
        <w:rPr>
          <w:szCs w:val="24"/>
          <w:lang w:eastAsia="ja-JP"/>
        </w:rPr>
        <w:t>’</w:t>
      </w:r>
      <w:ins w:id="10714" w:author="THONNART" w:date="2016-03-17T11:03:00Z">
        <w:r w:rsidRPr="00317D16">
          <w:rPr>
            <w:szCs w:val="24"/>
            <w:lang w:eastAsia="ja-JP"/>
            <w:rPrChange w:id="10715" w:author="THONNART" w:date="2016-03-17T11:05:00Z">
              <w:rPr>
                <w:szCs w:val="24"/>
                <w:lang w:val="en-US" w:eastAsia="ja-JP"/>
              </w:rPr>
            </w:rPrChange>
          </w:rPr>
          <w:t>essai d</w:t>
        </w:r>
      </w:ins>
      <w:r w:rsidR="000F670B" w:rsidRPr="00317D16">
        <w:rPr>
          <w:szCs w:val="24"/>
          <w:lang w:eastAsia="ja-JP"/>
        </w:rPr>
        <w:t>’</w:t>
      </w:r>
      <w:ins w:id="10716" w:author="THONNART" w:date="2016-03-17T11:03:00Z">
        <w:r w:rsidRPr="00317D16">
          <w:rPr>
            <w:szCs w:val="24"/>
            <w:lang w:eastAsia="ja-JP"/>
            <w:rPrChange w:id="10717" w:author="THONNART" w:date="2016-03-17T11:05:00Z">
              <w:rPr>
                <w:szCs w:val="24"/>
                <w:lang w:val="en-US" w:eastAsia="ja-JP"/>
              </w:rPr>
            </w:rPrChange>
          </w:rPr>
          <w:t xml:space="preserve">épuisement de charge du type 1 pour les </w:t>
        </w:r>
      </w:ins>
      <w:ins w:id="10718" w:author="THONNART" w:date="2016-03-16T18:00:00Z">
        <w:r w:rsidRPr="00317D16">
          <w:rPr>
            <w:szCs w:val="24"/>
            <w:lang w:eastAsia="ja-JP"/>
          </w:rPr>
          <w:t xml:space="preserve">OVC-HEVs </w:t>
        </w:r>
      </w:ins>
      <w:ins w:id="10719" w:author="THONNART" w:date="2016-03-17T11:04:00Z">
        <w:r w:rsidRPr="00317D16">
          <w:rPr>
            <w:szCs w:val="24"/>
            <w:lang w:eastAsia="ja-JP"/>
            <w:rPrChange w:id="10720" w:author="THONNART" w:date="2016-03-17T11:05:00Z">
              <w:rPr>
                <w:szCs w:val="24"/>
                <w:lang w:val="en-US" w:eastAsia="ja-JP"/>
              </w:rPr>
            </w:rPrChange>
          </w:rPr>
          <w:t>comprend plusieurs cycles d</w:t>
        </w:r>
      </w:ins>
      <w:r w:rsidR="000F670B" w:rsidRPr="00317D16">
        <w:rPr>
          <w:szCs w:val="24"/>
          <w:lang w:eastAsia="ja-JP"/>
        </w:rPr>
        <w:t>’</w:t>
      </w:r>
      <w:ins w:id="10721" w:author="THONNART" w:date="2016-03-17T11:04:00Z">
        <w:r w:rsidRPr="00317D16">
          <w:rPr>
            <w:szCs w:val="24"/>
            <w:lang w:eastAsia="ja-JP"/>
            <w:rPrChange w:id="10722" w:author="THONNART" w:date="2016-03-17T11:05:00Z">
              <w:rPr>
                <w:szCs w:val="24"/>
                <w:lang w:val="en-US" w:eastAsia="ja-JP"/>
              </w:rPr>
            </w:rPrChange>
          </w:rPr>
          <w:t xml:space="preserve">essai WLTP applicables et que la </w:t>
        </w:r>
      </w:ins>
      <w:ins w:id="10723" w:author="THONNART" w:date="2016-03-17T11:05:00Z">
        <w:r w:rsidRPr="00317D16">
          <w:rPr>
            <w:szCs w:val="24"/>
            <w:lang w:eastAsia="ja-JP"/>
          </w:rPr>
          <w:t>v</w:t>
        </w:r>
      </w:ins>
      <w:ins w:id="10724" w:author="THONNART" w:date="2016-03-17T11:04:00Z">
        <w:r w:rsidRPr="00317D16">
          <w:rPr>
            <w:szCs w:val="24"/>
            <w:lang w:eastAsia="ja-JP"/>
            <w:rPrChange w:id="10725" w:author="THONNART" w:date="2016-03-17T11:05:00Z">
              <w:rPr>
                <w:szCs w:val="24"/>
                <w:lang w:val="en-US" w:eastAsia="ja-JP"/>
              </w:rPr>
            </w:rPrChange>
          </w:rPr>
          <w:t xml:space="preserve">aleur </w:t>
        </w:r>
      </w:ins>
      <w:ins w:id="10726" w:author="THONNART" w:date="2016-03-17T11:05:00Z">
        <w:r w:rsidRPr="00317D16">
          <w:rPr>
            <w:szCs w:val="24"/>
            <w:lang w:eastAsia="ja-JP"/>
          </w:rPr>
          <w:t xml:space="preserve">de </w:t>
        </w:r>
      </w:ins>
      <w:ins w:id="10727" w:author="THONNART" w:date="2016-03-16T18:00:00Z">
        <w:r w:rsidRPr="00317D16">
          <w:rPr>
            <w:szCs w:val="24"/>
            <w:lang w:eastAsia="ja-JP"/>
          </w:rPr>
          <w:t xml:space="preserve">dCO2x </w:t>
        </w:r>
      </w:ins>
      <w:ins w:id="10728" w:author="THONNART" w:date="2016-03-17T11:06:00Z">
        <w:r w:rsidRPr="00317D16">
          <w:rPr>
            <w:szCs w:val="24"/>
            <w:lang w:eastAsia="ja-JP"/>
          </w:rPr>
          <w:t>est inférieure à</w:t>
        </w:r>
      </w:ins>
      <w:ins w:id="10729" w:author="THONNART" w:date="2016-03-16T18:00:00Z">
        <w:r w:rsidRPr="00317D16">
          <w:rPr>
            <w:szCs w:val="24"/>
            <w:lang w:eastAsia="ja-JP"/>
          </w:rPr>
          <w:t xml:space="preserve"> 1</w:t>
        </w:r>
      </w:ins>
      <w:ins w:id="10730" w:author="THONNART" w:date="2016-03-17T11:06:00Z">
        <w:r w:rsidRPr="00317D16">
          <w:rPr>
            <w:szCs w:val="24"/>
            <w:lang w:eastAsia="ja-JP"/>
          </w:rPr>
          <w:t>,</w:t>
        </w:r>
      </w:ins>
      <w:ins w:id="10731" w:author="THONNART" w:date="2016-03-16T18:00:00Z">
        <w:r w:rsidRPr="00317D16">
          <w:rPr>
            <w:szCs w:val="24"/>
            <w:lang w:eastAsia="ja-JP"/>
          </w:rPr>
          <w:t xml:space="preserve">0, </w:t>
        </w:r>
      </w:ins>
      <w:ins w:id="10732" w:author="THONNART" w:date="2016-03-17T11:06:00Z">
        <w:r w:rsidRPr="00317D16">
          <w:rPr>
            <w:szCs w:val="24"/>
            <w:lang w:eastAsia="ja-JP"/>
          </w:rPr>
          <w:t>la valeur de</w:t>
        </w:r>
      </w:ins>
      <w:ins w:id="10733" w:author="THONNART" w:date="2016-03-16T18:00:00Z">
        <w:r w:rsidRPr="00317D16">
          <w:rPr>
            <w:szCs w:val="24"/>
            <w:lang w:eastAsia="ja-JP"/>
          </w:rPr>
          <w:t xml:space="preserve"> dCO2x </w:t>
        </w:r>
      </w:ins>
      <w:ins w:id="10734" w:author="THONNART" w:date="2016-03-17T11:06:00Z">
        <w:r w:rsidRPr="00317D16">
          <w:rPr>
            <w:szCs w:val="24"/>
            <w:lang w:eastAsia="ja-JP"/>
          </w:rPr>
          <w:t>est remplacée par</w:t>
        </w:r>
      </w:ins>
      <w:ins w:id="10735" w:author="THONNART" w:date="2016-03-16T18:00:00Z">
        <w:r w:rsidRPr="00317D16">
          <w:rPr>
            <w:szCs w:val="24"/>
            <w:lang w:eastAsia="ja-JP"/>
          </w:rPr>
          <w:t xml:space="preserve"> 1</w:t>
        </w:r>
      </w:ins>
      <w:ins w:id="10736" w:author="THONNART" w:date="2016-03-17T11:07:00Z">
        <w:r w:rsidRPr="00317D16">
          <w:rPr>
            <w:szCs w:val="24"/>
            <w:lang w:eastAsia="ja-JP"/>
          </w:rPr>
          <w:t>,</w:t>
        </w:r>
      </w:ins>
      <w:ins w:id="10737" w:author="THONNART" w:date="2016-03-16T18:00:00Z">
        <w:r w:rsidRPr="00317D16">
          <w:rPr>
            <w:szCs w:val="24"/>
            <w:lang w:eastAsia="ja-JP"/>
          </w:rPr>
          <w:t xml:space="preserve">0. </w:t>
        </w:r>
      </w:ins>
    </w:p>
    <w:p w:rsidR="007A331C" w:rsidRPr="00317D16" w:rsidRDefault="007A331C" w:rsidP="000F036B">
      <w:pPr>
        <w:pStyle w:val="Heading1"/>
        <w:spacing w:after="120"/>
        <w:rPr>
          <w:ins w:id="10738" w:author="THONNART" w:date="2016-03-17T11:08:00Z"/>
          <w:b/>
          <w:lang w:eastAsia="ja-JP"/>
        </w:rPr>
      </w:pPr>
      <w:ins w:id="10739" w:author="THONNART" w:date="2016-03-17T11:08:00Z">
        <w:r w:rsidRPr="00317D16">
          <w:t>Table</w:t>
        </w:r>
        <w:r w:rsidRPr="00317D16">
          <w:rPr>
            <w:rPrChange w:id="10740" w:author="THONNART" w:date="2016-03-18T07:54:00Z">
              <w:rPr>
                <w:lang w:val="en-US"/>
              </w:rPr>
            </w:rPrChange>
          </w:rPr>
          <w:t>au</w:t>
        </w:r>
        <w:r w:rsidRPr="00317D16">
          <w:t> A6</w:t>
        </w:r>
        <w:r w:rsidRPr="00317D16">
          <w:rPr>
            <w:lang w:eastAsia="ja-JP"/>
          </w:rPr>
          <w:t>/1</w:t>
        </w:r>
      </w:ins>
      <w:r w:rsidR="000F036B" w:rsidRPr="00317D16">
        <w:rPr>
          <w:lang w:eastAsia="ja-JP"/>
        </w:rPr>
        <w:br/>
      </w:r>
      <w:ins w:id="10741" w:author="THONNART" w:date="2016-03-17T11:20:00Z">
        <w:r w:rsidRPr="00317D16">
          <w:rPr>
            <w:b/>
            <w:lang w:eastAsia="ja-JP"/>
            <w:rPrChange w:id="10742" w:author="THONNART" w:date="2016-03-17T11:21:00Z">
              <w:rPr>
                <w:b/>
                <w:szCs w:val="24"/>
                <w:lang w:val="en-US" w:eastAsia="ja-JP"/>
              </w:rPr>
            </w:rPrChange>
          </w:rPr>
          <w:t>Règles a</w:t>
        </w:r>
      </w:ins>
      <w:ins w:id="10743" w:author="THONNART" w:date="2016-03-17T11:08:00Z">
        <w:r w:rsidRPr="00317D16">
          <w:rPr>
            <w:b/>
            <w:lang w:eastAsia="ja-JP"/>
          </w:rPr>
          <w:t>pplicable</w:t>
        </w:r>
      </w:ins>
      <w:ins w:id="10744" w:author="THONNART" w:date="2016-03-17T11:20:00Z">
        <w:r w:rsidRPr="00317D16">
          <w:rPr>
            <w:b/>
            <w:lang w:eastAsia="ja-JP"/>
            <w:rPrChange w:id="10745" w:author="THONNART" w:date="2016-03-17T11:21:00Z">
              <w:rPr>
                <w:b/>
                <w:szCs w:val="24"/>
                <w:lang w:val="en-US" w:eastAsia="ja-JP"/>
              </w:rPr>
            </w:rPrChange>
          </w:rPr>
          <w:t>s aux valeurs déclarées par un constructeur</w:t>
        </w:r>
      </w:ins>
      <w:ins w:id="10746" w:author="THONNART" w:date="2016-03-17T11:08:00Z">
        <w:r w:rsidRPr="00317D16">
          <w:rPr>
            <w:b/>
            <w:lang w:eastAsia="ja-JP"/>
          </w:rPr>
          <w:t xml:space="preserve"> (</w:t>
        </w:r>
      </w:ins>
      <w:ins w:id="10747" w:author="THONNART" w:date="2016-03-17T11:22:00Z">
        <w:r w:rsidRPr="00317D16">
          <w:rPr>
            <w:b/>
            <w:lang w:eastAsia="ja-JP"/>
          </w:rPr>
          <w:t>valeurs du cycle total</w:t>
        </w:r>
      </w:ins>
      <w:ins w:id="10748" w:author="THONNART" w:date="2016-03-17T11:08:00Z">
        <w:r w:rsidRPr="00317D16">
          <w:rPr>
            <w:b/>
            <w:lang w:eastAsia="ja-JP"/>
          </w:rPr>
          <w:t>)</w:t>
        </w:r>
        <w:r w:rsidRPr="00E31433">
          <w:rPr>
            <w:sz w:val="18"/>
            <w:szCs w:val="18"/>
            <w:vertAlign w:val="superscript"/>
            <w:lang w:eastAsia="ja-JP"/>
          </w:rPr>
          <w:t>1)</w:t>
        </w:r>
      </w:ins>
    </w:p>
    <w:tbl>
      <w:tblPr>
        <w:tblStyle w:val="TableGrid"/>
        <w:tblW w:w="8510" w:type="dxa"/>
        <w:tblInd w:w="1134" w:type="dxa"/>
        <w:tblLayout w:type="fixed"/>
        <w:tblLook w:val="04A0" w:firstRow="1" w:lastRow="0" w:firstColumn="1" w:lastColumn="0" w:noHBand="0" w:noVBand="1"/>
      </w:tblPr>
      <w:tblGrid>
        <w:gridCol w:w="1139"/>
        <w:gridCol w:w="426"/>
        <w:gridCol w:w="2409"/>
        <w:gridCol w:w="2694"/>
        <w:gridCol w:w="1842"/>
      </w:tblGrid>
      <w:tr w:rsidR="007A331C" w:rsidRPr="00317D16" w:rsidTr="00E31433">
        <w:trPr>
          <w:trHeight w:val="552"/>
          <w:ins w:id="10749" w:author="THONNART" w:date="2016-03-17T11:08:00Z"/>
        </w:trPr>
        <w:tc>
          <w:tcPr>
            <w:tcW w:w="1565" w:type="dxa"/>
            <w:gridSpan w:val="2"/>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0" w:author="THONNART" w:date="2016-03-17T11:08:00Z"/>
                <w:i/>
                <w:sz w:val="16"/>
                <w:szCs w:val="16"/>
                <w:lang w:eastAsia="ja-JP"/>
              </w:rPr>
            </w:pPr>
            <w:ins w:id="10751" w:author="THONNART" w:date="2016-03-17T11:22:00Z">
              <w:r w:rsidRPr="00317D16">
                <w:rPr>
                  <w:i/>
                  <w:sz w:val="16"/>
                  <w:szCs w:val="16"/>
                  <w:lang w:eastAsia="ja-JP"/>
                </w:rPr>
                <w:t>Type de vé</w:t>
              </w:r>
            </w:ins>
            <w:ins w:id="10752" w:author="THONNART" w:date="2016-03-17T11:08:00Z">
              <w:r w:rsidRPr="00317D16">
                <w:rPr>
                  <w:i/>
                  <w:sz w:val="16"/>
                  <w:szCs w:val="16"/>
                  <w:lang w:eastAsia="ja-JP"/>
                </w:rPr>
                <w:t>hic</w:t>
              </w:r>
            </w:ins>
            <w:ins w:id="10753" w:author="THONNART" w:date="2016-03-17T11:22:00Z">
              <w:r w:rsidRPr="00317D16">
                <w:rPr>
                  <w:i/>
                  <w:sz w:val="16"/>
                  <w:szCs w:val="16"/>
                  <w:lang w:eastAsia="ja-JP"/>
                </w:rPr>
                <w:t>u</w:t>
              </w:r>
            </w:ins>
            <w:ins w:id="10754" w:author="THONNART" w:date="2016-03-17T11:08:00Z">
              <w:r w:rsidRPr="00317D16">
                <w:rPr>
                  <w:i/>
                  <w:sz w:val="16"/>
                  <w:szCs w:val="16"/>
                  <w:lang w:eastAsia="ja-JP"/>
                </w:rPr>
                <w:t xml:space="preserve">le </w:t>
              </w:r>
            </w:ins>
          </w:p>
        </w:tc>
        <w:tc>
          <w:tcPr>
            <w:tcW w:w="2409"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5" w:author="THONNART" w:date="2016-03-17T11:08:00Z"/>
                <w:i/>
                <w:sz w:val="16"/>
                <w:szCs w:val="16"/>
                <w:vertAlign w:val="superscript"/>
                <w:lang w:eastAsia="ja-JP"/>
              </w:rPr>
            </w:pPr>
            <w:ins w:id="10756" w:author="THONNART" w:date="2016-03-17T11:08:00Z">
              <w:r w:rsidRPr="00317D16">
                <w:rPr>
                  <w:i/>
                  <w:sz w:val="16"/>
                  <w:szCs w:val="16"/>
                  <w:lang w:eastAsia="ja-JP"/>
                </w:rPr>
                <w:t>M</w:t>
              </w:r>
              <w:r w:rsidRPr="00317D16">
                <w:rPr>
                  <w:i/>
                  <w:sz w:val="16"/>
                  <w:szCs w:val="16"/>
                  <w:vertAlign w:val="subscript"/>
                  <w:lang w:eastAsia="ja-JP"/>
                </w:rPr>
                <w:t>CO2</w:t>
              </w:r>
              <w:r w:rsidRPr="00317D16">
                <w:rPr>
                  <w:i/>
                  <w:sz w:val="16"/>
                  <w:szCs w:val="16"/>
                  <w:lang w:eastAsia="ja-JP"/>
                </w:rPr>
                <w:t xml:space="preserve"> </w:t>
              </w:r>
              <w:r w:rsidRPr="00317D16">
                <w:rPr>
                  <w:i/>
                  <w:sz w:val="16"/>
                  <w:szCs w:val="16"/>
                  <w:vertAlign w:val="superscript"/>
                  <w:lang w:eastAsia="ja-JP"/>
                </w:rPr>
                <w:t>2)</w:t>
              </w:r>
            </w:ins>
          </w:p>
          <w:p w:rsidR="007A331C" w:rsidRPr="00317D16" w:rsidRDefault="007A331C" w:rsidP="00DF491F">
            <w:pPr>
              <w:pStyle w:val="SingleTxtG"/>
              <w:keepNext/>
              <w:suppressAutoHyphens w:val="0"/>
              <w:spacing w:before="60" w:after="60" w:line="220" w:lineRule="atLeast"/>
              <w:ind w:left="57" w:right="57"/>
              <w:jc w:val="left"/>
              <w:rPr>
                <w:ins w:id="10757" w:author="THONNART" w:date="2016-03-17T11:08:00Z"/>
                <w:i/>
                <w:sz w:val="16"/>
                <w:szCs w:val="16"/>
                <w:lang w:eastAsia="ja-JP"/>
              </w:rPr>
            </w:pPr>
            <w:ins w:id="10758" w:author="THONNART" w:date="2016-03-17T11:08:00Z">
              <w:r w:rsidRPr="00317D16">
                <w:rPr>
                  <w:i/>
                  <w:sz w:val="16"/>
                  <w:szCs w:val="16"/>
                  <w:lang w:eastAsia="ja-JP"/>
                </w:rPr>
                <w:t>(g/km)</w:t>
              </w:r>
            </w:ins>
          </w:p>
        </w:tc>
        <w:tc>
          <w:tcPr>
            <w:tcW w:w="2694"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59" w:author="THONNART" w:date="2016-03-17T11:08:00Z"/>
                <w:i/>
                <w:sz w:val="16"/>
                <w:szCs w:val="16"/>
                <w:lang w:eastAsia="ja-JP"/>
              </w:rPr>
            </w:pPr>
            <w:ins w:id="10760" w:author="THONNART" w:date="2016-03-17T11:23:00Z">
              <w:r w:rsidRPr="00317D16">
                <w:rPr>
                  <w:i/>
                  <w:sz w:val="16"/>
                  <w:szCs w:val="16"/>
                  <w:lang w:eastAsia="ja-JP"/>
                  <w:rPrChange w:id="10761" w:author="THONNART" w:date="2016-03-18T07:54:00Z">
                    <w:rPr>
                      <w:i/>
                      <w:sz w:val="16"/>
                      <w:szCs w:val="16"/>
                      <w:lang w:val="en-US" w:eastAsia="ja-JP"/>
                    </w:rPr>
                  </w:rPrChange>
                </w:rPr>
                <w:t>Consommation d</w:t>
              </w:r>
            </w:ins>
            <w:r w:rsidR="000F670B" w:rsidRPr="00317D16">
              <w:rPr>
                <w:i/>
                <w:sz w:val="16"/>
                <w:szCs w:val="16"/>
                <w:lang w:eastAsia="ja-JP"/>
              </w:rPr>
              <w:t>’</w:t>
            </w:r>
            <w:ins w:id="10762" w:author="THONNART" w:date="2016-03-17T11:23:00Z">
              <w:r w:rsidRPr="00317D16">
                <w:rPr>
                  <w:i/>
                  <w:sz w:val="16"/>
                  <w:szCs w:val="16"/>
                  <w:lang w:eastAsia="ja-JP"/>
                  <w:rPrChange w:id="10763" w:author="THONNART" w:date="2016-03-18T07:54:00Z">
                    <w:rPr>
                      <w:i/>
                      <w:sz w:val="16"/>
                      <w:szCs w:val="16"/>
                      <w:lang w:val="en-US" w:eastAsia="ja-JP"/>
                    </w:rPr>
                  </w:rPrChange>
                </w:rPr>
                <w:t>énergie électrique</w:t>
              </w:r>
            </w:ins>
            <w:ins w:id="10764" w:author="THONNART" w:date="2016-03-17T11:08:00Z">
              <w:r w:rsidRPr="00317D16">
                <w:rPr>
                  <w:i/>
                  <w:sz w:val="16"/>
                  <w:szCs w:val="16"/>
                  <w:lang w:eastAsia="ja-JP"/>
                </w:rPr>
                <w:t xml:space="preserve"> </w:t>
              </w:r>
              <w:r w:rsidRPr="00317D16">
                <w:rPr>
                  <w:i/>
                  <w:sz w:val="16"/>
                  <w:szCs w:val="16"/>
                  <w:vertAlign w:val="superscript"/>
                  <w:lang w:eastAsia="ja-JP"/>
                </w:rPr>
                <w:t>3)</w:t>
              </w:r>
            </w:ins>
          </w:p>
          <w:p w:rsidR="007A331C" w:rsidRPr="00317D16" w:rsidRDefault="007A331C" w:rsidP="00DF491F">
            <w:pPr>
              <w:pStyle w:val="SingleTxtG"/>
              <w:keepNext/>
              <w:suppressAutoHyphens w:val="0"/>
              <w:spacing w:before="60" w:after="60" w:line="220" w:lineRule="atLeast"/>
              <w:ind w:left="57" w:right="57"/>
              <w:jc w:val="left"/>
              <w:rPr>
                <w:ins w:id="10765" w:author="THONNART" w:date="2016-03-17T11:08:00Z"/>
                <w:i/>
                <w:sz w:val="16"/>
                <w:szCs w:val="16"/>
                <w:lang w:eastAsia="ja-JP"/>
              </w:rPr>
            </w:pPr>
            <w:ins w:id="10766" w:author="THONNART" w:date="2016-03-17T11:08:00Z">
              <w:r w:rsidRPr="00317D16">
                <w:rPr>
                  <w:i/>
                  <w:sz w:val="16"/>
                  <w:szCs w:val="16"/>
                  <w:lang w:eastAsia="ja-JP"/>
                </w:rPr>
                <w:t>(Wh/km)</w:t>
              </w:r>
            </w:ins>
          </w:p>
        </w:tc>
        <w:tc>
          <w:tcPr>
            <w:tcW w:w="1842" w:type="dxa"/>
            <w:tcBorders>
              <w:bottom w:val="single" w:sz="4" w:space="0" w:color="auto"/>
            </w:tcBorders>
            <w:vAlign w:val="bottom"/>
          </w:tcPr>
          <w:p w:rsidR="007A331C" w:rsidRPr="00317D16" w:rsidRDefault="007A331C" w:rsidP="00DF491F">
            <w:pPr>
              <w:pStyle w:val="SingleTxtG"/>
              <w:keepNext/>
              <w:suppressAutoHyphens w:val="0"/>
              <w:spacing w:before="60" w:after="60" w:line="220" w:lineRule="atLeast"/>
              <w:ind w:left="57" w:right="57"/>
              <w:jc w:val="left"/>
              <w:rPr>
                <w:ins w:id="10767" w:author="THONNART" w:date="2016-03-17T11:08:00Z"/>
                <w:i/>
                <w:sz w:val="16"/>
                <w:szCs w:val="16"/>
                <w:vertAlign w:val="superscript"/>
                <w:lang w:eastAsia="ja-JP"/>
              </w:rPr>
            </w:pPr>
            <w:ins w:id="10768" w:author="THONNART" w:date="2016-03-17T11:32:00Z">
              <w:r w:rsidRPr="00317D16">
                <w:rPr>
                  <w:i/>
                  <w:sz w:val="16"/>
                  <w:szCs w:val="16"/>
                  <w:lang w:eastAsia="ja-JP"/>
                  <w:rPrChange w:id="10769" w:author="THONNART" w:date="2016-03-17T11:32:00Z">
                    <w:rPr>
                      <w:i/>
                      <w:sz w:val="16"/>
                      <w:szCs w:val="16"/>
                      <w:lang w:val="en-US" w:eastAsia="ja-JP"/>
                    </w:rPr>
                  </w:rPrChange>
                </w:rPr>
                <w:t>Autonomie en mode électrique pur</w:t>
              </w:r>
            </w:ins>
            <w:ins w:id="10770" w:author="THONNART" w:date="2016-03-17T11:08:00Z">
              <w:r w:rsidRPr="00317D16">
                <w:rPr>
                  <w:i/>
                  <w:sz w:val="16"/>
                  <w:szCs w:val="16"/>
                  <w:lang w:eastAsia="ja-JP"/>
                </w:rPr>
                <w:t xml:space="preserve"> </w:t>
              </w:r>
              <w:r w:rsidRPr="00317D16">
                <w:rPr>
                  <w:i/>
                  <w:sz w:val="16"/>
                  <w:szCs w:val="16"/>
                  <w:vertAlign w:val="superscript"/>
                  <w:lang w:eastAsia="ja-JP"/>
                </w:rPr>
                <w:t>3)</w:t>
              </w:r>
            </w:ins>
          </w:p>
          <w:p w:rsidR="007A331C" w:rsidRPr="00317D16" w:rsidRDefault="007A331C" w:rsidP="00DF491F">
            <w:pPr>
              <w:pStyle w:val="SingleTxtG"/>
              <w:keepNext/>
              <w:suppressAutoHyphens w:val="0"/>
              <w:spacing w:before="60" w:after="60" w:line="220" w:lineRule="atLeast"/>
              <w:ind w:left="57" w:right="57"/>
              <w:jc w:val="left"/>
              <w:rPr>
                <w:ins w:id="10771" w:author="THONNART" w:date="2016-03-17T11:08:00Z"/>
                <w:i/>
                <w:sz w:val="16"/>
                <w:szCs w:val="16"/>
                <w:lang w:eastAsia="ja-JP"/>
              </w:rPr>
            </w:pPr>
            <w:ins w:id="10772" w:author="THONNART" w:date="2016-03-17T11:08:00Z">
              <w:r w:rsidRPr="00317D16">
                <w:rPr>
                  <w:i/>
                  <w:sz w:val="16"/>
                  <w:szCs w:val="16"/>
                  <w:lang w:eastAsia="ja-JP"/>
                </w:rPr>
                <w:t>(km)</w:t>
              </w:r>
            </w:ins>
          </w:p>
        </w:tc>
      </w:tr>
      <w:tr w:rsidR="007A331C" w:rsidRPr="00317D16" w:rsidTr="00E31433">
        <w:trPr>
          <w:trHeight w:val="445"/>
          <w:ins w:id="10773" w:author="THONNART" w:date="2016-03-17T11:08:00Z"/>
        </w:trPr>
        <w:tc>
          <w:tcPr>
            <w:tcW w:w="1565" w:type="dxa"/>
            <w:gridSpan w:val="2"/>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774" w:author="THONNART" w:date="2016-03-17T11:08:00Z"/>
                <w:rFonts w:eastAsia="MS Mincho"/>
                <w:sz w:val="16"/>
                <w:szCs w:val="16"/>
              </w:rPr>
            </w:pPr>
            <w:ins w:id="10775" w:author="THONNART" w:date="2016-03-17T11:08:00Z">
              <w:r w:rsidRPr="00317D16">
                <w:rPr>
                  <w:sz w:val="18"/>
                  <w:szCs w:val="18"/>
                  <w:lang w:eastAsia="ja-JP"/>
                </w:rPr>
                <w:t>V</w:t>
              </w:r>
            </w:ins>
            <w:ins w:id="10776" w:author="THONNART" w:date="2016-03-17T11:32:00Z">
              <w:r w:rsidRPr="00317D16">
                <w:rPr>
                  <w:sz w:val="18"/>
                  <w:szCs w:val="18"/>
                  <w:lang w:eastAsia="ja-JP"/>
                  <w:rPrChange w:id="10777" w:author="THONNART" w:date="2016-03-17T11:33:00Z">
                    <w:rPr>
                      <w:sz w:val="18"/>
                      <w:szCs w:val="18"/>
                      <w:lang w:val="en-US" w:eastAsia="ja-JP"/>
                    </w:rPr>
                  </w:rPrChange>
                </w:rPr>
                <w:t>é</w:t>
              </w:r>
            </w:ins>
            <w:ins w:id="10778" w:author="THONNART" w:date="2016-03-17T11:08:00Z">
              <w:r w:rsidRPr="00317D16">
                <w:rPr>
                  <w:sz w:val="18"/>
                  <w:szCs w:val="18"/>
                  <w:lang w:eastAsia="ja-JP"/>
                </w:rPr>
                <w:t>hic</w:t>
              </w:r>
            </w:ins>
            <w:ins w:id="10779" w:author="THONNART" w:date="2016-03-17T11:32:00Z">
              <w:r w:rsidRPr="00317D16">
                <w:rPr>
                  <w:sz w:val="18"/>
                  <w:szCs w:val="18"/>
                  <w:lang w:eastAsia="ja-JP"/>
                  <w:rPrChange w:id="10780" w:author="THONNART" w:date="2016-03-17T11:33:00Z">
                    <w:rPr>
                      <w:sz w:val="18"/>
                      <w:szCs w:val="18"/>
                      <w:lang w:val="en-US" w:eastAsia="ja-JP"/>
                    </w:rPr>
                  </w:rPrChange>
                </w:rPr>
                <w:t>u</w:t>
              </w:r>
            </w:ins>
            <w:ins w:id="10781" w:author="THONNART" w:date="2016-03-17T11:08:00Z">
              <w:r w:rsidRPr="00317D16">
                <w:rPr>
                  <w:sz w:val="18"/>
                  <w:szCs w:val="18"/>
                  <w:lang w:eastAsia="ja-JP"/>
                </w:rPr>
                <w:t xml:space="preserve">les </w:t>
              </w:r>
            </w:ins>
            <w:ins w:id="10782" w:author="THONNART" w:date="2016-03-17T11:33:00Z">
              <w:r w:rsidRPr="00317D16">
                <w:rPr>
                  <w:sz w:val="18"/>
                  <w:szCs w:val="18"/>
                  <w:lang w:eastAsia="ja-JP"/>
                  <w:rPrChange w:id="10783" w:author="THONNART" w:date="2016-03-17T11:33:00Z">
                    <w:rPr>
                      <w:sz w:val="18"/>
                      <w:szCs w:val="18"/>
                      <w:lang w:val="en-US" w:eastAsia="ja-JP"/>
                    </w:rPr>
                  </w:rPrChange>
                </w:rPr>
                <w:t>soumis à des essais conformément à l</w:t>
              </w:r>
            </w:ins>
            <w:r w:rsidR="000F670B" w:rsidRPr="00317D16">
              <w:rPr>
                <w:sz w:val="18"/>
                <w:szCs w:val="18"/>
                <w:lang w:eastAsia="ja-JP"/>
              </w:rPr>
              <w:t>’</w:t>
            </w:r>
            <w:ins w:id="10784" w:author="THONNART" w:date="2016-03-17T11:33:00Z">
              <w:r w:rsidRPr="00317D16">
                <w:rPr>
                  <w:sz w:val="18"/>
                  <w:szCs w:val="18"/>
                  <w:lang w:eastAsia="ja-JP"/>
                  <w:rPrChange w:id="10785" w:author="THONNART" w:date="2016-03-17T11:33:00Z">
                    <w:rPr>
                      <w:sz w:val="18"/>
                      <w:szCs w:val="18"/>
                      <w:lang w:val="en-US" w:eastAsia="ja-JP"/>
                    </w:rPr>
                  </w:rPrChange>
                </w:rPr>
                <w:t>a</w:t>
              </w:r>
            </w:ins>
            <w:ins w:id="10786" w:author="THONNART" w:date="2016-03-17T11:08:00Z">
              <w:r w:rsidRPr="00317D16">
                <w:rPr>
                  <w:sz w:val="18"/>
                  <w:szCs w:val="18"/>
                  <w:lang w:eastAsia="ja-JP"/>
                </w:rPr>
                <w:t>nnex</w:t>
              </w:r>
            </w:ins>
            <w:ins w:id="10787" w:author="Dariche Maud" w:date="2016-05-30T16:53:00Z">
              <w:r w:rsidR="000403F8">
                <w:rPr>
                  <w:sz w:val="18"/>
                  <w:szCs w:val="18"/>
                  <w:lang w:eastAsia="ja-JP"/>
                </w:rPr>
                <w:t>e</w:t>
              </w:r>
            </w:ins>
            <w:ins w:id="10788" w:author="THONNART" w:date="2016-03-17T11:08:00Z">
              <w:r w:rsidRPr="00317D16">
                <w:rPr>
                  <w:sz w:val="18"/>
                  <w:szCs w:val="18"/>
                  <w:lang w:eastAsia="ja-JP"/>
                </w:rPr>
                <w:t> 6 (ICE)</w:t>
              </w:r>
            </w:ins>
          </w:p>
        </w:tc>
        <w:tc>
          <w:tcPr>
            <w:tcW w:w="2409"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789" w:author="THONNART" w:date="2016-03-17T11:08:00Z"/>
                <w:sz w:val="18"/>
                <w:szCs w:val="18"/>
                <w:lang w:eastAsia="ja-JP"/>
              </w:rPr>
            </w:pPr>
            <w:ins w:id="10790" w:author="THONNART" w:date="2016-03-17T11:08:00Z">
              <w:r w:rsidRPr="00317D16">
                <w:rPr>
                  <w:lang w:eastAsia="ja-JP"/>
                </w:rPr>
                <w:t>M</w:t>
              </w:r>
              <w:r w:rsidRPr="00317D16">
                <w:rPr>
                  <w:vertAlign w:val="subscript"/>
                  <w:lang w:eastAsia="ja-JP"/>
                </w:rPr>
                <w:t>CO2</w:t>
              </w:r>
            </w:ins>
          </w:p>
          <w:p w:rsidR="007A331C" w:rsidRPr="00317D16" w:rsidRDefault="007A331C" w:rsidP="001526D2">
            <w:pPr>
              <w:pStyle w:val="SingleTxtG"/>
              <w:suppressAutoHyphens w:val="0"/>
              <w:spacing w:before="60" w:after="60" w:line="220" w:lineRule="atLeast"/>
              <w:ind w:left="57" w:right="57"/>
              <w:jc w:val="left"/>
              <w:rPr>
                <w:ins w:id="10791" w:author="THONNART" w:date="2016-03-17T11:08:00Z"/>
                <w:sz w:val="18"/>
                <w:szCs w:val="18"/>
                <w:lang w:eastAsia="ja-JP"/>
              </w:rPr>
            </w:pPr>
            <w:ins w:id="10792" w:author="THONNART" w:date="2016-03-17T11:08:00Z">
              <w:r w:rsidRPr="00317D16">
                <w:rPr>
                  <w:sz w:val="18"/>
                  <w:szCs w:val="18"/>
                  <w:lang w:eastAsia="ja-JP"/>
                </w:rPr>
                <w:t>Paragraph</w:t>
              </w:r>
            </w:ins>
            <w:ins w:id="10793" w:author="THONNART" w:date="2016-03-17T11:33:00Z">
              <w:r w:rsidRPr="00317D16">
                <w:rPr>
                  <w:sz w:val="18"/>
                  <w:szCs w:val="18"/>
                  <w:lang w:eastAsia="ja-JP"/>
                </w:rPr>
                <w:t>e</w:t>
              </w:r>
            </w:ins>
            <w:ins w:id="10794" w:author="THONNART" w:date="2016-03-17T11:08:00Z">
              <w:r w:rsidRPr="00317D16">
                <w:rPr>
                  <w:sz w:val="18"/>
                  <w:szCs w:val="18"/>
                  <w:lang w:eastAsia="ja-JP"/>
                </w:rPr>
                <w:t xml:space="preserve"> 3 </w:t>
              </w:r>
            </w:ins>
            <w:ins w:id="10795" w:author="THONNART" w:date="2016-03-17T11:34:00Z">
              <w:r w:rsidRPr="00317D16">
                <w:rPr>
                  <w:sz w:val="18"/>
                  <w:szCs w:val="18"/>
                  <w:lang w:eastAsia="ja-JP"/>
                </w:rPr>
                <w:t>de l</w:t>
              </w:r>
            </w:ins>
            <w:r w:rsidR="000F670B" w:rsidRPr="00317D16">
              <w:rPr>
                <w:sz w:val="18"/>
                <w:szCs w:val="18"/>
                <w:lang w:eastAsia="ja-JP"/>
              </w:rPr>
              <w:t>’</w:t>
            </w:r>
            <w:ins w:id="10796" w:author="THONNART" w:date="2016-03-17T11:34:00Z">
              <w:r w:rsidRPr="00317D16">
                <w:rPr>
                  <w:sz w:val="18"/>
                  <w:szCs w:val="18"/>
                  <w:lang w:eastAsia="ja-JP"/>
                </w:rPr>
                <w:t>a</w:t>
              </w:r>
            </w:ins>
            <w:ins w:id="10797" w:author="THONNART" w:date="2016-03-17T11:08:00Z">
              <w:r w:rsidRPr="00317D16">
                <w:rPr>
                  <w:sz w:val="18"/>
                  <w:szCs w:val="18"/>
                  <w:lang w:eastAsia="ja-JP"/>
                </w:rPr>
                <w:t>nnex</w:t>
              </w:r>
            </w:ins>
            <w:ins w:id="10798" w:author="THONNART" w:date="2016-03-17T11:34:00Z">
              <w:r w:rsidRPr="00317D16">
                <w:rPr>
                  <w:sz w:val="18"/>
                  <w:szCs w:val="18"/>
                  <w:lang w:eastAsia="ja-JP"/>
                </w:rPr>
                <w:t>e</w:t>
              </w:r>
            </w:ins>
            <w:ins w:id="10799" w:author="THONNART" w:date="2016-03-17T11:08:00Z">
              <w:r w:rsidRPr="00317D16">
                <w:rPr>
                  <w:sz w:val="18"/>
                  <w:szCs w:val="18"/>
                  <w:lang w:eastAsia="ja-JP"/>
                </w:rPr>
                <w:t xml:space="preserve"> 7</w:t>
              </w:r>
            </w:ins>
          </w:p>
        </w:tc>
        <w:tc>
          <w:tcPr>
            <w:tcW w:w="2694"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00" w:author="THONNART" w:date="2016-03-17T11:08:00Z"/>
                <w:sz w:val="18"/>
                <w:szCs w:val="18"/>
                <w:lang w:eastAsia="ja-JP"/>
              </w:rPr>
            </w:pPr>
            <w:ins w:id="10801" w:author="THONNART" w:date="2016-03-17T11:08:00Z">
              <w:r w:rsidRPr="00317D16">
                <w:rPr>
                  <w:sz w:val="18"/>
                  <w:szCs w:val="18"/>
                  <w:lang w:eastAsia="ja-JP"/>
                </w:rPr>
                <w:t>-</w:t>
              </w:r>
            </w:ins>
          </w:p>
        </w:tc>
        <w:tc>
          <w:tcPr>
            <w:tcW w:w="1842" w:type="dxa"/>
            <w:tcBorders>
              <w:top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02" w:author="THONNART" w:date="2016-03-17T11:08:00Z"/>
                <w:sz w:val="18"/>
                <w:szCs w:val="18"/>
                <w:lang w:eastAsia="ja-JP"/>
              </w:rPr>
            </w:pPr>
            <w:ins w:id="10803" w:author="THONNART" w:date="2016-03-17T11:08:00Z">
              <w:r w:rsidRPr="00317D16">
                <w:rPr>
                  <w:sz w:val="18"/>
                  <w:szCs w:val="18"/>
                  <w:lang w:eastAsia="ja-JP"/>
                </w:rPr>
                <w:t>-</w:t>
              </w:r>
            </w:ins>
          </w:p>
        </w:tc>
      </w:tr>
      <w:tr w:rsidR="007A331C" w:rsidRPr="00317D16" w:rsidTr="00E31433">
        <w:trPr>
          <w:trHeight w:val="445"/>
          <w:ins w:id="10804" w:author="THONNART" w:date="2016-03-17T11:08:00Z"/>
        </w:trPr>
        <w:tc>
          <w:tcPr>
            <w:tcW w:w="1565" w:type="dxa"/>
            <w:gridSpan w:val="2"/>
          </w:tcPr>
          <w:p w:rsidR="007A331C" w:rsidRPr="00317D16" w:rsidRDefault="00485BC7" w:rsidP="00DF491F">
            <w:pPr>
              <w:pStyle w:val="SingleTxtG"/>
              <w:suppressAutoHyphens w:val="0"/>
              <w:spacing w:before="60" w:after="60" w:line="220" w:lineRule="atLeast"/>
              <w:ind w:left="57" w:right="57"/>
              <w:jc w:val="left"/>
              <w:rPr>
                <w:ins w:id="10805" w:author="THONNART" w:date="2016-03-17T11:08:00Z"/>
                <w:rFonts w:eastAsia="MS Mincho"/>
                <w:sz w:val="16"/>
                <w:szCs w:val="16"/>
              </w:rPr>
            </w:pPr>
            <w:ins w:id="10806" w:author="ONU" w:date="2016-06-05T15:09:00Z">
              <w:r>
                <w:rPr>
                  <w:sz w:val="18"/>
                  <w:szCs w:val="18"/>
                  <w:lang w:eastAsia="ja-JP"/>
                </w:rPr>
                <w:t>VHE-NRE</w:t>
              </w:r>
            </w:ins>
          </w:p>
        </w:tc>
        <w:tc>
          <w:tcPr>
            <w:tcW w:w="2409" w:type="dxa"/>
          </w:tcPr>
          <w:p w:rsidR="007A331C" w:rsidRPr="00317D16" w:rsidRDefault="007A331C" w:rsidP="00DF491F">
            <w:pPr>
              <w:pStyle w:val="SingleTxtG"/>
              <w:suppressAutoHyphens w:val="0"/>
              <w:spacing w:before="60" w:after="60" w:line="220" w:lineRule="atLeast"/>
              <w:ind w:left="57" w:right="57"/>
              <w:jc w:val="left"/>
              <w:rPr>
                <w:ins w:id="10807" w:author="THONNART" w:date="2016-03-17T11:08:00Z"/>
                <w:sz w:val="18"/>
                <w:szCs w:val="18"/>
                <w:lang w:eastAsia="ja-JP"/>
              </w:rPr>
            </w:pPr>
            <w:ins w:id="10808" w:author="THONNART" w:date="2016-03-17T11:08:00Z">
              <w:r w:rsidRPr="00317D16">
                <w:rPr>
                  <w:sz w:val="18"/>
                  <w:szCs w:val="18"/>
                  <w:lang w:eastAsia="ja-JP"/>
                </w:rPr>
                <w:t>M</w:t>
              </w:r>
              <w:r w:rsidRPr="00317D16">
                <w:rPr>
                  <w:sz w:val="18"/>
                  <w:szCs w:val="18"/>
                  <w:vertAlign w:val="subscript"/>
                  <w:lang w:eastAsia="ja-JP"/>
                </w:rPr>
                <w:t>CO2,CS</w:t>
              </w:r>
            </w:ins>
          </w:p>
          <w:p w:rsidR="007A331C" w:rsidRPr="00317D16" w:rsidRDefault="007A331C" w:rsidP="00DF491F">
            <w:pPr>
              <w:pStyle w:val="SingleTxtG"/>
              <w:suppressAutoHyphens w:val="0"/>
              <w:spacing w:before="60" w:after="60" w:line="220" w:lineRule="atLeast"/>
              <w:ind w:left="57" w:right="57"/>
              <w:jc w:val="left"/>
              <w:rPr>
                <w:ins w:id="10809" w:author="THONNART" w:date="2016-03-17T11:08:00Z"/>
                <w:sz w:val="18"/>
                <w:szCs w:val="18"/>
                <w:lang w:eastAsia="ja-JP"/>
              </w:rPr>
            </w:pPr>
            <w:ins w:id="10810" w:author="THONNART" w:date="2016-03-17T11:08:00Z">
              <w:r w:rsidRPr="00317D16">
                <w:rPr>
                  <w:sz w:val="18"/>
                  <w:szCs w:val="18"/>
                  <w:lang w:eastAsia="ja-JP"/>
                </w:rPr>
                <w:t>Paragraph</w:t>
              </w:r>
            </w:ins>
            <w:ins w:id="10811" w:author="THONNART" w:date="2016-03-17T11:34:00Z">
              <w:r w:rsidRPr="00317D16">
                <w:rPr>
                  <w:sz w:val="18"/>
                  <w:szCs w:val="18"/>
                  <w:lang w:eastAsia="ja-JP"/>
                  <w:rPrChange w:id="10812" w:author="THONNART" w:date="2016-03-18T07:54:00Z">
                    <w:rPr>
                      <w:sz w:val="18"/>
                      <w:szCs w:val="18"/>
                      <w:lang w:val="en-US" w:eastAsia="ja-JP"/>
                    </w:rPr>
                  </w:rPrChange>
                </w:rPr>
                <w:t>e</w:t>
              </w:r>
            </w:ins>
            <w:ins w:id="10813" w:author="THONNART" w:date="2016-03-17T11:08:00Z">
              <w:r w:rsidRPr="00317D16">
                <w:rPr>
                  <w:sz w:val="18"/>
                  <w:szCs w:val="18"/>
                  <w:lang w:eastAsia="ja-JP"/>
                </w:rPr>
                <w:t xml:space="preserve"> 4.1.1 </w:t>
              </w:r>
            </w:ins>
            <w:ins w:id="10814" w:author="THONNART" w:date="2016-03-17T11:34:00Z">
              <w:r w:rsidRPr="00317D16">
                <w:rPr>
                  <w:sz w:val="18"/>
                  <w:szCs w:val="18"/>
                  <w:lang w:eastAsia="ja-JP"/>
                </w:rPr>
                <w:t>de l</w:t>
              </w:r>
            </w:ins>
            <w:r w:rsidR="000F670B" w:rsidRPr="00317D16">
              <w:rPr>
                <w:sz w:val="18"/>
                <w:szCs w:val="18"/>
                <w:lang w:eastAsia="ja-JP"/>
              </w:rPr>
              <w:t>’</w:t>
            </w:r>
            <w:ins w:id="10815" w:author="THONNART" w:date="2016-03-17T11:34:00Z">
              <w:r w:rsidRPr="00317D16">
                <w:rPr>
                  <w:sz w:val="18"/>
                  <w:szCs w:val="18"/>
                  <w:lang w:eastAsia="ja-JP"/>
                </w:rPr>
                <w:t>annexe</w:t>
              </w:r>
            </w:ins>
            <w:ins w:id="10816" w:author="THONNART" w:date="2016-03-17T11:08:00Z">
              <w:r w:rsidRPr="00317D16">
                <w:rPr>
                  <w:sz w:val="18"/>
                  <w:szCs w:val="18"/>
                  <w:lang w:eastAsia="ja-JP"/>
                </w:rPr>
                <w:t xml:space="preserve"> 8</w:t>
              </w:r>
            </w:ins>
          </w:p>
        </w:tc>
        <w:tc>
          <w:tcPr>
            <w:tcW w:w="2694" w:type="dxa"/>
          </w:tcPr>
          <w:p w:rsidR="007A331C" w:rsidRPr="00317D16" w:rsidRDefault="007A331C" w:rsidP="00DF491F">
            <w:pPr>
              <w:pStyle w:val="SingleTxtG"/>
              <w:suppressAutoHyphens w:val="0"/>
              <w:spacing w:before="60" w:after="60" w:line="220" w:lineRule="atLeast"/>
              <w:ind w:left="57" w:right="57"/>
              <w:jc w:val="left"/>
              <w:rPr>
                <w:ins w:id="10817" w:author="THONNART" w:date="2016-03-17T11:08:00Z"/>
                <w:sz w:val="18"/>
                <w:szCs w:val="18"/>
                <w:lang w:eastAsia="ja-JP"/>
              </w:rPr>
            </w:pPr>
            <w:ins w:id="10818" w:author="THONNART" w:date="2016-03-17T11:08:00Z">
              <w:r w:rsidRPr="00317D16">
                <w:rPr>
                  <w:sz w:val="18"/>
                  <w:szCs w:val="18"/>
                  <w:lang w:eastAsia="ja-JP"/>
                </w:rPr>
                <w:t>-</w:t>
              </w:r>
            </w:ins>
          </w:p>
        </w:tc>
        <w:tc>
          <w:tcPr>
            <w:tcW w:w="1842" w:type="dxa"/>
          </w:tcPr>
          <w:p w:rsidR="007A331C" w:rsidRPr="00317D16" w:rsidRDefault="007A331C" w:rsidP="00DF491F">
            <w:pPr>
              <w:pStyle w:val="SingleTxtG"/>
              <w:suppressAutoHyphens w:val="0"/>
              <w:spacing w:before="60" w:after="60" w:line="220" w:lineRule="atLeast"/>
              <w:ind w:left="57" w:right="57"/>
              <w:jc w:val="left"/>
              <w:rPr>
                <w:ins w:id="10819" w:author="THONNART" w:date="2016-03-17T11:08:00Z"/>
                <w:sz w:val="18"/>
                <w:szCs w:val="18"/>
                <w:lang w:eastAsia="ja-JP"/>
              </w:rPr>
            </w:pPr>
            <w:ins w:id="10820" w:author="THONNART" w:date="2016-03-17T11:08:00Z">
              <w:r w:rsidRPr="00317D16">
                <w:rPr>
                  <w:sz w:val="18"/>
                  <w:szCs w:val="18"/>
                  <w:lang w:eastAsia="ja-JP"/>
                </w:rPr>
                <w:t>-</w:t>
              </w:r>
            </w:ins>
          </w:p>
        </w:tc>
      </w:tr>
      <w:tr w:rsidR="007A331C" w:rsidRPr="00317D16" w:rsidTr="00485BC7">
        <w:trPr>
          <w:trHeight w:val="445"/>
          <w:ins w:id="10821" w:author="THONNART" w:date="2016-03-17T11:08:00Z"/>
        </w:trPr>
        <w:tc>
          <w:tcPr>
            <w:tcW w:w="1139" w:type="dxa"/>
            <w:vMerge w:val="restart"/>
            <w:vAlign w:val="center"/>
          </w:tcPr>
          <w:p w:rsidR="007A331C" w:rsidRPr="00317D16" w:rsidRDefault="00485BC7" w:rsidP="00485BC7">
            <w:pPr>
              <w:pStyle w:val="SingleTxtG"/>
              <w:suppressAutoHyphens w:val="0"/>
              <w:spacing w:before="60" w:after="60" w:line="220" w:lineRule="atLeast"/>
              <w:ind w:left="57" w:right="57"/>
              <w:jc w:val="left"/>
              <w:rPr>
                <w:ins w:id="10822" w:author="THONNART" w:date="2016-03-17T11:08:00Z"/>
                <w:sz w:val="18"/>
                <w:szCs w:val="18"/>
                <w:lang w:eastAsia="ja-JP"/>
              </w:rPr>
            </w:pPr>
            <w:ins w:id="10823" w:author="ONU" w:date="2016-06-05T15:09:00Z">
              <w:r>
                <w:rPr>
                  <w:sz w:val="18"/>
                  <w:szCs w:val="18"/>
                  <w:lang w:eastAsia="ja-JP"/>
                </w:rPr>
                <w:t>VHE-RE</w:t>
              </w:r>
            </w:ins>
          </w:p>
        </w:tc>
        <w:tc>
          <w:tcPr>
            <w:tcW w:w="426" w:type="dxa"/>
          </w:tcPr>
          <w:p w:rsidR="007A331C" w:rsidRPr="00317D16" w:rsidRDefault="007A331C" w:rsidP="00DF491F">
            <w:pPr>
              <w:pStyle w:val="SingleTxtG"/>
              <w:suppressAutoHyphens w:val="0"/>
              <w:spacing w:before="60" w:after="60" w:line="220" w:lineRule="atLeast"/>
              <w:ind w:left="57" w:right="57"/>
              <w:jc w:val="left"/>
              <w:rPr>
                <w:ins w:id="10824" w:author="THONNART" w:date="2016-03-17T11:08:00Z"/>
                <w:rFonts w:eastAsia="MS Mincho"/>
                <w:sz w:val="16"/>
                <w:szCs w:val="16"/>
                <w:lang w:eastAsia="ja-JP"/>
              </w:rPr>
            </w:pPr>
            <w:ins w:id="10825" w:author="THONNART" w:date="2016-03-17T11:08:00Z">
              <w:r w:rsidRPr="00317D16">
                <w:rPr>
                  <w:rFonts w:eastAsia="MS Mincho"/>
                  <w:sz w:val="16"/>
                  <w:szCs w:val="16"/>
                  <w:lang w:eastAsia="ja-JP"/>
                </w:rPr>
                <w:t>CD</w:t>
              </w:r>
            </w:ins>
          </w:p>
        </w:tc>
        <w:tc>
          <w:tcPr>
            <w:tcW w:w="2409" w:type="dxa"/>
          </w:tcPr>
          <w:p w:rsidR="007A331C" w:rsidRPr="00317D16" w:rsidRDefault="007A331C" w:rsidP="00DF491F">
            <w:pPr>
              <w:pStyle w:val="SingleTxtG"/>
              <w:suppressAutoHyphens w:val="0"/>
              <w:spacing w:before="60" w:after="60" w:line="220" w:lineRule="atLeast"/>
              <w:ind w:left="57" w:right="57"/>
              <w:jc w:val="left"/>
              <w:rPr>
                <w:ins w:id="10826" w:author="THONNART" w:date="2016-03-17T11:08:00Z"/>
                <w:sz w:val="18"/>
                <w:szCs w:val="18"/>
                <w:vertAlign w:val="superscript"/>
                <w:lang w:eastAsia="ja-JP"/>
              </w:rPr>
            </w:pPr>
            <w:ins w:id="10827" w:author="THONNART" w:date="2016-03-17T11:08:00Z">
              <w:r w:rsidRPr="00317D16">
                <w:rPr>
                  <w:sz w:val="18"/>
                  <w:szCs w:val="18"/>
                  <w:lang w:eastAsia="ja-JP"/>
                </w:rPr>
                <w:t>M</w:t>
              </w:r>
              <w:r w:rsidRPr="00317D16">
                <w:rPr>
                  <w:sz w:val="18"/>
                  <w:szCs w:val="18"/>
                  <w:vertAlign w:val="subscript"/>
                  <w:lang w:eastAsia="ja-JP"/>
                </w:rPr>
                <w:t>CO2,CD</w:t>
              </w:r>
            </w:ins>
          </w:p>
          <w:p w:rsidR="007A331C" w:rsidRPr="00317D16" w:rsidRDefault="007A331C" w:rsidP="00DF491F">
            <w:pPr>
              <w:pStyle w:val="SingleTxtG"/>
              <w:suppressAutoHyphens w:val="0"/>
              <w:spacing w:before="60" w:after="60" w:line="220" w:lineRule="atLeast"/>
              <w:ind w:left="57" w:right="57"/>
              <w:jc w:val="left"/>
              <w:rPr>
                <w:ins w:id="10828" w:author="THONNART" w:date="2016-03-17T11:08:00Z"/>
                <w:rFonts w:eastAsia="MS Mincho"/>
                <w:sz w:val="16"/>
                <w:szCs w:val="16"/>
                <w:lang w:eastAsia="ja-JP"/>
              </w:rPr>
            </w:pPr>
            <w:ins w:id="10829" w:author="THONNART" w:date="2016-03-17T11:08:00Z">
              <w:r w:rsidRPr="00317D16">
                <w:rPr>
                  <w:sz w:val="18"/>
                  <w:szCs w:val="18"/>
                  <w:lang w:eastAsia="ja-JP"/>
                </w:rPr>
                <w:t>Paragraph</w:t>
              </w:r>
            </w:ins>
            <w:ins w:id="10830" w:author="THONNART" w:date="2016-03-17T11:34:00Z">
              <w:r w:rsidRPr="00317D16">
                <w:rPr>
                  <w:sz w:val="18"/>
                  <w:szCs w:val="18"/>
                  <w:lang w:eastAsia="ja-JP"/>
                  <w:rPrChange w:id="10831" w:author="THONNART" w:date="2016-03-18T07:54:00Z">
                    <w:rPr>
                      <w:sz w:val="18"/>
                      <w:szCs w:val="18"/>
                      <w:lang w:val="en-US" w:eastAsia="ja-JP"/>
                    </w:rPr>
                  </w:rPrChange>
                </w:rPr>
                <w:t>e</w:t>
              </w:r>
            </w:ins>
            <w:ins w:id="10832" w:author="THONNART" w:date="2016-03-17T11:08:00Z">
              <w:r w:rsidRPr="00317D16">
                <w:rPr>
                  <w:sz w:val="18"/>
                  <w:szCs w:val="18"/>
                  <w:lang w:eastAsia="ja-JP"/>
                </w:rPr>
                <w:t xml:space="preserve"> 4.1.2 </w:t>
              </w:r>
            </w:ins>
            <w:ins w:id="10833" w:author="THONNART" w:date="2016-03-17T11:34:00Z">
              <w:r w:rsidRPr="00317D16">
                <w:rPr>
                  <w:sz w:val="18"/>
                  <w:szCs w:val="18"/>
                  <w:lang w:eastAsia="ja-JP"/>
                </w:rPr>
                <w:t>de l</w:t>
              </w:r>
            </w:ins>
            <w:r w:rsidR="000F670B" w:rsidRPr="00317D16">
              <w:rPr>
                <w:sz w:val="18"/>
                <w:szCs w:val="18"/>
                <w:lang w:eastAsia="ja-JP"/>
              </w:rPr>
              <w:t>’</w:t>
            </w:r>
            <w:ins w:id="10834" w:author="THONNART" w:date="2016-03-17T11:34:00Z">
              <w:r w:rsidRPr="00317D16">
                <w:rPr>
                  <w:sz w:val="18"/>
                  <w:szCs w:val="18"/>
                  <w:lang w:eastAsia="ja-JP"/>
                </w:rPr>
                <w:t xml:space="preserve">annexe </w:t>
              </w:r>
            </w:ins>
            <w:ins w:id="10835" w:author="THONNART" w:date="2016-03-17T11:08:00Z">
              <w:r w:rsidRPr="00317D16">
                <w:rPr>
                  <w:sz w:val="18"/>
                  <w:szCs w:val="18"/>
                  <w:lang w:eastAsia="ja-JP"/>
                </w:rPr>
                <w:t>8</w:t>
              </w:r>
            </w:ins>
          </w:p>
        </w:tc>
        <w:tc>
          <w:tcPr>
            <w:tcW w:w="2694" w:type="dxa"/>
          </w:tcPr>
          <w:p w:rsidR="007A331C" w:rsidRPr="00317D16" w:rsidRDefault="007A331C" w:rsidP="00DF491F">
            <w:pPr>
              <w:pStyle w:val="SingleTxtG"/>
              <w:suppressAutoHyphens w:val="0"/>
              <w:spacing w:before="60" w:after="60" w:line="220" w:lineRule="atLeast"/>
              <w:ind w:left="57" w:right="57"/>
              <w:jc w:val="left"/>
              <w:rPr>
                <w:ins w:id="10836" w:author="THONNART" w:date="2016-03-17T11:08:00Z"/>
                <w:sz w:val="18"/>
                <w:szCs w:val="18"/>
                <w:lang w:eastAsia="ja-JP"/>
              </w:rPr>
            </w:pPr>
            <w:ins w:id="10837" w:author="THONNART" w:date="2016-03-17T11:08:00Z">
              <w:r w:rsidRPr="00317D16">
                <w:rPr>
                  <w:sz w:val="18"/>
                  <w:szCs w:val="18"/>
                  <w:lang w:eastAsia="ja-JP"/>
                </w:rPr>
                <w:t>EC</w:t>
              </w:r>
              <w:r w:rsidRPr="00317D16">
                <w:rPr>
                  <w:sz w:val="18"/>
                  <w:szCs w:val="18"/>
                  <w:vertAlign w:val="subscript"/>
                  <w:lang w:eastAsia="ja-JP"/>
                </w:rPr>
                <w:t>AC,CD</w:t>
              </w:r>
            </w:ins>
          </w:p>
          <w:p w:rsidR="007A331C" w:rsidRPr="00317D16" w:rsidRDefault="007A331C" w:rsidP="00DF491F">
            <w:pPr>
              <w:pStyle w:val="SingleTxtG"/>
              <w:suppressAutoHyphens w:val="0"/>
              <w:spacing w:before="60" w:after="60" w:line="220" w:lineRule="atLeast"/>
              <w:ind w:left="57" w:right="57"/>
              <w:jc w:val="left"/>
              <w:rPr>
                <w:ins w:id="10838" w:author="THONNART" w:date="2016-03-17T11:08:00Z"/>
                <w:rFonts w:eastAsia="MS Mincho"/>
                <w:spacing w:val="-2"/>
                <w:sz w:val="16"/>
                <w:szCs w:val="16"/>
                <w:vertAlign w:val="superscript"/>
                <w:lang w:eastAsia="ja-JP"/>
              </w:rPr>
            </w:pPr>
            <w:ins w:id="10839" w:author="THONNART" w:date="2016-03-17T11:08:00Z">
              <w:r w:rsidRPr="00317D16">
                <w:rPr>
                  <w:spacing w:val="-2"/>
                  <w:sz w:val="18"/>
                  <w:szCs w:val="18"/>
                  <w:lang w:eastAsia="ja-JP"/>
                </w:rPr>
                <w:t>Paragraph</w:t>
              </w:r>
            </w:ins>
            <w:ins w:id="10840" w:author="THONNART" w:date="2016-03-17T11:35:00Z">
              <w:r w:rsidRPr="00317D16">
                <w:rPr>
                  <w:spacing w:val="-2"/>
                  <w:sz w:val="18"/>
                  <w:szCs w:val="18"/>
                  <w:lang w:eastAsia="ja-JP"/>
                  <w:rPrChange w:id="10841" w:author="THONNART" w:date="2016-03-18T07:54:00Z">
                    <w:rPr>
                      <w:spacing w:val="-2"/>
                      <w:sz w:val="18"/>
                      <w:szCs w:val="18"/>
                      <w:lang w:val="en-US" w:eastAsia="ja-JP"/>
                    </w:rPr>
                  </w:rPrChange>
                </w:rPr>
                <w:t>e</w:t>
              </w:r>
            </w:ins>
            <w:ins w:id="10842" w:author="THONNART" w:date="2016-03-17T11:08:00Z">
              <w:r w:rsidRPr="00317D16">
                <w:rPr>
                  <w:spacing w:val="-2"/>
                  <w:sz w:val="18"/>
                  <w:szCs w:val="18"/>
                  <w:lang w:eastAsia="ja-JP"/>
                </w:rPr>
                <w:t xml:space="preserve"> 4.3.1 </w:t>
              </w:r>
            </w:ins>
            <w:ins w:id="10843" w:author="THONNART" w:date="2016-03-17T11:36:00Z">
              <w:r w:rsidRPr="00317D16">
                <w:rPr>
                  <w:sz w:val="18"/>
                  <w:szCs w:val="18"/>
                  <w:lang w:eastAsia="ja-JP"/>
                </w:rPr>
                <w:t>de l</w:t>
              </w:r>
            </w:ins>
            <w:r w:rsidR="000F670B" w:rsidRPr="00317D16">
              <w:rPr>
                <w:sz w:val="18"/>
                <w:szCs w:val="18"/>
                <w:lang w:eastAsia="ja-JP"/>
              </w:rPr>
              <w:t>’</w:t>
            </w:r>
            <w:ins w:id="10844" w:author="THONNART" w:date="2016-03-17T11:36:00Z">
              <w:r w:rsidRPr="00317D16">
                <w:rPr>
                  <w:sz w:val="18"/>
                  <w:szCs w:val="18"/>
                  <w:lang w:eastAsia="ja-JP"/>
                </w:rPr>
                <w:t xml:space="preserve">annexe </w:t>
              </w:r>
            </w:ins>
            <w:ins w:id="10845" w:author="THONNART" w:date="2016-03-17T11:08:00Z">
              <w:r w:rsidRPr="00317D16">
                <w:rPr>
                  <w:spacing w:val="-2"/>
                  <w:sz w:val="18"/>
                  <w:szCs w:val="18"/>
                  <w:lang w:eastAsia="ja-JP"/>
                </w:rPr>
                <w:t>8</w:t>
              </w:r>
            </w:ins>
          </w:p>
        </w:tc>
        <w:tc>
          <w:tcPr>
            <w:tcW w:w="1842" w:type="dxa"/>
          </w:tcPr>
          <w:p w:rsidR="007A331C" w:rsidRPr="00317D16" w:rsidRDefault="007A331C" w:rsidP="00DF491F">
            <w:pPr>
              <w:pStyle w:val="SingleTxtG"/>
              <w:suppressAutoHyphens w:val="0"/>
              <w:spacing w:before="60" w:after="60" w:line="220" w:lineRule="atLeast"/>
              <w:ind w:left="57" w:right="57"/>
              <w:jc w:val="left"/>
              <w:rPr>
                <w:ins w:id="10846" w:author="THONNART" w:date="2016-03-17T11:08:00Z"/>
                <w:sz w:val="18"/>
                <w:szCs w:val="18"/>
                <w:lang w:eastAsia="ja-JP"/>
              </w:rPr>
            </w:pPr>
            <w:ins w:id="10847" w:author="THONNART" w:date="2016-03-17T11:08:00Z">
              <w:r w:rsidRPr="00317D16">
                <w:rPr>
                  <w:sz w:val="18"/>
                  <w:szCs w:val="18"/>
                  <w:lang w:eastAsia="ja-JP"/>
                </w:rPr>
                <w:t>AER</w:t>
              </w:r>
            </w:ins>
          </w:p>
          <w:p w:rsidR="007A331C" w:rsidRPr="00317D16" w:rsidRDefault="007A331C" w:rsidP="00DF491F">
            <w:pPr>
              <w:pStyle w:val="SingleTxtG"/>
              <w:suppressAutoHyphens w:val="0"/>
              <w:spacing w:before="60" w:after="60" w:line="220" w:lineRule="atLeast"/>
              <w:ind w:left="57" w:right="57"/>
              <w:jc w:val="left"/>
              <w:rPr>
                <w:ins w:id="10848" w:author="THONNART" w:date="2016-03-17T11:08:00Z"/>
                <w:rFonts w:eastAsia="MS Mincho"/>
                <w:sz w:val="16"/>
                <w:szCs w:val="16"/>
                <w:lang w:eastAsia="ja-JP"/>
              </w:rPr>
            </w:pPr>
            <w:ins w:id="10849" w:author="THONNART" w:date="2016-03-17T11:08:00Z">
              <w:r w:rsidRPr="00317D16">
                <w:rPr>
                  <w:spacing w:val="-2"/>
                  <w:sz w:val="18"/>
                  <w:szCs w:val="18"/>
                  <w:lang w:eastAsia="ja-JP"/>
                </w:rPr>
                <w:t>Paragraph</w:t>
              </w:r>
            </w:ins>
            <w:ins w:id="10850" w:author="THONNART" w:date="2016-03-17T11:36:00Z">
              <w:r w:rsidRPr="00317D16">
                <w:rPr>
                  <w:spacing w:val="-2"/>
                  <w:sz w:val="18"/>
                  <w:szCs w:val="18"/>
                  <w:lang w:eastAsia="ja-JP"/>
                </w:rPr>
                <w:t>e</w:t>
              </w:r>
            </w:ins>
            <w:ins w:id="10851" w:author="THONNART" w:date="2016-03-17T11:08:00Z">
              <w:r w:rsidRPr="00317D16">
                <w:rPr>
                  <w:spacing w:val="-2"/>
                  <w:sz w:val="18"/>
                  <w:szCs w:val="18"/>
                  <w:lang w:eastAsia="ja-JP"/>
                </w:rPr>
                <w:t xml:space="preserve"> 4.4.1.1 </w:t>
              </w:r>
            </w:ins>
            <w:r w:rsidR="000F036B" w:rsidRPr="00317D16">
              <w:rPr>
                <w:spacing w:val="-2"/>
                <w:sz w:val="18"/>
                <w:szCs w:val="18"/>
                <w:lang w:eastAsia="ja-JP"/>
              </w:rPr>
              <w:br/>
            </w:r>
            <w:ins w:id="10852" w:author="THONNART" w:date="2016-03-17T11:36:00Z">
              <w:r w:rsidRPr="00317D16">
                <w:rPr>
                  <w:spacing w:val="-2"/>
                  <w:sz w:val="18"/>
                  <w:szCs w:val="18"/>
                  <w:lang w:eastAsia="ja-JP"/>
                </w:rPr>
                <w:t>de</w:t>
              </w:r>
            </w:ins>
            <w:ins w:id="10853" w:author="THONNART" w:date="2016-03-17T11:08:00Z">
              <w:r w:rsidRPr="00317D16">
                <w:rPr>
                  <w:spacing w:val="-2"/>
                  <w:sz w:val="18"/>
                  <w:szCs w:val="18"/>
                  <w:lang w:eastAsia="ja-JP"/>
                </w:rPr>
                <w:t xml:space="preserve"> </w:t>
              </w:r>
            </w:ins>
            <w:ins w:id="10854" w:author="THONNART" w:date="2016-03-17T11:36:00Z">
              <w:r w:rsidRPr="00317D16">
                <w:rPr>
                  <w:spacing w:val="-2"/>
                  <w:sz w:val="18"/>
                  <w:szCs w:val="18"/>
                  <w:lang w:eastAsia="ja-JP"/>
                </w:rPr>
                <w:t>l</w:t>
              </w:r>
            </w:ins>
            <w:r w:rsidR="000F670B" w:rsidRPr="00317D16">
              <w:rPr>
                <w:spacing w:val="-2"/>
                <w:sz w:val="18"/>
                <w:szCs w:val="18"/>
                <w:lang w:eastAsia="ja-JP"/>
              </w:rPr>
              <w:t>’</w:t>
            </w:r>
            <w:ins w:id="10855" w:author="THONNART" w:date="2016-03-17T11:36:00Z">
              <w:r w:rsidRPr="00317D16">
                <w:rPr>
                  <w:spacing w:val="-2"/>
                  <w:sz w:val="18"/>
                  <w:szCs w:val="18"/>
                  <w:lang w:eastAsia="ja-JP"/>
                </w:rPr>
                <w:t>a</w:t>
              </w:r>
            </w:ins>
            <w:ins w:id="10856" w:author="THONNART" w:date="2016-03-17T11:08:00Z">
              <w:r w:rsidRPr="00317D16">
                <w:rPr>
                  <w:spacing w:val="-2"/>
                  <w:sz w:val="18"/>
                  <w:szCs w:val="18"/>
                  <w:lang w:eastAsia="ja-JP"/>
                </w:rPr>
                <w:t>nnex</w:t>
              </w:r>
            </w:ins>
            <w:ins w:id="10857" w:author="THONNART" w:date="2016-03-17T11:36:00Z">
              <w:r w:rsidRPr="00317D16">
                <w:rPr>
                  <w:spacing w:val="-2"/>
                  <w:sz w:val="18"/>
                  <w:szCs w:val="18"/>
                  <w:lang w:eastAsia="ja-JP"/>
                </w:rPr>
                <w:t>e</w:t>
              </w:r>
            </w:ins>
            <w:ins w:id="10858" w:author="THONNART" w:date="2016-03-17T11:08:00Z">
              <w:r w:rsidRPr="00317D16">
                <w:rPr>
                  <w:spacing w:val="-2"/>
                  <w:sz w:val="18"/>
                  <w:szCs w:val="18"/>
                  <w:lang w:eastAsia="ja-JP"/>
                </w:rPr>
                <w:t xml:space="preserve"> 8</w:t>
              </w:r>
            </w:ins>
          </w:p>
        </w:tc>
      </w:tr>
      <w:tr w:rsidR="007A331C" w:rsidRPr="00317D16" w:rsidTr="00E31433">
        <w:trPr>
          <w:trHeight w:val="445"/>
          <w:ins w:id="10859" w:author="THONNART" w:date="2016-03-17T11:08:00Z"/>
        </w:trPr>
        <w:tc>
          <w:tcPr>
            <w:tcW w:w="1139" w:type="dxa"/>
            <w:vMerge/>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0" w:author="THONNART" w:date="2016-03-17T11:08:00Z"/>
                <w:sz w:val="18"/>
                <w:szCs w:val="18"/>
                <w:lang w:eastAsia="ja-JP"/>
              </w:rPr>
            </w:pPr>
          </w:p>
        </w:tc>
        <w:tc>
          <w:tcPr>
            <w:tcW w:w="426"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1" w:author="THONNART" w:date="2016-03-17T11:08:00Z"/>
                <w:rFonts w:eastAsia="MS Mincho"/>
                <w:sz w:val="16"/>
                <w:szCs w:val="16"/>
                <w:lang w:eastAsia="ja-JP"/>
              </w:rPr>
            </w:pPr>
            <w:ins w:id="10862" w:author="THONNART" w:date="2016-03-17T11:08:00Z">
              <w:r w:rsidRPr="00317D16">
                <w:rPr>
                  <w:rFonts w:eastAsia="MS Mincho"/>
                  <w:sz w:val="16"/>
                  <w:szCs w:val="16"/>
                  <w:lang w:eastAsia="ja-JP"/>
                </w:rPr>
                <w:t>CS</w:t>
              </w:r>
            </w:ins>
          </w:p>
        </w:tc>
        <w:tc>
          <w:tcPr>
            <w:tcW w:w="2409"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63" w:author="THONNART" w:date="2016-03-17T11:08:00Z"/>
                <w:sz w:val="18"/>
                <w:szCs w:val="18"/>
                <w:lang w:eastAsia="ja-JP"/>
              </w:rPr>
            </w:pPr>
            <w:ins w:id="10864" w:author="THONNART" w:date="2016-03-17T11:08:00Z">
              <w:r w:rsidRPr="00317D16">
                <w:rPr>
                  <w:sz w:val="18"/>
                  <w:szCs w:val="18"/>
                  <w:lang w:eastAsia="ja-JP"/>
                </w:rPr>
                <w:t>M</w:t>
              </w:r>
              <w:r w:rsidRPr="00317D16">
                <w:rPr>
                  <w:sz w:val="18"/>
                  <w:szCs w:val="18"/>
                  <w:vertAlign w:val="subscript"/>
                  <w:lang w:eastAsia="ja-JP"/>
                </w:rPr>
                <w:t>CO2,CS</w:t>
              </w:r>
            </w:ins>
          </w:p>
          <w:p w:rsidR="007A331C" w:rsidRPr="00317D16" w:rsidRDefault="007A331C" w:rsidP="00DF491F">
            <w:pPr>
              <w:pStyle w:val="SingleTxtG"/>
              <w:suppressAutoHyphens w:val="0"/>
              <w:spacing w:before="60" w:after="60" w:line="220" w:lineRule="atLeast"/>
              <w:ind w:left="57" w:right="57"/>
              <w:jc w:val="left"/>
              <w:rPr>
                <w:ins w:id="10865" w:author="THONNART" w:date="2016-03-17T11:08:00Z"/>
                <w:rFonts w:eastAsia="MS Mincho"/>
                <w:sz w:val="16"/>
                <w:szCs w:val="16"/>
                <w:lang w:eastAsia="ja-JP"/>
              </w:rPr>
            </w:pPr>
            <w:ins w:id="10866" w:author="THONNART" w:date="2016-03-17T11:08:00Z">
              <w:r w:rsidRPr="00317D16">
                <w:rPr>
                  <w:sz w:val="18"/>
                  <w:szCs w:val="18"/>
                  <w:lang w:eastAsia="ja-JP"/>
                </w:rPr>
                <w:t>Paragraph</w:t>
              </w:r>
            </w:ins>
            <w:ins w:id="10867" w:author="THONNART" w:date="2016-03-17T11:35:00Z">
              <w:r w:rsidRPr="00317D16">
                <w:rPr>
                  <w:sz w:val="18"/>
                  <w:szCs w:val="18"/>
                  <w:lang w:eastAsia="ja-JP"/>
                  <w:rPrChange w:id="10868" w:author="THONNART" w:date="2016-03-18T07:54:00Z">
                    <w:rPr>
                      <w:sz w:val="18"/>
                      <w:szCs w:val="18"/>
                      <w:lang w:val="en-US" w:eastAsia="ja-JP"/>
                    </w:rPr>
                  </w:rPrChange>
                </w:rPr>
                <w:t>e</w:t>
              </w:r>
            </w:ins>
            <w:ins w:id="10869" w:author="THONNART" w:date="2016-03-17T11:08:00Z">
              <w:r w:rsidRPr="00317D16">
                <w:rPr>
                  <w:sz w:val="18"/>
                  <w:szCs w:val="18"/>
                  <w:lang w:eastAsia="ja-JP"/>
                </w:rPr>
                <w:t xml:space="preserve"> 4.1.1 </w:t>
              </w:r>
            </w:ins>
            <w:ins w:id="10870" w:author="THONNART" w:date="2016-03-17T11:35:00Z">
              <w:r w:rsidRPr="00317D16">
                <w:rPr>
                  <w:sz w:val="18"/>
                  <w:szCs w:val="18"/>
                  <w:lang w:eastAsia="ja-JP"/>
                  <w:rPrChange w:id="10871" w:author="THONNART" w:date="2016-03-18T07:54:00Z">
                    <w:rPr>
                      <w:sz w:val="18"/>
                      <w:szCs w:val="18"/>
                      <w:lang w:val="en-US" w:eastAsia="ja-JP"/>
                    </w:rPr>
                  </w:rPrChange>
                </w:rPr>
                <w:t>de</w:t>
              </w:r>
            </w:ins>
            <w:ins w:id="10872" w:author="THONNART" w:date="2016-03-17T11:08:00Z">
              <w:r w:rsidRPr="00317D16">
                <w:rPr>
                  <w:sz w:val="18"/>
                  <w:szCs w:val="18"/>
                  <w:lang w:eastAsia="ja-JP"/>
                </w:rPr>
                <w:t xml:space="preserve"> </w:t>
              </w:r>
            </w:ins>
            <w:ins w:id="10873" w:author="THONNART" w:date="2016-03-17T11:35:00Z">
              <w:r w:rsidRPr="00317D16">
                <w:rPr>
                  <w:sz w:val="18"/>
                  <w:szCs w:val="18"/>
                  <w:lang w:eastAsia="ja-JP"/>
                  <w:rPrChange w:id="10874" w:author="THONNART" w:date="2016-03-18T07:54:00Z">
                    <w:rPr>
                      <w:sz w:val="18"/>
                      <w:szCs w:val="18"/>
                      <w:lang w:val="en-US" w:eastAsia="ja-JP"/>
                    </w:rPr>
                  </w:rPrChange>
                </w:rPr>
                <w:t>l</w:t>
              </w:r>
            </w:ins>
            <w:r w:rsidR="000F670B" w:rsidRPr="00317D16">
              <w:rPr>
                <w:sz w:val="18"/>
                <w:szCs w:val="18"/>
                <w:lang w:eastAsia="ja-JP"/>
              </w:rPr>
              <w:t>’</w:t>
            </w:r>
            <w:ins w:id="10875" w:author="THONNART" w:date="2016-03-17T11:35:00Z">
              <w:r w:rsidRPr="00317D16">
                <w:rPr>
                  <w:sz w:val="18"/>
                  <w:szCs w:val="18"/>
                  <w:lang w:eastAsia="ja-JP"/>
                  <w:rPrChange w:id="10876" w:author="THONNART" w:date="2016-03-18T07:54:00Z">
                    <w:rPr>
                      <w:sz w:val="18"/>
                      <w:szCs w:val="18"/>
                      <w:lang w:val="en-US" w:eastAsia="ja-JP"/>
                    </w:rPr>
                  </w:rPrChange>
                </w:rPr>
                <w:t>an</w:t>
              </w:r>
            </w:ins>
            <w:ins w:id="10877" w:author="THONNART" w:date="2016-03-17T11:08:00Z">
              <w:r w:rsidRPr="00317D16">
                <w:rPr>
                  <w:sz w:val="18"/>
                  <w:szCs w:val="18"/>
                  <w:lang w:eastAsia="ja-JP"/>
                </w:rPr>
                <w:t>nex</w:t>
              </w:r>
            </w:ins>
            <w:ins w:id="10878" w:author="THONNART" w:date="2016-03-17T11:35:00Z">
              <w:r w:rsidRPr="00317D16">
                <w:rPr>
                  <w:sz w:val="18"/>
                  <w:szCs w:val="18"/>
                  <w:lang w:eastAsia="ja-JP"/>
                  <w:rPrChange w:id="10879" w:author="THONNART" w:date="2016-03-18T07:54:00Z">
                    <w:rPr>
                      <w:sz w:val="18"/>
                      <w:szCs w:val="18"/>
                      <w:lang w:val="en-US" w:eastAsia="ja-JP"/>
                    </w:rPr>
                  </w:rPrChange>
                </w:rPr>
                <w:t>e</w:t>
              </w:r>
            </w:ins>
            <w:ins w:id="10880" w:author="THONNART" w:date="2016-03-17T11:08:00Z">
              <w:r w:rsidRPr="00317D16">
                <w:rPr>
                  <w:sz w:val="18"/>
                  <w:szCs w:val="18"/>
                  <w:lang w:eastAsia="ja-JP"/>
                </w:rPr>
                <w:t xml:space="preserve"> 8</w:t>
              </w:r>
            </w:ins>
          </w:p>
        </w:tc>
        <w:tc>
          <w:tcPr>
            <w:tcW w:w="2694"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1" w:author="THONNART" w:date="2016-03-17T11:08:00Z"/>
                <w:rFonts w:eastAsia="MS Mincho"/>
                <w:sz w:val="16"/>
                <w:szCs w:val="16"/>
                <w:lang w:eastAsia="ja-JP"/>
              </w:rPr>
            </w:pPr>
            <w:ins w:id="10882" w:author="THONNART" w:date="2016-03-17T11:08:00Z">
              <w:r w:rsidRPr="00317D16">
                <w:rPr>
                  <w:rFonts w:eastAsia="MS Mincho"/>
                  <w:sz w:val="16"/>
                  <w:szCs w:val="16"/>
                  <w:lang w:eastAsia="ja-JP"/>
                </w:rPr>
                <w:t>-</w:t>
              </w:r>
            </w:ins>
          </w:p>
        </w:tc>
        <w:tc>
          <w:tcPr>
            <w:tcW w:w="1842"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3" w:author="THONNART" w:date="2016-03-17T11:08:00Z"/>
                <w:rFonts w:eastAsia="MS Mincho"/>
                <w:sz w:val="16"/>
                <w:szCs w:val="16"/>
                <w:lang w:eastAsia="ja-JP"/>
              </w:rPr>
            </w:pPr>
            <w:ins w:id="10884" w:author="THONNART" w:date="2016-03-17T11:08:00Z">
              <w:r w:rsidRPr="00317D16">
                <w:rPr>
                  <w:rFonts w:eastAsia="MS Mincho"/>
                  <w:sz w:val="16"/>
                  <w:szCs w:val="16"/>
                  <w:lang w:eastAsia="ja-JP"/>
                </w:rPr>
                <w:t>-</w:t>
              </w:r>
            </w:ins>
          </w:p>
        </w:tc>
      </w:tr>
      <w:tr w:rsidR="007A331C" w:rsidRPr="00317D16" w:rsidTr="00E31433">
        <w:trPr>
          <w:trHeight w:val="445"/>
          <w:ins w:id="10885" w:author="THONNART" w:date="2016-03-17T11:08:00Z"/>
        </w:trPr>
        <w:tc>
          <w:tcPr>
            <w:tcW w:w="1565" w:type="dxa"/>
            <w:gridSpan w:val="2"/>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6" w:author="THONNART" w:date="2016-03-17T11:08:00Z"/>
                <w:rFonts w:eastAsia="MS Mincho"/>
                <w:sz w:val="16"/>
                <w:szCs w:val="16"/>
              </w:rPr>
            </w:pPr>
            <w:ins w:id="10887" w:author="THONNART" w:date="2016-03-17T11:08:00Z">
              <w:r w:rsidRPr="00317D16">
                <w:rPr>
                  <w:sz w:val="18"/>
                  <w:szCs w:val="18"/>
                  <w:lang w:eastAsia="ja-JP"/>
                </w:rPr>
                <w:t>PEV</w:t>
              </w:r>
            </w:ins>
          </w:p>
        </w:tc>
        <w:tc>
          <w:tcPr>
            <w:tcW w:w="2409"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88" w:author="THONNART" w:date="2016-03-17T11:08:00Z"/>
                <w:rFonts w:eastAsia="MS Mincho"/>
                <w:sz w:val="16"/>
                <w:szCs w:val="16"/>
                <w:lang w:eastAsia="ja-JP"/>
              </w:rPr>
            </w:pPr>
            <w:ins w:id="10889" w:author="THONNART" w:date="2016-03-17T11:08:00Z">
              <w:r w:rsidRPr="00317D16">
                <w:rPr>
                  <w:rFonts w:eastAsia="MS Mincho"/>
                  <w:sz w:val="16"/>
                  <w:szCs w:val="16"/>
                  <w:lang w:eastAsia="ja-JP"/>
                </w:rPr>
                <w:t>-</w:t>
              </w:r>
            </w:ins>
          </w:p>
        </w:tc>
        <w:tc>
          <w:tcPr>
            <w:tcW w:w="2694"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90" w:author="THONNART" w:date="2016-03-17T11:08:00Z"/>
                <w:sz w:val="18"/>
                <w:szCs w:val="18"/>
                <w:lang w:eastAsia="ja-JP"/>
              </w:rPr>
            </w:pPr>
            <w:ins w:id="10891" w:author="THONNART" w:date="2016-03-17T11:08:00Z">
              <w:r w:rsidRPr="00317D16">
                <w:rPr>
                  <w:sz w:val="18"/>
                  <w:szCs w:val="18"/>
                  <w:lang w:eastAsia="ja-JP"/>
                </w:rPr>
                <w:t>EC</w:t>
              </w:r>
              <w:r w:rsidRPr="00317D16">
                <w:rPr>
                  <w:sz w:val="18"/>
                  <w:szCs w:val="18"/>
                  <w:vertAlign w:val="subscript"/>
                  <w:lang w:eastAsia="ja-JP"/>
                </w:rPr>
                <w:t>WLTC</w:t>
              </w:r>
            </w:ins>
          </w:p>
          <w:p w:rsidR="007A331C" w:rsidRPr="00317D16" w:rsidRDefault="007A331C" w:rsidP="00DF491F">
            <w:pPr>
              <w:pStyle w:val="SingleTxtG"/>
              <w:suppressAutoHyphens w:val="0"/>
              <w:spacing w:before="60" w:after="60" w:line="220" w:lineRule="atLeast"/>
              <w:ind w:left="57" w:right="57"/>
              <w:jc w:val="left"/>
              <w:rPr>
                <w:ins w:id="10892" w:author="THONNART" w:date="2016-03-17T11:08:00Z"/>
                <w:rFonts w:eastAsia="MS Mincho"/>
                <w:sz w:val="16"/>
                <w:szCs w:val="16"/>
                <w:lang w:eastAsia="ja-JP"/>
              </w:rPr>
            </w:pPr>
            <w:ins w:id="10893" w:author="THONNART" w:date="2016-03-17T11:08:00Z">
              <w:r w:rsidRPr="00317D16">
                <w:rPr>
                  <w:spacing w:val="-2"/>
                  <w:sz w:val="18"/>
                  <w:szCs w:val="18"/>
                  <w:lang w:eastAsia="ja-JP"/>
                </w:rPr>
                <w:t>Paragraph</w:t>
              </w:r>
            </w:ins>
            <w:ins w:id="10894" w:author="THONNART" w:date="2016-03-17T11:36:00Z">
              <w:r w:rsidRPr="00317D16">
                <w:rPr>
                  <w:spacing w:val="-2"/>
                  <w:sz w:val="18"/>
                  <w:szCs w:val="18"/>
                  <w:lang w:eastAsia="ja-JP"/>
                </w:rPr>
                <w:t>e</w:t>
              </w:r>
            </w:ins>
            <w:ins w:id="10895" w:author="THONNART" w:date="2016-03-17T11:08:00Z">
              <w:r w:rsidRPr="00317D16">
                <w:rPr>
                  <w:spacing w:val="-2"/>
                  <w:sz w:val="18"/>
                  <w:szCs w:val="18"/>
                  <w:lang w:eastAsia="ja-JP"/>
                </w:rPr>
                <w:t xml:space="preserve"> 4.3.4.2 </w:t>
              </w:r>
            </w:ins>
            <w:ins w:id="10896" w:author="THONNART" w:date="2016-03-17T11:36:00Z">
              <w:r w:rsidRPr="00317D16">
                <w:rPr>
                  <w:sz w:val="18"/>
                  <w:szCs w:val="18"/>
                  <w:lang w:eastAsia="ja-JP"/>
                </w:rPr>
                <w:t>de l</w:t>
              </w:r>
            </w:ins>
            <w:r w:rsidR="000F670B" w:rsidRPr="00317D16">
              <w:rPr>
                <w:sz w:val="18"/>
                <w:szCs w:val="18"/>
                <w:lang w:eastAsia="ja-JP"/>
              </w:rPr>
              <w:t>’</w:t>
            </w:r>
            <w:ins w:id="10897" w:author="THONNART" w:date="2016-03-17T11:36:00Z">
              <w:r w:rsidRPr="00317D16">
                <w:rPr>
                  <w:sz w:val="18"/>
                  <w:szCs w:val="18"/>
                  <w:lang w:eastAsia="ja-JP"/>
                </w:rPr>
                <w:t>annexe</w:t>
              </w:r>
            </w:ins>
            <w:ins w:id="10898" w:author="THONNART" w:date="2016-03-17T11:08:00Z">
              <w:r w:rsidRPr="00317D16">
                <w:rPr>
                  <w:spacing w:val="-2"/>
                  <w:sz w:val="18"/>
                  <w:szCs w:val="18"/>
                  <w:lang w:eastAsia="ja-JP"/>
                </w:rPr>
                <w:t xml:space="preserve"> 8</w:t>
              </w:r>
            </w:ins>
          </w:p>
        </w:tc>
        <w:tc>
          <w:tcPr>
            <w:tcW w:w="1842" w:type="dxa"/>
            <w:tcBorders>
              <w:bottom w:val="single" w:sz="4" w:space="0" w:color="auto"/>
            </w:tcBorders>
          </w:tcPr>
          <w:p w:rsidR="007A331C" w:rsidRPr="00317D16" w:rsidRDefault="007A331C" w:rsidP="00DF491F">
            <w:pPr>
              <w:pStyle w:val="SingleTxtG"/>
              <w:suppressAutoHyphens w:val="0"/>
              <w:spacing w:before="60" w:after="60" w:line="220" w:lineRule="atLeast"/>
              <w:ind w:left="57" w:right="57"/>
              <w:jc w:val="left"/>
              <w:rPr>
                <w:ins w:id="10899" w:author="THONNART" w:date="2016-03-17T11:08:00Z"/>
                <w:sz w:val="18"/>
                <w:szCs w:val="18"/>
                <w:lang w:eastAsia="ja-JP"/>
              </w:rPr>
            </w:pPr>
            <w:ins w:id="10900" w:author="THONNART" w:date="2016-03-17T11:08:00Z">
              <w:r w:rsidRPr="00317D16">
                <w:rPr>
                  <w:sz w:val="18"/>
                  <w:szCs w:val="18"/>
                  <w:lang w:eastAsia="ja-JP"/>
                </w:rPr>
                <w:t>PER</w:t>
              </w:r>
              <w:r w:rsidRPr="00317D16">
                <w:rPr>
                  <w:sz w:val="18"/>
                  <w:szCs w:val="18"/>
                  <w:vertAlign w:val="subscript"/>
                  <w:lang w:eastAsia="ja-JP"/>
                </w:rPr>
                <w:t>WLTC</w:t>
              </w:r>
            </w:ins>
          </w:p>
          <w:p w:rsidR="007A331C" w:rsidRPr="00317D16" w:rsidRDefault="007A331C" w:rsidP="00DF491F">
            <w:pPr>
              <w:pStyle w:val="SingleTxtG"/>
              <w:suppressAutoHyphens w:val="0"/>
              <w:spacing w:before="60" w:after="60" w:line="220" w:lineRule="atLeast"/>
              <w:ind w:left="57" w:right="57"/>
              <w:jc w:val="left"/>
              <w:rPr>
                <w:ins w:id="10901" w:author="THONNART" w:date="2016-03-17T11:08:00Z"/>
                <w:rFonts w:eastAsia="MS Mincho"/>
                <w:sz w:val="16"/>
                <w:szCs w:val="16"/>
                <w:lang w:eastAsia="ja-JP"/>
              </w:rPr>
            </w:pPr>
            <w:ins w:id="10902" w:author="THONNART" w:date="2016-03-17T11:08:00Z">
              <w:r w:rsidRPr="00317D16">
                <w:rPr>
                  <w:sz w:val="18"/>
                  <w:szCs w:val="18"/>
                  <w:lang w:eastAsia="ja-JP"/>
                </w:rPr>
                <w:t>Paragraph</w:t>
              </w:r>
            </w:ins>
            <w:ins w:id="10903" w:author="THONNART" w:date="2016-03-17T11:36:00Z">
              <w:r w:rsidRPr="00317D16">
                <w:rPr>
                  <w:sz w:val="18"/>
                  <w:szCs w:val="18"/>
                  <w:lang w:eastAsia="ja-JP"/>
                </w:rPr>
                <w:t>e</w:t>
              </w:r>
            </w:ins>
            <w:ins w:id="10904" w:author="THONNART" w:date="2016-03-17T11:08:00Z">
              <w:r w:rsidRPr="00317D16">
                <w:rPr>
                  <w:sz w:val="18"/>
                  <w:szCs w:val="18"/>
                  <w:lang w:eastAsia="ja-JP"/>
                </w:rPr>
                <w:t xml:space="preserve"> 4.4.2 </w:t>
              </w:r>
            </w:ins>
            <w:r w:rsidR="000F036B" w:rsidRPr="00317D16">
              <w:rPr>
                <w:sz w:val="18"/>
                <w:szCs w:val="18"/>
                <w:lang w:eastAsia="ja-JP"/>
              </w:rPr>
              <w:br/>
            </w:r>
            <w:ins w:id="10905" w:author="THONNART" w:date="2016-03-17T11:37:00Z">
              <w:r w:rsidRPr="00317D16">
                <w:rPr>
                  <w:sz w:val="18"/>
                  <w:szCs w:val="18"/>
                  <w:lang w:eastAsia="ja-JP"/>
                </w:rPr>
                <w:t>de</w:t>
              </w:r>
            </w:ins>
            <w:ins w:id="10906" w:author="THONNART" w:date="2016-03-17T11:08:00Z">
              <w:r w:rsidRPr="00317D16">
                <w:rPr>
                  <w:sz w:val="18"/>
                  <w:szCs w:val="18"/>
                  <w:lang w:eastAsia="ja-JP"/>
                </w:rPr>
                <w:t xml:space="preserve"> </w:t>
              </w:r>
            </w:ins>
            <w:ins w:id="10907" w:author="THONNART" w:date="2016-03-17T11:37:00Z">
              <w:r w:rsidRPr="00317D16">
                <w:rPr>
                  <w:sz w:val="18"/>
                  <w:szCs w:val="18"/>
                  <w:lang w:eastAsia="ja-JP"/>
                </w:rPr>
                <w:t>l</w:t>
              </w:r>
            </w:ins>
            <w:r w:rsidR="000F670B" w:rsidRPr="00317D16">
              <w:rPr>
                <w:sz w:val="18"/>
                <w:szCs w:val="18"/>
                <w:lang w:eastAsia="ja-JP"/>
              </w:rPr>
              <w:t>’</w:t>
            </w:r>
            <w:ins w:id="10908" w:author="THONNART" w:date="2016-03-17T11:37:00Z">
              <w:r w:rsidRPr="00317D16">
                <w:rPr>
                  <w:sz w:val="18"/>
                  <w:szCs w:val="18"/>
                  <w:lang w:eastAsia="ja-JP"/>
                </w:rPr>
                <w:t>a</w:t>
              </w:r>
            </w:ins>
            <w:ins w:id="10909" w:author="THONNART" w:date="2016-03-17T11:08:00Z">
              <w:r w:rsidRPr="00317D16">
                <w:rPr>
                  <w:sz w:val="18"/>
                  <w:szCs w:val="18"/>
                  <w:lang w:eastAsia="ja-JP"/>
                </w:rPr>
                <w:t>nnex</w:t>
              </w:r>
            </w:ins>
            <w:ins w:id="10910" w:author="THONNART" w:date="2016-03-17T11:37:00Z">
              <w:r w:rsidRPr="00317D16">
                <w:rPr>
                  <w:sz w:val="18"/>
                  <w:szCs w:val="18"/>
                  <w:lang w:eastAsia="ja-JP"/>
                </w:rPr>
                <w:t>e</w:t>
              </w:r>
            </w:ins>
            <w:ins w:id="10911" w:author="THONNART" w:date="2016-03-17T11:08:00Z">
              <w:r w:rsidRPr="00317D16">
                <w:rPr>
                  <w:sz w:val="18"/>
                  <w:szCs w:val="18"/>
                  <w:lang w:eastAsia="ja-JP"/>
                </w:rPr>
                <w:t xml:space="preserve"> 8</w:t>
              </w:r>
            </w:ins>
          </w:p>
        </w:tc>
      </w:tr>
    </w:tbl>
    <w:p w:rsidR="007A331C" w:rsidRPr="00317D16" w:rsidRDefault="007A331C" w:rsidP="000F036B">
      <w:pPr>
        <w:spacing w:before="120"/>
        <w:ind w:left="1134" w:firstLine="170"/>
        <w:rPr>
          <w:ins w:id="10912" w:author="THONNART" w:date="2016-03-17T11:08:00Z"/>
          <w:sz w:val="18"/>
          <w:szCs w:val="18"/>
          <w:lang w:eastAsia="ja-JP"/>
          <w:rPrChange w:id="10913" w:author="THONNART" w:date="2016-03-17T12:49:00Z">
            <w:rPr>
              <w:ins w:id="10914" w:author="THONNART" w:date="2016-03-17T11:08:00Z"/>
              <w:sz w:val="18"/>
              <w:szCs w:val="18"/>
              <w:lang w:val="en-US" w:eastAsia="ja-JP"/>
            </w:rPr>
          </w:rPrChange>
        </w:rPr>
      </w:pPr>
      <w:ins w:id="10915" w:author="THONNART" w:date="2016-03-17T11:08:00Z">
        <w:r w:rsidRPr="00317D16">
          <w:rPr>
            <w:sz w:val="18"/>
            <w:szCs w:val="18"/>
            <w:vertAlign w:val="superscript"/>
            <w:lang w:eastAsia="ja-JP"/>
          </w:rPr>
          <w:t>1)</w:t>
        </w:r>
        <w:r w:rsidRPr="00317D16">
          <w:rPr>
            <w:sz w:val="18"/>
            <w:szCs w:val="18"/>
            <w:lang w:eastAsia="ja-JP"/>
          </w:rPr>
          <w:t xml:space="preserve">  </w:t>
        </w:r>
      </w:ins>
      <w:ins w:id="10916" w:author="THONNART" w:date="2016-03-17T12:48:00Z">
        <w:r w:rsidRPr="00317D16">
          <w:rPr>
            <w:sz w:val="18"/>
            <w:szCs w:val="18"/>
            <w:lang w:eastAsia="ja-JP"/>
            <w:rPrChange w:id="10917" w:author="THONNART" w:date="2016-03-17T12:49:00Z">
              <w:rPr>
                <w:sz w:val="18"/>
                <w:szCs w:val="18"/>
                <w:lang w:val="en-US" w:eastAsia="ja-JP"/>
              </w:rPr>
            </w:rPrChange>
          </w:rPr>
          <w:t xml:space="preserve">La valeur déclarée doit être la valeur à laquelle les corrections nécessaires sont appliquées </w:t>
        </w:r>
      </w:ins>
      <w:ins w:id="10918" w:author="THONNART" w:date="2016-03-17T11:08:00Z">
        <w:r w:rsidRPr="00317D16">
          <w:rPr>
            <w:sz w:val="18"/>
            <w:szCs w:val="18"/>
            <w:lang w:eastAsia="ja-JP"/>
          </w:rPr>
          <w:t>(</w:t>
        </w:r>
      </w:ins>
      <w:ins w:id="10919" w:author="THONNART" w:date="2016-03-17T12:49:00Z">
        <w:r w:rsidRPr="00317D16">
          <w:rPr>
            <w:sz w:val="18"/>
            <w:szCs w:val="18"/>
            <w:lang w:eastAsia="ja-JP"/>
          </w:rPr>
          <w:t>correction</w:t>
        </w:r>
      </w:ins>
      <w:ins w:id="10920" w:author="THONNART" w:date="2016-03-17T11:08:00Z">
        <w:r w:rsidRPr="00317D16">
          <w:rPr>
            <w:sz w:val="18"/>
            <w:szCs w:val="18"/>
            <w:lang w:eastAsia="ja-JP"/>
          </w:rPr>
          <w:t xml:space="preserve"> Ki </w:t>
        </w:r>
      </w:ins>
      <w:ins w:id="10921" w:author="ONU" w:date="2016-05-27T13:06:00Z">
        <w:r w:rsidR="004F726B" w:rsidRPr="00317D16">
          <w:rPr>
            <w:sz w:val="18"/>
            <w:szCs w:val="18"/>
            <w:lang w:eastAsia="ja-JP"/>
          </w:rPr>
          <w:t xml:space="preserve">et </w:t>
        </w:r>
      </w:ins>
      <w:ins w:id="10922" w:author="THONNART" w:date="2016-03-17T12:50:00Z">
        <w:r w:rsidRPr="00317D16">
          <w:rPr>
            <w:sz w:val="18"/>
            <w:szCs w:val="18"/>
            <w:lang w:eastAsia="ja-JP"/>
          </w:rPr>
          <w:t>autres</w:t>
        </w:r>
      </w:ins>
      <w:ins w:id="10923" w:author="THONNART" w:date="2016-03-17T11:08:00Z">
        <w:r w:rsidRPr="00317D16">
          <w:rPr>
            <w:sz w:val="18"/>
            <w:szCs w:val="18"/>
            <w:lang w:eastAsia="ja-JP"/>
          </w:rPr>
          <w:t xml:space="preserve"> corrections</w:t>
        </w:r>
      </w:ins>
      <w:ins w:id="10924" w:author="THONNART" w:date="2016-03-17T12:50:00Z">
        <w:r w:rsidRPr="00317D16">
          <w:rPr>
            <w:sz w:val="18"/>
            <w:szCs w:val="18"/>
            <w:lang w:eastAsia="ja-JP"/>
          </w:rPr>
          <w:t xml:space="preserve"> régionales</w:t>
        </w:r>
      </w:ins>
      <w:ins w:id="10925" w:author="THONNART" w:date="2016-03-17T11:08:00Z">
        <w:r w:rsidRPr="00317D16">
          <w:rPr>
            <w:sz w:val="18"/>
            <w:szCs w:val="18"/>
            <w:lang w:eastAsia="ja-JP"/>
          </w:rPr>
          <w:t>)</w:t>
        </w:r>
        <w:r w:rsidRPr="00317D16">
          <w:rPr>
            <w:sz w:val="18"/>
            <w:szCs w:val="18"/>
            <w:lang w:eastAsia="ja-JP"/>
            <w:rPrChange w:id="10926" w:author="THONNART" w:date="2016-03-17T12:49:00Z">
              <w:rPr>
                <w:sz w:val="18"/>
                <w:szCs w:val="18"/>
                <w:lang w:val="en-US" w:eastAsia="ja-JP"/>
              </w:rPr>
            </w:rPrChange>
          </w:rPr>
          <w:t xml:space="preserve"> </w:t>
        </w:r>
      </w:ins>
    </w:p>
    <w:p w:rsidR="007A331C" w:rsidRPr="00317D16" w:rsidRDefault="007A331C" w:rsidP="00DF491F">
      <w:pPr>
        <w:ind w:left="1134" w:firstLine="170"/>
        <w:rPr>
          <w:ins w:id="10927" w:author="THONNART" w:date="2016-03-17T11:08:00Z"/>
          <w:sz w:val="18"/>
          <w:szCs w:val="18"/>
          <w:lang w:eastAsia="ja-JP"/>
          <w:rPrChange w:id="10928" w:author="THONNART" w:date="2016-03-17T12:51:00Z">
            <w:rPr>
              <w:ins w:id="10929" w:author="THONNART" w:date="2016-03-17T11:08:00Z"/>
              <w:sz w:val="18"/>
              <w:szCs w:val="18"/>
              <w:lang w:val="en-US" w:eastAsia="ja-JP"/>
            </w:rPr>
          </w:rPrChange>
        </w:rPr>
      </w:pPr>
      <w:ins w:id="10930" w:author="THONNART" w:date="2016-03-17T11:08:00Z">
        <w:r w:rsidRPr="00317D16">
          <w:rPr>
            <w:sz w:val="18"/>
            <w:szCs w:val="18"/>
            <w:vertAlign w:val="superscript"/>
            <w:lang w:eastAsia="ja-JP"/>
            <w:rPrChange w:id="10931" w:author="THONNART" w:date="2016-03-17T12:51:00Z">
              <w:rPr>
                <w:sz w:val="18"/>
                <w:szCs w:val="18"/>
                <w:vertAlign w:val="superscript"/>
                <w:lang w:val="en-US" w:eastAsia="ja-JP"/>
              </w:rPr>
            </w:rPrChange>
          </w:rPr>
          <w:t>2)</w:t>
        </w:r>
        <w:r w:rsidRPr="00317D16">
          <w:rPr>
            <w:sz w:val="18"/>
            <w:szCs w:val="18"/>
            <w:lang w:eastAsia="ja-JP"/>
            <w:rPrChange w:id="10932" w:author="THONNART" w:date="2016-03-17T12:51:00Z">
              <w:rPr>
                <w:sz w:val="18"/>
                <w:szCs w:val="18"/>
                <w:lang w:val="en-US" w:eastAsia="ja-JP"/>
              </w:rPr>
            </w:rPrChange>
          </w:rPr>
          <w:t xml:space="preserve">  </w:t>
        </w:r>
      </w:ins>
      <w:ins w:id="10933" w:author="THONNART" w:date="2016-03-17T12:50:00Z">
        <w:r w:rsidRPr="00317D16">
          <w:rPr>
            <w:sz w:val="18"/>
            <w:szCs w:val="18"/>
            <w:lang w:eastAsia="ja-JP"/>
            <w:rPrChange w:id="10934" w:author="THONNART" w:date="2016-03-17T12:51:00Z">
              <w:rPr>
                <w:sz w:val="18"/>
                <w:szCs w:val="18"/>
                <w:lang w:val="en-US" w:eastAsia="ja-JP"/>
              </w:rPr>
            </w:rPrChange>
          </w:rPr>
          <w:t>Arrondir comme suit</w:t>
        </w:r>
      </w:ins>
      <w:ins w:id="10935" w:author="ONU" w:date="2016-05-27T13:06:00Z">
        <w:r w:rsidR="004F726B" w:rsidRPr="00317D16">
          <w:rPr>
            <w:sz w:val="18"/>
            <w:szCs w:val="18"/>
            <w:lang w:eastAsia="ja-JP"/>
          </w:rPr>
          <w:t> </w:t>
        </w:r>
      </w:ins>
      <w:ins w:id="10936" w:author="THONNART" w:date="2016-03-17T12:50:00Z">
        <w:r w:rsidRPr="00317D16">
          <w:rPr>
            <w:sz w:val="18"/>
            <w:szCs w:val="18"/>
            <w:lang w:eastAsia="ja-JP"/>
            <w:rPrChange w:id="10937" w:author="THONNART" w:date="2016-03-17T12:51:00Z">
              <w:rPr>
                <w:sz w:val="18"/>
                <w:szCs w:val="18"/>
                <w:lang w:val="en-US" w:eastAsia="ja-JP"/>
              </w:rPr>
            </w:rPrChange>
          </w:rPr>
          <w:t>:</w:t>
        </w:r>
      </w:ins>
      <w:ins w:id="10938" w:author="THONNART" w:date="2016-03-17T11:08:00Z">
        <w:r w:rsidRPr="00317D16">
          <w:rPr>
            <w:sz w:val="18"/>
            <w:szCs w:val="18"/>
            <w:lang w:eastAsia="ja-JP"/>
            <w:rPrChange w:id="10939" w:author="THONNART" w:date="2016-03-17T12:51:00Z">
              <w:rPr>
                <w:sz w:val="18"/>
                <w:szCs w:val="18"/>
                <w:lang w:val="en-US" w:eastAsia="ja-JP"/>
              </w:rPr>
            </w:rPrChange>
          </w:rPr>
          <w:t xml:space="preserve"> xxx.xx</w:t>
        </w:r>
      </w:ins>
    </w:p>
    <w:p w:rsidR="007A331C" w:rsidRPr="00317D16" w:rsidRDefault="007A331C" w:rsidP="00DF491F">
      <w:pPr>
        <w:pStyle w:val="SingleTxtG"/>
        <w:ind w:firstLine="170"/>
        <w:rPr>
          <w:ins w:id="10940" w:author="THONNART" w:date="2016-03-17T11:08:00Z"/>
          <w:sz w:val="18"/>
          <w:szCs w:val="18"/>
        </w:rPr>
      </w:pPr>
      <w:ins w:id="10941" w:author="THONNART" w:date="2016-03-17T11:08:00Z">
        <w:r w:rsidRPr="00317D16">
          <w:rPr>
            <w:sz w:val="18"/>
            <w:szCs w:val="18"/>
            <w:vertAlign w:val="superscript"/>
            <w:lang w:eastAsia="ja-JP"/>
            <w:rPrChange w:id="10942" w:author="THONNART" w:date="2016-03-17T12:51:00Z">
              <w:rPr>
                <w:sz w:val="18"/>
                <w:szCs w:val="18"/>
                <w:vertAlign w:val="superscript"/>
                <w:lang w:val="en-US" w:eastAsia="ja-JP"/>
              </w:rPr>
            </w:rPrChange>
          </w:rPr>
          <w:t xml:space="preserve">3) </w:t>
        </w:r>
        <w:r w:rsidRPr="00317D16">
          <w:rPr>
            <w:sz w:val="18"/>
            <w:szCs w:val="18"/>
            <w:lang w:eastAsia="ja-JP"/>
            <w:rPrChange w:id="10943" w:author="THONNART" w:date="2016-03-17T12:51:00Z">
              <w:rPr>
                <w:sz w:val="18"/>
                <w:szCs w:val="18"/>
                <w:lang w:val="en-US" w:eastAsia="ja-JP"/>
              </w:rPr>
            </w:rPrChange>
          </w:rPr>
          <w:t xml:space="preserve"> </w:t>
        </w:r>
      </w:ins>
      <w:ins w:id="10944" w:author="THONNART" w:date="2016-03-17T12:50:00Z">
        <w:r w:rsidRPr="00317D16">
          <w:rPr>
            <w:sz w:val="18"/>
            <w:szCs w:val="18"/>
            <w:lang w:eastAsia="ja-JP"/>
            <w:rPrChange w:id="10945" w:author="THONNART" w:date="2016-03-17T12:51:00Z">
              <w:rPr>
                <w:sz w:val="18"/>
                <w:szCs w:val="18"/>
                <w:lang w:val="en-US" w:eastAsia="ja-JP"/>
              </w:rPr>
            </w:rPrChange>
          </w:rPr>
          <w:t>Arrondir comme suit</w:t>
        </w:r>
      </w:ins>
      <w:ins w:id="10946" w:author="ONU" w:date="2016-05-27T13:06:00Z">
        <w:r w:rsidR="004F726B" w:rsidRPr="00317D16">
          <w:rPr>
            <w:sz w:val="18"/>
            <w:szCs w:val="18"/>
            <w:lang w:eastAsia="ja-JP"/>
          </w:rPr>
          <w:t> </w:t>
        </w:r>
      </w:ins>
      <w:ins w:id="10947" w:author="THONNART" w:date="2016-03-17T12:50:00Z">
        <w:r w:rsidRPr="00317D16">
          <w:rPr>
            <w:sz w:val="18"/>
            <w:szCs w:val="18"/>
            <w:lang w:eastAsia="ja-JP"/>
            <w:rPrChange w:id="10948" w:author="THONNART" w:date="2016-03-17T12:51:00Z">
              <w:rPr>
                <w:sz w:val="18"/>
                <w:szCs w:val="18"/>
                <w:lang w:val="en-US" w:eastAsia="ja-JP"/>
              </w:rPr>
            </w:rPrChange>
          </w:rPr>
          <w:t>:</w:t>
        </w:r>
      </w:ins>
      <w:ins w:id="10949" w:author="ONU" w:date="2016-05-27T13:06:00Z">
        <w:r w:rsidR="004F726B" w:rsidRPr="00317D16">
          <w:rPr>
            <w:sz w:val="18"/>
            <w:szCs w:val="18"/>
            <w:lang w:eastAsia="ja-JP"/>
          </w:rPr>
          <w:t xml:space="preserve"> </w:t>
        </w:r>
      </w:ins>
      <w:ins w:id="10950" w:author="THONNART" w:date="2016-03-17T11:08:00Z">
        <w:r w:rsidRPr="00317D16">
          <w:rPr>
            <w:sz w:val="18"/>
            <w:szCs w:val="18"/>
            <w:lang w:eastAsia="ja-JP"/>
            <w:rPrChange w:id="10951" w:author="THONNART" w:date="2016-03-17T12:51:00Z">
              <w:rPr>
                <w:sz w:val="18"/>
                <w:szCs w:val="18"/>
                <w:lang w:val="en-US" w:eastAsia="ja-JP"/>
              </w:rPr>
            </w:rPrChange>
          </w:rPr>
          <w:t>xxx.x</w:t>
        </w:r>
      </w:ins>
    </w:p>
    <w:p w:rsidR="007A331C" w:rsidRPr="00317D16" w:rsidDel="00687C8C" w:rsidRDefault="007A331C" w:rsidP="007A331C">
      <w:pPr>
        <w:pStyle w:val="Heading1"/>
        <w:spacing w:after="120"/>
        <w:rPr>
          <w:ins w:id="10952" w:author="THONNART" w:date="2016-03-17T13:15:00Z"/>
          <w:del w:id="10953" w:author="ONU" w:date="2016-06-05T19:27:00Z"/>
          <w:b/>
        </w:rPr>
      </w:pPr>
      <w:r w:rsidRPr="00317D16">
        <w:br w:type="page"/>
      </w:r>
      <w:del w:id="10954" w:author="ONU" w:date="2016-06-05T19:27:00Z">
        <w:r w:rsidRPr="00317D16" w:rsidDel="00687C8C">
          <w:delText>Figure A6/1</w:delText>
        </w:r>
        <w:r w:rsidRPr="00317D16" w:rsidDel="00687C8C">
          <w:br/>
        </w:r>
        <w:r w:rsidRPr="00317D16" w:rsidDel="00687C8C">
          <w:rPr>
            <w:b/>
          </w:rPr>
          <w:delText>Diagramme de décision relatif au nombre d</w:delText>
        </w:r>
        <w:r w:rsidR="000F670B" w:rsidRPr="00317D16" w:rsidDel="00687C8C">
          <w:rPr>
            <w:b/>
          </w:rPr>
          <w:delText>’</w:delText>
        </w:r>
        <w:r w:rsidRPr="00317D16" w:rsidDel="00687C8C">
          <w:rPr>
            <w:b/>
          </w:rPr>
          <w:delText>essais de type 1 à réaliser</w:delText>
        </w:r>
      </w:del>
    </w:p>
    <w:bookmarkStart w:id="10955" w:name="_MON_1524570748"/>
    <w:bookmarkEnd w:id="10955"/>
    <w:p w:rsidR="000F036B" w:rsidRPr="00317D16" w:rsidRDefault="00C66CA4">
      <w:pPr>
        <w:pStyle w:val="Heading1"/>
        <w:spacing w:after="120"/>
        <w:pPrChange w:id="10956" w:author="ONU" w:date="2016-06-05T19:27:00Z">
          <w:pPr>
            <w:spacing w:after="240"/>
            <w:ind w:left="1134"/>
          </w:pPr>
        </w:pPrChange>
      </w:pPr>
      <w:del w:id="10957" w:author="ONU" w:date="2016-06-05T19:27:00Z">
        <w:r w:rsidRPr="00317D16" w:rsidDel="00687C8C">
          <w:object w:dxaOrig="8655" w:dyaOrig="12195">
            <v:shape id="_x0000_i1218" type="#_x0000_t75" style="width:365.65pt;height:515.2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Word.Picture.8" ShapeID="_x0000_i1218" DrawAspect="Content" ObjectID="_1526724624" r:id="rId345"/>
          </w:object>
        </w:r>
      </w:del>
    </w:p>
    <w:p w:rsidR="007A331C" w:rsidRPr="00687C8C" w:rsidRDefault="001F1A40" w:rsidP="00C66CA4">
      <w:pPr>
        <w:pStyle w:val="Heading1"/>
        <w:rPr>
          <w:b/>
          <w:rPrChange w:id="10958" w:author="ONU" w:date="2016-06-05T19:27:00Z">
            <w:rPr/>
          </w:rPrChange>
        </w:rPr>
      </w:pPr>
      <w:ins w:id="10959" w:author="ONU" w:date="2016-06-05T15:23:00Z">
        <w:r>
          <w:br w:type="page"/>
        </w:r>
      </w:ins>
      <w:ins w:id="10960" w:author="THONNART" w:date="2016-03-17T13:35:00Z">
        <w:r w:rsidR="007A331C" w:rsidRPr="00317D16">
          <w:t>Figure A6/1</w:t>
        </w:r>
      </w:ins>
      <w:r w:rsidR="00C66CA4">
        <w:br/>
      </w:r>
      <w:ins w:id="10961" w:author="ONU" w:date="2016-06-05T19:27:00Z">
        <w:r w:rsidR="00687C8C" w:rsidRPr="00687C8C">
          <w:rPr>
            <w:b/>
            <w:rPrChange w:id="10962" w:author="ONU" w:date="2016-06-05T19:27:00Z">
              <w:rPr/>
            </w:rPrChange>
          </w:rPr>
          <w:t>Diagramme de décision relatif au nombre d’essais de type 1 à réaliser</w:t>
        </w:r>
      </w:ins>
    </w:p>
    <w:p w:rsidR="007A331C" w:rsidRPr="00317D16" w:rsidRDefault="00687C8C">
      <w:pPr>
        <w:pStyle w:val="SingleTxtG"/>
        <w:keepNext/>
        <w:spacing w:before="240"/>
        <w:jc w:val="left"/>
        <w:rPr>
          <w:ins w:id="10963" w:author="THONNART" w:date="2016-03-17T13:34:00Z"/>
        </w:rPr>
        <w:pPrChange w:id="10964" w:author="ONU" w:date="2016-06-05T15:23:00Z">
          <w:pPr>
            <w:pStyle w:val="SingleTxtG"/>
            <w:keepNext/>
            <w:spacing w:before="240"/>
            <w:ind w:left="2268" w:hanging="1134"/>
            <w:jc w:val="left"/>
          </w:pPr>
        </w:pPrChange>
      </w:pPr>
      <w:ins w:id="10965" w:author="ONU" w:date="2016-06-05T15:29:00Z">
        <w:r>
          <w:rPr>
            <w:noProof/>
            <w:lang w:val="en-GB" w:eastAsia="en-GB"/>
          </w:rPr>
          <mc:AlternateContent>
            <mc:Choice Requires="wps">
              <w:drawing>
                <wp:anchor distT="0" distB="0" distL="114300" distR="114300" simplePos="0" relativeHeight="252071936" behindDoc="0" locked="0" layoutInCell="1" allowOverlap="1" wp14:anchorId="08733B7D" wp14:editId="47BDDCBE">
                  <wp:simplePos x="0" y="0"/>
                  <wp:positionH relativeFrom="column">
                    <wp:posOffset>2340610</wp:posOffset>
                  </wp:positionH>
                  <wp:positionV relativeFrom="paragraph">
                    <wp:posOffset>591820</wp:posOffset>
                  </wp:positionV>
                  <wp:extent cx="1860550" cy="209550"/>
                  <wp:effectExtent l="0" t="0" r="635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66" w:author="ONU" w:date="2016-06-05T15:26:00Z">
                                    <w:rPr/>
                                  </w:rPrChange>
                                </w:rPr>
                                <w:pPrChange w:id="10967" w:author="ONU" w:date="2016-06-05T15:26:00Z">
                                  <w:pPr/>
                                </w:pPrChange>
                              </w:pPr>
                              <w:ins w:id="10968" w:author="ONU" w:date="2016-06-05T15:29: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84.3pt;margin-top:46.6pt;width:146.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" filled="f" stroked="f">
                  <v:textbox inset="0,0,0,0">
                    <w:txbxContent>
                      <w:p w:rsidR="00FE72B9" w:rsidRPr="001F1A40" w:rsidRDefault="00FE72B9">
                        <w:pPr>
                          <w:jc w:val="center"/>
                          <w:rPr>
                            <w:sz w:val="14"/>
                            <w:szCs w:val="14"/>
                            <w:rPrChange w:id="11196" w:author="ONU" w:date="2016-06-05T15:26:00Z">
                              <w:rPr/>
                            </w:rPrChange>
                          </w:rPr>
                          <w:pPrChange w:id="11197" w:author="ONU" w:date="2016-06-05T15:26:00Z">
                            <w:pPr/>
                          </w:pPrChange>
                        </w:pPr>
                        <w:ins w:id="11198" w:author="ONU" w:date="2016-06-05T15:29:00Z">
                          <w:r w:rsidRPr="00E10861">
                            <w:rPr>
                              <w:sz w:val="14"/>
                              <w:szCs w:val="14"/>
                            </w:rPr>
                            <w:t>Tout polluant réglementé &gt; Limite</w:t>
                          </w:r>
                        </w:ins>
                      </w:p>
                    </w:txbxContent>
                  </v:textbox>
                </v:shape>
              </w:pict>
            </mc:Fallback>
          </mc:AlternateContent>
        </w:r>
      </w:ins>
      <w:ins w:id="10969" w:author="ONU" w:date="2016-06-05T15:28:00Z">
        <w:r>
          <w:rPr>
            <w:noProof/>
            <w:lang w:val="en-GB" w:eastAsia="en-GB"/>
          </w:rPr>
          <mc:AlternateContent>
            <mc:Choice Requires="wps">
              <w:drawing>
                <wp:anchor distT="0" distB="0" distL="114300" distR="114300" simplePos="0" relativeHeight="252067840" behindDoc="0" locked="0" layoutInCell="1" allowOverlap="1" wp14:anchorId="264F0197" wp14:editId="3FFCB454">
                  <wp:simplePos x="0" y="0"/>
                  <wp:positionH relativeFrom="column">
                    <wp:posOffset>2321560</wp:posOffset>
                  </wp:positionH>
                  <wp:positionV relativeFrom="paragraph">
                    <wp:posOffset>1011555</wp:posOffset>
                  </wp:positionV>
                  <wp:extent cx="1860550" cy="43815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0970" w:author="ONU" w:date="2016-06-05T15:26:00Z">
                                    <w:rPr/>
                                  </w:rPrChange>
                                </w:rPr>
                                <w:pPrChange w:id="10971" w:author="ONU" w:date="2016-06-05T15:26:00Z">
                                  <w:pPr/>
                                </w:pPrChange>
                              </w:pPr>
                              <w:ins w:id="10972" w:author="ONU" w:date="2016-06-05T15:29:00Z">
                                <w:r w:rsidRPr="00E10861">
                                  <w:rPr>
                                    <w:sz w:val="14"/>
                                    <w:szCs w:val="14"/>
                                  </w:rPr>
                                  <w:t xml:space="preserve">Il est satisfait à tous les critères </w:t>
                                </w:r>
                                <w:r>
                                  <w:rPr>
                                    <w:sz w:val="14"/>
                                    <w:szCs w:val="14"/>
                                  </w:rPr>
                                  <w:br/>
                                </w:r>
                                <w:r w:rsidRPr="00E10861">
                                  <w:rPr>
                                    <w:sz w:val="14"/>
                                    <w:szCs w:val="14"/>
                                  </w:rPr>
                                  <w:t xml:space="preserve">du tableau A6/2 à la ligne </w:t>
                                </w:r>
                              </w:ins>
                              <w:ins w:id="10973" w:author="ONU" w:date="2016-06-05T15:30:00Z">
                                <w:r>
                                  <w:rPr>
                                    <w:sz w:val="14"/>
                                    <w:szCs w:val="14"/>
                                  </w:rPr>
                                  <w:t>« </w:t>
                                </w:r>
                              </w:ins>
                              <w:ins w:id="10974" w:author="ONU" w:date="2016-06-05T15:29:00Z">
                                <w:r w:rsidRPr="00E10861">
                                  <w:rPr>
                                    <w:sz w:val="14"/>
                                    <w:szCs w:val="14"/>
                                  </w:rPr>
                                  <w:t>premier essai</w:t>
                                </w:r>
                              </w:ins>
                              <w:ins w:id="10975" w:author="ONU" w:date="2016-06-05T15:30:00Z">
                                <w:r>
                                  <w:rPr>
                                    <w:sz w:val="14"/>
                                    <w:szCs w:val="14"/>
                                  </w:rPr>
                                  <w:t> »</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82.8pt;margin-top:79.65pt;width:146.5pt;height:3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" filled="f" stroked="f">
                  <v:textbox inset="0,0,0,0">
                    <w:txbxContent>
                      <w:p w:rsidR="00FE72B9" w:rsidRPr="001F1A40" w:rsidRDefault="00FE72B9">
                        <w:pPr>
                          <w:jc w:val="center"/>
                          <w:rPr>
                            <w:sz w:val="14"/>
                            <w:szCs w:val="14"/>
                            <w:rPrChange w:id="11206" w:author="ONU" w:date="2016-06-05T15:26:00Z">
                              <w:rPr/>
                            </w:rPrChange>
                          </w:rPr>
                          <w:pPrChange w:id="11207" w:author="ONU" w:date="2016-06-05T15:26:00Z">
                            <w:pPr/>
                          </w:pPrChange>
                        </w:pPr>
                        <w:ins w:id="11208" w:author="ONU" w:date="2016-06-05T15:29:00Z">
                          <w:r w:rsidRPr="00E10861">
                            <w:rPr>
                              <w:sz w:val="14"/>
                              <w:szCs w:val="14"/>
                            </w:rPr>
                            <w:t xml:space="preserve">Il est satisfait à tous les critères </w:t>
                          </w:r>
                          <w:r>
                            <w:rPr>
                              <w:sz w:val="14"/>
                              <w:szCs w:val="14"/>
                            </w:rPr>
                            <w:br/>
                          </w:r>
                          <w:r w:rsidRPr="00E10861">
                            <w:rPr>
                              <w:sz w:val="14"/>
                              <w:szCs w:val="14"/>
                            </w:rPr>
                            <w:t xml:space="preserve">du tableau A6/2 à la ligne </w:t>
                          </w:r>
                        </w:ins>
                        <w:ins w:id="11209" w:author="ONU" w:date="2016-06-05T15:30:00Z">
                          <w:r>
                            <w:rPr>
                              <w:sz w:val="14"/>
                              <w:szCs w:val="14"/>
                            </w:rPr>
                            <w:t>« </w:t>
                          </w:r>
                        </w:ins>
                        <w:ins w:id="11210" w:author="ONU" w:date="2016-06-05T15:29:00Z">
                          <w:r w:rsidRPr="00E10861">
                            <w:rPr>
                              <w:sz w:val="14"/>
                              <w:szCs w:val="14"/>
                            </w:rPr>
                            <w:t>premier essai</w:t>
                          </w:r>
                        </w:ins>
                        <w:ins w:id="11211" w:author="ONU" w:date="2016-06-05T15:30:00Z">
                          <w:r>
                            <w:rPr>
                              <w:sz w:val="14"/>
                              <w:szCs w:val="14"/>
                            </w:rPr>
                            <w:t> »</w:t>
                          </w:r>
                        </w:ins>
                      </w:p>
                    </w:txbxContent>
                  </v:textbox>
                </v:shape>
              </w:pict>
            </mc:Fallback>
          </mc:AlternateContent>
        </w:r>
      </w:ins>
      <w:ins w:id="10976" w:author="ONU" w:date="2016-06-05T15:26:00Z">
        <w:r>
          <w:rPr>
            <w:noProof/>
            <w:lang w:val="en-GB" w:eastAsia="en-GB"/>
          </w:rPr>
          <mc:AlternateContent>
            <mc:Choice Requires="wps">
              <w:drawing>
                <wp:anchor distT="0" distB="0" distL="114300" distR="114300" simplePos="0" relativeHeight="252055552" behindDoc="0" locked="0" layoutInCell="1" allowOverlap="1" wp14:anchorId="5C9ED660" wp14:editId="5493153D">
                  <wp:simplePos x="0" y="0"/>
                  <wp:positionH relativeFrom="column">
                    <wp:posOffset>2923540</wp:posOffset>
                  </wp:positionH>
                  <wp:positionV relativeFrom="paragraph">
                    <wp:posOffset>1527175</wp:posOffset>
                  </wp:positionV>
                  <wp:extent cx="825500" cy="196850"/>
                  <wp:effectExtent l="0" t="0" r="12700" b="12700"/>
                  <wp:wrapNone/>
                  <wp:docPr id="1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96850"/>
                          </a:xfrm>
                          <a:prstGeom prst="rect">
                            <a:avLst/>
                          </a:prstGeom>
                          <a:noFill/>
                          <a:ln w="9525">
                            <a:noFill/>
                            <a:miter lim="800000"/>
                            <a:headEnd/>
                            <a:tailEnd/>
                          </a:ln>
                        </wps:spPr>
                        <wps:txbx>
                          <w:txbxContent>
                            <w:p w:rsidR="00FE72B9" w:rsidRPr="001F1A40" w:rsidRDefault="00FE72B9">
                              <w:pPr>
                                <w:jc w:val="center"/>
                                <w:rPr>
                                  <w:sz w:val="14"/>
                                  <w:szCs w:val="14"/>
                                  <w:rPrChange w:id="10977" w:author="ONU" w:date="2016-06-05T15:26:00Z">
                                    <w:rPr/>
                                  </w:rPrChange>
                                </w:rPr>
                                <w:pPrChange w:id="10978" w:author="ONU" w:date="2016-06-05T15:26:00Z">
                                  <w:pPr/>
                                </w:pPrChange>
                              </w:pPr>
                              <w:ins w:id="10979" w:author="ONU" w:date="2016-06-05T15:27:00Z">
                                <w:r>
                                  <w:rPr>
                                    <w:sz w:val="14"/>
                                    <w:szCs w:val="14"/>
                                  </w:rPr>
                                  <w:t>Deuxième</w:t>
                                </w:r>
                              </w:ins>
                              <w:ins w:id="10980" w:author="ONU" w:date="2016-06-05T15:26:00Z">
                                <w:r>
                                  <w:rPr>
                                    <w:sz w:val="14"/>
                                    <w:szCs w:val="14"/>
                                  </w:rPr>
                                  <w:t xml:space="preserve">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30.2pt;margin-top:120.25pt;width:65pt;height: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" filled="f" stroked="f">
                  <v:textbox inset="0,0,0,0">
                    <w:txbxContent>
                      <w:p w:rsidR="00FE72B9" w:rsidRPr="001F1A40" w:rsidRDefault="00FE72B9">
                        <w:pPr>
                          <w:jc w:val="center"/>
                          <w:rPr>
                            <w:sz w:val="14"/>
                            <w:szCs w:val="14"/>
                            <w:rPrChange w:id="11217" w:author="ONU" w:date="2016-06-05T15:26:00Z">
                              <w:rPr/>
                            </w:rPrChange>
                          </w:rPr>
                          <w:pPrChange w:id="11218" w:author="ONU" w:date="2016-06-05T15:26:00Z">
                            <w:pPr/>
                          </w:pPrChange>
                        </w:pPr>
                        <w:ins w:id="11219" w:author="ONU" w:date="2016-06-05T15:27:00Z">
                          <w:r>
                            <w:rPr>
                              <w:sz w:val="14"/>
                              <w:szCs w:val="14"/>
                            </w:rPr>
                            <w:t>Deuxième</w:t>
                          </w:r>
                        </w:ins>
                        <w:ins w:id="11220" w:author="ONU" w:date="2016-06-05T15:26:00Z">
                          <w:r>
                            <w:rPr>
                              <w:sz w:val="14"/>
                              <w:szCs w:val="14"/>
                            </w:rPr>
                            <w:t xml:space="preserve"> essai</w:t>
                          </w:r>
                        </w:ins>
                      </w:p>
                    </w:txbxContent>
                  </v:textbox>
                </v:shape>
              </w:pict>
            </mc:Fallback>
          </mc:AlternateContent>
        </w:r>
      </w:ins>
      <w:ins w:id="10981" w:author="ONU" w:date="2016-06-05T15:28:00Z">
        <w:r>
          <w:rPr>
            <w:noProof/>
            <w:lang w:val="en-GB" w:eastAsia="en-GB"/>
          </w:rPr>
          <mc:AlternateContent>
            <mc:Choice Requires="wps">
              <w:drawing>
                <wp:anchor distT="0" distB="0" distL="114300" distR="114300" simplePos="0" relativeHeight="252069888" behindDoc="0" locked="0" layoutInCell="1" allowOverlap="1" wp14:anchorId="29A2A25F" wp14:editId="5F3BEEDA">
                  <wp:simplePos x="0" y="0"/>
                  <wp:positionH relativeFrom="column">
                    <wp:posOffset>2336191</wp:posOffset>
                  </wp:positionH>
                  <wp:positionV relativeFrom="paragraph">
                    <wp:posOffset>1867459</wp:posOffset>
                  </wp:positionV>
                  <wp:extent cx="1860550" cy="20955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82" w:author="ONU" w:date="2016-06-05T15:26:00Z">
                                    <w:rPr/>
                                  </w:rPrChange>
                                </w:rPr>
                                <w:pPrChange w:id="10983" w:author="ONU" w:date="2016-06-05T15:26:00Z">
                                  <w:pPr/>
                                </w:pPrChange>
                              </w:pPr>
                              <w:ins w:id="10984" w:author="ONU" w:date="2016-06-05T15:30: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83.95pt;margin-top:147.05pt;width:146.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" filled="f" stroked="f">
                  <v:textbox inset="0,0,0,0">
                    <w:txbxContent>
                      <w:p w:rsidR="00FE72B9" w:rsidRPr="001F1A40" w:rsidRDefault="00FE72B9">
                        <w:pPr>
                          <w:jc w:val="center"/>
                          <w:rPr>
                            <w:sz w:val="14"/>
                            <w:szCs w:val="14"/>
                            <w:rPrChange w:id="11225" w:author="ONU" w:date="2016-06-05T15:26:00Z">
                              <w:rPr/>
                            </w:rPrChange>
                          </w:rPr>
                          <w:pPrChange w:id="11226" w:author="ONU" w:date="2016-06-05T15:26:00Z">
                            <w:pPr/>
                          </w:pPrChange>
                        </w:pPr>
                        <w:ins w:id="11227" w:author="ONU" w:date="2016-06-05T15:30:00Z">
                          <w:r w:rsidRPr="00E10861">
                            <w:rPr>
                              <w:sz w:val="14"/>
                              <w:szCs w:val="14"/>
                            </w:rPr>
                            <w:t>Tout polluant réglementé &gt; Limite</w:t>
                          </w:r>
                        </w:ins>
                      </w:p>
                    </w:txbxContent>
                  </v:textbox>
                </v:shape>
              </w:pict>
            </mc:Fallback>
          </mc:AlternateContent>
        </w:r>
        <w:r>
          <w:rPr>
            <w:noProof/>
            <w:lang w:val="en-GB" w:eastAsia="en-GB"/>
          </w:rPr>
          <mc:AlternateContent>
            <mc:Choice Requires="wps">
              <w:drawing>
                <wp:anchor distT="0" distB="0" distL="114300" distR="114300" simplePos="0" relativeHeight="252065792" behindDoc="0" locked="0" layoutInCell="1" allowOverlap="1" wp14:anchorId="194700F5" wp14:editId="53FC6FB9">
                  <wp:simplePos x="0" y="0"/>
                  <wp:positionH relativeFrom="column">
                    <wp:posOffset>2340610</wp:posOffset>
                  </wp:positionH>
                  <wp:positionV relativeFrom="paragraph">
                    <wp:posOffset>2421890</wp:posOffset>
                  </wp:positionV>
                  <wp:extent cx="1860550" cy="438150"/>
                  <wp:effectExtent l="0" t="0" r="635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0985" w:author="ONU" w:date="2016-06-05T15:26:00Z">
                                    <w:rPr/>
                                  </w:rPrChange>
                                </w:rPr>
                                <w:pPrChange w:id="10986" w:author="ONU" w:date="2016-06-05T15:26:00Z">
                                  <w:pPr/>
                                </w:pPrChange>
                              </w:pPr>
                              <w:ins w:id="10987" w:author="ONU" w:date="2016-06-05T15:30:00Z">
                                <w:r w:rsidRPr="00E10861">
                                  <w:rPr>
                                    <w:sz w:val="14"/>
                                    <w:szCs w:val="14"/>
                                  </w:rPr>
                                  <w:t xml:space="preserve">Il est satisfait à tous les critères </w:t>
                                </w:r>
                                <w:r>
                                  <w:rPr>
                                    <w:sz w:val="14"/>
                                    <w:szCs w:val="14"/>
                                  </w:rPr>
                                  <w:br/>
                                </w:r>
                                <w:r w:rsidRPr="00E10861">
                                  <w:rPr>
                                    <w:sz w:val="14"/>
                                    <w:szCs w:val="14"/>
                                  </w:rPr>
                                  <w:t xml:space="preserve">du tableau A6/2 à la ligne </w:t>
                                </w:r>
                                <w:r>
                                  <w:rPr>
                                    <w:sz w:val="14"/>
                                    <w:szCs w:val="14"/>
                                  </w:rPr>
                                  <w:t>« </w:t>
                                </w:r>
                                <w:r w:rsidRPr="00E10861">
                                  <w:rPr>
                                    <w:sz w:val="14"/>
                                    <w:szCs w:val="14"/>
                                  </w:rPr>
                                  <w:t>deuxième essai</w:t>
                                </w:r>
                                <w:r>
                                  <w:rPr>
                                    <w:sz w:val="14"/>
                                    <w:szCs w:val="14"/>
                                  </w:rPr>
                                  <w:t> »</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84.3pt;margin-top:190.7pt;width:146.5pt;height:3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" filled="f" stroked="f">
                  <v:textbox inset="0,0,0,0">
                    <w:txbxContent>
                      <w:p w:rsidR="00FE72B9" w:rsidRPr="001F1A40" w:rsidRDefault="00FE72B9">
                        <w:pPr>
                          <w:jc w:val="center"/>
                          <w:rPr>
                            <w:sz w:val="14"/>
                            <w:szCs w:val="14"/>
                            <w:rPrChange w:id="11231" w:author="ONU" w:date="2016-06-05T15:26:00Z">
                              <w:rPr/>
                            </w:rPrChange>
                          </w:rPr>
                          <w:pPrChange w:id="11232" w:author="ONU" w:date="2016-06-05T15:26:00Z">
                            <w:pPr/>
                          </w:pPrChange>
                        </w:pPr>
                        <w:ins w:id="11233" w:author="ONU" w:date="2016-06-05T15:30:00Z">
                          <w:r w:rsidRPr="00E10861">
                            <w:rPr>
                              <w:sz w:val="14"/>
                              <w:szCs w:val="14"/>
                            </w:rPr>
                            <w:t xml:space="preserve">Il est satisfait à tous les critères </w:t>
                          </w:r>
                          <w:r>
                            <w:rPr>
                              <w:sz w:val="14"/>
                              <w:szCs w:val="14"/>
                            </w:rPr>
                            <w:br/>
                          </w:r>
                          <w:r w:rsidRPr="00E10861">
                            <w:rPr>
                              <w:sz w:val="14"/>
                              <w:szCs w:val="14"/>
                            </w:rPr>
                            <w:t xml:space="preserve">du tableau A6/2 à la ligne </w:t>
                          </w:r>
                          <w:r>
                            <w:rPr>
                              <w:sz w:val="14"/>
                              <w:szCs w:val="14"/>
                            </w:rPr>
                            <w:t>« </w:t>
                          </w:r>
                          <w:r w:rsidRPr="00E10861">
                            <w:rPr>
                              <w:sz w:val="14"/>
                              <w:szCs w:val="14"/>
                            </w:rPr>
                            <w:t>deuxième essai</w:t>
                          </w:r>
                          <w:r>
                            <w:rPr>
                              <w:sz w:val="14"/>
                              <w:szCs w:val="14"/>
                            </w:rPr>
                            <w:t> »</w:t>
                          </w:r>
                        </w:ins>
                      </w:p>
                    </w:txbxContent>
                  </v:textbox>
                </v:shape>
              </w:pict>
            </mc:Fallback>
          </mc:AlternateContent>
        </w:r>
      </w:ins>
      <w:ins w:id="10988" w:author="ONU" w:date="2016-06-05T15:26:00Z">
        <w:r>
          <w:rPr>
            <w:noProof/>
            <w:lang w:val="en-GB" w:eastAsia="en-GB"/>
          </w:rPr>
          <mc:AlternateContent>
            <mc:Choice Requires="wps">
              <w:drawing>
                <wp:anchor distT="0" distB="0" distL="114300" distR="114300" simplePos="0" relativeHeight="252057600" behindDoc="0" locked="0" layoutInCell="1" allowOverlap="1" wp14:anchorId="1656F94E" wp14:editId="21A6EACC">
                  <wp:simplePos x="0" y="0"/>
                  <wp:positionH relativeFrom="column">
                    <wp:posOffset>2975610</wp:posOffset>
                  </wp:positionH>
                  <wp:positionV relativeFrom="paragraph">
                    <wp:posOffset>2981325</wp:posOffset>
                  </wp:positionV>
                  <wp:extent cx="749300" cy="196850"/>
                  <wp:effectExtent l="0" t="0" r="12700" b="1270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6850"/>
                          </a:xfrm>
                          <a:prstGeom prst="rect">
                            <a:avLst/>
                          </a:prstGeom>
                          <a:noFill/>
                          <a:ln w="9525">
                            <a:noFill/>
                            <a:miter lim="800000"/>
                            <a:headEnd/>
                            <a:tailEnd/>
                          </a:ln>
                        </wps:spPr>
                        <wps:txbx>
                          <w:txbxContent>
                            <w:p w:rsidR="00FE72B9" w:rsidRPr="001F1A40" w:rsidRDefault="00FE72B9">
                              <w:pPr>
                                <w:jc w:val="center"/>
                                <w:rPr>
                                  <w:sz w:val="14"/>
                                  <w:szCs w:val="14"/>
                                  <w:rPrChange w:id="10989" w:author="ONU" w:date="2016-06-05T15:26:00Z">
                                    <w:rPr/>
                                  </w:rPrChange>
                                </w:rPr>
                                <w:pPrChange w:id="10990" w:author="ONU" w:date="2016-06-05T15:26:00Z">
                                  <w:pPr/>
                                </w:pPrChange>
                              </w:pPr>
                              <w:ins w:id="10991" w:author="ONU" w:date="2016-06-05T15:27:00Z">
                                <w:r>
                                  <w:rPr>
                                    <w:sz w:val="14"/>
                                    <w:szCs w:val="14"/>
                                  </w:rPr>
                                  <w:t>Troisième</w:t>
                                </w:r>
                              </w:ins>
                              <w:ins w:id="10992" w:author="ONU" w:date="2016-06-05T15:26:00Z">
                                <w:r>
                                  <w:rPr>
                                    <w:sz w:val="14"/>
                                    <w:szCs w:val="14"/>
                                  </w:rPr>
                                  <w:t xml:space="preserve">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34.3pt;margin-top:234.75pt;width:59pt;height:1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" filled="f" stroked="f">
                  <v:textbox inset="0,0,0,0">
                    <w:txbxContent>
                      <w:p w:rsidR="00FE72B9" w:rsidRPr="001F1A40" w:rsidRDefault="00FE72B9">
                        <w:pPr>
                          <w:jc w:val="center"/>
                          <w:rPr>
                            <w:sz w:val="14"/>
                            <w:szCs w:val="14"/>
                            <w:rPrChange w:id="11239" w:author="ONU" w:date="2016-06-05T15:26:00Z">
                              <w:rPr/>
                            </w:rPrChange>
                          </w:rPr>
                          <w:pPrChange w:id="11240" w:author="ONU" w:date="2016-06-05T15:26:00Z">
                            <w:pPr/>
                          </w:pPrChange>
                        </w:pPr>
                        <w:ins w:id="11241" w:author="ONU" w:date="2016-06-05T15:27:00Z">
                          <w:r>
                            <w:rPr>
                              <w:sz w:val="14"/>
                              <w:szCs w:val="14"/>
                            </w:rPr>
                            <w:t>Troisième</w:t>
                          </w:r>
                        </w:ins>
                        <w:ins w:id="11242" w:author="ONU" w:date="2016-06-05T15:26:00Z">
                          <w:r>
                            <w:rPr>
                              <w:sz w:val="14"/>
                              <w:szCs w:val="14"/>
                            </w:rPr>
                            <w:t xml:space="preserve"> essai</w:t>
                          </w:r>
                        </w:ins>
                      </w:p>
                    </w:txbxContent>
                  </v:textbox>
                </v:shape>
              </w:pict>
            </mc:Fallback>
          </mc:AlternateContent>
        </w:r>
      </w:ins>
      <w:ins w:id="10993" w:author="ONU" w:date="2016-06-05T15:29:00Z">
        <w:r>
          <w:rPr>
            <w:noProof/>
            <w:lang w:val="en-GB" w:eastAsia="en-GB"/>
          </w:rPr>
          <mc:AlternateContent>
            <mc:Choice Requires="wps">
              <w:drawing>
                <wp:anchor distT="0" distB="0" distL="114300" distR="114300" simplePos="0" relativeHeight="252073984" behindDoc="0" locked="0" layoutInCell="1" allowOverlap="1" wp14:anchorId="1B8A5633" wp14:editId="25199DF3">
                  <wp:simplePos x="0" y="0"/>
                  <wp:positionH relativeFrom="column">
                    <wp:posOffset>2283460</wp:posOffset>
                  </wp:positionH>
                  <wp:positionV relativeFrom="paragraph">
                    <wp:posOffset>3340100</wp:posOffset>
                  </wp:positionV>
                  <wp:extent cx="1860550" cy="209550"/>
                  <wp:effectExtent l="0" t="0" r="635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9550"/>
                          </a:xfrm>
                          <a:prstGeom prst="rect">
                            <a:avLst/>
                          </a:prstGeom>
                          <a:noFill/>
                          <a:ln w="9525">
                            <a:noFill/>
                            <a:miter lim="800000"/>
                            <a:headEnd/>
                            <a:tailEnd/>
                          </a:ln>
                        </wps:spPr>
                        <wps:txbx>
                          <w:txbxContent>
                            <w:p w:rsidR="00FE72B9" w:rsidRPr="001F1A40" w:rsidRDefault="00FE72B9">
                              <w:pPr>
                                <w:jc w:val="center"/>
                                <w:rPr>
                                  <w:sz w:val="14"/>
                                  <w:szCs w:val="14"/>
                                  <w:rPrChange w:id="10994" w:author="ONU" w:date="2016-06-05T15:26:00Z">
                                    <w:rPr/>
                                  </w:rPrChange>
                                </w:rPr>
                                <w:pPrChange w:id="10995" w:author="ONU" w:date="2016-06-05T15:26:00Z">
                                  <w:pPr/>
                                </w:pPrChange>
                              </w:pPr>
                              <w:ins w:id="10996" w:author="ONU" w:date="2016-06-05T15:31:00Z">
                                <w:r w:rsidRPr="00E10861">
                                  <w:rPr>
                                    <w:sz w:val="14"/>
                                    <w:szCs w:val="14"/>
                                  </w:rPr>
                                  <w:t>Tout polluant réglementé &gt; Limite</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79.8pt;margin-top:263pt;width:146.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" filled="f" stroked="f">
                  <v:textbox inset="0,0,0,0">
                    <w:txbxContent>
                      <w:p w:rsidR="00FE72B9" w:rsidRPr="001F1A40" w:rsidRDefault="00FE72B9">
                        <w:pPr>
                          <w:jc w:val="center"/>
                          <w:rPr>
                            <w:sz w:val="14"/>
                            <w:szCs w:val="14"/>
                            <w:rPrChange w:id="11247" w:author="ONU" w:date="2016-06-05T15:26:00Z">
                              <w:rPr/>
                            </w:rPrChange>
                          </w:rPr>
                          <w:pPrChange w:id="11248" w:author="ONU" w:date="2016-06-05T15:26:00Z">
                            <w:pPr/>
                          </w:pPrChange>
                        </w:pPr>
                        <w:ins w:id="11249" w:author="ONU" w:date="2016-06-05T15:31:00Z">
                          <w:r w:rsidRPr="00E10861">
                            <w:rPr>
                              <w:sz w:val="14"/>
                              <w:szCs w:val="14"/>
                            </w:rPr>
                            <w:t>Tout polluant réglementé &gt; Limite</w:t>
                          </w:r>
                        </w:ins>
                      </w:p>
                    </w:txbxContent>
                  </v:textbox>
                </v:shape>
              </w:pict>
            </mc:Fallback>
          </mc:AlternateContent>
        </w:r>
      </w:ins>
      <w:ins w:id="10997" w:author="ONU" w:date="2016-06-05T15:27:00Z">
        <w:r>
          <w:rPr>
            <w:noProof/>
            <w:lang w:val="en-GB" w:eastAsia="en-GB"/>
          </w:rPr>
          <mc:AlternateContent>
            <mc:Choice Requires="wps">
              <w:drawing>
                <wp:anchor distT="0" distB="0" distL="114300" distR="114300" simplePos="0" relativeHeight="252061696" behindDoc="0" locked="0" layoutInCell="1" allowOverlap="1" wp14:anchorId="62CD2853" wp14:editId="7390E911">
                  <wp:simplePos x="0" y="0"/>
                  <wp:positionH relativeFrom="column">
                    <wp:posOffset>4569460</wp:posOffset>
                  </wp:positionH>
                  <wp:positionV relativeFrom="paragraph">
                    <wp:posOffset>4014470</wp:posOffset>
                  </wp:positionV>
                  <wp:extent cx="647700" cy="2286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w="9525">
                            <a:noFill/>
                            <a:miter lim="800000"/>
                            <a:headEnd/>
                            <a:tailEnd/>
                          </a:ln>
                        </wps:spPr>
                        <wps:txbx>
                          <w:txbxContent>
                            <w:p w:rsidR="00FE72B9" w:rsidRPr="001F1A40" w:rsidRDefault="00FE72B9">
                              <w:pPr>
                                <w:jc w:val="center"/>
                                <w:rPr>
                                  <w:sz w:val="14"/>
                                  <w:szCs w:val="14"/>
                                  <w:rPrChange w:id="10998" w:author="ONU" w:date="2016-06-05T15:26:00Z">
                                    <w:rPr/>
                                  </w:rPrChange>
                                </w:rPr>
                                <w:pPrChange w:id="10999" w:author="ONU" w:date="2016-06-05T15:26:00Z">
                                  <w:pPr/>
                                </w:pPrChange>
                              </w:pPr>
                              <w:ins w:id="11000" w:author="ONU" w:date="2016-06-05T15:32:00Z">
                                <w:r>
                                  <w:rPr>
                                    <w:sz w:val="14"/>
                                    <w:szCs w:val="14"/>
                                  </w:rPr>
                                  <w:t>Rej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59.8pt;margin-top:316.1pt;width:51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" filled="f" stroked="f">
                  <v:textbox inset="0,0,0,0">
                    <w:txbxContent>
                      <w:p w:rsidR="00FE72B9" w:rsidRPr="001F1A40" w:rsidRDefault="00FE72B9">
                        <w:pPr>
                          <w:jc w:val="center"/>
                          <w:rPr>
                            <w:sz w:val="14"/>
                            <w:szCs w:val="14"/>
                            <w:rPrChange w:id="11254" w:author="ONU" w:date="2016-06-05T15:26:00Z">
                              <w:rPr/>
                            </w:rPrChange>
                          </w:rPr>
                          <w:pPrChange w:id="11255" w:author="ONU" w:date="2016-06-05T15:26:00Z">
                            <w:pPr/>
                          </w:pPrChange>
                        </w:pPr>
                        <w:ins w:id="11256" w:author="ONU" w:date="2016-06-05T15:32:00Z">
                          <w:r>
                            <w:rPr>
                              <w:sz w:val="14"/>
                              <w:szCs w:val="14"/>
                            </w:rPr>
                            <w:t>Rejet</w:t>
                          </w:r>
                        </w:ins>
                      </w:p>
                    </w:txbxContent>
                  </v:textbox>
                </v:shape>
              </w:pict>
            </mc:Fallback>
          </mc:AlternateContent>
        </w:r>
        <w:r>
          <w:rPr>
            <w:noProof/>
            <w:lang w:val="en-GB" w:eastAsia="en-GB"/>
          </w:rPr>
          <mc:AlternateContent>
            <mc:Choice Requires="wps">
              <w:drawing>
                <wp:anchor distT="0" distB="0" distL="114300" distR="114300" simplePos="0" relativeHeight="252059648" behindDoc="0" locked="0" layoutInCell="1" allowOverlap="1" wp14:anchorId="194A271E" wp14:editId="4CCB59A1">
                  <wp:simplePos x="0" y="0"/>
                  <wp:positionH relativeFrom="column">
                    <wp:posOffset>1096010</wp:posOffset>
                  </wp:positionH>
                  <wp:positionV relativeFrom="paragraph">
                    <wp:posOffset>3847465</wp:posOffset>
                  </wp:positionV>
                  <wp:extent cx="977900" cy="469900"/>
                  <wp:effectExtent l="0" t="0" r="12700" b="63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9900"/>
                          </a:xfrm>
                          <a:prstGeom prst="rect">
                            <a:avLst/>
                          </a:prstGeom>
                          <a:noFill/>
                          <a:ln w="9525">
                            <a:noFill/>
                            <a:miter lim="800000"/>
                            <a:headEnd/>
                            <a:tailEnd/>
                          </a:ln>
                        </wps:spPr>
                        <wps:txbx>
                          <w:txbxContent>
                            <w:p w:rsidR="00FE72B9" w:rsidRPr="00E10861" w:rsidRDefault="00FE72B9">
                              <w:pPr>
                                <w:jc w:val="center"/>
                                <w:rPr>
                                  <w:sz w:val="14"/>
                                  <w:szCs w:val="14"/>
                                  <w:rPrChange w:id="11001" w:author="ONU" w:date="2016-06-05T15:31:00Z">
                                    <w:rPr/>
                                  </w:rPrChange>
                                </w:rPr>
                                <w:pPrChange w:id="11002" w:author="ONU" w:date="2016-06-05T15:26:00Z">
                                  <w:pPr/>
                                </w:pPrChange>
                              </w:pPr>
                              <w:ins w:id="11003" w:author="ONU" w:date="2016-06-05T15:31:00Z">
                                <w:r w:rsidRPr="00E10861">
                                  <w:rPr>
                                    <w:rFonts w:eastAsiaTheme="minorEastAsia"/>
                                    <w:sz w:val="14"/>
                                    <w:szCs w:val="14"/>
                                    <w:rPrChange w:id="11004" w:author="ONU" w:date="2016-06-05T15:31:00Z">
                                      <w:rPr>
                                        <w:rFonts w:eastAsiaTheme="minorEastAsia"/>
                                        <w:sz w:val="21"/>
                                        <w:szCs w:val="22"/>
                                      </w:rPr>
                                    </w:rPrChange>
                                  </w:rPr>
                                  <w:t xml:space="preserve">Acceptation de toutes </w:t>
                                </w:r>
                                <w:r>
                                  <w:rPr>
                                    <w:rFonts w:eastAsiaTheme="minorEastAsia"/>
                                    <w:sz w:val="14"/>
                                    <w:szCs w:val="14"/>
                                  </w:rPr>
                                  <w:br/>
                                </w:r>
                                <w:r w:rsidRPr="00E10861">
                                  <w:rPr>
                                    <w:rFonts w:eastAsiaTheme="minorEastAsia"/>
                                    <w:sz w:val="14"/>
                                    <w:szCs w:val="14"/>
                                    <w:rPrChange w:id="11005" w:author="ONU" w:date="2016-06-05T15:31:00Z">
                                      <w:rPr>
                                        <w:rFonts w:eastAsiaTheme="minorEastAsia"/>
                                        <w:sz w:val="21"/>
                                        <w:szCs w:val="22"/>
                                      </w:rPr>
                                    </w:rPrChange>
                                  </w:rPr>
                                  <w:t>les valeurs et émissions</w:t>
                                </w:r>
                                <w:r w:rsidRPr="00317D16">
                                  <w:rPr>
                                    <w:rFonts w:eastAsiaTheme="minorEastAsia"/>
                                    <w:sz w:val="21"/>
                                    <w:szCs w:val="22"/>
                                  </w:rPr>
                                  <w:t xml:space="preserve"> </w:t>
                                </w:r>
                                <w:r w:rsidRPr="00E10861">
                                  <w:rPr>
                                    <w:rFonts w:eastAsiaTheme="minorEastAsia"/>
                                    <w:sz w:val="14"/>
                                    <w:szCs w:val="14"/>
                                    <w:rPrChange w:id="11006" w:author="ONU" w:date="2016-06-05T15:31:00Z">
                                      <w:rPr>
                                        <w:rFonts w:eastAsiaTheme="minorEastAsia"/>
                                        <w:sz w:val="21"/>
                                        <w:szCs w:val="22"/>
                                      </w:rPr>
                                    </w:rPrChange>
                                  </w:rPr>
                                  <w:t>déclarées</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86.3pt;margin-top:302.95pt;width:77pt;height:3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" filled="f" stroked="f">
                  <v:textbox inset="0,0,0,0">
                    <w:txbxContent>
                      <w:p w:rsidR="00FE72B9" w:rsidRPr="00E10861" w:rsidRDefault="00FE72B9">
                        <w:pPr>
                          <w:jc w:val="center"/>
                          <w:rPr>
                            <w:sz w:val="14"/>
                            <w:szCs w:val="14"/>
                            <w:rPrChange w:id="11263" w:author="ONU" w:date="2016-06-05T15:31:00Z">
                              <w:rPr/>
                            </w:rPrChange>
                          </w:rPr>
                          <w:pPrChange w:id="11264" w:author="ONU" w:date="2016-06-05T15:26:00Z">
                            <w:pPr/>
                          </w:pPrChange>
                        </w:pPr>
                        <w:ins w:id="11265" w:author="ONU" w:date="2016-06-05T15:31:00Z">
                          <w:r w:rsidRPr="00E10861">
                            <w:rPr>
                              <w:rFonts w:eastAsiaTheme="minorEastAsia"/>
                              <w:sz w:val="14"/>
                              <w:szCs w:val="14"/>
                              <w:rPrChange w:id="11266" w:author="ONU" w:date="2016-06-05T15:31:00Z">
                                <w:rPr>
                                  <w:rFonts w:eastAsiaTheme="minorEastAsia"/>
                                  <w:sz w:val="21"/>
                                  <w:szCs w:val="22"/>
                                </w:rPr>
                              </w:rPrChange>
                            </w:rPr>
                            <w:t xml:space="preserve">Acceptation de toutes </w:t>
                          </w:r>
                          <w:r>
                            <w:rPr>
                              <w:rFonts w:eastAsiaTheme="minorEastAsia"/>
                              <w:sz w:val="14"/>
                              <w:szCs w:val="14"/>
                            </w:rPr>
                            <w:br/>
                          </w:r>
                          <w:r w:rsidRPr="00E10861">
                            <w:rPr>
                              <w:rFonts w:eastAsiaTheme="minorEastAsia"/>
                              <w:sz w:val="14"/>
                              <w:szCs w:val="14"/>
                              <w:rPrChange w:id="11267" w:author="ONU" w:date="2016-06-05T15:31:00Z">
                                <w:rPr>
                                  <w:rFonts w:eastAsiaTheme="minorEastAsia"/>
                                  <w:sz w:val="21"/>
                                  <w:szCs w:val="22"/>
                                </w:rPr>
                              </w:rPrChange>
                            </w:rPr>
                            <w:t>les valeurs et émissions</w:t>
                          </w:r>
                          <w:r w:rsidRPr="00317D16">
                            <w:rPr>
                              <w:rFonts w:eastAsiaTheme="minorEastAsia"/>
                              <w:sz w:val="21"/>
                              <w:szCs w:val="22"/>
                            </w:rPr>
                            <w:t xml:space="preserve"> </w:t>
                          </w:r>
                          <w:r w:rsidRPr="00E10861">
                            <w:rPr>
                              <w:rFonts w:eastAsiaTheme="minorEastAsia"/>
                              <w:sz w:val="14"/>
                              <w:szCs w:val="14"/>
                              <w:rPrChange w:id="11268" w:author="ONU" w:date="2016-06-05T15:31:00Z">
                                <w:rPr>
                                  <w:rFonts w:eastAsiaTheme="minorEastAsia"/>
                                  <w:sz w:val="21"/>
                                  <w:szCs w:val="22"/>
                                </w:rPr>
                              </w:rPrChange>
                            </w:rPr>
                            <w:t>déclarées</w:t>
                          </w:r>
                        </w:ins>
                      </w:p>
                    </w:txbxContent>
                  </v:textbox>
                </v:shape>
              </w:pict>
            </mc:Fallback>
          </mc:AlternateContent>
        </w:r>
        <w:r>
          <w:rPr>
            <w:noProof/>
            <w:lang w:val="en-GB" w:eastAsia="en-GB"/>
          </w:rPr>
          <mc:AlternateContent>
            <mc:Choice Requires="wps">
              <w:drawing>
                <wp:anchor distT="0" distB="0" distL="114300" distR="114300" simplePos="0" relativeHeight="252063744" behindDoc="0" locked="0" layoutInCell="1" allowOverlap="1" wp14:anchorId="303A4404" wp14:editId="46500EB7">
                  <wp:simplePos x="0" y="0"/>
                  <wp:positionH relativeFrom="column">
                    <wp:posOffset>2321560</wp:posOffset>
                  </wp:positionH>
                  <wp:positionV relativeFrom="paragraph">
                    <wp:posOffset>3904895</wp:posOffset>
                  </wp:positionV>
                  <wp:extent cx="1860550" cy="438150"/>
                  <wp:effectExtent l="0" t="0" r="635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8150"/>
                          </a:xfrm>
                          <a:prstGeom prst="rect">
                            <a:avLst/>
                          </a:prstGeom>
                          <a:noFill/>
                          <a:ln w="9525">
                            <a:noFill/>
                            <a:miter lim="800000"/>
                            <a:headEnd/>
                            <a:tailEnd/>
                          </a:ln>
                        </wps:spPr>
                        <wps:txbx>
                          <w:txbxContent>
                            <w:p w:rsidR="00FE72B9" w:rsidRPr="001F1A40" w:rsidRDefault="00FE72B9">
                              <w:pPr>
                                <w:jc w:val="center"/>
                                <w:rPr>
                                  <w:sz w:val="14"/>
                                  <w:szCs w:val="14"/>
                                  <w:rPrChange w:id="11007" w:author="ONU" w:date="2016-06-05T15:26:00Z">
                                    <w:rPr/>
                                  </w:rPrChange>
                                </w:rPr>
                                <w:pPrChange w:id="11008" w:author="ONU" w:date="2016-06-05T15:26:00Z">
                                  <w:pPr/>
                                </w:pPrChange>
                              </w:pPr>
                              <w:ins w:id="11009" w:author="ONU" w:date="2016-06-05T15:32:00Z">
                                <w:r w:rsidRPr="00E10861">
                                  <w:rPr>
                                    <w:sz w:val="14"/>
                                    <w:szCs w:val="14"/>
                                  </w:rPr>
                                  <w:t>Valeur déclarée ou moyenne des trois acceptée selon l’appréciation de chaque valeur</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2.8pt;margin-top:307.45pt;width:146.5pt;height:3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" filled="f" stroked="f">
                  <v:textbox inset="0,0,0,0">
                    <w:txbxContent>
                      <w:p w:rsidR="00FE72B9" w:rsidRPr="001F1A40" w:rsidRDefault="00FE72B9">
                        <w:pPr>
                          <w:jc w:val="center"/>
                          <w:rPr>
                            <w:sz w:val="14"/>
                            <w:szCs w:val="14"/>
                            <w:rPrChange w:id="11272" w:author="ONU" w:date="2016-06-05T15:26:00Z">
                              <w:rPr/>
                            </w:rPrChange>
                          </w:rPr>
                          <w:pPrChange w:id="11273" w:author="ONU" w:date="2016-06-05T15:26:00Z">
                            <w:pPr/>
                          </w:pPrChange>
                        </w:pPr>
                        <w:ins w:id="11274" w:author="ONU" w:date="2016-06-05T15:32:00Z">
                          <w:r w:rsidRPr="00E10861">
                            <w:rPr>
                              <w:sz w:val="14"/>
                              <w:szCs w:val="14"/>
                            </w:rPr>
                            <w:t>Valeur déclarée ou moyenne des trois acceptée selon l’appréciation de chaque valeur</w:t>
                          </w:r>
                        </w:ins>
                      </w:p>
                    </w:txbxContent>
                  </v:textbox>
                </v:shape>
              </w:pict>
            </mc:Fallback>
          </mc:AlternateContent>
        </w:r>
      </w:ins>
      <w:ins w:id="11010" w:author="ONU" w:date="2016-06-05T15:34:00Z">
        <w:r>
          <w:rPr>
            <w:noProof/>
            <w:lang w:val="en-GB" w:eastAsia="en-GB"/>
          </w:rPr>
          <mc:AlternateContent>
            <mc:Choice Requires="wps">
              <w:drawing>
                <wp:anchor distT="0" distB="0" distL="114300" distR="114300" simplePos="0" relativeHeight="252094464" behindDoc="0" locked="0" layoutInCell="1" allowOverlap="1" wp14:anchorId="08516457" wp14:editId="358319A0">
                  <wp:simplePos x="0" y="0"/>
                  <wp:positionH relativeFrom="column">
                    <wp:posOffset>2893060</wp:posOffset>
                  </wp:positionH>
                  <wp:positionV relativeFrom="paragraph">
                    <wp:posOffset>2863850</wp:posOffset>
                  </wp:positionV>
                  <wp:extent cx="330200" cy="120650"/>
                  <wp:effectExtent l="0" t="0" r="12700" b="12700"/>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1" w:author="ONU" w:date="2016-06-05T15:26:00Z">
                                    <w:rPr/>
                                  </w:rPrChange>
                                </w:rPr>
                                <w:pPrChange w:id="11012" w:author="ONU" w:date="2016-06-05T15:33:00Z">
                                  <w:pPr/>
                                </w:pPrChange>
                              </w:pPr>
                              <w:ins w:id="11013"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27.8pt;margin-top:225.5pt;width:26pt;height: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79" w:author="ONU" w:date="2016-06-05T15:26:00Z">
                              <w:rPr/>
                            </w:rPrChange>
                          </w:rPr>
                          <w:pPrChange w:id="11280" w:author="ONU" w:date="2016-06-05T15:33:00Z">
                            <w:pPr/>
                          </w:pPrChange>
                        </w:pPr>
                        <w:ins w:id="11281"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92416" behindDoc="0" locked="0" layoutInCell="1" allowOverlap="1" wp14:anchorId="017AD590" wp14:editId="605F9EE5">
                  <wp:simplePos x="0" y="0"/>
                  <wp:positionH relativeFrom="column">
                    <wp:posOffset>2816860</wp:posOffset>
                  </wp:positionH>
                  <wp:positionV relativeFrom="paragraph">
                    <wp:posOffset>3619500</wp:posOffset>
                  </wp:positionV>
                  <wp:extent cx="330200" cy="120650"/>
                  <wp:effectExtent l="0" t="0" r="12700" b="1270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4" w:author="ONU" w:date="2016-06-05T15:26:00Z">
                                    <w:rPr/>
                                  </w:rPrChange>
                                </w:rPr>
                                <w:pPrChange w:id="11015" w:author="ONU" w:date="2016-06-05T15:33:00Z">
                                  <w:pPr/>
                                </w:pPrChange>
                              </w:pPr>
                              <w:ins w:id="11016"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21.8pt;margin-top:285pt;width:26pt;height: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" filled="f" stroked="f">
                  <v:textbox inset="0,0,0,0">
                    <w:txbxContent>
                      <w:p w:rsidR="00FE72B9" w:rsidRPr="001F1A40" w:rsidRDefault="00FE72B9">
                        <w:pPr>
                          <w:spacing w:line="240" w:lineRule="auto"/>
                          <w:jc w:val="center"/>
                          <w:rPr>
                            <w:sz w:val="14"/>
                            <w:szCs w:val="14"/>
                            <w:rPrChange w:id="11285" w:author="ONU" w:date="2016-06-05T15:26:00Z">
                              <w:rPr/>
                            </w:rPrChange>
                          </w:rPr>
                          <w:pPrChange w:id="11286" w:author="ONU" w:date="2016-06-05T15:33:00Z">
                            <w:pPr/>
                          </w:pPrChange>
                        </w:pPr>
                        <w:ins w:id="11287" w:author="ONU" w:date="2016-06-05T15:33:00Z">
                          <w:r>
                            <w:rPr>
                              <w:sz w:val="14"/>
                              <w:szCs w:val="14"/>
                            </w:rPr>
                            <w:t>Non</w:t>
                          </w:r>
                        </w:ins>
                      </w:p>
                    </w:txbxContent>
                  </v:textbox>
                </v:shape>
              </w:pict>
            </mc:Fallback>
          </mc:AlternateContent>
        </w:r>
      </w:ins>
      <w:ins w:id="11017" w:author="ONU" w:date="2016-06-05T15:33:00Z">
        <w:r>
          <w:rPr>
            <w:noProof/>
            <w:lang w:val="en-GB" w:eastAsia="en-GB"/>
          </w:rPr>
          <mc:AlternateContent>
            <mc:Choice Requires="wps">
              <w:drawing>
                <wp:anchor distT="0" distB="0" distL="114300" distR="114300" simplePos="0" relativeHeight="252090368" behindDoc="0" locked="0" layoutInCell="1" allowOverlap="1" wp14:anchorId="4F5FB020" wp14:editId="24F4A760">
                  <wp:simplePos x="0" y="0"/>
                  <wp:positionH relativeFrom="column">
                    <wp:posOffset>2893060</wp:posOffset>
                  </wp:positionH>
                  <wp:positionV relativeFrom="paragraph">
                    <wp:posOffset>2171700</wp:posOffset>
                  </wp:positionV>
                  <wp:extent cx="330200" cy="120650"/>
                  <wp:effectExtent l="0" t="0" r="12700" b="1270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18" w:author="ONU" w:date="2016-06-05T15:26:00Z">
                                    <w:rPr/>
                                  </w:rPrChange>
                                </w:rPr>
                                <w:pPrChange w:id="11019" w:author="ONU" w:date="2016-06-05T15:33:00Z">
                                  <w:pPr/>
                                </w:pPrChange>
                              </w:pPr>
                              <w:ins w:id="11020"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27.8pt;margin-top:171pt;width:26pt;height: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92" w:author="ONU" w:date="2016-06-05T15:26:00Z">
                              <w:rPr/>
                            </w:rPrChange>
                          </w:rPr>
                          <w:pPrChange w:id="11293" w:author="ONU" w:date="2016-06-05T15:33:00Z">
                            <w:pPr/>
                          </w:pPrChange>
                        </w:pPr>
                        <w:ins w:id="11294"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88320" behindDoc="0" locked="0" layoutInCell="1" allowOverlap="1" wp14:anchorId="58C5C8FE" wp14:editId="36BC9E2D">
                  <wp:simplePos x="0" y="0"/>
                  <wp:positionH relativeFrom="column">
                    <wp:posOffset>2893060</wp:posOffset>
                  </wp:positionH>
                  <wp:positionV relativeFrom="paragraph">
                    <wp:posOffset>1409700</wp:posOffset>
                  </wp:positionV>
                  <wp:extent cx="330200" cy="120650"/>
                  <wp:effectExtent l="0" t="0" r="12700" b="1270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21" w:author="ONU" w:date="2016-06-05T15:26:00Z">
                                    <w:rPr/>
                                  </w:rPrChange>
                                </w:rPr>
                                <w:pPrChange w:id="11022" w:author="ONU" w:date="2016-06-05T15:33:00Z">
                                  <w:pPr/>
                                </w:pPrChange>
                              </w:pPr>
                              <w:ins w:id="11023"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27.8pt;margin-top:111pt;width:26pt;height: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298" w:author="ONU" w:date="2016-06-05T15:26:00Z">
                              <w:rPr/>
                            </w:rPrChange>
                          </w:rPr>
                          <w:pPrChange w:id="11299" w:author="ONU" w:date="2016-06-05T15:33:00Z">
                            <w:pPr/>
                          </w:pPrChange>
                        </w:pPr>
                        <w:ins w:id="11300" w:author="ONU" w:date="2016-06-05T15:33:00Z">
                          <w:r>
                            <w:rPr>
                              <w:sz w:val="14"/>
                              <w:szCs w:val="14"/>
                            </w:rPr>
                            <w:t>Non</w:t>
                          </w:r>
                        </w:ins>
                      </w:p>
                    </w:txbxContent>
                  </v:textbox>
                </v:shape>
              </w:pict>
            </mc:Fallback>
          </mc:AlternateContent>
        </w:r>
        <w:r>
          <w:rPr>
            <w:noProof/>
            <w:lang w:val="en-GB" w:eastAsia="en-GB"/>
          </w:rPr>
          <mc:AlternateContent>
            <mc:Choice Requires="wps">
              <w:drawing>
                <wp:anchor distT="0" distB="0" distL="114300" distR="114300" simplePos="0" relativeHeight="252086272" behindDoc="0" locked="0" layoutInCell="1" allowOverlap="1" wp14:anchorId="7D0CFF62" wp14:editId="76AE470A">
                  <wp:simplePos x="0" y="0"/>
                  <wp:positionH relativeFrom="column">
                    <wp:posOffset>2924810</wp:posOffset>
                  </wp:positionH>
                  <wp:positionV relativeFrom="paragraph">
                    <wp:posOffset>844880</wp:posOffset>
                  </wp:positionV>
                  <wp:extent cx="330200" cy="120650"/>
                  <wp:effectExtent l="0" t="0" r="12700" b="1270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0650"/>
                          </a:xfrm>
                          <a:prstGeom prst="rect">
                            <a:avLst/>
                          </a:prstGeom>
                          <a:noFill/>
                          <a:ln w="9525">
                            <a:noFill/>
                            <a:miter lim="800000"/>
                            <a:headEnd/>
                            <a:tailEnd/>
                          </a:ln>
                        </wps:spPr>
                        <wps:txbx>
                          <w:txbxContent>
                            <w:p w:rsidR="00FE72B9" w:rsidRPr="001F1A40" w:rsidRDefault="00FE72B9">
                              <w:pPr>
                                <w:spacing w:line="240" w:lineRule="auto"/>
                                <w:jc w:val="center"/>
                                <w:rPr>
                                  <w:sz w:val="14"/>
                                  <w:szCs w:val="14"/>
                                  <w:rPrChange w:id="11024" w:author="ONU" w:date="2016-06-05T15:26:00Z">
                                    <w:rPr/>
                                  </w:rPrChange>
                                </w:rPr>
                                <w:pPrChange w:id="11025" w:author="ONU" w:date="2016-06-05T15:33:00Z">
                                  <w:pPr/>
                                </w:pPrChange>
                              </w:pPr>
                              <w:ins w:id="11026" w:author="ONU" w:date="2016-06-05T15:33:00Z">
                                <w:r>
                                  <w:rPr>
                                    <w:sz w:val="14"/>
                                    <w:szCs w:val="14"/>
                                  </w:rPr>
                                  <w:t>Non</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30.3pt;margin-top:66.55pt;width:26pt;height: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" filled="f" stroked="f">
                  <v:textbox inset="0,0,0,0">
                    <w:txbxContent>
                      <w:p w:rsidR="00FE72B9" w:rsidRPr="001F1A40" w:rsidRDefault="00FE72B9">
                        <w:pPr>
                          <w:spacing w:line="240" w:lineRule="auto"/>
                          <w:jc w:val="center"/>
                          <w:rPr>
                            <w:sz w:val="14"/>
                            <w:szCs w:val="14"/>
                            <w:rPrChange w:id="11304" w:author="ONU" w:date="2016-06-05T15:26:00Z">
                              <w:rPr/>
                            </w:rPrChange>
                          </w:rPr>
                          <w:pPrChange w:id="11305" w:author="ONU" w:date="2016-06-05T15:33:00Z">
                            <w:pPr/>
                          </w:pPrChange>
                        </w:pPr>
                        <w:ins w:id="11306" w:author="ONU" w:date="2016-06-05T15:33:00Z">
                          <w:r>
                            <w:rPr>
                              <w:sz w:val="14"/>
                              <w:szCs w:val="14"/>
                            </w:rPr>
                            <w:t>Non</w:t>
                          </w:r>
                        </w:ins>
                      </w:p>
                    </w:txbxContent>
                  </v:textbox>
                </v:shape>
              </w:pict>
            </mc:Fallback>
          </mc:AlternateContent>
        </w:r>
      </w:ins>
      <w:ins w:id="11027" w:author="ONU" w:date="2016-06-05T15:32:00Z">
        <w:r>
          <w:rPr>
            <w:noProof/>
            <w:lang w:val="en-GB" w:eastAsia="en-GB"/>
          </w:rPr>
          <mc:AlternateContent>
            <mc:Choice Requires="wps">
              <w:drawing>
                <wp:anchor distT="0" distB="0" distL="114300" distR="114300" simplePos="0" relativeHeight="252076032" behindDoc="0" locked="0" layoutInCell="1" allowOverlap="1" wp14:anchorId="16E82ED1" wp14:editId="6458B5DB">
                  <wp:simplePos x="0" y="0"/>
                  <wp:positionH relativeFrom="column">
                    <wp:posOffset>1610360</wp:posOffset>
                  </wp:positionH>
                  <wp:positionV relativeFrom="paragraph">
                    <wp:posOffset>1009650</wp:posOffset>
                  </wp:positionV>
                  <wp:extent cx="330200" cy="171450"/>
                  <wp:effectExtent l="0" t="0" r="12700" b="0"/>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28" w:author="ONU" w:date="2016-06-05T15:26:00Z">
                                    <w:rPr/>
                                  </w:rPrChange>
                                </w:rPr>
                                <w:pPrChange w:id="11029" w:author="ONU" w:date="2016-06-05T15:26:00Z">
                                  <w:pPr/>
                                </w:pPrChange>
                              </w:pPr>
                              <w:ins w:id="11030"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26.8pt;margin-top:79.5pt;width:26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" filled="f" stroked="f">
                  <v:textbox inset="0,0,0,0">
                    <w:txbxContent>
                      <w:p w:rsidR="00FE72B9" w:rsidRPr="001F1A40" w:rsidRDefault="00FE72B9">
                        <w:pPr>
                          <w:jc w:val="center"/>
                          <w:rPr>
                            <w:sz w:val="14"/>
                            <w:szCs w:val="14"/>
                            <w:rPrChange w:id="11311" w:author="ONU" w:date="2016-06-05T15:26:00Z">
                              <w:rPr/>
                            </w:rPrChange>
                          </w:rPr>
                          <w:pPrChange w:id="11312" w:author="ONU" w:date="2016-06-05T15:26:00Z">
                            <w:pPr/>
                          </w:pPrChange>
                        </w:pPr>
                        <w:ins w:id="11313"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78080" behindDoc="0" locked="0" layoutInCell="1" allowOverlap="1" wp14:anchorId="3A4579A9" wp14:editId="16591FD7">
                  <wp:simplePos x="0" y="0"/>
                  <wp:positionH relativeFrom="column">
                    <wp:posOffset>1699260</wp:posOffset>
                  </wp:positionH>
                  <wp:positionV relativeFrom="paragraph">
                    <wp:posOffset>2343150</wp:posOffset>
                  </wp:positionV>
                  <wp:extent cx="330200" cy="171450"/>
                  <wp:effectExtent l="0" t="0" r="1270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1" w:author="ONU" w:date="2016-06-05T15:26:00Z">
                                    <w:rPr/>
                                  </w:rPrChange>
                                </w:rPr>
                                <w:pPrChange w:id="11032" w:author="ONU" w:date="2016-06-05T15:26:00Z">
                                  <w:pPr/>
                                </w:pPrChange>
                              </w:pPr>
                              <w:ins w:id="11033"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33.8pt;margin-top:184.5pt;width:26pt;height:1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" filled="f" stroked="f">
                  <v:textbox inset="0,0,0,0">
                    <w:txbxContent>
                      <w:p w:rsidR="00FE72B9" w:rsidRPr="001F1A40" w:rsidRDefault="00FE72B9">
                        <w:pPr>
                          <w:jc w:val="center"/>
                          <w:rPr>
                            <w:sz w:val="14"/>
                            <w:szCs w:val="14"/>
                            <w:rPrChange w:id="11317" w:author="ONU" w:date="2016-06-05T15:26:00Z">
                              <w:rPr/>
                            </w:rPrChange>
                          </w:rPr>
                          <w:pPrChange w:id="11318" w:author="ONU" w:date="2016-06-05T15:26:00Z">
                            <w:pPr/>
                          </w:pPrChange>
                        </w:pPr>
                        <w:ins w:id="11319"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80128" behindDoc="0" locked="0" layoutInCell="1" allowOverlap="1" wp14:anchorId="74272D9B" wp14:editId="1E0D7D7C">
                  <wp:simplePos x="0" y="0"/>
                  <wp:positionH relativeFrom="column">
                    <wp:posOffset>4537710</wp:posOffset>
                  </wp:positionH>
                  <wp:positionV relativeFrom="paragraph">
                    <wp:posOffset>462280</wp:posOffset>
                  </wp:positionV>
                  <wp:extent cx="330200" cy="171450"/>
                  <wp:effectExtent l="0" t="0" r="12700" b="0"/>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4" w:author="ONU" w:date="2016-06-05T15:26:00Z">
                                    <w:rPr/>
                                  </w:rPrChange>
                                </w:rPr>
                                <w:pPrChange w:id="11035" w:author="ONU" w:date="2016-06-05T15:26:00Z">
                                  <w:pPr/>
                                </w:pPrChange>
                              </w:pPr>
                              <w:ins w:id="11036"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57.3pt;margin-top:36.4pt;width:26pt;height:1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" filled="f" stroked="f">
                  <v:textbox inset="0,0,0,0">
                    <w:txbxContent>
                      <w:p w:rsidR="00FE72B9" w:rsidRPr="001F1A40" w:rsidRDefault="00FE72B9">
                        <w:pPr>
                          <w:jc w:val="center"/>
                          <w:rPr>
                            <w:sz w:val="14"/>
                            <w:szCs w:val="14"/>
                            <w:rPrChange w:id="11323" w:author="ONU" w:date="2016-06-05T15:26:00Z">
                              <w:rPr/>
                            </w:rPrChange>
                          </w:rPr>
                          <w:pPrChange w:id="11324" w:author="ONU" w:date="2016-06-05T15:26:00Z">
                            <w:pPr/>
                          </w:pPrChange>
                        </w:pPr>
                        <w:ins w:id="11325" w:author="ONU" w:date="2016-06-05T15:32:00Z">
                          <w:r>
                            <w:rPr>
                              <w:sz w:val="14"/>
                              <w:szCs w:val="14"/>
                            </w:rPr>
                            <w:t>Oui</w:t>
                          </w:r>
                        </w:ins>
                      </w:p>
                    </w:txbxContent>
                  </v:textbox>
                </v:shape>
              </w:pict>
            </mc:Fallback>
          </mc:AlternateContent>
        </w:r>
      </w:ins>
      <w:ins w:id="11037" w:author="ONU" w:date="2016-06-05T15:33:00Z">
        <w:r>
          <w:rPr>
            <w:noProof/>
            <w:lang w:val="en-GB" w:eastAsia="en-GB"/>
          </w:rPr>
          <mc:AlternateContent>
            <mc:Choice Requires="wps">
              <w:drawing>
                <wp:anchor distT="0" distB="0" distL="114300" distR="114300" simplePos="0" relativeHeight="252082176" behindDoc="0" locked="0" layoutInCell="1" allowOverlap="1" wp14:anchorId="0693C05D" wp14:editId="6D4759BE">
                  <wp:simplePos x="0" y="0"/>
                  <wp:positionH relativeFrom="column">
                    <wp:posOffset>4537710</wp:posOffset>
                  </wp:positionH>
                  <wp:positionV relativeFrom="paragraph">
                    <wp:posOffset>1744980</wp:posOffset>
                  </wp:positionV>
                  <wp:extent cx="330200" cy="171450"/>
                  <wp:effectExtent l="0" t="0" r="1270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38" w:author="ONU" w:date="2016-06-05T15:26:00Z">
                                    <w:rPr/>
                                  </w:rPrChange>
                                </w:rPr>
                                <w:pPrChange w:id="11039" w:author="ONU" w:date="2016-06-05T15:26:00Z">
                                  <w:pPr/>
                                </w:pPrChange>
                              </w:pPr>
                              <w:ins w:id="11040"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57.3pt;margin-top:137.4pt;width:26pt;height: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" filled="f" stroked="f">
                  <v:textbox inset="0,0,0,0">
                    <w:txbxContent>
                      <w:p w:rsidR="00FE72B9" w:rsidRPr="001F1A40" w:rsidRDefault="00FE72B9">
                        <w:pPr>
                          <w:jc w:val="center"/>
                          <w:rPr>
                            <w:sz w:val="14"/>
                            <w:szCs w:val="14"/>
                            <w:rPrChange w:id="11330" w:author="ONU" w:date="2016-06-05T15:26:00Z">
                              <w:rPr/>
                            </w:rPrChange>
                          </w:rPr>
                          <w:pPrChange w:id="11331" w:author="ONU" w:date="2016-06-05T15:26:00Z">
                            <w:pPr/>
                          </w:pPrChange>
                        </w:pPr>
                        <w:ins w:id="11332" w:author="ONU" w:date="2016-06-05T15:32:00Z">
                          <w:r>
                            <w:rPr>
                              <w:sz w:val="14"/>
                              <w:szCs w:val="14"/>
                            </w:rPr>
                            <w:t>Oui</w:t>
                          </w:r>
                        </w:ins>
                      </w:p>
                    </w:txbxContent>
                  </v:textbox>
                </v:shape>
              </w:pict>
            </mc:Fallback>
          </mc:AlternateContent>
        </w:r>
        <w:r>
          <w:rPr>
            <w:noProof/>
            <w:lang w:val="en-GB" w:eastAsia="en-GB"/>
          </w:rPr>
          <mc:AlternateContent>
            <mc:Choice Requires="wps">
              <w:drawing>
                <wp:anchor distT="0" distB="0" distL="114300" distR="114300" simplePos="0" relativeHeight="252084224" behindDoc="0" locked="0" layoutInCell="1" allowOverlap="1" wp14:anchorId="654AC36F" wp14:editId="00386B72">
                  <wp:simplePos x="0" y="0"/>
                  <wp:positionH relativeFrom="column">
                    <wp:posOffset>4480560</wp:posOffset>
                  </wp:positionH>
                  <wp:positionV relativeFrom="paragraph">
                    <wp:posOffset>3218180</wp:posOffset>
                  </wp:positionV>
                  <wp:extent cx="330200" cy="171450"/>
                  <wp:effectExtent l="0" t="0" r="1270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w="9525">
                            <a:noFill/>
                            <a:miter lim="800000"/>
                            <a:headEnd/>
                            <a:tailEnd/>
                          </a:ln>
                        </wps:spPr>
                        <wps:txbx>
                          <w:txbxContent>
                            <w:p w:rsidR="00FE72B9" w:rsidRPr="001F1A40" w:rsidRDefault="00FE72B9">
                              <w:pPr>
                                <w:jc w:val="center"/>
                                <w:rPr>
                                  <w:sz w:val="14"/>
                                  <w:szCs w:val="14"/>
                                  <w:rPrChange w:id="11041" w:author="ONU" w:date="2016-06-05T15:26:00Z">
                                    <w:rPr/>
                                  </w:rPrChange>
                                </w:rPr>
                                <w:pPrChange w:id="11042" w:author="ONU" w:date="2016-06-05T15:26:00Z">
                                  <w:pPr/>
                                </w:pPrChange>
                              </w:pPr>
                              <w:ins w:id="11043" w:author="ONU" w:date="2016-06-05T15:32:00Z">
                                <w:r>
                                  <w:rPr>
                                    <w:sz w:val="14"/>
                                    <w:szCs w:val="14"/>
                                  </w:rPr>
                                  <w:t>Ou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52.8pt;margin-top:253.4pt;width:26pt;height: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" filled="f" stroked="f">
                  <v:textbox inset="0,0,0,0">
                    <w:txbxContent>
                      <w:p w:rsidR="00FE72B9" w:rsidRPr="001F1A40" w:rsidRDefault="00FE72B9">
                        <w:pPr>
                          <w:jc w:val="center"/>
                          <w:rPr>
                            <w:sz w:val="14"/>
                            <w:szCs w:val="14"/>
                            <w:rPrChange w:id="11336" w:author="ONU" w:date="2016-06-05T15:26:00Z">
                              <w:rPr/>
                            </w:rPrChange>
                          </w:rPr>
                          <w:pPrChange w:id="11337" w:author="ONU" w:date="2016-06-05T15:26:00Z">
                            <w:pPr/>
                          </w:pPrChange>
                        </w:pPr>
                        <w:ins w:id="11338" w:author="ONU" w:date="2016-06-05T15:32:00Z">
                          <w:r>
                            <w:rPr>
                              <w:sz w:val="14"/>
                              <w:szCs w:val="14"/>
                            </w:rPr>
                            <w:t>Oui</w:t>
                          </w:r>
                        </w:ins>
                      </w:p>
                    </w:txbxContent>
                  </v:textbox>
                </v:shape>
              </w:pict>
            </mc:Fallback>
          </mc:AlternateContent>
        </w:r>
      </w:ins>
      <w:ins w:id="11044" w:author="ONU" w:date="2016-06-05T15:26:00Z">
        <w:r>
          <w:rPr>
            <w:noProof/>
            <w:lang w:val="en-GB" w:eastAsia="en-GB"/>
          </w:rPr>
          <mc:AlternateContent>
            <mc:Choice Requires="wps">
              <w:drawing>
                <wp:anchor distT="0" distB="0" distL="114300" distR="114300" simplePos="0" relativeHeight="252053504" behindDoc="0" locked="0" layoutInCell="1" allowOverlap="1" wp14:anchorId="0F7E9A08" wp14:editId="06E7DF6E">
                  <wp:simplePos x="0" y="0"/>
                  <wp:positionH relativeFrom="column">
                    <wp:posOffset>2931160</wp:posOffset>
                  </wp:positionH>
                  <wp:positionV relativeFrom="paragraph">
                    <wp:posOffset>259080</wp:posOffset>
                  </wp:positionV>
                  <wp:extent cx="539750" cy="196850"/>
                  <wp:effectExtent l="0" t="0" r="12700" b="12700"/>
                  <wp:wrapNone/>
                  <wp:docPr id="1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w="9525">
                            <a:noFill/>
                            <a:miter lim="800000"/>
                            <a:headEnd/>
                            <a:tailEnd/>
                          </a:ln>
                        </wps:spPr>
                        <wps:txbx>
                          <w:txbxContent>
                            <w:p w:rsidR="00FE72B9" w:rsidRPr="001F1A40" w:rsidRDefault="00FE72B9">
                              <w:pPr>
                                <w:jc w:val="center"/>
                                <w:rPr>
                                  <w:sz w:val="14"/>
                                  <w:szCs w:val="14"/>
                                  <w:rPrChange w:id="11045" w:author="ONU" w:date="2016-06-05T15:26:00Z">
                                    <w:rPr/>
                                  </w:rPrChange>
                                </w:rPr>
                                <w:pPrChange w:id="11046" w:author="ONU" w:date="2016-06-05T15:26:00Z">
                                  <w:pPr/>
                                </w:pPrChange>
                              </w:pPr>
                              <w:ins w:id="11047" w:author="ONU" w:date="2016-06-05T15:26:00Z">
                                <w:r>
                                  <w:rPr>
                                    <w:sz w:val="14"/>
                                    <w:szCs w:val="14"/>
                                  </w:rPr>
                                  <w:t>Premier essai</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30.8pt;margin-top:20.4pt;width:42.5pt;height:1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" filled="f" stroked="f">
                  <v:textbox inset="0,0,0,0">
                    <w:txbxContent>
                      <w:p w:rsidR="00FE72B9" w:rsidRPr="001F1A40" w:rsidRDefault="00FE72B9">
                        <w:pPr>
                          <w:jc w:val="center"/>
                          <w:rPr>
                            <w:sz w:val="14"/>
                            <w:szCs w:val="14"/>
                            <w:rPrChange w:id="11343" w:author="ONU" w:date="2016-06-05T15:26:00Z">
                              <w:rPr/>
                            </w:rPrChange>
                          </w:rPr>
                          <w:pPrChange w:id="11344" w:author="ONU" w:date="2016-06-05T15:26:00Z">
                            <w:pPr/>
                          </w:pPrChange>
                        </w:pPr>
                        <w:ins w:id="11345" w:author="ONU" w:date="2016-06-05T15:26:00Z">
                          <w:r>
                            <w:rPr>
                              <w:sz w:val="14"/>
                              <w:szCs w:val="14"/>
                            </w:rPr>
                            <w:t>Premier essai</w:t>
                          </w:r>
                        </w:ins>
                      </w:p>
                    </w:txbxContent>
                  </v:textbox>
                </v:shape>
              </w:pict>
            </mc:Fallback>
          </mc:AlternateContent>
        </w:r>
      </w:ins>
      <w:ins w:id="11048" w:author="ONU" w:date="2016-06-05T15:23:00Z">
        <w:r w:rsidR="001F1A40">
          <w:rPr>
            <w:noProof/>
            <w:lang w:val="en-GB" w:eastAsia="en-GB"/>
          </w:rPr>
          <w:drawing>
            <wp:inline distT="0" distB="0" distL="0" distR="0" wp14:anchorId="500C7C30" wp14:editId="0A052046">
              <wp:extent cx="4680000" cy="4401624"/>
              <wp:effectExtent l="0" t="0" r="635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80000" cy="4401624"/>
                      </a:xfrm>
                      <a:prstGeom prst="rect">
                        <a:avLst/>
                      </a:prstGeom>
                      <a:noFill/>
                      <a:ln>
                        <a:noFill/>
                      </a:ln>
                    </pic:spPr>
                  </pic:pic>
                </a:graphicData>
              </a:graphic>
            </wp:inline>
          </w:drawing>
        </w:r>
      </w:ins>
    </w:p>
    <w:p w:rsidR="007A331C" w:rsidRPr="00317D16" w:rsidRDefault="007A331C" w:rsidP="00C66CA4">
      <w:pPr>
        <w:pStyle w:val="Heading1"/>
        <w:spacing w:after="120"/>
        <w:ind w:left="0"/>
        <w:rPr>
          <w:ins w:id="11049" w:author="THONNART" w:date="2016-03-17T14:24:00Z"/>
          <w:spacing w:val="-4"/>
          <w:szCs w:val="24"/>
        </w:rPr>
      </w:pPr>
      <w:ins w:id="11050" w:author="THONNART" w:date="2016-03-17T14:24:00Z">
        <w:r w:rsidRPr="00317D16">
          <w:t>Table</w:t>
        </w:r>
      </w:ins>
      <w:ins w:id="11051" w:author="THONNART" w:date="2016-03-22T17:02:00Z">
        <w:r w:rsidRPr="00317D16">
          <w:t>au</w:t>
        </w:r>
      </w:ins>
      <w:ins w:id="11052" w:author="THONNART" w:date="2016-03-17T14:24:00Z">
        <w:r w:rsidRPr="00317D16">
          <w:t> A6</w:t>
        </w:r>
        <w:r w:rsidRPr="00317D16">
          <w:rPr>
            <w:lang w:eastAsia="ja-JP"/>
          </w:rPr>
          <w:t>/2</w:t>
        </w:r>
      </w:ins>
      <w:r w:rsidR="00F6436B" w:rsidRPr="00317D16">
        <w:rPr>
          <w:lang w:eastAsia="ja-JP"/>
        </w:rPr>
        <w:br/>
      </w:r>
      <w:ins w:id="11053" w:author="THONNART" w:date="2016-03-17T14:24:00Z">
        <w:r w:rsidRPr="00317D16">
          <w:rPr>
            <w:b/>
            <w:szCs w:val="24"/>
            <w:lang w:eastAsia="ja-JP"/>
          </w:rPr>
          <w:t>Crit</w:t>
        </w:r>
      </w:ins>
      <w:ins w:id="11054" w:author="THONNART" w:date="2016-03-17T14:25:00Z">
        <w:r w:rsidRPr="00317D16">
          <w:rPr>
            <w:b/>
            <w:szCs w:val="24"/>
            <w:lang w:eastAsia="ja-JP"/>
            <w:rPrChange w:id="11055" w:author="THONNART" w:date="2016-03-17T14:25:00Z">
              <w:rPr>
                <w:b/>
                <w:szCs w:val="24"/>
                <w:lang w:val="en-US" w:eastAsia="ja-JP"/>
              </w:rPr>
            </w:rPrChange>
          </w:rPr>
          <w:t>ères pour d</w:t>
        </w:r>
      </w:ins>
      <w:ins w:id="11056" w:author="Dariche Maud" w:date="2016-05-30T16:54:00Z">
        <w:r w:rsidR="000403F8">
          <w:rPr>
            <w:b/>
            <w:szCs w:val="24"/>
            <w:lang w:eastAsia="ja-JP"/>
          </w:rPr>
          <w:t>é</w:t>
        </w:r>
      </w:ins>
      <w:ins w:id="11057" w:author="THONNART" w:date="2016-03-17T14:25:00Z">
        <w:r w:rsidRPr="00317D16">
          <w:rPr>
            <w:b/>
            <w:szCs w:val="24"/>
            <w:lang w:eastAsia="ja-JP"/>
            <w:rPrChange w:id="11058" w:author="THONNART" w:date="2016-03-17T14:25:00Z">
              <w:rPr>
                <w:b/>
                <w:szCs w:val="24"/>
                <w:lang w:val="en-US" w:eastAsia="ja-JP"/>
              </w:rPr>
            </w:rPrChange>
          </w:rPr>
          <w:t>terminer le nombre d</w:t>
        </w:r>
      </w:ins>
      <w:r w:rsidR="000F670B" w:rsidRPr="00317D16">
        <w:rPr>
          <w:b/>
          <w:szCs w:val="24"/>
          <w:lang w:eastAsia="ja-JP"/>
        </w:rPr>
        <w:t>’</w:t>
      </w:r>
      <w:ins w:id="11059" w:author="THONNART" w:date="2016-03-17T14:25:00Z">
        <w:r w:rsidRPr="00317D16">
          <w:rPr>
            <w:b/>
            <w:szCs w:val="24"/>
            <w:lang w:eastAsia="ja-JP"/>
            <w:rPrChange w:id="11060" w:author="THONNART" w:date="2016-03-17T14:25:00Z">
              <w:rPr>
                <w:b/>
                <w:szCs w:val="24"/>
                <w:lang w:val="en-US" w:eastAsia="ja-JP"/>
              </w:rPr>
            </w:rPrChange>
          </w:rPr>
          <w:t xml:space="preserve">essais </w:t>
        </w:r>
      </w:ins>
      <w:r w:rsidR="00E238AF" w:rsidRPr="00317D16">
        <w:rPr>
          <w:b/>
          <w:szCs w:val="24"/>
          <w:lang w:eastAsia="ja-JP"/>
        </w:rPr>
        <w:br/>
      </w:r>
      <w:ins w:id="11061" w:author="THONNART" w:date="2016-03-17T14:43:00Z">
        <w:r w:rsidRPr="00317D16">
          <w:rPr>
            <w:spacing w:val="-4"/>
            <w:lang w:eastAsia="ja-JP"/>
          </w:rPr>
          <w:t>Essai de maintien de charge de type 1 p</w:t>
        </w:r>
      </w:ins>
      <w:ins w:id="11062" w:author="THONNART" w:date="2016-03-17T14:30:00Z">
        <w:r w:rsidRPr="00317D16">
          <w:rPr>
            <w:spacing w:val="-4"/>
            <w:lang w:eastAsia="ja-JP"/>
            <w:rPrChange w:id="11063" w:author="THONNART" w:date="2016-03-17T14:31:00Z">
              <w:rPr>
                <w:lang w:val="en-US" w:eastAsia="ja-JP"/>
              </w:rPr>
            </w:rPrChange>
          </w:rPr>
          <w:t xml:space="preserve">our les véhicules </w:t>
        </w:r>
      </w:ins>
      <w:ins w:id="11064" w:author="ONU" w:date="2016-06-05T15:09:00Z">
        <w:r w:rsidR="00C66CA4" w:rsidRPr="00C66CA4">
          <w:rPr>
            <w:spacing w:val="-4"/>
            <w:lang w:eastAsia="ja-JP"/>
          </w:rPr>
          <w:t>VHE-NRE</w:t>
        </w:r>
      </w:ins>
      <w:ins w:id="11065" w:author="THONNART" w:date="2016-03-17T14:24:00Z">
        <w:r w:rsidRPr="00317D16">
          <w:rPr>
            <w:spacing w:val="-4"/>
            <w:lang w:eastAsia="ja-JP"/>
          </w:rPr>
          <w:t xml:space="preserve"> </w:t>
        </w:r>
      </w:ins>
      <w:ins w:id="11066" w:author="THONNART" w:date="2016-03-17T14:44:00Z">
        <w:r w:rsidRPr="00317D16">
          <w:rPr>
            <w:spacing w:val="-4"/>
            <w:lang w:eastAsia="ja-JP"/>
          </w:rPr>
          <w:t>et</w:t>
        </w:r>
      </w:ins>
      <w:ins w:id="11067" w:author="THONNART" w:date="2016-03-17T14:24:00Z">
        <w:r w:rsidRPr="00317D16">
          <w:rPr>
            <w:spacing w:val="-4"/>
            <w:lang w:eastAsia="ja-JP"/>
          </w:rPr>
          <w:t xml:space="preserve"> </w:t>
        </w:r>
      </w:ins>
      <w:ins w:id="11068" w:author="ONU" w:date="2016-06-05T15:09:00Z">
        <w:r w:rsidR="00C66CA4" w:rsidRPr="00C66CA4">
          <w:rPr>
            <w:spacing w:val="-4"/>
            <w:lang w:eastAsia="ja-JP"/>
          </w:rPr>
          <w:t>VHE-RE</w:t>
        </w:r>
      </w:ins>
      <w:ins w:id="11069" w:author="THONNART" w:date="2016-03-17T14:24:00Z">
        <w:r w:rsidR="00C66CA4" w:rsidRPr="00317D16">
          <w:rPr>
            <w:spacing w:val="-4"/>
            <w:lang w:eastAsia="ja-JP"/>
          </w:rPr>
          <w:t xml:space="preserve"> </w:t>
        </w:r>
      </w:ins>
      <w:ins w:id="11070" w:author="THONNART" w:date="2016-03-17T14:44:00Z">
        <w:r w:rsidRPr="00317D16">
          <w:rPr>
            <w:spacing w:val="-4"/>
            <w:lang w:eastAsia="ja-JP"/>
          </w:rPr>
          <w:t>à moteur à combustion interne (ICE)</w:t>
        </w:r>
      </w:ins>
      <w:ins w:id="11071" w:author="THONNART" w:date="2016-03-17T14:24:00Z">
        <w:r w:rsidRPr="00317D16">
          <w:rPr>
            <w:spacing w:val="-4"/>
            <w:lang w:eastAsia="ja-JP"/>
          </w:rPr>
          <w:t>.</w:t>
        </w:r>
      </w:ins>
    </w:p>
    <w:tbl>
      <w:tblPr>
        <w:tblStyle w:val="TableGrid"/>
        <w:tblW w:w="9639" w:type="dxa"/>
        <w:tblLook w:val="04A0" w:firstRow="1" w:lastRow="0" w:firstColumn="1" w:lastColumn="0" w:noHBand="0" w:noVBand="1"/>
      </w:tblPr>
      <w:tblGrid>
        <w:gridCol w:w="856"/>
        <w:gridCol w:w="1134"/>
        <w:gridCol w:w="2693"/>
        <w:gridCol w:w="2410"/>
        <w:gridCol w:w="2546"/>
      </w:tblGrid>
      <w:tr w:rsidR="007A331C" w:rsidRPr="00317D16" w:rsidTr="00E238AF">
        <w:trPr>
          <w:ins w:id="11072" w:author="THONNART" w:date="2016-03-17T14:24:00Z"/>
        </w:trPr>
        <w:tc>
          <w:tcPr>
            <w:tcW w:w="856"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3" w:author="THONNART" w:date="2016-03-17T14:24:00Z"/>
                <w:i/>
                <w:sz w:val="16"/>
                <w:szCs w:val="16"/>
              </w:rPr>
            </w:pPr>
          </w:p>
        </w:tc>
        <w:tc>
          <w:tcPr>
            <w:tcW w:w="1134"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4" w:author="THONNART" w:date="2016-03-17T14:24:00Z"/>
                <w:i/>
                <w:sz w:val="16"/>
                <w:szCs w:val="16"/>
              </w:rPr>
            </w:pPr>
            <w:ins w:id="11075" w:author="THONNART" w:date="2016-03-17T14:46:00Z">
              <w:r w:rsidRPr="00317D16">
                <w:rPr>
                  <w:i/>
                  <w:sz w:val="16"/>
                  <w:szCs w:val="16"/>
                </w:rPr>
                <w:t>Essai</w:t>
              </w:r>
            </w:ins>
          </w:p>
        </w:tc>
        <w:tc>
          <w:tcPr>
            <w:tcW w:w="2693"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6" w:author="THONNART" w:date="2016-03-17T14:24:00Z"/>
                <w:i/>
                <w:sz w:val="16"/>
                <w:szCs w:val="16"/>
              </w:rPr>
            </w:pPr>
            <w:ins w:id="11077" w:author="THONNART" w:date="2016-03-17T14:46:00Z">
              <w:r w:rsidRPr="00317D16">
                <w:rPr>
                  <w:i/>
                  <w:sz w:val="16"/>
                  <w:szCs w:val="16"/>
                </w:rPr>
                <w:t>Paramètre d</w:t>
              </w:r>
            </w:ins>
            <w:r w:rsidR="000F670B" w:rsidRPr="00317D16">
              <w:rPr>
                <w:i/>
                <w:sz w:val="16"/>
                <w:szCs w:val="16"/>
              </w:rPr>
              <w:t>’</w:t>
            </w:r>
            <w:ins w:id="11078" w:author="THONNART" w:date="2016-03-17T14:46:00Z">
              <w:r w:rsidRPr="00317D16">
                <w:rPr>
                  <w:i/>
                  <w:sz w:val="16"/>
                  <w:szCs w:val="16"/>
                </w:rPr>
                <w:t>appréciation</w:t>
              </w:r>
            </w:ins>
          </w:p>
        </w:tc>
        <w:tc>
          <w:tcPr>
            <w:tcW w:w="2410"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79" w:author="THONNART" w:date="2016-03-17T14:24:00Z"/>
                <w:i/>
                <w:sz w:val="16"/>
                <w:szCs w:val="16"/>
              </w:rPr>
            </w:pPr>
            <w:ins w:id="11080" w:author="THONNART" w:date="2016-03-17T14:46:00Z">
              <w:r w:rsidRPr="00317D16">
                <w:rPr>
                  <w:i/>
                  <w:sz w:val="16"/>
                  <w:szCs w:val="16"/>
                </w:rPr>
                <w:t>Émission réglementée</w:t>
              </w:r>
            </w:ins>
          </w:p>
        </w:tc>
        <w:tc>
          <w:tcPr>
            <w:tcW w:w="2546" w:type="dxa"/>
            <w:tcBorders>
              <w:bottom w:val="single" w:sz="4" w:space="0" w:color="auto"/>
            </w:tcBorders>
            <w:vAlign w:val="bottom"/>
          </w:tcPr>
          <w:p w:rsidR="007A331C" w:rsidRPr="00317D16" w:rsidRDefault="007A331C" w:rsidP="00E238AF">
            <w:pPr>
              <w:pStyle w:val="SingleTxtG"/>
              <w:spacing w:before="60" w:after="60" w:line="220" w:lineRule="atLeast"/>
              <w:ind w:left="57" w:right="57"/>
              <w:jc w:val="left"/>
              <w:rPr>
                <w:ins w:id="11081" w:author="THONNART" w:date="2016-03-17T14:24:00Z"/>
                <w:i/>
                <w:sz w:val="16"/>
                <w:szCs w:val="16"/>
              </w:rPr>
            </w:pPr>
            <w:ins w:id="11082" w:author="THONNART" w:date="2016-03-17T14:24:00Z">
              <w:r w:rsidRPr="00317D16">
                <w:rPr>
                  <w:i/>
                  <w:sz w:val="16"/>
                  <w:szCs w:val="16"/>
                </w:rPr>
                <w:t>M</w:t>
              </w:r>
              <w:r w:rsidRPr="00317D16">
                <w:rPr>
                  <w:i/>
                  <w:sz w:val="16"/>
                  <w:szCs w:val="16"/>
                  <w:vertAlign w:val="subscript"/>
                </w:rPr>
                <w:t>CO2</w:t>
              </w:r>
            </w:ins>
          </w:p>
        </w:tc>
      </w:tr>
      <w:tr w:rsidR="007A331C" w:rsidRPr="00317D16" w:rsidTr="00E238AF">
        <w:trPr>
          <w:ins w:id="11083" w:author="THONNART" w:date="2016-03-17T14:24:00Z"/>
        </w:trPr>
        <w:tc>
          <w:tcPr>
            <w:tcW w:w="856"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84" w:author="THONNART" w:date="2016-03-17T14:24:00Z"/>
                <w:szCs w:val="24"/>
              </w:rPr>
            </w:pPr>
            <w:ins w:id="11085" w:author="THONNART" w:date="2016-03-17T14:47:00Z">
              <w:r w:rsidRPr="00317D16">
                <w:rPr>
                  <w:szCs w:val="24"/>
                </w:rPr>
                <w:t>Ligne</w:t>
              </w:r>
            </w:ins>
            <w:ins w:id="11086" w:author="THONNART" w:date="2016-03-17T14:24:00Z">
              <w:r w:rsidRPr="00317D16">
                <w:rPr>
                  <w:szCs w:val="24"/>
                </w:rPr>
                <w:t xml:space="preserve"> 1</w:t>
              </w:r>
            </w:ins>
          </w:p>
        </w:tc>
        <w:tc>
          <w:tcPr>
            <w:tcW w:w="1134"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87" w:author="THONNART" w:date="2016-03-17T14:24:00Z"/>
                <w:szCs w:val="24"/>
              </w:rPr>
            </w:pPr>
            <w:ins w:id="11088" w:author="THONNART" w:date="2016-03-17T14:47:00Z">
              <w:r w:rsidRPr="00317D16">
                <w:rPr>
                  <w:szCs w:val="24"/>
                </w:rPr>
                <w:t>Premier essai</w:t>
              </w:r>
            </w:ins>
          </w:p>
        </w:tc>
        <w:tc>
          <w:tcPr>
            <w:tcW w:w="2693" w:type="dxa"/>
            <w:tcBorders>
              <w:top w:val="single" w:sz="4" w:space="0" w:color="auto"/>
            </w:tcBorders>
          </w:tcPr>
          <w:p w:rsidR="007A331C" w:rsidRPr="00317D16" w:rsidRDefault="007A331C" w:rsidP="00E238AF">
            <w:pPr>
              <w:pStyle w:val="SingleTxtG"/>
              <w:suppressAutoHyphens w:val="0"/>
              <w:spacing w:before="60" w:after="60" w:line="220" w:lineRule="atLeast"/>
              <w:ind w:left="57" w:right="57"/>
              <w:jc w:val="left"/>
              <w:rPr>
                <w:ins w:id="11089" w:author="THONNART" w:date="2016-03-17T14:24:00Z"/>
                <w:szCs w:val="24"/>
              </w:rPr>
            </w:pPr>
            <w:ins w:id="11090" w:author="THONNART" w:date="2016-03-17T15:13:00Z">
              <w:r w:rsidRPr="00317D16">
                <w:rPr>
                  <w:szCs w:val="24"/>
                </w:rPr>
                <w:t>R</w:t>
              </w:r>
            </w:ins>
            <w:ins w:id="11091" w:author="THONNART" w:date="2016-03-17T14:47:00Z">
              <w:r w:rsidRPr="00317D16">
                <w:rPr>
                  <w:szCs w:val="24"/>
                </w:rPr>
                <w:t>ésultat</w:t>
              </w:r>
            </w:ins>
            <w:ins w:id="11092" w:author="THONNART" w:date="2016-03-17T15:14:00Z">
              <w:r w:rsidRPr="00317D16">
                <w:rPr>
                  <w:szCs w:val="24"/>
                </w:rPr>
                <w:t xml:space="preserve"> du premier</w:t>
              </w:r>
            </w:ins>
            <w:ins w:id="11093" w:author="THONNART" w:date="2016-03-17T14:47:00Z">
              <w:r w:rsidRPr="00317D16">
                <w:rPr>
                  <w:szCs w:val="24"/>
                </w:rPr>
                <w:t xml:space="preserve"> essai</w:t>
              </w:r>
            </w:ins>
          </w:p>
        </w:tc>
        <w:tc>
          <w:tcPr>
            <w:tcW w:w="2410"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094" w:author="THONNART" w:date="2016-03-17T14:24:00Z"/>
                <w:szCs w:val="24"/>
              </w:rPr>
            </w:pPr>
            <w:ins w:id="11095" w:author="THONNART" w:date="2016-03-17T14:24:00Z">
              <w:r w:rsidRPr="00317D16">
                <w:rPr>
                  <w:szCs w:val="24"/>
                </w:rPr>
                <w:t xml:space="preserve">≤ </w:t>
              </w:r>
            </w:ins>
            <w:ins w:id="11096" w:author="THONNART" w:date="2016-03-17T15:05:00Z">
              <w:r w:rsidRPr="00317D16">
                <w:rPr>
                  <w:szCs w:val="24"/>
                </w:rPr>
                <w:t>Limite imposée</w:t>
              </w:r>
            </w:ins>
            <w:ins w:id="11097" w:author="THONNART" w:date="2016-03-17T14:24:00Z">
              <w:r w:rsidRPr="00317D16">
                <w:rPr>
                  <w:szCs w:val="24"/>
                </w:rPr>
                <w:t xml:space="preserve"> × 0</w:t>
              </w:r>
            </w:ins>
            <w:ins w:id="11098" w:author="THONNART" w:date="2016-03-17T15:16:00Z">
              <w:r w:rsidRPr="00317D16">
                <w:rPr>
                  <w:szCs w:val="24"/>
                </w:rPr>
                <w:t>,</w:t>
              </w:r>
            </w:ins>
            <w:ins w:id="11099" w:author="THONNART" w:date="2016-03-17T14:24:00Z">
              <w:r w:rsidRPr="00317D16">
                <w:rPr>
                  <w:szCs w:val="24"/>
                </w:rPr>
                <w:t>9</w:t>
              </w:r>
            </w:ins>
          </w:p>
        </w:tc>
        <w:tc>
          <w:tcPr>
            <w:tcW w:w="2546" w:type="dxa"/>
            <w:tcBorders>
              <w:top w:val="single" w:sz="4" w:space="0" w:color="auto"/>
            </w:tcBorders>
          </w:tcPr>
          <w:p w:rsidR="007A331C" w:rsidRPr="00317D16" w:rsidRDefault="007A331C" w:rsidP="00E238AF">
            <w:pPr>
              <w:pStyle w:val="SingleTxtG"/>
              <w:spacing w:before="60" w:after="60" w:line="220" w:lineRule="atLeast"/>
              <w:ind w:left="57" w:right="57"/>
              <w:jc w:val="left"/>
              <w:rPr>
                <w:ins w:id="11100" w:author="THONNART" w:date="2016-03-17T14:24:00Z"/>
                <w:szCs w:val="24"/>
              </w:rPr>
            </w:pPr>
            <w:ins w:id="11101" w:author="THONNART" w:date="2016-03-17T14:24:00Z">
              <w:r w:rsidRPr="00317D16">
                <w:rPr>
                  <w:szCs w:val="24"/>
                </w:rPr>
                <w:t xml:space="preserve">≤ </w:t>
              </w:r>
            </w:ins>
            <w:ins w:id="11102" w:author="THONNART" w:date="2016-03-17T14:49:00Z">
              <w:r w:rsidRPr="00317D16">
                <w:rPr>
                  <w:szCs w:val="24"/>
                </w:rPr>
                <w:t>Valeur déclarée</w:t>
              </w:r>
            </w:ins>
            <w:ins w:id="11103" w:author="THONNART" w:date="2016-03-17T14:24:00Z">
              <w:r w:rsidRPr="00317D16">
                <w:rPr>
                  <w:szCs w:val="24"/>
                </w:rPr>
                <w:t xml:space="preserve"> × dCO2</w:t>
              </w:r>
              <w:r w:rsidRPr="00317D16">
                <w:rPr>
                  <w:szCs w:val="24"/>
                  <w:vertAlign w:val="subscript"/>
                </w:rPr>
                <w:t>1</w:t>
              </w:r>
              <w:r w:rsidRPr="00317D16">
                <w:rPr>
                  <w:szCs w:val="24"/>
                  <w:vertAlign w:val="superscript"/>
                </w:rPr>
                <w:t>2)</w:t>
              </w:r>
            </w:ins>
          </w:p>
        </w:tc>
      </w:tr>
      <w:tr w:rsidR="007A331C" w:rsidRPr="00317D16" w:rsidTr="00E238AF">
        <w:trPr>
          <w:ins w:id="11104" w:author="THONNART" w:date="2016-03-17T14:24:00Z"/>
        </w:trPr>
        <w:tc>
          <w:tcPr>
            <w:tcW w:w="85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05" w:author="THONNART" w:date="2016-03-17T14:24:00Z"/>
                <w:szCs w:val="24"/>
              </w:rPr>
            </w:pPr>
            <w:ins w:id="11106" w:author="THONNART" w:date="2016-03-17T14:47:00Z">
              <w:r w:rsidRPr="00317D16">
                <w:rPr>
                  <w:szCs w:val="24"/>
                </w:rPr>
                <w:t>Ligne</w:t>
              </w:r>
            </w:ins>
            <w:ins w:id="11107" w:author="THONNART" w:date="2016-03-17T14:24:00Z">
              <w:r w:rsidRPr="00317D16">
                <w:rPr>
                  <w:szCs w:val="24"/>
                </w:rPr>
                <w:t xml:space="preserve"> 2</w:t>
              </w:r>
            </w:ins>
          </w:p>
        </w:tc>
        <w:tc>
          <w:tcPr>
            <w:tcW w:w="1134"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08" w:author="THONNART" w:date="2016-03-17T14:24:00Z"/>
                <w:szCs w:val="24"/>
              </w:rPr>
            </w:pPr>
            <w:ins w:id="11109" w:author="THONNART" w:date="2016-03-17T14:47:00Z">
              <w:r w:rsidRPr="00317D16">
                <w:rPr>
                  <w:szCs w:val="24"/>
                </w:rPr>
                <w:t>Deuxième essai</w:t>
              </w:r>
            </w:ins>
          </w:p>
        </w:tc>
        <w:tc>
          <w:tcPr>
            <w:tcW w:w="2693"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10" w:author="THONNART" w:date="2016-03-17T14:24:00Z"/>
                <w:szCs w:val="24"/>
              </w:rPr>
            </w:pPr>
            <w:ins w:id="11111" w:author="THONNART" w:date="2016-03-17T14:48:00Z">
              <w:r w:rsidRPr="00317D16">
                <w:rPr>
                  <w:rPrChange w:id="11112" w:author="THONNART" w:date="2016-03-17T14:48:00Z">
                    <w:rPr>
                      <w:lang w:val="en-US"/>
                    </w:rPr>
                  </w:rPrChange>
                </w:rPr>
                <w:t xml:space="preserve">Moyenne arithmétique </w:t>
              </w:r>
            </w:ins>
            <w:r w:rsidR="00E238AF" w:rsidRPr="00317D16">
              <w:br/>
            </w:r>
            <w:ins w:id="11113" w:author="THONNART" w:date="2016-03-17T14:48:00Z">
              <w:r w:rsidRPr="00317D16">
                <w:rPr>
                  <w:rPrChange w:id="11114" w:author="THONNART" w:date="2016-03-17T14:48:00Z">
                    <w:rPr>
                      <w:lang w:val="en-US"/>
                    </w:rPr>
                  </w:rPrChange>
                </w:rPr>
                <w:t xml:space="preserve">des résultats des premier </w:t>
              </w:r>
            </w:ins>
            <w:r w:rsidR="00E238AF" w:rsidRPr="00317D16">
              <w:br/>
            </w:r>
            <w:ins w:id="11115" w:author="THONNART" w:date="2016-03-17T14:48:00Z">
              <w:r w:rsidRPr="00317D16">
                <w:rPr>
                  <w:rPrChange w:id="11116" w:author="THONNART" w:date="2016-03-17T14:48:00Z">
                    <w:rPr>
                      <w:lang w:val="en-US"/>
                    </w:rPr>
                  </w:rPrChange>
                </w:rPr>
                <w:t>et deuxième essais</w:t>
              </w:r>
            </w:ins>
            <w:ins w:id="11117" w:author="THONNART" w:date="2016-03-17T14:24:00Z">
              <w:r w:rsidRPr="00317D16">
                <w:rPr>
                  <w:szCs w:val="24"/>
                </w:rPr>
                <w:t xml:space="preserve"> </w:t>
              </w:r>
            </w:ins>
          </w:p>
        </w:tc>
        <w:tc>
          <w:tcPr>
            <w:tcW w:w="2410" w:type="dxa"/>
            <w:tcBorders>
              <w:bottom w:val="single" w:sz="4" w:space="0" w:color="auto"/>
            </w:tcBorders>
          </w:tcPr>
          <w:p w:rsidR="007A331C" w:rsidRPr="00317D16" w:rsidRDefault="007A331C" w:rsidP="001F1A40">
            <w:pPr>
              <w:pStyle w:val="SingleTxtG"/>
              <w:spacing w:before="60" w:after="60" w:line="220" w:lineRule="atLeast"/>
              <w:ind w:left="57" w:right="57"/>
              <w:jc w:val="left"/>
              <w:rPr>
                <w:ins w:id="11118" w:author="THONNART" w:date="2016-03-17T14:24:00Z"/>
                <w:szCs w:val="24"/>
              </w:rPr>
            </w:pPr>
            <w:ins w:id="11119" w:author="THONNART" w:date="2016-03-17T14:24:00Z">
              <w:r w:rsidRPr="00317D16">
                <w:rPr>
                  <w:szCs w:val="24"/>
                </w:rPr>
                <w:t xml:space="preserve">≤ </w:t>
              </w:r>
            </w:ins>
            <w:ins w:id="11120" w:author="THONNART" w:date="2016-03-17T15:05:00Z">
              <w:r w:rsidRPr="00317D16">
                <w:rPr>
                  <w:szCs w:val="24"/>
                </w:rPr>
                <w:t xml:space="preserve">Limite imposée </w:t>
              </w:r>
            </w:ins>
            <w:ins w:id="11121" w:author="THONNART" w:date="2016-03-17T14:24:00Z">
              <w:r w:rsidRPr="00317D16">
                <w:rPr>
                  <w:szCs w:val="24"/>
                </w:rPr>
                <w:t>× 1</w:t>
              </w:r>
            </w:ins>
            <w:ins w:id="11122" w:author="THONNART" w:date="2016-03-17T15:05:00Z">
              <w:r w:rsidRPr="00317D16">
                <w:rPr>
                  <w:szCs w:val="24"/>
                </w:rPr>
                <w:t>,</w:t>
              </w:r>
            </w:ins>
            <w:ins w:id="11123" w:author="THONNART" w:date="2016-03-17T14:24:00Z">
              <w:r w:rsidRPr="00317D16">
                <w:rPr>
                  <w:szCs w:val="24"/>
                </w:rPr>
                <w:t>0</w:t>
              </w:r>
            </w:ins>
            <w:ins w:id="11124" w:author="ONU" w:date="2016-06-05T15:19:00Z">
              <w:r w:rsidR="001F1A40" w:rsidRPr="001F1A40">
                <w:rPr>
                  <w:szCs w:val="24"/>
                  <w:vertAlign w:val="superscript"/>
                </w:rPr>
                <w:t>(</w:t>
              </w:r>
              <w:r w:rsidR="001F1A40" w:rsidRPr="00317D16">
                <w:rPr>
                  <w:szCs w:val="24"/>
                  <w:vertAlign w:val="superscript"/>
                </w:rPr>
                <w:t>1</w:t>
              </w:r>
              <w:r w:rsidR="001F1A40">
                <w:rPr>
                  <w:szCs w:val="24"/>
                  <w:vertAlign w:val="superscript"/>
                </w:rPr>
                <w:t>)</w:t>
              </w:r>
            </w:ins>
          </w:p>
        </w:tc>
        <w:tc>
          <w:tcPr>
            <w:tcW w:w="254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25" w:author="THONNART" w:date="2016-03-17T14:24:00Z"/>
                <w:szCs w:val="24"/>
              </w:rPr>
            </w:pPr>
            <w:ins w:id="11126" w:author="THONNART" w:date="2016-03-17T14:24:00Z">
              <w:r w:rsidRPr="00317D16">
                <w:rPr>
                  <w:szCs w:val="24"/>
                </w:rPr>
                <w:t xml:space="preserve">≤ </w:t>
              </w:r>
            </w:ins>
            <w:ins w:id="11127" w:author="THONNART" w:date="2016-03-17T14:49:00Z">
              <w:r w:rsidRPr="00317D16">
                <w:rPr>
                  <w:szCs w:val="24"/>
                </w:rPr>
                <w:t>Valeur déclarée</w:t>
              </w:r>
            </w:ins>
            <w:ins w:id="11128" w:author="THONNART" w:date="2016-03-17T14:24:00Z">
              <w:r w:rsidRPr="00317D16">
                <w:rPr>
                  <w:szCs w:val="24"/>
                </w:rPr>
                <w:t xml:space="preserve"> × dCO2</w:t>
              </w:r>
              <w:r w:rsidRPr="00317D16">
                <w:rPr>
                  <w:szCs w:val="24"/>
                  <w:vertAlign w:val="subscript"/>
                </w:rPr>
                <w:t>2</w:t>
              </w:r>
              <w:r w:rsidRPr="00317D16">
                <w:rPr>
                  <w:szCs w:val="24"/>
                  <w:vertAlign w:val="superscript"/>
                </w:rPr>
                <w:t>2)</w:t>
              </w:r>
            </w:ins>
          </w:p>
        </w:tc>
      </w:tr>
      <w:tr w:rsidR="007A331C" w:rsidRPr="00317D16" w:rsidTr="00E238AF">
        <w:trPr>
          <w:ins w:id="11129" w:author="THONNART" w:date="2016-03-17T14:24:00Z"/>
        </w:trPr>
        <w:tc>
          <w:tcPr>
            <w:tcW w:w="85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0" w:author="THONNART" w:date="2016-03-17T14:24:00Z"/>
                <w:szCs w:val="24"/>
              </w:rPr>
            </w:pPr>
            <w:ins w:id="11131" w:author="THONNART" w:date="2016-03-17T15:06:00Z">
              <w:r w:rsidRPr="00317D16">
                <w:rPr>
                  <w:szCs w:val="24"/>
                </w:rPr>
                <w:t>Ligne</w:t>
              </w:r>
            </w:ins>
            <w:ins w:id="11132" w:author="THONNART" w:date="2016-03-17T14:24:00Z">
              <w:r w:rsidRPr="00317D16">
                <w:rPr>
                  <w:szCs w:val="24"/>
                </w:rPr>
                <w:t xml:space="preserve"> 3</w:t>
              </w:r>
            </w:ins>
          </w:p>
        </w:tc>
        <w:tc>
          <w:tcPr>
            <w:tcW w:w="1134"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3" w:author="THONNART" w:date="2016-03-17T14:24:00Z"/>
                <w:szCs w:val="24"/>
              </w:rPr>
            </w:pPr>
            <w:ins w:id="11134" w:author="THONNART" w:date="2016-03-17T15:06:00Z">
              <w:r w:rsidRPr="00317D16">
                <w:rPr>
                  <w:szCs w:val="24"/>
                </w:rPr>
                <w:t>Troisième essai</w:t>
              </w:r>
            </w:ins>
          </w:p>
        </w:tc>
        <w:tc>
          <w:tcPr>
            <w:tcW w:w="2693"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5" w:author="THONNART" w:date="2016-03-17T14:24:00Z"/>
                <w:szCs w:val="24"/>
              </w:rPr>
            </w:pPr>
            <w:ins w:id="11136" w:author="THONNART" w:date="2016-03-17T15:07:00Z">
              <w:r w:rsidRPr="00317D16">
                <w:t>Moyenne arithmétique des résultats des trois essais</w:t>
              </w:r>
            </w:ins>
          </w:p>
        </w:tc>
        <w:tc>
          <w:tcPr>
            <w:tcW w:w="2410"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37" w:author="THONNART" w:date="2016-03-17T14:24:00Z"/>
                <w:szCs w:val="24"/>
              </w:rPr>
            </w:pPr>
            <w:ins w:id="11138" w:author="THONNART" w:date="2016-03-17T14:24:00Z">
              <w:r w:rsidRPr="00317D16">
                <w:rPr>
                  <w:szCs w:val="24"/>
                </w:rPr>
                <w:t xml:space="preserve">≤ </w:t>
              </w:r>
            </w:ins>
            <w:ins w:id="11139" w:author="THONNART" w:date="2016-03-17T15:07:00Z">
              <w:r w:rsidRPr="00317D16">
                <w:rPr>
                  <w:szCs w:val="24"/>
                </w:rPr>
                <w:t>Limite imposée</w:t>
              </w:r>
            </w:ins>
            <w:ins w:id="11140" w:author="THONNART" w:date="2016-03-17T14:24:00Z">
              <w:r w:rsidRPr="00317D16">
                <w:rPr>
                  <w:szCs w:val="24"/>
                </w:rPr>
                <w:t xml:space="preserve"> × 1</w:t>
              </w:r>
            </w:ins>
            <w:ins w:id="11141" w:author="DARICHE" w:date="2016-05-31T15:14:00Z">
              <w:r w:rsidR="00E31433">
                <w:rPr>
                  <w:szCs w:val="24"/>
                </w:rPr>
                <w:t>,</w:t>
              </w:r>
            </w:ins>
            <w:ins w:id="11142" w:author="THONNART" w:date="2016-03-17T14:24:00Z">
              <w:r w:rsidRPr="00317D16">
                <w:rPr>
                  <w:szCs w:val="24"/>
                </w:rPr>
                <w:t>0</w:t>
              </w:r>
            </w:ins>
            <w:ins w:id="11143" w:author="ONU" w:date="2016-06-05T15:35:00Z">
              <w:r w:rsidR="00D832C0" w:rsidRPr="001F1A40">
                <w:rPr>
                  <w:szCs w:val="24"/>
                  <w:vertAlign w:val="superscript"/>
                </w:rPr>
                <w:t>(</w:t>
              </w:r>
              <w:r w:rsidR="00D832C0" w:rsidRPr="00317D16">
                <w:rPr>
                  <w:szCs w:val="24"/>
                  <w:vertAlign w:val="superscript"/>
                </w:rPr>
                <w:t>1</w:t>
              </w:r>
              <w:r w:rsidR="00D832C0">
                <w:rPr>
                  <w:szCs w:val="24"/>
                  <w:vertAlign w:val="superscript"/>
                </w:rPr>
                <w:t>)</w:t>
              </w:r>
            </w:ins>
          </w:p>
        </w:tc>
        <w:tc>
          <w:tcPr>
            <w:tcW w:w="2546" w:type="dxa"/>
            <w:tcBorders>
              <w:bottom w:val="single" w:sz="4" w:space="0" w:color="auto"/>
            </w:tcBorders>
          </w:tcPr>
          <w:p w:rsidR="007A331C" w:rsidRPr="00317D16" w:rsidRDefault="007A331C" w:rsidP="00E238AF">
            <w:pPr>
              <w:pStyle w:val="SingleTxtG"/>
              <w:spacing w:before="60" w:after="60" w:line="220" w:lineRule="atLeast"/>
              <w:ind w:left="57" w:right="57"/>
              <w:jc w:val="left"/>
              <w:rPr>
                <w:ins w:id="11144" w:author="THONNART" w:date="2016-03-17T14:24:00Z"/>
                <w:szCs w:val="24"/>
              </w:rPr>
            </w:pPr>
            <w:ins w:id="11145" w:author="THONNART" w:date="2016-03-17T14:24:00Z">
              <w:r w:rsidRPr="00317D16">
                <w:rPr>
                  <w:szCs w:val="24"/>
                </w:rPr>
                <w:t xml:space="preserve">≤ </w:t>
              </w:r>
            </w:ins>
            <w:ins w:id="11146" w:author="THONNART" w:date="2016-03-17T15:07:00Z">
              <w:r w:rsidRPr="00317D16">
                <w:rPr>
                  <w:szCs w:val="24"/>
                </w:rPr>
                <w:t xml:space="preserve">Valeur déclarée </w:t>
              </w:r>
            </w:ins>
            <w:ins w:id="11147" w:author="THONNART" w:date="2016-03-17T14:24:00Z">
              <w:r w:rsidRPr="00317D16">
                <w:rPr>
                  <w:szCs w:val="24"/>
                </w:rPr>
                <w:t>× dCO2</w:t>
              </w:r>
              <w:r w:rsidRPr="00317D16">
                <w:rPr>
                  <w:szCs w:val="24"/>
                  <w:vertAlign w:val="subscript"/>
                </w:rPr>
                <w:t>3</w:t>
              </w:r>
              <w:r w:rsidRPr="00317D16">
                <w:rPr>
                  <w:szCs w:val="24"/>
                  <w:vertAlign w:val="superscript"/>
                </w:rPr>
                <w:t>2)</w:t>
              </w:r>
            </w:ins>
          </w:p>
        </w:tc>
      </w:tr>
    </w:tbl>
    <w:p w:rsidR="007A331C" w:rsidRPr="00317D16" w:rsidRDefault="007A331C" w:rsidP="00E238AF">
      <w:pPr>
        <w:pStyle w:val="ListParagraph"/>
        <w:spacing w:before="120"/>
        <w:ind w:left="0" w:firstLine="170"/>
        <w:rPr>
          <w:ins w:id="11148" w:author="THONNART" w:date="2016-03-17T14:24:00Z"/>
          <w:sz w:val="18"/>
          <w:szCs w:val="18"/>
          <w:lang w:val="fr-CH" w:eastAsia="ja-JP"/>
          <w:rPrChange w:id="11149" w:author="THONNART" w:date="2016-03-17T15:09:00Z">
            <w:rPr>
              <w:ins w:id="11150" w:author="THONNART" w:date="2016-03-17T14:24:00Z"/>
              <w:sz w:val="18"/>
              <w:lang w:eastAsia="ja-JP"/>
            </w:rPr>
          </w:rPrChange>
        </w:rPr>
      </w:pPr>
      <w:ins w:id="11151" w:author="THONNART" w:date="2016-03-17T14:24:00Z">
        <w:r w:rsidRPr="00317D16">
          <w:rPr>
            <w:sz w:val="18"/>
            <w:szCs w:val="18"/>
            <w:vertAlign w:val="superscript"/>
            <w:lang w:val="fr-CH" w:eastAsia="ja-JP"/>
            <w:rPrChange w:id="11152" w:author="THONNART" w:date="2016-03-17T15:09:00Z">
              <w:rPr>
                <w:sz w:val="18"/>
                <w:vertAlign w:val="superscript"/>
                <w:lang w:eastAsia="ja-JP"/>
              </w:rPr>
            </w:rPrChange>
          </w:rPr>
          <w:t>1)</w:t>
        </w:r>
        <w:r w:rsidRPr="00317D16">
          <w:rPr>
            <w:sz w:val="18"/>
            <w:szCs w:val="18"/>
            <w:lang w:val="fr-CH" w:eastAsia="ja-JP"/>
            <w:rPrChange w:id="11153" w:author="THONNART" w:date="2016-03-17T15:09:00Z">
              <w:rPr>
                <w:sz w:val="18"/>
                <w:lang w:eastAsia="ja-JP"/>
              </w:rPr>
            </w:rPrChange>
          </w:rPr>
          <w:t xml:space="preserve"> </w:t>
        </w:r>
      </w:ins>
      <w:ins w:id="11154" w:author="Dariche Maud" w:date="2016-05-12T15:45:00Z">
        <w:r w:rsidR="00E238AF" w:rsidRPr="00317D16">
          <w:rPr>
            <w:sz w:val="18"/>
            <w:szCs w:val="18"/>
            <w:lang w:val="fr-CH" w:eastAsia="ja-JP"/>
          </w:rPr>
          <w:t xml:space="preserve"> </w:t>
        </w:r>
      </w:ins>
      <w:ins w:id="11155" w:author="THONNART" w:date="2016-03-17T15:24:00Z">
        <w:r w:rsidRPr="00317D16">
          <w:rPr>
            <w:sz w:val="18"/>
            <w:szCs w:val="18"/>
            <w:lang w:val="fr-CH" w:eastAsia="ja-JP"/>
          </w:rPr>
          <w:t>Tout</w:t>
        </w:r>
      </w:ins>
      <w:ins w:id="11156" w:author="THONNART" w:date="2016-03-17T15:08:00Z">
        <w:r w:rsidRPr="00317D16">
          <w:rPr>
            <w:sz w:val="18"/>
            <w:szCs w:val="18"/>
            <w:lang w:val="fr-CH" w:eastAsia="ja-JP"/>
            <w:rPrChange w:id="11157" w:author="THONNART" w:date="2016-03-17T15:09:00Z">
              <w:rPr>
                <w:sz w:val="18"/>
                <w:lang w:eastAsia="ja-JP"/>
              </w:rPr>
            </w:rPrChange>
          </w:rPr>
          <w:t xml:space="preserve"> résultat d</w:t>
        </w:r>
      </w:ins>
      <w:r w:rsidR="000F670B" w:rsidRPr="00317D16">
        <w:rPr>
          <w:sz w:val="18"/>
          <w:szCs w:val="18"/>
          <w:lang w:val="fr-CH" w:eastAsia="ja-JP"/>
        </w:rPr>
        <w:t>’</w:t>
      </w:r>
      <w:ins w:id="11158" w:author="THONNART" w:date="2016-03-17T15:08:00Z">
        <w:r w:rsidRPr="00317D16">
          <w:rPr>
            <w:sz w:val="18"/>
            <w:szCs w:val="18"/>
            <w:lang w:val="fr-CH" w:eastAsia="ja-JP"/>
            <w:rPrChange w:id="11159" w:author="THONNART" w:date="2016-03-17T15:09:00Z">
              <w:rPr>
                <w:sz w:val="18"/>
                <w:lang w:eastAsia="ja-JP"/>
              </w:rPr>
            </w:rPrChange>
          </w:rPr>
          <w:t>essai doit</w:t>
        </w:r>
      </w:ins>
      <w:ins w:id="11160" w:author="THONNART" w:date="2016-03-17T15:09:00Z">
        <w:r w:rsidRPr="00317D16">
          <w:rPr>
            <w:sz w:val="18"/>
            <w:szCs w:val="18"/>
            <w:lang w:val="fr-CH" w:eastAsia="ja-JP"/>
          </w:rPr>
          <w:t xml:space="preserve"> aussi</w:t>
        </w:r>
      </w:ins>
      <w:ins w:id="11161" w:author="THONNART" w:date="2016-03-17T15:08:00Z">
        <w:r w:rsidRPr="00317D16">
          <w:rPr>
            <w:sz w:val="18"/>
            <w:szCs w:val="18"/>
            <w:lang w:val="fr-CH" w:eastAsia="ja-JP"/>
            <w:rPrChange w:id="11162" w:author="THONNART" w:date="2016-03-17T15:09:00Z">
              <w:rPr>
                <w:sz w:val="18"/>
                <w:lang w:eastAsia="ja-JP"/>
              </w:rPr>
            </w:rPrChange>
          </w:rPr>
          <w:t xml:space="preserve"> être en dessous de la limite imposée</w:t>
        </w:r>
      </w:ins>
      <w:ins w:id="11163" w:author="THONNART" w:date="2016-03-17T14:24:00Z">
        <w:r w:rsidRPr="00317D16">
          <w:rPr>
            <w:sz w:val="18"/>
            <w:szCs w:val="18"/>
            <w:lang w:val="fr-CH" w:eastAsia="ja-JP"/>
            <w:rPrChange w:id="11164" w:author="THONNART" w:date="2016-03-17T15:09:00Z">
              <w:rPr>
                <w:sz w:val="18"/>
                <w:lang w:eastAsia="ja-JP"/>
              </w:rPr>
            </w:rPrChange>
          </w:rPr>
          <w:t>.</w:t>
        </w:r>
      </w:ins>
    </w:p>
    <w:p w:rsidR="007A331C" w:rsidRPr="00317D16" w:rsidRDefault="007A331C" w:rsidP="00E238AF">
      <w:pPr>
        <w:pStyle w:val="ListParagraph"/>
        <w:spacing w:after="240"/>
        <w:ind w:left="0" w:firstLine="170"/>
        <w:rPr>
          <w:ins w:id="11165" w:author="THONNART" w:date="2016-03-17T14:24:00Z"/>
          <w:bCs/>
          <w:sz w:val="18"/>
          <w:szCs w:val="18"/>
          <w:lang w:val="fr-CH" w:eastAsia="ja-JP"/>
          <w:rPrChange w:id="11166" w:author="THONNART" w:date="2016-03-17T15:10:00Z">
            <w:rPr>
              <w:ins w:id="11167" w:author="THONNART" w:date="2016-03-17T14:24:00Z"/>
              <w:bCs/>
              <w:lang w:eastAsia="ja-JP"/>
            </w:rPr>
          </w:rPrChange>
        </w:rPr>
      </w:pPr>
      <w:ins w:id="11168" w:author="THONNART" w:date="2016-03-17T14:24:00Z">
        <w:r w:rsidRPr="00317D16">
          <w:rPr>
            <w:sz w:val="18"/>
            <w:szCs w:val="18"/>
            <w:vertAlign w:val="superscript"/>
            <w:lang w:val="fr-CH" w:eastAsia="ja-JP"/>
            <w:rPrChange w:id="11169" w:author="THONNART" w:date="2016-03-17T15:10:00Z">
              <w:rPr>
                <w:sz w:val="18"/>
                <w:vertAlign w:val="superscript"/>
                <w:lang w:eastAsia="ja-JP"/>
              </w:rPr>
            </w:rPrChange>
          </w:rPr>
          <w:t>2)</w:t>
        </w:r>
        <w:r w:rsidRPr="00317D16">
          <w:rPr>
            <w:sz w:val="18"/>
            <w:szCs w:val="18"/>
            <w:lang w:val="fr-CH" w:eastAsia="ja-JP"/>
            <w:rPrChange w:id="11170" w:author="THONNART" w:date="2016-03-17T15:10:00Z">
              <w:rPr>
                <w:sz w:val="18"/>
                <w:lang w:eastAsia="ja-JP"/>
              </w:rPr>
            </w:rPrChange>
          </w:rPr>
          <w:t xml:space="preserve"> </w:t>
        </w:r>
      </w:ins>
      <w:ins w:id="11171" w:author="Dariche Maud" w:date="2016-05-12T15:45:00Z">
        <w:r w:rsidR="00E238AF" w:rsidRPr="00317D16">
          <w:rPr>
            <w:sz w:val="18"/>
            <w:szCs w:val="18"/>
            <w:lang w:val="fr-CH" w:eastAsia="ja-JP"/>
          </w:rPr>
          <w:t xml:space="preserve"> </w:t>
        </w:r>
      </w:ins>
      <w:ins w:id="11172" w:author="THONNART" w:date="2016-03-17T14:24:00Z">
        <w:r w:rsidRPr="00317D16">
          <w:rPr>
            <w:sz w:val="18"/>
            <w:szCs w:val="18"/>
            <w:lang w:val="fr-CH" w:eastAsia="ja-JP"/>
            <w:rPrChange w:id="11173" w:author="THONNART" w:date="2016-03-17T15:10:00Z">
              <w:rPr>
                <w:sz w:val="18"/>
                <w:lang w:eastAsia="ja-JP"/>
              </w:rPr>
            </w:rPrChange>
          </w:rPr>
          <w:t>dCO2</w:t>
        </w:r>
        <w:r w:rsidRPr="00317D16">
          <w:rPr>
            <w:sz w:val="18"/>
            <w:szCs w:val="18"/>
            <w:vertAlign w:val="subscript"/>
            <w:lang w:val="fr-CH" w:eastAsia="ja-JP"/>
            <w:rPrChange w:id="11174" w:author="THONNART" w:date="2016-03-17T15:10:00Z">
              <w:rPr>
                <w:sz w:val="18"/>
                <w:vertAlign w:val="subscript"/>
                <w:lang w:eastAsia="ja-JP"/>
              </w:rPr>
            </w:rPrChange>
          </w:rPr>
          <w:t>1</w:t>
        </w:r>
        <w:r w:rsidRPr="00317D16">
          <w:rPr>
            <w:sz w:val="18"/>
            <w:szCs w:val="18"/>
            <w:lang w:val="fr-CH" w:eastAsia="ja-JP"/>
            <w:rPrChange w:id="11175" w:author="THONNART" w:date="2016-03-17T15:10:00Z">
              <w:rPr>
                <w:sz w:val="18"/>
                <w:lang w:eastAsia="ja-JP"/>
              </w:rPr>
            </w:rPrChange>
          </w:rPr>
          <w:t>, dCO2</w:t>
        </w:r>
        <w:r w:rsidRPr="00317D16">
          <w:rPr>
            <w:sz w:val="18"/>
            <w:szCs w:val="18"/>
            <w:vertAlign w:val="subscript"/>
            <w:lang w:val="fr-CH" w:eastAsia="ja-JP"/>
            <w:rPrChange w:id="11176" w:author="THONNART" w:date="2016-03-17T15:10:00Z">
              <w:rPr>
                <w:sz w:val="18"/>
                <w:vertAlign w:val="subscript"/>
                <w:lang w:eastAsia="ja-JP"/>
              </w:rPr>
            </w:rPrChange>
          </w:rPr>
          <w:t>2</w:t>
        </w:r>
        <w:r w:rsidRPr="00317D16">
          <w:rPr>
            <w:sz w:val="18"/>
            <w:szCs w:val="18"/>
            <w:lang w:val="fr-CH" w:eastAsia="ja-JP"/>
            <w:rPrChange w:id="11177" w:author="THONNART" w:date="2016-03-17T15:10:00Z">
              <w:rPr>
                <w:sz w:val="18"/>
                <w:lang w:eastAsia="ja-JP"/>
              </w:rPr>
            </w:rPrChange>
          </w:rPr>
          <w:t xml:space="preserve"> </w:t>
        </w:r>
      </w:ins>
      <w:ins w:id="11178" w:author="THONNART" w:date="2016-03-17T15:09:00Z">
        <w:r w:rsidRPr="00317D16">
          <w:rPr>
            <w:sz w:val="18"/>
            <w:szCs w:val="18"/>
            <w:lang w:val="fr-CH" w:eastAsia="ja-JP"/>
            <w:rPrChange w:id="11179" w:author="THONNART" w:date="2016-03-17T15:10:00Z">
              <w:rPr>
                <w:sz w:val="18"/>
                <w:lang w:eastAsia="ja-JP"/>
              </w:rPr>
            </w:rPrChange>
          </w:rPr>
          <w:t>et</w:t>
        </w:r>
      </w:ins>
      <w:ins w:id="11180" w:author="THONNART" w:date="2016-03-17T14:24:00Z">
        <w:r w:rsidRPr="00317D16">
          <w:rPr>
            <w:sz w:val="18"/>
            <w:szCs w:val="18"/>
            <w:lang w:val="fr-CH" w:eastAsia="ja-JP"/>
            <w:rPrChange w:id="11181" w:author="THONNART" w:date="2016-03-17T15:10:00Z">
              <w:rPr>
                <w:sz w:val="18"/>
                <w:lang w:eastAsia="ja-JP"/>
              </w:rPr>
            </w:rPrChange>
          </w:rPr>
          <w:t xml:space="preserve"> dCO2</w:t>
        </w:r>
        <w:r w:rsidRPr="00317D16">
          <w:rPr>
            <w:sz w:val="18"/>
            <w:szCs w:val="18"/>
            <w:vertAlign w:val="subscript"/>
            <w:lang w:val="fr-CH" w:eastAsia="ja-JP"/>
            <w:rPrChange w:id="11182" w:author="THONNART" w:date="2016-03-17T15:10:00Z">
              <w:rPr>
                <w:sz w:val="18"/>
                <w:vertAlign w:val="subscript"/>
                <w:lang w:eastAsia="ja-JP"/>
              </w:rPr>
            </w:rPrChange>
          </w:rPr>
          <w:t xml:space="preserve">3 </w:t>
        </w:r>
      </w:ins>
      <w:ins w:id="11183" w:author="THONNART" w:date="2016-03-17T15:10:00Z">
        <w:r w:rsidRPr="00317D16">
          <w:rPr>
            <w:sz w:val="18"/>
            <w:szCs w:val="18"/>
            <w:lang w:val="fr-CH" w:eastAsia="ja-JP"/>
            <w:rPrChange w:id="11184" w:author="THONNART" w:date="2016-03-17T15:10:00Z">
              <w:rPr>
                <w:sz w:val="18"/>
                <w:lang w:eastAsia="ja-JP"/>
              </w:rPr>
            </w:rPrChange>
          </w:rPr>
          <w:t>doivent être déterminés</w:t>
        </w:r>
      </w:ins>
      <w:ins w:id="11185" w:author="THONNART" w:date="2016-03-17T14:24:00Z">
        <w:r w:rsidRPr="00317D16">
          <w:rPr>
            <w:sz w:val="18"/>
            <w:szCs w:val="18"/>
            <w:lang w:val="fr-CH" w:eastAsia="ja-JP"/>
            <w:rPrChange w:id="11186" w:author="THONNART" w:date="2016-03-17T15:10:00Z">
              <w:rPr>
                <w:sz w:val="18"/>
                <w:lang w:eastAsia="ja-JP"/>
              </w:rPr>
            </w:rPrChange>
          </w:rPr>
          <w:t xml:space="preserve"> </w:t>
        </w:r>
      </w:ins>
      <w:ins w:id="11187" w:author="THONNART" w:date="2016-03-17T15:10:00Z">
        <w:r w:rsidRPr="00317D16">
          <w:rPr>
            <w:sz w:val="18"/>
            <w:szCs w:val="18"/>
            <w:lang w:val="fr-CH" w:eastAsia="ja-JP"/>
            <w:rPrChange w:id="11188" w:author="THONNART" w:date="2016-03-17T15:10:00Z">
              <w:rPr>
                <w:sz w:val="18"/>
                <w:lang w:eastAsia="ja-JP"/>
              </w:rPr>
            </w:rPrChange>
          </w:rPr>
          <w:t>conformément au</w:t>
        </w:r>
      </w:ins>
      <w:ins w:id="11189" w:author="THONNART" w:date="2016-03-17T14:24:00Z">
        <w:r w:rsidRPr="00317D16">
          <w:rPr>
            <w:sz w:val="18"/>
            <w:szCs w:val="18"/>
            <w:lang w:val="fr-CH" w:eastAsia="ja-JP"/>
            <w:rPrChange w:id="11190" w:author="THONNART" w:date="2016-03-17T15:10:00Z">
              <w:rPr>
                <w:sz w:val="18"/>
                <w:lang w:eastAsia="ja-JP"/>
              </w:rPr>
            </w:rPrChange>
          </w:rPr>
          <w:t xml:space="preserve"> paragraph</w:t>
        </w:r>
      </w:ins>
      <w:ins w:id="11191" w:author="THONNART" w:date="2016-03-17T15:10:00Z">
        <w:r w:rsidRPr="00317D16">
          <w:rPr>
            <w:sz w:val="18"/>
            <w:szCs w:val="18"/>
            <w:lang w:val="fr-CH" w:eastAsia="ja-JP"/>
          </w:rPr>
          <w:t>e</w:t>
        </w:r>
      </w:ins>
      <w:ins w:id="11192" w:author="THONNART" w:date="2016-03-17T14:24:00Z">
        <w:r w:rsidRPr="00317D16">
          <w:rPr>
            <w:sz w:val="18"/>
            <w:szCs w:val="18"/>
            <w:lang w:val="fr-CH" w:eastAsia="ja-JP"/>
            <w:rPrChange w:id="11193" w:author="THONNART" w:date="2016-03-17T15:10:00Z">
              <w:rPr>
                <w:sz w:val="18"/>
                <w:lang w:eastAsia="ja-JP"/>
              </w:rPr>
            </w:rPrChange>
          </w:rPr>
          <w:t xml:space="preserve"> 1.1.2.3.8 </w:t>
        </w:r>
      </w:ins>
      <w:ins w:id="11194" w:author="THONNART" w:date="2016-03-17T15:10:00Z">
        <w:r w:rsidRPr="00317D16">
          <w:rPr>
            <w:sz w:val="18"/>
            <w:szCs w:val="18"/>
            <w:lang w:val="fr-CH" w:eastAsia="ja-JP"/>
          </w:rPr>
          <w:t>de la présente annexe</w:t>
        </w:r>
      </w:ins>
      <w:ins w:id="11195" w:author="Dariche Maud" w:date="2016-05-12T15:46:00Z">
        <w:r w:rsidR="00E238AF" w:rsidRPr="00317D16">
          <w:rPr>
            <w:sz w:val="18"/>
            <w:szCs w:val="18"/>
            <w:lang w:val="fr-CH" w:eastAsia="ja-JP"/>
          </w:rPr>
          <w:t>.</w:t>
        </w:r>
      </w:ins>
    </w:p>
    <w:p w:rsidR="007A331C" w:rsidRPr="00317D16" w:rsidRDefault="007A331C" w:rsidP="00E238AF">
      <w:pPr>
        <w:pStyle w:val="Heading1"/>
        <w:spacing w:after="120"/>
        <w:rPr>
          <w:ins w:id="11196" w:author="THONNART" w:date="2016-03-17T14:24:00Z"/>
          <w:lang w:eastAsia="ja-JP"/>
        </w:rPr>
      </w:pPr>
      <w:ins w:id="11197" w:author="THONNART" w:date="2016-03-17T15:11:00Z">
        <w:r w:rsidRPr="00317D16">
          <w:rPr>
            <w:lang w:eastAsia="ja-JP"/>
            <w:rPrChange w:id="11198" w:author="THONNART" w:date="2016-03-17T15:11:00Z">
              <w:rPr>
                <w:lang w:val="en-US" w:eastAsia="ja-JP"/>
              </w:rPr>
            </w:rPrChange>
          </w:rPr>
          <w:t>Essai d</w:t>
        </w:r>
      </w:ins>
      <w:r w:rsidR="000F670B" w:rsidRPr="00317D16">
        <w:rPr>
          <w:lang w:eastAsia="ja-JP"/>
        </w:rPr>
        <w:t>’</w:t>
      </w:r>
      <w:ins w:id="11199" w:author="THONNART" w:date="2016-03-17T15:11:00Z">
        <w:r w:rsidRPr="00317D16">
          <w:rPr>
            <w:lang w:eastAsia="ja-JP"/>
            <w:rPrChange w:id="11200" w:author="THONNART" w:date="2016-03-17T15:11:00Z">
              <w:rPr>
                <w:lang w:val="en-US" w:eastAsia="ja-JP"/>
              </w:rPr>
            </w:rPrChange>
          </w:rPr>
          <w:t>épuisement de charge de type 1 pour les</w:t>
        </w:r>
      </w:ins>
      <w:ins w:id="11201" w:author="THONNART" w:date="2016-03-17T14:24:00Z">
        <w:r w:rsidRPr="00317D16">
          <w:rPr>
            <w:lang w:eastAsia="ja-JP"/>
          </w:rPr>
          <w:t xml:space="preserve"> OVC-HEV </w:t>
        </w:r>
      </w:ins>
    </w:p>
    <w:tbl>
      <w:tblPr>
        <w:tblStyle w:val="TableGrid"/>
        <w:tblW w:w="9639" w:type="dxa"/>
        <w:tblLayout w:type="fixed"/>
        <w:tblLook w:val="04A0" w:firstRow="1" w:lastRow="0" w:firstColumn="1" w:lastColumn="0" w:noHBand="0" w:noVBand="1"/>
      </w:tblPr>
      <w:tblGrid>
        <w:gridCol w:w="719"/>
        <w:gridCol w:w="987"/>
        <w:gridCol w:w="1418"/>
        <w:gridCol w:w="2126"/>
        <w:gridCol w:w="2410"/>
        <w:gridCol w:w="1979"/>
      </w:tblGrid>
      <w:tr w:rsidR="007A331C" w:rsidRPr="00317D16" w:rsidTr="00A6260D">
        <w:trPr>
          <w:ins w:id="11202" w:author="THONNART" w:date="2016-03-17T14:24:00Z"/>
        </w:trPr>
        <w:tc>
          <w:tcPr>
            <w:tcW w:w="719"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3" w:author="THONNART" w:date="2016-03-17T14:24:00Z"/>
                <w:i/>
                <w:sz w:val="16"/>
                <w:szCs w:val="16"/>
              </w:rPr>
            </w:pPr>
          </w:p>
        </w:tc>
        <w:tc>
          <w:tcPr>
            <w:tcW w:w="987"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4" w:author="THONNART" w:date="2016-03-17T14:24:00Z"/>
                <w:i/>
                <w:sz w:val="16"/>
                <w:szCs w:val="16"/>
              </w:rPr>
            </w:pPr>
            <w:ins w:id="11205" w:author="THONNART" w:date="2016-03-17T15:15:00Z">
              <w:r w:rsidRPr="00317D16">
                <w:rPr>
                  <w:i/>
                  <w:sz w:val="16"/>
                  <w:szCs w:val="16"/>
                </w:rPr>
                <w:t>Essai</w:t>
              </w:r>
            </w:ins>
          </w:p>
        </w:tc>
        <w:tc>
          <w:tcPr>
            <w:tcW w:w="1418"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6" w:author="THONNART" w:date="2016-03-17T14:24:00Z"/>
                <w:i/>
                <w:sz w:val="16"/>
                <w:szCs w:val="16"/>
              </w:rPr>
            </w:pPr>
            <w:ins w:id="11207" w:author="THONNART" w:date="2016-03-17T15:15:00Z">
              <w:r w:rsidRPr="00317D16">
                <w:rPr>
                  <w:i/>
                  <w:sz w:val="16"/>
                  <w:szCs w:val="16"/>
                </w:rPr>
                <w:t>Paramètre d</w:t>
              </w:r>
            </w:ins>
            <w:r w:rsidR="000F670B" w:rsidRPr="00317D16">
              <w:rPr>
                <w:i/>
                <w:sz w:val="16"/>
                <w:szCs w:val="16"/>
              </w:rPr>
              <w:t>’</w:t>
            </w:r>
            <w:ins w:id="11208" w:author="THONNART" w:date="2016-03-17T15:15:00Z">
              <w:r w:rsidRPr="00317D16">
                <w:rPr>
                  <w:i/>
                  <w:sz w:val="16"/>
                  <w:szCs w:val="16"/>
                </w:rPr>
                <w:t>appréciation</w:t>
              </w:r>
            </w:ins>
          </w:p>
        </w:tc>
        <w:tc>
          <w:tcPr>
            <w:tcW w:w="2126"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09" w:author="THONNART" w:date="2016-03-17T14:24:00Z"/>
                <w:i/>
                <w:sz w:val="16"/>
                <w:szCs w:val="16"/>
              </w:rPr>
            </w:pPr>
            <w:ins w:id="11210" w:author="THONNART" w:date="2016-03-17T15:15:00Z">
              <w:r w:rsidRPr="00317D16">
                <w:rPr>
                  <w:i/>
                  <w:sz w:val="16"/>
                  <w:szCs w:val="16"/>
                </w:rPr>
                <w:t>Émission réglementée</w:t>
              </w:r>
            </w:ins>
          </w:p>
        </w:tc>
        <w:tc>
          <w:tcPr>
            <w:tcW w:w="2410"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11" w:author="THONNART" w:date="2016-03-17T14:24:00Z"/>
                <w:i/>
                <w:sz w:val="16"/>
                <w:szCs w:val="16"/>
              </w:rPr>
            </w:pPr>
            <w:ins w:id="11212" w:author="THONNART" w:date="2016-03-17T15:15:00Z">
              <w:r w:rsidRPr="00317D16">
                <w:rPr>
                  <w:i/>
                  <w:sz w:val="16"/>
                  <w:szCs w:val="16"/>
                </w:rPr>
                <w:t>M</w:t>
              </w:r>
              <w:r w:rsidRPr="00317D16">
                <w:rPr>
                  <w:i/>
                  <w:sz w:val="16"/>
                  <w:szCs w:val="16"/>
                  <w:vertAlign w:val="subscript"/>
                </w:rPr>
                <w:t>CO2</w:t>
              </w:r>
            </w:ins>
          </w:p>
        </w:tc>
        <w:tc>
          <w:tcPr>
            <w:tcW w:w="1979" w:type="dxa"/>
            <w:tcBorders>
              <w:bottom w:val="single" w:sz="4" w:space="0" w:color="auto"/>
            </w:tcBorders>
            <w:vAlign w:val="bottom"/>
          </w:tcPr>
          <w:p w:rsidR="007A331C" w:rsidRPr="00317D16" w:rsidRDefault="007A331C" w:rsidP="00A6260D">
            <w:pPr>
              <w:pStyle w:val="SingleTxtG"/>
              <w:spacing w:before="60" w:after="60" w:line="220" w:lineRule="atLeast"/>
              <w:ind w:left="57" w:right="57"/>
              <w:jc w:val="left"/>
              <w:rPr>
                <w:ins w:id="11213" w:author="THONNART" w:date="2016-03-17T14:24:00Z"/>
                <w:i/>
                <w:sz w:val="16"/>
                <w:szCs w:val="16"/>
              </w:rPr>
            </w:pPr>
            <w:ins w:id="11214" w:author="THONNART" w:date="2016-03-17T14:24:00Z">
              <w:r w:rsidRPr="00317D16">
                <w:rPr>
                  <w:i/>
                  <w:sz w:val="16"/>
                  <w:szCs w:val="16"/>
                </w:rPr>
                <w:t>AER</w:t>
              </w:r>
            </w:ins>
          </w:p>
        </w:tc>
      </w:tr>
      <w:tr w:rsidR="007A331C" w:rsidRPr="00317D16" w:rsidTr="002B188D">
        <w:trPr>
          <w:ins w:id="11215" w:author="THONNART" w:date="2016-03-17T14:24:00Z"/>
        </w:trPr>
        <w:tc>
          <w:tcPr>
            <w:tcW w:w="719" w:type="dxa"/>
            <w:tcBorders>
              <w:top w:val="single" w:sz="4" w:space="0" w:color="auto"/>
            </w:tcBorders>
          </w:tcPr>
          <w:p w:rsidR="007A331C" w:rsidRPr="00D832C0" w:rsidRDefault="007A331C" w:rsidP="002B188D">
            <w:pPr>
              <w:pStyle w:val="SingleTxtG"/>
              <w:spacing w:before="60" w:after="60" w:line="220" w:lineRule="atLeast"/>
              <w:ind w:left="57" w:right="57"/>
              <w:jc w:val="left"/>
              <w:rPr>
                <w:ins w:id="11216" w:author="THONNART" w:date="2016-03-17T14:24:00Z"/>
                <w:spacing w:val="-4"/>
                <w:sz w:val="18"/>
                <w:szCs w:val="18"/>
              </w:rPr>
            </w:pPr>
            <w:ins w:id="11217" w:author="THONNART" w:date="2016-03-17T15:12:00Z">
              <w:r w:rsidRPr="00D832C0">
                <w:rPr>
                  <w:spacing w:val="-4"/>
                  <w:szCs w:val="24"/>
                </w:rPr>
                <w:t xml:space="preserve">Ligne </w:t>
              </w:r>
            </w:ins>
            <w:ins w:id="11218" w:author="THONNART" w:date="2016-03-17T14:24:00Z">
              <w:r w:rsidRPr="00D832C0">
                <w:rPr>
                  <w:spacing w:val="-4"/>
                  <w:sz w:val="18"/>
                  <w:szCs w:val="18"/>
                </w:rPr>
                <w:t>1</w:t>
              </w:r>
            </w:ins>
          </w:p>
        </w:tc>
        <w:tc>
          <w:tcPr>
            <w:tcW w:w="987"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19" w:author="THONNART" w:date="2016-03-17T14:24:00Z"/>
                <w:sz w:val="18"/>
                <w:szCs w:val="18"/>
              </w:rPr>
            </w:pPr>
            <w:ins w:id="11220" w:author="THONNART" w:date="2016-03-17T15:13:00Z">
              <w:r w:rsidRPr="00317D16">
                <w:rPr>
                  <w:szCs w:val="24"/>
                </w:rPr>
                <w:t>Premier essai</w:t>
              </w:r>
            </w:ins>
          </w:p>
        </w:tc>
        <w:tc>
          <w:tcPr>
            <w:tcW w:w="1418" w:type="dxa"/>
            <w:tcBorders>
              <w:top w:val="single" w:sz="4" w:space="0" w:color="auto"/>
            </w:tcBorders>
          </w:tcPr>
          <w:p w:rsidR="007A331C" w:rsidRPr="00317D16" w:rsidRDefault="007A331C" w:rsidP="002B188D">
            <w:pPr>
              <w:pStyle w:val="SingleTxtG"/>
              <w:suppressAutoHyphens w:val="0"/>
              <w:spacing w:before="60" w:after="60" w:line="220" w:lineRule="atLeast"/>
              <w:ind w:left="57" w:right="57"/>
              <w:jc w:val="left"/>
              <w:rPr>
                <w:ins w:id="11221" w:author="THONNART" w:date="2016-03-17T14:24:00Z"/>
                <w:sz w:val="18"/>
                <w:szCs w:val="18"/>
              </w:rPr>
            </w:pPr>
            <w:ins w:id="11222" w:author="THONNART" w:date="2016-03-17T15:14:00Z">
              <w:r w:rsidRPr="00317D16">
                <w:rPr>
                  <w:szCs w:val="24"/>
                </w:rPr>
                <w:t>Résultat du premier essai</w:t>
              </w:r>
            </w:ins>
          </w:p>
        </w:tc>
        <w:tc>
          <w:tcPr>
            <w:tcW w:w="2126"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23" w:author="THONNART" w:date="2016-03-17T14:24:00Z"/>
                <w:sz w:val="18"/>
                <w:szCs w:val="18"/>
              </w:rPr>
            </w:pPr>
            <w:ins w:id="11224" w:author="THONNART" w:date="2016-03-17T14:24:00Z">
              <w:r w:rsidRPr="00317D16">
                <w:rPr>
                  <w:sz w:val="18"/>
                  <w:szCs w:val="18"/>
                </w:rPr>
                <w:t xml:space="preserve">≤ </w:t>
              </w:r>
            </w:ins>
            <w:ins w:id="11225" w:author="THONNART" w:date="2016-03-17T15:16:00Z">
              <w:r w:rsidRPr="00317D16">
                <w:rPr>
                  <w:sz w:val="18"/>
                  <w:szCs w:val="18"/>
                </w:rPr>
                <w:t>Limite imposée</w:t>
              </w:r>
            </w:ins>
            <w:ins w:id="11226" w:author="THONNART" w:date="2016-03-17T14:24:00Z">
              <w:r w:rsidRPr="00317D16">
                <w:rPr>
                  <w:sz w:val="18"/>
                  <w:szCs w:val="18"/>
                </w:rPr>
                <w:t xml:space="preserve"> × 0</w:t>
              </w:r>
            </w:ins>
            <w:ins w:id="11227" w:author="THONNART" w:date="2016-03-17T15:17:00Z">
              <w:r w:rsidRPr="00317D16">
                <w:rPr>
                  <w:sz w:val="18"/>
                  <w:szCs w:val="18"/>
                </w:rPr>
                <w:t>,</w:t>
              </w:r>
            </w:ins>
            <w:ins w:id="11228" w:author="THONNART" w:date="2016-03-17T14:24:00Z">
              <w:r w:rsidRPr="00317D16">
                <w:rPr>
                  <w:sz w:val="18"/>
                  <w:szCs w:val="18"/>
                </w:rPr>
                <w:t>9</w:t>
              </w:r>
              <w:r w:rsidRPr="00317D16">
                <w:rPr>
                  <w:sz w:val="18"/>
                  <w:szCs w:val="18"/>
                  <w:vertAlign w:val="superscript"/>
                </w:rPr>
                <w:t>1)</w:t>
              </w:r>
            </w:ins>
          </w:p>
        </w:tc>
        <w:tc>
          <w:tcPr>
            <w:tcW w:w="2410" w:type="dxa"/>
            <w:tcBorders>
              <w:top w:val="single" w:sz="4" w:space="0" w:color="auto"/>
            </w:tcBorders>
          </w:tcPr>
          <w:p w:rsidR="007A331C" w:rsidRPr="00317D16" w:rsidRDefault="007A331C" w:rsidP="00E31433">
            <w:pPr>
              <w:pStyle w:val="SingleTxtG"/>
              <w:spacing w:before="60" w:after="60" w:line="220" w:lineRule="atLeast"/>
              <w:ind w:left="57" w:right="57"/>
              <w:jc w:val="left"/>
              <w:rPr>
                <w:ins w:id="11229" w:author="THONNART" w:date="2016-03-17T14:24:00Z"/>
                <w:sz w:val="18"/>
                <w:szCs w:val="18"/>
              </w:rPr>
            </w:pPr>
            <w:ins w:id="11230" w:author="THONNART" w:date="2016-03-17T14:24:00Z">
              <w:r w:rsidRPr="00317D16">
                <w:rPr>
                  <w:sz w:val="18"/>
                  <w:szCs w:val="18"/>
                </w:rPr>
                <w:t xml:space="preserve">≤ </w:t>
              </w:r>
            </w:ins>
            <w:ins w:id="11231" w:author="THONNART" w:date="2016-03-17T15:17:00Z">
              <w:r w:rsidRPr="00317D16">
                <w:rPr>
                  <w:szCs w:val="24"/>
                </w:rPr>
                <w:t>Valeur déclarée</w:t>
              </w:r>
            </w:ins>
            <w:ins w:id="11232" w:author="THONNART" w:date="2016-03-17T14:24:00Z">
              <w:r w:rsidRPr="00317D16">
                <w:rPr>
                  <w:sz w:val="18"/>
                  <w:szCs w:val="18"/>
                </w:rPr>
                <w:t xml:space="preserve"> × dCO2</w:t>
              </w:r>
              <w:r w:rsidRPr="00317D16">
                <w:rPr>
                  <w:sz w:val="18"/>
                  <w:szCs w:val="18"/>
                  <w:vertAlign w:val="subscript"/>
                </w:rPr>
                <w:t>1</w:t>
              </w:r>
              <w:r w:rsidRPr="00317D16">
                <w:rPr>
                  <w:sz w:val="18"/>
                  <w:szCs w:val="18"/>
                  <w:vertAlign w:val="superscript"/>
                </w:rPr>
                <w:t>3)</w:t>
              </w:r>
            </w:ins>
          </w:p>
        </w:tc>
        <w:tc>
          <w:tcPr>
            <w:tcW w:w="1979" w:type="dxa"/>
            <w:tcBorders>
              <w:top w:val="single" w:sz="4" w:space="0" w:color="auto"/>
            </w:tcBorders>
          </w:tcPr>
          <w:p w:rsidR="007A331C" w:rsidRPr="00317D16" w:rsidRDefault="007A331C" w:rsidP="002B188D">
            <w:pPr>
              <w:pStyle w:val="SingleTxtG"/>
              <w:spacing w:before="60" w:after="60" w:line="220" w:lineRule="atLeast"/>
              <w:ind w:left="57" w:right="57"/>
              <w:jc w:val="left"/>
              <w:rPr>
                <w:ins w:id="11233" w:author="THONNART" w:date="2016-03-17T14:24:00Z"/>
                <w:sz w:val="18"/>
                <w:szCs w:val="18"/>
              </w:rPr>
            </w:pPr>
            <w:ins w:id="11234" w:author="THONNART" w:date="2016-03-17T14:24:00Z">
              <w:r w:rsidRPr="00317D16">
                <w:rPr>
                  <w:sz w:val="18"/>
                  <w:szCs w:val="18"/>
                </w:rPr>
                <w:t xml:space="preserve">≥ </w:t>
              </w:r>
            </w:ins>
            <w:ins w:id="11235" w:author="THONNART" w:date="2016-03-17T15:18:00Z">
              <w:r w:rsidRPr="00317D16">
                <w:rPr>
                  <w:szCs w:val="24"/>
                </w:rPr>
                <w:t>Valeur déclarée</w:t>
              </w:r>
            </w:ins>
            <w:ins w:id="11236" w:author="THONNART" w:date="2016-03-17T14:24:00Z">
              <w:r w:rsidRPr="00317D16">
                <w:rPr>
                  <w:sz w:val="18"/>
                  <w:szCs w:val="18"/>
                </w:rPr>
                <w:t xml:space="preserve"> × 1</w:t>
              </w:r>
            </w:ins>
            <w:ins w:id="11237" w:author="THONNART" w:date="2016-03-17T15:18:00Z">
              <w:r w:rsidRPr="00317D16">
                <w:rPr>
                  <w:sz w:val="18"/>
                  <w:szCs w:val="18"/>
                </w:rPr>
                <w:t>,</w:t>
              </w:r>
            </w:ins>
            <w:ins w:id="11238" w:author="THONNART" w:date="2016-03-17T14:24:00Z">
              <w:r w:rsidRPr="00317D16">
                <w:rPr>
                  <w:sz w:val="18"/>
                  <w:szCs w:val="18"/>
                </w:rPr>
                <w:t>0</w:t>
              </w:r>
            </w:ins>
          </w:p>
        </w:tc>
      </w:tr>
      <w:tr w:rsidR="007A331C" w:rsidRPr="00317D16" w:rsidTr="002B188D">
        <w:trPr>
          <w:ins w:id="11239" w:author="THONNART" w:date="2016-03-17T14:24:00Z"/>
        </w:trPr>
        <w:tc>
          <w:tcPr>
            <w:tcW w:w="719" w:type="dxa"/>
            <w:tcBorders>
              <w:bottom w:val="single" w:sz="4" w:space="0" w:color="auto"/>
            </w:tcBorders>
          </w:tcPr>
          <w:p w:rsidR="007A331C" w:rsidRPr="00D832C0" w:rsidRDefault="007A331C" w:rsidP="002B188D">
            <w:pPr>
              <w:pStyle w:val="SingleTxtG"/>
              <w:spacing w:before="60" w:after="60" w:line="220" w:lineRule="atLeast"/>
              <w:ind w:left="57" w:right="57"/>
              <w:jc w:val="left"/>
              <w:rPr>
                <w:ins w:id="11240" w:author="THONNART" w:date="2016-03-17T14:24:00Z"/>
                <w:spacing w:val="-4"/>
                <w:sz w:val="18"/>
                <w:szCs w:val="18"/>
              </w:rPr>
            </w:pPr>
            <w:ins w:id="11241" w:author="THONNART" w:date="2016-03-17T15:12:00Z">
              <w:r w:rsidRPr="00D832C0">
                <w:rPr>
                  <w:spacing w:val="-4"/>
                  <w:szCs w:val="24"/>
                </w:rPr>
                <w:t xml:space="preserve">Ligne </w:t>
              </w:r>
            </w:ins>
            <w:ins w:id="11242" w:author="THONNART" w:date="2016-03-17T14:24:00Z">
              <w:r w:rsidRPr="00D832C0">
                <w:rPr>
                  <w:spacing w:val="-4"/>
                  <w:sz w:val="18"/>
                  <w:szCs w:val="18"/>
                </w:rPr>
                <w:t>2</w:t>
              </w:r>
            </w:ins>
          </w:p>
        </w:tc>
        <w:tc>
          <w:tcPr>
            <w:tcW w:w="987"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3" w:author="THONNART" w:date="2016-03-17T14:24:00Z"/>
                <w:sz w:val="18"/>
                <w:szCs w:val="18"/>
              </w:rPr>
            </w:pPr>
            <w:ins w:id="11244" w:author="THONNART" w:date="2016-03-17T15:13:00Z">
              <w:r w:rsidRPr="00317D16">
                <w:rPr>
                  <w:szCs w:val="24"/>
                </w:rPr>
                <w:t>Deuxième essai</w:t>
              </w:r>
            </w:ins>
          </w:p>
        </w:tc>
        <w:tc>
          <w:tcPr>
            <w:tcW w:w="1418"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5" w:author="THONNART" w:date="2016-03-17T14:24:00Z"/>
                <w:sz w:val="18"/>
                <w:szCs w:val="18"/>
              </w:rPr>
            </w:pPr>
            <w:ins w:id="11246" w:author="THONNART" w:date="2016-03-17T15:14:00Z">
              <w:r w:rsidRPr="00317D16">
                <w:t>Moyenne arithmétique des résultats des premier et deuxième essais</w:t>
              </w:r>
              <w:r w:rsidRPr="00317D16">
                <w:rPr>
                  <w:szCs w:val="24"/>
                </w:rPr>
                <w:t xml:space="preserve"> </w:t>
              </w:r>
            </w:ins>
          </w:p>
        </w:tc>
        <w:tc>
          <w:tcPr>
            <w:tcW w:w="2126"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47" w:author="THONNART" w:date="2016-03-17T14:24:00Z"/>
                <w:sz w:val="18"/>
                <w:szCs w:val="18"/>
              </w:rPr>
            </w:pPr>
            <w:ins w:id="11248" w:author="THONNART" w:date="2016-03-17T14:24:00Z">
              <w:r w:rsidRPr="00317D16">
                <w:rPr>
                  <w:sz w:val="18"/>
                  <w:szCs w:val="18"/>
                </w:rPr>
                <w:t xml:space="preserve">≤ </w:t>
              </w:r>
            </w:ins>
            <w:ins w:id="11249" w:author="THONNART" w:date="2016-03-17T15:16:00Z">
              <w:r w:rsidRPr="00317D16">
                <w:rPr>
                  <w:szCs w:val="24"/>
                </w:rPr>
                <w:t>Limite imposée</w:t>
              </w:r>
            </w:ins>
            <w:ins w:id="11250" w:author="THONNART" w:date="2016-03-17T14:24:00Z">
              <w:r w:rsidRPr="00317D16">
                <w:rPr>
                  <w:sz w:val="18"/>
                  <w:szCs w:val="18"/>
                </w:rPr>
                <w:t xml:space="preserve"> × 1</w:t>
              </w:r>
            </w:ins>
            <w:ins w:id="11251" w:author="THONNART" w:date="2016-03-17T15:17:00Z">
              <w:r w:rsidRPr="00317D16">
                <w:rPr>
                  <w:sz w:val="18"/>
                  <w:szCs w:val="18"/>
                </w:rPr>
                <w:t>,</w:t>
              </w:r>
            </w:ins>
            <w:ins w:id="11252" w:author="THONNART" w:date="2016-03-17T14:24:00Z">
              <w:r w:rsidRPr="00317D16">
                <w:rPr>
                  <w:sz w:val="18"/>
                  <w:szCs w:val="18"/>
                </w:rPr>
                <w:t>0</w:t>
              </w:r>
              <w:r w:rsidRPr="00317D16">
                <w:rPr>
                  <w:sz w:val="18"/>
                  <w:szCs w:val="18"/>
                  <w:vertAlign w:val="superscript"/>
                </w:rPr>
                <w:t>2)</w:t>
              </w:r>
            </w:ins>
          </w:p>
        </w:tc>
        <w:tc>
          <w:tcPr>
            <w:tcW w:w="2410"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53" w:author="THONNART" w:date="2016-03-17T14:24:00Z"/>
                <w:sz w:val="18"/>
                <w:szCs w:val="18"/>
              </w:rPr>
            </w:pPr>
            <w:ins w:id="11254" w:author="THONNART" w:date="2016-03-17T14:24:00Z">
              <w:r w:rsidRPr="00317D16">
                <w:rPr>
                  <w:sz w:val="18"/>
                  <w:szCs w:val="18"/>
                </w:rPr>
                <w:t xml:space="preserve">≤ </w:t>
              </w:r>
            </w:ins>
            <w:ins w:id="11255" w:author="THONNART" w:date="2016-03-17T15:17:00Z">
              <w:r w:rsidRPr="00317D16">
                <w:rPr>
                  <w:szCs w:val="24"/>
                </w:rPr>
                <w:t>Valeur déclarée</w:t>
              </w:r>
            </w:ins>
            <w:ins w:id="11256" w:author="THONNART" w:date="2016-03-17T14:24:00Z">
              <w:r w:rsidRPr="00317D16">
                <w:rPr>
                  <w:sz w:val="18"/>
                  <w:szCs w:val="18"/>
                </w:rPr>
                <w:t xml:space="preserve"> × dCO2</w:t>
              </w:r>
              <w:r w:rsidRPr="00317D16">
                <w:rPr>
                  <w:sz w:val="18"/>
                  <w:szCs w:val="18"/>
                  <w:vertAlign w:val="subscript"/>
                </w:rPr>
                <w:t>2</w:t>
              </w:r>
              <w:r w:rsidRPr="00317D16">
                <w:rPr>
                  <w:sz w:val="18"/>
                  <w:szCs w:val="18"/>
                  <w:vertAlign w:val="superscript"/>
                </w:rPr>
                <w:t>3)</w:t>
              </w:r>
            </w:ins>
          </w:p>
        </w:tc>
        <w:tc>
          <w:tcPr>
            <w:tcW w:w="1979"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57" w:author="THONNART" w:date="2016-03-17T14:24:00Z"/>
                <w:sz w:val="18"/>
                <w:szCs w:val="18"/>
              </w:rPr>
            </w:pPr>
            <w:ins w:id="11258" w:author="THONNART" w:date="2016-03-17T14:24:00Z">
              <w:r w:rsidRPr="00317D16">
                <w:rPr>
                  <w:sz w:val="18"/>
                  <w:szCs w:val="18"/>
                </w:rPr>
                <w:t xml:space="preserve">≥ </w:t>
              </w:r>
            </w:ins>
            <w:ins w:id="11259" w:author="THONNART" w:date="2016-03-17T15:18:00Z">
              <w:r w:rsidRPr="00317D16">
                <w:rPr>
                  <w:szCs w:val="24"/>
                </w:rPr>
                <w:t>Valeur déclarée</w:t>
              </w:r>
            </w:ins>
            <w:ins w:id="11260" w:author="THONNART" w:date="2016-03-17T14:24:00Z">
              <w:r w:rsidRPr="00317D16">
                <w:rPr>
                  <w:sz w:val="18"/>
                  <w:szCs w:val="18"/>
                </w:rPr>
                <w:t xml:space="preserve"> × 1</w:t>
              </w:r>
            </w:ins>
            <w:ins w:id="11261" w:author="THONNART" w:date="2016-03-17T15:18:00Z">
              <w:r w:rsidRPr="00317D16">
                <w:rPr>
                  <w:sz w:val="18"/>
                  <w:szCs w:val="18"/>
                </w:rPr>
                <w:t>,</w:t>
              </w:r>
            </w:ins>
            <w:ins w:id="11262" w:author="THONNART" w:date="2016-03-17T14:24:00Z">
              <w:r w:rsidRPr="00317D16">
                <w:rPr>
                  <w:sz w:val="18"/>
                  <w:szCs w:val="18"/>
                </w:rPr>
                <w:t>0</w:t>
              </w:r>
            </w:ins>
          </w:p>
        </w:tc>
      </w:tr>
      <w:tr w:rsidR="007A331C" w:rsidRPr="00317D16" w:rsidTr="002B188D">
        <w:trPr>
          <w:ins w:id="11263" w:author="THONNART" w:date="2016-03-17T14:24:00Z"/>
        </w:trPr>
        <w:tc>
          <w:tcPr>
            <w:tcW w:w="719" w:type="dxa"/>
            <w:tcBorders>
              <w:bottom w:val="single" w:sz="4" w:space="0" w:color="auto"/>
            </w:tcBorders>
          </w:tcPr>
          <w:p w:rsidR="007A331C" w:rsidRPr="00D832C0" w:rsidRDefault="007A331C" w:rsidP="002B188D">
            <w:pPr>
              <w:pStyle w:val="SingleTxtG"/>
              <w:spacing w:before="60" w:after="60" w:line="220" w:lineRule="atLeast"/>
              <w:ind w:left="57" w:right="57"/>
              <w:jc w:val="left"/>
              <w:rPr>
                <w:ins w:id="11264" w:author="THONNART" w:date="2016-03-17T14:24:00Z"/>
                <w:spacing w:val="-4"/>
                <w:sz w:val="18"/>
                <w:szCs w:val="18"/>
              </w:rPr>
            </w:pPr>
            <w:ins w:id="11265" w:author="THONNART" w:date="2016-03-17T15:12:00Z">
              <w:r w:rsidRPr="00D832C0">
                <w:rPr>
                  <w:spacing w:val="-4"/>
                  <w:szCs w:val="24"/>
                </w:rPr>
                <w:t xml:space="preserve">Ligne </w:t>
              </w:r>
            </w:ins>
            <w:ins w:id="11266" w:author="THONNART" w:date="2016-03-17T14:24:00Z">
              <w:r w:rsidRPr="00D832C0">
                <w:rPr>
                  <w:spacing w:val="-4"/>
                  <w:sz w:val="18"/>
                  <w:szCs w:val="18"/>
                </w:rPr>
                <w:t>3</w:t>
              </w:r>
            </w:ins>
          </w:p>
        </w:tc>
        <w:tc>
          <w:tcPr>
            <w:tcW w:w="987"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67" w:author="THONNART" w:date="2016-03-17T14:24:00Z"/>
                <w:sz w:val="18"/>
                <w:szCs w:val="18"/>
              </w:rPr>
            </w:pPr>
            <w:ins w:id="11268" w:author="THONNART" w:date="2016-03-17T15:13:00Z">
              <w:r w:rsidRPr="00317D16">
                <w:rPr>
                  <w:sz w:val="18"/>
                  <w:szCs w:val="18"/>
                </w:rPr>
                <w:t>Troisième essai</w:t>
              </w:r>
            </w:ins>
          </w:p>
        </w:tc>
        <w:tc>
          <w:tcPr>
            <w:tcW w:w="1418"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69" w:author="THONNART" w:date="2016-03-17T14:24:00Z"/>
                <w:sz w:val="18"/>
                <w:szCs w:val="18"/>
              </w:rPr>
            </w:pPr>
            <w:ins w:id="11270" w:author="THONNART" w:date="2016-03-17T15:14:00Z">
              <w:r w:rsidRPr="00317D16">
                <w:t>Moyenne arithmétique des résultats des trois essais</w:t>
              </w:r>
            </w:ins>
          </w:p>
        </w:tc>
        <w:tc>
          <w:tcPr>
            <w:tcW w:w="2126"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71" w:author="THONNART" w:date="2016-03-17T14:24:00Z"/>
                <w:sz w:val="18"/>
                <w:szCs w:val="18"/>
              </w:rPr>
            </w:pPr>
            <w:ins w:id="11272" w:author="THONNART" w:date="2016-03-17T14:24:00Z">
              <w:r w:rsidRPr="00317D16">
                <w:rPr>
                  <w:sz w:val="18"/>
                  <w:szCs w:val="18"/>
                </w:rPr>
                <w:t xml:space="preserve">≤ </w:t>
              </w:r>
            </w:ins>
            <w:ins w:id="11273" w:author="THONNART" w:date="2016-03-17T15:16:00Z">
              <w:r w:rsidRPr="00317D16">
                <w:rPr>
                  <w:szCs w:val="24"/>
                </w:rPr>
                <w:t>Limite imposée</w:t>
              </w:r>
            </w:ins>
            <w:ins w:id="11274" w:author="THONNART" w:date="2016-03-17T14:24:00Z">
              <w:r w:rsidRPr="00317D16">
                <w:rPr>
                  <w:sz w:val="18"/>
                  <w:szCs w:val="18"/>
                </w:rPr>
                <w:t xml:space="preserve"> × 1</w:t>
              </w:r>
            </w:ins>
            <w:ins w:id="11275" w:author="THONNART" w:date="2016-03-17T15:17:00Z">
              <w:r w:rsidRPr="00317D16">
                <w:rPr>
                  <w:sz w:val="18"/>
                  <w:szCs w:val="18"/>
                </w:rPr>
                <w:t>,</w:t>
              </w:r>
            </w:ins>
            <w:ins w:id="11276" w:author="THONNART" w:date="2016-03-17T14:24:00Z">
              <w:r w:rsidRPr="00317D16">
                <w:rPr>
                  <w:sz w:val="18"/>
                  <w:szCs w:val="18"/>
                </w:rPr>
                <w:t>0</w:t>
              </w:r>
              <w:r w:rsidRPr="00317D16">
                <w:rPr>
                  <w:sz w:val="18"/>
                  <w:szCs w:val="18"/>
                  <w:vertAlign w:val="superscript"/>
                </w:rPr>
                <w:t>2)</w:t>
              </w:r>
            </w:ins>
          </w:p>
        </w:tc>
        <w:tc>
          <w:tcPr>
            <w:tcW w:w="2410"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77" w:author="THONNART" w:date="2016-03-17T14:24:00Z"/>
                <w:sz w:val="18"/>
                <w:szCs w:val="18"/>
              </w:rPr>
            </w:pPr>
            <w:ins w:id="11278" w:author="THONNART" w:date="2016-03-17T14:24:00Z">
              <w:r w:rsidRPr="00317D16">
                <w:rPr>
                  <w:sz w:val="18"/>
                  <w:szCs w:val="18"/>
                </w:rPr>
                <w:t xml:space="preserve">≤ </w:t>
              </w:r>
            </w:ins>
            <w:ins w:id="11279" w:author="THONNART" w:date="2016-03-17T15:17:00Z">
              <w:r w:rsidRPr="00317D16">
                <w:rPr>
                  <w:szCs w:val="24"/>
                </w:rPr>
                <w:t>Valeur déclarée</w:t>
              </w:r>
            </w:ins>
            <w:ins w:id="11280" w:author="THONNART" w:date="2016-03-17T14:24:00Z">
              <w:r w:rsidRPr="00317D16">
                <w:rPr>
                  <w:sz w:val="18"/>
                  <w:szCs w:val="18"/>
                </w:rPr>
                <w:t xml:space="preserve"> × dCO2</w:t>
              </w:r>
              <w:r w:rsidRPr="00317D16">
                <w:rPr>
                  <w:sz w:val="18"/>
                  <w:szCs w:val="18"/>
                  <w:vertAlign w:val="subscript"/>
                </w:rPr>
                <w:t>3</w:t>
              </w:r>
              <w:r w:rsidRPr="00317D16">
                <w:rPr>
                  <w:sz w:val="18"/>
                  <w:szCs w:val="18"/>
                  <w:vertAlign w:val="superscript"/>
                </w:rPr>
                <w:t>3)</w:t>
              </w:r>
            </w:ins>
          </w:p>
        </w:tc>
        <w:tc>
          <w:tcPr>
            <w:tcW w:w="1979" w:type="dxa"/>
            <w:tcBorders>
              <w:bottom w:val="single" w:sz="4" w:space="0" w:color="auto"/>
            </w:tcBorders>
          </w:tcPr>
          <w:p w:rsidR="007A331C" w:rsidRPr="00317D16" w:rsidRDefault="007A331C" w:rsidP="002B188D">
            <w:pPr>
              <w:pStyle w:val="SingleTxtG"/>
              <w:spacing w:before="60" w:after="60" w:line="220" w:lineRule="atLeast"/>
              <w:ind w:left="57" w:right="57"/>
              <w:jc w:val="left"/>
              <w:rPr>
                <w:ins w:id="11281" w:author="THONNART" w:date="2016-03-17T14:24:00Z"/>
                <w:sz w:val="18"/>
                <w:szCs w:val="18"/>
              </w:rPr>
            </w:pPr>
            <w:ins w:id="11282" w:author="THONNART" w:date="2016-03-17T14:24:00Z">
              <w:r w:rsidRPr="00317D16">
                <w:rPr>
                  <w:sz w:val="18"/>
                  <w:szCs w:val="18"/>
                </w:rPr>
                <w:t xml:space="preserve">≥ </w:t>
              </w:r>
            </w:ins>
            <w:ins w:id="11283" w:author="THONNART" w:date="2016-03-17T15:18:00Z">
              <w:r w:rsidRPr="00317D16">
                <w:rPr>
                  <w:szCs w:val="24"/>
                </w:rPr>
                <w:t>Valeur déclarée</w:t>
              </w:r>
            </w:ins>
            <w:ins w:id="11284" w:author="THONNART" w:date="2016-03-17T14:24:00Z">
              <w:r w:rsidRPr="00317D16">
                <w:rPr>
                  <w:sz w:val="18"/>
                  <w:szCs w:val="18"/>
                </w:rPr>
                <w:t xml:space="preserve"> × 1</w:t>
              </w:r>
            </w:ins>
            <w:ins w:id="11285" w:author="THONNART" w:date="2016-03-17T15:18:00Z">
              <w:r w:rsidRPr="00317D16">
                <w:rPr>
                  <w:sz w:val="18"/>
                  <w:szCs w:val="18"/>
                </w:rPr>
                <w:t>,</w:t>
              </w:r>
            </w:ins>
            <w:ins w:id="11286" w:author="THONNART" w:date="2016-03-17T14:24:00Z">
              <w:r w:rsidRPr="00317D16">
                <w:rPr>
                  <w:sz w:val="18"/>
                  <w:szCs w:val="18"/>
                </w:rPr>
                <w:t>0</w:t>
              </w:r>
            </w:ins>
          </w:p>
        </w:tc>
      </w:tr>
    </w:tbl>
    <w:p w:rsidR="007A331C" w:rsidRPr="00317D16" w:rsidRDefault="007A331C" w:rsidP="00A6260D">
      <w:pPr>
        <w:pStyle w:val="ListParagraph"/>
        <w:spacing w:before="120"/>
        <w:ind w:left="0" w:firstLine="170"/>
        <w:rPr>
          <w:ins w:id="11287" w:author="THONNART" w:date="2016-03-17T14:24:00Z"/>
          <w:sz w:val="18"/>
          <w:lang w:val="fr-CH" w:eastAsia="ja-JP"/>
          <w:rPrChange w:id="11288" w:author="THONNART" w:date="2016-03-17T15:21:00Z">
            <w:rPr>
              <w:ins w:id="11289" w:author="THONNART" w:date="2016-03-17T14:24:00Z"/>
              <w:sz w:val="18"/>
              <w:lang w:eastAsia="ja-JP"/>
            </w:rPr>
          </w:rPrChange>
        </w:rPr>
      </w:pPr>
      <w:ins w:id="11290" w:author="THONNART" w:date="2016-03-17T14:24:00Z">
        <w:r w:rsidRPr="00317D16">
          <w:rPr>
            <w:sz w:val="18"/>
            <w:vertAlign w:val="superscript"/>
            <w:lang w:val="fr-CH" w:eastAsia="ja-JP"/>
            <w:rPrChange w:id="11291" w:author="THONNART" w:date="2016-03-17T15:21:00Z">
              <w:rPr>
                <w:sz w:val="18"/>
                <w:vertAlign w:val="superscript"/>
                <w:lang w:eastAsia="ja-JP"/>
              </w:rPr>
            </w:rPrChange>
          </w:rPr>
          <w:t>1)</w:t>
        </w:r>
        <w:r w:rsidRPr="00317D16">
          <w:rPr>
            <w:sz w:val="18"/>
            <w:lang w:val="fr-CH" w:eastAsia="ja-JP"/>
            <w:rPrChange w:id="11292" w:author="THONNART" w:date="2016-03-17T15:21:00Z">
              <w:rPr>
                <w:sz w:val="18"/>
                <w:lang w:eastAsia="ja-JP"/>
              </w:rPr>
            </w:rPrChange>
          </w:rPr>
          <w:t xml:space="preserve">  </w:t>
        </w:r>
      </w:ins>
      <w:ins w:id="11293" w:author="Dariche Maud" w:date="2016-05-12T15:49:00Z">
        <w:r w:rsidR="00A6260D" w:rsidRPr="00317D16">
          <w:rPr>
            <w:sz w:val="18"/>
            <w:lang w:val="fr-CH" w:eastAsia="ja-JP"/>
          </w:rPr>
          <w:t>« </w:t>
        </w:r>
      </w:ins>
      <w:ins w:id="11294" w:author="THONNART" w:date="2016-03-17T14:24:00Z">
        <w:r w:rsidRPr="00317D16">
          <w:rPr>
            <w:sz w:val="18"/>
            <w:lang w:val="fr-CH" w:eastAsia="ja-JP"/>
            <w:rPrChange w:id="11295" w:author="THONNART" w:date="2016-03-17T15:21:00Z">
              <w:rPr>
                <w:sz w:val="18"/>
                <w:lang w:eastAsia="ja-JP"/>
              </w:rPr>
            </w:rPrChange>
          </w:rPr>
          <w:t>0</w:t>
        </w:r>
      </w:ins>
      <w:ins w:id="11296" w:author="THONNART" w:date="2016-03-17T15:20:00Z">
        <w:r w:rsidRPr="00317D16">
          <w:rPr>
            <w:sz w:val="18"/>
            <w:lang w:val="fr-CH" w:eastAsia="ja-JP"/>
            <w:rPrChange w:id="11297" w:author="THONNART" w:date="2016-03-17T15:21:00Z">
              <w:rPr>
                <w:sz w:val="18"/>
                <w:lang w:eastAsia="ja-JP"/>
              </w:rPr>
            </w:rPrChange>
          </w:rPr>
          <w:t>,</w:t>
        </w:r>
      </w:ins>
      <w:ins w:id="11298" w:author="THONNART" w:date="2016-03-17T14:24:00Z">
        <w:r w:rsidRPr="00317D16">
          <w:rPr>
            <w:sz w:val="18"/>
            <w:lang w:val="fr-CH" w:eastAsia="ja-JP"/>
            <w:rPrChange w:id="11299" w:author="THONNART" w:date="2016-03-17T15:21:00Z">
              <w:rPr>
                <w:sz w:val="18"/>
                <w:lang w:eastAsia="ja-JP"/>
              </w:rPr>
            </w:rPrChange>
          </w:rPr>
          <w:t>9</w:t>
        </w:r>
      </w:ins>
      <w:ins w:id="11300" w:author="Dariche Maud" w:date="2016-05-12T15:49:00Z">
        <w:r w:rsidR="00A6260D" w:rsidRPr="00317D16">
          <w:rPr>
            <w:sz w:val="18"/>
            <w:lang w:val="fr-CH" w:eastAsia="ja-JP"/>
          </w:rPr>
          <w:t> »</w:t>
        </w:r>
      </w:ins>
      <w:ins w:id="11301" w:author="THONNART" w:date="2016-03-17T14:24:00Z">
        <w:r w:rsidRPr="00317D16">
          <w:rPr>
            <w:sz w:val="18"/>
            <w:lang w:val="fr-CH" w:eastAsia="ja-JP"/>
            <w:rPrChange w:id="11302" w:author="THONNART" w:date="2016-03-17T15:21:00Z">
              <w:rPr>
                <w:sz w:val="18"/>
                <w:lang w:eastAsia="ja-JP"/>
              </w:rPr>
            </w:rPrChange>
          </w:rPr>
          <w:t xml:space="preserve"> </w:t>
        </w:r>
      </w:ins>
      <w:ins w:id="11303" w:author="THONNART" w:date="2016-03-17T15:21:00Z">
        <w:r w:rsidRPr="00317D16">
          <w:rPr>
            <w:sz w:val="18"/>
            <w:lang w:val="fr-CH" w:eastAsia="ja-JP"/>
          </w:rPr>
          <w:t>n</w:t>
        </w:r>
      </w:ins>
      <w:r w:rsidR="000F670B" w:rsidRPr="00317D16">
        <w:rPr>
          <w:sz w:val="18"/>
          <w:lang w:val="fr-CH" w:eastAsia="ja-JP"/>
        </w:rPr>
        <w:t>’</w:t>
      </w:r>
      <w:ins w:id="11304" w:author="THONNART" w:date="2016-03-17T15:20:00Z">
        <w:r w:rsidRPr="00317D16">
          <w:rPr>
            <w:sz w:val="18"/>
            <w:lang w:val="fr-CH" w:eastAsia="ja-JP"/>
            <w:rPrChange w:id="11305" w:author="THONNART" w:date="2016-03-17T15:21:00Z">
              <w:rPr>
                <w:sz w:val="18"/>
                <w:lang w:eastAsia="ja-JP"/>
              </w:rPr>
            </w:rPrChange>
          </w:rPr>
          <w:t>est remplacé par</w:t>
        </w:r>
      </w:ins>
      <w:ins w:id="11306" w:author="THONNART" w:date="2016-03-17T14:24:00Z">
        <w:r w:rsidRPr="00317D16">
          <w:rPr>
            <w:sz w:val="18"/>
            <w:lang w:val="fr-CH" w:eastAsia="ja-JP"/>
            <w:rPrChange w:id="11307" w:author="THONNART" w:date="2016-03-17T15:21:00Z">
              <w:rPr>
                <w:sz w:val="18"/>
                <w:lang w:eastAsia="ja-JP"/>
              </w:rPr>
            </w:rPrChange>
          </w:rPr>
          <w:t xml:space="preserve"> </w:t>
        </w:r>
      </w:ins>
      <w:ins w:id="11308" w:author="Dariche Maud" w:date="2016-05-12T15:49:00Z">
        <w:r w:rsidR="00A6260D" w:rsidRPr="00317D16">
          <w:rPr>
            <w:sz w:val="18"/>
            <w:lang w:val="fr-CH" w:eastAsia="ja-JP"/>
          </w:rPr>
          <w:t>« </w:t>
        </w:r>
      </w:ins>
      <w:ins w:id="11309" w:author="THONNART" w:date="2016-03-17T14:24:00Z">
        <w:r w:rsidRPr="00317D16">
          <w:rPr>
            <w:sz w:val="18"/>
            <w:lang w:val="fr-CH" w:eastAsia="ja-JP"/>
            <w:rPrChange w:id="11310" w:author="THONNART" w:date="2016-03-17T15:21:00Z">
              <w:rPr>
                <w:sz w:val="18"/>
                <w:lang w:eastAsia="ja-JP"/>
              </w:rPr>
            </w:rPrChange>
          </w:rPr>
          <w:t>1</w:t>
        </w:r>
      </w:ins>
      <w:ins w:id="11311" w:author="THONNART" w:date="2016-03-17T15:20:00Z">
        <w:r w:rsidRPr="00317D16">
          <w:rPr>
            <w:sz w:val="18"/>
            <w:lang w:val="fr-CH" w:eastAsia="ja-JP"/>
            <w:rPrChange w:id="11312" w:author="THONNART" w:date="2016-03-17T15:21:00Z">
              <w:rPr>
                <w:sz w:val="18"/>
                <w:lang w:eastAsia="ja-JP"/>
              </w:rPr>
            </w:rPrChange>
          </w:rPr>
          <w:t>,</w:t>
        </w:r>
      </w:ins>
      <w:ins w:id="11313" w:author="THONNART" w:date="2016-03-17T14:24:00Z">
        <w:r w:rsidRPr="00317D16">
          <w:rPr>
            <w:sz w:val="18"/>
            <w:lang w:val="fr-CH" w:eastAsia="ja-JP"/>
            <w:rPrChange w:id="11314" w:author="THONNART" w:date="2016-03-17T15:21:00Z">
              <w:rPr>
                <w:sz w:val="18"/>
                <w:lang w:eastAsia="ja-JP"/>
              </w:rPr>
            </w:rPrChange>
          </w:rPr>
          <w:t>0</w:t>
        </w:r>
      </w:ins>
      <w:ins w:id="11315" w:author="Dariche Maud" w:date="2016-05-12T15:49:00Z">
        <w:r w:rsidR="00A6260D" w:rsidRPr="00317D16">
          <w:rPr>
            <w:sz w:val="18"/>
            <w:lang w:val="fr-CH" w:eastAsia="ja-JP"/>
          </w:rPr>
          <w:t> »</w:t>
        </w:r>
      </w:ins>
      <w:ins w:id="11316" w:author="THONNART" w:date="2016-03-17T14:24:00Z">
        <w:r w:rsidRPr="00317D16">
          <w:rPr>
            <w:sz w:val="18"/>
            <w:lang w:val="fr-CH" w:eastAsia="ja-JP"/>
            <w:rPrChange w:id="11317" w:author="THONNART" w:date="2016-03-17T15:21:00Z">
              <w:rPr>
                <w:sz w:val="18"/>
                <w:lang w:eastAsia="ja-JP"/>
              </w:rPr>
            </w:rPrChange>
          </w:rPr>
          <w:t xml:space="preserve"> </w:t>
        </w:r>
      </w:ins>
      <w:ins w:id="11318" w:author="THONNART" w:date="2016-03-17T15:20:00Z">
        <w:r w:rsidRPr="00317D16">
          <w:rPr>
            <w:sz w:val="18"/>
            <w:lang w:val="fr-CH" w:eastAsia="ja-JP"/>
            <w:rPrChange w:id="11319" w:author="THONNART" w:date="2016-03-17T15:21:00Z">
              <w:rPr>
                <w:sz w:val="18"/>
                <w:lang w:eastAsia="ja-JP"/>
              </w:rPr>
            </w:rPrChange>
          </w:rPr>
          <w:t>pour l</w:t>
        </w:r>
      </w:ins>
      <w:r w:rsidR="000F670B" w:rsidRPr="00317D16">
        <w:rPr>
          <w:sz w:val="18"/>
          <w:lang w:val="fr-CH" w:eastAsia="ja-JP"/>
        </w:rPr>
        <w:t>’</w:t>
      </w:r>
      <w:ins w:id="11320" w:author="THONNART" w:date="2016-03-17T15:20:00Z">
        <w:r w:rsidRPr="00317D16">
          <w:rPr>
            <w:sz w:val="18"/>
            <w:lang w:val="fr-CH" w:eastAsia="ja-JP"/>
            <w:rPrChange w:id="11321" w:author="THONNART" w:date="2016-03-17T15:21:00Z">
              <w:rPr>
                <w:sz w:val="18"/>
                <w:lang w:eastAsia="ja-JP"/>
              </w:rPr>
            </w:rPrChange>
          </w:rPr>
          <w:t>essai d</w:t>
        </w:r>
      </w:ins>
      <w:r w:rsidR="000F670B" w:rsidRPr="00317D16">
        <w:rPr>
          <w:sz w:val="18"/>
          <w:lang w:val="fr-CH" w:eastAsia="ja-JP"/>
        </w:rPr>
        <w:t>’</w:t>
      </w:r>
      <w:ins w:id="11322" w:author="THONNART" w:date="2016-03-17T15:20:00Z">
        <w:r w:rsidRPr="00317D16">
          <w:rPr>
            <w:sz w:val="18"/>
            <w:lang w:val="fr-CH" w:eastAsia="ja-JP"/>
            <w:rPrChange w:id="11323" w:author="THONNART" w:date="2016-03-17T15:21:00Z">
              <w:rPr>
                <w:sz w:val="18"/>
                <w:lang w:eastAsia="ja-JP"/>
              </w:rPr>
            </w:rPrChange>
          </w:rPr>
          <w:t xml:space="preserve">épuisement de la </w:t>
        </w:r>
      </w:ins>
      <w:ins w:id="11324" w:author="THONNART" w:date="2016-03-17T14:24:00Z">
        <w:r w:rsidRPr="00317D16">
          <w:rPr>
            <w:sz w:val="18"/>
            <w:lang w:val="fr-CH" w:eastAsia="ja-JP"/>
            <w:rPrChange w:id="11325" w:author="THONNART" w:date="2016-03-17T15:21:00Z">
              <w:rPr>
                <w:sz w:val="18"/>
                <w:lang w:eastAsia="ja-JP"/>
              </w:rPr>
            </w:rPrChange>
          </w:rPr>
          <w:t xml:space="preserve">charge </w:t>
        </w:r>
      </w:ins>
      <w:ins w:id="11326" w:author="THONNART" w:date="2016-03-17T15:21:00Z">
        <w:r w:rsidRPr="00317D16">
          <w:rPr>
            <w:sz w:val="18"/>
            <w:lang w:val="fr-CH" w:eastAsia="ja-JP"/>
          </w:rPr>
          <w:t>de</w:t>
        </w:r>
      </w:ins>
      <w:ins w:id="11327" w:author="THONNART" w:date="2016-03-17T14:24:00Z">
        <w:r w:rsidRPr="00317D16">
          <w:rPr>
            <w:sz w:val="18"/>
            <w:lang w:val="fr-CH" w:eastAsia="ja-JP"/>
            <w:rPrChange w:id="11328" w:author="THONNART" w:date="2016-03-17T15:21:00Z">
              <w:rPr>
                <w:sz w:val="18"/>
                <w:lang w:eastAsia="ja-JP"/>
              </w:rPr>
            </w:rPrChange>
          </w:rPr>
          <w:t xml:space="preserve"> </w:t>
        </w:r>
      </w:ins>
      <w:ins w:id="11329" w:author="THONNART" w:date="2016-03-17T15:21:00Z">
        <w:r w:rsidRPr="00317D16">
          <w:rPr>
            <w:sz w:val="18"/>
            <w:lang w:val="fr-CH" w:eastAsia="ja-JP"/>
          </w:rPr>
          <w:t>t</w:t>
        </w:r>
      </w:ins>
      <w:ins w:id="11330" w:author="THONNART" w:date="2016-03-17T14:24:00Z">
        <w:r w:rsidRPr="00317D16">
          <w:rPr>
            <w:sz w:val="18"/>
            <w:lang w:val="fr-CH" w:eastAsia="ja-JP"/>
            <w:rPrChange w:id="11331" w:author="THONNART" w:date="2016-03-17T15:21:00Z">
              <w:rPr>
                <w:sz w:val="18"/>
                <w:lang w:eastAsia="ja-JP"/>
              </w:rPr>
            </w:rPrChange>
          </w:rPr>
          <w:t xml:space="preserve">ype 1 </w:t>
        </w:r>
      </w:ins>
      <w:ins w:id="11332" w:author="THONNART" w:date="2016-03-17T15:21:00Z">
        <w:r w:rsidRPr="00317D16">
          <w:rPr>
            <w:sz w:val="18"/>
            <w:lang w:val="fr-CH" w:eastAsia="ja-JP"/>
          </w:rPr>
          <w:t>pour les</w:t>
        </w:r>
      </w:ins>
      <w:ins w:id="11333" w:author="THONNART" w:date="2016-03-17T14:24:00Z">
        <w:r w:rsidRPr="00317D16">
          <w:rPr>
            <w:sz w:val="18"/>
            <w:lang w:val="fr-CH" w:eastAsia="ja-JP"/>
            <w:rPrChange w:id="11334" w:author="THONNART" w:date="2016-03-17T15:21:00Z">
              <w:rPr>
                <w:sz w:val="18"/>
                <w:lang w:eastAsia="ja-JP"/>
              </w:rPr>
            </w:rPrChange>
          </w:rPr>
          <w:t xml:space="preserve"> OVC-HEV, </w:t>
        </w:r>
      </w:ins>
      <w:ins w:id="11335" w:author="THONNART" w:date="2016-03-17T15:21:00Z">
        <w:r w:rsidRPr="00317D16">
          <w:rPr>
            <w:sz w:val="18"/>
            <w:lang w:val="fr-CH" w:eastAsia="ja-JP"/>
          </w:rPr>
          <w:t>qu</w:t>
        </w:r>
      </w:ins>
      <w:ins w:id="11336" w:author="THONNART" w:date="2016-03-17T15:22:00Z">
        <w:r w:rsidRPr="00317D16">
          <w:rPr>
            <w:sz w:val="18"/>
            <w:lang w:val="fr-CH" w:eastAsia="ja-JP"/>
          </w:rPr>
          <w:t>e</w:t>
        </w:r>
      </w:ins>
      <w:ins w:id="11337" w:author="THONNART" w:date="2016-03-17T15:21:00Z">
        <w:r w:rsidRPr="00317D16">
          <w:rPr>
            <w:sz w:val="18"/>
            <w:lang w:val="fr-CH" w:eastAsia="ja-JP"/>
          </w:rPr>
          <w:t xml:space="preserve"> si</w:t>
        </w:r>
      </w:ins>
      <w:ins w:id="11338" w:author="THONNART" w:date="2016-03-17T14:24:00Z">
        <w:r w:rsidRPr="00317D16">
          <w:rPr>
            <w:sz w:val="18"/>
            <w:lang w:val="fr-CH" w:eastAsia="ja-JP"/>
            <w:rPrChange w:id="11339" w:author="THONNART" w:date="2016-03-17T15:21:00Z">
              <w:rPr>
                <w:sz w:val="18"/>
                <w:lang w:eastAsia="ja-JP"/>
              </w:rPr>
            </w:rPrChange>
          </w:rPr>
          <w:t xml:space="preserve"> </w:t>
        </w:r>
      </w:ins>
      <w:ins w:id="11340" w:author="THONNART" w:date="2016-03-17T15:22:00Z">
        <w:r w:rsidRPr="00317D16">
          <w:rPr>
            <w:sz w:val="18"/>
            <w:lang w:val="fr-CH" w:eastAsia="ja-JP"/>
          </w:rPr>
          <w:t>l</w:t>
        </w:r>
      </w:ins>
      <w:r w:rsidR="000F670B" w:rsidRPr="00317D16">
        <w:rPr>
          <w:sz w:val="18"/>
          <w:lang w:val="fr-CH" w:eastAsia="ja-JP"/>
        </w:rPr>
        <w:t>’</w:t>
      </w:r>
      <w:ins w:id="11341" w:author="THONNART" w:date="2016-03-17T15:22:00Z">
        <w:r w:rsidRPr="00317D16">
          <w:rPr>
            <w:sz w:val="18"/>
            <w:lang w:val="fr-CH" w:eastAsia="ja-JP"/>
          </w:rPr>
          <w:t>essai d</w:t>
        </w:r>
      </w:ins>
      <w:r w:rsidR="000F670B" w:rsidRPr="00317D16">
        <w:rPr>
          <w:sz w:val="18"/>
          <w:lang w:val="fr-CH" w:eastAsia="ja-JP"/>
        </w:rPr>
        <w:t>’</w:t>
      </w:r>
      <w:ins w:id="11342" w:author="THONNART" w:date="2016-03-17T15:22:00Z">
        <w:r w:rsidRPr="00317D16">
          <w:rPr>
            <w:sz w:val="18"/>
            <w:lang w:val="fr-CH" w:eastAsia="ja-JP"/>
          </w:rPr>
          <w:t>épuisement de la charge</w:t>
        </w:r>
      </w:ins>
      <w:ins w:id="11343" w:author="THONNART" w:date="2016-03-17T14:24:00Z">
        <w:r w:rsidRPr="00317D16">
          <w:rPr>
            <w:sz w:val="18"/>
            <w:lang w:val="fr-CH" w:eastAsia="ja-JP"/>
            <w:rPrChange w:id="11344" w:author="THONNART" w:date="2016-03-17T15:21:00Z">
              <w:rPr>
                <w:sz w:val="18"/>
                <w:lang w:eastAsia="ja-JP"/>
              </w:rPr>
            </w:rPrChange>
          </w:rPr>
          <w:t xml:space="preserve"> </w:t>
        </w:r>
      </w:ins>
      <w:ins w:id="11345" w:author="THONNART" w:date="2016-03-17T15:22:00Z">
        <w:r w:rsidRPr="00317D16">
          <w:rPr>
            <w:sz w:val="18"/>
            <w:lang w:val="fr-CH" w:eastAsia="ja-JP"/>
          </w:rPr>
          <w:t>contient plusieurs cycles WLTC</w:t>
        </w:r>
      </w:ins>
      <w:ins w:id="11346" w:author="THONNART" w:date="2016-03-17T14:24:00Z">
        <w:r w:rsidRPr="00317D16">
          <w:rPr>
            <w:sz w:val="18"/>
            <w:lang w:val="fr-CH" w:eastAsia="ja-JP"/>
            <w:rPrChange w:id="11347" w:author="THONNART" w:date="2016-03-17T15:21:00Z">
              <w:rPr>
                <w:sz w:val="18"/>
                <w:lang w:eastAsia="ja-JP"/>
              </w:rPr>
            </w:rPrChange>
          </w:rPr>
          <w:t xml:space="preserve"> applicable</w:t>
        </w:r>
      </w:ins>
      <w:ins w:id="11348" w:author="THONNART" w:date="2016-03-17T15:23:00Z">
        <w:r w:rsidRPr="00317D16">
          <w:rPr>
            <w:sz w:val="18"/>
            <w:lang w:val="fr-CH" w:eastAsia="ja-JP"/>
          </w:rPr>
          <w:t>s</w:t>
        </w:r>
      </w:ins>
      <w:ins w:id="11349" w:author="THONNART" w:date="2016-03-17T14:24:00Z">
        <w:r w:rsidRPr="00317D16">
          <w:rPr>
            <w:sz w:val="18"/>
            <w:lang w:val="fr-CH" w:eastAsia="ja-JP"/>
            <w:rPrChange w:id="11350" w:author="THONNART" w:date="2016-03-17T15:21:00Z">
              <w:rPr>
                <w:sz w:val="18"/>
                <w:lang w:eastAsia="ja-JP"/>
              </w:rPr>
            </w:rPrChange>
          </w:rPr>
          <w:t>.</w:t>
        </w:r>
      </w:ins>
    </w:p>
    <w:p w:rsidR="007A331C" w:rsidRPr="00317D16" w:rsidRDefault="007A331C" w:rsidP="00A6260D">
      <w:pPr>
        <w:pStyle w:val="ListParagraph"/>
        <w:ind w:left="0" w:firstLine="170"/>
        <w:rPr>
          <w:ins w:id="11351" w:author="THONNART" w:date="2016-03-17T14:24:00Z"/>
          <w:sz w:val="18"/>
          <w:lang w:val="fr-CH" w:eastAsia="ja-JP"/>
          <w:rPrChange w:id="11352" w:author="THONNART" w:date="2016-03-17T15:24:00Z">
            <w:rPr>
              <w:ins w:id="11353" w:author="THONNART" w:date="2016-03-17T14:24:00Z"/>
              <w:sz w:val="18"/>
              <w:lang w:eastAsia="ja-JP"/>
            </w:rPr>
          </w:rPrChange>
        </w:rPr>
      </w:pPr>
      <w:ins w:id="11354" w:author="THONNART" w:date="2016-03-17T14:24:00Z">
        <w:r w:rsidRPr="00317D16">
          <w:rPr>
            <w:sz w:val="18"/>
            <w:vertAlign w:val="superscript"/>
            <w:lang w:val="fr-CH" w:eastAsia="ja-JP"/>
            <w:rPrChange w:id="11355" w:author="THONNART" w:date="2016-03-17T15:24:00Z">
              <w:rPr>
                <w:sz w:val="18"/>
                <w:vertAlign w:val="superscript"/>
                <w:lang w:eastAsia="ja-JP"/>
              </w:rPr>
            </w:rPrChange>
          </w:rPr>
          <w:t>2)</w:t>
        </w:r>
        <w:r w:rsidRPr="00317D16">
          <w:rPr>
            <w:sz w:val="18"/>
            <w:lang w:val="fr-CH" w:eastAsia="ja-JP"/>
            <w:rPrChange w:id="11356" w:author="THONNART" w:date="2016-03-17T15:24:00Z">
              <w:rPr>
                <w:sz w:val="18"/>
                <w:lang w:eastAsia="ja-JP"/>
              </w:rPr>
            </w:rPrChange>
          </w:rPr>
          <w:t xml:space="preserve">  </w:t>
        </w:r>
      </w:ins>
      <w:ins w:id="11357" w:author="THONNART" w:date="2016-03-17T15:24:00Z">
        <w:r w:rsidRPr="00317D16">
          <w:rPr>
            <w:sz w:val="18"/>
            <w:lang w:val="fr-CH" w:eastAsia="ja-JP"/>
          </w:rPr>
          <w:t>Tout résultat d</w:t>
        </w:r>
      </w:ins>
      <w:r w:rsidR="000F670B" w:rsidRPr="00317D16">
        <w:rPr>
          <w:sz w:val="18"/>
          <w:lang w:val="fr-CH" w:eastAsia="ja-JP"/>
        </w:rPr>
        <w:t>’</w:t>
      </w:r>
      <w:ins w:id="11358" w:author="THONNART" w:date="2016-03-17T15:24:00Z">
        <w:r w:rsidRPr="00317D16">
          <w:rPr>
            <w:sz w:val="18"/>
            <w:lang w:val="fr-CH" w:eastAsia="ja-JP"/>
          </w:rPr>
          <w:t>essai doit aussi être en dessous de la limite imposée</w:t>
        </w:r>
      </w:ins>
      <w:ins w:id="11359" w:author="Dariche Maud" w:date="2016-05-12T15:50:00Z">
        <w:r w:rsidR="00A6260D" w:rsidRPr="00317D16">
          <w:rPr>
            <w:sz w:val="18"/>
            <w:lang w:val="fr-CH" w:eastAsia="ja-JP"/>
          </w:rPr>
          <w:t>.</w:t>
        </w:r>
      </w:ins>
    </w:p>
    <w:p w:rsidR="007A331C" w:rsidRPr="00317D16" w:rsidRDefault="007A331C" w:rsidP="00A6260D">
      <w:pPr>
        <w:pStyle w:val="ListParagraph"/>
        <w:spacing w:after="240"/>
        <w:ind w:left="0" w:firstLine="170"/>
        <w:rPr>
          <w:ins w:id="11360" w:author="THONNART" w:date="2016-03-17T14:24:00Z"/>
          <w:bCs/>
          <w:lang w:val="fr-CH" w:eastAsia="ja-JP"/>
          <w:rPrChange w:id="11361" w:author="THONNART" w:date="2016-03-17T15:25:00Z">
            <w:rPr>
              <w:ins w:id="11362" w:author="THONNART" w:date="2016-03-17T14:24:00Z"/>
              <w:bCs/>
              <w:lang w:eastAsia="ja-JP"/>
            </w:rPr>
          </w:rPrChange>
        </w:rPr>
      </w:pPr>
      <w:ins w:id="11363" w:author="THONNART" w:date="2016-03-17T14:24:00Z">
        <w:r w:rsidRPr="00317D16">
          <w:rPr>
            <w:sz w:val="18"/>
            <w:vertAlign w:val="superscript"/>
            <w:lang w:val="fr-CH" w:eastAsia="ja-JP"/>
            <w:rPrChange w:id="11364" w:author="THONNART" w:date="2016-03-17T15:25:00Z">
              <w:rPr>
                <w:sz w:val="18"/>
                <w:vertAlign w:val="superscript"/>
                <w:lang w:eastAsia="ja-JP"/>
              </w:rPr>
            </w:rPrChange>
          </w:rPr>
          <w:t>3)</w:t>
        </w:r>
        <w:r w:rsidRPr="00317D16">
          <w:rPr>
            <w:sz w:val="18"/>
            <w:lang w:val="fr-CH" w:eastAsia="ja-JP"/>
            <w:rPrChange w:id="11365" w:author="THONNART" w:date="2016-03-17T15:25:00Z">
              <w:rPr>
                <w:sz w:val="18"/>
                <w:lang w:eastAsia="ja-JP"/>
              </w:rPr>
            </w:rPrChange>
          </w:rPr>
          <w:t xml:space="preserve">  dCO2</w:t>
        </w:r>
        <w:r w:rsidRPr="00317D16">
          <w:rPr>
            <w:sz w:val="18"/>
            <w:vertAlign w:val="subscript"/>
            <w:lang w:val="fr-CH" w:eastAsia="ja-JP"/>
            <w:rPrChange w:id="11366" w:author="THONNART" w:date="2016-03-17T15:25:00Z">
              <w:rPr>
                <w:sz w:val="18"/>
                <w:vertAlign w:val="subscript"/>
                <w:lang w:eastAsia="ja-JP"/>
              </w:rPr>
            </w:rPrChange>
          </w:rPr>
          <w:t>1</w:t>
        </w:r>
        <w:r w:rsidRPr="00317D16">
          <w:rPr>
            <w:sz w:val="18"/>
            <w:lang w:val="fr-CH" w:eastAsia="ja-JP"/>
            <w:rPrChange w:id="11367" w:author="THONNART" w:date="2016-03-17T15:25:00Z">
              <w:rPr>
                <w:sz w:val="18"/>
                <w:lang w:eastAsia="ja-JP"/>
              </w:rPr>
            </w:rPrChange>
          </w:rPr>
          <w:t>, dCO2</w:t>
        </w:r>
        <w:r w:rsidRPr="00317D16">
          <w:rPr>
            <w:sz w:val="18"/>
            <w:vertAlign w:val="subscript"/>
            <w:lang w:val="fr-CH" w:eastAsia="ja-JP"/>
            <w:rPrChange w:id="11368" w:author="THONNART" w:date="2016-03-17T15:25:00Z">
              <w:rPr>
                <w:sz w:val="18"/>
                <w:vertAlign w:val="subscript"/>
                <w:lang w:eastAsia="ja-JP"/>
              </w:rPr>
            </w:rPrChange>
          </w:rPr>
          <w:t>2</w:t>
        </w:r>
        <w:r w:rsidRPr="00317D16">
          <w:rPr>
            <w:sz w:val="18"/>
            <w:lang w:val="fr-CH" w:eastAsia="ja-JP"/>
            <w:rPrChange w:id="11369" w:author="THONNART" w:date="2016-03-17T15:25:00Z">
              <w:rPr>
                <w:sz w:val="18"/>
                <w:lang w:eastAsia="ja-JP"/>
              </w:rPr>
            </w:rPrChange>
          </w:rPr>
          <w:t xml:space="preserve"> </w:t>
        </w:r>
      </w:ins>
      <w:ins w:id="11370" w:author="THONNART" w:date="2016-03-17T15:24:00Z">
        <w:r w:rsidRPr="00317D16">
          <w:rPr>
            <w:sz w:val="18"/>
            <w:lang w:val="fr-CH" w:eastAsia="ja-JP"/>
            <w:rPrChange w:id="11371" w:author="THONNART" w:date="2016-03-17T15:25:00Z">
              <w:rPr>
                <w:sz w:val="18"/>
                <w:lang w:eastAsia="ja-JP"/>
              </w:rPr>
            </w:rPrChange>
          </w:rPr>
          <w:t>et</w:t>
        </w:r>
      </w:ins>
      <w:ins w:id="11372" w:author="THONNART" w:date="2016-03-17T14:24:00Z">
        <w:r w:rsidRPr="00317D16">
          <w:rPr>
            <w:sz w:val="18"/>
            <w:lang w:val="fr-CH" w:eastAsia="ja-JP"/>
            <w:rPrChange w:id="11373" w:author="THONNART" w:date="2016-03-17T15:25:00Z">
              <w:rPr>
                <w:sz w:val="18"/>
                <w:lang w:eastAsia="ja-JP"/>
              </w:rPr>
            </w:rPrChange>
          </w:rPr>
          <w:t xml:space="preserve"> dCO2</w:t>
        </w:r>
        <w:r w:rsidRPr="00317D16">
          <w:rPr>
            <w:sz w:val="18"/>
            <w:vertAlign w:val="subscript"/>
            <w:lang w:val="fr-CH" w:eastAsia="ja-JP"/>
            <w:rPrChange w:id="11374" w:author="THONNART" w:date="2016-03-17T15:25:00Z">
              <w:rPr>
                <w:sz w:val="18"/>
                <w:vertAlign w:val="subscript"/>
                <w:lang w:eastAsia="ja-JP"/>
              </w:rPr>
            </w:rPrChange>
          </w:rPr>
          <w:t xml:space="preserve">3 </w:t>
        </w:r>
      </w:ins>
      <w:ins w:id="11375" w:author="THONNART" w:date="2016-03-17T15:25:00Z">
        <w:r w:rsidRPr="00317D16">
          <w:rPr>
            <w:sz w:val="18"/>
            <w:lang w:val="fr-CH" w:eastAsia="ja-JP"/>
          </w:rPr>
          <w:t>doivent être déterminés conformément au paragraphe 1.1.2.3.8 de la présente annexe</w:t>
        </w:r>
      </w:ins>
      <w:ins w:id="11376" w:author="Dariche Maud" w:date="2016-05-12T15:50:00Z">
        <w:r w:rsidR="00A6260D" w:rsidRPr="00317D16">
          <w:rPr>
            <w:sz w:val="18"/>
            <w:lang w:val="fr-CH" w:eastAsia="ja-JP"/>
          </w:rPr>
          <w:t>.</w:t>
        </w:r>
      </w:ins>
    </w:p>
    <w:p w:rsidR="007A331C" w:rsidRPr="00317D16" w:rsidRDefault="007A331C" w:rsidP="00A6260D">
      <w:pPr>
        <w:pStyle w:val="Heading1"/>
        <w:spacing w:after="120"/>
        <w:rPr>
          <w:ins w:id="11377" w:author="THONNART" w:date="2016-03-17T14:24:00Z"/>
        </w:rPr>
      </w:pPr>
      <w:ins w:id="11378" w:author="THONNART" w:date="2016-03-17T15:26:00Z">
        <w:r w:rsidRPr="00317D16">
          <w:t>Pour les</w:t>
        </w:r>
      </w:ins>
      <w:ins w:id="11379" w:author="THONNART" w:date="2016-03-17T14:24:00Z">
        <w:r w:rsidRPr="00317D16">
          <w:t xml:space="preserve"> </w:t>
        </w:r>
      </w:ins>
      <w:ins w:id="11380" w:author="THONNART" w:date="2016-03-17T15:30:00Z">
        <w:r w:rsidRPr="00317D16">
          <w:t>VEP</w:t>
        </w:r>
      </w:ins>
    </w:p>
    <w:tbl>
      <w:tblPr>
        <w:tblStyle w:val="TableGrid"/>
        <w:tblW w:w="9639" w:type="dxa"/>
        <w:tblLook w:val="04A0" w:firstRow="1" w:lastRow="0" w:firstColumn="1" w:lastColumn="0" w:noHBand="0" w:noVBand="1"/>
      </w:tblPr>
      <w:tblGrid>
        <w:gridCol w:w="1116"/>
        <w:gridCol w:w="1383"/>
        <w:gridCol w:w="2468"/>
        <w:gridCol w:w="2551"/>
        <w:gridCol w:w="2121"/>
        <w:tblGridChange w:id="11381">
          <w:tblGrid>
            <w:gridCol w:w="1075"/>
            <w:gridCol w:w="41"/>
            <w:gridCol w:w="1347"/>
            <w:gridCol w:w="36"/>
            <w:gridCol w:w="2254"/>
            <w:gridCol w:w="214"/>
            <w:gridCol w:w="2066"/>
            <w:gridCol w:w="485"/>
            <w:gridCol w:w="2121"/>
          </w:tblGrid>
        </w:tblGridChange>
      </w:tblGrid>
      <w:tr w:rsidR="007A331C" w:rsidRPr="00317D16" w:rsidTr="00613B9B">
        <w:trPr>
          <w:ins w:id="11382" w:author="THONNART" w:date="2016-03-17T14:24:00Z"/>
        </w:trPr>
        <w:tc>
          <w:tcPr>
            <w:tcW w:w="1116"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3" w:author="THONNART" w:date="2016-03-17T14:24:00Z"/>
                <w:i/>
                <w:sz w:val="16"/>
                <w:szCs w:val="16"/>
              </w:rPr>
            </w:pPr>
          </w:p>
        </w:tc>
        <w:tc>
          <w:tcPr>
            <w:tcW w:w="1383"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4" w:author="THONNART" w:date="2016-03-17T14:24:00Z"/>
                <w:i/>
                <w:sz w:val="16"/>
                <w:szCs w:val="16"/>
              </w:rPr>
            </w:pPr>
            <w:ins w:id="11385" w:author="THONNART" w:date="2016-03-17T15:53:00Z">
              <w:r w:rsidRPr="00317D16">
                <w:rPr>
                  <w:i/>
                  <w:sz w:val="16"/>
                  <w:szCs w:val="16"/>
                </w:rPr>
                <w:t>Essai</w:t>
              </w:r>
            </w:ins>
          </w:p>
        </w:tc>
        <w:tc>
          <w:tcPr>
            <w:tcW w:w="2468"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6" w:author="THONNART" w:date="2016-03-17T14:24:00Z"/>
                <w:i/>
                <w:sz w:val="16"/>
                <w:szCs w:val="16"/>
              </w:rPr>
            </w:pPr>
            <w:ins w:id="11387" w:author="THONNART" w:date="2016-03-17T15:53:00Z">
              <w:r w:rsidRPr="00317D16">
                <w:rPr>
                  <w:i/>
                  <w:sz w:val="16"/>
                  <w:szCs w:val="16"/>
                </w:rPr>
                <w:t>Paramètre d</w:t>
              </w:r>
            </w:ins>
            <w:r w:rsidR="000F670B" w:rsidRPr="00317D16">
              <w:rPr>
                <w:i/>
                <w:sz w:val="16"/>
                <w:szCs w:val="16"/>
              </w:rPr>
              <w:t>’</w:t>
            </w:r>
            <w:ins w:id="11388" w:author="THONNART" w:date="2016-03-17T15:53:00Z">
              <w:r w:rsidRPr="00317D16">
                <w:rPr>
                  <w:i/>
                  <w:sz w:val="16"/>
                  <w:szCs w:val="16"/>
                </w:rPr>
                <w:t>appréciation</w:t>
              </w:r>
            </w:ins>
          </w:p>
        </w:tc>
        <w:tc>
          <w:tcPr>
            <w:tcW w:w="2551"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89" w:author="THONNART" w:date="2016-03-17T14:24:00Z"/>
                <w:i/>
                <w:sz w:val="16"/>
                <w:szCs w:val="16"/>
              </w:rPr>
            </w:pPr>
            <w:ins w:id="11390" w:author="THONNART" w:date="2016-03-17T15:53:00Z">
              <w:r w:rsidRPr="00317D16">
                <w:rPr>
                  <w:i/>
                  <w:sz w:val="16"/>
                  <w:szCs w:val="16"/>
                </w:rPr>
                <w:t>Consommation d</w:t>
              </w:r>
            </w:ins>
            <w:r w:rsidR="000F670B" w:rsidRPr="00317D16">
              <w:rPr>
                <w:i/>
                <w:sz w:val="16"/>
                <w:szCs w:val="16"/>
              </w:rPr>
              <w:t>’</w:t>
            </w:r>
            <w:ins w:id="11391" w:author="THONNART" w:date="2016-03-17T15:53:00Z">
              <w:r w:rsidRPr="00317D16">
                <w:rPr>
                  <w:i/>
                  <w:sz w:val="16"/>
                  <w:szCs w:val="16"/>
                </w:rPr>
                <w:t>énergie électrique</w:t>
              </w:r>
            </w:ins>
          </w:p>
        </w:tc>
        <w:tc>
          <w:tcPr>
            <w:tcW w:w="2121" w:type="dxa"/>
            <w:tcBorders>
              <w:bottom w:val="single" w:sz="4" w:space="0" w:color="auto"/>
            </w:tcBorders>
            <w:vAlign w:val="bottom"/>
          </w:tcPr>
          <w:p w:rsidR="007A331C" w:rsidRPr="00317D16" w:rsidRDefault="007A331C" w:rsidP="00613B9B">
            <w:pPr>
              <w:pStyle w:val="SingleTxtG"/>
              <w:spacing w:before="60" w:after="60" w:line="220" w:lineRule="atLeast"/>
              <w:ind w:left="57" w:right="57"/>
              <w:jc w:val="left"/>
              <w:rPr>
                <w:ins w:id="11392" w:author="THONNART" w:date="2016-03-17T14:24:00Z"/>
                <w:i/>
                <w:sz w:val="16"/>
                <w:szCs w:val="16"/>
              </w:rPr>
            </w:pPr>
            <w:ins w:id="11393" w:author="THONNART" w:date="2016-03-17T14:24:00Z">
              <w:r w:rsidRPr="00317D16">
                <w:rPr>
                  <w:i/>
                  <w:sz w:val="16"/>
                  <w:szCs w:val="16"/>
                </w:rPr>
                <w:t>PER</w:t>
              </w:r>
            </w:ins>
          </w:p>
        </w:tc>
      </w:tr>
      <w:tr w:rsidR="007A331C" w:rsidRPr="00317D16" w:rsidTr="00613B9B">
        <w:tblPrEx>
          <w:tblW w:w="9639" w:type="dxa"/>
          <w:tblPrExChange w:id="11394" w:author="THONNART" w:date="2016-03-17T15:55:00Z">
            <w:tblPrEx>
              <w:tblW w:w="9639" w:type="dxa"/>
            </w:tblPrEx>
          </w:tblPrExChange>
        </w:tblPrEx>
        <w:trPr>
          <w:ins w:id="11395" w:author="THONNART" w:date="2016-03-17T14:24:00Z"/>
        </w:trPr>
        <w:tc>
          <w:tcPr>
            <w:tcW w:w="1116" w:type="dxa"/>
            <w:tcBorders>
              <w:top w:val="single" w:sz="4" w:space="0" w:color="auto"/>
            </w:tcBorders>
            <w:tcPrChange w:id="11396" w:author="THONNART" w:date="2016-03-17T15:55:00Z">
              <w:tcPr>
                <w:tcW w:w="1075" w:type="dxa"/>
                <w:tcBorders>
                  <w:top w:val="single" w:sz="12" w:space="0" w:color="auto"/>
                </w:tcBorders>
                <w:vAlign w:val="center"/>
              </w:tcPr>
            </w:tcPrChange>
          </w:tcPr>
          <w:p w:rsidR="007A331C" w:rsidRPr="00317D16" w:rsidRDefault="00D832C0" w:rsidP="00613B9B">
            <w:pPr>
              <w:pStyle w:val="SingleTxtG"/>
              <w:spacing w:before="60" w:after="60" w:line="220" w:lineRule="atLeast"/>
              <w:ind w:left="57" w:right="57"/>
              <w:jc w:val="left"/>
              <w:rPr>
                <w:ins w:id="11397" w:author="THONNART" w:date="2016-03-17T14:24:00Z"/>
                <w:szCs w:val="24"/>
              </w:rPr>
            </w:pPr>
            <w:ins w:id="11398" w:author="THONNART" w:date="2016-03-17T15:12:00Z">
              <w:r w:rsidRPr="00D832C0">
                <w:rPr>
                  <w:spacing w:val="-4"/>
                  <w:szCs w:val="24"/>
                </w:rPr>
                <w:t xml:space="preserve">Ligne </w:t>
              </w:r>
            </w:ins>
            <w:ins w:id="11399" w:author="THONNART" w:date="2016-03-17T14:24:00Z">
              <w:r w:rsidRPr="00D832C0">
                <w:rPr>
                  <w:spacing w:val="-4"/>
                  <w:sz w:val="18"/>
                  <w:szCs w:val="18"/>
                </w:rPr>
                <w:t>1</w:t>
              </w:r>
            </w:ins>
          </w:p>
        </w:tc>
        <w:tc>
          <w:tcPr>
            <w:tcW w:w="1383" w:type="dxa"/>
            <w:tcBorders>
              <w:top w:val="single" w:sz="4" w:space="0" w:color="auto"/>
            </w:tcBorders>
            <w:tcPrChange w:id="11400" w:author="THONNART" w:date="2016-03-17T15:55:00Z">
              <w:tcPr>
                <w:tcW w:w="1388" w:type="dxa"/>
                <w:gridSpan w:val="2"/>
                <w:tcBorders>
                  <w:top w:val="single" w:sz="12" w:space="0" w:color="auto"/>
                </w:tcBorders>
                <w:vAlign w:val="center"/>
              </w:tcPr>
            </w:tcPrChange>
          </w:tcPr>
          <w:p w:rsidR="007A331C" w:rsidRPr="00317D16" w:rsidRDefault="007A331C" w:rsidP="00613B9B">
            <w:pPr>
              <w:pStyle w:val="SingleTxtG"/>
              <w:spacing w:before="60" w:after="60" w:line="220" w:lineRule="atLeast"/>
              <w:ind w:left="57" w:right="57"/>
              <w:jc w:val="left"/>
              <w:rPr>
                <w:ins w:id="11401" w:author="THONNART" w:date="2016-03-17T14:24:00Z"/>
                <w:szCs w:val="24"/>
              </w:rPr>
            </w:pPr>
            <w:ins w:id="11402" w:author="THONNART" w:date="2016-03-17T15:55:00Z">
              <w:r w:rsidRPr="00317D16">
                <w:rPr>
                  <w:szCs w:val="24"/>
                </w:rPr>
                <w:t>Premier essai</w:t>
              </w:r>
            </w:ins>
          </w:p>
        </w:tc>
        <w:tc>
          <w:tcPr>
            <w:tcW w:w="2468" w:type="dxa"/>
            <w:tcBorders>
              <w:top w:val="single" w:sz="4" w:space="0" w:color="auto"/>
            </w:tcBorders>
            <w:tcPrChange w:id="11403" w:author="THONNART" w:date="2016-03-17T15:55:00Z">
              <w:tcPr>
                <w:tcW w:w="2290" w:type="dxa"/>
                <w:gridSpan w:val="2"/>
                <w:tcBorders>
                  <w:top w:val="single" w:sz="12" w:space="0" w:color="auto"/>
                </w:tcBorders>
              </w:tcPr>
            </w:tcPrChange>
          </w:tcPr>
          <w:p w:rsidR="007A331C" w:rsidRPr="00317D16" w:rsidRDefault="007A331C" w:rsidP="00613B9B">
            <w:pPr>
              <w:pStyle w:val="SingleTxtG"/>
              <w:suppressAutoHyphens w:val="0"/>
              <w:spacing w:before="60" w:after="60" w:line="220" w:lineRule="atLeast"/>
              <w:ind w:left="57" w:right="57"/>
              <w:jc w:val="left"/>
              <w:rPr>
                <w:ins w:id="11404" w:author="THONNART" w:date="2016-03-17T14:24:00Z"/>
                <w:szCs w:val="24"/>
              </w:rPr>
            </w:pPr>
            <w:ins w:id="11405" w:author="THONNART" w:date="2016-03-17T15:55:00Z">
              <w:r w:rsidRPr="00317D16">
                <w:rPr>
                  <w:szCs w:val="24"/>
                </w:rPr>
                <w:t>Résultat du premier essai</w:t>
              </w:r>
            </w:ins>
          </w:p>
        </w:tc>
        <w:tc>
          <w:tcPr>
            <w:tcW w:w="2551" w:type="dxa"/>
            <w:tcBorders>
              <w:top w:val="single" w:sz="4" w:space="0" w:color="auto"/>
            </w:tcBorders>
            <w:tcPrChange w:id="11406" w:author="THONNART" w:date="2016-03-17T15:55:00Z">
              <w:tcPr>
                <w:tcW w:w="2280" w:type="dxa"/>
                <w:gridSpan w:val="2"/>
                <w:tcBorders>
                  <w:top w:val="single" w:sz="12" w:space="0" w:color="auto"/>
                </w:tcBorders>
              </w:tcPr>
            </w:tcPrChange>
          </w:tcPr>
          <w:p w:rsidR="007A331C" w:rsidRPr="00317D16" w:rsidRDefault="007A331C" w:rsidP="00E31433">
            <w:pPr>
              <w:pStyle w:val="SingleTxtG"/>
              <w:spacing w:before="60" w:after="60" w:line="220" w:lineRule="atLeast"/>
              <w:ind w:left="57" w:right="57"/>
              <w:jc w:val="left"/>
              <w:rPr>
                <w:ins w:id="11407" w:author="THONNART" w:date="2016-03-17T14:24:00Z"/>
                <w:szCs w:val="24"/>
              </w:rPr>
            </w:pPr>
            <w:ins w:id="11408" w:author="THONNART" w:date="2016-03-17T14:24:00Z">
              <w:r w:rsidRPr="00317D16">
                <w:rPr>
                  <w:szCs w:val="24"/>
                </w:rPr>
                <w:t xml:space="preserve">≤ </w:t>
              </w:r>
            </w:ins>
            <w:ins w:id="11409" w:author="THONNART" w:date="2016-03-17T15:55:00Z">
              <w:r w:rsidRPr="00317D16">
                <w:rPr>
                  <w:szCs w:val="24"/>
                </w:rPr>
                <w:t>Valeur déclarée</w:t>
              </w:r>
            </w:ins>
            <w:ins w:id="11410" w:author="THONNART" w:date="2016-03-17T14:24:00Z">
              <w:r w:rsidRPr="00317D16">
                <w:rPr>
                  <w:szCs w:val="24"/>
                </w:rPr>
                <w:t xml:space="preserve"> × 1</w:t>
              </w:r>
            </w:ins>
            <w:ins w:id="11411" w:author="DARICHE" w:date="2016-05-31T15:15:00Z">
              <w:r w:rsidR="00E31433">
                <w:rPr>
                  <w:szCs w:val="24"/>
                </w:rPr>
                <w:t>,</w:t>
              </w:r>
            </w:ins>
            <w:ins w:id="11412" w:author="THONNART" w:date="2016-03-17T14:24:00Z">
              <w:r w:rsidRPr="00317D16">
                <w:rPr>
                  <w:szCs w:val="24"/>
                </w:rPr>
                <w:t>0</w:t>
              </w:r>
            </w:ins>
          </w:p>
        </w:tc>
        <w:tc>
          <w:tcPr>
            <w:tcW w:w="2121" w:type="dxa"/>
            <w:tcBorders>
              <w:top w:val="single" w:sz="4" w:space="0" w:color="auto"/>
            </w:tcBorders>
            <w:tcPrChange w:id="11413" w:author="THONNART" w:date="2016-03-17T15:55:00Z">
              <w:tcPr>
                <w:tcW w:w="2606" w:type="dxa"/>
                <w:gridSpan w:val="2"/>
                <w:tcBorders>
                  <w:top w:val="single" w:sz="12" w:space="0" w:color="auto"/>
                </w:tcBorders>
              </w:tcPr>
            </w:tcPrChange>
          </w:tcPr>
          <w:p w:rsidR="007A331C" w:rsidRPr="00317D16" w:rsidRDefault="007A331C" w:rsidP="00E31433">
            <w:pPr>
              <w:pStyle w:val="SingleTxtG"/>
              <w:spacing w:before="60" w:after="60" w:line="220" w:lineRule="atLeast"/>
              <w:ind w:left="57" w:right="57"/>
              <w:jc w:val="left"/>
              <w:rPr>
                <w:ins w:id="11414" w:author="THONNART" w:date="2016-03-17T14:24:00Z"/>
                <w:szCs w:val="24"/>
              </w:rPr>
            </w:pPr>
            <w:ins w:id="11415" w:author="THONNART" w:date="2016-03-17T14:24:00Z">
              <w:r w:rsidRPr="00317D16">
                <w:rPr>
                  <w:szCs w:val="24"/>
                </w:rPr>
                <w:t xml:space="preserve">≥ </w:t>
              </w:r>
            </w:ins>
            <w:ins w:id="11416" w:author="THONNART" w:date="2016-03-17T15:56:00Z">
              <w:r w:rsidRPr="00317D16">
                <w:rPr>
                  <w:szCs w:val="24"/>
                </w:rPr>
                <w:t>Valeur déclarée</w:t>
              </w:r>
            </w:ins>
            <w:ins w:id="11417" w:author="THONNART" w:date="2016-03-17T14:24:00Z">
              <w:r w:rsidRPr="00317D16">
                <w:rPr>
                  <w:szCs w:val="24"/>
                </w:rPr>
                <w:t xml:space="preserve"> × 1</w:t>
              </w:r>
            </w:ins>
            <w:ins w:id="11418" w:author="DARICHE" w:date="2016-05-31T15:15:00Z">
              <w:r w:rsidR="00E31433">
                <w:rPr>
                  <w:szCs w:val="24"/>
                </w:rPr>
                <w:t>,</w:t>
              </w:r>
            </w:ins>
            <w:ins w:id="11419" w:author="THONNART" w:date="2016-03-17T14:24:00Z">
              <w:r w:rsidRPr="00317D16">
                <w:rPr>
                  <w:szCs w:val="24"/>
                </w:rPr>
                <w:t>0</w:t>
              </w:r>
            </w:ins>
          </w:p>
        </w:tc>
      </w:tr>
      <w:tr w:rsidR="007A331C" w:rsidRPr="00317D16" w:rsidTr="00613B9B">
        <w:trPr>
          <w:ins w:id="11420" w:author="THONNART" w:date="2016-03-17T14:24:00Z"/>
        </w:trPr>
        <w:tc>
          <w:tcPr>
            <w:tcW w:w="1116" w:type="dxa"/>
            <w:tcBorders>
              <w:bottom w:val="single" w:sz="4" w:space="0" w:color="auto"/>
            </w:tcBorders>
          </w:tcPr>
          <w:p w:rsidR="007A331C" w:rsidRPr="00317D16" w:rsidRDefault="00D832C0" w:rsidP="00613B9B">
            <w:pPr>
              <w:pStyle w:val="SingleTxtG"/>
              <w:spacing w:before="60" w:after="60" w:line="220" w:lineRule="atLeast"/>
              <w:ind w:left="57" w:right="57"/>
              <w:jc w:val="left"/>
              <w:rPr>
                <w:ins w:id="11421" w:author="THONNART" w:date="2016-03-17T14:24:00Z"/>
                <w:szCs w:val="24"/>
              </w:rPr>
            </w:pPr>
            <w:ins w:id="11422" w:author="THONNART" w:date="2016-03-17T15:12:00Z">
              <w:r w:rsidRPr="00D832C0">
                <w:rPr>
                  <w:spacing w:val="-4"/>
                  <w:szCs w:val="24"/>
                </w:rPr>
                <w:t xml:space="preserve">Ligne </w:t>
              </w:r>
            </w:ins>
            <w:ins w:id="11423" w:author="ONU" w:date="2016-06-05T15:35:00Z">
              <w:r>
                <w:rPr>
                  <w:spacing w:val="-4"/>
                  <w:szCs w:val="24"/>
                </w:rPr>
                <w:t>2</w:t>
              </w:r>
            </w:ins>
          </w:p>
        </w:tc>
        <w:tc>
          <w:tcPr>
            <w:tcW w:w="1383"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4" w:author="THONNART" w:date="2016-03-17T14:24:00Z"/>
                <w:szCs w:val="24"/>
              </w:rPr>
            </w:pPr>
            <w:ins w:id="11425" w:author="THONNART" w:date="2016-03-17T15:55:00Z">
              <w:r w:rsidRPr="00317D16">
                <w:rPr>
                  <w:szCs w:val="24"/>
                </w:rPr>
                <w:t>Deuxième essai</w:t>
              </w:r>
            </w:ins>
          </w:p>
        </w:tc>
        <w:tc>
          <w:tcPr>
            <w:tcW w:w="2468"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6" w:author="THONNART" w:date="2016-03-17T14:24:00Z"/>
                <w:szCs w:val="24"/>
              </w:rPr>
            </w:pPr>
            <w:ins w:id="11427" w:author="THONNART" w:date="2016-03-17T15:55:00Z">
              <w:r w:rsidRPr="00317D16">
                <w:t>Moyenne arithmétique des résultats des premier et deuxième essais</w:t>
              </w:r>
              <w:r w:rsidRPr="00317D16">
                <w:rPr>
                  <w:szCs w:val="24"/>
                </w:rPr>
                <w:t xml:space="preserve"> </w:t>
              </w:r>
            </w:ins>
          </w:p>
        </w:tc>
        <w:tc>
          <w:tcPr>
            <w:tcW w:w="255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28" w:author="THONNART" w:date="2016-03-17T14:24:00Z"/>
                <w:szCs w:val="24"/>
              </w:rPr>
            </w:pPr>
            <w:ins w:id="11429" w:author="THONNART" w:date="2016-03-17T14:24:00Z">
              <w:r w:rsidRPr="00317D16">
                <w:rPr>
                  <w:szCs w:val="24"/>
                </w:rPr>
                <w:t xml:space="preserve">≤ </w:t>
              </w:r>
            </w:ins>
            <w:ins w:id="11430" w:author="THONNART" w:date="2016-03-17T15:56:00Z">
              <w:r w:rsidRPr="00317D16">
                <w:rPr>
                  <w:szCs w:val="24"/>
                </w:rPr>
                <w:t>Valeur déclarée</w:t>
              </w:r>
            </w:ins>
            <w:ins w:id="11431" w:author="THONNART" w:date="2016-03-17T14:24:00Z">
              <w:r w:rsidRPr="00317D16">
                <w:rPr>
                  <w:szCs w:val="24"/>
                </w:rPr>
                <w:t xml:space="preserve"> × 1</w:t>
              </w:r>
            </w:ins>
            <w:ins w:id="11432" w:author="DARICHE" w:date="2016-05-31T15:15:00Z">
              <w:r w:rsidR="00E31433">
                <w:rPr>
                  <w:szCs w:val="24"/>
                </w:rPr>
                <w:t>,</w:t>
              </w:r>
            </w:ins>
            <w:ins w:id="11433" w:author="THONNART" w:date="2016-03-17T14:24:00Z">
              <w:r w:rsidRPr="00317D16">
                <w:rPr>
                  <w:szCs w:val="24"/>
                </w:rPr>
                <w:t>0</w:t>
              </w:r>
            </w:ins>
          </w:p>
        </w:tc>
        <w:tc>
          <w:tcPr>
            <w:tcW w:w="2121" w:type="dxa"/>
            <w:tcBorders>
              <w:bottom w:val="single" w:sz="4" w:space="0" w:color="auto"/>
            </w:tcBorders>
          </w:tcPr>
          <w:p w:rsidR="007A331C" w:rsidRPr="00317D16" w:rsidRDefault="007A331C" w:rsidP="00E31433">
            <w:pPr>
              <w:pStyle w:val="SingleTxtG"/>
              <w:spacing w:before="60" w:after="60" w:line="220" w:lineRule="atLeast"/>
              <w:ind w:left="57" w:right="57"/>
              <w:jc w:val="left"/>
              <w:rPr>
                <w:ins w:id="11434" w:author="THONNART" w:date="2016-03-17T14:24:00Z"/>
                <w:szCs w:val="24"/>
              </w:rPr>
            </w:pPr>
            <w:ins w:id="11435" w:author="THONNART" w:date="2016-03-17T14:24:00Z">
              <w:r w:rsidRPr="00317D16">
                <w:rPr>
                  <w:szCs w:val="24"/>
                </w:rPr>
                <w:t xml:space="preserve">≥ </w:t>
              </w:r>
            </w:ins>
            <w:ins w:id="11436" w:author="THONNART" w:date="2016-03-17T15:56:00Z">
              <w:r w:rsidRPr="00317D16">
                <w:rPr>
                  <w:szCs w:val="24"/>
                </w:rPr>
                <w:t>Valeur déclarée</w:t>
              </w:r>
            </w:ins>
            <w:ins w:id="11437" w:author="THONNART" w:date="2016-03-17T14:24:00Z">
              <w:r w:rsidRPr="00317D16">
                <w:rPr>
                  <w:szCs w:val="24"/>
                </w:rPr>
                <w:t xml:space="preserve"> × 1</w:t>
              </w:r>
            </w:ins>
            <w:ins w:id="11438" w:author="DARICHE" w:date="2016-05-31T15:15:00Z">
              <w:r w:rsidR="00E31433">
                <w:rPr>
                  <w:szCs w:val="24"/>
                </w:rPr>
                <w:t>,</w:t>
              </w:r>
            </w:ins>
            <w:ins w:id="11439" w:author="THONNART" w:date="2016-03-17T14:24:00Z">
              <w:r w:rsidRPr="00317D16">
                <w:rPr>
                  <w:szCs w:val="24"/>
                </w:rPr>
                <w:t>0</w:t>
              </w:r>
            </w:ins>
          </w:p>
        </w:tc>
      </w:tr>
      <w:tr w:rsidR="007A331C" w:rsidRPr="00317D16" w:rsidTr="00613B9B">
        <w:trPr>
          <w:ins w:id="11440" w:author="THONNART" w:date="2016-03-17T14:24:00Z"/>
        </w:trPr>
        <w:tc>
          <w:tcPr>
            <w:tcW w:w="1116" w:type="dxa"/>
            <w:tcBorders>
              <w:bottom w:val="single" w:sz="4" w:space="0" w:color="auto"/>
            </w:tcBorders>
          </w:tcPr>
          <w:p w:rsidR="007A331C" w:rsidRPr="00317D16" w:rsidRDefault="00D832C0" w:rsidP="00D832C0">
            <w:pPr>
              <w:pStyle w:val="SingleTxtG"/>
              <w:spacing w:before="60" w:after="60" w:line="220" w:lineRule="atLeast"/>
              <w:ind w:left="57" w:right="57"/>
              <w:jc w:val="left"/>
              <w:rPr>
                <w:ins w:id="11441" w:author="THONNART" w:date="2016-03-17T14:24:00Z"/>
                <w:szCs w:val="24"/>
              </w:rPr>
            </w:pPr>
            <w:ins w:id="11442" w:author="ONU" w:date="2016-06-05T15:36:00Z">
              <w:r w:rsidRPr="00D832C0">
                <w:rPr>
                  <w:spacing w:val="-4"/>
                  <w:szCs w:val="24"/>
                </w:rPr>
                <w:t>Ligne</w:t>
              </w:r>
              <w:r>
                <w:rPr>
                  <w:spacing w:val="-4"/>
                  <w:szCs w:val="24"/>
                </w:rPr>
                <w:t xml:space="preserve"> 3</w:t>
              </w:r>
            </w:ins>
          </w:p>
        </w:tc>
        <w:tc>
          <w:tcPr>
            <w:tcW w:w="1383"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3" w:author="THONNART" w:date="2016-03-17T14:24:00Z"/>
                <w:szCs w:val="24"/>
              </w:rPr>
            </w:pPr>
            <w:ins w:id="11444" w:author="THONNART" w:date="2016-03-17T15:55:00Z">
              <w:r w:rsidRPr="00317D16">
                <w:rPr>
                  <w:sz w:val="18"/>
                  <w:szCs w:val="18"/>
                </w:rPr>
                <w:t>Troisième essai</w:t>
              </w:r>
            </w:ins>
          </w:p>
        </w:tc>
        <w:tc>
          <w:tcPr>
            <w:tcW w:w="2468"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5" w:author="THONNART" w:date="2016-03-17T14:24:00Z"/>
                <w:szCs w:val="24"/>
              </w:rPr>
            </w:pPr>
            <w:ins w:id="11446" w:author="THONNART" w:date="2016-03-17T15:55:00Z">
              <w:r w:rsidRPr="00317D16">
                <w:t>Moyenne arithmétique des résultats des trois essais</w:t>
              </w:r>
            </w:ins>
          </w:p>
        </w:tc>
        <w:tc>
          <w:tcPr>
            <w:tcW w:w="255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47" w:author="THONNART" w:date="2016-03-17T14:24:00Z"/>
                <w:szCs w:val="24"/>
              </w:rPr>
            </w:pPr>
            <w:ins w:id="11448" w:author="THONNART" w:date="2016-03-17T14:24:00Z">
              <w:r w:rsidRPr="00317D16">
                <w:rPr>
                  <w:szCs w:val="24"/>
                </w:rPr>
                <w:t xml:space="preserve">≤ </w:t>
              </w:r>
            </w:ins>
            <w:ins w:id="11449" w:author="THONNART" w:date="2016-03-17T15:56:00Z">
              <w:r w:rsidRPr="00317D16">
                <w:rPr>
                  <w:szCs w:val="24"/>
                </w:rPr>
                <w:t>Valeur déclarée</w:t>
              </w:r>
            </w:ins>
            <w:ins w:id="11450" w:author="THONNART" w:date="2016-03-17T14:24:00Z">
              <w:r w:rsidRPr="00317D16">
                <w:rPr>
                  <w:szCs w:val="24"/>
                </w:rPr>
                <w:t xml:space="preserve"> × 1</w:t>
              </w:r>
            </w:ins>
            <w:ins w:id="11451" w:author="DARICHE" w:date="2016-05-31T15:15:00Z">
              <w:r w:rsidR="00E31433">
                <w:rPr>
                  <w:szCs w:val="24"/>
                </w:rPr>
                <w:t>,</w:t>
              </w:r>
            </w:ins>
            <w:ins w:id="11452" w:author="THONNART" w:date="2016-03-17T14:24:00Z">
              <w:r w:rsidRPr="00317D16">
                <w:rPr>
                  <w:szCs w:val="24"/>
                </w:rPr>
                <w:t>0</w:t>
              </w:r>
            </w:ins>
          </w:p>
        </w:tc>
        <w:tc>
          <w:tcPr>
            <w:tcW w:w="2121" w:type="dxa"/>
            <w:tcBorders>
              <w:bottom w:val="single" w:sz="4" w:space="0" w:color="auto"/>
            </w:tcBorders>
          </w:tcPr>
          <w:p w:rsidR="007A331C" w:rsidRPr="00317D16" w:rsidRDefault="007A331C" w:rsidP="00613B9B">
            <w:pPr>
              <w:pStyle w:val="SingleTxtG"/>
              <w:spacing w:before="60" w:after="60" w:line="220" w:lineRule="atLeast"/>
              <w:ind w:left="57" w:right="57"/>
              <w:jc w:val="left"/>
              <w:rPr>
                <w:ins w:id="11453" w:author="THONNART" w:date="2016-03-17T14:24:00Z"/>
                <w:szCs w:val="24"/>
              </w:rPr>
            </w:pPr>
            <w:ins w:id="11454" w:author="THONNART" w:date="2016-03-17T14:24:00Z">
              <w:r w:rsidRPr="00317D16">
                <w:rPr>
                  <w:szCs w:val="24"/>
                </w:rPr>
                <w:t xml:space="preserve">≥ </w:t>
              </w:r>
            </w:ins>
            <w:ins w:id="11455" w:author="THONNART" w:date="2016-03-17T15:56:00Z">
              <w:r w:rsidRPr="00317D16">
                <w:rPr>
                  <w:szCs w:val="24"/>
                </w:rPr>
                <w:t>Valeur déclarée</w:t>
              </w:r>
            </w:ins>
            <w:ins w:id="11456" w:author="THONNART" w:date="2016-03-17T14:24:00Z">
              <w:r w:rsidRPr="00317D16">
                <w:rPr>
                  <w:szCs w:val="24"/>
                </w:rPr>
                <w:t xml:space="preserve"> × 1</w:t>
              </w:r>
            </w:ins>
            <w:ins w:id="11457" w:author="DARICHE" w:date="2016-05-31T15:15:00Z">
              <w:r w:rsidR="00E31433">
                <w:rPr>
                  <w:szCs w:val="24"/>
                </w:rPr>
                <w:t>,</w:t>
              </w:r>
            </w:ins>
            <w:ins w:id="11458" w:author="THONNART" w:date="2016-03-17T14:24:00Z">
              <w:r w:rsidRPr="00317D16">
                <w:rPr>
                  <w:szCs w:val="24"/>
                </w:rPr>
                <w:t>0</w:t>
              </w:r>
            </w:ins>
          </w:p>
        </w:tc>
      </w:tr>
    </w:tbl>
    <w:p w:rsidR="007A331C" w:rsidRPr="00317D16" w:rsidRDefault="007A331C" w:rsidP="00613B9B">
      <w:pPr>
        <w:pStyle w:val="SingleTxtG"/>
        <w:spacing w:before="240"/>
        <w:ind w:left="2268" w:hanging="1134"/>
        <w:rPr>
          <w:ins w:id="11459" w:author="THONNART" w:date="2016-03-17T14:24:00Z"/>
          <w:lang w:eastAsia="ja-JP"/>
        </w:rPr>
      </w:pPr>
      <w:ins w:id="11460" w:author="THONNART" w:date="2016-03-17T14:24:00Z">
        <w:r w:rsidRPr="00317D16">
          <w:rPr>
            <w:lang w:eastAsia="ja-JP"/>
          </w:rPr>
          <w:t>1.1.2.4</w:t>
        </w:r>
        <w:r w:rsidRPr="00317D16">
          <w:rPr>
            <w:lang w:eastAsia="ja-JP"/>
          </w:rPr>
          <w:tab/>
          <w:t>D</w:t>
        </w:r>
      </w:ins>
      <w:ins w:id="11461" w:author="THONNART" w:date="2016-03-17T15:59:00Z">
        <w:r w:rsidRPr="00317D16">
          <w:rPr>
            <w:lang w:eastAsia="ja-JP"/>
          </w:rPr>
          <w:t>é</w:t>
        </w:r>
      </w:ins>
      <w:ins w:id="11462" w:author="THONNART" w:date="2016-03-17T14:24:00Z">
        <w:r w:rsidRPr="00317D16">
          <w:rPr>
            <w:lang w:eastAsia="ja-JP"/>
          </w:rPr>
          <w:t xml:space="preserve">termination </w:t>
        </w:r>
      </w:ins>
      <w:ins w:id="11463" w:author="THONNART" w:date="2016-03-17T15:59:00Z">
        <w:r w:rsidRPr="00317D16">
          <w:rPr>
            <w:lang w:eastAsia="ja-JP"/>
          </w:rPr>
          <w:t>des valeurs propres à une</w:t>
        </w:r>
      </w:ins>
      <w:ins w:id="11464" w:author="THONNART" w:date="2016-03-17T14:24:00Z">
        <w:r w:rsidRPr="00317D16">
          <w:rPr>
            <w:lang w:eastAsia="ja-JP"/>
          </w:rPr>
          <w:t xml:space="preserve"> phase</w:t>
        </w:r>
      </w:ins>
    </w:p>
    <w:p w:rsidR="007A331C" w:rsidRPr="00317D16" w:rsidRDefault="007A331C" w:rsidP="007A331C">
      <w:pPr>
        <w:pStyle w:val="SingleTxtG"/>
        <w:ind w:left="2268" w:hanging="1134"/>
        <w:rPr>
          <w:ins w:id="11465" w:author="THONNART" w:date="2016-03-17T14:24:00Z"/>
          <w:lang w:eastAsia="ja-JP"/>
        </w:rPr>
      </w:pPr>
      <w:ins w:id="11466" w:author="THONNART" w:date="2016-03-17T14:24:00Z">
        <w:r w:rsidRPr="00317D16">
          <w:rPr>
            <w:lang w:eastAsia="ja-JP"/>
          </w:rPr>
          <w:t>1.1.2.4.1</w:t>
        </w:r>
        <w:r w:rsidRPr="00317D16">
          <w:rPr>
            <w:lang w:eastAsia="ja-JP"/>
          </w:rPr>
          <w:tab/>
        </w:r>
      </w:ins>
      <w:ins w:id="11467" w:author="THONNART" w:date="2016-03-17T16:00:00Z">
        <w:r w:rsidRPr="00317D16">
          <w:rPr>
            <w:lang w:eastAsia="ja-JP"/>
          </w:rPr>
          <w:t>Valeur propre à une phase</w:t>
        </w:r>
      </w:ins>
      <w:ins w:id="11468" w:author="THONNART" w:date="2016-03-17T14:24:00Z">
        <w:r w:rsidRPr="00317D16">
          <w:rPr>
            <w:lang w:eastAsia="ja-JP"/>
          </w:rPr>
          <w:t xml:space="preserve"> </w:t>
        </w:r>
      </w:ins>
      <w:ins w:id="11469" w:author="THONNART" w:date="2016-03-17T16:00:00Z">
        <w:r w:rsidRPr="00317D16">
          <w:rPr>
            <w:lang w:eastAsia="ja-JP"/>
          </w:rPr>
          <w:t>pour le</w:t>
        </w:r>
      </w:ins>
      <w:ins w:id="11470" w:author="THONNART" w:date="2016-03-17T14:24:00Z">
        <w:r w:rsidRPr="00317D16">
          <w:rPr>
            <w:lang w:eastAsia="ja-JP"/>
          </w:rPr>
          <w:t xml:space="preserve"> CO</w:t>
        </w:r>
        <w:r w:rsidRPr="00317D16">
          <w:rPr>
            <w:vertAlign w:val="subscript"/>
            <w:lang w:eastAsia="ja-JP"/>
          </w:rPr>
          <w:t>2</w:t>
        </w:r>
        <w:r w:rsidRPr="00317D16">
          <w:rPr>
            <w:lang w:eastAsia="ja-JP"/>
          </w:rPr>
          <w:t xml:space="preserve"> </w:t>
        </w:r>
      </w:ins>
    </w:p>
    <w:p w:rsidR="007A331C" w:rsidRPr="00317D16" w:rsidRDefault="007A331C" w:rsidP="007A331C">
      <w:pPr>
        <w:pStyle w:val="SingleTxtG"/>
        <w:ind w:left="2268" w:hanging="1134"/>
        <w:rPr>
          <w:ins w:id="11471" w:author="THONNART" w:date="2016-03-17T14:24:00Z"/>
          <w:lang w:eastAsia="ja-JP"/>
        </w:rPr>
      </w:pPr>
      <w:ins w:id="11472" w:author="THONNART" w:date="2016-03-17T14:24:00Z">
        <w:r w:rsidRPr="00317D16">
          <w:rPr>
            <w:lang w:eastAsia="ja-JP"/>
          </w:rPr>
          <w:t>1.1.2.4.1.1</w:t>
        </w:r>
        <w:r w:rsidRPr="00317D16">
          <w:rPr>
            <w:lang w:eastAsia="ja-JP"/>
          </w:rPr>
          <w:tab/>
        </w:r>
      </w:ins>
      <w:ins w:id="11473" w:author="THONNART" w:date="2016-03-17T16:01:00Z">
        <w:r w:rsidRPr="00317D16">
          <w:rPr>
            <w:lang w:eastAsia="ja-JP"/>
          </w:rPr>
          <w:t>Une fois que la valeur déclarée des émissions massiques de CO</w:t>
        </w:r>
        <w:r w:rsidRPr="00317D16">
          <w:rPr>
            <w:vertAlign w:val="subscript"/>
            <w:lang w:eastAsia="ja-JP"/>
            <w:rPrChange w:id="11474" w:author="THONNART" w:date="2016-03-17T16:02:00Z">
              <w:rPr>
                <w:lang w:eastAsia="ja-JP"/>
              </w:rPr>
            </w:rPrChange>
          </w:rPr>
          <w:t>2</w:t>
        </w:r>
        <w:r w:rsidRPr="00317D16">
          <w:rPr>
            <w:lang w:eastAsia="ja-JP"/>
          </w:rPr>
          <w:t xml:space="preserve"> pour </w:t>
        </w:r>
      </w:ins>
      <w:ins w:id="11475" w:author="THONNART" w:date="2016-03-18T08:41:00Z">
        <w:r w:rsidRPr="00317D16">
          <w:rPr>
            <w:lang w:eastAsia="ja-JP"/>
          </w:rPr>
          <w:t>le</w:t>
        </w:r>
      </w:ins>
      <w:ins w:id="11476" w:author="THONNART" w:date="2016-03-17T16:02:00Z">
        <w:r w:rsidRPr="00317D16">
          <w:rPr>
            <w:lang w:eastAsia="ja-JP"/>
          </w:rPr>
          <w:t xml:space="preserve"> cycle</w:t>
        </w:r>
      </w:ins>
      <w:ins w:id="11477" w:author="THONNART" w:date="2016-03-18T08:41:00Z">
        <w:r w:rsidRPr="00317D16">
          <w:rPr>
            <w:lang w:eastAsia="ja-JP"/>
          </w:rPr>
          <w:t xml:space="preserve"> total</w:t>
        </w:r>
      </w:ins>
      <w:ins w:id="11478" w:author="THONNART" w:date="2016-03-17T16:02:00Z">
        <w:r w:rsidRPr="00317D16">
          <w:rPr>
            <w:lang w:eastAsia="ja-JP"/>
          </w:rPr>
          <w:t xml:space="preserve"> a été acceptée,</w:t>
        </w:r>
      </w:ins>
      <w:ins w:id="11479" w:author="THONNART" w:date="2016-03-17T14:24:00Z">
        <w:r w:rsidRPr="00317D16">
          <w:rPr>
            <w:lang w:eastAsia="ja-JP"/>
          </w:rPr>
          <w:t xml:space="preserve"> </w:t>
        </w:r>
      </w:ins>
      <w:ins w:id="11480" w:author="THONNART" w:date="2016-03-17T16:03:00Z">
        <w:r w:rsidRPr="00317D16">
          <w:rPr>
            <w:lang w:eastAsia="ja-JP"/>
          </w:rPr>
          <w:t>la moyenne</w:t>
        </w:r>
      </w:ins>
      <w:ins w:id="11481" w:author="THONNART" w:date="2016-03-17T14:24:00Z">
        <w:r w:rsidRPr="00317D16">
          <w:rPr>
            <w:lang w:eastAsia="ja-JP"/>
          </w:rPr>
          <w:t xml:space="preserve"> arithm</w:t>
        </w:r>
      </w:ins>
      <w:ins w:id="11482" w:author="THONNART" w:date="2016-03-17T16:03:00Z">
        <w:r w:rsidRPr="00317D16">
          <w:rPr>
            <w:lang w:eastAsia="ja-JP"/>
          </w:rPr>
          <w:t>é</w:t>
        </w:r>
      </w:ins>
      <w:ins w:id="11483" w:author="THONNART" w:date="2016-03-17T14:24:00Z">
        <w:r w:rsidRPr="00317D16">
          <w:rPr>
            <w:lang w:eastAsia="ja-JP"/>
          </w:rPr>
          <w:t>ti</w:t>
        </w:r>
      </w:ins>
      <w:ins w:id="11484" w:author="THONNART" w:date="2016-03-17T16:03:00Z">
        <w:r w:rsidRPr="00317D16">
          <w:rPr>
            <w:lang w:eastAsia="ja-JP"/>
          </w:rPr>
          <w:t>que</w:t>
        </w:r>
      </w:ins>
      <w:ins w:id="11485" w:author="THONNART" w:date="2016-03-17T14:24:00Z">
        <w:r w:rsidRPr="00317D16">
          <w:rPr>
            <w:lang w:eastAsia="ja-JP"/>
          </w:rPr>
          <w:t xml:space="preserve"> </w:t>
        </w:r>
      </w:ins>
      <w:ins w:id="11486" w:author="THONNART" w:date="2016-03-17T16:03:00Z">
        <w:r w:rsidRPr="00317D16">
          <w:rPr>
            <w:lang w:eastAsia="ja-JP"/>
          </w:rPr>
          <w:t>des valeurs propres aux</w:t>
        </w:r>
      </w:ins>
      <w:ins w:id="11487" w:author="THONNART" w:date="2016-03-17T16:04:00Z">
        <w:r w:rsidRPr="00317D16">
          <w:rPr>
            <w:lang w:eastAsia="ja-JP"/>
          </w:rPr>
          <w:t xml:space="preserve"> phases des résultats d</w:t>
        </w:r>
      </w:ins>
      <w:r w:rsidR="000F670B" w:rsidRPr="00317D16">
        <w:rPr>
          <w:lang w:eastAsia="ja-JP"/>
        </w:rPr>
        <w:t>’</w:t>
      </w:r>
      <w:ins w:id="11488" w:author="THONNART" w:date="2016-03-17T16:04:00Z">
        <w:r w:rsidRPr="00317D16">
          <w:rPr>
            <w:lang w:eastAsia="ja-JP"/>
          </w:rPr>
          <w:t xml:space="preserve">essai en g/km est multipliée </w:t>
        </w:r>
      </w:ins>
      <w:ins w:id="11489" w:author="THONNART" w:date="2016-03-17T16:20:00Z">
        <w:r w:rsidRPr="00317D16">
          <w:rPr>
            <w:lang w:eastAsia="ja-JP"/>
          </w:rPr>
          <w:t>par le coefficient d</w:t>
        </w:r>
      </w:ins>
      <w:r w:rsidR="000F670B" w:rsidRPr="00317D16">
        <w:rPr>
          <w:lang w:eastAsia="ja-JP"/>
        </w:rPr>
        <w:t>’</w:t>
      </w:r>
      <w:ins w:id="11490" w:author="THONNART" w:date="2016-03-17T16:20:00Z">
        <w:r w:rsidRPr="00317D16">
          <w:rPr>
            <w:lang w:eastAsia="ja-JP"/>
          </w:rPr>
          <w:t>ajustement</w:t>
        </w:r>
      </w:ins>
      <w:ins w:id="11491" w:author="THONNART" w:date="2016-03-17T16:21:00Z">
        <w:r w:rsidRPr="00317D16">
          <w:rPr>
            <w:lang w:eastAsia="ja-JP"/>
          </w:rPr>
          <w:t xml:space="preserve"> CO2</w:t>
        </w:r>
        <w:r w:rsidRPr="00317D16">
          <w:rPr>
            <w:lang w:eastAsia="ja-JP"/>
          </w:rPr>
          <w:noBreakHyphen/>
          <w:t>AF</w:t>
        </w:r>
      </w:ins>
      <w:ins w:id="11492" w:author="THONNART" w:date="2016-03-17T16:23:00Z">
        <w:r w:rsidRPr="00317D16">
          <w:rPr>
            <w:lang w:eastAsia="ja-JP"/>
          </w:rPr>
          <w:t xml:space="preserve"> pour compenser la différence entre la valeur déclarée et les résultats des essais. Cette valeur corrigée est la valeur d</w:t>
        </w:r>
      </w:ins>
      <w:r w:rsidR="000F670B" w:rsidRPr="00317D16">
        <w:rPr>
          <w:lang w:eastAsia="ja-JP"/>
        </w:rPr>
        <w:t>’</w:t>
      </w:r>
      <w:ins w:id="11493" w:author="THONNART" w:date="2016-03-17T16:24:00Z">
        <w:r w:rsidRPr="00317D16">
          <w:rPr>
            <w:lang w:eastAsia="ja-JP"/>
          </w:rPr>
          <w:t>homolog</w:t>
        </w:r>
      </w:ins>
      <w:ins w:id="11494" w:author="THONNART" w:date="2016-03-18T08:40:00Z">
        <w:r w:rsidRPr="00317D16">
          <w:rPr>
            <w:lang w:eastAsia="ja-JP"/>
          </w:rPr>
          <w:t>a</w:t>
        </w:r>
      </w:ins>
      <w:ins w:id="11495" w:author="THONNART" w:date="2016-03-17T16:24:00Z">
        <w:r w:rsidRPr="00317D16">
          <w:rPr>
            <w:lang w:eastAsia="ja-JP"/>
          </w:rPr>
          <w:t>tion de type pour le</w:t>
        </w:r>
      </w:ins>
      <w:ins w:id="11496" w:author="THONNART" w:date="2016-03-17T14:24:00Z">
        <w:r w:rsidRPr="00317D16">
          <w:rPr>
            <w:lang w:eastAsia="ja-JP"/>
          </w:rPr>
          <w:t xml:space="preserve"> CO</w:t>
        </w:r>
        <w:r w:rsidRPr="00317D16">
          <w:rPr>
            <w:vertAlign w:val="subscript"/>
            <w:lang w:eastAsia="ja-JP"/>
          </w:rPr>
          <w:t>2</w:t>
        </w:r>
        <w:r w:rsidRPr="00317D16">
          <w:rPr>
            <w:lang w:eastAsia="ja-JP"/>
          </w:rPr>
          <w:t>.</w:t>
        </w:r>
      </w:ins>
    </w:p>
    <w:p w:rsidR="007A331C" w:rsidRPr="00317D16" w:rsidRDefault="007A331C" w:rsidP="007A331C">
      <w:pPr>
        <w:pStyle w:val="SingleTxtG"/>
        <w:ind w:left="2268" w:hanging="1134"/>
        <w:rPr>
          <w:ins w:id="11497" w:author="THONNART" w:date="2016-03-17T14:24:00Z"/>
          <w:lang w:eastAsia="ja-JP"/>
        </w:rPr>
      </w:pPr>
      <m:oMathPara>
        <m:oMathParaPr>
          <m:jc m:val="left"/>
        </m:oMathParaPr>
        <m:oMath>
          <m:r>
            <w:ins w:id="11498" w:author="THONNART" w:date="2016-03-17T14:24:00Z">
              <m:rPr>
                <m:sty m:val="p"/>
              </m:rPr>
              <w:rPr>
                <w:rFonts w:ascii="Cambria Math" w:hAnsi="Cambria Math"/>
                <w:lang w:eastAsia="ja-JP"/>
              </w:rPr>
              <m:t>CO2_AF=</m:t>
            </w:ins>
          </m:r>
          <m:f>
            <m:fPr>
              <m:ctrlPr>
                <w:ins w:id="11499" w:author="THONNART" w:date="2016-03-17T14:24:00Z">
                  <w:rPr>
                    <w:rFonts w:ascii="Cambria Math" w:hAnsi="Cambria Math"/>
                    <w:lang w:eastAsia="ja-JP"/>
                  </w:rPr>
                </w:ins>
              </m:ctrlPr>
            </m:fPr>
            <m:num>
              <m:r>
                <w:ins w:id="11500" w:author="THONNART" w:date="2016-03-17T16:25:00Z">
                  <m:rPr>
                    <m:sty m:val="p"/>
                  </m:rPr>
                  <w:rPr>
                    <w:rFonts w:ascii="Cambria Math" w:hAnsi="Cambria Math"/>
                    <w:lang w:eastAsia="ja-JP"/>
                  </w:rPr>
                  <m:t>Valeur déclarée</m:t>
                </w:ins>
              </m:r>
            </m:num>
            <m:den>
              <m:r>
                <w:ins w:id="11501" w:author="THONNART" w:date="2016-03-17T16:28:00Z">
                  <m:rPr>
                    <m:sty m:val="p"/>
                  </m:rPr>
                  <w:rPr>
                    <w:rFonts w:ascii="Cambria Math" w:hAnsi="Cambria Math"/>
                    <w:lang w:eastAsia="ja-JP"/>
                  </w:rPr>
                  <m:t>Valeur combinée de p</m:t>
                </w:ins>
              </m:r>
              <m:r>
                <w:ins w:id="11502" w:author="THONNART" w:date="2016-03-17T14:24:00Z">
                  <m:rPr>
                    <m:sty m:val="p"/>
                  </m:rPr>
                  <w:rPr>
                    <w:rFonts w:ascii="Cambria Math" w:hAnsi="Cambria Math"/>
                    <w:lang w:eastAsia="ja-JP"/>
                  </w:rPr>
                  <m:t xml:space="preserve">hase </m:t>
                </w:ins>
              </m:r>
            </m:den>
          </m:f>
        </m:oMath>
      </m:oMathPara>
    </w:p>
    <w:p w:rsidR="007A331C" w:rsidRPr="00317D16" w:rsidRDefault="007A331C" w:rsidP="00613B9B">
      <w:pPr>
        <w:pStyle w:val="SingleTxtG"/>
        <w:ind w:left="3402" w:hanging="1134"/>
        <w:rPr>
          <w:ins w:id="11503" w:author="THONNART" w:date="2016-03-17T14:24:00Z"/>
          <w:lang w:eastAsia="ja-JP"/>
        </w:rPr>
      </w:pPr>
      <w:ins w:id="11504" w:author="THONNART" w:date="2016-03-17T16:28:00Z">
        <w:r w:rsidRPr="00317D16">
          <w:rPr>
            <w:lang w:eastAsia="ja-JP"/>
          </w:rPr>
          <w:t>o</w:t>
        </w:r>
      </w:ins>
      <w:ins w:id="11505" w:author="THONNART" w:date="2016-03-17T16:29:00Z">
        <w:r w:rsidRPr="00317D16">
          <w:rPr>
            <w:lang w:eastAsia="ja-JP"/>
          </w:rPr>
          <w:t>ù</w:t>
        </w:r>
      </w:ins>
      <w:ins w:id="11506" w:author="ONU" w:date="2016-05-27T13:06:00Z">
        <w:r w:rsidR="004F726B" w:rsidRPr="00317D16">
          <w:rPr>
            <w:lang w:eastAsia="ja-JP"/>
          </w:rPr>
          <w:t> </w:t>
        </w:r>
      </w:ins>
      <w:ins w:id="11507" w:author="THONNART" w:date="2016-03-17T14:24:00Z">
        <w:r w:rsidRPr="00317D16">
          <w:rPr>
            <w:lang w:eastAsia="ja-JP"/>
          </w:rPr>
          <w:t>:</w:t>
        </w:r>
      </w:ins>
    </w:p>
    <w:p w:rsidR="007A331C" w:rsidRPr="00317D16" w:rsidRDefault="007A331C" w:rsidP="007A331C">
      <w:pPr>
        <w:pStyle w:val="SingleTxtG"/>
        <w:ind w:left="2268" w:hanging="1134"/>
        <w:rPr>
          <w:ins w:id="11508" w:author="THONNART" w:date="2016-03-17T14:24:00Z"/>
          <w:lang w:eastAsia="ja-JP"/>
        </w:rPr>
      </w:pPr>
      <m:oMathPara>
        <m:oMathParaPr>
          <m:jc m:val="left"/>
        </m:oMathParaPr>
        <m:oMath>
          <m:r>
            <w:ins w:id="11509" w:author="THONNART" w:date="2016-03-17T16:29:00Z">
              <m:rPr>
                <m:sty m:val="p"/>
              </m:rPr>
              <w:rPr>
                <w:rFonts w:ascii="Cambria Math" w:hAnsi="Cambria Math"/>
                <w:lang w:eastAsia="ja-JP"/>
              </w:rPr>
              <m:t>V</m:t>
            </w:ins>
          </m:r>
          <m:r>
            <w:ins w:id="11510" w:author="THONNART" w:date="2016-03-17T14:24:00Z">
              <m:rPr>
                <m:sty m:val="p"/>
              </m:rPr>
              <w:rPr>
                <w:rFonts w:ascii="Cambria Math" w:hAnsi="Cambria Math"/>
                <w:lang w:eastAsia="ja-JP"/>
              </w:rPr>
              <m:t>al</m:t>
            </w:ins>
          </m:r>
          <m:r>
            <w:ins w:id="11511" w:author="THONNART" w:date="2016-03-17T16:29:00Z">
              <m:rPr>
                <m:sty m:val="p"/>
              </m:rPr>
              <w:rPr>
                <w:rFonts w:ascii="Cambria Math" w:hAnsi="Cambria Math"/>
                <w:lang w:eastAsia="ja-JP"/>
              </w:rPr>
              <m:t>eur combinée de phase</m:t>
            </w:ins>
          </m:r>
        </m:oMath>
      </m:oMathPara>
    </w:p>
    <w:p w:rsidR="007A331C" w:rsidRPr="00317D16" w:rsidRDefault="007A331C" w:rsidP="007A331C">
      <w:pPr>
        <w:pStyle w:val="SingleTxtG"/>
        <w:ind w:left="2268" w:hanging="1134"/>
        <w:rPr>
          <w:ins w:id="11512" w:author="THONNART" w:date="2016-03-17T14:24:00Z"/>
          <w:iCs/>
          <w:lang w:eastAsia="ja-JP"/>
        </w:rPr>
      </w:pPr>
      <m:oMathPara>
        <m:oMathParaPr>
          <m:jc m:val="left"/>
        </m:oMathParaPr>
        <m:oMath>
          <m:r>
            <w:ins w:id="11513" w:author="THONNART" w:date="2016-03-17T14:24:00Z">
              <m:rPr>
                <m:sty m:val="p"/>
              </m:rPr>
              <w:rPr>
                <w:rFonts w:ascii="Cambria Math" w:hAnsi="Cambria Math"/>
                <w:lang w:eastAsia="ja-JP"/>
              </w:rPr>
              <m:t>=</m:t>
            </w:ins>
          </m:r>
          <m:f>
            <m:fPr>
              <m:ctrlPr>
                <w:ins w:id="11514" w:author="THONNART" w:date="2016-03-17T14:24:00Z">
                  <w:rPr>
                    <w:rFonts w:ascii="Cambria Math" w:hAnsi="Cambria Math"/>
                    <w:iCs/>
                    <w:lang w:eastAsia="ja-JP"/>
                  </w:rPr>
                </w:ins>
              </m:ctrlPr>
            </m:fPr>
            <m:num>
              <m:r>
                <w:ins w:id="11515" w:author="THONNART" w:date="2016-03-17T14:24:00Z">
                  <m:rPr>
                    <m:sty m:val="p"/>
                  </m:rPr>
                  <w:rPr>
                    <w:rFonts w:ascii="Cambria Math" w:hAnsi="Cambria Math"/>
                    <w:lang w:eastAsia="ja-JP"/>
                  </w:rPr>
                  <m:t>CO</m:t>
                </w:ins>
              </m:r>
              <m:sSub>
                <m:sSubPr>
                  <m:ctrlPr>
                    <w:ins w:id="11516" w:author="THONNART" w:date="2016-03-17T14:24:00Z">
                      <w:rPr>
                        <w:rFonts w:ascii="Cambria Math" w:hAnsi="Cambria Math"/>
                        <w:iCs/>
                        <w:lang w:eastAsia="ja-JP"/>
                      </w:rPr>
                    </w:ins>
                  </m:ctrlPr>
                </m:sSubPr>
                <m:e>
                  <m:r>
                    <w:ins w:id="11517" w:author="THONNART" w:date="2016-03-17T14:24:00Z">
                      <m:rPr>
                        <m:sty m:val="p"/>
                      </m:rPr>
                      <w:rPr>
                        <w:rFonts w:ascii="Cambria Math" w:hAnsi="Cambria Math"/>
                        <w:lang w:eastAsia="ja-JP"/>
                      </w:rPr>
                      <m:t>2</m:t>
                    </w:ins>
                  </m:r>
                </m:e>
                <m:sub>
                  <m:r>
                    <w:ins w:id="11518" w:author="THONNART" w:date="2016-03-17T14:24:00Z">
                      <m:rPr>
                        <m:sty m:val="p"/>
                      </m:rPr>
                      <w:rPr>
                        <w:rFonts w:ascii="Cambria Math" w:hAnsi="Cambria Math"/>
                        <w:lang w:eastAsia="ja-JP"/>
                      </w:rPr>
                      <m:t>av</m:t>
                    </w:ins>
                  </m:r>
                  <m:sSub>
                    <m:sSubPr>
                      <m:ctrlPr>
                        <w:ins w:id="11519" w:author="THONNART" w:date="2016-03-17T14:24:00Z">
                          <w:rPr>
                            <w:rFonts w:ascii="Cambria Math" w:hAnsi="Cambria Math"/>
                            <w:iCs/>
                            <w:lang w:eastAsia="ja-JP"/>
                          </w:rPr>
                        </w:ins>
                      </m:ctrlPr>
                    </m:sSubPr>
                    <m:e>
                      <m:r>
                        <w:ins w:id="11520" w:author="THONNART" w:date="2016-03-17T14:24:00Z">
                          <m:rPr>
                            <m:sty m:val="p"/>
                          </m:rPr>
                          <w:rPr>
                            <w:rFonts w:ascii="Cambria Math" w:hAnsi="Cambria Math"/>
                            <w:lang w:eastAsia="ja-JP"/>
                          </w:rPr>
                          <m:t>e</m:t>
                        </w:ins>
                      </m:r>
                    </m:e>
                    <m:sub>
                      <m:r>
                        <w:ins w:id="11521" w:author="THONNART" w:date="2016-03-17T14:24:00Z">
                          <m:rPr>
                            <m:sty m:val="p"/>
                          </m:rPr>
                          <w:rPr>
                            <w:rFonts w:ascii="Cambria Math" w:hAnsi="Cambria Math"/>
                            <w:lang w:eastAsia="ja-JP"/>
                          </w:rPr>
                          <m:t>L</m:t>
                        </w:ins>
                      </m:r>
                    </m:sub>
                  </m:sSub>
                </m:sub>
              </m:sSub>
              <m:r>
                <w:ins w:id="11522" w:author="THONNART" w:date="2016-03-17T14:24:00Z">
                  <m:rPr>
                    <m:sty m:val="p"/>
                  </m:rPr>
                  <w:rPr>
                    <w:rFonts w:ascii="Cambria Math" w:hAnsi="Cambria Math"/>
                    <w:lang w:eastAsia="ja-JP"/>
                  </w:rPr>
                  <m:t>×</m:t>
                </w:ins>
              </m:r>
              <m:sSub>
                <m:sSubPr>
                  <m:ctrlPr>
                    <w:ins w:id="11523" w:author="THONNART" w:date="2016-03-17T14:24:00Z">
                      <w:rPr>
                        <w:rFonts w:ascii="Cambria Math" w:hAnsi="Cambria Math"/>
                        <w:iCs/>
                        <w:lang w:eastAsia="ja-JP"/>
                      </w:rPr>
                    </w:ins>
                  </m:ctrlPr>
                </m:sSubPr>
                <m:e>
                  <m:r>
                    <w:ins w:id="11524" w:author="THONNART" w:date="2016-03-17T14:24:00Z">
                      <m:rPr>
                        <m:sty m:val="p"/>
                      </m:rPr>
                      <w:rPr>
                        <w:rFonts w:ascii="Cambria Math" w:hAnsi="Cambria Math"/>
                        <w:lang w:eastAsia="ja-JP"/>
                      </w:rPr>
                      <m:t>D</m:t>
                    </w:ins>
                  </m:r>
                </m:e>
                <m:sub>
                  <m:r>
                    <w:ins w:id="11525" w:author="THONNART" w:date="2016-03-17T14:24:00Z">
                      <m:rPr>
                        <m:sty m:val="p"/>
                      </m:rPr>
                      <w:rPr>
                        <w:rFonts w:ascii="Cambria Math" w:hAnsi="Cambria Math"/>
                        <w:lang w:eastAsia="ja-JP"/>
                      </w:rPr>
                      <m:t>L</m:t>
                    </w:ins>
                  </m:r>
                </m:sub>
              </m:sSub>
              <m:r>
                <w:ins w:id="11526" w:author="THONNART" w:date="2016-03-17T14:24:00Z">
                  <m:rPr>
                    <m:sty m:val="p"/>
                  </m:rPr>
                  <w:rPr>
                    <w:rFonts w:ascii="Cambria Math" w:hAnsi="Cambria Math"/>
                    <w:lang w:eastAsia="ja-JP"/>
                  </w:rPr>
                  <m:t>+CO</m:t>
                </w:ins>
              </m:r>
              <m:sSub>
                <m:sSubPr>
                  <m:ctrlPr>
                    <w:ins w:id="11527" w:author="THONNART" w:date="2016-03-17T14:24:00Z">
                      <w:rPr>
                        <w:rFonts w:ascii="Cambria Math" w:hAnsi="Cambria Math"/>
                        <w:iCs/>
                        <w:lang w:eastAsia="ja-JP"/>
                      </w:rPr>
                    </w:ins>
                  </m:ctrlPr>
                </m:sSubPr>
                <m:e>
                  <m:r>
                    <w:ins w:id="11528" w:author="THONNART" w:date="2016-03-17T14:24:00Z">
                      <m:rPr>
                        <m:sty m:val="p"/>
                      </m:rPr>
                      <w:rPr>
                        <w:rFonts w:ascii="Cambria Math" w:hAnsi="Cambria Math"/>
                        <w:lang w:eastAsia="ja-JP"/>
                      </w:rPr>
                      <m:t>2</m:t>
                    </w:ins>
                  </m:r>
                </m:e>
                <m:sub>
                  <m:r>
                    <w:ins w:id="11529" w:author="THONNART" w:date="2016-03-17T14:24:00Z">
                      <m:rPr>
                        <m:sty m:val="p"/>
                      </m:rPr>
                      <w:rPr>
                        <w:rFonts w:ascii="Cambria Math" w:hAnsi="Cambria Math"/>
                        <w:lang w:eastAsia="ja-JP"/>
                      </w:rPr>
                      <m:t>av</m:t>
                    </w:ins>
                  </m:r>
                  <m:sSub>
                    <m:sSubPr>
                      <m:ctrlPr>
                        <w:ins w:id="11530" w:author="THONNART" w:date="2016-03-17T14:24:00Z">
                          <w:rPr>
                            <w:rFonts w:ascii="Cambria Math" w:hAnsi="Cambria Math"/>
                            <w:iCs/>
                            <w:lang w:eastAsia="ja-JP"/>
                          </w:rPr>
                        </w:ins>
                      </m:ctrlPr>
                    </m:sSubPr>
                    <m:e>
                      <m:r>
                        <w:ins w:id="11531" w:author="THONNART" w:date="2016-03-17T14:24:00Z">
                          <m:rPr>
                            <m:sty m:val="p"/>
                          </m:rPr>
                          <w:rPr>
                            <w:rFonts w:ascii="Cambria Math" w:hAnsi="Cambria Math"/>
                            <w:lang w:eastAsia="ja-JP"/>
                          </w:rPr>
                          <m:t>e</m:t>
                        </w:ins>
                      </m:r>
                    </m:e>
                    <m:sub>
                      <m:r>
                        <w:ins w:id="11532" w:author="THONNART" w:date="2016-03-17T14:24:00Z">
                          <m:rPr>
                            <m:sty m:val="p"/>
                          </m:rPr>
                          <w:rPr>
                            <w:rFonts w:ascii="Cambria Math" w:hAnsi="Cambria Math"/>
                            <w:lang w:eastAsia="ja-JP"/>
                          </w:rPr>
                          <m:t>M</m:t>
                        </w:ins>
                      </m:r>
                    </m:sub>
                  </m:sSub>
                </m:sub>
              </m:sSub>
              <m:r>
                <w:ins w:id="11533" w:author="THONNART" w:date="2016-03-17T14:24:00Z">
                  <m:rPr>
                    <m:sty m:val="p"/>
                  </m:rPr>
                  <w:rPr>
                    <w:rFonts w:ascii="Cambria Math" w:hAnsi="Cambria Math"/>
                    <w:lang w:eastAsia="ja-JP"/>
                  </w:rPr>
                  <m:t>×</m:t>
                </w:ins>
              </m:r>
              <m:sSub>
                <m:sSubPr>
                  <m:ctrlPr>
                    <w:ins w:id="11534" w:author="THONNART" w:date="2016-03-17T14:24:00Z">
                      <w:rPr>
                        <w:rFonts w:ascii="Cambria Math" w:hAnsi="Cambria Math"/>
                        <w:iCs/>
                        <w:lang w:eastAsia="ja-JP"/>
                      </w:rPr>
                    </w:ins>
                  </m:ctrlPr>
                </m:sSubPr>
                <m:e>
                  <m:r>
                    <w:ins w:id="11535" w:author="THONNART" w:date="2016-03-17T14:24:00Z">
                      <m:rPr>
                        <m:sty m:val="p"/>
                      </m:rPr>
                      <w:rPr>
                        <w:rFonts w:ascii="Cambria Math" w:hAnsi="Cambria Math"/>
                        <w:lang w:eastAsia="ja-JP"/>
                      </w:rPr>
                      <m:t>D</m:t>
                    </w:ins>
                  </m:r>
                </m:e>
                <m:sub>
                  <m:r>
                    <w:ins w:id="11536" w:author="THONNART" w:date="2016-03-17T14:24:00Z">
                      <m:rPr>
                        <m:sty m:val="p"/>
                      </m:rPr>
                      <w:rPr>
                        <w:rFonts w:ascii="Cambria Math" w:hAnsi="Cambria Math"/>
                        <w:lang w:eastAsia="ja-JP"/>
                      </w:rPr>
                      <m:t>M</m:t>
                    </w:ins>
                  </m:r>
                </m:sub>
              </m:sSub>
              <m:r>
                <w:ins w:id="11537" w:author="THONNART" w:date="2016-03-17T14:24:00Z">
                  <m:rPr>
                    <m:sty m:val="p"/>
                  </m:rPr>
                  <w:rPr>
                    <w:rFonts w:ascii="Cambria Math" w:hAnsi="Cambria Math"/>
                    <w:lang w:eastAsia="ja-JP"/>
                  </w:rPr>
                  <m:t>+CO</m:t>
                </w:ins>
              </m:r>
              <m:sSub>
                <m:sSubPr>
                  <m:ctrlPr>
                    <w:ins w:id="11538" w:author="THONNART" w:date="2016-03-17T14:24:00Z">
                      <w:rPr>
                        <w:rFonts w:ascii="Cambria Math" w:hAnsi="Cambria Math"/>
                        <w:iCs/>
                        <w:lang w:eastAsia="ja-JP"/>
                      </w:rPr>
                    </w:ins>
                  </m:ctrlPr>
                </m:sSubPr>
                <m:e>
                  <m:r>
                    <w:ins w:id="11539" w:author="THONNART" w:date="2016-03-17T14:24:00Z">
                      <m:rPr>
                        <m:sty m:val="p"/>
                      </m:rPr>
                      <w:rPr>
                        <w:rFonts w:ascii="Cambria Math" w:hAnsi="Cambria Math"/>
                        <w:lang w:eastAsia="ja-JP"/>
                      </w:rPr>
                      <m:t>2</m:t>
                    </w:ins>
                  </m:r>
                </m:e>
                <m:sub>
                  <m:r>
                    <w:ins w:id="11540" w:author="THONNART" w:date="2016-03-17T14:24:00Z">
                      <m:rPr>
                        <m:sty m:val="p"/>
                      </m:rPr>
                      <w:rPr>
                        <w:rFonts w:ascii="Cambria Math" w:hAnsi="Cambria Math"/>
                        <w:lang w:eastAsia="ja-JP"/>
                      </w:rPr>
                      <m:t>av</m:t>
                    </w:ins>
                  </m:r>
                  <m:sSub>
                    <m:sSubPr>
                      <m:ctrlPr>
                        <w:ins w:id="11541" w:author="THONNART" w:date="2016-03-17T14:24:00Z">
                          <w:rPr>
                            <w:rFonts w:ascii="Cambria Math" w:hAnsi="Cambria Math"/>
                            <w:iCs/>
                            <w:lang w:eastAsia="ja-JP"/>
                          </w:rPr>
                        </w:ins>
                      </m:ctrlPr>
                    </m:sSubPr>
                    <m:e>
                      <m:r>
                        <w:ins w:id="11542" w:author="THONNART" w:date="2016-03-17T14:24:00Z">
                          <m:rPr>
                            <m:sty m:val="p"/>
                          </m:rPr>
                          <w:rPr>
                            <w:rFonts w:ascii="Cambria Math" w:hAnsi="Cambria Math"/>
                            <w:lang w:eastAsia="ja-JP"/>
                          </w:rPr>
                          <m:t>e</m:t>
                        </w:ins>
                      </m:r>
                    </m:e>
                    <m:sub>
                      <m:r>
                        <w:ins w:id="11543" w:author="THONNART" w:date="2016-03-17T14:24:00Z">
                          <m:rPr>
                            <m:sty m:val="p"/>
                          </m:rPr>
                          <w:rPr>
                            <w:rFonts w:ascii="Cambria Math" w:hAnsi="Cambria Math"/>
                            <w:lang w:eastAsia="ja-JP"/>
                          </w:rPr>
                          <m:t>H</m:t>
                        </w:ins>
                      </m:r>
                    </m:sub>
                  </m:sSub>
                </m:sub>
              </m:sSub>
              <m:r>
                <w:ins w:id="11544" w:author="THONNART" w:date="2016-03-17T14:24:00Z">
                  <m:rPr>
                    <m:sty m:val="p"/>
                  </m:rPr>
                  <w:rPr>
                    <w:rFonts w:ascii="Cambria Math" w:hAnsi="Cambria Math"/>
                    <w:lang w:eastAsia="ja-JP"/>
                  </w:rPr>
                  <m:t>×</m:t>
                </w:ins>
              </m:r>
              <m:sSub>
                <m:sSubPr>
                  <m:ctrlPr>
                    <w:ins w:id="11545" w:author="THONNART" w:date="2016-03-17T14:24:00Z">
                      <w:rPr>
                        <w:rFonts w:ascii="Cambria Math" w:hAnsi="Cambria Math"/>
                        <w:iCs/>
                        <w:lang w:eastAsia="ja-JP"/>
                      </w:rPr>
                    </w:ins>
                  </m:ctrlPr>
                </m:sSubPr>
                <m:e>
                  <m:r>
                    <w:ins w:id="11546" w:author="THONNART" w:date="2016-03-17T14:24:00Z">
                      <m:rPr>
                        <m:sty m:val="p"/>
                      </m:rPr>
                      <w:rPr>
                        <w:rFonts w:ascii="Cambria Math" w:hAnsi="Cambria Math"/>
                        <w:lang w:eastAsia="ja-JP"/>
                      </w:rPr>
                      <m:t>D</m:t>
                    </w:ins>
                  </m:r>
                </m:e>
                <m:sub>
                  <m:r>
                    <w:ins w:id="11547" w:author="THONNART" w:date="2016-03-17T14:24:00Z">
                      <m:rPr>
                        <m:sty m:val="p"/>
                      </m:rPr>
                      <w:rPr>
                        <w:rFonts w:ascii="Cambria Math" w:hAnsi="Cambria Math"/>
                        <w:lang w:eastAsia="ja-JP"/>
                      </w:rPr>
                      <m:t>H</m:t>
                    </w:ins>
                  </m:r>
                </m:sub>
              </m:sSub>
              <m:r>
                <w:ins w:id="11548" w:author="THONNART" w:date="2016-03-17T14:24:00Z">
                  <m:rPr>
                    <m:sty m:val="p"/>
                  </m:rPr>
                  <w:rPr>
                    <w:rFonts w:ascii="Cambria Math" w:hAnsi="Cambria Math"/>
                    <w:lang w:eastAsia="ja-JP"/>
                  </w:rPr>
                  <m:t>+CO</m:t>
                </w:ins>
              </m:r>
              <m:sSub>
                <m:sSubPr>
                  <m:ctrlPr>
                    <w:ins w:id="11549" w:author="THONNART" w:date="2016-03-17T14:24:00Z">
                      <w:rPr>
                        <w:rFonts w:ascii="Cambria Math" w:hAnsi="Cambria Math"/>
                        <w:iCs/>
                        <w:lang w:eastAsia="ja-JP"/>
                      </w:rPr>
                    </w:ins>
                  </m:ctrlPr>
                </m:sSubPr>
                <m:e>
                  <m:r>
                    <w:ins w:id="11550" w:author="THONNART" w:date="2016-03-17T14:24:00Z">
                      <m:rPr>
                        <m:sty m:val="p"/>
                      </m:rPr>
                      <w:rPr>
                        <w:rFonts w:ascii="Cambria Math" w:hAnsi="Cambria Math"/>
                        <w:lang w:eastAsia="ja-JP"/>
                      </w:rPr>
                      <m:t>2</m:t>
                    </w:ins>
                  </m:r>
                </m:e>
                <m:sub>
                  <m:r>
                    <w:ins w:id="11551" w:author="THONNART" w:date="2016-03-17T14:24:00Z">
                      <m:rPr>
                        <m:sty m:val="p"/>
                      </m:rPr>
                      <w:rPr>
                        <w:rFonts w:ascii="Cambria Math" w:hAnsi="Cambria Math"/>
                        <w:lang w:eastAsia="ja-JP"/>
                      </w:rPr>
                      <m:t>av</m:t>
                    </w:ins>
                  </m:r>
                  <m:sSub>
                    <m:sSubPr>
                      <m:ctrlPr>
                        <w:ins w:id="11552" w:author="THONNART" w:date="2016-03-17T14:24:00Z">
                          <w:rPr>
                            <w:rFonts w:ascii="Cambria Math" w:hAnsi="Cambria Math"/>
                            <w:iCs/>
                            <w:lang w:eastAsia="ja-JP"/>
                          </w:rPr>
                        </w:ins>
                      </m:ctrlPr>
                    </m:sSubPr>
                    <m:e>
                      <m:r>
                        <w:ins w:id="11553" w:author="THONNART" w:date="2016-03-17T14:24:00Z">
                          <m:rPr>
                            <m:sty m:val="p"/>
                          </m:rPr>
                          <w:rPr>
                            <w:rFonts w:ascii="Cambria Math" w:hAnsi="Cambria Math"/>
                            <w:lang w:eastAsia="ja-JP"/>
                          </w:rPr>
                          <m:t>e</m:t>
                        </w:ins>
                      </m:r>
                    </m:e>
                    <m:sub>
                      <m:r>
                        <w:ins w:id="11554" w:author="THONNART" w:date="2016-03-17T14:24:00Z">
                          <m:rPr>
                            <m:sty m:val="p"/>
                          </m:rPr>
                          <w:rPr>
                            <w:rFonts w:ascii="Cambria Math" w:hAnsi="Cambria Math"/>
                            <w:lang w:eastAsia="ja-JP"/>
                          </w:rPr>
                          <m:t>exH</m:t>
                        </w:ins>
                      </m:r>
                    </m:sub>
                  </m:sSub>
                </m:sub>
              </m:sSub>
              <m:r>
                <w:ins w:id="11555" w:author="THONNART" w:date="2016-03-17T14:24:00Z">
                  <m:rPr>
                    <m:sty m:val="p"/>
                  </m:rPr>
                  <w:rPr>
                    <w:rFonts w:ascii="Cambria Math" w:hAnsi="Cambria Math"/>
                    <w:lang w:eastAsia="ja-JP"/>
                  </w:rPr>
                  <m:t>×</m:t>
                </w:ins>
              </m:r>
              <m:sSub>
                <m:sSubPr>
                  <m:ctrlPr>
                    <w:ins w:id="11556" w:author="THONNART" w:date="2016-03-17T14:24:00Z">
                      <w:rPr>
                        <w:rFonts w:ascii="Cambria Math" w:hAnsi="Cambria Math"/>
                        <w:iCs/>
                        <w:lang w:eastAsia="ja-JP"/>
                      </w:rPr>
                    </w:ins>
                  </m:ctrlPr>
                </m:sSubPr>
                <m:e>
                  <m:r>
                    <w:ins w:id="11557" w:author="THONNART" w:date="2016-03-17T14:24:00Z">
                      <m:rPr>
                        <m:sty m:val="p"/>
                      </m:rPr>
                      <w:rPr>
                        <w:rFonts w:ascii="Cambria Math" w:hAnsi="Cambria Math"/>
                        <w:lang w:eastAsia="ja-JP"/>
                      </w:rPr>
                      <m:t>D</m:t>
                    </w:ins>
                  </m:r>
                </m:e>
                <m:sub>
                  <m:r>
                    <w:ins w:id="11558" w:author="THONNART" w:date="2016-03-17T14:24:00Z">
                      <m:rPr>
                        <m:sty m:val="p"/>
                      </m:rPr>
                      <w:rPr>
                        <w:rFonts w:ascii="Cambria Math" w:hAnsi="Cambria Math"/>
                        <w:lang w:eastAsia="ja-JP"/>
                      </w:rPr>
                      <m:t>exH</m:t>
                    </w:ins>
                  </m:r>
                </m:sub>
              </m:sSub>
            </m:num>
            <m:den>
              <m:sSub>
                <m:sSubPr>
                  <m:ctrlPr>
                    <w:ins w:id="11559" w:author="THONNART" w:date="2016-03-17T14:24:00Z">
                      <w:rPr>
                        <w:rFonts w:ascii="Cambria Math" w:hAnsi="Cambria Math"/>
                        <w:iCs/>
                        <w:lang w:eastAsia="ja-JP"/>
                      </w:rPr>
                    </w:ins>
                  </m:ctrlPr>
                </m:sSubPr>
                <m:e>
                  <m:r>
                    <w:ins w:id="11560" w:author="THONNART" w:date="2016-03-17T14:24:00Z">
                      <m:rPr>
                        <m:sty m:val="p"/>
                      </m:rPr>
                      <w:rPr>
                        <w:rFonts w:ascii="Cambria Math" w:hAnsi="Cambria Math"/>
                        <w:lang w:eastAsia="ja-JP"/>
                      </w:rPr>
                      <m:t>D</m:t>
                    </w:ins>
                  </m:r>
                </m:e>
                <m:sub>
                  <m:r>
                    <w:ins w:id="11561" w:author="THONNART" w:date="2016-03-17T14:24:00Z">
                      <m:rPr>
                        <m:sty m:val="p"/>
                      </m:rPr>
                      <w:rPr>
                        <w:rFonts w:ascii="Cambria Math" w:hAnsi="Cambria Math"/>
                        <w:lang w:eastAsia="ja-JP"/>
                      </w:rPr>
                      <m:t>L</m:t>
                    </w:ins>
                  </m:r>
                </m:sub>
              </m:sSub>
              <m:r>
                <w:ins w:id="11562" w:author="THONNART" w:date="2016-03-17T14:24:00Z">
                  <m:rPr>
                    <m:sty m:val="p"/>
                  </m:rPr>
                  <w:rPr>
                    <w:rFonts w:ascii="Cambria Math" w:hAnsi="Cambria Math"/>
                    <w:lang w:eastAsia="ja-JP"/>
                  </w:rPr>
                  <m:t>+</m:t>
                </w:ins>
              </m:r>
              <m:sSub>
                <m:sSubPr>
                  <m:ctrlPr>
                    <w:ins w:id="11563" w:author="THONNART" w:date="2016-03-17T14:24:00Z">
                      <w:rPr>
                        <w:rFonts w:ascii="Cambria Math" w:hAnsi="Cambria Math"/>
                        <w:iCs/>
                        <w:lang w:eastAsia="ja-JP"/>
                      </w:rPr>
                    </w:ins>
                  </m:ctrlPr>
                </m:sSubPr>
                <m:e>
                  <m:r>
                    <w:ins w:id="11564" w:author="THONNART" w:date="2016-03-17T14:24:00Z">
                      <m:rPr>
                        <m:sty m:val="p"/>
                      </m:rPr>
                      <w:rPr>
                        <w:rFonts w:ascii="Cambria Math" w:hAnsi="Cambria Math"/>
                        <w:lang w:eastAsia="ja-JP"/>
                      </w:rPr>
                      <m:t>D</m:t>
                    </w:ins>
                  </m:r>
                </m:e>
                <m:sub>
                  <m:r>
                    <w:ins w:id="11565" w:author="THONNART" w:date="2016-03-17T14:24:00Z">
                      <m:rPr>
                        <m:sty m:val="p"/>
                      </m:rPr>
                      <w:rPr>
                        <w:rFonts w:ascii="Cambria Math" w:hAnsi="Cambria Math"/>
                        <w:lang w:eastAsia="ja-JP"/>
                      </w:rPr>
                      <m:t>M</m:t>
                    </w:ins>
                  </m:r>
                </m:sub>
              </m:sSub>
              <m:r>
                <w:ins w:id="11566" w:author="THONNART" w:date="2016-03-17T14:24:00Z">
                  <m:rPr>
                    <m:sty m:val="p"/>
                  </m:rPr>
                  <w:rPr>
                    <w:rFonts w:ascii="Cambria Math" w:hAnsi="Cambria Math"/>
                    <w:lang w:eastAsia="ja-JP"/>
                  </w:rPr>
                  <m:t>+</m:t>
                </w:ins>
              </m:r>
              <m:sSub>
                <m:sSubPr>
                  <m:ctrlPr>
                    <w:ins w:id="11567" w:author="THONNART" w:date="2016-03-17T14:24:00Z">
                      <w:rPr>
                        <w:rFonts w:ascii="Cambria Math" w:hAnsi="Cambria Math"/>
                        <w:iCs/>
                        <w:lang w:eastAsia="ja-JP"/>
                      </w:rPr>
                    </w:ins>
                  </m:ctrlPr>
                </m:sSubPr>
                <m:e>
                  <m:r>
                    <w:ins w:id="11568" w:author="THONNART" w:date="2016-03-17T14:24:00Z">
                      <m:rPr>
                        <m:sty m:val="p"/>
                      </m:rPr>
                      <w:rPr>
                        <w:rFonts w:ascii="Cambria Math" w:hAnsi="Cambria Math"/>
                        <w:lang w:eastAsia="ja-JP"/>
                      </w:rPr>
                      <m:t>D</m:t>
                    </w:ins>
                  </m:r>
                </m:e>
                <m:sub>
                  <m:r>
                    <w:ins w:id="11569" w:author="THONNART" w:date="2016-03-17T14:24:00Z">
                      <m:rPr>
                        <m:sty m:val="p"/>
                      </m:rPr>
                      <w:rPr>
                        <w:rFonts w:ascii="Cambria Math" w:hAnsi="Cambria Math"/>
                        <w:lang w:eastAsia="ja-JP"/>
                      </w:rPr>
                      <m:t>H</m:t>
                    </w:ins>
                  </m:r>
                </m:sub>
              </m:sSub>
              <m:r>
                <w:ins w:id="11570" w:author="THONNART" w:date="2016-03-17T14:24:00Z">
                  <m:rPr>
                    <m:sty m:val="p"/>
                  </m:rPr>
                  <w:rPr>
                    <w:rFonts w:ascii="Cambria Math" w:hAnsi="Cambria Math"/>
                    <w:lang w:eastAsia="ja-JP"/>
                  </w:rPr>
                  <m:t>+</m:t>
                </w:ins>
              </m:r>
              <m:sSub>
                <m:sSubPr>
                  <m:ctrlPr>
                    <w:ins w:id="11571" w:author="THONNART" w:date="2016-03-17T14:24:00Z">
                      <w:rPr>
                        <w:rFonts w:ascii="Cambria Math" w:hAnsi="Cambria Math"/>
                        <w:iCs/>
                        <w:lang w:eastAsia="ja-JP"/>
                      </w:rPr>
                    </w:ins>
                  </m:ctrlPr>
                </m:sSubPr>
                <m:e>
                  <m:r>
                    <w:ins w:id="11572" w:author="THONNART" w:date="2016-03-17T14:24:00Z">
                      <m:rPr>
                        <m:sty m:val="p"/>
                      </m:rPr>
                      <w:rPr>
                        <w:rFonts w:ascii="Cambria Math" w:hAnsi="Cambria Math"/>
                        <w:lang w:eastAsia="ja-JP"/>
                      </w:rPr>
                      <m:t>D</m:t>
                    </w:ins>
                  </m:r>
                </m:e>
                <m:sub>
                  <m:r>
                    <w:ins w:id="11573" w:author="THONNART" w:date="2016-03-17T14:24:00Z">
                      <m:rPr>
                        <m:sty m:val="p"/>
                      </m:rPr>
                      <w:rPr>
                        <w:rFonts w:ascii="Cambria Math" w:hAnsi="Cambria Math"/>
                        <w:lang w:eastAsia="ja-JP"/>
                      </w:rPr>
                      <m:t>exH</m:t>
                    </w:ins>
                  </m:r>
                </m:sub>
              </m:sSub>
            </m:den>
          </m:f>
        </m:oMath>
      </m:oMathPara>
    </w:p>
    <w:p w:rsidR="007A331C" w:rsidRPr="00317D16" w:rsidRDefault="007A331C" w:rsidP="00613B9B">
      <w:pPr>
        <w:pStyle w:val="SingleTxtG"/>
        <w:ind w:left="2268"/>
        <w:rPr>
          <w:ins w:id="11574" w:author="THONNART" w:date="2016-03-17T14:24:00Z"/>
          <w:lang w:eastAsia="ja-JP"/>
        </w:rPr>
      </w:pPr>
      <w:ins w:id="11575" w:author="THONNART" w:date="2016-03-17T16:30:00Z">
        <w:r w:rsidRPr="00317D16">
          <w:rPr>
            <w:iCs/>
            <w:lang w:eastAsia="ja-JP"/>
            <w:rPrChange w:id="11576" w:author="THONNART" w:date="2016-03-18T09:25:00Z">
              <w:rPr>
                <w:iCs/>
                <w:lang w:val="en-US" w:eastAsia="ja-JP"/>
              </w:rPr>
            </w:rPrChange>
          </w:rPr>
          <w:t>où</w:t>
        </w:r>
      </w:ins>
      <w:ins w:id="11577" w:author="ONU" w:date="2016-05-27T13:06:00Z">
        <w:r w:rsidR="004F726B" w:rsidRPr="00317D16">
          <w:rPr>
            <w:iCs/>
            <w:lang w:eastAsia="ja-JP"/>
          </w:rPr>
          <w:t> </w:t>
        </w:r>
      </w:ins>
      <w:ins w:id="11578" w:author="THONNART" w:date="2016-03-17T14:24:00Z">
        <w:r w:rsidRPr="00317D16">
          <w:rPr>
            <w:iCs/>
            <w:lang w:eastAsia="ja-JP"/>
          </w:rPr>
          <w:t>:</w:t>
        </w:r>
      </w:ins>
    </w:p>
    <w:p w:rsidR="007A331C" w:rsidRPr="00317D16" w:rsidRDefault="007A331C" w:rsidP="00613B9B">
      <w:pPr>
        <w:pStyle w:val="SingleTxtG"/>
        <w:tabs>
          <w:tab w:val="left" w:pos="8080"/>
        </w:tabs>
        <w:ind w:left="3119" w:hanging="851"/>
        <w:rPr>
          <w:ins w:id="11579" w:author="THONNART" w:date="2016-03-17T14:24:00Z"/>
          <w:iCs/>
          <w:lang w:eastAsia="ja-JP"/>
        </w:rPr>
      </w:pPr>
      <m:oMath>
        <m:r>
          <w:ins w:id="11580" w:author="THONNART" w:date="2016-03-17T14:24:00Z">
            <m:rPr>
              <m:sty m:val="p"/>
            </m:rPr>
            <w:rPr>
              <w:rFonts w:ascii="Cambria Math" w:hAnsi="Cambria Math"/>
              <w:lang w:eastAsia="ja-JP"/>
            </w:rPr>
            <m:t>CO</m:t>
          </w:ins>
        </m:r>
        <m:sSub>
          <m:sSubPr>
            <m:ctrlPr>
              <w:ins w:id="11581" w:author="THONNART" w:date="2016-03-17T14:24:00Z">
                <w:rPr>
                  <w:rFonts w:ascii="Cambria Math" w:hAnsi="Cambria Math"/>
                  <w:iCs/>
                  <w:lang w:eastAsia="ja-JP"/>
                </w:rPr>
              </w:ins>
            </m:ctrlPr>
          </m:sSubPr>
          <m:e>
            <m:r>
              <w:ins w:id="11582" w:author="THONNART" w:date="2016-03-17T14:24:00Z">
                <m:rPr>
                  <m:sty m:val="p"/>
                </m:rPr>
                <w:rPr>
                  <w:rFonts w:ascii="Cambria Math" w:hAnsi="Cambria Math"/>
                  <w:lang w:eastAsia="ja-JP"/>
                </w:rPr>
                <m:t>2</m:t>
              </w:ins>
            </m:r>
          </m:e>
          <m:sub>
            <m:r>
              <w:ins w:id="11583" w:author="THONNART" w:date="2016-03-17T14:24:00Z">
                <m:rPr>
                  <m:sty m:val="p"/>
                </m:rPr>
                <w:rPr>
                  <w:rFonts w:ascii="Cambria Math" w:hAnsi="Cambria Math"/>
                  <w:lang w:eastAsia="ja-JP"/>
                </w:rPr>
                <m:t>av</m:t>
              </w:ins>
            </m:r>
            <m:sSub>
              <m:sSubPr>
                <m:ctrlPr>
                  <w:ins w:id="11584" w:author="THONNART" w:date="2016-03-17T14:24:00Z">
                    <w:rPr>
                      <w:rFonts w:ascii="Cambria Math" w:hAnsi="Cambria Math"/>
                      <w:iCs/>
                      <w:lang w:eastAsia="ja-JP"/>
                    </w:rPr>
                  </w:ins>
                </m:ctrlPr>
              </m:sSubPr>
              <m:e>
                <m:r>
                  <w:ins w:id="11585" w:author="THONNART" w:date="2016-03-17T14:24:00Z">
                    <m:rPr>
                      <m:sty m:val="p"/>
                    </m:rPr>
                    <w:rPr>
                      <w:rFonts w:ascii="Cambria Math" w:hAnsi="Cambria Math"/>
                      <w:lang w:eastAsia="ja-JP"/>
                    </w:rPr>
                    <m:t>e</m:t>
                  </w:ins>
                </m:r>
              </m:e>
              <m:sub>
                <m:r>
                  <w:ins w:id="11586" w:author="THONNART" w:date="2016-03-17T14:24:00Z">
                    <m:rPr>
                      <m:sty m:val="p"/>
                    </m:rPr>
                    <w:rPr>
                      <w:rFonts w:ascii="Cambria Math" w:hAnsi="Cambria Math"/>
                      <w:lang w:eastAsia="ja-JP"/>
                    </w:rPr>
                    <m:t>L</m:t>
                  </w:ins>
                </m:r>
              </m:sub>
            </m:sSub>
          </m:sub>
        </m:sSub>
      </m:oMath>
      <w:ins w:id="11587" w:author="THONNART" w:date="2016-03-17T14:24:00Z">
        <w:r w:rsidRPr="00317D16">
          <w:rPr>
            <w:iCs/>
            <w:lang w:eastAsia="ja-JP"/>
          </w:rPr>
          <w:tab/>
        </w:r>
      </w:ins>
      <w:ins w:id="11588" w:author="THONNART" w:date="2016-03-17T16:30:00Z">
        <w:r w:rsidRPr="00317D16">
          <w:rPr>
            <w:iCs/>
            <w:lang w:eastAsia="ja-JP"/>
            <w:rPrChange w:id="11589" w:author="THONNART" w:date="2016-03-18T09:25:00Z">
              <w:rPr>
                <w:iCs/>
                <w:lang w:val="en-US" w:eastAsia="ja-JP"/>
              </w:rPr>
            </w:rPrChange>
          </w:rPr>
          <w:t>est la moyenne arithmétique</w:t>
        </w:r>
      </w:ins>
      <w:ins w:id="11590" w:author="THONNART" w:date="2016-03-18T08:21:00Z">
        <w:r w:rsidRPr="00317D16">
          <w:rPr>
            <w:iCs/>
            <w:lang w:eastAsia="ja-JP"/>
            <w:rPrChange w:id="11591" w:author="THONNART" w:date="2016-03-18T09:25:00Z">
              <w:rPr>
                <w:iCs/>
                <w:highlight w:val="yellow"/>
                <w:lang w:eastAsia="ja-JP"/>
              </w:rPr>
            </w:rPrChange>
          </w:rPr>
          <w:t xml:space="preserve"> d</w:t>
        </w:r>
      </w:ins>
      <w:ins w:id="11592" w:author="THONNART" w:date="2016-03-18T08:33:00Z">
        <w:r w:rsidRPr="00317D16">
          <w:rPr>
            <w:iCs/>
            <w:lang w:eastAsia="ja-JP"/>
            <w:rPrChange w:id="11593" w:author="THONNART" w:date="2016-03-18T09:25:00Z">
              <w:rPr>
                <w:iCs/>
                <w:highlight w:val="yellow"/>
                <w:lang w:eastAsia="ja-JP"/>
              </w:rPr>
            </w:rPrChange>
          </w:rPr>
          <w:t>es</w:t>
        </w:r>
      </w:ins>
      <w:ins w:id="11594" w:author="THONNART" w:date="2016-03-18T08:21:00Z">
        <w:r w:rsidRPr="00317D16">
          <w:rPr>
            <w:iCs/>
            <w:lang w:eastAsia="ja-JP"/>
            <w:rPrChange w:id="11595" w:author="THONNART" w:date="2016-03-18T09:25:00Z">
              <w:rPr>
                <w:iCs/>
                <w:highlight w:val="yellow"/>
                <w:lang w:eastAsia="ja-JP"/>
              </w:rPr>
            </w:rPrChange>
          </w:rPr>
          <w:t xml:space="preserve"> résultat</w:t>
        </w:r>
      </w:ins>
      <w:ins w:id="11596" w:author="THONNART" w:date="2016-03-18T08:33:00Z">
        <w:r w:rsidRPr="00317D16">
          <w:rPr>
            <w:iCs/>
            <w:lang w:eastAsia="ja-JP"/>
            <w:rPrChange w:id="11597" w:author="THONNART" w:date="2016-03-18T09:25:00Z">
              <w:rPr>
                <w:iCs/>
                <w:highlight w:val="yellow"/>
                <w:lang w:eastAsia="ja-JP"/>
              </w:rPr>
            </w:rPrChange>
          </w:rPr>
          <w:t>s</w:t>
        </w:r>
      </w:ins>
      <w:ins w:id="11598" w:author="THONNART" w:date="2016-03-17T16:31:00Z">
        <w:r w:rsidRPr="00317D16">
          <w:rPr>
            <w:iCs/>
            <w:lang w:eastAsia="ja-JP"/>
            <w:rPrChange w:id="11599" w:author="THONNART" w:date="2016-03-18T09:25:00Z">
              <w:rPr>
                <w:iCs/>
                <w:lang w:val="en-US" w:eastAsia="ja-JP"/>
              </w:rPr>
            </w:rPrChange>
          </w:rPr>
          <w:t xml:space="preserve"> d</w:t>
        </w:r>
      </w:ins>
      <w:r w:rsidR="000F670B" w:rsidRPr="00317D16">
        <w:rPr>
          <w:iCs/>
          <w:lang w:eastAsia="ja-JP"/>
        </w:rPr>
        <w:t>’</w:t>
      </w:r>
      <w:ins w:id="11600" w:author="THONNART" w:date="2016-03-17T16:31:00Z">
        <w:r w:rsidRPr="00317D16">
          <w:rPr>
            <w:iCs/>
            <w:lang w:eastAsia="ja-JP"/>
            <w:rPrChange w:id="11601" w:author="THONNART" w:date="2016-03-18T09:25:00Z">
              <w:rPr>
                <w:iCs/>
                <w:lang w:val="en-US" w:eastAsia="ja-JP"/>
              </w:rPr>
            </w:rPrChange>
          </w:rPr>
          <w:t>émissions massiques</w:t>
        </w:r>
      </w:ins>
      <w:ins w:id="11602" w:author="THONNART" w:date="2016-03-17T14:24:00Z">
        <w:r w:rsidRPr="00317D16">
          <w:rPr>
            <w:iCs/>
            <w:lang w:eastAsia="ja-JP"/>
          </w:rPr>
          <w:t xml:space="preserve"> </w:t>
        </w:r>
      </w:ins>
      <w:ins w:id="11603" w:author="THONNART" w:date="2016-03-18T08:19:00Z">
        <w:r w:rsidRPr="00317D16">
          <w:rPr>
            <w:iCs/>
            <w:lang w:eastAsia="ja-JP"/>
            <w:rPrChange w:id="11604" w:author="THONNART" w:date="2016-03-18T09:25:00Z">
              <w:rPr>
                <w:iCs/>
                <w:highlight w:val="yellow"/>
                <w:lang w:eastAsia="ja-JP"/>
              </w:rPr>
            </w:rPrChange>
          </w:rPr>
          <w:t>de</w:t>
        </w:r>
      </w:ins>
      <w:ins w:id="11605" w:author="THONNART" w:date="2016-03-17T14:24:00Z">
        <w:r w:rsidRPr="00317D16">
          <w:rPr>
            <w:iCs/>
            <w:lang w:eastAsia="ja-JP"/>
          </w:rPr>
          <w:t xml:space="preserve"> </w:t>
        </w:r>
        <w:r w:rsidRPr="00317D16">
          <w:rPr>
            <w:lang w:eastAsia="ja-JP"/>
          </w:rPr>
          <w:t>CO</w:t>
        </w:r>
        <w:r w:rsidRPr="00317D16">
          <w:rPr>
            <w:vertAlign w:val="subscript"/>
            <w:lang w:eastAsia="ja-JP"/>
          </w:rPr>
          <w:t>2</w:t>
        </w:r>
        <w:r w:rsidRPr="00317D16">
          <w:rPr>
            <w:iCs/>
            <w:lang w:eastAsia="ja-JP"/>
          </w:rPr>
          <w:t xml:space="preserve"> </w:t>
        </w:r>
      </w:ins>
      <w:ins w:id="11606" w:author="THONNART" w:date="2016-03-18T08:19:00Z">
        <w:r w:rsidRPr="00317D16">
          <w:rPr>
            <w:iCs/>
            <w:lang w:eastAsia="ja-JP"/>
            <w:rPrChange w:id="11607" w:author="THONNART" w:date="2016-03-18T09:25:00Z">
              <w:rPr>
                <w:iCs/>
                <w:highlight w:val="yellow"/>
                <w:lang w:eastAsia="ja-JP"/>
              </w:rPr>
            </w:rPrChange>
          </w:rPr>
          <w:t>pour la phase</w:t>
        </w:r>
      </w:ins>
      <w:ins w:id="11608" w:author="THONNART" w:date="2016-03-17T14:24:00Z">
        <w:r w:rsidRPr="00317D16">
          <w:rPr>
            <w:iCs/>
            <w:lang w:eastAsia="ja-JP"/>
          </w:rPr>
          <w:t xml:space="preserve"> L</w:t>
        </w:r>
      </w:ins>
      <w:ins w:id="11609" w:author="THONNART" w:date="2016-03-18T08:55:00Z">
        <w:r w:rsidRPr="00317D16">
          <w:rPr>
            <w:iCs/>
            <w:lang w:eastAsia="ja-JP"/>
            <w:rPrChange w:id="11610" w:author="THONNART" w:date="2016-03-18T09:25:00Z">
              <w:rPr>
                <w:iCs/>
                <w:highlight w:val="yellow"/>
                <w:lang w:eastAsia="ja-JP"/>
              </w:rPr>
            </w:rPrChange>
          </w:rPr>
          <w:t>,</w:t>
        </w:r>
      </w:ins>
      <w:ins w:id="11611" w:author="THONNART" w:date="2016-03-17T14:24:00Z">
        <w:r w:rsidRPr="00317D16">
          <w:rPr>
            <w:iCs/>
            <w:lang w:eastAsia="ja-JP"/>
          </w:rPr>
          <w:t xml:space="preserve"> </w:t>
        </w:r>
      </w:ins>
      <w:ins w:id="11612" w:author="THONNART" w:date="2016-03-18T08:19:00Z">
        <w:r w:rsidRPr="00317D16">
          <w:rPr>
            <w:iCs/>
            <w:lang w:eastAsia="ja-JP"/>
            <w:rPrChange w:id="11613" w:author="THONNART" w:date="2016-03-18T09:25:00Z">
              <w:rPr>
                <w:iCs/>
                <w:highlight w:val="yellow"/>
                <w:lang w:eastAsia="ja-JP"/>
              </w:rPr>
            </w:rPrChange>
          </w:rPr>
          <w:t>en</w:t>
        </w:r>
      </w:ins>
      <w:ins w:id="11614" w:author="THONNART" w:date="2016-03-17T14:24:00Z">
        <w:r w:rsidRPr="00317D16">
          <w:rPr>
            <w:iCs/>
            <w:lang w:eastAsia="ja-JP"/>
          </w:rPr>
          <w:t xml:space="preserve"> g/km</w:t>
        </w:r>
      </w:ins>
      <w:r w:rsidR="004900AB" w:rsidRPr="00317D16">
        <w:rPr>
          <w:iCs/>
          <w:lang w:eastAsia="ja-JP"/>
        </w:rPr>
        <w:t> ;</w:t>
      </w:r>
    </w:p>
    <w:p w:rsidR="007A331C" w:rsidRPr="00317D16" w:rsidRDefault="007A331C" w:rsidP="00613B9B">
      <w:pPr>
        <w:pStyle w:val="SingleTxtG"/>
        <w:ind w:left="3119" w:hanging="851"/>
        <w:rPr>
          <w:ins w:id="11615" w:author="THONNART" w:date="2016-03-17T14:24:00Z"/>
          <w:iCs/>
          <w:lang w:eastAsia="ja-JP"/>
        </w:rPr>
      </w:pPr>
      <m:oMath>
        <m:r>
          <w:ins w:id="11616" w:author="THONNART" w:date="2016-03-17T14:24:00Z">
            <m:rPr>
              <m:sty m:val="p"/>
            </m:rPr>
            <w:rPr>
              <w:rFonts w:ascii="Cambria Math" w:hAnsi="Cambria Math"/>
              <w:lang w:eastAsia="ja-JP"/>
            </w:rPr>
            <m:t>CO</m:t>
          </w:ins>
        </m:r>
        <m:sSub>
          <m:sSubPr>
            <m:ctrlPr>
              <w:ins w:id="11617" w:author="THONNART" w:date="2016-03-17T14:24:00Z">
                <w:rPr>
                  <w:rFonts w:ascii="Cambria Math" w:hAnsi="Cambria Math"/>
                  <w:iCs/>
                  <w:lang w:eastAsia="ja-JP"/>
                </w:rPr>
              </w:ins>
            </m:ctrlPr>
          </m:sSubPr>
          <m:e>
            <m:r>
              <w:ins w:id="11618" w:author="THONNART" w:date="2016-03-17T14:24:00Z">
                <m:rPr>
                  <m:sty m:val="p"/>
                </m:rPr>
                <w:rPr>
                  <w:rFonts w:ascii="Cambria Math" w:hAnsi="Cambria Math"/>
                  <w:lang w:eastAsia="ja-JP"/>
                </w:rPr>
                <m:t>2</m:t>
              </w:ins>
            </m:r>
          </m:e>
          <m:sub>
            <m:r>
              <w:ins w:id="11619" w:author="THONNART" w:date="2016-03-17T14:24:00Z">
                <m:rPr>
                  <m:sty m:val="p"/>
                </m:rPr>
                <w:rPr>
                  <w:rFonts w:ascii="Cambria Math" w:hAnsi="Cambria Math"/>
                  <w:lang w:eastAsia="ja-JP"/>
                </w:rPr>
                <m:t>av</m:t>
              </w:ins>
            </m:r>
            <m:sSub>
              <m:sSubPr>
                <m:ctrlPr>
                  <w:ins w:id="11620" w:author="THONNART" w:date="2016-03-17T14:24:00Z">
                    <w:rPr>
                      <w:rFonts w:ascii="Cambria Math" w:hAnsi="Cambria Math"/>
                      <w:iCs/>
                      <w:lang w:eastAsia="ja-JP"/>
                    </w:rPr>
                  </w:ins>
                </m:ctrlPr>
              </m:sSubPr>
              <m:e>
                <m:r>
                  <w:ins w:id="11621" w:author="THONNART" w:date="2016-03-17T14:24:00Z">
                    <m:rPr>
                      <m:sty m:val="p"/>
                    </m:rPr>
                    <w:rPr>
                      <w:rFonts w:ascii="Cambria Math" w:hAnsi="Cambria Math"/>
                      <w:lang w:eastAsia="ja-JP"/>
                    </w:rPr>
                    <m:t>e</m:t>
                  </w:ins>
                </m:r>
              </m:e>
              <m:sub>
                <m:r>
                  <w:ins w:id="11622" w:author="THONNART" w:date="2016-03-17T14:24:00Z">
                    <m:rPr>
                      <m:sty m:val="p"/>
                    </m:rPr>
                    <w:rPr>
                      <w:rFonts w:ascii="Cambria Math" w:hAnsi="Cambria Math"/>
                      <w:lang w:eastAsia="ja-JP"/>
                    </w:rPr>
                    <m:t>M</m:t>
                  </w:ins>
                </m:r>
              </m:sub>
            </m:sSub>
          </m:sub>
        </m:sSub>
      </m:oMath>
      <w:ins w:id="11623" w:author="THONNART" w:date="2016-03-17T14:24:00Z">
        <w:r w:rsidRPr="00317D16">
          <w:rPr>
            <w:iCs/>
            <w:lang w:eastAsia="ja-JP"/>
          </w:rPr>
          <w:tab/>
        </w:r>
      </w:ins>
      <w:ins w:id="11624" w:author="THONNART" w:date="2016-03-18T08:20:00Z">
        <w:r w:rsidRPr="00317D16">
          <w:rPr>
            <w:iCs/>
            <w:lang w:eastAsia="ja-JP"/>
            <w:rPrChange w:id="11625" w:author="THONNART" w:date="2016-03-18T09:25:00Z">
              <w:rPr>
                <w:iCs/>
                <w:highlight w:val="yellow"/>
                <w:lang w:eastAsia="ja-JP"/>
              </w:rPr>
            </w:rPrChange>
          </w:rPr>
          <w:t xml:space="preserve">est la moyenne arithmétique </w:t>
        </w:r>
      </w:ins>
      <w:ins w:id="11626" w:author="THONNART" w:date="2016-03-18T08:22:00Z">
        <w:r w:rsidRPr="00317D16">
          <w:rPr>
            <w:iCs/>
            <w:lang w:eastAsia="ja-JP"/>
            <w:rPrChange w:id="11627" w:author="THONNART" w:date="2016-03-18T09:25:00Z">
              <w:rPr>
                <w:iCs/>
                <w:highlight w:val="yellow"/>
                <w:lang w:eastAsia="ja-JP"/>
              </w:rPr>
            </w:rPrChange>
          </w:rPr>
          <w:t>d</w:t>
        </w:r>
      </w:ins>
      <w:ins w:id="11628" w:author="THONNART" w:date="2016-03-18T08:33:00Z">
        <w:r w:rsidRPr="00317D16">
          <w:rPr>
            <w:iCs/>
            <w:lang w:eastAsia="ja-JP"/>
            <w:rPrChange w:id="11629" w:author="THONNART" w:date="2016-03-18T09:25:00Z">
              <w:rPr>
                <w:iCs/>
                <w:highlight w:val="yellow"/>
                <w:lang w:eastAsia="ja-JP"/>
              </w:rPr>
            </w:rPrChange>
          </w:rPr>
          <w:t>es</w:t>
        </w:r>
      </w:ins>
      <w:ins w:id="11630" w:author="THONNART" w:date="2016-03-18T08:22:00Z">
        <w:r w:rsidRPr="00317D16">
          <w:rPr>
            <w:iCs/>
            <w:lang w:eastAsia="ja-JP"/>
            <w:rPrChange w:id="11631" w:author="THONNART" w:date="2016-03-18T09:25:00Z">
              <w:rPr>
                <w:iCs/>
                <w:highlight w:val="yellow"/>
                <w:lang w:eastAsia="ja-JP"/>
              </w:rPr>
            </w:rPrChange>
          </w:rPr>
          <w:t xml:space="preserve"> résultat</w:t>
        </w:r>
      </w:ins>
      <w:ins w:id="11632" w:author="THONNART" w:date="2016-03-18T08:34:00Z">
        <w:r w:rsidRPr="00317D16">
          <w:rPr>
            <w:iCs/>
            <w:lang w:eastAsia="ja-JP"/>
            <w:rPrChange w:id="11633" w:author="THONNART" w:date="2016-03-18T09:25:00Z">
              <w:rPr>
                <w:iCs/>
                <w:highlight w:val="yellow"/>
                <w:lang w:eastAsia="ja-JP"/>
              </w:rPr>
            </w:rPrChange>
          </w:rPr>
          <w:t>s</w:t>
        </w:r>
      </w:ins>
      <w:ins w:id="11634" w:author="THONNART" w:date="2016-03-18T08:20:00Z">
        <w:r w:rsidRPr="00317D16">
          <w:rPr>
            <w:iCs/>
            <w:lang w:eastAsia="ja-JP"/>
            <w:rPrChange w:id="11635" w:author="THONNART" w:date="2016-03-18T09:25:00Z">
              <w:rPr>
                <w:iCs/>
                <w:highlight w:val="yellow"/>
                <w:lang w:eastAsia="ja-JP"/>
              </w:rPr>
            </w:rPrChange>
          </w:rPr>
          <w:t xml:space="preserve"> </w:t>
        </w:r>
      </w:ins>
      <w:ins w:id="11636" w:author="THONNART" w:date="2016-03-18T08:22:00Z">
        <w:r w:rsidRPr="00317D16">
          <w:rPr>
            <w:iCs/>
            <w:lang w:eastAsia="ja-JP"/>
            <w:rPrChange w:id="11637" w:author="THONNART" w:date="2016-03-18T09:25:00Z">
              <w:rPr>
                <w:iCs/>
                <w:highlight w:val="yellow"/>
                <w:lang w:eastAsia="ja-JP"/>
              </w:rPr>
            </w:rPrChange>
          </w:rPr>
          <w:t>d</w:t>
        </w:r>
      </w:ins>
      <w:r w:rsidR="000F670B" w:rsidRPr="00317D16">
        <w:rPr>
          <w:iCs/>
          <w:lang w:eastAsia="ja-JP"/>
        </w:rPr>
        <w:t>’</w:t>
      </w:r>
      <w:ins w:id="11638" w:author="THONNART" w:date="2016-03-18T08:20:00Z">
        <w:r w:rsidRPr="00317D16">
          <w:rPr>
            <w:iCs/>
            <w:lang w:eastAsia="ja-JP"/>
            <w:rPrChange w:id="11639" w:author="THONNART" w:date="2016-03-18T09:25:00Z">
              <w:rPr>
                <w:iCs/>
                <w:highlight w:val="yellow"/>
                <w:lang w:eastAsia="ja-JP"/>
              </w:rPr>
            </w:rPrChange>
          </w:rPr>
          <w:t xml:space="preserve">émissions massiques de </w:t>
        </w:r>
        <w:r w:rsidRPr="00317D16">
          <w:rPr>
            <w:lang w:eastAsia="ja-JP"/>
            <w:rPrChange w:id="11640" w:author="THONNART" w:date="2016-03-18T09:25:00Z">
              <w:rPr>
                <w:highlight w:val="yellow"/>
                <w:lang w:eastAsia="ja-JP"/>
              </w:rPr>
            </w:rPrChange>
          </w:rPr>
          <w:t>CO</w:t>
        </w:r>
        <w:r w:rsidRPr="00317D16">
          <w:rPr>
            <w:vertAlign w:val="subscript"/>
            <w:lang w:eastAsia="ja-JP"/>
            <w:rPrChange w:id="11641" w:author="THONNART" w:date="2016-03-18T09:25:00Z">
              <w:rPr>
                <w:highlight w:val="yellow"/>
                <w:vertAlign w:val="subscript"/>
                <w:lang w:eastAsia="ja-JP"/>
              </w:rPr>
            </w:rPrChange>
          </w:rPr>
          <w:t>2</w:t>
        </w:r>
        <w:r w:rsidRPr="00317D16">
          <w:rPr>
            <w:iCs/>
            <w:lang w:eastAsia="ja-JP"/>
            <w:rPrChange w:id="11642" w:author="THONNART" w:date="2016-03-18T09:25:00Z">
              <w:rPr>
                <w:iCs/>
                <w:highlight w:val="yellow"/>
                <w:lang w:eastAsia="ja-JP"/>
              </w:rPr>
            </w:rPrChange>
          </w:rPr>
          <w:t xml:space="preserve"> pour la phase</w:t>
        </w:r>
      </w:ins>
      <w:ins w:id="11643" w:author="THONNART" w:date="2016-03-17T14:24:00Z">
        <w:r w:rsidRPr="00317D16">
          <w:rPr>
            <w:iCs/>
            <w:lang w:eastAsia="ja-JP"/>
          </w:rPr>
          <w:t xml:space="preserve"> M</w:t>
        </w:r>
      </w:ins>
      <w:ins w:id="11644" w:author="THONNART" w:date="2016-03-18T08:55:00Z">
        <w:r w:rsidRPr="00317D16">
          <w:rPr>
            <w:iCs/>
            <w:lang w:eastAsia="ja-JP"/>
            <w:rPrChange w:id="11645" w:author="THONNART" w:date="2016-03-18T09:25:00Z">
              <w:rPr>
                <w:iCs/>
                <w:highlight w:val="yellow"/>
                <w:lang w:eastAsia="ja-JP"/>
              </w:rPr>
            </w:rPrChange>
          </w:rPr>
          <w:t>,</w:t>
        </w:r>
      </w:ins>
      <w:ins w:id="11646" w:author="THONNART" w:date="2016-03-17T14:24:00Z">
        <w:r w:rsidRPr="00317D16">
          <w:rPr>
            <w:iCs/>
            <w:lang w:eastAsia="ja-JP"/>
          </w:rPr>
          <w:t xml:space="preserve"> </w:t>
        </w:r>
      </w:ins>
      <w:ins w:id="11647" w:author="THONNART" w:date="2016-03-18T08:23:00Z">
        <w:r w:rsidRPr="00317D16">
          <w:rPr>
            <w:iCs/>
            <w:lang w:eastAsia="ja-JP"/>
            <w:rPrChange w:id="11648"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49" w:author="THONNART" w:date="2016-03-17T14:24:00Z"/>
          <w:iCs/>
          <w:lang w:eastAsia="ja-JP"/>
        </w:rPr>
      </w:pPr>
      <m:oMath>
        <m:r>
          <w:ins w:id="11650" w:author="THONNART" w:date="2016-03-17T14:24:00Z">
            <m:rPr>
              <m:sty m:val="p"/>
            </m:rPr>
            <w:rPr>
              <w:rFonts w:ascii="Cambria Math" w:hAnsi="Cambria Math"/>
              <w:lang w:eastAsia="ja-JP"/>
            </w:rPr>
            <m:t>CO</m:t>
          </w:ins>
        </m:r>
        <m:sSub>
          <m:sSubPr>
            <m:ctrlPr>
              <w:ins w:id="11651" w:author="THONNART" w:date="2016-03-17T14:24:00Z">
                <w:rPr>
                  <w:rFonts w:ascii="Cambria Math" w:hAnsi="Cambria Math"/>
                  <w:iCs/>
                  <w:lang w:eastAsia="ja-JP"/>
                </w:rPr>
              </w:ins>
            </m:ctrlPr>
          </m:sSubPr>
          <m:e>
            <m:r>
              <w:ins w:id="11652" w:author="THONNART" w:date="2016-03-17T14:24:00Z">
                <m:rPr>
                  <m:sty m:val="p"/>
                </m:rPr>
                <w:rPr>
                  <w:rFonts w:ascii="Cambria Math" w:hAnsi="Cambria Math"/>
                  <w:lang w:eastAsia="ja-JP"/>
                </w:rPr>
                <m:t>2</m:t>
              </w:ins>
            </m:r>
          </m:e>
          <m:sub>
            <m:r>
              <w:ins w:id="11653" w:author="THONNART" w:date="2016-03-17T14:24:00Z">
                <m:rPr>
                  <m:sty m:val="p"/>
                </m:rPr>
                <w:rPr>
                  <w:rFonts w:ascii="Cambria Math" w:hAnsi="Cambria Math"/>
                  <w:lang w:eastAsia="ja-JP"/>
                </w:rPr>
                <m:t>av</m:t>
              </w:ins>
            </m:r>
            <m:sSub>
              <m:sSubPr>
                <m:ctrlPr>
                  <w:ins w:id="11654" w:author="THONNART" w:date="2016-03-17T14:24:00Z">
                    <w:rPr>
                      <w:rFonts w:ascii="Cambria Math" w:hAnsi="Cambria Math"/>
                      <w:iCs/>
                      <w:lang w:eastAsia="ja-JP"/>
                    </w:rPr>
                  </w:ins>
                </m:ctrlPr>
              </m:sSubPr>
              <m:e>
                <m:r>
                  <w:ins w:id="11655" w:author="THONNART" w:date="2016-03-17T14:24:00Z">
                    <m:rPr>
                      <m:sty m:val="p"/>
                    </m:rPr>
                    <w:rPr>
                      <w:rFonts w:ascii="Cambria Math" w:hAnsi="Cambria Math"/>
                      <w:lang w:eastAsia="ja-JP"/>
                    </w:rPr>
                    <m:t>e</m:t>
                  </w:ins>
                </m:r>
              </m:e>
              <m:sub>
                <m:r>
                  <w:ins w:id="11656" w:author="THONNART" w:date="2016-03-17T14:24:00Z">
                    <m:rPr>
                      <m:sty m:val="p"/>
                    </m:rPr>
                    <w:rPr>
                      <w:rFonts w:ascii="Cambria Math" w:hAnsi="Cambria Math"/>
                      <w:lang w:eastAsia="ja-JP"/>
                    </w:rPr>
                    <m:t>H</m:t>
                  </w:ins>
                </m:r>
              </m:sub>
            </m:sSub>
          </m:sub>
        </m:sSub>
      </m:oMath>
      <w:ins w:id="11657" w:author="THONNART" w:date="2016-03-17T14:24:00Z">
        <w:r w:rsidRPr="00317D16">
          <w:rPr>
            <w:iCs/>
            <w:lang w:eastAsia="ja-JP"/>
          </w:rPr>
          <w:tab/>
        </w:r>
      </w:ins>
      <w:ins w:id="11658" w:author="THONNART" w:date="2016-03-18T08:33:00Z">
        <w:r w:rsidRPr="00317D16">
          <w:rPr>
            <w:iCs/>
            <w:lang w:eastAsia="ja-JP"/>
            <w:rPrChange w:id="11659" w:author="THONNART" w:date="2016-03-18T09:25:00Z">
              <w:rPr>
                <w:iCs/>
                <w:highlight w:val="yellow"/>
                <w:lang w:eastAsia="ja-JP"/>
              </w:rPr>
            </w:rPrChange>
          </w:rPr>
          <w:t>est la moyenne arithmétique d</w:t>
        </w:r>
      </w:ins>
      <w:ins w:id="11660" w:author="THONNART" w:date="2016-03-18T08:34:00Z">
        <w:r w:rsidRPr="00317D16">
          <w:rPr>
            <w:iCs/>
            <w:lang w:eastAsia="ja-JP"/>
            <w:rPrChange w:id="11661" w:author="THONNART" w:date="2016-03-18T09:25:00Z">
              <w:rPr>
                <w:iCs/>
                <w:highlight w:val="yellow"/>
                <w:lang w:eastAsia="ja-JP"/>
              </w:rPr>
            </w:rPrChange>
          </w:rPr>
          <w:t>es</w:t>
        </w:r>
      </w:ins>
      <w:ins w:id="11662" w:author="THONNART" w:date="2016-03-18T08:33:00Z">
        <w:r w:rsidRPr="00317D16">
          <w:rPr>
            <w:iCs/>
            <w:lang w:eastAsia="ja-JP"/>
            <w:rPrChange w:id="11663" w:author="THONNART" w:date="2016-03-18T09:25:00Z">
              <w:rPr>
                <w:iCs/>
                <w:highlight w:val="yellow"/>
                <w:lang w:eastAsia="ja-JP"/>
              </w:rPr>
            </w:rPrChange>
          </w:rPr>
          <w:t xml:space="preserve"> résultat</w:t>
        </w:r>
      </w:ins>
      <w:ins w:id="11664" w:author="THONNART" w:date="2016-03-18T08:34:00Z">
        <w:r w:rsidRPr="00317D16">
          <w:rPr>
            <w:iCs/>
            <w:lang w:eastAsia="ja-JP"/>
            <w:rPrChange w:id="11665" w:author="THONNART" w:date="2016-03-18T09:25:00Z">
              <w:rPr>
                <w:iCs/>
                <w:highlight w:val="yellow"/>
                <w:lang w:eastAsia="ja-JP"/>
              </w:rPr>
            </w:rPrChange>
          </w:rPr>
          <w:t>s</w:t>
        </w:r>
      </w:ins>
      <w:ins w:id="11666" w:author="THONNART" w:date="2016-03-18T08:33:00Z">
        <w:r w:rsidRPr="00317D16">
          <w:rPr>
            <w:iCs/>
            <w:lang w:eastAsia="ja-JP"/>
            <w:rPrChange w:id="11667" w:author="THONNART" w:date="2016-03-18T09:25:00Z">
              <w:rPr>
                <w:iCs/>
                <w:highlight w:val="yellow"/>
                <w:lang w:eastAsia="ja-JP"/>
              </w:rPr>
            </w:rPrChange>
          </w:rPr>
          <w:t xml:space="preserve"> d</w:t>
        </w:r>
      </w:ins>
      <w:r w:rsidR="000F670B" w:rsidRPr="00317D16">
        <w:rPr>
          <w:iCs/>
          <w:lang w:eastAsia="ja-JP"/>
        </w:rPr>
        <w:t>’</w:t>
      </w:r>
      <w:ins w:id="11668" w:author="THONNART" w:date="2016-03-18T08:33:00Z">
        <w:r w:rsidRPr="00317D16">
          <w:rPr>
            <w:iCs/>
            <w:lang w:eastAsia="ja-JP"/>
            <w:rPrChange w:id="11669" w:author="THONNART" w:date="2016-03-18T09:25:00Z">
              <w:rPr>
                <w:iCs/>
                <w:highlight w:val="yellow"/>
                <w:lang w:eastAsia="ja-JP"/>
              </w:rPr>
            </w:rPrChange>
          </w:rPr>
          <w:t xml:space="preserve">émissions massiques de </w:t>
        </w:r>
        <w:r w:rsidRPr="00317D16">
          <w:rPr>
            <w:lang w:eastAsia="ja-JP"/>
            <w:rPrChange w:id="11670" w:author="THONNART" w:date="2016-03-18T09:25:00Z">
              <w:rPr>
                <w:highlight w:val="yellow"/>
                <w:lang w:eastAsia="ja-JP"/>
              </w:rPr>
            </w:rPrChange>
          </w:rPr>
          <w:t>CO</w:t>
        </w:r>
        <w:r w:rsidRPr="00317D16">
          <w:rPr>
            <w:vertAlign w:val="subscript"/>
            <w:lang w:eastAsia="ja-JP"/>
            <w:rPrChange w:id="11671" w:author="THONNART" w:date="2016-03-18T09:25:00Z">
              <w:rPr>
                <w:highlight w:val="yellow"/>
                <w:vertAlign w:val="subscript"/>
                <w:lang w:eastAsia="ja-JP"/>
              </w:rPr>
            </w:rPrChange>
          </w:rPr>
          <w:t>2</w:t>
        </w:r>
        <w:r w:rsidRPr="00317D16">
          <w:rPr>
            <w:iCs/>
            <w:lang w:eastAsia="ja-JP"/>
            <w:rPrChange w:id="11672" w:author="THONNART" w:date="2016-03-18T09:25:00Z">
              <w:rPr>
                <w:iCs/>
                <w:highlight w:val="yellow"/>
                <w:lang w:eastAsia="ja-JP"/>
              </w:rPr>
            </w:rPrChange>
          </w:rPr>
          <w:t xml:space="preserve"> pour la phase</w:t>
        </w:r>
      </w:ins>
      <w:ins w:id="11673" w:author="THONNART" w:date="2016-03-17T14:24:00Z">
        <w:r w:rsidRPr="00317D16">
          <w:rPr>
            <w:iCs/>
            <w:lang w:eastAsia="ja-JP"/>
          </w:rPr>
          <w:t xml:space="preserve"> H </w:t>
        </w:r>
      </w:ins>
      <w:ins w:id="11674" w:author="THONNART" w:date="2016-03-18T08:34:00Z">
        <w:r w:rsidRPr="00317D16">
          <w:rPr>
            <w:iCs/>
            <w:lang w:eastAsia="ja-JP"/>
            <w:rPrChange w:id="11675"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76" w:author="THONNART" w:date="2016-03-17T14:24:00Z"/>
          <w:iCs/>
          <w:lang w:eastAsia="ja-JP"/>
        </w:rPr>
      </w:pPr>
      <m:oMath>
        <m:r>
          <w:ins w:id="11677" w:author="THONNART" w:date="2016-03-17T14:24:00Z">
            <m:rPr>
              <m:sty m:val="p"/>
            </m:rPr>
            <w:rPr>
              <w:rFonts w:ascii="Cambria Math" w:hAnsi="Cambria Math"/>
              <w:lang w:eastAsia="ja-JP"/>
            </w:rPr>
            <m:t>CO</m:t>
          </w:ins>
        </m:r>
        <m:sSub>
          <m:sSubPr>
            <m:ctrlPr>
              <w:ins w:id="11678" w:author="THONNART" w:date="2016-03-17T14:24:00Z">
                <w:rPr>
                  <w:rFonts w:ascii="Cambria Math" w:hAnsi="Cambria Math"/>
                  <w:iCs/>
                  <w:lang w:eastAsia="ja-JP"/>
                </w:rPr>
              </w:ins>
            </m:ctrlPr>
          </m:sSubPr>
          <m:e>
            <m:r>
              <w:ins w:id="11679" w:author="THONNART" w:date="2016-03-17T14:24:00Z">
                <m:rPr>
                  <m:sty m:val="p"/>
                </m:rPr>
                <w:rPr>
                  <w:rFonts w:ascii="Cambria Math" w:hAnsi="Cambria Math"/>
                  <w:lang w:eastAsia="ja-JP"/>
                </w:rPr>
                <m:t>2</m:t>
              </w:ins>
            </m:r>
          </m:e>
          <m:sub>
            <m:r>
              <w:ins w:id="11680" w:author="THONNART" w:date="2016-03-17T14:24:00Z">
                <m:rPr>
                  <m:sty m:val="p"/>
                </m:rPr>
                <w:rPr>
                  <w:rFonts w:ascii="Cambria Math" w:hAnsi="Cambria Math"/>
                  <w:lang w:eastAsia="ja-JP"/>
                </w:rPr>
                <m:t>av</m:t>
              </w:ins>
            </m:r>
            <m:sSub>
              <m:sSubPr>
                <m:ctrlPr>
                  <w:ins w:id="11681" w:author="THONNART" w:date="2016-03-17T14:24:00Z">
                    <w:rPr>
                      <w:rFonts w:ascii="Cambria Math" w:hAnsi="Cambria Math"/>
                      <w:iCs/>
                      <w:lang w:eastAsia="ja-JP"/>
                    </w:rPr>
                  </w:ins>
                </m:ctrlPr>
              </m:sSubPr>
              <m:e>
                <m:r>
                  <w:ins w:id="11682" w:author="THONNART" w:date="2016-03-17T14:24:00Z">
                    <m:rPr>
                      <m:sty m:val="p"/>
                    </m:rPr>
                    <w:rPr>
                      <w:rFonts w:ascii="Cambria Math" w:hAnsi="Cambria Math"/>
                      <w:lang w:eastAsia="ja-JP"/>
                    </w:rPr>
                    <m:t>e</m:t>
                  </w:ins>
                </m:r>
              </m:e>
              <m:sub>
                <m:r>
                  <w:ins w:id="11683" w:author="THONNART" w:date="2016-03-17T14:24:00Z">
                    <m:rPr>
                      <m:sty m:val="p"/>
                    </m:rPr>
                    <w:rPr>
                      <w:rFonts w:ascii="Cambria Math" w:hAnsi="Cambria Math"/>
                      <w:lang w:eastAsia="ja-JP"/>
                    </w:rPr>
                    <m:t>exH</m:t>
                  </w:ins>
                </m:r>
              </m:sub>
            </m:sSub>
          </m:sub>
        </m:sSub>
      </m:oMath>
      <w:ins w:id="11684" w:author="THONNART" w:date="2016-03-17T14:24:00Z">
        <w:r w:rsidRPr="00317D16">
          <w:rPr>
            <w:iCs/>
            <w:lang w:eastAsia="ja-JP"/>
          </w:rPr>
          <w:tab/>
        </w:r>
      </w:ins>
      <w:ins w:id="11685" w:author="THONNART" w:date="2016-03-18T08:35:00Z">
        <w:r w:rsidRPr="00317D16">
          <w:rPr>
            <w:iCs/>
            <w:lang w:eastAsia="ja-JP"/>
            <w:rPrChange w:id="11686" w:author="THONNART" w:date="2016-03-18T09:25:00Z">
              <w:rPr>
                <w:iCs/>
                <w:highlight w:val="yellow"/>
                <w:lang w:eastAsia="ja-JP"/>
              </w:rPr>
            </w:rPrChange>
          </w:rPr>
          <w:t>est la moyenne arithmétique des résultats d</w:t>
        </w:r>
      </w:ins>
      <w:r w:rsidR="000F670B" w:rsidRPr="00317D16">
        <w:rPr>
          <w:iCs/>
          <w:lang w:eastAsia="ja-JP"/>
        </w:rPr>
        <w:t>’</w:t>
      </w:r>
      <w:ins w:id="11687" w:author="THONNART" w:date="2016-03-18T08:35:00Z">
        <w:r w:rsidRPr="00317D16">
          <w:rPr>
            <w:iCs/>
            <w:lang w:eastAsia="ja-JP"/>
            <w:rPrChange w:id="11688" w:author="THONNART" w:date="2016-03-18T09:25:00Z">
              <w:rPr>
                <w:iCs/>
                <w:highlight w:val="yellow"/>
                <w:lang w:eastAsia="ja-JP"/>
              </w:rPr>
            </w:rPrChange>
          </w:rPr>
          <w:t xml:space="preserve">émissions massiques de </w:t>
        </w:r>
        <w:r w:rsidRPr="00317D16">
          <w:rPr>
            <w:lang w:eastAsia="ja-JP"/>
            <w:rPrChange w:id="11689" w:author="THONNART" w:date="2016-03-18T09:25:00Z">
              <w:rPr>
                <w:highlight w:val="yellow"/>
                <w:lang w:eastAsia="ja-JP"/>
              </w:rPr>
            </w:rPrChange>
          </w:rPr>
          <w:t>CO</w:t>
        </w:r>
        <w:r w:rsidRPr="00317D16">
          <w:rPr>
            <w:vertAlign w:val="subscript"/>
            <w:lang w:eastAsia="ja-JP"/>
            <w:rPrChange w:id="11690" w:author="THONNART" w:date="2016-03-18T09:25:00Z">
              <w:rPr>
                <w:highlight w:val="yellow"/>
                <w:vertAlign w:val="subscript"/>
                <w:lang w:eastAsia="ja-JP"/>
              </w:rPr>
            </w:rPrChange>
          </w:rPr>
          <w:t>2</w:t>
        </w:r>
        <w:r w:rsidRPr="00317D16">
          <w:rPr>
            <w:iCs/>
            <w:lang w:eastAsia="ja-JP"/>
            <w:rPrChange w:id="11691" w:author="THONNART" w:date="2016-03-18T09:25:00Z">
              <w:rPr>
                <w:iCs/>
                <w:highlight w:val="yellow"/>
                <w:lang w:eastAsia="ja-JP"/>
              </w:rPr>
            </w:rPrChange>
          </w:rPr>
          <w:t xml:space="preserve"> pour la phase</w:t>
        </w:r>
      </w:ins>
      <w:ins w:id="11692" w:author="THONNART" w:date="2016-03-17T14:24:00Z">
        <w:r w:rsidRPr="00317D16">
          <w:rPr>
            <w:iCs/>
            <w:lang w:eastAsia="ja-JP"/>
          </w:rPr>
          <w:t xml:space="preserve"> exH</w:t>
        </w:r>
      </w:ins>
      <w:ins w:id="11693" w:author="THONNART" w:date="2016-03-18T08:56:00Z">
        <w:r w:rsidRPr="00317D16">
          <w:rPr>
            <w:iCs/>
            <w:lang w:eastAsia="ja-JP"/>
            <w:rPrChange w:id="11694" w:author="THONNART" w:date="2016-03-18T09:25:00Z">
              <w:rPr>
                <w:iCs/>
                <w:highlight w:val="yellow"/>
                <w:lang w:eastAsia="ja-JP"/>
              </w:rPr>
            </w:rPrChange>
          </w:rPr>
          <w:t>,</w:t>
        </w:r>
      </w:ins>
      <w:ins w:id="11695" w:author="THONNART" w:date="2016-03-17T14:24:00Z">
        <w:r w:rsidRPr="00317D16">
          <w:rPr>
            <w:iCs/>
            <w:lang w:eastAsia="ja-JP"/>
          </w:rPr>
          <w:t xml:space="preserve"> </w:t>
        </w:r>
      </w:ins>
      <w:ins w:id="11696" w:author="THONNART" w:date="2016-03-18T08:35:00Z">
        <w:r w:rsidRPr="00317D16">
          <w:rPr>
            <w:iCs/>
            <w:lang w:eastAsia="ja-JP"/>
            <w:rPrChange w:id="11697" w:author="THONNART" w:date="2016-03-18T09:25:00Z">
              <w:rPr>
                <w:iCs/>
                <w:highlight w:val="yellow"/>
                <w:lang w:eastAsia="ja-JP"/>
              </w:rPr>
            </w:rPrChange>
          </w:rPr>
          <w:t>en g/km</w:t>
        </w:r>
      </w:ins>
      <w:r w:rsidR="004900AB" w:rsidRPr="00317D16">
        <w:rPr>
          <w:iCs/>
          <w:lang w:eastAsia="ja-JP"/>
        </w:rPr>
        <w:t> ;</w:t>
      </w:r>
    </w:p>
    <w:p w:rsidR="007A331C" w:rsidRPr="00317D16" w:rsidRDefault="007A331C" w:rsidP="00613B9B">
      <w:pPr>
        <w:pStyle w:val="SingleTxtG"/>
        <w:ind w:left="3119" w:hanging="851"/>
        <w:rPr>
          <w:ins w:id="11698" w:author="THONNART" w:date="2016-03-17T14:24:00Z"/>
          <w:iCs/>
          <w:lang w:eastAsia="ja-JP"/>
        </w:rPr>
      </w:pPr>
      <w:ins w:id="11699" w:author="THONNART" w:date="2016-03-17T14:24:00Z">
        <w:r w:rsidRPr="00317D16">
          <w:rPr>
            <w:iCs/>
            <w:lang w:eastAsia="ja-JP"/>
          </w:rPr>
          <w:t>D</w:t>
        </w:r>
        <w:r w:rsidRPr="00317D16">
          <w:rPr>
            <w:iCs/>
            <w:vertAlign w:val="subscript"/>
            <w:lang w:eastAsia="ja-JP"/>
          </w:rPr>
          <w:t>L</w:t>
        </w:r>
        <w:r w:rsidRPr="00317D16">
          <w:rPr>
            <w:iCs/>
            <w:vertAlign w:val="subscript"/>
            <w:lang w:eastAsia="ja-JP"/>
          </w:rPr>
          <w:tab/>
        </w:r>
      </w:ins>
      <w:ins w:id="11700" w:author="THONNART" w:date="2016-03-18T08:36:00Z">
        <w:r w:rsidRPr="00317D16">
          <w:rPr>
            <w:iCs/>
            <w:lang w:eastAsia="ja-JP"/>
            <w:rPrChange w:id="11701" w:author="THONNART" w:date="2016-03-18T09:25:00Z">
              <w:rPr>
                <w:iCs/>
                <w:highlight w:val="yellow"/>
                <w:lang w:val="en-US" w:eastAsia="ja-JP"/>
              </w:rPr>
            </w:rPrChange>
          </w:rPr>
          <w:t>est la distance</w:t>
        </w:r>
      </w:ins>
      <w:ins w:id="11702" w:author="THONNART" w:date="2016-03-17T14:24:00Z">
        <w:r w:rsidRPr="00317D16">
          <w:rPr>
            <w:iCs/>
            <w:lang w:eastAsia="ja-JP"/>
          </w:rPr>
          <w:t xml:space="preserve"> th</w:t>
        </w:r>
      </w:ins>
      <w:ins w:id="11703" w:author="THONNART" w:date="2016-03-18T08:37:00Z">
        <w:r w:rsidRPr="00317D16">
          <w:rPr>
            <w:iCs/>
            <w:lang w:eastAsia="ja-JP"/>
            <w:rPrChange w:id="11704" w:author="THONNART" w:date="2016-03-18T09:25:00Z">
              <w:rPr>
                <w:iCs/>
                <w:highlight w:val="yellow"/>
                <w:lang w:eastAsia="ja-JP"/>
              </w:rPr>
            </w:rPrChange>
          </w:rPr>
          <w:t>é</w:t>
        </w:r>
      </w:ins>
      <w:ins w:id="11705" w:author="THONNART" w:date="2016-03-17T14:24:00Z">
        <w:r w:rsidRPr="00317D16">
          <w:rPr>
            <w:iCs/>
            <w:lang w:eastAsia="ja-JP"/>
          </w:rPr>
          <w:t>or</w:t>
        </w:r>
      </w:ins>
      <w:ins w:id="11706" w:author="THONNART" w:date="2016-03-18T08:36:00Z">
        <w:r w:rsidRPr="00317D16">
          <w:rPr>
            <w:iCs/>
            <w:lang w:eastAsia="ja-JP"/>
            <w:rPrChange w:id="11707" w:author="THONNART" w:date="2016-03-18T09:25:00Z">
              <w:rPr>
                <w:iCs/>
                <w:highlight w:val="yellow"/>
                <w:lang w:val="en-US" w:eastAsia="ja-JP"/>
              </w:rPr>
            </w:rPrChange>
          </w:rPr>
          <w:t>ique</w:t>
        </w:r>
      </w:ins>
      <w:ins w:id="11708" w:author="THONNART" w:date="2016-03-17T14:24:00Z">
        <w:r w:rsidRPr="00317D16">
          <w:rPr>
            <w:iCs/>
            <w:lang w:eastAsia="ja-JP"/>
          </w:rPr>
          <w:t xml:space="preserve"> </w:t>
        </w:r>
      </w:ins>
      <w:ins w:id="11709" w:author="THONNART" w:date="2016-03-18T08:36:00Z">
        <w:r w:rsidRPr="00317D16">
          <w:rPr>
            <w:iCs/>
            <w:lang w:eastAsia="ja-JP"/>
            <w:rPrChange w:id="11710" w:author="THONNART" w:date="2016-03-18T09:25:00Z">
              <w:rPr>
                <w:iCs/>
                <w:highlight w:val="yellow"/>
                <w:lang w:val="en-US" w:eastAsia="ja-JP"/>
              </w:rPr>
            </w:rPrChange>
          </w:rPr>
          <w:t>pour la</w:t>
        </w:r>
      </w:ins>
      <w:ins w:id="11711" w:author="THONNART" w:date="2016-03-17T14:24:00Z">
        <w:r w:rsidRPr="00317D16">
          <w:rPr>
            <w:iCs/>
            <w:lang w:eastAsia="ja-JP"/>
            <w:rPrChange w:id="11712" w:author="THONNART" w:date="2016-03-18T09:25:00Z">
              <w:rPr>
                <w:iCs/>
                <w:highlight w:val="yellow"/>
                <w:lang w:eastAsia="ja-JP"/>
              </w:rPr>
            </w:rPrChange>
          </w:rPr>
          <w:t xml:space="preserve"> phase L</w:t>
        </w:r>
      </w:ins>
      <w:ins w:id="11713" w:author="THONNART" w:date="2016-03-18T08:56:00Z">
        <w:r w:rsidRPr="00317D16">
          <w:rPr>
            <w:iCs/>
            <w:lang w:eastAsia="ja-JP"/>
            <w:rPrChange w:id="11714" w:author="THONNART" w:date="2016-03-18T09:25:00Z">
              <w:rPr>
                <w:iCs/>
                <w:highlight w:val="yellow"/>
                <w:lang w:eastAsia="ja-JP"/>
              </w:rPr>
            </w:rPrChange>
          </w:rPr>
          <w:t>,</w:t>
        </w:r>
      </w:ins>
      <w:ins w:id="11715" w:author="THONNART" w:date="2016-03-18T08:37:00Z">
        <w:r w:rsidRPr="00317D16">
          <w:rPr>
            <w:iCs/>
            <w:lang w:eastAsia="ja-JP"/>
            <w:rPrChange w:id="11716" w:author="THONNART" w:date="2016-03-18T09:25:00Z">
              <w:rPr>
                <w:iCs/>
                <w:highlight w:val="yellow"/>
                <w:lang w:eastAsia="ja-JP"/>
              </w:rPr>
            </w:rPrChange>
          </w:rPr>
          <w:t xml:space="preserve"> en</w:t>
        </w:r>
      </w:ins>
      <w:ins w:id="11717" w:author="THONNART" w:date="2016-03-17T14:24:00Z">
        <w:r w:rsidRPr="00317D16">
          <w:rPr>
            <w:iCs/>
            <w:lang w:eastAsia="ja-JP"/>
          </w:rPr>
          <w:t xml:space="preserve"> km</w:t>
        </w:r>
      </w:ins>
      <w:r w:rsidR="004900AB" w:rsidRPr="00317D16">
        <w:rPr>
          <w:iCs/>
          <w:lang w:eastAsia="ja-JP"/>
        </w:rPr>
        <w:t> ;</w:t>
      </w:r>
    </w:p>
    <w:p w:rsidR="007A331C" w:rsidRPr="00317D16" w:rsidRDefault="007A331C" w:rsidP="00613B9B">
      <w:pPr>
        <w:pStyle w:val="SingleTxtG"/>
        <w:ind w:left="3119" w:hanging="851"/>
        <w:rPr>
          <w:ins w:id="11718" w:author="THONNART" w:date="2016-03-17T14:24:00Z"/>
          <w:iCs/>
          <w:lang w:eastAsia="ja-JP"/>
        </w:rPr>
      </w:pPr>
      <w:ins w:id="11719" w:author="THONNART" w:date="2016-03-17T14:24:00Z">
        <w:r w:rsidRPr="00317D16">
          <w:rPr>
            <w:iCs/>
            <w:lang w:eastAsia="ja-JP"/>
          </w:rPr>
          <w:t>D</w:t>
        </w:r>
        <w:r w:rsidRPr="00317D16">
          <w:rPr>
            <w:iCs/>
            <w:vertAlign w:val="subscript"/>
            <w:lang w:eastAsia="ja-JP"/>
          </w:rPr>
          <w:t>M</w:t>
        </w:r>
        <w:r w:rsidRPr="00317D16">
          <w:rPr>
            <w:iCs/>
            <w:vertAlign w:val="subscript"/>
            <w:lang w:eastAsia="ja-JP"/>
          </w:rPr>
          <w:tab/>
        </w:r>
      </w:ins>
      <w:ins w:id="11720" w:author="THONNART" w:date="2016-03-18T08:37:00Z">
        <w:r w:rsidRPr="00317D16">
          <w:rPr>
            <w:iCs/>
            <w:lang w:eastAsia="ja-JP"/>
            <w:rPrChange w:id="11721" w:author="THONNART" w:date="2016-03-18T09:25:00Z">
              <w:rPr>
                <w:iCs/>
                <w:highlight w:val="yellow"/>
                <w:lang w:eastAsia="ja-JP"/>
              </w:rPr>
            </w:rPrChange>
          </w:rPr>
          <w:t xml:space="preserve">est la distance théorique pour la phase </w:t>
        </w:r>
      </w:ins>
      <w:ins w:id="11722" w:author="THONNART" w:date="2016-03-17T14:24:00Z">
        <w:r w:rsidRPr="00317D16">
          <w:rPr>
            <w:iCs/>
            <w:lang w:eastAsia="ja-JP"/>
          </w:rPr>
          <w:t>M</w:t>
        </w:r>
      </w:ins>
      <w:ins w:id="11723" w:author="THONNART" w:date="2016-03-18T08:56:00Z">
        <w:r w:rsidRPr="00317D16">
          <w:rPr>
            <w:iCs/>
            <w:lang w:eastAsia="ja-JP"/>
            <w:rPrChange w:id="11724" w:author="THONNART" w:date="2016-03-18T09:25:00Z">
              <w:rPr>
                <w:iCs/>
                <w:highlight w:val="yellow"/>
                <w:lang w:eastAsia="ja-JP"/>
              </w:rPr>
            </w:rPrChange>
          </w:rPr>
          <w:t>, en</w:t>
        </w:r>
      </w:ins>
      <w:ins w:id="11725" w:author="THONNART" w:date="2016-03-17T14:24:00Z">
        <w:r w:rsidRPr="00317D16">
          <w:rPr>
            <w:iCs/>
            <w:lang w:eastAsia="ja-JP"/>
          </w:rPr>
          <w:t xml:space="preserve"> km</w:t>
        </w:r>
      </w:ins>
      <w:r w:rsidR="004900AB" w:rsidRPr="00317D16">
        <w:rPr>
          <w:iCs/>
          <w:lang w:eastAsia="ja-JP"/>
        </w:rPr>
        <w:t> ;</w:t>
      </w:r>
    </w:p>
    <w:p w:rsidR="007A331C" w:rsidRPr="00317D16" w:rsidRDefault="007A331C" w:rsidP="00613B9B">
      <w:pPr>
        <w:pStyle w:val="SingleTxtG"/>
        <w:ind w:left="3119" w:hanging="851"/>
        <w:rPr>
          <w:ins w:id="11726" w:author="THONNART" w:date="2016-03-17T14:24:00Z"/>
          <w:iCs/>
          <w:lang w:eastAsia="ja-JP"/>
        </w:rPr>
      </w:pPr>
      <w:ins w:id="11727" w:author="THONNART" w:date="2016-03-17T14:24:00Z">
        <w:r w:rsidRPr="00317D16">
          <w:rPr>
            <w:iCs/>
            <w:lang w:eastAsia="ja-JP"/>
          </w:rPr>
          <w:t>D</w:t>
        </w:r>
        <w:r w:rsidRPr="00317D16">
          <w:rPr>
            <w:iCs/>
            <w:vertAlign w:val="subscript"/>
            <w:lang w:eastAsia="ja-JP"/>
          </w:rPr>
          <w:t>H</w:t>
        </w:r>
        <w:r w:rsidRPr="00317D16">
          <w:rPr>
            <w:iCs/>
            <w:vertAlign w:val="subscript"/>
            <w:lang w:eastAsia="ja-JP"/>
          </w:rPr>
          <w:tab/>
        </w:r>
      </w:ins>
      <w:ins w:id="11728" w:author="THONNART" w:date="2016-03-18T08:37:00Z">
        <w:r w:rsidRPr="00317D16">
          <w:rPr>
            <w:iCs/>
            <w:lang w:eastAsia="ja-JP"/>
            <w:rPrChange w:id="11729" w:author="THONNART" w:date="2016-03-18T09:25:00Z">
              <w:rPr>
                <w:iCs/>
                <w:highlight w:val="yellow"/>
                <w:lang w:eastAsia="ja-JP"/>
              </w:rPr>
            </w:rPrChange>
          </w:rPr>
          <w:t>est la distance théorique pour la phase</w:t>
        </w:r>
      </w:ins>
      <w:ins w:id="11730" w:author="THONNART" w:date="2016-03-17T14:24:00Z">
        <w:r w:rsidRPr="00317D16">
          <w:rPr>
            <w:iCs/>
            <w:lang w:eastAsia="ja-JP"/>
          </w:rPr>
          <w:t xml:space="preserve"> H, </w:t>
        </w:r>
      </w:ins>
      <w:ins w:id="11731" w:author="THONNART" w:date="2016-03-18T08:38:00Z">
        <w:r w:rsidRPr="00317D16">
          <w:rPr>
            <w:iCs/>
            <w:lang w:eastAsia="ja-JP"/>
            <w:rPrChange w:id="11732" w:author="THONNART" w:date="2016-03-18T09:25:00Z">
              <w:rPr>
                <w:iCs/>
                <w:highlight w:val="yellow"/>
                <w:lang w:eastAsia="ja-JP"/>
              </w:rPr>
            </w:rPrChange>
          </w:rPr>
          <w:t xml:space="preserve">en </w:t>
        </w:r>
      </w:ins>
      <w:ins w:id="11733" w:author="THONNART" w:date="2016-03-17T14:24:00Z">
        <w:r w:rsidRPr="00317D16">
          <w:rPr>
            <w:iCs/>
            <w:lang w:eastAsia="ja-JP"/>
          </w:rPr>
          <w:t>km</w:t>
        </w:r>
      </w:ins>
      <w:r w:rsidR="004900AB" w:rsidRPr="00317D16">
        <w:rPr>
          <w:iCs/>
          <w:lang w:eastAsia="ja-JP"/>
        </w:rPr>
        <w:t> ;</w:t>
      </w:r>
    </w:p>
    <w:p w:rsidR="007A331C" w:rsidRPr="00317D16" w:rsidRDefault="007A331C" w:rsidP="00613B9B">
      <w:pPr>
        <w:pStyle w:val="SingleTxtG"/>
        <w:ind w:left="3119" w:hanging="851"/>
        <w:rPr>
          <w:ins w:id="11734" w:author="THONNART" w:date="2016-03-17T14:24:00Z"/>
          <w:iCs/>
          <w:lang w:eastAsia="ja-JP"/>
        </w:rPr>
      </w:pPr>
      <w:ins w:id="11735" w:author="THONNART" w:date="2016-03-17T14:24:00Z">
        <w:r w:rsidRPr="00317D16">
          <w:rPr>
            <w:iCs/>
            <w:lang w:eastAsia="ja-JP"/>
          </w:rPr>
          <w:t>D</w:t>
        </w:r>
        <w:r w:rsidRPr="00317D16">
          <w:rPr>
            <w:iCs/>
            <w:vertAlign w:val="subscript"/>
            <w:lang w:eastAsia="ja-JP"/>
          </w:rPr>
          <w:t>exH</w:t>
        </w:r>
        <w:r w:rsidRPr="00317D16">
          <w:rPr>
            <w:iCs/>
            <w:vertAlign w:val="subscript"/>
            <w:lang w:eastAsia="ja-JP"/>
          </w:rPr>
          <w:tab/>
        </w:r>
      </w:ins>
      <w:ins w:id="11736" w:author="THONNART" w:date="2016-03-18T08:37:00Z">
        <w:r w:rsidRPr="00317D16">
          <w:rPr>
            <w:iCs/>
            <w:lang w:eastAsia="ja-JP"/>
            <w:rPrChange w:id="11737" w:author="THONNART" w:date="2016-03-18T09:25:00Z">
              <w:rPr>
                <w:iCs/>
                <w:highlight w:val="yellow"/>
                <w:lang w:eastAsia="ja-JP"/>
              </w:rPr>
            </w:rPrChange>
          </w:rPr>
          <w:t>est la distance théorique pour la phase</w:t>
        </w:r>
      </w:ins>
      <w:ins w:id="11738" w:author="THONNART" w:date="2016-03-17T14:24:00Z">
        <w:r w:rsidRPr="00317D16">
          <w:rPr>
            <w:iCs/>
            <w:lang w:eastAsia="ja-JP"/>
          </w:rPr>
          <w:t xml:space="preserve"> exH</w:t>
        </w:r>
      </w:ins>
      <w:ins w:id="11739" w:author="THONNART" w:date="2016-03-18T08:56:00Z">
        <w:r w:rsidRPr="00317D16">
          <w:rPr>
            <w:iCs/>
            <w:lang w:eastAsia="ja-JP"/>
            <w:rPrChange w:id="11740" w:author="THONNART" w:date="2016-03-18T09:25:00Z">
              <w:rPr>
                <w:iCs/>
                <w:highlight w:val="yellow"/>
                <w:lang w:eastAsia="ja-JP"/>
              </w:rPr>
            </w:rPrChange>
          </w:rPr>
          <w:t>,</w:t>
        </w:r>
      </w:ins>
      <w:ins w:id="11741" w:author="THONNART" w:date="2016-03-18T08:38:00Z">
        <w:r w:rsidRPr="00317D16">
          <w:rPr>
            <w:iCs/>
            <w:lang w:eastAsia="ja-JP"/>
            <w:rPrChange w:id="11742" w:author="THONNART" w:date="2016-03-18T09:25:00Z">
              <w:rPr>
                <w:iCs/>
                <w:highlight w:val="yellow"/>
                <w:lang w:eastAsia="ja-JP"/>
              </w:rPr>
            </w:rPrChange>
          </w:rPr>
          <w:t xml:space="preserve"> en</w:t>
        </w:r>
      </w:ins>
      <w:ins w:id="11743" w:author="THONNART" w:date="2016-03-17T14:24:00Z">
        <w:r w:rsidRPr="00317D16">
          <w:rPr>
            <w:iCs/>
            <w:lang w:eastAsia="ja-JP"/>
          </w:rPr>
          <w:t xml:space="preserve"> km.</w:t>
        </w:r>
      </w:ins>
    </w:p>
    <w:p w:rsidR="007A331C" w:rsidRPr="00317D16" w:rsidRDefault="007A331C" w:rsidP="007A331C">
      <w:pPr>
        <w:pStyle w:val="SingleTxtG"/>
        <w:ind w:left="2268" w:hanging="1134"/>
        <w:rPr>
          <w:ins w:id="11744" w:author="THONNART" w:date="2016-03-17T14:24:00Z"/>
          <w:lang w:eastAsia="ja-JP"/>
        </w:rPr>
      </w:pPr>
      <w:ins w:id="11745" w:author="THONNART" w:date="2016-03-17T14:24:00Z">
        <w:r w:rsidRPr="00317D16">
          <w:rPr>
            <w:lang w:eastAsia="ja-JP"/>
          </w:rPr>
          <w:t>1.1.2.4.1.2</w:t>
        </w:r>
        <w:r w:rsidRPr="00317D16">
          <w:rPr>
            <w:lang w:eastAsia="ja-JP"/>
          </w:rPr>
          <w:tab/>
        </w:r>
      </w:ins>
      <w:ins w:id="11746" w:author="THONNART" w:date="2016-03-18T08:41:00Z">
        <w:r w:rsidRPr="00317D16">
          <w:rPr>
            <w:lang w:eastAsia="ja-JP"/>
            <w:rPrChange w:id="11747" w:author="THONNART" w:date="2016-03-18T09:25:00Z">
              <w:rPr>
                <w:highlight w:val="yellow"/>
                <w:lang w:val="en-US" w:eastAsia="ja-JP"/>
              </w:rPr>
            </w:rPrChange>
          </w:rPr>
          <w:t>Si la valeur déclarée des émissions massiques de CO</w:t>
        </w:r>
        <w:r w:rsidRPr="00317D16">
          <w:rPr>
            <w:vertAlign w:val="subscript"/>
            <w:lang w:eastAsia="ja-JP"/>
            <w:rPrChange w:id="11748" w:author="THONNART" w:date="2016-03-18T09:25:00Z">
              <w:rPr>
                <w:highlight w:val="yellow"/>
                <w:lang w:val="en-US" w:eastAsia="ja-JP"/>
              </w:rPr>
            </w:rPrChange>
          </w:rPr>
          <w:t>2</w:t>
        </w:r>
        <w:r w:rsidRPr="00317D16">
          <w:rPr>
            <w:lang w:eastAsia="ja-JP"/>
            <w:rPrChange w:id="11749" w:author="THONNART" w:date="2016-03-18T09:25:00Z">
              <w:rPr>
                <w:highlight w:val="yellow"/>
                <w:lang w:val="en-US" w:eastAsia="ja-JP"/>
              </w:rPr>
            </w:rPrChange>
          </w:rPr>
          <w:t xml:space="preserve"> sur le cycle total</w:t>
        </w:r>
      </w:ins>
      <w:ins w:id="11750" w:author="THONNART" w:date="2016-03-17T14:24:00Z">
        <w:r w:rsidRPr="00317D16">
          <w:rPr>
            <w:lang w:eastAsia="ja-JP"/>
          </w:rPr>
          <w:t xml:space="preserve"> </w:t>
        </w:r>
      </w:ins>
      <w:ins w:id="11751" w:author="THONNART" w:date="2016-03-18T08:42:00Z">
        <w:r w:rsidRPr="00317D16">
          <w:rPr>
            <w:lang w:eastAsia="ja-JP"/>
            <w:rPrChange w:id="11752" w:author="THONNART" w:date="2016-03-18T09:25:00Z">
              <w:rPr>
                <w:highlight w:val="yellow"/>
                <w:lang w:val="en-US" w:eastAsia="ja-JP"/>
              </w:rPr>
            </w:rPrChange>
          </w:rPr>
          <w:t>n</w:t>
        </w:r>
      </w:ins>
      <w:r w:rsidR="000F670B" w:rsidRPr="00317D16">
        <w:rPr>
          <w:lang w:eastAsia="ja-JP"/>
        </w:rPr>
        <w:t>’</w:t>
      </w:r>
      <w:ins w:id="11753" w:author="THONNART" w:date="2016-03-18T08:42:00Z">
        <w:r w:rsidRPr="00317D16">
          <w:rPr>
            <w:lang w:eastAsia="ja-JP"/>
            <w:rPrChange w:id="11754" w:author="THONNART" w:date="2016-03-18T09:25:00Z">
              <w:rPr>
                <w:highlight w:val="yellow"/>
                <w:lang w:val="en-US" w:eastAsia="ja-JP"/>
              </w:rPr>
            </w:rPrChange>
          </w:rPr>
          <w:t>est pas</w:t>
        </w:r>
      </w:ins>
      <w:ins w:id="11755" w:author="THONNART" w:date="2016-03-17T14:24:00Z">
        <w:r w:rsidRPr="00317D16">
          <w:rPr>
            <w:lang w:eastAsia="ja-JP"/>
          </w:rPr>
          <w:t xml:space="preserve"> accept</w:t>
        </w:r>
      </w:ins>
      <w:ins w:id="11756" w:author="THONNART" w:date="2016-03-18T08:42:00Z">
        <w:r w:rsidRPr="00317D16">
          <w:rPr>
            <w:lang w:eastAsia="ja-JP"/>
            <w:rPrChange w:id="11757" w:author="THONNART" w:date="2016-03-18T09:25:00Z">
              <w:rPr>
                <w:highlight w:val="yellow"/>
                <w:lang w:val="en-US" w:eastAsia="ja-JP"/>
              </w:rPr>
            </w:rPrChange>
          </w:rPr>
          <w:t>ée</w:t>
        </w:r>
      </w:ins>
      <w:ins w:id="11758" w:author="THONNART" w:date="2016-03-17T14:24:00Z">
        <w:r w:rsidRPr="00317D16">
          <w:rPr>
            <w:lang w:eastAsia="ja-JP"/>
          </w:rPr>
          <w:t xml:space="preserve">, </w:t>
        </w:r>
      </w:ins>
      <w:ins w:id="11759" w:author="THONNART" w:date="2016-03-18T08:43:00Z">
        <w:r w:rsidRPr="00317D16">
          <w:rPr>
            <w:lang w:eastAsia="ja-JP"/>
            <w:rPrChange w:id="11760" w:author="THONNART" w:date="2016-03-18T09:25:00Z">
              <w:rPr>
                <w:highlight w:val="yellow"/>
                <w:lang w:val="en-US" w:eastAsia="ja-JP"/>
              </w:rPr>
            </w:rPrChange>
          </w:rPr>
          <w:t>il faut calculer la valeur</w:t>
        </w:r>
      </w:ins>
      <w:ins w:id="11761" w:author="THONNART" w:date="2016-03-18T08:45:00Z">
        <w:r w:rsidRPr="00317D16">
          <w:rPr>
            <w:lang w:eastAsia="ja-JP"/>
            <w:rPrChange w:id="11762" w:author="THONNART" w:date="2016-03-18T09:25:00Z">
              <w:rPr>
                <w:highlight w:val="yellow"/>
                <w:lang w:val="en-US" w:eastAsia="ja-JP"/>
              </w:rPr>
            </w:rPrChange>
          </w:rPr>
          <w:t xml:space="preserve"> des émissions massiques de CO</w:t>
        </w:r>
        <w:r w:rsidRPr="00317D16">
          <w:rPr>
            <w:vertAlign w:val="subscript"/>
            <w:lang w:eastAsia="ja-JP"/>
            <w:rPrChange w:id="11763" w:author="THONNART" w:date="2016-03-18T09:25:00Z">
              <w:rPr>
                <w:highlight w:val="yellow"/>
                <w:vertAlign w:val="subscript"/>
                <w:lang w:val="en-US" w:eastAsia="ja-JP"/>
              </w:rPr>
            </w:rPrChange>
          </w:rPr>
          <w:t>2</w:t>
        </w:r>
        <w:r w:rsidRPr="00317D16">
          <w:rPr>
            <w:lang w:eastAsia="ja-JP"/>
            <w:rPrChange w:id="11764" w:author="THONNART" w:date="2016-03-18T09:25:00Z">
              <w:rPr>
                <w:highlight w:val="yellow"/>
                <w:lang w:val="en-US" w:eastAsia="ja-JP"/>
              </w:rPr>
            </w:rPrChange>
          </w:rPr>
          <w:t xml:space="preserve"> </w:t>
        </w:r>
      </w:ins>
      <w:ins w:id="11765" w:author="THONNART" w:date="2016-03-18T08:53:00Z">
        <w:r w:rsidRPr="00317D16">
          <w:rPr>
            <w:lang w:eastAsia="ja-JP"/>
            <w:rPrChange w:id="11766" w:author="THONNART" w:date="2016-03-18T09:25:00Z">
              <w:rPr>
                <w:highlight w:val="yellow"/>
                <w:lang w:eastAsia="ja-JP"/>
              </w:rPr>
            </w:rPrChange>
          </w:rPr>
          <w:t>spécifiqu</w:t>
        </w:r>
      </w:ins>
      <w:ins w:id="11767" w:author="THONNART" w:date="2016-03-18T08:46:00Z">
        <w:r w:rsidRPr="00317D16">
          <w:rPr>
            <w:lang w:eastAsia="ja-JP"/>
            <w:rPrChange w:id="11768" w:author="THONNART" w:date="2016-03-18T09:25:00Z">
              <w:rPr>
                <w:highlight w:val="yellow"/>
                <w:lang w:val="en-US" w:eastAsia="ja-JP"/>
              </w:rPr>
            </w:rPrChange>
          </w:rPr>
          <w:t xml:space="preserve">es </w:t>
        </w:r>
      </w:ins>
      <w:ins w:id="11769" w:author="THONNART" w:date="2016-03-18T08:54:00Z">
        <w:r w:rsidRPr="00317D16">
          <w:rPr>
            <w:lang w:eastAsia="ja-JP"/>
            <w:rPrChange w:id="11770" w:author="THONNART" w:date="2016-03-18T09:25:00Z">
              <w:rPr>
                <w:highlight w:val="yellow"/>
                <w:lang w:eastAsia="ja-JP"/>
              </w:rPr>
            </w:rPrChange>
          </w:rPr>
          <w:t>par</w:t>
        </w:r>
      </w:ins>
      <w:ins w:id="11771" w:author="THONNART" w:date="2016-03-18T08:46:00Z">
        <w:r w:rsidRPr="00317D16">
          <w:rPr>
            <w:lang w:eastAsia="ja-JP"/>
            <w:rPrChange w:id="11772" w:author="THONNART" w:date="2016-03-18T09:25:00Z">
              <w:rPr>
                <w:highlight w:val="yellow"/>
                <w:lang w:val="en-US" w:eastAsia="ja-JP"/>
              </w:rPr>
            </w:rPrChange>
          </w:rPr>
          <w:t xml:space="preserve"> phase de l</w:t>
        </w:r>
      </w:ins>
      <w:r w:rsidR="000F670B" w:rsidRPr="00317D16">
        <w:rPr>
          <w:lang w:eastAsia="ja-JP"/>
        </w:rPr>
        <w:t>’</w:t>
      </w:r>
      <w:ins w:id="11773" w:author="THONNART" w:date="2016-03-18T08:46:00Z">
        <w:r w:rsidRPr="00317D16">
          <w:rPr>
            <w:lang w:eastAsia="ja-JP"/>
            <w:rPrChange w:id="11774" w:author="THONNART" w:date="2016-03-18T09:25:00Z">
              <w:rPr>
                <w:highlight w:val="yellow"/>
                <w:lang w:val="en-US" w:eastAsia="ja-JP"/>
              </w:rPr>
            </w:rPrChange>
          </w:rPr>
          <w:t xml:space="preserve">homologation de type en </w:t>
        </w:r>
      </w:ins>
      <w:ins w:id="11775" w:author="THONNART" w:date="2016-03-18T08:47:00Z">
        <w:r w:rsidRPr="00317D16">
          <w:rPr>
            <w:lang w:eastAsia="ja-JP"/>
            <w:rPrChange w:id="11776" w:author="THONNART" w:date="2016-03-18T09:25:00Z">
              <w:rPr>
                <w:highlight w:val="yellow"/>
                <w:lang w:val="en-US" w:eastAsia="ja-JP"/>
              </w:rPr>
            </w:rPrChange>
          </w:rPr>
          <w:t>prenant</w:t>
        </w:r>
      </w:ins>
      <w:ins w:id="11777" w:author="THONNART" w:date="2016-03-18T08:46:00Z">
        <w:r w:rsidRPr="00317D16">
          <w:rPr>
            <w:lang w:eastAsia="ja-JP"/>
            <w:rPrChange w:id="11778" w:author="THONNART" w:date="2016-03-18T09:25:00Z">
              <w:rPr>
                <w:highlight w:val="yellow"/>
                <w:lang w:val="en-US" w:eastAsia="ja-JP"/>
              </w:rPr>
            </w:rPrChange>
          </w:rPr>
          <w:t xml:space="preserve"> </w:t>
        </w:r>
      </w:ins>
      <w:ins w:id="11779" w:author="THONNART" w:date="2016-03-18T08:47:00Z">
        <w:r w:rsidRPr="00317D16">
          <w:rPr>
            <w:lang w:eastAsia="ja-JP"/>
            <w:rPrChange w:id="11780" w:author="THONNART" w:date="2016-03-18T09:25:00Z">
              <w:rPr>
                <w:highlight w:val="yellow"/>
                <w:lang w:val="en-US" w:eastAsia="ja-JP"/>
              </w:rPr>
            </w:rPrChange>
          </w:rPr>
          <w:t>la moyenne arithmétique de tous les résultats d</w:t>
        </w:r>
      </w:ins>
      <w:r w:rsidR="000F670B" w:rsidRPr="00317D16">
        <w:rPr>
          <w:lang w:eastAsia="ja-JP"/>
        </w:rPr>
        <w:t>’</w:t>
      </w:r>
      <w:ins w:id="11781" w:author="THONNART" w:date="2016-03-18T08:47:00Z">
        <w:r w:rsidRPr="00317D16">
          <w:rPr>
            <w:lang w:eastAsia="ja-JP"/>
            <w:rPrChange w:id="11782" w:author="THONNART" w:date="2016-03-18T09:25:00Z">
              <w:rPr>
                <w:highlight w:val="yellow"/>
                <w:lang w:val="en-US" w:eastAsia="ja-JP"/>
              </w:rPr>
            </w:rPrChange>
          </w:rPr>
          <w:t xml:space="preserve">essai pour la phase </w:t>
        </w:r>
      </w:ins>
      <w:ins w:id="11783" w:author="THONNART" w:date="2016-03-18T08:58:00Z">
        <w:r w:rsidRPr="00317D16">
          <w:rPr>
            <w:lang w:eastAsia="ja-JP"/>
            <w:rPrChange w:id="11784" w:author="THONNART" w:date="2016-03-18T09:25:00Z">
              <w:rPr>
                <w:highlight w:val="yellow"/>
                <w:lang w:eastAsia="ja-JP"/>
              </w:rPr>
            </w:rPrChange>
          </w:rPr>
          <w:t>concernée</w:t>
        </w:r>
      </w:ins>
      <w:ins w:id="11785" w:author="THONNART" w:date="2016-03-17T14:24:00Z">
        <w:r w:rsidRPr="00317D16">
          <w:rPr>
            <w:lang w:eastAsia="ja-JP"/>
          </w:rPr>
          <w:t xml:space="preserve"> </w:t>
        </w:r>
      </w:ins>
    </w:p>
    <w:p w:rsidR="007A331C" w:rsidRPr="00317D16" w:rsidRDefault="007A331C" w:rsidP="007A331C">
      <w:pPr>
        <w:pStyle w:val="SingleTxtG"/>
        <w:ind w:left="2268" w:hanging="1134"/>
        <w:rPr>
          <w:ins w:id="11786" w:author="THONNART" w:date="2016-03-17T14:24:00Z"/>
          <w:lang w:eastAsia="ja-JP"/>
        </w:rPr>
      </w:pPr>
      <w:ins w:id="11787" w:author="THONNART" w:date="2016-03-17T14:24:00Z">
        <w:r w:rsidRPr="00317D16">
          <w:rPr>
            <w:lang w:eastAsia="ja-JP"/>
          </w:rPr>
          <w:t>1.1.2.4.2</w:t>
        </w:r>
        <w:r w:rsidRPr="00317D16">
          <w:rPr>
            <w:lang w:eastAsia="ja-JP"/>
          </w:rPr>
          <w:tab/>
        </w:r>
      </w:ins>
      <w:ins w:id="11788" w:author="THONNART" w:date="2016-03-18T08:59:00Z">
        <w:r w:rsidRPr="00317D16">
          <w:rPr>
            <w:lang w:eastAsia="ja-JP"/>
            <w:rPrChange w:id="11789" w:author="THONNART" w:date="2016-03-18T09:25:00Z">
              <w:rPr>
                <w:highlight w:val="yellow"/>
                <w:lang w:val="en-US" w:eastAsia="ja-JP"/>
              </w:rPr>
            </w:rPrChange>
          </w:rPr>
          <w:t>Valeurs spécifiques par p</w:t>
        </w:r>
      </w:ins>
      <w:ins w:id="11790" w:author="THONNART" w:date="2016-03-17T14:24:00Z">
        <w:r w:rsidRPr="00317D16">
          <w:rPr>
            <w:lang w:eastAsia="ja-JP"/>
          </w:rPr>
          <w:t>hase</w:t>
        </w:r>
      </w:ins>
      <w:ins w:id="11791" w:author="THONNART" w:date="2016-03-18T08:59:00Z">
        <w:r w:rsidRPr="00317D16">
          <w:rPr>
            <w:lang w:eastAsia="ja-JP"/>
            <w:rPrChange w:id="11792" w:author="THONNART" w:date="2016-03-18T09:25:00Z">
              <w:rPr>
                <w:highlight w:val="yellow"/>
                <w:lang w:eastAsia="ja-JP"/>
              </w:rPr>
            </w:rPrChange>
          </w:rPr>
          <w:t xml:space="preserve"> </w:t>
        </w:r>
      </w:ins>
      <w:ins w:id="11793" w:author="THONNART" w:date="2016-03-18T09:00:00Z">
        <w:r w:rsidRPr="00317D16">
          <w:rPr>
            <w:lang w:eastAsia="ja-JP"/>
            <w:rPrChange w:id="11794" w:author="THONNART" w:date="2016-03-18T09:25:00Z">
              <w:rPr>
                <w:highlight w:val="yellow"/>
                <w:lang w:eastAsia="ja-JP"/>
              </w:rPr>
            </w:rPrChange>
          </w:rPr>
          <w:t>pour la consommation</w:t>
        </w:r>
      </w:ins>
      <w:ins w:id="11795" w:author="THONNART" w:date="2016-03-17T14:24:00Z">
        <w:r w:rsidRPr="00317D16">
          <w:rPr>
            <w:lang w:eastAsia="ja-JP"/>
          </w:rPr>
          <w:t xml:space="preserve"> </w:t>
        </w:r>
      </w:ins>
      <w:ins w:id="11796" w:author="THONNART" w:date="2016-03-18T09:01:00Z">
        <w:r w:rsidRPr="00317D16">
          <w:rPr>
            <w:lang w:eastAsia="ja-JP"/>
            <w:rPrChange w:id="11797" w:author="THONNART" w:date="2016-03-18T09:25:00Z">
              <w:rPr>
                <w:highlight w:val="yellow"/>
                <w:lang w:eastAsia="ja-JP"/>
              </w:rPr>
            </w:rPrChange>
          </w:rPr>
          <w:t>de carburant</w:t>
        </w:r>
      </w:ins>
      <w:ins w:id="11798" w:author="THONNART" w:date="2016-03-17T14:24:00Z">
        <w:r w:rsidRPr="00317D16">
          <w:rPr>
            <w:lang w:eastAsia="ja-JP"/>
          </w:rPr>
          <w:t xml:space="preserve"> </w:t>
        </w:r>
      </w:ins>
    </w:p>
    <w:p w:rsidR="007A331C" w:rsidRPr="00317D16" w:rsidRDefault="007A331C" w:rsidP="007A331C">
      <w:pPr>
        <w:pStyle w:val="SingleTxtG"/>
        <w:ind w:left="2268" w:hanging="1134"/>
        <w:rPr>
          <w:ins w:id="11799" w:author="THONNART" w:date="2016-03-17T14:24:00Z"/>
          <w:lang w:eastAsia="ja-JP"/>
        </w:rPr>
      </w:pPr>
      <w:ins w:id="11800" w:author="THONNART" w:date="2016-03-17T14:24:00Z">
        <w:r w:rsidRPr="00317D16">
          <w:rPr>
            <w:lang w:eastAsia="ja-JP"/>
          </w:rPr>
          <w:t>1.1.2.4.2.1</w:t>
        </w:r>
        <w:r w:rsidRPr="00317D16">
          <w:rPr>
            <w:lang w:eastAsia="ja-JP"/>
          </w:rPr>
          <w:tab/>
        </w:r>
      </w:ins>
      <w:ins w:id="11801" w:author="THONNART" w:date="2016-03-18T09:04:00Z">
        <w:r w:rsidRPr="00317D16">
          <w:rPr>
            <w:lang w:eastAsia="ja-JP"/>
            <w:rPrChange w:id="11802" w:author="THONNART" w:date="2016-03-18T09:25:00Z">
              <w:rPr>
                <w:highlight w:val="yellow"/>
                <w:lang w:val="en-US" w:eastAsia="ja-JP"/>
              </w:rPr>
            </w:rPrChange>
          </w:rPr>
          <w:t>On calcule l</w:t>
        </w:r>
      </w:ins>
      <w:ins w:id="11803" w:author="THONNART" w:date="2016-03-18T09:02:00Z">
        <w:r w:rsidRPr="00317D16">
          <w:rPr>
            <w:lang w:eastAsia="ja-JP"/>
            <w:rPrChange w:id="11804" w:author="THONNART" w:date="2016-03-18T09:25:00Z">
              <w:rPr>
                <w:highlight w:val="yellow"/>
                <w:lang w:val="en-US" w:eastAsia="ja-JP"/>
              </w:rPr>
            </w:rPrChange>
          </w:rPr>
          <w:t xml:space="preserve">a valeur de la consommation de carburant en </w:t>
        </w:r>
      </w:ins>
      <w:ins w:id="11805" w:author="THONNART" w:date="2016-03-18T09:03:00Z">
        <w:r w:rsidRPr="00317D16">
          <w:rPr>
            <w:lang w:eastAsia="ja-JP"/>
            <w:rPrChange w:id="11806" w:author="THONNART" w:date="2016-03-18T09:25:00Z">
              <w:rPr>
                <w:highlight w:val="yellow"/>
                <w:lang w:val="en-US" w:eastAsia="ja-JP"/>
              </w:rPr>
            </w:rPrChange>
          </w:rPr>
          <w:t>f</w:t>
        </w:r>
      </w:ins>
      <w:ins w:id="11807" w:author="THONNART" w:date="2016-03-18T09:04:00Z">
        <w:r w:rsidRPr="00317D16">
          <w:rPr>
            <w:lang w:eastAsia="ja-JP"/>
            <w:rPrChange w:id="11808" w:author="THONNART" w:date="2016-03-18T09:25:00Z">
              <w:rPr>
                <w:highlight w:val="yellow"/>
                <w:lang w:val="en-US" w:eastAsia="ja-JP"/>
              </w:rPr>
            </w:rPrChange>
          </w:rPr>
          <w:t>o</w:t>
        </w:r>
      </w:ins>
      <w:ins w:id="11809" w:author="THONNART" w:date="2016-03-18T09:03:00Z">
        <w:r w:rsidRPr="00317D16">
          <w:rPr>
            <w:lang w:eastAsia="ja-JP"/>
            <w:rPrChange w:id="11810" w:author="THONNART" w:date="2016-03-18T09:25:00Z">
              <w:rPr>
                <w:highlight w:val="yellow"/>
                <w:lang w:val="en-US" w:eastAsia="ja-JP"/>
              </w:rPr>
            </w:rPrChange>
          </w:rPr>
          <w:t>nction</w:t>
        </w:r>
      </w:ins>
      <w:ins w:id="11811" w:author="THONNART" w:date="2016-03-18T09:02:00Z">
        <w:r w:rsidRPr="00317D16">
          <w:rPr>
            <w:lang w:eastAsia="ja-JP"/>
            <w:rPrChange w:id="11812" w:author="THONNART" w:date="2016-03-18T09:25:00Z">
              <w:rPr>
                <w:highlight w:val="yellow"/>
                <w:lang w:val="en-US" w:eastAsia="ja-JP"/>
              </w:rPr>
            </w:rPrChange>
          </w:rPr>
          <w:t xml:space="preserve"> </w:t>
        </w:r>
      </w:ins>
      <w:ins w:id="11813" w:author="THONNART" w:date="2016-03-18T09:03:00Z">
        <w:r w:rsidRPr="00317D16">
          <w:rPr>
            <w:lang w:eastAsia="ja-JP"/>
            <w:rPrChange w:id="11814" w:author="THONNART" w:date="2016-03-18T09:25:00Z">
              <w:rPr>
                <w:highlight w:val="yellow"/>
                <w:lang w:val="en-US" w:eastAsia="ja-JP"/>
              </w:rPr>
            </w:rPrChange>
          </w:rPr>
          <w:t>des émissions massiques de CO</w:t>
        </w:r>
        <w:r w:rsidRPr="00317D16">
          <w:rPr>
            <w:vertAlign w:val="subscript"/>
            <w:lang w:eastAsia="ja-JP"/>
            <w:rPrChange w:id="11815" w:author="THONNART" w:date="2016-03-18T09:25:00Z">
              <w:rPr>
                <w:highlight w:val="yellow"/>
                <w:vertAlign w:val="subscript"/>
                <w:lang w:val="en-US" w:eastAsia="ja-JP"/>
              </w:rPr>
            </w:rPrChange>
          </w:rPr>
          <w:t>2</w:t>
        </w:r>
      </w:ins>
      <w:ins w:id="11816" w:author="THONNART" w:date="2016-03-18T09:02:00Z">
        <w:r w:rsidRPr="00317D16">
          <w:rPr>
            <w:lang w:eastAsia="ja-JP"/>
            <w:rPrChange w:id="11817" w:author="THONNART" w:date="2016-03-18T09:25:00Z">
              <w:rPr>
                <w:highlight w:val="yellow"/>
                <w:lang w:val="en-US" w:eastAsia="ja-JP"/>
              </w:rPr>
            </w:rPrChange>
          </w:rPr>
          <w:t xml:space="preserve"> </w:t>
        </w:r>
      </w:ins>
      <w:ins w:id="11818" w:author="THONNART" w:date="2016-03-18T09:04:00Z">
        <w:r w:rsidRPr="00317D16">
          <w:rPr>
            <w:lang w:eastAsia="ja-JP"/>
            <w:rPrChange w:id="11819" w:author="THONNART" w:date="2016-03-18T09:25:00Z">
              <w:rPr>
                <w:highlight w:val="yellow"/>
                <w:lang w:val="en-US" w:eastAsia="ja-JP"/>
              </w:rPr>
            </w:rPrChange>
          </w:rPr>
          <w:t>en utilisant</w:t>
        </w:r>
      </w:ins>
      <w:ins w:id="11820" w:author="Dariche Maud" w:date="2016-05-30T16:54:00Z">
        <w:r w:rsidR="000403F8">
          <w:rPr>
            <w:lang w:eastAsia="ja-JP"/>
          </w:rPr>
          <w:t xml:space="preserve"> </w:t>
        </w:r>
      </w:ins>
      <w:ins w:id="11821" w:author="THONNART" w:date="2016-03-18T09:04:00Z">
        <w:r w:rsidRPr="00317D16">
          <w:rPr>
            <w:lang w:eastAsia="ja-JP"/>
            <w:rPrChange w:id="11822" w:author="THONNART" w:date="2016-03-18T09:25:00Z">
              <w:rPr>
                <w:highlight w:val="yellow"/>
                <w:lang w:val="en-US" w:eastAsia="ja-JP"/>
              </w:rPr>
            </w:rPrChange>
          </w:rPr>
          <w:t xml:space="preserve">les équations du </w:t>
        </w:r>
      </w:ins>
      <w:ins w:id="11823" w:author="THONNART" w:date="2016-03-17T14:24:00Z">
        <w:r w:rsidRPr="00317D16">
          <w:rPr>
            <w:lang w:eastAsia="ja-JP"/>
          </w:rPr>
          <w:t>paragraph</w:t>
        </w:r>
      </w:ins>
      <w:ins w:id="11824" w:author="THONNART" w:date="2016-03-18T09:05:00Z">
        <w:r w:rsidRPr="00317D16">
          <w:rPr>
            <w:lang w:eastAsia="ja-JP"/>
            <w:rPrChange w:id="11825" w:author="THONNART" w:date="2016-03-18T09:25:00Z">
              <w:rPr>
                <w:highlight w:val="yellow"/>
                <w:lang w:eastAsia="ja-JP"/>
              </w:rPr>
            </w:rPrChange>
          </w:rPr>
          <w:t>e</w:t>
        </w:r>
      </w:ins>
      <w:ins w:id="11826" w:author="THONNART" w:date="2016-03-17T14:24:00Z">
        <w:r w:rsidRPr="00317D16">
          <w:rPr>
            <w:lang w:eastAsia="ja-JP"/>
          </w:rPr>
          <w:t xml:space="preserve"> 1.1.2.4.1 </w:t>
        </w:r>
      </w:ins>
      <w:ins w:id="11827" w:author="THONNART" w:date="2016-03-18T09:05:00Z">
        <w:r w:rsidRPr="00317D16">
          <w:rPr>
            <w:lang w:eastAsia="ja-JP"/>
            <w:rPrChange w:id="11828" w:author="THONNART" w:date="2016-03-18T09:25:00Z">
              <w:rPr>
                <w:highlight w:val="yellow"/>
                <w:lang w:eastAsia="ja-JP"/>
              </w:rPr>
            </w:rPrChange>
          </w:rPr>
          <w:t>de la présente</w:t>
        </w:r>
      </w:ins>
      <w:ins w:id="11829" w:author="THONNART" w:date="2016-03-17T14:24:00Z">
        <w:r w:rsidRPr="00317D16">
          <w:rPr>
            <w:lang w:eastAsia="ja-JP"/>
          </w:rPr>
          <w:t xml:space="preserve"> annex</w:t>
        </w:r>
      </w:ins>
      <w:ins w:id="11830" w:author="THONNART" w:date="2016-03-18T09:05:00Z">
        <w:r w:rsidRPr="00317D16">
          <w:rPr>
            <w:lang w:eastAsia="ja-JP"/>
            <w:rPrChange w:id="11831" w:author="THONNART" w:date="2016-03-18T09:25:00Z">
              <w:rPr>
                <w:highlight w:val="yellow"/>
                <w:lang w:eastAsia="ja-JP"/>
              </w:rPr>
            </w:rPrChange>
          </w:rPr>
          <w:t>e</w:t>
        </w:r>
      </w:ins>
      <w:ins w:id="11832" w:author="THONNART" w:date="2016-03-17T14:24:00Z">
        <w:r w:rsidRPr="00317D16">
          <w:rPr>
            <w:lang w:eastAsia="ja-JP"/>
          </w:rPr>
          <w:t xml:space="preserve"> </w:t>
        </w:r>
      </w:ins>
      <w:ins w:id="11833" w:author="THONNART" w:date="2016-03-18T09:05:00Z">
        <w:r w:rsidRPr="00317D16">
          <w:rPr>
            <w:lang w:eastAsia="ja-JP"/>
            <w:rPrChange w:id="11834" w:author="THONNART" w:date="2016-03-18T09:25:00Z">
              <w:rPr>
                <w:highlight w:val="yellow"/>
                <w:lang w:eastAsia="ja-JP"/>
              </w:rPr>
            </w:rPrChange>
          </w:rPr>
          <w:t>et la moyenne</w:t>
        </w:r>
      </w:ins>
      <w:ins w:id="11835" w:author="THONNART" w:date="2016-03-17T14:24:00Z">
        <w:r w:rsidRPr="00317D16">
          <w:rPr>
            <w:lang w:eastAsia="ja-JP"/>
          </w:rPr>
          <w:t xml:space="preserve"> </w:t>
        </w:r>
        <w:r w:rsidRPr="00317D16">
          <w:t>arithm</w:t>
        </w:r>
      </w:ins>
      <w:ins w:id="11836" w:author="THONNART" w:date="2016-03-18T09:06:00Z">
        <w:r w:rsidRPr="00317D16">
          <w:rPr>
            <w:rPrChange w:id="11837" w:author="THONNART" w:date="2016-03-18T09:25:00Z">
              <w:rPr>
                <w:highlight w:val="yellow"/>
              </w:rPr>
            </w:rPrChange>
          </w:rPr>
          <w:t>é</w:t>
        </w:r>
      </w:ins>
      <w:ins w:id="11838" w:author="THONNART" w:date="2016-03-17T14:24:00Z">
        <w:r w:rsidRPr="00317D16">
          <w:t>ti</w:t>
        </w:r>
      </w:ins>
      <w:ins w:id="11839" w:author="THONNART" w:date="2016-03-18T09:06:00Z">
        <w:r w:rsidRPr="00317D16">
          <w:rPr>
            <w:rPrChange w:id="11840" w:author="THONNART" w:date="2016-03-18T09:25:00Z">
              <w:rPr>
                <w:highlight w:val="yellow"/>
              </w:rPr>
            </w:rPrChange>
          </w:rPr>
          <w:t>que</w:t>
        </w:r>
      </w:ins>
      <w:ins w:id="11841" w:author="THONNART" w:date="2016-03-17T14:24:00Z">
        <w:r w:rsidRPr="00317D16">
          <w:t xml:space="preserve"> </w:t>
        </w:r>
      </w:ins>
      <w:ins w:id="11842" w:author="THONNART" w:date="2016-03-18T09:06:00Z">
        <w:r w:rsidRPr="00317D16">
          <w:rPr>
            <w:rPrChange w:id="11843" w:author="THONNART" w:date="2016-03-18T09:25:00Z">
              <w:rPr>
                <w:highlight w:val="yellow"/>
              </w:rPr>
            </w:rPrChange>
          </w:rPr>
          <w:t>des</w:t>
        </w:r>
      </w:ins>
      <w:ins w:id="11844" w:author="THONNART" w:date="2016-03-17T14:24:00Z">
        <w:r w:rsidRPr="00317D16">
          <w:rPr>
            <w:lang w:eastAsia="ja-JP"/>
          </w:rPr>
          <w:t xml:space="preserve"> </w:t>
        </w:r>
      </w:ins>
      <w:ins w:id="11845" w:author="THONNART" w:date="2016-03-18T09:06:00Z">
        <w:r w:rsidRPr="00317D16">
          <w:rPr>
            <w:lang w:eastAsia="ja-JP"/>
            <w:rPrChange w:id="11846" w:author="THONNART" w:date="2016-03-18T09:25:00Z">
              <w:rPr>
                <w:highlight w:val="yellow"/>
                <w:lang w:eastAsia="ja-JP"/>
              </w:rPr>
            </w:rPrChange>
          </w:rPr>
          <w:t>é</w:t>
        </w:r>
      </w:ins>
      <w:ins w:id="11847" w:author="THONNART" w:date="2016-03-17T14:24:00Z">
        <w:r w:rsidRPr="00317D16">
          <w:rPr>
            <w:lang w:eastAsia="ja-JP"/>
          </w:rPr>
          <w:t>missions.</w:t>
        </w:r>
      </w:ins>
    </w:p>
    <w:p w:rsidR="007A331C" w:rsidRPr="00317D16" w:rsidRDefault="007A331C" w:rsidP="007A331C">
      <w:pPr>
        <w:pStyle w:val="SingleTxtG"/>
        <w:ind w:left="2268" w:hanging="1134"/>
        <w:rPr>
          <w:ins w:id="11848" w:author="THONNART" w:date="2016-03-17T14:24:00Z"/>
          <w:lang w:eastAsia="ja-JP"/>
        </w:rPr>
      </w:pPr>
      <w:ins w:id="11849" w:author="THONNART" w:date="2016-03-17T14:24:00Z">
        <w:r w:rsidRPr="00317D16">
          <w:rPr>
            <w:lang w:eastAsia="ja-JP"/>
          </w:rPr>
          <w:t>1.1.2.4.3</w:t>
        </w:r>
        <w:r w:rsidRPr="00317D16">
          <w:rPr>
            <w:lang w:eastAsia="ja-JP"/>
          </w:rPr>
          <w:tab/>
        </w:r>
      </w:ins>
      <w:ins w:id="11850" w:author="THONNART" w:date="2016-03-18T09:06:00Z">
        <w:r w:rsidRPr="00317D16">
          <w:rPr>
            <w:lang w:eastAsia="ja-JP"/>
            <w:rPrChange w:id="11851" w:author="THONNART" w:date="2016-03-18T09:25:00Z">
              <w:rPr>
                <w:highlight w:val="yellow"/>
                <w:lang w:val="en-US" w:eastAsia="ja-JP"/>
              </w:rPr>
            </w:rPrChange>
          </w:rPr>
          <w:t xml:space="preserve">Valeur spécifique par phase pour la </w:t>
        </w:r>
      </w:ins>
      <w:ins w:id="11852" w:author="THONNART" w:date="2016-03-18T09:07:00Z">
        <w:r w:rsidRPr="00317D16">
          <w:rPr>
            <w:lang w:eastAsia="ja-JP"/>
            <w:rPrChange w:id="11853" w:author="THONNART" w:date="2016-03-18T09:25:00Z">
              <w:rPr>
                <w:highlight w:val="yellow"/>
                <w:lang w:val="en-US" w:eastAsia="ja-JP"/>
              </w:rPr>
            </w:rPrChange>
          </w:rPr>
          <w:t>consommation</w:t>
        </w:r>
      </w:ins>
      <w:ins w:id="11854" w:author="THONNART" w:date="2016-03-18T09:06:00Z">
        <w:r w:rsidRPr="00317D16">
          <w:rPr>
            <w:lang w:eastAsia="ja-JP"/>
            <w:rPrChange w:id="11855" w:author="THONNART" w:date="2016-03-18T09:25:00Z">
              <w:rPr>
                <w:highlight w:val="yellow"/>
                <w:lang w:val="en-US" w:eastAsia="ja-JP"/>
              </w:rPr>
            </w:rPrChange>
          </w:rPr>
          <w:t xml:space="preserve"> </w:t>
        </w:r>
      </w:ins>
      <w:ins w:id="11856" w:author="THONNART" w:date="2016-03-18T09:07:00Z">
        <w:r w:rsidRPr="00317D16">
          <w:rPr>
            <w:lang w:eastAsia="ja-JP"/>
            <w:rPrChange w:id="11857" w:author="THONNART" w:date="2016-03-18T09:25:00Z">
              <w:rPr>
                <w:highlight w:val="yellow"/>
                <w:lang w:val="en-US" w:eastAsia="ja-JP"/>
              </w:rPr>
            </w:rPrChange>
          </w:rPr>
          <w:t>d</w:t>
        </w:r>
      </w:ins>
      <w:r w:rsidR="000F670B" w:rsidRPr="00317D16">
        <w:rPr>
          <w:lang w:eastAsia="ja-JP"/>
        </w:rPr>
        <w:t>’</w:t>
      </w:r>
      <w:ins w:id="11858" w:author="THONNART" w:date="2016-03-18T09:07:00Z">
        <w:r w:rsidRPr="00317D16">
          <w:rPr>
            <w:lang w:eastAsia="ja-JP"/>
            <w:rPrChange w:id="11859" w:author="THONNART" w:date="2016-03-18T09:25:00Z">
              <w:rPr>
                <w:highlight w:val="yellow"/>
                <w:lang w:val="en-US" w:eastAsia="ja-JP"/>
              </w:rPr>
            </w:rPrChange>
          </w:rPr>
          <w:t>énergie électrique</w:t>
        </w:r>
      </w:ins>
      <w:ins w:id="11860" w:author="THONNART" w:date="2016-03-17T14:24:00Z">
        <w:r w:rsidRPr="00317D16">
          <w:rPr>
            <w:lang w:eastAsia="ja-JP"/>
          </w:rPr>
          <w:t xml:space="preserve">, PER </w:t>
        </w:r>
      </w:ins>
      <w:ins w:id="11861" w:author="THONNART" w:date="2016-03-18T09:18:00Z">
        <w:r w:rsidRPr="00317D16">
          <w:rPr>
            <w:lang w:eastAsia="ja-JP"/>
            <w:rPrChange w:id="11862" w:author="THONNART" w:date="2016-03-18T09:25:00Z">
              <w:rPr>
                <w:highlight w:val="yellow"/>
                <w:lang w:eastAsia="ja-JP"/>
              </w:rPr>
            </w:rPrChange>
          </w:rPr>
          <w:t>et</w:t>
        </w:r>
      </w:ins>
      <w:ins w:id="11863" w:author="THONNART" w:date="2016-03-17T14:24:00Z">
        <w:r w:rsidRPr="00317D16">
          <w:rPr>
            <w:lang w:eastAsia="ja-JP"/>
          </w:rPr>
          <w:t xml:space="preserve"> AER</w:t>
        </w:r>
      </w:ins>
    </w:p>
    <w:p w:rsidR="007A331C" w:rsidRPr="00317D16" w:rsidRDefault="007A331C" w:rsidP="007A331C">
      <w:pPr>
        <w:pStyle w:val="SingleTxtG"/>
        <w:ind w:left="2268" w:hanging="1134"/>
        <w:rPr>
          <w:ins w:id="11864" w:author="THONNART" w:date="2016-03-17T14:24:00Z"/>
          <w:szCs w:val="24"/>
          <w:lang w:eastAsia="ja-JP"/>
        </w:rPr>
      </w:pPr>
      <w:ins w:id="11865" w:author="THONNART" w:date="2016-03-17T14:24:00Z">
        <w:r w:rsidRPr="00317D16">
          <w:rPr>
            <w:lang w:eastAsia="ja-JP"/>
          </w:rPr>
          <w:t>1.1.2.4.3.1</w:t>
        </w:r>
        <w:r w:rsidRPr="00317D16">
          <w:rPr>
            <w:lang w:eastAsia="ja-JP"/>
          </w:rPr>
          <w:tab/>
        </w:r>
      </w:ins>
      <w:ins w:id="11866" w:author="THONNART" w:date="2016-03-18T09:21:00Z">
        <w:r w:rsidRPr="00317D16">
          <w:rPr>
            <w:lang w:eastAsia="ja-JP"/>
            <w:rPrChange w:id="11867" w:author="THONNART" w:date="2016-03-18T09:25:00Z">
              <w:rPr>
                <w:highlight w:val="yellow"/>
                <w:lang w:val="en-US" w:eastAsia="ja-JP"/>
              </w:rPr>
            </w:rPrChange>
          </w:rPr>
          <w:t>On calcule l</w:t>
        </w:r>
      </w:ins>
      <w:ins w:id="11868" w:author="THONNART" w:date="2016-03-18T09:19:00Z">
        <w:r w:rsidRPr="00317D16">
          <w:rPr>
            <w:lang w:eastAsia="ja-JP"/>
            <w:rPrChange w:id="11869" w:author="THONNART" w:date="2016-03-18T09:25:00Z">
              <w:rPr>
                <w:highlight w:val="yellow"/>
                <w:lang w:val="en-US" w:eastAsia="ja-JP"/>
              </w:rPr>
            </w:rPrChange>
          </w:rPr>
          <w:t>a consommation spécifique par phase</w:t>
        </w:r>
      </w:ins>
      <w:ins w:id="11870" w:author="THONNART" w:date="2016-03-18T09:21:00Z">
        <w:r w:rsidRPr="00317D16">
          <w:rPr>
            <w:lang w:eastAsia="ja-JP"/>
            <w:rPrChange w:id="11871" w:author="THONNART" w:date="2016-03-18T09:25:00Z">
              <w:rPr>
                <w:highlight w:val="yellow"/>
                <w:lang w:val="en-US" w:eastAsia="ja-JP"/>
              </w:rPr>
            </w:rPrChange>
          </w:rPr>
          <w:t xml:space="preserve"> d</w:t>
        </w:r>
      </w:ins>
      <w:r w:rsidR="000F670B" w:rsidRPr="00317D16">
        <w:rPr>
          <w:lang w:eastAsia="ja-JP"/>
        </w:rPr>
        <w:t>’</w:t>
      </w:r>
      <w:ins w:id="11872" w:author="THONNART" w:date="2016-03-18T09:21:00Z">
        <w:r w:rsidRPr="00317D16">
          <w:rPr>
            <w:lang w:eastAsia="ja-JP"/>
            <w:rPrChange w:id="11873" w:author="THONNART" w:date="2016-03-18T09:25:00Z">
              <w:rPr>
                <w:highlight w:val="yellow"/>
                <w:lang w:val="en-US" w:eastAsia="ja-JP"/>
              </w:rPr>
            </w:rPrChange>
          </w:rPr>
          <w:t xml:space="preserve">énergie électrique </w:t>
        </w:r>
      </w:ins>
      <w:ins w:id="11874" w:author="THONNART" w:date="2016-03-18T09:20:00Z">
        <w:r w:rsidRPr="00317D16">
          <w:rPr>
            <w:lang w:eastAsia="ja-JP"/>
            <w:rPrChange w:id="11875" w:author="THONNART" w:date="2016-03-18T09:25:00Z">
              <w:rPr>
                <w:highlight w:val="yellow"/>
                <w:lang w:val="en-US" w:eastAsia="ja-JP"/>
              </w:rPr>
            </w:rPrChange>
          </w:rPr>
          <w:t>et les autonomies spécifiques par phase en mode électrique</w:t>
        </w:r>
      </w:ins>
      <w:ins w:id="11876" w:author="THONNART" w:date="2016-03-18T09:19:00Z">
        <w:r w:rsidRPr="00317D16">
          <w:rPr>
            <w:lang w:eastAsia="ja-JP"/>
            <w:rPrChange w:id="11877" w:author="THONNART" w:date="2016-03-18T09:25:00Z">
              <w:rPr>
                <w:highlight w:val="yellow"/>
                <w:lang w:val="en-US" w:eastAsia="ja-JP"/>
              </w:rPr>
            </w:rPrChange>
          </w:rPr>
          <w:t xml:space="preserve"> </w:t>
        </w:r>
      </w:ins>
      <w:ins w:id="11878" w:author="THONNART" w:date="2016-03-18T09:21:00Z">
        <w:r w:rsidRPr="00317D16">
          <w:rPr>
            <w:lang w:eastAsia="ja-JP"/>
            <w:rPrChange w:id="11879" w:author="THONNART" w:date="2016-03-18T09:25:00Z">
              <w:rPr>
                <w:highlight w:val="yellow"/>
                <w:lang w:val="en-US" w:eastAsia="ja-JP"/>
              </w:rPr>
            </w:rPrChange>
          </w:rPr>
          <w:t>en utilisant la moyenne arithmétique</w:t>
        </w:r>
      </w:ins>
      <w:ins w:id="11880" w:author="THONNART" w:date="2016-03-18T09:22:00Z">
        <w:r w:rsidRPr="00317D16">
          <w:rPr>
            <w:lang w:eastAsia="ja-JP"/>
            <w:rPrChange w:id="11881" w:author="THONNART" w:date="2016-03-18T09:25:00Z">
              <w:rPr>
                <w:highlight w:val="yellow"/>
                <w:lang w:eastAsia="ja-JP"/>
              </w:rPr>
            </w:rPrChange>
          </w:rPr>
          <w:t xml:space="preserve"> des valeurs spécifiques par phase des ré</w:t>
        </w:r>
      </w:ins>
      <w:ins w:id="11882" w:author="Dariche Maud" w:date="2016-05-30T16:54:00Z">
        <w:r w:rsidR="000403F8">
          <w:rPr>
            <w:lang w:eastAsia="ja-JP"/>
          </w:rPr>
          <w:t>s</w:t>
        </w:r>
      </w:ins>
      <w:ins w:id="11883" w:author="THONNART" w:date="2016-03-18T09:22:00Z">
        <w:r w:rsidRPr="00317D16">
          <w:rPr>
            <w:lang w:eastAsia="ja-JP"/>
            <w:rPrChange w:id="11884" w:author="THONNART" w:date="2016-03-18T09:25:00Z">
              <w:rPr>
                <w:highlight w:val="yellow"/>
                <w:lang w:eastAsia="ja-JP"/>
              </w:rPr>
            </w:rPrChange>
          </w:rPr>
          <w:t>ultats des essais, sans facteur d</w:t>
        </w:r>
      </w:ins>
      <w:r w:rsidR="000F670B" w:rsidRPr="00317D16">
        <w:rPr>
          <w:lang w:eastAsia="ja-JP"/>
        </w:rPr>
        <w:t>’</w:t>
      </w:r>
      <w:ins w:id="11885" w:author="THONNART" w:date="2016-03-18T09:22:00Z">
        <w:r w:rsidRPr="00317D16">
          <w:rPr>
            <w:lang w:eastAsia="ja-JP"/>
            <w:rPrChange w:id="11886" w:author="THONNART" w:date="2016-03-18T09:25:00Z">
              <w:rPr>
                <w:highlight w:val="yellow"/>
                <w:lang w:eastAsia="ja-JP"/>
              </w:rPr>
            </w:rPrChange>
          </w:rPr>
          <w:t>ajustement.</w:t>
        </w:r>
      </w:ins>
      <w:ins w:id="11887" w:author="THONNART" w:date="2016-03-17T14:24:00Z">
        <w:r w:rsidRPr="00317D16">
          <w:rPr>
            <w:lang w:eastAsia="ja-JP"/>
          </w:rPr>
          <w:t xml:space="preserve"> </w:t>
        </w:r>
      </w:ins>
    </w:p>
    <w:p w:rsidR="007A331C" w:rsidRPr="00317D16" w:rsidRDefault="007A331C" w:rsidP="007A331C">
      <w:pPr>
        <w:pStyle w:val="SingleTxtG"/>
        <w:keepNext/>
        <w:spacing w:before="240"/>
        <w:ind w:left="2268" w:hanging="1134"/>
        <w:jc w:val="left"/>
      </w:pPr>
      <w:r w:rsidRPr="00317D16">
        <w:t>1.2</w:t>
      </w:r>
      <w:r w:rsidRPr="00317D16">
        <w:tab/>
        <w:t>Conditions d</w:t>
      </w:r>
      <w:r w:rsidR="000F670B" w:rsidRPr="00317D16">
        <w:t>’</w:t>
      </w:r>
      <w:r w:rsidRPr="00317D16">
        <w:t>exécution de l</w:t>
      </w:r>
      <w:r w:rsidR="000F670B" w:rsidRPr="00317D16">
        <w:t>’</w:t>
      </w:r>
      <w:r w:rsidRPr="00317D16">
        <w:t>essai de type 1</w:t>
      </w:r>
    </w:p>
    <w:p w:rsidR="007A331C" w:rsidRPr="00317D16" w:rsidRDefault="007A331C" w:rsidP="007A331C">
      <w:pPr>
        <w:pStyle w:val="SingleTxtG"/>
        <w:keepNext/>
        <w:ind w:left="2268" w:hanging="1134"/>
        <w:jc w:val="left"/>
      </w:pPr>
      <w:r w:rsidRPr="00317D16">
        <w:t>1.2.1</w:t>
      </w:r>
      <w:r w:rsidRPr="00317D16">
        <w:tab/>
        <w:t>Présentation générale</w:t>
      </w:r>
    </w:p>
    <w:p w:rsidR="007A331C" w:rsidRPr="00317D16" w:rsidRDefault="007A331C" w:rsidP="007A331C">
      <w:pPr>
        <w:pStyle w:val="SingleTxtG"/>
        <w:ind w:left="2268" w:hanging="1134"/>
      </w:pPr>
      <w:r w:rsidRPr="00317D16">
        <w:t>1.2.1.1</w:t>
      </w:r>
      <w:r w:rsidRPr="00317D16">
        <w:tab/>
      </w:r>
      <w:r w:rsidRPr="00317D16">
        <w:rPr>
          <w:spacing w:val="-3"/>
        </w:rPr>
        <w:t>L</w:t>
      </w:r>
      <w:r w:rsidR="000F670B" w:rsidRPr="00317D16">
        <w:rPr>
          <w:spacing w:val="-3"/>
        </w:rPr>
        <w:t>’</w:t>
      </w:r>
      <w:r w:rsidRPr="00317D16">
        <w:rPr>
          <w:spacing w:val="-3"/>
        </w:rPr>
        <w:t>essai de type 1 est une séquence d</w:t>
      </w:r>
      <w:r w:rsidR="000F670B" w:rsidRPr="00317D16">
        <w:rPr>
          <w:spacing w:val="-3"/>
        </w:rPr>
        <w:t>’</w:t>
      </w:r>
      <w:r w:rsidRPr="00317D16">
        <w:rPr>
          <w:spacing w:val="-3"/>
        </w:rPr>
        <w:t>opérations de préparation du dynamomètre, d</w:t>
      </w:r>
      <w:r w:rsidR="000F670B" w:rsidRPr="00317D16">
        <w:rPr>
          <w:spacing w:val="-3"/>
        </w:rPr>
        <w:t>’</w:t>
      </w:r>
      <w:r w:rsidRPr="00317D16">
        <w:rPr>
          <w:spacing w:val="-3"/>
        </w:rPr>
        <w:t>approvisionnement en carburant, de stabilisation à chaud et d</w:t>
      </w:r>
      <w:r w:rsidR="000F670B" w:rsidRPr="00317D16">
        <w:rPr>
          <w:spacing w:val="-3"/>
        </w:rPr>
        <w:t>’</w:t>
      </w:r>
      <w:r w:rsidRPr="00317D16">
        <w:rPr>
          <w:spacing w:val="-3"/>
        </w:rPr>
        <w:t>essai.</w:t>
      </w:r>
    </w:p>
    <w:p w:rsidR="007A331C" w:rsidRPr="00317D16" w:rsidRDefault="007A331C" w:rsidP="007A331C">
      <w:pPr>
        <w:pStyle w:val="SingleTxtG"/>
        <w:ind w:left="2268" w:hanging="1134"/>
      </w:pPr>
      <w:r w:rsidRPr="00317D16">
        <w:t>1.2.1.2</w:t>
      </w:r>
      <w:r w:rsidRPr="00317D16">
        <w:tab/>
        <w:t xml:space="preserve">Il consiste à </w:t>
      </w:r>
      <w:del w:id="11888" w:author="THONNART" w:date="2016-03-17T16:50:00Z">
        <w:r w:rsidRPr="00317D16" w:rsidDel="00C76913">
          <w:delText xml:space="preserve">mettre en marche le moteur et à </w:delText>
        </w:r>
      </w:del>
      <w:r w:rsidRPr="00317D16">
        <w:t xml:space="preserve">faire fonctionner le véhicule sur un banc à rouleaux dans le cadre du cycle WLTC applicable </w:t>
      </w:r>
      <w:del w:id="11889" w:author="THONNART" w:date="2016-03-17T16:52:00Z">
        <w:r w:rsidRPr="00317D16" w:rsidDel="00C76913">
          <w:delText>à la famille de véhicules du point de vue des émissions de CO</w:delText>
        </w:r>
        <w:r w:rsidRPr="00317D16" w:rsidDel="00C76913">
          <w:rPr>
            <w:vertAlign w:val="subscript"/>
          </w:rPr>
          <w:delText>2</w:delText>
        </w:r>
      </w:del>
      <w:ins w:id="11890" w:author="THONNART" w:date="2016-03-17T16:52:00Z">
        <w:r w:rsidRPr="00317D16">
          <w:t>pour l</w:t>
        </w:r>
      </w:ins>
      <w:r w:rsidR="000F670B" w:rsidRPr="00317D16">
        <w:t>’</w:t>
      </w:r>
      <w:ins w:id="11891" w:author="THONNART" w:date="2016-03-17T16:52:00Z">
        <w:r w:rsidRPr="00317D16">
          <w:t>interpolation</w:t>
        </w:r>
      </w:ins>
      <w:r w:rsidRPr="00317D16">
        <w:t>. Une partie proportionnelle des gaz d</w:t>
      </w:r>
      <w:r w:rsidR="000F670B" w:rsidRPr="00317D16">
        <w:t>’</w:t>
      </w:r>
      <w:r w:rsidRPr="00317D16">
        <w:t>échappement dilués est recueillie de façon continue pour être analysée ensuite, à l</w:t>
      </w:r>
      <w:r w:rsidR="000F670B" w:rsidRPr="00317D16">
        <w:t>’</w:t>
      </w:r>
      <w:r w:rsidRPr="00317D16">
        <w:t>aide d</w:t>
      </w:r>
      <w:r w:rsidR="000F670B" w:rsidRPr="00317D16">
        <w:t>’</w:t>
      </w:r>
      <w:r w:rsidRPr="00317D16">
        <w:t>un dispositif de prélèvement à volume constant.</w:t>
      </w:r>
    </w:p>
    <w:p w:rsidR="007A331C" w:rsidRPr="00317D16" w:rsidRDefault="007A331C" w:rsidP="007A331C">
      <w:pPr>
        <w:pStyle w:val="SingleTxtG"/>
        <w:ind w:left="2268" w:hanging="1134"/>
      </w:pPr>
      <w:r w:rsidRPr="00317D16">
        <w:t>1.2.1.3</w:t>
      </w:r>
      <w:r w:rsidRPr="00317D16">
        <w:tab/>
        <w:t>On mesure les concentrations ambiantes de tous les composés dont les émissions font l</w:t>
      </w:r>
      <w:r w:rsidR="000F670B" w:rsidRPr="00317D16">
        <w:t>’</w:t>
      </w:r>
      <w:r w:rsidRPr="00317D16">
        <w:t>objet d</w:t>
      </w:r>
      <w:r w:rsidR="000F670B" w:rsidRPr="00317D16">
        <w:t>’</w:t>
      </w:r>
      <w:r w:rsidRPr="00317D16">
        <w:t>une évaluation. Pour les essais portant sur les gaz d</w:t>
      </w:r>
      <w:r w:rsidR="000F670B" w:rsidRPr="00317D16">
        <w:t>’</w:t>
      </w:r>
      <w:r w:rsidRPr="00317D16">
        <w:t>échappement émis, cela implique de prélever et d</w:t>
      </w:r>
      <w:r w:rsidR="000F670B" w:rsidRPr="00317D16">
        <w:t>’</w:t>
      </w:r>
      <w:r w:rsidRPr="00317D16">
        <w:t>analyser l</w:t>
      </w:r>
      <w:r w:rsidR="000F670B" w:rsidRPr="00317D16">
        <w:t>’</w:t>
      </w:r>
      <w:r w:rsidRPr="00317D16">
        <w:t>air de dilution.</w:t>
      </w:r>
    </w:p>
    <w:p w:rsidR="007A331C" w:rsidRPr="00317D16" w:rsidRDefault="007A331C" w:rsidP="007A331C">
      <w:pPr>
        <w:pStyle w:val="SingleTxtG"/>
        <w:keepNext/>
        <w:ind w:left="2268" w:hanging="1134"/>
        <w:jc w:val="left"/>
      </w:pPr>
      <w:r w:rsidRPr="00317D16">
        <w:t>1.2.1.3.1</w:t>
      </w:r>
      <w:bookmarkStart w:id="11892" w:name="_Toc284587092"/>
      <w:bookmarkStart w:id="11893" w:name="_Toc284587343"/>
      <w:r w:rsidRPr="00317D16">
        <w:tab/>
        <w:t xml:space="preserve">Mesure </w:t>
      </w:r>
      <w:del w:id="11894" w:author="THONNART" w:date="2016-03-17T16:54:00Z">
        <w:r w:rsidRPr="00317D16" w:rsidDel="00C76913">
          <w:delText xml:space="preserve">de la masse </w:delText>
        </w:r>
      </w:del>
      <w:r w:rsidRPr="00317D16">
        <w:t>de</w:t>
      </w:r>
      <w:ins w:id="11895" w:author="THONNART" w:date="2016-03-17T16:54:00Z">
        <w:r w:rsidRPr="00317D16">
          <w:t>s</w:t>
        </w:r>
      </w:ins>
      <w:r w:rsidRPr="00317D16">
        <w:t xml:space="preserve"> particules dans l</w:t>
      </w:r>
      <w:r w:rsidR="000F670B" w:rsidRPr="00317D16">
        <w:t>’</w:t>
      </w:r>
      <w:r w:rsidRPr="00317D16">
        <w:t xml:space="preserve">air ambiant </w:t>
      </w:r>
      <w:bookmarkEnd w:id="11892"/>
      <w:bookmarkEnd w:id="11893"/>
    </w:p>
    <w:p w:rsidR="007A331C" w:rsidRPr="00317D16" w:rsidRDefault="007A331C" w:rsidP="007A331C">
      <w:pPr>
        <w:pStyle w:val="SingleTxtG"/>
        <w:ind w:left="2268" w:hanging="1134"/>
        <w:rPr>
          <w:spacing w:val="-2"/>
        </w:rPr>
      </w:pPr>
      <w:r w:rsidRPr="00317D16">
        <w:t>1.2.1.3.1.1</w:t>
      </w:r>
      <w:r w:rsidRPr="00317D16">
        <w:tab/>
      </w:r>
      <w:r w:rsidRPr="00317D16">
        <w:rPr>
          <w:spacing w:val="-2"/>
        </w:rPr>
        <w:t xml:space="preserve">Dans le cas où le constructeur demande et où la Partie contractante autorise que </w:t>
      </w:r>
      <w:del w:id="11896" w:author="THONNART" w:date="2016-03-17T16:57:00Z">
        <w:r w:rsidRPr="00317D16" w:rsidDel="002A03E6">
          <w:rPr>
            <w:spacing w:val="-2"/>
          </w:rPr>
          <w:delText>les matières particulaires</w:delText>
        </w:r>
      </w:del>
      <w:ins w:id="11897" w:author="THONNART" w:date="2016-03-17T16:57:00Z">
        <w:r w:rsidRPr="00317D16">
          <w:rPr>
            <w:spacing w:val="-2"/>
          </w:rPr>
          <w:t>la masse des particules</w:t>
        </w:r>
      </w:ins>
      <w:r w:rsidRPr="00317D16">
        <w:rPr>
          <w:spacing w:val="-2"/>
        </w:rPr>
        <w:t xml:space="preserve"> ambiantes prélevées dans l</w:t>
      </w:r>
      <w:r w:rsidR="000F670B" w:rsidRPr="00317D16">
        <w:rPr>
          <w:spacing w:val="-2"/>
        </w:rPr>
        <w:t>’</w:t>
      </w:r>
      <w:r w:rsidRPr="00317D16">
        <w:rPr>
          <w:spacing w:val="-2"/>
        </w:rPr>
        <w:t>air de dilution ou le tunnel de dilution soi</w:t>
      </w:r>
      <w:del w:id="11898" w:author="THONNART" w:date="2016-03-17T16:58:00Z">
        <w:r w:rsidRPr="00317D16" w:rsidDel="002A03E6">
          <w:rPr>
            <w:spacing w:val="-2"/>
          </w:rPr>
          <w:delText>en</w:delText>
        </w:r>
      </w:del>
      <w:r w:rsidRPr="00317D16">
        <w:rPr>
          <w:spacing w:val="-2"/>
        </w:rPr>
        <w:t>t soustraite</w:t>
      </w:r>
      <w:del w:id="11899" w:author="THONNART" w:date="2016-03-17T16:58:00Z">
        <w:r w:rsidRPr="00317D16" w:rsidDel="002A03E6">
          <w:rPr>
            <w:spacing w:val="-2"/>
          </w:rPr>
          <w:delText>s</w:delText>
        </w:r>
      </w:del>
      <w:r w:rsidRPr="00317D16">
        <w:rPr>
          <w:spacing w:val="-2"/>
        </w:rPr>
        <w:t xml:space="preserve"> des émissions mesurées, les concentrations ambiantes correspondantes doivent être déterminées comme indiqué </w:t>
      </w:r>
      <w:del w:id="11900" w:author="THONNART" w:date="2016-03-17T16:58:00Z">
        <w:r w:rsidRPr="00317D16" w:rsidDel="002A03E6">
          <w:rPr>
            <w:spacing w:val="-2"/>
          </w:rPr>
          <w:delText>ci-après</w:delText>
        </w:r>
      </w:del>
      <w:ins w:id="11901" w:author="THONNART" w:date="2016-03-17T16:58:00Z">
        <w:r w:rsidRPr="00317D16">
          <w:rPr>
            <w:spacing w:val="-2"/>
          </w:rPr>
          <w:t xml:space="preserve">dans les paragraphes </w:t>
        </w:r>
      </w:ins>
      <w:ins w:id="11902" w:author="THONNART" w:date="2016-03-17T16:59:00Z">
        <w:r w:rsidRPr="00317D16">
          <w:t>1.2.1.3.1.1.1 à 1.2.1.3.1.1.3 de la présente annexe</w:t>
        </w:r>
      </w:ins>
      <w:r w:rsidRPr="00317D16">
        <w:rPr>
          <w:spacing w:val="-2"/>
        </w:rPr>
        <w:t>.</w:t>
      </w:r>
    </w:p>
    <w:p w:rsidR="007A331C" w:rsidRPr="00317D16" w:rsidRDefault="007A331C" w:rsidP="007A331C">
      <w:pPr>
        <w:pStyle w:val="SingleTxtG"/>
        <w:ind w:left="2268" w:hanging="1134"/>
      </w:pPr>
      <w:r w:rsidRPr="00317D16">
        <w:t>1.2.1.3.1.1.1</w:t>
      </w:r>
      <w:r w:rsidRPr="00317D16">
        <w:tab/>
        <w:t>La correction maximale admissible pour tenir compte des concentrations ambiantes est égale à une masse sur le filtre équivalant à 1 mg/km au débit fixé pour l</w:t>
      </w:r>
      <w:r w:rsidR="000F670B" w:rsidRPr="00317D16">
        <w:t>’</w:t>
      </w:r>
      <w:r w:rsidRPr="00317D16">
        <w:t>essai.</w:t>
      </w:r>
    </w:p>
    <w:p w:rsidR="007A331C" w:rsidRPr="00317D16" w:rsidRDefault="007A331C" w:rsidP="007A331C">
      <w:pPr>
        <w:pStyle w:val="SingleTxtG"/>
        <w:ind w:left="2268" w:hanging="1134"/>
      </w:pPr>
      <w:r w:rsidRPr="00317D16">
        <w:t>1.2.1.3.1.1.2</w:t>
      </w:r>
      <w:r w:rsidRPr="00317D16">
        <w:tab/>
        <w:t>Si la concentration ambiante est supérieure à cette valeur, on soustrait la valeur par défaut de 1 mg/km.</w:t>
      </w:r>
    </w:p>
    <w:p w:rsidR="007A331C" w:rsidRPr="00317D16" w:rsidRDefault="007A331C" w:rsidP="007A331C">
      <w:pPr>
        <w:pStyle w:val="SingleTxtG"/>
        <w:ind w:left="2268" w:hanging="1134"/>
      </w:pPr>
      <w:r w:rsidRPr="00317D16">
        <w:t>1.2.1.3.1.1.3</w:t>
      </w:r>
      <w:r w:rsidRPr="00317D16">
        <w:tab/>
        <w:t>Si la soustraction de la concentration ambiante produit un résultat négatif, on retient la valeur zéro.</w:t>
      </w:r>
    </w:p>
    <w:p w:rsidR="007A331C" w:rsidRPr="00317D16" w:rsidRDefault="007A331C" w:rsidP="007A331C">
      <w:pPr>
        <w:pStyle w:val="SingleTxtG"/>
        <w:ind w:left="2268" w:hanging="1134"/>
      </w:pPr>
      <w:r w:rsidRPr="00317D16">
        <w:t>1.2.1.3.1.2</w:t>
      </w:r>
      <w:r w:rsidRPr="00317D16">
        <w:tab/>
        <w:t xml:space="preserve">La </w:t>
      </w:r>
      <w:del w:id="11903" w:author="THONNART" w:date="2016-03-17T17:02:00Z">
        <w:r w:rsidRPr="00317D16" w:rsidDel="002A03E6">
          <w:delText xml:space="preserve">concentration </w:delText>
        </w:r>
      </w:del>
      <w:ins w:id="11904" w:author="THONNART" w:date="2016-03-17T17:02:00Z">
        <w:r w:rsidRPr="00317D16">
          <w:t xml:space="preserve">masse de particules </w:t>
        </w:r>
      </w:ins>
      <w:r w:rsidRPr="00317D16">
        <w:t>ambiante</w:t>
      </w:r>
      <w:ins w:id="11905" w:author="THONNART" w:date="2016-03-24T14:23:00Z">
        <w:r w:rsidRPr="00317D16">
          <w:t>s</w:t>
        </w:r>
      </w:ins>
      <w:r w:rsidRPr="00317D16">
        <w:t xml:space="preserve"> de matières particulaires dans l</w:t>
      </w:r>
      <w:r w:rsidR="000F670B" w:rsidRPr="00317D16">
        <w:t>’</w:t>
      </w:r>
      <w:r w:rsidRPr="00317D16">
        <w:t>air de dilution est déterminée en faisant passer de l</w:t>
      </w:r>
      <w:r w:rsidR="000F670B" w:rsidRPr="00317D16">
        <w:t>’</w:t>
      </w:r>
      <w:r w:rsidRPr="00317D16">
        <w:t>air de dilution filtré par le filtre à particules</w:t>
      </w:r>
      <w:ins w:id="11906" w:author="THONNART" w:date="2016-03-17T17:03:00Z">
        <w:r w:rsidRPr="00317D16">
          <w:t xml:space="preserve"> ambiante</w:t>
        </w:r>
      </w:ins>
      <w:ins w:id="11907" w:author="THONNART" w:date="2016-03-24T14:23:00Z">
        <w:r w:rsidRPr="00317D16">
          <w:t>s</w:t>
        </w:r>
      </w:ins>
      <w:r w:rsidRPr="00317D16">
        <w:t>. Cette opération s</w:t>
      </w:r>
      <w:r w:rsidR="000F670B" w:rsidRPr="00317D16">
        <w:t>’</w:t>
      </w:r>
      <w:r w:rsidRPr="00317D16">
        <w:t>effectue en un point situé directement en aval des filtres de l</w:t>
      </w:r>
      <w:r w:rsidR="000F670B" w:rsidRPr="00317D16">
        <w:t>’</w:t>
      </w:r>
      <w:r w:rsidRPr="00317D16">
        <w:t>air de dilution. Les concentrations, exprimées en μg/m</w:t>
      </w:r>
      <w:r w:rsidRPr="00317D16">
        <w:rPr>
          <w:vertAlign w:val="superscript"/>
        </w:rPr>
        <w:t>3</w:t>
      </w:r>
      <w:r w:rsidRPr="00317D16">
        <w:t>, sont déterminées en calculant la moyenne</w:t>
      </w:r>
      <w:ins w:id="11908" w:author="THONNART" w:date="2016-03-17T17:13:00Z">
        <w:r w:rsidRPr="00317D16">
          <w:t xml:space="preserve"> arithmétique</w:t>
        </w:r>
      </w:ins>
      <w:r w:rsidRPr="00317D16">
        <w:t xml:space="preserve"> mobile d</w:t>
      </w:r>
      <w:r w:rsidR="000F670B" w:rsidRPr="00317D16">
        <w:t>’</w:t>
      </w:r>
      <w:r w:rsidRPr="00317D16">
        <w:t>un minimum de 14 mesures, sachant qu</w:t>
      </w:r>
      <w:r w:rsidR="000F670B" w:rsidRPr="00317D16">
        <w:t>’</w:t>
      </w:r>
      <w:r w:rsidRPr="00317D16">
        <w:t xml:space="preserve">une mesure au moins doit être effectuée chaque semaine. </w:t>
      </w:r>
    </w:p>
    <w:p w:rsidR="007A331C" w:rsidRPr="00317D16" w:rsidRDefault="007A331C" w:rsidP="007A331C">
      <w:pPr>
        <w:pStyle w:val="SingleTxtG"/>
        <w:ind w:left="2268" w:hanging="1134"/>
      </w:pPr>
      <w:r w:rsidRPr="00317D16">
        <w:t>1.2.1.3.1.3</w:t>
      </w:r>
      <w:r w:rsidRPr="00317D16">
        <w:tab/>
        <w:t xml:space="preserve">La </w:t>
      </w:r>
      <w:del w:id="11909" w:author="THONNART" w:date="2016-03-17T17:14:00Z">
        <w:r w:rsidRPr="00317D16" w:rsidDel="005F369B">
          <w:delText xml:space="preserve">concentration </w:delText>
        </w:r>
      </w:del>
      <w:ins w:id="11910" w:author="THONNART" w:date="2016-03-17T17:14:00Z">
        <w:r w:rsidRPr="00317D16">
          <w:t xml:space="preserve">masse </w:t>
        </w:r>
      </w:ins>
      <w:r w:rsidRPr="00317D16">
        <w:t xml:space="preserve">de </w:t>
      </w:r>
      <w:del w:id="11911" w:author="THONNART" w:date="2016-03-17T17:14:00Z">
        <w:r w:rsidRPr="00317D16" w:rsidDel="005F369B">
          <w:delText>matières particulaires</w:delText>
        </w:r>
      </w:del>
      <w:ins w:id="11912" w:author="THONNART" w:date="2016-03-17T17:14:00Z">
        <w:r w:rsidRPr="00317D16">
          <w:t>particules ambiantes</w:t>
        </w:r>
      </w:ins>
      <w:r w:rsidRPr="00317D16">
        <w:t xml:space="preserve"> dans le tunnel de dilution est déterminée en faisant passer de l</w:t>
      </w:r>
      <w:r w:rsidR="000F670B" w:rsidRPr="00317D16">
        <w:t>’</w:t>
      </w:r>
      <w:r w:rsidRPr="00317D16">
        <w:t>air de dilution filtré par le filtre à particules</w:t>
      </w:r>
      <w:ins w:id="11913" w:author="THONNART" w:date="2016-03-17T17:14:00Z">
        <w:r w:rsidRPr="00317D16">
          <w:t xml:space="preserve"> ambiantes</w:t>
        </w:r>
      </w:ins>
      <w:r w:rsidRPr="00317D16">
        <w:t>. Cette opération s</w:t>
      </w:r>
      <w:r w:rsidR="000F670B" w:rsidRPr="00317D16">
        <w:t>’</w:t>
      </w:r>
      <w:r w:rsidRPr="00317D16">
        <w:t>effectue au même point que le prélèvement des matières particulaires. Lorsqu</w:t>
      </w:r>
      <w:r w:rsidR="000F670B" w:rsidRPr="00317D16">
        <w:t>’</w:t>
      </w:r>
      <w:r w:rsidRPr="00317D16">
        <w:t>une dilution secondaire est prévue dans le cadre de l</w:t>
      </w:r>
      <w:r w:rsidR="000F670B" w:rsidRPr="00317D16">
        <w:t>’</w:t>
      </w:r>
      <w:r w:rsidRPr="00317D16">
        <w:t>essai, le dispositif de dilution secondaire doit être en service aux fins de la mesure de la concentration ambiante. Une mesure peut être faite le jour de l</w:t>
      </w:r>
      <w:r w:rsidR="000F670B" w:rsidRPr="00317D16">
        <w:t>’</w:t>
      </w:r>
      <w:r w:rsidRPr="00317D16">
        <w:t>essai, avant ou après ce dernier.</w:t>
      </w:r>
    </w:p>
    <w:p w:rsidR="007A331C" w:rsidRPr="00317D16" w:rsidRDefault="007A331C" w:rsidP="007A331C">
      <w:pPr>
        <w:pStyle w:val="SingleTxtG"/>
        <w:keepNext/>
        <w:ind w:left="2268" w:hanging="1134"/>
        <w:jc w:val="left"/>
      </w:pPr>
      <w:bookmarkStart w:id="11914" w:name="_Toc284587093"/>
      <w:bookmarkStart w:id="11915" w:name="_Toc284587344"/>
      <w:r w:rsidRPr="00317D16">
        <w:t>1.2.1.3.2</w:t>
      </w:r>
      <w:r w:rsidRPr="00317D16">
        <w:tab/>
        <w:t>Détermination du nombre de particules dans l</w:t>
      </w:r>
      <w:r w:rsidR="000F670B" w:rsidRPr="00317D16">
        <w:t>’</w:t>
      </w:r>
      <w:r w:rsidRPr="00317D16">
        <w:t>air ambiant</w:t>
      </w:r>
      <w:bookmarkStart w:id="11916" w:name="_Toc284586954"/>
      <w:bookmarkStart w:id="11917" w:name="_Toc284587076"/>
      <w:bookmarkStart w:id="11918" w:name="_Toc284587327"/>
      <w:bookmarkStart w:id="11919" w:name="_Toc289686195"/>
      <w:bookmarkEnd w:id="11914"/>
      <w:bookmarkEnd w:id="11915"/>
      <w:ins w:id="11920" w:author="THONNART" w:date="2016-03-24T14:25:00Z">
        <w:r w:rsidRPr="00317D16">
          <w:t xml:space="preserve"> (le cas échéant)</w:t>
        </w:r>
      </w:ins>
    </w:p>
    <w:p w:rsidR="007A331C" w:rsidRPr="00317D16" w:rsidRDefault="007A331C" w:rsidP="007A331C">
      <w:pPr>
        <w:pStyle w:val="SingleTxtG"/>
        <w:keepNext/>
        <w:ind w:left="2268" w:hanging="1134"/>
      </w:pPr>
      <w:r w:rsidRPr="00317D16">
        <w:t>1.2.1.3.2.1</w:t>
      </w:r>
      <w:r w:rsidRPr="00317D16">
        <w:tab/>
        <w:t>Lorsqu</w:t>
      </w:r>
      <w:r w:rsidR="000F670B" w:rsidRPr="00317D16">
        <w:t>’</w:t>
      </w:r>
      <w:r w:rsidRPr="00317D16">
        <w:t>une Partie contractante autorise que le nombre de particules ambiantes constaté dans l</w:t>
      </w:r>
      <w:r w:rsidR="000F670B" w:rsidRPr="00317D16">
        <w:t>’</w:t>
      </w:r>
      <w:r w:rsidRPr="00317D16">
        <w:t>air de dilution ou le tunnel de dilution soit soustrait des résultats de mesure des émissions, ou lorsqu</w:t>
      </w:r>
      <w:r w:rsidR="000F670B" w:rsidRPr="00317D16">
        <w:t>’</w:t>
      </w:r>
      <w:r w:rsidRPr="00317D16">
        <w:t>un constructeur demande une correction pour tenir compte des particules ambiantes, le calcul du nombre de particules doit s</w:t>
      </w:r>
      <w:r w:rsidR="000F670B" w:rsidRPr="00317D16">
        <w:t>’</w:t>
      </w:r>
      <w:r w:rsidRPr="00317D16">
        <w:t>effectuer comme suit</w:t>
      </w:r>
      <w:r w:rsidR="004F726B" w:rsidRPr="00317D16">
        <w:t> </w:t>
      </w:r>
      <w:r w:rsidRPr="00317D16">
        <w:t>:</w:t>
      </w:r>
    </w:p>
    <w:p w:rsidR="007A331C" w:rsidRPr="00317D16" w:rsidRDefault="007A331C" w:rsidP="007A331C">
      <w:pPr>
        <w:pStyle w:val="SingleTxtG"/>
        <w:ind w:left="2268" w:hanging="1134"/>
      </w:pPr>
      <w:r w:rsidRPr="00317D16">
        <w:t>1.2.1.3.2.1.1</w:t>
      </w:r>
      <w:r w:rsidRPr="00317D16">
        <w:tab/>
      </w:r>
      <w:r w:rsidRPr="00317D16">
        <w:rPr>
          <w:spacing w:val="-3"/>
        </w:rPr>
        <w:t>La valeur ambiante peut être</w:t>
      </w:r>
      <w:ins w:id="11921" w:author="THONNART" w:date="2016-03-17T17:25:00Z">
        <w:r w:rsidRPr="00317D16">
          <w:rPr>
            <w:spacing w:val="-3"/>
          </w:rPr>
          <w:t xml:space="preserve"> soit</w:t>
        </w:r>
      </w:ins>
      <w:r w:rsidRPr="00317D16">
        <w:rPr>
          <w:spacing w:val="-3"/>
        </w:rPr>
        <w:t xml:space="preserve"> calculée</w:t>
      </w:r>
      <w:ins w:id="11922" w:author="THONNART" w:date="2016-03-17T17:25:00Z">
        <w:r w:rsidRPr="00317D16">
          <w:rPr>
            <w:spacing w:val="-3"/>
          </w:rPr>
          <w:t>, soit</w:t>
        </w:r>
      </w:ins>
      <w:r w:rsidRPr="00317D16">
        <w:rPr>
          <w:spacing w:val="-3"/>
        </w:rPr>
        <w:t xml:space="preserve"> </w:t>
      </w:r>
      <w:del w:id="11923" w:author="THONNART" w:date="2016-03-17T17:25:00Z">
        <w:r w:rsidRPr="00317D16" w:rsidDel="004453A5">
          <w:rPr>
            <w:spacing w:val="-3"/>
          </w:rPr>
          <w:delText xml:space="preserve">ou </w:delText>
        </w:r>
      </w:del>
      <w:r w:rsidRPr="00317D16">
        <w:rPr>
          <w:spacing w:val="-3"/>
        </w:rPr>
        <w:t>mesurée. La correction maximale admissible pour tenir compte du nombre de particules ambiantes est liée au taux de fuite maximal permissible du système de mesures du nombre de particules (0,5 particules/cm</w:t>
      </w:r>
      <w:r w:rsidRPr="00317D16">
        <w:rPr>
          <w:spacing w:val="-3"/>
          <w:vertAlign w:val="superscript"/>
        </w:rPr>
        <w:t>3</w:t>
      </w:r>
      <w:r w:rsidRPr="00317D16">
        <w:rPr>
          <w:spacing w:val="-3"/>
        </w:rPr>
        <w:t>) calculé à partir du facteur de réduction de la concentration de particules (PCRF) et du débit du CVS utilisés dans l</w:t>
      </w:r>
      <w:r w:rsidR="000F670B" w:rsidRPr="00317D16">
        <w:rPr>
          <w:spacing w:val="-3"/>
        </w:rPr>
        <w:t>’</w:t>
      </w:r>
      <w:r w:rsidRPr="00317D16">
        <w:rPr>
          <w:spacing w:val="-3"/>
        </w:rPr>
        <w:t>essai réel</w:t>
      </w:r>
      <w:r w:rsidR="004900AB" w:rsidRPr="00317D16">
        <w:rPr>
          <w:spacing w:val="-3"/>
        </w:rPr>
        <w:t> ;</w:t>
      </w:r>
    </w:p>
    <w:p w:rsidR="007A331C" w:rsidRPr="00317D16" w:rsidRDefault="007A331C" w:rsidP="007A331C">
      <w:pPr>
        <w:pStyle w:val="SingleTxtG"/>
        <w:ind w:left="2268" w:hanging="1134"/>
      </w:pPr>
      <w:r w:rsidRPr="00317D16">
        <w:t>1.2.1.3.2.1.2</w:t>
      </w:r>
      <w:r w:rsidRPr="00317D16">
        <w:tab/>
        <w:t>La Partie contractante ou le fabricant peut demander que les mesures du niveau ambiant réel soient utilisées au lieu des niveaux calculés</w:t>
      </w:r>
      <w:r w:rsidR="004900AB" w:rsidRPr="00317D16">
        <w:t> ;</w:t>
      </w:r>
    </w:p>
    <w:p w:rsidR="007A331C" w:rsidRPr="00317D16" w:rsidRDefault="007A331C" w:rsidP="007A331C">
      <w:pPr>
        <w:pStyle w:val="SingleTxtG"/>
        <w:ind w:left="2268" w:hanging="1134"/>
      </w:pPr>
      <w:r w:rsidRPr="00317D16">
        <w:t>1.2.1.3.2.1.3</w:t>
      </w:r>
      <w:r w:rsidRPr="00317D16">
        <w:tab/>
        <w:t>Si la soustraction du nombre de particules ambiantes produit un résultat négatif, on retient la valeur zéro.</w:t>
      </w:r>
    </w:p>
    <w:p w:rsidR="007A331C" w:rsidRPr="00317D16" w:rsidRDefault="007A331C" w:rsidP="007A331C">
      <w:pPr>
        <w:pStyle w:val="SingleTxtG"/>
        <w:ind w:left="2268" w:hanging="1134"/>
        <w:rPr>
          <w:bCs/>
        </w:rPr>
      </w:pPr>
      <w:r w:rsidRPr="00317D16">
        <w:t>1.2.1.3.2.2</w:t>
      </w:r>
      <w:r w:rsidRPr="00317D16">
        <w:tab/>
        <w:t>Le nombre de particules ambiantes dans l</w:t>
      </w:r>
      <w:r w:rsidR="000F670B" w:rsidRPr="00317D16">
        <w:t>’</w:t>
      </w:r>
      <w:r w:rsidRPr="00317D16">
        <w:t>air de dilution est déterminé par prélèvement d</w:t>
      </w:r>
      <w:r w:rsidR="000F670B" w:rsidRPr="00317D16">
        <w:t>’</w:t>
      </w:r>
      <w:r w:rsidRPr="00317D16">
        <w:t>air de dilution filtré. Cette opération s</w:t>
      </w:r>
      <w:r w:rsidR="000F670B" w:rsidRPr="00317D16">
        <w:t>’</w:t>
      </w:r>
      <w:r w:rsidRPr="00317D16">
        <w:t>effectue en un point situé directement en aval des filtres de l</w:t>
      </w:r>
      <w:r w:rsidR="000F670B" w:rsidRPr="00317D16">
        <w:t>’</w:t>
      </w:r>
      <w:r w:rsidRPr="00317D16">
        <w:t xml:space="preserve">air de dilution, dans le dispositif de mesure du nombre de particules. </w:t>
      </w:r>
      <w:del w:id="11924" w:author="THONNART" w:date="2016-03-17T17:29:00Z">
        <w:r w:rsidRPr="00317D16" w:rsidDel="00AA40A6">
          <w:delText>Le nombre</w:delText>
        </w:r>
      </w:del>
      <w:ins w:id="11925" w:author="THONNART" w:date="2016-03-17T17:29:00Z">
        <w:r w:rsidRPr="00317D16">
          <w:t>La quantité</w:t>
        </w:r>
      </w:ins>
      <w:r w:rsidRPr="00317D16">
        <w:t xml:space="preserve"> de particules, exprimé</w:t>
      </w:r>
      <w:ins w:id="11926" w:author="THONNART" w:date="2016-03-17T17:29:00Z">
        <w:r w:rsidRPr="00317D16">
          <w:t>e</w:t>
        </w:r>
      </w:ins>
      <w:r w:rsidRPr="00317D16">
        <w:t xml:space="preserve"> en nb/cm</w:t>
      </w:r>
      <w:r w:rsidRPr="00317D16">
        <w:rPr>
          <w:vertAlign w:val="superscript"/>
        </w:rPr>
        <w:t>3</w:t>
      </w:r>
      <w:r w:rsidRPr="00317D16">
        <w:t>, est déterminé</w:t>
      </w:r>
      <w:ins w:id="11927" w:author="THONNART" w:date="2016-03-24T14:28:00Z">
        <w:r w:rsidRPr="00317D16">
          <w:t>e</w:t>
        </w:r>
      </w:ins>
      <w:r w:rsidRPr="00317D16">
        <w:t xml:space="preserve"> en calculant la moyenne</w:t>
      </w:r>
      <w:ins w:id="11928" w:author="THONNART" w:date="2016-03-17T17:30:00Z">
        <w:r w:rsidRPr="00317D16">
          <w:t xml:space="preserve"> arithmétique</w:t>
        </w:r>
      </w:ins>
      <w:r w:rsidRPr="00317D16">
        <w:t xml:space="preserve"> mobile d</w:t>
      </w:r>
      <w:r w:rsidR="000F670B" w:rsidRPr="00317D16">
        <w:t>’</w:t>
      </w:r>
      <w:r w:rsidRPr="00317D16">
        <w:t>un minimum de 14 mesures, sachant qu</w:t>
      </w:r>
      <w:r w:rsidR="000F670B" w:rsidRPr="00317D16">
        <w:t>’</w:t>
      </w:r>
      <w:r w:rsidRPr="00317D16">
        <w:t>une mesure au moins doit être effectuée chaque semaine.</w:t>
      </w:r>
    </w:p>
    <w:p w:rsidR="007A331C" w:rsidRPr="00317D16" w:rsidRDefault="007A331C" w:rsidP="007A331C">
      <w:pPr>
        <w:pStyle w:val="SingleTxtG"/>
        <w:ind w:left="2268" w:hanging="1134"/>
      </w:pPr>
      <w:r w:rsidRPr="00317D16">
        <w:t>1.2.1.3.2.3</w:t>
      </w:r>
      <w:r w:rsidRPr="00317D16">
        <w:tab/>
        <w:t>Le nombre de particules ambiantes dans le tunnel de dilution est déterminé par prélèvement d</w:t>
      </w:r>
      <w:r w:rsidR="000F670B" w:rsidRPr="00317D16">
        <w:t>’</w:t>
      </w:r>
      <w:r w:rsidRPr="00317D16">
        <w:t>air de dilution filtré. Cette opération s</w:t>
      </w:r>
      <w:r w:rsidR="000F670B" w:rsidRPr="00317D16">
        <w:t>’</w:t>
      </w:r>
      <w:r w:rsidRPr="00317D16">
        <w:t>effectue au même point que le prélèvement aux fins de la mesure du nombre de particules. Lorsqu</w:t>
      </w:r>
      <w:r w:rsidR="000F670B" w:rsidRPr="00317D16">
        <w:t>’</w:t>
      </w:r>
      <w:r w:rsidRPr="00317D16">
        <w:t>une dilution secondaire est prévue dans le cadre de l</w:t>
      </w:r>
      <w:r w:rsidR="000F670B" w:rsidRPr="00317D16">
        <w:t>’</w:t>
      </w:r>
      <w:r w:rsidRPr="00317D16">
        <w:t>essai, le dispositif de dilution secondaire doit être en service aux fins de la mesure du nombre de particules ambiantes. On peut effectuer une mesure le jour de l</w:t>
      </w:r>
      <w:r w:rsidR="000F670B" w:rsidRPr="00317D16">
        <w:t>’</w:t>
      </w:r>
      <w:r w:rsidRPr="00317D16">
        <w:t>essai, avant ou après ce dernier, en utilisant le PCRF réel et le débit du CVS utilisés durant l</w:t>
      </w:r>
      <w:r w:rsidR="000F670B" w:rsidRPr="00317D16">
        <w:t>’</w:t>
      </w:r>
      <w:r w:rsidRPr="00317D16">
        <w:t>essai.</w:t>
      </w:r>
    </w:p>
    <w:p w:rsidR="007A331C" w:rsidRPr="00317D16" w:rsidRDefault="007A331C" w:rsidP="007A331C">
      <w:pPr>
        <w:pStyle w:val="SingleTxtG"/>
        <w:keepNext/>
        <w:ind w:left="2268" w:hanging="1134"/>
        <w:jc w:val="left"/>
      </w:pPr>
      <w:r w:rsidRPr="00317D16">
        <w:t>1.2.2</w:t>
      </w:r>
      <w:r w:rsidRPr="00317D16">
        <w:tab/>
        <w:t>Équipement général de la chambre d</w:t>
      </w:r>
      <w:r w:rsidR="000F670B" w:rsidRPr="00317D16">
        <w:t>’</w:t>
      </w:r>
      <w:r w:rsidRPr="00317D16">
        <w:t xml:space="preserve">essai </w:t>
      </w:r>
    </w:p>
    <w:p w:rsidR="007A331C" w:rsidRPr="00317D16" w:rsidRDefault="007A331C" w:rsidP="007A331C">
      <w:pPr>
        <w:pStyle w:val="SingleTxtG"/>
        <w:keepNext/>
        <w:ind w:left="2268" w:hanging="1134"/>
        <w:jc w:val="left"/>
      </w:pPr>
      <w:r w:rsidRPr="00317D16">
        <w:t>1.2.2.1</w:t>
      </w:r>
      <w:r w:rsidRPr="00317D16">
        <w:tab/>
        <w:t xml:space="preserve">Paramètres à mesurer </w:t>
      </w:r>
    </w:p>
    <w:p w:rsidR="007A331C" w:rsidRPr="00317D16" w:rsidRDefault="007A331C" w:rsidP="007A331C">
      <w:pPr>
        <w:pStyle w:val="SingleTxtG"/>
        <w:ind w:left="2268" w:hanging="1134"/>
      </w:pPr>
      <w:r w:rsidRPr="00317D16">
        <w:t>1.2.2.1.1</w:t>
      </w:r>
      <w:r w:rsidRPr="00317D16">
        <w:tab/>
        <w:t xml:space="preserve">Les températures ci-après doivent être mesurées avec une </w:t>
      </w:r>
      <w:del w:id="11929" w:author="THONNART" w:date="2016-03-24T14:15:00Z">
        <w:r w:rsidRPr="00317D16" w:rsidDel="00D141F5">
          <w:delText xml:space="preserve">exactitude </w:delText>
        </w:r>
      </w:del>
      <w:ins w:id="11930" w:author="THONNART" w:date="2016-03-24T14:15:00Z">
        <w:r w:rsidRPr="00317D16">
          <w:t xml:space="preserve">erreur </w:t>
        </w:r>
      </w:ins>
      <w:ins w:id="11931" w:author="THONNART" w:date="2016-03-24T14:16:00Z">
        <w:r w:rsidRPr="00317D16">
          <w:t xml:space="preserve">maximale </w:t>
        </w:r>
      </w:ins>
      <w:ins w:id="11932" w:author="THONNART" w:date="2016-03-24T14:15:00Z">
        <w:r w:rsidRPr="00317D16">
          <w:t xml:space="preserve">de mesure </w:t>
        </w:r>
      </w:ins>
      <w:r w:rsidRPr="00317D16">
        <w:t xml:space="preserve">de </w:t>
      </w:r>
      <w:ins w:id="11933" w:author="THONNART" w:date="2016-03-17T17:35:00Z">
        <w:r w:rsidRPr="00317D16">
          <w:rPr>
            <w:szCs w:val="24"/>
          </w:rPr>
          <w:t>±1</w:t>
        </w:r>
      </w:ins>
      <w:ins w:id="11934" w:author="ONU" w:date="2016-06-05T15:36:00Z">
        <w:r w:rsidR="00D832C0">
          <w:rPr>
            <w:szCs w:val="24"/>
          </w:rPr>
          <w:t>,</w:t>
        </w:r>
      </w:ins>
      <w:ins w:id="11935" w:author="THONNART" w:date="2016-03-17T17:35:00Z">
        <w:r w:rsidRPr="00317D16">
          <w:rPr>
            <w:szCs w:val="24"/>
          </w:rPr>
          <w:t>5 °C</w:t>
        </w:r>
      </w:ins>
      <w:del w:id="11936" w:author="THONNART" w:date="2016-03-17T17:35:00Z">
        <w:r w:rsidRPr="00317D16" w:rsidDel="00AA40A6">
          <w:sym w:font="Symbol" w:char="F0B1"/>
        </w:r>
        <w:r w:rsidRPr="00317D16" w:rsidDel="00AA40A6">
          <w:delText>1,5 K</w:delText>
        </w:r>
      </w:del>
      <w:r w:rsidR="004F726B" w:rsidRPr="00317D16">
        <w:t> </w:t>
      </w:r>
      <w:r w:rsidRPr="00317D16">
        <w:t>:</w:t>
      </w:r>
    </w:p>
    <w:p w:rsidR="007A331C" w:rsidRPr="00317D16" w:rsidRDefault="007A331C" w:rsidP="007A331C">
      <w:pPr>
        <w:pStyle w:val="SingleTxtG"/>
        <w:ind w:left="2268"/>
      </w:pPr>
      <w:r w:rsidRPr="00317D16">
        <w:t>a)</w:t>
      </w:r>
      <w:r w:rsidRPr="00317D16">
        <w:tab/>
        <w:t>Température de l</w:t>
      </w:r>
      <w:r w:rsidR="000F670B" w:rsidRPr="00317D16">
        <w:t>’</w:t>
      </w:r>
      <w:r w:rsidRPr="00317D16">
        <w:t>air ambiant dans la chambre d</w:t>
      </w:r>
      <w:r w:rsidR="000F670B" w:rsidRPr="00317D16">
        <w:t>’</w:t>
      </w:r>
      <w:r w:rsidRPr="00317D16">
        <w:t>essai</w:t>
      </w:r>
      <w:r w:rsidR="004900AB" w:rsidRPr="00317D16">
        <w:t> ;</w:t>
      </w:r>
    </w:p>
    <w:p w:rsidR="007A331C" w:rsidRPr="00317D16" w:rsidRDefault="007A331C" w:rsidP="007A331C">
      <w:pPr>
        <w:pStyle w:val="SingleTxtG"/>
        <w:ind w:left="2835" w:hanging="567"/>
      </w:pPr>
      <w:r w:rsidRPr="00317D16">
        <w:t>b)</w:t>
      </w:r>
      <w:r w:rsidRPr="00317D16">
        <w:tab/>
        <w:t>Températures dans les dispositifs de dilution et de prélèvement, selon les valeurs requises pour les appareils de mesure des émissions présentés à l</w:t>
      </w:r>
      <w:r w:rsidR="000F670B" w:rsidRPr="00317D16">
        <w:t>’</w:t>
      </w:r>
      <w:r w:rsidRPr="00317D16">
        <w:t>annexe 5.</w:t>
      </w:r>
    </w:p>
    <w:p w:rsidR="007A331C" w:rsidRPr="00317D16" w:rsidRDefault="007A331C" w:rsidP="007A331C">
      <w:pPr>
        <w:pStyle w:val="SingleTxtG"/>
        <w:ind w:left="2268" w:hanging="1134"/>
      </w:pPr>
      <w:r w:rsidRPr="00317D16">
        <w:t>1.2.2.1.2</w:t>
      </w:r>
      <w:r w:rsidRPr="00317D16">
        <w:tab/>
        <w:t xml:space="preserve">La pression atmosphérique doit être mesurable avec une résolution de </w:t>
      </w:r>
      <w:r w:rsidRPr="00317D16">
        <w:sym w:font="Symbol" w:char="F0B1"/>
      </w:r>
      <w:r w:rsidRPr="00317D16">
        <w:t>0,1 kPa.</w:t>
      </w:r>
    </w:p>
    <w:p w:rsidR="007A331C" w:rsidRPr="00317D16" w:rsidRDefault="007A331C" w:rsidP="007A331C">
      <w:pPr>
        <w:pStyle w:val="SingleTxtG"/>
        <w:ind w:left="2268" w:hanging="1134"/>
      </w:pPr>
      <w:r w:rsidRPr="00317D16">
        <w:t>1.2.2.1.3</w:t>
      </w:r>
      <w:r w:rsidRPr="00317D16">
        <w:tab/>
        <w:t>L</w:t>
      </w:r>
      <w:r w:rsidR="000F670B" w:rsidRPr="00317D16">
        <w:t>’</w:t>
      </w:r>
      <w:r w:rsidRPr="00317D16">
        <w:t xml:space="preserve">humidité </w:t>
      </w:r>
      <w:del w:id="11937" w:author="THONNART" w:date="2016-03-17T17:38:00Z">
        <w:r w:rsidRPr="00317D16" w:rsidDel="00B96892">
          <w:delText>absolue</w:delText>
        </w:r>
      </w:del>
      <w:ins w:id="11938" w:author="THONNART" w:date="2016-03-17T17:38:00Z">
        <w:r w:rsidRPr="00317D16">
          <w:t>spécifique H</w:t>
        </w:r>
      </w:ins>
      <w:del w:id="11939" w:author="THONNART" w:date="2016-03-17T17:38:00Z">
        <w:r w:rsidRPr="00317D16" w:rsidDel="00B96892">
          <w:delText xml:space="preserve"> </w:delText>
        </w:r>
      </w:del>
      <w:del w:id="11940" w:author="THONNART" w:date="2016-03-17T17:39:00Z">
        <w:r w:rsidRPr="00317D16" w:rsidDel="00B96892">
          <w:delText>(H</w:delText>
        </w:r>
        <w:r w:rsidRPr="00317D16" w:rsidDel="00B96892">
          <w:rPr>
            <w:vertAlign w:val="subscript"/>
          </w:rPr>
          <w:delText>a</w:delText>
        </w:r>
        <w:r w:rsidRPr="00317D16" w:rsidDel="00B96892">
          <w:delText>)</w:delText>
        </w:r>
      </w:del>
      <w:r w:rsidRPr="00317D16">
        <w:t xml:space="preserve"> doit être mesurable avec une résolution de </w:t>
      </w:r>
      <w:r w:rsidRPr="00317D16">
        <w:sym w:font="Symbol" w:char="F0B1"/>
      </w:r>
      <w:r w:rsidRPr="00317D16">
        <w:t>1 g H</w:t>
      </w:r>
      <w:r w:rsidRPr="00317D16">
        <w:rPr>
          <w:vertAlign w:val="subscript"/>
        </w:rPr>
        <w:t>2</w:t>
      </w:r>
      <w:r w:rsidRPr="00317D16">
        <w:t>O/kg d</w:t>
      </w:r>
      <w:r w:rsidR="000F670B" w:rsidRPr="00317D16">
        <w:t>’</w:t>
      </w:r>
      <w:r w:rsidRPr="00317D16">
        <w:t>air sec.</w:t>
      </w:r>
    </w:p>
    <w:p w:rsidR="007A331C" w:rsidRPr="00317D16" w:rsidRDefault="007A331C" w:rsidP="007A331C">
      <w:pPr>
        <w:pStyle w:val="SingleTxtG"/>
        <w:ind w:left="2268" w:hanging="1134"/>
      </w:pPr>
      <w:r w:rsidRPr="00317D16">
        <w:t>1.2.2.2</w:t>
      </w:r>
      <w:r w:rsidRPr="00317D16">
        <w:tab/>
        <w:t>Chambre d</w:t>
      </w:r>
      <w:r w:rsidR="000F670B" w:rsidRPr="00317D16">
        <w:t>’</w:t>
      </w:r>
      <w:r w:rsidRPr="00317D16">
        <w:t>essai et espace de stabilisation</w:t>
      </w:r>
      <w:bookmarkEnd w:id="11916"/>
      <w:bookmarkEnd w:id="11917"/>
      <w:bookmarkEnd w:id="11918"/>
      <w:bookmarkEnd w:id="11919"/>
      <w:r w:rsidRPr="00317D16">
        <w:t xml:space="preserve"> </w:t>
      </w:r>
    </w:p>
    <w:p w:rsidR="007A331C" w:rsidRPr="00317D16" w:rsidRDefault="007A331C" w:rsidP="007A331C">
      <w:pPr>
        <w:pStyle w:val="SingleTxtG"/>
        <w:keepNext/>
        <w:ind w:left="2268" w:hanging="1134"/>
        <w:jc w:val="left"/>
      </w:pPr>
      <w:bookmarkStart w:id="11941" w:name="_Toc284587077"/>
      <w:bookmarkStart w:id="11942" w:name="_Toc284587328"/>
      <w:r w:rsidRPr="00317D16">
        <w:t>1.2.2.2.1</w:t>
      </w:r>
      <w:r w:rsidRPr="00317D16">
        <w:tab/>
        <w:t xml:space="preserve">Chambre </w:t>
      </w:r>
      <w:bookmarkEnd w:id="11941"/>
      <w:bookmarkEnd w:id="11942"/>
      <w:r w:rsidRPr="00317D16">
        <w:t>d</w:t>
      </w:r>
      <w:r w:rsidR="000F670B" w:rsidRPr="00317D16">
        <w:t>’</w:t>
      </w:r>
      <w:r w:rsidRPr="00317D16">
        <w:t xml:space="preserve">essai </w:t>
      </w:r>
    </w:p>
    <w:p w:rsidR="007A331C" w:rsidRPr="00317D16" w:rsidRDefault="007A331C" w:rsidP="007A331C">
      <w:pPr>
        <w:pStyle w:val="SingleTxtG"/>
        <w:ind w:left="2268" w:hanging="1134"/>
      </w:pPr>
      <w:r w:rsidRPr="00317D16">
        <w:t>1.2.2.2.1.1</w:t>
      </w:r>
      <w:r w:rsidRPr="00317D16">
        <w:tab/>
        <w:t>Pour la chambre d</w:t>
      </w:r>
      <w:r w:rsidR="000F670B" w:rsidRPr="00317D16">
        <w:t>’</w:t>
      </w:r>
      <w:r w:rsidRPr="00317D16">
        <w:t xml:space="preserve">essai, la température de consigne est de </w:t>
      </w:r>
      <w:del w:id="11943" w:author="THONNART" w:date="2016-03-17T17:41:00Z">
        <w:r w:rsidRPr="00317D16" w:rsidDel="00B96892">
          <w:delText>296 K</w:delText>
        </w:r>
      </w:del>
      <w:ins w:id="11944" w:author="THONNART" w:date="2016-03-17T17:41:00Z">
        <w:r w:rsidRPr="00317D16">
          <w:t>23 </w:t>
        </w:r>
        <w:r w:rsidRPr="00317D16">
          <w:rPr>
            <w:szCs w:val="24"/>
          </w:rPr>
          <w:t>°C</w:t>
        </w:r>
      </w:ins>
      <w:r w:rsidRPr="00317D16">
        <w:t xml:space="preserve">, avec une tolérance de </w:t>
      </w:r>
      <w:ins w:id="11945" w:author="THONNART" w:date="2016-03-17T17:42:00Z">
        <w:r w:rsidRPr="00317D16">
          <w:rPr>
            <w:szCs w:val="24"/>
          </w:rPr>
          <w:t>±5 °C</w:t>
        </w:r>
      </w:ins>
      <w:del w:id="11946" w:author="THONNART" w:date="2016-03-17T17:42:00Z">
        <w:r w:rsidRPr="00317D16" w:rsidDel="00B96892">
          <w:sym w:font="Symbol" w:char="F0B1"/>
        </w:r>
        <w:r w:rsidRPr="00317D16" w:rsidDel="00B96892">
          <w:delText>5 K</w:delText>
        </w:r>
      </w:del>
      <w:r w:rsidRPr="00317D16">
        <w:t>. La température et l</w:t>
      </w:r>
      <w:r w:rsidR="000F670B" w:rsidRPr="00317D16">
        <w:t>’</w:t>
      </w:r>
      <w:r w:rsidRPr="00317D16">
        <w:t>humidité de l</w:t>
      </w:r>
      <w:r w:rsidR="000F670B" w:rsidRPr="00317D16">
        <w:t>’</w:t>
      </w:r>
      <w:r w:rsidRPr="00317D16">
        <w:t>air doivent être mesurées à la sortie du ventilateur de refroidissement du véhicule, à une fréquence de 1 Hz au minimum. Pour la température au début de l</w:t>
      </w:r>
      <w:r w:rsidR="000F670B" w:rsidRPr="00317D16">
        <w:t>’</w:t>
      </w:r>
      <w:r w:rsidRPr="00317D16">
        <w:t>essai, voir le paragraphe 1.2.8.1 de l</w:t>
      </w:r>
      <w:r w:rsidR="000F670B" w:rsidRPr="00317D16">
        <w:t>’</w:t>
      </w:r>
      <w:r w:rsidRPr="00317D16">
        <w:t>annexe 6.</w:t>
      </w:r>
    </w:p>
    <w:p w:rsidR="007A331C" w:rsidRPr="00317D16" w:rsidRDefault="007A331C" w:rsidP="007A331C">
      <w:pPr>
        <w:pStyle w:val="SingleTxtG"/>
        <w:keepNext/>
        <w:ind w:left="2268" w:hanging="1134"/>
      </w:pPr>
      <w:r w:rsidRPr="00317D16">
        <w:t>1.2.2.2.1.2</w:t>
      </w:r>
      <w:r w:rsidRPr="00317D16">
        <w:tab/>
        <w:t>L</w:t>
      </w:r>
      <w:r w:rsidR="000F670B" w:rsidRPr="00317D16">
        <w:t>’</w:t>
      </w:r>
      <w:r w:rsidRPr="00317D16">
        <w:t xml:space="preserve">humidité </w:t>
      </w:r>
      <w:del w:id="11947" w:author="THONNART" w:date="2016-03-17T17:43:00Z">
        <w:r w:rsidRPr="00317D16" w:rsidDel="00B96892">
          <w:delText xml:space="preserve">absolue </w:delText>
        </w:r>
      </w:del>
      <w:ins w:id="11948" w:author="THONNART" w:date="2016-03-17T17:43:00Z">
        <w:r w:rsidRPr="00317D16">
          <w:t>spécifique H</w:t>
        </w:r>
      </w:ins>
      <w:del w:id="11949" w:author="THONNART" w:date="2016-03-17T17:43:00Z">
        <w:r w:rsidRPr="00317D16" w:rsidDel="00B96892">
          <w:delText>(H</w:delText>
        </w:r>
        <w:r w:rsidRPr="00317D16" w:rsidDel="00B96892">
          <w:rPr>
            <w:vertAlign w:val="subscript"/>
          </w:rPr>
          <w:delText>a</w:delText>
        </w:r>
        <w:r w:rsidRPr="00317D16" w:rsidDel="00B96892">
          <w:delText>)</w:delText>
        </w:r>
      </w:del>
      <w:r w:rsidRPr="00317D16">
        <w:t xml:space="preserve"> de l</w:t>
      </w:r>
      <w:r w:rsidR="000F670B" w:rsidRPr="00317D16">
        <w:t>’</w:t>
      </w:r>
      <w:r w:rsidRPr="00317D16">
        <w:t>air dans la chambre d</w:t>
      </w:r>
      <w:r w:rsidR="000F670B" w:rsidRPr="00317D16">
        <w:t>’</w:t>
      </w:r>
      <w:r w:rsidRPr="00317D16">
        <w:t>essai ou de l</w:t>
      </w:r>
      <w:r w:rsidR="000F670B" w:rsidRPr="00317D16">
        <w:t>’</w:t>
      </w:r>
      <w:r w:rsidRPr="00317D16">
        <w:t>air d</w:t>
      </w:r>
      <w:r w:rsidR="000F670B" w:rsidRPr="00317D16">
        <w:t>’</w:t>
      </w:r>
      <w:r w:rsidRPr="00317D16">
        <w:t>admission du moteur doit satisfaire à la condition suivante</w:t>
      </w:r>
      <w:r w:rsidR="004F726B" w:rsidRPr="00317D16">
        <w:t> </w:t>
      </w:r>
      <w:r w:rsidRPr="00317D16">
        <w:t>:</w:t>
      </w:r>
    </w:p>
    <w:p w:rsidR="007A331C" w:rsidRPr="00317D16" w:rsidRDefault="007A331C">
      <w:pPr>
        <w:pStyle w:val="SingleTxtG"/>
        <w:ind w:left="2268"/>
        <w:jc w:val="left"/>
        <w:rPr>
          <w:rPrChange w:id="11950" w:author="THONNART" w:date="2016-03-17T17:43:00Z">
            <w:rPr>
              <w:lang w:val="es-ES"/>
            </w:rPr>
          </w:rPrChange>
        </w:rPr>
        <w:pPrChange w:id="11951" w:author="DARICHE" w:date="2016-05-31T15:16:00Z">
          <w:pPr>
            <w:pStyle w:val="SingleTxtG"/>
            <w:ind w:left="3969" w:hanging="1134"/>
          </w:pPr>
        </w:pPrChange>
      </w:pPr>
      <w:r w:rsidRPr="00317D16">
        <w:rPr>
          <w:rPrChange w:id="11952" w:author="THONNART" w:date="2016-03-17T17:43:00Z">
            <w:rPr>
              <w:lang w:val="es-ES"/>
            </w:rPr>
          </w:rPrChange>
        </w:rPr>
        <w:t xml:space="preserve">5,5 ≤ </w:t>
      </w:r>
      <w:ins w:id="11953" w:author="THONNART" w:date="2016-03-17T17:43:00Z">
        <w:r w:rsidRPr="00317D16">
          <w:rPr>
            <w:rPrChange w:id="11954" w:author="THONNART" w:date="2016-03-17T17:43:00Z">
              <w:rPr>
                <w:lang w:val="es-ES"/>
              </w:rPr>
            </w:rPrChange>
          </w:rPr>
          <w:t>H</w:t>
        </w:r>
      </w:ins>
      <w:del w:id="11955" w:author="THONNART" w:date="2016-03-17T17:43:00Z">
        <w:r w:rsidRPr="00317D16" w:rsidDel="00B96892">
          <w:rPr>
            <w:rPrChange w:id="11956" w:author="THONNART" w:date="2016-03-17T17:43:00Z">
              <w:rPr>
                <w:lang w:val="es-ES"/>
              </w:rPr>
            </w:rPrChange>
          </w:rPr>
          <w:delText>H</w:delText>
        </w:r>
        <w:r w:rsidRPr="00317D16" w:rsidDel="00B96892">
          <w:rPr>
            <w:vertAlign w:val="subscript"/>
            <w:rPrChange w:id="11957" w:author="THONNART" w:date="2016-03-17T17:43:00Z">
              <w:rPr>
                <w:vertAlign w:val="subscript"/>
                <w:lang w:val="es-ES"/>
              </w:rPr>
            </w:rPrChange>
          </w:rPr>
          <w:delText>a</w:delText>
        </w:r>
      </w:del>
      <w:r w:rsidRPr="00317D16">
        <w:rPr>
          <w:rPrChange w:id="11958" w:author="THONNART" w:date="2016-03-17T17:43:00Z">
            <w:rPr>
              <w:lang w:val="es-ES"/>
            </w:rPr>
          </w:rPrChange>
        </w:rPr>
        <w:t xml:space="preserve"> ≤ 12,2</w:t>
      </w:r>
      <w:r w:rsidRPr="00317D16">
        <w:fldChar w:fldCharType="begin"/>
      </w:r>
      <w:r w:rsidRPr="00317D16">
        <w:rPr>
          <w:rPrChange w:id="11959" w:author="THONNART" w:date="2016-03-17T17:43:00Z">
            <w:rPr>
              <w:lang w:val="es-ES"/>
            </w:rPr>
          </w:rPrChange>
        </w:rPr>
        <w:instrText xml:space="preserve"> QUOTE </w:instrText>
      </w:r>
      <m:oMath>
        <m:r>
          <m:rPr>
            <m:sty m:val="p"/>
          </m:rPr>
          <w:rPr>
            <w:rFonts w:ascii="Cambria Math" w:hAnsi="Cambria Math"/>
            <w:szCs w:val="24"/>
            <w:rPrChange w:id="11960" w:author="THONNART" w:date="2016-03-17T17:43:00Z">
              <w:rPr>
                <w:rFonts w:ascii="Cambria Math" w:hAnsi="Cambria Math"/>
                <w:szCs w:val="24"/>
                <w:lang w:val="es-ES"/>
              </w:rPr>
            </w:rPrChange>
          </w:rPr>
          <m:t>5.5</m:t>
        </m:r>
        <m:r>
          <m:rPr>
            <m:sty m:val="p"/>
          </m:rPr>
          <w:rPr>
            <w:rFonts w:ascii="Cambria Math" w:hAnsi="Cambria Math" w:hint="eastAsia"/>
            <w:szCs w:val="24"/>
            <w:rPrChange w:id="11961" w:author="THONNART" w:date="2016-03-17T17:43:00Z">
              <w:rPr>
                <w:rFonts w:ascii="Cambria Math" w:hAnsi="Cambria Math" w:hint="eastAsia"/>
                <w:szCs w:val="24"/>
                <w:lang w:val="es-ES"/>
              </w:rPr>
            </w:rPrChange>
          </w:rPr>
          <m:t> </m:t>
        </m:r>
        <m:r>
          <m:rPr>
            <m:sty m:val="p"/>
          </m:rPr>
          <w:rPr>
            <w:rFonts w:ascii="Cambria Math" w:hAnsi="Cambria Math"/>
            <w:szCs w:val="24"/>
            <w:rPrChange w:id="11962" w:author="THONNART" w:date="2016-03-17T17:43:00Z">
              <w:rPr>
                <w:rFonts w:ascii="Cambria Math" w:hAnsi="Cambria Math"/>
                <w:szCs w:val="24"/>
                <w:lang w:val="es-ES"/>
              </w:rPr>
            </w:rPrChange>
          </w:rPr>
          <m:t>≤</m:t>
        </m:r>
        <m:r>
          <m:rPr>
            <m:sty m:val="p"/>
          </m:rPr>
          <w:rPr>
            <w:rFonts w:ascii="Cambria Math" w:hAnsi="Cambria Math" w:hint="eastAsia"/>
            <w:szCs w:val="24"/>
            <w:rPrChange w:id="11963" w:author="THONNART" w:date="2016-03-17T17:43:00Z">
              <w:rPr>
                <w:rFonts w:ascii="Cambria Math" w:hAnsi="Cambria Math" w:hint="eastAsia"/>
                <w:szCs w:val="24"/>
                <w:lang w:val="es-ES"/>
              </w:rPr>
            </w:rPrChange>
          </w:rPr>
          <m:t> </m:t>
        </m:r>
        <m:sSub>
          <m:sSubPr>
            <m:ctrlPr>
              <w:rPr>
                <w:rFonts w:ascii="Cambria Math" w:hAnsi="Cambria Math"/>
                <w:szCs w:val="24"/>
              </w:rPr>
            </m:ctrlPr>
          </m:sSubPr>
          <m:e>
            <m:r>
              <m:rPr>
                <m:sty m:val="p"/>
              </m:rPr>
              <w:rPr>
                <w:rFonts w:ascii="Cambria Math" w:hAnsi="Cambria Math"/>
                <w:szCs w:val="24"/>
                <w:rPrChange w:id="11964" w:author="THONNART" w:date="2016-03-17T17:43:00Z">
                  <w:rPr>
                    <w:rFonts w:ascii="Cambria Math" w:hAnsi="Cambria Math"/>
                    <w:szCs w:val="24"/>
                    <w:lang w:val="es-ES"/>
                  </w:rPr>
                </w:rPrChange>
              </w:rPr>
              <m:t>H</m:t>
            </m:r>
          </m:e>
          <m:sub>
            <m:r>
              <m:rPr>
                <m:sty m:val="p"/>
              </m:rPr>
              <w:rPr>
                <w:rFonts w:ascii="Cambria Math" w:hAnsi="Cambria Math"/>
                <w:szCs w:val="24"/>
                <w:rPrChange w:id="11965" w:author="THONNART" w:date="2016-03-17T17:43:00Z">
                  <w:rPr>
                    <w:rFonts w:ascii="Cambria Math" w:hAnsi="Cambria Math"/>
                    <w:szCs w:val="24"/>
                    <w:lang w:val="es-ES"/>
                  </w:rPr>
                </w:rPrChange>
              </w:rPr>
              <m:t>a</m:t>
            </m:r>
          </m:sub>
        </m:sSub>
        <m:r>
          <m:rPr>
            <m:sty m:val="p"/>
          </m:rPr>
          <w:rPr>
            <w:rFonts w:ascii="Cambria Math" w:hAnsi="Cambria Math" w:hint="eastAsia"/>
            <w:szCs w:val="24"/>
            <w:rPrChange w:id="11966" w:author="THONNART" w:date="2016-03-17T17:43:00Z">
              <w:rPr>
                <w:rFonts w:ascii="Cambria Math" w:hAnsi="Cambria Math" w:hint="eastAsia"/>
                <w:szCs w:val="24"/>
                <w:lang w:val="es-ES"/>
              </w:rPr>
            </w:rPrChange>
          </w:rPr>
          <m:t> </m:t>
        </m:r>
        <m:r>
          <m:rPr>
            <m:sty m:val="p"/>
          </m:rPr>
          <w:rPr>
            <w:rFonts w:ascii="Cambria Math" w:hAnsi="Cambria Math"/>
            <w:szCs w:val="24"/>
            <w:rPrChange w:id="11967" w:author="THONNART" w:date="2016-03-17T17:43:00Z">
              <w:rPr>
                <w:rFonts w:ascii="Cambria Math" w:hAnsi="Cambria Math"/>
                <w:szCs w:val="24"/>
                <w:lang w:val="es-ES"/>
              </w:rPr>
            </w:rPrChange>
          </w:rPr>
          <m:t>≤12.2</m:t>
        </m:r>
      </m:oMath>
      <w:r w:rsidRPr="00317D16">
        <w:rPr>
          <w:rPrChange w:id="11968" w:author="THONNART" w:date="2016-03-17T17:43:00Z">
            <w:rPr>
              <w:lang w:val="es-ES"/>
            </w:rPr>
          </w:rPrChange>
        </w:rPr>
        <w:instrText xml:space="preserve"> </w:instrText>
      </w:r>
      <w:r w:rsidRPr="00317D16">
        <w:fldChar w:fldCharType="end"/>
      </w:r>
      <w:r w:rsidRPr="00317D16">
        <w:rPr>
          <w:rPrChange w:id="11969" w:author="THONNART" w:date="2016-03-17T17:43:00Z">
            <w:rPr>
              <w:lang w:val="es-ES"/>
            </w:rPr>
          </w:rPrChange>
        </w:rPr>
        <w:t xml:space="preserve"> (g H</w:t>
      </w:r>
      <w:r w:rsidRPr="00317D16">
        <w:rPr>
          <w:vertAlign w:val="subscript"/>
          <w:rPrChange w:id="11970" w:author="THONNART" w:date="2016-03-17T17:43:00Z">
            <w:rPr>
              <w:vertAlign w:val="subscript"/>
              <w:lang w:val="es-ES"/>
            </w:rPr>
          </w:rPrChange>
        </w:rPr>
        <w:t>2</w:t>
      </w:r>
      <w:r w:rsidRPr="00317D16">
        <w:rPr>
          <w:rPrChange w:id="11971" w:author="THONNART" w:date="2016-03-17T17:43:00Z">
            <w:rPr>
              <w:lang w:val="es-ES"/>
            </w:rPr>
          </w:rPrChange>
        </w:rPr>
        <w:t>O/kg air sec).</w:t>
      </w:r>
    </w:p>
    <w:p w:rsidR="007A331C" w:rsidRPr="00317D16" w:rsidRDefault="007A331C" w:rsidP="007A331C">
      <w:pPr>
        <w:pStyle w:val="SingleTxtG"/>
        <w:ind w:left="2268" w:hanging="1134"/>
      </w:pPr>
      <w:r w:rsidRPr="00317D16">
        <w:t>1.2.2.2.1.3</w:t>
      </w:r>
      <w:r w:rsidRPr="00317D16">
        <w:tab/>
      </w:r>
      <w:r w:rsidRPr="00317D16">
        <w:rPr>
          <w:spacing w:val="-2"/>
        </w:rPr>
        <w:t>L</w:t>
      </w:r>
      <w:r w:rsidR="000F670B" w:rsidRPr="00317D16">
        <w:rPr>
          <w:spacing w:val="-2"/>
        </w:rPr>
        <w:t>’</w:t>
      </w:r>
      <w:r w:rsidRPr="00317D16">
        <w:rPr>
          <w:spacing w:val="-2"/>
        </w:rPr>
        <w:t>humidité doit être mesurée en continu, à une fréquence de 1 Hz au minimum.</w:t>
      </w:r>
    </w:p>
    <w:p w:rsidR="007A331C" w:rsidRPr="00317D16" w:rsidRDefault="007A331C" w:rsidP="007A331C">
      <w:pPr>
        <w:pStyle w:val="SingleTxtG"/>
        <w:keepNext/>
        <w:ind w:left="2268" w:hanging="1134"/>
        <w:jc w:val="left"/>
      </w:pPr>
      <w:bookmarkStart w:id="11972" w:name="_Toc284587078"/>
      <w:bookmarkStart w:id="11973" w:name="_Toc284587329"/>
      <w:r w:rsidRPr="00317D16">
        <w:t>1.2.2.2.2</w:t>
      </w:r>
      <w:r w:rsidRPr="00317D16">
        <w:tab/>
        <w:t>Espace de stabilisation</w:t>
      </w:r>
      <w:bookmarkEnd w:id="11972"/>
      <w:bookmarkEnd w:id="11973"/>
    </w:p>
    <w:p w:rsidR="007A331C" w:rsidRPr="00317D16" w:rsidRDefault="007A331C" w:rsidP="007A331C">
      <w:pPr>
        <w:pStyle w:val="SingleTxtG"/>
        <w:ind w:left="2268"/>
      </w:pPr>
      <w:r w:rsidRPr="00317D16">
        <w:t>Pour l</w:t>
      </w:r>
      <w:r w:rsidR="000F670B" w:rsidRPr="00317D16">
        <w:t>’</w:t>
      </w:r>
      <w:r w:rsidRPr="00317D16">
        <w:t xml:space="preserve">espace de stabilisation, la température de consigne est de </w:t>
      </w:r>
      <w:del w:id="11974" w:author="THONNART" w:date="2016-03-18T09:37:00Z">
        <w:r w:rsidRPr="00317D16" w:rsidDel="00DE7F78">
          <w:delText>296 K</w:delText>
        </w:r>
      </w:del>
      <w:ins w:id="11975" w:author="THONNART" w:date="2016-03-18T09:37:00Z">
        <w:r w:rsidRPr="00317D16">
          <w:rPr>
            <w:szCs w:val="24"/>
          </w:rPr>
          <w:t>23 °C</w:t>
        </w:r>
      </w:ins>
      <w:r w:rsidRPr="00317D16">
        <w:t xml:space="preserve">, avec une tolérance de </w:t>
      </w:r>
      <w:del w:id="11976" w:author="THONNART" w:date="2016-03-18T09:37:00Z">
        <w:r w:rsidRPr="00317D16" w:rsidDel="00DE7F78">
          <w:sym w:font="Symbol" w:char="F0B1"/>
        </w:r>
        <w:r w:rsidRPr="00317D16" w:rsidDel="00DE7F78">
          <w:delText>3 K</w:delText>
        </w:r>
      </w:del>
      <w:ins w:id="11977" w:author="THONNART" w:date="2016-03-18T09:37:00Z">
        <w:r w:rsidRPr="00317D16">
          <w:rPr>
            <w:szCs w:val="24"/>
          </w:rPr>
          <w:t>±3 °C</w:t>
        </w:r>
      </w:ins>
      <w:r w:rsidRPr="00317D16">
        <w:t xml:space="preserve"> sur une moyenne</w:t>
      </w:r>
      <w:ins w:id="11978" w:author="THONNART" w:date="2016-03-24T14:31:00Z">
        <w:r w:rsidRPr="00317D16">
          <w:t xml:space="preserve"> arithmétique</w:t>
        </w:r>
      </w:ins>
      <w:r w:rsidRPr="00317D16">
        <w:t xml:space="preserve"> mobile de 5 min et sans écart systématique par rapport à la température de consigne. L</w:t>
      </w:r>
      <w:r w:rsidR="000F670B" w:rsidRPr="00317D16">
        <w:t>’</w:t>
      </w:r>
      <w:r w:rsidRPr="00317D16">
        <w:t xml:space="preserve">humidité doit être mesurée en continu, à une fréquence de 1 Hz au minimum. </w:t>
      </w:r>
    </w:p>
    <w:p w:rsidR="007A331C" w:rsidRPr="00317D16" w:rsidRDefault="007A331C" w:rsidP="007A331C">
      <w:pPr>
        <w:pStyle w:val="SingleTxtG"/>
        <w:keepNext/>
        <w:ind w:left="2268" w:hanging="1134"/>
        <w:jc w:val="left"/>
      </w:pPr>
      <w:bookmarkStart w:id="11979" w:name="_Toc284587079"/>
      <w:bookmarkStart w:id="11980" w:name="_Toc284587330"/>
      <w:r w:rsidRPr="00317D16">
        <w:t>1.2.3</w:t>
      </w:r>
      <w:r w:rsidRPr="00317D16">
        <w:tab/>
        <w:t>Véhicule d</w:t>
      </w:r>
      <w:r w:rsidR="000F670B" w:rsidRPr="00317D16">
        <w:t>’</w:t>
      </w:r>
      <w:r w:rsidRPr="00317D16">
        <w:t xml:space="preserve">essai </w:t>
      </w:r>
      <w:bookmarkEnd w:id="11979"/>
      <w:bookmarkEnd w:id="11980"/>
    </w:p>
    <w:p w:rsidR="007A331C" w:rsidRPr="00317D16" w:rsidRDefault="007A331C" w:rsidP="007A331C">
      <w:pPr>
        <w:pStyle w:val="SingleTxtG"/>
        <w:keepNext/>
        <w:ind w:left="2268" w:hanging="1134"/>
        <w:jc w:val="left"/>
      </w:pPr>
      <w:r w:rsidRPr="00317D16">
        <w:t>1.2.3.1</w:t>
      </w:r>
      <w:r w:rsidRPr="00317D16">
        <w:tab/>
        <w:t>Généralités</w:t>
      </w:r>
    </w:p>
    <w:p w:rsidR="007A331C" w:rsidRPr="00317D16" w:rsidRDefault="007A331C" w:rsidP="007A331C">
      <w:pPr>
        <w:pStyle w:val="SingleTxtG"/>
        <w:ind w:left="2268"/>
        <w:rPr>
          <w:ins w:id="11981" w:author="THONNART" w:date="2016-03-18T10:08:00Z"/>
        </w:rPr>
      </w:pPr>
      <w:r w:rsidRPr="00317D16">
        <w:t>Le véhicule d</w:t>
      </w:r>
      <w:r w:rsidR="000F670B" w:rsidRPr="00317D16">
        <w:t>’</w:t>
      </w:r>
      <w:r w:rsidRPr="00317D16">
        <w:t>essai doit être conforme en tout point au modèle qui est produit en série. Si ce n</w:t>
      </w:r>
      <w:r w:rsidR="000F670B" w:rsidRPr="00317D16">
        <w:t>’</w:t>
      </w:r>
      <w:r w:rsidRPr="00317D16">
        <w:t>est pas le cas, une description complète doit être consignée. Lorsqu</w:t>
      </w:r>
      <w:r w:rsidR="000F670B" w:rsidRPr="00317D16">
        <w:t>’</w:t>
      </w:r>
      <w:r w:rsidRPr="00317D16">
        <w:t>ils choisissent le véhicule d</w:t>
      </w:r>
      <w:r w:rsidR="000F670B" w:rsidRPr="00317D16">
        <w:t>’</w:t>
      </w:r>
      <w:r w:rsidRPr="00317D16">
        <w:t>essai, le constructeur et l</w:t>
      </w:r>
      <w:r w:rsidR="000F670B" w:rsidRPr="00317D16">
        <w:t>’</w:t>
      </w:r>
      <w:r w:rsidRPr="00317D16">
        <w:t xml:space="preserve">autorité </w:t>
      </w:r>
      <w:del w:id="11982" w:author="THONNART" w:date="2016-03-18T09:38:00Z">
        <w:r w:rsidRPr="00317D16" w:rsidDel="00DE7F78">
          <w:delText xml:space="preserve">technique </w:delText>
        </w:r>
      </w:del>
      <w:del w:id="11983" w:author="THONNART" w:date="2016-03-18T10:06:00Z">
        <w:r w:rsidRPr="00317D16" w:rsidDel="00287190">
          <w:delText xml:space="preserve">responsable </w:delText>
        </w:r>
      </w:del>
      <w:ins w:id="11984" w:author="THONNART" w:date="2016-03-18T10:06:00Z">
        <w:r w:rsidRPr="00317D16">
          <w:t>d</w:t>
        </w:r>
      </w:ins>
      <w:r w:rsidR="000F670B" w:rsidRPr="00317D16">
        <w:t>’</w:t>
      </w:r>
      <w:ins w:id="11985" w:author="THONNART" w:date="2016-03-18T10:06:00Z">
        <w:r w:rsidRPr="00317D16">
          <w:t xml:space="preserve">homologation </w:t>
        </w:r>
      </w:ins>
      <w:r w:rsidRPr="00317D16">
        <w:t xml:space="preserve">doivent convenir du modèle représentatif de la famille </w:t>
      </w:r>
      <w:del w:id="11986" w:author="THONNART" w:date="2016-03-18T10:11:00Z">
        <w:r w:rsidRPr="00317D16" w:rsidDel="00287190">
          <w:delText>de véhicules du point de vue des émissions de CO</w:delText>
        </w:r>
        <w:r w:rsidRPr="00317D16" w:rsidDel="00287190">
          <w:rPr>
            <w:vertAlign w:val="subscript"/>
          </w:rPr>
          <w:delText>2</w:delText>
        </w:r>
      </w:del>
      <w:ins w:id="11987" w:author="THONNART" w:date="2016-03-18T10:11:00Z">
        <w:r w:rsidRPr="00317D16">
          <w:rPr>
            <w:vertAlign w:val="subscript"/>
          </w:rPr>
          <w:t xml:space="preserve"> </w:t>
        </w:r>
        <w:r w:rsidRPr="00317D16">
          <w:t>d</w:t>
        </w:r>
      </w:ins>
      <w:r w:rsidR="000F670B" w:rsidRPr="00317D16">
        <w:t>’</w:t>
      </w:r>
      <w:ins w:id="11988" w:author="THONNART" w:date="2016-03-18T10:11:00Z">
        <w:r w:rsidRPr="00317D16">
          <w:t>interpolation</w:t>
        </w:r>
      </w:ins>
      <w:r w:rsidRPr="00317D16">
        <w:t xml:space="preserve">. </w:t>
      </w:r>
    </w:p>
    <w:p w:rsidR="007A331C" w:rsidRPr="00317D16" w:rsidRDefault="007A331C" w:rsidP="007A331C">
      <w:pPr>
        <w:pStyle w:val="SingleTxtG"/>
        <w:ind w:left="2268"/>
        <w:rPr>
          <w:ins w:id="11989" w:author="THONNART" w:date="2016-03-18T10:25:00Z"/>
        </w:rPr>
      </w:pPr>
      <w:r w:rsidRPr="00317D16">
        <w:t>Pour la mesure des émissions, la résistance à l</w:t>
      </w:r>
      <w:r w:rsidR="000F670B" w:rsidRPr="00317D16">
        <w:t>’</w:t>
      </w:r>
      <w:r w:rsidRPr="00317D16">
        <w:t>avancement sur route telle que déterminée avec le véhicule d</w:t>
      </w:r>
      <w:r w:rsidR="000F670B" w:rsidRPr="00317D16">
        <w:t>’</w:t>
      </w:r>
      <w:r w:rsidRPr="00317D16">
        <w:t>essai H est appliquée.</w:t>
      </w:r>
      <w:ins w:id="11990" w:author="THONNART" w:date="2016-03-18T10:16:00Z">
        <w:r w:rsidRPr="00317D16">
          <w:t xml:space="preserve"> Dans le cas d</w:t>
        </w:r>
      </w:ins>
      <w:r w:rsidR="000F670B" w:rsidRPr="00317D16">
        <w:t>’</w:t>
      </w:r>
      <w:ins w:id="11991" w:author="THONNART" w:date="2016-03-18T10:16:00Z">
        <w:r w:rsidRPr="00317D16">
          <w:t xml:space="preserve">une famille de matrices de </w:t>
        </w:r>
      </w:ins>
      <w:ins w:id="11992" w:author="THONNART" w:date="2016-03-18T10:17:00Z">
        <w:r w:rsidRPr="00317D16">
          <w:t>résistance à l</w:t>
        </w:r>
      </w:ins>
      <w:r w:rsidR="000F670B" w:rsidRPr="00317D16">
        <w:t>’</w:t>
      </w:r>
      <w:ins w:id="11993" w:author="THONNART" w:date="2016-03-18T10:17:00Z">
        <w:r w:rsidRPr="00317D16">
          <w:t>avan</w:t>
        </w:r>
      </w:ins>
      <w:ins w:id="11994" w:author="THONNART" w:date="2016-03-18T10:18:00Z">
        <w:r w:rsidRPr="00317D16">
          <w:t>c</w:t>
        </w:r>
      </w:ins>
      <w:ins w:id="11995" w:author="THONNART" w:date="2016-03-18T10:17:00Z">
        <w:r w:rsidRPr="00317D16">
          <w:t>ement sur route</w:t>
        </w:r>
      </w:ins>
      <w:ins w:id="11996" w:author="THONNART" w:date="2016-03-18T10:18:00Z">
        <w:r w:rsidRPr="00317D16">
          <w:t>, pour la mesure des émissions</w:t>
        </w:r>
      </w:ins>
      <w:ins w:id="11997" w:author="THONNART" w:date="2016-03-18T10:19:00Z">
        <w:r w:rsidRPr="00317D16">
          <w:t xml:space="preserve">, </w:t>
        </w:r>
      </w:ins>
      <w:ins w:id="11998" w:author="THONNART" w:date="2016-03-18T10:24:00Z">
        <w:r w:rsidRPr="00317D16">
          <w:t xml:space="preserve">il faut appliquer </w:t>
        </w:r>
      </w:ins>
      <w:ins w:id="11999" w:author="THONNART" w:date="2016-03-18T10:20:00Z">
        <w:r w:rsidRPr="00317D16">
          <w:t>la</w:t>
        </w:r>
      </w:ins>
      <w:ins w:id="12000" w:author="THONNART" w:date="2016-03-18T10:19:00Z">
        <w:r w:rsidRPr="00317D16">
          <w:t xml:space="preserve"> résistance</w:t>
        </w:r>
      </w:ins>
      <w:ins w:id="12001" w:author="THONNART" w:date="2016-03-18T10:20:00Z">
        <w:r w:rsidRPr="00317D16">
          <w:t xml:space="preserve"> à l</w:t>
        </w:r>
      </w:ins>
      <w:r w:rsidR="000F670B" w:rsidRPr="00317D16">
        <w:t>’</w:t>
      </w:r>
      <w:ins w:id="12002" w:author="THONNART" w:date="2016-03-18T10:20:00Z">
        <w:r w:rsidRPr="00317D16">
          <w:t>avancement sur route telle qu</w:t>
        </w:r>
      </w:ins>
      <w:r w:rsidR="000F670B" w:rsidRPr="00317D16">
        <w:t>’</w:t>
      </w:r>
      <w:ins w:id="12003" w:author="THONNART" w:date="2016-03-18T10:20:00Z">
        <w:r w:rsidRPr="00317D16">
          <w:t>elle a été calculée pour le</w:t>
        </w:r>
      </w:ins>
      <w:ins w:id="12004" w:author="THONNART" w:date="2016-03-18T10:21:00Z">
        <w:r w:rsidRPr="00317D16">
          <w:t xml:space="preserve"> véhicule H</w:t>
        </w:r>
      </w:ins>
      <w:ins w:id="12005" w:author="THONNART" w:date="2016-03-18T10:22:00Z">
        <w:r w:rsidRPr="00317D16">
          <w:rPr>
            <w:vertAlign w:val="subscript"/>
            <w:rPrChange w:id="12006" w:author="THONNART" w:date="2016-03-18T10:24:00Z">
              <w:rPr/>
            </w:rPrChange>
          </w:rPr>
          <w:t>M</w:t>
        </w:r>
      </w:ins>
      <w:ins w:id="12007" w:author="THONNART" w:date="2016-03-18T10:23:00Z">
        <w:r w:rsidRPr="00317D16">
          <w:t xml:space="preserve"> conformément</w:t>
        </w:r>
      </w:ins>
      <w:ins w:id="12008" w:author="THONNART" w:date="2016-03-18T10:24:00Z">
        <w:r w:rsidRPr="00317D16">
          <w:t xml:space="preserve"> au paragraphe 5.1 de </w:t>
        </w:r>
      </w:ins>
      <w:ins w:id="12009" w:author="THONNART" w:date="2016-03-18T10:25:00Z">
        <w:r w:rsidRPr="00317D16">
          <w:t>l</w:t>
        </w:r>
      </w:ins>
      <w:r w:rsidR="000F670B" w:rsidRPr="00317D16">
        <w:t>’</w:t>
      </w:r>
      <w:ins w:id="12010" w:author="THONNART" w:date="2016-03-18T10:25:00Z">
        <w:r w:rsidRPr="00317D16">
          <w:t>annexe 4.</w:t>
        </w:r>
      </w:ins>
      <w:del w:id="12011" w:author="THONNART" w:date="2016-03-18T10:25:00Z">
        <w:r w:rsidRPr="00317D16" w:rsidDel="002F157F">
          <w:delText xml:space="preserve"> </w:delText>
        </w:r>
      </w:del>
    </w:p>
    <w:p w:rsidR="007A331C" w:rsidRPr="00317D16" w:rsidRDefault="007A331C" w:rsidP="007A331C">
      <w:pPr>
        <w:pStyle w:val="SingleTxtG"/>
        <w:ind w:left="2268"/>
      </w:pPr>
      <w:r w:rsidRPr="00317D16">
        <w:t>Si, à la demande du constructeur, la méthode d</w:t>
      </w:r>
      <w:r w:rsidR="000F670B" w:rsidRPr="00317D16">
        <w:t>’</w:t>
      </w:r>
      <w:r w:rsidRPr="00317D16">
        <w:t xml:space="preserve">interpolation </w:t>
      </w:r>
      <w:del w:id="12012" w:author="THONNART" w:date="2016-03-18T10:25:00Z">
        <w:r w:rsidRPr="00317D16" w:rsidDel="002F157F">
          <w:delText>pour le CO</w:delText>
        </w:r>
        <w:r w:rsidRPr="00317D16" w:rsidDel="002F157F">
          <w:rPr>
            <w:vertAlign w:val="subscript"/>
          </w:rPr>
          <w:delText>2</w:delText>
        </w:r>
      </w:del>
      <w:del w:id="12013" w:author="ONU" w:date="2016-06-05T18:39:00Z">
        <w:r w:rsidRPr="00317D16" w:rsidDel="00335F8E">
          <w:delText xml:space="preserve"> </w:delText>
        </w:r>
      </w:del>
      <w:r w:rsidRPr="00317D16">
        <w:t>est utilisée (voir le paragraphe 3.2.3.2 de l</w:t>
      </w:r>
      <w:r w:rsidR="000F670B" w:rsidRPr="00317D16">
        <w:t>’</w:t>
      </w:r>
      <w:r w:rsidRPr="00317D16">
        <w:t>annexe 7), une mesure additionnelle des émissions est effectuée en tenant compte de la résistance à l</w:t>
      </w:r>
      <w:r w:rsidR="000F670B" w:rsidRPr="00317D16">
        <w:t>’</w:t>
      </w:r>
      <w:r w:rsidRPr="00317D16">
        <w:t>avancement sur route telle que déterminée avec le véhicule d</w:t>
      </w:r>
      <w:r w:rsidR="000F670B" w:rsidRPr="00317D16">
        <w:t>’</w:t>
      </w:r>
      <w:r w:rsidRPr="00317D16">
        <w:t xml:space="preserve">essai L. Les véhicules H et L </w:t>
      </w:r>
      <w:del w:id="12014" w:author="THONNART" w:date="2016-03-18T10:36:00Z">
        <w:r w:rsidRPr="00317D16" w:rsidDel="001822D5">
          <w:delText xml:space="preserve">doivent </w:delText>
        </w:r>
      </w:del>
      <w:ins w:id="12015" w:author="THONNART" w:date="2016-03-18T10:36:00Z">
        <w:r w:rsidRPr="00317D16">
          <w:t xml:space="preserve">devraient </w:t>
        </w:r>
      </w:ins>
      <w:del w:id="12016" w:author="THONNART" w:date="2016-03-18T10:37:00Z">
        <w:r w:rsidRPr="00317D16" w:rsidDel="001822D5">
          <w:delText xml:space="preserve">tous deux </w:delText>
        </w:r>
      </w:del>
      <w:r w:rsidRPr="00317D16">
        <w:t>être soumis à essai</w:t>
      </w:r>
      <w:ins w:id="12017" w:author="THONNART" w:date="2016-03-18T10:37:00Z">
        <w:r w:rsidRPr="00317D16">
          <w:t xml:space="preserve"> avec le même véhicule d</w:t>
        </w:r>
      </w:ins>
      <w:r w:rsidR="000F670B" w:rsidRPr="00317D16">
        <w:t>’</w:t>
      </w:r>
      <w:ins w:id="12018" w:author="THONNART" w:date="2016-03-18T10:37:00Z">
        <w:r w:rsidRPr="00317D16">
          <w:t>essai</w:t>
        </w:r>
      </w:ins>
      <w:r w:rsidRPr="00317D16">
        <w:t xml:space="preserve"> </w:t>
      </w:r>
      <w:del w:id="12019" w:author="THONNART" w:date="2016-03-18T10:38:00Z">
        <w:r w:rsidRPr="00317D16" w:rsidDel="001822D5">
          <w:delText xml:space="preserve">avec </w:delText>
        </w:r>
      </w:del>
      <w:ins w:id="12020" w:author="THONNART" w:date="2016-03-18T10:38:00Z">
        <w:r w:rsidRPr="00317D16">
          <w:t xml:space="preserve">et il faut utiliser </w:t>
        </w:r>
      </w:ins>
      <w:r w:rsidRPr="00317D16">
        <w:t xml:space="preserve">le rapport de démultiplication final le plus court dans la famille </w:t>
      </w:r>
      <w:del w:id="12021" w:author="THONNART" w:date="2016-03-18T10:39:00Z">
        <w:r w:rsidRPr="00317D16" w:rsidDel="001822D5">
          <w:delText>de véhicules du point de vue des émissions de CO</w:delText>
        </w:r>
        <w:r w:rsidRPr="00317D16" w:rsidDel="001822D5">
          <w:rPr>
            <w:vertAlign w:val="subscript"/>
          </w:rPr>
          <w:delText>2</w:delText>
        </w:r>
      </w:del>
      <w:ins w:id="12022" w:author="THONNART" w:date="2016-03-18T10:39:00Z">
        <w:r w:rsidRPr="00317D16">
          <w:t>d</w:t>
        </w:r>
      </w:ins>
      <w:r w:rsidR="000F670B" w:rsidRPr="00317D16">
        <w:t>’</w:t>
      </w:r>
      <w:ins w:id="12023" w:author="THONNART" w:date="2016-03-18T10:39:00Z">
        <w:r w:rsidRPr="00317D16">
          <w:t>interpolation</w:t>
        </w:r>
      </w:ins>
      <w:r w:rsidRPr="00317D16">
        <w:t>.</w:t>
      </w:r>
      <w:ins w:id="12024" w:author="THONNART" w:date="2016-03-18T10:39:00Z">
        <w:r w:rsidRPr="00317D16">
          <w:t xml:space="preserve"> </w:t>
        </w:r>
      </w:ins>
      <w:ins w:id="12025" w:author="THONNART" w:date="2016-03-18T10:40:00Z">
        <w:r w:rsidRPr="00317D16">
          <w:t>Dans le cas d</w:t>
        </w:r>
      </w:ins>
      <w:r w:rsidR="000F670B" w:rsidRPr="00317D16">
        <w:t>’</w:t>
      </w:r>
      <w:ins w:id="12026" w:author="THONNART" w:date="2016-03-18T10:40:00Z">
        <w:r w:rsidRPr="00317D16">
          <w:t>une famille de matrices de résistance à l</w:t>
        </w:r>
      </w:ins>
      <w:r w:rsidR="000F670B" w:rsidRPr="00317D16">
        <w:t>’</w:t>
      </w:r>
      <w:ins w:id="12027" w:author="THONNART" w:date="2016-03-18T10:40:00Z">
        <w:r w:rsidRPr="00317D16">
          <w:t xml:space="preserve">avancement sur route, </w:t>
        </w:r>
      </w:ins>
      <w:ins w:id="12028" w:author="THONNART" w:date="2016-03-18T10:41:00Z">
        <w:r w:rsidRPr="00317D16">
          <w:t>il faut effectuer une mesure suppl</w:t>
        </w:r>
      </w:ins>
      <w:ins w:id="12029" w:author="THONNART" w:date="2016-03-18T10:42:00Z">
        <w:r w:rsidRPr="00317D16">
          <w:t>é</w:t>
        </w:r>
      </w:ins>
      <w:ins w:id="12030" w:author="THONNART" w:date="2016-03-18T10:41:00Z">
        <w:r w:rsidRPr="00317D16">
          <w:t>mentaire</w:t>
        </w:r>
      </w:ins>
      <w:ins w:id="12031" w:author="THONNART" w:date="2016-03-18T10:42:00Z">
        <w:r w:rsidRPr="00317D16">
          <w:t xml:space="preserve"> avec la résistance à l</w:t>
        </w:r>
      </w:ins>
      <w:r w:rsidR="000F670B" w:rsidRPr="00317D16">
        <w:t>’</w:t>
      </w:r>
      <w:ins w:id="12032" w:author="THONNART" w:date="2016-03-18T10:42:00Z">
        <w:r w:rsidRPr="00317D16">
          <w:t>avan</w:t>
        </w:r>
      </w:ins>
      <w:ins w:id="12033" w:author="THONNART" w:date="2016-03-18T10:43:00Z">
        <w:r w:rsidRPr="00317D16">
          <w:t>c</w:t>
        </w:r>
      </w:ins>
      <w:ins w:id="12034" w:author="THONNART" w:date="2016-03-18T10:42:00Z">
        <w:r w:rsidRPr="00317D16">
          <w:t>e</w:t>
        </w:r>
      </w:ins>
      <w:ins w:id="12035" w:author="THONNART" w:date="2016-03-18T10:43:00Z">
        <w:r w:rsidRPr="00317D16">
          <w:t>m</w:t>
        </w:r>
      </w:ins>
      <w:ins w:id="12036" w:author="THONNART" w:date="2016-03-18T10:42:00Z">
        <w:r w:rsidRPr="00317D16">
          <w:t>ent sur route</w:t>
        </w:r>
      </w:ins>
      <w:ins w:id="12037" w:author="THONNART" w:date="2016-03-18T10:43:00Z">
        <w:r w:rsidRPr="00317D16">
          <w:t xml:space="preserve"> qui a été calculée pour le véhicule H</w:t>
        </w:r>
        <w:r w:rsidRPr="00317D16">
          <w:rPr>
            <w:vertAlign w:val="subscript"/>
          </w:rPr>
          <w:t>M</w:t>
        </w:r>
        <w:r w:rsidRPr="00317D16">
          <w:t xml:space="preserve"> conformément au paragraphe 5.1 de l</w:t>
        </w:r>
      </w:ins>
      <w:r w:rsidR="000F670B" w:rsidRPr="00317D16">
        <w:t>’</w:t>
      </w:r>
      <w:ins w:id="12038" w:author="THONNART" w:date="2016-03-18T10:43:00Z">
        <w:r w:rsidRPr="00317D16">
          <w:t>annexe 4.</w:t>
        </w:r>
      </w:ins>
      <w:r w:rsidRPr="00317D16">
        <w:t xml:space="preserve"> </w:t>
      </w:r>
      <w:del w:id="12039" w:author="ONU" w:date="2016-06-05T18:39:00Z">
        <w:r w:rsidRPr="00317D16" w:rsidDel="00335F8E">
          <w:delText>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xml:space="preserve"> ne doit être appliquée que pour les caractéristiques en rapport avec la résistance à l</w:delText>
        </w:r>
        <w:r w:rsidR="000F670B" w:rsidRPr="00317D16" w:rsidDel="00335F8E">
          <w:delText>’</w:delText>
        </w:r>
        <w:r w:rsidRPr="00317D16" w:rsidDel="00335F8E">
          <w:delText>avancement sur route qui ont été choisies parce qu</w:delText>
        </w:r>
        <w:r w:rsidR="000F670B" w:rsidRPr="00317D16" w:rsidDel="00335F8E">
          <w:delText>’</w:delText>
        </w:r>
        <w:r w:rsidRPr="00317D16" w:rsidDel="00335F8E">
          <w:delText>elles sont différentes entre le véhicule d</w:delText>
        </w:r>
        <w:r w:rsidR="000F670B" w:rsidRPr="00317D16" w:rsidDel="00335F8E">
          <w:delText>’</w:delText>
        </w:r>
        <w:r w:rsidRPr="00317D16" w:rsidDel="00335F8E">
          <w:delText>essai L et le véhicule d</w:delText>
        </w:r>
        <w:r w:rsidR="000F670B" w:rsidRPr="00317D16" w:rsidDel="00335F8E">
          <w:delText>’</w:delText>
        </w:r>
        <w:r w:rsidRPr="00317D16" w:rsidDel="00335F8E">
          <w:delText>essai H</w:delText>
        </w:r>
        <w:r w:rsidR="004900AB" w:rsidRPr="00317D16" w:rsidDel="00335F8E">
          <w:delText> ;</w:delText>
        </w:r>
        <w:r w:rsidRPr="00317D16" w:rsidDel="00335F8E">
          <w:delText xml:space="preserve"> pour la ou les autres caractéristiques en rapport avec la résistance à l</w:delText>
        </w:r>
        <w:r w:rsidR="000F670B" w:rsidRPr="00317D16" w:rsidDel="00335F8E">
          <w:delText>’</w:delText>
        </w:r>
        <w:r w:rsidRPr="00317D16" w:rsidDel="00335F8E">
          <w:delText>avancement sur route, c</w:delText>
        </w:r>
        <w:r w:rsidR="000F670B" w:rsidRPr="00317D16" w:rsidDel="00335F8E">
          <w:delText>’</w:delText>
        </w:r>
        <w:r w:rsidRPr="00317D16" w:rsidDel="00335F8E">
          <w:delText>est la valeur pour le véhicule d</w:delText>
        </w:r>
        <w:r w:rsidR="000F670B" w:rsidRPr="00317D16" w:rsidDel="00335F8E">
          <w:delText>’</w:delText>
        </w:r>
        <w:r w:rsidRPr="00317D16" w:rsidDel="00335F8E">
          <w:delText>essai H qui doit être appliquée dans 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Le constructeur peut également choisir de ne pas appliquer la méthode d</w:delText>
        </w:r>
        <w:r w:rsidR="000F670B" w:rsidRPr="00317D16" w:rsidDel="00335F8E">
          <w:delText>’</w:delText>
        </w:r>
        <w:r w:rsidRPr="00317D16" w:rsidDel="00335F8E">
          <w:delText>interpolation pour les caractéristiques en rapport avec la résistance à l</w:delText>
        </w:r>
        <w:r w:rsidR="000F670B" w:rsidRPr="00317D16" w:rsidDel="00335F8E">
          <w:delText>’</w:delText>
        </w:r>
        <w:r w:rsidRPr="00317D16" w:rsidDel="00335F8E">
          <w:delText>avancement sur route retenues pour les différences entre les véhicules d</w:delText>
        </w:r>
        <w:r w:rsidR="000F670B" w:rsidRPr="00317D16" w:rsidDel="00335F8E">
          <w:delText>’</w:delText>
        </w:r>
        <w:r w:rsidRPr="00317D16" w:rsidDel="00335F8E">
          <w:delText>essai L et H. Dans ce cas, c</w:delText>
        </w:r>
        <w:r w:rsidR="000F670B" w:rsidRPr="00317D16" w:rsidDel="00335F8E">
          <w:delText>’</w:delText>
        </w:r>
        <w:r w:rsidRPr="00317D16" w:rsidDel="00335F8E">
          <w:delText>est la valeur pour le véhicule d</w:delText>
        </w:r>
        <w:r w:rsidR="000F670B" w:rsidRPr="00317D16" w:rsidDel="00335F8E">
          <w:delText>’</w:delText>
        </w:r>
        <w:r w:rsidRPr="00317D16" w:rsidDel="00335F8E">
          <w:delText>essai H qui doit être appliquée dans la méthode d</w:delText>
        </w:r>
        <w:r w:rsidR="000F670B" w:rsidRPr="00317D16" w:rsidDel="00335F8E">
          <w:delText>’</w:delText>
        </w:r>
        <w:r w:rsidRPr="00317D16" w:rsidDel="00335F8E">
          <w:delText>interpolation pour le CO</w:delText>
        </w:r>
        <w:r w:rsidRPr="00317D16" w:rsidDel="00335F8E">
          <w:rPr>
            <w:vertAlign w:val="subscript"/>
          </w:rPr>
          <w:delText>2</w:delText>
        </w:r>
        <w:r w:rsidRPr="00317D16" w:rsidDel="00335F8E">
          <w:delText xml:space="preserve">. </w:delText>
        </w:r>
      </w:del>
    </w:p>
    <w:p w:rsidR="007A331C" w:rsidRPr="00317D16" w:rsidRDefault="007A331C" w:rsidP="007A331C">
      <w:pPr>
        <w:pStyle w:val="SingleTxtG"/>
        <w:keepNext/>
        <w:ind w:left="2268" w:hanging="1134"/>
        <w:jc w:val="left"/>
      </w:pPr>
      <w:r w:rsidRPr="00317D16">
        <w:t>1.2.3.2</w:t>
      </w:r>
      <w:r w:rsidRPr="00317D16">
        <w:tab/>
        <w:t>Plage d</w:t>
      </w:r>
      <w:r w:rsidR="000F670B" w:rsidRPr="00317D16">
        <w:t>’</w:t>
      </w:r>
      <w:r w:rsidRPr="00317D16">
        <w:t>interpolation pour le CO</w:t>
      </w:r>
      <w:r w:rsidRPr="00317D16">
        <w:rPr>
          <w:vertAlign w:val="subscript"/>
        </w:rPr>
        <w:t>2</w:t>
      </w:r>
    </w:p>
    <w:p w:rsidR="007A331C" w:rsidRPr="00317D16" w:rsidRDefault="007A331C" w:rsidP="007A331C">
      <w:pPr>
        <w:pStyle w:val="SingleTxtG"/>
        <w:ind w:left="2268"/>
      </w:pPr>
      <w:r w:rsidRPr="00317D16">
        <w:t>La méthode d</w:t>
      </w:r>
      <w:r w:rsidR="000F670B" w:rsidRPr="00317D16">
        <w:t>’</w:t>
      </w:r>
      <w:r w:rsidRPr="00317D16">
        <w:t xml:space="preserve">interpolation </w:t>
      </w:r>
      <w:del w:id="12040" w:author="THONNART" w:date="2016-03-18T10:44:00Z">
        <w:r w:rsidRPr="00317D16" w:rsidDel="00235B2A">
          <w:delText>pour le CO</w:delText>
        </w:r>
        <w:r w:rsidRPr="00317D16" w:rsidDel="00235B2A">
          <w:rPr>
            <w:vertAlign w:val="subscript"/>
          </w:rPr>
          <w:delText>2</w:delText>
        </w:r>
        <w:r w:rsidRPr="00317D16" w:rsidDel="00235B2A">
          <w:delText xml:space="preserve"> </w:delText>
        </w:r>
      </w:del>
      <w:r w:rsidRPr="00317D16">
        <w:t>ne doit être appliquée que si la différence entre les véhicules d</w:t>
      </w:r>
      <w:r w:rsidR="000F670B" w:rsidRPr="00317D16">
        <w:t>’</w:t>
      </w:r>
      <w:r w:rsidRPr="00317D16">
        <w:t>essai L et H en ce qui concerne le CO</w:t>
      </w:r>
      <w:r w:rsidRPr="00317D16">
        <w:rPr>
          <w:vertAlign w:val="subscript"/>
        </w:rPr>
        <w:t>2</w:t>
      </w:r>
      <w:r w:rsidRPr="00317D16">
        <w:t xml:space="preserve"> se situe entre un minimum de 5 et un maximum de 30 g/km ou 20 % </w:t>
      </w:r>
      <w:del w:id="12041" w:author="THONNART" w:date="2016-03-18T10:45:00Z">
        <w:r w:rsidRPr="00317D16" w:rsidDel="00235B2A">
          <w:delText xml:space="preserve">du </w:delText>
        </w:r>
      </w:del>
      <w:ins w:id="12042" w:author="THONNART" w:date="2016-03-18T10:45:00Z">
        <w:r w:rsidRPr="00317D16">
          <w:t xml:space="preserve">des émissions de </w:t>
        </w:r>
      </w:ins>
      <w:r w:rsidRPr="00317D16">
        <w:t>CO</w:t>
      </w:r>
      <w:r w:rsidRPr="00317D16">
        <w:rPr>
          <w:vertAlign w:val="subscript"/>
        </w:rPr>
        <w:t>2</w:t>
      </w:r>
      <w:r w:rsidRPr="00317D16">
        <w:t xml:space="preserve"> </w:t>
      </w:r>
      <w:del w:id="12043" w:author="THONNART" w:date="2016-03-18T10:46:00Z">
        <w:r w:rsidRPr="00317D16" w:rsidDel="00235B2A">
          <w:delText>pour le</w:delText>
        </w:r>
      </w:del>
      <w:ins w:id="12044" w:author="THONNART" w:date="2016-03-18T10:46:00Z">
        <w:r w:rsidRPr="00317D16">
          <w:t>provenant du</w:t>
        </w:r>
      </w:ins>
      <w:r w:rsidRPr="00317D16">
        <w:t xml:space="preserve"> véhicule H, selon la valeur</w:t>
      </w:r>
      <w:ins w:id="12045" w:author="THONNART" w:date="2016-03-18T10:46:00Z">
        <w:r w:rsidRPr="00317D16">
          <w:t xml:space="preserve"> qui est</w:t>
        </w:r>
      </w:ins>
      <w:r w:rsidRPr="00317D16">
        <w:t xml:space="preserve"> la plus basse. </w:t>
      </w:r>
    </w:p>
    <w:p w:rsidR="007A331C" w:rsidRPr="00317D16" w:rsidRDefault="007A331C" w:rsidP="007A331C">
      <w:pPr>
        <w:pStyle w:val="SingleTxtG"/>
        <w:ind w:left="2268"/>
        <w:rPr>
          <w:ins w:id="12046" w:author="THONNART" w:date="2016-03-18T10:49:00Z"/>
        </w:rPr>
      </w:pPr>
      <w:r w:rsidRPr="00317D16">
        <w:t>À la demande du constructeur, et avec l</w:t>
      </w:r>
      <w:r w:rsidR="000F670B" w:rsidRPr="00317D16">
        <w:t>’</w:t>
      </w:r>
      <w:r w:rsidRPr="00317D16">
        <w:t>accord de l</w:t>
      </w:r>
      <w:r w:rsidR="000F670B" w:rsidRPr="00317D16">
        <w:t>’</w:t>
      </w:r>
      <w:r w:rsidRPr="00317D16">
        <w:t>autorité d</w:t>
      </w:r>
      <w:r w:rsidR="000F670B" w:rsidRPr="00317D16">
        <w:t>’</w:t>
      </w:r>
      <w:r w:rsidRPr="00317D16">
        <w:t>homologation, la ligne d</w:t>
      </w:r>
      <w:r w:rsidR="000F670B" w:rsidRPr="00317D16">
        <w:t>’</w:t>
      </w:r>
      <w:r w:rsidRPr="00317D16">
        <w:t xml:space="preserve">interpolation </w:t>
      </w:r>
      <w:del w:id="12047" w:author="THONNART" w:date="2016-03-18T10:47:00Z">
        <w:r w:rsidRPr="00317D16" w:rsidDel="00235B2A">
          <w:delText>pour le CO</w:delText>
        </w:r>
        <w:r w:rsidRPr="00317D16" w:rsidDel="00235B2A">
          <w:rPr>
            <w:vertAlign w:val="subscript"/>
          </w:rPr>
          <w:delText>2</w:delText>
        </w:r>
        <w:r w:rsidRPr="00317D16" w:rsidDel="00235B2A">
          <w:delText xml:space="preserve"> </w:delText>
        </w:r>
      </w:del>
      <w:r w:rsidRPr="00317D16">
        <w:t>peut être extrapolée à un maximum de 3 g/km au</w:t>
      </w:r>
      <w:r w:rsidR="00613B9B" w:rsidRPr="00317D16">
        <w:t>-</w:t>
      </w:r>
      <w:r w:rsidRPr="00317D16">
        <w:t>dessus du niveau d</w:t>
      </w:r>
      <w:r w:rsidR="000F670B" w:rsidRPr="00317D16">
        <w:t>’</w:t>
      </w:r>
      <w:r w:rsidRPr="00317D16">
        <w:t>émissions de CO</w:t>
      </w:r>
      <w:r w:rsidRPr="00317D16">
        <w:rPr>
          <w:vertAlign w:val="subscript"/>
        </w:rPr>
        <w:t>2</w:t>
      </w:r>
      <w:r w:rsidRPr="00317D16">
        <w:t xml:space="preserve"> du véhicule H </w:t>
      </w:r>
      <w:ins w:id="12048" w:author="THONNART" w:date="2016-03-18T10:47:00Z">
        <w:r w:rsidRPr="00317D16">
          <w:t>et/</w:t>
        </w:r>
      </w:ins>
      <w:r w:rsidRPr="00317D16">
        <w:t>ou au-dessous du niveau d</w:t>
      </w:r>
      <w:r w:rsidR="000F670B" w:rsidRPr="00317D16">
        <w:t>’</w:t>
      </w:r>
      <w:r w:rsidRPr="00317D16">
        <w:t>émissions de CO</w:t>
      </w:r>
      <w:r w:rsidRPr="00317D16">
        <w:rPr>
          <w:vertAlign w:val="subscript"/>
        </w:rPr>
        <w:t>2</w:t>
      </w:r>
      <w:r w:rsidRPr="00317D16">
        <w:t xml:space="preserve"> du véhicule L. Cette extrapolation n</w:t>
      </w:r>
      <w:r w:rsidR="000F670B" w:rsidRPr="00317D16">
        <w:t>’</w:t>
      </w:r>
      <w:r w:rsidRPr="00317D16">
        <w:t>est valable que dans les limites absolues de la plage d</w:t>
      </w:r>
      <w:r w:rsidR="000F670B" w:rsidRPr="00317D16">
        <w:t>’</w:t>
      </w:r>
      <w:r w:rsidRPr="00317D16">
        <w:t>interpolation</w:t>
      </w:r>
      <w:ins w:id="12049" w:author="THONNART" w:date="2016-03-18T10:48:00Z">
        <w:r w:rsidRPr="00317D16">
          <w:t xml:space="preserve"> spécifiée</w:t>
        </w:r>
      </w:ins>
      <w:r w:rsidRPr="00317D16">
        <w:t xml:space="preserve"> ci-dessus.</w:t>
      </w:r>
    </w:p>
    <w:p w:rsidR="007A331C" w:rsidRPr="00317D16" w:rsidRDefault="007A331C" w:rsidP="007A331C">
      <w:pPr>
        <w:pStyle w:val="SingleTxtG"/>
        <w:ind w:left="2268"/>
      </w:pPr>
      <w:ins w:id="12050" w:author="THONNART" w:date="2016-03-18T10:49:00Z">
        <w:r w:rsidRPr="00317D16">
          <w:t>Le présent paragraphe n</w:t>
        </w:r>
      </w:ins>
      <w:r w:rsidR="000F670B" w:rsidRPr="00317D16">
        <w:t>’</w:t>
      </w:r>
      <w:ins w:id="12051" w:author="THONNART" w:date="2016-03-18T10:49:00Z">
        <w:r w:rsidRPr="00317D16">
          <w:t>est pas applicable à la différence pour le CO2 entre les véhicules H</w:t>
        </w:r>
        <w:r w:rsidRPr="00D832C0">
          <w:rPr>
            <w:vertAlign w:val="subscript"/>
            <w:rPrChange w:id="12052" w:author="ONU" w:date="2016-06-05T15:37:00Z">
              <w:rPr/>
            </w:rPrChange>
          </w:rPr>
          <w:t>M</w:t>
        </w:r>
        <w:r w:rsidRPr="00317D16">
          <w:t xml:space="preserve"> et L</w:t>
        </w:r>
        <w:r w:rsidRPr="00D832C0">
          <w:rPr>
            <w:vertAlign w:val="subscript"/>
            <w:rPrChange w:id="12053" w:author="ONU" w:date="2016-06-05T15:37:00Z">
              <w:rPr/>
            </w:rPrChange>
          </w:rPr>
          <w:t>M</w:t>
        </w:r>
        <w:r w:rsidRPr="00317D16">
          <w:t xml:space="preserve"> </w:t>
        </w:r>
      </w:ins>
      <w:ins w:id="12054" w:author="THONNART" w:date="2016-03-18T10:51:00Z">
        <w:r w:rsidRPr="00317D16">
          <w:t>d</w:t>
        </w:r>
      </w:ins>
      <w:r w:rsidR="000F670B" w:rsidRPr="00317D16">
        <w:t>’</w:t>
      </w:r>
      <w:ins w:id="12055" w:author="THONNART" w:date="2016-03-18T10:51:00Z">
        <w:r w:rsidRPr="00317D16">
          <w:t>une famille de matrices de résistance à l</w:t>
        </w:r>
      </w:ins>
      <w:r w:rsidR="000F670B" w:rsidRPr="00317D16">
        <w:t>’</w:t>
      </w:r>
      <w:ins w:id="12056" w:author="THONNART" w:date="2016-03-18T10:51:00Z">
        <w:r w:rsidRPr="00317D16">
          <w:t>avancement sur route</w:t>
        </w:r>
      </w:ins>
      <w:ins w:id="12057" w:author="DARICHE" w:date="2016-05-31T15:17:00Z">
        <w:r w:rsidR="009F318C">
          <w:t>.</w:t>
        </w:r>
      </w:ins>
    </w:p>
    <w:p w:rsidR="007A331C" w:rsidRPr="00317D16" w:rsidRDefault="007A331C" w:rsidP="007A331C">
      <w:pPr>
        <w:pStyle w:val="SingleTxtG"/>
        <w:keepNext/>
        <w:ind w:left="2268" w:hanging="1134"/>
        <w:jc w:val="left"/>
      </w:pPr>
      <w:r w:rsidRPr="00317D16">
        <w:t>1.2.3.3</w:t>
      </w:r>
      <w:r w:rsidRPr="00317D16">
        <w:tab/>
        <w:t>Rodage</w:t>
      </w:r>
    </w:p>
    <w:p w:rsidR="007A331C" w:rsidRPr="00317D16" w:rsidRDefault="007A331C" w:rsidP="007A331C">
      <w:pPr>
        <w:pStyle w:val="SingleTxtG"/>
        <w:ind w:left="2268"/>
      </w:pPr>
      <w:r w:rsidRPr="00317D16">
        <w:t>Le véhicule doit être présenté en bon état sur le plan technique. Il doit avoir été rodé et avoir parcouru entre 3 000 et 15 000 km avant l</w:t>
      </w:r>
      <w:r w:rsidR="000F670B" w:rsidRPr="00317D16">
        <w:t>’</w:t>
      </w:r>
      <w:r w:rsidRPr="00317D16">
        <w:t>essai. Le rodage du moteur, de la transmission et du véhicule doit être effectué conformément aux prescriptions du constructeur.</w:t>
      </w:r>
    </w:p>
    <w:p w:rsidR="007A331C" w:rsidRPr="00317D16" w:rsidRDefault="007A331C" w:rsidP="007A331C">
      <w:pPr>
        <w:pStyle w:val="SingleTxtG"/>
        <w:keepNext/>
        <w:ind w:left="2268" w:hanging="1134"/>
        <w:jc w:val="left"/>
      </w:pPr>
      <w:bookmarkStart w:id="12058" w:name="_Toc284587082"/>
      <w:bookmarkStart w:id="12059" w:name="_Toc284587333"/>
      <w:r w:rsidRPr="00317D16">
        <w:t>1.2.4</w:t>
      </w:r>
      <w:bookmarkEnd w:id="12058"/>
      <w:bookmarkEnd w:id="12059"/>
      <w:r w:rsidRPr="00317D16">
        <w:tab/>
        <w:t>Réglages</w:t>
      </w:r>
    </w:p>
    <w:p w:rsidR="007A331C" w:rsidRPr="00317D16" w:rsidRDefault="007A331C" w:rsidP="007A331C">
      <w:pPr>
        <w:pStyle w:val="SingleTxtG"/>
        <w:ind w:left="2268" w:hanging="1134"/>
      </w:pPr>
      <w:bookmarkStart w:id="12060" w:name="_Toc284587094"/>
      <w:bookmarkStart w:id="12061" w:name="_Toc284587345"/>
      <w:r w:rsidRPr="00317D16">
        <w:t>1.2.4.1</w:t>
      </w:r>
      <w:r w:rsidRPr="00317D16">
        <w:tab/>
        <w:t>Les réglages et la vérification du dynamomètre</w:t>
      </w:r>
      <w:bookmarkEnd w:id="12060"/>
      <w:bookmarkEnd w:id="12061"/>
      <w:r w:rsidRPr="00317D16">
        <w:t xml:space="preserve"> doivent être effectués conformément aux dispositions de l</w:t>
      </w:r>
      <w:r w:rsidR="000F670B" w:rsidRPr="00317D16">
        <w:t>’</w:t>
      </w:r>
      <w:r w:rsidRPr="00317D16">
        <w:t xml:space="preserve">annexe 4. </w:t>
      </w:r>
    </w:p>
    <w:p w:rsidR="007A331C" w:rsidRPr="00317D16" w:rsidRDefault="007A331C" w:rsidP="007A331C">
      <w:pPr>
        <w:pStyle w:val="SingleTxtG"/>
        <w:keepNext/>
        <w:ind w:left="2268" w:hanging="1134"/>
        <w:jc w:val="left"/>
      </w:pPr>
      <w:r w:rsidRPr="00317D16">
        <w:t>1.2.4.2</w:t>
      </w:r>
      <w:r w:rsidRPr="00317D16">
        <w:tab/>
      </w:r>
      <w:del w:id="12062" w:author="THONNART" w:date="2016-03-18T10:51:00Z">
        <w:r w:rsidRPr="00317D16" w:rsidDel="00235B2A">
          <w:delText>Mode f</w:delText>
        </w:r>
      </w:del>
      <w:ins w:id="12063" w:author="THONNART" w:date="2016-03-18T10:51:00Z">
        <w:r w:rsidRPr="00317D16">
          <w:t>F</w:t>
        </w:r>
      </w:ins>
      <w:r w:rsidRPr="00317D16">
        <w:t xml:space="preserve">onctionnement du dynamomètre </w:t>
      </w:r>
    </w:p>
    <w:p w:rsidR="007A331C" w:rsidRPr="00317D16" w:rsidRDefault="007A331C" w:rsidP="007A331C">
      <w:pPr>
        <w:pStyle w:val="SingleTxtG"/>
        <w:ind w:left="2268" w:hanging="1134"/>
        <w:rPr>
          <w:ins w:id="12064" w:author="THONNART" w:date="2016-03-18T10:54:00Z"/>
        </w:rPr>
      </w:pPr>
      <w:ins w:id="12065" w:author="THONNART" w:date="2016-03-18T10:55:00Z">
        <w:r w:rsidRPr="00317D16">
          <w:t>1.2.4.2.1</w:t>
        </w:r>
        <w:r w:rsidRPr="00317D16">
          <w:tab/>
        </w:r>
      </w:ins>
      <w:ins w:id="12066" w:author="THONNART" w:date="2016-03-18T11:06:00Z">
        <w:r w:rsidRPr="00317D16">
          <w:t>Lorsque le dynamomètre est en marche,</w:t>
        </w:r>
      </w:ins>
      <w:ins w:id="12067" w:author="THONNART" w:date="2016-03-18T11:07:00Z">
        <w:r w:rsidRPr="00317D16">
          <w:t xml:space="preserve"> l</w:t>
        </w:r>
      </w:ins>
      <w:ins w:id="12068" w:author="THONNART" w:date="2016-03-18T10:55:00Z">
        <w:r w:rsidRPr="00317D16">
          <w:t>es dispositifs auxiliaires</w:t>
        </w:r>
      </w:ins>
      <w:ins w:id="12069" w:author="THONNART" w:date="2016-03-18T10:56:00Z">
        <w:r w:rsidRPr="00317D16">
          <w:t xml:space="preserve"> doivent être</w:t>
        </w:r>
      </w:ins>
      <w:ins w:id="12070" w:author="THONNART" w:date="2016-03-18T10:59:00Z">
        <w:r w:rsidRPr="00317D16">
          <w:t xml:space="preserve"> arrêtés ou désactivés</w:t>
        </w:r>
      </w:ins>
      <w:ins w:id="12071" w:author="THONNART" w:date="2016-03-18T11:00:00Z">
        <w:r w:rsidRPr="00317D16">
          <w:t xml:space="preserve"> à moins que leur fonctionnement ne soit imposé par la législation </w:t>
        </w:r>
      </w:ins>
      <w:ins w:id="12072" w:author="THONNART" w:date="2016-03-18T11:11:00Z">
        <w:r w:rsidRPr="00317D16">
          <w:t>rég</w:t>
        </w:r>
      </w:ins>
      <w:ins w:id="12073" w:author="THONNART" w:date="2016-03-18T11:00:00Z">
        <w:r w:rsidRPr="00317D16">
          <w:t>ionale</w:t>
        </w:r>
      </w:ins>
      <w:ins w:id="12074" w:author="THONNART" w:date="2016-03-18T11:09:00Z">
        <w:r w:rsidRPr="00317D16">
          <w:t>.</w:t>
        </w:r>
      </w:ins>
      <w:ins w:id="12075" w:author="THONNART" w:date="2016-03-18T10:59:00Z">
        <w:r w:rsidRPr="00317D16">
          <w:t xml:space="preserve"> </w:t>
        </w:r>
      </w:ins>
    </w:p>
    <w:p w:rsidR="007A331C" w:rsidRPr="00317D16" w:rsidDel="009F318C" w:rsidRDefault="007A331C" w:rsidP="007A331C">
      <w:pPr>
        <w:pStyle w:val="SingleTxtG"/>
        <w:ind w:left="2268" w:hanging="1134"/>
        <w:rPr>
          <w:del w:id="12076" w:author="DARICHE" w:date="2016-05-31T15:17:00Z"/>
        </w:rPr>
      </w:pPr>
      <w:del w:id="12077" w:author="DARICHE" w:date="2016-05-31T15:17:00Z">
        <w:r w:rsidRPr="00317D16" w:rsidDel="009F318C">
          <w:delText>1.2.4.2.1</w:delText>
        </w:r>
        <w:r w:rsidRPr="00317D16" w:rsidDel="009F318C">
          <w:tab/>
          <w:delText xml:space="preserve">Le mode fonctionnement du dynamomètre peut être activé à la demande du constructeur. </w:delText>
        </w:r>
      </w:del>
    </w:p>
    <w:p w:rsidR="007A331C" w:rsidRPr="00317D16" w:rsidRDefault="00D832C0" w:rsidP="007A331C">
      <w:pPr>
        <w:pStyle w:val="SingleTxtG"/>
        <w:ind w:left="2268" w:hanging="1134"/>
      </w:pPr>
      <w:r>
        <w:t>1.2.4.2.2</w:t>
      </w:r>
      <w:r>
        <w:tab/>
        <w:t xml:space="preserve">Le mode de </w:t>
      </w:r>
      <w:r w:rsidR="007A331C" w:rsidRPr="00317D16">
        <w:t>fonctionnement du dynamomètre, s</w:t>
      </w:r>
      <w:r w:rsidR="000F670B" w:rsidRPr="00317D16">
        <w:t>’</w:t>
      </w:r>
      <w:r w:rsidR="007A331C" w:rsidRPr="00317D16">
        <w:t>il existe, doit être activé conformément aux instructions du constructeur (par exemple, en appuyant sur une série de boutons au volant dans un ordre déterminé, en utilisant l</w:t>
      </w:r>
      <w:r w:rsidR="000F670B" w:rsidRPr="00317D16">
        <w:t>’</w:t>
      </w:r>
      <w:r w:rsidR="007A331C" w:rsidRPr="00317D16">
        <w:t>appareil d</w:t>
      </w:r>
      <w:r w:rsidR="000F670B" w:rsidRPr="00317D16">
        <w:t>’</w:t>
      </w:r>
      <w:r w:rsidR="007A331C" w:rsidRPr="00317D16">
        <w:t xml:space="preserve">essai en atelier du constructeur ou en retirant un fusible). </w:t>
      </w:r>
    </w:p>
    <w:p w:rsidR="007A331C" w:rsidRPr="00317D16" w:rsidRDefault="007A331C" w:rsidP="007A331C">
      <w:pPr>
        <w:pStyle w:val="SingleTxtG"/>
        <w:ind w:left="2268"/>
      </w:pPr>
      <w:r w:rsidRPr="00317D16">
        <w:t>Le constructeur doit fournir à l</w:t>
      </w:r>
      <w:r w:rsidR="000F670B" w:rsidRPr="00317D16">
        <w:t>’</w:t>
      </w:r>
      <w:r w:rsidRPr="00317D16">
        <w:t>autorité d</w:t>
      </w:r>
      <w:r w:rsidR="000F670B" w:rsidRPr="00317D16">
        <w:t>’</w:t>
      </w:r>
      <w:r w:rsidRPr="00317D16">
        <w:t>homologation la liste des dispositifs désactivés et lui indiquer les raisons de leur désactivation.</w:t>
      </w:r>
    </w:p>
    <w:p w:rsidR="007A331C" w:rsidRPr="00317D16" w:rsidRDefault="007A331C" w:rsidP="007A331C">
      <w:pPr>
        <w:pStyle w:val="SingleTxtG"/>
        <w:ind w:left="2268"/>
      </w:pPr>
      <w:r w:rsidRPr="00317D16">
        <w:t>Lorsque le dynamomètre est en marche, les accessoires doivent être arrêtés ou désactivés</w:t>
      </w:r>
      <w:ins w:id="12078" w:author="ONU" w:date="2016-06-05T15:37:00Z">
        <w:r w:rsidR="00D832C0">
          <w:t xml:space="preserve">, sauf si la réglementation régionale </w:t>
        </w:r>
        <w:r w:rsidR="00721D73">
          <w:t xml:space="preserve">impose leur </w:t>
        </w:r>
      </w:ins>
      <w:ins w:id="12079" w:author="ONU" w:date="2016-06-05T15:38:00Z">
        <w:r w:rsidR="00721D73">
          <w:t>fonctionnement</w:t>
        </w:r>
      </w:ins>
      <w:r w:rsidR="00721D73">
        <w:t>.</w:t>
      </w:r>
    </w:p>
    <w:p w:rsidR="007A331C" w:rsidRPr="00317D16" w:rsidRDefault="007A331C" w:rsidP="007A331C">
      <w:pPr>
        <w:pStyle w:val="SingleTxtG"/>
        <w:ind w:left="2268" w:hanging="1134"/>
      </w:pPr>
      <w:r w:rsidRPr="00317D16">
        <w:t>1.2.4.2.3</w:t>
      </w:r>
      <w:r w:rsidRPr="00317D16">
        <w:tab/>
        <w:t>Le mode fonctionnement du dynamomètre ne doit pas activer, moduler, retarder ou désactiver le fonctionnement d</w:t>
      </w:r>
      <w:r w:rsidR="000F670B" w:rsidRPr="00317D16">
        <w:t>’</w:t>
      </w:r>
      <w:r w:rsidRPr="00317D16">
        <w:t>un quelconque élément ayant une incidence sur les émissions et la consommation de carburant dans les conditions d</w:t>
      </w:r>
      <w:r w:rsidR="000F670B" w:rsidRPr="00317D16">
        <w:t>’</w:t>
      </w:r>
      <w:r w:rsidRPr="00317D16">
        <w:t>essai. Tout dispositif ayant une incidence sur le fonctionnement du banc à rouleaux doit être mis dans un état assurant un fonctionnement normal.</w:t>
      </w:r>
    </w:p>
    <w:p w:rsidR="007A331C" w:rsidRPr="00317D16" w:rsidDel="009F318C" w:rsidRDefault="007A331C" w:rsidP="007A331C">
      <w:pPr>
        <w:pStyle w:val="SingleTxtG"/>
        <w:ind w:left="2268"/>
        <w:rPr>
          <w:del w:id="12080" w:author="DARICHE" w:date="2016-05-31T15:17:00Z"/>
        </w:rPr>
      </w:pPr>
      <w:del w:id="12081" w:author="DARICHE" w:date="2016-05-31T15:17:00Z">
        <w:r w:rsidRPr="00317D16" w:rsidDel="009F318C">
          <w:delText>L</w:delText>
        </w:r>
        <w:r w:rsidR="000F670B" w:rsidRPr="00317D16" w:rsidDel="009F318C">
          <w:delText>’</w:delText>
        </w:r>
        <w:r w:rsidRPr="00317D16" w:rsidDel="009F318C">
          <w:delText>activation ou la désactivation du mode doit être consignée.</w:delText>
        </w:r>
      </w:del>
    </w:p>
    <w:p w:rsidR="007A331C" w:rsidRPr="00317D16" w:rsidRDefault="007A331C" w:rsidP="007A331C">
      <w:pPr>
        <w:pStyle w:val="SingleTxtG"/>
        <w:ind w:left="2268" w:hanging="1134"/>
      </w:pPr>
      <w:r w:rsidRPr="00317D16">
        <w:t>1.2.4.3</w:t>
      </w:r>
      <w:r w:rsidRPr="00317D16">
        <w:tab/>
        <w:t>Le système d</w:t>
      </w:r>
      <w:r w:rsidR="000F670B" w:rsidRPr="00317D16">
        <w:t>’</w:t>
      </w:r>
      <w:r w:rsidRPr="00317D16">
        <w:t>échappement du véhicule ne doit pas présenter de fuite ayant pour effet de réduire la quantité de gaz collectée.</w:t>
      </w:r>
    </w:p>
    <w:p w:rsidR="007A331C" w:rsidRPr="00317D16" w:rsidRDefault="007A331C" w:rsidP="007A331C">
      <w:pPr>
        <w:pStyle w:val="SingleTxtG"/>
        <w:ind w:left="2268" w:hanging="1134"/>
      </w:pPr>
      <w:r w:rsidRPr="00317D16">
        <w:t>1.2.4.4</w:t>
      </w:r>
      <w:r w:rsidRPr="00317D16">
        <w:tab/>
      </w:r>
      <w:del w:id="12082" w:author="THONNART" w:date="2016-03-18T11:23:00Z">
        <w:r w:rsidRPr="00317D16" w:rsidDel="00176F3A">
          <w:delText xml:space="preserve">Les réglages du moteur et des commandes du véhicule doivent être conformes à ceux prescrits par le constructeur. </w:delText>
        </w:r>
      </w:del>
      <w:ins w:id="12083" w:author="THONNART" w:date="2016-03-18T11:21:00Z">
        <w:r w:rsidRPr="00317D16">
          <w:t>Les r</w:t>
        </w:r>
      </w:ins>
      <w:ins w:id="12084" w:author="Dariche Maud" w:date="2016-05-30T16:55:00Z">
        <w:r w:rsidR="000B7CCE">
          <w:t>é</w:t>
        </w:r>
      </w:ins>
      <w:ins w:id="12085" w:author="THONNART" w:date="2016-03-18T11:21:00Z">
        <w:r w:rsidRPr="00317D16">
          <w:t>glages de la cha</w:t>
        </w:r>
      </w:ins>
      <w:ins w:id="12086" w:author="THONNART" w:date="2016-03-18T11:22:00Z">
        <w:r w:rsidRPr="00317D16">
          <w:t>îne de traction et des commandes du véhicule doivent être conformes à ceux prescrits par le constructeur pour la production en série.</w:t>
        </w:r>
      </w:ins>
    </w:p>
    <w:p w:rsidR="007A331C" w:rsidRPr="00317D16" w:rsidRDefault="007A331C" w:rsidP="007A331C">
      <w:pPr>
        <w:pStyle w:val="SingleTxtG"/>
        <w:ind w:left="2268" w:hanging="1134"/>
      </w:pPr>
      <w:bookmarkStart w:id="12087" w:name="_Toc284587083"/>
      <w:bookmarkStart w:id="12088" w:name="_Toc284587334"/>
      <w:r w:rsidRPr="00317D16">
        <w:t>1.2.4.5</w:t>
      </w:r>
      <w:r w:rsidRPr="00317D16">
        <w:tab/>
        <w:t>Les pneumatiques</w:t>
      </w:r>
      <w:bookmarkEnd w:id="12087"/>
      <w:bookmarkEnd w:id="12088"/>
      <w:r w:rsidRPr="00317D16">
        <w:t xml:space="preserve"> doivent être d</w:t>
      </w:r>
      <w:r w:rsidR="000F670B" w:rsidRPr="00317D16">
        <w:t>’</w:t>
      </w:r>
      <w:r w:rsidRPr="00317D16">
        <w:t>un type reconnu par le constructeur comme équipement d</w:t>
      </w:r>
      <w:r w:rsidR="000F670B" w:rsidRPr="00317D16">
        <w:t>’</w:t>
      </w:r>
      <w:r w:rsidRPr="00317D16">
        <w:t>origine. Leur pression peut être augmentée jusqu</w:t>
      </w:r>
      <w:r w:rsidR="000F670B" w:rsidRPr="00317D16">
        <w:t>’</w:t>
      </w:r>
      <w:r w:rsidRPr="00317D16">
        <w:t>à 50 % au</w:t>
      </w:r>
      <w:r w:rsidRPr="00317D16">
        <w:noBreakHyphen/>
        <w:t>dessus de la pression indiquée au paragraphe 4.2.2.3 de l</w:t>
      </w:r>
      <w:r w:rsidR="000F670B" w:rsidRPr="00317D16">
        <w:t>’</w:t>
      </w:r>
      <w:r w:rsidRPr="00317D16">
        <w:t xml:space="preserve">annexe 4. Une même pression doit être appliquée pour le réglage du dynamomètre et pour tous les essais ultérieurs. La pression appliquée doit être consignée. </w:t>
      </w:r>
    </w:p>
    <w:p w:rsidR="007A331C" w:rsidRPr="00317D16" w:rsidRDefault="007A331C" w:rsidP="007A331C">
      <w:pPr>
        <w:pStyle w:val="SingleTxtG"/>
        <w:keepNext/>
        <w:ind w:left="2268" w:hanging="1134"/>
        <w:jc w:val="left"/>
      </w:pPr>
      <w:bookmarkStart w:id="12089" w:name="_Toc284586955"/>
      <w:bookmarkStart w:id="12090" w:name="_Toc284587084"/>
      <w:bookmarkStart w:id="12091" w:name="_Toc284587335"/>
      <w:bookmarkStart w:id="12092" w:name="_Toc289686196"/>
      <w:r w:rsidRPr="00317D16">
        <w:t>1.2.4.6</w:t>
      </w:r>
      <w:r w:rsidRPr="00317D16">
        <w:tab/>
        <w:t>Carburant de référence</w:t>
      </w:r>
      <w:bookmarkEnd w:id="12089"/>
      <w:bookmarkEnd w:id="12090"/>
      <w:bookmarkEnd w:id="12091"/>
      <w:bookmarkEnd w:id="12092"/>
    </w:p>
    <w:p w:rsidR="007A331C" w:rsidRPr="00317D16" w:rsidRDefault="007A331C" w:rsidP="007A331C">
      <w:pPr>
        <w:pStyle w:val="SingleTxtG"/>
        <w:ind w:left="2268" w:hanging="1134"/>
      </w:pPr>
      <w:r w:rsidRPr="00317D16">
        <w:t>1.2.4.6.1</w:t>
      </w:r>
      <w:r w:rsidRPr="00317D16">
        <w:tab/>
        <w:t>Le carburant de référence approprié, tel que spécifié à l</w:t>
      </w:r>
      <w:r w:rsidR="000F670B" w:rsidRPr="00317D16">
        <w:t>’</w:t>
      </w:r>
      <w:r w:rsidRPr="00317D16">
        <w:t xml:space="preserve">annexe 3, doit être utilisé pour les essais. </w:t>
      </w:r>
    </w:p>
    <w:p w:rsidR="007A331C" w:rsidRPr="00317D16" w:rsidRDefault="007A331C" w:rsidP="007A331C">
      <w:pPr>
        <w:pStyle w:val="SingleTxtG"/>
        <w:keepNext/>
        <w:ind w:left="2268" w:hanging="1134"/>
        <w:jc w:val="left"/>
      </w:pPr>
      <w:r w:rsidRPr="00317D16">
        <w:t>1.2.4.7</w:t>
      </w:r>
      <w:r w:rsidRPr="00317D16">
        <w:tab/>
        <w:t>Préparation du véhicule d</w:t>
      </w:r>
      <w:r w:rsidR="000F670B" w:rsidRPr="00317D16">
        <w:t>’</w:t>
      </w:r>
      <w:r w:rsidRPr="00317D16">
        <w:t>essai</w:t>
      </w:r>
    </w:p>
    <w:p w:rsidR="007A331C" w:rsidRPr="00317D16" w:rsidRDefault="007A331C" w:rsidP="007A331C">
      <w:pPr>
        <w:pStyle w:val="SingleTxtG"/>
        <w:ind w:left="2268" w:hanging="1134"/>
      </w:pPr>
      <w:r w:rsidRPr="00317D16">
        <w:t>1.2.4.7.1</w:t>
      </w:r>
      <w:r w:rsidRPr="00317D16">
        <w:tab/>
        <w:t>Le véhicule doit être approximativement à l</w:t>
      </w:r>
      <w:r w:rsidR="000F670B" w:rsidRPr="00317D16">
        <w:t>’</w:t>
      </w:r>
      <w:r w:rsidRPr="00317D16">
        <w:t>horizontale durant l</w:t>
      </w:r>
      <w:r w:rsidR="000F670B" w:rsidRPr="00317D16">
        <w:t>’</w:t>
      </w:r>
      <w:r w:rsidRPr="00317D16">
        <w:t>essai, de façon à éviter toute distribution anormale du carburant.</w:t>
      </w:r>
    </w:p>
    <w:p w:rsidR="007A331C" w:rsidRPr="00317D16" w:rsidRDefault="007A331C" w:rsidP="007A331C">
      <w:pPr>
        <w:pStyle w:val="SingleTxtG"/>
        <w:ind w:left="2268" w:hanging="1134"/>
      </w:pPr>
      <w:r w:rsidRPr="00317D16">
        <w:t>1.2.4.7.2</w:t>
      </w:r>
      <w:r w:rsidRPr="00317D16">
        <w:tab/>
      </w:r>
      <w:r w:rsidRPr="00317D16">
        <w:rPr>
          <w:spacing w:val="-2"/>
        </w:rPr>
        <w:t>Au besoin, le constructeur doit fournir des accessoires et des adaptateurs supplémentaires nécessaires pour installer un système de vidange du carburant au point le plus bas possible du ou des réservoirs tels qu</w:t>
      </w:r>
      <w:r w:rsidR="000F670B" w:rsidRPr="00317D16">
        <w:rPr>
          <w:spacing w:val="-2"/>
        </w:rPr>
        <w:t>’</w:t>
      </w:r>
      <w:r w:rsidRPr="00317D16">
        <w:rPr>
          <w:spacing w:val="-2"/>
        </w:rPr>
        <w:t>ils sont montés sur le véhicule et pour recueillir des échantillons de gaz d</w:t>
      </w:r>
      <w:r w:rsidR="000F670B" w:rsidRPr="00317D16">
        <w:rPr>
          <w:spacing w:val="-2"/>
        </w:rPr>
        <w:t>’</w:t>
      </w:r>
      <w:r w:rsidRPr="00317D16">
        <w:rPr>
          <w:spacing w:val="-2"/>
        </w:rPr>
        <w:t>échappement.</w:t>
      </w:r>
    </w:p>
    <w:p w:rsidR="007A331C" w:rsidRPr="00317D16" w:rsidRDefault="007A331C" w:rsidP="007A331C">
      <w:pPr>
        <w:pStyle w:val="SingleTxtG"/>
        <w:keepNext/>
        <w:ind w:left="2268" w:hanging="1134"/>
        <w:jc w:val="left"/>
        <w:rPr>
          <w:ins w:id="12093" w:author="THONNART" w:date="2016-03-18T11:24:00Z"/>
        </w:rPr>
      </w:pPr>
      <w:ins w:id="12094" w:author="THONNART" w:date="2016-03-18T11:24:00Z">
        <w:r w:rsidRPr="00317D16">
          <w:t>1.2.4.7.3</w:t>
        </w:r>
      </w:ins>
      <w:ins w:id="12095" w:author="THONNART" w:date="2016-03-18T11:33:00Z">
        <w:r w:rsidRPr="00317D16">
          <w:tab/>
        </w:r>
      </w:ins>
      <w:ins w:id="12096" w:author="THONNART" w:date="2016-03-18T11:34:00Z">
        <w:r w:rsidRPr="00317D16">
          <w:t xml:space="preserve">Pour le prélèvement de matières particulaires </w:t>
        </w:r>
      </w:ins>
      <w:ins w:id="12097" w:author="THONNART" w:date="2016-03-18T13:04:00Z">
        <w:r w:rsidRPr="00317D16">
          <w:t>pend</w:t>
        </w:r>
      </w:ins>
      <w:ins w:id="12098" w:author="THONNART" w:date="2016-03-18T11:34:00Z">
        <w:r w:rsidRPr="00317D16">
          <w:t xml:space="preserve">ant un essai </w:t>
        </w:r>
      </w:ins>
      <w:ins w:id="12099" w:author="THONNART" w:date="2016-03-18T13:05:00Z">
        <w:r w:rsidRPr="00317D16">
          <w:t>au cours duquel</w:t>
        </w:r>
      </w:ins>
      <w:ins w:id="12100" w:author="THONNART" w:date="2016-03-18T11:36:00Z">
        <w:r w:rsidRPr="00317D16">
          <w:t xml:space="preserve"> </w:t>
        </w:r>
      </w:ins>
      <w:ins w:id="12101" w:author="THONNART" w:date="2016-03-18T11:34:00Z">
        <w:r w:rsidRPr="00317D16">
          <w:t>le filtre</w:t>
        </w:r>
      </w:ins>
      <w:ins w:id="12102" w:author="THONNART" w:date="2016-03-18T11:36:00Z">
        <w:r w:rsidRPr="00317D16">
          <w:t xml:space="preserve"> à régénération est </w:t>
        </w:r>
      </w:ins>
      <w:ins w:id="12103" w:author="THONNART" w:date="2016-03-18T13:05:00Z">
        <w:r w:rsidRPr="00317D16">
          <w:t>en condition</w:t>
        </w:r>
      </w:ins>
      <w:ins w:id="12104" w:author="THONNART" w:date="2016-03-18T11:36:00Z">
        <w:r w:rsidRPr="00317D16">
          <w:t xml:space="preserve"> de charge stabilisé</w:t>
        </w:r>
      </w:ins>
      <w:ins w:id="12105" w:author="THONNART" w:date="2016-03-18T13:05:00Z">
        <w:r w:rsidRPr="00317D16">
          <w:t>e</w:t>
        </w:r>
      </w:ins>
      <w:ins w:id="12106" w:author="THONNART" w:date="2016-03-18T11:37:00Z">
        <w:r w:rsidRPr="00317D16">
          <w:t xml:space="preserve"> (</w:t>
        </w:r>
      </w:ins>
      <w:ins w:id="12107" w:author="THONNART" w:date="2016-03-18T13:06:00Z">
        <w:r w:rsidRPr="00317D16">
          <w:t>c</w:t>
        </w:r>
      </w:ins>
      <w:r w:rsidR="000F670B" w:rsidRPr="00317D16">
        <w:t>’</w:t>
      </w:r>
      <w:ins w:id="12108" w:author="THONNART" w:date="2016-03-18T13:06:00Z">
        <w:r w:rsidRPr="00317D16">
          <w:t>est à dire</w:t>
        </w:r>
      </w:ins>
      <w:ins w:id="12109" w:author="THONNART" w:date="2016-03-18T12:56:00Z">
        <w:r w:rsidRPr="00317D16">
          <w:t xml:space="preserve"> que le véhicule </w:t>
        </w:r>
      </w:ins>
      <w:ins w:id="12110" w:author="THONNART" w:date="2016-03-18T13:06:00Z">
        <w:r w:rsidRPr="00317D16">
          <w:t>n</w:t>
        </w:r>
      </w:ins>
      <w:r w:rsidR="000F670B" w:rsidRPr="00317D16">
        <w:t>’</w:t>
      </w:r>
      <w:ins w:id="12111" w:author="THONNART" w:date="2016-03-18T13:06:00Z">
        <w:r w:rsidRPr="00317D16">
          <w:t>est pas en phase de</w:t>
        </w:r>
      </w:ins>
      <w:ins w:id="12112" w:author="THONNART" w:date="2016-03-18T12:56:00Z">
        <w:r w:rsidRPr="00317D16">
          <w:t xml:space="preserve"> régénération), il est recom</w:t>
        </w:r>
      </w:ins>
      <w:ins w:id="12113" w:author="THONNART" w:date="2016-03-18T12:57:00Z">
        <w:r w:rsidRPr="00317D16">
          <w:t>m</w:t>
        </w:r>
      </w:ins>
      <w:ins w:id="12114" w:author="THONNART" w:date="2016-03-18T12:56:00Z">
        <w:r w:rsidRPr="00317D16">
          <w:t>andé</w:t>
        </w:r>
      </w:ins>
      <w:ins w:id="12115" w:author="THONNART" w:date="2016-03-18T12:57:00Z">
        <w:r w:rsidRPr="00317D16">
          <w:t xml:space="preserve"> que le véhicule ait </w:t>
        </w:r>
      </w:ins>
      <w:ins w:id="12116" w:author="THONNART" w:date="2016-03-18T13:08:00Z">
        <w:r w:rsidRPr="00317D16">
          <w:t xml:space="preserve">effectué </w:t>
        </w:r>
        <w:r w:rsidRPr="00317D16">
          <w:rPr>
            <w:szCs w:val="24"/>
          </w:rPr>
          <w:t xml:space="preserve">&gt; 1/3 </w:t>
        </w:r>
      </w:ins>
      <w:ins w:id="12117" w:author="THONNART" w:date="2016-03-18T12:57:00Z">
        <w:r w:rsidRPr="00317D16">
          <w:t xml:space="preserve">du kilométrage entre </w:t>
        </w:r>
      </w:ins>
      <w:ins w:id="12118" w:author="THONNART" w:date="2016-03-18T13:09:00Z">
        <w:r w:rsidRPr="00317D16">
          <w:t>les</w:t>
        </w:r>
      </w:ins>
      <w:ins w:id="12119" w:author="THONNART" w:date="2016-03-18T12:57:00Z">
        <w:r w:rsidRPr="00317D16">
          <w:t xml:space="preserve"> régénérations p</w:t>
        </w:r>
      </w:ins>
      <w:ins w:id="12120" w:author="THONNART" w:date="2016-03-18T13:09:00Z">
        <w:r w:rsidRPr="00317D16">
          <w:t>révu</w:t>
        </w:r>
      </w:ins>
      <w:ins w:id="12121" w:author="THONNART" w:date="2016-03-18T12:57:00Z">
        <w:r w:rsidRPr="00317D16">
          <w:t>es</w:t>
        </w:r>
      </w:ins>
      <w:ins w:id="12122" w:author="THONNART" w:date="2016-03-18T12:59:00Z">
        <w:r w:rsidRPr="00317D16">
          <w:t xml:space="preserve"> ou que le filtre à régénération </w:t>
        </w:r>
      </w:ins>
      <w:ins w:id="12123" w:author="THONNART" w:date="2016-03-18T13:29:00Z">
        <w:r w:rsidRPr="00317D16">
          <w:t>discontinu</w:t>
        </w:r>
      </w:ins>
      <w:ins w:id="12124" w:author="THONNART" w:date="2016-03-18T12:59:00Z">
        <w:r w:rsidRPr="00317D16">
          <w:t>e</w:t>
        </w:r>
      </w:ins>
      <w:ins w:id="12125" w:author="THONNART" w:date="2016-03-18T13:10:00Z">
        <w:r w:rsidRPr="00317D16">
          <w:t>, d</w:t>
        </w:r>
      </w:ins>
      <w:ins w:id="12126" w:author="THONNART" w:date="2016-03-18T13:11:00Z">
        <w:r w:rsidRPr="00317D16">
          <w:t>é</w:t>
        </w:r>
      </w:ins>
      <w:ins w:id="12127" w:author="THONNART" w:date="2016-03-18T13:10:00Z">
        <w:r w:rsidRPr="00317D16">
          <w:t>monté du véhicule</w:t>
        </w:r>
      </w:ins>
      <w:ins w:id="12128" w:author="THONNART" w:date="2016-03-18T13:29:00Z">
        <w:r w:rsidRPr="00317D16">
          <w:t>, ait été soumis à une opération d</w:t>
        </w:r>
      </w:ins>
      <w:r w:rsidR="000F670B" w:rsidRPr="00317D16">
        <w:t>’</w:t>
      </w:r>
      <w:ins w:id="12129" w:author="THONNART" w:date="2016-03-18T13:29:00Z">
        <w:r w:rsidRPr="00317D16">
          <w:t>encrassement équivalente.</w:t>
        </w:r>
      </w:ins>
    </w:p>
    <w:p w:rsidR="007A331C" w:rsidRPr="00317D16" w:rsidRDefault="007A331C" w:rsidP="007A331C">
      <w:pPr>
        <w:pStyle w:val="SingleTxtG"/>
        <w:keepNext/>
        <w:ind w:left="2268" w:hanging="1134"/>
        <w:jc w:val="left"/>
      </w:pPr>
      <w:r w:rsidRPr="00317D16">
        <w:t>1.2.5</w:t>
      </w:r>
      <w:r w:rsidRPr="00317D16">
        <w:tab/>
        <w:t>Cycles d</w:t>
      </w:r>
      <w:r w:rsidR="000F670B" w:rsidRPr="00317D16">
        <w:t>’</w:t>
      </w:r>
      <w:r w:rsidRPr="00317D16">
        <w:t>essai préliminaires</w:t>
      </w:r>
    </w:p>
    <w:p w:rsidR="007A331C" w:rsidRPr="00317D16" w:rsidRDefault="007A331C" w:rsidP="007A331C">
      <w:pPr>
        <w:pStyle w:val="SingleTxtG"/>
        <w:ind w:left="2268" w:hanging="1134"/>
      </w:pPr>
      <w:r w:rsidRPr="00317D16">
        <w:t>1.2.5.1</w:t>
      </w:r>
      <w:r w:rsidRPr="00317D16">
        <w:tab/>
        <w:t>À la demande du constructeur, des cycles d</w:t>
      </w:r>
      <w:r w:rsidR="000F670B" w:rsidRPr="00317D16">
        <w:t>’</w:t>
      </w:r>
      <w:r w:rsidRPr="00317D16">
        <w:t xml:space="preserve">essai préliminaires peuvent être exécutés afin de suivre la courbe de vitesse dans les limites prescrites. </w:t>
      </w:r>
    </w:p>
    <w:p w:rsidR="007A331C" w:rsidRPr="00317D16" w:rsidRDefault="007A331C" w:rsidP="007A331C">
      <w:pPr>
        <w:pStyle w:val="SingleTxtG"/>
        <w:keepNext/>
        <w:ind w:left="2268" w:hanging="1134"/>
        <w:jc w:val="left"/>
      </w:pPr>
      <w:bookmarkStart w:id="12130" w:name="_Toc284587164"/>
      <w:bookmarkStart w:id="12131" w:name="_Toc284587415"/>
      <w:r w:rsidRPr="00317D16">
        <w:t>1.2.6</w:t>
      </w:r>
      <w:r w:rsidRPr="00317D16">
        <w:tab/>
        <w:t>Préconditionnement du véhicule d</w:t>
      </w:r>
      <w:r w:rsidR="000F670B" w:rsidRPr="00317D16">
        <w:t>’</w:t>
      </w:r>
      <w:r w:rsidRPr="00317D16">
        <w:t>essai</w:t>
      </w:r>
      <w:bookmarkEnd w:id="12130"/>
      <w:bookmarkEnd w:id="12131"/>
    </w:p>
    <w:p w:rsidR="007A331C" w:rsidRPr="00317D16" w:rsidRDefault="007A331C" w:rsidP="007A331C">
      <w:pPr>
        <w:pStyle w:val="SingleTxtG"/>
        <w:ind w:left="2268" w:hanging="1134"/>
      </w:pPr>
      <w:r w:rsidRPr="00317D16">
        <w:t>1.2.6.1</w:t>
      </w:r>
      <w:r w:rsidRPr="00317D16">
        <w:tab/>
        <w:t>Le ou les réservoirs de carburant doivent être remplis avec le carburant d</w:t>
      </w:r>
      <w:r w:rsidR="000F670B" w:rsidRPr="00317D16">
        <w:t>’</w:t>
      </w:r>
      <w:r w:rsidRPr="00317D16">
        <w:t xml:space="preserve">essai spécifié. Si le carburant qui se trouve déjà dans le ou les réservoirs ne satisfait pas aux prescriptions du paragraphe 1.2.4.6 </w:t>
      </w:r>
      <w:del w:id="12132" w:author="THONNART" w:date="2016-03-18T13:35:00Z">
        <w:r w:rsidRPr="00317D16" w:rsidDel="00A706B0">
          <w:delText>ci-dessus</w:delText>
        </w:r>
      </w:del>
      <w:ins w:id="12133" w:author="THONNART" w:date="2016-03-18T13:35:00Z">
        <w:r w:rsidRPr="00317D16">
          <w:t xml:space="preserve"> de la présente annexe</w:t>
        </w:r>
      </w:ins>
      <w:r w:rsidRPr="00317D16">
        <w:t xml:space="preserve">, il convient de le vidanger avant de procéder au remplissage. </w:t>
      </w:r>
      <w:del w:id="12134" w:author="THONNART" w:date="2016-03-18T13:35:00Z">
        <w:r w:rsidRPr="00317D16" w:rsidDel="00A706B0">
          <w:delText>Pour les opérations ci-dessus, l</w:delText>
        </w:r>
      </w:del>
      <w:ins w:id="12135" w:author="THONNART" w:date="2016-03-18T13:35:00Z">
        <w:r w:rsidRPr="00317D16">
          <w:t>L</w:t>
        </w:r>
      </w:ins>
      <w:r w:rsidRPr="00317D16">
        <w:t>e dispositif de réduction des émissions par évaporation ne doit pas être vidangé ni rempli de façon anormale.</w:t>
      </w:r>
    </w:p>
    <w:p w:rsidR="007A331C" w:rsidRPr="00317D16" w:rsidRDefault="007A331C" w:rsidP="007A331C">
      <w:pPr>
        <w:pStyle w:val="SingleTxtG"/>
        <w:keepNext/>
        <w:spacing w:after="100"/>
        <w:ind w:left="2268" w:hanging="1134"/>
        <w:jc w:val="left"/>
      </w:pPr>
      <w:r w:rsidRPr="00317D16">
        <w:t>1.2.6.2</w:t>
      </w:r>
      <w:r w:rsidRPr="00317D16">
        <w:tab/>
        <w:t xml:space="preserve">Charge des </w:t>
      </w:r>
      <w:del w:id="12136" w:author="THONNART" w:date="2016-03-18T13:38:00Z">
        <w:r w:rsidRPr="00317D16" w:rsidDel="00A706B0">
          <w:delText>batteries</w:delText>
        </w:r>
      </w:del>
      <w:ins w:id="12137" w:author="THONNART" w:date="2016-03-18T13:38:00Z">
        <w:r w:rsidRPr="00317D16">
          <w:t>SRSEE</w:t>
        </w:r>
      </w:ins>
    </w:p>
    <w:p w:rsidR="007A331C" w:rsidRPr="00317D16" w:rsidRDefault="007A331C" w:rsidP="007A331C">
      <w:pPr>
        <w:pStyle w:val="SingleTxtG"/>
        <w:spacing w:after="100"/>
        <w:ind w:left="2268"/>
      </w:pPr>
      <w:r w:rsidRPr="00317D16">
        <w:t xml:space="preserve">Les </w:t>
      </w:r>
      <w:del w:id="12138" w:author="THONNART" w:date="2016-03-18T13:38:00Z">
        <w:r w:rsidRPr="00317D16" w:rsidDel="00A706B0">
          <w:delText>batteries</w:delText>
        </w:r>
      </w:del>
      <w:ins w:id="12139" w:author="THONNART" w:date="2016-03-18T13:38:00Z">
        <w:r w:rsidRPr="00317D16">
          <w:t>SRSEE</w:t>
        </w:r>
      </w:ins>
      <w:r w:rsidRPr="00317D16">
        <w:t xml:space="preserve"> doivent être chargé</w:t>
      </w:r>
      <w:del w:id="12140" w:author="THONNART" w:date="2016-03-18T13:38:00Z">
        <w:r w:rsidRPr="00317D16" w:rsidDel="00A706B0">
          <w:delText>e</w:delText>
        </w:r>
      </w:del>
      <w:r w:rsidRPr="00317D16">
        <w:t xml:space="preserve">s à 100 % avant le cycle de préconditionnement. À la demande du constructeur, la charge peut être omise avant le préconditionnement. Les </w:t>
      </w:r>
      <w:del w:id="12141" w:author="THONNART" w:date="2016-03-18T13:39:00Z">
        <w:r w:rsidRPr="00317D16" w:rsidDel="00A706B0">
          <w:delText>batteries</w:delText>
        </w:r>
      </w:del>
      <w:ins w:id="12142" w:author="THONNART" w:date="2016-03-18T13:39:00Z">
        <w:r w:rsidRPr="00317D16">
          <w:t>SRSEE</w:t>
        </w:r>
      </w:ins>
      <w:r w:rsidRPr="00317D16">
        <w:t xml:space="preserve"> ne doivent pas être chargé</w:t>
      </w:r>
      <w:del w:id="12143" w:author="THONNART" w:date="2016-03-18T13:39:00Z">
        <w:r w:rsidRPr="00317D16" w:rsidDel="00A706B0">
          <w:delText>e</w:delText>
        </w:r>
      </w:del>
      <w:r w:rsidRPr="00317D16">
        <w:t>s à nouveau avant l</w:t>
      </w:r>
      <w:r w:rsidR="000F670B" w:rsidRPr="00317D16">
        <w:t>’</w:t>
      </w:r>
      <w:r w:rsidRPr="00317D16">
        <w:t>exécution des essais officiels.</w:t>
      </w:r>
    </w:p>
    <w:p w:rsidR="007A331C" w:rsidRPr="00317D16" w:rsidRDefault="007A331C" w:rsidP="007A331C">
      <w:pPr>
        <w:pStyle w:val="SingleTxtG"/>
        <w:spacing w:after="100"/>
        <w:ind w:left="2268" w:hanging="1134"/>
      </w:pPr>
      <w:r w:rsidRPr="00317D16">
        <w:t>1.2.6.3</w:t>
      </w:r>
      <w:r w:rsidRPr="00317D16">
        <w:tab/>
        <w:t xml:space="preserve">Le véhicule </w:t>
      </w:r>
      <w:del w:id="12144" w:author="THONNART" w:date="2016-03-18T13:41:00Z">
        <w:r w:rsidRPr="00317D16" w:rsidDel="00A706B0">
          <w:delText>à essayer</w:delText>
        </w:r>
      </w:del>
      <w:ins w:id="12145" w:author="THONNART" w:date="2016-03-18T13:41:00Z">
        <w:r w:rsidRPr="00317D16">
          <w:t>d</w:t>
        </w:r>
      </w:ins>
      <w:r w:rsidR="000F670B" w:rsidRPr="00317D16">
        <w:t>’</w:t>
      </w:r>
      <w:ins w:id="12146" w:author="THONNART" w:date="2016-03-18T13:41:00Z">
        <w:r w:rsidRPr="00317D16">
          <w:t>essai</w:t>
        </w:r>
      </w:ins>
      <w:r w:rsidRPr="00317D16">
        <w:t xml:space="preserve"> doit être amené jusqu</w:t>
      </w:r>
      <w:r w:rsidR="000F670B" w:rsidRPr="00317D16">
        <w:t>’</w:t>
      </w:r>
      <w:r w:rsidRPr="00317D16">
        <w:t>à la chambre d</w:t>
      </w:r>
      <w:r w:rsidR="000F670B" w:rsidRPr="00317D16">
        <w:t>’</w:t>
      </w:r>
      <w:r w:rsidRPr="00317D16">
        <w:t xml:space="preserve">essai et les opérations décrites </w:t>
      </w:r>
      <w:del w:id="12147" w:author="THONNART" w:date="2016-03-18T13:42:00Z">
        <w:r w:rsidRPr="00317D16" w:rsidDel="00A706B0">
          <w:delText>ci-après</w:delText>
        </w:r>
      </w:del>
      <w:ins w:id="12148" w:author="THONNART" w:date="2016-03-18T13:42:00Z">
        <w:r w:rsidRPr="00317D16">
          <w:t>aux paragraphes 1.2.6.3.1 à 1.2.6.3.9</w:t>
        </w:r>
      </w:ins>
      <w:r w:rsidRPr="00317D16">
        <w:t xml:space="preserve"> doivent être effectuées.</w:t>
      </w:r>
    </w:p>
    <w:p w:rsidR="007A331C" w:rsidRPr="00317D16" w:rsidRDefault="007A331C" w:rsidP="007A331C">
      <w:pPr>
        <w:pStyle w:val="SingleTxtG"/>
        <w:spacing w:after="100"/>
        <w:ind w:left="2268" w:hanging="1134"/>
      </w:pPr>
      <w:r w:rsidRPr="00317D16">
        <w:t>1.2.6.3.1</w:t>
      </w:r>
      <w:r w:rsidRPr="00317D16">
        <w:tab/>
        <w:t>Le véhicule doit être conduit ou poussé sur le banc à rouleaux et soumis aux cycles d</w:t>
      </w:r>
      <w:r w:rsidR="000F670B" w:rsidRPr="00317D16">
        <w:t>’</w:t>
      </w:r>
      <w:r w:rsidRPr="00317D16">
        <w:t>essai WLTC applicables. Il ne doit pas nécessairement être froid et il peut être utilisé pour le réglage du banc.</w:t>
      </w:r>
    </w:p>
    <w:p w:rsidR="007A331C" w:rsidRPr="00317D16" w:rsidRDefault="007A331C" w:rsidP="007A331C">
      <w:pPr>
        <w:pStyle w:val="SingleTxtG"/>
        <w:spacing w:after="100"/>
        <w:ind w:left="2268" w:hanging="1134"/>
      </w:pPr>
      <w:r w:rsidRPr="00317D16">
        <w:t>1.2.6.3.2</w:t>
      </w:r>
      <w:r w:rsidRPr="00317D16">
        <w:tab/>
        <w:t>La force de résistance du dynamomètre doit être réglée conformément aux paragraphes 7 et 8 de l</w:t>
      </w:r>
      <w:r w:rsidR="000F670B" w:rsidRPr="00317D16">
        <w:t>’</w:t>
      </w:r>
      <w:r w:rsidRPr="00317D16">
        <w:t>annexe 4.</w:t>
      </w:r>
    </w:p>
    <w:p w:rsidR="007A331C" w:rsidRPr="00317D16" w:rsidRDefault="007A331C" w:rsidP="007A331C">
      <w:pPr>
        <w:pStyle w:val="SingleTxtG"/>
        <w:spacing w:after="100"/>
        <w:ind w:left="2268" w:hanging="1134"/>
        <w:rPr>
          <w:spacing w:val="-4"/>
        </w:rPr>
      </w:pPr>
      <w:r w:rsidRPr="00317D16">
        <w:rPr>
          <w:spacing w:val="-4"/>
        </w:rPr>
        <w:t>1.2.6.3.3</w:t>
      </w:r>
      <w:r w:rsidRPr="00317D16">
        <w:rPr>
          <w:spacing w:val="-4"/>
        </w:rPr>
        <w:tab/>
        <w:t>Lors du préconditionnement, la température de la chambre d</w:t>
      </w:r>
      <w:r w:rsidR="000F670B" w:rsidRPr="00317D16">
        <w:rPr>
          <w:spacing w:val="-4"/>
        </w:rPr>
        <w:t>’</w:t>
      </w:r>
      <w:r w:rsidRPr="00317D16">
        <w:rPr>
          <w:spacing w:val="-4"/>
        </w:rPr>
        <w:t>essai doit être la même que celle fixée pour l</w:t>
      </w:r>
      <w:r w:rsidR="000F670B" w:rsidRPr="00317D16">
        <w:rPr>
          <w:spacing w:val="-4"/>
        </w:rPr>
        <w:t>’</w:t>
      </w:r>
      <w:r w:rsidRPr="00317D16">
        <w:rPr>
          <w:spacing w:val="-4"/>
        </w:rPr>
        <w:t>essai de type 1 (par. 1.2.2.2.1 de la présente annexe).</w:t>
      </w:r>
    </w:p>
    <w:p w:rsidR="007A331C" w:rsidRPr="00317D16" w:rsidRDefault="007A331C" w:rsidP="007A331C">
      <w:pPr>
        <w:pStyle w:val="SingleTxtG"/>
        <w:spacing w:after="100"/>
        <w:ind w:left="2268" w:hanging="1134"/>
        <w:rPr>
          <w:bCs/>
        </w:rPr>
      </w:pPr>
      <w:r w:rsidRPr="00317D16">
        <w:t>1.2.6.3.4</w:t>
      </w:r>
      <w:r w:rsidRPr="00317D16">
        <w:tab/>
        <w:t>La pression des pneumatiques des roues motrices doit être réglée conformément aux dispositions du paragraphe 1.2.4.5 de la présente annexe.</w:t>
      </w:r>
    </w:p>
    <w:p w:rsidR="007A331C" w:rsidRPr="00317D16" w:rsidRDefault="007A331C" w:rsidP="007A331C">
      <w:pPr>
        <w:pStyle w:val="SingleTxtG"/>
        <w:spacing w:after="100"/>
        <w:ind w:left="2268" w:hanging="1134"/>
      </w:pPr>
      <w:r w:rsidRPr="00317D16">
        <w:t>1.2.6.3.5</w:t>
      </w:r>
      <w:r w:rsidRPr="00317D16">
        <w:tab/>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0F670B" w:rsidRPr="00317D16">
        <w:t>’</w:t>
      </w:r>
      <w:r w:rsidRPr="00317D16">
        <w:t>essence, au GPL ou au GN/biométhane, le véhicule doit être préconditionné une nouvelle fois.</w:t>
      </w:r>
    </w:p>
    <w:p w:rsidR="007A331C" w:rsidRPr="00317D16" w:rsidRDefault="007A331C" w:rsidP="007A331C">
      <w:pPr>
        <w:pStyle w:val="SingleTxtG"/>
        <w:spacing w:after="100"/>
        <w:ind w:left="2268" w:hanging="1134"/>
      </w:pPr>
      <w:r w:rsidRPr="00317D16">
        <w:t>1.2.6.3.6</w:t>
      </w:r>
      <w:r w:rsidRPr="00317D16">
        <w:tab/>
        <w:t>Aux fins du préconditionnement, le cycle d</w:t>
      </w:r>
      <w:r w:rsidR="000F670B" w:rsidRPr="00317D16">
        <w:t>’</w:t>
      </w:r>
      <w:r w:rsidRPr="00317D16">
        <w:t>essai WLTC applicable doit être exécuté. Le démarrage du moteur et la conduite du véhicule doivent s</w:t>
      </w:r>
      <w:r w:rsidR="000F670B" w:rsidRPr="00317D16">
        <w:t>’</w:t>
      </w:r>
      <w:r w:rsidRPr="00317D16">
        <w:t xml:space="preserve">effectuer conformément aux dispositions du paragraphe 1.2.6.4 </w:t>
      </w:r>
      <w:del w:id="12149" w:author="THONNART" w:date="2016-03-18T13:51:00Z">
        <w:r w:rsidRPr="00317D16" w:rsidDel="00DA5C6C">
          <w:delText>ci-dessous</w:delText>
        </w:r>
      </w:del>
      <w:ins w:id="12150" w:author="THONNART" w:date="2016-03-18T13:51:00Z">
        <w:r w:rsidRPr="00317D16">
          <w:t>de la présente annexe</w:t>
        </w:r>
      </w:ins>
      <w:r w:rsidRPr="00317D16">
        <w:t>.</w:t>
      </w:r>
    </w:p>
    <w:p w:rsidR="007A331C" w:rsidRPr="00317D16" w:rsidRDefault="007A331C" w:rsidP="007A331C">
      <w:pPr>
        <w:pStyle w:val="SingleTxtG"/>
        <w:spacing w:after="100"/>
        <w:ind w:left="2268"/>
      </w:pPr>
      <w:r w:rsidRPr="00317D16">
        <w:t>Le dynamomètre doit être réglé</w:t>
      </w:r>
      <w:ins w:id="12151" w:author="THONNART" w:date="2016-03-18T13:54:00Z">
        <w:r w:rsidRPr="00317D16">
          <w:t xml:space="preserve"> conformément à l</w:t>
        </w:r>
      </w:ins>
      <w:r w:rsidR="000F670B" w:rsidRPr="00317D16">
        <w:t>’</w:t>
      </w:r>
      <w:ins w:id="12152" w:author="THONNART" w:date="2016-03-18T13:54:00Z">
        <w:r w:rsidRPr="00317D16">
          <w:t>annexe 4</w:t>
        </w:r>
      </w:ins>
      <w:del w:id="12153" w:author="ONU" w:date="2016-06-05T15:38:00Z">
        <w:r w:rsidRPr="00317D16" w:rsidDel="00721D73">
          <w:delText xml:space="preserve"> </w:delText>
        </w:r>
      </w:del>
      <w:del w:id="12154" w:author="THONNART" w:date="2016-03-18T13:55:00Z">
        <w:r w:rsidRPr="00317D16" w:rsidDel="007E0DC1">
          <w:delText>comme indiqué au paragraphe 1.2.4.1 ci</w:delText>
        </w:r>
        <w:r w:rsidRPr="00317D16" w:rsidDel="007E0DC1">
          <w:noBreakHyphen/>
          <w:delText>dessus</w:delText>
        </w:r>
      </w:del>
      <w:r w:rsidRPr="00317D16">
        <w:t>.</w:t>
      </w:r>
    </w:p>
    <w:p w:rsidR="007A331C" w:rsidRPr="00317D16" w:rsidRDefault="007A331C" w:rsidP="007A331C">
      <w:pPr>
        <w:pStyle w:val="SingleTxtG"/>
        <w:spacing w:after="100"/>
        <w:ind w:left="2268" w:hanging="1134"/>
      </w:pPr>
      <w:r w:rsidRPr="00317D16">
        <w:t>1.2.6.3.7</w:t>
      </w:r>
      <w:r w:rsidRPr="00317D16">
        <w:tab/>
        <w:t>Si le constructeur ou l</w:t>
      </w:r>
      <w:r w:rsidR="000F670B" w:rsidRPr="00317D16">
        <w:t>’</w:t>
      </w:r>
      <w:r w:rsidRPr="00317D16">
        <w:t>autorité d</w:t>
      </w:r>
      <w:r w:rsidR="000F670B" w:rsidRPr="00317D16">
        <w:t>’</w:t>
      </w:r>
      <w:r w:rsidRPr="00317D16">
        <w:t>homologation en fait la demande, il est possible d</w:t>
      </w:r>
      <w:r w:rsidR="000F670B" w:rsidRPr="00317D16">
        <w:t>’</w:t>
      </w:r>
      <w:r w:rsidRPr="00317D16">
        <w:t>exécuter des cycles WLTC additionnels afin de stabiliser les paramètres du véhicule et de ses dispositifs antipollution.</w:t>
      </w:r>
    </w:p>
    <w:p w:rsidR="007A331C" w:rsidRPr="00317D16" w:rsidRDefault="007A331C" w:rsidP="007A331C">
      <w:pPr>
        <w:pStyle w:val="SingleTxtG"/>
        <w:spacing w:after="100"/>
        <w:ind w:left="2268" w:hanging="1134"/>
      </w:pPr>
      <w:r w:rsidRPr="00317D16">
        <w:t>1.2.6.3.8</w:t>
      </w:r>
      <w:r w:rsidRPr="00317D16">
        <w:tab/>
        <w:t>L</w:t>
      </w:r>
      <w:r w:rsidR="000F670B" w:rsidRPr="00317D16">
        <w:t>’</w:t>
      </w:r>
      <w:r w:rsidRPr="00317D16">
        <w:t>autorité d</w:t>
      </w:r>
      <w:r w:rsidR="000F670B" w:rsidRPr="00317D16">
        <w:t>’</w:t>
      </w:r>
      <w:r w:rsidRPr="00317D16">
        <w:t>homologation doit consigner toutes les opérations de préconditionnement additionnelles.</w:t>
      </w:r>
    </w:p>
    <w:p w:rsidR="007A331C" w:rsidRPr="00317D16" w:rsidRDefault="007A331C" w:rsidP="007A331C">
      <w:pPr>
        <w:pStyle w:val="SingleTxtG"/>
        <w:spacing w:after="100"/>
        <w:ind w:left="2268" w:hanging="1134"/>
      </w:pPr>
      <w:r w:rsidRPr="00317D16">
        <w:t>1.2.6.3.9</w:t>
      </w:r>
      <w:r w:rsidRPr="00317D16">
        <w:tab/>
      </w:r>
      <w:r w:rsidRPr="00317D16">
        <w:rPr>
          <w:spacing w:val="-4"/>
        </w:rPr>
        <w:t>Dans le cas d</w:t>
      </w:r>
      <w:r w:rsidR="000F670B" w:rsidRPr="00317D16">
        <w:rPr>
          <w:spacing w:val="-4"/>
        </w:rPr>
        <w:t>’</w:t>
      </w:r>
      <w:r w:rsidRPr="00317D16">
        <w:rPr>
          <w:spacing w:val="-4"/>
        </w:rPr>
        <w:t>une installation d</w:t>
      </w:r>
      <w:r w:rsidR="000F670B" w:rsidRPr="00317D16">
        <w:rPr>
          <w:spacing w:val="-4"/>
        </w:rPr>
        <w:t>’</w:t>
      </w:r>
      <w:r w:rsidRPr="00317D16">
        <w:rPr>
          <w:spacing w:val="-4"/>
        </w:rPr>
        <w:t>essai où les résultats des essais effectués sur un véhicule à faibles émissions de particules risqueraient d</w:t>
      </w:r>
      <w:r w:rsidR="000F670B" w:rsidRPr="00317D16">
        <w:rPr>
          <w:spacing w:val="-4"/>
        </w:rPr>
        <w:t>’</w:t>
      </w:r>
      <w:r w:rsidRPr="00317D16">
        <w:rPr>
          <w:spacing w:val="-4"/>
        </w:rPr>
        <w:t>être faussés par les résidus d</w:t>
      </w:r>
      <w:r w:rsidR="000F670B" w:rsidRPr="00317D16">
        <w:rPr>
          <w:spacing w:val="-4"/>
        </w:rPr>
        <w:t>’</w:t>
      </w:r>
      <w:r w:rsidRPr="00317D16">
        <w:rPr>
          <w:spacing w:val="-4"/>
        </w:rPr>
        <w:t>un essai précédent effectué sur un véhicule à fortes émissions de particules, il est recommandé d</w:t>
      </w:r>
      <w:r w:rsidR="000F670B" w:rsidRPr="00317D16">
        <w:rPr>
          <w:spacing w:val="-4"/>
        </w:rPr>
        <w:t>’</w:t>
      </w:r>
      <w:r w:rsidRPr="00317D16">
        <w:rPr>
          <w:spacing w:val="-4"/>
        </w:rPr>
        <w:t>effectuer, à titre de préconditionnement de l</w:t>
      </w:r>
      <w:r w:rsidR="000F670B" w:rsidRPr="00317D16">
        <w:rPr>
          <w:spacing w:val="-4"/>
        </w:rPr>
        <w:t>’</w:t>
      </w:r>
      <w:r w:rsidRPr="00317D16">
        <w:rPr>
          <w:spacing w:val="-4"/>
        </w:rPr>
        <w:t>équipement de prélèvement, un cycle d</w:t>
      </w:r>
      <w:r w:rsidR="000F670B" w:rsidRPr="00317D16">
        <w:rPr>
          <w:spacing w:val="-4"/>
        </w:rPr>
        <w:t>’</w:t>
      </w:r>
      <w:r w:rsidRPr="00317D16">
        <w:rPr>
          <w:spacing w:val="-4"/>
        </w:rPr>
        <w:t>essai en conditions stabilisées à 120 km/h pendant 20 min avec un véhicule à faibles émissions de particules. Ce cycle de préconditionnement peut être prolongé et/ou exécuté à une plus grande vitesse si nécessaire. S</w:t>
      </w:r>
      <w:r w:rsidR="000F670B" w:rsidRPr="00317D16">
        <w:rPr>
          <w:spacing w:val="-4"/>
        </w:rPr>
        <w:t>’</w:t>
      </w:r>
      <w:r w:rsidRPr="00317D16">
        <w:rPr>
          <w:spacing w:val="-4"/>
        </w:rPr>
        <w:t>il y a lieu, les mesures des concentrations ambiantes dans le tunnel de dilution doivent se faire après le préconditionnement du tunnel et avant tout essai ultérieur sur le véhicule.</w:t>
      </w:r>
    </w:p>
    <w:p w:rsidR="007A331C" w:rsidRPr="00317D16" w:rsidRDefault="007A331C" w:rsidP="007A331C">
      <w:pPr>
        <w:pStyle w:val="SingleTxtG"/>
        <w:spacing w:after="100"/>
        <w:ind w:left="2268" w:hanging="1134"/>
      </w:pPr>
      <w:r w:rsidRPr="00317D16">
        <w:t>1.2.6.4</w:t>
      </w:r>
      <w:r w:rsidRPr="00317D16">
        <w:tab/>
      </w:r>
      <w:del w:id="12155" w:author="THONNART" w:date="2016-03-18T14:13:00Z">
        <w:r w:rsidRPr="00317D16" w:rsidDel="00834525">
          <w:delText>Le moteur</w:delText>
        </w:r>
      </w:del>
      <w:ins w:id="12156" w:author="THONNART" w:date="2016-03-18T14:13:00Z">
        <w:r w:rsidRPr="00317D16">
          <w:t>La chaîne de traction</w:t>
        </w:r>
      </w:ins>
      <w:r w:rsidRPr="00317D16">
        <w:t xml:space="preserve"> doit être démarré</w:t>
      </w:r>
      <w:ins w:id="12157" w:author="THONNART" w:date="2016-03-24T08:44:00Z">
        <w:r w:rsidRPr="00317D16">
          <w:t>e</w:t>
        </w:r>
      </w:ins>
      <w:r w:rsidRPr="00317D16">
        <w:t xml:space="preserve"> à l</w:t>
      </w:r>
      <w:r w:rsidR="000F670B" w:rsidRPr="00317D16">
        <w:t>’</w:t>
      </w:r>
      <w:r w:rsidRPr="00317D16">
        <w:t>aide des dispositifs prévus à cet effet et conformément aux instructions du constructeur.</w:t>
      </w:r>
    </w:p>
    <w:p w:rsidR="007A331C" w:rsidRPr="00317D16" w:rsidRDefault="007A331C" w:rsidP="007A331C">
      <w:pPr>
        <w:pStyle w:val="SingleTxtG"/>
        <w:ind w:left="2268"/>
      </w:pPr>
      <w:ins w:id="12158" w:author="THONNART" w:date="2016-03-18T14:25:00Z">
        <w:r w:rsidRPr="00317D16">
          <w:t>Sauf disposition contraire, u</w:t>
        </w:r>
      </w:ins>
      <w:ins w:id="12159" w:author="THONNART" w:date="2016-03-18T14:24:00Z">
        <w:r w:rsidRPr="00317D16">
          <w:t>n</w:t>
        </w:r>
      </w:ins>
      <w:ins w:id="12160" w:author="THONNART" w:date="2016-03-18T14:21:00Z">
        <w:r w:rsidRPr="00317D16">
          <w:t xml:space="preserve"> </w:t>
        </w:r>
      </w:ins>
      <w:ins w:id="12161" w:author="THONNART" w:date="2016-03-18T14:22:00Z">
        <w:r w:rsidRPr="00317D16">
          <w:t>changement non initié par le véhicule de mode</w:t>
        </w:r>
      </w:ins>
      <w:ins w:id="12162" w:author="THONNART" w:date="2016-03-18T14:23:00Z">
        <w:r w:rsidRPr="00317D16">
          <w:t xml:space="preserve"> de fonctionnement pendant l</w:t>
        </w:r>
      </w:ins>
      <w:r w:rsidR="000F670B" w:rsidRPr="00317D16">
        <w:t>’</w:t>
      </w:r>
      <w:ins w:id="12163" w:author="THONNART" w:date="2016-03-18T14:23:00Z">
        <w:r w:rsidRPr="00317D16">
          <w:t>essai</w:t>
        </w:r>
      </w:ins>
      <w:ins w:id="12164" w:author="THONNART" w:date="2016-03-18T14:25:00Z">
        <w:r w:rsidRPr="00317D16">
          <w:t xml:space="preserve"> n</w:t>
        </w:r>
      </w:ins>
      <w:r w:rsidR="000F670B" w:rsidRPr="00317D16">
        <w:t>’</w:t>
      </w:r>
      <w:ins w:id="12165" w:author="THONNART" w:date="2016-03-18T14:26:00Z">
        <w:r w:rsidRPr="00317D16">
          <w:t>est pas autorisé.</w:t>
        </w:r>
      </w:ins>
      <w:del w:id="12166" w:author="ONU" w:date="2016-06-05T18:38:00Z">
        <w:r w:rsidRPr="00317D16" w:rsidDel="00335F8E">
          <w:delText>Le passage du mode prédominant à un autre mode disponible après le démarrage du véhicule ne doit être possible que par une opération volontaire du conducteur n</w:delText>
        </w:r>
        <w:r w:rsidR="000F670B" w:rsidRPr="00317D16" w:rsidDel="00335F8E">
          <w:delText>’</w:delText>
        </w:r>
        <w:r w:rsidRPr="00317D16" w:rsidDel="00335F8E">
          <w:delText>ayant aucune incidence sur l</w:delText>
        </w:r>
        <w:r w:rsidR="000F670B" w:rsidRPr="00317D16" w:rsidDel="00335F8E">
          <w:delText>’</w:delText>
        </w:r>
        <w:r w:rsidRPr="00317D16" w:rsidDel="00335F8E">
          <w:delText>une quelconque des autres fonctions du véhicule.</w:delText>
        </w:r>
      </w:del>
    </w:p>
    <w:p w:rsidR="007A331C" w:rsidRPr="00317D16" w:rsidRDefault="007A331C" w:rsidP="007A331C">
      <w:pPr>
        <w:pStyle w:val="SingleTxtG"/>
        <w:ind w:left="2268" w:hanging="1134"/>
      </w:pPr>
      <w:r w:rsidRPr="00317D16">
        <w:t>1.2.6.4.1</w:t>
      </w:r>
      <w:r w:rsidRPr="00317D16">
        <w:tab/>
        <w:t xml:space="preserve">Si </w:t>
      </w:r>
      <w:del w:id="12167" w:author="THONNART" w:date="2016-03-18T14:34:00Z">
        <w:r w:rsidRPr="00317D16" w:rsidDel="000044E1">
          <w:delText>le véhicule</w:delText>
        </w:r>
      </w:del>
      <w:ins w:id="12168" w:author="THONNART" w:date="2016-03-18T14:34:00Z">
        <w:r w:rsidRPr="00317D16">
          <w:t>l</w:t>
        </w:r>
      </w:ins>
      <w:ins w:id="12169" w:author="THONNART" w:date="2016-03-18T14:37:00Z">
        <w:r w:rsidRPr="00317D16">
          <w:t>a</w:t>
        </w:r>
      </w:ins>
      <w:ins w:id="12170" w:author="THONNART" w:date="2016-03-18T14:34:00Z">
        <w:r w:rsidRPr="00317D16">
          <w:t xml:space="preserve"> chaîne de traction</w:t>
        </w:r>
      </w:ins>
      <w:r w:rsidRPr="00317D16">
        <w:t xml:space="preserve"> ne </w:t>
      </w:r>
      <w:del w:id="12171" w:author="THONNART" w:date="2016-03-18T14:35:00Z">
        <w:r w:rsidRPr="00317D16" w:rsidDel="000044E1">
          <w:delText>démarre pas</w:delText>
        </w:r>
      </w:del>
      <w:ins w:id="12172" w:author="THONNART" w:date="2016-03-18T14:36:00Z">
        <w:r w:rsidRPr="00317D16">
          <w:t>peut</w:t>
        </w:r>
      </w:ins>
      <w:ins w:id="12173" w:author="THONNART" w:date="2016-03-24T08:51:00Z">
        <w:r w:rsidRPr="00317D16">
          <w:t xml:space="preserve"> pas</w:t>
        </w:r>
      </w:ins>
      <w:ins w:id="12174" w:author="THONNART" w:date="2016-03-18T14:36:00Z">
        <w:r w:rsidRPr="00317D16">
          <w:t xml:space="preserve"> être mise en route</w:t>
        </w:r>
      </w:ins>
      <w:r w:rsidRPr="00317D16">
        <w:t xml:space="preserve">, </w:t>
      </w:r>
      <w:ins w:id="12175" w:author="THONNART" w:date="2016-03-18T14:36:00Z">
        <w:r w:rsidRPr="00317D16">
          <w:t>parce que le moteur ne démarre pas</w:t>
        </w:r>
      </w:ins>
      <w:ins w:id="12176" w:author="THONNART" w:date="2016-03-18T14:37:00Z">
        <w:r w:rsidRPr="00317D16">
          <w:t xml:space="preserve"> comme prévu</w:t>
        </w:r>
      </w:ins>
      <w:ins w:id="12177" w:author="THONNART" w:date="2016-03-18T14:36:00Z">
        <w:r w:rsidRPr="00317D16">
          <w:t xml:space="preserve"> par exemple</w:t>
        </w:r>
      </w:ins>
      <w:ins w:id="12178" w:author="THONNART" w:date="2016-03-18T14:38:00Z">
        <w:r w:rsidRPr="00317D16">
          <w:t xml:space="preserve"> ou si le véhicule affiche une erreur de démarrage,</w:t>
        </w:r>
      </w:ins>
      <w:ins w:id="12179" w:author="THONNART" w:date="2016-03-18T14:36:00Z">
        <w:r w:rsidRPr="00317D16">
          <w:t xml:space="preserve"> </w:t>
        </w:r>
      </w:ins>
      <w:r w:rsidRPr="00317D16">
        <w:t>l</w:t>
      </w:r>
      <w:r w:rsidR="000F670B" w:rsidRPr="00317D16">
        <w:t>’</w:t>
      </w:r>
      <w:r w:rsidRPr="00317D16">
        <w:t>essai est annulé, le préconditionnement doit être répété et un nouvel essai doit être exécuté.</w:t>
      </w:r>
    </w:p>
    <w:p w:rsidR="007A331C" w:rsidRPr="00317D16" w:rsidRDefault="007A331C" w:rsidP="007A331C">
      <w:pPr>
        <w:pStyle w:val="SingleTxtG"/>
        <w:ind w:left="2268" w:hanging="1134"/>
      </w:pPr>
      <w:r w:rsidRPr="00317D16">
        <w:t>1.2.6.4.2</w:t>
      </w:r>
      <w:r w:rsidRPr="00317D16">
        <w:tab/>
        <w:t xml:space="preserve">Le cycle commence au début de la phase de démarrage </w:t>
      </w:r>
      <w:del w:id="12180" w:author="THONNART" w:date="2016-03-24T08:50:00Z">
        <w:r w:rsidRPr="00317D16" w:rsidDel="001D7D21">
          <w:delText>du moteur</w:delText>
        </w:r>
      </w:del>
      <w:ins w:id="12181" w:author="THONNART" w:date="2016-03-24T08:50:00Z">
        <w:del w:id="12182" w:author="DARICHE" w:date="2016-05-31T15:18:00Z">
          <w:r w:rsidRPr="00317D16" w:rsidDel="009F318C">
            <w:delText xml:space="preserve"> </w:delText>
          </w:r>
        </w:del>
      </w:ins>
      <w:ins w:id="12183" w:author="THONNART" w:date="2016-03-18T14:39:00Z">
        <w:r w:rsidRPr="00317D16">
          <w:t>de la chaîne de traction</w:t>
        </w:r>
      </w:ins>
      <w:r w:rsidRPr="00317D16">
        <w:t>.</w:t>
      </w:r>
    </w:p>
    <w:p w:rsidR="007A331C" w:rsidRPr="00317D16" w:rsidRDefault="007A331C" w:rsidP="007A331C">
      <w:pPr>
        <w:pStyle w:val="SingleTxtG"/>
        <w:ind w:left="2268" w:hanging="1134"/>
      </w:pPr>
      <w:r w:rsidRPr="00317D16">
        <w:t>1.2.6.4.3</w:t>
      </w:r>
      <w:r w:rsidRPr="00317D16">
        <w:tab/>
        <w:t>En cas d</w:t>
      </w:r>
      <w:r w:rsidR="000F670B" w:rsidRPr="00317D16">
        <w:t>’</w:t>
      </w:r>
      <w:r w:rsidRPr="00317D16">
        <w:t>utilisation de GPL ou de GN/biométhane comme carburant, il est admis que le moteur démarre à l</w:t>
      </w:r>
      <w:r w:rsidR="000F670B" w:rsidRPr="00317D16">
        <w:t>’</w:t>
      </w:r>
      <w:r w:rsidRPr="00317D16">
        <w:t>essence puis passe automatiquement au GPL ou au GN/biométhane après un laps de temps prédéterminé qui ne peut pas être modifié par le conducteur.</w:t>
      </w:r>
    </w:p>
    <w:p w:rsidR="007A331C" w:rsidRPr="00317D16" w:rsidRDefault="007A331C" w:rsidP="007A331C">
      <w:pPr>
        <w:pStyle w:val="SingleTxtG"/>
        <w:ind w:left="2268" w:hanging="1134"/>
      </w:pPr>
      <w:bookmarkStart w:id="12184" w:name="_Toc284587170"/>
      <w:bookmarkStart w:id="12185" w:name="_Toc284587421"/>
      <w:r w:rsidRPr="00317D16">
        <w:t>1.2.6.4.4</w:t>
      </w:r>
      <w:bookmarkEnd w:id="12184"/>
      <w:bookmarkEnd w:id="12185"/>
      <w:r w:rsidRPr="00317D16">
        <w:tab/>
        <w:t>Durant les phases d</w:t>
      </w:r>
      <w:r w:rsidR="000F670B" w:rsidRPr="00317D16">
        <w:t>’</w:t>
      </w:r>
      <w:r w:rsidRPr="00317D16">
        <w:t>arrêt/de ralenti du véhicule, les freins doivent être actionnés avec suffisamment de force pour que les roues motrices ne tournent pas.</w:t>
      </w:r>
    </w:p>
    <w:p w:rsidR="007A331C" w:rsidRPr="00317D16" w:rsidRDefault="007A331C" w:rsidP="007A331C">
      <w:pPr>
        <w:pStyle w:val="SingleTxtG"/>
        <w:ind w:left="2268" w:hanging="1134"/>
      </w:pPr>
      <w:r w:rsidRPr="00317D16">
        <w:t>1.2.6.4.5</w:t>
      </w:r>
      <w:r w:rsidRPr="00317D16">
        <w:tab/>
        <w:t>Au cours de l</w:t>
      </w:r>
      <w:r w:rsidR="000F670B" w:rsidRPr="00317D16">
        <w:t>’</w:t>
      </w:r>
      <w:r w:rsidRPr="00317D16">
        <w:t xml:space="preserve">essai, la vitesse doit être </w:t>
      </w:r>
      <w:del w:id="12186" w:author="THONNART" w:date="2016-03-18T14:41:00Z">
        <w:r w:rsidRPr="00317D16" w:rsidDel="009649C6">
          <w:delText>enregistrée</w:delText>
        </w:r>
      </w:del>
      <w:ins w:id="12187" w:author="THONNART" w:date="2016-03-18T14:41:00Z">
        <w:r w:rsidRPr="00317D16">
          <w:t>mesurée</w:t>
        </w:r>
      </w:ins>
      <w:r w:rsidRPr="00317D16">
        <w:t xml:space="preserve"> par rapport au temps ou </w:t>
      </w:r>
      <w:del w:id="12188" w:author="THONNART" w:date="2016-03-18T14:42:00Z">
        <w:r w:rsidRPr="00317D16" w:rsidDel="009649C6">
          <w:delText>mesurée</w:delText>
        </w:r>
      </w:del>
      <w:ins w:id="12189" w:author="THONNART" w:date="2016-03-18T14:42:00Z">
        <w:r w:rsidRPr="00317D16">
          <w:t>relevée</w:t>
        </w:r>
      </w:ins>
      <w:r w:rsidRPr="00317D16">
        <w:t xml:space="preserve"> par le système d</w:t>
      </w:r>
      <w:r w:rsidR="000F670B" w:rsidRPr="00317D16">
        <w:t>’</w:t>
      </w:r>
      <w:r w:rsidRPr="00317D16">
        <w:t xml:space="preserve">acquisition de données à une fréquence au moins égale à 1 Hz pour permettre son évaluation effective. </w:t>
      </w:r>
    </w:p>
    <w:p w:rsidR="007A331C" w:rsidRPr="00317D16" w:rsidRDefault="007A331C" w:rsidP="007A331C">
      <w:pPr>
        <w:pStyle w:val="SingleTxtG"/>
        <w:ind w:left="2268" w:hanging="1134"/>
      </w:pPr>
      <w:r w:rsidRPr="00317D16">
        <w:t>1.2.6.4.6</w:t>
      </w:r>
      <w:r w:rsidRPr="00317D16">
        <w:tab/>
        <w:t>La distance effectivement parcourue par le véhicule doit être enregistrée pour chaque phase du cycle WLTC.</w:t>
      </w:r>
    </w:p>
    <w:p w:rsidR="007A331C" w:rsidRPr="00317D16" w:rsidRDefault="007A331C" w:rsidP="007A331C">
      <w:pPr>
        <w:pStyle w:val="SingleTxtG"/>
        <w:keepNext/>
        <w:ind w:left="2268" w:hanging="1134"/>
        <w:jc w:val="left"/>
      </w:pPr>
      <w:r w:rsidRPr="00317D16">
        <w:t>1.2.6.5</w:t>
      </w:r>
      <w:r w:rsidRPr="00317D16">
        <w:tab/>
        <w:t>Utilisation de la transmission</w:t>
      </w:r>
    </w:p>
    <w:p w:rsidR="007A331C" w:rsidRPr="00317D16" w:rsidRDefault="007A331C" w:rsidP="007A331C">
      <w:pPr>
        <w:pStyle w:val="SingleTxtG"/>
        <w:keepNext/>
        <w:ind w:left="2268" w:hanging="1134"/>
        <w:jc w:val="left"/>
      </w:pPr>
      <w:r w:rsidRPr="00317D16">
        <w:t>1.2.6.5.1</w:t>
      </w:r>
      <w:r w:rsidRPr="00317D16">
        <w:tab/>
        <w:t xml:space="preserve">Transmission manuelle </w:t>
      </w:r>
    </w:p>
    <w:p w:rsidR="007A331C" w:rsidRPr="00317D16" w:rsidRDefault="007A331C" w:rsidP="007A331C">
      <w:pPr>
        <w:pStyle w:val="SingleTxtG"/>
        <w:ind w:left="2268"/>
      </w:pPr>
      <w:r w:rsidRPr="00317D16">
        <w:t>Il convient de se conformer aux prescriptions de changement de rapports énoncées à l</w:t>
      </w:r>
      <w:r w:rsidR="000F670B" w:rsidRPr="00317D16">
        <w:t>’</w:t>
      </w:r>
      <w:r w:rsidRPr="00317D16">
        <w:t>annexe 2. Les véhicules soumis à des essais en application de l</w:t>
      </w:r>
      <w:r w:rsidR="000F670B" w:rsidRPr="00317D16">
        <w:t>’</w:t>
      </w:r>
      <w:r w:rsidRPr="00317D16">
        <w:t>annexe 8 doivent être conduits conformément au paragraphe 1.</w:t>
      </w:r>
      <w:del w:id="12190" w:author="THONNART" w:date="2016-03-18T14:43:00Z">
        <w:r w:rsidRPr="00317D16" w:rsidDel="009649C6">
          <w:delText>6</w:delText>
        </w:r>
      </w:del>
      <w:ins w:id="12191" w:author="THONNART" w:date="2016-03-18T14:43:00Z">
        <w:r w:rsidRPr="00317D16">
          <w:t>5</w:t>
        </w:r>
      </w:ins>
      <w:r w:rsidRPr="00317D16">
        <w:t xml:space="preserve"> de ladite annexe.</w:t>
      </w:r>
    </w:p>
    <w:p w:rsidR="007A331C" w:rsidRPr="00317D16" w:rsidRDefault="007A331C" w:rsidP="007A331C">
      <w:pPr>
        <w:pStyle w:val="SingleTxtG"/>
        <w:ind w:left="2268"/>
      </w:pPr>
      <w:r w:rsidRPr="00317D16">
        <w:t>Lorsqu</w:t>
      </w:r>
      <w:r w:rsidR="000F670B" w:rsidRPr="00317D16">
        <w:t>’</w:t>
      </w:r>
      <w:r w:rsidRPr="00317D16">
        <w:t>un véhicule n</w:t>
      </w:r>
      <w:r w:rsidR="000F670B" w:rsidRPr="00317D16">
        <w:t>’</w:t>
      </w:r>
      <w:r w:rsidRPr="00317D16">
        <w:t>est pas en mesure d</w:t>
      </w:r>
      <w:r w:rsidR="000F670B" w:rsidRPr="00317D16">
        <w:t>’</w:t>
      </w:r>
      <w:r w:rsidRPr="00317D16">
        <w:t>atteindre l</w:t>
      </w:r>
      <w:r w:rsidR="000F670B" w:rsidRPr="00317D16">
        <w:t>’</w:t>
      </w:r>
      <w:r w:rsidRPr="00317D16">
        <w:t xml:space="preserve">accélération et la vitesse maximale </w:t>
      </w:r>
      <w:del w:id="12192" w:author="THONNART" w:date="2016-03-18T14:44:00Z">
        <w:r w:rsidRPr="00317D16" w:rsidDel="009649C6">
          <w:delText>indiquées</w:delText>
        </w:r>
      </w:del>
      <w:ins w:id="12193" w:author="THONNART" w:date="2016-03-18T14:44:00Z">
        <w:r w:rsidRPr="00317D16">
          <w:t>exigées</w:t>
        </w:r>
      </w:ins>
      <w:r w:rsidRPr="00317D16">
        <w:t xml:space="preserve"> pour le cycle WLTC applicable, l</w:t>
      </w:r>
      <w:r w:rsidR="000F670B" w:rsidRPr="00317D16">
        <w:t>’</w:t>
      </w:r>
      <w:r w:rsidRPr="00317D16">
        <w:t>essai est exécuté avec l</w:t>
      </w:r>
      <w:r w:rsidR="000F670B" w:rsidRPr="00317D16">
        <w:t>’</w:t>
      </w:r>
      <w:r w:rsidRPr="00317D16">
        <w:t>accélérateur à fond de course jusqu</w:t>
      </w:r>
      <w:r w:rsidR="000F670B" w:rsidRPr="00317D16">
        <w:t>’</w:t>
      </w:r>
      <w:r w:rsidRPr="00317D16">
        <w:t>à ce que la courbe prescrite soit rattrapée. Un écart par rapport à la courbe de vitesse dans ces conditions n</w:t>
      </w:r>
      <w:r w:rsidR="000F670B" w:rsidRPr="00317D16">
        <w:t>’</w:t>
      </w:r>
      <w:r w:rsidRPr="00317D16">
        <w:t>a pas pour effet d</w:t>
      </w:r>
      <w:r w:rsidR="000F670B" w:rsidRPr="00317D16">
        <w:t>’</w:t>
      </w:r>
      <w:r w:rsidRPr="00317D16">
        <w:t>annuler l</w:t>
      </w:r>
      <w:r w:rsidR="000F670B" w:rsidRPr="00317D16">
        <w:t>’</w:t>
      </w:r>
      <w:r w:rsidRPr="00317D16">
        <w:t>essai. Les écarts par rapport au cycle de conduite doivent être enregistrés.</w:t>
      </w:r>
    </w:p>
    <w:p w:rsidR="007A331C" w:rsidRPr="00317D16" w:rsidRDefault="007A331C" w:rsidP="007A331C">
      <w:pPr>
        <w:pStyle w:val="SingleTxtG"/>
        <w:ind w:left="2268" w:hanging="1134"/>
      </w:pPr>
      <w:r w:rsidRPr="00317D16">
        <w:t>1.2.6.5.1.1</w:t>
      </w:r>
      <w:r w:rsidRPr="00317D16">
        <w:tab/>
        <w:t xml:space="preserve">Les tolérances indiquées au paragraphe 1.2.6.6 </w:t>
      </w:r>
      <w:del w:id="12194" w:author="THONNART" w:date="2016-03-18T14:47:00Z">
        <w:r w:rsidRPr="00317D16" w:rsidDel="00D90D9E">
          <w:delText>ci-après</w:delText>
        </w:r>
      </w:del>
      <w:ins w:id="12195" w:author="THONNART" w:date="2016-03-18T14:47:00Z">
        <w:r w:rsidRPr="00317D16">
          <w:t>de la présente annexe</w:t>
        </w:r>
      </w:ins>
      <w:r w:rsidRPr="00317D16">
        <w:t xml:space="preserve"> sont applicables.</w:t>
      </w:r>
    </w:p>
    <w:p w:rsidR="007A331C" w:rsidRPr="00317D16" w:rsidRDefault="007A331C" w:rsidP="007A331C">
      <w:pPr>
        <w:pStyle w:val="SingleTxtG"/>
        <w:ind w:left="2268" w:hanging="1134"/>
      </w:pPr>
      <w:r w:rsidRPr="00317D16">
        <w:t>1.2.6.5.1.2</w:t>
      </w:r>
      <w:r w:rsidRPr="00317D16">
        <w:tab/>
        <w:t xml:space="preserve">Le changement de rapports doit avoir lieu à </w:t>
      </w:r>
      <w:r w:rsidRPr="00317D16">
        <w:sym w:font="Symbol" w:char="F0B1"/>
      </w:r>
      <w:r w:rsidRPr="00317D16">
        <w:t>1,0 s du point de changement de rapport prescrit.</w:t>
      </w:r>
    </w:p>
    <w:p w:rsidR="007A331C" w:rsidRPr="00317D16" w:rsidRDefault="007A331C" w:rsidP="007A331C">
      <w:pPr>
        <w:pStyle w:val="SingleTxtG"/>
        <w:ind w:left="2268" w:hanging="1134"/>
      </w:pPr>
      <w:r w:rsidRPr="00317D16">
        <w:t>1.2.6.5.1.3</w:t>
      </w:r>
      <w:r w:rsidRPr="00317D16">
        <w:tab/>
        <w:t xml:space="preserve">La manœuvre de débrayage doit être effectuée à </w:t>
      </w:r>
      <w:r w:rsidRPr="00317D16">
        <w:sym w:font="Symbol" w:char="F0B1"/>
      </w:r>
      <w:r w:rsidRPr="00317D16">
        <w:t>1,0 s du point d</w:t>
      </w:r>
      <w:r w:rsidR="000F670B" w:rsidRPr="00317D16">
        <w:t>’</w:t>
      </w:r>
      <w:r w:rsidRPr="00317D16">
        <w:t>actionnement prescrit.</w:t>
      </w:r>
    </w:p>
    <w:p w:rsidR="007A331C" w:rsidRPr="00317D16" w:rsidRDefault="007A331C" w:rsidP="007A331C">
      <w:pPr>
        <w:pStyle w:val="SingleTxtG"/>
        <w:keepNext/>
        <w:ind w:left="2268" w:hanging="1134"/>
        <w:jc w:val="left"/>
      </w:pPr>
      <w:r w:rsidRPr="00317D16">
        <w:t>1.2.6.5.2</w:t>
      </w:r>
      <w:r w:rsidRPr="00317D16">
        <w:tab/>
        <w:t>Transmission automatique</w:t>
      </w:r>
    </w:p>
    <w:p w:rsidR="007A331C" w:rsidRPr="00317D16" w:rsidRDefault="007A331C" w:rsidP="007A331C">
      <w:pPr>
        <w:pStyle w:val="SingleTxtG"/>
        <w:ind w:left="2268" w:hanging="1134"/>
      </w:pPr>
      <w:bookmarkStart w:id="12196" w:name="_Toc284587171"/>
      <w:bookmarkStart w:id="12197" w:name="_Toc284587422"/>
      <w:r w:rsidRPr="00317D16">
        <w:t>1.2.6.5.2.1</w:t>
      </w:r>
      <w:r w:rsidRPr="00317D16">
        <w:tab/>
        <w:t>Les véhicules équipés d</w:t>
      </w:r>
      <w:r w:rsidR="000F670B" w:rsidRPr="00317D16">
        <w:t>’</w:t>
      </w:r>
      <w:r w:rsidRPr="00317D16">
        <w:t>une transmission automatique doivent être essayés sur le mode de conduite prédominant. La commande d</w:t>
      </w:r>
      <w:r w:rsidR="000F670B" w:rsidRPr="00317D16">
        <w:t>’</w:t>
      </w:r>
      <w:r w:rsidRPr="00317D16">
        <w:t>accélération doit être utilisée de façon à suivre fidèlement la courbe de vitesse.</w:t>
      </w:r>
    </w:p>
    <w:p w:rsidR="007A331C" w:rsidRPr="00317D16" w:rsidRDefault="007A331C" w:rsidP="007A331C">
      <w:pPr>
        <w:pStyle w:val="SingleTxtG"/>
        <w:ind w:left="2268" w:hanging="1134"/>
      </w:pPr>
      <w:r w:rsidRPr="00317D16">
        <w:t>1.2.6.5.2.2</w:t>
      </w:r>
      <w:r w:rsidRPr="00317D16">
        <w:tab/>
        <w:t>Les véhicules équipés d</w:t>
      </w:r>
      <w:r w:rsidR="000F670B" w:rsidRPr="00317D16">
        <w:t>’</w:t>
      </w:r>
      <w:r w:rsidRPr="00317D16">
        <w:t>une transmission automatique avec des modes sélectionnables par le conducteur doivent respecter les limites des émissions de référence dans tous les modes automatiques utilisés pour la conduite vers l</w:t>
      </w:r>
      <w:r w:rsidR="000F670B" w:rsidRPr="00317D16">
        <w:t>’</w:t>
      </w:r>
      <w:r w:rsidRPr="00317D16">
        <w:t>avant. Le constructeur doit communiquer les éléments probants</w:t>
      </w:r>
      <w:ins w:id="12198" w:author="THONNART" w:date="2016-03-18T14:58:00Z">
        <w:r w:rsidRPr="00317D16">
          <w:t xml:space="preserve"> appropriés</w:t>
        </w:r>
      </w:ins>
      <w:r w:rsidRPr="00317D16">
        <w:t xml:space="preserve"> à l</w:t>
      </w:r>
      <w:r w:rsidR="000F670B" w:rsidRPr="00317D16">
        <w:t>’</w:t>
      </w:r>
      <w:r w:rsidRPr="00317D16">
        <w:t>autorité d</w:t>
      </w:r>
      <w:r w:rsidR="000F670B" w:rsidRPr="00317D16">
        <w:t>’</w:t>
      </w:r>
      <w:r w:rsidRPr="00317D16">
        <w:t xml:space="preserve">homologation. </w:t>
      </w:r>
      <w:ins w:id="12199" w:author="THONNART" w:date="2016-03-18T14:59:00Z">
        <w:r w:rsidRPr="00317D16">
          <w:t>Sur la base</w:t>
        </w:r>
      </w:ins>
      <w:ins w:id="12200" w:author="THONNART" w:date="2016-03-18T15:00:00Z">
        <w:r w:rsidRPr="00317D16">
          <w:t xml:space="preserve"> </w:t>
        </w:r>
      </w:ins>
      <w:del w:id="12201" w:author="THONNART" w:date="2016-03-18T15:00:00Z">
        <w:r w:rsidRPr="00317D16" w:rsidDel="00C12A51">
          <w:delText xml:space="preserve">Si le constructeur peut présenter </w:delText>
        </w:r>
      </w:del>
      <w:r w:rsidRPr="00317D16">
        <w:t>des éléments techniques probants</w:t>
      </w:r>
      <w:ins w:id="12202" w:author="THONNART" w:date="2016-03-18T15:00:00Z">
        <w:r w:rsidRPr="00317D16">
          <w:t xml:space="preserve"> présentés par le constructeur et</w:t>
        </w:r>
      </w:ins>
      <w:r w:rsidRPr="00317D16">
        <w:t xml:space="preserve"> avec l</w:t>
      </w:r>
      <w:r w:rsidR="000F670B" w:rsidRPr="00317D16">
        <w:t>’</w:t>
      </w:r>
      <w:r w:rsidRPr="00317D16">
        <w:t>accord de l</w:t>
      </w:r>
      <w:r w:rsidR="000F670B" w:rsidRPr="00317D16">
        <w:t>’</w:t>
      </w:r>
      <w:r w:rsidRPr="00317D16">
        <w:t>autorité d</w:t>
      </w:r>
      <w:r w:rsidR="000F670B" w:rsidRPr="00317D16">
        <w:t>’</w:t>
      </w:r>
      <w:r w:rsidRPr="00317D16">
        <w:t>homologation, les modes sélectionnables par le conducteur réservés à des fins limitées très spécifiques ne doivent pas être pris en compte (mode maintenance ou mode à chenilles par exemple).</w:t>
      </w:r>
    </w:p>
    <w:p w:rsidR="007A331C" w:rsidRPr="00317D16" w:rsidRDefault="007A331C" w:rsidP="007A331C">
      <w:pPr>
        <w:pStyle w:val="SingleTxtG"/>
        <w:ind w:left="2268" w:hanging="1134"/>
        <w:rPr>
          <w:spacing w:val="-2"/>
        </w:rPr>
      </w:pPr>
      <w:r w:rsidRPr="00317D16">
        <w:rPr>
          <w:spacing w:val="-2"/>
        </w:rPr>
        <w:t>1.2.6.5.2.3</w:t>
      </w:r>
      <w:r w:rsidRPr="00317D16">
        <w:rPr>
          <w:spacing w:val="-2"/>
        </w:rPr>
        <w:tab/>
        <w:t>Le constructeur doit communiquer à l</w:t>
      </w:r>
      <w:r w:rsidR="000F670B" w:rsidRPr="00317D16">
        <w:rPr>
          <w:spacing w:val="-2"/>
        </w:rPr>
        <w:t>’</w:t>
      </w:r>
      <w:r w:rsidRPr="00317D16">
        <w:rPr>
          <w:spacing w:val="-2"/>
        </w:rPr>
        <w:t>autorité d</w:t>
      </w:r>
      <w:r w:rsidR="000F670B" w:rsidRPr="00317D16">
        <w:rPr>
          <w:spacing w:val="-2"/>
        </w:rPr>
        <w:t>’</w:t>
      </w:r>
      <w:r w:rsidRPr="00317D16">
        <w:rPr>
          <w:spacing w:val="-2"/>
        </w:rPr>
        <w:t>homologation les éléments prouvant l</w:t>
      </w:r>
      <w:r w:rsidR="000F670B" w:rsidRPr="00317D16">
        <w:rPr>
          <w:spacing w:val="-2"/>
        </w:rPr>
        <w:t>’</w:t>
      </w:r>
      <w:r w:rsidRPr="00317D16">
        <w:rPr>
          <w:spacing w:val="-2"/>
        </w:rPr>
        <w:t>existence d</w:t>
      </w:r>
      <w:r w:rsidR="000F670B" w:rsidRPr="00317D16">
        <w:rPr>
          <w:spacing w:val="-2"/>
        </w:rPr>
        <w:t>’</w:t>
      </w:r>
      <w:r w:rsidRPr="00317D16">
        <w:rPr>
          <w:spacing w:val="-2"/>
        </w:rPr>
        <w:t xml:space="preserve">un mode </w:t>
      </w:r>
      <w:del w:id="12203" w:author="THONNART" w:date="2016-03-18T15:01:00Z">
        <w:r w:rsidRPr="00317D16" w:rsidDel="00914ED6">
          <w:rPr>
            <w:spacing w:val="-2"/>
          </w:rPr>
          <w:delText xml:space="preserve">prédominant </w:delText>
        </w:r>
      </w:del>
      <w:r w:rsidRPr="00317D16">
        <w:rPr>
          <w:spacing w:val="-2"/>
        </w:rPr>
        <w:t>qui satisfait aux prescriptions du paragraphe 3.5.</w:t>
      </w:r>
      <w:del w:id="12204" w:author="THONNART" w:date="2016-03-18T15:02:00Z">
        <w:r w:rsidRPr="00317D16" w:rsidDel="00914ED6">
          <w:rPr>
            <w:spacing w:val="-2"/>
          </w:rPr>
          <w:delText>10</w:delText>
        </w:r>
      </w:del>
      <w:ins w:id="12205" w:author="THONNART" w:date="2016-03-18T15:02:00Z">
        <w:r w:rsidRPr="00317D16">
          <w:rPr>
            <w:spacing w:val="-2"/>
          </w:rPr>
          <w:t>9</w:t>
        </w:r>
      </w:ins>
      <w:r w:rsidRPr="00317D16">
        <w:rPr>
          <w:spacing w:val="-2"/>
        </w:rPr>
        <w:t xml:space="preserve"> </w:t>
      </w:r>
      <w:del w:id="12206" w:author="THONNART" w:date="2016-03-18T15:02:00Z">
        <w:r w:rsidRPr="00317D16" w:rsidDel="00914ED6">
          <w:rPr>
            <w:spacing w:val="-2"/>
          </w:rPr>
          <w:delText>de la section B</w:delText>
        </w:r>
      </w:del>
      <w:r w:rsidRPr="00317D16">
        <w:rPr>
          <w:spacing w:val="-2"/>
        </w:rPr>
        <w:t xml:space="preserve"> du présent RTM. Avec l</w:t>
      </w:r>
      <w:r w:rsidR="000F670B" w:rsidRPr="00317D16">
        <w:rPr>
          <w:spacing w:val="-2"/>
        </w:rPr>
        <w:t>’</w:t>
      </w:r>
      <w:r w:rsidRPr="00317D16">
        <w:rPr>
          <w:spacing w:val="-2"/>
        </w:rPr>
        <w:t>accord de l</w:t>
      </w:r>
      <w:r w:rsidR="000F670B" w:rsidRPr="00317D16">
        <w:rPr>
          <w:spacing w:val="-2"/>
        </w:rPr>
        <w:t>’</w:t>
      </w:r>
      <w:r w:rsidRPr="00317D16">
        <w:rPr>
          <w:spacing w:val="-2"/>
        </w:rPr>
        <w:t>autorité d</w:t>
      </w:r>
      <w:r w:rsidR="000F670B" w:rsidRPr="00317D16">
        <w:rPr>
          <w:spacing w:val="-2"/>
        </w:rPr>
        <w:t>’</w:t>
      </w:r>
      <w:r w:rsidRPr="00317D16">
        <w:rPr>
          <w:spacing w:val="-2"/>
        </w:rPr>
        <w:t>homologation, le mode prédominant peut être utilisé comme le mode unique aux fins de la détermination des émissions de référence, des émissions de CO</w:t>
      </w:r>
      <w:r w:rsidRPr="00317D16">
        <w:rPr>
          <w:spacing w:val="-2"/>
          <w:vertAlign w:val="subscript"/>
        </w:rPr>
        <w:t>2</w:t>
      </w:r>
      <w:r w:rsidRPr="00317D16">
        <w:rPr>
          <w:spacing w:val="-2"/>
        </w:rPr>
        <w:t xml:space="preserve"> et de la consommation de carburant. Nonobstant l</w:t>
      </w:r>
      <w:r w:rsidR="000F670B" w:rsidRPr="00317D16">
        <w:rPr>
          <w:spacing w:val="-2"/>
        </w:rPr>
        <w:t>’</w:t>
      </w:r>
      <w:r w:rsidRPr="00317D16">
        <w:rPr>
          <w:spacing w:val="-2"/>
        </w:rPr>
        <w:t>existence d</w:t>
      </w:r>
      <w:r w:rsidR="000F670B" w:rsidRPr="00317D16">
        <w:rPr>
          <w:spacing w:val="-2"/>
        </w:rPr>
        <w:t>’</w:t>
      </w:r>
      <w:r w:rsidRPr="00317D16">
        <w:rPr>
          <w:spacing w:val="-2"/>
        </w:rPr>
        <w:t>un mode prédominant, les limites des émissions de référence doivent être respectées dans tous les modes automatiques considérés qui sont utilisés pour la conduite vers l</w:t>
      </w:r>
      <w:r w:rsidR="000F670B" w:rsidRPr="00317D16">
        <w:rPr>
          <w:spacing w:val="-2"/>
        </w:rPr>
        <w:t>’</w:t>
      </w:r>
      <w:r w:rsidRPr="00317D16">
        <w:rPr>
          <w:spacing w:val="-2"/>
        </w:rPr>
        <w:t xml:space="preserve">avant comme indiqué au paragraphe 1.2.6.5.2.2 </w:t>
      </w:r>
      <w:del w:id="12207" w:author="THONNART" w:date="2016-03-18T15:03:00Z">
        <w:r w:rsidRPr="00317D16" w:rsidDel="00914ED6">
          <w:rPr>
            <w:spacing w:val="-2"/>
          </w:rPr>
          <w:delText>ci-dessus</w:delText>
        </w:r>
      </w:del>
      <w:ins w:id="12208" w:author="THONNART" w:date="2016-03-18T15:03:00Z">
        <w:r w:rsidRPr="00317D16">
          <w:rPr>
            <w:spacing w:val="-2"/>
          </w:rPr>
          <w:t>de la présente annexe</w:t>
        </w:r>
      </w:ins>
      <w:r w:rsidRPr="00317D16">
        <w:rPr>
          <w:spacing w:val="-2"/>
        </w:rPr>
        <w:t>.</w:t>
      </w:r>
    </w:p>
    <w:p w:rsidR="007A331C" w:rsidRPr="00317D16" w:rsidRDefault="007A331C" w:rsidP="007A331C">
      <w:pPr>
        <w:pStyle w:val="SingleTxtG"/>
        <w:ind w:left="2268" w:hanging="1134"/>
        <w:rPr>
          <w:spacing w:val="-2"/>
        </w:rPr>
      </w:pPr>
      <w:r w:rsidRPr="00317D16">
        <w:rPr>
          <w:spacing w:val="-2"/>
        </w:rPr>
        <w:t>1.2.6.5.2.4</w:t>
      </w:r>
      <w:r w:rsidRPr="00317D16">
        <w:rPr>
          <w:spacing w:val="-2"/>
        </w:rPr>
        <w:tab/>
        <w:t>Si le véhicule n</w:t>
      </w:r>
      <w:r w:rsidR="000F670B" w:rsidRPr="00317D16">
        <w:rPr>
          <w:spacing w:val="-2"/>
        </w:rPr>
        <w:t>’</w:t>
      </w:r>
      <w:r w:rsidRPr="00317D16">
        <w:rPr>
          <w:spacing w:val="-2"/>
        </w:rPr>
        <w:t>a pas de mode prédominant ou si le mode prédominant demandé n</w:t>
      </w:r>
      <w:r w:rsidR="000F670B" w:rsidRPr="00317D16">
        <w:rPr>
          <w:spacing w:val="-2"/>
        </w:rPr>
        <w:t>’</w:t>
      </w:r>
      <w:r w:rsidRPr="00317D16">
        <w:rPr>
          <w:spacing w:val="-2"/>
        </w:rPr>
        <w:t>est pas accepté comme tel par l</w:t>
      </w:r>
      <w:r w:rsidR="000F670B" w:rsidRPr="00317D16">
        <w:rPr>
          <w:spacing w:val="-2"/>
        </w:rPr>
        <w:t>’</w:t>
      </w:r>
      <w:r w:rsidRPr="00317D16">
        <w:rPr>
          <w:spacing w:val="-2"/>
        </w:rPr>
        <w:t>autorité d</w:t>
      </w:r>
      <w:r w:rsidR="000F670B" w:rsidRPr="00317D16">
        <w:rPr>
          <w:spacing w:val="-2"/>
        </w:rPr>
        <w:t>’</w:t>
      </w:r>
      <w:r w:rsidRPr="00317D16">
        <w:rPr>
          <w:spacing w:val="-2"/>
        </w:rPr>
        <w:t>homologation, le véhicule doit être soumis à un essai dans le mode correspondant au cas le plus favorable et dans le mode correspondant au cas le plus défavorable pour les émissions de référence, les émissions de CO</w:t>
      </w:r>
      <w:r w:rsidRPr="00317D16">
        <w:rPr>
          <w:spacing w:val="-2"/>
          <w:vertAlign w:val="subscript"/>
        </w:rPr>
        <w:t>2</w:t>
      </w:r>
      <w:r w:rsidRPr="00317D16">
        <w:rPr>
          <w:spacing w:val="-2"/>
        </w:rPr>
        <w:t xml:space="preserve"> et la consommation de carburant. Le cas le plus favorable et le cas le plus défavorable sont identifiés en fonction des éléments probants communiqués sur les émissions de CO</w:t>
      </w:r>
      <w:r w:rsidRPr="00317D16">
        <w:rPr>
          <w:spacing w:val="-2"/>
          <w:vertAlign w:val="subscript"/>
        </w:rPr>
        <w:t>2</w:t>
      </w:r>
      <w:r w:rsidRPr="00317D16">
        <w:rPr>
          <w:spacing w:val="-2"/>
        </w:rPr>
        <w:t xml:space="preserve"> et la consommation de carburant dans tous les modes. Les résultats de la mesure des émissions de CO</w:t>
      </w:r>
      <w:r w:rsidRPr="00317D16">
        <w:rPr>
          <w:spacing w:val="-2"/>
          <w:vertAlign w:val="subscript"/>
        </w:rPr>
        <w:t>2</w:t>
      </w:r>
      <w:r w:rsidRPr="00317D16">
        <w:rPr>
          <w:spacing w:val="-2"/>
        </w:rPr>
        <w:t xml:space="preserve"> et de la consommation de carburant doivent être obtenus par calcul de la moyenne</w:t>
      </w:r>
      <w:ins w:id="12209" w:author="THONNART" w:date="2016-03-18T15:05:00Z">
        <w:r w:rsidRPr="00317D16">
          <w:rPr>
            <w:spacing w:val="-2"/>
          </w:rPr>
          <w:t xml:space="preserve"> arithmétique</w:t>
        </w:r>
      </w:ins>
      <w:r w:rsidRPr="00317D16">
        <w:rPr>
          <w:spacing w:val="-2"/>
        </w:rPr>
        <w:t xml:space="preserve"> des deux modes. Ces résultats doivent être consignés. Nonobstant le recours aux modes du cas le plus favorable et du cas le plus défavorable pour les essais, les limites des émissions de référence doivent être respectées dans tous les modes automatiques considérés qui sont utilisés pour la conduite vers l</w:t>
      </w:r>
      <w:r w:rsidR="000F670B" w:rsidRPr="00317D16">
        <w:rPr>
          <w:spacing w:val="-2"/>
        </w:rPr>
        <w:t>’</w:t>
      </w:r>
      <w:r w:rsidRPr="00317D16">
        <w:rPr>
          <w:spacing w:val="-2"/>
        </w:rPr>
        <w:t xml:space="preserve">avant comme indiqué au paragraphe 1.2.6.5.2.2 </w:t>
      </w:r>
      <w:del w:id="12210" w:author="THONNART" w:date="2016-03-18T15:06:00Z">
        <w:r w:rsidRPr="00317D16" w:rsidDel="00DE203B">
          <w:rPr>
            <w:spacing w:val="-2"/>
          </w:rPr>
          <w:delText>ci-dessus</w:delText>
        </w:r>
      </w:del>
      <w:ins w:id="12211" w:author="THONNART" w:date="2016-03-18T15:06:00Z">
        <w:r w:rsidRPr="00317D16">
          <w:rPr>
            <w:spacing w:val="-2"/>
          </w:rPr>
          <w:t>de la présente annexe</w:t>
        </w:r>
      </w:ins>
      <w:r w:rsidRPr="00317D16">
        <w:rPr>
          <w:spacing w:val="-2"/>
        </w:rPr>
        <w:t>.</w:t>
      </w:r>
    </w:p>
    <w:p w:rsidR="007A331C" w:rsidRPr="00317D16" w:rsidRDefault="007A331C" w:rsidP="007A331C">
      <w:pPr>
        <w:pStyle w:val="SingleTxtG"/>
        <w:keepNext/>
        <w:ind w:left="2268" w:hanging="1134"/>
        <w:jc w:val="left"/>
      </w:pPr>
      <w:r w:rsidRPr="00317D16">
        <w:t>1.2.6.5.2.5</w:t>
      </w:r>
      <w:r w:rsidRPr="00317D16">
        <w:tab/>
        <w:t xml:space="preserve">Les tolérances spécifiées au paragraphe 1.2.6.6 </w:t>
      </w:r>
      <w:del w:id="12212" w:author="THONNART" w:date="2016-03-18T15:07:00Z">
        <w:r w:rsidRPr="00317D16" w:rsidDel="00582C38">
          <w:delText>ci-après</w:delText>
        </w:r>
      </w:del>
      <w:ins w:id="12213" w:author="THONNART" w:date="2016-03-18T15:07:00Z">
        <w:r w:rsidRPr="00317D16">
          <w:t>de la présente annexe</w:t>
        </w:r>
      </w:ins>
      <w:r w:rsidRPr="00317D16">
        <w:t xml:space="preserve"> sont applicables.</w:t>
      </w:r>
    </w:p>
    <w:p w:rsidR="007A331C" w:rsidRPr="00317D16" w:rsidRDefault="007A331C" w:rsidP="007A331C">
      <w:pPr>
        <w:pStyle w:val="SingleTxtG"/>
        <w:ind w:left="2268"/>
      </w:pPr>
      <w:r w:rsidRPr="00317D16">
        <w:t>Après avoir été actionné initialement, le levier de sélection ne doit être actionné à aucun moment au cours de l</w:t>
      </w:r>
      <w:r w:rsidR="000F670B" w:rsidRPr="00317D16">
        <w:t>’</w:t>
      </w:r>
      <w:r w:rsidRPr="00317D16">
        <w:t>essai. L</w:t>
      </w:r>
      <w:r w:rsidR="000F670B" w:rsidRPr="00317D16">
        <w:t>’</w:t>
      </w:r>
      <w:r w:rsidRPr="00317D16">
        <w:t>actionnement initial doit être réalisé 1 s avant le début de la première accélération.</w:t>
      </w:r>
    </w:p>
    <w:p w:rsidR="007A331C" w:rsidRPr="00317D16" w:rsidRDefault="007A331C" w:rsidP="007A331C">
      <w:pPr>
        <w:pStyle w:val="SingleTxtG"/>
        <w:ind w:left="2268" w:hanging="1134"/>
        <w:jc w:val="left"/>
        <w:rPr>
          <w:ins w:id="12214" w:author="THONNART" w:date="2016-03-18T15:08:00Z"/>
        </w:rPr>
      </w:pPr>
      <w:ins w:id="12215" w:author="THONNART" w:date="2016-03-18T15:08:00Z">
        <w:r w:rsidRPr="00317D16">
          <w:t>1.2.6.5.2.6</w:t>
        </w:r>
        <w:r w:rsidRPr="00317D16">
          <w:tab/>
        </w:r>
      </w:ins>
      <w:ins w:id="12216" w:author="THONNART" w:date="2016-03-18T15:10:00Z">
        <w:r w:rsidRPr="00317D16">
          <w:t xml:space="preserve">Les véhicules à transmission automatique avec un mode manuel doivent </w:t>
        </w:r>
      </w:ins>
      <w:ins w:id="12217" w:author="THONNART" w:date="2016-03-18T15:11:00Z">
        <w:r w:rsidRPr="00317D16">
          <w:t>être soumis à des essais conformément au paragraphe 1.2.6.5.2 de la présente annexe.</w:t>
        </w:r>
      </w:ins>
    </w:p>
    <w:p w:rsidR="007A331C" w:rsidRPr="00317D16" w:rsidDel="00335F8E" w:rsidRDefault="007A331C" w:rsidP="007A331C">
      <w:pPr>
        <w:pStyle w:val="SingleTxtG"/>
        <w:ind w:left="2268" w:hanging="1134"/>
        <w:jc w:val="left"/>
        <w:rPr>
          <w:del w:id="12218" w:author="ONU" w:date="2016-06-05T18:38:00Z"/>
        </w:rPr>
      </w:pPr>
      <w:del w:id="12219" w:author="ONU" w:date="2016-06-05T18:38:00Z">
        <w:r w:rsidRPr="00317D16" w:rsidDel="00335F8E">
          <w:delText>1.2.6.5.3</w:delText>
        </w:r>
        <w:r w:rsidRPr="00317D16" w:rsidDel="00335F8E">
          <w:tab/>
          <w:delText>Utilisation d</w:delText>
        </w:r>
        <w:r w:rsidR="000F670B" w:rsidRPr="00317D16" w:rsidDel="00335F8E">
          <w:delText>’</w:delText>
        </w:r>
        <w:r w:rsidRPr="00317D16" w:rsidDel="00335F8E">
          <w:delText>une transmission multimode</w:delText>
        </w:r>
      </w:del>
    </w:p>
    <w:p w:rsidR="007A331C" w:rsidRPr="00317D16" w:rsidDel="00335F8E" w:rsidRDefault="007A331C" w:rsidP="007A331C">
      <w:pPr>
        <w:pStyle w:val="SingleTxtG"/>
        <w:ind w:left="2268" w:hanging="1134"/>
        <w:rPr>
          <w:del w:id="12220" w:author="ONU" w:date="2016-06-05T18:38:00Z"/>
        </w:rPr>
      </w:pPr>
      <w:del w:id="12221" w:author="ONU" w:date="2016-06-05T18:38:00Z">
        <w:r w:rsidRPr="00317D16" w:rsidDel="00335F8E">
          <w:delText>1.2.6.5.3.1</w:delText>
        </w:r>
        <w:r w:rsidRPr="00317D16" w:rsidDel="00335F8E">
          <w:tab/>
          <w:delText>Dans le contexte de la mesure des émissions, les normes d</w:delText>
        </w:r>
        <w:r w:rsidR="000F670B" w:rsidRPr="00317D16" w:rsidDel="00335F8E">
          <w:delText>’</w:delText>
        </w:r>
        <w:r w:rsidRPr="00317D16" w:rsidDel="00335F8E">
          <w:delText>émissions doivent être respectées sur tous les modes.</w:delText>
        </w:r>
      </w:del>
    </w:p>
    <w:p w:rsidR="007A331C" w:rsidRPr="00317D16" w:rsidDel="00335F8E" w:rsidRDefault="007A331C" w:rsidP="007A331C">
      <w:pPr>
        <w:pStyle w:val="SingleTxtG"/>
        <w:ind w:left="2268" w:hanging="1134"/>
        <w:rPr>
          <w:del w:id="12222" w:author="ONU" w:date="2016-06-05T18:38:00Z"/>
        </w:rPr>
      </w:pPr>
      <w:del w:id="12223" w:author="ONU" w:date="2016-06-05T18:38:00Z">
        <w:r w:rsidRPr="00317D16" w:rsidDel="00335F8E">
          <w:delText>1.2.6.5.3.2</w:delText>
        </w:r>
        <w:r w:rsidRPr="00317D16" w:rsidDel="00335F8E">
          <w:tab/>
          <w:delText>Dans le contexte de la mesure des émissions de CO</w:delText>
        </w:r>
        <w:r w:rsidRPr="00317D16" w:rsidDel="00335F8E">
          <w:rPr>
            <w:vertAlign w:val="subscript"/>
          </w:rPr>
          <w:delText>2</w:delText>
        </w:r>
        <w:r w:rsidRPr="00317D16" w:rsidDel="00335F8E">
          <w:delText xml:space="preserve"> et de la consommation de carburant, le véhicule doit être essayé sur le mode prédominant.</w:delText>
        </w:r>
      </w:del>
    </w:p>
    <w:p w:rsidR="007A331C" w:rsidRPr="00317D16" w:rsidDel="00335F8E" w:rsidRDefault="007A331C" w:rsidP="007A331C">
      <w:pPr>
        <w:pStyle w:val="SingleTxtG"/>
        <w:ind w:left="2268"/>
        <w:rPr>
          <w:del w:id="12224" w:author="ONU" w:date="2016-06-05T18:38:00Z"/>
        </w:rPr>
      </w:pPr>
      <w:del w:id="12225" w:author="ONU" w:date="2016-06-05T18:38:00Z">
        <w:r w:rsidRPr="00317D16" w:rsidDel="00335F8E">
          <w:delText>S</w:delText>
        </w:r>
        <w:r w:rsidR="000F670B" w:rsidRPr="00317D16" w:rsidDel="00335F8E">
          <w:delText>’</w:delText>
        </w:r>
        <w:r w:rsidRPr="00317D16" w:rsidDel="00335F8E">
          <w:delText>il n</w:delText>
        </w:r>
        <w:r w:rsidR="000F670B" w:rsidRPr="00317D16" w:rsidDel="00335F8E">
          <w:delText>’</w:delText>
        </w:r>
        <w:r w:rsidRPr="00317D16" w:rsidDel="00335F8E">
          <w:delText>existe pas de mode prédominant pour le véhicule, celui-ci doit être essayé sur le mode le plus favorable et sur le mode le plus défavorable, et les résultats de la mesure des émissions de CO</w:delText>
        </w:r>
        <w:r w:rsidRPr="00317D16" w:rsidDel="00335F8E">
          <w:rPr>
            <w:vertAlign w:val="subscript"/>
          </w:rPr>
          <w:delText>2</w:delText>
        </w:r>
        <w:r w:rsidRPr="00317D16" w:rsidDel="00335F8E">
          <w:delText xml:space="preserve"> et de la consommation de carburant doivent être obtenus par calcul de la moyenne des deux modes.</w:delText>
        </w:r>
      </w:del>
    </w:p>
    <w:p w:rsidR="007A331C" w:rsidRPr="00317D16" w:rsidDel="00335F8E" w:rsidRDefault="007A331C" w:rsidP="007A331C">
      <w:pPr>
        <w:pStyle w:val="SingleTxtG"/>
        <w:ind w:left="2268"/>
        <w:rPr>
          <w:del w:id="12226" w:author="ONU" w:date="2016-06-05T18:38:00Z"/>
          <w:spacing w:val="-4"/>
        </w:rPr>
      </w:pPr>
      <w:del w:id="12227" w:author="ONU" w:date="2016-06-05T18:38:00Z">
        <w:r w:rsidRPr="00317D16" w:rsidDel="00335F8E">
          <w:rPr>
            <w:spacing w:val="-4"/>
          </w:rPr>
          <w:delText>Les véhicules dotés d</w:delText>
        </w:r>
        <w:r w:rsidR="000F670B" w:rsidRPr="00317D16" w:rsidDel="00335F8E">
          <w:rPr>
            <w:spacing w:val="-4"/>
          </w:rPr>
          <w:delText>’</w:delText>
        </w:r>
        <w:r w:rsidRPr="00317D16" w:rsidDel="00335F8E">
          <w:rPr>
            <w:spacing w:val="-4"/>
          </w:rPr>
          <w:delText>une transmission automatique comportant un mode manuel doivent être essayés conformément aux dispositions du paragraphe 1.2.6.5.2 de la présente annexe.</w:delText>
        </w:r>
      </w:del>
    </w:p>
    <w:p w:rsidR="007A331C" w:rsidRPr="00317D16" w:rsidRDefault="007A331C" w:rsidP="007A331C">
      <w:pPr>
        <w:pStyle w:val="SingleTxtG"/>
        <w:keepNext/>
        <w:ind w:left="2268" w:hanging="1134"/>
        <w:jc w:val="left"/>
      </w:pPr>
      <w:r w:rsidRPr="00317D16">
        <w:t>1.2.6.6</w:t>
      </w:r>
      <w:r w:rsidRPr="00317D16">
        <w:tab/>
        <w:t xml:space="preserve">Tolérances par rapport à la courbe de vitesse </w:t>
      </w:r>
    </w:p>
    <w:p w:rsidR="007A331C" w:rsidRPr="00317D16" w:rsidRDefault="007A331C" w:rsidP="007A331C">
      <w:pPr>
        <w:pStyle w:val="SingleTxtG"/>
        <w:ind w:left="2268"/>
      </w:pPr>
      <w:r w:rsidRPr="00317D16">
        <w:t xml:space="preserve">Les tolérances suivantes sont admises entre la vitesse </w:t>
      </w:r>
      <w:del w:id="12228" w:author="THONNART" w:date="2016-03-18T15:14:00Z">
        <w:r w:rsidRPr="00317D16" w:rsidDel="00AC1A9A">
          <w:delText>indiquée</w:delText>
        </w:r>
      </w:del>
      <w:ins w:id="12229" w:author="THONNART" w:date="2016-03-18T15:14:00Z">
        <w:r w:rsidRPr="00317D16">
          <w:t>réelle du véhicule</w:t>
        </w:r>
      </w:ins>
      <w:r w:rsidRPr="00317D16">
        <w:t xml:space="preserve"> et la</w:t>
      </w:r>
      <w:ins w:id="12230" w:author="THONNART" w:date="2016-03-18T15:15:00Z">
        <w:r w:rsidRPr="00317D16">
          <w:t xml:space="preserve"> vitesse prescrite des cycles d</w:t>
        </w:r>
      </w:ins>
      <w:r w:rsidR="000F670B" w:rsidRPr="00317D16">
        <w:t>’</w:t>
      </w:r>
      <w:ins w:id="12231" w:author="THONNART" w:date="2016-03-18T15:15:00Z">
        <w:r w:rsidRPr="00317D16">
          <w:t>essai applicables. L</w:t>
        </w:r>
      </w:ins>
      <w:ins w:id="12232" w:author="THONNART" w:date="2016-03-18T15:16:00Z">
        <w:r w:rsidRPr="00317D16">
          <w:t>es tolérances ne doivent pas être visibles pour le conducteur</w:t>
        </w:r>
      </w:ins>
      <w:del w:id="12233" w:author="THONNART" w:date="2016-03-18T15:17:00Z">
        <w:r w:rsidRPr="00317D16" w:rsidDel="00AC1A9A">
          <w:delText xml:space="preserve"> </w:delText>
        </w:r>
      </w:del>
      <w:del w:id="12234" w:author="THONNART" w:date="2016-03-18T15:16:00Z">
        <w:r w:rsidRPr="00317D16" w:rsidDel="00AC1A9A">
          <w:delText>vitesse théorique durant le cycle d</w:delText>
        </w:r>
      </w:del>
      <w:del w:id="12235" w:author="ONU" w:date="2016-06-05T18:38:00Z">
        <w:r w:rsidR="000F670B" w:rsidRPr="00317D16" w:rsidDel="00335F8E">
          <w:delText>’</w:delText>
        </w:r>
      </w:del>
      <w:del w:id="12236" w:author="THONNART" w:date="2016-03-18T15:16:00Z">
        <w:r w:rsidRPr="00317D16" w:rsidDel="00AC1A9A">
          <w:delText>essai WLTC visé</w:delText>
        </w:r>
      </w:del>
      <w:r w:rsidR="004F726B" w:rsidRPr="00317D16">
        <w:t> </w:t>
      </w:r>
      <w:r w:rsidRPr="00317D16">
        <w:t>:</w:t>
      </w:r>
    </w:p>
    <w:p w:rsidR="007A331C" w:rsidRPr="00317D16" w:rsidRDefault="007A331C" w:rsidP="007A331C">
      <w:pPr>
        <w:pStyle w:val="SingleTxtG"/>
        <w:ind w:left="2835" w:hanging="567"/>
      </w:pPr>
      <w:r w:rsidRPr="00317D16">
        <w:t>a)</w:t>
      </w:r>
      <w:r w:rsidRPr="00317D16">
        <w:tab/>
        <w:t>Limite supérieure</w:t>
      </w:r>
      <w:r w:rsidR="004F726B" w:rsidRPr="00317D16">
        <w:t> </w:t>
      </w:r>
      <w:r w:rsidRPr="00317D16">
        <w:t xml:space="preserve">: 2,0 km/h au-dessus de la courbe à </w:t>
      </w:r>
      <w:r w:rsidRPr="00317D16">
        <w:sym w:font="Symbol" w:char="F0B1"/>
      </w:r>
      <w:r w:rsidRPr="00317D16">
        <w:t>1,0 s</w:t>
      </w:r>
      <w:ins w:id="12237" w:author="THONNART" w:date="2016-03-18T15:17:00Z">
        <w:r w:rsidRPr="00317D16">
          <w:t>econde</w:t>
        </w:r>
      </w:ins>
      <w:r w:rsidRPr="00317D16">
        <w:t xml:space="preserve"> de l</w:t>
      </w:r>
      <w:r w:rsidR="000F670B" w:rsidRPr="00317D16">
        <w:t>’</w:t>
      </w:r>
      <w:r w:rsidRPr="00317D16">
        <w:t>instant donné</w:t>
      </w:r>
      <w:r w:rsidR="004900AB" w:rsidRPr="00317D16">
        <w:t> ;</w:t>
      </w:r>
    </w:p>
    <w:p w:rsidR="007A331C" w:rsidRPr="00317D16" w:rsidRDefault="007A331C" w:rsidP="007A331C">
      <w:pPr>
        <w:pStyle w:val="SingleTxtG"/>
        <w:ind w:left="2835" w:hanging="567"/>
      </w:pPr>
      <w:r w:rsidRPr="00317D16">
        <w:t>b)</w:t>
      </w:r>
      <w:r w:rsidRPr="00317D16">
        <w:tab/>
        <w:t>Limite inférieure</w:t>
      </w:r>
      <w:r w:rsidR="004F726B" w:rsidRPr="00317D16">
        <w:t> </w:t>
      </w:r>
      <w:r w:rsidRPr="00317D16">
        <w:t xml:space="preserve">: 2,0 km/h au-dessous de la courbe à </w:t>
      </w:r>
      <w:r w:rsidRPr="00317D16">
        <w:sym w:font="Symbol" w:char="F0B1"/>
      </w:r>
      <w:r w:rsidRPr="00317D16">
        <w:t>1,0 s</w:t>
      </w:r>
      <w:ins w:id="12238" w:author="THONNART" w:date="2016-03-18T15:17:00Z">
        <w:r w:rsidRPr="00317D16">
          <w:t>econde</w:t>
        </w:r>
      </w:ins>
      <w:r w:rsidRPr="00317D16">
        <w:t xml:space="preserve"> de l</w:t>
      </w:r>
      <w:r w:rsidR="000F670B" w:rsidRPr="00317D16">
        <w:t>’</w:t>
      </w:r>
      <w:r w:rsidRPr="00317D16">
        <w:t>instant donné.</w:t>
      </w:r>
    </w:p>
    <w:p w:rsidR="007A331C" w:rsidRPr="00317D16" w:rsidRDefault="007A331C" w:rsidP="007A331C">
      <w:pPr>
        <w:pStyle w:val="SingleTxtG"/>
        <w:ind w:left="2268"/>
        <w:rPr>
          <w:ins w:id="12239" w:author="THONNART" w:date="2016-03-18T15:20:00Z"/>
        </w:rPr>
      </w:pPr>
      <w:ins w:id="12240" w:author="THONNART" w:date="2016-03-18T15:20:00Z">
        <w:r w:rsidRPr="00317D16">
          <w:t>Voir la figure A6/2.</w:t>
        </w:r>
      </w:ins>
    </w:p>
    <w:p w:rsidR="007A331C" w:rsidRPr="00317D16" w:rsidRDefault="007A331C" w:rsidP="007A331C">
      <w:pPr>
        <w:pStyle w:val="SingleTxtG"/>
        <w:ind w:left="2268"/>
      </w:pPr>
      <w:r w:rsidRPr="00317D16">
        <w:t>Les écarts de vitesse supérieurs aux valeurs prescrites sont admis à condition que leur durée ne dépasse jamais 1 s</w:t>
      </w:r>
      <w:ins w:id="12241" w:author="THONNART" w:date="2016-03-18T15:19:00Z">
        <w:r w:rsidRPr="00317D16">
          <w:t>econde</w:t>
        </w:r>
      </w:ins>
      <w:r w:rsidRPr="00317D16">
        <w:t xml:space="preserve">. </w:t>
      </w:r>
    </w:p>
    <w:p w:rsidR="007A331C" w:rsidRPr="00317D16" w:rsidRDefault="007A331C" w:rsidP="007A331C">
      <w:pPr>
        <w:pStyle w:val="SingleTxtG"/>
        <w:ind w:left="2268"/>
      </w:pPr>
      <w:r w:rsidRPr="00317D16">
        <w:t>Le nombre d</w:t>
      </w:r>
      <w:r w:rsidR="000F670B" w:rsidRPr="00317D16">
        <w:t>’</w:t>
      </w:r>
      <w:r w:rsidRPr="00317D16">
        <w:t xml:space="preserve">écarts de vitesse par essai ne doit pas dépasser </w:t>
      </w:r>
      <w:del w:id="12242" w:author="THONNART" w:date="2016-03-18T15:19:00Z">
        <w:r w:rsidRPr="00317D16" w:rsidDel="007A15AE">
          <w:delText>10</w:delText>
        </w:r>
      </w:del>
      <w:ins w:id="12243" w:author="THONNART" w:date="2016-03-18T15:19:00Z">
        <w:r w:rsidRPr="00317D16">
          <w:t>dix</w:t>
        </w:r>
      </w:ins>
      <w:r w:rsidRPr="00317D16">
        <w:t>.</w:t>
      </w:r>
    </w:p>
    <w:p w:rsidR="007A331C" w:rsidRPr="00317D16" w:rsidRDefault="007A331C" w:rsidP="007A331C">
      <w:pPr>
        <w:pStyle w:val="Heading1"/>
        <w:spacing w:after="120"/>
        <w:rPr>
          <w:b/>
        </w:rPr>
      </w:pPr>
      <w:r w:rsidRPr="00317D16">
        <w:t>Figure A6/2</w:t>
      </w:r>
      <w:r w:rsidRPr="00317D16">
        <w:br/>
      </w:r>
      <w:r w:rsidRPr="00317D16">
        <w:rPr>
          <w:b/>
        </w:rPr>
        <w:t>Tolérances par rapport à la courbe de vitesse</w:t>
      </w:r>
    </w:p>
    <w:bookmarkStart w:id="12244" w:name="_MON_1455525426"/>
    <w:bookmarkEnd w:id="12244"/>
    <w:bookmarkStart w:id="12245" w:name="_MON_1455525699"/>
    <w:bookmarkEnd w:id="12245"/>
    <w:p w:rsidR="007A331C" w:rsidRPr="00317D16" w:rsidRDefault="00613B9B" w:rsidP="007A331C">
      <w:pPr>
        <w:ind w:left="1134"/>
      </w:pPr>
      <w:r w:rsidRPr="00317D16">
        <w:object w:dxaOrig="8093" w:dyaOrig="5283">
          <v:shape id="_x0000_i1219" type="#_x0000_t75" style="width:365.8pt;height:249.6pt" o:ole="" o:bordertopcolor="this" o:borderleftcolor="this" o:borderbottomcolor="this" o:borderrightcolor="this">
            <v:imagedata r:id="rId347" o:title="" croptop="703f" cropbottom="-2813f" cropleft="459f" cropright="459f"/>
            <w10:bordertop type="single" width="4"/>
            <w10:borderleft type="single" width="4"/>
            <w10:borderbottom type="single" width="4"/>
            <w10:borderright type="single" width="4"/>
          </v:shape>
          <o:OLEObject Type="Embed" ProgID="Word.Picture.8" ShapeID="_x0000_i1219" DrawAspect="Content" ObjectID="_1526724625" r:id="rId348"/>
        </w:object>
      </w:r>
    </w:p>
    <w:p w:rsidR="007A331C" w:rsidRPr="00317D16" w:rsidRDefault="007A331C" w:rsidP="007A331C">
      <w:pPr>
        <w:pStyle w:val="SingleTxtG"/>
        <w:keepNext/>
        <w:spacing w:before="240"/>
        <w:ind w:left="2268" w:hanging="1134"/>
        <w:jc w:val="left"/>
        <w:rPr>
          <w:ins w:id="12246" w:author="THONNART" w:date="2016-03-18T15:40:00Z"/>
        </w:rPr>
      </w:pPr>
      <w:r w:rsidRPr="00317D16">
        <w:t>1.2.6.7</w:t>
      </w:r>
      <w:r w:rsidRPr="00317D16">
        <w:tab/>
        <w:t>Accélérations</w:t>
      </w:r>
      <w:bookmarkEnd w:id="12196"/>
      <w:bookmarkEnd w:id="12197"/>
    </w:p>
    <w:p w:rsidR="007A331C" w:rsidRPr="00317D16" w:rsidRDefault="007A331C" w:rsidP="007A331C">
      <w:pPr>
        <w:pStyle w:val="SingleTxtG"/>
        <w:keepNext/>
        <w:spacing w:before="240"/>
        <w:ind w:left="2268" w:hanging="1134"/>
        <w:jc w:val="left"/>
      </w:pPr>
      <w:ins w:id="12247" w:author="THONNART" w:date="2016-03-18T15:40:00Z">
        <w:r w:rsidRPr="00317D16">
          <w:t>1.2.6.7.1</w:t>
        </w:r>
      </w:ins>
      <w:ins w:id="12248" w:author="THONNART" w:date="2016-03-18T15:41:00Z">
        <w:r w:rsidRPr="00317D16">
          <w:tab/>
        </w:r>
      </w:ins>
      <w:r w:rsidR="00613B9B" w:rsidRPr="00317D16">
        <w:t>Le véhicule doit être conduit par manœuvre de l</w:t>
      </w:r>
      <w:r w:rsidR="000F670B" w:rsidRPr="00317D16">
        <w:t>’</w:t>
      </w:r>
      <w:r w:rsidR="00613B9B" w:rsidRPr="00317D16">
        <w:t>accélérateur de manière à suivre fidèlement la courbe de vitesse.</w:t>
      </w:r>
    </w:p>
    <w:p w:rsidR="007A331C" w:rsidRPr="00317D16" w:rsidRDefault="007A331C" w:rsidP="00613B9B">
      <w:pPr>
        <w:pStyle w:val="SingleTxtG"/>
        <w:keepNext/>
        <w:spacing w:before="240"/>
        <w:ind w:left="2268" w:hanging="1134"/>
        <w:jc w:val="left"/>
      </w:pPr>
      <w:ins w:id="12249" w:author="THONNART" w:date="2016-03-18T15:41:00Z">
        <w:r w:rsidRPr="00317D16">
          <w:t>1</w:t>
        </w:r>
      </w:ins>
      <w:ins w:id="12250" w:author="THONNART" w:date="2016-03-18T15:44:00Z">
        <w:r w:rsidRPr="00317D16">
          <w:t>.</w:t>
        </w:r>
      </w:ins>
      <w:ins w:id="12251" w:author="THONNART" w:date="2016-03-18T15:41:00Z">
        <w:r w:rsidRPr="00317D16">
          <w:t>2</w:t>
        </w:r>
      </w:ins>
      <w:ins w:id="12252" w:author="THONNART" w:date="2016-03-18T15:44:00Z">
        <w:r w:rsidRPr="00317D16">
          <w:t>.</w:t>
        </w:r>
      </w:ins>
      <w:ins w:id="12253" w:author="THONNART" w:date="2016-03-18T15:41:00Z">
        <w:r w:rsidRPr="00317D16">
          <w:t>6</w:t>
        </w:r>
      </w:ins>
      <w:ins w:id="12254" w:author="THONNART" w:date="2016-03-18T15:44:00Z">
        <w:r w:rsidRPr="00317D16">
          <w:t>.</w:t>
        </w:r>
      </w:ins>
      <w:ins w:id="12255" w:author="THONNART" w:date="2016-03-18T15:41:00Z">
        <w:r w:rsidRPr="00317D16">
          <w:t>7</w:t>
        </w:r>
      </w:ins>
      <w:ins w:id="12256" w:author="THONNART" w:date="2016-03-18T15:44:00Z">
        <w:r w:rsidRPr="00317D16">
          <w:t>.</w:t>
        </w:r>
      </w:ins>
      <w:ins w:id="12257" w:author="THONNART" w:date="2016-03-18T15:41:00Z">
        <w:r w:rsidRPr="00317D16">
          <w:t>2</w:t>
        </w:r>
      </w:ins>
      <w:r w:rsidR="00613B9B" w:rsidRPr="00317D16">
        <w:tab/>
      </w:r>
      <w:r w:rsidRPr="00317D16">
        <w:t>Il doit être conduit avec souplesse, conformément à des vitesses et modes de changement de rapports représentatifs.</w:t>
      </w:r>
    </w:p>
    <w:p w:rsidR="007A331C" w:rsidRPr="00317D16" w:rsidRDefault="007A331C" w:rsidP="00613B9B">
      <w:pPr>
        <w:pStyle w:val="SingleTxtG"/>
        <w:keepNext/>
        <w:spacing w:before="240"/>
        <w:ind w:left="2268" w:hanging="1134"/>
        <w:jc w:val="left"/>
      </w:pPr>
      <w:ins w:id="12258" w:author="THONNART" w:date="2016-03-18T15:43:00Z">
        <w:r w:rsidRPr="00317D16">
          <w:t>1.2.6.7.3</w:t>
        </w:r>
      </w:ins>
      <w:r w:rsidR="00613B9B" w:rsidRPr="00317D16">
        <w:tab/>
      </w:r>
      <w:r w:rsidRPr="00317D16">
        <w:t>Dans le cas d</w:t>
      </w:r>
      <w:r w:rsidR="000F670B" w:rsidRPr="00317D16">
        <w:t>’</w:t>
      </w:r>
      <w:r w:rsidRPr="00317D16">
        <w:t>une transmission manuelle, l</w:t>
      </w:r>
      <w:r w:rsidR="000F670B" w:rsidRPr="00317D16">
        <w:t>’</w:t>
      </w:r>
      <w:r w:rsidRPr="00317D16">
        <w:t>accélérateur doit être relâché à chaque changement de rapports et ce dernier doit s</w:t>
      </w:r>
      <w:r w:rsidR="000F670B" w:rsidRPr="00317D16">
        <w:t>’</w:t>
      </w:r>
      <w:r w:rsidRPr="00317D16">
        <w:t>effectuer en un minimum de temps.</w:t>
      </w:r>
    </w:p>
    <w:p w:rsidR="007A331C" w:rsidRPr="00317D16" w:rsidRDefault="007A331C" w:rsidP="00613B9B">
      <w:pPr>
        <w:pStyle w:val="SingleTxtG"/>
        <w:keepNext/>
        <w:spacing w:before="240"/>
        <w:ind w:left="2268" w:hanging="1134"/>
        <w:jc w:val="left"/>
      </w:pPr>
      <w:ins w:id="12259" w:author="THONNART" w:date="2016-03-18T15:43:00Z">
        <w:r w:rsidRPr="00317D16">
          <w:t>1.2.6.7.4</w:t>
        </w:r>
      </w:ins>
      <w:r w:rsidR="00613B9B" w:rsidRPr="00317D16">
        <w:tab/>
      </w:r>
      <w:r w:rsidRPr="00317D16">
        <w:t>Si le véhicule ne peut pas suivre la courbe de vitesse, il doit être conduit à sa puissance maximale disponible jusqu</w:t>
      </w:r>
      <w:r w:rsidR="000F670B" w:rsidRPr="00317D16">
        <w:t>’</w:t>
      </w:r>
      <w:r w:rsidRPr="00317D16">
        <w:t>à ce qu</w:t>
      </w:r>
      <w:r w:rsidR="000F670B" w:rsidRPr="00317D16">
        <w:t>’</w:t>
      </w:r>
      <w:r w:rsidRPr="00317D16">
        <w:t>il atteigne</w:t>
      </w:r>
      <w:ins w:id="12260" w:author="THONNART" w:date="2016-03-18T15:45:00Z">
        <w:r w:rsidRPr="00317D16">
          <w:t xml:space="preserve"> à nouveau</w:t>
        </w:r>
      </w:ins>
      <w:r w:rsidRPr="00317D16">
        <w:t xml:space="preserve"> la vitesse </w:t>
      </w:r>
      <w:ins w:id="12261" w:author="THONNART" w:date="2016-03-18T15:46:00Z">
        <w:r w:rsidRPr="00317D16">
          <w:t>visée</w:t>
        </w:r>
      </w:ins>
      <w:del w:id="12262" w:author="DARICHE" w:date="2016-05-31T15:19:00Z">
        <w:r w:rsidRPr="00317D16" w:rsidDel="009F318C">
          <w:delText>prescrite pour l</w:delText>
        </w:r>
        <w:r w:rsidR="000F670B" w:rsidRPr="00317D16" w:rsidDel="009F318C">
          <w:delText>’</w:delText>
        </w:r>
        <w:r w:rsidRPr="00317D16" w:rsidDel="009F318C">
          <w:delText>instant visé sur la courbe</w:delText>
        </w:r>
      </w:del>
      <w:r w:rsidRPr="00317D16">
        <w:t xml:space="preserve">. </w:t>
      </w:r>
    </w:p>
    <w:p w:rsidR="007A331C" w:rsidRPr="00317D16" w:rsidRDefault="007A331C" w:rsidP="007A331C">
      <w:pPr>
        <w:pStyle w:val="SingleTxtG"/>
        <w:ind w:left="2268" w:hanging="1134"/>
      </w:pPr>
      <w:bookmarkStart w:id="12263" w:name="_Toc284587172"/>
      <w:bookmarkStart w:id="12264" w:name="_Toc284587423"/>
      <w:r w:rsidRPr="00317D16">
        <w:t>1.2.6.8</w:t>
      </w:r>
      <w:r w:rsidRPr="00317D16">
        <w:tab/>
        <w:t>Décélérations</w:t>
      </w:r>
      <w:bookmarkEnd w:id="12263"/>
      <w:bookmarkEnd w:id="12264"/>
    </w:p>
    <w:p w:rsidR="007A331C" w:rsidRPr="00317D16" w:rsidRDefault="007A331C" w:rsidP="007A331C">
      <w:pPr>
        <w:pStyle w:val="SingleTxtG"/>
        <w:ind w:left="2268" w:hanging="1134"/>
      </w:pPr>
      <w:r w:rsidRPr="00317D16">
        <w:t>1.2.6.8.1</w:t>
      </w:r>
      <w:r w:rsidRPr="00317D16">
        <w:tab/>
        <w:t>Durant les phases de décélération du cycle, le conducteur doit relâcher l</w:t>
      </w:r>
      <w:r w:rsidR="000F670B" w:rsidRPr="00317D16">
        <w:t>’</w:t>
      </w:r>
      <w:r w:rsidRPr="00317D16">
        <w:t>accélérateur mais ne doit pas débrayer jusqu</w:t>
      </w:r>
      <w:r w:rsidR="000F670B" w:rsidRPr="00317D16">
        <w:t>’</w:t>
      </w:r>
      <w:r w:rsidRPr="00317D16">
        <w:t xml:space="preserve">au point </w:t>
      </w:r>
      <w:del w:id="12265" w:author="THONNART" w:date="2016-03-18T15:47:00Z">
        <w:r w:rsidRPr="00317D16" w:rsidDel="00501684">
          <w:delText>décrit</w:delText>
        </w:r>
      </w:del>
      <w:ins w:id="12266" w:author="THONNART" w:date="2016-03-18T15:47:00Z">
        <w:r w:rsidRPr="00317D16">
          <w:t>spécifié</w:t>
        </w:r>
      </w:ins>
      <w:r w:rsidRPr="00317D16">
        <w:t xml:space="preserve"> au paragraphe 4 c) de l</w:t>
      </w:r>
      <w:r w:rsidR="000F670B" w:rsidRPr="00317D16">
        <w:t>’</w:t>
      </w:r>
      <w:r w:rsidRPr="00317D16">
        <w:t>annexe 2.</w:t>
      </w:r>
    </w:p>
    <w:p w:rsidR="007A331C" w:rsidRPr="00317D16" w:rsidRDefault="007A331C" w:rsidP="007A331C">
      <w:pPr>
        <w:pStyle w:val="SingleTxtG"/>
        <w:ind w:left="2268" w:hanging="1134"/>
      </w:pPr>
      <w:r w:rsidRPr="00317D16">
        <w:t>1.2.6.8.1.1</w:t>
      </w:r>
      <w:r w:rsidRPr="00317D16">
        <w:tab/>
        <w:t>Si le véhicule ralentit plus rapidement que prescrit selon la courbe de vitesse, l</w:t>
      </w:r>
      <w:r w:rsidR="000F670B" w:rsidRPr="00317D16">
        <w:t>’</w:t>
      </w:r>
      <w:r w:rsidRPr="00317D16">
        <w:t>accélérateur doit être actionné de manière à suivre fidèlement cette dernière.</w:t>
      </w:r>
    </w:p>
    <w:p w:rsidR="007A331C" w:rsidRPr="00317D16" w:rsidRDefault="007A331C" w:rsidP="007A331C">
      <w:pPr>
        <w:pStyle w:val="SingleTxtG"/>
        <w:ind w:left="2268" w:hanging="1134"/>
      </w:pPr>
      <w:r w:rsidRPr="00317D16">
        <w:t>1.2.6.8.1.2</w:t>
      </w:r>
      <w:r w:rsidRPr="00317D16">
        <w:tab/>
        <w:t>Si le véhicule ne ralentit pas assez rapidement pour suivre la courbe de décélération prévue, il convient d</w:t>
      </w:r>
      <w:r w:rsidR="000F670B" w:rsidRPr="00317D16">
        <w:t>’</w:t>
      </w:r>
      <w:r w:rsidRPr="00317D16">
        <w:t xml:space="preserve">actionner les freins de manière à suivre fidèlement la courbe de vitesse. </w:t>
      </w:r>
    </w:p>
    <w:p w:rsidR="007A331C" w:rsidRPr="00317D16" w:rsidRDefault="007A331C" w:rsidP="007A331C">
      <w:pPr>
        <w:pStyle w:val="SingleTxtG"/>
        <w:keepNext/>
        <w:ind w:left="2268" w:hanging="1134"/>
        <w:jc w:val="left"/>
      </w:pPr>
      <w:r w:rsidRPr="00317D16">
        <w:t>1.2.6.9</w:t>
      </w:r>
      <w:r w:rsidRPr="00317D16">
        <w:tab/>
        <w:t>Arrêt imprévu du moteur</w:t>
      </w:r>
    </w:p>
    <w:p w:rsidR="007A331C" w:rsidRPr="00317D16" w:rsidRDefault="007A331C" w:rsidP="007A331C">
      <w:pPr>
        <w:pStyle w:val="SingleTxtG"/>
        <w:ind w:left="2268" w:hanging="1134"/>
      </w:pPr>
      <w:r w:rsidRPr="00317D16">
        <w:t>1.2.6.9.1</w:t>
      </w:r>
      <w:r w:rsidRPr="00317D16">
        <w:tab/>
        <w:t>Si le moteur s</w:t>
      </w:r>
      <w:r w:rsidR="000F670B" w:rsidRPr="00317D16">
        <w:t>’</w:t>
      </w:r>
      <w:r w:rsidRPr="00317D16">
        <w:t>arrête de façon imprévue, le préconditionnement ou l</w:t>
      </w:r>
      <w:r w:rsidR="000F670B" w:rsidRPr="00317D16">
        <w:t>’</w:t>
      </w:r>
      <w:r w:rsidRPr="00317D16">
        <w:t>essai du type 1 est déclaré nul.</w:t>
      </w:r>
      <w:ins w:id="12267" w:author="THONNART" w:date="2016-03-18T15:49:00Z">
        <w:r w:rsidRPr="00317D16">
          <w:t xml:space="preserve"> </w:t>
        </w:r>
      </w:ins>
    </w:p>
    <w:p w:rsidR="007A331C" w:rsidRPr="00317D16" w:rsidRDefault="007A331C" w:rsidP="007A331C">
      <w:pPr>
        <w:pStyle w:val="SingleTxtG"/>
        <w:ind w:left="2268" w:hanging="1134"/>
      </w:pPr>
      <w:r w:rsidRPr="00317D16">
        <w:t>1.2.6.10</w:t>
      </w:r>
      <w:r w:rsidRPr="00317D16">
        <w:tab/>
        <w:t>Lorsque le cycle est terminé, le moteur est arrêté.</w:t>
      </w:r>
      <w:ins w:id="12268" w:author="THONNART" w:date="2016-03-18T15:51:00Z">
        <w:r w:rsidRPr="00317D16">
          <w:t xml:space="preserve"> Le véhicule n</w:t>
        </w:r>
      </w:ins>
      <w:r w:rsidR="000F670B" w:rsidRPr="00317D16">
        <w:t>’</w:t>
      </w:r>
      <w:ins w:id="12269" w:author="THONNART" w:date="2016-03-18T15:51:00Z">
        <w:r w:rsidRPr="00317D16">
          <w:t>est pas redémarré avant le début de l</w:t>
        </w:r>
      </w:ins>
      <w:r w:rsidR="000F670B" w:rsidRPr="00317D16">
        <w:t>’</w:t>
      </w:r>
      <w:ins w:id="12270" w:author="THONNART" w:date="2016-03-18T15:51:00Z">
        <w:r w:rsidRPr="00317D16">
          <w:t>essai pour lequel il a été préconditionné,</w:t>
        </w:r>
      </w:ins>
    </w:p>
    <w:p w:rsidR="007A331C" w:rsidRPr="00317D16" w:rsidRDefault="007A331C" w:rsidP="007A331C">
      <w:pPr>
        <w:pStyle w:val="SingleTxtG"/>
        <w:keepNext/>
        <w:ind w:left="2268" w:hanging="1134"/>
        <w:jc w:val="left"/>
      </w:pPr>
      <w:r w:rsidRPr="00317D16">
        <w:t>1.2.7</w:t>
      </w:r>
      <w:r w:rsidRPr="00317D16">
        <w:tab/>
        <w:t>Stabilisation à chaud</w:t>
      </w:r>
    </w:p>
    <w:p w:rsidR="007A331C" w:rsidRPr="00317D16" w:rsidRDefault="007A331C" w:rsidP="007A331C">
      <w:pPr>
        <w:pStyle w:val="SingleTxtG"/>
        <w:ind w:left="2268" w:hanging="1134"/>
      </w:pPr>
      <w:r w:rsidRPr="00317D16">
        <w:t>1.2.7.1</w:t>
      </w:r>
      <w:r w:rsidRPr="00317D16">
        <w:tab/>
        <w:t>À la suite du préconditionnement et avant les essais, le véhicule</w:t>
      </w:r>
      <w:ins w:id="12271" w:author="THONNART" w:date="2016-03-18T15:51:00Z">
        <w:r w:rsidRPr="00317D16">
          <w:t xml:space="preserve"> d</w:t>
        </w:r>
      </w:ins>
      <w:r w:rsidR="000F670B" w:rsidRPr="00317D16">
        <w:t>’</w:t>
      </w:r>
      <w:ins w:id="12272" w:author="THONNART" w:date="2016-03-18T15:51:00Z">
        <w:r w:rsidRPr="00317D16">
          <w:t>essai</w:t>
        </w:r>
      </w:ins>
      <w:r w:rsidRPr="00317D16">
        <w:t xml:space="preserve"> doit être maintenu en un lieu où les conditions ambiantes correspondent à celles </w:t>
      </w:r>
      <w:del w:id="12273" w:author="THONNART" w:date="2016-03-18T15:52:00Z">
        <w:r w:rsidRPr="00317D16" w:rsidDel="00205426">
          <w:delText>décrites</w:delText>
        </w:r>
      </w:del>
      <w:ins w:id="12274" w:author="THONNART" w:date="2016-03-18T15:52:00Z">
        <w:r w:rsidRPr="00317D16">
          <w:t>spécifiées</w:t>
        </w:r>
      </w:ins>
      <w:r w:rsidRPr="00317D16">
        <w:t xml:space="preserve"> au paragraphe 1.2.2.2.2</w:t>
      </w:r>
      <w:ins w:id="12275" w:author="THONNART" w:date="2016-03-18T15:52:00Z">
        <w:r w:rsidRPr="00317D16">
          <w:t xml:space="preserve"> de la présente annexe</w:t>
        </w:r>
      </w:ins>
      <w:r w:rsidRPr="00317D16">
        <w:t>.</w:t>
      </w:r>
    </w:p>
    <w:p w:rsidR="007A331C" w:rsidRPr="00317D16" w:rsidRDefault="007A331C" w:rsidP="007A331C">
      <w:pPr>
        <w:pStyle w:val="SingleTxtG"/>
        <w:ind w:left="2268" w:hanging="1134"/>
      </w:pPr>
      <w:r w:rsidRPr="00317D16">
        <w:t>1.2.7.2</w:t>
      </w:r>
      <w:r w:rsidRPr="00317D16">
        <w:tab/>
        <w:t>Le véhicule doit être stabilisé à chaud durant 6 h au moins et 36 h au plus, le capot</w:t>
      </w:r>
      <w:ins w:id="12276" w:author="THONNART" w:date="2016-03-18T15:56:00Z">
        <w:r w:rsidRPr="00317D16">
          <w:t xml:space="preserve"> du compartiment moteur</w:t>
        </w:r>
      </w:ins>
      <w:r w:rsidRPr="00317D16">
        <w:t xml:space="preserve"> étant ouvert ou fermé</w:t>
      </w:r>
      <w:ins w:id="12277" w:author="THONNART" w:date="2016-03-18T15:56:00Z">
        <w:r w:rsidRPr="00317D16">
          <w:t>.</w:t>
        </w:r>
      </w:ins>
      <w:del w:id="12278" w:author="DARICHE" w:date="2016-05-31T15:19:00Z">
        <w:r w:rsidRPr="00317D16" w:rsidDel="009F318C">
          <w:delText>, jusqu</w:delText>
        </w:r>
        <w:r w:rsidR="000F670B" w:rsidRPr="00317D16" w:rsidDel="009F318C">
          <w:delText>’</w:delText>
        </w:r>
        <w:r w:rsidRPr="00317D16" w:rsidDel="009F318C">
          <w:delText>à ce que la température de l</w:delText>
        </w:r>
        <w:r w:rsidR="000F670B" w:rsidRPr="00317D16" w:rsidDel="009F318C">
          <w:delText>’</w:delText>
        </w:r>
        <w:r w:rsidRPr="00317D16" w:rsidDel="009F318C">
          <w:delText xml:space="preserve">huile moteur et la température du liquide de refroidissement (éventuellement) soient à </w:delText>
        </w:r>
        <w:r w:rsidRPr="00317D16" w:rsidDel="009F318C">
          <w:sym w:font="Symbol" w:char="F0B1"/>
        </w:r>
        <w:r w:rsidRPr="00317D16" w:rsidDel="009F318C">
          <w:delText>2 K de la température de consigne.</w:delText>
        </w:r>
      </w:del>
      <w:r w:rsidRPr="00317D16">
        <w:t xml:space="preserve"> Sauf si ce cas est exclu par des prescriptions spécifiques s</w:t>
      </w:r>
      <w:r w:rsidR="000F670B" w:rsidRPr="00317D16">
        <w:t>’</w:t>
      </w:r>
      <w:r w:rsidRPr="00317D16">
        <w:t>appliquant au véhicule visé, le refroidissement peut être forcé jusqu</w:t>
      </w:r>
      <w:r w:rsidR="000F670B" w:rsidRPr="00317D16">
        <w:t>’</w:t>
      </w:r>
      <w:r w:rsidRPr="00317D16">
        <w:t xml:space="preserve">à </w:t>
      </w:r>
      <w:del w:id="12279" w:author="THONNART" w:date="2016-03-18T15:58:00Z">
        <w:r w:rsidRPr="00317D16" w:rsidDel="00C46AFF">
          <w:sym w:font="Symbol" w:char="F0B1"/>
        </w:r>
        <w:r w:rsidRPr="00317D16" w:rsidDel="00C46AFF">
          <w:delText xml:space="preserve">2 K de </w:delText>
        </w:r>
      </w:del>
      <w:r w:rsidRPr="00317D16">
        <w:t>la température de consigne. Si le refroidissement est accéléré au moyen de ventilateurs, ceux-ci doivent être placés de sorte que le refroidissement maximal du groupe motopropulseur, du moteur et du système de traitement aval des gaz d</w:t>
      </w:r>
      <w:r w:rsidR="000F670B" w:rsidRPr="00317D16">
        <w:t>’</w:t>
      </w:r>
      <w:r w:rsidRPr="00317D16">
        <w:t>échappement soit réparti de manière égale.</w:t>
      </w:r>
    </w:p>
    <w:p w:rsidR="007A331C" w:rsidRPr="00317D16" w:rsidRDefault="007A331C" w:rsidP="007A331C">
      <w:pPr>
        <w:pStyle w:val="SingleTxtG"/>
        <w:keepNext/>
        <w:ind w:left="2268" w:hanging="1134"/>
        <w:jc w:val="left"/>
      </w:pPr>
      <w:r w:rsidRPr="00317D16">
        <w:t>1.2.8</w:t>
      </w:r>
      <w:r w:rsidRPr="00317D16">
        <w:tab/>
        <w:t>Essai de mesure des émissions</w:t>
      </w:r>
      <w:ins w:id="12280" w:author="THONNART" w:date="2016-03-18T15:58:00Z">
        <w:r w:rsidRPr="00317D16">
          <w:t xml:space="preserve"> et de consommation de carburant</w:t>
        </w:r>
      </w:ins>
      <w:r w:rsidRPr="00317D16">
        <w:t xml:space="preserve"> (essai de type 1)</w:t>
      </w:r>
    </w:p>
    <w:p w:rsidR="007A331C" w:rsidRPr="00317D16" w:rsidRDefault="007A331C" w:rsidP="007A331C">
      <w:pPr>
        <w:pStyle w:val="SingleTxtG"/>
        <w:ind w:left="2268" w:hanging="1134"/>
      </w:pPr>
      <w:r w:rsidRPr="00317D16">
        <w:t>1.2.8.1</w:t>
      </w:r>
      <w:r w:rsidRPr="00317D16">
        <w:tab/>
        <w:t>La température de la chambre d</w:t>
      </w:r>
      <w:r w:rsidR="000F670B" w:rsidRPr="00317D16">
        <w:t>’</w:t>
      </w:r>
      <w:r w:rsidRPr="00317D16">
        <w:t>essai au début de l</w:t>
      </w:r>
      <w:r w:rsidR="000F670B" w:rsidRPr="00317D16">
        <w:t>’</w:t>
      </w:r>
      <w:r w:rsidRPr="00317D16">
        <w:t>essai, mesurée à une fréquence d</w:t>
      </w:r>
      <w:r w:rsidR="000F670B" w:rsidRPr="00317D16">
        <w:t>’</w:t>
      </w:r>
      <w:r w:rsidRPr="00317D16">
        <w:t xml:space="preserve">au moins 1 Hz, doit être de </w:t>
      </w:r>
      <w:del w:id="12281" w:author="THONNART" w:date="2016-03-18T16:02:00Z">
        <w:r w:rsidRPr="00317D16" w:rsidDel="00C46AFF">
          <w:delText xml:space="preserve">296 K </w:delText>
        </w:r>
        <w:r w:rsidRPr="00317D16" w:rsidDel="00C46AFF">
          <w:sym w:font="Symbol" w:char="F0B1"/>
        </w:r>
        <w:r w:rsidRPr="00317D16" w:rsidDel="00C46AFF">
          <w:delText> 3 K</w:delText>
        </w:r>
      </w:del>
      <w:ins w:id="12282" w:author="THONNART" w:date="2016-03-18T16:02:00Z">
        <w:r w:rsidRPr="00317D16">
          <w:t xml:space="preserve">23 °C </w:t>
        </w:r>
      </w:ins>
      <w:ins w:id="12283" w:author="ONU" w:date="2016-06-05T15:39:00Z">
        <w:r w:rsidR="00721D73" w:rsidRPr="00317D16">
          <w:sym w:font="Symbol" w:char="F0B1"/>
        </w:r>
      </w:ins>
      <w:ins w:id="12284" w:author="THONNART" w:date="2016-03-18T16:02:00Z">
        <w:r w:rsidRPr="00317D16">
          <w:t xml:space="preserve"> 3 °C</w:t>
        </w:r>
      </w:ins>
      <w:r w:rsidRPr="00317D16">
        <w:t>.</w:t>
      </w:r>
      <w:ins w:id="12285" w:author="THONNART" w:date="2016-03-18T16:03:00Z">
        <w:r w:rsidRPr="00317D16">
          <w:t xml:space="preserve"> </w:t>
        </w:r>
      </w:ins>
      <w:ins w:id="12286" w:author="THONNART" w:date="2016-03-18T16:15:00Z">
        <w:r w:rsidRPr="00317D16">
          <w:t>La température de l</w:t>
        </w:r>
      </w:ins>
      <w:r w:rsidR="000F670B" w:rsidRPr="00317D16">
        <w:t>’</w:t>
      </w:r>
      <w:ins w:id="12287" w:author="THONNART" w:date="2016-03-18T16:16:00Z">
        <w:r w:rsidRPr="00317D16">
          <w:t>huile</w:t>
        </w:r>
      </w:ins>
      <w:ins w:id="12288" w:author="THONNART" w:date="2016-03-18T16:20:00Z">
        <w:r w:rsidRPr="00317D16">
          <w:t xml:space="preserve"> </w:t>
        </w:r>
      </w:ins>
      <w:ins w:id="12289" w:author="THONNART" w:date="2016-03-18T16:16:00Z">
        <w:r w:rsidRPr="00317D16">
          <w:t>moteur et la température du liquide de refroidissement, s</w:t>
        </w:r>
      </w:ins>
      <w:r w:rsidR="000F670B" w:rsidRPr="00317D16">
        <w:t>’</w:t>
      </w:r>
      <w:ins w:id="12290" w:author="THONNART" w:date="2016-03-18T16:17:00Z">
        <w:r w:rsidRPr="00317D16">
          <w:t>il y en a un, doi</w:t>
        </w:r>
      </w:ins>
      <w:ins w:id="12291" w:author="THONNART" w:date="2016-03-18T16:21:00Z">
        <w:r w:rsidRPr="00317D16">
          <w:t>ven</w:t>
        </w:r>
      </w:ins>
      <w:ins w:id="12292" w:author="THONNART" w:date="2016-03-18T16:17:00Z">
        <w:r w:rsidRPr="00317D16">
          <w:t xml:space="preserve">t être de 23 °C </w:t>
        </w:r>
      </w:ins>
      <w:ins w:id="12293" w:author="ONU" w:date="2016-06-05T15:39:00Z">
        <w:r w:rsidR="00721D73" w:rsidRPr="00317D16">
          <w:sym w:font="Symbol" w:char="F0B1"/>
        </w:r>
      </w:ins>
      <w:ins w:id="12294" w:author="THONNART" w:date="2016-03-18T16:17:00Z">
        <w:r w:rsidRPr="00317D16">
          <w:t xml:space="preserve"> </w:t>
        </w:r>
      </w:ins>
      <w:ins w:id="12295" w:author="THONNART" w:date="2016-03-18T16:18:00Z">
        <w:r w:rsidRPr="00317D16">
          <w:t>2</w:t>
        </w:r>
      </w:ins>
      <w:ins w:id="12296" w:author="THONNART" w:date="2016-03-18T16:17:00Z">
        <w:r w:rsidRPr="00317D16">
          <w:t xml:space="preserve"> °C</w:t>
        </w:r>
      </w:ins>
      <w:ins w:id="12297" w:author="THONNART" w:date="2016-03-18T16:16:00Z">
        <w:r w:rsidRPr="00317D16">
          <w:t xml:space="preserve"> </w:t>
        </w:r>
      </w:ins>
    </w:p>
    <w:p w:rsidR="007A331C" w:rsidRPr="00317D16" w:rsidRDefault="007A331C" w:rsidP="007A331C">
      <w:pPr>
        <w:pStyle w:val="SingleTxtG"/>
        <w:ind w:left="2268" w:hanging="1134"/>
      </w:pPr>
      <w:r w:rsidRPr="00317D16">
        <w:t>1.2.8.2</w:t>
      </w:r>
      <w:r w:rsidRPr="00317D16">
        <w:tab/>
        <w:t>Le véhicule d</w:t>
      </w:r>
      <w:r w:rsidR="000F670B" w:rsidRPr="00317D16">
        <w:t>’</w:t>
      </w:r>
      <w:r w:rsidRPr="00317D16">
        <w:t>essai doit être poussé pour le placer sur un banc à rouleaux.</w:t>
      </w:r>
    </w:p>
    <w:p w:rsidR="007A331C" w:rsidRPr="00317D16" w:rsidRDefault="007A331C" w:rsidP="007A331C">
      <w:pPr>
        <w:pStyle w:val="SingleTxtG"/>
        <w:ind w:left="2268" w:hanging="1134"/>
      </w:pPr>
      <w:r w:rsidRPr="00317D16">
        <w:t>1.2.8.2.1</w:t>
      </w:r>
      <w:r w:rsidRPr="00317D16">
        <w:tab/>
        <w:t>Les roues motrices du véhicule doivent être positionnées sur le banc sans que le moteur soit démarré.</w:t>
      </w:r>
    </w:p>
    <w:p w:rsidR="007A331C" w:rsidRPr="00317D16" w:rsidRDefault="007A331C" w:rsidP="007A331C">
      <w:pPr>
        <w:pStyle w:val="SingleTxtG"/>
        <w:ind w:left="2268" w:hanging="1134"/>
      </w:pPr>
      <w:r w:rsidRPr="00317D16">
        <w:t>1.2.8.2.2</w:t>
      </w:r>
      <w:r w:rsidRPr="00317D16">
        <w:tab/>
        <w:t>La pression des pneumatiques des roues motrices doit être réglée conformément aux dispositions du paragraphe </w:t>
      </w:r>
      <w:ins w:id="12298" w:author="THONNART" w:date="2016-03-18T16:18:00Z">
        <w:r w:rsidRPr="00317D16">
          <w:t>1.2.4.5</w:t>
        </w:r>
      </w:ins>
      <w:del w:id="12299" w:author="THONNART" w:date="2016-03-18T16:19:00Z">
        <w:r w:rsidRPr="00317D16" w:rsidDel="00082BB1">
          <w:delText>1.2.6.3.4 ci-dessus</w:delText>
        </w:r>
      </w:del>
      <w:ins w:id="12300" w:author="THONNART" w:date="2016-03-18T16:19:00Z">
        <w:r w:rsidRPr="00317D16">
          <w:t xml:space="preserve"> de la présente annexe.</w:t>
        </w:r>
      </w:ins>
      <w:r w:rsidRPr="00317D16">
        <w:t>.</w:t>
      </w:r>
    </w:p>
    <w:p w:rsidR="007A331C" w:rsidRPr="00317D16" w:rsidRDefault="007A331C" w:rsidP="007A331C">
      <w:pPr>
        <w:pStyle w:val="SingleTxtG"/>
        <w:ind w:left="2268" w:hanging="1134"/>
      </w:pPr>
      <w:r w:rsidRPr="00317D16">
        <w:t>1.2.8.2.3</w:t>
      </w:r>
      <w:r w:rsidRPr="00317D16">
        <w:tab/>
        <w:t>Le capot</w:t>
      </w:r>
      <w:ins w:id="12301" w:author="THONNART" w:date="2016-03-18T16:19:00Z">
        <w:r w:rsidRPr="00317D16">
          <w:t xml:space="preserve"> du compartiment </w:t>
        </w:r>
      </w:ins>
      <w:ins w:id="12302" w:author="THONNART" w:date="2016-03-18T16:21:00Z">
        <w:r w:rsidRPr="00317D16">
          <w:t>moteur</w:t>
        </w:r>
      </w:ins>
      <w:r w:rsidRPr="00317D16">
        <w:t xml:space="preserve"> doit être fermé.</w:t>
      </w:r>
    </w:p>
    <w:p w:rsidR="007A331C" w:rsidRPr="00317D16" w:rsidRDefault="007A331C" w:rsidP="007A331C">
      <w:pPr>
        <w:pStyle w:val="SingleTxtG"/>
        <w:ind w:left="2268" w:hanging="1134"/>
      </w:pPr>
      <w:bookmarkStart w:id="12303" w:name="OLE_LINK3"/>
      <w:r w:rsidRPr="00317D16">
        <w:t>1.2.8.2.4</w:t>
      </w:r>
      <w:r w:rsidRPr="00317D16">
        <w:tab/>
        <w:t>Un tuyau de raccordement doit être rattaché à la ou aux sortie(s) d</w:t>
      </w:r>
      <w:r w:rsidR="000F670B" w:rsidRPr="00317D16">
        <w:t>’</w:t>
      </w:r>
      <w:r w:rsidRPr="00317D16">
        <w:t>échappement du véhicule immédiatement avant le démarrage du moteur.</w:t>
      </w:r>
    </w:p>
    <w:bookmarkEnd w:id="12303"/>
    <w:p w:rsidR="007A331C" w:rsidRPr="00317D16" w:rsidRDefault="007A331C" w:rsidP="007A331C">
      <w:pPr>
        <w:pStyle w:val="SingleTxtG"/>
        <w:keepNext/>
        <w:ind w:left="2268" w:hanging="1134"/>
        <w:jc w:val="left"/>
      </w:pPr>
      <w:r w:rsidRPr="00317D16">
        <w:t>1.2.8.3</w:t>
      </w:r>
      <w:r w:rsidRPr="00317D16">
        <w:tab/>
        <w:t xml:space="preserve">Démarrage </w:t>
      </w:r>
      <w:del w:id="12304" w:author="THONNART" w:date="2016-03-24T08:52:00Z">
        <w:r w:rsidRPr="00317D16" w:rsidDel="00CB6370">
          <w:delText xml:space="preserve">du moteur </w:delText>
        </w:r>
      </w:del>
      <w:ins w:id="12305" w:author="THONNART" w:date="2016-03-18T16:22:00Z">
        <w:r w:rsidRPr="00317D16">
          <w:t xml:space="preserve">de la chaîne de traction </w:t>
        </w:r>
      </w:ins>
      <w:r w:rsidRPr="00317D16">
        <w:t xml:space="preserve">et conduite du véhicule </w:t>
      </w:r>
    </w:p>
    <w:p w:rsidR="007A331C" w:rsidRPr="00317D16" w:rsidRDefault="007A331C" w:rsidP="007A331C">
      <w:pPr>
        <w:pStyle w:val="SingleTxtG"/>
        <w:ind w:left="2268" w:hanging="1134"/>
      </w:pPr>
      <w:r w:rsidRPr="00317D16">
        <w:t>1.2.8.3.1</w:t>
      </w:r>
      <w:r w:rsidRPr="00317D16">
        <w:tab/>
      </w:r>
      <w:del w:id="12306" w:author="THONNART" w:date="2016-03-18T16:30:00Z">
        <w:r w:rsidRPr="00317D16" w:rsidDel="00E17730">
          <w:delText>Le moteur</w:delText>
        </w:r>
      </w:del>
      <w:ins w:id="12307" w:author="THONNART" w:date="2016-03-18T16:31:00Z">
        <w:r w:rsidRPr="00317D16">
          <w:t>La chaîn</w:t>
        </w:r>
      </w:ins>
      <w:ins w:id="12308" w:author="THONNART" w:date="2016-03-24T08:00:00Z">
        <w:r w:rsidRPr="00317D16">
          <w:t>e</w:t>
        </w:r>
      </w:ins>
      <w:ins w:id="12309" w:author="THONNART" w:date="2016-03-18T16:31:00Z">
        <w:r w:rsidRPr="00317D16">
          <w:t xml:space="preserve"> de traction</w:t>
        </w:r>
      </w:ins>
      <w:r w:rsidRPr="00317D16">
        <w:t xml:space="preserve"> doit être </w:t>
      </w:r>
      <w:del w:id="12310" w:author="THONNART" w:date="2016-03-18T16:31:00Z">
        <w:r w:rsidRPr="00317D16" w:rsidDel="00E17730">
          <w:delText xml:space="preserve">démarré </w:delText>
        </w:r>
      </w:del>
      <w:ins w:id="12311" w:author="THONNART" w:date="2016-03-18T16:31:00Z">
        <w:r w:rsidRPr="00317D16">
          <w:t>mise en route</w:t>
        </w:r>
      </w:ins>
      <w:ins w:id="12312" w:author="Dariche Maud" w:date="2016-05-30T16:55:00Z">
        <w:r w:rsidR="000B7CCE">
          <w:t xml:space="preserve"> </w:t>
        </w:r>
      </w:ins>
      <w:r w:rsidRPr="00317D16">
        <w:t>à l</w:t>
      </w:r>
      <w:r w:rsidR="000F670B" w:rsidRPr="00317D16">
        <w:t>’</w:t>
      </w:r>
      <w:r w:rsidRPr="00317D16">
        <w:t>aide des dispositifs prévus à cet effet et conformément aux instructions du constructeur.</w:t>
      </w:r>
    </w:p>
    <w:p w:rsidR="007A331C" w:rsidRPr="00317D16" w:rsidRDefault="007A331C" w:rsidP="007A331C">
      <w:pPr>
        <w:pStyle w:val="SingleTxtG"/>
        <w:ind w:left="2268" w:hanging="1134"/>
      </w:pPr>
      <w:r w:rsidRPr="00317D16">
        <w:t>1.2.8.3.2</w:t>
      </w:r>
      <w:r w:rsidRPr="00317D16">
        <w:tab/>
        <w:t>L</w:t>
      </w:r>
      <w:r w:rsidR="000F670B" w:rsidRPr="00317D16">
        <w:t>’</w:t>
      </w:r>
      <w:r w:rsidRPr="00317D16">
        <w:t>essai doit être exécuté comme indiqué au</w:t>
      </w:r>
      <w:ins w:id="12313" w:author="THONNART" w:date="2016-03-18T16:31:00Z">
        <w:r w:rsidRPr="00317D16">
          <w:t>x</w:t>
        </w:r>
      </w:ins>
      <w:r w:rsidRPr="00317D16">
        <w:t xml:space="preserve"> paragraphe</w:t>
      </w:r>
      <w:ins w:id="12314" w:author="THONNART" w:date="2016-03-18T16:32:00Z">
        <w:r w:rsidRPr="00317D16">
          <w:t>s</w:t>
        </w:r>
      </w:ins>
      <w:r w:rsidRPr="00317D16">
        <w:t> 1.2.6.4</w:t>
      </w:r>
      <w:ins w:id="12315" w:author="THONNART" w:date="2016-03-18T16:32:00Z">
        <w:r w:rsidRPr="00317D16">
          <w:t xml:space="preserve"> à 1.2.6.10</w:t>
        </w:r>
      </w:ins>
      <w:r w:rsidRPr="00317D16">
        <w:t xml:space="preserve"> de la présente annexe</w:t>
      </w:r>
      <w:del w:id="12316" w:author="DARICHE" w:date="2016-05-31T15:20:00Z">
        <w:r w:rsidRPr="00317D16" w:rsidDel="009F318C">
          <w:delText>, jusqu</w:delText>
        </w:r>
        <w:r w:rsidR="000F670B" w:rsidRPr="00317D16" w:rsidDel="009F318C">
          <w:delText>’</w:delText>
        </w:r>
        <w:r w:rsidRPr="00317D16" w:rsidDel="009F318C">
          <w:delText>au paragraphe 1.2.6.10 inclus</w:delText>
        </w:r>
      </w:del>
      <w:r w:rsidRPr="00317D16">
        <w:t>, selon le cycle WLTC applicable, comme spécifié dans l</w:t>
      </w:r>
      <w:r w:rsidR="000F670B" w:rsidRPr="00317D16">
        <w:t>’</w:t>
      </w:r>
      <w:r w:rsidRPr="00317D16">
        <w:t>annexe 1.</w:t>
      </w:r>
    </w:p>
    <w:p w:rsidR="007A331C" w:rsidRPr="00317D16" w:rsidRDefault="007A331C" w:rsidP="007A331C">
      <w:pPr>
        <w:pStyle w:val="SingleTxtG"/>
        <w:ind w:left="2268" w:hanging="1134"/>
      </w:pPr>
      <w:r w:rsidRPr="00317D16">
        <w:t>1.2.8.6</w:t>
      </w:r>
      <w:r w:rsidRPr="00317D16">
        <w:tab/>
        <w:t xml:space="preserve">Les données </w:t>
      </w:r>
      <w:del w:id="12317" w:author="THONNART" w:date="2016-03-18T16:35:00Z">
        <w:r w:rsidRPr="00317D16" w:rsidDel="00E17730">
          <w:delText xml:space="preserve">BCS </w:delText>
        </w:r>
      </w:del>
      <w:ins w:id="12318" w:author="THONNART" w:date="2016-03-18T16:35:00Z">
        <w:r w:rsidRPr="00317D16">
          <w:t xml:space="preserve">RCB </w:t>
        </w:r>
      </w:ins>
      <w:r w:rsidRPr="00317D16">
        <w:t xml:space="preserve">doivent être </w:t>
      </w:r>
      <w:del w:id="12319" w:author="THONNART" w:date="2016-03-18T16:35:00Z">
        <w:r w:rsidRPr="00317D16" w:rsidDel="00E17730">
          <w:delText>enregistrées</w:delText>
        </w:r>
      </w:del>
      <w:ins w:id="12320" w:author="THONNART" w:date="2016-03-18T16:35:00Z">
        <w:r w:rsidRPr="00317D16">
          <w:t>mesurées</w:t>
        </w:r>
      </w:ins>
      <w:r w:rsidRPr="00317D16">
        <w:t xml:space="preserve"> pour chaque phase du cycle WLTC, comme indiqué dans l</w:t>
      </w:r>
      <w:r w:rsidR="000F670B" w:rsidRPr="00317D16">
        <w:t>’</w:t>
      </w:r>
      <w:r w:rsidRPr="00317D16">
        <w:t>appendice 2 de la présente annexe.</w:t>
      </w:r>
    </w:p>
    <w:p w:rsidR="007A331C" w:rsidRPr="00317D16" w:rsidRDefault="007A331C" w:rsidP="007A331C">
      <w:pPr>
        <w:pStyle w:val="SingleTxtG"/>
        <w:keepNext/>
        <w:ind w:left="2268" w:hanging="1134"/>
        <w:jc w:val="left"/>
        <w:rPr>
          <w:ins w:id="12321" w:author="THONNART" w:date="2016-03-18T16:35:00Z"/>
        </w:rPr>
      </w:pPr>
      <w:ins w:id="12322" w:author="THONNART" w:date="2016-03-18T16:36:00Z">
        <w:r w:rsidRPr="00317D16">
          <w:t>1.2.8.7</w:t>
        </w:r>
        <w:r w:rsidRPr="00317D16">
          <w:tab/>
          <w:t>La vitesse réelle du véhicule</w:t>
        </w:r>
      </w:ins>
      <w:ins w:id="12323" w:author="THONNART" w:date="2016-03-18T16:37:00Z">
        <w:r w:rsidRPr="00317D16">
          <w:t xml:space="preserve"> est mesurée à une fréquence de 10 Hz</w:t>
        </w:r>
      </w:ins>
      <w:ins w:id="12324" w:author="THONNART" w:date="2016-03-18T16:41:00Z">
        <w:r w:rsidRPr="00317D16">
          <w:t xml:space="preserve"> et les index de la courbe d</w:t>
        </w:r>
      </w:ins>
      <w:r w:rsidR="000F670B" w:rsidRPr="00317D16">
        <w:t>’</w:t>
      </w:r>
      <w:ins w:id="12325" w:author="THONNART" w:date="2016-03-18T16:41:00Z">
        <w:r w:rsidRPr="00317D16">
          <w:t>essai décrits au paragraphe 7 de l</w:t>
        </w:r>
      </w:ins>
      <w:r w:rsidR="000F670B" w:rsidRPr="00317D16">
        <w:t>’</w:t>
      </w:r>
      <w:ins w:id="12326" w:author="THONNART" w:date="2016-03-18T16:42:00Z">
        <w:r w:rsidRPr="00317D16">
          <w:t>annexe 7 doivent être calculés et</w:t>
        </w:r>
      </w:ins>
      <w:ins w:id="12327" w:author="THONNART" w:date="2016-03-18T16:45:00Z">
        <w:r w:rsidRPr="00317D16">
          <w:t xml:space="preserve"> indiqués</w:t>
        </w:r>
      </w:ins>
    </w:p>
    <w:p w:rsidR="007A331C" w:rsidRPr="00317D16" w:rsidRDefault="007A331C" w:rsidP="007A331C">
      <w:pPr>
        <w:pStyle w:val="SingleTxtG"/>
        <w:keepNext/>
        <w:ind w:left="2268" w:hanging="1134"/>
        <w:jc w:val="left"/>
      </w:pPr>
      <w:r w:rsidRPr="00317D16">
        <w:t>1.2.9</w:t>
      </w:r>
      <w:r w:rsidRPr="00317D16">
        <w:tab/>
        <w:t>Prélèvement des gaz</w:t>
      </w:r>
    </w:p>
    <w:p w:rsidR="007A331C" w:rsidRPr="00317D16" w:rsidRDefault="007A331C" w:rsidP="007A331C">
      <w:pPr>
        <w:pStyle w:val="SingleTxtG"/>
        <w:ind w:left="2268"/>
      </w:pPr>
      <w:r w:rsidRPr="00317D16">
        <w:t>Des échantillons de gaz doivent être collectés dans des sacs puis analysés à la fin de l</w:t>
      </w:r>
      <w:r w:rsidR="000F670B" w:rsidRPr="00317D16">
        <w:t>’</w:t>
      </w:r>
      <w:r w:rsidRPr="00317D16">
        <w:t>essai ou d</w:t>
      </w:r>
      <w:r w:rsidR="000F670B" w:rsidRPr="00317D16">
        <w:t>’</w:t>
      </w:r>
      <w:r w:rsidRPr="00317D16">
        <w:t>une phase de l</w:t>
      </w:r>
      <w:r w:rsidR="000F670B" w:rsidRPr="00317D16">
        <w:t>’</w:t>
      </w:r>
      <w:r w:rsidRPr="00317D16">
        <w:t xml:space="preserve">essai. Les échantillons peuvent également être analysés en continu et les valeurs intégrées sur tout le cycle. </w:t>
      </w:r>
    </w:p>
    <w:p w:rsidR="007A331C" w:rsidRPr="00317D16" w:rsidRDefault="007A331C" w:rsidP="007A331C">
      <w:pPr>
        <w:pStyle w:val="SingleTxtG"/>
        <w:ind w:left="2268" w:hanging="1134"/>
      </w:pPr>
      <w:r w:rsidRPr="00317D16">
        <w:t>1.2.9.1</w:t>
      </w:r>
      <w:r w:rsidRPr="00317D16">
        <w:tab/>
      </w:r>
      <w:ins w:id="12328" w:author="THONNART" w:date="2016-03-18T16:46:00Z">
        <w:r w:rsidRPr="00317D16">
          <w:t xml:space="preserve">Les </w:t>
        </w:r>
      </w:ins>
      <w:ins w:id="12329" w:author="THONNART" w:date="2016-03-18T16:47:00Z">
        <w:r w:rsidRPr="00317D16">
          <w:t>opération</w:t>
        </w:r>
      </w:ins>
      <w:ins w:id="12330" w:author="THONNART" w:date="2016-03-18T16:46:00Z">
        <w:r w:rsidRPr="00317D16">
          <w:t>s suivantes doiv</w:t>
        </w:r>
      </w:ins>
      <w:ins w:id="12331" w:author="THONNART" w:date="2016-03-18T16:47:00Z">
        <w:r w:rsidRPr="00317D16">
          <w:t>en</w:t>
        </w:r>
      </w:ins>
      <w:ins w:id="12332" w:author="THONNART" w:date="2016-03-18T16:46:00Z">
        <w:r w:rsidRPr="00317D16">
          <w:t>t être</w:t>
        </w:r>
      </w:ins>
      <w:ins w:id="12333" w:author="THONNART" w:date="2016-03-18T16:47:00Z">
        <w:r w:rsidRPr="00317D16">
          <w:t xml:space="preserve"> effectuées avant chaque essai.</w:t>
        </w:r>
      </w:ins>
      <w:ins w:id="12334" w:author="THONNART" w:date="2016-03-18T16:46:00Z">
        <w:r w:rsidRPr="00317D16">
          <w:t xml:space="preserve"> </w:t>
        </w:r>
      </w:ins>
      <w:del w:id="12335" w:author="ONU" w:date="2016-06-05T15:40:00Z">
        <w:r w:rsidRPr="00317D16" w:rsidDel="00721D73">
          <w:delText>Les opérations décrites dans les paragraphes qui suivent doivent être effectuées avant chaque essai.</w:delText>
        </w:r>
      </w:del>
    </w:p>
    <w:p w:rsidR="007A331C" w:rsidRPr="00317D16" w:rsidRDefault="007A331C" w:rsidP="007A331C">
      <w:pPr>
        <w:pStyle w:val="SingleTxtG"/>
        <w:ind w:left="2268" w:hanging="1134"/>
      </w:pPr>
      <w:r w:rsidRPr="00317D16">
        <w:t>1.2.9.1.1</w:t>
      </w:r>
      <w:r w:rsidRPr="00317D16">
        <w:tab/>
        <w:t>Après avoir été purgés, les sacs de collecte doivent être rattachés aux dispositifs de prélèvement des gaz d</w:t>
      </w:r>
      <w:r w:rsidR="000F670B" w:rsidRPr="00317D16">
        <w:t>’</w:t>
      </w:r>
      <w:r w:rsidRPr="00317D16">
        <w:t>échappement dilués et de l</w:t>
      </w:r>
      <w:r w:rsidR="000F670B" w:rsidRPr="00317D16">
        <w:t>’</w:t>
      </w:r>
      <w:r w:rsidRPr="00317D16">
        <w:t>air de dilution.</w:t>
      </w:r>
    </w:p>
    <w:p w:rsidR="007A331C" w:rsidRPr="00317D16" w:rsidRDefault="007A331C" w:rsidP="007A331C">
      <w:pPr>
        <w:pStyle w:val="SingleTxtG"/>
        <w:ind w:left="2268" w:hanging="1134"/>
      </w:pPr>
      <w:r w:rsidRPr="00317D16">
        <w:t>1.2.9.1.2</w:t>
      </w:r>
      <w:r w:rsidRPr="00317D16">
        <w:tab/>
        <w:t>Les appareils de mesure doivent être mis en marche conformément aux instructions du fabricant.</w:t>
      </w:r>
    </w:p>
    <w:p w:rsidR="007A331C" w:rsidRPr="00317D16" w:rsidRDefault="007A331C" w:rsidP="007A331C">
      <w:pPr>
        <w:pStyle w:val="SingleTxtG"/>
        <w:spacing w:line="220" w:lineRule="atLeast"/>
        <w:ind w:left="2268" w:hanging="1134"/>
      </w:pPr>
      <w:r w:rsidRPr="00317D16">
        <w:t>1.2.9.1.3</w:t>
      </w:r>
      <w:r w:rsidRPr="00317D16">
        <w:tab/>
        <w:t>L</w:t>
      </w:r>
      <w:r w:rsidR="000F670B" w:rsidRPr="00317D16">
        <w:t>’</w:t>
      </w:r>
      <w:r w:rsidRPr="00317D16">
        <w:t>échangeur de chaleur CVS (s</w:t>
      </w:r>
      <w:r w:rsidR="000F670B" w:rsidRPr="00317D16">
        <w:t>’</w:t>
      </w:r>
      <w:r w:rsidRPr="00317D16">
        <w:t xml:space="preserve">il est installé) doit être préchauffé ou prérefroidi pour </w:t>
      </w:r>
      <w:del w:id="12336" w:author="THONNART" w:date="2016-03-18T16:49:00Z">
        <w:r w:rsidRPr="00317D16" w:rsidDel="00EF3AFE">
          <w:delText>le ramener</w:delText>
        </w:r>
      </w:del>
      <w:ins w:id="12337" w:author="THONNART" w:date="2016-03-18T16:49:00Z">
        <w:r w:rsidRPr="00317D16">
          <w:t>être ramené</w:t>
        </w:r>
      </w:ins>
      <w:r w:rsidRPr="00317D16">
        <w:t xml:space="preserve"> dans les limites de tolérance de température d</w:t>
      </w:r>
      <w:r w:rsidR="000F670B" w:rsidRPr="00317D16">
        <w:t>’</w:t>
      </w:r>
      <w:r w:rsidRPr="00317D16">
        <w:t>essai spécifiées au paragraphe 3.3.5.1 de l</w:t>
      </w:r>
      <w:r w:rsidR="000F670B" w:rsidRPr="00317D16">
        <w:t>’</w:t>
      </w:r>
      <w:r w:rsidRPr="00317D16">
        <w:t>annexe 5.</w:t>
      </w:r>
    </w:p>
    <w:p w:rsidR="007A331C" w:rsidRPr="00317D16" w:rsidRDefault="007A331C" w:rsidP="007A331C">
      <w:pPr>
        <w:pStyle w:val="SingleTxtG"/>
        <w:spacing w:line="220" w:lineRule="atLeast"/>
        <w:ind w:left="2268" w:hanging="1134"/>
      </w:pPr>
      <w:r w:rsidRPr="00317D16">
        <w:t>1.2.9.1.4</w:t>
      </w:r>
      <w:r w:rsidRPr="00317D16">
        <w:tab/>
        <w:t xml:space="preserve">Les éléments tels que les </w:t>
      </w:r>
      <w:del w:id="12338" w:author="THONNART" w:date="2016-03-18T16:50:00Z">
        <w:r w:rsidRPr="00317D16" w:rsidDel="00EF3AFE">
          <w:delText xml:space="preserve">conduites </w:delText>
        </w:r>
      </w:del>
      <w:ins w:id="12339" w:author="THONNART" w:date="2016-03-18T16:50:00Z">
        <w:r w:rsidRPr="00317D16">
          <w:t xml:space="preserve">lignes </w:t>
        </w:r>
      </w:ins>
      <w:r w:rsidRPr="00317D16">
        <w:t xml:space="preserve">de prélèvement, les filtres, les refroidisseurs et les pompes doivent être chauffés ou refroidis pour </w:t>
      </w:r>
      <w:del w:id="12340" w:author="THONNART" w:date="2016-03-18T16:50:00Z">
        <w:r w:rsidRPr="00317D16" w:rsidDel="00EF3AFE">
          <w:delText>les ramener</w:delText>
        </w:r>
      </w:del>
      <w:ins w:id="12341" w:author="THONNART" w:date="2016-03-18T16:50:00Z">
        <w:r w:rsidRPr="00317D16">
          <w:t>être ramenés</w:t>
        </w:r>
      </w:ins>
      <w:r w:rsidRPr="00317D16">
        <w:t xml:space="preserve"> à des températures de fonctionnement stabilisées.</w:t>
      </w:r>
    </w:p>
    <w:p w:rsidR="007A331C" w:rsidRPr="00317D16" w:rsidRDefault="007A331C" w:rsidP="007A331C">
      <w:pPr>
        <w:pStyle w:val="SingleTxtG"/>
        <w:spacing w:line="220" w:lineRule="atLeast"/>
        <w:ind w:left="2268" w:hanging="1134"/>
      </w:pPr>
      <w:r w:rsidRPr="00317D16">
        <w:t>1.2.9.1.5</w:t>
      </w:r>
      <w:r w:rsidRPr="00317D16">
        <w:tab/>
        <w:t>Les débits CVS doivent être réglés conformément aux dispositions du paragraphe 3.3.4 de l</w:t>
      </w:r>
      <w:r w:rsidR="000F670B" w:rsidRPr="00317D16">
        <w:t>’</w:t>
      </w:r>
      <w:r w:rsidRPr="00317D16">
        <w:t>annexe 5. Les débits de prélèvement doivent être réglés aux niveaux appropriés.</w:t>
      </w:r>
    </w:p>
    <w:p w:rsidR="007A331C" w:rsidRPr="00317D16" w:rsidRDefault="007A331C" w:rsidP="007A331C">
      <w:pPr>
        <w:pStyle w:val="SingleTxtG"/>
        <w:spacing w:line="220" w:lineRule="atLeast"/>
        <w:ind w:left="2268" w:hanging="1134"/>
      </w:pPr>
      <w:r w:rsidRPr="00317D16">
        <w:t>1.2.9.1.6</w:t>
      </w:r>
      <w:r w:rsidRPr="00317D16">
        <w:tab/>
        <w:t>Tous les dispositifs électroniques d</w:t>
      </w:r>
      <w:r w:rsidR="000F670B" w:rsidRPr="00317D16">
        <w:t>’</w:t>
      </w:r>
      <w:r w:rsidRPr="00317D16">
        <w:t>intégration doivent être mis à zéro et peuvent être remis à zéro avant le début d</w:t>
      </w:r>
      <w:r w:rsidR="000F670B" w:rsidRPr="00317D16">
        <w:t>’</w:t>
      </w:r>
      <w:r w:rsidRPr="00317D16">
        <w:t>une phase quelconque du cycle.</w:t>
      </w:r>
    </w:p>
    <w:p w:rsidR="007A331C" w:rsidRPr="00317D16" w:rsidRDefault="007A331C" w:rsidP="007A331C">
      <w:pPr>
        <w:pStyle w:val="SingleTxtG"/>
        <w:spacing w:line="220" w:lineRule="atLeast"/>
        <w:ind w:left="2268" w:hanging="1134"/>
      </w:pPr>
      <w:r w:rsidRPr="00317D16">
        <w:t>1.2.9.1.7</w:t>
      </w:r>
      <w:r w:rsidRPr="00317D16">
        <w:tab/>
        <w:t>Pour tous les analyseurs de gaz en continu, il convient de sélectionner les gammes appropriées. Il est admis de changer de gamme lors d</w:t>
      </w:r>
      <w:r w:rsidR="000F670B" w:rsidRPr="00317D16">
        <w:t>’</w:t>
      </w:r>
      <w:r w:rsidRPr="00317D16">
        <w:t>un essai uniquement si le changement s</w:t>
      </w:r>
      <w:r w:rsidR="000F670B" w:rsidRPr="00317D16">
        <w:t>’</w:t>
      </w:r>
      <w:r w:rsidRPr="00317D16">
        <w:t>effectue avec modification de la plage à laquelle s</w:t>
      </w:r>
      <w:r w:rsidR="000F670B" w:rsidRPr="00317D16">
        <w:t>’</w:t>
      </w:r>
      <w:r w:rsidRPr="00317D16">
        <w:t>applique la résolution numérique de l</w:t>
      </w:r>
      <w:r w:rsidR="000F670B" w:rsidRPr="00317D16">
        <w:t>’</w:t>
      </w:r>
      <w:r w:rsidRPr="00317D16">
        <w:t>appareil. Les gains des amplificateurs opérationnels analogiques d</w:t>
      </w:r>
      <w:r w:rsidR="000F670B" w:rsidRPr="00317D16">
        <w:t>’</w:t>
      </w:r>
      <w:r w:rsidRPr="00317D16">
        <w:t>un analyseur ne peuvent être modifiés au cours d</w:t>
      </w:r>
      <w:r w:rsidR="000F670B" w:rsidRPr="00317D16">
        <w:t>’</w:t>
      </w:r>
      <w:r w:rsidRPr="00317D16">
        <w:t>un essai.</w:t>
      </w:r>
    </w:p>
    <w:p w:rsidR="007A331C" w:rsidRPr="00317D16" w:rsidRDefault="007A331C" w:rsidP="007A331C">
      <w:pPr>
        <w:pStyle w:val="SingleTxtG"/>
        <w:spacing w:line="220" w:lineRule="atLeast"/>
        <w:ind w:left="2268" w:hanging="1134"/>
      </w:pPr>
      <w:r w:rsidRPr="00317D16">
        <w:t>1.2.9.1.8</w:t>
      </w:r>
      <w:r w:rsidRPr="00317D16">
        <w:tab/>
        <w:t>Tous les analyseurs de gaz en continu doivent être mis à zéro et étalonnés à l</w:t>
      </w:r>
      <w:r w:rsidR="000F670B" w:rsidRPr="00317D16">
        <w:t>’</w:t>
      </w:r>
      <w:r w:rsidRPr="00317D16">
        <w:t>aide de gaz répondant aux prescriptions du paragraphe 6 de l</w:t>
      </w:r>
      <w:r w:rsidR="000F670B" w:rsidRPr="00317D16">
        <w:t>’</w:t>
      </w:r>
      <w:r w:rsidRPr="00317D16">
        <w:t>annexe 5.</w:t>
      </w:r>
    </w:p>
    <w:p w:rsidR="007A331C" w:rsidRPr="00317D16" w:rsidRDefault="007A331C" w:rsidP="007A331C">
      <w:pPr>
        <w:pStyle w:val="SingleTxtG"/>
        <w:keepNext/>
        <w:spacing w:line="220" w:lineRule="atLeast"/>
        <w:ind w:left="2268" w:hanging="1134"/>
        <w:jc w:val="left"/>
      </w:pPr>
      <w:r w:rsidRPr="00317D16">
        <w:t>1.2.10</w:t>
      </w:r>
      <w:r w:rsidRPr="00317D16">
        <w:tab/>
        <w:t xml:space="preserve">Prélèvement </w:t>
      </w:r>
      <w:del w:id="12342" w:author="THONNART" w:date="2016-03-18T16:53:00Z">
        <w:r w:rsidRPr="00317D16" w:rsidDel="00EF3AFE">
          <w:delText>de mesure</w:delText>
        </w:r>
      </w:del>
      <w:ins w:id="12343" w:author="THONNART" w:date="2016-03-18T16:53:00Z">
        <w:r w:rsidRPr="00317D16">
          <w:t>pour la détermination</w:t>
        </w:r>
      </w:ins>
      <w:r w:rsidRPr="00317D16">
        <w:t xml:space="preserve"> de la masse de particules</w:t>
      </w:r>
    </w:p>
    <w:p w:rsidR="007A331C" w:rsidRPr="00317D16" w:rsidRDefault="007A331C" w:rsidP="007A331C">
      <w:pPr>
        <w:pStyle w:val="SingleTxtG"/>
        <w:spacing w:line="220" w:lineRule="atLeast"/>
        <w:ind w:left="2268" w:hanging="1134"/>
      </w:pPr>
      <w:r w:rsidRPr="00317D16">
        <w:t>1.2.10.1</w:t>
      </w:r>
      <w:r w:rsidRPr="00317D16">
        <w:tab/>
        <w:t xml:space="preserve">Les opérations </w:t>
      </w:r>
      <w:del w:id="12344" w:author="THONNART" w:date="2016-03-18T16:54:00Z">
        <w:r w:rsidRPr="00317D16" w:rsidDel="00EF3AFE">
          <w:delText>ci-après</w:delText>
        </w:r>
      </w:del>
      <w:ins w:id="12345" w:author="THONNART" w:date="2016-03-18T16:54:00Z">
        <w:r w:rsidRPr="00317D16">
          <w:t>décrites aux paragraphes 1.</w:t>
        </w:r>
      </w:ins>
      <w:ins w:id="12346" w:author="THONNART" w:date="2016-03-18T16:55:00Z">
        <w:r w:rsidRPr="00317D16">
          <w:t>2.</w:t>
        </w:r>
      </w:ins>
      <w:ins w:id="12347" w:author="THONNART" w:date="2016-03-18T16:54:00Z">
        <w:r w:rsidRPr="00317D16">
          <w:t>10</w:t>
        </w:r>
      </w:ins>
      <w:ins w:id="12348" w:author="THONNART" w:date="2016-03-18T16:55:00Z">
        <w:r w:rsidRPr="00317D16">
          <w:t>.1</w:t>
        </w:r>
      </w:ins>
      <w:ins w:id="12349" w:author="THONNART" w:date="2016-03-18T16:54:00Z">
        <w:r w:rsidRPr="00317D16">
          <w:t>.</w:t>
        </w:r>
      </w:ins>
      <w:ins w:id="12350" w:author="THONNART" w:date="2016-03-18T16:55:00Z">
        <w:r w:rsidRPr="00317D16">
          <w:t>1 à</w:t>
        </w:r>
      </w:ins>
      <w:ins w:id="12351" w:author="THONNART" w:date="2016-03-18T16:56:00Z">
        <w:r w:rsidRPr="00317D16">
          <w:t xml:space="preserve"> </w:t>
        </w:r>
        <w:r w:rsidRPr="00317D16">
          <w:rPr>
            <w:szCs w:val="24"/>
          </w:rPr>
          <w:t>1.2.10.1.2.3 de la présente annexe</w:t>
        </w:r>
      </w:ins>
      <w:ins w:id="12352" w:author="THONNART" w:date="2016-03-18T16:55:00Z">
        <w:r w:rsidRPr="00317D16">
          <w:t xml:space="preserve"> </w:t>
        </w:r>
      </w:ins>
      <w:r w:rsidRPr="00317D16">
        <w:t>doivent être effectuées avant chaque essai.</w:t>
      </w:r>
    </w:p>
    <w:p w:rsidR="007A331C" w:rsidRPr="00317D16" w:rsidRDefault="007A331C" w:rsidP="007A331C">
      <w:pPr>
        <w:pStyle w:val="SingleTxtG"/>
        <w:keepNext/>
        <w:spacing w:line="220" w:lineRule="atLeast"/>
        <w:ind w:left="2268" w:hanging="1134"/>
        <w:jc w:val="left"/>
      </w:pPr>
      <w:r w:rsidRPr="00317D16">
        <w:t>1.2.10.1.1</w:t>
      </w:r>
      <w:r w:rsidRPr="00317D16">
        <w:tab/>
        <w:t xml:space="preserve">Sélection des filtres </w:t>
      </w:r>
    </w:p>
    <w:p w:rsidR="007A331C" w:rsidRPr="00317D16" w:rsidRDefault="007A331C" w:rsidP="007A331C">
      <w:pPr>
        <w:pStyle w:val="SingleTxtG"/>
        <w:spacing w:line="220" w:lineRule="atLeast"/>
        <w:ind w:left="2268" w:hanging="1134"/>
      </w:pPr>
      <w:r w:rsidRPr="00317D16">
        <w:t>1.2.10.1.1.1</w:t>
      </w:r>
      <w:r w:rsidRPr="00317D16">
        <w:tab/>
        <w:t>Un filtre</w:t>
      </w:r>
      <w:ins w:id="12353" w:author="THONNART" w:date="2016-03-18T16:57:00Z">
        <w:r w:rsidRPr="00317D16">
          <w:t xml:space="preserve"> unique</w:t>
        </w:r>
      </w:ins>
      <w:r w:rsidRPr="00317D16">
        <w:t xml:space="preserve"> </w:t>
      </w:r>
      <w:del w:id="12354" w:author="THONNART" w:date="2016-03-18T16:57:00Z">
        <w:r w:rsidRPr="00317D16" w:rsidDel="00EF3AFE">
          <w:delText xml:space="preserve">à </w:delText>
        </w:r>
      </w:del>
      <w:ins w:id="12355" w:author="THONNART" w:date="2016-03-18T16:57:00Z">
        <w:r w:rsidRPr="00317D16">
          <w:t xml:space="preserve">de collecte de </w:t>
        </w:r>
      </w:ins>
      <w:del w:id="12356" w:author="THONNART" w:date="2016-03-22T10:39:00Z">
        <w:r w:rsidRPr="00317D16" w:rsidDel="00136394">
          <w:delText xml:space="preserve">particules </w:delText>
        </w:r>
      </w:del>
      <w:ins w:id="12357" w:author="THONNART" w:date="2016-03-22T10:39:00Z">
        <w:r w:rsidRPr="00317D16">
          <w:t>particulat</w:t>
        </w:r>
      </w:ins>
      <w:del w:id="12358" w:author="THONNART" w:date="2016-03-18T16:58:00Z">
        <w:r w:rsidRPr="00317D16" w:rsidDel="00EF3AFE">
          <w:delText>unique</w:delText>
        </w:r>
      </w:del>
      <w:r w:rsidRPr="00317D16">
        <w:t>, sans filtre secondaire, doit être employé pour tout le cycle WLTC. Afin de prendre en compte les variations régionales du cycle, il est possible d</w:t>
      </w:r>
      <w:r w:rsidR="000F670B" w:rsidRPr="00317D16">
        <w:t>’</w:t>
      </w:r>
      <w:r w:rsidRPr="00317D16">
        <w:t>utiliser un filtre unique pour les trois premières phases et un filtre distinct pour la quatrième phase.</w:t>
      </w:r>
    </w:p>
    <w:p w:rsidR="007A331C" w:rsidRPr="00317D16" w:rsidRDefault="007A331C" w:rsidP="007A331C">
      <w:pPr>
        <w:pStyle w:val="SingleTxtG"/>
        <w:keepNext/>
        <w:spacing w:line="220" w:lineRule="atLeast"/>
        <w:ind w:left="2268" w:hanging="1134"/>
        <w:jc w:val="left"/>
      </w:pPr>
      <w:r w:rsidRPr="00317D16">
        <w:t>1.2.10.1.2</w:t>
      </w:r>
      <w:r w:rsidRPr="00317D16">
        <w:tab/>
        <w:t>Préparation du filtre</w:t>
      </w:r>
    </w:p>
    <w:p w:rsidR="007A331C" w:rsidRPr="00317D16" w:rsidRDefault="007A331C" w:rsidP="007A331C">
      <w:pPr>
        <w:pStyle w:val="SingleTxtG"/>
        <w:spacing w:line="220" w:lineRule="atLeast"/>
        <w:ind w:left="2268" w:hanging="1134"/>
      </w:pPr>
      <w:r w:rsidRPr="00317D16">
        <w:t>1.2.10.1.2.1</w:t>
      </w:r>
      <w:r w:rsidRPr="00317D16">
        <w:tab/>
      </w:r>
      <w:r w:rsidRPr="00317D16">
        <w:rPr>
          <w:spacing w:val="-4"/>
        </w:rPr>
        <w:t>Une heure au moins avant l</w:t>
      </w:r>
      <w:r w:rsidR="000F670B" w:rsidRPr="00317D16">
        <w:rPr>
          <w:spacing w:val="-4"/>
        </w:rPr>
        <w:t>’</w:t>
      </w:r>
      <w:r w:rsidRPr="00317D16">
        <w:rPr>
          <w:spacing w:val="-4"/>
        </w:rPr>
        <w:t>essai, le filtre doit être déposé dans une boîte de Pétri protégée contre la contamination par les poussières mais permettant l</w:t>
      </w:r>
      <w:r w:rsidR="000F670B" w:rsidRPr="00317D16">
        <w:rPr>
          <w:spacing w:val="-4"/>
        </w:rPr>
        <w:t>’</w:t>
      </w:r>
      <w:r w:rsidRPr="00317D16">
        <w:rPr>
          <w:spacing w:val="-4"/>
        </w:rPr>
        <w:t>échange d</w:t>
      </w:r>
      <w:r w:rsidR="000F670B" w:rsidRPr="00317D16">
        <w:rPr>
          <w:spacing w:val="-4"/>
        </w:rPr>
        <w:t>’</w:t>
      </w:r>
      <w:r w:rsidRPr="00317D16">
        <w:rPr>
          <w:spacing w:val="-4"/>
        </w:rPr>
        <w:t>air, et placé dans une chambre de pesée pour une période de stabilisation.</w:t>
      </w:r>
    </w:p>
    <w:p w:rsidR="007A331C" w:rsidRPr="00317D16" w:rsidRDefault="007A331C" w:rsidP="007A331C">
      <w:pPr>
        <w:pStyle w:val="SingleTxtG"/>
        <w:spacing w:line="220" w:lineRule="atLeast"/>
        <w:ind w:left="2268"/>
        <w:rPr>
          <w:bCs/>
        </w:rPr>
      </w:pPr>
      <w:r w:rsidRPr="00317D16">
        <w:t>À la fin de cette période, le filtre doit être pesé et sa tare enregistrée. Le filtre doit ensuite être stocké dans une boîte de Pétri fermée ou dans un porte-filtre scellé jusqu</w:t>
      </w:r>
      <w:r w:rsidR="000F670B" w:rsidRPr="00317D16">
        <w:t>’</w:t>
      </w:r>
      <w:r w:rsidRPr="00317D16">
        <w:t>à l</w:t>
      </w:r>
      <w:r w:rsidR="000F670B" w:rsidRPr="00317D16">
        <w:t>’</w:t>
      </w:r>
      <w:r w:rsidRPr="00317D16">
        <w:t>essai. Le filtre doit être utilisé dans les 8 h suivant son retrait de la chambre de pesée.</w:t>
      </w:r>
    </w:p>
    <w:p w:rsidR="007A331C" w:rsidRPr="00317D16" w:rsidRDefault="007A331C" w:rsidP="007A331C">
      <w:pPr>
        <w:pStyle w:val="SingleTxtG"/>
        <w:spacing w:line="220" w:lineRule="atLeast"/>
        <w:ind w:left="2268"/>
        <w:rPr>
          <w:bCs/>
        </w:rPr>
      </w:pPr>
      <w:r w:rsidRPr="00317D16">
        <w:t>Il doit être ramené dans la chambre de stabilisation dans l</w:t>
      </w:r>
      <w:r w:rsidR="000F670B" w:rsidRPr="00317D16">
        <w:t>’</w:t>
      </w:r>
      <w:r w:rsidRPr="00317D16">
        <w:t>heure suivant l</w:t>
      </w:r>
      <w:r w:rsidR="000F670B" w:rsidRPr="00317D16">
        <w:t>’</w:t>
      </w:r>
      <w:r w:rsidRPr="00317D16">
        <w:t>essai et doit être conditionné durant 1 h au moins avant d</w:t>
      </w:r>
      <w:r w:rsidR="000F670B" w:rsidRPr="00317D16">
        <w:t>’</w:t>
      </w:r>
      <w:r w:rsidRPr="00317D16">
        <w:t>être pesé.</w:t>
      </w:r>
    </w:p>
    <w:p w:rsidR="007A331C" w:rsidRPr="00317D16" w:rsidRDefault="007A331C" w:rsidP="007A331C">
      <w:pPr>
        <w:pStyle w:val="SingleTxtG"/>
        <w:spacing w:line="220" w:lineRule="atLeast"/>
        <w:ind w:left="2268" w:hanging="1134"/>
      </w:pPr>
      <w:r w:rsidRPr="00317D16">
        <w:t>1.2.10.1.2.2</w:t>
      </w:r>
      <w:r w:rsidRPr="00317D16">
        <w:tab/>
        <w:t>Le filtre de collecte des particules doit être placé précautionneusement dans le porte</w:t>
      </w:r>
      <w:r w:rsidRPr="00317D16">
        <w:noBreakHyphen/>
        <w:t>filtre. Il doit être manipulé avec des pinces uniquement. Toute manipulation brutale</w:t>
      </w:r>
      <w:ins w:id="12359" w:author="THONNART" w:date="2016-03-18T17:06:00Z">
        <w:r w:rsidRPr="00317D16">
          <w:t xml:space="preserve"> ou abrasive</w:t>
        </w:r>
      </w:ins>
      <w:r w:rsidRPr="00317D16">
        <w:t xml:space="preserve"> engendrera des erreurs sur le poids. En attendant la mesure, le porte-filtre doit être placé dans une </w:t>
      </w:r>
      <w:del w:id="12360" w:author="THONNART" w:date="2016-03-18T17:11:00Z">
        <w:r w:rsidRPr="00317D16" w:rsidDel="00FA3CEA">
          <w:delText xml:space="preserve">conduite </w:delText>
        </w:r>
      </w:del>
      <w:ins w:id="12361" w:author="THONNART" w:date="2016-03-18T17:11:00Z">
        <w:r w:rsidRPr="00317D16">
          <w:t xml:space="preserve">ligne </w:t>
        </w:r>
      </w:ins>
      <w:r w:rsidRPr="00317D16">
        <w:t>de prélèvement dans laquelle il n</w:t>
      </w:r>
      <w:r w:rsidR="000F670B" w:rsidRPr="00317D16">
        <w:t>’</w:t>
      </w:r>
      <w:r w:rsidRPr="00317D16">
        <w:t>y a aucune circulation d</w:t>
      </w:r>
      <w:r w:rsidR="000F670B" w:rsidRPr="00317D16">
        <w:t>’</w:t>
      </w:r>
      <w:r w:rsidRPr="00317D16">
        <w:t xml:space="preserve">air. </w:t>
      </w:r>
    </w:p>
    <w:p w:rsidR="007A331C" w:rsidRPr="00317D16" w:rsidRDefault="007A331C" w:rsidP="007A331C">
      <w:pPr>
        <w:pStyle w:val="SingleTxtG"/>
        <w:spacing w:line="220" w:lineRule="atLeast"/>
        <w:ind w:left="2268" w:hanging="1134"/>
      </w:pPr>
      <w:r w:rsidRPr="00317D16">
        <w:t>1.2.10.1.2.3</w:t>
      </w:r>
      <w:r w:rsidRPr="00317D16">
        <w:tab/>
        <w:t>Il est recommandé de vérifier la microbalance au début de chaque session de pesage, dans les 24 h de la pesée de l</w:t>
      </w:r>
      <w:r w:rsidR="000F670B" w:rsidRPr="00317D16">
        <w:t>’</w:t>
      </w:r>
      <w:r w:rsidRPr="00317D16">
        <w:t>échantillon, au moyen d</w:t>
      </w:r>
      <w:r w:rsidR="000F670B" w:rsidRPr="00317D16">
        <w:t>’</w:t>
      </w:r>
      <w:r w:rsidRPr="00317D16">
        <w:t>un poids de référence de 100 mg environ. Après avoir pesé ce poids trois fois de suite, on consigne la valeur moyenne</w:t>
      </w:r>
      <w:ins w:id="12362" w:author="THONNART" w:date="2016-03-18T17:12:00Z">
        <w:r w:rsidRPr="00317D16">
          <w:t xml:space="preserve"> arithmétique</w:t>
        </w:r>
      </w:ins>
      <w:r w:rsidRPr="00317D16">
        <w:t>. Si cette valeur moyenne</w:t>
      </w:r>
      <w:ins w:id="12363" w:author="THONNART" w:date="2016-03-18T17:13:00Z">
        <w:r w:rsidRPr="00317D16">
          <w:t xml:space="preserve"> arithmétique</w:t>
        </w:r>
      </w:ins>
      <w:r w:rsidRPr="00317D16">
        <w:t xml:space="preserve"> est à </w:t>
      </w:r>
      <w:r w:rsidRPr="00317D16">
        <w:sym w:font="Symbol" w:char="F0B1"/>
      </w:r>
      <w:r w:rsidRPr="00317D16">
        <w:t>5 µg près la même que celle obtenue lors de la précédente session de pesage, la session de pesage et la balance sont considérées comme valides.</w:t>
      </w:r>
    </w:p>
    <w:p w:rsidR="007A331C" w:rsidRPr="00317D16" w:rsidRDefault="007A331C" w:rsidP="007A331C">
      <w:pPr>
        <w:pStyle w:val="SingleTxtG"/>
        <w:keepNext/>
        <w:ind w:left="2268" w:hanging="1134"/>
        <w:jc w:val="left"/>
      </w:pPr>
      <w:r w:rsidRPr="00317D16">
        <w:t>1.2.11</w:t>
      </w:r>
      <w:r w:rsidRPr="00317D16">
        <w:tab/>
      </w:r>
      <w:del w:id="12364" w:author="THONNART" w:date="2016-03-22T10:05:00Z">
        <w:r w:rsidRPr="00317D16" w:rsidDel="00CD5B3A">
          <w:delText>Prélèvement de m</w:delText>
        </w:r>
      </w:del>
      <w:ins w:id="12365" w:author="THONNART" w:date="2016-03-22T10:05:00Z">
        <w:r w:rsidRPr="00317D16">
          <w:t>M</w:t>
        </w:r>
      </w:ins>
      <w:r w:rsidRPr="00317D16">
        <w:t>esure du nombre de particules</w:t>
      </w:r>
      <w:ins w:id="12366" w:author="THONNART" w:date="2016-03-18T17:14:00Z">
        <w:r w:rsidRPr="00317D16">
          <w:t xml:space="preserve"> (le cas échéant)</w:t>
        </w:r>
      </w:ins>
    </w:p>
    <w:p w:rsidR="007A331C" w:rsidRPr="00317D16" w:rsidRDefault="007A331C" w:rsidP="007A331C">
      <w:pPr>
        <w:pStyle w:val="SingleTxtG"/>
        <w:ind w:left="2268" w:hanging="1134"/>
      </w:pPr>
      <w:r w:rsidRPr="00317D16">
        <w:t>1.2.11.1</w:t>
      </w:r>
      <w:r w:rsidRPr="00317D16">
        <w:tab/>
        <w:t xml:space="preserve">Les opérations </w:t>
      </w:r>
      <w:del w:id="12367" w:author="THONNART" w:date="2016-03-18T17:15:00Z">
        <w:r w:rsidRPr="00317D16" w:rsidDel="00FA3CEA">
          <w:delText>ci-après</w:delText>
        </w:r>
      </w:del>
      <w:ins w:id="12368" w:author="THONNART" w:date="2016-03-18T17:15:00Z">
        <w:r w:rsidRPr="00317D16">
          <w:t>décrites aux paragraphes 1.2.11.1.1 à 1.2.11.1.2 de la présente annexe</w:t>
        </w:r>
      </w:ins>
      <w:r w:rsidRPr="00317D16">
        <w:t xml:space="preserve"> doivent être effectuées avant chaque essai.</w:t>
      </w:r>
    </w:p>
    <w:p w:rsidR="007A331C" w:rsidRPr="00317D16" w:rsidRDefault="007A331C" w:rsidP="007A331C">
      <w:pPr>
        <w:pStyle w:val="SingleTxtG"/>
        <w:ind w:left="2268" w:hanging="1134"/>
      </w:pPr>
      <w:r w:rsidRPr="00317D16">
        <w:t>1.2.11.1.1</w:t>
      </w:r>
      <w:r w:rsidRPr="00317D16">
        <w:tab/>
        <w:t>Le système de dilution et l</w:t>
      </w:r>
      <w:r w:rsidR="000F670B" w:rsidRPr="00317D16">
        <w:t>’</w:t>
      </w:r>
      <w:r w:rsidRPr="00317D16">
        <w:t>appareillage de mesure des particules doivent être mis en marche et préparés en vue de la collecte.</w:t>
      </w:r>
    </w:p>
    <w:p w:rsidR="007A331C" w:rsidRPr="00317D16" w:rsidRDefault="007A331C" w:rsidP="007A331C">
      <w:pPr>
        <w:pStyle w:val="SingleTxtG"/>
        <w:ind w:left="2268" w:hanging="1134"/>
      </w:pPr>
      <w:r w:rsidRPr="00317D16">
        <w:t>1.2.11.1.2</w:t>
      </w:r>
      <w:r w:rsidRPr="00317D16">
        <w:tab/>
        <w:t>Le bon fonctionnement du compteur de particules</w:t>
      </w:r>
      <w:ins w:id="12369" w:author="THONNART" w:date="2016-03-18T17:16:00Z">
        <w:r w:rsidRPr="00317D16">
          <w:t xml:space="preserve"> (PNC)</w:t>
        </w:r>
      </w:ins>
      <w:r w:rsidRPr="00317D16">
        <w:t xml:space="preserve"> et des éléments</w:t>
      </w:r>
      <w:ins w:id="12370" w:author="THONNART" w:date="2016-03-18T17:19:00Z">
        <w:r w:rsidRPr="00317D16">
          <w:t xml:space="preserve"> VPR</w:t>
        </w:r>
      </w:ins>
      <w:del w:id="12371" w:author="DARICHE" w:date="2016-05-31T15:20:00Z">
        <w:r w:rsidRPr="00317D16" w:rsidDel="009F318C">
          <w:delText xml:space="preserve"> d</w:delText>
        </w:r>
        <w:r w:rsidR="000F670B" w:rsidRPr="00317D16" w:rsidDel="009F318C">
          <w:delText>’</w:delText>
        </w:r>
        <w:r w:rsidRPr="00317D16" w:rsidDel="009F318C">
          <w:delText>extraction des</w:delText>
        </w:r>
      </w:del>
      <w:del w:id="12372" w:author="ONU" w:date="2016-06-05T18:37:00Z">
        <w:r w:rsidR="00335F8E" w:rsidDel="00335F8E">
          <w:delText xml:space="preserve"> </w:delText>
        </w:r>
      </w:del>
      <w:del w:id="12373" w:author="DARICHE" w:date="2016-05-31T15:20:00Z">
        <w:r w:rsidRPr="00317D16" w:rsidDel="009F318C">
          <w:delText>particules volatiles</w:delText>
        </w:r>
      </w:del>
      <w:ins w:id="12374" w:author="THONNART" w:date="2016-03-18T17:20:00Z">
        <w:r w:rsidRPr="00317D16">
          <w:t>)</w:t>
        </w:r>
      </w:ins>
      <w:r w:rsidRPr="00317D16">
        <w:t xml:space="preserve"> du dispositif de collecte des particules doit être confirmé par application des procédures</w:t>
      </w:r>
      <w:ins w:id="12375" w:author="THONNART" w:date="2016-03-18T17:21:00Z">
        <w:r w:rsidRPr="00317D16">
          <w:t xml:space="preserve"> énumérées aux paragraphes 1.2.11.1.2.1 à 1.2.11.1.2.4 de la présente annexe</w:t>
        </w:r>
      </w:ins>
      <w:del w:id="12376" w:author="DARICHE" w:date="2016-05-31T15:20:00Z">
        <w:r w:rsidRPr="00317D16" w:rsidDel="009F318C">
          <w:delText xml:space="preserve"> </w:delText>
        </w:r>
      </w:del>
      <w:del w:id="12377" w:author="THONNART" w:date="2016-03-18T17:21:00Z">
        <w:r w:rsidRPr="00317D16" w:rsidDel="00FA3CEA">
          <w:delText>décrites ci-après</w:delText>
        </w:r>
      </w:del>
      <w:r w:rsidRPr="00317D16">
        <w:t>.</w:t>
      </w:r>
    </w:p>
    <w:p w:rsidR="007A331C" w:rsidRPr="00317D16" w:rsidRDefault="007A331C" w:rsidP="007A331C">
      <w:pPr>
        <w:pStyle w:val="SingleTxtG"/>
        <w:ind w:left="2268" w:hanging="1134"/>
        <w:rPr>
          <w:spacing w:val="-2"/>
        </w:rPr>
      </w:pPr>
      <w:r w:rsidRPr="00317D16">
        <w:rPr>
          <w:spacing w:val="-2"/>
        </w:rPr>
        <w:t>1.2.11.1.2.1</w:t>
      </w:r>
      <w:r w:rsidRPr="00317D16">
        <w:rPr>
          <w:spacing w:val="-2"/>
        </w:rPr>
        <w:tab/>
        <w:t>Un essai d</w:t>
      </w:r>
      <w:r w:rsidR="000F670B" w:rsidRPr="00317D16">
        <w:rPr>
          <w:spacing w:val="-2"/>
        </w:rPr>
        <w:t>’</w:t>
      </w:r>
      <w:r w:rsidRPr="00317D16">
        <w:rPr>
          <w:spacing w:val="-2"/>
        </w:rPr>
        <w:t>étanchéité, effectué au moyen d</w:t>
      </w:r>
      <w:r w:rsidR="000F670B" w:rsidRPr="00317D16">
        <w:rPr>
          <w:spacing w:val="-2"/>
        </w:rPr>
        <w:t>’</w:t>
      </w:r>
      <w:r w:rsidRPr="00317D16">
        <w:rPr>
          <w:spacing w:val="-2"/>
        </w:rPr>
        <w:t>un filtre suffisamment efficace placé à l</w:t>
      </w:r>
      <w:r w:rsidR="000F670B" w:rsidRPr="00317D16">
        <w:rPr>
          <w:spacing w:val="-2"/>
        </w:rPr>
        <w:t>’</w:t>
      </w:r>
      <w:r w:rsidRPr="00317D16">
        <w:rPr>
          <w:spacing w:val="-2"/>
        </w:rPr>
        <w:t>entrée du système de mesure du nombre de particules (comprenant</w:t>
      </w:r>
      <w:ins w:id="12378" w:author="THONNART" w:date="2016-03-22T10:13:00Z">
        <w:r w:rsidRPr="00317D16">
          <w:rPr>
            <w:spacing w:val="-2"/>
          </w:rPr>
          <w:t xml:space="preserve"> le VPR et le PNC</w:t>
        </w:r>
      </w:ins>
      <w:del w:id="12379" w:author="DARICHE" w:date="2016-05-31T15:20:00Z">
        <w:r w:rsidRPr="00317D16" w:rsidDel="009F318C">
          <w:rPr>
            <w:spacing w:val="-2"/>
          </w:rPr>
          <w:delText xml:space="preserve"> les éléments d</w:delText>
        </w:r>
        <w:r w:rsidR="000F670B" w:rsidRPr="00317D16" w:rsidDel="009F318C">
          <w:rPr>
            <w:spacing w:val="-2"/>
          </w:rPr>
          <w:delText>’</w:delText>
        </w:r>
        <w:r w:rsidRPr="00317D16" w:rsidDel="009F318C">
          <w:rPr>
            <w:spacing w:val="-2"/>
          </w:rPr>
          <w:delText>extraction des particules volatiles et le compteur de particules</w:delText>
        </w:r>
      </w:del>
      <w:r w:rsidRPr="00317D16">
        <w:rPr>
          <w:spacing w:val="-2"/>
        </w:rPr>
        <w:t xml:space="preserve">), doit donner une concentration mesurée inférieure à 0,5 particules </w:t>
      </w:r>
      <w:ins w:id="12380" w:author="THONNART" w:date="2016-03-22T10:14:00Z">
        <w:r w:rsidRPr="00317D16">
          <w:rPr>
            <w:spacing w:val="-2"/>
          </w:rPr>
          <w:t xml:space="preserve">par </w:t>
        </w:r>
      </w:ins>
      <w:ins w:id="12381" w:author="THONNART" w:date="2016-03-22T10:17:00Z">
        <w:r w:rsidRPr="00317D16">
          <w:rPr>
            <w:spacing w:val="-2"/>
          </w:rPr>
          <w:t>cm</w:t>
        </w:r>
        <w:r w:rsidRPr="00317D16">
          <w:rPr>
            <w:spacing w:val="-2"/>
            <w:vertAlign w:val="superscript"/>
            <w:rPrChange w:id="12382" w:author="THONNART" w:date="2016-03-22T10:17:00Z">
              <w:rPr>
                <w:spacing w:val="-2"/>
              </w:rPr>
            </w:rPrChange>
          </w:rPr>
          <w:t>3</w:t>
        </w:r>
      </w:ins>
      <w:del w:id="12383" w:author="THONNART" w:date="2016-03-22T10:17:00Z">
        <w:r w:rsidRPr="00317D16" w:rsidDel="00717732">
          <w:rPr>
            <w:spacing w:val="-2"/>
          </w:rPr>
          <w:delText>cm</w:delText>
        </w:r>
        <w:r w:rsidRPr="00317D16" w:rsidDel="00717732">
          <w:rPr>
            <w:spacing w:val="-2"/>
            <w:vertAlign w:val="superscript"/>
          </w:rPr>
          <w:delText>-3</w:delText>
        </w:r>
      </w:del>
      <w:r w:rsidRPr="00317D16">
        <w:rPr>
          <w:spacing w:val="-2"/>
        </w:rPr>
        <w:t>.</w:t>
      </w:r>
    </w:p>
    <w:p w:rsidR="007A331C" w:rsidRPr="00317D16" w:rsidRDefault="007A331C" w:rsidP="007A331C">
      <w:pPr>
        <w:pStyle w:val="SingleTxtG"/>
        <w:ind w:left="2268" w:hanging="1134"/>
      </w:pPr>
      <w:r w:rsidRPr="00317D16">
        <w:t>1.2.11.1.2.2</w:t>
      </w:r>
      <w:r w:rsidRPr="00317D16">
        <w:tab/>
      </w:r>
      <w:r w:rsidRPr="00317D16">
        <w:rPr>
          <w:spacing w:val="-2"/>
        </w:rPr>
        <w:t xml:space="preserve">Chaque jour, un contrôle de zéro du </w:t>
      </w:r>
      <w:del w:id="12384" w:author="THONNART" w:date="2016-03-22T10:17:00Z">
        <w:r w:rsidRPr="00317D16" w:rsidDel="00717732">
          <w:rPr>
            <w:spacing w:val="-2"/>
          </w:rPr>
          <w:delText>compteur de particules</w:delText>
        </w:r>
      </w:del>
      <w:ins w:id="12385" w:author="THONNART" w:date="2016-03-22T10:17:00Z">
        <w:r w:rsidRPr="00317D16">
          <w:rPr>
            <w:spacing w:val="-2"/>
          </w:rPr>
          <w:t>PNC</w:t>
        </w:r>
      </w:ins>
      <w:r w:rsidRPr="00317D16">
        <w:rPr>
          <w:spacing w:val="-2"/>
        </w:rPr>
        <w:t>, effectué au moyen d</w:t>
      </w:r>
      <w:r w:rsidR="000F670B" w:rsidRPr="00317D16">
        <w:rPr>
          <w:spacing w:val="-2"/>
        </w:rPr>
        <w:t>’</w:t>
      </w:r>
      <w:r w:rsidRPr="00317D16">
        <w:rPr>
          <w:spacing w:val="-2"/>
        </w:rPr>
        <w:t>un filtre suffisamment efficace placé à l</w:t>
      </w:r>
      <w:r w:rsidR="000F670B" w:rsidRPr="00317D16">
        <w:rPr>
          <w:spacing w:val="-2"/>
        </w:rPr>
        <w:t>’</w:t>
      </w:r>
      <w:r w:rsidRPr="00317D16">
        <w:rPr>
          <w:spacing w:val="-2"/>
        </w:rPr>
        <w:t xml:space="preserve">entrée du </w:t>
      </w:r>
      <w:del w:id="12386" w:author="THONNART" w:date="2016-03-22T10:18:00Z">
        <w:r w:rsidRPr="00317D16" w:rsidDel="00717732">
          <w:rPr>
            <w:spacing w:val="-2"/>
          </w:rPr>
          <w:delText>compteur</w:delText>
        </w:r>
      </w:del>
      <w:ins w:id="12387" w:author="THONNART" w:date="2016-03-22T10:18:00Z">
        <w:r w:rsidRPr="00317D16">
          <w:rPr>
            <w:spacing w:val="-2"/>
          </w:rPr>
          <w:t>PNC</w:t>
        </w:r>
      </w:ins>
      <w:r w:rsidRPr="00317D16">
        <w:rPr>
          <w:spacing w:val="-2"/>
        </w:rPr>
        <w:t>, doit donner une concentration inférieure ou égale à 0,2 particules</w:t>
      </w:r>
      <w:ins w:id="12388" w:author="THONNART" w:date="2016-03-22T10:21:00Z">
        <w:r w:rsidRPr="00317D16">
          <w:rPr>
            <w:spacing w:val="-2"/>
          </w:rPr>
          <w:t xml:space="preserve"> par cm</w:t>
        </w:r>
        <w:r w:rsidRPr="00317D16">
          <w:rPr>
            <w:spacing w:val="-2"/>
            <w:vertAlign w:val="superscript"/>
            <w:rPrChange w:id="12389" w:author="THONNART" w:date="2016-03-22T10:21:00Z">
              <w:rPr/>
            </w:rPrChange>
          </w:rPr>
          <w:t>3</w:t>
        </w:r>
      </w:ins>
      <w:del w:id="12390" w:author="THONNART" w:date="2016-03-22T10:21:00Z">
        <w:r w:rsidRPr="00317D16" w:rsidDel="00717732">
          <w:rPr>
            <w:spacing w:val="-2"/>
          </w:rPr>
          <w:delText>cm</w:delText>
        </w:r>
        <w:r w:rsidRPr="00317D16" w:rsidDel="00717732">
          <w:rPr>
            <w:spacing w:val="-2"/>
            <w:vertAlign w:val="superscript"/>
          </w:rPr>
          <w:delText>-3</w:delText>
        </w:r>
      </w:del>
      <w:r w:rsidRPr="00317D16">
        <w:rPr>
          <w:spacing w:val="-2"/>
        </w:rPr>
        <w:t>.</w:t>
      </w:r>
      <w:r w:rsidRPr="00317D16">
        <w:t xml:space="preserve"> Ce filtre une fois déposé, le </w:t>
      </w:r>
      <w:del w:id="12391" w:author="THONNART" w:date="2016-03-22T10:22:00Z">
        <w:r w:rsidRPr="00317D16" w:rsidDel="00717732">
          <w:delText>compteur</w:delText>
        </w:r>
      </w:del>
      <w:ins w:id="12392" w:author="THONNART" w:date="2016-03-22T10:22:00Z">
        <w:r w:rsidRPr="00317D16">
          <w:t>PNC</w:t>
        </w:r>
      </w:ins>
      <w:r w:rsidRPr="00317D16">
        <w:t>, lorsqu</w:t>
      </w:r>
      <w:r w:rsidR="000F670B" w:rsidRPr="00317D16">
        <w:t>’</w:t>
      </w:r>
      <w:r w:rsidRPr="00317D16">
        <w:t>il mesure de l</w:t>
      </w:r>
      <w:r w:rsidR="000F670B" w:rsidRPr="00317D16">
        <w:t>’</w:t>
      </w:r>
      <w:r w:rsidRPr="00317D16">
        <w:t>air ambiant, doit indiquer une concentration d</w:t>
      </w:r>
      <w:r w:rsidR="000F670B" w:rsidRPr="00317D16">
        <w:t>’</w:t>
      </w:r>
      <w:r w:rsidRPr="00317D16">
        <w:t>au moins 100 particules</w:t>
      </w:r>
      <w:r w:rsidR="000B7CCE">
        <w:t xml:space="preserve"> </w:t>
      </w:r>
      <w:ins w:id="12393" w:author="THONNART" w:date="2016-03-22T10:22:00Z">
        <w:r w:rsidRPr="00317D16">
          <w:t>par cm</w:t>
        </w:r>
        <w:r w:rsidRPr="00317D16">
          <w:rPr>
            <w:vertAlign w:val="superscript"/>
            <w:rPrChange w:id="12394" w:author="THONNART" w:date="2016-03-22T10:22:00Z">
              <w:rPr/>
            </w:rPrChange>
          </w:rPr>
          <w:t>3</w:t>
        </w:r>
      </w:ins>
      <w:del w:id="12395" w:author="THONNART" w:date="2016-03-22T10:22:00Z">
        <w:r w:rsidRPr="00317D16" w:rsidDel="00717732">
          <w:delText>cm</w:delText>
        </w:r>
        <w:r w:rsidRPr="00317D16" w:rsidDel="00717732">
          <w:rPr>
            <w:vertAlign w:val="superscript"/>
          </w:rPr>
          <w:delText>-3</w:delText>
        </w:r>
      </w:del>
      <w:r w:rsidRPr="00317D16">
        <w:t>. Lorsqu</w:t>
      </w:r>
      <w:r w:rsidR="000F670B" w:rsidRPr="00317D16">
        <w:t>’</w:t>
      </w:r>
      <w:r w:rsidRPr="00317D16">
        <w:t xml:space="preserve">on remet le filtre en place, la concentration doit de nouveau être inférieure ou égale à 0,2 particules </w:t>
      </w:r>
      <w:ins w:id="12396" w:author="THONNART" w:date="2016-03-22T10:23:00Z">
        <w:r w:rsidRPr="00317D16">
          <w:t>par cm</w:t>
        </w:r>
        <w:r w:rsidRPr="00317D16">
          <w:rPr>
            <w:vertAlign w:val="superscript"/>
          </w:rPr>
          <w:t>3</w:t>
        </w:r>
      </w:ins>
      <w:del w:id="12397" w:author="THONNART" w:date="2016-03-22T10:23:00Z">
        <w:r w:rsidRPr="00317D16" w:rsidDel="00717732">
          <w:delText>cm</w:delText>
        </w:r>
        <w:r w:rsidRPr="00317D16" w:rsidDel="00717732">
          <w:rPr>
            <w:vertAlign w:val="superscript"/>
          </w:rPr>
          <w:delText>-3</w:delText>
        </w:r>
      </w:del>
      <w:r w:rsidRPr="00317D16">
        <w:t>.</w:t>
      </w:r>
    </w:p>
    <w:p w:rsidR="007A331C" w:rsidRPr="00317D16" w:rsidRDefault="007A331C" w:rsidP="007A331C">
      <w:pPr>
        <w:pStyle w:val="SingleTxtG"/>
        <w:ind w:left="2268" w:hanging="1134"/>
      </w:pPr>
      <w:r w:rsidRPr="00317D16">
        <w:t>1.2.11.1.2.3</w:t>
      </w:r>
      <w:r w:rsidRPr="00317D16">
        <w:tab/>
        <w:t>Il doit être confirmé que le système de mesure indique que le tube d</w:t>
      </w:r>
      <w:r w:rsidR="000F670B" w:rsidRPr="00317D16">
        <w:t>’</w:t>
      </w:r>
      <w:r w:rsidRPr="00317D16">
        <w:t>évaporation, s</w:t>
      </w:r>
      <w:r w:rsidR="000F670B" w:rsidRPr="00317D16">
        <w:t>’</w:t>
      </w:r>
      <w:r w:rsidRPr="00317D16">
        <w:t>il fait partie de l</w:t>
      </w:r>
      <w:r w:rsidR="000F670B" w:rsidRPr="00317D16">
        <w:t>’</w:t>
      </w:r>
      <w:r w:rsidRPr="00317D16">
        <w:t>appareillage, a atteint sa température correcte de fonctionnement.</w:t>
      </w:r>
    </w:p>
    <w:p w:rsidR="007A331C" w:rsidRPr="00317D16" w:rsidRDefault="007A331C" w:rsidP="007A331C">
      <w:pPr>
        <w:pStyle w:val="SingleTxtG"/>
        <w:ind w:left="2268" w:hanging="1134"/>
      </w:pPr>
      <w:r w:rsidRPr="00317D16">
        <w:t>1.2.11.1.2.4</w:t>
      </w:r>
      <w:r w:rsidRPr="00317D16">
        <w:tab/>
        <w:t>Il doit être confirmé que le système de mesure indique que le dilueur PND</w:t>
      </w:r>
      <w:r w:rsidRPr="00317D16">
        <w:rPr>
          <w:vertAlign w:val="subscript"/>
        </w:rPr>
        <w:t>1</w:t>
      </w:r>
      <w:r w:rsidRPr="00317D16">
        <w:t xml:space="preserve"> a atteint sa température correcte de fonctionnement.</w:t>
      </w:r>
    </w:p>
    <w:p w:rsidR="007A331C" w:rsidRPr="00317D16" w:rsidRDefault="007A331C" w:rsidP="007A331C">
      <w:pPr>
        <w:pStyle w:val="SingleTxtG"/>
        <w:keepNext/>
        <w:ind w:left="2268" w:hanging="1134"/>
        <w:jc w:val="left"/>
      </w:pPr>
      <w:r w:rsidRPr="00317D16">
        <w:t>1.2.12</w:t>
      </w:r>
      <w:r w:rsidRPr="00317D16">
        <w:tab/>
        <w:t>Prélèvement d</w:t>
      </w:r>
      <w:r w:rsidR="000F670B" w:rsidRPr="00317D16">
        <w:t>’</w:t>
      </w:r>
      <w:r w:rsidRPr="00317D16">
        <w:t>échantillons au cours de l</w:t>
      </w:r>
      <w:r w:rsidR="000F670B" w:rsidRPr="00317D16">
        <w:t>’</w:t>
      </w:r>
      <w:r w:rsidRPr="00317D16">
        <w:t>essai</w:t>
      </w:r>
    </w:p>
    <w:p w:rsidR="007A331C" w:rsidRPr="00317D16" w:rsidRDefault="007A331C" w:rsidP="007A331C">
      <w:pPr>
        <w:pStyle w:val="SingleTxtG"/>
        <w:ind w:left="2268" w:hanging="1134"/>
      </w:pPr>
      <w:r w:rsidRPr="00317D16">
        <w:t>1.2.12.1</w:t>
      </w:r>
      <w:r w:rsidRPr="00317D16">
        <w:tab/>
        <w:t>Le système de dilution, les pompes de prélèvement et le système de collecte de données doivent être démarrés.</w:t>
      </w:r>
    </w:p>
    <w:p w:rsidR="007A331C" w:rsidRPr="00317D16" w:rsidRDefault="007A331C" w:rsidP="007A331C">
      <w:pPr>
        <w:pStyle w:val="SingleTxtG"/>
        <w:ind w:left="2268" w:hanging="1134"/>
      </w:pPr>
      <w:r w:rsidRPr="00317D16">
        <w:t>1.2.12.2</w:t>
      </w:r>
      <w:r w:rsidRPr="00317D16">
        <w:tab/>
        <w:t>Les appareils de prélèvement pour la mesure de la masse et</w:t>
      </w:r>
      <w:ins w:id="12398" w:author="THONNART" w:date="2016-03-22T10:24:00Z">
        <w:r w:rsidRPr="00317D16">
          <w:t>, le cas échéant,</w:t>
        </w:r>
      </w:ins>
      <w:r w:rsidRPr="00317D16">
        <w:t xml:space="preserve"> du nombre de particules doivent être mis en marche. </w:t>
      </w:r>
    </w:p>
    <w:p w:rsidR="007A331C" w:rsidRPr="00317D16" w:rsidRDefault="007A331C" w:rsidP="007A331C">
      <w:pPr>
        <w:pStyle w:val="SingleTxtG"/>
        <w:ind w:left="2268" w:hanging="1134"/>
      </w:pPr>
      <w:r w:rsidRPr="00317D16">
        <w:t>1.2.12.3</w:t>
      </w:r>
      <w:r w:rsidRPr="00317D16">
        <w:tab/>
        <w:t>Le nombre de particules</w:t>
      </w:r>
      <w:ins w:id="12399" w:author="THONNART" w:date="2016-03-22T10:25:00Z">
        <w:r w:rsidRPr="00317D16">
          <w:t>, le cas échéant,</w:t>
        </w:r>
      </w:ins>
      <w:r w:rsidRPr="00317D16">
        <w:t xml:space="preserve"> doit être mesuré en continu. </w:t>
      </w:r>
      <w:del w:id="12400" w:author="THONNART" w:date="2016-03-22T10:25:00Z">
        <w:r w:rsidRPr="00317D16" w:rsidDel="00120D37">
          <w:delText xml:space="preserve">Les </w:delText>
        </w:r>
      </w:del>
      <w:ins w:id="12401" w:author="THONNART" w:date="2016-03-22T10:25:00Z">
        <w:r w:rsidRPr="00317D16">
          <w:t xml:space="preserve">La valeur moyenne arithmétique de la </w:t>
        </w:r>
      </w:ins>
      <w:r w:rsidRPr="00317D16">
        <w:t>concentration</w:t>
      </w:r>
      <w:del w:id="12402" w:author="THONNART" w:date="2016-03-22T10:26:00Z">
        <w:r w:rsidRPr="00317D16" w:rsidDel="00120D37">
          <w:delText>s</w:delText>
        </w:r>
      </w:del>
      <w:del w:id="12403" w:author="ONU" w:date="2016-06-05T18:37:00Z">
        <w:r w:rsidRPr="00317D16" w:rsidDel="00335F8E">
          <w:delText xml:space="preserve"> </w:delText>
        </w:r>
      </w:del>
      <w:del w:id="12404" w:author="THONNART" w:date="2016-03-22T10:26:00Z">
        <w:r w:rsidRPr="00317D16" w:rsidDel="00120D37">
          <w:delText>moyennes sont</w:delText>
        </w:r>
      </w:del>
      <w:r w:rsidR="00DB1FE1">
        <w:t xml:space="preserve"> </w:t>
      </w:r>
      <w:ins w:id="12405" w:author="THONNART" w:date="2016-03-22T10:26:00Z">
        <w:r w:rsidRPr="00317D16">
          <w:t>est</w:t>
        </w:r>
      </w:ins>
      <w:r w:rsidRPr="00317D16">
        <w:t xml:space="preserve"> déterminée</w:t>
      </w:r>
      <w:del w:id="12406" w:author="THONNART" w:date="2016-03-22T10:26:00Z">
        <w:r w:rsidRPr="00317D16" w:rsidDel="00120D37">
          <w:delText>s</w:delText>
        </w:r>
      </w:del>
      <w:r w:rsidRPr="00317D16">
        <w:t xml:space="preserve"> par intégration des signaux de l</w:t>
      </w:r>
      <w:r w:rsidR="000F670B" w:rsidRPr="00317D16">
        <w:t>’</w:t>
      </w:r>
      <w:r w:rsidRPr="00317D16">
        <w:t xml:space="preserve">analyseur au cours de chaque phase. </w:t>
      </w:r>
    </w:p>
    <w:p w:rsidR="007A331C" w:rsidRPr="00317D16" w:rsidRDefault="007A331C" w:rsidP="007A331C">
      <w:pPr>
        <w:pStyle w:val="SingleTxtG"/>
        <w:ind w:left="2268" w:hanging="1134"/>
      </w:pPr>
      <w:r w:rsidRPr="00317D16">
        <w:t>1.2.12.4</w:t>
      </w:r>
      <w:r w:rsidRPr="00317D16">
        <w:tab/>
        <w:t>Le prélèvement commence avant ou au début de l</w:t>
      </w:r>
      <w:r w:rsidR="000F670B" w:rsidRPr="00317D16">
        <w:t>’</w:t>
      </w:r>
      <w:r w:rsidRPr="00317D16">
        <w:t xml:space="preserve">opération de démarrage </w:t>
      </w:r>
      <w:del w:id="12407" w:author="THONNART" w:date="2016-03-24T08:43:00Z">
        <w:r w:rsidRPr="00317D16" w:rsidDel="001D7D21">
          <w:delText>du moteur</w:delText>
        </w:r>
      </w:del>
      <w:ins w:id="12408" w:author="THONNART" w:date="2016-03-24T08:43:00Z">
        <w:r w:rsidRPr="00317D16">
          <w:t xml:space="preserve"> </w:t>
        </w:r>
      </w:ins>
      <w:ins w:id="12409" w:author="THONNART" w:date="2016-03-22T10:27:00Z">
        <w:r w:rsidRPr="00317D16">
          <w:t>de la chaîne de traction</w:t>
        </w:r>
      </w:ins>
      <w:r w:rsidRPr="00317D16">
        <w:t xml:space="preserve"> et se termine à la fin du cycle.</w:t>
      </w:r>
    </w:p>
    <w:p w:rsidR="007A331C" w:rsidRPr="00317D16" w:rsidRDefault="007A331C" w:rsidP="007A331C">
      <w:pPr>
        <w:pStyle w:val="SingleTxtG"/>
        <w:keepNext/>
        <w:ind w:left="2268" w:hanging="1134"/>
        <w:jc w:val="left"/>
      </w:pPr>
      <w:r w:rsidRPr="00317D16">
        <w:t>1.2.12.5</w:t>
      </w:r>
      <w:r w:rsidRPr="00317D16">
        <w:tab/>
        <w:t>Changement des sacs de collecte</w:t>
      </w:r>
    </w:p>
    <w:p w:rsidR="007A331C" w:rsidRPr="00317D16" w:rsidRDefault="007A331C" w:rsidP="007A331C">
      <w:pPr>
        <w:pStyle w:val="SingleTxtG"/>
        <w:keepNext/>
        <w:ind w:left="2268" w:hanging="1134"/>
        <w:jc w:val="left"/>
      </w:pPr>
      <w:r w:rsidRPr="00317D16">
        <w:t>1.2.12.5.1</w:t>
      </w:r>
      <w:r w:rsidRPr="00317D16">
        <w:tab/>
        <w:t>Émissions de gaz</w:t>
      </w:r>
    </w:p>
    <w:p w:rsidR="007A331C" w:rsidRPr="00317D16" w:rsidRDefault="007A331C" w:rsidP="007A331C">
      <w:pPr>
        <w:pStyle w:val="SingleTxtG"/>
        <w:ind w:left="2268" w:hanging="1134"/>
      </w:pPr>
      <w:r w:rsidRPr="00317D16">
        <w:t>1.2.12.5.1.1</w:t>
      </w:r>
      <w:r w:rsidRPr="00317D16">
        <w:tab/>
        <w:t>Lors du prélèvement des gaz d</w:t>
      </w:r>
      <w:r w:rsidR="000F670B" w:rsidRPr="00317D16">
        <w:t>’</w:t>
      </w:r>
      <w:r w:rsidRPr="00317D16">
        <w:t>échappement dilués et de l</w:t>
      </w:r>
      <w:r w:rsidR="000F670B" w:rsidRPr="00317D16">
        <w:t>’</w:t>
      </w:r>
      <w:r w:rsidRPr="00317D16">
        <w:t>air de dilution, une paire de sacs de collecte peut être remplacée par une autre paire de sacs, si nécessaire, à la fin de chaque phase du cycle WLTC applicable.</w:t>
      </w:r>
    </w:p>
    <w:p w:rsidR="007A331C" w:rsidRPr="00317D16" w:rsidRDefault="007A331C" w:rsidP="007A331C">
      <w:pPr>
        <w:pStyle w:val="SingleTxtG"/>
        <w:keepNext/>
        <w:ind w:left="2268" w:hanging="1134"/>
        <w:jc w:val="left"/>
      </w:pPr>
      <w:r w:rsidRPr="00317D16">
        <w:t>1.2.12.5.2</w:t>
      </w:r>
      <w:r w:rsidRPr="00317D16">
        <w:tab/>
      </w:r>
      <w:del w:id="12410" w:author="THONNART" w:date="2016-03-22T10:35:00Z">
        <w:r w:rsidRPr="00317D16" w:rsidDel="00120D37">
          <w:delText>Matières particulaires</w:delText>
        </w:r>
      </w:del>
      <w:ins w:id="12411" w:author="THONNART" w:date="2016-03-22T10:35:00Z">
        <w:r w:rsidRPr="00317D16">
          <w:t>Particulat</w:t>
        </w:r>
      </w:ins>
    </w:p>
    <w:p w:rsidR="007A331C" w:rsidRPr="00317D16" w:rsidRDefault="007A331C" w:rsidP="007A331C">
      <w:pPr>
        <w:pStyle w:val="SingleTxtG"/>
        <w:ind w:left="2268" w:hanging="1134"/>
      </w:pPr>
      <w:r w:rsidRPr="00317D16">
        <w:t>1.2.12.5.2.1</w:t>
      </w:r>
      <w:r w:rsidRPr="00317D16">
        <w:tab/>
      </w:r>
      <w:ins w:id="12412" w:author="THONNART" w:date="2016-03-22T10:41:00Z">
        <w:r w:rsidRPr="00317D16">
          <w:t xml:space="preserve">Les prescriptions du paragraphe 1.2.10.1.1.1 de la présente annexe doivent </w:t>
        </w:r>
      </w:ins>
      <w:ins w:id="12413" w:author="THONNART" w:date="2016-03-22T10:42:00Z">
        <w:r w:rsidRPr="00317D16">
          <w:t>être appliqué</w:t>
        </w:r>
      </w:ins>
      <w:ins w:id="12414" w:author="Dariche Maud" w:date="2016-06-06T07:49:00Z">
        <w:r w:rsidR="00DB1FE1">
          <w:t>e</w:t>
        </w:r>
      </w:ins>
      <w:ins w:id="12415" w:author="THONNART" w:date="2016-03-22T10:42:00Z">
        <w:r w:rsidRPr="00317D16">
          <w:t>s.</w:t>
        </w:r>
      </w:ins>
      <w:del w:id="12416" w:author="ONU" w:date="2016-06-05T18:37:00Z">
        <w:r w:rsidRPr="00317D16" w:rsidDel="00335F8E">
          <w:delText>Un filtre à particules unique, sans filtre secondaire, doit être employé pour tout le cycle WLTC applicable. Afin de prendre en compte les variations régionales du cycle, il est possible d</w:delText>
        </w:r>
        <w:r w:rsidR="000F670B" w:rsidRPr="00317D16" w:rsidDel="00335F8E">
          <w:delText>’</w:delText>
        </w:r>
        <w:r w:rsidRPr="00317D16" w:rsidDel="00335F8E">
          <w:delText>utiliser un filtre unique pour les trois premières phases et un filtre distinct pour la quatrième phase.</w:delText>
        </w:r>
      </w:del>
    </w:p>
    <w:p w:rsidR="007A331C" w:rsidRPr="00317D16" w:rsidRDefault="007A331C" w:rsidP="007A331C">
      <w:pPr>
        <w:pStyle w:val="SingleTxtG"/>
        <w:ind w:left="2268" w:hanging="1134"/>
      </w:pPr>
      <w:r w:rsidRPr="00317D16">
        <w:t>1.2.12.6</w:t>
      </w:r>
      <w:r w:rsidRPr="00317D16">
        <w:tab/>
        <w:t>La distance parcourue sur le banc à rouleaux doit être enregistrée pour chaque phase.</w:t>
      </w:r>
    </w:p>
    <w:p w:rsidR="007A331C" w:rsidRPr="00317D16" w:rsidRDefault="007A331C" w:rsidP="007A331C">
      <w:pPr>
        <w:pStyle w:val="SingleTxtG"/>
        <w:keepNext/>
        <w:ind w:left="2268" w:hanging="1134"/>
        <w:jc w:val="left"/>
      </w:pPr>
      <w:r w:rsidRPr="00317D16">
        <w:t>1.2.13</w:t>
      </w:r>
      <w:r w:rsidRPr="00317D16">
        <w:tab/>
        <w:t>Achèvement de l</w:t>
      </w:r>
      <w:r w:rsidR="000F670B" w:rsidRPr="00317D16">
        <w:t>’</w:t>
      </w:r>
      <w:r w:rsidRPr="00317D16">
        <w:t>essai</w:t>
      </w:r>
    </w:p>
    <w:p w:rsidR="007A331C" w:rsidRPr="00317D16" w:rsidRDefault="007A331C" w:rsidP="007A331C">
      <w:pPr>
        <w:pStyle w:val="SingleTxtG"/>
        <w:ind w:left="2268" w:hanging="1134"/>
      </w:pPr>
      <w:r w:rsidRPr="00317D16">
        <w:t>1.2.13.1</w:t>
      </w:r>
      <w:r w:rsidRPr="00317D16">
        <w:tab/>
        <w:t>Le moteur doit être arrêté immédiatement après la fin de la dernière partie de l</w:t>
      </w:r>
      <w:r w:rsidR="000F670B" w:rsidRPr="00317D16">
        <w:t>’</w:t>
      </w:r>
      <w:r w:rsidRPr="00317D16">
        <w:t>essai.</w:t>
      </w:r>
    </w:p>
    <w:p w:rsidR="007A331C" w:rsidRPr="00317D16" w:rsidRDefault="007A331C" w:rsidP="007A331C">
      <w:pPr>
        <w:pStyle w:val="SingleTxtG"/>
        <w:ind w:left="2268" w:hanging="1134"/>
      </w:pPr>
      <w:r w:rsidRPr="00317D16">
        <w:t>1.2.13.2</w:t>
      </w:r>
      <w:r w:rsidRPr="00317D16">
        <w:tab/>
        <w:t xml:space="preserve">Le dispositif de prélèvement à volume constant (CVS) ou tout autre dispositif </w:t>
      </w:r>
      <w:del w:id="12417" w:author="THONNART" w:date="2016-03-22T10:53:00Z">
        <w:r w:rsidRPr="00317D16" w:rsidDel="00257104">
          <w:delText>de prélèvement</w:delText>
        </w:r>
      </w:del>
      <w:ins w:id="12418" w:author="THONNART" w:date="2016-03-22T10:53:00Z">
        <w:r w:rsidRPr="00317D16">
          <w:t>d</w:t>
        </w:r>
      </w:ins>
      <w:r w:rsidR="000F670B" w:rsidRPr="00317D16">
        <w:t>’</w:t>
      </w:r>
      <w:ins w:id="12419" w:author="THONNART" w:date="2016-03-22T10:53:00Z">
        <w:r w:rsidRPr="00317D16">
          <w:t>aspiration</w:t>
        </w:r>
      </w:ins>
      <w:r w:rsidRPr="00317D16">
        <w:t xml:space="preserve"> doit être mis à l</w:t>
      </w:r>
      <w:r w:rsidR="000F670B" w:rsidRPr="00317D16">
        <w:t>’</w:t>
      </w:r>
      <w:r w:rsidRPr="00317D16">
        <w:t>arrêt, ou le tuyau de raccordement du ou des tuyaux d</w:t>
      </w:r>
      <w:r w:rsidR="000F670B" w:rsidRPr="00317D16">
        <w:t>’</w:t>
      </w:r>
      <w:r w:rsidRPr="00317D16">
        <w:t>échappement du véhicule doit être désaccouplé.</w:t>
      </w:r>
    </w:p>
    <w:p w:rsidR="007A331C" w:rsidRPr="00317D16" w:rsidRDefault="007A331C" w:rsidP="007A331C">
      <w:pPr>
        <w:pStyle w:val="SingleTxtG"/>
        <w:ind w:left="2268" w:hanging="1134"/>
      </w:pPr>
      <w:r w:rsidRPr="00317D16">
        <w:t>1.2.13.3</w:t>
      </w:r>
      <w:r w:rsidRPr="00317D16">
        <w:tab/>
        <w:t>Le véhicule peut être enlevé du banc à rouleaux.</w:t>
      </w:r>
    </w:p>
    <w:p w:rsidR="007A331C" w:rsidRPr="00317D16" w:rsidRDefault="007A331C" w:rsidP="007A331C">
      <w:pPr>
        <w:pStyle w:val="SingleTxtG"/>
        <w:keepNext/>
        <w:ind w:left="2268" w:hanging="1134"/>
        <w:jc w:val="left"/>
      </w:pPr>
      <w:bookmarkStart w:id="12420" w:name="_Toc284586959"/>
      <w:bookmarkStart w:id="12421" w:name="_Toc284587095"/>
      <w:bookmarkStart w:id="12422" w:name="_Toc284587346"/>
      <w:bookmarkStart w:id="12423" w:name="_Toc289686200"/>
      <w:r w:rsidRPr="00317D16">
        <w:t>1.2.14</w:t>
      </w:r>
      <w:r w:rsidRPr="00317D16">
        <w:tab/>
        <w:t>Procédures après essai</w:t>
      </w:r>
      <w:bookmarkStart w:id="12424" w:name="_Toc284595031"/>
      <w:bookmarkEnd w:id="12420"/>
      <w:bookmarkEnd w:id="12421"/>
      <w:bookmarkEnd w:id="12422"/>
      <w:bookmarkEnd w:id="12423"/>
    </w:p>
    <w:p w:rsidR="007A331C" w:rsidRPr="00317D16" w:rsidRDefault="007A331C" w:rsidP="007A331C">
      <w:pPr>
        <w:pStyle w:val="SingleTxtG"/>
        <w:keepNext/>
        <w:ind w:left="2268" w:hanging="1134"/>
        <w:jc w:val="left"/>
      </w:pPr>
      <w:bookmarkStart w:id="12425" w:name="_Toc284587096"/>
      <w:bookmarkStart w:id="12426" w:name="_Toc284587347"/>
      <w:bookmarkEnd w:id="12424"/>
      <w:r w:rsidRPr="00317D16">
        <w:t>1.2.14.1</w:t>
      </w:r>
      <w:r w:rsidRPr="00317D16">
        <w:tab/>
        <w:t>Vérification de l</w:t>
      </w:r>
      <w:r w:rsidR="000F670B" w:rsidRPr="00317D16">
        <w:t>’</w:t>
      </w:r>
      <w:r w:rsidRPr="00317D16">
        <w:t>analyseur de gaz</w:t>
      </w:r>
      <w:bookmarkEnd w:id="12425"/>
      <w:bookmarkEnd w:id="12426"/>
    </w:p>
    <w:p w:rsidR="007A331C" w:rsidRPr="00317D16" w:rsidRDefault="007A331C" w:rsidP="007A331C">
      <w:pPr>
        <w:pStyle w:val="SingleTxtG"/>
        <w:ind w:left="2268" w:hanging="1134"/>
      </w:pPr>
      <w:r w:rsidRPr="00317D16">
        <w:t>1.2.14.1.1</w:t>
      </w:r>
      <w:r w:rsidRPr="00317D16">
        <w:tab/>
      </w:r>
      <w:r w:rsidRPr="00317D16">
        <w:rPr>
          <w:spacing w:val="-3"/>
        </w:rPr>
        <w:t>Les valeurs de mesure pour le gaz de zéro et le gaz d</w:t>
      </w:r>
      <w:r w:rsidR="000F670B" w:rsidRPr="00317D16">
        <w:rPr>
          <w:spacing w:val="-3"/>
        </w:rPr>
        <w:t>’</w:t>
      </w:r>
      <w:r w:rsidRPr="00317D16">
        <w:rPr>
          <w:spacing w:val="-3"/>
        </w:rPr>
        <w:t>étalonnage indiquées par les analyseurs utilisés pour les mesures en continu des éléments dilués doivent être vérifiées. Ce contrôle est considéré comme satisfaisant si l</w:t>
      </w:r>
      <w:r w:rsidR="000F670B" w:rsidRPr="00317D16">
        <w:rPr>
          <w:spacing w:val="-3"/>
        </w:rPr>
        <w:t>’</w:t>
      </w:r>
      <w:r w:rsidRPr="00317D16">
        <w:rPr>
          <w:spacing w:val="-3"/>
        </w:rPr>
        <w:t>écart entre les résultats avant essai et après essai est de moins de 2 % de la valeur d</w:t>
      </w:r>
      <w:r w:rsidR="000F670B" w:rsidRPr="00317D16">
        <w:rPr>
          <w:spacing w:val="-3"/>
        </w:rPr>
        <w:t>’</w:t>
      </w:r>
      <w:r w:rsidRPr="00317D16">
        <w:rPr>
          <w:spacing w:val="-3"/>
        </w:rPr>
        <w:t>étalonnage.</w:t>
      </w:r>
    </w:p>
    <w:p w:rsidR="007A331C" w:rsidRPr="00317D16" w:rsidRDefault="007A331C" w:rsidP="007A331C">
      <w:pPr>
        <w:pStyle w:val="SingleTxtG"/>
        <w:keepNext/>
        <w:ind w:left="2268" w:hanging="1134"/>
        <w:jc w:val="left"/>
      </w:pPr>
      <w:bookmarkStart w:id="12427" w:name="_Toc284587098"/>
      <w:bookmarkStart w:id="12428" w:name="_Toc284587349"/>
      <w:r w:rsidRPr="00317D16">
        <w:t>1.2.14.2</w:t>
      </w:r>
      <w:r w:rsidRPr="00317D16">
        <w:tab/>
        <w:t>Analyse des sacs</w:t>
      </w:r>
      <w:bookmarkEnd w:id="12427"/>
      <w:bookmarkEnd w:id="12428"/>
    </w:p>
    <w:p w:rsidR="007A331C" w:rsidRPr="00317D16" w:rsidRDefault="007A331C" w:rsidP="007A331C">
      <w:pPr>
        <w:pStyle w:val="SingleTxtG"/>
        <w:ind w:left="2268" w:hanging="1134"/>
      </w:pPr>
      <w:r w:rsidRPr="00317D16">
        <w:t>1.2.14.2.1</w:t>
      </w:r>
      <w:r w:rsidRPr="00317D16">
        <w:tab/>
      </w:r>
      <w:r w:rsidRPr="00317D16">
        <w:rPr>
          <w:spacing w:val="-3"/>
        </w:rPr>
        <w:t>Les gaz d</w:t>
      </w:r>
      <w:r w:rsidR="000F670B" w:rsidRPr="00317D16">
        <w:rPr>
          <w:spacing w:val="-3"/>
        </w:rPr>
        <w:t>’</w:t>
      </w:r>
      <w:r w:rsidRPr="00317D16">
        <w:rPr>
          <w:spacing w:val="-3"/>
        </w:rPr>
        <w:t>échappement et l</w:t>
      </w:r>
      <w:r w:rsidR="000F670B" w:rsidRPr="00317D16">
        <w:rPr>
          <w:spacing w:val="-3"/>
        </w:rPr>
        <w:t>’</w:t>
      </w:r>
      <w:r w:rsidRPr="00317D16">
        <w:rPr>
          <w:spacing w:val="-3"/>
        </w:rPr>
        <w:t>air de dilution contenus dans les sacs doivent être analysés dès que possible</w:t>
      </w:r>
      <w:ins w:id="12429" w:author="THONNART" w:date="2016-03-22T10:55:00Z">
        <w:r w:rsidRPr="00317D16">
          <w:rPr>
            <w:spacing w:val="-3"/>
          </w:rPr>
          <w:t>.</w:t>
        </w:r>
      </w:ins>
      <w:r w:rsidRPr="00317D16">
        <w:rPr>
          <w:spacing w:val="-3"/>
        </w:rPr>
        <w:t xml:space="preserve"> </w:t>
      </w:r>
      <w:del w:id="12430" w:author="THONNART" w:date="2016-03-22T10:55:00Z">
        <w:r w:rsidRPr="00317D16" w:rsidDel="00257104">
          <w:rPr>
            <w:spacing w:val="-3"/>
          </w:rPr>
          <w:delText>et l</w:delText>
        </w:r>
      </w:del>
      <w:ins w:id="12431" w:author="THONNART" w:date="2016-03-22T10:55:00Z">
        <w:r w:rsidRPr="00317D16">
          <w:rPr>
            <w:spacing w:val="-3"/>
          </w:rPr>
          <w:t>L</w:t>
        </w:r>
      </w:ins>
      <w:r w:rsidRPr="00317D16">
        <w:rPr>
          <w:spacing w:val="-3"/>
        </w:rPr>
        <w:t>es gaz d</w:t>
      </w:r>
      <w:r w:rsidR="000F670B" w:rsidRPr="00317D16">
        <w:rPr>
          <w:spacing w:val="-3"/>
        </w:rPr>
        <w:t>’</w:t>
      </w:r>
      <w:r w:rsidRPr="00317D16">
        <w:rPr>
          <w:spacing w:val="-3"/>
        </w:rPr>
        <w:t>échappement doivent l</w:t>
      </w:r>
      <w:r w:rsidR="000F670B" w:rsidRPr="00317D16">
        <w:rPr>
          <w:spacing w:val="-3"/>
        </w:rPr>
        <w:t>’</w:t>
      </w:r>
      <w:r w:rsidRPr="00317D16">
        <w:rPr>
          <w:spacing w:val="-3"/>
        </w:rPr>
        <w:t>être, en tout état de cause, dans un délai maximal de 30 min après la fin de la phase du cycle d</w:t>
      </w:r>
      <w:r w:rsidR="000F670B" w:rsidRPr="00317D16">
        <w:rPr>
          <w:spacing w:val="-3"/>
        </w:rPr>
        <w:t>’</w:t>
      </w:r>
      <w:r w:rsidRPr="00317D16">
        <w:rPr>
          <w:spacing w:val="-3"/>
        </w:rPr>
        <w:t>essai.</w:t>
      </w:r>
    </w:p>
    <w:p w:rsidR="007A331C" w:rsidRPr="00317D16" w:rsidRDefault="007A331C" w:rsidP="007A331C">
      <w:pPr>
        <w:pStyle w:val="SingleTxtG"/>
        <w:ind w:left="2268"/>
      </w:pPr>
      <w:r w:rsidRPr="00317D16">
        <w:t>Il convient de tenir compte du délai de réactivité pour les composés contenus dans les sacs.</w:t>
      </w:r>
    </w:p>
    <w:p w:rsidR="007A331C" w:rsidRPr="00317D16" w:rsidRDefault="007A331C" w:rsidP="007A331C">
      <w:pPr>
        <w:pStyle w:val="SingleTxtG"/>
        <w:ind w:left="2268" w:hanging="1134"/>
      </w:pPr>
      <w:r w:rsidRPr="00317D16">
        <w:t>1.2.14.2.2</w:t>
      </w:r>
      <w:r w:rsidRPr="00317D16">
        <w:tab/>
        <w:t>Aussi</w:t>
      </w:r>
      <w:del w:id="12432" w:author="THONNART" w:date="2016-03-22T10:57:00Z">
        <w:r w:rsidRPr="00317D16" w:rsidDel="00467859">
          <w:delText xml:space="preserve"> </w:delText>
        </w:r>
      </w:del>
      <w:r w:rsidRPr="00317D16">
        <w:t>tôt que possible avant l</w:t>
      </w:r>
      <w:r w:rsidR="000F670B" w:rsidRPr="00317D16">
        <w:t>’</w:t>
      </w:r>
      <w:r w:rsidRPr="00317D16">
        <w:t>analyse d</w:t>
      </w:r>
      <w:r w:rsidR="000F670B" w:rsidRPr="00317D16">
        <w:t>’</w:t>
      </w:r>
      <w:r w:rsidRPr="00317D16">
        <w:t>échantillon, il faut exécuter la mise à zéro de l</w:t>
      </w:r>
      <w:r w:rsidR="000F670B" w:rsidRPr="00317D16">
        <w:t>’</w:t>
      </w:r>
      <w:r w:rsidRPr="00317D16">
        <w:t>analyseur sur la gamme à utiliser pour chaque composé avec le gaz de zéro qui convient.</w:t>
      </w:r>
    </w:p>
    <w:p w:rsidR="007A331C" w:rsidRPr="00317D16" w:rsidRDefault="007A331C" w:rsidP="007A331C">
      <w:pPr>
        <w:pStyle w:val="SingleTxtG"/>
        <w:ind w:left="2268" w:hanging="1134"/>
      </w:pPr>
      <w:r w:rsidRPr="00317D16">
        <w:t>1.2.14.2.3</w:t>
      </w:r>
      <w:r w:rsidRPr="00317D16">
        <w:tab/>
        <w:t>Les courbes de calibrage des analyseurs doivent être établies au moyen de gaz d</w:t>
      </w:r>
      <w:r w:rsidR="000F670B" w:rsidRPr="00317D16">
        <w:t>’</w:t>
      </w:r>
      <w:r w:rsidRPr="00317D16">
        <w:t>étalonnage ayant des concentrations nominales comprises entre 70 et 100 % de la pleine échelle pour la gamme considérée.</w:t>
      </w:r>
    </w:p>
    <w:p w:rsidR="007A331C" w:rsidRPr="00317D16" w:rsidRDefault="007A331C" w:rsidP="007A331C">
      <w:pPr>
        <w:pStyle w:val="SingleTxtG"/>
        <w:ind w:left="2268" w:hanging="1134"/>
      </w:pPr>
      <w:r w:rsidRPr="00317D16">
        <w:t>1.2.14.2.4</w:t>
      </w:r>
      <w:r w:rsidRPr="00317D16">
        <w:tab/>
        <w:t>Le zéro de l</w:t>
      </w:r>
      <w:r w:rsidR="000F670B" w:rsidRPr="00317D16">
        <w:t>’</w:t>
      </w:r>
      <w:r w:rsidRPr="00317D16">
        <w:t>analyseur doit ensuite être contrôlé de nouveau. Si la valeur lue s</w:t>
      </w:r>
      <w:r w:rsidR="000F670B" w:rsidRPr="00317D16">
        <w:t>’</w:t>
      </w:r>
      <w:r w:rsidRPr="00317D16">
        <w:t xml:space="preserve">écarte de plus de 2 % de la pleine échelle de la valeur obtenue lors du réglage prescrit au paragraphe 1.2.14.2.2 </w:t>
      </w:r>
      <w:del w:id="12433" w:author="THONNART" w:date="2016-03-22T10:59:00Z">
        <w:r w:rsidRPr="00317D16" w:rsidDel="00467859">
          <w:delText>ci-dessus</w:delText>
        </w:r>
      </w:del>
      <w:ins w:id="12434" w:author="THONNART" w:date="2016-03-22T10:59:00Z">
        <w:r w:rsidRPr="00317D16">
          <w:t>de la présente annexe</w:t>
        </w:r>
      </w:ins>
      <w:r w:rsidRPr="00317D16">
        <w:t>, l</w:t>
      </w:r>
      <w:r w:rsidR="000F670B" w:rsidRPr="00317D16">
        <w:t>’</w:t>
      </w:r>
      <w:r w:rsidRPr="00317D16">
        <w:t>opération doit être répétée pour l</w:t>
      </w:r>
      <w:r w:rsidR="000F670B" w:rsidRPr="00317D16">
        <w:t>’</w:t>
      </w:r>
      <w:r w:rsidRPr="00317D16">
        <w:t>analyseur concerné.</w:t>
      </w:r>
    </w:p>
    <w:p w:rsidR="007A331C" w:rsidRPr="00317D16" w:rsidRDefault="007A331C" w:rsidP="007A331C">
      <w:pPr>
        <w:pStyle w:val="SingleTxtG"/>
        <w:ind w:left="2268" w:hanging="1134"/>
      </w:pPr>
      <w:r w:rsidRPr="00317D16">
        <w:t>1.2.14.2.5</w:t>
      </w:r>
      <w:r w:rsidRPr="00317D16">
        <w:tab/>
        <w:t xml:space="preserve">Les échantillons </w:t>
      </w:r>
      <w:del w:id="12435" w:author="THONNART" w:date="2016-03-22T11:00:00Z">
        <w:r w:rsidRPr="00317D16" w:rsidDel="00467859">
          <w:delText xml:space="preserve">peuvent </w:delText>
        </w:r>
      </w:del>
      <w:ins w:id="12436" w:author="THONNART" w:date="2016-03-22T11:00:00Z">
        <w:r w:rsidRPr="00317D16">
          <w:t xml:space="preserve">sont </w:t>
        </w:r>
      </w:ins>
      <w:r w:rsidRPr="00317D16">
        <w:t xml:space="preserve">ensuite </w:t>
      </w:r>
      <w:del w:id="12437" w:author="THONNART" w:date="2016-03-22T11:00:00Z">
        <w:r w:rsidRPr="00317D16" w:rsidDel="00467859">
          <w:delText xml:space="preserve">être </w:delText>
        </w:r>
      </w:del>
      <w:r w:rsidRPr="00317D16">
        <w:t>analysés.</w:t>
      </w:r>
    </w:p>
    <w:p w:rsidR="007A331C" w:rsidRPr="00317D16" w:rsidRDefault="007A331C" w:rsidP="007A331C">
      <w:pPr>
        <w:pStyle w:val="SingleTxtG"/>
        <w:ind w:left="2268" w:hanging="1134"/>
      </w:pPr>
      <w:r w:rsidRPr="00317D16">
        <w:t>1.2.14.2.6</w:t>
      </w:r>
      <w:r w:rsidRPr="00317D16">
        <w:tab/>
        <w:t>Après l</w:t>
      </w:r>
      <w:r w:rsidR="000F670B" w:rsidRPr="00317D16">
        <w:t>’</w:t>
      </w:r>
      <w:r w:rsidRPr="00317D16">
        <w:t>analyse, le zéro et les points d</w:t>
      </w:r>
      <w:r w:rsidR="000F670B" w:rsidRPr="00317D16">
        <w:t>’</w:t>
      </w:r>
      <w:r w:rsidRPr="00317D16">
        <w:t>étalonnage doivent être contrôlés une nouvelle fois en utilisant les mêmes gaz. L</w:t>
      </w:r>
      <w:r w:rsidR="000F670B" w:rsidRPr="00317D16">
        <w:t>’</w:t>
      </w:r>
      <w:r w:rsidRPr="00317D16">
        <w:t>essai est considéré comme valable si les écarts entre les nouvelles et les anciennes valeurs sont inférieurs à 2 % de la valeur correspondant au gaz d</w:t>
      </w:r>
      <w:r w:rsidR="000F670B" w:rsidRPr="00317D16">
        <w:t>’</w:t>
      </w:r>
      <w:r w:rsidRPr="00317D16">
        <w:t>étalonnage.</w:t>
      </w:r>
    </w:p>
    <w:p w:rsidR="007A331C" w:rsidRPr="00317D16" w:rsidRDefault="007A331C" w:rsidP="007A331C">
      <w:pPr>
        <w:pStyle w:val="SingleTxtG"/>
        <w:ind w:left="2268" w:hanging="1134"/>
      </w:pPr>
      <w:r w:rsidRPr="00317D16">
        <w:t>1.2.14.2.7</w:t>
      </w:r>
      <w:r w:rsidRPr="00317D16">
        <w:tab/>
      </w:r>
      <w:del w:id="12438" w:author="ONU" w:date="2016-06-05T18:36:00Z">
        <w:r w:rsidRPr="00317D16" w:rsidDel="00335F8E">
          <w:delText>Pour toutes les opérations décrites dans le paragraphe 1.2.14.2</w:delText>
        </w:r>
        <w:r w:rsidRPr="00317D16" w:rsidDel="00335F8E">
          <w:rPr>
            <w:spacing w:val="-2"/>
          </w:rPr>
          <w:delText xml:space="preserve"> ci-dessus</w:delText>
        </w:r>
        <w:r w:rsidRPr="00317D16" w:rsidDel="00335F8E">
          <w:delText>, l</w:delText>
        </w:r>
      </w:del>
      <w:ins w:id="12439" w:author="THONNART" w:date="2016-03-22T11:01:00Z">
        <w:r w:rsidRPr="00317D16">
          <w:t>L</w:t>
        </w:r>
      </w:ins>
      <w:r w:rsidRPr="00317D16">
        <w:t>es débits et pressions des divers gaz qui passent par les analyseurs doivent être les mêmes que lors de l</w:t>
      </w:r>
      <w:r w:rsidR="000F670B" w:rsidRPr="00317D16">
        <w:t>’</w:t>
      </w:r>
      <w:r w:rsidRPr="00317D16">
        <w:t>étalonnage des analyseurs.</w:t>
      </w:r>
    </w:p>
    <w:p w:rsidR="007A331C" w:rsidRPr="00317D16" w:rsidRDefault="007A331C" w:rsidP="007A331C">
      <w:pPr>
        <w:pStyle w:val="SingleTxtG"/>
        <w:ind w:left="2268" w:hanging="1134"/>
      </w:pPr>
      <w:r w:rsidRPr="00317D16">
        <w:t>1.2.14.2.8</w:t>
      </w:r>
      <w:r w:rsidRPr="00317D16">
        <w:tab/>
        <w:t>La concentration de chacun des composés mesurés doit être consignée après stabilisation de l</w:t>
      </w:r>
      <w:r w:rsidR="000F670B" w:rsidRPr="00317D16">
        <w:t>’</w:t>
      </w:r>
      <w:r w:rsidRPr="00317D16">
        <w:t>appareil de mesure.</w:t>
      </w:r>
    </w:p>
    <w:p w:rsidR="007A331C" w:rsidRPr="00317D16" w:rsidRDefault="007A331C" w:rsidP="007A331C">
      <w:pPr>
        <w:pStyle w:val="SingleTxtG"/>
        <w:ind w:left="2268" w:hanging="1134"/>
      </w:pPr>
      <w:r w:rsidRPr="00317D16">
        <w:t>1.2.14.2.9</w:t>
      </w:r>
      <w:r w:rsidRPr="00317D16">
        <w:tab/>
        <w:t>La masse et le nombre de tous les polluants doivent s</w:t>
      </w:r>
      <w:r w:rsidR="000F670B" w:rsidRPr="00317D16">
        <w:t>’</w:t>
      </w:r>
      <w:r w:rsidRPr="00317D16">
        <w:t>il y a lieu être calculés conformément aux dispositions de l</w:t>
      </w:r>
      <w:r w:rsidR="000F670B" w:rsidRPr="00317D16">
        <w:t>’</w:t>
      </w:r>
      <w:r w:rsidRPr="00317D16">
        <w:t>annexe 7.</w:t>
      </w:r>
    </w:p>
    <w:p w:rsidR="007A331C" w:rsidRPr="00317D16" w:rsidRDefault="007A331C">
      <w:pPr>
        <w:pStyle w:val="SingleTxtG"/>
        <w:ind w:left="2268" w:hanging="1134"/>
        <w:jc w:val="left"/>
        <w:rPr>
          <w:ins w:id="12440" w:author="THONNART" w:date="2016-03-22T11:03:00Z"/>
        </w:rPr>
        <w:pPrChange w:id="12441" w:author="ONU" w:date="2016-06-05T18:36:00Z">
          <w:pPr>
            <w:pStyle w:val="SingleTxtG"/>
            <w:keepNext/>
            <w:ind w:left="2268" w:hanging="1134"/>
            <w:jc w:val="left"/>
          </w:pPr>
        </w:pPrChange>
      </w:pPr>
      <w:ins w:id="12442" w:author="THONNART" w:date="2016-03-22T11:02:00Z">
        <w:r w:rsidRPr="00317D16">
          <w:t>1.2.14.2.10</w:t>
        </w:r>
        <w:r w:rsidRPr="00317D16">
          <w:tab/>
          <w:t>Les étalonnages et les contr</w:t>
        </w:r>
      </w:ins>
      <w:ins w:id="12443" w:author="THONNART" w:date="2016-03-22T11:03:00Z">
        <w:r w:rsidRPr="00317D16">
          <w:t>ôles sont effectués soit</w:t>
        </w:r>
      </w:ins>
    </w:p>
    <w:p w:rsidR="007A331C" w:rsidRPr="00317D16" w:rsidRDefault="007A331C">
      <w:pPr>
        <w:pStyle w:val="SingleTxtG"/>
        <w:ind w:left="2835" w:hanging="567"/>
        <w:jc w:val="left"/>
        <w:rPr>
          <w:ins w:id="12444" w:author="THONNART" w:date="2016-03-22T11:04:00Z"/>
        </w:rPr>
        <w:pPrChange w:id="12445" w:author="ONU" w:date="2016-06-05T18:36:00Z">
          <w:pPr>
            <w:pStyle w:val="SingleTxtG"/>
            <w:keepNext/>
            <w:ind w:left="2835" w:hanging="567"/>
            <w:jc w:val="left"/>
          </w:pPr>
        </w:pPrChange>
      </w:pPr>
      <w:ins w:id="12446" w:author="THONNART" w:date="2016-03-22T11:03:00Z">
        <w:r w:rsidRPr="00317D16">
          <w:t>a)</w:t>
        </w:r>
        <w:r w:rsidRPr="00317D16">
          <w:tab/>
          <w:t>avant et après l</w:t>
        </w:r>
      </w:ins>
      <w:r w:rsidR="000F670B" w:rsidRPr="00317D16">
        <w:t>’</w:t>
      </w:r>
      <w:ins w:id="12447" w:author="THONNART" w:date="2016-03-22T11:04:00Z">
        <w:r w:rsidRPr="00317D16">
          <w:t>analyse de chaque paire de sacs</w:t>
        </w:r>
      </w:ins>
      <w:r w:rsidR="004900AB" w:rsidRPr="00317D16">
        <w:t> ;</w:t>
      </w:r>
      <w:ins w:id="12448" w:author="THONNART" w:date="2016-03-22T11:04:00Z">
        <w:r w:rsidRPr="00317D16">
          <w:t xml:space="preserve"> soit</w:t>
        </w:r>
      </w:ins>
    </w:p>
    <w:p w:rsidR="007A331C" w:rsidRPr="00317D16" w:rsidRDefault="007A331C">
      <w:pPr>
        <w:pStyle w:val="SingleTxtG"/>
        <w:ind w:left="2835" w:hanging="567"/>
        <w:jc w:val="left"/>
        <w:rPr>
          <w:ins w:id="12449" w:author="THONNART" w:date="2016-03-22T11:05:00Z"/>
        </w:rPr>
        <w:pPrChange w:id="12450" w:author="ONU" w:date="2016-06-05T18:36:00Z">
          <w:pPr>
            <w:pStyle w:val="SingleTxtG"/>
            <w:keepNext/>
            <w:ind w:left="2835" w:hanging="567"/>
            <w:jc w:val="left"/>
          </w:pPr>
        </w:pPrChange>
      </w:pPr>
      <w:ins w:id="12451" w:author="THONNART" w:date="2016-03-22T11:05:00Z">
        <w:r w:rsidRPr="00317D16">
          <w:t>b)</w:t>
        </w:r>
        <w:r w:rsidRPr="00317D16">
          <w:tab/>
          <w:t>avant et après l</w:t>
        </w:r>
      </w:ins>
      <w:r w:rsidR="000F670B" w:rsidRPr="00317D16">
        <w:t>’</w:t>
      </w:r>
      <w:ins w:id="12452" w:author="THONNART" w:date="2016-03-22T11:05:00Z">
        <w:r w:rsidRPr="00317D16">
          <w:t>essai complet.</w:t>
        </w:r>
      </w:ins>
    </w:p>
    <w:p w:rsidR="007A331C" w:rsidRPr="00317D16" w:rsidRDefault="007A331C">
      <w:pPr>
        <w:pStyle w:val="SingleTxtG"/>
        <w:ind w:left="2268"/>
        <w:jc w:val="left"/>
        <w:rPr>
          <w:ins w:id="12453" w:author="THONNART" w:date="2016-03-22T11:45:00Z"/>
        </w:rPr>
        <w:pPrChange w:id="12454" w:author="ONU" w:date="2016-06-05T18:36:00Z">
          <w:pPr>
            <w:pStyle w:val="SingleTxtG"/>
            <w:keepNext/>
            <w:ind w:left="2268"/>
            <w:jc w:val="left"/>
          </w:pPr>
        </w:pPrChange>
      </w:pPr>
      <w:ins w:id="12455" w:author="THONNART" w:date="2016-03-22T11:06:00Z">
        <w:r w:rsidRPr="00317D16">
          <w:t>Dans le cas b), les étalonnages et les essais sont effectués</w:t>
        </w:r>
      </w:ins>
      <w:ins w:id="12456" w:author="THONNART" w:date="2016-03-22T11:07:00Z">
        <w:r w:rsidRPr="00317D16">
          <w:t xml:space="preserve"> sur tous les analyseurs</w:t>
        </w:r>
      </w:ins>
      <w:ins w:id="12457" w:author="THONNART" w:date="2016-03-22T11:45:00Z">
        <w:r w:rsidRPr="00317D16">
          <w:t xml:space="preserve"> pour toutes les gammes utilisées durant l</w:t>
        </w:r>
      </w:ins>
      <w:r w:rsidR="000F670B" w:rsidRPr="00317D16">
        <w:t>’</w:t>
      </w:r>
      <w:ins w:id="12458" w:author="THONNART" w:date="2016-03-22T11:45:00Z">
        <w:r w:rsidRPr="00317D16">
          <w:t>essai.</w:t>
        </w:r>
      </w:ins>
    </w:p>
    <w:p w:rsidR="007A331C" w:rsidRPr="00317D16" w:rsidRDefault="007A331C">
      <w:pPr>
        <w:pStyle w:val="SingleTxtG"/>
        <w:ind w:left="2268"/>
        <w:jc w:val="left"/>
        <w:rPr>
          <w:ins w:id="12459" w:author="THONNART" w:date="2016-03-22T11:01:00Z"/>
        </w:rPr>
        <w:pPrChange w:id="12460" w:author="ONU" w:date="2016-06-05T18:36:00Z">
          <w:pPr>
            <w:pStyle w:val="SingleTxtG"/>
            <w:keepNext/>
            <w:ind w:left="2268"/>
            <w:jc w:val="left"/>
          </w:pPr>
        </w:pPrChange>
      </w:pPr>
      <w:ins w:id="12461" w:author="THONNART" w:date="2016-03-22T11:45:00Z">
        <w:r w:rsidRPr="00317D16">
          <w:t>Dans le cas a) comme dans le cas b)</w:t>
        </w:r>
      </w:ins>
      <w:ins w:id="12462" w:author="THONNART" w:date="2016-03-22T11:46:00Z">
        <w:r w:rsidRPr="00317D16">
          <w:t>, la même gamme devrait être uti</w:t>
        </w:r>
      </w:ins>
      <w:ins w:id="12463" w:author="Dariche Maud" w:date="2016-05-30T16:56:00Z">
        <w:r w:rsidR="000B7CCE">
          <w:t>l</w:t>
        </w:r>
      </w:ins>
      <w:ins w:id="12464" w:author="THONNART" w:date="2016-03-22T11:46:00Z">
        <w:r w:rsidRPr="00317D16">
          <w:t>isée pour l</w:t>
        </w:r>
      </w:ins>
      <w:r w:rsidR="000F670B" w:rsidRPr="00317D16">
        <w:t>’</w:t>
      </w:r>
      <w:ins w:id="12465" w:author="THONNART" w:date="2016-03-22T11:46:00Z">
        <w:r w:rsidRPr="00317D16">
          <w:t>air ambiant et les sacs de gaz d</w:t>
        </w:r>
      </w:ins>
      <w:r w:rsidR="000F670B" w:rsidRPr="00317D16">
        <w:t>’</w:t>
      </w:r>
      <w:ins w:id="12466" w:author="THONNART" w:date="2016-03-22T11:47:00Z">
        <w:r w:rsidRPr="00317D16">
          <w:t>échappement correspondants.</w:t>
        </w:r>
      </w:ins>
    </w:p>
    <w:p w:rsidR="007A331C" w:rsidRPr="00317D16" w:rsidRDefault="007A331C">
      <w:pPr>
        <w:pStyle w:val="SingleTxtG"/>
        <w:ind w:left="2268" w:hanging="1134"/>
        <w:jc w:val="left"/>
        <w:pPrChange w:id="12467" w:author="ONU" w:date="2016-06-05T18:36:00Z">
          <w:pPr>
            <w:pStyle w:val="SingleTxtG"/>
            <w:keepNext/>
            <w:ind w:left="2268" w:hanging="1134"/>
            <w:jc w:val="left"/>
          </w:pPr>
        </w:pPrChange>
      </w:pPr>
      <w:r w:rsidRPr="00317D16">
        <w:t>1.2.14.3</w:t>
      </w:r>
      <w:r w:rsidRPr="00317D16">
        <w:tab/>
        <w:t>Pesage du filtre à particules</w:t>
      </w:r>
    </w:p>
    <w:p w:rsidR="007A331C" w:rsidRPr="00317D16" w:rsidRDefault="007A331C" w:rsidP="007A331C">
      <w:pPr>
        <w:pStyle w:val="SingleTxtG"/>
        <w:ind w:left="2268" w:hanging="1134"/>
      </w:pPr>
      <w:r w:rsidRPr="00317D16">
        <w:t>1.2.14.3.1</w:t>
      </w:r>
      <w:r w:rsidRPr="00317D16">
        <w:tab/>
        <w:t>Le filtre à particules doit être replacé dans la chambre de pesée au plus tard 1 h après la fin de l</w:t>
      </w:r>
      <w:r w:rsidR="000F670B" w:rsidRPr="00317D16">
        <w:t>’</w:t>
      </w:r>
      <w:r w:rsidRPr="00317D16">
        <w:t>essai. Il doit être conditionné dans une boîte de Pétri, protégée contre la contamination par les poussières mais permettant l</w:t>
      </w:r>
      <w:r w:rsidR="000F670B" w:rsidRPr="00317D16">
        <w:t>’</w:t>
      </w:r>
      <w:r w:rsidRPr="00317D16">
        <w:t>échange d</w:t>
      </w:r>
      <w:r w:rsidR="000F670B" w:rsidRPr="00317D16">
        <w:t>’</w:t>
      </w:r>
      <w:r w:rsidRPr="00317D16">
        <w:t>air, pendant au moins 1 h et doit ensuite être pesé. Le poids brut du filtre doit être enregistré.</w:t>
      </w:r>
    </w:p>
    <w:p w:rsidR="007A331C" w:rsidRPr="00317D16" w:rsidRDefault="007A331C" w:rsidP="007A331C">
      <w:pPr>
        <w:pStyle w:val="SingleTxtG"/>
        <w:ind w:left="2268" w:hanging="1134"/>
      </w:pPr>
      <w:r w:rsidRPr="00317D16">
        <w:t>1.2.14.3.2</w:t>
      </w:r>
      <w:r w:rsidRPr="00317D1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7A331C" w:rsidRPr="00317D16" w:rsidRDefault="007A331C" w:rsidP="007A331C">
      <w:pPr>
        <w:pStyle w:val="SingleTxtG"/>
        <w:ind w:left="2268" w:hanging="1134"/>
      </w:pPr>
      <w:r w:rsidRPr="00317D16">
        <w:t>1.2.14.3.3</w:t>
      </w:r>
      <w:r w:rsidRPr="00317D16">
        <w:tab/>
        <w:t>Si le poids individuel d</w:t>
      </w:r>
      <w:r w:rsidR="000F670B" w:rsidRPr="00317D16">
        <w:t>’</w:t>
      </w:r>
      <w:r w:rsidRPr="00317D16">
        <w:t xml:space="preserve">un filtre de référence varie de plus de </w:t>
      </w:r>
      <w:r w:rsidRPr="00317D16">
        <w:sym w:font="Symbol" w:char="F0B1"/>
      </w:r>
      <w:r w:rsidRPr="00317D16">
        <w:t xml:space="preserve">5 µg entre les pesages du filtre de collecte, le filtre de collecte et les filtres de référence doivent alors être conditionnés à nouveau dans la chambre de pesée puis pesés une nouvelle fois. </w:t>
      </w:r>
    </w:p>
    <w:p w:rsidR="007A331C" w:rsidRPr="00317D16" w:rsidRDefault="007A331C" w:rsidP="007A331C">
      <w:pPr>
        <w:pStyle w:val="SingleTxtG"/>
        <w:ind w:left="2268" w:hanging="1134"/>
      </w:pPr>
      <w:r w:rsidRPr="00317D16">
        <w:t>1.2.14.3.4</w:t>
      </w:r>
      <w:r w:rsidRPr="00317D16">
        <w:tab/>
        <w:t>Pour comparer les pesées d</w:t>
      </w:r>
      <w:r w:rsidR="000F670B" w:rsidRPr="00317D16">
        <w:t>’</w:t>
      </w:r>
      <w:r w:rsidRPr="00317D16">
        <w:t>un filtre de référence, on compare les poids individuels de ce filtre et la moyenne</w:t>
      </w:r>
      <w:ins w:id="12468" w:author="THONNART" w:date="2016-03-22T12:02:00Z">
        <w:r w:rsidRPr="00317D16">
          <w:t xml:space="preserve"> arithmétique</w:t>
        </w:r>
      </w:ins>
      <w:r w:rsidRPr="00317D16">
        <w:t xml:space="preserve"> mobile de ces poids. La moyenne</w:t>
      </w:r>
      <w:ins w:id="12469" w:author="THONNART" w:date="2016-03-22T12:03:00Z">
        <w:r w:rsidRPr="00317D16">
          <w:t xml:space="preserve"> arithmétique</w:t>
        </w:r>
      </w:ins>
      <w:r w:rsidRPr="00317D16">
        <w:t xml:space="preserve"> mobile doit être calculée à partir des poids individuels mesurés pendant la période qui a débuté </w:t>
      </w:r>
      <w:del w:id="12470" w:author="THONNART" w:date="2016-03-22T12:03:00Z">
        <w:r w:rsidRPr="00317D16" w:rsidDel="00090C16">
          <w:delText>au moment où</w:delText>
        </w:r>
      </w:del>
      <w:ins w:id="12471" w:author="THONNART" w:date="2016-03-22T12:03:00Z">
        <w:r w:rsidRPr="00317D16">
          <w:t>après que</w:t>
        </w:r>
      </w:ins>
      <w:r w:rsidRPr="00317D16">
        <w:t xml:space="preserve"> les filtres de référence ont été placés dans la chambre de pesée. Cette période ne doit être ni inférieure à un jour ni supérieure à 15 jours.</w:t>
      </w:r>
    </w:p>
    <w:p w:rsidR="007A331C" w:rsidRPr="00317D16" w:rsidRDefault="007A331C" w:rsidP="007A331C">
      <w:pPr>
        <w:pStyle w:val="SingleTxtG"/>
        <w:ind w:left="2268" w:hanging="1134"/>
      </w:pPr>
      <w:r w:rsidRPr="00317D16">
        <w:t>1.2.14.3.5</w:t>
      </w:r>
      <w:r w:rsidRPr="00317D16">
        <w:rPr>
          <w:spacing w:val="-2"/>
        </w:rPr>
        <w:tab/>
        <w:t>Le conditionnement et le pesage des filtres de collecte et de référence peuvent être répétés pendant les 80 h qui suivent la mesure des gaz lors de l</w:t>
      </w:r>
      <w:r w:rsidR="000F670B" w:rsidRPr="00317D16">
        <w:rPr>
          <w:spacing w:val="-2"/>
        </w:rPr>
        <w:t>’</w:t>
      </w:r>
      <w:r w:rsidRPr="00317D16">
        <w:rPr>
          <w:spacing w:val="-2"/>
        </w:rPr>
        <w:t>essai de mesure des émissions. Si, avant l</w:t>
      </w:r>
      <w:r w:rsidR="000F670B" w:rsidRPr="00317D16">
        <w:rPr>
          <w:spacing w:val="-2"/>
        </w:rPr>
        <w:t>’</w:t>
      </w:r>
      <w:r w:rsidRPr="00317D16">
        <w:rPr>
          <w:spacing w:val="-2"/>
        </w:rPr>
        <w:t>expiration ou à l</w:t>
      </w:r>
      <w:r w:rsidR="000F670B" w:rsidRPr="00317D16">
        <w:rPr>
          <w:spacing w:val="-2"/>
        </w:rPr>
        <w:t>’</w:t>
      </w:r>
      <w:r w:rsidRPr="00317D16">
        <w:rPr>
          <w:spacing w:val="-2"/>
        </w:rPr>
        <w:t xml:space="preserve">expiration de ce délai de 80 h, plus de la moitié du nombre de filtres de référence satisfont au critère de </w:t>
      </w:r>
      <w:r w:rsidRPr="00317D16">
        <w:rPr>
          <w:spacing w:val="-2"/>
        </w:rPr>
        <w:sym w:font="Symbol" w:char="F0B1"/>
      </w:r>
      <w:r w:rsidRPr="00317D16">
        <w:rPr>
          <w:spacing w:val="-2"/>
        </w:rPr>
        <w:t>5 µg, la pesée du filtre de prélèvement peut être considérée comme valide. Si, à l</w:t>
      </w:r>
      <w:r w:rsidR="000F670B" w:rsidRPr="00317D16">
        <w:rPr>
          <w:spacing w:val="-2"/>
        </w:rPr>
        <w:t>’</w:t>
      </w:r>
      <w:r w:rsidRPr="00317D16">
        <w:rPr>
          <w:spacing w:val="-2"/>
        </w:rPr>
        <w:t xml:space="preserve">expiration du délai de 80 h, deux filtres de référence sont employés et si un filtre ne remplit pas le critère de </w:t>
      </w:r>
      <w:r w:rsidRPr="00317D16">
        <w:rPr>
          <w:spacing w:val="-2"/>
        </w:rPr>
        <w:sym w:font="Symbol" w:char="F0B1"/>
      </w:r>
      <w:r w:rsidRPr="00317D16">
        <w:rPr>
          <w:spacing w:val="-2"/>
        </w:rPr>
        <w:t>5 µg, la pesée du filtre de prélèvement peut être considérée comme valide à condition que la somme des différences absolues entre les moyennes spécifiques et les moyennes mobiles des deux filtres de référence soit inférieure ou égale à 10 µg.</w:t>
      </w:r>
    </w:p>
    <w:p w:rsidR="007A331C" w:rsidRPr="00317D16" w:rsidRDefault="007A331C" w:rsidP="007A331C">
      <w:pPr>
        <w:pStyle w:val="SingleTxtG"/>
        <w:ind w:left="2268" w:hanging="1134"/>
      </w:pPr>
      <w:r w:rsidRPr="00317D16">
        <w:t>1.2.14.3.6</w:t>
      </w:r>
      <w:r w:rsidRPr="00317D16">
        <w:tab/>
        <w:t xml:space="preserve">Si moins de la moitié des filtres de référence satisfont au critère de </w:t>
      </w:r>
      <w:r w:rsidRPr="00317D16">
        <w:sym w:font="Symbol" w:char="F0B1"/>
      </w:r>
      <w:r w:rsidRPr="00317D16">
        <w:t>5 µg, le filtre de collecte doit être éliminé et l</w:t>
      </w:r>
      <w:r w:rsidR="000F670B" w:rsidRPr="00317D16">
        <w:t>’</w:t>
      </w:r>
      <w:r w:rsidRPr="00317D16">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0F670B" w:rsidRPr="00317D16">
        <w:t>’</w:t>
      </w:r>
      <w:r w:rsidRPr="00317D16">
        <w:t>aucun filtre de collecte ne soit pesé sans être comparé à un filtre de référence présent dans la chambre de pesée depuis au moins un jour.</w:t>
      </w:r>
    </w:p>
    <w:p w:rsidR="007A331C" w:rsidRPr="00317D16" w:rsidRDefault="007A331C" w:rsidP="007A331C">
      <w:pPr>
        <w:pStyle w:val="SingleTxtG"/>
        <w:ind w:left="2268" w:hanging="1134"/>
      </w:pPr>
      <w:r w:rsidRPr="00317D16">
        <w:t>1.2.14.3.7</w:t>
      </w:r>
      <w:r w:rsidRPr="00317D16">
        <w:tab/>
        <w:t>Si les critères de stabilité des conditions dans la chambre de pesée énoncés au paragraphe 4.2.2.1 de l</w:t>
      </w:r>
      <w:r w:rsidR="000F670B" w:rsidRPr="00317D16">
        <w:t>’</w:t>
      </w:r>
      <w:r w:rsidRPr="00317D16">
        <w:t>annexe 5 ne sont pas respectés, mais si les pesées des filtres de référence satisfont aux critères ci-dessus, le constructeur du véhicule peut soit accepter la pesée du filtre de collecte, soit déclarer l</w:t>
      </w:r>
      <w:r w:rsidR="000F670B" w:rsidRPr="00317D16">
        <w:t>’</w:t>
      </w:r>
      <w:r w:rsidRPr="00317D16">
        <w:t>essai nul, faire réparer le système de conditionnement de la chambre de pesée et procéder à un nouvel essai.</w:t>
      </w:r>
    </w:p>
    <w:p w:rsidR="007A331C" w:rsidRPr="00317D16" w:rsidRDefault="007A331C" w:rsidP="007A331C">
      <w:pPr>
        <w:pStyle w:val="HChG"/>
      </w:pPr>
      <w:r w:rsidRPr="00317D16">
        <w:br w:type="page"/>
        <w:t xml:space="preserve">Annexe 6 </w:t>
      </w:r>
      <w:r w:rsidR="00284B23" w:rsidRPr="00317D16">
        <w:t>−</w:t>
      </w:r>
      <w:r w:rsidRPr="00317D16">
        <w:t xml:space="preserve"> Appendice 1</w:t>
      </w:r>
    </w:p>
    <w:p w:rsidR="007A331C" w:rsidRPr="00317D16" w:rsidRDefault="007A331C" w:rsidP="007A331C">
      <w:pPr>
        <w:pStyle w:val="HChG"/>
      </w:pPr>
      <w:r w:rsidRPr="00317D16">
        <w:tab/>
      </w:r>
      <w:r w:rsidRPr="00317D16">
        <w:tab/>
        <w:t>Méthode d</w:t>
      </w:r>
      <w:r w:rsidR="000F670B" w:rsidRPr="00317D16">
        <w:t>’</w:t>
      </w:r>
      <w:r w:rsidRPr="00317D16">
        <w:t>essai pour le contrôle des émissions d</w:t>
      </w:r>
      <w:r w:rsidR="000F670B" w:rsidRPr="00317D16">
        <w:t>’</w:t>
      </w:r>
      <w:r w:rsidRPr="00317D16">
        <w:t>un véhicule équipé d</w:t>
      </w:r>
      <w:r w:rsidR="000F670B" w:rsidRPr="00317D16">
        <w:t>’</w:t>
      </w:r>
      <w:r w:rsidRPr="00317D16">
        <w:t>un système à régénération périodique</w:t>
      </w:r>
    </w:p>
    <w:p w:rsidR="007A331C" w:rsidRPr="00317D16" w:rsidRDefault="007A331C" w:rsidP="007A331C">
      <w:pPr>
        <w:pStyle w:val="SingleTxtG"/>
        <w:keepNext/>
        <w:ind w:left="2268" w:hanging="1134"/>
        <w:jc w:val="left"/>
      </w:pPr>
      <w:r w:rsidRPr="00317D16">
        <w:t>1.</w:t>
      </w:r>
      <w:r w:rsidRPr="00317D16">
        <w:tab/>
        <w:t>Généralités</w:t>
      </w:r>
    </w:p>
    <w:p w:rsidR="007A331C" w:rsidRPr="00317D16" w:rsidRDefault="007A331C" w:rsidP="007A331C">
      <w:pPr>
        <w:pStyle w:val="SingleTxtG"/>
        <w:ind w:left="2268" w:hanging="1134"/>
        <w:rPr>
          <w:ins w:id="12472" w:author="THONNART" w:date="2016-03-22T12:10:00Z"/>
        </w:rPr>
      </w:pPr>
      <w:r w:rsidRPr="00317D16">
        <w:t>1.1</w:t>
      </w:r>
      <w:r w:rsidRPr="00317D16">
        <w:tab/>
        <w:t>On trouvera dans le présent appendice les prescriptions qui s</w:t>
      </w:r>
      <w:r w:rsidR="000F670B" w:rsidRPr="00317D16">
        <w:t>’</w:t>
      </w:r>
      <w:r w:rsidRPr="00317D16">
        <w:t>appliquent aux essais des véhicules équipés d</w:t>
      </w:r>
      <w:r w:rsidR="000F670B" w:rsidRPr="00317D16">
        <w:t>’</w:t>
      </w:r>
      <w:r w:rsidRPr="00317D16">
        <w:t>un système à régénération périodique tel qu</w:t>
      </w:r>
      <w:r w:rsidR="000F670B" w:rsidRPr="00317D16">
        <w:t>’</w:t>
      </w:r>
      <w:r w:rsidRPr="00317D16">
        <w:t xml:space="preserve">il est défini au paragraphe 3.8.1 </w:t>
      </w:r>
      <w:del w:id="12473" w:author="THONNART" w:date="2016-03-22T12:08:00Z">
        <w:r w:rsidRPr="00317D16" w:rsidDel="00090C16">
          <w:delText xml:space="preserve">de la partie B </w:delText>
        </w:r>
      </w:del>
      <w:r w:rsidRPr="00317D16">
        <w:t xml:space="preserve">du présent Règlement technique mondial. </w:t>
      </w:r>
    </w:p>
    <w:p w:rsidR="007A331C" w:rsidRPr="00317D16" w:rsidRDefault="007A331C" w:rsidP="00284B23">
      <w:pPr>
        <w:pStyle w:val="SingleTxtG"/>
        <w:ind w:left="2268"/>
        <w:rPr>
          <w:ins w:id="12474" w:author="THONNART" w:date="2016-03-22T14:32:00Z"/>
        </w:rPr>
      </w:pPr>
      <w:ins w:id="12475" w:author="THONNART" w:date="2016-03-22T14:19:00Z">
        <w:r w:rsidRPr="00317D16">
          <w:t>Si le constructeur en fait la demande, et sous réserve de l</w:t>
        </w:r>
      </w:ins>
      <w:r w:rsidR="000F670B" w:rsidRPr="00317D16">
        <w:t>’</w:t>
      </w:r>
      <w:ins w:id="12476" w:author="THONNART" w:date="2016-03-22T14:19:00Z">
        <w:r w:rsidRPr="00317D16">
          <w:t>accord de l</w:t>
        </w:r>
      </w:ins>
      <w:r w:rsidR="000F670B" w:rsidRPr="00317D16">
        <w:t>’</w:t>
      </w:r>
      <w:ins w:id="12477" w:author="THONNART" w:date="2016-03-22T14:19:00Z">
        <w:r w:rsidRPr="00317D16">
          <w:t>autorité d</w:t>
        </w:r>
      </w:ins>
      <w:r w:rsidR="000F670B" w:rsidRPr="00317D16">
        <w:t>’</w:t>
      </w:r>
      <w:ins w:id="12478" w:author="THONNART" w:date="2016-03-22T14:19:00Z">
        <w:r w:rsidRPr="00317D16">
          <w:t>homologation,</w:t>
        </w:r>
      </w:ins>
      <w:ins w:id="12479" w:author="THONNART" w:date="2016-03-22T14:21:00Z">
        <w:r w:rsidRPr="00317D16">
          <w:t xml:space="preserve"> un constructeur peut mettre au point une procédure de remplacement pour d</w:t>
        </w:r>
      </w:ins>
      <w:ins w:id="12480" w:author="THONNART" w:date="2016-03-22T14:22:00Z">
        <w:r w:rsidRPr="00317D16">
          <w:t>é</w:t>
        </w:r>
      </w:ins>
      <w:ins w:id="12481" w:author="THONNART" w:date="2016-03-22T14:21:00Z">
        <w:r w:rsidRPr="00317D16">
          <w:t xml:space="preserve">montrer </w:t>
        </w:r>
      </w:ins>
      <w:ins w:id="12482" w:author="THONNART" w:date="2016-03-22T14:22:00Z">
        <w:r w:rsidRPr="00317D16">
          <w:t>son équivalence, notamment en ce qui concerne la température du filtre</w:t>
        </w:r>
      </w:ins>
      <w:ins w:id="12483" w:author="THONNART" w:date="2016-03-22T14:23:00Z">
        <w:r w:rsidRPr="00317D16">
          <w:t xml:space="preserve">. </w:t>
        </w:r>
      </w:ins>
      <w:ins w:id="12484" w:author="THONNART" w:date="2016-03-22T14:28:00Z">
        <w:r w:rsidRPr="00317D16">
          <w:t>l</w:t>
        </w:r>
      </w:ins>
      <w:r w:rsidR="000F670B" w:rsidRPr="00317D16">
        <w:t>’</w:t>
      </w:r>
      <w:ins w:id="12485" w:author="THONNART" w:date="2016-03-22T14:28:00Z">
        <w:r w:rsidRPr="00317D16">
          <w:t>intensi</w:t>
        </w:r>
      </w:ins>
      <w:ins w:id="12486" w:author="THONNART" w:date="2016-03-22T14:23:00Z">
        <w:r w:rsidRPr="00317D16">
          <w:t xml:space="preserve">té de </w:t>
        </w:r>
      </w:ins>
      <w:ins w:id="12487" w:author="THONNART" w:date="2016-03-22T14:28:00Z">
        <w:r w:rsidRPr="00317D16">
          <w:t>l</w:t>
        </w:r>
      </w:ins>
      <w:r w:rsidR="000F670B" w:rsidRPr="00317D16">
        <w:t>’</w:t>
      </w:r>
      <w:ins w:id="12488" w:author="THONNART" w:date="2016-03-22T14:28:00Z">
        <w:r w:rsidRPr="00317D16">
          <w:t>encrass</w:t>
        </w:r>
      </w:ins>
      <w:ins w:id="12489" w:author="THONNART" w:date="2016-03-22T14:23:00Z">
        <w:r w:rsidRPr="00317D16">
          <w:t>ement et la distance parcourue</w:t>
        </w:r>
      </w:ins>
      <w:ins w:id="12490" w:author="THONNART" w:date="2016-03-22T14:28:00Z">
        <w:r w:rsidRPr="00317D16">
          <w:t>. Ceci peut être fait</w:t>
        </w:r>
      </w:ins>
      <w:ins w:id="12491" w:author="THONNART" w:date="2016-03-22T14:30:00Z">
        <w:r w:rsidRPr="00317D16">
          <w:t xml:space="preserve"> sur un banc</w:t>
        </w:r>
        <w:r w:rsidRPr="00317D16">
          <w:noBreakHyphen/>
          <w:t>moteur ou un banc à rouleaux.</w:t>
        </w:r>
      </w:ins>
    </w:p>
    <w:p w:rsidR="007A331C" w:rsidRPr="00317D16" w:rsidRDefault="007A331C" w:rsidP="00284B23">
      <w:pPr>
        <w:pStyle w:val="SingleTxtG"/>
        <w:ind w:left="2268"/>
      </w:pPr>
      <w:ins w:id="12492" w:author="THONNART" w:date="2016-03-22T14:32:00Z">
        <w:r w:rsidRPr="00317D16">
          <w:t>En remplacement de l</w:t>
        </w:r>
      </w:ins>
      <w:r w:rsidR="000F670B" w:rsidRPr="00317D16">
        <w:t>’</w:t>
      </w:r>
      <w:ins w:id="12493" w:author="THONNART" w:date="2016-03-22T14:32:00Z">
        <w:r w:rsidRPr="00317D16">
          <w:t>exécution des procédures définies dans le présent appendice, une valeur fixe K</w:t>
        </w:r>
        <w:r w:rsidRPr="00317D16">
          <w:rPr>
            <w:vertAlign w:val="subscript"/>
            <w:rPrChange w:id="12494" w:author="THONNART" w:date="2016-03-22T14:34:00Z">
              <w:rPr/>
            </w:rPrChange>
          </w:rPr>
          <w:t>i</w:t>
        </w:r>
        <w:r w:rsidRPr="00317D16">
          <w:t xml:space="preserve"> de 1,05 peut </w:t>
        </w:r>
      </w:ins>
      <w:ins w:id="12495" w:author="THONNART" w:date="2016-03-22T14:34:00Z">
        <w:r w:rsidRPr="00317D16">
          <w:t>être utilisée pour le CO</w:t>
        </w:r>
        <w:r w:rsidRPr="00317D16">
          <w:rPr>
            <w:vertAlign w:val="subscript"/>
            <w:rPrChange w:id="12496" w:author="THONNART" w:date="2016-03-22T14:34:00Z">
              <w:rPr/>
            </w:rPrChange>
          </w:rPr>
          <w:t>2</w:t>
        </w:r>
        <w:r w:rsidRPr="00317D16">
          <w:t xml:space="preserve"> et la consommation de carburant</w:t>
        </w:r>
      </w:ins>
      <w:ins w:id="12497" w:author="THONNART" w:date="2016-03-22T14:35:00Z">
        <w:r w:rsidRPr="00317D16">
          <w:t>.</w:t>
        </w:r>
      </w:ins>
    </w:p>
    <w:p w:rsidR="007A331C" w:rsidRPr="00317D16" w:rsidRDefault="007A331C" w:rsidP="007A331C">
      <w:pPr>
        <w:pStyle w:val="SingleTxtG"/>
        <w:ind w:left="2268" w:hanging="1134"/>
      </w:pPr>
      <w:r w:rsidRPr="00317D16">
        <w:t>1.2</w:t>
      </w:r>
      <w:r w:rsidRPr="00317D16">
        <w:tab/>
        <w:t xml:space="preserve">Au cours des cycles où se produit une régénération, </w:t>
      </w:r>
      <w:del w:id="12498" w:author="THONNART" w:date="2016-03-22T14:36:00Z">
        <w:r w:rsidRPr="00317D16" w:rsidDel="00CC298D">
          <w:delText xml:space="preserve">les </w:delText>
        </w:r>
      </w:del>
      <w:ins w:id="12499" w:author="THONNART" w:date="2016-03-22T14:36:00Z">
        <w:r w:rsidRPr="00317D16">
          <w:t>il n</w:t>
        </w:r>
      </w:ins>
      <w:r w:rsidR="000F670B" w:rsidRPr="00317D16">
        <w:t>’</w:t>
      </w:r>
      <w:ins w:id="12500" w:author="THONNART" w:date="2016-03-22T14:36:00Z">
        <w:r w:rsidRPr="00317D16">
          <w:t>y a pas lieu</w:t>
        </w:r>
      </w:ins>
      <w:ins w:id="12501" w:author="THONNART" w:date="2016-03-22T14:48:00Z">
        <w:r w:rsidRPr="00317D16">
          <w:t xml:space="preserve"> d</w:t>
        </w:r>
      </w:ins>
      <w:r w:rsidR="000F670B" w:rsidRPr="00317D16">
        <w:t>’</w:t>
      </w:r>
      <w:ins w:id="12502" w:author="THONNART" w:date="2016-03-22T14:48:00Z">
        <w:r w:rsidRPr="00317D16">
          <w:t>appliquer des</w:t>
        </w:r>
      </w:ins>
      <w:ins w:id="12503" w:author="THONNART" w:date="2016-03-22T14:36:00Z">
        <w:r w:rsidRPr="00317D16">
          <w:t xml:space="preserve"> </w:t>
        </w:r>
      </w:ins>
      <w:r w:rsidRPr="00317D16">
        <w:t>limites d</w:t>
      </w:r>
      <w:r w:rsidR="000F670B" w:rsidRPr="00317D16">
        <w:t>’</w:t>
      </w:r>
      <w:r w:rsidRPr="00317D16">
        <w:t xml:space="preserve">émissions de polluants </w:t>
      </w:r>
      <w:del w:id="12504" w:author="THONNART" w:date="2016-03-22T14:49:00Z">
        <w:r w:rsidRPr="00317D16" w:rsidDel="003312AB">
          <w:delText>peuvent être dépassées</w:delText>
        </w:r>
      </w:del>
      <w:r w:rsidRPr="00317D16">
        <w:t>. Si une régénération du système antipollution se produit au moins une fois pendant le cycle d</w:t>
      </w:r>
      <w:r w:rsidR="000F670B" w:rsidRPr="00317D16">
        <w:t>’</w:t>
      </w:r>
      <w:r w:rsidRPr="00317D16">
        <w:t>essai de type 1 et s</w:t>
      </w:r>
      <w:r w:rsidR="000F670B" w:rsidRPr="00317D16">
        <w:t>’</w:t>
      </w:r>
      <w:r w:rsidRPr="00317D16">
        <w:t>il s</w:t>
      </w:r>
      <w:r w:rsidR="000F670B" w:rsidRPr="00317D16">
        <w:t>’</w:t>
      </w:r>
      <w:r w:rsidRPr="00317D16">
        <w:t xml:space="preserve">en est déjà produit une au moins pendant le cycle de préparation du véhicule, le système </w:t>
      </w:r>
      <w:del w:id="12505" w:author="THONNART" w:date="2016-03-22T14:58:00Z">
        <w:r w:rsidRPr="00317D16" w:rsidDel="003312AB">
          <w:delText xml:space="preserve">est considéré comme système à régénération continue et </w:delText>
        </w:r>
      </w:del>
      <w:r w:rsidRPr="00317D16">
        <w:t>n</w:t>
      </w:r>
      <w:r w:rsidR="000F670B" w:rsidRPr="00317D16">
        <w:t>’</w:t>
      </w:r>
      <w:r w:rsidRPr="00317D16">
        <w:t>est pas soumis à une procédure d</w:t>
      </w:r>
      <w:r w:rsidR="000F670B" w:rsidRPr="00317D16">
        <w:t>’</w:t>
      </w:r>
      <w:r w:rsidRPr="00317D16">
        <w:t xml:space="preserve">essai spéciale. </w:t>
      </w:r>
      <w:del w:id="12506" w:author="THONNART" w:date="2016-03-22T14:59:00Z">
        <w:r w:rsidRPr="00317D16" w:rsidDel="00446972">
          <w:delText>Les systèmes à régénération continue ne sont pas visés par la présente</w:delText>
        </w:r>
      </w:del>
      <w:ins w:id="12507" w:author="THONNART" w:date="2016-03-22T14:59:00Z">
        <w:r w:rsidRPr="00317D16">
          <w:t>Le présent</w:t>
        </w:r>
      </w:ins>
      <w:r w:rsidRPr="00317D16">
        <w:t xml:space="preserve"> appendice</w:t>
      </w:r>
      <w:ins w:id="12508" w:author="THONNART" w:date="2016-03-22T14:59:00Z">
        <w:r w:rsidRPr="00317D16">
          <w:t xml:space="preserve"> ne s</w:t>
        </w:r>
      </w:ins>
      <w:r w:rsidR="000F670B" w:rsidRPr="00317D16">
        <w:t>’</w:t>
      </w:r>
      <w:ins w:id="12509" w:author="THONNART" w:date="2016-03-22T14:59:00Z">
        <w:r w:rsidRPr="00317D16">
          <w:t>applique pas.</w:t>
        </w:r>
      </w:ins>
      <w:del w:id="12510" w:author="THONNART" w:date="2016-03-22T15:00:00Z">
        <w:r w:rsidRPr="00317D16" w:rsidDel="00446972">
          <w:delText xml:space="preserve"> (annexe 6, appendice 1).</w:delText>
        </w:r>
      </w:del>
    </w:p>
    <w:p w:rsidR="007A331C" w:rsidRPr="00317D16" w:rsidRDefault="007A331C" w:rsidP="007A331C">
      <w:pPr>
        <w:pStyle w:val="SingleTxtG"/>
        <w:ind w:left="2268" w:hanging="1134"/>
        <w:rPr>
          <w:ins w:id="12511" w:author="THONNART" w:date="2016-03-22T15:00:00Z"/>
        </w:rPr>
      </w:pPr>
      <w:ins w:id="12512" w:author="THONNART" w:date="2016-03-22T15:00:00Z">
        <w:r w:rsidRPr="00317D16">
          <w:t>1.3</w:t>
        </w:r>
        <w:r w:rsidRPr="00317D16">
          <w:tab/>
        </w:r>
      </w:ins>
      <w:ins w:id="12513" w:author="THONNART" w:date="2016-03-22T15:01:00Z">
        <w:r w:rsidRPr="00317D16">
          <w:t>Les dispositions du présent appendice s</w:t>
        </w:r>
      </w:ins>
      <w:r w:rsidR="000F670B" w:rsidRPr="00317D16">
        <w:t>’</w:t>
      </w:r>
      <w:ins w:id="12514" w:author="THONNART" w:date="2016-03-22T15:01:00Z">
        <w:r w:rsidRPr="00317D16">
          <w:t xml:space="preserve">appliquent aux fins de la mesure de la masse de particules et non aux fins de la mesure du nombre de particules. </w:t>
        </w:r>
      </w:ins>
    </w:p>
    <w:p w:rsidR="007A331C" w:rsidRPr="00317D16" w:rsidRDefault="007A331C" w:rsidP="007A331C">
      <w:pPr>
        <w:pStyle w:val="SingleTxtG"/>
        <w:ind w:left="2268" w:hanging="1134"/>
      </w:pPr>
      <w:r w:rsidRPr="00317D16">
        <w:t>1.</w:t>
      </w:r>
      <w:del w:id="12515" w:author="THONNART" w:date="2016-03-22T15:04:00Z">
        <w:r w:rsidRPr="00317D16" w:rsidDel="00446972">
          <w:delText>3</w:delText>
        </w:r>
      </w:del>
      <w:ins w:id="12516" w:author="THONNART" w:date="2016-03-22T15:04:00Z">
        <w:r w:rsidRPr="00317D16">
          <w:t>4</w:t>
        </w:r>
      </w:ins>
      <w:r w:rsidRPr="00317D16">
        <w:tab/>
        <w:t>Si le constructeur en fait la demande, et sous réserve de l</w:t>
      </w:r>
      <w:r w:rsidR="000F670B" w:rsidRPr="00317D16">
        <w:t>’</w:t>
      </w:r>
      <w:r w:rsidRPr="00317D16">
        <w:t>accord de l</w:t>
      </w:r>
      <w:r w:rsidR="000F670B" w:rsidRPr="00317D16">
        <w:t>’</w:t>
      </w:r>
      <w:r w:rsidRPr="00317D16">
        <w:t xml:space="preserve">autorité </w:t>
      </w:r>
      <w:del w:id="12517" w:author="THONNART" w:date="2016-03-22T15:02:00Z">
        <w:r w:rsidRPr="00317D16" w:rsidDel="00446972">
          <w:delText>technique responsable</w:delText>
        </w:r>
      </w:del>
      <w:ins w:id="12518" w:author="THONNART" w:date="2016-03-22T15:02:00Z">
        <w:r w:rsidRPr="00317D16">
          <w:t>d</w:t>
        </w:r>
      </w:ins>
      <w:r w:rsidR="000F670B" w:rsidRPr="00317D16">
        <w:t>’</w:t>
      </w:r>
      <w:ins w:id="12519" w:author="THONNART" w:date="2016-03-22T15:02:00Z">
        <w:r w:rsidRPr="00317D16">
          <w:t>homologation</w:t>
        </w:r>
      </w:ins>
      <w:r w:rsidRPr="00317D16">
        <w:t>, la procédure d</w:t>
      </w:r>
      <w:r w:rsidR="000F670B" w:rsidRPr="00317D16">
        <w:t>’</w:t>
      </w:r>
      <w:r w:rsidRPr="00317D16">
        <w:t>essai applicable aux systèmes à régénération périodique ne s</w:t>
      </w:r>
      <w:r w:rsidR="000F670B" w:rsidRPr="00317D16">
        <w:t>’</w:t>
      </w:r>
      <w:r w:rsidRPr="00317D16">
        <w:t>applique pas à un système de régénération lorsque le constructeur soumet des données prouvant qu</w:t>
      </w:r>
      <w:r w:rsidR="000F670B" w:rsidRPr="00317D16">
        <w:t>’</w:t>
      </w:r>
      <w:r w:rsidRPr="00317D16">
        <w:t>au cours des cycles où se produit une régénération, les émissions demeurent inférieures aux valeurs limites appliquées par la Partie contractante pour la catégorie de véhicules visée.</w:t>
      </w:r>
    </w:p>
    <w:p w:rsidR="007A331C" w:rsidRPr="00317D16" w:rsidRDefault="007A331C" w:rsidP="007A331C">
      <w:pPr>
        <w:pStyle w:val="SingleTxtG"/>
        <w:ind w:left="2268" w:hanging="1134"/>
      </w:pPr>
      <w:r w:rsidRPr="00317D16">
        <w:t>1.</w:t>
      </w:r>
      <w:del w:id="12520" w:author="THONNART" w:date="2016-03-22T15:04:00Z">
        <w:r w:rsidRPr="00317D16" w:rsidDel="00446972">
          <w:delText>4</w:delText>
        </w:r>
      </w:del>
      <w:ins w:id="12521" w:author="THONNART" w:date="2016-03-22T15:04:00Z">
        <w:r w:rsidRPr="00317D16">
          <w:t>5</w:t>
        </w:r>
      </w:ins>
      <w:r w:rsidRPr="00317D16">
        <w:tab/>
        <w:t>Si la Partie contractante le souhaite, la phase Extra High</w:t>
      </w:r>
      <w:r w:rsidRPr="00317D16">
        <w:rPr>
          <w:vertAlign w:val="subscript"/>
        </w:rPr>
        <w:t>2</w:t>
      </w:r>
      <w:r w:rsidRPr="00317D16">
        <w:t xml:space="preserve"> peut être exclue pour déterminer le coefficient de régénération </w:t>
      </w:r>
      <w:del w:id="12522" w:author="THONNART" w:date="2016-03-22T15:03:00Z">
        <w:r w:rsidRPr="00317D16" w:rsidDel="00446972">
          <w:delText>(</w:delText>
        </w:r>
      </w:del>
      <w:r w:rsidRPr="00317D16">
        <w:t>K</w:t>
      </w:r>
      <w:r w:rsidRPr="00317D16">
        <w:rPr>
          <w:vertAlign w:val="subscript"/>
        </w:rPr>
        <w:t>i</w:t>
      </w:r>
      <w:del w:id="12523" w:author="THONNART" w:date="2016-03-22T15:04:00Z">
        <w:r w:rsidRPr="00317D16" w:rsidDel="00446972">
          <w:delText>)</w:delText>
        </w:r>
      </w:del>
      <w:r w:rsidRPr="00317D16">
        <w:t xml:space="preserve"> dans le cas des véhicules de la classe 2.</w:t>
      </w:r>
    </w:p>
    <w:p w:rsidR="007A331C" w:rsidRPr="00317D16" w:rsidRDefault="007A331C" w:rsidP="007A331C">
      <w:pPr>
        <w:pStyle w:val="SingleTxtG"/>
        <w:ind w:left="2268" w:hanging="1134"/>
      </w:pPr>
      <w:r w:rsidRPr="00317D16">
        <w:t>1.</w:t>
      </w:r>
      <w:del w:id="12524" w:author="THONNART" w:date="2016-03-22T15:04:00Z">
        <w:r w:rsidRPr="00317D16" w:rsidDel="00446972">
          <w:delText>5</w:delText>
        </w:r>
      </w:del>
      <w:ins w:id="12525" w:author="THONNART" w:date="2016-03-22T15:04:00Z">
        <w:r w:rsidRPr="00317D16">
          <w:t>6</w:t>
        </w:r>
      </w:ins>
      <w:r w:rsidRPr="00317D16">
        <w:tab/>
        <w:t>Si la Partie contractante le souhaite, la phase Extra High</w:t>
      </w:r>
      <w:r w:rsidRPr="00317D16">
        <w:rPr>
          <w:vertAlign w:val="subscript"/>
        </w:rPr>
        <w:t>3</w:t>
      </w:r>
      <w:r w:rsidRPr="00317D16">
        <w:t xml:space="preserve"> peut être exclue pour déterminer le coefficient de régénération </w:t>
      </w:r>
      <w:del w:id="12526" w:author="THONNART" w:date="2016-03-22T15:04:00Z">
        <w:r w:rsidRPr="00317D16" w:rsidDel="00446972">
          <w:delText>(</w:delText>
        </w:r>
      </w:del>
      <w:r w:rsidRPr="00317D16">
        <w:t>K</w:t>
      </w:r>
      <w:r w:rsidRPr="00317D16">
        <w:rPr>
          <w:vertAlign w:val="subscript"/>
        </w:rPr>
        <w:t>i</w:t>
      </w:r>
      <w:del w:id="12527" w:author="THONNART" w:date="2016-03-22T15:04:00Z">
        <w:r w:rsidRPr="00317D16" w:rsidDel="00446972">
          <w:delText>)</w:delText>
        </w:r>
      </w:del>
      <w:r w:rsidRPr="00317D16">
        <w:t xml:space="preserve"> dans le cas des véhicules de la classe 3.</w:t>
      </w:r>
    </w:p>
    <w:p w:rsidR="007A331C" w:rsidRPr="00317D16" w:rsidRDefault="007A331C" w:rsidP="007A331C">
      <w:pPr>
        <w:pStyle w:val="SingleTxtG"/>
        <w:keepNext/>
        <w:ind w:left="2268" w:hanging="1134"/>
        <w:jc w:val="left"/>
      </w:pPr>
      <w:r w:rsidRPr="00317D16">
        <w:t>2.</w:t>
      </w:r>
      <w:r w:rsidRPr="00317D16">
        <w:tab/>
        <w:t>Mode opératoire</w:t>
      </w:r>
    </w:p>
    <w:p w:rsidR="007A331C" w:rsidRPr="00317D16" w:rsidRDefault="007A331C" w:rsidP="007A331C">
      <w:pPr>
        <w:pStyle w:val="SingleTxtG"/>
        <w:ind w:left="2268"/>
      </w:pPr>
      <w:r w:rsidRPr="00317D16">
        <w:t>Le véhicule d</w:t>
      </w:r>
      <w:r w:rsidR="000F670B" w:rsidRPr="00317D16">
        <w:t>’</w:t>
      </w:r>
      <w:r w:rsidRPr="00317D16">
        <w:t>essai doit pouvoir empêcher ou permettre le processus de régénération, à condition que cette opération n</w:t>
      </w:r>
      <w:r w:rsidR="000F670B" w:rsidRPr="00317D16">
        <w:t>’</w:t>
      </w:r>
      <w:r w:rsidRPr="00317D16">
        <w:t>ait aucune incidence sur les réglages d</w:t>
      </w:r>
      <w:r w:rsidR="000F670B" w:rsidRPr="00317D16">
        <w:t>’</w:t>
      </w:r>
      <w:r w:rsidRPr="00317D16">
        <w:t xml:space="preserve">origine du moteur. Le blocage de la régénération </w:t>
      </w:r>
      <w:del w:id="12528" w:author="THONNART" w:date="2016-03-22T15:06:00Z">
        <w:r w:rsidRPr="00317D16" w:rsidDel="00446972">
          <w:delText>ne doit être</w:delText>
        </w:r>
      </w:del>
      <w:ins w:id="12529" w:author="THONNART" w:date="2016-03-22T15:06:00Z">
        <w:r w:rsidRPr="00317D16">
          <w:t>n</w:t>
        </w:r>
      </w:ins>
      <w:r w:rsidR="000F670B" w:rsidRPr="00317D16">
        <w:t>’</w:t>
      </w:r>
      <w:ins w:id="12530" w:author="THONNART" w:date="2016-03-22T15:07:00Z">
        <w:r w:rsidRPr="00317D16">
          <w:t>est</w:t>
        </w:r>
      </w:ins>
      <w:r w:rsidRPr="00317D16">
        <w:t xml:space="preserve"> autorisé que pendant la phase d</w:t>
      </w:r>
      <w:r w:rsidR="000F670B" w:rsidRPr="00317D16">
        <w:t>’</w:t>
      </w:r>
      <w:r w:rsidRPr="00317D16">
        <w:t>encrassement du dispositif d</w:t>
      </w:r>
      <w:r w:rsidR="000F670B" w:rsidRPr="00317D16">
        <w:t>’</w:t>
      </w:r>
      <w:r w:rsidRPr="00317D16">
        <w:t xml:space="preserve">épuration et pendant les cycles de préconditionnement. Il </w:t>
      </w:r>
      <w:del w:id="12531" w:author="THONNART" w:date="2016-03-22T15:33:00Z">
        <w:r w:rsidRPr="00317D16" w:rsidDel="00D53322">
          <w:delText>ne doit</w:delText>
        </w:r>
      </w:del>
      <w:ins w:id="12532" w:author="THONNART" w:date="2016-03-22T15:33:00Z">
        <w:r w:rsidRPr="00317D16">
          <w:t>n</w:t>
        </w:r>
      </w:ins>
      <w:r w:rsidR="000F670B" w:rsidRPr="00317D16">
        <w:t>’</w:t>
      </w:r>
      <w:ins w:id="12533" w:author="THONNART" w:date="2016-03-22T15:33:00Z">
        <w:r w:rsidRPr="00317D16">
          <w:t>est</w:t>
        </w:r>
      </w:ins>
      <w:r w:rsidRPr="00317D16">
        <w:t xml:space="preserve"> pas </w:t>
      </w:r>
      <w:del w:id="12534" w:author="THONNART" w:date="2016-03-22T15:33:00Z">
        <w:r w:rsidRPr="00317D16" w:rsidDel="00D53322">
          <w:delText xml:space="preserve">être </w:delText>
        </w:r>
      </w:del>
      <w:r w:rsidRPr="00317D16">
        <w:t>autorisé pendant la mesure des émissions au cours de l</w:t>
      </w:r>
      <w:r w:rsidR="000F670B" w:rsidRPr="00317D16">
        <w:t>’</w:t>
      </w:r>
      <w:r w:rsidRPr="00317D16">
        <w:t>épisode de régénération. L</w:t>
      </w:r>
      <w:r w:rsidR="000F670B" w:rsidRPr="00317D16">
        <w:t>’</w:t>
      </w:r>
      <w:r w:rsidRPr="00317D16">
        <w:t>essai de mesure des émissions doit être exécuté avec le module de commande d</w:t>
      </w:r>
      <w:r w:rsidR="000F670B" w:rsidRPr="00317D16">
        <w:t>’</w:t>
      </w:r>
      <w:r w:rsidRPr="00317D16">
        <w:t>origine non modifié.</w:t>
      </w:r>
      <w:ins w:id="12535" w:author="THONNART" w:date="2016-03-22T15:33:00Z">
        <w:r w:rsidRPr="00317D16">
          <w:t xml:space="preserve"> </w:t>
        </w:r>
      </w:ins>
      <w:ins w:id="12536" w:author="THONNART" w:date="2016-03-22T15:34:00Z">
        <w:r w:rsidRPr="00317D16">
          <w:t>Si le constructeur en fait la demande, et sous réserve de l</w:t>
        </w:r>
      </w:ins>
      <w:r w:rsidR="000F670B" w:rsidRPr="00317D16">
        <w:t>’</w:t>
      </w:r>
      <w:ins w:id="12537" w:author="THONNART" w:date="2016-03-22T15:34:00Z">
        <w:r w:rsidRPr="00317D16">
          <w:t>accord de l</w:t>
        </w:r>
      </w:ins>
      <w:r w:rsidR="000F670B" w:rsidRPr="00317D16">
        <w:t>’</w:t>
      </w:r>
      <w:ins w:id="12538" w:author="THONNART" w:date="2016-03-22T15:34:00Z">
        <w:r w:rsidRPr="00317D16">
          <w:t>autorité d</w:t>
        </w:r>
      </w:ins>
      <w:r w:rsidR="000F670B" w:rsidRPr="00317D16">
        <w:t>’</w:t>
      </w:r>
      <w:ins w:id="12539" w:author="THONNART" w:date="2016-03-22T15:34:00Z">
        <w:r w:rsidRPr="00317D16">
          <w:t>homologation</w:t>
        </w:r>
      </w:ins>
      <w:ins w:id="12540" w:author="THONNART" w:date="2016-03-22T15:36:00Z">
        <w:r w:rsidRPr="00317D16">
          <w:t xml:space="preserve">, </w:t>
        </w:r>
      </w:ins>
      <w:ins w:id="12541" w:author="THONNART" w:date="2016-03-22T15:44:00Z">
        <w:r w:rsidRPr="00317D16">
          <w:t>un module de commande technique n</w:t>
        </w:r>
      </w:ins>
      <w:r w:rsidR="000F670B" w:rsidRPr="00317D16">
        <w:t>’</w:t>
      </w:r>
      <w:ins w:id="12542" w:author="THONNART" w:date="2016-03-22T15:44:00Z">
        <w:r w:rsidRPr="00317D16">
          <w:t>ayant pas d</w:t>
        </w:r>
      </w:ins>
      <w:r w:rsidR="000F670B" w:rsidRPr="00317D16">
        <w:t>’</w:t>
      </w:r>
      <w:ins w:id="12543" w:author="THONNART" w:date="2016-03-22T15:44:00Z">
        <w:r w:rsidRPr="00317D16">
          <w:t>e</w:t>
        </w:r>
      </w:ins>
      <w:ins w:id="12544" w:author="THONNART" w:date="2016-03-22T15:45:00Z">
        <w:r w:rsidRPr="00317D16">
          <w:t>ff</w:t>
        </w:r>
      </w:ins>
      <w:ins w:id="12545" w:author="THONNART" w:date="2016-03-22T15:44:00Z">
        <w:r w:rsidRPr="00317D16">
          <w:t>ets</w:t>
        </w:r>
      </w:ins>
      <w:ins w:id="12546" w:author="THONNART" w:date="2016-03-22T15:45:00Z">
        <w:r w:rsidRPr="00317D16">
          <w:t xml:space="preserve"> sur les étalonnages d</w:t>
        </w:r>
      </w:ins>
      <w:r w:rsidR="000F670B" w:rsidRPr="00317D16">
        <w:t>’</w:t>
      </w:r>
      <w:ins w:id="12547" w:author="THONNART" w:date="2016-03-22T15:45:00Z">
        <w:r w:rsidRPr="00317D16">
          <w:t>origine du moteur peut être utilisé lors de la détermination de K</w:t>
        </w:r>
        <w:r w:rsidRPr="00317D16">
          <w:rPr>
            <w:vertAlign w:val="subscript"/>
            <w:rPrChange w:id="12548" w:author="THONNART" w:date="2016-03-22T15:46:00Z">
              <w:rPr/>
            </w:rPrChange>
          </w:rPr>
          <w:t>i</w:t>
        </w:r>
        <w:r w:rsidRPr="00317D16">
          <w:t>,</w:t>
        </w:r>
      </w:ins>
    </w:p>
    <w:p w:rsidR="007A331C" w:rsidRPr="00317D16" w:rsidRDefault="007A331C" w:rsidP="007A331C">
      <w:pPr>
        <w:pStyle w:val="SingleTxtG"/>
        <w:keepNext/>
        <w:ind w:left="2268" w:hanging="1134"/>
        <w:jc w:val="left"/>
      </w:pPr>
      <w:r w:rsidRPr="00317D16">
        <w:t>2.1</w:t>
      </w:r>
      <w:r w:rsidRPr="00317D16">
        <w:tab/>
        <w:t>Mesure des émissions d</w:t>
      </w:r>
      <w:r w:rsidR="000F670B" w:rsidRPr="00317D16">
        <w:t>’</w:t>
      </w:r>
      <w:r w:rsidRPr="00317D16">
        <w:t>échappement entre deux cycles WLTC</w:t>
      </w:r>
      <w:r w:rsidRPr="00317D16">
        <w:br/>
        <w:t>où se produisent des régénérations</w:t>
      </w:r>
    </w:p>
    <w:p w:rsidR="007A331C" w:rsidRPr="00317D16" w:rsidRDefault="007A331C" w:rsidP="007A331C">
      <w:pPr>
        <w:pStyle w:val="SingleTxtG"/>
        <w:ind w:left="2268" w:hanging="1134"/>
      </w:pPr>
      <w:r w:rsidRPr="00317D16">
        <w:t>2.1.1</w:t>
      </w:r>
      <w:r w:rsidRPr="00317D16">
        <w:tab/>
        <w:t>Les</w:t>
      </w:r>
      <w:ins w:id="12549" w:author="THONNART" w:date="2016-03-22T15:46:00Z">
        <w:r w:rsidRPr="00317D16">
          <w:t xml:space="preserve"> valeurs moyennes arithmétiques des</w:t>
        </w:r>
      </w:ins>
      <w:r w:rsidRPr="00317D16">
        <w:t xml:space="preserve"> émissions </w:t>
      </w:r>
      <w:del w:id="12550" w:author="THONNART" w:date="2016-03-22T15:47:00Z">
        <w:r w:rsidRPr="00317D16" w:rsidDel="0010410A">
          <w:delText xml:space="preserve">moyennes </w:delText>
        </w:r>
      </w:del>
      <w:r w:rsidRPr="00317D16">
        <w:t>entre épisodes de régénération et pendant la phase d</w:t>
      </w:r>
      <w:r w:rsidR="000F670B" w:rsidRPr="00317D16">
        <w:t>’</w:t>
      </w:r>
      <w:r w:rsidRPr="00317D16">
        <w:t>encrassement du dispositif d</w:t>
      </w:r>
      <w:r w:rsidR="000F670B" w:rsidRPr="00317D16">
        <w:t>’</w:t>
      </w:r>
      <w:r w:rsidRPr="00317D16">
        <w:t>épuration sont déterminées d</w:t>
      </w:r>
      <w:r w:rsidR="000F670B" w:rsidRPr="00317D16">
        <w:t>’</w:t>
      </w:r>
      <w:r w:rsidRPr="00317D16">
        <w:t>après la moyenne arithmétique de plusieurs essais de type 1 effectués à intervalles sensiblement réguliers (s</w:t>
      </w:r>
      <w:r w:rsidR="000F670B" w:rsidRPr="00317D16">
        <w:t>’</w:t>
      </w:r>
      <w:r w:rsidRPr="00317D16">
        <w:t>il y en a plus de deux). Autre possibilité, le constructeur peut fournir des données prouvant que les émissions demeurent constantes (</w:t>
      </w:r>
      <w:r w:rsidRPr="00317D16">
        <w:sym w:font="Symbol" w:char="F0B1"/>
      </w:r>
      <w:r w:rsidRPr="00317D16">
        <w:t>15 %) pendant les cycles WLTC entre les épisodes de régénération. Dans ce cas, les émissions mesurées lors de l</w:t>
      </w:r>
      <w:r w:rsidR="000F670B" w:rsidRPr="00317D16">
        <w:t>’</w:t>
      </w:r>
      <w:r w:rsidRPr="00317D16">
        <w:t>essai de type 1 peuvent être utilisées. Dans tout autre cas, on doit effectuer des mesures des émissions pendant au moins deux cycles de type 1, l</w:t>
      </w:r>
      <w:r w:rsidR="000F670B" w:rsidRPr="00317D16">
        <w:t>’</w:t>
      </w:r>
      <w:r w:rsidRPr="00317D16">
        <w:t>une immédiatement après régénération (avant une nouvelle phase d</w:t>
      </w:r>
      <w:r w:rsidR="000F670B" w:rsidRPr="00317D16">
        <w:t>’</w:t>
      </w:r>
      <w:r w:rsidRPr="00317D16">
        <w:t>encrassement) et l</w:t>
      </w:r>
      <w:r w:rsidR="000F670B" w:rsidRPr="00317D16">
        <w:t>’</w:t>
      </w:r>
      <w:r w:rsidRPr="00317D16">
        <w:t>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7A331C" w:rsidRPr="00317D16" w:rsidRDefault="007A331C" w:rsidP="007A331C">
      <w:pPr>
        <w:pStyle w:val="SingleTxtG"/>
        <w:ind w:left="2268" w:hanging="1134"/>
      </w:pPr>
      <w:r w:rsidRPr="00317D16">
        <w:t>2.1.2</w:t>
      </w:r>
      <w:r w:rsidRPr="00317D16">
        <w:tab/>
        <w:t>L</w:t>
      </w:r>
      <w:r w:rsidR="000F670B" w:rsidRPr="00317D16">
        <w:t>’</w:t>
      </w:r>
      <w:r w:rsidRPr="00317D16">
        <w:t>opération d</w:t>
      </w:r>
      <w:r w:rsidR="000F670B" w:rsidRPr="00317D16">
        <w:t>’</w:t>
      </w:r>
      <w:r w:rsidRPr="00317D16">
        <w:t>encrassement et la détermination du coefficient K</w:t>
      </w:r>
      <w:r w:rsidRPr="00317D16">
        <w:rPr>
          <w:vertAlign w:val="subscript"/>
        </w:rPr>
        <w:t>i</w:t>
      </w:r>
      <w:r w:rsidRPr="00317D16">
        <w:t xml:space="preserve"> doivent s</w:t>
      </w:r>
      <w:r w:rsidR="000F670B" w:rsidRPr="00317D16">
        <w:t>’</w:t>
      </w:r>
      <w:r w:rsidRPr="00317D16">
        <w:t>effectuer au cours d</w:t>
      </w:r>
      <w:r w:rsidR="000F670B" w:rsidRPr="00317D16">
        <w:t>’</w:t>
      </w:r>
      <w:r w:rsidRPr="00317D16">
        <w:t>un cycle de conduite sur banc à rouleaux ou d</w:t>
      </w:r>
      <w:r w:rsidR="000F670B" w:rsidRPr="00317D16">
        <w:t>’</w:t>
      </w:r>
      <w:r w:rsidRPr="00317D16">
        <w:t>un cycle d</w:t>
      </w:r>
      <w:r w:rsidR="000F670B" w:rsidRPr="00317D16">
        <w:t>’</w:t>
      </w:r>
      <w:r w:rsidRPr="00317D16">
        <w:t>essai équivalent sur banc d</w:t>
      </w:r>
      <w:r w:rsidR="000F670B" w:rsidRPr="00317D16">
        <w:t>’</w:t>
      </w:r>
      <w:r w:rsidRPr="00317D16">
        <w:t>essai de moteur. Ces cycles peuvent être exécutés en séquence continue (c</w:t>
      </w:r>
      <w:r w:rsidR="000F670B" w:rsidRPr="00317D16">
        <w:t>’</w:t>
      </w:r>
      <w:r w:rsidRPr="00317D16">
        <w:t>est-à-dire sans qu</w:t>
      </w:r>
      <w:r w:rsidR="000F670B" w:rsidRPr="00317D16">
        <w:t>’</w:t>
      </w:r>
      <w:r w:rsidRPr="00317D16">
        <w:t>il soit nécessaire d</w:t>
      </w:r>
      <w:r w:rsidR="000F670B" w:rsidRPr="00317D16">
        <w:t>’</w:t>
      </w:r>
      <w:r w:rsidRPr="00317D16">
        <w:t>arrêter le moteur entre les cycles). Après un nombre quelconque de cycles complets, le véhicule peut être enlevé du banc à rouleaux, et l</w:t>
      </w:r>
      <w:r w:rsidR="000F670B" w:rsidRPr="00317D16">
        <w:t>’</w:t>
      </w:r>
      <w:r w:rsidRPr="00317D16">
        <w:t xml:space="preserve">essai peut être repris ultérieurement. </w:t>
      </w:r>
    </w:p>
    <w:p w:rsidR="007A331C" w:rsidRPr="00317D16" w:rsidRDefault="007A331C" w:rsidP="007A331C">
      <w:pPr>
        <w:pStyle w:val="SingleTxtG"/>
        <w:ind w:left="2268" w:hanging="1134"/>
      </w:pPr>
      <w:r w:rsidRPr="00317D16">
        <w:t>2.1.3</w:t>
      </w:r>
      <w:r w:rsidRPr="00317D16">
        <w:tab/>
        <w:t xml:space="preserve">Le nombre de cycles </w:t>
      </w:r>
      <w:del w:id="12551" w:author="THONNART" w:date="2016-03-22T15:49:00Z">
        <w:r w:rsidRPr="00317D16" w:rsidDel="0010410A">
          <w:delText>(</w:delText>
        </w:r>
      </w:del>
      <w:r w:rsidRPr="00317D16">
        <w:t>D</w:t>
      </w:r>
      <w:del w:id="12552" w:author="THONNART" w:date="2016-03-22T15:49:00Z">
        <w:r w:rsidRPr="00317D16" w:rsidDel="0010410A">
          <w:delText>)</w:delText>
        </w:r>
      </w:del>
      <w:r w:rsidRPr="00317D16">
        <w:t xml:space="preserve"> entre deux cycles où se produit une régénération, le nombre</w:t>
      </w:r>
      <w:ins w:id="12553" w:author="THONNART" w:date="2016-03-22T15:50:00Z">
        <w:r w:rsidRPr="00317D16">
          <w:t xml:space="preserve"> n</w:t>
        </w:r>
      </w:ins>
      <w:r w:rsidRPr="00317D16">
        <w:t xml:space="preserve"> des cycles sur lesquels les émissions sont mesurées </w:t>
      </w:r>
      <w:del w:id="12554" w:author="THONNART" w:date="2016-03-22T15:50:00Z">
        <w:r w:rsidRPr="00317D16" w:rsidDel="0010410A">
          <w:delText xml:space="preserve">(n) </w:delText>
        </w:r>
      </w:del>
      <w:r w:rsidRPr="00317D16">
        <w:t>et chaque mesure d</w:t>
      </w:r>
      <w:r w:rsidR="000F670B" w:rsidRPr="00317D16">
        <w:t>’</w:t>
      </w:r>
      <w:r w:rsidRPr="00317D16">
        <w:t>émissions</w:t>
      </w:r>
      <w:ins w:id="12555" w:author="THONNART" w:date="2016-03-22T15:51:00Z">
        <w:r w:rsidRPr="00317D16">
          <w:t xml:space="preserve"> massiques</w:t>
        </w:r>
      </w:ins>
      <w:r w:rsidRPr="00317D16">
        <w:t xml:space="preserve"> </w:t>
      </w:r>
      <w:del w:id="12556" w:author="THONNART" w:date="2016-03-22T15:51:00Z">
        <w:r w:rsidRPr="00317D16" w:rsidDel="0010410A">
          <w:delText>(</w:delText>
        </w:r>
      </w:del>
      <w:r w:rsidRPr="00317D16">
        <w:t>M</w:t>
      </w:r>
      <w:r w:rsidR="000F670B" w:rsidRPr="00317D16">
        <w:t>’</w:t>
      </w:r>
      <w:r w:rsidRPr="00317D16">
        <w:rPr>
          <w:vertAlign w:val="subscript"/>
        </w:rPr>
        <w:t>sij</w:t>
      </w:r>
      <w:del w:id="12557" w:author="THONNART" w:date="2016-03-22T15:51:00Z">
        <w:r w:rsidRPr="00317D16" w:rsidDel="0010410A">
          <w:delText>)</w:delText>
        </w:r>
      </w:del>
      <w:r w:rsidRPr="00317D16">
        <w:t xml:space="preserve"> </w:t>
      </w:r>
      <w:r w:rsidR="00721D73">
        <w:t xml:space="preserve">pour chaque composé </w:t>
      </w:r>
      <w:del w:id="12558" w:author="ONU" w:date="2016-06-05T15:42:00Z">
        <w:r w:rsidR="00721D73" w:rsidDel="00721D73">
          <w:delText>(</w:delText>
        </w:r>
      </w:del>
      <w:r w:rsidR="00721D73">
        <w:t>i</w:t>
      </w:r>
      <w:del w:id="12559" w:author="ONU" w:date="2016-06-05T15:42:00Z">
        <w:r w:rsidR="00721D73" w:rsidDel="00721D73">
          <w:delText>)</w:delText>
        </w:r>
      </w:del>
      <w:r w:rsidR="00721D73">
        <w:t xml:space="preserve"> sur chaque cycle </w:t>
      </w:r>
      <w:del w:id="12560" w:author="ONU" w:date="2016-06-05T15:42:00Z">
        <w:r w:rsidR="00721D73" w:rsidDel="00721D73">
          <w:delText>(</w:delText>
        </w:r>
      </w:del>
      <w:r w:rsidR="00721D73">
        <w:t>j</w:t>
      </w:r>
      <w:del w:id="12561" w:author="ONU" w:date="2016-06-05T15:42:00Z">
        <w:r w:rsidR="00721D73" w:rsidDel="00721D73">
          <w:delText>)</w:delText>
        </w:r>
      </w:del>
      <w:r w:rsidR="00721D73">
        <w:t xml:space="preserve"> </w:t>
      </w:r>
      <w:r w:rsidRPr="00317D16">
        <w:t>doivent être consignés.</w:t>
      </w:r>
    </w:p>
    <w:p w:rsidR="007A331C" w:rsidRPr="00317D16" w:rsidRDefault="007A331C" w:rsidP="007A331C">
      <w:pPr>
        <w:pStyle w:val="SingleTxtG"/>
        <w:keepNext/>
        <w:ind w:left="2268" w:hanging="1134"/>
        <w:jc w:val="left"/>
      </w:pPr>
      <w:r w:rsidRPr="00317D16">
        <w:t>2.2</w:t>
      </w:r>
      <w:r w:rsidRPr="00317D16">
        <w:tab/>
        <w:t>Mesure des émissions pendant des épisodes de régénération</w:t>
      </w:r>
    </w:p>
    <w:p w:rsidR="007A331C" w:rsidRPr="00317D16" w:rsidRDefault="007A331C" w:rsidP="007A331C">
      <w:pPr>
        <w:pStyle w:val="SingleTxtG"/>
        <w:ind w:left="2268" w:hanging="1134"/>
      </w:pPr>
      <w:r w:rsidRPr="00317D16">
        <w:t>2.2.1</w:t>
      </w:r>
      <w:r w:rsidRPr="00317D16">
        <w:tab/>
        <w:t>La préparation du véhicule, si nécessaire, en vue de l</w:t>
      </w:r>
      <w:r w:rsidR="000F670B" w:rsidRPr="00317D16">
        <w:t>’</w:t>
      </w:r>
      <w:r w:rsidRPr="00317D16">
        <w:t>essai de mesure des émissions pendant un épisode de régénération peut être effectuée au moyen des cycles de préconditionnement décrits au paragraphe 1.2.6 de la présente annexe ou de cycles d</w:t>
      </w:r>
      <w:r w:rsidR="000F670B" w:rsidRPr="00317D16">
        <w:t>’</w:t>
      </w:r>
      <w:r w:rsidRPr="00317D16">
        <w:t>essai équivalents au banc-moteur, selon la méthode choisie pour la phase d</w:t>
      </w:r>
      <w:r w:rsidR="000F670B" w:rsidRPr="00317D16">
        <w:t>’</w:t>
      </w:r>
      <w:r w:rsidRPr="00317D16">
        <w:t xml:space="preserve">encrassement conformément au paragraphe 2.1.2 </w:t>
      </w:r>
      <w:del w:id="12562" w:author="THONNART" w:date="2016-03-22T15:52:00Z">
        <w:r w:rsidRPr="00317D16" w:rsidDel="0010410A">
          <w:delText>ci</w:delText>
        </w:r>
        <w:r w:rsidRPr="00317D16" w:rsidDel="0010410A">
          <w:noBreakHyphen/>
          <w:delText>dessus</w:delText>
        </w:r>
      </w:del>
      <w:ins w:id="12563" w:author="THONNART" w:date="2016-03-22T15:52:00Z">
        <w:r w:rsidRPr="00317D16">
          <w:t>de la présente annexe</w:t>
        </w:r>
      </w:ins>
      <w:r w:rsidRPr="00317D16">
        <w:t>.</w:t>
      </w:r>
    </w:p>
    <w:p w:rsidR="007A331C" w:rsidRPr="00317D16" w:rsidRDefault="007A331C" w:rsidP="007A331C">
      <w:pPr>
        <w:pStyle w:val="SingleTxtG"/>
        <w:ind w:left="2268" w:hanging="1134"/>
      </w:pPr>
      <w:r w:rsidRPr="00317D16">
        <w:t>2.2.2</w:t>
      </w:r>
      <w:r w:rsidRPr="00317D16">
        <w:tab/>
        <w:t>Les conditions relatives à l</w:t>
      </w:r>
      <w:r w:rsidR="000F670B" w:rsidRPr="00317D16">
        <w:t>’</w:t>
      </w:r>
      <w:r w:rsidRPr="00317D16">
        <w:t>essai et au véhicule énoncées dans le présent RTM pour l</w:t>
      </w:r>
      <w:r w:rsidR="000F670B" w:rsidRPr="00317D16">
        <w:t>’</w:t>
      </w:r>
      <w:r w:rsidRPr="00317D16">
        <w:t>essai de type 1 sont applicables avant que le premier essai valide de mesure des émissions soit exécuté.</w:t>
      </w:r>
    </w:p>
    <w:p w:rsidR="007A331C" w:rsidRPr="00317D16" w:rsidRDefault="007A331C" w:rsidP="007A331C">
      <w:pPr>
        <w:pStyle w:val="SingleTxtG"/>
        <w:ind w:left="2268" w:hanging="1134"/>
      </w:pPr>
      <w:r w:rsidRPr="00317D16">
        <w:t>2.2.3</w:t>
      </w:r>
      <w:r w:rsidRPr="00317D16">
        <w:tab/>
        <w:t>Il ne doit pas se produire de régénération pendant la préparation du véhicule. Pour s</w:t>
      </w:r>
      <w:r w:rsidR="000F670B" w:rsidRPr="00317D16">
        <w:t>’</w:t>
      </w:r>
      <w:r w:rsidRPr="00317D16">
        <w:t>en assurer, on a recours à l</w:t>
      </w:r>
      <w:r w:rsidR="000F670B" w:rsidRPr="00317D16">
        <w:t>’</w:t>
      </w:r>
      <w:r w:rsidRPr="00317D16">
        <w:t>une des méthodes suivantes</w:t>
      </w:r>
      <w:r w:rsidR="004F726B" w:rsidRPr="00317D16">
        <w:t> </w:t>
      </w:r>
      <w:r w:rsidRPr="00317D16">
        <w:t>:</w:t>
      </w:r>
    </w:p>
    <w:p w:rsidR="007A331C" w:rsidRPr="00317D16" w:rsidRDefault="007A331C" w:rsidP="007A331C">
      <w:pPr>
        <w:pStyle w:val="SingleTxtG"/>
        <w:ind w:left="2268" w:hanging="1134"/>
      </w:pPr>
      <w:r w:rsidRPr="00317D16">
        <w:t>2.2.3.1</w:t>
      </w:r>
      <w:r w:rsidRPr="00317D16">
        <w:tab/>
        <w:t>Un système de régénération «</w:t>
      </w:r>
      <w:r w:rsidR="004F726B" w:rsidRPr="00317D16">
        <w:t> </w:t>
      </w:r>
      <w:r w:rsidRPr="00317D16">
        <w:t>factice</w:t>
      </w:r>
      <w:r w:rsidR="004F726B" w:rsidRPr="00317D16">
        <w:t> </w:t>
      </w:r>
      <w:r w:rsidRPr="00317D16">
        <w:t>» ou partiel peut être installé pour les cycles de préconditionnement.</w:t>
      </w:r>
    </w:p>
    <w:p w:rsidR="007A331C" w:rsidRPr="00317D16" w:rsidRDefault="007A331C" w:rsidP="007A331C">
      <w:pPr>
        <w:pStyle w:val="SingleTxtG"/>
        <w:ind w:left="2268" w:hanging="1134"/>
      </w:pPr>
      <w:r w:rsidRPr="00317D16">
        <w:t>2.2.3.2</w:t>
      </w:r>
      <w:r w:rsidRPr="00317D16">
        <w:tab/>
        <w:t>Une autre méthode peut être choisie d</w:t>
      </w:r>
      <w:r w:rsidR="000F670B" w:rsidRPr="00317D16">
        <w:t>’</w:t>
      </w:r>
      <w:r w:rsidRPr="00317D16">
        <w:t>entente entre le constructeur et l</w:t>
      </w:r>
      <w:r w:rsidR="000F670B" w:rsidRPr="00317D16">
        <w:t>’</w:t>
      </w:r>
      <w:r w:rsidRPr="00317D16">
        <w:t>autorité d</w:t>
      </w:r>
      <w:r w:rsidR="000F670B" w:rsidRPr="00317D16">
        <w:t>’</w:t>
      </w:r>
      <w:r w:rsidRPr="00317D16">
        <w:t>homologation.</w:t>
      </w:r>
    </w:p>
    <w:p w:rsidR="007A331C" w:rsidRPr="00317D16" w:rsidRDefault="007A331C" w:rsidP="007A331C">
      <w:pPr>
        <w:pStyle w:val="SingleTxtG"/>
        <w:ind w:left="2268" w:hanging="1134"/>
      </w:pPr>
      <w:r w:rsidRPr="00317D16">
        <w:t>2.2.4</w:t>
      </w:r>
      <w:r w:rsidRPr="00317D16">
        <w:tab/>
        <w:t>Un essai de mesure des émissions d</w:t>
      </w:r>
      <w:r w:rsidR="000F670B" w:rsidRPr="00317D16">
        <w:t>’</w:t>
      </w:r>
      <w:r w:rsidRPr="00317D16">
        <w:t>échappement avec démarrage à froid, incluant un épisode de régénération, doit être exécuté conformément au cycle d</w:t>
      </w:r>
      <w:r w:rsidR="000F670B" w:rsidRPr="00317D16">
        <w:t>’</w:t>
      </w:r>
      <w:r w:rsidRPr="00317D16">
        <w:t>essai WLTC applicable.</w:t>
      </w:r>
    </w:p>
    <w:p w:rsidR="007A331C" w:rsidRPr="00317D16" w:rsidRDefault="007A331C" w:rsidP="007A331C">
      <w:pPr>
        <w:pStyle w:val="SingleTxtG"/>
        <w:ind w:left="2268" w:hanging="1134"/>
      </w:pPr>
      <w:r w:rsidRPr="00317D16">
        <w:t>2.2.5</w:t>
      </w:r>
      <w:r w:rsidRPr="00317D16">
        <w:tab/>
        <w:t>Si l</w:t>
      </w:r>
      <w:r w:rsidR="000F670B" w:rsidRPr="00317D16">
        <w:t>’</w:t>
      </w:r>
      <w:r w:rsidRPr="00317D16">
        <w:t>épisode de régénération occupe plus d</w:t>
      </w:r>
      <w:r w:rsidR="000F670B" w:rsidRPr="00317D16">
        <w:t>’</w:t>
      </w:r>
      <w:r w:rsidRPr="00317D16">
        <w:t>un cycle WLTC, tous les cycles WLTC doivent être achevés. Il est permis d</w:t>
      </w:r>
      <w:r w:rsidR="000F670B" w:rsidRPr="00317D16">
        <w:t>’</w:t>
      </w:r>
      <w:r w:rsidRPr="00317D16">
        <w:t xml:space="preserve">utiliser un même filtre à </w:t>
      </w:r>
      <w:del w:id="12564" w:author="THONNART" w:date="2016-03-22T15:53:00Z">
        <w:r w:rsidRPr="00317D16" w:rsidDel="0010410A">
          <w:delText>matières particulaires</w:delText>
        </w:r>
      </w:del>
      <w:ins w:id="12565" w:author="THONNART" w:date="2016-03-22T15:53:00Z">
        <w:r w:rsidRPr="00317D16">
          <w:t>particules</w:t>
        </w:r>
      </w:ins>
      <w:r w:rsidRPr="00317D16">
        <w:t xml:space="preserve"> pour les </w:t>
      </w:r>
      <w:ins w:id="12566" w:author="THONNART" w:date="2016-03-22T15:54:00Z">
        <w:r w:rsidRPr="00317D16">
          <w:t xml:space="preserve">multiples </w:t>
        </w:r>
      </w:ins>
      <w:r w:rsidRPr="00317D16">
        <w:t xml:space="preserve">cycles </w:t>
      </w:r>
      <w:del w:id="12567" w:author="THONNART" w:date="2016-03-22T15:54:00Z">
        <w:r w:rsidRPr="00317D16" w:rsidDel="004002FB">
          <w:delText xml:space="preserve">multiples </w:delText>
        </w:r>
      </w:del>
      <w:r w:rsidRPr="00317D16">
        <w:t>requis afin d</w:t>
      </w:r>
      <w:r w:rsidR="000F670B" w:rsidRPr="00317D16">
        <w:t>’</w:t>
      </w:r>
      <w:r w:rsidRPr="00317D16">
        <w:t xml:space="preserve">achever la régénération. </w:t>
      </w:r>
    </w:p>
    <w:p w:rsidR="007A331C" w:rsidRPr="00317D16" w:rsidRDefault="007A331C" w:rsidP="007A331C">
      <w:pPr>
        <w:pStyle w:val="SingleTxtG"/>
        <w:ind w:left="2268" w:hanging="1134"/>
      </w:pPr>
      <w:r w:rsidRPr="00317D16">
        <w:t>2.2.5.1</w:t>
      </w:r>
      <w:r w:rsidRPr="00317D16">
        <w:tab/>
        <w:t>Si plus d</w:t>
      </w:r>
      <w:r w:rsidR="000F670B" w:rsidRPr="00317D16">
        <w:t>’</w:t>
      </w:r>
      <w:r w:rsidRPr="00317D16">
        <w:t xml:space="preserve">un cycle WLTC est requis, le ou les cycles </w:t>
      </w:r>
      <w:del w:id="12568" w:author="THONNART" w:date="2016-03-22T15:54:00Z">
        <w:r w:rsidRPr="00317D16" w:rsidDel="004002FB">
          <w:delText xml:space="preserve">de type 1 </w:delText>
        </w:r>
      </w:del>
      <w:ins w:id="12569" w:author="THONNART" w:date="2016-03-22T15:55:00Z">
        <w:r w:rsidRPr="00317D16">
          <w:t xml:space="preserve">WLTC </w:t>
        </w:r>
      </w:ins>
      <w:r w:rsidRPr="00317D16">
        <w:t>suivants sont immédiatement exécutés, sans arrêt du moteur, jusqu</w:t>
      </w:r>
      <w:r w:rsidR="000F670B" w:rsidRPr="00317D16">
        <w:t>’</w:t>
      </w:r>
      <w:r w:rsidRPr="00317D16">
        <w:t>à ce que l</w:t>
      </w:r>
      <w:r w:rsidR="000F670B" w:rsidRPr="00317D16">
        <w:t>’</w:t>
      </w:r>
      <w:r w:rsidRPr="00317D16">
        <w:t xml:space="preserve">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w:t>
      </w:r>
      <w:ins w:id="12570" w:author="THONNART" w:date="2016-03-22T15:55:00Z">
        <w:r w:rsidRPr="00317D16">
          <w:t xml:space="preserve">ne </w:t>
        </w:r>
      </w:ins>
      <w:r w:rsidRPr="00317D16">
        <w:t>doit</w:t>
      </w:r>
      <w:ins w:id="12571" w:author="THONNART" w:date="2016-03-22T15:56:00Z">
        <w:r w:rsidRPr="00317D16">
          <w:t xml:space="preserve"> pas</w:t>
        </w:r>
      </w:ins>
      <w:r w:rsidRPr="00317D16">
        <w:t xml:space="preserve"> être arrêté pendant cette période.</w:t>
      </w:r>
    </w:p>
    <w:p w:rsidR="007A331C" w:rsidRPr="00317D16" w:rsidRDefault="007A331C" w:rsidP="007A331C">
      <w:pPr>
        <w:pStyle w:val="SingleTxtG"/>
        <w:ind w:left="2268" w:hanging="1134"/>
      </w:pPr>
      <w:r w:rsidRPr="00317D16">
        <w:t>2.2.6</w:t>
      </w:r>
      <w:r w:rsidRPr="00317D16">
        <w:tab/>
        <w:t>Les valeurs d</w:t>
      </w:r>
      <w:r w:rsidR="000F670B" w:rsidRPr="00317D16">
        <w:t>’</w:t>
      </w:r>
      <w:r w:rsidRPr="00317D16">
        <w:t>émissions au cours d</w:t>
      </w:r>
      <w:r w:rsidR="000F670B" w:rsidRPr="00317D16">
        <w:t>’</w:t>
      </w:r>
      <w:r w:rsidRPr="00317D16">
        <w:t xml:space="preserve">un épisode de régénération </w:t>
      </w:r>
      <w:del w:id="12572" w:author="THONNART" w:date="2016-03-22T16:08:00Z">
        <w:r w:rsidRPr="00317D16" w:rsidDel="001E1753">
          <w:delText>(</w:delText>
        </w:r>
      </w:del>
      <w:r w:rsidRPr="00317D16">
        <w:t>M</w:t>
      </w:r>
      <w:r w:rsidRPr="00317D16">
        <w:rPr>
          <w:vertAlign w:val="subscript"/>
        </w:rPr>
        <w:t>ri</w:t>
      </w:r>
      <w:del w:id="12573" w:author="THONNART" w:date="2016-03-22T16:09:00Z">
        <w:r w:rsidRPr="00317D16" w:rsidDel="001E1753">
          <w:delText>)</w:delText>
        </w:r>
      </w:del>
      <w:r w:rsidRPr="00317D16">
        <w:t xml:space="preserve"> pour chaque composé </w:t>
      </w:r>
      <w:del w:id="12574" w:author="THONNART" w:date="2016-03-22T16:09:00Z">
        <w:r w:rsidRPr="00317D16" w:rsidDel="001E1753">
          <w:delText>(</w:delText>
        </w:r>
      </w:del>
      <w:r w:rsidRPr="00317D16">
        <w:t>i</w:t>
      </w:r>
      <w:del w:id="12575" w:author="THONNART" w:date="2016-03-22T16:09:00Z">
        <w:r w:rsidRPr="00317D16" w:rsidDel="001E1753">
          <w:delText>)</w:delText>
        </w:r>
      </w:del>
      <w:r w:rsidRPr="00317D16">
        <w:t xml:space="preserve"> doivent être calculées conformément au paragraphe 3 </w:t>
      </w:r>
      <w:del w:id="12576" w:author="THONNART" w:date="2016-03-22T16:09:00Z">
        <w:r w:rsidRPr="00317D16" w:rsidDel="001E1753">
          <w:delText>ci</w:delText>
        </w:r>
        <w:r w:rsidRPr="00317D16" w:rsidDel="001E1753">
          <w:noBreakHyphen/>
          <w:delText>dessous</w:delText>
        </w:r>
      </w:del>
      <w:ins w:id="12577" w:author="THONNART" w:date="2016-03-22T16:09:00Z">
        <w:r w:rsidRPr="00317D16">
          <w:t>du présent appendice</w:t>
        </w:r>
      </w:ins>
      <w:r w:rsidRPr="00317D16">
        <w:t>. Le nombre de cycles d</w:t>
      </w:r>
      <w:r w:rsidR="000F670B" w:rsidRPr="00317D16">
        <w:t>’</w:t>
      </w:r>
      <w:r w:rsidRPr="00317D16">
        <w:t>essai</w:t>
      </w:r>
      <w:ins w:id="12578" w:author="THONNART" w:date="2016-03-22T16:09:00Z">
        <w:r w:rsidRPr="00317D16">
          <w:t xml:space="preserve"> applicables</w:t>
        </w:r>
      </w:ins>
      <w:r w:rsidRPr="00317D16">
        <w:t xml:space="preserve"> </w:t>
      </w:r>
      <w:del w:id="12579" w:author="THONNART" w:date="2016-03-22T16:10:00Z">
        <w:r w:rsidRPr="00317D16" w:rsidDel="001E1753">
          <w:delText>(</w:delText>
        </w:r>
      </w:del>
      <w:r w:rsidRPr="00317D16">
        <w:t>d</w:t>
      </w:r>
      <w:del w:id="12580" w:author="THONNART" w:date="2016-03-22T16:10:00Z">
        <w:r w:rsidRPr="00317D16" w:rsidDel="001E1753">
          <w:delText>)</w:delText>
        </w:r>
      </w:del>
      <w:r w:rsidRPr="00317D16">
        <w:t xml:space="preserve"> mesurés pour une régénération complète doit être consigné.</w:t>
      </w:r>
    </w:p>
    <w:p w:rsidR="007A331C" w:rsidRPr="00317D16" w:rsidRDefault="007A331C" w:rsidP="007A331C">
      <w:pPr>
        <w:pStyle w:val="SingleTxtG"/>
        <w:keepNext/>
        <w:ind w:left="2268" w:hanging="1134"/>
        <w:jc w:val="left"/>
      </w:pPr>
      <w:r w:rsidRPr="00317D16">
        <w:t>3.</w:t>
      </w:r>
      <w:r w:rsidRPr="00317D16">
        <w:tab/>
        <w:t>Calculs</w:t>
      </w:r>
    </w:p>
    <w:p w:rsidR="007A331C" w:rsidRPr="00317D16" w:rsidRDefault="007A331C" w:rsidP="007A331C">
      <w:pPr>
        <w:pStyle w:val="SingleTxtG"/>
        <w:ind w:left="2268" w:hanging="1134"/>
        <w:jc w:val="left"/>
      </w:pPr>
      <w:r w:rsidRPr="00317D16">
        <w:t>3.1</w:t>
      </w:r>
      <w:r w:rsidRPr="00317D16">
        <w:tab/>
        <w:t>Calcul des émissions d</w:t>
      </w:r>
      <w:r w:rsidR="000F670B" w:rsidRPr="00317D16">
        <w:t>’</w:t>
      </w:r>
      <w:r w:rsidRPr="00317D16">
        <w:t>échappement et de CO</w:t>
      </w:r>
      <w:r w:rsidRPr="00317D16">
        <w:rPr>
          <w:vertAlign w:val="subscript"/>
        </w:rPr>
        <w:t>2</w:t>
      </w:r>
      <w:r w:rsidRPr="00317D16">
        <w:t xml:space="preserve"> et de la consommation</w:t>
      </w:r>
      <w:r w:rsidRPr="00317D16">
        <w:br/>
        <w:t>de carburant d</w:t>
      </w:r>
      <w:r w:rsidR="000F670B" w:rsidRPr="00317D16">
        <w:t>’</w:t>
      </w:r>
      <w:r w:rsidRPr="00317D16">
        <w:t>un système à régénération simple</w:t>
      </w:r>
    </w:p>
    <w:p w:rsidR="007A331C" w:rsidRPr="00317D16" w:rsidRDefault="007A331C" w:rsidP="00284B23">
      <w:pPr>
        <w:pStyle w:val="SingleTxtG"/>
        <w:tabs>
          <w:tab w:val="left" w:pos="8231"/>
        </w:tabs>
        <w:spacing w:line="220" w:lineRule="atLeast"/>
        <w:ind w:left="2268"/>
      </w:pPr>
      <w:r w:rsidRPr="00317D16">
        <w:rPr>
          <w:position w:val="-20"/>
        </w:rPr>
        <w:object w:dxaOrig="1560" w:dyaOrig="639">
          <v:shape id="_x0000_i1220" type="#_x0000_t75" style="width:77.75pt;height:31.7pt" o:ole="">
            <v:imagedata r:id="rId349" o:title=""/>
          </v:shape>
          <o:OLEObject Type="Embed" ProgID="Equation.3" ShapeID="_x0000_i1220" DrawAspect="Content" ObjectID="_1526724626" r:id="rId350"/>
        </w:object>
      </w:r>
      <w:r w:rsidRPr="00317D16">
        <w:t xml:space="preserve"> pour n ≥ 1</w:t>
      </w:r>
      <w:r w:rsidRPr="00317D16">
        <w:tab/>
      </w:r>
      <w:del w:id="12581" w:author="THONNART" w:date="2016-03-22T16:10:00Z">
        <w:r w:rsidRPr="00317D16" w:rsidDel="001E1753">
          <w:delText>(1)</w:delText>
        </w:r>
      </w:del>
    </w:p>
    <w:p w:rsidR="007A331C" w:rsidRPr="00317D16" w:rsidRDefault="007A331C" w:rsidP="00284B23">
      <w:pPr>
        <w:pStyle w:val="SingleTxtG"/>
        <w:tabs>
          <w:tab w:val="left" w:pos="8231"/>
        </w:tabs>
        <w:spacing w:line="220" w:lineRule="atLeast"/>
        <w:ind w:left="2268"/>
      </w:pPr>
      <w:r w:rsidRPr="00317D16">
        <w:rPr>
          <w:position w:val="-22"/>
        </w:rPr>
        <w:object w:dxaOrig="1460" w:dyaOrig="639">
          <v:shape id="_x0000_i1221" type="#_x0000_t75" style="width:73.15pt;height:31.7pt" o:ole="">
            <v:imagedata r:id="rId351" o:title=""/>
          </v:shape>
          <o:OLEObject Type="Embed" ProgID="Equation.3" ShapeID="_x0000_i1221" DrawAspect="Content" ObjectID="_1526724627" r:id="rId352"/>
        </w:object>
      </w:r>
      <w:r w:rsidRPr="00317D16">
        <w:t xml:space="preserve"> pour d ≥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oMath>
      <w:r w:rsidRPr="00317D16">
        <w:instrText xml:space="preserve"> </w:instrText>
      </w:r>
      <w:r w:rsidRPr="00317D16">
        <w:fldChar w:fldCharType="end"/>
      </w:r>
      <w:r w:rsidRPr="00317D16">
        <w:tab/>
      </w:r>
      <w:del w:id="12582" w:author="THONNART" w:date="2016-03-22T16:10:00Z">
        <w:r w:rsidRPr="00317D16" w:rsidDel="001E1753">
          <w:delText>(2)</w:delText>
        </w:r>
      </w:del>
    </w:p>
    <w:p w:rsidR="007A331C" w:rsidRPr="00317D16" w:rsidRDefault="007A331C" w:rsidP="00284B23">
      <w:pPr>
        <w:pStyle w:val="SingleTxtG"/>
        <w:tabs>
          <w:tab w:val="left" w:pos="8231"/>
        </w:tabs>
        <w:spacing w:line="220" w:lineRule="atLeast"/>
        <w:ind w:left="2268"/>
      </w:pPr>
      <w:r w:rsidRPr="00317D16">
        <w:rPr>
          <w:position w:val="-20"/>
        </w:rPr>
        <w:object w:dxaOrig="2100" w:dyaOrig="540">
          <v:shape id="_x0000_i1222" type="#_x0000_t75" style="width:104.9pt;height:27.05pt" o:ole="">
            <v:imagedata r:id="rId353" o:title=""/>
          </v:shape>
          <o:OLEObject Type="Embed" ProgID="Equation.3" ShapeID="_x0000_i1222" DrawAspect="Content" ObjectID="_1526724628" r:id="rId354"/>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e>
        </m:d>
      </m:oMath>
      <w:r w:rsidRPr="00317D16">
        <w:instrText xml:space="preserve"> </w:instrText>
      </w:r>
      <w:r w:rsidRPr="00317D16">
        <w:fldChar w:fldCharType="end"/>
      </w:r>
      <w:r w:rsidRPr="00317D16">
        <w:tab/>
      </w:r>
      <w:del w:id="12583" w:author="THONNART" w:date="2016-03-22T16:10:00Z">
        <w:r w:rsidRPr="00317D16" w:rsidDel="001E1753">
          <w:delText>(3)</w:delText>
        </w:r>
      </w:del>
    </w:p>
    <w:p w:rsidR="007A331C" w:rsidRPr="00317D16" w:rsidRDefault="007A331C" w:rsidP="007A331C">
      <w:pPr>
        <w:pStyle w:val="SingleTxtG"/>
        <w:ind w:left="2268"/>
      </w:pPr>
      <w:r w:rsidRPr="00317D16">
        <w:t>Où, pour chaque composé i considéré</w:t>
      </w:r>
      <w:r w:rsidR="004F726B" w:rsidRPr="00317D16">
        <w:t> </w:t>
      </w:r>
      <w:r w:rsidRPr="00317D16">
        <w:t>:</w:t>
      </w:r>
    </w:p>
    <w:p w:rsidR="007A331C" w:rsidRPr="00317D16" w:rsidRDefault="007A331C" w:rsidP="007A331C">
      <w:pPr>
        <w:pStyle w:val="SingleTxtG"/>
        <w:ind w:left="2835" w:hanging="567"/>
      </w:pPr>
      <w:r w:rsidRPr="00317D16">
        <w:t>M</w:t>
      </w:r>
      <w:r w:rsidR="000F670B" w:rsidRPr="00317D16">
        <w:t>’</w:t>
      </w:r>
      <w:r w:rsidRPr="00317D16">
        <w:rPr>
          <w:vertAlign w:val="subscript"/>
        </w:rPr>
        <w:t>sij</w:t>
      </w:r>
      <w:r w:rsidRPr="00317D16">
        <w:rPr>
          <w:vertAlign w:val="subscript"/>
        </w:rPr>
        <w:tab/>
      </w:r>
      <w:r w:rsidRPr="00317D16">
        <w:t>représente les émissions massiques du composé i, en g/km, sur un cycle d</w:t>
      </w:r>
      <w:r w:rsidR="000F670B" w:rsidRPr="00317D16">
        <w:t>’</w:t>
      </w:r>
      <w:r w:rsidRPr="00317D16">
        <w:t>essai j, sans régénération</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rij</w:t>
      </w:r>
      <w:r w:rsidRPr="00317D16">
        <w:rPr>
          <w:vertAlign w:val="subscript"/>
        </w:rPr>
        <w:tab/>
      </w:r>
      <w:r w:rsidRPr="00317D16">
        <w:t>représente les émissions massiques du composé i, en g/km, sur un cycle d</w:t>
      </w:r>
      <w:r w:rsidR="000F670B" w:rsidRPr="00317D16">
        <w:t>’</w:t>
      </w:r>
      <w:r w:rsidRPr="00317D16">
        <w:t>essai j au cours de la régénération (si d &gt; 1, le premier essai WLTC est effectué à froid et les cycles suivants à chaud)</w:t>
      </w:r>
      <w:r w:rsidR="004900AB" w:rsidRPr="00317D16">
        <w:t> ;</w:t>
      </w:r>
    </w:p>
    <w:p w:rsidR="007A331C" w:rsidRPr="00317D16" w:rsidRDefault="007A331C" w:rsidP="007A331C">
      <w:pPr>
        <w:pStyle w:val="SingleTxtG"/>
        <w:ind w:left="2835" w:hanging="567"/>
      </w:pPr>
      <w:r w:rsidRPr="00317D16">
        <w:t>M</w:t>
      </w:r>
      <w:r w:rsidRPr="00317D16">
        <w:rPr>
          <w:vertAlign w:val="subscript"/>
        </w:rPr>
        <w:t>si</w:t>
      </w:r>
      <w:r w:rsidRPr="00317D16">
        <w:rPr>
          <w:vertAlign w:val="subscript"/>
        </w:rPr>
        <w:tab/>
      </w:r>
      <w:r w:rsidRPr="00317D16">
        <w:t>représente les émissions massiques moyennes du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w:t>
      </w:r>
      <w:r w:rsidRPr="00317D16">
        <w:tab/>
        <w:t>représente les émissions massiques moyennes du composé i, en g/km, pendant la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pi</w:t>
      </w:r>
      <w:r w:rsidRPr="00317D16">
        <w:tab/>
        <w:t>représente les émissions massiques moyennes du composé i, en g/km</w:t>
      </w:r>
      <w:r w:rsidR="004900AB" w:rsidRPr="00317D16">
        <w:t> ;</w:t>
      </w:r>
    </w:p>
    <w:p w:rsidR="007A331C" w:rsidRPr="00317D16" w:rsidRDefault="007A331C" w:rsidP="007A331C">
      <w:pPr>
        <w:pStyle w:val="SingleTxtG"/>
        <w:ind w:left="2835" w:hanging="567"/>
      </w:pPr>
      <w:r w:rsidRPr="00317D16">
        <w:t>n</w:t>
      </w:r>
      <w:r w:rsidRPr="00317D16">
        <w:tab/>
        <w:t>est le nombre de cycles d</w:t>
      </w:r>
      <w:r w:rsidR="000F670B" w:rsidRPr="00317D16">
        <w:t>’</w:t>
      </w:r>
      <w:r w:rsidRPr="00317D16">
        <w:t xml:space="preserve">essai, entre les cycles où se produit une régénération, pendant lesquels des mesures des émissions </w:t>
      </w:r>
      <w:del w:id="12584" w:author="THONNART" w:date="2016-03-22T16:12:00Z">
        <w:r w:rsidRPr="00317D16" w:rsidDel="001E1753">
          <w:delText xml:space="preserve">pendant </w:delText>
        </w:r>
      </w:del>
      <w:ins w:id="12585" w:author="THONNART" w:date="2016-03-22T16:12:00Z">
        <w:r w:rsidRPr="00317D16">
          <w:t xml:space="preserve">durant </w:t>
        </w:r>
      </w:ins>
      <w:r w:rsidRPr="00317D16">
        <w:t xml:space="preserve">les essais WLTC de type 1 sont effectuées </w:t>
      </w:r>
      <w:r w:rsidRPr="00317D16">
        <w:sym w:font="Symbol" w:char="F0B3"/>
      </w:r>
      <w:r w:rsidRPr="00317D16">
        <w:t>1</w:t>
      </w:r>
      <w:r w:rsidR="004900AB" w:rsidRPr="00317D16">
        <w:t> ;</w:t>
      </w:r>
    </w:p>
    <w:p w:rsidR="007A331C" w:rsidRPr="00317D16" w:rsidRDefault="007A331C" w:rsidP="007A331C">
      <w:pPr>
        <w:pStyle w:val="SingleTxtG"/>
        <w:ind w:left="2835" w:hanging="567"/>
      </w:pPr>
      <w:r w:rsidRPr="00317D16">
        <w:t>d</w:t>
      </w:r>
      <w:r w:rsidRPr="00317D16">
        <w:tab/>
        <w:t>est le nombre de cycles d</w:t>
      </w:r>
      <w:r w:rsidR="000F670B" w:rsidRPr="00317D16">
        <w:t>’</w:t>
      </w:r>
      <w:r w:rsidRPr="00317D16">
        <w:t>essai complets</w:t>
      </w:r>
      <w:ins w:id="12586" w:author="THONNART" w:date="2016-03-22T16:13:00Z">
        <w:r w:rsidRPr="00317D16">
          <w:t xml:space="preserve"> applicables</w:t>
        </w:r>
      </w:ins>
      <w:r w:rsidRPr="00317D16">
        <w:t xml:space="preserve"> occupés par la régénération</w:t>
      </w:r>
      <w:r w:rsidR="004900AB" w:rsidRPr="00317D16">
        <w:t> ;</w:t>
      </w:r>
    </w:p>
    <w:p w:rsidR="007A331C" w:rsidRPr="00317D16" w:rsidRDefault="007A331C" w:rsidP="007A331C">
      <w:pPr>
        <w:pStyle w:val="SingleTxtG"/>
        <w:ind w:left="2835" w:hanging="567"/>
      </w:pPr>
      <w:r w:rsidRPr="00317D16">
        <w:t>D</w:t>
      </w:r>
      <w:r w:rsidRPr="00317D16">
        <w:tab/>
        <w:t>est le nombre de cycles d</w:t>
      </w:r>
      <w:r w:rsidR="000F670B" w:rsidRPr="00317D16">
        <w:t>’</w:t>
      </w:r>
      <w:r w:rsidRPr="00317D16">
        <w:t>essai complets</w:t>
      </w:r>
      <w:ins w:id="12587" w:author="THONNART" w:date="2016-03-22T16:13:00Z">
        <w:r w:rsidRPr="00317D16">
          <w:t xml:space="preserve"> applicables</w:t>
        </w:r>
      </w:ins>
      <w:r w:rsidRPr="00317D16">
        <w:t xml:space="preserve"> entre deux cycles où se produit une régénération.</w:t>
      </w:r>
    </w:p>
    <w:p w:rsidR="007A331C" w:rsidRPr="00317D16" w:rsidRDefault="007A331C" w:rsidP="007A331C">
      <w:pPr>
        <w:pStyle w:val="SingleTxtG"/>
        <w:ind w:left="2835" w:hanging="567"/>
      </w:pPr>
      <w:r w:rsidRPr="00317D16">
        <w:t>Le calcul de M</w:t>
      </w:r>
      <w:r w:rsidRPr="00317D16">
        <w:rPr>
          <w:vertAlign w:val="subscript"/>
        </w:rPr>
        <w:t>pi</w:t>
      </w:r>
      <w:r w:rsidRPr="00317D16">
        <w:t xml:space="preserve"> est présenté graphiquement dans la figure A6.App1/1.</w:t>
      </w:r>
    </w:p>
    <w:p w:rsidR="007A331C" w:rsidRPr="00317D16" w:rsidRDefault="007A331C" w:rsidP="007A331C">
      <w:pPr>
        <w:pStyle w:val="Heading1"/>
        <w:spacing w:after="120"/>
        <w:ind w:right="1134"/>
        <w:rPr>
          <w:b/>
        </w:rPr>
      </w:pPr>
      <w:r w:rsidRPr="00317D16">
        <w:t>Figure A6.App1/1</w:t>
      </w:r>
      <w:r w:rsidRPr="00317D16">
        <w:br/>
      </w:r>
      <w:r w:rsidRPr="00317D16">
        <w:rPr>
          <w:b/>
        </w:rPr>
        <w:t>Paramètres mesurés lors des essais d</w:t>
      </w:r>
      <w:r w:rsidR="000F670B" w:rsidRPr="00317D16">
        <w:rPr>
          <w:b/>
        </w:rPr>
        <w:t>’</w:t>
      </w:r>
      <w:r w:rsidRPr="00317D16">
        <w:rPr>
          <w:b/>
        </w:rPr>
        <w:t>émissions pendant et entre les cycles</w:t>
      </w:r>
      <w:r w:rsidRPr="00317D16">
        <w:rPr>
          <w:b/>
        </w:rPr>
        <w:br/>
        <w:t>où se produit une régénération (il s</w:t>
      </w:r>
      <w:r w:rsidR="000F670B" w:rsidRPr="00317D16">
        <w:rPr>
          <w:b/>
        </w:rPr>
        <w:t>’</w:t>
      </w:r>
      <w:r w:rsidRPr="00317D16">
        <w:rPr>
          <w:b/>
        </w:rPr>
        <w:t>agit d</w:t>
      </w:r>
      <w:r w:rsidR="000F670B" w:rsidRPr="00317D16">
        <w:rPr>
          <w:b/>
        </w:rPr>
        <w:t>’</w:t>
      </w:r>
      <w:r w:rsidRPr="00317D16">
        <w:rPr>
          <w:b/>
        </w:rPr>
        <w:t>un exemple</w:t>
      </w:r>
      <w:r w:rsidR="004F726B" w:rsidRPr="00317D16">
        <w:rPr>
          <w:b/>
        </w:rPr>
        <w:t> </w:t>
      </w:r>
      <w:r w:rsidRPr="00317D16">
        <w:rPr>
          <w:b/>
        </w:rPr>
        <w:t>: les émissions</w:t>
      </w:r>
      <w:r w:rsidRPr="00317D16">
        <w:rPr>
          <w:b/>
        </w:rPr>
        <w:br/>
        <w:t>pendant la période D peuvent en fait augmenter ou diminuer)</w:t>
      </w:r>
    </w:p>
    <w:bookmarkStart w:id="12588" w:name="_MON_1347721525"/>
    <w:bookmarkStart w:id="12589" w:name="_MON_1455527251"/>
    <w:bookmarkStart w:id="12590" w:name="_MON_1057995089"/>
    <w:bookmarkEnd w:id="12588"/>
    <w:bookmarkEnd w:id="12589"/>
    <w:bookmarkEnd w:id="12590"/>
    <w:bookmarkStart w:id="12591" w:name="_MON_1401616305"/>
    <w:bookmarkEnd w:id="12591"/>
    <w:p w:rsidR="007A331C" w:rsidRPr="00317D16" w:rsidRDefault="00284B23" w:rsidP="00284B23">
      <w:pPr>
        <w:pStyle w:val="SingleTxtG"/>
        <w:spacing w:after="240"/>
      </w:pPr>
      <w:r w:rsidRPr="00317D16">
        <w:object w:dxaOrig="8400" w:dyaOrig="4960">
          <v:shape id="_x0000_i1223" type="#_x0000_t75" style="width:365.8pt;height:216.25pt" o:ole="" o:bordertopcolor="this" o:borderleftcolor="this" o:borderbottomcolor="this" o:borderrightcolor="this">
            <v:imagedata r:id="rId355" o:title=""/>
            <w10:bordertop type="single" width="4"/>
            <w10:borderleft type="single" width="4"/>
            <w10:borderbottom type="single" width="4"/>
            <w10:borderright type="single" width="4"/>
          </v:shape>
          <o:OLEObject Type="Embed" ProgID="Word.Picture.8" ShapeID="_x0000_i1223" DrawAspect="Content" ObjectID="_1526724629" r:id="rId356"/>
        </w:object>
      </w:r>
    </w:p>
    <w:p w:rsidR="007A331C" w:rsidRPr="00317D16" w:rsidRDefault="007A331C" w:rsidP="00284B23">
      <w:pPr>
        <w:pStyle w:val="SingleTxtG"/>
        <w:keepNext/>
        <w:spacing w:after="100"/>
        <w:ind w:left="2268" w:hanging="1134"/>
        <w:jc w:val="left"/>
      </w:pPr>
      <w:r w:rsidRPr="00317D16">
        <w:t>3.1.1</w:t>
      </w:r>
      <w:r w:rsidRPr="00317D16">
        <w:tab/>
        <w:t>Calcul du coefficient de régénération K</w:t>
      </w:r>
      <w:r w:rsidRPr="00317D16">
        <w:rPr>
          <w:vertAlign w:val="subscript"/>
        </w:rPr>
        <w:t>i</w:t>
      </w:r>
      <w:r w:rsidRPr="00317D16">
        <w:t xml:space="preserve"> pour chaque composé i considéré</w:t>
      </w:r>
    </w:p>
    <w:p w:rsidR="007A331C" w:rsidRPr="00317D16" w:rsidRDefault="007A331C" w:rsidP="007A331C">
      <w:pPr>
        <w:pStyle w:val="SingleTxtG"/>
        <w:spacing w:after="100"/>
        <w:ind w:left="2268"/>
      </w:pPr>
      <w:r w:rsidRPr="00317D16">
        <w:t xml:space="preserve">Le constructeur peut choisir de déterminer indépendamment pour chaque composé des facteurs additifs ou multiplicatifs. </w:t>
      </w:r>
    </w:p>
    <w:p w:rsidR="007A331C" w:rsidRPr="00317D16" w:rsidRDefault="007A331C" w:rsidP="00284B23">
      <w:pPr>
        <w:pStyle w:val="SingleTxtG"/>
        <w:spacing w:after="100"/>
        <w:ind w:left="2268"/>
      </w:pPr>
      <w:r w:rsidRPr="00317D16">
        <w:t>Facteur multiplicatif K</w:t>
      </w:r>
      <w:r w:rsidRPr="00317D16">
        <w:rPr>
          <w:vertAlign w:val="subscript"/>
        </w:rPr>
        <w:t>i</w:t>
      </w:r>
      <w:r w:rsidR="004F726B" w:rsidRPr="00317D16">
        <w:t> </w:t>
      </w:r>
      <w:r w:rsidRPr="00317D16">
        <w:t>:</w:t>
      </w:r>
      <w:r w:rsidRPr="00317D16">
        <w:tab/>
      </w:r>
      <w:r w:rsidRPr="00317D16">
        <w:rPr>
          <w:position w:val="-26"/>
        </w:rPr>
        <w:object w:dxaOrig="880" w:dyaOrig="620">
          <v:shape id="_x0000_i1224" type="#_x0000_t75" style="width:43.8pt;height:31.1pt" o:ole="">
            <v:imagedata r:id="rId357" o:title=""/>
          </v:shape>
          <o:OLEObject Type="Embed" ProgID="Equation.3" ShapeID="_x0000_i1224" DrawAspect="Content" ObjectID="_1526724630" r:id="rId358"/>
        </w:object>
      </w:r>
    </w:p>
    <w:p w:rsidR="007A331C" w:rsidRPr="00317D16" w:rsidRDefault="007A331C" w:rsidP="00284B23">
      <w:pPr>
        <w:pStyle w:val="SingleTxtG"/>
        <w:spacing w:after="100"/>
        <w:ind w:left="2268"/>
      </w:pPr>
      <w:r w:rsidRPr="00317D16">
        <w:t>Facteur additif K</w:t>
      </w:r>
      <w:r w:rsidRPr="00317D16">
        <w:rPr>
          <w:vertAlign w:val="subscript"/>
        </w:rPr>
        <w:t>i</w:t>
      </w:r>
      <w:r w:rsidR="004F726B" w:rsidRPr="00317D16">
        <w:t> </w:t>
      </w:r>
      <w:r w:rsidRPr="00317D16">
        <w:t>:</w:t>
      </w:r>
      <w:r w:rsidRPr="00317D16">
        <w:tab/>
      </w:r>
      <w:r w:rsidR="004F726B" w:rsidRPr="00317D16">
        <w:tab/>
      </w:r>
      <w:r w:rsidRPr="00317D16">
        <w:rPr>
          <w:position w:val="-14"/>
        </w:rPr>
        <w:object w:dxaOrig="1320" w:dyaOrig="340">
          <v:shape id="_x0000_i1225" type="#_x0000_t75" style="width:66.25pt;height:17.3pt" o:ole="">
            <v:imagedata r:id="rId359" o:title=""/>
          </v:shape>
          <o:OLEObject Type="Embed" ProgID="Equation.3" ShapeID="_x0000_i1225" DrawAspect="Content" ObjectID="_1526724631" r:id="rId360"/>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17D16">
        <w:instrText xml:space="preserve"> </w:instrText>
      </w:r>
      <w:r w:rsidRPr="00317D16">
        <w:fldChar w:fldCharType="end"/>
      </w:r>
    </w:p>
    <w:p w:rsidR="007A331C" w:rsidRPr="00317D16" w:rsidRDefault="007A331C" w:rsidP="007A331C">
      <w:pPr>
        <w:pStyle w:val="SingleTxtG"/>
        <w:spacing w:after="100"/>
        <w:ind w:left="2268"/>
      </w:pPr>
      <w:r w:rsidRPr="00317D16">
        <w:t>Les résultats en ce qui concerne M</w:t>
      </w:r>
      <w:r w:rsidRPr="00317D16">
        <w:rPr>
          <w:vertAlign w:val="subscript"/>
        </w:rPr>
        <w:t>si</w:t>
      </w:r>
      <w:r w:rsidRPr="00317D16">
        <w:t>, M</w:t>
      </w:r>
      <w:r w:rsidRPr="00317D16">
        <w:rPr>
          <w:vertAlign w:val="subscript"/>
        </w:rPr>
        <w:t>pi</w:t>
      </w:r>
      <w:r w:rsidRPr="00317D16">
        <w:t xml:space="preserve"> et K</w:t>
      </w:r>
      <w:r w:rsidRPr="00317D16">
        <w:rPr>
          <w:vertAlign w:val="subscript"/>
        </w:rPr>
        <w:t>i</w:t>
      </w:r>
      <w:r w:rsidRPr="00317D16">
        <w:t>, ainsi que le choix du constructeur pour le type de facteur, doivent être consignés.</w:t>
      </w:r>
    </w:p>
    <w:p w:rsidR="007A331C" w:rsidRPr="00317D16" w:rsidRDefault="007A331C" w:rsidP="007A331C">
      <w:pPr>
        <w:pStyle w:val="SingleTxtG"/>
        <w:spacing w:after="100"/>
        <w:ind w:left="2268"/>
      </w:pPr>
      <w:r w:rsidRPr="00317D16">
        <w:t>K</w:t>
      </w:r>
      <w:r w:rsidRPr="00317D16">
        <w:rPr>
          <w:vertAlign w:val="subscript"/>
        </w:rPr>
        <w:t>i</w:t>
      </w:r>
      <w:r w:rsidRPr="00317D16">
        <w:t xml:space="preserve"> peut être déterminé après exécution d</w:t>
      </w:r>
      <w:r w:rsidR="000F670B" w:rsidRPr="00317D16">
        <w:t>’</w:t>
      </w:r>
      <w:r w:rsidRPr="00317D16">
        <w:t>une seule séquence de régénération comprenant des mesures avant, pendant et après les épisodes de régénération comme indiqué dans la figure A6.App1/1.</w:t>
      </w:r>
    </w:p>
    <w:p w:rsidR="007A331C" w:rsidRPr="00317D16" w:rsidRDefault="007A331C" w:rsidP="007A331C">
      <w:pPr>
        <w:pStyle w:val="SingleTxtG"/>
        <w:keepNext/>
        <w:spacing w:after="100"/>
        <w:ind w:left="2268" w:hanging="1134"/>
        <w:jc w:val="left"/>
      </w:pPr>
      <w:r w:rsidRPr="00317D16">
        <w:t>3.2</w:t>
      </w:r>
      <w:r w:rsidRPr="00317D16">
        <w:tab/>
        <w:t>Calcul des émissions d</w:t>
      </w:r>
      <w:r w:rsidR="000F670B" w:rsidRPr="00317D16">
        <w:t>’</w:t>
      </w:r>
      <w:r w:rsidRPr="00317D16">
        <w:t>échappement et des émissions de CO</w:t>
      </w:r>
      <w:r w:rsidRPr="00317D16">
        <w:rPr>
          <w:vertAlign w:val="subscript"/>
        </w:rPr>
        <w:t>2</w:t>
      </w:r>
      <w:r w:rsidRPr="00317D16">
        <w:t xml:space="preserve"> ainsi que de la consommation de carburant de systèmes à régénération périodique multiples</w:t>
      </w:r>
    </w:p>
    <w:p w:rsidR="007A331C" w:rsidRPr="00317D16" w:rsidRDefault="007A331C" w:rsidP="007A331C">
      <w:pPr>
        <w:pStyle w:val="SingleTxtG"/>
        <w:spacing w:after="100"/>
        <w:ind w:left="2268"/>
      </w:pPr>
      <w:del w:id="12592" w:author="ONU" w:date="2016-06-05T18:35:00Z">
        <w:r w:rsidRPr="00317D16" w:rsidDel="00403ECF">
          <w:delText>Les calculs ci-dessous sont faits sur un cycle d</w:delText>
        </w:r>
        <w:r w:rsidR="000F670B" w:rsidRPr="00317D16" w:rsidDel="00403ECF">
          <w:delText>’</w:delText>
        </w:r>
        <w:r w:rsidRPr="00317D16" w:rsidDel="00403ECF">
          <w:delText>opération de type 1 pour les émissions d</w:delText>
        </w:r>
        <w:r w:rsidR="000F670B" w:rsidRPr="00317D16" w:rsidDel="00403ECF">
          <w:delText>’</w:delText>
        </w:r>
        <w:r w:rsidRPr="00317D16" w:rsidDel="00403ECF">
          <w:delText>échappement et sur chaque phase individuelle pour les émissions de CO</w:delText>
        </w:r>
        <w:r w:rsidRPr="00317D16" w:rsidDel="00403ECF">
          <w:rPr>
            <w:vertAlign w:val="subscript"/>
          </w:rPr>
          <w:delText>2</w:delText>
        </w:r>
        <w:r w:rsidRPr="00317D16" w:rsidDel="00403ECF">
          <w:delText xml:space="preserve"> et la consommation de carburant.</w:delText>
        </w:r>
      </w:del>
      <w:ins w:id="12593" w:author="THONNART" w:date="2016-03-22T16:43:00Z">
        <w:r w:rsidRPr="00317D16">
          <w:t>Les éléments suivants sont calculés</w:t>
        </w:r>
      </w:ins>
      <w:ins w:id="12594" w:author="THONNART" w:date="2016-03-22T16:45:00Z">
        <w:r w:rsidRPr="00317D16">
          <w:t xml:space="preserve"> pour a) un cycle d</w:t>
        </w:r>
      </w:ins>
      <w:r w:rsidR="000F670B" w:rsidRPr="00317D16">
        <w:t>’</w:t>
      </w:r>
      <w:ins w:id="12595" w:author="THONNART" w:date="2016-03-22T16:45:00Z">
        <w:r w:rsidRPr="00317D16">
          <w:t>opération de type 1 pour les émissions</w:t>
        </w:r>
      </w:ins>
      <w:ins w:id="12596" w:author="THONNART" w:date="2016-03-22T16:49:00Z">
        <w:r w:rsidRPr="00317D16">
          <w:t xml:space="preserve"> de référence</w:t>
        </w:r>
      </w:ins>
      <w:ins w:id="12597" w:author="THONNART" w:date="2016-03-22T16:50:00Z">
        <w:r w:rsidRPr="00317D16">
          <w:t xml:space="preserve"> et b) chaque phase individuelle pour les émissions de CO</w:t>
        </w:r>
        <w:r w:rsidRPr="00317D16">
          <w:rPr>
            <w:vertAlign w:val="subscript"/>
          </w:rPr>
          <w:t>2</w:t>
        </w:r>
        <w:r w:rsidRPr="00317D16">
          <w:t xml:space="preserve"> et la consommation de carburant</w:t>
        </w:r>
      </w:ins>
      <w:ins w:id="12598" w:author="THONNART" w:date="2016-03-22T16:51:00Z">
        <w:r w:rsidRPr="00317D16">
          <w:t>.</w:t>
        </w:r>
      </w:ins>
    </w:p>
    <w:p w:rsidR="007A331C" w:rsidRPr="00317D16" w:rsidRDefault="007A331C" w:rsidP="006D3E42">
      <w:pPr>
        <w:pStyle w:val="SingleTxtG"/>
        <w:tabs>
          <w:tab w:val="left" w:pos="8231"/>
        </w:tabs>
        <w:spacing w:after="100" w:line="220" w:lineRule="atLeast"/>
        <w:ind w:left="2268"/>
      </w:pPr>
      <w:r w:rsidRPr="00317D16">
        <w:rPr>
          <w:position w:val="-26"/>
        </w:rPr>
        <w:object w:dxaOrig="1680" w:dyaOrig="680">
          <v:shape id="_x0000_i1226" type="#_x0000_t75" style="width:84.1pt;height:34pt" o:ole="">
            <v:imagedata r:id="rId361" o:title=""/>
          </v:shape>
          <o:OLEObject Type="Embed" ProgID="Equation.3" ShapeID="_x0000_i1226" DrawAspect="Content" ObjectID="_1526724632" r:id="rId362"/>
        </w:object>
      </w:r>
      <w:r w:rsidRPr="00317D16">
        <w:t xml:space="preserve"> pour n</w:t>
      </w:r>
      <w:r w:rsidRPr="00317D16">
        <w:rPr>
          <w:vertAlign w:val="subscript"/>
        </w:rPr>
        <w:t>j</w:t>
      </w:r>
      <w:r w:rsidRPr="00317D16">
        <w:t xml:space="preserve"> ≥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Pr="00317D16">
        <w:instrText xml:space="preserve"> </w:instrText>
      </w:r>
      <w:r w:rsidRPr="00317D16">
        <w:fldChar w:fldCharType="end"/>
      </w:r>
      <w:r w:rsidRPr="00317D16">
        <w:tab/>
      </w:r>
      <w:del w:id="12599" w:author="THONNART" w:date="2016-03-22T16:51:00Z">
        <w:r w:rsidRPr="00317D16" w:rsidDel="00790680">
          <w:delText>(4)</w:delText>
        </w:r>
      </w:del>
    </w:p>
    <w:p w:rsidR="007A331C" w:rsidRPr="00317D16" w:rsidRDefault="007A331C" w:rsidP="006D3E42">
      <w:pPr>
        <w:pStyle w:val="SingleTxtG"/>
        <w:tabs>
          <w:tab w:val="left" w:pos="8231"/>
        </w:tabs>
        <w:spacing w:after="100" w:line="220" w:lineRule="atLeast"/>
        <w:ind w:left="2268"/>
      </w:pPr>
      <w:r w:rsidRPr="00317D16">
        <w:rPr>
          <w:position w:val="-26"/>
        </w:rPr>
        <w:object w:dxaOrig="1719" w:dyaOrig="700">
          <v:shape id="_x0000_i1227" type="#_x0000_t75" style="width:85.8pt;height:35.15pt" o:ole="">
            <v:imagedata r:id="rId363" o:title=""/>
          </v:shape>
          <o:OLEObject Type="Embed" ProgID="Equation.3" ShapeID="_x0000_i1227" DrawAspect="Content" ObjectID="_1526724633" r:id="rId364"/>
        </w:object>
      </w:r>
      <w:r w:rsidRPr="00317D16">
        <w:t xml:space="preserve">pour d </w:t>
      </w:r>
      <w:r w:rsidRPr="00317D16">
        <w:rPr>
          <w:u w:val="single"/>
        </w:rPr>
        <w:t>&gt;</w:t>
      </w:r>
      <w:r w:rsidRPr="00317D16">
        <w:t xml:space="preserve"> 1</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oMath>
      <w:r w:rsidRPr="00317D16">
        <w:instrText xml:space="preserve"> </w:instrText>
      </w:r>
      <w:r w:rsidRPr="00317D16">
        <w:fldChar w:fldCharType="end"/>
      </w:r>
      <w:r w:rsidRPr="00317D16">
        <w:tab/>
      </w:r>
      <w:del w:id="12600" w:author="THONNART" w:date="2016-03-22T16:51:00Z">
        <w:r w:rsidRPr="00317D16" w:rsidDel="00790680">
          <w:delText>(5)</w:delText>
        </w:r>
      </w:del>
    </w:p>
    <w:p w:rsidR="007A331C" w:rsidRPr="00317D16" w:rsidRDefault="007A331C" w:rsidP="006D3E42">
      <w:pPr>
        <w:pStyle w:val="SingleTxtG"/>
        <w:tabs>
          <w:tab w:val="left" w:pos="8231"/>
        </w:tabs>
        <w:spacing w:line="220" w:lineRule="atLeast"/>
        <w:ind w:left="2268"/>
      </w:pPr>
      <w:r w:rsidRPr="00317D16">
        <w:rPr>
          <w:position w:val="-32"/>
        </w:rPr>
        <w:object w:dxaOrig="1939" w:dyaOrig="740">
          <v:shape id="_x0000_i1228" type="#_x0000_t75" style="width:96.75pt;height:36.85pt" o:ole="">
            <v:imagedata r:id="rId365" o:title=""/>
          </v:shape>
          <o:OLEObject Type="Embed" ProgID="Equation.3" ShapeID="_x0000_i1228" DrawAspect="Content" ObjectID="_1526724634" r:id="rId366"/>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17D16">
        <w:instrText xml:space="preserve"> </w:instrText>
      </w:r>
      <w:r w:rsidRPr="00317D16">
        <w:fldChar w:fldCharType="end"/>
      </w:r>
      <w:r w:rsidRPr="00317D16">
        <w:tab/>
      </w:r>
      <w:del w:id="12601" w:author="THONNART" w:date="2016-03-22T16:51:00Z">
        <w:r w:rsidRPr="00317D16" w:rsidDel="00790680">
          <w:delText>(6)</w:delText>
        </w:r>
      </w:del>
    </w:p>
    <w:p w:rsidR="007A331C" w:rsidRPr="00317D16" w:rsidRDefault="007A331C" w:rsidP="006D3E42">
      <w:pPr>
        <w:pStyle w:val="SingleTxtG"/>
        <w:tabs>
          <w:tab w:val="left" w:pos="8231"/>
        </w:tabs>
        <w:spacing w:line="220" w:lineRule="atLeast"/>
        <w:ind w:left="2268"/>
      </w:pPr>
      <w:r w:rsidRPr="00317D16">
        <w:rPr>
          <w:position w:val="-32"/>
        </w:rPr>
        <w:object w:dxaOrig="1939" w:dyaOrig="740">
          <v:shape id="_x0000_i1229" type="#_x0000_t75" style="width:96.75pt;height:36.85pt" o:ole="">
            <v:imagedata r:id="rId367" o:title=""/>
          </v:shape>
          <o:OLEObject Type="Embed" ProgID="Equation.3" ShapeID="_x0000_i1229" DrawAspect="Content" ObjectID="_1526724635" r:id="rId368"/>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317D16">
        <w:instrText xml:space="preserve"> </w:instrText>
      </w:r>
      <w:r w:rsidRPr="00317D16">
        <w:fldChar w:fldCharType="end"/>
      </w:r>
      <w:r w:rsidRPr="00317D16">
        <w:t xml:space="preserve"> </w:t>
      </w:r>
      <w:r w:rsidRPr="00317D16">
        <w:tab/>
      </w:r>
      <w:del w:id="12602" w:author="THONNART" w:date="2016-03-22T16:51:00Z">
        <w:r w:rsidRPr="00317D16" w:rsidDel="00790680">
          <w:delText>(7)</w:delText>
        </w:r>
      </w:del>
    </w:p>
    <w:p w:rsidR="007A331C" w:rsidRPr="00317D16" w:rsidRDefault="007A331C" w:rsidP="006D3E42">
      <w:pPr>
        <w:pStyle w:val="SingleTxtG"/>
        <w:tabs>
          <w:tab w:val="left" w:pos="8231"/>
        </w:tabs>
        <w:spacing w:line="220" w:lineRule="atLeast"/>
        <w:ind w:left="2268"/>
      </w:pPr>
      <w:r w:rsidRPr="00317D16">
        <w:rPr>
          <w:position w:val="-32"/>
        </w:rPr>
        <w:object w:dxaOrig="3340" w:dyaOrig="740">
          <v:shape id="_x0000_i1230" type="#_x0000_t75" style="width:167pt;height:36.85pt" o:ole="">
            <v:imagedata r:id="rId369" o:title=""/>
          </v:shape>
          <o:OLEObject Type="Embed" ProgID="Equation.3" ShapeID="_x0000_i1230" DrawAspect="Content" ObjectID="_1526724636" r:id="rId370"/>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17D16">
        <w:instrText xml:space="preserve"> </w:instrText>
      </w:r>
      <w:r w:rsidRPr="00317D16">
        <w:fldChar w:fldCharType="end"/>
      </w:r>
      <w:r w:rsidRPr="00317D16">
        <w:tab/>
      </w:r>
      <w:del w:id="12603" w:author="THONNART" w:date="2016-03-22T16:51:00Z">
        <w:r w:rsidRPr="00317D16" w:rsidDel="00790680">
          <w:delText>(8)</w:delText>
        </w:r>
      </w:del>
    </w:p>
    <w:p w:rsidR="007A331C" w:rsidRPr="00317D16" w:rsidRDefault="007A331C" w:rsidP="006D3E42">
      <w:pPr>
        <w:pStyle w:val="SingleTxtG"/>
        <w:tabs>
          <w:tab w:val="left" w:pos="8231"/>
        </w:tabs>
        <w:spacing w:line="220" w:lineRule="atLeast"/>
        <w:ind w:left="2268"/>
      </w:pPr>
      <w:r w:rsidRPr="00317D16">
        <w:rPr>
          <w:position w:val="-32"/>
        </w:rPr>
        <w:object w:dxaOrig="3000" w:dyaOrig="740">
          <v:shape id="_x0000_i1231" type="#_x0000_t75" style="width:149.7pt;height:36.85pt" o:ole="">
            <v:imagedata r:id="rId371" o:title=""/>
          </v:shape>
          <o:OLEObject Type="Embed" ProgID="Equation.3" ShapeID="_x0000_i1231" DrawAspect="Content" ObjectID="_1526724637" r:id="rId372"/>
        </w:objec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317D16">
        <w:instrText xml:space="preserve"> </w:instrText>
      </w:r>
      <w:r w:rsidRPr="00317D16">
        <w:fldChar w:fldCharType="end"/>
      </w:r>
      <w:r w:rsidRPr="00317D16">
        <w:tab/>
      </w:r>
      <w:del w:id="12604" w:author="THONNART" w:date="2016-03-22T16:51:00Z">
        <w:r w:rsidRPr="00317D16" w:rsidDel="00790680">
          <w:delText>(9)</w:delText>
        </w:r>
      </w:del>
    </w:p>
    <w:p w:rsidR="007A331C" w:rsidRPr="00317D16" w:rsidRDefault="007A331C" w:rsidP="006D3E42">
      <w:pPr>
        <w:pStyle w:val="SingleTxtG"/>
        <w:ind w:left="2268"/>
      </w:pPr>
      <w:r w:rsidRPr="00317D16">
        <w:t>Facteur multiplicatif K</w:t>
      </w:r>
      <w:r w:rsidRPr="00317D16">
        <w:rPr>
          <w:vertAlign w:val="subscript"/>
        </w:rPr>
        <w:t>i</w:t>
      </w:r>
      <w:r w:rsidR="00310690" w:rsidRPr="00317D16">
        <w:t> </w:t>
      </w:r>
      <w:r w:rsidRPr="00317D16">
        <w:t>:</w:t>
      </w:r>
      <w:r w:rsidRPr="00317D16">
        <w:tab/>
      </w:r>
      <w:r w:rsidRPr="00317D16">
        <w:rPr>
          <w:position w:val="-26"/>
        </w:rPr>
        <w:object w:dxaOrig="859" w:dyaOrig="620">
          <v:shape id="_x0000_i1232" type="#_x0000_t75" style="width:43.2pt;height:31.1pt" o:ole="">
            <v:imagedata r:id="rId373" o:title=""/>
          </v:shape>
          <o:OLEObject Type="Embed" ProgID="Equation.3" ShapeID="_x0000_i1232" DrawAspect="Content" ObjectID="_1526724638" r:id="rId374"/>
        </w:object>
      </w:r>
      <w:r w:rsidR="004900AB" w:rsidRPr="00317D16">
        <w:t> ;</w:t>
      </w:r>
    </w:p>
    <w:p w:rsidR="007A331C" w:rsidRPr="00317D16" w:rsidRDefault="007A331C" w:rsidP="006D3E42">
      <w:pPr>
        <w:pStyle w:val="SingleTxtG"/>
        <w:ind w:left="2268"/>
      </w:pPr>
      <w:r w:rsidRPr="00317D16">
        <w:t>Facteur additif K</w:t>
      </w:r>
      <w:r w:rsidRPr="00317D16">
        <w:rPr>
          <w:vertAlign w:val="subscript"/>
        </w:rPr>
        <w:t>i</w:t>
      </w:r>
      <w:r w:rsidR="00310690" w:rsidRPr="00317D16">
        <w:t> </w:t>
      </w:r>
      <w:r w:rsidRPr="00317D16">
        <w:t>:</w:t>
      </w:r>
      <w:r w:rsidRPr="00317D16">
        <w:tab/>
      </w:r>
      <w:r w:rsidR="00310690" w:rsidRPr="00317D16">
        <w:tab/>
      </w:r>
      <w:r w:rsidRPr="00317D16">
        <w:rPr>
          <w:position w:val="-14"/>
        </w:rPr>
        <w:object w:dxaOrig="1300" w:dyaOrig="340">
          <v:shape id="_x0000_i1233" type="#_x0000_t75" style="width:65.15pt;height:17.3pt" o:ole="">
            <v:imagedata r:id="rId375" o:title=""/>
          </v:shape>
          <o:OLEObject Type="Embed" ProgID="Equation.3" ShapeID="_x0000_i1233" DrawAspect="Content" ObjectID="_1526724639" r:id="rId376"/>
        </w:object>
      </w:r>
      <w:r w:rsidR="004900AB" w:rsidRPr="00317D16">
        <w:t> ;</w:t>
      </w:r>
      <w:r w:rsidRPr="00317D16">
        <w:fldChar w:fldCharType="begin"/>
      </w:r>
      <w:r w:rsidRPr="00317D16">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317D16">
        <w:instrText xml:space="preserve"> </w:instrText>
      </w:r>
      <w:r w:rsidRPr="00317D16">
        <w:fldChar w:fldCharType="end"/>
      </w:r>
    </w:p>
    <w:p w:rsidR="007A331C" w:rsidRPr="00317D16" w:rsidRDefault="007A331C" w:rsidP="007A331C">
      <w:pPr>
        <w:pStyle w:val="SingleTxtG"/>
        <w:keepNext/>
        <w:ind w:left="2268"/>
      </w:pPr>
      <w:r w:rsidRPr="00317D16">
        <w:t>Où</w:t>
      </w:r>
      <w:r w:rsidR="00310690" w:rsidRPr="00317D16">
        <w:t> </w:t>
      </w:r>
      <w:r w:rsidRPr="00317D16">
        <w:t>:</w:t>
      </w:r>
    </w:p>
    <w:p w:rsidR="007A331C" w:rsidRPr="00317D16" w:rsidRDefault="007A331C" w:rsidP="007A331C">
      <w:pPr>
        <w:pStyle w:val="SingleTxtG"/>
        <w:ind w:left="2835" w:hanging="567"/>
      </w:pPr>
      <w:r w:rsidRPr="00317D16">
        <w:t>M</w:t>
      </w:r>
      <w:r w:rsidRPr="00317D16">
        <w:rPr>
          <w:vertAlign w:val="subscript"/>
        </w:rPr>
        <w:t>si</w:t>
      </w:r>
      <w:r w:rsidRPr="00317D16">
        <w:tab/>
        <w:t>représente les émissions massiques moyennes, pendant tous les épisodes de régénération k, de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w:t>
      </w:r>
      <w:r w:rsidRPr="00317D16">
        <w:tab/>
        <w:t>représente les émissions massiques moyennes, pendant tous les épisodes de régénération k, de composé i, en g/km, au cours de la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pi</w:t>
      </w:r>
      <w:r w:rsidRPr="00317D16">
        <w:tab/>
        <w:t>représente les émissions massiques moyennes, pendant tous les épisodes de régénération k, de composé i, en g/km</w:t>
      </w:r>
      <w:r w:rsidR="004900AB" w:rsidRPr="00317D16">
        <w:t> ;</w:t>
      </w:r>
    </w:p>
    <w:p w:rsidR="007A331C" w:rsidRPr="00317D16" w:rsidRDefault="007A331C" w:rsidP="007A331C">
      <w:pPr>
        <w:pStyle w:val="SingleTxtG"/>
        <w:ind w:left="2835" w:hanging="567"/>
      </w:pPr>
      <w:r w:rsidRPr="00317D16">
        <w:t>M</w:t>
      </w:r>
      <w:r w:rsidRPr="00317D16">
        <w:rPr>
          <w:vertAlign w:val="subscript"/>
        </w:rPr>
        <w:t>sik</w:t>
      </w:r>
      <w:r w:rsidRPr="00317D16">
        <w:tab/>
        <w:t>représente les émissions massiques moyennes, pendant l</w:t>
      </w:r>
      <w:r w:rsidR="000F670B" w:rsidRPr="00317D16">
        <w:t>’</w:t>
      </w:r>
      <w:r w:rsidRPr="00317D16">
        <w:t>épisode de régénération k, de composé i, en g/km, sans régénération</w:t>
      </w:r>
      <w:r w:rsidR="004900AB" w:rsidRPr="00317D16">
        <w:t> ;</w:t>
      </w:r>
    </w:p>
    <w:p w:rsidR="007A331C" w:rsidRPr="00317D16" w:rsidRDefault="007A331C" w:rsidP="007A331C">
      <w:pPr>
        <w:pStyle w:val="SingleTxtG"/>
        <w:ind w:left="2835" w:hanging="567"/>
      </w:pPr>
      <w:r w:rsidRPr="00317D16">
        <w:t>M</w:t>
      </w:r>
      <w:r w:rsidRPr="00317D16">
        <w:rPr>
          <w:vertAlign w:val="subscript"/>
        </w:rPr>
        <w:t>rik</w:t>
      </w:r>
      <w:r w:rsidRPr="00317D16">
        <w:tab/>
        <w:t>représente les émissions massiques moyennes, pendant l</w:t>
      </w:r>
      <w:r w:rsidR="000F670B" w:rsidRPr="00317D16">
        <w:t>’</w:t>
      </w:r>
      <w:r w:rsidRPr="00317D16">
        <w:t>épisode de régénération k, de composé i, en g/km, au cours de la régénération</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sik,j</w:t>
      </w:r>
      <w:r w:rsidRPr="00317D16">
        <w:tab/>
        <w:t>représente les émissions massiques, pendant l</w:t>
      </w:r>
      <w:r w:rsidR="000F670B" w:rsidRPr="00317D16">
        <w:t>’</w:t>
      </w:r>
      <w:r w:rsidRPr="00317D16">
        <w:t>épisode de régénération k, de composé i, en g/km, sans régénération, mesurées au point j</w:t>
      </w:r>
      <w:r w:rsidR="004900AB" w:rsidRPr="00317D16">
        <w:t> ;</w:t>
      </w:r>
      <w:r w:rsidRPr="00317D16">
        <w:t xml:space="preserve"> 1 ≤ j ≤ n</w:t>
      </w:r>
      <w:r w:rsidRPr="00317D16">
        <w:rPr>
          <w:vertAlign w:val="subscript"/>
        </w:rPr>
        <w:t>k</w:t>
      </w:r>
      <w:r w:rsidR="004900AB" w:rsidRPr="00317D16">
        <w:t> ;</w:t>
      </w:r>
    </w:p>
    <w:p w:rsidR="007A331C" w:rsidRPr="00317D16" w:rsidRDefault="007A331C" w:rsidP="007A331C">
      <w:pPr>
        <w:pStyle w:val="SingleTxtG"/>
        <w:ind w:left="2835" w:hanging="567"/>
      </w:pPr>
      <w:r w:rsidRPr="00317D16">
        <w:t>M</w:t>
      </w:r>
      <w:r w:rsidR="000F670B" w:rsidRPr="00317D16">
        <w:t>’</w:t>
      </w:r>
      <w:r w:rsidRPr="00317D16">
        <w:rPr>
          <w:vertAlign w:val="subscript"/>
        </w:rPr>
        <w:t>rik,j</w:t>
      </w:r>
      <w:r w:rsidRPr="00317D16">
        <w:rPr>
          <w:vertAlign w:val="subscript"/>
        </w:rPr>
        <w:tab/>
      </w:r>
      <w:r w:rsidRPr="00317D16">
        <w:t>représente les émissions massiques, pendant l</w:t>
      </w:r>
      <w:r w:rsidR="000F670B" w:rsidRPr="00317D16">
        <w:t>’</w:t>
      </w:r>
      <w:r w:rsidRPr="00317D16">
        <w:t xml:space="preserve">épisode de régénération k, de composé i, en g/km, pendant la régénération (lorsque j &gt; 1, le premier essai de type 1 se fait à froid et les cycles suivants à chaud), mesurées au </w:t>
      </w:r>
      <w:del w:id="12605" w:author="THONNART" w:date="2016-03-22T16:55:00Z">
        <w:r w:rsidRPr="00317D16" w:rsidDel="000A1D6D">
          <w:delText xml:space="preserve">point </w:delText>
        </w:r>
      </w:del>
      <w:ins w:id="12606" w:author="THONNART" w:date="2016-03-22T16:55:00Z">
        <w:r w:rsidRPr="00317D16">
          <w:t>cycle d</w:t>
        </w:r>
      </w:ins>
      <w:r w:rsidR="000F670B" w:rsidRPr="00317D16">
        <w:t>’</w:t>
      </w:r>
      <w:ins w:id="12607" w:author="THONNART" w:date="2016-03-22T16:55:00Z">
        <w:r w:rsidRPr="00317D16">
          <w:t xml:space="preserve">essai </w:t>
        </w:r>
      </w:ins>
      <w:r w:rsidRPr="00317D16">
        <w:t>j</w:t>
      </w:r>
      <w:r w:rsidR="004900AB" w:rsidRPr="00317D16">
        <w:t> ;</w:t>
      </w:r>
      <w:r w:rsidRPr="00317D16">
        <w:t xml:space="preserve"> 1 ≤ j ≤ d</w:t>
      </w:r>
      <w:r w:rsidRPr="00317D16">
        <w:rPr>
          <w:vertAlign w:val="subscript"/>
        </w:rPr>
        <w:t>k</w:t>
      </w:r>
      <w:r w:rsidR="004900AB" w:rsidRPr="00317D16">
        <w:t> ;</w:t>
      </w:r>
    </w:p>
    <w:p w:rsidR="007A331C" w:rsidRPr="00317D16" w:rsidRDefault="007A331C" w:rsidP="007A331C">
      <w:pPr>
        <w:pStyle w:val="SingleTxtG"/>
        <w:ind w:left="2835" w:hanging="567"/>
      </w:pPr>
      <w:r w:rsidRPr="00317D16">
        <w:t>n</w:t>
      </w:r>
      <w:r w:rsidRPr="00317D16">
        <w:rPr>
          <w:vertAlign w:val="subscript"/>
        </w:rPr>
        <w:t>k</w:t>
      </w:r>
      <w:r w:rsidRPr="00317D16">
        <w:tab/>
        <w:t>est le nombre de cycles d</w:t>
      </w:r>
      <w:r w:rsidR="000F670B" w:rsidRPr="00317D16">
        <w:t>’</w:t>
      </w:r>
      <w:r w:rsidRPr="00317D16">
        <w:t>essai complets, pendant l</w:t>
      </w:r>
      <w:r w:rsidR="000F670B" w:rsidRPr="00317D16">
        <w:t>’</w:t>
      </w:r>
      <w:r w:rsidRPr="00317D16">
        <w:t>épisode de régénération k, entre deux cycles pendant lesquels se produisent des épisodes de régénération, au cours desquels sont faites les mesures d</w:t>
      </w:r>
      <w:r w:rsidR="000F670B" w:rsidRPr="00317D16">
        <w:t>’</w:t>
      </w:r>
      <w:r w:rsidRPr="00317D16">
        <w:t>émissions (cycle WLTC de type 1 ou cycle d</w:t>
      </w:r>
      <w:r w:rsidR="000F670B" w:rsidRPr="00317D16">
        <w:t>’</w:t>
      </w:r>
      <w:r w:rsidRPr="00317D16">
        <w:t xml:space="preserve">essai équivalent au banc-moteur), </w:t>
      </w:r>
      <w:r w:rsidRPr="00317D16">
        <w:sym w:font="Symbol" w:char="F0B3"/>
      </w:r>
      <w:r w:rsidRPr="00317D16">
        <w:t>2</w:t>
      </w:r>
      <w:r w:rsidR="004900AB" w:rsidRPr="00317D16">
        <w:t> ;</w:t>
      </w:r>
    </w:p>
    <w:p w:rsidR="007A331C" w:rsidRPr="00317D16" w:rsidRDefault="007A331C" w:rsidP="007A331C">
      <w:pPr>
        <w:pStyle w:val="SingleTxtG"/>
        <w:ind w:left="2835" w:hanging="567"/>
      </w:pPr>
      <w:r w:rsidRPr="00317D16">
        <w:t>d</w:t>
      </w:r>
      <w:r w:rsidRPr="00317D16">
        <w:rPr>
          <w:vertAlign w:val="subscript"/>
        </w:rPr>
        <w:t>k</w:t>
      </w:r>
      <w:r w:rsidRPr="00317D16">
        <w:tab/>
        <w:t>est le nombre de cycles d</w:t>
      </w:r>
      <w:r w:rsidR="000F670B" w:rsidRPr="00317D16">
        <w:t>’</w:t>
      </w:r>
      <w:r w:rsidRPr="00317D16">
        <w:t>essai complets</w:t>
      </w:r>
      <w:ins w:id="12608" w:author="THONNART" w:date="2016-03-22T16:55:00Z">
        <w:r w:rsidRPr="00317D16">
          <w:t xml:space="preserve"> applicables</w:t>
        </w:r>
      </w:ins>
      <w:r w:rsidRPr="00317D16">
        <w:t>, pendant l</w:t>
      </w:r>
      <w:r w:rsidR="000F670B" w:rsidRPr="00317D16">
        <w:t>’</w:t>
      </w:r>
      <w:r w:rsidRPr="00317D16">
        <w:t>épisode de régénération k, occupés par la régénération complète</w:t>
      </w:r>
      <w:r w:rsidR="004900AB" w:rsidRPr="00317D16">
        <w:t> ;</w:t>
      </w:r>
    </w:p>
    <w:p w:rsidR="007A331C" w:rsidRPr="00317D16" w:rsidRDefault="007A331C" w:rsidP="007A331C">
      <w:pPr>
        <w:pStyle w:val="SingleTxtG"/>
        <w:ind w:left="2835" w:hanging="567"/>
      </w:pPr>
      <w:r w:rsidRPr="00317D16">
        <w:t>D</w:t>
      </w:r>
      <w:r w:rsidRPr="00317D16">
        <w:rPr>
          <w:vertAlign w:val="subscript"/>
        </w:rPr>
        <w:t>k</w:t>
      </w:r>
      <w:r w:rsidRPr="00317D16">
        <w:tab/>
        <w:t>est le nombre de cycles d</w:t>
      </w:r>
      <w:r w:rsidR="000F670B" w:rsidRPr="00317D16">
        <w:t>’</w:t>
      </w:r>
      <w:r w:rsidRPr="00317D16">
        <w:t>essai complets</w:t>
      </w:r>
      <w:ins w:id="12609" w:author="THONNART" w:date="2016-03-22T16:56:00Z">
        <w:r w:rsidRPr="00317D16">
          <w:t xml:space="preserve"> applicables</w:t>
        </w:r>
      </w:ins>
      <w:r w:rsidRPr="00317D16">
        <w:t>, pendant l</w:t>
      </w:r>
      <w:r w:rsidR="000F670B" w:rsidRPr="00317D16">
        <w:t>’</w:t>
      </w:r>
      <w:r w:rsidRPr="00317D16">
        <w:t>épisode de régénération k, entre deux cycles où se produisent des épisodes de régénération</w:t>
      </w:r>
      <w:r w:rsidR="004900AB" w:rsidRPr="00317D16">
        <w:t> ;</w:t>
      </w:r>
    </w:p>
    <w:p w:rsidR="007A331C" w:rsidRPr="00317D16" w:rsidRDefault="007A331C" w:rsidP="007A331C">
      <w:pPr>
        <w:pStyle w:val="SingleTxtG"/>
        <w:ind w:left="2835" w:hanging="567"/>
      </w:pPr>
      <w:r w:rsidRPr="00317D16">
        <w:t>x</w:t>
      </w:r>
      <w:r w:rsidRPr="00317D16">
        <w:tab/>
        <w:t>est le nombre de régénérations complètes.</w:t>
      </w:r>
    </w:p>
    <w:p w:rsidR="007A331C" w:rsidRPr="00317D16" w:rsidRDefault="007A331C" w:rsidP="007A331C">
      <w:pPr>
        <w:pStyle w:val="SingleTxtG"/>
        <w:ind w:left="2268"/>
        <w:rPr>
          <w:spacing w:val="-4"/>
        </w:rPr>
      </w:pPr>
      <w:r w:rsidRPr="00317D16">
        <w:rPr>
          <w:spacing w:val="-4"/>
        </w:rPr>
        <w:t>Le calcul graphique de M</w:t>
      </w:r>
      <w:r w:rsidRPr="00317D16">
        <w:rPr>
          <w:spacing w:val="-4"/>
          <w:vertAlign w:val="subscript"/>
        </w:rPr>
        <w:t>pi</w:t>
      </w:r>
      <w:r w:rsidRPr="00317D16">
        <w:rPr>
          <w:spacing w:val="-4"/>
        </w:rPr>
        <w:t xml:space="preserve"> est présenté graphiquement dans la figure A6.App1/</w:t>
      </w:r>
      <w:r w:rsidRPr="00317D16">
        <w:rPr>
          <w:spacing w:val="-4"/>
        </w:rPr>
        <w:sym w:font="WP TypographicSymbols" w:char="F032"/>
      </w:r>
      <w:r w:rsidRPr="00317D16">
        <w:rPr>
          <w:spacing w:val="-4"/>
        </w:rPr>
        <w:t>.</w:t>
      </w:r>
    </w:p>
    <w:p w:rsidR="007A331C" w:rsidRPr="00317D16" w:rsidRDefault="007A331C" w:rsidP="007A331C">
      <w:pPr>
        <w:pStyle w:val="Heading1"/>
        <w:spacing w:after="120"/>
        <w:ind w:right="1134"/>
        <w:rPr>
          <w:b/>
        </w:rPr>
      </w:pPr>
      <w:r w:rsidRPr="00317D16">
        <w:t>Figure A6.App1/2</w:t>
      </w:r>
      <w:r w:rsidRPr="00317D16">
        <w:br/>
      </w:r>
      <w:r w:rsidRPr="00317D16">
        <w:rPr>
          <w:b/>
        </w:rPr>
        <w:t>Paramètres mesurés lors des essais d</w:t>
      </w:r>
      <w:r w:rsidR="000F670B" w:rsidRPr="00317D16">
        <w:rPr>
          <w:b/>
        </w:rPr>
        <w:t>’</w:t>
      </w:r>
      <w:r w:rsidRPr="00317D16">
        <w:rPr>
          <w:b/>
        </w:rPr>
        <w:t>émissions pendant et entre les cycles</w:t>
      </w:r>
      <w:r w:rsidRPr="00317D16">
        <w:rPr>
          <w:b/>
        </w:rPr>
        <w:br/>
        <w:t>où se produit une régénération (il ne s</w:t>
      </w:r>
      <w:r w:rsidR="000F670B" w:rsidRPr="00317D16">
        <w:rPr>
          <w:b/>
        </w:rPr>
        <w:t>’</w:t>
      </w:r>
      <w:r w:rsidRPr="00317D16">
        <w:rPr>
          <w:b/>
        </w:rPr>
        <w:t>agit que d</w:t>
      </w:r>
      <w:r w:rsidR="000F670B" w:rsidRPr="00317D16">
        <w:rPr>
          <w:b/>
        </w:rPr>
        <w:t>’</w:t>
      </w:r>
      <w:r w:rsidRPr="00317D16">
        <w:rPr>
          <w:b/>
        </w:rPr>
        <w:t>un exemple)</w:t>
      </w:r>
    </w:p>
    <w:bookmarkStart w:id="12610" w:name="_MON_1455532461"/>
    <w:bookmarkEnd w:id="12610"/>
    <w:p w:rsidR="007A331C" w:rsidRPr="00317D16" w:rsidRDefault="006D3E42" w:rsidP="007A331C">
      <w:pPr>
        <w:ind w:left="1134"/>
      </w:pPr>
      <w:r w:rsidRPr="00317D16">
        <w:object w:dxaOrig="9370" w:dyaOrig="10953">
          <v:shape id="_x0000_i1234" type="#_x0000_t75" style="width:365.45pt;height:427.7pt" o:ole="" o:bordertopcolor="this" o:borderleftcolor="this" o:borderbottomcolor="this" o:borderrightcolor="this">
            <v:imagedata r:id="rId377" o:title=""/>
            <w10:bordertop type="single" width="4"/>
            <w10:borderleft type="single" width="4"/>
            <w10:borderbottom type="single" width="4"/>
            <w10:borderright type="single" width="4"/>
          </v:shape>
          <o:OLEObject Type="Embed" ProgID="Word.Picture.8" ShapeID="_x0000_i1234" DrawAspect="Content" ObjectID="_1526724640" r:id="rId378"/>
        </w:object>
      </w:r>
    </w:p>
    <w:p w:rsidR="007A331C" w:rsidRPr="00317D16" w:rsidRDefault="007A331C" w:rsidP="007A331C">
      <w:pPr>
        <w:pStyle w:val="SingleTxtG"/>
        <w:spacing w:before="240"/>
        <w:ind w:left="2268"/>
      </w:pPr>
      <w:r w:rsidRPr="00317D16">
        <w:rPr>
          <w:vertAlign w:val="subscript"/>
        </w:rPr>
        <w:fldChar w:fldCharType="begin"/>
      </w:r>
      <w:r w:rsidRPr="00317D16">
        <w:rPr>
          <w:vertAlign w:val="subscript"/>
        </w:rPr>
        <w:instrText xml:space="preserve"> QUOTE </w:instrTex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pi</m:t>
            </m:r>
          </m:sub>
        </m:sSub>
        <m:r>
          <m:rPr>
            <m:sty m:val="p"/>
          </m:rPr>
          <w:rPr>
            <w:rFonts w:ascii="Cambria Math" w:hAnsi="Cambria Math"/>
            <w:vertAlign w:val="subscript"/>
          </w:rPr>
          <m:t xml:space="preserve">= </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oMath>
      <w:r w:rsidRPr="00317D16">
        <w:rPr>
          <w:vertAlign w:val="subscript"/>
        </w:rPr>
        <w:instrText xml:space="preserve"> </w:instrText>
      </w:r>
      <w:r w:rsidRPr="00317D16">
        <w:rPr>
          <w:vertAlign w:val="subscript"/>
        </w:rPr>
        <w:fldChar w:fldCharType="end"/>
      </w:r>
      <w:r w:rsidRPr="00317D16">
        <w:t>Le calcul du facteur K</w:t>
      </w:r>
      <w:r w:rsidRPr="00317D16">
        <w:rPr>
          <w:vertAlign w:val="subscript"/>
        </w:rPr>
        <w:t>i</w:t>
      </w:r>
      <w:r w:rsidRPr="00317D16">
        <w:t xml:space="preserve"> pour les systèmes à régénération périodique multiple n</w:t>
      </w:r>
      <w:r w:rsidR="000F670B" w:rsidRPr="00317D16">
        <w:t>’</w:t>
      </w:r>
      <w:r w:rsidRPr="00317D16">
        <w:t>est possible qu</w:t>
      </w:r>
      <w:r w:rsidR="000F670B" w:rsidRPr="00317D16">
        <w:t>’</w:t>
      </w:r>
      <w:r w:rsidRPr="00317D16">
        <w:t>après un certain nombre d</w:t>
      </w:r>
      <w:r w:rsidR="000F670B" w:rsidRPr="00317D16">
        <w:t>’</w:t>
      </w:r>
      <w:r w:rsidRPr="00317D16">
        <w:t xml:space="preserve">épisodes de régénération pour chaque dispositif. </w:t>
      </w:r>
    </w:p>
    <w:p w:rsidR="00FE2055" w:rsidRPr="00317D16" w:rsidRDefault="007A331C" w:rsidP="007A331C">
      <w:pPr>
        <w:pStyle w:val="SingleTxtG"/>
        <w:spacing w:before="240"/>
        <w:ind w:left="2268"/>
      </w:pPr>
      <w:r w:rsidRPr="00317D16">
        <w:t>À l</w:t>
      </w:r>
      <w:r w:rsidR="000F670B" w:rsidRPr="00317D16">
        <w:t>’</w:t>
      </w:r>
      <w:r w:rsidRPr="00317D16">
        <w:t>issue de la procédure complète (A à B, voir fig. A6.App1/2), on devrait retrouver la condition de départ A.</w:t>
      </w:r>
    </w:p>
    <w:p w:rsidR="007A331C" w:rsidRPr="00317D16" w:rsidRDefault="007A331C" w:rsidP="007A331C">
      <w:pPr>
        <w:pStyle w:val="HChG"/>
      </w:pPr>
      <w:r w:rsidRPr="00317D16">
        <w:br w:type="page"/>
        <w:t xml:space="preserve">Annexe 6 − Appendice 2 </w:t>
      </w:r>
    </w:p>
    <w:p w:rsidR="007A331C" w:rsidRPr="00317D16" w:rsidRDefault="007A331C" w:rsidP="007A331C">
      <w:pPr>
        <w:pStyle w:val="HChG"/>
      </w:pPr>
      <w:r w:rsidRPr="00317D16">
        <w:tab/>
      </w:r>
      <w:r w:rsidRPr="00317D16">
        <w:tab/>
        <w:t>Procédure d</w:t>
      </w:r>
      <w:r w:rsidR="000F670B" w:rsidRPr="00317D16">
        <w:t>’</w:t>
      </w:r>
      <w:r w:rsidRPr="00317D16">
        <w:t>essai relative à la surveillance du système d</w:t>
      </w:r>
      <w:r w:rsidR="000F670B" w:rsidRPr="00317D16">
        <w:t>’</w:t>
      </w:r>
      <w:r w:rsidRPr="00317D16">
        <w:t>alimentation électrique</w:t>
      </w:r>
    </w:p>
    <w:p w:rsidR="007A331C" w:rsidRPr="00317D16" w:rsidRDefault="007A331C" w:rsidP="007A331C">
      <w:pPr>
        <w:pStyle w:val="SingleTxtG"/>
        <w:keepNext/>
        <w:ind w:left="2268" w:hanging="1134"/>
        <w:jc w:val="left"/>
      </w:pPr>
      <w:r w:rsidRPr="00317D16">
        <w:t>1.</w:t>
      </w:r>
      <w:r w:rsidRPr="00317D16">
        <w:tab/>
        <w:t>Généralités</w:t>
      </w:r>
    </w:p>
    <w:p w:rsidR="007A331C" w:rsidRPr="00317D16" w:rsidRDefault="007A331C" w:rsidP="007A331C">
      <w:pPr>
        <w:pStyle w:val="SingleTxtG"/>
        <w:ind w:left="2268"/>
        <w:rPr>
          <w:ins w:id="12611" w:author="THONNART" w:date="2016-03-22T17:03:00Z"/>
        </w:rPr>
      </w:pPr>
      <w:ins w:id="12612" w:author="THONNART" w:date="2016-03-22T17:03:00Z">
        <w:r w:rsidRPr="00317D16">
          <w:t xml:space="preserve">Dans le cas des essais des </w:t>
        </w:r>
      </w:ins>
      <w:ins w:id="12613" w:author="THONNART" w:date="2016-03-22T17:04:00Z">
        <w:r w:rsidRPr="00317D16">
          <w:t xml:space="preserve">véhicules </w:t>
        </w:r>
      </w:ins>
      <w:ins w:id="12614" w:author="ONU" w:date="2016-06-05T15:42:00Z">
        <w:r w:rsidR="005E7EB8">
          <w:t>VEH-</w:t>
        </w:r>
      </w:ins>
      <w:ins w:id="12615" w:author="ONU" w:date="2016-06-05T15:43:00Z">
        <w:r w:rsidR="005E7EB8">
          <w:t>N</w:t>
        </w:r>
      </w:ins>
      <w:ins w:id="12616" w:author="ONU" w:date="2016-06-05T15:42:00Z">
        <w:r w:rsidR="005E7EB8">
          <w:t>RE</w:t>
        </w:r>
      </w:ins>
      <w:ins w:id="12617" w:author="THONNART" w:date="2016-03-22T17:04:00Z">
        <w:r w:rsidRPr="00317D16">
          <w:t xml:space="preserve"> et </w:t>
        </w:r>
      </w:ins>
      <w:ins w:id="12618" w:author="ONU" w:date="2016-06-05T15:43:00Z">
        <w:r w:rsidR="005E7EB8">
          <w:t>VEH-RE</w:t>
        </w:r>
      </w:ins>
      <w:ins w:id="12619" w:author="THONNART" w:date="2016-03-22T17:04:00Z">
        <w:r w:rsidRPr="00317D16">
          <w:t>, les appendices 2 et 3 de l</w:t>
        </w:r>
      </w:ins>
      <w:r w:rsidR="000F670B" w:rsidRPr="00317D16">
        <w:t>’</w:t>
      </w:r>
      <w:ins w:id="12620" w:author="THONNART" w:date="2016-03-22T17:04:00Z">
        <w:r w:rsidRPr="00317D16">
          <w:t>annexe 8 s</w:t>
        </w:r>
      </w:ins>
      <w:r w:rsidR="000F670B" w:rsidRPr="00317D16">
        <w:t>’</w:t>
      </w:r>
      <w:ins w:id="12621" w:author="THONNART" w:date="2016-03-22T17:05:00Z">
        <w:r w:rsidRPr="00317D16">
          <w:t>appliquent.</w:t>
        </w:r>
      </w:ins>
    </w:p>
    <w:p w:rsidR="007A331C" w:rsidRPr="00317D16" w:rsidRDefault="007A331C" w:rsidP="007A331C">
      <w:pPr>
        <w:pStyle w:val="SingleTxtG"/>
        <w:ind w:left="2268"/>
      </w:pPr>
      <w:r w:rsidRPr="00317D16">
        <w:t xml:space="preserve">On trouvera dans le présent appendice les dispositions relatives à la correction des résultats des essais </w:t>
      </w:r>
      <w:del w:id="12622" w:author="THONNART" w:date="2016-03-22T17:05:00Z">
        <w:r w:rsidRPr="00317D16" w:rsidDel="001C1DF9">
          <w:delText xml:space="preserve">de consommation de carburant (l/100 km) et </w:delText>
        </w:r>
      </w:del>
      <w:r w:rsidRPr="00317D16">
        <w:t>d</w:t>
      </w:r>
      <w:r w:rsidR="000F670B" w:rsidRPr="00317D16">
        <w:t>’</w:t>
      </w:r>
      <w:r w:rsidRPr="00317D16">
        <w:t>émissions de CO</w:t>
      </w:r>
      <w:r w:rsidRPr="00317D16">
        <w:rPr>
          <w:vertAlign w:val="subscript"/>
        </w:rPr>
        <w:t>2</w:t>
      </w:r>
      <w:r w:rsidRPr="00317D16">
        <w:t xml:space="preserve"> </w:t>
      </w:r>
      <w:del w:id="12623" w:author="THONNART" w:date="2016-03-22T17:05:00Z">
        <w:r w:rsidRPr="00317D16" w:rsidDel="001C1DF9">
          <w:delText xml:space="preserve">(g/km) </w:delText>
        </w:r>
      </w:del>
      <w:r w:rsidRPr="00317D16">
        <w:t>en fonction du bilan énergétique ∆E</w:t>
      </w:r>
      <w:r w:rsidRPr="00317D16">
        <w:rPr>
          <w:vertAlign w:val="subscript"/>
        </w:rPr>
        <w:t>REESS</w:t>
      </w:r>
      <w:r w:rsidRPr="00317D16">
        <w:t xml:space="preserve"> pour </w:t>
      </w:r>
      <w:ins w:id="12624" w:author="THONNART" w:date="2016-03-22T17:07:00Z">
        <w:r w:rsidRPr="00317D16">
          <w:t xml:space="preserve">tous </w:t>
        </w:r>
      </w:ins>
      <w:r w:rsidRPr="00317D16">
        <w:t xml:space="preserve">les </w:t>
      </w:r>
      <w:del w:id="12625" w:author="THONNART" w:date="2016-03-22T17:07:00Z">
        <w:r w:rsidRPr="00317D16" w:rsidDel="001C1DF9">
          <w:delText>accumulateurs du véhicule</w:delText>
        </w:r>
      </w:del>
      <w:ins w:id="12626" w:author="THONNART" w:date="2016-03-22T17:07:00Z">
        <w:r w:rsidRPr="00317D16">
          <w:t>SRSEE</w:t>
        </w:r>
      </w:ins>
      <w:r w:rsidRPr="00317D16">
        <w:t>.</w:t>
      </w:r>
    </w:p>
    <w:p w:rsidR="007A331C" w:rsidRPr="00317D16" w:rsidRDefault="007A331C" w:rsidP="007A331C">
      <w:pPr>
        <w:pStyle w:val="SingleTxtG"/>
        <w:ind w:left="2268"/>
      </w:pPr>
      <w:r w:rsidRPr="00317D16">
        <w:t>Les</w:t>
      </w:r>
      <w:r w:rsidRPr="00317D16">
        <w:rPr>
          <w:spacing w:val="-2"/>
        </w:rPr>
        <w:t xml:space="preserve"> valeurs corrigées pour </w:t>
      </w:r>
      <w:del w:id="12627" w:author="THONNART" w:date="2016-03-22T17:08:00Z">
        <w:r w:rsidRPr="00317D16" w:rsidDel="001C1DF9">
          <w:rPr>
            <w:spacing w:val="-2"/>
          </w:rPr>
          <w:delText xml:space="preserve">la consommation de carburant et </w:delText>
        </w:r>
      </w:del>
      <w:r w:rsidRPr="00317D16">
        <w:rPr>
          <w:spacing w:val="-2"/>
        </w:rPr>
        <w:t>les émissions de CO</w:t>
      </w:r>
      <w:r w:rsidRPr="00317D16">
        <w:rPr>
          <w:spacing w:val="-2"/>
          <w:vertAlign w:val="subscript"/>
        </w:rPr>
        <w:t>2</w:t>
      </w:r>
      <w:r w:rsidRPr="00317D16">
        <w:rPr>
          <w:spacing w:val="-2"/>
        </w:rPr>
        <w:t xml:space="preserve"> </w:t>
      </w:r>
      <w:del w:id="12628" w:author="THONNART" w:date="2016-03-22T17:09:00Z">
        <w:r w:rsidRPr="00317D16" w:rsidDel="001C1DF9">
          <w:rPr>
            <w:spacing w:val="-2"/>
          </w:rPr>
          <w:delText>sont censées</w:delText>
        </w:r>
      </w:del>
      <w:ins w:id="12629" w:author="THONNART" w:date="2016-03-22T17:09:00Z">
        <w:r w:rsidRPr="00317D16">
          <w:rPr>
            <w:spacing w:val="-2"/>
          </w:rPr>
          <w:t>doivent</w:t>
        </w:r>
      </w:ins>
      <w:r w:rsidRPr="00317D16">
        <w:rPr>
          <w:spacing w:val="-2"/>
        </w:rPr>
        <w:t xml:space="preserve"> correspondre à un bilan énergétique égal à zéro (∆E</w:t>
      </w:r>
      <w:r w:rsidRPr="00317D16">
        <w:rPr>
          <w:spacing w:val="-2"/>
          <w:vertAlign w:val="subscript"/>
        </w:rPr>
        <w:t>REESS</w:t>
      </w:r>
      <w:r w:rsidRPr="00317D16">
        <w:rPr>
          <w:spacing w:val="-2"/>
        </w:rPr>
        <w:t xml:space="preserve"> = 0) </w:t>
      </w:r>
      <w:r w:rsidRPr="00317D16">
        <w:t>et sont calculées en appliquant un coefficient de correction déterminé comme indiqué ci-après.</w:t>
      </w:r>
    </w:p>
    <w:p w:rsidR="007A331C" w:rsidRPr="00317D16" w:rsidRDefault="007A331C" w:rsidP="007A331C">
      <w:pPr>
        <w:pStyle w:val="SingleTxtG"/>
        <w:keepNext/>
        <w:ind w:left="2268" w:hanging="1134"/>
        <w:jc w:val="left"/>
      </w:pPr>
      <w:r w:rsidRPr="00317D16">
        <w:t>2.</w:t>
      </w:r>
      <w:r w:rsidRPr="00317D16">
        <w:tab/>
        <w:t>Appareils et instruments de mesure</w:t>
      </w:r>
    </w:p>
    <w:p w:rsidR="007A331C" w:rsidRPr="00317D16" w:rsidRDefault="007A331C" w:rsidP="007A331C">
      <w:pPr>
        <w:pStyle w:val="SingleTxtG"/>
        <w:keepNext/>
        <w:ind w:left="2268" w:hanging="1134"/>
        <w:jc w:val="left"/>
      </w:pPr>
      <w:r w:rsidRPr="00317D16">
        <w:t>2.1</w:t>
      </w:r>
      <w:r w:rsidRPr="00317D16">
        <w:tab/>
      </w:r>
      <w:del w:id="12630" w:author="THONNART" w:date="2016-03-22T17:10:00Z">
        <w:r w:rsidRPr="00317D16" w:rsidDel="001C1DF9">
          <w:delText>Transducteur de</w:delText>
        </w:r>
      </w:del>
      <w:ins w:id="12631" w:author="THONNART" w:date="2016-03-22T17:10:00Z">
        <w:r w:rsidRPr="00317D16">
          <w:t>Mesure du</w:t>
        </w:r>
      </w:ins>
      <w:r w:rsidRPr="00317D16">
        <w:t xml:space="preserve"> courant</w:t>
      </w:r>
    </w:p>
    <w:p w:rsidR="007A331C" w:rsidRPr="00317D16" w:rsidRDefault="007A331C" w:rsidP="006D3E42">
      <w:pPr>
        <w:pStyle w:val="SingleTxtG"/>
        <w:ind w:left="2268"/>
        <w:rPr>
          <w:ins w:id="12632" w:author="THONNART" w:date="2016-03-22T17:14:00Z"/>
          <w:spacing w:val="-2"/>
        </w:rPr>
      </w:pPr>
      <w:ins w:id="12633" w:author="THONNART" w:date="2016-03-22T17:14:00Z">
        <w:r w:rsidRPr="00317D16">
          <w:rPr>
            <w:spacing w:val="-2"/>
          </w:rPr>
          <w:t>L</w:t>
        </w:r>
      </w:ins>
      <w:r w:rsidR="000F670B" w:rsidRPr="00317D16">
        <w:rPr>
          <w:spacing w:val="-2"/>
        </w:rPr>
        <w:t>’</w:t>
      </w:r>
      <w:ins w:id="12634" w:author="THONNART" w:date="2016-03-22T17:14:00Z">
        <w:r w:rsidRPr="00317D16">
          <w:rPr>
            <w:spacing w:val="-2"/>
          </w:rPr>
          <w:t xml:space="preserve">épuisement de la charge du SRSEE est défini comme </w:t>
        </w:r>
      </w:ins>
      <w:ins w:id="12635" w:author="THONNART" w:date="2016-03-22T17:15:00Z">
        <w:r w:rsidRPr="00317D16">
          <w:rPr>
            <w:spacing w:val="-2"/>
          </w:rPr>
          <w:t>un courant négatif</w:t>
        </w:r>
      </w:ins>
    </w:p>
    <w:p w:rsidR="007A331C" w:rsidRPr="00317D16" w:rsidRDefault="007A331C" w:rsidP="007A331C">
      <w:pPr>
        <w:pStyle w:val="SingleTxtG"/>
        <w:ind w:left="2268" w:hanging="1134"/>
        <w:rPr>
          <w:spacing w:val="-2"/>
        </w:rPr>
      </w:pPr>
      <w:r w:rsidRPr="00317D16">
        <w:rPr>
          <w:spacing w:val="-2"/>
        </w:rPr>
        <w:t>2.1.1</w:t>
      </w:r>
      <w:r w:rsidRPr="00317D16">
        <w:rPr>
          <w:spacing w:val="-2"/>
        </w:rPr>
        <w:tab/>
        <w:t>Lors des essais, le</w:t>
      </w:r>
      <w:ins w:id="12636" w:author="THONNART" w:date="2016-03-22T17:17:00Z">
        <w:r w:rsidRPr="00317D16">
          <w:rPr>
            <w:spacing w:val="-2"/>
          </w:rPr>
          <w:t xml:space="preserve"> ou les</w:t>
        </w:r>
      </w:ins>
      <w:r w:rsidRPr="00317D16">
        <w:rPr>
          <w:spacing w:val="-2"/>
        </w:rPr>
        <w:t xml:space="preserve"> courant</w:t>
      </w:r>
      <w:ins w:id="12637" w:author="THONNART" w:date="2016-03-22T17:17:00Z">
        <w:r w:rsidRPr="00317D16">
          <w:rPr>
            <w:spacing w:val="-2"/>
          </w:rPr>
          <w:t>s</w:t>
        </w:r>
      </w:ins>
      <w:r w:rsidRPr="00317D16">
        <w:rPr>
          <w:spacing w:val="-2"/>
        </w:rPr>
        <w:t xml:space="preserve"> </w:t>
      </w:r>
      <w:del w:id="12638" w:author="ONU" w:date="2016-06-05T18:35:00Z">
        <w:r w:rsidRPr="00317D16" w:rsidDel="00403ECF">
          <w:rPr>
            <w:spacing w:val="-2"/>
          </w:rPr>
          <w:delText>d</w:delText>
        </w:r>
        <w:r w:rsidR="000F670B" w:rsidRPr="00317D16" w:rsidDel="00403ECF">
          <w:rPr>
            <w:spacing w:val="-2"/>
          </w:rPr>
          <w:delText>’</w:delText>
        </w:r>
        <w:r w:rsidRPr="00317D16" w:rsidDel="00403ECF">
          <w:rPr>
            <w:spacing w:val="-2"/>
          </w:rPr>
          <w:delText xml:space="preserve">entrée et de sortie de la batterie </w:delText>
        </w:r>
      </w:del>
      <w:r w:rsidRPr="00317D16">
        <w:rPr>
          <w:spacing w:val="-2"/>
        </w:rPr>
        <w:t>doi</w:t>
      </w:r>
      <w:ins w:id="12639" w:author="THONNART" w:date="2016-03-22T17:18:00Z">
        <w:r w:rsidRPr="00317D16">
          <w:rPr>
            <w:spacing w:val="-2"/>
          </w:rPr>
          <w:t>ven</w:t>
        </w:r>
      </w:ins>
      <w:r w:rsidRPr="00317D16">
        <w:rPr>
          <w:spacing w:val="-2"/>
        </w:rPr>
        <w:t>t être mesuré</w:t>
      </w:r>
      <w:ins w:id="12640" w:author="THONNART" w:date="2016-03-22T17:18:00Z">
        <w:r w:rsidRPr="00317D16">
          <w:rPr>
            <w:spacing w:val="-2"/>
          </w:rPr>
          <w:t>s</w:t>
        </w:r>
      </w:ins>
      <w:r w:rsidRPr="00317D16">
        <w:rPr>
          <w:spacing w:val="-2"/>
        </w:rPr>
        <w:t xml:space="preserve"> à l</w:t>
      </w:r>
      <w:r w:rsidR="000F670B" w:rsidRPr="00317D16">
        <w:rPr>
          <w:spacing w:val="-2"/>
        </w:rPr>
        <w:t>’</w:t>
      </w:r>
      <w:r w:rsidRPr="00317D16">
        <w:rPr>
          <w:spacing w:val="-2"/>
        </w:rPr>
        <w:t>aide d</w:t>
      </w:r>
      <w:r w:rsidR="000F670B" w:rsidRPr="00317D16">
        <w:rPr>
          <w:spacing w:val="-2"/>
        </w:rPr>
        <w:t>’</w:t>
      </w:r>
      <w:r w:rsidRPr="00317D16">
        <w:rPr>
          <w:spacing w:val="-2"/>
        </w:rPr>
        <w:t xml:space="preserve">un ampèremètre du type à pince ou en boucle fermée. </w:t>
      </w:r>
      <w:ins w:id="12641" w:author="THONNART" w:date="2016-03-22T17:18:00Z">
        <w:r w:rsidRPr="00317D16">
          <w:rPr>
            <w:spacing w:val="-2"/>
          </w:rPr>
          <w:t>Le système de mesure du courant doit satisfaire au</w:t>
        </w:r>
      </w:ins>
      <w:ins w:id="12642" w:author="Dariche Maud" w:date="2016-05-30T16:57:00Z">
        <w:r w:rsidR="000B7CCE">
          <w:rPr>
            <w:spacing w:val="-2"/>
          </w:rPr>
          <w:t>x</w:t>
        </w:r>
      </w:ins>
      <w:ins w:id="12643" w:author="THONNART" w:date="2016-03-22T17:18:00Z">
        <w:r w:rsidRPr="00317D16">
          <w:rPr>
            <w:spacing w:val="-2"/>
          </w:rPr>
          <w:t xml:space="preserve"> prescriptions du tableau</w:t>
        </w:r>
      </w:ins>
      <w:ins w:id="12644" w:author="ONU" w:date="2016-06-05T15:43:00Z">
        <w:r w:rsidR="005E7EB8">
          <w:rPr>
            <w:spacing w:val="-2"/>
          </w:rPr>
          <w:t> </w:t>
        </w:r>
      </w:ins>
      <w:ins w:id="12645" w:author="THONNART" w:date="2016-03-22T17:18:00Z">
        <w:r w:rsidRPr="00317D16">
          <w:rPr>
            <w:spacing w:val="-2"/>
          </w:rPr>
          <w:t xml:space="preserve">A8/1. </w:t>
        </w:r>
      </w:ins>
      <w:ins w:id="12646" w:author="THONNART" w:date="2016-03-22T17:20:00Z">
        <w:r w:rsidRPr="00317D16">
          <w:rPr>
            <w:spacing w:val="-2"/>
          </w:rPr>
          <w:t>Le ou les transducteurs de courant</w:t>
        </w:r>
      </w:ins>
      <w:ins w:id="12647" w:author="THONNART" w:date="2016-03-22T17:23:00Z">
        <w:r w:rsidRPr="00317D16">
          <w:rPr>
            <w:spacing w:val="-2"/>
          </w:rPr>
          <w:t xml:space="preserve"> </w:t>
        </w:r>
      </w:ins>
      <w:ins w:id="12648" w:author="THONNART" w:date="2016-03-22T17:25:00Z">
        <w:r w:rsidRPr="00317D16">
          <w:rPr>
            <w:spacing w:val="-2"/>
          </w:rPr>
          <w:t>doivent pouvoir faire face</w:t>
        </w:r>
      </w:ins>
      <w:ins w:id="12649" w:author="THONNART" w:date="2016-03-22T17:19:00Z">
        <w:r w:rsidRPr="00317D16">
          <w:rPr>
            <w:spacing w:val="-2"/>
          </w:rPr>
          <w:t xml:space="preserve"> </w:t>
        </w:r>
      </w:ins>
      <w:ins w:id="12650" w:author="THONNART" w:date="2016-03-22T17:26:00Z">
        <w:r w:rsidRPr="00317D16">
          <w:rPr>
            <w:spacing w:val="-2"/>
          </w:rPr>
          <w:t>aux courants de p</w:t>
        </w:r>
      </w:ins>
      <w:ins w:id="12651" w:author="THONNART" w:date="2016-03-22T17:27:00Z">
        <w:r w:rsidRPr="00317D16">
          <w:rPr>
            <w:spacing w:val="-2"/>
          </w:rPr>
          <w:t>o</w:t>
        </w:r>
      </w:ins>
      <w:ins w:id="12652" w:author="THONNART" w:date="2016-03-22T17:26:00Z">
        <w:r w:rsidRPr="00317D16">
          <w:rPr>
            <w:spacing w:val="-2"/>
          </w:rPr>
          <w:t>inte</w:t>
        </w:r>
      </w:ins>
      <w:ins w:id="12653" w:author="THONNART" w:date="2016-03-22T17:27:00Z">
        <w:r w:rsidRPr="00317D16">
          <w:rPr>
            <w:spacing w:val="-2"/>
          </w:rPr>
          <w:t xml:space="preserve"> lors du démarrage du moteur et aux conditions thermiques au point de mesure. </w:t>
        </w:r>
      </w:ins>
      <w:del w:id="12654" w:author="ONU" w:date="2016-06-05T18:34:00Z">
        <w:r w:rsidRPr="00317D16" w:rsidDel="00403ECF">
          <w:rPr>
            <w:spacing w:val="-2"/>
          </w:rPr>
          <w:delText>Le transducteur de courant (c</w:delText>
        </w:r>
        <w:r w:rsidR="000F670B" w:rsidRPr="00317D16" w:rsidDel="00403ECF">
          <w:rPr>
            <w:spacing w:val="-2"/>
          </w:rPr>
          <w:delText>’</w:delText>
        </w:r>
        <w:r w:rsidRPr="00317D16" w:rsidDel="00403ECF">
          <w:rPr>
            <w:spacing w:val="-2"/>
          </w:rPr>
          <w:delText>est-à-dire le capteur d</w:delText>
        </w:r>
        <w:r w:rsidR="000F670B" w:rsidRPr="00317D16" w:rsidDel="00403ECF">
          <w:rPr>
            <w:spacing w:val="-2"/>
          </w:rPr>
          <w:delText>’</w:delText>
        </w:r>
        <w:r w:rsidRPr="00317D16" w:rsidDel="00403ECF">
          <w:rPr>
            <w:spacing w:val="-2"/>
          </w:rPr>
          <w:delText>intensité sans équipement d</w:delText>
        </w:r>
        <w:r w:rsidR="000F670B" w:rsidRPr="00317D16" w:rsidDel="00403ECF">
          <w:rPr>
            <w:spacing w:val="-2"/>
          </w:rPr>
          <w:delText>’</w:delText>
        </w:r>
        <w:r w:rsidRPr="00317D16" w:rsidDel="00403ECF">
          <w:rPr>
            <w:spacing w:val="-2"/>
          </w:rPr>
          <w:delText>acquisition de données) doit avoir une précision d</w:delText>
        </w:r>
        <w:r w:rsidR="000F670B" w:rsidRPr="00317D16" w:rsidDel="00403ECF">
          <w:rPr>
            <w:spacing w:val="-2"/>
          </w:rPr>
          <w:delText>’</w:delText>
        </w:r>
        <w:r w:rsidRPr="00317D16" w:rsidDel="00403ECF">
          <w:rPr>
            <w:spacing w:val="-2"/>
          </w:rPr>
          <w:delText>au moins 0,5 % de la valeur mesurée (en A) ou de 0,1 % de la valeur maximale de l</w:delText>
        </w:r>
        <w:r w:rsidR="000F670B" w:rsidRPr="00317D16" w:rsidDel="00403ECF">
          <w:rPr>
            <w:spacing w:val="-2"/>
          </w:rPr>
          <w:delText>’</w:delText>
        </w:r>
        <w:r w:rsidRPr="00317D16" w:rsidDel="00403ECF">
          <w:rPr>
            <w:spacing w:val="-2"/>
          </w:rPr>
          <w:delText>échelle, la plus faible de ces deux valeurs étant retenue.</w:delText>
        </w:r>
      </w:del>
    </w:p>
    <w:p w:rsidR="007A331C" w:rsidRPr="00317D16" w:rsidRDefault="007A331C" w:rsidP="007A331C">
      <w:pPr>
        <w:pStyle w:val="SingleTxtG"/>
        <w:ind w:left="2268" w:hanging="1134"/>
        <w:rPr>
          <w:ins w:id="12655" w:author="THONNART" w:date="2016-03-22T17:47:00Z"/>
        </w:rPr>
      </w:pPr>
      <w:r w:rsidRPr="00317D16">
        <w:t>2.1.2</w:t>
      </w:r>
      <w:r w:rsidRPr="00317D16">
        <w:tab/>
      </w:r>
      <w:ins w:id="12656" w:author="THONNART" w:date="2016-03-22T17:32:00Z">
        <w:r w:rsidRPr="00317D16">
          <w:t>Les transducteurs de courant</w:t>
        </w:r>
      </w:ins>
      <w:ins w:id="12657" w:author="THONNART" w:date="2016-03-22T17:33:00Z">
        <w:r w:rsidRPr="00317D16">
          <w:t xml:space="preserve"> doivent être </w:t>
        </w:r>
      </w:ins>
      <w:ins w:id="12658" w:author="THONNART" w:date="2016-03-22T17:38:00Z">
        <w:r w:rsidRPr="00317D16">
          <w:t>reli</w:t>
        </w:r>
      </w:ins>
      <w:ins w:id="12659" w:author="THONNART" w:date="2016-03-22T17:33:00Z">
        <w:r w:rsidRPr="00317D16">
          <w:t>és</w:t>
        </w:r>
      </w:ins>
      <w:ins w:id="12660" w:author="THONNART" w:date="2016-03-22T17:34:00Z">
        <w:r w:rsidRPr="00317D16">
          <w:t xml:space="preserve"> </w:t>
        </w:r>
      </w:ins>
      <w:ins w:id="12661" w:author="THONNART" w:date="2016-03-22T17:38:00Z">
        <w:r w:rsidRPr="00317D16">
          <w:t>à</w:t>
        </w:r>
      </w:ins>
      <w:ins w:id="12662" w:author="THONNART" w:date="2016-03-22T17:34:00Z">
        <w:r w:rsidRPr="00317D16">
          <w:t xml:space="preserve"> l</w:t>
        </w:r>
      </w:ins>
      <w:r w:rsidR="000F670B" w:rsidRPr="00317D16">
        <w:t>’</w:t>
      </w:r>
      <w:ins w:id="12663" w:author="THONNART" w:date="2016-03-22T17:34:00Z">
        <w:r w:rsidRPr="00317D16">
          <w:t>un quelconque des SRSEE</w:t>
        </w:r>
      </w:ins>
      <w:ins w:id="12664" w:author="THONNART" w:date="2016-03-22T17:38:00Z">
        <w:r w:rsidRPr="00317D16">
          <w:t xml:space="preserve"> </w:t>
        </w:r>
      </w:ins>
      <w:ins w:id="12665" w:author="THONNART" w:date="2016-03-22T17:42:00Z">
        <w:r w:rsidRPr="00317D16">
          <w:t>par le biais de</w:t>
        </w:r>
      </w:ins>
      <w:ins w:id="12666" w:author="THONNART" w:date="2016-03-22T17:38:00Z">
        <w:r w:rsidRPr="00317D16">
          <w:t xml:space="preserve"> </w:t>
        </w:r>
      </w:ins>
      <w:ins w:id="12667" w:author="THONNART" w:date="2016-03-22T17:39:00Z">
        <w:r w:rsidRPr="00317D16">
          <w:t>l</w:t>
        </w:r>
      </w:ins>
      <w:r w:rsidR="000F670B" w:rsidRPr="00317D16">
        <w:t>’</w:t>
      </w:r>
      <w:ins w:id="12668" w:author="THONNART" w:date="2016-03-22T17:39:00Z">
        <w:r w:rsidRPr="00317D16">
          <w:t xml:space="preserve">un des conducteurs directement </w:t>
        </w:r>
      </w:ins>
      <w:ins w:id="12669" w:author="THONNART" w:date="2016-03-22T17:55:00Z">
        <w:r w:rsidRPr="00317D16">
          <w:t>raccordés</w:t>
        </w:r>
      </w:ins>
      <w:ins w:id="12670" w:author="THONNART" w:date="2016-03-22T17:43:00Z">
        <w:r w:rsidRPr="00317D16">
          <w:t xml:space="preserve"> au SRSEE et doivent inclure la totalité du courant</w:t>
        </w:r>
      </w:ins>
      <w:ins w:id="12671" w:author="THONNART" w:date="2016-03-22T17:44:00Z">
        <w:r w:rsidRPr="00317D16">
          <w:t xml:space="preserve"> du SRSEE.</w:t>
        </w:r>
      </w:ins>
    </w:p>
    <w:p w:rsidR="007A331C" w:rsidRPr="00317D16" w:rsidRDefault="007A331C" w:rsidP="006D3E42">
      <w:pPr>
        <w:pStyle w:val="SingleTxtG"/>
        <w:ind w:left="2268"/>
        <w:rPr>
          <w:ins w:id="12672" w:author="THONNART" w:date="2016-03-22T17:32:00Z"/>
        </w:rPr>
      </w:pPr>
      <w:ins w:id="12673" w:author="THONNART" w:date="2016-03-22T17:47:00Z">
        <w:r w:rsidRPr="00317D16">
          <w:tab/>
          <w:t xml:space="preserve">Dans le cas de câbles blindés, des méthodes appropriées doivent </w:t>
        </w:r>
      </w:ins>
      <w:ins w:id="12674" w:author="THONNART" w:date="2016-03-22T17:48:00Z">
        <w:r w:rsidRPr="00317D16">
          <w:t>être appliquées conformément aux instructions de l</w:t>
        </w:r>
      </w:ins>
      <w:r w:rsidR="000F670B" w:rsidRPr="00317D16">
        <w:t>’</w:t>
      </w:r>
      <w:ins w:id="12675" w:author="THONNART" w:date="2016-03-22T17:48:00Z">
        <w:r w:rsidRPr="00317D16">
          <w:t>autorité d</w:t>
        </w:r>
      </w:ins>
      <w:r w:rsidR="000F670B" w:rsidRPr="00317D16">
        <w:t>’</w:t>
      </w:r>
      <w:ins w:id="12676" w:author="THONNART" w:date="2016-03-22T17:48:00Z">
        <w:r w:rsidRPr="00317D16">
          <w:t>homologation</w:t>
        </w:r>
      </w:ins>
      <w:ins w:id="12677" w:author="THONNART" w:date="2016-03-22T17:49:00Z">
        <w:r w:rsidRPr="00317D16">
          <w:t>.</w:t>
        </w:r>
      </w:ins>
    </w:p>
    <w:p w:rsidR="007A331C" w:rsidRPr="00317D16" w:rsidRDefault="007A331C" w:rsidP="006D3E42">
      <w:pPr>
        <w:pStyle w:val="SingleTxtG"/>
        <w:ind w:left="2268"/>
        <w:rPr>
          <w:ins w:id="12678" w:author="THONNART" w:date="2016-03-22T17:57:00Z"/>
        </w:rPr>
      </w:pPr>
      <w:ins w:id="12679" w:author="THONNART" w:date="2016-03-22T17:32:00Z">
        <w:r w:rsidRPr="00317D16">
          <w:tab/>
        </w:r>
      </w:ins>
      <w:ins w:id="12680" w:author="THONNART" w:date="2016-03-22T17:52:00Z">
        <w:r w:rsidRPr="00317D16">
          <w:t xml:space="preserve">Pour faciliter la mesure du courant </w:t>
        </w:r>
      </w:ins>
      <w:ins w:id="12681" w:author="THONNART" w:date="2016-03-22T17:50:00Z">
        <w:r w:rsidRPr="00317D16">
          <w:t>du SRSEE à l</w:t>
        </w:r>
      </w:ins>
      <w:r w:rsidR="000F670B" w:rsidRPr="00317D16">
        <w:t>’</w:t>
      </w:r>
      <w:ins w:id="12682" w:author="THONNART" w:date="2016-03-22T17:50:00Z">
        <w:r w:rsidRPr="00317D16">
          <w:t xml:space="preserve">aide </w:t>
        </w:r>
      </w:ins>
      <w:ins w:id="12683" w:author="THONNART" w:date="2016-03-22T17:53:00Z">
        <w:r w:rsidRPr="00317D16">
          <w:t>d</w:t>
        </w:r>
      </w:ins>
      <w:r w:rsidR="000F670B" w:rsidRPr="00317D16">
        <w:t>’</w:t>
      </w:r>
      <w:ins w:id="12684" w:author="THONNART" w:date="2016-03-22T17:53:00Z">
        <w:r w:rsidRPr="00317D16">
          <w:t>un appareil de mesure extérieur, les constructeurs devraient de préférence</w:t>
        </w:r>
      </w:ins>
      <w:ins w:id="12685" w:author="THONNART" w:date="2016-03-22T17:55:00Z">
        <w:r w:rsidRPr="00317D16">
          <w:t xml:space="preserve"> monter d</w:t>
        </w:r>
      </w:ins>
      <w:r w:rsidR="000F670B" w:rsidRPr="00317D16">
        <w:t>’</w:t>
      </w:r>
      <w:ins w:id="12686" w:author="THONNART" w:date="2016-03-22T17:55:00Z">
        <w:r w:rsidRPr="00317D16">
          <w:t>origine sur le véhicule des points de raccordement appropriés, sûrs et accessibles. Si cela n</w:t>
        </w:r>
      </w:ins>
      <w:r w:rsidR="000F670B" w:rsidRPr="00317D16">
        <w:t>’</w:t>
      </w:r>
      <w:ins w:id="12687" w:author="THONNART" w:date="2016-03-22T17:55:00Z">
        <w:r w:rsidRPr="00317D16">
          <w:t>est pas faisable, le constructeur est tenu d</w:t>
        </w:r>
      </w:ins>
      <w:r w:rsidR="000F670B" w:rsidRPr="00317D16">
        <w:t>’</w:t>
      </w:r>
      <w:ins w:id="12688" w:author="THONNART" w:date="2016-03-22T17:55:00Z">
        <w:r w:rsidRPr="00317D16">
          <w:t>aider l</w:t>
        </w:r>
      </w:ins>
      <w:r w:rsidR="000F670B" w:rsidRPr="00317D16">
        <w:t>’</w:t>
      </w:r>
      <w:ins w:id="12689" w:author="THONNART" w:date="2016-03-22T17:55:00Z">
        <w:r w:rsidRPr="00317D16">
          <w:t>autorité d</w:t>
        </w:r>
      </w:ins>
      <w:r w:rsidR="000F670B" w:rsidRPr="00317D16">
        <w:t>’</w:t>
      </w:r>
      <w:ins w:id="12690" w:author="THONNART" w:date="2016-03-22T17:55:00Z">
        <w:r w:rsidRPr="00317D16">
          <w:t>homologation en fournissant les moyens de relier de la manière décrite ci-dessus un transducteur de courant aux conducteurs raccordés</w:t>
        </w:r>
      </w:ins>
      <w:ins w:id="12691" w:author="THONNART" w:date="2016-03-22T17:57:00Z">
        <w:r w:rsidRPr="00317D16">
          <w:t xml:space="preserve"> au SRSEE.</w:t>
        </w:r>
      </w:ins>
      <w:ins w:id="12692" w:author="THONNART" w:date="2016-03-22T17:49:00Z">
        <w:del w:id="12693" w:author="DARICHE" w:date="2016-05-31T15:22:00Z">
          <w:r w:rsidRPr="00317D16" w:rsidDel="009F318C">
            <w:delText xml:space="preserve"> </w:delText>
          </w:r>
        </w:del>
      </w:ins>
      <w:del w:id="12694" w:author="ONU" w:date="2016-06-05T18:34:00Z">
        <w:r w:rsidRPr="00317D16" w:rsidDel="00403ECF">
          <w:delText>Le transducteur de courant doit être placé sur l</w:delText>
        </w:r>
        <w:r w:rsidR="000F670B" w:rsidRPr="00317D16" w:rsidDel="00403ECF">
          <w:delText>’</w:delText>
        </w:r>
        <w:r w:rsidRPr="00317D16" w:rsidDel="00403ECF">
          <w:delText>un des conducteurs directement reliés à la batterie. Pour faciliter la mesure du courant d</w:delText>
        </w:r>
        <w:r w:rsidR="000F670B" w:rsidRPr="00317D16" w:rsidDel="00403ECF">
          <w:delText>’</w:delText>
        </w:r>
        <w:r w:rsidRPr="00317D16" w:rsidDel="00403ECF">
          <w:delText>entrée et de sortie de la batterie à l</w:delText>
        </w:r>
        <w:r w:rsidR="000F670B" w:rsidRPr="00317D16" w:rsidDel="00403ECF">
          <w:delText>’</w:delText>
        </w:r>
        <w:r w:rsidRPr="00317D16" w:rsidDel="00403ECF">
          <w:delText>aide d</w:delText>
        </w:r>
        <w:r w:rsidR="000F670B" w:rsidRPr="00317D16" w:rsidDel="00403ECF">
          <w:delText>’</w:delText>
        </w:r>
        <w:r w:rsidRPr="00317D16" w:rsidDel="00403ECF">
          <w:delText>un appareil de mesure extérieur, les constructeurs devraient de préférence monter d</w:delText>
        </w:r>
        <w:r w:rsidR="000F670B" w:rsidRPr="00317D16" w:rsidDel="00403ECF">
          <w:delText>’</w:delText>
        </w:r>
        <w:r w:rsidRPr="00317D16" w:rsidDel="00403ECF">
          <w:delText>origine sur le véhicule des points de raccordement appropriés, sûrs et accessibles. Si cela n</w:delText>
        </w:r>
        <w:r w:rsidR="000F670B" w:rsidRPr="00317D16" w:rsidDel="00403ECF">
          <w:delText>’</w:delText>
        </w:r>
        <w:r w:rsidRPr="00317D16" w:rsidDel="00403ECF">
          <w:delText>est pas faisable, le constructeur est tenu d</w:delText>
        </w:r>
        <w:r w:rsidR="000F670B" w:rsidRPr="00317D16" w:rsidDel="00403ECF">
          <w:delText>’</w:delText>
        </w:r>
        <w:r w:rsidRPr="00317D16" w:rsidDel="00403ECF">
          <w:delText>aider l</w:delText>
        </w:r>
        <w:r w:rsidR="000F670B" w:rsidRPr="00317D16" w:rsidDel="00403ECF">
          <w:delText>’</w:delText>
        </w:r>
        <w:r w:rsidRPr="00317D16" w:rsidDel="00403ECF">
          <w:delText>autorité d</w:delText>
        </w:r>
        <w:r w:rsidR="000F670B" w:rsidRPr="00317D16" w:rsidDel="00403ECF">
          <w:delText>’</w:delText>
        </w:r>
        <w:r w:rsidRPr="00317D16" w:rsidDel="00403ECF">
          <w:delText>homologation en fournissant les moyens de relier de la manière décrite ci-dessus un transducteur de courant aux conducteurs raccordés à la batterie.</w:delText>
        </w:r>
      </w:del>
    </w:p>
    <w:p w:rsidR="007A331C" w:rsidRPr="00317D16" w:rsidRDefault="007A331C" w:rsidP="007A331C">
      <w:pPr>
        <w:pStyle w:val="SingleTxtG"/>
        <w:ind w:left="2268" w:hanging="1134"/>
      </w:pPr>
      <w:r w:rsidRPr="00317D16">
        <w:t>2.1.3</w:t>
      </w:r>
      <w:r w:rsidRPr="00317D16">
        <w:tab/>
      </w:r>
      <w:ins w:id="12695" w:author="THONNART" w:date="2016-03-22T18:10:00Z">
        <w:r w:rsidRPr="00317D16">
          <w:t>Le courant mesuré doit être intégré dans le temps à une fréquence minimale de 20 Hz, permettant ainsi d</w:t>
        </w:r>
      </w:ins>
      <w:r w:rsidR="000F670B" w:rsidRPr="00317D16">
        <w:t>’</w:t>
      </w:r>
      <w:ins w:id="12696" w:author="THONNART" w:date="2016-03-22T18:10:00Z">
        <w:r w:rsidRPr="00317D16">
          <w:t>obtenir la valeur mesurée de Q, exprimée en ampères-heures (Ah). L</w:t>
        </w:r>
      </w:ins>
      <w:r w:rsidR="000F670B" w:rsidRPr="00317D16">
        <w:t>’</w:t>
      </w:r>
      <w:ins w:id="12697" w:author="THONNART" w:date="2016-03-22T18:10:00Z">
        <w:r w:rsidRPr="00317D16">
          <w:t xml:space="preserve">intégration peut être effectuée dans le système de mesure du courant. </w:t>
        </w:r>
      </w:ins>
      <w:del w:id="12698" w:author="ONU" w:date="2016-06-05T18:34:00Z">
        <w:r w:rsidRPr="00317D16" w:rsidDel="00403ECF">
          <w:delText>La tension à la sortie du transducteur de courant doit être échantillonnée à une fréquence de 5 Hz au minimum. Le courant mesuré doit être intégré dans le temps, ce qui permet d</w:delText>
        </w:r>
        <w:r w:rsidR="000F670B" w:rsidRPr="00317D16" w:rsidDel="00403ECF">
          <w:delText>’</w:delText>
        </w:r>
        <w:r w:rsidRPr="00317D16" w:rsidDel="00403ECF">
          <w:delText>obtenir la valeur mesurée de Q, exprimée en ampères-heures (Ah).</w:delText>
        </w:r>
      </w:del>
    </w:p>
    <w:p w:rsidR="007A331C" w:rsidRPr="00317D16" w:rsidRDefault="007A331C" w:rsidP="007A331C">
      <w:pPr>
        <w:pStyle w:val="SingleTxtG"/>
        <w:keepNext/>
        <w:ind w:left="2268" w:hanging="1134"/>
        <w:jc w:val="left"/>
      </w:pPr>
      <w:r w:rsidRPr="00317D16">
        <w:t>2.2</w:t>
      </w:r>
      <w:r w:rsidRPr="00317D16">
        <w:tab/>
        <w:t>Données des calculateurs embarqués</w:t>
      </w:r>
    </w:p>
    <w:p w:rsidR="007A331C" w:rsidRPr="00317D16" w:rsidRDefault="007A331C" w:rsidP="007A331C">
      <w:pPr>
        <w:pStyle w:val="SingleTxtG"/>
        <w:keepNext/>
        <w:ind w:left="2268" w:hanging="1134"/>
      </w:pPr>
      <w:r w:rsidRPr="00317D16">
        <w:t>2.2.1</w:t>
      </w:r>
      <w:r w:rsidRPr="00317D16">
        <w:tab/>
        <w:t xml:space="preserve">Le courant </w:t>
      </w:r>
      <w:del w:id="12699" w:author="THONNART" w:date="2016-03-22T18:11:00Z">
        <w:r w:rsidRPr="00317D16" w:rsidDel="006968DD">
          <w:delText>de la batterie</w:delText>
        </w:r>
      </w:del>
      <w:ins w:id="12700" w:author="THONNART" w:date="2016-03-22T18:11:00Z">
        <w:r w:rsidRPr="00317D16">
          <w:t>du SRSEE</w:t>
        </w:r>
      </w:ins>
      <w:r w:rsidRPr="00317D16">
        <w:t xml:space="preserve"> peut aussi être mesuré à partir des données des calculateurs embarqués. Pour appliquer cette méthode de mesure, il faut pouvoir obtenir les données suivantes à partir du véhicule d</w:t>
      </w:r>
      <w:r w:rsidR="000F670B" w:rsidRPr="00317D16">
        <w:t>’</w:t>
      </w:r>
      <w:r w:rsidRPr="00317D16">
        <w:t>essai</w:t>
      </w:r>
      <w:r w:rsidR="00310690" w:rsidRPr="00317D16">
        <w:t> </w:t>
      </w:r>
      <w:r w:rsidRPr="00317D16">
        <w:t>:</w:t>
      </w:r>
    </w:p>
    <w:p w:rsidR="007A331C" w:rsidRPr="00317D16" w:rsidRDefault="007A331C" w:rsidP="007A331C">
      <w:pPr>
        <w:pStyle w:val="SingleTxtG"/>
        <w:ind w:left="2835" w:hanging="567"/>
      </w:pPr>
      <w:r w:rsidRPr="00317D16">
        <w:t>a)</w:t>
      </w:r>
      <w:r w:rsidRPr="00317D16">
        <w:tab/>
        <w:t>Bilan de charge intégré, en Ah, déterminé depuis la dernière mise en marche</w:t>
      </w:r>
      <w:r w:rsidR="004900AB" w:rsidRPr="00317D16">
        <w:t> ;</w:t>
      </w:r>
    </w:p>
    <w:p w:rsidR="007A331C" w:rsidRPr="00317D16" w:rsidRDefault="007A331C" w:rsidP="007A331C">
      <w:pPr>
        <w:pStyle w:val="SingleTxtG"/>
        <w:ind w:left="2835" w:hanging="567"/>
      </w:pPr>
      <w:r w:rsidRPr="00317D16">
        <w:t>b)</w:t>
      </w:r>
      <w:r w:rsidRPr="00317D16">
        <w:tab/>
        <w:t>Bilan de charge intégré calculé d</w:t>
      </w:r>
      <w:r w:rsidR="000F670B" w:rsidRPr="00317D16">
        <w:t>’</w:t>
      </w:r>
      <w:r w:rsidRPr="00317D16">
        <w:t>après les données des calculateurs embarqués, à une fréquence d</w:t>
      </w:r>
      <w:r w:rsidR="000F670B" w:rsidRPr="00317D16">
        <w:t>’</w:t>
      </w:r>
      <w:r w:rsidRPr="00317D16">
        <w:t>échantillonnage de 5 Hz au minimum</w:t>
      </w:r>
      <w:r w:rsidR="004900AB" w:rsidRPr="00317D16">
        <w:t> ;</w:t>
      </w:r>
    </w:p>
    <w:p w:rsidR="007A331C" w:rsidRPr="00317D16" w:rsidRDefault="007A331C" w:rsidP="007A331C">
      <w:pPr>
        <w:pStyle w:val="SingleTxtG"/>
        <w:ind w:left="2835" w:hanging="567"/>
      </w:pPr>
      <w:r w:rsidRPr="00317D16">
        <w:t>c)</w:t>
      </w:r>
      <w:r w:rsidRPr="00317D16">
        <w:tab/>
        <w:t>Bilan de charge déterminé au moyen d</w:t>
      </w:r>
      <w:r w:rsidR="000F670B" w:rsidRPr="00317D16">
        <w:t>’</w:t>
      </w:r>
      <w:r w:rsidRPr="00317D16">
        <w:t>un connecteur de diagnostic OBD (voir la norme SAE J1962).</w:t>
      </w:r>
    </w:p>
    <w:p w:rsidR="007A331C" w:rsidRPr="00317D16" w:rsidRDefault="007A331C" w:rsidP="007A331C">
      <w:pPr>
        <w:pStyle w:val="SingleTxtG"/>
        <w:keepNext/>
        <w:ind w:left="2268" w:hanging="1134"/>
      </w:pPr>
      <w:r w:rsidRPr="00317D16">
        <w:t>2.2.2</w:t>
      </w:r>
      <w:r w:rsidRPr="00317D16">
        <w:tab/>
      </w:r>
      <w:r w:rsidRPr="00317D16">
        <w:rPr>
          <w:spacing w:val="-2"/>
        </w:rPr>
        <w:t>L</w:t>
      </w:r>
      <w:r w:rsidR="000F670B" w:rsidRPr="00317D16">
        <w:rPr>
          <w:spacing w:val="-2"/>
        </w:rPr>
        <w:t>’</w:t>
      </w:r>
      <w:r w:rsidRPr="00317D16">
        <w:rPr>
          <w:spacing w:val="-2"/>
        </w:rPr>
        <w:t xml:space="preserve">exactitude des données sur la recharge et la décharge </w:t>
      </w:r>
      <w:del w:id="12701" w:author="THONNART" w:date="2016-03-22T18:13:00Z">
        <w:r w:rsidRPr="00317D16" w:rsidDel="006968DD">
          <w:rPr>
            <w:spacing w:val="-2"/>
          </w:rPr>
          <w:delText xml:space="preserve">de la </w:delText>
        </w:r>
      </w:del>
      <w:del w:id="12702" w:author="THONNART" w:date="2016-03-22T18:12:00Z">
        <w:r w:rsidRPr="00317D16" w:rsidDel="006968DD">
          <w:rPr>
            <w:spacing w:val="-2"/>
          </w:rPr>
          <w:delText xml:space="preserve">batterie </w:delText>
        </w:r>
      </w:del>
      <w:ins w:id="12703" w:author="THONNART" w:date="2016-03-22T18:13:00Z">
        <w:r w:rsidRPr="00317D16">
          <w:rPr>
            <w:spacing w:val="-2"/>
          </w:rPr>
          <w:t xml:space="preserve">du </w:t>
        </w:r>
      </w:ins>
      <w:ins w:id="12704" w:author="THONNART" w:date="2016-03-22T18:12:00Z">
        <w:r w:rsidRPr="00317D16">
          <w:rPr>
            <w:spacing w:val="-2"/>
          </w:rPr>
          <w:t xml:space="preserve">SRSEE </w:t>
        </w:r>
      </w:ins>
      <w:r w:rsidRPr="00317D16">
        <w:rPr>
          <w:spacing w:val="-2"/>
        </w:rPr>
        <w:t>obtenues au moyen des calculateurs embarqués doit être démontrée à l</w:t>
      </w:r>
      <w:r w:rsidR="000F670B" w:rsidRPr="00317D16">
        <w:rPr>
          <w:spacing w:val="-2"/>
        </w:rPr>
        <w:t>’</w:t>
      </w:r>
      <w:r w:rsidRPr="00317D16">
        <w:rPr>
          <w:spacing w:val="-2"/>
        </w:rPr>
        <w:t xml:space="preserve">autorité </w:t>
      </w:r>
      <w:r w:rsidRPr="00317D16">
        <w:t>d</w:t>
      </w:r>
      <w:r w:rsidR="000F670B" w:rsidRPr="00317D16">
        <w:t>’</w:t>
      </w:r>
      <w:r w:rsidRPr="00317D16">
        <w:t xml:space="preserve">homologation </w:t>
      </w:r>
      <w:r w:rsidRPr="00317D16">
        <w:rPr>
          <w:spacing w:val="-2"/>
        </w:rPr>
        <w:t>par le constructeur.</w:t>
      </w:r>
    </w:p>
    <w:p w:rsidR="007A331C" w:rsidRPr="00317D16" w:rsidRDefault="007A331C" w:rsidP="007A331C">
      <w:pPr>
        <w:pStyle w:val="SingleTxtG"/>
        <w:ind w:left="2268"/>
      </w:pPr>
      <w:r w:rsidRPr="00317D16">
        <w:t xml:space="preserve">Le constructeur peut créer une famille de véhicules sur le plan de la surveillance </w:t>
      </w:r>
      <w:del w:id="12705" w:author="THONNART" w:date="2016-03-22T18:13:00Z">
        <w:r w:rsidRPr="00317D16" w:rsidDel="006968DD">
          <w:delText>de la batterie</w:delText>
        </w:r>
      </w:del>
      <w:ins w:id="12706" w:author="THONNART" w:date="2016-03-22T18:13:00Z">
        <w:r w:rsidRPr="00317D16">
          <w:t>du SRSEE</w:t>
        </w:r>
      </w:ins>
      <w:r w:rsidRPr="00317D16">
        <w:t xml:space="preserve"> dans le but de démontrer que les données sur la recharge et la décharge </w:t>
      </w:r>
      <w:del w:id="12707" w:author="THONNART" w:date="2016-03-22T18:14:00Z">
        <w:r w:rsidRPr="00317D16" w:rsidDel="006968DD">
          <w:delText>de la batterie</w:delText>
        </w:r>
      </w:del>
      <w:ins w:id="12708" w:author="THONNART" w:date="2016-03-22T18:14:00Z">
        <w:r w:rsidRPr="00317D16">
          <w:t>du SRSEE</w:t>
        </w:r>
      </w:ins>
      <w:r w:rsidRPr="00317D16">
        <w:t xml:space="preserve"> obtenues au moyen des calculateurs embarqués sont correctes. Dans ce cas, l</w:t>
      </w:r>
      <w:r w:rsidR="000F670B" w:rsidRPr="00317D16">
        <w:t>’</w:t>
      </w:r>
      <w:r w:rsidRPr="00317D16">
        <w:t xml:space="preserve">exactitude des données doit être démontrée sur un véhicule représentatif. </w:t>
      </w:r>
    </w:p>
    <w:p w:rsidR="007A331C" w:rsidRPr="00317D16" w:rsidRDefault="007A331C" w:rsidP="007A331C">
      <w:pPr>
        <w:pStyle w:val="SingleTxtG"/>
        <w:keepNext/>
        <w:ind w:left="2268"/>
      </w:pPr>
      <w:r w:rsidRPr="00317D16">
        <w:t>Les critères suivants doivent être remplis pour l</w:t>
      </w:r>
      <w:r w:rsidR="000F670B" w:rsidRPr="00317D16">
        <w:t>’</w:t>
      </w:r>
      <w:r w:rsidRPr="00317D16">
        <w:t>appartenance à une famille</w:t>
      </w:r>
      <w:r w:rsidR="00310690" w:rsidRPr="00317D16">
        <w:t> </w:t>
      </w:r>
      <w:r w:rsidRPr="00317D16">
        <w:t>:</w:t>
      </w:r>
    </w:p>
    <w:p w:rsidR="007A331C" w:rsidRPr="00317D16" w:rsidRDefault="007A331C" w:rsidP="007A331C">
      <w:pPr>
        <w:pStyle w:val="SingleTxtG"/>
        <w:ind w:left="2835" w:hanging="567"/>
      </w:pPr>
      <w:r w:rsidRPr="00317D16">
        <w:t>a)</w:t>
      </w:r>
      <w:r w:rsidRPr="00317D16">
        <w:tab/>
        <w:t>Des processus de combustion</w:t>
      </w:r>
      <w:ins w:id="12709" w:author="THONNART" w:date="2016-03-22T18:15:00Z">
        <w:r w:rsidRPr="00317D16">
          <w:t xml:space="preserve"> (allumage commandé, allumage par compression, deux</w:t>
        </w:r>
      </w:ins>
      <w:ins w:id="12710" w:author="THONNART" w:date="2016-03-22T18:17:00Z">
        <w:r w:rsidRPr="00317D16">
          <w:t xml:space="preserve"> </w:t>
        </w:r>
      </w:ins>
      <w:ins w:id="12711" w:author="THONNART" w:date="2016-03-22T18:15:00Z">
        <w:r w:rsidRPr="00317D16">
          <w:t>temps, quatre</w:t>
        </w:r>
      </w:ins>
      <w:ins w:id="12712" w:author="THONNART" w:date="2016-03-22T18:17:00Z">
        <w:r w:rsidRPr="00317D16">
          <w:t xml:space="preserve"> </w:t>
        </w:r>
      </w:ins>
      <w:ins w:id="12713" w:author="THONNART" w:date="2016-03-22T18:15:00Z">
        <w:r w:rsidRPr="00317D16">
          <w:t>temps</w:t>
        </w:r>
      </w:ins>
      <w:ins w:id="12714" w:author="THONNART" w:date="2016-03-22T18:17:00Z">
        <w:r w:rsidRPr="00317D16">
          <w:t>)</w:t>
        </w:r>
      </w:ins>
      <w:r w:rsidRPr="00317D16">
        <w:t xml:space="preserve"> identiques</w:t>
      </w:r>
      <w:r w:rsidR="004900AB" w:rsidRPr="00317D16">
        <w:t> ;</w:t>
      </w:r>
    </w:p>
    <w:p w:rsidR="007A331C" w:rsidRPr="00317D16" w:rsidRDefault="007A331C" w:rsidP="007A331C">
      <w:pPr>
        <w:pStyle w:val="SingleTxtG"/>
        <w:ind w:left="2835" w:hanging="567"/>
      </w:pPr>
      <w:r w:rsidRPr="00317D16">
        <w:t>b)</w:t>
      </w:r>
      <w:r w:rsidRPr="00317D16">
        <w:tab/>
        <w:t xml:space="preserve">Une même stratégie de charge et/ou de récupération (module électronique de gestion </w:t>
      </w:r>
      <w:del w:id="12715" w:author="THONNART" w:date="2016-03-22T18:18:00Z">
        <w:r w:rsidRPr="00317D16" w:rsidDel="0011357B">
          <w:delText>de la batterie</w:delText>
        </w:r>
      </w:del>
      <w:ins w:id="12716" w:author="THONNART" w:date="2016-03-22T18:18:00Z">
        <w:r w:rsidRPr="00317D16">
          <w:t>du SRSEE</w:t>
        </w:r>
      </w:ins>
      <w:r w:rsidRPr="00317D16">
        <w:t>)</w:t>
      </w:r>
      <w:r w:rsidR="004900AB" w:rsidRPr="00317D16">
        <w:t> ;</w:t>
      </w:r>
    </w:p>
    <w:p w:rsidR="007A331C" w:rsidRPr="00317D16" w:rsidRDefault="007A331C" w:rsidP="007A331C">
      <w:pPr>
        <w:pStyle w:val="SingleTxtG"/>
        <w:ind w:left="2835" w:hanging="567"/>
      </w:pPr>
      <w:r w:rsidRPr="00317D16">
        <w:t>c)</w:t>
      </w:r>
      <w:r w:rsidRPr="00317D16">
        <w:tab/>
        <w:t>La disponibilité des données des calculateurs embarqués</w:t>
      </w:r>
      <w:r w:rsidR="004900AB" w:rsidRPr="00317D16">
        <w:t> ;</w:t>
      </w:r>
    </w:p>
    <w:p w:rsidR="007A331C" w:rsidRPr="00317D16" w:rsidRDefault="007A331C" w:rsidP="007A331C">
      <w:pPr>
        <w:pStyle w:val="SingleTxtG"/>
        <w:ind w:left="2835" w:hanging="567"/>
      </w:pPr>
      <w:r w:rsidRPr="00317D16">
        <w:t>d)</w:t>
      </w:r>
      <w:r w:rsidRPr="00317D16">
        <w:tab/>
        <w:t xml:space="preserve">Un bilan de charge identique mesuré par le module de gestion </w:t>
      </w:r>
      <w:del w:id="12717" w:author="THONNART" w:date="2016-03-22T18:18:00Z">
        <w:r w:rsidRPr="00317D16" w:rsidDel="0011357B">
          <w:delText>de la batterie</w:delText>
        </w:r>
      </w:del>
      <w:ins w:id="12718" w:author="THONNART" w:date="2016-03-22T18:18:00Z">
        <w:r w:rsidRPr="00317D16">
          <w:t>du SRSEE</w:t>
        </w:r>
      </w:ins>
      <w:r w:rsidR="004900AB" w:rsidRPr="00317D16">
        <w:t> ;</w:t>
      </w:r>
    </w:p>
    <w:p w:rsidR="007A331C" w:rsidRPr="00317D16" w:rsidRDefault="007A331C" w:rsidP="007A331C">
      <w:pPr>
        <w:pStyle w:val="SingleTxtG"/>
        <w:ind w:left="2835" w:hanging="567"/>
      </w:pPr>
      <w:r w:rsidRPr="00317D16">
        <w:t>e)</w:t>
      </w:r>
      <w:r w:rsidRPr="00317D16">
        <w:tab/>
        <w:t>Une simulation identique du bilan de charge au moyen des calculateurs embarqués.</w:t>
      </w:r>
    </w:p>
    <w:p w:rsidR="007A331C" w:rsidRDefault="007A331C" w:rsidP="007A331C">
      <w:pPr>
        <w:pStyle w:val="SingleTxtG"/>
        <w:keepNext/>
        <w:ind w:left="2268" w:hanging="1134"/>
        <w:jc w:val="left"/>
      </w:pPr>
      <w:r w:rsidRPr="00317D16">
        <w:t>3.</w:t>
      </w:r>
      <w:r w:rsidRPr="00317D16">
        <w:tab/>
      </w:r>
      <w:ins w:id="12719" w:author="THONNART" w:date="2016-03-23T07:59:00Z">
        <w:r w:rsidRPr="00317D16">
          <w:t>Procédure de correction</w:t>
        </w:r>
      </w:ins>
      <w:ins w:id="12720" w:author="THONNART" w:date="2016-03-23T08:12:00Z">
        <w:r w:rsidRPr="00317D16">
          <w:t xml:space="preserve"> fondée sur la variation </w:t>
        </w:r>
      </w:ins>
      <w:ins w:id="12721" w:author="THONNART" w:date="2016-03-23T08:53:00Z">
        <w:r w:rsidRPr="00317D16">
          <w:t>énergétique</w:t>
        </w:r>
      </w:ins>
      <w:ins w:id="12722" w:author="THONNART" w:date="2016-03-23T08:12:00Z">
        <w:r w:rsidRPr="00317D16">
          <w:t xml:space="preserve"> du SRSEE</w:t>
        </w:r>
      </w:ins>
      <w:ins w:id="12723" w:author="THONNART" w:date="2016-03-23T07:59:00Z">
        <w:r w:rsidRPr="00317D16">
          <w:t xml:space="preserve"> </w:t>
        </w:r>
      </w:ins>
      <w:del w:id="12724" w:author="ONU" w:date="2016-06-05T18:34:00Z">
        <w:r w:rsidR="009F318C" w:rsidRPr="00317D16" w:rsidDel="00403ECF">
          <w:delText>Procédure de mesure</w:delText>
        </w:r>
      </w:del>
    </w:p>
    <w:p w:rsidR="007A331C" w:rsidRPr="00317D16" w:rsidDel="00403ECF" w:rsidRDefault="007A331C" w:rsidP="007A331C">
      <w:pPr>
        <w:pStyle w:val="SingleTxtG"/>
        <w:keepNext/>
        <w:ind w:left="2268" w:hanging="1134"/>
        <w:jc w:val="left"/>
        <w:rPr>
          <w:del w:id="12725" w:author="ONU" w:date="2016-06-05T18:34:00Z"/>
        </w:rPr>
      </w:pPr>
      <w:del w:id="12726" w:author="ONU" w:date="2016-06-05T18:34:00Z">
        <w:r w:rsidRPr="00317D16" w:rsidDel="00403ECF">
          <w:delText>3.1</w:delText>
        </w:r>
        <w:r w:rsidRPr="00317D16" w:rsidDel="00403ECF">
          <w:tab/>
          <w:delText>Charge externe de la batterie</w:delText>
        </w:r>
      </w:del>
    </w:p>
    <w:p w:rsidR="007A331C" w:rsidRPr="00317D16" w:rsidDel="00403ECF" w:rsidRDefault="007A331C" w:rsidP="007A331C">
      <w:pPr>
        <w:pStyle w:val="SingleTxtG"/>
        <w:ind w:left="2268"/>
        <w:rPr>
          <w:del w:id="12727" w:author="ONU" w:date="2016-06-05T18:34:00Z"/>
          <w:spacing w:val="-4"/>
        </w:rPr>
      </w:pPr>
      <w:del w:id="12728" w:author="ONU" w:date="2016-06-05T18:34:00Z">
        <w:r w:rsidRPr="00317D16" w:rsidDel="00403ECF">
          <w:rPr>
            <w:spacing w:val="-4"/>
          </w:rPr>
          <w:delText>La batterie doit être chargée complètement avant le cycle de préconditionnement. Conformément au paragraphe 1.2.6.2 de la présente annexe, elle ne doit pas être rechargée avant qu</w:delText>
        </w:r>
        <w:r w:rsidR="000F670B" w:rsidRPr="00317D16" w:rsidDel="00403ECF">
          <w:rPr>
            <w:spacing w:val="-4"/>
          </w:rPr>
          <w:delText>’</w:delText>
        </w:r>
        <w:r w:rsidRPr="00317D16" w:rsidDel="00403ECF">
          <w:rPr>
            <w:spacing w:val="-4"/>
          </w:rPr>
          <w:delText>il soit procédé officiellement aux essais.</w:delText>
        </w:r>
      </w:del>
    </w:p>
    <w:p w:rsidR="007A331C" w:rsidRPr="00317D16" w:rsidRDefault="007A331C" w:rsidP="007A331C">
      <w:pPr>
        <w:pStyle w:val="SingleTxtG"/>
        <w:ind w:left="2268" w:hanging="1134"/>
      </w:pPr>
      <w:ins w:id="12729" w:author="THONNART" w:date="2016-03-23T08:14:00Z">
        <w:r w:rsidRPr="00317D16">
          <w:t>3.1</w:t>
        </w:r>
      </w:ins>
      <w:del w:id="12730" w:author="THONNART" w:date="2016-03-23T08:14:00Z">
        <w:r w:rsidRPr="00317D16" w:rsidDel="000075CA">
          <w:delText>3.2</w:delText>
        </w:r>
      </w:del>
      <w:r w:rsidRPr="00317D16">
        <w:tab/>
        <w:t xml:space="preserve">La mesure du courant </w:t>
      </w:r>
      <w:del w:id="12731" w:author="ONU" w:date="2016-06-05T18:34:00Z">
        <w:r w:rsidRPr="00317D16" w:rsidDel="00403ECF">
          <w:delText>d</w:delText>
        </w:r>
        <w:r w:rsidR="000F670B" w:rsidRPr="00317D16" w:rsidDel="00403ECF">
          <w:delText>’</w:delText>
        </w:r>
        <w:r w:rsidRPr="00317D16" w:rsidDel="00403ECF">
          <w:delText>entrée et de sortie de la batterie</w:delText>
        </w:r>
      </w:del>
      <w:ins w:id="12732" w:author="THONNART" w:date="2016-03-23T08:15:00Z">
        <w:r w:rsidRPr="00317D16">
          <w:t>du SRSEE</w:t>
        </w:r>
      </w:ins>
      <w:r w:rsidRPr="00317D16">
        <w:t xml:space="preserve"> doit commencer à l</w:t>
      </w:r>
      <w:r w:rsidR="000F670B" w:rsidRPr="00317D16">
        <w:t>’</w:t>
      </w:r>
      <w:r w:rsidRPr="00317D16">
        <w:t>instant même où l</w:t>
      </w:r>
      <w:r w:rsidR="000F670B" w:rsidRPr="00317D16">
        <w:t>’</w:t>
      </w:r>
      <w:r w:rsidRPr="00317D16">
        <w:t>essai débute et se terminer immédiatement après l</w:t>
      </w:r>
      <w:r w:rsidR="000F670B" w:rsidRPr="00317D16">
        <w:t>’</w:t>
      </w:r>
      <w:r w:rsidRPr="00317D16">
        <w:t>achèvement du cycle d</w:t>
      </w:r>
      <w:r w:rsidR="000F670B" w:rsidRPr="00317D16">
        <w:t>’</w:t>
      </w:r>
      <w:r w:rsidRPr="00317D16">
        <w:t>essai complet pour le véhicule.</w:t>
      </w:r>
    </w:p>
    <w:p w:rsidR="007A331C" w:rsidRPr="00317D16" w:rsidRDefault="007A331C" w:rsidP="007A331C">
      <w:pPr>
        <w:pStyle w:val="SingleTxtG"/>
        <w:ind w:left="2268" w:hanging="1134"/>
      </w:pPr>
      <w:ins w:id="12733" w:author="THONNART" w:date="2016-03-23T08:15:00Z">
        <w:r w:rsidRPr="00317D16">
          <w:t>3.2</w:t>
        </w:r>
      </w:ins>
      <w:del w:id="12734" w:author="THONNART" w:date="2016-03-23T08:15:00Z">
        <w:r w:rsidRPr="00317D16" w:rsidDel="000075CA">
          <w:delText>3.3</w:delText>
        </w:r>
      </w:del>
      <w:r w:rsidRPr="00317D16">
        <w:tab/>
      </w:r>
      <w:r w:rsidRPr="00317D16">
        <w:rPr>
          <w:spacing w:val="-2"/>
        </w:rPr>
        <w:t>Le bilan électrique, Q, mesuré dans le système d</w:t>
      </w:r>
      <w:r w:rsidR="000F670B" w:rsidRPr="00317D16">
        <w:rPr>
          <w:spacing w:val="-2"/>
        </w:rPr>
        <w:t>’</w:t>
      </w:r>
      <w:r w:rsidRPr="00317D16">
        <w:rPr>
          <w:spacing w:val="-2"/>
        </w:rPr>
        <w:t>alimentation électrique, est utilisé comme indicateur de la différence de contenu énergétique dans le SRSEE à la fin du cycle par rapport au début. Il doit être déterminé pour le cycle d</w:t>
      </w:r>
      <w:r w:rsidR="000F670B" w:rsidRPr="00317D16">
        <w:rPr>
          <w:spacing w:val="-2"/>
        </w:rPr>
        <w:t>’</w:t>
      </w:r>
      <w:r w:rsidRPr="00317D16">
        <w:rPr>
          <w:spacing w:val="-2"/>
        </w:rPr>
        <w:t>essai WLTC complet pour la classe de véhicules visée.</w:t>
      </w:r>
    </w:p>
    <w:p w:rsidR="007A331C" w:rsidRPr="00317D16" w:rsidRDefault="007A331C" w:rsidP="007A331C">
      <w:pPr>
        <w:pStyle w:val="SingleTxtG"/>
        <w:ind w:left="2268" w:hanging="1134"/>
      </w:pPr>
      <w:ins w:id="12735" w:author="THONNART" w:date="2016-03-23T08:16:00Z">
        <w:r w:rsidRPr="00317D16">
          <w:t>3.3</w:t>
        </w:r>
      </w:ins>
      <w:del w:id="12736" w:author="THONNART" w:date="2016-03-23T08:16:00Z">
        <w:r w:rsidRPr="00317D16" w:rsidDel="000075CA">
          <w:delText>3.4</w:delText>
        </w:r>
      </w:del>
      <w:r w:rsidRPr="00317D16">
        <w:tab/>
        <w:t>Des valeurs distinctes Q</w:t>
      </w:r>
      <w:r w:rsidRPr="00317D16">
        <w:rPr>
          <w:vertAlign w:val="subscript"/>
        </w:rPr>
        <w:t>phase</w:t>
      </w:r>
      <w:r w:rsidRPr="00317D16">
        <w:t xml:space="preserve"> doivent être enregistrées aux phases successives du cycle à accomplir pour la classe de véhicules visée.</w:t>
      </w:r>
    </w:p>
    <w:p w:rsidR="007A331C" w:rsidRPr="00317D16" w:rsidRDefault="007A331C" w:rsidP="007A331C">
      <w:pPr>
        <w:pStyle w:val="SingleTxtG"/>
        <w:ind w:left="2268" w:hanging="1134"/>
      </w:pPr>
      <w:ins w:id="12737" w:author="THONNART" w:date="2016-03-23T08:17:00Z">
        <w:r w:rsidRPr="00317D16">
          <w:t>3.4</w:t>
        </w:r>
      </w:ins>
      <w:del w:id="12738" w:author="THONNART" w:date="2016-03-23T08:17:00Z">
        <w:r w:rsidRPr="00317D16" w:rsidDel="000075CA">
          <w:delText>3.5</w:delText>
        </w:r>
      </w:del>
      <w:r w:rsidRPr="00317D16">
        <w:tab/>
      </w:r>
      <w:ins w:id="12739" w:author="THONNART" w:date="2016-03-23T08:18:00Z">
        <w:r w:rsidRPr="00317D16">
          <w:t>Correction des émissions massiques de CO</w:t>
        </w:r>
        <w:r w:rsidRPr="00317D16">
          <w:rPr>
            <w:vertAlign w:val="subscript"/>
            <w:rPrChange w:id="12740" w:author="THONNART" w:date="2016-03-23T09:03:00Z">
              <w:rPr/>
            </w:rPrChange>
          </w:rPr>
          <w:t>2</w:t>
        </w:r>
        <w:r w:rsidRPr="00317D16">
          <w:t xml:space="preserve"> sur l</w:t>
        </w:r>
      </w:ins>
      <w:r w:rsidR="000F670B" w:rsidRPr="00317D16">
        <w:t>’</w:t>
      </w:r>
      <w:ins w:id="12741" w:author="THONNART" w:date="2016-03-23T08:18:00Z">
        <w:r w:rsidRPr="00317D16">
          <w:t>ensemble du cycle</w:t>
        </w:r>
      </w:ins>
      <w:ins w:id="12742" w:author="THONNART" w:date="2016-03-23T08:38:00Z">
        <w:r w:rsidRPr="00317D16">
          <w:t xml:space="preserve"> en tant que fonction du critère de correction c.</w:t>
        </w:r>
      </w:ins>
      <w:ins w:id="12743" w:author="THONNART" w:date="2016-03-23T08:18:00Z">
        <w:del w:id="12744" w:author="ONU" w:date="2016-06-05T18:34:00Z">
          <w:r w:rsidRPr="00317D16" w:rsidDel="00403ECF">
            <w:delText xml:space="preserve"> </w:delText>
          </w:r>
        </w:del>
      </w:ins>
      <w:del w:id="12745" w:author="ONU" w:date="2016-06-05T18:34:00Z">
        <w:r w:rsidRPr="00317D16" w:rsidDel="00403ECF">
          <w:delText>Les résultats d</w:delText>
        </w:r>
        <w:r w:rsidR="000F670B" w:rsidRPr="00317D16" w:rsidDel="00403ECF">
          <w:delText>’</w:delText>
        </w:r>
        <w:r w:rsidRPr="00317D16" w:rsidDel="00403ECF">
          <w:delText>essai CO</w:delText>
        </w:r>
        <w:r w:rsidRPr="00317D16" w:rsidDel="00403ECF">
          <w:rPr>
            <w:vertAlign w:val="subscript"/>
          </w:rPr>
          <w:delText>2,CS</w:delText>
        </w:r>
        <w:r w:rsidRPr="00317D16" w:rsidDel="00403ECF">
          <w:delText xml:space="preserve"> et FC</w:delText>
        </w:r>
        <w:r w:rsidRPr="00317D16" w:rsidDel="00403ECF">
          <w:rPr>
            <w:vertAlign w:val="subscript"/>
          </w:rPr>
          <w:delText>CS</w:delText>
        </w:r>
        <w:r w:rsidRPr="00317D16" w:rsidDel="00403ECF">
          <w:delText xml:space="preserve"> sont corrigés en fonction du bilan énergétique du SRSEE (RCB en anglais, BCS en français).</w:delText>
        </w:r>
      </w:del>
    </w:p>
    <w:p w:rsidR="007A331C" w:rsidRPr="00317D16" w:rsidRDefault="007A331C" w:rsidP="007A331C">
      <w:pPr>
        <w:pStyle w:val="SingleTxtG"/>
        <w:keepNext/>
        <w:ind w:left="2268" w:hanging="1134"/>
        <w:rPr>
          <w:ins w:id="12746" w:author="THONNART" w:date="2016-03-23T08:40:00Z"/>
        </w:rPr>
      </w:pPr>
      <w:bookmarkStart w:id="12747" w:name="OLE_LINK8"/>
      <w:ins w:id="12748" w:author="THONNART" w:date="2016-03-23T08:40:00Z">
        <w:r w:rsidRPr="00317D16">
          <w:t>3.4.1</w:t>
        </w:r>
        <w:r w:rsidRPr="00317D16">
          <w:tab/>
          <w:t>Calcul du critère de correction c</w:t>
        </w:r>
      </w:ins>
    </w:p>
    <w:p w:rsidR="007A331C" w:rsidRPr="00317D16" w:rsidRDefault="007A331C" w:rsidP="007A331C">
      <w:pPr>
        <w:pStyle w:val="SingleTxtG"/>
        <w:ind w:left="2268"/>
        <w:rPr>
          <w:ins w:id="12749" w:author="THONNART" w:date="2016-03-23T08:40:00Z"/>
          <w:szCs w:val="24"/>
        </w:rPr>
      </w:pPr>
      <w:ins w:id="12750" w:author="THONNART" w:date="2016-03-23T08:40:00Z">
        <w:r w:rsidRPr="00317D16">
          <w:tab/>
        </w:r>
      </w:ins>
      <w:ins w:id="12751" w:author="THONNART" w:date="2016-03-23T08:41:00Z">
        <w:r w:rsidRPr="00317D16">
          <w:rPr>
            <w:szCs w:val="24"/>
            <w:rPrChange w:id="12752" w:author="THONNART" w:date="2016-03-23T08:53:00Z">
              <w:rPr>
                <w:szCs w:val="24"/>
                <w:lang w:val="en-US"/>
              </w:rPr>
            </w:rPrChange>
          </w:rPr>
          <w:t>L</w:t>
        </w:r>
      </w:ins>
      <w:ins w:id="12753" w:author="THONNART" w:date="2016-03-23T08:40:00Z">
        <w:r w:rsidRPr="00317D16">
          <w:rPr>
            <w:szCs w:val="24"/>
          </w:rPr>
          <w:t>e</w:t>
        </w:r>
      </w:ins>
      <w:ins w:id="12754" w:author="THONNART" w:date="2016-03-23T08:41:00Z">
        <w:r w:rsidRPr="00317D16">
          <w:rPr>
            <w:szCs w:val="24"/>
            <w:rPrChange w:id="12755" w:author="THONNART" w:date="2016-03-23T08:53:00Z">
              <w:rPr>
                <w:szCs w:val="24"/>
                <w:lang w:val="en-US"/>
              </w:rPr>
            </w:rPrChange>
          </w:rPr>
          <w:t xml:space="preserve"> critère de</w:t>
        </w:r>
      </w:ins>
      <w:ins w:id="12756" w:author="THONNART" w:date="2016-03-23T08:40:00Z">
        <w:r w:rsidRPr="00317D16">
          <w:rPr>
            <w:szCs w:val="24"/>
          </w:rPr>
          <w:t xml:space="preserve"> correction c</w:t>
        </w:r>
      </w:ins>
      <w:ins w:id="12757" w:author="Dariche Maud" w:date="2016-05-30T16:57:00Z">
        <w:r w:rsidR="000B7CCE">
          <w:rPr>
            <w:szCs w:val="24"/>
          </w:rPr>
          <w:t>’</w:t>
        </w:r>
      </w:ins>
      <w:ins w:id="12758" w:author="THONNART" w:date="2016-03-23T08:41:00Z">
        <w:r w:rsidRPr="00317D16">
          <w:rPr>
            <w:szCs w:val="24"/>
            <w:rPrChange w:id="12759" w:author="THONNART" w:date="2016-03-23T08:53:00Z">
              <w:rPr>
                <w:szCs w:val="24"/>
                <w:lang w:val="en-US"/>
              </w:rPr>
            </w:rPrChange>
          </w:rPr>
          <w:t>est le rapport de la valeur absolue</w:t>
        </w:r>
      </w:ins>
      <w:ins w:id="12760" w:author="THONNART" w:date="2016-03-23T08:46:00Z">
        <w:r w:rsidRPr="00317D16">
          <w:rPr>
            <w:szCs w:val="24"/>
            <w:rPrChange w:id="12761" w:author="THONNART" w:date="2016-03-23T08:53:00Z">
              <w:rPr>
                <w:szCs w:val="24"/>
                <w:lang w:val="en-US"/>
              </w:rPr>
            </w:rPrChange>
          </w:rPr>
          <w:t xml:space="preserve"> de la variation</w:t>
        </w:r>
      </w:ins>
      <w:ins w:id="12762" w:author="THONNART" w:date="2016-03-23T09:03:00Z">
        <w:r w:rsidRPr="00317D16">
          <w:rPr>
            <w:szCs w:val="24"/>
          </w:rPr>
          <w:t xml:space="preserve"> du contenu</w:t>
        </w:r>
      </w:ins>
      <w:ins w:id="12763" w:author="THONNART" w:date="2016-03-23T08:46:00Z">
        <w:r w:rsidRPr="00317D16">
          <w:rPr>
            <w:szCs w:val="24"/>
            <w:rPrChange w:id="12764" w:author="THONNART" w:date="2016-03-23T08:53:00Z">
              <w:rPr>
                <w:szCs w:val="24"/>
                <w:lang w:val="en-US"/>
              </w:rPr>
            </w:rPrChange>
          </w:rPr>
          <w:t xml:space="preserve"> </w:t>
        </w:r>
      </w:ins>
      <w:ins w:id="12765" w:author="THONNART" w:date="2016-03-23T08:55:00Z">
        <w:r w:rsidRPr="00317D16">
          <w:rPr>
            <w:szCs w:val="24"/>
          </w:rPr>
          <w:t>énergétique</w:t>
        </w:r>
      </w:ins>
      <w:ins w:id="12766" w:author="THONNART" w:date="2016-03-23T08:40:00Z">
        <w:r w:rsidRPr="00317D16">
          <w:rPr>
            <w:szCs w:val="24"/>
          </w:rPr>
          <w:t xml:space="preserve"> ∆E</w:t>
        </w:r>
        <w:r w:rsidRPr="00317D16">
          <w:rPr>
            <w:szCs w:val="24"/>
            <w:vertAlign w:val="subscript"/>
          </w:rPr>
          <w:t>REESS,j</w:t>
        </w:r>
        <w:r w:rsidRPr="00317D16">
          <w:rPr>
            <w:szCs w:val="24"/>
          </w:rPr>
          <w:t xml:space="preserve"> </w:t>
        </w:r>
      </w:ins>
      <w:ins w:id="12767" w:author="THONNART" w:date="2016-03-23T08:56:00Z">
        <w:r w:rsidRPr="00317D16">
          <w:rPr>
            <w:szCs w:val="24"/>
          </w:rPr>
          <w:t>à la valeur énergétique du carburant</w:t>
        </w:r>
      </w:ins>
      <w:ins w:id="12768" w:author="THONNART" w:date="2016-03-23T09:01:00Z">
        <w:r w:rsidRPr="00317D16">
          <w:rPr>
            <w:szCs w:val="24"/>
          </w:rPr>
          <w:t xml:space="preserve"> E</w:t>
        </w:r>
        <w:r w:rsidRPr="00317D16">
          <w:rPr>
            <w:szCs w:val="24"/>
            <w:vertAlign w:val="subscript"/>
            <w:rPrChange w:id="12769" w:author="THONNART" w:date="2016-03-23T09:01:00Z">
              <w:rPr>
                <w:szCs w:val="24"/>
              </w:rPr>
            </w:rPrChange>
          </w:rPr>
          <w:t>fuel</w:t>
        </w:r>
      </w:ins>
      <w:ins w:id="12770" w:author="THONNART" w:date="2016-03-23T08:40:00Z">
        <w:r w:rsidRPr="00317D16">
          <w:rPr>
            <w:szCs w:val="24"/>
          </w:rPr>
          <w:t xml:space="preserve"> </w:t>
        </w:r>
      </w:ins>
      <w:ins w:id="12771" w:author="THONNART" w:date="2016-03-23T09:00:00Z">
        <w:r w:rsidRPr="00317D16">
          <w:rPr>
            <w:szCs w:val="24"/>
          </w:rPr>
          <w:t>et est calculé selon l</w:t>
        </w:r>
      </w:ins>
      <w:r w:rsidR="000F670B" w:rsidRPr="00317D16">
        <w:rPr>
          <w:szCs w:val="24"/>
        </w:rPr>
        <w:t>’</w:t>
      </w:r>
      <w:ins w:id="12772" w:author="THONNART" w:date="2016-03-23T09:01:00Z">
        <w:r w:rsidRPr="00317D16">
          <w:rPr>
            <w:szCs w:val="24"/>
          </w:rPr>
          <w:t>équation suivante</w:t>
        </w:r>
      </w:ins>
      <w:ins w:id="12773" w:author="ONU" w:date="2016-05-27T13:10:00Z">
        <w:r w:rsidR="00310690" w:rsidRPr="00317D16">
          <w:rPr>
            <w:szCs w:val="24"/>
          </w:rPr>
          <w:t> </w:t>
        </w:r>
      </w:ins>
      <w:ins w:id="12774" w:author="THONNART" w:date="2016-03-23T09:01:00Z">
        <w:r w:rsidRPr="00317D16">
          <w:rPr>
            <w:szCs w:val="24"/>
          </w:rPr>
          <w:t>:</w:t>
        </w:r>
      </w:ins>
      <w:ins w:id="12775" w:author="THONNART" w:date="2016-03-23T08:40:00Z">
        <w:r w:rsidRPr="00317D16">
          <w:rPr>
            <w:szCs w:val="24"/>
          </w:rPr>
          <w:t xml:space="preserve"> </w:t>
        </w:r>
      </w:ins>
    </w:p>
    <w:p w:rsidR="007A331C" w:rsidRPr="00317D16" w:rsidRDefault="007A331C" w:rsidP="006D3E42">
      <w:pPr>
        <w:pStyle w:val="SingleTxtG"/>
        <w:ind w:left="2268"/>
        <w:rPr>
          <w:ins w:id="12776" w:author="THONNART" w:date="2016-03-23T08:40:00Z"/>
          <w:szCs w:val="24"/>
        </w:rPr>
      </w:pPr>
      <m:oMathPara>
        <m:oMathParaPr>
          <m:jc m:val="left"/>
        </m:oMathParaPr>
        <m:oMath>
          <m:r>
            <w:ins w:id="12777" w:author="THONNART" w:date="2016-03-23T08:40:00Z">
              <m:rPr>
                <m:sty m:val="p"/>
              </m:rPr>
              <w:rPr>
                <w:rFonts w:ascii="Cambria Math" w:hAnsi="Cambria Math"/>
                <w:szCs w:val="24"/>
              </w:rPr>
              <m:t>c=|</m:t>
            </w:ins>
          </m:r>
          <m:f>
            <m:fPr>
              <m:ctrlPr>
                <w:ins w:id="12778" w:author="THONNART" w:date="2016-03-23T08:40:00Z">
                  <w:rPr>
                    <w:rFonts w:ascii="Cambria Math" w:hAnsi="Cambria Math"/>
                    <w:szCs w:val="24"/>
                  </w:rPr>
                </w:ins>
              </m:ctrlPr>
            </m:fPr>
            <m:num>
              <m:r>
                <w:ins w:id="12779" w:author="THONNART" w:date="2016-03-23T08:40:00Z">
                  <m:rPr>
                    <m:sty m:val="p"/>
                  </m:rPr>
                  <w:rPr>
                    <w:rFonts w:ascii="Cambria Math" w:hAnsi="Cambria Math"/>
                    <w:szCs w:val="24"/>
                  </w:rPr>
                  <m:t>∆</m:t>
                </w:ins>
              </m:r>
              <m:sSub>
                <m:sSubPr>
                  <m:ctrlPr>
                    <w:ins w:id="12780" w:author="THONNART" w:date="2016-03-23T08:40:00Z">
                      <w:rPr>
                        <w:rFonts w:ascii="Cambria Math" w:hAnsi="Cambria Math"/>
                        <w:szCs w:val="24"/>
                      </w:rPr>
                    </w:ins>
                  </m:ctrlPr>
                </m:sSubPr>
                <m:e>
                  <m:r>
                    <w:ins w:id="12781" w:author="THONNART" w:date="2016-03-23T08:40:00Z">
                      <m:rPr>
                        <m:sty m:val="p"/>
                      </m:rPr>
                      <w:rPr>
                        <w:rFonts w:ascii="Cambria Math" w:hAnsi="Cambria Math"/>
                        <w:szCs w:val="24"/>
                      </w:rPr>
                      <m:t>E</m:t>
                    </w:ins>
                  </m:r>
                </m:e>
                <m:sub>
                  <m:r>
                    <w:ins w:id="12782" w:author="THONNART" w:date="2016-03-23T08:40:00Z">
                      <m:rPr>
                        <m:sty m:val="p"/>
                      </m:rPr>
                      <w:rPr>
                        <w:rFonts w:ascii="Cambria Math" w:hAnsi="Cambria Math"/>
                        <w:szCs w:val="24"/>
                      </w:rPr>
                      <m:t>REESS,j</m:t>
                    </w:ins>
                  </m:r>
                </m:sub>
              </m:sSub>
            </m:num>
            <m:den>
              <m:sSub>
                <m:sSubPr>
                  <m:ctrlPr>
                    <w:ins w:id="12783" w:author="THONNART" w:date="2016-03-23T08:40:00Z">
                      <w:rPr>
                        <w:rFonts w:ascii="Cambria Math" w:hAnsi="Cambria Math"/>
                        <w:szCs w:val="24"/>
                      </w:rPr>
                    </w:ins>
                  </m:ctrlPr>
                </m:sSubPr>
                <m:e>
                  <m:r>
                    <w:ins w:id="12784" w:author="THONNART" w:date="2016-03-23T08:40:00Z">
                      <m:rPr>
                        <m:sty m:val="p"/>
                      </m:rPr>
                      <w:rPr>
                        <w:rFonts w:ascii="Cambria Math" w:hAnsi="Cambria Math"/>
                        <w:szCs w:val="24"/>
                      </w:rPr>
                      <m:t>E</m:t>
                    </w:ins>
                  </m:r>
                </m:e>
                <m:sub>
                  <m:r>
                    <w:ins w:id="12785" w:author="THONNART" w:date="2016-03-23T08:40:00Z">
                      <m:rPr>
                        <m:sty m:val="p"/>
                      </m:rPr>
                      <w:rPr>
                        <w:rFonts w:ascii="Cambria Math" w:hAnsi="Cambria Math"/>
                        <w:szCs w:val="24"/>
                      </w:rPr>
                      <m:t>fuel</m:t>
                    </w:ins>
                  </m:r>
                </m:sub>
              </m:sSub>
            </m:den>
          </m:f>
          <m:r>
            <w:ins w:id="12786" w:author="THONNART" w:date="2016-03-23T08:40:00Z">
              <w:rPr>
                <w:rFonts w:ascii="Cambria Math" w:hAnsi="Cambria Math"/>
                <w:szCs w:val="24"/>
              </w:rPr>
              <m:t>|</m:t>
            </w:ins>
          </m:r>
        </m:oMath>
      </m:oMathPara>
    </w:p>
    <w:p w:rsidR="007A331C" w:rsidRPr="00317D16" w:rsidRDefault="007A331C">
      <w:pPr>
        <w:pStyle w:val="SingleTxtG"/>
        <w:ind w:left="2268"/>
        <w:rPr>
          <w:ins w:id="12787" w:author="THONNART" w:date="2016-03-23T09:05:00Z"/>
        </w:rPr>
        <w:pPrChange w:id="12788" w:author="ONU" w:date="2016-06-05T15:44:00Z">
          <w:pPr>
            <w:pStyle w:val="SingleTxtG"/>
            <w:keepNext/>
            <w:ind w:left="2268"/>
          </w:pPr>
        </w:pPrChange>
      </w:pPr>
      <w:ins w:id="12789" w:author="THONNART" w:date="2016-03-23T09:05:00Z">
        <w:r w:rsidRPr="00317D16">
          <w:t>où</w:t>
        </w:r>
      </w:ins>
      <w:ins w:id="12790" w:author="ONU" w:date="2016-05-27T13:10:00Z">
        <w:r w:rsidR="00310690" w:rsidRPr="00317D16">
          <w:t> </w:t>
        </w:r>
      </w:ins>
      <w:ins w:id="12791" w:author="THONNART" w:date="2016-03-23T09:05:00Z">
        <w:r w:rsidRPr="00317D16">
          <w:t>:</w:t>
        </w:r>
      </w:ins>
    </w:p>
    <w:p w:rsidR="007A331C" w:rsidRPr="00317D16" w:rsidRDefault="007A331C">
      <w:pPr>
        <w:pStyle w:val="SingleTxtG"/>
        <w:ind w:left="3402" w:hanging="1134"/>
        <w:rPr>
          <w:ins w:id="12792" w:author="THONNART" w:date="2016-03-23T09:06:00Z"/>
        </w:rPr>
        <w:pPrChange w:id="12793" w:author="ONU" w:date="2016-06-05T15:44:00Z">
          <w:pPr>
            <w:pStyle w:val="SingleTxtG"/>
            <w:keepNext/>
            <w:ind w:left="3402" w:hanging="1134"/>
          </w:pPr>
        </w:pPrChange>
      </w:pPr>
      <w:ins w:id="12794" w:author="THONNART" w:date="2016-03-23T09:05:00Z">
        <w:r w:rsidRPr="00317D16">
          <w:t>c</w:t>
        </w:r>
        <w:r w:rsidRPr="00317D16">
          <w:tab/>
          <w:t>est le critère de correction</w:t>
        </w:r>
      </w:ins>
      <w:ins w:id="12795" w:author="ONU" w:date="2016-06-05T15:43:00Z">
        <w:r w:rsidR="005E7EB8">
          <w:t> ;</w:t>
        </w:r>
      </w:ins>
    </w:p>
    <w:p w:rsidR="007A331C" w:rsidRPr="00317D16" w:rsidRDefault="007A331C">
      <w:pPr>
        <w:pStyle w:val="SingleTxtG"/>
        <w:ind w:left="3402" w:hanging="1134"/>
        <w:rPr>
          <w:ins w:id="12796" w:author="THONNART" w:date="2016-03-23T09:10:00Z"/>
        </w:rPr>
        <w:pPrChange w:id="12797" w:author="ONU" w:date="2016-06-05T15:44:00Z">
          <w:pPr>
            <w:pStyle w:val="SingleTxtG"/>
            <w:keepNext/>
            <w:ind w:left="3402" w:hanging="1134"/>
          </w:pPr>
        </w:pPrChange>
      </w:pPr>
      <w:ins w:id="12798" w:author="THONNART" w:date="2016-03-23T09:06:00Z">
        <w:r w:rsidRPr="00317D16">
          <w:t>∆E</w:t>
        </w:r>
        <w:r w:rsidRPr="00317D16">
          <w:rPr>
            <w:vertAlign w:val="subscript"/>
          </w:rPr>
          <w:t>REESS</w:t>
        </w:r>
        <w:r w:rsidRPr="00317D16">
          <w:tab/>
          <w:t>est la variation</w:t>
        </w:r>
      </w:ins>
      <w:ins w:id="12799" w:author="THONNART" w:date="2016-03-23T09:07:00Z">
        <w:r w:rsidRPr="00317D16">
          <w:t xml:space="preserve">, </w:t>
        </w:r>
      </w:ins>
      <w:ins w:id="12800" w:author="THONNART" w:date="2016-03-23T09:09:00Z">
        <w:r w:rsidRPr="00317D16">
          <w:t>déterminée conformément au paragraphe 4.1 du présent appendice,</w:t>
        </w:r>
      </w:ins>
      <w:ins w:id="12801" w:author="THONNART" w:date="2016-03-23T09:06:00Z">
        <w:r w:rsidRPr="00317D16">
          <w:t xml:space="preserve"> du contenu énergétique du SRSEE sur la période j</w:t>
        </w:r>
      </w:ins>
      <w:ins w:id="12802" w:author="ONU" w:date="2016-06-05T15:43:00Z">
        <w:r w:rsidR="005E7EB8">
          <w:t> ;</w:t>
        </w:r>
      </w:ins>
    </w:p>
    <w:p w:rsidR="007A331C" w:rsidRPr="00317D16" w:rsidRDefault="007A331C">
      <w:pPr>
        <w:pStyle w:val="SingleTxtG"/>
        <w:ind w:left="3402" w:hanging="1134"/>
        <w:rPr>
          <w:ins w:id="12803" w:author="THONNART" w:date="2016-03-23T09:12:00Z"/>
        </w:rPr>
        <w:pPrChange w:id="12804" w:author="ONU" w:date="2016-06-05T15:44:00Z">
          <w:pPr>
            <w:pStyle w:val="SingleTxtG"/>
            <w:keepNext/>
            <w:ind w:left="3402" w:hanging="1134"/>
          </w:pPr>
        </w:pPrChange>
      </w:pPr>
      <w:ins w:id="12805" w:author="THONNART" w:date="2016-03-23T09:10:00Z">
        <w:r w:rsidRPr="00317D16">
          <w:t>j</w:t>
        </w:r>
        <w:r w:rsidRPr="00317D16">
          <w:tab/>
          <w:t>est, dans le présent paragraphe,</w:t>
        </w:r>
      </w:ins>
      <w:ins w:id="12806" w:author="THONNART" w:date="2016-03-23T09:11:00Z">
        <w:r w:rsidRPr="00317D16">
          <w:t xml:space="preserve"> la totalité du cycle d</w:t>
        </w:r>
      </w:ins>
      <w:r w:rsidR="000F670B" w:rsidRPr="00317D16">
        <w:t>’</w:t>
      </w:r>
      <w:ins w:id="12807" w:author="THONNART" w:date="2016-03-23T09:11:00Z">
        <w:r w:rsidRPr="00317D16">
          <w:t>essai WLTP applicable</w:t>
        </w:r>
      </w:ins>
      <w:ins w:id="12808" w:author="ONU" w:date="2016-06-05T15:43:00Z">
        <w:r w:rsidR="005E7EB8">
          <w:t> ;</w:t>
        </w:r>
      </w:ins>
    </w:p>
    <w:p w:rsidR="007A331C" w:rsidRPr="00317D16" w:rsidRDefault="007A331C">
      <w:pPr>
        <w:pStyle w:val="SingleTxtG"/>
        <w:ind w:left="3402" w:hanging="1134"/>
        <w:rPr>
          <w:ins w:id="12809" w:author="THONNART" w:date="2016-03-23T09:13:00Z"/>
        </w:rPr>
        <w:pPrChange w:id="12810" w:author="ONU" w:date="2016-06-05T15:44:00Z">
          <w:pPr>
            <w:pStyle w:val="SingleTxtG"/>
            <w:keepNext/>
            <w:ind w:left="3402" w:hanging="1134"/>
          </w:pPr>
        </w:pPrChange>
      </w:pPr>
      <w:ins w:id="12811" w:author="THONNART" w:date="2016-03-23T09:12:00Z">
        <w:r w:rsidRPr="00317D16">
          <w:t>E</w:t>
        </w:r>
        <w:r w:rsidRPr="00317D16">
          <w:rPr>
            <w:vertAlign w:val="subscript"/>
          </w:rPr>
          <w:t>Fuel</w:t>
        </w:r>
        <w:r w:rsidRPr="00317D16">
          <w:tab/>
          <w:t>est le contenu énergétique du carburant, calculé selon l</w:t>
        </w:r>
      </w:ins>
      <w:r w:rsidR="000F670B" w:rsidRPr="00317D16">
        <w:t>’</w:t>
      </w:r>
      <w:ins w:id="12812" w:author="THONNART" w:date="2016-03-23T09:12:00Z">
        <w:r w:rsidRPr="00317D16">
          <w:t>équation suivante</w:t>
        </w:r>
      </w:ins>
      <w:ins w:id="12813" w:author="ONU" w:date="2016-05-27T13:10:00Z">
        <w:r w:rsidR="00310690" w:rsidRPr="00317D16">
          <w:t> </w:t>
        </w:r>
      </w:ins>
      <w:ins w:id="12814" w:author="THONNART" w:date="2016-03-23T09:12:00Z">
        <w:r w:rsidRPr="00317D16">
          <w:t>:</w:t>
        </w:r>
      </w:ins>
    </w:p>
    <w:p w:rsidR="007A331C" w:rsidRPr="00317D16" w:rsidRDefault="00856FD7" w:rsidP="006D3E42">
      <w:pPr>
        <w:pStyle w:val="SingleTxtG"/>
        <w:ind w:left="2268"/>
        <w:rPr>
          <w:ins w:id="12815" w:author="THONNART" w:date="2016-03-23T09:13:00Z"/>
          <w:szCs w:val="24"/>
        </w:rPr>
      </w:pPr>
      <m:oMathPara>
        <m:oMathParaPr>
          <m:jc m:val="left"/>
        </m:oMathParaPr>
        <m:oMath>
          <m:sSub>
            <m:sSubPr>
              <m:ctrlPr>
                <w:ins w:id="12816" w:author="THONNART" w:date="2016-03-23T09:13:00Z">
                  <w:rPr>
                    <w:rFonts w:ascii="Cambria Math" w:hAnsi="Cambria Math"/>
                    <w:szCs w:val="24"/>
                  </w:rPr>
                </w:ins>
              </m:ctrlPr>
            </m:sSubPr>
            <m:e>
              <m:r>
                <w:ins w:id="12817" w:author="THONNART" w:date="2016-03-23T09:13:00Z">
                  <m:rPr>
                    <m:sty m:val="p"/>
                  </m:rPr>
                  <w:rPr>
                    <w:rFonts w:ascii="Cambria Math" w:hAnsi="Cambria Math"/>
                    <w:szCs w:val="24"/>
                  </w:rPr>
                  <m:t>E</m:t>
                </w:ins>
              </m:r>
            </m:e>
            <m:sub>
              <m:r>
                <w:ins w:id="12818" w:author="THONNART" w:date="2016-03-23T09:13:00Z">
                  <m:rPr>
                    <m:sty m:val="p"/>
                  </m:rPr>
                  <w:rPr>
                    <w:rFonts w:ascii="Cambria Math" w:hAnsi="Cambria Math"/>
                    <w:szCs w:val="24"/>
                  </w:rPr>
                  <m:t>fuel</m:t>
                </w:ins>
              </m:r>
            </m:sub>
          </m:sSub>
          <m:r>
            <w:ins w:id="12819" w:author="THONNART" w:date="2016-03-23T09:13:00Z">
              <m:rPr>
                <m:sty m:val="p"/>
              </m:rPr>
              <w:rPr>
                <w:rFonts w:ascii="Cambria Math" w:hAnsi="Cambria Math"/>
                <w:szCs w:val="24"/>
              </w:rPr>
              <m:t>=10×HV×</m:t>
            </w:ins>
          </m:r>
          <m:sSub>
            <m:sSubPr>
              <m:ctrlPr>
                <w:ins w:id="12820" w:author="THONNART" w:date="2016-03-23T09:13:00Z">
                  <w:rPr>
                    <w:rFonts w:ascii="Cambria Math" w:hAnsi="Cambria Math"/>
                    <w:szCs w:val="24"/>
                  </w:rPr>
                </w:ins>
              </m:ctrlPr>
            </m:sSubPr>
            <m:e>
              <m:r>
                <w:ins w:id="12821" w:author="THONNART" w:date="2016-03-23T09:13:00Z">
                  <m:rPr>
                    <m:sty m:val="p"/>
                  </m:rPr>
                  <w:rPr>
                    <w:rFonts w:ascii="Cambria Math" w:hAnsi="Cambria Math"/>
                    <w:szCs w:val="24"/>
                  </w:rPr>
                  <m:t>FC</m:t>
                </w:ins>
              </m:r>
            </m:e>
            <m:sub>
              <m:r>
                <w:ins w:id="12822" w:author="THONNART" w:date="2016-03-23T09:13:00Z">
                  <m:rPr>
                    <m:sty m:val="p"/>
                  </m:rPr>
                  <w:rPr>
                    <w:rFonts w:ascii="Cambria Math" w:hAnsi="Cambria Math"/>
                    <w:szCs w:val="24"/>
                  </w:rPr>
                  <m:t>nb</m:t>
                </w:ins>
              </m:r>
            </m:sub>
          </m:sSub>
          <m:r>
            <w:ins w:id="12823" w:author="THONNART" w:date="2016-03-23T09:13:00Z">
              <m:rPr>
                <m:sty m:val="p"/>
              </m:rPr>
              <w:rPr>
                <w:rFonts w:ascii="Cambria Math" w:hAnsi="Cambria Math"/>
                <w:szCs w:val="24"/>
              </w:rPr>
              <m:t>×d</m:t>
            </w:ins>
          </m:r>
        </m:oMath>
      </m:oMathPara>
    </w:p>
    <w:p w:rsidR="007A331C" w:rsidRPr="00317D16" w:rsidRDefault="007A331C" w:rsidP="007A331C">
      <w:pPr>
        <w:pStyle w:val="SingleTxtG"/>
        <w:ind w:left="2268"/>
        <w:rPr>
          <w:ins w:id="12824" w:author="THONNART" w:date="2016-03-23T09:13:00Z"/>
          <w:szCs w:val="24"/>
        </w:rPr>
      </w:pPr>
      <w:ins w:id="12825" w:author="THONNART" w:date="2016-03-23T09:13:00Z">
        <w:r w:rsidRPr="00317D16">
          <w:rPr>
            <w:szCs w:val="24"/>
          </w:rPr>
          <w:t>où</w:t>
        </w:r>
      </w:ins>
      <w:ins w:id="12826" w:author="ONU" w:date="2016-05-27T13:11:00Z">
        <w:r w:rsidR="00310690" w:rsidRPr="00317D16">
          <w:rPr>
            <w:szCs w:val="24"/>
          </w:rPr>
          <w:t> </w:t>
        </w:r>
      </w:ins>
      <w:ins w:id="12827" w:author="THONNART" w:date="2016-03-23T09:13:00Z">
        <w:r w:rsidRPr="00317D16">
          <w:rPr>
            <w:szCs w:val="24"/>
          </w:rPr>
          <w:t>:</w:t>
        </w:r>
      </w:ins>
    </w:p>
    <w:p w:rsidR="007A331C" w:rsidRPr="00317D16" w:rsidRDefault="007A331C">
      <w:pPr>
        <w:pStyle w:val="SingleTxtG"/>
        <w:ind w:left="3402" w:hanging="1134"/>
        <w:rPr>
          <w:ins w:id="12828" w:author="THONNART" w:date="2016-03-23T09:16:00Z"/>
        </w:rPr>
        <w:pPrChange w:id="12829" w:author="ONU" w:date="2016-06-05T15:43:00Z">
          <w:pPr>
            <w:pStyle w:val="SingleTxtG"/>
            <w:keepNext/>
            <w:ind w:left="3402" w:hanging="1134"/>
          </w:pPr>
        </w:pPrChange>
      </w:pPr>
      <w:ins w:id="12830" w:author="THONNART" w:date="2016-03-23T09:14:00Z">
        <w:r w:rsidRPr="00317D16">
          <w:t>E</w:t>
        </w:r>
        <w:r w:rsidRPr="00317D16">
          <w:rPr>
            <w:vertAlign w:val="subscript"/>
          </w:rPr>
          <w:t>Fuel</w:t>
        </w:r>
        <w:r w:rsidRPr="00317D16">
          <w:tab/>
          <w:t>est le contenu énergétique du carburant consommé, en Wh, au cours du cycle d</w:t>
        </w:r>
      </w:ins>
      <w:r w:rsidR="000F670B" w:rsidRPr="00317D16">
        <w:t>’</w:t>
      </w:r>
      <w:ins w:id="12831" w:author="THONNART" w:date="2016-03-23T09:15:00Z">
        <w:r w:rsidRPr="00317D16">
          <w:t>essai WLTP applicable</w:t>
        </w:r>
      </w:ins>
      <w:ins w:id="12832" w:author="ONU" w:date="2016-06-05T15:44:00Z">
        <w:r w:rsidR="005E7EB8">
          <w:t> ;</w:t>
        </w:r>
      </w:ins>
    </w:p>
    <w:p w:rsidR="007A331C" w:rsidRPr="00317D16" w:rsidRDefault="007A331C">
      <w:pPr>
        <w:pStyle w:val="SingleTxtG"/>
        <w:ind w:left="3402" w:hanging="1134"/>
        <w:rPr>
          <w:ins w:id="12833" w:author="THONNART" w:date="2016-03-23T09:22:00Z"/>
        </w:rPr>
        <w:pPrChange w:id="12834" w:author="ONU" w:date="2016-06-05T15:43:00Z">
          <w:pPr>
            <w:pStyle w:val="SingleTxtG"/>
            <w:keepNext/>
            <w:ind w:left="3402" w:hanging="1134"/>
          </w:pPr>
        </w:pPrChange>
      </w:pPr>
      <w:ins w:id="12835" w:author="THONNART" w:date="2016-03-23T09:16:00Z">
        <w:r w:rsidRPr="00317D16">
          <w:t>HV</w:t>
        </w:r>
      </w:ins>
      <w:ins w:id="12836" w:author="THONNART" w:date="2016-03-23T09:19:00Z">
        <w:r w:rsidRPr="00317D16">
          <w:tab/>
        </w:r>
      </w:ins>
      <w:ins w:id="12837" w:author="THONNART" w:date="2016-03-23T09:20:00Z">
        <w:r w:rsidRPr="00317D16">
          <w:t>est le pouvoir calorifique</w:t>
        </w:r>
      </w:ins>
      <w:ins w:id="12838" w:author="THONNART" w:date="2016-03-23T09:21:00Z">
        <w:r w:rsidRPr="00317D16">
          <w:t xml:space="preserve">, en </w:t>
        </w:r>
        <w:r w:rsidRPr="00317D16">
          <w:rPr>
            <w:szCs w:val="24"/>
          </w:rPr>
          <w:t>kWh/l</w:t>
        </w:r>
      </w:ins>
      <w:ins w:id="12839" w:author="THONNART" w:date="2016-03-23T09:22:00Z">
        <w:r w:rsidRPr="00317D16">
          <w:rPr>
            <w:szCs w:val="24"/>
          </w:rPr>
          <w:t>,</w:t>
        </w:r>
      </w:ins>
      <w:ins w:id="12840" w:author="THONNART" w:date="2016-03-23T09:20:00Z">
        <w:r w:rsidRPr="00317D16">
          <w:t xml:space="preserve"> selon le tableau A6</w:t>
        </w:r>
      </w:ins>
      <w:ins w:id="12841" w:author="THONNART" w:date="2016-03-23T09:21:00Z">
        <w:r w:rsidRPr="00317D16">
          <w:t>.App2/1</w:t>
        </w:r>
      </w:ins>
      <w:ins w:id="12842" w:author="ONU" w:date="2016-06-05T15:44:00Z">
        <w:r w:rsidR="005E7EB8">
          <w:t> ;</w:t>
        </w:r>
      </w:ins>
    </w:p>
    <w:p w:rsidR="007A331C" w:rsidRPr="00317D16" w:rsidRDefault="00856FD7">
      <w:pPr>
        <w:pStyle w:val="SingleTxtG"/>
        <w:ind w:left="3402" w:hanging="1134"/>
        <w:rPr>
          <w:ins w:id="12843" w:author="THONNART" w:date="2016-03-23T09:58:00Z"/>
          <w:szCs w:val="24"/>
        </w:rPr>
        <w:pPrChange w:id="12844" w:author="ONU" w:date="2016-06-05T15:44:00Z">
          <w:pPr>
            <w:pStyle w:val="SingleTxtG"/>
            <w:keepNext/>
            <w:ind w:left="3402" w:hanging="1134"/>
          </w:pPr>
        </w:pPrChange>
      </w:pPr>
      <m:oMath>
        <m:sSub>
          <m:sSubPr>
            <m:ctrlPr>
              <w:ins w:id="12845" w:author="THONNART" w:date="2016-03-23T09:23:00Z">
                <w:rPr>
                  <w:rFonts w:ascii="Cambria Math" w:hAnsi="Cambria Math"/>
                  <w:szCs w:val="24"/>
                </w:rPr>
              </w:ins>
            </m:ctrlPr>
          </m:sSubPr>
          <m:e>
            <m:r>
              <w:ins w:id="12846" w:author="THONNART" w:date="2016-03-23T09:23:00Z">
                <m:rPr>
                  <m:sty m:val="p"/>
                </m:rPr>
                <w:rPr>
                  <w:rFonts w:ascii="Cambria Math" w:hAnsi="Cambria Math"/>
                  <w:szCs w:val="24"/>
                </w:rPr>
                <m:t>FC</m:t>
              </w:ins>
            </m:r>
          </m:e>
          <m:sub>
            <m:r>
              <w:ins w:id="12847" w:author="THONNART" w:date="2016-03-23T09:23:00Z">
                <m:rPr>
                  <m:sty m:val="p"/>
                </m:rPr>
                <w:rPr>
                  <w:rFonts w:ascii="Cambria Math" w:hAnsi="Cambria Math"/>
                  <w:szCs w:val="24"/>
                </w:rPr>
                <m:t>nb</m:t>
              </w:ins>
            </m:r>
          </m:sub>
        </m:sSub>
      </m:oMath>
      <w:ins w:id="12848" w:author="THONNART" w:date="2016-03-23T09:23:00Z">
        <w:r w:rsidR="007A331C" w:rsidRPr="00317D16">
          <w:rPr>
            <w:szCs w:val="24"/>
          </w:rPr>
          <w:tab/>
        </w:r>
      </w:ins>
      <w:ins w:id="12849" w:author="THONNART" w:date="2016-03-23T09:46:00Z">
        <w:r w:rsidR="007A331C" w:rsidRPr="00317D16">
          <w:rPr>
            <w:szCs w:val="24"/>
            <w:rPrChange w:id="12850" w:author="THONNART" w:date="2016-03-23T09:55:00Z">
              <w:rPr>
                <w:szCs w:val="24"/>
                <w:lang w:val="en-US"/>
              </w:rPr>
            </w:rPrChange>
          </w:rPr>
          <w:t xml:space="preserve">est la </w:t>
        </w:r>
      </w:ins>
      <w:ins w:id="12851" w:author="THONNART" w:date="2016-03-23T09:51:00Z">
        <w:r w:rsidR="007A331C" w:rsidRPr="00317D16">
          <w:rPr>
            <w:szCs w:val="24"/>
            <w:rPrChange w:id="12852" w:author="THONNART" w:date="2016-03-23T09:55:00Z">
              <w:rPr>
                <w:szCs w:val="24"/>
                <w:lang w:val="en-US"/>
              </w:rPr>
            </w:rPrChange>
          </w:rPr>
          <w:t>cons</w:t>
        </w:r>
      </w:ins>
      <w:ins w:id="12853" w:author="THONNART" w:date="2016-03-23T09:53:00Z">
        <w:r w:rsidR="007A331C" w:rsidRPr="00317D16">
          <w:rPr>
            <w:szCs w:val="24"/>
            <w:rPrChange w:id="12854" w:author="THONNART" w:date="2016-03-23T09:55:00Z">
              <w:rPr>
                <w:szCs w:val="24"/>
                <w:lang w:val="en-US"/>
              </w:rPr>
            </w:rPrChange>
          </w:rPr>
          <w:t>o</w:t>
        </w:r>
      </w:ins>
      <w:ins w:id="12855" w:author="THONNART" w:date="2016-03-23T09:51:00Z">
        <w:r w:rsidR="007A331C" w:rsidRPr="00317D16">
          <w:rPr>
            <w:szCs w:val="24"/>
            <w:rPrChange w:id="12856" w:author="THONNART" w:date="2016-03-23T09:55:00Z">
              <w:rPr>
                <w:szCs w:val="24"/>
                <w:lang w:val="en-US"/>
              </w:rPr>
            </w:rPrChange>
          </w:rPr>
          <w:t xml:space="preserve">mmation non </w:t>
        </w:r>
      </w:ins>
      <w:ins w:id="12857" w:author="THONNART" w:date="2016-03-24T09:18:00Z">
        <w:r w:rsidR="007A331C" w:rsidRPr="00317D16">
          <w:rPr>
            <w:szCs w:val="24"/>
          </w:rPr>
          <w:t>compens</w:t>
        </w:r>
      </w:ins>
      <w:ins w:id="12858" w:author="THONNART" w:date="2016-03-23T09:54:00Z">
        <w:r w:rsidR="007A331C" w:rsidRPr="00317D16">
          <w:rPr>
            <w:szCs w:val="24"/>
            <w:rPrChange w:id="12859" w:author="THONNART" w:date="2016-03-23T09:55:00Z">
              <w:rPr>
                <w:szCs w:val="24"/>
                <w:lang w:val="en-US"/>
              </w:rPr>
            </w:rPrChange>
          </w:rPr>
          <w:t>ée de carburant pour l</w:t>
        </w:r>
      </w:ins>
      <w:r w:rsidR="000F670B" w:rsidRPr="00317D16">
        <w:rPr>
          <w:szCs w:val="24"/>
        </w:rPr>
        <w:t>’</w:t>
      </w:r>
      <w:ins w:id="12860" w:author="THONNART" w:date="2016-03-23T09:54:00Z">
        <w:r w:rsidR="007A331C" w:rsidRPr="00317D16">
          <w:rPr>
            <w:szCs w:val="24"/>
            <w:rPrChange w:id="12861" w:author="THONNART" w:date="2016-03-23T09:55:00Z">
              <w:rPr>
                <w:szCs w:val="24"/>
                <w:lang w:val="en-US"/>
              </w:rPr>
            </w:rPrChange>
          </w:rPr>
          <w:t>essai de type 1, non corrigée du bilan énergétique</w:t>
        </w:r>
      </w:ins>
      <w:ins w:id="12862" w:author="THONNART" w:date="2016-03-23T09:55:00Z">
        <w:r w:rsidR="007A331C" w:rsidRPr="00317D16">
          <w:rPr>
            <w:szCs w:val="24"/>
          </w:rPr>
          <w:t>, déterminée conformément au</w:t>
        </w:r>
      </w:ins>
      <w:ins w:id="12863" w:author="THONNART" w:date="2016-03-23T09:23:00Z">
        <w:r w:rsidR="007A331C" w:rsidRPr="00317D16">
          <w:rPr>
            <w:szCs w:val="24"/>
          </w:rPr>
          <w:t xml:space="preserve"> paragraph</w:t>
        </w:r>
      </w:ins>
      <w:ins w:id="12864" w:author="THONNART" w:date="2016-03-23T09:55:00Z">
        <w:r w:rsidR="007A331C" w:rsidRPr="00317D16">
          <w:rPr>
            <w:szCs w:val="24"/>
          </w:rPr>
          <w:t>e</w:t>
        </w:r>
      </w:ins>
      <w:ins w:id="12865" w:author="THONNART" w:date="2016-03-23T09:23:00Z">
        <w:r w:rsidR="007A331C" w:rsidRPr="00317D16">
          <w:rPr>
            <w:szCs w:val="24"/>
          </w:rPr>
          <w:t xml:space="preserve"> 6 </w:t>
        </w:r>
      </w:ins>
      <w:ins w:id="12866" w:author="THONNART" w:date="2016-03-23T09:55:00Z">
        <w:r w:rsidR="007A331C" w:rsidRPr="00317D16">
          <w:rPr>
            <w:szCs w:val="24"/>
          </w:rPr>
          <w:t>de</w:t>
        </w:r>
      </w:ins>
      <w:ins w:id="12867" w:author="THONNART" w:date="2016-03-23T09:23:00Z">
        <w:r w:rsidR="007A331C" w:rsidRPr="00317D16">
          <w:rPr>
            <w:szCs w:val="24"/>
          </w:rPr>
          <w:t xml:space="preserve"> </w:t>
        </w:r>
      </w:ins>
      <w:ins w:id="12868" w:author="THONNART" w:date="2016-03-23T09:55:00Z">
        <w:r w:rsidR="007A331C" w:rsidRPr="00317D16">
          <w:rPr>
            <w:szCs w:val="24"/>
          </w:rPr>
          <w:t>l</w:t>
        </w:r>
      </w:ins>
      <w:r w:rsidR="000F670B" w:rsidRPr="00317D16">
        <w:rPr>
          <w:szCs w:val="24"/>
        </w:rPr>
        <w:t>’</w:t>
      </w:r>
      <w:ins w:id="12869" w:author="THONNART" w:date="2016-03-23T09:55:00Z">
        <w:r w:rsidR="007A331C" w:rsidRPr="00317D16">
          <w:rPr>
            <w:szCs w:val="24"/>
          </w:rPr>
          <w:t>a</w:t>
        </w:r>
      </w:ins>
      <w:ins w:id="12870" w:author="THONNART" w:date="2016-03-23T09:23:00Z">
        <w:r w:rsidR="007A331C" w:rsidRPr="00317D16">
          <w:rPr>
            <w:szCs w:val="24"/>
          </w:rPr>
          <w:t>nnex</w:t>
        </w:r>
      </w:ins>
      <w:ins w:id="12871" w:author="THONNART" w:date="2016-03-23T09:55:00Z">
        <w:r w:rsidR="007A331C" w:rsidRPr="00317D16">
          <w:rPr>
            <w:szCs w:val="24"/>
          </w:rPr>
          <w:t>e</w:t>
        </w:r>
      </w:ins>
      <w:ins w:id="12872" w:author="THONNART" w:date="2016-03-23T09:23:00Z">
        <w:r w:rsidR="007A331C" w:rsidRPr="00317D16">
          <w:rPr>
            <w:szCs w:val="24"/>
          </w:rPr>
          <w:t xml:space="preserve"> 7, </w:t>
        </w:r>
      </w:ins>
      <w:ins w:id="12873" w:author="THONNART" w:date="2016-03-23T09:56:00Z">
        <w:r w:rsidR="007A331C" w:rsidRPr="00317D16">
          <w:rPr>
            <w:szCs w:val="24"/>
          </w:rPr>
          <w:t xml:space="preserve">en </w:t>
        </w:r>
      </w:ins>
      <w:ins w:id="12874" w:author="THONNART" w:date="2016-03-23T09:23:00Z">
        <w:r w:rsidR="007A331C" w:rsidRPr="00317D16">
          <w:rPr>
            <w:szCs w:val="24"/>
          </w:rPr>
          <w:t>l/100 km</w:t>
        </w:r>
      </w:ins>
      <w:ins w:id="12875" w:author="ONU" w:date="2016-06-05T15:44:00Z">
        <w:r w:rsidR="005E7EB8">
          <w:rPr>
            <w:szCs w:val="24"/>
          </w:rPr>
          <w:t> ;</w:t>
        </w:r>
      </w:ins>
    </w:p>
    <w:p w:rsidR="007A331C" w:rsidRPr="00317D16" w:rsidRDefault="007A331C">
      <w:pPr>
        <w:pStyle w:val="SingleTxtG"/>
        <w:ind w:left="3402" w:hanging="1134"/>
        <w:rPr>
          <w:ins w:id="12876" w:author="THONNART" w:date="2016-03-23T10:00:00Z"/>
          <w:szCs w:val="24"/>
        </w:rPr>
        <w:pPrChange w:id="12877" w:author="ONU" w:date="2016-06-05T15:44:00Z">
          <w:pPr>
            <w:pStyle w:val="SingleTxtG"/>
            <w:keepNext/>
            <w:ind w:left="3402" w:hanging="1134"/>
          </w:pPr>
        </w:pPrChange>
      </w:pPr>
      <w:ins w:id="12878" w:author="THONNART" w:date="2016-03-23T09:58:00Z">
        <w:r w:rsidRPr="00317D16">
          <w:rPr>
            <w:szCs w:val="24"/>
          </w:rPr>
          <w:t>d</w:t>
        </w:r>
        <w:r w:rsidRPr="00317D16">
          <w:rPr>
            <w:szCs w:val="24"/>
          </w:rPr>
          <w:tab/>
        </w:r>
        <w:r w:rsidRPr="00317D16">
          <w:rPr>
            <w:szCs w:val="24"/>
          </w:rPr>
          <w:tab/>
          <w:t xml:space="preserve">est la distance parcourue, en km, </w:t>
        </w:r>
      </w:ins>
      <w:ins w:id="12879" w:author="THONNART" w:date="2016-03-23T09:59:00Z">
        <w:r w:rsidRPr="00317D16">
          <w:rPr>
            <w:szCs w:val="24"/>
          </w:rPr>
          <w:t>au cours du cycle d</w:t>
        </w:r>
      </w:ins>
      <w:r w:rsidR="000F670B" w:rsidRPr="00317D16">
        <w:rPr>
          <w:szCs w:val="24"/>
        </w:rPr>
        <w:t>’</w:t>
      </w:r>
      <w:ins w:id="12880" w:author="THONNART" w:date="2016-03-23T09:59:00Z">
        <w:r w:rsidRPr="00317D16">
          <w:rPr>
            <w:szCs w:val="24"/>
          </w:rPr>
          <w:t>essai applicable WLTP</w:t>
        </w:r>
      </w:ins>
      <w:ins w:id="12881" w:author="ONU" w:date="2016-06-05T15:44:00Z">
        <w:r w:rsidR="005E7EB8">
          <w:rPr>
            <w:szCs w:val="24"/>
          </w:rPr>
          <w:t> ;</w:t>
        </w:r>
      </w:ins>
    </w:p>
    <w:p w:rsidR="007A331C" w:rsidRPr="00317D16" w:rsidRDefault="007A331C">
      <w:pPr>
        <w:pStyle w:val="SingleTxtG"/>
        <w:ind w:left="3402" w:hanging="1134"/>
        <w:rPr>
          <w:ins w:id="12882" w:author="THONNART" w:date="2016-03-23T10:01:00Z"/>
          <w:szCs w:val="24"/>
        </w:rPr>
        <w:pPrChange w:id="12883" w:author="ONU" w:date="2016-06-05T15:44:00Z">
          <w:pPr>
            <w:pStyle w:val="SingleTxtG"/>
            <w:keepNext/>
            <w:ind w:left="3402" w:hanging="1134"/>
          </w:pPr>
        </w:pPrChange>
      </w:pPr>
      <w:ins w:id="12884" w:author="THONNART" w:date="2016-03-23T10:00:00Z">
        <w:r w:rsidRPr="00317D16">
          <w:rPr>
            <w:szCs w:val="24"/>
          </w:rPr>
          <w:t>10</w:t>
        </w:r>
        <w:r w:rsidRPr="00317D16">
          <w:rPr>
            <w:szCs w:val="24"/>
          </w:rPr>
          <w:tab/>
          <w:t>est le facteur de conversion en Wh.</w:t>
        </w:r>
      </w:ins>
    </w:p>
    <w:p w:rsidR="007A331C" w:rsidRPr="00317D16" w:rsidRDefault="007A331C">
      <w:pPr>
        <w:pStyle w:val="SingleTxtG"/>
        <w:ind w:left="2268" w:hanging="1134"/>
        <w:rPr>
          <w:ins w:id="12885" w:author="THONNART" w:date="2016-03-23T10:09:00Z"/>
          <w:szCs w:val="24"/>
        </w:rPr>
        <w:pPrChange w:id="12886" w:author="ONU" w:date="2016-06-05T15:44:00Z">
          <w:pPr>
            <w:pStyle w:val="SingleTxtG"/>
            <w:keepNext/>
            <w:ind w:left="2268" w:hanging="1134"/>
          </w:pPr>
        </w:pPrChange>
      </w:pPr>
      <w:ins w:id="12887" w:author="THONNART" w:date="2016-03-23T10:01:00Z">
        <w:r w:rsidRPr="00317D16">
          <w:t>3.4.2</w:t>
        </w:r>
        <w:r w:rsidRPr="00317D16">
          <w:tab/>
        </w:r>
      </w:ins>
      <w:ins w:id="12888" w:author="THONNART" w:date="2016-03-23T10:03:00Z">
        <w:r w:rsidRPr="00317D16">
          <w:rPr>
            <w:szCs w:val="24"/>
            <w:rPrChange w:id="12889" w:author="THONNART" w:date="2016-03-23T10:05:00Z">
              <w:rPr>
                <w:szCs w:val="24"/>
                <w:lang w:val="en-US"/>
              </w:rPr>
            </w:rPrChange>
          </w:rPr>
          <w:t>La</w:t>
        </w:r>
        <w:r w:rsidRPr="00317D16">
          <w:rPr>
            <w:szCs w:val="24"/>
          </w:rPr>
          <w:t xml:space="preserve"> correction </w:t>
        </w:r>
        <w:r w:rsidRPr="00317D16">
          <w:rPr>
            <w:szCs w:val="24"/>
            <w:rPrChange w:id="12890" w:author="THONNART" w:date="2016-03-23T10:05:00Z">
              <w:rPr>
                <w:szCs w:val="24"/>
                <w:lang w:val="en-US"/>
              </w:rPr>
            </w:rPrChange>
          </w:rPr>
          <w:t>est appliquée si</w:t>
        </w:r>
        <w:r w:rsidRPr="00317D16">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17D16">
          <w:rPr>
            <w:szCs w:val="24"/>
          </w:rPr>
          <w:t xml:space="preserve"> </w:t>
        </w:r>
      </w:ins>
      <w:ins w:id="12891" w:author="THONNART" w:date="2016-03-23T10:05:00Z">
        <w:r w:rsidRPr="00317D16">
          <w:rPr>
            <w:szCs w:val="24"/>
            <w:rPrChange w:id="12892" w:author="THONNART" w:date="2016-03-23T10:05:00Z">
              <w:rPr>
                <w:szCs w:val="24"/>
                <w:lang w:val="en-US"/>
              </w:rPr>
            </w:rPrChange>
          </w:rPr>
          <w:t>a une valeur</w:t>
        </w:r>
      </w:ins>
      <w:ins w:id="12893" w:author="THONNART" w:date="2016-03-23T10:03:00Z">
        <w:r w:rsidRPr="00317D16">
          <w:rPr>
            <w:szCs w:val="24"/>
          </w:rPr>
          <w:t xml:space="preserve"> n</w:t>
        </w:r>
      </w:ins>
      <w:ins w:id="12894" w:author="THONNART" w:date="2016-03-23T10:05:00Z">
        <w:r w:rsidRPr="00317D16">
          <w:rPr>
            <w:szCs w:val="24"/>
            <w:rPrChange w:id="12895" w:author="THONNART" w:date="2016-03-23T10:05:00Z">
              <w:rPr>
                <w:szCs w:val="24"/>
                <w:lang w:val="en-US"/>
              </w:rPr>
            </w:rPrChange>
          </w:rPr>
          <w:t>é</w:t>
        </w:r>
      </w:ins>
      <w:ins w:id="12896" w:author="THONNART" w:date="2016-03-23T10:03:00Z">
        <w:r w:rsidRPr="00317D16">
          <w:rPr>
            <w:szCs w:val="24"/>
          </w:rPr>
          <w:t>gative (correspond</w:t>
        </w:r>
      </w:ins>
      <w:ins w:id="12897" w:author="THONNART" w:date="2016-03-23T10:05:00Z">
        <w:r w:rsidRPr="00317D16">
          <w:rPr>
            <w:szCs w:val="24"/>
            <w:rPrChange w:id="12898" w:author="THONNART" w:date="2016-03-23T10:05:00Z">
              <w:rPr>
                <w:szCs w:val="24"/>
                <w:lang w:val="en-US"/>
              </w:rPr>
            </w:rPrChange>
          </w:rPr>
          <w:t>ant</w:t>
        </w:r>
      </w:ins>
      <w:ins w:id="12899" w:author="THONNART" w:date="2016-03-23T10:03:00Z">
        <w:r w:rsidRPr="00317D16">
          <w:rPr>
            <w:szCs w:val="24"/>
          </w:rPr>
          <w:t xml:space="preserve"> </w:t>
        </w:r>
      </w:ins>
      <w:ins w:id="12900" w:author="THONNART" w:date="2016-03-23T10:05:00Z">
        <w:r w:rsidRPr="00317D16">
          <w:rPr>
            <w:szCs w:val="24"/>
            <w:rPrChange w:id="12901" w:author="THONNART" w:date="2016-03-23T10:05:00Z">
              <w:rPr>
                <w:szCs w:val="24"/>
                <w:lang w:val="en-US"/>
              </w:rPr>
            </w:rPrChange>
          </w:rPr>
          <w:t>à la décharge du SRSEE</w:t>
        </w:r>
      </w:ins>
      <w:ins w:id="12902" w:author="THONNART" w:date="2016-03-23T10:03:00Z">
        <w:r w:rsidRPr="00317D16">
          <w:rPr>
            <w:szCs w:val="24"/>
          </w:rPr>
          <w:t xml:space="preserve">) </w:t>
        </w:r>
      </w:ins>
      <w:ins w:id="12903" w:author="THONNART" w:date="2016-03-23T10:06:00Z">
        <w:r w:rsidRPr="00317D16">
          <w:rPr>
            <w:szCs w:val="24"/>
          </w:rPr>
          <w:t>et</w:t>
        </w:r>
      </w:ins>
      <w:ins w:id="12904" w:author="THONNART" w:date="2016-03-23T10:09:00Z">
        <w:r w:rsidRPr="00317D16">
          <w:rPr>
            <w:szCs w:val="24"/>
          </w:rPr>
          <w:t xml:space="preserve"> que</w:t>
        </w:r>
      </w:ins>
      <w:ins w:id="12905" w:author="THONNART" w:date="2016-03-23T10:06:00Z">
        <w:r w:rsidRPr="00317D16">
          <w:rPr>
            <w:szCs w:val="24"/>
          </w:rPr>
          <w:t xml:space="preserve"> le critère de</w:t>
        </w:r>
      </w:ins>
      <w:ins w:id="12906" w:author="THONNART" w:date="2016-03-23T10:03:00Z">
        <w:r w:rsidRPr="00317D16">
          <w:rPr>
            <w:szCs w:val="24"/>
          </w:rPr>
          <w:t xml:space="preserve"> correction c calcul</w:t>
        </w:r>
      </w:ins>
      <w:ins w:id="12907" w:author="THONNART" w:date="2016-03-23T10:07:00Z">
        <w:r w:rsidRPr="00317D16">
          <w:rPr>
            <w:szCs w:val="24"/>
          </w:rPr>
          <w:t>é</w:t>
        </w:r>
      </w:ins>
      <w:ins w:id="12908" w:author="THONNART" w:date="2016-03-23T10:03:00Z">
        <w:r w:rsidRPr="00317D16">
          <w:rPr>
            <w:szCs w:val="24"/>
          </w:rPr>
          <w:t xml:space="preserve"> </w:t>
        </w:r>
      </w:ins>
      <w:ins w:id="12909" w:author="THONNART" w:date="2016-03-23T10:07:00Z">
        <w:r w:rsidRPr="00317D16">
          <w:rPr>
            <w:szCs w:val="24"/>
          </w:rPr>
          <w:t>conformément au</w:t>
        </w:r>
      </w:ins>
      <w:ins w:id="12910" w:author="THONNART" w:date="2016-03-23T10:03:00Z">
        <w:r w:rsidRPr="00317D16">
          <w:rPr>
            <w:szCs w:val="24"/>
          </w:rPr>
          <w:t xml:space="preserve"> paragraph</w:t>
        </w:r>
      </w:ins>
      <w:ins w:id="12911" w:author="THONNART" w:date="2016-03-23T10:07:00Z">
        <w:r w:rsidRPr="00317D16">
          <w:rPr>
            <w:szCs w:val="24"/>
          </w:rPr>
          <w:t>e</w:t>
        </w:r>
      </w:ins>
      <w:ins w:id="12912" w:author="THONNART" w:date="2016-03-23T10:03:00Z">
        <w:r w:rsidRPr="00317D16">
          <w:rPr>
            <w:szCs w:val="24"/>
          </w:rPr>
          <w:t xml:space="preserve"> 3.4.1 </w:t>
        </w:r>
      </w:ins>
      <w:ins w:id="12913" w:author="THONNART" w:date="2016-03-23T10:08:00Z">
        <w:r w:rsidRPr="00317D16">
          <w:rPr>
            <w:szCs w:val="24"/>
          </w:rPr>
          <w:t>de la présente</w:t>
        </w:r>
      </w:ins>
      <w:ins w:id="12914" w:author="THONNART" w:date="2016-03-23T10:03:00Z">
        <w:r w:rsidRPr="00317D16">
          <w:rPr>
            <w:szCs w:val="24"/>
          </w:rPr>
          <w:t xml:space="preserve"> annex</w:t>
        </w:r>
      </w:ins>
      <w:ins w:id="12915" w:author="THONNART" w:date="2016-03-23T10:08:00Z">
        <w:r w:rsidRPr="00317D16">
          <w:rPr>
            <w:szCs w:val="24"/>
          </w:rPr>
          <w:t>e</w:t>
        </w:r>
      </w:ins>
      <w:ins w:id="12916" w:author="THONNART" w:date="2016-03-23T10:03:00Z">
        <w:r w:rsidRPr="00317D16">
          <w:rPr>
            <w:szCs w:val="24"/>
          </w:rPr>
          <w:t xml:space="preserve"> </w:t>
        </w:r>
      </w:ins>
      <w:ins w:id="12917" w:author="THONNART" w:date="2016-03-23T10:08:00Z">
        <w:r w:rsidRPr="00317D16">
          <w:rPr>
            <w:szCs w:val="24"/>
          </w:rPr>
          <w:t>est supérieur à la tolérance applicable selon le</w:t>
        </w:r>
      </w:ins>
      <w:ins w:id="12918" w:author="THONNART" w:date="2016-03-23T10:03:00Z">
        <w:r w:rsidRPr="00317D16">
          <w:rPr>
            <w:szCs w:val="24"/>
          </w:rPr>
          <w:t xml:space="preserve"> </w:t>
        </w:r>
      </w:ins>
      <w:ins w:id="12919" w:author="THONNART" w:date="2016-03-23T10:09:00Z">
        <w:r w:rsidRPr="00317D16">
          <w:rPr>
            <w:szCs w:val="24"/>
          </w:rPr>
          <w:t>t</w:t>
        </w:r>
      </w:ins>
      <w:ins w:id="12920" w:author="THONNART" w:date="2016-03-23T10:03:00Z">
        <w:r w:rsidRPr="00317D16">
          <w:rPr>
            <w:szCs w:val="24"/>
          </w:rPr>
          <w:t>able</w:t>
        </w:r>
      </w:ins>
      <w:ins w:id="12921" w:author="THONNART" w:date="2016-03-23T10:09:00Z">
        <w:r w:rsidRPr="00317D16">
          <w:rPr>
            <w:szCs w:val="24"/>
          </w:rPr>
          <w:t>au</w:t>
        </w:r>
      </w:ins>
      <w:ins w:id="12922" w:author="THONNART" w:date="2016-03-23T10:03:00Z">
        <w:r w:rsidRPr="00317D16">
          <w:rPr>
            <w:szCs w:val="24"/>
          </w:rPr>
          <w:t> A6.App2/2.</w:t>
        </w:r>
      </w:ins>
    </w:p>
    <w:p w:rsidR="007A331C" w:rsidRPr="00317D16" w:rsidRDefault="007A331C" w:rsidP="007A331C">
      <w:pPr>
        <w:pStyle w:val="SingleTxtG"/>
        <w:ind w:left="2268" w:hanging="1134"/>
        <w:rPr>
          <w:ins w:id="12923" w:author="THONNART" w:date="2016-03-23T10:09:00Z"/>
          <w:spacing w:val="2"/>
          <w:szCs w:val="24"/>
        </w:rPr>
      </w:pPr>
      <w:ins w:id="12924" w:author="THONNART" w:date="2016-03-23T10:09:00Z">
        <w:r w:rsidRPr="00317D16">
          <w:rPr>
            <w:spacing w:val="2"/>
            <w:szCs w:val="24"/>
          </w:rPr>
          <w:t>3.4.3</w:t>
        </w:r>
        <w:r w:rsidRPr="00317D16">
          <w:rPr>
            <w:spacing w:val="2"/>
            <w:szCs w:val="24"/>
          </w:rPr>
          <w:tab/>
        </w:r>
      </w:ins>
      <w:ins w:id="12925" w:author="THONNART" w:date="2016-03-23T10:11:00Z">
        <w:r w:rsidRPr="00317D16">
          <w:rPr>
            <w:spacing w:val="2"/>
            <w:szCs w:val="24"/>
            <w:rPrChange w:id="12926" w:author="THONNART" w:date="2016-03-23T10:12:00Z">
              <w:rPr>
                <w:spacing w:val="2"/>
                <w:szCs w:val="24"/>
                <w:lang w:val="en-US"/>
              </w:rPr>
            </w:rPrChange>
          </w:rPr>
          <w:t>La</w:t>
        </w:r>
      </w:ins>
      <w:ins w:id="12927" w:author="THONNART" w:date="2016-03-23T10:09:00Z">
        <w:r w:rsidRPr="00317D16">
          <w:rPr>
            <w:spacing w:val="2"/>
            <w:szCs w:val="24"/>
          </w:rPr>
          <w:t xml:space="preserve"> correction </w:t>
        </w:r>
      </w:ins>
      <w:ins w:id="12928" w:author="THONNART" w:date="2016-03-23T10:19:00Z">
        <w:r w:rsidRPr="00317D16">
          <w:rPr>
            <w:spacing w:val="2"/>
            <w:szCs w:val="24"/>
          </w:rPr>
          <w:t>est omise</w:t>
        </w:r>
      </w:ins>
      <w:ins w:id="12929" w:author="THONNART" w:date="2016-03-23T10:11:00Z">
        <w:r w:rsidRPr="00317D16">
          <w:rPr>
            <w:spacing w:val="2"/>
            <w:szCs w:val="24"/>
            <w:rPrChange w:id="12930" w:author="THONNART" w:date="2016-03-23T10:12:00Z">
              <w:rPr>
                <w:spacing w:val="2"/>
                <w:szCs w:val="24"/>
                <w:lang w:val="en-US"/>
              </w:rPr>
            </w:rPrChange>
          </w:rPr>
          <w:t xml:space="preserve"> et les valeurs non corrigées sont ut</w:t>
        </w:r>
      </w:ins>
      <w:ins w:id="12931" w:author="THONNART" w:date="2016-03-23T10:19:00Z">
        <w:r w:rsidRPr="00317D16">
          <w:rPr>
            <w:spacing w:val="2"/>
            <w:szCs w:val="24"/>
          </w:rPr>
          <w:t>i</w:t>
        </w:r>
      </w:ins>
      <w:ins w:id="12932" w:author="THONNART" w:date="2016-03-23T10:11:00Z">
        <w:r w:rsidRPr="00317D16">
          <w:rPr>
            <w:spacing w:val="2"/>
            <w:szCs w:val="24"/>
            <w:rPrChange w:id="12933" w:author="THONNART" w:date="2016-03-23T10:12:00Z">
              <w:rPr>
                <w:spacing w:val="2"/>
                <w:szCs w:val="24"/>
                <w:lang w:val="en-US"/>
              </w:rPr>
            </w:rPrChange>
          </w:rPr>
          <w:t xml:space="preserve">lisées si le </w:t>
        </w:r>
      </w:ins>
      <w:ins w:id="12934" w:author="THONNART" w:date="2016-03-23T10:12:00Z">
        <w:r w:rsidRPr="00317D16">
          <w:rPr>
            <w:szCs w:val="24"/>
          </w:rPr>
          <w:t>critère de correction c calculé conformément au paragraphe 3.4.1 de la présente annexe est inférieur</w:t>
        </w:r>
      </w:ins>
      <w:ins w:id="12935" w:author="THONNART" w:date="2016-03-23T10:09:00Z">
        <w:r w:rsidRPr="00317D16">
          <w:rPr>
            <w:spacing w:val="2"/>
            <w:szCs w:val="24"/>
          </w:rPr>
          <w:t xml:space="preserve"> </w:t>
        </w:r>
      </w:ins>
      <w:ins w:id="12936" w:author="THONNART" w:date="2016-03-23T10:13:00Z">
        <w:r w:rsidRPr="00317D16">
          <w:rPr>
            <w:szCs w:val="24"/>
          </w:rPr>
          <w:t>à la tolérance applicable selon le tableau A6.App2/2.</w:t>
        </w:r>
      </w:ins>
    </w:p>
    <w:p w:rsidR="007A331C" w:rsidRPr="00317D16" w:rsidRDefault="007A331C" w:rsidP="007A331C">
      <w:pPr>
        <w:pStyle w:val="SingleTxtG"/>
        <w:ind w:left="2268" w:hanging="1134"/>
        <w:rPr>
          <w:ins w:id="12937" w:author="THONNART" w:date="2016-03-23T10:18:00Z"/>
          <w:szCs w:val="24"/>
        </w:rPr>
      </w:pPr>
      <w:ins w:id="12938" w:author="THONNART" w:date="2016-03-23T10:18:00Z">
        <w:r w:rsidRPr="00317D16">
          <w:rPr>
            <w:szCs w:val="24"/>
          </w:rPr>
          <w:t>3.4.4.</w:t>
        </w:r>
        <w:r w:rsidRPr="00317D16">
          <w:rPr>
            <w:szCs w:val="24"/>
          </w:rPr>
          <w:tab/>
        </w:r>
        <w:r w:rsidRPr="00317D16">
          <w:rPr>
            <w:szCs w:val="24"/>
            <w:rPrChange w:id="12939" w:author="THONNART" w:date="2016-03-23T10:19:00Z">
              <w:rPr>
                <w:szCs w:val="24"/>
                <w:lang w:val="en-US"/>
              </w:rPr>
            </w:rPrChange>
          </w:rPr>
          <w:t>La</w:t>
        </w:r>
        <w:r w:rsidRPr="00317D16">
          <w:rPr>
            <w:szCs w:val="24"/>
          </w:rPr>
          <w:t xml:space="preserve"> correction </w:t>
        </w:r>
      </w:ins>
      <w:ins w:id="12940" w:author="THONNART" w:date="2016-03-23T10:19:00Z">
        <w:r w:rsidRPr="00317D16">
          <w:rPr>
            <w:szCs w:val="24"/>
            <w:rPrChange w:id="12941" w:author="THONNART" w:date="2016-03-23T10:19:00Z">
              <w:rPr>
                <w:szCs w:val="24"/>
                <w:lang w:val="en-US"/>
              </w:rPr>
            </w:rPrChange>
          </w:rPr>
          <w:t xml:space="preserve">peut être omise et </w:t>
        </w:r>
        <w:r w:rsidRPr="00317D16">
          <w:rPr>
            <w:spacing w:val="2"/>
            <w:szCs w:val="24"/>
          </w:rPr>
          <w:t>les valeurs non corrigées peuvent être uti</w:t>
        </w:r>
      </w:ins>
      <w:ins w:id="12942" w:author="THONNART" w:date="2016-03-23T10:20:00Z">
        <w:r w:rsidRPr="00317D16">
          <w:rPr>
            <w:spacing w:val="2"/>
            <w:szCs w:val="24"/>
          </w:rPr>
          <w:t>l</w:t>
        </w:r>
      </w:ins>
      <w:ins w:id="12943" w:author="THONNART" w:date="2016-03-23T10:19:00Z">
        <w:r w:rsidRPr="00317D16">
          <w:rPr>
            <w:spacing w:val="2"/>
            <w:szCs w:val="24"/>
          </w:rPr>
          <w:t>isées</w:t>
        </w:r>
      </w:ins>
      <w:ins w:id="12944" w:author="THONNART" w:date="2016-03-23T10:18:00Z">
        <w:r w:rsidRPr="00317D16">
          <w:rPr>
            <w:szCs w:val="24"/>
          </w:rPr>
          <w:t xml:space="preserve"> </w:t>
        </w:r>
      </w:ins>
      <w:ins w:id="12945" w:author="THONNART" w:date="2016-03-23T10:20:00Z">
        <w:r w:rsidRPr="00317D16">
          <w:rPr>
            <w:szCs w:val="24"/>
          </w:rPr>
          <w:t>si</w:t>
        </w:r>
      </w:ins>
      <w:ins w:id="12946" w:author="ONU" w:date="2016-05-27T13:11:00Z">
        <w:r w:rsidR="00310690" w:rsidRPr="00317D16">
          <w:rPr>
            <w:szCs w:val="24"/>
          </w:rPr>
          <w:t> </w:t>
        </w:r>
      </w:ins>
      <w:ins w:id="12947" w:author="THONNART" w:date="2016-03-23T10:18:00Z">
        <w:r w:rsidRPr="00317D16">
          <w:rPr>
            <w:szCs w:val="24"/>
          </w:rPr>
          <w:t>:</w:t>
        </w:r>
      </w:ins>
    </w:p>
    <w:p w:rsidR="007A331C" w:rsidRPr="00317D16" w:rsidRDefault="007A331C" w:rsidP="007A331C">
      <w:pPr>
        <w:pStyle w:val="SingleTxtG"/>
        <w:ind w:left="2835" w:hanging="567"/>
        <w:rPr>
          <w:ins w:id="12948" w:author="THONNART" w:date="2016-03-23T10:18:00Z"/>
          <w:szCs w:val="24"/>
        </w:rPr>
      </w:pPr>
      <w:ins w:id="12949" w:author="THONNART" w:date="2016-03-23T10:18:00Z">
        <w:r w:rsidRPr="00317D16">
          <w:rPr>
            <w:szCs w:val="24"/>
          </w:rPr>
          <w:t>a)</w:t>
        </w:r>
        <w:r w:rsidRPr="00317D16">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17D16">
          <w:rPr>
            <w:szCs w:val="24"/>
          </w:rPr>
          <w:t xml:space="preserve"> </w:t>
        </w:r>
      </w:ins>
      <w:ins w:id="12950" w:author="THONNART" w:date="2016-03-23T10:21:00Z">
        <w:r w:rsidRPr="00317D16">
          <w:rPr>
            <w:szCs w:val="24"/>
            <w:rPrChange w:id="12951" w:author="THONNART" w:date="2016-03-23T10:22:00Z">
              <w:rPr>
                <w:szCs w:val="24"/>
                <w:lang w:val="en-US"/>
              </w:rPr>
            </w:rPrChange>
          </w:rPr>
          <w:t>a une valeur</w:t>
        </w:r>
      </w:ins>
      <w:ins w:id="12952" w:author="THONNART" w:date="2016-03-23T10:18:00Z">
        <w:r w:rsidRPr="00317D16">
          <w:rPr>
            <w:szCs w:val="24"/>
          </w:rPr>
          <w:t xml:space="preserve"> positive (</w:t>
        </w:r>
      </w:ins>
      <w:ins w:id="12953" w:author="THONNART" w:date="2016-03-23T10:21:00Z">
        <w:r w:rsidRPr="00317D16">
          <w:t>correspondant à un SRSEE en cours de charge</w:t>
        </w:r>
      </w:ins>
      <w:ins w:id="12954" w:author="THONNART" w:date="2016-03-23T10:18:00Z">
        <w:r w:rsidRPr="00317D16">
          <w:rPr>
            <w:szCs w:val="24"/>
          </w:rPr>
          <w:t xml:space="preserve">) </w:t>
        </w:r>
      </w:ins>
      <w:ins w:id="12955" w:author="THONNART" w:date="2016-03-23T10:21:00Z">
        <w:r w:rsidRPr="00317D16">
          <w:rPr>
            <w:szCs w:val="24"/>
            <w:rPrChange w:id="12956" w:author="THONNART" w:date="2016-03-23T10:22:00Z">
              <w:rPr>
                <w:szCs w:val="24"/>
                <w:lang w:val="en-US"/>
              </w:rPr>
            </w:rPrChange>
          </w:rPr>
          <w:t>et le critère de</w:t>
        </w:r>
      </w:ins>
      <w:ins w:id="12957" w:author="THONNART" w:date="2016-03-23T10:18:00Z">
        <w:r w:rsidRPr="00317D16">
          <w:rPr>
            <w:szCs w:val="24"/>
          </w:rPr>
          <w:t xml:space="preserve"> correction c calcul</w:t>
        </w:r>
      </w:ins>
      <w:ins w:id="12958" w:author="THONNART" w:date="2016-03-23T10:22:00Z">
        <w:r w:rsidRPr="00317D16">
          <w:rPr>
            <w:szCs w:val="24"/>
          </w:rPr>
          <w:t>é conformément au paragraphe 3.4.1 de la présente annexe est supérieur à la tolérance applicable selon le tableau A6.App2/2</w:t>
        </w:r>
      </w:ins>
      <w:r w:rsidR="004900AB" w:rsidRPr="00317D16">
        <w:rPr>
          <w:szCs w:val="24"/>
        </w:rPr>
        <w:t> ;</w:t>
      </w:r>
    </w:p>
    <w:p w:rsidR="007A331C" w:rsidRPr="00317D16" w:rsidRDefault="007A331C" w:rsidP="007A331C">
      <w:pPr>
        <w:pStyle w:val="SingleTxtG"/>
        <w:keepNext/>
        <w:keepLines/>
        <w:ind w:left="2835" w:hanging="567"/>
        <w:rPr>
          <w:ins w:id="12959" w:author="THONNART" w:date="2016-03-23T10:18:00Z"/>
          <w:szCs w:val="24"/>
        </w:rPr>
      </w:pPr>
      <w:ins w:id="12960" w:author="THONNART" w:date="2016-03-23T10:18:00Z">
        <w:r w:rsidRPr="00317D16">
          <w:rPr>
            <w:szCs w:val="24"/>
          </w:rPr>
          <w:t>b)</w:t>
        </w:r>
        <w:r w:rsidRPr="00317D16">
          <w:rPr>
            <w:szCs w:val="24"/>
          </w:rPr>
          <w:tab/>
        </w:r>
      </w:ins>
      <w:ins w:id="12961" w:author="THONNART" w:date="2016-03-23T10:23:00Z">
        <w:r w:rsidRPr="00317D16">
          <w:rPr>
            <w:szCs w:val="24"/>
            <w:rPrChange w:id="12962" w:author="THONNART" w:date="2016-03-23T10:24:00Z">
              <w:rPr>
                <w:szCs w:val="24"/>
                <w:lang w:val="en-US"/>
              </w:rPr>
            </w:rPrChange>
          </w:rPr>
          <w:t>Le constructeur peut prouver à l</w:t>
        </w:r>
      </w:ins>
      <w:r w:rsidR="000F670B" w:rsidRPr="00317D16">
        <w:rPr>
          <w:szCs w:val="24"/>
        </w:rPr>
        <w:t>’</w:t>
      </w:r>
      <w:ins w:id="12963" w:author="THONNART" w:date="2016-03-23T10:23:00Z">
        <w:r w:rsidRPr="00317D16">
          <w:rPr>
            <w:szCs w:val="24"/>
            <w:rPrChange w:id="12964" w:author="THONNART" w:date="2016-03-23T10:24:00Z">
              <w:rPr>
                <w:szCs w:val="24"/>
                <w:lang w:val="en-US"/>
              </w:rPr>
            </w:rPrChange>
          </w:rPr>
          <w:t>autorité d</w:t>
        </w:r>
      </w:ins>
      <w:r w:rsidR="000F670B" w:rsidRPr="00317D16">
        <w:rPr>
          <w:szCs w:val="24"/>
        </w:rPr>
        <w:t>’</w:t>
      </w:r>
      <w:ins w:id="12965" w:author="THONNART" w:date="2016-03-23T10:23:00Z">
        <w:r w:rsidRPr="00317D16">
          <w:rPr>
            <w:szCs w:val="24"/>
            <w:rPrChange w:id="12966" w:author="THONNART" w:date="2016-03-23T10:24:00Z">
              <w:rPr>
                <w:szCs w:val="24"/>
                <w:lang w:val="en-US"/>
              </w:rPr>
            </w:rPrChange>
          </w:rPr>
          <w:t>homologation, au moyen d</w:t>
        </w:r>
      </w:ins>
      <w:r w:rsidR="000F670B" w:rsidRPr="00317D16">
        <w:rPr>
          <w:szCs w:val="24"/>
        </w:rPr>
        <w:t>’</w:t>
      </w:r>
      <w:ins w:id="12967" w:author="THONNART" w:date="2016-03-23T10:24:00Z">
        <w:r w:rsidRPr="00317D16">
          <w:rPr>
            <w:szCs w:val="24"/>
            <w:rPrChange w:id="12968" w:author="THONNART" w:date="2016-03-23T10:24:00Z">
              <w:rPr>
                <w:szCs w:val="24"/>
                <w:lang w:val="en-US"/>
              </w:rPr>
            </w:rPrChange>
          </w:rPr>
          <w:t>une mesure, qu</w:t>
        </w:r>
      </w:ins>
      <w:r w:rsidR="000F670B" w:rsidRPr="00317D16">
        <w:rPr>
          <w:szCs w:val="24"/>
        </w:rPr>
        <w:t>’</w:t>
      </w:r>
      <w:ins w:id="12969" w:author="THONNART" w:date="2016-03-23T10:24:00Z">
        <w:r w:rsidRPr="00317D16">
          <w:rPr>
            <w:szCs w:val="24"/>
            <w:rPrChange w:id="12970" w:author="THONNART" w:date="2016-03-23T10:24:00Z">
              <w:rPr>
                <w:szCs w:val="24"/>
                <w:lang w:val="en-US"/>
              </w:rPr>
            </w:rPrChange>
          </w:rPr>
          <w:t>il n</w:t>
        </w:r>
      </w:ins>
      <w:r w:rsidR="000F670B" w:rsidRPr="00317D16">
        <w:rPr>
          <w:szCs w:val="24"/>
        </w:rPr>
        <w:t>’</w:t>
      </w:r>
      <w:ins w:id="12971" w:author="THONNART" w:date="2016-03-23T10:24:00Z">
        <w:r w:rsidRPr="00317D16">
          <w:rPr>
            <w:szCs w:val="24"/>
            <w:rPrChange w:id="12972" w:author="THONNART" w:date="2016-03-23T10:24:00Z">
              <w:rPr>
                <w:szCs w:val="24"/>
                <w:lang w:val="en-US"/>
              </w:rPr>
            </w:rPrChange>
          </w:rPr>
          <w:t xml:space="preserve">y a </w:t>
        </w:r>
      </w:ins>
      <w:ins w:id="12973" w:author="THONNART" w:date="2016-03-23T10:25:00Z">
        <w:r w:rsidRPr="00317D16">
          <w:rPr>
            <w:szCs w:val="24"/>
          </w:rPr>
          <w:t>ni</w:t>
        </w:r>
      </w:ins>
      <w:ins w:id="12974" w:author="THONNART" w:date="2016-03-23T10:24:00Z">
        <w:r w:rsidRPr="00317D16">
          <w:rPr>
            <w:szCs w:val="24"/>
            <w:rPrChange w:id="12975" w:author="THONNART" w:date="2016-03-23T10:24:00Z">
              <w:rPr>
                <w:szCs w:val="24"/>
                <w:lang w:val="en-US"/>
              </w:rPr>
            </w:rPrChange>
          </w:rPr>
          <w:t xml:space="preserve"> relation entre </w:t>
        </w:r>
      </w:ins>
      <m:oMath>
        <m:r>
          <w:ins w:id="12976" w:author="THONNART" w:date="2016-03-23T10:18:00Z">
            <m:rPr>
              <m:sty m:val="p"/>
            </m:rPr>
            <w:rPr>
              <w:rFonts w:ascii="Cambria Math" w:hAnsi="Cambria Math"/>
              <w:szCs w:val="24"/>
            </w:rPr>
            <m:t>∆</m:t>
          </w:ins>
        </m:r>
        <m:sSub>
          <m:sSubPr>
            <m:ctrlPr>
              <w:ins w:id="12977" w:author="THONNART" w:date="2016-03-23T10:18:00Z">
                <w:rPr>
                  <w:rFonts w:ascii="Cambria Math" w:hAnsi="Cambria Math"/>
                  <w:szCs w:val="24"/>
                </w:rPr>
              </w:ins>
            </m:ctrlPr>
          </m:sSubPr>
          <m:e>
            <m:r>
              <w:ins w:id="12978" w:author="THONNART" w:date="2016-03-23T10:18:00Z">
                <m:rPr>
                  <m:sty m:val="p"/>
                </m:rPr>
                <w:rPr>
                  <w:rFonts w:ascii="Cambria Math" w:hAnsi="Cambria Math"/>
                  <w:szCs w:val="24"/>
                </w:rPr>
                <m:t>E</m:t>
              </w:ins>
            </m:r>
          </m:e>
          <m:sub>
            <m:r>
              <w:ins w:id="12979" w:author="THONNART" w:date="2016-03-23T10:18:00Z">
                <m:rPr>
                  <m:sty m:val="p"/>
                </m:rPr>
                <w:rPr>
                  <w:rFonts w:ascii="Cambria Math" w:hAnsi="Cambria Math"/>
                  <w:szCs w:val="24"/>
                </w:rPr>
                <m:t>REESS</m:t>
              </w:ins>
            </m:r>
          </m:sub>
        </m:sSub>
      </m:oMath>
      <w:ins w:id="12980" w:author="THONNART" w:date="2016-03-23T10:18:00Z">
        <w:r w:rsidRPr="00317D16">
          <w:rPr>
            <w:szCs w:val="24"/>
          </w:rPr>
          <w:t xml:space="preserve"> </w:t>
        </w:r>
      </w:ins>
      <w:ins w:id="12981" w:author="THONNART" w:date="2016-03-23T10:25:00Z">
        <w:r w:rsidRPr="00317D16">
          <w:rPr>
            <w:szCs w:val="24"/>
          </w:rPr>
          <w:t>et les émissions massiques de</w:t>
        </w:r>
      </w:ins>
      <w:ins w:id="12982" w:author="THONNART" w:date="2016-03-23T10:18:00Z">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317D16">
          <w:rPr>
            <w:szCs w:val="24"/>
          </w:rPr>
          <w:t xml:space="preserve"> </w:t>
        </w:r>
      </w:ins>
      <w:ins w:id="12983" w:author="THONNART" w:date="2016-03-23T10:26:00Z">
        <w:r w:rsidRPr="00317D16">
          <w:rPr>
            <w:szCs w:val="24"/>
          </w:rPr>
          <w:t>ni entre</w:t>
        </w:r>
      </w:ins>
      <w:ins w:id="12984" w:author="THONNART" w:date="2016-03-23T10:18:00Z">
        <w:r w:rsidRPr="00317D16">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317D16">
          <w:rPr>
            <w:szCs w:val="24"/>
          </w:rPr>
          <w:t xml:space="preserve"> </w:t>
        </w:r>
      </w:ins>
      <w:ins w:id="12985" w:author="THONNART" w:date="2016-03-23T10:26:00Z">
        <w:r w:rsidRPr="00317D16">
          <w:rPr>
            <w:szCs w:val="24"/>
          </w:rPr>
          <w:t>et la consommation de carburant</w:t>
        </w:r>
      </w:ins>
      <w:ins w:id="12986" w:author="THONNART" w:date="2016-03-23T10:18:00Z">
        <w:r w:rsidRPr="00317D16">
          <w:rPr>
            <w:szCs w:val="24"/>
          </w:rPr>
          <w:t>.</w:t>
        </w:r>
      </w:ins>
    </w:p>
    <w:p w:rsidR="007A331C" w:rsidRPr="00317D16" w:rsidRDefault="007A331C">
      <w:pPr>
        <w:pStyle w:val="Heading1"/>
        <w:spacing w:after="120"/>
        <w:ind w:left="0"/>
        <w:rPr>
          <w:ins w:id="12987" w:author="THONNART" w:date="2016-03-23T10:27:00Z"/>
          <w:b/>
          <w:szCs w:val="24"/>
        </w:rPr>
        <w:pPrChange w:id="12988" w:author="ONU" w:date="2016-06-05T15:44:00Z">
          <w:pPr>
            <w:pStyle w:val="Heading1"/>
            <w:spacing w:after="120"/>
          </w:pPr>
        </w:pPrChange>
      </w:pPr>
      <w:ins w:id="12989" w:author="THONNART" w:date="2016-03-23T10:27:00Z">
        <w:r w:rsidRPr="00317D16">
          <w:t>Table</w:t>
        </w:r>
        <w:r w:rsidRPr="00317D16">
          <w:rPr>
            <w:rPrChange w:id="12990" w:author="THONNART" w:date="2016-03-23T14:42:00Z">
              <w:rPr>
                <w:szCs w:val="24"/>
                <w:lang w:val="en-US"/>
              </w:rPr>
            </w:rPrChange>
          </w:rPr>
          <w:t>au</w:t>
        </w:r>
        <w:r w:rsidRPr="00317D16">
          <w:t xml:space="preserve"> A6.App2/1</w:t>
        </w:r>
      </w:ins>
      <w:r w:rsidR="006D3E42" w:rsidRPr="00317D16">
        <w:t xml:space="preserve"> </w:t>
      </w:r>
      <w:r w:rsidR="006D3E42" w:rsidRPr="00317D16">
        <w:br/>
      </w:r>
      <w:ins w:id="12991" w:author="THONNART" w:date="2016-03-23T14:42:00Z">
        <w:r w:rsidRPr="00317D16">
          <w:rPr>
            <w:b/>
            <w:szCs w:val="24"/>
            <w:rPrChange w:id="12992" w:author="THONNART" w:date="2016-03-23T14:42:00Z">
              <w:rPr>
                <w:b/>
                <w:szCs w:val="24"/>
                <w:lang w:val="en-US"/>
              </w:rPr>
            </w:rPrChange>
          </w:rPr>
          <w:t>Contenu énergétique du carburant</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638"/>
        <w:gridCol w:w="27"/>
        <w:gridCol w:w="613"/>
        <w:gridCol w:w="638"/>
        <w:gridCol w:w="638"/>
        <w:gridCol w:w="638"/>
        <w:gridCol w:w="639"/>
      </w:tblGrid>
      <w:tr w:rsidR="007A331C" w:rsidRPr="00317D16" w:rsidTr="00100E00">
        <w:trPr>
          <w:trHeight w:val="356"/>
          <w:ins w:id="12993" w:author="THONNART" w:date="2016-03-23T10:27:00Z"/>
        </w:trPr>
        <w:tc>
          <w:tcPr>
            <w:tcW w:w="1560" w:type="dxa"/>
            <w:tcBorders>
              <w:bottom w:val="single" w:sz="4" w:space="0" w:color="auto"/>
            </w:tcBorders>
            <w:vAlign w:val="bottom"/>
          </w:tcPr>
          <w:p w:rsidR="007A331C" w:rsidRPr="00317D16" w:rsidRDefault="007A331C" w:rsidP="00100E00">
            <w:pPr>
              <w:spacing w:before="60" w:after="60" w:line="220" w:lineRule="atLeast"/>
              <w:ind w:left="57" w:right="57"/>
              <w:rPr>
                <w:ins w:id="12994" w:author="THONNART" w:date="2016-03-23T10:27:00Z"/>
                <w:i/>
                <w:sz w:val="16"/>
                <w:szCs w:val="16"/>
              </w:rPr>
            </w:pPr>
            <w:ins w:id="12995" w:author="THONNART" w:date="2016-03-23T14:43:00Z">
              <w:r w:rsidRPr="00317D16">
                <w:rPr>
                  <w:i/>
                  <w:sz w:val="16"/>
                  <w:szCs w:val="16"/>
                </w:rPr>
                <w:t>Carburant</w:t>
              </w:r>
            </w:ins>
          </w:p>
        </w:tc>
        <w:tc>
          <w:tcPr>
            <w:tcW w:w="3543" w:type="dxa"/>
            <w:gridSpan w:val="8"/>
            <w:tcBorders>
              <w:bottom w:val="single" w:sz="4" w:space="0" w:color="auto"/>
            </w:tcBorders>
            <w:vAlign w:val="bottom"/>
          </w:tcPr>
          <w:p w:rsidR="007A331C" w:rsidRPr="00317D16" w:rsidRDefault="007A331C" w:rsidP="00100E00">
            <w:pPr>
              <w:spacing w:before="60" w:after="60" w:line="220" w:lineRule="atLeast"/>
              <w:ind w:left="57" w:right="57"/>
              <w:jc w:val="center"/>
              <w:rPr>
                <w:ins w:id="12996" w:author="THONNART" w:date="2016-03-23T10:27:00Z"/>
                <w:i/>
                <w:sz w:val="16"/>
                <w:szCs w:val="16"/>
              </w:rPr>
            </w:pPr>
            <w:ins w:id="12997" w:author="THONNART" w:date="2016-03-23T14:43:00Z">
              <w:r w:rsidRPr="00317D16">
                <w:rPr>
                  <w:i/>
                  <w:sz w:val="16"/>
                  <w:szCs w:val="16"/>
                </w:rPr>
                <w:t>Essence</w:t>
              </w:r>
            </w:ins>
          </w:p>
        </w:tc>
        <w:tc>
          <w:tcPr>
            <w:tcW w:w="2496" w:type="dxa"/>
            <w:gridSpan w:val="5"/>
            <w:tcBorders>
              <w:bottom w:val="single" w:sz="4" w:space="0" w:color="auto"/>
            </w:tcBorders>
            <w:vAlign w:val="bottom"/>
          </w:tcPr>
          <w:p w:rsidR="007A331C" w:rsidRPr="00317D16" w:rsidRDefault="007A331C" w:rsidP="00100E00">
            <w:pPr>
              <w:spacing w:before="60" w:after="60" w:line="220" w:lineRule="atLeast"/>
              <w:ind w:left="57" w:right="57"/>
              <w:jc w:val="center"/>
              <w:rPr>
                <w:ins w:id="12998" w:author="THONNART" w:date="2016-03-23T10:27:00Z"/>
                <w:i/>
                <w:sz w:val="16"/>
                <w:szCs w:val="16"/>
              </w:rPr>
            </w:pPr>
            <w:ins w:id="12999" w:author="THONNART" w:date="2016-03-23T14:43:00Z">
              <w:r w:rsidRPr="00317D16">
                <w:rPr>
                  <w:i/>
                  <w:sz w:val="16"/>
                  <w:szCs w:val="16"/>
                </w:rPr>
                <w:t>Gazole</w:t>
              </w:r>
            </w:ins>
          </w:p>
        </w:tc>
      </w:tr>
      <w:tr w:rsidR="007A331C" w:rsidRPr="00317D16" w:rsidTr="00100E00">
        <w:trPr>
          <w:ins w:id="13000" w:author="THONNART" w:date="2016-03-23T10:27:00Z"/>
        </w:trPr>
        <w:tc>
          <w:tcPr>
            <w:tcW w:w="1560"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rPr>
                <w:ins w:id="13001" w:author="THONNART" w:date="2016-03-23T10:27:00Z"/>
                <w:sz w:val="18"/>
                <w:szCs w:val="18"/>
              </w:rPr>
            </w:pPr>
            <w:ins w:id="13002" w:author="THONNART" w:date="2016-03-23T14:49:00Z">
              <w:r w:rsidRPr="00317D16">
                <w:rPr>
                  <w:sz w:val="18"/>
                  <w:szCs w:val="18"/>
                </w:rPr>
                <w:t>Teneur</w:t>
              </w:r>
            </w:ins>
            <w:ins w:id="13003" w:author="THONNART" w:date="2016-03-23T10:27:00Z">
              <w:r w:rsidRPr="00317D16">
                <w:rPr>
                  <w:sz w:val="18"/>
                  <w:szCs w:val="18"/>
                </w:rPr>
                <w:t xml:space="preserve"> </w:t>
              </w:r>
            </w:ins>
            <w:ins w:id="13004" w:author="THONNART" w:date="2016-03-23T14:49:00Z">
              <w:r w:rsidRPr="00317D16">
                <w:rPr>
                  <w:sz w:val="18"/>
                  <w:szCs w:val="18"/>
                </w:rPr>
                <w:t>É</w:t>
              </w:r>
            </w:ins>
            <w:ins w:id="13005" w:author="THONNART" w:date="2016-03-23T10:27:00Z">
              <w:r w:rsidRPr="00317D16">
                <w:rPr>
                  <w:sz w:val="18"/>
                  <w:szCs w:val="18"/>
                </w:rPr>
                <w:t>thanol/Bio</w:t>
              </w:r>
            </w:ins>
            <w:ins w:id="13006" w:author="THONNART" w:date="2016-03-23T14:50:00Z">
              <w:r w:rsidRPr="00317D16">
                <w:rPr>
                  <w:sz w:val="18"/>
                  <w:szCs w:val="18"/>
                </w:rPr>
                <w:t>gazole</w:t>
              </w:r>
            </w:ins>
            <w:ins w:id="13007" w:author="THONNART" w:date="2016-03-23T10:27:00Z">
              <w:r w:rsidRPr="00317D16">
                <w:rPr>
                  <w:sz w:val="18"/>
                  <w:szCs w:val="18"/>
                </w:rPr>
                <w:t xml:space="preserve">, </w:t>
              </w:r>
            </w:ins>
            <w:ins w:id="13008" w:author="THONNART" w:date="2016-03-23T14:50:00Z">
              <w:r w:rsidRPr="00317D16">
                <w:rPr>
                  <w:sz w:val="18"/>
                  <w:szCs w:val="18"/>
                </w:rPr>
                <w:t>%</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09" w:author="THONNART" w:date="2016-03-23T10:27:00Z"/>
                <w:sz w:val="18"/>
                <w:szCs w:val="18"/>
              </w:rPr>
            </w:pPr>
            <w:ins w:id="13010" w:author="THONNART" w:date="2016-03-23T10:27:00Z">
              <w:r w:rsidRPr="00317D16">
                <w:rPr>
                  <w:sz w:val="18"/>
                  <w:szCs w:val="18"/>
                </w:rPr>
                <w:t>E0</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1" w:author="THONNART" w:date="2016-03-23T10:27:00Z"/>
                <w:sz w:val="18"/>
                <w:szCs w:val="18"/>
              </w:rPr>
            </w:pPr>
            <w:ins w:id="13012" w:author="THONNART" w:date="2016-03-23T10:27:00Z">
              <w:r w:rsidRPr="00317D16">
                <w:rPr>
                  <w:sz w:val="18"/>
                  <w:szCs w:val="18"/>
                </w:rPr>
                <w:t>E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3" w:author="THONNART" w:date="2016-03-23T10:27:00Z"/>
                <w:sz w:val="18"/>
                <w:szCs w:val="18"/>
              </w:rPr>
            </w:pPr>
            <w:ins w:id="13014" w:author="THONNART" w:date="2016-03-23T10:27:00Z">
              <w:r w:rsidRPr="00317D16">
                <w:rPr>
                  <w:sz w:val="18"/>
                  <w:szCs w:val="18"/>
                </w:rPr>
                <w:t>E10</w:t>
              </w:r>
            </w:ins>
          </w:p>
        </w:tc>
        <w:tc>
          <w:tcPr>
            <w:tcW w:w="504"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5" w:author="THONNART" w:date="2016-03-23T10:27:00Z"/>
                <w:sz w:val="18"/>
                <w:szCs w:val="18"/>
              </w:rPr>
            </w:pPr>
            <w:ins w:id="13016" w:author="THONNART" w:date="2016-03-23T10:27:00Z">
              <w:r w:rsidRPr="00317D16">
                <w:rPr>
                  <w:sz w:val="18"/>
                  <w:szCs w:val="18"/>
                </w:rPr>
                <w:t>E1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7" w:author="THONNART" w:date="2016-03-23T10:27:00Z"/>
                <w:sz w:val="18"/>
                <w:szCs w:val="18"/>
              </w:rPr>
            </w:pPr>
            <w:ins w:id="13018" w:author="THONNART" w:date="2016-03-23T10:27:00Z">
              <w:r w:rsidRPr="00317D16">
                <w:rPr>
                  <w:sz w:val="18"/>
                  <w:szCs w:val="18"/>
                </w:rPr>
                <w:t>E22</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19" w:author="THONNART" w:date="2016-03-23T10:27:00Z"/>
                <w:sz w:val="18"/>
                <w:szCs w:val="18"/>
              </w:rPr>
            </w:pPr>
            <w:ins w:id="13020" w:author="THONNART" w:date="2016-03-23T10:27:00Z">
              <w:r w:rsidRPr="00317D16">
                <w:rPr>
                  <w:sz w:val="18"/>
                  <w:szCs w:val="18"/>
                </w:rPr>
                <w:t>E8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1" w:author="THONNART" w:date="2016-03-23T10:27:00Z"/>
                <w:sz w:val="18"/>
                <w:szCs w:val="18"/>
              </w:rPr>
            </w:pPr>
            <w:ins w:id="13022" w:author="THONNART" w:date="2016-03-23T10:27:00Z">
              <w:r w:rsidRPr="00317D16">
                <w:rPr>
                  <w:sz w:val="18"/>
                  <w:szCs w:val="18"/>
                </w:rPr>
                <w:t>E100</w:t>
              </w:r>
            </w:ins>
          </w:p>
        </w:tc>
        <w:tc>
          <w:tcPr>
            <w:tcW w:w="504" w:type="dxa"/>
            <w:gridSpan w:val="2"/>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3" w:author="THONNART" w:date="2016-03-23T10:27:00Z"/>
                <w:sz w:val="18"/>
                <w:szCs w:val="18"/>
              </w:rPr>
            </w:pPr>
            <w:ins w:id="13024" w:author="THONNART" w:date="2016-03-23T10:27:00Z">
              <w:r w:rsidRPr="00317D16">
                <w:rPr>
                  <w:sz w:val="18"/>
                  <w:szCs w:val="18"/>
                </w:rPr>
                <w:t>B0</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5" w:author="THONNART" w:date="2016-03-23T10:27:00Z"/>
                <w:sz w:val="18"/>
                <w:szCs w:val="18"/>
              </w:rPr>
            </w:pPr>
            <w:ins w:id="13026" w:author="THONNART" w:date="2016-03-23T10:27:00Z">
              <w:r w:rsidRPr="00317D16">
                <w:rPr>
                  <w:sz w:val="18"/>
                  <w:szCs w:val="18"/>
                </w:rPr>
                <w:t>B5</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7" w:author="THONNART" w:date="2016-03-23T10:27:00Z"/>
                <w:sz w:val="18"/>
                <w:szCs w:val="18"/>
              </w:rPr>
            </w:pPr>
            <w:ins w:id="13028" w:author="THONNART" w:date="2016-03-23T10:27:00Z">
              <w:r w:rsidRPr="00317D16">
                <w:rPr>
                  <w:sz w:val="18"/>
                  <w:szCs w:val="18"/>
                </w:rPr>
                <w:t>B7</w:t>
              </w:r>
            </w:ins>
          </w:p>
        </w:tc>
        <w:tc>
          <w:tcPr>
            <w:tcW w:w="503"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29" w:author="THONNART" w:date="2016-03-23T10:27:00Z"/>
                <w:sz w:val="18"/>
                <w:szCs w:val="18"/>
              </w:rPr>
            </w:pPr>
            <w:ins w:id="13030" w:author="THONNART" w:date="2016-03-23T10:27:00Z">
              <w:r w:rsidRPr="00317D16">
                <w:rPr>
                  <w:sz w:val="18"/>
                  <w:szCs w:val="18"/>
                </w:rPr>
                <w:t>B20</w:t>
              </w:r>
            </w:ins>
          </w:p>
        </w:tc>
        <w:tc>
          <w:tcPr>
            <w:tcW w:w="504" w:type="dxa"/>
            <w:tcBorders>
              <w:top w:val="single" w:sz="4" w:space="0" w:color="auto"/>
              <w:bottom w:val="single" w:sz="4" w:space="0" w:color="auto"/>
            </w:tcBorders>
            <w:vAlign w:val="bottom"/>
          </w:tcPr>
          <w:p w:rsidR="007A331C" w:rsidRPr="00317D16" w:rsidRDefault="007A331C" w:rsidP="00100E00">
            <w:pPr>
              <w:spacing w:before="60" w:after="60" w:line="220" w:lineRule="atLeast"/>
              <w:ind w:left="57" w:right="57"/>
              <w:jc w:val="right"/>
              <w:rPr>
                <w:ins w:id="13031" w:author="THONNART" w:date="2016-03-23T10:27:00Z"/>
                <w:sz w:val="18"/>
                <w:szCs w:val="18"/>
              </w:rPr>
            </w:pPr>
            <w:ins w:id="13032" w:author="THONNART" w:date="2016-03-23T10:27:00Z">
              <w:r w:rsidRPr="00317D16">
                <w:rPr>
                  <w:sz w:val="18"/>
                  <w:szCs w:val="18"/>
                </w:rPr>
                <w:t>B100</w:t>
              </w:r>
            </w:ins>
          </w:p>
        </w:tc>
      </w:tr>
      <w:tr w:rsidR="007A331C" w:rsidRPr="00317D16" w:rsidTr="00100E00">
        <w:trPr>
          <w:ins w:id="13033" w:author="THONNART" w:date="2016-03-23T10:27:00Z"/>
        </w:trPr>
        <w:tc>
          <w:tcPr>
            <w:tcW w:w="1560" w:type="dxa"/>
            <w:tcBorders>
              <w:bottom w:val="single" w:sz="4" w:space="0" w:color="auto"/>
            </w:tcBorders>
            <w:vAlign w:val="bottom"/>
          </w:tcPr>
          <w:p w:rsidR="007A331C" w:rsidRPr="00317D16" w:rsidRDefault="007A331C" w:rsidP="00100E00">
            <w:pPr>
              <w:spacing w:before="60" w:after="60" w:line="220" w:lineRule="atLeast"/>
              <w:ind w:left="57" w:right="57"/>
              <w:rPr>
                <w:ins w:id="13034" w:author="THONNART" w:date="2016-03-23T10:27:00Z"/>
                <w:sz w:val="18"/>
                <w:szCs w:val="18"/>
              </w:rPr>
            </w:pPr>
            <w:ins w:id="13035" w:author="THONNART" w:date="2016-03-23T14:48:00Z">
              <w:r w:rsidRPr="00317D16">
                <w:rPr>
                  <w:sz w:val="18"/>
                  <w:szCs w:val="18"/>
                </w:rPr>
                <w:t>Pouvoir calorifique</w:t>
              </w:r>
            </w:ins>
          </w:p>
          <w:p w:rsidR="007A331C" w:rsidRPr="00317D16" w:rsidRDefault="007A331C" w:rsidP="00100E00">
            <w:pPr>
              <w:spacing w:before="60" w:after="60" w:line="220" w:lineRule="atLeast"/>
              <w:ind w:left="57" w:right="57"/>
              <w:rPr>
                <w:ins w:id="13036" w:author="THONNART" w:date="2016-03-23T10:27:00Z"/>
                <w:sz w:val="18"/>
                <w:szCs w:val="18"/>
              </w:rPr>
            </w:pPr>
            <w:ins w:id="13037" w:author="THONNART" w:date="2016-03-23T10:27:00Z">
              <w:r w:rsidRPr="00317D16">
                <w:rPr>
                  <w:sz w:val="18"/>
                  <w:szCs w:val="18"/>
                </w:rPr>
                <w:t>(kWh/l)</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38" w:author="THONNART" w:date="2016-03-23T10:27:00Z"/>
                <w:sz w:val="18"/>
                <w:szCs w:val="18"/>
              </w:rPr>
            </w:pPr>
            <w:ins w:id="13039" w:author="THONNART" w:date="2016-03-23T10:27:00Z">
              <w:r w:rsidRPr="00317D16">
                <w:rPr>
                  <w:sz w:val="18"/>
                  <w:szCs w:val="18"/>
                </w:rPr>
                <w:t>8</w:t>
              </w:r>
            </w:ins>
            <w:ins w:id="13040" w:author="THONNART" w:date="2016-03-23T14:51:00Z">
              <w:r w:rsidRPr="00317D16">
                <w:rPr>
                  <w:sz w:val="18"/>
                  <w:szCs w:val="18"/>
                </w:rPr>
                <w:t>,</w:t>
              </w:r>
            </w:ins>
            <w:ins w:id="13041" w:author="THONNART" w:date="2016-03-23T10:27:00Z">
              <w:r w:rsidRPr="00317D16">
                <w:rPr>
                  <w:sz w:val="18"/>
                  <w:szCs w:val="18"/>
                </w:rPr>
                <w:t>92</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42" w:author="THONNART" w:date="2016-03-23T10:27:00Z"/>
                <w:sz w:val="18"/>
                <w:szCs w:val="18"/>
              </w:rPr>
            </w:pPr>
            <w:ins w:id="13043" w:author="THONNART" w:date="2016-03-23T10:27:00Z">
              <w:r w:rsidRPr="00317D16">
                <w:rPr>
                  <w:sz w:val="18"/>
                  <w:szCs w:val="18"/>
                </w:rPr>
                <w:t>8</w:t>
              </w:r>
            </w:ins>
            <w:ins w:id="13044" w:author="THONNART" w:date="2016-03-23T14:51:00Z">
              <w:r w:rsidRPr="00317D16">
                <w:rPr>
                  <w:sz w:val="18"/>
                  <w:szCs w:val="18"/>
                </w:rPr>
                <w:t>,</w:t>
              </w:r>
            </w:ins>
            <w:ins w:id="13045" w:author="THONNART" w:date="2016-03-23T10:27:00Z">
              <w:r w:rsidRPr="00317D16">
                <w:rPr>
                  <w:sz w:val="18"/>
                  <w:szCs w:val="18"/>
                </w:rPr>
                <w:t>78</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46" w:author="THONNART" w:date="2016-03-23T10:27:00Z"/>
                <w:sz w:val="18"/>
                <w:szCs w:val="18"/>
              </w:rPr>
            </w:pPr>
            <w:ins w:id="13047" w:author="THONNART" w:date="2016-03-23T10:27:00Z">
              <w:r w:rsidRPr="00317D16">
                <w:rPr>
                  <w:sz w:val="18"/>
                  <w:szCs w:val="18"/>
                </w:rPr>
                <w:t>8</w:t>
              </w:r>
            </w:ins>
            <w:ins w:id="13048" w:author="THONNART" w:date="2016-03-23T14:51:00Z">
              <w:r w:rsidRPr="00317D16">
                <w:rPr>
                  <w:sz w:val="18"/>
                  <w:szCs w:val="18"/>
                </w:rPr>
                <w:t>,</w:t>
              </w:r>
            </w:ins>
            <w:ins w:id="13049" w:author="THONNART" w:date="2016-03-23T10:27:00Z">
              <w:r w:rsidRPr="00317D16">
                <w:rPr>
                  <w:sz w:val="18"/>
                  <w:szCs w:val="18"/>
                </w:rPr>
                <w:t>64</w:t>
              </w:r>
            </w:ins>
          </w:p>
        </w:tc>
        <w:tc>
          <w:tcPr>
            <w:tcW w:w="504"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0" w:author="THONNART" w:date="2016-03-23T10:27:00Z"/>
                <w:sz w:val="18"/>
                <w:szCs w:val="18"/>
              </w:rPr>
            </w:pPr>
            <w:ins w:id="13051" w:author="THONNART" w:date="2016-03-23T10:27:00Z">
              <w:r w:rsidRPr="00317D16">
                <w:rPr>
                  <w:sz w:val="18"/>
                  <w:szCs w:val="18"/>
                </w:rPr>
                <w:t>8</w:t>
              </w:r>
            </w:ins>
            <w:ins w:id="13052" w:author="THONNART" w:date="2016-03-23T14:51:00Z">
              <w:r w:rsidRPr="00317D16">
                <w:rPr>
                  <w:sz w:val="18"/>
                  <w:szCs w:val="18"/>
                </w:rPr>
                <w:t>,</w:t>
              </w:r>
            </w:ins>
            <w:ins w:id="13053" w:author="THONNART" w:date="2016-03-23T10:27:00Z">
              <w:r w:rsidRPr="00317D16">
                <w:rPr>
                  <w:sz w:val="18"/>
                  <w:szCs w:val="18"/>
                </w:rPr>
                <w:t>5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4" w:author="THONNART" w:date="2016-03-23T10:27:00Z"/>
                <w:sz w:val="18"/>
                <w:szCs w:val="18"/>
              </w:rPr>
            </w:pPr>
            <w:ins w:id="13055" w:author="THONNART" w:date="2016-03-23T10:27:00Z">
              <w:r w:rsidRPr="00317D16">
                <w:rPr>
                  <w:sz w:val="18"/>
                  <w:szCs w:val="18"/>
                </w:rPr>
                <w:t>8</w:t>
              </w:r>
            </w:ins>
            <w:ins w:id="13056" w:author="THONNART" w:date="2016-03-23T14:51:00Z">
              <w:r w:rsidRPr="00317D16">
                <w:rPr>
                  <w:sz w:val="18"/>
                  <w:szCs w:val="18"/>
                </w:rPr>
                <w:t>,</w:t>
              </w:r>
            </w:ins>
            <w:ins w:id="13057" w:author="THONNART" w:date="2016-03-23T10:27:00Z">
              <w:r w:rsidRPr="00317D16">
                <w:rPr>
                  <w:sz w:val="18"/>
                  <w:szCs w:val="18"/>
                </w:rPr>
                <w:t>3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58" w:author="THONNART" w:date="2016-03-23T10:27:00Z"/>
                <w:sz w:val="18"/>
                <w:szCs w:val="18"/>
              </w:rPr>
            </w:pPr>
            <w:ins w:id="13059" w:author="THONNART" w:date="2016-03-23T10:27:00Z">
              <w:r w:rsidRPr="00317D16">
                <w:rPr>
                  <w:sz w:val="18"/>
                  <w:szCs w:val="18"/>
                </w:rPr>
                <w:t>6</w:t>
              </w:r>
            </w:ins>
            <w:ins w:id="13060" w:author="THONNART" w:date="2016-03-23T14:51:00Z">
              <w:r w:rsidRPr="00317D16">
                <w:rPr>
                  <w:sz w:val="18"/>
                  <w:szCs w:val="18"/>
                </w:rPr>
                <w:t>,</w:t>
              </w:r>
            </w:ins>
            <w:ins w:id="13061" w:author="THONNART" w:date="2016-03-23T10:27:00Z">
              <w:r w:rsidRPr="00317D16">
                <w:rPr>
                  <w:sz w:val="18"/>
                  <w:szCs w:val="18"/>
                </w:rPr>
                <w:t>41</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62" w:author="THONNART" w:date="2016-03-23T10:27:00Z"/>
                <w:sz w:val="18"/>
                <w:szCs w:val="18"/>
              </w:rPr>
            </w:pPr>
            <w:ins w:id="13063" w:author="THONNART" w:date="2016-03-23T10:27:00Z">
              <w:r w:rsidRPr="00317D16">
                <w:rPr>
                  <w:sz w:val="18"/>
                  <w:szCs w:val="18"/>
                </w:rPr>
                <w:t>5</w:t>
              </w:r>
            </w:ins>
            <w:ins w:id="13064" w:author="THONNART" w:date="2016-03-23T14:51:00Z">
              <w:r w:rsidRPr="00317D16">
                <w:rPr>
                  <w:sz w:val="18"/>
                  <w:szCs w:val="18"/>
                </w:rPr>
                <w:t>,</w:t>
              </w:r>
            </w:ins>
            <w:ins w:id="13065" w:author="THONNART" w:date="2016-03-23T10:27:00Z">
              <w:r w:rsidRPr="00317D16">
                <w:rPr>
                  <w:sz w:val="18"/>
                  <w:szCs w:val="18"/>
                </w:rPr>
                <w:t>95</w:t>
              </w:r>
            </w:ins>
          </w:p>
        </w:tc>
        <w:tc>
          <w:tcPr>
            <w:tcW w:w="504" w:type="dxa"/>
            <w:gridSpan w:val="2"/>
            <w:tcBorders>
              <w:bottom w:val="single" w:sz="4" w:space="0" w:color="auto"/>
            </w:tcBorders>
            <w:vAlign w:val="bottom"/>
          </w:tcPr>
          <w:p w:rsidR="007A331C" w:rsidRPr="00317D16" w:rsidRDefault="007A331C" w:rsidP="00100E00">
            <w:pPr>
              <w:spacing w:before="60" w:after="60" w:line="220" w:lineRule="atLeast"/>
              <w:ind w:left="57" w:right="57"/>
              <w:jc w:val="right"/>
              <w:rPr>
                <w:ins w:id="13066" w:author="THONNART" w:date="2016-03-23T10:27:00Z"/>
                <w:sz w:val="18"/>
                <w:szCs w:val="18"/>
              </w:rPr>
            </w:pPr>
            <w:ins w:id="13067" w:author="THONNART" w:date="2016-03-23T10:27:00Z">
              <w:r w:rsidRPr="00317D16">
                <w:rPr>
                  <w:sz w:val="18"/>
                  <w:szCs w:val="18"/>
                </w:rPr>
                <w:t>9</w:t>
              </w:r>
            </w:ins>
            <w:ins w:id="13068" w:author="THONNART" w:date="2016-03-23T14:51:00Z">
              <w:r w:rsidRPr="00317D16">
                <w:rPr>
                  <w:sz w:val="18"/>
                  <w:szCs w:val="18"/>
                </w:rPr>
                <w:t>,</w:t>
              </w:r>
            </w:ins>
            <w:ins w:id="13069" w:author="THONNART" w:date="2016-03-23T10:27:00Z">
              <w:r w:rsidRPr="00317D16">
                <w:rPr>
                  <w:sz w:val="18"/>
                  <w:szCs w:val="18"/>
                </w:rPr>
                <w:t>85</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0" w:author="THONNART" w:date="2016-03-23T10:27:00Z"/>
                <w:sz w:val="18"/>
                <w:szCs w:val="18"/>
              </w:rPr>
            </w:pPr>
            <w:ins w:id="13071" w:author="THONNART" w:date="2016-03-23T10:27:00Z">
              <w:r w:rsidRPr="00317D16">
                <w:rPr>
                  <w:sz w:val="18"/>
                  <w:szCs w:val="18"/>
                </w:rPr>
                <w:t>9</w:t>
              </w:r>
            </w:ins>
            <w:ins w:id="13072" w:author="THONNART" w:date="2016-03-23T14:51:00Z">
              <w:r w:rsidRPr="00317D16">
                <w:rPr>
                  <w:sz w:val="18"/>
                  <w:szCs w:val="18"/>
                </w:rPr>
                <w:t>,</w:t>
              </w:r>
            </w:ins>
            <w:ins w:id="13073" w:author="THONNART" w:date="2016-03-23T10:27:00Z">
              <w:r w:rsidRPr="00317D16">
                <w:rPr>
                  <w:sz w:val="18"/>
                  <w:szCs w:val="18"/>
                </w:rPr>
                <w:t>80</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4" w:author="THONNART" w:date="2016-03-23T10:27:00Z"/>
                <w:sz w:val="18"/>
                <w:szCs w:val="18"/>
              </w:rPr>
            </w:pPr>
            <w:ins w:id="13075" w:author="THONNART" w:date="2016-03-23T10:27:00Z">
              <w:r w:rsidRPr="00317D16">
                <w:rPr>
                  <w:sz w:val="18"/>
                  <w:szCs w:val="18"/>
                </w:rPr>
                <w:t>9</w:t>
              </w:r>
            </w:ins>
            <w:ins w:id="13076" w:author="THONNART" w:date="2016-03-23T14:51:00Z">
              <w:r w:rsidRPr="00317D16">
                <w:rPr>
                  <w:sz w:val="18"/>
                  <w:szCs w:val="18"/>
                </w:rPr>
                <w:t>,</w:t>
              </w:r>
            </w:ins>
            <w:ins w:id="13077" w:author="THONNART" w:date="2016-03-23T10:27:00Z">
              <w:r w:rsidRPr="00317D16">
                <w:rPr>
                  <w:sz w:val="18"/>
                  <w:szCs w:val="18"/>
                </w:rPr>
                <w:t>79</w:t>
              </w:r>
            </w:ins>
          </w:p>
        </w:tc>
        <w:tc>
          <w:tcPr>
            <w:tcW w:w="503"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78" w:author="THONNART" w:date="2016-03-23T10:27:00Z"/>
                <w:sz w:val="18"/>
                <w:szCs w:val="18"/>
              </w:rPr>
            </w:pPr>
            <w:ins w:id="13079" w:author="THONNART" w:date="2016-03-23T10:27:00Z">
              <w:r w:rsidRPr="00317D16">
                <w:rPr>
                  <w:sz w:val="18"/>
                  <w:szCs w:val="18"/>
                </w:rPr>
                <w:t>9</w:t>
              </w:r>
            </w:ins>
            <w:ins w:id="13080" w:author="THONNART" w:date="2016-03-23T14:51:00Z">
              <w:r w:rsidRPr="00317D16">
                <w:rPr>
                  <w:sz w:val="18"/>
                  <w:szCs w:val="18"/>
                </w:rPr>
                <w:t>,</w:t>
              </w:r>
            </w:ins>
            <w:ins w:id="13081" w:author="THONNART" w:date="2016-03-23T10:27:00Z">
              <w:r w:rsidRPr="00317D16">
                <w:rPr>
                  <w:sz w:val="18"/>
                  <w:szCs w:val="18"/>
                </w:rPr>
                <w:t>67</w:t>
              </w:r>
            </w:ins>
          </w:p>
        </w:tc>
        <w:tc>
          <w:tcPr>
            <w:tcW w:w="504" w:type="dxa"/>
            <w:tcBorders>
              <w:bottom w:val="single" w:sz="4" w:space="0" w:color="auto"/>
            </w:tcBorders>
            <w:vAlign w:val="bottom"/>
          </w:tcPr>
          <w:p w:rsidR="007A331C" w:rsidRPr="00317D16" w:rsidRDefault="007A331C" w:rsidP="00100E00">
            <w:pPr>
              <w:spacing w:before="60" w:after="60" w:line="220" w:lineRule="atLeast"/>
              <w:ind w:left="57" w:right="57"/>
              <w:jc w:val="right"/>
              <w:rPr>
                <w:ins w:id="13082" w:author="THONNART" w:date="2016-03-23T10:27:00Z"/>
                <w:sz w:val="18"/>
                <w:szCs w:val="18"/>
              </w:rPr>
            </w:pPr>
            <w:ins w:id="13083" w:author="THONNART" w:date="2016-03-23T10:27:00Z">
              <w:r w:rsidRPr="00317D16">
                <w:rPr>
                  <w:sz w:val="18"/>
                  <w:szCs w:val="18"/>
                </w:rPr>
                <w:t>8</w:t>
              </w:r>
            </w:ins>
            <w:ins w:id="13084" w:author="THONNART" w:date="2016-03-23T14:52:00Z">
              <w:r w:rsidRPr="00317D16">
                <w:rPr>
                  <w:sz w:val="18"/>
                  <w:szCs w:val="18"/>
                </w:rPr>
                <w:t>,</w:t>
              </w:r>
            </w:ins>
            <w:ins w:id="13085" w:author="THONNART" w:date="2016-03-23T10:27:00Z">
              <w:r w:rsidRPr="00317D16">
                <w:rPr>
                  <w:sz w:val="18"/>
                  <w:szCs w:val="18"/>
                </w:rPr>
                <w:t>90</w:t>
              </w:r>
            </w:ins>
          </w:p>
        </w:tc>
      </w:tr>
    </w:tbl>
    <w:p w:rsidR="007A331C" w:rsidRPr="00317D16" w:rsidRDefault="007A331C" w:rsidP="00640778">
      <w:pPr>
        <w:pStyle w:val="Heading1"/>
        <w:spacing w:before="240" w:after="120"/>
        <w:rPr>
          <w:ins w:id="13086" w:author="THONNART" w:date="2016-03-23T10:27:00Z"/>
          <w:b/>
          <w:i/>
          <w:sz w:val="16"/>
          <w:szCs w:val="16"/>
        </w:rPr>
      </w:pPr>
      <w:ins w:id="13087" w:author="THONNART" w:date="2016-03-23T10:27:00Z">
        <w:r w:rsidRPr="00317D16">
          <w:t>Table</w:t>
        </w:r>
      </w:ins>
      <w:ins w:id="13088" w:author="THONNART" w:date="2016-03-23T14:52:00Z">
        <w:r w:rsidRPr="00317D16">
          <w:t>au</w:t>
        </w:r>
      </w:ins>
      <w:ins w:id="13089" w:author="THONNART" w:date="2016-03-23T10:27:00Z">
        <w:r w:rsidRPr="00317D16">
          <w:t> A6.App2/2</w:t>
        </w:r>
      </w:ins>
      <w:r w:rsidR="006D3E42" w:rsidRPr="00317D16">
        <w:br/>
      </w:r>
      <w:ins w:id="13090" w:author="THONNART" w:date="2016-03-23T14:52:00Z">
        <w:r w:rsidRPr="00317D16">
          <w:rPr>
            <w:b/>
          </w:rPr>
          <w:t xml:space="preserve">Critère de correction du </w:t>
        </w:r>
      </w:ins>
      <w:ins w:id="13091" w:author="THONNART" w:date="2016-03-23T10:27:00Z">
        <w:r w:rsidRPr="00317D16">
          <w:rPr>
            <w:b/>
          </w:rPr>
          <w:t>RCB</w:t>
        </w:r>
      </w:ins>
    </w:p>
    <w:tbl>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3092" w:author="DARICHE" w:date="2016-05-31T15:24:00Z">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990"/>
        <w:gridCol w:w="1134"/>
        <w:gridCol w:w="1843"/>
        <w:gridCol w:w="2621"/>
        <w:tblGridChange w:id="13093">
          <w:tblGrid>
            <w:gridCol w:w="1990"/>
            <w:gridCol w:w="1134"/>
            <w:gridCol w:w="1843"/>
            <w:gridCol w:w="2621"/>
          </w:tblGrid>
        </w:tblGridChange>
      </w:tblGrid>
      <w:tr w:rsidR="007A331C" w:rsidRPr="00317D16" w:rsidTr="009F318C">
        <w:trPr>
          <w:tblHeader/>
          <w:ins w:id="13094" w:author="THONNART" w:date="2016-03-23T10:27:00Z"/>
          <w:trPrChange w:id="13095" w:author="DARICHE" w:date="2016-05-31T15:24:00Z">
            <w:trPr>
              <w:tblHeader/>
            </w:trPr>
          </w:trPrChange>
        </w:trPr>
        <w:tc>
          <w:tcPr>
            <w:tcW w:w="1990" w:type="dxa"/>
            <w:tcBorders>
              <w:bottom w:val="single" w:sz="4" w:space="0" w:color="auto"/>
            </w:tcBorders>
            <w:shd w:val="clear" w:color="auto" w:fill="auto"/>
            <w:vAlign w:val="bottom"/>
            <w:tcPrChange w:id="13096" w:author="DARICHE" w:date="2016-05-31T15:24:00Z">
              <w:tcPr>
                <w:tcW w:w="1990"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left"/>
              <w:rPr>
                <w:ins w:id="13097" w:author="THONNART" w:date="2016-03-23T10:27:00Z"/>
                <w:i/>
                <w:sz w:val="16"/>
                <w:szCs w:val="16"/>
              </w:rPr>
            </w:pPr>
            <w:ins w:id="13098" w:author="THONNART" w:date="2016-03-23T10:27:00Z">
              <w:r w:rsidRPr="00317D16">
                <w:rPr>
                  <w:i/>
                  <w:sz w:val="16"/>
                  <w:szCs w:val="16"/>
                </w:rPr>
                <w:t>Cycle</w:t>
              </w:r>
            </w:ins>
          </w:p>
        </w:tc>
        <w:tc>
          <w:tcPr>
            <w:tcW w:w="1134" w:type="dxa"/>
            <w:tcBorders>
              <w:bottom w:val="single" w:sz="4" w:space="0" w:color="auto"/>
            </w:tcBorders>
            <w:shd w:val="clear" w:color="auto" w:fill="auto"/>
            <w:vAlign w:val="bottom"/>
            <w:tcPrChange w:id="13099" w:author="DARICHE" w:date="2016-05-31T15:24:00Z">
              <w:tcPr>
                <w:tcW w:w="1134"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0" w:author="THONNART" w:date="2016-03-23T10:27:00Z"/>
                <w:i/>
                <w:sz w:val="16"/>
                <w:szCs w:val="16"/>
              </w:rPr>
            </w:pPr>
            <w:ins w:id="13101" w:author="THONNART" w:date="2016-03-23T10:27:00Z">
              <w:r w:rsidRPr="00317D16">
                <w:rPr>
                  <w:i/>
                  <w:sz w:val="16"/>
                  <w:szCs w:val="16"/>
                </w:rPr>
                <w:t>low + medium</w:t>
              </w:r>
            </w:ins>
          </w:p>
        </w:tc>
        <w:tc>
          <w:tcPr>
            <w:tcW w:w="1843" w:type="dxa"/>
            <w:tcBorders>
              <w:bottom w:val="single" w:sz="4" w:space="0" w:color="auto"/>
            </w:tcBorders>
            <w:shd w:val="clear" w:color="auto" w:fill="auto"/>
            <w:vAlign w:val="bottom"/>
            <w:tcPrChange w:id="13102" w:author="DARICHE" w:date="2016-05-31T15:24:00Z">
              <w:tcPr>
                <w:tcW w:w="1843"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3" w:author="THONNART" w:date="2016-03-23T10:27:00Z"/>
                <w:i/>
                <w:sz w:val="16"/>
                <w:szCs w:val="16"/>
              </w:rPr>
            </w:pPr>
            <w:ins w:id="13104" w:author="THONNART" w:date="2016-03-23T10:27:00Z">
              <w:r w:rsidRPr="00317D16">
                <w:rPr>
                  <w:i/>
                  <w:sz w:val="16"/>
                  <w:szCs w:val="16"/>
                </w:rPr>
                <w:t>low + medium + high</w:t>
              </w:r>
            </w:ins>
          </w:p>
        </w:tc>
        <w:tc>
          <w:tcPr>
            <w:tcW w:w="2621" w:type="dxa"/>
            <w:tcBorders>
              <w:bottom w:val="single" w:sz="4" w:space="0" w:color="auto"/>
            </w:tcBorders>
            <w:shd w:val="clear" w:color="auto" w:fill="auto"/>
            <w:vAlign w:val="bottom"/>
            <w:tcPrChange w:id="13105" w:author="DARICHE" w:date="2016-05-31T15:24:00Z">
              <w:tcPr>
                <w:tcW w:w="2621" w:type="dxa"/>
                <w:tcBorders>
                  <w:bottom w:val="single" w:sz="4" w:space="0" w:color="auto"/>
                </w:tcBorders>
                <w:shd w:val="clear" w:color="auto" w:fill="auto"/>
                <w:vAlign w:val="bottom"/>
              </w:tcPr>
            </w:tcPrChange>
          </w:tcPr>
          <w:p w:rsidR="007A331C" w:rsidRPr="00317D16" w:rsidRDefault="007A331C" w:rsidP="00100E00">
            <w:pPr>
              <w:pStyle w:val="SingleTxtG"/>
              <w:keepNext/>
              <w:suppressAutoHyphens w:val="0"/>
              <w:spacing w:before="60" w:after="60" w:line="220" w:lineRule="atLeast"/>
              <w:ind w:left="57" w:right="57"/>
              <w:jc w:val="right"/>
              <w:rPr>
                <w:ins w:id="13106" w:author="THONNART" w:date="2016-03-23T10:27:00Z"/>
                <w:i/>
                <w:sz w:val="16"/>
                <w:szCs w:val="16"/>
              </w:rPr>
            </w:pPr>
            <w:ins w:id="13107" w:author="THONNART" w:date="2016-03-23T10:27:00Z">
              <w:r w:rsidRPr="00317D16">
                <w:rPr>
                  <w:i/>
                  <w:sz w:val="16"/>
                  <w:szCs w:val="16"/>
                </w:rPr>
                <w:t>low + medium + high + extra high</w:t>
              </w:r>
            </w:ins>
          </w:p>
        </w:tc>
      </w:tr>
      <w:tr w:rsidR="007A331C" w:rsidRPr="00317D16" w:rsidTr="009F318C">
        <w:trPr>
          <w:trHeight w:val="445"/>
          <w:ins w:id="13108" w:author="THONNART" w:date="2016-03-23T10:27:00Z"/>
          <w:trPrChange w:id="13109" w:author="DARICHE" w:date="2016-05-31T15:24:00Z">
            <w:trPr>
              <w:trHeight w:val="445"/>
            </w:trPr>
          </w:trPrChange>
        </w:trPr>
        <w:tc>
          <w:tcPr>
            <w:tcW w:w="1990" w:type="dxa"/>
            <w:tcBorders>
              <w:top w:val="single" w:sz="4" w:space="0" w:color="auto"/>
              <w:bottom w:val="single" w:sz="4" w:space="0" w:color="auto"/>
            </w:tcBorders>
            <w:shd w:val="clear" w:color="auto" w:fill="auto"/>
            <w:vAlign w:val="bottom"/>
            <w:tcPrChange w:id="13110" w:author="DARICHE" w:date="2016-05-31T15:24:00Z">
              <w:tcPr>
                <w:tcW w:w="1990"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left"/>
              <w:rPr>
                <w:ins w:id="13111" w:author="THONNART" w:date="2016-03-23T10:27:00Z"/>
                <w:sz w:val="18"/>
                <w:szCs w:val="18"/>
              </w:rPr>
            </w:pPr>
            <w:ins w:id="13112" w:author="THONNART" w:date="2016-03-23T14:53:00Z">
              <w:r w:rsidRPr="00317D16">
                <w:rPr>
                  <w:sz w:val="18"/>
                  <w:szCs w:val="18"/>
                </w:rPr>
                <w:t>Critère de c</w:t>
              </w:r>
            </w:ins>
            <w:ins w:id="13113" w:author="THONNART" w:date="2016-03-23T10:27:00Z">
              <w:r w:rsidRPr="00317D16">
                <w:rPr>
                  <w:sz w:val="18"/>
                  <w:szCs w:val="18"/>
                </w:rPr>
                <w:t>orrection</w:t>
              </w:r>
            </w:ins>
          </w:p>
        </w:tc>
        <w:tc>
          <w:tcPr>
            <w:tcW w:w="1134" w:type="dxa"/>
            <w:tcBorders>
              <w:top w:val="single" w:sz="4" w:space="0" w:color="auto"/>
              <w:bottom w:val="single" w:sz="4" w:space="0" w:color="auto"/>
            </w:tcBorders>
            <w:shd w:val="clear" w:color="auto" w:fill="auto"/>
            <w:vAlign w:val="bottom"/>
            <w:tcPrChange w:id="13114" w:author="DARICHE" w:date="2016-05-31T15:24:00Z">
              <w:tcPr>
                <w:tcW w:w="1134"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15" w:author="THONNART" w:date="2016-03-23T10:27:00Z"/>
                <w:sz w:val="18"/>
                <w:szCs w:val="18"/>
              </w:rPr>
            </w:pPr>
            <w:ins w:id="13116" w:author="THONNART" w:date="2016-03-23T10:27:00Z">
              <w:r w:rsidRPr="00317D16">
                <w:rPr>
                  <w:sz w:val="18"/>
                  <w:szCs w:val="18"/>
                </w:rPr>
                <w:t>0</w:t>
              </w:r>
            </w:ins>
            <w:ins w:id="13117" w:author="THONNART" w:date="2016-03-23T14:53:00Z">
              <w:r w:rsidRPr="00317D16">
                <w:rPr>
                  <w:sz w:val="18"/>
                  <w:szCs w:val="18"/>
                </w:rPr>
                <w:t>,</w:t>
              </w:r>
            </w:ins>
            <w:ins w:id="13118" w:author="THONNART" w:date="2016-03-23T10:27:00Z">
              <w:r w:rsidRPr="00317D16">
                <w:rPr>
                  <w:sz w:val="18"/>
                  <w:szCs w:val="18"/>
                </w:rPr>
                <w:t>015</w:t>
              </w:r>
            </w:ins>
          </w:p>
        </w:tc>
        <w:tc>
          <w:tcPr>
            <w:tcW w:w="1843" w:type="dxa"/>
            <w:tcBorders>
              <w:top w:val="single" w:sz="4" w:space="0" w:color="auto"/>
              <w:bottom w:val="single" w:sz="4" w:space="0" w:color="auto"/>
            </w:tcBorders>
            <w:shd w:val="clear" w:color="auto" w:fill="auto"/>
            <w:vAlign w:val="bottom"/>
            <w:tcPrChange w:id="13119" w:author="DARICHE" w:date="2016-05-31T15:24:00Z">
              <w:tcPr>
                <w:tcW w:w="1843"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20" w:author="THONNART" w:date="2016-03-23T10:27:00Z"/>
                <w:sz w:val="18"/>
                <w:szCs w:val="18"/>
              </w:rPr>
            </w:pPr>
            <w:ins w:id="13121" w:author="THONNART" w:date="2016-03-23T10:27:00Z">
              <w:r w:rsidRPr="00317D16">
                <w:rPr>
                  <w:sz w:val="18"/>
                  <w:szCs w:val="18"/>
                </w:rPr>
                <w:t>0</w:t>
              </w:r>
            </w:ins>
            <w:ins w:id="13122" w:author="THONNART" w:date="2016-03-23T14:53:00Z">
              <w:r w:rsidRPr="00317D16">
                <w:rPr>
                  <w:sz w:val="18"/>
                  <w:szCs w:val="18"/>
                </w:rPr>
                <w:t>,</w:t>
              </w:r>
            </w:ins>
            <w:ins w:id="13123" w:author="THONNART" w:date="2016-03-23T10:27:00Z">
              <w:r w:rsidRPr="00317D16">
                <w:rPr>
                  <w:sz w:val="18"/>
                  <w:szCs w:val="18"/>
                </w:rPr>
                <w:t>01</w:t>
              </w:r>
            </w:ins>
          </w:p>
        </w:tc>
        <w:tc>
          <w:tcPr>
            <w:tcW w:w="2621" w:type="dxa"/>
            <w:tcBorders>
              <w:top w:val="single" w:sz="4" w:space="0" w:color="auto"/>
              <w:bottom w:val="single" w:sz="4" w:space="0" w:color="auto"/>
            </w:tcBorders>
            <w:shd w:val="clear" w:color="auto" w:fill="auto"/>
            <w:vAlign w:val="bottom"/>
            <w:tcPrChange w:id="13124" w:author="DARICHE" w:date="2016-05-31T15:24:00Z">
              <w:tcPr>
                <w:tcW w:w="2621" w:type="dxa"/>
                <w:tcBorders>
                  <w:top w:val="single" w:sz="4" w:space="0" w:color="auto"/>
                  <w:bottom w:val="single" w:sz="12" w:space="0" w:color="auto"/>
                </w:tcBorders>
                <w:shd w:val="clear" w:color="auto" w:fill="auto"/>
                <w:vAlign w:val="bottom"/>
              </w:tcPr>
            </w:tcPrChange>
          </w:tcPr>
          <w:p w:rsidR="007A331C" w:rsidRPr="00317D16" w:rsidRDefault="007A331C" w:rsidP="00100E00">
            <w:pPr>
              <w:pStyle w:val="SingleTxtG"/>
              <w:suppressAutoHyphens w:val="0"/>
              <w:spacing w:before="60" w:after="60" w:line="220" w:lineRule="atLeast"/>
              <w:ind w:left="57" w:right="57"/>
              <w:jc w:val="right"/>
              <w:rPr>
                <w:ins w:id="13125" w:author="THONNART" w:date="2016-03-23T10:27:00Z"/>
                <w:sz w:val="18"/>
                <w:szCs w:val="18"/>
              </w:rPr>
            </w:pPr>
            <w:ins w:id="13126" w:author="THONNART" w:date="2016-03-23T10:27:00Z">
              <w:r w:rsidRPr="00317D16">
                <w:rPr>
                  <w:sz w:val="18"/>
                  <w:szCs w:val="18"/>
                </w:rPr>
                <w:t>0</w:t>
              </w:r>
            </w:ins>
            <w:ins w:id="13127" w:author="THONNART" w:date="2016-03-23T14:53:00Z">
              <w:r w:rsidRPr="00317D16">
                <w:rPr>
                  <w:sz w:val="18"/>
                  <w:szCs w:val="18"/>
                </w:rPr>
                <w:t>,</w:t>
              </w:r>
            </w:ins>
            <w:ins w:id="13128" w:author="THONNART" w:date="2016-03-23T10:27:00Z">
              <w:r w:rsidRPr="00317D16">
                <w:rPr>
                  <w:sz w:val="18"/>
                  <w:szCs w:val="18"/>
                </w:rPr>
                <w:t>005</w:t>
              </w:r>
            </w:ins>
          </w:p>
        </w:tc>
      </w:tr>
    </w:tbl>
    <w:p w:rsidR="007A331C" w:rsidRPr="00317D16" w:rsidRDefault="007A331C" w:rsidP="006D3E42">
      <w:pPr>
        <w:pStyle w:val="SingleTxtG"/>
        <w:spacing w:before="240"/>
        <w:ind w:left="2268" w:hanging="1134"/>
        <w:rPr>
          <w:ins w:id="13129" w:author="THONNART" w:date="2016-03-23T10:27:00Z"/>
          <w:szCs w:val="24"/>
        </w:rPr>
      </w:pPr>
      <w:ins w:id="13130" w:author="THONNART" w:date="2016-03-23T10:27:00Z">
        <w:r w:rsidRPr="00317D16">
          <w:rPr>
            <w:szCs w:val="24"/>
          </w:rPr>
          <w:t>4.</w:t>
        </w:r>
        <w:r w:rsidRPr="00317D16">
          <w:rPr>
            <w:szCs w:val="24"/>
          </w:rPr>
          <w:tab/>
          <w:t>Appl</w:t>
        </w:r>
      </w:ins>
      <w:ins w:id="13131" w:author="THONNART" w:date="2016-03-23T14:58:00Z">
        <w:r w:rsidRPr="00317D16">
          <w:rPr>
            <w:szCs w:val="24"/>
          </w:rPr>
          <w:t>ication de la fonction de</w:t>
        </w:r>
      </w:ins>
      <w:ins w:id="13132" w:author="THONNART" w:date="2016-03-23T10:27:00Z">
        <w:r w:rsidRPr="00317D16">
          <w:rPr>
            <w:szCs w:val="24"/>
          </w:rPr>
          <w:t xml:space="preserve"> correction </w:t>
        </w:r>
      </w:ins>
    </w:p>
    <w:p w:rsidR="007A331C" w:rsidRPr="00317D16" w:rsidRDefault="007A331C" w:rsidP="007A331C">
      <w:pPr>
        <w:pStyle w:val="SingleTxtG"/>
        <w:ind w:left="2268" w:hanging="1134"/>
        <w:rPr>
          <w:ins w:id="13133" w:author="THONNART" w:date="2016-03-23T10:27:00Z"/>
          <w:szCs w:val="24"/>
        </w:rPr>
      </w:pPr>
      <w:ins w:id="13134" w:author="THONNART" w:date="2016-03-23T10:27:00Z">
        <w:r w:rsidRPr="00317D16">
          <w:rPr>
            <w:szCs w:val="24"/>
          </w:rPr>
          <w:t>4.1</w:t>
        </w:r>
        <w:r w:rsidRPr="00317D16">
          <w:rPr>
            <w:szCs w:val="24"/>
          </w:rPr>
          <w:tab/>
        </w:r>
      </w:ins>
      <w:ins w:id="13135" w:author="THONNART" w:date="2016-03-23T14:59:00Z">
        <w:r w:rsidRPr="00317D16">
          <w:rPr>
            <w:szCs w:val="24"/>
            <w:rPrChange w:id="13136" w:author="THONNART" w:date="2016-03-23T15:03:00Z">
              <w:rPr>
                <w:szCs w:val="24"/>
                <w:lang w:val="en-US"/>
              </w:rPr>
            </w:rPrChange>
          </w:rPr>
          <w:t>Pour appliquer la fonction de</w:t>
        </w:r>
      </w:ins>
      <w:ins w:id="13137" w:author="THONNART" w:date="2016-03-23T10:27:00Z">
        <w:r w:rsidRPr="00317D16">
          <w:rPr>
            <w:szCs w:val="24"/>
            <w:rPrChange w:id="13138" w:author="THONNART" w:date="2016-03-23T15:03:00Z">
              <w:rPr>
                <w:szCs w:val="24"/>
                <w:lang w:val="en-US"/>
              </w:rPr>
            </w:rPrChange>
          </w:rPr>
          <w:t xml:space="preserve"> correction</w:t>
        </w:r>
        <w:r w:rsidRPr="00317D16">
          <w:rPr>
            <w:szCs w:val="24"/>
          </w:rPr>
          <w:t xml:space="preserve">, </w:t>
        </w:r>
      </w:ins>
      <w:ins w:id="13139" w:author="THONNART" w:date="2016-03-23T15:02:00Z">
        <w:r w:rsidRPr="00317D16">
          <w:rPr>
            <w:szCs w:val="24"/>
            <w:rPrChange w:id="13140" w:author="THONNART" w:date="2016-03-23T15:03:00Z">
              <w:rPr>
                <w:szCs w:val="24"/>
                <w:lang w:val="en-US"/>
              </w:rPr>
            </w:rPrChange>
          </w:rPr>
          <w:t>la variation du contenu énergétique</w:t>
        </w:r>
      </w:ins>
      <w:ins w:id="13141" w:author="THONNART" w:date="2016-03-23T10:27:00Z">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17D16">
          <w:rPr>
            <w:szCs w:val="24"/>
          </w:rPr>
          <w:t xml:space="preserve"> </w:t>
        </w:r>
      </w:ins>
      <w:ins w:id="13142" w:author="THONNART" w:date="2016-03-23T15:02:00Z">
        <w:r w:rsidRPr="00317D16">
          <w:rPr>
            <w:szCs w:val="24"/>
            <w:rPrChange w:id="13143" w:author="THONNART" w:date="2016-03-23T15:03:00Z">
              <w:rPr>
                <w:szCs w:val="24"/>
                <w:lang w:val="en-US"/>
              </w:rPr>
            </w:rPrChange>
          </w:rPr>
          <w:t>d</w:t>
        </w:r>
      </w:ins>
      <w:r w:rsidR="000F670B" w:rsidRPr="00317D16">
        <w:rPr>
          <w:szCs w:val="24"/>
        </w:rPr>
        <w:t>’</w:t>
      </w:r>
      <w:ins w:id="13144" w:author="THONNART" w:date="2016-03-23T15:02:00Z">
        <w:r w:rsidRPr="00317D16">
          <w:rPr>
            <w:szCs w:val="24"/>
            <w:rPrChange w:id="13145" w:author="THONNART" w:date="2016-03-23T15:03:00Z">
              <w:rPr>
                <w:szCs w:val="24"/>
                <w:lang w:val="en-US"/>
              </w:rPr>
            </w:rPrChange>
          </w:rPr>
          <w:t>une</w:t>
        </w:r>
      </w:ins>
      <w:ins w:id="13146" w:author="THONNART" w:date="2016-03-23T10:27:00Z">
        <w:r w:rsidRPr="00317D16">
          <w:rPr>
            <w:szCs w:val="24"/>
          </w:rPr>
          <w:t xml:space="preserve"> p</w:t>
        </w:r>
      </w:ins>
      <w:ins w:id="13147" w:author="THONNART" w:date="2016-03-23T15:03:00Z">
        <w:r w:rsidRPr="00317D16">
          <w:rPr>
            <w:szCs w:val="24"/>
            <w:rPrChange w:id="13148" w:author="THONNART" w:date="2016-03-23T15:03:00Z">
              <w:rPr>
                <w:szCs w:val="24"/>
                <w:lang w:val="en-US"/>
              </w:rPr>
            </w:rPrChange>
          </w:rPr>
          <w:t>é</w:t>
        </w:r>
      </w:ins>
      <w:ins w:id="13149" w:author="THONNART" w:date="2016-03-23T10:27:00Z">
        <w:r w:rsidRPr="00317D16">
          <w:rPr>
            <w:szCs w:val="24"/>
          </w:rPr>
          <w:t>riod</w:t>
        </w:r>
      </w:ins>
      <w:ins w:id="13150" w:author="THONNART" w:date="2016-03-23T15:03:00Z">
        <w:r w:rsidRPr="00317D16">
          <w:rPr>
            <w:szCs w:val="24"/>
            <w:rPrChange w:id="13151" w:author="THONNART" w:date="2016-03-23T15:03:00Z">
              <w:rPr>
                <w:szCs w:val="24"/>
                <w:lang w:val="en-US"/>
              </w:rPr>
            </w:rPrChange>
          </w:rPr>
          <w:t>e</w:t>
        </w:r>
      </w:ins>
      <w:ins w:id="13152" w:author="THONNART" w:date="2016-03-23T10:27:00Z">
        <w:r w:rsidRPr="00317D16">
          <w:rPr>
            <w:szCs w:val="24"/>
          </w:rPr>
          <w:t xml:space="preserve"> j </w:t>
        </w:r>
      </w:ins>
      <w:ins w:id="13153" w:author="THONNART" w:date="2016-03-23T15:03:00Z">
        <w:r w:rsidRPr="00317D16">
          <w:rPr>
            <w:szCs w:val="24"/>
          </w:rPr>
          <w:t>pour tous les</w:t>
        </w:r>
      </w:ins>
      <w:ins w:id="13154" w:author="THONNART" w:date="2016-03-23T10:27:00Z">
        <w:r w:rsidRPr="00317D16">
          <w:rPr>
            <w:szCs w:val="24"/>
          </w:rPr>
          <w:t xml:space="preserve"> </w:t>
        </w:r>
      </w:ins>
      <w:ins w:id="13155" w:author="THONNART" w:date="2016-03-23T15:03:00Z">
        <w:r w:rsidRPr="00317D16">
          <w:t>SRSEE</w:t>
        </w:r>
      </w:ins>
      <w:ins w:id="13156" w:author="THONNART" w:date="2016-03-23T10:27:00Z">
        <w:r w:rsidRPr="00317D16">
          <w:rPr>
            <w:szCs w:val="24"/>
          </w:rPr>
          <w:t xml:space="preserve"> </w:t>
        </w:r>
      </w:ins>
      <w:ins w:id="13157" w:author="THONNART" w:date="2016-03-23T15:03:00Z">
        <w:r w:rsidRPr="00317D16">
          <w:rPr>
            <w:szCs w:val="24"/>
          </w:rPr>
          <w:t>est</w:t>
        </w:r>
      </w:ins>
      <w:ins w:id="13158" w:author="THONNART" w:date="2016-03-23T10:27:00Z">
        <w:r w:rsidRPr="00317D16">
          <w:rPr>
            <w:szCs w:val="24"/>
          </w:rPr>
          <w:t xml:space="preserve"> calcul</w:t>
        </w:r>
      </w:ins>
      <w:ins w:id="13159" w:author="THONNART" w:date="2016-03-23T15:03:00Z">
        <w:r w:rsidRPr="00317D16">
          <w:rPr>
            <w:szCs w:val="24"/>
          </w:rPr>
          <w:t>ée</w:t>
        </w:r>
      </w:ins>
      <w:ins w:id="13160" w:author="THONNART" w:date="2016-03-23T10:27:00Z">
        <w:r w:rsidRPr="00317D16">
          <w:rPr>
            <w:szCs w:val="24"/>
          </w:rPr>
          <w:t xml:space="preserve"> </w:t>
        </w:r>
      </w:ins>
      <w:ins w:id="13161" w:author="THONNART" w:date="2016-03-23T15:04:00Z">
        <w:r w:rsidRPr="00317D16">
          <w:rPr>
            <w:szCs w:val="24"/>
          </w:rPr>
          <w:t>à partir du courant mesuré et de la tension nominale</w:t>
        </w:r>
      </w:ins>
      <w:ins w:id="13162" w:author="ONU" w:date="2016-05-27T13:11:00Z">
        <w:r w:rsidR="00310690" w:rsidRPr="00317D16">
          <w:rPr>
            <w:szCs w:val="24"/>
          </w:rPr>
          <w:t> </w:t>
        </w:r>
      </w:ins>
      <w:ins w:id="13163" w:author="THONNART" w:date="2016-03-23T10:27:00Z">
        <w:r w:rsidRPr="00317D16">
          <w:rPr>
            <w:szCs w:val="24"/>
          </w:rPr>
          <w:t>:</w:t>
        </w:r>
      </w:ins>
    </w:p>
    <w:p w:rsidR="007A331C" w:rsidRPr="00317D16" w:rsidRDefault="00856FD7" w:rsidP="007A331C">
      <w:pPr>
        <w:pStyle w:val="SingleTxtG"/>
        <w:ind w:left="2268"/>
        <w:rPr>
          <w:ins w:id="13164" w:author="THONNART" w:date="2016-03-23T10:27:00Z"/>
          <w:szCs w:val="24"/>
        </w:rPr>
      </w:pPr>
      <m:oMathPara>
        <m:oMathParaPr>
          <m:jc m:val="left"/>
        </m:oMathParaPr>
        <m:oMath>
          <m:sSub>
            <m:sSubPr>
              <m:ctrlPr>
                <w:ins w:id="13165" w:author="THONNART" w:date="2016-03-23T10:27:00Z">
                  <w:rPr>
                    <w:rFonts w:ascii="Cambria Math" w:hAnsi="Cambria Math"/>
                    <w:szCs w:val="24"/>
                  </w:rPr>
                </w:ins>
              </m:ctrlPr>
            </m:sSubPr>
            <m:e>
              <m:r>
                <w:ins w:id="13166" w:author="THONNART" w:date="2016-03-23T10:27:00Z">
                  <m:rPr>
                    <m:sty m:val="p"/>
                  </m:rPr>
                  <w:rPr>
                    <w:rFonts w:ascii="Cambria Math" w:hAnsi="Cambria Math"/>
                    <w:szCs w:val="24"/>
                  </w:rPr>
                  <m:t>∆E</m:t>
                </w:ins>
              </m:r>
            </m:e>
            <m:sub>
              <m:r>
                <w:ins w:id="13167" w:author="THONNART" w:date="2016-03-23T10:27:00Z">
                  <m:rPr>
                    <m:sty m:val="p"/>
                  </m:rPr>
                  <w:rPr>
                    <w:rFonts w:ascii="Cambria Math" w:hAnsi="Cambria Math"/>
                    <w:szCs w:val="24"/>
                  </w:rPr>
                  <m:t>REESS,j</m:t>
                </w:ins>
              </m:r>
            </m:sub>
          </m:sSub>
          <m:r>
            <w:ins w:id="13168" w:author="THONNART" w:date="2016-03-23T10:27:00Z">
              <w:rPr>
                <w:rFonts w:ascii="Cambria Math" w:hAnsi="Cambria Math"/>
                <w:szCs w:val="24"/>
              </w:rPr>
              <m:t>=</m:t>
            </w:ins>
          </m:r>
          <m:nary>
            <m:naryPr>
              <m:chr m:val="∑"/>
              <m:limLoc m:val="undOvr"/>
              <m:ctrlPr>
                <w:ins w:id="13169" w:author="THONNART" w:date="2016-03-23T10:27:00Z">
                  <w:rPr>
                    <w:rFonts w:ascii="Cambria Math" w:hAnsi="Cambria Math"/>
                    <w:szCs w:val="24"/>
                  </w:rPr>
                </w:ins>
              </m:ctrlPr>
            </m:naryPr>
            <m:sub>
              <m:r>
                <w:ins w:id="13170" w:author="THONNART" w:date="2016-03-23T10:27:00Z">
                  <m:rPr>
                    <m:sty m:val="p"/>
                  </m:rPr>
                  <w:rPr>
                    <w:rFonts w:ascii="Cambria Math" w:hAnsi="Cambria Math"/>
                    <w:szCs w:val="24"/>
                  </w:rPr>
                  <m:t>i=1</m:t>
                </w:ins>
              </m:r>
            </m:sub>
            <m:sup>
              <m:r>
                <w:ins w:id="13171" w:author="THONNART" w:date="2016-03-23T10:27:00Z">
                  <m:rPr>
                    <m:sty m:val="p"/>
                  </m:rPr>
                  <w:rPr>
                    <w:rFonts w:ascii="Cambria Math" w:hAnsi="Cambria Math"/>
                    <w:szCs w:val="24"/>
                  </w:rPr>
                  <m:t>n</m:t>
                </w:ins>
              </m:r>
            </m:sup>
            <m:e>
              <m:sSub>
                <m:sSubPr>
                  <m:ctrlPr>
                    <w:ins w:id="13172" w:author="THONNART" w:date="2016-03-23T10:27:00Z">
                      <w:rPr>
                        <w:rFonts w:ascii="Cambria Math" w:hAnsi="Cambria Math"/>
                        <w:szCs w:val="24"/>
                      </w:rPr>
                    </w:ins>
                  </m:ctrlPr>
                </m:sSubPr>
                <m:e>
                  <m:r>
                    <w:ins w:id="13173" w:author="THONNART" w:date="2016-03-23T10:27:00Z">
                      <m:rPr>
                        <m:sty m:val="p"/>
                      </m:rPr>
                      <w:rPr>
                        <w:rFonts w:ascii="Cambria Math" w:hAnsi="Cambria Math"/>
                        <w:szCs w:val="24"/>
                      </w:rPr>
                      <m:t>∆E</m:t>
                    </w:ins>
                  </m:r>
                </m:e>
                <m:sub>
                  <m:r>
                    <w:ins w:id="13174" w:author="THONNART" w:date="2016-03-23T10:27:00Z">
                      <m:rPr>
                        <m:sty m:val="p"/>
                      </m:rPr>
                      <w:rPr>
                        <w:rFonts w:ascii="Cambria Math" w:hAnsi="Cambria Math"/>
                        <w:szCs w:val="24"/>
                      </w:rPr>
                      <m:t>REESS,j,i</m:t>
                    </w:ins>
                  </m:r>
                </m:sub>
              </m:sSub>
            </m:e>
          </m:nary>
        </m:oMath>
      </m:oMathPara>
    </w:p>
    <w:p w:rsidR="007A331C" w:rsidRPr="00317D16" w:rsidRDefault="007A331C" w:rsidP="007A331C">
      <w:pPr>
        <w:pStyle w:val="SingleTxtG"/>
        <w:ind w:left="2268"/>
        <w:rPr>
          <w:ins w:id="13175" w:author="THONNART" w:date="2016-03-23T10:27:00Z"/>
          <w:szCs w:val="24"/>
        </w:rPr>
      </w:pPr>
      <w:ins w:id="13176" w:author="THONNART" w:date="2016-03-23T15:04:00Z">
        <w:r w:rsidRPr="00317D16">
          <w:rPr>
            <w:szCs w:val="24"/>
            <w:rPrChange w:id="13177" w:author="THONNART" w:date="2016-03-23T17:09:00Z">
              <w:rPr>
                <w:szCs w:val="24"/>
                <w:lang w:val="en-US"/>
              </w:rPr>
            </w:rPrChange>
          </w:rPr>
          <w:t>où</w:t>
        </w:r>
      </w:ins>
      <w:ins w:id="13178" w:author="ONU" w:date="2016-05-27T13:11:00Z">
        <w:r w:rsidR="00310690" w:rsidRPr="00317D16">
          <w:rPr>
            <w:szCs w:val="24"/>
          </w:rPr>
          <w:t> </w:t>
        </w:r>
      </w:ins>
      <w:ins w:id="13179" w:author="THONNART" w:date="2016-03-23T10:27:00Z">
        <w:r w:rsidRPr="00317D16">
          <w:rPr>
            <w:szCs w:val="24"/>
          </w:rPr>
          <w:t>:</w:t>
        </w:r>
      </w:ins>
    </w:p>
    <w:p w:rsidR="007A331C" w:rsidRPr="00317D16" w:rsidRDefault="00856FD7" w:rsidP="007A331C">
      <w:pPr>
        <w:pStyle w:val="SingleTxtG"/>
        <w:ind w:left="3402" w:hanging="1134"/>
        <w:rPr>
          <w:ins w:id="13180" w:author="THONNART" w:date="2016-03-23T10:27:00Z"/>
          <w:szCs w:val="24"/>
        </w:rPr>
      </w:pPr>
      <m:oMath>
        <m:sSub>
          <m:sSubPr>
            <m:ctrlPr>
              <w:ins w:id="13181" w:author="THONNART" w:date="2016-03-23T10:27:00Z">
                <w:rPr>
                  <w:rFonts w:ascii="Cambria Math" w:hAnsi="Cambria Math"/>
                  <w:szCs w:val="24"/>
                </w:rPr>
              </w:ins>
            </m:ctrlPr>
          </m:sSubPr>
          <m:e>
            <m:r>
              <w:ins w:id="13182" w:author="THONNART" w:date="2016-03-23T10:27:00Z">
                <m:rPr>
                  <m:sty m:val="p"/>
                </m:rPr>
                <w:rPr>
                  <w:rFonts w:ascii="Cambria Math" w:hAnsi="Cambria Math"/>
                  <w:szCs w:val="24"/>
                </w:rPr>
                <m:t>∆E</m:t>
              </w:ins>
            </m:r>
          </m:e>
          <m:sub>
            <m:r>
              <w:ins w:id="13183" w:author="THONNART" w:date="2016-03-23T10:27:00Z">
                <m:rPr>
                  <m:sty m:val="p"/>
                </m:rPr>
                <w:rPr>
                  <w:rFonts w:ascii="Cambria Math" w:hAnsi="Cambria Math"/>
                  <w:szCs w:val="24"/>
                </w:rPr>
                <m:t>REESS,j,i</m:t>
              </w:ins>
            </m:r>
          </m:sub>
        </m:sSub>
      </m:oMath>
      <w:ins w:id="13184" w:author="THONNART" w:date="2016-03-23T10:27:00Z">
        <w:r w:rsidR="007A331C" w:rsidRPr="00317D16">
          <w:rPr>
            <w:szCs w:val="24"/>
          </w:rPr>
          <w:tab/>
        </w:r>
      </w:ins>
      <w:ins w:id="13185" w:author="THONNART" w:date="2016-03-23T15:06:00Z">
        <w:r w:rsidR="007A331C" w:rsidRPr="00317D16">
          <w:rPr>
            <w:szCs w:val="24"/>
            <w:rPrChange w:id="13186" w:author="THONNART" w:date="2016-03-23T15:07:00Z">
              <w:rPr>
                <w:szCs w:val="24"/>
                <w:lang w:val="en-US"/>
              </w:rPr>
            </w:rPrChange>
          </w:rPr>
          <w:t xml:space="preserve">est </w:t>
        </w:r>
        <w:r w:rsidR="007A331C" w:rsidRPr="00317D16">
          <w:rPr>
            <w:szCs w:val="24"/>
          </w:rPr>
          <w:t xml:space="preserve">la variation du contenu énergétique </w:t>
        </w:r>
        <w:r w:rsidR="007A331C" w:rsidRPr="00317D16">
          <w:rPr>
            <w:szCs w:val="24"/>
            <w:rPrChange w:id="13187" w:author="THONNART" w:date="2016-03-23T15:07:00Z">
              <w:rPr>
                <w:szCs w:val="24"/>
                <w:lang w:val="en-US"/>
              </w:rPr>
            </w:rPrChange>
          </w:rPr>
          <w:t xml:space="preserve">du SRSEE I </w:t>
        </w:r>
      </w:ins>
      <w:ins w:id="13188" w:author="THONNART" w:date="2016-03-23T16:09:00Z">
        <w:r w:rsidR="007A331C" w:rsidRPr="00317D16">
          <w:rPr>
            <w:szCs w:val="24"/>
          </w:rPr>
          <w:t>d</w:t>
        </w:r>
      </w:ins>
      <w:ins w:id="13189" w:author="THONNART" w:date="2016-03-23T15:06:00Z">
        <w:r w:rsidR="007A331C" w:rsidRPr="00317D16">
          <w:rPr>
            <w:szCs w:val="24"/>
            <w:rPrChange w:id="13190" w:author="THONNART" w:date="2016-03-23T15:07:00Z">
              <w:rPr>
                <w:szCs w:val="24"/>
                <w:lang w:val="en-US"/>
              </w:rPr>
            </w:rPrChange>
          </w:rPr>
          <w:t>urant la période j considérée, en</w:t>
        </w:r>
      </w:ins>
      <w:ins w:id="13191" w:author="THONNART" w:date="2016-03-23T10:27:00Z">
        <w:r w:rsidR="007A331C" w:rsidRPr="00317D16">
          <w:rPr>
            <w:szCs w:val="24"/>
          </w:rPr>
          <w:t xml:space="preserve"> Wh</w:t>
        </w:r>
      </w:ins>
      <w:r w:rsidR="004900AB" w:rsidRPr="00317D16">
        <w:rPr>
          <w:szCs w:val="24"/>
        </w:rPr>
        <w:t> ;</w:t>
      </w:r>
    </w:p>
    <w:p w:rsidR="007A331C" w:rsidRPr="00317D16" w:rsidRDefault="007A331C" w:rsidP="007A331C">
      <w:pPr>
        <w:pStyle w:val="SingleTxtG"/>
        <w:spacing w:after="0"/>
        <w:ind w:left="3402" w:hanging="1134"/>
        <w:rPr>
          <w:ins w:id="13192" w:author="THONNART" w:date="2016-03-23T10:27:00Z"/>
          <w:szCs w:val="24"/>
        </w:rPr>
      </w:pPr>
      <w:ins w:id="13193" w:author="THONNART" w:date="2016-03-23T15:07:00Z">
        <w:r w:rsidRPr="00317D16">
          <w:rPr>
            <w:szCs w:val="24"/>
          </w:rPr>
          <w:t>et</w:t>
        </w:r>
      </w:ins>
      <w:ins w:id="13194" w:author="ONU" w:date="2016-05-27T13:11:00Z">
        <w:r w:rsidR="00310690" w:rsidRPr="00317D16">
          <w:rPr>
            <w:szCs w:val="24"/>
          </w:rPr>
          <w:t> </w:t>
        </w:r>
      </w:ins>
      <w:ins w:id="13195" w:author="THONNART" w:date="2016-03-23T10:27:00Z">
        <w:r w:rsidRPr="00317D16">
          <w:rPr>
            <w:szCs w:val="24"/>
          </w:rPr>
          <w:t>:</w:t>
        </w:r>
      </w:ins>
    </w:p>
    <w:p w:rsidR="007A331C" w:rsidRPr="00317D16" w:rsidRDefault="00856FD7" w:rsidP="006D3E42">
      <w:pPr>
        <w:pStyle w:val="SingleTxtG"/>
        <w:spacing w:after="0"/>
        <w:ind w:left="2268"/>
        <w:jc w:val="left"/>
        <w:rPr>
          <w:ins w:id="13196" w:author="THONNART" w:date="2016-03-23T10:27:00Z"/>
          <w:szCs w:val="24"/>
        </w:rPr>
      </w:pPr>
      <m:oMathPara>
        <m:oMathParaPr>
          <m:jc m:val="left"/>
        </m:oMathParaPr>
        <m:oMath>
          <m:sSub>
            <m:sSubPr>
              <m:ctrlPr>
                <w:ins w:id="13197" w:author="THONNART" w:date="2016-03-23T10:27:00Z">
                  <w:rPr>
                    <w:rFonts w:ascii="Cambria Math" w:hAnsi="Cambria Math"/>
                    <w:szCs w:val="24"/>
                  </w:rPr>
                </w:ins>
              </m:ctrlPr>
            </m:sSubPr>
            <m:e>
              <m:r>
                <w:ins w:id="13198" w:author="THONNART" w:date="2016-03-23T10:27:00Z">
                  <m:rPr>
                    <m:sty m:val="p"/>
                  </m:rPr>
                  <w:rPr>
                    <w:rFonts w:ascii="Cambria Math" w:hAnsi="Cambria Math"/>
                    <w:szCs w:val="24"/>
                  </w:rPr>
                  <m:t>∆E</m:t>
                </w:ins>
              </m:r>
            </m:e>
            <m:sub>
              <m:r>
                <w:ins w:id="13199" w:author="THONNART" w:date="2016-03-23T10:27:00Z">
                  <m:rPr>
                    <m:sty m:val="p"/>
                  </m:rPr>
                  <w:rPr>
                    <w:rFonts w:ascii="Cambria Math" w:hAnsi="Cambria Math"/>
                    <w:szCs w:val="24"/>
                  </w:rPr>
                  <m:t>REESS,j,i</m:t>
                </w:ins>
              </m:r>
            </m:sub>
          </m:sSub>
          <m:r>
            <w:ins w:id="13200" w:author="THONNART" w:date="2016-03-23T10:27:00Z">
              <m:rPr>
                <m:sty m:val="p"/>
              </m:rPr>
              <w:rPr>
                <w:rFonts w:ascii="Cambria Math" w:hAnsi="Cambria Math"/>
                <w:szCs w:val="24"/>
              </w:rPr>
              <m:t>=</m:t>
            </w:ins>
          </m:r>
          <m:sSub>
            <m:sSubPr>
              <m:ctrlPr>
                <w:ins w:id="13201" w:author="THONNART" w:date="2016-03-23T10:27:00Z">
                  <w:rPr>
                    <w:rFonts w:ascii="Cambria Math" w:hAnsi="Cambria Math"/>
                    <w:szCs w:val="24"/>
                  </w:rPr>
                </w:ins>
              </m:ctrlPr>
            </m:sSubPr>
            <m:e>
              <m:f>
                <m:fPr>
                  <m:ctrlPr>
                    <w:ins w:id="13202" w:author="THONNART" w:date="2016-03-23T10:27:00Z">
                      <w:rPr>
                        <w:rFonts w:ascii="Cambria Math" w:hAnsi="Cambria Math"/>
                        <w:szCs w:val="24"/>
                      </w:rPr>
                    </w:ins>
                  </m:ctrlPr>
                </m:fPr>
                <m:num>
                  <m:r>
                    <w:ins w:id="13203" w:author="THONNART" w:date="2016-03-23T10:27:00Z">
                      <m:rPr>
                        <m:sty m:val="p"/>
                      </m:rPr>
                      <w:rPr>
                        <w:rFonts w:ascii="Cambria Math" w:hAnsi="Cambria Math"/>
                        <w:szCs w:val="24"/>
                      </w:rPr>
                      <m:t>1</m:t>
                    </w:ins>
                  </m:r>
                </m:num>
                <m:den>
                  <m:r>
                    <w:ins w:id="13204" w:author="THONNART" w:date="2016-03-23T10:27:00Z">
                      <m:rPr>
                        <m:sty m:val="p"/>
                      </m:rPr>
                      <w:rPr>
                        <w:rFonts w:ascii="Cambria Math" w:hAnsi="Cambria Math"/>
                        <w:szCs w:val="24"/>
                      </w:rPr>
                      <m:t>3</m:t>
                    </w:ins>
                  </m:r>
                  <m:r>
                    <w:ins w:id="13205" w:author="DARICHE" w:date="2016-05-31T15:24:00Z">
                      <m:rPr>
                        <m:sty m:val="p"/>
                      </m:rPr>
                      <w:rPr>
                        <w:rFonts w:ascii="Cambria Math" w:hAnsi="Cambria Math"/>
                        <w:szCs w:val="24"/>
                      </w:rPr>
                      <m:t xml:space="preserve"> </m:t>
                    </w:ins>
                  </m:r>
                  <m:r>
                    <w:ins w:id="13206" w:author="THONNART" w:date="2016-03-23T10:27:00Z">
                      <m:rPr>
                        <m:sty m:val="p"/>
                      </m:rPr>
                      <w:rPr>
                        <w:rFonts w:ascii="Cambria Math" w:hAnsi="Cambria Math"/>
                        <w:szCs w:val="24"/>
                      </w:rPr>
                      <m:t>600</m:t>
                    </w:ins>
                  </m:r>
                </m:den>
              </m:f>
              <m:r>
                <w:ins w:id="13207" w:author="THONNART" w:date="2016-03-23T10:27:00Z">
                  <m:rPr>
                    <m:sty m:val="p"/>
                  </m:rPr>
                  <w:rPr>
                    <w:rFonts w:ascii="Cambria Math" w:hAnsi="Cambria Math"/>
                    <w:szCs w:val="24"/>
                  </w:rPr>
                  <m:t>×U</m:t>
                </w:ins>
              </m:r>
            </m:e>
            <m:sub>
              <m:r>
                <w:ins w:id="13208" w:author="THONNART" w:date="2016-03-23T10:27:00Z">
                  <m:rPr>
                    <m:sty m:val="p"/>
                  </m:rPr>
                  <w:rPr>
                    <w:rFonts w:ascii="Cambria Math" w:hAnsi="Cambria Math"/>
                    <w:szCs w:val="24"/>
                  </w:rPr>
                  <m:t>REESS</m:t>
                </w:ins>
              </m:r>
            </m:sub>
          </m:sSub>
          <m:r>
            <w:ins w:id="13209" w:author="THONNART" w:date="2016-03-23T10:27:00Z">
              <m:rPr>
                <m:sty m:val="p"/>
              </m:rPr>
              <w:rPr>
                <w:rFonts w:ascii="Cambria Math" w:hAnsi="Cambria Math"/>
                <w:szCs w:val="24"/>
              </w:rPr>
              <m:t>×</m:t>
            </w:ins>
          </m:r>
          <m:nary>
            <m:naryPr>
              <m:limLoc m:val="subSup"/>
              <m:ctrlPr>
                <w:ins w:id="13210" w:author="THONNART" w:date="2016-03-23T10:27:00Z">
                  <w:rPr>
                    <w:rFonts w:ascii="Cambria Math" w:hAnsi="Cambria Math"/>
                    <w:szCs w:val="24"/>
                  </w:rPr>
                </w:ins>
              </m:ctrlPr>
            </m:naryPr>
            <m:sub>
              <m:sSub>
                <m:sSubPr>
                  <m:ctrlPr>
                    <w:ins w:id="13211" w:author="THONNART" w:date="2016-03-23T10:27:00Z">
                      <w:rPr>
                        <w:rFonts w:ascii="Cambria Math" w:hAnsi="Cambria Math"/>
                        <w:szCs w:val="24"/>
                      </w:rPr>
                    </w:ins>
                  </m:ctrlPr>
                </m:sSubPr>
                <m:e>
                  <m:r>
                    <w:ins w:id="13212" w:author="THONNART" w:date="2016-03-23T10:27:00Z">
                      <m:rPr>
                        <m:sty m:val="p"/>
                      </m:rPr>
                      <w:rPr>
                        <w:rFonts w:ascii="Cambria Math" w:hAnsi="Cambria Math"/>
                        <w:szCs w:val="24"/>
                      </w:rPr>
                      <m:t>t</m:t>
                    </w:ins>
                  </m:r>
                </m:e>
                <m:sub>
                  <m:r>
                    <w:ins w:id="13213" w:author="THONNART" w:date="2016-03-23T10:27:00Z">
                      <m:rPr>
                        <m:sty m:val="p"/>
                      </m:rPr>
                      <w:rPr>
                        <w:rFonts w:ascii="Cambria Math" w:hAnsi="Cambria Math"/>
                        <w:szCs w:val="24"/>
                      </w:rPr>
                      <m:t>0</m:t>
                    </w:ins>
                  </m:r>
                </m:sub>
              </m:sSub>
            </m:sub>
            <m:sup>
              <m:sSub>
                <m:sSubPr>
                  <m:ctrlPr>
                    <w:ins w:id="13214" w:author="THONNART" w:date="2016-03-23T10:27:00Z">
                      <w:rPr>
                        <w:rFonts w:ascii="Cambria Math" w:hAnsi="Cambria Math"/>
                        <w:szCs w:val="24"/>
                      </w:rPr>
                    </w:ins>
                  </m:ctrlPr>
                </m:sSubPr>
                <m:e>
                  <m:r>
                    <w:ins w:id="13215" w:author="THONNART" w:date="2016-03-23T10:27:00Z">
                      <m:rPr>
                        <m:sty m:val="p"/>
                      </m:rPr>
                      <w:rPr>
                        <w:rFonts w:ascii="Cambria Math" w:hAnsi="Cambria Math"/>
                        <w:szCs w:val="24"/>
                      </w:rPr>
                      <m:t>t</m:t>
                    </w:ins>
                  </m:r>
                </m:e>
                <m:sub>
                  <m:r>
                    <w:ins w:id="13216" w:author="THONNART" w:date="2016-03-23T10:27:00Z">
                      <m:rPr>
                        <m:sty m:val="p"/>
                      </m:rPr>
                      <w:rPr>
                        <w:rFonts w:ascii="Cambria Math" w:hAnsi="Cambria Math"/>
                        <w:szCs w:val="24"/>
                      </w:rPr>
                      <m:t>end</m:t>
                    </w:ins>
                  </m:r>
                </m:sub>
              </m:sSub>
            </m:sup>
            <m:e>
              <m:sSub>
                <m:sSubPr>
                  <m:ctrlPr>
                    <w:ins w:id="13217" w:author="THONNART" w:date="2016-03-23T10:27:00Z">
                      <w:rPr>
                        <w:rFonts w:ascii="Cambria Math" w:hAnsi="Cambria Math"/>
                        <w:szCs w:val="24"/>
                      </w:rPr>
                    </w:ins>
                  </m:ctrlPr>
                </m:sSubPr>
                <m:e>
                  <m:r>
                    <w:ins w:id="13218" w:author="THONNART" w:date="2016-03-23T10:27:00Z">
                      <m:rPr>
                        <m:sty m:val="p"/>
                      </m:rPr>
                      <w:rPr>
                        <w:rFonts w:ascii="Cambria Math" w:hAnsi="Cambria Math"/>
                        <w:szCs w:val="24"/>
                      </w:rPr>
                      <m:t>I(t)</m:t>
                    </w:ins>
                  </m:r>
                </m:e>
                <m:sub>
                  <m:r>
                    <w:ins w:id="13219" w:author="THONNART" w:date="2016-03-23T10:27:00Z">
                      <m:rPr>
                        <m:sty m:val="p"/>
                      </m:rPr>
                      <w:rPr>
                        <w:rFonts w:ascii="Cambria Math" w:hAnsi="Cambria Math"/>
                        <w:szCs w:val="24"/>
                      </w:rPr>
                      <m:t>j,i</m:t>
                    </w:ins>
                  </m:r>
                </m:sub>
              </m:sSub>
            </m:e>
          </m:nary>
          <m:r>
            <w:ins w:id="13220" w:author="THONNART" w:date="2016-03-23T10:27:00Z">
              <m:rPr>
                <m:sty m:val="p"/>
              </m:rPr>
              <w:rPr>
                <w:rFonts w:ascii="Cambria Math" w:hAnsi="Cambria Math"/>
                <w:szCs w:val="24"/>
              </w:rPr>
              <m:t>dt</m:t>
            </w:ins>
          </m:r>
        </m:oMath>
      </m:oMathPara>
    </w:p>
    <w:p w:rsidR="007A331C" w:rsidRPr="00317D16" w:rsidRDefault="007A331C" w:rsidP="007A331C">
      <w:pPr>
        <w:pStyle w:val="SingleTxtG"/>
        <w:ind w:left="3402" w:hanging="1134"/>
        <w:rPr>
          <w:ins w:id="13221" w:author="THONNART" w:date="2016-03-23T10:27:00Z"/>
          <w:szCs w:val="24"/>
        </w:rPr>
      </w:pPr>
      <w:ins w:id="13222" w:author="THONNART" w:date="2016-03-23T15:07:00Z">
        <w:r w:rsidRPr="00317D16">
          <w:rPr>
            <w:szCs w:val="24"/>
            <w:rPrChange w:id="13223" w:author="THONNART" w:date="2016-03-23T15:08:00Z">
              <w:rPr>
                <w:szCs w:val="24"/>
                <w:lang w:val="en-US"/>
              </w:rPr>
            </w:rPrChange>
          </w:rPr>
          <w:t>où</w:t>
        </w:r>
      </w:ins>
      <w:ins w:id="13224" w:author="ONU" w:date="2016-05-27T13:11:00Z">
        <w:r w:rsidR="00310690" w:rsidRPr="00317D16">
          <w:rPr>
            <w:szCs w:val="24"/>
          </w:rPr>
          <w:t> </w:t>
        </w:r>
      </w:ins>
      <w:ins w:id="13225" w:author="THONNART" w:date="2016-03-23T10:27:00Z">
        <w:r w:rsidRPr="00317D16">
          <w:rPr>
            <w:szCs w:val="24"/>
          </w:rPr>
          <w:t>:</w:t>
        </w:r>
      </w:ins>
    </w:p>
    <w:p w:rsidR="007A331C" w:rsidRPr="00317D16" w:rsidRDefault="00856FD7" w:rsidP="007A331C">
      <w:pPr>
        <w:pStyle w:val="SingleTxtG"/>
        <w:tabs>
          <w:tab w:val="left" w:pos="3686"/>
        </w:tabs>
        <w:ind w:left="3402" w:hanging="1134"/>
        <w:rPr>
          <w:ins w:id="13226" w:author="THONNART" w:date="2016-03-23T10:27:00Z"/>
          <w:szCs w:val="24"/>
        </w:rPr>
      </w:pPr>
      <m:oMath>
        <m:sSub>
          <m:sSubPr>
            <m:ctrlPr>
              <w:ins w:id="13227" w:author="THONNART" w:date="2016-03-23T10:27:00Z">
                <w:rPr>
                  <w:rFonts w:ascii="Cambria Math" w:hAnsi="Cambria Math"/>
                  <w:szCs w:val="24"/>
                </w:rPr>
              </w:ins>
            </m:ctrlPr>
          </m:sSubPr>
          <m:e>
            <m:r>
              <w:ins w:id="13228" w:author="THONNART" w:date="2016-03-23T10:27:00Z">
                <m:rPr>
                  <m:sty m:val="p"/>
                </m:rPr>
                <w:rPr>
                  <w:rFonts w:ascii="Cambria Math" w:hAnsi="Cambria Math"/>
                  <w:szCs w:val="24"/>
                </w:rPr>
                <m:t>U</m:t>
              </w:ins>
            </m:r>
          </m:e>
          <m:sub>
            <m:r>
              <w:ins w:id="13229" w:author="THONNART" w:date="2016-03-23T10:27:00Z">
                <m:rPr>
                  <m:sty m:val="p"/>
                </m:rPr>
                <w:rPr>
                  <w:rFonts w:ascii="Cambria Math" w:hAnsi="Cambria Math"/>
                  <w:szCs w:val="24"/>
                </w:rPr>
                <m:t>REESS</m:t>
              </w:ins>
            </m:r>
          </m:sub>
        </m:sSub>
      </m:oMath>
      <w:ins w:id="13230" w:author="THONNART" w:date="2016-03-23T10:27:00Z">
        <w:r w:rsidR="007A331C" w:rsidRPr="00317D16">
          <w:rPr>
            <w:szCs w:val="24"/>
          </w:rPr>
          <w:tab/>
        </w:r>
      </w:ins>
      <w:ins w:id="13231" w:author="THONNART" w:date="2016-03-23T15:08:00Z">
        <w:r w:rsidR="007A331C" w:rsidRPr="00317D16">
          <w:rPr>
            <w:szCs w:val="24"/>
            <w:rPrChange w:id="13232" w:author="THONNART" w:date="2016-03-23T15:08:00Z">
              <w:rPr>
                <w:szCs w:val="24"/>
                <w:lang w:val="en-US"/>
              </w:rPr>
            </w:rPrChange>
          </w:rPr>
          <w:t>est la tension</w:t>
        </w:r>
      </w:ins>
      <w:ins w:id="13233" w:author="THONNART" w:date="2016-03-23T10:27:00Z">
        <w:r w:rsidR="007A331C" w:rsidRPr="00317D16">
          <w:rPr>
            <w:szCs w:val="24"/>
          </w:rPr>
          <w:t xml:space="preserve"> nominal</w:t>
        </w:r>
      </w:ins>
      <w:ins w:id="13234" w:author="THONNART" w:date="2016-03-23T15:08:00Z">
        <w:r w:rsidR="007A331C" w:rsidRPr="00317D16">
          <w:rPr>
            <w:szCs w:val="24"/>
            <w:rPrChange w:id="13235" w:author="THONNART" w:date="2016-03-23T15:08:00Z">
              <w:rPr>
                <w:szCs w:val="24"/>
                <w:lang w:val="en-US"/>
              </w:rPr>
            </w:rPrChange>
          </w:rPr>
          <w:t>e</w:t>
        </w:r>
      </w:ins>
      <w:ins w:id="13236" w:author="THONNART" w:date="2016-03-23T15:09:00Z">
        <w:r w:rsidR="007A331C" w:rsidRPr="00317D16">
          <w:rPr>
            <w:szCs w:val="24"/>
          </w:rPr>
          <w:t>, en V,</w:t>
        </w:r>
      </w:ins>
      <w:ins w:id="13237" w:author="THONNART" w:date="2016-03-23T15:08:00Z">
        <w:r w:rsidR="007A331C" w:rsidRPr="00317D16">
          <w:rPr>
            <w:szCs w:val="24"/>
            <w:rPrChange w:id="13238" w:author="THONNART" w:date="2016-03-23T15:08:00Z">
              <w:rPr>
                <w:szCs w:val="24"/>
                <w:lang w:val="en-US"/>
              </w:rPr>
            </w:rPrChange>
          </w:rPr>
          <w:t xml:space="preserve"> du</w:t>
        </w:r>
      </w:ins>
      <w:ins w:id="13239" w:author="THONNART" w:date="2016-03-23T10:27:00Z">
        <w:r w:rsidR="007A331C" w:rsidRPr="00317D16">
          <w:rPr>
            <w:szCs w:val="24"/>
          </w:rPr>
          <w:t xml:space="preserve"> </w:t>
        </w:r>
      </w:ins>
      <w:ins w:id="13240" w:author="THONNART" w:date="2016-03-23T15:08:00Z">
        <w:r w:rsidR="007A331C" w:rsidRPr="00317D16">
          <w:rPr>
            <w:szCs w:val="24"/>
          </w:rPr>
          <w:t>SRSEE</w:t>
        </w:r>
      </w:ins>
      <w:ins w:id="13241" w:author="THONNART" w:date="2016-03-23T10:27:00Z">
        <w:r w:rsidR="007A331C" w:rsidRPr="00317D16">
          <w:rPr>
            <w:szCs w:val="24"/>
          </w:rPr>
          <w:t xml:space="preserve"> d</w:t>
        </w:r>
      </w:ins>
      <w:ins w:id="13242" w:author="THONNART" w:date="2016-03-23T15:09:00Z">
        <w:r w:rsidR="007A331C" w:rsidRPr="00317D16">
          <w:rPr>
            <w:szCs w:val="24"/>
          </w:rPr>
          <w:t>é</w:t>
        </w:r>
      </w:ins>
      <w:ins w:id="13243" w:author="THONNART" w:date="2016-03-23T10:27:00Z">
        <w:r w:rsidR="007A331C" w:rsidRPr="00317D16">
          <w:rPr>
            <w:szCs w:val="24"/>
          </w:rPr>
          <w:t>termin</w:t>
        </w:r>
      </w:ins>
      <w:ins w:id="13244" w:author="THONNART" w:date="2016-03-23T15:09:00Z">
        <w:r w:rsidR="007A331C" w:rsidRPr="00317D16">
          <w:rPr>
            <w:szCs w:val="24"/>
          </w:rPr>
          <w:t>ée</w:t>
        </w:r>
      </w:ins>
      <w:ins w:id="13245" w:author="THONNART" w:date="2016-03-23T10:27:00Z">
        <w:r w:rsidR="007A331C" w:rsidRPr="00317D16">
          <w:rPr>
            <w:szCs w:val="24"/>
          </w:rPr>
          <w:t xml:space="preserve"> </w:t>
        </w:r>
      </w:ins>
      <w:ins w:id="13246" w:author="THONNART" w:date="2016-03-23T15:09:00Z">
        <w:r w:rsidR="007A331C" w:rsidRPr="00317D16">
          <w:rPr>
            <w:szCs w:val="24"/>
          </w:rPr>
          <w:t>conformément à la norme</w:t>
        </w:r>
      </w:ins>
      <w:ins w:id="13247" w:author="THONNART" w:date="2016-03-23T10:27:00Z">
        <w:r w:rsidR="007A331C" w:rsidRPr="00317D16">
          <w:rPr>
            <w:szCs w:val="24"/>
          </w:rPr>
          <w:t xml:space="preserve"> DIN EN 60050-482</w:t>
        </w:r>
      </w:ins>
      <w:r w:rsidR="004900AB" w:rsidRPr="00317D16">
        <w:rPr>
          <w:szCs w:val="24"/>
        </w:rPr>
        <w:t> ;</w:t>
      </w:r>
    </w:p>
    <w:p w:rsidR="007A331C" w:rsidRPr="00317D16" w:rsidRDefault="00856FD7" w:rsidP="007A331C">
      <w:pPr>
        <w:pStyle w:val="SingleTxtG"/>
        <w:tabs>
          <w:tab w:val="left" w:pos="3686"/>
        </w:tabs>
        <w:ind w:left="3402" w:hanging="1134"/>
        <w:rPr>
          <w:ins w:id="13248" w:author="THONNART" w:date="2016-03-23T10:27:00Z"/>
          <w:szCs w:val="24"/>
        </w:rPr>
      </w:pPr>
      <m:oMath>
        <m:sSub>
          <m:sSubPr>
            <m:ctrlPr>
              <w:ins w:id="13249" w:author="THONNART" w:date="2016-03-23T10:27:00Z">
                <w:rPr>
                  <w:rFonts w:ascii="Cambria Math" w:hAnsi="Cambria Math"/>
                  <w:szCs w:val="24"/>
                </w:rPr>
              </w:ins>
            </m:ctrlPr>
          </m:sSubPr>
          <m:e>
            <m:r>
              <w:ins w:id="13250" w:author="THONNART" w:date="2016-03-23T10:27:00Z">
                <m:rPr>
                  <m:sty m:val="p"/>
                </m:rPr>
                <w:rPr>
                  <w:rFonts w:ascii="Cambria Math" w:hAnsi="Cambria Math"/>
                  <w:szCs w:val="24"/>
                </w:rPr>
                <m:t>I(t)</m:t>
              </w:ins>
            </m:r>
          </m:e>
          <m:sub>
            <m:r>
              <w:ins w:id="13251" w:author="THONNART" w:date="2016-03-23T10:27:00Z">
                <m:rPr>
                  <m:sty m:val="p"/>
                </m:rPr>
                <w:rPr>
                  <w:rFonts w:ascii="Cambria Math" w:hAnsi="Cambria Math"/>
                  <w:szCs w:val="24"/>
                </w:rPr>
                <m:t>j,i</m:t>
              </w:ins>
            </m:r>
          </m:sub>
        </m:sSub>
      </m:oMath>
      <w:ins w:id="13252" w:author="THONNART" w:date="2016-03-23T10:27:00Z">
        <w:r w:rsidR="007A331C" w:rsidRPr="00317D16">
          <w:rPr>
            <w:szCs w:val="24"/>
          </w:rPr>
          <w:tab/>
        </w:r>
      </w:ins>
      <w:ins w:id="13253" w:author="THONNART" w:date="2016-03-23T15:10:00Z">
        <w:r w:rsidR="007A331C" w:rsidRPr="00317D16">
          <w:rPr>
            <w:szCs w:val="24"/>
            <w:rPrChange w:id="13254" w:author="THONNART" w:date="2016-03-23T15:11:00Z">
              <w:rPr>
                <w:szCs w:val="24"/>
                <w:lang w:val="en-US"/>
              </w:rPr>
            </w:rPrChange>
          </w:rPr>
          <w:t>est le courant</w:t>
        </w:r>
      </w:ins>
      <w:ins w:id="13255" w:author="THONNART" w:date="2016-03-23T10:27:00Z">
        <w:r w:rsidR="007A331C" w:rsidRPr="00317D16">
          <w:rPr>
            <w:szCs w:val="24"/>
          </w:rPr>
          <w:t xml:space="preserve"> </w:t>
        </w:r>
      </w:ins>
      <w:ins w:id="13256" w:author="THONNART" w:date="2016-03-23T15:10:00Z">
        <w:r w:rsidR="007A331C" w:rsidRPr="00317D16">
          <w:rPr>
            <w:szCs w:val="24"/>
            <w:rPrChange w:id="13257" w:author="THONNART" w:date="2016-03-23T15:11:00Z">
              <w:rPr>
                <w:szCs w:val="24"/>
                <w:lang w:val="en-US"/>
              </w:rPr>
            </w:rPrChange>
          </w:rPr>
          <w:t>é</w:t>
        </w:r>
      </w:ins>
      <w:ins w:id="13258" w:author="THONNART" w:date="2016-03-23T10:27:00Z">
        <w:r w:rsidR="007A331C" w:rsidRPr="00317D16">
          <w:rPr>
            <w:szCs w:val="24"/>
          </w:rPr>
          <w:t>lectri</w:t>
        </w:r>
      </w:ins>
      <w:ins w:id="13259" w:author="THONNART" w:date="2016-03-23T15:10:00Z">
        <w:r w:rsidR="007A331C" w:rsidRPr="00317D16">
          <w:rPr>
            <w:szCs w:val="24"/>
            <w:rPrChange w:id="13260" w:author="THONNART" w:date="2016-03-23T15:11:00Z">
              <w:rPr>
                <w:szCs w:val="24"/>
                <w:lang w:val="en-US"/>
              </w:rPr>
            </w:rPrChange>
          </w:rPr>
          <w:t>que</w:t>
        </w:r>
      </w:ins>
      <w:ins w:id="13261" w:author="THONNART" w:date="2016-03-23T15:12:00Z">
        <w:r w:rsidR="007A331C" w:rsidRPr="00317D16">
          <w:rPr>
            <w:szCs w:val="24"/>
          </w:rPr>
          <w:t>, en A,</w:t>
        </w:r>
      </w:ins>
      <w:ins w:id="13262" w:author="THONNART" w:date="2016-03-23T10:27:00Z">
        <w:r w:rsidR="007A331C" w:rsidRPr="00317D16">
          <w:rPr>
            <w:szCs w:val="24"/>
          </w:rPr>
          <w:t xml:space="preserve"> </w:t>
        </w:r>
      </w:ins>
      <w:ins w:id="13263" w:author="THONNART" w:date="2016-03-23T15:10:00Z">
        <w:r w:rsidR="007A331C" w:rsidRPr="00317D16">
          <w:rPr>
            <w:szCs w:val="24"/>
            <w:rPrChange w:id="13264" w:author="THONNART" w:date="2016-03-23T15:11:00Z">
              <w:rPr>
                <w:szCs w:val="24"/>
                <w:lang w:val="en-US"/>
              </w:rPr>
            </w:rPrChange>
          </w:rPr>
          <w:t>du</w:t>
        </w:r>
      </w:ins>
      <w:ins w:id="13265" w:author="THONNART" w:date="2016-03-23T10:27:00Z">
        <w:r w:rsidR="007A331C" w:rsidRPr="00317D16">
          <w:rPr>
            <w:szCs w:val="24"/>
          </w:rPr>
          <w:t xml:space="preserve"> </w:t>
        </w:r>
      </w:ins>
      <w:ins w:id="13266" w:author="THONNART" w:date="2016-03-23T15:10:00Z">
        <w:r w:rsidR="007A331C" w:rsidRPr="00317D16">
          <w:rPr>
            <w:szCs w:val="24"/>
            <w:rPrChange w:id="13267" w:author="THONNART" w:date="2016-03-23T15:11:00Z">
              <w:rPr>
                <w:szCs w:val="24"/>
                <w:lang w:val="en-US"/>
              </w:rPr>
            </w:rPrChange>
          </w:rPr>
          <w:t>SRSEE</w:t>
        </w:r>
      </w:ins>
      <w:ins w:id="13268" w:author="THONNART" w:date="2016-03-23T10:27:00Z">
        <w:r w:rsidR="007A331C" w:rsidRPr="00317D16">
          <w:rPr>
            <w:szCs w:val="24"/>
          </w:rPr>
          <w:t xml:space="preserve"> i dur</w:t>
        </w:r>
      </w:ins>
      <w:ins w:id="13269" w:author="THONNART" w:date="2016-03-23T15:10:00Z">
        <w:r w:rsidR="007A331C" w:rsidRPr="00317D16">
          <w:rPr>
            <w:szCs w:val="24"/>
            <w:rPrChange w:id="13270" w:author="THONNART" w:date="2016-03-23T15:11:00Z">
              <w:rPr>
                <w:szCs w:val="24"/>
                <w:lang w:val="en-US"/>
              </w:rPr>
            </w:rPrChange>
          </w:rPr>
          <w:t>ant</w:t>
        </w:r>
      </w:ins>
      <w:ins w:id="13271" w:author="THONNART" w:date="2016-03-23T10:27:00Z">
        <w:r w:rsidR="007A331C" w:rsidRPr="00317D16">
          <w:rPr>
            <w:szCs w:val="24"/>
          </w:rPr>
          <w:t xml:space="preserve"> </w:t>
        </w:r>
      </w:ins>
      <w:ins w:id="13272" w:author="THONNART" w:date="2016-03-23T15:10:00Z">
        <w:r w:rsidR="007A331C" w:rsidRPr="00317D16">
          <w:rPr>
            <w:szCs w:val="24"/>
            <w:rPrChange w:id="13273" w:author="THONNART" w:date="2016-03-23T15:11:00Z">
              <w:rPr>
                <w:szCs w:val="24"/>
                <w:lang w:val="en-US"/>
              </w:rPr>
            </w:rPrChange>
          </w:rPr>
          <w:t>la</w:t>
        </w:r>
      </w:ins>
      <w:ins w:id="13274" w:author="THONNART" w:date="2016-03-23T10:27:00Z">
        <w:r w:rsidR="007A331C" w:rsidRPr="00317D16">
          <w:rPr>
            <w:szCs w:val="24"/>
          </w:rPr>
          <w:t xml:space="preserve"> p</w:t>
        </w:r>
      </w:ins>
      <w:ins w:id="13275" w:author="THONNART" w:date="2016-03-23T15:11:00Z">
        <w:r w:rsidR="007A331C" w:rsidRPr="00317D16">
          <w:rPr>
            <w:szCs w:val="24"/>
          </w:rPr>
          <w:t>é</w:t>
        </w:r>
      </w:ins>
      <w:ins w:id="13276" w:author="THONNART" w:date="2016-03-23T10:27:00Z">
        <w:r w:rsidR="007A331C" w:rsidRPr="00317D16">
          <w:rPr>
            <w:szCs w:val="24"/>
          </w:rPr>
          <w:t>riod</w:t>
        </w:r>
      </w:ins>
      <w:ins w:id="13277" w:author="THONNART" w:date="2016-03-23T15:11:00Z">
        <w:r w:rsidR="007A331C" w:rsidRPr="00317D16">
          <w:rPr>
            <w:szCs w:val="24"/>
          </w:rPr>
          <w:t>e</w:t>
        </w:r>
      </w:ins>
      <w:ins w:id="13278" w:author="THONNART" w:date="2016-03-23T10:27:00Z">
        <w:r w:rsidR="007A331C" w:rsidRPr="00317D16">
          <w:rPr>
            <w:szCs w:val="24"/>
          </w:rPr>
          <w:t xml:space="preserve"> j</w:t>
        </w:r>
      </w:ins>
      <w:ins w:id="13279" w:author="THONNART" w:date="2016-03-23T15:14:00Z">
        <w:r w:rsidR="007A331C" w:rsidRPr="00317D16">
          <w:rPr>
            <w:szCs w:val="24"/>
          </w:rPr>
          <w:t xml:space="preserve"> considérée</w:t>
        </w:r>
      </w:ins>
      <w:ins w:id="13280" w:author="THONNART" w:date="2016-03-23T15:11:00Z">
        <w:r w:rsidR="007A331C" w:rsidRPr="00317D16">
          <w:rPr>
            <w:szCs w:val="24"/>
          </w:rPr>
          <w:t>,</w:t>
        </w:r>
      </w:ins>
      <w:ins w:id="13281" w:author="THONNART" w:date="2016-03-23T10:27:00Z">
        <w:r w:rsidR="007A331C" w:rsidRPr="00317D16">
          <w:rPr>
            <w:szCs w:val="24"/>
          </w:rPr>
          <w:t xml:space="preserve"> d</w:t>
        </w:r>
      </w:ins>
      <w:ins w:id="13282" w:author="THONNART" w:date="2016-03-23T15:11:00Z">
        <w:r w:rsidR="007A331C" w:rsidRPr="00317D16">
          <w:rPr>
            <w:szCs w:val="24"/>
          </w:rPr>
          <w:t>é</w:t>
        </w:r>
      </w:ins>
      <w:ins w:id="13283" w:author="THONNART" w:date="2016-03-23T10:27:00Z">
        <w:r w:rsidR="007A331C" w:rsidRPr="00317D16">
          <w:rPr>
            <w:szCs w:val="24"/>
          </w:rPr>
          <w:t>termin</w:t>
        </w:r>
      </w:ins>
      <w:ins w:id="13284" w:author="THONNART" w:date="2016-03-23T15:11:00Z">
        <w:r w:rsidR="007A331C" w:rsidRPr="00317D16">
          <w:rPr>
            <w:szCs w:val="24"/>
          </w:rPr>
          <w:t>é</w:t>
        </w:r>
      </w:ins>
      <w:ins w:id="13285" w:author="THONNART" w:date="2016-03-23T10:27:00Z">
        <w:r w:rsidR="007A331C" w:rsidRPr="00317D16">
          <w:rPr>
            <w:szCs w:val="24"/>
          </w:rPr>
          <w:t xml:space="preserve"> </w:t>
        </w:r>
      </w:ins>
      <w:ins w:id="13286" w:author="THONNART" w:date="2016-03-23T15:11:00Z">
        <w:r w:rsidR="007A331C" w:rsidRPr="00317D16">
          <w:rPr>
            <w:szCs w:val="24"/>
          </w:rPr>
          <w:t>conformément au</w:t>
        </w:r>
      </w:ins>
      <w:ins w:id="13287" w:author="THONNART" w:date="2016-03-23T10:27:00Z">
        <w:r w:rsidR="007A331C" w:rsidRPr="00317D16">
          <w:rPr>
            <w:szCs w:val="24"/>
          </w:rPr>
          <w:t xml:space="preserve"> paragraph</w:t>
        </w:r>
      </w:ins>
      <w:ins w:id="13288" w:author="THONNART" w:date="2016-03-23T15:11:00Z">
        <w:r w:rsidR="007A331C" w:rsidRPr="00317D16">
          <w:rPr>
            <w:szCs w:val="24"/>
          </w:rPr>
          <w:t>e</w:t>
        </w:r>
      </w:ins>
      <w:ins w:id="13289" w:author="THONNART" w:date="2016-03-23T10:27:00Z">
        <w:r w:rsidR="007A331C" w:rsidRPr="00317D16">
          <w:rPr>
            <w:szCs w:val="24"/>
          </w:rPr>
          <w:t xml:space="preserve"> 2 </w:t>
        </w:r>
      </w:ins>
      <w:ins w:id="13290" w:author="THONNART" w:date="2016-03-23T15:11:00Z">
        <w:r w:rsidR="007A331C" w:rsidRPr="00317D16">
          <w:rPr>
            <w:szCs w:val="24"/>
          </w:rPr>
          <w:t>de</w:t>
        </w:r>
      </w:ins>
      <w:ins w:id="13291" w:author="THONNART" w:date="2016-03-23T10:27:00Z">
        <w:r w:rsidR="007A331C" w:rsidRPr="00317D16">
          <w:rPr>
            <w:szCs w:val="24"/>
          </w:rPr>
          <w:t xml:space="preserve"> </w:t>
        </w:r>
      </w:ins>
      <w:ins w:id="13292" w:author="THONNART" w:date="2016-03-23T15:12:00Z">
        <w:r w:rsidR="007A331C" w:rsidRPr="00317D16">
          <w:rPr>
            <w:szCs w:val="24"/>
          </w:rPr>
          <w:t>l</w:t>
        </w:r>
      </w:ins>
      <w:r w:rsidR="000F670B" w:rsidRPr="00317D16">
        <w:rPr>
          <w:szCs w:val="24"/>
        </w:rPr>
        <w:t>’</w:t>
      </w:r>
      <w:ins w:id="13293" w:author="THONNART" w:date="2016-03-23T10:27:00Z">
        <w:r w:rsidR="007A331C" w:rsidRPr="00317D16">
          <w:rPr>
            <w:szCs w:val="24"/>
          </w:rPr>
          <w:t>appendi</w:t>
        </w:r>
      </w:ins>
      <w:ins w:id="13294" w:author="THONNART" w:date="2016-03-23T15:12:00Z">
        <w:r w:rsidR="007A331C" w:rsidRPr="00317D16">
          <w:rPr>
            <w:szCs w:val="24"/>
          </w:rPr>
          <w:t>ce</w:t>
        </w:r>
      </w:ins>
      <w:ins w:id="13295" w:author="ONU" w:date="2016-06-05T15:46:00Z">
        <w:r w:rsidR="005E7EB8">
          <w:rPr>
            <w:szCs w:val="24"/>
          </w:rPr>
          <w:t> A</w:t>
        </w:r>
      </w:ins>
      <w:r w:rsidR="004900AB" w:rsidRPr="00317D16">
        <w:rPr>
          <w:szCs w:val="24"/>
        </w:rPr>
        <w:t>;</w:t>
      </w:r>
    </w:p>
    <w:p w:rsidR="007A331C" w:rsidRPr="00317D16" w:rsidRDefault="00856FD7" w:rsidP="007A331C">
      <w:pPr>
        <w:pStyle w:val="SingleTxtG"/>
        <w:tabs>
          <w:tab w:val="left" w:pos="3686"/>
        </w:tabs>
        <w:ind w:left="3402" w:right="850" w:hanging="1134"/>
        <w:rPr>
          <w:ins w:id="13296" w:author="THONNART" w:date="2016-03-23T10:27:00Z"/>
          <w:szCs w:val="24"/>
        </w:rPr>
      </w:pPr>
      <m:oMath>
        <m:sSub>
          <m:sSubPr>
            <m:ctrlPr>
              <w:ins w:id="13297" w:author="THONNART" w:date="2016-03-23T10:27:00Z">
                <w:rPr>
                  <w:rFonts w:ascii="Cambria Math" w:hAnsi="Cambria Math"/>
                  <w:szCs w:val="24"/>
                </w:rPr>
              </w:ins>
            </m:ctrlPr>
          </m:sSubPr>
          <m:e>
            <m:r>
              <w:ins w:id="13298" w:author="THONNART" w:date="2016-03-23T10:27:00Z">
                <m:rPr>
                  <m:sty m:val="p"/>
                </m:rPr>
                <w:rPr>
                  <w:rFonts w:ascii="Cambria Math" w:hAnsi="Cambria Math"/>
                  <w:szCs w:val="24"/>
                </w:rPr>
                <m:t>t</m:t>
              </w:ins>
            </m:r>
          </m:e>
          <m:sub>
            <m:r>
              <w:ins w:id="13299" w:author="THONNART" w:date="2016-03-23T10:27:00Z">
                <m:rPr>
                  <m:sty m:val="p"/>
                </m:rPr>
                <w:rPr>
                  <w:rFonts w:ascii="Cambria Math" w:hAnsi="Cambria Math"/>
                  <w:szCs w:val="24"/>
                </w:rPr>
                <m:t>0</m:t>
              </w:ins>
            </m:r>
          </m:sub>
        </m:sSub>
      </m:oMath>
      <w:ins w:id="13300" w:author="THONNART" w:date="2016-03-23T10:27:00Z">
        <w:r w:rsidR="007A331C" w:rsidRPr="00317D16">
          <w:rPr>
            <w:szCs w:val="24"/>
          </w:rPr>
          <w:tab/>
        </w:r>
      </w:ins>
      <w:ins w:id="13301" w:author="THONNART" w:date="2016-03-23T15:13:00Z">
        <w:r w:rsidR="007A331C" w:rsidRPr="00317D16">
          <w:rPr>
            <w:szCs w:val="24"/>
            <w:rPrChange w:id="13302" w:author="THONNART" w:date="2016-03-23T15:14:00Z">
              <w:rPr>
                <w:szCs w:val="24"/>
                <w:lang w:val="en-US"/>
              </w:rPr>
            </w:rPrChange>
          </w:rPr>
          <w:t>est le temps</w:t>
        </w:r>
      </w:ins>
      <w:ins w:id="13303" w:author="THONNART" w:date="2016-03-23T10:27:00Z">
        <w:r w:rsidR="007A331C" w:rsidRPr="00317D16">
          <w:rPr>
            <w:szCs w:val="24"/>
          </w:rPr>
          <w:t xml:space="preserve"> </w:t>
        </w:r>
      </w:ins>
      <w:ins w:id="13304" w:author="THONNART" w:date="2016-03-23T15:14:00Z">
        <w:r w:rsidR="007A331C" w:rsidRPr="00317D16">
          <w:rPr>
            <w:szCs w:val="24"/>
            <w:rPrChange w:id="13305" w:author="THONNART" w:date="2016-03-23T15:14:00Z">
              <w:rPr>
                <w:szCs w:val="24"/>
                <w:lang w:val="en-US"/>
              </w:rPr>
            </w:rPrChange>
          </w:rPr>
          <w:t>au début de la période</w:t>
        </w:r>
        <w:r w:rsidR="007A331C" w:rsidRPr="00317D16">
          <w:rPr>
            <w:szCs w:val="24"/>
          </w:rPr>
          <w:t xml:space="preserve"> j</w:t>
        </w:r>
      </w:ins>
      <w:ins w:id="13306" w:author="THONNART" w:date="2016-03-23T15:15:00Z">
        <w:r w:rsidR="007A331C" w:rsidRPr="00317D16">
          <w:rPr>
            <w:szCs w:val="24"/>
          </w:rPr>
          <w:t xml:space="preserve"> considérée</w:t>
        </w:r>
      </w:ins>
      <w:ins w:id="13307" w:author="THONNART" w:date="2016-03-23T15:14:00Z">
        <w:r w:rsidR="007A331C" w:rsidRPr="00317D16">
          <w:rPr>
            <w:szCs w:val="24"/>
            <w:rPrChange w:id="13308" w:author="THONNART" w:date="2016-03-23T15:14:00Z">
              <w:rPr>
                <w:szCs w:val="24"/>
                <w:lang w:val="en-US"/>
              </w:rPr>
            </w:rPrChange>
          </w:rPr>
          <w:t xml:space="preserve"> </w:t>
        </w:r>
      </w:ins>
      <w:ins w:id="13309" w:author="THONNART" w:date="2016-03-23T15:15:00Z">
        <w:r w:rsidR="007A331C" w:rsidRPr="00317D16">
          <w:rPr>
            <w:szCs w:val="24"/>
          </w:rPr>
          <w:t>en</w:t>
        </w:r>
      </w:ins>
      <w:ins w:id="13310" w:author="THONNART" w:date="2016-03-23T10:27:00Z">
        <w:r w:rsidR="007A331C" w:rsidRPr="00317D16">
          <w:rPr>
            <w:szCs w:val="24"/>
          </w:rPr>
          <w:t xml:space="preserve"> s</w:t>
        </w:r>
      </w:ins>
      <w:r w:rsidR="004900AB" w:rsidRPr="00317D16">
        <w:rPr>
          <w:szCs w:val="24"/>
        </w:rPr>
        <w:t> ;</w:t>
      </w:r>
    </w:p>
    <w:p w:rsidR="007A331C" w:rsidRPr="00317D16" w:rsidRDefault="00856FD7" w:rsidP="007A331C">
      <w:pPr>
        <w:pStyle w:val="SingleTxtG"/>
        <w:tabs>
          <w:tab w:val="left" w:pos="3686"/>
        </w:tabs>
        <w:ind w:left="3402" w:hanging="1134"/>
        <w:rPr>
          <w:ins w:id="13311" w:author="THONNART" w:date="2016-03-23T10:27:00Z"/>
          <w:szCs w:val="24"/>
        </w:rPr>
      </w:pPr>
      <m:oMath>
        <m:sSub>
          <m:sSubPr>
            <m:ctrlPr>
              <w:ins w:id="13312" w:author="THONNART" w:date="2016-03-23T10:27:00Z">
                <w:rPr>
                  <w:rFonts w:ascii="Cambria Math" w:hAnsi="Cambria Math"/>
                  <w:szCs w:val="24"/>
                </w:rPr>
              </w:ins>
            </m:ctrlPr>
          </m:sSubPr>
          <m:e>
            <m:r>
              <w:ins w:id="13313" w:author="THONNART" w:date="2016-03-23T10:27:00Z">
                <m:rPr>
                  <m:sty m:val="p"/>
                </m:rPr>
                <w:rPr>
                  <w:rFonts w:ascii="Cambria Math" w:hAnsi="Cambria Math"/>
                  <w:szCs w:val="24"/>
                </w:rPr>
                <m:t>t</m:t>
              </w:ins>
            </m:r>
          </m:e>
          <m:sub>
            <m:r>
              <w:ins w:id="13314" w:author="THONNART" w:date="2016-03-23T10:27:00Z">
                <m:rPr>
                  <m:sty m:val="p"/>
                </m:rPr>
                <w:rPr>
                  <w:rFonts w:ascii="Cambria Math" w:hAnsi="Cambria Math"/>
                  <w:szCs w:val="24"/>
                </w:rPr>
                <m:t>end</m:t>
              </w:ins>
            </m:r>
          </m:sub>
        </m:sSub>
      </m:oMath>
      <w:ins w:id="13315" w:author="THONNART" w:date="2016-03-23T10:27:00Z">
        <w:r w:rsidR="007A331C" w:rsidRPr="00317D16">
          <w:rPr>
            <w:szCs w:val="24"/>
            <w:vertAlign w:val="subscript"/>
          </w:rPr>
          <w:tab/>
        </w:r>
      </w:ins>
      <w:ins w:id="13316" w:author="THONNART" w:date="2016-03-23T15:15:00Z">
        <w:r w:rsidR="007A331C" w:rsidRPr="00317D16">
          <w:rPr>
            <w:szCs w:val="24"/>
          </w:rPr>
          <w:t xml:space="preserve">est le temps </w:t>
        </w:r>
        <w:r w:rsidR="007A331C" w:rsidRPr="00317D16">
          <w:rPr>
            <w:szCs w:val="24"/>
            <w:rPrChange w:id="13317" w:author="THONNART" w:date="2016-03-23T15:15:00Z">
              <w:rPr>
                <w:szCs w:val="24"/>
                <w:lang w:val="en-US"/>
              </w:rPr>
            </w:rPrChange>
          </w:rPr>
          <w:t>à la fin</w:t>
        </w:r>
        <w:r w:rsidR="007A331C" w:rsidRPr="00317D16">
          <w:rPr>
            <w:szCs w:val="24"/>
          </w:rPr>
          <w:t xml:space="preserve"> de la période j</w:t>
        </w:r>
      </w:ins>
      <w:ins w:id="13318" w:author="THONNART" w:date="2016-03-23T15:16:00Z">
        <w:r w:rsidR="007A331C" w:rsidRPr="00317D16">
          <w:rPr>
            <w:szCs w:val="24"/>
          </w:rPr>
          <w:t xml:space="preserve"> considérée,</w:t>
        </w:r>
      </w:ins>
      <w:ins w:id="13319" w:author="THONNART" w:date="2016-03-23T15:15:00Z">
        <w:r w:rsidR="007A331C" w:rsidRPr="00317D16">
          <w:rPr>
            <w:szCs w:val="24"/>
          </w:rPr>
          <w:t xml:space="preserve"> </w:t>
        </w:r>
      </w:ins>
      <w:ins w:id="13320" w:author="THONNART" w:date="2016-03-23T15:16:00Z">
        <w:r w:rsidR="007A331C" w:rsidRPr="00317D16">
          <w:rPr>
            <w:szCs w:val="24"/>
          </w:rPr>
          <w:t>en</w:t>
        </w:r>
      </w:ins>
      <w:ins w:id="13321" w:author="THONNART" w:date="2016-03-23T10:27:00Z">
        <w:r w:rsidR="007A331C" w:rsidRPr="00317D16">
          <w:rPr>
            <w:szCs w:val="24"/>
          </w:rPr>
          <w:t xml:space="preserve"> s.</w:t>
        </w:r>
      </w:ins>
    </w:p>
    <w:p w:rsidR="007A331C" w:rsidRPr="00317D16" w:rsidRDefault="007A331C" w:rsidP="007A331C">
      <w:pPr>
        <w:pStyle w:val="SingleTxtG"/>
        <w:tabs>
          <w:tab w:val="left" w:pos="3686"/>
        </w:tabs>
        <w:ind w:left="3402" w:hanging="1134"/>
        <w:rPr>
          <w:ins w:id="13322" w:author="THONNART" w:date="2016-03-23T10:27:00Z"/>
          <w:szCs w:val="24"/>
        </w:rPr>
      </w:pPr>
      <w:ins w:id="13323" w:author="THONNART" w:date="2016-03-23T10:27:00Z">
        <w:r w:rsidRPr="00317D16">
          <w:rPr>
            <w:szCs w:val="24"/>
          </w:rPr>
          <w:t>i</w:t>
        </w:r>
        <w:r w:rsidRPr="00317D16">
          <w:rPr>
            <w:szCs w:val="24"/>
          </w:rPr>
          <w:tab/>
        </w:r>
      </w:ins>
      <w:ins w:id="13324" w:author="THONNART" w:date="2016-03-23T15:23:00Z">
        <w:r w:rsidRPr="00317D16">
          <w:rPr>
            <w:szCs w:val="24"/>
            <w:rPrChange w:id="13325" w:author="THONNART" w:date="2016-03-23T15:24:00Z">
              <w:rPr>
                <w:szCs w:val="24"/>
                <w:lang w:val="en-US"/>
              </w:rPr>
            </w:rPrChange>
          </w:rPr>
          <w:t>est l</w:t>
        </w:r>
      </w:ins>
      <w:r w:rsidR="000F670B" w:rsidRPr="00317D16">
        <w:rPr>
          <w:szCs w:val="24"/>
        </w:rPr>
        <w:t>’</w:t>
      </w:r>
      <w:ins w:id="13326" w:author="THONNART" w:date="2016-03-23T10:27:00Z">
        <w:r w:rsidRPr="00317D16">
          <w:rPr>
            <w:szCs w:val="24"/>
          </w:rPr>
          <w:t>ind</w:t>
        </w:r>
      </w:ins>
      <w:ins w:id="13327" w:author="THONNART" w:date="2016-03-23T15:24:00Z">
        <w:r w:rsidRPr="00317D16">
          <w:rPr>
            <w:szCs w:val="24"/>
            <w:rPrChange w:id="13328" w:author="THONNART" w:date="2016-03-23T15:24:00Z">
              <w:rPr>
                <w:szCs w:val="24"/>
                <w:lang w:val="en-US"/>
              </w:rPr>
            </w:rPrChange>
          </w:rPr>
          <w:t>ice</w:t>
        </w:r>
      </w:ins>
      <w:ins w:id="13329" w:author="THONNART" w:date="2016-03-23T10:27:00Z">
        <w:r w:rsidRPr="00317D16">
          <w:rPr>
            <w:szCs w:val="24"/>
          </w:rPr>
          <w:t xml:space="preserve"> </w:t>
        </w:r>
      </w:ins>
      <w:ins w:id="13330" w:author="THONNART" w:date="2016-03-23T15:24:00Z">
        <w:r w:rsidRPr="00317D16">
          <w:rPr>
            <w:szCs w:val="24"/>
            <w:rPrChange w:id="13331" w:author="THONNART" w:date="2016-03-23T15:24:00Z">
              <w:rPr>
                <w:szCs w:val="24"/>
                <w:lang w:val="en-US"/>
              </w:rPr>
            </w:rPrChange>
          </w:rPr>
          <w:t>pour le SRSEE</w:t>
        </w:r>
      </w:ins>
      <w:ins w:id="13332" w:author="THONNART" w:date="2016-03-23T10:27:00Z">
        <w:r w:rsidRPr="00317D16">
          <w:rPr>
            <w:szCs w:val="24"/>
          </w:rPr>
          <w:t xml:space="preserve"> consid</w:t>
        </w:r>
      </w:ins>
      <w:ins w:id="13333" w:author="THONNART" w:date="2016-03-23T15:24:00Z">
        <w:r w:rsidRPr="00317D16">
          <w:rPr>
            <w:szCs w:val="24"/>
            <w:rPrChange w:id="13334" w:author="THONNART" w:date="2016-03-23T15:24:00Z">
              <w:rPr>
                <w:szCs w:val="24"/>
                <w:lang w:val="en-US"/>
              </w:rPr>
            </w:rPrChange>
          </w:rPr>
          <w:t>é</w:t>
        </w:r>
      </w:ins>
      <w:ins w:id="13335" w:author="THONNART" w:date="2016-03-23T10:27:00Z">
        <w:r w:rsidRPr="00317D16">
          <w:rPr>
            <w:szCs w:val="24"/>
          </w:rPr>
          <w:t>r</w:t>
        </w:r>
      </w:ins>
      <w:ins w:id="13336" w:author="THONNART" w:date="2016-03-23T15:24:00Z">
        <w:r w:rsidRPr="00317D16">
          <w:rPr>
            <w:szCs w:val="24"/>
          </w:rPr>
          <w:t>é</w:t>
        </w:r>
      </w:ins>
      <w:r w:rsidR="004900AB" w:rsidRPr="00317D16">
        <w:rPr>
          <w:szCs w:val="24"/>
        </w:rPr>
        <w:t> ;</w:t>
      </w:r>
    </w:p>
    <w:p w:rsidR="007A331C" w:rsidRPr="00317D16" w:rsidRDefault="007A331C" w:rsidP="007A331C">
      <w:pPr>
        <w:pStyle w:val="SingleTxtG"/>
        <w:tabs>
          <w:tab w:val="left" w:pos="3686"/>
        </w:tabs>
        <w:ind w:left="3402" w:hanging="1134"/>
        <w:rPr>
          <w:ins w:id="13337" w:author="THONNART" w:date="2016-03-23T10:27:00Z"/>
          <w:szCs w:val="24"/>
        </w:rPr>
      </w:pPr>
      <w:ins w:id="13338" w:author="THONNART" w:date="2016-03-23T10:27:00Z">
        <w:r w:rsidRPr="00317D16">
          <w:rPr>
            <w:szCs w:val="24"/>
          </w:rPr>
          <w:t>n</w:t>
        </w:r>
        <w:r w:rsidRPr="00317D16">
          <w:rPr>
            <w:szCs w:val="24"/>
          </w:rPr>
          <w:tab/>
        </w:r>
      </w:ins>
      <w:ins w:id="13339" w:author="THONNART" w:date="2016-03-23T15:25:00Z">
        <w:r w:rsidRPr="00317D16">
          <w:rPr>
            <w:szCs w:val="24"/>
            <w:rPrChange w:id="13340" w:author="THONNART" w:date="2016-03-23T15:25:00Z">
              <w:rPr>
                <w:szCs w:val="24"/>
                <w:lang w:val="en-US"/>
              </w:rPr>
            </w:rPrChange>
          </w:rPr>
          <w:t>est le nombre</w:t>
        </w:r>
      </w:ins>
      <w:ins w:id="13341" w:author="THONNART" w:date="2016-03-23T10:27:00Z">
        <w:r w:rsidRPr="00317D16">
          <w:rPr>
            <w:szCs w:val="24"/>
          </w:rPr>
          <w:t xml:space="preserve"> total </w:t>
        </w:r>
      </w:ins>
      <w:ins w:id="13342" w:author="THONNART" w:date="2016-03-23T15:25:00Z">
        <w:r w:rsidRPr="00317D16">
          <w:rPr>
            <w:szCs w:val="24"/>
            <w:rPrChange w:id="13343" w:author="THONNART" w:date="2016-03-23T15:25:00Z">
              <w:rPr>
                <w:szCs w:val="24"/>
                <w:lang w:val="en-US"/>
              </w:rPr>
            </w:rPrChange>
          </w:rPr>
          <w:t>de SRSEE</w:t>
        </w:r>
      </w:ins>
      <w:r w:rsidR="004900AB" w:rsidRPr="00317D16">
        <w:rPr>
          <w:szCs w:val="24"/>
        </w:rPr>
        <w:t> ;</w:t>
      </w:r>
    </w:p>
    <w:p w:rsidR="007A331C" w:rsidRPr="00317D16" w:rsidRDefault="007A331C" w:rsidP="007A331C">
      <w:pPr>
        <w:pStyle w:val="SingleTxtG"/>
        <w:tabs>
          <w:tab w:val="left" w:pos="3686"/>
        </w:tabs>
        <w:ind w:left="3402" w:hanging="1134"/>
        <w:rPr>
          <w:ins w:id="13344" w:author="THONNART" w:date="2016-03-23T10:27:00Z"/>
          <w:szCs w:val="24"/>
        </w:rPr>
      </w:pPr>
      <w:ins w:id="13345" w:author="THONNART" w:date="2016-03-23T10:27:00Z">
        <w:r w:rsidRPr="00317D16">
          <w:rPr>
            <w:szCs w:val="24"/>
          </w:rPr>
          <w:t>j</w:t>
        </w:r>
        <w:r w:rsidRPr="00317D16">
          <w:rPr>
            <w:szCs w:val="24"/>
          </w:rPr>
          <w:tab/>
        </w:r>
      </w:ins>
      <w:ins w:id="13346" w:author="THONNART" w:date="2016-03-23T15:16:00Z">
        <w:r w:rsidRPr="00317D16">
          <w:rPr>
            <w:szCs w:val="24"/>
            <w:rPrChange w:id="13347" w:author="THONNART" w:date="2016-03-23T15:26:00Z">
              <w:rPr>
                <w:szCs w:val="24"/>
                <w:lang w:val="en-US"/>
              </w:rPr>
            </w:rPrChange>
          </w:rPr>
          <w:t>est l</w:t>
        </w:r>
      </w:ins>
      <w:r w:rsidR="000F670B" w:rsidRPr="00317D16">
        <w:rPr>
          <w:szCs w:val="24"/>
        </w:rPr>
        <w:t>’</w:t>
      </w:r>
      <w:ins w:id="13348" w:author="THONNART" w:date="2016-03-23T15:16:00Z">
        <w:r w:rsidRPr="00317D16">
          <w:rPr>
            <w:szCs w:val="24"/>
            <w:rPrChange w:id="13349" w:author="THONNART" w:date="2016-03-23T15:26:00Z">
              <w:rPr>
                <w:szCs w:val="24"/>
                <w:lang w:val="en-US"/>
              </w:rPr>
            </w:rPrChange>
          </w:rPr>
          <w:t>indice</w:t>
        </w:r>
      </w:ins>
      <w:ins w:id="13350" w:author="THONNART" w:date="2016-03-23T10:27:00Z">
        <w:r w:rsidRPr="00317D16">
          <w:rPr>
            <w:szCs w:val="24"/>
          </w:rPr>
          <w:t xml:space="preserve"> </w:t>
        </w:r>
      </w:ins>
      <w:ins w:id="13351" w:author="THONNART" w:date="2016-03-23T15:25:00Z">
        <w:r w:rsidRPr="00317D16">
          <w:rPr>
            <w:szCs w:val="24"/>
            <w:rPrChange w:id="13352" w:author="THONNART" w:date="2016-03-23T15:26:00Z">
              <w:rPr>
                <w:szCs w:val="24"/>
                <w:lang w:val="en-US"/>
              </w:rPr>
            </w:rPrChange>
          </w:rPr>
          <w:t>pour la période</w:t>
        </w:r>
      </w:ins>
      <w:ins w:id="13353" w:author="THONNART" w:date="2016-03-23T10:27:00Z">
        <w:r w:rsidRPr="00317D16">
          <w:rPr>
            <w:szCs w:val="24"/>
          </w:rPr>
          <w:t xml:space="preserve"> consid</w:t>
        </w:r>
      </w:ins>
      <w:ins w:id="13354" w:author="THONNART" w:date="2016-03-23T15:25:00Z">
        <w:r w:rsidRPr="00317D16">
          <w:rPr>
            <w:szCs w:val="24"/>
            <w:rPrChange w:id="13355" w:author="THONNART" w:date="2016-03-23T15:26:00Z">
              <w:rPr>
                <w:szCs w:val="24"/>
                <w:lang w:val="en-US"/>
              </w:rPr>
            </w:rPrChange>
          </w:rPr>
          <w:t>érée</w:t>
        </w:r>
      </w:ins>
      <w:ins w:id="13356" w:author="THONNART" w:date="2016-03-23T10:27:00Z">
        <w:r w:rsidRPr="00317D16">
          <w:rPr>
            <w:szCs w:val="24"/>
          </w:rPr>
          <w:t xml:space="preserve">, </w:t>
        </w:r>
      </w:ins>
      <w:ins w:id="13357" w:author="THONNART" w:date="2016-03-23T15:26:00Z">
        <w:r w:rsidRPr="00317D16">
          <w:rPr>
            <w:szCs w:val="24"/>
            <w:rPrChange w:id="13358" w:author="THONNART" w:date="2016-03-23T15:26:00Z">
              <w:rPr>
                <w:szCs w:val="24"/>
                <w:lang w:val="en-US"/>
              </w:rPr>
            </w:rPrChange>
          </w:rPr>
          <w:t>une</w:t>
        </w:r>
      </w:ins>
      <w:ins w:id="13359" w:author="THONNART" w:date="2016-03-23T10:27:00Z">
        <w:r w:rsidRPr="00317D16">
          <w:rPr>
            <w:szCs w:val="24"/>
          </w:rPr>
          <w:t xml:space="preserve"> p</w:t>
        </w:r>
      </w:ins>
      <w:ins w:id="13360" w:author="THONNART" w:date="2016-03-23T15:26:00Z">
        <w:r w:rsidRPr="00317D16">
          <w:rPr>
            <w:szCs w:val="24"/>
          </w:rPr>
          <w:t>é</w:t>
        </w:r>
      </w:ins>
      <w:ins w:id="13361" w:author="THONNART" w:date="2016-03-23T10:27:00Z">
        <w:r w:rsidRPr="00317D16">
          <w:rPr>
            <w:szCs w:val="24"/>
          </w:rPr>
          <w:t>riod</w:t>
        </w:r>
      </w:ins>
      <w:ins w:id="13362" w:author="THONNART" w:date="2016-03-23T15:26:00Z">
        <w:r w:rsidRPr="00317D16">
          <w:rPr>
            <w:szCs w:val="24"/>
          </w:rPr>
          <w:t>e</w:t>
        </w:r>
      </w:ins>
      <w:ins w:id="13363" w:author="THONNART" w:date="2016-03-23T10:27:00Z">
        <w:r w:rsidRPr="00317D16">
          <w:rPr>
            <w:szCs w:val="24"/>
          </w:rPr>
          <w:t xml:space="preserve"> </w:t>
        </w:r>
      </w:ins>
      <w:ins w:id="13364" w:author="THONNART" w:date="2016-03-23T15:27:00Z">
        <w:r w:rsidRPr="00317D16">
          <w:rPr>
            <w:szCs w:val="24"/>
          </w:rPr>
          <w:t>pouvant être une phase du cycle</w:t>
        </w:r>
      </w:ins>
      <w:ins w:id="13365" w:author="THONNART" w:date="2016-03-23T10:27:00Z">
        <w:r w:rsidRPr="00317D16">
          <w:rPr>
            <w:szCs w:val="24"/>
          </w:rPr>
          <w:t xml:space="preserve"> applicable</w:t>
        </w:r>
      </w:ins>
      <w:ins w:id="13366" w:author="THONNART" w:date="2016-03-23T15:27:00Z">
        <w:r w:rsidRPr="00317D16">
          <w:rPr>
            <w:szCs w:val="24"/>
          </w:rPr>
          <w:t>,</w:t>
        </w:r>
      </w:ins>
      <w:ins w:id="13367" w:author="THONNART" w:date="2016-03-23T10:27:00Z">
        <w:r w:rsidRPr="00317D16">
          <w:rPr>
            <w:szCs w:val="24"/>
          </w:rPr>
          <w:t xml:space="preserve"> </w:t>
        </w:r>
      </w:ins>
      <w:ins w:id="13368" w:author="THONNART" w:date="2016-03-23T15:28:00Z">
        <w:r w:rsidRPr="00317D16">
          <w:rPr>
            <w:szCs w:val="24"/>
          </w:rPr>
          <w:t>une</w:t>
        </w:r>
      </w:ins>
      <w:ins w:id="13369" w:author="THONNART" w:date="2016-03-23T10:27:00Z">
        <w:r w:rsidRPr="00317D16">
          <w:rPr>
            <w:szCs w:val="24"/>
          </w:rPr>
          <w:t xml:space="preserve"> combina</w:t>
        </w:r>
      </w:ins>
      <w:ins w:id="13370" w:author="THONNART" w:date="2016-03-23T15:28:00Z">
        <w:r w:rsidRPr="00317D16">
          <w:rPr>
            <w:szCs w:val="24"/>
          </w:rPr>
          <w:t>is</w:t>
        </w:r>
      </w:ins>
      <w:ins w:id="13371" w:author="THONNART" w:date="2016-03-23T10:27:00Z">
        <w:r w:rsidRPr="00317D16">
          <w:rPr>
            <w:szCs w:val="24"/>
          </w:rPr>
          <w:t xml:space="preserve">on </w:t>
        </w:r>
      </w:ins>
      <w:ins w:id="13372" w:author="THONNART" w:date="2016-03-23T15:28:00Z">
        <w:r w:rsidRPr="00317D16">
          <w:rPr>
            <w:szCs w:val="24"/>
          </w:rPr>
          <w:t>de phases du</w:t>
        </w:r>
      </w:ins>
      <w:ins w:id="13373" w:author="THONNART" w:date="2016-03-23T10:27:00Z">
        <w:r w:rsidRPr="00317D16">
          <w:rPr>
            <w:szCs w:val="24"/>
          </w:rPr>
          <w:t xml:space="preserve"> cycle </w:t>
        </w:r>
      </w:ins>
      <w:ins w:id="13374" w:author="THONNART" w:date="2016-03-23T15:28:00Z">
        <w:r w:rsidRPr="00317D16">
          <w:rPr>
            <w:szCs w:val="24"/>
          </w:rPr>
          <w:t>ou l</w:t>
        </w:r>
      </w:ins>
      <w:r w:rsidR="000F670B" w:rsidRPr="00317D16">
        <w:rPr>
          <w:szCs w:val="24"/>
        </w:rPr>
        <w:t>’</w:t>
      </w:r>
      <w:ins w:id="13375" w:author="THONNART" w:date="2016-03-23T15:28:00Z">
        <w:r w:rsidRPr="00317D16">
          <w:rPr>
            <w:szCs w:val="24"/>
          </w:rPr>
          <w:t>ensemble du cycle</w:t>
        </w:r>
      </w:ins>
      <w:ins w:id="13376" w:author="THONNART" w:date="2016-03-23T10:27:00Z">
        <w:r w:rsidRPr="00317D16">
          <w:rPr>
            <w:szCs w:val="24"/>
          </w:rPr>
          <w:t xml:space="preserve"> applicable</w:t>
        </w:r>
      </w:ins>
      <w:r w:rsidR="004900AB" w:rsidRPr="00317D16">
        <w:rPr>
          <w:szCs w:val="24"/>
        </w:rPr>
        <w:t> ;</w:t>
      </w:r>
    </w:p>
    <w:p w:rsidR="007A331C" w:rsidRPr="00317D16" w:rsidRDefault="00856FD7" w:rsidP="007A331C">
      <w:pPr>
        <w:pStyle w:val="SingleTxtG"/>
        <w:tabs>
          <w:tab w:val="left" w:pos="3686"/>
        </w:tabs>
        <w:ind w:left="3402" w:hanging="1134"/>
        <w:rPr>
          <w:ins w:id="13377" w:author="THONNART" w:date="2016-03-23T10:27:00Z"/>
          <w:szCs w:val="24"/>
        </w:rPr>
      </w:pPr>
      <m:oMath>
        <m:f>
          <m:fPr>
            <m:ctrlPr>
              <w:ins w:id="13378" w:author="THONNART" w:date="2016-03-23T10:27:00Z">
                <w:rPr>
                  <w:rFonts w:ascii="Cambria Math" w:hAnsi="Cambria Math"/>
                  <w:szCs w:val="24"/>
                </w:rPr>
              </w:ins>
            </m:ctrlPr>
          </m:fPr>
          <m:num>
            <m:r>
              <w:ins w:id="13379" w:author="THONNART" w:date="2016-03-23T10:27:00Z">
                <w:rPr>
                  <w:rFonts w:ascii="Cambria Math" w:hAnsi="Cambria Math"/>
                  <w:szCs w:val="24"/>
                </w:rPr>
                <m:t>1</m:t>
              </w:ins>
            </m:r>
          </m:num>
          <m:den>
            <m:r>
              <w:ins w:id="13380" w:author="THONNART" w:date="2016-03-23T10:27:00Z">
                <w:rPr>
                  <w:rFonts w:ascii="Cambria Math" w:hAnsi="Cambria Math"/>
                  <w:szCs w:val="24"/>
                </w:rPr>
                <m:t>3</m:t>
              </w:ins>
            </m:r>
            <m:r>
              <w:ins w:id="13381" w:author="DARICHE" w:date="2016-05-31T15:24:00Z">
                <w:rPr>
                  <w:rFonts w:ascii="Cambria Math" w:hAnsi="Cambria Math"/>
                  <w:szCs w:val="24"/>
                </w:rPr>
                <m:t xml:space="preserve"> </m:t>
              </w:ins>
            </m:r>
            <m:r>
              <w:ins w:id="13382" w:author="THONNART" w:date="2016-03-23T10:27:00Z">
                <w:rPr>
                  <w:rFonts w:ascii="Cambria Math" w:hAnsi="Cambria Math"/>
                  <w:szCs w:val="24"/>
                </w:rPr>
                <m:t>600</m:t>
              </w:ins>
            </m:r>
          </m:den>
        </m:f>
      </m:oMath>
      <w:ins w:id="13383" w:author="THONNART" w:date="2016-03-23T10:27:00Z">
        <w:r w:rsidR="007A331C" w:rsidRPr="00317D16">
          <w:rPr>
            <w:szCs w:val="24"/>
          </w:rPr>
          <w:tab/>
        </w:r>
      </w:ins>
      <w:ins w:id="13384" w:author="THONNART" w:date="2016-03-23T15:37:00Z">
        <w:r w:rsidR="007A331C" w:rsidRPr="00317D16">
          <w:rPr>
            <w:szCs w:val="24"/>
            <w:rPrChange w:id="13385" w:author="THONNART" w:date="2016-03-23T15:38:00Z">
              <w:rPr>
                <w:szCs w:val="24"/>
                <w:lang w:val="en-US"/>
              </w:rPr>
            </w:rPrChange>
          </w:rPr>
          <w:t>est le facteur</w:t>
        </w:r>
      </w:ins>
      <w:ins w:id="13386" w:author="THONNART" w:date="2016-03-23T10:27:00Z">
        <w:r w:rsidR="007A331C" w:rsidRPr="00317D16">
          <w:rPr>
            <w:szCs w:val="24"/>
          </w:rPr>
          <w:t xml:space="preserve"> </w:t>
        </w:r>
      </w:ins>
      <w:ins w:id="13387" w:author="THONNART" w:date="2016-03-23T15:37:00Z">
        <w:r w:rsidR="007A331C" w:rsidRPr="00317D16">
          <w:rPr>
            <w:szCs w:val="24"/>
            <w:rPrChange w:id="13388" w:author="THONNART" w:date="2016-03-23T15:38:00Z">
              <w:rPr>
                <w:szCs w:val="24"/>
                <w:lang w:val="en-US"/>
              </w:rPr>
            </w:rPrChange>
          </w:rPr>
          <w:t>de</w:t>
        </w:r>
      </w:ins>
      <w:ins w:id="13389" w:author="THONNART" w:date="2016-03-23T10:27:00Z">
        <w:r w:rsidR="007A331C" w:rsidRPr="00317D16">
          <w:rPr>
            <w:szCs w:val="24"/>
          </w:rPr>
          <w:t xml:space="preserve"> conversion </w:t>
        </w:r>
      </w:ins>
      <w:ins w:id="13390" w:author="THONNART" w:date="2016-03-23T15:37:00Z">
        <w:r w:rsidR="007A331C" w:rsidRPr="00317D16">
          <w:rPr>
            <w:szCs w:val="24"/>
            <w:rPrChange w:id="13391" w:author="THONNART" w:date="2016-03-23T15:38:00Z">
              <w:rPr>
                <w:szCs w:val="24"/>
                <w:lang w:val="en-US"/>
              </w:rPr>
            </w:rPrChange>
          </w:rPr>
          <w:t>p</w:t>
        </w:r>
      </w:ins>
      <w:ins w:id="13392" w:author="THONNART" w:date="2016-03-23T15:38:00Z">
        <w:r w:rsidR="007A331C" w:rsidRPr="00317D16">
          <w:rPr>
            <w:szCs w:val="24"/>
            <w:rPrChange w:id="13393" w:author="THONNART" w:date="2016-03-23T15:38:00Z">
              <w:rPr>
                <w:szCs w:val="24"/>
                <w:lang w:val="en-US"/>
              </w:rPr>
            </w:rPrChange>
          </w:rPr>
          <w:t>our passer des</w:t>
        </w:r>
      </w:ins>
      <w:ins w:id="13394" w:author="THONNART" w:date="2016-03-23T10:27:00Z">
        <w:r w:rsidR="007A331C" w:rsidRPr="00317D16">
          <w:rPr>
            <w:szCs w:val="24"/>
          </w:rPr>
          <w:t xml:space="preserve"> Ws </w:t>
        </w:r>
      </w:ins>
      <w:ins w:id="13395" w:author="THONNART" w:date="2016-03-23T15:38:00Z">
        <w:r w:rsidR="007A331C" w:rsidRPr="00317D16">
          <w:rPr>
            <w:szCs w:val="24"/>
          </w:rPr>
          <w:t>aux</w:t>
        </w:r>
      </w:ins>
      <w:ins w:id="13396" w:author="THONNART" w:date="2016-03-23T10:27:00Z">
        <w:r w:rsidR="007A331C" w:rsidRPr="00317D16">
          <w:rPr>
            <w:szCs w:val="24"/>
          </w:rPr>
          <w:t xml:space="preserve"> Wh.</w:t>
        </w:r>
      </w:ins>
    </w:p>
    <w:p w:rsidR="007A331C" w:rsidRPr="00317D16" w:rsidRDefault="007A331C" w:rsidP="007A331C">
      <w:pPr>
        <w:pStyle w:val="SingleTxtG"/>
        <w:ind w:left="2268" w:hanging="1134"/>
        <w:rPr>
          <w:ins w:id="13397" w:author="THONNART" w:date="2016-03-23T10:27:00Z"/>
          <w:szCs w:val="24"/>
        </w:rPr>
      </w:pPr>
      <w:ins w:id="13398" w:author="THONNART" w:date="2016-03-23T10:27:00Z">
        <w:r w:rsidRPr="00317D16">
          <w:rPr>
            <w:szCs w:val="24"/>
          </w:rPr>
          <w:t>4.2</w:t>
        </w:r>
        <w:r w:rsidRPr="00317D16">
          <w:rPr>
            <w:szCs w:val="24"/>
          </w:rPr>
          <w:tab/>
        </w:r>
      </w:ins>
      <w:ins w:id="13399" w:author="THONNART" w:date="2016-03-23T15:45:00Z">
        <w:r w:rsidRPr="00317D16">
          <w:rPr>
            <w:szCs w:val="24"/>
            <w:rPrChange w:id="13400" w:author="THONNART" w:date="2016-03-23T15:45:00Z">
              <w:rPr>
                <w:szCs w:val="24"/>
                <w:lang w:val="en-US"/>
              </w:rPr>
            </w:rPrChange>
          </w:rPr>
          <w:t>Pour</w:t>
        </w:r>
      </w:ins>
      <w:ins w:id="13401" w:author="THONNART" w:date="2016-03-23T10:27:00Z">
        <w:r w:rsidRPr="00317D16">
          <w:rPr>
            <w:szCs w:val="24"/>
          </w:rPr>
          <w:t xml:space="preserve"> corr</w:t>
        </w:r>
      </w:ins>
      <w:ins w:id="13402" w:author="THONNART" w:date="2016-03-23T15:45:00Z">
        <w:r w:rsidRPr="00317D16">
          <w:rPr>
            <w:szCs w:val="24"/>
            <w:rPrChange w:id="13403" w:author="THONNART" w:date="2016-03-23T15:45:00Z">
              <w:rPr>
                <w:szCs w:val="24"/>
                <w:lang w:val="en-US"/>
              </w:rPr>
            </w:rPrChange>
          </w:rPr>
          <w:t>iger les émissions massiques de</w:t>
        </w:r>
      </w:ins>
      <w:ins w:id="13404" w:author="THONNART" w:date="2016-03-23T10:27:00Z">
        <w:r w:rsidRPr="00317D16">
          <w:rPr>
            <w:szCs w:val="24"/>
          </w:rPr>
          <w:t xml:space="preserve"> CO</w:t>
        </w:r>
        <w:r w:rsidRPr="00317D16">
          <w:rPr>
            <w:szCs w:val="24"/>
            <w:vertAlign w:val="subscript"/>
          </w:rPr>
          <w:t>2</w:t>
        </w:r>
        <w:r w:rsidRPr="00317D16">
          <w:rPr>
            <w:szCs w:val="24"/>
          </w:rPr>
          <w:t xml:space="preserve">, </w:t>
        </w:r>
      </w:ins>
      <w:ins w:id="13405" w:author="THONNART" w:date="2016-03-23T15:45:00Z">
        <w:r w:rsidRPr="00317D16">
          <w:rPr>
            <w:szCs w:val="24"/>
            <w:rPrChange w:id="13406" w:author="THONNART" w:date="2016-03-23T15:45:00Z">
              <w:rPr>
                <w:szCs w:val="24"/>
                <w:lang w:val="en-US"/>
              </w:rPr>
            </w:rPrChange>
          </w:rPr>
          <w:t xml:space="preserve">en </w:t>
        </w:r>
      </w:ins>
      <w:ins w:id="13407" w:author="THONNART" w:date="2016-03-23T10:27:00Z">
        <w:r w:rsidRPr="00317D16">
          <w:rPr>
            <w:szCs w:val="24"/>
          </w:rPr>
          <w:t>g/km,</w:t>
        </w:r>
      </w:ins>
      <w:ins w:id="13408" w:author="THONNART" w:date="2016-03-23T15:45:00Z">
        <w:r w:rsidRPr="00317D16">
          <w:rPr>
            <w:szCs w:val="24"/>
          </w:rPr>
          <w:t xml:space="preserve"> il faut </w:t>
        </w:r>
      </w:ins>
      <w:ins w:id="13409" w:author="THONNART" w:date="2016-03-23T15:46:00Z">
        <w:r w:rsidRPr="00317D16">
          <w:rPr>
            <w:szCs w:val="24"/>
          </w:rPr>
          <w:t>utilis</w:t>
        </w:r>
      </w:ins>
      <w:ins w:id="13410" w:author="THONNART" w:date="2016-03-23T15:45:00Z">
        <w:r w:rsidRPr="00317D16">
          <w:rPr>
            <w:szCs w:val="24"/>
          </w:rPr>
          <w:t>er les facteurs</w:t>
        </w:r>
      </w:ins>
      <w:ins w:id="13411" w:author="THONNART" w:date="2016-03-23T15:46:00Z">
        <w:r w:rsidRPr="00317D16">
          <w:rPr>
            <w:szCs w:val="24"/>
          </w:rPr>
          <w:t xml:space="preserve"> d</w:t>
        </w:r>
      </w:ins>
      <w:ins w:id="13412" w:author="THONNART" w:date="2016-03-23T15:47:00Z">
        <w:r w:rsidRPr="00317D16">
          <w:rPr>
            <w:szCs w:val="24"/>
          </w:rPr>
          <w:t>e</w:t>
        </w:r>
      </w:ins>
      <w:ins w:id="13413" w:author="THONNART" w:date="2016-03-23T15:46:00Z">
        <w:r w:rsidRPr="00317D16">
          <w:rPr>
            <w:szCs w:val="24"/>
          </w:rPr>
          <w:t xml:space="preserve"> Willans</w:t>
        </w:r>
      </w:ins>
      <w:ins w:id="13414" w:author="THONNART" w:date="2016-03-23T10:27:00Z">
        <w:r w:rsidRPr="00317D16">
          <w:rPr>
            <w:szCs w:val="24"/>
          </w:rPr>
          <w:t xml:space="preserve"> </w:t>
        </w:r>
      </w:ins>
      <w:ins w:id="13415" w:author="THONNART" w:date="2016-03-23T15:55:00Z">
        <w:r w:rsidRPr="00317D16">
          <w:rPr>
            <w:szCs w:val="24"/>
          </w:rPr>
          <w:t xml:space="preserve">correspondant au procédé de </w:t>
        </w:r>
      </w:ins>
      <w:ins w:id="13416" w:author="THONNART" w:date="2016-03-23T10:27:00Z">
        <w:r w:rsidRPr="00317D16">
          <w:rPr>
            <w:szCs w:val="24"/>
          </w:rPr>
          <w:t xml:space="preserve">combustion </w:t>
        </w:r>
      </w:ins>
      <w:ins w:id="13417" w:author="THONNART" w:date="2016-03-23T15:56:00Z">
        <w:r w:rsidRPr="00317D16">
          <w:rPr>
            <w:szCs w:val="24"/>
          </w:rPr>
          <w:t>particulier</w:t>
        </w:r>
      </w:ins>
      <w:ins w:id="13418" w:author="THONNART" w:date="2016-03-23T10:27:00Z">
        <w:r w:rsidRPr="00317D16">
          <w:rPr>
            <w:szCs w:val="24"/>
          </w:rPr>
          <w:t xml:space="preserve"> </w:t>
        </w:r>
      </w:ins>
      <w:ins w:id="13419" w:author="THONNART" w:date="2016-03-23T16:11:00Z">
        <w:r w:rsidRPr="00317D16">
          <w:rPr>
            <w:szCs w:val="24"/>
          </w:rPr>
          <w:t xml:space="preserve">qui </w:t>
        </w:r>
      </w:ins>
      <w:ins w:id="13420" w:author="THONNART" w:date="2016-03-23T15:56:00Z">
        <w:r w:rsidRPr="00317D16">
          <w:rPr>
            <w:szCs w:val="24"/>
          </w:rPr>
          <w:t>figur</w:t>
        </w:r>
      </w:ins>
      <w:ins w:id="13421" w:author="THONNART" w:date="2016-03-23T16:11:00Z">
        <w:r w:rsidRPr="00317D16">
          <w:rPr>
            <w:szCs w:val="24"/>
          </w:rPr>
          <w:t>e</w:t>
        </w:r>
      </w:ins>
      <w:ins w:id="13422" w:author="THONNART" w:date="2016-03-23T15:56:00Z">
        <w:r w:rsidRPr="00317D16">
          <w:rPr>
            <w:szCs w:val="24"/>
          </w:rPr>
          <w:t>nt dans le</w:t>
        </w:r>
      </w:ins>
      <w:ins w:id="13423" w:author="THONNART" w:date="2016-03-23T10:27:00Z">
        <w:r w:rsidRPr="00317D16">
          <w:rPr>
            <w:szCs w:val="24"/>
          </w:rPr>
          <w:t xml:space="preserve"> </w:t>
        </w:r>
      </w:ins>
      <w:ins w:id="13424" w:author="THONNART" w:date="2016-03-23T15:56:00Z">
        <w:r w:rsidRPr="00317D16">
          <w:rPr>
            <w:szCs w:val="24"/>
          </w:rPr>
          <w:t>t</w:t>
        </w:r>
      </w:ins>
      <w:ins w:id="13425" w:author="THONNART" w:date="2016-03-23T10:27:00Z">
        <w:r w:rsidRPr="00317D16">
          <w:rPr>
            <w:szCs w:val="24"/>
          </w:rPr>
          <w:t>able</w:t>
        </w:r>
      </w:ins>
      <w:ins w:id="13426" w:author="THONNART" w:date="2016-03-23T15:57:00Z">
        <w:r w:rsidRPr="00317D16">
          <w:rPr>
            <w:szCs w:val="24"/>
          </w:rPr>
          <w:t>au</w:t>
        </w:r>
      </w:ins>
      <w:ins w:id="13427" w:author="THONNART" w:date="2016-03-23T10:27:00Z">
        <w:r w:rsidRPr="00317D16">
          <w:rPr>
            <w:szCs w:val="24"/>
          </w:rPr>
          <w:t> A6.App2/3.</w:t>
        </w:r>
      </w:ins>
    </w:p>
    <w:p w:rsidR="007A331C" w:rsidRPr="00317D16" w:rsidRDefault="007A331C" w:rsidP="007A331C">
      <w:pPr>
        <w:pStyle w:val="SingleTxtG"/>
        <w:ind w:left="2268" w:hanging="1134"/>
        <w:rPr>
          <w:ins w:id="13428" w:author="THONNART" w:date="2016-03-23T10:27:00Z"/>
          <w:szCs w:val="24"/>
        </w:rPr>
      </w:pPr>
      <w:ins w:id="13429" w:author="THONNART" w:date="2016-03-23T10:27:00Z">
        <w:r w:rsidRPr="00317D16">
          <w:rPr>
            <w:szCs w:val="24"/>
          </w:rPr>
          <w:t>4.3</w:t>
        </w:r>
        <w:r w:rsidRPr="00317D16">
          <w:rPr>
            <w:szCs w:val="24"/>
          </w:rPr>
          <w:tab/>
        </w:r>
      </w:ins>
      <w:ins w:id="13430" w:author="THONNART" w:date="2016-03-23T16:12:00Z">
        <w:r w:rsidRPr="00317D16">
          <w:rPr>
            <w:szCs w:val="24"/>
            <w:rPrChange w:id="13431" w:author="THONNART" w:date="2016-03-23T16:14:00Z">
              <w:rPr>
                <w:szCs w:val="24"/>
                <w:lang w:val="en-US"/>
              </w:rPr>
            </w:rPrChange>
          </w:rPr>
          <w:t>La</w:t>
        </w:r>
      </w:ins>
      <w:ins w:id="13432" w:author="THONNART" w:date="2016-03-23T10:27:00Z">
        <w:r w:rsidRPr="00317D16">
          <w:rPr>
            <w:szCs w:val="24"/>
          </w:rPr>
          <w:t xml:space="preserve"> correction </w:t>
        </w:r>
      </w:ins>
      <w:ins w:id="13433" w:author="THONNART" w:date="2016-03-23T16:12:00Z">
        <w:r w:rsidRPr="00317D16">
          <w:rPr>
            <w:szCs w:val="24"/>
            <w:rPrChange w:id="13434" w:author="THONNART" w:date="2016-03-23T16:14:00Z">
              <w:rPr>
                <w:szCs w:val="24"/>
                <w:lang w:val="en-US"/>
              </w:rPr>
            </w:rPrChange>
          </w:rPr>
          <w:t>est effectuée et appliquée pour le cycle total</w:t>
        </w:r>
      </w:ins>
      <w:ins w:id="13435" w:author="THONNART" w:date="2016-03-23T16:13:00Z">
        <w:r w:rsidRPr="00317D16">
          <w:rPr>
            <w:szCs w:val="24"/>
            <w:rPrChange w:id="13436" w:author="THONNART" w:date="2016-03-23T16:14:00Z">
              <w:rPr>
                <w:szCs w:val="24"/>
                <w:lang w:val="en-US"/>
              </w:rPr>
            </w:rPrChange>
          </w:rPr>
          <w:t xml:space="preserve"> et pour chacune de ses phases séparément et est enregistrée.</w:t>
        </w:r>
      </w:ins>
      <w:ins w:id="13437" w:author="THONNART" w:date="2016-03-23T10:27:00Z">
        <w:r w:rsidRPr="00317D16">
          <w:rPr>
            <w:szCs w:val="24"/>
          </w:rPr>
          <w:t xml:space="preserve"> </w:t>
        </w:r>
      </w:ins>
    </w:p>
    <w:p w:rsidR="007A331C" w:rsidRPr="00317D16" w:rsidRDefault="007A331C" w:rsidP="007A331C">
      <w:pPr>
        <w:pStyle w:val="SingleTxtG"/>
        <w:ind w:left="2268" w:hanging="1134"/>
        <w:rPr>
          <w:ins w:id="13438" w:author="THONNART" w:date="2016-03-23T10:27:00Z"/>
          <w:szCs w:val="24"/>
        </w:rPr>
      </w:pPr>
      <w:ins w:id="13439" w:author="THONNART" w:date="2016-03-23T10:27:00Z">
        <w:r w:rsidRPr="00317D16">
          <w:rPr>
            <w:szCs w:val="24"/>
          </w:rPr>
          <w:t>4.4</w:t>
        </w:r>
        <w:r w:rsidRPr="00317D16">
          <w:rPr>
            <w:szCs w:val="24"/>
          </w:rPr>
          <w:tab/>
        </w:r>
      </w:ins>
      <w:ins w:id="13440" w:author="THONNART" w:date="2016-03-23T16:29:00Z">
        <w:r w:rsidRPr="00317D16">
          <w:rPr>
            <w:szCs w:val="24"/>
            <w:rPrChange w:id="13441" w:author="THONNART" w:date="2016-03-23T16:29:00Z">
              <w:rPr>
                <w:szCs w:val="24"/>
                <w:lang w:val="en-US"/>
              </w:rPr>
            </w:rPrChange>
          </w:rPr>
          <w:t>Aux fins des calculs ci-dessus</w:t>
        </w:r>
      </w:ins>
      <w:ins w:id="13442" w:author="THONNART" w:date="2016-03-23T10:27:00Z">
        <w:r w:rsidRPr="00317D16">
          <w:rPr>
            <w:szCs w:val="24"/>
          </w:rPr>
          <w:t xml:space="preserve">, </w:t>
        </w:r>
      </w:ins>
      <w:ins w:id="13443" w:author="THONNART" w:date="2016-03-23T16:29:00Z">
        <w:r w:rsidRPr="00317D16">
          <w:rPr>
            <w:szCs w:val="24"/>
            <w:rPrChange w:id="13444" w:author="THONNART" w:date="2016-03-23T16:29:00Z">
              <w:rPr>
                <w:szCs w:val="24"/>
                <w:lang w:val="en-US"/>
              </w:rPr>
            </w:rPrChange>
          </w:rPr>
          <w:t>on utilise une valeur constante pour le rendement de l</w:t>
        </w:r>
      </w:ins>
      <w:r w:rsidR="000F670B" w:rsidRPr="00317D16">
        <w:rPr>
          <w:szCs w:val="24"/>
        </w:rPr>
        <w:t>’</w:t>
      </w:r>
      <w:ins w:id="13445" w:author="THONNART" w:date="2016-03-23T16:29:00Z">
        <w:r w:rsidRPr="00317D16">
          <w:rPr>
            <w:szCs w:val="24"/>
            <w:rPrChange w:id="13446" w:author="THONNART" w:date="2016-03-23T16:29:00Z">
              <w:rPr>
                <w:szCs w:val="24"/>
                <w:lang w:val="en-US"/>
              </w:rPr>
            </w:rPrChange>
          </w:rPr>
          <w:t>alternateur du système d</w:t>
        </w:r>
      </w:ins>
      <w:r w:rsidR="000F670B" w:rsidRPr="00317D16">
        <w:rPr>
          <w:szCs w:val="24"/>
        </w:rPr>
        <w:t>’</w:t>
      </w:r>
      <w:ins w:id="13447" w:author="THONNART" w:date="2016-03-23T16:29:00Z">
        <w:r w:rsidRPr="00317D16">
          <w:rPr>
            <w:szCs w:val="24"/>
            <w:rPrChange w:id="13448" w:author="THONNART" w:date="2016-03-23T16:29:00Z">
              <w:rPr>
                <w:szCs w:val="24"/>
                <w:lang w:val="en-US"/>
              </w:rPr>
            </w:rPrChange>
          </w:rPr>
          <w:t>alimentation électrique, à savoir</w:t>
        </w:r>
      </w:ins>
      <w:ins w:id="13449" w:author="ONU" w:date="2016-05-27T13:11:00Z">
        <w:r w:rsidR="00310690" w:rsidRPr="00317D16">
          <w:rPr>
            <w:szCs w:val="24"/>
          </w:rPr>
          <w:t> </w:t>
        </w:r>
      </w:ins>
      <w:ins w:id="13450" w:author="THONNART" w:date="2016-03-23T10:27:00Z">
        <w:r w:rsidRPr="00317D16">
          <w:rPr>
            <w:szCs w:val="24"/>
          </w:rPr>
          <w:t xml:space="preserve">: </w:t>
        </w:r>
      </w:ins>
    </w:p>
    <w:p w:rsidR="007A331C" w:rsidRPr="00317D16" w:rsidRDefault="00856FD7" w:rsidP="00745A8B">
      <w:pPr>
        <w:pStyle w:val="SingleTxtG"/>
        <w:ind w:left="2268"/>
        <w:jc w:val="right"/>
        <w:rPr>
          <w:ins w:id="13451" w:author="THONNART" w:date="2016-03-23T10:27:00Z"/>
          <w:szCs w:val="24"/>
        </w:rPr>
      </w:pPr>
      <m:oMathPara>
        <m:oMathParaPr>
          <m:jc m:val="left"/>
        </m:oMathParaPr>
        <m:oMath>
          <m:sSub>
            <m:sSubPr>
              <m:ctrlPr>
                <w:ins w:id="13452" w:author="THONNART" w:date="2016-03-23T10:27:00Z">
                  <w:rPr>
                    <w:rFonts w:ascii="Cambria Math" w:hAnsi="Cambria Math"/>
                    <w:szCs w:val="24"/>
                  </w:rPr>
                </w:ins>
              </m:ctrlPr>
            </m:sSubPr>
            <m:e>
              <m:r>
                <w:ins w:id="13453" w:author="THONNART" w:date="2016-03-23T10:27:00Z">
                  <m:rPr>
                    <m:sty m:val="p"/>
                  </m:rPr>
                  <w:rPr>
                    <w:rFonts w:ascii="Cambria Math" w:hAnsi="Cambria Math"/>
                    <w:szCs w:val="24"/>
                  </w:rPr>
                  <m:t>η</m:t>
                </w:ins>
              </m:r>
            </m:e>
            <m:sub>
              <m:r>
                <w:ins w:id="13454" w:author="THONNART" w:date="2016-03-23T10:27:00Z">
                  <m:rPr>
                    <m:sty m:val="p"/>
                  </m:rPr>
                  <w:rPr>
                    <w:rFonts w:ascii="Cambria Math" w:hAnsi="Cambria Math"/>
                    <w:szCs w:val="24"/>
                  </w:rPr>
                  <m:t>alternator</m:t>
                </w:ins>
              </m:r>
            </m:sub>
          </m:sSub>
          <m:r>
            <w:ins w:id="13455" w:author="THONNART" w:date="2016-03-23T10:27:00Z">
              <m:rPr>
                <m:sty m:val="p"/>
              </m:rPr>
              <w:rPr>
                <w:rFonts w:ascii="Cambria Math" w:hAnsi="Cambria Math"/>
                <w:szCs w:val="24"/>
              </w:rPr>
              <m:t>= 0</m:t>
            </w:ins>
          </m:r>
          <m:r>
            <w:ins w:id="13456" w:author="THONNART" w:date="2016-03-23T16:30:00Z">
              <m:rPr>
                <m:sty m:val="p"/>
              </m:rPr>
              <w:rPr>
                <w:rFonts w:ascii="Cambria Math" w:hAnsi="Cambria Math"/>
                <w:szCs w:val="24"/>
              </w:rPr>
              <m:t>,</m:t>
            </w:ins>
          </m:r>
          <m:r>
            <w:ins w:id="13457" w:author="THONNART" w:date="2016-03-23T10:27:00Z">
              <m:rPr>
                <m:sty m:val="p"/>
              </m:rPr>
              <w:rPr>
                <w:rFonts w:ascii="Cambria Math" w:hAnsi="Cambria Math"/>
                <w:szCs w:val="24"/>
              </w:rPr>
              <m:t>67</m:t>
            </w:ins>
          </m:r>
          <m:r>
            <w:ins w:id="13458" w:author="THONNART" w:date="2016-03-23T16:31:00Z">
              <m:rPr>
                <m:sty m:val="p"/>
              </m:rPr>
              <w:rPr>
                <w:rFonts w:ascii="Cambria Math" w:hAnsi="Cambria Math"/>
                <w:spacing w:val="-4"/>
              </w:rPr>
              <m:t xml:space="preserve"> pour les alternateurs du système d</m:t>
            </w:ins>
          </m:r>
          <m:r>
            <m:rPr>
              <m:sty m:val="p"/>
            </m:rPr>
            <w:rPr>
              <w:rFonts w:ascii="Cambria Math" w:hAnsi="Cambria Math"/>
              <w:spacing w:val="-4"/>
            </w:rPr>
            <m:t>’</m:t>
          </m:r>
          <m:r>
            <w:ins w:id="13459" w:author="THONNART" w:date="2016-03-23T16:31:00Z">
              <m:rPr>
                <m:sty m:val="p"/>
              </m:rPr>
              <w:rPr>
                <w:rFonts w:ascii="Cambria Math" w:hAnsi="Cambria Math"/>
                <w:spacing w:val="-4"/>
              </w:rPr>
              <m:t>alimentation électrique</m:t>
            </w:ins>
          </m:r>
          <m:r>
            <w:ins w:id="13460" w:author="THONNART" w:date="2016-03-23T16:31:00Z">
              <m:rPr>
                <m:sty m:val="p"/>
              </m:rPr>
              <w:rPr>
                <w:rFonts w:ascii="Cambria Math"/>
                <w:spacing w:val="-4"/>
              </w:rPr>
              <m:t xml:space="preserve"> du SRSEE</m:t>
            </w:ins>
          </m:r>
          <m:r>
            <w:ins w:id="13461" w:author="THONNART" w:date="2016-03-23T10:27:00Z">
              <m:rPr>
                <m:sty m:val="p"/>
              </m:rPr>
              <w:rPr>
                <w:rFonts w:ascii="Cambria Math" w:hAnsi="Cambria Math"/>
                <w:szCs w:val="24"/>
              </w:rPr>
              <m:t xml:space="preserve"> </m:t>
            </w:ins>
          </m:r>
        </m:oMath>
      </m:oMathPara>
    </w:p>
    <w:p w:rsidR="007A331C" w:rsidRPr="00317D16" w:rsidRDefault="007A331C" w:rsidP="007A331C">
      <w:pPr>
        <w:pStyle w:val="SingleTxtG"/>
        <w:ind w:left="2268" w:hanging="1134"/>
        <w:rPr>
          <w:ins w:id="13462" w:author="THONNART" w:date="2016-03-23T10:27:00Z"/>
          <w:szCs w:val="24"/>
        </w:rPr>
      </w:pPr>
      <w:ins w:id="13463" w:author="THONNART" w:date="2016-03-23T10:27:00Z">
        <w:r w:rsidRPr="00317D16">
          <w:rPr>
            <w:szCs w:val="24"/>
          </w:rPr>
          <w:t>4.5</w:t>
        </w:r>
        <w:r w:rsidRPr="00317D16">
          <w:rPr>
            <w:szCs w:val="24"/>
          </w:rPr>
          <w:tab/>
        </w:r>
      </w:ins>
      <w:ins w:id="13464" w:author="THONNART" w:date="2016-03-23T16:42:00Z">
        <w:r w:rsidRPr="00317D16">
          <w:rPr>
            <w:szCs w:val="24"/>
            <w:rPrChange w:id="13465" w:author="THONNART" w:date="2016-03-23T16:46:00Z">
              <w:rPr>
                <w:szCs w:val="24"/>
                <w:lang w:val="en-US"/>
              </w:rPr>
            </w:rPrChange>
          </w:rPr>
          <w:t>La différence résultante en ce qui concerne les émissions</w:t>
        </w:r>
      </w:ins>
      <w:ins w:id="13466" w:author="THONNART" w:date="2016-03-23T16:48:00Z">
        <w:r w:rsidRPr="00317D16">
          <w:rPr>
            <w:szCs w:val="24"/>
          </w:rPr>
          <w:t xml:space="preserve"> massiques</w:t>
        </w:r>
      </w:ins>
      <w:ins w:id="13467" w:author="THONNART" w:date="2016-03-23T16:42:00Z">
        <w:r w:rsidRPr="00317D16">
          <w:rPr>
            <w:szCs w:val="24"/>
            <w:rPrChange w:id="13468" w:author="THONNART" w:date="2016-03-23T16:46:00Z">
              <w:rPr>
                <w:szCs w:val="24"/>
                <w:lang w:val="en-US"/>
              </w:rPr>
            </w:rPrChange>
          </w:rPr>
          <w:t xml:space="preserve"> de CO</w:t>
        </w:r>
        <w:r w:rsidRPr="00317D16">
          <w:rPr>
            <w:szCs w:val="24"/>
            <w:vertAlign w:val="subscript"/>
            <w:rPrChange w:id="13469" w:author="THONNART" w:date="2016-03-23T16:46:00Z">
              <w:rPr>
                <w:szCs w:val="24"/>
                <w:lang w:val="en-US"/>
              </w:rPr>
            </w:rPrChange>
          </w:rPr>
          <w:t>2</w:t>
        </w:r>
      </w:ins>
      <w:ins w:id="13470" w:author="THONNART" w:date="2016-03-23T10:27:00Z">
        <w:r w:rsidRPr="00317D16">
          <w:rPr>
            <w:szCs w:val="24"/>
          </w:rPr>
          <w:t xml:space="preserve"> </w:t>
        </w:r>
      </w:ins>
      <w:ins w:id="13471" w:author="THONNART" w:date="2016-03-23T16:43:00Z">
        <w:r w:rsidRPr="00317D16">
          <w:rPr>
            <w:szCs w:val="24"/>
            <w:rPrChange w:id="13472" w:author="THONNART" w:date="2016-03-23T16:46:00Z">
              <w:rPr>
                <w:szCs w:val="24"/>
                <w:lang w:val="en-US"/>
              </w:rPr>
            </w:rPrChange>
          </w:rPr>
          <w:t>pour la période considérée j</w:t>
        </w:r>
      </w:ins>
      <w:ins w:id="13473" w:author="THONNART" w:date="2016-03-23T16:44:00Z">
        <w:r w:rsidRPr="00317D16">
          <w:rPr>
            <w:szCs w:val="24"/>
            <w:rPrChange w:id="13474" w:author="THONNART" w:date="2016-03-23T16:46:00Z">
              <w:rPr>
                <w:szCs w:val="24"/>
                <w:lang w:val="en-US"/>
              </w:rPr>
            </w:rPrChange>
          </w:rPr>
          <w:t xml:space="preserve">, </w:t>
        </w:r>
      </w:ins>
      <w:ins w:id="13475" w:author="THONNART" w:date="2016-03-23T16:45:00Z">
        <w:r w:rsidRPr="00317D16">
          <w:t>due à la charge pour l</w:t>
        </w:r>
      </w:ins>
      <w:r w:rsidR="000F670B" w:rsidRPr="00317D16">
        <w:t>’</w:t>
      </w:r>
      <w:ins w:id="13476" w:author="THONNART" w:date="2016-03-23T16:45:00Z">
        <w:r w:rsidRPr="00317D16">
          <w:t>alternateur</w:t>
        </w:r>
      </w:ins>
      <w:ins w:id="13477" w:author="THONNART" w:date="2016-03-23T16:43:00Z">
        <w:r w:rsidRPr="00317D16">
          <w:rPr>
            <w:szCs w:val="24"/>
            <w:rPrChange w:id="13478" w:author="THONNART" w:date="2016-03-23T16:46:00Z">
              <w:rPr>
                <w:szCs w:val="24"/>
                <w:lang w:val="en-US"/>
              </w:rPr>
            </w:rPrChange>
          </w:rPr>
          <w:t xml:space="preserve"> </w:t>
        </w:r>
      </w:ins>
      <w:ins w:id="13479" w:author="THONNART" w:date="2016-03-23T16:47:00Z">
        <w:r w:rsidRPr="00317D16">
          <w:t>résultant de la recharge du SRSEE,</w:t>
        </w:r>
      </w:ins>
      <w:ins w:id="13480" w:author="THONNART" w:date="2016-03-23T10:27:00Z">
        <w:r w:rsidRPr="00317D16">
          <w:rPr>
            <w:szCs w:val="24"/>
          </w:rPr>
          <w:t xml:space="preserve"> </w:t>
        </w:r>
      </w:ins>
      <w:ins w:id="13481" w:author="THONNART" w:date="2016-03-23T16:48:00Z">
        <w:r w:rsidRPr="00317D16">
          <w:t>doit être calculée comme suit</w:t>
        </w:r>
      </w:ins>
      <w:ins w:id="13482" w:author="ONU" w:date="2016-05-27T13:12:00Z">
        <w:r w:rsidR="00310690" w:rsidRPr="00317D16">
          <w:t> </w:t>
        </w:r>
      </w:ins>
      <w:ins w:id="13483" w:author="THONNART" w:date="2016-03-23T10:27:00Z">
        <w:r w:rsidRPr="00317D16">
          <w:rPr>
            <w:szCs w:val="24"/>
          </w:rPr>
          <w:t>:</w:t>
        </w:r>
        <w:r w:rsidRPr="00317D16" w:rsidDel="00657306">
          <w:rPr>
            <w:szCs w:val="24"/>
          </w:rPr>
          <w:t xml:space="preserve"> </w:t>
        </w:r>
      </w:ins>
    </w:p>
    <w:p w:rsidR="007A331C" w:rsidRPr="00317D16" w:rsidRDefault="00856FD7" w:rsidP="00745A8B">
      <w:pPr>
        <w:pStyle w:val="SingleTxtG"/>
        <w:ind w:left="2268"/>
        <w:rPr>
          <w:ins w:id="13484" w:author="THONNART" w:date="2016-03-23T10:27:00Z"/>
          <w:szCs w:val="24"/>
        </w:rPr>
      </w:pPr>
      <m:oMathPara>
        <m:oMathParaPr>
          <m:jc m:val="left"/>
        </m:oMathParaPr>
        <m:oMath>
          <m:sSub>
            <m:sSubPr>
              <m:ctrlPr>
                <w:ins w:id="13485" w:author="THONNART" w:date="2016-03-23T10:27:00Z">
                  <w:rPr>
                    <w:rFonts w:ascii="Cambria Math" w:hAnsi="Cambria Math"/>
                    <w:szCs w:val="24"/>
                  </w:rPr>
                </w:ins>
              </m:ctrlPr>
            </m:sSubPr>
            <m:e>
              <m:r>
                <w:ins w:id="13486" w:author="THONNART" w:date="2016-03-23T10:27:00Z">
                  <m:rPr>
                    <m:sty m:val="p"/>
                  </m:rPr>
                  <w:rPr>
                    <w:rFonts w:ascii="Cambria Math" w:hAnsi="Cambria Math"/>
                    <w:szCs w:val="24"/>
                  </w:rPr>
                  <m:t>∆M</m:t>
                </w:ins>
              </m:r>
            </m:e>
            <m:sub>
              <m:r>
                <w:ins w:id="13487" w:author="THONNART" w:date="2016-03-23T10:27:00Z">
                  <m:rPr>
                    <m:sty m:val="p"/>
                  </m:rPr>
                  <w:rPr>
                    <w:rFonts w:ascii="Cambria Math" w:hAnsi="Cambria Math"/>
                    <w:szCs w:val="24"/>
                  </w:rPr>
                  <m:t>CO2,j</m:t>
                </w:ins>
              </m:r>
            </m:sub>
          </m:sSub>
          <m:r>
            <w:ins w:id="13488" w:author="THONNART" w:date="2016-03-23T10:27:00Z">
              <m:rPr>
                <m:sty m:val="p"/>
              </m:rPr>
              <w:rPr>
                <w:rFonts w:ascii="Cambria Math" w:hAnsi="Cambria Math"/>
                <w:szCs w:val="24"/>
              </w:rPr>
              <m:t>=</m:t>
            </w:ins>
          </m:r>
          <m:sSub>
            <m:sSubPr>
              <m:ctrlPr>
                <w:ins w:id="13489" w:author="THONNART" w:date="2016-03-23T10:27:00Z">
                  <w:rPr>
                    <w:rFonts w:ascii="Cambria Math" w:hAnsi="Cambria Math"/>
                    <w:szCs w:val="24"/>
                  </w:rPr>
                </w:ins>
              </m:ctrlPr>
            </m:sSubPr>
            <m:e>
              <m:f>
                <m:fPr>
                  <m:ctrlPr>
                    <w:ins w:id="13490" w:author="THONNART" w:date="2016-03-23T10:27:00Z">
                      <w:rPr>
                        <w:rFonts w:ascii="Cambria Math" w:hAnsi="Cambria Math"/>
                        <w:szCs w:val="24"/>
                      </w:rPr>
                    </w:ins>
                  </m:ctrlPr>
                </m:fPr>
                <m:num>
                  <m:r>
                    <w:ins w:id="13491" w:author="THONNART" w:date="2016-03-23T10:27:00Z">
                      <w:rPr>
                        <w:rFonts w:ascii="Cambria Math" w:hAnsi="Cambria Math"/>
                        <w:szCs w:val="24"/>
                      </w:rPr>
                      <m:t>1</m:t>
                    </w:ins>
                  </m:r>
                </m:num>
                <m:den>
                  <m:r>
                    <w:ins w:id="13492" w:author="THONNART" w:date="2016-03-23T10:27:00Z">
                      <w:rPr>
                        <w:rFonts w:ascii="Cambria Math" w:hAnsi="Cambria Math"/>
                        <w:szCs w:val="24"/>
                      </w:rPr>
                      <m:t>0</m:t>
                    </w:ins>
                  </m:r>
                  <m:r>
                    <w:ins w:id="13493" w:author="THONNART" w:date="2016-03-23T16:51:00Z">
                      <w:rPr>
                        <w:rFonts w:ascii="Cambria Math" w:hAnsi="Cambria Math"/>
                        <w:szCs w:val="24"/>
                      </w:rPr>
                      <m:t>,</m:t>
                    </w:ins>
                  </m:r>
                  <m:r>
                    <w:ins w:id="13494" w:author="THONNART" w:date="2016-03-23T10:27:00Z">
                      <w:rPr>
                        <w:rFonts w:ascii="Cambria Math" w:hAnsi="Cambria Math"/>
                        <w:szCs w:val="24"/>
                      </w:rPr>
                      <m:t>0036</m:t>
                    </w:ins>
                  </m:r>
                </m:den>
              </m:f>
              <m:r>
                <w:ins w:id="13495" w:author="THONNART" w:date="2016-03-23T10:27:00Z">
                  <m:rPr>
                    <m:sty m:val="p"/>
                  </m:rPr>
                  <w:rPr>
                    <w:rFonts w:ascii="Cambria Math" w:hAnsi="Cambria Math"/>
                    <w:szCs w:val="24"/>
                  </w:rPr>
                  <m:t>×∆E</m:t>
                </w:ins>
              </m:r>
            </m:e>
            <m:sub>
              <m:r>
                <w:ins w:id="13496" w:author="THONNART" w:date="2016-03-23T10:27:00Z">
                  <m:rPr>
                    <m:sty m:val="p"/>
                  </m:rPr>
                  <w:rPr>
                    <w:rFonts w:ascii="Cambria Math" w:hAnsi="Cambria Math"/>
                    <w:szCs w:val="24"/>
                  </w:rPr>
                  <m:t>REESS,j</m:t>
                </w:ins>
              </m:r>
            </m:sub>
          </m:sSub>
          <m:r>
            <w:ins w:id="13497" w:author="THONNART" w:date="2016-03-23T10:27:00Z">
              <m:rPr>
                <m:sty m:val="p"/>
              </m:rPr>
              <w:rPr>
                <w:rFonts w:ascii="Cambria Math" w:hAnsi="Cambria Math"/>
                <w:szCs w:val="24"/>
              </w:rPr>
              <m:t>×</m:t>
            </w:ins>
          </m:r>
          <m:f>
            <m:fPr>
              <m:ctrlPr>
                <w:ins w:id="13498" w:author="THONNART" w:date="2016-03-23T10:27:00Z">
                  <w:rPr>
                    <w:rFonts w:ascii="Cambria Math" w:hAnsi="Cambria Math"/>
                    <w:szCs w:val="24"/>
                  </w:rPr>
                </w:ins>
              </m:ctrlPr>
            </m:fPr>
            <m:num>
              <m:r>
                <w:ins w:id="13499" w:author="THONNART" w:date="2016-03-23T10:27:00Z">
                  <m:rPr>
                    <m:sty m:val="p"/>
                  </m:rPr>
                  <w:rPr>
                    <w:rFonts w:ascii="Cambria Math" w:hAnsi="Cambria Math"/>
                    <w:szCs w:val="24"/>
                  </w:rPr>
                  <m:t>1</m:t>
                </w:ins>
              </m:r>
            </m:num>
            <m:den>
              <m:sSub>
                <m:sSubPr>
                  <m:ctrlPr>
                    <w:ins w:id="13500" w:author="THONNART" w:date="2016-03-23T10:27:00Z">
                      <w:rPr>
                        <w:rFonts w:ascii="Cambria Math" w:hAnsi="Cambria Math"/>
                        <w:szCs w:val="24"/>
                      </w:rPr>
                    </w:ins>
                  </m:ctrlPr>
                </m:sSubPr>
                <m:e>
                  <m:r>
                    <w:ins w:id="13501" w:author="THONNART" w:date="2016-03-23T10:27:00Z">
                      <m:rPr>
                        <m:sty m:val="p"/>
                      </m:rPr>
                      <w:rPr>
                        <w:rFonts w:ascii="Cambria Math" w:hAnsi="Cambria Math"/>
                        <w:szCs w:val="24"/>
                      </w:rPr>
                      <m:t>η</m:t>
                    </w:ins>
                  </m:r>
                </m:e>
                <m:sub>
                  <m:r>
                    <w:ins w:id="13502" w:author="THONNART" w:date="2016-03-23T10:27:00Z">
                      <m:rPr>
                        <m:sty m:val="p"/>
                      </m:rPr>
                      <w:rPr>
                        <w:rFonts w:ascii="Cambria Math" w:hAnsi="Cambria Math"/>
                        <w:szCs w:val="24"/>
                      </w:rPr>
                      <m:t>alternator</m:t>
                    </w:ins>
                  </m:r>
                </m:sub>
              </m:sSub>
            </m:den>
          </m:f>
          <m:r>
            <w:ins w:id="13503" w:author="THONNART" w:date="2016-03-23T10:27:00Z">
              <m:rPr>
                <m:sty m:val="p"/>
              </m:rPr>
              <w:rPr>
                <w:rFonts w:ascii="Cambria Math" w:hAnsi="Cambria Math"/>
                <w:szCs w:val="24"/>
              </w:rPr>
              <m:t>×</m:t>
            </w:ins>
          </m:r>
          <m:sSub>
            <m:sSubPr>
              <m:ctrlPr>
                <w:ins w:id="13504" w:author="THONNART" w:date="2016-03-23T10:27:00Z">
                  <w:rPr>
                    <w:rFonts w:ascii="Cambria Math" w:hAnsi="Cambria Math"/>
                    <w:szCs w:val="24"/>
                  </w:rPr>
                </w:ins>
              </m:ctrlPr>
            </m:sSubPr>
            <m:e>
              <m:r>
                <w:ins w:id="13505" w:author="THONNART" w:date="2016-03-23T10:27:00Z">
                  <m:rPr>
                    <m:sty m:val="p"/>
                  </m:rPr>
                  <w:rPr>
                    <w:rFonts w:ascii="Cambria Math" w:hAnsi="Cambria Math"/>
                    <w:szCs w:val="24"/>
                  </w:rPr>
                  <m:t>Willans</m:t>
                </w:ins>
              </m:r>
            </m:e>
            <m:sub>
              <m:r>
                <w:ins w:id="13506" w:author="THONNART" w:date="2016-03-23T10:27:00Z">
                  <m:rPr>
                    <m:sty m:val="p"/>
                  </m:rPr>
                  <w:rPr>
                    <w:rFonts w:ascii="Cambria Math" w:hAnsi="Cambria Math"/>
                    <w:szCs w:val="24"/>
                  </w:rPr>
                  <m:t>factor</m:t>
                </w:ins>
              </m:r>
            </m:sub>
          </m:sSub>
          <m:r>
            <w:ins w:id="13507" w:author="THONNART" w:date="2016-03-23T10:27:00Z">
              <m:rPr>
                <m:sty m:val="p"/>
              </m:rPr>
              <w:rPr>
                <w:rFonts w:ascii="Cambria Math" w:hAnsi="Cambria Math"/>
                <w:szCs w:val="24"/>
              </w:rPr>
              <m:t>×</m:t>
            </w:ins>
          </m:r>
          <m:f>
            <m:fPr>
              <m:ctrlPr>
                <w:ins w:id="13508" w:author="THONNART" w:date="2016-03-23T10:27:00Z">
                  <w:rPr>
                    <w:rFonts w:ascii="Cambria Math" w:hAnsi="Cambria Math"/>
                    <w:szCs w:val="24"/>
                  </w:rPr>
                </w:ins>
              </m:ctrlPr>
            </m:fPr>
            <m:num>
              <m:r>
                <w:ins w:id="13509" w:author="THONNART" w:date="2016-03-23T10:27:00Z">
                  <m:rPr>
                    <m:sty m:val="p"/>
                  </m:rPr>
                  <w:rPr>
                    <w:rFonts w:ascii="Cambria Math" w:hAnsi="Cambria Math"/>
                    <w:szCs w:val="24"/>
                  </w:rPr>
                  <m:t>1</m:t>
                </w:ins>
              </m:r>
            </m:num>
            <m:den>
              <m:sSub>
                <m:sSubPr>
                  <m:ctrlPr>
                    <w:ins w:id="13510" w:author="THONNART" w:date="2016-03-23T10:27:00Z">
                      <w:rPr>
                        <w:rFonts w:ascii="Cambria Math" w:hAnsi="Cambria Math"/>
                        <w:szCs w:val="24"/>
                      </w:rPr>
                    </w:ins>
                  </m:ctrlPr>
                </m:sSubPr>
                <m:e>
                  <m:r>
                    <w:ins w:id="13511" w:author="THONNART" w:date="2016-03-23T10:27:00Z">
                      <m:rPr>
                        <m:sty m:val="p"/>
                      </m:rPr>
                      <w:rPr>
                        <w:rFonts w:ascii="Cambria Math" w:hAnsi="Cambria Math"/>
                        <w:szCs w:val="24"/>
                      </w:rPr>
                      <m:t>d</m:t>
                    </w:ins>
                  </m:r>
                </m:e>
                <m:sub>
                  <m:r>
                    <w:ins w:id="13512" w:author="THONNART" w:date="2016-03-23T10:27:00Z">
                      <m:rPr>
                        <m:sty m:val="p"/>
                      </m:rPr>
                      <w:rPr>
                        <w:rFonts w:ascii="Cambria Math" w:hAnsi="Cambria Math"/>
                        <w:szCs w:val="24"/>
                      </w:rPr>
                      <m:t>j</m:t>
                    </w:ins>
                  </m:r>
                </m:sub>
              </m:sSub>
            </m:den>
          </m:f>
        </m:oMath>
      </m:oMathPara>
    </w:p>
    <w:p w:rsidR="007A331C" w:rsidRPr="00317D16" w:rsidRDefault="007A331C" w:rsidP="007A331C">
      <w:pPr>
        <w:pStyle w:val="SingleTxtG"/>
        <w:ind w:left="2268"/>
        <w:rPr>
          <w:ins w:id="13513" w:author="THONNART" w:date="2016-03-23T10:27:00Z"/>
          <w:szCs w:val="24"/>
        </w:rPr>
      </w:pPr>
      <w:ins w:id="13514" w:author="THONNART" w:date="2016-03-23T16:48:00Z">
        <w:r w:rsidRPr="00317D16">
          <w:rPr>
            <w:szCs w:val="24"/>
            <w:rPrChange w:id="13515" w:author="THONNART" w:date="2016-03-23T16:50:00Z">
              <w:rPr>
                <w:szCs w:val="24"/>
                <w:lang w:val="en-US"/>
              </w:rPr>
            </w:rPrChange>
          </w:rPr>
          <w:t>où</w:t>
        </w:r>
      </w:ins>
      <w:ins w:id="13516" w:author="ONU" w:date="2016-05-27T13:12:00Z">
        <w:r w:rsidR="00310690" w:rsidRPr="00317D16">
          <w:rPr>
            <w:szCs w:val="24"/>
          </w:rPr>
          <w:t> </w:t>
        </w:r>
      </w:ins>
      <w:ins w:id="13517" w:author="THONNART" w:date="2016-03-23T10:27:00Z">
        <w:r w:rsidRPr="00317D16">
          <w:rPr>
            <w:szCs w:val="24"/>
          </w:rPr>
          <w:t>:</w:t>
        </w:r>
      </w:ins>
    </w:p>
    <w:p w:rsidR="007A331C" w:rsidRPr="00317D16" w:rsidRDefault="00856FD7" w:rsidP="007A331C">
      <w:pPr>
        <w:pStyle w:val="SingleTxtG"/>
        <w:ind w:left="3402" w:hanging="1134"/>
        <w:rPr>
          <w:ins w:id="13518" w:author="THONNART" w:date="2016-03-23T10:27:00Z"/>
          <w:szCs w:val="24"/>
        </w:rPr>
      </w:pPr>
      <m:oMath>
        <m:sSub>
          <m:sSubPr>
            <m:ctrlPr>
              <w:ins w:id="13519" w:author="THONNART" w:date="2016-03-23T10:27:00Z">
                <w:rPr>
                  <w:rFonts w:ascii="Cambria Math" w:hAnsi="Cambria Math"/>
                  <w:szCs w:val="24"/>
                </w:rPr>
              </w:ins>
            </m:ctrlPr>
          </m:sSubPr>
          <m:e>
            <m:r>
              <w:ins w:id="13520" w:author="THONNART" w:date="2016-03-23T10:27:00Z">
                <m:rPr>
                  <m:sty m:val="p"/>
                </m:rPr>
                <w:rPr>
                  <w:rFonts w:ascii="Cambria Math" w:hAnsi="Cambria Math"/>
                  <w:szCs w:val="24"/>
                </w:rPr>
                <m:t>∆M</m:t>
              </w:ins>
            </m:r>
          </m:e>
          <m:sub>
            <m:r>
              <w:ins w:id="13521" w:author="THONNART" w:date="2016-03-23T10:27:00Z">
                <m:rPr>
                  <m:sty m:val="p"/>
                </m:rPr>
                <w:rPr>
                  <w:rFonts w:ascii="Cambria Math" w:hAnsi="Cambria Math"/>
                  <w:szCs w:val="24"/>
                </w:rPr>
                <m:t>CO2,j</m:t>
              </w:ins>
            </m:r>
          </m:sub>
        </m:sSub>
      </m:oMath>
      <w:ins w:id="13522" w:author="THONNART" w:date="2016-03-23T10:27:00Z">
        <w:r w:rsidR="007A331C" w:rsidRPr="00317D16">
          <w:rPr>
            <w:szCs w:val="24"/>
            <w:vertAlign w:val="subscript"/>
          </w:rPr>
          <w:tab/>
        </w:r>
      </w:ins>
      <w:ins w:id="13523" w:author="THONNART" w:date="2016-03-23T16:50:00Z">
        <w:r w:rsidR="007A331C" w:rsidRPr="00317D16">
          <w:t>est la différence résultante en ce qui concerne les émissions massiques de CO</w:t>
        </w:r>
        <w:r w:rsidR="007A331C" w:rsidRPr="00317D16">
          <w:rPr>
            <w:vertAlign w:val="subscript"/>
          </w:rPr>
          <w:t>2</w:t>
        </w:r>
      </w:ins>
      <w:ins w:id="13524" w:author="THONNART" w:date="2016-03-23T10:27:00Z">
        <w:r w:rsidR="007A331C" w:rsidRPr="00317D16">
          <w:rPr>
            <w:vertAlign w:val="subscript"/>
          </w:rPr>
          <w:t xml:space="preserve"> </w:t>
        </w:r>
      </w:ins>
      <w:ins w:id="13525" w:author="THONNART" w:date="2016-03-23T16:50:00Z">
        <w:r w:rsidR="007A331C" w:rsidRPr="00317D16">
          <w:t>pour la</w:t>
        </w:r>
      </w:ins>
      <w:ins w:id="13526" w:author="THONNART" w:date="2016-03-23T10:27:00Z">
        <w:r w:rsidR="007A331C" w:rsidRPr="00317D16">
          <w:rPr>
            <w:szCs w:val="24"/>
          </w:rPr>
          <w:t xml:space="preserve"> p</w:t>
        </w:r>
      </w:ins>
      <w:ins w:id="13527" w:author="THONNART" w:date="2016-03-23T16:50:00Z">
        <w:r w:rsidR="007A331C" w:rsidRPr="00317D16">
          <w:rPr>
            <w:szCs w:val="24"/>
          </w:rPr>
          <w:t>é</w:t>
        </w:r>
      </w:ins>
      <w:ins w:id="13528" w:author="THONNART" w:date="2016-03-23T10:27:00Z">
        <w:r w:rsidR="007A331C" w:rsidRPr="00317D16">
          <w:rPr>
            <w:szCs w:val="24"/>
          </w:rPr>
          <w:t>riod</w:t>
        </w:r>
      </w:ins>
      <w:ins w:id="13529" w:author="THONNART" w:date="2016-03-23T16:50:00Z">
        <w:r w:rsidR="007A331C" w:rsidRPr="00317D16">
          <w:rPr>
            <w:szCs w:val="24"/>
          </w:rPr>
          <w:t>e</w:t>
        </w:r>
      </w:ins>
      <w:ins w:id="13530" w:author="THONNART" w:date="2016-03-23T10:27:00Z">
        <w:r w:rsidR="007A331C" w:rsidRPr="00317D16">
          <w:rPr>
            <w:szCs w:val="24"/>
          </w:rPr>
          <w:t xml:space="preserve"> j,</w:t>
        </w:r>
      </w:ins>
      <w:ins w:id="13531" w:author="THONNART" w:date="2016-03-23T16:50:00Z">
        <w:r w:rsidR="007A331C" w:rsidRPr="00317D16">
          <w:rPr>
            <w:szCs w:val="24"/>
          </w:rPr>
          <w:t xml:space="preserve"> en</w:t>
        </w:r>
      </w:ins>
      <w:ins w:id="13532" w:author="THONNART" w:date="2016-03-23T10:27:00Z">
        <w:r w:rsidR="007A331C" w:rsidRPr="00317D16">
          <w:rPr>
            <w:szCs w:val="24"/>
          </w:rPr>
          <w:t xml:space="preserve"> g/km</w:t>
        </w:r>
      </w:ins>
      <w:r w:rsidR="004900AB" w:rsidRPr="00317D16">
        <w:rPr>
          <w:szCs w:val="24"/>
        </w:rPr>
        <w:t> ;</w:t>
      </w:r>
    </w:p>
    <w:p w:rsidR="007A331C" w:rsidRPr="00317D16" w:rsidRDefault="00856FD7" w:rsidP="007A331C">
      <w:pPr>
        <w:pStyle w:val="SingleTxtG"/>
        <w:ind w:left="3402" w:hanging="1134"/>
        <w:rPr>
          <w:ins w:id="13533" w:author="THONNART" w:date="2016-03-23T10:27:00Z"/>
          <w:szCs w:val="24"/>
        </w:rPr>
      </w:pPr>
      <m:oMath>
        <m:sSub>
          <m:sSubPr>
            <m:ctrlPr>
              <w:ins w:id="13534" w:author="THONNART" w:date="2016-03-23T10:27:00Z">
                <w:rPr>
                  <w:rFonts w:ascii="Cambria Math" w:hAnsi="Cambria Math"/>
                  <w:szCs w:val="24"/>
                </w:rPr>
              </w:ins>
            </m:ctrlPr>
          </m:sSubPr>
          <m:e>
            <m:r>
              <w:ins w:id="13535" w:author="THONNART" w:date="2016-03-23T10:27:00Z">
                <m:rPr>
                  <m:sty m:val="p"/>
                </m:rPr>
                <w:rPr>
                  <w:rFonts w:ascii="Cambria Math" w:hAnsi="Cambria Math"/>
                  <w:szCs w:val="24"/>
                </w:rPr>
                <m:t>∆E</m:t>
              </w:ins>
            </m:r>
          </m:e>
          <m:sub>
            <m:r>
              <w:ins w:id="13536" w:author="THONNART" w:date="2016-03-23T10:27:00Z">
                <m:rPr>
                  <m:sty m:val="p"/>
                </m:rPr>
                <w:rPr>
                  <w:rFonts w:ascii="Cambria Math" w:hAnsi="Cambria Math"/>
                  <w:szCs w:val="24"/>
                </w:rPr>
                <m:t>REESS,j</m:t>
              </w:ins>
            </m:r>
          </m:sub>
        </m:sSub>
      </m:oMath>
      <w:ins w:id="13537" w:author="THONNART" w:date="2016-03-23T10:27:00Z">
        <w:r w:rsidR="007A331C" w:rsidRPr="00317D16">
          <w:rPr>
            <w:szCs w:val="24"/>
          </w:rPr>
          <w:tab/>
        </w:r>
      </w:ins>
      <w:ins w:id="13538" w:author="THONNART" w:date="2016-03-23T16:52:00Z">
        <w:r w:rsidR="007A331C" w:rsidRPr="00317D16">
          <w:rPr>
            <w:szCs w:val="24"/>
            <w:rPrChange w:id="13539" w:author="THONNART" w:date="2016-03-23T16:53:00Z">
              <w:rPr>
                <w:szCs w:val="24"/>
                <w:lang w:val="en-US"/>
              </w:rPr>
            </w:rPrChange>
          </w:rPr>
          <w:t xml:space="preserve">est la variation </w:t>
        </w:r>
      </w:ins>
      <w:ins w:id="13540" w:author="THONNART" w:date="2016-03-24T09:05:00Z">
        <w:r w:rsidR="007A331C" w:rsidRPr="00317D16">
          <w:rPr>
            <w:szCs w:val="24"/>
          </w:rPr>
          <w:t>d</w:t>
        </w:r>
      </w:ins>
      <w:r w:rsidR="000F670B" w:rsidRPr="00317D16">
        <w:rPr>
          <w:szCs w:val="24"/>
        </w:rPr>
        <w:t>’</w:t>
      </w:r>
      <w:ins w:id="13541" w:author="THONNART" w:date="2016-03-24T09:05:00Z">
        <w:r w:rsidR="007A331C" w:rsidRPr="00317D16">
          <w:rPr>
            <w:szCs w:val="24"/>
          </w:rPr>
          <w:t>énergie</w:t>
        </w:r>
      </w:ins>
      <w:ins w:id="13542" w:author="THONNART" w:date="2016-03-23T16:52:00Z">
        <w:r w:rsidR="007A331C" w:rsidRPr="00317D16">
          <w:rPr>
            <w:szCs w:val="24"/>
            <w:rPrChange w:id="13543" w:author="THONNART" w:date="2016-03-23T16:53:00Z">
              <w:rPr>
                <w:szCs w:val="24"/>
                <w:lang w:val="en-US"/>
              </w:rPr>
            </w:rPrChange>
          </w:rPr>
          <w:t xml:space="preserve"> du SRSEE pour la période j considérée</w:t>
        </w:r>
      </w:ins>
      <w:ins w:id="13544" w:author="THONNART" w:date="2016-03-23T16:53:00Z">
        <w:r w:rsidR="007A331C" w:rsidRPr="00317D16">
          <w:rPr>
            <w:szCs w:val="24"/>
          </w:rPr>
          <w:t xml:space="preserve">, calculée conformément au paragraphe 4.1 du présent appendice, en </w:t>
        </w:r>
      </w:ins>
      <w:ins w:id="13545" w:author="THONNART" w:date="2016-03-23T10:27:00Z">
        <w:r w:rsidR="007A331C" w:rsidRPr="00317D16">
          <w:rPr>
            <w:szCs w:val="24"/>
          </w:rPr>
          <w:t>Wh</w:t>
        </w:r>
      </w:ins>
      <w:r w:rsidR="004900AB" w:rsidRPr="00317D16">
        <w:rPr>
          <w:szCs w:val="24"/>
        </w:rPr>
        <w:t> ;</w:t>
      </w:r>
    </w:p>
    <w:p w:rsidR="007A331C" w:rsidRPr="00317D16" w:rsidRDefault="00856FD7" w:rsidP="007A331C">
      <w:pPr>
        <w:pStyle w:val="SingleTxtG"/>
        <w:ind w:left="3402" w:hanging="1134"/>
        <w:rPr>
          <w:ins w:id="13546" w:author="THONNART" w:date="2016-03-23T10:27:00Z"/>
          <w:szCs w:val="24"/>
        </w:rPr>
      </w:pPr>
      <m:oMath>
        <m:sSub>
          <m:sSubPr>
            <m:ctrlPr>
              <w:ins w:id="13547" w:author="THONNART" w:date="2016-03-23T10:27:00Z">
                <w:rPr>
                  <w:rFonts w:ascii="Cambria Math" w:hAnsi="Cambria Math"/>
                  <w:szCs w:val="24"/>
                </w:rPr>
              </w:ins>
            </m:ctrlPr>
          </m:sSubPr>
          <m:e>
            <m:r>
              <w:ins w:id="13548" w:author="THONNART" w:date="2016-03-23T10:27:00Z">
                <m:rPr>
                  <m:sty m:val="p"/>
                </m:rPr>
                <w:rPr>
                  <w:rFonts w:ascii="Cambria Math" w:hAnsi="Cambria Math"/>
                  <w:szCs w:val="24"/>
                </w:rPr>
                <m:t>d</m:t>
              </w:ins>
            </m:r>
          </m:e>
          <m:sub>
            <m:r>
              <w:ins w:id="13549" w:author="THONNART" w:date="2016-03-23T10:27:00Z">
                <m:rPr>
                  <m:sty m:val="p"/>
                </m:rPr>
                <w:rPr>
                  <w:rFonts w:ascii="Cambria Math" w:hAnsi="Cambria Math"/>
                  <w:szCs w:val="24"/>
                </w:rPr>
                <m:t>j</m:t>
              </w:ins>
            </m:r>
          </m:sub>
        </m:sSub>
      </m:oMath>
      <w:ins w:id="13550" w:author="THONNART" w:date="2016-03-23T10:27:00Z">
        <w:r w:rsidR="007A331C" w:rsidRPr="00317D16">
          <w:rPr>
            <w:szCs w:val="24"/>
          </w:rPr>
          <w:tab/>
        </w:r>
      </w:ins>
      <w:ins w:id="13551" w:author="THONNART" w:date="2016-03-23T16:55:00Z">
        <w:r w:rsidR="007A331C" w:rsidRPr="00317D16">
          <w:rPr>
            <w:szCs w:val="24"/>
            <w:rPrChange w:id="13552" w:author="THONNART" w:date="2016-03-23T16:55:00Z">
              <w:rPr>
                <w:szCs w:val="24"/>
                <w:lang w:val="en-US"/>
              </w:rPr>
            </w:rPrChange>
          </w:rPr>
          <w:t>est la</w:t>
        </w:r>
      </w:ins>
      <w:ins w:id="13553" w:author="THONNART" w:date="2016-03-23T10:27:00Z">
        <w:r w:rsidR="007A331C" w:rsidRPr="00317D16">
          <w:rPr>
            <w:szCs w:val="24"/>
          </w:rPr>
          <w:t xml:space="preserve"> distance</w:t>
        </w:r>
      </w:ins>
      <w:ins w:id="13554" w:author="THONNART" w:date="2016-03-23T16:55:00Z">
        <w:r w:rsidR="007A331C" w:rsidRPr="00317D16">
          <w:rPr>
            <w:szCs w:val="24"/>
            <w:rPrChange w:id="13555" w:author="THONNART" w:date="2016-03-23T16:55:00Z">
              <w:rPr>
                <w:szCs w:val="24"/>
                <w:lang w:val="en-US"/>
              </w:rPr>
            </w:rPrChange>
          </w:rPr>
          <w:t xml:space="preserve"> parcourue</w:t>
        </w:r>
      </w:ins>
      <w:ins w:id="13556" w:author="THONNART" w:date="2016-03-23T10:27:00Z">
        <w:r w:rsidR="007A331C" w:rsidRPr="00317D16">
          <w:rPr>
            <w:szCs w:val="24"/>
          </w:rPr>
          <w:t xml:space="preserve"> </w:t>
        </w:r>
      </w:ins>
      <w:ins w:id="13557" w:author="THONNART" w:date="2016-03-23T16:55:00Z">
        <w:r w:rsidR="007A331C" w:rsidRPr="00317D16">
          <w:rPr>
            <w:szCs w:val="24"/>
          </w:rPr>
          <w:t>d</w:t>
        </w:r>
        <w:r w:rsidR="007A331C" w:rsidRPr="00317D16">
          <w:rPr>
            <w:szCs w:val="24"/>
            <w:rPrChange w:id="13558" w:author="THONNART" w:date="2016-03-23T16:55:00Z">
              <w:rPr>
                <w:szCs w:val="24"/>
                <w:lang w:val="en-US"/>
              </w:rPr>
            </w:rPrChange>
          </w:rPr>
          <w:t xml:space="preserve">urant </w:t>
        </w:r>
        <w:r w:rsidR="007A331C" w:rsidRPr="00317D16">
          <w:rPr>
            <w:szCs w:val="24"/>
          </w:rPr>
          <w:t>la</w:t>
        </w:r>
      </w:ins>
      <w:ins w:id="13559" w:author="THONNART" w:date="2016-03-23T10:27:00Z">
        <w:r w:rsidR="007A331C" w:rsidRPr="00317D16">
          <w:rPr>
            <w:szCs w:val="24"/>
          </w:rPr>
          <w:t xml:space="preserve"> p</w:t>
        </w:r>
      </w:ins>
      <w:ins w:id="13560" w:author="THONNART" w:date="2016-03-23T16:55:00Z">
        <w:r w:rsidR="007A331C" w:rsidRPr="00317D16">
          <w:rPr>
            <w:szCs w:val="24"/>
          </w:rPr>
          <w:t>é</w:t>
        </w:r>
      </w:ins>
      <w:ins w:id="13561" w:author="THONNART" w:date="2016-03-23T10:27:00Z">
        <w:r w:rsidR="007A331C" w:rsidRPr="00317D16">
          <w:rPr>
            <w:szCs w:val="24"/>
          </w:rPr>
          <w:t>riod</w:t>
        </w:r>
      </w:ins>
      <w:ins w:id="13562" w:author="THONNART" w:date="2016-03-23T16:55:00Z">
        <w:r w:rsidR="007A331C" w:rsidRPr="00317D16">
          <w:rPr>
            <w:szCs w:val="24"/>
          </w:rPr>
          <w:t>e</w:t>
        </w:r>
      </w:ins>
      <w:ins w:id="13563" w:author="THONNART" w:date="2016-03-23T10:27:00Z">
        <w:r w:rsidR="007A331C" w:rsidRPr="00317D16">
          <w:rPr>
            <w:szCs w:val="24"/>
          </w:rPr>
          <w:t xml:space="preserve"> j</w:t>
        </w:r>
      </w:ins>
      <w:ins w:id="13564" w:author="THONNART" w:date="2016-03-23T16:55:00Z">
        <w:r w:rsidR="007A331C" w:rsidRPr="00317D16">
          <w:rPr>
            <w:szCs w:val="24"/>
          </w:rPr>
          <w:t xml:space="preserve"> considérée</w:t>
        </w:r>
      </w:ins>
      <w:ins w:id="13565" w:author="THONNART" w:date="2016-03-23T10:27:00Z">
        <w:r w:rsidR="007A331C" w:rsidRPr="00317D16">
          <w:rPr>
            <w:szCs w:val="24"/>
          </w:rPr>
          <w:t>,</w:t>
        </w:r>
      </w:ins>
      <w:ins w:id="13566" w:author="THONNART" w:date="2016-03-23T16:55:00Z">
        <w:r w:rsidR="007A331C" w:rsidRPr="00317D16">
          <w:rPr>
            <w:szCs w:val="24"/>
          </w:rPr>
          <w:t xml:space="preserve"> en</w:t>
        </w:r>
      </w:ins>
      <w:ins w:id="13567" w:author="THONNART" w:date="2016-03-23T10:27:00Z">
        <w:r w:rsidR="007A331C" w:rsidRPr="00317D16">
          <w:rPr>
            <w:szCs w:val="24"/>
          </w:rPr>
          <w:t xml:space="preserve"> km</w:t>
        </w:r>
      </w:ins>
      <w:r w:rsidR="004900AB" w:rsidRPr="00317D16">
        <w:rPr>
          <w:szCs w:val="24"/>
        </w:rPr>
        <w:t> ;</w:t>
      </w:r>
    </w:p>
    <w:p w:rsidR="007A331C" w:rsidRPr="00317D16" w:rsidRDefault="007A331C" w:rsidP="007A331C">
      <w:pPr>
        <w:pStyle w:val="SingleTxtG"/>
        <w:tabs>
          <w:tab w:val="left" w:pos="3686"/>
        </w:tabs>
        <w:ind w:left="3402" w:hanging="1134"/>
        <w:rPr>
          <w:ins w:id="13568" w:author="THONNART" w:date="2016-03-23T10:27:00Z"/>
          <w:szCs w:val="24"/>
        </w:rPr>
      </w:pPr>
      <w:ins w:id="13569" w:author="THONNART" w:date="2016-03-23T10:27:00Z">
        <w:r w:rsidRPr="00317D16">
          <w:rPr>
            <w:szCs w:val="24"/>
          </w:rPr>
          <w:t>j</w:t>
        </w:r>
        <w:r w:rsidRPr="00317D16">
          <w:rPr>
            <w:szCs w:val="24"/>
          </w:rPr>
          <w:tab/>
        </w:r>
      </w:ins>
      <w:ins w:id="13570" w:author="THONNART" w:date="2016-03-23T16:57:00Z">
        <w:r w:rsidRPr="00317D16">
          <w:rPr>
            <w:szCs w:val="24"/>
          </w:rPr>
          <w:t>est l</w:t>
        </w:r>
      </w:ins>
      <w:r w:rsidR="000F670B" w:rsidRPr="00317D16">
        <w:rPr>
          <w:szCs w:val="24"/>
        </w:rPr>
        <w:t>’</w:t>
      </w:r>
      <w:ins w:id="13571" w:author="THONNART" w:date="2016-03-23T16:57:00Z">
        <w:r w:rsidRPr="00317D16">
          <w:rPr>
            <w:szCs w:val="24"/>
          </w:rPr>
          <w:t>indice pour la période considérée, une période pouvant être une phase du cycle applicable, une combinaison de phases du cycle ou l</w:t>
        </w:r>
      </w:ins>
      <w:r w:rsidR="000F670B" w:rsidRPr="00317D16">
        <w:rPr>
          <w:szCs w:val="24"/>
        </w:rPr>
        <w:t>’</w:t>
      </w:r>
      <w:ins w:id="13572" w:author="THONNART" w:date="2016-03-23T16:57:00Z">
        <w:r w:rsidRPr="00317D16">
          <w:rPr>
            <w:szCs w:val="24"/>
          </w:rPr>
          <w:t>ensemble du cycle applicable</w:t>
        </w:r>
      </w:ins>
      <w:r w:rsidR="004900AB" w:rsidRPr="00317D16">
        <w:rPr>
          <w:szCs w:val="24"/>
        </w:rPr>
        <w:t> ;</w:t>
      </w:r>
    </w:p>
    <w:p w:rsidR="007A331C" w:rsidRPr="00317D16" w:rsidRDefault="00856FD7" w:rsidP="007A331C">
      <w:pPr>
        <w:pStyle w:val="SingleTxtG"/>
        <w:tabs>
          <w:tab w:val="left" w:pos="3686"/>
        </w:tabs>
        <w:ind w:left="3402" w:hanging="1134"/>
        <w:rPr>
          <w:ins w:id="13573" w:author="THONNART" w:date="2016-03-23T10:27:00Z"/>
          <w:szCs w:val="24"/>
        </w:rPr>
      </w:pPr>
      <m:oMath>
        <m:f>
          <m:fPr>
            <m:ctrlPr>
              <w:ins w:id="13574" w:author="THONNART" w:date="2016-03-23T10:27:00Z">
                <w:rPr>
                  <w:rFonts w:ascii="Cambria Math" w:hAnsi="Cambria Math"/>
                  <w:i/>
                  <w:szCs w:val="24"/>
                </w:rPr>
              </w:ins>
            </m:ctrlPr>
          </m:fPr>
          <m:num>
            <m:r>
              <w:ins w:id="13575" w:author="THONNART" w:date="2016-03-23T10:27:00Z">
                <w:rPr>
                  <w:rFonts w:ascii="Cambria Math" w:hAnsi="Cambria Math"/>
                  <w:szCs w:val="24"/>
                </w:rPr>
                <m:t>1</m:t>
              </w:ins>
            </m:r>
          </m:num>
          <m:den>
            <m:r>
              <w:ins w:id="13576" w:author="THONNART" w:date="2016-03-23T10:27:00Z">
                <w:rPr>
                  <w:rFonts w:ascii="Cambria Math" w:hAnsi="Cambria Math"/>
                  <w:szCs w:val="24"/>
                </w:rPr>
                <m:t>0</m:t>
              </w:ins>
            </m:r>
            <m:r>
              <w:ins w:id="13577" w:author="DARICHE" w:date="2016-05-31T15:24:00Z">
                <w:rPr>
                  <w:rFonts w:ascii="Cambria Math" w:hAnsi="Cambria Math"/>
                  <w:szCs w:val="24"/>
                </w:rPr>
                <m:t>,</m:t>
              </w:ins>
            </m:r>
            <m:r>
              <w:ins w:id="13578" w:author="THONNART" w:date="2016-03-23T10:27:00Z">
                <w:rPr>
                  <w:rFonts w:ascii="Cambria Math" w:hAnsi="Cambria Math"/>
                  <w:szCs w:val="24"/>
                </w:rPr>
                <m:t>0036</m:t>
              </w:ins>
            </m:r>
          </m:den>
        </m:f>
      </m:oMath>
      <w:ins w:id="13579" w:author="THONNART" w:date="2016-03-23T10:27:00Z">
        <w:r w:rsidR="007A331C" w:rsidRPr="00317D16">
          <w:rPr>
            <w:szCs w:val="24"/>
          </w:rPr>
          <w:tab/>
        </w:r>
      </w:ins>
      <w:ins w:id="13580" w:author="THONNART" w:date="2016-03-23T16:59:00Z">
        <w:r w:rsidR="007A331C" w:rsidRPr="00317D16">
          <w:rPr>
            <w:szCs w:val="24"/>
            <w:rPrChange w:id="13581" w:author="THONNART" w:date="2016-03-23T16:59:00Z">
              <w:rPr>
                <w:szCs w:val="24"/>
                <w:lang w:val="en-US"/>
              </w:rPr>
            </w:rPrChange>
          </w:rPr>
          <w:t>est le facteur de</w:t>
        </w:r>
      </w:ins>
      <w:ins w:id="13582" w:author="THONNART" w:date="2016-03-23T10:27:00Z">
        <w:r w:rsidR="007A331C" w:rsidRPr="00317D16">
          <w:rPr>
            <w:szCs w:val="24"/>
          </w:rPr>
          <w:t xml:space="preserve"> conversion </w:t>
        </w:r>
      </w:ins>
      <w:ins w:id="13583" w:author="THONNART" w:date="2016-03-23T16:59:00Z">
        <w:r w:rsidR="007A331C" w:rsidRPr="00317D16">
          <w:rPr>
            <w:szCs w:val="24"/>
          </w:rPr>
          <w:t>pour passer au</w:t>
        </w:r>
      </w:ins>
      <w:ins w:id="13584" w:author="THONNART" w:date="2016-03-23T10:27:00Z">
        <w:r w:rsidR="007A331C" w:rsidRPr="00317D16">
          <w:rPr>
            <w:szCs w:val="24"/>
          </w:rPr>
          <w:t xml:space="preserve"> g/km</w:t>
        </w:r>
      </w:ins>
      <w:r w:rsidR="004900AB" w:rsidRPr="00317D16">
        <w:rPr>
          <w:szCs w:val="24"/>
        </w:rPr>
        <w:t> ;</w:t>
      </w:r>
      <w:ins w:id="13585" w:author="THONNART" w:date="2016-03-23T10:27:00Z">
        <w:r w:rsidR="007A331C" w:rsidRPr="00317D16">
          <w:rPr>
            <w:szCs w:val="24"/>
          </w:rPr>
          <w:t xml:space="preserve"> </w:t>
        </w:r>
      </w:ins>
    </w:p>
    <w:p w:rsidR="007A331C" w:rsidRPr="00317D16" w:rsidRDefault="00856FD7" w:rsidP="007A331C">
      <w:pPr>
        <w:pStyle w:val="SingleTxtG"/>
        <w:ind w:left="3402" w:hanging="1134"/>
        <w:rPr>
          <w:ins w:id="13586" w:author="THONNART" w:date="2016-03-23T10:27:00Z"/>
          <w:szCs w:val="24"/>
        </w:rPr>
      </w:pPr>
      <m:oMath>
        <m:sSub>
          <m:sSubPr>
            <m:ctrlPr>
              <w:ins w:id="13587" w:author="THONNART" w:date="2016-03-23T10:27:00Z">
                <w:rPr>
                  <w:rFonts w:ascii="Cambria Math" w:hAnsi="Cambria Math"/>
                  <w:szCs w:val="24"/>
                </w:rPr>
              </w:ins>
            </m:ctrlPr>
          </m:sSubPr>
          <m:e>
            <m:r>
              <w:ins w:id="13588" w:author="THONNART" w:date="2016-03-23T10:27:00Z">
                <m:rPr>
                  <m:sty m:val="p"/>
                </m:rPr>
                <w:rPr>
                  <w:rFonts w:ascii="Cambria Math" w:hAnsi="Cambria Math"/>
                  <w:szCs w:val="24"/>
                </w:rPr>
                <m:t>η</m:t>
              </w:ins>
            </m:r>
          </m:e>
          <m:sub>
            <m:r>
              <w:ins w:id="13589" w:author="THONNART" w:date="2016-03-23T10:27:00Z">
                <m:rPr>
                  <m:sty m:val="p"/>
                </m:rPr>
                <w:rPr>
                  <w:rFonts w:ascii="Cambria Math" w:hAnsi="Cambria Math"/>
                  <w:szCs w:val="24"/>
                </w:rPr>
                <m:t>alternator</m:t>
              </w:ins>
            </m:r>
          </m:sub>
        </m:sSub>
      </m:oMath>
      <w:ins w:id="13590" w:author="THONNART" w:date="2016-03-23T10:27:00Z">
        <w:r w:rsidR="007A331C" w:rsidRPr="00317D16">
          <w:rPr>
            <w:szCs w:val="24"/>
          </w:rPr>
          <w:tab/>
        </w:r>
      </w:ins>
      <w:ins w:id="13591" w:author="THONNART" w:date="2016-03-23T17:02:00Z">
        <w:r w:rsidR="007A331C" w:rsidRPr="00317D16">
          <w:rPr>
            <w:szCs w:val="24"/>
            <w:rPrChange w:id="13592" w:author="THONNART" w:date="2016-03-23T17:03:00Z">
              <w:rPr>
                <w:szCs w:val="24"/>
                <w:lang w:val="en-US"/>
              </w:rPr>
            </w:rPrChange>
          </w:rPr>
          <w:t xml:space="preserve">est le </w:t>
        </w:r>
        <w:r w:rsidR="007A331C" w:rsidRPr="00317D16">
          <w:rPr>
            <w:szCs w:val="24"/>
          </w:rPr>
          <w:t>rendement de l</w:t>
        </w:r>
      </w:ins>
      <w:r w:rsidR="000F670B" w:rsidRPr="00317D16">
        <w:rPr>
          <w:szCs w:val="24"/>
        </w:rPr>
        <w:t>’</w:t>
      </w:r>
      <w:ins w:id="13593" w:author="THONNART" w:date="2016-03-23T17:02:00Z">
        <w:r w:rsidR="007A331C" w:rsidRPr="00317D16">
          <w:rPr>
            <w:szCs w:val="24"/>
          </w:rPr>
          <w:t xml:space="preserve">alternateur </w:t>
        </w:r>
      </w:ins>
      <w:ins w:id="13594" w:author="THONNART" w:date="2016-03-23T17:03:00Z">
        <w:r w:rsidR="007A331C" w:rsidRPr="00317D16">
          <w:rPr>
            <w:szCs w:val="24"/>
          </w:rPr>
          <w:t>selon le</w:t>
        </w:r>
      </w:ins>
      <w:ins w:id="13595" w:author="THONNART" w:date="2016-03-23T10:27:00Z">
        <w:r w:rsidR="007A331C" w:rsidRPr="00317D16">
          <w:rPr>
            <w:szCs w:val="24"/>
          </w:rPr>
          <w:t xml:space="preserve"> paragraph</w:t>
        </w:r>
      </w:ins>
      <w:ins w:id="13596" w:author="THONNART" w:date="2016-03-23T17:03:00Z">
        <w:r w:rsidR="007A331C" w:rsidRPr="00317D16">
          <w:rPr>
            <w:szCs w:val="24"/>
            <w:rPrChange w:id="13597" w:author="THONNART" w:date="2016-03-23T17:03:00Z">
              <w:rPr>
                <w:szCs w:val="24"/>
                <w:lang w:val="en-US"/>
              </w:rPr>
            </w:rPrChange>
          </w:rPr>
          <w:t>e</w:t>
        </w:r>
      </w:ins>
      <w:ins w:id="13598" w:author="THONNART" w:date="2016-03-23T10:27:00Z">
        <w:r w:rsidR="007A331C" w:rsidRPr="00317D16">
          <w:rPr>
            <w:szCs w:val="24"/>
          </w:rPr>
          <w:t xml:space="preserve"> 4.4 </w:t>
        </w:r>
      </w:ins>
      <w:ins w:id="13599" w:author="THONNART" w:date="2016-03-23T17:03:00Z">
        <w:r w:rsidR="007A331C" w:rsidRPr="00317D16">
          <w:rPr>
            <w:szCs w:val="24"/>
          </w:rPr>
          <w:t>du présent</w:t>
        </w:r>
      </w:ins>
      <w:ins w:id="13600" w:author="THONNART" w:date="2016-03-23T10:27:00Z">
        <w:r w:rsidR="007A331C" w:rsidRPr="00317D16">
          <w:rPr>
            <w:szCs w:val="24"/>
          </w:rPr>
          <w:t xml:space="preserve"> appendi</w:t>
        </w:r>
      </w:ins>
      <w:ins w:id="13601" w:author="THONNART" w:date="2016-03-23T17:03:00Z">
        <w:r w:rsidR="007A331C" w:rsidRPr="00317D16">
          <w:rPr>
            <w:szCs w:val="24"/>
          </w:rPr>
          <w:t>ce</w:t>
        </w:r>
      </w:ins>
      <w:r w:rsidR="004900AB" w:rsidRPr="00317D16">
        <w:rPr>
          <w:szCs w:val="24"/>
        </w:rPr>
        <w:t> ;</w:t>
      </w:r>
    </w:p>
    <w:p w:rsidR="007A331C" w:rsidRPr="00317D16" w:rsidRDefault="00856FD7">
      <w:pPr>
        <w:pStyle w:val="SingleTxtG"/>
        <w:ind w:left="3402" w:hanging="1134"/>
        <w:rPr>
          <w:ins w:id="13602" w:author="THONNART" w:date="2016-03-24T09:29:00Z"/>
          <w:szCs w:val="24"/>
        </w:rPr>
        <w:pPrChange w:id="13603" w:author="THONNART" w:date="2016-03-23T17:09:00Z">
          <w:pPr>
            <w:pStyle w:val="SingleTxtG"/>
            <w:ind w:left="2268" w:hanging="1134"/>
          </w:pPr>
        </w:pPrChange>
      </w:pPr>
      <m:oMath>
        <m:sSub>
          <m:sSubPr>
            <m:ctrlPr>
              <w:ins w:id="13604" w:author="THONNART" w:date="2016-03-23T10:27:00Z">
                <w:rPr>
                  <w:rFonts w:ascii="Cambria Math" w:hAnsi="Cambria Math"/>
                  <w:szCs w:val="24"/>
                </w:rPr>
              </w:ins>
            </m:ctrlPr>
          </m:sSubPr>
          <m:e>
            <m:r>
              <w:ins w:id="13605" w:author="THONNART" w:date="2016-03-23T10:27:00Z">
                <m:rPr>
                  <m:sty m:val="p"/>
                </m:rPr>
                <w:rPr>
                  <w:rFonts w:ascii="Cambria Math" w:hAnsi="Cambria Math"/>
                  <w:szCs w:val="24"/>
                </w:rPr>
                <m:t>Willans</m:t>
              </w:ins>
            </m:r>
          </m:e>
          <m:sub>
            <m:r>
              <w:ins w:id="13606" w:author="THONNART" w:date="2016-03-23T10:27:00Z">
                <m:rPr>
                  <m:sty m:val="p"/>
                </m:rPr>
                <w:rPr>
                  <w:rFonts w:ascii="Cambria Math" w:hAnsi="Cambria Math"/>
                  <w:szCs w:val="24"/>
                </w:rPr>
                <m:t>factor</m:t>
              </w:ins>
            </m:r>
          </m:sub>
        </m:sSub>
      </m:oMath>
      <w:ins w:id="13607" w:author="THONNART" w:date="2016-03-23T10:27:00Z">
        <w:r w:rsidR="007A331C" w:rsidRPr="00317D16">
          <w:rPr>
            <w:szCs w:val="24"/>
          </w:rPr>
          <w:tab/>
        </w:r>
      </w:ins>
      <w:ins w:id="13608" w:author="THONNART" w:date="2016-03-23T17:04:00Z">
        <w:r w:rsidR="007A331C" w:rsidRPr="00317D16">
          <w:rPr>
            <w:szCs w:val="24"/>
            <w:rPrChange w:id="13609" w:author="THONNART" w:date="2016-03-23T17:05:00Z">
              <w:rPr>
                <w:szCs w:val="24"/>
                <w:lang w:val="en-US"/>
              </w:rPr>
            </w:rPrChange>
          </w:rPr>
          <w:t>est le facteur de Willans correspondant</w:t>
        </w:r>
      </w:ins>
      <w:ins w:id="13610" w:author="THONNART" w:date="2016-03-23T10:27:00Z">
        <w:r w:rsidR="007A331C" w:rsidRPr="00317D16">
          <w:rPr>
            <w:szCs w:val="24"/>
          </w:rPr>
          <w:t xml:space="preserve"> </w:t>
        </w:r>
      </w:ins>
      <w:ins w:id="13611" w:author="THONNART" w:date="2016-03-23T17:05:00Z">
        <w:r w:rsidR="007A331C" w:rsidRPr="00317D16">
          <w:rPr>
            <w:szCs w:val="24"/>
          </w:rPr>
          <w:t xml:space="preserve">au procédé de combustion particulier </w:t>
        </w:r>
      </w:ins>
      <w:ins w:id="13612" w:author="THONNART" w:date="2016-03-23T17:06:00Z">
        <w:r w:rsidR="007A331C" w:rsidRPr="00317D16">
          <w:rPr>
            <w:szCs w:val="24"/>
          </w:rPr>
          <w:t>tel qu</w:t>
        </w:r>
      </w:ins>
      <w:r w:rsidR="000F670B" w:rsidRPr="00317D16">
        <w:rPr>
          <w:szCs w:val="24"/>
        </w:rPr>
        <w:t>’</w:t>
      </w:r>
      <w:ins w:id="13613" w:author="THONNART" w:date="2016-03-23T17:06:00Z">
        <w:r w:rsidR="007A331C" w:rsidRPr="00317D16">
          <w:rPr>
            <w:szCs w:val="24"/>
          </w:rPr>
          <w:t>il est</w:t>
        </w:r>
      </w:ins>
      <w:ins w:id="13614" w:author="THONNART" w:date="2016-03-23T10:27:00Z">
        <w:r w:rsidR="007A331C" w:rsidRPr="00317D16">
          <w:rPr>
            <w:szCs w:val="24"/>
          </w:rPr>
          <w:t xml:space="preserve"> </w:t>
        </w:r>
      </w:ins>
      <w:ins w:id="13615" w:author="THONNART" w:date="2016-03-23T17:06:00Z">
        <w:r w:rsidR="007A331C" w:rsidRPr="00317D16">
          <w:rPr>
            <w:szCs w:val="24"/>
          </w:rPr>
          <w:t>défini dans le</w:t>
        </w:r>
      </w:ins>
      <w:ins w:id="13616" w:author="THONNART" w:date="2016-03-23T10:27:00Z">
        <w:r w:rsidR="007A331C" w:rsidRPr="00317D16">
          <w:rPr>
            <w:szCs w:val="24"/>
          </w:rPr>
          <w:t xml:space="preserve"> </w:t>
        </w:r>
      </w:ins>
      <w:ins w:id="13617" w:author="THONNART" w:date="2016-03-23T17:06:00Z">
        <w:r w:rsidR="007A331C" w:rsidRPr="00317D16">
          <w:rPr>
            <w:szCs w:val="24"/>
          </w:rPr>
          <w:t>t</w:t>
        </w:r>
      </w:ins>
      <w:ins w:id="13618" w:author="THONNART" w:date="2016-03-23T10:27:00Z">
        <w:r w:rsidR="007A331C" w:rsidRPr="00317D16">
          <w:rPr>
            <w:szCs w:val="24"/>
          </w:rPr>
          <w:t>able</w:t>
        </w:r>
      </w:ins>
      <w:ins w:id="13619" w:author="THONNART" w:date="2016-03-23T17:06:00Z">
        <w:r w:rsidR="007A331C" w:rsidRPr="00317D16">
          <w:rPr>
            <w:szCs w:val="24"/>
          </w:rPr>
          <w:t>au</w:t>
        </w:r>
      </w:ins>
      <w:ins w:id="13620" w:author="THONNART" w:date="2016-03-23T10:27:00Z">
        <w:r w:rsidR="007A331C" w:rsidRPr="00317D16">
          <w:rPr>
            <w:szCs w:val="24"/>
          </w:rPr>
          <w:t xml:space="preserve"> A6.App2/3, </w:t>
        </w:r>
      </w:ins>
      <w:ins w:id="13621" w:author="THONNART" w:date="2016-03-23T17:06:00Z">
        <w:r w:rsidR="007A331C" w:rsidRPr="00317D16">
          <w:rPr>
            <w:szCs w:val="24"/>
          </w:rPr>
          <w:t>en</w:t>
        </w:r>
      </w:ins>
      <w:ins w:id="13622" w:author="THONNART" w:date="2016-03-24T09:29:00Z">
        <w:r w:rsidR="007A331C" w:rsidRPr="00317D16">
          <w:rPr>
            <w:szCs w:val="24"/>
          </w:rPr>
          <w:t xml:space="preserve"> gCO</w:t>
        </w:r>
        <w:r w:rsidR="007A331C" w:rsidRPr="00317D16">
          <w:rPr>
            <w:szCs w:val="24"/>
            <w:vertAlign w:val="subscript"/>
            <w:rPrChange w:id="13623" w:author="THONNART" w:date="2016-03-24T09:30:00Z">
              <w:rPr>
                <w:szCs w:val="24"/>
              </w:rPr>
            </w:rPrChange>
          </w:rPr>
          <w:t>2</w:t>
        </w:r>
        <w:r w:rsidR="007A331C" w:rsidRPr="00317D16">
          <w:rPr>
            <w:szCs w:val="24"/>
          </w:rPr>
          <w:t>/MJ</w:t>
        </w:r>
      </w:ins>
      <w:ins w:id="13624" w:author="DARICHE" w:date="2016-05-31T15:24:00Z">
        <w:r w:rsidR="009F318C">
          <w:rPr>
            <w:szCs w:val="24"/>
          </w:rPr>
          <w:t> ;</w:t>
        </w:r>
      </w:ins>
    </w:p>
    <w:p w:rsidR="007A331C" w:rsidRPr="00317D16" w:rsidRDefault="007A331C">
      <w:pPr>
        <w:pStyle w:val="SingleTxtG"/>
        <w:ind w:left="2268" w:hanging="1134"/>
        <w:rPr>
          <w:ins w:id="13625" w:author="THONNART" w:date="2016-03-24T09:34:00Z"/>
        </w:rPr>
      </w:pPr>
      <w:ins w:id="13626" w:author="THONNART" w:date="2016-03-24T09:34:00Z">
        <w:r w:rsidRPr="00317D16">
          <w:t>4.6</w:t>
        </w:r>
        <w:r w:rsidRPr="00317D16">
          <w:tab/>
          <w:t>Pour la correction des émissions de CO</w:t>
        </w:r>
        <w:r w:rsidRPr="00317D16">
          <w:rPr>
            <w:vertAlign w:val="subscript"/>
            <w:rPrChange w:id="13627" w:author="THONNART" w:date="2016-03-24T09:35:00Z">
              <w:rPr/>
            </w:rPrChange>
          </w:rPr>
          <w:t>2</w:t>
        </w:r>
        <w:r w:rsidRPr="00317D16">
          <w:t>, en g/km</w:t>
        </w:r>
      </w:ins>
      <w:ins w:id="13628" w:author="THONNART" w:date="2016-03-24T09:35:00Z">
        <w:r w:rsidRPr="00317D16">
          <w:t>, il faut utiliser les facteurs de Willans indiqués dans le tableau A6.</w:t>
        </w:r>
      </w:ins>
      <w:ins w:id="13629" w:author="THONNART" w:date="2016-03-24T09:36:00Z">
        <w:r w:rsidRPr="00317D16">
          <w:t>App2/2</w:t>
        </w:r>
      </w:ins>
      <w:ins w:id="13630" w:author="DARICHE" w:date="2016-05-31T15:25:00Z">
        <w:r w:rsidR="009F318C">
          <w:t>.</w:t>
        </w:r>
      </w:ins>
    </w:p>
    <w:p w:rsidR="007A331C" w:rsidRPr="00317D16" w:rsidRDefault="007A331C">
      <w:pPr>
        <w:pStyle w:val="Heading1"/>
        <w:spacing w:before="240" w:after="120"/>
        <w:rPr>
          <w:ins w:id="13631" w:author="THONNART" w:date="2016-03-24T09:39:00Z"/>
          <w:b/>
        </w:rPr>
        <w:pPrChange w:id="13632" w:author="THONNART" w:date="2016-03-23T17:09:00Z">
          <w:pPr>
            <w:pStyle w:val="SingleTxtG"/>
            <w:ind w:left="2268" w:hanging="1134"/>
          </w:pPr>
        </w:pPrChange>
      </w:pPr>
      <w:ins w:id="13633" w:author="THONNART" w:date="2016-03-24T09:37:00Z">
        <w:r w:rsidRPr="00317D16">
          <w:t>Tableau A6</w:t>
        </w:r>
      </w:ins>
      <w:ins w:id="13634" w:author="THONNART" w:date="2016-03-24T09:38:00Z">
        <w:r w:rsidRPr="00317D16">
          <w:t>.App2/3</w:t>
        </w:r>
      </w:ins>
      <w:r w:rsidR="00100E00" w:rsidRPr="00317D16">
        <w:br/>
      </w:r>
      <w:ins w:id="13635" w:author="THONNART" w:date="2016-03-24T09:39:00Z">
        <w:r w:rsidRPr="00317D16">
          <w:rPr>
            <w:b/>
          </w:rPr>
          <w:t>Facteurs de Willans</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Change w:id="13636">
          <w:tblGrid>
            <w:gridCol w:w="1842"/>
            <w:gridCol w:w="1382"/>
            <w:gridCol w:w="1382"/>
            <w:gridCol w:w="1382"/>
            <w:gridCol w:w="1382"/>
          </w:tblGrid>
        </w:tblGridChange>
      </w:tblGrid>
      <w:tr w:rsidR="007A331C" w:rsidRPr="00317D16" w:rsidTr="00100E00">
        <w:trPr>
          <w:trHeight w:val="300"/>
          <w:tblHeader/>
          <w:ins w:id="13637" w:author="THONNART" w:date="2016-03-24T09:39:00Z"/>
        </w:trPr>
        <w:tc>
          <w:tcPr>
            <w:tcW w:w="4606" w:type="dxa"/>
            <w:gridSpan w:val="3"/>
            <w:shd w:val="clear" w:color="auto" w:fill="auto"/>
            <w:noWrap/>
          </w:tcPr>
          <w:p w:rsidR="007A331C" w:rsidRPr="00317D16" w:rsidRDefault="007A331C" w:rsidP="00100E00">
            <w:pPr>
              <w:keepNext/>
              <w:suppressAutoHyphens w:val="0"/>
              <w:spacing w:before="60" w:after="60" w:line="220" w:lineRule="atLeast"/>
              <w:ind w:left="57" w:right="57"/>
              <w:jc w:val="center"/>
              <w:rPr>
                <w:ins w:id="13638" w:author="THONNART" w:date="2016-03-24T09:39:00Z"/>
                <w:i/>
                <w:sz w:val="16"/>
                <w:szCs w:val="16"/>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639" w:author="THONNART" w:date="2016-03-24T09:39:00Z"/>
                <w:i/>
                <w:sz w:val="16"/>
                <w:szCs w:val="16"/>
                <w:lang w:eastAsia="en-GB"/>
              </w:rPr>
            </w:pPr>
            <w:ins w:id="13640" w:author="THONNART" w:date="2016-03-24T09:40:00Z">
              <w:r w:rsidRPr="00317D16">
                <w:rPr>
                  <w:i/>
                  <w:sz w:val="16"/>
                  <w:szCs w:val="16"/>
                  <w:lang w:eastAsia="en-GB"/>
                </w:rPr>
                <w:t>Aspiration naturelle</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641" w:author="THONNART" w:date="2016-03-24T09:39:00Z"/>
                <w:i/>
                <w:sz w:val="16"/>
                <w:szCs w:val="16"/>
                <w:lang w:eastAsia="en-GB"/>
              </w:rPr>
            </w:pPr>
            <w:ins w:id="13642" w:author="THONNART" w:date="2016-03-24T09:40:00Z">
              <w:r w:rsidRPr="00317D16">
                <w:rPr>
                  <w:i/>
                  <w:sz w:val="16"/>
                  <w:szCs w:val="16"/>
                  <w:lang w:eastAsia="en-GB"/>
                </w:rPr>
                <w:t>Suralimentation</w:t>
              </w:r>
            </w:ins>
            <w:ins w:id="13643" w:author="THONNART" w:date="2016-03-24T09:39:00Z">
              <w:r w:rsidRPr="00317D16">
                <w:rPr>
                  <w:i/>
                  <w:sz w:val="16"/>
                  <w:szCs w:val="16"/>
                  <w:lang w:eastAsia="en-GB"/>
                </w:rPr>
                <w:t xml:space="preserve"> </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44"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45" w:author="THONNART" w:date="2016-03-24T09:39:00Z"/>
          <w:trPrChange w:id="13646" w:author="ONU" w:date="2016-06-05T15:45:00Z">
            <w:trPr>
              <w:trHeight w:val="300"/>
            </w:trPr>
          </w:trPrChange>
        </w:trPr>
        <w:tc>
          <w:tcPr>
            <w:tcW w:w="1842" w:type="dxa"/>
            <w:vMerge w:val="restart"/>
            <w:shd w:val="clear" w:color="auto" w:fill="auto"/>
            <w:vAlign w:val="center"/>
            <w:tcPrChange w:id="13647" w:author="ONU" w:date="2016-06-05T15:45:00Z">
              <w:tcPr>
                <w:tcW w:w="1842" w:type="dxa"/>
                <w:vMerge w:val="restart"/>
                <w:shd w:val="clear" w:color="auto" w:fill="auto"/>
              </w:tcPr>
            </w:tcPrChange>
          </w:tcPr>
          <w:p w:rsidR="007A331C" w:rsidRPr="00317D16" w:rsidRDefault="007A331C">
            <w:pPr>
              <w:keepNext/>
              <w:suppressAutoHyphens w:val="0"/>
              <w:spacing w:before="60" w:after="60" w:line="220" w:lineRule="atLeast"/>
              <w:ind w:left="57" w:right="57"/>
              <w:rPr>
                <w:ins w:id="13648" w:author="THONNART" w:date="2016-03-24T09:39:00Z"/>
                <w:sz w:val="18"/>
                <w:szCs w:val="18"/>
                <w:lang w:eastAsia="en-GB"/>
              </w:rPr>
            </w:pPr>
            <w:ins w:id="13649" w:author="THONNART" w:date="2016-03-24T09:40:00Z">
              <w:r w:rsidRPr="00317D16">
                <w:rPr>
                  <w:sz w:val="18"/>
                  <w:szCs w:val="18"/>
                  <w:lang w:eastAsia="en-GB"/>
                </w:rPr>
                <w:t>Allumage commandé</w:t>
              </w:r>
            </w:ins>
          </w:p>
        </w:tc>
        <w:tc>
          <w:tcPr>
            <w:tcW w:w="1382" w:type="dxa"/>
            <w:vMerge w:val="restart"/>
            <w:shd w:val="clear" w:color="auto" w:fill="auto"/>
            <w:vAlign w:val="center"/>
            <w:tcPrChange w:id="13650"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51" w:author="THONNART" w:date="2016-03-24T09:39:00Z"/>
                <w:sz w:val="18"/>
                <w:szCs w:val="18"/>
                <w:lang w:eastAsia="en-GB"/>
              </w:rPr>
            </w:pPr>
            <w:ins w:id="13652" w:author="THONNART" w:date="2016-03-24T09:41:00Z">
              <w:r w:rsidRPr="00317D16">
                <w:rPr>
                  <w:sz w:val="18"/>
                  <w:szCs w:val="18"/>
                  <w:lang w:eastAsia="en-GB"/>
                </w:rPr>
                <w:t>Essence</w:t>
              </w:r>
            </w:ins>
            <w:ins w:id="13653" w:author="THONNART" w:date="2016-03-24T09:39:00Z">
              <w:r w:rsidRPr="00317D16">
                <w:rPr>
                  <w:sz w:val="18"/>
                  <w:szCs w:val="18"/>
                  <w:lang w:eastAsia="en-GB"/>
                </w:rPr>
                <w:t xml:space="preserve"> (E0)</w:t>
              </w:r>
            </w:ins>
          </w:p>
        </w:tc>
        <w:tc>
          <w:tcPr>
            <w:tcW w:w="1382" w:type="dxa"/>
            <w:shd w:val="clear" w:color="auto" w:fill="auto"/>
            <w:vAlign w:val="bottom"/>
            <w:tcPrChange w:id="1365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55" w:author="THONNART" w:date="2016-03-24T09:39:00Z"/>
                <w:sz w:val="18"/>
                <w:szCs w:val="18"/>
                <w:lang w:eastAsia="en-GB"/>
              </w:rPr>
            </w:pPr>
            <w:ins w:id="13656" w:author="THONNART" w:date="2016-03-24T09:39:00Z">
              <w:r w:rsidRPr="00317D16">
                <w:rPr>
                  <w:sz w:val="18"/>
                  <w:szCs w:val="18"/>
                  <w:lang w:eastAsia="en-GB"/>
                </w:rPr>
                <w:t>l/MJ</w:t>
              </w:r>
            </w:ins>
          </w:p>
        </w:tc>
        <w:tc>
          <w:tcPr>
            <w:tcW w:w="1382" w:type="dxa"/>
            <w:shd w:val="clear" w:color="auto" w:fill="auto"/>
            <w:vAlign w:val="bottom"/>
            <w:tcPrChange w:id="1365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58" w:author="THONNART" w:date="2016-03-24T09:39:00Z"/>
                <w:sz w:val="18"/>
                <w:szCs w:val="18"/>
                <w:lang w:eastAsia="en-GB"/>
              </w:rPr>
            </w:pPr>
            <w:ins w:id="13659" w:author="THONNART" w:date="2016-03-24T09:39:00Z">
              <w:r w:rsidRPr="00317D16">
                <w:rPr>
                  <w:sz w:val="18"/>
                  <w:szCs w:val="18"/>
                  <w:lang w:eastAsia="en-GB"/>
                </w:rPr>
                <w:t>0</w:t>
              </w:r>
            </w:ins>
            <w:ins w:id="13660" w:author="THONNART" w:date="2016-03-24T09:42:00Z">
              <w:r w:rsidRPr="00317D16">
                <w:rPr>
                  <w:sz w:val="18"/>
                  <w:szCs w:val="18"/>
                  <w:lang w:eastAsia="en-GB"/>
                </w:rPr>
                <w:t>,</w:t>
              </w:r>
            </w:ins>
            <w:ins w:id="13661" w:author="THONNART" w:date="2016-03-24T09:39:00Z">
              <w:r w:rsidRPr="00317D16">
                <w:rPr>
                  <w:sz w:val="18"/>
                  <w:szCs w:val="18"/>
                  <w:lang w:eastAsia="en-GB"/>
                </w:rPr>
                <w:t>0733</w:t>
              </w:r>
            </w:ins>
          </w:p>
        </w:tc>
        <w:tc>
          <w:tcPr>
            <w:tcW w:w="1382" w:type="dxa"/>
            <w:shd w:val="clear" w:color="auto" w:fill="auto"/>
            <w:vAlign w:val="bottom"/>
            <w:tcPrChange w:id="13662"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63" w:author="THONNART" w:date="2016-03-24T09:39:00Z"/>
                <w:sz w:val="18"/>
                <w:szCs w:val="18"/>
                <w:lang w:eastAsia="en-GB"/>
              </w:rPr>
            </w:pPr>
            <w:ins w:id="13664" w:author="THONNART" w:date="2016-03-24T09:39:00Z">
              <w:r w:rsidRPr="00317D16">
                <w:rPr>
                  <w:sz w:val="18"/>
                  <w:szCs w:val="18"/>
                  <w:lang w:eastAsia="en-GB"/>
                </w:rPr>
                <w:t>0</w:t>
              </w:r>
            </w:ins>
            <w:ins w:id="13665" w:author="THONNART" w:date="2016-03-24T09:42:00Z">
              <w:r w:rsidRPr="00317D16">
                <w:rPr>
                  <w:sz w:val="18"/>
                  <w:szCs w:val="18"/>
                  <w:lang w:eastAsia="en-GB"/>
                </w:rPr>
                <w:t>,</w:t>
              </w:r>
            </w:ins>
            <w:ins w:id="13666" w:author="THONNART" w:date="2016-03-24T09:39:00Z">
              <w:r w:rsidRPr="00317D16">
                <w:rPr>
                  <w:sz w:val="18"/>
                  <w:szCs w:val="18"/>
                  <w:lang w:eastAsia="en-GB"/>
                </w:rPr>
                <w:t>0778</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67"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68" w:author="THONNART" w:date="2016-03-24T09:39:00Z"/>
          <w:trPrChange w:id="13669" w:author="ONU" w:date="2016-06-05T15:45:00Z">
            <w:trPr>
              <w:trHeight w:val="300"/>
            </w:trPr>
          </w:trPrChange>
        </w:trPr>
        <w:tc>
          <w:tcPr>
            <w:tcW w:w="1842" w:type="dxa"/>
            <w:vMerge/>
            <w:shd w:val="clear" w:color="auto" w:fill="auto"/>
            <w:tcPrChange w:id="13670"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671" w:author="THONNART" w:date="2016-03-24T09:39:00Z"/>
                <w:sz w:val="18"/>
                <w:szCs w:val="18"/>
                <w:lang w:eastAsia="en-GB"/>
              </w:rPr>
            </w:pPr>
          </w:p>
        </w:tc>
        <w:tc>
          <w:tcPr>
            <w:tcW w:w="1382" w:type="dxa"/>
            <w:vMerge/>
            <w:shd w:val="clear" w:color="auto" w:fill="auto"/>
            <w:vAlign w:val="center"/>
            <w:tcPrChange w:id="13672" w:author="ONU" w:date="2016-06-05T15:45:00Z">
              <w:tcPr>
                <w:tcW w:w="1382" w:type="dxa"/>
                <w:vMerge/>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73" w:author="THONNART" w:date="2016-03-24T09:39:00Z"/>
                <w:sz w:val="18"/>
                <w:szCs w:val="18"/>
                <w:lang w:eastAsia="en-GB"/>
              </w:rPr>
            </w:pPr>
          </w:p>
        </w:tc>
        <w:tc>
          <w:tcPr>
            <w:tcW w:w="1382" w:type="dxa"/>
            <w:shd w:val="clear" w:color="auto" w:fill="auto"/>
            <w:vAlign w:val="bottom"/>
            <w:tcPrChange w:id="1367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75" w:author="THONNART" w:date="2016-03-24T09:39:00Z"/>
                <w:sz w:val="18"/>
                <w:szCs w:val="18"/>
                <w:lang w:eastAsia="en-GB"/>
              </w:rPr>
            </w:pPr>
            <w:ins w:id="13676"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Change w:id="1367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78" w:author="THONNART" w:date="2016-03-24T09:39:00Z"/>
                <w:sz w:val="18"/>
                <w:szCs w:val="18"/>
                <w:lang w:eastAsia="en-GB"/>
              </w:rPr>
            </w:pPr>
            <w:ins w:id="13679" w:author="THONNART" w:date="2016-03-24T09:39:00Z">
              <w:r w:rsidRPr="00317D16">
                <w:rPr>
                  <w:sz w:val="18"/>
                  <w:szCs w:val="18"/>
                  <w:lang w:eastAsia="en-GB"/>
                </w:rPr>
                <w:t>175</w:t>
              </w:r>
            </w:ins>
          </w:p>
        </w:tc>
        <w:tc>
          <w:tcPr>
            <w:tcW w:w="1382" w:type="dxa"/>
            <w:shd w:val="clear" w:color="auto" w:fill="auto"/>
            <w:vAlign w:val="bottom"/>
            <w:tcPrChange w:id="1368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81" w:author="THONNART" w:date="2016-03-24T09:39:00Z"/>
                <w:sz w:val="18"/>
                <w:szCs w:val="18"/>
                <w:lang w:eastAsia="en-GB"/>
              </w:rPr>
            </w:pPr>
            <w:ins w:id="13682" w:author="THONNART" w:date="2016-03-24T09:39:00Z">
              <w:r w:rsidRPr="00317D16">
                <w:rPr>
                  <w:sz w:val="18"/>
                  <w:szCs w:val="18"/>
                  <w:lang w:eastAsia="en-GB"/>
                </w:rPr>
                <w:t>186</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683"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684" w:author="THONNART" w:date="2016-03-24T09:39:00Z"/>
          <w:trPrChange w:id="13685" w:author="ONU" w:date="2016-06-05T15:45:00Z">
            <w:trPr>
              <w:trHeight w:val="300"/>
            </w:trPr>
          </w:trPrChange>
        </w:trPr>
        <w:tc>
          <w:tcPr>
            <w:tcW w:w="1842" w:type="dxa"/>
            <w:vMerge/>
            <w:shd w:val="clear" w:color="auto" w:fill="auto"/>
            <w:tcPrChange w:id="13686"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687" w:author="THONNART" w:date="2016-03-24T09:39:00Z"/>
                <w:sz w:val="18"/>
                <w:szCs w:val="18"/>
                <w:lang w:eastAsia="en-GB"/>
              </w:rPr>
            </w:pPr>
          </w:p>
        </w:tc>
        <w:tc>
          <w:tcPr>
            <w:tcW w:w="1382" w:type="dxa"/>
            <w:vMerge w:val="restart"/>
            <w:shd w:val="clear" w:color="auto" w:fill="auto"/>
            <w:vAlign w:val="center"/>
            <w:tcPrChange w:id="13688"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689" w:author="THONNART" w:date="2016-03-24T09:39:00Z"/>
                <w:sz w:val="18"/>
                <w:szCs w:val="18"/>
                <w:lang w:eastAsia="en-GB"/>
              </w:rPr>
            </w:pPr>
            <w:ins w:id="13690" w:author="THONNART" w:date="2016-03-24T09:41:00Z">
              <w:r w:rsidRPr="00317D16">
                <w:rPr>
                  <w:sz w:val="18"/>
                  <w:szCs w:val="18"/>
                  <w:lang w:eastAsia="en-GB"/>
                </w:rPr>
                <w:t xml:space="preserve">Essence </w:t>
              </w:r>
            </w:ins>
            <w:ins w:id="13691" w:author="THONNART" w:date="2016-03-24T09:39:00Z">
              <w:r w:rsidRPr="00317D16">
                <w:rPr>
                  <w:sz w:val="18"/>
                  <w:szCs w:val="18"/>
                  <w:lang w:eastAsia="en-GB"/>
                </w:rPr>
                <w:t>(E5)</w:t>
              </w:r>
            </w:ins>
          </w:p>
        </w:tc>
        <w:tc>
          <w:tcPr>
            <w:tcW w:w="1382" w:type="dxa"/>
            <w:shd w:val="clear" w:color="auto" w:fill="auto"/>
            <w:vAlign w:val="bottom"/>
            <w:tcPrChange w:id="13692"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93" w:author="THONNART" w:date="2016-03-24T09:39:00Z"/>
                <w:sz w:val="18"/>
                <w:szCs w:val="18"/>
                <w:lang w:eastAsia="en-GB"/>
              </w:rPr>
            </w:pPr>
            <w:ins w:id="13694" w:author="THONNART" w:date="2016-03-24T09:39:00Z">
              <w:r w:rsidRPr="00317D16">
                <w:rPr>
                  <w:sz w:val="18"/>
                  <w:szCs w:val="18"/>
                  <w:lang w:eastAsia="en-GB"/>
                </w:rPr>
                <w:t>l/MJ</w:t>
              </w:r>
            </w:ins>
          </w:p>
        </w:tc>
        <w:tc>
          <w:tcPr>
            <w:tcW w:w="1382" w:type="dxa"/>
            <w:shd w:val="clear" w:color="auto" w:fill="auto"/>
            <w:vAlign w:val="bottom"/>
            <w:tcPrChange w:id="1369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696" w:author="THONNART" w:date="2016-03-24T09:39:00Z"/>
                <w:sz w:val="18"/>
                <w:szCs w:val="18"/>
                <w:lang w:eastAsia="en-GB"/>
              </w:rPr>
            </w:pPr>
            <w:ins w:id="13697" w:author="THONNART" w:date="2016-03-24T09:39:00Z">
              <w:r w:rsidRPr="00317D16">
                <w:rPr>
                  <w:sz w:val="18"/>
                  <w:szCs w:val="18"/>
                  <w:lang w:eastAsia="en-GB"/>
                </w:rPr>
                <w:t>0</w:t>
              </w:r>
            </w:ins>
            <w:ins w:id="13698" w:author="THONNART" w:date="2016-03-24T09:43:00Z">
              <w:r w:rsidRPr="00317D16">
                <w:rPr>
                  <w:sz w:val="18"/>
                  <w:szCs w:val="18"/>
                  <w:lang w:eastAsia="en-GB"/>
                </w:rPr>
                <w:t>,</w:t>
              </w:r>
            </w:ins>
            <w:ins w:id="13699" w:author="THONNART" w:date="2016-03-24T09:39:00Z">
              <w:r w:rsidRPr="00317D16">
                <w:rPr>
                  <w:sz w:val="18"/>
                  <w:szCs w:val="18"/>
                  <w:lang w:eastAsia="en-GB"/>
                </w:rPr>
                <w:t>0744</w:t>
              </w:r>
            </w:ins>
          </w:p>
        </w:tc>
        <w:tc>
          <w:tcPr>
            <w:tcW w:w="1382" w:type="dxa"/>
            <w:shd w:val="clear" w:color="auto" w:fill="auto"/>
            <w:vAlign w:val="bottom"/>
            <w:tcPrChange w:id="1370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01" w:author="THONNART" w:date="2016-03-24T09:39:00Z"/>
                <w:sz w:val="18"/>
                <w:szCs w:val="18"/>
                <w:lang w:eastAsia="en-GB"/>
              </w:rPr>
            </w:pPr>
            <w:ins w:id="13702" w:author="THONNART" w:date="2016-03-24T09:39:00Z">
              <w:r w:rsidRPr="00317D16">
                <w:rPr>
                  <w:sz w:val="18"/>
                  <w:szCs w:val="18"/>
                  <w:lang w:eastAsia="en-GB"/>
                </w:rPr>
                <w:t>0</w:t>
              </w:r>
            </w:ins>
            <w:ins w:id="13703" w:author="THONNART" w:date="2016-03-24T09:43:00Z">
              <w:r w:rsidRPr="00317D16">
                <w:rPr>
                  <w:sz w:val="18"/>
                  <w:szCs w:val="18"/>
                  <w:lang w:eastAsia="en-GB"/>
                </w:rPr>
                <w:t>,</w:t>
              </w:r>
            </w:ins>
            <w:ins w:id="13704" w:author="THONNART" w:date="2016-03-24T09:39:00Z">
              <w:r w:rsidRPr="00317D16">
                <w:rPr>
                  <w:sz w:val="18"/>
                  <w:szCs w:val="18"/>
                  <w:lang w:eastAsia="en-GB"/>
                </w:rPr>
                <w:t>0789</w:t>
              </w:r>
            </w:ins>
          </w:p>
        </w:tc>
      </w:tr>
      <w:tr w:rsidR="007A331C" w:rsidRPr="00317D16" w:rsidTr="00100E00">
        <w:trPr>
          <w:trHeight w:val="300"/>
          <w:ins w:id="13705"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06"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07"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08" w:author="THONNART" w:date="2016-03-24T09:39:00Z"/>
                <w:sz w:val="18"/>
                <w:szCs w:val="18"/>
                <w:lang w:eastAsia="en-GB"/>
              </w:rPr>
            </w:pPr>
            <w:ins w:id="13709"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0" w:author="THONNART" w:date="2016-03-24T09:39:00Z"/>
                <w:sz w:val="18"/>
                <w:szCs w:val="18"/>
                <w:lang w:eastAsia="en-GB"/>
              </w:rPr>
            </w:pPr>
            <w:ins w:id="13711" w:author="THONNART" w:date="2016-03-24T09:39:00Z">
              <w:r w:rsidRPr="00317D16">
                <w:rPr>
                  <w:sz w:val="18"/>
                  <w:szCs w:val="18"/>
                  <w:lang w:eastAsia="en-GB"/>
                </w:rPr>
                <w:t>174</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2" w:author="THONNART" w:date="2016-03-24T09:39:00Z"/>
                <w:sz w:val="18"/>
                <w:szCs w:val="18"/>
                <w:lang w:eastAsia="en-GB"/>
              </w:rPr>
            </w:pPr>
            <w:ins w:id="13713" w:author="THONNART" w:date="2016-03-24T09:39:00Z">
              <w:r w:rsidRPr="00317D16">
                <w:rPr>
                  <w:sz w:val="18"/>
                  <w:szCs w:val="18"/>
                  <w:lang w:eastAsia="en-GB"/>
                </w:rPr>
                <w:t>185</w:t>
              </w:r>
            </w:ins>
          </w:p>
        </w:tc>
      </w:tr>
      <w:tr w:rsidR="007A331C" w:rsidRPr="00317D16" w:rsidTr="00100E00">
        <w:trPr>
          <w:trHeight w:val="300"/>
          <w:ins w:id="13714"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15"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6" w:author="THONNART" w:date="2016-03-24T09:39:00Z"/>
                <w:sz w:val="18"/>
                <w:szCs w:val="18"/>
                <w:lang w:eastAsia="en-GB"/>
              </w:rPr>
            </w:pPr>
            <w:ins w:id="13717" w:author="THONNART" w:date="2016-03-24T09:41:00Z">
              <w:r w:rsidRPr="00317D16">
                <w:rPr>
                  <w:sz w:val="18"/>
                  <w:szCs w:val="18"/>
                  <w:lang w:eastAsia="en-GB"/>
                </w:rPr>
                <w:t xml:space="preserve">Essence </w:t>
              </w:r>
            </w:ins>
            <w:ins w:id="13718" w:author="THONNART" w:date="2016-03-24T09:39:00Z">
              <w:r w:rsidRPr="00317D16">
                <w:rPr>
                  <w:sz w:val="18"/>
                  <w:szCs w:val="18"/>
                  <w:lang w:eastAsia="en-GB"/>
                </w:rPr>
                <w:t>(E10)</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19" w:author="THONNART" w:date="2016-03-24T09:39:00Z"/>
                <w:sz w:val="18"/>
                <w:szCs w:val="18"/>
                <w:lang w:eastAsia="en-GB"/>
              </w:rPr>
            </w:pPr>
            <w:ins w:id="13720" w:author="THONNART" w:date="2016-03-24T09:39:00Z">
              <w:r w:rsidRPr="00317D16">
                <w:rPr>
                  <w:sz w:val="18"/>
                  <w:szCs w:val="18"/>
                  <w:lang w:eastAsia="en-GB"/>
                </w:rPr>
                <w:t>l/MJ</w:t>
              </w:r>
            </w:ins>
          </w:p>
        </w:tc>
        <w:tc>
          <w:tcPr>
            <w:tcW w:w="1382" w:type="dxa"/>
            <w:shd w:val="clear" w:color="auto" w:fill="auto"/>
            <w:vAlign w:val="bottom"/>
          </w:tcPr>
          <w:p w:rsidR="007A331C" w:rsidRPr="00317D16" w:rsidRDefault="007A331C" w:rsidP="00594D90">
            <w:pPr>
              <w:keepNext/>
              <w:suppressAutoHyphens w:val="0"/>
              <w:spacing w:before="60" w:after="60" w:line="220" w:lineRule="atLeast"/>
              <w:ind w:left="57" w:right="57"/>
              <w:jc w:val="right"/>
              <w:rPr>
                <w:ins w:id="13721" w:author="THONNART" w:date="2016-03-24T09:39:00Z"/>
                <w:sz w:val="18"/>
                <w:szCs w:val="18"/>
                <w:lang w:eastAsia="en-GB"/>
              </w:rPr>
            </w:pPr>
            <w:ins w:id="13722" w:author="THONNART" w:date="2016-03-24T09:39:00Z">
              <w:r w:rsidRPr="00317D16">
                <w:rPr>
                  <w:sz w:val="18"/>
                  <w:szCs w:val="18"/>
                  <w:lang w:eastAsia="en-GB"/>
                </w:rPr>
                <w:t>0</w:t>
              </w:r>
            </w:ins>
            <w:ins w:id="13723" w:author="DARICHE" w:date="2016-05-31T15:25:00Z">
              <w:r w:rsidR="00594D90">
                <w:rPr>
                  <w:sz w:val="18"/>
                  <w:szCs w:val="18"/>
                  <w:lang w:eastAsia="en-GB"/>
                </w:rPr>
                <w:t>,</w:t>
              </w:r>
            </w:ins>
            <w:ins w:id="13724" w:author="THONNART" w:date="2016-03-24T09:39:00Z">
              <w:r w:rsidRPr="00317D16">
                <w:rPr>
                  <w:sz w:val="18"/>
                  <w:szCs w:val="18"/>
                  <w:lang w:eastAsia="en-GB"/>
                </w:rPr>
                <w:t>0756</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25" w:author="THONNART" w:date="2016-03-24T09:39:00Z"/>
                <w:sz w:val="18"/>
                <w:szCs w:val="18"/>
                <w:lang w:eastAsia="en-GB"/>
              </w:rPr>
            </w:pPr>
            <w:ins w:id="13726" w:author="THONNART" w:date="2016-03-24T09:39:00Z">
              <w:r w:rsidRPr="00317D16">
                <w:rPr>
                  <w:sz w:val="18"/>
                  <w:szCs w:val="18"/>
                  <w:lang w:eastAsia="en-GB"/>
                </w:rPr>
                <w:t>0</w:t>
              </w:r>
            </w:ins>
            <w:ins w:id="13727" w:author="DARICHE" w:date="2016-05-31T15:25:00Z">
              <w:r w:rsidR="00594D90">
                <w:rPr>
                  <w:sz w:val="18"/>
                  <w:szCs w:val="18"/>
                  <w:lang w:eastAsia="en-GB"/>
                </w:rPr>
                <w:t>,</w:t>
              </w:r>
            </w:ins>
            <w:ins w:id="13728" w:author="THONNART" w:date="2016-03-24T09:39:00Z">
              <w:r w:rsidRPr="00317D16">
                <w:rPr>
                  <w:sz w:val="18"/>
                  <w:szCs w:val="18"/>
                  <w:lang w:eastAsia="en-GB"/>
                </w:rPr>
                <w:t>0803</w:t>
              </w:r>
            </w:ins>
          </w:p>
        </w:tc>
      </w:tr>
      <w:tr w:rsidR="007A331C" w:rsidRPr="00317D16" w:rsidTr="00100E00">
        <w:trPr>
          <w:trHeight w:val="300"/>
          <w:ins w:id="13729"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30"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1"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2" w:author="THONNART" w:date="2016-03-24T09:39:00Z"/>
                <w:sz w:val="18"/>
                <w:szCs w:val="18"/>
                <w:lang w:eastAsia="en-GB"/>
              </w:rPr>
            </w:pPr>
            <w:ins w:id="13733"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4" w:author="THONNART" w:date="2016-03-24T09:39:00Z"/>
                <w:sz w:val="18"/>
                <w:szCs w:val="18"/>
                <w:lang w:eastAsia="en-GB"/>
              </w:rPr>
            </w:pPr>
            <w:ins w:id="13735" w:author="THONNART" w:date="2016-03-24T09:39:00Z">
              <w:r w:rsidRPr="00317D16">
                <w:rPr>
                  <w:sz w:val="18"/>
                  <w:szCs w:val="18"/>
                  <w:lang w:eastAsia="en-GB"/>
                </w:rPr>
                <w:t>174</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36" w:author="THONNART" w:date="2016-03-24T09:39:00Z"/>
                <w:sz w:val="18"/>
                <w:szCs w:val="18"/>
                <w:lang w:eastAsia="en-GB"/>
              </w:rPr>
            </w:pPr>
            <w:ins w:id="13737" w:author="THONNART" w:date="2016-03-24T09:39:00Z">
              <w:r w:rsidRPr="00317D16">
                <w:rPr>
                  <w:sz w:val="18"/>
                  <w:szCs w:val="18"/>
                  <w:lang w:eastAsia="en-GB"/>
                </w:rPr>
                <w:t>184</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38"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739" w:author="THONNART" w:date="2016-03-24T09:39:00Z"/>
          <w:trPrChange w:id="13740" w:author="ONU" w:date="2016-06-05T15:45:00Z">
            <w:trPr>
              <w:trHeight w:val="300"/>
            </w:trPr>
          </w:trPrChange>
        </w:trPr>
        <w:tc>
          <w:tcPr>
            <w:tcW w:w="1842" w:type="dxa"/>
            <w:vMerge/>
            <w:shd w:val="clear" w:color="auto" w:fill="auto"/>
            <w:tcPrChange w:id="13741"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742" w:author="THONNART" w:date="2016-03-24T09:39:00Z"/>
                <w:sz w:val="18"/>
                <w:szCs w:val="18"/>
                <w:lang w:eastAsia="en-GB"/>
              </w:rPr>
            </w:pPr>
          </w:p>
        </w:tc>
        <w:tc>
          <w:tcPr>
            <w:tcW w:w="1382" w:type="dxa"/>
            <w:vMerge w:val="restart"/>
            <w:shd w:val="clear" w:color="auto" w:fill="auto"/>
            <w:vAlign w:val="center"/>
            <w:tcPrChange w:id="13743"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744" w:author="THONNART" w:date="2016-03-24T09:39:00Z"/>
                <w:sz w:val="18"/>
                <w:szCs w:val="18"/>
                <w:lang w:eastAsia="en-GB"/>
              </w:rPr>
            </w:pPr>
            <w:ins w:id="13745" w:author="THONNART" w:date="2016-03-24T09:41:00Z">
              <w:r w:rsidRPr="00317D16">
                <w:rPr>
                  <w:sz w:val="18"/>
                  <w:szCs w:val="18"/>
                  <w:lang w:eastAsia="en-GB"/>
                </w:rPr>
                <w:t>GNC</w:t>
              </w:r>
            </w:ins>
            <w:ins w:id="13746" w:author="THONNART" w:date="2016-03-24T09:39:00Z">
              <w:r w:rsidRPr="00317D16">
                <w:rPr>
                  <w:sz w:val="18"/>
                  <w:szCs w:val="18"/>
                  <w:lang w:eastAsia="en-GB"/>
                </w:rPr>
                <w:t xml:space="preserve"> (G20)</w:t>
              </w:r>
            </w:ins>
          </w:p>
        </w:tc>
        <w:tc>
          <w:tcPr>
            <w:tcW w:w="1382" w:type="dxa"/>
            <w:shd w:val="clear" w:color="auto" w:fill="auto"/>
            <w:vAlign w:val="bottom"/>
            <w:tcPrChange w:id="1374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48" w:author="THONNART" w:date="2016-03-24T09:39:00Z"/>
                <w:sz w:val="18"/>
                <w:szCs w:val="18"/>
                <w:lang w:eastAsia="en-GB"/>
              </w:rPr>
            </w:pPr>
            <w:ins w:id="13749" w:author="THONNART" w:date="2016-03-24T09:39:00Z">
              <w:r w:rsidRPr="00317D16">
                <w:rPr>
                  <w:sz w:val="18"/>
                  <w:szCs w:val="18"/>
                  <w:lang w:eastAsia="en-GB"/>
                </w:rPr>
                <w:t>m³/MJ</w:t>
              </w:r>
            </w:ins>
          </w:p>
        </w:tc>
        <w:tc>
          <w:tcPr>
            <w:tcW w:w="1382" w:type="dxa"/>
            <w:shd w:val="clear" w:color="auto" w:fill="auto"/>
            <w:vAlign w:val="bottom"/>
            <w:tcPrChange w:id="1375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51" w:author="THONNART" w:date="2016-03-24T09:39:00Z"/>
                <w:sz w:val="18"/>
                <w:szCs w:val="18"/>
                <w:lang w:eastAsia="en-GB"/>
              </w:rPr>
            </w:pPr>
            <w:ins w:id="13752" w:author="THONNART" w:date="2016-03-24T09:39:00Z">
              <w:r w:rsidRPr="00317D16">
                <w:rPr>
                  <w:sz w:val="18"/>
                  <w:szCs w:val="18"/>
                  <w:lang w:eastAsia="en-GB"/>
                </w:rPr>
                <w:t>0</w:t>
              </w:r>
            </w:ins>
            <w:ins w:id="13753" w:author="THONNART" w:date="2016-03-24T09:43:00Z">
              <w:r w:rsidRPr="00317D16">
                <w:rPr>
                  <w:sz w:val="18"/>
                  <w:szCs w:val="18"/>
                  <w:lang w:eastAsia="en-GB"/>
                </w:rPr>
                <w:t>,</w:t>
              </w:r>
            </w:ins>
            <w:ins w:id="13754" w:author="THONNART" w:date="2016-03-24T09:39:00Z">
              <w:r w:rsidRPr="00317D16">
                <w:rPr>
                  <w:sz w:val="18"/>
                  <w:szCs w:val="18"/>
                  <w:lang w:eastAsia="en-GB"/>
                </w:rPr>
                <w:t>0719</w:t>
              </w:r>
            </w:ins>
          </w:p>
        </w:tc>
        <w:tc>
          <w:tcPr>
            <w:tcW w:w="1382" w:type="dxa"/>
            <w:shd w:val="clear" w:color="auto" w:fill="auto"/>
            <w:vAlign w:val="bottom"/>
            <w:tcPrChange w:id="1375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56" w:author="THONNART" w:date="2016-03-24T09:39:00Z"/>
                <w:sz w:val="18"/>
                <w:szCs w:val="18"/>
                <w:lang w:eastAsia="en-GB"/>
              </w:rPr>
            </w:pPr>
            <w:ins w:id="13757" w:author="THONNART" w:date="2016-03-24T09:39:00Z">
              <w:r w:rsidRPr="00317D16">
                <w:rPr>
                  <w:sz w:val="18"/>
                  <w:szCs w:val="18"/>
                  <w:lang w:eastAsia="en-GB"/>
                </w:rPr>
                <w:t>0</w:t>
              </w:r>
            </w:ins>
            <w:ins w:id="13758" w:author="THONNART" w:date="2016-03-24T09:43:00Z">
              <w:r w:rsidRPr="00317D16">
                <w:rPr>
                  <w:sz w:val="18"/>
                  <w:szCs w:val="18"/>
                  <w:lang w:eastAsia="en-GB"/>
                </w:rPr>
                <w:t>,</w:t>
              </w:r>
            </w:ins>
            <w:ins w:id="13759" w:author="THONNART" w:date="2016-03-24T09:39:00Z">
              <w:r w:rsidRPr="00317D16">
                <w:rPr>
                  <w:sz w:val="18"/>
                  <w:szCs w:val="18"/>
                  <w:lang w:eastAsia="en-GB"/>
                </w:rPr>
                <w:t>0764</w:t>
              </w:r>
            </w:ins>
          </w:p>
        </w:tc>
      </w:tr>
      <w:tr w:rsidR="007A331C" w:rsidRPr="00317D16" w:rsidTr="00100E00">
        <w:trPr>
          <w:trHeight w:val="300"/>
          <w:ins w:id="1376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6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3" w:author="THONNART" w:date="2016-03-24T09:39:00Z"/>
                <w:sz w:val="18"/>
                <w:szCs w:val="18"/>
                <w:lang w:eastAsia="en-GB"/>
              </w:rPr>
            </w:pPr>
            <w:ins w:id="1376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5" w:author="THONNART" w:date="2016-03-24T09:39:00Z"/>
                <w:sz w:val="18"/>
                <w:szCs w:val="18"/>
                <w:lang w:eastAsia="en-GB"/>
              </w:rPr>
            </w:pPr>
            <w:ins w:id="13766" w:author="THONNART" w:date="2016-03-24T09:39:00Z">
              <w:r w:rsidRPr="00317D16">
                <w:rPr>
                  <w:sz w:val="18"/>
                  <w:szCs w:val="18"/>
                  <w:lang w:eastAsia="en-GB"/>
                </w:rPr>
                <w:t>129</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67" w:author="THONNART" w:date="2016-03-24T09:39:00Z"/>
                <w:sz w:val="18"/>
                <w:szCs w:val="18"/>
                <w:lang w:eastAsia="en-GB"/>
              </w:rPr>
            </w:pPr>
            <w:ins w:id="13768" w:author="THONNART" w:date="2016-03-24T09:39:00Z">
              <w:r w:rsidRPr="00317D16">
                <w:rPr>
                  <w:sz w:val="18"/>
                  <w:szCs w:val="18"/>
                  <w:lang w:eastAsia="en-GB"/>
                </w:rPr>
                <w:t>137</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6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770" w:author="THONNART" w:date="2016-03-24T09:39:00Z"/>
          <w:trPrChange w:id="13771" w:author="ONU" w:date="2016-06-05T15:45:00Z">
            <w:trPr>
              <w:trHeight w:val="300"/>
            </w:trPr>
          </w:trPrChange>
        </w:trPr>
        <w:tc>
          <w:tcPr>
            <w:tcW w:w="1842" w:type="dxa"/>
            <w:vMerge/>
            <w:shd w:val="clear" w:color="auto" w:fill="auto"/>
            <w:tcPrChange w:id="13772"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773" w:author="THONNART" w:date="2016-03-24T09:39:00Z"/>
                <w:sz w:val="18"/>
                <w:szCs w:val="18"/>
                <w:lang w:eastAsia="en-GB"/>
              </w:rPr>
            </w:pPr>
          </w:p>
        </w:tc>
        <w:tc>
          <w:tcPr>
            <w:tcW w:w="1382" w:type="dxa"/>
            <w:vMerge w:val="restart"/>
            <w:shd w:val="clear" w:color="auto" w:fill="auto"/>
            <w:vAlign w:val="center"/>
            <w:tcPrChange w:id="13774"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775" w:author="THONNART" w:date="2016-03-24T09:39:00Z"/>
                <w:sz w:val="18"/>
                <w:szCs w:val="18"/>
                <w:lang w:eastAsia="en-GB"/>
              </w:rPr>
            </w:pPr>
            <w:ins w:id="13776" w:author="THONNART" w:date="2016-03-24T09:41:00Z">
              <w:r w:rsidRPr="00317D16">
                <w:rPr>
                  <w:sz w:val="18"/>
                  <w:szCs w:val="18"/>
                  <w:lang w:eastAsia="en-GB"/>
                </w:rPr>
                <w:t>GPL</w:t>
              </w:r>
            </w:ins>
          </w:p>
        </w:tc>
        <w:tc>
          <w:tcPr>
            <w:tcW w:w="1382" w:type="dxa"/>
            <w:shd w:val="clear" w:color="auto" w:fill="auto"/>
            <w:vAlign w:val="bottom"/>
            <w:tcPrChange w:id="1377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78" w:author="THONNART" w:date="2016-03-24T09:39:00Z"/>
                <w:sz w:val="18"/>
                <w:szCs w:val="18"/>
                <w:lang w:eastAsia="en-GB"/>
              </w:rPr>
            </w:pPr>
            <w:ins w:id="13779" w:author="THONNART" w:date="2016-03-24T09:39:00Z">
              <w:r w:rsidRPr="00317D16">
                <w:rPr>
                  <w:sz w:val="18"/>
                  <w:szCs w:val="18"/>
                  <w:lang w:eastAsia="en-GB"/>
                </w:rPr>
                <w:t>l/MJ</w:t>
              </w:r>
            </w:ins>
          </w:p>
        </w:tc>
        <w:tc>
          <w:tcPr>
            <w:tcW w:w="1382" w:type="dxa"/>
            <w:shd w:val="clear" w:color="auto" w:fill="auto"/>
            <w:vAlign w:val="bottom"/>
            <w:tcPrChange w:id="1378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81" w:author="THONNART" w:date="2016-03-24T09:39:00Z"/>
                <w:sz w:val="18"/>
                <w:szCs w:val="18"/>
                <w:lang w:eastAsia="en-GB"/>
              </w:rPr>
            </w:pPr>
            <w:ins w:id="13782" w:author="THONNART" w:date="2016-03-24T09:39:00Z">
              <w:r w:rsidRPr="00317D16">
                <w:rPr>
                  <w:sz w:val="18"/>
                  <w:szCs w:val="18"/>
                  <w:lang w:eastAsia="en-GB"/>
                </w:rPr>
                <w:t>0</w:t>
              </w:r>
            </w:ins>
            <w:ins w:id="13783" w:author="THONNART" w:date="2016-03-24T09:43:00Z">
              <w:r w:rsidRPr="00317D16">
                <w:rPr>
                  <w:sz w:val="18"/>
                  <w:szCs w:val="18"/>
                  <w:lang w:eastAsia="en-GB"/>
                </w:rPr>
                <w:t>,</w:t>
              </w:r>
            </w:ins>
            <w:ins w:id="13784" w:author="THONNART" w:date="2016-03-24T09:39:00Z">
              <w:r w:rsidRPr="00317D16">
                <w:rPr>
                  <w:sz w:val="18"/>
                  <w:szCs w:val="18"/>
                  <w:lang w:eastAsia="en-GB"/>
                </w:rPr>
                <w:t>0950</w:t>
              </w:r>
            </w:ins>
          </w:p>
        </w:tc>
        <w:tc>
          <w:tcPr>
            <w:tcW w:w="1382" w:type="dxa"/>
            <w:shd w:val="clear" w:color="auto" w:fill="auto"/>
            <w:vAlign w:val="bottom"/>
            <w:tcPrChange w:id="1378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786" w:author="THONNART" w:date="2016-03-24T09:39:00Z"/>
                <w:sz w:val="18"/>
                <w:szCs w:val="18"/>
                <w:lang w:eastAsia="en-GB"/>
              </w:rPr>
            </w:pPr>
            <w:ins w:id="13787" w:author="THONNART" w:date="2016-03-24T09:39:00Z">
              <w:r w:rsidRPr="00317D16">
                <w:rPr>
                  <w:sz w:val="18"/>
                  <w:szCs w:val="18"/>
                  <w:lang w:eastAsia="en-GB"/>
                </w:rPr>
                <w:t>0</w:t>
              </w:r>
            </w:ins>
            <w:ins w:id="13788" w:author="THONNART" w:date="2016-03-24T09:43:00Z">
              <w:r w:rsidRPr="00317D16">
                <w:rPr>
                  <w:sz w:val="18"/>
                  <w:szCs w:val="18"/>
                  <w:lang w:eastAsia="en-GB"/>
                </w:rPr>
                <w:t>,</w:t>
              </w:r>
            </w:ins>
            <w:ins w:id="13789" w:author="THONNART" w:date="2016-03-24T09:39:00Z">
              <w:r w:rsidRPr="00317D16">
                <w:rPr>
                  <w:sz w:val="18"/>
                  <w:szCs w:val="18"/>
                  <w:lang w:eastAsia="en-GB"/>
                </w:rPr>
                <w:t>101</w:t>
              </w:r>
            </w:ins>
          </w:p>
        </w:tc>
      </w:tr>
      <w:tr w:rsidR="007A331C" w:rsidRPr="00317D16" w:rsidTr="00100E00">
        <w:trPr>
          <w:trHeight w:val="300"/>
          <w:ins w:id="1379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79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3" w:author="THONNART" w:date="2016-03-24T09:39:00Z"/>
                <w:sz w:val="18"/>
                <w:szCs w:val="18"/>
                <w:lang w:eastAsia="en-GB"/>
              </w:rPr>
            </w:pPr>
            <w:ins w:id="1379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5" w:author="THONNART" w:date="2016-03-24T09:39:00Z"/>
                <w:sz w:val="18"/>
                <w:szCs w:val="18"/>
                <w:lang w:eastAsia="en-GB"/>
              </w:rPr>
            </w:pPr>
            <w:ins w:id="13796" w:author="THONNART" w:date="2016-03-24T09:39:00Z">
              <w:r w:rsidRPr="00317D16">
                <w:rPr>
                  <w:sz w:val="18"/>
                  <w:szCs w:val="18"/>
                  <w:lang w:eastAsia="en-GB"/>
                </w:rPr>
                <w:t>155</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797" w:author="THONNART" w:date="2016-03-24T09:39:00Z"/>
                <w:sz w:val="18"/>
                <w:szCs w:val="18"/>
                <w:lang w:eastAsia="en-GB"/>
              </w:rPr>
            </w:pPr>
            <w:ins w:id="13798" w:author="THONNART" w:date="2016-03-24T09:39:00Z">
              <w:r w:rsidRPr="00317D16">
                <w:rPr>
                  <w:sz w:val="18"/>
                  <w:szCs w:val="18"/>
                  <w:lang w:eastAsia="en-GB"/>
                </w:rPr>
                <w:t>164</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79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00" w:author="THONNART" w:date="2016-03-24T09:39:00Z"/>
          <w:trPrChange w:id="13801" w:author="ONU" w:date="2016-06-05T15:45:00Z">
            <w:trPr>
              <w:trHeight w:val="300"/>
            </w:trPr>
          </w:trPrChange>
        </w:trPr>
        <w:tc>
          <w:tcPr>
            <w:tcW w:w="1842" w:type="dxa"/>
            <w:vMerge/>
            <w:shd w:val="clear" w:color="auto" w:fill="auto"/>
            <w:tcPrChange w:id="13802"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803" w:author="THONNART" w:date="2016-03-24T09:39:00Z"/>
                <w:sz w:val="18"/>
                <w:szCs w:val="18"/>
                <w:lang w:eastAsia="en-GB"/>
              </w:rPr>
            </w:pPr>
          </w:p>
        </w:tc>
        <w:tc>
          <w:tcPr>
            <w:tcW w:w="1382" w:type="dxa"/>
            <w:vMerge w:val="restart"/>
            <w:shd w:val="clear" w:color="auto" w:fill="auto"/>
            <w:vAlign w:val="center"/>
            <w:tcPrChange w:id="13804"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05" w:author="THONNART" w:date="2016-03-24T09:39:00Z"/>
                <w:sz w:val="18"/>
                <w:szCs w:val="18"/>
                <w:lang w:eastAsia="en-GB"/>
              </w:rPr>
            </w:pPr>
            <w:ins w:id="13806" w:author="THONNART" w:date="2016-03-24T09:39:00Z">
              <w:r w:rsidRPr="00317D16">
                <w:rPr>
                  <w:sz w:val="18"/>
                  <w:szCs w:val="18"/>
                  <w:lang w:eastAsia="en-GB"/>
                </w:rPr>
                <w:t>E85</w:t>
              </w:r>
            </w:ins>
          </w:p>
        </w:tc>
        <w:tc>
          <w:tcPr>
            <w:tcW w:w="1382" w:type="dxa"/>
            <w:shd w:val="clear" w:color="auto" w:fill="auto"/>
            <w:vAlign w:val="bottom"/>
            <w:tcPrChange w:id="13807"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08" w:author="THONNART" w:date="2016-03-24T09:39:00Z"/>
                <w:sz w:val="18"/>
                <w:szCs w:val="18"/>
                <w:lang w:eastAsia="en-GB"/>
              </w:rPr>
            </w:pPr>
            <w:ins w:id="13809" w:author="THONNART" w:date="2016-03-24T09:39:00Z">
              <w:r w:rsidRPr="00317D16">
                <w:rPr>
                  <w:sz w:val="18"/>
                  <w:szCs w:val="18"/>
                  <w:lang w:eastAsia="en-GB"/>
                </w:rPr>
                <w:t>l/MJ</w:t>
              </w:r>
            </w:ins>
          </w:p>
        </w:tc>
        <w:tc>
          <w:tcPr>
            <w:tcW w:w="1382" w:type="dxa"/>
            <w:shd w:val="clear" w:color="auto" w:fill="auto"/>
            <w:vAlign w:val="bottom"/>
            <w:tcPrChange w:id="1381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11" w:author="THONNART" w:date="2016-03-24T09:39:00Z"/>
                <w:sz w:val="18"/>
                <w:szCs w:val="18"/>
                <w:lang w:eastAsia="en-GB"/>
              </w:rPr>
            </w:pPr>
            <w:ins w:id="13812" w:author="THONNART" w:date="2016-03-24T09:39:00Z">
              <w:r w:rsidRPr="00317D16">
                <w:rPr>
                  <w:sz w:val="18"/>
                  <w:szCs w:val="18"/>
                  <w:lang w:eastAsia="en-GB"/>
                </w:rPr>
                <w:t>0</w:t>
              </w:r>
            </w:ins>
            <w:ins w:id="13813" w:author="THONNART" w:date="2016-03-24T09:43:00Z">
              <w:r w:rsidRPr="00317D16">
                <w:rPr>
                  <w:sz w:val="18"/>
                  <w:szCs w:val="18"/>
                  <w:lang w:eastAsia="en-GB"/>
                </w:rPr>
                <w:t>,</w:t>
              </w:r>
            </w:ins>
            <w:ins w:id="13814" w:author="THONNART" w:date="2016-03-24T09:39:00Z">
              <w:r w:rsidRPr="00317D16">
                <w:rPr>
                  <w:sz w:val="18"/>
                  <w:szCs w:val="18"/>
                  <w:lang w:eastAsia="en-GB"/>
                </w:rPr>
                <w:t>102</w:t>
              </w:r>
            </w:ins>
          </w:p>
        </w:tc>
        <w:tc>
          <w:tcPr>
            <w:tcW w:w="1382" w:type="dxa"/>
            <w:shd w:val="clear" w:color="auto" w:fill="auto"/>
            <w:vAlign w:val="bottom"/>
            <w:tcPrChange w:id="13815"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16" w:author="THONNART" w:date="2016-03-24T09:39:00Z"/>
                <w:sz w:val="18"/>
                <w:szCs w:val="18"/>
                <w:lang w:eastAsia="en-GB"/>
              </w:rPr>
            </w:pPr>
            <w:ins w:id="13817" w:author="THONNART" w:date="2016-03-24T09:39:00Z">
              <w:r w:rsidRPr="00317D16">
                <w:rPr>
                  <w:sz w:val="18"/>
                  <w:szCs w:val="18"/>
                  <w:lang w:eastAsia="en-GB"/>
                </w:rPr>
                <w:t>0</w:t>
              </w:r>
            </w:ins>
            <w:ins w:id="13818" w:author="THONNART" w:date="2016-03-24T09:43:00Z">
              <w:r w:rsidRPr="00317D16">
                <w:rPr>
                  <w:sz w:val="18"/>
                  <w:szCs w:val="18"/>
                  <w:lang w:eastAsia="en-GB"/>
                </w:rPr>
                <w:t>,</w:t>
              </w:r>
            </w:ins>
            <w:ins w:id="13819" w:author="THONNART" w:date="2016-03-24T09:39:00Z">
              <w:r w:rsidRPr="00317D16">
                <w:rPr>
                  <w:sz w:val="18"/>
                  <w:szCs w:val="18"/>
                  <w:lang w:eastAsia="en-GB"/>
                </w:rPr>
                <w:t>108</w:t>
              </w:r>
            </w:ins>
          </w:p>
        </w:tc>
      </w:tr>
      <w:tr w:rsidR="007A331C" w:rsidRPr="00317D16" w:rsidTr="00100E00">
        <w:trPr>
          <w:trHeight w:val="300"/>
          <w:ins w:id="13820"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821"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2"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3" w:author="THONNART" w:date="2016-03-24T09:39:00Z"/>
                <w:sz w:val="18"/>
                <w:szCs w:val="18"/>
                <w:lang w:eastAsia="en-GB"/>
              </w:rPr>
            </w:pPr>
            <w:ins w:id="13824"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5" w:author="THONNART" w:date="2016-03-24T09:39:00Z"/>
                <w:sz w:val="18"/>
                <w:szCs w:val="18"/>
                <w:lang w:eastAsia="en-GB"/>
              </w:rPr>
            </w:pPr>
            <w:ins w:id="13826" w:author="THONNART" w:date="2016-03-24T09:39:00Z">
              <w:r w:rsidRPr="00317D16">
                <w:rPr>
                  <w:sz w:val="18"/>
                  <w:szCs w:val="18"/>
                  <w:lang w:eastAsia="en-GB"/>
                </w:rPr>
                <w:t>169</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27" w:author="THONNART" w:date="2016-03-24T09:39:00Z"/>
                <w:sz w:val="18"/>
                <w:szCs w:val="18"/>
                <w:lang w:eastAsia="en-GB"/>
              </w:rPr>
            </w:pPr>
            <w:ins w:id="13828" w:author="THONNART" w:date="2016-03-24T09:39:00Z">
              <w:r w:rsidRPr="00317D16">
                <w:rPr>
                  <w:sz w:val="18"/>
                  <w:szCs w:val="18"/>
                  <w:lang w:eastAsia="en-GB"/>
                </w:rPr>
                <w:t>179</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829"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30" w:author="THONNART" w:date="2016-03-24T09:39:00Z"/>
          <w:trPrChange w:id="13831" w:author="ONU" w:date="2016-06-05T15:45:00Z">
            <w:trPr>
              <w:trHeight w:val="300"/>
            </w:trPr>
          </w:trPrChange>
        </w:trPr>
        <w:tc>
          <w:tcPr>
            <w:tcW w:w="1842" w:type="dxa"/>
            <w:vMerge w:val="restart"/>
            <w:shd w:val="clear" w:color="auto" w:fill="auto"/>
            <w:vAlign w:val="center"/>
            <w:tcPrChange w:id="13832" w:author="ONU" w:date="2016-06-05T15:45:00Z">
              <w:tcPr>
                <w:tcW w:w="1842" w:type="dxa"/>
                <w:vMerge w:val="restart"/>
                <w:shd w:val="clear" w:color="auto" w:fill="auto"/>
              </w:tcPr>
            </w:tcPrChange>
          </w:tcPr>
          <w:p w:rsidR="007A331C" w:rsidRPr="00317D16" w:rsidRDefault="007A331C">
            <w:pPr>
              <w:keepNext/>
              <w:suppressAutoHyphens w:val="0"/>
              <w:spacing w:before="60" w:after="60" w:line="220" w:lineRule="atLeast"/>
              <w:ind w:left="57" w:right="57"/>
              <w:rPr>
                <w:ins w:id="13833" w:author="THONNART" w:date="2016-03-24T09:39:00Z"/>
                <w:sz w:val="18"/>
                <w:szCs w:val="18"/>
                <w:lang w:eastAsia="en-GB"/>
              </w:rPr>
            </w:pPr>
            <w:ins w:id="13834" w:author="THONNART" w:date="2016-03-24T09:42:00Z">
              <w:r w:rsidRPr="00317D16">
                <w:rPr>
                  <w:sz w:val="18"/>
                  <w:szCs w:val="18"/>
                  <w:lang w:eastAsia="en-GB"/>
                </w:rPr>
                <w:t>Allumage par c</w:t>
              </w:r>
            </w:ins>
            <w:ins w:id="13835" w:author="THONNART" w:date="2016-03-24T09:39:00Z">
              <w:r w:rsidRPr="00317D16">
                <w:rPr>
                  <w:sz w:val="18"/>
                  <w:szCs w:val="18"/>
                  <w:lang w:eastAsia="en-GB"/>
                </w:rPr>
                <w:t xml:space="preserve">ompression </w:t>
              </w:r>
            </w:ins>
          </w:p>
        </w:tc>
        <w:tc>
          <w:tcPr>
            <w:tcW w:w="1382" w:type="dxa"/>
            <w:vMerge w:val="restart"/>
            <w:shd w:val="clear" w:color="auto" w:fill="auto"/>
            <w:vAlign w:val="center"/>
            <w:tcPrChange w:id="13836"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37" w:author="THONNART" w:date="2016-03-24T09:39:00Z"/>
                <w:sz w:val="18"/>
                <w:szCs w:val="18"/>
                <w:lang w:eastAsia="en-GB"/>
              </w:rPr>
            </w:pPr>
            <w:ins w:id="13838" w:author="THONNART" w:date="2016-03-24T09:42:00Z">
              <w:r w:rsidRPr="00317D16">
                <w:rPr>
                  <w:sz w:val="18"/>
                  <w:szCs w:val="18"/>
                  <w:lang w:eastAsia="en-GB"/>
                </w:rPr>
                <w:t>Gazole</w:t>
              </w:r>
            </w:ins>
            <w:ins w:id="13839" w:author="THONNART" w:date="2016-03-24T09:39:00Z">
              <w:r w:rsidRPr="00317D16">
                <w:rPr>
                  <w:sz w:val="18"/>
                  <w:szCs w:val="18"/>
                  <w:lang w:eastAsia="en-GB"/>
                </w:rPr>
                <w:t xml:space="preserve"> (B0)</w:t>
              </w:r>
            </w:ins>
          </w:p>
        </w:tc>
        <w:tc>
          <w:tcPr>
            <w:tcW w:w="1382" w:type="dxa"/>
            <w:shd w:val="clear" w:color="auto" w:fill="auto"/>
            <w:vAlign w:val="bottom"/>
            <w:tcPrChange w:id="13840"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1" w:author="THONNART" w:date="2016-03-24T09:39:00Z"/>
                <w:sz w:val="18"/>
                <w:szCs w:val="18"/>
                <w:lang w:eastAsia="en-GB"/>
              </w:rPr>
            </w:pPr>
            <w:ins w:id="13842" w:author="THONNART" w:date="2016-03-24T09:39:00Z">
              <w:r w:rsidRPr="00317D16">
                <w:rPr>
                  <w:sz w:val="18"/>
                  <w:szCs w:val="18"/>
                  <w:lang w:eastAsia="en-GB"/>
                </w:rPr>
                <w:t>l/MJ</w:t>
              </w:r>
            </w:ins>
          </w:p>
        </w:tc>
        <w:tc>
          <w:tcPr>
            <w:tcW w:w="1382" w:type="dxa"/>
            <w:shd w:val="clear" w:color="auto" w:fill="auto"/>
            <w:vAlign w:val="bottom"/>
            <w:tcPrChange w:id="13843"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4" w:author="THONNART" w:date="2016-03-24T09:39:00Z"/>
                <w:sz w:val="18"/>
                <w:szCs w:val="18"/>
                <w:lang w:eastAsia="en-GB"/>
              </w:rPr>
            </w:pPr>
            <w:ins w:id="13845" w:author="THONNART" w:date="2016-03-24T09:39:00Z">
              <w:r w:rsidRPr="00317D16">
                <w:rPr>
                  <w:sz w:val="18"/>
                  <w:szCs w:val="18"/>
                  <w:lang w:eastAsia="en-GB"/>
                </w:rPr>
                <w:t>0</w:t>
              </w:r>
            </w:ins>
            <w:ins w:id="13846" w:author="DARICHE" w:date="2016-05-31T15:25:00Z">
              <w:r w:rsidR="00594D90">
                <w:rPr>
                  <w:sz w:val="18"/>
                  <w:szCs w:val="18"/>
                  <w:lang w:eastAsia="en-GB"/>
                </w:rPr>
                <w:t>,</w:t>
              </w:r>
            </w:ins>
            <w:ins w:id="13847" w:author="THONNART" w:date="2016-03-24T09:39:00Z">
              <w:r w:rsidRPr="00317D16">
                <w:rPr>
                  <w:sz w:val="18"/>
                  <w:szCs w:val="18"/>
                  <w:lang w:eastAsia="en-GB"/>
                </w:rPr>
                <w:t>0611</w:t>
              </w:r>
            </w:ins>
          </w:p>
        </w:tc>
        <w:tc>
          <w:tcPr>
            <w:tcW w:w="1382" w:type="dxa"/>
            <w:shd w:val="clear" w:color="auto" w:fill="auto"/>
            <w:vAlign w:val="bottom"/>
            <w:tcPrChange w:id="13848"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49" w:author="THONNART" w:date="2016-03-24T09:39:00Z"/>
                <w:sz w:val="18"/>
                <w:szCs w:val="18"/>
                <w:lang w:eastAsia="en-GB"/>
              </w:rPr>
            </w:pPr>
            <w:ins w:id="13850" w:author="THONNART" w:date="2016-03-24T09:39:00Z">
              <w:r w:rsidRPr="00317D16">
                <w:rPr>
                  <w:sz w:val="18"/>
                  <w:szCs w:val="18"/>
                  <w:lang w:eastAsia="en-GB"/>
                </w:rPr>
                <w:t>0</w:t>
              </w:r>
            </w:ins>
            <w:ins w:id="13851" w:author="DARICHE" w:date="2016-05-31T15:25:00Z">
              <w:r w:rsidR="00594D90">
                <w:rPr>
                  <w:sz w:val="18"/>
                  <w:szCs w:val="18"/>
                  <w:lang w:eastAsia="en-GB"/>
                </w:rPr>
                <w:t>,</w:t>
              </w:r>
            </w:ins>
            <w:ins w:id="13852" w:author="THONNART" w:date="2016-03-24T09:39:00Z">
              <w:r w:rsidRPr="00317D16">
                <w:rPr>
                  <w:sz w:val="18"/>
                  <w:szCs w:val="18"/>
                  <w:lang w:eastAsia="en-GB"/>
                </w:rPr>
                <w:t>0611</w:t>
              </w:r>
            </w:ins>
          </w:p>
        </w:tc>
      </w:tr>
      <w:tr w:rsidR="007A331C" w:rsidRPr="00317D16" w:rsidTr="00100E00">
        <w:trPr>
          <w:trHeight w:val="300"/>
          <w:ins w:id="13853" w:author="THONNART" w:date="2016-03-24T09:39:00Z"/>
        </w:trPr>
        <w:tc>
          <w:tcPr>
            <w:tcW w:w="1842" w:type="dxa"/>
            <w:vMerge/>
            <w:shd w:val="clear" w:color="auto" w:fill="auto"/>
          </w:tcPr>
          <w:p w:rsidR="007A331C" w:rsidRPr="00317D16" w:rsidRDefault="007A331C" w:rsidP="00100E00">
            <w:pPr>
              <w:keepNext/>
              <w:suppressAutoHyphens w:val="0"/>
              <w:spacing w:before="60" w:after="60" w:line="220" w:lineRule="atLeast"/>
              <w:ind w:left="57" w:right="57"/>
              <w:rPr>
                <w:ins w:id="13854" w:author="THONNART" w:date="2016-03-24T09:39:00Z"/>
                <w:sz w:val="18"/>
                <w:szCs w:val="18"/>
                <w:lang w:eastAsia="en-GB"/>
              </w:rPr>
            </w:pPr>
          </w:p>
        </w:tc>
        <w:tc>
          <w:tcPr>
            <w:tcW w:w="1382" w:type="dxa"/>
            <w:vMerge/>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5" w:author="THONNART" w:date="2016-03-24T09:39:00Z"/>
                <w:sz w:val="18"/>
                <w:szCs w:val="18"/>
                <w:lang w:eastAsia="en-GB"/>
              </w:rPr>
            </w:pPr>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6" w:author="THONNART" w:date="2016-03-24T09:39:00Z"/>
                <w:sz w:val="18"/>
                <w:szCs w:val="18"/>
                <w:lang w:eastAsia="en-GB"/>
              </w:rPr>
            </w:pPr>
            <w:ins w:id="13857"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58" w:author="THONNART" w:date="2016-03-24T09:39:00Z"/>
                <w:sz w:val="18"/>
                <w:szCs w:val="18"/>
                <w:lang w:eastAsia="en-GB"/>
              </w:rPr>
            </w:pPr>
            <w:ins w:id="13859"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keepNext/>
              <w:suppressAutoHyphens w:val="0"/>
              <w:spacing w:before="60" w:after="60" w:line="220" w:lineRule="atLeast"/>
              <w:ind w:left="57" w:right="57"/>
              <w:jc w:val="right"/>
              <w:rPr>
                <w:ins w:id="13860" w:author="THONNART" w:date="2016-03-24T09:39:00Z"/>
                <w:sz w:val="18"/>
                <w:szCs w:val="18"/>
                <w:lang w:eastAsia="en-GB"/>
              </w:rPr>
            </w:pPr>
            <w:ins w:id="13861" w:author="THONNART" w:date="2016-03-24T09:39:00Z">
              <w:r w:rsidRPr="00317D16">
                <w:rPr>
                  <w:sz w:val="18"/>
                  <w:szCs w:val="18"/>
                  <w:lang w:eastAsia="en-GB"/>
                </w:rPr>
                <w:t>161</w:t>
              </w:r>
            </w:ins>
          </w:p>
        </w:tc>
      </w:tr>
      <w:tr w:rsidR="007A331C" w:rsidRPr="00317D16" w:rsidTr="005E7EB8">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3862" w:author="ONU" w:date="2016-06-05T15:45:00Z">
            <w:tblPrEx>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00"/>
          <w:ins w:id="13863" w:author="THONNART" w:date="2016-03-24T09:39:00Z"/>
          <w:trPrChange w:id="13864" w:author="ONU" w:date="2016-06-05T15:45:00Z">
            <w:trPr>
              <w:trHeight w:val="300"/>
            </w:trPr>
          </w:trPrChange>
        </w:trPr>
        <w:tc>
          <w:tcPr>
            <w:tcW w:w="1842" w:type="dxa"/>
            <w:vMerge/>
            <w:shd w:val="clear" w:color="auto" w:fill="auto"/>
            <w:tcPrChange w:id="13865" w:author="ONU" w:date="2016-06-05T15:45:00Z">
              <w:tcPr>
                <w:tcW w:w="1842" w:type="dxa"/>
                <w:vMerge/>
                <w:shd w:val="clear" w:color="auto" w:fill="auto"/>
              </w:tcPr>
            </w:tcPrChange>
          </w:tcPr>
          <w:p w:rsidR="007A331C" w:rsidRPr="00317D16" w:rsidRDefault="007A331C" w:rsidP="00100E00">
            <w:pPr>
              <w:keepNext/>
              <w:suppressAutoHyphens w:val="0"/>
              <w:spacing w:before="60" w:after="60" w:line="220" w:lineRule="atLeast"/>
              <w:ind w:left="57" w:right="57"/>
              <w:rPr>
                <w:ins w:id="13866" w:author="THONNART" w:date="2016-03-24T09:39:00Z"/>
                <w:sz w:val="18"/>
                <w:szCs w:val="18"/>
                <w:lang w:eastAsia="en-GB"/>
              </w:rPr>
            </w:pPr>
          </w:p>
        </w:tc>
        <w:tc>
          <w:tcPr>
            <w:tcW w:w="1382" w:type="dxa"/>
            <w:vMerge w:val="restart"/>
            <w:shd w:val="clear" w:color="auto" w:fill="auto"/>
            <w:vAlign w:val="center"/>
            <w:tcPrChange w:id="13867" w:author="ONU" w:date="2016-06-05T15:45:00Z">
              <w:tcPr>
                <w:tcW w:w="1382" w:type="dxa"/>
                <w:vMerge w:val="restart"/>
                <w:shd w:val="clear" w:color="auto" w:fill="auto"/>
                <w:vAlign w:val="bottom"/>
              </w:tcPr>
            </w:tcPrChange>
          </w:tcPr>
          <w:p w:rsidR="007A331C" w:rsidRPr="00317D16" w:rsidRDefault="007A331C">
            <w:pPr>
              <w:keepNext/>
              <w:suppressAutoHyphens w:val="0"/>
              <w:spacing w:before="60" w:after="60" w:line="220" w:lineRule="atLeast"/>
              <w:ind w:left="57" w:right="57"/>
              <w:jc w:val="right"/>
              <w:rPr>
                <w:ins w:id="13868" w:author="THONNART" w:date="2016-03-24T09:39:00Z"/>
                <w:sz w:val="18"/>
                <w:szCs w:val="18"/>
                <w:lang w:eastAsia="en-GB"/>
              </w:rPr>
            </w:pPr>
            <w:ins w:id="13869" w:author="THONNART" w:date="2016-03-24T09:42:00Z">
              <w:r w:rsidRPr="00317D16">
                <w:rPr>
                  <w:sz w:val="18"/>
                  <w:szCs w:val="18"/>
                  <w:lang w:eastAsia="en-GB"/>
                </w:rPr>
                <w:t xml:space="preserve">Gazole </w:t>
              </w:r>
            </w:ins>
            <w:ins w:id="13870" w:author="THONNART" w:date="2016-03-24T09:39:00Z">
              <w:r w:rsidRPr="00317D16">
                <w:rPr>
                  <w:sz w:val="18"/>
                  <w:szCs w:val="18"/>
                  <w:lang w:eastAsia="en-GB"/>
                </w:rPr>
                <w:t>(B5)</w:t>
              </w:r>
            </w:ins>
          </w:p>
        </w:tc>
        <w:tc>
          <w:tcPr>
            <w:tcW w:w="1382" w:type="dxa"/>
            <w:shd w:val="clear" w:color="auto" w:fill="auto"/>
            <w:vAlign w:val="bottom"/>
            <w:tcPrChange w:id="13871"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72" w:author="THONNART" w:date="2016-03-24T09:39:00Z"/>
                <w:sz w:val="18"/>
                <w:szCs w:val="18"/>
                <w:lang w:eastAsia="en-GB"/>
              </w:rPr>
            </w:pPr>
            <w:ins w:id="13873" w:author="THONNART" w:date="2016-03-24T09:39:00Z">
              <w:r w:rsidRPr="00317D16">
                <w:rPr>
                  <w:sz w:val="18"/>
                  <w:szCs w:val="18"/>
                  <w:lang w:eastAsia="en-GB"/>
                </w:rPr>
                <w:t>l/MJ</w:t>
              </w:r>
            </w:ins>
          </w:p>
        </w:tc>
        <w:tc>
          <w:tcPr>
            <w:tcW w:w="1382" w:type="dxa"/>
            <w:shd w:val="clear" w:color="auto" w:fill="auto"/>
            <w:vAlign w:val="bottom"/>
            <w:tcPrChange w:id="13874"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75" w:author="THONNART" w:date="2016-03-24T09:39:00Z"/>
                <w:sz w:val="18"/>
                <w:szCs w:val="18"/>
                <w:lang w:eastAsia="en-GB"/>
              </w:rPr>
            </w:pPr>
            <w:ins w:id="13876" w:author="THONNART" w:date="2016-03-24T09:39:00Z">
              <w:r w:rsidRPr="00317D16">
                <w:rPr>
                  <w:sz w:val="18"/>
                  <w:szCs w:val="18"/>
                  <w:lang w:eastAsia="en-GB"/>
                </w:rPr>
                <w:t>0</w:t>
              </w:r>
            </w:ins>
            <w:ins w:id="13877" w:author="THONNART" w:date="2016-03-24T09:43:00Z">
              <w:r w:rsidRPr="00317D16">
                <w:rPr>
                  <w:sz w:val="18"/>
                  <w:szCs w:val="18"/>
                  <w:lang w:eastAsia="en-GB"/>
                </w:rPr>
                <w:t>,</w:t>
              </w:r>
            </w:ins>
            <w:ins w:id="13878" w:author="THONNART" w:date="2016-03-24T09:39:00Z">
              <w:r w:rsidRPr="00317D16">
                <w:rPr>
                  <w:sz w:val="18"/>
                  <w:szCs w:val="18"/>
                  <w:lang w:eastAsia="en-GB"/>
                </w:rPr>
                <w:t>0611</w:t>
              </w:r>
            </w:ins>
          </w:p>
        </w:tc>
        <w:tc>
          <w:tcPr>
            <w:tcW w:w="1382" w:type="dxa"/>
            <w:shd w:val="clear" w:color="auto" w:fill="auto"/>
            <w:vAlign w:val="bottom"/>
            <w:tcPrChange w:id="13879" w:author="ONU" w:date="2016-06-05T15:45:00Z">
              <w:tcPr>
                <w:tcW w:w="1382" w:type="dxa"/>
                <w:shd w:val="clear" w:color="auto" w:fill="auto"/>
                <w:vAlign w:val="bottom"/>
              </w:tcPr>
            </w:tcPrChange>
          </w:tcPr>
          <w:p w:rsidR="007A331C" w:rsidRPr="00317D16" w:rsidRDefault="007A331C" w:rsidP="00100E00">
            <w:pPr>
              <w:keepNext/>
              <w:suppressAutoHyphens w:val="0"/>
              <w:spacing w:before="60" w:after="60" w:line="220" w:lineRule="atLeast"/>
              <w:ind w:left="57" w:right="57"/>
              <w:jc w:val="right"/>
              <w:rPr>
                <w:ins w:id="13880" w:author="THONNART" w:date="2016-03-24T09:39:00Z"/>
                <w:sz w:val="18"/>
                <w:szCs w:val="18"/>
                <w:lang w:eastAsia="en-GB"/>
              </w:rPr>
            </w:pPr>
            <w:ins w:id="13881" w:author="THONNART" w:date="2016-03-24T09:39:00Z">
              <w:r w:rsidRPr="00317D16">
                <w:rPr>
                  <w:sz w:val="18"/>
                  <w:szCs w:val="18"/>
                  <w:lang w:eastAsia="en-GB"/>
                </w:rPr>
                <w:t>0</w:t>
              </w:r>
            </w:ins>
            <w:ins w:id="13882" w:author="THONNART" w:date="2016-03-24T09:43:00Z">
              <w:r w:rsidRPr="00317D16">
                <w:rPr>
                  <w:sz w:val="18"/>
                  <w:szCs w:val="18"/>
                  <w:lang w:eastAsia="en-GB"/>
                </w:rPr>
                <w:t>,</w:t>
              </w:r>
            </w:ins>
            <w:ins w:id="13883" w:author="THONNART" w:date="2016-03-24T09:39:00Z">
              <w:r w:rsidRPr="00317D16">
                <w:rPr>
                  <w:sz w:val="18"/>
                  <w:szCs w:val="18"/>
                  <w:lang w:eastAsia="en-GB"/>
                </w:rPr>
                <w:t>0611</w:t>
              </w:r>
            </w:ins>
          </w:p>
        </w:tc>
      </w:tr>
      <w:tr w:rsidR="007A331C" w:rsidRPr="00317D16" w:rsidTr="00100E00">
        <w:trPr>
          <w:trHeight w:val="300"/>
          <w:ins w:id="13884"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885" w:author="THONNART" w:date="2016-03-24T09:39:00Z"/>
                <w:sz w:val="18"/>
                <w:szCs w:val="18"/>
                <w:lang w:eastAsia="en-GB"/>
              </w:rPr>
            </w:pPr>
          </w:p>
        </w:tc>
        <w:tc>
          <w:tcPr>
            <w:tcW w:w="1382" w:type="dxa"/>
            <w:vMerge/>
            <w:shd w:val="clear" w:color="auto" w:fill="auto"/>
            <w:vAlign w:val="bottom"/>
          </w:tcPr>
          <w:p w:rsidR="007A331C" w:rsidRPr="00317D16" w:rsidRDefault="007A331C" w:rsidP="00100E00">
            <w:pPr>
              <w:suppressAutoHyphens w:val="0"/>
              <w:spacing w:before="60" w:after="60" w:line="220" w:lineRule="atLeast"/>
              <w:ind w:left="57" w:right="57"/>
              <w:jc w:val="right"/>
              <w:rPr>
                <w:ins w:id="13886"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87" w:author="THONNART" w:date="2016-03-24T09:39:00Z"/>
                <w:sz w:val="18"/>
                <w:szCs w:val="18"/>
                <w:lang w:eastAsia="en-GB"/>
              </w:rPr>
            </w:pPr>
            <w:ins w:id="13888"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89" w:author="THONNART" w:date="2016-03-24T09:39:00Z"/>
                <w:sz w:val="18"/>
                <w:szCs w:val="18"/>
                <w:lang w:eastAsia="en-GB"/>
              </w:rPr>
            </w:pPr>
            <w:ins w:id="13890"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1" w:author="THONNART" w:date="2016-03-24T09:39:00Z"/>
                <w:sz w:val="18"/>
                <w:szCs w:val="18"/>
                <w:lang w:eastAsia="en-GB"/>
              </w:rPr>
            </w:pPr>
            <w:ins w:id="13892" w:author="THONNART" w:date="2016-03-24T09:39:00Z">
              <w:r w:rsidRPr="00317D16">
                <w:rPr>
                  <w:sz w:val="18"/>
                  <w:szCs w:val="18"/>
                  <w:lang w:eastAsia="en-GB"/>
                </w:rPr>
                <w:t>161</w:t>
              </w:r>
            </w:ins>
          </w:p>
        </w:tc>
      </w:tr>
      <w:tr w:rsidR="007A331C" w:rsidRPr="00317D16" w:rsidTr="00100E00">
        <w:trPr>
          <w:trHeight w:val="300"/>
          <w:ins w:id="13893"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894"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5" w:author="THONNART" w:date="2016-03-24T09:39:00Z"/>
                <w:sz w:val="18"/>
                <w:szCs w:val="18"/>
                <w:lang w:eastAsia="en-GB"/>
              </w:rPr>
            </w:pPr>
            <w:ins w:id="13896" w:author="THONNART" w:date="2016-03-24T09:42:00Z">
              <w:r w:rsidRPr="00317D16">
                <w:rPr>
                  <w:sz w:val="18"/>
                  <w:szCs w:val="18"/>
                  <w:lang w:eastAsia="en-GB"/>
                </w:rPr>
                <w:t xml:space="preserve">Gazole </w:t>
              </w:r>
            </w:ins>
            <w:ins w:id="13897" w:author="THONNART" w:date="2016-03-24T09:39:00Z">
              <w:r w:rsidRPr="00317D16">
                <w:rPr>
                  <w:sz w:val="18"/>
                  <w:szCs w:val="18"/>
                  <w:lang w:eastAsia="en-GB"/>
                </w:rPr>
                <w:t>(B7)</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898" w:author="THONNART" w:date="2016-03-24T09:39:00Z"/>
                <w:sz w:val="18"/>
                <w:szCs w:val="18"/>
                <w:lang w:eastAsia="en-GB"/>
              </w:rPr>
            </w:pPr>
            <w:ins w:id="13899" w:author="THONNART" w:date="2016-03-24T09:39:00Z">
              <w:r w:rsidRPr="00317D16">
                <w:rPr>
                  <w:sz w:val="18"/>
                  <w:szCs w:val="18"/>
                  <w:lang w:eastAsia="en-GB"/>
                </w:rPr>
                <w:t>l/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00" w:author="THONNART" w:date="2016-03-24T09:39:00Z"/>
                <w:sz w:val="18"/>
                <w:szCs w:val="18"/>
                <w:lang w:eastAsia="en-GB"/>
              </w:rPr>
            </w:pPr>
            <w:ins w:id="13901" w:author="THONNART" w:date="2016-03-24T09:39:00Z">
              <w:r w:rsidRPr="00317D16">
                <w:rPr>
                  <w:sz w:val="18"/>
                  <w:szCs w:val="18"/>
                  <w:lang w:eastAsia="en-GB"/>
                </w:rPr>
                <w:t>0</w:t>
              </w:r>
            </w:ins>
            <w:ins w:id="13902" w:author="THONNART" w:date="2016-03-24T09:43:00Z">
              <w:r w:rsidRPr="00317D16">
                <w:rPr>
                  <w:sz w:val="18"/>
                  <w:szCs w:val="18"/>
                  <w:lang w:eastAsia="en-GB"/>
                </w:rPr>
                <w:t>,</w:t>
              </w:r>
            </w:ins>
            <w:ins w:id="13903" w:author="THONNART" w:date="2016-03-24T09:39:00Z">
              <w:r w:rsidRPr="00317D16">
                <w:rPr>
                  <w:sz w:val="18"/>
                  <w:szCs w:val="18"/>
                  <w:lang w:eastAsia="en-GB"/>
                </w:rPr>
                <w:t>061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04" w:author="THONNART" w:date="2016-03-24T09:39:00Z"/>
                <w:sz w:val="18"/>
                <w:szCs w:val="18"/>
                <w:lang w:eastAsia="en-GB"/>
              </w:rPr>
            </w:pPr>
            <w:ins w:id="13905" w:author="THONNART" w:date="2016-03-24T09:39:00Z">
              <w:r w:rsidRPr="00317D16">
                <w:rPr>
                  <w:sz w:val="18"/>
                  <w:szCs w:val="18"/>
                  <w:lang w:eastAsia="en-GB"/>
                </w:rPr>
                <w:t>0</w:t>
              </w:r>
            </w:ins>
            <w:ins w:id="13906" w:author="THONNART" w:date="2016-03-24T09:43:00Z">
              <w:r w:rsidRPr="00317D16">
                <w:rPr>
                  <w:sz w:val="18"/>
                  <w:szCs w:val="18"/>
                  <w:lang w:eastAsia="en-GB"/>
                </w:rPr>
                <w:t>,</w:t>
              </w:r>
            </w:ins>
            <w:ins w:id="13907" w:author="THONNART" w:date="2016-03-24T09:39:00Z">
              <w:r w:rsidRPr="00317D16">
                <w:rPr>
                  <w:sz w:val="18"/>
                  <w:szCs w:val="18"/>
                  <w:lang w:eastAsia="en-GB"/>
                </w:rPr>
                <w:t>0611</w:t>
              </w:r>
            </w:ins>
          </w:p>
        </w:tc>
      </w:tr>
      <w:tr w:rsidR="007A331C" w:rsidRPr="00317D16" w:rsidTr="00100E00">
        <w:trPr>
          <w:trHeight w:val="300"/>
          <w:ins w:id="13908" w:author="THONNART" w:date="2016-03-24T09:39:00Z"/>
        </w:trPr>
        <w:tc>
          <w:tcPr>
            <w:tcW w:w="1842" w:type="dxa"/>
            <w:vMerge/>
            <w:shd w:val="clear" w:color="auto" w:fill="auto"/>
          </w:tcPr>
          <w:p w:rsidR="007A331C" w:rsidRPr="00317D16" w:rsidRDefault="007A331C" w:rsidP="00100E00">
            <w:pPr>
              <w:suppressAutoHyphens w:val="0"/>
              <w:spacing w:before="60" w:after="60" w:line="220" w:lineRule="atLeast"/>
              <w:ind w:left="57" w:right="57"/>
              <w:rPr>
                <w:ins w:id="13909"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0" w:author="THONNART" w:date="2016-03-24T09:39:00Z"/>
                <w:sz w:val="18"/>
                <w:szCs w:val="18"/>
                <w:lang w:eastAsia="en-GB"/>
              </w:rPr>
            </w:pPr>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1" w:author="THONNART" w:date="2016-03-24T09:39:00Z"/>
                <w:sz w:val="18"/>
                <w:szCs w:val="18"/>
                <w:lang w:eastAsia="en-GB"/>
              </w:rPr>
            </w:pPr>
            <w:ins w:id="13912" w:author="THONNART" w:date="2016-03-24T09:39:00Z">
              <w:r w:rsidRPr="00317D16">
                <w:rPr>
                  <w:sz w:val="18"/>
                  <w:szCs w:val="18"/>
                  <w:lang w:eastAsia="en-GB"/>
                </w:rPr>
                <w:t>gCO</w:t>
              </w:r>
              <w:r w:rsidRPr="00317D16">
                <w:rPr>
                  <w:sz w:val="18"/>
                  <w:szCs w:val="18"/>
                  <w:vertAlign w:val="subscript"/>
                  <w:lang w:eastAsia="en-GB"/>
                </w:rPr>
                <w:t>2</w:t>
              </w:r>
              <w:r w:rsidRPr="00317D16">
                <w:rPr>
                  <w:sz w:val="18"/>
                  <w:szCs w:val="18"/>
                  <w:lang w:eastAsia="en-GB"/>
                </w:rPr>
                <w:t>/MJ</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3" w:author="THONNART" w:date="2016-03-24T09:39:00Z"/>
                <w:sz w:val="18"/>
                <w:szCs w:val="18"/>
                <w:lang w:eastAsia="en-GB"/>
              </w:rPr>
            </w:pPr>
            <w:ins w:id="13914" w:author="THONNART" w:date="2016-03-24T09:39:00Z">
              <w:r w:rsidRPr="00317D16">
                <w:rPr>
                  <w:sz w:val="18"/>
                  <w:szCs w:val="18"/>
                  <w:lang w:eastAsia="en-GB"/>
                </w:rPr>
                <w:t>161</w:t>
              </w:r>
            </w:ins>
          </w:p>
        </w:tc>
        <w:tc>
          <w:tcPr>
            <w:tcW w:w="1382" w:type="dxa"/>
            <w:shd w:val="clear" w:color="auto" w:fill="auto"/>
            <w:vAlign w:val="bottom"/>
          </w:tcPr>
          <w:p w:rsidR="007A331C" w:rsidRPr="00317D16" w:rsidRDefault="007A331C" w:rsidP="00100E00">
            <w:pPr>
              <w:suppressAutoHyphens w:val="0"/>
              <w:spacing w:before="60" w:after="60" w:line="220" w:lineRule="atLeast"/>
              <w:ind w:left="57" w:right="57"/>
              <w:jc w:val="right"/>
              <w:rPr>
                <w:ins w:id="13915" w:author="THONNART" w:date="2016-03-24T09:39:00Z"/>
                <w:sz w:val="18"/>
                <w:szCs w:val="18"/>
                <w:lang w:eastAsia="en-GB"/>
              </w:rPr>
            </w:pPr>
            <w:ins w:id="13916" w:author="THONNART" w:date="2016-03-24T09:39:00Z">
              <w:r w:rsidRPr="00317D16">
                <w:rPr>
                  <w:sz w:val="18"/>
                  <w:szCs w:val="18"/>
                  <w:lang w:eastAsia="en-GB"/>
                </w:rPr>
                <w:t>161</w:t>
              </w:r>
            </w:ins>
          </w:p>
        </w:tc>
      </w:tr>
    </w:tbl>
    <w:p w:rsidR="007A331C" w:rsidRPr="00317D16" w:rsidDel="00403ECF" w:rsidRDefault="007A331C">
      <w:pPr>
        <w:pStyle w:val="SingleTxtG"/>
        <w:ind w:left="3402" w:hanging="1134"/>
        <w:rPr>
          <w:del w:id="13917" w:author="ONU" w:date="2016-06-05T18:34:00Z"/>
          <w:spacing w:val="-2"/>
        </w:rPr>
        <w:pPrChange w:id="13918" w:author="THONNART" w:date="2016-03-23T17:09:00Z">
          <w:pPr>
            <w:pStyle w:val="SingleTxtG"/>
            <w:ind w:left="2268" w:hanging="1134"/>
          </w:pPr>
        </w:pPrChange>
      </w:pPr>
      <w:del w:id="13919" w:author="ONU" w:date="2016-06-05T18:34:00Z">
        <w:r w:rsidRPr="00317D16" w:rsidDel="00403ECF">
          <w:delText>3.6</w:delText>
        </w:r>
        <w:r w:rsidRPr="00317D16" w:rsidDel="00403ECF">
          <w:tab/>
        </w:r>
        <w:r w:rsidRPr="00317D16" w:rsidDel="00403ECF">
          <w:rPr>
            <w:spacing w:val="-2"/>
          </w:rPr>
          <w:delText>Les résultats d</w:delText>
        </w:r>
        <w:r w:rsidR="000F670B" w:rsidRPr="00317D16" w:rsidDel="00403ECF">
          <w:rPr>
            <w:spacing w:val="-2"/>
          </w:rPr>
          <w:delText>’</w:delText>
        </w:r>
        <w:r w:rsidRPr="00317D16" w:rsidDel="00403ECF">
          <w:rPr>
            <w:spacing w:val="-2"/>
          </w:rPr>
          <w:delText>essai doivent correspondre aux valeurs mesurées non corrigées de CO</w:delText>
        </w:r>
        <w:r w:rsidRPr="00317D16" w:rsidDel="00403ECF">
          <w:rPr>
            <w:spacing w:val="-2"/>
            <w:vertAlign w:val="subscript"/>
          </w:rPr>
          <w:delText>2,CS</w:delText>
        </w:r>
        <w:r w:rsidRPr="00317D16" w:rsidDel="00403ECF">
          <w:rPr>
            <w:spacing w:val="-2"/>
          </w:rPr>
          <w:delText xml:space="preserve"> et FC</w:delText>
        </w:r>
        <w:r w:rsidRPr="00317D16" w:rsidDel="00403ECF">
          <w:rPr>
            <w:spacing w:val="-2"/>
            <w:vertAlign w:val="subscript"/>
          </w:rPr>
          <w:delText>CS</w:delText>
        </w:r>
        <w:r w:rsidRPr="00317D16" w:rsidDel="00403ECF">
          <w:rPr>
            <w:spacing w:val="-2"/>
          </w:rPr>
          <w:delText xml:space="preserve"> lorsque l</w:delText>
        </w:r>
        <w:r w:rsidR="000F670B" w:rsidRPr="00317D16" w:rsidDel="00403ECF">
          <w:rPr>
            <w:spacing w:val="-2"/>
          </w:rPr>
          <w:delText>’</w:delText>
        </w:r>
        <w:r w:rsidRPr="00317D16" w:rsidDel="00403ECF">
          <w:rPr>
            <w:spacing w:val="-2"/>
          </w:rPr>
          <w:delText>un quelconque des cas suivants se présente:</w:delText>
        </w:r>
      </w:del>
    </w:p>
    <w:p w:rsidR="007A331C" w:rsidRPr="00317D16" w:rsidDel="00403ECF" w:rsidRDefault="007A331C" w:rsidP="007A331C">
      <w:pPr>
        <w:pStyle w:val="SingleTxtG"/>
        <w:ind w:left="2835" w:hanging="567"/>
        <w:rPr>
          <w:del w:id="13920" w:author="ONU" w:date="2016-06-05T18:34:00Z"/>
        </w:rPr>
      </w:pPr>
      <w:del w:id="13921" w:author="ONU" w:date="2016-06-05T18:34:00Z">
        <w:r w:rsidRPr="00317D16" w:rsidDel="00403ECF">
          <w:delText>a)</w:delText>
        </w:r>
        <w:r w:rsidRPr="00317D16" w:rsidDel="00403ECF">
          <w:tab/>
          <w:delText>Le constructeur peut prouver qu</w:delText>
        </w:r>
        <w:r w:rsidR="000F670B" w:rsidRPr="00317D16" w:rsidDel="00403ECF">
          <w:delText>’</w:delText>
        </w:r>
        <w:r w:rsidRPr="00317D16" w:rsidDel="00403ECF">
          <w:delText>il n</w:delText>
        </w:r>
        <w:r w:rsidR="000F670B" w:rsidRPr="00317D16" w:rsidDel="00403ECF">
          <w:delText>’</w:delText>
        </w:r>
        <w:r w:rsidRPr="00317D16" w:rsidDel="00403ECF">
          <w:delText>existe aucune relation entre le bilan énergétique et la consommation de carburant</w:delText>
        </w:r>
        <w:r w:rsidR="004900AB" w:rsidRPr="00317D16" w:rsidDel="00403ECF">
          <w:delText> ;</w:delText>
        </w:r>
      </w:del>
    </w:p>
    <w:p w:rsidR="007A331C" w:rsidRPr="00317D16" w:rsidDel="00403ECF" w:rsidRDefault="007A331C" w:rsidP="007A331C">
      <w:pPr>
        <w:pStyle w:val="SingleTxtG"/>
        <w:ind w:left="2835" w:hanging="567"/>
        <w:rPr>
          <w:del w:id="13922" w:author="ONU" w:date="2016-06-05T18:34:00Z"/>
        </w:rPr>
      </w:pPr>
      <w:del w:id="13923" w:author="ONU" w:date="2016-06-05T18:34:00Z">
        <w:r w:rsidRPr="00317D16" w:rsidDel="00403ECF">
          <w:delText>b)</w:delText>
        </w:r>
        <w:r w:rsidRPr="00317D16" w:rsidDel="00403ECF">
          <w:tab/>
          <w:delText>Le facteur ∆E</w:delText>
        </w:r>
        <w:r w:rsidRPr="00317D16" w:rsidDel="00403ECF">
          <w:rPr>
            <w:vertAlign w:val="subscript"/>
          </w:rPr>
          <w:delText>REESS</w:delText>
        </w:r>
        <w:r w:rsidRPr="00317D16" w:rsidDel="00403ECF">
          <w:delText xml:space="preserve"> tel que calculé à partir du résultat d</w:delText>
        </w:r>
        <w:r w:rsidR="000F670B" w:rsidRPr="00317D16" w:rsidDel="00403ECF">
          <w:delText>’</w:delText>
        </w:r>
        <w:r w:rsidRPr="00317D16" w:rsidDel="00403ECF">
          <w:delText>essai correspond à un SRSEE en cours de charge</w:delText>
        </w:r>
        <w:r w:rsidR="004900AB" w:rsidRPr="00317D16" w:rsidDel="00403ECF">
          <w:delText> ;</w:delText>
        </w:r>
      </w:del>
    </w:p>
    <w:p w:rsidR="007A331C" w:rsidRPr="00317D16" w:rsidDel="00403ECF" w:rsidRDefault="007A331C" w:rsidP="007A331C">
      <w:pPr>
        <w:pStyle w:val="SingleTxtG"/>
        <w:keepNext/>
        <w:ind w:left="2835" w:hanging="567"/>
        <w:rPr>
          <w:del w:id="13924" w:author="ONU" w:date="2016-06-05T18:34:00Z"/>
        </w:rPr>
      </w:pPr>
      <w:del w:id="13925" w:author="ONU" w:date="2016-06-05T18:34:00Z">
        <w:r w:rsidRPr="00317D16" w:rsidDel="00403ECF">
          <w:delText>c)</w:delText>
        </w:r>
        <w:r w:rsidRPr="00317D16" w:rsidDel="00403ECF">
          <w:tab/>
          <w:delText>Le facteur ∆E</w:delText>
        </w:r>
        <w:r w:rsidRPr="00317D16" w:rsidDel="00403ECF">
          <w:rPr>
            <w:vertAlign w:val="subscript"/>
          </w:rPr>
          <w:delText>REESS</w:delText>
        </w:r>
        <w:r w:rsidRPr="00317D16" w:rsidDel="00403ECF">
          <w:delText xml:space="preserve"> tel que calculé à partir du résultat d</w:delText>
        </w:r>
        <w:r w:rsidR="000F670B" w:rsidRPr="00317D16" w:rsidDel="00403ECF">
          <w:delText>’</w:delText>
        </w:r>
        <w:r w:rsidRPr="00317D16" w:rsidDel="00403ECF">
          <w:delText>essai correspond à un SRSEE en cours de charge et de décharge. ∆E</w:delText>
        </w:r>
        <w:r w:rsidRPr="00317D16" w:rsidDel="00403ECF">
          <w:rPr>
            <w:vertAlign w:val="subscript"/>
          </w:rPr>
          <w:delText>REESS</w:delText>
        </w:r>
        <w:r w:rsidRPr="00317D16" w:rsidDel="00403ECF">
          <w:delText>, exprimé en pourcentage de contenu énergétique du carburant consommé au cours du cycle, est calculé comme suit:</w:delText>
        </w:r>
      </w:del>
    </w:p>
    <w:p w:rsidR="007A331C" w:rsidRPr="00317D16" w:rsidDel="00403ECF" w:rsidRDefault="007A331C" w:rsidP="007A331C">
      <w:pPr>
        <w:pStyle w:val="SingleTxtG"/>
        <w:ind w:left="2835"/>
        <w:rPr>
          <w:del w:id="13926" w:author="ONU" w:date="2016-06-05T18:34:00Z"/>
        </w:rPr>
      </w:pPr>
      <w:del w:id="13927" w:author="ONU" w:date="2016-06-05T18:34:00Z">
        <w:r w:rsidRPr="00317D16" w:rsidDel="00403ECF">
          <w:rPr>
            <w:position w:val="-26"/>
          </w:rPr>
          <w:object w:dxaOrig="3280" w:dyaOrig="600">
            <v:shape id="_x0000_i1235" type="#_x0000_t75" style="width:164.15pt;height:29.95pt" o:ole="">
              <v:imagedata r:id="rId379" o:title=""/>
            </v:shape>
            <o:OLEObject Type="Embed" ProgID="Equation.3" ShapeID="_x0000_i1235" DrawAspect="Content" ObjectID="_1526724641" r:id="rId380"/>
          </w:object>
        </w:r>
        <w:r w:rsidR="004900AB" w:rsidRPr="00317D16" w:rsidDel="00403ECF">
          <w:delText> ;</w:delText>
        </w:r>
        <w:r w:rsidRPr="00317D16" w:rsidDel="00403ECF">
          <w:delText xml:space="preserve"> </w:delText>
        </w:r>
      </w:del>
    </w:p>
    <w:p w:rsidR="007A331C" w:rsidRPr="00317D16" w:rsidDel="00403ECF" w:rsidRDefault="007A331C" w:rsidP="00100E00">
      <w:pPr>
        <w:pStyle w:val="SingleTxtG"/>
        <w:keepNext/>
        <w:ind w:left="2835"/>
        <w:rPr>
          <w:del w:id="13928" w:author="ONU" w:date="2016-06-05T18:34:00Z"/>
        </w:rPr>
      </w:pPr>
      <w:del w:id="13929" w:author="ONU" w:date="2016-06-05T18:34:00Z">
        <w:r w:rsidRPr="00317D16" w:rsidDel="00403ECF">
          <w:delText>Où:</w:delText>
        </w:r>
      </w:del>
    </w:p>
    <w:p w:rsidR="007A331C" w:rsidRPr="00317D16" w:rsidDel="00403ECF" w:rsidRDefault="007A331C" w:rsidP="00100E00">
      <w:pPr>
        <w:pStyle w:val="SingleTxtG"/>
        <w:ind w:left="2835"/>
        <w:rPr>
          <w:del w:id="13930" w:author="ONU" w:date="2016-06-05T18:34:00Z"/>
        </w:rPr>
      </w:pPr>
      <w:del w:id="13931" w:author="ONU" w:date="2016-06-05T18:34:00Z">
        <w:r w:rsidRPr="00317D16" w:rsidDel="00403ECF">
          <w:delText>∆E</w:delText>
        </w:r>
        <w:r w:rsidRPr="00317D16" w:rsidDel="00403ECF">
          <w:rPr>
            <w:vertAlign w:val="subscript"/>
          </w:rPr>
          <w:delText>REESS</w:delText>
        </w:r>
        <w:r w:rsidRPr="00317D16" w:rsidDel="00403ECF">
          <w:tab/>
          <w:delText>est la variation du contenu énergétique du SRSEE, en %</w:delText>
        </w:r>
        <w:r w:rsidR="004900AB" w:rsidRPr="00317D16" w:rsidDel="00403ECF">
          <w:delText> ;</w:delText>
        </w:r>
      </w:del>
    </w:p>
    <w:p w:rsidR="007A331C" w:rsidRPr="00317D16" w:rsidDel="00403ECF" w:rsidRDefault="007A331C" w:rsidP="00100E00">
      <w:pPr>
        <w:pStyle w:val="SingleTxtG"/>
        <w:ind w:left="2835"/>
        <w:rPr>
          <w:del w:id="13932" w:author="ONU" w:date="2016-06-05T18:34:00Z"/>
        </w:rPr>
      </w:pPr>
      <w:del w:id="13933" w:author="ONU" w:date="2016-06-05T18:34:00Z">
        <w:r w:rsidRPr="00317D16" w:rsidDel="00403ECF">
          <w:delText>V</w:delText>
        </w:r>
        <w:r w:rsidRPr="00317D16" w:rsidDel="00403ECF">
          <w:rPr>
            <w:vertAlign w:val="subscript"/>
          </w:rPr>
          <w:delText>REESS</w:delText>
        </w:r>
        <w:r w:rsidRPr="00317D16" w:rsidDel="00403ECF">
          <w:delText xml:space="preserve"> </w:delText>
        </w:r>
        <w:r w:rsidRPr="00317D16" w:rsidDel="00403ECF">
          <w:tab/>
          <w:delText>est la tension nominale du SRSEE, en V</w:delText>
        </w:r>
        <w:r w:rsidR="004900AB" w:rsidRPr="00317D16" w:rsidDel="00403ECF">
          <w:delText> ;</w:delText>
        </w:r>
        <w:r w:rsidRPr="00317D16" w:rsidDel="00403ECF">
          <w:delText xml:space="preserve"> </w:delText>
        </w:r>
      </w:del>
    </w:p>
    <w:p w:rsidR="007A331C" w:rsidRPr="00317D16" w:rsidDel="00403ECF" w:rsidRDefault="007A331C" w:rsidP="00100E00">
      <w:pPr>
        <w:pStyle w:val="SingleTxtG"/>
        <w:ind w:left="2835"/>
        <w:rPr>
          <w:del w:id="13934" w:author="ONU" w:date="2016-06-05T18:34:00Z"/>
        </w:rPr>
      </w:pPr>
      <w:del w:id="13935" w:author="ONU" w:date="2016-06-05T18:34:00Z">
        <w:r w:rsidRPr="00317D16" w:rsidDel="00403ECF">
          <w:delText>RCB</w:delText>
        </w:r>
        <w:r w:rsidRPr="00317D16" w:rsidDel="00403ECF">
          <w:tab/>
          <w:delText>est le bilan de charge du SRSEE sur l</w:delText>
        </w:r>
        <w:r w:rsidR="000F670B" w:rsidRPr="00317D16" w:rsidDel="00403ECF">
          <w:delText>’</w:delText>
        </w:r>
        <w:r w:rsidRPr="00317D16" w:rsidDel="00403ECF">
          <w:delText>ensemble du cycle, en Ah</w:delText>
        </w:r>
        <w:r w:rsidR="004900AB" w:rsidRPr="00317D16" w:rsidDel="00403ECF">
          <w:delText> ;</w:delText>
        </w:r>
      </w:del>
    </w:p>
    <w:p w:rsidR="007A331C" w:rsidRPr="00317D16" w:rsidDel="00403ECF" w:rsidRDefault="007A331C" w:rsidP="00100E00">
      <w:pPr>
        <w:pStyle w:val="SingleTxtG"/>
        <w:ind w:left="2835"/>
        <w:rPr>
          <w:del w:id="13936" w:author="ONU" w:date="2016-06-05T18:34:00Z"/>
        </w:rPr>
      </w:pPr>
      <w:del w:id="13937" w:author="ONU" w:date="2016-06-05T18:34:00Z">
        <w:r w:rsidRPr="00317D16" w:rsidDel="00403ECF">
          <w:delText>E</w:delText>
        </w:r>
        <w:r w:rsidRPr="00317D16" w:rsidDel="00403ECF">
          <w:rPr>
            <w:vertAlign w:val="subscript"/>
          </w:rPr>
          <w:delText>Fuel</w:delText>
        </w:r>
        <w:r w:rsidRPr="00317D16" w:rsidDel="00403ECF">
          <w:tab/>
          <w:delText>est le contenu énergétique du carburant consommé, en MJ.</w:delText>
        </w:r>
      </w:del>
    </w:p>
    <w:p w:rsidR="007A331C" w:rsidRPr="00317D16" w:rsidDel="00403ECF" w:rsidRDefault="007A331C" w:rsidP="00100E00">
      <w:pPr>
        <w:pStyle w:val="SingleTxtG"/>
        <w:keepNext/>
        <w:ind w:left="2835"/>
        <w:rPr>
          <w:del w:id="13938" w:author="ONU" w:date="2016-06-05T18:34:00Z"/>
        </w:rPr>
      </w:pPr>
      <w:del w:id="13939" w:author="ONU" w:date="2016-06-05T18:34:00Z">
        <w:r w:rsidRPr="00317D16" w:rsidDel="00403ECF">
          <w:delText>∆E</w:delText>
        </w:r>
        <w:r w:rsidRPr="00317D16" w:rsidDel="00403ECF">
          <w:rPr>
            <w:vertAlign w:val="subscript"/>
          </w:rPr>
          <w:delText>REESS</w:delText>
        </w:r>
        <w:r w:rsidRPr="00317D16" w:rsidDel="00403ECF">
          <w:delText xml:space="preserve"> est inférieur au critère de correction RCB selon l</w:delText>
        </w:r>
        <w:r w:rsidR="000F670B" w:rsidRPr="00317D16" w:rsidDel="00403ECF">
          <w:delText>’</w:delText>
        </w:r>
        <w:r w:rsidRPr="00317D16" w:rsidDel="00403ECF">
          <w:delText>équation ci</w:delText>
        </w:r>
        <w:r w:rsidRPr="00317D16" w:rsidDel="00403ECF">
          <w:noBreakHyphen/>
          <w:delText>après et le tableau 1:</w:delText>
        </w:r>
      </w:del>
    </w:p>
    <w:p w:rsidR="007A331C" w:rsidRPr="00317D16" w:rsidDel="00403ECF" w:rsidRDefault="007A331C" w:rsidP="00100E00">
      <w:pPr>
        <w:pStyle w:val="SingleTxtG"/>
        <w:ind w:left="2835"/>
        <w:rPr>
          <w:del w:id="13940" w:author="ONU" w:date="2016-06-05T18:34:00Z"/>
        </w:rPr>
      </w:pPr>
      <w:del w:id="13941" w:author="ONU" w:date="2016-06-05T18:34:00Z">
        <w:r w:rsidRPr="00317D16" w:rsidDel="00403ECF">
          <w:rPr>
            <w:position w:val="-10"/>
          </w:rPr>
          <w:object w:dxaOrig="2860" w:dyaOrig="300">
            <v:shape id="_x0000_i1236" type="#_x0000_t75" style="width:142.85pt;height:15pt" o:ole="">
              <v:imagedata r:id="rId381" o:title=""/>
            </v:shape>
            <o:OLEObject Type="Embed" ProgID="Equation.3" ShapeID="_x0000_i1236" DrawAspect="Content" ObjectID="_1526724642" r:id="rId382"/>
          </w:object>
        </w:r>
        <w:r w:rsidRPr="00317D16" w:rsidDel="00403ECF">
          <w:delText>.</w:delText>
        </w:r>
      </w:del>
    </w:p>
    <w:p w:rsidR="007A331C" w:rsidRPr="00317D16" w:rsidDel="00403ECF" w:rsidRDefault="007A331C" w:rsidP="00640778">
      <w:pPr>
        <w:pStyle w:val="Heading1"/>
        <w:spacing w:before="240" w:after="120"/>
        <w:rPr>
          <w:del w:id="13942" w:author="ONU" w:date="2016-06-05T18:34:00Z"/>
          <w:b/>
        </w:rPr>
      </w:pPr>
      <w:del w:id="13943" w:author="ONU" w:date="2016-06-05T18:34:00Z">
        <w:r w:rsidRPr="00317D16" w:rsidDel="00403ECF">
          <w:delText>Tableau A6.App2/1</w:delText>
        </w:r>
        <w:r w:rsidRPr="00317D16" w:rsidDel="00403ECF">
          <w:br/>
        </w:r>
        <w:r w:rsidRPr="00317D16" w:rsidDel="00403ECF">
          <w:rPr>
            <w:b/>
          </w:rPr>
          <w:delText>Critère de correction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1814"/>
        <w:gridCol w:w="1814"/>
        <w:gridCol w:w="1814"/>
      </w:tblGrid>
      <w:tr w:rsidR="007A331C" w:rsidRPr="00317D16" w:rsidDel="00403ECF" w:rsidTr="007A331C">
        <w:trPr>
          <w:tblHeader/>
          <w:del w:id="13944" w:author="ONU" w:date="2016-06-05T18:34:00Z"/>
        </w:trPr>
        <w:tc>
          <w:tcPr>
            <w:tcW w:w="1928" w:type="dxa"/>
            <w:shd w:val="clear" w:color="auto" w:fill="auto"/>
            <w:vAlign w:val="bottom"/>
          </w:tcPr>
          <w:p w:rsidR="007A331C" w:rsidRPr="00317D16" w:rsidDel="00403ECF" w:rsidRDefault="007A331C" w:rsidP="00100E00">
            <w:pPr>
              <w:keepNext/>
              <w:suppressAutoHyphens w:val="0"/>
              <w:spacing w:before="60" w:after="60" w:line="200" w:lineRule="exact"/>
              <w:ind w:left="57" w:right="57"/>
              <w:rPr>
                <w:del w:id="13945" w:author="ONU" w:date="2016-06-05T18:34:00Z"/>
                <w:i/>
                <w:sz w:val="16"/>
              </w:rPr>
            </w:pPr>
            <w:del w:id="13946" w:author="ONU" w:date="2016-06-05T18:34:00Z">
              <w:r w:rsidRPr="00317D16" w:rsidDel="00403ECF">
                <w:rPr>
                  <w:i/>
                  <w:sz w:val="16"/>
                </w:rPr>
                <w:delText>Cycl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47" w:author="ONU" w:date="2016-06-05T18:34:00Z"/>
                <w:i/>
                <w:sz w:val="16"/>
              </w:rPr>
            </w:pPr>
            <w:del w:id="13948" w:author="ONU" w:date="2016-06-05T18:34:00Z">
              <w:r w:rsidRPr="00317D16" w:rsidDel="00403ECF">
                <w:rPr>
                  <w:i/>
                  <w:sz w:val="16"/>
                </w:rPr>
                <w:delText>WLTC cycle urbain</w:delText>
              </w:r>
              <w:r w:rsidRPr="00317D16" w:rsidDel="00403ECF">
                <w:rPr>
                  <w:i/>
                  <w:sz w:val="16"/>
                </w:rPr>
                <w:br/>
                <w:delText>(Phase basse +</w:delText>
              </w:r>
              <w:r w:rsidRPr="00317D16" w:rsidDel="00403ECF">
                <w:rPr>
                  <w:i/>
                  <w:sz w:val="16"/>
                </w:rPr>
                <w:br/>
                <w:delText>Phase moyenn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49" w:author="ONU" w:date="2016-06-05T18:34:00Z"/>
                <w:i/>
                <w:sz w:val="16"/>
              </w:rPr>
            </w:pPr>
            <w:del w:id="13950" w:author="ONU" w:date="2016-06-05T18:34:00Z">
              <w:r w:rsidRPr="00317D16" w:rsidDel="00403ECF">
                <w:rPr>
                  <w:i/>
                  <w:sz w:val="16"/>
                </w:rPr>
                <w:delText>WLTC</w:delText>
              </w:r>
              <w:r w:rsidRPr="00317D16" w:rsidDel="00403ECF">
                <w:rPr>
                  <w:i/>
                  <w:sz w:val="16"/>
                </w:rPr>
                <w:br/>
                <w:delText>(Phase basse +</w:delText>
              </w:r>
              <w:r w:rsidRPr="00317D16" w:rsidDel="00403ECF">
                <w:rPr>
                  <w:i/>
                  <w:sz w:val="16"/>
                </w:rPr>
                <w:br/>
                <w:delText>Phase moyenne +</w:delText>
              </w:r>
              <w:r w:rsidRPr="00317D16" w:rsidDel="00403ECF">
                <w:rPr>
                  <w:i/>
                  <w:sz w:val="16"/>
                </w:rPr>
                <w:br/>
                <w:delText>Phase haute)</w:delText>
              </w:r>
            </w:del>
          </w:p>
        </w:tc>
        <w:tc>
          <w:tcPr>
            <w:tcW w:w="1814" w:type="dxa"/>
            <w:shd w:val="clear" w:color="auto" w:fill="auto"/>
            <w:vAlign w:val="bottom"/>
          </w:tcPr>
          <w:p w:rsidR="007A331C" w:rsidRPr="00317D16" w:rsidDel="00403ECF" w:rsidRDefault="007A331C" w:rsidP="00100E00">
            <w:pPr>
              <w:suppressAutoHyphens w:val="0"/>
              <w:spacing w:before="60" w:after="60" w:line="200" w:lineRule="exact"/>
              <w:ind w:left="57" w:right="57"/>
              <w:jc w:val="right"/>
              <w:rPr>
                <w:del w:id="13951" w:author="ONU" w:date="2016-06-05T18:34:00Z"/>
                <w:i/>
                <w:sz w:val="16"/>
              </w:rPr>
            </w:pPr>
            <w:del w:id="13952" w:author="ONU" w:date="2016-06-05T18:34:00Z">
              <w:r w:rsidRPr="00317D16" w:rsidDel="00403ECF">
                <w:rPr>
                  <w:i/>
                  <w:sz w:val="16"/>
                </w:rPr>
                <w:delText>WLTC</w:delText>
              </w:r>
              <w:r w:rsidRPr="00317D16" w:rsidDel="00403ECF">
                <w:rPr>
                  <w:i/>
                  <w:sz w:val="16"/>
                </w:rPr>
                <w:br/>
                <w:delText>(Phase basse + Phase moyenne + Phase haute+ Phase extra haute)</w:delText>
              </w:r>
            </w:del>
          </w:p>
        </w:tc>
      </w:tr>
      <w:tr w:rsidR="007A331C" w:rsidRPr="00317D16" w:rsidDel="00403ECF" w:rsidTr="007A331C">
        <w:trPr>
          <w:del w:id="13953" w:author="ONU" w:date="2016-06-05T18:34:00Z"/>
        </w:trPr>
        <w:tc>
          <w:tcPr>
            <w:tcW w:w="1928" w:type="dxa"/>
            <w:shd w:val="clear" w:color="auto" w:fill="auto"/>
          </w:tcPr>
          <w:p w:rsidR="007A331C" w:rsidRPr="00317D16" w:rsidDel="00403ECF" w:rsidRDefault="007A331C" w:rsidP="007A331C">
            <w:pPr>
              <w:suppressAutoHyphens w:val="0"/>
              <w:spacing w:before="60" w:after="60" w:line="220" w:lineRule="exact"/>
              <w:ind w:left="57" w:right="57"/>
              <w:rPr>
                <w:del w:id="13954" w:author="ONU" w:date="2016-06-05T18:34:00Z"/>
                <w:sz w:val="18"/>
              </w:rPr>
            </w:pPr>
            <w:del w:id="13955" w:author="ONU" w:date="2016-06-05T18:34:00Z">
              <w:r w:rsidRPr="00317D16" w:rsidDel="00403ECF">
                <w:rPr>
                  <w:sz w:val="18"/>
                </w:rPr>
                <w:delText>Critère de correction BCS (%)</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56" w:author="ONU" w:date="2016-06-05T18:34:00Z"/>
                <w:sz w:val="18"/>
              </w:rPr>
            </w:pPr>
            <w:del w:id="13957" w:author="ONU" w:date="2016-06-05T18:34:00Z">
              <w:r w:rsidRPr="00317D16" w:rsidDel="00403ECF">
                <w:rPr>
                  <w:sz w:val="18"/>
                </w:rPr>
                <w:delText>1,5</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58" w:author="ONU" w:date="2016-06-05T18:34:00Z"/>
                <w:sz w:val="18"/>
              </w:rPr>
            </w:pPr>
            <w:del w:id="13959" w:author="ONU" w:date="2016-06-05T18:34:00Z">
              <w:r w:rsidRPr="00317D16" w:rsidDel="00403ECF">
                <w:rPr>
                  <w:sz w:val="18"/>
                </w:rPr>
                <w:delText>1</w:delText>
              </w:r>
            </w:del>
          </w:p>
        </w:tc>
        <w:tc>
          <w:tcPr>
            <w:tcW w:w="1814"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3960" w:author="ONU" w:date="2016-06-05T18:34:00Z"/>
                <w:sz w:val="18"/>
              </w:rPr>
            </w:pPr>
            <w:del w:id="13961" w:author="ONU" w:date="2016-06-05T18:34:00Z">
              <w:r w:rsidRPr="00317D16" w:rsidDel="00403ECF">
                <w:rPr>
                  <w:sz w:val="18"/>
                </w:rPr>
                <w:delText>0,5</w:delText>
              </w:r>
            </w:del>
          </w:p>
        </w:tc>
      </w:tr>
    </w:tbl>
    <w:p w:rsidR="007A331C" w:rsidRPr="00317D16" w:rsidDel="00403ECF" w:rsidRDefault="007A331C" w:rsidP="007A331C">
      <w:pPr>
        <w:pStyle w:val="SingleTxtG"/>
        <w:keepNext/>
        <w:spacing w:before="240"/>
        <w:ind w:left="2268" w:hanging="1134"/>
        <w:jc w:val="left"/>
        <w:rPr>
          <w:del w:id="13962" w:author="ONU" w:date="2016-06-05T18:34:00Z"/>
        </w:rPr>
      </w:pPr>
      <w:del w:id="13963" w:author="ONU" w:date="2016-06-05T18:34:00Z">
        <w:r w:rsidRPr="00317D16" w:rsidDel="00403ECF">
          <w:delText>4</w:delText>
        </w:r>
        <w:r w:rsidRPr="00317D16" w:rsidDel="00403ECF">
          <w:tab/>
          <w:delText>Méthode de correction</w:delText>
        </w:r>
      </w:del>
    </w:p>
    <w:p w:rsidR="007A331C" w:rsidRPr="00317D16" w:rsidDel="00403ECF" w:rsidRDefault="007A331C" w:rsidP="007A331C">
      <w:pPr>
        <w:pStyle w:val="SingleTxtG"/>
        <w:keepNext/>
        <w:ind w:left="2268" w:hanging="1134"/>
        <w:rPr>
          <w:del w:id="13964" w:author="ONU" w:date="2016-06-05T18:34:00Z"/>
        </w:rPr>
      </w:pPr>
      <w:del w:id="13965" w:author="ONU" w:date="2016-06-05T18:34:00Z">
        <w:r w:rsidRPr="00317D16" w:rsidDel="00403ECF">
          <w:delText>4.1</w:delText>
        </w:r>
        <w:r w:rsidRPr="00317D16" w:rsidDel="00403ECF">
          <w:tab/>
          <w:delText>En vue d</w:delText>
        </w:r>
        <w:r w:rsidR="000F670B" w:rsidRPr="00317D16" w:rsidDel="00403ECF">
          <w:delText>’</w:delText>
        </w:r>
        <w:r w:rsidRPr="00317D16" w:rsidDel="00403ECF">
          <w:delText>appliquer la fonction de correction, il convient de calculer la puissance électrique fournie à la batterie à partir de l</w:delText>
        </w:r>
        <w:r w:rsidR="000F670B" w:rsidRPr="00317D16" w:rsidDel="00403ECF">
          <w:delText>’</w:delText>
        </w:r>
        <w:r w:rsidRPr="00317D16" w:rsidDel="00403ECF">
          <w:delText>intensité mesurée et de la tension nominale pour chaque phase de l</w:delText>
        </w:r>
        <w:r w:rsidR="000F670B" w:rsidRPr="00317D16" w:rsidDel="00403ECF">
          <w:delText>’</w:delText>
        </w:r>
        <w:r w:rsidRPr="00317D16" w:rsidDel="00403ECF">
          <w:delText>essai WLTC:</w:delText>
        </w:r>
      </w:del>
    </w:p>
    <w:p w:rsidR="007A331C" w:rsidRPr="00317D16" w:rsidDel="00403ECF" w:rsidRDefault="007A331C" w:rsidP="00100E00">
      <w:pPr>
        <w:pStyle w:val="SingleTxtG"/>
        <w:ind w:left="2268"/>
        <w:rPr>
          <w:del w:id="13966" w:author="ONU" w:date="2016-06-05T18:34:00Z"/>
        </w:rPr>
      </w:pPr>
      <w:del w:id="13967" w:author="ONU" w:date="2016-06-05T18:34:00Z">
        <w:r w:rsidRPr="00317D16" w:rsidDel="00403ECF">
          <w:rPr>
            <w:position w:val="-18"/>
          </w:rPr>
          <w:object w:dxaOrig="3500" w:dyaOrig="460">
            <v:shape id="_x0000_i1237" type="#_x0000_t75" style="width:175.2pt;height:23.05pt" o:ole="">
              <v:imagedata r:id="rId383" o:title=""/>
            </v:shape>
            <o:OLEObject Type="Embed" ProgID="Equation.3" ShapeID="_x0000_i1237" DrawAspect="Content" ObjectID="_1526724643" r:id="rId384"/>
          </w:object>
        </w:r>
        <w:r w:rsidR="004900AB" w:rsidRPr="00317D16" w:rsidDel="00403ECF">
          <w:delText> ;</w:delText>
        </w:r>
      </w:del>
    </w:p>
    <w:p w:rsidR="007A331C" w:rsidRPr="00317D16" w:rsidDel="00403ECF" w:rsidRDefault="007A331C" w:rsidP="007A331C">
      <w:pPr>
        <w:pStyle w:val="SingleTxtG"/>
        <w:keepNext/>
        <w:ind w:left="2268"/>
        <w:rPr>
          <w:del w:id="13968" w:author="ONU" w:date="2016-06-05T18:34:00Z"/>
        </w:rPr>
      </w:pPr>
      <w:del w:id="13969" w:author="ONU" w:date="2016-06-05T18:34:00Z">
        <w:r w:rsidRPr="00317D16" w:rsidDel="00403ECF">
          <w:delText>Où:</w:delText>
        </w:r>
      </w:del>
    </w:p>
    <w:p w:rsidR="007A331C" w:rsidRPr="00317D16" w:rsidDel="00403ECF" w:rsidRDefault="007A331C" w:rsidP="007A331C">
      <w:pPr>
        <w:pStyle w:val="SingleTxtG"/>
        <w:ind w:left="3232" w:hanging="964"/>
        <w:rPr>
          <w:del w:id="13970" w:author="ONU" w:date="2016-06-05T18:34:00Z"/>
        </w:rPr>
      </w:pPr>
      <w:del w:id="13971" w:author="ONU" w:date="2016-06-05T18:34:00Z">
        <w:r w:rsidRPr="00317D16" w:rsidDel="00403ECF">
          <w:delText>∆E</w:delText>
        </w:r>
        <w:r w:rsidRPr="00317D16" w:rsidDel="00403ECF">
          <w:rPr>
            <w:vertAlign w:val="subscript"/>
          </w:rPr>
          <w:delText>el-phase(i)</w:delText>
        </w:r>
        <w:r w:rsidRPr="00317D16" w:rsidDel="00403ECF">
          <w:rPr>
            <w:vertAlign w:val="subscript"/>
          </w:rPr>
          <w:tab/>
        </w:r>
        <w:r w:rsidRPr="00317D16" w:rsidDel="00403ECF">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3972" w:author="ONU" w:date="2016-06-05T18:34:00Z"/>
        </w:rPr>
      </w:pPr>
      <w:del w:id="13973" w:author="ONU" w:date="2016-06-05T18:34:00Z">
        <w:r w:rsidRPr="00317D16" w:rsidDel="00403ECF">
          <w:delText>V</w:delText>
        </w:r>
        <w:r w:rsidRPr="00317D16" w:rsidDel="00403ECF">
          <w:rPr>
            <w:vertAlign w:val="subscript"/>
          </w:rPr>
          <w:delText>REESS</w:delText>
        </w:r>
        <w:r w:rsidRPr="00317D16" w:rsidDel="00403ECF">
          <w:tab/>
          <w:delText>est la tension nominale du SRSEE, en V</w:delText>
        </w:r>
        <w:r w:rsidR="004900AB" w:rsidRPr="00317D16" w:rsidDel="00403ECF">
          <w:delText> ;</w:delText>
        </w:r>
      </w:del>
    </w:p>
    <w:p w:rsidR="007A331C" w:rsidRPr="00317D16" w:rsidDel="00403ECF" w:rsidRDefault="007A331C" w:rsidP="007A331C">
      <w:pPr>
        <w:pStyle w:val="SingleTxtG"/>
        <w:ind w:left="3232" w:hanging="964"/>
        <w:rPr>
          <w:del w:id="13974" w:author="ONU" w:date="2016-06-05T18:34:00Z"/>
        </w:rPr>
      </w:pPr>
      <w:del w:id="13975" w:author="ONU" w:date="2016-06-05T18:34:00Z">
        <w:r w:rsidRPr="00317D16" w:rsidDel="00403ECF">
          <w:delText>I(t)</w:delText>
        </w:r>
        <w:r w:rsidRPr="00317D16" w:rsidDel="00403ECF">
          <w:rPr>
            <w:vertAlign w:val="subscript"/>
          </w:rPr>
          <w:delText>phase(i)</w:delText>
        </w:r>
        <w:r w:rsidRPr="00317D16" w:rsidDel="00403ECF">
          <w:fldChar w:fldCharType="begin"/>
        </w:r>
        <w:r w:rsidRPr="00317D16" w:rsidDel="00403ECF">
          <w:delInstrText xml:space="preserve"> QUOTE </w:delInstrText>
        </w: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Pr="00317D16" w:rsidDel="00403ECF">
          <w:delInstrText xml:space="preserve"> </w:delInstrText>
        </w:r>
        <w:r w:rsidRPr="00317D16" w:rsidDel="00403ECF">
          <w:fldChar w:fldCharType="end"/>
        </w:r>
        <w:r w:rsidRPr="00317D16" w:rsidDel="00403ECF">
          <w:tab/>
          <w:delText>est l</w:delText>
        </w:r>
        <w:r w:rsidR="000F670B" w:rsidRPr="00317D16" w:rsidDel="00403ECF">
          <w:delText>’</w:delText>
        </w:r>
        <w:r w:rsidRPr="00317D16" w:rsidDel="00403ECF">
          <w:delText>intensité du courant électrique pour la phase i, en A</w:delText>
        </w:r>
        <w:r w:rsidR="004900AB" w:rsidRPr="00317D16" w:rsidDel="00403ECF">
          <w:delText> ;</w:delText>
        </w:r>
      </w:del>
    </w:p>
    <w:p w:rsidR="007A331C" w:rsidRPr="00317D16" w:rsidDel="00403ECF" w:rsidRDefault="007A331C" w:rsidP="007A331C">
      <w:pPr>
        <w:pStyle w:val="SingleTxtG"/>
        <w:ind w:left="3232" w:hanging="964"/>
        <w:rPr>
          <w:del w:id="13976" w:author="ONU" w:date="2016-06-05T18:34:00Z"/>
        </w:rPr>
      </w:pPr>
      <w:del w:id="13977" w:author="ONU" w:date="2016-06-05T18:34:00Z">
        <w:r w:rsidRPr="00317D16" w:rsidDel="00403ECF">
          <w:delText>t-end</w:delText>
        </w:r>
        <w:r w:rsidRPr="00317D16" w:rsidDel="00403ECF">
          <w:rPr>
            <w:vertAlign w:val="subscript"/>
          </w:rPr>
          <w:tab/>
        </w:r>
        <w:r w:rsidRPr="00317D16" w:rsidDel="00403ECF">
          <w:delText>est le temps à la fin de la phase i, en secondes (s).</w:delText>
        </w:r>
      </w:del>
    </w:p>
    <w:bookmarkEnd w:id="12747"/>
    <w:p w:rsidR="007A331C" w:rsidRPr="00317D16" w:rsidDel="00403ECF" w:rsidRDefault="007A331C" w:rsidP="007A331C">
      <w:pPr>
        <w:pStyle w:val="SingleTxtG"/>
        <w:ind w:left="2268" w:hanging="1134"/>
        <w:rPr>
          <w:del w:id="13978" w:author="ONU" w:date="2016-06-05T18:34:00Z"/>
        </w:rPr>
      </w:pPr>
      <w:del w:id="13979" w:author="ONU" w:date="2016-06-05T18:34:00Z">
        <w:r w:rsidRPr="00317D16" w:rsidDel="00403ECF">
          <w:delText>4.2</w:delText>
        </w:r>
        <w:r w:rsidRPr="00317D16" w:rsidDel="00403ECF">
          <w:tab/>
          <w:delText>Aux fins de la correction de la consommation de carburant (l/100 km) et des émissions de CO</w:delText>
        </w:r>
        <w:r w:rsidRPr="00317D16" w:rsidDel="00403ECF">
          <w:rPr>
            <w:vertAlign w:val="subscript"/>
          </w:rPr>
          <w:delText>2</w:delText>
        </w:r>
        <w:r w:rsidRPr="00317D16" w:rsidDel="00403ECF">
          <w:delText xml:space="preserve"> (g/km), il convient d</w:delText>
        </w:r>
        <w:r w:rsidR="000F670B" w:rsidRPr="00317D16" w:rsidDel="00403ECF">
          <w:delText>’</w:delText>
        </w:r>
        <w:r w:rsidRPr="00317D16" w:rsidDel="00403ECF">
          <w:delText>utiliser les facteurs de Willans indiqués dans le tableau A6.App2/2 (par. 4.8 ci-après), qui dépendent du procédé de combustion particulier.</w:delText>
        </w:r>
      </w:del>
    </w:p>
    <w:p w:rsidR="007A331C" w:rsidRPr="00317D16" w:rsidDel="00403ECF" w:rsidRDefault="007A331C" w:rsidP="007A331C">
      <w:pPr>
        <w:pStyle w:val="SingleTxtG"/>
        <w:keepNext/>
        <w:ind w:left="2268" w:hanging="1134"/>
        <w:rPr>
          <w:del w:id="13980" w:author="ONU" w:date="2016-06-05T18:34:00Z"/>
        </w:rPr>
      </w:pPr>
      <w:del w:id="13981" w:author="ONU" w:date="2016-06-05T18:34:00Z">
        <w:r w:rsidRPr="00317D16" w:rsidDel="00403ECF">
          <w:delText>4.3</w:delText>
        </w:r>
        <w:r w:rsidRPr="00317D16" w:rsidDel="00403ECF">
          <w:tab/>
          <w:delText>La différence résultante en ce qui concerne la consommation de carburant pour chaque phase WLTC, due à la charge pour le moteur résultant de la recharge de la batterie au moyen de l</w:delText>
        </w:r>
        <w:r w:rsidR="000F670B" w:rsidRPr="00317D16" w:rsidDel="00403ECF">
          <w:delText>’</w:delText>
        </w:r>
        <w:r w:rsidRPr="00317D16" w:rsidDel="00403ECF">
          <w:delText>alternateur, doit être calculée comme suit:</w:delText>
        </w:r>
      </w:del>
    </w:p>
    <w:p w:rsidR="007A331C" w:rsidRPr="00317D16" w:rsidDel="00403ECF" w:rsidRDefault="007A331C" w:rsidP="00100E00">
      <w:pPr>
        <w:pStyle w:val="SingleTxtG"/>
        <w:ind w:left="2268"/>
        <w:rPr>
          <w:del w:id="13982" w:author="ONU" w:date="2016-06-05T18:34:00Z"/>
        </w:rPr>
      </w:pPr>
      <w:del w:id="13983" w:author="ONU" w:date="2016-06-05T18:34:00Z">
        <w:r w:rsidRPr="00317D16" w:rsidDel="00403ECF">
          <w:rPr>
            <w:position w:val="-26"/>
          </w:rPr>
          <w:object w:dxaOrig="3960" w:dyaOrig="580">
            <v:shape id="_x0000_i1238" type="#_x0000_t75" style="width:198.2pt;height:28.8pt" o:ole="">
              <v:imagedata r:id="rId385" o:title=""/>
            </v:shape>
            <o:OLEObject Type="Embed" ProgID="Equation.3" ShapeID="_x0000_i1238" DrawAspect="Content" ObjectID="_1526724644" r:id="rId386"/>
          </w:object>
        </w:r>
        <w:r w:rsidR="004900AB" w:rsidRPr="00317D16" w:rsidDel="00403ECF">
          <w:delText> ;</w:delText>
        </w:r>
        <w:r w:rsidRPr="00317D16" w:rsidDel="00403ECF">
          <w:delText xml:space="preserve"> </w:delText>
        </w:r>
      </w:del>
    </w:p>
    <w:p w:rsidR="007A331C" w:rsidRPr="00317D16" w:rsidDel="00403ECF" w:rsidRDefault="007A331C" w:rsidP="007A331C">
      <w:pPr>
        <w:pStyle w:val="SingleTxtG"/>
        <w:keepNext/>
        <w:ind w:left="2268"/>
        <w:rPr>
          <w:del w:id="13984" w:author="ONU" w:date="2016-06-05T18:34:00Z"/>
        </w:rPr>
      </w:pPr>
      <w:del w:id="13985" w:author="ONU" w:date="2016-06-05T18:34:00Z">
        <w:r w:rsidRPr="00317D16" w:rsidDel="00403ECF">
          <w:delText>Où:</w:delText>
        </w:r>
      </w:del>
    </w:p>
    <w:p w:rsidR="007A331C" w:rsidRPr="00317D16" w:rsidDel="00403ECF" w:rsidRDefault="007A331C" w:rsidP="007A331C">
      <w:pPr>
        <w:pStyle w:val="SingleTxtG"/>
        <w:ind w:left="3232" w:hanging="964"/>
        <w:rPr>
          <w:del w:id="13986" w:author="ONU" w:date="2016-06-05T18:34:00Z"/>
        </w:rPr>
      </w:pPr>
      <w:del w:id="13987" w:author="ONU" w:date="2016-06-05T18:34:00Z">
        <w:r w:rsidRPr="00317D16" w:rsidDel="00403ECF">
          <w:delText>∆FC</w:delText>
        </w:r>
        <w:r w:rsidRPr="00317D16" w:rsidDel="00403ECF">
          <w:rPr>
            <w:vertAlign w:val="subscript"/>
          </w:rPr>
          <w:delText>phase(i)</w:delText>
        </w:r>
        <w:r w:rsidRPr="00317D16" w:rsidDel="00403ECF">
          <w:rPr>
            <w:vertAlign w:val="subscript"/>
          </w:rPr>
          <w:tab/>
        </w:r>
        <w:r w:rsidRPr="00317D16" w:rsidDel="00403ECF">
          <w:delText>est la différence résultante en ce qui concerne la consommation de carburant pour la phase i, en l</w:delText>
        </w:r>
        <w:r w:rsidR="004900AB" w:rsidRPr="00317D16" w:rsidDel="00403ECF">
          <w:delText> ;</w:delText>
        </w:r>
      </w:del>
    </w:p>
    <w:p w:rsidR="007A331C" w:rsidRPr="00317D16" w:rsidDel="00403ECF" w:rsidRDefault="007A331C" w:rsidP="007A331C">
      <w:pPr>
        <w:pStyle w:val="SingleTxtG"/>
        <w:ind w:left="3232" w:hanging="964"/>
        <w:rPr>
          <w:del w:id="13988" w:author="ONU" w:date="2016-06-05T18:34:00Z"/>
        </w:rPr>
      </w:pPr>
      <w:del w:id="13989" w:author="ONU" w:date="2016-06-05T18:34:00Z">
        <w:r w:rsidRPr="00317D16" w:rsidDel="00403ECF">
          <w:delText>∆E</w:delText>
        </w:r>
        <w:r w:rsidRPr="00317D16" w:rsidDel="00403ECF">
          <w:rPr>
            <w:vertAlign w:val="subscript"/>
          </w:rPr>
          <w:delText>el-phase(i)</w:delText>
        </w:r>
        <w:r w:rsidRPr="00317D16" w:rsidDel="00403ECF">
          <w:tab/>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3990" w:author="ONU" w:date="2016-06-05T18:34:00Z"/>
        </w:rPr>
      </w:pPr>
      <w:del w:id="13991" w:author="ONU" w:date="2016-06-05T18:34:00Z">
        <w:r w:rsidRPr="00317D16" w:rsidDel="00403ECF">
          <w:sym w:font="Symbol" w:char="F068"/>
        </w:r>
        <w:r w:rsidRPr="00317D16" w:rsidDel="00403ECF">
          <w:rPr>
            <w:vertAlign w:val="subscript"/>
          </w:rPr>
          <w:delText>alternator</w:delText>
        </w:r>
        <w:r w:rsidRPr="00317D16" w:rsidDel="00403ECF">
          <w:tab/>
          <w:delText>est le rendement de l</w:delText>
        </w:r>
        <w:r w:rsidR="000F670B" w:rsidRPr="00317D16" w:rsidDel="00403ECF">
          <w:delText>’</w:delText>
        </w:r>
        <w:r w:rsidRPr="00317D16" w:rsidDel="00403ECF">
          <w:delText>alternateur</w:delText>
        </w:r>
        <w:r w:rsidR="004900AB" w:rsidRPr="00317D16" w:rsidDel="00403ECF">
          <w:delText> ;</w:delText>
        </w:r>
      </w:del>
    </w:p>
    <w:p w:rsidR="007A331C" w:rsidRPr="00317D16" w:rsidDel="00403ECF" w:rsidRDefault="007A331C" w:rsidP="007A331C">
      <w:pPr>
        <w:pStyle w:val="SingleTxtG"/>
        <w:ind w:left="3232" w:hanging="964"/>
        <w:rPr>
          <w:del w:id="13992" w:author="ONU" w:date="2016-06-05T18:34:00Z"/>
        </w:rPr>
      </w:pPr>
      <w:del w:id="13993" w:author="ONU" w:date="2016-06-05T18:34:00Z">
        <w:r w:rsidRPr="00317D16" w:rsidDel="00403ECF">
          <w:delText>factor</w:delText>
        </w:r>
        <w:r w:rsidRPr="00317D16" w:rsidDel="00403ECF">
          <w:rPr>
            <w:vertAlign w:val="subscript"/>
          </w:rPr>
          <w:delText>Willans</w:delText>
        </w:r>
        <w:r w:rsidRPr="00317D16" w:rsidDel="00403ECF">
          <w:tab/>
          <w:delText>est le facteur Willans, tel que défini dans le tableau A6.App2/2, correspondant au procédé de combustion particulier.</w:delText>
        </w:r>
      </w:del>
    </w:p>
    <w:p w:rsidR="007A331C" w:rsidRPr="00317D16" w:rsidDel="00403ECF" w:rsidRDefault="007A331C" w:rsidP="007A331C">
      <w:pPr>
        <w:pStyle w:val="SingleTxtG"/>
        <w:keepNext/>
        <w:ind w:left="2268" w:hanging="1134"/>
        <w:rPr>
          <w:del w:id="13994" w:author="ONU" w:date="2016-06-05T18:34:00Z"/>
        </w:rPr>
      </w:pPr>
      <w:del w:id="13995" w:author="ONU" w:date="2016-06-05T18:34:00Z">
        <w:r w:rsidRPr="00317D16" w:rsidDel="00403ECF">
          <w:delText>4.4</w:delText>
        </w:r>
        <w:r w:rsidRPr="00317D16" w:rsidDel="00403ECF">
          <w:tab/>
          <w:delText>La différence résultante en ce qui concerne les émissions de CO</w:delText>
        </w:r>
        <w:r w:rsidRPr="00317D16" w:rsidDel="00403ECF">
          <w:rPr>
            <w:vertAlign w:val="subscript"/>
          </w:rPr>
          <w:delText>2</w:delText>
        </w:r>
        <w:r w:rsidRPr="00317D16" w:rsidDel="00403ECF">
          <w:delText xml:space="preserve"> du moteur pour chaque phase WLTC, due à la charge pour le moteur résultant de la recharge de la batterie au moyen de l</w:delText>
        </w:r>
        <w:r w:rsidR="000F670B" w:rsidRPr="00317D16" w:rsidDel="00403ECF">
          <w:delText>’</w:delText>
        </w:r>
        <w:r w:rsidRPr="00317D16" w:rsidDel="00403ECF">
          <w:delText>alternateur, doit être calculée comme suit:</w:delText>
        </w:r>
      </w:del>
    </w:p>
    <w:p w:rsidR="007A331C" w:rsidRPr="00317D16" w:rsidDel="00403ECF" w:rsidRDefault="007A331C" w:rsidP="00100E00">
      <w:pPr>
        <w:pStyle w:val="SingleTxtG"/>
        <w:ind w:left="2268"/>
        <w:rPr>
          <w:del w:id="13996" w:author="ONU" w:date="2016-06-05T18:34:00Z"/>
        </w:rPr>
      </w:pPr>
      <w:del w:id="13997" w:author="ONU" w:date="2016-06-05T18:34:00Z">
        <w:r w:rsidRPr="00317D16" w:rsidDel="00403ECF">
          <w:rPr>
            <w:position w:val="-26"/>
          </w:rPr>
          <w:object w:dxaOrig="4200" w:dyaOrig="580">
            <v:shape id="_x0000_i1239" type="#_x0000_t75" style="width:210.2pt;height:28.8pt" o:ole="">
              <v:imagedata r:id="rId387" o:title=""/>
            </v:shape>
            <o:OLEObject Type="Embed" ProgID="Equation.3" ShapeID="_x0000_i1239" DrawAspect="Content" ObjectID="_1526724645" r:id="rId388"/>
          </w:object>
        </w:r>
        <w:r w:rsidR="004900AB" w:rsidRPr="00317D16" w:rsidDel="00403ECF">
          <w:delText> ;</w:delText>
        </w:r>
      </w:del>
    </w:p>
    <w:p w:rsidR="007A331C" w:rsidRPr="00317D16" w:rsidDel="00403ECF" w:rsidRDefault="007A331C" w:rsidP="007A331C">
      <w:pPr>
        <w:pStyle w:val="SingleTxtG"/>
        <w:keepNext/>
        <w:ind w:left="2268"/>
        <w:rPr>
          <w:del w:id="13998" w:author="ONU" w:date="2016-06-05T18:34:00Z"/>
        </w:rPr>
      </w:pPr>
      <w:del w:id="13999" w:author="ONU" w:date="2016-06-05T18:34:00Z">
        <w:r w:rsidRPr="00317D16" w:rsidDel="00403ECF">
          <w:delText>Où:</w:delText>
        </w:r>
      </w:del>
    </w:p>
    <w:p w:rsidR="007A331C" w:rsidRPr="00317D16" w:rsidDel="00403ECF" w:rsidRDefault="007A331C" w:rsidP="007A331C">
      <w:pPr>
        <w:pStyle w:val="SingleTxtG"/>
        <w:ind w:left="3232" w:hanging="964"/>
        <w:rPr>
          <w:del w:id="14000" w:author="ONU" w:date="2016-06-05T18:34:00Z"/>
        </w:rPr>
      </w:pPr>
      <w:del w:id="14001" w:author="ONU" w:date="2016-06-05T18:34:00Z">
        <w:r w:rsidRPr="00317D16" w:rsidDel="00403ECF">
          <w:delText>∆CO</w:delText>
        </w:r>
        <w:r w:rsidRPr="00317D16" w:rsidDel="00403ECF">
          <w:rPr>
            <w:vertAlign w:val="subscript"/>
          </w:rPr>
          <w:delText>2,phase(i)</w:delText>
        </w:r>
        <w:r w:rsidRPr="00317D16" w:rsidDel="00403ECF">
          <w:rPr>
            <w:vertAlign w:val="subscript"/>
          </w:rPr>
          <w:tab/>
        </w:r>
        <w:r w:rsidRPr="00317D16" w:rsidDel="00403ECF">
          <w:delText>est la différence résultante en ce qui concerne les émissions de CO</w:delText>
        </w:r>
        <w:r w:rsidRPr="00317D16" w:rsidDel="00403ECF">
          <w:rPr>
            <w:vertAlign w:val="subscript"/>
          </w:rPr>
          <w:delText>2</w:delText>
        </w:r>
        <w:r w:rsidRPr="00317D16" w:rsidDel="00403ECF">
          <w:delText xml:space="preserve"> pour la phase i, en g</w:delText>
        </w:r>
        <w:r w:rsidR="004900AB" w:rsidRPr="00317D16" w:rsidDel="00403ECF">
          <w:delText> ;</w:delText>
        </w:r>
      </w:del>
    </w:p>
    <w:p w:rsidR="007A331C" w:rsidRPr="00317D16" w:rsidDel="00403ECF" w:rsidRDefault="007A331C" w:rsidP="007A331C">
      <w:pPr>
        <w:pStyle w:val="SingleTxtG"/>
        <w:ind w:left="3232" w:hanging="964"/>
        <w:rPr>
          <w:del w:id="14002" w:author="ONU" w:date="2016-06-05T18:34:00Z"/>
        </w:rPr>
      </w:pPr>
      <w:del w:id="14003" w:author="ONU" w:date="2016-06-05T18:34:00Z">
        <w:r w:rsidRPr="00317D16" w:rsidDel="00403ECF">
          <w:delText>∆E</w:delText>
        </w:r>
        <w:r w:rsidRPr="00317D16" w:rsidDel="00403ECF">
          <w:rPr>
            <w:vertAlign w:val="subscript"/>
          </w:rPr>
          <w:delText>el-phase(i)</w:delText>
        </w:r>
        <w:r w:rsidRPr="00317D16" w:rsidDel="00403ECF">
          <w:tab/>
          <w:delText>est la variation du contenu énergétique du SRSEE pour la phase i, en MJ</w:delText>
        </w:r>
        <w:r w:rsidR="004900AB" w:rsidRPr="00317D16" w:rsidDel="00403ECF">
          <w:delText> ;</w:delText>
        </w:r>
      </w:del>
    </w:p>
    <w:p w:rsidR="007A331C" w:rsidRPr="00317D16" w:rsidDel="00403ECF" w:rsidRDefault="007A331C" w:rsidP="007A331C">
      <w:pPr>
        <w:pStyle w:val="SingleTxtG"/>
        <w:ind w:left="3232" w:hanging="964"/>
        <w:rPr>
          <w:del w:id="14004" w:author="ONU" w:date="2016-06-05T18:34:00Z"/>
        </w:rPr>
      </w:pPr>
      <w:del w:id="14005" w:author="ONU" w:date="2016-06-05T18:34:00Z">
        <w:r w:rsidRPr="00317D16" w:rsidDel="00403ECF">
          <w:sym w:font="Symbol" w:char="F068"/>
        </w:r>
        <w:r w:rsidRPr="00317D16" w:rsidDel="00403ECF">
          <w:rPr>
            <w:vertAlign w:val="subscript"/>
          </w:rPr>
          <w:delText>alternator</w:delText>
        </w:r>
        <w:r w:rsidRPr="00317D16" w:rsidDel="00403ECF">
          <w:tab/>
          <w:delText>est le rendement de l</w:delText>
        </w:r>
        <w:r w:rsidR="000F670B" w:rsidRPr="00317D16" w:rsidDel="00403ECF">
          <w:delText>’</w:delText>
        </w:r>
        <w:r w:rsidRPr="00317D16" w:rsidDel="00403ECF">
          <w:delText>alternateur</w:delText>
        </w:r>
        <w:r w:rsidR="004900AB" w:rsidRPr="00317D16" w:rsidDel="00403ECF">
          <w:delText> ;</w:delText>
        </w:r>
      </w:del>
    </w:p>
    <w:p w:rsidR="007A331C" w:rsidRPr="00317D16" w:rsidDel="00403ECF" w:rsidRDefault="007A331C" w:rsidP="007A331C">
      <w:pPr>
        <w:pStyle w:val="SingleTxtG"/>
        <w:ind w:left="3232" w:hanging="964"/>
        <w:rPr>
          <w:del w:id="14006" w:author="ONU" w:date="2016-06-05T18:34:00Z"/>
        </w:rPr>
      </w:pPr>
      <w:del w:id="14007" w:author="ONU" w:date="2016-06-05T18:34:00Z">
        <w:r w:rsidRPr="00317D16" w:rsidDel="00403ECF">
          <w:delText>factor</w:delText>
        </w:r>
        <w:r w:rsidRPr="00317D16" w:rsidDel="00403ECF">
          <w:rPr>
            <w:vertAlign w:val="subscript"/>
          </w:rPr>
          <w:delText>Willans</w:delText>
        </w:r>
        <w:r w:rsidRPr="00317D16" w:rsidDel="00403ECF">
          <w:tab/>
          <w:delText>est le facteur de Willans, tel que défini dans le tableau A6.App2/2, correspondant au procédé de combustion particulier.</w:delText>
        </w:r>
      </w:del>
    </w:p>
    <w:p w:rsidR="007A331C" w:rsidRPr="00317D16" w:rsidDel="00403ECF" w:rsidRDefault="007A331C" w:rsidP="007A331C">
      <w:pPr>
        <w:pStyle w:val="SingleTxtG"/>
        <w:keepNext/>
        <w:ind w:left="2268" w:hanging="1134"/>
        <w:rPr>
          <w:del w:id="14008" w:author="ONU" w:date="2016-06-05T18:34:00Z"/>
        </w:rPr>
      </w:pPr>
      <w:del w:id="14009" w:author="ONU" w:date="2016-06-05T18:34:00Z">
        <w:r w:rsidRPr="00317D16" w:rsidDel="00403ECF">
          <w:delText>4.5</w:delText>
        </w:r>
        <w:r w:rsidRPr="00317D16" w:rsidDel="00403ECF">
          <w:tab/>
          <w:delText>Aux fins des calculs ci-dessus, on utilise une valeur constante pour le rendement de l</w:delText>
        </w:r>
        <w:r w:rsidR="000F670B" w:rsidRPr="00317D16" w:rsidDel="00403ECF">
          <w:delText>’</w:delText>
        </w:r>
        <w:r w:rsidRPr="00317D16" w:rsidDel="00403ECF">
          <w:delText>alternateur du système d</w:delText>
        </w:r>
        <w:r w:rsidR="000F670B" w:rsidRPr="00317D16" w:rsidDel="00403ECF">
          <w:delText>’</w:delText>
        </w:r>
        <w:r w:rsidRPr="00317D16" w:rsidDel="00403ECF">
          <w:delText xml:space="preserve">alimentation électrique, à savoir: </w:delText>
        </w:r>
      </w:del>
    </w:p>
    <w:p w:rsidR="007A331C" w:rsidRPr="00317D16" w:rsidDel="00403ECF" w:rsidRDefault="007A331C" w:rsidP="00100E00">
      <w:pPr>
        <w:pStyle w:val="SingleTxtG"/>
        <w:ind w:left="2268"/>
        <w:rPr>
          <w:del w:id="14010" w:author="ONU" w:date="2016-06-05T18:34:00Z"/>
          <w:spacing w:val="-4"/>
        </w:rPr>
      </w:pPr>
      <w:del w:id="14011" w:author="ONU" w:date="2016-06-05T18:34:00Z">
        <w:r w:rsidRPr="00317D16" w:rsidDel="00403ECF">
          <w:rPr>
            <w:spacing w:val="-4"/>
          </w:rPr>
          <w:sym w:font="Symbol" w:char="F068"/>
        </w:r>
        <w:r w:rsidRPr="00317D16" w:rsidDel="00403ECF">
          <w:rPr>
            <w:spacing w:val="-4"/>
            <w:vertAlign w:val="subscript"/>
          </w:rPr>
          <w:delText xml:space="preserve">alternator </w:delText>
        </w:r>
        <w:r w:rsidRPr="00317D16" w:rsidDel="00403ECF">
          <w:rPr>
            <w:spacing w:val="-4"/>
          </w:rPr>
          <w:delText>= 0,67 pour les alternateurs du système d</w:delText>
        </w:r>
        <w:r w:rsidR="000F670B" w:rsidRPr="00317D16" w:rsidDel="00403ECF">
          <w:rPr>
            <w:spacing w:val="-4"/>
          </w:rPr>
          <w:delText>’</w:delText>
        </w:r>
        <w:r w:rsidRPr="00317D16" w:rsidDel="00403ECF">
          <w:rPr>
            <w:spacing w:val="-4"/>
          </w:rPr>
          <w:delText>alimentation électrique.</w:delText>
        </w:r>
      </w:del>
    </w:p>
    <w:p w:rsidR="007A331C" w:rsidRPr="00317D16" w:rsidDel="00403ECF" w:rsidRDefault="007A331C" w:rsidP="007A331C">
      <w:pPr>
        <w:pStyle w:val="SingleTxtG"/>
        <w:keepNext/>
        <w:ind w:left="2268" w:hanging="1134"/>
        <w:rPr>
          <w:del w:id="14012" w:author="ONU" w:date="2016-06-05T18:34:00Z"/>
        </w:rPr>
      </w:pPr>
      <w:del w:id="14013" w:author="ONU" w:date="2016-06-05T18:34:00Z">
        <w:r w:rsidRPr="00317D16" w:rsidDel="00403ECF">
          <w:delText>4.6</w:delText>
        </w:r>
        <w:r w:rsidRPr="00317D16" w:rsidDel="00403ECF">
          <w:tab/>
          <w:delText>La différence en termes de consommation de carburant du moteur pour l</w:delText>
        </w:r>
        <w:r w:rsidR="000F670B" w:rsidRPr="00317D16" w:rsidDel="00403ECF">
          <w:delText>’</w:delText>
        </w:r>
        <w:r w:rsidRPr="00317D16" w:rsidDel="00403ECF">
          <w:delText>essai WLTC correspond à la somme obtenue pour l</w:delText>
        </w:r>
        <w:r w:rsidR="000F670B" w:rsidRPr="00317D16" w:rsidDel="00403ECF">
          <w:delText>’</w:delText>
        </w:r>
        <w:r w:rsidRPr="00317D16" w:rsidDel="00403ECF">
          <w:delText>ensemble des phases i, comme suit:</w:delText>
        </w:r>
      </w:del>
    </w:p>
    <w:p w:rsidR="007A331C" w:rsidRPr="00317D16" w:rsidDel="00403ECF" w:rsidRDefault="007A331C" w:rsidP="00100E00">
      <w:pPr>
        <w:pStyle w:val="SingleTxtG"/>
        <w:ind w:left="2268"/>
        <w:rPr>
          <w:del w:id="14014" w:author="ONU" w:date="2016-06-05T18:34:00Z"/>
        </w:rPr>
      </w:pPr>
      <w:del w:id="14015" w:author="ONU" w:date="2016-06-05T18:34:00Z">
        <w:r w:rsidRPr="00317D16" w:rsidDel="00403ECF">
          <w:rPr>
            <w:position w:val="-28"/>
          </w:rPr>
          <w:object w:dxaOrig="2100" w:dyaOrig="680">
            <v:shape id="_x0000_i1240" type="#_x0000_t75" style="width:104.9pt;height:34pt" o:ole="">
              <v:imagedata r:id="rId389" o:title=""/>
            </v:shape>
            <o:OLEObject Type="Embed" ProgID="Equation.3" ShapeID="_x0000_i1240" DrawAspect="Content" ObjectID="_1526724646" r:id="rId390"/>
          </w:object>
        </w:r>
        <w:r w:rsidR="004900AB" w:rsidRPr="00317D16" w:rsidDel="00403ECF">
          <w:delText> ;</w:delText>
        </w:r>
      </w:del>
    </w:p>
    <w:p w:rsidR="007A331C" w:rsidRPr="00317D16" w:rsidDel="00403ECF" w:rsidRDefault="007A331C" w:rsidP="007A331C">
      <w:pPr>
        <w:pStyle w:val="SingleTxtG"/>
        <w:keepNext/>
        <w:ind w:left="2268"/>
        <w:rPr>
          <w:del w:id="14016" w:author="ONU" w:date="2016-06-05T18:34:00Z"/>
        </w:rPr>
      </w:pPr>
      <w:del w:id="14017" w:author="ONU" w:date="2016-06-05T18:34:00Z">
        <w:r w:rsidRPr="00317D16" w:rsidDel="00403ECF">
          <w:delText>Où:</w:delText>
        </w:r>
      </w:del>
    </w:p>
    <w:p w:rsidR="007A331C" w:rsidRPr="00317D16" w:rsidDel="00403ECF" w:rsidRDefault="007A331C" w:rsidP="007A331C">
      <w:pPr>
        <w:pStyle w:val="SingleTxtG"/>
        <w:ind w:left="3232" w:hanging="964"/>
        <w:rPr>
          <w:del w:id="14018" w:author="ONU" w:date="2016-06-05T18:34:00Z"/>
        </w:rPr>
      </w:pPr>
      <w:del w:id="14019" w:author="ONU" w:date="2016-06-05T18:34:00Z">
        <w:r w:rsidRPr="00317D16" w:rsidDel="00403ECF">
          <w:delText>∆FC</w:delText>
        </w:r>
        <w:r w:rsidRPr="00317D16" w:rsidDel="00403ECF">
          <w:rPr>
            <w:vertAlign w:val="subscript"/>
          </w:rPr>
          <w:delText>cycle</w:delText>
        </w:r>
        <w:r w:rsidRPr="00317D16" w:rsidDel="00403ECF">
          <w:rPr>
            <w:vertAlign w:val="subscript"/>
          </w:rPr>
          <w:tab/>
        </w:r>
        <w:r w:rsidRPr="00317D16" w:rsidDel="00403ECF">
          <w:delText>est la différence en termes de consommation sur tout le cycle, en l.</w:delText>
        </w:r>
      </w:del>
    </w:p>
    <w:p w:rsidR="007A331C" w:rsidRPr="00317D16" w:rsidDel="00403ECF" w:rsidRDefault="007A331C" w:rsidP="007A331C">
      <w:pPr>
        <w:pStyle w:val="SingleTxtG"/>
        <w:keepNext/>
        <w:ind w:left="2268" w:hanging="1134"/>
        <w:rPr>
          <w:del w:id="14020" w:author="ONU" w:date="2016-06-05T18:34:00Z"/>
        </w:rPr>
      </w:pPr>
      <w:del w:id="14021" w:author="ONU" w:date="2016-06-05T18:34:00Z">
        <w:r w:rsidRPr="00317D16" w:rsidDel="00403ECF">
          <w:delText>4.7</w:delText>
        </w:r>
        <w:r w:rsidRPr="00317D16" w:rsidDel="00403ECF">
          <w:tab/>
          <w:delText>La différence en termes d</w:delText>
        </w:r>
        <w:r w:rsidR="000F670B" w:rsidRPr="00317D16" w:rsidDel="00403ECF">
          <w:delText>’</w:delText>
        </w:r>
        <w:r w:rsidRPr="00317D16" w:rsidDel="00403ECF">
          <w:delText>émissions de CO</w:delText>
        </w:r>
        <w:r w:rsidRPr="00317D16" w:rsidDel="00403ECF">
          <w:rPr>
            <w:vertAlign w:val="subscript"/>
          </w:rPr>
          <w:delText>2</w:delText>
        </w:r>
        <w:r w:rsidRPr="00317D16" w:rsidDel="00403ECF">
          <w:delText xml:space="preserve"> du moteur pour l</w:delText>
        </w:r>
        <w:r w:rsidR="000F670B" w:rsidRPr="00317D16" w:rsidDel="00403ECF">
          <w:delText>’</w:delText>
        </w:r>
        <w:r w:rsidRPr="00317D16" w:rsidDel="00403ECF">
          <w:delText>essai WLTC correspond à la somme obtenue pour l</w:delText>
        </w:r>
        <w:r w:rsidR="000F670B" w:rsidRPr="00317D16" w:rsidDel="00403ECF">
          <w:delText>’</w:delText>
        </w:r>
        <w:r w:rsidRPr="00317D16" w:rsidDel="00403ECF">
          <w:delText xml:space="preserve">ensemble des phases i, comme suit: </w:delText>
        </w:r>
      </w:del>
    </w:p>
    <w:p w:rsidR="007A331C" w:rsidRPr="00317D16" w:rsidDel="00403ECF" w:rsidRDefault="007A331C" w:rsidP="00100E00">
      <w:pPr>
        <w:pStyle w:val="SingleTxtG"/>
        <w:ind w:left="2268"/>
        <w:rPr>
          <w:del w:id="14022" w:author="ONU" w:date="2016-06-05T18:34:00Z"/>
        </w:rPr>
      </w:pPr>
      <w:del w:id="14023" w:author="ONU" w:date="2016-06-05T18:34:00Z">
        <w:r w:rsidRPr="00317D16" w:rsidDel="00403ECF">
          <w:rPr>
            <w:position w:val="-28"/>
          </w:rPr>
          <w:object w:dxaOrig="2420" w:dyaOrig="680">
            <v:shape id="_x0000_i1241" type="#_x0000_t75" style="width:121pt;height:34pt" o:ole="">
              <v:imagedata r:id="rId391" o:title=""/>
            </v:shape>
            <o:OLEObject Type="Embed" ProgID="Equation.3" ShapeID="_x0000_i1241" DrawAspect="Content" ObjectID="_1526724647" r:id="rId392"/>
          </w:object>
        </w:r>
        <w:r w:rsidR="004900AB" w:rsidRPr="00317D16" w:rsidDel="00403ECF">
          <w:delText> ;</w:delText>
        </w:r>
      </w:del>
    </w:p>
    <w:p w:rsidR="007A331C" w:rsidRPr="00317D16" w:rsidDel="00403ECF" w:rsidRDefault="007A331C" w:rsidP="007A331C">
      <w:pPr>
        <w:pStyle w:val="SingleTxtG"/>
        <w:keepNext/>
        <w:ind w:left="2268"/>
        <w:rPr>
          <w:del w:id="14024" w:author="ONU" w:date="2016-06-05T18:34:00Z"/>
        </w:rPr>
      </w:pPr>
      <w:del w:id="14025" w:author="ONU" w:date="2016-06-05T18:34:00Z">
        <w:r w:rsidRPr="00317D16" w:rsidDel="00403ECF">
          <w:delText>Où:</w:delText>
        </w:r>
      </w:del>
    </w:p>
    <w:p w:rsidR="007A331C" w:rsidRPr="00317D16" w:rsidDel="00403ECF" w:rsidRDefault="007A331C" w:rsidP="007A331C">
      <w:pPr>
        <w:pStyle w:val="SingleTxtG"/>
        <w:ind w:left="3232" w:hanging="964"/>
        <w:rPr>
          <w:del w:id="14026" w:author="ONU" w:date="2016-06-05T18:34:00Z"/>
        </w:rPr>
      </w:pPr>
      <w:del w:id="14027" w:author="ONU" w:date="2016-06-05T18:34:00Z">
        <w:r w:rsidRPr="00317D16" w:rsidDel="00403ECF">
          <w:delText>∆CO</w:delText>
        </w:r>
        <w:r w:rsidRPr="00317D16" w:rsidDel="00403ECF">
          <w:rPr>
            <w:vertAlign w:val="subscript"/>
          </w:rPr>
          <w:delText>2,cycle</w:delText>
        </w:r>
        <w:r w:rsidRPr="00317D16" w:rsidDel="00403ECF">
          <w:rPr>
            <w:vertAlign w:val="subscript"/>
          </w:rPr>
          <w:tab/>
        </w:r>
        <w:r w:rsidRPr="00317D16" w:rsidDel="00403ECF">
          <w:delText>est la différence en termes d</w:delText>
        </w:r>
        <w:r w:rsidR="000F670B" w:rsidRPr="00317D16" w:rsidDel="00403ECF">
          <w:delText>’</w:delText>
        </w:r>
        <w:r w:rsidRPr="00317D16" w:rsidDel="00403ECF">
          <w:delText>émissions de CO</w:delText>
        </w:r>
        <w:r w:rsidRPr="00317D16" w:rsidDel="00403ECF">
          <w:rPr>
            <w:vertAlign w:val="subscript"/>
          </w:rPr>
          <w:delText>2</w:delText>
        </w:r>
        <w:r w:rsidRPr="00317D16" w:rsidDel="00403ECF">
          <w:delText xml:space="preserve"> sur tout le cycle, en g.</w:delText>
        </w:r>
      </w:del>
    </w:p>
    <w:p w:rsidR="007A331C" w:rsidRPr="00317D16" w:rsidDel="00403ECF" w:rsidRDefault="007A331C" w:rsidP="007A331C">
      <w:pPr>
        <w:pStyle w:val="SingleTxtG"/>
        <w:ind w:left="2268" w:hanging="1134"/>
        <w:rPr>
          <w:del w:id="14028" w:author="ONU" w:date="2016-06-05T18:34:00Z"/>
        </w:rPr>
      </w:pPr>
      <w:del w:id="14029" w:author="ONU" w:date="2016-06-05T18:34:00Z">
        <w:r w:rsidRPr="00317D16" w:rsidDel="00403ECF">
          <w:delText>4.8</w:delText>
        </w:r>
        <w:r w:rsidRPr="00317D16" w:rsidDel="00403ECF">
          <w:tab/>
          <w:delText>Pour la correction de la consommation de carburant (l/100 km) et des émissions de CO</w:delText>
        </w:r>
        <w:r w:rsidRPr="00317D16" w:rsidDel="00403ECF">
          <w:rPr>
            <w:vertAlign w:val="subscript"/>
          </w:rPr>
          <w:delText>2</w:delText>
        </w:r>
        <w:r w:rsidRPr="00317D16" w:rsidDel="00403ECF">
          <w:delText xml:space="preserve"> (g/km), il convient d</w:delText>
        </w:r>
        <w:r w:rsidR="000F670B" w:rsidRPr="00317D16" w:rsidDel="00403ECF">
          <w:delText>’</w:delText>
        </w:r>
        <w:r w:rsidRPr="00317D16" w:rsidDel="00403ECF">
          <w:delText>utiliser les facteurs de Willans indiqués dans le tableau A6.App2/2.</w:delText>
        </w:r>
      </w:del>
    </w:p>
    <w:p w:rsidR="007A331C" w:rsidRPr="00317D16" w:rsidDel="00403ECF" w:rsidRDefault="007A331C" w:rsidP="00640778">
      <w:pPr>
        <w:pStyle w:val="Heading1"/>
        <w:spacing w:before="240" w:after="120"/>
        <w:rPr>
          <w:del w:id="14030" w:author="ONU" w:date="2016-06-05T18:34:00Z"/>
          <w:b/>
        </w:rPr>
      </w:pPr>
      <w:del w:id="14031" w:author="ONU" w:date="2016-06-05T18:34:00Z">
        <w:r w:rsidRPr="00317D16" w:rsidDel="00403ECF">
          <w:delText>Tableau A6.App2/2</w:delText>
        </w:r>
        <w:r w:rsidRPr="00317D16" w:rsidDel="00403ECF">
          <w:br/>
        </w:r>
        <w:r w:rsidRPr="00317D16" w:rsidDel="00403ECF">
          <w:rPr>
            <w:b/>
          </w:rPr>
          <w:delText>Facteurs de Willan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6"/>
        <w:gridCol w:w="1361"/>
        <w:gridCol w:w="1361"/>
        <w:gridCol w:w="1361"/>
        <w:gridCol w:w="1361"/>
      </w:tblGrid>
      <w:tr w:rsidR="007A331C" w:rsidRPr="00317D16" w:rsidDel="00403ECF" w:rsidTr="007A331C">
        <w:trPr>
          <w:tblHeader/>
          <w:del w:id="14032" w:author="ONU" w:date="2016-06-05T18:34:00Z"/>
        </w:trPr>
        <w:tc>
          <w:tcPr>
            <w:tcW w:w="1928" w:type="dxa"/>
            <w:shd w:val="clear" w:color="auto" w:fill="auto"/>
            <w:noWrap/>
            <w:vAlign w:val="bottom"/>
          </w:tcPr>
          <w:p w:rsidR="007A331C" w:rsidRPr="00317D16" w:rsidDel="00403ECF" w:rsidRDefault="007A331C" w:rsidP="00100E00">
            <w:pPr>
              <w:suppressAutoHyphens w:val="0"/>
              <w:spacing w:before="60" w:after="60" w:line="220" w:lineRule="atLeast"/>
              <w:ind w:left="57" w:right="57"/>
              <w:rPr>
                <w:del w:id="14033" w:author="ONU" w:date="2016-06-05T18:34:00Z"/>
                <w:i/>
                <w:sz w:val="16"/>
              </w:rPr>
            </w:pPr>
          </w:p>
        </w:tc>
        <w:tc>
          <w:tcPr>
            <w:tcW w:w="1361" w:type="dxa"/>
            <w:shd w:val="clear" w:color="auto" w:fill="auto"/>
            <w:noWrap/>
            <w:vAlign w:val="bottom"/>
          </w:tcPr>
          <w:p w:rsidR="007A331C" w:rsidRPr="00317D16" w:rsidDel="00403ECF" w:rsidRDefault="007A331C" w:rsidP="00100E00">
            <w:pPr>
              <w:suppressAutoHyphens w:val="0"/>
              <w:spacing w:before="60" w:after="60" w:line="220" w:lineRule="atLeast"/>
              <w:ind w:left="57" w:right="57"/>
              <w:jc w:val="right"/>
              <w:rPr>
                <w:del w:id="14034" w:author="ONU" w:date="2016-06-05T18:34:00Z"/>
                <w:i/>
                <w:sz w:val="16"/>
              </w:rPr>
            </w:pPr>
          </w:p>
        </w:tc>
        <w:tc>
          <w:tcPr>
            <w:tcW w:w="1361" w:type="dxa"/>
            <w:shd w:val="clear" w:color="auto" w:fill="auto"/>
            <w:noWrap/>
            <w:vAlign w:val="bottom"/>
          </w:tcPr>
          <w:p w:rsidR="007A331C" w:rsidRPr="00317D16" w:rsidDel="00403ECF" w:rsidRDefault="007A331C" w:rsidP="00100E00">
            <w:pPr>
              <w:suppressAutoHyphens w:val="0"/>
              <w:spacing w:before="60" w:after="60" w:line="220" w:lineRule="atLeast"/>
              <w:ind w:left="57" w:right="57"/>
              <w:jc w:val="right"/>
              <w:rPr>
                <w:del w:id="14035" w:author="ONU" w:date="2016-06-05T18:34:00Z"/>
                <w:i/>
                <w:sz w:val="16"/>
              </w:rPr>
            </w:pPr>
          </w:p>
        </w:tc>
        <w:tc>
          <w:tcPr>
            <w:tcW w:w="1361" w:type="dxa"/>
            <w:shd w:val="clear" w:color="auto" w:fill="auto"/>
            <w:vAlign w:val="bottom"/>
          </w:tcPr>
          <w:p w:rsidR="007A331C" w:rsidRPr="00317D16" w:rsidDel="00403ECF" w:rsidRDefault="007A331C" w:rsidP="00100E00">
            <w:pPr>
              <w:suppressAutoHyphens w:val="0"/>
              <w:spacing w:before="60" w:after="60" w:line="220" w:lineRule="atLeast"/>
              <w:ind w:left="57" w:right="57"/>
              <w:jc w:val="right"/>
              <w:rPr>
                <w:del w:id="14036" w:author="ONU" w:date="2016-06-05T18:34:00Z"/>
                <w:i/>
                <w:sz w:val="16"/>
              </w:rPr>
            </w:pPr>
            <w:del w:id="14037" w:author="ONU" w:date="2016-06-05T18:34:00Z">
              <w:r w:rsidRPr="00317D16" w:rsidDel="00403ECF">
                <w:rPr>
                  <w:i/>
                  <w:sz w:val="16"/>
                </w:rPr>
                <w:delText>Aspiration naturelle</w:delText>
              </w:r>
            </w:del>
          </w:p>
        </w:tc>
        <w:tc>
          <w:tcPr>
            <w:tcW w:w="1361" w:type="dxa"/>
            <w:shd w:val="clear" w:color="auto" w:fill="auto"/>
            <w:vAlign w:val="bottom"/>
          </w:tcPr>
          <w:p w:rsidR="007A331C" w:rsidRPr="00317D16" w:rsidDel="00403ECF" w:rsidRDefault="007A331C" w:rsidP="00100E00">
            <w:pPr>
              <w:suppressAutoHyphens w:val="0"/>
              <w:spacing w:before="60" w:after="60" w:line="220" w:lineRule="atLeast"/>
              <w:ind w:left="57" w:right="57"/>
              <w:jc w:val="right"/>
              <w:rPr>
                <w:del w:id="14038" w:author="ONU" w:date="2016-06-05T18:34:00Z"/>
                <w:i/>
                <w:sz w:val="16"/>
              </w:rPr>
            </w:pPr>
            <w:del w:id="14039" w:author="ONU" w:date="2016-06-05T18:34:00Z">
              <w:r w:rsidRPr="00317D16" w:rsidDel="00403ECF">
                <w:rPr>
                  <w:i/>
                  <w:sz w:val="16"/>
                </w:rPr>
                <w:delText>Suralimentation</w:delText>
              </w:r>
            </w:del>
          </w:p>
        </w:tc>
      </w:tr>
      <w:tr w:rsidR="007A331C" w:rsidRPr="00317D16" w:rsidDel="00403ECF" w:rsidTr="007A331C">
        <w:trPr>
          <w:del w:id="14040" w:author="ONU" w:date="2016-06-05T18:34:00Z"/>
        </w:trPr>
        <w:tc>
          <w:tcPr>
            <w:tcW w:w="1928" w:type="dxa"/>
            <w:vMerge w:val="restart"/>
            <w:shd w:val="clear" w:color="auto" w:fill="auto"/>
          </w:tcPr>
          <w:p w:rsidR="007A331C" w:rsidRPr="00317D16" w:rsidDel="00403ECF" w:rsidRDefault="007A331C" w:rsidP="00100E00">
            <w:pPr>
              <w:suppressAutoHyphens w:val="0"/>
              <w:spacing w:before="60" w:after="60" w:line="220" w:lineRule="exact"/>
              <w:ind w:left="57" w:right="57"/>
              <w:rPr>
                <w:del w:id="14041" w:author="ONU" w:date="2016-06-05T18:34:00Z"/>
                <w:sz w:val="18"/>
              </w:rPr>
            </w:pPr>
            <w:del w:id="14042" w:author="ONU" w:date="2016-06-05T18:34:00Z">
              <w:r w:rsidRPr="00317D16" w:rsidDel="00403ECF">
                <w:rPr>
                  <w:sz w:val="18"/>
                </w:rPr>
                <w:delText>Allumage commandé</w:delText>
              </w:r>
            </w:del>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43" w:author="ONU" w:date="2016-06-05T18:34:00Z"/>
                <w:sz w:val="18"/>
              </w:rPr>
            </w:pPr>
            <w:del w:id="14044" w:author="ONU" w:date="2016-06-05T18:34:00Z">
              <w:r w:rsidRPr="00317D16" w:rsidDel="00403ECF">
                <w:rPr>
                  <w:sz w:val="18"/>
                </w:rPr>
                <w:delText>Essence (E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5" w:author="ONU" w:date="2016-06-05T18:34:00Z"/>
                <w:sz w:val="18"/>
              </w:rPr>
            </w:pPr>
            <w:del w:id="14046"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7" w:author="ONU" w:date="2016-06-05T18:34:00Z"/>
                <w:sz w:val="18"/>
              </w:rPr>
            </w:pPr>
            <w:del w:id="14048" w:author="ONU" w:date="2016-06-05T18:34:00Z">
              <w:r w:rsidRPr="00317D16" w:rsidDel="00403ECF">
                <w:rPr>
                  <w:sz w:val="18"/>
                </w:rPr>
                <w:delText>0,264</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49" w:author="ONU" w:date="2016-06-05T18:34:00Z"/>
                <w:sz w:val="18"/>
              </w:rPr>
            </w:pPr>
            <w:del w:id="14050" w:author="ONU" w:date="2016-06-05T18:34:00Z">
              <w:r w:rsidRPr="00317D16" w:rsidDel="00403ECF">
                <w:rPr>
                  <w:sz w:val="18"/>
                </w:rPr>
                <w:delText>0,28</w:delText>
              </w:r>
            </w:del>
          </w:p>
        </w:tc>
      </w:tr>
      <w:tr w:rsidR="007A331C" w:rsidRPr="00317D16" w:rsidDel="00403ECF" w:rsidTr="007A331C">
        <w:trPr>
          <w:del w:id="14051"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52"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53"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4" w:author="ONU" w:date="2016-06-05T18:34:00Z"/>
                <w:sz w:val="18"/>
              </w:rPr>
            </w:pPr>
            <w:del w:id="14055"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6" w:author="ONU" w:date="2016-06-05T18:34:00Z"/>
                <w:sz w:val="18"/>
              </w:rPr>
            </w:pPr>
            <w:del w:id="14057" w:author="ONU" w:date="2016-06-05T18:34:00Z">
              <w:r w:rsidRPr="00317D16" w:rsidDel="00403ECF">
                <w:rPr>
                  <w:sz w:val="18"/>
                </w:rPr>
                <w:delText>63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58" w:author="ONU" w:date="2016-06-05T18:34:00Z"/>
                <w:sz w:val="18"/>
              </w:rPr>
            </w:pPr>
            <w:del w:id="14059" w:author="ONU" w:date="2016-06-05T18:34:00Z">
              <w:r w:rsidRPr="00317D16" w:rsidDel="00403ECF">
                <w:rPr>
                  <w:sz w:val="18"/>
                </w:rPr>
                <w:delText>668</w:delText>
              </w:r>
            </w:del>
          </w:p>
        </w:tc>
      </w:tr>
      <w:tr w:rsidR="007A331C" w:rsidRPr="00317D16" w:rsidDel="00403ECF" w:rsidTr="007A331C">
        <w:trPr>
          <w:del w:id="14060"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61"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62" w:author="ONU" w:date="2016-06-05T18:34:00Z"/>
                <w:sz w:val="18"/>
              </w:rPr>
            </w:pPr>
            <w:del w:id="14063" w:author="ONU" w:date="2016-06-05T18:34:00Z">
              <w:r w:rsidRPr="00317D16" w:rsidDel="00403ECF">
                <w:rPr>
                  <w:sz w:val="18"/>
                </w:rPr>
                <w:delText>Essence (E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4" w:author="ONU" w:date="2016-06-05T18:34:00Z"/>
                <w:sz w:val="18"/>
              </w:rPr>
            </w:pPr>
            <w:del w:id="14065"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6" w:author="ONU" w:date="2016-06-05T18:34:00Z"/>
                <w:sz w:val="18"/>
              </w:rPr>
            </w:pPr>
            <w:del w:id="14067" w:author="ONU" w:date="2016-06-05T18:34:00Z">
              <w:r w:rsidRPr="00317D16" w:rsidDel="00403ECF">
                <w:rPr>
                  <w:sz w:val="18"/>
                </w:rPr>
                <w:delText>0,26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68" w:author="ONU" w:date="2016-06-05T18:34:00Z"/>
                <w:sz w:val="18"/>
              </w:rPr>
            </w:pPr>
            <w:del w:id="14069" w:author="ONU" w:date="2016-06-05T18:34:00Z">
              <w:r w:rsidRPr="00317D16" w:rsidDel="00403ECF">
                <w:rPr>
                  <w:sz w:val="18"/>
                </w:rPr>
                <w:delText>0,284</w:delText>
              </w:r>
            </w:del>
          </w:p>
        </w:tc>
      </w:tr>
      <w:tr w:rsidR="007A331C" w:rsidRPr="00317D16" w:rsidDel="00403ECF" w:rsidTr="007A331C">
        <w:trPr>
          <w:del w:id="14070"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71"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72"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3" w:author="ONU" w:date="2016-06-05T18:34:00Z"/>
                <w:sz w:val="18"/>
              </w:rPr>
            </w:pPr>
            <w:del w:id="14074"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5" w:author="ONU" w:date="2016-06-05T18:34:00Z"/>
                <w:sz w:val="18"/>
              </w:rPr>
            </w:pPr>
            <w:del w:id="14076" w:author="ONU" w:date="2016-06-05T18:34:00Z">
              <w:r w:rsidRPr="00317D16" w:rsidDel="00403ECF">
                <w:rPr>
                  <w:sz w:val="18"/>
                </w:rPr>
                <w:delText>62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77" w:author="ONU" w:date="2016-06-05T18:34:00Z"/>
                <w:sz w:val="18"/>
              </w:rPr>
            </w:pPr>
            <w:del w:id="14078" w:author="ONU" w:date="2016-06-05T18:34:00Z">
              <w:r w:rsidRPr="00317D16" w:rsidDel="00403ECF">
                <w:rPr>
                  <w:sz w:val="18"/>
                </w:rPr>
                <w:delText>666</w:delText>
              </w:r>
            </w:del>
          </w:p>
        </w:tc>
      </w:tr>
      <w:tr w:rsidR="007A331C" w:rsidRPr="00317D16" w:rsidDel="00403ECF" w:rsidTr="007A331C">
        <w:trPr>
          <w:del w:id="14079"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80"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081" w:author="ONU" w:date="2016-06-05T18:34:00Z"/>
                <w:sz w:val="18"/>
              </w:rPr>
            </w:pPr>
            <w:del w:id="14082" w:author="ONU" w:date="2016-06-05T18:34:00Z">
              <w:r w:rsidRPr="00317D16" w:rsidDel="00403ECF">
                <w:rPr>
                  <w:sz w:val="18"/>
                </w:rPr>
                <w:delText>GNC (G2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3" w:author="ONU" w:date="2016-06-05T18:34:00Z"/>
                <w:sz w:val="18"/>
              </w:rPr>
            </w:pPr>
            <w:del w:id="14084" w:author="ONU" w:date="2016-06-05T18:34:00Z">
              <w:r w:rsidRPr="00317D16" w:rsidDel="00403ECF">
                <w:rPr>
                  <w:sz w:val="18"/>
                </w:rPr>
                <w:delText>m³/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5" w:author="ONU" w:date="2016-06-05T18:34:00Z"/>
                <w:sz w:val="18"/>
              </w:rPr>
            </w:pPr>
            <w:del w:id="14086" w:author="ONU" w:date="2016-06-05T18:34:00Z">
              <w:r w:rsidRPr="00317D16" w:rsidDel="00403ECF">
                <w:rPr>
                  <w:sz w:val="18"/>
                </w:rPr>
                <w:delText>0,259</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87" w:author="ONU" w:date="2016-06-05T18:34:00Z"/>
                <w:sz w:val="18"/>
              </w:rPr>
            </w:pPr>
            <w:del w:id="14088" w:author="ONU" w:date="2016-06-05T18:34:00Z">
              <w:r w:rsidRPr="00317D16" w:rsidDel="00403ECF">
                <w:rPr>
                  <w:sz w:val="18"/>
                </w:rPr>
                <w:delText>0,275</w:delText>
              </w:r>
            </w:del>
          </w:p>
        </w:tc>
      </w:tr>
      <w:tr w:rsidR="007A331C" w:rsidRPr="00317D16" w:rsidDel="00403ECF" w:rsidTr="007A331C">
        <w:trPr>
          <w:del w:id="14089"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90"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091"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2" w:author="ONU" w:date="2016-06-05T18:34:00Z"/>
                <w:sz w:val="18"/>
              </w:rPr>
            </w:pPr>
            <w:del w:id="14093"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4" w:author="ONU" w:date="2016-06-05T18:34:00Z"/>
                <w:sz w:val="18"/>
              </w:rPr>
            </w:pPr>
            <w:del w:id="14095" w:author="ONU" w:date="2016-06-05T18:34:00Z">
              <w:r w:rsidRPr="00317D16" w:rsidDel="00403ECF">
                <w:rPr>
                  <w:sz w:val="18"/>
                </w:rPr>
                <w:delText>46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096" w:author="ONU" w:date="2016-06-05T18:34:00Z"/>
                <w:sz w:val="18"/>
              </w:rPr>
            </w:pPr>
            <w:del w:id="14097" w:author="ONU" w:date="2016-06-05T18:34:00Z">
              <w:r w:rsidRPr="00317D16" w:rsidDel="00403ECF">
                <w:rPr>
                  <w:sz w:val="18"/>
                </w:rPr>
                <w:delText>493</w:delText>
              </w:r>
            </w:del>
          </w:p>
        </w:tc>
      </w:tr>
      <w:tr w:rsidR="007A331C" w:rsidRPr="00317D16" w:rsidDel="00403ECF" w:rsidTr="007A331C">
        <w:trPr>
          <w:del w:id="14098"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099"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00" w:author="ONU" w:date="2016-06-05T18:34:00Z"/>
                <w:sz w:val="18"/>
              </w:rPr>
            </w:pPr>
            <w:del w:id="14101" w:author="ONU" w:date="2016-06-05T18:34:00Z">
              <w:r w:rsidRPr="00317D16" w:rsidDel="00403ECF">
                <w:rPr>
                  <w:sz w:val="18"/>
                </w:rPr>
                <w:delText>GPL</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2" w:author="ONU" w:date="2016-06-05T18:34:00Z"/>
                <w:sz w:val="18"/>
              </w:rPr>
            </w:pPr>
            <w:del w:id="14103"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4" w:author="ONU" w:date="2016-06-05T18:34:00Z"/>
                <w:sz w:val="18"/>
              </w:rPr>
            </w:pPr>
            <w:del w:id="14105" w:author="ONU" w:date="2016-06-05T18:34:00Z">
              <w:r w:rsidRPr="00317D16" w:rsidDel="00403ECF">
                <w:rPr>
                  <w:sz w:val="18"/>
                </w:rPr>
                <w:delText>0,34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06" w:author="ONU" w:date="2016-06-05T18:34:00Z"/>
                <w:sz w:val="18"/>
              </w:rPr>
            </w:pPr>
            <w:del w:id="14107" w:author="ONU" w:date="2016-06-05T18:34:00Z">
              <w:r w:rsidRPr="00317D16" w:rsidDel="00403ECF">
                <w:rPr>
                  <w:sz w:val="18"/>
                </w:rPr>
                <w:delText>0,363</w:delText>
              </w:r>
            </w:del>
          </w:p>
        </w:tc>
      </w:tr>
      <w:tr w:rsidR="007A331C" w:rsidRPr="00317D16" w:rsidDel="00403ECF" w:rsidTr="007A331C">
        <w:trPr>
          <w:del w:id="14108"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09"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10"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1" w:author="ONU" w:date="2016-06-05T18:34:00Z"/>
                <w:sz w:val="18"/>
              </w:rPr>
            </w:pPr>
            <w:del w:id="14112"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3" w:author="ONU" w:date="2016-06-05T18:34:00Z"/>
                <w:sz w:val="18"/>
              </w:rPr>
            </w:pPr>
            <w:del w:id="14114" w:author="ONU" w:date="2016-06-05T18:34:00Z">
              <w:r w:rsidRPr="00317D16" w:rsidDel="00403ECF">
                <w:rPr>
                  <w:sz w:val="18"/>
                </w:rPr>
                <w:delText>557</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15" w:author="ONU" w:date="2016-06-05T18:34:00Z"/>
                <w:sz w:val="18"/>
              </w:rPr>
            </w:pPr>
            <w:del w:id="14116" w:author="ONU" w:date="2016-06-05T18:34:00Z">
              <w:r w:rsidRPr="00317D16" w:rsidDel="00403ECF">
                <w:rPr>
                  <w:sz w:val="18"/>
                </w:rPr>
                <w:delText>591</w:delText>
              </w:r>
            </w:del>
          </w:p>
        </w:tc>
      </w:tr>
      <w:tr w:rsidR="007A331C" w:rsidRPr="00317D16" w:rsidDel="00403ECF" w:rsidTr="007A331C">
        <w:trPr>
          <w:del w:id="1411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18"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19" w:author="ONU" w:date="2016-06-05T18:34:00Z"/>
                <w:sz w:val="18"/>
              </w:rPr>
            </w:pPr>
            <w:del w:id="14120" w:author="ONU" w:date="2016-06-05T18:34:00Z">
              <w:r w:rsidRPr="00317D16" w:rsidDel="00403ECF">
                <w:rPr>
                  <w:sz w:val="18"/>
                </w:rPr>
                <w:delText>E8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1" w:author="ONU" w:date="2016-06-05T18:34:00Z"/>
                <w:sz w:val="18"/>
              </w:rPr>
            </w:pPr>
            <w:del w:id="14122"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3" w:author="ONU" w:date="2016-06-05T18:34:00Z"/>
                <w:sz w:val="18"/>
              </w:rPr>
            </w:pPr>
            <w:del w:id="14124" w:author="ONU" w:date="2016-06-05T18:34:00Z">
              <w:r w:rsidRPr="00317D16" w:rsidDel="00403ECF">
                <w:rPr>
                  <w:sz w:val="18"/>
                </w:rPr>
                <w:delText>0,367</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25" w:author="ONU" w:date="2016-06-05T18:34:00Z"/>
                <w:sz w:val="18"/>
              </w:rPr>
            </w:pPr>
            <w:del w:id="14126" w:author="ONU" w:date="2016-06-05T18:34:00Z">
              <w:r w:rsidRPr="00317D16" w:rsidDel="00403ECF">
                <w:rPr>
                  <w:sz w:val="18"/>
                </w:rPr>
                <w:delText>0,389</w:delText>
              </w:r>
            </w:del>
          </w:p>
        </w:tc>
      </w:tr>
      <w:tr w:rsidR="007A331C" w:rsidRPr="00317D16" w:rsidDel="00403ECF" w:rsidTr="007A331C">
        <w:trPr>
          <w:del w:id="1412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28"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29"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0" w:author="ONU" w:date="2016-06-05T18:34:00Z"/>
                <w:sz w:val="18"/>
              </w:rPr>
            </w:pPr>
            <w:del w:id="14131"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2" w:author="ONU" w:date="2016-06-05T18:34:00Z"/>
                <w:sz w:val="18"/>
              </w:rPr>
            </w:pPr>
            <w:del w:id="14133" w:author="ONU" w:date="2016-06-05T18:34:00Z">
              <w:r w:rsidRPr="00317D16" w:rsidDel="00403ECF">
                <w:rPr>
                  <w:sz w:val="18"/>
                </w:rPr>
                <w:delText>608</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34" w:author="ONU" w:date="2016-06-05T18:34:00Z"/>
                <w:sz w:val="18"/>
              </w:rPr>
            </w:pPr>
            <w:del w:id="14135" w:author="ONU" w:date="2016-06-05T18:34:00Z">
              <w:r w:rsidRPr="00317D16" w:rsidDel="00403ECF">
                <w:rPr>
                  <w:sz w:val="18"/>
                </w:rPr>
                <w:delText>645</w:delText>
              </w:r>
            </w:del>
          </w:p>
        </w:tc>
      </w:tr>
      <w:tr w:rsidR="007A331C" w:rsidRPr="00317D16" w:rsidDel="00403ECF" w:rsidTr="007A331C">
        <w:trPr>
          <w:del w:id="14136" w:author="ONU" w:date="2016-06-05T18:34:00Z"/>
        </w:trPr>
        <w:tc>
          <w:tcPr>
            <w:tcW w:w="1928"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37" w:author="ONU" w:date="2016-06-05T18:34:00Z"/>
                <w:sz w:val="18"/>
              </w:rPr>
            </w:pPr>
            <w:del w:id="14138" w:author="ONU" w:date="2016-06-05T18:34:00Z">
              <w:r w:rsidRPr="00317D16" w:rsidDel="00403ECF">
                <w:rPr>
                  <w:sz w:val="18"/>
                </w:rPr>
                <w:delText>Allumage par compression</w:delText>
              </w:r>
            </w:del>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39" w:author="ONU" w:date="2016-06-05T18:34:00Z"/>
                <w:sz w:val="18"/>
              </w:rPr>
            </w:pPr>
            <w:del w:id="14140" w:author="ONU" w:date="2016-06-05T18:34:00Z">
              <w:r w:rsidRPr="00317D16" w:rsidDel="00403ECF">
                <w:rPr>
                  <w:sz w:val="18"/>
                </w:rPr>
                <w:delText>Gazole (B0)</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1" w:author="ONU" w:date="2016-06-05T18:34:00Z"/>
                <w:sz w:val="18"/>
              </w:rPr>
            </w:pPr>
            <w:del w:id="14142"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3" w:author="ONU" w:date="2016-06-05T18:34:00Z"/>
                <w:sz w:val="18"/>
              </w:rPr>
            </w:pPr>
            <w:del w:id="14144" w:author="ONU" w:date="2016-06-05T18:34:00Z">
              <w:r w:rsidRPr="00317D16" w:rsidDel="00403ECF">
                <w:rPr>
                  <w:sz w:val="18"/>
                </w:rPr>
                <w:delText>0,2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45" w:author="ONU" w:date="2016-06-05T18:34:00Z"/>
                <w:sz w:val="18"/>
              </w:rPr>
            </w:pPr>
            <w:del w:id="14146" w:author="ONU" w:date="2016-06-05T18:34:00Z">
              <w:r w:rsidRPr="00317D16" w:rsidDel="00403ECF">
                <w:rPr>
                  <w:sz w:val="18"/>
                </w:rPr>
                <w:delText>0,22</w:delText>
              </w:r>
            </w:del>
          </w:p>
        </w:tc>
      </w:tr>
      <w:tr w:rsidR="007A331C" w:rsidRPr="00317D16" w:rsidDel="00403ECF" w:rsidTr="007A331C">
        <w:trPr>
          <w:del w:id="14147"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48" w:author="ONU" w:date="2016-06-05T18:34:00Z"/>
                <w:sz w:val="18"/>
              </w:rPr>
            </w:pPr>
          </w:p>
        </w:tc>
        <w:tc>
          <w:tcPr>
            <w:tcW w:w="1361" w:type="dxa"/>
            <w:vMerge/>
            <w:shd w:val="clear" w:color="auto" w:fill="auto"/>
          </w:tcPr>
          <w:p w:rsidR="007A331C" w:rsidRPr="00317D16" w:rsidDel="00403ECF" w:rsidRDefault="007A331C" w:rsidP="007A331C">
            <w:pPr>
              <w:suppressAutoHyphens w:val="0"/>
              <w:spacing w:before="60" w:after="60" w:line="220" w:lineRule="exact"/>
              <w:ind w:left="57" w:right="57"/>
              <w:rPr>
                <w:del w:id="14149"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0" w:author="ONU" w:date="2016-06-05T18:34:00Z"/>
                <w:sz w:val="18"/>
              </w:rPr>
            </w:pPr>
            <w:del w:id="14151"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2" w:author="ONU" w:date="2016-06-05T18:34:00Z"/>
                <w:sz w:val="18"/>
              </w:rPr>
            </w:pPr>
            <w:del w:id="14153" w:author="ONU" w:date="2016-06-05T18:34:00Z">
              <w:r w:rsidRPr="00317D16" w:rsidDel="00403ECF">
                <w:rPr>
                  <w:sz w:val="18"/>
                </w:rPr>
                <w:delText>581</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54" w:author="ONU" w:date="2016-06-05T18:34:00Z"/>
                <w:sz w:val="18"/>
              </w:rPr>
            </w:pPr>
            <w:del w:id="14155" w:author="ONU" w:date="2016-06-05T18:34:00Z">
              <w:r w:rsidRPr="00317D16" w:rsidDel="00403ECF">
                <w:rPr>
                  <w:sz w:val="18"/>
                </w:rPr>
                <w:delText>581</w:delText>
              </w:r>
            </w:del>
          </w:p>
        </w:tc>
      </w:tr>
      <w:tr w:rsidR="007A331C" w:rsidRPr="00317D16" w:rsidDel="00403ECF" w:rsidTr="007A331C">
        <w:trPr>
          <w:del w:id="14156"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57" w:author="ONU" w:date="2016-06-05T18:34:00Z"/>
                <w:sz w:val="18"/>
              </w:rPr>
            </w:pPr>
          </w:p>
        </w:tc>
        <w:tc>
          <w:tcPr>
            <w:tcW w:w="1361" w:type="dxa"/>
            <w:vMerge w:val="restart"/>
            <w:shd w:val="clear" w:color="auto" w:fill="auto"/>
          </w:tcPr>
          <w:p w:rsidR="007A331C" w:rsidRPr="00317D16" w:rsidDel="00403ECF" w:rsidRDefault="007A331C" w:rsidP="007A331C">
            <w:pPr>
              <w:suppressAutoHyphens w:val="0"/>
              <w:spacing w:before="60" w:after="60" w:line="220" w:lineRule="exact"/>
              <w:ind w:left="57" w:right="57"/>
              <w:rPr>
                <w:del w:id="14158" w:author="ONU" w:date="2016-06-05T18:34:00Z"/>
                <w:sz w:val="18"/>
              </w:rPr>
            </w:pPr>
            <w:del w:id="14159" w:author="ONU" w:date="2016-06-05T18:34:00Z">
              <w:r w:rsidRPr="00317D16" w:rsidDel="00403ECF">
                <w:rPr>
                  <w:sz w:val="18"/>
                </w:rPr>
                <w:delText>Gazole (B5)</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0" w:author="ONU" w:date="2016-06-05T18:34:00Z"/>
                <w:sz w:val="18"/>
              </w:rPr>
            </w:pPr>
            <w:del w:id="14161" w:author="ONU" w:date="2016-06-05T18:34:00Z">
              <w:r w:rsidRPr="00317D16" w:rsidDel="00403ECF">
                <w:rPr>
                  <w:sz w:val="18"/>
                </w:rPr>
                <w:delText>l/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2" w:author="ONU" w:date="2016-06-05T18:34:00Z"/>
                <w:sz w:val="18"/>
              </w:rPr>
            </w:pPr>
            <w:del w:id="14163" w:author="ONU" w:date="2016-06-05T18:34:00Z">
              <w:r w:rsidRPr="00317D16" w:rsidDel="00403ECF">
                <w:rPr>
                  <w:sz w:val="18"/>
                </w:rPr>
                <w:delText>0,22</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4" w:author="ONU" w:date="2016-06-05T18:34:00Z"/>
                <w:sz w:val="18"/>
              </w:rPr>
            </w:pPr>
            <w:del w:id="14165" w:author="ONU" w:date="2016-06-05T18:34:00Z">
              <w:r w:rsidRPr="00317D16" w:rsidDel="00403ECF">
                <w:rPr>
                  <w:sz w:val="18"/>
                </w:rPr>
                <w:delText>0,22</w:delText>
              </w:r>
            </w:del>
          </w:p>
        </w:tc>
      </w:tr>
      <w:tr w:rsidR="007A331C" w:rsidRPr="00317D16" w:rsidDel="00403ECF" w:rsidTr="007A331C">
        <w:trPr>
          <w:del w:id="14166" w:author="ONU" w:date="2016-06-05T18:34:00Z"/>
        </w:trPr>
        <w:tc>
          <w:tcPr>
            <w:tcW w:w="1928" w:type="dxa"/>
            <w:vMerge/>
            <w:shd w:val="clear" w:color="auto" w:fill="auto"/>
          </w:tcPr>
          <w:p w:rsidR="007A331C" w:rsidRPr="00317D16" w:rsidDel="00403ECF" w:rsidRDefault="007A331C" w:rsidP="007A331C">
            <w:pPr>
              <w:suppressAutoHyphens w:val="0"/>
              <w:spacing w:before="60" w:after="60" w:line="220" w:lineRule="exact"/>
              <w:ind w:left="57" w:right="57"/>
              <w:rPr>
                <w:del w:id="14167" w:author="ONU" w:date="2016-06-05T18:34:00Z"/>
                <w:sz w:val="18"/>
              </w:rPr>
            </w:pPr>
          </w:p>
        </w:tc>
        <w:tc>
          <w:tcPr>
            <w:tcW w:w="1361" w:type="dxa"/>
            <w:vMerge/>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8" w:author="ONU" w:date="2016-06-05T18:34:00Z"/>
                <w:sz w:val="18"/>
              </w:rPr>
            </w:pPr>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69" w:author="ONU" w:date="2016-06-05T18:34:00Z"/>
                <w:sz w:val="18"/>
              </w:rPr>
            </w:pPr>
            <w:del w:id="14170" w:author="ONU" w:date="2016-06-05T18:34:00Z">
              <w:r w:rsidRPr="00317D16" w:rsidDel="00403ECF">
                <w:rPr>
                  <w:sz w:val="18"/>
                </w:rPr>
                <w:delText>gCO</w:delText>
              </w:r>
              <w:r w:rsidRPr="00317D16" w:rsidDel="00403ECF">
                <w:rPr>
                  <w:sz w:val="18"/>
                  <w:vertAlign w:val="subscript"/>
                </w:rPr>
                <w:delText>2</w:delText>
              </w:r>
              <w:r w:rsidRPr="00317D16" w:rsidDel="00403ECF">
                <w:rPr>
                  <w:sz w:val="18"/>
                </w:rPr>
                <w:delText>/kWh</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71" w:author="ONU" w:date="2016-06-05T18:34:00Z"/>
                <w:sz w:val="18"/>
              </w:rPr>
            </w:pPr>
            <w:del w:id="14172" w:author="ONU" w:date="2016-06-05T18:34:00Z">
              <w:r w:rsidRPr="00317D16" w:rsidDel="00403ECF">
                <w:rPr>
                  <w:sz w:val="18"/>
                </w:rPr>
                <w:delText>581</w:delText>
              </w:r>
            </w:del>
          </w:p>
        </w:tc>
        <w:tc>
          <w:tcPr>
            <w:tcW w:w="1361" w:type="dxa"/>
            <w:shd w:val="clear" w:color="auto" w:fill="auto"/>
            <w:vAlign w:val="bottom"/>
          </w:tcPr>
          <w:p w:rsidR="007A331C" w:rsidRPr="00317D16" w:rsidDel="00403ECF" w:rsidRDefault="007A331C" w:rsidP="007A331C">
            <w:pPr>
              <w:suppressAutoHyphens w:val="0"/>
              <w:spacing w:before="60" w:after="60" w:line="220" w:lineRule="exact"/>
              <w:ind w:left="57" w:right="57"/>
              <w:jc w:val="right"/>
              <w:rPr>
                <w:del w:id="14173" w:author="ONU" w:date="2016-06-05T18:34:00Z"/>
                <w:sz w:val="18"/>
              </w:rPr>
            </w:pPr>
            <w:del w:id="14174" w:author="ONU" w:date="2016-06-05T18:34:00Z">
              <w:r w:rsidRPr="00317D16" w:rsidDel="00403ECF">
                <w:rPr>
                  <w:sz w:val="18"/>
                </w:rPr>
                <w:delText>581</w:delText>
              </w:r>
            </w:del>
          </w:p>
        </w:tc>
      </w:tr>
    </w:tbl>
    <w:p w:rsidR="007A331C" w:rsidRPr="00317D16" w:rsidRDefault="007A331C" w:rsidP="00100E00">
      <w:pPr>
        <w:pStyle w:val="HChG"/>
      </w:pPr>
      <w:r w:rsidRPr="00317D16">
        <w:br w:type="page"/>
        <w:t>Annexe 7</w:t>
      </w:r>
    </w:p>
    <w:p w:rsidR="007A331C" w:rsidRPr="00317D16" w:rsidRDefault="007A331C" w:rsidP="00100E00">
      <w:pPr>
        <w:pStyle w:val="HChG"/>
      </w:pPr>
      <w:r w:rsidRPr="00317D16">
        <w:tab/>
      </w:r>
      <w:r w:rsidRPr="00317D16">
        <w:tab/>
        <w:t>Calculs</w:t>
      </w:r>
    </w:p>
    <w:p w:rsidR="007A331C" w:rsidRPr="00317D16" w:rsidRDefault="007A331C" w:rsidP="00100E00">
      <w:pPr>
        <w:pStyle w:val="SingleTxtG"/>
        <w:ind w:left="2268" w:hanging="1134"/>
      </w:pPr>
      <w:r w:rsidRPr="00317D16">
        <w:t>1.</w:t>
      </w:r>
      <w:r w:rsidRPr="00317D16">
        <w:tab/>
        <w:t>Prescriptions générales</w:t>
      </w:r>
    </w:p>
    <w:p w:rsidR="007A331C" w:rsidRPr="00317D16" w:rsidRDefault="007A331C" w:rsidP="00100E00">
      <w:pPr>
        <w:pStyle w:val="SingleTxtG"/>
        <w:ind w:left="2268" w:hanging="1134"/>
        <w:rPr>
          <w:ins w:id="14175" w:author="ONUG" w:date="2016-04-15T10:27:00Z"/>
          <w:szCs w:val="24"/>
        </w:rPr>
      </w:pPr>
      <w:r w:rsidRPr="00317D16">
        <w:rPr>
          <w:szCs w:val="24"/>
        </w:rPr>
        <w:t>1.1</w:t>
      </w:r>
      <w:r w:rsidRPr="00317D16">
        <w:rPr>
          <w:szCs w:val="24"/>
        </w:rPr>
        <w:tab/>
        <w:t>Les calculs s</w:t>
      </w:r>
      <w:r w:rsidR="000F670B" w:rsidRPr="00317D16">
        <w:rPr>
          <w:szCs w:val="24"/>
        </w:rPr>
        <w:t>’</w:t>
      </w:r>
      <w:r w:rsidRPr="00317D16">
        <w:rPr>
          <w:szCs w:val="24"/>
        </w:rPr>
        <w:t>appliquant spécifiquement aux véhicules hybrides</w:t>
      </w:r>
      <w:ins w:id="14176" w:author="ONUG" w:date="2016-04-15T10:22:00Z">
        <w:r w:rsidRPr="00317D16">
          <w:rPr>
            <w:szCs w:val="24"/>
          </w:rPr>
          <w:t>,</w:t>
        </w:r>
      </w:ins>
      <w:r w:rsidRPr="00317D16">
        <w:rPr>
          <w:szCs w:val="24"/>
        </w:rPr>
        <w:t xml:space="preserve"> </w:t>
      </w:r>
      <w:del w:id="14177" w:author="ONUG" w:date="2016-04-15T10:22:00Z">
        <w:r w:rsidRPr="00317D16" w:rsidDel="006D4DE7">
          <w:rPr>
            <w:szCs w:val="24"/>
          </w:rPr>
          <w:delText xml:space="preserve">et </w:delText>
        </w:r>
      </w:del>
      <w:r w:rsidRPr="00317D16">
        <w:rPr>
          <w:szCs w:val="24"/>
        </w:rPr>
        <w:t xml:space="preserve">aux véhicules électriques purs </w:t>
      </w:r>
      <w:ins w:id="14178" w:author="ONUG" w:date="2016-04-15T10:23:00Z">
        <w:r w:rsidRPr="00317D16">
          <w:rPr>
            <w:szCs w:val="24"/>
          </w:rPr>
          <w:t xml:space="preserve">et aux </w:t>
        </w:r>
      </w:ins>
      <w:ins w:id="14179" w:author="ONUG" w:date="2016-04-15T10:24:00Z">
        <w:r w:rsidRPr="00317D16">
          <w:rPr>
            <w:szCs w:val="24"/>
          </w:rPr>
          <w:t xml:space="preserve">véhicules à pile à combustible à hydrogène comprimé </w:t>
        </w:r>
      </w:ins>
      <w:r w:rsidRPr="00317D16">
        <w:rPr>
          <w:szCs w:val="24"/>
        </w:rPr>
        <w:t>sont présentés à l</w:t>
      </w:r>
      <w:r w:rsidR="000F670B" w:rsidRPr="00317D16">
        <w:rPr>
          <w:szCs w:val="24"/>
        </w:rPr>
        <w:t>’</w:t>
      </w:r>
      <w:r w:rsidRPr="00317D16">
        <w:rPr>
          <w:szCs w:val="24"/>
        </w:rPr>
        <w:t>annexe 8.</w:t>
      </w:r>
    </w:p>
    <w:p w:rsidR="007A331C" w:rsidRPr="00317D16" w:rsidRDefault="007A331C" w:rsidP="005E7EB8">
      <w:pPr>
        <w:kinsoku/>
        <w:overflowPunct/>
        <w:autoSpaceDE/>
        <w:autoSpaceDN/>
        <w:adjustRightInd/>
        <w:snapToGrid/>
        <w:spacing w:after="120"/>
        <w:ind w:left="2268" w:right="1134"/>
        <w:jc w:val="both"/>
        <w:rPr>
          <w:szCs w:val="24"/>
        </w:rPr>
      </w:pPr>
      <w:ins w:id="14180" w:author="ONUG" w:date="2016-04-15T10:30:00Z">
        <w:r w:rsidRPr="00317D16">
          <w:rPr>
            <w:szCs w:val="24"/>
          </w:rPr>
          <w:t>On trouvera au paragraphe 4 de l</w:t>
        </w:r>
      </w:ins>
      <w:r w:rsidR="000F670B" w:rsidRPr="00317D16">
        <w:rPr>
          <w:szCs w:val="24"/>
        </w:rPr>
        <w:t>’</w:t>
      </w:r>
      <w:ins w:id="14181" w:author="ONUG" w:date="2016-04-15T10:31:00Z">
        <w:r w:rsidRPr="00317D16">
          <w:rPr>
            <w:szCs w:val="24"/>
          </w:rPr>
          <w:t>annexe 8 une procédure par étapes pour le calcul des résultats fina</w:t>
        </w:r>
      </w:ins>
      <w:ins w:id="14182" w:author="ONUG" w:date="2016-04-15T10:49:00Z">
        <w:r w:rsidRPr="00317D16">
          <w:rPr>
            <w:szCs w:val="24"/>
          </w:rPr>
          <w:t>ux</w:t>
        </w:r>
      </w:ins>
      <w:ins w:id="14183" w:author="ONUG" w:date="2016-04-15T10:31:00Z">
        <w:r w:rsidRPr="00317D16">
          <w:rPr>
            <w:szCs w:val="24"/>
          </w:rPr>
          <w:t>.</w:t>
        </w:r>
      </w:ins>
    </w:p>
    <w:p w:rsidR="007A331C" w:rsidRPr="00317D16" w:rsidRDefault="007A331C" w:rsidP="00100E00">
      <w:pPr>
        <w:pStyle w:val="SingleTxtG"/>
        <w:ind w:left="2268" w:hanging="1134"/>
        <w:rPr>
          <w:ins w:id="14184" w:author="ONUG" w:date="2016-04-15T10:36:00Z"/>
          <w:szCs w:val="24"/>
        </w:rPr>
      </w:pPr>
      <w:r w:rsidRPr="00317D16">
        <w:rPr>
          <w:szCs w:val="24"/>
        </w:rPr>
        <w:t>1.2</w:t>
      </w:r>
      <w:r w:rsidRPr="00317D16">
        <w:rPr>
          <w:szCs w:val="24"/>
        </w:rPr>
        <w:tab/>
        <w:t>Les calculs présentés ci-après s</w:t>
      </w:r>
      <w:r w:rsidR="000F670B" w:rsidRPr="00317D16">
        <w:rPr>
          <w:szCs w:val="24"/>
        </w:rPr>
        <w:t>’</w:t>
      </w:r>
      <w:r w:rsidRPr="00317D16">
        <w:rPr>
          <w:szCs w:val="24"/>
        </w:rPr>
        <w:t>appliquent aux véhicules dotés d</w:t>
      </w:r>
      <w:r w:rsidR="000F670B" w:rsidRPr="00317D16">
        <w:rPr>
          <w:szCs w:val="24"/>
        </w:rPr>
        <w:t>’</w:t>
      </w:r>
      <w:r w:rsidRPr="00317D16">
        <w:rPr>
          <w:szCs w:val="24"/>
        </w:rPr>
        <w:t>un moteur à combustion.</w:t>
      </w:r>
    </w:p>
    <w:p w:rsidR="007A331C" w:rsidRPr="00317D16" w:rsidRDefault="007A331C" w:rsidP="00100E00">
      <w:pPr>
        <w:pStyle w:val="SingleTxtG"/>
        <w:ind w:left="2268" w:hanging="1134"/>
        <w:rPr>
          <w:ins w:id="14185" w:author="ONUG" w:date="2016-04-15T10:41:00Z"/>
          <w:szCs w:val="24"/>
        </w:rPr>
      </w:pPr>
      <w:ins w:id="14186" w:author="ONUG" w:date="2016-04-15T10:36:00Z">
        <w:r w:rsidRPr="00317D16">
          <w:rPr>
            <w:szCs w:val="24"/>
          </w:rPr>
          <w:t>1.3</w:t>
        </w:r>
        <w:r w:rsidRPr="00317D16">
          <w:rPr>
            <w:szCs w:val="24"/>
          </w:rPr>
          <w:tab/>
        </w:r>
      </w:ins>
      <w:ins w:id="14187" w:author="ONUG" w:date="2016-04-15T10:41:00Z">
        <w:r w:rsidRPr="00317D16">
          <w:rPr>
            <w:szCs w:val="24"/>
          </w:rPr>
          <w:t>Arrondi des résultats d</w:t>
        </w:r>
      </w:ins>
      <w:r w:rsidR="000F670B" w:rsidRPr="00317D16">
        <w:rPr>
          <w:szCs w:val="24"/>
        </w:rPr>
        <w:t>’</w:t>
      </w:r>
      <w:ins w:id="14188" w:author="ONUG" w:date="2016-04-15T10:41:00Z">
        <w:r w:rsidRPr="00317D16">
          <w:rPr>
            <w:szCs w:val="24"/>
          </w:rPr>
          <w:t>essai</w:t>
        </w:r>
      </w:ins>
    </w:p>
    <w:p w:rsidR="007A331C" w:rsidRPr="00317D16" w:rsidRDefault="007A331C" w:rsidP="00100E00">
      <w:pPr>
        <w:kinsoku/>
        <w:overflowPunct/>
        <w:autoSpaceDE/>
        <w:autoSpaceDN/>
        <w:adjustRightInd/>
        <w:snapToGrid/>
        <w:spacing w:after="120"/>
        <w:ind w:left="2268" w:right="1134" w:hanging="1134"/>
        <w:jc w:val="both"/>
        <w:rPr>
          <w:szCs w:val="24"/>
        </w:rPr>
      </w:pPr>
      <w:ins w:id="14189" w:author="ONUG" w:date="2016-04-15T10:41:00Z">
        <w:r w:rsidRPr="00317D16">
          <w:rPr>
            <w:szCs w:val="24"/>
          </w:rPr>
          <w:t>1.3.1</w:t>
        </w:r>
        <w:r w:rsidRPr="00317D16">
          <w:rPr>
            <w:szCs w:val="24"/>
          </w:rPr>
          <w:tab/>
          <w:t>Les résultats des étapes intermédiaires de calcul</w:t>
        </w:r>
      </w:ins>
      <w:ins w:id="14190" w:author="ONUG" w:date="2016-04-15T10:43:00Z">
        <w:r w:rsidRPr="00317D16">
          <w:rPr>
            <w:szCs w:val="24"/>
          </w:rPr>
          <w:t xml:space="preserve"> ne doivent pas être arrondis.</w:t>
        </w:r>
      </w:ins>
    </w:p>
    <w:p w:rsidR="007A331C" w:rsidRPr="00317D16" w:rsidRDefault="007A331C" w:rsidP="00100E00">
      <w:pPr>
        <w:kinsoku/>
        <w:overflowPunct/>
        <w:autoSpaceDE/>
        <w:autoSpaceDN/>
        <w:adjustRightInd/>
        <w:snapToGrid/>
        <w:spacing w:after="120"/>
        <w:ind w:left="2268" w:right="1134" w:hanging="1134"/>
        <w:jc w:val="both"/>
        <w:rPr>
          <w:szCs w:val="24"/>
        </w:rPr>
      </w:pPr>
      <w:ins w:id="14191" w:author="ONUG" w:date="2016-04-15T10:45:00Z">
        <w:r w:rsidRPr="00317D16">
          <w:rPr>
            <w:szCs w:val="24"/>
          </w:rPr>
          <w:t>1.3.2</w:t>
        </w:r>
      </w:ins>
      <w:del w:id="14192" w:author="ONUG" w:date="2016-04-15T10:45:00Z">
        <w:r w:rsidRPr="00317D16" w:rsidDel="00130F0E">
          <w:rPr>
            <w:szCs w:val="24"/>
          </w:rPr>
          <w:delText>1.3</w:delText>
        </w:r>
      </w:del>
      <w:r w:rsidRPr="00317D16">
        <w:rPr>
          <w:szCs w:val="24"/>
        </w:rPr>
        <w:tab/>
        <w:t xml:space="preserve">Les résultats finaux </w:t>
      </w:r>
      <w:del w:id="14193" w:author="DARICHE" w:date="2016-05-31T15:29:00Z">
        <w:r w:rsidRPr="00317D16" w:rsidDel="005F3399">
          <w:rPr>
            <w:szCs w:val="24"/>
          </w:rPr>
          <w:delText>de l</w:delText>
        </w:r>
        <w:r w:rsidR="000F670B" w:rsidRPr="00317D16" w:rsidDel="005F3399">
          <w:rPr>
            <w:szCs w:val="24"/>
          </w:rPr>
          <w:delText>’</w:delText>
        </w:r>
        <w:r w:rsidRPr="00317D16" w:rsidDel="005F3399">
          <w:rPr>
            <w:szCs w:val="24"/>
          </w:rPr>
          <w:delText xml:space="preserve">essai </w:delText>
        </w:r>
      </w:del>
      <w:ins w:id="14194" w:author="ONUG" w:date="2016-04-15T10:48:00Z">
        <w:r w:rsidRPr="00317D16">
          <w:rPr>
            <w:szCs w:val="24"/>
          </w:rPr>
          <w:t>des essais d</w:t>
        </w:r>
      </w:ins>
      <w:r w:rsidR="000F670B" w:rsidRPr="00317D16">
        <w:rPr>
          <w:szCs w:val="24"/>
        </w:rPr>
        <w:t>’</w:t>
      </w:r>
      <w:ins w:id="14195" w:author="ONUG" w:date="2016-04-15T10:49:00Z">
        <w:r w:rsidRPr="00317D16">
          <w:rPr>
            <w:szCs w:val="24"/>
          </w:rPr>
          <w:t>émission</w:t>
        </w:r>
      </w:ins>
      <w:ins w:id="14196" w:author="ONUG" w:date="2016-04-15T11:17:00Z">
        <w:r w:rsidRPr="00317D16">
          <w:rPr>
            <w:szCs w:val="24"/>
          </w:rPr>
          <w:t>s critères</w:t>
        </w:r>
      </w:ins>
      <w:ins w:id="14197" w:author="ONUG" w:date="2016-04-15T10:49:00Z">
        <w:r w:rsidRPr="00317D16">
          <w:rPr>
            <w:szCs w:val="24"/>
          </w:rPr>
          <w:t xml:space="preserve"> </w:t>
        </w:r>
      </w:ins>
      <w:r w:rsidRPr="00317D16">
        <w:rPr>
          <w:szCs w:val="24"/>
        </w:rPr>
        <w:t>doivent être arrondis en une seule fois au nombre de décimales indiqué par la norme d</w:t>
      </w:r>
      <w:r w:rsidR="000F670B" w:rsidRPr="00317D16">
        <w:rPr>
          <w:szCs w:val="24"/>
        </w:rPr>
        <w:t>’</w:t>
      </w:r>
      <w:r w:rsidRPr="00317D16">
        <w:rPr>
          <w:szCs w:val="24"/>
        </w:rPr>
        <w:t xml:space="preserve">émissions applicable, plus un chiffre significatif. </w:t>
      </w:r>
      <w:del w:id="14198" w:author="DARICHE" w:date="2016-05-31T15:29:00Z">
        <w:r w:rsidRPr="00317D16" w:rsidDel="005F3399">
          <w:rPr>
            <w:szCs w:val="24"/>
          </w:rPr>
          <w:delText>Les chiffres obtenus lors des étapes intermédiaires ne doivent pas être arrondis.</w:delText>
        </w:r>
      </w:del>
    </w:p>
    <w:p w:rsidR="007A331C" w:rsidRPr="00317D16" w:rsidRDefault="007A331C" w:rsidP="00100E00">
      <w:pPr>
        <w:kinsoku/>
        <w:overflowPunct/>
        <w:autoSpaceDE/>
        <w:autoSpaceDN/>
        <w:adjustRightInd/>
        <w:snapToGrid/>
        <w:spacing w:after="120"/>
        <w:ind w:left="2268" w:right="1134" w:hanging="1134"/>
        <w:jc w:val="both"/>
        <w:rPr>
          <w:szCs w:val="24"/>
        </w:rPr>
      </w:pPr>
      <w:r w:rsidRPr="00317D16">
        <w:rPr>
          <w:szCs w:val="24"/>
        </w:rPr>
        <w:t>1.</w:t>
      </w:r>
      <w:del w:id="14199" w:author="ONUG" w:date="2016-04-15T10:52:00Z">
        <w:r w:rsidRPr="00317D16" w:rsidDel="00C81548">
          <w:rPr>
            <w:szCs w:val="24"/>
          </w:rPr>
          <w:delText>4</w:delText>
        </w:r>
      </w:del>
      <w:ins w:id="14200" w:author="ONUG" w:date="2016-04-15T10:52:00Z">
        <w:r w:rsidRPr="00317D16">
          <w:rPr>
            <w:szCs w:val="24"/>
          </w:rPr>
          <w:t>3.3</w:t>
        </w:r>
      </w:ins>
      <w:r w:rsidRPr="00317D16">
        <w:rPr>
          <w:szCs w:val="24"/>
        </w:rPr>
        <w:tab/>
        <w:t>Le facteur de correction des NO</w:t>
      </w:r>
      <w:r w:rsidRPr="00317D16">
        <w:rPr>
          <w:szCs w:val="24"/>
          <w:vertAlign w:val="subscript"/>
        </w:rPr>
        <w:t>x</w:t>
      </w:r>
      <w:r w:rsidRPr="00317D16">
        <w:rPr>
          <w:szCs w:val="24"/>
        </w:rPr>
        <w:t>, KH, doit être arrondi à deux décimales.</w:t>
      </w:r>
    </w:p>
    <w:p w:rsidR="007A331C" w:rsidRPr="00317D16" w:rsidRDefault="007A331C" w:rsidP="00100E00">
      <w:pPr>
        <w:kinsoku/>
        <w:overflowPunct/>
        <w:autoSpaceDE/>
        <w:autoSpaceDN/>
        <w:adjustRightInd/>
        <w:snapToGrid/>
        <w:spacing w:after="120"/>
        <w:ind w:left="2268" w:right="1134" w:hanging="1134"/>
        <w:jc w:val="both"/>
        <w:rPr>
          <w:szCs w:val="24"/>
        </w:rPr>
      </w:pPr>
      <w:r w:rsidRPr="00317D16">
        <w:rPr>
          <w:szCs w:val="24"/>
        </w:rPr>
        <w:t>1.</w:t>
      </w:r>
      <w:del w:id="14201" w:author="ONUG" w:date="2016-04-15T10:53:00Z">
        <w:r w:rsidRPr="00317D16" w:rsidDel="00C81548">
          <w:rPr>
            <w:szCs w:val="24"/>
          </w:rPr>
          <w:delText>5</w:delText>
        </w:r>
      </w:del>
      <w:ins w:id="14202" w:author="ONUG" w:date="2016-04-15T10:53:00Z">
        <w:r w:rsidRPr="00317D16">
          <w:rPr>
            <w:szCs w:val="24"/>
          </w:rPr>
          <w:t>3.4</w:t>
        </w:r>
      </w:ins>
      <w:r w:rsidRPr="00317D16">
        <w:rPr>
          <w:szCs w:val="24"/>
        </w:rPr>
        <w:tab/>
        <w:t>Le facteur de dilution, DF, doit être arrondi à deux décimales.</w:t>
      </w:r>
    </w:p>
    <w:p w:rsidR="007A331C" w:rsidRPr="00317D16" w:rsidRDefault="007A331C" w:rsidP="00100E00">
      <w:pPr>
        <w:kinsoku/>
        <w:overflowPunct/>
        <w:autoSpaceDE/>
        <w:autoSpaceDN/>
        <w:adjustRightInd/>
        <w:snapToGrid/>
        <w:spacing w:after="120"/>
        <w:ind w:left="2268" w:right="1134" w:hanging="1134"/>
        <w:jc w:val="both"/>
        <w:rPr>
          <w:ins w:id="14203" w:author="ONUG" w:date="2016-04-15T10:55:00Z"/>
          <w:szCs w:val="24"/>
        </w:rPr>
      </w:pPr>
      <w:r w:rsidRPr="00317D16">
        <w:rPr>
          <w:szCs w:val="24"/>
        </w:rPr>
        <w:t>1.</w:t>
      </w:r>
      <w:del w:id="14204" w:author="ONUG" w:date="2016-04-15T10:53:00Z">
        <w:r w:rsidRPr="00317D16" w:rsidDel="00C81548">
          <w:rPr>
            <w:szCs w:val="24"/>
          </w:rPr>
          <w:delText>6</w:delText>
        </w:r>
      </w:del>
      <w:ins w:id="14205" w:author="ONUG" w:date="2016-04-15T10:53:00Z">
        <w:r w:rsidRPr="00317D16">
          <w:rPr>
            <w:szCs w:val="24"/>
          </w:rPr>
          <w:t>3.5</w:t>
        </w:r>
      </w:ins>
      <w:r w:rsidRPr="00317D16">
        <w:rPr>
          <w:szCs w:val="24"/>
        </w:rPr>
        <w:tab/>
        <w:t>Pour tout ce qui ne dépend pas d</w:t>
      </w:r>
      <w:r w:rsidR="000F670B" w:rsidRPr="00317D16">
        <w:rPr>
          <w:szCs w:val="24"/>
        </w:rPr>
        <w:t>’</w:t>
      </w:r>
      <w:r w:rsidRPr="00317D16">
        <w:rPr>
          <w:szCs w:val="24"/>
        </w:rPr>
        <w:t>une norme, on se fondera sur les pratiques techniques reconnues.</w:t>
      </w:r>
    </w:p>
    <w:p w:rsidR="007A331C" w:rsidRPr="00317D16" w:rsidRDefault="007A331C" w:rsidP="00100E00">
      <w:pPr>
        <w:kinsoku/>
        <w:overflowPunct/>
        <w:autoSpaceDE/>
        <w:autoSpaceDN/>
        <w:adjustRightInd/>
        <w:snapToGrid/>
        <w:spacing w:after="120"/>
        <w:ind w:left="2268" w:right="1134" w:hanging="1134"/>
        <w:jc w:val="both"/>
        <w:rPr>
          <w:ins w:id="14206" w:author="ONUG" w:date="2016-04-15T10:58:00Z"/>
          <w:szCs w:val="24"/>
        </w:rPr>
      </w:pPr>
      <w:ins w:id="14207" w:author="ONUG" w:date="2016-04-15T10:55:00Z">
        <w:r w:rsidRPr="00317D16">
          <w:rPr>
            <w:szCs w:val="24"/>
          </w:rPr>
          <w:t>1.3.6</w:t>
        </w:r>
        <w:r w:rsidRPr="00317D16">
          <w:rPr>
            <w:szCs w:val="24"/>
          </w:rPr>
          <w:tab/>
          <w:t>La procédure pour arrondir les résultats des émission</w:t>
        </w:r>
      </w:ins>
      <w:ins w:id="14208" w:author="ONUG" w:date="2016-04-15T10:56:00Z">
        <w:r w:rsidRPr="00317D16">
          <w:rPr>
            <w:szCs w:val="24"/>
          </w:rPr>
          <w:t>s de CO</w:t>
        </w:r>
        <w:r w:rsidRPr="00317D16">
          <w:rPr>
            <w:szCs w:val="24"/>
            <w:vertAlign w:val="subscript"/>
          </w:rPr>
          <w:t>2</w:t>
        </w:r>
        <w:r w:rsidRPr="00317D16">
          <w:rPr>
            <w:szCs w:val="24"/>
          </w:rPr>
          <w:t xml:space="preserve"> et de la consommation de carburant est </w:t>
        </w:r>
      </w:ins>
      <w:ins w:id="14209" w:author="ONUG" w:date="2016-04-15T10:57:00Z">
        <w:r w:rsidRPr="00317D16">
          <w:rPr>
            <w:szCs w:val="24"/>
          </w:rPr>
          <w:t>détaillée au paragraphe 1.4 de la présente annexe.</w:t>
        </w:r>
      </w:ins>
    </w:p>
    <w:p w:rsidR="007A331C" w:rsidRPr="00317D16" w:rsidRDefault="007A331C" w:rsidP="00100E00">
      <w:pPr>
        <w:kinsoku/>
        <w:overflowPunct/>
        <w:autoSpaceDE/>
        <w:autoSpaceDN/>
        <w:adjustRightInd/>
        <w:snapToGrid/>
        <w:spacing w:after="120"/>
        <w:ind w:left="2268" w:right="1134" w:hanging="1134"/>
        <w:jc w:val="both"/>
        <w:rPr>
          <w:ins w:id="14210" w:author="ONUG" w:date="2016-04-15T10:59:00Z"/>
          <w:color w:val="000000"/>
          <w:szCs w:val="24"/>
        </w:rPr>
      </w:pPr>
      <w:ins w:id="14211" w:author="ONUG" w:date="2016-04-15T10:58:00Z">
        <w:r w:rsidRPr="00317D16">
          <w:rPr>
            <w:szCs w:val="24"/>
          </w:rPr>
          <w:t>1.4</w:t>
        </w:r>
        <w:r w:rsidRPr="00317D16">
          <w:rPr>
            <w:szCs w:val="24"/>
          </w:rPr>
          <w:tab/>
        </w:r>
      </w:ins>
      <w:ins w:id="14212" w:author="ONUG" w:date="2016-04-15T10:59:00Z">
        <w:r w:rsidRPr="00317D16">
          <w:rPr>
            <w:bCs/>
            <w:szCs w:val="24"/>
          </w:rPr>
          <w:t>Procédure par étapes pour le c</w:t>
        </w:r>
        <w:r w:rsidRPr="00317D16">
          <w:rPr>
            <w:color w:val="000000"/>
            <w:szCs w:val="24"/>
          </w:rPr>
          <w:t>alcul des résultats d</w:t>
        </w:r>
      </w:ins>
      <w:r w:rsidR="000F670B" w:rsidRPr="00317D16">
        <w:rPr>
          <w:color w:val="000000"/>
          <w:szCs w:val="24"/>
        </w:rPr>
        <w:t>’</w:t>
      </w:r>
      <w:ins w:id="14213" w:author="ONUG" w:date="2016-04-15T10:59:00Z">
        <w:r w:rsidRPr="00317D16">
          <w:rPr>
            <w:color w:val="000000"/>
            <w:szCs w:val="24"/>
          </w:rPr>
          <w:t>essai finaux pour les véhicules dotés d</w:t>
        </w:r>
      </w:ins>
      <w:r w:rsidR="000F670B" w:rsidRPr="00317D16">
        <w:rPr>
          <w:color w:val="000000"/>
          <w:szCs w:val="24"/>
        </w:rPr>
        <w:t>’</w:t>
      </w:r>
      <w:ins w:id="14214" w:author="ONUG" w:date="2016-04-15T10:59:00Z">
        <w:r w:rsidRPr="00317D16">
          <w:rPr>
            <w:color w:val="000000"/>
            <w:szCs w:val="24"/>
          </w:rPr>
          <w:t>un moteur à combustion</w:t>
        </w:r>
      </w:ins>
    </w:p>
    <w:p w:rsidR="007A331C" w:rsidRPr="00317D16" w:rsidRDefault="007A331C" w:rsidP="00100E00">
      <w:pPr>
        <w:kinsoku/>
        <w:overflowPunct/>
        <w:autoSpaceDE/>
        <w:autoSpaceDN/>
        <w:adjustRightInd/>
        <w:snapToGrid/>
        <w:spacing w:after="120"/>
        <w:ind w:left="2268" w:right="1134"/>
        <w:jc w:val="both"/>
        <w:rPr>
          <w:ins w:id="14215" w:author="ONUG" w:date="2016-04-15T11:13:00Z"/>
          <w:color w:val="000000"/>
          <w:szCs w:val="24"/>
        </w:rPr>
      </w:pPr>
      <w:ins w:id="14216" w:author="ONUG" w:date="2016-04-15T10:59:00Z">
        <w:r w:rsidRPr="00317D16">
          <w:rPr>
            <w:color w:val="000000"/>
            <w:szCs w:val="24"/>
          </w:rPr>
          <w:tab/>
        </w:r>
      </w:ins>
      <w:ins w:id="14217" w:author="ONUG" w:date="2016-04-15T11:12:00Z">
        <w:r w:rsidRPr="00317D16">
          <w:rPr>
            <w:color w:val="000000"/>
            <w:szCs w:val="24"/>
          </w:rPr>
          <w:t xml:space="preserve">Les résultats </w:t>
        </w:r>
        <w:r w:rsidRPr="00317D16">
          <w:t xml:space="preserve">doivent être </w:t>
        </w:r>
        <w:r w:rsidRPr="00317D16">
          <w:rPr>
            <w:color w:val="000000"/>
            <w:szCs w:val="24"/>
          </w:rPr>
          <w:t>calculés dans l</w:t>
        </w:r>
      </w:ins>
      <w:r w:rsidR="000F670B" w:rsidRPr="00317D16">
        <w:rPr>
          <w:color w:val="000000"/>
          <w:szCs w:val="24"/>
        </w:rPr>
        <w:t>’</w:t>
      </w:r>
      <w:ins w:id="14218" w:author="ONUG" w:date="2016-04-15T11:12:00Z">
        <w:r w:rsidRPr="00317D16">
          <w:rPr>
            <w:color w:val="000000"/>
            <w:szCs w:val="24"/>
          </w:rPr>
          <w:t xml:space="preserve">ordre indiqué au </w:t>
        </w:r>
      </w:ins>
      <w:ins w:id="14219" w:author="ONUG" w:date="2016-04-15T11:13:00Z">
        <w:r w:rsidRPr="00317D16">
          <w:rPr>
            <w:color w:val="000000"/>
            <w:szCs w:val="24"/>
          </w:rPr>
          <w:t>t</w:t>
        </w:r>
      </w:ins>
      <w:ins w:id="14220" w:author="ONUG" w:date="2016-04-15T11:12:00Z">
        <w:r w:rsidRPr="00317D16">
          <w:rPr>
            <w:color w:val="000000"/>
            <w:szCs w:val="24"/>
          </w:rPr>
          <w:t>ableau 7/1 Tous les résultats applicables dans la colonne «</w:t>
        </w:r>
      </w:ins>
      <w:ins w:id="14221" w:author="Dariche Maud" w:date="2016-05-30T15:01:00Z">
        <w:r w:rsidR="0026453F" w:rsidRPr="00317D16">
          <w:rPr>
            <w:color w:val="000000"/>
            <w:szCs w:val="24"/>
          </w:rPr>
          <w:t> </w:t>
        </w:r>
      </w:ins>
      <w:ins w:id="14222" w:author="ONUG" w:date="2016-04-15T11:12:00Z">
        <w:r w:rsidRPr="00317D16">
          <w:rPr>
            <w:color w:val="000000"/>
            <w:szCs w:val="24"/>
          </w:rPr>
          <w:t>Sortie</w:t>
        </w:r>
      </w:ins>
      <w:ins w:id="14223" w:author="Dariche Maud" w:date="2016-05-30T15:01:00Z">
        <w:r w:rsidR="0026453F" w:rsidRPr="00317D16">
          <w:rPr>
            <w:color w:val="000000"/>
            <w:szCs w:val="24"/>
          </w:rPr>
          <w:t> </w:t>
        </w:r>
      </w:ins>
      <w:ins w:id="14224" w:author="ONUG" w:date="2016-04-15T11:12:00Z">
        <w:r w:rsidRPr="00317D16">
          <w:rPr>
            <w:color w:val="000000"/>
            <w:szCs w:val="24"/>
          </w:rPr>
          <w:t xml:space="preserve">» </w:t>
        </w:r>
        <w:r w:rsidRPr="00317D16">
          <w:t>doivent être enregistrés</w:t>
        </w:r>
        <w:r w:rsidRPr="00317D16">
          <w:rPr>
            <w:color w:val="000000"/>
            <w:szCs w:val="24"/>
          </w:rPr>
          <w:t>. La colonne «</w:t>
        </w:r>
      </w:ins>
      <w:ins w:id="14225" w:author="Dariche Maud" w:date="2016-05-30T15:01:00Z">
        <w:r w:rsidR="0026453F" w:rsidRPr="00317D16">
          <w:rPr>
            <w:color w:val="000000"/>
            <w:szCs w:val="24"/>
          </w:rPr>
          <w:t> </w:t>
        </w:r>
      </w:ins>
      <w:ins w:id="14226" w:author="ONUG" w:date="2016-04-15T11:12:00Z">
        <w:r w:rsidRPr="00317D16">
          <w:rPr>
            <w:color w:val="000000"/>
            <w:szCs w:val="24"/>
          </w:rPr>
          <w:t>Processus</w:t>
        </w:r>
      </w:ins>
      <w:ins w:id="14227" w:author="Dariche Maud" w:date="2016-05-30T15:01:00Z">
        <w:r w:rsidR="0026453F" w:rsidRPr="00317D16">
          <w:rPr>
            <w:color w:val="000000"/>
            <w:szCs w:val="24"/>
          </w:rPr>
          <w:t> </w:t>
        </w:r>
      </w:ins>
      <w:ins w:id="14228" w:author="ONUG" w:date="2016-04-15T11:12:00Z">
        <w:r w:rsidRPr="00317D16">
          <w:rPr>
            <w:color w:val="000000"/>
            <w:szCs w:val="24"/>
          </w:rPr>
          <w:t>» indique les paragraphes à appliquer pour les calculs ou contient des calculs additionnels.</w:t>
        </w:r>
      </w:ins>
    </w:p>
    <w:p w:rsidR="007A331C" w:rsidRPr="00317D16" w:rsidRDefault="007A331C" w:rsidP="00314B8E">
      <w:pPr>
        <w:kinsoku/>
        <w:overflowPunct/>
        <w:autoSpaceDE/>
        <w:autoSpaceDN/>
        <w:adjustRightInd/>
        <w:snapToGrid/>
        <w:spacing w:after="120"/>
        <w:ind w:left="2268" w:right="1134"/>
        <w:jc w:val="both"/>
        <w:rPr>
          <w:ins w:id="14229" w:author="ONUG" w:date="2016-04-15T11:14:00Z"/>
          <w:color w:val="000000"/>
          <w:szCs w:val="24"/>
        </w:rPr>
      </w:pPr>
      <w:ins w:id="14230" w:author="ONUG" w:date="2016-04-15T11:14:00Z">
        <w:r w:rsidRPr="00317D16">
          <w:rPr>
            <w:color w:val="000000"/>
            <w:szCs w:val="24"/>
          </w:rPr>
          <w:t xml:space="preserve">Dans </w:t>
        </w:r>
      </w:ins>
      <w:ins w:id="14231" w:author="ONUG" w:date="2016-04-15T11:26:00Z">
        <w:r w:rsidRPr="00317D16">
          <w:rPr>
            <w:color w:val="000000"/>
            <w:szCs w:val="24"/>
          </w:rPr>
          <w:t>c</w:t>
        </w:r>
      </w:ins>
      <w:ins w:id="14232" w:author="ONUG" w:date="2016-04-15T11:14:00Z">
        <w:r w:rsidRPr="00317D16">
          <w:rPr>
            <w:color w:val="000000"/>
            <w:szCs w:val="24"/>
          </w:rPr>
          <w:t xml:space="preserve">e </w:t>
        </w:r>
      </w:ins>
      <w:ins w:id="14233" w:author="ONUG" w:date="2016-04-15T11:26:00Z">
        <w:r w:rsidRPr="00317D16">
          <w:rPr>
            <w:color w:val="000000"/>
            <w:szCs w:val="24"/>
          </w:rPr>
          <w:t xml:space="preserve">même </w:t>
        </w:r>
      </w:ins>
      <w:ins w:id="14234" w:author="ONUG" w:date="2016-04-15T11:14:00Z">
        <w:r w:rsidRPr="00317D16">
          <w:rPr>
            <w:color w:val="000000"/>
            <w:szCs w:val="24"/>
          </w:rPr>
          <w:t>tableau, la nomenclature suivante est appliquée à propos des équations et des résultats</w:t>
        </w:r>
      </w:ins>
      <w:ins w:id="14235" w:author="ONU" w:date="2016-05-27T13:12:00Z">
        <w:r w:rsidR="00310690" w:rsidRPr="00317D16">
          <w:rPr>
            <w:color w:val="000000"/>
            <w:szCs w:val="24"/>
          </w:rPr>
          <w:t> </w:t>
        </w:r>
      </w:ins>
      <w:ins w:id="14236" w:author="ONUG" w:date="2016-04-15T11:14:00Z">
        <w:r w:rsidRPr="00317D16">
          <w:rPr>
            <w:color w:val="000000"/>
            <w:szCs w:val="24"/>
          </w:rPr>
          <w:t>:</w:t>
        </w:r>
      </w:ins>
    </w:p>
    <w:p w:rsidR="007A331C" w:rsidRPr="00317D16" w:rsidRDefault="007A331C" w:rsidP="00100E00">
      <w:pPr>
        <w:pStyle w:val="SingleTxtG"/>
        <w:ind w:left="2268"/>
        <w:rPr>
          <w:ins w:id="14237" w:author="ONUG" w:date="2016-04-15T11:15:00Z"/>
          <w:szCs w:val="24"/>
        </w:rPr>
      </w:pPr>
      <w:ins w:id="14238" w:author="ONUG" w:date="2016-04-15T11:14:00Z">
        <w:r w:rsidRPr="00317D16">
          <w:rPr>
            <w:color w:val="000000"/>
            <w:szCs w:val="24"/>
          </w:rPr>
          <w:tab/>
        </w:r>
      </w:ins>
      <w:ins w:id="14239" w:author="ONUG" w:date="2016-04-15T11:15:00Z">
        <w:r w:rsidRPr="00317D16">
          <w:rPr>
            <w:szCs w:val="24"/>
          </w:rPr>
          <w:t>c</w:t>
        </w:r>
        <w:r w:rsidRPr="00317D16">
          <w:rPr>
            <w:szCs w:val="24"/>
          </w:rPr>
          <w:tab/>
        </w:r>
      </w:ins>
      <w:ins w:id="14240" w:author="ONUG" w:date="2016-04-15T11:16:00Z">
        <w:r w:rsidRPr="00317D16">
          <w:rPr>
            <w:color w:val="000000"/>
            <w:szCs w:val="24"/>
          </w:rPr>
          <w:t xml:space="preserve">cycle </w:t>
        </w:r>
        <w:r w:rsidRPr="00317D16">
          <w:t>d</w:t>
        </w:r>
      </w:ins>
      <w:r w:rsidR="000F670B" w:rsidRPr="00317D16">
        <w:t>’</w:t>
      </w:r>
      <w:ins w:id="14241" w:author="ONUG" w:date="2016-04-15T11:16:00Z">
        <w:r w:rsidRPr="00317D16">
          <w:t xml:space="preserve">essai </w:t>
        </w:r>
        <w:r w:rsidRPr="00317D16">
          <w:rPr>
            <w:color w:val="000000"/>
            <w:szCs w:val="24"/>
          </w:rPr>
          <w:t>applicable complet</w:t>
        </w:r>
      </w:ins>
      <w:r w:rsidR="004900AB" w:rsidRPr="00317D16">
        <w:rPr>
          <w:szCs w:val="24"/>
        </w:rPr>
        <w:t> ;</w:t>
      </w:r>
    </w:p>
    <w:p w:rsidR="007A331C" w:rsidRPr="00317D16" w:rsidRDefault="007A331C" w:rsidP="00100E00">
      <w:pPr>
        <w:pStyle w:val="SingleTxtG"/>
        <w:ind w:left="2268"/>
        <w:rPr>
          <w:ins w:id="14242" w:author="ONUG" w:date="2016-04-15T11:15:00Z"/>
          <w:szCs w:val="24"/>
        </w:rPr>
      </w:pPr>
      <w:ins w:id="14243" w:author="ONUG" w:date="2016-04-15T11:15:00Z">
        <w:r w:rsidRPr="00317D16">
          <w:rPr>
            <w:szCs w:val="24"/>
          </w:rPr>
          <w:t>p</w:t>
        </w:r>
        <w:r w:rsidRPr="00317D16">
          <w:rPr>
            <w:szCs w:val="24"/>
          </w:rPr>
          <w:tab/>
        </w:r>
      </w:ins>
      <w:ins w:id="14244" w:author="ONUG" w:date="2016-04-15T11:16:00Z">
        <w:r w:rsidRPr="00317D16">
          <w:rPr>
            <w:color w:val="000000"/>
            <w:szCs w:val="24"/>
          </w:rPr>
          <w:t>toute phase du cycle applicable</w:t>
        </w:r>
      </w:ins>
      <w:r w:rsidR="004900AB" w:rsidRPr="00317D16">
        <w:rPr>
          <w:szCs w:val="24"/>
        </w:rPr>
        <w:t> ;</w:t>
      </w:r>
    </w:p>
    <w:p w:rsidR="007A331C" w:rsidRPr="00317D16" w:rsidRDefault="007A331C" w:rsidP="00100E00">
      <w:pPr>
        <w:pStyle w:val="SingleTxtG"/>
        <w:ind w:left="2268"/>
        <w:rPr>
          <w:ins w:id="14245" w:author="ONUG" w:date="2016-04-15T11:15:00Z"/>
          <w:szCs w:val="24"/>
        </w:rPr>
      </w:pPr>
      <w:ins w:id="14246" w:author="ONUG" w:date="2016-04-15T11:15:00Z">
        <w:r w:rsidRPr="00317D16">
          <w:rPr>
            <w:szCs w:val="24"/>
          </w:rPr>
          <w:t>i</w:t>
        </w:r>
        <w:r w:rsidRPr="00317D16">
          <w:rPr>
            <w:szCs w:val="24"/>
          </w:rPr>
          <w:tab/>
        </w:r>
      </w:ins>
      <w:ins w:id="14247" w:author="ONUG" w:date="2016-04-15T11:18:00Z">
        <w:r w:rsidRPr="00317D16">
          <w:rPr>
            <w:color w:val="000000"/>
            <w:szCs w:val="24"/>
          </w:rPr>
          <w:t>constituants d</w:t>
        </w:r>
      </w:ins>
      <w:r w:rsidR="000F670B" w:rsidRPr="00317D16">
        <w:rPr>
          <w:color w:val="000000"/>
          <w:szCs w:val="24"/>
        </w:rPr>
        <w:t>’</w:t>
      </w:r>
      <w:ins w:id="14248" w:author="ONUG" w:date="2016-04-15T11:18:00Z">
        <w:r w:rsidRPr="00317D16">
          <w:rPr>
            <w:color w:val="000000"/>
            <w:szCs w:val="24"/>
          </w:rPr>
          <w:t>émissions critères applicables (sauf CO</w:t>
        </w:r>
        <w:r w:rsidRPr="00317D16">
          <w:rPr>
            <w:color w:val="000000"/>
            <w:szCs w:val="24"/>
            <w:vertAlign w:val="subscript"/>
          </w:rPr>
          <w:t>2</w:t>
        </w:r>
        <w:r w:rsidRPr="00317D16">
          <w:rPr>
            <w:color w:val="000000"/>
            <w:szCs w:val="24"/>
          </w:rPr>
          <w:t>)</w:t>
        </w:r>
      </w:ins>
      <w:r w:rsidR="004900AB" w:rsidRPr="00317D16">
        <w:rPr>
          <w:szCs w:val="24"/>
        </w:rPr>
        <w:t> ;</w:t>
      </w:r>
    </w:p>
    <w:p w:rsidR="007A331C" w:rsidRPr="00317D16" w:rsidRDefault="007A331C" w:rsidP="00100E00">
      <w:pPr>
        <w:pStyle w:val="SingleTxtG"/>
        <w:ind w:left="2268"/>
        <w:rPr>
          <w:ins w:id="14249" w:author="ONUG" w:date="2016-04-15T11:29:00Z"/>
          <w:szCs w:val="24"/>
        </w:rPr>
      </w:pPr>
      <w:ins w:id="14250" w:author="ONUG" w:date="2016-04-15T11:15:00Z">
        <w:r w:rsidRPr="00317D16">
          <w:rPr>
            <w:szCs w:val="24"/>
          </w:rPr>
          <w:t>CO</w:t>
        </w:r>
        <w:r w:rsidRPr="00317D16">
          <w:rPr>
            <w:szCs w:val="24"/>
            <w:vertAlign w:val="subscript"/>
          </w:rPr>
          <w:t>2</w:t>
        </w:r>
        <w:r w:rsidRPr="00317D16">
          <w:rPr>
            <w:szCs w:val="24"/>
          </w:rPr>
          <w:tab/>
        </w:r>
      </w:ins>
      <w:ins w:id="14251" w:author="ONUG" w:date="2016-04-15T11:19:00Z">
        <w:r w:rsidRPr="00317D16">
          <w:rPr>
            <w:szCs w:val="24"/>
          </w:rPr>
          <w:t xml:space="preserve">émissions de </w:t>
        </w:r>
      </w:ins>
      <w:ins w:id="14252" w:author="ONUG" w:date="2016-04-15T11:15:00Z">
        <w:r w:rsidRPr="00317D16">
          <w:rPr>
            <w:szCs w:val="24"/>
          </w:rPr>
          <w:t>CO</w:t>
        </w:r>
        <w:r w:rsidRPr="00317D16">
          <w:rPr>
            <w:szCs w:val="24"/>
            <w:vertAlign w:val="subscript"/>
          </w:rPr>
          <w:t>2</w:t>
        </w:r>
        <w:r w:rsidRPr="00317D16">
          <w:rPr>
            <w:szCs w:val="24"/>
          </w:rPr>
          <w:t>.</w:t>
        </w:r>
      </w:ins>
    </w:p>
    <w:p w:rsidR="007A331C" w:rsidRPr="00317D16" w:rsidRDefault="007A331C" w:rsidP="005E7EB8">
      <w:pPr>
        <w:pStyle w:val="Heading1"/>
        <w:spacing w:after="120"/>
        <w:ind w:left="0"/>
        <w:rPr>
          <w:b/>
        </w:rPr>
      </w:pPr>
      <w:ins w:id="14253" w:author="ONUG" w:date="2016-04-15T11:29:00Z">
        <w:r w:rsidRPr="00317D16">
          <w:br w:type="page"/>
        </w:r>
      </w:ins>
      <w:ins w:id="14254" w:author="Serge Dubuc" w:date="2015-10-17T15:27:00Z">
        <w:r w:rsidRPr="00317D16">
          <w:t>Table</w:t>
        </w:r>
      </w:ins>
      <w:ins w:id="14255" w:author="ONUG" w:date="2016-04-15T11:30:00Z">
        <w:r w:rsidRPr="00317D16">
          <w:t>au</w:t>
        </w:r>
      </w:ins>
      <w:ins w:id="14256" w:author="Serge Dubuc" w:date="2015-10-17T15:27:00Z">
        <w:r w:rsidRPr="00317D16">
          <w:t xml:space="preserve"> 7/1</w:t>
        </w:r>
      </w:ins>
      <w:r w:rsidR="00100E00" w:rsidRPr="00317D16">
        <w:br/>
      </w:r>
      <w:ins w:id="14257" w:author="Serge Dubuc" w:date="2015-10-17T15:30:00Z">
        <w:r w:rsidRPr="00317D16">
          <w:rPr>
            <w:b/>
          </w:rPr>
          <w:t>Proc</w:t>
        </w:r>
      </w:ins>
      <w:ins w:id="14258" w:author="ONUG" w:date="2016-04-15T11:31:00Z">
        <w:r w:rsidRPr="00317D16">
          <w:rPr>
            <w:b/>
          </w:rPr>
          <w:t>é</w:t>
        </w:r>
      </w:ins>
      <w:ins w:id="14259" w:author="Serge Dubuc" w:date="2015-10-17T15:30:00Z">
        <w:r w:rsidRPr="00317D16">
          <w:rPr>
            <w:b/>
          </w:rPr>
          <w:t xml:space="preserve">dure </w:t>
        </w:r>
      </w:ins>
      <w:ins w:id="14260" w:author="ONUG" w:date="2016-04-15T11:31:00Z">
        <w:r w:rsidRPr="00317D16">
          <w:rPr>
            <w:b/>
          </w:rPr>
          <w:t xml:space="preserve">de </w:t>
        </w:r>
      </w:ins>
      <w:ins w:id="14261" w:author="Serge Dubuc" w:date="2015-10-19T08:40:00Z">
        <w:r w:rsidRPr="00317D16">
          <w:rPr>
            <w:b/>
          </w:rPr>
          <w:t>c</w:t>
        </w:r>
      </w:ins>
      <w:ins w:id="14262" w:author="Serge Dubuc" w:date="2015-10-17T15:29:00Z">
        <w:r w:rsidRPr="00317D16">
          <w:rPr>
            <w:b/>
          </w:rPr>
          <w:t>alcul</w:t>
        </w:r>
      </w:ins>
      <w:ins w:id="14263" w:author="ONUG" w:date="2016-04-15T11:31:00Z">
        <w:r w:rsidRPr="00317D16">
          <w:rPr>
            <w:b/>
          </w:rPr>
          <w:t xml:space="preserve"> des résultats d</w:t>
        </w:r>
      </w:ins>
      <w:r w:rsidR="000F670B" w:rsidRPr="00317D16">
        <w:rPr>
          <w:b/>
        </w:rPr>
        <w:t>’</w:t>
      </w:r>
      <w:ins w:id="14264" w:author="ONUG" w:date="2016-04-15T11:31:00Z">
        <w:r w:rsidRPr="00317D16">
          <w:rPr>
            <w:b/>
          </w:rPr>
          <w:t>essai finaux</w:t>
        </w:r>
      </w:ins>
    </w:p>
    <w:tbl>
      <w:tblPr>
        <w:tblStyle w:val="TableGrid"/>
        <w:tblW w:w="9650" w:type="dxa"/>
        <w:tblLayout w:type="fixed"/>
        <w:tblLook w:val="04A0" w:firstRow="1" w:lastRow="0" w:firstColumn="1" w:lastColumn="0" w:noHBand="0" w:noVBand="1"/>
        <w:tblPrChange w:id="14265" w:author="ONU" w:date="2016-05-27T13:15:00Z">
          <w:tblPr>
            <w:tblStyle w:val="TableGrid"/>
            <w:tblW w:w="9650" w:type="dxa"/>
            <w:tblLayout w:type="fixed"/>
            <w:tblLook w:val="04A0" w:firstRow="1" w:lastRow="0" w:firstColumn="1" w:lastColumn="0" w:noHBand="0" w:noVBand="1"/>
          </w:tblPr>
        </w:tblPrChange>
      </w:tblPr>
      <w:tblGrid>
        <w:gridCol w:w="1281"/>
        <w:gridCol w:w="1701"/>
        <w:gridCol w:w="3602"/>
        <w:gridCol w:w="1666"/>
        <w:gridCol w:w="1394"/>
        <w:gridCol w:w="6"/>
        <w:tblGridChange w:id="14266">
          <w:tblGrid>
            <w:gridCol w:w="1281"/>
            <w:gridCol w:w="1701"/>
            <w:gridCol w:w="3685"/>
            <w:gridCol w:w="1701"/>
            <w:gridCol w:w="1276"/>
            <w:gridCol w:w="6"/>
          </w:tblGrid>
        </w:tblGridChange>
      </w:tblGrid>
      <w:tr w:rsidR="007A331C" w:rsidRPr="005E7EB8" w:rsidTr="00310690">
        <w:trPr>
          <w:gridAfter w:val="1"/>
          <w:wAfter w:w="6" w:type="dxa"/>
          <w:cantSplit/>
          <w:tblHeader/>
          <w:ins w:id="14267" w:author="ONUG" w:date="2016-04-15T17:05:00Z"/>
          <w:trPrChange w:id="14268" w:author="ONU" w:date="2016-05-27T13:15:00Z">
            <w:trPr>
              <w:gridAfter w:val="1"/>
              <w:wAfter w:w="6" w:type="dxa"/>
              <w:cantSplit/>
              <w:tblHeader/>
            </w:trPr>
          </w:trPrChange>
        </w:trPr>
        <w:tc>
          <w:tcPr>
            <w:tcW w:w="1281" w:type="dxa"/>
            <w:vAlign w:val="bottom"/>
            <w:tcPrChange w:id="14269" w:author="ONU" w:date="2016-05-27T13:15:00Z">
              <w:tcPr>
                <w:tcW w:w="1281" w:type="dxa"/>
                <w:vAlign w:val="bottom"/>
              </w:tcPr>
            </w:tcPrChange>
          </w:tcPr>
          <w:p w:rsidR="007A331C" w:rsidRPr="005E7EB8" w:rsidRDefault="007A331C" w:rsidP="004B0101">
            <w:pPr>
              <w:keepNext/>
              <w:keepLines/>
              <w:spacing w:before="60" w:after="60" w:line="220" w:lineRule="atLeast"/>
              <w:ind w:left="57" w:right="57"/>
              <w:rPr>
                <w:ins w:id="14270" w:author="ONUG" w:date="2016-04-15T17:05:00Z"/>
                <w:i/>
                <w:sz w:val="16"/>
                <w:szCs w:val="16"/>
              </w:rPr>
            </w:pPr>
            <w:ins w:id="14271" w:author="ONUG" w:date="2016-04-15T17:05:00Z">
              <w:r w:rsidRPr="005E7EB8">
                <w:rPr>
                  <w:i/>
                  <w:sz w:val="16"/>
                  <w:szCs w:val="16"/>
                </w:rPr>
                <w:t>Source</w:t>
              </w:r>
            </w:ins>
          </w:p>
        </w:tc>
        <w:tc>
          <w:tcPr>
            <w:tcW w:w="1701" w:type="dxa"/>
            <w:vAlign w:val="bottom"/>
            <w:tcPrChange w:id="14272" w:author="ONU" w:date="2016-05-27T13:15:00Z">
              <w:tcPr>
                <w:tcW w:w="1701" w:type="dxa"/>
                <w:vAlign w:val="bottom"/>
              </w:tcPr>
            </w:tcPrChange>
          </w:tcPr>
          <w:p w:rsidR="007A331C" w:rsidRPr="005E7EB8" w:rsidRDefault="007A331C" w:rsidP="004B0101">
            <w:pPr>
              <w:keepNext/>
              <w:keepLines/>
              <w:spacing w:before="60" w:after="60" w:line="220" w:lineRule="atLeast"/>
              <w:ind w:left="57" w:right="57"/>
              <w:rPr>
                <w:ins w:id="14273" w:author="ONUG" w:date="2016-04-15T17:05:00Z"/>
                <w:i/>
                <w:sz w:val="16"/>
                <w:szCs w:val="16"/>
              </w:rPr>
            </w:pPr>
            <w:ins w:id="14274" w:author="ONUG" w:date="2016-04-15T17:05:00Z">
              <w:r w:rsidRPr="005E7EB8">
                <w:rPr>
                  <w:i/>
                  <w:sz w:val="16"/>
                  <w:szCs w:val="16"/>
                </w:rPr>
                <w:t>Entrée</w:t>
              </w:r>
            </w:ins>
          </w:p>
        </w:tc>
        <w:tc>
          <w:tcPr>
            <w:tcW w:w="3602" w:type="dxa"/>
            <w:vAlign w:val="bottom"/>
            <w:tcPrChange w:id="14275" w:author="ONU" w:date="2016-05-27T13:15:00Z">
              <w:tcPr>
                <w:tcW w:w="3685" w:type="dxa"/>
                <w:vAlign w:val="bottom"/>
              </w:tcPr>
            </w:tcPrChange>
          </w:tcPr>
          <w:p w:rsidR="007A331C" w:rsidRPr="005E7EB8" w:rsidRDefault="007A331C" w:rsidP="004B0101">
            <w:pPr>
              <w:keepNext/>
              <w:keepLines/>
              <w:spacing w:before="60" w:after="60" w:line="220" w:lineRule="atLeast"/>
              <w:ind w:left="57" w:right="57"/>
              <w:rPr>
                <w:ins w:id="14276" w:author="ONUG" w:date="2016-04-15T17:05:00Z"/>
                <w:i/>
                <w:sz w:val="16"/>
                <w:szCs w:val="16"/>
              </w:rPr>
            </w:pPr>
            <w:ins w:id="14277" w:author="ONUG" w:date="2016-04-15T17:05:00Z">
              <w:r w:rsidRPr="005E7EB8">
                <w:rPr>
                  <w:i/>
                  <w:sz w:val="16"/>
                  <w:szCs w:val="16"/>
                </w:rPr>
                <w:t>Processus</w:t>
              </w:r>
            </w:ins>
          </w:p>
        </w:tc>
        <w:tc>
          <w:tcPr>
            <w:tcW w:w="1666" w:type="dxa"/>
            <w:vAlign w:val="bottom"/>
            <w:tcPrChange w:id="14278" w:author="ONU" w:date="2016-05-27T13:15:00Z">
              <w:tcPr>
                <w:tcW w:w="1701" w:type="dxa"/>
                <w:vAlign w:val="bottom"/>
              </w:tcPr>
            </w:tcPrChange>
          </w:tcPr>
          <w:p w:rsidR="007A331C" w:rsidRPr="005E7EB8" w:rsidRDefault="007A331C" w:rsidP="004B0101">
            <w:pPr>
              <w:keepNext/>
              <w:keepLines/>
              <w:spacing w:before="60" w:after="60" w:line="220" w:lineRule="atLeast"/>
              <w:ind w:left="57" w:right="57"/>
              <w:rPr>
                <w:ins w:id="14279" w:author="ONUG" w:date="2016-04-15T17:05:00Z"/>
                <w:i/>
                <w:sz w:val="16"/>
                <w:szCs w:val="16"/>
              </w:rPr>
            </w:pPr>
            <w:ins w:id="14280" w:author="ONUG" w:date="2016-04-15T17:05:00Z">
              <w:r w:rsidRPr="005E7EB8">
                <w:rPr>
                  <w:i/>
                  <w:sz w:val="16"/>
                  <w:szCs w:val="16"/>
                </w:rPr>
                <w:t>Sortie</w:t>
              </w:r>
            </w:ins>
          </w:p>
        </w:tc>
        <w:tc>
          <w:tcPr>
            <w:tcW w:w="1394" w:type="dxa"/>
            <w:vAlign w:val="bottom"/>
            <w:tcPrChange w:id="14281" w:author="ONU" w:date="2016-05-27T13:15:00Z">
              <w:tcPr>
                <w:tcW w:w="1276" w:type="dxa"/>
                <w:vAlign w:val="bottom"/>
              </w:tcPr>
            </w:tcPrChange>
          </w:tcPr>
          <w:p w:rsidR="007A331C" w:rsidRPr="005E7EB8" w:rsidRDefault="007A331C" w:rsidP="004B0101">
            <w:pPr>
              <w:keepNext/>
              <w:keepLines/>
              <w:spacing w:before="60" w:after="60" w:line="220" w:lineRule="atLeast"/>
              <w:ind w:left="57" w:right="57"/>
              <w:rPr>
                <w:ins w:id="14282" w:author="ONUG" w:date="2016-04-15T17:05:00Z"/>
                <w:i/>
                <w:sz w:val="16"/>
                <w:szCs w:val="16"/>
              </w:rPr>
            </w:pPr>
            <w:ins w:id="14283" w:author="ONUG" w:date="2016-04-15T17:05:00Z">
              <w:r w:rsidRPr="005E7EB8">
                <w:rPr>
                  <w:i/>
                  <w:sz w:val="16"/>
                  <w:szCs w:val="16"/>
                </w:rPr>
                <w:t>Étape N</w:t>
              </w:r>
              <w:r w:rsidRPr="005E7EB8">
                <w:rPr>
                  <w:i/>
                  <w:sz w:val="16"/>
                  <w:szCs w:val="16"/>
                  <w:vertAlign w:val="superscript"/>
                </w:rPr>
                <w:t>o</w:t>
              </w:r>
            </w:ins>
          </w:p>
        </w:tc>
      </w:tr>
      <w:tr w:rsidR="007A331C" w:rsidRPr="00317D16" w:rsidTr="00310690">
        <w:trPr>
          <w:gridAfter w:val="1"/>
          <w:wAfter w:w="6" w:type="dxa"/>
          <w:ins w:id="14284" w:author="ONUG" w:date="2016-04-15T17:05:00Z"/>
          <w:trPrChange w:id="14285" w:author="ONU" w:date="2016-05-27T13:15:00Z">
            <w:trPr>
              <w:gridAfter w:val="1"/>
              <w:wAfter w:w="6" w:type="dxa"/>
            </w:trPr>
          </w:trPrChange>
        </w:trPr>
        <w:tc>
          <w:tcPr>
            <w:tcW w:w="1281" w:type="dxa"/>
            <w:tcPrChange w:id="14286" w:author="ONU" w:date="2016-05-27T13:15:00Z">
              <w:tcPr>
                <w:tcW w:w="1281" w:type="dxa"/>
              </w:tcPr>
            </w:tcPrChange>
          </w:tcPr>
          <w:p w:rsidR="007A331C" w:rsidRPr="00317D16" w:rsidRDefault="007A331C" w:rsidP="004B0101">
            <w:pPr>
              <w:keepNext/>
              <w:keepLines/>
              <w:spacing w:before="60" w:after="60" w:line="220" w:lineRule="atLeast"/>
              <w:ind w:left="57" w:right="57"/>
              <w:rPr>
                <w:ins w:id="14287" w:author="ONUG" w:date="2016-04-15T17:05:00Z"/>
                <w:szCs w:val="24"/>
              </w:rPr>
            </w:pPr>
            <w:ins w:id="14288" w:author="ONUG" w:date="2016-04-15T17:05:00Z">
              <w:r w:rsidRPr="00317D16">
                <w:rPr>
                  <w:szCs w:val="24"/>
                </w:rPr>
                <w:t>Annexe 6</w:t>
              </w:r>
            </w:ins>
          </w:p>
        </w:tc>
        <w:tc>
          <w:tcPr>
            <w:tcW w:w="1701" w:type="dxa"/>
            <w:tcPrChange w:id="14289" w:author="ONU" w:date="2016-05-27T13:15:00Z">
              <w:tcPr>
                <w:tcW w:w="1701" w:type="dxa"/>
              </w:tcPr>
            </w:tcPrChange>
          </w:tcPr>
          <w:p w:rsidR="007A331C" w:rsidRPr="00317D16" w:rsidRDefault="007A331C" w:rsidP="004B0101">
            <w:pPr>
              <w:keepNext/>
              <w:keepLines/>
              <w:spacing w:before="60" w:after="60" w:line="220" w:lineRule="atLeast"/>
              <w:ind w:left="57" w:right="57"/>
              <w:rPr>
                <w:ins w:id="14290" w:author="ONUG" w:date="2016-04-15T17:05:00Z"/>
                <w:szCs w:val="24"/>
              </w:rPr>
            </w:pPr>
            <w:ins w:id="14291" w:author="ONUG" w:date="2016-04-15T17:05:00Z">
              <w:r w:rsidRPr="00317D16">
                <w:rPr>
                  <w:szCs w:val="24"/>
                </w:rPr>
                <w:t>Résultats d</w:t>
              </w:r>
            </w:ins>
            <w:r w:rsidR="000F670B" w:rsidRPr="00317D16">
              <w:rPr>
                <w:szCs w:val="24"/>
              </w:rPr>
              <w:t>’</w:t>
            </w:r>
            <w:ins w:id="14292" w:author="ONUG" w:date="2016-04-15T17:05:00Z">
              <w:r w:rsidRPr="00317D16">
                <w:rPr>
                  <w:szCs w:val="24"/>
                </w:rPr>
                <w:t>essais bruts</w:t>
              </w:r>
            </w:ins>
          </w:p>
        </w:tc>
        <w:tc>
          <w:tcPr>
            <w:tcW w:w="3602" w:type="dxa"/>
            <w:tcPrChange w:id="14293" w:author="ONU" w:date="2016-05-27T13:15:00Z">
              <w:tcPr>
                <w:tcW w:w="3685" w:type="dxa"/>
              </w:tcPr>
            </w:tcPrChange>
          </w:tcPr>
          <w:p w:rsidR="007A331C" w:rsidRPr="00317D16" w:rsidRDefault="007A331C" w:rsidP="004B0101">
            <w:pPr>
              <w:keepNext/>
              <w:keepLines/>
              <w:spacing w:before="60" w:after="60" w:line="220" w:lineRule="atLeast"/>
              <w:ind w:left="57" w:right="57"/>
              <w:rPr>
                <w:ins w:id="14294" w:author="ONUG" w:date="2016-04-15T17:05:00Z"/>
                <w:szCs w:val="24"/>
              </w:rPr>
            </w:pPr>
            <w:ins w:id="14295" w:author="ONUG" w:date="2016-04-15T17:05:00Z">
              <w:r w:rsidRPr="00317D16">
                <w:rPr>
                  <w:szCs w:val="24"/>
                </w:rPr>
                <w:t>Émissions massiques</w:t>
              </w:r>
            </w:ins>
          </w:p>
          <w:p w:rsidR="007A331C" w:rsidRPr="00317D16" w:rsidRDefault="007A331C" w:rsidP="004B0101">
            <w:pPr>
              <w:keepNext/>
              <w:keepLines/>
              <w:spacing w:before="60" w:after="60" w:line="220" w:lineRule="atLeast"/>
              <w:ind w:left="57" w:right="57"/>
              <w:rPr>
                <w:ins w:id="14296" w:author="ONUG" w:date="2016-04-15T17:05:00Z"/>
                <w:szCs w:val="24"/>
              </w:rPr>
            </w:pPr>
            <w:ins w:id="14297" w:author="ONUG" w:date="2016-04-15T17:05:00Z">
              <w:r w:rsidRPr="00317D16">
                <w:rPr>
                  <w:szCs w:val="24"/>
                </w:rPr>
                <w:t>Annexe 7, paragraphes 3 à 3.2.2 inclus</w:t>
              </w:r>
            </w:ins>
          </w:p>
        </w:tc>
        <w:tc>
          <w:tcPr>
            <w:tcW w:w="1666" w:type="dxa"/>
            <w:tcPrChange w:id="14298" w:author="ONU" w:date="2016-05-27T13:15:00Z">
              <w:tcPr>
                <w:tcW w:w="1701" w:type="dxa"/>
              </w:tcPr>
            </w:tcPrChange>
          </w:tcPr>
          <w:p w:rsidR="007A331C" w:rsidRPr="00317D16" w:rsidRDefault="007A331C" w:rsidP="004B0101">
            <w:pPr>
              <w:keepNext/>
              <w:keepLines/>
              <w:spacing w:before="60" w:after="60" w:line="220" w:lineRule="atLeast"/>
              <w:ind w:left="57" w:right="57"/>
              <w:rPr>
                <w:ins w:id="14299" w:author="ONUG" w:date="2016-04-15T17:05:00Z"/>
                <w:szCs w:val="24"/>
              </w:rPr>
            </w:pPr>
            <w:ins w:id="14300" w:author="ONUG" w:date="2016-04-15T17:05:00Z">
              <w:r w:rsidRPr="00317D16">
                <w:rPr>
                  <w:szCs w:val="24"/>
                </w:rPr>
                <w:t>M</w:t>
              </w:r>
              <w:r w:rsidRPr="00317D16">
                <w:rPr>
                  <w:szCs w:val="24"/>
                  <w:vertAlign w:val="subscript"/>
                </w:rPr>
                <w:t>i,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01" w:author="ONUG" w:date="2016-04-15T17:05:00Z"/>
                <w:szCs w:val="24"/>
              </w:rPr>
            </w:pPr>
            <w:ins w:id="14302" w:author="ONUG" w:date="2016-04-15T17:05:00Z">
              <w:r w:rsidRPr="00317D16">
                <w:rPr>
                  <w:szCs w:val="24"/>
                </w:rPr>
                <w:t>M</w:t>
              </w:r>
              <w:r w:rsidRPr="00317D16">
                <w:rPr>
                  <w:szCs w:val="24"/>
                  <w:vertAlign w:val="subscript"/>
                </w:rPr>
                <w:t>CO2,p,1</w:t>
              </w:r>
              <w:r w:rsidRPr="00317D16">
                <w:rPr>
                  <w:szCs w:val="24"/>
                </w:rPr>
                <w:t>, g/km.</w:t>
              </w:r>
            </w:ins>
          </w:p>
        </w:tc>
        <w:tc>
          <w:tcPr>
            <w:tcW w:w="1394" w:type="dxa"/>
            <w:tcPrChange w:id="14303" w:author="ONU" w:date="2016-05-27T13:15:00Z">
              <w:tcPr>
                <w:tcW w:w="1276" w:type="dxa"/>
              </w:tcPr>
            </w:tcPrChange>
          </w:tcPr>
          <w:p w:rsidR="007A331C" w:rsidRPr="00317D16" w:rsidRDefault="007A331C" w:rsidP="004B0101">
            <w:pPr>
              <w:keepNext/>
              <w:keepLines/>
              <w:spacing w:before="60" w:after="60" w:line="220" w:lineRule="atLeast"/>
              <w:ind w:left="57" w:right="57"/>
              <w:rPr>
                <w:ins w:id="14304" w:author="ONUG" w:date="2016-04-15T17:05:00Z"/>
                <w:szCs w:val="24"/>
              </w:rPr>
            </w:pPr>
            <w:ins w:id="14305" w:author="ONUG" w:date="2016-04-15T17:05:00Z">
              <w:r w:rsidRPr="00317D16">
                <w:rPr>
                  <w:szCs w:val="24"/>
                </w:rPr>
                <w:t>1</w:t>
              </w:r>
            </w:ins>
          </w:p>
        </w:tc>
      </w:tr>
      <w:tr w:rsidR="007A331C" w:rsidRPr="00317D16" w:rsidTr="00310690">
        <w:trPr>
          <w:gridAfter w:val="1"/>
          <w:wAfter w:w="6" w:type="dxa"/>
          <w:ins w:id="14306" w:author="ONUG" w:date="2016-04-15T17:05:00Z"/>
          <w:trPrChange w:id="14307" w:author="ONU" w:date="2016-05-27T13:15:00Z">
            <w:trPr>
              <w:gridAfter w:val="1"/>
              <w:wAfter w:w="6" w:type="dxa"/>
            </w:trPr>
          </w:trPrChange>
        </w:trPr>
        <w:tc>
          <w:tcPr>
            <w:tcW w:w="1281" w:type="dxa"/>
            <w:tcPrChange w:id="14308" w:author="ONU" w:date="2016-05-27T13:15:00Z">
              <w:tcPr>
                <w:tcW w:w="1281" w:type="dxa"/>
              </w:tcPr>
            </w:tcPrChange>
          </w:tcPr>
          <w:p w:rsidR="007A331C" w:rsidRPr="00317D16" w:rsidRDefault="007A331C" w:rsidP="004B0101">
            <w:pPr>
              <w:keepNext/>
              <w:keepLines/>
              <w:spacing w:before="60" w:after="60" w:line="220" w:lineRule="atLeast"/>
              <w:ind w:left="57" w:right="57"/>
              <w:rPr>
                <w:ins w:id="14309" w:author="ONUG" w:date="2016-04-15T17:05:00Z"/>
                <w:szCs w:val="24"/>
              </w:rPr>
            </w:pPr>
            <w:ins w:id="14310" w:author="ONUG" w:date="2016-04-15T17:05:00Z">
              <w:r w:rsidRPr="00317D16">
                <w:rPr>
                  <w:szCs w:val="24"/>
                </w:rPr>
                <w:t>Sortie de l</w:t>
              </w:r>
            </w:ins>
            <w:r w:rsidR="000F670B" w:rsidRPr="00317D16">
              <w:rPr>
                <w:szCs w:val="24"/>
              </w:rPr>
              <w:t>’</w:t>
            </w:r>
            <w:ins w:id="14311" w:author="ONUG" w:date="2016-04-15T17:05:00Z">
              <w:r w:rsidRPr="00317D16">
                <w:rPr>
                  <w:szCs w:val="24"/>
                </w:rPr>
                <w:t>étape 1</w:t>
              </w:r>
            </w:ins>
          </w:p>
        </w:tc>
        <w:tc>
          <w:tcPr>
            <w:tcW w:w="1701" w:type="dxa"/>
            <w:tcPrChange w:id="14312" w:author="ONU" w:date="2016-05-27T13:15:00Z">
              <w:tcPr>
                <w:tcW w:w="1701" w:type="dxa"/>
              </w:tcPr>
            </w:tcPrChange>
          </w:tcPr>
          <w:p w:rsidR="007A331C" w:rsidRPr="00317D16" w:rsidRDefault="007A331C" w:rsidP="004B0101">
            <w:pPr>
              <w:keepNext/>
              <w:keepLines/>
              <w:spacing w:before="60" w:after="60" w:line="220" w:lineRule="atLeast"/>
              <w:ind w:left="57" w:right="57"/>
              <w:rPr>
                <w:ins w:id="14313" w:author="ONUG" w:date="2016-04-15T17:05:00Z"/>
                <w:szCs w:val="24"/>
              </w:rPr>
            </w:pPr>
            <w:ins w:id="14314" w:author="ONUG" w:date="2016-04-15T17:05:00Z">
              <w:r w:rsidRPr="00317D16">
                <w:rPr>
                  <w:szCs w:val="24"/>
                </w:rPr>
                <w:t>M</w:t>
              </w:r>
              <w:r w:rsidRPr="00317D16">
                <w:rPr>
                  <w:szCs w:val="24"/>
                  <w:vertAlign w:val="subscript"/>
                </w:rPr>
                <w:t>i,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15" w:author="ONUG" w:date="2016-04-15T17:05:00Z"/>
                <w:szCs w:val="24"/>
              </w:rPr>
            </w:pPr>
            <w:ins w:id="14316" w:author="ONUG" w:date="2016-04-15T17:05:00Z">
              <w:r w:rsidRPr="00317D16">
                <w:rPr>
                  <w:szCs w:val="24"/>
                </w:rPr>
                <w:t>M</w:t>
              </w:r>
              <w:r w:rsidRPr="00317D16">
                <w:rPr>
                  <w:szCs w:val="24"/>
                  <w:vertAlign w:val="subscript"/>
                </w:rPr>
                <w:t>CO2,p,1</w:t>
              </w:r>
              <w:r w:rsidRPr="00317D16">
                <w:rPr>
                  <w:szCs w:val="24"/>
                </w:rPr>
                <w:t>, g/km.</w:t>
              </w:r>
            </w:ins>
          </w:p>
        </w:tc>
        <w:tc>
          <w:tcPr>
            <w:tcW w:w="3602" w:type="dxa"/>
            <w:tcPrChange w:id="14317" w:author="ONU" w:date="2016-05-27T13:15:00Z">
              <w:tcPr>
                <w:tcW w:w="3685" w:type="dxa"/>
              </w:tcPr>
            </w:tcPrChange>
          </w:tcPr>
          <w:p w:rsidR="007A331C" w:rsidRPr="00317D16" w:rsidRDefault="007A331C" w:rsidP="004B0101">
            <w:pPr>
              <w:keepNext/>
              <w:keepLines/>
              <w:spacing w:before="60" w:after="60" w:line="220" w:lineRule="atLeast"/>
              <w:ind w:left="57" w:right="57"/>
              <w:rPr>
                <w:ins w:id="14318" w:author="ONUG" w:date="2016-04-15T17:05:00Z"/>
                <w:szCs w:val="24"/>
              </w:rPr>
            </w:pPr>
            <w:ins w:id="14319" w:author="ONUG" w:date="2016-04-15T17:05:00Z">
              <w:r w:rsidRPr="00317D16">
                <w:rPr>
                  <w:szCs w:val="24"/>
                </w:rPr>
                <w:t>Calcul des valeurs combinées sur le cycle</w:t>
              </w:r>
            </w:ins>
            <w:ins w:id="14320" w:author="ONU" w:date="2016-05-27T13:12:00Z">
              <w:r w:rsidR="00310690" w:rsidRPr="00317D16">
                <w:rPr>
                  <w:szCs w:val="24"/>
                </w:rPr>
                <w:t> </w:t>
              </w:r>
            </w:ins>
            <w:ins w:id="14321" w:author="ONUG" w:date="2016-04-15T17:05:00Z">
              <w:r w:rsidRPr="00317D16">
                <w:rPr>
                  <w:szCs w:val="24"/>
                </w:rPr>
                <w:t>:</w:t>
              </w:r>
            </w:ins>
          </w:p>
          <w:p w:rsidR="007A331C" w:rsidRPr="00317D16" w:rsidRDefault="00856FD7" w:rsidP="004B0101">
            <w:pPr>
              <w:keepNext/>
              <w:keepLines/>
              <w:spacing w:before="60" w:after="60" w:line="220" w:lineRule="atLeast"/>
              <w:ind w:left="57" w:right="57"/>
              <w:rPr>
                <w:ins w:id="14322" w:author="ONUG" w:date="2016-04-15T17:05:00Z"/>
                <w:szCs w:val="24"/>
              </w:rPr>
            </w:pPr>
            <m:oMathPara>
              <m:oMathParaPr>
                <m:jc m:val="left"/>
              </m:oMathParaPr>
              <m:oMath>
                <m:sSub>
                  <m:sSubPr>
                    <m:ctrlPr>
                      <w:ins w:id="14323" w:author="ONUG" w:date="2016-04-15T17:05:00Z">
                        <w:rPr>
                          <w:rFonts w:ascii="Cambria Math" w:hAnsi="Cambria Math"/>
                          <w:szCs w:val="24"/>
                        </w:rPr>
                      </w:ins>
                    </m:ctrlPr>
                  </m:sSubPr>
                  <m:e>
                    <m:r>
                      <w:ins w:id="14324" w:author="ONUG" w:date="2016-04-15T17:05:00Z">
                        <m:rPr>
                          <m:sty m:val="p"/>
                        </m:rPr>
                        <w:rPr>
                          <w:rFonts w:ascii="Cambria Math" w:hAnsi="Cambria Math"/>
                          <w:szCs w:val="24"/>
                        </w:rPr>
                        <m:t>M</m:t>
                      </w:ins>
                    </m:r>
                  </m:e>
                  <m:sub>
                    <m:r>
                      <w:ins w:id="14325" w:author="ONUG" w:date="2016-04-15T17:05:00Z">
                        <m:rPr>
                          <m:sty m:val="p"/>
                        </m:rPr>
                        <w:rPr>
                          <w:rFonts w:ascii="Cambria Math" w:hAnsi="Cambria Math"/>
                          <w:szCs w:val="24"/>
                        </w:rPr>
                        <m:t>i,c,2</m:t>
                      </w:ins>
                    </m:r>
                  </m:sub>
                </m:sSub>
                <m:r>
                  <w:ins w:id="14326" w:author="ONUG" w:date="2016-04-15T17:05:00Z">
                    <m:rPr>
                      <m:sty m:val="p"/>
                    </m:rPr>
                    <w:rPr>
                      <w:rFonts w:ascii="Cambria Math" w:hAnsi="Cambria Math"/>
                      <w:szCs w:val="24"/>
                    </w:rPr>
                    <m:t>=</m:t>
                  </w:ins>
                </m:r>
                <m:f>
                  <m:fPr>
                    <m:ctrlPr>
                      <w:ins w:id="14327" w:author="ONUG" w:date="2016-04-15T17:05:00Z">
                        <w:rPr>
                          <w:rFonts w:ascii="Cambria Math" w:hAnsi="Cambria Math"/>
                          <w:szCs w:val="24"/>
                        </w:rPr>
                      </w:ins>
                    </m:ctrlPr>
                  </m:fPr>
                  <m:num>
                    <m:nary>
                      <m:naryPr>
                        <m:chr m:val="∑"/>
                        <m:limLoc m:val="undOvr"/>
                        <m:supHide m:val="1"/>
                        <m:ctrlPr>
                          <w:ins w:id="14328" w:author="ONUG" w:date="2016-04-15T17:05:00Z">
                            <w:rPr>
                              <w:rFonts w:ascii="Cambria Math" w:hAnsi="Cambria Math"/>
                              <w:szCs w:val="24"/>
                            </w:rPr>
                          </w:ins>
                        </m:ctrlPr>
                      </m:naryPr>
                      <m:sub>
                        <m:r>
                          <w:ins w:id="14329" w:author="ONUG" w:date="2016-04-15T17:05:00Z">
                            <m:rPr>
                              <m:sty m:val="p"/>
                            </m:rPr>
                            <w:rPr>
                              <w:rFonts w:ascii="Cambria Math" w:hAnsi="Cambria Math"/>
                              <w:szCs w:val="24"/>
                            </w:rPr>
                            <m:t>p</m:t>
                          </w:ins>
                        </m:r>
                      </m:sub>
                      <m:sup/>
                      <m:e>
                        <m:sSub>
                          <m:sSubPr>
                            <m:ctrlPr>
                              <w:ins w:id="14330" w:author="ONUG" w:date="2016-04-15T17:05:00Z">
                                <w:rPr>
                                  <w:rFonts w:ascii="Cambria Math" w:hAnsi="Cambria Math"/>
                                  <w:szCs w:val="24"/>
                                </w:rPr>
                              </w:ins>
                            </m:ctrlPr>
                          </m:sSubPr>
                          <m:e>
                            <m:r>
                              <w:ins w:id="14331" w:author="ONUG" w:date="2016-04-15T17:05:00Z">
                                <m:rPr>
                                  <m:sty m:val="p"/>
                                </m:rPr>
                                <w:rPr>
                                  <w:rFonts w:ascii="Cambria Math" w:hAnsi="Cambria Math"/>
                                  <w:szCs w:val="24"/>
                                </w:rPr>
                                <m:t>M</m:t>
                              </w:ins>
                            </m:r>
                          </m:e>
                          <m:sub>
                            <m:r>
                              <w:ins w:id="14332" w:author="ONUG" w:date="2016-04-15T17:05:00Z">
                                <m:rPr>
                                  <m:sty m:val="p"/>
                                </m:rPr>
                                <w:rPr>
                                  <w:rFonts w:ascii="Cambria Math" w:hAnsi="Cambria Math"/>
                                  <w:szCs w:val="24"/>
                                </w:rPr>
                                <m:t>i,p,1</m:t>
                              </w:ins>
                            </m:r>
                          </m:sub>
                        </m:sSub>
                        <m:r>
                          <w:ins w:id="14333" w:author="ONUG" w:date="2016-04-15T17:05:00Z">
                            <m:rPr>
                              <m:sty m:val="p"/>
                            </m:rPr>
                            <w:rPr>
                              <w:rFonts w:ascii="Cambria Math" w:hAnsi="Cambria Math"/>
                              <w:szCs w:val="24"/>
                            </w:rPr>
                            <m:t>×</m:t>
                          </w:ins>
                        </m:r>
                        <m:sSub>
                          <m:sSubPr>
                            <m:ctrlPr>
                              <w:ins w:id="14334" w:author="ONUG" w:date="2016-04-15T17:05:00Z">
                                <w:rPr>
                                  <w:rFonts w:ascii="Cambria Math" w:hAnsi="Cambria Math"/>
                                  <w:szCs w:val="24"/>
                                </w:rPr>
                              </w:ins>
                            </m:ctrlPr>
                          </m:sSubPr>
                          <m:e>
                            <m:r>
                              <w:ins w:id="14335" w:author="ONUG" w:date="2016-04-15T17:05:00Z">
                                <m:rPr>
                                  <m:sty m:val="p"/>
                                </m:rPr>
                                <w:rPr>
                                  <w:rFonts w:ascii="Cambria Math" w:hAnsi="Cambria Math"/>
                                  <w:szCs w:val="24"/>
                                </w:rPr>
                                <m:t>d</m:t>
                              </w:ins>
                            </m:r>
                          </m:e>
                          <m:sub>
                            <m:r>
                              <w:ins w:id="14336" w:author="ONUG" w:date="2016-04-15T17:05:00Z">
                                <m:rPr>
                                  <m:sty m:val="p"/>
                                </m:rPr>
                                <w:rPr>
                                  <w:rFonts w:ascii="Cambria Math" w:hAnsi="Cambria Math"/>
                                  <w:szCs w:val="24"/>
                                </w:rPr>
                                <m:t>p</m:t>
                              </w:ins>
                            </m:r>
                          </m:sub>
                        </m:sSub>
                      </m:e>
                    </m:nary>
                  </m:num>
                  <m:den>
                    <m:nary>
                      <m:naryPr>
                        <m:chr m:val="∑"/>
                        <m:limLoc m:val="undOvr"/>
                        <m:supHide m:val="1"/>
                        <m:ctrlPr>
                          <w:ins w:id="14337" w:author="ONUG" w:date="2016-04-15T17:05:00Z">
                            <w:rPr>
                              <w:rFonts w:ascii="Cambria Math" w:hAnsi="Cambria Math"/>
                              <w:szCs w:val="24"/>
                            </w:rPr>
                          </w:ins>
                        </m:ctrlPr>
                      </m:naryPr>
                      <m:sub>
                        <m:r>
                          <w:ins w:id="14338" w:author="ONUG" w:date="2016-04-15T17:05:00Z">
                            <m:rPr>
                              <m:sty m:val="p"/>
                            </m:rPr>
                            <w:rPr>
                              <w:rFonts w:ascii="Cambria Math" w:hAnsi="Cambria Math"/>
                              <w:szCs w:val="24"/>
                            </w:rPr>
                            <m:t>p</m:t>
                          </w:ins>
                        </m:r>
                      </m:sub>
                      <m:sup/>
                      <m:e>
                        <m:sSub>
                          <m:sSubPr>
                            <m:ctrlPr>
                              <w:ins w:id="14339" w:author="ONUG" w:date="2016-04-15T17:05:00Z">
                                <w:rPr>
                                  <w:rFonts w:ascii="Cambria Math" w:hAnsi="Cambria Math"/>
                                  <w:szCs w:val="24"/>
                                </w:rPr>
                              </w:ins>
                            </m:ctrlPr>
                          </m:sSubPr>
                          <m:e>
                            <m:r>
                              <w:ins w:id="14340" w:author="ONUG" w:date="2016-04-15T17:05:00Z">
                                <m:rPr>
                                  <m:sty m:val="p"/>
                                </m:rPr>
                                <w:rPr>
                                  <w:rFonts w:ascii="Cambria Math" w:hAnsi="Cambria Math"/>
                                  <w:szCs w:val="24"/>
                                </w:rPr>
                                <m:t>d</m:t>
                              </w:ins>
                            </m:r>
                          </m:e>
                          <m:sub>
                            <m:r>
                              <w:ins w:id="14341" w:author="ONUG" w:date="2016-04-15T17:05:00Z">
                                <m:rPr>
                                  <m:sty m:val="p"/>
                                </m:rPr>
                                <w:rPr>
                                  <w:rFonts w:ascii="Cambria Math" w:hAnsi="Cambria Math"/>
                                  <w:szCs w:val="24"/>
                                </w:rPr>
                                <m:t>p</m:t>
                              </w:ins>
                            </m:r>
                          </m:sub>
                        </m:sSub>
                      </m:e>
                    </m:nary>
                  </m:den>
                </m:f>
              </m:oMath>
            </m:oMathPara>
          </w:p>
          <w:p w:rsidR="007A331C" w:rsidRPr="00317D16" w:rsidRDefault="00856FD7" w:rsidP="004B0101">
            <w:pPr>
              <w:keepNext/>
              <w:keepLines/>
              <w:spacing w:before="60" w:after="60" w:line="220" w:lineRule="atLeast"/>
              <w:ind w:left="57" w:right="57"/>
              <w:rPr>
                <w:ins w:id="14342" w:author="ONUG" w:date="2016-04-15T17:05:00Z"/>
                <w:szCs w:val="24"/>
              </w:rPr>
            </w:pPr>
            <m:oMathPara>
              <m:oMathParaPr>
                <m:jc m:val="left"/>
              </m:oMathParaPr>
              <m:oMath>
                <m:sSub>
                  <m:sSubPr>
                    <m:ctrlPr>
                      <w:ins w:id="14343" w:author="ONUG" w:date="2016-04-15T17:05:00Z">
                        <w:rPr>
                          <w:rFonts w:ascii="Cambria Math" w:hAnsi="Cambria Math"/>
                          <w:szCs w:val="24"/>
                        </w:rPr>
                      </w:ins>
                    </m:ctrlPr>
                  </m:sSubPr>
                  <m:e>
                    <m:r>
                      <w:ins w:id="14344" w:author="ONUG" w:date="2016-04-15T17:05:00Z">
                        <m:rPr>
                          <m:sty m:val="p"/>
                        </m:rPr>
                        <w:rPr>
                          <w:rFonts w:ascii="Cambria Math" w:hAnsi="Cambria Math"/>
                          <w:szCs w:val="24"/>
                        </w:rPr>
                        <m:t>M</m:t>
                      </w:ins>
                    </m:r>
                  </m:e>
                  <m:sub>
                    <m:r>
                      <w:ins w:id="14345" w:author="ONUG" w:date="2016-04-15T17:05:00Z">
                        <m:rPr>
                          <m:sty m:val="p"/>
                        </m:rPr>
                        <w:rPr>
                          <w:rFonts w:ascii="Cambria Math" w:hAnsi="Cambria Math"/>
                          <w:szCs w:val="24"/>
                        </w:rPr>
                        <m:t>CO2,c,2</m:t>
                      </w:ins>
                    </m:r>
                  </m:sub>
                </m:sSub>
                <m:r>
                  <w:ins w:id="14346" w:author="ONUG" w:date="2016-04-15T17:05:00Z">
                    <m:rPr>
                      <m:sty m:val="p"/>
                    </m:rPr>
                    <w:rPr>
                      <w:rFonts w:ascii="Cambria Math" w:hAnsi="Cambria Math"/>
                      <w:szCs w:val="24"/>
                    </w:rPr>
                    <m:t>=</m:t>
                  </w:ins>
                </m:r>
                <m:f>
                  <m:fPr>
                    <m:ctrlPr>
                      <w:ins w:id="14347" w:author="ONUG" w:date="2016-04-15T17:05:00Z">
                        <w:rPr>
                          <w:rFonts w:ascii="Cambria Math" w:hAnsi="Cambria Math"/>
                          <w:szCs w:val="24"/>
                        </w:rPr>
                      </w:ins>
                    </m:ctrlPr>
                  </m:fPr>
                  <m:num>
                    <m:nary>
                      <m:naryPr>
                        <m:chr m:val="∑"/>
                        <m:limLoc m:val="undOvr"/>
                        <m:supHide m:val="1"/>
                        <m:ctrlPr>
                          <w:ins w:id="14348" w:author="ONUG" w:date="2016-04-15T17:05:00Z">
                            <w:rPr>
                              <w:rFonts w:ascii="Cambria Math" w:hAnsi="Cambria Math"/>
                              <w:szCs w:val="24"/>
                            </w:rPr>
                          </w:ins>
                        </m:ctrlPr>
                      </m:naryPr>
                      <m:sub>
                        <m:r>
                          <w:ins w:id="14349" w:author="ONUG" w:date="2016-04-15T17:05:00Z">
                            <m:rPr>
                              <m:sty m:val="p"/>
                            </m:rPr>
                            <w:rPr>
                              <w:rFonts w:ascii="Cambria Math" w:hAnsi="Cambria Math"/>
                              <w:szCs w:val="24"/>
                            </w:rPr>
                            <m:t>p</m:t>
                          </w:ins>
                        </m:r>
                      </m:sub>
                      <m:sup/>
                      <m:e>
                        <m:sSub>
                          <m:sSubPr>
                            <m:ctrlPr>
                              <w:ins w:id="14350" w:author="ONUG" w:date="2016-04-15T17:05:00Z">
                                <w:rPr>
                                  <w:rFonts w:ascii="Cambria Math" w:hAnsi="Cambria Math"/>
                                  <w:szCs w:val="24"/>
                                </w:rPr>
                              </w:ins>
                            </m:ctrlPr>
                          </m:sSubPr>
                          <m:e>
                            <m:r>
                              <w:ins w:id="14351" w:author="ONUG" w:date="2016-04-15T17:05:00Z">
                                <m:rPr>
                                  <m:sty m:val="p"/>
                                </m:rPr>
                                <w:rPr>
                                  <w:rFonts w:ascii="Cambria Math" w:hAnsi="Cambria Math"/>
                                  <w:szCs w:val="24"/>
                                </w:rPr>
                                <m:t>M</m:t>
                              </w:ins>
                            </m:r>
                          </m:e>
                          <m:sub>
                            <m:r>
                              <w:ins w:id="14352" w:author="ONUG" w:date="2016-04-15T17:05:00Z">
                                <m:rPr>
                                  <m:sty m:val="p"/>
                                </m:rPr>
                                <w:rPr>
                                  <w:rFonts w:ascii="Cambria Math" w:hAnsi="Cambria Math"/>
                                  <w:szCs w:val="24"/>
                                </w:rPr>
                                <m:t>CO2,p,1</m:t>
                              </w:ins>
                            </m:r>
                          </m:sub>
                        </m:sSub>
                        <m:r>
                          <w:ins w:id="14353" w:author="ONUG" w:date="2016-04-15T17:05:00Z">
                            <m:rPr>
                              <m:sty m:val="p"/>
                            </m:rPr>
                            <w:rPr>
                              <w:rFonts w:ascii="Cambria Math" w:hAnsi="Cambria Math"/>
                              <w:szCs w:val="24"/>
                            </w:rPr>
                            <m:t>×</m:t>
                          </w:ins>
                        </m:r>
                        <m:sSub>
                          <m:sSubPr>
                            <m:ctrlPr>
                              <w:ins w:id="14354" w:author="ONUG" w:date="2016-04-15T17:05:00Z">
                                <w:rPr>
                                  <w:rFonts w:ascii="Cambria Math" w:hAnsi="Cambria Math"/>
                                  <w:szCs w:val="24"/>
                                </w:rPr>
                              </w:ins>
                            </m:ctrlPr>
                          </m:sSubPr>
                          <m:e>
                            <m:r>
                              <w:ins w:id="14355" w:author="ONUG" w:date="2016-04-15T17:05:00Z">
                                <m:rPr>
                                  <m:sty m:val="p"/>
                                </m:rPr>
                                <w:rPr>
                                  <w:rFonts w:ascii="Cambria Math" w:hAnsi="Cambria Math"/>
                                  <w:szCs w:val="24"/>
                                </w:rPr>
                                <m:t>d</m:t>
                              </w:ins>
                            </m:r>
                          </m:e>
                          <m:sub>
                            <m:r>
                              <w:ins w:id="14356" w:author="ONUG" w:date="2016-04-15T17:05:00Z">
                                <m:rPr>
                                  <m:sty m:val="p"/>
                                </m:rPr>
                                <w:rPr>
                                  <w:rFonts w:ascii="Cambria Math" w:hAnsi="Cambria Math"/>
                                  <w:szCs w:val="24"/>
                                </w:rPr>
                                <m:t>p</m:t>
                              </w:ins>
                            </m:r>
                          </m:sub>
                        </m:sSub>
                      </m:e>
                    </m:nary>
                  </m:num>
                  <m:den>
                    <m:nary>
                      <m:naryPr>
                        <m:chr m:val="∑"/>
                        <m:limLoc m:val="undOvr"/>
                        <m:supHide m:val="1"/>
                        <m:ctrlPr>
                          <w:ins w:id="14357" w:author="ONUG" w:date="2016-04-15T17:05:00Z">
                            <w:rPr>
                              <w:rFonts w:ascii="Cambria Math" w:hAnsi="Cambria Math"/>
                              <w:szCs w:val="24"/>
                            </w:rPr>
                          </w:ins>
                        </m:ctrlPr>
                      </m:naryPr>
                      <m:sub>
                        <m:r>
                          <w:ins w:id="14358" w:author="ONUG" w:date="2016-04-15T17:05:00Z">
                            <m:rPr>
                              <m:sty m:val="p"/>
                            </m:rPr>
                            <w:rPr>
                              <w:rFonts w:ascii="Cambria Math" w:hAnsi="Cambria Math"/>
                              <w:szCs w:val="24"/>
                            </w:rPr>
                            <m:t>p</m:t>
                          </w:ins>
                        </m:r>
                      </m:sub>
                      <m:sup/>
                      <m:e>
                        <m:sSub>
                          <m:sSubPr>
                            <m:ctrlPr>
                              <w:ins w:id="14359" w:author="ONUG" w:date="2016-04-15T17:05:00Z">
                                <w:rPr>
                                  <w:rFonts w:ascii="Cambria Math" w:hAnsi="Cambria Math"/>
                                  <w:szCs w:val="24"/>
                                </w:rPr>
                              </w:ins>
                            </m:ctrlPr>
                          </m:sSubPr>
                          <m:e>
                            <m:r>
                              <w:ins w:id="14360" w:author="ONUG" w:date="2016-04-15T17:05:00Z">
                                <m:rPr>
                                  <m:sty m:val="p"/>
                                </m:rPr>
                                <w:rPr>
                                  <w:rFonts w:ascii="Cambria Math" w:hAnsi="Cambria Math"/>
                                  <w:szCs w:val="24"/>
                                </w:rPr>
                                <m:t>d</m:t>
                              </w:ins>
                            </m:r>
                          </m:e>
                          <m:sub>
                            <m:r>
                              <w:ins w:id="14361" w:author="ONUG" w:date="2016-04-15T17:05:00Z">
                                <m:rPr>
                                  <m:sty m:val="p"/>
                                </m:rPr>
                                <w:rPr>
                                  <w:rFonts w:ascii="Cambria Math" w:hAnsi="Cambria Math"/>
                                  <w:szCs w:val="24"/>
                                </w:rPr>
                                <m:t>p</m:t>
                              </w:ins>
                            </m:r>
                          </m:sub>
                        </m:sSub>
                      </m:e>
                    </m:nary>
                  </m:den>
                </m:f>
              </m:oMath>
            </m:oMathPara>
          </w:p>
          <w:p w:rsidR="007A331C" w:rsidRPr="00317D16" w:rsidRDefault="007A331C" w:rsidP="004B0101">
            <w:pPr>
              <w:keepNext/>
              <w:keepLines/>
              <w:spacing w:before="60" w:after="60" w:line="220" w:lineRule="atLeast"/>
              <w:ind w:left="57" w:right="57"/>
              <w:rPr>
                <w:ins w:id="14362" w:author="ONUG" w:date="2016-04-15T17:05:00Z"/>
                <w:szCs w:val="24"/>
              </w:rPr>
            </w:pPr>
            <w:ins w:id="14363" w:author="ONUG" w:date="2016-04-15T17:05:00Z">
              <w:r w:rsidRPr="00317D16">
                <w:rPr>
                  <w:szCs w:val="24"/>
                </w:rPr>
                <w:t>où</w:t>
              </w:r>
            </w:ins>
            <w:ins w:id="14364" w:author="ONU" w:date="2016-05-27T13:12:00Z">
              <w:r w:rsidR="00310690" w:rsidRPr="00317D16">
                <w:rPr>
                  <w:szCs w:val="24"/>
                </w:rPr>
                <w:t> </w:t>
              </w:r>
            </w:ins>
            <w:ins w:id="14365"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366" w:author="ONUG" w:date="2016-04-15T17:05:00Z"/>
                <w:szCs w:val="24"/>
              </w:rPr>
            </w:pPr>
            <w:ins w:id="14367" w:author="ONUG" w:date="2016-04-15T17:05:00Z">
              <w:r w:rsidRPr="00317D16">
                <w:rPr>
                  <w:szCs w:val="24"/>
                </w:rPr>
                <w:t>M</w:t>
              </w:r>
              <w:r w:rsidRPr="00317D16">
                <w:rPr>
                  <w:szCs w:val="24"/>
                  <w:vertAlign w:val="subscript"/>
                </w:rPr>
                <w:t xml:space="preserve">i/CO2,c,2 </w:t>
              </w:r>
              <w:r w:rsidRPr="00317D16">
                <w:rPr>
                  <w:szCs w:val="24"/>
                </w:rPr>
                <w:t>sont les résultats d</w:t>
              </w:r>
            </w:ins>
            <w:r w:rsidR="000F670B" w:rsidRPr="00317D16">
              <w:rPr>
                <w:szCs w:val="24"/>
              </w:rPr>
              <w:t>’</w:t>
            </w:r>
            <w:ins w:id="14368" w:author="ONUG" w:date="2016-04-15T17:05:00Z">
              <w:r w:rsidRPr="00317D16">
                <w:rPr>
                  <w:szCs w:val="24"/>
                </w:rPr>
                <w:t>émissions sur le cycle total</w:t>
              </w:r>
            </w:ins>
            <w:r w:rsidR="004900AB" w:rsidRPr="00317D16">
              <w:rPr>
                <w:szCs w:val="24"/>
              </w:rPr>
              <w:t> ;</w:t>
            </w:r>
          </w:p>
          <w:p w:rsidR="007A331C" w:rsidRPr="00317D16" w:rsidRDefault="007A331C" w:rsidP="004B0101">
            <w:pPr>
              <w:keepNext/>
              <w:keepLines/>
              <w:spacing w:before="60" w:after="60" w:line="220" w:lineRule="atLeast"/>
              <w:ind w:left="57" w:right="57"/>
              <w:rPr>
                <w:ins w:id="14369" w:author="ONUG" w:date="2016-04-15T17:05:00Z"/>
                <w:szCs w:val="24"/>
              </w:rPr>
            </w:pPr>
            <w:ins w:id="14370" w:author="ONUG" w:date="2016-04-15T17:05:00Z">
              <w:r w:rsidRPr="00317D16">
                <w:rPr>
                  <w:szCs w:val="24"/>
                </w:rPr>
                <w:t>d</w:t>
              </w:r>
              <w:r w:rsidRPr="00317D16">
                <w:rPr>
                  <w:szCs w:val="24"/>
                  <w:vertAlign w:val="subscript"/>
                </w:rPr>
                <w:t>p</w:t>
              </w:r>
              <w:r w:rsidRPr="00317D16">
                <w:rPr>
                  <w:szCs w:val="24"/>
                </w:rPr>
                <w:t xml:space="preserve"> </w:t>
              </w:r>
            </w:ins>
            <w:ins w:id="14371" w:author="ONUG" w:date="2016-04-28T15:59:00Z">
              <w:r w:rsidRPr="00317D16">
                <w:rPr>
                  <w:szCs w:val="24"/>
                </w:rPr>
                <w:t>représente</w:t>
              </w:r>
            </w:ins>
            <w:ins w:id="14372" w:author="ONUG" w:date="2016-04-15T17:05:00Z">
              <w:r w:rsidRPr="00317D16">
                <w:rPr>
                  <w:szCs w:val="24"/>
                </w:rPr>
                <w:t xml:space="preserve"> les distances parcourues sur les phases du cycle p.</w:t>
              </w:r>
            </w:ins>
          </w:p>
        </w:tc>
        <w:tc>
          <w:tcPr>
            <w:tcW w:w="1666" w:type="dxa"/>
            <w:tcPrChange w:id="14373" w:author="ONU" w:date="2016-05-27T13:15:00Z">
              <w:tcPr>
                <w:tcW w:w="1701" w:type="dxa"/>
              </w:tcPr>
            </w:tcPrChange>
          </w:tcPr>
          <w:p w:rsidR="007A331C" w:rsidRPr="00317D16" w:rsidRDefault="007A331C" w:rsidP="004B0101">
            <w:pPr>
              <w:keepNext/>
              <w:keepLines/>
              <w:spacing w:before="60" w:after="60" w:line="220" w:lineRule="atLeast"/>
              <w:ind w:left="57" w:right="57"/>
              <w:rPr>
                <w:ins w:id="14374" w:author="ONUG" w:date="2016-04-15T17:05:00Z"/>
                <w:szCs w:val="24"/>
              </w:rPr>
            </w:pPr>
            <w:ins w:id="14375" w:author="ONUG" w:date="2016-04-15T17:05:00Z">
              <w:r w:rsidRPr="00317D16">
                <w:rPr>
                  <w:szCs w:val="24"/>
                </w:rPr>
                <w:t>M</w:t>
              </w:r>
              <w:r w:rsidRPr="00317D16">
                <w:rPr>
                  <w:szCs w:val="24"/>
                  <w:vertAlign w:val="subscript"/>
                </w:rPr>
                <w:t>i,c,2</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76" w:author="ONUG" w:date="2016-04-15T17:05:00Z"/>
                <w:szCs w:val="24"/>
              </w:rPr>
            </w:pPr>
            <w:ins w:id="14377" w:author="ONUG" w:date="2016-04-15T17:05:00Z">
              <w:r w:rsidRPr="00317D16">
                <w:rPr>
                  <w:szCs w:val="24"/>
                </w:rPr>
                <w:t>M</w:t>
              </w:r>
              <w:r w:rsidRPr="00317D16">
                <w:rPr>
                  <w:szCs w:val="24"/>
                  <w:vertAlign w:val="subscript"/>
                </w:rPr>
                <w:t>CO2,c,2</w:t>
              </w:r>
              <w:r w:rsidRPr="00317D16">
                <w:rPr>
                  <w:szCs w:val="24"/>
                </w:rPr>
                <w:t>, g/km.</w:t>
              </w:r>
            </w:ins>
          </w:p>
        </w:tc>
        <w:tc>
          <w:tcPr>
            <w:tcW w:w="1394" w:type="dxa"/>
            <w:tcPrChange w:id="14378" w:author="ONU" w:date="2016-05-27T13:15:00Z">
              <w:tcPr>
                <w:tcW w:w="1276" w:type="dxa"/>
              </w:tcPr>
            </w:tcPrChange>
          </w:tcPr>
          <w:p w:rsidR="007A331C" w:rsidRPr="00317D16" w:rsidRDefault="007A331C" w:rsidP="004B0101">
            <w:pPr>
              <w:keepNext/>
              <w:keepLines/>
              <w:spacing w:before="60" w:after="60" w:line="220" w:lineRule="atLeast"/>
              <w:ind w:left="57" w:right="57"/>
              <w:rPr>
                <w:ins w:id="14379" w:author="ONUG" w:date="2016-04-15T17:05:00Z"/>
                <w:szCs w:val="24"/>
              </w:rPr>
            </w:pPr>
            <w:ins w:id="14380" w:author="ONUG" w:date="2016-04-15T17:05:00Z">
              <w:r w:rsidRPr="00317D16">
                <w:rPr>
                  <w:szCs w:val="24"/>
                </w:rPr>
                <w:t>2</w:t>
              </w:r>
            </w:ins>
          </w:p>
        </w:tc>
      </w:tr>
      <w:tr w:rsidR="007A331C" w:rsidRPr="00317D16" w:rsidTr="00310690">
        <w:trPr>
          <w:gridAfter w:val="1"/>
          <w:wAfter w:w="6" w:type="dxa"/>
          <w:ins w:id="14381" w:author="ONUG" w:date="2016-04-15T17:05:00Z"/>
          <w:trPrChange w:id="14382" w:author="ONU" w:date="2016-05-27T13:15:00Z">
            <w:trPr>
              <w:gridAfter w:val="1"/>
              <w:wAfter w:w="6" w:type="dxa"/>
            </w:trPr>
          </w:trPrChange>
        </w:trPr>
        <w:tc>
          <w:tcPr>
            <w:tcW w:w="1281" w:type="dxa"/>
            <w:tcPrChange w:id="14383" w:author="ONU" w:date="2016-05-27T13:15:00Z">
              <w:tcPr>
                <w:tcW w:w="1281" w:type="dxa"/>
              </w:tcPr>
            </w:tcPrChange>
          </w:tcPr>
          <w:p w:rsidR="007A331C" w:rsidRPr="00317D16" w:rsidRDefault="007A331C" w:rsidP="004B0101">
            <w:pPr>
              <w:keepNext/>
              <w:keepLines/>
              <w:spacing w:before="60" w:after="60" w:line="220" w:lineRule="atLeast"/>
              <w:ind w:left="57" w:right="57"/>
              <w:rPr>
                <w:ins w:id="14384" w:author="ONUG" w:date="2016-04-15T17:05:00Z"/>
                <w:szCs w:val="24"/>
              </w:rPr>
            </w:pPr>
            <w:ins w:id="14385" w:author="ONUG" w:date="2016-04-15T17:05:00Z">
              <w:r w:rsidRPr="00317D16">
                <w:rPr>
                  <w:szCs w:val="24"/>
                </w:rPr>
                <w:t>Sortie des étapes 1 et 2</w:t>
              </w:r>
            </w:ins>
          </w:p>
        </w:tc>
        <w:tc>
          <w:tcPr>
            <w:tcW w:w="1701" w:type="dxa"/>
            <w:tcPrChange w:id="14386" w:author="ONU" w:date="2016-05-27T13:15:00Z">
              <w:tcPr>
                <w:tcW w:w="1701" w:type="dxa"/>
              </w:tcPr>
            </w:tcPrChange>
          </w:tcPr>
          <w:p w:rsidR="007A331C" w:rsidRPr="00317D16" w:rsidRDefault="007A331C" w:rsidP="004B0101">
            <w:pPr>
              <w:keepNext/>
              <w:keepLines/>
              <w:spacing w:before="60" w:after="60" w:line="220" w:lineRule="atLeast"/>
              <w:ind w:left="57" w:right="57"/>
              <w:rPr>
                <w:ins w:id="14387" w:author="ONUG" w:date="2016-04-15T17:05:00Z"/>
                <w:szCs w:val="24"/>
              </w:rPr>
            </w:pPr>
            <w:ins w:id="14388" w:author="ONUG" w:date="2016-04-15T17:05:00Z">
              <w:r w:rsidRPr="00317D16">
                <w:rPr>
                  <w:szCs w:val="24"/>
                </w:rPr>
                <w:t>M</w:t>
              </w:r>
              <w:r w:rsidRPr="00317D16">
                <w:rPr>
                  <w:szCs w:val="24"/>
                  <w:vertAlign w:val="subscript"/>
                </w:rPr>
                <w:t>CO2,p,1</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89" w:author="ONUG" w:date="2016-04-15T17:05:00Z"/>
                <w:szCs w:val="24"/>
              </w:rPr>
            </w:pPr>
            <w:ins w:id="14390" w:author="ONUG" w:date="2016-04-15T17:05:00Z">
              <w:r w:rsidRPr="00317D16">
                <w:rPr>
                  <w:szCs w:val="24"/>
                </w:rPr>
                <w:t>M</w:t>
              </w:r>
              <w:r w:rsidRPr="00317D16">
                <w:rPr>
                  <w:szCs w:val="24"/>
                  <w:vertAlign w:val="subscript"/>
                </w:rPr>
                <w:t>CO2,c,2</w:t>
              </w:r>
              <w:r w:rsidRPr="00317D16">
                <w:rPr>
                  <w:szCs w:val="24"/>
                </w:rPr>
                <w:t>, g/km.</w:t>
              </w:r>
            </w:ins>
          </w:p>
        </w:tc>
        <w:tc>
          <w:tcPr>
            <w:tcW w:w="3602" w:type="dxa"/>
            <w:tcPrChange w:id="14391" w:author="ONU" w:date="2016-05-27T13:15:00Z">
              <w:tcPr>
                <w:tcW w:w="3685" w:type="dxa"/>
              </w:tcPr>
            </w:tcPrChange>
          </w:tcPr>
          <w:p w:rsidR="007A331C" w:rsidRPr="00317D16" w:rsidRDefault="007A331C" w:rsidP="004B0101">
            <w:pPr>
              <w:keepNext/>
              <w:keepLines/>
              <w:spacing w:before="60" w:after="60" w:line="220" w:lineRule="atLeast"/>
              <w:ind w:left="57" w:right="57"/>
              <w:rPr>
                <w:ins w:id="14392" w:author="ONUG" w:date="2016-04-15T17:05:00Z"/>
                <w:szCs w:val="24"/>
              </w:rPr>
            </w:pPr>
            <w:ins w:id="14393" w:author="ONUG" w:date="2016-04-15T17:05:00Z">
              <w:r w:rsidRPr="00317D16">
                <w:rPr>
                  <w:szCs w:val="24"/>
                </w:rPr>
                <w:t>Correction du RCB</w:t>
              </w:r>
            </w:ins>
          </w:p>
          <w:p w:rsidR="007A331C" w:rsidRPr="00317D16" w:rsidRDefault="007A331C" w:rsidP="004B0101">
            <w:pPr>
              <w:keepNext/>
              <w:keepLines/>
              <w:spacing w:before="60" w:after="60" w:line="220" w:lineRule="atLeast"/>
              <w:ind w:left="57" w:right="57"/>
              <w:rPr>
                <w:ins w:id="14394" w:author="ONUG" w:date="2016-04-15T17:05:00Z"/>
                <w:szCs w:val="24"/>
              </w:rPr>
            </w:pPr>
            <w:ins w:id="14395" w:author="ONUG" w:date="2016-04-15T17:05:00Z">
              <w:r w:rsidRPr="00317D16">
                <w:rPr>
                  <w:szCs w:val="24"/>
                </w:rPr>
                <w:t>Annexe 6, appendice 2</w:t>
              </w:r>
            </w:ins>
          </w:p>
        </w:tc>
        <w:tc>
          <w:tcPr>
            <w:tcW w:w="1666" w:type="dxa"/>
            <w:tcPrChange w:id="14396" w:author="ONU" w:date="2016-05-27T13:15:00Z">
              <w:tcPr>
                <w:tcW w:w="1701" w:type="dxa"/>
              </w:tcPr>
            </w:tcPrChange>
          </w:tcPr>
          <w:p w:rsidR="007A331C" w:rsidRPr="00317D16" w:rsidRDefault="007A331C" w:rsidP="004B0101">
            <w:pPr>
              <w:keepNext/>
              <w:keepLines/>
              <w:spacing w:before="60" w:after="60" w:line="220" w:lineRule="atLeast"/>
              <w:ind w:left="57" w:right="57"/>
              <w:rPr>
                <w:ins w:id="14397" w:author="ONUG" w:date="2016-04-15T17:05:00Z"/>
                <w:szCs w:val="24"/>
              </w:rPr>
            </w:pPr>
            <w:ins w:id="14398" w:author="ONUG" w:date="2016-04-15T17:05:00Z">
              <w:r w:rsidRPr="00317D16">
                <w:rPr>
                  <w:szCs w:val="24"/>
                </w:rPr>
                <w:t>M</w:t>
              </w:r>
              <w:r w:rsidRPr="00317D16">
                <w:rPr>
                  <w:szCs w:val="24"/>
                  <w:vertAlign w:val="subscript"/>
                </w:rPr>
                <w:t>CO2,p,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399" w:author="ONUG" w:date="2016-04-15T17:05:00Z"/>
                <w:szCs w:val="24"/>
              </w:rPr>
            </w:pPr>
            <w:ins w:id="14400" w:author="ONUG" w:date="2016-04-15T17:05:00Z">
              <w:r w:rsidRPr="00317D16">
                <w:rPr>
                  <w:szCs w:val="24"/>
                </w:rPr>
                <w:t>M</w:t>
              </w:r>
              <w:r w:rsidRPr="00317D16">
                <w:rPr>
                  <w:szCs w:val="24"/>
                  <w:vertAlign w:val="subscript"/>
                </w:rPr>
                <w:t>CO2,c,3</w:t>
              </w:r>
              <w:r w:rsidRPr="00317D16">
                <w:rPr>
                  <w:szCs w:val="24"/>
                </w:rPr>
                <w:t>, g/km.</w:t>
              </w:r>
            </w:ins>
          </w:p>
        </w:tc>
        <w:tc>
          <w:tcPr>
            <w:tcW w:w="1394" w:type="dxa"/>
            <w:tcPrChange w:id="14401" w:author="ONU" w:date="2016-05-27T13:15:00Z">
              <w:tcPr>
                <w:tcW w:w="1276" w:type="dxa"/>
              </w:tcPr>
            </w:tcPrChange>
          </w:tcPr>
          <w:p w:rsidR="007A331C" w:rsidRPr="00317D16" w:rsidRDefault="007A331C" w:rsidP="004B0101">
            <w:pPr>
              <w:keepNext/>
              <w:keepLines/>
              <w:spacing w:before="60" w:after="60" w:line="220" w:lineRule="atLeast"/>
              <w:ind w:left="57" w:right="57"/>
              <w:rPr>
                <w:ins w:id="14402" w:author="ONUG" w:date="2016-04-15T17:05:00Z"/>
                <w:szCs w:val="24"/>
              </w:rPr>
            </w:pPr>
            <w:ins w:id="14403" w:author="ONUG" w:date="2016-04-15T17:05:00Z">
              <w:r w:rsidRPr="00317D16">
                <w:rPr>
                  <w:szCs w:val="24"/>
                </w:rPr>
                <w:t>3</w:t>
              </w:r>
            </w:ins>
          </w:p>
        </w:tc>
      </w:tr>
      <w:tr w:rsidR="007A331C" w:rsidRPr="00317D16" w:rsidTr="00310690">
        <w:trPr>
          <w:gridAfter w:val="1"/>
          <w:wAfter w:w="6" w:type="dxa"/>
          <w:ins w:id="14404" w:author="ONUG" w:date="2016-04-15T17:05:00Z"/>
          <w:trPrChange w:id="14405" w:author="ONU" w:date="2016-05-27T13:15:00Z">
            <w:trPr>
              <w:gridAfter w:val="1"/>
              <w:wAfter w:w="6" w:type="dxa"/>
            </w:trPr>
          </w:trPrChange>
        </w:trPr>
        <w:tc>
          <w:tcPr>
            <w:tcW w:w="1281" w:type="dxa"/>
            <w:tcPrChange w:id="14406" w:author="ONU" w:date="2016-05-27T13:15:00Z">
              <w:tcPr>
                <w:tcW w:w="1281" w:type="dxa"/>
              </w:tcPr>
            </w:tcPrChange>
          </w:tcPr>
          <w:p w:rsidR="007A331C" w:rsidRPr="00317D16" w:rsidRDefault="007A331C" w:rsidP="004B0101">
            <w:pPr>
              <w:keepNext/>
              <w:keepLines/>
              <w:spacing w:before="60" w:after="60" w:line="220" w:lineRule="atLeast"/>
              <w:ind w:left="57" w:right="57"/>
              <w:rPr>
                <w:ins w:id="14407" w:author="ONUG" w:date="2016-04-15T17:05:00Z"/>
                <w:szCs w:val="24"/>
              </w:rPr>
            </w:pPr>
            <w:ins w:id="14408" w:author="ONUG" w:date="2016-04-15T17:05:00Z">
              <w:r w:rsidRPr="00317D16">
                <w:rPr>
                  <w:szCs w:val="24"/>
                </w:rPr>
                <w:t>Sortie des étapes 2 et 3</w:t>
              </w:r>
            </w:ins>
          </w:p>
        </w:tc>
        <w:tc>
          <w:tcPr>
            <w:tcW w:w="1701" w:type="dxa"/>
            <w:tcPrChange w:id="14409" w:author="ONU" w:date="2016-05-27T13:15:00Z">
              <w:tcPr>
                <w:tcW w:w="1701" w:type="dxa"/>
              </w:tcPr>
            </w:tcPrChange>
          </w:tcPr>
          <w:p w:rsidR="007A331C" w:rsidRPr="00317D16" w:rsidRDefault="007A331C" w:rsidP="004B0101">
            <w:pPr>
              <w:keepNext/>
              <w:keepLines/>
              <w:spacing w:before="60" w:after="60" w:line="220" w:lineRule="atLeast"/>
              <w:ind w:left="57" w:right="57"/>
              <w:rPr>
                <w:ins w:id="14410" w:author="ONUG" w:date="2016-04-15T17:05:00Z"/>
                <w:szCs w:val="24"/>
              </w:rPr>
            </w:pPr>
            <w:ins w:id="14411" w:author="ONUG" w:date="2016-04-15T17:05:00Z">
              <w:r w:rsidRPr="00317D16">
                <w:rPr>
                  <w:szCs w:val="24"/>
                </w:rPr>
                <w:t>M</w:t>
              </w:r>
              <w:r w:rsidRPr="00317D16">
                <w:rPr>
                  <w:szCs w:val="24"/>
                  <w:vertAlign w:val="subscript"/>
                </w:rPr>
                <w:t>i,c,2</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12" w:author="ONUG" w:date="2016-04-15T17:05:00Z"/>
                <w:szCs w:val="24"/>
              </w:rPr>
            </w:pPr>
            <w:ins w:id="14413" w:author="ONUG" w:date="2016-04-15T17:05:00Z">
              <w:r w:rsidRPr="00317D16">
                <w:rPr>
                  <w:szCs w:val="24"/>
                </w:rPr>
                <w:t>M</w:t>
              </w:r>
              <w:r w:rsidRPr="00317D16">
                <w:rPr>
                  <w:szCs w:val="24"/>
                  <w:vertAlign w:val="subscript"/>
                </w:rPr>
                <w:t>CO2,c,3</w:t>
              </w:r>
              <w:r w:rsidRPr="00317D16">
                <w:rPr>
                  <w:szCs w:val="24"/>
                </w:rPr>
                <w:t>, g/km.</w:t>
              </w:r>
            </w:ins>
          </w:p>
        </w:tc>
        <w:tc>
          <w:tcPr>
            <w:tcW w:w="3602" w:type="dxa"/>
            <w:tcPrChange w:id="14414" w:author="ONU" w:date="2016-05-27T13:15:00Z">
              <w:tcPr>
                <w:tcW w:w="3685" w:type="dxa"/>
              </w:tcPr>
            </w:tcPrChange>
          </w:tcPr>
          <w:p w:rsidR="007A331C" w:rsidRPr="00317D16" w:rsidRDefault="007A331C" w:rsidP="004B0101">
            <w:pPr>
              <w:keepNext/>
              <w:keepLines/>
              <w:spacing w:before="60" w:after="60" w:line="220" w:lineRule="atLeast"/>
              <w:ind w:left="57" w:right="57"/>
              <w:rPr>
                <w:ins w:id="14415" w:author="ONUG" w:date="2016-04-15T17:05:00Z"/>
                <w:szCs w:val="24"/>
              </w:rPr>
            </w:pPr>
            <w:ins w:id="14416" w:author="ONUG" w:date="2016-04-15T17:05:00Z">
              <w:r w:rsidRPr="00317D16">
                <w:t>Méthode d</w:t>
              </w:r>
            </w:ins>
            <w:r w:rsidR="000F670B" w:rsidRPr="00317D16">
              <w:t>’</w:t>
            </w:r>
            <w:ins w:id="14417" w:author="ONUG" w:date="2016-04-15T17:05:00Z">
              <w:r w:rsidRPr="00317D16">
                <w:t>essai pour le contrôle des émissions d</w:t>
              </w:r>
            </w:ins>
            <w:r w:rsidR="000F670B" w:rsidRPr="00317D16">
              <w:t>’</w:t>
            </w:r>
            <w:ins w:id="14418" w:author="ONUG" w:date="2016-04-15T17:05:00Z">
              <w:r w:rsidRPr="00317D16">
                <w:t>un véhicule équipé d</w:t>
              </w:r>
            </w:ins>
            <w:r w:rsidR="000F670B" w:rsidRPr="00317D16">
              <w:t>’</w:t>
            </w:r>
            <w:ins w:id="14419" w:author="ONUG" w:date="2016-04-15T17:05:00Z">
              <w:r w:rsidRPr="00317D16">
                <w:t>un système à régénération périodique</w:t>
              </w:r>
              <w:r w:rsidRPr="00317D16">
                <w:rPr>
                  <w:szCs w:val="24"/>
                </w:rPr>
                <w:t>, K</w:t>
              </w:r>
              <w:r w:rsidRPr="00317D16">
                <w:rPr>
                  <w:szCs w:val="24"/>
                  <w:vertAlign w:val="subscript"/>
                </w:rPr>
                <w:t>i</w:t>
              </w:r>
              <w:r w:rsidRPr="00317D16">
                <w:rPr>
                  <w:szCs w:val="24"/>
                </w:rPr>
                <w:t>.</w:t>
              </w:r>
            </w:ins>
          </w:p>
          <w:p w:rsidR="007A331C" w:rsidRPr="00317D16" w:rsidRDefault="007A331C" w:rsidP="004B0101">
            <w:pPr>
              <w:keepNext/>
              <w:keepLines/>
              <w:spacing w:before="60" w:after="60" w:line="220" w:lineRule="atLeast"/>
              <w:ind w:left="57" w:right="57"/>
              <w:rPr>
                <w:ins w:id="14420" w:author="ONUG" w:date="2016-04-15T17:05:00Z"/>
                <w:szCs w:val="24"/>
              </w:rPr>
            </w:pPr>
            <w:ins w:id="14421" w:author="ONUG" w:date="2016-04-15T17:05:00Z">
              <w:r w:rsidRPr="00317D16">
                <w:rPr>
                  <w:szCs w:val="24"/>
                </w:rPr>
                <w:t>Annexe 6, appendice 1.</w:t>
              </w:r>
            </w:ins>
          </w:p>
          <w:p w:rsidR="007A331C" w:rsidRPr="00317D16" w:rsidRDefault="007A331C" w:rsidP="004B0101">
            <w:pPr>
              <w:keepNext/>
              <w:keepLines/>
              <w:spacing w:before="60" w:after="60" w:line="220" w:lineRule="atLeast"/>
              <w:ind w:left="57" w:right="57"/>
              <w:rPr>
                <w:ins w:id="14422" w:author="ONUG" w:date="2016-04-15T17:05:00Z"/>
                <w:szCs w:val="24"/>
              </w:rPr>
            </w:pPr>
            <w:ins w:id="14423" w:author="ONUG" w:date="2016-04-15T17:05:00Z">
              <w:r w:rsidRPr="00317D16">
                <w:rPr>
                  <w:szCs w:val="24"/>
                </w:rPr>
                <w:t>M</w:t>
              </w:r>
              <w:r w:rsidRPr="00317D16">
                <w:rPr>
                  <w:szCs w:val="24"/>
                  <w:vertAlign w:val="subscript"/>
                </w:rPr>
                <w:t>i,c,4</w:t>
              </w:r>
              <w:r w:rsidRPr="00317D16">
                <w:rPr>
                  <w:szCs w:val="24"/>
                </w:rPr>
                <w:t xml:space="preserve"> = K</w:t>
              </w:r>
              <w:r w:rsidRPr="00317D16">
                <w:rPr>
                  <w:szCs w:val="24"/>
                  <w:vertAlign w:val="subscript"/>
                </w:rPr>
                <w:t>i</w:t>
              </w:r>
              <w:r w:rsidRPr="00317D16">
                <w:rPr>
                  <w:szCs w:val="24"/>
                </w:rPr>
                <w:t xml:space="preserve"> </w:t>
              </w:r>
              <m:oMath>
                <m:r>
                  <m:rPr>
                    <m:sty m:val="p"/>
                  </m:rPr>
                  <w:rPr>
                    <w:rFonts w:ascii="Cambria Math" w:hAnsi="Cambria Math"/>
                    <w:szCs w:val="24"/>
                  </w:rPr>
                  <m:t>×</m:t>
                </m:r>
              </m:oMath>
              <w:r w:rsidRPr="00317D16">
                <w:rPr>
                  <w:szCs w:val="24"/>
                </w:rPr>
                <w:t xml:space="preserve">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24" w:author="ONUG" w:date="2016-04-15T17:05:00Z"/>
                <w:szCs w:val="24"/>
                <w:vertAlign w:val="subscript"/>
              </w:rPr>
            </w:pPr>
            <w:ins w:id="14425" w:author="ONUG" w:date="2016-04-15T17:05:00Z">
              <w:r w:rsidRPr="00317D16">
                <w:rPr>
                  <w:szCs w:val="24"/>
                </w:rPr>
                <w:t>ou</w:t>
              </w:r>
            </w:ins>
          </w:p>
          <w:p w:rsidR="007A331C" w:rsidRPr="00317D16" w:rsidRDefault="007A331C" w:rsidP="004B0101">
            <w:pPr>
              <w:keepNext/>
              <w:keepLines/>
              <w:spacing w:before="60" w:after="60" w:line="220" w:lineRule="atLeast"/>
              <w:ind w:left="57" w:right="57"/>
              <w:rPr>
                <w:ins w:id="14426" w:author="ONUG" w:date="2016-04-15T17:05:00Z"/>
                <w:szCs w:val="24"/>
                <w:vertAlign w:val="subscript"/>
              </w:rPr>
            </w:pPr>
            <w:ins w:id="14427" w:author="ONUG" w:date="2016-04-15T17:05:00Z">
              <w:r w:rsidRPr="00317D16">
                <w:rPr>
                  <w:szCs w:val="24"/>
                </w:rPr>
                <w:t>M</w:t>
              </w:r>
              <w:r w:rsidRPr="00317D16">
                <w:rPr>
                  <w:szCs w:val="24"/>
                  <w:vertAlign w:val="subscript"/>
                </w:rPr>
                <w:t>i,c,4</w:t>
              </w:r>
              <w:r w:rsidRPr="00317D16">
                <w:rPr>
                  <w:szCs w:val="24"/>
                </w:rPr>
                <w:t xml:space="preserve"> = K</w:t>
              </w:r>
              <w:r w:rsidRPr="00317D16">
                <w:rPr>
                  <w:szCs w:val="24"/>
                  <w:vertAlign w:val="subscript"/>
                </w:rPr>
                <w:t>i</w:t>
              </w:r>
              <w:r w:rsidRPr="00317D16">
                <w:rPr>
                  <w:szCs w:val="24"/>
                </w:rPr>
                <w:t xml:space="preserve"> +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28" w:author="ONUG" w:date="2016-04-15T17:05:00Z"/>
                <w:szCs w:val="24"/>
              </w:rPr>
            </w:pPr>
            <w:ins w:id="14429" w:author="ONUG" w:date="2016-04-15T17:05:00Z">
              <w:r w:rsidRPr="00317D16">
                <w:rPr>
                  <w:szCs w:val="24"/>
                </w:rPr>
                <w:t>et</w:t>
              </w:r>
            </w:ins>
          </w:p>
          <w:p w:rsidR="007A331C" w:rsidRPr="00317D16" w:rsidRDefault="007A331C" w:rsidP="004B0101">
            <w:pPr>
              <w:keepNext/>
              <w:keepLines/>
              <w:spacing w:before="60" w:after="60" w:line="220" w:lineRule="atLeast"/>
              <w:ind w:left="57" w:right="57"/>
              <w:rPr>
                <w:ins w:id="14430" w:author="ONUG" w:date="2016-04-15T17:05:00Z"/>
                <w:szCs w:val="24"/>
                <w:vertAlign w:val="subscript"/>
              </w:rPr>
            </w:pPr>
            <w:ins w:id="14431" w:author="ONUG" w:date="2016-04-15T17:05:00Z">
              <w:r w:rsidRPr="00317D16">
                <w:rPr>
                  <w:szCs w:val="24"/>
                </w:rPr>
                <w:t>M</w:t>
              </w:r>
              <w:r w:rsidRPr="00317D16">
                <w:rPr>
                  <w:szCs w:val="24"/>
                  <w:vertAlign w:val="subscript"/>
                </w:rPr>
                <w:t>CO2,c,4</w:t>
              </w:r>
              <w:r w:rsidRPr="00317D16">
                <w:rPr>
                  <w:szCs w:val="24"/>
                </w:rPr>
                <w:t xml:space="preserve"> = K</w:t>
              </w:r>
              <w:r w:rsidRPr="00317D16">
                <w:rPr>
                  <w:szCs w:val="24"/>
                  <w:vertAlign w:val="subscript"/>
                </w:rPr>
                <w:t>CO2</w:t>
              </w:r>
              <w:r w:rsidRPr="00317D16">
                <w:rPr>
                  <w:szCs w:val="24"/>
                </w:rPr>
                <w:t xml:space="preserve"> </w:t>
              </w:r>
              <m:oMath>
                <m:r>
                  <m:rPr>
                    <m:sty m:val="p"/>
                  </m:rPr>
                  <w:rPr>
                    <w:rFonts w:ascii="Cambria Math" w:hAnsi="Cambria Math"/>
                    <w:szCs w:val="24"/>
                  </w:rPr>
                  <m:t>×</m:t>
                </m:r>
              </m:oMath>
              <w:r w:rsidRPr="00317D16">
                <w:rPr>
                  <w:szCs w:val="24"/>
                </w:rPr>
                <w:t xml:space="preserve"> M</w:t>
              </w:r>
              <w:r w:rsidRPr="00317D16">
                <w:rPr>
                  <w:szCs w:val="24"/>
                  <w:vertAlign w:val="subscript"/>
                </w:rPr>
                <w:t>CO2,c,3</w:t>
              </w:r>
            </w:ins>
          </w:p>
          <w:p w:rsidR="007A331C" w:rsidRPr="00317D16" w:rsidRDefault="007A331C" w:rsidP="004B0101">
            <w:pPr>
              <w:keepNext/>
              <w:keepLines/>
              <w:spacing w:before="60" w:after="60" w:line="220" w:lineRule="atLeast"/>
              <w:ind w:left="57" w:right="57"/>
              <w:rPr>
                <w:ins w:id="14432" w:author="ONUG" w:date="2016-04-15T17:05:00Z"/>
                <w:szCs w:val="24"/>
              </w:rPr>
            </w:pPr>
            <w:ins w:id="14433" w:author="ONUG" w:date="2016-04-15T17:05:00Z">
              <w:r w:rsidRPr="00317D16">
                <w:rPr>
                  <w:szCs w:val="24"/>
                </w:rPr>
                <w:t>ou</w:t>
              </w:r>
            </w:ins>
          </w:p>
          <w:p w:rsidR="007A331C" w:rsidRPr="00317D16" w:rsidRDefault="007A331C" w:rsidP="004B0101">
            <w:pPr>
              <w:keepNext/>
              <w:keepLines/>
              <w:spacing w:before="60" w:after="60" w:line="220" w:lineRule="atLeast"/>
              <w:ind w:left="57" w:right="57"/>
              <w:rPr>
                <w:ins w:id="14434" w:author="ONUG" w:date="2016-04-15T17:05:00Z"/>
                <w:szCs w:val="24"/>
              </w:rPr>
            </w:pPr>
            <w:ins w:id="14435" w:author="ONUG" w:date="2016-04-15T17:05:00Z">
              <w:r w:rsidRPr="00317D16">
                <w:rPr>
                  <w:szCs w:val="24"/>
                </w:rPr>
                <w:t>M</w:t>
              </w:r>
              <w:r w:rsidRPr="00317D16">
                <w:rPr>
                  <w:szCs w:val="24"/>
                  <w:vertAlign w:val="subscript"/>
                </w:rPr>
                <w:t>CO2,c,4</w:t>
              </w:r>
              <w:r w:rsidRPr="00317D16">
                <w:rPr>
                  <w:szCs w:val="24"/>
                </w:rPr>
                <w:t xml:space="preserve"> = K</w:t>
              </w:r>
              <w:r w:rsidRPr="00317D16">
                <w:rPr>
                  <w:szCs w:val="24"/>
                  <w:vertAlign w:val="subscript"/>
                </w:rPr>
                <w:t>CO2</w:t>
              </w:r>
              <w:r w:rsidRPr="00317D16">
                <w:rPr>
                  <w:szCs w:val="24"/>
                </w:rPr>
                <w:t xml:space="preserve"> + M</w:t>
              </w:r>
              <w:r w:rsidRPr="00317D16">
                <w:rPr>
                  <w:szCs w:val="24"/>
                  <w:vertAlign w:val="subscript"/>
                </w:rPr>
                <w:t>CO2,c,3</w:t>
              </w:r>
            </w:ins>
          </w:p>
          <w:p w:rsidR="007A331C" w:rsidRPr="00317D16" w:rsidRDefault="007A331C" w:rsidP="004B0101">
            <w:pPr>
              <w:keepNext/>
              <w:keepLines/>
              <w:spacing w:before="60" w:after="60" w:line="220" w:lineRule="atLeast"/>
              <w:ind w:left="57" w:right="57"/>
              <w:rPr>
                <w:ins w:id="14436" w:author="ONUG" w:date="2016-04-15T17:05:00Z"/>
                <w:szCs w:val="24"/>
              </w:rPr>
            </w:pPr>
            <w:ins w:id="14437" w:author="ONUG" w:date="2016-04-15T17:05:00Z">
              <w:r w:rsidRPr="00317D16">
                <w:rPr>
                  <w:szCs w:val="24"/>
                </w:rPr>
                <w:t>Facteur additif de recalage ou multiplicatif à utiliser en fonction de la détermination de Ki.</w:t>
              </w:r>
            </w:ins>
          </w:p>
          <w:p w:rsidR="007A331C" w:rsidRPr="00317D16" w:rsidRDefault="007A331C" w:rsidP="004B0101">
            <w:pPr>
              <w:keepNext/>
              <w:keepLines/>
              <w:spacing w:before="60" w:after="60" w:line="220" w:lineRule="atLeast"/>
              <w:ind w:left="57" w:right="57"/>
              <w:rPr>
                <w:ins w:id="14438" w:author="ONUG" w:date="2016-04-15T17:05:00Z"/>
                <w:szCs w:val="24"/>
              </w:rPr>
            </w:pPr>
            <w:ins w:id="14439" w:author="ONUG" w:date="2016-04-15T17:05:00Z">
              <w:r w:rsidRPr="00317D16">
                <w:rPr>
                  <w:szCs w:val="24"/>
                </w:rPr>
                <w:t>Si K</w:t>
              </w:r>
              <w:r w:rsidRPr="00317D16">
                <w:rPr>
                  <w:szCs w:val="24"/>
                  <w:vertAlign w:val="subscript"/>
                </w:rPr>
                <w:t>i</w:t>
              </w:r>
              <w:r w:rsidRPr="00317D16">
                <w:rPr>
                  <w:szCs w:val="24"/>
                </w:rPr>
                <w:t xml:space="preserve"> n</w:t>
              </w:r>
            </w:ins>
            <w:r w:rsidR="000F670B" w:rsidRPr="00317D16">
              <w:rPr>
                <w:szCs w:val="24"/>
              </w:rPr>
              <w:t>’</w:t>
            </w:r>
            <w:ins w:id="14440" w:author="ONUG" w:date="2016-04-15T17:05:00Z">
              <w:r w:rsidRPr="00317D16">
                <w:rPr>
                  <w:szCs w:val="24"/>
                </w:rPr>
                <w:t>est pas applicable</w:t>
              </w:r>
            </w:ins>
            <w:ins w:id="14441" w:author="ONU" w:date="2016-05-27T13:12:00Z">
              <w:r w:rsidR="00310690" w:rsidRPr="00317D16">
                <w:rPr>
                  <w:szCs w:val="24"/>
                </w:rPr>
                <w:t> </w:t>
              </w:r>
            </w:ins>
            <w:ins w:id="14442"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443" w:author="ONUG" w:date="2016-04-15T17:05:00Z"/>
                <w:szCs w:val="24"/>
              </w:rPr>
            </w:pPr>
            <w:ins w:id="14444" w:author="ONUG" w:date="2016-04-15T17:05:00Z">
              <w:r w:rsidRPr="00317D16">
                <w:rPr>
                  <w:szCs w:val="24"/>
                </w:rPr>
                <w:t>M</w:t>
              </w:r>
              <w:r w:rsidRPr="00317D16">
                <w:rPr>
                  <w:szCs w:val="24"/>
                  <w:vertAlign w:val="subscript"/>
                </w:rPr>
                <w:t>i,c,4</w:t>
              </w:r>
              <w:r w:rsidRPr="00317D16">
                <w:rPr>
                  <w:szCs w:val="24"/>
                </w:rPr>
                <w:t xml:space="preserve"> = M</w:t>
              </w:r>
              <w:r w:rsidRPr="00317D16">
                <w:rPr>
                  <w:szCs w:val="24"/>
                  <w:vertAlign w:val="subscript"/>
                </w:rPr>
                <w:t>i,c,2</w:t>
              </w:r>
            </w:ins>
          </w:p>
          <w:p w:rsidR="007A331C" w:rsidRPr="00317D16" w:rsidRDefault="007A331C" w:rsidP="004B0101">
            <w:pPr>
              <w:keepNext/>
              <w:keepLines/>
              <w:spacing w:before="60" w:after="60" w:line="220" w:lineRule="atLeast"/>
              <w:ind w:left="57" w:right="57"/>
              <w:rPr>
                <w:ins w:id="14445" w:author="ONUG" w:date="2016-04-15T17:05:00Z"/>
                <w:szCs w:val="24"/>
              </w:rPr>
            </w:pPr>
            <w:ins w:id="14446" w:author="ONUG" w:date="2016-04-15T17:05:00Z">
              <w:r w:rsidRPr="00317D16">
                <w:rPr>
                  <w:szCs w:val="24"/>
                </w:rPr>
                <w:t>M</w:t>
              </w:r>
              <w:r w:rsidRPr="00317D16">
                <w:rPr>
                  <w:szCs w:val="24"/>
                  <w:vertAlign w:val="subscript"/>
                </w:rPr>
                <w:t>CO2,c,4</w:t>
              </w:r>
              <w:r w:rsidRPr="00317D16">
                <w:rPr>
                  <w:szCs w:val="24"/>
                </w:rPr>
                <w:t xml:space="preserve"> = M</w:t>
              </w:r>
              <w:r w:rsidRPr="00317D16">
                <w:rPr>
                  <w:szCs w:val="24"/>
                  <w:vertAlign w:val="subscript"/>
                </w:rPr>
                <w:t>CO2,c,3</w:t>
              </w:r>
            </w:ins>
          </w:p>
        </w:tc>
        <w:tc>
          <w:tcPr>
            <w:tcW w:w="1666" w:type="dxa"/>
            <w:tcPrChange w:id="14447" w:author="ONU" w:date="2016-05-27T13:15:00Z">
              <w:tcPr>
                <w:tcW w:w="1701" w:type="dxa"/>
              </w:tcPr>
            </w:tcPrChange>
          </w:tcPr>
          <w:p w:rsidR="007A331C" w:rsidRPr="00317D16" w:rsidRDefault="007A331C" w:rsidP="004B0101">
            <w:pPr>
              <w:keepNext/>
              <w:keepLines/>
              <w:spacing w:before="60" w:after="60" w:line="220" w:lineRule="atLeast"/>
              <w:ind w:left="57" w:right="57"/>
              <w:rPr>
                <w:ins w:id="14448" w:author="ONUG" w:date="2016-04-15T17:05:00Z"/>
                <w:szCs w:val="24"/>
              </w:rPr>
            </w:pPr>
            <w:ins w:id="14449" w:author="ONUG" w:date="2016-04-15T17:05:00Z">
              <w:r w:rsidRPr="00317D16">
                <w:rPr>
                  <w:szCs w:val="24"/>
                </w:rPr>
                <w:t>M</w:t>
              </w:r>
              <w:r w:rsidRPr="00317D16">
                <w:rPr>
                  <w:szCs w:val="24"/>
                  <w:vertAlign w:val="subscript"/>
                </w:rPr>
                <w:t>i,c,4</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50" w:author="ONUG" w:date="2016-04-15T17:05:00Z"/>
                <w:szCs w:val="24"/>
              </w:rPr>
            </w:pPr>
            <w:ins w:id="14451" w:author="ONUG" w:date="2016-04-15T17:05:00Z">
              <w:r w:rsidRPr="00317D16">
                <w:rPr>
                  <w:szCs w:val="24"/>
                </w:rPr>
                <w:t>M</w:t>
              </w:r>
              <w:r w:rsidRPr="00317D16">
                <w:rPr>
                  <w:szCs w:val="24"/>
                  <w:vertAlign w:val="subscript"/>
                </w:rPr>
                <w:t>CO2,c,4</w:t>
              </w:r>
              <w:r w:rsidRPr="00317D16">
                <w:rPr>
                  <w:szCs w:val="24"/>
                </w:rPr>
                <w:t>, g/km.</w:t>
              </w:r>
            </w:ins>
          </w:p>
        </w:tc>
        <w:tc>
          <w:tcPr>
            <w:tcW w:w="1394" w:type="dxa"/>
            <w:tcPrChange w:id="14452" w:author="ONU" w:date="2016-05-27T13:15:00Z">
              <w:tcPr>
                <w:tcW w:w="1276" w:type="dxa"/>
              </w:tcPr>
            </w:tcPrChange>
          </w:tcPr>
          <w:p w:rsidR="007A331C" w:rsidRPr="00317D16" w:rsidRDefault="007A331C" w:rsidP="004B0101">
            <w:pPr>
              <w:keepNext/>
              <w:keepLines/>
              <w:spacing w:before="60" w:after="60" w:line="220" w:lineRule="atLeast"/>
              <w:ind w:left="57" w:right="57"/>
              <w:rPr>
                <w:ins w:id="14453" w:author="ONUG" w:date="2016-04-15T17:05:00Z"/>
                <w:szCs w:val="24"/>
              </w:rPr>
            </w:pPr>
            <w:ins w:id="14454" w:author="ONUG" w:date="2016-04-15T17:05:00Z">
              <w:r w:rsidRPr="00317D16">
                <w:rPr>
                  <w:szCs w:val="24"/>
                </w:rPr>
                <w:t>4a</w:t>
              </w:r>
            </w:ins>
          </w:p>
        </w:tc>
      </w:tr>
      <w:tr w:rsidR="007A331C" w:rsidRPr="00317D16" w:rsidTr="00310690">
        <w:trPr>
          <w:gridAfter w:val="1"/>
          <w:wAfter w:w="6" w:type="dxa"/>
          <w:ins w:id="14455" w:author="ONUG" w:date="2016-04-15T17:05:00Z"/>
          <w:trPrChange w:id="14456" w:author="ONU" w:date="2016-05-27T13:15:00Z">
            <w:trPr>
              <w:gridAfter w:val="1"/>
              <w:wAfter w:w="6" w:type="dxa"/>
            </w:trPr>
          </w:trPrChange>
        </w:trPr>
        <w:tc>
          <w:tcPr>
            <w:tcW w:w="1281" w:type="dxa"/>
            <w:tcPrChange w:id="14457" w:author="ONU" w:date="2016-05-27T13:15:00Z">
              <w:tcPr>
                <w:tcW w:w="1281" w:type="dxa"/>
              </w:tcPr>
            </w:tcPrChange>
          </w:tcPr>
          <w:p w:rsidR="007A331C" w:rsidRPr="00317D16" w:rsidRDefault="007A331C" w:rsidP="004B0101">
            <w:pPr>
              <w:keepNext/>
              <w:keepLines/>
              <w:spacing w:before="60" w:after="60" w:line="220" w:lineRule="atLeast"/>
              <w:ind w:left="57" w:right="57"/>
              <w:rPr>
                <w:ins w:id="14458" w:author="ONUG" w:date="2016-04-15T17:05:00Z"/>
                <w:szCs w:val="24"/>
              </w:rPr>
            </w:pPr>
            <w:ins w:id="14459" w:author="ONUG" w:date="2016-04-15T17:05:00Z">
              <w:r w:rsidRPr="00317D16">
                <w:rPr>
                  <w:szCs w:val="24"/>
                </w:rPr>
                <w:t>Sortie des étapes 3 et 4a</w:t>
              </w:r>
            </w:ins>
          </w:p>
        </w:tc>
        <w:tc>
          <w:tcPr>
            <w:tcW w:w="1701" w:type="dxa"/>
            <w:tcPrChange w:id="14460" w:author="ONU" w:date="2016-05-27T13:15:00Z">
              <w:tcPr>
                <w:tcW w:w="1701" w:type="dxa"/>
              </w:tcPr>
            </w:tcPrChange>
          </w:tcPr>
          <w:p w:rsidR="007A331C" w:rsidRPr="00317D16" w:rsidRDefault="007A331C" w:rsidP="004B0101">
            <w:pPr>
              <w:keepNext/>
              <w:keepLines/>
              <w:spacing w:before="60" w:after="60" w:line="220" w:lineRule="atLeast"/>
              <w:ind w:left="57" w:right="57"/>
              <w:rPr>
                <w:ins w:id="14461" w:author="ONUG" w:date="2016-04-15T17:05:00Z"/>
                <w:szCs w:val="24"/>
              </w:rPr>
            </w:pPr>
            <w:ins w:id="14462" w:author="ONUG" w:date="2016-04-15T17:05:00Z">
              <w:r w:rsidRPr="00317D16">
                <w:rPr>
                  <w:szCs w:val="24"/>
                </w:rPr>
                <w:t>M</w:t>
              </w:r>
              <w:r w:rsidRPr="00317D16">
                <w:rPr>
                  <w:szCs w:val="24"/>
                  <w:vertAlign w:val="subscript"/>
                </w:rPr>
                <w:t>CO2,p,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63" w:author="ONUG" w:date="2016-04-15T17:05:00Z"/>
                <w:szCs w:val="24"/>
              </w:rPr>
            </w:pPr>
            <w:ins w:id="14464" w:author="ONUG" w:date="2016-04-15T17:05:00Z">
              <w:r w:rsidRPr="00317D16">
                <w:rPr>
                  <w:szCs w:val="24"/>
                </w:rPr>
                <w:t>M</w:t>
              </w:r>
              <w:r w:rsidRPr="00317D16">
                <w:rPr>
                  <w:szCs w:val="24"/>
                  <w:vertAlign w:val="subscript"/>
                </w:rPr>
                <w:t>CO2,c,3</w:t>
              </w:r>
              <w:r w:rsidRPr="00317D16">
                <w:rPr>
                  <w:szCs w:val="24"/>
                </w:rPr>
                <w:t>, g/km</w:t>
              </w:r>
            </w:ins>
            <w:r w:rsidR="004900AB" w:rsidRPr="00317D16">
              <w:rPr>
                <w:szCs w:val="24"/>
              </w:rPr>
              <w:t> ;</w:t>
            </w:r>
          </w:p>
          <w:p w:rsidR="007A331C" w:rsidRPr="00317D16" w:rsidRDefault="007A331C" w:rsidP="004B0101">
            <w:pPr>
              <w:keepNext/>
              <w:keepLines/>
              <w:spacing w:before="60" w:after="60" w:line="220" w:lineRule="atLeast"/>
              <w:ind w:left="57" w:right="57"/>
              <w:rPr>
                <w:ins w:id="14465" w:author="ONUG" w:date="2016-04-15T17:05:00Z"/>
                <w:szCs w:val="24"/>
              </w:rPr>
            </w:pPr>
            <w:ins w:id="14466" w:author="ONUG" w:date="2016-04-15T17:05:00Z">
              <w:r w:rsidRPr="00317D16">
                <w:rPr>
                  <w:szCs w:val="24"/>
                </w:rPr>
                <w:t>M</w:t>
              </w:r>
              <w:r w:rsidRPr="00317D16">
                <w:rPr>
                  <w:szCs w:val="24"/>
                  <w:vertAlign w:val="subscript"/>
                </w:rPr>
                <w:t>CO2,c,4</w:t>
              </w:r>
              <w:r w:rsidRPr="00317D16">
                <w:rPr>
                  <w:szCs w:val="24"/>
                </w:rPr>
                <w:t>, g/km.</w:t>
              </w:r>
            </w:ins>
          </w:p>
        </w:tc>
        <w:tc>
          <w:tcPr>
            <w:tcW w:w="3602" w:type="dxa"/>
            <w:tcPrChange w:id="14467" w:author="ONU" w:date="2016-05-27T13:15:00Z">
              <w:tcPr>
                <w:tcW w:w="3685" w:type="dxa"/>
              </w:tcPr>
            </w:tcPrChange>
          </w:tcPr>
          <w:p w:rsidR="007A331C" w:rsidRPr="00317D16" w:rsidRDefault="007A331C" w:rsidP="004B0101">
            <w:pPr>
              <w:keepNext/>
              <w:keepLines/>
              <w:spacing w:before="60" w:after="60" w:line="220" w:lineRule="atLeast"/>
              <w:ind w:left="57" w:right="57"/>
              <w:rPr>
                <w:ins w:id="14468" w:author="ONUG" w:date="2016-04-15T17:05:00Z"/>
                <w:szCs w:val="24"/>
              </w:rPr>
            </w:pPr>
            <w:ins w:id="14469" w:author="ONUG" w:date="2016-04-15T17:05:00Z">
              <w:r w:rsidRPr="00317D16">
                <w:rPr>
                  <w:szCs w:val="24"/>
                </w:rPr>
                <w:t>Si Ki est applicable, aligner les valeurs de la phase pour CO</w:t>
              </w:r>
              <w:r w:rsidRPr="00317D16">
                <w:rPr>
                  <w:szCs w:val="24"/>
                  <w:vertAlign w:val="subscript"/>
                </w:rPr>
                <w:t>2</w:t>
              </w:r>
              <w:r w:rsidRPr="00317D16">
                <w:rPr>
                  <w:szCs w:val="24"/>
                </w:rPr>
                <w:t xml:space="preserve"> sur la valeur combinée sur le cycle</w:t>
              </w:r>
            </w:ins>
            <w:ins w:id="14470" w:author="ONU" w:date="2016-05-27T13:12:00Z">
              <w:r w:rsidR="00310690" w:rsidRPr="00317D16">
                <w:rPr>
                  <w:szCs w:val="24"/>
                </w:rPr>
                <w:t> </w:t>
              </w:r>
            </w:ins>
            <w:ins w:id="14471" w:author="ONUG" w:date="2016-04-15T17:05:00Z">
              <w:r w:rsidRPr="00317D16">
                <w:rPr>
                  <w:szCs w:val="24"/>
                </w:rPr>
                <w:t>:</w:t>
              </w:r>
            </w:ins>
          </w:p>
          <w:p w:rsidR="007A331C" w:rsidRPr="00317D16" w:rsidRDefault="00856FD7" w:rsidP="004B0101">
            <w:pPr>
              <w:keepNext/>
              <w:keepLines/>
              <w:spacing w:before="60" w:after="60" w:line="220" w:lineRule="atLeast"/>
              <w:ind w:left="57" w:right="57"/>
              <w:rPr>
                <w:ins w:id="14472" w:author="ONUG" w:date="2016-04-15T17:05:00Z"/>
                <w:szCs w:val="24"/>
              </w:rPr>
            </w:pPr>
            <m:oMathPara>
              <m:oMath>
                <m:sSub>
                  <m:sSubPr>
                    <m:ctrlPr>
                      <w:ins w:id="14473" w:author="ONUG" w:date="2016-04-15T17:05:00Z">
                        <w:rPr>
                          <w:rFonts w:ascii="Cambria Math" w:hAnsi="Cambria Math"/>
                          <w:szCs w:val="24"/>
                        </w:rPr>
                      </w:ins>
                    </m:ctrlPr>
                  </m:sSubPr>
                  <m:e>
                    <m:r>
                      <w:ins w:id="14474" w:author="ONUG" w:date="2016-04-15T17:05:00Z">
                        <m:rPr>
                          <m:sty m:val="p"/>
                        </m:rPr>
                        <w:rPr>
                          <w:rFonts w:ascii="Cambria Math" w:hAnsi="Cambria Math"/>
                          <w:szCs w:val="24"/>
                        </w:rPr>
                        <m:t>M</m:t>
                      </w:ins>
                    </m:r>
                  </m:e>
                  <m:sub>
                    <m:r>
                      <w:ins w:id="14475" w:author="ONUG" w:date="2016-04-15T17:05:00Z">
                        <m:rPr>
                          <m:sty m:val="p"/>
                        </m:rPr>
                        <w:rPr>
                          <w:rFonts w:ascii="Cambria Math" w:hAnsi="Cambria Math"/>
                          <w:szCs w:val="24"/>
                        </w:rPr>
                        <m:t>CO2,p,4</m:t>
                      </w:ins>
                    </m:r>
                  </m:sub>
                </m:sSub>
                <m:r>
                  <w:ins w:id="14476" w:author="ONUG" w:date="2016-04-15T17:05:00Z">
                    <m:rPr>
                      <m:sty m:val="p"/>
                    </m:rPr>
                    <w:rPr>
                      <w:rFonts w:ascii="Cambria Math" w:hAnsi="Cambria Math"/>
                      <w:szCs w:val="24"/>
                    </w:rPr>
                    <m:t>=</m:t>
                  </w:ins>
                </m:r>
                <m:sSub>
                  <m:sSubPr>
                    <m:ctrlPr>
                      <w:ins w:id="14477" w:author="ONUG" w:date="2016-04-15T17:05:00Z">
                        <w:rPr>
                          <w:rFonts w:ascii="Cambria Math" w:hAnsi="Cambria Math"/>
                          <w:szCs w:val="24"/>
                        </w:rPr>
                      </w:ins>
                    </m:ctrlPr>
                  </m:sSubPr>
                  <m:e>
                    <m:r>
                      <w:ins w:id="14478" w:author="ONUG" w:date="2016-04-15T17:05:00Z">
                        <m:rPr>
                          <m:sty m:val="p"/>
                        </m:rPr>
                        <w:rPr>
                          <w:rFonts w:ascii="Cambria Math" w:hAnsi="Cambria Math"/>
                          <w:szCs w:val="24"/>
                        </w:rPr>
                        <m:t>M</m:t>
                      </w:ins>
                    </m:r>
                  </m:e>
                  <m:sub>
                    <m:r>
                      <w:ins w:id="14479" w:author="ONUG" w:date="2016-04-15T17:05:00Z">
                        <m:rPr>
                          <m:sty m:val="p"/>
                        </m:rPr>
                        <w:rPr>
                          <w:rFonts w:ascii="Cambria Math" w:hAnsi="Cambria Math"/>
                          <w:szCs w:val="24"/>
                        </w:rPr>
                        <m:t>CO2,p,3</m:t>
                      </w:ins>
                    </m:r>
                  </m:sub>
                </m:sSub>
                <m:r>
                  <w:ins w:id="14480" w:author="ONUG" w:date="2016-04-15T17:05:00Z">
                    <m:rPr>
                      <m:sty m:val="p"/>
                    </m:rPr>
                    <w:rPr>
                      <w:rFonts w:ascii="Cambria Math" w:hAnsi="Cambria Math"/>
                      <w:szCs w:val="24"/>
                    </w:rPr>
                    <m:t>×</m:t>
                  </w:ins>
                </m:r>
                <m:sSub>
                  <m:sSubPr>
                    <m:ctrlPr>
                      <w:ins w:id="14481" w:author="ONUG" w:date="2016-04-15T17:05:00Z">
                        <w:rPr>
                          <w:rFonts w:ascii="Cambria Math" w:hAnsi="Cambria Math"/>
                          <w:szCs w:val="24"/>
                        </w:rPr>
                      </w:ins>
                    </m:ctrlPr>
                  </m:sSubPr>
                  <m:e>
                    <m:r>
                      <w:ins w:id="14482" w:author="ONUG" w:date="2016-04-15T17:05:00Z">
                        <m:rPr>
                          <m:sty m:val="p"/>
                        </m:rPr>
                        <w:rPr>
                          <w:rFonts w:ascii="Cambria Math" w:hAnsi="Cambria Math"/>
                          <w:szCs w:val="24"/>
                        </w:rPr>
                        <m:t>AF</m:t>
                      </w:ins>
                    </m:r>
                  </m:e>
                  <m:sub>
                    <m:r>
                      <w:ins w:id="14483" w:author="ONUG" w:date="2016-04-15T17:05:00Z">
                        <m:rPr>
                          <m:sty m:val="p"/>
                        </m:rPr>
                        <w:rPr>
                          <w:rFonts w:ascii="Cambria Math" w:hAnsi="Cambria Math"/>
                          <w:szCs w:val="24"/>
                        </w:rPr>
                        <m:t>Ki</m:t>
                      </w:ins>
                    </m:r>
                  </m:sub>
                </m:sSub>
              </m:oMath>
            </m:oMathPara>
          </w:p>
          <w:p w:rsidR="007A331C" w:rsidRPr="00317D16" w:rsidRDefault="007A331C" w:rsidP="004B0101">
            <w:pPr>
              <w:keepNext/>
              <w:keepLines/>
              <w:spacing w:before="60" w:after="60" w:line="220" w:lineRule="atLeast"/>
              <w:ind w:left="57" w:right="57"/>
              <w:rPr>
                <w:ins w:id="14484" w:author="ONUG" w:date="2016-04-15T17:05:00Z"/>
                <w:szCs w:val="24"/>
              </w:rPr>
            </w:pPr>
            <w:ins w:id="14485" w:author="ONUG" w:date="2016-04-15T17:05:00Z">
              <w:r w:rsidRPr="00317D16">
                <w:rPr>
                  <w:szCs w:val="24"/>
                </w:rPr>
                <w:t>pour chaque phase du cycle p</w:t>
              </w:r>
            </w:ins>
            <w:r w:rsidR="004900AB" w:rsidRPr="00317D16">
              <w:rPr>
                <w:szCs w:val="24"/>
              </w:rPr>
              <w:t> ;</w:t>
            </w:r>
          </w:p>
          <w:p w:rsidR="007A331C" w:rsidRPr="00317D16" w:rsidRDefault="007A331C" w:rsidP="004B0101">
            <w:pPr>
              <w:keepNext/>
              <w:keepLines/>
              <w:spacing w:before="60" w:after="60" w:line="220" w:lineRule="atLeast"/>
              <w:ind w:left="57" w:right="57"/>
              <w:rPr>
                <w:ins w:id="14486" w:author="ONUG" w:date="2016-04-15T17:05:00Z"/>
                <w:szCs w:val="24"/>
              </w:rPr>
            </w:pPr>
            <w:ins w:id="14487" w:author="ONUG" w:date="2016-04-15T17:05:00Z">
              <w:r w:rsidRPr="00317D16">
                <w:rPr>
                  <w:szCs w:val="24"/>
                </w:rPr>
                <w:t>où</w:t>
              </w:r>
            </w:ins>
            <w:ins w:id="14488" w:author="ONU" w:date="2016-05-27T13:12:00Z">
              <w:r w:rsidR="00310690" w:rsidRPr="00317D16">
                <w:rPr>
                  <w:szCs w:val="24"/>
                </w:rPr>
                <w:t> </w:t>
              </w:r>
            </w:ins>
            <w:ins w:id="14489" w:author="ONUG" w:date="2016-04-15T17:05:00Z">
              <w:r w:rsidRPr="00317D16">
                <w:rPr>
                  <w:szCs w:val="24"/>
                </w:rPr>
                <w:t>:</w:t>
              </w:r>
            </w:ins>
          </w:p>
          <w:p w:rsidR="007A331C" w:rsidRPr="00317D16" w:rsidRDefault="00856FD7" w:rsidP="004B0101">
            <w:pPr>
              <w:keepNext/>
              <w:keepLines/>
              <w:spacing w:before="60" w:after="60" w:line="220" w:lineRule="atLeast"/>
              <w:ind w:left="57" w:right="57"/>
              <w:rPr>
                <w:ins w:id="14490" w:author="ONUG" w:date="2016-04-15T17:05:00Z"/>
                <w:szCs w:val="24"/>
              </w:rPr>
            </w:pPr>
            <m:oMathPara>
              <m:oMath>
                <m:sSub>
                  <m:sSubPr>
                    <m:ctrlPr>
                      <w:ins w:id="14491" w:author="ONUG" w:date="2016-04-15T17:05:00Z">
                        <w:rPr>
                          <w:rFonts w:ascii="Cambria Math" w:hAnsi="Cambria Math"/>
                          <w:szCs w:val="24"/>
                        </w:rPr>
                      </w:ins>
                    </m:ctrlPr>
                  </m:sSubPr>
                  <m:e>
                    <m:r>
                      <w:ins w:id="14492" w:author="ONUG" w:date="2016-04-15T17:05:00Z">
                        <m:rPr>
                          <m:sty m:val="p"/>
                        </m:rPr>
                        <w:rPr>
                          <w:rFonts w:ascii="Cambria Math" w:hAnsi="Cambria Math"/>
                          <w:szCs w:val="24"/>
                        </w:rPr>
                        <m:t>AF</m:t>
                      </w:ins>
                    </m:r>
                  </m:e>
                  <m:sub>
                    <m:r>
                      <w:ins w:id="14493" w:author="ONUG" w:date="2016-04-15T17:05:00Z">
                        <m:rPr>
                          <m:sty m:val="p"/>
                        </m:rPr>
                        <w:rPr>
                          <w:rFonts w:ascii="Cambria Math" w:hAnsi="Cambria Math"/>
                          <w:szCs w:val="24"/>
                        </w:rPr>
                        <m:t>Ki</m:t>
                      </w:ins>
                    </m:r>
                  </m:sub>
                </m:sSub>
                <m:r>
                  <w:ins w:id="14494" w:author="ONUG" w:date="2016-04-15T17:05:00Z">
                    <m:rPr>
                      <m:sty m:val="p"/>
                    </m:rPr>
                    <w:rPr>
                      <w:rFonts w:ascii="Cambria Math" w:hAnsi="Cambria Math"/>
                      <w:szCs w:val="24"/>
                    </w:rPr>
                    <m:t>=</m:t>
                  </w:ins>
                </m:r>
                <m:f>
                  <m:fPr>
                    <m:ctrlPr>
                      <w:ins w:id="14495" w:author="ONUG" w:date="2016-04-15T17:05:00Z">
                        <w:rPr>
                          <w:rFonts w:ascii="Cambria Math" w:hAnsi="Cambria Math"/>
                          <w:szCs w:val="24"/>
                        </w:rPr>
                      </w:ins>
                    </m:ctrlPr>
                  </m:fPr>
                  <m:num>
                    <m:sSub>
                      <m:sSubPr>
                        <m:ctrlPr>
                          <w:ins w:id="14496" w:author="ONUG" w:date="2016-04-15T17:05:00Z">
                            <w:rPr>
                              <w:rFonts w:ascii="Cambria Math" w:hAnsi="Cambria Math"/>
                              <w:szCs w:val="24"/>
                            </w:rPr>
                          </w:ins>
                        </m:ctrlPr>
                      </m:sSubPr>
                      <m:e>
                        <m:r>
                          <w:ins w:id="14497" w:author="ONUG" w:date="2016-04-15T17:05:00Z">
                            <m:rPr>
                              <m:sty m:val="p"/>
                            </m:rPr>
                            <w:rPr>
                              <w:rFonts w:ascii="Cambria Math" w:hAnsi="Cambria Math"/>
                              <w:szCs w:val="24"/>
                            </w:rPr>
                            <m:t>M</m:t>
                          </w:ins>
                        </m:r>
                      </m:e>
                      <m:sub>
                        <m:r>
                          <w:ins w:id="14498" w:author="ONUG" w:date="2016-04-15T17:05:00Z">
                            <m:rPr>
                              <m:sty m:val="p"/>
                            </m:rPr>
                            <w:rPr>
                              <w:rFonts w:ascii="Cambria Math" w:hAnsi="Cambria Math"/>
                              <w:szCs w:val="24"/>
                            </w:rPr>
                            <m:t>CO2,c,4</m:t>
                          </w:ins>
                        </m:r>
                      </m:sub>
                    </m:sSub>
                  </m:num>
                  <m:den>
                    <m:sSub>
                      <m:sSubPr>
                        <m:ctrlPr>
                          <w:ins w:id="14499" w:author="ONUG" w:date="2016-04-15T17:05:00Z">
                            <w:rPr>
                              <w:rFonts w:ascii="Cambria Math" w:hAnsi="Cambria Math"/>
                              <w:szCs w:val="24"/>
                            </w:rPr>
                          </w:ins>
                        </m:ctrlPr>
                      </m:sSubPr>
                      <m:e>
                        <m:r>
                          <w:ins w:id="14500" w:author="ONUG" w:date="2016-04-15T17:05:00Z">
                            <m:rPr>
                              <m:sty m:val="p"/>
                            </m:rPr>
                            <w:rPr>
                              <w:rFonts w:ascii="Cambria Math" w:hAnsi="Cambria Math"/>
                              <w:szCs w:val="24"/>
                            </w:rPr>
                            <m:t>M</m:t>
                          </w:ins>
                        </m:r>
                      </m:e>
                      <m:sub>
                        <m:r>
                          <w:ins w:id="14501" w:author="ONUG" w:date="2016-04-15T17:05:00Z">
                            <m:rPr>
                              <m:sty m:val="p"/>
                            </m:rPr>
                            <w:rPr>
                              <w:rFonts w:ascii="Cambria Math" w:hAnsi="Cambria Math"/>
                              <w:szCs w:val="24"/>
                            </w:rPr>
                            <m:t>CO2,c,3</m:t>
                          </w:ins>
                        </m:r>
                      </m:sub>
                    </m:sSub>
                  </m:den>
                </m:f>
              </m:oMath>
            </m:oMathPara>
          </w:p>
          <w:p w:rsidR="007A331C" w:rsidRPr="00317D16" w:rsidRDefault="007A331C" w:rsidP="004B0101">
            <w:pPr>
              <w:keepNext/>
              <w:keepLines/>
              <w:spacing w:before="60" w:after="60" w:line="220" w:lineRule="atLeast"/>
              <w:ind w:left="57" w:right="57"/>
              <w:rPr>
                <w:ins w:id="14502" w:author="ONUG" w:date="2016-04-15T17:05:00Z"/>
                <w:szCs w:val="24"/>
              </w:rPr>
            </w:pPr>
            <w:ins w:id="14503" w:author="ONUG" w:date="2016-04-15T17:05:00Z">
              <w:r w:rsidRPr="00317D16">
                <w:rPr>
                  <w:szCs w:val="24"/>
                </w:rPr>
                <w:t>Si K</w:t>
              </w:r>
              <w:r w:rsidRPr="00317D16">
                <w:rPr>
                  <w:szCs w:val="24"/>
                  <w:vertAlign w:val="subscript"/>
                </w:rPr>
                <w:t>i</w:t>
              </w:r>
              <w:r w:rsidRPr="00317D16">
                <w:rPr>
                  <w:szCs w:val="24"/>
                </w:rPr>
                <w:t xml:space="preserve"> n</w:t>
              </w:r>
            </w:ins>
            <w:r w:rsidR="000F670B" w:rsidRPr="00317D16">
              <w:rPr>
                <w:szCs w:val="24"/>
              </w:rPr>
              <w:t>’</w:t>
            </w:r>
            <w:ins w:id="14504" w:author="ONUG" w:date="2016-04-15T17:05:00Z">
              <w:r w:rsidRPr="00317D16">
                <w:rPr>
                  <w:szCs w:val="24"/>
                </w:rPr>
                <w:t>est pas applicable</w:t>
              </w:r>
            </w:ins>
            <w:ins w:id="14505" w:author="ONU" w:date="2016-05-27T13:13:00Z">
              <w:r w:rsidR="00310690" w:rsidRPr="00317D16">
                <w:rPr>
                  <w:szCs w:val="24"/>
                </w:rPr>
                <w:t> </w:t>
              </w:r>
            </w:ins>
            <w:ins w:id="14506" w:author="ONUG" w:date="2016-04-15T17:05:00Z">
              <w:r w:rsidRPr="00317D16">
                <w:rPr>
                  <w:szCs w:val="24"/>
                </w:rPr>
                <w:t>:</w:t>
              </w:r>
            </w:ins>
          </w:p>
          <w:p w:rsidR="007A331C" w:rsidRPr="00317D16" w:rsidRDefault="007A331C" w:rsidP="004B0101">
            <w:pPr>
              <w:keepNext/>
              <w:keepLines/>
              <w:spacing w:before="60" w:after="60" w:line="220" w:lineRule="atLeast"/>
              <w:ind w:left="57" w:right="57"/>
              <w:rPr>
                <w:ins w:id="14507" w:author="ONUG" w:date="2016-04-15T17:05:00Z"/>
                <w:szCs w:val="24"/>
              </w:rPr>
            </w:pPr>
            <w:ins w:id="14508" w:author="ONUG" w:date="2016-04-15T17:05:00Z">
              <w:r w:rsidRPr="00317D16">
                <w:rPr>
                  <w:szCs w:val="24"/>
                </w:rPr>
                <w:t>M</w:t>
              </w:r>
              <w:r w:rsidRPr="00317D16">
                <w:rPr>
                  <w:szCs w:val="24"/>
                  <w:vertAlign w:val="subscript"/>
                </w:rPr>
                <w:t xml:space="preserve">CO2,p,4 = </w:t>
              </w:r>
              <w:r w:rsidRPr="00317D16">
                <w:rPr>
                  <w:szCs w:val="24"/>
                </w:rPr>
                <w:t>M</w:t>
              </w:r>
              <w:r w:rsidRPr="00317D16">
                <w:rPr>
                  <w:szCs w:val="24"/>
                  <w:vertAlign w:val="subscript"/>
                </w:rPr>
                <w:t>CO2,p,3</w:t>
              </w:r>
            </w:ins>
          </w:p>
        </w:tc>
        <w:tc>
          <w:tcPr>
            <w:tcW w:w="1666" w:type="dxa"/>
            <w:tcPrChange w:id="14509" w:author="ONU" w:date="2016-05-27T13:15:00Z">
              <w:tcPr>
                <w:tcW w:w="1701" w:type="dxa"/>
              </w:tcPr>
            </w:tcPrChange>
          </w:tcPr>
          <w:p w:rsidR="007A331C" w:rsidRPr="00317D16" w:rsidRDefault="007A331C" w:rsidP="004B0101">
            <w:pPr>
              <w:keepNext/>
              <w:keepLines/>
              <w:spacing w:before="60" w:after="60" w:line="220" w:lineRule="atLeast"/>
              <w:ind w:left="57" w:right="57"/>
              <w:rPr>
                <w:ins w:id="14510" w:author="ONUG" w:date="2016-04-15T17:05:00Z"/>
                <w:szCs w:val="24"/>
              </w:rPr>
            </w:pPr>
            <w:ins w:id="14511" w:author="ONUG" w:date="2016-04-15T17:05:00Z">
              <w:r w:rsidRPr="00317D16">
                <w:rPr>
                  <w:szCs w:val="24"/>
                </w:rPr>
                <w:t>M</w:t>
              </w:r>
              <w:r w:rsidRPr="00317D16">
                <w:rPr>
                  <w:szCs w:val="24"/>
                  <w:vertAlign w:val="subscript"/>
                </w:rPr>
                <w:t>CO2,p,4</w:t>
              </w:r>
              <w:r w:rsidRPr="00317D16">
                <w:rPr>
                  <w:szCs w:val="24"/>
                </w:rPr>
                <w:t>, g/km.</w:t>
              </w:r>
            </w:ins>
          </w:p>
        </w:tc>
        <w:tc>
          <w:tcPr>
            <w:tcW w:w="1394" w:type="dxa"/>
            <w:tcPrChange w:id="14512" w:author="ONU" w:date="2016-05-27T13:15:00Z">
              <w:tcPr>
                <w:tcW w:w="1276" w:type="dxa"/>
              </w:tcPr>
            </w:tcPrChange>
          </w:tcPr>
          <w:p w:rsidR="007A331C" w:rsidRPr="00317D16" w:rsidDel="000166EA" w:rsidRDefault="007A331C" w:rsidP="004B0101">
            <w:pPr>
              <w:keepNext/>
              <w:keepLines/>
              <w:spacing w:before="60" w:after="60" w:line="220" w:lineRule="atLeast"/>
              <w:ind w:left="57" w:right="57"/>
              <w:rPr>
                <w:ins w:id="14513" w:author="ONUG" w:date="2016-04-15T17:05:00Z"/>
                <w:szCs w:val="24"/>
              </w:rPr>
            </w:pPr>
            <w:ins w:id="14514" w:author="ONUG" w:date="2016-04-15T17:05:00Z">
              <w:r w:rsidRPr="00317D16">
                <w:rPr>
                  <w:szCs w:val="24"/>
                </w:rPr>
                <w:t>4b</w:t>
              </w:r>
            </w:ins>
          </w:p>
        </w:tc>
      </w:tr>
      <w:tr w:rsidR="007A331C" w:rsidRPr="00317D16" w:rsidTr="00310690">
        <w:trPr>
          <w:ins w:id="14515" w:author="ONUG" w:date="2016-04-15T17:05:00Z"/>
        </w:trPr>
        <w:tc>
          <w:tcPr>
            <w:tcW w:w="1281" w:type="dxa"/>
            <w:tcPrChange w:id="14516" w:author="ONU" w:date="2016-05-27T13:15:00Z">
              <w:tcPr>
                <w:tcW w:w="1281" w:type="dxa"/>
              </w:tcPr>
            </w:tcPrChange>
          </w:tcPr>
          <w:p w:rsidR="007A331C" w:rsidRPr="00317D16" w:rsidRDefault="007A331C" w:rsidP="004B0101">
            <w:pPr>
              <w:spacing w:before="60" w:after="60" w:line="220" w:lineRule="atLeast"/>
              <w:ind w:left="57" w:right="57"/>
              <w:rPr>
                <w:ins w:id="14517" w:author="ONUG" w:date="2016-04-15T17:05:00Z"/>
                <w:szCs w:val="24"/>
              </w:rPr>
            </w:pPr>
            <w:ins w:id="14518" w:author="ONUG" w:date="2016-04-15T17:05:00Z">
              <w:r w:rsidRPr="00317D16">
                <w:rPr>
                  <w:szCs w:val="24"/>
                </w:rPr>
                <w:t>Sortie de l</w:t>
              </w:r>
            </w:ins>
            <w:r w:rsidR="000F670B" w:rsidRPr="00317D16">
              <w:rPr>
                <w:szCs w:val="24"/>
              </w:rPr>
              <w:t>’</w:t>
            </w:r>
            <w:ins w:id="14519" w:author="ONUG" w:date="2016-04-15T17:05:00Z">
              <w:r w:rsidRPr="00317D16">
                <w:rPr>
                  <w:szCs w:val="24"/>
                </w:rPr>
                <w:t>étape 4</w:t>
              </w:r>
            </w:ins>
          </w:p>
        </w:tc>
        <w:tc>
          <w:tcPr>
            <w:tcW w:w="1701" w:type="dxa"/>
            <w:tcPrChange w:id="14520" w:author="ONU" w:date="2016-05-27T13:15:00Z">
              <w:tcPr>
                <w:tcW w:w="1701" w:type="dxa"/>
              </w:tcPr>
            </w:tcPrChange>
          </w:tcPr>
          <w:p w:rsidR="007A331C" w:rsidRPr="00317D16" w:rsidRDefault="007A331C" w:rsidP="004B0101">
            <w:pPr>
              <w:spacing w:before="60" w:after="60" w:line="220" w:lineRule="atLeast"/>
              <w:ind w:left="57" w:right="57"/>
              <w:rPr>
                <w:ins w:id="14521" w:author="ONUG" w:date="2016-04-15T17:05:00Z"/>
                <w:szCs w:val="24"/>
              </w:rPr>
            </w:pPr>
            <w:ins w:id="14522" w:author="ONUG" w:date="2016-04-15T17:05:00Z">
              <w:r w:rsidRPr="00317D16">
                <w:rPr>
                  <w:szCs w:val="24"/>
                </w:rPr>
                <w:t>M</w:t>
              </w:r>
              <w:r w:rsidRPr="00317D16">
                <w:rPr>
                  <w:szCs w:val="24"/>
                  <w:vertAlign w:val="subscript"/>
                </w:rPr>
                <w:t>i,c,4</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23" w:author="ONUG" w:date="2016-04-15T17:05:00Z"/>
                <w:szCs w:val="24"/>
              </w:rPr>
            </w:pPr>
            <w:ins w:id="14524" w:author="ONUG" w:date="2016-04-15T17:05:00Z">
              <w:r w:rsidRPr="00317D16">
                <w:rPr>
                  <w:szCs w:val="24"/>
                </w:rPr>
                <w:t>M</w:t>
              </w:r>
              <w:r w:rsidRPr="00317D16">
                <w:rPr>
                  <w:szCs w:val="24"/>
                  <w:vertAlign w:val="subscript"/>
                </w:rPr>
                <w:t>CO2,c,4</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25" w:author="ONUG" w:date="2016-04-15T17:05:00Z"/>
                <w:szCs w:val="24"/>
              </w:rPr>
            </w:pPr>
            <w:ins w:id="14526" w:author="ONUG" w:date="2016-04-15T17:05:00Z">
              <w:r w:rsidRPr="00317D16">
                <w:rPr>
                  <w:szCs w:val="24"/>
                </w:rPr>
                <w:t>M</w:t>
              </w:r>
              <w:r w:rsidRPr="00317D16">
                <w:rPr>
                  <w:szCs w:val="24"/>
                  <w:vertAlign w:val="subscript"/>
                </w:rPr>
                <w:t>CO2,p,4</w:t>
              </w:r>
              <w:r w:rsidRPr="00317D16">
                <w:rPr>
                  <w:szCs w:val="24"/>
                </w:rPr>
                <w:t>, g/km.</w:t>
              </w:r>
            </w:ins>
          </w:p>
        </w:tc>
        <w:tc>
          <w:tcPr>
            <w:tcW w:w="3602" w:type="dxa"/>
            <w:tcPrChange w:id="14527" w:author="ONU" w:date="2016-05-27T13:15:00Z">
              <w:tcPr>
                <w:tcW w:w="3685" w:type="dxa"/>
              </w:tcPr>
            </w:tcPrChange>
          </w:tcPr>
          <w:p w:rsidR="007A331C" w:rsidRPr="00317D16" w:rsidRDefault="007A331C" w:rsidP="004B0101">
            <w:pPr>
              <w:spacing w:before="60" w:after="60" w:line="220" w:lineRule="atLeast"/>
              <w:ind w:left="57" w:right="57"/>
              <w:rPr>
                <w:ins w:id="14528" w:author="ONUG" w:date="2016-04-15T17:05:00Z"/>
                <w:szCs w:val="24"/>
              </w:rPr>
            </w:pPr>
            <w:ins w:id="14529" w:author="ONUG" w:date="2016-04-15T17:05:00Z">
              <w:r w:rsidRPr="00317D16">
                <w:rPr>
                  <w:szCs w:val="24"/>
                </w:rPr>
                <w:t>Place réservée pour corrections additionnelles, si nécessaires.</w:t>
              </w:r>
            </w:ins>
          </w:p>
          <w:p w:rsidR="007A331C" w:rsidRPr="00317D16" w:rsidRDefault="007A331C" w:rsidP="004B0101">
            <w:pPr>
              <w:spacing w:before="60" w:after="60" w:line="220" w:lineRule="atLeast"/>
              <w:ind w:left="57" w:right="57"/>
              <w:rPr>
                <w:ins w:id="14530" w:author="ONUG" w:date="2016-04-15T17:05:00Z"/>
                <w:szCs w:val="24"/>
              </w:rPr>
            </w:pPr>
            <w:ins w:id="14531" w:author="ONUG" w:date="2016-04-15T17:05:00Z">
              <w:r w:rsidRPr="00317D16">
                <w:rPr>
                  <w:szCs w:val="24"/>
                </w:rPr>
                <w:t>À défaut</w:t>
              </w:r>
            </w:ins>
            <w:ins w:id="14532" w:author="ONU" w:date="2016-05-27T13:13:00Z">
              <w:r w:rsidR="00310690" w:rsidRPr="00317D16">
                <w:rPr>
                  <w:szCs w:val="24"/>
                </w:rPr>
                <w:t> </w:t>
              </w:r>
            </w:ins>
            <w:ins w:id="14533" w:author="ONUG" w:date="2016-04-15T17:05:00Z">
              <w:r w:rsidRPr="00317D16">
                <w:rPr>
                  <w:szCs w:val="24"/>
                </w:rPr>
                <w:t>:</w:t>
              </w:r>
            </w:ins>
          </w:p>
          <w:p w:rsidR="007A331C" w:rsidRPr="00317D16" w:rsidRDefault="007A331C" w:rsidP="004B0101">
            <w:pPr>
              <w:spacing w:before="60" w:after="60" w:line="220" w:lineRule="atLeast"/>
              <w:ind w:left="57" w:right="57"/>
              <w:rPr>
                <w:ins w:id="14534" w:author="ONUG" w:date="2016-04-15T17:05:00Z"/>
                <w:szCs w:val="24"/>
              </w:rPr>
            </w:pPr>
            <w:ins w:id="14535" w:author="ONUG" w:date="2016-04-15T17:05:00Z">
              <w:r w:rsidRPr="00317D16">
                <w:rPr>
                  <w:szCs w:val="24"/>
                </w:rPr>
                <w:t>M</w:t>
              </w:r>
              <w:r w:rsidRPr="00317D16">
                <w:rPr>
                  <w:szCs w:val="24"/>
                  <w:vertAlign w:val="subscript"/>
                </w:rPr>
                <w:t xml:space="preserve">i,c,5 = </w:t>
              </w:r>
              <w:r w:rsidRPr="00317D16">
                <w:rPr>
                  <w:szCs w:val="24"/>
                </w:rPr>
                <w:t>M</w:t>
              </w:r>
              <w:r w:rsidRPr="00317D16">
                <w:rPr>
                  <w:szCs w:val="24"/>
                  <w:vertAlign w:val="subscript"/>
                </w:rPr>
                <w:t>i,c,4</w:t>
              </w:r>
            </w:ins>
          </w:p>
          <w:p w:rsidR="007A331C" w:rsidRPr="00317D16" w:rsidRDefault="007A331C" w:rsidP="004B0101">
            <w:pPr>
              <w:spacing w:before="60" w:after="60" w:line="220" w:lineRule="atLeast"/>
              <w:ind w:left="57" w:right="57"/>
              <w:rPr>
                <w:ins w:id="14536" w:author="ONUG" w:date="2016-04-15T17:05:00Z"/>
                <w:szCs w:val="24"/>
                <w:vertAlign w:val="subscript"/>
              </w:rPr>
            </w:pPr>
            <w:ins w:id="14537" w:author="ONUG" w:date="2016-04-15T17:05:00Z">
              <w:r w:rsidRPr="00317D16">
                <w:rPr>
                  <w:szCs w:val="24"/>
                </w:rPr>
                <w:t>M</w:t>
              </w:r>
              <w:r w:rsidRPr="00317D16">
                <w:rPr>
                  <w:szCs w:val="24"/>
                  <w:vertAlign w:val="subscript"/>
                </w:rPr>
                <w:t xml:space="preserve">CO2,c,5 = </w:t>
              </w:r>
              <w:r w:rsidRPr="00317D16">
                <w:rPr>
                  <w:szCs w:val="24"/>
                </w:rPr>
                <w:t>M</w:t>
              </w:r>
              <w:r w:rsidRPr="00317D16">
                <w:rPr>
                  <w:szCs w:val="24"/>
                  <w:vertAlign w:val="subscript"/>
                </w:rPr>
                <w:t>CO2,c,4</w:t>
              </w:r>
            </w:ins>
          </w:p>
          <w:p w:rsidR="007A331C" w:rsidRPr="00317D16" w:rsidRDefault="007A331C" w:rsidP="004B0101">
            <w:pPr>
              <w:spacing w:before="60" w:after="60" w:line="220" w:lineRule="atLeast"/>
              <w:ind w:left="57" w:right="57"/>
              <w:rPr>
                <w:ins w:id="14538" w:author="ONUG" w:date="2016-04-15T17:05:00Z"/>
                <w:szCs w:val="24"/>
              </w:rPr>
            </w:pPr>
            <w:ins w:id="14539" w:author="ONUG" w:date="2016-04-15T17:05:00Z">
              <w:r w:rsidRPr="00317D16">
                <w:rPr>
                  <w:szCs w:val="24"/>
                </w:rPr>
                <w:t>M</w:t>
              </w:r>
              <w:r w:rsidRPr="00317D16">
                <w:rPr>
                  <w:szCs w:val="24"/>
                  <w:vertAlign w:val="subscript"/>
                </w:rPr>
                <w:t xml:space="preserve">CO2,p,5 = </w:t>
              </w:r>
              <w:r w:rsidRPr="00317D16">
                <w:rPr>
                  <w:szCs w:val="24"/>
                </w:rPr>
                <w:t>M</w:t>
              </w:r>
              <w:r w:rsidRPr="00317D16">
                <w:rPr>
                  <w:szCs w:val="24"/>
                  <w:vertAlign w:val="subscript"/>
                </w:rPr>
                <w:t>CO2,p,4</w:t>
              </w:r>
            </w:ins>
          </w:p>
        </w:tc>
        <w:tc>
          <w:tcPr>
            <w:tcW w:w="1666" w:type="dxa"/>
            <w:tcPrChange w:id="14540" w:author="ONU" w:date="2016-05-27T13:15:00Z">
              <w:tcPr>
                <w:tcW w:w="1701" w:type="dxa"/>
              </w:tcPr>
            </w:tcPrChange>
          </w:tcPr>
          <w:p w:rsidR="007A331C" w:rsidRPr="00317D16" w:rsidRDefault="007A331C" w:rsidP="004B0101">
            <w:pPr>
              <w:spacing w:before="60" w:after="60" w:line="220" w:lineRule="atLeast"/>
              <w:ind w:left="57" w:right="57"/>
              <w:rPr>
                <w:ins w:id="14541" w:author="ONUG" w:date="2016-04-15T17:05:00Z"/>
                <w:szCs w:val="24"/>
              </w:rPr>
            </w:pPr>
            <w:ins w:id="14542" w:author="ONUG" w:date="2016-04-15T17:05:00Z">
              <w:r w:rsidRPr="00317D16">
                <w:rPr>
                  <w:szCs w:val="24"/>
                </w:rPr>
                <w:t>M</w:t>
              </w:r>
              <w:r w:rsidRPr="00317D16">
                <w:rPr>
                  <w:szCs w:val="24"/>
                  <w:vertAlign w:val="subscript"/>
                </w:rPr>
                <w:t>i,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43" w:author="ONUG" w:date="2016-04-15T17:05:00Z"/>
                <w:szCs w:val="24"/>
              </w:rPr>
            </w:pPr>
            <w:ins w:id="14544" w:author="ONUG" w:date="2016-04-15T17:05:00Z">
              <w:r w:rsidRPr="00317D16">
                <w:rPr>
                  <w:szCs w:val="24"/>
                </w:rPr>
                <w:t>M</w:t>
              </w:r>
              <w:r w:rsidRPr="00317D16">
                <w:rPr>
                  <w:szCs w:val="24"/>
                  <w:vertAlign w:val="subscript"/>
                </w:rPr>
                <w:t>CO2,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45" w:author="ONUG" w:date="2016-04-15T17:05:00Z"/>
                <w:szCs w:val="24"/>
              </w:rPr>
            </w:pPr>
            <w:ins w:id="14546" w:author="ONUG" w:date="2016-04-15T17:05:00Z">
              <w:r w:rsidRPr="00317D16">
                <w:rPr>
                  <w:szCs w:val="24"/>
                </w:rPr>
                <w:t>M</w:t>
              </w:r>
              <w:r w:rsidRPr="00317D16">
                <w:rPr>
                  <w:szCs w:val="24"/>
                  <w:vertAlign w:val="subscript"/>
                </w:rPr>
                <w:t>CO2,p,5</w:t>
              </w:r>
              <w:r w:rsidRPr="00317D16">
                <w:rPr>
                  <w:szCs w:val="24"/>
                </w:rPr>
                <w:t>, g/km.</w:t>
              </w:r>
            </w:ins>
          </w:p>
        </w:tc>
        <w:tc>
          <w:tcPr>
            <w:tcW w:w="1400" w:type="dxa"/>
            <w:gridSpan w:val="2"/>
            <w:tcPrChange w:id="14547" w:author="ONU" w:date="2016-05-27T13:15:00Z">
              <w:tcPr>
                <w:tcW w:w="1282" w:type="dxa"/>
                <w:gridSpan w:val="2"/>
              </w:tcPr>
            </w:tcPrChange>
          </w:tcPr>
          <w:p w:rsidR="007A331C" w:rsidRPr="00317D16" w:rsidRDefault="007A331C" w:rsidP="004B0101">
            <w:pPr>
              <w:spacing w:before="60" w:after="60" w:line="220" w:lineRule="atLeast"/>
              <w:ind w:left="57" w:right="57"/>
              <w:rPr>
                <w:ins w:id="14548" w:author="ONUG" w:date="2016-04-15T17:05:00Z"/>
                <w:szCs w:val="24"/>
              </w:rPr>
            </w:pPr>
            <w:ins w:id="14549" w:author="ONUG" w:date="2016-04-15T17:05:00Z">
              <w:r w:rsidRPr="00317D16">
                <w:rPr>
                  <w:szCs w:val="24"/>
                </w:rPr>
                <w:t>5</w:t>
              </w:r>
            </w:ins>
          </w:p>
          <w:p w:rsidR="007A331C" w:rsidRPr="00317D16" w:rsidRDefault="007A331C" w:rsidP="004B0101">
            <w:pPr>
              <w:spacing w:before="60" w:after="60" w:line="220" w:lineRule="atLeast"/>
              <w:ind w:left="57" w:right="57"/>
              <w:rPr>
                <w:ins w:id="14550" w:author="ONUG" w:date="2016-04-15T17:05:00Z"/>
                <w:szCs w:val="24"/>
              </w:rPr>
            </w:pPr>
          </w:p>
          <w:p w:rsidR="007A331C" w:rsidRPr="00317D16" w:rsidRDefault="007A331C" w:rsidP="004B0101">
            <w:pPr>
              <w:spacing w:before="60" w:after="60" w:line="220" w:lineRule="atLeast"/>
              <w:ind w:left="57" w:right="57"/>
              <w:rPr>
                <w:ins w:id="14551" w:author="ONUG" w:date="2016-04-15T17:05:00Z"/>
                <w:szCs w:val="24"/>
              </w:rPr>
            </w:pPr>
            <w:ins w:id="14552" w:author="ONUG" w:date="2016-04-15T17:05:00Z">
              <w:r w:rsidRPr="00317D16">
                <w:rPr>
                  <w:szCs w:val="24"/>
                </w:rPr>
                <w:t>«</w:t>
              </w:r>
            </w:ins>
            <w:ins w:id="14553" w:author="ONU" w:date="2016-05-27T13:13:00Z">
              <w:r w:rsidR="00310690" w:rsidRPr="00317D16">
                <w:rPr>
                  <w:szCs w:val="24"/>
                </w:rPr>
                <w:t> </w:t>
              </w:r>
            </w:ins>
            <w:ins w:id="14554" w:author="ONUG" w:date="2016-04-15T17:05:00Z">
              <w:r w:rsidRPr="00317D16">
                <w:rPr>
                  <w:szCs w:val="24"/>
                </w:rPr>
                <w:t>résultat d</w:t>
              </w:r>
            </w:ins>
            <w:r w:rsidR="000F670B" w:rsidRPr="00317D16">
              <w:rPr>
                <w:szCs w:val="24"/>
              </w:rPr>
              <w:t>’</w:t>
            </w:r>
            <w:ins w:id="14555" w:author="ONUG" w:date="2016-04-15T17:05:00Z">
              <w:r w:rsidRPr="00317D16">
                <w:rPr>
                  <w:szCs w:val="24"/>
                </w:rPr>
                <w:t>un essai unique</w:t>
              </w:r>
            </w:ins>
            <w:ins w:id="14556" w:author="ONU" w:date="2016-05-27T13:13:00Z">
              <w:r w:rsidR="00310690" w:rsidRPr="00317D16">
                <w:rPr>
                  <w:szCs w:val="24"/>
                </w:rPr>
                <w:t> </w:t>
              </w:r>
            </w:ins>
            <w:ins w:id="14557" w:author="ONUG" w:date="2016-04-15T17:05:00Z">
              <w:r w:rsidRPr="00317D16">
                <w:rPr>
                  <w:szCs w:val="24"/>
                </w:rPr>
                <w:t>»</w:t>
              </w:r>
            </w:ins>
          </w:p>
        </w:tc>
      </w:tr>
      <w:tr w:rsidR="007A331C" w:rsidRPr="00317D16" w:rsidTr="00310690">
        <w:trPr>
          <w:ins w:id="14558" w:author="ONUG" w:date="2016-04-15T17:05:00Z"/>
        </w:trPr>
        <w:tc>
          <w:tcPr>
            <w:tcW w:w="1281" w:type="dxa"/>
            <w:tcPrChange w:id="14559" w:author="ONU" w:date="2016-05-27T13:15:00Z">
              <w:tcPr>
                <w:tcW w:w="1281" w:type="dxa"/>
              </w:tcPr>
            </w:tcPrChange>
          </w:tcPr>
          <w:p w:rsidR="007A331C" w:rsidRPr="00317D16" w:rsidRDefault="007A331C" w:rsidP="004B0101">
            <w:pPr>
              <w:spacing w:before="60" w:after="60" w:line="220" w:lineRule="atLeast"/>
              <w:ind w:left="57" w:right="57"/>
              <w:rPr>
                <w:ins w:id="14560" w:author="ONUG" w:date="2016-04-15T17:05:00Z"/>
                <w:szCs w:val="24"/>
              </w:rPr>
            </w:pPr>
            <w:ins w:id="14561" w:author="ONUG" w:date="2016-04-15T17:05:00Z">
              <w:r w:rsidRPr="00317D16">
                <w:rPr>
                  <w:szCs w:val="24"/>
                </w:rPr>
                <w:t>Sortie de l</w:t>
              </w:r>
            </w:ins>
            <w:r w:rsidR="000F670B" w:rsidRPr="00317D16">
              <w:rPr>
                <w:szCs w:val="24"/>
              </w:rPr>
              <w:t>’</w:t>
            </w:r>
            <w:ins w:id="14562" w:author="ONUG" w:date="2016-04-15T17:05:00Z">
              <w:r w:rsidRPr="00317D16">
                <w:rPr>
                  <w:szCs w:val="24"/>
                </w:rPr>
                <w:t>étape 5</w:t>
              </w:r>
            </w:ins>
          </w:p>
        </w:tc>
        <w:tc>
          <w:tcPr>
            <w:tcW w:w="1701" w:type="dxa"/>
            <w:tcPrChange w:id="14563" w:author="ONU" w:date="2016-05-27T13:15:00Z">
              <w:tcPr>
                <w:tcW w:w="1701" w:type="dxa"/>
              </w:tcPr>
            </w:tcPrChange>
          </w:tcPr>
          <w:p w:rsidR="007A331C" w:rsidRPr="00317D16" w:rsidRDefault="007A331C" w:rsidP="004B0101">
            <w:pPr>
              <w:spacing w:before="60" w:after="60" w:line="220" w:lineRule="atLeast"/>
              <w:ind w:left="57" w:right="57"/>
              <w:rPr>
                <w:ins w:id="14564" w:author="ONUG" w:date="2016-04-15T17:05:00Z"/>
                <w:szCs w:val="24"/>
              </w:rPr>
            </w:pPr>
            <w:ins w:id="14565" w:author="ONUG" w:date="2016-04-15T17:05:00Z">
              <w:r w:rsidRPr="00317D16">
                <w:rPr>
                  <w:szCs w:val="24"/>
                </w:rPr>
                <w:t>Pour chaque essai</w:t>
              </w:r>
            </w:ins>
            <w:ins w:id="14566" w:author="ONU" w:date="2016-05-27T13:13:00Z">
              <w:r w:rsidR="00310690" w:rsidRPr="00317D16">
                <w:rPr>
                  <w:szCs w:val="24"/>
                </w:rPr>
                <w:t> </w:t>
              </w:r>
            </w:ins>
            <w:ins w:id="14567" w:author="ONUG" w:date="2016-04-15T17:05:00Z">
              <w:r w:rsidRPr="00317D16">
                <w:rPr>
                  <w:szCs w:val="24"/>
                </w:rPr>
                <w:t>:</w:t>
              </w:r>
            </w:ins>
          </w:p>
          <w:p w:rsidR="007A331C" w:rsidRPr="00317D16" w:rsidRDefault="007A331C" w:rsidP="004B0101">
            <w:pPr>
              <w:spacing w:before="60" w:after="60" w:line="220" w:lineRule="atLeast"/>
              <w:ind w:left="57" w:right="57"/>
              <w:rPr>
                <w:ins w:id="14568" w:author="ONUG" w:date="2016-04-15T17:05:00Z"/>
                <w:szCs w:val="24"/>
              </w:rPr>
            </w:pPr>
            <w:ins w:id="14569" w:author="ONUG" w:date="2016-04-15T17:05:00Z">
              <w:r w:rsidRPr="00317D16">
                <w:rPr>
                  <w:szCs w:val="24"/>
                </w:rPr>
                <w:t>M</w:t>
              </w:r>
              <w:r w:rsidRPr="00317D16">
                <w:rPr>
                  <w:szCs w:val="24"/>
                  <w:vertAlign w:val="subscript"/>
                </w:rPr>
                <w:t>i,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70" w:author="ONUG" w:date="2016-04-15T17:05:00Z"/>
                <w:szCs w:val="24"/>
              </w:rPr>
            </w:pPr>
            <w:ins w:id="14571" w:author="ONUG" w:date="2016-04-15T17:05:00Z">
              <w:r w:rsidRPr="00317D16">
                <w:rPr>
                  <w:szCs w:val="24"/>
                </w:rPr>
                <w:t>M</w:t>
              </w:r>
              <w:r w:rsidRPr="00317D16">
                <w:rPr>
                  <w:szCs w:val="24"/>
                  <w:vertAlign w:val="subscript"/>
                </w:rPr>
                <w:t>CO2,c,5</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72" w:author="ONUG" w:date="2016-04-15T17:05:00Z"/>
                <w:szCs w:val="24"/>
              </w:rPr>
            </w:pPr>
            <w:ins w:id="14573" w:author="ONUG" w:date="2016-04-15T17:05:00Z">
              <w:r w:rsidRPr="00317D16">
                <w:rPr>
                  <w:szCs w:val="24"/>
                </w:rPr>
                <w:t>M</w:t>
              </w:r>
              <w:r w:rsidRPr="00317D16">
                <w:rPr>
                  <w:szCs w:val="24"/>
                  <w:vertAlign w:val="subscript"/>
                </w:rPr>
                <w:t>CO2,p,5</w:t>
              </w:r>
              <w:r w:rsidRPr="00317D16">
                <w:rPr>
                  <w:szCs w:val="24"/>
                </w:rPr>
                <w:t>, g/km.</w:t>
              </w:r>
            </w:ins>
          </w:p>
        </w:tc>
        <w:tc>
          <w:tcPr>
            <w:tcW w:w="3602" w:type="dxa"/>
            <w:tcPrChange w:id="14574" w:author="ONU" w:date="2016-05-27T13:15:00Z">
              <w:tcPr>
                <w:tcW w:w="3685" w:type="dxa"/>
              </w:tcPr>
            </w:tcPrChange>
          </w:tcPr>
          <w:p w:rsidR="007A331C" w:rsidRPr="00317D16" w:rsidRDefault="007A331C" w:rsidP="004B0101">
            <w:pPr>
              <w:spacing w:before="60" w:after="60" w:line="220" w:lineRule="atLeast"/>
              <w:ind w:left="57" w:right="57"/>
              <w:rPr>
                <w:ins w:id="14575" w:author="ONUG" w:date="2016-04-15T17:05:00Z"/>
                <w:szCs w:val="24"/>
              </w:rPr>
            </w:pPr>
            <w:ins w:id="14576" w:author="ONUG" w:date="2016-04-15T17:05:00Z">
              <w:r w:rsidRPr="00317D16">
                <w:rPr>
                  <w:szCs w:val="24"/>
                </w:rPr>
                <w:t>Calcul de la valeur moyenne des essais et valeur déclarée.</w:t>
              </w:r>
            </w:ins>
          </w:p>
          <w:p w:rsidR="007A331C" w:rsidRPr="00317D16" w:rsidRDefault="007A331C" w:rsidP="004B0101">
            <w:pPr>
              <w:spacing w:before="60" w:after="60" w:line="220" w:lineRule="atLeast"/>
              <w:ind w:left="57" w:right="57"/>
              <w:rPr>
                <w:ins w:id="14577" w:author="ONUG" w:date="2016-04-15T17:05:00Z"/>
                <w:szCs w:val="24"/>
              </w:rPr>
            </w:pPr>
            <w:ins w:id="14578" w:author="ONUG" w:date="2016-04-15T17:05:00Z">
              <w:r w:rsidRPr="00317D16">
                <w:rPr>
                  <w:szCs w:val="24"/>
                </w:rPr>
                <w:t>Annexe 6, paragraphes 1.1.2 à 1.1.2.3 inclus</w:t>
              </w:r>
            </w:ins>
          </w:p>
        </w:tc>
        <w:tc>
          <w:tcPr>
            <w:tcW w:w="1666" w:type="dxa"/>
            <w:tcPrChange w:id="14579" w:author="ONU" w:date="2016-05-27T13:15:00Z">
              <w:tcPr>
                <w:tcW w:w="1701" w:type="dxa"/>
              </w:tcPr>
            </w:tcPrChange>
          </w:tcPr>
          <w:p w:rsidR="007A331C" w:rsidRPr="00317D16" w:rsidRDefault="007A331C" w:rsidP="004B0101">
            <w:pPr>
              <w:spacing w:before="60" w:after="60" w:line="220" w:lineRule="atLeast"/>
              <w:ind w:left="57" w:right="57"/>
              <w:rPr>
                <w:ins w:id="14580" w:author="ONUG" w:date="2016-04-15T17:05:00Z"/>
                <w:szCs w:val="24"/>
              </w:rPr>
            </w:pPr>
            <w:ins w:id="14581" w:author="ONUG" w:date="2016-04-15T17:05:00Z">
              <w:r w:rsidRPr="00317D16">
                <w:rPr>
                  <w:szCs w:val="24"/>
                </w:rPr>
                <w:t>M</w:t>
              </w:r>
              <w:r w:rsidRPr="00317D16">
                <w:rPr>
                  <w:szCs w:val="24"/>
                  <w:vertAlign w:val="subscript"/>
                </w:rPr>
                <w:t>i,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82" w:author="ONUG" w:date="2016-04-15T17:05:00Z"/>
                <w:szCs w:val="24"/>
              </w:rPr>
            </w:pPr>
            <w:ins w:id="14583" w:author="ONUG" w:date="2016-04-15T17:05:00Z">
              <w:r w:rsidRPr="00317D16">
                <w:rPr>
                  <w:szCs w:val="24"/>
                </w:rPr>
                <w:t>M</w:t>
              </w:r>
              <w:r w:rsidRPr="00317D16">
                <w:rPr>
                  <w:szCs w:val="24"/>
                  <w:vertAlign w:val="subscript"/>
                </w:rPr>
                <w:t>CO2,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84" w:author="ONUG" w:date="2016-04-15T17:05:00Z"/>
                <w:szCs w:val="24"/>
              </w:rPr>
            </w:pPr>
            <w:ins w:id="14585" w:author="ONUG" w:date="2016-04-15T17:05:00Z">
              <w:r w:rsidRPr="00317D16">
                <w:rPr>
                  <w:szCs w:val="24"/>
                </w:rPr>
                <w:t>M</w:t>
              </w:r>
              <w:r w:rsidRPr="00317D16">
                <w:rPr>
                  <w:szCs w:val="24"/>
                  <w:vertAlign w:val="subscript"/>
                </w:rPr>
                <w:t>CO2,p,6</w:t>
              </w:r>
              <w:r w:rsidRPr="00317D16">
                <w:rPr>
                  <w:szCs w:val="24"/>
                </w:rPr>
                <w:t>, g/km.</w:t>
              </w:r>
            </w:ins>
          </w:p>
          <w:p w:rsidR="007A331C" w:rsidRPr="00317D16" w:rsidRDefault="007A331C" w:rsidP="004B0101">
            <w:pPr>
              <w:spacing w:before="60" w:after="60" w:line="220" w:lineRule="atLeast"/>
              <w:ind w:left="57" w:right="57"/>
              <w:rPr>
                <w:ins w:id="14586" w:author="ONUG" w:date="2016-04-15T17:05:00Z"/>
                <w:szCs w:val="24"/>
              </w:rPr>
            </w:pPr>
            <w:ins w:id="14587" w:author="ONUG" w:date="2016-04-15T17:05:00Z">
              <w:r w:rsidRPr="00317D16">
                <w:rPr>
                  <w:szCs w:val="24"/>
                </w:rPr>
                <w:t>M</w:t>
              </w:r>
              <w:r w:rsidRPr="00317D16">
                <w:rPr>
                  <w:szCs w:val="24"/>
                  <w:vertAlign w:val="subscript"/>
                </w:rPr>
                <w:t>CO2,c,declared</w:t>
              </w:r>
              <w:r w:rsidRPr="00317D16">
                <w:rPr>
                  <w:szCs w:val="24"/>
                </w:rPr>
                <w:t>, g/km.</w:t>
              </w:r>
            </w:ins>
          </w:p>
        </w:tc>
        <w:tc>
          <w:tcPr>
            <w:tcW w:w="1400" w:type="dxa"/>
            <w:gridSpan w:val="2"/>
            <w:tcPrChange w:id="14588" w:author="ONU" w:date="2016-05-27T13:15:00Z">
              <w:tcPr>
                <w:tcW w:w="1282" w:type="dxa"/>
                <w:gridSpan w:val="2"/>
              </w:tcPr>
            </w:tcPrChange>
          </w:tcPr>
          <w:p w:rsidR="007A331C" w:rsidRPr="00317D16" w:rsidRDefault="007A331C" w:rsidP="004B0101">
            <w:pPr>
              <w:spacing w:before="60" w:after="60" w:line="220" w:lineRule="atLeast"/>
              <w:ind w:left="57" w:right="57"/>
              <w:rPr>
                <w:ins w:id="14589" w:author="ONUG" w:date="2016-04-15T17:05:00Z"/>
                <w:szCs w:val="24"/>
              </w:rPr>
            </w:pPr>
            <w:ins w:id="14590" w:author="ONUG" w:date="2016-04-15T17:05:00Z">
              <w:r w:rsidRPr="00317D16">
                <w:rPr>
                  <w:szCs w:val="24"/>
                </w:rPr>
                <w:t>6</w:t>
              </w:r>
            </w:ins>
          </w:p>
        </w:tc>
      </w:tr>
      <w:tr w:rsidR="007A331C" w:rsidRPr="00317D16" w:rsidTr="00310690">
        <w:trPr>
          <w:ins w:id="14591" w:author="ONUG" w:date="2016-04-15T17:05:00Z"/>
        </w:trPr>
        <w:tc>
          <w:tcPr>
            <w:tcW w:w="1281" w:type="dxa"/>
            <w:tcPrChange w:id="14592" w:author="ONU" w:date="2016-05-27T13:15:00Z">
              <w:tcPr>
                <w:tcW w:w="1281" w:type="dxa"/>
              </w:tcPr>
            </w:tcPrChange>
          </w:tcPr>
          <w:p w:rsidR="007A331C" w:rsidRPr="00317D16" w:rsidRDefault="007A331C" w:rsidP="004B0101">
            <w:pPr>
              <w:spacing w:before="60" w:after="60" w:line="220" w:lineRule="atLeast"/>
              <w:ind w:left="57" w:right="57"/>
              <w:rPr>
                <w:ins w:id="14593" w:author="ONUG" w:date="2016-04-15T17:05:00Z"/>
                <w:szCs w:val="24"/>
              </w:rPr>
            </w:pPr>
            <w:ins w:id="14594" w:author="ONUG" w:date="2016-04-15T17:05:00Z">
              <w:r w:rsidRPr="00317D16">
                <w:rPr>
                  <w:szCs w:val="24"/>
                </w:rPr>
                <w:t>Sortie de l</w:t>
              </w:r>
            </w:ins>
            <w:r w:rsidR="000F670B" w:rsidRPr="00317D16">
              <w:rPr>
                <w:szCs w:val="24"/>
              </w:rPr>
              <w:t>’</w:t>
            </w:r>
            <w:ins w:id="14595" w:author="ONUG" w:date="2016-04-15T17:05:00Z">
              <w:r w:rsidRPr="00317D16">
                <w:rPr>
                  <w:szCs w:val="24"/>
                </w:rPr>
                <w:t>étape 6</w:t>
              </w:r>
            </w:ins>
          </w:p>
        </w:tc>
        <w:tc>
          <w:tcPr>
            <w:tcW w:w="1701" w:type="dxa"/>
            <w:tcPrChange w:id="14596" w:author="ONU" w:date="2016-05-27T13:15:00Z">
              <w:tcPr>
                <w:tcW w:w="1701" w:type="dxa"/>
              </w:tcPr>
            </w:tcPrChange>
          </w:tcPr>
          <w:p w:rsidR="007A331C" w:rsidRPr="00317D16" w:rsidRDefault="007A331C" w:rsidP="004B0101">
            <w:pPr>
              <w:spacing w:before="60" w:after="60" w:line="220" w:lineRule="atLeast"/>
              <w:ind w:left="57" w:right="57"/>
              <w:rPr>
                <w:ins w:id="14597" w:author="ONUG" w:date="2016-04-15T17:05:00Z"/>
                <w:szCs w:val="24"/>
              </w:rPr>
            </w:pPr>
            <w:ins w:id="14598" w:author="ONUG" w:date="2016-04-15T17:05:00Z">
              <w:r w:rsidRPr="00317D16">
                <w:rPr>
                  <w:szCs w:val="24"/>
                </w:rPr>
                <w:t>M</w:t>
              </w:r>
              <w:r w:rsidRPr="00317D16">
                <w:rPr>
                  <w:szCs w:val="24"/>
                  <w:vertAlign w:val="subscript"/>
                </w:rPr>
                <w:t>CO2,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599" w:author="ONUG" w:date="2016-04-15T17:05:00Z"/>
                <w:szCs w:val="24"/>
              </w:rPr>
            </w:pPr>
            <w:ins w:id="14600" w:author="ONUG" w:date="2016-04-15T17:05:00Z">
              <w:r w:rsidRPr="00317D16">
                <w:rPr>
                  <w:szCs w:val="24"/>
                </w:rPr>
                <w:t>M</w:t>
              </w:r>
              <w:r w:rsidRPr="00317D16">
                <w:rPr>
                  <w:szCs w:val="24"/>
                  <w:vertAlign w:val="subscript"/>
                </w:rPr>
                <w:t>CO2,p,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01" w:author="ONUG" w:date="2016-04-15T17:05:00Z"/>
                <w:szCs w:val="24"/>
              </w:rPr>
            </w:pPr>
            <w:ins w:id="14602" w:author="ONUG" w:date="2016-04-15T17:05:00Z">
              <w:r w:rsidRPr="00317D16">
                <w:rPr>
                  <w:szCs w:val="24"/>
                </w:rPr>
                <w:t>M</w:t>
              </w:r>
              <w:r w:rsidRPr="00317D16">
                <w:rPr>
                  <w:szCs w:val="24"/>
                  <w:vertAlign w:val="subscript"/>
                </w:rPr>
                <w:t>CO2,c,declared</w:t>
              </w:r>
              <w:r w:rsidRPr="00317D16">
                <w:rPr>
                  <w:szCs w:val="24"/>
                </w:rPr>
                <w:t>, g/km.</w:t>
              </w:r>
            </w:ins>
          </w:p>
        </w:tc>
        <w:tc>
          <w:tcPr>
            <w:tcW w:w="3602" w:type="dxa"/>
            <w:tcPrChange w:id="14603" w:author="ONU" w:date="2016-05-27T13:15:00Z">
              <w:tcPr>
                <w:tcW w:w="3685" w:type="dxa"/>
              </w:tcPr>
            </w:tcPrChange>
          </w:tcPr>
          <w:p w:rsidR="007A331C" w:rsidRPr="00317D16" w:rsidRDefault="007A331C" w:rsidP="004B0101">
            <w:pPr>
              <w:spacing w:before="60" w:after="60" w:line="220" w:lineRule="atLeast"/>
              <w:ind w:left="57" w:right="57"/>
              <w:rPr>
                <w:ins w:id="14604" w:author="ONUG" w:date="2016-04-15T17:05:00Z"/>
                <w:szCs w:val="24"/>
              </w:rPr>
            </w:pPr>
            <w:ins w:id="14605" w:author="ONUG" w:date="2016-04-15T17:05:00Z">
              <w:r w:rsidRPr="00317D16">
                <w:rPr>
                  <w:szCs w:val="24"/>
                </w:rPr>
                <w:t>Alignement des valeurs de phase.</w:t>
              </w:r>
            </w:ins>
          </w:p>
          <w:p w:rsidR="007A331C" w:rsidRPr="00317D16" w:rsidRDefault="007A331C" w:rsidP="004B0101">
            <w:pPr>
              <w:spacing w:before="60" w:after="60" w:line="220" w:lineRule="atLeast"/>
              <w:ind w:left="57" w:right="57"/>
              <w:rPr>
                <w:ins w:id="14606" w:author="ONUG" w:date="2016-04-15T17:05:00Z"/>
                <w:szCs w:val="24"/>
              </w:rPr>
            </w:pPr>
            <w:ins w:id="14607" w:author="ONUG" w:date="2016-04-15T17:05:00Z">
              <w:r w:rsidRPr="00317D16">
                <w:rPr>
                  <w:szCs w:val="24"/>
                </w:rPr>
                <w:t>Annexe 6, paragraphe 1.1.2.4</w:t>
              </w:r>
            </w:ins>
          </w:p>
          <w:p w:rsidR="007A331C" w:rsidRPr="00317D16" w:rsidRDefault="007A331C" w:rsidP="004B0101">
            <w:pPr>
              <w:spacing w:before="60" w:after="60" w:line="220" w:lineRule="atLeast"/>
              <w:ind w:left="57" w:right="57"/>
              <w:rPr>
                <w:ins w:id="14608" w:author="ONUG" w:date="2016-04-15T17:05:00Z"/>
                <w:szCs w:val="24"/>
              </w:rPr>
            </w:pPr>
            <w:ins w:id="14609" w:author="ONUG" w:date="2016-04-15T17:05:00Z">
              <w:r w:rsidRPr="00317D16">
                <w:rPr>
                  <w:szCs w:val="24"/>
                </w:rPr>
                <w:t>et</w:t>
              </w:r>
            </w:ins>
            <w:ins w:id="14610" w:author="ONU" w:date="2016-05-27T13:13:00Z">
              <w:r w:rsidR="00310690" w:rsidRPr="00317D16">
                <w:rPr>
                  <w:szCs w:val="24"/>
                </w:rPr>
                <w:t> </w:t>
              </w:r>
            </w:ins>
            <w:ins w:id="14611" w:author="ONUG" w:date="2016-04-15T17:05:00Z">
              <w:r w:rsidRPr="00317D16">
                <w:rPr>
                  <w:szCs w:val="24"/>
                </w:rPr>
                <w:t>:</w:t>
              </w:r>
            </w:ins>
          </w:p>
          <w:p w:rsidR="007A331C" w:rsidRPr="00317D16" w:rsidRDefault="007A331C" w:rsidP="004B0101">
            <w:pPr>
              <w:spacing w:before="60" w:after="60" w:line="220" w:lineRule="atLeast"/>
              <w:ind w:left="57" w:right="57"/>
              <w:rPr>
                <w:ins w:id="14612" w:author="ONUG" w:date="2016-04-15T17:05:00Z"/>
                <w:szCs w:val="24"/>
              </w:rPr>
            </w:pPr>
            <w:ins w:id="14613" w:author="ONUG" w:date="2016-04-15T17:05:00Z">
              <w:r w:rsidRPr="00317D16">
                <w:rPr>
                  <w:szCs w:val="24"/>
                </w:rPr>
                <w:t>M</w:t>
              </w:r>
              <w:r w:rsidRPr="00317D16">
                <w:rPr>
                  <w:szCs w:val="24"/>
                  <w:vertAlign w:val="subscript"/>
                </w:rPr>
                <w:t>CO2,c,7</w:t>
              </w:r>
              <w:r w:rsidRPr="00317D16">
                <w:rPr>
                  <w:szCs w:val="24"/>
                </w:rPr>
                <w:t xml:space="preserve"> = M</w:t>
              </w:r>
              <w:r w:rsidRPr="00317D16">
                <w:rPr>
                  <w:szCs w:val="24"/>
                  <w:vertAlign w:val="subscript"/>
                </w:rPr>
                <w:t>CO2,c,declared</w:t>
              </w:r>
            </w:ins>
          </w:p>
        </w:tc>
        <w:tc>
          <w:tcPr>
            <w:tcW w:w="1666" w:type="dxa"/>
            <w:tcPrChange w:id="14614" w:author="ONU" w:date="2016-05-27T13:15:00Z">
              <w:tcPr>
                <w:tcW w:w="1701" w:type="dxa"/>
              </w:tcPr>
            </w:tcPrChange>
          </w:tcPr>
          <w:p w:rsidR="007A331C" w:rsidRPr="00317D16" w:rsidRDefault="007A331C" w:rsidP="004B0101">
            <w:pPr>
              <w:spacing w:before="60" w:after="60" w:line="220" w:lineRule="atLeast"/>
              <w:ind w:left="57" w:right="57"/>
              <w:rPr>
                <w:ins w:id="14615" w:author="ONUG" w:date="2016-04-15T17:05:00Z"/>
                <w:szCs w:val="24"/>
              </w:rPr>
            </w:pPr>
            <w:ins w:id="14616" w:author="ONUG" w:date="2016-04-15T17:05:00Z">
              <w:r w:rsidRPr="00317D16">
                <w:rPr>
                  <w:szCs w:val="24"/>
                </w:rPr>
                <w:t>M</w:t>
              </w:r>
              <w:r w:rsidRPr="00317D16">
                <w:rPr>
                  <w:szCs w:val="24"/>
                  <w:vertAlign w:val="subscript"/>
                </w:rPr>
                <w:t>CO2,c,7</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17" w:author="ONUG" w:date="2016-04-15T17:05:00Z"/>
                <w:szCs w:val="24"/>
              </w:rPr>
            </w:pPr>
            <w:ins w:id="14618" w:author="ONUG" w:date="2016-04-15T17:05:00Z">
              <w:r w:rsidRPr="00317D16">
                <w:rPr>
                  <w:szCs w:val="24"/>
                </w:rPr>
                <w:t>M</w:t>
              </w:r>
              <w:r w:rsidRPr="00317D16">
                <w:rPr>
                  <w:szCs w:val="24"/>
                  <w:vertAlign w:val="subscript"/>
                </w:rPr>
                <w:t>CO2,p,7</w:t>
              </w:r>
              <w:r w:rsidRPr="00317D16">
                <w:rPr>
                  <w:szCs w:val="24"/>
                </w:rPr>
                <w:t>, g/km.</w:t>
              </w:r>
            </w:ins>
          </w:p>
        </w:tc>
        <w:tc>
          <w:tcPr>
            <w:tcW w:w="1400" w:type="dxa"/>
            <w:gridSpan w:val="2"/>
            <w:tcPrChange w:id="14619" w:author="ONU" w:date="2016-05-27T13:15:00Z">
              <w:tcPr>
                <w:tcW w:w="1282" w:type="dxa"/>
                <w:gridSpan w:val="2"/>
              </w:tcPr>
            </w:tcPrChange>
          </w:tcPr>
          <w:p w:rsidR="007A331C" w:rsidRPr="00317D16" w:rsidRDefault="007A331C" w:rsidP="004B0101">
            <w:pPr>
              <w:spacing w:before="60" w:after="60" w:line="220" w:lineRule="atLeast"/>
              <w:ind w:left="57" w:right="57"/>
              <w:rPr>
                <w:ins w:id="14620" w:author="ONUG" w:date="2016-04-15T17:05:00Z"/>
                <w:szCs w:val="24"/>
              </w:rPr>
            </w:pPr>
            <w:ins w:id="14621" w:author="ONUG" w:date="2016-04-15T17:05:00Z">
              <w:r w:rsidRPr="00317D16">
                <w:rPr>
                  <w:szCs w:val="24"/>
                </w:rPr>
                <w:t>7</w:t>
              </w:r>
            </w:ins>
          </w:p>
        </w:tc>
      </w:tr>
      <w:tr w:rsidR="007A331C" w:rsidRPr="00317D16" w:rsidTr="00310690">
        <w:trPr>
          <w:ins w:id="14622" w:author="ONUG" w:date="2016-04-15T17:05:00Z"/>
        </w:trPr>
        <w:tc>
          <w:tcPr>
            <w:tcW w:w="1281" w:type="dxa"/>
            <w:tcPrChange w:id="14623" w:author="ONU" w:date="2016-05-27T13:15:00Z">
              <w:tcPr>
                <w:tcW w:w="1281" w:type="dxa"/>
              </w:tcPr>
            </w:tcPrChange>
          </w:tcPr>
          <w:p w:rsidR="007A331C" w:rsidRPr="00317D16" w:rsidRDefault="007A331C" w:rsidP="004B0101">
            <w:pPr>
              <w:spacing w:before="60" w:after="60" w:line="220" w:lineRule="atLeast"/>
              <w:ind w:left="57" w:right="57"/>
              <w:rPr>
                <w:ins w:id="14624" w:author="ONUG" w:date="2016-04-15T17:05:00Z"/>
                <w:szCs w:val="24"/>
              </w:rPr>
            </w:pPr>
            <w:ins w:id="14625" w:author="ONUG" w:date="2016-04-15T17:05:00Z">
              <w:r w:rsidRPr="00317D16">
                <w:rPr>
                  <w:szCs w:val="24"/>
                </w:rPr>
                <w:t>Sortie des étapes 6 et 7</w:t>
              </w:r>
            </w:ins>
          </w:p>
        </w:tc>
        <w:tc>
          <w:tcPr>
            <w:tcW w:w="1701" w:type="dxa"/>
            <w:tcPrChange w:id="14626" w:author="ONU" w:date="2016-05-27T13:15:00Z">
              <w:tcPr>
                <w:tcW w:w="1701" w:type="dxa"/>
              </w:tcPr>
            </w:tcPrChange>
          </w:tcPr>
          <w:p w:rsidR="007A331C" w:rsidRPr="00317D16" w:rsidRDefault="007A331C" w:rsidP="004B0101">
            <w:pPr>
              <w:spacing w:before="60" w:after="60" w:line="220" w:lineRule="atLeast"/>
              <w:ind w:left="57" w:right="57"/>
              <w:rPr>
                <w:ins w:id="14627" w:author="ONUG" w:date="2016-04-15T17:05:00Z"/>
                <w:szCs w:val="24"/>
              </w:rPr>
            </w:pPr>
            <w:ins w:id="14628" w:author="ONUG" w:date="2016-04-15T17:05:00Z">
              <w:r w:rsidRPr="00317D16">
                <w:rPr>
                  <w:szCs w:val="24"/>
                </w:rPr>
                <w:t>M</w:t>
              </w:r>
              <w:r w:rsidRPr="00317D16">
                <w:rPr>
                  <w:szCs w:val="24"/>
                  <w:vertAlign w:val="subscript"/>
                </w:rPr>
                <w:t>i,c,6</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29" w:author="ONUG" w:date="2016-04-15T17:05:00Z"/>
                <w:szCs w:val="24"/>
              </w:rPr>
            </w:pPr>
            <w:ins w:id="14630" w:author="ONUG" w:date="2016-04-15T17:05:00Z">
              <w:r w:rsidRPr="00317D16">
                <w:rPr>
                  <w:szCs w:val="24"/>
                </w:rPr>
                <w:t>M</w:t>
              </w:r>
              <w:r w:rsidRPr="00317D16">
                <w:rPr>
                  <w:szCs w:val="24"/>
                  <w:vertAlign w:val="subscript"/>
                </w:rPr>
                <w:t>CO2,c,7</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31" w:author="ONUG" w:date="2016-04-15T17:05:00Z"/>
                <w:szCs w:val="24"/>
              </w:rPr>
            </w:pPr>
            <w:ins w:id="14632" w:author="ONUG" w:date="2016-04-15T17:05:00Z">
              <w:r w:rsidRPr="00317D16">
                <w:rPr>
                  <w:szCs w:val="24"/>
                </w:rPr>
                <w:t>M</w:t>
              </w:r>
              <w:r w:rsidRPr="00317D16">
                <w:rPr>
                  <w:szCs w:val="24"/>
                  <w:vertAlign w:val="subscript"/>
                </w:rPr>
                <w:t>CO2,p,7</w:t>
              </w:r>
              <w:r w:rsidRPr="00317D16">
                <w:rPr>
                  <w:szCs w:val="24"/>
                </w:rPr>
                <w:t>, g/km.</w:t>
              </w:r>
            </w:ins>
          </w:p>
        </w:tc>
        <w:tc>
          <w:tcPr>
            <w:tcW w:w="3602" w:type="dxa"/>
            <w:tcPrChange w:id="14633" w:author="ONU" w:date="2016-05-27T13:15:00Z">
              <w:tcPr>
                <w:tcW w:w="3685" w:type="dxa"/>
              </w:tcPr>
            </w:tcPrChange>
          </w:tcPr>
          <w:p w:rsidR="007A331C" w:rsidRPr="00317D16" w:rsidRDefault="007A331C" w:rsidP="004B0101">
            <w:pPr>
              <w:spacing w:before="60" w:after="60" w:line="220" w:lineRule="atLeast"/>
              <w:ind w:left="57" w:right="57"/>
              <w:rPr>
                <w:ins w:id="14634" w:author="ONUG" w:date="2016-04-15T17:05:00Z"/>
                <w:szCs w:val="24"/>
              </w:rPr>
            </w:pPr>
            <w:ins w:id="14635" w:author="ONUG" w:date="2016-04-15T17:05:00Z">
              <w:r w:rsidRPr="00317D16">
                <w:rPr>
                  <w:szCs w:val="24"/>
                </w:rPr>
                <w:t>Calcul de la consommation de carburant.</w:t>
              </w:r>
            </w:ins>
          </w:p>
          <w:p w:rsidR="007A331C" w:rsidRPr="00317D16" w:rsidRDefault="007A331C" w:rsidP="004B0101">
            <w:pPr>
              <w:spacing w:before="60" w:after="60" w:line="220" w:lineRule="atLeast"/>
              <w:ind w:left="57" w:right="57"/>
              <w:rPr>
                <w:ins w:id="14636" w:author="ONUG" w:date="2016-04-15T17:05:00Z"/>
                <w:szCs w:val="24"/>
              </w:rPr>
            </w:pPr>
            <w:ins w:id="14637" w:author="ONUG" w:date="2016-04-15T17:05:00Z">
              <w:r w:rsidRPr="00317D16">
                <w:rPr>
                  <w:szCs w:val="24"/>
                </w:rPr>
                <w:t>Annexe 7, par. 6.</w:t>
              </w:r>
            </w:ins>
          </w:p>
          <w:p w:rsidR="007A331C" w:rsidRPr="00317D16" w:rsidRDefault="007A331C" w:rsidP="004B0101">
            <w:pPr>
              <w:spacing w:before="60" w:after="60" w:line="220" w:lineRule="atLeast"/>
              <w:ind w:left="57" w:right="57"/>
              <w:rPr>
                <w:ins w:id="14638" w:author="ONUG" w:date="2016-04-15T17:05:00Z"/>
                <w:szCs w:val="24"/>
              </w:rPr>
            </w:pPr>
            <w:ins w:id="14639" w:author="ONUG" w:date="2016-04-15T17:05:00Z">
              <w:r w:rsidRPr="00317D16">
                <w:rPr>
                  <w:szCs w:val="24"/>
                </w:rPr>
                <w:t>Le calcul de la consommation de carburant doit s</w:t>
              </w:r>
            </w:ins>
            <w:r w:rsidR="000F670B" w:rsidRPr="00317D16">
              <w:rPr>
                <w:szCs w:val="24"/>
              </w:rPr>
              <w:t>’</w:t>
            </w:r>
            <w:ins w:id="14640" w:author="ONUG" w:date="2016-04-15T17:05:00Z">
              <w:r w:rsidRPr="00317D16">
                <w:rPr>
                  <w:szCs w:val="24"/>
                </w:rPr>
                <w:t>effectuer séparément pour le cycle applicable et les phases de ce dernier. À cette fin</w:t>
              </w:r>
            </w:ins>
            <w:ins w:id="14641" w:author="ONU" w:date="2016-05-27T13:13:00Z">
              <w:r w:rsidR="00310690" w:rsidRPr="00317D16">
                <w:rPr>
                  <w:szCs w:val="24"/>
                </w:rPr>
                <w:t> </w:t>
              </w:r>
            </w:ins>
            <w:ins w:id="14642" w:author="ONUG" w:date="2016-04-15T17:05:00Z">
              <w:r w:rsidRPr="00317D16">
                <w:rPr>
                  <w:szCs w:val="24"/>
                </w:rPr>
                <w:t>:</w:t>
              </w:r>
              <w:r w:rsidRPr="00317D16">
                <w:rPr>
                  <w:szCs w:val="24"/>
                </w:rPr>
                <w:br/>
                <w:t>a) il faut utiliser les valeurs de CO</w:t>
              </w:r>
              <w:r w:rsidRPr="00317D16">
                <w:rPr>
                  <w:szCs w:val="24"/>
                  <w:vertAlign w:val="subscript"/>
                </w:rPr>
                <w:t>2</w:t>
              </w:r>
              <w:r w:rsidRPr="00317D16">
                <w:rPr>
                  <w:szCs w:val="24"/>
                </w:rPr>
                <w:t xml:space="preserve"> de la phase ou du cycle applicable</w:t>
              </w:r>
            </w:ins>
            <w:r w:rsidR="004900AB" w:rsidRPr="00317D16">
              <w:rPr>
                <w:szCs w:val="24"/>
              </w:rPr>
              <w:t> ;</w:t>
            </w:r>
          </w:p>
          <w:p w:rsidR="007A331C" w:rsidRPr="00317D16" w:rsidRDefault="007A331C" w:rsidP="004B0101">
            <w:pPr>
              <w:spacing w:before="60" w:after="60" w:line="220" w:lineRule="atLeast"/>
              <w:ind w:left="57" w:right="57"/>
              <w:rPr>
                <w:ins w:id="14643" w:author="ONUG" w:date="2016-04-15T17:05:00Z"/>
                <w:szCs w:val="24"/>
              </w:rPr>
            </w:pPr>
            <w:ins w:id="14644" w:author="ONUG" w:date="2016-04-15T17:05:00Z">
              <w:r w:rsidRPr="00317D16">
                <w:rPr>
                  <w:szCs w:val="24"/>
                </w:rPr>
                <w:t>b) il faut utiliser les émissions critères sur le cycle complet</w:t>
              </w:r>
            </w:ins>
            <w:r w:rsidR="004900AB" w:rsidRPr="00317D16">
              <w:rPr>
                <w:szCs w:val="24"/>
              </w:rPr>
              <w:t> ;</w:t>
            </w:r>
          </w:p>
          <w:p w:rsidR="007A331C" w:rsidRPr="00317D16" w:rsidRDefault="007A331C" w:rsidP="004B0101">
            <w:pPr>
              <w:spacing w:before="60" w:after="60" w:line="220" w:lineRule="atLeast"/>
              <w:ind w:left="57" w:right="57"/>
              <w:rPr>
                <w:ins w:id="14645" w:author="ONUG" w:date="2016-04-15T17:05:00Z"/>
                <w:szCs w:val="24"/>
              </w:rPr>
            </w:pPr>
            <w:ins w:id="14646" w:author="ONUG" w:date="2016-04-15T17:05:00Z">
              <w:r w:rsidRPr="00317D16">
                <w:rPr>
                  <w:szCs w:val="24"/>
                </w:rPr>
                <w:t>et</w:t>
              </w:r>
            </w:ins>
            <w:ins w:id="14647" w:author="ONU" w:date="2016-05-27T13:14:00Z">
              <w:r w:rsidR="00310690" w:rsidRPr="00317D16">
                <w:rPr>
                  <w:szCs w:val="24"/>
                </w:rPr>
                <w:t> </w:t>
              </w:r>
            </w:ins>
            <w:ins w:id="14648" w:author="ONUG" w:date="2016-04-15T17:05:00Z">
              <w:r w:rsidRPr="00317D16">
                <w:rPr>
                  <w:szCs w:val="24"/>
                </w:rPr>
                <w:t>:</w:t>
              </w:r>
            </w:ins>
          </w:p>
          <w:p w:rsidR="007A331C" w:rsidRPr="00317D16" w:rsidRDefault="007A331C" w:rsidP="004B0101">
            <w:pPr>
              <w:spacing w:before="60" w:after="60" w:line="220" w:lineRule="atLeast"/>
              <w:ind w:left="57" w:right="57"/>
              <w:rPr>
                <w:ins w:id="14649" w:author="ONUG" w:date="2016-04-15T17:05:00Z"/>
                <w:szCs w:val="24"/>
                <w:vertAlign w:val="subscript"/>
              </w:rPr>
            </w:pPr>
            <w:ins w:id="14650" w:author="ONUG" w:date="2016-04-15T17:05:00Z">
              <w:r w:rsidRPr="00317D16">
                <w:rPr>
                  <w:szCs w:val="24"/>
                </w:rPr>
                <w:t>M</w:t>
              </w:r>
              <w:r w:rsidRPr="00317D16">
                <w:rPr>
                  <w:szCs w:val="24"/>
                  <w:vertAlign w:val="subscript"/>
                </w:rPr>
                <w:t>i,c,8</w:t>
              </w:r>
              <w:r w:rsidRPr="00317D16">
                <w:rPr>
                  <w:szCs w:val="24"/>
                </w:rPr>
                <w:t xml:space="preserve"> = M</w:t>
              </w:r>
              <w:r w:rsidRPr="00317D16">
                <w:rPr>
                  <w:szCs w:val="24"/>
                  <w:vertAlign w:val="subscript"/>
                </w:rPr>
                <w:t>i,c,6</w:t>
              </w:r>
            </w:ins>
          </w:p>
          <w:p w:rsidR="007A331C" w:rsidRPr="00317D16" w:rsidRDefault="007A331C" w:rsidP="004B0101">
            <w:pPr>
              <w:spacing w:before="60" w:after="60" w:line="220" w:lineRule="atLeast"/>
              <w:ind w:left="57" w:right="57"/>
              <w:rPr>
                <w:ins w:id="14651" w:author="ONUG" w:date="2016-04-15T17:05:00Z"/>
                <w:szCs w:val="24"/>
                <w:vertAlign w:val="subscript"/>
              </w:rPr>
            </w:pPr>
            <w:ins w:id="14652" w:author="ONUG" w:date="2016-04-15T17:05:00Z">
              <w:r w:rsidRPr="00317D16">
                <w:rPr>
                  <w:szCs w:val="24"/>
                </w:rPr>
                <w:t>M</w:t>
              </w:r>
              <w:r w:rsidRPr="00317D16">
                <w:rPr>
                  <w:szCs w:val="24"/>
                  <w:vertAlign w:val="subscript"/>
                </w:rPr>
                <w:t>CO2,c,8</w:t>
              </w:r>
              <w:r w:rsidRPr="00317D16">
                <w:rPr>
                  <w:szCs w:val="24"/>
                </w:rPr>
                <w:t xml:space="preserve"> = M</w:t>
              </w:r>
              <w:r w:rsidRPr="00317D16">
                <w:rPr>
                  <w:szCs w:val="24"/>
                  <w:vertAlign w:val="subscript"/>
                </w:rPr>
                <w:t>CO2,c,7</w:t>
              </w:r>
            </w:ins>
          </w:p>
          <w:p w:rsidR="007A331C" w:rsidRPr="00317D16" w:rsidRDefault="007A331C" w:rsidP="004B0101">
            <w:pPr>
              <w:spacing w:before="60" w:after="60" w:line="220" w:lineRule="atLeast"/>
              <w:ind w:left="57" w:right="57"/>
              <w:rPr>
                <w:ins w:id="14653" w:author="ONUG" w:date="2016-04-15T17:05:00Z"/>
                <w:szCs w:val="24"/>
                <w:vertAlign w:val="subscript"/>
              </w:rPr>
            </w:pPr>
            <w:ins w:id="14654" w:author="ONUG" w:date="2016-04-15T17:05:00Z">
              <w:r w:rsidRPr="00317D16">
                <w:rPr>
                  <w:szCs w:val="24"/>
                </w:rPr>
                <w:t>M</w:t>
              </w:r>
              <w:r w:rsidRPr="00317D16">
                <w:rPr>
                  <w:szCs w:val="24"/>
                  <w:vertAlign w:val="subscript"/>
                </w:rPr>
                <w:t>CO2,p,8</w:t>
              </w:r>
              <w:r w:rsidRPr="00317D16">
                <w:rPr>
                  <w:szCs w:val="24"/>
                </w:rPr>
                <w:t xml:space="preserve"> = M</w:t>
              </w:r>
              <w:r w:rsidRPr="00317D16">
                <w:rPr>
                  <w:szCs w:val="24"/>
                  <w:vertAlign w:val="subscript"/>
                </w:rPr>
                <w:t>CO2,p,7</w:t>
              </w:r>
            </w:ins>
          </w:p>
        </w:tc>
        <w:tc>
          <w:tcPr>
            <w:tcW w:w="1666" w:type="dxa"/>
            <w:tcPrChange w:id="14655" w:author="ONU" w:date="2016-05-27T13:15:00Z">
              <w:tcPr>
                <w:tcW w:w="1701" w:type="dxa"/>
              </w:tcPr>
            </w:tcPrChange>
          </w:tcPr>
          <w:p w:rsidR="007A331C" w:rsidRPr="00317D16" w:rsidRDefault="007A331C" w:rsidP="004B0101">
            <w:pPr>
              <w:spacing w:before="60" w:after="60" w:line="220" w:lineRule="atLeast"/>
              <w:ind w:left="57" w:right="57"/>
              <w:rPr>
                <w:ins w:id="14656" w:author="ONUG" w:date="2016-04-15T17:05:00Z"/>
                <w:szCs w:val="24"/>
              </w:rPr>
            </w:pPr>
            <w:ins w:id="14657" w:author="ONUG" w:date="2016-04-15T17:05:00Z">
              <w:r w:rsidRPr="00317D16">
                <w:rPr>
                  <w:szCs w:val="24"/>
                </w:rPr>
                <w:t>FC</w:t>
              </w:r>
              <w:r w:rsidRPr="00317D16">
                <w:rPr>
                  <w:szCs w:val="24"/>
                  <w:vertAlign w:val="subscript"/>
                </w:rPr>
                <w:t>c,8</w:t>
              </w:r>
              <w:r w:rsidRPr="00317D16">
                <w:rPr>
                  <w:szCs w:val="24"/>
                </w:rPr>
                <w:t>, l/100</w:t>
              </w:r>
            </w:ins>
            <w:ins w:id="14658" w:author="ONU" w:date="2016-05-27T13:14:00Z">
              <w:r w:rsidR="00310690" w:rsidRPr="00317D16">
                <w:rPr>
                  <w:szCs w:val="24"/>
                </w:rPr>
                <w:t> </w:t>
              </w:r>
            </w:ins>
            <w:ins w:id="14659"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660" w:author="ONUG" w:date="2016-04-15T17:05:00Z"/>
                <w:szCs w:val="24"/>
              </w:rPr>
            </w:pPr>
            <w:ins w:id="14661" w:author="ONUG" w:date="2016-04-15T17:05:00Z">
              <w:r w:rsidRPr="00317D16">
                <w:rPr>
                  <w:szCs w:val="24"/>
                </w:rPr>
                <w:t>FC</w:t>
              </w:r>
              <w:r w:rsidRPr="00317D16">
                <w:rPr>
                  <w:szCs w:val="24"/>
                  <w:vertAlign w:val="subscript"/>
                </w:rPr>
                <w:t>p,8</w:t>
              </w:r>
              <w:r w:rsidRPr="00317D16">
                <w:rPr>
                  <w:szCs w:val="24"/>
                </w:rPr>
                <w:t>, l/100</w:t>
              </w:r>
            </w:ins>
            <w:ins w:id="14662" w:author="ONU" w:date="2016-05-27T13:14:00Z">
              <w:r w:rsidR="00310690" w:rsidRPr="00317D16">
                <w:rPr>
                  <w:szCs w:val="24"/>
                </w:rPr>
                <w:t> </w:t>
              </w:r>
            </w:ins>
            <w:ins w:id="14663"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664" w:author="ONUG" w:date="2016-04-15T17:05:00Z"/>
                <w:szCs w:val="24"/>
              </w:rPr>
            </w:pPr>
            <w:ins w:id="14665" w:author="ONUG" w:date="2016-04-15T17:05:00Z">
              <w:r w:rsidRPr="00317D16">
                <w:rPr>
                  <w:szCs w:val="24"/>
                </w:rPr>
                <w:t>M</w:t>
              </w:r>
              <w:r w:rsidRPr="00317D16">
                <w:rPr>
                  <w:szCs w:val="24"/>
                  <w:vertAlign w:val="subscript"/>
                </w:rPr>
                <w:t>i,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66" w:author="ONUG" w:date="2016-04-15T17:05:00Z"/>
                <w:szCs w:val="24"/>
              </w:rPr>
            </w:pPr>
            <w:ins w:id="14667" w:author="ONUG" w:date="2016-04-15T17:05:00Z">
              <w:r w:rsidRPr="00317D16">
                <w:rPr>
                  <w:szCs w:val="24"/>
                </w:rPr>
                <w:t>M</w:t>
              </w:r>
              <w:r w:rsidRPr="00317D16">
                <w:rPr>
                  <w:szCs w:val="24"/>
                  <w:vertAlign w:val="subscript"/>
                </w:rPr>
                <w:t>CO2,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68" w:author="ONUG" w:date="2016-04-15T17:05:00Z"/>
                <w:szCs w:val="24"/>
              </w:rPr>
            </w:pPr>
            <w:ins w:id="14669" w:author="ONUG" w:date="2016-04-15T17:05:00Z">
              <w:r w:rsidRPr="00317D16">
                <w:rPr>
                  <w:szCs w:val="24"/>
                </w:rPr>
                <w:t>M</w:t>
              </w:r>
              <w:r w:rsidRPr="00317D16">
                <w:rPr>
                  <w:szCs w:val="24"/>
                  <w:vertAlign w:val="subscript"/>
                </w:rPr>
                <w:t>CO2,p,8</w:t>
              </w:r>
              <w:r w:rsidRPr="00317D16">
                <w:rPr>
                  <w:szCs w:val="24"/>
                </w:rPr>
                <w:t>, g/km.</w:t>
              </w:r>
            </w:ins>
          </w:p>
        </w:tc>
        <w:tc>
          <w:tcPr>
            <w:tcW w:w="1400" w:type="dxa"/>
            <w:gridSpan w:val="2"/>
            <w:tcPrChange w:id="14670" w:author="ONU" w:date="2016-05-27T13:15:00Z">
              <w:tcPr>
                <w:tcW w:w="1282" w:type="dxa"/>
                <w:gridSpan w:val="2"/>
              </w:tcPr>
            </w:tcPrChange>
          </w:tcPr>
          <w:p w:rsidR="007A331C" w:rsidRPr="00317D16" w:rsidRDefault="007A331C" w:rsidP="004B0101">
            <w:pPr>
              <w:spacing w:before="60" w:after="60" w:line="220" w:lineRule="atLeast"/>
              <w:ind w:left="57" w:right="57"/>
              <w:rPr>
                <w:ins w:id="14671" w:author="ONUG" w:date="2016-04-15T17:05:00Z"/>
                <w:szCs w:val="24"/>
              </w:rPr>
            </w:pPr>
            <w:ins w:id="14672" w:author="ONUG" w:date="2016-04-15T17:05:00Z">
              <w:r w:rsidRPr="00317D16">
                <w:rPr>
                  <w:szCs w:val="24"/>
                </w:rPr>
                <w:t>8</w:t>
              </w:r>
            </w:ins>
          </w:p>
          <w:p w:rsidR="007A331C" w:rsidRPr="00317D16" w:rsidRDefault="007A331C" w:rsidP="004B0101">
            <w:pPr>
              <w:spacing w:before="60" w:after="60" w:line="220" w:lineRule="atLeast"/>
              <w:ind w:left="57" w:right="57"/>
              <w:rPr>
                <w:ins w:id="14673" w:author="ONUG" w:date="2016-04-15T17:05:00Z"/>
                <w:szCs w:val="24"/>
              </w:rPr>
            </w:pPr>
            <w:ins w:id="14674" w:author="ONUG" w:date="2016-04-15T17:05:00Z">
              <w:r w:rsidRPr="00317D16">
                <w:rPr>
                  <w:szCs w:val="24"/>
                </w:rPr>
                <w:t>«</w:t>
              </w:r>
            </w:ins>
            <w:ins w:id="14675" w:author="ONU" w:date="2016-05-27T13:14:00Z">
              <w:r w:rsidR="00310690" w:rsidRPr="00317D16">
                <w:rPr>
                  <w:szCs w:val="24"/>
                </w:rPr>
                <w:t> </w:t>
              </w:r>
            </w:ins>
            <w:ins w:id="14676" w:author="ONUG" w:date="2016-04-15T17:05:00Z">
              <w:r w:rsidRPr="00317D16">
                <w:rPr>
                  <w:szCs w:val="24"/>
                </w:rPr>
                <w:t>résultat d</w:t>
              </w:r>
            </w:ins>
            <w:r w:rsidR="000F670B" w:rsidRPr="00317D16">
              <w:rPr>
                <w:szCs w:val="24"/>
              </w:rPr>
              <w:t>’</w:t>
            </w:r>
            <w:ins w:id="14677" w:author="ONUG" w:date="2016-04-15T17:05:00Z">
              <w:r w:rsidRPr="00317D16">
                <w:rPr>
                  <w:szCs w:val="24"/>
                </w:rPr>
                <w:t>un essai du type 1 pour un véhicule d</w:t>
              </w:r>
            </w:ins>
            <w:r w:rsidR="000F670B" w:rsidRPr="00317D16">
              <w:rPr>
                <w:szCs w:val="24"/>
              </w:rPr>
              <w:t>’</w:t>
            </w:r>
            <w:ins w:id="14678" w:author="ONUG" w:date="2016-04-15T17:05:00Z">
              <w:r w:rsidRPr="00317D16">
                <w:rPr>
                  <w:szCs w:val="24"/>
                </w:rPr>
                <w:t>essai</w:t>
              </w:r>
            </w:ins>
            <w:ins w:id="14679" w:author="ONU" w:date="2016-05-27T13:14:00Z">
              <w:r w:rsidR="00310690" w:rsidRPr="00317D16">
                <w:rPr>
                  <w:szCs w:val="24"/>
                </w:rPr>
                <w:t> </w:t>
              </w:r>
            </w:ins>
            <w:ins w:id="14680" w:author="ONUG" w:date="2016-04-15T17:05:00Z">
              <w:r w:rsidRPr="00317D16">
                <w:rPr>
                  <w:szCs w:val="24"/>
                </w:rPr>
                <w:t>»</w:t>
              </w:r>
            </w:ins>
          </w:p>
        </w:tc>
      </w:tr>
      <w:tr w:rsidR="007A331C" w:rsidRPr="00317D16" w:rsidTr="002B0FB5">
        <w:trPr>
          <w:ins w:id="14681" w:author="ONUG" w:date="2016-04-15T17:05:00Z"/>
        </w:trPr>
        <w:tc>
          <w:tcPr>
            <w:tcW w:w="1281" w:type="dxa"/>
            <w:tcPrChange w:id="14682" w:author="ONU" w:date="2016-05-27T13:15:00Z">
              <w:tcPr>
                <w:tcW w:w="1281" w:type="dxa"/>
              </w:tcPr>
            </w:tcPrChange>
          </w:tcPr>
          <w:p w:rsidR="007A331C" w:rsidRPr="00317D16" w:rsidRDefault="007A331C" w:rsidP="004B0101">
            <w:pPr>
              <w:spacing w:before="60" w:after="60" w:line="220" w:lineRule="atLeast"/>
              <w:ind w:left="57" w:right="57"/>
              <w:rPr>
                <w:ins w:id="14683" w:author="ONUG" w:date="2016-04-15T17:05:00Z"/>
                <w:szCs w:val="24"/>
              </w:rPr>
            </w:pPr>
            <w:ins w:id="14684" w:author="ONUG" w:date="2016-04-15T17:05:00Z">
              <w:r w:rsidRPr="00317D16">
                <w:rPr>
                  <w:szCs w:val="24"/>
                </w:rPr>
                <w:t>Étape 8</w:t>
              </w:r>
            </w:ins>
          </w:p>
        </w:tc>
        <w:tc>
          <w:tcPr>
            <w:tcW w:w="1701" w:type="dxa"/>
            <w:tcPrChange w:id="14685" w:author="ONU" w:date="2016-05-27T13:15:00Z">
              <w:tcPr>
                <w:tcW w:w="1701" w:type="dxa"/>
              </w:tcPr>
            </w:tcPrChange>
          </w:tcPr>
          <w:p w:rsidR="007A331C" w:rsidRPr="00317D16" w:rsidRDefault="007A331C" w:rsidP="004B0101">
            <w:pPr>
              <w:spacing w:before="60" w:after="60" w:line="220" w:lineRule="atLeast"/>
              <w:ind w:left="57" w:right="57"/>
              <w:rPr>
                <w:ins w:id="14686" w:author="ONUG" w:date="2016-04-15T17:05:00Z"/>
                <w:szCs w:val="24"/>
              </w:rPr>
            </w:pPr>
            <w:ins w:id="14687" w:author="ONUG" w:date="2016-04-15T17:05:00Z">
              <w:r w:rsidRPr="00317D16">
                <w:rPr>
                  <w:szCs w:val="24"/>
                </w:rPr>
                <w:t>Pour chacun des véhicules d</w:t>
              </w:r>
            </w:ins>
            <w:r w:rsidR="000F670B" w:rsidRPr="00317D16">
              <w:rPr>
                <w:szCs w:val="24"/>
              </w:rPr>
              <w:t>’</w:t>
            </w:r>
            <w:ins w:id="14688" w:author="ONUG" w:date="2016-04-15T17:05:00Z">
              <w:r w:rsidRPr="00317D16">
                <w:rPr>
                  <w:szCs w:val="24"/>
                </w:rPr>
                <w:t>essai H et L</w:t>
              </w:r>
            </w:ins>
            <w:ins w:id="14689" w:author="ONU" w:date="2016-05-27T13:14:00Z">
              <w:r w:rsidR="00310690" w:rsidRPr="00317D16">
                <w:rPr>
                  <w:szCs w:val="24"/>
                </w:rPr>
                <w:t> </w:t>
              </w:r>
            </w:ins>
            <w:ins w:id="14690" w:author="ONUG" w:date="2016-04-15T17:05:00Z">
              <w:r w:rsidRPr="00317D16">
                <w:rPr>
                  <w:szCs w:val="24"/>
                </w:rPr>
                <w:t>:</w:t>
              </w:r>
            </w:ins>
          </w:p>
          <w:p w:rsidR="007A331C" w:rsidRPr="00317D16" w:rsidRDefault="007A331C" w:rsidP="004B0101">
            <w:pPr>
              <w:spacing w:before="60" w:after="60" w:line="220" w:lineRule="atLeast"/>
              <w:ind w:left="57" w:right="57"/>
              <w:rPr>
                <w:ins w:id="14691" w:author="ONUG" w:date="2016-04-15T17:05:00Z"/>
                <w:szCs w:val="24"/>
              </w:rPr>
            </w:pPr>
            <w:ins w:id="14692" w:author="ONUG" w:date="2016-04-15T17:05:00Z">
              <w:r w:rsidRPr="00317D16">
                <w:rPr>
                  <w:szCs w:val="24"/>
                </w:rPr>
                <w:t>M</w:t>
              </w:r>
              <w:r w:rsidRPr="00317D16">
                <w:rPr>
                  <w:szCs w:val="24"/>
                  <w:vertAlign w:val="subscript"/>
                </w:rPr>
                <w:t>i,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3" w:author="ONUG" w:date="2016-04-15T17:05:00Z"/>
                <w:szCs w:val="24"/>
              </w:rPr>
            </w:pPr>
            <w:ins w:id="14694" w:author="ONUG" w:date="2016-04-15T17:05:00Z">
              <w:r w:rsidRPr="00317D16">
                <w:rPr>
                  <w:szCs w:val="24"/>
                </w:rPr>
                <w:t>M</w:t>
              </w:r>
              <w:r w:rsidRPr="00317D16">
                <w:rPr>
                  <w:szCs w:val="24"/>
                  <w:vertAlign w:val="subscript"/>
                </w:rPr>
                <w:t>CO2,c,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5" w:author="ONUG" w:date="2016-04-15T17:05:00Z"/>
                <w:szCs w:val="24"/>
              </w:rPr>
            </w:pPr>
            <w:ins w:id="14696" w:author="ONUG" w:date="2016-04-15T17:05:00Z">
              <w:r w:rsidRPr="00317D16">
                <w:rPr>
                  <w:szCs w:val="24"/>
                </w:rPr>
                <w:t>M</w:t>
              </w:r>
              <w:r w:rsidRPr="00317D16">
                <w:rPr>
                  <w:szCs w:val="24"/>
                  <w:vertAlign w:val="subscript"/>
                </w:rPr>
                <w:t>CO2,p,8</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697" w:author="ONUG" w:date="2016-04-15T17:05:00Z"/>
                <w:szCs w:val="24"/>
              </w:rPr>
            </w:pPr>
            <w:ins w:id="14698" w:author="ONUG" w:date="2016-04-15T17:05:00Z">
              <w:r w:rsidRPr="00317D16">
                <w:rPr>
                  <w:szCs w:val="24"/>
                </w:rPr>
                <w:t>FC</w:t>
              </w:r>
              <w:r w:rsidRPr="00317D16">
                <w:rPr>
                  <w:szCs w:val="24"/>
                  <w:vertAlign w:val="subscript"/>
                </w:rPr>
                <w:t>c,8</w:t>
              </w:r>
              <w:r w:rsidRPr="00317D16">
                <w:rPr>
                  <w:szCs w:val="24"/>
                </w:rPr>
                <w:t>, l/100</w:t>
              </w:r>
            </w:ins>
            <w:ins w:id="14699" w:author="ONU" w:date="2016-05-27T13:14:00Z">
              <w:r w:rsidR="00310690" w:rsidRPr="00317D16">
                <w:rPr>
                  <w:szCs w:val="24"/>
                </w:rPr>
                <w:t> </w:t>
              </w:r>
            </w:ins>
            <w:ins w:id="14700"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01" w:author="ONUG" w:date="2016-04-15T17:05:00Z"/>
                <w:szCs w:val="24"/>
              </w:rPr>
            </w:pPr>
            <w:ins w:id="14702" w:author="ONUG" w:date="2016-04-15T17:05:00Z">
              <w:r w:rsidRPr="00317D16">
                <w:rPr>
                  <w:szCs w:val="24"/>
                </w:rPr>
                <w:t>FC</w:t>
              </w:r>
              <w:r w:rsidRPr="00317D16">
                <w:rPr>
                  <w:szCs w:val="24"/>
                  <w:vertAlign w:val="subscript"/>
                </w:rPr>
                <w:t>p,8</w:t>
              </w:r>
              <w:r w:rsidRPr="00317D16">
                <w:rPr>
                  <w:szCs w:val="24"/>
                </w:rPr>
                <w:t>, l/100</w:t>
              </w:r>
            </w:ins>
            <w:ins w:id="14703" w:author="ONU" w:date="2016-05-27T13:14:00Z">
              <w:r w:rsidR="00310690" w:rsidRPr="00317D16">
                <w:rPr>
                  <w:szCs w:val="24"/>
                </w:rPr>
                <w:t> </w:t>
              </w:r>
            </w:ins>
            <w:ins w:id="14704" w:author="ONUG" w:date="2016-04-15T17:05:00Z">
              <w:r w:rsidRPr="00317D16">
                <w:rPr>
                  <w:szCs w:val="24"/>
                </w:rPr>
                <w:t>km.</w:t>
              </w:r>
            </w:ins>
          </w:p>
        </w:tc>
        <w:tc>
          <w:tcPr>
            <w:tcW w:w="3602" w:type="dxa"/>
            <w:tcPrChange w:id="14705" w:author="ONU" w:date="2016-05-27T13:15:00Z">
              <w:tcPr>
                <w:tcW w:w="3685" w:type="dxa"/>
              </w:tcPr>
            </w:tcPrChange>
          </w:tcPr>
          <w:p w:rsidR="007A331C" w:rsidRPr="00317D16" w:rsidRDefault="007A331C" w:rsidP="004B0101">
            <w:pPr>
              <w:spacing w:before="60" w:after="60" w:line="220" w:lineRule="atLeast"/>
              <w:ind w:left="57" w:right="57"/>
              <w:rPr>
                <w:ins w:id="14706" w:author="ONUG" w:date="2016-04-15T17:05:00Z"/>
                <w:szCs w:val="24"/>
              </w:rPr>
            </w:pPr>
            <w:ins w:id="14707" w:author="ONUG" w:date="2016-04-15T17:05:00Z">
              <w:r w:rsidRPr="00317D16">
                <w:rPr>
                  <w:szCs w:val="24"/>
                </w:rPr>
                <w:t>Si outre un véhicule d</w:t>
              </w:r>
            </w:ins>
            <w:r w:rsidR="000F670B" w:rsidRPr="00317D16">
              <w:rPr>
                <w:szCs w:val="24"/>
              </w:rPr>
              <w:t>’</w:t>
            </w:r>
            <w:ins w:id="14708" w:author="ONUG" w:date="2016-04-15T17:05:00Z">
              <w:r w:rsidRPr="00317D16">
                <w:rPr>
                  <w:szCs w:val="24"/>
                </w:rPr>
                <w:t>essai H un véhicule d</w:t>
              </w:r>
            </w:ins>
            <w:r w:rsidR="000F670B" w:rsidRPr="00317D16">
              <w:rPr>
                <w:szCs w:val="24"/>
              </w:rPr>
              <w:t>’</w:t>
            </w:r>
            <w:ins w:id="14709" w:author="ONUG" w:date="2016-04-15T17:05:00Z">
              <w:r w:rsidRPr="00317D16">
                <w:rPr>
                  <w:szCs w:val="24"/>
                </w:rPr>
                <w:t>essai L a été essayé, les valeurs d</w:t>
              </w:r>
            </w:ins>
            <w:r w:rsidR="000F670B" w:rsidRPr="00317D16">
              <w:rPr>
                <w:szCs w:val="24"/>
              </w:rPr>
              <w:t>’</w:t>
            </w:r>
            <w:ins w:id="14710" w:author="ONUG" w:date="2016-04-15T17:05:00Z">
              <w:r w:rsidRPr="00317D16">
                <w:rPr>
                  <w:szCs w:val="24"/>
                </w:rPr>
                <w:t>émissions critères résultantes pour L et H doivent être la valeur moyenne et sont désignées M</w:t>
              </w:r>
              <w:r w:rsidRPr="00317D16">
                <w:rPr>
                  <w:szCs w:val="24"/>
                  <w:vertAlign w:val="subscript"/>
                </w:rPr>
                <w:t>i,c</w:t>
              </w:r>
              <w:r w:rsidRPr="00317D16">
                <w:rPr>
                  <w:szCs w:val="24"/>
                </w:rPr>
                <w:t>.</w:t>
              </w:r>
            </w:ins>
          </w:p>
          <w:p w:rsidR="007A331C" w:rsidRPr="00317D16" w:rsidRDefault="007A331C" w:rsidP="004B0101">
            <w:pPr>
              <w:spacing w:before="60" w:after="60" w:line="220" w:lineRule="atLeast"/>
              <w:ind w:left="57" w:right="57"/>
              <w:rPr>
                <w:ins w:id="14711" w:author="ONUG" w:date="2016-04-15T17:05:00Z"/>
                <w:szCs w:val="24"/>
              </w:rPr>
            </w:pPr>
            <w:ins w:id="14712" w:author="ONUG" w:date="2016-04-15T17:05:00Z">
              <w:r w:rsidRPr="00317D16">
                <w:rPr>
                  <w:szCs w:val="24"/>
                </w:rPr>
                <w:t>À la demande d</w:t>
              </w:r>
            </w:ins>
            <w:r w:rsidR="000F670B" w:rsidRPr="00317D16">
              <w:rPr>
                <w:szCs w:val="24"/>
              </w:rPr>
              <w:t>’</w:t>
            </w:r>
            <w:ins w:id="14713" w:author="ONUG" w:date="2016-04-15T17:05:00Z">
              <w:r w:rsidRPr="00317D16">
                <w:rPr>
                  <w:szCs w:val="24"/>
                </w:rPr>
                <w:t>une Partie Contractante, le calcul de la valeur moyenne des valeurs d</w:t>
              </w:r>
            </w:ins>
            <w:r w:rsidR="000F670B" w:rsidRPr="00317D16">
              <w:rPr>
                <w:szCs w:val="24"/>
              </w:rPr>
              <w:t>’</w:t>
            </w:r>
            <w:ins w:id="14714" w:author="ONUG" w:date="2016-04-15T17:05:00Z">
              <w:r w:rsidRPr="00317D16">
                <w:rPr>
                  <w:szCs w:val="24"/>
                </w:rPr>
                <w:t>émissions critères peut être omis et les valeurs pour les véhicules H et L être enregistrées séparément.</w:t>
              </w:r>
            </w:ins>
          </w:p>
          <w:p w:rsidR="007A331C" w:rsidRPr="00317D16" w:rsidRDefault="007A331C" w:rsidP="004B0101">
            <w:pPr>
              <w:spacing w:before="60" w:after="60" w:line="220" w:lineRule="atLeast"/>
              <w:ind w:left="57" w:right="57"/>
              <w:rPr>
                <w:ins w:id="14715" w:author="ONUG" w:date="2016-04-15T17:05:00Z"/>
                <w:szCs w:val="24"/>
                <w:vertAlign w:val="subscript"/>
              </w:rPr>
            </w:pPr>
            <w:ins w:id="14716" w:author="ONUG" w:date="2016-04-15T17:05:00Z">
              <w:r w:rsidRPr="00317D16">
                <w:rPr>
                  <w:szCs w:val="24"/>
                </w:rPr>
                <w:t>À défaut, si aucun véhicule L n</w:t>
              </w:r>
            </w:ins>
            <w:r w:rsidR="000F670B" w:rsidRPr="00317D16">
              <w:rPr>
                <w:szCs w:val="24"/>
              </w:rPr>
              <w:t>’</w:t>
            </w:r>
            <w:ins w:id="14717" w:author="ONUG" w:date="2016-04-15T17:05:00Z">
              <w:r w:rsidRPr="00317D16">
                <w:rPr>
                  <w:szCs w:val="24"/>
                </w:rPr>
                <w:t xml:space="preserve">a été essayé, </w:t>
              </w:r>
              <w:r w:rsidRPr="00317D16">
                <w:rPr>
                  <w:szCs w:val="24"/>
                </w:rPr>
                <w:br/>
                <w:t>M</w:t>
              </w:r>
              <w:r w:rsidRPr="00317D16">
                <w:rPr>
                  <w:szCs w:val="24"/>
                  <w:vertAlign w:val="subscript"/>
                </w:rPr>
                <w:t>i,c</w:t>
              </w:r>
              <w:r w:rsidRPr="00317D16">
                <w:rPr>
                  <w:szCs w:val="24"/>
                </w:rPr>
                <w:t xml:space="preserve"> = M</w:t>
              </w:r>
              <w:r w:rsidRPr="00317D16">
                <w:rPr>
                  <w:szCs w:val="24"/>
                  <w:vertAlign w:val="subscript"/>
                </w:rPr>
                <w:t>i,c,8</w:t>
              </w:r>
            </w:ins>
          </w:p>
          <w:p w:rsidR="007A331C" w:rsidRPr="00317D16" w:rsidRDefault="007A331C" w:rsidP="004B0101">
            <w:pPr>
              <w:spacing w:before="60" w:after="60" w:line="220" w:lineRule="atLeast"/>
              <w:ind w:left="57" w:right="57"/>
              <w:rPr>
                <w:ins w:id="14718" w:author="ONUG" w:date="2016-04-15T17:05:00Z"/>
                <w:szCs w:val="24"/>
              </w:rPr>
            </w:pPr>
            <w:ins w:id="14719" w:author="ONUG" w:date="2016-04-15T17:05:00Z">
              <w:r w:rsidRPr="00317D16">
                <w:rPr>
                  <w:szCs w:val="24"/>
                </w:rPr>
                <w:t>Pour le CO</w:t>
              </w:r>
              <w:r w:rsidRPr="00317D16">
                <w:rPr>
                  <w:szCs w:val="24"/>
                  <w:vertAlign w:val="subscript"/>
                </w:rPr>
                <w:t>2</w:t>
              </w:r>
              <w:r w:rsidRPr="00317D16">
                <w:rPr>
                  <w:szCs w:val="24"/>
                </w:rPr>
                <w:t xml:space="preserve"> et la consommation de carburant, FC, on utilise les valeurs dérivées à l</w:t>
              </w:r>
            </w:ins>
            <w:r w:rsidR="000F670B" w:rsidRPr="00317D16">
              <w:rPr>
                <w:szCs w:val="24"/>
              </w:rPr>
              <w:t>’</w:t>
            </w:r>
            <w:ins w:id="14720" w:author="ONUG" w:date="2016-04-15T17:05:00Z">
              <w:r w:rsidRPr="00317D16">
                <w:rPr>
                  <w:szCs w:val="24"/>
                </w:rPr>
                <w:t>étape 8. Les valeurs de CO</w:t>
              </w:r>
              <w:r w:rsidRPr="00317D16">
                <w:rPr>
                  <w:szCs w:val="24"/>
                  <w:vertAlign w:val="subscript"/>
                </w:rPr>
                <w:t>2</w:t>
              </w:r>
              <w:r w:rsidRPr="00317D16">
                <w:rPr>
                  <w:szCs w:val="24"/>
                </w:rPr>
                <w:t xml:space="preserve"> doivent être arrondies à la deuxième décimale et les valeurs FC, à la troisième.</w:t>
              </w:r>
            </w:ins>
          </w:p>
        </w:tc>
        <w:tc>
          <w:tcPr>
            <w:tcW w:w="1666" w:type="dxa"/>
            <w:tcPrChange w:id="14721" w:author="ONU" w:date="2016-05-27T13:15:00Z">
              <w:tcPr>
                <w:tcW w:w="1701" w:type="dxa"/>
              </w:tcPr>
            </w:tcPrChange>
          </w:tcPr>
          <w:p w:rsidR="007A331C" w:rsidRPr="00317D16" w:rsidRDefault="007A331C" w:rsidP="004B0101">
            <w:pPr>
              <w:spacing w:before="60" w:after="60" w:line="220" w:lineRule="atLeast"/>
              <w:ind w:left="57" w:right="57"/>
              <w:rPr>
                <w:ins w:id="14722" w:author="ONUG" w:date="2016-04-15T17:05:00Z"/>
                <w:szCs w:val="24"/>
              </w:rPr>
            </w:pPr>
            <w:ins w:id="14723" w:author="ONUG" w:date="2016-04-15T17:05:00Z">
              <w:r w:rsidRPr="00317D16">
                <w:rPr>
                  <w:szCs w:val="24"/>
                </w:rPr>
                <w:t>M</w:t>
              </w:r>
              <w:r w:rsidRPr="00317D16">
                <w:rPr>
                  <w:szCs w:val="24"/>
                  <w:vertAlign w:val="subscript"/>
                </w:rPr>
                <w:t>i,c</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4" w:author="ONUG" w:date="2016-04-15T17:05:00Z"/>
                <w:szCs w:val="24"/>
              </w:rPr>
            </w:pPr>
            <w:ins w:id="14725" w:author="ONUG" w:date="2016-04-15T17:05:00Z">
              <w:r w:rsidRPr="00317D16">
                <w:rPr>
                  <w:szCs w:val="24"/>
                </w:rPr>
                <w:t>M</w:t>
              </w:r>
              <w:r w:rsidRPr="00317D16">
                <w:rPr>
                  <w:szCs w:val="24"/>
                  <w:vertAlign w:val="subscript"/>
                </w:rPr>
                <w:t>CO2,c,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6" w:author="ONUG" w:date="2016-04-15T17:05:00Z"/>
                <w:szCs w:val="24"/>
              </w:rPr>
            </w:pPr>
            <w:ins w:id="14727" w:author="ONUG" w:date="2016-04-15T17:05:00Z">
              <w:r w:rsidRPr="00317D16">
                <w:rPr>
                  <w:szCs w:val="24"/>
                </w:rPr>
                <w:t>M</w:t>
              </w:r>
              <w:r w:rsidRPr="00317D16">
                <w:rPr>
                  <w:szCs w:val="24"/>
                  <w:vertAlign w:val="subscript"/>
                </w:rPr>
                <w:t>CO2,p,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28" w:author="ONUG" w:date="2016-04-15T17:05:00Z"/>
                <w:szCs w:val="24"/>
              </w:rPr>
            </w:pPr>
            <w:ins w:id="14729" w:author="ONUG" w:date="2016-04-15T17:05:00Z">
              <w:r w:rsidRPr="00317D16">
                <w:rPr>
                  <w:szCs w:val="24"/>
                </w:rPr>
                <w:t>FC</w:t>
              </w:r>
              <w:r w:rsidRPr="00317D16">
                <w:rPr>
                  <w:szCs w:val="24"/>
                  <w:vertAlign w:val="subscript"/>
                </w:rPr>
                <w:t>c,H</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30" w:author="ONUG" w:date="2016-04-15T17:05:00Z"/>
                <w:szCs w:val="24"/>
              </w:rPr>
            </w:pPr>
            <w:ins w:id="14731" w:author="ONUG" w:date="2016-04-15T17:05:00Z">
              <w:r w:rsidRPr="00317D16">
                <w:rPr>
                  <w:szCs w:val="24"/>
                </w:rPr>
                <w:t>FC</w:t>
              </w:r>
              <w:r w:rsidRPr="00317D16">
                <w:rPr>
                  <w:szCs w:val="24"/>
                  <w:vertAlign w:val="subscript"/>
                </w:rPr>
                <w:t>p,H</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32" w:author="ONUG" w:date="2016-04-15T17:05:00Z"/>
                <w:szCs w:val="24"/>
              </w:rPr>
            </w:pPr>
            <w:ins w:id="14733" w:author="ONUG" w:date="2016-04-15T17:05:00Z">
              <w:r w:rsidRPr="00317D16">
                <w:rPr>
                  <w:szCs w:val="24"/>
                </w:rPr>
                <w:t>et si un véhicule L a été essayé</w:t>
              </w:r>
            </w:ins>
            <w:ins w:id="14734" w:author="ONU" w:date="2016-05-27T13:14:00Z">
              <w:r w:rsidR="00310690" w:rsidRPr="00317D16">
                <w:rPr>
                  <w:szCs w:val="24"/>
                </w:rPr>
                <w:t> </w:t>
              </w:r>
            </w:ins>
            <w:ins w:id="14735" w:author="ONUG" w:date="2016-04-15T17:05:00Z">
              <w:r w:rsidRPr="00317D16">
                <w:rPr>
                  <w:szCs w:val="24"/>
                </w:rPr>
                <w:t>:</w:t>
              </w:r>
            </w:ins>
          </w:p>
          <w:p w:rsidR="007A331C" w:rsidRPr="00317D16" w:rsidRDefault="007A331C" w:rsidP="004B0101">
            <w:pPr>
              <w:spacing w:before="60" w:after="60" w:line="220" w:lineRule="atLeast"/>
              <w:ind w:left="57" w:right="57"/>
              <w:rPr>
                <w:ins w:id="14736" w:author="ONUG" w:date="2016-04-15T17:05:00Z"/>
                <w:szCs w:val="24"/>
              </w:rPr>
            </w:pPr>
            <w:ins w:id="14737" w:author="ONUG" w:date="2016-04-15T17:05:00Z">
              <w:r w:rsidRPr="00317D16">
                <w:rPr>
                  <w:szCs w:val="24"/>
                </w:rPr>
                <w:t>M</w:t>
              </w:r>
              <w:r w:rsidRPr="00317D16">
                <w:rPr>
                  <w:szCs w:val="24"/>
                  <w:vertAlign w:val="subscript"/>
                </w:rPr>
                <w:t>CO2,c,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38" w:author="ONUG" w:date="2016-04-15T17:05:00Z"/>
                <w:szCs w:val="24"/>
              </w:rPr>
            </w:pPr>
            <w:ins w:id="14739" w:author="ONUG" w:date="2016-04-15T17:05:00Z">
              <w:r w:rsidRPr="00317D16">
                <w:rPr>
                  <w:szCs w:val="24"/>
                </w:rPr>
                <w:t>M</w:t>
              </w:r>
              <w:r w:rsidRPr="00317D16">
                <w:rPr>
                  <w:szCs w:val="24"/>
                  <w:vertAlign w:val="subscript"/>
                </w:rPr>
                <w:t>CO2,p,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40" w:author="ONUG" w:date="2016-04-15T17:05:00Z"/>
                <w:szCs w:val="24"/>
              </w:rPr>
            </w:pPr>
            <w:ins w:id="14741" w:author="ONUG" w:date="2016-04-15T17:05:00Z">
              <w:r w:rsidRPr="00317D16">
                <w:rPr>
                  <w:szCs w:val="24"/>
                </w:rPr>
                <w:t>FC</w:t>
              </w:r>
              <w:r w:rsidRPr="00317D16">
                <w:rPr>
                  <w:szCs w:val="24"/>
                  <w:vertAlign w:val="subscript"/>
                </w:rPr>
                <w:t>c,L</w:t>
              </w:r>
              <w:r w:rsidRPr="00317D16">
                <w:rPr>
                  <w:szCs w:val="24"/>
                </w:rPr>
                <w:t>, l/100km</w:t>
              </w:r>
            </w:ins>
            <w:r w:rsidR="004900AB" w:rsidRPr="00317D16">
              <w:rPr>
                <w:szCs w:val="24"/>
              </w:rPr>
              <w:t> ;</w:t>
            </w:r>
          </w:p>
          <w:p w:rsidR="007A331C" w:rsidRPr="00317D16" w:rsidRDefault="007A331C" w:rsidP="004B0101">
            <w:pPr>
              <w:spacing w:before="60" w:after="60" w:line="220" w:lineRule="atLeast"/>
              <w:ind w:left="57" w:right="57"/>
              <w:rPr>
                <w:ins w:id="14742" w:author="ONUG" w:date="2016-04-15T17:05:00Z"/>
                <w:szCs w:val="24"/>
              </w:rPr>
            </w:pPr>
            <w:ins w:id="14743" w:author="ONUG" w:date="2016-04-15T17:05:00Z">
              <w:r w:rsidRPr="00317D16">
                <w:rPr>
                  <w:szCs w:val="24"/>
                </w:rPr>
                <w:t>FC</w:t>
              </w:r>
              <w:r w:rsidRPr="00317D16">
                <w:rPr>
                  <w:szCs w:val="24"/>
                  <w:vertAlign w:val="subscript"/>
                </w:rPr>
                <w:t>p,L</w:t>
              </w:r>
              <w:r w:rsidRPr="00317D16">
                <w:rPr>
                  <w:szCs w:val="24"/>
                </w:rPr>
                <w:t>, l/100km.</w:t>
              </w:r>
            </w:ins>
          </w:p>
        </w:tc>
        <w:tc>
          <w:tcPr>
            <w:tcW w:w="1400" w:type="dxa"/>
            <w:gridSpan w:val="2"/>
            <w:vAlign w:val="center"/>
            <w:tcPrChange w:id="14744" w:author="ONU" w:date="2016-05-27T13:15:00Z">
              <w:tcPr>
                <w:tcW w:w="1282" w:type="dxa"/>
                <w:gridSpan w:val="2"/>
              </w:tcPr>
            </w:tcPrChange>
          </w:tcPr>
          <w:p w:rsidR="007A331C" w:rsidRPr="00317D16" w:rsidRDefault="007A331C" w:rsidP="002B0FB5">
            <w:pPr>
              <w:spacing w:before="60" w:after="60" w:line="220" w:lineRule="atLeast"/>
              <w:ind w:left="57" w:right="57"/>
              <w:rPr>
                <w:ins w:id="14745" w:author="ONUG" w:date="2016-04-15T17:05:00Z"/>
                <w:szCs w:val="24"/>
              </w:rPr>
            </w:pPr>
            <w:ins w:id="14746" w:author="ONUG" w:date="2016-04-15T17:05:00Z">
              <w:r w:rsidRPr="00317D16">
                <w:rPr>
                  <w:szCs w:val="24"/>
                </w:rPr>
                <w:t>9</w:t>
              </w:r>
            </w:ins>
          </w:p>
          <w:p w:rsidR="007A331C" w:rsidRPr="00317D16" w:rsidRDefault="007A331C" w:rsidP="002B0FB5">
            <w:pPr>
              <w:spacing w:before="60" w:after="60" w:line="220" w:lineRule="atLeast"/>
              <w:ind w:left="57" w:right="57"/>
              <w:rPr>
                <w:ins w:id="14747" w:author="ONUG" w:date="2016-04-15T17:05:00Z"/>
                <w:spacing w:val="-6"/>
                <w:szCs w:val="24"/>
                <w:rPrChange w:id="14748" w:author="ONU" w:date="2016-05-27T13:14:00Z">
                  <w:rPr>
                    <w:ins w:id="14749" w:author="ONUG" w:date="2016-04-15T17:05:00Z"/>
                    <w:szCs w:val="24"/>
                    <w:lang w:val="fr-FR"/>
                  </w:rPr>
                </w:rPrChange>
              </w:rPr>
            </w:pPr>
            <w:ins w:id="14750" w:author="ONUG" w:date="2016-04-15T17:05:00Z">
              <w:r w:rsidRPr="00317D16">
                <w:rPr>
                  <w:spacing w:val="-6"/>
                  <w:szCs w:val="24"/>
                  <w:rPrChange w:id="14751" w:author="ONU" w:date="2016-05-27T13:14:00Z">
                    <w:rPr>
                      <w:szCs w:val="24"/>
                      <w:lang w:val="fr-FR"/>
                    </w:rPr>
                  </w:rPrChange>
                </w:rPr>
                <w:t>«</w:t>
              </w:r>
            </w:ins>
            <w:ins w:id="14752" w:author="ONU" w:date="2016-05-27T13:14:00Z">
              <w:r w:rsidR="00310690" w:rsidRPr="00317D16">
                <w:rPr>
                  <w:spacing w:val="-6"/>
                  <w:szCs w:val="24"/>
                  <w:rPrChange w:id="14753" w:author="ONU" w:date="2016-05-27T13:14:00Z">
                    <w:rPr>
                      <w:szCs w:val="24"/>
                      <w:lang w:val="fr-FR"/>
                    </w:rPr>
                  </w:rPrChange>
                </w:rPr>
                <w:t> </w:t>
              </w:r>
            </w:ins>
            <w:ins w:id="14754" w:author="ONUG" w:date="2016-04-15T17:05:00Z">
              <w:r w:rsidRPr="00317D16">
                <w:rPr>
                  <w:spacing w:val="-6"/>
                  <w:szCs w:val="24"/>
                  <w:rPrChange w:id="14755" w:author="ONU" w:date="2016-05-27T13:14:00Z">
                    <w:rPr>
                      <w:szCs w:val="24"/>
                      <w:lang w:val="fr-FR"/>
                    </w:rPr>
                  </w:rPrChange>
                </w:rPr>
                <w:t>résultat d</w:t>
              </w:r>
            </w:ins>
            <w:r w:rsidR="000F670B" w:rsidRPr="00317D16">
              <w:rPr>
                <w:spacing w:val="-6"/>
                <w:szCs w:val="24"/>
              </w:rPr>
              <w:t>’</w:t>
            </w:r>
            <w:ins w:id="14756" w:author="ONUG" w:date="2016-04-15T17:05:00Z">
              <w:r w:rsidRPr="00317D16">
                <w:rPr>
                  <w:spacing w:val="-6"/>
                  <w:szCs w:val="24"/>
                  <w:rPrChange w:id="14757" w:author="ONU" w:date="2016-05-27T13:14:00Z">
                    <w:rPr>
                      <w:szCs w:val="24"/>
                      <w:lang w:val="fr-FR"/>
                    </w:rPr>
                  </w:rPrChange>
                </w:rPr>
                <w:t>une famille d</w:t>
              </w:r>
            </w:ins>
            <w:r w:rsidR="000F670B" w:rsidRPr="00317D16">
              <w:rPr>
                <w:spacing w:val="-6"/>
                <w:szCs w:val="24"/>
              </w:rPr>
              <w:t>’</w:t>
            </w:r>
            <w:ins w:id="14758" w:author="ONUG" w:date="2016-04-15T17:05:00Z">
              <w:r w:rsidRPr="00317D16">
                <w:rPr>
                  <w:spacing w:val="-6"/>
                  <w:szCs w:val="24"/>
                  <w:rPrChange w:id="14759" w:author="ONU" w:date="2016-05-27T13:14:00Z">
                    <w:rPr>
                      <w:szCs w:val="24"/>
                      <w:lang w:val="fr-FR"/>
                    </w:rPr>
                  </w:rPrChange>
                </w:rPr>
                <w:t>interpolation</w:t>
              </w:r>
            </w:ins>
            <w:ins w:id="14760" w:author="ONU" w:date="2016-05-27T13:14:00Z">
              <w:r w:rsidR="00310690" w:rsidRPr="00317D16">
                <w:rPr>
                  <w:spacing w:val="-6"/>
                  <w:szCs w:val="24"/>
                  <w:rPrChange w:id="14761" w:author="ONU" w:date="2016-05-27T13:14:00Z">
                    <w:rPr>
                      <w:szCs w:val="24"/>
                      <w:lang w:val="fr-FR"/>
                    </w:rPr>
                  </w:rPrChange>
                </w:rPr>
                <w:t> </w:t>
              </w:r>
            </w:ins>
            <w:ins w:id="14762" w:author="ONUG" w:date="2016-04-15T17:05:00Z">
              <w:r w:rsidRPr="00317D16">
                <w:rPr>
                  <w:spacing w:val="-6"/>
                  <w:szCs w:val="24"/>
                  <w:rPrChange w:id="14763" w:author="ONU" w:date="2016-05-27T13:14:00Z">
                    <w:rPr>
                      <w:szCs w:val="24"/>
                      <w:lang w:val="fr-FR"/>
                    </w:rPr>
                  </w:rPrChange>
                </w:rPr>
                <w:t>»</w:t>
              </w:r>
            </w:ins>
          </w:p>
          <w:p w:rsidR="007A331C" w:rsidRPr="00317D16" w:rsidRDefault="007A331C" w:rsidP="002B0FB5">
            <w:pPr>
              <w:spacing w:before="60" w:after="60" w:line="220" w:lineRule="atLeast"/>
              <w:ind w:left="57" w:right="57"/>
              <w:rPr>
                <w:ins w:id="14764" w:author="ONUG" w:date="2016-04-15T17:05:00Z"/>
                <w:szCs w:val="24"/>
              </w:rPr>
            </w:pPr>
            <w:ins w:id="14765" w:author="ONUG" w:date="2016-04-15T17:05:00Z">
              <w:r w:rsidRPr="00317D16">
                <w:rPr>
                  <w:szCs w:val="24"/>
                </w:rPr>
                <w:t>résultat final des émissions critères</w:t>
              </w:r>
            </w:ins>
          </w:p>
        </w:tc>
      </w:tr>
      <w:tr w:rsidR="007A331C" w:rsidRPr="00317D16" w:rsidTr="002B0FB5">
        <w:trPr>
          <w:ins w:id="14766" w:author="ONUG" w:date="2016-04-15T17:05:00Z"/>
        </w:trPr>
        <w:tc>
          <w:tcPr>
            <w:tcW w:w="1281" w:type="dxa"/>
            <w:tcPrChange w:id="14767" w:author="ONU" w:date="2016-05-27T13:15:00Z">
              <w:tcPr>
                <w:tcW w:w="1281" w:type="dxa"/>
              </w:tcPr>
            </w:tcPrChange>
          </w:tcPr>
          <w:p w:rsidR="007A331C" w:rsidRPr="00317D16" w:rsidRDefault="007A331C" w:rsidP="004B0101">
            <w:pPr>
              <w:spacing w:before="60" w:after="60" w:line="220" w:lineRule="atLeast"/>
              <w:ind w:left="57" w:right="57"/>
              <w:rPr>
                <w:ins w:id="14768" w:author="ONUG" w:date="2016-04-15T17:05:00Z"/>
                <w:szCs w:val="24"/>
              </w:rPr>
            </w:pPr>
            <w:ins w:id="14769" w:author="ONUG" w:date="2016-04-15T17:05:00Z">
              <w:r w:rsidRPr="00317D16">
                <w:rPr>
                  <w:szCs w:val="24"/>
                </w:rPr>
                <w:t>Étape 9</w:t>
              </w:r>
            </w:ins>
          </w:p>
        </w:tc>
        <w:tc>
          <w:tcPr>
            <w:tcW w:w="1701" w:type="dxa"/>
            <w:tcPrChange w:id="14770" w:author="ONU" w:date="2016-05-27T13:15:00Z">
              <w:tcPr>
                <w:tcW w:w="1701" w:type="dxa"/>
              </w:tcPr>
            </w:tcPrChange>
          </w:tcPr>
          <w:p w:rsidR="007A331C" w:rsidRPr="00317D16" w:rsidRDefault="007A331C" w:rsidP="004B0101">
            <w:pPr>
              <w:spacing w:before="60" w:after="60" w:line="220" w:lineRule="atLeast"/>
              <w:ind w:left="57" w:right="57"/>
              <w:rPr>
                <w:ins w:id="14771" w:author="ONUG" w:date="2016-04-15T17:05:00Z"/>
                <w:szCs w:val="24"/>
              </w:rPr>
            </w:pPr>
            <w:ins w:id="14772" w:author="ONUG" w:date="2016-04-15T17:05:00Z">
              <w:r w:rsidRPr="00317D16">
                <w:rPr>
                  <w:szCs w:val="24"/>
                </w:rPr>
                <w:t>M</w:t>
              </w:r>
              <w:r w:rsidRPr="00317D16">
                <w:rPr>
                  <w:szCs w:val="24"/>
                  <w:vertAlign w:val="subscript"/>
                </w:rPr>
                <w:t>CO2,c,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73" w:author="ONUG" w:date="2016-04-15T17:05:00Z"/>
                <w:szCs w:val="24"/>
              </w:rPr>
            </w:pPr>
            <w:ins w:id="14774" w:author="ONUG" w:date="2016-04-15T17:05:00Z">
              <w:r w:rsidRPr="00317D16">
                <w:rPr>
                  <w:szCs w:val="24"/>
                </w:rPr>
                <w:t>M</w:t>
              </w:r>
              <w:r w:rsidRPr="00317D16">
                <w:rPr>
                  <w:szCs w:val="24"/>
                  <w:vertAlign w:val="subscript"/>
                </w:rPr>
                <w:t>CO2,p,H</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75" w:author="ONUG" w:date="2016-04-15T17:05:00Z"/>
                <w:szCs w:val="24"/>
              </w:rPr>
            </w:pPr>
            <w:ins w:id="14776" w:author="ONUG" w:date="2016-04-15T17:05:00Z">
              <w:r w:rsidRPr="00317D16">
                <w:rPr>
                  <w:szCs w:val="24"/>
                </w:rPr>
                <w:t>FC</w:t>
              </w:r>
              <w:r w:rsidRPr="00317D16">
                <w:rPr>
                  <w:szCs w:val="24"/>
                  <w:vertAlign w:val="subscript"/>
                </w:rPr>
                <w:t>c,H</w:t>
              </w:r>
              <w:r w:rsidRPr="00317D16">
                <w:rPr>
                  <w:szCs w:val="24"/>
                </w:rPr>
                <w:t>, l/100</w:t>
              </w:r>
            </w:ins>
            <w:ins w:id="14777" w:author="ONU" w:date="2016-05-27T13:16:00Z">
              <w:r w:rsidR="00310690" w:rsidRPr="00317D16">
                <w:rPr>
                  <w:szCs w:val="24"/>
                </w:rPr>
                <w:t> </w:t>
              </w:r>
            </w:ins>
            <w:ins w:id="14778"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79" w:author="ONUG" w:date="2016-04-15T17:05:00Z"/>
                <w:szCs w:val="24"/>
              </w:rPr>
            </w:pPr>
            <w:ins w:id="14780" w:author="ONUG" w:date="2016-04-15T17:05:00Z">
              <w:r w:rsidRPr="00317D16">
                <w:rPr>
                  <w:szCs w:val="24"/>
                </w:rPr>
                <w:t>FC</w:t>
              </w:r>
              <w:r w:rsidRPr="00317D16">
                <w:rPr>
                  <w:szCs w:val="24"/>
                  <w:vertAlign w:val="subscript"/>
                </w:rPr>
                <w:t>p,H</w:t>
              </w:r>
              <w:r w:rsidRPr="00317D16">
                <w:rPr>
                  <w:szCs w:val="24"/>
                </w:rPr>
                <w:t>, l/100</w:t>
              </w:r>
            </w:ins>
            <w:ins w:id="14781" w:author="ONU" w:date="2016-05-27T13:16:00Z">
              <w:r w:rsidR="00310690" w:rsidRPr="00317D16">
                <w:rPr>
                  <w:szCs w:val="24"/>
                </w:rPr>
                <w:t> </w:t>
              </w:r>
            </w:ins>
            <w:ins w:id="14782"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83" w:author="ONUG" w:date="2016-04-15T17:05:00Z"/>
                <w:szCs w:val="24"/>
              </w:rPr>
            </w:pPr>
            <w:ins w:id="14784" w:author="ONUG" w:date="2016-04-15T17:05:00Z">
              <w:r w:rsidRPr="00317D16">
                <w:rPr>
                  <w:szCs w:val="24"/>
                </w:rPr>
                <w:t>et si un véhicule L a été essayé</w:t>
              </w:r>
            </w:ins>
            <w:ins w:id="14785" w:author="ONU" w:date="2016-05-27T13:15:00Z">
              <w:r w:rsidR="00310690" w:rsidRPr="00317D16">
                <w:rPr>
                  <w:szCs w:val="24"/>
                </w:rPr>
                <w:t> </w:t>
              </w:r>
            </w:ins>
            <w:ins w:id="14786" w:author="ONUG" w:date="2016-04-15T17:05:00Z">
              <w:r w:rsidRPr="00317D16">
                <w:rPr>
                  <w:szCs w:val="24"/>
                </w:rPr>
                <w:t>:</w:t>
              </w:r>
            </w:ins>
          </w:p>
          <w:p w:rsidR="007A331C" w:rsidRPr="00317D16" w:rsidRDefault="007A331C" w:rsidP="004B0101">
            <w:pPr>
              <w:spacing w:before="60" w:after="60" w:line="220" w:lineRule="atLeast"/>
              <w:ind w:left="57" w:right="57"/>
              <w:rPr>
                <w:ins w:id="14787" w:author="ONUG" w:date="2016-04-15T17:05:00Z"/>
                <w:szCs w:val="24"/>
              </w:rPr>
            </w:pPr>
            <w:ins w:id="14788" w:author="ONUG" w:date="2016-04-15T17:05:00Z">
              <w:r w:rsidRPr="00317D16">
                <w:rPr>
                  <w:szCs w:val="24"/>
                </w:rPr>
                <w:t>M</w:t>
              </w:r>
              <w:r w:rsidRPr="00317D16">
                <w:rPr>
                  <w:szCs w:val="24"/>
                  <w:vertAlign w:val="subscript"/>
                </w:rPr>
                <w:t>CO2,c,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89" w:author="ONUG" w:date="2016-04-15T17:05:00Z"/>
                <w:szCs w:val="24"/>
              </w:rPr>
            </w:pPr>
            <w:ins w:id="14790" w:author="ONUG" w:date="2016-04-15T17:05:00Z">
              <w:r w:rsidRPr="00317D16">
                <w:rPr>
                  <w:szCs w:val="24"/>
                </w:rPr>
                <w:t>M</w:t>
              </w:r>
              <w:r w:rsidRPr="00317D16">
                <w:rPr>
                  <w:szCs w:val="24"/>
                  <w:vertAlign w:val="subscript"/>
                </w:rPr>
                <w:t>CO2,p,L</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791" w:author="ONUG" w:date="2016-04-15T17:05:00Z"/>
                <w:szCs w:val="24"/>
              </w:rPr>
            </w:pPr>
            <w:ins w:id="14792" w:author="ONUG" w:date="2016-04-15T17:05:00Z">
              <w:r w:rsidRPr="00317D16">
                <w:rPr>
                  <w:szCs w:val="24"/>
                </w:rPr>
                <w:t>FC</w:t>
              </w:r>
              <w:r w:rsidRPr="00317D16">
                <w:rPr>
                  <w:szCs w:val="24"/>
                  <w:vertAlign w:val="subscript"/>
                </w:rPr>
                <w:t>c,L</w:t>
              </w:r>
              <w:r w:rsidRPr="00317D16">
                <w:rPr>
                  <w:szCs w:val="24"/>
                </w:rPr>
                <w:t>, l/100</w:t>
              </w:r>
            </w:ins>
            <w:ins w:id="14793" w:author="ONU" w:date="2016-05-27T13:16:00Z">
              <w:r w:rsidR="00310690" w:rsidRPr="00317D16">
                <w:rPr>
                  <w:szCs w:val="24"/>
                </w:rPr>
                <w:t> </w:t>
              </w:r>
            </w:ins>
            <w:ins w:id="14794"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795" w:author="ONUG" w:date="2016-04-15T17:05:00Z"/>
                <w:szCs w:val="24"/>
              </w:rPr>
            </w:pPr>
            <w:ins w:id="14796" w:author="ONUG" w:date="2016-04-15T17:05:00Z">
              <w:r w:rsidRPr="00317D16">
                <w:rPr>
                  <w:szCs w:val="24"/>
                </w:rPr>
                <w:t>FC</w:t>
              </w:r>
              <w:r w:rsidRPr="00317D16">
                <w:rPr>
                  <w:szCs w:val="24"/>
                  <w:vertAlign w:val="subscript"/>
                </w:rPr>
                <w:t>p,L</w:t>
              </w:r>
              <w:r w:rsidRPr="00317D16">
                <w:rPr>
                  <w:szCs w:val="24"/>
                </w:rPr>
                <w:t>, l/100</w:t>
              </w:r>
            </w:ins>
            <w:ins w:id="14797" w:author="ONU" w:date="2016-05-27T13:16:00Z">
              <w:r w:rsidR="00310690" w:rsidRPr="00317D16">
                <w:rPr>
                  <w:szCs w:val="24"/>
                </w:rPr>
                <w:t> </w:t>
              </w:r>
            </w:ins>
            <w:ins w:id="14798" w:author="ONUG" w:date="2016-04-15T17:05:00Z">
              <w:r w:rsidRPr="00317D16">
                <w:rPr>
                  <w:szCs w:val="24"/>
                </w:rPr>
                <w:t>km.</w:t>
              </w:r>
            </w:ins>
          </w:p>
        </w:tc>
        <w:tc>
          <w:tcPr>
            <w:tcW w:w="3602" w:type="dxa"/>
            <w:tcPrChange w:id="14799" w:author="ONU" w:date="2016-05-27T13:15:00Z">
              <w:tcPr>
                <w:tcW w:w="3685" w:type="dxa"/>
              </w:tcPr>
            </w:tcPrChange>
          </w:tcPr>
          <w:p w:rsidR="007A331C" w:rsidRPr="00317D16" w:rsidRDefault="007A331C" w:rsidP="004B0101">
            <w:pPr>
              <w:spacing w:before="60" w:after="60" w:line="220" w:lineRule="atLeast"/>
              <w:ind w:left="57" w:right="57"/>
              <w:rPr>
                <w:ins w:id="14800" w:author="ONUG" w:date="2016-04-15T17:05:00Z"/>
                <w:szCs w:val="24"/>
              </w:rPr>
            </w:pPr>
            <w:ins w:id="14801" w:author="ONUG" w:date="2016-04-15T17:05:00Z">
              <w:r w:rsidRPr="00317D16">
                <w:rPr>
                  <w:szCs w:val="24"/>
                </w:rPr>
                <w:t>Calcul de la consommation de carburant et des émissions de CO</w:t>
              </w:r>
              <w:r w:rsidRPr="00317D16">
                <w:rPr>
                  <w:szCs w:val="24"/>
                  <w:vertAlign w:val="subscript"/>
                </w:rPr>
                <w:t>2</w:t>
              </w:r>
              <w:r w:rsidRPr="00317D16">
                <w:rPr>
                  <w:szCs w:val="24"/>
                </w:rPr>
                <w:t xml:space="preserve"> pour les véhicules </w:t>
              </w:r>
            </w:ins>
            <w:ins w:id="14802" w:author="ONUG" w:date="2016-04-27T10:32:00Z">
              <w:r w:rsidRPr="00317D16">
                <w:rPr>
                  <w:szCs w:val="24"/>
                </w:rPr>
                <w:t>faisant partie</w:t>
              </w:r>
            </w:ins>
            <w:ins w:id="14803" w:author="ONUG" w:date="2016-04-15T17:05:00Z">
              <w:r w:rsidRPr="00317D16">
                <w:rPr>
                  <w:szCs w:val="24"/>
                </w:rPr>
                <w:t xml:space="preserve"> d</w:t>
              </w:r>
            </w:ins>
            <w:r w:rsidR="000F670B" w:rsidRPr="00317D16">
              <w:rPr>
                <w:szCs w:val="24"/>
              </w:rPr>
              <w:t>’</w:t>
            </w:r>
            <w:ins w:id="14804" w:author="ONUG" w:date="2016-04-15T17:05:00Z">
              <w:r w:rsidRPr="00317D16">
                <w:rPr>
                  <w:szCs w:val="24"/>
                </w:rPr>
                <w:t>une famille d</w:t>
              </w:r>
            </w:ins>
            <w:r w:rsidR="000F670B" w:rsidRPr="00317D16">
              <w:rPr>
                <w:szCs w:val="24"/>
              </w:rPr>
              <w:t>’</w:t>
            </w:r>
            <w:ins w:id="14805" w:author="ONUG" w:date="2016-04-15T17:05:00Z">
              <w:r w:rsidRPr="00317D16">
                <w:rPr>
                  <w:szCs w:val="24"/>
                </w:rPr>
                <w:t>interpolation du point de vue du CO</w:t>
              </w:r>
              <w:r w:rsidRPr="00317D16">
                <w:rPr>
                  <w:szCs w:val="24"/>
                  <w:vertAlign w:val="subscript"/>
                </w:rPr>
                <w:t>2</w:t>
              </w:r>
              <w:r w:rsidRPr="00317D16">
                <w:rPr>
                  <w:szCs w:val="24"/>
                </w:rPr>
                <w:t>.</w:t>
              </w:r>
            </w:ins>
          </w:p>
          <w:p w:rsidR="007A331C" w:rsidRPr="00317D16" w:rsidRDefault="007A331C" w:rsidP="004B0101">
            <w:pPr>
              <w:spacing w:before="60" w:after="60" w:line="220" w:lineRule="atLeast"/>
              <w:ind w:left="57" w:right="57"/>
              <w:rPr>
                <w:ins w:id="14806" w:author="ONUG" w:date="2016-04-15T17:05:00Z"/>
                <w:szCs w:val="24"/>
              </w:rPr>
            </w:pPr>
            <w:ins w:id="14807" w:author="ONUG" w:date="2016-04-15T17:05:00Z">
              <w:r w:rsidRPr="00317D16">
                <w:rPr>
                  <w:szCs w:val="24"/>
                </w:rPr>
                <w:t>Annexe 7, 3.2.3</w:t>
              </w:r>
            </w:ins>
          </w:p>
          <w:p w:rsidR="007A331C" w:rsidRPr="00317D16" w:rsidRDefault="007A331C" w:rsidP="004B0101">
            <w:pPr>
              <w:spacing w:before="60" w:after="60" w:line="220" w:lineRule="atLeast"/>
              <w:ind w:left="57" w:right="57"/>
              <w:rPr>
                <w:ins w:id="14808" w:author="ONUG" w:date="2016-04-15T17:05:00Z"/>
                <w:szCs w:val="24"/>
              </w:rPr>
            </w:pPr>
            <w:ins w:id="14809" w:author="ONUG" w:date="2016-04-15T17:05:00Z">
              <w:r w:rsidRPr="00317D16">
                <w:rPr>
                  <w:szCs w:val="24"/>
                </w:rPr>
                <w:t>Les émissions de CO</w:t>
              </w:r>
              <w:r w:rsidRPr="00317D16">
                <w:rPr>
                  <w:szCs w:val="24"/>
                  <w:vertAlign w:val="subscript"/>
                </w:rPr>
                <w:t>2</w:t>
              </w:r>
              <w:r w:rsidRPr="00317D16">
                <w:rPr>
                  <w:szCs w:val="24"/>
                </w:rPr>
                <w:t xml:space="preserve"> doivent être exprimées en grammes par kilomètre (g/km) et arrondies au nombre entier le plus proche</w:t>
              </w:r>
            </w:ins>
            <w:r w:rsidR="004900AB" w:rsidRPr="00317D16">
              <w:rPr>
                <w:szCs w:val="24"/>
              </w:rPr>
              <w:t> ;</w:t>
            </w:r>
          </w:p>
          <w:p w:rsidR="007A331C" w:rsidRPr="00317D16" w:rsidRDefault="007A331C" w:rsidP="004B0101">
            <w:pPr>
              <w:spacing w:before="60" w:after="60" w:line="220" w:lineRule="atLeast"/>
              <w:ind w:left="57" w:right="57"/>
              <w:rPr>
                <w:ins w:id="14810" w:author="ONUG" w:date="2016-04-15T17:05:00Z"/>
                <w:szCs w:val="24"/>
              </w:rPr>
            </w:pPr>
            <w:ins w:id="14811" w:author="ONUG" w:date="2016-04-15T17:05:00Z">
              <w:r w:rsidRPr="00317D16">
                <w:rPr>
                  <w:szCs w:val="24"/>
                </w:rPr>
                <w:t>Les valeurs FC doivent être arrondies à la première décimale et exprimées en (l/100</w:t>
              </w:r>
            </w:ins>
            <w:ins w:id="14812" w:author="ONU" w:date="2016-05-27T13:16:00Z">
              <w:r w:rsidR="00310690" w:rsidRPr="00317D16">
                <w:rPr>
                  <w:szCs w:val="24"/>
                </w:rPr>
                <w:t> </w:t>
              </w:r>
            </w:ins>
            <w:ins w:id="14813" w:author="ONUG" w:date="2016-04-15T17:05:00Z">
              <w:r w:rsidRPr="00317D16">
                <w:rPr>
                  <w:szCs w:val="24"/>
                </w:rPr>
                <w:t>km).</w:t>
              </w:r>
            </w:ins>
          </w:p>
        </w:tc>
        <w:tc>
          <w:tcPr>
            <w:tcW w:w="1666" w:type="dxa"/>
            <w:tcPrChange w:id="14814" w:author="ONU" w:date="2016-05-27T13:15:00Z">
              <w:tcPr>
                <w:tcW w:w="1701" w:type="dxa"/>
              </w:tcPr>
            </w:tcPrChange>
          </w:tcPr>
          <w:p w:rsidR="007A331C" w:rsidRPr="00317D16" w:rsidRDefault="007A331C" w:rsidP="004B0101">
            <w:pPr>
              <w:spacing w:before="60" w:after="60" w:line="220" w:lineRule="atLeast"/>
              <w:ind w:left="57" w:right="57"/>
              <w:rPr>
                <w:ins w:id="14815" w:author="ONUG" w:date="2016-04-15T17:05:00Z"/>
                <w:szCs w:val="24"/>
              </w:rPr>
            </w:pPr>
            <w:ins w:id="14816" w:author="ONUG" w:date="2016-04-15T17:05:00Z">
              <w:r w:rsidRPr="00317D16">
                <w:rPr>
                  <w:szCs w:val="24"/>
                </w:rPr>
                <w:t>M</w:t>
              </w:r>
              <w:r w:rsidRPr="00317D16">
                <w:rPr>
                  <w:szCs w:val="24"/>
                  <w:vertAlign w:val="subscript"/>
                </w:rPr>
                <w:t>CO2,c,ind</w:t>
              </w:r>
              <w:r w:rsidRPr="00317D16">
                <w:rPr>
                  <w:szCs w:val="24"/>
                </w:rPr>
                <w:t xml:space="preserve"> g/km</w:t>
              </w:r>
            </w:ins>
            <w:r w:rsidR="004900AB" w:rsidRPr="00317D16">
              <w:rPr>
                <w:szCs w:val="24"/>
              </w:rPr>
              <w:t> ;</w:t>
            </w:r>
          </w:p>
          <w:p w:rsidR="007A331C" w:rsidRPr="00317D16" w:rsidRDefault="007A331C" w:rsidP="004B0101">
            <w:pPr>
              <w:spacing w:before="60" w:after="60" w:line="220" w:lineRule="atLeast"/>
              <w:ind w:left="57" w:right="57"/>
              <w:rPr>
                <w:ins w:id="14817" w:author="ONUG" w:date="2016-04-15T17:05:00Z"/>
                <w:szCs w:val="24"/>
              </w:rPr>
            </w:pPr>
            <w:ins w:id="14818" w:author="ONUG" w:date="2016-04-15T17:05:00Z">
              <w:r w:rsidRPr="00317D16">
                <w:rPr>
                  <w:szCs w:val="24"/>
                </w:rPr>
                <w:t>M</w:t>
              </w:r>
              <w:r w:rsidRPr="00317D16">
                <w:rPr>
                  <w:szCs w:val="24"/>
                  <w:vertAlign w:val="subscript"/>
                </w:rPr>
                <w:t>CO2,p,ind</w:t>
              </w:r>
              <w:r w:rsidRPr="00317D16">
                <w:rPr>
                  <w:szCs w:val="24"/>
                </w:rPr>
                <w:t>, g/km</w:t>
              </w:r>
            </w:ins>
            <w:r w:rsidR="004900AB" w:rsidRPr="00317D16">
              <w:rPr>
                <w:szCs w:val="24"/>
              </w:rPr>
              <w:t> ;</w:t>
            </w:r>
          </w:p>
          <w:p w:rsidR="007A331C" w:rsidRPr="00317D16" w:rsidRDefault="007A331C" w:rsidP="004B0101">
            <w:pPr>
              <w:spacing w:before="60" w:after="60" w:line="220" w:lineRule="atLeast"/>
              <w:ind w:left="57" w:right="57"/>
              <w:rPr>
                <w:ins w:id="14819" w:author="ONUG" w:date="2016-04-15T17:05:00Z"/>
                <w:szCs w:val="24"/>
              </w:rPr>
            </w:pPr>
            <w:ins w:id="14820" w:author="ONUG" w:date="2016-04-15T17:05:00Z">
              <w:r w:rsidRPr="00317D16">
                <w:rPr>
                  <w:szCs w:val="24"/>
                </w:rPr>
                <w:t>FC</w:t>
              </w:r>
              <w:r w:rsidRPr="00317D16">
                <w:rPr>
                  <w:szCs w:val="24"/>
                  <w:vertAlign w:val="subscript"/>
                </w:rPr>
                <w:t>c,ind</w:t>
              </w:r>
              <w:r w:rsidRPr="00317D16">
                <w:rPr>
                  <w:szCs w:val="24"/>
                </w:rPr>
                <w:t xml:space="preserve"> l/100</w:t>
              </w:r>
            </w:ins>
            <w:ins w:id="14821" w:author="ONU" w:date="2016-05-27T13:15:00Z">
              <w:r w:rsidR="00310690" w:rsidRPr="00317D16">
                <w:rPr>
                  <w:szCs w:val="24"/>
                </w:rPr>
                <w:t> </w:t>
              </w:r>
            </w:ins>
            <w:ins w:id="14822" w:author="ONUG" w:date="2016-04-15T17:05:00Z">
              <w:r w:rsidRPr="00317D16">
                <w:rPr>
                  <w:szCs w:val="24"/>
                </w:rPr>
                <w:t>km</w:t>
              </w:r>
            </w:ins>
            <w:r w:rsidR="004900AB" w:rsidRPr="00317D16">
              <w:rPr>
                <w:szCs w:val="24"/>
              </w:rPr>
              <w:t> ;</w:t>
            </w:r>
          </w:p>
          <w:p w:rsidR="007A331C" w:rsidRPr="00317D16" w:rsidRDefault="007A331C" w:rsidP="004B0101">
            <w:pPr>
              <w:spacing w:before="60" w:after="60" w:line="220" w:lineRule="atLeast"/>
              <w:ind w:left="57" w:right="57"/>
              <w:rPr>
                <w:ins w:id="14823" w:author="ONUG" w:date="2016-04-15T17:05:00Z"/>
                <w:szCs w:val="24"/>
              </w:rPr>
            </w:pPr>
            <w:ins w:id="14824" w:author="ONUG" w:date="2016-04-15T17:05:00Z">
              <w:r w:rsidRPr="00317D16">
                <w:rPr>
                  <w:szCs w:val="24"/>
                </w:rPr>
                <w:t>FC</w:t>
              </w:r>
              <w:r w:rsidRPr="00317D16">
                <w:rPr>
                  <w:szCs w:val="24"/>
                  <w:vertAlign w:val="subscript"/>
                </w:rPr>
                <w:t>p,ind</w:t>
              </w:r>
              <w:r w:rsidRPr="00317D16">
                <w:rPr>
                  <w:szCs w:val="24"/>
                </w:rPr>
                <w:t>, l/100</w:t>
              </w:r>
            </w:ins>
            <w:ins w:id="14825" w:author="ONU" w:date="2016-05-27T13:15:00Z">
              <w:r w:rsidR="00310690" w:rsidRPr="00317D16">
                <w:rPr>
                  <w:szCs w:val="24"/>
                </w:rPr>
                <w:t> </w:t>
              </w:r>
            </w:ins>
            <w:ins w:id="14826" w:author="ONUG" w:date="2016-04-15T17:05:00Z">
              <w:r w:rsidRPr="00317D16">
                <w:rPr>
                  <w:szCs w:val="24"/>
                </w:rPr>
                <w:t>km.</w:t>
              </w:r>
            </w:ins>
          </w:p>
        </w:tc>
        <w:tc>
          <w:tcPr>
            <w:tcW w:w="1400" w:type="dxa"/>
            <w:gridSpan w:val="2"/>
            <w:vAlign w:val="center"/>
            <w:tcPrChange w:id="14827" w:author="ONU" w:date="2016-05-27T13:15:00Z">
              <w:tcPr>
                <w:tcW w:w="1282" w:type="dxa"/>
                <w:gridSpan w:val="2"/>
              </w:tcPr>
            </w:tcPrChange>
          </w:tcPr>
          <w:p w:rsidR="007A331C" w:rsidRPr="00317D16" w:rsidRDefault="007A331C" w:rsidP="002B0FB5">
            <w:pPr>
              <w:spacing w:before="60" w:after="60" w:line="220" w:lineRule="atLeast"/>
              <w:ind w:left="57" w:right="57"/>
              <w:rPr>
                <w:ins w:id="14828" w:author="ONUG" w:date="2016-04-15T17:05:00Z"/>
                <w:szCs w:val="24"/>
              </w:rPr>
            </w:pPr>
            <w:ins w:id="14829" w:author="ONUG" w:date="2016-04-15T17:05:00Z">
              <w:r w:rsidRPr="00317D16">
                <w:rPr>
                  <w:szCs w:val="24"/>
                </w:rPr>
                <w:t>10</w:t>
              </w:r>
            </w:ins>
          </w:p>
          <w:p w:rsidR="007A331C" w:rsidRPr="00317D16" w:rsidRDefault="007A331C" w:rsidP="002B0FB5">
            <w:pPr>
              <w:spacing w:before="60" w:after="60" w:line="220" w:lineRule="atLeast"/>
              <w:ind w:left="57" w:right="57"/>
              <w:rPr>
                <w:ins w:id="14830" w:author="ONUG" w:date="2016-04-15T17:05:00Z"/>
                <w:szCs w:val="24"/>
              </w:rPr>
            </w:pPr>
            <w:ins w:id="14831" w:author="ONUG" w:date="2016-04-15T17:05:00Z">
              <w:r w:rsidRPr="00317D16">
                <w:rPr>
                  <w:szCs w:val="24"/>
                </w:rPr>
                <w:t>«</w:t>
              </w:r>
            </w:ins>
            <w:ins w:id="14832" w:author="ONU" w:date="2016-05-27T13:15:00Z">
              <w:r w:rsidR="00310690" w:rsidRPr="00317D16">
                <w:rPr>
                  <w:szCs w:val="24"/>
                </w:rPr>
                <w:t> </w:t>
              </w:r>
            </w:ins>
            <w:ins w:id="14833" w:author="ONUG" w:date="2016-04-15T17:05:00Z">
              <w:r w:rsidRPr="00317D16">
                <w:rPr>
                  <w:szCs w:val="24"/>
                </w:rPr>
                <w:t>résultat d</w:t>
              </w:r>
            </w:ins>
            <w:r w:rsidR="000F670B" w:rsidRPr="00317D16">
              <w:rPr>
                <w:szCs w:val="24"/>
              </w:rPr>
              <w:t>’</w:t>
            </w:r>
            <w:ins w:id="14834" w:author="ONUG" w:date="2016-04-15T17:05:00Z">
              <w:r w:rsidRPr="00317D16">
                <w:rPr>
                  <w:szCs w:val="24"/>
                </w:rPr>
                <w:t xml:space="preserve">un véhicule </w:t>
              </w:r>
            </w:ins>
            <w:ins w:id="14835" w:author="ONUG" w:date="2016-04-27T10:33:00Z">
              <w:r w:rsidRPr="00317D16">
                <w:rPr>
                  <w:szCs w:val="24"/>
                </w:rPr>
                <w:t>donné</w:t>
              </w:r>
            </w:ins>
            <w:ins w:id="14836" w:author="ONU" w:date="2016-05-27T13:15:00Z">
              <w:r w:rsidR="00310690" w:rsidRPr="00317D16">
                <w:rPr>
                  <w:szCs w:val="24"/>
                </w:rPr>
                <w:t> </w:t>
              </w:r>
            </w:ins>
            <w:ins w:id="14837" w:author="ONUG" w:date="2016-04-15T17:05:00Z">
              <w:r w:rsidRPr="00317D16">
                <w:rPr>
                  <w:szCs w:val="24"/>
                </w:rPr>
                <w:t>»</w:t>
              </w:r>
            </w:ins>
          </w:p>
          <w:p w:rsidR="007A331C" w:rsidRPr="00317D16" w:rsidRDefault="007A331C" w:rsidP="002B0FB5">
            <w:pPr>
              <w:spacing w:before="60" w:after="60" w:line="220" w:lineRule="atLeast"/>
              <w:ind w:left="57" w:right="57"/>
              <w:rPr>
                <w:ins w:id="14838" w:author="ONUG" w:date="2016-04-15T17:05:00Z"/>
                <w:szCs w:val="24"/>
              </w:rPr>
            </w:pPr>
            <w:ins w:id="14839" w:author="ONUG" w:date="2016-04-15T17:05:00Z">
              <w:r w:rsidRPr="00317D16">
                <w:rPr>
                  <w:szCs w:val="24"/>
                </w:rPr>
                <w:t>résultat final pour le CO</w:t>
              </w:r>
              <w:r w:rsidRPr="00317D16">
                <w:rPr>
                  <w:szCs w:val="24"/>
                  <w:vertAlign w:val="subscript"/>
                </w:rPr>
                <w:t>2</w:t>
              </w:r>
              <w:r w:rsidRPr="00317D16">
                <w:rPr>
                  <w:szCs w:val="24"/>
                </w:rPr>
                <w:t xml:space="preserve"> et la consommation de carburant (FC)</w:t>
              </w:r>
            </w:ins>
          </w:p>
        </w:tc>
      </w:tr>
    </w:tbl>
    <w:p w:rsidR="007A331C" w:rsidRPr="00317D16" w:rsidRDefault="007A331C" w:rsidP="00CF1C3B">
      <w:pPr>
        <w:pStyle w:val="SingleTxtG"/>
        <w:spacing w:before="240"/>
        <w:ind w:left="2268" w:hanging="1134"/>
      </w:pPr>
      <w:r w:rsidRPr="00317D16">
        <w:t>2.</w:t>
      </w:r>
      <w:r w:rsidRPr="00317D16">
        <w:tab/>
        <w:t>Détermination du volume des gaz d</w:t>
      </w:r>
      <w:r w:rsidR="000F670B" w:rsidRPr="00317D16">
        <w:t>’</w:t>
      </w:r>
      <w:r w:rsidRPr="00317D16">
        <w:t>échappement dilués</w:t>
      </w:r>
    </w:p>
    <w:p w:rsidR="007A331C" w:rsidRPr="00317D16" w:rsidRDefault="007A331C" w:rsidP="004B0101">
      <w:pPr>
        <w:pStyle w:val="SingleTxtG"/>
        <w:ind w:left="2268" w:hanging="1134"/>
      </w:pPr>
      <w:r w:rsidRPr="00317D16">
        <w:t>2.1</w:t>
      </w:r>
      <w:r w:rsidRPr="00317D16">
        <w:tab/>
        <w:t xml:space="preserve">Calcul du volume </w:t>
      </w:r>
      <w:del w:id="14840" w:author="ONUG" w:date="2016-04-15T17:08:00Z">
        <w:r w:rsidRPr="00317D16" w:rsidDel="00BF77FB">
          <w:delText>des gaz d</w:delText>
        </w:r>
      </w:del>
      <w:del w:id="14841" w:author="ONU" w:date="2016-06-05T18:33:00Z">
        <w:r w:rsidR="000F670B" w:rsidRPr="00317D16" w:rsidDel="00403ECF">
          <w:delText>’</w:delText>
        </w:r>
      </w:del>
      <w:del w:id="14842" w:author="ONUG" w:date="2016-04-15T17:08:00Z">
        <w:r w:rsidRPr="00317D16" w:rsidDel="00BF77FB">
          <w:delText xml:space="preserve">échappement dilués </w:delText>
        </w:r>
      </w:del>
      <w:r w:rsidRPr="00317D16">
        <w:t>dans le cas d</w:t>
      </w:r>
      <w:r w:rsidR="000F670B" w:rsidRPr="00317D16">
        <w:t>’</w:t>
      </w:r>
      <w:r w:rsidRPr="00317D16">
        <w:t>un système à dilution variable pouvant fonctionner à un débit constant ou variable</w:t>
      </w:r>
    </w:p>
    <w:p w:rsidR="007A331C" w:rsidRPr="00317D16" w:rsidRDefault="007A331C" w:rsidP="004B0101">
      <w:pPr>
        <w:pStyle w:val="SingleTxtG"/>
        <w:ind w:left="2268" w:hanging="1134"/>
      </w:pPr>
      <w:r w:rsidRPr="00317D16">
        <w:t>2.1.1</w:t>
      </w:r>
      <w:r w:rsidRPr="00317D16">
        <w:tab/>
      </w:r>
      <w:del w:id="14843" w:author="ONUG" w:date="2016-04-15T17:08:00Z">
        <w:r w:rsidRPr="00317D16" w:rsidDel="00BF77FB">
          <w:delText>Les paramètres indiquant le</w:delText>
        </w:r>
      </w:del>
      <w:ins w:id="14844" w:author="ONUG" w:date="2016-04-15T17:08:00Z">
        <w:r w:rsidRPr="00317D16">
          <w:t>Le</w:t>
        </w:r>
      </w:ins>
      <w:r w:rsidRPr="00317D16">
        <w:t xml:space="preserve"> débit volumique doi</w:t>
      </w:r>
      <w:del w:id="14845" w:author="ONUG" w:date="2016-04-15T17:08:00Z">
        <w:r w:rsidRPr="00317D16" w:rsidDel="00BF77FB">
          <w:delText>ven</w:delText>
        </w:r>
      </w:del>
      <w:r w:rsidRPr="00317D16">
        <w:t xml:space="preserve">t être </w:t>
      </w:r>
      <w:del w:id="14846" w:author="ONUG" w:date="2016-04-15T17:09:00Z">
        <w:r w:rsidRPr="00317D16" w:rsidDel="00BF77FB">
          <w:delText xml:space="preserve">enregistrés </w:delText>
        </w:r>
      </w:del>
      <w:ins w:id="14847" w:author="ONUG" w:date="2016-04-15T17:09:00Z">
        <w:r w:rsidRPr="00317D16">
          <w:t xml:space="preserve">mesuré </w:t>
        </w:r>
      </w:ins>
      <w:r w:rsidRPr="00317D16">
        <w:t xml:space="preserve">en continu. Le volume total doit être </w:t>
      </w:r>
      <w:del w:id="14848" w:author="ONUG" w:date="2016-04-15T17:09:00Z">
        <w:r w:rsidRPr="00317D16" w:rsidDel="00BF77FB">
          <w:delText xml:space="preserve">enregistré </w:delText>
        </w:r>
      </w:del>
      <w:ins w:id="14849" w:author="ONUG" w:date="2016-04-15T17:09:00Z">
        <w:r w:rsidRPr="00317D16">
          <w:t xml:space="preserve">mesuré </w:t>
        </w:r>
      </w:ins>
      <w:r w:rsidRPr="00317D16">
        <w:t>sur toute la durée de l</w:t>
      </w:r>
      <w:r w:rsidR="000F670B" w:rsidRPr="00317D16">
        <w:t>’</w:t>
      </w:r>
      <w:r w:rsidRPr="00317D16">
        <w:t>essai.</w:t>
      </w:r>
    </w:p>
    <w:p w:rsidR="007A331C" w:rsidRPr="00317D16" w:rsidRDefault="007A331C" w:rsidP="004B0101">
      <w:pPr>
        <w:pStyle w:val="SingleTxtG"/>
        <w:ind w:left="2268" w:hanging="1134"/>
      </w:pPr>
      <w:r w:rsidRPr="00317D16">
        <w:t>2.2</w:t>
      </w:r>
      <w:r w:rsidRPr="00317D16">
        <w:tab/>
        <w:t>Calcul du volume dans le cas d</w:t>
      </w:r>
      <w:r w:rsidR="000F670B" w:rsidRPr="00317D16">
        <w:t>’</w:t>
      </w:r>
      <w:r w:rsidRPr="00317D16">
        <w:t>un système à dilution variable à pompe volumétrique</w:t>
      </w:r>
    </w:p>
    <w:p w:rsidR="007A331C" w:rsidRPr="00317D16" w:rsidRDefault="007A331C" w:rsidP="004B0101">
      <w:pPr>
        <w:pStyle w:val="SingleTxtG"/>
        <w:ind w:left="2268" w:hanging="1134"/>
      </w:pPr>
      <w:r w:rsidRPr="00317D16">
        <w:t>2.2.1</w:t>
      </w:r>
      <w:r w:rsidRPr="00317D16">
        <w:tab/>
        <w:t>Le volume doit être calculé comme suit</w:t>
      </w:r>
      <w:r w:rsidR="00310690" w:rsidRPr="00317D16">
        <w:t> </w:t>
      </w:r>
      <w:r w:rsidRPr="00317D16">
        <w:t>:</w:t>
      </w:r>
    </w:p>
    <w:p w:rsidR="007A331C" w:rsidRPr="00317D16" w:rsidRDefault="007A331C" w:rsidP="00466C38">
      <w:pPr>
        <w:pStyle w:val="SingleTxtG"/>
        <w:tabs>
          <w:tab w:val="left" w:pos="8136"/>
        </w:tabs>
        <w:ind w:left="2835" w:hanging="567"/>
      </w:pPr>
      <w:r w:rsidRPr="00317D16">
        <w:rPr>
          <w:position w:val="-10"/>
        </w:rPr>
        <w:object w:dxaOrig="999" w:dyaOrig="300">
          <v:shape id="_x0000_i1242" type="#_x0000_t75" style="width:50.1pt;height:15pt" o:ole="">
            <v:imagedata r:id="rId393" o:title=""/>
          </v:shape>
          <o:OLEObject Type="Embed" ProgID="Equation.3" ShapeID="_x0000_i1242" DrawAspect="Content" ObjectID="_1526724648" r:id="rId394"/>
        </w:object>
      </w:r>
      <w:r w:rsidRPr="00317D16">
        <w:fldChar w:fldCharType="begin"/>
      </w:r>
      <w:r w:rsidRPr="00317D16">
        <w:instrText xml:space="preserve"> QUOTE </w:instrTex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w:r w:rsidRPr="00317D16">
        <w:instrText xml:space="preserve"> </w:instrText>
      </w:r>
      <w:r w:rsidRPr="00317D16">
        <w:fldChar w:fldCharType="end"/>
      </w:r>
      <w:r w:rsidRPr="00317D16">
        <w:tab/>
      </w:r>
      <w:del w:id="14850" w:author="ONUG" w:date="2016-04-15T17:10:00Z">
        <w:r w:rsidRPr="00317D16" w:rsidDel="00A149F9">
          <w:delText>(1)</w:delText>
        </w:r>
      </w:del>
    </w:p>
    <w:p w:rsidR="007A331C" w:rsidRPr="00317D16" w:rsidRDefault="007A331C" w:rsidP="004B0101">
      <w:pPr>
        <w:pStyle w:val="SingleTxtG"/>
        <w:ind w:left="2835" w:hanging="567"/>
      </w:pPr>
      <w:r w:rsidRPr="00317D16">
        <w:t>Où</w:t>
      </w:r>
      <w:r w:rsidR="00310690" w:rsidRPr="00317D16">
        <w:t> </w:t>
      </w:r>
      <w:r w:rsidRPr="00317D16">
        <w:t>:</w:t>
      </w:r>
    </w:p>
    <w:p w:rsidR="007A331C" w:rsidRPr="00317D16" w:rsidRDefault="007A331C" w:rsidP="004B0101">
      <w:pPr>
        <w:pStyle w:val="SingleTxtG"/>
        <w:ind w:left="2835" w:hanging="567"/>
      </w:pPr>
      <w:r w:rsidRPr="00317D16">
        <w:t>V</w:t>
      </w:r>
      <w:r w:rsidRPr="00317D16">
        <w:tab/>
        <w:t>est le volume de gaz dilués, en l par essai (avant correction)</w:t>
      </w:r>
      <w:r w:rsidR="004900AB" w:rsidRPr="00317D16">
        <w:t> ;</w:t>
      </w:r>
    </w:p>
    <w:p w:rsidR="007A331C" w:rsidRPr="00317D16" w:rsidRDefault="007A331C" w:rsidP="004B0101">
      <w:pPr>
        <w:pStyle w:val="SingleTxtG"/>
        <w:ind w:left="2835" w:hanging="567"/>
      </w:pPr>
      <w:r w:rsidRPr="00317D16">
        <w:t>V</w:t>
      </w:r>
      <w:r w:rsidRPr="00317D16">
        <w:rPr>
          <w:vertAlign w:val="subscript"/>
        </w:rPr>
        <w:t>0</w:t>
      </w:r>
      <w:r w:rsidRPr="00317D16">
        <w:tab/>
        <w:t>est le volume de gaz déplacé par la pompe volumétrique dans les conditions de l</w:t>
      </w:r>
      <w:r w:rsidR="000F670B" w:rsidRPr="00317D16">
        <w:t>’</w:t>
      </w:r>
      <w:r w:rsidRPr="00317D16">
        <w:t xml:space="preserve">essai, en </w:t>
      </w:r>
      <w:ins w:id="14851" w:author="ONUG" w:date="2016-04-15T17:17:00Z">
        <w:r w:rsidRPr="00317D16">
          <w:t xml:space="preserve">en l par </w:t>
        </w:r>
      </w:ins>
      <w:ins w:id="14852" w:author="ONUG" w:date="2016-04-15T17:19:00Z">
        <w:r w:rsidRPr="00317D16">
          <w:t>tour de la pompe</w:t>
        </w:r>
      </w:ins>
      <w:del w:id="14853" w:author="ONUG" w:date="2016-04-15T17:20:00Z">
        <w:r w:rsidRPr="00317D16" w:rsidDel="00D85F20">
          <w:delText>N</w:delText>
        </w:r>
        <w:r w:rsidRPr="00317D16" w:rsidDel="00D85F20">
          <w:rPr>
            <w:vertAlign w:val="superscript"/>
          </w:rPr>
          <w:delText>-1</w:delText>
        </w:r>
      </w:del>
      <w:r w:rsidR="004900AB" w:rsidRPr="00317D16">
        <w:t> ;</w:t>
      </w:r>
    </w:p>
    <w:p w:rsidR="007A331C" w:rsidRPr="00317D16" w:rsidRDefault="007A331C" w:rsidP="004B0101">
      <w:pPr>
        <w:pStyle w:val="SingleTxtG"/>
        <w:ind w:left="2835" w:hanging="567"/>
      </w:pPr>
      <w:r w:rsidRPr="00317D16">
        <w:t>N</w:t>
      </w:r>
      <w:r w:rsidRPr="00317D16">
        <w:tab/>
        <w:t>est le nombre de tours de la pompe au cours de l</w:t>
      </w:r>
      <w:r w:rsidR="000F670B" w:rsidRPr="00317D16">
        <w:t>’</w:t>
      </w:r>
      <w:r w:rsidRPr="00317D16">
        <w:t>essai.</w:t>
      </w:r>
    </w:p>
    <w:p w:rsidR="007A331C" w:rsidRPr="00317D16" w:rsidRDefault="007A331C" w:rsidP="004B0101">
      <w:pPr>
        <w:pStyle w:val="SingleTxtG"/>
        <w:ind w:left="2268" w:hanging="1134"/>
      </w:pPr>
      <w:r w:rsidRPr="00317D16">
        <w:t>2.2.1.1</w:t>
      </w:r>
      <w:r w:rsidRPr="00317D16">
        <w:tab/>
        <w:t>Calcul du volume ramené aux conditions normales</w:t>
      </w:r>
    </w:p>
    <w:p w:rsidR="007A331C" w:rsidRPr="00317D16" w:rsidRDefault="007A331C" w:rsidP="004B0101">
      <w:pPr>
        <w:pStyle w:val="SingleTxtG"/>
        <w:ind w:left="2268" w:hanging="1134"/>
      </w:pPr>
      <w:r w:rsidRPr="00317D16">
        <w:t>2.2.1.1.1</w:t>
      </w:r>
      <w:r w:rsidRPr="00317D16">
        <w:tab/>
        <w:t>Le volume des gaz d</w:t>
      </w:r>
      <w:r w:rsidR="000F670B" w:rsidRPr="00317D16">
        <w:t>’</w:t>
      </w:r>
      <w:r w:rsidRPr="00317D16">
        <w:t>échappement dilués, V, est ramené aux conditions normales par la formule suivante</w:t>
      </w:r>
      <w:r w:rsidR="00310690" w:rsidRPr="00317D16">
        <w:t> </w:t>
      </w:r>
      <w:r w:rsidRPr="00317D16">
        <w:t>:</w:t>
      </w:r>
    </w:p>
    <w:p w:rsidR="007A331C" w:rsidRPr="00317D16" w:rsidRDefault="007A331C" w:rsidP="00466C38">
      <w:pPr>
        <w:pStyle w:val="SingleTxtG"/>
        <w:tabs>
          <w:tab w:val="left" w:pos="8136"/>
        </w:tabs>
        <w:ind w:left="2835" w:hanging="567"/>
      </w:pPr>
      <w:r w:rsidRPr="00317D16">
        <w:rPr>
          <w:position w:val="-28"/>
        </w:rPr>
        <w:object w:dxaOrig="2160" w:dyaOrig="660">
          <v:shape id="_x0000_i1243" type="#_x0000_t75" style="width:108.3pt;height:32.85pt" o:ole="">
            <v:imagedata r:id="rId395" o:title=""/>
          </v:shape>
          <o:OLEObject Type="Embed" ProgID="Equation.3" ShapeID="_x0000_i1243" DrawAspect="Content" ObjectID="_1526724649" r:id="rId39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oMath>
      <w:r w:rsidRPr="00317D16">
        <w:instrText xml:space="preserve"> </w:instrText>
      </w:r>
      <w:r w:rsidRPr="00317D16">
        <w:fldChar w:fldCharType="end"/>
      </w:r>
      <w:r w:rsidRPr="00317D16">
        <w:tab/>
      </w:r>
      <w:del w:id="14854" w:author="ONUG" w:date="2016-04-15T17:22:00Z">
        <w:r w:rsidRPr="00317D16" w:rsidDel="00D23838">
          <w:delText>(2)</w:delText>
        </w:r>
      </w:del>
    </w:p>
    <w:p w:rsidR="007A331C" w:rsidRPr="00317D16" w:rsidRDefault="007A331C" w:rsidP="004B0101">
      <w:pPr>
        <w:pStyle w:val="SingleTxtG"/>
        <w:ind w:left="2835" w:hanging="567"/>
      </w:pPr>
      <w:r w:rsidRPr="00317D16">
        <w:t>Où</w:t>
      </w:r>
      <w:r w:rsidR="00310690" w:rsidRPr="00317D16">
        <w:t> </w:t>
      </w:r>
      <w:r w:rsidRPr="00317D16">
        <w:t>:</w:t>
      </w:r>
    </w:p>
    <w:p w:rsidR="007A331C" w:rsidRPr="00317D16" w:rsidRDefault="007A331C" w:rsidP="004B0101">
      <w:pPr>
        <w:pStyle w:val="SingleTxtG"/>
        <w:ind w:left="2835" w:hanging="567"/>
      </w:pPr>
      <w:r w:rsidRPr="00317D16">
        <w:rPr>
          <w:position w:val="-26"/>
        </w:rPr>
        <w:object w:dxaOrig="2380" w:dyaOrig="600">
          <v:shape id="_x0000_i1244" type="#_x0000_t75" style="width:119.25pt;height:29.95pt" o:ole="">
            <v:imagedata r:id="rId397" o:title=""/>
          </v:shape>
          <o:OLEObject Type="Embed" ProgID="Equation.3" ShapeID="_x0000_i1244" DrawAspect="Content" ObjectID="_1526724650" r:id="rId398"/>
        </w:object>
      </w:r>
      <w:r w:rsidR="004900AB" w:rsidRPr="00317D16">
        <w:t> ;</w:t>
      </w:r>
    </w:p>
    <w:p w:rsidR="007A331C" w:rsidRPr="00317D16" w:rsidRDefault="007A331C" w:rsidP="004B0101">
      <w:pPr>
        <w:pStyle w:val="SingleTxtG"/>
        <w:ind w:left="2835" w:hanging="567"/>
      </w:pPr>
      <w:r w:rsidRPr="00317D16">
        <w:t>Р</w:t>
      </w:r>
      <w:r w:rsidRPr="00317D16">
        <w:rPr>
          <w:vertAlign w:val="subscript"/>
        </w:rPr>
        <w:t>B</w:t>
      </w:r>
      <w:r w:rsidRPr="00317D16">
        <w:tab/>
        <w:t>est la pression barométrique dans la chambre d</w:t>
      </w:r>
      <w:r w:rsidR="000F670B" w:rsidRPr="00317D16">
        <w:t>’</w:t>
      </w:r>
      <w:r w:rsidRPr="00317D16">
        <w:t>essai, en kPa</w:t>
      </w:r>
      <w:r w:rsidR="004900AB" w:rsidRPr="00317D16">
        <w:t> ;</w:t>
      </w:r>
    </w:p>
    <w:p w:rsidR="007A331C" w:rsidRPr="00317D16" w:rsidRDefault="007A331C" w:rsidP="004B0101">
      <w:pPr>
        <w:pStyle w:val="SingleTxtG"/>
        <w:ind w:left="2835" w:hanging="567"/>
      </w:pPr>
      <w:r w:rsidRPr="00317D16">
        <w:t>Р</w:t>
      </w:r>
      <w:r w:rsidRPr="00317D16">
        <w:rPr>
          <w:vertAlign w:val="subscript"/>
        </w:rPr>
        <w:t>1</w:t>
      </w:r>
      <w:r w:rsidRPr="00317D16">
        <w:tab/>
        <w:t>est la dépression à l</w:t>
      </w:r>
      <w:r w:rsidR="000F670B" w:rsidRPr="00317D16">
        <w:t>’</w:t>
      </w:r>
      <w:r w:rsidRPr="00317D16">
        <w:t>entrée de la pompe volumétrique par rapport à la pression barométrique ambiante, en kPa</w:t>
      </w:r>
      <w:r w:rsidR="004900AB" w:rsidRPr="00317D16">
        <w:t> ;</w:t>
      </w:r>
    </w:p>
    <w:p w:rsidR="007A331C" w:rsidRPr="00317D16" w:rsidRDefault="007A331C" w:rsidP="004B0101">
      <w:pPr>
        <w:pStyle w:val="SingleTxtG"/>
        <w:ind w:left="2835" w:hanging="567"/>
      </w:pPr>
      <w:r w:rsidRPr="00317D16">
        <w:t>T</w:t>
      </w:r>
      <w:r w:rsidRPr="00317D16">
        <w:rPr>
          <w:vertAlign w:val="subscript"/>
        </w:rPr>
        <w:t>Р</w:t>
      </w:r>
      <w:r w:rsidRPr="00317D16">
        <w:tab/>
        <w:t xml:space="preserve">est la température moyenne </w:t>
      </w:r>
      <w:ins w:id="14855" w:author="ONUG" w:date="2016-04-15T17:25:00Z">
        <w:r w:rsidRPr="00317D16">
          <w:t xml:space="preserve">arithmétique </w:t>
        </w:r>
      </w:ins>
      <w:r w:rsidRPr="00317D16">
        <w:t>des gaz d</w:t>
      </w:r>
      <w:r w:rsidR="000F670B" w:rsidRPr="00317D16">
        <w:t>’</w:t>
      </w:r>
      <w:r w:rsidRPr="00317D16">
        <w:t>échappement dilués entrant dans la pompe volumétrique au cours de l</w:t>
      </w:r>
      <w:r w:rsidR="000F670B" w:rsidRPr="00317D16">
        <w:t>’</w:t>
      </w:r>
      <w:r w:rsidRPr="00317D16">
        <w:t>essai, en K.</w:t>
      </w:r>
    </w:p>
    <w:p w:rsidR="007A331C" w:rsidRPr="00317D16" w:rsidRDefault="007A331C" w:rsidP="004B0101">
      <w:pPr>
        <w:pStyle w:val="SingleTxtG"/>
        <w:ind w:left="2268" w:hanging="1134"/>
      </w:pPr>
      <w:bookmarkStart w:id="14856" w:name="_Toc284587186"/>
      <w:bookmarkStart w:id="14857" w:name="_Toc284587437"/>
      <w:r w:rsidRPr="00317D16">
        <w:t>3.</w:t>
      </w:r>
      <w:r w:rsidRPr="00317D16">
        <w:tab/>
        <w:t>Émissions massiques</w:t>
      </w:r>
    </w:p>
    <w:p w:rsidR="007A331C" w:rsidRPr="00317D16" w:rsidRDefault="007A331C" w:rsidP="004B0101">
      <w:pPr>
        <w:pStyle w:val="SingleTxtG"/>
        <w:ind w:left="2268" w:hanging="1134"/>
      </w:pPr>
      <w:r w:rsidRPr="00317D16">
        <w:t>3.1</w:t>
      </w:r>
      <w:r w:rsidRPr="00317D16">
        <w:tab/>
        <w:t>Prescriptions générales</w:t>
      </w:r>
    </w:p>
    <w:p w:rsidR="007A331C" w:rsidRPr="00317D16" w:rsidRDefault="007A331C" w:rsidP="004B0101">
      <w:pPr>
        <w:pStyle w:val="SingleTxtG"/>
        <w:ind w:left="2268" w:hanging="1134"/>
      </w:pPr>
      <w:r w:rsidRPr="00317D16">
        <w:t>3.1.1</w:t>
      </w:r>
      <w:r w:rsidRPr="00317D16">
        <w:tab/>
        <w:t>Les effets de compressibilité étant exclus, tous les gaz à prendre en compte dans le</w:t>
      </w:r>
      <w:ins w:id="14858" w:author="ONUG" w:date="2016-04-15T17:38:00Z">
        <w:r w:rsidRPr="00317D16">
          <w:t>s</w:t>
        </w:r>
      </w:ins>
      <w:r w:rsidRPr="00317D16">
        <w:t xml:space="preserve"> processus </w:t>
      </w:r>
      <w:ins w:id="14859" w:author="ONUG" w:date="2016-04-15T17:27:00Z">
        <w:r w:rsidRPr="00317D16">
          <w:t>d</w:t>
        </w:r>
      </w:ins>
      <w:r w:rsidR="000F670B" w:rsidRPr="00317D16">
        <w:t>’</w:t>
      </w:r>
      <w:r w:rsidRPr="00317D16">
        <w:t>admission</w:t>
      </w:r>
      <w:ins w:id="14860" w:author="ONUG" w:date="2016-04-15T17:27:00Z">
        <w:r w:rsidRPr="00317D16">
          <w:t xml:space="preserve">, </w:t>
        </w:r>
      </w:ins>
      <w:del w:id="14861" w:author="ONUG" w:date="2016-04-15T17:27:00Z">
        <w:r w:rsidRPr="00317D16" w:rsidDel="00C12CF7">
          <w:delText>/</w:delText>
        </w:r>
      </w:del>
      <w:ins w:id="14862" w:author="ONUG" w:date="2016-04-15T17:27:00Z">
        <w:r w:rsidRPr="00317D16">
          <w:t xml:space="preserve">de </w:t>
        </w:r>
      </w:ins>
      <w:r w:rsidRPr="00317D16">
        <w:t>combustion</w:t>
      </w:r>
      <w:ins w:id="14863" w:author="ONUG" w:date="2016-04-15T17:27:00Z">
        <w:r w:rsidRPr="00317D16">
          <w:t xml:space="preserve"> et </w:t>
        </w:r>
      </w:ins>
      <w:del w:id="14864" w:author="ONUG" w:date="2016-04-15T17:27:00Z">
        <w:r w:rsidRPr="00317D16" w:rsidDel="00C12CF7">
          <w:delText>/</w:delText>
        </w:r>
      </w:del>
      <w:ins w:id="14865" w:author="ONUG" w:date="2016-04-15T17:27:00Z">
        <w:r w:rsidRPr="00317D16">
          <w:t>d</w:t>
        </w:r>
      </w:ins>
      <w:r w:rsidR="000F670B" w:rsidRPr="00317D16">
        <w:t>’</w:t>
      </w:r>
      <w:r w:rsidRPr="00317D16">
        <w:t>échappement du moteur peuvent être considérés comme idéaux selon l</w:t>
      </w:r>
      <w:r w:rsidR="000F670B" w:rsidRPr="00317D16">
        <w:t>’</w:t>
      </w:r>
      <w:r w:rsidRPr="00317D16">
        <w:t>hypothèse d</w:t>
      </w:r>
      <w:r w:rsidR="000F670B" w:rsidRPr="00317D16">
        <w:t>’</w:t>
      </w:r>
      <w:r w:rsidRPr="00317D16">
        <w:t>Avogadro.</w:t>
      </w:r>
    </w:p>
    <w:p w:rsidR="007A331C" w:rsidRPr="00317D16" w:rsidRDefault="007A331C" w:rsidP="004B0101">
      <w:pPr>
        <w:pStyle w:val="SingleTxtG"/>
        <w:ind w:left="2268" w:hanging="1134"/>
      </w:pPr>
      <w:r w:rsidRPr="00317D16">
        <w:t>3.1.2</w:t>
      </w:r>
      <w:r w:rsidRPr="00317D16">
        <w:tab/>
        <w:t>La masse M des composés gazeux émis par le véhicule au cours de l</w:t>
      </w:r>
      <w:r w:rsidR="000F670B" w:rsidRPr="00317D16">
        <w:t>’</w:t>
      </w:r>
      <w:r w:rsidRPr="00317D16">
        <w:t>essai doit être déterminée en calculant le produit de la concentration volumique du gaz considéré et du volume des gaz d</w:t>
      </w:r>
      <w:r w:rsidR="000F670B" w:rsidRPr="00317D16">
        <w:t>’</w:t>
      </w:r>
      <w:r w:rsidRPr="00317D16">
        <w:t xml:space="preserve">échappement dilués, en tenant dûment compte des valeurs de masse volumique suivantes dans les conditions de référence de </w:t>
      </w:r>
      <w:r w:rsidR="001B02FD">
        <w:t>273,15</w:t>
      </w:r>
      <w:r w:rsidR="002B0FB5">
        <w:t> K</w:t>
      </w:r>
      <w:r w:rsidRPr="00317D16">
        <w:t xml:space="preserve"> </w:t>
      </w:r>
      <w:ins w:id="14866" w:author="ONUG" w:date="2016-04-15T17:41:00Z">
        <w:r w:rsidRPr="00317D16">
          <w:t xml:space="preserve">(0 °C) </w:t>
        </w:r>
      </w:ins>
      <w:r w:rsidR="001B02FD">
        <w:t>et 101,325</w:t>
      </w:r>
      <w:r w:rsidR="002B0FB5">
        <w:t> kPa</w:t>
      </w:r>
      <w:r w:rsidR="00310690" w:rsidRPr="00317D16">
        <w:t> </w:t>
      </w:r>
      <w:r w:rsidRPr="00317D16">
        <w:t>:</w:t>
      </w:r>
    </w:p>
    <w:p w:rsidR="007A331C" w:rsidRPr="00317D16" w:rsidRDefault="007A331C" w:rsidP="00CF1C3B">
      <w:pPr>
        <w:pStyle w:val="SingleTxtG"/>
        <w:ind w:left="6237" w:hanging="3969"/>
      </w:pPr>
      <w:r w:rsidRPr="00317D16">
        <w:t>Monoxyde de carbone (CO)</w:t>
      </w:r>
      <w:r w:rsidR="00CF1C3B" w:rsidRPr="00317D16">
        <w:tab/>
      </w:r>
      <w:r w:rsidRPr="00317D16">
        <w:tab/>
        <w:t>ρ = 1,25 g/l</w:t>
      </w:r>
    </w:p>
    <w:p w:rsidR="007A331C" w:rsidRPr="00317D16" w:rsidRDefault="007A331C" w:rsidP="00CF1C3B">
      <w:pPr>
        <w:pStyle w:val="SingleTxtG"/>
        <w:ind w:left="6237" w:hanging="3969"/>
      </w:pPr>
      <w:r w:rsidRPr="00317D16">
        <w:t>Dioxyde de carbone (CO</w:t>
      </w:r>
      <w:r w:rsidRPr="00317D16">
        <w:rPr>
          <w:vertAlign w:val="subscript"/>
        </w:rPr>
        <w:t>2</w:t>
      </w:r>
      <w:r w:rsidRPr="00317D16">
        <w:t>)</w:t>
      </w:r>
      <w:r w:rsidRPr="00317D16">
        <w:tab/>
      </w:r>
      <w:r w:rsidR="00CF1C3B" w:rsidRPr="00317D16">
        <w:tab/>
      </w:r>
      <w:r w:rsidRPr="00317D16">
        <w:t>ρ = 1,964 g/l</w:t>
      </w:r>
    </w:p>
    <w:p w:rsidR="007A331C" w:rsidRPr="00317D16" w:rsidRDefault="007A331C" w:rsidP="00CF1C3B">
      <w:pPr>
        <w:pStyle w:val="SingleTxtG"/>
        <w:ind w:left="2268"/>
      </w:pPr>
      <w:r w:rsidRPr="00317D16">
        <w:t>Hydrocarbures</w:t>
      </w:r>
      <w:r w:rsidR="00310690" w:rsidRPr="00317D16">
        <w:t> </w:t>
      </w:r>
      <w:r w:rsidRPr="00317D16">
        <w:t>:</w:t>
      </w:r>
    </w:p>
    <w:p w:rsidR="007A331C" w:rsidRPr="00317D16" w:rsidRDefault="007A331C" w:rsidP="00CF1C3B">
      <w:pPr>
        <w:pStyle w:val="SingleTxtG"/>
        <w:ind w:left="6804" w:hanging="3969"/>
      </w:pPr>
      <w:r w:rsidRPr="00317D16">
        <w:t>pour l</w:t>
      </w:r>
      <w:r w:rsidR="000F670B" w:rsidRPr="00317D16">
        <w:t>’</w:t>
      </w:r>
      <w:r w:rsidRPr="00317D16">
        <w:t>essence (E0) (C</w:t>
      </w:r>
      <w:r w:rsidRPr="00317D16">
        <w:rPr>
          <w:vertAlign w:val="subscript"/>
        </w:rPr>
        <w:t>1</w:t>
      </w:r>
      <w:r w:rsidRPr="00317D16">
        <w:t>H</w:t>
      </w:r>
      <w:r w:rsidRPr="00317D16">
        <w:rPr>
          <w:vertAlign w:val="subscript"/>
        </w:rPr>
        <w:t>1,85</w:t>
      </w:r>
      <w:r w:rsidRPr="00317D16">
        <w:t>)</w:t>
      </w:r>
      <w:r w:rsidRPr="00317D16">
        <w:tab/>
        <w:t>ρ = 0,619 g/1</w:t>
      </w:r>
    </w:p>
    <w:p w:rsidR="007A331C" w:rsidRPr="00317D16" w:rsidRDefault="007A331C" w:rsidP="00CF1C3B">
      <w:pPr>
        <w:pStyle w:val="SingleTxtG"/>
        <w:ind w:left="6804" w:hanging="3969"/>
        <w:rPr>
          <w:ins w:id="14867" w:author="ONUG" w:date="2016-04-15T17:42:00Z"/>
        </w:rPr>
      </w:pPr>
      <w:r w:rsidRPr="00317D16">
        <w:t>pour l</w:t>
      </w:r>
      <w:r w:rsidR="000F670B" w:rsidRPr="00317D16">
        <w:t>’</w:t>
      </w:r>
      <w:r w:rsidRPr="00317D16">
        <w:t>essence (E5) (C</w:t>
      </w:r>
      <w:r w:rsidRPr="00317D16">
        <w:rPr>
          <w:vertAlign w:val="subscript"/>
        </w:rPr>
        <w:t>1</w:t>
      </w:r>
      <w:r w:rsidRPr="00317D16">
        <w:t>H</w:t>
      </w:r>
      <w:r w:rsidRPr="00317D16">
        <w:rPr>
          <w:vertAlign w:val="subscript"/>
        </w:rPr>
        <w:t>1,89</w:t>
      </w:r>
      <w:r w:rsidRPr="00317D16">
        <w:t>O</w:t>
      </w:r>
      <w:r w:rsidRPr="00317D16">
        <w:rPr>
          <w:vertAlign w:val="subscript"/>
        </w:rPr>
        <w:t>0,016</w:t>
      </w:r>
      <w:r w:rsidRPr="00317D16">
        <w:t>)</w:t>
      </w:r>
      <w:r w:rsidRPr="00317D16">
        <w:tab/>
        <w:t>ρ = 0,</w:t>
      </w:r>
      <w:del w:id="14868" w:author="ONUG" w:date="2016-04-15T17:42:00Z">
        <w:r w:rsidRPr="00317D16" w:rsidDel="00FD45FE">
          <w:delText>631 </w:delText>
        </w:r>
      </w:del>
      <w:ins w:id="14869" w:author="ONUG" w:date="2016-04-15T17:42:00Z">
        <w:r w:rsidRPr="00317D16">
          <w:t>632 </w:t>
        </w:r>
      </w:ins>
      <w:r w:rsidRPr="00317D16">
        <w:t>g/1</w:t>
      </w:r>
    </w:p>
    <w:p w:rsidR="007A331C" w:rsidRPr="00317D16" w:rsidRDefault="007A331C" w:rsidP="00CF1C3B">
      <w:pPr>
        <w:pStyle w:val="SingleTxtG"/>
        <w:ind w:left="6804" w:hanging="3969"/>
      </w:pPr>
      <w:ins w:id="14870" w:author="ONUG" w:date="2016-04-15T17:42:00Z">
        <w:r w:rsidRPr="00317D16">
          <w:t>pour l</w:t>
        </w:r>
      </w:ins>
      <w:r w:rsidR="000F670B" w:rsidRPr="00317D16">
        <w:t>’</w:t>
      </w:r>
      <w:ins w:id="14871" w:author="ONUG" w:date="2016-04-15T17:42:00Z">
        <w:r w:rsidRPr="00317D16">
          <w:t xml:space="preserve">essence (E10) </w:t>
        </w:r>
      </w:ins>
      <w:ins w:id="14872" w:author="ONUG" w:date="2016-04-15T17:43:00Z">
        <w:r w:rsidRPr="00317D16">
          <w:t>(C</w:t>
        </w:r>
        <w:r w:rsidRPr="00317D16">
          <w:rPr>
            <w:vertAlign w:val="subscript"/>
          </w:rPr>
          <w:t>1</w:t>
        </w:r>
        <w:r w:rsidRPr="00317D16">
          <w:t>H</w:t>
        </w:r>
        <w:r w:rsidRPr="00317D16">
          <w:rPr>
            <w:vertAlign w:val="subscript"/>
          </w:rPr>
          <w:t>1,</w:t>
        </w:r>
      </w:ins>
      <w:ins w:id="14873" w:author="ONUG" w:date="2016-04-15T17:44:00Z">
        <w:r w:rsidRPr="00317D16">
          <w:rPr>
            <w:vertAlign w:val="subscript"/>
          </w:rPr>
          <w:t>93</w:t>
        </w:r>
      </w:ins>
      <w:ins w:id="14874" w:author="ONUG" w:date="2016-04-15T17:43:00Z">
        <w:r w:rsidRPr="00317D16">
          <w:t>O</w:t>
        </w:r>
        <w:r w:rsidRPr="00317D16">
          <w:rPr>
            <w:vertAlign w:val="subscript"/>
          </w:rPr>
          <w:t>0,0</w:t>
        </w:r>
      </w:ins>
      <w:ins w:id="14875" w:author="ONUG" w:date="2016-04-15T17:44:00Z">
        <w:r w:rsidRPr="00317D16">
          <w:rPr>
            <w:vertAlign w:val="subscript"/>
          </w:rPr>
          <w:t>33</w:t>
        </w:r>
      </w:ins>
      <w:ins w:id="14876" w:author="ONUG" w:date="2016-04-15T17:43:00Z">
        <w:r w:rsidRPr="00317D16">
          <w:t>)</w:t>
        </w:r>
      </w:ins>
      <w:r w:rsidR="00CF1C3B" w:rsidRPr="00317D16">
        <w:tab/>
      </w:r>
      <w:ins w:id="14877" w:author="ONUG" w:date="2016-04-15T17:44:00Z">
        <w:r w:rsidRPr="00317D16">
          <w:t>ρ = 0,6</w:t>
        </w:r>
      </w:ins>
      <w:ins w:id="14878" w:author="ONUG" w:date="2016-04-15T17:45:00Z">
        <w:r w:rsidRPr="00317D16">
          <w:t>46</w:t>
        </w:r>
      </w:ins>
      <w:ins w:id="14879" w:author="ONUG" w:date="2016-04-15T17:44:00Z">
        <w:r w:rsidRPr="00317D16">
          <w:t> g/1</w:t>
        </w:r>
      </w:ins>
    </w:p>
    <w:p w:rsidR="007A331C" w:rsidRPr="00317D16" w:rsidRDefault="007A331C" w:rsidP="00CF1C3B">
      <w:pPr>
        <w:pStyle w:val="SingleTxtG"/>
        <w:ind w:left="6804" w:hanging="3969"/>
      </w:pPr>
      <w:r w:rsidRPr="00317D16">
        <w:t>pour le gazole (B0) (C</w:t>
      </w:r>
      <w:r w:rsidRPr="00317D16">
        <w:rPr>
          <w:vertAlign w:val="subscript"/>
        </w:rPr>
        <w:t>1</w:t>
      </w:r>
      <w:r w:rsidRPr="00317D16">
        <w:t>H</w:t>
      </w:r>
      <w:r w:rsidRPr="00317D16">
        <w:rPr>
          <w:vertAlign w:val="subscript"/>
        </w:rPr>
        <w:t>l,86</w:t>
      </w:r>
      <w:r w:rsidRPr="00317D16">
        <w:t>)</w:t>
      </w:r>
      <w:r w:rsidRPr="00317D16">
        <w:tab/>
        <w:t>ρ = 0,</w:t>
      </w:r>
      <w:del w:id="14880" w:author="ONUG" w:date="2016-04-15T17:47:00Z">
        <w:r w:rsidRPr="00317D16" w:rsidDel="003C4A8D">
          <w:delText>619 </w:delText>
        </w:r>
      </w:del>
      <w:ins w:id="14881" w:author="ONUG" w:date="2016-04-15T17:47:00Z">
        <w:r w:rsidRPr="00317D16">
          <w:t>620 </w:t>
        </w:r>
      </w:ins>
      <w:r w:rsidRPr="00317D16">
        <w:t>g/1</w:t>
      </w:r>
    </w:p>
    <w:p w:rsidR="007A331C" w:rsidRPr="00317D16" w:rsidRDefault="007A331C" w:rsidP="00CF1C3B">
      <w:pPr>
        <w:pStyle w:val="SingleTxtG"/>
        <w:ind w:left="6804" w:hanging="3969"/>
        <w:rPr>
          <w:ins w:id="14882" w:author="ONUG" w:date="2016-04-15T17:47:00Z"/>
        </w:rPr>
      </w:pPr>
      <w:r w:rsidRPr="00317D16">
        <w:t>pour le gazole (B5) (C</w:t>
      </w:r>
      <w:r w:rsidRPr="00317D16">
        <w:rPr>
          <w:vertAlign w:val="subscript"/>
        </w:rPr>
        <w:t>1</w:t>
      </w:r>
      <w:r w:rsidRPr="00317D16">
        <w:t>H</w:t>
      </w:r>
      <w:r w:rsidRPr="00317D16">
        <w:rPr>
          <w:vertAlign w:val="subscript"/>
        </w:rPr>
        <w:t>l,86</w:t>
      </w:r>
      <w:r w:rsidRPr="00317D16">
        <w:t>O</w:t>
      </w:r>
      <w:r w:rsidRPr="00317D16">
        <w:rPr>
          <w:vertAlign w:val="subscript"/>
        </w:rPr>
        <w:t>0,005</w:t>
      </w:r>
      <w:r w:rsidRPr="00317D16">
        <w:t>)</w:t>
      </w:r>
      <w:r w:rsidRPr="00317D16">
        <w:tab/>
        <w:t>ρ = 0,</w:t>
      </w:r>
      <w:del w:id="14883" w:author="ONUG" w:date="2016-04-15T17:47:00Z">
        <w:r w:rsidRPr="00317D16" w:rsidDel="003C4A8D">
          <w:delText>622 </w:delText>
        </w:r>
      </w:del>
      <w:ins w:id="14884" w:author="ONUG" w:date="2016-04-15T17:47:00Z">
        <w:r w:rsidRPr="00317D16">
          <w:t>623 </w:t>
        </w:r>
      </w:ins>
      <w:r w:rsidRPr="00317D16">
        <w:t>g/1</w:t>
      </w:r>
    </w:p>
    <w:p w:rsidR="007A331C" w:rsidRPr="00317D16" w:rsidRDefault="007A331C" w:rsidP="00CF1C3B">
      <w:pPr>
        <w:pStyle w:val="SingleTxtG"/>
        <w:ind w:left="6804" w:hanging="3969"/>
      </w:pPr>
      <w:ins w:id="14885" w:author="ONUG" w:date="2016-04-15T17:47:00Z">
        <w:r w:rsidRPr="00317D16">
          <w:t>pour le gazole (B7) (C</w:t>
        </w:r>
        <w:r w:rsidRPr="00317D16">
          <w:rPr>
            <w:vertAlign w:val="subscript"/>
          </w:rPr>
          <w:t>1</w:t>
        </w:r>
        <w:r w:rsidRPr="00317D16">
          <w:t>H</w:t>
        </w:r>
        <w:r w:rsidRPr="00317D16">
          <w:rPr>
            <w:vertAlign w:val="subscript"/>
          </w:rPr>
          <w:t>l,86</w:t>
        </w:r>
        <w:r w:rsidRPr="00317D16">
          <w:t>O</w:t>
        </w:r>
        <w:r w:rsidRPr="00317D16">
          <w:rPr>
            <w:vertAlign w:val="subscript"/>
          </w:rPr>
          <w:t>0,00</w:t>
        </w:r>
      </w:ins>
      <w:ins w:id="14886" w:author="ONUG" w:date="2016-04-15T17:48:00Z">
        <w:r w:rsidRPr="00317D16">
          <w:rPr>
            <w:vertAlign w:val="subscript"/>
          </w:rPr>
          <w:t>7</w:t>
        </w:r>
      </w:ins>
      <w:ins w:id="14887" w:author="ONUG" w:date="2016-04-15T17:47:00Z">
        <w:r w:rsidRPr="00317D16">
          <w:t>)</w:t>
        </w:r>
        <w:r w:rsidRPr="00317D16">
          <w:tab/>
          <w:t xml:space="preserve">ρ = </w:t>
        </w:r>
      </w:ins>
      <w:ins w:id="14888" w:author="ONUG" w:date="2016-04-15T17:48:00Z">
        <w:r w:rsidRPr="00317D16">
          <w:t>0,625 g/l</w:t>
        </w:r>
      </w:ins>
    </w:p>
    <w:p w:rsidR="007A331C" w:rsidRPr="00317D16" w:rsidRDefault="007A331C" w:rsidP="00CF1C3B">
      <w:pPr>
        <w:pStyle w:val="SingleTxtG"/>
        <w:ind w:left="6804" w:hanging="3969"/>
      </w:pPr>
      <w:r w:rsidRPr="00317D16">
        <w:t>pour le GPL (C</w:t>
      </w:r>
      <w:r w:rsidRPr="00317D16">
        <w:rPr>
          <w:vertAlign w:val="subscript"/>
        </w:rPr>
        <w:t>1</w:t>
      </w:r>
      <w:r w:rsidRPr="00317D16">
        <w:t>H</w:t>
      </w:r>
      <w:r w:rsidRPr="00317D16">
        <w:rPr>
          <w:vertAlign w:val="subscript"/>
        </w:rPr>
        <w:t>2,525</w:t>
      </w:r>
      <w:r w:rsidRPr="00317D16">
        <w:t>)</w:t>
      </w:r>
      <w:r w:rsidRPr="00317D16">
        <w:tab/>
        <w:t>ρ = 0,649 g/l</w:t>
      </w:r>
    </w:p>
    <w:p w:rsidR="007A331C" w:rsidRPr="00317D16" w:rsidRDefault="007A331C" w:rsidP="00CF1C3B">
      <w:pPr>
        <w:pStyle w:val="SingleTxtG"/>
        <w:ind w:left="6804" w:hanging="3969"/>
      </w:pPr>
      <w:r w:rsidRPr="00317D16">
        <w:t>pour le gaz naturel/biométhane (CH</w:t>
      </w:r>
      <w:r w:rsidRPr="00317D16">
        <w:rPr>
          <w:vertAlign w:val="subscript"/>
        </w:rPr>
        <w:t>4</w:t>
      </w:r>
      <w:r w:rsidRPr="00317D16">
        <w:t>)</w:t>
      </w:r>
      <w:r w:rsidRPr="00317D16">
        <w:tab/>
        <w:t>ρ = 0,</w:t>
      </w:r>
      <w:del w:id="14889" w:author="ONUG" w:date="2016-04-15T17:49:00Z">
        <w:r w:rsidRPr="00317D16" w:rsidDel="00A94BDD">
          <w:delText>714 </w:delText>
        </w:r>
      </w:del>
      <w:ins w:id="14890" w:author="ONUG" w:date="2016-04-15T17:49:00Z">
        <w:r w:rsidRPr="00317D16">
          <w:t>716 </w:t>
        </w:r>
      </w:ins>
      <w:r w:rsidRPr="00317D16">
        <w:t>g/l</w:t>
      </w:r>
    </w:p>
    <w:p w:rsidR="007A331C" w:rsidRPr="00317D16" w:rsidRDefault="007A331C" w:rsidP="00CF1C3B">
      <w:pPr>
        <w:pStyle w:val="SingleTxtG"/>
        <w:ind w:left="6804" w:hanging="3969"/>
        <w:rPr>
          <w:ins w:id="14891" w:author="ONUG" w:date="2016-04-15T17:52:00Z"/>
        </w:rPr>
      </w:pPr>
      <w:r w:rsidRPr="00317D16">
        <w:t>pour l</w:t>
      </w:r>
      <w:r w:rsidR="000F670B" w:rsidRPr="00317D16">
        <w:t>’</w:t>
      </w:r>
      <w:r w:rsidRPr="00317D16">
        <w:t>éthanol (E85) (C</w:t>
      </w:r>
      <w:r w:rsidRPr="00317D16">
        <w:rPr>
          <w:vertAlign w:val="subscript"/>
        </w:rPr>
        <w:t>1</w:t>
      </w:r>
      <w:r w:rsidRPr="00317D16">
        <w:t>H</w:t>
      </w:r>
      <w:r w:rsidRPr="00317D16">
        <w:rPr>
          <w:vertAlign w:val="subscript"/>
        </w:rPr>
        <w:t>2,74</w:t>
      </w:r>
      <w:r w:rsidRPr="00317D16">
        <w:t>O</w:t>
      </w:r>
      <w:r w:rsidRPr="00317D16">
        <w:rPr>
          <w:vertAlign w:val="subscript"/>
        </w:rPr>
        <w:t>0,385</w:t>
      </w:r>
      <w:r w:rsidRPr="00317D16">
        <w:t>)</w:t>
      </w:r>
      <w:r w:rsidR="00CF1C3B" w:rsidRPr="00317D16">
        <w:tab/>
      </w:r>
      <w:r w:rsidRPr="00317D16">
        <w:tab/>
        <w:t>ρ = 0,</w:t>
      </w:r>
      <w:del w:id="14892" w:author="ONUG" w:date="2016-04-15T17:50:00Z">
        <w:r w:rsidRPr="00317D16" w:rsidDel="00A94BDD">
          <w:delText>932 </w:delText>
        </w:r>
      </w:del>
      <w:ins w:id="14893" w:author="ONUG" w:date="2016-04-15T17:50:00Z">
        <w:r w:rsidRPr="00317D16">
          <w:t>934 </w:t>
        </w:r>
      </w:ins>
      <w:r w:rsidRPr="00317D16">
        <w:t>g/l</w:t>
      </w:r>
    </w:p>
    <w:p w:rsidR="007A331C" w:rsidRPr="00317D16" w:rsidRDefault="007A331C" w:rsidP="00CF1C3B">
      <w:pPr>
        <w:pStyle w:val="SingleTxtG"/>
        <w:ind w:left="6237" w:hanging="3969"/>
        <w:rPr>
          <w:ins w:id="14894" w:author="ONUG" w:date="2016-04-15T17:52:00Z"/>
        </w:rPr>
      </w:pPr>
      <w:ins w:id="14895" w:author="ONUG" w:date="2016-04-15T17:52:00Z">
        <w:r w:rsidRPr="00317D16">
          <w:t>Formaldéhyde (éventuellement)</w:t>
        </w:r>
      </w:ins>
      <w:r w:rsidR="00CF1C3B" w:rsidRPr="00317D16">
        <w:tab/>
      </w:r>
      <w:ins w:id="14896" w:author="ONUG" w:date="2016-04-15T17:52:00Z">
        <w:r w:rsidRPr="00317D16">
          <w:t>ρ = 1,34</w:t>
        </w:r>
      </w:ins>
    </w:p>
    <w:p w:rsidR="007A331C" w:rsidRPr="00317D16" w:rsidRDefault="007A331C" w:rsidP="00CF1C3B">
      <w:pPr>
        <w:pStyle w:val="SingleTxtG"/>
        <w:ind w:left="6237" w:hanging="3969"/>
        <w:rPr>
          <w:ins w:id="14897" w:author="ONUG" w:date="2016-04-15T17:54:00Z"/>
        </w:rPr>
      </w:pPr>
      <w:ins w:id="14898" w:author="ONUG" w:date="2016-04-15T17:54:00Z">
        <w:r w:rsidRPr="00317D16">
          <w:t>Acétaldéhyde (éventuellement)</w:t>
        </w:r>
      </w:ins>
      <w:r w:rsidR="00CF1C3B" w:rsidRPr="00317D16">
        <w:tab/>
      </w:r>
      <w:ins w:id="14899" w:author="ONUG" w:date="2016-04-15T17:54:00Z">
        <w:r w:rsidRPr="00317D16">
          <w:t>ρ = 1,96</w:t>
        </w:r>
      </w:ins>
    </w:p>
    <w:p w:rsidR="007A331C" w:rsidRPr="00317D16" w:rsidRDefault="007A331C" w:rsidP="00CF1C3B">
      <w:pPr>
        <w:pStyle w:val="SingleTxtG"/>
        <w:ind w:left="6237" w:hanging="3969"/>
      </w:pPr>
      <w:ins w:id="14900" w:author="ONUG" w:date="2016-04-15T17:54:00Z">
        <w:r w:rsidRPr="00317D16">
          <w:t>Éthanol (éventuellement)</w:t>
        </w:r>
      </w:ins>
      <w:r w:rsidR="00CF1C3B" w:rsidRPr="00317D16">
        <w:tab/>
      </w:r>
      <w:ins w:id="14901" w:author="ONUG" w:date="2016-04-15T17:55:00Z">
        <w:r w:rsidRPr="00317D16">
          <w:t>ρ = 2,05</w:t>
        </w:r>
      </w:ins>
    </w:p>
    <w:p w:rsidR="007A331C" w:rsidRPr="00317D16" w:rsidRDefault="007A331C" w:rsidP="00CF1C3B">
      <w:pPr>
        <w:pStyle w:val="SingleTxtG"/>
        <w:ind w:left="6237" w:hanging="3969"/>
      </w:pPr>
      <w:r w:rsidRPr="00317D16">
        <w:t>Oxydes d</w:t>
      </w:r>
      <w:r w:rsidR="000F670B" w:rsidRPr="00317D16">
        <w:t>’</w:t>
      </w:r>
      <w:r w:rsidRPr="00317D16">
        <w:t>azote (NO</w:t>
      </w:r>
      <w:r w:rsidRPr="00317D16">
        <w:rPr>
          <w:vertAlign w:val="subscript"/>
        </w:rPr>
        <w:t>x</w:t>
      </w:r>
      <w:r w:rsidRPr="00317D16">
        <w:t>)</w:t>
      </w:r>
      <w:r w:rsidRPr="00317D16">
        <w:tab/>
        <w:t>ρ = 2,05 g/1</w:t>
      </w:r>
    </w:p>
    <w:p w:rsidR="007A331C" w:rsidRPr="00317D16" w:rsidRDefault="007A331C" w:rsidP="00CF1C3B">
      <w:pPr>
        <w:pStyle w:val="SingleTxtG"/>
        <w:ind w:left="6237" w:hanging="3969"/>
      </w:pPr>
      <w:r w:rsidRPr="00317D16">
        <w:t>Dioxyde d</w:t>
      </w:r>
      <w:r w:rsidR="000F670B" w:rsidRPr="00317D16">
        <w:t>’</w:t>
      </w:r>
      <w:r w:rsidRPr="00317D16">
        <w:t>azote (NO</w:t>
      </w:r>
      <w:r w:rsidRPr="00317D16">
        <w:rPr>
          <w:vertAlign w:val="subscript"/>
        </w:rPr>
        <w:t>2</w:t>
      </w:r>
      <w:r w:rsidRPr="00317D16">
        <w:t>)</w:t>
      </w:r>
      <w:ins w:id="14902" w:author="ONUG" w:date="2016-04-15T17:55:00Z">
        <w:r w:rsidRPr="00317D16">
          <w:t xml:space="preserve"> (éventuellement)</w:t>
        </w:r>
      </w:ins>
      <w:r w:rsidRPr="00317D16">
        <w:tab/>
        <w:t>ρ = 2,05 g/1</w:t>
      </w:r>
    </w:p>
    <w:p w:rsidR="007A331C" w:rsidRPr="00317D16" w:rsidRDefault="007A331C" w:rsidP="00CF1C3B">
      <w:pPr>
        <w:pStyle w:val="SingleTxtG"/>
        <w:ind w:left="6237" w:hanging="3969"/>
      </w:pPr>
      <w:r w:rsidRPr="00317D16">
        <w:t>Protoxyde d</w:t>
      </w:r>
      <w:r w:rsidR="000F670B" w:rsidRPr="00317D16">
        <w:t>’</w:t>
      </w:r>
      <w:r w:rsidRPr="00317D16">
        <w:t>azote (N</w:t>
      </w:r>
      <w:r w:rsidRPr="00317D16">
        <w:rPr>
          <w:vertAlign w:val="subscript"/>
        </w:rPr>
        <w:t>2</w:t>
      </w:r>
      <w:r w:rsidRPr="00317D16">
        <w:t>O)</w:t>
      </w:r>
      <w:ins w:id="14903" w:author="ONUG" w:date="2016-04-15T17:55:00Z">
        <w:r w:rsidRPr="00317D16">
          <w:t xml:space="preserve"> (éventuellement</w:t>
        </w:r>
      </w:ins>
      <w:ins w:id="14904" w:author="ONUG" w:date="2016-04-15T17:56:00Z">
        <w:r w:rsidRPr="00317D16">
          <w:t>)</w:t>
        </w:r>
      </w:ins>
      <w:r w:rsidRPr="00317D16">
        <w:tab/>
        <w:t>ρ = 1,964 g/1</w:t>
      </w:r>
    </w:p>
    <w:p w:rsidR="007A331C" w:rsidRPr="00317D16" w:rsidRDefault="007A331C" w:rsidP="00CF1C3B">
      <w:pPr>
        <w:pStyle w:val="SingleTxtG"/>
        <w:ind w:left="2268"/>
        <w:rPr>
          <w:ins w:id="14905" w:author="ONUG" w:date="2016-04-25T11:01:00Z"/>
        </w:rPr>
      </w:pPr>
      <w:r w:rsidRPr="00317D16">
        <w:t xml:space="preserve">La masse volumique pour le calcul de la masse des HCNM doit être égale à celle des hydrocarbures totaux à </w:t>
      </w:r>
      <w:r w:rsidR="001B02FD">
        <w:t>273,15 K</w:t>
      </w:r>
      <w:r w:rsidRPr="00317D16">
        <w:t xml:space="preserve"> </w:t>
      </w:r>
      <w:ins w:id="14906" w:author="ONUG" w:date="2016-04-15T17:57:00Z">
        <w:r w:rsidRPr="00317D16">
          <w:t xml:space="preserve">(0 °C) </w:t>
        </w:r>
      </w:ins>
      <w:r w:rsidRPr="00317D16">
        <w:t>et 101,325 kPa et dépend du carburant.</w:t>
      </w:r>
      <w:ins w:id="14907" w:author="ONUG" w:date="2016-04-15T17:58:00Z">
        <w:r w:rsidRPr="00317D16">
          <w:t xml:space="preserve"> La masse volumique pour le calcul de la masse de propane (voir le paragraphe 3.5 de l</w:t>
        </w:r>
      </w:ins>
      <w:r w:rsidR="000F670B" w:rsidRPr="00317D16">
        <w:t>’</w:t>
      </w:r>
      <w:ins w:id="14908" w:author="ONUG" w:date="2016-04-15T17:59:00Z">
        <w:r w:rsidRPr="00317D16">
          <w:t>annexe 5) est de 1,967 g/l en conditions normales.</w:t>
        </w:r>
      </w:ins>
    </w:p>
    <w:p w:rsidR="007A331C" w:rsidRPr="00317D16" w:rsidRDefault="007A331C" w:rsidP="00CF1C3B">
      <w:pPr>
        <w:pStyle w:val="SingleTxtG"/>
        <w:ind w:left="2268"/>
        <w:rPr>
          <w:ins w:id="14909" w:author="ONUG" w:date="2016-04-25T11:01:00Z"/>
        </w:rPr>
      </w:pPr>
      <w:ins w:id="14910" w:author="ONUG" w:date="2016-04-25T11:01:00Z">
        <w:r w:rsidRPr="00317D16">
          <w:t>Pour tout type de carburant qui n</w:t>
        </w:r>
      </w:ins>
      <w:r w:rsidR="000F670B" w:rsidRPr="00317D16">
        <w:t>’</w:t>
      </w:r>
      <w:ins w:id="14911" w:author="ONUG" w:date="2016-04-25T11:01:00Z">
        <w:r w:rsidRPr="00317D16">
          <w:t>est pas mentionné ci-dessus, la masse volumique doit être calculée au moyen de l</w:t>
        </w:r>
      </w:ins>
      <w:r w:rsidR="000F670B" w:rsidRPr="00317D16">
        <w:t>’</w:t>
      </w:r>
      <w:ins w:id="14912" w:author="ONUG" w:date="2016-04-25T11:01:00Z">
        <w:r w:rsidRPr="00317D16">
          <w:t>équation présentée au paragraphe</w:t>
        </w:r>
      </w:ins>
      <w:ins w:id="14913" w:author="DARICHE" w:date="2016-05-31T14:43:00Z">
        <w:r w:rsidR="001B02FD">
          <w:t> </w:t>
        </w:r>
      </w:ins>
      <w:ins w:id="14914" w:author="ONUG" w:date="2016-04-25T11:01:00Z">
        <w:r w:rsidRPr="00317D16">
          <w:t>3.1.3 de la présente annexe.</w:t>
        </w:r>
      </w:ins>
    </w:p>
    <w:p w:rsidR="007A331C" w:rsidRPr="00317D16" w:rsidRDefault="007A331C" w:rsidP="00CF1C3B">
      <w:pPr>
        <w:pStyle w:val="SingleTxtG"/>
        <w:ind w:left="2268" w:hanging="1134"/>
        <w:rPr>
          <w:ins w:id="14915" w:author="ONUG" w:date="2016-04-25T11:01:00Z"/>
        </w:rPr>
      </w:pPr>
      <w:ins w:id="14916" w:author="ONUG" w:date="2016-04-25T11:01:00Z">
        <w:r w:rsidRPr="00317D16">
          <w:t>3.1.3</w:t>
        </w:r>
        <w:r w:rsidRPr="00317D16">
          <w:tab/>
          <w:t>L</w:t>
        </w:r>
      </w:ins>
      <w:r w:rsidR="000F670B" w:rsidRPr="00317D16">
        <w:t>’</w:t>
      </w:r>
      <w:ins w:id="14917" w:author="ONUG" w:date="2016-04-25T11:01:00Z">
        <w:r w:rsidRPr="00317D16">
          <w:t xml:space="preserve">équation </w:t>
        </w:r>
      </w:ins>
      <w:ins w:id="14918" w:author="ONUG" w:date="2016-04-25T14:33:00Z">
        <w:r w:rsidRPr="00317D16">
          <w:t>de base</w:t>
        </w:r>
      </w:ins>
      <w:ins w:id="14919" w:author="ONUG" w:date="2016-04-25T11:01:00Z">
        <w:r w:rsidRPr="00317D16">
          <w:t xml:space="preserve"> </w:t>
        </w:r>
      </w:ins>
      <w:ins w:id="14920" w:author="ONUG" w:date="2016-04-25T14:33:00Z">
        <w:r w:rsidRPr="00317D16">
          <w:t xml:space="preserve">à utiliser </w:t>
        </w:r>
      </w:ins>
      <w:ins w:id="14921" w:author="ONUG" w:date="2016-04-25T11:01:00Z">
        <w:r w:rsidRPr="00317D16">
          <w:t>pour le calcul de la masse volumique des hydrocarbures totaux pour chaque carburant de référence dont la composition moyenne est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 xml:space="preserve"> est la suivante</w:t>
        </w:r>
      </w:ins>
      <w:ins w:id="14922" w:author="ONU" w:date="2016-05-27T13:17:00Z">
        <w:r w:rsidR="00310690" w:rsidRPr="00317D16">
          <w:t> </w:t>
        </w:r>
      </w:ins>
      <w:ins w:id="14923" w:author="ONUG" w:date="2016-04-25T11:01:00Z">
        <w:r w:rsidRPr="00317D16">
          <w:t>:</w:t>
        </w:r>
      </w:ins>
    </w:p>
    <w:p w:rsidR="007A331C" w:rsidRPr="00317D16" w:rsidRDefault="00856FD7" w:rsidP="00CF1C3B">
      <w:pPr>
        <w:pStyle w:val="SingleTxtG"/>
        <w:ind w:left="2268"/>
        <w:rPr>
          <w:ins w:id="14924" w:author="ONUG" w:date="2016-04-25T11:01:00Z"/>
        </w:rPr>
      </w:pPr>
      <m:oMath>
        <m:sSub>
          <m:sSubPr>
            <m:ctrlPr>
              <w:ins w:id="14925" w:author="ONUG" w:date="2016-04-25T11:01:00Z">
                <w:rPr>
                  <w:rFonts w:ascii="Cambria Math" w:hAnsi="Cambria Math"/>
                </w:rPr>
              </w:ins>
            </m:ctrlPr>
          </m:sSubPr>
          <m:e>
            <m:r>
              <w:ins w:id="14926" w:author="ONUG" w:date="2016-04-25T11:01:00Z">
                <m:rPr>
                  <m:sty m:val="p"/>
                </m:rPr>
                <w:rPr>
                  <w:rFonts w:ascii="Cambria Math" w:hAnsi="Cambria Math"/>
                </w:rPr>
                <m:t>ρ</m:t>
              </w:ins>
            </m:r>
          </m:e>
          <m:sub>
            <m:r>
              <w:ins w:id="14927" w:author="ONUG" w:date="2016-04-25T11:01:00Z">
                <m:rPr>
                  <m:sty m:val="p"/>
                </m:rPr>
                <w:rPr>
                  <w:rFonts w:ascii="Cambria Math" w:hAnsi="Cambria Math"/>
                </w:rPr>
                <m:t>THC</m:t>
              </w:ins>
            </m:r>
          </m:sub>
        </m:sSub>
        <m:r>
          <w:ins w:id="14928" w:author="ONUG" w:date="2016-04-25T11:01:00Z">
            <m:rPr>
              <m:sty m:val="p"/>
            </m:rPr>
            <w:rPr>
              <w:rFonts w:ascii="Cambria Math" w:hAnsi="Cambria Math"/>
            </w:rPr>
            <m:t>=</m:t>
          </w:ins>
        </m:r>
        <m:f>
          <m:fPr>
            <m:ctrlPr>
              <w:ins w:id="14929" w:author="ONUG" w:date="2016-04-25T11:01:00Z">
                <w:rPr>
                  <w:rFonts w:ascii="Cambria Math" w:hAnsi="Cambria Math"/>
                </w:rPr>
              </w:ins>
            </m:ctrlPr>
          </m:fPr>
          <m:num>
            <m:sSub>
              <m:sSubPr>
                <m:ctrlPr>
                  <w:ins w:id="14930" w:author="ONUG" w:date="2016-04-25T11:01:00Z">
                    <w:rPr>
                      <w:rFonts w:ascii="Cambria Math" w:hAnsi="Cambria Math"/>
                    </w:rPr>
                  </w:ins>
                </m:ctrlPr>
              </m:sSubPr>
              <m:e>
                <m:r>
                  <w:ins w:id="14931" w:author="ONUG" w:date="2016-04-25T11:01:00Z">
                    <m:rPr>
                      <m:sty m:val="p"/>
                    </m:rPr>
                    <w:rPr>
                      <w:rFonts w:ascii="Cambria Math" w:hAnsi="Cambria Math"/>
                    </w:rPr>
                    <m:t>MW</m:t>
                  </w:ins>
                </m:r>
              </m:e>
              <m:sub>
                <m:r>
                  <w:ins w:id="14932" w:author="ONUG" w:date="2016-04-25T11:01:00Z">
                    <m:rPr>
                      <m:sty m:val="p"/>
                    </m:rPr>
                    <w:rPr>
                      <w:rFonts w:ascii="Cambria Math" w:hAnsi="Cambria Math"/>
                    </w:rPr>
                    <m:t>c</m:t>
                  </w:ins>
                </m:r>
              </m:sub>
            </m:sSub>
            <m:r>
              <w:ins w:id="14933" w:author="ONUG" w:date="2016-04-25T11:01:00Z">
                <m:rPr>
                  <m:sty m:val="p"/>
                </m:rPr>
                <w:rPr>
                  <w:rFonts w:ascii="Cambria Math" w:hAnsi="Cambria Math"/>
                </w:rPr>
                <m:t xml:space="preserve"> + </m:t>
              </w:ins>
            </m:r>
            <m:f>
              <m:fPr>
                <m:ctrlPr>
                  <w:ins w:id="14934" w:author="ONUG" w:date="2016-04-25T11:01:00Z">
                    <w:rPr>
                      <w:rFonts w:ascii="Cambria Math" w:hAnsi="Cambria Math"/>
                    </w:rPr>
                  </w:ins>
                </m:ctrlPr>
              </m:fPr>
              <m:num>
                <m:r>
                  <w:ins w:id="14935" w:author="ONUG" w:date="2016-04-25T11:01:00Z">
                    <m:rPr>
                      <m:sty m:val="p"/>
                    </m:rPr>
                    <w:rPr>
                      <w:rFonts w:ascii="Cambria Math" w:hAnsi="Cambria Math"/>
                    </w:rPr>
                    <m:t>H</m:t>
                  </w:ins>
                </m:r>
              </m:num>
              <m:den>
                <m:r>
                  <w:ins w:id="14936" w:author="ONUG" w:date="2016-04-25T11:01:00Z">
                    <m:rPr>
                      <m:sty m:val="p"/>
                    </m:rPr>
                    <w:rPr>
                      <w:rFonts w:ascii="Cambria Math" w:hAnsi="Cambria Math"/>
                    </w:rPr>
                    <m:t>C</m:t>
                  </w:ins>
                </m:r>
              </m:den>
            </m:f>
            <m:r>
              <w:ins w:id="14937" w:author="ONUG" w:date="2016-04-25T11:01:00Z">
                <m:rPr>
                  <m:sty m:val="p"/>
                </m:rPr>
                <w:rPr>
                  <w:rFonts w:ascii="Cambria Math" w:hAnsi="Cambria Math"/>
                </w:rPr>
                <m:t>×</m:t>
              </w:ins>
            </m:r>
            <m:sSub>
              <m:sSubPr>
                <m:ctrlPr>
                  <w:ins w:id="14938" w:author="ONUG" w:date="2016-04-25T11:01:00Z">
                    <w:rPr>
                      <w:rFonts w:ascii="Cambria Math" w:hAnsi="Cambria Math"/>
                    </w:rPr>
                  </w:ins>
                </m:ctrlPr>
              </m:sSubPr>
              <m:e>
                <m:r>
                  <w:ins w:id="14939" w:author="ONUG" w:date="2016-04-25T11:01:00Z">
                    <m:rPr>
                      <m:sty m:val="p"/>
                    </m:rPr>
                    <w:rPr>
                      <w:rFonts w:ascii="Cambria Math" w:hAnsi="Cambria Math"/>
                    </w:rPr>
                    <m:t>MW</m:t>
                  </w:ins>
                </m:r>
              </m:e>
              <m:sub>
                <m:r>
                  <w:ins w:id="14940" w:author="ONUG" w:date="2016-04-25T11:01:00Z">
                    <m:rPr>
                      <m:sty m:val="p"/>
                    </m:rPr>
                    <w:rPr>
                      <w:rFonts w:ascii="Cambria Math" w:hAnsi="Cambria Math"/>
                    </w:rPr>
                    <m:t>H</m:t>
                  </w:ins>
                </m:r>
              </m:sub>
            </m:sSub>
            <m:r>
              <w:ins w:id="14941" w:author="ONUG" w:date="2016-04-25T11:01:00Z">
                <m:rPr>
                  <m:sty m:val="p"/>
                </m:rPr>
                <w:rPr>
                  <w:rFonts w:ascii="Cambria Math" w:hAnsi="Cambria Math"/>
                </w:rPr>
                <m:t xml:space="preserve"> + </m:t>
              </w:ins>
            </m:r>
            <m:f>
              <m:fPr>
                <m:ctrlPr>
                  <w:ins w:id="14942" w:author="ONUG" w:date="2016-04-25T11:01:00Z">
                    <w:rPr>
                      <w:rFonts w:ascii="Cambria Math" w:hAnsi="Cambria Math"/>
                    </w:rPr>
                  </w:ins>
                </m:ctrlPr>
              </m:fPr>
              <m:num>
                <m:r>
                  <w:ins w:id="14943" w:author="ONUG" w:date="2016-04-25T11:01:00Z">
                    <m:rPr>
                      <m:sty m:val="p"/>
                    </m:rPr>
                    <w:rPr>
                      <w:rFonts w:ascii="Cambria Math" w:hAnsi="Cambria Math"/>
                    </w:rPr>
                    <m:t>O</m:t>
                  </w:ins>
                </m:r>
              </m:num>
              <m:den>
                <m:r>
                  <w:ins w:id="14944" w:author="ONUG" w:date="2016-04-25T11:01:00Z">
                    <m:rPr>
                      <m:sty m:val="p"/>
                    </m:rPr>
                    <w:rPr>
                      <w:rFonts w:ascii="Cambria Math" w:hAnsi="Cambria Math"/>
                    </w:rPr>
                    <m:t>C</m:t>
                  </w:ins>
                </m:r>
              </m:den>
            </m:f>
            <m:r>
              <w:ins w:id="14945" w:author="ONUG" w:date="2016-04-25T11:01:00Z">
                <m:rPr>
                  <m:sty m:val="p"/>
                </m:rPr>
                <w:rPr>
                  <w:rFonts w:ascii="Cambria Math" w:hAnsi="Cambria Math"/>
                </w:rPr>
                <m:t>×</m:t>
              </w:ins>
            </m:r>
            <m:sSub>
              <m:sSubPr>
                <m:ctrlPr>
                  <w:ins w:id="14946" w:author="ONUG" w:date="2016-04-25T11:01:00Z">
                    <w:rPr>
                      <w:rFonts w:ascii="Cambria Math" w:hAnsi="Cambria Math"/>
                    </w:rPr>
                  </w:ins>
                </m:ctrlPr>
              </m:sSubPr>
              <m:e>
                <m:r>
                  <w:ins w:id="14947" w:author="ONUG" w:date="2016-04-25T11:01:00Z">
                    <m:rPr>
                      <m:sty m:val="p"/>
                    </m:rPr>
                    <w:rPr>
                      <w:rFonts w:ascii="Cambria Math" w:hAnsi="Cambria Math"/>
                    </w:rPr>
                    <m:t>MW</m:t>
                  </w:ins>
                </m:r>
              </m:e>
              <m:sub>
                <m:r>
                  <w:ins w:id="14948" w:author="ONUG" w:date="2016-04-25T11:01:00Z">
                    <m:rPr>
                      <m:sty m:val="p"/>
                    </m:rPr>
                    <w:rPr>
                      <w:rFonts w:ascii="Cambria Math" w:hAnsi="Cambria Math"/>
                    </w:rPr>
                    <m:t>O</m:t>
                  </w:ins>
                </m:r>
              </m:sub>
            </m:sSub>
          </m:num>
          <m:den>
            <m:sSub>
              <m:sSubPr>
                <m:ctrlPr>
                  <w:ins w:id="14949" w:author="ONUG" w:date="2016-04-25T11:01:00Z">
                    <w:rPr>
                      <w:rFonts w:ascii="Cambria Math" w:hAnsi="Cambria Math"/>
                    </w:rPr>
                  </w:ins>
                </m:ctrlPr>
              </m:sSubPr>
              <m:e>
                <m:r>
                  <w:ins w:id="14950" w:author="ONUG" w:date="2016-04-25T11:01:00Z">
                    <m:rPr>
                      <m:sty m:val="p"/>
                    </m:rPr>
                    <w:rPr>
                      <w:rFonts w:ascii="Cambria Math" w:hAnsi="Cambria Math"/>
                    </w:rPr>
                    <m:t>V</m:t>
                  </w:ins>
                </m:r>
              </m:e>
              <m:sub>
                <m:r>
                  <w:ins w:id="14951" w:author="ONUG" w:date="2016-04-25T11:01:00Z">
                    <m:rPr>
                      <m:sty m:val="p"/>
                    </m:rPr>
                    <w:rPr>
                      <w:rFonts w:ascii="Cambria Math" w:hAnsi="Cambria Math"/>
                    </w:rPr>
                    <m:t>M</m:t>
                  </w:ins>
                </m:r>
              </m:sub>
            </m:sSub>
          </m:den>
        </m:f>
      </m:oMath>
      <w:ins w:id="14952" w:author="ONUG" w:date="2016-04-25T11:01:00Z">
        <w:r w:rsidR="007A331C" w:rsidRPr="00317D16">
          <w:tab/>
        </w:r>
      </w:ins>
    </w:p>
    <w:p w:rsidR="007A331C" w:rsidRPr="00317D16" w:rsidRDefault="007A331C" w:rsidP="00CF1C3B">
      <w:pPr>
        <w:pStyle w:val="SingleTxtG"/>
        <w:ind w:left="3402" w:hanging="1134"/>
        <w:rPr>
          <w:ins w:id="14953" w:author="ONUG" w:date="2016-04-25T11:01:00Z"/>
        </w:rPr>
      </w:pPr>
      <w:ins w:id="14954" w:author="ONUG" w:date="2016-04-25T11:06:00Z">
        <w:r w:rsidRPr="00317D16">
          <w:t>O</w:t>
        </w:r>
      </w:ins>
      <w:ins w:id="14955" w:author="ONUG" w:date="2016-04-25T11:01:00Z">
        <w:r w:rsidRPr="00317D16">
          <w:t>ù</w:t>
        </w:r>
      </w:ins>
      <w:ins w:id="14956" w:author="ONU" w:date="2016-05-27T13:17:00Z">
        <w:r w:rsidR="00310690" w:rsidRPr="00317D16">
          <w:t> </w:t>
        </w:r>
      </w:ins>
      <w:ins w:id="14957" w:author="ONUG" w:date="2016-04-25T11:01:00Z">
        <w:r w:rsidRPr="00317D16">
          <w:t>:</w:t>
        </w:r>
      </w:ins>
    </w:p>
    <w:p w:rsidR="007A331C" w:rsidRPr="00317D16" w:rsidRDefault="007A331C" w:rsidP="00CF1C3B">
      <w:pPr>
        <w:pStyle w:val="SingleTxtG"/>
        <w:ind w:left="3402" w:hanging="1134"/>
        <w:rPr>
          <w:ins w:id="14958" w:author="ONUG" w:date="2016-04-25T11:01:00Z"/>
        </w:rPr>
      </w:pPr>
      <w:ins w:id="14959" w:author="ONUG" w:date="2016-04-25T11:01:00Z">
        <w:r w:rsidRPr="00317D16">
          <w:t>ρ</w:t>
        </w:r>
        <w:r w:rsidRPr="00317D16">
          <w:rPr>
            <w:vertAlign w:val="subscript"/>
          </w:rPr>
          <w:t>THC</w:t>
        </w:r>
        <w:r w:rsidRPr="00317D16">
          <w:tab/>
          <w:t>est la masse volumique des hydrocarbures totaux et des hydrocarbures non méthaniques, en g/l</w:t>
        </w:r>
      </w:ins>
      <w:r w:rsidR="004900AB" w:rsidRPr="00317D16">
        <w:t> ;</w:t>
      </w:r>
    </w:p>
    <w:p w:rsidR="007A331C" w:rsidRPr="00317D16" w:rsidRDefault="007A331C" w:rsidP="00CF1C3B">
      <w:pPr>
        <w:pStyle w:val="SingleTxtG"/>
        <w:ind w:left="3402" w:hanging="1134"/>
        <w:rPr>
          <w:ins w:id="14960" w:author="ONUG" w:date="2016-04-25T11:01:00Z"/>
        </w:rPr>
      </w:pPr>
      <w:ins w:id="14961" w:author="ONUG" w:date="2016-04-25T11:01:00Z">
        <w:r w:rsidRPr="00317D16">
          <w:t>MW</w:t>
        </w:r>
        <w:r w:rsidRPr="00317D16">
          <w:rPr>
            <w:vertAlign w:val="subscript"/>
          </w:rPr>
          <w:t>C</w:t>
        </w:r>
        <w:r w:rsidRPr="00317D16">
          <w:tab/>
        </w:r>
        <w:r w:rsidRPr="00317D16">
          <w:tab/>
          <w:t>est la masse molaire du carbone (12,011 g/mol)</w:t>
        </w:r>
      </w:ins>
      <w:r w:rsidR="004900AB" w:rsidRPr="00317D16">
        <w:t> ;</w:t>
      </w:r>
    </w:p>
    <w:p w:rsidR="007A331C" w:rsidRPr="00317D16" w:rsidRDefault="007A331C" w:rsidP="00CF1C3B">
      <w:pPr>
        <w:pStyle w:val="SingleTxtG"/>
        <w:ind w:left="3402" w:hanging="1134"/>
        <w:rPr>
          <w:ins w:id="14962" w:author="ONUG" w:date="2016-04-25T11:01:00Z"/>
        </w:rPr>
      </w:pPr>
      <w:ins w:id="14963" w:author="ONUG" w:date="2016-04-25T11:01:00Z">
        <w:r w:rsidRPr="00317D16">
          <w:t>MW</w:t>
        </w:r>
        <w:r w:rsidRPr="00317D16">
          <w:rPr>
            <w:vertAlign w:val="subscript"/>
          </w:rPr>
          <w:t>H</w:t>
        </w:r>
        <w:r w:rsidRPr="00317D16">
          <w:tab/>
        </w:r>
        <w:r w:rsidRPr="00317D16">
          <w:tab/>
          <w:t>est la masse molaire de l</w:t>
        </w:r>
      </w:ins>
      <w:r w:rsidR="000F670B" w:rsidRPr="00317D16">
        <w:t>’</w:t>
      </w:r>
      <w:ins w:id="14964" w:author="ONUG" w:date="2016-04-25T11:01:00Z">
        <w:r w:rsidRPr="00317D16">
          <w:t>hydrogène (1,008 g/mol)</w:t>
        </w:r>
      </w:ins>
      <w:r w:rsidR="004900AB" w:rsidRPr="00317D16">
        <w:t> ;</w:t>
      </w:r>
    </w:p>
    <w:p w:rsidR="007A331C" w:rsidRPr="00317D16" w:rsidRDefault="007A331C" w:rsidP="00CF1C3B">
      <w:pPr>
        <w:pStyle w:val="SingleTxtG"/>
        <w:ind w:left="3402" w:hanging="1134"/>
        <w:rPr>
          <w:ins w:id="14965" w:author="ONUG" w:date="2016-04-25T11:01:00Z"/>
        </w:rPr>
      </w:pPr>
      <w:ins w:id="14966" w:author="ONUG" w:date="2016-04-25T11:01:00Z">
        <w:r w:rsidRPr="00317D16">
          <w:t>MW</w:t>
        </w:r>
        <w:r w:rsidRPr="00317D16">
          <w:rPr>
            <w:vertAlign w:val="subscript"/>
          </w:rPr>
          <w:t>O</w:t>
        </w:r>
        <w:r w:rsidRPr="00317D16">
          <w:tab/>
        </w:r>
        <w:r w:rsidRPr="00317D16">
          <w:tab/>
          <w:t>est la masse molaire de l</w:t>
        </w:r>
      </w:ins>
      <w:r w:rsidR="000F670B" w:rsidRPr="00317D16">
        <w:t>’</w:t>
      </w:r>
      <w:ins w:id="14967" w:author="ONUG" w:date="2016-04-25T11:01:00Z">
        <w:r w:rsidRPr="00317D16">
          <w:t>oxygène (15,999 g/mol)</w:t>
        </w:r>
      </w:ins>
      <w:r w:rsidR="004900AB" w:rsidRPr="00317D16">
        <w:t> ;</w:t>
      </w:r>
    </w:p>
    <w:p w:rsidR="007A331C" w:rsidRPr="00317D16" w:rsidRDefault="007A331C" w:rsidP="00CF1C3B">
      <w:pPr>
        <w:pStyle w:val="SingleTxtG"/>
        <w:ind w:left="3402" w:hanging="1134"/>
        <w:rPr>
          <w:ins w:id="14968" w:author="ONUG" w:date="2016-04-25T11:01:00Z"/>
        </w:rPr>
      </w:pPr>
      <w:ins w:id="14969" w:author="ONUG" w:date="2016-04-25T11:01:00Z">
        <w:r w:rsidRPr="00317D16">
          <w:t>V</w:t>
        </w:r>
        <w:r w:rsidRPr="00317D16">
          <w:rPr>
            <w:vertAlign w:val="subscript"/>
          </w:rPr>
          <w:t>M</w:t>
        </w:r>
        <w:r w:rsidRPr="00317D16">
          <w:tab/>
          <w:t>est le volume molaire d</w:t>
        </w:r>
      </w:ins>
      <w:r w:rsidR="000F670B" w:rsidRPr="00317D16">
        <w:t>’</w:t>
      </w:r>
      <w:ins w:id="14970" w:author="ONUG" w:date="2016-04-25T11:01:00Z">
        <w:r w:rsidRPr="00317D16">
          <w:t>un gaz parfait à 273,15</w:t>
        </w:r>
      </w:ins>
      <w:ins w:id="14971" w:author="ONU" w:date="2016-06-05T15:49:00Z">
        <w:r w:rsidR="002B0FB5">
          <w:t> K</w:t>
        </w:r>
      </w:ins>
      <w:ins w:id="14972" w:author="ONUG" w:date="2016-04-25T11:01:00Z">
        <w:r w:rsidRPr="00317D16">
          <w:t xml:space="preserve"> (0° C) et à 101,325</w:t>
        </w:r>
      </w:ins>
      <w:ins w:id="14973" w:author="ONU" w:date="2016-06-05T15:49:00Z">
        <w:r w:rsidR="002B0FB5">
          <w:t> kPa</w:t>
        </w:r>
      </w:ins>
      <w:ins w:id="14974" w:author="ONUG" w:date="2016-04-25T11:01:00Z">
        <w:r w:rsidRPr="00317D16">
          <w:t xml:space="preserve"> (22,413 l/mol)</w:t>
        </w:r>
      </w:ins>
      <w:r w:rsidR="004900AB" w:rsidRPr="00317D16">
        <w:t> ;</w:t>
      </w:r>
    </w:p>
    <w:p w:rsidR="007A331C" w:rsidRPr="00317D16" w:rsidRDefault="007A331C" w:rsidP="00CF1C3B">
      <w:pPr>
        <w:pStyle w:val="SingleTxtG"/>
        <w:ind w:left="3402" w:hanging="1134"/>
        <w:rPr>
          <w:ins w:id="14975" w:author="ONUG" w:date="2016-04-25T11:01:00Z"/>
        </w:rPr>
      </w:pPr>
      <w:ins w:id="14976" w:author="ONUG" w:date="2016-04-25T11:01:00Z">
        <w:r w:rsidRPr="00317D16">
          <w:t>H/C</w:t>
        </w:r>
        <w:r w:rsidRPr="00317D16">
          <w:tab/>
        </w:r>
        <w:r w:rsidRPr="00317D16">
          <w:tab/>
          <w:t>est le rapport hydrogène/carbone pour un carburant spécifique de composition 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CF1C3B">
      <w:pPr>
        <w:pStyle w:val="SingleTxtG"/>
        <w:ind w:left="3402" w:hanging="1134"/>
        <w:rPr>
          <w:ins w:id="14977" w:author="ONUG" w:date="2016-04-15T18:02:00Z"/>
        </w:rPr>
      </w:pPr>
      <w:ins w:id="14978" w:author="ONUG" w:date="2016-04-25T11:01:00Z">
        <w:r w:rsidRPr="00317D16">
          <w:t>O/C</w:t>
        </w:r>
        <w:r w:rsidRPr="00317D16">
          <w:tab/>
        </w:r>
        <w:r w:rsidRPr="00317D16">
          <w:tab/>
          <w:t>est le rapport oxygène/carbone pour un carburant spécifique de composition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w:t>
        </w:r>
      </w:ins>
    </w:p>
    <w:p w:rsidR="007A331C" w:rsidRPr="00317D16" w:rsidRDefault="007A331C" w:rsidP="004B0101">
      <w:pPr>
        <w:pStyle w:val="SingleTxtG"/>
        <w:ind w:left="2268" w:hanging="1134"/>
      </w:pPr>
      <w:r w:rsidRPr="00317D16">
        <w:t>3.2</w:t>
      </w:r>
      <w:r w:rsidRPr="00317D16">
        <w:tab/>
        <w:t>Calcul des émissions massiques</w:t>
      </w:r>
    </w:p>
    <w:p w:rsidR="007A331C" w:rsidRPr="00317D16" w:rsidRDefault="007A331C" w:rsidP="004B0101">
      <w:pPr>
        <w:pStyle w:val="SingleTxtG"/>
        <w:ind w:left="2268" w:hanging="1134"/>
      </w:pPr>
      <w:r w:rsidRPr="00317D16">
        <w:t>3.2.1</w:t>
      </w:r>
      <w:r w:rsidRPr="00317D16">
        <w:tab/>
        <w:t xml:space="preserve">Les émissions massiques de composés gazeux </w:t>
      </w:r>
      <w:ins w:id="14979" w:author="ONUG" w:date="2016-04-25T11:04:00Z">
        <w:r w:rsidRPr="00317D16">
          <w:t xml:space="preserve">par phase du cycle </w:t>
        </w:r>
      </w:ins>
      <w:r w:rsidRPr="00317D16">
        <w:t>doivent être calculées au moyen de l</w:t>
      </w:r>
      <w:r w:rsidR="000F670B" w:rsidRPr="00317D16">
        <w:t>’</w:t>
      </w:r>
      <w:r w:rsidRPr="00317D16">
        <w:t>équation suivante</w:t>
      </w:r>
      <w:r w:rsidR="00310690" w:rsidRPr="00317D16">
        <w:t> </w:t>
      </w:r>
      <w:r w:rsidRPr="00317D16">
        <w:t>:</w:t>
      </w:r>
      <w:bookmarkEnd w:id="14856"/>
      <w:bookmarkEnd w:id="14857"/>
    </w:p>
    <w:p w:rsidR="007A331C" w:rsidRPr="00317D16" w:rsidDel="00C638A8" w:rsidRDefault="007A331C" w:rsidP="00466C38">
      <w:pPr>
        <w:pStyle w:val="SingleTxtG"/>
        <w:tabs>
          <w:tab w:val="left" w:pos="8136"/>
        </w:tabs>
        <w:ind w:left="2268"/>
        <w:rPr>
          <w:del w:id="14980" w:author="ONUG" w:date="2016-04-25T11:05:00Z"/>
        </w:rPr>
      </w:pPr>
      <w:del w:id="14981" w:author="ONUG" w:date="2016-04-25T11:05:00Z">
        <w:r w:rsidRPr="00317D16" w:rsidDel="00C638A8">
          <w:rPr>
            <w:position w:val="-22"/>
          </w:rPr>
          <w:object w:dxaOrig="2600" w:dyaOrig="600">
            <v:shape id="_x0000_i1245" type="#_x0000_t75" style="width:130.25pt;height:29.95pt" o:ole="">
              <v:imagedata r:id="rId399" o:title=""/>
            </v:shape>
            <o:OLEObject Type="Embed" ProgID="Equation.3" ShapeID="_x0000_i1245" DrawAspect="Content" ObjectID="_1526724651" r:id="rId400"/>
          </w:object>
        </w:r>
        <w:r w:rsidRPr="00317D16" w:rsidDel="00C638A8">
          <w:fldChar w:fldCharType="begin"/>
        </w:r>
        <w:r w:rsidRPr="00317D16" w:rsidDel="00C638A8">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KH×</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w:r w:rsidRPr="00317D16" w:rsidDel="00C638A8">
          <w:delInstrText xml:space="preserve"> </w:delInstrText>
        </w:r>
        <w:r w:rsidRPr="00317D16" w:rsidDel="00C638A8">
          <w:fldChar w:fldCharType="end"/>
        </w:r>
        <w:r w:rsidRPr="00317D16" w:rsidDel="00C638A8">
          <w:tab/>
          <w:delText>(3)</w:delText>
        </w:r>
      </w:del>
    </w:p>
    <w:p w:rsidR="007A331C" w:rsidRPr="00317D16" w:rsidRDefault="00856FD7" w:rsidP="00CF1C3B">
      <w:pPr>
        <w:pStyle w:val="SingleTxtG"/>
        <w:ind w:left="2268"/>
        <w:rPr>
          <w:ins w:id="14982" w:author="ONUG" w:date="2016-04-25T11:05:00Z"/>
        </w:rPr>
      </w:pPr>
      <m:oMathPara>
        <m:oMathParaPr>
          <m:jc m:val="left"/>
        </m:oMathParaPr>
        <m:oMath>
          <m:sSub>
            <m:sSubPr>
              <m:ctrlPr>
                <w:ins w:id="14983" w:author="ONUG" w:date="2016-04-25T11:06:00Z">
                  <w:rPr>
                    <w:rFonts w:ascii="Cambria Math" w:hAnsi="Cambria Math"/>
                  </w:rPr>
                </w:ins>
              </m:ctrlPr>
            </m:sSubPr>
            <m:e>
              <m:r>
                <w:ins w:id="14984" w:author="ONUG" w:date="2016-04-25T11:06:00Z">
                  <m:rPr>
                    <m:sty m:val="p"/>
                  </m:rPr>
                  <w:rPr>
                    <w:rFonts w:ascii="Cambria Math" w:hAnsi="Cambria Math"/>
                  </w:rPr>
                  <m:t>M</m:t>
                </w:ins>
              </m:r>
            </m:e>
            <m:sub>
              <m:r>
                <w:ins w:id="14985" w:author="ONUG" w:date="2016-04-25T11:06:00Z">
                  <m:rPr>
                    <m:sty m:val="p"/>
                  </m:rPr>
                  <w:rPr>
                    <w:rFonts w:ascii="Cambria Math" w:hAnsi="Cambria Math"/>
                  </w:rPr>
                  <m:t>i,phase</m:t>
                </w:ins>
              </m:r>
            </m:sub>
          </m:sSub>
          <m:r>
            <w:ins w:id="14986" w:author="ONUG" w:date="2016-04-25T11:06:00Z">
              <m:rPr>
                <m:sty m:val="p"/>
              </m:rPr>
              <w:rPr>
                <w:rFonts w:ascii="Cambria Math" w:hAnsi="Cambria Math"/>
              </w:rPr>
              <m:t xml:space="preserve">= </m:t>
            </w:ins>
          </m:r>
          <m:f>
            <m:fPr>
              <m:ctrlPr>
                <w:ins w:id="14987" w:author="ONUG" w:date="2016-04-25T11:06:00Z">
                  <w:rPr>
                    <w:rFonts w:ascii="Cambria Math" w:hAnsi="Cambria Math"/>
                  </w:rPr>
                </w:ins>
              </m:ctrlPr>
            </m:fPr>
            <m:num>
              <m:sSub>
                <m:sSubPr>
                  <m:ctrlPr>
                    <w:ins w:id="14988" w:author="ONUG" w:date="2016-04-25T11:06:00Z">
                      <w:rPr>
                        <w:rFonts w:ascii="Cambria Math" w:hAnsi="Cambria Math"/>
                      </w:rPr>
                    </w:ins>
                  </m:ctrlPr>
                </m:sSubPr>
                <m:e>
                  <m:r>
                    <w:ins w:id="14989" w:author="ONUG" w:date="2016-04-25T11:06:00Z">
                      <m:rPr>
                        <m:sty m:val="p"/>
                      </m:rPr>
                      <w:rPr>
                        <w:rFonts w:ascii="Cambria Math" w:hAnsi="Cambria Math"/>
                      </w:rPr>
                      <m:t>V</m:t>
                    </w:ins>
                  </m:r>
                </m:e>
                <m:sub>
                  <m:r>
                    <w:ins w:id="14990" w:author="ONUG" w:date="2016-04-25T11:06:00Z">
                      <m:rPr>
                        <m:sty m:val="p"/>
                      </m:rPr>
                      <w:rPr>
                        <w:rFonts w:ascii="Cambria Math" w:hAnsi="Cambria Math"/>
                      </w:rPr>
                      <m:t>mix,phase</m:t>
                    </w:ins>
                  </m:r>
                </m:sub>
              </m:sSub>
              <m:r>
                <w:ins w:id="14991" w:author="ONUG" w:date="2016-04-25T11:06:00Z">
                  <m:rPr>
                    <m:sty m:val="p"/>
                  </m:rPr>
                  <w:rPr>
                    <w:rFonts w:ascii="Cambria Math" w:hAnsi="Cambria Math"/>
                  </w:rPr>
                  <m:t>×</m:t>
                </w:ins>
              </m:r>
              <m:sSub>
                <m:sSubPr>
                  <m:ctrlPr>
                    <w:ins w:id="14992" w:author="ONUG" w:date="2016-04-25T11:06:00Z">
                      <w:rPr>
                        <w:rFonts w:ascii="Cambria Math" w:hAnsi="Cambria Math"/>
                      </w:rPr>
                    </w:ins>
                  </m:ctrlPr>
                </m:sSubPr>
                <m:e>
                  <m:r>
                    <w:ins w:id="14993" w:author="ONUG" w:date="2016-04-25T11:06:00Z">
                      <m:rPr>
                        <m:sty m:val="p"/>
                      </m:rPr>
                      <w:rPr>
                        <w:rFonts w:ascii="Cambria Math" w:hAnsi="Cambria Math"/>
                      </w:rPr>
                      <m:t>ρ</m:t>
                    </w:ins>
                  </m:r>
                </m:e>
                <m:sub>
                  <m:r>
                    <w:ins w:id="14994" w:author="ONUG" w:date="2016-04-25T11:06:00Z">
                      <m:rPr>
                        <m:sty m:val="p"/>
                      </m:rPr>
                      <w:rPr>
                        <w:rFonts w:ascii="Cambria Math" w:hAnsi="Cambria Math"/>
                      </w:rPr>
                      <m:t>i</m:t>
                    </w:ins>
                  </m:r>
                </m:sub>
              </m:sSub>
              <m:r>
                <w:ins w:id="14995" w:author="ONUG" w:date="2016-04-25T11:06:00Z">
                  <m:rPr>
                    <m:sty m:val="p"/>
                  </m:rPr>
                  <w:rPr>
                    <w:rFonts w:ascii="Cambria Math" w:hAnsi="Cambria Math"/>
                  </w:rPr>
                  <m:t>×</m:t>
                </w:ins>
              </m:r>
              <m:sSub>
                <m:sSubPr>
                  <m:ctrlPr>
                    <w:ins w:id="14996" w:author="ONUG" w:date="2016-04-25T11:06:00Z">
                      <w:rPr>
                        <w:rFonts w:ascii="Cambria Math" w:hAnsi="Cambria Math"/>
                      </w:rPr>
                    </w:ins>
                  </m:ctrlPr>
                </m:sSubPr>
                <m:e>
                  <m:r>
                    <w:ins w:id="14997" w:author="ONUG" w:date="2016-04-25T11:06:00Z">
                      <m:rPr>
                        <m:sty m:val="p"/>
                      </m:rPr>
                      <w:rPr>
                        <w:rFonts w:ascii="Cambria Math" w:hAnsi="Cambria Math"/>
                      </w:rPr>
                      <m:t>KH</m:t>
                    </w:ins>
                  </m:r>
                </m:e>
                <m:sub>
                  <m:r>
                    <w:ins w:id="14998" w:author="ONUG" w:date="2016-04-25T11:06:00Z">
                      <m:rPr>
                        <m:sty m:val="p"/>
                      </m:rPr>
                      <w:rPr>
                        <w:rFonts w:ascii="Cambria Math" w:hAnsi="Cambria Math"/>
                      </w:rPr>
                      <m:t>phase</m:t>
                    </w:ins>
                  </m:r>
                </m:sub>
              </m:sSub>
              <m:r>
                <w:ins w:id="14999" w:author="ONUG" w:date="2016-04-25T11:06:00Z">
                  <m:rPr>
                    <m:sty m:val="p"/>
                  </m:rPr>
                  <w:rPr>
                    <w:rFonts w:ascii="Cambria Math" w:hAnsi="Cambria Math"/>
                  </w:rPr>
                  <m:t>×</m:t>
                </w:ins>
              </m:r>
              <m:sSup>
                <m:sSupPr>
                  <m:ctrlPr>
                    <w:ins w:id="15000" w:author="ONUG" w:date="2016-04-25T11:06:00Z">
                      <w:rPr>
                        <w:rFonts w:ascii="Cambria Math" w:hAnsi="Cambria Math"/>
                      </w:rPr>
                    </w:ins>
                  </m:ctrlPr>
                </m:sSupPr>
                <m:e>
                  <m:sSub>
                    <m:sSubPr>
                      <m:ctrlPr>
                        <w:ins w:id="15001" w:author="ONUG" w:date="2016-04-25T11:06:00Z">
                          <w:rPr>
                            <w:rFonts w:ascii="Cambria Math" w:hAnsi="Cambria Math"/>
                          </w:rPr>
                        </w:ins>
                      </m:ctrlPr>
                    </m:sSubPr>
                    <m:e>
                      <m:r>
                        <w:ins w:id="15002" w:author="ONUG" w:date="2016-04-25T11:06:00Z">
                          <m:rPr>
                            <m:sty m:val="p"/>
                          </m:rPr>
                          <w:rPr>
                            <w:rFonts w:ascii="Cambria Math" w:hAnsi="Cambria Math"/>
                          </w:rPr>
                          <m:t>C</m:t>
                        </w:ins>
                      </m:r>
                    </m:e>
                    <m:sub>
                      <m:r>
                        <w:ins w:id="15003" w:author="ONUG" w:date="2016-04-25T11:06:00Z">
                          <m:rPr>
                            <m:sty m:val="p"/>
                          </m:rPr>
                          <w:rPr>
                            <w:rFonts w:ascii="Cambria Math" w:hAnsi="Cambria Math"/>
                          </w:rPr>
                          <m:t>i,phase</m:t>
                        </w:ins>
                      </m:r>
                    </m:sub>
                  </m:sSub>
                  <m:r>
                    <w:ins w:id="15004" w:author="ONUG" w:date="2016-04-25T11:06:00Z">
                      <m:rPr>
                        <m:sty m:val="p"/>
                      </m:rPr>
                      <w:rPr>
                        <w:rFonts w:ascii="Cambria Math" w:hAnsi="Cambria Math"/>
                      </w:rPr>
                      <m:t>×10</m:t>
                    </w:ins>
                  </m:r>
                </m:e>
                <m:sup>
                  <m:r>
                    <w:ins w:id="15005" w:author="ONUG" w:date="2016-04-25T11:06:00Z">
                      <m:rPr>
                        <m:sty m:val="p"/>
                      </m:rPr>
                      <w:rPr>
                        <w:rFonts w:ascii="Cambria Math" w:hAnsi="Cambria Math"/>
                      </w:rPr>
                      <m:t>-6</m:t>
                    </w:ins>
                  </m:r>
                </m:sup>
              </m:sSup>
            </m:num>
            <m:den>
              <m:sSub>
                <m:sSubPr>
                  <m:ctrlPr>
                    <w:ins w:id="15006" w:author="ONUG" w:date="2016-04-25T11:06:00Z">
                      <w:rPr>
                        <w:rFonts w:ascii="Cambria Math" w:hAnsi="Cambria Math"/>
                      </w:rPr>
                    </w:ins>
                  </m:ctrlPr>
                </m:sSubPr>
                <m:e>
                  <m:r>
                    <w:ins w:id="15007" w:author="ONUG" w:date="2016-04-25T11:06:00Z">
                      <m:rPr>
                        <m:sty m:val="p"/>
                      </m:rPr>
                      <w:rPr>
                        <w:rFonts w:ascii="Cambria Math" w:hAnsi="Cambria Math"/>
                      </w:rPr>
                      <m:t>d</m:t>
                    </w:ins>
                  </m:r>
                </m:e>
                <m:sub>
                  <m:r>
                    <w:ins w:id="15008" w:author="ONUG" w:date="2016-04-25T11:06:00Z">
                      <m:rPr>
                        <m:sty m:val="p"/>
                      </m:rPr>
                      <w:rPr>
                        <w:rFonts w:ascii="Cambria Math" w:hAnsi="Cambria Math"/>
                      </w:rPr>
                      <m:t>phase</m:t>
                    </w:ins>
                  </m:r>
                </m:sub>
              </m:sSub>
            </m:den>
          </m:f>
        </m:oMath>
      </m:oMathPara>
    </w:p>
    <w:p w:rsidR="007A331C" w:rsidRPr="00317D16" w:rsidRDefault="007A331C" w:rsidP="00CF1C3B">
      <w:pPr>
        <w:pStyle w:val="SingleTxtG"/>
        <w:ind w:left="2835" w:hanging="567"/>
      </w:pPr>
      <w:r w:rsidRPr="00317D16">
        <w:t>Où</w:t>
      </w:r>
      <w:r w:rsidR="00310690" w:rsidRPr="00317D16">
        <w:t> </w:t>
      </w:r>
      <w:r w:rsidRPr="00317D16">
        <w:t>:</w:t>
      </w:r>
    </w:p>
    <w:p w:rsidR="007A331C" w:rsidRPr="00317D16" w:rsidRDefault="007A331C" w:rsidP="00CF1C3B">
      <w:pPr>
        <w:pStyle w:val="SingleTxtG"/>
        <w:ind w:left="2835" w:hanging="567"/>
      </w:pPr>
      <w:r w:rsidRPr="00317D16">
        <w:t>M</w:t>
      </w:r>
      <w:r w:rsidRPr="00317D16">
        <w:rPr>
          <w:vertAlign w:val="subscript"/>
        </w:rPr>
        <w:t>i</w:t>
      </w:r>
      <w:r w:rsidRPr="00317D16">
        <w:tab/>
        <w:t>représente l</w:t>
      </w:r>
      <w:ins w:id="15009" w:author="ONU" w:date="2016-06-05T18:32:00Z">
        <w:r w:rsidR="00403ECF" w:rsidRPr="00317D16">
          <w:t>’</w:t>
        </w:r>
      </w:ins>
      <w:del w:id="15010" w:author="ONUG" w:date="2016-04-25T11:07:00Z">
        <w:r w:rsidRPr="00317D16" w:rsidDel="004244ED">
          <w:delText xml:space="preserve">es </w:delText>
        </w:r>
      </w:del>
      <w:r w:rsidRPr="00317D16">
        <w:t>émission</w:t>
      </w:r>
      <w:del w:id="15011" w:author="ONUG" w:date="2016-04-25T11:07:00Z">
        <w:r w:rsidRPr="00317D16" w:rsidDel="004244ED">
          <w:delText>s</w:delText>
        </w:r>
      </w:del>
      <w:r w:rsidRPr="00317D16">
        <w:t xml:space="preserve"> massique</w:t>
      </w:r>
      <w:del w:id="15012" w:author="ONUG" w:date="2016-04-25T11:07:00Z">
        <w:r w:rsidRPr="00317D16" w:rsidDel="004244ED">
          <w:delText>s</w:delText>
        </w:r>
      </w:del>
      <w:r w:rsidRPr="00317D16">
        <w:t xml:space="preserve"> du composé i</w:t>
      </w:r>
      <w:ins w:id="15013" w:author="ONUG" w:date="2016-04-25T11:08:00Z">
        <w:r w:rsidRPr="00317D16">
          <w:t xml:space="preserve"> par essai ou par phase</w:t>
        </w:r>
      </w:ins>
      <w:r w:rsidRPr="00317D16">
        <w:t>, en g/km</w:t>
      </w:r>
      <w:r w:rsidR="004900AB" w:rsidRPr="00317D16">
        <w:t> ;</w:t>
      </w:r>
    </w:p>
    <w:p w:rsidR="007A331C" w:rsidRPr="00317D16" w:rsidRDefault="007A331C" w:rsidP="00CF1C3B">
      <w:pPr>
        <w:pStyle w:val="SingleTxtG"/>
        <w:ind w:left="2835" w:hanging="567"/>
      </w:pPr>
      <w:r w:rsidRPr="00317D16">
        <w:t>V</w:t>
      </w:r>
      <w:r w:rsidRPr="00317D16">
        <w:rPr>
          <w:vertAlign w:val="subscript"/>
        </w:rPr>
        <w:t>mix</w:t>
      </w:r>
      <w:r w:rsidRPr="00317D16">
        <w:rPr>
          <w:vertAlign w:val="subscript"/>
        </w:rPr>
        <w:tab/>
      </w:r>
      <w:r w:rsidRPr="00317D16">
        <w:tab/>
        <w:t>est le volume des gaz d</w:t>
      </w:r>
      <w:r w:rsidR="000F670B" w:rsidRPr="00317D16">
        <w:t>’</w:t>
      </w:r>
      <w:r w:rsidRPr="00317D16">
        <w:t>échappement dilués</w:t>
      </w:r>
      <w:ins w:id="15014" w:author="ONUG" w:date="2016-04-25T11:09:00Z">
        <w:r w:rsidRPr="00317D16">
          <w:t xml:space="preserve"> par essai ou par phase</w:t>
        </w:r>
      </w:ins>
      <w:r w:rsidRPr="00317D16">
        <w:t>, exprimé en l par essai</w:t>
      </w:r>
      <w:ins w:id="15015" w:author="ONUG" w:date="2016-04-25T11:10:00Z">
        <w:r w:rsidRPr="00317D16">
          <w:t>/phase</w:t>
        </w:r>
      </w:ins>
      <w:r w:rsidRPr="00317D16">
        <w:t xml:space="preserve"> et ramené aux conditions normales (273,15 K </w:t>
      </w:r>
      <w:ins w:id="15016" w:author="ONUG" w:date="2016-04-25T11:10:00Z">
        <w:r w:rsidRPr="00317D16">
          <w:t xml:space="preserve">(0 °C) </w:t>
        </w:r>
      </w:ins>
      <w:r w:rsidRPr="00317D16">
        <w:t>et 101,325 kPa)</w:t>
      </w:r>
      <w:r w:rsidR="004900AB" w:rsidRPr="00317D16">
        <w:t> ;</w:t>
      </w:r>
    </w:p>
    <w:p w:rsidR="007A331C" w:rsidRPr="00317D16" w:rsidRDefault="007A331C" w:rsidP="00CF1C3B">
      <w:pPr>
        <w:pStyle w:val="SingleTxtG"/>
        <w:ind w:left="2835" w:hanging="567"/>
      </w:pPr>
      <w:r w:rsidRPr="00317D16">
        <w:t>ρ</w:t>
      </w:r>
      <w:r w:rsidRPr="00317D16">
        <w:rPr>
          <w:vertAlign w:val="subscript"/>
        </w:rPr>
        <w:t>i</w:t>
      </w:r>
      <w:r w:rsidRPr="00317D16">
        <w:tab/>
        <w:t xml:space="preserve">est la masse volumique du composé i en g par l à température et pression </w:t>
      </w:r>
      <w:del w:id="15017" w:author="ONUG" w:date="2016-04-25T11:12:00Z">
        <w:r w:rsidRPr="00317D16" w:rsidDel="00A45D39">
          <w:delText xml:space="preserve">normales </w:delText>
        </w:r>
      </w:del>
      <w:ins w:id="15018" w:author="ONUG" w:date="2016-04-25T11:12:00Z">
        <w:r w:rsidRPr="00317D16">
          <w:t xml:space="preserve">standard </w:t>
        </w:r>
      </w:ins>
      <w:r w:rsidRPr="00317D16">
        <w:t>(273,15 K et 101,325 kPa)</w:t>
      </w:r>
      <w:r w:rsidR="004900AB" w:rsidRPr="00317D16">
        <w:t> ;</w:t>
      </w:r>
    </w:p>
    <w:p w:rsidR="007A331C" w:rsidRPr="00317D16" w:rsidRDefault="007A331C" w:rsidP="00CF1C3B">
      <w:pPr>
        <w:pStyle w:val="SingleTxtG"/>
        <w:ind w:left="2835" w:hanging="567"/>
      </w:pPr>
      <w:r w:rsidRPr="00317D16">
        <w:t>KH</w:t>
      </w:r>
      <w:r w:rsidRPr="00317D16">
        <w:tab/>
        <w:t>est un facteur de correction d</w:t>
      </w:r>
      <w:r w:rsidR="000F670B" w:rsidRPr="00317D16">
        <w:t>’</w:t>
      </w:r>
      <w:r w:rsidRPr="00317D16">
        <w:t>humidité applicable uniquement pour le calcul des émissions massiques d</w:t>
      </w:r>
      <w:r w:rsidR="000F670B" w:rsidRPr="00317D16">
        <w:t>’</w:t>
      </w:r>
      <w:r w:rsidRPr="00317D16">
        <w:t>oxydes d</w:t>
      </w:r>
      <w:r w:rsidR="000F670B" w:rsidRPr="00317D16">
        <w:t>’</w:t>
      </w:r>
      <w:r w:rsidRPr="00317D16">
        <w:t>azote</w:t>
      </w:r>
      <w:ins w:id="15019" w:author="ONUG" w:date="2016-04-25T11:18:00Z">
        <w:r w:rsidRPr="00317D16">
          <w:t>,</w:t>
        </w:r>
      </w:ins>
      <w:r w:rsidRPr="00317D16">
        <w:t xml:space="preserve"> </w:t>
      </w:r>
      <w:del w:id="15020" w:author="ONUG" w:date="2016-04-25T11:18:00Z">
        <w:r w:rsidRPr="00317D16" w:rsidDel="009138FA">
          <w:delText>(</w:delText>
        </w:r>
      </w:del>
      <w:r w:rsidRPr="00317D16">
        <w:t>NO</w:t>
      </w:r>
      <w:r w:rsidRPr="00317D16">
        <w:rPr>
          <w:vertAlign w:val="subscript"/>
        </w:rPr>
        <w:t>2</w:t>
      </w:r>
      <w:r w:rsidRPr="00317D16">
        <w:t xml:space="preserve"> et NO</w:t>
      </w:r>
      <w:r w:rsidRPr="00317D16">
        <w:rPr>
          <w:vertAlign w:val="subscript"/>
        </w:rPr>
        <w:t>x</w:t>
      </w:r>
      <w:del w:id="15021" w:author="ONUG" w:date="2016-04-25T11:18:00Z">
        <w:r w:rsidRPr="00317D16" w:rsidDel="009138FA">
          <w:delText>)</w:delText>
        </w:r>
      </w:del>
      <w:ins w:id="15022" w:author="ONUG" w:date="2016-04-25T11:18:00Z">
        <w:r w:rsidRPr="00317D16">
          <w:t>, par essai ou par phase</w:t>
        </w:r>
      </w:ins>
      <w:r w:rsidR="004900AB" w:rsidRPr="00317D16">
        <w:t> ;</w:t>
      </w:r>
    </w:p>
    <w:p w:rsidR="007A331C" w:rsidRPr="00317D16" w:rsidRDefault="007A331C" w:rsidP="00CF1C3B">
      <w:pPr>
        <w:pStyle w:val="SingleTxtG"/>
        <w:ind w:left="2835" w:hanging="567"/>
      </w:pPr>
      <w:r w:rsidRPr="00317D16">
        <w:t>C</w:t>
      </w:r>
      <w:r w:rsidRPr="00317D16">
        <w:rPr>
          <w:vertAlign w:val="subscript"/>
        </w:rPr>
        <w:t>i</w:t>
      </w:r>
      <w:r w:rsidRPr="00317D16">
        <w:tab/>
        <w:t xml:space="preserve">est la concentration du composé i </w:t>
      </w:r>
      <w:ins w:id="15023" w:author="ONUG" w:date="2016-04-25T11:19:00Z">
        <w:r w:rsidRPr="00317D16">
          <w:t xml:space="preserve">par essai ou par phase </w:t>
        </w:r>
      </w:ins>
      <w:r w:rsidRPr="00317D16">
        <w:t>dans les gaz d</w:t>
      </w:r>
      <w:r w:rsidR="000F670B" w:rsidRPr="00317D16">
        <w:t>’</w:t>
      </w:r>
      <w:r w:rsidRPr="00317D16">
        <w:t>échappement dilués, exprimée en ppm et corrigée de la concentration de polluant i présente dans l</w:t>
      </w:r>
      <w:r w:rsidR="000F670B" w:rsidRPr="00317D16">
        <w:t>’</w:t>
      </w:r>
      <w:r w:rsidRPr="00317D16">
        <w:t>air de dilution</w:t>
      </w:r>
      <w:r w:rsidR="004900AB" w:rsidRPr="00317D16">
        <w:t> ;</w:t>
      </w:r>
    </w:p>
    <w:p w:rsidR="007A331C" w:rsidRPr="00317D16" w:rsidRDefault="007A331C" w:rsidP="00CF1C3B">
      <w:pPr>
        <w:pStyle w:val="SingleTxtG"/>
        <w:ind w:left="2835" w:hanging="567"/>
        <w:rPr>
          <w:ins w:id="15024" w:author="ONUG" w:date="2016-04-25T11:22:00Z"/>
        </w:rPr>
      </w:pPr>
      <w:r w:rsidRPr="00317D16">
        <w:t>d</w:t>
      </w:r>
      <w:r w:rsidRPr="00317D16">
        <w:tab/>
        <w:t>est la distance parcourue pendant le cycle WLTC</w:t>
      </w:r>
      <w:ins w:id="15025" w:author="ONUG" w:date="2016-04-25T11:20:00Z">
        <w:r w:rsidRPr="00317D16">
          <w:t xml:space="preserve"> applicable</w:t>
        </w:r>
      </w:ins>
      <w:r w:rsidRPr="00317D16">
        <w:t>, en km.</w:t>
      </w:r>
    </w:p>
    <w:p w:rsidR="007A331C" w:rsidRPr="00317D16" w:rsidRDefault="007A331C" w:rsidP="00CF1C3B">
      <w:pPr>
        <w:pStyle w:val="SingleTxtG"/>
        <w:ind w:left="2835" w:hanging="567"/>
      </w:pPr>
      <w:ins w:id="15026" w:author="ONUG" w:date="2016-04-25T11:22:00Z">
        <w:r w:rsidRPr="00317D16">
          <w:t>n</w:t>
        </w:r>
        <w:r w:rsidRPr="00317D16">
          <w:tab/>
          <w:t>est le nombre de phases du cycle WLTC applicable.</w:t>
        </w:r>
      </w:ins>
    </w:p>
    <w:p w:rsidR="007A331C" w:rsidRPr="00317D16" w:rsidRDefault="007A331C" w:rsidP="004B0101">
      <w:pPr>
        <w:pStyle w:val="SingleTxtG"/>
        <w:ind w:left="2268" w:hanging="1134"/>
      </w:pPr>
      <w:bookmarkStart w:id="15027" w:name="_Toc284587187"/>
      <w:bookmarkStart w:id="15028" w:name="_Toc284587438"/>
      <w:r w:rsidRPr="00317D16">
        <w:t>3.2.1.1</w:t>
      </w:r>
      <w:bookmarkEnd w:id="15027"/>
      <w:bookmarkEnd w:id="15028"/>
      <w:r w:rsidRPr="00317D16">
        <w:tab/>
        <w:t>La concentration d</w:t>
      </w:r>
      <w:r w:rsidR="000F670B" w:rsidRPr="00317D16">
        <w:t>’</w:t>
      </w:r>
      <w:r w:rsidRPr="00317D16">
        <w:t>un composé gazeux dans les gaz d</w:t>
      </w:r>
      <w:r w:rsidR="000F670B" w:rsidRPr="00317D16">
        <w:t>’</w:t>
      </w:r>
      <w:r w:rsidRPr="00317D16">
        <w:t>échappement dilués doit être corrigée de la quantité du composé gazeux dans l</w:t>
      </w:r>
      <w:r w:rsidR="000F670B" w:rsidRPr="00317D16">
        <w:t>’</w:t>
      </w:r>
      <w:r w:rsidRPr="00317D16">
        <w:t xml:space="preserve">air de dilution </w:t>
      </w:r>
      <w:del w:id="15029" w:author="ONUG" w:date="2016-04-25T11:24:00Z">
        <w:r w:rsidRPr="00317D16" w:rsidDel="008B1F79">
          <w:delText>comme suit</w:delText>
        </w:r>
      </w:del>
      <w:ins w:id="15030" w:author="ONUG" w:date="2016-04-25T11:24:00Z">
        <w:r w:rsidRPr="00317D16">
          <w:t>au moyen de l</w:t>
        </w:r>
      </w:ins>
      <w:r w:rsidR="000F670B" w:rsidRPr="00317D16">
        <w:t>’</w:t>
      </w:r>
      <w:ins w:id="15031" w:author="ONUG" w:date="2016-04-25T11:24:00Z">
        <w:r w:rsidRPr="00317D16">
          <w:t>équation suivante</w:t>
        </w:r>
      </w:ins>
      <w:r w:rsidR="00310690" w:rsidRPr="00317D16">
        <w:t> </w:t>
      </w:r>
      <w:r w:rsidRPr="00317D16">
        <w:t>:</w:t>
      </w:r>
    </w:p>
    <w:p w:rsidR="007A331C" w:rsidRPr="00317D16" w:rsidRDefault="007A331C" w:rsidP="00466C38">
      <w:pPr>
        <w:pStyle w:val="SingleTxtG"/>
        <w:tabs>
          <w:tab w:val="left" w:pos="8136"/>
        </w:tabs>
        <w:ind w:left="2268"/>
      </w:pPr>
      <w:r w:rsidRPr="00317D16">
        <w:rPr>
          <w:position w:val="-24"/>
        </w:rPr>
        <w:object w:dxaOrig="2040" w:dyaOrig="580">
          <v:shape id="_x0000_i1246" type="#_x0000_t75" style="width:102pt;height:28.8pt" o:ole="">
            <v:imagedata r:id="rId401" o:title=""/>
          </v:shape>
          <o:OLEObject Type="Embed" ProgID="Equation.3" ShapeID="_x0000_i1246" DrawAspect="Content" ObjectID="_1526724652" r:id="rId40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oMath>
      <w:r w:rsidRPr="00317D16">
        <w:instrText xml:space="preserve"> </w:instrText>
      </w:r>
      <w:r w:rsidRPr="00317D16">
        <w:fldChar w:fldCharType="end"/>
      </w:r>
      <w:r w:rsidRPr="00317D16">
        <w:tab/>
      </w:r>
      <w:del w:id="15032" w:author="ONUG" w:date="2016-04-25T11:24:00Z">
        <w:r w:rsidRPr="00317D16" w:rsidDel="008B1F79">
          <w:delText>(4)</w:delText>
        </w:r>
      </w:del>
    </w:p>
    <w:p w:rsidR="007A331C" w:rsidRPr="00317D16" w:rsidRDefault="007A331C" w:rsidP="00CF1C3B">
      <w:pPr>
        <w:pStyle w:val="SingleTxtG"/>
        <w:ind w:left="2268"/>
      </w:pPr>
      <w:r w:rsidRPr="00317D16">
        <w:t>Où</w:t>
      </w:r>
      <w:r w:rsidR="00310690" w:rsidRPr="00317D16">
        <w:t> </w:t>
      </w:r>
      <w:r w:rsidRPr="00317D16">
        <w:t>:</w:t>
      </w:r>
    </w:p>
    <w:p w:rsidR="007A331C" w:rsidRPr="00317D16" w:rsidRDefault="007A331C" w:rsidP="00CF1C3B">
      <w:pPr>
        <w:pStyle w:val="SingleTxtG"/>
        <w:ind w:left="2835" w:hanging="567"/>
      </w:pPr>
      <w:r w:rsidRPr="00317D16">
        <w:t>C</w:t>
      </w:r>
      <w:r w:rsidRPr="00317D16">
        <w:rPr>
          <w:vertAlign w:val="subscript"/>
        </w:rPr>
        <w:t>i</w:t>
      </w:r>
      <w:r w:rsidRPr="00317D16">
        <w:tab/>
        <w:t>est la concentration du composé gazeux i dans les gaz d</w:t>
      </w:r>
      <w:r w:rsidR="000F670B" w:rsidRPr="00317D16">
        <w:t>’</w:t>
      </w:r>
      <w:r w:rsidRPr="00317D16">
        <w:t>échappement dilués, exprimée en ppm et corrigée de la concentration de composé gazeux i présente dans l</w:t>
      </w:r>
      <w:r w:rsidR="000F670B" w:rsidRPr="00317D16">
        <w:t>’</w:t>
      </w:r>
      <w:r w:rsidRPr="00317D16">
        <w:t>air de dilution</w:t>
      </w:r>
      <w:r w:rsidR="004900AB" w:rsidRPr="00317D16">
        <w:t> ;</w:t>
      </w:r>
    </w:p>
    <w:p w:rsidR="007A331C" w:rsidRPr="00317D16" w:rsidRDefault="007A331C" w:rsidP="00CF1C3B">
      <w:pPr>
        <w:pStyle w:val="SingleTxtG"/>
        <w:ind w:left="2835" w:hanging="567"/>
      </w:pPr>
      <w:r w:rsidRPr="00317D16">
        <w:t>C</w:t>
      </w:r>
      <w:r w:rsidRPr="00317D16">
        <w:rPr>
          <w:vertAlign w:val="subscript"/>
        </w:rPr>
        <w:t>e</w:t>
      </w:r>
      <w:r w:rsidRPr="00317D16">
        <w:tab/>
        <w:t>est la concentration mesurée du composé gazeux i dans les gaz d</w:t>
      </w:r>
      <w:r w:rsidR="000F670B" w:rsidRPr="00317D16">
        <w:t>’</w:t>
      </w:r>
      <w:r w:rsidRPr="00317D16">
        <w:t>échappement dilués, en ppm</w:t>
      </w:r>
      <w:r w:rsidR="004900AB" w:rsidRPr="00317D16">
        <w:t> ;</w:t>
      </w:r>
    </w:p>
    <w:p w:rsidR="007A331C" w:rsidRPr="00317D16" w:rsidRDefault="007A331C" w:rsidP="00CF1C3B">
      <w:pPr>
        <w:pStyle w:val="SingleTxtG"/>
        <w:ind w:left="2835" w:hanging="567"/>
      </w:pPr>
      <w:r w:rsidRPr="00317D16">
        <w:t>C</w:t>
      </w:r>
      <w:r w:rsidRPr="00317D16">
        <w:rPr>
          <w:vertAlign w:val="subscript"/>
        </w:rPr>
        <w:t>d</w:t>
      </w:r>
      <w:r w:rsidRPr="00317D16">
        <w:tab/>
        <w:t>est la concentration du composé gazeux i dans l</w:t>
      </w:r>
      <w:r w:rsidR="000F670B" w:rsidRPr="00317D16">
        <w:t>’</w:t>
      </w:r>
      <w:r w:rsidRPr="00317D16">
        <w:t xml:space="preserve">air </w:t>
      </w:r>
      <w:del w:id="15033" w:author="ONUG" w:date="2016-04-25T11:26:00Z">
        <w:r w:rsidRPr="00317D16" w:rsidDel="008B1F79">
          <w:delText>utilisé pour la</w:delText>
        </w:r>
      </w:del>
      <w:ins w:id="15034" w:author="ONUG" w:date="2016-04-25T11:26:00Z">
        <w:r w:rsidRPr="00317D16">
          <w:t>de</w:t>
        </w:r>
      </w:ins>
      <w:r w:rsidRPr="00317D16">
        <w:t xml:space="preserve"> dilution, en ppm</w:t>
      </w:r>
      <w:r w:rsidR="004900AB" w:rsidRPr="00317D16">
        <w:t> ;</w:t>
      </w:r>
    </w:p>
    <w:p w:rsidR="007A331C" w:rsidRPr="00317D16" w:rsidRDefault="007A331C" w:rsidP="00CF1C3B">
      <w:pPr>
        <w:pStyle w:val="SingleTxtG"/>
        <w:ind w:left="2835" w:hanging="567"/>
      </w:pPr>
      <w:r w:rsidRPr="00317D16">
        <w:t>DF</w:t>
      </w:r>
      <w:r w:rsidRPr="00317D16">
        <w:tab/>
        <w:t>est le facteur de dilution.</w:t>
      </w:r>
    </w:p>
    <w:p w:rsidR="007A331C" w:rsidRPr="00317D16" w:rsidRDefault="007A331C" w:rsidP="004B0101">
      <w:pPr>
        <w:pStyle w:val="SingleTxtG"/>
        <w:ind w:left="2268" w:hanging="1134"/>
      </w:pPr>
      <w:r w:rsidRPr="00317D16">
        <w:t>3.2.1.1.1</w:t>
      </w:r>
      <w:r w:rsidRPr="00317D16">
        <w:tab/>
        <w:t xml:space="preserve">Le facteur de dilution, DF, </w:t>
      </w:r>
      <w:del w:id="15035" w:author="ONUG" w:date="2016-04-25T11:26:00Z">
        <w:r w:rsidRPr="00317D16" w:rsidDel="001A6DB3">
          <w:delText xml:space="preserve">est </w:delText>
        </w:r>
      </w:del>
      <w:ins w:id="15036" w:author="ONUG" w:date="2016-04-25T11:26:00Z">
        <w:r w:rsidRPr="00317D16">
          <w:t xml:space="preserve">doit être </w:t>
        </w:r>
      </w:ins>
      <w:r w:rsidRPr="00317D16">
        <w:t xml:space="preserve">calculé </w:t>
      </w:r>
      <w:ins w:id="15037" w:author="ONUG" w:date="2016-04-25T11:27:00Z">
        <w:r w:rsidRPr="00317D16">
          <w:t>en appliquant l</w:t>
        </w:r>
      </w:ins>
      <w:r w:rsidR="000F670B" w:rsidRPr="00317D16">
        <w:t>’</w:t>
      </w:r>
      <w:ins w:id="15038" w:author="ONUG" w:date="2016-04-25T11:27:00Z">
        <w:r w:rsidRPr="00317D16">
          <w:t xml:space="preserve">équation </w:t>
        </w:r>
      </w:ins>
      <w:ins w:id="15039" w:author="ONUG" w:date="2016-04-25T11:29:00Z">
        <w:r w:rsidRPr="00317D16">
          <w:t>correspondant</w:t>
        </w:r>
      </w:ins>
      <w:ins w:id="15040" w:author="ONUG" w:date="2016-04-25T11:27:00Z">
        <w:r w:rsidRPr="00317D16">
          <w:t xml:space="preserve"> au carburant visé</w:t>
        </w:r>
      </w:ins>
      <w:ins w:id="15041" w:author="ONU" w:date="2016-05-27T13:18:00Z">
        <w:r w:rsidR="00310690" w:rsidRPr="00317D16">
          <w:t> </w:t>
        </w:r>
      </w:ins>
      <w:ins w:id="15042" w:author="ONUG" w:date="2016-04-25T11:29:00Z">
        <w:r w:rsidRPr="00317D16">
          <w:t>:</w:t>
        </w:r>
      </w:ins>
      <w:del w:id="15043" w:author="ONUG" w:date="2016-04-25T11:29:00Z">
        <w:r w:rsidRPr="00317D16" w:rsidDel="001A6DB3">
          <w:delText>comme suit:</w:delText>
        </w:r>
      </w:del>
    </w:p>
    <w:p w:rsidR="007A331C" w:rsidRPr="00317D16" w:rsidRDefault="007A331C" w:rsidP="00CF1C3B">
      <w:pPr>
        <w:pStyle w:val="SingleTxtG"/>
        <w:tabs>
          <w:tab w:val="left" w:pos="5387"/>
          <w:tab w:val="left" w:pos="7938"/>
        </w:tabs>
        <w:ind w:left="2268"/>
        <w:rPr>
          <w:spacing w:val="-10"/>
        </w:rPr>
      </w:pPr>
      <w:r w:rsidRPr="00317D16">
        <w:rPr>
          <w:spacing w:val="-10"/>
          <w:position w:val="-30"/>
        </w:rPr>
        <w:object w:dxaOrig="2720" w:dyaOrig="639">
          <v:shape id="_x0000_i1247" type="#_x0000_t75" style="width:136pt;height:31.7pt" o:ole="">
            <v:imagedata r:id="rId403" o:title=""/>
          </v:shape>
          <o:OLEObject Type="Embed" ProgID="Equation.3" ShapeID="_x0000_i1247" DrawAspect="Content" ObjectID="_1526724653" r:id="rId404"/>
        </w:object>
      </w:r>
      <w:r w:rsidRPr="00317D16">
        <w:rPr>
          <w:spacing w:val="-10"/>
        </w:rPr>
        <w:fldChar w:fldCharType="begin"/>
      </w:r>
      <w:r w:rsidRPr="00317D16">
        <w:rPr>
          <w:spacing w:val="-10"/>
        </w:rPr>
        <w:instrText xml:space="preserve"> QUOTE </w:instrText>
      </w:r>
      <m:oMath>
        <m:r>
          <m:rPr>
            <m:sty m:val="p"/>
          </m:rPr>
          <w:rPr>
            <w:rFonts w:ascii="Cambria Math" w:hAnsi="Cambria Math"/>
            <w:spacing w:val="-10"/>
          </w:rPr>
          <m:t xml:space="preserve">DF= </m:t>
        </m:r>
        <m:f>
          <m:fPr>
            <m:ctrlPr>
              <w:rPr>
                <w:rFonts w:ascii="Cambria Math" w:hAnsi="Cambria Math"/>
                <w:spacing w:val="-10"/>
              </w:rPr>
            </m:ctrlPr>
          </m:fPr>
          <m:num>
            <m:r>
              <m:rPr>
                <m:sty m:val="p"/>
              </m:rPr>
              <w:rPr>
                <w:rFonts w:ascii="Cambria Math" w:hAnsi="Cambria Math"/>
                <w:spacing w:val="-10"/>
              </w:rPr>
              <m:t>13.4</m:t>
            </m:r>
          </m:num>
          <m:den>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CO2</m:t>
                </m:r>
              </m:sub>
            </m:sSub>
            <m:r>
              <m:rPr>
                <m:sty m:val="p"/>
              </m:rPr>
              <w:rPr>
                <w:rFonts w:ascii="Cambria Math" w:hAnsi="Cambria Math"/>
                <w:spacing w:val="-10"/>
              </w:rPr>
              <m:t>+</m:t>
            </m:r>
            <m:d>
              <m:dPr>
                <m:ctrlPr>
                  <w:rPr>
                    <w:rFonts w:ascii="Cambria Math" w:hAnsi="Cambria Math"/>
                    <w:spacing w:val="-10"/>
                  </w:rPr>
                </m:ctrlPr>
              </m:dPr>
              <m:e>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HC</m:t>
                    </m:r>
                  </m:sub>
                </m:sSub>
                <m:r>
                  <m:rPr>
                    <m:sty m:val="p"/>
                  </m:rPr>
                  <w:rPr>
                    <w:rFonts w:ascii="Cambria Math" w:hAnsi="Cambria Math"/>
                    <w:spacing w:val="-10"/>
                  </w:rPr>
                  <m:t>+</m:t>
                </m:r>
                <m:sSub>
                  <m:sSubPr>
                    <m:ctrlPr>
                      <w:rPr>
                        <w:rFonts w:ascii="Cambria Math" w:hAnsi="Cambria Math"/>
                        <w:spacing w:val="-10"/>
                      </w:rPr>
                    </m:ctrlPr>
                  </m:sSubPr>
                  <m:e>
                    <m:r>
                      <m:rPr>
                        <m:sty m:val="p"/>
                      </m:rPr>
                      <w:rPr>
                        <w:rFonts w:ascii="Cambria Math" w:hAnsi="Cambria Math"/>
                        <w:spacing w:val="-10"/>
                      </w:rPr>
                      <m:t>C</m:t>
                    </m:r>
                  </m:e>
                  <m:sub>
                    <m:r>
                      <m:rPr>
                        <m:sty m:val="p"/>
                      </m:rPr>
                      <w:rPr>
                        <w:rFonts w:ascii="Cambria Math" w:hAnsi="Cambria Math"/>
                        <w:spacing w:val="-10"/>
                      </w:rPr>
                      <m:t>CO</m:t>
                    </m:r>
                  </m:sub>
                </m:sSub>
              </m:e>
            </m:d>
            <m:r>
              <m:rPr>
                <m:sty m:val="p"/>
              </m:rPr>
              <w:rPr>
                <w:rFonts w:ascii="Cambria Math" w:hAnsi="Cambria Math"/>
                <w:spacing w:val="-10"/>
              </w:rPr>
              <m:t>×</m:t>
            </m:r>
            <m:sSup>
              <m:sSupPr>
                <m:ctrlPr>
                  <w:rPr>
                    <w:rFonts w:ascii="Cambria Math" w:hAnsi="Cambria Math"/>
                    <w:spacing w:val="-10"/>
                  </w:rPr>
                </m:ctrlPr>
              </m:sSupPr>
              <m:e>
                <m:r>
                  <m:rPr>
                    <m:sty m:val="p"/>
                  </m:rPr>
                  <w:rPr>
                    <w:rFonts w:ascii="Cambria Math" w:hAnsi="Cambria Math"/>
                    <w:spacing w:val="-10"/>
                  </w:rPr>
                  <m:t>10</m:t>
                </m:r>
              </m:e>
              <m:sup>
                <m:r>
                  <m:rPr>
                    <m:sty m:val="p"/>
                  </m:rPr>
                  <w:rPr>
                    <w:rFonts w:ascii="Cambria Math" w:hAnsi="Cambria Math"/>
                    <w:spacing w:val="-10"/>
                  </w:rPr>
                  <m:t>-4</m:t>
                </m:r>
              </m:sup>
            </m:sSup>
          </m:den>
        </m:f>
      </m:oMath>
      <w:r w:rsidRPr="00317D16">
        <w:rPr>
          <w:spacing w:val="-10"/>
        </w:rPr>
        <w:instrText xml:space="preserve"> </w:instrText>
      </w:r>
      <w:r w:rsidRPr="00317D16">
        <w:rPr>
          <w:spacing w:val="-10"/>
        </w:rPr>
        <w:fldChar w:fldCharType="end"/>
      </w:r>
      <w:r w:rsidRPr="00317D16">
        <w:rPr>
          <w:spacing w:val="-10"/>
        </w:rPr>
        <w:tab/>
        <w:t>pour l</w:t>
      </w:r>
      <w:r w:rsidR="000F670B" w:rsidRPr="00317D16">
        <w:rPr>
          <w:spacing w:val="-10"/>
        </w:rPr>
        <w:t>’</w:t>
      </w:r>
      <w:r w:rsidRPr="00317D16">
        <w:rPr>
          <w:spacing w:val="-10"/>
        </w:rPr>
        <w:t>essence (E5 et E10) et le gazole (B0)</w:t>
      </w:r>
    </w:p>
    <w:p w:rsidR="007A331C" w:rsidRPr="00317D16" w:rsidRDefault="007A331C" w:rsidP="00466C38">
      <w:pPr>
        <w:pStyle w:val="SingleTxtG"/>
        <w:tabs>
          <w:tab w:val="left" w:pos="5387"/>
          <w:tab w:val="left" w:pos="8136"/>
        </w:tabs>
        <w:ind w:left="2268"/>
      </w:pPr>
      <m:oMath>
        <m:r>
          <w:ins w:id="15044" w:author="ONUG" w:date="2016-04-25T11:32:00Z">
            <m:rPr>
              <m:sty m:val="p"/>
            </m:rPr>
            <w:rPr>
              <w:rFonts w:ascii="Cambria Math" w:hAnsi="Cambria Math"/>
            </w:rPr>
            <m:t xml:space="preserve">DF= </m:t>
          </w:ins>
        </m:r>
        <m:f>
          <m:fPr>
            <m:ctrlPr>
              <w:ins w:id="15045" w:author="ONUG" w:date="2016-04-25T11:32:00Z">
                <w:rPr>
                  <w:rFonts w:ascii="Cambria Math" w:hAnsi="Cambria Math"/>
                </w:rPr>
              </w:ins>
            </m:ctrlPr>
          </m:fPr>
          <m:num>
            <m:r>
              <w:ins w:id="15046" w:author="ONUG" w:date="2016-04-25T11:32:00Z">
                <m:rPr>
                  <m:sty m:val="p"/>
                </m:rPr>
                <w:rPr>
                  <w:rFonts w:ascii="Cambria Math" w:hAnsi="Cambria Math"/>
                </w:rPr>
                <m:t>13,5</m:t>
              </w:ins>
            </m:r>
          </m:num>
          <m:den>
            <m:sSub>
              <m:sSubPr>
                <m:ctrlPr>
                  <w:ins w:id="15047" w:author="ONUG" w:date="2016-04-25T11:32:00Z">
                    <w:rPr>
                      <w:rFonts w:ascii="Cambria Math" w:hAnsi="Cambria Math"/>
                    </w:rPr>
                  </w:ins>
                </m:ctrlPr>
              </m:sSubPr>
              <m:e>
                <m:r>
                  <w:ins w:id="15048" w:author="ONUG" w:date="2016-04-25T11:32:00Z">
                    <m:rPr>
                      <m:sty m:val="p"/>
                    </m:rPr>
                    <w:rPr>
                      <w:rFonts w:ascii="Cambria Math" w:hAnsi="Cambria Math"/>
                    </w:rPr>
                    <m:t>C</m:t>
                  </w:ins>
                </m:r>
              </m:e>
              <m:sub>
                <m:r>
                  <w:ins w:id="15049" w:author="ONUG" w:date="2016-04-25T11:32:00Z">
                    <m:rPr>
                      <m:sty m:val="p"/>
                    </m:rPr>
                    <w:rPr>
                      <w:rFonts w:ascii="Cambria Math" w:hAnsi="Cambria Math"/>
                    </w:rPr>
                    <m:t>CO2</m:t>
                  </w:ins>
                </m:r>
              </m:sub>
            </m:sSub>
            <m:r>
              <w:ins w:id="15050" w:author="ONUG" w:date="2016-04-25T11:32:00Z">
                <m:rPr>
                  <m:sty m:val="p"/>
                </m:rPr>
                <w:rPr>
                  <w:rFonts w:ascii="Cambria Math" w:hAnsi="Cambria Math"/>
                </w:rPr>
                <m:t>+</m:t>
              </w:ins>
            </m:r>
            <m:d>
              <m:dPr>
                <m:ctrlPr>
                  <w:ins w:id="15051" w:author="ONUG" w:date="2016-04-25T11:32:00Z">
                    <w:rPr>
                      <w:rFonts w:ascii="Cambria Math" w:hAnsi="Cambria Math"/>
                    </w:rPr>
                  </w:ins>
                </m:ctrlPr>
              </m:dPr>
              <m:e>
                <m:sSub>
                  <m:sSubPr>
                    <m:ctrlPr>
                      <w:ins w:id="15052" w:author="ONUG" w:date="2016-04-25T11:32:00Z">
                        <w:rPr>
                          <w:rFonts w:ascii="Cambria Math" w:hAnsi="Cambria Math"/>
                        </w:rPr>
                      </w:ins>
                    </m:ctrlPr>
                  </m:sSubPr>
                  <m:e>
                    <m:r>
                      <w:ins w:id="15053" w:author="ONUG" w:date="2016-04-25T11:32:00Z">
                        <m:rPr>
                          <m:sty m:val="p"/>
                        </m:rPr>
                        <w:rPr>
                          <w:rFonts w:ascii="Cambria Math" w:hAnsi="Cambria Math"/>
                        </w:rPr>
                        <m:t>C</m:t>
                      </w:ins>
                    </m:r>
                  </m:e>
                  <m:sub>
                    <m:r>
                      <w:ins w:id="15054" w:author="ONUG" w:date="2016-04-25T11:32:00Z">
                        <m:rPr>
                          <m:sty m:val="p"/>
                        </m:rPr>
                        <w:rPr>
                          <w:rFonts w:ascii="Cambria Math" w:hAnsi="Cambria Math"/>
                        </w:rPr>
                        <m:t>HC</m:t>
                      </w:ins>
                    </m:r>
                  </m:sub>
                </m:sSub>
                <m:r>
                  <w:ins w:id="15055" w:author="ONUG" w:date="2016-04-25T11:32:00Z">
                    <m:rPr>
                      <m:sty m:val="p"/>
                    </m:rPr>
                    <w:rPr>
                      <w:rFonts w:ascii="Cambria Math" w:hAnsi="Cambria Math"/>
                    </w:rPr>
                    <m:t>+</m:t>
                  </w:ins>
                </m:r>
                <m:sSub>
                  <m:sSubPr>
                    <m:ctrlPr>
                      <w:ins w:id="15056" w:author="ONUG" w:date="2016-04-25T11:32:00Z">
                        <w:rPr>
                          <w:rFonts w:ascii="Cambria Math" w:hAnsi="Cambria Math"/>
                        </w:rPr>
                      </w:ins>
                    </m:ctrlPr>
                  </m:sSubPr>
                  <m:e>
                    <m:r>
                      <w:ins w:id="15057" w:author="ONUG" w:date="2016-04-25T11:32:00Z">
                        <m:rPr>
                          <m:sty m:val="p"/>
                        </m:rPr>
                        <w:rPr>
                          <w:rFonts w:ascii="Cambria Math" w:hAnsi="Cambria Math"/>
                        </w:rPr>
                        <m:t>C</m:t>
                      </w:ins>
                    </m:r>
                  </m:e>
                  <m:sub>
                    <m:r>
                      <w:ins w:id="15058" w:author="ONUG" w:date="2016-04-25T11:32:00Z">
                        <m:rPr>
                          <m:sty m:val="p"/>
                        </m:rPr>
                        <w:rPr>
                          <w:rFonts w:ascii="Cambria Math" w:hAnsi="Cambria Math"/>
                        </w:rPr>
                        <m:t>CO</m:t>
                      </w:ins>
                    </m:r>
                  </m:sub>
                </m:sSub>
              </m:e>
            </m:d>
            <m:r>
              <w:ins w:id="15059" w:author="ONUG" w:date="2016-04-25T11:32:00Z">
                <m:rPr>
                  <m:sty m:val="p"/>
                </m:rPr>
                <w:rPr>
                  <w:rFonts w:ascii="Cambria Math" w:hAnsi="Cambria Math"/>
                </w:rPr>
                <m:t>×</m:t>
              </w:ins>
            </m:r>
            <m:sSup>
              <m:sSupPr>
                <m:ctrlPr>
                  <w:ins w:id="15060" w:author="ONUG" w:date="2016-04-25T11:32:00Z">
                    <w:rPr>
                      <w:rFonts w:ascii="Cambria Math" w:hAnsi="Cambria Math"/>
                    </w:rPr>
                  </w:ins>
                </m:ctrlPr>
              </m:sSupPr>
              <m:e>
                <m:r>
                  <w:ins w:id="15061" w:author="ONUG" w:date="2016-04-25T11:32:00Z">
                    <m:rPr>
                      <m:sty m:val="p"/>
                    </m:rPr>
                    <w:rPr>
                      <w:rFonts w:ascii="Cambria Math" w:hAnsi="Cambria Math"/>
                    </w:rPr>
                    <m:t>10</m:t>
                  </w:ins>
                </m:r>
              </m:e>
              <m:sup>
                <m:r>
                  <w:ins w:id="15062" w:author="ONUG" w:date="2016-04-25T11:32:00Z">
                    <m:rPr>
                      <m:sty m:val="p"/>
                    </m:rPr>
                    <w:rPr>
                      <w:rFonts w:ascii="Cambria Math" w:hAnsi="Cambria Math"/>
                    </w:rPr>
                    <m:t>-4</m:t>
                  </w:ins>
                </m:r>
              </m:sup>
            </m:sSup>
          </m:den>
        </m:f>
      </m:oMath>
      <w:ins w:id="15063" w:author="ONUG" w:date="2016-04-25T11:32:00Z">
        <w:r w:rsidRPr="00317D16">
          <w:tab/>
          <w:t>pour l</w:t>
        </w:r>
      </w:ins>
      <w:r w:rsidR="000F670B" w:rsidRPr="00317D16">
        <w:t>’</w:t>
      </w:r>
      <w:ins w:id="15064" w:author="ONUG" w:date="2016-04-25T11:32:00Z">
        <w:r w:rsidRPr="00317D16">
          <w:t>essence (E0)</w:t>
        </w:r>
        <w:r w:rsidRPr="00317D16">
          <w:tab/>
        </w:r>
      </w:ins>
      <w:del w:id="15065" w:author="ONUG" w:date="2016-04-25T11:33:00Z">
        <w:r w:rsidRPr="00317D16" w:rsidDel="00C23598">
          <w:delText>(5a)</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48" type="#_x0000_t75" style="width:136pt;height:31.7pt" o:ole="">
            <v:imagedata r:id="rId405" o:title=""/>
          </v:shape>
          <o:OLEObject Type="Embed" ProgID="Equation.3" ShapeID="_x0000_i1248" DrawAspect="Content" ObjectID="_1526724654" r:id="rId406"/>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3.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azole (B5</w:t>
      </w:r>
      <w:ins w:id="15066" w:author="ONUG" w:date="2016-04-25T11:33:00Z">
        <w:r w:rsidRPr="00317D16">
          <w:t xml:space="preserve"> et B7</w:t>
        </w:r>
      </w:ins>
      <w:r w:rsidRPr="00317D16">
        <w:t>)</w:t>
      </w:r>
      <w:r w:rsidRPr="00317D16">
        <w:tab/>
      </w:r>
      <w:del w:id="15067" w:author="ONUG" w:date="2016-04-25T11:33:00Z">
        <w:r w:rsidRPr="00317D16" w:rsidDel="00C23598">
          <w:delText>(5b)</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49" type="#_x0000_t75" style="width:136pt;height:31.7pt" o:ole="">
            <v:imagedata r:id="rId407" o:title=""/>
          </v:shape>
          <o:OLEObject Type="Embed" ProgID="Equation.3" ShapeID="_x0000_i1249" DrawAspect="Content" ObjectID="_1526724655" r:id="rId408"/>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1.9</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PL</w:t>
      </w:r>
      <w:r w:rsidRPr="00317D16">
        <w:tab/>
      </w:r>
      <w:del w:id="15068" w:author="ONUG" w:date="2016-04-25T11:34:00Z">
        <w:r w:rsidRPr="00317D16" w:rsidDel="00C23598">
          <w:delText>(5c)</w:delText>
        </w:r>
      </w:del>
    </w:p>
    <w:p w:rsidR="007A331C" w:rsidRPr="00317D16" w:rsidRDefault="007A331C" w:rsidP="00466C38">
      <w:pPr>
        <w:pStyle w:val="SingleTxtG"/>
        <w:tabs>
          <w:tab w:val="left" w:pos="5387"/>
          <w:tab w:val="left" w:pos="8136"/>
        </w:tabs>
        <w:ind w:left="2268"/>
      </w:pPr>
      <w:r w:rsidRPr="00317D16">
        <w:rPr>
          <w:position w:val="-30"/>
        </w:rPr>
        <w:object w:dxaOrig="2720" w:dyaOrig="639">
          <v:shape id="_x0000_i1250" type="#_x0000_t75" style="width:136pt;height:31.7pt" o:ole="">
            <v:imagedata r:id="rId409" o:title=""/>
          </v:shape>
          <o:OLEObject Type="Embed" ProgID="Equation.3" ShapeID="_x0000_i1250" DrawAspect="Content" ObjectID="_1526724656" r:id="rId410"/>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9.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e GN/biométhane</w:t>
      </w:r>
      <w:r w:rsidRPr="00317D16">
        <w:tab/>
      </w:r>
      <w:del w:id="15069" w:author="ONUG" w:date="2016-04-25T11:34:00Z">
        <w:r w:rsidRPr="00317D16" w:rsidDel="00C23598">
          <w:delText>(5d)</w:delText>
        </w:r>
      </w:del>
    </w:p>
    <w:p w:rsidR="007A331C" w:rsidRPr="00317D16" w:rsidRDefault="007A331C" w:rsidP="00466C38">
      <w:pPr>
        <w:pStyle w:val="SingleTxtG"/>
        <w:tabs>
          <w:tab w:val="left" w:pos="5387"/>
          <w:tab w:val="left" w:pos="8136"/>
        </w:tabs>
        <w:ind w:left="2268"/>
        <w:rPr>
          <w:ins w:id="15070" w:author="ONUG" w:date="2016-04-25T11:34:00Z"/>
        </w:rPr>
      </w:pPr>
      <w:r w:rsidRPr="00317D16">
        <w:rPr>
          <w:position w:val="-30"/>
        </w:rPr>
        <w:object w:dxaOrig="2720" w:dyaOrig="639">
          <v:shape id="_x0000_i1251" type="#_x0000_t75" style="width:136pt;height:31.7pt" o:ole="">
            <v:imagedata r:id="rId411" o:title=""/>
          </v:shape>
          <o:OLEObject Type="Embed" ProgID="Equation.3" ShapeID="_x0000_i1251" DrawAspect="Content" ObjectID="_1526724657" r:id="rId412"/>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12.5</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r w:rsidRPr="00317D16">
        <w:tab/>
        <w:t>pour l</w:t>
      </w:r>
      <w:r w:rsidR="000F670B" w:rsidRPr="00317D16">
        <w:t>’</w:t>
      </w:r>
      <w:r w:rsidRPr="00317D16">
        <w:t>éthanol (E85)</w:t>
      </w:r>
      <w:r w:rsidRPr="00317D16">
        <w:tab/>
      </w:r>
      <w:del w:id="15071" w:author="ONUG" w:date="2016-04-25T11:34:00Z">
        <w:r w:rsidRPr="00317D16" w:rsidDel="00C23598">
          <w:delText>(5e)</w:delText>
        </w:r>
      </w:del>
    </w:p>
    <w:p w:rsidR="007A331C" w:rsidRPr="00317D16" w:rsidRDefault="007A331C" w:rsidP="00466C38">
      <w:pPr>
        <w:pStyle w:val="SingleTxtG"/>
        <w:tabs>
          <w:tab w:val="left" w:pos="5387"/>
          <w:tab w:val="left" w:pos="8136"/>
        </w:tabs>
        <w:ind w:left="2268"/>
      </w:pPr>
      <m:oMath>
        <m:r>
          <w:ins w:id="15072" w:author="ONUG" w:date="2016-04-25T11:34:00Z">
            <m:rPr>
              <m:sty m:val="p"/>
            </m:rPr>
            <w:rPr>
              <w:rFonts w:ascii="Cambria Math" w:hAnsi="Cambria Math"/>
            </w:rPr>
            <m:t xml:space="preserve">DF= </m:t>
          </w:ins>
        </m:r>
        <m:f>
          <m:fPr>
            <m:ctrlPr>
              <w:ins w:id="15073" w:author="ONUG" w:date="2016-04-25T11:34:00Z">
                <w:rPr>
                  <w:rFonts w:ascii="Cambria Math" w:hAnsi="Cambria Math"/>
                </w:rPr>
              </w:ins>
            </m:ctrlPr>
          </m:fPr>
          <m:num>
            <m:r>
              <w:ins w:id="15074" w:author="ONUG" w:date="2016-04-25T11:34:00Z">
                <m:rPr>
                  <m:sty m:val="p"/>
                </m:rPr>
                <w:rPr>
                  <w:rFonts w:ascii="Cambria Math" w:hAnsi="Cambria Math"/>
                </w:rPr>
                <m:t>35</m:t>
              </w:ins>
            </m:r>
            <m:r>
              <w:ins w:id="15075" w:author="ONUG" w:date="2016-04-25T11:45:00Z">
                <m:rPr>
                  <m:sty m:val="p"/>
                </m:rPr>
                <w:rPr>
                  <w:rFonts w:ascii="Cambria Math" w:hAnsi="Cambria Math"/>
                </w:rPr>
                <m:t>,</m:t>
              </w:ins>
            </m:r>
            <m:r>
              <w:ins w:id="15076" w:author="ONUG" w:date="2016-04-25T11:34:00Z">
                <m:rPr>
                  <m:sty m:val="p"/>
                </m:rPr>
                <w:rPr>
                  <w:rFonts w:ascii="Cambria Math" w:hAnsi="Cambria Math"/>
                </w:rPr>
                <m:t>03</m:t>
              </w:ins>
            </m:r>
          </m:num>
          <m:den>
            <m:sSub>
              <m:sSubPr>
                <m:ctrlPr>
                  <w:ins w:id="15077" w:author="ONUG" w:date="2016-04-25T11:34:00Z">
                    <w:rPr>
                      <w:rFonts w:ascii="Cambria Math" w:hAnsi="Cambria Math"/>
                    </w:rPr>
                  </w:ins>
                </m:ctrlPr>
              </m:sSubPr>
              <m:e>
                <m:r>
                  <w:ins w:id="15078" w:author="ONUG" w:date="2016-04-25T11:34:00Z">
                    <m:rPr>
                      <m:sty m:val="p"/>
                    </m:rPr>
                    <w:rPr>
                      <w:rFonts w:ascii="Cambria Math" w:hAnsi="Cambria Math"/>
                    </w:rPr>
                    <m:t>C</m:t>
                  </w:ins>
                </m:r>
              </m:e>
              <m:sub>
                <m:r>
                  <w:ins w:id="15079" w:author="ONUG" w:date="2016-04-25T11:34:00Z">
                    <m:rPr>
                      <m:sty m:val="p"/>
                    </m:rPr>
                    <w:rPr>
                      <w:rFonts w:ascii="Cambria Math" w:hAnsi="Cambria Math"/>
                    </w:rPr>
                    <m:t>H2O</m:t>
                  </w:ins>
                </m:r>
              </m:sub>
            </m:sSub>
            <m:r>
              <w:ins w:id="15080" w:author="ONUG" w:date="2016-04-25T11:34:00Z">
                <m:rPr>
                  <m:sty m:val="p"/>
                </m:rPr>
                <w:rPr>
                  <w:rFonts w:ascii="Cambria Math" w:hAnsi="Cambria Math"/>
                </w:rPr>
                <m:t>-</m:t>
              </w:ins>
            </m:r>
            <m:sSub>
              <m:sSubPr>
                <m:ctrlPr>
                  <w:ins w:id="15081" w:author="ONUG" w:date="2016-04-25T11:34:00Z">
                    <w:rPr>
                      <w:rFonts w:ascii="Cambria Math" w:hAnsi="Cambria Math"/>
                    </w:rPr>
                  </w:ins>
                </m:ctrlPr>
              </m:sSubPr>
              <m:e>
                <m:r>
                  <w:ins w:id="15082" w:author="ONUG" w:date="2016-04-25T11:34:00Z">
                    <m:rPr>
                      <m:sty m:val="p"/>
                    </m:rPr>
                    <w:rPr>
                      <w:rFonts w:ascii="Cambria Math" w:hAnsi="Cambria Math"/>
                    </w:rPr>
                    <m:t>C</m:t>
                  </w:ins>
                </m:r>
              </m:e>
              <m:sub>
                <m:r>
                  <w:ins w:id="15083" w:author="ONUG" w:date="2016-04-25T11:34:00Z">
                    <m:rPr>
                      <m:sty m:val="p"/>
                    </m:rPr>
                    <w:rPr>
                      <w:rFonts w:ascii="Cambria Math" w:hAnsi="Cambria Math"/>
                    </w:rPr>
                    <m:t>H2O-DA</m:t>
                  </w:ins>
                </m:r>
              </m:sub>
            </m:sSub>
            <m:r>
              <w:ins w:id="15084" w:author="ONUG" w:date="2016-04-25T11:34:00Z">
                <m:rPr>
                  <m:sty m:val="p"/>
                </m:rPr>
                <w:rPr>
                  <w:rFonts w:ascii="Cambria Math" w:hAnsi="Cambria Math"/>
                </w:rPr>
                <m:t>+</m:t>
              </w:ins>
            </m:r>
            <m:sSub>
              <m:sSubPr>
                <m:ctrlPr>
                  <w:ins w:id="15085" w:author="ONUG" w:date="2016-04-25T11:34:00Z">
                    <w:rPr>
                      <w:rFonts w:ascii="Cambria Math" w:hAnsi="Cambria Math"/>
                    </w:rPr>
                  </w:ins>
                </m:ctrlPr>
              </m:sSubPr>
              <m:e>
                <m:r>
                  <w:ins w:id="15086" w:author="ONUG" w:date="2016-04-25T11:34:00Z">
                    <m:rPr>
                      <m:sty m:val="p"/>
                    </m:rPr>
                    <w:rPr>
                      <w:rFonts w:ascii="Cambria Math" w:hAnsi="Cambria Math"/>
                    </w:rPr>
                    <m:t>C</m:t>
                  </w:ins>
                </m:r>
              </m:e>
              <m:sub>
                <m:r>
                  <w:ins w:id="15087" w:author="ONUG" w:date="2016-04-25T11:34:00Z">
                    <m:rPr>
                      <m:sty m:val="p"/>
                    </m:rPr>
                    <w:rPr>
                      <w:rFonts w:ascii="Cambria Math" w:hAnsi="Cambria Math"/>
                    </w:rPr>
                    <m:t>H2</m:t>
                  </w:ins>
                </m:r>
              </m:sub>
            </m:sSub>
            <m:r>
              <w:ins w:id="15088" w:author="ONUG" w:date="2016-04-25T11:34:00Z">
                <m:rPr>
                  <m:sty m:val="p"/>
                </m:rPr>
                <w:rPr>
                  <w:rFonts w:ascii="Cambria Math" w:hAnsi="Cambria Math"/>
                </w:rPr>
                <m:t>×</m:t>
              </w:ins>
            </m:r>
            <m:sSup>
              <m:sSupPr>
                <m:ctrlPr>
                  <w:ins w:id="15089" w:author="ONUG" w:date="2016-04-25T11:34:00Z">
                    <w:rPr>
                      <w:rFonts w:ascii="Cambria Math" w:hAnsi="Cambria Math"/>
                    </w:rPr>
                  </w:ins>
                </m:ctrlPr>
              </m:sSupPr>
              <m:e>
                <m:r>
                  <w:ins w:id="15090" w:author="ONUG" w:date="2016-04-25T11:34:00Z">
                    <m:rPr>
                      <m:sty m:val="p"/>
                    </m:rPr>
                    <w:rPr>
                      <w:rFonts w:ascii="Cambria Math" w:hAnsi="Cambria Math"/>
                    </w:rPr>
                    <m:t>10</m:t>
                  </w:ins>
                </m:r>
              </m:e>
              <m:sup>
                <m:r>
                  <w:ins w:id="15091" w:author="ONUG" w:date="2016-04-25T11:34:00Z">
                    <m:rPr>
                      <m:sty m:val="p"/>
                    </m:rPr>
                    <w:rPr>
                      <w:rFonts w:ascii="Cambria Math" w:hAnsi="Cambria Math"/>
                    </w:rPr>
                    <m:t>-4</m:t>
                  </w:ins>
                </m:r>
              </m:sup>
            </m:sSup>
          </m:den>
        </m:f>
      </m:oMath>
      <w:ins w:id="15092" w:author="ONUG" w:date="2016-04-25T11:34:00Z">
        <w:r w:rsidRPr="00317D16">
          <w:tab/>
        </w:r>
      </w:ins>
      <w:ins w:id="15093" w:author="ONUG" w:date="2016-04-25T11:35:00Z">
        <w:r w:rsidRPr="00317D16">
          <w:t>pour</w:t>
        </w:r>
      </w:ins>
      <w:ins w:id="15094" w:author="ONUG" w:date="2016-04-25T11:34:00Z">
        <w:r w:rsidRPr="00317D16">
          <w:t xml:space="preserve"> </w:t>
        </w:r>
      </w:ins>
      <w:ins w:id="15095" w:author="ONUG" w:date="2016-04-25T11:35:00Z">
        <w:r w:rsidRPr="00317D16">
          <w:t>l</w:t>
        </w:r>
      </w:ins>
      <w:r w:rsidR="000F670B" w:rsidRPr="00317D16">
        <w:t>’</w:t>
      </w:r>
      <w:ins w:id="15096" w:author="ONUG" w:date="2016-04-25T11:34:00Z">
        <w:r w:rsidRPr="00317D16">
          <w:t>hydrog</w:t>
        </w:r>
      </w:ins>
      <w:ins w:id="15097" w:author="ONUG" w:date="2016-04-25T11:35:00Z">
        <w:r w:rsidRPr="00317D16">
          <w:t>è</w:t>
        </w:r>
      </w:ins>
      <w:ins w:id="15098" w:author="ONUG" w:date="2016-04-25T11:34:00Z">
        <w:r w:rsidRPr="00317D16">
          <w:t>n</w:t>
        </w:r>
      </w:ins>
      <w:ins w:id="15099" w:author="ONUG" w:date="2016-04-25T11:35:00Z">
        <w:r w:rsidRPr="00317D16">
          <w:t>e</w:t>
        </w:r>
      </w:ins>
      <w:ins w:id="15100" w:author="ONUG" w:date="2016-04-25T11:34:00Z">
        <w:r w:rsidRPr="00317D16">
          <w:tab/>
        </w:r>
        <w:del w:id="15101" w:author="Serge Dubuc" w:date="2015-10-18T10:10:00Z">
          <w:r w:rsidRPr="00317D16" w:rsidDel="0039720B">
            <w:delText>(5e)</w:delText>
          </w:r>
        </w:del>
      </w:ins>
    </w:p>
    <w:p w:rsidR="007A331C" w:rsidRPr="00317D16" w:rsidRDefault="007A331C" w:rsidP="00CF1C3B">
      <w:pPr>
        <w:pStyle w:val="SingleTxtG"/>
        <w:ind w:left="2268"/>
        <w:rPr>
          <w:ins w:id="15102" w:author="ONUG" w:date="2016-04-25T11:36:00Z"/>
        </w:rPr>
      </w:pPr>
      <w:ins w:id="15103" w:author="ONUG" w:date="2016-04-25T11:36:00Z">
        <w:r w:rsidRPr="00317D16">
          <w:t>S</w:t>
        </w:r>
      </w:ins>
      <w:r w:rsidR="000F670B" w:rsidRPr="00317D16">
        <w:t>’</w:t>
      </w:r>
      <w:ins w:id="15104" w:author="ONUG" w:date="2016-04-25T11:36:00Z">
        <w:r w:rsidRPr="00317D16">
          <w:t>agissant de l</w:t>
        </w:r>
      </w:ins>
      <w:r w:rsidR="000F670B" w:rsidRPr="00317D16">
        <w:t>’</w:t>
      </w:r>
      <w:ins w:id="15105" w:author="ONUG" w:date="2016-04-25T11:36:00Z">
        <w:r w:rsidRPr="00317D16">
          <w:t>équation pour l</w:t>
        </w:r>
      </w:ins>
      <w:r w:rsidR="000F670B" w:rsidRPr="00317D16">
        <w:t>’</w:t>
      </w:r>
      <w:ins w:id="15106" w:author="ONUG" w:date="2016-04-25T11:36:00Z">
        <w:r w:rsidRPr="00317D16">
          <w:t>hydrogène</w:t>
        </w:r>
      </w:ins>
      <w:r w:rsidR="00310690" w:rsidRPr="00317D16">
        <w:t> </w:t>
      </w:r>
      <w:ins w:id="15107" w:author="ONUG" w:date="2016-04-25T11:36:00Z">
        <w:r w:rsidRPr="00317D16">
          <w:t>:</w:t>
        </w:r>
      </w:ins>
    </w:p>
    <w:p w:rsidR="007A331C" w:rsidRPr="00317D16" w:rsidRDefault="007A331C" w:rsidP="00A27FA2">
      <w:pPr>
        <w:pStyle w:val="SingleTxtG"/>
        <w:ind w:left="3402" w:hanging="1134"/>
        <w:rPr>
          <w:ins w:id="15108" w:author="ONUG" w:date="2016-04-25T11:38:00Z"/>
        </w:rPr>
      </w:pPr>
      <w:ins w:id="15109" w:author="ONUG" w:date="2016-04-25T11:38:00Z">
        <w:r w:rsidRPr="00317D16">
          <w:t>C</w:t>
        </w:r>
        <w:r w:rsidRPr="00317D16">
          <w:rPr>
            <w:vertAlign w:val="subscript"/>
          </w:rPr>
          <w:t>H2O</w:t>
        </w:r>
        <w:r w:rsidRPr="00317D16">
          <w:tab/>
        </w:r>
      </w:ins>
      <w:ins w:id="15110" w:author="ONUG" w:date="2016-04-25T11:46:00Z">
        <w:r w:rsidRPr="00317D16">
          <w:t xml:space="preserve">est la </w:t>
        </w:r>
      </w:ins>
      <w:ins w:id="15111" w:author="ONUG" w:date="2016-04-25T11:38:00Z">
        <w:r w:rsidRPr="00317D16">
          <w:t xml:space="preserve">concentration </w:t>
        </w:r>
      </w:ins>
      <w:ins w:id="15112" w:author="ONUG" w:date="2016-04-25T11:46:00Z">
        <w:r w:rsidRPr="00317D16">
          <w:t>de</w:t>
        </w:r>
      </w:ins>
      <w:ins w:id="15113" w:author="ONUG" w:date="2016-04-25T11:38:00Z">
        <w:r w:rsidRPr="00317D16">
          <w:t xml:space="preserve"> H</w:t>
        </w:r>
        <w:r w:rsidRPr="00317D16">
          <w:rPr>
            <w:vertAlign w:val="subscript"/>
          </w:rPr>
          <w:t>2</w:t>
        </w:r>
        <w:r w:rsidRPr="00317D16">
          <w:t xml:space="preserve">O </w:t>
        </w:r>
      </w:ins>
      <w:ins w:id="15114" w:author="ONUG" w:date="2016-04-25T11:46:00Z">
        <w:r w:rsidRPr="00317D16">
          <w:t>dans les gaz d</w:t>
        </w:r>
      </w:ins>
      <w:r w:rsidR="000F670B" w:rsidRPr="00317D16">
        <w:t>’</w:t>
      </w:r>
      <w:ins w:id="15115" w:author="ONUG" w:date="2016-04-25T11:46:00Z">
        <w:r w:rsidRPr="00317D16">
          <w:t>échappement dilués</w:t>
        </w:r>
      </w:ins>
      <w:ins w:id="15116" w:author="ONUG" w:date="2016-04-25T13:48:00Z">
        <w:r w:rsidRPr="00317D16">
          <w:t xml:space="preserve"> </w:t>
        </w:r>
      </w:ins>
      <w:ins w:id="15117" w:author="ONUG" w:date="2016-04-25T13:49:00Z">
        <w:r w:rsidRPr="00317D16">
          <w:t xml:space="preserve">se trouvant </w:t>
        </w:r>
      </w:ins>
      <w:ins w:id="15118" w:author="ONUG" w:date="2016-04-25T13:48:00Z">
        <w:r w:rsidRPr="00317D16">
          <w:t>à l</w:t>
        </w:r>
      </w:ins>
      <w:r w:rsidR="000F670B" w:rsidRPr="00317D16">
        <w:t>’</w:t>
      </w:r>
      <w:ins w:id="15119" w:author="ONUG" w:date="2016-04-25T13:48:00Z">
        <w:r w:rsidRPr="00317D16">
          <w:t>intérieur du sa</w:t>
        </w:r>
      </w:ins>
      <w:ins w:id="15120" w:author="ONUG" w:date="2016-04-25T13:50:00Z">
        <w:r w:rsidRPr="00317D16">
          <w:t>c de prélèvement</w:t>
        </w:r>
      </w:ins>
      <w:ins w:id="15121" w:author="ONUG" w:date="2016-04-25T11:38:00Z">
        <w:r w:rsidRPr="00317D16">
          <w:t xml:space="preserve">, </w:t>
        </w:r>
      </w:ins>
      <w:ins w:id="15122" w:author="ONUG" w:date="2016-04-25T13:50:00Z">
        <w:r w:rsidRPr="00317D16">
          <w:t xml:space="preserve">en </w:t>
        </w:r>
      </w:ins>
      <w:ins w:id="15123" w:author="ONUG" w:date="2016-04-25T13:51:00Z">
        <w:r w:rsidRPr="00317D16">
          <w:t>% vol</w:t>
        </w:r>
      </w:ins>
      <w:ins w:id="15124" w:author="ONUG" w:date="2016-04-25T14:41:00Z">
        <w:r w:rsidRPr="00317D16">
          <w:t>.</w:t>
        </w:r>
      </w:ins>
      <w:r w:rsidR="004900AB" w:rsidRPr="00317D16">
        <w:t> ;</w:t>
      </w:r>
    </w:p>
    <w:p w:rsidR="007A331C" w:rsidRPr="00317D16" w:rsidRDefault="007A331C" w:rsidP="00A27FA2">
      <w:pPr>
        <w:pStyle w:val="SingleTxtG"/>
        <w:ind w:left="3402" w:hanging="1134"/>
        <w:rPr>
          <w:ins w:id="15125" w:author="ONUG" w:date="2016-04-25T11:38:00Z"/>
        </w:rPr>
      </w:pPr>
      <w:ins w:id="15126" w:author="ONUG" w:date="2016-04-25T11:38:00Z">
        <w:r w:rsidRPr="00317D16">
          <w:t>C</w:t>
        </w:r>
        <w:r w:rsidRPr="00317D16">
          <w:rPr>
            <w:vertAlign w:val="subscript"/>
          </w:rPr>
          <w:t>H2O-DA</w:t>
        </w:r>
        <w:r w:rsidRPr="00317D16">
          <w:tab/>
        </w:r>
      </w:ins>
      <w:ins w:id="15127" w:author="ONUG" w:date="2016-04-25T13:53:00Z">
        <w:r w:rsidRPr="00317D16">
          <w:t xml:space="preserve">est la </w:t>
        </w:r>
      </w:ins>
      <w:ins w:id="15128" w:author="ONUG" w:date="2016-04-25T11:38:00Z">
        <w:r w:rsidRPr="00317D16">
          <w:t xml:space="preserve">concentration </w:t>
        </w:r>
      </w:ins>
      <w:ins w:id="15129" w:author="ONUG" w:date="2016-04-25T13:53:00Z">
        <w:r w:rsidRPr="00317D16">
          <w:t>de</w:t>
        </w:r>
      </w:ins>
      <w:ins w:id="15130" w:author="ONUG" w:date="2016-04-25T11:38:00Z">
        <w:r w:rsidRPr="00317D16">
          <w:t xml:space="preserve"> H</w:t>
        </w:r>
        <w:r w:rsidRPr="00317D16">
          <w:rPr>
            <w:vertAlign w:val="subscript"/>
          </w:rPr>
          <w:t>2</w:t>
        </w:r>
        <w:r w:rsidRPr="00317D16">
          <w:t xml:space="preserve">O </w:t>
        </w:r>
      </w:ins>
      <w:ins w:id="15131" w:author="ONUG" w:date="2016-04-25T13:53:00Z">
        <w:r w:rsidRPr="00317D16">
          <w:t>dans l</w:t>
        </w:r>
      </w:ins>
      <w:r w:rsidR="000F670B" w:rsidRPr="00317D16">
        <w:t>’</w:t>
      </w:r>
      <w:ins w:id="15132" w:author="ONUG" w:date="2016-04-25T13:53:00Z">
        <w:r w:rsidRPr="00317D16">
          <w:t xml:space="preserve">air de </w:t>
        </w:r>
      </w:ins>
      <w:ins w:id="15133" w:author="ONUG" w:date="2016-04-25T11:38:00Z">
        <w:r w:rsidRPr="00317D16">
          <w:t xml:space="preserve">dilution, </w:t>
        </w:r>
      </w:ins>
      <w:ins w:id="15134" w:author="ONUG" w:date="2016-04-25T13:54:00Z">
        <w:r w:rsidRPr="00317D16">
          <w:t xml:space="preserve">en % </w:t>
        </w:r>
      </w:ins>
      <w:ins w:id="15135" w:author="ONUG" w:date="2016-04-25T11:38:00Z">
        <w:r w:rsidRPr="00317D16">
          <w:t>vol</w:t>
        </w:r>
      </w:ins>
      <w:r w:rsidR="004900AB" w:rsidRPr="00317D16">
        <w:t> ;</w:t>
      </w:r>
    </w:p>
    <w:p w:rsidR="007A331C" w:rsidRPr="00317D16" w:rsidRDefault="007A331C" w:rsidP="00A27FA2">
      <w:pPr>
        <w:pStyle w:val="SingleTxtG"/>
        <w:ind w:left="3402" w:hanging="1134"/>
        <w:rPr>
          <w:ins w:id="15136" w:author="ONUG" w:date="2016-04-25T13:59:00Z"/>
        </w:rPr>
      </w:pPr>
      <w:ins w:id="15137" w:author="ONUG" w:date="2016-04-25T11:38:00Z">
        <w:r w:rsidRPr="00317D16">
          <w:t>C</w:t>
        </w:r>
        <w:r w:rsidRPr="00317D16">
          <w:rPr>
            <w:vertAlign w:val="subscript"/>
          </w:rPr>
          <w:t>H2</w:t>
        </w:r>
        <w:r w:rsidRPr="00317D16">
          <w:tab/>
        </w:r>
        <w:r w:rsidRPr="00317D16">
          <w:tab/>
        </w:r>
      </w:ins>
      <w:ins w:id="15138" w:author="ONUG" w:date="2016-04-25T13:54:00Z">
        <w:r w:rsidRPr="00317D16">
          <w:t xml:space="preserve">est la </w:t>
        </w:r>
      </w:ins>
      <w:ins w:id="15139" w:author="ONUG" w:date="2016-04-25T11:38:00Z">
        <w:r w:rsidRPr="00317D16">
          <w:t xml:space="preserve">concentration </w:t>
        </w:r>
      </w:ins>
      <w:ins w:id="15140" w:author="ONUG" w:date="2016-04-25T13:54:00Z">
        <w:r w:rsidRPr="00317D16">
          <w:t>de</w:t>
        </w:r>
      </w:ins>
      <w:ins w:id="15141" w:author="ONUG" w:date="2016-04-25T11:38:00Z">
        <w:r w:rsidRPr="00317D16">
          <w:t xml:space="preserve"> H</w:t>
        </w:r>
        <w:r w:rsidRPr="00317D16">
          <w:rPr>
            <w:vertAlign w:val="subscript"/>
          </w:rPr>
          <w:t>2</w:t>
        </w:r>
        <w:r w:rsidRPr="00317D16">
          <w:t xml:space="preserve"> </w:t>
        </w:r>
      </w:ins>
      <w:ins w:id="15142" w:author="ONUG" w:date="2016-04-25T13:54:00Z">
        <w:r w:rsidRPr="00317D16">
          <w:t>dans les gaz d</w:t>
        </w:r>
      </w:ins>
      <w:r w:rsidR="000F670B" w:rsidRPr="00317D16">
        <w:t>’</w:t>
      </w:r>
      <w:ins w:id="15143" w:author="ONUG" w:date="2016-04-25T13:54:00Z">
        <w:r w:rsidRPr="00317D16">
          <w:t>échappement dilués se trouvant à l</w:t>
        </w:r>
      </w:ins>
      <w:r w:rsidR="000F670B" w:rsidRPr="00317D16">
        <w:t>’</w:t>
      </w:r>
      <w:ins w:id="15144" w:author="ONUG" w:date="2016-04-25T13:54:00Z">
        <w:r w:rsidRPr="00317D16">
          <w:t>intérieur du sac de prélèvement</w:t>
        </w:r>
      </w:ins>
      <w:ins w:id="15145" w:author="ONUG" w:date="2016-04-25T11:38:00Z">
        <w:r w:rsidRPr="00317D16">
          <w:t xml:space="preserve">, </w:t>
        </w:r>
      </w:ins>
      <w:ins w:id="15146" w:author="ONUG" w:date="2016-04-25T13:54:00Z">
        <w:r w:rsidRPr="00317D16">
          <w:t xml:space="preserve">en </w:t>
        </w:r>
      </w:ins>
      <w:ins w:id="15147" w:author="ONUG" w:date="2016-04-25T11:38:00Z">
        <w:r w:rsidRPr="00317D16">
          <w:t>ppm.</w:t>
        </w:r>
      </w:ins>
    </w:p>
    <w:p w:rsidR="007A331C" w:rsidRPr="00317D16" w:rsidRDefault="007A331C" w:rsidP="00CF1C3B">
      <w:pPr>
        <w:pStyle w:val="SingleTxtG"/>
        <w:ind w:left="2268"/>
        <w:rPr>
          <w:ins w:id="15148" w:author="ONUG" w:date="2016-04-25T13:59:00Z"/>
        </w:rPr>
      </w:pPr>
      <w:ins w:id="15149" w:author="ONUG" w:date="2016-04-25T14:00:00Z">
        <w:r w:rsidRPr="00317D16">
          <w:t xml:space="preserve">Pour </w:t>
        </w:r>
      </w:ins>
      <w:ins w:id="15150" w:author="ONUG" w:date="2016-04-25T14:01:00Z">
        <w:r w:rsidRPr="00317D16">
          <w:t xml:space="preserve">tout type de carburant non mentionné ici, le facteur de dilution (DF) doit </w:t>
        </w:r>
      </w:ins>
      <w:ins w:id="15151" w:author="ONUG" w:date="2016-04-25T14:02:00Z">
        <w:r w:rsidRPr="00317D16">
          <w:t>être calculé en appliquant l</w:t>
        </w:r>
      </w:ins>
      <w:r w:rsidR="000F670B" w:rsidRPr="00317D16">
        <w:t>’</w:t>
      </w:r>
      <w:ins w:id="15152" w:author="ONUG" w:date="2016-04-25T14:03:00Z">
        <w:r w:rsidRPr="00317D16">
          <w:t xml:space="preserve">équation présentée au paragraphe </w:t>
        </w:r>
      </w:ins>
      <w:ins w:id="15153" w:author="ONUG" w:date="2016-04-25T13:59:00Z">
        <w:r w:rsidRPr="00317D16">
          <w:t>3.2.1.1.2</w:t>
        </w:r>
      </w:ins>
      <w:ins w:id="15154" w:author="ONUG" w:date="2016-04-25T14:03:00Z">
        <w:r w:rsidRPr="00317D16">
          <w:t xml:space="preserve"> de la présente </w:t>
        </w:r>
      </w:ins>
      <w:ins w:id="15155" w:author="ONUG" w:date="2016-04-25T13:59:00Z">
        <w:r w:rsidRPr="00317D16">
          <w:t>annex</w:t>
        </w:r>
      </w:ins>
      <w:ins w:id="15156" w:author="ONUG" w:date="2016-04-25T14:03:00Z">
        <w:r w:rsidRPr="00317D16">
          <w:t>e</w:t>
        </w:r>
      </w:ins>
      <w:ins w:id="15157" w:author="ONUG" w:date="2016-04-25T13:59:00Z">
        <w:r w:rsidRPr="00317D16">
          <w:t>.</w:t>
        </w:r>
      </w:ins>
    </w:p>
    <w:p w:rsidR="007A331C" w:rsidRPr="00317D16" w:rsidRDefault="007A331C" w:rsidP="00CF1C3B">
      <w:pPr>
        <w:pStyle w:val="SingleTxtG"/>
        <w:ind w:left="2268"/>
        <w:rPr>
          <w:ins w:id="15158" w:author="ONUG" w:date="2016-04-25T13:59:00Z"/>
        </w:rPr>
      </w:pPr>
      <w:ins w:id="15159" w:author="ONUG" w:date="2016-04-25T13:59:00Z">
        <w:r w:rsidRPr="00317D16">
          <w:tab/>
        </w:r>
      </w:ins>
      <w:ins w:id="15160" w:author="ONUG" w:date="2016-04-25T14:18:00Z">
        <w:r w:rsidRPr="00317D16">
          <w:t xml:space="preserve">Si le constructeur </w:t>
        </w:r>
      </w:ins>
      <w:ins w:id="15161" w:author="ONUG" w:date="2016-04-25T14:20:00Z">
        <w:r w:rsidRPr="00317D16">
          <w:t xml:space="preserve">utilise un facteur de dilution valable pour plusieurs phases, il doit calculer ledit facteur </w:t>
        </w:r>
      </w:ins>
      <w:ins w:id="15162" w:author="ONUG" w:date="2016-04-25T14:22:00Z">
        <w:r w:rsidRPr="00317D16">
          <w:t>en tenant compte de la concentration moyenne des composés gazeux pour les phases visées</w:t>
        </w:r>
      </w:ins>
      <w:ins w:id="15163" w:author="ONUG" w:date="2016-04-25T13:59:00Z">
        <w:r w:rsidRPr="00317D16">
          <w:t>.</w:t>
        </w:r>
      </w:ins>
    </w:p>
    <w:p w:rsidR="007A331C" w:rsidRPr="00317D16" w:rsidRDefault="007A331C" w:rsidP="00CF1C3B">
      <w:pPr>
        <w:pStyle w:val="SingleTxtG"/>
        <w:ind w:left="2268"/>
        <w:rPr>
          <w:ins w:id="15164" w:author="ONUG" w:date="2016-04-25T13:59:00Z"/>
        </w:rPr>
      </w:pPr>
      <w:ins w:id="15165" w:author="ONUG" w:date="2016-04-25T13:59:00Z">
        <w:r w:rsidRPr="00317D16">
          <w:tab/>
        </w:r>
      </w:ins>
      <w:ins w:id="15166" w:author="ONUG" w:date="2016-04-25T14:25:00Z">
        <w:r w:rsidRPr="00317D16">
          <w:t>La concentration moyenne d</w:t>
        </w:r>
      </w:ins>
      <w:r w:rsidR="000F670B" w:rsidRPr="00317D16">
        <w:t>’</w:t>
      </w:r>
      <w:ins w:id="15167" w:author="ONUG" w:date="2016-04-25T14:25:00Z">
        <w:r w:rsidRPr="00317D16">
          <w:t xml:space="preserve">un composé gazeux doit </w:t>
        </w:r>
      </w:ins>
      <w:ins w:id="15168" w:author="ONUG" w:date="2016-04-25T14:26:00Z">
        <w:r w:rsidRPr="00317D16">
          <w:t>être calculée au moyen de l</w:t>
        </w:r>
      </w:ins>
      <w:r w:rsidR="000F670B" w:rsidRPr="00317D16">
        <w:t>’</w:t>
      </w:r>
      <w:ins w:id="15169" w:author="ONUG" w:date="2016-04-25T14:26:00Z">
        <w:r w:rsidRPr="00317D16">
          <w:t>équation suivante</w:t>
        </w:r>
      </w:ins>
      <w:ins w:id="15170" w:author="ONU" w:date="2016-05-27T13:18:00Z">
        <w:r w:rsidR="00310690" w:rsidRPr="00317D16">
          <w:t> </w:t>
        </w:r>
      </w:ins>
      <w:ins w:id="15171" w:author="ONUG" w:date="2016-04-25T13:59:00Z">
        <w:r w:rsidRPr="00317D16">
          <w:t>:</w:t>
        </w:r>
      </w:ins>
    </w:p>
    <w:p w:rsidR="007A331C" w:rsidRPr="00317D16" w:rsidRDefault="00856FD7" w:rsidP="00CF1C3B">
      <w:pPr>
        <w:pStyle w:val="SingleTxtG"/>
        <w:ind w:left="2268"/>
        <w:rPr>
          <w:ins w:id="15172" w:author="ONUG" w:date="2016-04-25T13:59:00Z"/>
        </w:rPr>
      </w:pPr>
      <m:oMath>
        <m:acc>
          <m:accPr>
            <m:chr m:val="̅"/>
            <m:ctrlPr>
              <w:ins w:id="15173" w:author="ONUG" w:date="2016-04-25T13:59:00Z">
                <w:rPr>
                  <w:rFonts w:ascii="Cambria Math" w:hAnsi="Cambria Math"/>
                </w:rPr>
              </w:ins>
            </m:ctrlPr>
          </m:accPr>
          <m:e>
            <m:sSub>
              <m:sSubPr>
                <m:ctrlPr>
                  <w:ins w:id="15174" w:author="ONUG" w:date="2016-04-25T13:59:00Z">
                    <w:rPr>
                      <w:rFonts w:ascii="Cambria Math" w:hAnsi="Cambria Math"/>
                    </w:rPr>
                  </w:ins>
                </m:ctrlPr>
              </m:sSubPr>
              <m:e>
                <m:r>
                  <w:ins w:id="15175" w:author="ONUG" w:date="2016-04-25T13:59:00Z">
                    <m:rPr>
                      <m:sty m:val="p"/>
                    </m:rPr>
                    <w:rPr>
                      <w:rFonts w:ascii="Cambria Math" w:hAnsi="Cambria Math"/>
                    </w:rPr>
                    <m:t>C</m:t>
                  </w:ins>
                </m:r>
              </m:e>
              <m:sub>
                <m:r>
                  <w:ins w:id="15176" w:author="ONUG" w:date="2016-04-25T13:59:00Z">
                    <m:rPr>
                      <m:sty m:val="p"/>
                    </m:rPr>
                    <w:rPr>
                      <w:rFonts w:ascii="Cambria Math" w:hAnsi="Cambria Math"/>
                    </w:rPr>
                    <m:t>i</m:t>
                  </w:ins>
                </m:r>
              </m:sub>
            </m:sSub>
          </m:e>
        </m:acc>
        <m:r>
          <w:ins w:id="15177" w:author="ONUG" w:date="2016-04-25T13:59:00Z">
            <m:rPr>
              <m:sty m:val="p"/>
            </m:rPr>
            <w:rPr>
              <w:rFonts w:ascii="Cambria Math" w:hAnsi="Cambria Math"/>
            </w:rPr>
            <m:t>=</m:t>
          </w:ins>
        </m:r>
        <m:f>
          <m:fPr>
            <m:ctrlPr>
              <w:ins w:id="15178" w:author="ONUG" w:date="2016-04-25T13:59:00Z">
                <w:rPr>
                  <w:rFonts w:ascii="Cambria Math" w:hAnsi="Cambria Math"/>
                </w:rPr>
              </w:ins>
            </m:ctrlPr>
          </m:fPr>
          <m:num>
            <m:nary>
              <m:naryPr>
                <m:chr m:val="∑"/>
                <m:limLoc m:val="undOvr"/>
                <m:ctrlPr>
                  <w:ins w:id="15179" w:author="ONUG" w:date="2016-04-25T13:59:00Z">
                    <w:rPr>
                      <w:rFonts w:ascii="Cambria Math" w:hAnsi="Cambria Math"/>
                    </w:rPr>
                  </w:ins>
                </m:ctrlPr>
              </m:naryPr>
              <m:sub>
                <m:r>
                  <w:ins w:id="15180" w:author="ONUG" w:date="2016-04-25T13:59:00Z">
                    <m:rPr>
                      <m:sty m:val="p"/>
                    </m:rPr>
                    <w:rPr>
                      <w:rFonts w:ascii="Cambria Math" w:hAnsi="Cambria Math"/>
                    </w:rPr>
                    <m:t>phase=1</m:t>
                  </w:ins>
                </m:r>
              </m:sub>
              <m:sup>
                <m:r>
                  <w:ins w:id="15181" w:author="ONUG" w:date="2016-04-25T13:59:00Z">
                    <m:rPr>
                      <m:sty m:val="p"/>
                    </m:rPr>
                    <w:rPr>
                      <w:rFonts w:ascii="Cambria Math" w:hAnsi="Cambria Math"/>
                    </w:rPr>
                    <m:t>n</m:t>
                  </w:ins>
                </m:r>
              </m:sup>
              <m:e>
                <m:d>
                  <m:dPr>
                    <m:ctrlPr>
                      <w:ins w:id="15182" w:author="ONUG" w:date="2016-04-25T13:59:00Z">
                        <w:rPr>
                          <w:rFonts w:ascii="Cambria Math" w:hAnsi="Cambria Math"/>
                        </w:rPr>
                      </w:ins>
                    </m:ctrlPr>
                  </m:dPr>
                  <m:e>
                    <m:sSub>
                      <m:sSubPr>
                        <m:ctrlPr>
                          <w:ins w:id="15183" w:author="ONUG" w:date="2016-04-25T13:59:00Z">
                            <w:rPr>
                              <w:rFonts w:ascii="Cambria Math" w:hAnsi="Cambria Math"/>
                            </w:rPr>
                          </w:ins>
                        </m:ctrlPr>
                      </m:sSubPr>
                      <m:e>
                        <m:r>
                          <w:ins w:id="15184" w:author="ONUG" w:date="2016-04-25T13:59:00Z">
                            <m:rPr>
                              <m:sty m:val="p"/>
                            </m:rPr>
                            <w:rPr>
                              <w:rFonts w:ascii="Cambria Math" w:hAnsi="Cambria Math"/>
                            </w:rPr>
                            <m:t>C</m:t>
                          </w:ins>
                        </m:r>
                      </m:e>
                      <m:sub>
                        <m:r>
                          <w:ins w:id="15185" w:author="ONUG" w:date="2016-04-25T13:59:00Z">
                            <m:rPr>
                              <m:sty m:val="p"/>
                            </m:rPr>
                            <w:rPr>
                              <w:rFonts w:ascii="Cambria Math" w:hAnsi="Cambria Math"/>
                            </w:rPr>
                            <m:t>i,phase</m:t>
                          </w:ins>
                        </m:r>
                      </m:sub>
                    </m:sSub>
                    <m:r>
                      <w:ins w:id="15186" w:author="ONUG" w:date="2016-04-25T13:59:00Z">
                        <m:rPr>
                          <m:sty m:val="p"/>
                        </m:rPr>
                        <w:rPr>
                          <w:rFonts w:ascii="Cambria Math" w:hAnsi="Cambria Math"/>
                        </w:rPr>
                        <m:t>×</m:t>
                      </w:ins>
                    </m:r>
                    <m:sSub>
                      <m:sSubPr>
                        <m:ctrlPr>
                          <w:ins w:id="15187" w:author="ONUG" w:date="2016-04-25T13:59:00Z">
                            <w:rPr>
                              <w:rFonts w:ascii="Cambria Math" w:hAnsi="Cambria Math"/>
                            </w:rPr>
                          </w:ins>
                        </m:ctrlPr>
                      </m:sSubPr>
                      <m:e>
                        <m:r>
                          <w:ins w:id="15188" w:author="ONUG" w:date="2016-04-25T13:59:00Z">
                            <m:rPr>
                              <m:sty m:val="p"/>
                            </m:rPr>
                            <w:rPr>
                              <w:rFonts w:ascii="Cambria Math" w:hAnsi="Cambria Math"/>
                            </w:rPr>
                            <m:t>V</m:t>
                          </w:ins>
                        </m:r>
                      </m:e>
                      <m:sub>
                        <m:r>
                          <w:ins w:id="15189" w:author="ONUG" w:date="2016-04-25T13:59:00Z">
                            <m:rPr>
                              <m:sty m:val="p"/>
                            </m:rPr>
                            <w:rPr>
                              <w:rFonts w:ascii="Cambria Math" w:hAnsi="Cambria Math"/>
                            </w:rPr>
                            <m:t>mix,phase</m:t>
                          </w:ins>
                        </m:r>
                      </m:sub>
                    </m:sSub>
                  </m:e>
                </m:d>
              </m:e>
            </m:nary>
          </m:num>
          <m:den>
            <m:nary>
              <m:naryPr>
                <m:chr m:val="∑"/>
                <m:limLoc m:val="undOvr"/>
                <m:ctrlPr>
                  <w:ins w:id="15190" w:author="ONUG" w:date="2016-04-25T13:59:00Z">
                    <w:rPr>
                      <w:rFonts w:ascii="Cambria Math" w:hAnsi="Cambria Math"/>
                    </w:rPr>
                  </w:ins>
                </m:ctrlPr>
              </m:naryPr>
              <m:sub>
                <m:r>
                  <w:ins w:id="15191" w:author="ONUG" w:date="2016-04-25T13:59:00Z">
                    <m:rPr>
                      <m:sty m:val="p"/>
                    </m:rPr>
                    <w:rPr>
                      <w:rFonts w:ascii="Cambria Math" w:hAnsi="Cambria Math"/>
                    </w:rPr>
                    <m:t>phase=1</m:t>
                  </w:ins>
                </m:r>
              </m:sub>
              <m:sup>
                <m:r>
                  <w:ins w:id="15192" w:author="ONUG" w:date="2016-04-25T13:59:00Z">
                    <m:rPr>
                      <m:sty m:val="p"/>
                    </m:rPr>
                    <w:rPr>
                      <w:rFonts w:ascii="Cambria Math" w:hAnsi="Cambria Math"/>
                    </w:rPr>
                    <m:t>n</m:t>
                  </w:ins>
                </m:r>
              </m:sup>
              <m:e>
                <m:sSub>
                  <m:sSubPr>
                    <m:ctrlPr>
                      <w:ins w:id="15193" w:author="ONUG" w:date="2016-04-25T13:59:00Z">
                        <w:rPr>
                          <w:rFonts w:ascii="Cambria Math" w:hAnsi="Cambria Math"/>
                        </w:rPr>
                      </w:ins>
                    </m:ctrlPr>
                  </m:sSubPr>
                  <m:e>
                    <m:r>
                      <w:ins w:id="15194" w:author="ONUG" w:date="2016-04-25T13:59:00Z">
                        <m:rPr>
                          <m:sty m:val="p"/>
                        </m:rPr>
                        <w:rPr>
                          <w:rFonts w:ascii="Cambria Math" w:hAnsi="Cambria Math"/>
                        </w:rPr>
                        <m:t>V</m:t>
                      </w:ins>
                    </m:r>
                  </m:e>
                  <m:sub>
                    <m:r>
                      <w:ins w:id="15195" w:author="ONUG" w:date="2016-04-25T13:59:00Z">
                        <m:rPr>
                          <m:sty m:val="p"/>
                        </m:rPr>
                        <w:rPr>
                          <w:rFonts w:ascii="Cambria Math" w:hAnsi="Cambria Math"/>
                        </w:rPr>
                        <m:t>mix,phase</m:t>
                      </w:ins>
                    </m:r>
                  </m:sub>
                </m:sSub>
              </m:e>
            </m:nary>
          </m:den>
        </m:f>
      </m:oMath>
      <w:ins w:id="15196" w:author="ONUG" w:date="2016-04-25T13:59:00Z">
        <w:r w:rsidR="007A331C" w:rsidRPr="00317D16">
          <w:tab/>
        </w:r>
        <w:r w:rsidR="007A331C" w:rsidRPr="00317D16">
          <w:tab/>
        </w:r>
        <w:r w:rsidR="007A331C" w:rsidRPr="00317D16">
          <w:tab/>
        </w:r>
      </w:ins>
    </w:p>
    <w:p w:rsidR="007A331C" w:rsidRPr="00317D16" w:rsidRDefault="007A331C" w:rsidP="00CF1C3B">
      <w:pPr>
        <w:pStyle w:val="SingleTxtG"/>
        <w:ind w:left="2268"/>
        <w:rPr>
          <w:ins w:id="15197" w:author="ONUG" w:date="2016-04-25T13:59:00Z"/>
        </w:rPr>
      </w:pPr>
      <w:ins w:id="15198" w:author="ONUG" w:date="2016-04-25T14:27:00Z">
        <w:r w:rsidRPr="00317D16">
          <w:t>Où</w:t>
        </w:r>
      </w:ins>
      <w:ins w:id="15199" w:author="ONU" w:date="2016-05-27T13:18:00Z">
        <w:r w:rsidR="00310690" w:rsidRPr="00317D16">
          <w:t> </w:t>
        </w:r>
      </w:ins>
      <w:ins w:id="15200" w:author="ONUG" w:date="2016-04-25T13:59:00Z">
        <w:r w:rsidRPr="00317D16">
          <w:t>:</w:t>
        </w:r>
      </w:ins>
    </w:p>
    <w:p w:rsidR="007A331C" w:rsidRPr="00317D16" w:rsidRDefault="00856FD7" w:rsidP="00A27FA2">
      <w:pPr>
        <w:pStyle w:val="SingleTxtG"/>
        <w:ind w:left="3402" w:hanging="1134"/>
        <w:rPr>
          <w:ins w:id="15201" w:author="ONUG" w:date="2016-04-25T13:59:00Z"/>
        </w:rPr>
      </w:pPr>
      <m:oMath>
        <m:sSub>
          <m:sSubPr>
            <m:ctrlPr>
              <w:ins w:id="15202" w:author="ONUG" w:date="2016-04-25T13:59:00Z">
                <w:rPr>
                  <w:rFonts w:ascii="Cambria Math" w:hAnsi="Cambria Math"/>
                </w:rPr>
              </w:ins>
            </m:ctrlPr>
          </m:sSubPr>
          <m:e>
            <m:r>
              <w:ins w:id="15203" w:author="ONUG" w:date="2016-04-25T13:59:00Z">
                <m:rPr>
                  <m:sty m:val="p"/>
                </m:rPr>
                <w:rPr>
                  <w:rFonts w:ascii="Cambria Math" w:hAnsi="Cambria Math"/>
                </w:rPr>
                <m:t>C</m:t>
              </w:ins>
            </m:r>
          </m:e>
          <m:sub>
            <m:r>
              <w:ins w:id="15204" w:author="ONUG" w:date="2016-04-25T13:59:00Z">
                <m:rPr>
                  <m:sty m:val="p"/>
                </m:rPr>
                <w:rPr>
                  <w:rFonts w:ascii="Cambria Math" w:hAnsi="Cambria Math"/>
                </w:rPr>
                <m:t>i</m:t>
              </w:ins>
            </m:r>
          </m:sub>
        </m:sSub>
      </m:oMath>
      <w:ins w:id="15205" w:author="ONUG" w:date="2016-04-25T13:59:00Z">
        <w:r w:rsidR="007A331C" w:rsidRPr="00317D16">
          <w:tab/>
        </w:r>
        <w:r w:rsidR="007A331C" w:rsidRPr="00317D16">
          <w:tab/>
        </w:r>
      </w:ins>
      <w:ins w:id="15206" w:author="ONUG" w:date="2016-04-25T14:27:00Z">
        <w:r w:rsidR="007A331C" w:rsidRPr="00317D16">
          <w:t xml:space="preserve">est la </w:t>
        </w:r>
      </w:ins>
      <w:ins w:id="15207" w:author="ONUG" w:date="2016-04-25T13:59:00Z">
        <w:r w:rsidR="007A331C" w:rsidRPr="00317D16">
          <w:t xml:space="preserve">concentration </w:t>
        </w:r>
      </w:ins>
      <w:ins w:id="15208" w:author="ONUG" w:date="2016-04-25T14:27:00Z">
        <w:r w:rsidR="007A331C" w:rsidRPr="00317D16">
          <w:t>moyen</w:t>
        </w:r>
      </w:ins>
      <w:ins w:id="15209" w:author="ONUG" w:date="2016-04-28T16:01:00Z">
        <w:r w:rsidR="007A331C" w:rsidRPr="00317D16">
          <w:t>n</w:t>
        </w:r>
      </w:ins>
      <w:ins w:id="15210" w:author="ONUG" w:date="2016-04-25T14:27:00Z">
        <w:r w:rsidR="007A331C" w:rsidRPr="00317D16">
          <w:t>e d</w:t>
        </w:r>
      </w:ins>
      <w:r w:rsidR="000F670B" w:rsidRPr="00317D16">
        <w:t>’</w:t>
      </w:r>
      <w:ins w:id="15211" w:author="ONUG" w:date="2016-04-25T14:28:00Z">
        <w:r w:rsidR="007A331C" w:rsidRPr="00317D16">
          <w:t>un composé gazeux</w:t>
        </w:r>
      </w:ins>
      <w:r w:rsidR="004900AB" w:rsidRPr="00317D16">
        <w:t> ;</w:t>
      </w:r>
    </w:p>
    <w:p w:rsidR="007A331C" w:rsidRPr="00317D16" w:rsidRDefault="00856FD7" w:rsidP="00A27FA2">
      <w:pPr>
        <w:pStyle w:val="SingleTxtG"/>
        <w:ind w:left="3402" w:hanging="1134"/>
        <w:rPr>
          <w:ins w:id="15212" w:author="ONUG" w:date="2016-04-25T13:59:00Z"/>
        </w:rPr>
      </w:pPr>
      <m:oMath>
        <m:sSub>
          <m:sSubPr>
            <m:ctrlPr>
              <w:ins w:id="15213" w:author="ONUG" w:date="2016-04-25T13:59:00Z">
                <w:rPr>
                  <w:rFonts w:ascii="Cambria Math" w:hAnsi="Cambria Math"/>
                </w:rPr>
              </w:ins>
            </m:ctrlPr>
          </m:sSubPr>
          <m:e>
            <m:r>
              <w:ins w:id="15214" w:author="ONUG" w:date="2016-04-25T13:59:00Z">
                <m:rPr>
                  <m:sty m:val="p"/>
                </m:rPr>
                <w:rPr>
                  <w:rFonts w:ascii="Cambria Math" w:hAnsi="Cambria Math"/>
                </w:rPr>
                <m:t>C</m:t>
              </w:ins>
            </m:r>
          </m:e>
          <m:sub>
            <m:r>
              <w:ins w:id="15215" w:author="ONUG" w:date="2016-04-25T13:59:00Z">
                <m:rPr>
                  <m:sty m:val="p"/>
                </m:rPr>
                <w:rPr>
                  <w:rFonts w:ascii="Cambria Math" w:hAnsi="Cambria Math"/>
                </w:rPr>
                <m:t>i,phase</m:t>
              </w:ins>
            </m:r>
          </m:sub>
        </m:sSub>
      </m:oMath>
      <w:ins w:id="15216" w:author="ONUG" w:date="2016-04-25T13:59:00Z">
        <w:r w:rsidR="007A331C" w:rsidRPr="00317D16">
          <w:tab/>
        </w:r>
      </w:ins>
      <w:ins w:id="15217" w:author="ONUG" w:date="2016-04-25T14:28:00Z">
        <w:r w:rsidR="007A331C" w:rsidRPr="00317D16">
          <w:t xml:space="preserve">est la </w:t>
        </w:r>
      </w:ins>
      <w:ins w:id="15218" w:author="ONUG" w:date="2016-04-25T13:59:00Z">
        <w:r w:rsidR="007A331C" w:rsidRPr="00317D16">
          <w:t xml:space="preserve">concentration </w:t>
        </w:r>
      </w:ins>
      <w:ins w:id="15219" w:author="ONUG" w:date="2016-04-25T14:28:00Z">
        <w:r w:rsidR="007A331C" w:rsidRPr="00317D16">
          <w:t xml:space="preserve">pour chaque </w:t>
        </w:r>
      </w:ins>
      <w:ins w:id="15220" w:author="ONUG" w:date="2016-04-25T13:59:00Z">
        <w:r w:rsidR="007A331C" w:rsidRPr="00317D16">
          <w:t>phase</w:t>
        </w:r>
      </w:ins>
      <w:r w:rsidR="004900AB" w:rsidRPr="00317D16">
        <w:t> ;</w:t>
      </w:r>
    </w:p>
    <w:p w:rsidR="007A331C" w:rsidRPr="00317D16" w:rsidRDefault="00856FD7" w:rsidP="00A27FA2">
      <w:pPr>
        <w:pStyle w:val="SingleTxtG"/>
        <w:ind w:left="3402" w:hanging="1134"/>
        <w:rPr>
          <w:ins w:id="15221" w:author="ONUG" w:date="2016-04-25T13:59:00Z"/>
        </w:rPr>
      </w:pPr>
      <m:oMath>
        <m:sSub>
          <m:sSubPr>
            <m:ctrlPr>
              <w:ins w:id="15222" w:author="ONUG" w:date="2016-04-25T13:59:00Z">
                <w:rPr>
                  <w:rFonts w:ascii="Cambria Math" w:hAnsi="Cambria Math"/>
                </w:rPr>
              </w:ins>
            </m:ctrlPr>
          </m:sSubPr>
          <m:e>
            <m:r>
              <w:ins w:id="15223" w:author="ONUG" w:date="2016-04-25T13:59:00Z">
                <m:rPr>
                  <m:sty m:val="p"/>
                </m:rPr>
                <w:rPr>
                  <w:rFonts w:ascii="Cambria Math" w:hAnsi="Cambria Math"/>
                </w:rPr>
                <m:t>V</m:t>
              </w:ins>
            </m:r>
          </m:e>
          <m:sub>
            <m:r>
              <w:ins w:id="15224" w:author="ONUG" w:date="2016-04-25T13:59:00Z">
                <m:rPr>
                  <m:sty m:val="p"/>
                </m:rPr>
                <w:rPr>
                  <w:rFonts w:ascii="Cambria Math" w:hAnsi="Cambria Math"/>
                </w:rPr>
                <m:t>mix,phase</m:t>
              </w:ins>
            </m:r>
          </m:sub>
        </m:sSub>
      </m:oMath>
      <w:ins w:id="15225" w:author="ONUG" w:date="2016-04-25T13:59:00Z">
        <w:r w:rsidR="007A331C" w:rsidRPr="00317D16">
          <w:tab/>
        </w:r>
      </w:ins>
      <w:ins w:id="15226" w:author="ONUG" w:date="2016-04-25T14:28:00Z">
        <w:r w:rsidR="007A331C" w:rsidRPr="00317D16">
          <w:t xml:space="preserve">est </w:t>
        </w:r>
      </w:ins>
      <w:ins w:id="15227" w:author="ONUG" w:date="2016-04-25T14:29:00Z">
        <w:r w:rsidR="007A331C" w:rsidRPr="00317D16">
          <w:t xml:space="preserve">le </w:t>
        </w:r>
      </w:ins>
      <w:ins w:id="15228" w:author="ONUG" w:date="2016-04-25T13:59:00Z">
        <w:r w:rsidR="007A331C" w:rsidRPr="00317D16">
          <w:t>V</w:t>
        </w:r>
        <w:r w:rsidR="007A331C" w:rsidRPr="00317D16">
          <w:rPr>
            <w:vertAlign w:val="subscript"/>
          </w:rPr>
          <w:t>mix</w:t>
        </w:r>
        <w:r w:rsidR="007A331C" w:rsidRPr="00317D16">
          <w:t xml:space="preserve"> </w:t>
        </w:r>
      </w:ins>
      <w:ins w:id="15229" w:author="ONUG" w:date="2016-04-25T14:30:00Z">
        <w:r w:rsidR="007A331C" w:rsidRPr="00317D16">
          <w:t>de la phase correspondante</w:t>
        </w:r>
      </w:ins>
      <w:r w:rsidR="004900AB" w:rsidRPr="00317D16">
        <w:t> ;</w:t>
      </w:r>
    </w:p>
    <w:p w:rsidR="007A331C" w:rsidRPr="00317D16" w:rsidRDefault="007A331C" w:rsidP="004B0101">
      <w:pPr>
        <w:pStyle w:val="SingleTxtG"/>
        <w:ind w:left="2268" w:hanging="1134"/>
      </w:pPr>
      <w:r w:rsidRPr="00317D16">
        <w:t>3.2.1.1.2</w:t>
      </w:r>
      <w:r w:rsidRPr="00317D16">
        <w:tab/>
        <w:t>L</w:t>
      </w:r>
      <w:r w:rsidR="000F670B" w:rsidRPr="00317D16">
        <w:t>’</w:t>
      </w:r>
      <w:r w:rsidRPr="00317D16">
        <w:t xml:space="preserve">équation de base à appliquer afin de déterminer le facteur de dilution </w:t>
      </w:r>
      <w:del w:id="15230" w:author="ONU" w:date="2016-06-05T15:49:00Z">
        <w:r w:rsidRPr="00317D16" w:rsidDel="002B0FB5">
          <w:delText>(</w:delText>
        </w:r>
      </w:del>
      <w:r w:rsidRPr="00317D16">
        <w:t>DF</w:t>
      </w:r>
      <w:del w:id="15231" w:author="ONU" w:date="2016-06-05T15:49:00Z">
        <w:r w:rsidRPr="00317D16" w:rsidDel="002B0FB5">
          <w:delText>)</w:delText>
        </w:r>
      </w:del>
      <w:r w:rsidRPr="00317D16">
        <w:t xml:space="preserve"> pour chaque carburant de référence ayant une composition moyenne </w:t>
      </w:r>
      <w:ins w:id="15232" w:author="ONUG" w:date="2016-04-25T15:58:00Z">
        <w:r w:rsidRPr="00317D16">
          <w:t xml:space="preserve">arithmétique </w:t>
        </w:r>
      </w:ins>
      <w:r w:rsidRPr="00317D16">
        <w:t>de C</w:t>
      </w:r>
      <w:r w:rsidRPr="00317D16">
        <w:rPr>
          <w:vertAlign w:val="subscript"/>
        </w:rPr>
        <w:t>x</w:t>
      </w:r>
      <w:r w:rsidRPr="00317D16">
        <w:t>H</w:t>
      </w:r>
      <w:r w:rsidRPr="00317D16">
        <w:rPr>
          <w:vertAlign w:val="subscript"/>
        </w:rPr>
        <w:t>y</w:t>
      </w:r>
      <w:r w:rsidRPr="00317D16">
        <w:t>O</w:t>
      </w:r>
      <w:r w:rsidRPr="00317D16">
        <w:rPr>
          <w:vertAlign w:val="subscript"/>
        </w:rPr>
        <w:t>z</w:t>
      </w:r>
      <w:r w:rsidRPr="00317D16">
        <w:t xml:space="preserve"> est la suivante</w:t>
      </w:r>
      <w:r w:rsidR="00310690" w:rsidRPr="00317D16">
        <w:t> </w:t>
      </w:r>
      <w:r w:rsidRPr="00317D16">
        <w:t>:</w:t>
      </w:r>
    </w:p>
    <w:p w:rsidR="007A331C" w:rsidRPr="00317D16" w:rsidRDefault="007A331C" w:rsidP="00466C38">
      <w:pPr>
        <w:pStyle w:val="SingleTxtG"/>
        <w:tabs>
          <w:tab w:val="left" w:pos="8136"/>
        </w:tabs>
        <w:ind w:left="3402" w:hanging="1134"/>
        <w:rPr>
          <w:ins w:id="15233" w:author="ONUG" w:date="2016-04-25T14:37:00Z"/>
        </w:rPr>
      </w:pPr>
      <w:r w:rsidRPr="00317D16">
        <w:rPr>
          <w:position w:val="-30"/>
        </w:rPr>
        <w:object w:dxaOrig="2740" w:dyaOrig="639">
          <v:shape id="_x0000_i1252" type="#_x0000_t75" style="width:137.15pt;height:31.7pt" o:ole="">
            <v:imagedata r:id="rId413" o:title=""/>
          </v:shape>
          <o:OLEObject Type="Embed" ProgID="Equation.3" ShapeID="_x0000_i1252" DrawAspect="Content" ObjectID="_1526724658" r:id="rId414"/>
        </w:object>
      </w:r>
      <w:r w:rsidRPr="00317D16">
        <w:fldChar w:fldCharType="begin"/>
      </w:r>
      <w:r w:rsidRPr="00317D16">
        <w:instrText xml:space="preserve"> QUOTE </w:instrText>
      </w:r>
      <m:oMath>
        <m:r>
          <m:rPr>
            <m:sty m:val="p"/>
          </m:rPr>
          <w:rPr>
            <w:rFonts w:ascii="Cambria Math" w:hAnsi="Cambria Math"/>
          </w:rPr>
          <m:t xml:space="preserve">DF= </m:t>
        </m:r>
        <m:f>
          <m:fPr>
            <m:ctrlPr>
              <w:rPr>
                <w:rFonts w:ascii="Cambria Math" w:hAnsi="Cambria Math"/>
              </w:rPr>
            </m:ctrlPr>
          </m:fPr>
          <m:num>
            <m:r>
              <m:rPr>
                <m:sty m:val="p"/>
              </m:rPr>
              <w:rPr>
                <w:rFonts w:ascii="Cambria Math" w:hAnsi="Cambria Math"/>
              </w:rPr>
              <m:t>X</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w:r w:rsidRPr="00317D16">
        <w:instrText xml:space="preserve"> </w:instrText>
      </w:r>
      <w:r w:rsidRPr="00317D16">
        <w:fldChar w:fldCharType="end"/>
      </w:r>
      <w:del w:id="15234" w:author="ONU" w:date="2016-06-05T15:49:00Z">
        <w:r w:rsidRPr="00317D16" w:rsidDel="002B0FB5">
          <w:tab/>
        </w:r>
      </w:del>
      <w:del w:id="15235" w:author="ONUG" w:date="2016-04-25T14:36:00Z">
        <w:r w:rsidRPr="00317D16" w:rsidDel="005A4933">
          <w:delText>(6)</w:delText>
        </w:r>
      </w:del>
    </w:p>
    <w:p w:rsidR="007A331C" w:rsidRPr="00317D16" w:rsidRDefault="007A331C" w:rsidP="00A27FA2">
      <w:pPr>
        <w:pStyle w:val="SingleTxtG"/>
        <w:ind w:left="3402" w:hanging="1134"/>
      </w:pPr>
      <w:ins w:id="15236" w:author="ONUG" w:date="2016-04-25T14:37:00Z">
        <w:r w:rsidRPr="00317D16">
          <w:t>Où</w:t>
        </w:r>
      </w:ins>
      <w:ins w:id="15237" w:author="ONU" w:date="2016-05-27T13:19:00Z">
        <w:r w:rsidR="00310690" w:rsidRPr="00317D16">
          <w:t> </w:t>
        </w:r>
      </w:ins>
      <w:ins w:id="15238" w:author="ONUG" w:date="2016-04-25T14:37:00Z">
        <w:r w:rsidRPr="00317D16">
          <w:t>:</w:t>
        </w:r>
      </w:ins>
    </w:p>
    <w:p w:rsidR="007A331C" w:rsidRPr="00317D16" w:rsidRDefault="007A331C" w:rsidP="00A27FA2">
      <w:pPr>
        <w:pStyle w:val="SingleTxtG"/>
        <w:ind w:left="3402" w:hanging="1134"/>
      </w:pPr>
      <w:r w:rsidRPr="00317D16">
        <w:rPr>
          <w:position w:val="-52"/>
        </w:rPr>
        <w:object w:dxaOrig="2840" w:dyaOrig="840">
          <v:shape id="_x0000_i1253" type="#_x0000_t75" style="width:142.85pt;height:42.05pt" o:ole="">
            <v:imagedata r:id="rId415" o:title=""/>
          </v:shape>
          <o:OLEObject Type="Embed" ProgID="Equation.3" ShapeID="_x0000_i1253" DrawAspect="Content" ObjectID="_1526724659" r:id="rId416"/>
        </w:object>
      </w:r>
      <w:r w:rsidR="004900AB" w:rsidRPr="00317D16">
        <w:t> ;</w:t>
      </w:r>
      <w:r w:rsidRPr="00317D16">
        <w:t xml:space="preserve"> </w:t>
      </w:r>
    </w:p>
    <w:p w:rsidR="007A331C" w:rsidRPr="00317D16" w:rsidRDefault="007A331C" w:rsidP="00A27FA2">
      <w:pPr>
        <w:pStyle w:val="SingleTxtG"/>
        <w:ind w:left="3402" w:hanging="1134"/>
      </w:pPr>
      <w:del w:id="15239" w:author="ONUG" w:date="2016-04-25T14:38:00Z">
        <w:r w:rsidRPr="00317D16" w:rsidDel="005A4933">
          <w:delText>Où:</w:delText>
        </w:r>
      </w:del>
    </w:p>
    <w:p w:rsidR="007A331C" w:rsidRPr="00317D16" w:rsidRDefault="007A331C" w:rsidP="00A27FA2">
      <w:pPr>
        <w:pStyle w:val="SingleTxtG"/>
        <w:ind w:left="3402" w:hanging="1134"/>
      </w:pPr>
      <w:r w:rsidRPr="00317D16">
        <w:rPr>
          <w:position w:val="-14"/>
        </w:rPr>
        <w:object w:dxaOrig="480" w:dyaOrig="340">
          <v:shape id="_x0000_i1254" type="#_x0000_t75" style="width:24.2pt;height:17.3pt" o:ole="">
            <v:imagedata r:id="rId417" o:title=""/>
          </v:shape>
          <o:OLEObject Type="Embed" ProgID="Equation.3" ShapeID="_x0000_i1254" DrawAspect="Content" ObjectID="_1526724660" r:id="rId41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oMath>
      <w:r w:rsidRPr="00317D16">
        <w:instrText xml:space="preserve"> </w:instrText>
      </w:r>
      <w:r w:rsidRPr="00317D16">
        <w:fldChar w:fldCharType="end"/>
      </w:r>
      <w:r w:rsidRPr="00317D16">
        <w:tab/>
        <w:t>est la concentration de CO</w:t>
      </w:r>
      <w:r w:rsidRPr="00317D16">
        <w:rPr>
          <w:vertAlign w:val="subscript"/>
        </w:rPr>
        <w:t>2</w:t>
      </w:r>
      <w:r w:rsidRPr="00317D16">
        <w:t xml:space="preserve"> dans les gaz d</w:t>
      </w:r>
      <w:r w:rsidR="000F670B" w:rsidRPr="00317D16">
        <w:t>’</w:t>
      </w:r>
      <w:r w:rsidRPr="00317D16">
        <w:t>échappement dilués présents dans le sac de prélèvement, exprimée en % vol.</w:t>
      </w:r>
      <w:r w:rsidR="004900AB" w:rsidRPr="00317D16">
        <w:t> ;</w:t>
      </w:r>
    </w:p>
    <w:p w:rsidR="007A331C" w:rsidRPr="00317D16" w:rsidRDefault="007A331C" w:rsidP="00A27FA2">
      <w:pPr>
        <w:pStyle w:val="SingleTxtG"/>
        <w:ind w:left="3402" w:hanging="1134"/>
      </w:pPr>
      <w:r w:rsidRPr="00317D16">
        <w:t>C</w:t>
      </w:r>
      <w:r w:rsidRPr="00317D16">
        <w:rPr>
          <w:vertAlign w:val="subscript"/>
        </w:rPr>
        <w:t>HC</w:t>
      </w:r>
      <w:r w:rsidRPr="00317D16">
        <w:tab/>
        <w:t>est la concentration d</w:t>
      </w:r>
      <w:r w:rsidR="000F670B" w:rsidRPr="00317D16">
        <w:t>’</w:t>
      </w:r>
      <w:r w:rsidRPr="00317D16">
        <w:t>hydrocarbures (HC) dans les gaz d</w:t>
      </w:r>
      <w:r w:rsidR="000F670B" w:rsidRPr="00317D16">
        <w:t>’</w:t>
      </w:r>
      <w:r w:rsidRPr="00317D16">
        <w:t>échappement dilués présents dans le sac de prélèvement, exprimée en ppm d</w:t>
      </w:r>
      <w:r w:rsidR="000F670B" w:rsidRPr="00317D16">
        <w:t>’</w:t>
      </w:r>
      <w:r w:rsidRPr="00317D16">
        <w:t>équivalents carbone</w:t>
      </w:r>
      <w:r w:rsidR="004900AB" w:rsidRPr="00317D16">
        <w:t> ;</w:t>
      </w:r>
    </w:p>
    <w:p w:rsidR="007A331C" w:rsidRPr="00317D16" w:rsidRDefault="007A331C" w:rsidP="00A27FA2">
      <w:pPr>
        <w:pStyle w:val="SingleTxtG"/>
        <w:ind w:left="3402" w:hanging="1134"/>
      </w:pPr>
      <w:r w:rsidRPr="00317D16">
        <w:t>C</w:t>
      </w:r>
      <w:r w:rsidRPr="00317D16">
        <w:rPr>
          <w:vertAlign w:val="subscript"/>
        </w:rPr>
        <w:t>CO</w:t>
      </w:r>
      <w:r w:rsidRPr="00317D16">
        <w:tab/>
        <w:t>est la concentration de CO dans les gaz d</w:t>
      </w:r>
      <w:r w:rsidR="000F670B" w:rsidRPr="00317D16">
        <w:t>’</w:t>
      </w:r>
      <w:r w:rsidRPr="00317D16">
        <w:t>échappement dilués présents dans le sac de prélèvement, exprimée en ppm.</w:t>
      </w:r>
    </w:p>
    <w:p w:rsidR="007A331C" w:rsidRPr="00317D16" w:rsidRDefault="007A331C" w:rsidP="004B0101">
      <w:pPr>
        <w:pStyle w:val="SingleTxtG"/>
        <w:ind w:left="2268" w:hanging="1134"/>
      </w:pPr>
      <w:r w:rsidRPr="00317D16">
        <w:t>3.2.1.1.3</w:t>
      </w:r>
      <w:r w:rsidRPr="00317D16">
        <w:tab/>
        <w:t>Mesure du méthane</w:t>
      </w:r>
    </w:p>
    <w:p w:rsidR="007A331C" w:rsidRPr="00317D16" w:rsidRDefault="007A331C" w:rsidP="004B0101">
      <w:pPr>
        <w:pStyle w:val="SingleTxtG"/>
        <w:ind w:left="2268" w:hanging="1134"/>
      </w:pPr>
      <w:r w:rsidRPr="00317D16">
        <w:t>3.2.1.1.3.1</w:t>
      </w:r>
      <w:r w:rsidRPr="00317D16">
        <w:tab/>
        <w:t>Lorsque la mesure du méthane s</w:t>
      </w:r>
      <w:r w:rsidR="000F670B" w:rsidRPr="00317D16">
        <w:t>’</w:t>
      </w:r>
      <w:r w:rsidRPr="00317D16">
        <w:t>effectue au moyen d</w:t>
      </w:r>
      <w:r w:rsidR="000F670B" w:rsidRPr="00317D16">
        <w:t>’</w:t>
      </w:r>
      <w:r w:rsidRPr="00317D16">
        <w:t xml:space="preserve">un détecteur à ionisation de flamme GC-FID, les hydrocarbures non méthaniques (HCNM) </w:t>
      </w:r>
      <w:del w:id="15240" w:author="ONUG" w:date="2016-04-25T14:42:00Z">
        <w:r w:rsidRPr="00317D16" w:rsidDel="008F2414">
          <w:delText xml:space="preserve">sont </w:delText>
        </w:r>
      </w:del>
      <w:ins w:id="15241" w:author="ONUG" w:date="2016-04-25T14:42:00Z">
        <w:r w:rsidRPr="00317D16">
          <w:t xml:space="preserve">doivent être </w:t>
        </w:r>
      </w:ins>
      <w:r w:rsidRPr="00317D16">
        <w:t xml:space="preserve">calculés </w:t>
      </w:r>
      <w:del w:id="15242" w:author="ONUG" w:date="2016-04-25T14:43:00Z">
        <w:r w:rsidRPr="00317D16" w:rsidDel="008F2414">
          <w:delText>comme suit</w:delText>
        </w:r>
      </w:del>
      <w:ins w:id="15243" w:author="ONUG" w:date="2016-04-25T14:43:00Z">
        <w:r w:rsidRPr="00317D16">
          <w:t>en appliquant l</w:t>
        </w:r>
      </w:ins>
      <w:r w:rsidR="000F670B" w:rsidRPr="00317D16">
        <w:t>’</w:t>
      </w:r>
      <w:ins w:id="15244" w:author="ONUG" w:date="2016-04-25T14:43:00Z">
        <w:r w:rsidRPr="00317D16">
          <w:t>équation suivante</w:t>
        </w:r>
      </w:ins>
      <w:ins w:id="15245" w:author="ONU" w:date="2016-05-27T13:19:00Z">
        <w:r w:rsidR="00310690" w:rsidRPr="00317D16">
          <w:t> </w:t>
        </w:r>
      </w:ins>
      <w:r w:rsidRPr="00317D16">
        <w:t>:</w:t>
      </w:r>
    </w:p>
    <w:p w:rsidR="007A331C" w:rsidRPr="00317D16" w:rsidRDefault="007A331C" w:rsidP="00466C38">
      <w:pPr>
        <w:pStyle w:val="SingleTxtG"/>
        <w:tabs>
          <w:tab w:val="left" w:pos="8136"/>
        </w:tabs>
        <w:ind w:left="3402" w:hanging="1134"/>
      </w:pPr>
      <w:r w:rsidRPr="00317D16">
        <w:rPr>
          <w:position w:val="-14"/>
        </w:rPr>
        <w:object w:dxaOrig="2820" w:dyaOrig="340">
          <v:shape id="_x0000_i1255" type="#_x0000_t75" style="width:141.7pt;height:17.3pt" o:ole="">
            <v:imagedata r:id="rId419" o:title=""/>
          </v:shape>
          <o:OLEObject Type="Embed" ProgID="Equation.3" ShapeID="_x0000_i1255" DrawAspect="Content" ObjectID="_1526724661" r:id="rId420"/>
        </w:object>
      </w:r>
      <w:r w:rsidRPr="00317D16">
        <w:fldChar w:fldCharType="begin"/>
      </w:r>
      <w:r w:rsidRPr="00317D16">
        <w:instrText xml:space="preserve"> QUOTE </w:instrText>
      </w:r>
      <m:oMath>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NMHC</m:t>
            </m:r>
          </m:sub>
        </m:sSub>
        <m:r>
          <m:rPr>
            <m:sty m:val="p"/>
          </m:rPr>
          <w:rPr>
            <w:rFonts w:ascii="Cambria Math" w:hAnsi="Cambria Math" w:cs="TimesNewRomanPSMT"/>
          </w:rPr>
          <m:t>=</m:t>
        </m:r>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THC</m:t>
            </m:r>
          </m:sub>
        </m:sSub>
        <m:r>
          <m:rPr>
            <m:sty m:val="p"/>
          </m:rPr>
          <w:rPr>
            <w:rFonts w:ascii="Cambria Math" w:hAnsi="Cambria Math" w:cs="TimesNewRomanPSMT"/>
          </w:rPr>
          <m:t>-</m:t>
        </m:r>
        <m:d>
          <m:dPr>
            <m:ctrlPr>
              <w:rPr>
                <w:rFonts w:ascii="Cambria Math" w:hAnsi="Cambria Math" w:cs="TimesNewRomanPSMT"/>
              </w:rPr>
            </m:ctrlPr>
          </m:dPr>
          <m:e>
            <m:sSub>
              <m:sSubPr>
                <m:ctrlPr>
                  <w:rPr>
                    <w:rFonts w:ascii="Cambria Math" w:hAnsi="Cambria Math" w:cs="TimesNewRomanPSMT"/>
                  </w:rPr>
                </m:ctrlPr>
              </m:sSubPr>
              <m:e>
                <m:r>
                  <m:rPr>
                    <m:sty m:val="p"/>
                  </m:rPr>
                  <w:rPr>
                    <w:rFonts w:ascii="Cambria Math" w:hAnsi="Cambria Math" w:cs="TimesNewRomanPSMT"/>
                  </w:rPr>
                  <m:t>Rf</m:t>
                </m:r>
              </m:e>
              <m:sub>
                <m:r>
                  <m:rPr>
                    <m:sty m:val="p"/>
                  </m:rPr>
                  <w:rPr>
                    <w:rFonts w:ascii="Cambria Math" w:hAnsi="Cambria Math" w:cs="TimesNewRomanPSMT"/>
                  </w:rPr>
                  <m:t>CH4</m:t>
                </m:r>
              </m:sub>
            </m:sSub>
            <m:r>
              <m:rPr>
                <m:sty m:val="p"/>
              </m:rPr>
              <w:rPr>
                <w:rFonts w:ascii="Cambria Math" w:hAnsi="Cambria Math" w:cs="TimesNewRomanPSMT"/>
              </w:rPr>
              <m:t>×</m:t>
            </m:r>
            <m:sSub>
              <m:sSubPr>
                <m:ctrlPr>
                  <w:rPr>
                    <w:rFonts w:ascii="Cambria Math" w:hAnsi="Cambria Math" w:cs="TimesNewRomanPSMT"/>
                  </w:rPr>
                </m:ctrlPr>
              </m:sSubPr>
              <m:e>
                <m:r>
                  <m:rPr>
                    <m:sty m:val="p"/>
                  </m:rPr>
                  <w:rPr>
                    <w:rFonts w:ascii="Cambria Math" w:hAnsi="Cambria Math" w:cs="TimesNewRomanPSMT"/>
                  </w:rPr>
                  <m:t>C</m:t>
                </m:r>
              </m:e>
              <m:sub>
                <m:r>
                  <m:rPr>
                    <m:sty m:val="p"/>
                  </m:rPr>
                  <w:rPr>
                    <w:rFonts w:ascii="Cambria Math" w:hAnsi="Cambria Math" w:cs="TimesNewRomanPSMT"/>
                  </w:rPr>
                  <m:t>CH4</m:t>
                </m:r>
              </m:sub>
            </m:sSub>
          </m:e>
        </m:d>
      </m:oMath>
      <w:r w:rsidRPr="00317D16">
        <w:instrText xml:space="preserve"> </w:instrText>
      </w:r>
      <w:r w:rsidRPr="00317D16">
        <w:fldChar w:fldCharType="end"/>
      </w:r>
      <w:del w:id="15246" w:author="ONU" w:date="2016-06-05T15:49:00Z">
        <w:r w:rsidRPr="00317D16" w:rsidDel="002B0FB5">
          <w:tab/>
        </w:r>
      </w:del>
      <w:del w:id="15247" w:author="ONUG" w:date="2016-04-25T14:44:00Z">
        <w:r w:rsidRPr="00317D16" w:rsidDel="008F2414">
          <w:delText>(7)</w:delText>
        </w:r>
      </w:del>
    </w:p>
    <w:p w:rsidR="007A331C" w:rsidRPr="00317D16" w:rsidRDefault="007A331C" w:rsidP="00A27FA2">
      <w:pPr>
        <w:pStyle w:val="SingleTxtG"/>
        <w:ind w:left="3402" w:hanging="1134"/>
      </w:pPr>
      <w:r w:rsidRPr="00317D16">
        <w:t>Où</w:t>
      </w:r>
      <w:r w:rsidR="00310690" w:rsidRPr="00317D16">
        <w:t> </w:t>
      </w:r>
      <w:r w:rsidRPr="00317D16">
        <w:t>:</w:t>
      </w:r>
    </w:p>
    <w:p w:rsidR="007A331C" w:rsidRPr="00317D16" w:rsidRDefault="007A331C" w:rsidP="00A27FA2">
      <w:pPr>
        <w:pStyle w:val="SingleTxtG"/>
        <w:ind w:left="3402" w:hanging="1134"/>
      </w:pPr>
      <w:r w:rsidRPr="00317D16">
        <w:t>C</w:t>
      </w:r>
      <w:r w:rsidRPr="00317D16">
        <w:rPr>
          <w:vertAlign w:val="subscript"/>
        </w:rPr>
        <w:t>NMHC</w:t>
      </w:r>
      <w:r w:rsidRPr="00317D16">
        <w:tab/>
        <w:t>est la concentration corrigée de HCNM dans les gaz d</w:t>
      </w:r>
      <w:r w:rsidR="000F670B" w:rsidRPr="00317D16">
        <w:t>’</w:t>
      </w:r>
      <w:r w:rsidRPr="00317D16">
        <w:t>échappement dilués, exprimée en ppm d</w:t>
      </w:r>
      <w:r w:rsidR="000F670B" w:rsidRPr="00317D16">
        <w:t>’</w:t>
      </w:r>
      <w:r w:rsidRPr="00317D16">
        <w:t>équivalents carbone</w:t>
      </w:r>
      <w:r w:rsidR="004900AB" w:rsidRPr="00317D16">
        <w:t> ;</w:t>
      </w:r>
    </w:p>
    <w:p w:rsidR="007A331C" w:rsidRPr="00317D16" w:rsidRDefault="007A331C" w:rsidP="00A27FA2">
      <w:pPr>
        <w:pStyle w:val="SingleTxtG"/>
        <w:ind w:left="3402" w:hanging="1134"/>
      </w:pPr>
      <w:r w:rsidRPr="00317D16">
        <w:t>C</w:t>
      </w:r>
      <w:r w:rsidRPr="00317D16">
        <w:rPr>
          <w:vertAlign w:val="subscript"/>
        </w:rPr>
        <w:t>THC</w:t>
      </w:r>
      <w:r w:rsidRPr="00317D16">
        <w:tab/>
        <w:t>est la concentration de HCT dans les gaz d</w:t>
      </w:r>
      <w:r w:rsidR="000F670B" w:rsidRPr="00317D16">
        <w:t>’</w:t>
      </w:r>
      <w:r w:rsidRPr="00317D16">
        <w:t>échappement dilués, exprimée en ppm d</w:t>
      </w:r>
      <w:r w:rsidR="000F670B" w:rsidRPr="00317D16">
        <w:t>’</w:t>
      </w:r>
      <w:r w:rsidRPr="00317D16">
        <w:t>équivalents carbone et corrigée de la quantité de HCT présente dans l</w:t>
      </w:r>
      <w:r w:rsidR="000F670B" w:rsidRPr="00317D16">
        <w:t>’</w:t>
      </w:r>
      <w:r w:rsidRPr="00317D16">
        <w:t>air de dilution</w:t>
      </w:r>
      <w:r w:rsidR="004900AB" w:rsidRPr="00317D16">
        <w:t> ;</w:t>
      </w:r>
    </w:p>
    <w:p w:rsidR="007A331C" w:rsidRPr="00317D16" w:rsidRDefault="007A331C" w:rsidP="00A27FA2">
      <w:pPr>
        <w:pStyle w:val="SingleTxtG"/>
        <w:ind w:left="3402" w:hanging="1134"/>
      </w:pPr>
      <w:r w:rsidRPr="00317D16">
        <w:rPr>
          <w:position w:val="-14"/>
        </w:rPr>
        <w:object w:dxaOrig="499" w:dyaOrig="340">
          <v:shape id="_x0000_i1256" type="#_x0000_t75" style="width:24.75pt;height:17.3pt" o:ole="">
            <v:imagedata r:id="rId421" o:title=""/>
          </v:shape>
          <o:OLEObject Type="Embed" ProgID="Equation.3" ShapeID="_x0000_i1256" DrawAspect="Content" ObjectID="_1526724662" r:id="rId422"/>
        </w:object>
      </w:r>
      <w:r w:rsidRPr="00317D16">
        <w:tab/>
        <w:t>est la concentration de CH</w:t>
      </w:r>
      <w:r w:rsidRPr="00317D16">
        <w:rPr>
          <w:vertAlign w:val="subscript"/>
        </w:rPr>
        <w:t>4</w:t>
      </w:r>
      <w:r w:rsidRPr="00317D16">
        <w:t xml:space="preserve"> dans les gaz d</w:t>
      </w:r>
      <w:r w:rsidR="000F670B" w:rsidRPr="00317D16">
        <w:t>’</w:t>
      </w:r>
      <w:r w:rsidRPr="00317D16">
        <w:t>échappement dilués, exprimée en ppm d</w:t>
      </w:r>
      <w:r w:rsidR="000F670B" w:rsidRPr="00317D16">
        <w:t>’</w:t>
      </w:r>
      <w:r w:rsidRPr="00317D16">
        <w:t>équivalents carbone et corrigée de la quantité de CH</w:t>
      </w:r>
      <w:r w:rsidRPr="00317D16">
        <w:rPr>
          <w:vertAlign w:val="subscript"/>
        </w:rPr>
        <w:t>4</w:t>
      </w:r>
      <w:r w:rsidRPr="00317D16">
        <w:t xml:space="preserve"> présente dans l</w:t>
      </w:r>
      <w:r w:rsidR="000F670B" w:rsidRPr="00317D16">
        <w:t>’</w:t>
      </w:r>
      <w:r w:rsidRPr="00317D16">
        <w:t>air de dilution</w:t>
      </w:r>
      <w:r w:rsidR="004900AB" w:rsidRPr="00317D16">
        <w:t> ;</w:t>
      </w:r>
    </w:p>
    <w:p w:rsidR="007A331C" w:rsidRPr="00317D16" w:rsidRDefault="007A331C" w:rsidP="00A27FA2">
      <w:pPr>
        <w:pStyle w:val="SingleTxtG"/>
        <w:ind w:left="3402" w:hanging="1134"/>
      </w:pPr>
      <w:r w:rsidRPr="00317D16">
        <w:rPr>
          <w:position w:val="-14"/>
        </w:rPr>
        <w:object w:dxaOrig="560" w:dyaOrig="340">
          <v:shape id="_x0000_i1257" type="#_x0000_t75" style="width:28.2pt;height:17.3pt" o:ole="">
            <v:imagedata r:id="rId423" o:title=""/>
          </v:shape>
          <o:OLEObject Type="Embed" ProgID="Equation.3" ShapeID="_x0000_i1257" DrawAspect="Content" ObjectID="_1526724663" r:id="rId424"/>
        </w:object>
      </w:r>
      <w:r w:rsidRPr="00317D16">
        <w:tab/>
        <w:t>est le facteur de réponse du FID au méthane, tel que défini au paragraphe 5.4.3.2 de l</w:t>
      </w:r>
      <w:r w:rsidR="000F670B" w:rsidRPr="00317D16">
        <w:t>’</w:t>
      </w:r>
      <w:r w:rsidRPr="00317D16">
        <w:t>annexe 5.</w:t>
      </w:r>
    </w:p>
    <w:p w:rsidR="007A331C" w:rsidRPr="00317D16" w:rsidRDefault="007A331C" w:rsidP="004B0101">
      <w:pPr>
        <w:pStyle w:val="SingleTxtG"/>
        <w:ind w:left="2268" w:hanging="1134"/>
      </w:pPr>
      <w:r w:rsidRPr="00317D16">
        <w:t>3.2.1.1.3.2</w:t>
      </w:r>
      <w:r w:rsidRPr="00317D16">
        <w:tab/>
        <w:t>Lorsque la mesure du méthane s</w:t>
      </w:r>
      <w:r w:rsidR="000F670B" w:rsidRPr="00317D16">
        <w:t>’</w:t>
      </w:r>
      <w:r w:rsidRPr="00317D16">
        <w:t>effectue au moyen d</w:t>
      </w:r>
      <w:r w:rsidR="000F670B" w:rsidRPr="00317D16">
        <w:t>’</w:t>
      </w:r>
      <w:r w:rsidRPr="00317D16">
        <w:t>un FID et d</w:t>
      </w:r>
      <w:r w:rsidR="000F670B" w:rsidRPr="00317D16">
        <w:t>’</w:t>
      </w:r>
      <w:r w:rsidRPr="00317D16">
        <w:t>un convertisseur de HCNM (NMC-FID), le calcul des HCNM dépend du gaz/de la méthode d</w:t>
      </w:r>
      <w:r w:rsidR="000F670B" w:rsidRPr="00317D16">
        <w:t>’</w:t>
      </w:r>
      <w:r w:rsidRPr="00317D16">
        <w:t>étalonnage employés pour le réglage du zéro et l</w:t>
      </w:r>
      <w:r w:rsidR="000F670B" w:rsidRPr="00317D16">
        <w:t>’</w:t>
      </w:r>
      <w:r w:rsidRPr="00317D16">
        <w:t>étalonnage.</w:t>
      </w:r>
    </w:p>
    <w:p w:rsidR="007A331C" w:rsidRPr="00317D16" w:rsidRDefault="007A331C" w:rsidP="00466C38">
      <w:pPr>
        <w:pStyle w:val="SingleTxtG"/>
        <w:ind w:left="2268"/>
      </w:pPr>
      <w:r w:rsidRPr="00317D16">
        <w:t xml:space="preserve">Le FID utilisé pour la mesure des HCT (sans NMC) doit être étalonné avec un mélange propane/air de la façon normale. </w:t>
      </w:r>
    </w:p>
    <w:p w:rsidR="007A331C" w:rsidRPr="00317D16" w:rsidRDefault="007A331C" w:rsidP="00466C38">
      <w:pPr>
        <w:pStyle w:val="SingleTxtG"/>
        <w:ind w:left="2268"/>
      </w:pPr>
      <w:r w:rsidRPr="00317D16">
        <w:t>Pour l</w:t>
      </w:r>
      <w:r w:rsidR="000F670B" w:rsidRPr="00317D16">
        <w:t>’</w:t>
      </w:r>
      <w:r w:rsidRPr="00317D16">
        <w:t>étalonnage d</w:t>
      </w:r>
      <w:r w:rsidR="000F670B" w:rsidRPr="00317D16">
        <w:t>’</w:t>
      </w:r>
      <w:r w:rsidRPr="00317D16">
        <w:t>un FID utilisé en série avec un NMC, les méthodes suivantes sont autorisées</w:t>
      </w:r>
      <w:r w:rsidR="00310690" w:rsidRPr="00317D16">
        <w:t> </w:t>
      </w:r>
      <w:r w:rsidRPr="00317D16">
        <w:t>:</w:t>
      </w:r>
    </w:p>
    <w:p w:rsidR="007A331C" w:rsidRPr="00317D16" w:rsidRDefault="007A331C" w:rsidP="00466C38">
      <w:pPr>
        <w:pStyle w:val="SingleTxtG"/>
        <w:ind w:left="2268"/>
      </w:pPr>
      <w:r w:rsidRPr="00317D16">
        <w:t>a)</w:t>
      </w:r>
      <w:r w:rsidRPr="00317D16">
        <w:tab/>
        <w:t>Le gaz d</w:t>
      </w:r>
      <w:r w:rsidR="000F670B" w:rsidRPr="00317D16">
        <w:t>’</w:t>
      </w:r>
      <w:r w:rsidRPr="00317D16">
        <w:t>étalonnage propane/air contourne le NMC</w:t>
      </w:r>
      <w:r w:rsidR="004900AB" w:rsidRPr="00317D16">
        <w:t> ;</w:t>
      </w:r>
    </w:p>
    <w:p w:rsidR="007A331C" w:rsidRPr="00317D16" w:rsidRDefault="007A331C" w:rsidP="00466C38">
      <w:pPr>
        <w:pStyle w:val="SingleTxtG"/>
        <w:ind w:left="2268"/>
      </w:pPr>
      <w:r w:rsidRPr="00317D16">
        <w:t>b)</w:t>
      </w:r>
      <w:r w:rsidRPr="00317D16">
        <w:tab/>
        <w:t>Le gaz d</w:t>
      </w:r>
      <w:r w:rsidR="000F670B" w:rsidRPr="00317D16">
        <w:t>’</w:t>
      </w:r>
      <w:r w:rsidRPr="00317D16">
        <w:t>étalonnage méthane/air traverse le NMC.</w:t>
      </w:r>
    </w:p>
    <w:p w:rsidR="007A331C" w:rsidRPr="00317D16" w:rsidRDefault="007A331C" w:rsidP="00466C38">
      <w:pPr>
        <w:pStyle w:val="SingleTxtG"/>
        <w:ind w:left="2268"/>
      </w:pPr>
      <w:r w:rsidRPr="00317D16">
        <w:t>Il est vivement recommandé d</w:t>
      </w:r>
      <w:r w:rsidR="000F670B" w:rsidRPr="00317D16">
        <w:t>’</w:t>
      </w:r>
      <w:r w:rsidRPr="00317D16">
        <w:t xml:space="preserve">étalonner le FID pour le méthane avec un mélange méthane/air traversant le NMC. </w:t>
      </w:r>
    </w:p>
    <w:p w:rsidR="007A331C" w:rsidRPr="00317D16" w:rsidRDefault="007A331C" w:rsidP="00466C38">
      <w:pPr>
        <w:pStyle w:val="SingleTxtG"/>
        <w:ind w:left="2268"/>
      </w:pPr>
      <w:r w:rsidRPr="00317D16">
        <w:t>Avec la méthode a), la concentration de CH</w:t>
      </w:r>
      <w:r w:rsidRPr="00317D16">
        <w:rPr>
          <w:vertAlign w:val="subscript"/>
        </w:rPr>
        <w:t>4</w:t>
      </w:r>
      <w:r w:rsidRPr="00317D16">
        <w:t xml:space="preserve"> et de HCNM doit être calculée </w:t>
      </w:r>
      <w:ins w:id="15248" w:author="ONUG" w:date="2016-04-25T14:49:00Z">
        <w:r w:rsidRPr="00317D16">
          <w:t>en appliquant les équations suivantes</w:t>
        </w:r>
      </w:ins>
      <w:ins w:id="15249" w:author="ONU" w:date="2016-05-27T13:19:00Z">
        <w:r w:rsidR="00310690" w:rsidRPr="00317D16">
          <w:t> </w:t>
        </w:r>
      </w:ins>
      <w:ins w:id="15250" w:author="ONUG" w:date="2016-04-25T14:49:00Z">
        <w:r w:rsidRPr="00317D16">
          <w:t>:</w:t>
        </w:r>
      </w:ins>
      <w:del w:id="15251" w:author="ONUG" w:date="2016-04-25T14:49:00Z">
        <w:r w:rsidRPr="00317D16" w:rsidDel="00E84595">
          <w:delText>comme suit:</w:delText>
        </w:r>
      </w:del>
    </w:p>
    <w:p w:rsidR="007A331C" w:rsidRPr="00317D16" w:rsidRDefault="007A331C" w:rsidP="00466C38">
      <w:pPr>
        <w:pStyle w:val="SingleTxtG"/>
        <w:tabs>
          <w:tab w:val="left" w:pos="8136"/>
        </w:tabs>
        <w:ind w:left="2268"/>
      </w:pPr>
      <w:r w:rsidRPr="00317D16">
        <w:rPr>
          <w:position w:val="-26"/>
        </w:rPr>
        <w:object w:dxaOrig="3860" w:dyaOrig="639">
          <v:shape id="_x0000_i1258" type="#_x0000_t75" style="width:193pt;height:31.7pt" o:ole="">
            <v:imagedata r:id="rId425" o:title=""/>
          </v:shape>
          <o:OLEObject Type="Embed" ProgID="Equation.3" ShapeID="_x0000_i1258" DrawAspect="Content" ObjectID="_1526724664" r:id="rId42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CH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Pr="00317D16">
        <w:instrText xml:space="preserve"> </w:instrText>
      </w:r>
      <w:r w:rsidRPr="00317D16">
        <w:fldChar w:fldCharType="end"/>
      </w:r>
      <w:del w:id="15252" w:author="ONU" w:date="2016-06-05T15:50:00Z">
        <w:r w:rsidRPr="00317D16" w:rsidDel="002B0FB5">
          <w:tab/>
        </w:r>
      </w:del>
      <w:del w:id="15253" w:author="ONUG" w:date="2016-04-25T14:51:00Z">
        <w:r w:rsidRPr="00317D16" w:rsidDel="00E84595">
          <w:delText>(8)</w:delText>
        </w:r>
      </w:del>
    </w:p>
    <w:p w:rsidR="007A331C" w:rsidRPr="00317D16" w:rsidRDefault="007A331C" w:rsidP="00466C38">
      <w:pPr>
        <w:pStyle w:val="SingleTxtG"/>
        <w:tabs>
          <w:tab w:val="left" w:pos="8136"/>
        </w:tabs>
        <w:ind w:left="2268"/>
        <w:rPr>
          <w:ins w:id="15254" w:author="ONUG" w:date="2016-04-25T14:52:00Z"/>
        </w:rPr>
      </w:pPr>
      <w:r w:rsidRPr="00317D16">
        <w:rPr>
          <w:position w:val="-26"/>
        </w:rPr>
        <w:object w:dxaOrig="3960" w:dyaOrig="620">
          <v:shape id="_x0000_i1259" type="#_x0000_t75" style="width:198.2pt;height:31.1pt" o:ole="">
            <v:imagedata r:id="rId427" o:title=""/>
          </v:shape>
          <o:OLEObject Type="Embed" ProgID="Equation.3" ShapeID="_x0000_i1259" DrawAspect="Content" ObjectID="_1526724665" r:id="rId428"/>
        </w:object>
      </w:r>
      <w:r w:rsidRPr="00317D16">
        <w:fldChar w:fldCharType="begin"/>
      </w:r>
      <w:r w:rsidRPr="00317D16">
        <w:instrText xml:space="preserve"> QUOTE </w:instrText>
      </w:r>
      <m:oMath>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NMHC</m:t>
            </m:r>
          </m:sub>
        </m:sSub>
        <m:r>
          <m:rPr>
            <m:sty m:val="p"/>
          </m:rPr>
          <w:rPr>
            <w:rFonts w:ascii="Cambria Math" w:hAnsi="Cambria Math" w:cs="Arial"/>
            <w:lang w:eastAsia="en-GB"/>
          </w:rPr>
          <m:t>=</m:t>
        </m:r>
        <m:f>
          <m:fPr>
            <m:ctrlPr>
              <w:rPr>
                <w:rFonts w:ascii="Cambria Math" w:hAnsi="Cambria Math" w:cs="Arial"/>
                <w:lang w:eastAsia="en-GB"/>
              </w:rPr>
            </m:ctrlPr>
          </m:fPr>
          <m:num>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HC</m:t>
                </m:r>
                <m:d>
                  <m:dPr>
                    <m:ctrlPr>
                      <w:rPr>
                        <w:rFonts w:ascii="Cambria Math" w:hAnsi="Cambria Math" w:cs="Arial"/>
                        <w:lang w:eastAsia="en-GB"/>
                      </w:rPr>
                    </m:ctrlPr>
                  </m:dPr>
                  <m:e>
                    <m:r>
                      <m:rPr>
                        <m:sty m:val="p"/>
                      </m:rPr>
                      <w:rPr>
                        <w:rFonts w:ascii="Cambria Math" w:hAnsi="Cambria Math" w:cs="Arial"/>
                        <w:lang w:eastAsia="en-GB"/>
                      </w:rPr>
                      <m:t>w/oNMC</m:t>
                    </m:r>
                  </m:e>
                </m:d>
              </m:sub>
            </m:sSub>
            <m:r>
              <m:rPr>
                <m:sty m:val="p"/>
              </m:rPr>
              <w:rPr>
                <w:rFonts w:ascii="Cambria Math" w:hAnsi="Cambria Math" w:cs="Arial"/>
                <w:lang w:eastAsia="en-GB"/>
              </w:rPr>
              <m:t>×</m:t>
            </m:r>
            <m:d>
              <m:dPr>
                <m:ctrlPr>
                  <w:rPr>
                    <w:rFonts w:ascii="Cambria Math" w:hAnsi="Cambria Math" w:cs="Arial"/>
                    <w:lang w:eastAsia="en-GB"/>
                  </w:rPr>
                </m:ctrlPr>
              </m:dPr>
              <m:e>
                <m:r>
                  <m:rPr>
                    <m:sty m:val="p"/>
                  </m:rPr>
                  <w:rPr>
                    <w:rFonts w:ascii="Cambria Math" w:hAnsi="Cambria Math" w:cs="Arial"/>
                    <w:lang w:eastAsia="en-GB"/>
                  </w:rPr>
                  <m:t>1-</m:t>
                </m:r>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M</m:t>
                    </m:r>
                  </m:sub>
                </m:sSub>
              </m:e>
            </m:d>
            <m:r>
              <m:rPr>
                <m:sty m:val="p"/>
              </m:rPr>
              <w:rPr>
                <w:rFonts w:ascii="Cambria Math" w:hAnsi="Cambria Math" w:cs="Arial"/>
                <w:lang w:eastAsia="en-GB"/>
              </w:rPr>
              <m:t>-</m:t>
            </m:r>
            <m:sSub>
              <m:sSubPr>
                <m:ctrlPr>
                  <w:rPr>
                    <w:rFonts w:ascii="Cambria Math" w:hAnsi="Cambria Math" w:cs="Arial"/>
                    <w:lang w:eastAsia="en-GB"/>
                  </w:rPr>
                </m:ctrlPr>
              </m:sSubPr>
              <m:e>
                <m:r>
                  <m:rPr>
                    <m:sty m:val="p"/>
                  </m:rPr>
                  <w:rPr>
                    <w:rFonts w:ascii="Cambria Math" w:hAnsi="Cambria Math" w:cs="Arial"/>
                    <w:lang w:eastAsia="en-GB"/>
                  </w:rPr>
                  <m:t>C</m:t>
                </m:r>
              </m:e>
              <m:sub>
                <m:r>
                  <m:rPr>
                    <m:sty m:val="p"/>
                  </m:rPr>
                  <w:rPr>
                    <w:rFonts w:ascii="Cambria Math" w:hAnsi="Cambria Math" w:cs="Arial"/>
                    <w:lang w:eastAsia="en-GB"/>
                  </w:rPr>
                  <m:t>HC</m:t>
                </m:r>
                <m:d>
                  <m:dPr>
                    <m:ctrlPr>
                      <w:rPr>
                        <w:rFonts w:ascii="Cambria Math" w:hAnsi="Cambria Math" w:cs="Arial"/>
                        <w:lang w:eastAsia="en-GB"/>
                      </w:rPr>
                    </m:ctrlPr>
                  </m:dPr>
                  <m:e>
                    <m:r>
                      <m:rPr>
                        <m:sty m:val="p"/>
                      </m:rPr>
                      <w:rPr>
                        <w:rFonts w:ascii="Cambria Math" w:hAnsi="Cambria Math" w:cs="Arial"/>
                        <w:lang w:eastAsia="en-GB"/>
                      </w:rPr>
                      <m:t>w/NMC</m:t>
                    </m:r>
                  </m:e>
                </m:d>
              </m:sub>
            </m:sSub>
          </m:num>
          <m:den>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E</m:t>
                </m:r>
              </m:sub>
            </m:sSub>
            <m:r>
              <m:rPr>
                <m:sty m:val="p"/>
              </m:rPr>
              <w:rPr>
                <w:rFonts w:ascii="Cambria Math" w:hAnsi="Cambria Math" w:cs="Arial"/>
                <w:lang w:eastAsia="en-GB"/>
              </w:rPr>
              <m:t>-</m:t>
            </m:r>
            <m:sSub>
              <m:sSubPr>
                <m:ctrlPr>
                  <w:rPr>
                    <w:rFonts w:ascii="Cambria Math" w:hAnsi="Cambria Math" w:cs="Arial"/>
                    <w:lang w:eastAsia="en-GB"/>
                  </w:rPr>
                </m:ctrlPr>
              </m:sSubPr>
              <m:e>
                <m:r>
                  <m:rPr>
                    <m:sty m:val="p"/>
                  </m:rPr>
                  <w:rPr>
                    <w:rFonts w:ascii="Cambria Math" w:hAnsi="Cambria Math" w:cs="Arial"/>
                    <w:lang w:eastAsia="en-GB"/>
                  </w:rPr>
                  <m:t>E</m:t>
                </m:r>
              </m:e>
              <m:sub>
                <m:r>
                  <m:rPr>
                    <m:sty m:val="p"/>
                  </m:rPr>
                  <w:rPr>
                    <w:rFonts w:ascii="Cambria Math" w:hAnsi="Cambria Math" w:cs="Arial"/>
                    <w:lang w:eastAsia="en-GB"/>
                  </w:rPr>
                  <m:t>M</m:t>
                </m:r>
              </m:sub>
            </m:sSub>
          </m:den>
        </m:f>
      </m:oMath>
      <w:r w:rsidRPr="00317D16">
        <w:instrText xml:space="preserve"> </w:instrText>
      </w:r>
      <w:r w:rsidRPr="00317D16">
        <w:fldChar w:fldCharType="end"/>
      </w:r>
      <w:del w:id="15255" w:author="ONU" w:date="2016-06-05T15:50:00Z">
        <w:r w:rsidRPr="00317D16" w:rsidDel="002B0FB5">
          <w:tab/>
        </w:r>
      </w:del>
      <w:del w:id="15256" w:author="ONUG" w:date="2016-04-25T14:51:00Z">
        <w:r w:rsidRPr="00317D16" w:rsidDel="000C3671">
          <w:delText>(9)</w:delText>
        </w:r>
      </w:del>
    </w:p>
    <w:p w:rsidR="007A331C" w:rsidRPr="00317D16" w:rsidRDefault="007A331C" w:rsidP="00466C38">
      <w:pPr>
        <w:pStyle w:val="SingleTxtG"/>
        <w:ind w:left="2268"/>
        <w:rPr>
          <w:ins w:id="15257" w:author="ONUG" w:date="2016-04-25T14:54:00Z"/>
          <w:lang w:eastAsia="en-GB"/>
        </w:rPr>
      </w:pPr>
      <w:ins w:id="15258" w:author="ONUG" w:date="2016-04-25T14:58:00Z">
        <w:r w:rsidRPr="00317D16">
          <w:rPr>
            <w:lang w:eastAsia="en-GB"/>
          </w:rPr>
          <w:t>Si</w:t>
        </w:r>
      </w:ins>
      <w:ins w:id="15259" w:author="ONUG" w:date="2016-04-25T14:54:00Z">
        <w:r w:rsidRPr="00317D16">
          <w:rPr>
            <w:lang w:eastAsia="en-GB"/>
          </w:rPr>
          <w:t xml:space="preserve"> r</w:t>
        </w:r>
        <w:r w:rsidRPr="00317D16">
          <w:rPr>
            <w:vertAlign w:val="subscript"/>
            <w:lang w:eastAsia="en-GB"/>
          </w:rPr>
          <w:t>h</w:t>
        </w:r>
        <w:r w:rsidRPr="00317D16">
          <w:rPr>
            <w:lang w:eastAsia="en-GB"/>
          </w:rPr>
          <w:t xml:space="preserve"> </w:t>
        </w:r>
      </w:ins>
      <w:ins w:id="15260" w:author="ONUG" w:date="2016-04-25T14:58:00Z">
        <w:r w:rsidRPr="00317D16">
          <w:rPr>
            <w:lang w:eastAsia="en-GB"/>
          </w:rPr>
          <w:t>&lt;</w:t>
        </w:r>
      </w:ins>
      <w:ins w:id="15261" w:author="ONUG" w:date="2016-04-25T14:54:00Z">
        <w:r w:rsidRPr="00317D16">
          <w:rPr>
            <w:lang w:eastAsia="en-GB"/>
          </w:rPr>
          <w:t xml:space="preserve"> 1</w:t>
        </w:r>
      </w:ins>
      <w:ins w:id="15262" w:author="ONUG" w:date="2016-04-25T14:55:00Z">
        <w:r w:rsidRPr="00317D16">
          <w:rPr>
            <w:lang w:eastAsia="en-GB"/>
          </w:rPr>
          <w:t>,</w:t>
        </w:r>
      </w:ins>
      <w:ins w:id="15263" w:author="ONUG" w:date="2016-04-25T14:54:00Z">
        <w:r w:rsidRPr="00317D16">
          <w:rPr>
            <w:lang w:eastAsia="en-GB"/>
          </w:rPr>
          <w:t xml:space="preserve">05, </w:t>
        </w:r>
      </w:ins>
      <w:ins w:id="15264" w:author="ONUG" w:date="2016-04-25T15:00:00Z">
        <w:r w:rsidRPr="00317D16">
          <w:rPr>
            <w:lang w:eastAsia="en-GB"/>
          </w:rPr>
          <w:t>il est permis de</w:t>
        </w:r>
      </w:ins>
      <w:ins w:id="15265" w:author="ONUG" w:date="2016-04-25T14:55:00Z">
        <w:r w:rsidRPr="00317D16">
          <w:rPr>
            <w:lang w:eastAsia="en-GB"/>
          </w:rPr>
          <w:t xml:space="preserve"> l</w:t>
        </w:r>
      </w:ins>
      <w:r w:rsidR="000F670B" w:rsidRPr="00317D16">
        <w:rPr>
          <w:lang w:eastAsia="en-GB"/>
        </w:rPr>
        <w:t>’</w:t>
      </w:r>
      <w:ins w:id="15266" w:author="ONUG" w:date="2016-04-25T15:00:00Z">
        <w:r w:rsidRPr="00317D16">
          <w:rPr>
            <w:lang w:eastAsia="en-GB"/>
          </w:rPr>
          <w:t>omettre</w:t>
        </w:r>
      </w:ins>
      <w:ins w:id="15267" w:author="ONUG" w:date="2016-04-25T14:55:00Z">
        <w:r w:rsidRPr="00317D16">
          <w:rPr>
            <w:lang w:eastAsia="en-GB"/>
          </w:rPr>
          <w:t xml:space="preserve"> d</w:t>
        </w:r>
      </w:ins>
      <w:ins w:id="15268" w:author="ONUG" w:date="2016-04-25T15:00:00Z">
        <w:r w:rsidRPr="00317D16">
          <w:rPr>
            <w:lang w:eastAsia="en-GB"/>
          </w:rPr>
          <w:t>ans</w:t>
        </w:r>
      </w:ins>
      <w:ins w:id="15269" w:author="ONUG" w:date="2016-04-25T14:55:00Z">
        <w:r w:rsidRPr="00317D16">
          <w:rPr>
            <w:lang w:eastAsia="en-GB"/>
          </w:rPr>
          <w:t xml:space="preserve"> l</w:t>
        </w:r>
      </w:ins>
      <w:r w:rsidR="000F670B" w:rsidRPr="00317D16">
        <w:rPr>
          <w:lang w:eastAsia="en-GB"/>
        </w:rPr>
        <w:t>’</w:t>
      </w:r>
      <w:ins w:id="15270" w:author="ONUG" w:date="2016-04-25T14:55:00Z">
        <w:r w:rsidRPr="00317D16">
          <w:rPr>
            <w:lang w:eastAsia="en-GB"/>
          </w:rPr>
          <w:t>équation présentée ci-dessus pour</w:t>
        </w:r>
      </w:ins>
      <w:ins w:id="15271" w:author="ONUG" w:date="2016-04-25T14:54:00Z">
        <w:r w:rsidRPr="00317D16">
          <w:rPr>
            <w:lang w:eastAsia="en-GB"/>
          </w:rPr>
          <w:t xml:space="preserve"> C</w:t>
        </w:r>
        <w:r w:rsidRPr="00317D16">
          <w:rPr>
            <w:vertAlign w:val="subscript"/>
            <w:lang w:eastAsia="en-GB"/>
          </w:rPr>
          <w:t>CH4</w:t>
        </w:r>
        <w:r w:rsidRPr="00317D16">
          <w:rPr>
            <w:lang w:eastAsia="en-GB"/>
          </w:rPr>
          <w:t>.</w:t>
        </w:r>
      </w:ins>
    </w:p>
    <w:p w:rsidR="007A331C" w:rsidRPr="00317D16" w:rsidRDefault="007A331C" w:rsidP="00466C38">
      <w:pPr>
        <w:pStyle w:val="SingleTxtG"/>
        <w:ind w:left="2268"/>
      </w:pPr>
      <w:r w:rsidRPr="00317D16">
        <w:t>Avec la méthode b), la concentration de CH</w:t>
      </w:r>
      <w:r w:rsidRPr="00317D16">
        <w:rPr>
          <w:vertAlign w:val="subscript"/>
        </w:rPr>
        <w:t>4</w:t>
      </w:r>
      <w:r w:rsidRPr="00317D16">
        <w:t xml:space="preserve"> et de HCNM doit être calculée </w:t>
      </w:r>
      <w:ins w:id="15272" w:author="ONUG" w:date="2016-04-25T14:51:00Z">
        <w:r w:rsidRPr="00317D16">
          <w:t>à l</w:t>
        </w:r>
      </w:ins>
      <w:r w:rsidR="000F670B" w:rsidRPr="00317D16">
        <w:t>’</w:t>
      </w:r>
      <w:ins w:id="15273" w:author="ONUG" w:date="2016-04-25T14:51:00Z">
        <w:r w:rsidRPr="00317D16">
          <w:t>aide des équations suivantes</w:t>
        </w:r>
      </w:ins>
      <w:ins w:id="15274" w:author="ONU" w:date="2016-05-27T13:19:00Z">
        <w:r w:rsidR="00310690" w:rsidRPr="00317D16">
          <w:t> </w:t>
        </w:r>
      </w:ins>
      <w:ins w:id="15275" w:author="ONUG" w:date="2016-04-25T14:51:00Z">
        <w:r w:rsidRPr="00317D16">
          <w:t>:</w:t>
        </w:r>
      </w:ins>
      <w:del w:id="15276" w:author="ONUG" w:date="2016-04-25T14:51:00Z">
        <w:r w:rsidRPr="00317D16" w:rsidDel="000C3671">
          <w:delText>comme suit:</w:delText>
        </w:r>
      </w:del>
    </w:p>
    <w:p w:rsidR="007A331C" w:rsidRPr="00317D16" w:rsidRDefault="007A331C" w:rsidP="00466C38">
      <w:pPr>
        <w:pStyle w:val="SingleTxtG"/>
        <w:tabs>
          <w:tab w:val="left" w:pos="8136"/>
        </w:tabs>
        <w:ind w:left="2268"/>
      </w:pPr>
      <w:r w:rsidRPr="00317D16">
        <w:rPr>
          <w:position w:val="-26"/>
        </w:rPr>
        <w:object w:dxaOrig="4860" w:dyaOrig="620">
          <v:shape id="_x0000_i1260" type="#_x0000_t75" style="width:243pt;height:31.1pt" o:ole="">
            <v:imagedata r:id="rId429" o:title=""/>
          </v:shape>
          <o:OLEObject Type="Embed" ProgID="Equation.3" ShapeID="_x0000_i1260" DrawAspect="Content" ObjectID="_1526724666" r:id="rId430"/>
        </w:object>
      </w:r>
      <w:r w:rsidRPr="00317D16">
        <w:fldChar w:fldCharType="begin"/>
      </w:r>
      <w:r w:rsidRPr="00317D16">
        <w:instrText xml:space="preserve"> QUOTE </w:instrText>
      </w:r>
      <m:oMath>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CH4</m:t>
            </m:r>
          </m:sub>
        </m:sSub>
        <m:r>
          <m:rPr>
            <m:sty m:val="p"/>
          </m:rPr>
          <w:rPr>
            <w:rFonts w:ascii="Cambria Math" w:hAnsi="Cambria Math"/>
            <w:lang w:eastAsia="en-GB"/>
          </w:rPr>
          <m:t xml:space="preserve">= </m:t>
        </m:r>
        <m:f>
          <m:fPr>
            <m:ctrlPr>
              <w:rPr>
                <w:rFonts w:ascii="Cambria Math" w:hAnsi="Cambria Math"/>
                <w:lang w:eastAsia="en-GB"/>
              </w:rPr>
            </m:ctrlPr>
          </m:fPr>
          <m:num>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NMC</m:t>
                    </m:r>
                  </m:e>
                </m:d>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oNMC</m:t>
                    </m:r>
                  </m:e>
                </m:d>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e>
            </m:d>
          </m:num>
          <m:den>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den>
        </m:f>
      </m:oMath>
      <w:r w:rsidRPr="00317D16">
        <w:instrText xml:space="preserve"> </w:instrText>
      </w:r>
      <w:r w:rsidRPr="00317D16">
        <w:fldChar w:fldCharType="end"/>
      </w:r>
      <w:del w:id="15277" w:author="ONU" w:date="2016-06-05T15:50:00Z">
        <w:r w:rsidRPr="00317D16" w:rsidDel="002B0FB5">
          <w:tab/>
        </w:r>
      </w:del>
      <w:del w:id="15278" w:author="ONUG" w:date="2016-04-25T14:56:00Z">
        <w:r w:rsidRPr="00317D16" w:rsidDel="00AD5469">
          <w:delText>(10)</w:delText>
        </w:r>
      </w:del>
    </w:p>
    <w:p w:rsidR="007A331C" w:rsidRPr="00317D16" w:rsidRDefault="007A331C" w:rsidP="00466C38">
      <w:pPr>
        <w:pStyle w:val="SingleTxtG"/>
        <w:tabs>
          <w:tab w:val="left" w:pos="8136"/>
        </w:tabs>
        <w:ind w:left="2268"/>
      </w:pPr>
      <w:r w:rsidRPr="00317D16">
        <w:rPr>
          <w:position w:val="-26"/>
        </w:rPr>
        <w:object w:dxaOrig="5060" w:dyaOrig="620">
          <v:shape id="_x0000_i1261" type="#_x0000_t75" style="width:252.25pt;height:31.1pt" o:ole="">
            <v:imagedata r:id="rId431" o:title=""/>
          </v:shape>
          <o:OLEObject Type="Embed" ProgID="Equation.3" ShapeID="_x0000_i1261" DrawAspect="Content" ObjectID="_1526724667" r:id="rId432"/>
        </w:object>
      </w:r>
      <w:r w:rsidRPr="00317D16">
        <w:fldChar w:fldCharType="begin"/>
      </w:r>
      <w:r w:rsidRPr="00317D16">
        <w:instrText xml:space="preserve"> QUOTE </w:instrText>
      </w:r>
      <m:oMath>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NMHC</m:t>
            </m:r>
          </m:sub>
        </m:sSub>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oNMC</m:t>
                    </m:r>
                  </m:e>
                </m:d>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C</m:t>
                </m:r>
              </m:e>
              <m:sub>
                <m:r>
                  <m:rPr>
                    <m:sty m:val="p"/>
                  </m:rPr>
                  <w:rPr>
                    <w:rFonts w:ascii="Cambria Math" w:hAnsi="Cambria Math"/>
                    <w:lang w:eastAsia="en-GB"/>
                  </w:rPr>
                  <m:t>HC</m:t>
                </m:r>
                <m:d>
                  <m:dPr>
                    <m:ctrlPr>
                      <w:rPr>
                        <w:rFonts w:ascii="Cambria Math" w:hAnsi="Cambria Math"/>
                        <w:lang w:eastAsia="en-GB"/>
                      </w:rPr>
                    </m:ctrlPr>
                  </m:dPr>
                  <m:e>
                    <m:r>
                      <m:rPr>
                        <m:sty m:val="p"/>
                      </m:rPr>
                      <w:rPr>
                        <w:rFonts w:ascii="Cambria Math" w:hAnsi="Cambria Math"/>
                        <w:lang w:eastAsia="en-GB"/>
                      </w:rPr>
                      <m:t>w/NMC</m:t>
                    </m:r>
                  </m:e>
                </m:d>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r</m:t>
                </m:r>
              </m:e>
              <m:sub>
                <m:r>
                  <m:rPr>
                    <m:sty m:val="p"/>
                  </m:rPr>
                  <w:rPr>
                    <w:rFonts w:ascii="Cambria Math" w:hAnsi="Cambria Math"/>
                    <w:lang w:eastAsia="en-GB"/>
                  </w:rPr>
                  <m:t>h</m:t>
                </m:r>
              </m:sub>
            </m:sSub>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1-</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e>
            </m:d>
          </m:num>
          <m:den>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E</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E</m:t>
                </m:r>
              </m:e>
              <m:sub>
                <m:r>
                  <m:rPr>
                    <m:sty m:val="p"/>
                  </m:rPr>
                  <w:rPr>
                    <w:rFonts w:ascii="Cambria Math" w:hAnsi="Cambria Math"/>
                    <w:lang w:eastAsia="en-GB"/>
                  </w:rPr>
                  <m:t>M</m:t>
                </m:r>
              </m:sub>
            </m:sSub>
          </m:den>
        </m:f>
      </m:oMath>
      <w:r w:rsidRPr="00317D16">
        <w:instrText xml:space="preserve"> </w:instrText>
      </w:r>
      <w:r w:rsidRPr="00317D16">
        <w:fldChar w:fldCharType="end"/>
      </w:r>
      <w:del w:id="15279" w:author="ONU" w:date="2016-06-05T15:50:00Z">
        <w:r w:rsidRPr="00317D16" w:rsidDel="002B0FB5">
          <w:tab/>
        </w:r>
      </w:del>
      <w:del w:id="15280" w:author="ONUG" w:date="2016-04-25T14:56:00Z">
        <w:r w:rsidRPr="00317D16" w:rsidDel="00AD5469">
          <w:delText>(11)</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HC(w/NMC)</w:t>
      </w:r>
      <w:r w:rsidRPr="00317D16">
        <w:rPr>
          <w:vertAlign w:val="subscript"/>
        </w:rPr>
        <w:tab/>
      </w:r>
      <w:r w:rsidRPr="00317D16">
        <w:t>est la concentration de HC, en ppm C, dans le cas où l</w:t>
      </w:r>
      <w:r w:rsidR="000F670B" w:rsidRPr="00317D16">
        <w:t>’</w:t>
      </w:r>
      <w:r w:rsidRPr="00317D16">
        <w:t>échantillon de gaz traverse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rPr>
          <w:vertAlign w:val="subscript"/>
        </w:rPr>
        <w:tab/>
      </w:r>
      <w:r w:rsidRPr="00317D16">
        <w:t>est la concentration de HC, en ppm C, dans le cas où l</w:t>
      </w:r>
      <w:r w:rsidR="000F670B" w:rsidRPr="00317D16">
        <w:t>’</w:t>
      </w:r>
      <w:r w:rsidRPr="00317D16">
        <w:t>échantillon de gaz contourne le NMC</w:t>
      </w:r>
      <w:r w:rsidR="004900AB" w:rsidRPr="00317D16">
        <w:t> ;</w:t>
      </w:r>
    </w:p>
    <w:p w:rsidR="007A331C" w:rsidRPr="00317D16" w:rsidRDefault="007A331C" w:rsidP="00466C38">
      <w:pPr>
        <w:pStyle w:val="SingleTxtG"/>
        <w:ind w:left="3402" w:hanging="1134"/>
      </w:pPr>
      <w:r w:rsidRPr="00317D16">
        <w:t>r</w:t>
      </w:r>
      <w:r w:rsidRPr="00317D16">
        <w:rPr>
          <w:vertAlign w:val="subscript"/>
        </w:rPr>
        <w:t>h</w:t>
      </w:r>
      <w:r w:rsidRPr="00317D16">
        <w:tab/>
      </w:r>
      <w:r w:rsidRPr="00317D16">
        <w:tab/>
        <w:t>est le facteur de réponse au méthane, tel que déterminé au paragraphe 5.4.3.2 de l</w:t>
      </w:r>
      <w:r w:rsidR="000F670B" w:rsidRPr="00317D16">
        <w:t>’</w:t>
      </w:r>
      <w:r w:rsidRPr="00317D16">
        <w:t>annexe 5</w:t>
      </w:r>
      <w:r w:rsidR="004900AB" w:rsidRPr="00317D16">
        <w:t> ;</w:t>
      </w:r>
      <w:r w:rsidRPr="00317D16">
        <w:t xml:space="preserve"> </w:t>
      </w:r>
    </w:p>
    <w:p w:rsidR="007A331C" w:rsidRPr="00317D16" w:rsidRDefault="007A331C" w:rsidP="00466C38">
      <w:pPr>
        <w:pStyle w:val="SingleTxtG"/>
        <w:ind w:left="3402" w:hanging="1134"/>
        <w:rPr>
          <w:u w:val="single"/>
        </w:rPr>
      </w:pPr>
      <w:r w:rsidRPr="00317D16">
        <w:t>E</w:t>
      </w:r>
      <w:r w:rsidRPr="00317D16">
        <w:rPr>
          <w:vertAlign w:val="subscript"/>
        </w:rPr>
        <w:t>M</w:t>
      </w:r>
      <w:r w:rsidRPr="00317D16">
        <w:tab/>
      </w:r>
      <w:r w:rsidRPr="00317D16">
        <w:tab/>
        <w:t>est l</w:t>
      </w:r>
      <w:r w:rsidR="000F670B" w:rsidRPr="00317D16">
        <w:t>’</w:t>
      </w:r>
      <w:r w:rsidRPr="00317D16">
        <w:t>efficacité à l</w:t>
      </w:r>
      <w:r w:rsidR="000F670B" w:rsidRPr="00317D16">
        <w:t>’</w:t>
      </w:r>
      <w:r w:rsidRPr="00317D16">
        <w:t xml:space="preserve">égard du méthane, telle que déterminée au paragraphe 3.2.1.1.3.3.1 </w:t>
      </w:r>
      <w:del w:id="15281" w:author="ONUG" w:date="2016-04-25T14:57:00Z">
        <w:r w:rsidRPr="00317D16" w:rsidDel="00AD5469">
          <w:delText>ci-après</w:delText>
        </w:r>
      </w:del>
      <w:ins w:id="15282" w:author="ONUG" w:date="2016-04-25T14:57:00Z">
        <w:r w:rsidRPr="00317D16">
          <w:t>de la présente annexe</w:t>
        </w:r>
      </w:ins>
      <w:r w:rsidR="004900AB" w:rsidRPr="00317D16">
        <w:t> ;</w:t>
      </w:r>
    </w:p>
    <w:p w:rsidR="007A331C" w:rsidRPr="00317D16" w:rsidRDefault="007A331C" w:rsidP="00466C38">
      <w:pPr>
        <w:pStyle w:val="SingleTxtG"/>
        <w:ind w:left="3402" w:hanging="1134"/>
      </w:pPr>
      <w:r w:rsidRPr="00317D16">
        <w:t>E</w:t>
      </w:r>
      <w:r w:rsidRPr="00317D16">
        <w:rPr>
          <w:vertAlign w:val="subscript"/>
        </w:rPr>
        <w:t>E</w:t>
      </w:r>
      <w:r w:rsidRPr="00317D16">
        <w:tab/>
      </w:r>
      <w:r w:rsidRPr="00317D16">
        <w:tab/>
        <w:t>est l</w:t>
      </w:r>
      <w:r w:rsidR="000F670B" w:rsidRPr="00317D16">
        <w:t>’</w:t>
      </w:r>
      <w:r w:rsidRPr="00317D16">
        <w:t>efficacité à l</w:t>
      </w:r>
      <w:r w:rsidR="000F670B" w:rsidRPr="00317D16">
        <w:t>’</w:t>
      </w:r>
      <w:r w:rsidRPr="00317D16">
        <w:t>égard de l</w:t>
      </w:r>
      <w:r w:rsidR="000F670B" w:rsidRPr="00317D16">
        <w:t>’</w:t>
      </w:r>
      <w:r w:rsidRPr="00317D16">
        <w:t xml:space="preserve">éthane, telle que déterminée au paragraphe 3.2.1.1.3.3.2 </w:t>
      </w:r>
      <w:del w:id="15283" w:author="ONUG" w:date="2016-04-25T14:57:00Z">
        <w:r w:rsidRPr="00317D16" w:rsidDel="00AD5469">
          <w:delText>ci-après</w:delText>
        </w:r>
      </w:del>
      <w:ins w:id="15284" w:author="ONUG" w:date="2016-04-25T14:57:00Z">
        <w:r w:rsidRPr="00317D16">
          <w:t>de la présente annexe</w:t>
        </w:r>
      </w:ins>
      <w:r w:rsidR="004900AB" w:rsidRPr="00317D16">
        <w:t> ;</w:t>
      </w:r>
      <w:del w:id="15285" w:author="ONUG" w:date="2016-04-25T14:57:00Z">
        <w:r w:rsidRPr="00317D16" w:rsidDel="00AD5469">
          <w:delText>.</w:delText>
        </w:r>
      </w:del>
    </w:p>
    <w:p w:rsidR="007A331C" w:rsidRPr="00317D16" w:rsidRDefault="007A331C" w:rsidP="00466C38">
      <w:pPr>
        <w:pStyle w:val="SingleTxtG"/>
        <w:ind w:left="2268"/>
      </w:pPr>
      <w:r w:rsidRPr="00317D16">
        <w:t>Si r</w:t>
      </w:r>
      <w:r w:rsidRPr="00317D16">
        <w:rPr>
          <w:vertAlign w:val="subscript"/>
        </w:rPr>
        <w:t>h</w:t>
      </w:r>
      <w:r w:rsidRPr="00317D16">
        <w:t> &lt; 1,05, il est permis de l</w:t>
      </w:r>
      <w:r w:rsidR="000F670B" w:rsidRPr="00317D16">
        <w:t>’</w:t>
      </w:r>
      <w:r w:rsidRPr="00317D16">
        <w:t xml:space="preserve">omettre dans les équations </w:t>
      </w:r>
      <w:ins w:id="15286" w:author="ONUG" w:date="2016-04-25T15:01:00Z">
        <w:r w:rsidRPr="00317D16">
          <w:t>présentées ci-dessus pour</w:t>
        </w:r>
      </w:ins>
      <w:ins w:id="15287" w:author="ONUG" w:date="2016-04-25T15:02:00Z">
        <w:r w:rsidRPr="00317D16">
          <w:t xml:space="preserve"> </w:t>
        </w:r>
        <w:r w:rsidRPr="00317D16">
          <w:rPr>
            <w:lang w:eastAsia="en-GB"/>
          </w:rPr>
          <w:t>C</w:t>
        </w:r>
        <w:r w:rsidRPr="00317D16">
          <w:rPr>
            <w:vertAlign w:val="subscript"/>
            <w:lang w:eastAsia="en-GB"/>
          </w:rPr>
          <w:t>CH4</w:t>
        </w:r>
        <w:r w:rsidRPr="00317D16">
          <w:rPr>
            <w:lang w:eastAsia="en-GB"/>
          </w:rPr>
          <w:t xml:space="preserve"> et C</w:t>
        </w:r>
        <w:r w:rsidRPr="00317D16">
          <w:rPr>
            <w:vertAlign w:val="subscript"/>
            <w:lang w:eastAsia="en-GB"/>
          </w:rPr>
          <w:t>NMHC</w:t>
        </w:r>
      </w:ins>
      <w:ins w:id="15288" w:author="ONUG" w:date="2016-04-25T15:03:00Z">
        <w:r w:rsidRPr="00317D16">
          <w:rPr>
            <w:vertAlign w:val="subscript"/>
            <w:lang w:eastAsia="en-GB"/>
          </w:rPr>
          <w:t xml:space="preserve">, </w:t>
        </w:r>
        <w:r w:rsidRPr="00317D16">
          <w:rPr>
            <w:lang w:eastAsia="en-GB"/>
          </w:rPr>
          <w:t>méthode b)</w:t>
        </w:r>
      </w:ins>
      <w:del w:id="15289" w:author="ONUG" w:date="2016-04-25T15:04:00Z">
        <w:r w:rsidRPr="00317D16" w:rsidDel="00F7503A">
          <w:delText>(8), (10) et (11)</w:delText>
        </w:r>
      </w:del>
      <w:r w:rsidRPr="00317D16">
        <w:t xml:space="preserve">. </w:t>
      </w:r>
    </w:p>
    <w:p w:rsidR="007A331C" w:rsidRPr="00317D16" w:rsidRDefault="007A331C" w:rsidP="004B0101">
      <w:pPr>
        <w:pStyle w:val="SingleTxtG"/>
        <w:ind w:left="2268" w:hanging="1134"/>
      </w:pPr>
      <w:r w:rsidRPr="00317D16">
        <w:t>3.2.1.1.3.3</w:t>
      </w:r>
      <w:r w:rsidRPr="00317D16">
        <w:tab/>
        <w:t>Efficacité du convertisseur d</w:t>
      </w:r>
      <w:r w:rsidR="000F670B" w:rsidRPr="00317D16">
        <w:t>’</w:t>
      </w:r>
      <w:r w:rsidRPr="00317D16">
        <w:t xml:space="preserve">hydrocarbures non méthaniques (NMC) </w:t>
      </w:r>
    </w:p>
    <w:p w:rsidR="007A331C" w:rsidRPr="00317D16" w:rsidRDefault="007A331C" w:rsidP="00466C38">
      <w:pPr>
        <w:pStyle w:val="SingleTxtG"/>
        <w:ind w:left="2268"/>
      </w:pPr>
      <w:r w:rsidRPr="00317D16">
        <w:t>Le convertisseur est utilisé pour éliminer les hydrocarbures non méthaniques de l</w:t>
      </w:r>
      <w:r w:rsidR="000F670B" w:rsidRPr="00317D16">
        <w:t>’</w:t>
      </w:r>
      <w:r w:rsidRPr="00317D16">
        <w:t>échantillon de gaz en oxydant tous les hydrocarbures à l</w:t>
      </w:r>
      <w:r w:rsidR="000F670B" w:rsidRPr="00317D16">
        <w:t>’</w:t>
      </w:r>
      <w:r w:rsidRPr="00317D16">
        <w:t>exception du méthane. Dans l</w:t>
      </w:r>
      <w:r w:rsidR="000F670B" w:rsidRPr="00317D16">
        <w:t>’</w:t>
      </w:r>
      <w:r w:rsidRPr="00317D16">
        <w:t>idéal, l</w:t>
      </w:r>
      <w:r w:rsidR="000F670B" w:rsidRPr="00317D16">
        <w:t>’</w:t>
      </w:r>
      <w:r w:rsidRPr="00317D16">
        <w:t>efficacité de la conversion est de 0 % pour le méthane et de 100 % pour les autres hydrocarbures, représentés par l</w:t>
      </w:r>
      <w:r w:rsidR="000F670B" w:rsidRPr="00317D16">
        <w:t>’</w:t>
      </w:r>
      <w:r w:rsidRPr="00317D16">
        <w:t>éthane. Pour une mesure précise des HCNM, il convient de déterminer l</w:t>
      </w:r>
      <w:r w:rsidR="000F670B" w:rsidRPr="00317D16">
        <w:t>’</w:t>
      </w:r>
      <w:r w:rsidRPr="00317D16">
        <w:t>efficacité dans les deux cas et d</w:t>
      </w:r>
      <w:r w:rsidR="000F670B" w:rsidRPr="00317D16">
        <w:t>’</w:t>
      </w:r>
      <w:r w:rsidRPr="00317D16">
        <w:t>utiliser la valeur obtenue comme base de calcul des émissions de HCNM.</w:t>
      </w:r>
    </w:p>
    <w:p w:rsidR="007A331C" w:rsidRPr="00317D16" w:rsidRDefault="007A331C" w:rsidP="004B0101">
      <w:pPr>
        <w:pStyle w:val="SingleTxtG"/>
        <w:ind w:left="2268" w:hanging="1134"/>
      </w:pPr>
      <w:r w:rsidRPr="00317D16">
        <w:t>3.2.1.1.3.3.1</w:t>
      </w:r>
      <w:r w:rsidRPr="00317D16">
        <w:tab/>
        <w:t>Efficacité pour le méthane</w:t>
      </w:r>
      <w:ins w:id="15290" w:author="ONUG" w:date="2016-04-25T15:36:00Z">
        <w:r w:rsidRPr="00317D16">
          <w:t>, E</w:t>
        </w:r>
        <w:r w:rsidRPr="00317D16">
          <w:rPr>
            <w:vertAlign w:val="subscript"/>
          </w:rPr>
          <w:t>M</w:t>
        </w:r>
      </w:ins>
    </w:p>
    <w:p w:rsidR="007A331C" w:rsidRPr="00317D16" w:rsidRDefault="007A331C" w:rsidP="00466C38">
      <w:pPr>
        <w:pStyle w:val="SingleTxtG"/>
        <w:ind w:left="2268"/>
      </w:pPr>
      <w:r w:rsidRPr="00317D16">
        <w:t>On amène le gaz d</w:t>
      </w:r>
      <w:r w:rsidR="000F670B" w:rsidRPr="00317D16">
        <w:t>’</w:t>
      </w:r>
      <w:r w:rsidRPr="00317D16">
        <w:t>étalonnage méthane/air dans le FID, en le faisant successivement traverser et contourner le NMC, et on enregistre les deux concentrations. L</w:t>
      </w:r>
      <w:r w:rsidR="000F670B" w:rsidRPr="00317D16">
        <w:t>’</w:t>
      </w:r>
      <w:r w:rsidRPr="00317D16">
        <w:t xml:space="preserve">efficacité se calcule </w:t>
      </w:r>
      <w:ins w:id="15291" w:author="ONUG" w:date="2016-04-25T15:37:00Z">
        <w:r w:rsidRPr="00317D16">
          <w:t>en appliquant l</w:t>
        </w:r>
      </w:ins>
      <w:r w:rsidR="000F670B" w:rsidRPr="00317D16">
        <w:t>’</w:t>
      </w:r>
      <w:ins w:id="15292" w:author="ONUG" w:date="2016-04-25T15:38:00Z">
        <w:r w:rsidRPr="00317D16">
          <w:t>équation suivante</w:t>
        </w:r>
      </w:ins>
      <w:ins w:id="15293" w:author="ONU" w:date="2016-05-27T13:20:00Z">
        <w:r w:rsidR="00310690" w:rsidRPr="00317D16">
          <w:t> </w:t>
        </w:r>
      </w:ins>
      <w:ins w:id="15294" w:author="ONUG" w:date="2016-04-25T15:38:00Z">
        <w:r w:rsidRPr="00317D16">
          <w:t>:</w:t>
        </w:r>
      </w:ins>
      <w:del w:id="15295" w:author="ONUG" w:date="2016-04-25T15:38:00Z">
        <w:r w:rsidRPr="00317D16" w:rsidDel="002C0512">
          <w:delText>comme suit:</w:delText>
        </w:r>
      </w:del>
      <w:r w:rsidRPr="00317D16">
        <w:t xml:space="preserve"> </w:t>
      </w:r>
    </w:p>
    <w:p w:rsidR="007A331C" w:rsidRPr="00317D16" w:rsidRDefault="007A331C" w:rsidP="00466C38">
      <w:pPr>
        <w:pStyle w:val="SingleTxtG"/>
        <w:tabs>
          <w:tab w:val="left" w:pos="8136"/>
        </w:tabs>
        <w:ind w:left="2268"/>
      </w:pPr>
      <w:r w:rsidRPr="00317D16">
        <w:rPr>
          <w:position w:val="-28"/>
        </w:rPr>
        <w:object w:dxaOrig="1939" w:dyaOrig="639">
          <v:shape id="_x0000_i1262" type="#_x0000_t75" style="width:96.15pt;height:31.7pt" o:ole="">
            <v:imagedata r:id="rId433" o:title=""/>
          </v:shape>
          <o:OLEObject Type="Embed" ProgID="Equation.3" ShapeID="_x0000_i1262" DrawAspect="Content" ObjectID="_1526724668" r:id="rId434"/>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317D16">
        <w:instrText xml:space="preserve"> </w:instrText>
      </w:r>
      <w:r w:rsidRPr="00317D16">
        <w:fldChar w:fldCharType="end"/>
      </w:r>
      <w:del w:id="15296" w:author="ONU" w:date="2016-06-05T15:50:00Z">
        <w:r w:rsidRPr="00317D16" w:rsidDel="002B0FB5">
          <w:tab/>
        </w:r>
      </w:del>
      <w:del w:id="15297" w:author="ONUG" w:date="2016-04-25T15:38:00Z">
        <w:r w:rsidRPr="00317D16" w:rsidDel="002C0512">
          <w:delText>(12)</w:delText>
        </w:r>
      </w:del>
    </w:p>
    <w:p w:rsidR="007A331C" w:rsidRPr="00317D16" w:rsidRDefault="007A331C" w:rsidP="00466C38">
      <w:pPr>
        <w:pStyle w:val="SingleTxtG"/>
        <w:ind w:left="2268"/>
      </w:pPr>
      <w:r w:rsidRPr="00317D16">
        <w:t>Où</w:t>
      </w:r>
      <w:r w:rsidR="00310690" w:rsidRPr="00317D16">
        <w:t> </w:t>
      </w:r>
      <w:r w:rsidRPr="00317D16">
        <w:t>:</w:t>
      </w:r>
      <w:del w:id="15298" w:author="ONU" w:date="2016-05-27T13:20:00Z">
        <w:r w:rsidRPr="00317D16" w:rsidDel="00310690">
          <w:delText xml:space="preserve"> </w:delText>
        </w:r>
      </w:del>
    </w:p>
    <w:p w:rsidR="007A331C" w:rsidRPr="00317D16" w:rsidRDefault="007A331C" w:rsidP="00466C38">
      <w:pPr>
        <w:pStyle w:val="SingleTxtG"/>
        <w:ind w:left="3402" w:hanging="1134"/>
      </w:pPr>
      <w:r w:rsidRPr="00317D16">
        <w:t>C</w:t>
      </w:r>
      <w:r w:rsidRPr="00317D16">
        <w:rPr>
          <w:vertAlign w:val="subscript"/>
        </w:rPr>
        <w:t>HC(w/NMC)</w:t>
      </w:r>
      <w:r w:rsidRPr="00317D16">
        <w:tab/>
        <w:t>est la concentration de HC, en ppm C, lorsque le CH</w:t>
      </w:r>
      <w:r w:rsidRPr="00317D16">
        <w:rPr>
          <w:vertAlign w:val="subscript"/>
        </w:rPr>
        <w:t>4</w:t>
      </w:r>
      <w:r w:rsidRPr="00317D16">
        <w:t xml:space="preserve"> passe par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tab/>
        <w:t>est la concentration de HC, en ppm C, lorsque le CH</w:t>
      </w:r>
      <w:r w:rsidRPr="00317D16">
        <w:rPr>
          <w:vertAlign w:val="subscript"/>
        </w:rPr>
        <w:t>4</w:t>
      </w:r>
      <w:r w:rsidRPr="00317D16">
        <w:t xml:space="preserve"> contourne le NMC.</w:t>
      </w:r>
    </w:p>
    <w:p w:rsidR="007A331C" w:rsidRPr="00317D16" w:rsidRDefault="007A331C" w:rsidP="004B0101">
      <w:pPr>
        <w:pStyle w:val="SingleTxtG"/>
        <w:ind w:left="2268" w:hanging="1134"/>
      </w:pPr>
      <w:r w:rsidRPr="00317D16">
        <w:t>3.2.1.1.3.3.2</w:t>
      </w:r>
      <w:r w:rsidRPr="00317D16">
        <w:tab/>
        <w:t>Efficacité pour l</w:t>
      </w:r>
      <w:r w:rsidR="000F670B" w:rsidRPr="00317D16">
        <w:t>’</w:t>
      </w:r>
      <w:r w:rsidRPr="00317D16">
        <w:t>éthane</w:t>
      </w:r>
      <w:ins w:id="15299" w:author="ONUG" w:date="2016-04-25T15:42:00Z">
        <w:r w:rsidRPr="00317D16">
          <w:t>, E</w:t>
        </w:r>
        <w:r w:rsidRPr="00317D16">
          <w:rPr>
            <w:vertAlign w:val="subscript"/>
          </w:rPr>
          <w:t>E</w:t>
        </w:r>
      </w:ins>
    </w:p>
    <w:p w:rsidR="007A331C" w:rsidRPr="00317D16" w:rsidRDefault="007A331C" w:rsidP="00466C38">
      <w:pPr>
        <w:pStyle w:val="SingleTxtG"/>
        <w:ind w:left="2268"/>
      </w:pPr>
      <w:r w:rsidRPr="00317D16">
        <w:t>On amène le gaz d</w:t>
      </w:r>
      <w:r w:rsidR="000F670B" w:rsidRPr="00317D16">
        <w:t>’</w:t>
      </w:r>
      <w:r w:rsidRPr="00317D16">
        <w:t>étalonnage éthane/air dans le FID, en le faisant successivement traverser et contourner le NMC, et on enregistre les deux concentrations. L</w:t>
      </w:r>
      <w:r w:rsidR="000F670B" w:rsidRPr="00317D16">
        <w:t>’</w:t>
      </w:r>
      <w:r w:rsidRPr="00317D16">
        <w:t xml:space="preserve">efficacité se calcule </w:t>
      </w:r>
      <w:ins w:id="15300" w:author="ONUG" w:date="2016-04-25T15:37:00Z">
        <w:r w:rsidRPr="00317D16">
          <w:t>en appliquant l</w:t>
        </w:r>
      </w:ins>
      <w:r w:rsidR="000F670B" w:rsidRPr="00317D16">
        <w:t>’</w:t>
      </w:r>
      <w:ins w:id="15301" w:author="ONUG" w:date="2016-04-25T15:38:00Z">
        <w:r w:rsidRPr="00317D16">
          <w:t>équation suivante</w:t>
        </w:r>
      </w:ins>
      <w:ins w:id="15302" w:author="ONU" w:date="2016-05-27T13:20:00Z">
        <w:r w:rsidR="00310690" w:rsidRPr="00317D16">
          <w:t> </w:t>
        </w:r>
      </w:ins>
      <w:ins w:id="15303" w:author="ONUG" w:date="2016-04-25T15:38:00Z">
        <w:r w:rsidRPr="00317D16">
          <w:t>:</w:t>
        </w:r>
      </w:ins>
      <w:del w:id="15304" w:author="ONUG" w:date="2016-04-25T15:44:00Z">
        <w:r w:rsidRPr="00317D16" w:rsidDel="00B5389D">
          <w:delText>comme suit:</w:delText>
        </w:r>
      </w:del>
      <w:r w:rsidRPr="00317D16">
        <w:t xml:space="preserve"> </w:t>
      </w:r>
    </w:p>
    <w:p w:rsidR="007A331C" w:rsidRPr="00317D16" w:rsidRDefault="007A331C" w:rsidP="00466C38">
      <w:pPr>
        <w:pStyle w:val="SingleTxtG"/>
        <w:tabs>
          <w:tab w:val="left" w:pos="8136"/>
        </w:tabs>
        <w:ind w:left="2268"/>
      </w:pPr>
      <w:r w:rsidRPr="00317D16">
        <w:rPr>
          <w:position w:val="-28"/>
        </w:rPr>
        <w:object w:dxaOrig="1920" w:dyaOrig="639">
          <v:shape id="_x0000_i1263" type="#_x0000_t75" style="width:96.2pt;height:31.7pt" o:ole="">
            <v:imagedata r:id="rId435" o:title=""/>
          </v:shape>
          <o:OLEObject Type="Embed" ProgID="Equation.3" ShapeID="_x0000_i1263" DrawAspect="Content" ObjectID="_1526724669" r:id="rId43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317D16">
        <w:instrText xml:space="preserve"> </w:instrText>
      </w:r>
      <w:r w:rsidRPr="00317D16">
        <w:fldChar w:fldCharType="end"/>
      </w:r>
      <w:del w:id="15305" w:author="ONU" w:date="2016-06-05T15:50:00Z">
        <w:r w:rsidRPr="00317D16" w:rsidDel="002B0FB5">
          <w:tab/>
        </w:r>
      </w:del>
      <w:del w:id="15306" w:author="ONUG" w:date="2016-04-25T15:44:00Z">
        <w:r w:rsidRPr="00317D16" w:rsidDel="00B5389D">
          <w:delText>(13)</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HC(w/NMC)</w:t>
      </w:r>
      <w:r w:rsidRPr="00317D16">
        <w:tab/>
        <w:t>est la concentration de HC, en ppm C, lorsque le C</w:t>
      </w:r>
      <w:r w:rsidRPr="00317D16">
        <w:rPr>
          <w:vertAlign w:val="subscript"/>
        </w:rPr>
        <w:t>2</w:t>
      </w:r>
      <w:r w:rsidRPr="00317D16">
        <w:t>H</w:t>
      </w:r>
      <w:r w:rsidRPr="00317D16">
        <w:rPr>
          <w:vertAlign w:val="subscript"/>
        </w:rPr>
        <w:t>6</w:t>
      </w:r>
      <w:r w:rsidRPr="00317D16">
        <w:t xml:space="preserve"> passe par le NMC</w:t>
      </w:r>
      <w:r w:rsidR="004900AB" w:rsidRPr="00317D16">
        <w:t> ;</w:t>
      </w:r>
    </w:p>
    <w:p w:rsidR="007A331C" w:rsidRPr="00317D16" w:rsidRDefault="007A331C" w:rsidP="00466C38">
      <w:pPr>
        <w:pStyle w:val="SingleTxtG"/>
        <w:ind w:left="3402" w:hanging="1134"/>
      </w:pPr>
      <w:r w:rsidRPr="00317D16">
        <w:t>C</w:t>
      </w:r>
      <w:r w:rsidRPr="00317D16">
        <w:rPr>
          <w:vertAlign w:val="subscript"/>
        </w:rPr>
        <w:t>HC(w/oNMC)</w:t>
      </w:r>
      <w:r w:rsidRPr="00317D16">
        <w:tab/>
        <w:t>est la concentration de HC, en ppm C, lorsque le C</w:t>
      </w:r>
      <w:r w:rsidRPr="00317D16">
        <w:rPr>
          <w:vertAlign w:val="subscript"/>
        </w:rPr>
        <w:t>2</w:t>
      </w:r>
      <w:r w:rsidRPr="00317D16">
        <w:t>H</w:t>
      </w:r>
      <w:r w:rsidRPr="00317D16">
        <w:rPr>
          <w:vertAlign w:val="subscript"/>
        </w:rPr>
        <w:t>6</w:t>
      </w:r>
      <w:r w:rsidRPr="00317D16">
        <w:t xml:space="preserve"> contourne le NMC.</w:t>
      </w:r>
    </w:p>
    <w:p w:rsidR="007A331C" w:rsidRPr="00317D16" w:rsidRDefault="007A331C" w:rsidP="00466C38">
      <w:pPr>
        <w:pStyle w:val="SingleTxtG"/>
        <w:ind w:left="2268"/>
      </w:pPr>
      <w:r w:rsidRPr="00317D16">
        <w:t>Si l</w:t>
      </w:r>
      <w:r w:rsidR="000F670B" w:rsidRPr="00317D16">
        <w:t>’</w:t>
      </w:r>
      <w:r w:rsidRPr="00317D16">
        <w:t>efficacité de la conversion pour l</w:t>
      </w:r>
      <w:r w:rsidR="000F670B" w:rsidRPr="00317D16">
        <w:t>’</w:t>
      </w:r>
      <w:r w:rsidRPr="00317D16">
        <w:t>éthane est égale ou supérieure à 0,98, on attribue à E</w:t>
      </w:r>
      <w:r w:rsidRPr="00317D16">
        <w:rPr>
          <w:vertAlign w:val="subscript"/>
        </w:rPr>
        <w:t>E</w:t>
      </w:r>
      <w:r w:rsidRPr="00317D16">
        <w:t xml:space="preserve"> la valeur 1 pour les calculs ultérieurs.</w:t>
      </w:r>
    </w:p>
    <w:p w:rsidR="007A331C" w:rsidRPr="00317D16" w:rsidRDefault="007A331C" w:rsidP="004B0101">
      <w:pPr>
        <w:pStyle w:val="SingleTxtG"/>
        <w:ind w:left="2268" w:hanging="1134"/>
      </w:pPr>
      <w:r w:rsidRPr="00317D16">
        <w:t>3.2.1.1.3.4</w:t>
      </w:r>
      <w:r w:rsidRPr="00317D16">
        <w:tab/>
        <w:t>Si l</w:t>
      </w:r>
      <w:r w:rsidR="000F670B" w:rsidRPr="00317D16">
        <w:t>’</w:t>
      </w:r>
      <w:r w:rsidRPr="00317D16">
        <w:t>étalonnage du FID pour le méthane s</w:t>
      </w:r>
      <w:r w:rsidR="000F670B" w:rsidRPr="00317D16">
        <w:t>’</w:t>
      </w:r>
      <w:r w:rsidRPr="00317D16">
        <w:t>effectue en passant par le convertisseur, E</w:t>
      </w:r>
      <w:r w:rsidRPr="00317D16">
        <w:rPr>
          <w:vertAlign w:val="subscript"/>
        </w:rPr>
        <w:t>M</w:t>
      </w:r>
      <w:r w:rsidRPr="00317D16">
        <w:t xml:space="preserve"> </w:t>
      </w:r>
      <w:del w:id="15307" w:author="ONUG" w:date="2016-04-25T15:46:00Z">
        <w:r w:rsidRPr="00317D16" w:rsidDel="00D80CFD">
          <w:delText xml:space="preserve">est </w:delText>
        </w:r>
      </w:del>
      <w:ins w:id="15308" w:author="ONUG" w:date="2016-04-25T15:46:00Z">
        <w:r w:rsidRPr="00317D16">
          <w:t xml:space="preserve">doit être </w:t>
        </w:r>
      </w:ins>
      <w:r w:rsidRPr="00317D16">
        <w:t xml:space="preserve">égale à zéro. </w:t>
      </w:r>
    </w:p>
    <w:p w:rsidR="007A331C" w:rsidRPr="00317D16" w:rsidRDefault="007A331C" w:rsidP="00466C38">
      <w:pPr>
        <w:pStyle w:val="SingleTxtG"/>
        <w:ind w:left="2268"/>
      </w:pPr>
      <w:ins w:id="15309" w:author="ONUG" w:date="2016-04-25T15:48:00Z">
        <w:r w:rsidRPr="00317D16">
          <w:t>L</w:t>
        </w:r>
      </w:ins>
      <w:r w:rsidR="000F670B" w:rsidRPr="00317D16">
        <w:t>’</w:t>
      </w:r>
      <w:ins w:id="15310" w:author="ONUG" w:date="2016-04-25T15:48:00Z">
        <w:r w:rsidRPr="00317D16">
          <w:t xml:space="preserve">équation </w:t>
        </w:r>
      </w:ins>
      <w:ins w:id="15311" w:author="ONUG" w:date="2016-04-25T15:49:00Z">
        <w:r w:rsidRPr="00317D16">
          <w:t xml:space="preserve">utilisée pour </w:t>
        </w:r>
      </w:ins>
      <w:ins w:id="15312" w:author="ONUG" w:date="2016-04-25T15:48:00Z">
        <w:r w:rsidRPr="00317D16">
          <w:t>calcule</w:t>
        </w:r>
      </w:ins>
      <w:ins w:id="15313" w:author="ONUG" w:date="2016-04-25T15:49:00Z">
        <w:r w:rsidRPr="00317D16">
          <w:t>r</w:t>
        </w:r>
      </w:ins>
      <w:ins w:id="15314" w:author="ONUG" w:date="2016-04-25T15:48:00Z">
        <w:r w:rsidRPr="00317D16">
          <w:t xml:space="preserve"> C</w:t>
        </w:r>
        <w:r w:rsidRPr="00317D16">
          <w:rPr>
            <w:vertAlign w:val="subscript"/>
          </w:rPr>
          <w:t>H4</w:t>
        </w:r>
        <w:r w:rsidRPr="00317D16">
          <w:t xml:space="preserve"> </w:t>
        </w:r>
      </w:ins>
      <w:ins w:id="15315" w:author="ONUG" w:date="2016-04-25T15:49:00Z">
        <w:r w:rsidRPr="00317D16">
          <w:t xml:space="preserve">au </w:t>
        </w:r>
      </w:ins>
      <w:ins w:id="15316" w:author="ONUG" w:date="2016-04-25T15:48:00Z">
        <w:r w:rsidRPr="00317D16">
          <w:t>paragraph</w:t>
        </w:r>
      </w:ins>
      <w:ins w:id="15317" w:author="ONUG" w:date="2016-04-25T15:49:00Z">
        <w:r w:rsidRPr="00317D16">
          <w:t>e</w:t>
        </w:r>
      </w:ins>
      <w:ins w:id="15318" w:author="ONUG" w:date="2016-04-25T15:48:00Z">
        <w:r w:rsidRPr="00317D16">
          <w:t xml:space="preserve"> 3.2.1.1.3.2 (</w:t>
        </w:r>
      </w:ins>
      <w:ins w:id="15319" w:author="ONUG" w:date="2016-04-25T15:49:00Z">
        <w:r w:rsidRPr="00317D16">
          <w:t xml:space="preserve">méthode </w:t>
        </w:r>
      </w:ins>
      <w:ins w:id="15320" w:author="ONUG" w:date="2016-04-25T15:48:00Z">
        <w:r w:rsidRPr="00317D16">
          <w:t xml:space="preserve">b)) </w:t>
        </w:r>
      </w:ins>
      <w:ins w:id="15321" w:author="ONUG" w:date="2016-04-25T15:49:00Z">
        <w:r w:rsidRPr="00317D16">
          <w:t xml:space="preserve">de la présente </w:t>
        </w:r>
      </w:ins>
      <w:ins w:id="15322" w:author="ONUG" w:date="2016-04-25T15:48:00Z">
        <w:r w:rsidRPr="00317D16">
          <w:t>annex</w:t>
        </w:r>
      </w:ins>
      <w:ins w:id="15323" w:author="ONUG" w:date="2016-04-25T15:50:00Z">
        <w:r w:rsidRPr="00317D16">
          <w:t>e</w:t>
        </w:r>
      </w:ins>
      <w:del w:id="15324" w:author="ONUG" w:date="2016-04-25T15:50:00Z">
        <w:r w:rsidRPr="00317D16" w:rsidDel="00D80CFD">
          <w:delText>L</w:delText>
        </w:r>
      </w:del>
      <w:del w:id="15325" w:author="ONU" w:date="2016-06-05T18:32:00Z">
        <w:r w:rsidR="000F670B" w:rsidRPr="00317D16" w:rsidDel="00403ECF">
          <w:delText>’</w:delText>
        </w:r>
      </w:del>
      <w:del w:id="15326" w:author="ONUG" w:date="2016-04-25T15:50:00Z">
        <w:r w:rsidRPr="00317D16" w:rsidDel="00D80CFD">
          <w:delText>équation (10) (voir ci-dessus)</w:delText>
        </w:r>
      </w:del>
      <w:r w:rsidRPr="00317D16">
        <w:t xml:space="preserve"> devient alors</w:t>
      </w:r>
      <w:r w:rsidR="00310690" w:rsidRPr="00317D16">
        <w:t> </w:t>
      </w:r>
      <w:r w:rsidRPr="00317D16">
        <w:t>:</w:t>
      </w:r>
    </w:p>
    <w:p w:rsidR="007A331C" w:rsidRPr="00317D16" w:rsidRDefault="007A331C" w:rsidP="00466C38">
      <w:pPr>
        <w:pStyle w:val="SingleTxtG"/>
        <w:tabs>
          <w:tab w:val="left" w:pos="8136"/>
        </w:tabs>
        <w:ind w:left="2268"/>
      </w:pPr>
      <w:r w:rsidRPr="00317D16">
        <w:rPr>
          <w:position w:val="-14"/>
        </w:rPr>
        <w:object w:dxaOrig="1700" w:dyaOrig="340">
          <v:shape id="_x0000_i1264" type="#_x0000_t75" style="width:85.25pt;height:17.3pt" o:ole="">
            <v:imagedata r:id="rId437" o:title=""/>
          </v:shape>
          <o:OLEObject Type="Embed" ProgID="Equation.3" ShapeID="_x0000_i1264" DrawAspect="Content" ObjectID="_1526724670" r:id="rId43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317D16">
        <w:instrText xml:space="preserve"> </w:instrText>
      </w:r>
      <w:r w:rsidRPr="00317D16">
        <w:fldChar w:fldCharType="end"/>
      </w:r>
      <w:del w:id="15327" w:author="ONU" w:date="2016-06-05T15:50:00Z">
        <w:r w:rsidRPr="00317D16" w:rsidDel="002B0FB5">
          <w:tab/>
        </w:r>
      </w:del>
      <w:del w:id="15328" w:author="ONUG" w:date="2016-04-25T15:50:00Z">
        <w:r w:rsidRPr="00317D16" w:rsidDel="00D80CFD">
          <w:delText>(14)</w:delText>
        </w:r>
      </w:del>
    </w:p>
    <w:p w:rsidR="007A331C" w:rsidRPr="00317D16" w:rsidRDefault="007A331C" w:rsidP="00466C38">
      <w:pPr>
        <w:pStyle w:val="SingleTxtG"/>
        <w:ind w:left="2268"/>
      </w:pPr>
      <w:ins w:id="15329" w:author="ONUG" w:date="2016-04-25T15:52:00Z">
        <w:r w:rsidRPr="00317D16">
          <w:t>L</w:t>
        </w:r>
      </w:ins>
      <w:r w:rsidR="000F670B" w:rsidRPr="00317D16">
        <w:t>’</w:t>
      </w:r>
      <w:ins w:id="15330" w:author="ONUG" w:date="2016-04-25T15:52:00Z">
        <w:r w:rsidRPr="00317D16">
          <w:t>équation utilisée pour calculer C</w:t>
        </w:r>
        <w:r w:rsidRPr="00317D16">
          <w:rPr>
            <w:vertAlign w:val="subscript"/>
          </w:rPr>
          <w:t>NMHC</w:t>
        </w:r>
        <w:r w:rsidRPr="00317D16">
          <w:t xml:space="preserve"> au paragraphe 3.2.1.1.3.2 (méthode</w:t>
        </w:r>
      </w:ins>
      <w:r w:rsidR="00310690" w:rsidRPr="00317D16">
        <w:t> </w:t>
      </w:r>
      <w:ins w:id="15331" w:author="ONUG" w:date="2016-04-25T15:52:00Z">
        <w:r w:rsidRPr="00317D16">
          <w:t>b)) de la présente annexe</w:t>
        </w:r>
      </w:ins>
      <w:del w:id="15332" w:author="ONUG" w:date="2016-04-25T15:52:00Z">
        <w:r w:rsidRPr="00317D16" w:rsidDel="006522AC">
          <w:delText>L</w:delText>
        </w:r>
      </w:del>
      <w:del w:id="15333" w:author="ONU" w:date="2016-06-05T18:31:00Z">
        <w:r w:rsidR="000F670B" w:rsidRPr="00317D16" w:rsidDel="00403ECF">
          <w:delText>’</w:delText>
        </w:r>
      </w:del>
      <w:del w:id="15334" w:author="ONUG" w:date="2016-04-25T15:52:00Z">
        <w:r w:rsidRPr="00317D16" w:rsidDel="006522AC">
          <w:delText>équation (11) (voir ci-dessus)</w:delText>
        </w:r>
      </w:del>
      <w:r w:rsidRPr="00317D16">
        <w:t xml:space="preserve"> devient alors</w:t>
      </w:r>
      <w:r w:rsidR="00310690" w:rsidRPr="00317D16">
        <w:t> </w:t>
      </w:r>
      <w:r w:rsidRPr="00317D16">
        <w:t>:</w:t>
      </w:r>
    </w:p>
    <w:p w:rsidR="007A331C" w:rsidRPr="00317D16" w:rsidRDefault="007A331C" w:rsidP="00466C38">
      <w:pPr>
        <w:pStyle w:val="SingleTxtG"/>
        <w:tabs>
          <w:tab w:val="left" w:pos="8136"/>
        </w:tabs>
        <w:ind w:left="2268"/>
      </w:pPr>
      <w:r w:rsidRPr="00317D16">
        <w:rPr>
          <w:position w:val="-14"/>
        </w:rPr>
        <w:object w:dxaOrig="3480" w:dyaOrig="340">
          <v:shape id="_x0000_i1265" type="#_x0000_t75" style="width:174pt;height:17.3pt" o:ole="">
            <v:imagedata r:id="rId439" o:title=""/>
          </v:shape>
          <o:OLEObject Type="Embed" ProgID="Equation.3" ShapeID="_x0000_i1265" DrawAspect="Content" ObjectID="_1526724671" r:id="rId44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Pr="00317D16">
        <w:instrText xml:space="preserve"> </w:instrText>
      </w:r>
      <w:r w:rsidRPr="00317D16">
        <w:fldChar w:fldCharType="end"/>
      </w:r>
      <w:del w:id="15335" w:author="ONU" w:date="2016-06-05T15:50:00Z">
        <w:r w:rsidRPr="00317D16" w:rsidDel="002B0FB5">
          <w:tab/>
        </w:r>
      </w:del>
      <w:del w:id="15336" w:author="ONUG" w:date="2016-04-25T15:52:00Z">
        <w:r w:rsidRPr="00317D16" w:rsidDel="006522AC">
          <w:delText>(15)</w:delText>
        </w:r>
      </w:del>
    </w:p>
    <w:p w:rsidR="007A331C" w:rsidRPr="00317D16" w:rsidRDefault="007A331C" w:rsidP="00466C38">
      <w:pPr>
        <w:pStyle w:val="SingleTxtG"/>
        <w:ind w:left="2268"/>
      </w:pPr>
      <w:r w:rsidRPr="00317D16">
        <w:t xml:space="preserve">La masse volumique utilisée pour le calcul de la masse des HCNM doit être égale à celle des hydrocarbures totaux à 273,15 K </w:t>
      </w:r>
      <w:ins w:id="15337" w:author="ONUG" w:date="2016-04-25T15:53:00Z">
        <w:r w:rsidRPr="00317D16">
          <w:t xml:space="preserve">(0 °C) </w:t>
        </w:r>
      </w:ins>
      <w:r w:rsidRPr="00317D16">
        <w:t xml:space="preserve">et 101,325 kPa et dépend du carburant. </w:t>
      </w:r>
    </w:p>
    <w:p w:rsidR="007A331C" w:rsidRPr="00317D16" w:rsidRDefault="007A331C" w:rsidP="004B0101">
      <w:pPr>
        <w:pStyle w:val="SingleTxtG"/>
        <w:ind w:left="2268" w:hanging="1134"/>
      </w:pPr>
      <w:r w:rsidRPr="00317D16">
        <w:t>3.2.1.1.4</w:t>
      </w:r>
      <w:r w:rsidRPr="00317D16">
        <w:tab/>
        <w:t xml:space="preserve">Calcul de la concentration moyenne </w:t>
      </w:r>
      <w:ins w:id="15338" w:author="ONUG" w:date="2016-04-25T16:00:00Z">
        <w:r w:rsidRPr="00317D16">
          <w:t xml:space="preserve">arithmétique </w:t>
        </w:r>
      </w:ins>
      <w:r w:rsidRPr="00317D16">
        <w:t>pondérée par le débit</w:t>
      </w:r>
    </w:p>
    <w:p w:rsidR="007A331C" w:rsidRPr="00317D16" w:rsidRDefault="007A331C" w:rsidP="00466C38">
      <w:pPr>
        <w:pStyle w:val="SingleTxtG"/>
        <w:ind w:left="2268"/>
      </w:pPr>
      <w:r w:rsidRPr="00317D16">
        <w:t>La méthode de calcul suivante n</w:t>
      </w:r>
      <w:r w:rsidR="000F670B" w:rsidRPr="00317D16">
        <w:t>’</w:t>
      </w:r>
      <w:r w:rsidRPr="00317D16">
        <w:t>est utilisée que pour les systèmes CVS qui ne sont pas équipés d</w:t>
      </w:r>
      <w:r w:rsidR="000F670B" w:rsidRPr="00317D16">
        <w:t>’</w:t>
      </w:r>
      <w:r w:rsidRPr="00317D16">
        <w:t>un échangeur de chaleur ou pour les systèmes CVS qui sont équipés d</w:t>
      </w:r>
      <w:r w:rsidR="000F670B" w:rsidRPr="00317D16">
        <w:t>’</w:t>
      </w:r>
      <w:r w:rsidRPr="00317D16">
        <w:t>un échangeur de chaleur qui n</w:t>
      </w:r>
      <w:r w:rsidR="000F670B" w:rsidRPr="00317D16">
        <w:t>’</w:t>
      </w:r>
      <w:r w:rsidRPr="00317D16">
        <w:t>est pas conforme au paragraphe 3.3.5.1 de l</w:t>
      </w:r>
      <w:r w:rsidR="000F670B" w:rsidRPr="00317D16">
        <w:t>’</w:t>
      </w:r>
      <w:r w:rsidRPr="00317D16">
        <w:t>annexe 5.</w:t>
      </w:r>
    </w:p>
    <w:p w:rsidR="007A331C" w:rsidRPr="00317D16" w:rsidRDefault="007A331C" w:rsidP="00466C38">
      <w:pPr>
        <w:pStyle w:val="SingleTxtG"/>
        <w:ind w:left="2268"/>
        <w:rPr>
          <w:spacing w:val="-4"/>
        </w:rPr>
      </w:pPr>
      <w:r w:rsidRPr="00317D16">
        <w:rPr>
          <w:spacing w:val="-4"/>
        </w:rPr>
        <w:t>Lorsqu</w:t>
      </w:r>
      <w:r w:rsidR="000F670B" w:rsidRPr="00317D16">
        <w:rPr>
          <w:spacing w:val="-4"/>
        </w:rPr>
        <w:t>’</w:t>
      </w:r>
      <w:r w:rsidRPr="00317D16">
        <w:rPr>
          <w:spacing w:val="-4"/>
        </w:rPr>
        <w:t>au cours de l</w:t>
      </w:r>
      <w:r w:rsidR="000F670B" w:rsidRPr="00317D16">
        <w:rPr>
          <w:spacing w:val="-4"/>
        </w:rPr>
        <w:t>’</w:t>
      </w:r>
      <w:r w:rsidRPr="00317D16">
        <w:rPr>
          <w:spacing w:val="-4"/>
        </w:rPr>
        <w:t>essai, le débit CVS</w:t>
      </w:r>
      <w:ins w:id="15339" w:author="ONUG" w:date="2016-04-25T16:01:00Z">
        <w:r w:rsidRPr="00317D16">
          <w:rPr>
            <w:spacing w:val="-4"/>
          </w:rPr>
          <w:t>,</w:t>
        </w:r>
      </w:ins>
      <w:r w:rsidRPr="00317D16">
        <w:rPr>
          <w:spacing w:val="-4"/>
        </w:rPr>
        <w:t xml:space="preserve"> q</w:t>
      </w:r>
      <w:r w:rsidRPr="00317D16">
        <w:rPr>
          <w:spacing w:val="-4"/>
          <w:vertAlign w:val="subscript"/>
        </w:rPr>
        <w:t>VCVS</w:t>
      </w:r>
      <w:ins w:id="15340" w:author="ONUG" w:date="2016-04-25T16:01:00Z">
        <w:r w:rsidRPr="00317D16">
          <w:rPr>
            <w:spacing w:val="-4"/>
            <w:vertAlign w:val="subscript"/>
          </w:rPr>
          <w:t>,</w:t>
        </w:r>
      </w:ins>
      <w:r w:rsidRPr="00317D16">
        <w:rPr>
          <w:spacing w:val="-4"/>
        </w:rPr>
        <w:fldChar w:fldCharType="begin"/>
      </w:r>
      <w:r w:rsidRPr="00317D16">
        <w:rPr>
          <w:spacing w:val="-4"/>
        </w:rPr>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317D16">
        <w:rPr>
          <w:spacing w:val="-4"/>
        </w:rPr>
        <w:instrText xml:space="preserve"> </w:instrText>
      </w:r>
      <w:r w:rsidRPr="00317D16">
        <w:rPr>
          <w:spacing w:val="-4"/>
        </w:rPr>
        <w:fldChar w:fldCharType="end"/>
      </w:r>
      <w:r w:rsidRPr="00317D16">
        <w:rPr>
          <w:spacing w:val="-4"/>
        </w:rPr>
        <w:t xml:space="preserve"> varie au-delà de </w:t>
      </w:r>
      <w:r w:rsidRPr="00317D16">
        <w:rPr>
          <w:spacing w:val="-4"/>
        </w:rPr>
        <w:sym w:font="Symbol" w:char="F0B1"/>
      </w:r>
      <w:r w:rsidRPr="00317D16">
        <w:rPr>
          <w:spacing w:val="-4"/>
        </w:rPr>
        <w:t>3 % du débit moyen</w:t>
      </w:r>
      <w:ins w:id="15341" w:author="ONUG" w:date="2016-04-25T16:02:00Z">
        <w:r w:rsidRPr="00317D16">
          <w:rPr>
            <w:spacing w:val="-4"/>
          </w:rPr>
          <w:t xml:space="preserve"> arithmétique</w:t>
        </w:r>
      </w:ins>
      <w:r w:rsidRPr="00317D16">
        <w:rPr>
          <w:spacing w:val="-4"/>
        </w:rPr>
        <w:t xml:space="preserve">, une moyenne </w:t>
      </w:r>
      <w:ins w:id="15342" w:author="ONUG" w:date="2016-04-25T16:02:00Z">
        <w:r w:rsidRPr="00317D16">
          <w:rPr>
            <w:spacing w:val="-4"/>
          </w:rPr>
          <w:t xml:space="preserve">arithmétique </w:t>
        </w:r>
      </w:ins>
      <w:r w:rsidRPr="00317D16">
        <w:rPr>
          <w:spacing w:val="-4"/>
        </w:rPr>
        <w:t>pondérée par le débit doit être appliquée pour toutes les mesures en continu avec dilution, y compris les mesures du nombre de particules</w:t>
      </w:r>
      <w:r w:rsidR="00310690" w:rsidRPr="00317D16">
        <w:rPr>
          <w:spacing w:val="-4"/>
        </w:rPr>
        <w:t> </w:t>
      </w:r>
      <w:r w:rsidRPr="00317D16">
        <w:rPr>
          <w:spacing w:val="-4"/>
        </w:rPr>
        <w:t>:</w:t>
      </w:r>
    </w:p>
    <w:p w:rsidR="007A331C" w:rsidRPr="00317D16" w:rsidRDefault="007A331C" w:rsidP="00466C38">
      <w:pPr>
        <w:pStyle w:val="SingleTxtG"/>
        <w:tabs>
          <w:tab w:val="left" w:pos="8136"/>
        </w:tabs>
        <w:ind w:left="2268"/>
      </w:pPr>
      <w:r w:rsidRPr="00317D16">
        <w:rPr>
          <w:position w:val="-22"/>
        </w:rPr>
        <w:object w:dxaOrig="2580" w:dyaOrig="639">
          <v:shape id="_x0000_i1266" type="#_x0000_t75" style="width:129pt;height:31.7pt" o:ole="">
            <v:imagedata r:id="rId441" o:title=""/>
          </v:shape>
          <o:OLEObject Type="Embed" ProgID="Equation.3" ShapeID="_x0000_i1266" DrawAspect="Content" ObjectID="_1526724672" r:id="rId44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i)</m:t>
                </m:r>
              </m:e>
            </m:nary>
            <m:r>
              <m:rPr>
                <m:sty m:val="p"/>
              </m:rPr>
              <w:rPr>
                <w:rFonts w:ascii="Cambria Math" w:hAnsi="Cambria Math"/>
              </w:rPr>
              <m:t>×∆t×C(i)</m:t>
            </m:r>
          </m:num>
          <m:den>
            <m:r>
              <m:rPr>
                <m:sty m:val="p"/>
              </m:rPr>
              <w:rPr>
                <w:rFonts w:ascii="Cambria Math" w:hAnsi="Cambria Math"/>
              </w:rPr>
              <m:t>V</m:t>
            </m:r>
          </m:den>
        </m:f>
      </m:oMath>
      <w:r w:rsidRPr="00317D16">
        <w:instrText xml:space="preserve"> </w:instrText>
      </w:r>
      <w:r w:rsidRPr="00317D16">
        <w:fldChar w:fldCharType="end"/>
      </w:r>
      <w:del w:id="15343" w:author="ONU" w:date="2016-06-05T15:50:00Z">
        <w:r w:rsidRPr="00317D16" w:rsidDel="002B0FB5">
          <w:tab/>
        </w:r>
      </w:del>
      <w:del w:id="15344" w:author="ONUG" w:date="2016-04-25T16:03:00Z">
        <w:r w:rsidRPr="00317D16" w:rsidDel="00113E44">
          <w:delText>(16)</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t>C</w:t>
      </w:r>
      <w:r w:rsidRPr="00317D16">
        <w:rPr>
          <w:vertAlign w:val="subscript"/>
        </w:rPr>
        <w:t>e</w:t>
      </w:r>
      <w:r w:rsidRPr="00317D16">
        <w:tab/>
        <w:t xml:space="preserve">est la concentration moyenne </w:t>
      </w:r>
      <w:ins w:id="15345" w:author="ONUG" w:date="2016-04-25T16:12:00Z">
        <w:r w:rsidRPr="00317D16">
          <w:t xml:space="preserve">arithmétique </w:t>
        </w:r>
      </w:ins>
      <w:r w:rsidRPr="00317D16">
        <w:t>pondérée par le débit</w:t>
      </w:r>
      <w:r w:rsidR="004900AB" w:rsidRPr="00317D16">
        <w:t> ;</w:t>
      </w:r>
    </w:p>
    <w:p w:rsidR="007A331C" w:rsidRPr="00317D16" w:rsidRDefault="007A331C" w:rsidP="00466C38">
      <w:pPr>
        <w:pStyle w:val="SingleTxtG"/>
        <w:ind w:left="3402" w:hanging="1134"/>
      </w:pPr>
      <w:r w:rsidRPr="00317D16">
        <w:t>q</w:t>
      </w:r>
      <w:r w:rsidRPr="00317D16">
        <w:rPr>
          <w:vertAlign w:val="subscript"/>
        </w:rPr>
        <w:t>VCVS</w:t>
      </w:r>
      <w:r w:rsidRPr="00317D16">
        <w:t>(i)</w:t>
      </w:r>
      <w:r w:rsidRPr="00317D16">
        <w:tab/>
        <w:t>est le débit CVS à l</w:t>
      </w:r>
      <w:r w:rsidR="000F670B" w:rsidRPr="00317D16">
        <w:t>’</w:t>
      </w:r>
      <w:r w:rsidRPr="00317D16">
        <w:t xml:space="preserve">instant t = i </w:t>
      </w:r>
      <w:r w:rsidRPr="00317D16">
        <w:sym w:font="Symbol" w:char="F0B4"/>
      </w:r>
      <w:r w:rsidRPr="00317D16">
        <w:t xml:space="preserve"> ∆t, en m³/min</w:t>
      </w:r>
      <w:r w:rsidR="004900AB" w:rsidRPr="00317D16">
        <w:t> ;</w:t>
      </w:r>
    </w:p>
    <w:p w:rsidR="007A331C" w:rsidRPr="00317D16" w:rsidRDefault="007A331C" w:rsidP="00466C38">
      <w:pPr>
        <w:pStyle w:val="SingleTxtG"/>
        <w:ind w:left="3402" w:hanging="1134"/>
      </w:pPr>
      <w:r w:rsidRPr="00317D16">
        <w:t>C(i)</w:t>
      </w:r>
      <w:r w:rsidRPr="00317D16">
        <w:tab/>
        <w:t>est la concentration à l</w:t>
      </w:r>
      <w:r w:rsidR="000F670B" w:rsidRPr="00317D16">
        <w:t>’</w:t>
      </w:r>
      <w:r w:rsidRPr="00317D16">
        <w:t xml:space="preserve">instant t = i </w:t>
      </w:r>
      <w:r w:rsidRPr="00317D16">
        <w:sym w:font="Symbol" w:char="F0B4"/>
      </w:r>
      <w:r w:rsidRPr="00317D16">
        <w:t xml:space="preserve"> ∆t, en ppm</w:t>
      </w:r>
      <w:r w:rsidR="004900AB" w:rsidRPr="00317D16">
        <w:t> ;</w:t>
      </w:r>
    </w:p>
    <w:p w:rsidR="007A331C" w:rsidRPr="00317D16" w:rsidRDefault="007A331C" w:rsidP="00466C38">
      <w:pPr>
        <w:pStyle w:val="SingleTxtG"/>
        <w:ind w:left="3402" w:hanging="1134"/>
      </w:pPr>
      <w:r w:rsidRPr="00317D16">
        <w:t>∆t</w:t>
      </w:r>
      <w:r w:rsidRPr="00317D16">
        <w:tab/>
        <w:t>est l</w:t>
      </w:r>
      <w:r w:rsidR="000F670B" w:rsidRPr="00317D16">
        <w:t>’</w:t>
      </w:r>
      <w:r w:rsidRPr="00317D16">
        <w:t xml:space="preserve">intervalle de prélèvement, en </w:t>
      </w:r>
      <w:del w:id="15346" w:author="ONUG" w:date="2016-04-25T16:13:00Z">
        <w:r w:rsidRPr="00317D16" w:rsidDel="009466C1">
          <w:delText>secondes (</w:delText>
        </w:r>
      </w:del>
      <w:r w:rsidRPr="00317D16">
        <w:t>s</w:t>
      </w:r>
      <w:del w:id="15347" w:author="ONUG" w:date="2016-04-25T16:13:00Z">
        <w:r w:rsidRPr="00317D16" w:rsidDel="009466C1">
          <w:delText>)</w:delText>
        </w:r>
      </w:del>
      <w:r w:rsidR="004900AB" w:rsidRPr="00317D16">
        <w:t> ;</w:t>
      </w:r>
    </w:p>
    <w:p w:rsidR="007A331C" w:rsidRPr="00317D16" w:rsidRDefault="007A331C" w:rsidP="00466C38">
      <w:pPr>
        <w:pStyle w:val="SingleTxtG"/>
        <w:ind w:left="3402" w:hanging="1134"/>
      </w:pPr>
      <w:r w:rsidRPr="00317D16">
        <w:t>V</w:t>
      </w:r>
      <w:r w:rsidRPr="00317D16">
        <w:tab/>
        <w:t>est le volume CVS total, en m³.</w:t>
      </w:r>
    </w:p>
    <w:p w:rsidR="007A331C" w:rsidRPr="00317D16" w:rsidRDefault="007A331C" w:rsidP="004B0101">
      <w:pPr>
        <w:pStyle w:val="SingleTxtG"/>
        <w:ind w:left="2268" w:hanging="1134"/>
      </w:pPr>
      <w:r w:rsidRPr="00317D16">
        <w:t>3.2.1.2</w:t>
      </w:r>
      <w:r w:rsidRPr="00317D16">
        <w:tab/>
        <w:t>Calcul du facteur de correction d</w:t>
      </w:r>
      <w:r w:rsidR="000F670B" w:rsidRPr="00317D16">
        <w:t>’</w:t>
      </w:r>
      <w:r w:rsidRPr="00317D16">
        <w:t>humidité pour les NO</w:t>
      </w:r>
      <w:r w:rsidRPr="00317D16">
        <w:rPr>
          <w:vertAlign w:val="subscript"/>
        </w:rPr>
        <w:t>x</w:t>
      </w:r>
    </w:p>
    <w:p w:rsidR="007A331C" w:rsidRPr="00317D16" w:rsidRDefault="007A331C" w:rsidP="00466C38">
      <w:pPr>
        <w:pStyle w:val="SingleTxtG"/>
        <w:ind w:left="2268"/>
      </w:pPr>
      <w:r w:rsidRPr="00317D16">
        <w:t>Afin de corriger les effets de l</w:t>
      </w:r>
      <w:r w:rsidR="000F670B" w:rsidRPr="00317D16">
        <w:t>’</w:t>
      </w:r>
      <w:r w:rsidRPr="00317D16">
        <w:t>humidité sur les résultats obtenus en ce qui concerne les oxydes d</w:t>
      </w:r>
      <w:r w:rsidR="000F670B" w:rsidRPr="00317D16">
        <w:t>’</w:t>
      </w:r>
      <w:r w:rsidRPr="00317D16">
        <w:t>azote, il convient de faire le calcul suivant</w:t>
      </w:r>
      <w:r w:rsidR="00310690" w:rsidRPr="00317D16">
        <w:t> </w:t>
      </w:r>
      <w:r w:rsidRPr="00317D16">
        <w:t>:</w:t>
      </w:r>
    </w:p>
    <w:p w:rsidR="007A331C" w:rsidRPr="00317D16" w:rsidRDefault="002B0FB5" w:rsidP="00466C38">
      <w:pPr>
        <w:pStyle w:val="SingleTxtG"/>
        <w:tabs>
          <w:tab w:val="left" w:pos="8136"/>
        </w:tabs>
        <w:ind w:left="2268"/>
      </w:pPr>
      <w:ins w:id="15348" w:author="ONU" w:date="2016-06-05T15:50:00Z">
        <w:r w:rsidRPr="002B0FB5">
          <w:rPr>
            <w:position w:val="-28"/>
            <w:rPrChange w:id="15349" w:author="ONU" w:date="2016-06-05T15:51:00Z">
              <w:rPr>
                <w:position w:val="-28"/>
              </w:rPr>
            </w:rPrChange>
          </w:rPr>
          <w:object w:dxaOrig="2920" w:dyaOrig="660">
            <v:shape id="_x0000_i1267" type="#_x0000_t75" style="width:146.9pt;height:32.95pt" o:ole="">
              <v:imagedata r:id="rId443" o:title=""/>
            </v:shape>
            <o:OLEObject Type="Embed" ProgID="Equation.3" ShapeID="_x0000_i1267" DrawAspect="Content" ObjectID="_1526724673" r:id="rId444"/>
          </w:object>
        </w:r>
      </w:ins>
      <w:del w:id="15350" w:author="ONU" w:date="2016-06-05T15:51:00Z">
        <w:r w:rsidR="007A331C" w:rsidRPr="00317D16" w:rsidDel="002B0FB5">
          <w:rPr>
            <w:position w:val="-26"/>
          </w:rPr>
          <w:object w:dxaOrig="2520" w:dyaOrig="600">
            <v:shape id="_x0000_i1268" type="#_x0000_t75" style="width:126.75pt;height:29.95pt" o:ole="">
              <v:imagedata r:id="rId445" o:title=""/>
            </v:shape>
            <o:OLEObject Type="Embed" ProgID="Equation.3" ShapeID="_x0000_i1268" DrawAspect="Content" ObjectID="_1526724674" r:id="rId446"/>
          </w:object>
        </w:r>
      </w:del>
      <w:r w:rsidR="007A331C" w:rsidRPr="00317D16">
        <w:fldChar w:fldCharType="begin"/>
      </w:r>
      <w:r w:rsidR="007A331C" w:rsidRPr="00317D16">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007A331C" w:rsidRPr="00317D16">
        <w:instrText xml:space="preserve"> </w:instrText>
      </w:r>
      <w:r w:rsidR="007A331C" w:rsidRPr="00317D16">
        <w:fldChar w:fldCharType="end"/>
      </w:r>
      <w:del w:id="15351" w:author="ONU" w:date="2016-06-05T15:50:00Z">
        <w:r w:rsidR="007A331C" w:rsidRPr="00317D16" w:rsidDel="002B0FB5">
          <w:tab/>
        </w:r>
      </w:del>
      <w:del w:id="15352" w:author="ONUG" w:date="2016-04-25T16:18:00Z">
        <w:r w:rsidR="007A331C" w:rsidRPr="00317D16" w:rsidDel="00215170">
          <w:delText>(17)</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403ECF" w:rsidP="00466C38">
      <w:pPr>
        <w:pStyle w:val="SingleTxtG"/>
        <w:tabs>
          <w:tab w:val="left" w:pos="8136"/>
        </w:tabs>
        <w:ind w:left="2268"/>
      </w:pPr>
      <w:ins w:id="15353" w:author="ONU" w:date="2016-06-05T15:52:00Z">
        <w:r w:rsidRPr="00317D16">
          <w:rPr>
            <w:position w:val="-30"/>
          </w:rPr>
          <w:object w:dxaOrig="2299" w:dyaOrig="680">
            <v:shape id="_x0000_i1269" type="#_x0000_t75" style="width:114.6pt;height:34pt" o:ole="">
              <v:imagedata r:id="rId447" o:title=""/>
            </v:shape>
            <o:OLEObject Type="Embed" ProgID="Equation.3" ShapeID="_x0000_i1269" DrawAspect="Content" ObjectID="_1526724675" r:id="rId448"/>
          </w:object>
        </w:r>
      </w:ins>
      <w:del w:id="15354" w:author="ONU" w:date="2016-06-05T15:52:00Z">
        <w:r w:rsidR="002B0FB5" w:rsidRPr="00317D16" w:rsidDel="002B0FB5">
          <w:rPr>
            <w:position w:val="-30"/>
          </w:rPr>
          <w:object w:dxaOrig="2380" w:dyaOrig="680">
            <v:shape id="_x0000_i1270" type="#_x0000_t75" style="width:118.65pt;height:34pt" o:ole="">
              <v:imagedata r:id="rId449" o:title=""/>
            </v:shape>
            <o:OLEObject Type="Embed" ProgID="Equation.3" ShapeID="_x0000_i1270" DrawAspect="Content" ObjectID="_1526724676" r:id="rId450"/>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7A331C" w:rsidRPr="00317D16">
        <w:instrText xml:space="preserve"> </w:instrText>
      </w:r>
      <w:r w:rsidR="007A331C" w:rsidRPr="00317D16">
        <w:fldChar w:fldCharType="end"/>
      </w:r>
      <w:del w:id="15355" w:author="ONU" w:date="2016-06-05T15:50:00Z">
        <w:r w:rsidR="007A331C" w:rsidRPr="00317D16" w:rsidDel="002B0FB5">
          <w:tab/>
        </w:r>
      </w:del>
      <w:del w:id="15356" w:author="ONUG" w:date="2016-04-25T16:19:00Z">
        <w:r w:rsidR="007A331C" w:rsidRPr="00317D16" w:rsidDel="00EF4185">
          <w:delText>(18)</w:delText>
        </w:r>
      </w:del>
    </w:p>
    <w:p w:rsidR="007A331C" w:rsidRPr="00317D16" w:rsidRDefault="007A331C" w:rsidP="00466C38">
      <w:pPr>
        <w:pStyle w:val="SingleTxtG"/>
        <w:ind w:left="2268"/>
      </w:pPr>
      <w:r w:rsidRPr="00317D16">
        <w:t>Et</w:t>
      </w:r>
      <w:r w:rsidR="00310690" w:rsidRPr="00317D16">
        <w:t> </w:t>
      </w:r>
      <w:r w:rsidRPr="00317D16">
        <w:t>:</w:t>
      </w:r>
    </w:p>
    <w:p w:rsidR="007A331C" w:rsidRPr="00317D16" w:rsidRDefault="007A331C" w:rsidP="00466C38">
      <w:pPr>
        <w:pStyle w:val="SingleTxtG"/>
        <w:ind w:left="3402" w:hanging="1134"/>
      </w:pPr>
      <w:r w:rsidRPr="00317D16">
        <w:t>H</w:t>
      </w:r>
      <w:del w:id="15357" w:author="ONUG" w:date="2016-04-25T16:22:00Z">
        <w:r w:rsidRPr="00317D16" w:rsidDel="00EF4185">
          <w:rPr>
            <w:vertAlign w:val="subscript"/>
          </w:rPr>
          <w:delText>a</w:delText>
        </w:r>
      </w:del>
      <w:r w:rsidRPr="00317D16">
        <w:tab/>
        <w:t>est l</w:t>
      </w:r>
      <w:r w:rsidR="000F670B" w:rsidRPr="00317D16">
        <w:t>’</w:t>
      </w:r>
      <w:r w:rsidRPr="00317D16">
        <w:t xml:space="preserve">humidité </w:t>
      </w:r>
      <w:del w:id="15358" w:author="ONUG" w:date="2016-04-25T16:20:00Z">
        <w:r w:rsidRPr="00317D16" w:rsidDel="00EF4185">
          <w:delText>absolue</w:delText>
        </w:r>
      </w:del>
      <w:ins w:id="15359" w:author="ONUG" w:date="2016-04-25T16:20:00Z">
        <w:r w:rsidRPr="00317D16">
          <w:t>spécifique</w:t>
        </w:r>
      </w:ins>
      <w:r w:rsidRPr="00317D16">
        <w:t xml:space="preserve">, exprimée en g </w:t>
      </w:r>
      <w:ins w:id="15360" w:author="ONUG" w:date="2016-04-25T16:21:00Z">
        <w:r w:rsidRPr="00317D16">
          <w:t xml:space="preserve">de vapeur </w:t>
        </w:r>
      </w:ins>
      <w:r w:rsidRPr="00317D16">
        <w:t>d</w:t>
      </w:r>
      <w:r w:rsidR="000F670B" w:rsidRPr="00317D16">
        <w:t>’</w:t>
      </w:r>
      <w:r w:rsidRPr="00317D16">
        <w:t>eau par kg d</w:t>
      </w:r>
      <w:r w:rsidR="000F670B" w:rsidRPr="00317D16">
        <w:t>’</w:t>
      </w:r>
      <w:r w:rsidRPr="00317D16">
        <w:t>air sec</w:t>
      </w:r>
      <w:r w:rsidR="004900AB" w:rsidRPr="00317D16">
        <w:t> ;</w:t>
      </w:r>
    </w:p>
    <w:p w:rsidR="007A331C" w:rsidRPr="00317D16" w:rsidRDefault="007A331C" w:rsidP="00466C38">
      <w:pPr>
        <w:pStyle w:val="SingleTxtG"/>
        <w:ind w:left="3402" w:hanging="1134"/>
      </w:pPr>
      <w:r w:rsidRPr="00317D16">
        <w:t>R</w:t>
      </w:r>
      <w:r w:rsidRPr="00317D16">
        <w:rPr>
          <w:vertAlign w:val="subscript"/>
        </w:rPr>
        <w:t>a</w:t>
      </w:r>
      <w:r w:rsidRPr="00317D16">
        <w:tab/>
        <w:t>est l</w:t>
      </w:r>
      <w:r w:rsidR="000F670B" w:rsidRPr="00317D16">
        <w:t>’</w:t>
      </w:r>
      <w:r w:rsidRPr="00317D16">
        <w:t>humidité relative de l</w:t>
      </w:r>
      <w:r w:rsidR="000F670B" w:rsidRPr="00317D16">
        <w:t>’</w:t>
      </w:r>
      <w:r w:rsidRPr="00317D16">
        <w:t>air ambiant, en %</w:t>
      </w:r>
      <w:r w:rsidR="004900AB" w:rsidRPr="00317D16">
        <w:t> ;</w:t>
      </w:r>
    </w:p>
    <w:p w:rsidR="007A331C" w:rsidRPr="00317D16" w:rsidRDefault="007A331C" w:rsidP="00466C38">
      <w:pPr>
        <w:pStyle w:val="SingleTxtG"/>
        <w:ind w:left="3402" w:hanging="1134"/>
      </w:pPr>
      <w:r w:rsidRPr="00317D16">
        <w:t>Р</w:t>
      </w:r>
      <w:r w:rsidRPr="00317D16">
        <w:rPr>
          <w:vertAlign w:val="subscript"/>
        </w:rPr>
        <w:t>d</w:t>
      </w:r>
      <w:r w:rsidRPr="00317D16">
        <w:tab/>
        <w:t>est la pression de vapeur saturante à la température ambiante, en kPa</w:t>
      </w:r>
      <w:r w:rsidR="004900AB" w:rsidRPr="00317D16">
        <w:t> ;</w:t>
      </w:r>
    </w:p>
    <w:p w:rsidR="007A331C" w:rsidRPr="00317D16" w:rsidRDefault="007A331C" w:rsidP="00466C38">
      <w:pPr>
        <w:pStyle w:val="SingleTxtG"/>
        <w:ind w:left="3402" w:hanging="1134"/>
      </w:pPr>
      <w:r w:rsidRPr="00317D16">
        <w:t>Р</w:t>
      </w:r>
      <w:r w:rsidRPr="00317D16">
        <w:rPr>
          <w:vertAlign w:val="subscript"/>
        </w:rPr>
        <w:t>B</w:t>
      </w:r>
      <w:r w:rsidRPr="00317D16">
        <w:tab/>
        <w:t>est la pression atmosphérique dans la pièce, en kPa.</w:t>
      </w:r>
    </w:p>
    <w:p w:rsidR="007A331C" w:rsidRPr="00317D16" w:rsidRDefault="007A331C" w:rsidP="00466C38">
      <w:pPr>
        <w:pStyle w:val="SingleTxtG"/>
        <w:ind w:left="2268"/>
      </w:pPr>
      <w:r w:rsidRPr="00317D16">
        <w:t>Le facteur KH doit être calculé pour chaque phase du cycle d</w:t>
      </w:r>
      <w:r w:rsidR="000F670B" w:rsidRPr="00317D16">
        <w:t>’</w:t>
      </w:r>
      <w:r w:rsidRPr="00317D16">
        <w:t>essai.</w:t>
      </w:r>
    </w:p>
    <w:p w:rsidR="007A331C" w:rsidRPr="00317D16" w:rsidRDefault="007A331C" w:rsidP="00466C38">
      <w:pPr>
        <w:pStyle w:val="SingleTxtG"/>
        <w:ind w:left="2268"/>
      </w:pPr>
      <w:r w:rsidRPr="00317D16">
        <w:t>La température ambiante et l</w:t>
      </w:r>
      <w:r w:rsidR="000F670B" w:rsidRPr="00317D16">
        <w:t>’</w:t>
      </w:r>
      <w:r w:rsidRPr="00317D16">
        <w:t xml:space="preserve">humidité relative doivent correspondre à la moyenne </w:t>
      </w:r>
      <w:ins w:id="15361" w:author="ONUG" w:date="2016-04-25T16:25:00Z">
        <w:r w:rsidRPr="00317D16">
          <w:t xml:space="preserve">arithmétique </w:t>
        </w:r>
      </w:ins>
      <w:r w:rsidRPr="00317D16">
        <w:t xml:space="preserve">des valeurs mesurées en continu au cours de chaque phase. </w:t>
      </w:r>
    </w:p>
    <w:p w:rsidR="007A331C" w:rsidRPr="00317D16" w:rsidRDefault="007A331C" w:rsidP="004B0101">
      <w:pPr>
        <w:pStyle w:val="SingleTxtG"/>
        <w:ind w:left="2268" w:hanging="1134"/>
      </w:pPr>
      <w:r w:rsidRPr="00317D16">
        <w:t>3.2.1.3</w:t>
      </w:r>
      <w:r w:rsidRPr="00317D16">
        <w:tab/>
        <w:t>Détermination de la concentration de NO</w:t>
      </w:r>
      <w:r w:rsidRPr="00317D16">
        <w:rPr>
          <w:vertAlign w:val="subscript"/>
        </w:rPr>
        <w:t>2</w:t>
      </w:r>
      <w:r w:rsidRPr="00317D16">
        <w:t xml:space="preserve"> à partir du NO et des NO</w:t>
      </w:r>
      <w:r w:rsidRPr="00317D16">
        <w:rPr>
          <w:vertAlign w:val="subscript"/>
        </w:rPr>
        <w:t>x</w:t>
      </w:r>
      <w:ins w:id="15362" w:author="ONUG" w:date="2016-04-25T16:25:00Z">
        <w:r w:rsidRPr="00317D16">
          <w:rPr>
            <w:vertAlign w:val="subscript"/>
          </w:rPr>
          <w:t xml:space="preserve"> </w:t>
        </w:r>
        <w:r w:rsidRPr="00317D16">
          <w:t>(</w:t>
        </w:r>
      </w:ins>
      <w:ins w:id="15363" w:author="ONUG" w:date="2016-04-26T09:58:00Z">
        <w:r w:rsidRPr="00317D16">
          <w:t>le cas échéant</w:t>
        </w:r>
      </w:ins>
      <w:ins w:id="15364" w:author="ONUG" w:date="2016-04-25T16:26:00Z">
        <w:r w:rsidRPr="00317D16">
          <w:t>)</w:t>
        </w:r>
      </w:ins>
    </w:p>
    <w:p w:rsidR="007A331C" w:rsidRPr="00317D16" w:rsidRDefault="007A331C" w:rsidP="00466C38">
      <w:pPr>
        <w:pStyle w:val="SingleTxtG"/>
        <w:ind w:left="2268"/>
      </w:pPr>
      <w:r w:rsidRPr="00317D16">
        <w:t>On détermine la concentration de NO</w:t>
      </w:r>
      <w:r w:rsidRPr="00317D16">
        <w:rPr>
          <w:vertAlign w:val="subscript"/>
        </w:rPr>
        <w:t>2</w:t>
      </w:r>
      <w:r w:rsidRPr="00317D16">
        <w:t xml:space="preserve"> en fonction de la différence entre la concentration de NO</w:t>
      </w:r>
      <w:r w:rsidRPr="00317D16">
        <w:rPr>
          <w:vertAlign w:val="subscript"/>
        </w:rPr>
        <w:t>x</w:t>
      </w:r>
      <w:r w:rsidRPr="00317D16">
        <w:t xml:space="preserve"> dans le sac corrigée de la concentration présente dans l</w:t>
      </w:r>
      <w:r w:rsidR="000F670B" w:rsidRPr="00317D16">
        <w:t>’</w:t>
      </w:r>
      <w:r w:rsidRPr="00317D16">
        <w:t>air de dilution et la concentration de NO obtenue par mesure en continu corrigée de la concentration présente dans l</w:t>
      </w:r>
      <w:r w:rsidR="000F670B" w:rsidRPr="00317D16">
        <w:t>’</w:t>
      </w:r>
      <w:r w:rsidRPr="00317D16">
        <w:t xml:space="preserve">air de dilution. </w:t>
      </w:r>
    </w:p>
    <w:p w:rsidR="007A331C" w:rsidRPr="00317D16" w:rsidRDefault="007A331C" w:rsidP="004B0101">
      <w:pPr>
        <w:pStyle w:val="SingleTxtG"/>
        <w:ind w:left="2268" w:hanging="1134"/>
      </w:pPr>
      <w:r w:rsidRPr="00317D16">
        <w:t>3.2.1.3.1</w:t>
      </w:r>
      <w:r w:rsidRPr="00317D16">
        <w:tab/>
        <w:t>Concentrations de NO</w:t>
      </w:r>
    </w:p>
    <w:p w:rsidR="007A331C" w:rsidRPr="00317D16" w:rsidRDefault="007A331C" w:rsidP="004B0101">
      <w:pPr>
        <w:pStyle w:val="SingleTxtG"/>
        <w:ind w:left="2268" w:hanging="1134"/>
      </w:pPr>
      <w:r w:rsidRPr="00317D16">
        <w:t>3.2.1.3.1.1</w:t>
      </w:r>
      <w:r w:rsidRPr="00317D16">
        <w:tab/>
        <w:t>Les concentrations de NO doivent être calculées à partir des valeurs de l</w:t>
      </w:r>
      <w:r w:rsidR="000F670B" w:rsidRPr="00317D16">
        <w:t>’</w:t>
      </w:r>
      <w:r w:rsidRPr="00317D16">
        <w:t>analyseur de NO intégrées et éventuellement corrigées de la fluctuation du débit.</w:t>
      </w:r>
    </w:p>
    <w:p w:rsidR="007A331C" w:rsidRPr="00317D16" w:rsidRDefault="007A331C" w:rsidP="004B0101">
      <w:pPr>
        <w:pStyle w:val="SingleTxtG"/>
        <w:ind w:left="2268" w:hanging="1134"/>
      </w:pPr>
      <w:r w:rsidRPr="00317D16">
        <w:t>3.2.1.3.1.2</w:t>
      </w:r>
      <w:r w:rsidRPr="00317D16">
        <w:tab/>
        <w:t xml:space="preserve">La concentration </w:t>
      </w:r>
      <w:ins w:id="15365" w:author="ONUG" w:date="2016-04-25T16:55:00Z">
        <w:r w:rsidRPr="00317D16">
          <w:t xml:space="preserve">moyenne arithmétique </w:t>
        </w:r>
      </w:ins>
      <w:r w:rsidRPr="00317D16">
        <w:t xml:space="preserve">de NO </w:t>
      </w:r>
      <w:del w:id="15366" w:author="ONUG" w:date="2016-04-25T16:56:00Z">
        <w:r w:rsidRPr="00317D16" w:rsidDel="000A7735">
          <w:delText xml:space="preserve">moyenne </w:delText>
        </w:r>
      </w:del>
      <w:del w:id="15367" w:author="ONUG" w:date="2016-04-25T16:57:00Z">
        <w:r w:rsidRPr="00317D16" w:rsidDel="000A7735">
          <w:delText xml:space="preserve">est </w:delText>
        </w:r>
      </w:del>
      <w:ins w:id="15368" w:author="ONUG" w:date="2016-04-25T16:57:00Z">
        <w:r w:rsidRPr="00317D16">
          <w:t xml:space="preserve">doit être </w:t>
        </w:r>
      </w:ins>
      <w:r w:rsidRPr="00317D16">
        <w:t xml:space="preserve">calculée </w:t>
      </w:r>
      <w:ins w:id="15369" w:author="ONUG" w:date="2016-04-25T16:57:00Z">
        <w:r w:rsidRPr="00317D16">
          <w:t>au moyen de l</w:t>
        </w:r>
      </w:ins>
      <w:r w:rsidR="000F670B" w:rsidRPr="00317D16">
        <w:t>’</w:t>
      </w:r>
      <w:ins w:id="15370" w:author="ONUG" w:date="2016-04-25T16:57:00Z">
        <w:r w:rsidRPr="00317D16">
          <w:t>équation suivante</w:t>
        </w:r>
      </w:ins>
      <w:del w:id="15371" w:author="ONUG" w:date="2016-04-25T16:57:00Z">
        <w:r w:rsidRPr="00317D16" w:rsidDel="000A7735">
          <w:delText>comme suit</w:delText>
        </w:r>
      </w:del>
      <w:r w:rsidR="00310690" w:rsidRPr="00317D16">
        <w:t> </w:t>
      </w:r>
      <w:r w:rsidRPr="00317D16">
        <w:t>:</w:t>
      </w:r>
    </w:p>
    <w:p w:rsidR="007A331C" w:rsidRPr="00317D16" w:rsidRDefault="007A331C" w:rsidP="00466C38">
      <w:pPr>
        <w:pStyle w:val="SingleTxtG"/>
        <w:tabs>
          <w:tab w:val="left" w:pos="8136"/>
        </w:tabs>
        <w:ind w:left="2268"/>
      </w:pPr>
      <w:r w:rsidRPr="00317D16">
        <w:rPr>
          <w:position w:val="-26"/>
        </w:rPr>
        <w:object w:dxaOrig="1420" w:dyaOrig="760">
          <v:shape id="_x0000_i1271" type="#_x0000_t75" style="width:70.85pt;height:38pt" o:ole="">
            <v:imagedata r:id="rId451" o:title=""/>
          </v:shape>
          <o:OLEObject Type="Embed" ProgID="Equation.3" ShapeID="_x0000_i1271" DrawAspect="Content" ObjectID="_1526724677" r:id="rId45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372" w:author="ONU" w:date="2016-06-05T15:57:00Z">
        <w:r w:rsidRPr="00317D16" w:rsidDel="002B0FB5">
          <w:tab/>
        </w:r>
      </w:del>
      <w:del w:id="15373" w:author="ONUG" w:date="2016-04-25T16:58:00Z">
        <w:r w:rsidRPr="00317D16" w:rsidDel="000A7735">
          <w:delText>(19)</w:delText>
        </w:r>
      </w:del>
    </w:p>
    <w:p w:rsidR="007A331C" w:rsidRPr="00317D16" w:rsidRDefault="00310690" w:rsidP="00466C38">
      <w:pPr>
        <w:pStyle w:val="SingleTxtG"/>
        <w:ind w:left="2268"/>
      </w:pPr>
      <w:r w:rsidRPr="00317D16">
        <w:t>Où :</w:t>
      </w:r>
    </w:p>
    <w:p w:rsidR="007A331C" w:rsidRPr="00317D16" w:rsidRDefault="007A331C" w:rsidP="00466C38">
      <w:pPr>
        <w:pStyle w:val="SingleTxtG"/>
        <w:ind w:left="3402" w:hanging="1134"/>
      </w:pPr>
      <w:r w:rsidRPr="00317D16">
        <w:rPr>
          <w:position w:val="-18"/>
        </w:rPr>
        <w:object w:dxaOrig="900" w:dyaOrig="460">
          <v:shape id="_x0000_i1272" type="#_x0000_t75" style="width:39.75pt;height:20.75pt" o:ole="">
            <v:imagedata r:id="rId453" o:title=""/>
          </v:shape>
          <o:OLEObject Type="Embed" ProgID="Equation.3" ShapeID="_x0000_i1272" DrawAspect="Content" ObjectID="_1526724678" r:id="rId454"/>
        </w:object>
      </w:r>
      <w:r w:rsidRPr="00317D16">
        <w:fldChar w:fldCharType="begin"/>
      </w:r>
      <w:r w:rsidRPr="00317D16">
        <w:instrText xml:space="preserve"> QUOTE </w:instrText>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317D16">
        <w:instrText xml:space="preserve"> </w:instrText>
      </w:r>
      <w:r w:rsidRPr="00317D16">
        <w:fldChar w:fldCharType="end"/>
      </w:r>
      <w:r w:rsidRPr="00317D16">
        <w:tab/>
        <w:t>est calculé par intégration de la valeur relevée par l</w:t>
      </w:r>
      <w:r w:rsidR="000F670B" w:rsidRPr="00317D16">
        <w:t>’</w:t>
      </w:r>
      <w:r w:rsidRPr="00317D16">
        <w:t xml:space="preserve">analyseur de NO </w:t>
      </w:r>
      <w:del w:id="15374" w:author="ONUG" w:date="2016-04-25T17:00:00Z">
        <w:r w:rsidRPr="00317D16" w:rsidDel="000A7735">
          <w:delText>modal</w:delText>
        </w:r>
      </w:del>
      <w:ins w:id="15375" w:author="ONUG" w:date="2016-04-25T17:00:00Z">
        <w:r w:rsidRPr="00317D16">
          <w:t>en mode dilution continue</w:t>
        </w:r>
      </w:ins>
      <w:r w:rsidRPr="00317D16">
        <w:t xml:space="preserve"> au cours de l</w:t>
      </w:r>
      <w:r w:rsidR="000F670B" w:rsidRPr="00317D16">
        <w:t>’</w:t>
      </w:r>
      <w:r w:rsidRPr="00317D16">
        <w:t>essai (t</w:t>
      </w:r>
      <w:r w:rsidRPr="00317D16">
        <w:rPr>
          <w:vertAlign w:val="subscript"/>
        </w:rPr>
        <w:t>1</w:t>
      </w:r>
      <w:r w:rsidRPr="00317D16">
        <w:t xml:space="preserve"> à t</w:t>
      </w:r>
      <w:r w:rsidRPr="00317D16">
        <w:rPr>
          <w:vertAlign w:val="subscript"/>
        </w:rPr>
        <w:t>2</w:t>
      </w:r>
      <w:r w:rsidRPr="00317D16">
        <w:t>)</w:t>
      </w:r>
      <w:r w:rsidR="004900AB" w:rsidRPr="00317D16">
        <w:t> ;</w:t>
      </w:r>
    </w:p>
    <w:p w:rsidR="007A331C" w:rsidRPr="00317D16" w:rsidRDefault="007A331C" w:rsidP="00466C38">
      <w:pPr>
        <w:pStyle w:val="SingleTxtG"/>
        <w:ind w:left="3402" w:hanging="1134"/>
      </w:pPr>
      <w:r w:rsidRPr="00317D16">
        <w:t>C</w:t>
      </w:r>
      <w:r w:rsidRPr="00317D16">
        <w:rPr>
          <w:vertAlign w:val="subscript"/>
        </w:rPr>
        <w:t>e</w:t>
      </w:r>
      <w:r w:rsidRPr="00317D16">
        <w:tab/>
        <w:t>est la concentration de NO mesurée dans les gaz d</w:t>
      </w:r>
      <w:r w:rsidR="000F670B" w:rsidRPr="00317D16">
        <w:t>’</w:t>
      </w:r>
      <w:r w:rsidRPr="00317D16">
        <w:t>échappement dilués, en ppm</w:t>
      </w:r>
      <w:r w:rsidR="004900AB" w:rsidRPr="00317D16">
        <w:t> ;</w:t>
      </w:r>
    </w:p>
    <w:p w:rsidR="007A331C" w:rsidRPr="00317D16" w:rsidRDefault="007A331C" w:rsidP="004B0101">
      <w:pPr>
        <w:pStyle w:val="SingleTxtG"/>
        <w:ind w:left="2268" w:hanging="1134"/>
        <w:rPr>
          <w:b/>
          <w:i/>
        </w:rPr>
      </w:pPr>
      <w:r w:rsidRPr="00317D16">
        <w:t>3.2.1.3.1.3</w:t>
      </w:r>
      <w:r w:rsidRPr="00317D16">
        <w:tab/>
        <w:t>La concentration de NO dans l</w:t>
      </w:r>
      <w:r w:rsidR="000F670B" w:rsidRPr="00317D16">
        <w:t>’</w:t>
      </w:r>
      <w:r w:rsidRPr="00317D16">
        <w:t xml:space="preserve">air de dilution </w:t>
      </w:r>
      <w:del w:id="15376" w:author="ONUG" w:date="2016-04-25T17:01:00Z">
        <w:r w:rsidRPr="00317D16" w:rsidDel="00332354">
          <w:delText xml:space="preserve">est </w:delText>
        </w:r>
      </w:del>
      <w:ins w:id="15377" w:author="ONUG" w:date="2016-04-25T17:01:00Z">
        <w:r w:rsidRPr="00317D16">
          <w:t xml:space="preserve">doit être </w:t>
        </w:r>
      </w:ins>
      <w:r w:rsidRPr="00317D16">
        <w:t xml:space="preserve">déterminée à partir du sac qui contient ce dernier. </w:t>
      </w:r>
      <w:del w:id="15378" w:author="ONUG" w:date="2016-04-25T17:02:00Z">
        <w:r w:rsidRPr="00317D16" w:rsidDel="00332354">
          <w:delText xml:space="preserve">La </w:delText>
        </w:r>
      </w:del>
      <w:ins w:id="15379" w:author="ONUG" w:date="2016-04-25T17:02:00Z">
        <w:r w:rsidRPr="00317D16">
          <w:t xml:space="preserve">Une </w:t>
        </w:r>
      </w:ins>
      <w:r w:rsidRPr="00317D16">
        <w:t xml:space="preserve">correction </w:t>
      </w:r>
      <w:del w:id="15380" w:author="ONUG" w:date="2016-04-25T17:03:00Z">
        <w:r w:rsidRPr="00317D16" w:rsidDel="00332354">
          <w:delText>s</w:delText>
        </w:r>
      </w:del>
      <w:del w:id="15381" w:author="ONU" w:date="2016-06-05T18:31:00Z">
        <w:r w:rsidR="000F670B" w:rsidRPr="00317D16" w:rsidDel="00403ECF">
          <w:delText>’</w:delText>
        </w:r>
      </w:del>
      <w:del w:id="15382" w:author="ONUG" w:date="2016-04-25T17:03:00Z">
        <w:r w:rsidRPr="00317D16" w:rsidDel="00332354">
          <w:delText xml:space="preserve">effectue </w:delText>
        </w:r>
      </w:del>
      <w:ins w:id="15383" w:author="ONUG" w:date="2016-04-25T17:03:00Z">
        <w:r w:rsidRPr="00317D16">
          <w:t xml:space="preserve">doit être apportée </w:t>
        </w:r>
      </w:ins>
      <w:r w:rsidRPr="00317D16">
        <w:t>conformément aux dispositions du paragraphe 3.2.1.1 ci-dessus.</w:t>
      </w:r>
    </w:p>
    <w:p w:rsidR="007A331C" w:rsidRPr="00317D16" w:rsidRDefault="007A331C" w:rsidP="004B0101">
      <w:pPr>
        <w:pStyle w:val="SingleTxtG"/>
        <w:ind w:left="2268" w:hanging="1134"/>
      </w:pPr>
      <w:r w:rsidRPr="00317D16">
        <w:t>3.2.1.3.2</w:t>
      </w:r>
      <w:r w:rsidRPr="00317D16">
        <w:tab/>
        <w:t>Concentrations de NO</w:t>
      </w:r>
      <w:r w:rsidRPr="00317D16">
        <w:rPr>
          <w:vertAlign w:val="subscript"/>
        </w:rPr>
        <w:t>2</w:t>
      </w:r>
      <w:r w:rsidRPr="00317D16">
        <w:t xml:space="preserve"> </w:t>
      </w:r>
      <w:ins w:id="15384" w:author="ONUG" w:date="2016-04-25T17:06:00Z">
        <w:r w:rsidRPr="00317D16">
          <w:t>(</w:t>
        </w:r>
      </w:ins>
      <w:ins w:id="15385" w:author="ONUG" w:date="2016-04-26T09:58:00Z">
        <w:r w:rsidRPr="00317D16">
          <w:t>le cas échéant</w:t>
        </w:r>
      </w:ins>
      <w:ins w:id="15386" w:author="ONUG" w:date="2016-04-25T17:06:00Z">
        <w:r w:rsidRPr="00317D16">
          <w:t>)</w:t>
        </w:r>
      </w:ins>
    </w:p>
    <w:p w:rsidR="007A331C" w:rsidRPr="00317D16" w:rsidRDefault="007A331C" w:rsidP="004B0101">
      <w:pPr>
        <w:pStyle w:val="SingleTxtG"/>
        <w:ind w:left="2268" w:hanging="1134"/>
        <w:rPr>
          <w:i/>
        </w:rPr>
      </w:pPr>
      <w:r w:rsidRPr="00317D16">
        <w:t>3.2.1.3.2.1</w:t>
      </w:r>
      <w:r w:rsidRPr="00317D16">
        <w:tab/>
        <w:t>Détermination de la concentration de NO</w:t>
      </w:r>
      <w:r w:rsidRPr="00317D16">
        <w:rPr>
          <w:vertAlign w:val="subscript"/>
        </w:rPr>
        <w:t>2</w:t>
      </w:r>
      <w:r w:rsidRPr="00317D16">
        <w:t xml:space="preserve"> par mesure directe dans les gaz d</w:t>
      </w:r>
      <w:r w:rsidR="000F670B" w:rsidRPr="00317D16">
        <w:t>’</w:t>
      </w:r>
      <w:r w:rsidRPr="00317D16">
        <w:t>échappement dilués</w:t>
      </w:r>
    </w:p>
    <w:p w:rsidR="007A331C" w:rsidRPr="00317D16" w:rsidRDefault="007A331C" w:rsidP="004B0101">
      <w:pPr>
        <w:pStyle w:val="SingleTxtG"/>
        <w:ind w:left="2268" w:hanging="1134"/>
      </w:pPr>
      <w:r w:rsidRPr="00317D16">
        <w:t>3.2.1.3.2.2</w:t>
      </w:r>
      <w:r w:rsidRPr="00317D16">
        <w:tab/>
        <w:t>Les concentrations de NO</w:t>
      </w:r>
      <w:r w:rsidRPr="00317D16">
        <w:rPr>
          <w:vertAlign w:val="subscript"/>
        </w:rPr>
        <w:t>2</w:t>
      </w:r>
      <w:r w:rsidRPr="00317D16">
        <w:t xml:space="preserve"> doivent être calculées à partir des valeurs de l</w:t>
      </w:r>
      <w:r w:rsidR="000F670B" w:rsidRPr="00317D16">
        <w:t>’</w:t>
      </w:r>
      <w:r w:rsidRPr="00317D16">
        <w:t>analyseur de NO</w:t>
      </w:r>
      <w:r w:rsidRPr="00317D16">
        <w:rPr>
          <w:vertAlign w:val="subscript"/>
        </w:rPr>
        <w:t>2</w:t>
      </w:r>
      <w:r w:rsidRPr="00317D16">
        <w:t xml:space="preserve"> intégrées et éventuellement corrigées de la fluctuation du débit.</w:t>
      </w:r>
    </w:p>
    <w:p w:rsidR="007A331C" w:rsidRPr="00317D16" w:rsidRDefault="007A331C" w:rsidP="004B0101">
      <w:pPr>
        <w:pStyle w:val="SingleTxtG"/>
        <w:ind w:left="2268" w:hanging="1134"/>
      </w:pPr>
      <w:r w:rsidRPr="00317D16">
        <w:t>3.2.1.3.2.3</w:t>
      </w:r>
      <w:r w:rsidRPr="00317D16">
        <w:tab/>
        <w:t xml:space="preserve">La concentration </w:t>
      </w:r>
      <w:ins w:id="15387" w:author="ONUG" w:date="2016-04-25T17:10:00Z">
        <w:r w:rsidRPr="00317D16">
          <w:t xml:space="preserve">moyenne arithmétique </w:t>
        </w:r>
      </w:ins>
      <w:r w:rsidRPr="00317D16">
        <w:t>de NO</w:t>
      </w:r>
      <w:r w:rsidRPr="00317D16">
        <w:rPr>
          <w:vertAlign w:val="subscript"/>
        </w:rPr>
        <w:t>2</w:t>
      </w:r>
      <w:r w:rsidRPr="00317D16">
        <w:t xml:space="preserve"> </w:t>
      </w:r>
      <w:del w:id="15388" w:author="ONUG" w:date="2016-04-25T17:10:00Z">
        <w:r w:rsidRPr="00317D16" w:rsidDel="00230B88">
          <w:delText xml:space="preserve">moyenne </w:delText>
        </w:r>
      </w:del>
      <w:del w:id="15389" w:author="ONUG" w:date="2016-04-25T17:11:00Z">
        <w:r w:rsidRPr="00317D16" w:rsidDel="00E452E1">
          <w:delText xml:space="preserve">est </w:delText>
        </w:r>
      </w:del>
      <w:ins w:id="15390" w:author="ONUG" w:date="2016-04-25T17:11:00Z">
        <w:r w:rsidRPr="00317D16">
          <w:t xml:space="preserve">doit être </w:t>
        </w:r>
      </w:ins>
      <w:r w:rsidRPr="00317D16">
        <w:t xml:space="preserve">calculée </w:t>
      </w:r>
      <w:ins w:id="15391" w:author="ONUG" w:date="2016-04-25T17:11:00Z">
        <w:r w:rsidRPr="00317D16">
          <w:t>en appliquant l</w:t>
        </w:r>
      </w:ins>
      <w:r w:rsidR="000F670B" w:rsidRPr="00317D16">
        <w:t>’</w:t>
      </w:r>
      <w:ins w:id="15392" w:author="ONUG" w:date="2016-04-25T17:11:00Z">
        <w:r w:rsidRPr="00317D16">
          <w:t>équation suivante</w:t>
        </w:r>
      </w:ins>
      <w:del w:id="15393" w:author="ONUG" w:date="2016-04-25T17:11:00Z">
        <w:r w:rsidRPr="00317D16" w:rsidDel="00E452E1">
          <w:delText>comme suit</w:delText>
        </w:r>
      </w:del>
      <w:r w:rsidR="00310690" w:rsidRPr="00317D16">
        <w:t> </w:t>
      </w:r>
      <w:r w:rsidRPr="00317D16">
        <w:t>:</w:t>
      </w:r>
    </w:p>
    <w:p w:rsidR="007A331C" w:rsidRPr="00317D16" w:rsidRDefault="007A331C" w:rsidP="00466C38">
      <w:pPr>
        <w:pStyle w:val="SingleTxtG"/>
        <w:tabs>
          <w:tab w:val="left" w:pos="8136"/>
        </w:tabs>
        <w:ind w:left="2268"/>
      </w:pPr>
      <w:r w:rsidRPr="00317D16">
        <w:rPr>
          <w:position w:val="-26"/>
        </w:rPr>
        <w:object w:dxaOrig="1480" w:dyaOrig="760">
          <v:shape id="_x0000_i1273" type="#_x0000_t75" style="width:73.8pt;height:38pt" o:ole="">
            <v:imagedata r:id="rId455" o:title=""/>
          </v:shape>
          <o:OLEObject Type="Embed" ProgID="Equation.3" ShapeID="_x0000_i1273" DrawAspect="Content" ObjectID="_1526724679" r:id="rId456"/>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394" w:author="ONU" w:date="2016-06-05T15:57:00Z">
        <w:r w:rsidRPr="00317D16" w:rsidDel="002B0FB5">
          <w:tab/>
        </w:r>
      </w:del>
      <w:del w:id="15395" w:author="ONUG" w:date="2016-04-25T17:12:00Z">
        <w:r w:rsidRPr="00317D16" w:rsidDel="00E452E1">
          <w:delText>(20)</w:delText>
        </w:r>
      </w:del>
    </w:p>
    <w:p w:rsidR="007A331C" w:rsidRPr="00317D16" w:rsidRDefault="007A331C" w:rsidP="00466C38">
      <w:pPr>
        <w:pStyle w:val="SingleTxtG"/>
        <w:ind w:left="2268"/>
      </w:pPr>
      <w:r w:rsidRPr="00317D16">
        <w:t>Où</w:t>
      </w:r>
      <w:r w:rsidR="00310690" w:rsidRPr="00317D16">
        <w:t> </w:t>
      </w:r>
      <w:r w:rsidRPr="00317D16">
        <w:t>:</w:t>
      </w:r>
    </w:p>
    <w:p w:rsidR="007A331C" w:rsidRPr="00317D16" w:rsidRDefault="007A331C" w:rsidP="00466C38">
      <w:pPr>
        <w:pStyle w:val="SingleTxtG"/>
        <w:ind w:left="3402" w:hanging="1134"/>
      </w:pPr>
      <w:r w:rsidRPr="00317D16">
        <w:rPr>
          <w:position w:val="-18"/>
        </w:rPr>
        <w:object w:dxaOrig="980" w:dyaOrig="460">
          <v:shape id="_x0000_i1274" type="#_x0000_t75" style="width:43.2pt;height:20.75pt" o:ole="">
            <v:imagedata r:id="rId457" o:title=""/>
          </v:shape>
          <o:OLEObject Type="Embed" ProgID="Equation.3" ShapeID="_x0000_i1274" DrawAspect="Content" ObjectID="_1526724680" r:id="rId458"/>
        </w:object>
      </w:r>
      <w:r w:rsidRPr="00317D16">
        <w:tab/>
        <w:t>est calculé par intégration de la valeur relevée par l</w:t>
      </w:r>
      <w:r w:rsidR="000F670B" w:rsidRPr="00317D16">
        <w:t>’</w:t>
      </w:r>
      <w:r w:rsidRPr="00317D16">
        <w:t>analyseur de NO</w:t>
      </w:r>
      <w:r w:rsidRPr="00317D16">
        <w:rPr>
          <w:vertAlign w:val="subscript"/>
        </w:rPr>
        <w:t>2</w:t>
      </w:r>
      <w:r w:rsidRPr="00317D16">
        <w:t xml:space="preserve"> </w:t>
      </w:r>
      <w:del w:id="15396" w:author="ONUG" w:date="2016-04-25T17:13:00Z">
        <w:r w:rsidRPr="00317D16" w:rsidDel="00E452E1">
          <w:delText xml:space="preserve">modal </w:delText>
        </w:r>
      </w:del>
      <w:ins w:id="15397" w:author="ONUG" w:date="2016-04-25T17:13:00Z">
        <w:r w:rsidRPr="00317D16">
          <w:t xml:space="preserve">en mode dilution continue </w:t>
        </w:r>
      </w:ins>
      <w:r w:rsidRPr="00317D16">
        <w:t>au cours de l</w:t>
      </w:r>
      <w:r w:rsidR="000F670B" w:rsidRPr="00317D16">
        <w:t>’</w:t>
      </w:r>
      <w:r w:rsidRPr="00317D16">
        <w:t>essai (t</w:t>
      </w:r>
      <w:r w:rsidRPr="00317D16">
        <w:rPr>
          <w:vertAlign w:val="subscript"/>
        </w:rPr>
        <w:t>1</w:t>
      </w:r>
      <w:r w:rsidRPr="00317D16">
        <w:t xml:space="preserve"> à t</w:t>
      </w:r>
      <w:r w:rsidRPr="00317D16">
        <w:rPr>
          <w:vertAlign w:val="subscript"/>
        </w:rPr>
        <w:t>2</w:t>
      </w:r>
      <w:r w:rsidRPr="00317D16">
        <w:t>)</w:t>
      </w:r>
      <w:r w:rsidR="004900AB" w:rsidRPr="00317D16">
        <w:t> ;</w:t>
      </w:r>
    </w:p>
    <w:p w:rsidR="007A331C" w:rsidRPr="00317D16" w:rsidRDefault="007A331C" w:rsidP="00466C38">
      <w:pPr>
        <w:pStyle w:val="SingleTxtG"/>
        <w:ind w:left="3402" w:hanging="1134"/>
      </w:pPr>
      <w:r w:rsidRPr="00317D16">
        <w:t>C</w:t>
      </w:r>
      <w:r w:rsidRPr="00317D16">
        <w:rPr>
          <w:vertAlign w:val="subscript"/>
        </w:rPr>
        <w:t>e</w:t>
      </w:r>
      <w:r w:rsidRPr="00317D16">
        <w:tab/>
        <w:t>est la concentration de NO</w:t>
      </w:r>
      <w:r w:rsidRPr="00317D16">
        <w:rPr>
          <w:vertAlign w:val="subscript"/>
        </w:rPr>
        <w:t>2</w:t>
      </w:r>
      <w:r w:rsidRPr="00317D16">
        <w:t xml:space="preserve"> mesurée dans les gaz d</w:t>
      </w:r>
      <w:r w:rsidR="000F670B" w:rsidRPr="00317D16">
        <w:t>’</w:t>
      </w:r>
      <w:r w:rsidRPr="00317D16">
        <w:t>échappement dilués, en ppm.</w:t>
      </w:r>
    </w:p>
    <w:p w:rsidR="007A331C" w:rsidRPr="00317D16" w:rsidRDefault="007A331C" w:rsidP="004B0101">
      <w:pPr>
        <w:pStyle w:val="SingleTxtG"/>
        <w:ind w:left="2268" w:hanging="1134"/>
      </w:pPr>
      <w:r w:rsidRPr="00317D16">
        <w:t>3.2.1.3.2.4</w:t>
      </w:r>
      <w:r w:rsidRPr="00317D16">
        <w:tab/>
        <w:t>La concentration de NO</w:t>
      </w:r>
      <w:r w:rsidRPr="00317D16">
        <w:rPr>
          <w:vertAlign w:val="subscript"/>
        </w:rPr>
        <w:t>2</w:t>
      </w:r>
      <w:r w:rsidRPr="00317D16">
        <w:t xml:space="preserve"> dans l</w:t>
      </w:r>
      <w:r w:rsidR="000F670B" w:rsidRPr="00317D16">
        <w:t>’</w:t>
      </w:r>
      <w:r w:rsidRPr="00317D16">
        <w:t xml:space="preserve">air de dilution </w:t>
      </w:r>
      <w:del w:id="15398" w:author="ONUG" w:date="2016-04-25T17:14:00Z">
        <w:r w:rsidRPr="00317D16" w:rsidDel="00E452E1">
          <w:delText xml:space="preserve">est </w:delText>
        </w:r>
      </w:del>
      <w:ins w:id="15399" w:author="ONUG" w:date="2016-04-25T17:14:00Z">
        <w:r w:rsidRPr="00317D16">
          <w:t xml:space="preserve">doit être </w:t>
        </w:r>
      </w:ins>
      <w:r w:rsidRPr="00317D16">
        <w:t>déterminée à partir des sacs qui contiennent ce dernier. Une correction est apportée conformément aux dispositions du paragraphe 3.2.1.1 de la présente annexe.</w:t>
      </w:r>
    </w:p>
    <w:p w:rsidR="007A331C" w:rsidRPr="00317D16" w:rsidRDefault="007A331C" w:rsidP="004B0101">
      <w:pPr>
        <w:pStyle w:val="SingleTxtG"/>
        <w:ind w:left="2268" w:hanging="1134"/>
        <w:rPr>
          <w:ins w:id="15400" w:author="ONUG" w:date="2016-04-25T17:20:00Z"/>
        </w:rPr>
      </w:pPr>
      <w:ins w:id="15401" w:author="ONUG" w:date="2016-04-25T17:20:00Z">
        <w:r w:rsidRPr="00317D16">
          <w:t>3.2.1.4</w:t>
        </w:r>
        <w:r w:rsidRPr="00317D16">
          <w:tab/>
        </w:r>
      </w:ins>
      <w:ins w:id="15402" w:author="ONUG" w:date="2016-04-25T17:21:00Z">
        <w:r w:rsidRPr="00317D16">
          <w:t xml:space="preserve">Concentration de </w:t>
        </w:r>
      </w:ins>
      <w:ins w:id="15403" w:author="ONUG" w:date="2016-04-25T17:20:00Z">
        <w:r w:rsidRPr="00317D16">
          <w:t>N</w:t>
        </w:r>
        <w:r w:rsidRPr="00317D16">
          <w:rPr>
            <w:vertAlign w:val="subscript"/>
          </w:rPr>
          <w:t>2</w:t>
        </w:r>
        <w:r w:rsidRPr="00317D16">
          <w:t>O (</w:t>
        </w:r>
      </w:ins>
      <w:ins w:id="15404" w:author="ONUG" w:date="2016-04-26T09:59:00Z">
        <w:r w:rsidRPr="00317D16">
          <w:t>le cas échéant</w:t>
        </w:r>
      </w:ins>
      <w:ins w:id="15405" w:author="ONUG" w:date="2016-04-25T17:20:00Z">
        <w:r w:rsidRPr="00317D16">
          <w:t>)</w:t>
        </w:r>
      </w:ins>
    </w:p>
    <w:p w:rsidR="007A331C" w:rsidRPr="00317D16" w:rsidRDefault="007A331C" w:rsidP="00466C38">
      <w:pPr>
        <w:pStyle w:val="SingleTxtG"/>
        <w:ind w:left="2268"/>
        <w:rPr>
          <w:ins w:id="15406" w:author="ONUG" w:date="2016-04-25T17:20:00Z"/>
        </w:rPr>
      </w:pPr>
      <w:ins w:id="15407" w:author="ONUG" w:date="2016-04-25T17:24:00Z">
        <w:r w:rsidRPr="00317D16">
          <w:rPr>
            <w:rFonts w:ascii="TimesNewRoman" w:hAnsi="TimesNewRoman" w:cs="TimesNewRoman"/>
          </w:rPr>
          <w:t>Pour toute mesure prise au moyen d</w:t>
        </w:r>
      </w:ins>
      <w:r w:rsidR="000F670B" w:rsidRPr="00317D16">
        <w:rPr>
          <w:rFonts w:ascii="TimesNewRoman" w:hAnsi="TimesNewRoman" w:cs="TimesNewRoman"/>
        </w:rPr>
        <w:t>’</w:t>
      </w:r>
      <w:ins w:id="15408" w:author="ONUG" w:date="2016-04-25T17:24:00Z">
        <w:r w:rsidRPr="00317D16">
          <w:rPr>
            <w:rFonts w:ascii="TimesNewRoman" w:hAnsi="TimesNewRoman" w:cs="TimesNewRoman"/>
          </w:rPr>
          <w:t>un</w:t>
        </w:r>
      </w:ins>
      <w:ins w:id="15409" w:author="ONUG" w:date="2016-04-25T17:20:00Z">
        <w:r w:rsidRPr="00317D16">
          <w:t xml:space="preserve"> </w:t>
        </w:r>
      </w:ins>
      <w:ins w:id="15410" w:author="ONUG" w:date="2016-04-25T17:27:00Z">
        <w:r w:rsidRPr="00317D16">
          <w:t>chromatographe en phase gazeuse couplé à un détecteur à capture d</w:t>
        </w:r>
      </w:ins>
      <w:r w:rsidR="000F670B" w:rsidRPr="00317D16">
        <w:t>’</w:t>
      </w:r>
      <w:ins w:id="15411" w:author="ONUG" w:date="2016-04-25T17:27:00Z">
        <w:r w:rsidRPr="00317D16">
          <w:t>électrons (</w:t>
        </w:r>
      </w:ins>
      <w:ins w:id="15412" w:author="ONUG" w:date="2016-04-25T17:20:00Z">
        <w:r w:rsidRPr="00317D16">
          <w:t>GC-ECD</w:t>
        </w:r>
      </w:ins>
      <w:ins w:id="15413" w:author="ONUG" w:date="2016-04-25T17:27:00Z">
        <w:r w:rsidRPr="00317D16">
          <w:t>)</w:t>
        </w:r>
      </w:ins>
      <w:ins w:id="15414" w:author="ONUG" w:date="2016-04-25T17:20:00Z">
        <w:r w:rsidRPr="00317D16">
          <w:t xml:space="preserve">, </w:t>
        </w:r>
      </w:ins>
      <w:ins w:id="15415" w:author="ONUG" w:date="2016-04-25T17:27:00Z">
        <w:r w:rsidRPr="00317D16">
          <w:t>la</w:t>
        </w:r>
      </w:ins>
      <w:ins w:id="15416" w:author="ONUG" w:date="2016-04-25T17:20:00Z">
        <w:r w:rsidRPr="00317D16">
          <w:t xml:space="preserve"> </w:t>
        </w:r>
      </w:ins>
      <w:ins w:id="15417" w:author="ONUG" w:date="2016-04-25T17:27:00Z">
        <w:r w:rsidRPr="00317D16">
          <w:t xml:space="preserve">concentration de </w:t>
        </w:r>
      </w:ins>
      <w:ins w:id="15418" w:author="ONUG" w:date="2016-04-25T17:20:00Z">
        <w:r w:rsidRPr="00317D16">
          <w:t>N</w:t>
        </w:r>
        <w:r w:rsidRPr="00317D16">
          <w:rPr>
            <w:vertAlign w:val="subscript"/>
          </w:rPr>
          <w:t>2</w:t>
        </w:r>
        <w:r w:rsidRPr="00317D16">
          <w:t xml:space="preserve">O </w:t>
        </w:r>
      </w:ins>
      <w:ins w:id="15419" w:author="ONUG" w:date="2016-04-25T17:28:00Z">
        <w:r w:rsidRPr="00317D16">
          <w:t>doit être calculée à l</w:t>
        </w:r>
      </w:ins>
      <w:r w:rsidR="000F670B" w:rsidRPr="00317D16">
        <w:t>’</w:t>
      </w:r>
      <w:ins w:id="15420" w:author="ONUG" w:date="2016-04-25T17:28:00Z">
        <w:r w:rsidRPr="00317D16">
          <w:t>aide des é</w:t>
        </w:r>
      </w:ins>
      <w:ins w:id="15421" w:author="ONUG" w:date="2016-04-25T17:20:00Z">
        <w:r w:rsidRPr="00317D16">
          <w:rPr>
            <w:bCs/>
          </w:rPr>
          <w:t>quations</w:t>
        </w:r>
      </w:ins>
      <w:ins w:id="15422" w:author="ONUG" w:date="2016-04-25T17:28:00Z">
        <w:r w:rsidRPr="00317D16">
          <w:rPr>
            <w:bCs/>
          </w:rPr>
          <w:t xml:space="preserve"> suivantes</w:t>
        </w:r>
      </w:ins>
      <w:ins w:id="15423" w:author="ONU" w:date="2016-05-27T13:23:00Z">
        <w:r w:rsidR="00310690" w:rsidRPr="00317D16">
          <w:rPr>
            <w:bCs/>
          </w:rPr>
          <w:t> </w:t>
        </w:r>
      </w:ins>
      <w:ins w:id="15424" w:author="ONUG" w:date="2016-04-25T17:20:00Z">
        <w:r w:rsidRPr="00317D16">
          <w:rPr>
            <w:bCs/>
          </w:rPr>
          <w:t>:</w:t>
        </w:r>
      </w:ins>
    </w:p>
    <w:p w:rsidR="007A331C" w:rsidRPr="00317D16" w:rsidRDefault="00856FD7" w:rsidP="00466C38">
      <w:pPr>
        <w:pStyle w:val="SingleTxtG"/>
        <w:ind w:left="2268"/>
        <w:rPr>
          <w:ins w:id="15425" w:author="ONUG" w:date="2016-04-25T17:20:00Z"/>
        </w:rPr>
      </w:pPr>
      <m:oMathPara>
        <m:oMathParaPr>
          <m:jc m:val="left"/>
        </m:oMathParaPr>
        <m:oMath>
          <m:sSub>
            <m:sSubPr>
              <m:ctrlPr>
                <w:ins w:id="15426" w:author="ONUG" w:date="2016-04-25T17:20:00Z">
                  <w:rPr>
                    <w:rFonts w:ascii="Cambria Math" w:hAnsi="Cambria Math"/>
                  </w:rPr>
                </w:ins>
              </m:ctrlPr>
            </m:sSubPr>
            <m:e>
              <m:r>
                <w:ins w:id="15427" w:author="ONUG" w:date="2016-04-25T17:20:00Z">
                  <m:rPr>
                    <m:sty m:val="p"/>
                  </m:rPr>
                  <w:rPr>
                    <w:rFonts w:ascii="Cambria Math" w:hAnsi="Cambria Math"/>
                  </w:rPr>
                  <m:t>C</m:t>
                </w:ins>
              </m:r>
            </m:e>
            <m:sub>
              <m:r>
                <w:ins w:id="15428" w:author="ONUG" w:date="2016-04-25T17:20:00Z">
                  <m:rPr>
                    <m:sty m:val="p"/>
                  </m:rPr>
                  <w:rPr>
                    <w:rFonts w:ascii="Cambria Math" w:hAnsi="Cambria Math"/>
                  </w:rPr>
                  <m:t>N2O</m:t>
                </w:ins>
              </m:r>
            </m:sub>
          </m:sSub>
          <m:r>
            <w:ins w:id="15429" w:author="ONUG" w:date="2016-04-25T17:20:00Z">
              <m:rPr>
                <m:sty m:val="p"/>
              </m:rPr>
              <w:rPr>
                <w:rFonts w:ascii="Cambria Math" w:hAnsi="Cambria Math"/>
              </w:rPr>
              <m:t>=</m:t>
            </w:ins>
          </m:r>
          <m:sSub>
            <m:sSubPr>
              <m:ctrlPr>
                <w:ins w:id="15430" w:author="ONUG" w:date="2016-04-25T17:20:00Z">
                  <w:rPr>
                    <w:rFonts w:ascii="Cambria Math" w:hAnsi="Cambria Math"/>
                  </w:rPr>
                </w:ins>
              </m:ctrlPr>
            </m:sSubPr>
            <m:e>
              <m:r>
                <w:ins w:id="15431" w:author="ONUG" w:date="2016-04-25T17:20:00Z">
                  <m:rPr>
                    <m:sty m:val="p"/>
                  </m:rPr>
                  <w:rPr>
                    <w:rFonts w:ascii="Cambria Math" w:hAnsi="Cambria Math"/>
                  </w:rPr>
                  <m:t>PeakArea</m:t>
                </w:ins>
              </m:r>
            </m:e>
            <m:sub>
              <m:r>
                <w:ins w:id="15432" w:author="ONUG" w:date="2016-04-25T17:20:00Z">
                  <m:rPr>
                    <m:sty m:val="p"/>
                  </m:rPr>
                  <w:rPr>
                    <w:rFonts w:ascii="Cambria Math" w:hAnsi="Cambria Math"/>
                  </w:rPr>
                  <m:t>sample</m:t>
                </w:ins>
              </m:r>
            </m:sub>
          </m:sSub>
          <m:r>
            <w:ins w:id="15433" w:author="ONUG" w:date="2016-04-25T17:20:00Z">
              <m:rPr>
                <m:sty m:val="p"/>
              </m:rPr>
              <w:rPr>
                <w:rFonts w:ascii="Cambria Math" w:hAnsi="Cambria Math"/>
              </w:rPr>
              <m:t>×</m:t>
            </w:ins>
          </m:r>
          <m:sSub>
            <m:sSubPr>
              <m:ctrlPr>
                <w:ins w:id="15434" w:author="ONUG" w:date="2016-04-25T17:20:00Z">
                  <w:rPr>
                    <w:rFonts w:ascii="Cambria Math" w:hAnsi="Cambria Math"/>
                  </w:rPr>
                </w:ins>
              </m:ctrlPr>
            </m:sSubPr>
            <m:e>
              <m:r>
                <w:ins w:id="15435" w:author="ONUG" w:date="2016-04-25T17:20:00Z">
                  <m:rPr>
                    <m:sty m:val="p"/>
                  </m:rPr>
                  <w:rPr>
                    <w:rFonts w:ascii="Cambria Math" w:hAnsi="Cambria Math"/>
                  </w:rPr>
                  <m:t>Rf</m:t>
                </w:ins>
              </m:r>
            </m:e>
            <m:sub>
              <m:r>
                <w:ins w:id="15436" w:author="ONUG" w:date="2016-04-25T17:20:00Z">
                  <m:rPr>
                    <m:sty m:val="p"/>
                  </m:rPr>
                  <w:rPr>
                    <w:rFonts w:ascii="Cambria Math" w:hAnsi="Cambria Math"/>
                  </w:rPr>
                  <m:t>N20</m:t>
                </w:ins>
              </m:r>
            </m:sub>
          </m:sSub>
        </m:oMath>
      </m:oMathPara>
    </w:p>
    <w:p w:rsidR="007A331C" w:rsidRPr="00317D16" w:rsidRDefault="007A331C" w:rsidP="00466C38">
      <w:pPr>
        <w:pStyle w:val="SingleTxtG"/>
        <w:ind w:left="2268"/>
        <w:rPr>
          <w:ins w:id="15437" w:author="ONUG" w:date="2016-04-25T17:20:00Z"/>
        </w:rPr>
      </w:pPr>
      <w:ins w:id="15438" w:author="ONUG" w:date="2016-04-25T17:28:00Z">
        <w:r w:rsidRPr="00317D16">
          <w:t>Où</w:t>
        </w:r>
      </w:ins>
      <w:ins w:id="15439" w:author="ONU" w:date="2016-05-27T13:23:00Z">
        <w:r w:rsidR="00310690" w:rsidRPr="00317D16">
          <w:t> </w:t>
        </w:r>
      </w:ins>
      <w:ins w:id="15440" w:author="ONUG" w:date="2016-04-25T17:20:00Z">
        <w:r w:rsidRPr="00317D16">
          <w:t>:</w:t>
        </w:r>
      </w:ins>
    </w:p>
    <w:p w:rsidR="007A331C" w:rsidRPr="00317D16" w:rsidRDefault="007A331C" w:rsidP="00466C38">
      <w:pPr>
        <w:pStyle w:val="SingleTxtG"/>
        <w:ind w:left="3402" w:hanging="1134"/>
        <w:rPr>
          <w:ins w:id="15441" w:author="ONUG" w:date="2016-04-25T17:20:00Z"/>
        </w:rPr>
      </w:pPr>
      <w:ins w:id="15442" w:author="ONUG" w:date="2016-04-25T17:20:00Z">
        <w:r w:rsidRPr="00317D16">
          <w:t>C</w:t>
        </w:r>
        <w:r w:rsidRPr="00317D16">
          <w:rPr>
            <w:vertAlign w:val="subscript"/>
          </w:rPr>
          <w:t>N2O</w:t>
        </w:r>
        <w:r w:rsidRPr="00317D16">
          <w:tab/>
        </w:r>
      </w:ins>
      <w:ins w:id="15443" w:author="ONUG" w:date="2016-04-26T10:00:00Z">
        <w:r w:rsidRPr="00317D16">
          <w:t xml:space="preserve">est la </w:t>
        </w:r>
      </w:ins>
      <w:ins w:id="15444" w:author="ONUG" w:date="2016-04-25T17:20:00Z">
        <w:r w:rsidRPr="00317D16">
          <w:t xml:space="preserve">concentration </w:t>
        </w:r>
      </w:ins>
      <w:ins w:id="15445" w:author="ONUG" w:date="2016-04-26T10:00:00Z">
        <w:r w:rsidRPr="00317D16">
          <w:t>de</w:t>
        </w:r>
      </w:ins>
      <w:ins w:id="15446" w:author="ONUG" w:date="2016-04-25T17:20:00Z">
        <w:r w:rsidRPr="00317D16">
          <w:t xml:space="preserve"> N</w:t>
        </w:r>
        <w:r w:rsidRPr="00317D16">
          <w:rPr>
            <w:vertAlign w:val="subscript"/>
          </w:rPr>
          <w:t>2</w:t>
        </w:r>
        <w:r w:rsidRPr="00317D16">
          <w:t xml:space="preserve">O, </w:t>
        </w:r>
      </w:ins>
      <w:ins w:id="15447" w:author="ONUG" w:date="2016-04-26T10:01:00Z">
        <w:r w:rsidRPr="00317D16">
          <w:t xml:space="preserve">en </w:t>
        </w:r>
      </w:ins>
      <w:ins w:id="15448" w:author="ONUG" w:date="2016-04-25T17:20:00Z">
        <w:r w:rsidRPr="00317D16">
          <w:t>ppm</w:t>
        </w:r>
      </w:ins>
      <w:r w:rsidR="004900AB" w:rsidRPr="00317D16">
        <w:t> ;</w:t>
      </w:r>
    </w:p>
    <w:p w:rsidR="007A331C" w:rsidRPr="00317D16" w:rsidRDefault="007A331C" w:rsidP="00466C38">
      <w:pPr>
        <w:pStyle w:val="SingleTxtG"/>
        <w:ind w:left="2268"/>
        <w:rPr>
          <w:ins w:id="15449" w:author="ONUG" w:date="2016-04-25T17:20:00Z"/>
        </w:rPr>
      </w:pPr>
      <w:ins w:id="15450" w:author="ONUG" w:date="2016-04-26T10:01:00Z">
        <w:r w:rsidRPr="00317D16">
          <w:t>Et</w:t>
        </w:r>
      </w:ins>
      <w:ins w:id="15451" w:author="ONU" w:date="2016-05-27T13:23:00Z">
        <w:r w:rsidR="00310690" w:rsidRPr="00317D16">
          <w:t> </w:t>
        </w:r>
      </w:ins>
      <w:ins w:id="15452" w:author="ONUG" w:date="2016-04-25T17:20:00Z">
        <w:r w:rsidRPr="00317D16">
          <w:t>:</w:t>
        </w:r>
      </w:ins>
    </w:p>
    <w:p w:rsidR="007A331C" w:rsidRPr="00317D16" w:rsidRDefault="00856FD7" w:rsidP="00466C38">
      <w:pPr>
        <w:pStyle w:val="SingleTxtG"/>
        <w:ind w:left="2268"/>
        <w:rPr>
          <w:ins w:id="15453" w:author="ONUG" w:date="2016-04-25T17:20:00Z"/>
        </w:rPr>
      </w:pPr>
      <m:oMathPara>
        <m:oMathParaPr>
          <m:jc m:val="left"/>
        </m:oMathParaPr>
        <m:oMath>
          <m:sSub>
            <m:sSubPr>
              <m:ctrlPr>
                <w:ins w:id="15454" w:author="ONUG" w:date="2016-04-25T17:20:00Z">
                  <w:rPr>
                    <w:rFonts w:ascii="Cambria Math" w:hAnsi="Cambria Math"/>
                  </w:rPr>
                </w:ins>
              </m:ctrlPr>
            </m:sSubPr>
            <m:e>
              <m:r>
                <w:ins w:id="15455" w:author="ONUG" w:date="2016-04-25T17:20:00Z">
                  <m:rPr>
                    <m:sty m:val="p"/>
                  </m:rPr>
                  <w:rPr>
                    <w:rFonts w:ascii="Cambria Math" w:hAnsi="Cambria Math"/>
                  </w:rPr>
                  <m:t>Rf</m:t>
                </w:ins>
              </m:r>
            </m:e>
            <m:sub>
              <m:r>
                <w:ins w:id="15456" w:author="ONUG" w:date="2016-04-25T17:20:00Z">
                  <m:rPr>
                    <m:sty m:val="p"/>
                  </m:rPr>
                  <w:rPr>
                    <w:rFonts w:ascii="Cambria Math" w:hAnsi="Cambria Math"/>
                  </w:rPr>
                  <m:t>N2O</m:t>
                </w:ins>
              </m:r>
            </m:sub>
          </m:sSub>
          <m:r>
            <w:ins w:id="15457" w:author="ONUG" w:date="2016-04-25T17:20:00Z">
              <m:rPr>
                <m:sty m:val="p"/>
              </m:rPr>
              <w:rPr>
                <w:rFonts w:ascii="Cambria Math" w:hAnsi="Cambria Math"/>
              </w:rPr>
              <m:t>=</m:t>
            </w:ins>
          </m:r>
          <m:f>
            <m:fPr>
              <m:ctrlPr>
                <w:ins w:id="15458" w:author="ONUG" w:date="2016-04-25T17:20:00Z">
                  <w:rPr>
                    <w:rFonts w:ascii="Cambria Math" w:hAnsi="Cambria Math"/>
                  </w:rPr>
                </w:ins>
              </m:ctrlPr>
            </m:fPr>
            <m:num>
              <m:sSub>
                <m:sSubPr>
                  <m:ctrlPr>
                    <w:ins w:id="15459" w:author="ONUG" w:date="2016-04-25T17:20:00Z">
                      <w:rPr>
                        <w:rFonts w:ascii="Cambria Math" w:hAnsi="Cambria Math"/>
                      </w:rPr>
                    </w:ins>
                  </m:ctrlPr>
                </m:sSubPr>
                <m:e>
                  <m:r>
                    <w:ins w:id="15460" w:author="ONUG" w:date="2016-04-25T17:20:00Z">
                      <m:rPr>
                        <m:sty m:val="p"/>
                      </m:rPr>
                      <w:rPr>
                        <w:rFonts w:ascii="Cambria Math" w:hAnsi="Cambria Math"/>
                      </w:rPr>
                      <m:t>c</m:t>
                    </w:ins>
                  </m:r>
                </m:e>
                <m:sub>
                  <m:sSub>
                    <m:sSubPr>
                      <m:ctrlPr>
                        <w:ins w:id="15461" w:author="ONUG" w:date="2016-04-25T17:20:00Z">
                          <w:rPr>
                            <w:rFonts w:ascii="Cambria Math" w:hAnsi="Cambria Math"/>
                          </w:rPr>
                        </w:ins>
                      </m:ctrlPr>
                    </m:sSubPr>
                    <m:e>
                      <m:r>
                        <w:ins w:id="15462" w:author="ONUG" w:date="2016-04-25T17:20:00Z">
                          <m:rPr>
                            <m:sty m:val="p"/>
                          </m:rPr>
                          <w:rPr>
                            <w:rFonts w:ascii="Cambria Math" w:hAnsi="Cambria Math"/>
                          </w:rPr>
                          <m:t>N2O</m:t>
                        </w:ins>
                      </m:r>
                    </m:e>
                    <m:sub>
                      <m:r>
                        <w:ins w:id="15463" w:author="ONUG" w:date="2016-04-25T17:20:00Z">
                          <m:rPr>
                            <m:sty m:val="p"/>
                          </m:rPr>
                          <w:rPr>
                            <w:rFonts w:ascii="Cambria Math" w:hAnsi="Cambria Math"/>
                          </w:rPr>
                          <m:t>standard (ppm)</m:t>
                        </w:ins>
                      </m:r>
                    </m:sub>
                  </m:sSub>
                </m:sub>
              </m:sSub>
            </m:num>
            <m:den>
              <m:sSub>
                <m:sSubPr>
                  <m:ctrlPr>
                    <w:ins w:id="15464" w:author="ONUG" w:date="2016-04-25T17:20:00Z">
                      <w:rPr>
                        <w:rFonts w:ascii="Cambria Math" w:hAnsi="Cambria Math"/>
                      </w:rPr>
                    </w:ins>
                  </m:ctrlPr>
                </m:sSubPr>
                <m:e>
                  <m:r>
                    <w:ins w:id="15465" w:author="ONUG" w:date="2016-04-25T17:20:00Z">
                      <m:rPr>
                        <m:sty m:val="p"/>
                      </m:rPr>
                      <w:rPr>
                        <w:rFonts w:ascii="Cambria Math" w:hAnsi="Cambria Math"/>
                      </w:rPr>
                      <m:t>PeakArea</m:t>
                    </w:ins>
                  </m:r>
                </m:e>
                <m:sub>
                  <m:r>
                    <w:ins w:id="15466" w:author="ONUG" w:date="2016-04-25T17:20:00Z">
                      <m:rPr>
                        <m:sty m:val="p"/>
                      </m:rPr>
                      <w:rPr>
                        <w:rFonts w:ascii="Cambria Math" w:hAnsi="Cambria Math"/>
                      </w:rPr>
                      <m:t>standard</m:t>
                    </w:ins>
                  </m:r>
                </m:sub>
              </m:sSub>
            </m:den>
          </m:f>
        </m:oMath>
      </m:oMathPara>
    </w:p>
    <w:p w:rsidR="007A331C" w:rsidRPr="00317D16" w:rsidRDefault="007A331C" w:rsidP="00466C38">
      <w:pPr>
        <w:pStyle w:val="SingleTxtG"/>
        <w:ind w:left="2268" w:hanging="1134"/>
        <w:rPr>
          <w:ins w:id="15467" w:author="ONUG" w:date="2016-04-25T17:20:00Z"/>
        </w:rPr>
      </w:pPr>
      <w:ins w:id="15468" w:author="ONUG" w:date="2016-04-25T17:20:00Z">
        <w:r w:rsidRPr="00317D16">
          <w:t>3.2.1.5</w:t>
        </w:r>
        <w:r w:rsidRPr="00317D16">
          <w:tab/>
        </w:r>
      </w:ins>
      <w:ins w:id="15469" w:author="ONUG" w:date="2016-04-26T10:05:00Z">
        <w:r w:rsidRPr="00317D16">
          <w:t xml:space="preserve">Concentration de </w:t>
        </w:r>
      </w:ins>
      <w:ins w:id="15470" w:author="ONUG" w:date="2016-04-25T17:20:00Z">
        <w:r w:rsidRPr="00317D16">
          <w:t>NH</w:t>
        </w:r>
        <w:r w:rsidRPr="00317D16">
          <w:rPr>
            <w:vertAlign w:val="subscript"/>
          </w:rPr>
          <w:t>3</w:t>
        </w:r>
      </w:ins>
      <w:ins w:id="15471" w:author="ONUG" w:date="2016-04-26T10:05:00Z">
        <w:r w:rsidRPr="00317D16">
          <w:rPr>
            <w:vertAlign w:val="subscript"/>
          </w:rPr>
          <w:t xml:space="preserve"> </w:t>
        </w:r>
      </w:ins>
      <w:ins w:id="15472" w:author="ONUG" w:date="2016-04-25T17:20:00Z">
        <w:r w:rsidRPr="00317D16">
          <w:t>(</w:t>
        </w:r>
      </w:ins>
      <w:ins w:id="15473" w:author="ONUG" w:date="2016-04-26T10:05:00Z">
        <w:r w:rsidRPr="00317D16">
          <w:t>le cas échéant</w:t>
        </w:r>
      </w:ins>
      <w:ins w:id="15474" w:author="ONUG" w:date="2016-04-25T17:20:00Z">
        <w:r w:rsidRPr="00317D16">
          <w:t>)</w:t>
        </w:r>
      </w:ins>
    </w:p>
    <w:p w:rsidR="007A331C" w:rsidRPr="00317D16" w:rsidRDefault="007A331C" w:rsidP="00466C38">
      <w:pPr>
        <w:pStyle w:val="SingleTxtG"/>
        <w:ind w:left="2268"/>
        <w:rPr>
          <w:ins w:id="15475" w:author="ONUG" w:date="2016-04-25T17:20:00Z"/>
        </w:rPr>
      </w:pPr>
      <w:ins w:id="15476" w:author="ONUG" w:date="2016-04-25T17:20:00Z">
        <w:r w:rsidRPr="00317D16">
          <w:tab/>
        </w:r>
      </w:ins>
      <w:ins w:id="15477" w:author="ONUG" w:date="2016-04-26T10:07:00Z">
        <w:r w:rsidRPr="00317D16">
          <w:t xml:space="preserve">La </w:t>
        </w:r>
      </w:ins>
      <w:ins w:id="15478" w:author="ONUG" w:date="2016-04-25T17:20:00Z">
        <w:r w:rsidRPr="00317D16">
          <w:t xml:space="preserve">concentration </w:t>
        </w:r>
      </w:ins>
      <w:ins w:id="15479" w:author="ONUG" w:date="2016-04-26T10:07:00Z">
        <w:r w:rsidRPr="00317D16">
          <w:t xml:space="preserve">moyenne de </w:t>
        </w:r>
      </w:ins>
      <w:ins w:id="15480" w:author="ONUG" w:date="2016-04-25T17:20:00Z">
        <w:r w:rsidRPr="00317D16">
          <w:t>NH</w:t>
        </w:r>
        <w:r w:rsidRPr="00317D16">
          <w:rPr>
            <w:vertAlign w:val="subscript"/>
          </w:rPr>
          <w:t>3</w:t>
        </w:r>
        <w:r w:rsidRPr="00317D16">
          <w:t xml:space="preserve"> </w:t>
        </w:r>
      </w:ins>
      <w:ins w:id="15481" w:author="ONUG" w:date="2016-04-26T10:07:00Z">
        <w:r w:rsidRPr="00317D16">
          <w:t xml:space="preserve">doit être calculée au moyen de </w:t>
        </w:r>
      </w:ins>
      <w:ins w:id="15482" w:author="ONUG" w:date="2016-04-26T10:08:00Z">
        <w:r w:rsidRPr="00317D16">
          <w:t>l</w:t>
        </w:r>
      </w:ins>
      <w:r w:rsidR="000F670B" w:rsidRPr="00317D16">
        <w:t>’</w:t>
      </w:r>
      <w:ins w:id="15483" w:author="ONUG" w:date="2016-04-26T10:08:00Z">
        <w:r w:rsidRPr="00317D16">
          <w:t>équation suivante</w:t>
        </w:r>
      </w:ins>
      <w:ins w:id="15484" w:author="ONU" w:date="2016-05-27T13:23:00Z">
        <w:r w:rsidR="00310690" w:rsidRPr="00317D16">
          <w:t> </w:t>
        </w:r>
      </w:ins>
      <w:ins w:id="15485" w:author="ONUG" w:date="2016-04-25T17:20:00Z">
        <w:r w:rsidRPr="00317D16">
          <w:rPr>
            <w:bCs/>
          </w:rPr>
          <w:t>:</w:t>
        </w:r>
      </w:ins>
    </w:p>
    <w:p w:rsidR="007A331C" w:rsidRPr="00317D16" w:rsidRDefault="00856FD7" w:rsidP="00466C38">
      <w:pPr>
        <w:pStyle w:val="SingleTxtG"/>
        <w:ind w:left="2268"/>
        <w:rPr>
          <w:ins w:id="15486" w:author="ONUG" w:date="2016-04-25T17:20:00Z"/>
        </w:rPr>
      </w:pPr>
      <m:oMathPara>
        <m:oMathParaPr>
          <m:jc m:val="left"/>
        </m:oMathParaPr>
        <m:oMath>
          <m:sSub>
            <m:sSubPr>
              <m:ctrlPr>
                <w:ins w:id="15487" w:author="ONUG" w:date="2016-04-25T17:20:00Z">
                  <w:rPr>
                    <w:rFonts w:ascii="Cambria Math" w:hAnsi="Cambria Math"/>
                  </w:rPr>
                </w:ins>
              </m:ctrlPr>
            </m:sSubPr>
            <m:e>
              <m:r>
                <w:ins w:id="15488" w:author="ONUG" w:date="2016-04-25T17:20:00Z">
                  <m:rPr>
                    <m:sty m:val="p"/>
                  </m:rPr>
                  <w:rPr>
                    <w:rFonts w:ascii="Cambria Math" w:hAnsi="Cambria Math"/>
                  </w:rPr>
                  <m:t>C</m:t>
                </w:ins>
              </m:r>
            </m:e>
            <m:sub>
              <m:sSub>
                <m:sSubPr>
                  <m:ctrlPr>
                    <w:ins w:id="15489" w:author="ONUG" w:date="2016-04-25T17:20:00Z">
                      <w:rPr>
                        <w:rFonts w:ascii="Cambria Math" w:hAnsi="Cambria Math"/>
                      </w:rPr>
                    </w:ins>
                  </m:ctrlPr>
                </m:sSubPr>
                <m:e>
                  <m:r>
                    <w:ins w:id="15490" w:author="ONUG" w:date="2016-04-25T17:20:00Z">
                      <m:rPr>
                        <m:sty m:val="p"/>
                      </m:rPr>
                      <w:rPr>
                        <w:rFonts w:ascii="Cambria Math" w:hAnsi="Cambria Math"/>
                      </w:rPr>
                      <m:t>NH</m:t>
                    </w:ins>
                  </m:r>
                </m:e>
                <m:sub>
                  <m:r>
                    <w:ins w:id="15491" w:author="ONUG" w:date="2016-04-25T17:20:00Z">
                      <m:rPr>
                        <m:sty m:val="p"/>
                      </m:rPr>
                      <w:rPr>
                        <w:rFonts w:ascii="Cambria Math" w:hAnsi="Cambria Math"/>
                      </w:rPr>
                      <m:t>3</m:t>
                    </w:ins>
                  </m:r>
                </m:sub>
              </m:sSub>
            </m:sub>
          </m:sSub>
          <m:r>
            <w:ins w:id="15492" w:author="ONUG" w:date="2016-04-25T17:20:00Z">
              <m:rPr>
                <m:sty m:val="p"/>
              </m:rPr>
              <w:rPr>
                <w:rFonts w:ascii="Cambria Math" w:hAnsi="Cambria Math"/>
              </w:rPr>
              <m:t>=</m:t>
            </w:ins>
          </m:r>
          <m:f>
            <m:fPr>
              <m:ctrlPr>
                <w:ins w:id="15493" w:author="ONUG" w:date="2016-04-25T17:20:00Z">
                  <w:rPr>
                    <w:rFonts w:ascii="Cambria Math" w:hAnsi="Cambria Math"/>
                  </w:rPr>
                </w:ins>
              </m:ctrlPr>
            </m:fPr>
            <m:num>
              <m:r>
                <w:ins w:id="15494" w:author="ONUG" w:date="2016-04-25T17:20:00Z">
                  <m:rPr>
                    <m:sty m:val="p"/>
                  </m:rPr>
                  <w:rPr>
                    <w:rFonts w:ascii="Cambria Math" w:hAnsi="Cambria Math"/>
                  </w:rPr>
                  <m:t>1</m:t>
                </w:ins>
              </m:r>
            </m:num>
            <m:den>
              <m:r>
                <w:ins w:id="15495" w:author="ONUG" w:date="2016-04-25T17:20:00Z">
                  <m:rPr>
                    <m:sty m:val="p"/>
                  </m:rPr>
                  <w:rPr>
                    <w:rFonts w:ascii="Cambria Math" w:hAnsi="Cambria Math"/>
                  </w:rPr>
                  <m:t>n</m:t>
                </w:ins>
              </m:r>
            </m:den>
          </m:f>
          <m:nary>
            <m:naryPr>
              <m:chr m:val="∑"/>
              <m:limLoc m:val="undOvr"/>
              <m:ctrlPr>
                <w:ins w:id="15496" w:author="ONUG" w:date="2016-04-25T17:20:00Z">
                  <w:rPr>
                    <w:rFonts w:ascii="Cambria Math" w:hAnsi="Cambria Math"/>
                  </w:rPr>
                </w:ins>
              </m:ctrlPr>
            </m:naryPr>
            <m:sub>
              <m:r>
                <w:ins w:id="15497" w:author="ONUG" w:date="2016-04-25T17:20:00Z">
                  <m:rPr>
                    <m:sty m:val="p"/>
                  </m:rPr>
                  <w:rPr>
                    <w:rFonts w:ascii="Cambria Math" w:hAnsi="Cambria Math"/>
                  </w:rPr>
                  <m:t>i=1</m:t>
                </w:ins>
              </m:r>
            </m:sub>
            <m:sup>
              <m:r>
                <w:ins w:id="15498" w:author="ONUG" w:date="2016-04-25T17:20:00Z">
                  <m:rPr>
                    <m:sty m:val="p"/>
                  </m:rPr>
                  <w:rPr>
                    <w:rFonts w:ascii="Cambria Math" w:hAnsi="Cambria Math"/>
                  </w:rPr>
                  <m:t>i=n</m:t>
                </w:ins>
              </m:r>
            </m:sup>
            <m:e>
              <m:sSub>
                <m:sSubPr>
                  <m:ctrlPr>
                    <w:ins w:id="15499" w:author="ONUG" w:date="2016-04-25T17:20:00Z">
                      <w:rPr>
                        <w:rFonts w:ascii="Cambria Math" w:hAnsi="Cambria Math"/>
                      </w:rPr>
                    </w:ins>
                  </m:ctrlPr>
                </m:sSubPr>
                <m:e>
                  <m:r>
                    <w:ins w:id="15500" w:author="ONUG" w:date="2016-04-25T17:20:00Z">
                      <m:rPr>
                        <m:sty m:val="p"/>
                      </m:rPr>
                      <w:rPr>
                        <w:rFonts w:ascii="Cambria Math" w:hAnsi="Cambria Math"/>
                      </w:rPr>
                      <m:t>C</m:t>
                    </w:ins>
                  </m:r>
                </m:e>
                <m:sub>
                  <m:sSub>
                    <m:sSubPr>
                      <m:ctrlPr>
                        <w:ins w:id="15501" w:author="ONUG" w:date="2016-04-25T17:20:00Z">
                          <w:rPr>
                            <w:rFonts w:ascii="Cambria Math" w:hAnsi="Cambria Math"/>
                          </w:rPr>
                        </w:ins>
                      </m:ctrlPr>
                    </m:sSubPr>
                    <m:e>
                      <m:r>
                        <w:ins w:id="15502" w:author="ONUG" w:date="2016-04-25T17:20:00Z">
                          <m:rPr>
                            <m:sty m:val="p"/>
                          </m:rPr>
                          <w:rPr>
                            <w:rFonts w:ascii="Cambria Math" w:hAnsi="Cambria Math"/>
                          </w:rPr>
                          <m:t>NH</m:t>
                        </w:ins>
                      </m:r>
                    </m:e>
                    <m:sub>
                      <m:r>
                        <w:ins w:id="15503" w:author="ONUG" w:date="2016-04-25T17:20:00Z">
                          <m:rPr>
                            <m:sty m:val="p"/>
                          </m:rPr>
                          <w:rPr>
                            <w:rFonts w:ascii="Cambria Math" w:hAnsi="Cambria Math"/>
                          </w:rPr>
                          <m:t>3</m:t>
                        </w:ins>
                      </m:r>
                    </m:sub>
                  </m:sSub>
                </m:sub>
              </m:sSub>
            </m:e>
          </m:nary>
        </m:oMath>
      </m:oMathPara>
    </w:p>
    <w:p w:rsidR="007A331C" w:rsidRPr="00317D16" w:rsidRDefault="007A331C" w:rsidP="00466C38">
      <w:pPr>
        <w:pStyle w:val="SingleTxtG"/>
        <w:ind w:left="2268"/>
        <w:rPr>
          <w:ins w:id="15504" w:author="ONUG" w:date="2016-04-25T17:20:00Z"/>
        </w:rPr>
      </w:pPr>
      <w:ins w:id="15505" w:author="ONUG" w:date="2016-04-25T17:20:00Z">
        <w:r w:rsidRPr="00317D16">
          <w:tab/>
        </w:r>
      </w:ins>
      <w:ins w:id="15506" w:author="ONUG" w:date="2016-04-26T10:08:00Z">
        <w:r w:rsidRPr="00317D16">
          <w:t>Où</w:t>
        </w:r>
      </w:ins>
      <w:ins w:id="15507" w:author="ONU" w:date="2016-05-27T13:23:00Z">
        <w:r w:rsidR="00310690" w:rsidRPr="00317D16">
          <w:t> </w:t>
        </w:r>
      </w:ins>
      <w:ins w:id="15508" w:author="ONUG" w:date="2016-04-25T17:20:00Z">
        <w:r w:rsidRPr="00317D16">
          <w:t>:</w:t>
        </w:r>
      </w:ins>
    </w:p>
    <w:p w:rsidR="007A331C" w:rsidRPr="00317D16" w:rsidRDefault="00856FD7" w:rsidP="000D3C69">
      <w:pPr>
        <w:pStyle w:val="SingleTxtG"/>
        <w:ind w:left="3402" w:hanging="1134"/>
        <w:rPr>
          <w:ins w:id="15509" w:author="ONUG" w:date="2016-04-25T17:20:00Z"/>
        </w:rPr>
      </w:pPr>
      <m:oMath>
        <m:sSub>
          <m:sSubPr>
            <m:ctrlPr>
              <w:ins w:id="15510" w:author="ONUG" w:date="2016-04-25T17:20:00Z">
                <w:rPr>
                  <w:rFonts w:ascii="Cambria Math" w:hAnsi="Cambria Math"/>
                </w:rPr>
              </w:ins>
            </m:ctrlPr>
          </m:sSubPr>
          <m:e>
            <m:r>
              <w:ins w:id="15511" w:author="ONUG" w:date="2016-04-25T17:20:00Z">
                <m:rPr>
                  <m:sty m:val="p"/>
                </m:rPr>
                <w:rPr>
                  <w:rFonts w:ascii="Cambria Math" w:hAnsi="Cambria Math"/>
                </w:rPr>
                <m:t>C</m:t>
              </w:ins>
            </m:r>
          </m:e>
          <m:sub>
            <m:sSub>
              <m:sSubPr>
                <m:ctrlPr>
                  <w:ins w:id="15512" w:author="ONUG" w:date="2016-04-25T17:20:00Z">
                    <w:rPr>
                      <w:rFonts w:ascii="Cambria Math" w:hAnsi="Cambria Math"/>
                    </w:rPr>
                  </w:ins>
                </m:ctrlPr>
              </m:sSubPr>
              <m:e>
                <m:r>
                  <w:ins w:id="15513" w:author="ONUG" w:date="2016-04-25T17:20:00Z">
                    <m:rPr>
                      <m:sty m:val="p"/>
                    </m:rPr>
                    <w:rPr>
                      <w:rFonts w:ascii="Cambria Math" w:hAnsi="Cambria Math"/>
                    </w:rPr>
                    <m:t>NH</m:t>
                  </w:ins>
                </m:r>
              </m:e>
              <m:sub>
                <m:r>
                  <w:ins w:id="15514" w:author="ONUG" w:date="2016-04-25T17:20:00Z">
                    <m:rPr>
                      <m:sty m:val="p"/>
                    </m:rPr>
                    <w:rPr>
                      <w:rFonts w:ascii="Cambria Math" w:hAnsi="Cambria Math"/>
                    </w:rPr>
                    <m:t>3</m:t>
                  </w:ins>
                </m:r>
              </m:sub>
            </m:sSub>
          </m:sub>
        </m:sSub>
      </m:oMath>
      <w:ins w:id="15515" w:author="ONUG" w:date="2016-04-25T17:20:00Z">
        <w:r w:rsidR="007A331C" w:rsidRPr="00317D16">
          <w:tab/>
        </w:r>
      </w:ins>
      <w:ins w:id="15516" w:author="ONUG" w:date="2016-04-26T10:16:00Z">
        <w:r w:rsidR="007A331C" w:rsidRPr="00317D16">
          <w:t xml:space="preserve">est la concentration instantanée de </w:t>
        </w:r>
      </w:ins>
      <w:ins w:id="15517" w:author="ONUG" w:date="2016-04-25T17:20:00Z">
        <w:r w:rsidR="007A331C" w:rsidRPr="00317D16">
          <w:t>NH</w:t>
        </w:r>
        <w:r w:rsidR="007A331C" w:rsidRPr="00317D16">
          <w:rPr>
            <w:vertAlign w:val="subscript"/>
          </w:rPr>
          <w:t>3</w:t>
        </w:r>
        <w:r w:rsidR="007A331C" w:rsidRPr="00317D16">
          <w:t xml:space="preserve">, </w:t>
        </w:r>
      </w:ins>
      <w:ins w:id="15518" w:author="ONUG" w:date="2016-04-26T10:16:00Z">
        <w:r w:rsidR="007A331C" w:rsidRPr="00317D16">
          <w:t xml:space="preserve">en </w:t>
        </w:r>
      </w:ins>
      <w:ins w:id="15519" w:author="ONUG" w:date="2016-04-25T17:20:00Z">
        <w:r w:rsidR="007A331C" w:rsidRPr="00317D16">
          <w:t>ppm</w:t>
        </w:r>
      </w:ins>
      <w:r w:rsidR="004900AB" w:rsidRPr="00317D16">
        <w:t> ;</w:t>
      </w:r>
    </w:p>
    <w:p w:rsidR="007A331C" w:rsidRPr="00317D16" w:rsidRDefault="007A331C" w:rsidP="000D3C69">
      <w:pPr>
        <w:pStyle w:val="SingleTxtG"/>
        <w:ind w:left="3402" w:hanging="1134"/>
        <w:rPr>
          <w:ins w:id="15520" w:author="ONUG" w:date="2016-04-25T17:20:00Z"/>
        </w:rPr>
      </w:pPr>
      <w:ins w:id="15521" w:author="ONUG" w:date="2016-04-25T17:20:00Z">
        <w:r w:rsidRPr="00317D16">
          <w:t>n</w:t>
        </w:r>
        <w:r w:rsidRPr="00317D16">
          <w:tab/>
        </w:r>
      </w:ins>
      <w:ins w:id="15522" w:author="ONUG" w:date="2016-04-26T10:16:00Z">
        <w:r w:rsidRPr="00317D16">
          <w:t>est le nombre de mesures</w:t>
        </w:r>
      </w:ins>
      <w:ins w:id="15523" w:author="ONUG" w:date="2016-04-25T17:20:00Z">
        <w:r w:rsidRPr="00317D16">
          <w:t>.</w:t>
        </w:r>
      </w:ins>
    </w:p>
    <w:p w:rsidR="007A331C" w:rsidRPr="00317D16" w:rsidRDefault="007A331C" w:rsidP="00100E00">
      <w:pPr>
        <w:pStyle w:val="SingleTxtG"/>
        <w:rPr>
          <w:ins w:id="15524" w:author="ONUG" w:date="2016-04-25T17:20:00Z"/>
        </w:rPr>
      </w:pPr>
      <w:ins w:id="15525" w:author="ONUG" w:date="2016-04-25T17:20:00Z">
        <w:r w:rsidRPr="00317D16">
          <w:t>3.2.1.6</w:t>
        </w:r>
      </w:ins>
      <w:r w:rsidR="00466C38" w:rsidRPr="00317D16">
        <w:tab/>
      </w:r>
      <w:ins w:id="15526" w:author="ONUG" w:date="2016-04-25T17:20:00Z">
        <w:r w:rsidRPr="00317D16">
          <w:tab/>
        </w:r>
      </w:ins>
      <w:ins w:id="15527" w:author="ONUG" w:date="2016-04-26T10:18:00Z">
        <w:r w:rsidRPr="00317D16">
          <w:t>Concentration d</w:t>
        </w:r>
      </w:ins>
      <w:r w:rsidR="000F670B" w:rsidRPr="00317D16">
        <w:t>’</w:t>
      </w:r>
      <w:ins w:id="15528" w:author="ONUG" w:date="2016-04-26T10:18:00Z">
        <w:r w:rsidRPr="00317D16">
          <w:t>é</w:t>
        </w:r>
      </w:ins>
      <w:ins w:id="15529" w:author="ONUG" w:date="2016-04-25T17:20:00Z">
        <w:r w:rsidRPr="00317D16">
          <w:t>thanol</w:t>
        </w:r>
      </w:ins>
      <w:ins w:id="15530" w:author="ONUG" w:date="2016-04-26T10:21:00Z">
        <w:r w:rsidRPr="00317D16">
          <w:t xml:space="preserve"> </w:t>
        </w:r>
      </w:ins>
      <w:ins w:id="15531" w:author="ONUG" w:date="2016-04-25T17:20:00Z">
        <w:r w:rsidRPr="00317D16">
          <w:t>(</w:t>
        </w:r>
      </w:ins>
      <w:ins w:id="15532" w:author="ONUG" w:date="2016-04-26T10:21:00Z">
        <w:r w:rsidRPr="00317D16">
          <w:t>le cas échéant</w:t>
        </w:r>
      </w:ins>
      <w:ins w:id="15533" w:author="ONUG" w:date="2016-04-25T17:20:00Z">
        <w:r w:rsidRPr="00317D16">
          <w:t>)</w:t>
        </w:r>
      </w:ins>
    </w:p>
    <w:p w:rsidR="007A331C" w:rsidRPr="00317D16" w:rsidRDefault="007A331C" w:rsidP="000D3C69">
      <w:pPr>
        <w:pStyle w:val="SingleTxtG"/>
        <w:ind w:left="2268"/>
        <w:rPr>
          <w:ins w:id="15534" w:author="ONUG" w:date="2016-04-25T17:20:00Z"/>
          <w:rFonts w:ascii="TimesNewRoman" w:hAnsi="TimesNewRoman" w:cs="TimesNewRoman"/>
        </w:rPr>
      </w:pPr>
      <w:ins w:id="15535" w:author="ONUG" w:date="2016-04-26T10:21:00Z">
        <w:r w:rsidRPr="00317D16">
          <w:t xml:space="preserve">Pour toute mesure </w:t>
        </w:r>
      </w:ins>
      <w:ins w:id="15536" w:author="ONUG" w:date="2016-04-26T10:41:00Z">
        <w:r w:rsidRPr="00317D16">
          <w:t>de l</w:t>
        </w:r>
      </w:ins>
      <w:r w:rsidR="000F670B" w:rsidRPr="00317D16">
        <w:t>’</w:t>
      </w:r>
      <w:ins w:id="15537" w:author="ONUG" w:date="2016-04-26T10:41:00Z">
        <w:r w:rsidRPr="00317D16">
          <w:t xml:space="preserve">éthanol </w:t>
        </w:r>
      </w:ins>
      <w:ins w:id="15538" w:author="ONUG" w:date="2016-04-26T10:21:00Z">
        <w:r w:rsidRPr="00317D16">
          <w:t xml:space="preserve">prise au moyen </w:t>
        </w:r>
      </w:ins>
      <w:ins w:id="15539" w:author="ONUG" w:date="2016-04-26T10:25:00Z">
        <w:r w:rsidRPr="00317D16">
          <w:rPr>
            <w:rFonts w:ascii="TimesNewRoman" w:hAnsi="TimesNewRoman" w:cs="TimesNewRoman"/>
          </w:rPr>
          <w:t>d</w:t>
        </w:r>
      </w:ins>
      <w:r w:rsidR="000F670B" w:rsidRPr="00317D16">
        <w:rPr>
          <w:rFonts w:ascii="TimesNewRoman" w:hAnsi="TimesNewRoman" w:cs="TimesNewRoman"/>
        </w:rPr>
        <w:t>’</w:t>
      </w:r>
      <w:ins w:id="15540" w:author="ONUG" w:date="2016-04-26T10:25:00Z">
        <w:r w:rsidRPr="00317D16">
          <w:rPr>
            <w:rFonts w:ascii="TimesNewRoman" w:hAnsi="TimesNewRoman" w:cs="TimesNewRoman"/>
          </w:rPr>
          <w:t>un</w:t>
        </w:r>
        <w:r w:rsidRPr="00317D16">
          <w:t xml:space="preserve"> chromatographe en phase gazeuse</w:t>
        </w:r>
      </w:ins>
      <w:ins w:id="15541" w:author="ONUG" w:date="2016-04-26T10:26:00Z">
        <w:r w:rsidRPr="00317D16">
          <w:t xml:space="preserve"> dans des séparateurs à impact et de gaz dilué </w:t>
        </w:r>
      </w:ins>
      <w:ins w:id="15542" w:author="ONUG" w:date="2016-04-26T10:29:00Z">
        <w:r w:rsidRPr="00317D16">
          <w:t>dans un système de prélèvement à volume constant, la concentration d</w:t>
        </w:r>
      </w:ins>
      <w:r w:rsidR="000F670B" w:rsidRPr="00317D16">
        <w:t>’</w:t>
      </w:r>
      <w:ins w:id="15543" w:author="ONUG" w:date="2016-04-26T10:29:00Z">
        <w:r w:rsidRPr="00317D16">
          <w:t xml:space="preserve">éthanol doit être </w:t>
        </w:r>
      </w:ins>
      <w:ins w:id="15544" w:author="ONUG" w:date="2016-04-26T10:30:00Z">
        <w:r w:rsidRPr="00317D16">
          <w:t>calculée au moyen de l</w:t>
        </w:r>
      </w:ins>
      <w:r w:rsidR="000F670B" w:rsidRPr="00317D16">
        <w:t>’</w:t>
      </w:r>
      <w:ins w:id="15545" w:author="ONUG" w:date="2016-04-26T10:30:00Z">
        <w:r w:rsidRPr="00317D16">
          <w:t>équation suivante</w:t>
        </w:r>
      </w:ins>
      <w:ins w:id="15546" w:author="ONUG" w:date="2016-04-25T17:20:00Z">
        <w:r w:rsidRPr="00317D16">
          <w:rPr>
            <w:bCs/>
          </w:rPr>
          <w:t>:</w:t>
        </w:r>
      </w:ins>
    </w:p>
    <w:p w:rsidR="007A331C" w:rsidRPr="00317D16" w:rsidRDefault="007A331C" w:rsidP="000D3C69">
      <w:pPr>
        <w:pStyle w:val="SingleTxtG"/>
        <w:ind w:left="2268"/>
        <w:rPr>
          <w:ins w:id="15547" w:author="ONUG" w:date="2016-04-25T17:20:00Z"/>
          <w:rFonts w:ascii="TimesNewRoman" w:hAnsi="TimesNewRoman" w:cs="TimesNewRoman"/>
        </w:rPr>
      </w:pPr>
      <w:ins w:id="15548" w:author="ONUG" w:date="2016-04-25T17:20:00Z">
        <w:r w:rsidRPr="00317D16">
          <w:rPr>
            <w:rFonts w:ascii="TimesNewRoman" w:hAnsi="TimesNewRoman" w:cs="TimesNewRoman"/>
          </w:rPr>
          <w:t>C</w:t>
        </w:r>
        <w:r w:rsidRPr="00317D16">
          <w:rPr>
            <w:rFonts w:ascii="TimesNewRoman" w:hAnsi="TimesNewRoman" w:cs="TimesNewRoman"/>
            <w:vertAlign w:val="subscript"/>
          </w:rPr>
          <w:t xml:space="preserve">C2H5OH </w:t>
        </w:r>
        <w:r w:rsidRPr="00317D16">
          <w:rPr>
            <w:rFonts w:ascii="TimesNewRoman" w:hAnsi="TimesNewRoman" w:cs="TimesNewRoman"/>
          </w:rPr>
          <w:t>= PeakArea</w:t>
        </w:r>
        <w:r w:rsidRPr="00317D16">
          <w:rPr>
            <w:rFonts w:ascii="TimesNewRoman" w:hAnsi="TimesNewRoman" w:cs="TimesNewRoman"/>
            <w:vertAlign w:val="subscript"/>
          </w:rPr>
          <w:t>sample</w:t>
        </w:r>
        <w:r w:rsidRPr="00317D16">
          <w:rPr>
            <w:rFonts w:ascii="TimesNewRoman" w:hAnsi="TimesNewRoman" w:cs="TimesNewRoman"/>
          </w:rPr>
          <w:t xml:space="preserve"> × Rf </w:t>
        </w:r>
        <w:r w:rsidRPr="00317D16">
          <w:rPr>
            <w:rFonts w:ascii="TimesNewRoman" w:hAnsi="TimesNewRoman" w:cs="TimesNewRoman"/>
            <w:vertAlign w:val="subscript"/>
          </w:rPr>
          <w:t>C2H5OH</w:t>
        </w:r>
      </w:ins>
    </w:p>
    <w:p w:rsidR="007A331C" w:rsidRPr="00317D16" w:rsidRDefault="007A331C" w:rsidP="000D3C69">
      <w:pPr>
        <w:pStyle w:val="SingleTxtG"/>
        <w:ind w:left="2268"/>
        <w:rPr>
          <w:ins w:id="15549" w:author="ONUG" w:date="2016-04-25T17:20:00Z"/>
          <w:rFonts w:ascii="TimesNewRoman" w:hAnsi="TimesNewRoman" w:cs="TimesNewRoman"/>
        </w:rPr>
      </w:pPr>
      <w:ins w:id="15550" w:author="ONUG" w:date="2016-04-26T10:30:00Z">
        <w:r w:rsidRPr="00317D16">
          <w:rPr>
            <w:rFonts w:ascii="TimesNewRoman" w:hAnsi="TimesNewRoman" w:cs="TimesNewRoman"/>
          </w:rPr>
          <w:t>Où</w:t>
        </w:r>
      </w:ins>
      <w:ins w:id="15551" w:author="ONU" w:date="2016-05-27T13:23:00Z">
        <w:r w:rsidR="00310690" w:rsidRPr="00317D16">
          <w:rPr>
            <w:rFonts w:ascii="TimesNewRoman" w:hAnsi="TimesNewRoman" w:cs="TimesNewRoman"/>
          </w:rPr>
          <w:t> </w:t>
        </w:r>
      </w:ins>
      <w:ins w:id="15552" w:author="ONUG" w:date="2016-04-25T17:20:00Z">
        <w:r w:rsidRPr="00317D16">
          <w:rPr>
            <w:rFonts w:ascii="TimesNewRoman" w:hAnsi="TimesNewRoman" w:cs="TimesNewRoman"/>
          </w:rPr>
          <w:t>:</w:t>
        </w:r>
      </w:ins>
    </w:p>
    <w:p w:rsidR="007A331C" w:rsidRPr="00317D16" w:rsidRDefault="007A331C" w:rsidP="000D3C69">
      <w:pPr>
        <w:pStyle w:val="SingleTxtG"/>
        <w:ind w:left="2268"/>
        <w:rPr>
          <w:ins w:id="15553" w:author="ONUG" w:date="2016-04-25T17:20:00Z"/>
          <w:rFonts w:ascii="TimesNewRoman" w:hAnsi="TimesNewRoman" w:cs="TimesNewRoman"/>
        </w:rPr>
      </w:pPr>
      <w:ins w:id="15554" w:author="ONUG" w:date="2016-04-25T17:20:00Z">
        <w:r w:rsidRPr="00317D16">
          <w:rPr>
            <w:rFonts w:ascii="TimesNewRoman" w:hAnsi="TimesNewRoman" w:cs="TimesNewRoman"/>
          </w:rPr>
          <w:t xml:space="preserve">Rf </w:t>
        </w:r>
        <w:r w:rsidRPr="00317D16">
          <w:rPr>
            <w:rFonts w:ascii="TimesNewRoman" w:hAnsi="TimesNewRoman" w:cs="TimesNewRoman"/>
            <w:vertAlign w:val="subscript"/>
          </w:rPr>
          <w:t>C2H5OH</w:t>
        </w:r>
        <w:r w:rsidRPr="00317D16">
          <w:rPr>
            <w:rFonts w:ascii="TimesNewRoman" w:hAnsi="TimesNewRoman" w:cs="TimesNewRoman"/>
          </w:rPr>
          <w:t xml:space="preserve"> = Rf </w:t>
        </w:r>
        <w:r w:rsidRPr="00317D16">
          <w:rPr>
            <w:rFonts w:ascii="TimesNewRoman" w:hAnsi="TimesNewRoman" w:cs="TimesNewRoman"/>
            <w:vertAlign w:val="subscript"/>
          </w:rPr>
          <w:t>C2H5OH</w:t>
        </w:r>
        <w:r w:rsidRPr="00317D16">
          <w:rPr>
            <w:rFonts w:ascii="TimesNewRoman" w:hAnsi="TimesNewRoman" w:cs="TimesNewRoman"/>
          </w:rPr>
          <w:t xml:space="preserve"> (ppm) / PeakArea</w:t>
        </w:r>
        <w:r w:rsidRPr="00317D16">
          <w:rPr>
            <w:rFonts w:ascii="TimesNewRoman" w:hAnsi="TimesNewRoman" w:cs="TimesNewRoman"/>
            <w:vertAlign w:val="subscript"/>
          </w:rPr>
          <w:t>standard</w:t>
        </w:r>
      </w:ins>
    </w:p>
    <w:p w:rsidR="007A331C" w:rsidRPr="00317D16" w:rsidRDefault="007A331C" w:rsidP="004B0101">
      <w:pPr>
        <w:pStyle w:val="SingleTxtG"/>
        <w:ind w:left="2268" w:hanging="1134"/>
        <w:rPr>
          <w:ins w:id="15555" w:author="ONUG" w:date="2016-04-25T17:20:00Z"/>
        </w:rPr>
      </w:pPr>
      <w:ins w:id="15556" w:author="ONUG" w:date="2016-04-25T17:20:00Z">
        <w:r w:rsidRPr="00317D16">
          <w:t>3.2.1.7</w:t>
        </w:r>
        <w:r w:rsidRPr="00317D16">
          <w:tab/>
        </w:r>
      </w:ins>
      <w:ins w:id="15557" w:author="ONUG" w:date="2016-04-26T10:39:00Z">
        <w:r w:rsidRPr="00317D16">
          <w:t>Masse de c</w:t>
        </w:r>
      </w:ins>
      <w:ins w:id="15558" w:author="ONUG" w:date="2016-04-25T17:20:00Z">
        <w:r w:rsidRPr="00317D16">
          <w:t>arbonyl</w:t>
        </w:r>
      </w:ins>
      <w:ins w:id="15559" w:author="ONUG" w:date="2016-04-26T10:39:00Z">
        <w:r w:rsidRPr="00317D16">
          <w:t>e</w:t>
        </w:r>
      </w:ins>
      <w:ins w:id="15560" w:author="ONUG" w:date="2016-04-25T17:20:00Z">
        <w:r w:rsidRPr="00317D16">
          <w:t xml:space="preserve"> (</w:t>
        </w:r>
      </w:ins>
      <w:ins w:id="15561" w:author="ONUG" w:date="2016-04-26T10:39:00Z">
        <w:r w:rsidRPr="00317D16">
          <w:t>le cas échéant</w:t>
        </w:r>
      </w:ins>
      <w:ins w:id="15562" w:author="ONUG" w:date="2016-04-25T17:20:00Z">
        <w:r w:rsidRPr="00317D16">
          <w:t>)</w:t>
        </w:r>
      </w:ins>
    </w:p>
    <w:p w:rsidR="007A331C" w:rsidRPr="00317D16" w:rsidRDefault="007A331C" w:rsidP="000D3C69">
      <w:pPr>
        <w:pStyle w:val="SingleTxtG"/>
        <w:ind w:left="2268"/>
        <w:rPr>
          <w:ins w:id="15563" w:author="ONUG" w:date="2016-04-25T17:20:00Z"/>
        </w:rPr>
      </w:pPr>
      <w:ins w:id="15564" w:author="ONUG" w:date="2016-04-26T10:41:00Z">
        <w:r w:rsidRPr="00317D16">
          <w:rPr>
            <w:rFonts w:ascii="TimesNewRoman" w:hAnsi="TimesNewRoman" w:cs="TimesNewRoman"/>
          </w:rPr>
          <w:t xml:space="preserve">Pour toute mesure du carbonyle </w:t>
        </w:r>
      </w:ins>
      <w:ins w:id="15565" w:author="ONUG" w:date="2016-04-26T10:42:00Z">
        <w:r w:rsidRPr="00317D16">
          <w:t xml:space="preserve">prise au moyen </w:t>
        </w:r>
        <w:r w:rsidRPr="00317D16">
          <w:rPr>
            <w:rFonts w:ascii="TimesNewRoman" w:hAnsi="TimesNewRoman" w:cs="TimesNewRoman"/>
          </w:rPr>
          <w:t>d</w:t>
        </w:r>
      </w:ins>
      <w:r w:rsidR="000F670B" w:rsidRPr="00317D16">
        <w:rPr>
          <w:rFonts w:ascii="TimesNewRoman" w:hAnsi="TimesNewRoman" w:cs="TimesNewRoman"/>
        </w:rPr>
        <w:t>’</w:t>
      </w:r>
      <w:ins w:id="15566" w:author="ONUG" w:date="2016-04-26T10:42:00Z">
        <w:r w:rsidRPr="00317D16">
          <w:rPr>
            <w:rFonts w:ascii="TimesNewRoman" w:hAnsi="TimesNewRoman" w:cs="TimesNewRoman"/>
          </w:rPr>
          <w:t>un</w:t>
        </w:r>
        <w:r w:rsidRPr="00317D16">
          <w:t xml:space="preserve"> chromatographe en phase liquide, </w:t>
        </w:r>
      </w:ins>
      <w:ins w:id="15567" w:author="ONUG" w:date="2016-04-26T10:43:00Z">
        <w:r w:rsidRPr="00317D16">
          <w:t xml:space="preserve">le </w:t>
        </w:r>
      </w:ins>
      <w:ins w:id="15568" w:author="ONUG" w:date="2016-04-25T17:20:00Z">
        <w:r w:rsidRPr="00317D16">
          <w:rPr>
            <w:rFonts w:ascii="TimesNewRoman" w:hAnsi="TimesNewRoman" w:cs="TimesNewRoman"/>
          </w:rPr>
          <w:t>formald</w:t>
        </w:r>
      </w:ins>
      <w:ins w:id="15569" w:author="ONUG" w:date="2016-04-26T10:43:00Z">
        <w:r w:rsidRPr="00317D16">
          <w:rPr>
            <w:rFonts w:ascii="TimesNewRoman" w:hAnsi="TimesNewRoman" w:cs="TimesNewRoman"/>
          </w:rPr>
          <w:t>é</w:t>
        </w:r>
      </w:ins>
      <w:ins w:id="15570" w:author="ONUG" w:date="2016-04-25T17:20:00Z">
        <w:r w:rsidRPr="00317D16">
          <w:rPr>
            <w:rFonts w:ascii="TimesNewRoman" w:hAnsi="TimesNewRoman" w:cs="TimesNewRoman"/>
          </w:rPr>
          <w:t xml:space="preserve">hyde </w:t>
        </w:r>
      </w:ins>
      <w:ins w:id="15571" w:author="ONUG" w:date="2016-04-26T10:43:00Z">
        <w:r w:rsidRPr="00317D16">
          <w:rPr>
            <w:rFonts w:ascii="TimesNewRoman" w:hAnsi="TimesNewRoman" w:cs="TimesNewRoman"/>
          </w:rPr>
          <w:t>et l</w:t>
        </w:r>
      </w:ins>
      <w:r w:rsidR="000F670B" w:rsidRPr="00317D16">
        <w:rPr>
          <w:rFonts w:ascii="TimesNewRoman" w:hAnsi="TimesNewRoman" w:cs="TimesNewRoman"/>
        </w:rPr>
        <w:t>’</w:t>
      </w:r>
      <w:ins w:id="15572" w:author="ONUG" w:date="2016-04-25T17:20:00Z">
        <w:r w:rsidRPr="00317D16">
          <w:rPr>
            <w:rFonts w:ascii="TimesNewRoman" w:hAnsi="TimesNewRoman" w:cs="TimesNewRoman"/>
          </w:rPr>
          <w:t>ac</w:t>
        </w:r>
      </w:ins>
      <w:ins w:id="15573" w:author="ONUG" w:date="2016-04-26T10:43:00Z">
        <w:r w:rsidRPr="00317D16">
          <w:rPr>
            <w:rFonts w:ascii="TimesNewRoman" w:hAnsi="TimesNewRoman" w:cs="TimesNewRoman"/>
          </w:rPr>
          <w:t>é</w:t>
        </w:r>
      </w:ins>
      <w:ins w:id="15574" w:author="ONUG" w:date="2016-04-25T17:20:00Z">
        <w:r w:rsidRPr="00317D16">
          <w:rPr>
            <w:rFonts w:ascii="TimesNewRoman" w:hAnsi="TimesNewRoman" w:cs="TimesNewRoman"/>
          </w:rPr>
          <w:t>tald</w:t>
        </w:r>
      </w:ins>
      <w:ins w:id="15575" w:author="ONUG" w:date="2016-04-26T10:43:00Z">
        <w:r w:rsidRPr="00317D16">
          <w:rPr>
            <w:rFonts w:ascii="TimesNewRoman" w:hAnsi="TimesNewRoman" w:cs="TimesNewRoman"/>
          </w:rPr>
          <w:t>é</w:t>
        </w:r>
      </w:ins>
      <w:ins w:id="15576" w:author="ONUG" w:date="2016-04-25T17:20:00Z">
        <w:r w:rsidRPr="00317D16">
          <w:rPr>
            <w:rFonts w:ascii="TimesNewRoman" w:hAnsi="TimesNewRoman" w:cs="TimesNewRoman"/>
          </w:rPr>
          <w:t xml:space="preserve">hyde </w:t>
        </w:r>
      </w:ins>
      <w:ins w:id="15577" w:author="ONUG" w:date="2016-04-26T10:44:00Z">
        <w:r w:rsidRPr="00317D16">
          <w:rPr>
            <w:rFonts w:ascii="TimesNewRoman" w:hAnsi="TimesNewRoman" w:cs="TimesNewRoman"/>
          </w:rPr>
          <w:t>doivent être calculés comme suit</w:t>
        </w:r>
      </w:ins>
      <w:ins w:id="15578" w:author="ONUG" w:date="2016-04-25T17:20:00Z">
        <w:r w:rsidRPr="00317D16">
          <w:rPr>
            <w:rFonts w:ascii="TimesNewRoman" w:hAnsi="TimesNewRoman" w:cs="TimesNewRoman"/>
          </w:rPr>
          <w:t>.</w:t>
        </w:r>
      </w:ins>
    </w:p>
    <w:p w:rsidR="007A331C" w:rsidRPr="00317D16" w:rsidRDefault="007A331C" w:rsidP="000D3C69">
      <w:pPr>
        <w:pStyle w:val="SingleTxtG"/>
        <w:ind w:left="2268"/>
        <w:rPr>
          <w:ins w:id="15579" w:author="ONUG" w:date="2016-04-25T17:20:00Z"/>
          <w:rFonts w:ascii="TimesNewRoman" w:hAnsi="TimesNewRoman" w:cs="TimesNewRoman"/>
        </w:rPr>
      </w:pPr>
      <w:ins w:id="15580" w:author="ONUG" w:date="2016-04-26T10:44:00Z">
        <w:r w:rsidRPr="00317D16">
          <w:rPr>
            <w:rFonts w:ascii="TimesNewRoman" w:hAnsi="TimesNewRoman" w:cs="TimesNewRoman"/>
          </w:rPr>
          <w:t>Pour chaque carbonyle visé,</w:t>
        </w:r>
      </w:ins>
      <w:ins w:id="15581" w:author="ONUG" w:date="2016-04-25T17:20:00Z">
        <w:r w:rsidRPr="00317D16">
          <w:rPr>
            <w:rFonts w:ascii="TimesNewRoman" w:hAnsi="TimesNewRoman" w:cs="TimesNewRoman"/>
          </w:rPr>
          <w:t xml:space="preserve"> </w:t>
        </w:r>
      </w:ins>
      <w:ins w:id="15582" w:author="ONUG" w:date="2016-04-26T10:46:00Z">
        <w:r w:rsidRPr="00317D16">
          <w:rPr>
            <w:rFonts w:ascii="TimesNewRoman" w:hAnsi="TimesNewRoman" w:cs="TimesNewRoman"/>
          </w:rPr>
          <w:t xml:space="preserve">la masse de </w:t>
        </w:r>
      </w:ins>
      <w:ins w:id="15583" w:author="ONUG" w:date="2016-04-25T17:20:00Z">
        <w:r w:rsidRPr="00317D16">
          <w:rPr>
            <w:rFonts w:ascii="TimesNewRoman" w:hAnsi="TimesNewRoman" w:cs="TimesNewRoman"/>
          </w:rPr>
          <w:t>carbonyl</w:t>
        </w:r>
      </w:ins>
      <w:ins w:id="15584" w:author="ONUG" w:date="2016-04-26T10:46:00Z">
        <w:r w:rsidRPr="00317D16">
          <w:rPr>
            <w:rFonts w:ascii="TimesNewRoman" w:hAnsi="TimesNewRoman" w:cs="TimesNewRoman"/>
          </w:rPr>
          <w:t>e</w:t>
        </w:r>
      </w:ins>
      <w:ins w:id="15585" w:author="ONUG" w:date="2016-04-25T17:20:00Z">
        <w:r w:rsidRPr="00317D16">
          <w:rPr>
            <w:rFonts w:ascii="TimesNewRoman" w:hAnsi="TimesNewRoman" w:cs="TimesNewRoman"/>
          </w:rPr>
          <w:t xml:space="preserve"> </w:t>
        </w:r>
      </w:ins>
      <w:ins w:id="15586" w:author="ONUG" w:date="2016-04-26T10:46:00Z">
        <w:r w:rsidRPr="00317D16">
          <w:rPr>
            <w:rFonts w:ascii="TimesNewRoman" w:hAnsi="TimesNewRoman" w:cs="TimesNewRoman"/>
          </w:rPr>
          <w:t xml:space="preserve">doit être calculée à partir de la </w:t>
        </w:r>
      </w:ins>
      <w:ins w:id="15587" w:author="ONUG" w:date="2016-04-25T17:20:00Z">
        <w:r w:rsidRPr="00317D16">
          <w:rPr>
            <w:rFonts w:ascii="TimesNewRoman" w:hAnsi="TimesNewRoman" w:cs="TimesNewRoman"/>
          </w:rPr>
          <w:t>mass</w:t>
        </w:r>
      </w:ins>
      <w:ins w:id="15588" w:author="ONUG" w:date="2016-04-26T10:47:00Z">
        <w:r w:rsidRPr="00317D16">
          <w:rPr>
            <w:rFonts w:ascii="TimesNewRoman" w:hAnsi="TimesNewRoman" w:cs="TimesNewRoman"/>
          </w:rPr>
          <w:t xml:space="preserve">e du </w:t>
        </w:r>
      </w:ins>
      <w:ins w:id="15589" w:author="ONUG" w:date="2016-04-25T17:20:00Z">
        <w:r w:rsidRPr="00317D16">
          <w:rPr>
            <w:rFonts w:ascii="TimesNewRoman" w:hAnsi="TimesNewRoman" w:cs="TimesNewRoman"/>
          </w:rPr>
          <w:t>2,4-dinitroph</w:t>
        </w:r>
      </w:ins>
      <w:ins w:id="15590" w:author="ONUG" w:date="2016-04-26T10:48:00Z">
        <w:r w:rsidRPr="00317D16">
          <w:rPr>
            <w:rFonts w:ascii="TimesNewRoman" w:hAnsi="TimesNewRoman" w:cs="TimesNewRoman"/>
          </w:rPr>
          <w:t>é</w:t>
        </w:r>
      </w:ins>
      <w:ins w:id="15591" w:author="ONUG" w:date="2016-04-25T17:20:00Z">
        <w:r w:rsidRPr="00317D16">
          <w:rPr>
            <w:rFonts w:ascii="TimesNewRoman" w:hAnsi="TimesNewRoman" w:cs="TimesNewRoman"/>
          </w:rPr>
          <w:t>nylhydrazone</w:t>
        </w:r>
      </w:ins>
      <w:ins w:id="15592" w:author="ONUG" w:date="2016-04-26T10:49:00Z">
        <w:r w:rsidRPr="00317D16">
          <w:rPr>
            <w:rFonts w:ascii="TimesNewRoman" w:hAnsi="TimesNewRoman" w:cs="TimesNewRoman"/>
          </w:rPr>
          <w:t xml:space="preserve"> dérivé</w:t>
        </w:r>
      </w:ins>
      <w:ins w:id="15593" w:author="ONUG" w:date="2016-04-25T17:20:00Z">
        <w:r w:rsidRPr="00317D16">
          <w:rPr>
            <w:rFonts w:ascii="TimesNewRoman" w:hAnsi="TimesNewRoman" w:cs="TimesNewRoman"/>
          </w:rPr>
          <w:t xml:space="preserve">. </w:t>
        </w:r>
      </w:ins>
      <w:ins w:id="15594" w:author="ONUG" w:date="2016-04-26T10:49:00Z">
        <w:r w:rsidRPr="00317D16">
          <w:rPr>
            <w:rFonts w:ascii="TimesNewRoman" w:hAnsi="TimesNewRoman" w:cs="TimesNewRoman"/>
          </w:rPr>
          <w:t xml:space="preserve">La masse de chaque composé carbonylé est déterminée </w:t>
        </w:r>
      </w:ins>
      <w:ins w:id="15595" w:author="ONUG" w:date="2016-04-26T10:51:00Z">
        <w:r w:rsidRPr="00317D16">
          <w:rPr>
            <w:rFonts w:ascii="TimesNewRoman" w:hAnsi="TimesNewRoman" w:cs="TimesNewRoman"/>
          </w:rPr>
          <w:t>à l</w:t>
        </w:r>
      </w:ins>
      <w:r w:rsidR="000F670B" w:rsidRPr="00317D16">
        <w:rPr>
          <w:rFonts w:ascii="TimesNewRoman" w:hAnsi="TimesNewRoman" w:cs="TimesNewRoman"/>
        </w:rPr>
        <w:t>’</w:t>
      </w:r>
      <w:ins w:id="15596" w:author="ONUG" w:date="2016-04-26T10:51:00Z">
        <w:r w:rsidRPr="00317D16">
          <w:rPr>
            <w:rFonts w:ascii="TimesNewRoman" w:hAnsi="TimesNewRoman" w:cs="TimesNewRoman"/>
          </w:rPr>
          <w:t>aide de</w:t>
        </w:r>
      </w:ins>
      <w:ins w:id="15597" w:author="ONUG" w:date="2016-04-26T10:49:00Z">
        <w:r w:rsidRPr="00317D16">
          <w:rPr>
            <w:rFonts w:ascii="TimesNewRoman" w:hAnsi="TimesNewRoman" w:cs="TimesNewRoman"/>
          </w:rPr>
          <w:t xml:space="preserve"> l</w:t>
        </w:r>
      </w:ins>
      <w:r w:rsidR="000F670B" w:rsidRPr="00317D16">
        <w:rPr>
          <w:rFonts w:ascii="TimesNewRoman" w:hAnsi="TimesNewRoman" w:cs="TimesNewRoman"/>
        </w:rPr>
        <w:t>’</w:t>
      </w:r>
      <w:ins w:id="15598" w:author="ONUG" w:date="2016-04-26T10:50:00Z">
        <w:r w:rsidRPr="00317D16">
          <w:rPr>
            <w:rFonts w:ascii="TimesNewRoman" w:hAnsi="TimesNewRoman" w:cs="TimesNewRoman"/>
          </w:rPr>
          <w:t>équation suivante</w:t>
        </w:r>
      </w:ins>
      <w:ins w:id="15599" w:author="ONU" w:date="2016-05-27T13:24:00Z">
        <w:r w:rsidR="00310690" w:rsidRPr="00317D16">
          <w:rPr>
            <w:rFonts w:ascii="TimesNewRoman" w:hAnsi="TimesNewRoman" w:cs="TimesNewRoman"/>
          </w:rPr>
          <w:t> </w:t>
        </w:r>
      </w:ins>
      <w:ins w:id="15600" w:author="ONUG" w:date="2016-04-25T17:20:00Z">
        <w:r w:rsidRPr="00317D16">
          <w:rPr>
            <w:rFonts w:ascii="TimesNewRoman" w:hAnsi="TimesNewRoman" w:cs="TimesNewRoman"/>
          </w:rPr>
          <w:t>:</w:t>
        </w:r>
      </w:ins>
    </w:p>
    <w:p w:rsidR="007A331C" w:rsidRPr="00317D16" w:rsidRDefault="00856FD7" w:rsidP="000D3C69">
      <w:pPr>
        <w:pStyle w:val="SingleTxtG"/>
        <w:ind w:left="2268"/>
        <w:rPr>
          <w:ins w:id="15601" w:author="ONUG" w:date="2016-04-25T17:20:00Z"/>
          <w:rFonts w:ascii="TimesNewRoman" w:hAnsi="TimesNewRoman" w:cs="TimesNewRoman"/>
        </w:rPr>
      </w:pPr>
      <m:oMathPara>
        <m:oMathParaPr>
          <m:jc m:val="left"/>
        </m:oMathParaPr>
        <m:oMath>
          <m:sSub>
            <m:sSubPr>
              <m:ctrlPr>
                <w:ins w:id="15602" w:author="ONUG" w:date="2016-04-25T17:20:00Z">
                  <w:rPr>
                    <w:rFonts w:ascii="Cambria Math" w:hAnsi="Cambria Math" w:cs="TimesNewRoman"/>
                  </w:rPr>
                </w:ins>
              </m:ctrlPr>
            </m:sSubPr>
            <m:e>
              <m:r>
                <w:ins w:id="15603" w:author="ONUG" w:date="2016-04-25T17:20:00Z">
                  <m:rPr>
                    <m:sty m:val="p"/>
                  </m:rPr>
                  <w:rPr>
                    <w:rFonts w:ascii="Cambria Math" w:hAnsi="Cambria Math" w:cs="TimesNewRoman"/>
                  </w:rPr>
                  <m:t>Mass</m:t>
                </w:ins>
              </m:r>
            </m:e>
            <m:sub>
              <m:r>
                <w:ins w:id="15604" w:author="ONUG" w:date="2016-04-25T17:20:00Z">
                  <m:rPr>
                    <m:sty m:val="p"/>
                  </m:rPr>
                  <w:rPr>
                    <w:rFonts w:ascii="Cambria Math" w:hAnsi="Cambria Math" w:cs="TimesNewRoman"/>
                  </w:rPr>
                  <m:t>sample</m:t>
                </w:ins>
              </m:r>
            </m:sub>
          </m:sSub>
          <m:r>
            <w:ins w:id="15605" w:author="ONUG" w:date="2016-04-25T17:20:00Z">
              <m:rPr>
                <m:sty m:val="p"/>
              </m:rPr>
              <w:rPr>
                <w:rFonts w:ascii="Cambria Math" w:hAnsi="Cambria Math" w:cs="TimesNewRoman"/>
              </w:rPr>
              <m:t>=</m:t>
            </w:ins>
          </m:r>
          <m:sSub>
            <m:sSubPr>
              <m:ctrlPr>
                <w:ins w:id="15606" w:author="ONUG" w:date="2016-04-25T17:20:00Z">
                  <w:rPr>
                    <w:rFonts w:ascii="Cambria Math" w:hAnsi="Cambria Math" w:cs="TimesNewRoman"/>
                  </w:rPr>
                </w:ins>
              </m:ctrlPr>
            </m:sSubPr>
            <m:e>
              <m:r>
                <w:ins w:id="15607" w:author="ONUG" w:date="2016-04-25T17:20:00Z">
                  <m:rPr>
                    <m:sty m:val="p"/>
                  </m:rPr>
                  <w:rPr>
                    <w:rFonts w:ascii="Cambria Math" w:hAnsi="Cambria Math" w:cs="TimesNewRoman"/>
                  </w:rPr>
                  <m:t>PeakArea</m:t>
                </w:ins>
              </m:r>
            </m:e>
            <m:sub>
              <m:r>
                <w:ins w:id="15608" w:author="ONUG" w:date="2016-04-25T17:20:00Z">
                  <m:rPr>
                    <m:sty m:val="p"/>
                  </m:rPr>
                  <w:rPr>
                    <w:rFonts w:ascii="Cambria Math" w:hAnsi="Cambria Math" w:cs="TimesNewRoman"/>
                  </w:rPr>
                  <m:t>sample</m:t>
                </w:ins>
              </m:r>
            </m:sub>
          </m:sSub>
          <m:r>
            <w:ins w:id="15609" w:author="ONUG" w:date="2016-04-25T17:20:00Z">
              <m:rPr>
                <m:sty m:val="p"/>
              </m:rPr>
              <w:rPr>
                <w:rFonts w:ascii="Cambria Math" w:hAnsi="Cambria Math" w:cs="TimesNewRoman"/>
              </w:rPr>
              <m:t>×</m:t>
            </w:ins>
          </m:r>
          <m:sSub>
            <m:sSubPr>
              <m:ctrlPr>
                <w:ins w:id="15610" w:author="ONUG" w:date="2016-04-25T17:20:00Z">
                  <w:rPr>
                    <w:rFonts w:ascii="Cambria Math" w:hAnsi="Cambria Math" w:cs="TimesNewRoman"/>
                  </w:rPr>
                </w:ins>
              </m:ctrlPr>
            </m:sSubPr>
            <m:e>
              <m:r>
                <w:ins w:id="15611" w:author="ONUG" w:date="2016-04-25T17:20:00Z">
                  <m:rPr>
                    <m:sty m:val="p"/>
                  </m:rPr>
                  <w:rPr>
                    <w:rFonts w:ascii="Cambria Math" w:hAnsi="Cambria Math" w:cs="TimesNewRoman"/>
                  </w:rPr>
                  <m:t>R</m:t>
                </w:ins>
              </m:r>
            </m:e>
            <m:sub>
              <m:r>
                <w:ins w:id="15612" w:author="ONUG" w:date="2016-04-25T17:20:00Z">
                  <m:rPr>
                    <m:sty m:val="p"/>
                  </m:rPr>
                  <w:rPr>
                    <w:rFonts w:ascii="Cambria Math" w:hAnsi="Cambria Math" w:cs="TimesNewRoman"/>
                  </w:rPr>
                  <m:t>f</m:t>
                </w:ins>
              </m:r>
            </m:sub>
          </m:sSub>
          <m:r>
            <w:ins w:id="15613" w:author="ONUG" w:date="2016-04-25T17:20:00Z">
              <m:rPr>
                <m:sty m:val="p"/>
              </m:rPr>
              <w:rPr>
                <w:rFonts w:ascii="Cambria Math" w:hAnsi="Cambria Math" w:cs="TimesNewRoman"/>
              </w:rPr>
              <m:t>×</m:t>
            </w:ins>
          </m:r>
          <m:sSub>
            <m:sSubPr>
              <m:ctrlPr>
                <w:ins w:id="15614" w:author="ONUG" w:date="2016-04-25T17:20:00Z">
                  <w:rPr>
                    <w:rFonts w:ascii="Cambria Math" w:hAnsi="Cambria Math" w:cs="TimesNewRoman"/>
                  </w:rPr>
                </w:ins>
              </m:ctrlPr>
            </m:sSubPr>
            <m:e>
              <m:r>
                <w:ins w:id="15615" w:author="ONUG" w:date="2016-04-25T17:20:00Z">
                  <m:rPr>
                    <m:sty m:val="p"/>
                  </m:rPr>
                  <w:rPr>
                    <w:rFonts w:ascii="Cambria Math" w:hAnsi="Cambria Math" w:cs="TimesNewRoman"/>
                  </w:rPr>
                  <m:t>V</m:t>
                </w:ins>
              </m:r>
            </m:e>
            <m:sub>
              <m:r>
                <w:ins w:id="15616" w:author="ONUG" w:date="2016-04-25T17:20:00Z">
                  <m:rPr>
                    <m:sty m:val="p"/>
                  </m:rPr>
                  <w:rPr>
                    <w:rFonts w:ascii="Cambria Math" w:hAnsi="Cambria Math" w:cs="TimesNewRoman"/>
                  </w:rPr>
                  <m:t>sample</m:t>
                </w:ins>
              </m:r>
            </m:sub>
          </m:sSub>
          <m:r>
            <w:ins w:id="15617" w:author="ONUG" w:date="2016-04-25T17:20:00Z">
              <m:rPr>
                <m:sty m:val="p"/>
              </m:rPr>
              <w:rPr>
                <w:rFonts w:ascii="Cambria Math" w:hAnsi="Cambria Math" w:cs="TimesNewRoman"/>
              </w:rPr>
              <m:t>×B</m:t>
            </w:ins>
          </m:r>
        </m:oMath>
      </m:oMathPara>
    </w:p>
    <w:p w:rsidR="007A331C" w:rsidRPr="00317D16" w:rsidRDefault="007A331C" w:rsidP="000D3C69">
      <w:pPr>
        <w:pStyle w:val="SingleTxtG"/>
        <w:ind w:left="2268"/>
        <w:rPr>
          <w:ins w:id="15618" w:author="ONUG" w:date="2016-04-25T17:20:00Z"/>
          <w:rFonts w:ascii="TimesNewRoman" w:hAnsi="TimesNewRoman" w:cs="TimesNewRoman"/>
        </w:rPr>
      </w:pPr>
      <w:ins w:id="15619" w:author="ONUG" w:date="2016-04-26T10:51:00Z">
        <w:r w:rsidRPr="00317D16">
          <w:rPr>
            <w:rFonts w:ascii="TimesNewRoman" w:hAnsi="TimesNewRoman" w:cs="TimesNewRoman"/>
          </w:rPr>
          <w:t>Où</w:t>
        </w:r>
      </w:ins>
      <w:ins w:id="15620" w:author="ONU" w:date="2016-05-27T13:24:00Z">
        <w:r w:rsidR="00310690" w:rsidRPr="00317D16">
          <w:rPr>
            <w:rFonts w:ascii="TimesNewRoman" w:hAnsi="TimesNewRoman" w:cs="TimesNewRoman"/>
          </w:rPr>
          <w:t> </w:t>
        </w:r>
      </w:ins>
      <w:ins w:id="15621" w:author="ONUG" w:date="2016-04-25T17:20:00Z">
        <w:r w:rsidRPr="00317D16">
          <w:rPr>
            <w:rFonts w:ascii="TimesNewRoman" w:hAnsi="TimesNewRoman" w:cs="TimesNewRoman"/>
          </w:rPr>
          <w:t>:</w:t>
        </w:r>
      </w:ins>
    </w:p>
    <w:p w:rsidR="007A331C" w:rsidRPr="00317D16" w:rsidRDefault="007A331C" w:rsidP="00466C38">
      <w:pPr>
        <w:pStyle w:val="SingleTxtG"/>
        <w:ind w:left="3402" w:hanging="1134"/>
        <w:rPr>
          <w:ins w:id="15622" w:author="ONUG" w:date="2016-04-25T17:20:00Z"/>
          <w:rFonts w:ascii="TimesNewRoman" w:hAnsi="TimesNewRoman" w:cs="TimesNewRoman"/>
        </w:rPr>
      </w:pPr>
      <w:ins w:id="15623" w:author="ONUG" w:date="2016-04-25T17:20:00Z">
        <w:r w:rsidRPr="00317D16">
          <w:rPr>
            <w:rFonts w:ascii="TimesNewRoman" w:hAnsi="TimesNewRoman" w:cs="TimesNewRoman"/>
          </w:rPr>
          <w:t>B</w:t>
        </w:r>
        <w:r w:rsidRPr="00317D16">
          <w:rPr>
            <w:rFonts w:ascii="TimesNewRoman" w:hAnsi="TimesNewRoman" w:cs="TimesNewRoman"/>
          </w:rPr>
          <w:tab/>
        </w:r>
      </w:ins>
      <w:ins w:id="15624" w:author="ONUG" w:date="2016-04-26T10:52:00Z">
        <w:r w:rsidRPr="00317D16">
          <w:rPr>
            <w:rFonts w:ascii="TimesNewRoman" w:hAnsi="TimesNewRoman" w:cs="TimesNewRoman"/>
          </w:rPr>
          <w:t xml:space="preserve">est le rapport entre le poids moléculaire du composé carbonylé et le </w:t>
        </w:r>
      </w:ins>
      <w:ins w:id="15625" w:author="ONUG" w:date="2016-04-25T17:20:00Z">
        <w:r w:rsidRPr="00317D16">
          <w:rPr>
            <w:rFonts w:ascii="TimesNewRoman" w:hAnsi="TimesNewRoman" w:cs="TimesNewRoman"/>
          </w:rPr>
          <w:t>2,4-dinitroph</w:t>
        </w:r>
      </w:ins>
      <w:ins w:id="15626" w:author="ONUG" w:date="2016-04-26T10:53:00Z">
        <w:r w:rsidRPr="00317D16">
          <w:rPr>
            <w:rFonts w:ascii="TimesNewRoman" w:hAnsi="TimesNewRoman" w:cs="TimesNewRoman"/>
          </w:rPr>
          <w:t>é</w:t>
        </w:r>
      </w:ins>
      <w:ins w:id="15627" w:author="ONUG" w:date="2016-04-25T17:20:00Z">
        <w:r w:rsidRPr="00317D16">
          <w:rPr>
            <w:rFonts w:ascii="TimesNewRoman" w:hAnsi="TimesNewRoman" w:cs="TimesNewRoman"/>
          </w:rPr>
          <w:t>nylhydrazone d</w:t>
        </w:r>
      </w:ins>
      <w:ins w:id="15628" w:author="ONUG" w:date="2016-04-26T10:53:00Z">
        <w:r w:rsidRPr="00317D16">
          <w:rPr>
            <w:rFonts w:ascii="TimesNewRoman" w:hAnsi="TimesNewRoman" w:cs="TimesNewRoman"/>
          </w:rPr>
          <w:t>é</w:t>
        </w:r>
      </w:ins>
      <w:ins w:id="15629" w:author="ONUG" w:date="2016-04-25T17:20:00Z">
        <w:r w:rsidRPr="00317D16">
          <w:rPr>
            <w:rFonts w:ascii="TimesNewRoman" w:hAnsi="TimesNewRoman" w:cs="TimesNewRoman"/>
          </w:rPr>
          <w:t>riv</w:t>
        </w:r>
      </w:ins>
      <w:ins w:id="15630" w:author="ONUG" w:date="2016-04-26T10:53:00Z">
        <w:r w:rsidRPr="00317D16">
          <w:rPr>
            <w:rFonts w:ascii="TimesNewRoman" w:hAnsi="TimesNewRoman" w:cs="TimesNewRoman"/>
          </w:rPr>
          <w:t>é</w:t>
        </w:r>
      </w:ins>
      <w:r w:rsidR="004900AB" w:rsidRPr="00317D16">
        <w:rPr>
          <w:rFonts w:ascii="TimesNewRoman" w:hAnsi="TimesNewRoman" w:cs="TimesNewRoman"/>
        </w:rPr>
        <w:t> ;</w:t>
      </w:r>
    </w:p>
    <w:p w:rsidR="007A331C" w:rsidRPr="00317D16" w:rsidRDefault="007A331C" w:rsidP="00466C38">
      <w:pPr>
        <w:pStyle w:val="SingleTxtG"/>
        <w:ind w:left="3402" w:hanging="1134"/>
        <w:rPr>
          <w:ins w:id="15631" w:author="ONUG" w:date="2016-04-25T17:20:00Z"/>
          <w:rFonts w:ascii="TimesNewRoman" w:hAnsi="TimesNewRoman" w:cs="TimesNewRoman"/>
        </w:rPr>
      </w:pPr>
      <w:ins w:id="15632" w:author="ONUG" w:date="2016-04-25T17:20:00Z">
        <w:r w:rsidRPr="00317D16">
          <w:rPr>
            <w:rFonts w:ascii="TimesNewRoman" w:hAnsi="TimesNewRoman" w:cs="TimesNewRoman"/>
          </w:rPr>
          <w:t>V</w:t>
        </w:r>
        <w:r w:rsidRPr="00317D16">
          <w:rPr>
            <w:rFonts w:ascii="TimesNewRoman" w:hAnsi="TimesNewRoman" w:cs="TimesNewRoman"/>
            <w:vertAlign w:val="subscript"/>
          </w:rPr>
          <w:t>sample</w:t>
        </w:r>
        <w:r w:rsidRPr="00317D16">
          <w:rPr>
            <w:rFonts w:ascii="TimesNewRoman" w:hAnsi="TimesNewRoman" w:cs="TimesNewRoman"/>
          </w:rPr>
          <w:tab/>
        </w:r>
      </w:ins>
      <w:ins w:id="15633" w:author="ONUG" w:date="2016-04-26T10:53:00Z">
        <w:r w:rsidRPr="00317D16">
          <w:rPr>
            <w:rFonts w:ascii="TimesNewRoman" w:hAnsi="TimesNewRoman" w:cs="TimesNewRoman"/>
          </w:rPr>
          <w:t xml:space="preserve">est le </w:t>
        </w:r>
      </w:ins>
      <w:ins w:id="15634" w:author="ONUG" w:date="2016-04-25T17:20:00Z">
        <w:r w:rsidRPr="00317D16">
          <w:rPr>
            <w:rFonts w:ascii="TimesNewRoman" w:hAnsi="TimesNewRoman" w:cs="TimesNewRoman"/>
          </w:rPr>
          <w:t xml:space="preserve">volume </w:t>
        </w:r>
      </w:ins>
      <w:ins w:id="15635" w:author="ONUG" w:date="2016-04-26T10:54:00Z">
        <w:r w:rsidRPr="00317D16">
          <w:rPr>
            <w:rFonts w:ascii="TimesNewRoman" w:hAnsi="TimesNewRoman" w:cs="TimesNewRoman"/>
          </w:rPr>
          <w:t>de l</w:t>
        </w:r>
      </w:ins>
      <w:r w:rsidR="000F670B" w:rsidRPr="00317D16">
        <w:rPr>
          <w:rFonts w:ascii="TimesNewRoman" w:hAnsi="TimesNewRoman" w:cs="TimesNewRoman"/>
        </w:rPr>
        <w:t>’</w:t>
      </w:r>
      <w:ins w:id="15636" w:author="ONUG" w:date="2016-04-26T10:54:00Z">
        <w:r w:rsidRPr="00317D16">
          <w:rPr>
            <w:rFonts w:ascii="TimesNewRoman" w:hAnsi="TimesNewRoman" w:cs="TimesNewRoman"/>
          </w:rPr>
          <w:t xml:space="preserve">échantillon, en </w:t>
        </w:r>
      </w:ins>
      <w:ins w:id="15637" w:author="ONUG" w:date="2016-04-25T17:20:00Z">
        <w:r w:rsidRPr="00317D16">
          <w:rPr>
            <w:rFonts w:ascii="TimesNewRoman" w:hAnsi="TimesNewRoman" w:cs="TimesNewRoman"/>
          </w:rPr>
          <w:t>ml</w:t>
        </w:r>
      </w:ins>
      <w:r w:rsidR="004900AB" w:rsidRPr="00317D16">
        <w:rPr>
          <w:rFonts w:ascii="TimesNewRoman" w:hAnsi="TimesNewRoman" w:cs="TimesNewRoman"/>
        </w:rPr>
        <w:t> ;</w:t>
      </w:r>
    </w:p>
    <w:p w:rsidR="007A331C" w:rsidRPr="00317D16" w:rsidRDefault="007A331C" w:rsidP="00466C38">
      <w:pPr>
        <w:pStyle w:val="SingleTxtG"/>
        <w:ind w:left="3402" w:hanging="1134"/>
        <w:rPr>
          <w:ins w:id="15638" w:author="ONUG" w:date="2016-04-25T17:20:00Z"/>
          <w:rFonts w:ascii="TimesNewRoman" w:hAnsi="TimesNewRoman" w:cs="TimesNewRoman"/>
        </w:rPr>
      </w:pPr>
      <w:ins w:id="15639" w:author="ONUG" w:date="2016-04-25T17:20:00Z">
        <w:r w:rsidRPr="00317D16">
          <w:rPr>
            <w:rFonts w:ascii="TimesNewRoman" w:hAnsi="TimesNewRoman" w:cs="TimesNewRoman"/>
          </w:rPr>
          <w:t>R</w:t>
        </w:r>
        <w:r w:rsidRPr="00317D16">
          <w:rPr>
            <w:rFonts w:ascii="TimesNewRoman" w:hAnsi="TimesNewRoman" w:cs="TimesNewRoman"/>
            <w:vertAlign w:val="subscript"/>
          </w:rPr>
          <w:t>f</w:t>
        </w:r>
        <w:r w:rsidRPr="00317D16">
          <w:rPr>
            <w:rFonts w:ascii="TimesNewRoman" w:hAnsi="TimesNewRoman" w:cs="TimesNewRoman"/>
          </w:rPr>
          <w:tab/>
        </w:r>
      </w:ins>
      <w:ins w:id="15640" w:author="ONUG" w:date="2016-04-26T10:55:00Z">
        <w:r w:rsidRPr="00317D16">
          <w:rPr>
            <w:rFonts w:ascii="TimesNewRoman" w:hAnsi="TimesNewRoman" w:cs="TimesNewRoman"/>
          </w:rPr>
          <w:t>est le facteur de réponse pour chaque carbonyle, calculé durant l</w:t>
        </w:r>
      </w:ins>
      <w:r w:rsidR="000F670B" w:rsidRPr="00317D16">
        <w:rPr>
          <w:rFonts w:ascii="TimesNewRoman" w:hAnsi="TimesNewRoman" w:cs="TimesNewRoman"/>
        </w:rPr>
        <w:t>’</w:t>
      </w:r>
      <w:ins w:id="15641" w:author="ONUG" w:date="2016-04-26T10:56:00Z">
        <w:r w:rsidRPr="00317D16">
          <w:rPr>
            <w:rFonts w:ascii="TimesNewRoman" w:hAnsi="TimesNewRoman" w:cs="TimesNewRoman"/>
          </w:rPr>
          <w:t>étalonnage en appliquant l</w:t>
        </w:r>
      </w:ins>
      <w:r w:rsidR="000F670B" w:rsidRPr="00317D16">
        <w:rPr>
          <w:rFonts w:ascii="TimesNewRoman" w:hAnsi="TimesNewRoman" w:cs="TimesNewRoman"/>
        </w:rPr>
        <w:t>’</w:t>
      </w:r>
      <w:ins w:id="15642" w:author="ONUG" w:date="2016-04-26T10:56:00Z">
        <w:r w:rsidRPr="00317D16">
          <w:rPr>
            <w:rFonts w:ascii="TimesNewRoman" w:hAnsi="TimesNewRoman" w:cs="TimesNewRoman"/>
          </w:rPr>
          <w:t>équation suivante</w:t>
        </w:r>
      </w:ins>
      <w:ins w:id="15643" w:author="ONU" w:date="2016-05-27T13:24:00Z">
        <w:r w:rsidR="00310690" w:rsidRPr="00317D16">
          <w:rPr>
            <w:rFonts w:ascii="TimesNewRoman" w:hAnsi="TimesNewRoman" w:cs="TimesNewRoman"/>
          </w:rPr>
          <w:t> </w:t>
        </w:r>
      </w:ins>
      <w:ins w:id="15644" w:author="ONUG" w:date="2016-04-25T17:20:00Z">
        <w:r w:rsidRPr="00317D16">
          <w:rPr>
            <w:rFonts w:ascii="TimesNewRoman" w:hAnsi="TimesNewRoman" w:cs="TimesNewRoman"/>
          </w:rPr>
          <w:t>:</w:t>
        </w:r>
      </w:ins>
    </w:p>
    <w:p w:rsidR="007A331C" w:rsidRPr="00317D16" w:rsidRDefault="007A331C" w:rsidP="000D3C69">
      <w:pPr>
        <w:pStyle w:val="SingleTxtG"/>
        <w:ind w:left="2268"/>
        <w:rPr>
          <w:ins w:id="15645" w:author="ONUG" w:date="2016-04-25T17:20:00Z"/>
          <w:rFonts w:ascii="TimesNewRoman" w:hAnsi="TimesNewRoman" w:cs="TimesNewRoman"/>
        </w:rPr>
      </w:pPr>
      <w:ins w:id="15646" w:author="ONUG" w:date="2016-04-25T17:20:00Z">
        <w:r w:rsidRPr="00317D16">
          <w:rPr>
            <w:rFonts w:ascii="TimesNewRoman" w:hAnsi="TimesNewRoman" w:cs="TimesNewRoman"/>
          </w:rPr>
          <w:t>R</w:t>
        </w:r>
        <w:r w:rsidRPr="00317D16">
          <w:rPr>
            <w:rFonts w:ascii="TimesNewRoman" w:hAnsi="TimesNewRoman" w:cs="TimesNewRoman"/>
            <w:vertAlign w:val="subscript"/>
          </w:rPr>
          <w:t>f</w:t>
        </w:r>
        <w:r w:rsidRPr="00317D16">
          <w:rPr>
            <w:rFonts w:ascii="TimesNewRoman" w:hAnsi="TimesNewRoman" w:cs="TimesNewRoman"/>
          </w:rPr>
          <w:t xml:space="preserve"> = C</w:t>
        </w:r>
        <w:r w:rsidRPr="00317D16">
          <w:rPr>
            <w:rFonts w:ascii="TimesNewRoman" w:hAnsi="TimesNewRoman" w:cs="TimesNewRoman"/>
            <w:vertAlign w:val="subscript"/>
          </w:rPr>
          <w:t>standard</w:t>
        </w:r>
        <w:r w:rsidRPr="00317D16">
          <w:rPr>
            <w:rFonts w:ascii="TimesNewRoman" w:hAnsi="TimesNewRoman" w:cs="TimesNewRoman"/>
          </w:rPr>
          <w:t xml:space="preserve"> (µg 2,4-DNPH species/ml) / PeakArea</w:t>
        </w:r>
        <w:r w:rsidRPr="00317D16">
          <w:rPr>
            <w:rFonts w:ascii="TimesNewRoman" w:hAnsi="TimesNewRoman" w:cs="TimesNewRoman"/>
            <w:vertAlign w:val="subscript"/>
          </w:rPr>
          <w:t>standard</w:t>
        </w:r>
      </w:ins>
    </w:p>
    <w:p w:rsidR="007A331C" w:rsidRPr="00317D16" w:rsidRDefault="007A331C" w:rsidP="004B0101">
      <w:pPr>
        <w:pStyle w:val="SingleTxtG"/>
        <w:ind w:left="2268" w:hanging="1134"/>
        <w:rPr>
          <w:ins w:id="15647" w:author="ONUG" w:date="2016-04-25T17:20:00Z"/>
        </w:rPr>
      </w:pPr>
      <w:ins w:id="15648" w:author="ONUG" w:date="2016-04-25T17:20:00Z">
        <w:r w:rsidRPr="00317D16">
          <w:t>3.2.1.8</w:t>
        </w:r>
        <w:r w:rsidRPr="00317D16">
          <w:tab/>
          <w:t>D</w:t>
        </w:r>
      </w:ins>
      <w:ins w:id="15649" w:author="ONUG" w:date="2016-04-26T11:07:00Z">
        <w:r w:rsidRPr="00317D16">
          <w:t>é</w:t>
        </w:r>
      </w:ins>
      <w:ins w:id="15650" w:author="ONUG" w:date="2016-04-25T17:20:00Z">
        <w:r w:rsidRPr="00317D16">
          <w:t>termin</w:t>
        </w:r>
      </w:ins>
      <w:ins w:id="15651" w:author="ONUG" w:date="2016-04-26T11:07:00Z">
        <w:r w:rsidRPr="00317D16">
          <w:t>ation de la masse d</w:t>
        </w:r>
      </w:ins>
      <w:r w:rsidR="000F670B" w:rsidRPr="00317D16">
        <w:t>’</w:t>
      </w:r>
      <w:ins w:id="15652" w:author="ONUG" w:date="2016-04-26T11:07:00Z">
        <w:r w:rsidRPr="00317D16">
          <w:t>é</w:t>
        </w:r>
      </w:ins>
      <w:ins w:id="15653" w:author="ONUG" w:date="2016-04-26T11:08:00Z">
        <w:r w:rsidRPr="00317D16">
          <w:t>than</w:t>
        </w:r>
      </w:ins>
      <w:ins w:id="15654" w:author="ONUG" w:date="2016-04-25T17:20:00Z">
        <w:r w:rsidRPr="00317D16">
          <w:t xml:space="preserve">ol, </w:t>
        </w:r>
      </w:ins>
      <w:ins w:id="15655" w:author="ONUG" w:date="2016-04-26T11:08:00Z">
        <w:r w:rsidRPr="00317D16">
          <w:t>d</w:t>
        </w:r>
      </w:ins>
      <w:r w:rsidR="000F670B" w:rsidRPr="00317D16">
        <w:t>’</w:t>
      </w:r>
      <w:ins w:id="15656" w:author="ONUG" w:date="2016-04-25T17:20:00Z">
        <w:r w:rsidRPr="00317D16">
          <w:t>ac</w:t>
        </w:r>
      </w:ins>
      <w:ins w:id="15657" w:author="ONUG" w:date="2016-04-26T11:08:00Z">
        <w:r w:rsidRPr="00317D16">
          <w:t>é</w:t>
        </w:r>
      </w:ins>
      <w:ins w:id="15658" w:author="ONUG" w:date="2016-04-25T17:20:00Z">
        <w:r w:rsidRPr="00317D16">
          <w:t>tald</w:t>
        </w:r>
      </w:ins>
      <w:ins w:id="15659" w:author="ONUG" w:date="2016-04-26T11:08:00Z">
        <w:r w:rsidRPr="00317D16">
          <w:t>é</w:t>
        </w:r>
      </w:ins>
      <w:ins w:id="15660" w:author="ONUG" w:date="2016-04-25T17:20:00Z">
        <w:r w:rsidRPr="00317D16">
          <w:t xml:space="preserve">hyde </w:t>
        </w:r>
      </w:ins>
      <w:ins w:id="15661" w:author="ONUG" w:date="2016-04-26T11:08:00Z">
        <w:r w:rsidRPr="00317D16">
          <w:t>et</w:t>
        </w:r>
      </w:ins>
      <w:ins w:id="15662" w:author="ONUG" w:date="2016-04-25T17:20:00Z">
        <w:r w:rsidRPr="00317D16">
          <w:t xml:space="preserve"> </w:t>
        </w:r>
      </w:ins>
      <w:ins w:id="15663" w:author="ONUG" w:date="2016-04-26T11:08:00Z">
        <w:r w:rsidRPr="00317D16">
          <w:t xml:space="preserve">de </w:t>
        </w:r>
      </w:ins>
      <w:ins w:id="15664" w:author="ONUG" w:date="2016-04-25T17:20:00Z">
        <w:r w:rsidRPr="00317D16">
          <w:t>formald</w:t>
        </w:r>
      </w:ins>
      <w:ins w:id="15665" w:author="ONUG" w:date="2016-04-26T11:08:00Z">
        <w:r w:rsidRPr="00317D16">
          <w:t>é</w:t>
        </w:r>
      </w:ins>
      <w:ins w:id="15666" w:author="ONUG" w:date="2016-04-25T17:20:00Z">
        <w:r w:rsidRPr="00317D16">
          <w:t>hyde (</w:t>
        </w:r>
      </w:ins>
      <w:ins w:id="15667" w:author="ONUG" w:date="2016-04-26T11:08:00Z">
        <w:r w:rsidRPr="00317D16">
          <w:t>le cas échéant</w:t>
        </w:r>
      </w:ins>
      <w:ins w:id="15668" w:author="ONUG" w:date="2016-04-25T17:20:00Z">
        <w:r w:rsidRPr="00317D16">
          <w:t>)</w:t>
        </w:r>
      </w:ins>
    </w:p>
    <w:p w:rsidR="007A331C" w:rsidRPr="00317D16" w:rsidRDefault="007A331C" w:rsidP="000D3C69">
      <w:pPr>
        <w:pStyle w:val="SingleTxtG"/>
        <w:ind w:left="2268"/>
        <w:rPr>
          <w:ins w:id="15669" w:author="ONUG" w:date="2016-04-25T17:20:00Z"/>
        </w:rPr>
      </w:pPr>
      <w:ins w:id="15670" w:author="ONUG" w:date="2016-04-26T11:11:00Z">
        <w:r w:rsidRPr="00317D16">
          <w:t xml:space="preserve">Plutôt que de mesurer les </w:t>
        </w:r>
      </w:ins>
      <w:ins w:id="15671" w:author="ONUG" w:date="2016-04-25T17:20:00Z">
        <w:r w:rsidRPr="00317D16">
          <w:t xml:space="preserve">concentrations </w:t>
        </w:r>
      </w:ins>
      <w:ins w:id="15672" w:author="ONUG" w:date="2016-04-26T11:11:00Z">
        <w:r w:rsidRPr="00317D16">
          <w:t>d</w:t>
        </w:r>
      </w:ins>
      <w:r w:rsidR="000F670B" w:rsidRPr="00317D16">
        <w:t>’</w:t>
      </w:r>
      <w:ins w:id="15673" w:author="ONUG" w:date="2016-04-26T11:11:00Z">
        <w:r w:rsidRPr="00317D16">
          <w:t>é</w:t>
        </w:r>
      </w:ins>
      <w:ins w:id="15674" w:author="ONUG" w:date="2016-04-25T17:20:00Z">
        <w:r w:rsidRPr="00317D16">
          <w:t xml:space="preserve">thanol, </w:t>
        </w:r>
      </w:ins>
      <w:ins w:id="15675" w:author="ONUG" w:date="2016-04-26T11:11:00Z">
        <w:r w:rsidRPr="00317D16">
          <w:t>d</w:t>
        </w:r>
      </w:ins>
      <w:r w:rsidR="000F670B" w:rsidRPr="00317D16">
        <w:t>’</w:t>
      </w:r>
      <w:ins w:id="15676" w:author="ONUG" w:date="2016-04-25T17:20:00Z">
        <w:r w:rsidRPr="00317D16">
          <w:t>ac</w:t>
        </w:r>
      </w:ins>
      <w:ins w:id="15677" w:author="ONUG" w:date="2016-04-26T11:11:00Z">
        <w:r w:rsidRPr="00317D16">
          <w:t>é</w:t>
        </w:r>
      </w:ins>
      <w:ins w:id="15678" w:author="ONUG" w:date="2016-04-25T17:20:00Z">
        <w:r w:rsidRPr="00317D16">
          <w:t>t</w:t>
        </w:r>
      </w:ins>
      <w:ins w:id="15679" w:author="ONUG" w:date="2016-04-26T11:21:00Z">
        <w:r w:rsidRPr="00317D16">
          <w:t>a</w:t>
        </w:r>
      </w:ins>
      <w:ins w:id="15680" w:author="ONUG" w:date="2016-04-25T17:20:00Z">
        <w:r w:rsidRPr="00317D16">
          <w:t>ld</w:t>
        </w:r>
      </w:ins>
      <w:ins w:id="15681" w:author="ONUG" w:date="2016-04-26T11:11:00Z">
        <w:r w:rsidRPr="00317D16">
          <w:t>é</w:t>
        </w:r>
      </w:ins>
      <w:ins w:id="15682" w:author="ONUG" w:date="2016-04-25T17:20:00Z">
        <w:r w:rsidRPr="00317D16">
          <w:t xml:space="preserve">hyde </w:t>
        </w:r>
      </w:ins>
      <w:ins w:id="15683" w:author="ONUG" w:date="2016-04-26T11:11:00Z">
        <w:r w:rsidRPr="00317D16">
          <w:t>et</w:t>
        </w:r>
      </w:ins>
      <w:ins w:id="15684" w:author="ONUG" w:date="2016-04-25T17:20:00Z">
        <w:r w:rsidRPr="00317D16">
          <w:t xml:space="preserve"> </w:t>
        </w:r>
      </w:ins>
      <w:ins w:id="15685" w:author="ONUG" w:date="2016-04-26T11:11:00Z">
        <w:r w:rsidRPr="00317D16">
          <w:t xml:space="preserve">de </w:t>
        </w:r>
      </w:ins>
      <w:ins w:id="15686" w:author="ONUG" w:date="2016-04-25T17:20:00Z">
        <w:r w:rsidRPr="00317D16">
          <w:t>formald</w:t>
        </w:r>
      </w:ins>
      <w:ins w:id="15687" w:author="ONUG" w:date="2016-04-26T11:11:00Z">
        <w:r w:rsidRPr="00317D16">
          <w:t>é</w:t>
        </w:r>
      </w:ins>
      <w:ins w:id="15688" w:author="ONUG" w:date="2016-04-25T17:20:00Z">
        <w:r w:rsidRPr="00317D16">
          <w:t xml:space="preserve">hyde, </w:t>
        </w:r>
      </w:ins>
      <w:ins w:id="15689" w:author="ONUG" w:date="2016-04-26T11:11:00Z">
        <w:r w:rsidRPr="00317D16">
          <w:t xml:space="preserve">on peut calculer les </w:t>
        </w:r>
      </w:ins>
      <w:ins w:id="15690" w:author="ONUG" w:date="2016-04-26T11:12:00Z">
        <w:r w:rsidRPr="00317D16">
          <w:t>émissions massiques d</w:t>
        </w:r>
      </w:ins>
      <w:r w:rsidR="000F670B" w:rsidRPr="00317D16">
        <w:t>’</w:t>
      </w:r>
      <w:ins w:id="15691" w:author="ONUG" w:date="2016-04-26T11:13:00Z">
        <w:r w:rsidRPr="00317D16">
          <w:t xml:space="preserve">EAF, </w:t>
        </w:r>
      </w:ins>
      <w:ins w:id="15692" w:author="ONUG" w:date="2016-04-25T17:20:00Z">
        <w:r w:rsidRPr="00317D16">
          <w:t>M</w:t>
        </w:r>
        <w:r w:rsidRPr="00317D16">
          <w:rPr>
            <w:vertAlign w:val="subscript"/>
          </w:rPr>
          <w:t>EAF</w:t>
        </w:r>
      </w:ins>
      <w:ins w:id="15693" w:author="ONUG" w:date="2016-04-26T11:13:00Z">
        <w:r w:rsidRPr="00317D16">
          <w:t xml:space="preserve">, pour les </w:t>
        </w:r>
      </w:ins>
      <w:ins w:id="15694" w:author="ONUG" w:date="2016-04-26T11:14:00Z">
        <w:r w:rsidRPr="00317D16">
          <w:t>mélanges é</w:t>
        </w:r>
      </w:ins>
      <w:ins w:id="15695" w:author="ONUG" w:date="2016-04-25T17:20:00Z">
        <w:r w:rsidRPr="00317D16">
          <w:t>thanol</w:t>
        </w:r>
      </w:ins>
      <w:ins w:id="15696" w:author="ONUG" w:date="2016-04-26T11:14:00Z">
        <w:r w:rsidRPr="00317D16">
          <w:t>/pétrole</w:t>
        </w:r>
      </w:ins>
      <w:ins w:id="15697" w:author="ONUG" w:date="2016-04-25T17:20:00Z">
        <w:r w:rsidRPr="00317D16">
          <w:t xml:space="preserve"> </w:t>
        </w:r>
      </w:ins>
      <w:ins w:id="15698" w:author="ONUG" w:date="2016-04-26T11:14:00Z">
        <w:r w:rsidRPr="00317D16">
          <w:t xml:space="preserve">contenant moins de </w:t>
        </w:r>
      </w:ins>
      <w:ins w:id="15699" w:author="ONUG" w:date="2016-04-25T17:20:00Z">
        <w:r w:rsidRPr="00317D16">
          <w:t xml:space="preserve">25 </w:t>
        </w:r>
      </w:ins>
      <w:ins w:id="15700" w:author="ONUG" w:date="2016-04-26T11:14:00Z">
        <w:r w:rsidRPr="00317D16">
          <w:t>% d</w:t>
        </w:r>
      </w:ins>
      <w:r w:rsidR="000F670B" w:rsidRPr="00317D16">
        <w:t>’</w:t>
      </w:r>
      <w:ins w:id="15701" w:author="ONUG" w:date="2016-04-26T11:14:00Z">
        <w:r w:rsidRPr="00317D16">
          <w:t>é</w:t>
        </w:r>
      </w:ins>
      <w:ins w:id="15702" w:author="ONUG" w:date="2016-04-25T17:20:00Z">
        <w:r w:rsidRPr="00317D16">
          <w:t xml:space="preserve">thanol </w:t>
        </w:r>
      </w:ins>
      <w:ins w:id="15703" w:author="ONUG" w:date="2016-04-26T11:14:00Z">
        <w:r w:rsidRPr="00317D16">
          <w:t xml:space="preserve">en </w:t>
        </w:r>
      </w:ins>
      <w:ins w:id="15704" w:author="ONUG" w:date="2016-04-25T17:20:00Z">
        <w:r w:rsidRPr="00317D16">
          <w:t>volume</w:t>
        </w:r>
      </w:ins>
      <w:ins w:id="15705" w:author="ONUG" w:date="2016-04-26T11:14:00Z">
        <w:r w:rsidRPr="00317D16">
          <w:t xml:space="preserve"> </w:t>
        </w:r>
      </w:ins>
      <w:ins w:id="15706" w:author="ONUG" w:date="2016-04-26T11:15:00Z">
        <w:r w:rsidRPr="00317D16">
          <w:t>en appliquant l</w:t>
        </w:r>
      </w:ins>
      <w:r w:rsidR="000F670B" w:rsidRPr="00317D16">
        <w:t>’</w:t>
      </w:r>
      <w:ins w:id="15707" w:author="ONUG" w:date="2016-04-26T11:15:00Z">
        <w:r w:rsidRPr="00317D16">
          <w:t>équation suivante</w:t>
        </w:r>
      </w:ins>
      <w:ins w:id="15708" w:author="ONU" w:date="2016-05-27T13:24:00Z">
        <w:r w:rsidR="00310690" w:rsidRPr="00317D16">
          <w:t> </w:t>
        </w:r>
      </w:ins>
      <w:ins w:id="15709" w:author="ONUG" w:date="2016-04-25T17:20:00Z">
        <w:r w:rsidRPr="00317D16">
          <w:t>:</w:t>
        </w:r>
      </w:ins>
    </w:p>
    <w:p w:rsidR="007A331C" w:rsidRPr="00317D16" w:rsidRDefault="007A331C" w:rsidP="000D3C69">
      <w:pPr>
        <w:pStyle w:val="SingleTxtG"/>
        <w:ind w:left="2268"/>
        <w:rPr>
          <w:ins w:id="15710" w:author="ONUG" w:date="2016-04-25T17:20:00Z"/>
          <w:vertAlign w:val="subscript"/>
        </w:rPr>
      </w:pPr>
      <w:ins w:id="15711" w:author="ONUG" w:date="2016-04-25T17:20:00Z">
        <w:r w:rsidRPr="00317D16">
          <w:t>M</w:t>
        </w:r>
        <w:r w:rsidRPr="00317D16">
          <w:rPr>
            <w:vertAlign w:val="subscript"/>
          </w:rPr>
          <w:t>EAF</w:t>
        </w:r>
        <w:r w:rsidRPr="00317D16">
          <w:t xml:space="preserve"> = (0</w:t>
        </w:r>
      </w:ins>
      <w:ins w:id="15712" w:author="ONUG" w:date="2016-04-26T11:16:00Z">
        <w:r w:rsidRPr="00317D16">
          <w:t>,</w:t>
        </w:r>
      </w:ins>
      <w:ins w:id="15713" w:author="ONUG" w:date="2016-04-25T17:20:00Z">
        <w:r w:rsidRPr="00317D16">
          <w:t>0302 + 0</w:t>
        </w:r>
      </w:ins>
      <w:ins w:id="15714" w:author="ONUG" w:date="2016-04-26T11:16:00Z">
        <w:r w:rsidRPr="00317D16">
          <w:t>,</w:t>
        </w:r>
      </w:ins>
      <w:ins w:id="15715" w:author="ONUG" w:date="2016-04-25T17:20:00Z">
        <w:r w:rsidRPr="00317D16">
          <w:t>0071 × (p</w:t>
        </w:r>
      </w:ins>
      <w:ins w:id="15716" w:author="ONUG" w:date="2016-04-26T11:16:00Z">
        <w:r w:rsidRPr="00317D16">
          <w:t>ou</w:t>
        </w:r>
      </w:ins>
      <w:ins w:id="15717" w:author="ONUG" w:date="2016-04-25T17:20:00Z">
        <w:r w:rsidRPr="00317D16">
          <w:t xml:space="preserve">rcentage </w:t>
        </w:r>
      </w:ins>
      <w:ins w:id="15718" w:author="ONUG" w:date="2016-04-26T11:16:00Z">
        <w:r w:rsidRPr="00317D16">
          <w:t>d</w:t>
        </w:r>
      </w:ins>
      <w:r w:rsidR="000F670B" w:rsidRPr="00317D16">
        <w:t>’</w:t>
      </w:r>
      <w:ins w:id="15719" w:author="ONUG" w:date="2016-04-26T11:16:00Z">
        <w:r w:rsidRPr="00317D16">
          <w:t>é</w:t>
        </w:r>
      </w:ins>
      <w:ins w:id="15720" w:author="ONUG" w:date="2016-04-25T17:20:00Z">
        <w:r w:rsidRPr="00317D16">
          <w:t>thanol)) × M</w:t>
        </w:r>
        <w:r w:rsidRPr="00317D16">
          <w:rPr>
            <w:vertAlign w:val="subscript"/>
          </w:rPr>
          <w:t>NMHC</w:t>
        </w:r>
      </w:ins>
    </w:p>
    <w:p w:rsidR="007A331C" w:rsidRPr="00317D16" w:rsidRDefault="007A331C" w:rsidP="000D3C69">
      <w:pPr>
        <w:pStyle w:val="SingleTxtG"/>
        <w:ind w:left="2268"/>
        <w:rPr>
          <w:ins w:id="15721" w:author="ONUG" w:date="2016-04-25T17:20:00Z"/>
        </w:rPr>
      </w:pPr>
      <w:ins w:id="15722" w:author="ONUG" w:date="2016-04-26T11:16:00Z">
        <w:r w:rsidRPr="00317D16">
          <w:t>Où</w:t>
        </w:r>
      </w:ins>
      <w:ins w:id="15723" w:author="ONU" w:date="2016-05-27T13:24:00Z">
        <w:r w:rsidR="00310690" w:rsidRPr="00317D16">
          <w:t> </w:t>
        </w:r>
      </w:ins>
      <w:ins w:id="15724" w:author="ONUG" w:date="2016-04-25T17:20:00Z">
        <w:r w:rsidRPr="00317D16">
          <w:t>:</w:t>
        </w:r>
      </w:ins>
    </w:p>
    <w:p w:rsidR="007A331C" w:rsidRPr="00317D16" w:rsidRDefault="007A331C" w:rsidP="000D3C69">
      <w:pPr>
        <w:pStyle w:val="SingleTxtG"/>
        <w:ind w:left="4536" w:hanging="2268"/>
        <w:rPr>
          <w:ins w:id="15725" w:author="ONUG" w:date="2016-04-25T17:20:00Z"/>
        </w:rPr>
      </w:pPr>
      <w:ins w:id="15726" w:author="ONUG" w:date="2016-04-25T17:20:00Z">
        <w:r w:rsidRPr="00317D16">
          <w:t>M</w:t>
        </w:r>
        <w:r w:rsidRPr="00317D16">
          <w:rPr>
            <w:vertAlign w:val="subscript"/>
          </w:rPr>
          <w:t>EAF</w:t>
        </w:r>
        <w:r w:rsidRPr="00317D16">
          <w:tab/>
        </w:r>
      </w:ins>
      <w:ins w:id="15727" w:author="ONUG" w:date="2016-04-26T11:17:00Z">
        <w:r w:rsidRPr="00317D16">
          <w:t>représente les émissions massiques d</w:t>
        </w:r>
      </w:ins>
      <w:r w:rsidR="000F670B" w:rsidRPr="00317D16">
        <w:t>’</w:t>
      </w:r>
      <w:ins w:id="15728" w:author="ONUG" w:date="2016-04-25T17:20:00Z">
        <w:r w:rsidRPr="00317D16">
          <w:t xml:space="preserve">EAF </w:t>
        </w:r>
      </w:ins>
      <w:ins w:id="15729" w:author="ONUG" w:date="2016-04-26T11:17:00Z">
        <w:r w:rsidRPr="00317D16">
          <w:t>par essai,</w:t>
        </w:r>
      </w:ins>
      <w:ins w:id="15730" w:author="ONUG" w:date="2016-04-25T17:20:00Z">
        <w:r w:rsidRPr="00317D16">
          <w:t xml:space="preserve"> </w:t>
        </w:r>
      </w:ins>
      <w:ins w:id="15731" w:author="ONUG" w:date="2016-04-26T11:17:00Z">
        <w:r w:rsidRPr="00317D16">
          <w:t xml:space="preserve">en </w:t>
        </w:r>
      </w:ins>
      <w:ins w:id="15732" w:author="ONUG" w:date="2016-04-25T17:20:00Z">
        <w:r w:rsidRPr="00317D16">
          <w:t>g/km</w:t>
        </w:r>
      </w:ins>
      <w:r w:rsidR="004900AB" w:rsidRPr="00317D16">
        <w:t> ;</w:t>
      </w:r>
    </w:p>
    <w:p w:rsidR="007A331C" w:rsidRPr="00317D16" w:rsidRDefault="007A331C" w:rsidP="000D3C69">
      <w:pPr>
        <w:pStyle w:val="SingleTxtG"/>
        <w:ind w:left="4536" w:hanging="2268"/>
        <w:rPr>
          <w:ins w:id="15733" w:author="ONUG" w:date="2016-04-25T17:20:00Z"/>
        </w:rPr>
      </w:pPr>
      <w:ins w:id="15734" w:author="ONUG" w:date="2016-04-25T17:20:00Z">
        <w:r w:rsidRPr="00317D16">
          <w:t>M</w:t>
        </w:r>
        <w:r w:rsidRPr="00317D16">
          <w:rPr>
            <w:vertAlign w:val="subscript"/>
          </w:rPr>
          <w:t>NMHC</w:t>
        </w:r>
        <w:r w:rsidRPr="00317D16">
          <w:tab/>
        </w:r>
      </w:ins>
      <w:ins w:id="15735" w:author="ONUG" w:date="2016-04-26T11:18:00Z">
        <w:r w:rsidRPr="00317D16">
          <w:t xml:space="preserve">représente les émissions massiques de </w:t>
        </w:r>
      </w:ins>
      <w:ins w:id="15736" w:author="ONUG" w:date="2016-04-26T11:23:00Z">
        <w:r w:rsidRPr="00317D16">
          <w:t>HCN</w:t>
        </w:r>
      </w:ins>
      <w:ins w:id="15737" w:author="ONUG" w:date="2016-04-25T17:20:00Z">
        <w:r w:rsidRPr="00317D16">
          <w:t>M p</w:t>
        </w:r>
      </w:ins>
      <w:ins w:id="15738" w:author="ONUG" w:date="2016-04-26T11:18:00Z">
        <w:r w:rsidRPr="00317D16">
          <w:t>a</w:t>
        </w:r>
      </w:ins>
      <w:ins w:id="15739" w:author="ONUG" w:date="2016-04-25T17:20:00Z">
        <w:r w:rsidRPr="00317D16">
          <w:t xml:space="preserve">r </w:t>
        </w:r>
      </w:ins>
      <w:ins w:id="15740" w:author="ONUG" w:date="2016-04-26T11:18:00Z">
        <w:r w:rsidRPr="00317D16">
          <w:t>essai</w:t>
        </w:r>
      </w:ins>
      <w:ins w:id="15741" w:author="ONUG" w:date="2016-04-25T17:20:00Z">
        <w:r w:rsidRPr="00317D16">
          <w:t xml:space="preserve">, </w:t>
        </w:r>
      </w:ins>
      <w:ins w:id="15742" w:author="ONUG" w:date="2016-04-26T11:18:00Z">
        <w:r w:rsidRPr="00317D16">
          <w:t xml:space="preserve">en </w:t>
        </w:r>
      </w:ins>
      <w:ins w:id="15743" w:author="ONUG" w:date="2016-04-25T17:20:00Z">
        <w:r w:rsidRPr="00317D16">
          <w:t>g/km</w:t>
        </w:r>
      </w:ins>
      <w:r w:rsidR="004900AB" w:rsidRPr="00317D16">
        <w:t> ;</w:t>
      </w:r>
    </w:p>
    <w:p w:rsidR="007A331C" w:rsidRPr="00317D16" w:rsidRDefault="007A331C" w:rsidP="000D3C69">
      <w:pPr>
        <w:pStyle w:val="SingleTxtG"/>
        <w:ind w:left="4536" w:hanging="2268"/>
      </w:pPr>
      <w:ins w:id="15744" w:author="ONUG" w:date="2016-04-25T17:20:00Z">
        <w:r w:rsidRPr="00317D16">
          <w:t>p</w:t>
        </w:r>
      </w:ins>
      <w:ins w:id="15745" w:author="ONUG" w:date="2016-04-26T11:18:00Z">
        <w:r w:rsidRPr="00317D16">
          <w:t>ou</w:t>
        </w:r>
      </w:ins>
      <w:ins w:id="15746" w:author="ONUG" w:date="2016-04-25T17:20:00Z">
        <w:r w:rsidRPr="00317D16">
          <w:t xml:space="preserve">rcentage </w:t>
        </w:r>
      </w:ins>
      <w:ins w:id="15747" w:author="ONUG" w:date="2016-04-26T11:18:00Z">
        <w:r w:rsidRPr="00317D16">
          <w:t>d</w:t>
        </w:r>
      </w:ins>
      <w:r w:rsidR="000F670B" w:rsidRPr="00317D16">
        <w:t>’</w:t>
      </w:r>
      <w:ins w:id="15748" w:author="ONUG" w:date="2016-04-26T11:18:00Z">
        <w:r w:rsidRPr="00317D16">
          <w:t>éthan</w:t>
        </w:r>
      </w:ins>
      <w:ins w:id="15749" w:author="ONUG" w:date="2016-04-25T17:20:00Z">
        <w:r w:rsidRPr="00317D16">
          <w:t>ol</w:t>
        </w:r>
        <w:r w:rsidRPr="00317D16">
          <w:tab/>
        </w:r>
      </w:ins>
      <w:ins w:id="15750" w:author="ONUG" w:date="2016-04-26T11:19:00Z">
        <w:r w:rsidRPr="00317D16">
          <w:t>est le pourcentage d</w:t>
        </w:r>
      </w:ins>
      <w:r w:rsidR="000F670B" w:rsidRPr="00317D16">
        <w:t>’</w:t>
      </w:r>
      <w:ins w:id="15751" w:author="ONUG" w:date="2016-04-26T11:19:00Z">
        <w:r w:rsidRPr="00317D16">
          <w:t>éthanol en volume dans le carburant utilisé pour l</w:t>
        </w:r>
      </w:ins>
      <w:r w:rsidR="000F670B" w:rsidRPr="00317D16">
        <w:t>’</w:t>
      </w:r>
      <w:ins w:id="15752" w:author="ONUG" w:date="2016-04-26T11:19:00Z">
        <w:r w:rsidRPr="00317D16">
          <w:t>essai</w:t>
        </w:r>
      </w:ins>
      <w:ins w:id="15753" w:author="ONUG" w:date="2016-04-26T11:20:00Z">
        <w:r w:rsidRPr="00317D16">
          <w:t>.</w:t>
        </w:r>
      </w:ins>
    </w:p>
    <w:p w:rsidR="007A331C" w:rsidRPr="00317D16" w:rsidRDefault="007A331C" w:rsidP="004B0101">
      <w:pPr>
        <w:pStyle w:val="SingleTxtG"/>
        <w:ind w:left="2268" w:hanging="1134"/>
      </w:pPr>
      <w:r w:rsidRPr="00317D16">
        <w:t>3.2.2</w:t>
      </w:r>
      <w:r w:rsidRPr="00317D16">
        <w:tab/>
        <w:t>Détermination des émissions massiques de HC des moteurs à allumage par compression</w:t>
      </w:r>
    </w:p>
    <w:p w:rsidR="007A331C" w:rsidRPr="00317D16" w:rsidRDefault="007A331C" w:rsidP="004B0101">
      <w:pPr>
        <w:pStyle w:val="SingleTxtG"/>
        <w:ind w:left="2268" w:hanging="1134"/>
      </w:pPr>
      <w:r w:rsidRPr="00317D16">
        <w:t>3.2.2.1</w:t>
      </w:r>
      <w:r w:rsidRPr="00317D16">
        <w:tab/>
        <w:t xml:space="preserve">Pour déterminer les émissions massiques de HC des moteurs à allumage par compression, on </w:t>
      </w:r>
      <w:ins w:id="15754" w:author="ONUG" w:date="2016-04-26T11:27:00Z">
        <w:r w:rsidRPr="00317D16">
          <w:t xml:space="preserve">doit </w:t>
        </w:r>
      </w:ins>
      <w:r w:rsidRPr="00317D16">
        <w:t>calcule</w:t>
      </w:r>
      <w:ins w:id="15755" w:author="ONUG" w:date="2016-04-26T11:27:00Z">
        <w:r w:rsidRPr="00317D16">
          <w:t>r</w:t>
        </w:r>
      </w:ins>
      <w:r w:rsidRPr="00317D16">
        <w:t xml:space="preserve"> la concentration moyenne </w:t>
      </w:r>
      <w:ins w:id="15756" w:author="ONUG" w:date="2016-04-26T11:27:00Z">
        <w:r w:rsidRPr="00317D16">
          <w:t xml:space="preserve">arithmétique </w:t>
        </w:r>
      </w:ins>
      <w:r w:rsidRPr="00317D16">
        <w:t xml:space="preserve">de HC </w:t>
      </w:r>
      <w:ins w:id="15757" w:author="ONUG" w:date="2016-04-26T11:28:00Z">
        <w:r w:rsidRPr="00317D16">
          <w:t>en appliquant l</w:t>
        </w:r>
      </w:ins>
      <w:r w:rsidR="000F670B" w:rsidRPr="00317D16">
        <w:t>’</w:t>
      </w:r>
      <w:ins w:id="15758" w:author="ONUG" w:date="2016-04-26T11:28:00Z">
        <w:r w:rsidRPr="00317D16">
          <w:t>équation suivante</w:t>
        </w:r>
      </w:ins>
      <w:del w:id="15759" w:author="ONUG" w:date="2016-04-26T11:28:00Z">
        <w:r w:rsidRPr="00317D16" w:rsidDel="00C04FBE">
          <w:delText>comme suit</w:delText>
        </w:r>
      </w:del>
      <w:r w:rsidR="00310690" w:rsidRPr="00317D16">
        <w:t> </w:t>
      </w:r>
      <w:r w:rsidRPr="00317D16">
        <w:t>:</w:t>
      </w:r>
    </w:p>
    <w:p w:rsidR="007A331C" w:rsidRPr="00317D16" w:rsidRDefault="007A331C" w:rsidP="000D3C69">
      <w:pPr>
        <w:pStyle w:val="SingleTxtG"/>
        <w:tabs>
          <w:tab w:val="left" w:pos="8136"/>
        </w:tabs>
        <w:ind w:left="2268"/>
      </w:pPr>
      <w:r w:rsidRPr="00317D16">
        <w:rPr>
          <w:position w:val="-26"/>
        </w:rPr>
        <w:object w:dxaOrig="1380" w:dyaOrig="760">
          <v:shape id="_x0000_i1275" type="#_x0000_t75" style="width:69.7pt;height:38pt" o:ole="">
            <v:imagedata r:id="rId459" o:title=""/>
          </v:shape>
          <o:OLEObject Type="Embed" ProgID="Equation.3" ShapeID="_x0000_i1275" DrawAspect="Content" ObjectID="_1526724681" r:id="rId46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317D16">
        <w:instrText xml:space="preserve"> </w:instrText>
      </w:r>
      <w:r w:rsidRPr="00317D16">
        <w:fldChar w:fldCharType="end"/>
      </w:r>
      <w:del w:id="15760" w:author="ONU" w:date="2016-06-05T15:57:00Z">
        <w:r w:rsidRPr="00317D16" w:rsidDel="002B0FB5">
          <w:tab/>
        </w:r>
      </w:del>
      <w:del w:id="15761" w:author="ONUG" w:date="2016-04-26T11:28:00Z">
        <w:r w:rsidRPr="00317D16" w:rsidDel="00C04FBE">
          <w:delText>(21)</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856FD7" w:rsidP="000D3C69">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r>
              <w:ins w:id="15762" w:author="Serge M. Dubuc" w:date="2014-04-23T10:37:00Z">
                <m:rPr>
                  <m:sty m:val="p"/>
                </m:rPr>
                <w:rPr>
                  <w:rFonts w:ascii="Cambria Math" w:hAnsi="Cambria Math"/>
                </w:rPr>
                <m:t>dt</m:t>
              </w:ins>
            </m:r>
          </m:e>
        </m:nary>
      </m:oMath>
      <w:r w:rsidR="007A331C" w:rsidRPr="00317D16">
        <w:fldChar w:fldCharType="begin"/>
      </w:r>
      <w:r w:rsidR="007A331C" w:rsidRPr="00317D16">
        <w:instrText xml:space="preserve"> QUOTE </w:instrText>
      </w:r>
      <m:oMath>
        <m:nary>
          <m:naryPr>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HC</m:t>
                </m:r>
              </m:sub>
            </m:sSub>
          </m:e>
        </m:nary>
      </m:oMath>
      <w:r w:rsidR="007A331C" w:rsidRPr="00317D16">
        <w:instrText xml:space="preserve"> </w:instrText>
      </w:r>
      <w:r w:rsidR="007A331C" w:rsidRPr="00317D16">
        <w:fldChar w:fldCharType="end"/>
      </w:r>
      <w:r w:rsidR="007A331C" w:rsidRPr="00317D16">
        <w:tab/>
        <w:t>est calculé par intégration de la valeur relevée par le FID chauffé au cours de l</w:t>
      </w:r>
      <w:r w:rsidR="000F670B" w:rsidRPr="00317D16">
        <w:t>’</w:t>
      </w:r>
      <w:r w:rsidR="007A331C" w:rsidRPr="00317D16">
        <w:t>essai (t</w:t>
      </w:r>
      <w:r w:rsidR="007A331C" w:rsidRPr="00317D16">
        <w:rPr>
          <w:vertAlign w:val="subscript"/>
        </w:rPr>
        <w:t>1</w:t>
      </w:r>
      <w:r w:rsidR="007A331C" w:rsidRPr="00317D16">
        <w:t xml:space="preserve"> à t</w:t>
      </w:r>
      <w:r w:rsidR="007A331C" w:rsidRPr="00317D16">
        <w:rPr>
          <w:vertAlign w:val="subscript"/>
        </w:rPr>
        <w:t>2</w:t>
      </w:r>
      <w:r w:rsidR="007A331C" w:rsidRPr="00317D16">
        <w:t>)</w:t>
      </w:r>
      <w:r w:rsidR="004900AB" w:rsidRPr="00317D16">
        <w:t> ;</w:t>
      </w:r>
    </w:p>
    <w:p w:rsidR="007A331C" w:rsidRPr="00317D16" w:rsidRDefault="007A331C" w:rsidP="000D3C69">
      <w:pPr>
        <w:pStyle w:val="SingleTxtG"/>
        <w:ind w:left="3402" w:hanging="1134"/>
      </w:pPr>
      <w:r w:rsidRPr="00317D16">
        <w:t>C</w:t>
      </w:r>
      <w:r w:rsidRPr="00317D16">
        <w:rPr>
          <w:vertAlign w:val="subscript"/>
        </w:rPr>
        <w:t>e</w:t>
      </w:r>
      <w:r w:rsidRPr="00317D16">
        <w:tab/>
        <w:t>est la concentration de HC mesurée dans les gaz d</w:t>
      </w:r>
      <w:r w:rsidR="000F670B" w:rsidRPr="00317D16">
        <w:t>’</w:t>
      </w:r>
      <w:r w:rsidRPr="00317D16">
        <w:t>échappement dilués, exprimée en ppm de C</w:t>
      </w:r>
      <w:r w:rsidRPr="00317D16">
        <w:rPr>
          <w:vertAlign w:val="subscript"/>
        </w:rPr>
        <w:t>i</w:t>
      </w:r>
      <w:r w:rsidRPr="00317D16">
        <w:t xml:space="preserve"> et substituée à C</w:t>
      </w:r>
      <w:r w:rsidRPr="00317D16">
        <w:rPr>
          <w:vertAlign w:val="subscript"/>
        </w:rPr>
        <w:t>HC</w:t>
      </w:r>
      <w:r w:rsidRPr="00317D16">
        <w:t xml:space="preserve"> dans toutes les équations pertinentes. </w:t>
      </w:r>
    </w:p>
    <w:p w:rsidR="007A331C" w:rsidRPr="00317D16" w:rsidRDefault="007A331C" w:rsidP="004B0101">
      <w:pPr>
        <w:pStyle w:val="SingleTxtG"/>
        <w:ind w:left="2268" w:hanging="1134"/>
      </w:pPr>
      <w:r w:rsidRPr="00317D16">
        <w:t>3.2.2.1.1</w:t>
      </w:r>
      <w:r w:rsidRPr="00317D16">
        <w:tab/>
        <w:t>La concentration de HC dans l</w:t>
      </w:r>
      <w:r w:rsidR="000F670B" w:rsidRPr="00317D16">
        <w:t>’</w:t>
      </w:r>
      <w:r w:rsidRPr="00317D16">
        <w:t>air de dilution est déterminée à partir des sacs qui contiennent ce dernier. La correction s</w:t>
      </w:r>
      <w:r w:rsidR="000F670B" w:rsidRPr="00317D16">
        <w:t>’</w:t>
      </w:r>
      <w:r w:rsidRPr="00317D16">
        <w:t>effectue conformément aux dispositions du paragraphe 3.2.1.1 ci-dessus.</w:t>
      </w:r>
    </w:p>
    <w:p w:rsidR="007A331C" w:rsidRPr="00317D16" w:rsidRDefault="007A331C" w:rsidP="004B0101">
      <w:pPr>
        <w:pStyle w:val="SingleTxtG"/>
        <w:ind w:left="2268" w:hanging="1134"/>
      </w:pPr>
      <w:r w:rsidRPr="00317D16">
        <w:t>3.2.3</w:t>
      </w:r>
      <w:r w:rsidRPr="00317D16">
        <w:tab/>
        <w:t xml:space="preserve">Calcul </w:t>
      </w:r>
      <w:ins w:id="15763" w:author="ONUG" w:date="2016-04-26T11:33:00Z">
        <w:r w:rsidRPr="00317D16">
          <w:t xml:space="preserve">de la consommation de carburant et </w:t>
        </w:r>
      </w:ins>
      <w:r w:rsidRPr="00317D16">
        <w:t>des émissions de CO</w:t>
      </w:r>
      <w:r w:rsidRPr="00317D16">
        <w:rPr>
          <w:vertAlign w:val="subscript"/>
        </w:rPr>
        <w:t>2</w:t>
      </w:r>
      <w:r w:rsidRPr="00317D16">
        <w:t xml:space="preserve"> pour les véhicules faisant partie d</w:t>
      </w:r>
      <w:r w:rsidR="000F670B" w:rsidRPr="00317D16">
        <w:t>’</w:t>
      </w:r>
      <w:r w:rsidRPr="00317D16">
        <w:t xml:space="preserve">une famille </w:t>
      </w:r>
      <w:ins w:id="15764" w:author="ONUG" w:date="2016-04-26T11:34:00Z">
        <w:r w:rsidRPr="00317D16">
          <w:t>d</w:t>
        </w:r>
      </w:ins>
      <w:r w:rsidR="000F670B" w:rsidRPr="00317D16">
        <w:t>’</w:t>
      </w:r>
      <w:ins w:id="15765" w:author="ONUG" w:date="2016-04-26T11:34:00Z">
        <w:r w:rsidRPr="00317D16">
          <w:t>interpolation</w:t>
        </w:r>
      </w:ins>
      <w:del w:id="15766" w:author="ONUG" w:date="2016-04-26T11:34:00Z">
        <w:r w:rsidRPr="00317D16" w:rsidDel="00796A83">
          <w:delText>de véhicules du point de vue du CO</w:delText>
        </w:r>
        <w:r w:rsidRPr="00317D16" w:rsidDel="00796A83">
          <w:rPr>
            <w:vertAlign w:val="subscript"/>
          </w:rPr>
          <w:delText>2</w:delText>
        </w:r>
      </w:del>
    </w:p>
    <w:p w:rsidR="007A331C" w:rsidRPr="00317D16" w:rsidRDefault="007A331C" w:rsidP="004B0101">
      <w:pPr>
        <w:pStyle w:val="SingleTxtG"/>
        <w:ind w:left="2268" w:hanging="1134"/>
        <w:rPr>
          <w:ins w:id="15767" w:author="ONUG" w:date="2016-04-26T11:36:00Z"/>
        </w:rPr>
      </w:pPr>
      <w:r w:rsidRPr="00317D16">
        <w:t>3.2.3.1</w:t>
      </w:r>
      <w:r w:rsidRPr="00317D16">
        <w:tab/>
        <w:t xml:space="preserve">Calcul </w:t>
      </w:r>
      <w:ins w:id="15768" w:author="ONUG" w:date="2016-04-26T11:36:00Z">
        <w:r w:rsidRPr="00317D16">
          <w:t xml:space="preserve">de la consommation de carburant et </w:t>
        </w:r>
      </w:ins>
      <w:r w:rsidRPr="00317D16">
        <w:t>des émissions de CO</w:t>
      </w:r>
      <w:r w:rsidRPr="00317D16">
        <w:rPr>
          <w:vertAlign w:val="subscript"/>
        </w:rPr>
        <w:t>2</w:t>
      </w:r>
      <w:r w:rsidRPr="00317D16">
        <w:t xml:space="preserve"> sans la méthode de l</w:t>
      </w:r>
      <w:r w:rsidR="000F670B" w:rsidRPr="00317D16">
        <w:t>’</w:t>
      </w:r>
      <w:r w:rsidRPr="00317D16">
        <w:t>interpolation</w:t>
      </w:r>
    </w:p>
    <w:p w:rsidR="007A331C" w:rsidRPr="00317D16" w:rsidRDefault="007A331C" w:rsidP="000D3C69">
      <w:pPr>
        <w:pStyle w:val="SingleTxtG"/>
        <w:ind w:left="2268"/>
      </w:pPr>
      <w:ins w:id="15769" w:author="ONUG" w:date="2016-04-26T11:36:00Z">
        <w:r w:rsidRPr="00317D16">
          <w:t xml:space="preserve">Les émissions de </w:t>
        </w:r>
      </w:ins>
      <w:ins w:id="15770" w:author="ONUG" w:date="2016-04-26T11:37:00Z">
        <w:r w:rsidRPr="00317D16">
          <w:t>CO</w:t>
        </w:r>
        <w:r w:rsidRPr="00317D16">
          <w:rPr>
            <w:vertAlign w:val="subscript"/>
          </w:rPr>
          <w:t>2</w:t>
        </w:r>
        <w:r w:rsidRPr="00317D16">
          <w:t>,</w:t>
        </w:r>
      </w:ins>
      <w:ins w:id="15771" w:author="ONUG" w:date="2016-04-26T11:38:00Z">
        <w:r w:rsidRPr="00317D16">
          <w:t xml:space="preserve"> telles que calculées conformément aux dispositions du paragraphe 3.2.1 de la présente annexe, et la consommation de carburant, telle que calculée conformément aux dispositions du paragraphe 6 de la</w:t>
        </w:r>
      </w:ins>
      <w:ins w:id="15772" w:author="ONUG" w:date="2016-04-26T11:39:00Z">
        <w:r w:rsidRPr="00317D16">
          <w:t xml:space="preserve"> même</w:t>
        </w:r>
      </w:ins>
      <w:ins w:id="15773" w:author="ONUG" w:date="2016-04-26T11:38:00Z">
        <w:r w:rsidRPr="00317D16">
          <w:t xml:space="preserve"> annexe, </w:t>
        </w:r>
      </w:ins>
      <w:ins w:id="15774" w:author="ONUG" w:date="2016-04-26T11:39:00Z">
        <w:r w:rsidRPr="00317D16">
          <w:t>doivent être attribuées à tous les véhicules faisant partie de la famille d</w:t>
        </w:r>
      </w:ins>
      <w:r w:rsidR="000F670B" w:rsidRPr="00317D16">
        <w:t>’</w:t>
      </w:r>
      <w:ins w:id="15775" w:author="ONUG" w:date="2016-04-26T11:40:00Z">
        <w:r w:rsidRPr="00317D16">
          <w:t>interpolation</w:t>
        </w:r>
      </w:ins>
      <w:ins w:id="15776" w:author="ONUG" w:date="2016-04-26T11:42:00Z">
        <w:r w:rsidRPr="00317D16">
          <w:t>,</w:t>
        </w:r>
      </w:ins>
      <w:ins w:id="15777" w:author="ONUG" w:date="2016-04-26T11:40:00Z">
        <w:r w:rsidRPr="00317D16">
          <w:t xml:space="preserve"> et la méthode de l</w:t>
        </w:r>
      </w:ins>
      <w:r w:rsidR="000F670B" w:rsidRPr="00317D16">
        <w:t>’</w:t>
      </w:r>
      <w:ins w:id="15778" w:author="ONUG" w:date="2016-04-26T11:40:00Z">
        <w:r w:rsidRPr="00317D16">
          <w:t>interpolation n</w:t>
        </w:r>
      </w:ins>
      <w:r w:rsidR="000F670B" w:rsidRPr="00317D16">
        <w:t>’</w:t>
      </w:r>
      <w:ins w:id="15779" w:author="ONUG" w:date="2016-04-26T11:40:00Z">
        <w:r w:rsidRPr="00317D16">
          <w:t>est pas applicable.</w:t>
        </w:r>
      </w:ins>
    </w:p>
    <w:p w:rsidR="007A331C" w:rsidRPr="00317D16" w:rsidDel="00403ECF" w:rsidRDefault="007A331C" w:rsidP="000D3C69">
      <w:pPr>
        <w:pStyle w:val="SingleTxtG"/>
        <w:ind w:left="2268"/>
        <w:rPr>
          <w:del w:id="15780" w:author="ONU" w:date="2016-06-05T18:31:00Z"/>
        </w:rPr>
      </w:pPr>
      <w:del w:id="15781" w:author="ONU" w:date="2016-06-05T18:31:00Z">
        <w:r w:rsidRPr="00317D16" w:rsidDel="00403ECF">
          <w:delText>Si la résistance à l</w:delText>
        </w:r>
        <w:r w:rsidR="000F670B" w:rsidRPr="00317D16" w:rsidDel="00403ECF">
          <w:delText>’</w:delText>
        </w:r>
        <w:r w:rsidRPr="00317D16" w:rsidDel="00403ECF">
          <w:delText>avancement et les émissions n</w:delText>
        </w:r>
        <w:r w:rsidR="000F670B" w:rsidRPr="00317D16" w:rsidDel="00403ECF">
          <w:delText>’</w:delText>
        </w:r>
        <w:r w:rsidRPr="00317D16" w:rsidDel="00403ECF">
          <w:delText>ont pas été mesurées sur le véhicule d</w:delText>
        </w:r>
        <w:r w:rsidR="000F670B" w:rsidRPr="00317D16" w:rsidDel="00403ECF">
          <w:delText>’</w:delText>
        </w:r>
        <w:r w:rsidRPr="00317D16" w:rsidDel="00403ECF">
          <w:delText>essai L en plus du véhicule d</w:delText>
        </w:r>
        <w:r w:rsidR="000F670B" w:rsidRPr="00317D16" w:rsidDel="00403ECF">
          <w:delText>’</w:delText>
        </w:r>
        <w:r w:rsidRPr="00317D16" w:rsidDel="00403ECF">
          <w:delText xml:space="preserve">essai H, la valeur </w:delText>
        </w:r>
        <w:r w:rsidRPr="00317D16" w:rsidDel="00403ECF">
          <w:rPr>
            <w:position w:val="-14"/>
          </w:rPr>
          <w:object w:dxaOrig="540" w:dyaOrig="340">
            <v:shape id="_x0000_i1276" type="#_x0000_t75" style="width:27.05pt;height:17.3pt" o:ole="">
              <v:imagedata r:id="rId461" o:title=""/>
            </v:shape>
            <o:OLEObject Type="Embed" ProgID="Equation.3" ShapeID="_x0000_i1276" DrawAspect="Content" ObjectID="_1526724682" r:id="rId462"/>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317D16" w:rsidDel="00403ECF">
          <w:delInstrText xml:space="preserve"> </w:delInstrText>
        </w:r>
        <w:r w:rsidRPr="00317D16" w:rsidDel="00403ECF">
          <w:fldChar w:fldCharType="end"/>
        </w:r>
        <w:r w:rsidRPr="00317D16" w:rsidDel="00403ECF">
          <w:delText>, telle qu</w:delText>
        </w:r>
        <w:r w:rsidR="000F670B" w:rsidRPr="00317D16" w:rsidDel="00403ECF">
          <w:delText>’</w:delText>
        </w:r>
        <w:r w:rsidRPr="00317D16" w:rsidDel="00403ECF">
          <w:delText>elle est calculée au paragraphe 3.2.1 ci-dessus, doit être attribuée à chacun des véhicules faisant partie de la famille de véhicules du point de vue du CO</w:delText>
        </w:r>
        <w:r w:rsidRPr="00317D16" w:rsidDel="00403ECF">
          <w:rPr>
            <w:vertAlign w:val="subscript"/>
          </w:rPr>
          <w:delText>2</w:delText>
        </w:r>
        <w:r w:rsidRPr="00317D16" w:rsidDel="00403ECF">
          <w:delText xml:space="preserve"> et la méthode de l</w:delText>
        </w:r>
        <w:r w:rsidR="000F670B" w:rsidRPr="00317D16" w:rsidDel="00403ECF">
          <w:delText>’</w:delText>
        </w:r>
        <w:r w:rsidRPr="00317D16" w:rsidDel="00403ECF">
          <w:delText>interpolation pour le CO</w:delText>
        </w:r>
        <w:r w:rsidRPr="00317D16" w:rsidDel="00403ECF">
          <w:rPr>
            <w:vertAlign w:val="subscript"/>
          </w:rPr>
          <w:delText>2</w:delText>
        </w:r>
        <w:r w:rsidRPr="00317D16" w:rsidDel="00403ECF">
          <w:delText xml:space="preserve"> n</w:delText>
        </w:r>
        <w:r w:rsidR="000F670B" w:rsidRPr="00317D16" w:rsidDel="00403ECF">
          <w:delText>’</w:delText>
        </w:r>
        <w:r w:rsidRPr="00317D16" w:rsidDel="00403ECF">
          <w:delText xml:space="preserve">est pas applicable. </w:delText>
        </w:r>
      </w:del>
    </w:p>
    <w:p w:rsidR="007A331C" w:rsidRPr="00317D16" w:rsidRDefault="007A331C" w:rsidP="004B0101">
      <w:pPr>
        <w:pStyle w:val="SingleTxtG"/>
        <w:ind w:left="2268" w:hanging="1134"/>
        <w:rPr>
          <w:ins w:id="15782" w:author="ONUG" w:date="2016-04-26T13:49:00Z"/>
        </w:rPr>
      </w:pPr>
      <w:r w:rsidRPr="00317D16">
        <w:t>3.2.3.2</w:t>
      </w:r>
      <w:r w:rsidRPr="00317D16">
        <w:tab/>
        <w:t xml:space="preserve">Calcul </w:t>
      </w:r>
      <w:ins w:id="15783" w:author="ONUG" w:date="2016-04-26T13:49:00Z">
        <w:r w:rsidRPr="00317D16">
          <w:t xml:space="preserve">de la consommation de carburant et </w:t>
        </w:r>
      </w:ins>
      <w:r w:rsidRPr="00317D16">
        <w:t>des émissions de CO</w:t>
      </w:r>
      <w:r w:rsidRPr="00317D16">
        <w:rPr>
          <w:vertAlign w:val="subscript"/>
        </w:rPr>
        <w:t>2</w:t>
      </w:r>
      <w:r w:rsidRPr="00317D16">
        <w:t xml:space="preserve"> avec la méthode de l</w:t>
      </w:r>
      <w:r w:rsidR="000F670B" w:rsidRPr="00317D16">
        <w:t>’</w:t>
      </w:r>
      <w:r w:rsidRPr="00317D16">
        <w:t>interpolation</w:t>
      </w:r>
    </w:p>
    <w:p w:rsidR="007A331C" w:rsidRPr="00317D16" w:rsidRDefault="007A331C" w:rsidP="000D3C69">
      <w:pPr>
        <w:pStyle w:val="SingleTxtG"/>
        <w:ind w:left="2268"/>
      </w:pPr>
      <w:ins w:id="15784" w:author="ONUG" w:date="2016-04-26T14:35:00Z">
        <w:r w:rsidRPr="00317D16">
          <w:t>Il est possible de calculer la consommation de carburant et les émissions de CO</w:t>
        </w:r>
        <w:r w:rsidRPr="00317D16">
          <w:rPr>
            <w:vertAlign w:val="subscript"/>
          </w:rPr>
          <w:t>2</w:t>
        </w:r>
      </w:ins>
      <w:ins w:id="15785" w:author="ONUG" w:date="2016-04-26T14:40:00Z">
        <w:r w:rsidRPr="00317D16">
          <w:t xml:space="preserve"> </w:t>
        </w:r>
      </w:ins>
      <w:ins w:id="15786" w:author="ONUG" w:date="2016-04-26T14:36:00Z">
        <w:r w:rsidRPr="00317D16">
          <w:t>pour chaque véhicule faisant partie d</w:t>
        </w:r>
      </w:ins>
      <w:r w:rsidR="000F670B" w:rsidRPr="00317D16">
        <w:t>’</w:t>
      </w:r>
      <w:ins w:id="15787" w:author="ONUG" w:date="2016-04-26T14:36:00Z">
        <w:r w:rsidRPr="00317D16">
          <w:t>une famille d</w:t>
        </w:r>
      </w:ins>
      <w:r w:rsidR="000F670B" w:rsidRPr="00317D16">
        <w:t>’</w:t>
      </w:r>
      <w:ins w:id="15788" w:author="ONUG" w:date="2016-04-26T14:36:00Z">
        <w:r w:rsidRPr="00317D16">
          <w:t xml:space="preserve">interpolation </w:t>
        </w:r>
      </w:ins>
      <w:ins w:id="15789" w:author="ONUG" w:date="2016-04-26T14:37:00Z">
        <w:r w:rsidRPr="00317D16">
          <w:t>en appliquant la méthode de l</w:t>
        </w:r>
      </w:ins>
      <w:r w:rsidR="000F670B" w:rsidRPr="00317D16">
        <w:t>’</w:t>
      </w:r>
      <w:ins w:id="15790" w:author="ONUG" w:date="2016-04-26T14:38:00Z">
        <w:r w:rsidRPr="00317D16">
          <w:t xml:space="preserve">interpolation décrite aux paragraphes 3.2.3.2.1 </w:t>
        </w:r>
      </w:ins>
      <w:ins w:id="15791" w:author="ONUG" w:date="2016-04-26T14:39:00Z">
        <w:r w:rsidRPr="00317D16">
          <w:t>à</w:t>
        </w:r>
      </w:ins>
      <w:ins w:id="15792" w:author="ONUG" w:date="2016-04-26T14:38:00Z">
        <w:r w:rsidRPr="00317D16">
          <w:t xml:space="preserve"> 3.2.3.2.5</w:t>
        </w:r>
      </w:ins>
      <w:ins w:id="15793" w:author="ONUG" w:date="2016-04-26T14:39:00Z">
        <w:r w:rsidRPr="00317D16">
          <w:t xml:space="preserve"> inclus de la présente annexe.</w:t>
        </w:r>
      </w:ins>
    </w:p>
    <w:p w:rsidR="007A331C" w:rsidRPr="00317D16" w:rsidDel="00403ECF" w:rsidRDefault="007A331C" w:rsidP="000D3C69">
      <w:pPr>
        <w:pStyle w:val="SingleTxtG"/>
        <w:ind w:left="2268"/>
        <w:rPr>
          <w:del w:id="15794" w:author="ONU" w:date="2016-06-05T18:31:00Z"/>
        </w:rPr>
      </w:pPr>
      <w:del w:id="15795" w:author="ONU" w:date="2016-06-05T18:31:00Z">
        <w:r w:rsidRPr="00317D16" w:rsidDel="00403ECF">
          <w:delText>Si la résistance à l</w:delText>
        </w:r>
        <w:r w:rsidR="000F670B" w:rsidRPr="00317D16" w:rsidDel="00403ECF">
          <w:delText>’</w:delText>
        </w:r>
        <w:r w:rsidRPr="00317D16" w:rsidDel="00403ECF">
          <w:delText>avancement sur route et les émissions sont mesurées pour les véhicules d</w:delText>
        </w:r>
        <w:r w:rsidR="000F670B" w:rsidRPr="00317D16" w:rsidDel="00403ECF">
          <w:delText>’</w:delText>
        </w:r>
        <w:r w:rsidRPr="00317D16" w:rsidDel="00403ECF">
          <w:delText>essai L et H, les émissions de CO</w:delText>
        </w:r>
        <w:r w:rsidRPr="00317D16" w:rsidDel="00403ECF">
          <w:rPr>
            <w:vertAlign w:val="subscript"/>
          </w:rPr>
          <w:delText>2</w:delText>
        </w:r>
        <w:r w:rsidRPr="00317D16" w:rsidDel="00403ECF">
          <w:delText xml:space="preserve"> de chacun des véhicules de la famille de véhicules du point de vue du CO</w:delText>
        </w:r>
        <w:r w:rsidRPr="00317D16" w:rsidDel="00403ECF">
          <w:rPr>
            <w:vertAlign w:val="subscript"/>
          </w:rPr>
          <w:delText>2</w:delText>
        </w:r>
        <w:r w:rsidRPr="00317D16" w:rsidDel="00403ECF">
          <w:delText xml:space="preserve"> peuvent être calculées selon la méthode de l</w:delText>
        </w:r>
        <w:r w:rsidR="000F670B" w:rsidRPr="00317D16" w:rsidDel="00403ECF">
          <w:delText>’</w:delText>
        </w:r>
        <w:r w:rsidRPr="00317D16" w:rsidDel="00403ECF">
          <w:delText>interpolation pour le CO</w:delText>
        </w:r>
        <w:r w:rsidRPr="00317D16" w:rsidDel="00403ECF">
          <w:rPr>
            <w:vertAlign w:val="subscript"/>
          </w:rPr>
          <w:delText>2</w:delText>
        </w:r>
        <w:r w:rsidRPr="00317D16" w:rsidDel="00403ECF">
          <w:delText xml:space="preserve"> présentée ci-après.</w:delText>
        </w:r>
      </w:del>
    </w:p>
    <w:p w:rsidR="007A331C" w:rsidRPr="00317D16" w:rsidRDefault="007A331C" w:rsidP="004B0101">
      <w:pPr>
        <w:pStyle w:val="SingleTxtG"/>
        <w:ind w:left="2268" w:hanging="1134"/>
        <w:rPr>
          <w:ins w:id="15796" w:author="ONUG" w:date="2016-04-26T14:46:00Z"/>
        </w:rPr>
      </w:pPr>
      <w:r w:rsidRPr="00317D16">
        <w:t>3.2.3.2.1</w:t>
      </w:r>
      <w:r w:rsidRPr="00317D16">
        <w:tab/>
      </w:r>
      <w:del w:id="15797" w:author="ONUG" w:date="2016-04-26T14:42:00Z">
        <w:r w:rsidRPr="00317D16" w:rsidDel="00D72FC3">
          <w:delText xml:space="preserve">Détermination des </w:delText>
        </w:r>
      </w:del>
      <w:ins w:id="15798" w:author="ONUG" w:date="2016-04-26T14:42:00Z">
        <w:r w:rsidRPr="00317D16">
          <w:t xml:space="preserve">Consommation de carburant et </w:t>
        </w:r>
      </w:ins>
      <w:r w:rsidRPr="00317D16">
        <w:t>émissions de CO</w:t>
      </w:r>
      <w:r w:rsidRPr="00317D16">
        <w:rPr>
          <w:vertAlign w:val="subscript"/>
        </w:rPr>
        <w:t>2</w:t>
      </w:r>
      <w:r w:rsidRPr="00317D16">
        <w:t xml:space="preserve"> des véhicules d</w:t>
      </w:r>
      <w:r w:rsidR="000F670B" w:rsidRPr="00317D16">
        <w:t>’</w:t>
      </w:r>
      <w:r w:rsidRPr="00317D16">
        <w:t>essai L et H</w:t>
      </w:r>
    </w:p>
    <w:p w:rsidR="007A331C" w:rsidRPr="00317D16" w:rsidRDefault="007A331C" w:rsidP="000D3C69">
      <w:pPr>
        <w:pStyle w:val="SingleTxtG"/>
        <w:ind w:left="2268"/>
        <w:rPr>
          <w:ins w:id="15799" w:author="ONUG" w:date="2016-04-26T14:46:00Z"/>
        </w:rPr>
      </w:pPr>
      <w:ins w:id="15800" w:author="ONUG" w:date="2016-04-26T14:47:00Z">
        <w:r w:rsidRPr="00317D16">
          <w:t xml:space="preserve">La </w:t>
        </w:r>
      </w:ins>
      <w:ins w:id="15801" w:author="ONUG" w:date="2016-04-26T14:46:00Z">
        <w:r w:rsidRPr="00317D16">
          <w:t>mass</w:t>
        </w:r>
      </w:ins>
      <w:ins w:id="15802" w:author="ONUG" w:date="2016-04-26T14:47:00Z">
        <w:r w:rsidRPr="00317D16">
          <w:t>e</w:t>
        </w:r>
      </w:ins>
      <w:ins w:id="15803" w:author="ONUG" w:date="2016-04-26T14:46:00Z">
        <w:r w:rsidRPr="00317D16">
          <w:t xml:space="preserve"> </w:t>
        </w:r>
      </w:ins>
      <w:ins w:id="15804" w:author="ONUG" w:date="2016-04-26T14:47:00Z">
        <w:r w:rsidRPr="00317D16">
          <w:t>des</w:t>
        </w:r>
      </w:ins>
      <w:ins w:id="15805" w:author="ONUG" w:date="2016-04-26T14:46:00Z">
        <w:r w:rsidRPr="00317D16">
          <w:t xml:space="preserve"> </w:t>
        </w:r>
      </w:ins>
      <w:ins w:id="15806" w:author="ONUG" w:date="2016-04-26T14:47:00Z">
        <w:r w:rsidRPr="00317D16">
          <w:t xml:space="preserve">émissions de </w:t>
        </w:r>
      </w:ins>
      <w:ins w:id="15807" w:author="ONUG" w:date="2016-04-26T14:46:00Z">
        <w:r w:rsidRPr="00317D16">
          <w:t>CO</w:t>
        </w:r>
        <w:r w:rsidRPr="00317D16">
          <w:rPr>
            <w:vertAlign w:val="subscript"/>
          </w:rPr>
          <w:t>2</w:t>
        </w:r>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317D16">
          <w:t xml:space="preserve"> </w:t>
        </w:r>
      </w:ins>
      <w:ins w:id="15808" w:author="ONUG" w:date="2016-04-26T14:48:00Z">
        <w:r w:rsidRPr="00317D16">
          <w:t>et</w:t>
        </w:r>
      </w:ins>
      <w:ins w:id="15809" w:author="ONUG" w:date="2016-04-26T14:46: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ins>
      <w:ins w:id="15810" w:author="ONUG" w:date="2016-04-26T14:55:00Z">
        <w:r w:rsidRPr="00317D16">
          <w:t xml:space="preserve">, </w:t>
        </w:r>
      </w:ins>
      <w:ins w:id="15811" w:author="ONUG" w:date="2016-04-26T14:48:00Z">
        <w:r w:rsidRPr="00317D16">
          <w:t xml:space="preserve">et les </w:t>
        </w:r>
      </w:ins>
      <w:ins w:id="15812" w:author="ONUG" w:date="2016-04-26T14:46:00Z">
        <w:r w:rsidRPr="00317D16">
          <w:t xml:space="preserve">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317D16">
          <w:t xml:space="preserve"> </w:t>
        </w:r>
      </w:ins>
      <w:ins w:id="15813" w:author="ONUG" w:date="2016-04-26T14:49:00Z">
        <w:r w:rsidRPr="00317D16">
          <w:t>et</w:t>
        </w:r>
      </w:ins>
      <w:ins w:id="15814" w:author="ONUG" w:date="2016-04-26T14:46: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317D16">
          <w:t xml:space="preserve">, </w:t>
        </w:r>
      </w:ins>
      <w:ins w:id="15815" w:author="ONUG" w:date="2016-04-26T14:51:00Z">
        <w:r w:rsidRPr="00317D16">
          <w:t xml:space="preserve">prises en compte </w:t>
        </w:r>
      </w:ins>
      <w:ins w:id="15816" w:author="ONUG" w:date="2016-04-26T14:49:00Z">
        <w:r w:rsidRPr="00317D16">
          <w:t>pour les véhicules d</w:t>
        </w:r>
      </w:ins>
      <w:r w:rsidR="000F670B" w:rsidRPr="00317D16">
        <w:t>’</w:t>
      </w:r>
      <w:ins w:id="15817" w:author="ONUG" w:date="2016-04-26T14:49:00Z">
        <w:r w:rsidRPr="00317D16">
          <w:t xml:space="preserve">essai </w:t>
        </w:r>
      </w:ins>
      <w:ins w:id="15818" w:author="ONUG" w:date="2016-04-26T14:46:00Z">
        <w:r w:rsidRPr="00317D16">
          <w:t xml:space="preserve">L </w:t>
        </w:r>
      </w:ins>
      <w:ins w:id="15819" w:author="ONUG" w:date="2016-04-26T14:50:00Z">
        <w:r w:rsidRPr="00317D16">
          <w:t>et</w:t>
        </w:r>
      </w:ins>
      <w:ins w:id="15820" w:author="ONUG" w:date="2016-04-26T14:46:00Z">
        <w:r w:rsidRPr="00317D16">
          <w:t xml:space="preserve"> H, u</w:t>
        </w:r>
      </w:ins>
      <w:ins w:id="15821" w:author="ONUG" w:date="2016-04-26T14:50:00Z">
        <w:r w:rsidRPr="00317D16">
          <w:t xml:space="preserve">tilisées dans les calculs qui suivent, </w:t>
        </w:r>
      </w:ins>
      <w:ins w:id="15822" w:author="ONUG" w:date="2016-04-26T14:51:00Z">
        <w:r w:rsidRPr="00317D16">
          <w:t xml:space="preserve">doivent être </w:t>
        </w:r>
      </w:ins>
      <w:ins w:id="15823" w:author="ONUG" w:date="2016-04-26T14:59:00Z">
        <w:r w:rsidRPr="00317D16">
          <w:t>recueillies à</w:t>
        </w:r>
      </w:ins>
      <w:ins w:id="15824" w:author="ONUG" w:date="2016-04-26T14:51:00Z">
        <w:r w:rsidRPr="00317D16">
          <w:t xml:space="preserve"> l</w:t>
        </w:r>
      </w:ins>
      <w:r w:rsidR="000F670B" w:rsidRPr="00317D16">
        <w:t>’</w:t>
      </w:r>
      <w:ins w:id="15825" w:author="ONUG" w:date="2016-04-26T14:51:00Z">
        <w:r w:rsidRPr="00317D16">
          <w:t xml:space="preserve">étape </w:t>
        </w:r>
      </w:ins>
      <w:ins w:id="15826" w:author="ONUG" w:date="2016-04-26T14:46:00Z">
        <w:r w:rsidRPr="00317D16">
          <w:t xml:space="preserve">9 </w:t>
        </w:r>
      </w:ins>
      <w:ins w:id="15827" w:author="ONUG" w:date="2016-04-26T14:52:00Z">
        <w:r w:rsidRPr="00317D16">
          <w:t xml:space="preserve">du tableau </w:t>
        </w:r>
      </w:ins>
      <w:ins w:id="15828" w:author="ONUG" w:date="2016-04-26T14:46:00Z">
        <w:r w:rsidRPr="00317D16">
          <w:t>7/1.</w:t>
        </w:r>
      </w:ins>
    </w:p>
    <w:p w:rsidR="007A331C" w:rsidRPr="00317D16" w:rsidRDefault="007A331C" w:rsidP="000D3C69">
      <w:pPr>
        <w:pStyle w:val="SingleTxtG"/>
        <w:ind w:left="2268"/>
        <w:rPr>
          <w:ins w:id="15829" w:author="ONUG" w:date="2016-04-26T14:46:00Z"/>
        </w:rPr>
      </w:pPr>
      <w:ins w:id="15830" w:author="ONUG" w:date="2016-04-26T14:52:00Z">
        <w:r w:rsidRPr="00317D16">
          <w:t>Les valeurs relatives à la consommation de carburant proviennent également de l</w:t>
        </w:r>
      </w:ins>
      <w:r w:rsidR="000F670B" w:rsidRPr="00317D16">
        <w:t>’</w:t>
      </w:r>
      <w:ins w:id="15831" w:author="ONUG" w:date="2016-04-26T14:52:00Z">
        <w:r w:rsidRPr="00317D16">
          <w:t xml:space="preserve">étape </w:t>
        </w:r>
      </w:ins>
      <w:ins w:id="15832" w:author="ONUG" w:date="2016-04-26T14:46:00Z">
        <w:r w:rsidRPr="00317D16">
          <w:t xml:space="preserve">9 </w:t>
        </w:r>
      </w:ins>
      <w:ins w:id="15833" w:author="ONUG" w:date="2016-04-26T14:52:00Z">
        <w:r w:rsidRPr="00317D16">
          <w:t xml:space="preserve">du tableau </w:t>
        </w:r>
      </w:ins>
      <w:ins w:id="15834" w:author="ONUG" w:date="2016-04-26T14:46:00Z">
        <w:r w:rsidRPr="00317D16">
          <w:t xml:space="preserve">7/1 </w:t>
        </w:r>
      </w:ins>
      <w:ins w:id="15835" w:author="ONUG" w:date="2016-04-26T14:52:00Z">
        <w:r w:rsidRPr="00317D16">
          <w:t xml:space="preserve">et </w:t>
        </w:r>
      </w:ins>
      <w:ins w:id="15836" w:author="ONUG" w:date="2016-04-26T14:53:00Z">
        <w:r w:rsidRPr="00317D16">
          <w:t xml:space="preserve">sont représentées par </w:t>
        </w:r>
      </w:ins>
      <w:ins w:id="15837" w:author="ONUG" w:date="2016-04-26T14:46:00Z">
        <w:r w:rsidRPr="00317D16">
          <w:t>FC</w:t>
        </w:r>
        <w:r w:rsidRPr="00317D16">
          <w:rPr>
            <w:vertAlign w:val="subscript"/>
          </w:rPr>
          <w:t>L,p</w:t>
        </w:r>
        <w:r w:rsidRPr="00317D16">
          <w:t xml:space="preserve"> </w:t>
        </w:r>
      </w:ins>
      <w:ins w:id="15838" w:author="ONUG" w:date="2016-04-26T14:53:00Z">
        <w:r w:rsidRPr="00317D16">
          <w:t>et</w:t>
        </w:r>
      </w:ins>
      <w:ins w:id="15839" w:author="ONUG" w:date="2016-04-26T14:46:00Z">
        <w:r w:rsidRPr="00317D16">
          <w:t xml:space="preserve"> FC</w:t>
        </w:r>
        <w:r w:rsidRPr="00317D16">
          <w:rPr>
            <w:vertAlign w:val="subscript"/>
          </w:rPr>
          <w:t>H,p</w:t>
        </w:r>
        <w:r w:rsidRPr="00317D16">
          <w:t>.</w:t>
        </w:r>
      </w:ins>
    </w:p>
    <w:p w:rsidR="007A331C" w:rsidRPr="00317D16" w:rsidRDefault="007A331C" w:rsidP="004B0101">
      <w:pPr>
        <w:pStyle w:val="SingleTxtG"/>
        <w:ind w:left="2268" w:hanging="1134"/>
      </w:pPr>
      <w:r w:rsidRPr="00317D16">
        <w:t>3.2.3.2.2</w:t>
      </w:r>
      <w:r w:rsidRPr="00317D16">
        <w:tab/>
        <w:t>Calcul de la résistance à l</w:t>
      </w:r>
      <w:r w:rsidR="000F670B" w:rsidRPr="00317D16">
        <w:t>’</w:t>
      </w:r>
      <w:r w:rsidRPr="00317D16">
        <w:t>avancement sur route pour un véhicule donné</w:t>
      </w:r>
    </w:p>
    <w:p w:rsidR="007A331C" w:rsidRPr="00317D16" w:rsidRDefault="007A331C" w:rsidP="004B0101">
      <w:pPr>
        <w:pStyle w:val="SingleTxtG"/>
        <w:ind w:left="2268" w:hanging="1134"/>
      </w:pPr>
      <w:r w:rsidRPr="00317D16">
        <w:t>3.2.3.2.2.1</w:t>
      </w:r>
      <w:r w:rsidRPr="00317D16">
        <w:tab/>
        <w:t>Masse d</w:t>
      </w:r>
      <w:r w:rsidR="000F670B" w:rsidRPr="00317D16">
        <w:t>’</w:t>
      </w:r>
      <w:r w:rsidRPr="00317D16">
        <w:t>u</w:t>
      </w:r>
      <w:ins w:id="15840" w:author="ONUG" w:date="2016-04-26T15:01:00Z">
        <w:r w:rsidRPr="00317D16">
          <w:t>n</w:t>
        </w:r>
      </w:ins>
      <w:r w:rsidRPr="00317D16">
        <w:t xml:space="preserve"> véhicule</w:t>
      </w:r>
      <w:ins w:id="15841" w:author="ONUG" w:date="2016-04-26T15:01:00Z">
        <w:r w:rsidRPr="00317D16">
          <w:t xml:space="preserve"> donné</w:t>
        </w:r>
      </w:ins>
    </w:p>
    <w:p w:rsidR="007A331C" w:rsidRPr="00317D16" w:rsidRDefault="007A331C" w:rsidP="000D3C69">
      <w:pPr>
        <w:pStyle w:val="SingleTxtG"/>
        <w:ind w:left="2268"/>
      </w:pPr>
      <w:r w:rsidRPr="00317D16">
        <w:t>Les masses d</w:t>
      </w:r>
      <w:r w:rsidR="000F670B" w:rsidRPr="00317D16">
        <w:t>’</w:t>
      </w:r>
      <w:r w:rsidRPr="00317D16">
        <w:t xml:space="preserve">essai </w:t>
      </w:r>
      <w:ins w:id="15842" w:author="ONUG" w:date="2016-04-26T15:04:00Z">
        <w:r w:rsidRPr="00317D16">
          <w:t>des véhicules H et L</w:t>
        </w:r>
      </w:ins>
      <w:del w:id="15843" w:author="ONUG" w:date="2016-04-26T15:04:00Z">
        <w:r w:rsidRPr="00317D16" w:rsidDel="00E26DD6">
          <w:delText>retenues, TM</w:delText>
        </w:r>
        <w:r w:rsidRPr="00317D16" w:rsidDel="00E26DD6">
          <w:rPr>
            <w:vertAlign w:val="subscript"/>
          </w:rPr>
          <w:delText>L</w:delText>
        </w:r>
        <w:r w:rsidRPr="00317D16" w:rsidDel="00E26DD6">
          <w:delText xml:space="preserve"> et TM</w:delText>
        </w:r>
        <w:r w:rsidRPr="00317D16" w:rsidDel="00E26DD6">
          <w:rPr>
            <w:vertAlign w:val="subscript"/>
          </w:rPr>
          <w:delText>H</w:delText>
        </w:r>
        <w:r w:rsidRPr="00317D16" w:rsidDel="00E26DD6">
          <w:delText>, telles que déterminées au paragraphe 4.2.1.3.1 de l</w:delText>
        </w:r>
      </w:del>
      <w:del w:id="15844" w:author="ONU" w:date="2016-06-05T18:30:00Z">
        <w:r w:rsidR="000F670B" w:rsidRPr="00317D16" w:rsidDel="00403ECF">
          <w:delText>’</w:delText>
        </w:r>
      </w:del>
      <w:del w:id="15845" w:author="ONUG" w:date="2016-04-26T15:04:00Z">
        <w:r w:rsidRPr="00317D16" w:rsidDel="00E26DD6">
          <w:delText>annexe 4,</w:delText>
        </w:r>
      </w:del>
      <w:r w:rsidRPr="00317D16">
        <w:t xml:space="preserve"> doivent être utilisées comme paramètres d</w:t>
      </w:r>
      <w:r w:rsidR="000F670B" w:rsidRPr="00317D16">
        <w:t>’</w:t>
      </w:r>
      <w:r w:rsidRPr="00317D16">
        <w:t>entrée pour la méthode de l</w:t>
      </w:r>
      <w:r w:rsidR="000F670B" w:rsidRPr="00317D16">
        <w:t>’</w:t>
      </w:r>
      <w:r w:rsidRPr="00317D16">
        <w:t>interpolation.</w:t>
      </w:r>
    </w:p>
    <w:p w:rsidR="007A331C" w:rsidRPr="00317D16" w:rsidRDefault="007A331C" w:rsidP="000D3C69">
      <w:pPr>
        <w:pStyle w:val="SingleTxtG"/>
        <w:ind w:left="2268"/>
      </w:pPr>
      <w:ins w:id="15846" w:author="ONUG" w:date="2016-04-26T15:05:00Z">
        <w:r w:rsidRPr="00317D16">
          <w:t>TM</w:t>
        </w:r>
        <w:r w:rsidRPr="00317D16">
          <w:rPr>
            <w:vertAlign w:val="subscript"/>
          </w:rPr>
          <w:t>ind</w:t>
        </w:r>
        <w:r w:rsidRPr="00317D16">
          <w:t xml:space="preserve">, </w:t>
        </w:r>
      </w:ins>
      <w:ins w:id="15847" w:author="ONUG" w:date="2016-04-26T15:15:00Z">
        <w:r w:rsidRPr="00317D16">
          <w:t>e</w:t>
        </w:r>
      </w:ins>
      <w:ins w:id="15848" w:author="ONUG" w:date="2016-04-26T15:05:00Z">
        <w:r w:rsidRPr="00317D16">
          <w:t xml:space="preserve">n kg, </w:t>
        </w:r>
      </w:ins>
      <w:ins w:id="15849" w:author="ONUG" w:date="2016-04-26T15:16:00Z">
        <w:r w:rsidRPr="00317D16">
          <w:t>est la masse d</w:t>
        </w:r>
      </w:ins>
      <w:r w:rsidR="000F670B" w:rsidRPr="00317D16">
        <w:t>’</w:t>
      </w:r>
      <w:ins w:id="15850" w:author="ONUG" w:date="2016-04-26T15:16:00Z">
        <w:r w:rsidRPr="00317D16">
          <w:t>essai d</w:t>
        </w:r>
      </w:ins>
      <w:r w:rsidR="000F670B" w:rsidRPr="00317D16">
        <w:t>’</w:t>
      </w:r>
      <w:ins w:id="15851" w:author="ONUG" w:date="2016-04-26T15:16:00Z">
        <w:r w:rsidRPr="00317D16">
          <w:t xml:space="preserve">un véhicule donné conformément au </w:t>
        </w:r>
      </w:ins>
      <w:ins w:id="15852" w:author="ONUG" w:date="2016-04-26T15:05:00Z">
        <w:r w:rsidRPr="00317D16">
          <w:t>paragraph</w:t>
        </w:r>
      </w:ins>
      <w:ins w:id="15853" w:author="ONUG" w:date="2016-04-26T15:17:00Z">
        <w:r w:rsidRPr="00317D16">
          <w:t>e</w:t>
        </w:r>
      </w:ins>
      <w:ins w:id="15854" w:author="ONUG" w:date="2016-04-26T15:05:00Z">
        <w:r w:rsidRPr="00317D16">
          <w:t xml:space="preserve"> 3.2.25 </w:t>
        </w:r>
      </w:ins>
      <w:ins w:id="15855" w:author="ONUG" w:date="2016-04-26T15:20:00Z">
        <w:r w:rsidRPr="00317D16">
          <w:t>du texte du présent RTM</w:t>
        </w:r>
      </w:ins>
      <w:ins w:id="15856" w:author="ONUG" w:date="2016-04-26T15:05:00Z">
        <w:r w:rsidRPr="00317D16">
          <w:t>.</w:t>
        </w:r>
      </w:ins>
      <w:del w:id="15857" w:author="ONU" w:date="2016-06-05T18:30:00Z">
        <w:r w:rsidRPr="00317D16" w:rsidDel="00403ECF">
          <w:delText>La masse de l</w:delText>
        </w:r>
        <w:r w:rsidR="000F670B" w:rsidRPr="00317D16" w:rsidDel="00403ECF">
          <w:delText>’</w:delText>
        </w:r>
        <w:r w:rsidRPr="00317D16" w:rsidDel="00403ECF">
          <w:delText>équipement optionnel, m</w:delText>
        </w:r>
        <w:r w:rsidRPr="00317D16" w:rsidDel="00403ECF">
          <w:rPr>
            <w:vertAlign w:val="subscript"/>
          </w:rPr>
          <w:delText>0</w:delText>
        </w:r>
        <w:r w:rsidRPr="00317D16" w:rsidDel="00403ECF">
          <w:delText>, doit être calculée pour le véhicule visé au moyen de l</w:delText>
        </w:r>
        <w:r w:rsidR="000F670B" w:rsidRPr="00317D16" w:rsidDel="00403ECF">
          <w:delText>’</w:delText>
        </w:r>
        <w:r w:rsidRPr="00317D16" w:rsidDel="00403ECF">
          <w:delText>équation suivante:</w:delText>
        </w:r>
      </w:del>
    </w:p>
    <w:p w:rsidR="007A331C" w:rsidRPr="00317D16" w:rsidDel="00403ECF" w:rsidRDefault="007A331C" w:rsidP="000D3C69">
      <w:pPr>
        <w:pStyle w:val="SingleTxtG"/>
        <w:tabs>
          <w:tab w:val="left" w:pos="8136"/>
        </w:tabs>
        <w:ind w:left="2268"/>
        <w:rPr>
          <w:del w:id="15858" w:author="ONU" w:date="2016-06-05T18:30:00Z"/>
        </w:rPr>
      </w:pPr>
      <w:del w:id="15859" w:author="ONU" w:date="2016-06-05T18:30:00Z">
        <w:r w:rsidRPr="00317D16" w:rsidDel="00403ECF">
          <w:rPr>
            <w:position w:val="-14"/>
          </w:rPr>
          <w:object w:dxaOrig="1380" w:dyaOrig="380">
            <v:shape id="_x0000_i1277" type="#_x0000_t75" style="width:69.7pt;height:19pt" o:ole="">
              <v:imagedata r:id="rId463" o:title=""/>
            </v:shape>
            <o:OLEObject Type="Embed" ProgID="Equation.3" ShapeID="_x0000_i1277" DrawAspect="Content" ObjectID="_1526724683" r:id="rId464"/>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Pr="00317D16" w:rsidDel="00403ECF">
          <w:delInstrText xml:space="preserve"> </w:delInstrText>
        </w:r>
        <w:r w:rsidRPr="00317D16" w:rsidDel="00403ECF">
          <w:fldChar w:fldCharType="end"/>
        </w:r>
        <w:r w:rsidRPr="00317D16" w:rsidDel="00403ECF">
          <w:tab/>
          <w:delText>(22)</w:delText>
        </w:r>
      </w:del>
    </w:p>
    <w:p w:rsidR="007A331C" w:rsidRPr="00317D16" w:rsidDel="00403ECF" w:rsidRDefault="007A331C" w:rsidP="000D3C69">
      <w:pPr>
        <w:pStyle w:val="SingleTxtG"/>
        <w:ind w:left="2268"/>
        <w:rPr>
          <w:del w:id="15860" w:author="ONU" w:date="2016-06-05T18:30:00Z"/>
        </w:rPr>
      </w:pPr>
      <w:del w:id="15861" w:author="ONU" w:date="2016-06-05T18:30:00Z">
        <w:r w:rsidRPr="00317D16" w:rsidDel="00403ECF">
          <w:delText>Où:</w:delText>
        </w:r>
      </w:del>
    </w:p>
    <w:p w:rsidR="007A331C" w:rsidRPr="00317D16" w:rsidDel="00403ECF" w:rsidRDefault="007A331C" w:rsidP="000D3C69">
      <w:pPr>
        <w:pStyle w:val="SingleTxtG"/>
        <w:ind w:left="3402" w:hanging="1134"/>
        <w:rPr>
          <w:del w:id="15862" w:author="ONU" w:date="2016-06-05T18:30:00Z"/>
        </w:rPr>
      </w:pPr>
      <w:del w:id="15863" w:author="ONU" w:date="2016-06-05T18:30:00Z">
        <w:r w:rsidRPr="00317D16" w:rsidDel="00403ECF">
          <w:delText>m</w:delText>
        </w:r>
        <w:r w:rsidRPr="00317D16" w:rsidDel="00403ECF">
          <w:rPr>
            <w:vertAlign w:val="subscript"/>
          </w:rPr>
          <w:delText>0</w:delText>
        </w:r>
        <w:r w:rsidRPr="00317D16" w:rsidDel="00403ECF">
          <w:tab/>
          <w:delText>est la différence de masse entre le véhicule visé et TM</w:delText>
        </w:r>
        <w:r w:rsidRPr="00317D16" w:rsidDel="00403ECF">
          <w:rPr>
            <w:vertAlign w:val="subscript"/>
          </w:rPr>
          <w:delText>L</w:delText>
        </w:r>
        <w:r w:rsidR="004900AB" w:rsidRPr="00317D16" w:rsidDel="00403ECF">
          <w:delText> ;</w:delText>
        </w:r>
        <w:r w:rsidRPr="00317D16" w:rsidDel="00403ECF">
          <w:rPr>
            <w:vertAlign w:val="subscript"/>
          </w:rPr>
          <w:delText xml:space="preserve"> </w:delText>
        </w:r>
      </w:del>
    </w:p>
    <w:p w:rsidR="007A331C" w:rsidRPr="00317D16" w:rsidDel="00403ECF" w:rsidRDefault="007A331C" w:rsidP="000D3C69">
      <w:pPr>
        <w:pStyle w:val="SingleTxtG"/>
        <w:ind w:left="3402" w:hanging="1134"/>
        <w:rPr>
          <w:del w:id="15864" w:author="ONU" w:date="2016-06-05T18:30:00Z"/>
        </w:rPr>
      </w:pPr>
      <w:del w:id="15865" w:author="ONU" w:date="2016-06-05T18:30:00Z">
        <w:r w:rsidRPr="00317D16" w:rsidDel="00403ECF">
          <w:delText>∆m</w:delText>
        </w:r>
        <w:r w:rsidRPr="00317D16" w:rsidDel="00403ECF">
          <w:rPr>
            <w:vertAlign w:val="subscript"/>
          </w:rPr>
          <w:delText>i</w:delText>
        </w:r>
        <w:r w:rsidRPr="00317D16" w:rsidDel="00403ECF">
          <w:tab/>
          <w:delText>est la masse d</w:delText>
        </w:r>
        <w:r w:rsidR="000F670B" w:rsidRPr="00317D16" w:rsidDel="00403ECF">
          <w:delText>’</w:delText>
        </w:r>
        <w:r w:rsidRPr="00317D16" w:rsidDel="00403ECF">
          <w:delText>une option i présente sur le véhicule (∆m</w:delText>
        </w:r>
        <w:r w:rsidRPr="00317D16" w:rsidDel="00403ECF">
          <w:rPr>
            <w:vertAlign w:val="subscript"/>
          </w:rPr>
          <w:delText>i</w:delText>
        </w:r>
        <w:r w:rsidRPr="00317D16" w:rsidDel="00403ECF">
          <w:delText xml:space="preserve"> est positif dans le cas d</w:delText>
        </w:r>
        <w:r w:rsidR="000F670B" w:rsidRPr="00317D16" w:rsidDel="00403ECF">
          <w:delText>’</w:delText>
        </w:r>
        <w:r w:rsidRPr="00317D16" w:rsidDel="00403ECF">
          <w:delText>une option qui ajoute de la masse par rapport à TM</w:delText>
        </w:r>
        <w:r w:rsidRPr="00317D16" w:rsidDel="00403ECF">
          <w:rPr>
            <w:vertAlign w:val="subscript"/>
          </w:rPr>
          <w:delText>L</w:delTex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Pr="00317D16" w:rsidDel="00403ECF">
          <w:delInstrText xml:space="preserve"> </w:delInstrText>
        </w:r>
        <w:r w:rsidRPr="00317D16" w:rsidDel="00403ECF">
          <w:fldChar w:fldCharType="end"/>
        </w:r>
        <w:r w:rsidRPr="00317D16" w:rsidDel="00403ECF">
          <w:delText xml:space="preserve"> et inversement)</w:delText>
        </w:r>
        <w:r w:rsidR="004900AB" w:rsidRPr="00317D16" w:rsidDel="00403ECF">
          <w:delText> ;</w:delText>
        </w:r>
      </w:del>
    </w:p>
    <w:p w:rsidR="007A331C" w:rsidRPr="00317D16" w:rsidDel="00403ECF" w:rsidRDefault="007A331C" w:rsidP="000D3C69">
      <w:pPr>
        <w:pStyle w:val="SingleTxtG"/>
        <w:ind w:left="3402" w:hanging="1134"/>
        <w:rPr>
          <w:del w:id="15866" w:author="ONU" w:date="2016-06-05T18:30:00Z"/>
        </w:rPr>
      </w:pPr>
      <w:del w:id="15867" w:author="ONU" w:date="2016-06-05T18:30:00Z">
        <w:r w:rsidRPr="00317D16" w:rsidDel="00403ECF">
          <w:delText>n</w:delText>
        </w:r>
        <w:r w:rsidRPr="00317D16" w:rsidDel="00403ECF">
          <w:tab/>
          <w:delText>est le nombre d</w:delText>
        </w:r>
        <w:r w:rsidR="000F670B" w:rsidRPr="00317D16" w:rsidDel="00403ECF">
          <w:delText>’</w:delText>
        </w:r>
        <w:r w:rsidRPr="00317D16" w:rsidDel="00403ECF">
          <w:delText>options différentes entre le véhicule visé et le véhicule d</w:delText>
        </w:r>
        <w:r w:rsidR="000F670B" w:rsidRPr="00317D16" w:rsidDel="00403ECF">
          <w:delText>’</w:delText>
        </w:r>
        <w:r w:rsidRPr="00317D16" w:rsidDel="00403ECF">
          <w:delText>essai L.</w:delText>
        </w:r>
      </w:del>
    </w:p>
    <w:p w:rsidR="007A331C" w:rsidRPr="00317D16" w:rsidDel="00403ECF" w:rsidRDefault="007A331C" w:rsidP="000D3C69">
      <w:pPr>
        <w:pStyle w:val="SingleTxtG"/>
        <w:ind w:left="2268"/>
        <w:rPr>
          <w:del w:id="15868" w:author="ONU" w:date="2016-06-05T18:30:00Z"/>
        </w:rPr>
      </w:pPr>
      <w:del w:id="15869" w:author="ONU" w:date="2016-06-05T18:30:00Z">
        <w:r w:rsidRPr="00317D16" w:rsidDel="00403ECF">
          <w:delText>La valeur de m</w:delText>
        </w:r>
        <w:r w:rsidRPr="00317D16" w:rsidDel="00403ECF">
          <w:rPr>
            <w:vertAlign w:val="subscript"/>
          </w:rPr>
          <w:delText>0</w:delText>
        </w:r>
        <w:r w:rsidRPr="00317D16" w:rsidDel="00403ECF">
          <w:delText xml:space="preserve"> pour le véhicule d</w:delText>
        </w:r>
        <w:r w:rsidR="000F670B" w:rsidRPr="00317D16" w:rsidDel="00403ECF">
          <w:delText>’</w:delText>
        </w:r>
        <w:r w:rsidRPr="00317D16" w:rsidDel="00403ECF">
          <w:delText>essai H doit être égale à la différence entre TM</w:delText>
        </w:r>
        <w:r w:rsidRPr="00317D16" w:rsidDel="00403ECF">
          <w:rPr>
            <w:vertAlign w:val="subscript"/>
          </w:rPr>
          <w:delText>H</w:delText>
        </w:r>
        <w:r w:rsidRPr="00317D16" w:rsidDel="00403ECF">
          <w:delText xml:space="preserve"> et TM</w:delText>
        </w:r>
        <w:r w:rsidRPr="00317D16" w:rsidDel="00403ECF">
          <w:rPr>
            <w:vertAlign w:val="subscript"/>
          </w:rPr>
          <w:delText>L</w:delText>
        </w:r>
        <w:r w:rsidRPr="00317D16" w:rsidDel="00403ECF">
          <w:delText>.</w:delText>
        </w:r>
      </w:del>
    </w:p>
    <w:p w:rsidR="007A331C" w:rsidRPr="00317D16" w:rsidDel="00403ECF" w:rsidRDefault="007A331C" w:rsidP="000D3C69">
      <w:pPr>
        <w:pStyle w:val="SingleTxtG"/>
        <w:ind w:left="2268"/>
        <w:rPr>
          <w:del w:id="15870" w:author="ONU" w:date="2016-06-05T18:30:00Z"/>
        </w:rPr>
      </w:pPr>
      <w:del w:id="15871" w:author="ONU" w:date="2016-06-05T18:30:00Z">
        <w:r w:rsidRPr="00317D16" w:rsidDel="00403ECF">
          <w:delText>La masse du véhicule est calculée comme suit:</w:delText>
        </w:r>
      </w:del>
    </w:p>
    <w:p w:rsidR="007A331C" w:rsidRPr="00317D16" w:rsidDel="00403ECF" w:rsidRDefault="007A331C" w:rsidP="000D3C69">
      <w:pPr>
        <w:pStyle w:val="SingleTxtG"/>
        <w:tabs>
          <w:tab w:val="left" w:pos="8136"/>
        </w:tabs>
        <w:ind w:left="2268"/>
        <w:rPr>
          <w:del w:id="15872" w:author="ONU" w:date="2016-06-05T18:30:00Z"/>
        </w:rPr>
      </w:pPr>
      <w:del w:id="15873" w:author="ONU" w:date="2016-06-05T18:30:00Z">
        <w:r w:rsidRPr="00317D16" w:rsidDel="00403ECF">
          <w:rPr>
            <w:position w:val="-10"/>
          </w:rPr>
          <w:object w:dxaOrig="1680" w:dyaOrig="300">
            <v:shape id="_x0000_i1278" type="#_x0000_t75" style="width:84.1pt;height:15pt" o:ole="">
              <v:imagedata r:id="rId465" o:title=""/>
            </v:shape>
            <o:OLEObject Type="Embed" ProgID="Equation.3" ShapeID="_x0000_i1278" DrawAspect="Content" ObjectID="_1526724684" r:id="rId466"/>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oMath>
        <w:r w:rsidRPr="00317D16" w:rsidDel="00403ECF">
          <w:delInstrText xml:space="preserve"> </w:delInstrText>
        </w:r>
        <w:r w:rsidRPr="00317D16" w:rsidDel="00403ECF">
          <w:fldChar w:fldCharType="end"/>
        </w:r>
        <w:r w:rsidRPr="00317D16" w:rsidDel="00403ECF">
          <w:tab/>
          <w:delText>(23)</w:delText>
        </w:r>
      </w:del>
    </w:p>
    <w:p w:rsidR="007A331C" w:rsidRPr="00317D16" w:rsidDel="00403ECF" w:rsidRDefault="007A331C" w:rsidP="000D3C69">
      <w:pPr>
        <w:pStyle w:val="SingleTxtG"/>
        <w:ind w:left="2268"/>
        <w:rPr>
          <w:del w:id="15874" w:author="ONU" w:date="2016-06-05T18:30:00Z"/>
        </w:rPr>
      </w:pPr>
      <w:del w:id="15875" w:author="ONU" w:date="2016-06-05T18:30:00Z">
        <w:r w:rsidRPr="00317D16" w:rsidDel="00403ECF">
          <w:delText>Où TM</w:delText>
        </w:r>
        <w:r w:rsidRPr="00317D16" w:rsidDel="00403ECF">
          <w:rPr>
            <w:vertAlign w:val="subscript"/>
          </w:rPr>
          <w:delText>ind</w:delText>
        </w:r>
        <w:r w:rsidRPr="00317D16" w:rsidDel="00403ECF">
          <w:delText xml:space="preserve"> est la masse du véhicule utilisée comme paramètre d</w:delText>
        </w:r>
        <w:r w:rsidR="000F670B" w:rsidRPr="00317D16" w:rsidDel="00403ECF">
          <w:delText>’</w:delText>
        </w:r>
        <w:r w:rsidRPr="00317D16" w:rsidDel="00403ECF">
          <w:delText>entrée pour la méthode de l</w:delText>
        </w:r>
        <w:r w:rsidR="000F670B" w:rsidRPr="00317D16" w:rsidDel="00403ECF">
          <w:delText>’</w:delText>
        </w:r>
        <w:r w:rsidRPr="00317D16" w:rsidDel="00403ECF">
          <w:delText>interpolation en ce qui concerne le CO</w:delText>
        </w:r>
        <w:r w:rsidRPr="00317D16" w:rsidDel="00403ECF">
          <w:rPr>
            <w:vertAlign w:val="subscript"/>
          </w:rPr>
          <w:delText>2</w:delText>
        </w:r>
        <w:r w:rsidRPr="00317D16" w:rsidDel="00403ECF">
          <w:delText>.</w:delText>
        </w:r>
      </w:del>
    </w:p>
    <w:p w:rsidR="007A331C" w:rsidRPr="00317D16" w:rsidRDefault="007A331C" w:rsidP="000D3C69">
      <w:pPr>
        <w:pStyle w:val="SingleTxtG"/>
        <w:ind w:left="2268"/>
      </w:pPr>
      <w:r w:rsidRPr="00317D16">
        <w:t>Si l</w:t>
      </w:r>
      <w:r w:rsidR="000F670B" w:rsidRPr="00317D16">
        <w:t>’</w:t>
      </w:r>
      <w:r w:rsidRPr="00317D16">
        <w:t>on utilise la même masse d</w:t>
      </w:r>
      <w:r w:rsidR="000F670B" w:rsidRPr="00317D16">
        <w:t>’</w:t>
      </w:r>
      <w:r w:rsidRPr="00317D16">
        <w:t>essai pour les véhicules d</w:t>
      </w:r>
      <w:r w:rsidR="000F670B" w:rsidRPr="00317D16">
        <w:t>’</w:t>
      </w:r>
      <w:r w:rsidRPr="00317D16">
        <w:t>essai L et H, la valeur de TM</w:t>
      </w:r>
      <w:r w:rsidRPr="00317D16">
        <w:rPr>
          <w:vertAlign w:val="subscript"/>
        </w:rPr>
        <w:t>ind</w:t>
      </w:r>
      <w:r w:rsidRPr="00317D16">
        <w:t xml:space="preserve"> doit être réglée sur </w:t>
      </w:r>
      <w:ins w:id="15876" w:author="ONUG" w:date="2016-04-26T15:27:00Z">
        <w:r w:rsidRPr="00317D16">
          <w:t>la masse du véhicule d</w:t>
        </w:r>
      </w:ins>
      <w:r w:rsidR="000F670B" w:rsidRPr="00317D16">
        <w:t>’</w:t>
      </w:r>
      <w:ins w:id="15877" w:author="ONUG" w:date="2016-04-26T15:27:00Z">
        <w:r w:rsidRPr="00317D16">
          <w:t>essai H</w:t>
        </w:r>
      </w:ins>
      <w:del w:id="15878" w:author="ONUG" w:date="2016-04-26T15:28:00Z">
        <w:r w:rsidRPr="00317D16" w:rsidDel="00B401ED">
          <w:delText>TM</w:delText>
        </w:r>
        <w:r w:rsidRPr="00317D16" w:rsidDel="00B401ED">
          <w:rPr>
            <w:vertAlign w:val="subscript"/>
          </w:rPr>
          <w:delText>H</w:delText>
        </w:r>
      </w:del>
      <w:r w:rsidRPr="00317D16">
        <w:t xml:space="preserve"> pour la méthode de l</w:t>
      </w:r>
      <w:r w:rsidR="000F670B" w:rsidRPr="00317D16">
        <w:t>’</w:t>
      </w:r>
      <w:r w:rsidRPr="00317D16">
        <w:t>interpolation.</w:t>
      </w:r>
    </w:p>
    <w:p w:rsidR="007A331C" w:rsidRPr="00317D16" w:rsidRDefault="007A331C" w:rsidP="004B0101">
      <w:pPr>
        <w:pStyle w:val="SingleTxtG"/>
        <w:ind w:left="2268" w:hanging="1134"/>
      </w:pPr>
      <w:r w:rsidRPr="00317D16">
        <w:t>3.2.3.2.2.2</w:t>
      </w:r>
      <w:r w:rsidRPr="00317D16">
        <w:tab/>
        <w:t>Résistance au roulement d</w:t>
      </w:r>
      <w:r w:rsidR="000F670B" w:rsidRPr="00317D16">
        <w:t>’</w:t>
      </w:r>
      <w:r w:rsidRPr="00317D16">
        <w:t>u</w:t>
      </w:r>
      <w:ins w:id="15879" w:author="ONUG" w:date="2016-04-26T15:30:00Z">
        <w:r w:rsidRPr="00317D16">
          <w:t>n</w:t>
        </w:r>
      </w:ins>
      <w:r w:rsidRPr="00317D16">
        <w:t xml:space="preserve"> véhicule</w:t>
      </w:r>
      <w:ins w:id="15880" w:author="ONUG" w:date="2016-04-26T15:31:00Z">
        <w:r w:rsidRPr="00317D16">
          <w:t xml:space="preserve"> donné</w:t>
        </w:r>
      </w:ins>
    </w:p>
    <w:p w:rsidR="007A331C" w:rsidRPr="00317D16" w:rsidRDefault="007A331C" w:rsidP="000D3C69">
      <w:pPr>
        <w:pStyle w:val="SingleTxtG"/>
        <w:ind w:left="2268"/>
        <w:rPr>
          <w:ins w:id="15881" w:author="ONUG" w:date="2016-04-26T15:33:00Z"/>
        </w:rPr>
      </w:pPr>
      <w:del w:id="15882" w:author="ONU" w:date="2016-06-05T18:30:00Z">
        <w:r w:rsidRPr="00317D16" w:rsidDel="00403ECF">
          <w:delText>Conformément au paragraphe 4.2.2.1 de l</w:delText>
        </w:r>
        <w:r w:rsidR="000F670B" w:rsidRPr="00317D16" w:rsidDel="00403ECF">
          <w:delText>’</w:delText>
        </w:r>
        <w:r w:rsidRPr="00317D16" w:rsidDel="00403ECF">
          <w:delText>annexe 4, l</w:delText>
        </w:r>
      </w:del>
      <w:ins w:id="15883" w:author="ONUG" w:date="2016-04-26T15:31:00Z">
        <w:r w:rsidRPr="00317D16">
          <w:t>L</w:t>
        </w:r>
      </w:ins>
      <w:r w:rsidRPr="00317D16">
        <w:t>es valeurs effectives de résistance au roulement des pneumatiques sélectionnés pour le véhicule d</w:t>
      </w:r>
      <w:r w:rsidR="000F670B" w:rsidRPr="00317D16">
        <w:t>’</w:t>
      </w:r>
      <w:r w:rsidRPr="00317D16">
        <w:t>essai L, RR</w:t>
      </w:r>
      <w:r w:rsidRPr="00317D16">
        <w:rPr>
          <w:vertAlign w:val="subscript"/>
        </w:rPr>
        <w:t>L</w:t>
      </w:r>
      <w:r w:rsidRPr="00317D16">
        <w:t>, et pour le véhicule d</w:t>
      </w:r>
      <w:r w:rsidR="000F670B" w:rsidRPr="00317D16">
        <w:t>’</w:t>
      </w:r>
      <w:r w:rsidRPr="00317D16">
        <w:t>essai H, RR</w:t>
      </w:r>
      <w:r w:rsidRPr="00317D16">
        <w:rPr>
          <w:vertAlign w:val="subscript"/>
        </w:rPr>
        <w:t>H</w:t>
      </w:r>
      <w:r w:rsidRPr="00317D16">
        <w:t>, doivent être utilisées comme paramètres d</w:t>
      </w:r>
      <w:r w:rsidR="000F670B" w:rsidRPr="00317D16">
        <w:t>’</w:t>
      </w:r>
      <w:r w:rsidRPr="00317D16">
        <w:t>entrée pour la méthode de l</w:t>
      </w:r>
      <w:r w:rsidR="000F670B" w:rsidRPr="00317D16">
        <w:t>’</w:t>
      </w:r>
      <w:r w:rsidRPr="00317D16">
        <w:t xml:space="preserve">interpolation. </w:t>
      </w:r>
      <w:ins w:id="15884" w:author="ONUG" w:date="2016-04-26T15:32:00Z">
        <w:r w:rsidRPr="00317D16">
          <w:t>Voir le paragraphe 4.2.2.1 de l</w:t>
        </w:r>
      </w:ins>
      <w:r w:rsidR="000F670B" w:rsidRPr="00317D16">
        <w:t>’</w:t>
      </w:r>
      <w:ins w:id="15885" w:author="ONUG" w:date="2016-04-26T15:33:00Z">
        <w:r w:rsidRPr="00317D16">
          <w:t>annexe 4.</w:t>
        </w:r>
      </w:ins>
    </w:p>
    <w:p w:rsidR="007A331C" w:rsidRPr="00317D16" w:rsidRDefault="007A331C" w:rsidP="000D3C69">
      <w:pPr>
        <w:pStyle w:val="SingleTxtG"/>
        <w:ind w:left="2268"/>
        <w:rPr>
          <w:ins w:id="15886" w:author="ONUG" w:date="2016-04-26T15:35:00Z"/>
        </w:rPr>
      </w:pPr>
      <w:ins w:id="15887" w:author="ONUG" w:date="2016-04-26T15:37:00Z">
        <w:r w:rsidRPr="00317D16">
          <w:t xml:space="preserve">Si les valeurs de résistance au roulement des pneumatiques montés sur les essieux avant et arrière du véhicule </w:t>
        </w:r>
      </w:ins>
      <w:ins w:id="15888" w:author="ONUG" w:date="2016-04-26T15:35:00Z">
        <w:r w:rsidRPr="00317D16">
          <w:t>L o</w:t>
        </w:r>
      </w:ins>
      <w:ins w:id="15889" w:author="ONUG" w:date="2016-04-26T15:38:00Z">
        <w:r w:rsidRPr="00317D16">
          <w:t>u</w:t>
        </w:r>
      </w:ins>
      <w:ins w:id="15890" w:author="ONUG" w:date="2016-04-26T15:35:00Z">
        <w:r w:rsidRPr="00317D16">
          <w:t xml:space="preserve"> H </w:t>
        </w:r>
      </w:ins>
      <w:ins w:id="15891" w:author="ONUG" w:date="2016-04-26T15:39:00Z">
        <w:r w:rsidRPr="00317D16">
          <w:t>diff</w:t>
        </w:r>
      </w:ins>
      <w:ins w:id="15892" w:author="ONUG" w:date="2016-04-26T15:40:00Z">
        <w:r w:rsidRPr="00317D16">
          <w:t>èrent entre elles</w:t>
        </w:r>
      </w:ins>
      <w:ins w:id="15893" w:author="ONUG" w:date="2016-04-26T15:35:00Z">
        <w:r w:rsidRPr="00317D16">
          <w:t xml:space="preserve">, </w:t>
        </w:r>
      </w:ins>
      <w:ins w:id="15894" w:author="ONUG" w:date="2016-04-26T15:41:00Z">
        <w:r w:rsidRPr="00317D16">
          <w:t>on doit calculer la moyenne pondérée des résistances au roulement au moyen de l</w:t>
        </w:r>
      </w:ins>
      <w:r w:rsidR="000F670B" w:rsidRPr="00317D16">
        <w:t>’</w:t>
      </w:r>
      <w:ins w:id="15895" w:author="ONUG" w:date="2016-04-26T15:42:00Z">
        <w:r w:rsidRPr="00317D16">
          <w:t>équation suivante</w:t>
        </w:r>
      </w:ins>
      <w:ins w:id="15896" w:author="ONU" w:date="2016-05-27T13:24:00Z">
        <w:r w:rsidR="00310690" w:rsidRPr="00317D16">
          <w:t> </w:t>
        </w:r>
      </w:ins>
      <w:ins w:id="15897" w:author="ONUG" w:date="2016-04-26T15:35:00Z">
        <w:r w:rsidRPr="00317D16">
          <w:t>:</w:t>
        </w:r>
      </w:ins>
    </w:p>
    <w:p w:rsidR="007A331C" w:rsidRPr="00317D16" w:rsidRDefault="00856FD7" w:rsidP="000D3C69">
      <w:pPr>
        <w:pStyle w:val="SingleTxtG"/>
        <w:ind w:left="2268"/>
        <w:rPr>
          <w:ins w:id="15898" w:author="ONUG" w:date="2016-04-26T15:35:00Z"/>
        </w:rPr>
      </w:pPr>
      <m:oMath>
        <m:sSub>
          <m:sSubPr>
            <m:ctrlPr>
              <w:ins w:id="15899" w:author="ONUG" w:date="2016-04-26T15:35:00Z">
                <w:rPr>
                  <w:rFonts w:ascii="Cambria Math" w:hAnsi="Cambria Math"/>
                </w:rPr>
              </w:ins>
            </m:ctrlPr>
          </m:sSubPr>
          <m:e>
            <m:r>
              <w:ins w:id="15900" w:author="ONUG" w:date="2016-04-26T15:35:00Z">
                <m:rPr>
                  <m:sty m:val="p"/>
                </m:rPr>
                <w:rPr>
                  <w:rFonts w:ascii="Cambria Math" w:hAnsi="Cambria Math"/>
                </w:rPr>
                <m:t>RR</m:t>
              </w:ins>
            </m:r>
          </m:e>
          <m:sub>
            <m:r>
              <w:ins w:id="15901" w:author="ONUG" w:date="2016-04-26T15:35:00Z">
                <m:rPr>
                  <m:sty m:val="p"/>
                </m:rPr>
                <w:rPr>
                  <w:rFonts w:ascii="Cambria Math" w:hAnsi="Cambria Math"/>
                </w:rPr>
                <m:t>x</m:t>
              </w:ins>
            </m:r>
          </m:sub>
        </m:sSub>
        <m:r>
          <w:ins w:id="15902" w:author="ONUG" w:date="2016-04-26T15:35:00Z">
            <m:rPr>
              <m:sty m:val="p"/>
            </m:rPr>
            <w:rPr>
              <w:rFonts w:ascii="Cambria Math" w:hAnsi="Cambria Math"/>
            </w:rPr>
            <m:t xml:space="preserve"> =</m:t>
          </w:ins>
        </m:r>
        <m:sSub>
          <m:sSubPr>
            <m:ctrlPr>
              <w:ins w:id="15903" w:author="ONUG" w:date="2016-04-26T15:35:00Z">
                <w:rPr>
                  <w:rFonts w:ascii="Cambria Math" w:hAnsi="Cambria Math"/>
                </w:rPr>
              </w:ins>
            </m:ctrlPr>
          </m:sSubPr>
          <m:e>
            <m:r>
              <w:ins w:id="15904" w:author="ONUG" w:date="2016-04-26T15:35:00Z">
                <m:rPr>
                  <m:sty m:val="p"/>
                </m:rPr>
                <w:rPr>
                  <w:rFonts w:ascii="Cambria Math" w:hAnsi="Cambria Math"/>
                </w:rPr>
                <m:t>RR</m:t>
              </w:ins>
            </m:r>
          </m:e>
          <m:sub>
            <m:r>
              <w:ins w:id="15905" w:author="ONUG" w:date="2016-04-26T15:35:00Z">
                <m:rPr>
                  <m:sty m:val="p"/>
                </m:rPr>
                <w:rPr>
                  <w:rFonts w:ascii="Cambria Math" w:hAnsi="Cambria Math"/>
                </w:rPr>
                <m:t>x, FA</m:t>
              </w:ins>
            </m:r>
          </m:sub>
        </m:sSub>
        <m:r>
          <w:ins w:id="15906" w:author="ONUG" w:date="2016-04-26T15:35:00Z">
            <m:rPr>
              <m:sty m:val="p"/>
            </m:rPr>
            <w:rPr>
              <w:rFonts w:ascii="Cambria Math" w:hAnsi="Cambria Math"/>
            </w:rPr>
            <m:t xml:space="preserve">× </m:t>
          </w:ins>
        </m:r>
        <m:sSub>
          <m:sSubPr>
            <m:ctrlPr>
              <w:ins w:id="15907" w:author="ONUG" w:date="2016-04-26T15:35:00Z">
                <w:rPr>
                  <w:rFonts w:ascii="Cambria Math" w:hAnsi="Cambria Math"/>
                </w:rPr>
              </w:ins>
            </m:ctrlPr>
          </m:sSubPr>
          <m:e>
            <m:r>
              <w:ins w:id="15908" w:author="ONUG" w:date="2016-04-26T15:35:00Z">
                <m:rPr>
                  <m:sty m:val="p"/>
                </m:rPr>
                <w:rPr>
                  <w:rFonts w:ascii="Cambria Math" w:hAnsi="Cambria Math"/>
                </w:rPr>
                <m:t>mp</m:t>
              </w:ins>
            </m:r>
          </m:e>
          <m:sub>
            <m:r>
              <w:ins w:id="15909" w:author="ONUG" w:date="2016-04-26T15:35:00Z">
                <m:rPr>
                  <m:sty m:val="p"/>
                </m:rPr>
                <w:rPr>
                  <w:rFonts w:ascii="Cambria Math" w:hAnsi="Cambria Math"/>
                </w:rPr>
                <m:t>x, FA</m:t>
              </w:ins>
            </m:r>
          </m:sub>
        </m:sSub>
        <m:r>
          <w:ins w:id="15910" w:author="ONUG" w:date="2016-04-26T15:35:00Z">
            <m:rPr>
              <m:sty m:val="p"/>
            </m:rPr>
            <w:rPr>
              <w:rFonts w:ascii="Cambria Math" w:hAnsi="Cambria Math"/>
            </w:rPr>
            <m:t>+</m:t>
          </w:ins>
        </m:r>
        <m:sSub>
          <m:sSubPr>
            <m:ctrlPr>
              <w:ins w:id="15911" w:author="ONUG" w:date="2016-04-26T15:35:00Z">
                <w:rPr>
                  <w:rFonts w:ascii="Cambria Math" w:hAnsi="Cambria Math"/>
                </w:rPr>
              </w:ins>
            </m:ctrlPr>
          </m:sSubPr>
          <m:e>
            <m:r>
              <w:ins w:id="15912" w:author="ONUG" w:date="2016-04-26T15:35:00Z">
                <m:rPr>
                  <m:sty m:val="p"/>
                </m:rPr>
                <w:rPr>
                  <w:rFonts w:ascii="Cambria Math" w:hAnsi="Cambria Math"/>
                </w:rPr>
                <m:t>RR</m:t>
              </w:ins>
            </m:r>
          </m:e>
          <m:sub>
            <m:r>
              <w:ins w:id="15913" w:author="ONUG" w:date="2016-04-26T15:35:00Z">
                <m:rPr>
                  <m:sty m:val="p"/>
                </m:rPr>
                <w:rPr>
                  <w:rFonts w:ascii="Cambria Math" w:hAnsi="Cambria Math"/>
                </w:rPr>
                <m:t>x, RA</m:t>
              </w:ins>
            </m:r>
          </m:sub>
        </m:sSub>
        <m:r>
          <w:ins w:id="15914" w:author="ONUG" w:date="2016-04-26T15:35:00Z">
            <m:rPr>
              <m:sty m:val="p"/>
            </m:rPr>
            <w:rPr>
              <w:rFonts w:ascii="Cambria Math" w:hAnsi="Cambria Math"/>
            </w:rPr>
            <m:t>×</m:t>
          </w:ins>
        </m:r>
        <m:d>
          <m:dPr>
            <m:ctrlPr>
              <w:ins w:id="15915" w:author="ONUG" w:date="2016-04-26T15:35:00Z">
                <w:rPr>
                  <w:rFonts w:ascii="Cambria Math" w:hAnsi="Cambria Math"/>
                </w:rPr>
              </w:ins>
            </m:ctrlPr>
          </m:dPr>
          <m:e>
            <m:r>
              <w:ins w:id="15916" w:author="ONUG" w:date="2016-04-26T15:35:00Z">
                <m:rPr>
                  <m:sty m:val="p"/>
                </m:rPr>
                <w:rPr>
                  <w:rFonts w:ascii="Cambria Math" w:hAnsi="Cambria Math"/>
                </w:rPr>
                <m:t>1-</m:t>
              </w:ins>
            </m:r>
            <m:sSub>
              <m:sSubPr>
                <m:ctrlPr>
                  <w:ins w:id="15917" w:author="ONUG" w:date="2016-04-26T15:35:00Z">
                    <w:rPr>
                      <w:rFonts w:ascii="Cambria Math" w:hAnsi="Cambria Math"/>
                    </w:rPr>
                  </w:ins>
                </m:ctrlPr>
              </m:sSubPr>
              <m:e>
                <m:r>
                  <w:ins w:id="15918" w:author="ONUG" w:date="2016-04-26T15:35:00Z">
                    <m:rPr>
                      <m:sty m:val="p"/>
                    </m:rPr>
                    <w:rPr>
                      <w:rFonts w:ascii="Cambria Math" w:hAnsi="Cambria Math"/>
                    </w:rPr>
                    <m:t>mp</m:t>
                  </w:ins>
                </m:r>
              </m:e>
              <m:sub>
                <m:r>
                  <w:ins w:id="15919" w:author="ONUG" w:date="2016-04-26T15:35:00Z">
                    <m:rPr>
                      <m:sty m:val="p"/>
                    </m:rPr>
                    <w:rPr>
                      <w:rFonts w:ascii="Cambria Math" w:hAnsi="Cambria Math"/>
                    </w:rPr>
                    <m:t>x,FA</m:t>
                  </w:ins>
                </m:r>
              </m:sub>
            </m:sSub>
          </m:e>
        </m:d>
      </m:oMath>
      <w:ins w:id="15920" w:author="ONUG" w:date="2016-04-26T15:35:00Z">
        <w:r w:rsidR="007A331C" w:rsidRPr="00317D16">
          <w:t xml:space="preserve"> </w:t>
        </w:r>
        <w:r w:rsidR="007A331C" w:rsidRPr="00317D16">
          <w:tab/>
        </w:r>
      </w:ins>
    </w:p>
    <w:p w:rsidR="007A331C" w:rsidRPr="00317D16" w:rsidRDefault="007A331C" w:rsidP="000D3C69">
      <w:pPr>
        <w:pStyle w:val="SingleTxtG"/>
        <w:ind w:left="2268"/>
        <w:rPr>
          <w:ins w:id="15921" w:author="ONUG" w:date="2016-04-26T15:35:00Z"/>
        </w:rPr>
      </w:pPr>
      <w:ins w:id="15922" w:author="ONUG" w:date="2016-04-26T15:43:00Z">
        <w:r w:rsidRPr="00317D16">
          <w:t>Où</w:t>
        </w:r>
      </w:ins>
      <w:ins w:id="15923" w:author="ONU" w:date="2016-05-27T13:25:00Z">
        <w:r w:rsidR="00310690" w:rsidRPr="00317D16">
          <w:t> </w:t>
        </w:r>
      </w:ins>
      <w:ins w:id="15924" w:author="ONUG" w:date="2016-04-26T15:35:00Z">
        <w:r w:rsidRPr="00317D16">
          <w:t>:</w:t>
        </w:r>
      </w:ins>
    </w:p>
    <w:p w:rsidR="007A331C" w:rsidRPr="00317D16" w:rsidRDefault="00856FD7" w:rsidP="000D3C69">
      <w:pPr>
        <w:pStyle w:val="SingleTxtG"/>
        <w:ind w:left="3402" w:hanging="1134"/>
        <w:rPr>
          <w:ins w:id="15925" w:author="ONUG" w:date="2016-04-26T15:35:00Z"/>
        </w:rPr>
      </w:pPr>
      <m:oMath>
        <m:sSub>
          <m:sSubPr>
            <m:ctrlPr>
              <w:ins w:id="15926" w:author="ONUG" w:date="2016-04-26T15:35:00Z">
                <w:rPr>
                  <w:rFonts w:ascii="Cambria Math" w:hAnsi="Cambria Math"/>
                </w:rPr>
              </w:ins>
            </m:ctrlPr>
          </m:sSubPr>
          <m:e>
            <m:r>
              <w:ins w:id="15927" w:author="ONUG" w:date="2016-04-26T15:35:00Z">
                <m:rPr>
                  <m:sty m:val="p"/>
                </m:rPr>
                <w:rPr>
                  <w:rFonts w:ascii="Cambria Math" w:hAnsi="Cambria Math"/>
                </w:rPr>
                <m:t>RR</m:t>
              </w:ins>
            </m:r>
          </m:e>
          <m:sub>
            <m:r>
              <w:ins w:id="15928" w:author="ONUG" w:date="2016-04-26T15:35:00Z">
                <m:rPr>
                  <m:sty m:val="p"/>
                </m:rPr>
                <w:rPr>
                  <w:rFonts w:ascii="Cambria Math" w:hAnsi="Cambria Math"/>
                </w:rPr>
                <m:t>x, FA</m:t>
              </w:ins>
            </m:r>
          </m:sub>
        </m:sSub>
      </m:oMath>
      <w:ins w:id="15929" w:author="ONUG" w:date="2016-04-26T15:35:00Z">
        <w:r w:rsidR="007A331C" w:rsidRPr="00317D16">
          <w:tab/>
        </w:r>
        <w:r w:rsidR="007A331C" w:rsidRPr="00317D16">
          <w:tab/>
        </w:r>
      </w:ins>
      <w:ins w:id="15930" w:author="ONUG" w:date="2016-04-26T15:45:00Z">
        <w:r w:rsidR="007A331C" w:rsidRPr="00317D16">
          <w:t>est la résistance au roulement des pneumatiques de l</w:t>
        </w:r>
      </w:ins>
      <w:r w:rsidR="000F670B" w:rsidRPr="00317D16">
        <w:t>’</w:t>
      </w:r>
      <w:ins w:id="15931" w:author="ONUG" w:date="2016-04-26T15:45:00Z">
        <w:r w:rsidR="007A331C" w:rsidRPr="00317D16">
          <w:t xml:space="preserve">essieu avant, en </w:t>
        </w:r>
      </w:ins>
      <w:ins w:id="15932" w:author="ONUG" w:date="2016-04-26T15:35:00Z">
        <w:r w:rsidR="007A331C" w:rsidRPr="00317D16">
          <w:t>kg/tonne</w:t>
        </w:r>
      </w:ins>
      <w:r w:rsidR="004900AB" w:rsidRPr="00317D16">
        <w:t> ;</w:t>
      </w:r>
    </w:p>
    <w:p w:rsidR="007A331C" w:rsidRPr="00317D16" w:rsidRDefault="00856FD7" w:rsidP="000D3C69">
      <w:pPr>
        <w:pStyle w:val="SingleTxtG"/>
        <w:ind w:left="3402" w:hanging="1134"/>
        <w:rPr>
          <w:ins w:id="15933" w:author="ONUG" w:date="2016-04-26T15:35:00Z"/>
        </w:rPr>
      </w:pPr>
      <m:oMath>
        <m:sSub>
          <m:sSubPr>
            <m:ctrlPr>
              <w:ins w:id="15934" w:author="ONUG" w:date="2016-04-26T15:35:00Z">
                <w:rPr>
                  <w:rFonts w:ascii="Cambria Math" w:hAnsi="Cambria Math"/>
                </w:rPr>
              </w:ins>
            </m:ctrlPr>
          </m:sSubPr>
          <m:e>
            <m:r>
              <w:ins w:id="15935" w:author="ONUG" w:date="2016-04-26T15:35:00Z">
                <m:rPr>
                  <m:sty m:val="p"/>
                </m:rPr>
                <w:rPr>
                  <w:rFonts w:ascii="Cambria Math" w:hAnsi="Cambria Math"/>
                </w:rPr>
                <m:t>RR</m:t>
              </w:ins>
            </m:r>
          </m:e>
          <m:sub>
            <m:r>
              <w:ins w:id="15936" w:author="ONUG" w:date="2016-04-26T15:35:00Z">
                <m:rPr>
                  <m:sty m:val="p"/>
                </m:rPr>
                <w:rPr>
                  <w:rFonts w:ascii="Cambria Math" w:hAnsi="Cambria Math"/>
                </w:rPr>
                <m:t>x, RA</m:t>
              </w:ins>
            </m:r>
          </m:sub>
        </m:sSub>
      </m:oMath>
      <w:ins w:id="15937" w:author="ONUG" w:date="2016-04-26T15:35:00Z">
        <w:r w:rsidR="007A331C" w:rsidRPr="00317D16">
          <w:tab/>
        </w:r>
        <w:r w:rsidR="007A331C" w:rsidRPr="00317D16">
          <w:tab/>
        </w:r>
      </w:ins>
      <w:ins w:id="15938" w:author="ONUG" w:date="2016-04-26T15:46:00Z">
        <w:r w:rsidR="007A331C" w:rsidRPr="00317D16">
          <w:t>est la résistance au roulement des pneumatiques de l</w:t>
        </w:r>
      </w:ins>
      <w:r w:rsidR="000F670B" w:rsidRPr="00317D16">
        <w:t>’</w:t>
      </w:r>
      <w:ins w:id="15939" w:author="ONUG" w:date="2016-04-26T15:46:00Z">
        <w:r w:rsidR="007A331C" w:rsidRPr="00317D16">
          <w:t xml:space="preserve">essieu arrière, en </w:t>
        </w:r>
      </w:ins>
      <w:ins w:id="15940" w:author="ONUG" w:date="2016-04-26T15:35:00Z">
        <w:r w:rsidR="007A331C" w:rsidRPr="00317D16">
          <w:t>kg/tonne</w:t>
        </w:r>
      </w:ins>
      <w:r w:rsidR="004900AB" w:rsidRPr="00317D16">
        <w:t> ;</w:t>
      </w:r>
    </w:p>
    <w:p w:rsidR="007A331C" w:rsidRPr="00317D16" w:rsidRDefault="00856FD7" w:rsidP="000D3C69">
      <w:pPr>
        <w:pStyle w:val="SingleTxtG"/>
        <w:ind w:left="3402" w:hanging="1134"/>
        <w:rPr>
          <w:ins w:id="15941" w:author="ONUG" w:date="2016-04-26T15:35:00Z"/>
        </w:rPr>
      </w:pPr>
      <m:oMath>
        <m:sSub>
          <m:sSubPr>
            <m:ctrlPr>
              <w:ins w:id="15942" w:author="ONUG" w:date="2016-04-26T15:35:00Z">
                <w:rPr>
                  <w:rFonts w:ascii="Cambria Math" w:hAnsi="Cambria Math"/>
                </w:rPr>
              </w:ins>
            </m:ctrlPr>
          </m:sSubPr>
          <m:e>
            <m:r>
              <w:ins w:id="15943" w:author="ONUG" w:date="2016-04-26T15:35:00Z">
                <m:rPr>
                  <m:sty m:val="p"/>
                </m:rPr>
                <w:rPr>
                  <w:rFonts w:ascii="Cambria Math" w:hAnsi="Cambria Math"/>
                </w:rPr>
                <m:t>mp</m:t>
              </w:ins>
            </m:r>
          </m:e>
          <m:sub>
            <m:r>
              <w:ins w:id="15944" w:author="ONUG" w:date="2016-04-26T15:35:00Z">
                <m:rPr>
                  <m:sty m:val="p"/>
                </m:rPr>
                <w:rPr>
                  <w:rFonts w:ascii="Cambria Math" w:hAnsi="Cambria Math"/>
                </w:rPr>
                <m:t>x,FA</m:t>
              </w:ins>
            </m:r>
          </m:sub>
        </m:sSub>
      </m:oMath>
      <w:ins w:id="15945" w:author="ONUG" w:date="2016-04-26T15:35:00Z">
        <w:r w:rsidR="007A331C" w:rsidRPr="00317D16">
          <w:tab/>
        </w:r>
      </w:ins>
      <w:ins w:id="15946" w:author="ONUG" w:date="2016-04-26T15:47:00Z">
        <w:r w:rsidR="007A331C" w:rsidRPr="00317D16">
          <w:t xml:space="preserve">est la </w:t>
        </w:r>
      </w:ins>
      <w:ins w:id="15947" w:author="ONUG" w:date="2016-04-26T15:35:00Z">
        <w:r w:rsidR="007A331C" w:rsidRPr="00317D16">
          <w:t xml:space="preserve">proportion </w:t>
        </w:r>
      </w:ins>
      <w:ins w:id="15948" w:author="ONUG" w:date="2016-04-26T15:47:00Z">
        <w:r w:rsidR="007A331C" w:rsidRPr="00317D16">
          <w:t>de la masse du véhicule sur l</w:t>
        </w:r>
      </w:ins>
      <w:r w:rsidR="000F670B" w:rsidRPr="00317D16">
        <w:t>’</w:t>
      </w:r>
      <w:ins w:id="15949" w:author="ONUG" w:date="2016-04-26T15:47:00Z">
        <w:r w:rsidR="007A331C" w:rsidRPr="00317D16">
          <w:t xml:space="preserve">essieu avant du </w:t>
        </w:r>
      </w:ins>
      <w:ins w:id="15950" w:author="ONUG" w:date="2016-04-26T15:35:00Z">
        <w:r w:rsidR="007A331C" w:rsidRPr="00317D16">
          <w:t>v</w:t>
        </w:r>
      </w:ins>
      <w:ins w:id="15951" w:author="ONUG" w:date="2016-04-26T15:47:00Z">
        <w:r w:rsidR="007A331C" w:rsidRPr="00317D16">
          <w:t>é</w:t>
        </w:r>
      </w:ins>
      <w:ins w:id="15952" w:author="ONUG" w:date="2016-04-26T15:35:00Z">
        <w:r w:rsidR="007A331C" w:rsidRPr="00317D16">
          <w:t>hic</w:t>
        </w:r>
      </w:ins>
      <w:ins w:id="15953" w:author="ONUG" w:date="2016-04-26T15:47:00Z">
        <w:r w:rsidR="007A331C" w:rsidRPr="00317D16">
          <w:t>u</w:t>
        </w:r>
      </w:ins>
      <w:ins w:id="15954" w:author="ONUG" w:date="2016-04-26T15:35:00Z">
        <w:r w:rsidR="007A331C" w:rsidRPr="00317D16">
          <w:t>le H</w:t>
        </w:r>
      </w:ins>
      <w:r w:rsidR="004900AB" w:rsidRPr="00317D16">
        <w:t> ;</w:t>
      </w:r>
    </w:p>
    <w:p w:rsidR="007A331C" w:rsidRPr="00317D16" w:rsidRDefault="007A331C" w:rsidP="000D3C69">
      <w:pPr>
        <w:pStyle w:val="SingleTxtG"/>
        <w:ind w:left="3402" w:hanging="1134"/>
        <w:rPr>
          <w:ins w:id="15955" w:author="ONUG" w:date="2016-04-26T15:35:00Z"/>
        </w:rPr>
      </w:pPr>
      <m:oMath>
        <m:r>
          <w:ins w:id="15956" w:author="ONUG" w:date="2016-04-26T15:35:00Z">
            <m:rPr>
              <m:sty m:val="p"/>
            </m:rPr>
            <w:rPr>
              <w:rFonts w:ascii="Cambria Math" w:hAnsi="Cambria Math"/>
            </w:rPr>
            <m:t>x</m:t>
          </w:ins>
        </m:r>
      </m:oMath>
      <w:ins w:id="15957" w:author="ONUG" w:date="2016-04-26T15:35:00Z">
        <w:r w:rsidRPr="00317D16">
          <w:tab/>
        </w:r>
        <w:r w:rsidRPr="00317D16">
          <w:tab/>
          <w:t>repr</w:t>
        </w:r>
      </w:ins>
      <w:ins w:id="15958" w:author="ONUG" w:date="2016-04-26T15:48:00Z">
        <w:r w:rsidRPr="00317D16">
          <w:t>é</w:t>
        </w:r>
      </w:ins>
      <w:ins w:id="15959" w:author="ONUG" w:date="2016-04-26T15:35:00Z">
        <w:r w:rsidRPr="00317D16">
          <w:t>sent</w:t>
        </w:r>
      </w:ins>
      <w:ins w:id="15960" w:author="ONUG" w:date="2016-04-26T15:48:00Z">
        <w:r w:rsidRPr="00317D16">
          <w:t>e</w:t>
        </w:r>
      </w:ins>
      <w:ins w:id="15961" w:author="ONUG" w:date="2016-04-26T15:35:00Z">
        <w:r w:rsidRPr="00317D16">
          <w:t xml:space="preserve"> </w:t>
        </w:r>
      </w:ins>
      <w:ins w:id="15962" w:author="ONUG" w:date="2016-04-26T15:48:00Z">
        <w:r w:rsidRPr="00317D16">
          <w:t xml:space="preserve">le </w:t>
        </w:r>
      </w:ins>
      <w:ins w:id="15963" w:author="ONUG" w:date="2016-04-26T15:35:00Z">
        <w:r w:rsidRPr="00317D16">
          <w:t>v</w:t>
        </w:r>
      </w:ins>
      <w:ins w:id="15964" w:author="ONUG" w:date="2016-04-26T15:48:00Z">
        <w:r w:rsidRPr="00317D16">
          <w:t>é</w:t>
        </w:r>
      </w:ins>
      <w:ins w:id="15965" w:author="ONUG" w:date="2016-04-26T15:35:00Z">
        <w:r w:rsidRPr="00317D16">
          <w:t>hic</w:t>
        </w:r>
      </w:ins>
      <w:ins w:id="15966" w:author="ONUG" w:date="2016-04-26T15:48:00Z">
        <w:r w:rsidRPr="00317D16">
          <w:t>u</w:t>
        </w:r>
      </w:ins>
      <w:ins w:id="15967" w:author="ONUG" w:date="2016-04-26T15:35:00Z">
        <w:r w:rsidRPr="00317D16">
          <w:t xml:space="preserve">le L, </w:t>
        </w:r>
      </w:ins>
      <w:ins w:id="15968" w:author="ONUG" w:date="2016-04-26T15:48:00Z">
        <w:r w:rsidRPr="00317D16">
          <w:t xml:space="preserve">le véhicule </w:t>
        </w:r>
      </w:ins>
      <w:ins w:id="15969" w:author="ONUG" w:date="2016-04-26T15:35:00Z">
        <w:r w:rsidRPr="00317D16">
          <w:t>H o</w:t>
        </w:r>
      </w:ins>
      <w:ins w:id="15970" w:author="ONUG" w:date="2016-04-26T15:48:00Z">
        <w:r w:rsidRPr="00317D16">
          <w:t>u</w:t>
        </w:r>
      </w:ins>
      <w:ins w:id="15971" w:author="ONUG" w:date="2016-04-26T15:35:00Z">
        <w:r w:rsidRPr="00317D16">
          <w:t xml:space="preserve"> </w:t>
        </w:r>
      </w:ins>
      <w:ins w:id="15972" w:author="ONUG" w:date="2016-04-26T15:48:00Z">
        <w:r w:rsidRPr="00317D16">
          <w:t>u</w:t>
        </w:r>
      </w:ins>
      <w:ins w:id="15973" w:author="ONUG" w:date="2016-04-26T15:35:00Z">
        <w:r w:rsidRPr="00317D16">
          <w:t xml:space="preserve">n </w:t>
        </w:r>
      </w:ins>
      <w:ins w:id="15974" w:author="ONUG" w:date="2016-04-26T15:48:00Z">
        <w:r w:rsidRPr="00317D16">
          <w:t>véhicule donné</w:t>
        </w:r>
      </w:ins>
      <w:ins w:id="15975" w:author="ONUG" w:date="2016-04-26T15:35:00Z">
        <w:r w:rsidRPr="00317D16">
          <w:t>.</w:t>
        </w:r>
      </w:ins>
    </w:p>
    <w:p w:rsidR="007A331C" w:rsidRPr="00317D16" w:rsidRDefault="007A331C" w:rsidP="000D3C69">
      <w:pPr>
        <w:pStyle w:val="SingleTxtG"/>
        <w:ind w:left="2268"/>
        <w:rPr>
          <w:ins w:id="15976" w:author="ONUG" w:date="2016-04-26T15:35:00Z"/>
        </w:rPr>
      </w:pPr>
      <w:ins w:id="15977" w:author="ONUG" w:date="2016-04-26T15:50:00Z">
        <w:r w:rsidRPr="00317D16">
          <w:t>Pour les pneumatiques montés sur un véhicule donné, la valeur de résistance au roulement RR</w:t>
        </w:r>
        <w:r w:rsidRPr="00317D16">
          <w:rPr>
            <w:vertAlign w:val="subscript"/>
          </w:rPr>
          <w:t>ind</w:t>
        </w:r>
        <w:r w:rsidRPr="00317D16">
          <w:t xml:space="preserve"> doit être réglée sur la valeur de la classe de résistance applicable, conformément au tableau A4/1 de l</w:t>
        </w:r>
      </w:ins>
      <w:r w:rsidR="000F670B" w:rsidRPr="00317D16">
        <w:t>’</w:t>
      </w:r>
      <w:ins w:id="15978" w:author="ONUG" w:date="2016-04-26T15:50:00Z">
        <w:r w:rsidRPr="00317D16">
          <w:t>annexe 4</w:t>
        </w:r>
      </w:ins>
      <w:ins w:id="15979" w:author="ONUG" w:date="2016-04-26T15:35:00Z">
        <w:r w:rsidRPr="00317D16">
          <w:t>.</w:t>
        </w:r>
      </w:ins>
    </w:p>
    <w:p w:rsidR="007A331C" w:rsidRPr="00317D16" w:rsidRDefault="007A331C" w:rsidP="000D3C69">
      <w:pPr>
        <w:pStyle w:val="SingleTxtG"/>
        <w:ind w:left="2268"/>
        <w:rPr>
          <w:ins w:id="15980" w:author="ONUG" w:date="2016-04-26T15:35:00Z"/>
        </w:rPr>
      </w:pPr>
      <w:ins w:id="15981" w:author="ONUG" w:date="2016-04-26T15:51:00Z">
        <w:r w:rsidRPr="00317D16">
          <w:t xml:space="preserve">Si les valeurs de classe de résistance diffèrent entre les essieux avant et arrière, </w:t>
        </w:r>
      </w:ins>
      <w:ins w:id="15982" w:author="ONUG" w:date="2016-04-26T15:52:00Z">
        <w:r w:rsidRPr="00317D16">
          <w:t>on doit utiliser la moyenne pondérée, calculée à l</w:t>
        </w:r>
      </w:ins>
      <w:r w:rsidR="000F670B" w:rsidRPr="00317D16">
        <w:t>’</w:t>
      </w:r>
      <w:ins w:id="15983" w:author="ONUG" w:date="2016-04-26T15:53:00Z">
        <w:r w:rsidRPr="00317D16">
          <w:t>aide de l</w:t>
        </w:r>
      </w:ins>
      <w:r w:rsidR="000F670B" w:rsidRPr="00317D16">
        <w:t>’</w:t>
      </w:r>
      <w:ins w:id="15984" w:author="ONUG" w:date="2016-04-26T15:53:00Z">
        <w:r w:rsidRPr="00317D16">
          <w:t>équation présentée plus haut</w:t>
        </w:r>
      </w:ins>
      <w:ins w:id="15985" w:author="ONUG" w:date="2016-04-26T15:35:00Z">
        <w:r w:rsidRPr="00317D16">
          <w:t>.</w:t>
        </w:r>
      </w:ins>
    </w:p>
    <w:p w:rsidR="007A331C" w:rsidRPr="00317D16" w:rsidRDefault="007A331C" w:rsidP="000D3C69">
      <w:pPr>
        <w:pStyle w:val="SingleTxtG"/>
        <w:ind w:left="2268"/>
        <w:rPr>
          <w:ins w:id="15986" w:author="ONUG" w:date="2016-04-26T15:35:00Z"/>
        </w:rPr>
      </w:pPr>
      <w:ins w:id="15987" w:author="ONUG" w:date="2016-04-26T15:55:00Z">
        <w:r w:rsidRPr="00317D16">
          <w:t>Si les pneumatiques montés sur les véhicules d</w:t>
        </w:r>
      </w:ins>
      <w:r w:rsidR="000F670B" w:rsidRPr="00317D16">
        <w:t>’</w:t>
      </w:r>
      <w:ins w:id="15988" w:author="ONUG" w:date="2016-04-26T15:55:00Z">
        <w:r w:rsidRPr="00317D16">
          <w:t>essai L et H sont les mêmes, la valeur de RR</w:t>
        </w:r>
        <w:r w:rsidRPr="00317D16">
          <w:rPr>
            <w:vertAlign w:val="subscript"/>
          </w:rPr>
          <w:t>ind</w:t>
        </w:r>
        <w:r w:rsidRPr="00317D16">
          <w:t xml:space="preserve"> pour la méthode de l</w:t>
        </w:r>
      </w:ins>
      <w:r w:rsidR="000F670B" w:rsidRPr="00317D16">
        <w:t>’</w:t>
      </w:r>
      <w:ins w:id="15989" w:author="ONUG" w:date="2016-04-26T15:55:00Z">
        <w:r w:rsidRPr="00317D16">
          <w:t>interpolation doit être réglée sur RR</w:t>
        </w:r>
        <w:r w:rsidRPr="00317D16">
          <w:rPr>
            <w:vertAlign w:val="subscript"/>
          </w:rPr>
          <w:t>H</w:t>
        </w:r>
      </w:ins>
      <w:ins w:id="15990" w:author="ONUG" w:date="2016-04-26T15:35:00Z">
        <w:r w:rsidRPr="00317D16">
          <w:t>.</w:t>
        </w:r>
      </w:ins>
    </w:p>
    <w:p w:rsidR="007A331C" w:rsidRPr="00317D16" w:rsidDel="00403ECF" w:rsidRDefault="007A331C" w:rsidP="000D3C69">
      <w:pPr>
        <w:pStyle w:val="SingleTxtG"/>
        <w:ind w:left="2268"/>
        <w:rPr>
          <w:del w:id="15991" w:author="ONU" w:date="2016-06-05T18:30:00Z"/>
        </w:rPr>
      </w:pPr>
      <w:del w:id="15992" w:author="ONU" w:date="2016-06-05T18:30:00Z">
        <w:r w:rsidRPr="00317D16" w:rsidDel="00403ECF">
          <w:delText>Pour les pneumatiques montés sur le véhicule, la valeur de résistance au roulement RR</w:delText>
        </w:r>
        <w:r w:rsidRPr="00317D16" w:rsidDel="00403ECF">
          <w:rPr>
            <w:vertAlign w:val="subscript"/>
          </w:rPr>
          <w:delText>ind</w:delText>
        </w:r>
        <w:r w:rsidRPr="00317D16" w:rsidDel="00403ECF">
          <w:delText xml:space="preserve"> doit être réglée sur la valeur de la classe de résistance applicable, conformément au tableau A4/1 de l</w:delText>
        </w:r>
        <w:r w:rsidR="000F670B" w:rsidRPr="00317D16" w:rsidDel="00403ECF">
          <w:delText>’</w:delText>
        </w:r>
        <w:r w:rsidRPr="00317D16" w:rsidDel="00403ECF">
          <w:delText>annexe 4.</w:delText>
        </w:r>
      </w:del>
    </w:p>
    <w:p w:rsidR="007A331C" w:rsidRPr="00317D16" w:rsidDel="00403ECF" w:rsidRDefault="007A331C" w:rsidP="000D3C69">
      <w:pPr>
        <w:pStyle w:val="SingleTxtG"/>
        <w:ind w:left="2268"/>
        <w:rPr>
          <w:del w:id="15993" w:author="ONU" w:date="2016-06-05T18:30:00Z"/>
          <w:vertAlign w:val="subscript"/>
        </w:rPr>
      </w:pPr>
      <w:del w:id="15994" w:author="ONU" w:date="2016-06-05T18:30:00Z">
        <w:r w:rsidRPr="00317D16" w:rsidDel="00403ECF">
          <w:delText>Si les pneumatiques montés sur les véhicules d</w:delText>
        </w:r>
        <w:r w:rsidR="000F670B" w:rsidRPr="00317D16" w:rsidDel="00403ECF">
          <w:delText>’</w:delText>
        </w:r>
        <w:r w:rsidRPr="00317D16" w:rsidDel="00403ECF">
          <w:delText>essai L et H sont les mêmes, la valeur de RR</w:delText>
        </w:r>
        <w:r w:rsidRPr="00317D16" w:rsidDel="00403ECF">
          <w:rPr>
            <w:vertAlign w:val="subscript"/>
          </w:rPr>
          <w:delText>ind</w:delText>
        </w:r>
        <w:r w:rsidRPr="00317D16" w:rsidDel="00403ECF">
          <w:delText xml:space="preserve"> pour la méthode de l</w:delText>
        </w:r>
        <w:r w:rsidR="000F670B" w:rsidRPr="00317D16" w:rsidDel="00403ECF">
          <w:delText>’</w:delText>
        </w:r>
        <w:r w:rsidRPr="00317D16" w:rsidDel="00403ECF">
          <w:delText>interpolation doit être réglée sur RR</w:delText>
        </w:r>
        <w:r w:rsidRPr="00317D16" w:rsidDel="00403ECF">
          <w:rPr>
            <w:vertAlign w:val="subscript"/>
          </w:rPr>
          <w:delText>H</w:delText>
        </w:r>
        <w:r w:rsidRPr="00317D16" w:rsidDel="00403ECF">
          <w:delText>.</w:delText>
        </w:r>
      </w:del>
    </w:p>
    <w:p w:rsidR="007A331C" w:rsidRPr="00317D16" w:rsidRDefault="007A331C" w:rsidP="004B0101">
      <w:pPr>
        <w:pStyle w:val="SingleTxtG"/>
        <w:ind w:left="2268" w:hanging="1134"/>
      </w:pPr>
      <w:r w:rsidRPr="00317D16">
        <w:t>3.2.3.2.2.3</w:t>
      </w:r>
      <w:r w:rsidRPr="00317D16">
        <w:tab/>
        <w:t>Traînée aérodynamique d</w:t>
      </w:r>
      <w:r w:rsidR="000F670B" w:rsidRPr="00317D16">
        <w:t>’</w:t>
      </w:r>
      <w:r w:rsidRPr="00317D16">
        <w:t>u</w:t>
      </w:r>
      <w:ins w:id="15995" w:author="ONUG" w:date="2016-04-26T16:53:00Z">
        <w:r w:rsidRPr="00317D16">
          <w:t>n</w:t>
        </w:r>
      </w:ins>
      <w:r w:rsidRPr="00317D16">
        <w:t xml:space="preserve"> véhicule</w:t>
      </w:r>
      <w:ins w:id="15996" w:author="ONUG" w:date="2016-04-26T16:53:00Z">
        <w:r w:rsidRPr="00317D16">
          <w:t xml:space="preserve"> </w:t>
        </w:r>
      </w:ins>
      <w:ins w:id="15997" w:author="ONUG" w:date="2016-04-26T16:54:00Z">
        <w:r w:rsidRPr="00317D16">
          <w:t>donné</w:t>
        </w:r>
      </w:ins>
    </w:p>
    <w:p w:rsidR="007A331C" w:rsidRPr="00317D16" w:rsidRDefault="007A331C" w:rsidP="000D3C69">
      <w:pPr>
        <w:pStyle w:val="SingleTxtG"/>
        <w:ind w:left="2268"/>
        <w:rPr>
          <w:ins w:id="15998" w:author="ONUG" w:date="2016-04-26T17:03:00Z"/>
        </w:rPr>
      </w:pPr>
      <w:r w:rsidRPr="00317D16">
        <w:t xml:space="preserve">La traînée aérodynamique doit être mesurée pour </w:t>
      </w:r>
      <w:del w:id="15999" w:author="ONUG" w:date="2016-04-26T16:58:00Z">
        <w:r w:rsidRPr="00317D16" w:rsidDel="001404C7">
          <w:delText>chacune des options</w:delText>
        </w:r>
      </w:del>
      <w:ins w:id="16000" w:author="ONUG" w:date="2016-04-26T16:58:00Z">
        <w:r w:rsidRPr="00317D16">
          <w:t>chacun des éléments de l</w:t>
        </w:r>
      </w:ins>
      <w:r w:rsidR="000F670B" w:rsidRPr="00317D16">
        <w:t>’</w:t>
      </w:r>
      <w:ins w:id="16001" w:author="ONUG" w:date="2016-04-26T16:58:00Z">
        <w:r w:rsidRPr="00317D16">
          <w:t>équipement optionnel</w:t>
        </w:r>
      </w:ins>
      <w:ins w:id="16002" w:author="ONUG" w:date="2016-04-26T17:01:00Z">
        <w:r w:rsidRPr="00317D16">
          <w:t xml:space="preserve"> </w:t>
        </w:r>
      </w:ins>
      <w:ins w:id="16003" w:author="ONUG" w:date="2016-04-26T16:59:00Z">
        <w:r w:rsidRPr="00317D16">
          <w:t xml:space="preserve">et </w:t>
        </w:r>
      </w:ins>
      <w:ins w:id="16004" w:author="ONUG" w:date="2016-04-26T17:00:00Z">
        <w:r w:rsidRPr="00317D16">
          <w:t>chacune des formes de carrosserie</w:t>
        </w:r>
      </w:ins>
      <w:ins w:id="16005" w:author="ONUG" w:date="2016-04-26T16:59:00Z">
        <w:r w:rsidRPr="00317D16">
          <w:t xml:space="preserve"> </w:t>
        </w:r>
      </w:ins>
      <w:r w:rsidRPr="00317D16">
        <w:t xml:space="preserve">ayant une incidence sur celle-ci dans une soufflerie </w:t>
      </w:r>
      <w:del w:id="16006" w:author="ONUG" w:date="2016-04-26T17:02:00Z">
        <w:r w:rsidRPr="00317D16" w:rsidDel="00146023">
          <w:delText>certifiée conforme</w:delText>
        </w:r>
      </w:del>
      <w:ins w:id="16007" w:author="ONUG" w:date="2016-04-26T17:02:00Z">
        <w:r w:rsidRPr="00317D16">
          <w:t>répondant</w:t>
        </w:r>
      </w:ins>
      <w:r w:rsidRPr="00317D16">
        <w:t xml:space="preserve"> aux prescriptions du paragraphe 3.2 de l</w:t>
      </w:r>
      <w:r w:rsidR="000F670B" w:rsidRPr="00317D16">
        <w:t>’</w:t>
      </w:r>
      <w:r w:rsidRPr="00317D16">
        <w:t>annexe 4</w:t>
      </w:r>
      <w:ins w:id="16008" w:author="ONUG" w:date="2016-04-26T17:02:00Z">
        <w:r w:rsidRPr="00317D16">
          <w:t xml:space="preserve">, après vérification par </w:t>
        </w:r>
      </w:ins>
      <w:ins w:id="16009" w:author="ONUG" w:date="2016-04-26T17:03:00Z">
        <w:r w:rsidRPr="00317D16">
          <w:t>l</w:t>
        </w:r>
      </w:ins>
      <w:r w:rsidR="000F670B" w:rsidRPr="00317D16">
        <w:t>’</w:t>
      </w:r>
      <w:ins w:id="16010" w:author="ONUG" w:date="2016-04-26T17:03:00Z">
        <w:r w:rsidRPr="00317D16">
          <w:t>autorité d</w:t>
        </w:r>
      </w:ins>
      <w:r w:rsidR="000F670B" w:rsidRPr="00317D16">
        <w:t>’</w:t>
      </w:r>
      <w:ins w:id="16011" w:author="ONUG" w:date="2016-04-26T17:03:00Z">
        <w:r w:rsidRPr="00317D16">
          <w:t>homologation</w:t>
        </w:r>
      </w:ins>
      <w:r w:rsidRPr="00317D16">
        <w:t>.</w:t>
      </w:r>
    </w:p>
    <w:p w:rsidR="007A331C" w:rsidRPr="00317D16" w:rsidRDefault="007A331C" w:rsidP="000D3C69">
      <w:pPr>
        <w:pStyle w:val="SingleTxtG"/>
        <w:ind w:left="2268"/>
        <w:rPr>
          <w:ins w:id="16012" w:author="ONUG" w:date="2016-04-26T17:07:00Z"/>
        </w:rPr>
      </w:pPr>
      <w:ins w:id="16013" w:author="ONUG" w:date="2016-04-26T17:03:00Z">
        <w:r w:rsidRPr="00317D16">
          <w:tab/>
        </w:r>
      </w:ins>
      <w:ins w:id="16014" w:author="ONUG" w:date="2016-04-26T17:07:00Z">
        <w:r w:rsidRPr="00317D16">
          <w:t>À la demande du constructeur et avec l</w:t>
        </w:r>
      </w:ins>
      <w:r w:rsidR="000F670B" w:rsidRPr="00317D16">
        <w:t>’</w:t>
      </w:r>
      <w:ins w:id="16015" w:author="ONUG" w:date="2016-04-26T17:08:00Z">
        <w:r w:rsidRPr="00317D16">
          <w:t>accord de l</w:t>
        </w:r>
      </w:ins>
      <w:r w:rsidR="000F670B" w:rsidRPr="00317D16">
        <w:t>’</w:t>
      </w:r>
      <w:ins w:id="16016" w:author="ONUG" w:date="2016-04-26T17:08:00Z">
        <w:r w:rsidRPr="00317D16">
          <w:t>autorité d</w:t>
        </w:r>
      </w:ins>
      <w:r w:rsidR="000F670B" w:rsidRPr="00317D16">
        <w:t>’</w:t>
      </w:r>
      <w:ins w:id="16017" w:author="ONUG" w:date="2016-04-26T17:08:00Z">
        <w:r w:rsidRPr="00317D16">
          <w:t xml:space="preserve">homologation, une autre </w:t>
        </w:r>
      </w:ins>
      <w:ins w:id="16018" w:author="ONUG" w:date="2016-04-26T17:07:00Z">
        <w:r w:rsidRPr="00317D16">
          <w:t>m</w:t>
        </w:r>
      </w:ins>
      <w:ins w:id="16019" w:author="ONUG" w:date="2016-04-26T17:08:00Z">
        <w:r w:rsidRPr="00317D16">
          <w:t>é</w:t>
        </w:r>
      </w:ins>
      <w:ins w:id="16020" w:author="ONUG" w:date="2016-04-26T17:07:00Z">
        <w:r w:rsidRPr="00317D16">
          <w:t>thod</w:t>
        </w:r>
      </w:ins>
      <w:ins w:id="16021" w:author="ONUG" w:date="2016-04-26T17:08:00Z">
        <w:r w:rsidRPr="00317D16">
          <w:t>e</w:t>
        </w:r>
      </w:ins>
      <w:ins w:id="16022" w:author="ONUG" w:date="2016-04-26T17:07:00Z">
        <w:r w:rsidRPr="00317D16">
          <w:t xml:space="preserve"> (simulation</w:t>
        </w:r>
      </w:ins>
      <w:ins w:id="16023" w:author="ONUG" w:date="2016-04-26T17:08:00Z">
        <w:r w:rsidRPr="00317D16">
          <w:t xml:space="preserve"> ou utilisation d</w:t>
        </w:r>
      </w:ins>
      <w:r w:rsidR="000F670B" w:rsidRPr="00317D16">
        <w:t>’</w:t>
      </w:r>
      <w:ins w:id="16024" w:author="ONUG" w:date="2016-04-26T17:09:00Z">
        <w:r w:rsidRPr="00317D16">
          <w:t>une soufflerie non conforme aux prescriptions de l</w:t>
        </w:r>
      </w:ins>
      <w:r w:rsidR="000F670B" w:rsidRPr="00317D16">
        <w:t>’</w:t>
      </w:r>
      <w:ins w:id="16025" w:author="ONUG" w:date="2016-04-26T17:09:00Z">
        <w:r w:rsidRPr="00317D16">
          <w:t>annexe 4, par exemple)</w:t>
        </w:r>
      </w:ins>
      <w:ins w:id="16026" w:author="ONUG" w:date="2016-04-26T17:07:00Z">
        <w:r w:rsidRPr="00317D16">
          <w:t xml:space="preserve"> </w:t>
        </w:r>
      </w:ins>
      <w:ins w:id="16027" w:author="ONUG" w:date="2016-04-26T17:09:00Z">
        <w:r w:rsidRPr="00317D16">
          <w:t xml:space="preserve">peut être appliquée pour </w:t>
        </w:r>
      </w:ins>
      <w:ins w:id="16028" w:author="ONUG" w:date="2016-04-26T17:07:00Z">
        <w:r w:rsidRPr="00317D16">
          <w:t>d</w:t>
        </w:r>
      </w:ins>
      <w:ins w:id="16029" w:author="ONUG" w:date="2016-04-26T17:10:00Z">
        <w:r w:rsidRPr="00317D16">
          <w:t>é</w:t>
        </w:r>
      </w:ins>
      <w:ins w:id="16030" w:author="ONUG" w:date="2016-04-26T17:07:00Z">
        <w:r w:rsidRPr="00317D16">
          <w:t>termine</w:t>
        </w:r>
      </w:ins>
      <w:ins w:id="16031" w:author="ONUG" w:date="2016-04-26T17:10:00Z">
        <w:r w:rsidRPr="00317D16">
          <w:t>r</w:t>
        </w:r>
      </w:ins>
      <w:ins w:id="16032" w:author="ONUG" w:date="2016-04-26T17:07:00Z">
        <w:r w:rsidRPr="00317D16">
          <w:t xml:space="preserve"> Δ(C</w:t>
        </w:r>
        <w:r w:rsidRPr="00317D16">
          <w:rPr>
            <w:vertAlign w:val="subscript"/>
          </w:rPr>
          <w:t>D</w:t>
        </w:r>
        <w:r w:rsidRPr="00317D16">
          <w:t>×A</w:t>
        </w:r>
        <w:r w:rsidRPr="00317D16">
          <w:rPr>
            <w:vertAlign w:val="subscript"/>
          </w:rPr>
          <w:t>f</w:t>
        </w:r>
        <w:r w:rsidRPr="00317D16">
          <w:t xml:space="preserve">) </w:t>
        </w:r>
      </w:ins>
      <w:ins w:id="16033" w:author="ONUG" w:date="2016-04-26T17:10:00Z">
        <w:r w:rsidRPr="00317D16">
          <w:t xml:space="preserve">si </w:t>
        </w:r>
      </w:ins>
      <w:ins w:id="16034" w:author="ONUG" w:date="2016-04-26T17:12:00Z">
        <w:r w:rsidRPr="00317D16">
          <w:t xml:space="preserve">les </w:t>
        </w:r>
      </w:ins>
      <w:ins w:id="16035" w:author="ONUG" w:date="2016-04-26T17:10:00Z">
        <w:r w:rsidRPr="00317D16">
          <w:t>critères ci-après</w:t>
        </w:r>
      </w:ins>
      <w:ins w:id="16036" w:author="ONUG" w:date="2016-04-26T17:12:00Z">
        <w:r w:rsidRPr="00317D16">
          <w:t xml:space="preserve"> sont remplis</w:t>
        </w:r>
      </w:ins>
      <w:ins w:id="16037" w:author="ONU" w:date="2016-05-27T13:25:00Z">
        <w:r w:rsidR="00310690" w:rsidRPr="00317D16">
          <w:t> </w:t>
        </w:r>
      </w:ins>
      <w:ins w:id="16038" w:author="ONUG" w:date="2016-04-26T17:10:00Z">
        <w:r w:rsidRPr="00317D16">
          <w:t>:</w:t>
        </w:r>
      </w:ins>
      <w:ins w:id="16039" w:author="ONUG" w:date="2016-04-26T17:07:00Z">
        <w:r w:rsidRPr="00317D16">
          <w:t xml:space="preserve"> </w:t>
        </w:r>
      </w:ins>
    </w:p>
    <w:p w:rsidR="007A331C" w:rsidRPr="00317D16" w:rsidRDefault="007A331C" w:rsidP="000D3C69">
      <w:pPr>
        <w:pStyle w:val="SingleTxtG"/>
        <w:ind w:left="2835" w:hanging="567"/>
        <w:rPr>
          <w:ins w:id="16040" w:author="ONUG" w:date="2016-04-26T17:07:00Z"/>
        </w:rPr>
      </w:pPr>
      <w:ins w:id="16041" w:author="ONUG" w:date="2016-04-26T17:07:00Z">
        <w:r w:rsidRPr="00317D16">
          <w:t>a)</w:t>
        </w:r>
        <w:r w:rsidRPr="00317D16">
          <w:tab/>
        </w:r>
      </w:ins>
      <w:ins w:id="16042" w:author="ONUG" w:date="2016-04-26T17:13:00Z">
        <w:r w:rsidRPr="00317D16">
          <w:t>L</w:t>
        </w:r>
      </w:ins>
      <w:r w:rsidR="000F670B" w:rsidRPr="00317D16">
        <w:t>’</w:t>
      </w:r>
      <w:ins w:id="16043" w:author="ONUG" w:date="2016-04-26T17:13:00Z">
        <w:r w:rsidRPr="00317D16">
          <w:t>autre méthode de dé</w:t>
        </w:r>
      </w:ins>
      <w:ins w:id="16044" w:author="ONUG" w:date="2016-04-26T17:07:00Z">
        <w:r w:rsidRPr="00317D16">
          <w:t xml:space="preserve">termination </w:t>
        </w:r>
      </w:ins>
      <w:ins w:id="16045" w:author="ONUG" w:date="2016-04-26T17:13:00Z">
        <w:r w:rsidRPr="00317D16">
          <w:t xml:space="preserve">produit une </w:t>
        </w:r>
      </w:ins>
      <w:ins w:id="16046" w:author="ONUG" w:date="2016-04-26T17:18:00Z">
        <w:r w:rsidRPr="00317D16">
          <w:t>marge d</w:t>
        </w:r>
      </w:ins>
      <w:r w:rsidR="000F670B" w:rsidRPr="00317D16">
        <w:t>’</w:t>
      </w:r>
      <w:ins w:id="16047" w:author="ONUG" w:date="2016-04-26T17:13:00Z">
        <w:r w:rsidRPr="00317D16">
          <w:t xml:space="preserve">erreur de mesure de </w:t>
        </w:r>
      </w:ins>
      <w:ins w:id="16048" w:author="ONUG" w:date="2016-04-26T17:17:00Z">
        <w:r w:rsidRPr="00317D16">
          <w:t xml:space="preserve">±0,015 m² pour </w:t>
        </w:r>
      </w:ins>
      <w:ins w:id="16049" w:author="ONUG" w:date="2016-04-26T17:07:00Z">
        <w:r w:rsidRPr="00317D16">
          <w:t>Δ(C</w:t>
        </w:r>
        <w:r w:rsidRPr="00317D16">
          <w:rPr>
            <w:vertAlign w:val="subscript"/>
          </w:rPr>
          <w:t>D</w:t>
        </w:r>
        <w:r w:rsidRPr="00317D16">
          <w:t>×A</w:t>
        </w:r>
        <w:r w:rsidRPr="00317D16">
          <w:rPr>
            <w:vertAlign w:val="subscript"/>
          </w:rPr>
          <w:t>f</w:t>
        </w:r>
        <w:r w:rsidRPr="00317D16">
          <w:t xml:space="preserve">) </w:t>
        </w:r>
      </w:ins>
      <w:ins w:id="16050" w:author="ONUG" w:date="2016-04-26T17:18:00Z">
        <w:r w:rsidRPr="00317D16">
          <w:t xml:space="preserve">et, </w:t>
        </w:r>
      </w:ins>
      <w:ins w:id="16051" w:author="ONUG" w:date="2016-04-26T17:19:00Z">
        <w:r w:rsidRPr="00317D16">
          <w:t xml:space="preserve">dans le </w:t>
        </w:r>
      </w:ins>
      <w:ins w:id="16052" w:author="ONUG" w:date="2016-04-26T17:07:00Z">
        <w:r w:rsidRPr="00317D16">
          <w:t xml:space="preserve">cas </w:t>
        </w:r>
      </w:ins>
      <w:ins w:id="16053" w:author="ONUG" w:date="2016-04-26T17:19:00Z">
        <w:r w:rsidRPr="00317D16">
          <w:t>d</w:t>
        </w:r>
      </w:ins>
      <w:r w:rsidR="000F670B" w:rsidRPr="00317D16">
        <w:t>’</w:t>
      </w:r>
      <w:ins w:id="16054" w:author="ONUG" w:date="2016-04-26T17:19:00Z">
        <w:r w:rsidRPr="00317D16">
          <w:t>une</w:t>
        </w:r>
      </w:ins>
      <w:ins w:id="16055" w:author="ONUG" w:date="2016-04-26T17:07:00Z">
        <w:r w:rsidRPr="00317D16">
          <w:t xml:space="preserve"> simulation, </w:t>
        </w:r>
      </w:ins>
      <w:ins w:id="16056" w:author="ONUG" w:date="2016-04-26T17:21:00Z">
        <w:r w:rsidRPr="00317D16">
          <w:t>la méthode de la dynamique numérique des fluides est validée dans le détail</w:t>
        </w:r>
      </w:ins>
      <w:ins w:id="16057" w:author="ONUG" w:date="2016-04-26T17:33:00Z">
        <w:r w:rsidRPr="00317D16">
          <w:t>,</w:t>
        </w:r>
      </w:ins>
      <w:ins w:id="16058" w:author="ONUG" w:date="2016-04-26T17:21:00Z">
        <w:r w:rsidRPr="00317D16">
          <w:t xml:space="preserve"> de sorte que </w:t>
        </w:r>
      </w:ins>
      <w:ins w:id="16059" w:author="ONUG" w:date="2016-04-26T17:33:00Z">
        <w:r w:rsidRPr="00317D16">
          <w:t>les flux d</w:t>
        </w:r>
      </w:ins>
      <w:r w:rsidR="000F670B" w:rsidRPr="00317D16">
        <w:t>’</w:t>
      </w:r>
      <w:ins w:id="16060" w:author="ONUG" w:date="2016-04-26T17:33:00Z">
        <w:r w:rsidRPr="00317D16">
          <w:t xml:space="preserve">air </w:t>
        </w:r>
      </w:ins>
      <w:ins w:id="16061" w:author="ONUG" w:date="2016-04-26T17:34:00Z">
        <w:r w:rsidRPr="00317D16">
          <w:t>effectifs</w:t>
        </w:r>
      </w:ins>
      <w:ins w:id="16062" w:author="ONUG" w:date="2016-04-26T17:33:00Z">
        <w:r w:rsidRPr="00317D16">
          <w:t xml:space="preserve"> autour de la carrosserie</w:t>
        </w:r>
      </w:ins>
      <w:ins w:id="16063" w:author="ONUG" w:date="2016-04-26T17:34:00Z">
        <w:r w:rsidRPr="00317D16">
          <w:t>, et notamment leur vitesse, leur force et la pression exercée</w:t>
        </w:r>
      </w:ins>
      <w:ins w:id="16064" w:author="ONUG" w:date="2016-04-26T17:07:00Z">
        <w:r w:rsidRPr="00317D16">
          <w:t xml:space="preserve">, </w:t>
        </w:r>
      </w:ins>
      <w:ins w:id="16065" w:author="ONUG" w:date="2016-04-26T17:35:00Z">
        <w:r w:rsidRPr="00317D16">
          <w:t>correspondent aux résultats de l</w:t>
        </w:r>
      </w:ins>
      <w:r w:rsidR="000F670B" w:rsidRPr="00317D16">
        <w:t>’</w:t>
      </w:r>
      <w:ins w:id="16066" w:author="ONUG" w:date="2016-04-26T17:35:00Z">
        <w:r w:rsidRPr="00317D16">
          <w:t>essai de validation</w:t>
        </w:r>
      </w:ins>
      <w:r w:rsidR="004900AB" w:rsidRPr="00317D16">
        <w:t> ;</w:t>
      </w:r>
    </w:p>
    <w:p w:rsidR="007A331C" w:rsidRPr="00317D16" w:rsidRDefault="007A331C" w:rsidP="000D3C69">
      <w:pPr>
        <w:pStyle w:val="SingleTxtG"/>
        <w:ind w:left="2835" w:hanging="567"/>
        <w:rPr>
          <w:ins w:id="16067" w:author="ONUG" w:date="2016-04-26T17:07:00Z"/>
        </w:rPr>
      </w:pPr>
      <w:ins w:id="16068" w:author="ONUG" w:date="2016-04-26T17:07:00Z">
        <w:r w:rsidRPr="00317D16">
          <w:t>b)</w:t>
        </w:r>
        <w:r w:rsidRPr="00317D16">
          <w:tab/>
        </w:r>
      </w:ins>
      <w:ins w:id="16069" w:author="ONUG" w:date="2016-04-26T17:36:00Z">
        <w:r w:rsidRPr="00317D16">
          <w:t>L</w:t>
        </w:r>
      </w:ins>
      <w:r w:rsidR="000F670B" w:rsidRPr="00317D16">
        <w:t>’</w:t>
      </w:r>
      <w:ins w:id="16070" w:author="ONUG" w:date="2016-04-26T17:36:00Z">
        <w:r w:rsidRPr="00317D16">
          <w:t xml:space="preserve">autre </w:t>
        </w:r>
      </w:ins>
      <w:ins w:id="16071" w:author="ONUG" w:date="2016-04-26T17:07:00Z">
        <w:r w:rsidRPr="00317D16">
          <w:t>m</w:t>
        </w:r>
      </w:ins>
      <w:ins w:id="16072" w:author="ONUG" w:date="2016-04-26T17:36:00Z">
        <w:r w:rsidRPr="00317D16">
          <w:t>é</w:t>
        </w:r>
      </w:ins>
      <w:ins w:id="16073" w:author="ONUG" w:date="2016-04-26T17:07:00Z">
        <w:r w:rsidRPr="00317D16">
          <w:t>thod</w:t>
        </w:r>
      </w:ins>
      <w:ins w:id="16074" w:author="ONUG" w:date="2016-04-26T17:36:00Z">
        <w:r w:rsidRPr="00317D16">
          <w:t>e</w:t>
        </w:r>
      </w:ins>
      <w:ins w:id="16075" w:author="ONUG" w:date="2016-04-26T17:07:00Z">
        <w:r w:rsidRPr="00317D16">
          <w:t xml:space="preserve"> </w:t>
        </w:r>
      </w:ins>
      <w:ins w:id="16076" w:author="ONUG" w:date="2016-04-26T17:36:00Z">
        <w:r w:rsidRPr="00317D16">
          <w:t xml:space="preserve">est employée </w:t>
        </w:r>
      </w:ins>
      <w:ins w:id="16077" w:author="ONUG" w:date="2016-04-26T17:37:00Z">
        <w:r w:rsidRPr="00317D16">
          <w:t xml:space="preserve">uniquement pour </w:t>
        </w:r>
      </w:ins>
      <w:ins w:id="16078" w:author="ONUG" w:date="2016-04-26T17:39:00Z">
        <w:r w:rsidRPr="00317D16">
          <w:t>ceux d</w:t>
        </w:r>
      </w:ins>
      <w:ins w:id="16079" w:author="ONUG" w:date="2016-04-26T17:37:00Z">
        <w:r w:rsidRPr="00317D16">
          <w:t>es éléments ayant une incidence sur l</w:t>
        </w:r>
      </w:ins>
      <w:r w:rsidR="000F670B" w:rsidRPr="00317D16">
        <w:t>’</w:t>
      </w:r>
      <w:ins w:id="16080" w:author="ONUG" w:date="2016-04-26T17:37:00Z">
        <w:r w:rsidRPr="00317D16">
          <w:t xml:space="preserve">aérodynamisme </w:t>
        </w:r>
      </w:ins>
      <w:ins w:id="16081" w:author="ONUG" w:date="2016-04-26T17:07:00Z">
        <w:r w:rsidRPr="00317D16">
          <w:t>(</w:t>
        </w:r>
      </w:ins>
      <w:ins w:id="16082" w:author="ONUG" w:date="2016-04-26T17:38:00Z">
        <w:r w:rsidRPr="00317D16">
          <w:t xml:space="preserve">roues, formes de la carrosserie et système de refroidissement, par exemple) </w:t>
        </w:r>
      </w:ins>
      <w:ins w:id="16083" w:author="ONUG" w:date="2016-04-26T17:39:00Z">
        <w:r w:rsidRPr="00317D16">
          <w:t>pour lesquels l</w:t>
        </w:r>
      </w:ins>
      <w:r w:rsidR="000F670B" w:rsidRPr="00317D16">
        <w:t>’</w:t>
      </w:r>
      <w:ins w:id="16084" w:author="ONUG" w:date="2016-04-26T17:39:00Z">
        <w:r w:rsidRPr="00317D16">
          <w:t>équivalence a été démontrée</w:t>
        </w:r>
      </w:ins>
      <w:r w:rsidR="004900AB" w:rsidRPr="00317D16">
        <w:t> ;</w:t>
      </w:r>
      <w:ins w:id="16085" w:author="ONUG" w:date="2016-04-26T17:07:00Z">
        <w:r w:rsidRPr="00317D16">
          <w:t xml:space="preserve"> </w:t>
        </w:r>
      </w:ins>
    </w:p>
    <w:p w:rsidR="007A331C" w:rsidRPr="00317D16" w:rsidRDefault="007A331C" w:rsidP="000D3C69">
      <w:pPr>
        <w:pStyle w:val="SingleTxtG"/>
        <w:ind w:left="2835" w:hanging="567"/>
        <w:rPr>
          <w:ins w:id="16086" w:author="ONUG" w:date="2016-04-26T17:07:00Z"/>
        </w:rPr>
      </w:pPr>
      <w:ins w:id="16087" w:author="ONUG" w:date="2016-04-26T17:07:00Z">
        <w:r w:rsidRPr="00317D16">
          <w:t>c)</w:t>
        </w:r>
        <w:r w:rsidRPr="00317D16">
          <w:tab/>
        </w:r>
      </w:ins>
      <w:ins w:id="16088" w:author="ONUG" w:date="2016-04-26T17:42:00Z">
        <w:r w:rsidRPr="00317D16">
          <w:t xml:space="preserve">La </w:t>
        </w:r>
      </w:ins>
      <w:ins w:id="16089" w:author="ONUG" w:date="2016-04-26T17:50:00Z">
        <w:r w:rsidRPr="00317D16">
          <w:t>preuve</w:t>
        </w:r>
      </w:ins>
      <w:ins w:id="16090" w:author="ONUG" w:date="2016-04-26T17:42:00Z">
        <w:r w:rsidRPr="00317D16">
          <w:t xml:space="preserve"> </w:t>
        </w:r>
      </w:ins>
      <w:ins w:id="16091" w:author="ONUG" w:date="2016-04-26T17:43:00Z">
        <w:r w:rsidRPr="00317D16">
          <w:t>de l</w:t>
        </w:r>
      </w:ins>
      <w:r w:rsidR="000F670B" w:rsidRPr="00317D16">
        <w:t>’</w:t>
      </w:r>
      <w:ins w:id="16092" w:author="ONUG" w:date="2016-04-26T17:43:00Z">
        <w:r w:rsidRPr="00317D16">
          <w:t xml:space="preserve">équivalence doit être </w:t>
        </w:r>
      </w:ins>
      <w:ins w:id="16093" w:author="ONUG" w:date="2016-04-27T11:05:00Z">
        <w:r w:rsidRPr="00317D16">
          <w:t>apportée</w:t>
        </w:r>
      </w:ins>
      <w:ins w:id="16094" w:author="ONUG" w:date="2016-04-26T17:43:00Z">
        <w:r w:rsidRPr="00317D16">
          <w:t xml:space="preserve"> par avance à l</w:t>
        </w:r>
      </w:ins>
      <w:r w:rsidR="000F670B" w:rsidRPr="00317D16">
        <w:t>’</w:t>
      </w:r>
      <w:ins w:id="16095" w:author="ONUG" w:date="2016-04-26T17:44:00Z">
        <w:r w:rsidRPr="00317D16">
          <w:t>autorité d</w:t>
        </w:r>
      </w:ins>
      <w:r w:rsidR="000F670B" w:rsidRPr="00317D16">
        <w:t>’</w:t>
      </w:r>
      <w:ins w:id="16096" w:author="ONUG" w:date="2016-04-26T17:44:00Z">
        <w:r w:rsidRPr="00317D16">
          <w:t xml:space="preserve">homologation pour chaque </w:t>
        </w:r>
      </w:ins>
      <w:ins w:id="16097" w:author="ONUG" w:date="2016-04-26T17:45:00Z">
        <w:r w:rsidRPr="00317D16">
          <w:t>famille de véhicules du point de vue de la résistance à l</w:t>
        </w:r>
      </w:ins>
      <w:r w:rsidR="000F670B" w:rsidRPr="00317D16">
        <w:t>’</w:t>
      </w:r>
      <w:ins w:id="16098" w:author="ONUG" w:date="2016-04-26T17:45:00Z">
        <w:r w:rsidRPr="00317D16">
          <w:t>avancement</w:t>
        </w:r>
      </w:ins>
      <w:ins w:id="16099" w:author="ONUG" w:date="2016-04-27T11:05:00Z">
        <w:r w:rsidRPr="00317D16">
          <w:t xml:space="preserve"> </w:t>
        </w:r>
      </w:ins>
      <w:ins w:id="16100" w:author="ONUG" w:date="2016-04-26T17:45:00Z">
        <w:r w:rsidRPr="00317D16">
          <w:t xml:space="preserve">dans le cas où une méthode mathématique est appliquée, ou </w:t>
        </w:r>
      </w:ins>
      <w:ins w:id="16101" w:author="ONUG" w:date="2016-04-26T17:07:00Z">
        <w:r w:rsidRPr="00317D16">
          <w:t>tous les quatre ans dans le cas où l</w:t>
        </w:r>
      </w:ins>
      <w:r w:rsidR="000F670B" w:rsidRPr="00317D16">
        <w:t>’</w:t>
      </w:r>
      <w:ins w:id="16102" w:author="ONUG" w:date="2016-04-26T17:46:00Z">
        <w:r w:rsidRPr="00317D16">
          <w:t xml:space="preserve">on utilise une méthode de mesure, et </w:t>
        </w:r>
      </w:ins>
      <w:ins w:id="16103" w:author="ONUG" w:date="2016-04-26T17:47:00Z">
        <w:r w:rsidRPr="00317D16">
          <w:t xml:space="preserve">doit </w:t>
        </w:r>
      </w:ins>
      <w:ins w:id="16104" w:author="ONUG" w:date="2016-04-26T17:46:00Z">
        <w:r w:rsidRPr="00317D16">
          <w:t xml:space="preserve">dans </w:t>
        </w:r>
      </w:ins>
      <w:ins w:id="16105" w:author="ONUG" w:date="2016-04-26T17:47:00Z">
        <w:r w:rsidRPr="00317D16">
          <w:t>tous les cas être fondée sur des mesures en soufflerie répondant aux critères du présent RTM</w:t>
        </w:r>
      </w:ins>
      <w:r w:rsidR="004900AB" w:rsidRPr="00317D16">
        <w:t> ;</w:t>
      </w:r>
    </w:p>
    <w:p w:rsidR="007A331C" w:rsidRPr="00317D16" w:rsidRDefault="007A331C" w:rsidP="000D3C69">
      <w:pPr>
        <w:pStyle w:val="SingleTxtG"/>
        <w:ind w:left="2835" w:hanging="567"/>
        <w:rPr>
          <w:ins w:id="16106" w:author="ONUG" w:date="2016-04-26T17:07:00Z"/>
        </w:rPr>
      </w:pPr>
      <w:ins w:id="16107" w:author="ONUG" w:date="2016-04-26T17:07:00Z">
        <w:r w:rsidRPr="00317D16">
          <w:t>d)</w:t>
        </w:r>
        <w:r w:rsidRPr="00317D16">
          <w:tab/>
        </w:r>
      </w:ins>
      <w:ins w:id="16108" w:author="ONUG" w:date="2016-04-26T17:48:00Z">
        <w:r w:rsidRPr="00317D16">
          <w:t xml:space="preserve">Si la valeur </w:t>
        </w:r>
      </w:ins>
      <w:ins w:id="16109" w:author="ONUG" w:date="2016-04-26T17:07:00Z">
        <w:r w:rsidRPr="00317D16">
          <w:t>Δ(C</w:t>
        </w:r>
        <w:r w:rsidRPr="00317D16">
          <w:rPr>
            <w:vertAlign w:val="subscript"/>
          </w:rPr>
          <w:t xml:space="preserve">D </w:t>
        </w:r>
        <w:r w:rsidRPr="00317D16">
          <w:t>× A</w:t>
        </w:r>
        <w:r w:rsidRPr="00317D16">
          <w:rPr>
            <w:vertAlign w:val="subscript"/>
          </w:rPr>
          <w:t>f</w:t>
        </w:r>
        <w:r w:rsidRPr="00317D16">
          <w:t xml:space="preserve">) </w:t>
        </w:r>
      </w:ins>
      <w:ins w:id="16110" w:author="ONUG" w:date="2016-04-26T17:48:00Z">
        <w:r w:rsidRPr="00317D16">
          <w:t>d</w:t>
        </w:r>
      </w:ins>
      <w:r w:rsidR="000F670B" w:rsidRPr="00317D16">
        <w:t>’</w:t>
      </w:r>
      <w:ins w:id="16111" w:author="ONUG" w:date="2016-04-26T17:48:00Z">
        <w:r w:rsidRPr="00317D16">
          <w:t>un élément est plus de deux fois supérieure à celle d</w:t>
        </w:r>
      </w:ins>
      <w:r w:rsidR="000F670B" w:rsidRPr="00317D16">
        <w:t>’</w:t>
      </w:r>
      <w:ins w:id="16112" w:author="ONUG" w:date="2016-04-26T18:00:00Z">
        <w:r w:rsidRPr="00317D16">
          <w:t xml:space="preserve">un </w:t>
        </w:r>
      </w:ins>
      <w:ins w:id="16113" w:author="ONUG" w:date="2016-04-26T17:50:00Z">
        <w:r w:rsidRPr="00317D16">
          <w:t xml:space="preserve">élément pour lequel </w:t>
        </w:r>
      </w:ins>
      <w:ins w:id="16114" w:author="ONUG" w:date="2016-04-26T18:00:00Z">
        <w:r w:rsidRPr="00317D16">
          <w:t>une</w:t>
        </w:r>
      </w:ins>
      <w:ins w:id="16115" w:author="ONUG" w:date="2016-04-26T17:50:00Z">
        <w:r w:rsidRPr="00317D16">
          <w:t xml:space="preserve"> preuve a été </w:t>
        </w:r>
      </w:ins>
      <w:ins w:id="16116" w:author="ONUG" w:date="2016-04-26T18:00:00Z">
        <w:r w:rsidRPr="00317D16">
          <w:t>apportée</w:t>
        </w:r>
      </w:ins>
      <w:ins w:id="16117" w:author="ONUG" w:date="2016-04-26T17:50:00Z">
        <w:r w:rsidRPr="00317D16">
          <w:t>, la tra</w:t>
        </w:r>
      </w:ins>
      <w:ins w:id="16118" w:author="ONUG" w:date="2016-04-26T17:51:00Z">
        <w:r w:rsidRPr="00317D16">
          <w:t xml:space="preserve">înée aérodynamique ne doit pas </w:t>
        </w:r>
      </w:ins>
      <w:ins w:id="16119" w:author="ONUG" w:date="2016-04-26T17:52:00Z">
        <w:r w:rsidRPr="00317D16">
          <w:t>être déterminée au moyen de l</w:t>
        </w:r>
      </w:ins>
      <w:r w:rsidR="000F670B" w:rsidRPr="00317D16">
        <w:t>’</w:t>
      </w:r>
      <w:ins w:id="16120" w:author="ONUG" w:date="2016-04-26T17:52:00Z">
        <w:r w:rsidRPr="00317D16">
          <w:t>autre méthode</w:t>
        </w:r>
      </w:ins>
      <w:r w:rsidR="004900AB" w:rsidRPr="00317D16">
        <w:t> ;</w:t>
      </w:r>
    </w:p>
    <w:p w:rsidR="007A331C" w:rsidRPr="00317D16" w:rsidRDefault="007A331C" w:rsidP="000D3C69">
      <w:pPr>
        <w:pStyle w:val="SingleTxtG"/>
        <w:ind w:left="2835" w:hanging="567"/>
      </w:pPr>
      <w:ins w:id="16121" w:author="ONUG" w:date="2016-04-26T17:07:00Z">
        <w:r w:rsidRPr="00317D16">
          <w:t>e)</w:t>
        </w:r>
        <w:r w:rsidRPr="00317D16">
          <w:tab/>
        </w:r>
      </w:ins>
      <w:ins w:id="16122" w:author="ONUG" w:date="2016-04-26T17:53:00Z">
        <w:r w:rsidRPr="00317D16">
          <w:t>Toute modification apportée à un modèle de simulation doit donner lieu à une nouvelle validation</w:t>
        </w:r>
      </w:ins>
      <w:ins w:id="16123" w:author="ONUG" w:date="2016-04-26T17:07:00Z">
        <w:r w:rsidRPr="00317D16">
          <w:t>.</w:t>
        </w:r>
      </w:ins>
    </w:p>
    <w:p w:rsidR="007A331C" w:rsidRPr="00317D16" w:rsidDel="00403ECF" w:rsidRDefault="007A331C" w:rsidP="000D3C69">
      <w:pPr>
        <w:pStyle w:val="SingleTxtG"/>
        <w:ind w:left="2268"/>
        <w:rPr>
          <w:del w:id="16124" w:author="ONU" w:date="2016-06-05T18:29:00Z"/>
        </w:rPr>
      </w:pPr>
      <w:del w:id="16125" w:author="ONU" w:date="2016-06-05T18:29:00Z">
        <w:r w:rsidRPr="00317D16" w:rsidDel="00403ECF">
          <w:delText>L</w:delText>
        </w:r>
        <w:r w:rsidR="000F670B" w:rsidRPr="00317D16" w:rsidDel="00403ECF">
          <w:delText>’</w:delText>
        </w:r>
        <w:r w:rsidRPr="00317D16" w:rsidDel="00403ECF">
          <w:delText>autorité d</w:delText>
        </w:r>
        <w:r w:rsidR="000F670B" w:rsidRPr="00317D16" w:rsidDel="00403ECF">
          <w:delText>’</w:delText>
        </w:r>
        <w:r w:rsidRPr="00317D16" w:rsidDel="00403ECF">
          <w:delText>homologation doit vérifier si la soufflerie convient pour déterminer avec exactitude le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 pour les options et/ou les formes de carrosserie qui diffèrent entre les véhicules L et H. Si la soufflerie ne convient pas, le C</w:delText>
        </w:r>
        <w:r w:rsidRPr="00317D16" w:rsidDel="00403ECF">
          <w:rPr>
            <w:vertAlign w:val="subscript"/>
          </w:rPr>
          <w:delText>d</w:delText>
        </w:r>
        <w:r w:rsidRPr="00317D16" w:rsidDel="00403ECF">
          <w:delText> </w:delText>
        </w:r>
        <w:r w:rsidRPr="00317D16" w:rsidDel="00403ECF">
          <w:sym w:font="Symbol" w:char="F0B4"/>
        </w:r>
        <w:r w:rsidRPr="00317D16" w:rsidDel="00403ECF">
          <w:delText> A</w:delText>
        </w:r>
        <w:r w:rsidRPr="00317D16" w:rsidDel="00403ECF">
          <w:rPr>
            <w:vertAlign w:val="subscript"/>
          </w:rPr>
          <w:delText>f</w:delText>
        </w:r>
        <w:r w:rsidRPr="00317D16" w:rsidDel="00403ECF">
          <w:delText xml:space="preserve"> pour le véhicule H s</w:delText>
        </w:r>
        <w:r w:rsidR="000F670B" w:rsidRPr="00317D16" w:rsidDel="00403ECF">
          <w:delText>’</w:delText>
        </w:r>
        <w:r w:rsidRPr="00317D16" w:rsidDel="00403ECF">
          <w:delText>applique à l</w:delText>
        </w:r>
        <w:r w:rsidR="000F670B" w:rsidRPr="00317D16" w:rsidDel="00403ECF">
          <w:delText>’</w:delText>
        </w:r>
        <w:r w:rsidRPr="00317D16" w:rsidDel="00403ECF">
          <w:delText xml:space="preserve">ensemble de la famille du point de vue des </w:delText>
        </w:r>
        <w:bookmarkStart w:id="16126" w:name="hit3"/>
        <w:bookmarkStart w:id="16127" w:name="hit4"/>
        <w:bookmarkEnd w:id="16126"/>
        <w:bookmarkEnd w:id="16127"/>
        <w:r w:rsidRPr="00317D16" w:rsidDel="00403ECF">
          <w:delText>émissions de CO</w:delText>
        </w:r>
        <w:r w:rsidRPr="00317D16" w:rsidDel="00403ECF">
          <w:rPr>
            <w:vertAlign w:val="subscript"/>
          </w:rPr>
          <w:delText>2</w:delText>
        </w:r>
        <w:r w:rsidRPr="00317D16" w:rsidDel="00403ECF">
          <w:delText>. La traînée aérodynamique des options à l</w:delText>
        </w:r>
        <w:r w:rsidR="000F670B" w:rsidRPr="00317D16" w:rsidDel="00403ECF">
          <w:delText>’</w:delText>
        </w:r>
        <w:r w:rsidRPr="00317D16" w:rsidDel="00403ECF">
          <w:delText>extérieur du véhicule doit être calculée comme suit:</w:delText>
        </w:r>
      </w:del>
    </w:p>
    <w:p w:rsidR="007A331C" w:rsidRPr="00317D16" w:rsidRDefault="007A331C" w:rsidP="000D3C69">
      <w:pPr>
        <w:pStyle w:val="SingleTxtG"/>
        <w:ind w:left="2268"/>
        <w:rPr>
          <w:ins w:id="16128" w:author="ONUG" w:date="2016-04-26T18:02:00Z"/>
        </w:rPr>
      </w:pPr>
      <w:ins w:id="16129" w:author="ONUG" w:date="2016-04-26T18:02:00Z">
        <w:r w:rsidRPr="00317D16">
          <w:t>Δ(C</w:t>
        </w:r>
        <w:r w:rsidRPr="00317D16">
          <w:rPr>
            <w:vertAlign w:val="subscript"/>
          </w:rPr>
          <w:t>D</w:t>
        </w:r>
        <w:r w:rsidRPr="00317D16">
          <w:t>×A</w:t>
        </w:r>
        <w:r w:rsidRPr="00317D16">
          <w:rPr>
            <w:vertAlign w:val="subscript"/>
          </w:rPr>
          <w:t>f</w:t>
        </w:r>
        <w:r w:rsidRPr="00317D16">
          <w:t>)</w:t>
        </w:r>
        <w:r w:rsidRPr="00317D16">
          <w:rPr>
            <w:vertAlign w:val="subscript"/>
          </w:rPr>
          <w:t>LH</w:t>
        </w:r>
        <w:r w:rsidRPr="00317D16">
          <w:t xml:space="preserve"> </w:t>
        </w:r>
      </w:ins>
      <w:ins w:id="16130" w:author="ONUG" w:date="2016-04-26T18:05:00Z">
        <w:r w:rsidRPr="00317D16">
          <w:t xml:space="preserve">est la </w:t>
        </w:r>
      </w:ins>
      <w:ins w:id="16131" w:author="ONUG" w:date="2016-04-26T18:07:00Z">
        <w:r w:rsidRPr="00317D16">
          <w:t xml:space="preserve">différence </w:t>
        </w:r>
      </w:ins>
      <w:ins w:id="16132" w:author="ONUG" w:date="2016-04-26T18:08:00Z">
        <w:r w:rsidRPr="00317D16">
          <w:t xml:space="preserve">de produit du coefficient de traînée aérodynamique par </w:t>
        </w:r>
      </w:ins>
      <w:ins w:id="16133" w:author="ONUG" w:date="2016-04-26T18:10:00Z">
        <w:r w:rsidRPr="00317D16">
          <w:t>l</w:t>
        </w:r>
      </w:ins>
      <w:ins w:id="16134" w:author="ONUG" w:date="2016-04-27T17:29:00Z">
        <w:r w:rsidRPr="00317D16">
          <w:t>e</w:t>
        </w:r>
      </w:ins>
      <w:ins w:id="16135" w:author="ONUG" w:date="2016-04-26T18:10:00Z">
        <w:r w:rsidRPr="00317D16">
          <w:t xml:space="preserve"> </w:t>
        </w:r>
      </w:ins>
      <w:ins w:id="16136" w:author="ONUG" w:date="2016-04-27T17:29:00Z">
        <w:r w:rsidRPr="00317D16">
          <w:t>maître-couple</w:t>
        </w:r>
      </w:ins>
      <w:ins w:id="16137" w:author="ONUG" w:date="2016-04-26T18:10:00Z">
        <w:r w:rsidRPr="00317D16">
          <w:t xml:space="preserve"> du véhicule d</w:t>
        </w:r>
      </w:ins>
      <w:r w:rsidR="000F670B" w:rsidRPr="00317D16">
        <w:t>’</w:t>
      </w:r>
      <w:ins w:id="16138" w:author="ONUG" w:date="2016-04-26T18:10:00Z">
        <w:r w:rsidRPr="00317D16">
          <w:t>essai H par rapport au véhicule d</w:t>
        </w:r>
      </w:ins>
      <w:r w:rsidR="000F670B" w:rsidRPr="00317D16">
        <w:t>’</w:t>
      </w:r>
      <w:ins w:id="16139" w:author="ONUG" w:date="2016-04-26T18:10:00Z">
        <w:r w:rsidRPr="00317D16">
          <w:t xml:space="preserve">essai L. Cette différence doit </w:t>
        </w:r>
      </w:ins>
      <w:ins w:id="16140" w:author="ONUG" w:date="2016-04-26T18:11:00Z">
        <w:r w:rsidRPr="00317D16">
          <w:t xml:space="preserve">être enregistrée en </w:t>
        </w:r>
      </w:ins>
      <w:ins w:id="16141" w:author="ONUG" w:date="2016-04-26T18:02:00Z">
        <w:r w:rsidRPr="00317D16">
          <w:t>m².</w:t>
        </w:r>
      </w:ins>
    </w:p>
    <w:p w:rsidR="007A331C" w:rsidRPr="00317D16" w:rsidRDefault="007A331C" w:rsidP="000D3C69">
      <w:pPr>
        <w:pStyle w:val="SingleTxtG"/>
        <w:ind w:left="2268"/>
        <w:rPr>
          <w:ins w:id="16142" w:author="ONUG" w:date="2016-04-26T18:02:00Z"/>
        </w:rPr>
      </w:pPr>
      <m:oMath>
        <m:r>
          <w:ins w:id="16143" w:author="ONUG" w:date="2016-04-26T18:02:00Z">
            <m:rPr>
              <m:sty m:val="p"/>
            </m:rPr>
            <w:rPr>
              <w:rFonts w:ascii="Cambria Math" w:hAnsi="Cambria Math"/>
            </w:rPr>
            <m:t>∆</m:t>
          </w:ins>
        </m:r>
        <m:sSub>
          <m:sSubPr>
            <m:ctrlPr>
              <w:ins w:id="16144" w:author="ONUG" w:date="2016-04-26T18:02:00Z">
                <w:rPr>
                  <w:rFonts w:ascii="Cambria Math" w:hAnsi="Cambria Math"/>
                </w:rPr>
              </w:ins>
            </m:ctrlPr>
          </m:sSubPr>
          <m:e>
            <m:d>
              <m:dPr>
                <m:ctrlPr>
                  <w:ins w:id="16145" w:author="ONUG" w:date="2016-04-26T18:02:00Z">
                    <w:rPr>
                      <w:rFonts w:ascii="Cambria Math" w:hAnsi="Cambria Math"/>
                    </w:rPr>
                  </w:ins>
                </m:ctrlPr>
              </m:dPr>
              <m:e>
                <m:sSub>
                  <m:sSubPr>
                    <m:ctrlPr>
                      <w:ins w:id="16146" w:author="ONUG" w:date="2016-04-26T18:02:00Z">
                        <w:rPr>
                          <w:rFonts w:ascii="Cambria Math" w:hAnsi="Cambria Math"/>
                        </w:rPr>
                      </w:ins>
                    </m:ctrlPr>
                  </m:sSubPr>
                  <m:e>
                    <m:r>
                      <w:ins w:id="16147" w:author="ONUG" w:date="2016-04-26T18:02:00Z">
                        <m:rPr>
                          <m:sty m:val="p"/>
                        </m:rPr>
                        <w:rPr>
                          <w:rFonts w:ascii="Cambria Math" w:hAnsi="Cambria Math"/>
                        </w:rPr>
                        <m:t>C</m:t>
                      </w:ins>
                    </m:r>
                  </m:e>
                  <m:sub>
                    <m:r>
                      <w:ins w:id="16148" w:author="ONUG" w:date="2016-04-26T18:02:00Z">
                        <m:rPr>
                          <m:sty m:val="p"/>
                        </m:rPr>
                        <w:rPr>
                          <w:rFonts w:ascii="Cambria Math" w:hAnsi="Cambria Math"/>
                        </w:rPr>
                        <m:t>D</m:t>
                      </w:ins>
                    </m:r>
                  </m:sub>
                </m:sSub>
                <m:r>
                  <w:ins w:id="16149" w:author="ONUG" w:date="2016-04-26T18:02:00Z">
                    <m:rPr>
                      <m:sty m:val="p"/>
                    </m:rPr>
                    <w:rPr>
                      <w:rFonts w:ascii="Cambria Math" w:hAnsi="Cambria Math"/>
                    </w:rPr>
                    <m:t>×</m:t>
                  </w:ins>
                </m:r>
                <m:sSub>
                  <m:sSubPr>
                    <m:ctrlPr>
                      <w:ins w:id="16150" w:author="ONUG" w:date="2016-04-26T18:02:00Z">
                        <w:rPr>
                          <w:rFonts w:ascii="Cambria Math" w:hAnsi="Cambria Math"/>
                        </w:rPr>
                      </w:ins>
                    </m:ctrlPr>
                  </m:sSubPr>
                  <m:e>
                    <m:r>
                      <w:ins w:id="16151" w:author="ONUG" w:date="2016-04-26T18:02:00Z">
                        <m:rPr>
                          <m:sty m:val="p"/>
                        </m:rPr>
                        <w:rPr>
                          <w:rFonts w:ascii="Cambria Math" w:hAnsi="Cambria Math"/>
                        </w:rPr>
                        <m:t>A</m:t>
                      </w:ins>
                    </m:r>
                  </m:e>
                  <m:sub>
                    <m:r>
                      <w:ins w:id="16152" w:author="ONUG" w:date="2016-04-26T18:02:00Z">
                        <m:rPr>
                          <m:sty m:val="p"/>
                        </m:rPr>
                        <w:rPr>
                          <w:rFonts w:ascii="Cambria Math" w:hAnsi="Cambria Math"/>
                        </w:rPr>
                        <m:t>f</m:t>
                      </w:ins>
                    </m:r>
                  </m:sub>
                </m:sSub>
              </m:e>
            </m:d>
          </m:e>
          <m:sub>
            <m:r>
              <w:ins w:id="16153" w:author="ONUG" w:date="2016-04-26T18:02:00Z">
                <m:rPr>
                  <m:sty m:val="p"/>
                </m:rPr>
                <w:rPr>
                  <w:rFonts w:ascii="Cambria Math" w:hAnsi="Cambria Math"/>
                </w:rPr>
                <m:t>ind</m:t>
              </w:ins>
            </m:r>
          </m:sub>
        </m:sSub>
        <m:r>
          <w:ins w:id="16154" w:author="ONUG" w:date="2016-04-26T18:02:00Z">
            <w:rPr>
              <w:rFonts w:ascii="Cambria Math" w:hAnsi="Cambria Math"/>
            </w:rPr>
            <m:t xml:space="preserve"> </m:t>
          </w:ins>
        </m:r>
      </m:oMath>
      <w:ins w:id="16155" w:author="ONUG" w:date="2016-04-26T18:12:00Z">
        <w:r w:rsidRPr="00317D16">
          <w:t>est la différence de produit du coefficient de traînée aérodynamique par l</w:t>
        </w:r>
      </w:ins>
      <w:ins w:id="16156" w:author="ONUG" w:date="2016-04-27T17:29:00Z">
        <w:r w:rsidRPr="00317D16">
          <w:t>e</w:t>
        </w:r>
      </w:ins>
      <w:ins w:id="16157" w:author="ONUG" w:date="2016-04-26T18:12:00Z">
        <w:r w:rsidRPr="00317D16">
          <w:t xml:space="preserve"> </w:t>
        </w:r>
      </w:ins>
      <w:ins w:id="16158" w:author="ONUG" w:date="2016-04-27T17:30:00Z">
        <w:r w:rsidRPr="00317D16">
          <w:t>maître-couple</w:t>
        </w:r>
      </w:ins>
      <w:ins w:id="16159" w:author="ONUG" w:date="2016-04-26T18:12:00Z">
        <w:r w:rsidRPr="00317D16">
          <w:t xml:space="preserve"> </w:t>
        </w:r>
      </w:ins>
      <w:ins w:id="16160" w:author="ONUG" w:date="2016-04-26T18:13:00Z">
        <w:r w:rsidRPr="00317D16">
          <w:t>entre un véhicule donné et le véhicule d</w:t>
        </w:r>
      </w:ins>
      <w:r w:rsidR="000F670B" w:rsidRPr="00317D16">
        <w:t>’</w:t>
      </w:r>
      <w:ins w:id="16161" w:author="ONUG" w:date="2016-04-26T18:13:00Z">
        <w:r w:rsidRPr="00317D16">
          <w:t xml:space="preserve">essai L compte tenu des éléments optionnels et des formes de carrosserie du véhicule donné qui </w:t>
        </w:r>
      </w:ins>
      <w:ins w:id="16162" w:author="ONUG" w:date="2016-04-26T18:15:00Z">
        <w:r w:rsidRPr="00317D16">
          <w:t>diff</w:t>
        </w:r>
      </w:ins>
      <w:ins w:id="16163" w:author="ONUG" w:date="2016-04-26T18:24:00Z">
        <w:r w:rsidRPr="00317D16">
          <w:t>èrent</w:t>
        </w:r>
      </w:ins>
      <w:ins w:id="16164" w:author="ONUG" w:date="2016-04-26T18:15:00Z">
        <w:r w:rsidRPr="00317D16">
          <w:t xml:space="preserve"> par rapport au véhicule d</w:t>
        </w:r>
      </w:ins>
      <w:r w:rsidR="000F670B" w:rsidRPr="00317D16">
        <w:t>’</w:t>
      </w:r>
      <w:ins w:id="16165" w:author="ONUG" w:date="2016-04-26T18:15:00Z">
        <w:r w:rsidRPr="00317D16">
          <w:t>essai L</w:t>
        </w:r>
      </w:ins>
      <w:ins w:id="16166" w:author="ONUG" w:date="2016-04-26T18:02:00Z">
        <w:r w:rsidRPr="00317D16">
          <w:t xml:space="preserve">, </w:t>
        </w:r>
      </w:ins>
      <w:ins w:id="16167" w:author="ONUG" w:date="2016-04-26T18:16:00Z">
        <w:r w:rsidRPr="00317D16">
          <w:t xml:space="preserve">en </w:t>
        </w:r>
      </w:ins>
      <w:ins w:id="16168" w:author="ONUG" w:date="2016-04-26T18:02:00Z">
        <w:r w:rsidRPr="00317D16">
          <w:t>m</w:t>
        </w:r>
        <w:r w:rsidRPr="00317D16">
          <w:rPr>
            <w:vertAlign w:val="superscript"/>
          </w:rPr>
          <w:t>2</w:t>
        </w:r>
      </w:ins>
      <w:r w:rsidR="004900AB" w:rsidRPr="00317D16">
        <w:t> ;</w:t>
      </w:r>
    </w:p>
    <w:p w:rsidR="007A331C" w:rsidRPr="00317D16" w:rsidRDefault="007A331C" w:rsidP="000D3C69">
      <w:pPr>
        <w:pStyle w:val="SingleTxtG"/>
        <w:ind w:left="2268"/>
        <w:rPr>
          <w:ins w:id="16169" w:author="ONUG" w:date="2016-04-26T18:02:00Z"/>
        </w:rPr>
      </w:pPr>
      <w:ins w:id="16170" w:author="ONUG" w:date="2016-04-26T18:16:00Z">
        <w:r w:rsidRPr="00317D16">
          <w:t>Les différences relatives à la traînée aérodynamique</w:t>
        </w:r>
      </w:ins>
      <w:ins w:id="16171" w:author="ONUG" w:date="2016-04-26T18:02:00Z">
        <w:r w:rsidRPr="00317D16">
          <w:t>, Δ(C</w:t>
        </w:r>
        <w:r w:rsidRPr="00317D16">
          <w:rPr>
            <w:vertAlign w:val="subscript"/>
          </w:rPr>
          <w:t>D</w:t>
        </w:r>
        <w:r w:rsidRPr="00317D16">
          <w:t>×A</w:t>
        </w:r>
        <w:r w:rsidRPr="00317D16">
          <w:rPr>
            <w:vertAlign w:val="subscript"/>
          </w:rPr>
          <w:t>f</w:t>
        </w:r>
        <w:r w:rsidRPr="00317D16">
          <w:t xml:space="preserve">), </w:t>
        </w:r>
      </w:ins>
      <w:ins w:id="16172" w:author="ONUG" w:date="2016-04-26T18:17:00Z">
        <w:r w:rsidRPr="00317D16">
          <w:t>doivent être déterminées avec une marge d</w:t>
        </w:r>
      </w:ins>
      <w:r w:rsidR="000F670B" w:rsidRPr="00317D16">
        <w:t>’</w:t>
      </w:r>
      <w:ins w:id="16173" w:author="ONUG" w:date="2016-04-26T18:17:00Z">
        <w:r w:rsidRPr="00317D16">
          <w:t>erreur de mesure de</w:t>
        </w:r>
      </w:ins>
      <w:ins w:id="16174" w:author="ONUG" w:date="2016-04-26T18:02:00Z">
        <w:r w:rsidRPr="00317D16">
          <w:t xml:space="preserve"> 0</w:t>
        </w:r>
      </w:ins>
      <w:ins w:id="16175" w:author="ONUG" w:date="2016-04-26T18:18:00Z">
        <w:r w:rsidRPr="00317D16">
          <w:t>,</w:t>
        </w:r>
      </w:ins>
      <w:ins w:id="16176" w:author="ONUG" w:date="2016-04-26T18:02:00Z">
        <w:r w:rsidRPr="00317D16">
          <w:t>015 m².</w:t>
        </w:r>
      </w:ins>
    </w:p>
    <w:p w:rsidR="007A331C" w:rsidRPr="00317D16" w:rsidRDefault="007A331C" w:rsidP="000D3C69">
      <w:pPr>
        <w:pStyle w:val="SingleTxtG"/>
        <w:ind w:left="2268"/>
        <w:rPr>
          <w:ins w:id="16177" w:author="ONUG" w:date="2016-04-26T18:02:00Z"/>
        </w:rPr>
      </w:pPr>
      <w:ins w:id="16178" w:author="ONUG" w:date="2016-04-26T18:02:00Z">
        <w:r w:rsidRPr="00317D16">
          <w:t>Δ(C</w:t>
        </w:r>
        <w:r w:rsidRPr="00317D16">
          <w:rPr>
            <w:vertAlign w:val="subscript"/>
          </w:rPr>
          <w:t>D</w:t>
        </w:r>
        <w:r w:rsidRPr="00317D16">
          <w:t>×A</w:t>
        </w:r>
        <w:r w:rsidRPr="00317D16">
          <w:rPr>
            <w:vertAlign w:val="subscript"/>
          </w:rPr>
          <w:t>f</w:t>
        </w:r>
        <w:r w:rsidRPr="00317D16">
          <w:t>)</w:t>
        </w:r>
        <w:r w:rsidRPr="00317D16">
          <w:rPr>
            <w:vertAlign w:val="subscript"/>
          </w:rPr>
          <w:t>ind</w:t>
        </w:r>
        <w:r w:rsidRPr="00317D16">
          <w:t xml:space="preserve"> </w:t>
        </w:r>
      </w:ins>
      <w:ins w:id="16179" w:author="ONUG" w:date="2016-04-26T18:18:00Z">
        <w:r w:rsidRPr="00317D16">
          <w:t>peut être calculée au moyen de l</w:t>
        </w:r>
      </w:ins>
      <w:r w:rsidR="000F670B" w:rsidRPr="00317D16">
        <w:t>’</w:t>
      </w:r>
      <w:ins w:id="16180" w:author="ONUG" w:date="2016-04-26T18:19:00Z">
        <w:r w:rsidRPr="00317D16">
          <w:t>équation suivante, ce qui permet de conserver la marge d</w:t>
        </w:r>
      </w:ins>
      <w:r w:rsidR="000F670B" w:rsidRPr="00317D16">
        <w:t>’</w:t>
      </w:r>
      <w:ins w:id="16181" w:author="ONUG" w:date="2016-04-26T18:19:00Z">
        <w:r w:rsidRPr="00317D16">
          <w:t xml:space="preserve">erreur de mesure de </w:t>
        </w:r>
      </w:ins>
      <w:ins w:id="16182" w:author="ONUG" w:date="2016-04-26T18:02:00Z">
        <w:r w:rsidRPr="00317D16">
          <w:t>0</w:t>
        </w:r>
      </w:ins>
      <w:ins w:id="16183" w:author="ONUG" w:date="2016-04-26T18:19:00Z">
        <w:r w:rsidRPr="00317D16">
          <w:t>,</w:t>
        </w:r>
      </w:ins>
      <w:ins w:id="16184" w:author="ONUG" w:date="2016-04-26T18:02:00Z">
        <w:r w:rsidRPr="00317D16">
          <w:t xml:space="preserve">015 m² </w:t>
        </w:r>
      </w:ins>
      <w:ins w:id="16185" w:author="ONUG" w:date="2016-04-26T18:20:00Z">
        <w:r w:rsidRPr="00317D16">
          <w:t>également pour la somme des éléments d</w:t>
        </w:r>
      </w:ins>
      <w:r w:rsidR="000F670B" w:rsidRPr="00317D16">
        <w:t>’</w:t>
      </w:r>
      <w:ins w:id="16186" w:author="ONUG" w:date="2016-04-26T18:20:00Z">
        <w:r w:rsidRPr="00317D16">
          <w:t>équipement optionnel et des formes de carrosserie</w:t>
        </w:r>
      </w:ins>
      <w:ins w:id="16187" w:author="ONU" w:date="2016-05-27T13:25:00Z">
        <w:r w:rsidR="00310690" w:rsidRPr="00317D16">
          <w:t> </w:t>
        </w:r>
      </w:ins>
      <w:ins w:id="16188" w:author="ONUG" w:date="2016-04-26T18:02:00Z">
        <w:r w:rsidRPr="00317D16">
          <w:t>:</w:t>
        </w:r>
      </w:ins>
    </w:p>
    <w:p w:rsidR="007A331C" w:rsidRPr="00317D16" w:rsidRDefault="00856FD7" w:rsidP="000D3C69">
      <w:pPr>
        <w:pStyle w:val="SingleTxtG"/>
        <w:tabs>
          <w:tab w:val="left" w:pos="8136"/>
        </w:tabs>
        <w:ind w:left="2268"/>
      </w:pPr>
      <m:oMath>
        <m:sSub>
          <m:sSubPr>
            <m:ctrlPr>
              <w:ins w:id="16189" w:author="ONUG" w:date="2016-04-26T18:21:00Z">
                <w:del w:id="16190" w:author="Serge M. Dubuc" w:date="2015-01-11T12:39:00Z">
                  <w:rPr>
                    <w:rFonts w:ascii="Cambria Math" w:hAnsi="Cambria Math"/>
                  </w:rPr>
                </w:del>
              </w:ins>
            </m:ctrlPr>
          </m:sSubPr>
          <m:e>
            <m:r>
              <w:ins w:id="16191" w:author="ONUG" w:date="2016-04-26T18:21:00Z">
                <w:del w:id="16192" w:author="Serge M. Dubuc" w:date="2015-01-11T12:39:00Z">
                  <m:rPr>
                    <m:sty m:val="p"/>
                  </m:rPr>
                  <w:rPr>
                    <w:rFonts w:ascii="Cambria Math" w:hAnsi="Cambria Math"/>
                  </w:rPr>
                  <m:t>∆</m:t>
                </w:del>
              </w:ins>
            </m:r>
            <m:d>
              <m:dPr>
                <m:begChr m:val="["/>
                <m:endChr m:val="]"/>
                <m:ctrlPr>
                  <w:ins w:id="16193" w:author="ONUG" w:date="2016-04-26T18:21:00Z">
                    <w:del w:id="16194" w:author="Serge M. Dubuc" w:date="2015-01-11T12:39:00Z">
                      <w:rPr>
                        <w:rFonts w:ascii="Cambria Math" w:hAnsi="Cambria Math"/>
                      </w:rPr>
                    </w:del>
                  </w:ins>
                </m:ctrlPr>
              </m:dPr>
              <m:e>
                <m:sSub>
                  <m:sSubPr>
                    <m:ctrlPr>
                      <w:ins w:id="16195" w:author="ONUG" w:date="2016-04-26T18:21:00Z">
                        <w:del w:id="16196" w:author="Serge M. Dubuc" w:date="2015-01-11T12:39:00Z">
                          <w:rPr>
                            <w:rFonts w:ascii="Cambria Math" w:hAnsi="Cambria Math"/>
                          </w:rPr>
                        </w:del>
                      </w:ins>
                    </m:ctrlPr>
                  </m:sSubPr>
                  <m:e>
                    <m:r>
                      <w:ins w:id="16197" w:author="ONUG" w:date="2016-04-26T18:21:00Z">
                        <w:del w:id="16198" w:author="Serge M. Dubuc" w:date="2015-01-11T12:39:00Z">
                          <m:rPr>
                            <m:sty m:val="p"/>
                          </m:rPr>
                          <w:rPr>
                            <w:rFonts w:ascii="Cambria Math" w:hAnsi="Cambria Math"/>
                          </w:rPr>
                          <m:t>C</m:t>
                        </w:del>
                      </w:ins>
                    </m:r>
                  </m:e>
                  <m:sub>
                    <m:r>
                      <w:ins w:id="16199" w:author="ONUG" w:date="2016-04-26T18:21:00Z">
                        <w:del w:id="16200" w:author="Serge M. Dubuc" w:date="2015-01-11T12:39:00Z">
                          <m:rPr>
                            <m:sty m:val="p"/>
                          </m:rPr>
                          <w:rPr>
                            <w:rFonts w:ascii="Cambria Math" w:hAnsi="Cambria Math"/>
                          </w:rPr>
                          <m:t>d</m:t>
                        </w:del>
                      </w:ins>
                    </m:r>
                  </m:sub>
                </m:sSub>
                <m:r>
                  <w:ins w:id="16201" w:author="ONUG" w:date="2016-04-26T18:21:00Z">
                    <w:del w:id="16202" w:author="Serge M. Dubuc" w:date="2015-01-11T12:39:00Z">
                      <m:rPr>
                        <m:sty m:val="p"/>
                      </m:rPr>
                      <w:rPr>
                        <w:rFonts w:ascii="Cambria Math" w:hAnsi="Cambria Math"/>
                      </w:rPr>
                      <m:t>×</m:t>
                    </w:del>
                  </w:ins>
                </m:r>
                <m:sSub>
                  <m:sSubPr>
                    <m:ctrlPr>
                      <w:ins w:id="16203" w:author="ONUG" w:date="2016-04-26T18:21:00Z">
                        <w:del w:id="16204" w:author="Serge M. Dubuc" w:date="2015-01-11T12:39:00Z">
                          <w:rPr>
                            <w:rFonts w:ascii="Cambria Math" w:hAnsi="Cambria Math"/>
                          </w:rPr>
                        </w:del>
                      </w:ins>
                    </m:ctrlPr>
                  </m:sSubPr>
                  <m:e>
                    <m:r>
                      <w:ins w:id="16205" w:author="ONUG" w:date="2016-04-26T18:21:00Z">
                        <w:del w:id="16206" w:author="Serge M. Dubuc" w:date="2015-01-11T12:39:00Z">
                          <m:rPr>
                            <m:sty m:val="p"/>
                          </m:rPr>
                          <w:rPr>
                            <w:rFonts w:ascii="Cambria Math" w:hAnsi="Cambria Math"/>
                          </w:rPr>
                          <m:t>A</m:t>
                        </w:del>
                      </w:ins>
                    </m:r>
                  </m:e>
                  <m:sub>
                    <m:r>
                      <w:ins w:id="16207" w:author="ONUG" w:date="2016-04-26T18:21:00Z">
                        <w:del w:id="16208" w:author="Serge M. Dubuc" w:date="2015-01-11T12:39:00Z">
                          <m:rPr>
                            <m:sty m:val="p"/>
                          </m:rPr>
                          <w:rPr>
                            <w:rFonts w:ascii="Cambria Math" w:hAnsi="Cambria Math"/>
                          </w:rPr>
                          <m:t>f</m:t>
                        </w:del>
                      </w:ins>
                    </m:r>
                  </m:sub>
                </m:sSub>
              </m:e>
            </m:d>
          </m:e>
          <m:sub>
            <m:r>
              <w:ins w:id="16209" w:author="ONUG" w:date="2016-04-26T18:21:00Z">
                <w:del w:id="16210" w:author="Serge M. Dubuc" w:date="2015-01-11T12:39:00Z">
                  <m:rPr>
                    <m:sty m:val="p"/>
                  </m:rPr>
                  <w:rPr>
                    <w:rFonts w:ascii="Cambria Math" w:hAnsi="Cambria Math"/>
                  </w:rPr>
                  <m:t>ind</m:t>
                </w:del>
              </w:ins>
            </m:r>
          </m:sub>
        </m:sSub>
        <m:r>
          <w:ins w:id="16211" w:author="ONUG" w:date="2016-04-26T18:21:00Z">
            <m:rPr>
              <m:sty m:val="p"/>
            </m:rPr>
            <w:rPr>
              <w:rFonts w:ascii="Cambria Math" w:hAnsi="Cambria Math"/>
            </w:rPr>
            <m:t xml:space="preserve"> ∆</m:t>
          </w:ins>
        </m:r>
        <m:sSub>
          <m:sSubPr>
            <m:ctrlPr>
              <w:ins w:id="16212" w:author="ONUG" w:date="2016-04-26T18:21:00Z">
                <w:rPr>
                  <w:rFonts w:ascii="Cambria Math" w:hAnsi="Cambria Math"/>
                </w:rPr>
              </w:ins>
            </m:ctrlPr>
          </m:sSubPr>
          <m:e>
            <m:d>
              <m:dPr>
                <m:ctrlPr>
                  <w:ins w:id="16213" w:author="ONUG" w:date="2016-04-26T18:21:00Z">
                    <w:rPr>
                      <w:rFonts w:ascii="Cambria Math" w:hAnsi="Cambria Math"/>
                    </w:rPr>
                  </w:ins>
                </m:ctrlPr>
              </m:dPr>
              <m:e>
                <m:sSub>
                  <m:sSubPr>
                    <m:ctrlPr>
                      <w:ins w:id="16214" w:author="ONUG" w:date="2016-04-26T18:21:00Z">
                        <w:rPr>
                          <w:rFonts w:ascii="Cambria Math" w:hAnsi="Cambria Math"/>
                        </w:rPr>
                      </w:ins>
                    </m:ctrlPr>
                  </m:sSubPr>
                  <m:e>
                    <m:r>
                      <w:ins w:id="16215" w:author="ONUG" w:date="2016-04-26T18:21:00Z">
                        <m:rPr>
                          <m:sty m:val="p"/>
                        </m:rPr>
                        <w:rPr>
                          <w:rFonts w:ascii="Cambria Math" w:hAnsi="Cambria Math"/>
                        </w:rPr>
                        <m:t>C</m:t>
                      </w:ins>
                    </m:r>
                  </m:e>
                  <m:sub>
                    <m:r>
                      <w:ins w:id="16216" w:author="ONUG" w:date="2016-04-26T18:21:00Z">
                        <m:rPr>
                          <m:sty m:val="p"/>
                        </m:rPr>
                        <w:rPr>
                          <w:rFonts w:ascii="Cambria Math" w:hAnsi="Cambria Math"/>
                        </w:rPr>
                        <m:t>D</m:t>
                      </w:ins>
                    </m:r>
                  </m:sub>
                </m:sSub>
                <m:r>
                  <w:ins w:id="16217" w:author="ONUG" w:date="2016-04-26T18:21:00Z">
                    <m:rPr>
                      <m:sty m:val="p"/>
                    </m:rPr>
                    <w:rPr>
                      <w:rFonts w:ascii="Cambria Math" w:hAnsi="Cambria Math"/>
                    </w:rPr>
                    <m:t>×</m:t>
                  </w:ins>
                </m:r>
                <m:sSub>
                  <m:sSubPr>
                    <m:ctrlPr>
                      <w:ins w:id="16218" w:author="ONUG" w:date="2016-04-26T18:21:00Z">
                        <w:rPr>
                          <w:rFonts w:ascii="Cambria Math" w:hAnsi="Cambria Math"/>
                        </w:rPr>
                      </w:ins>
                    </m:ctrlPr>
                  </m:sSubPr>
                  <m:e>
                    <m:r>
                      <w:ins w:id="16219" w:author="ONUG" w:date="2016-04-26T18:21:00Z">
                        <m:rPr>
                          <m:sty m:val="p"/>
                        </m:rPr>
                        <w:rPr>
                          <w:rFonts w:ascii="Cambria Math" w:hAnsi="Cambria Math"/>
                        </w:rPr>
                        <m:t>A</m:t>
                      </w:ins>
                    </m:r>
                  </m:e>
                  <m:sub>
                    <m:r>
                      <w:ins w:id="16220" w:author="ONUG" w:date="2016-04-26T18:21:00Z">
                        <m:rPr>
                          <m:sty m:val="p"/>
                        </m:rPr>
                        <w:rPr>
                          <w:rFonts w:ascii="Cambria Math" w:hAnsi="Cambria Math"/>
                        </w:rPr>
                        <m:t>f</m:t>
                      </w:ins>
                    </m:r>
                  </m:sub>
                </m:sSub>
              </m:e>
            </m:d>
          </m:e>
          <m:sub>
            <m:r>
              <w:ins w:id="16221" w:author="ONUG" w:date="2016-04-26T18:21:00Z">
                <m:rPr>
                  <m:sty m:val="p"/>
                </m:rPr>
                <w:rPr>
                  <w:rFonts w:ascii="Cambria Math" w:hAnsi="Cambria Math"/>
                </w:rPr>
                <m:t>ind</m:t>
              </w:ins>
            </m:r>
          </m:sub>
        </m:sSub>
        <m:r>
          <w:ins w:id="16222" w:author="ONUG" w:date="2016-04-26T18:21:00Z">
            <m:rPr>
              <m:sty m:val="p"/>
            </m:rPr>
            <w:rPr>
              <w:rFonts w:ascii="Cambria Math" w:hAnsi="Cambria Math"/>
            </w:rPr>
            <m:t xml:space="preserve">= </m:t>
          </w:ins>
        </m:r>
        <m:nary>
          <m:naryPr>
            <m:chr m:val="∑"/>
            <m:limLoc m:val="undOvr"/>
            <m:ctrlPr>
              <w:ins w:id="16223" w:author="ONUG" w:date="2016-04-26T18:21:00Z">
                <w:rPr>
                  <w:rFonts w:ascii="Cambria Math" w:hAnsi="Cambria Math"/>
                </w:rPr>
              </w:ins>
            </m:ctrlPr>
          </m:naryPr>
          <m:sub>
            <m:r>
              <w:ins w:id="16224" w:author="ONUG" w:date="2016-04-26T18:21:00Z">
                <m:rPr>
                  <m:sty m:val="p"/>
                </m:rPr>
                <w:rPr>
                  <w:rFonts w:ascii="Cambria Math" w:hAnsi="Cambria Math"/>
                </w:rPr>
                <m:t>i=1</m:t>
              </w:ins>
            </m:r>
          </m:sub>
          <m:sup>
            <m:r>
              <w:ins w:id="16225" w:author="ONUG" w:date="2016-04-26T18:21:00Z">
                <m:rPr>
                  <m:sty m:val="p"/>
                </m:rPr>
                <w:rPr>
                  <w:rFonts w:ascii="Cambria Math" w:hAnsi="Cambria Math"/>
                </w:rPr>
                <m:t>n</m:t>
              </w:ins>
            </m:r>
          </m:sup>
          <m:e>
            <m:r>
              <w:ins w:id="16226" w:author="ONUG" w:date="2016-04-26T18:21:00Z">
                <m:rPr>
                  <m:sty m:val="p"/>
                </m:rPr>
                <w:rPr>
                  <w:rFonts w:ascii="Cambria Math" w:hAnsi="Cambria Math"/>
                </w:rPr>
                <m:t>∆</m:t>
              </w:ins>
            </m:r>
            <m:sSub>
              <m:sSubPr>
                <m:ctrlPr>
                  <w:ins w:id="16227" w:author="ONUG" w:date="2016-04-26T18:21:00Z">
                    <w:rPr>
                      <w:rFonts w:ascii="Cambria Math" w:hAnsi="Cambria Math"/>
                    </w:rPr>
                  </w:ins>
                </m:ctrlPr>
              </m:sSubPr>
              <m:e>
                <m:d>
                  <m:dPr>
                    <m:ctrlPr>
                      <w:ins w:id="16228" w:author="ONUG" w:date="2016-04-26T18:21:00Z">
                        <w:rPr>
                          <w:rFonts w:ascii="Cambria Math" w:hAnsi="Cambria Math"/>
                        </w:rPr>
                      </w:ins>
                    </m:ctrlPr>
                  </m:dPr>
                  <m:e>
                    <m:sSub>
                      <m:sSubPr>
                        <m:ctrlPr>
                          <w:ins w:id="16229" w:author="ONUG" w:date="2016-04-26T18:21:00Z">
                            <w:rPr>
                              <w:rFonts w:ascii="Cambria Math" w:hAnsi="Cambria Math"/>
                            </w:rPr>
                          </w:ins>
                        </m:ctrlPr>
                      </m:sSubPr>
                      <m:e>
                        <m:r>
                          <w:ins w:id="16230" w:author="ONUG" w:date="2016-04-26T18:21:00Z">
                            <m:rPr>
                              <m:sty m:val="p"/>
                            </m:rPr>
                            <w:rPr>
                              <w:rFonts w:ascii="Cambria Math" w:hAnsi="Cambria Math"/>
                            </w:rPr>
                            <m:t>C</m:t>
                          </w:ins>
                        </m:r>
                      </m:e>
                      <m:sub>
                        <m:r>
                          <w:ins w:id="16231" w:author="ONUG" w:date="2016-04-26T18:21:00Z">
                            <m:rPr>
                              <m:sty m:val="p"/>
                            </m:rPr>
                            <w:rPr>
                              <w:rFonts w:ascii="Cambria Math" w:hAnsi="Cambria Math"/>
                            </w:rPr>
                            <m:t>D</m:t>
                          </w:ins>
                        </m:r>
                      </m:sub>
                    </m:sSub>
                    <m:r>
                      <w:ins w:id="16232" w:author="ONUG" w:date="2016-04-26T18:21:00Z">
                        <m:rPr>
                          <m:sty m:val="p"/>
                        </m:rPr>
                        <w:rPr>
                          <w:rFonts w:ascii="Cambria Math" w:hAnsi="Cambria Math"/>
                        </w:rPr>
                        <m:t>×</m:t>
                      </w:ins>
                    </m:r>
                    <m:sSub>
                      <m:sSubPr>
                        <m:ctrlPr>
                          <w:ins w:id="16233" w:author="ONUG" w:date="2016-04-26T18:21:00Z">
                            <w:rPr>
                              <w:rFonts w:ascii="Cambria Math" w:hAnsi="Cambria Math"/>
                            </w:rPr>
                          </w:ins>
                        </m:ctrlPr>
                      </m:sSubPr>
                      <m:e>
                        <m:r>
                          <w:ins w:id="16234" w:author="ONUG" w:date="2016-04-26T18:21:00Z">
                            <m:rPr>
                              <m:sty m:val="p"/>
                            </m:rPr>
                            <w:rPr>
                              <w:rFonts w:ascii="Cambria Math" w:hAnsi="Cambria Math"/>
                            </w:rPr>
                            <m:t>A</m:t>
                          </w:ins>
                        </m:r>
                      </m:e>
                      <m:sub>
                        <m:r>
                          <w:ins w:id="16235" w:author="ONUG" w:date="2016-04-26T18:21:00Z">
                            <m:rPr>
                              <m:sty m:val="p"/>
                            </m:rPr>
                            <w:rPr>
                              <w:rFonts w:ascii="Cambria Math" w:hAnsi="Cambria Math"/>
                            </w:rPr>
                            <m:t>f</m:t>
                          </w:ins>
                        </m:r>
                      </m:sub>
                    </m:sSub>
                  </m:e>
                </m:d>
              </m:e>
              <m:sub>
                <m:r>
                  <w:ins w:id="16236" w:author="ONUG" w:date="2016-04-26T18:21:00Z">
                    <m:rPr>
                      <m:sty m:val="p"/>
                    </m:rPr>
                    <w:rPr>
                      <w:rFonts w:ascii="Cambria Math" w:hAnsi="Cambria Math"/>
                    </w:rPr>
                    <m:t>i</m:t>
                  </w:ins>
                </m:r>
              </m:sub>
            </m:sSub>
            <m:sSub>
              <m:sSubPr>
                <m:ctrlPr>
                  <w:ins w:id="16237" w:author="ONUG" w:date="2016-04-26T18:21:00Z">
                    <w:del w:id="16238" w:author="Serge M. Dubuc" w:date="2015-01-11T12:41:00Z">
                      <w:rPr>
                        <w:rFonts w:ascii="Cambria Math" w:hAnsi="Cambria Math"/>
                      </w:rPr>
                    </w:del>
                  </w:ins>
                </m:ctrlPr>
              </m:sSubPr>
              <m:e>
                <m:r>
                  <w:ins w:id="16239" w:author="ONUG" w:date="2016-04-26T18:21:00Z">
                    <w:del w:id="16240" w:author="Serge M. Dubuc" w:date="2015-01-11T12:41:00Z">
                      <m:rPr>
                        <m:sty m:val="p"/>
                      </m:rPr>
                      <w:rPr>
                        <w:rFonts w:ascii="Cambria Math" w:hAnsi="Cambria Math"/>
                      </w:rPr>
                      <m:t>∆</m:t>
                    </w:del>
                  </w:ins>
                </m:r>
                <m:d>
                  <m:dPr>
                    <m:begChr m:val="["/>
                    <m:endChr m:val="]"/>
                    <m:ctrlPr>
                      <w:ins w:id="16241" w:author="ONUG" w:date="2016-04-26T18:21:00Z">
                        <w:del w:id="16242" w:author="Serge M. Dubuc" w:date="2015-01-11T12:41:00Z">
                          <w:rPr>
                            <w:rFonts w:ascii="Cambria Math" w:hAnsi="Cambria Math"/>
                          </w:rPr>
                        </w:del>
                      </w:ins>
                    </m:ctrlPr>
                  </m:dPr>
                  <m:e>
                    <m:sSub>
                      <m:sSubPr>
                        <m:ctrlPr>
                          <w:ins w:id="16243" w:author="ONUG" w:date="2016-04-26T18:21:00Z">
                            <w:del w:id="16244" w:author="Serge M. Dubuc" w:date="2015-01-11T12:41:00Z">
                              <w:rPr>
                                <w:rFonts w:ascii="Cambria Math" w:hAnsi="Cambria Math"/>
                              </w:rPr>
                            </w:del>
                          </w:ins>
                        </m:ctrlPr>
                      </m:sSubPr>
                      <m:e>
                        <m:r>
                          <w:ins w:id="16245" w:author="ONUG" w:date="2016-04-26T18:21:00Z">
                            <w:del w:id="16246" w:author="Serge M. Dubuc" w:date="2015-01-11T12:41:00Z">
                              <m:rPr>
                                <m:sty m:val="p"/>
                              </m:rPr>
                              <w:rPr>
                                <w:rFonts w:ascii="Cambria Math" w:hAnsi="Cambria Math"/>
                              </w:rPr>
                              <m:t>C</m:t>
                            </w:del>
                          </w:ins>
                        </m:r>
                      </m:e>
                      <m:sub>
                        <m:r>
                          <w:ins w:id="16247" w:author="ONUG" w:date="2016-04-26T18:21:00Z">
                            <w:del w:id="16248" w:author="Serge M. Dubuc" w:date="2015-01-11T12:41:00Z">
                              <m:rPr>
                                <m:sty m:val="p"/>
                              </m:rPr>
                              <w:rPr>
                                <w:rFonts w:ascii="Cambria Math" w:hAnsi="Cambria Math"/>
                              </w:rPr>
                              <m:t>d</m:t>
                            </w:del>
                          </w:ins>
                        </m:r>
                      </m:sub>
                    </m:sSub>
                    <m:r>
                      <w:ins w:id="16249" w:author="ONUG" w:date="2016-04-26T18:21:00Z">
                        <w:del w:id="16250" w:author="Serge M. Dubuc" w:date="2015-01-11T12:41:00Z">
                          <m:rPr>
                            <m:sty m:val="p"/>
                          </m:rPr>
                          <w:rPr>
                            <w:rFonts w:ascii="Cambria Math" w:hAnsi="Cambria Math"/>
                          </w:rPr>
                          <m:t>×</m:t>
                        </w:del>
                      </w:ins>
                    </m:r>
                    <m:sSub>
                      <m:sSubPr>
                        <m:ctrlPr>
                          <w:ins w:id="16251" w:author="ONUG" w:date="2016-04-26T18:21:00Z">
                            <w:del w:id="16252" w:author="Serge M. Dubuc" w:date="2015-01-11T12:41:00Z">
                              <w:rPr>
                                <w:rFonts w:ascii="Cambria Math" w:hAnsi="Cambria Math"/>
                              </w:rPr>
                            </w:del>
                          </w:ins>
                        </m:ctrlPr>
                      </m:sSubPr>
                      <m:e>
                        <m:r>
                          <w:ins w:id="16253" w:author="ONUG" w:date="2016-04-26T18:21:00Z">
                            <w:del w:id="16254" w:author="Serge M. Dubuc" w:date="2015-01-11T12:41:00Z">
                              <m:rPr>
                                <m:sty m:val="p"/>
                              </m:rPr>
                              <w:rPr>
                                <w:rFonts w:ascii="Cambria Math" w:hAnsi="Cambria Math"/>
                              </w:rPr>
                              <m:t>A</m:t>
                            </w:del>
                          </w:ins>
                        </m:r>
                      </m:e>
                      <m:sub>
                        <m:r>
                          <w:ins w:id="16255" w:author="ONUG" w:date="2016-04-26T18:21:00Z">
                            <w:del w:id="16256" w:author="Serge M. Dubuc" w:date="2015-01-11T12:41:00Z">
                              <m:rPr>
                                <m:sty m:val="p"/>
                              </m:rPr>
                              <w:rPr>
                                <w:rFonts w:ascii="Cambria Math" w:hAnsi="Cambria Math"/>
                              </w:rPr>
                              <m:t>f</m:t>
                            </w:del>
                          </w:ins>
                        </m:r>
                      </m:sub>
                    </m:sSub>
                  </m:e>
                </m:d>
              </m:e>
              <m:sub>
                <m:r>
                  <w:ins w:id="16257" w:author="ONUG" w:date="2016-04-26T18:21:00Z">
                    <w:del w:id="16258" w:author="Serge M. Dubuc" w:date="2015-01-11T12:41:00Z">
                      <m:rPr>
                        <m:sty m:val="p"/>
                      </m:rPr>
                      <w:rPr>
                        <w:rFonts w:ascii="Cambria Math" w:hAnsi="Cambria Math"/>
                      </w:rPr>
                      <m:t>i</m:t>
                    </w:del>
                  </w:ins>
                </m:r>
              </m:sub>
            </m:sSub>
          </m:e>
        </m:nary>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7A331C" w:rsidRPr="00317D16">
        <w:instrText xml:space="preserve"> </w:instrText>
      </w:r>
      <w:r w:rsidR="007A331C" w:rsidRPr="00317D16">
        <w:fldChar w:fldCharType="end"/>
      </w:r>
      <w:del w:id="16259" w:author="ONU" w:date="2016-06-05T15:56:00Z">
        <w:r w:rsidR="007A331C" w:rsidRPr="00317D16" w:rsidDel="002B0FB5">
          <w:tab/>
        </w:r>
      </w:del>
      <w:del w:id="16260" w:author="ONUG" w:date="2016-04-26T18:22:00Z">
        <w:r w:rsidR="007A331C" w:rsidRPr="00317D16" w:rsidDel="00450873">
          <w:delText>(24)</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7A331C" w:rsidP="000D3C69">
      <w:pPr>
        <w:pStyle w:val="SingleTxtG"/>
        <w:ind w:left="3402" w:hanging="1134"/>
      </w:pPr>
      <w:r w:rsidRPr="00317D16">
        <w:t>C</w:t>
      </w:r>
      <w:del w:id="16261" w:author="ONUG" w:date="2016-04-26T18:22:00Z">
        <w:r w:rsidRPr="00317D16" w:rsidDel="00450873">
          <w:rPr>
            <w:vertAlign w:val="subscript"/>
          </w:rPr>
          <w:delText>d</w:delText>
        </w:r>
      </w:del>
      <w:ins w:id="16262" w:author="ONUG" w:date="2016-04-26T18:22:00Z">
        <w:r w:rsidRPr="00317D16">
          <w:rPr>
            <w:vertAlign w:val="subscript"/>
          </w:rPr>
          <w:t>D</w:t>
        </w:r>
      </w:ins>
      <w:r w:rsidRPr="00317D16">
        <w:tab/>
        <w:t>est le coefficient de traînée aérodynamique</w:t>
      </w:r>
      <w:r w:rsidR="004900AB" w:rsidRPr="00317D16">
        <w:t> ;</w:t>
      </w:r>
    </w:p>
    <w:p w:rsidR="007A331C" w:rsidRPr="00317D16" w:rsidRDefault="007A331C" w:rsidP="000D3C69">
      <w:pPr>
        <w:pStyle w:val="SingleTxtG"/>
        <w:ind w:left="3402" w:hanging="1134"/>
        <w:rPr>
          <w:ins w:id="16263" w:author="ONUG" w:date="2016-04-26T18:23:00Z"/>
        </w:rPr>
      </w:pPr>
      <w:r w:rsidRPr="00317D16">
        <w:t>A</w:t>
      </w:r>
      <w:r w:rsidRPr="00317D16">
        <w:rPr>
          <w:vertAlign w:val="subscript"/>
        </w:rPr>
        <w:t>f</w:t>
      </w:r>
      <w:r w:rsidRPr="00317D16">
        <w:tab/>
        <w:t>est le maître-couple du véhicule, en m</w:t>
      </w:r>
      <w:r w:rsidRPr="00317D16">
        <w:rPr>
          <w:vertAlign w:val="superscript"/>
        </w:rPr>
        <w:t>2</w:t>
      </w:r>
      <w:r w:rsidR="004900AB" w:rsidRPr="00317D16">
        <w:t> ;</w:t>
      </w:r>
    </w:p>
    <w:p w:rsidR="007A331C" w:rsidRPr="00317D16" w:rsidRDefault="007A331C" w:rsidP="000D3C69">
      <w:pPr>
        <w:pStyle w:val="SingleTxtG"/>
        <w:ind w:left="3402" w:hanging="1134"/>
      </w:pPr>
      <w:ins w:id="16264" w:author="ONUG" w:date="2016-04-26T18:23:00Z">
        <w:r w:rsidRPr="00317D16">
          <w:t>n</w:t>
        </w:r>
        <w:r w:rsidRPr="00317D16">
          <w:tab/>
          <w:t>est le nombre d</w:t>
        </w:r>
      </w:ins>
      <w:r w:rsidR="000F670B" w:rsidRPr="00317D16">
        <w:t>’</w:t>
      </w:r>
      <w:ins w:id="16265" w:author="ONUG" w:date="2016-04-26T18:23:00Z">
        <w:r w:rsidRPr="00317D16">
          <w:t>éléments d</w:t>
        </w:r>
      </w:ins>
      <w:r w:rsidR="000F670B" w:rsidRPr="00317D16">
        <w:t>’</w:t>
      </w:r>
      <w:ins w:id="16266" w:author="ONUG" w:date="2016-04-26T18:23:00Z">
        <w:r w:rsidRPr="00317D16">
          <w:t xml:space="preserve">équipement optionnel du véhicule qui </w:t>
        </w:r>
      </w:ins>
      <w:ins w:id="16267" w:author="ONUG" w:date="2016-04-26T18:25:00Z">
        <w:r w:rsidRPr="00317D16">
          <w:t>diffèrent entre un véhicule donné et le véhicule d</w:t>
        </w:r>
      </w:ins>
      <w:r w:rsidR="000F670B" w:rsidRPr="00317D16">
        <w:t>’</w:t>
      </w:r>
      <w:ins w:id="16268" w:author="ONUG" w:date="2016-04-26T18:25:00Z">
        <w:r w:rsidRPr="00317D16">
          <w:t>essai L.</w:t>
        </w:r>
      </w:ins>
    </w:p>
    <w:p w:rsidR="007A331C" w:rsidRPr="00317D16" w:rsidDel="00450873" w:rsidRDefault="007A331C" w:rsidP="000D3C69">
      <w:pPr>
        <w:pStyle w:val="SingleTxtG"/>
        <w:ind w:left="4536" w:hanging="2268"/>
        <w:rPr>
          <w:del w:id="16269" w:author="ONUG" w:date="2016-04-26T18:25:00Z"/>
        </w:rPr>
      </w:pPr>
      <w:del w:id="16270" w:author="ONU" w:date="2016-06-05T18:29:00Z">
        <w:r w:rsidRPr="00317D16" w:rsidDel="00403ECF">
          <w:delText>∆[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nd</w:delTex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317D16" w:rsidDel="00403ECF">
          <w:delInstrText xml:space="preserve"> </w:delInstrText>
        </w:r>
        <w:r w:rsidRPr="00317D16" w:rsidDel="00403ECF">
          <w:fldChar w:fldCharType="end"/>
        </w:r>
        <w:r w:rsidRPr="00317D16" w:rsidDel="00403ECF">
          <w:tab/>
          <w:delText>est la différence de traînée aérodynamique entre le véhicule visé et le véhicule d</w:delText>
        </w:r>
        <w:r w:rsidR="000F670B" w:rsidRPr="00317D16" w:rsidDel="00403ECF">
          <w:delText>’</w:delText>
        </w:r>
        <w:r w:rsidRPr="00317D16" w:rsidDel="00403ECF">
          <w:delText>essai L, imputable aux options du véhicule qui ne sont pas les mêmes que celles du véhicule d</w:delText>
        </w:r>
        <w:r w:rsidR="000F670B" w:rsidRPr="00317D16" w:rsidDel="00403ECF">
          <w:delText>’</w:delText>
        </w:r>
        <w:r w:rsidRPr="00317D16" w:rsidDel="00403ECF">
          <w:delText>essai L, en m</w:delText>
        </w:r>
        <w:r w:rsidRPr="00317D16" w:rsidDel="00403ECF">
          <w:rPr>
            <w:vertAlign w:val="superscript"/>
          </w:rPr>
          <w:delText>2</w:delText>
        </w:r>
        <w:r w:rsidR="004900AB" w:rsidRPr="00317D16" w:rsidDel="00403ECF">
          <w:delText> ;</w:delText>
        </w:r>
      </w:del>
    </w:p>
    <w:p w:rsidR="007A331C" w:rsidRPr="00317D16" w:rsidRDefault="007A331C" w:rsidP="000D3C69">
      <w:pPr>
        <w:pStyle w:val="SingleTxtG"/>
        <w:ind w:left="4536" w:hanging="2268"/>
        <w:rPr>
          <w:ins w:id="16271" w:author="ONUG" w:date="2016-04-26T18:39:00Z"/>
        </w:rPr>
      </w:pPr>
      <m:oMath>
        <m:r>
          <w:ins w:id="16272" w:author="ONUG" w:date="2016-04-26T18:34:00Z">
            <m:rPr>
              <m:sty m:val="p"/>
            </m:rPr>
            <w:rPr>
              <w:rFonts w:ascii="Cambria Math" w:hAnsi="Cambria Math"/>
            </w:rPr>
            <m:t>∆</m:t>
          </w:ins>
        </m:r>
        <m:sSub>
          <m:sSubPr>
            <m:ctrlPr>
              <w:ins w:id="16273" w:author="ONUG" w:date="2016-04-26T18:34:00Z">
                <w:rPr>
                  <w:rFonts w:ascii="Cambria Math" w:hAnsi="Cambria Math"/>
                </w:rPr>
              </w:ins>
            </m:ctrlPr>
          </m:sSubPr>
          <m:e>
            <m:d>
              <m:dPr>
                <m:ctrlPr>
                  <w:ins w:id="16274" w:author="ONUG" w:date="2016-04-26T18:34:00Z">
                    <w:rPr>
                      <w:rFonts w:ascii="Cambria Math" w:hAnsi="Cambria Math"/>
                    </w:rPr>
                  </w:ins>
                </m:ctrlPr>
              </m:dPr>
              <m:e>
                <m:sSub>
                  <m:sSubPr>
                    <m:ctrlPr>
                      <w:ins w:id="16275" w:author="ONUG" w:date="2016-04-26T18:34:00Z">
                        <w:rPr>
                          <w:rFonts w:ascii="Cambria Math" w:hAnsi="Cambria Math"/>
                        </w:rPr>
                      </w:ins>
                    </m:ctrlPr>
                  </m:sSubPr>
                  <m:e>
                    <m:r>
                      <w:ins w:id="16276" w:author="ONUG" w:date="2016-04-26T18:34:00Z">
                        <m:rPr>
                          <m:sty m:val="p"/>
                        </m:rPr>
                        <w:rPr>
                          <w:rFonts w:ascii="Cambria Math" w:hAnsi="Cambria Math"/>
                        </w:rPr>
                        <m:t>C</m:t>
                      </w:ins>
                    </m:r>
                  </m:e>
                  <m:sub>
                    <m:r>
                      <w:ins w:id="16277" w:author="ONUG" w:date="2016-04-26T18:34:00Z">
                        <m:rPr>
                          <m:sty m:val="p"/>
                        </m:rPr>
                        <w:rPr>
                          <w:rFonts w:ascii="Cambria Math" w:hAnsi="Cambria Math"/>
                        </w:rPr>
                        <m:t>D</m:t>
                      </w:ins>
                    </m:r>
                  </m:sub>
                </m:sSub>
                <m:r>
                  <w:ins w:id="16278" w:author="ONUG" w:date="2016-04-26T18:34:00Z">
                    <m:rPr>
                      <m:sty m:val="p"/>
                    </m:rPr>
                    <w:rPr>
                      <w:rFonts w:ascii="Cambria Math" w:hAnsi="Cambria Math"/>
                    </w:rPr>
                    <m:t>×</m:t>
                  </w:ins>
                </m:r>
                <m:sSub>
                  <m:sSubPr>
                    <m:ctrlPr>
                      <w:ins w:id="16279" w:author="ONUG" w:date="2016-04-26T18:34:00Z">
                        <w:rPr>
                          <w:rFonts w:ascii="Cambria Math" w:hAnsi="Cambria Math"/>
                        </w:rPr>
                      </w:ins>
                    </m:ctrlPr>
                  </m:sSubPr>
                  <m:e>
                    <m:r>
                      <w:ins w:id="16280" w:author="ONUG" w:date="2016-04-26T18:34:00Z">
                        <m:rPr>
                          <m:sty m:val="p"/>
                        </m:rPr>
                        <w:rPr>
                          <w:rFonts w:ascii="Cambria Math" w:hAnsi="Cambria Math"/>
                        </w:rPr>
                        <m:t>A</m:t>
                      </w:ins>
                    </m:r>
                  </m:e>
                  <m:sub>
                    <m:r>
                      <w:ins w:id="16281" w:author="ONUG" w:date="2016-04-26T18:34:00Z">
                        <m:rPr>
                          <m:sty m:val="p"/>
                        </m:rPr>
                        <w:rPr>
                          <w:rFonts w:ascii="Cambria Math" w:hAnsi="Cambria Math"/>
                        </w:rPr>
                        <m:t>f</m:t>
                      </w:ins>
                    </m:r>
                  </m:sub>
                </m:sSub>
              </m:e>
            </m:d>
          </m:e>
          <m:sub>
            <m:r>
              <w:ins w:id="16282" w:author="ONUG" w:date="2016-04-26T18:34:00Z">
                <m:rPr>
                  <m:sty m:val="p"/>
                </m:rPr>
                <w:rPr>
                  <w:rFonts w:ascii="Cambria Math" w:hAnsi="Cambria Math"/>
                </w:rPr>
                <m:t>i</m:t>
              </w:ins>
            </m:r>
          </m:sub>
        </m:sSub>
        <m:sSub>
          <m:sSubPr>
            <m:ctrlPr>
              <w:ins w:id="16283" w:author="ONUG" w:date="2016-04-26T18:34:00Z">
                <w:del w:id="16284" w:author="Serge M. Dubuc" w:date="2015-01-11T12:40:00Z">
                  <w:rPr>
                    <w:rFonts w:ascii="Cambria Math" w:hAnsi="Cambria Math"/>
                  </w:rPr>
                </w:del>
              </w:ins>
            </m:ctrlPr>
          </m:sSubPr>
          <m:e>
            <m:r>
              <w:ins w:id="16285" w:author="ONUG" w:date="2016-04-26T18:34:00Z">
                <w:del w:id="16286" w:author="Serge M. Dubuc" w:date="2015-01-11T12:40:00Z">
                  <m:rPr>
                    <m:sty m:val="p"/>
                  </m:rPr>
                  <w:rPr>
                    <w:rFonts w:ascii="Cambria Math" w:hAnsi="Cambria Math"/>
                  </w:rPr>
                  <m:t>∆</m:t>
                </w:del>
              </w:ins>
            </m:r>
            <m:d>
              <m:dPr>
                <m:begChr m:val="["/>
                <m:endChr m:val="]"/>
                <m:ctrlPr>
                  <w:ins w:id="16287" w:author="ONUG" w:date="2016-04-26T18:34:00Z">
                    <w:del w:id="16288" w:author="Serge M. Dubuc" w:date="2015-01-11T12:40:00Z">
                      <w:rPr>
                        <w:rFonts w:ascii="Cambria Math" w:hAnsi="Cambria Math"/>
                      </w:rPr>
                    </w:del>
                  </w:ins>
                </m:ctrlPr>
              </m:dPr>
              <m:e>
                <m:sSub>
                  <m:sSubPr>
                    <m:ctrlPr>
                      <w:ins w:id="16289" w:author="ONUG" w:date="2016-04-26T18:34:00Z">
                        <w:del w:id="16290" w:author="Serge M. Dubuc" w:date="2015-01-11T12:40:00Z">
                          <w:rPr>
                            <w:rFonts w:ascii="Cambria Math" w:hAnsi="Cambria Math"/>
                          </w:rPr>
                        </w:del>
                      </w:ins>
                    </m:ctrlPr>
                  </m:sSubPr>
                  <m:e>
                    <m:r>
                      <w:ins w:id="16291" w:author="ONUG" w:date="2016-04-26T18:34:00Z">
                        <w:del w:id="16292" w:author="Serge M. Dubuc" w:date="2015-01-11T12:40:00Z">
                          <m:rPr>
                            <m:sty m:val="p"/>
                          </m:rPr>
                          <w:rPr>
                            <w:rFonts w:ascii="Cambria Math" w:hAnsi="Cambria Math"/>
                          </w:rPr>
                          <m:t>C</m:t>
                        </w:del>
                      </w:ins>
                    </m:r>
                  </m:e>
                  <m:sub>
                    <m:r>
                      <w:ins w:id="16293" w:author="ONUG" w:date="2016-04-26T18:34:00Z">
                        <w:del w:id="16294" w:author="Serge M. Dubuc" w:date="2015-01-11T12:40:00Z">
                          <m:rPr>
                            <m:sty m:val="p"/>
                          </m:rPr>
                          <w:rPr>
                            <w:rFonts w:ascii="Cambria Math" w:hAnsi="Cambria Math"/>
                          </w:rPr>
                          <m:t>d</m:t>
                        </w:del>
                      </w:ins>
                    </m:r>
                  </m:sub>
                </m:sSub>
                <m:r>
                  <w:ins w:id="16295" w:author="ONUG" w:date="2016-04-26T18:34:00Z">
                    <w:del w:id="16296" w:author="Serge M. Dubuc" w:date="2015-01-11T12:40:00Z">
                      <m:rPr>
                        <m:sty m:val="p"/>
                      </m:rPr>
                      <w:rPr>
                        <w:rFonts w:ascii="Cambria Math" w:hAnsi="Cambria Math"/>
                      </w:rPr>
                      <m:t>×</m:t>
                    </w:del>
                  </w:ins>
                </m:r>
                <m:sSub>
                  <m:sSubPr>
                    <m:ctrlPr>
                      <w:ins w:id="16297" w:author="ONUG" w:date="2016-04-26T18:34:00Z">
                        <w:del w:id="16298" w:author="Serge M. Dubuc" w:date="2015-01-11T12:40:00Z">
                          <w:rPr>
                            <w:rFonts w:ascii="Cambria Math" w:hAnsi="Cambria Math"/>
                          </w:rPr>
                        </w:del>
                      </w:ins>
                    </m:ctrlPr>
                  </m:sSubPr>
                  <m:e>
                    <m:r>
                      <w:ins w:id="16299" w:author="ONUG" w:date="2016-04-26T18:34:00Z">
                        <w:del w:id="16300" w:author="Serge M. Dubuc" w:date="2015-01-11T12:40:00Z">
                          <m:rPr>
                            <m:sty m:val="p"/>
                          </m:rPr>
                          <w:rPr>
                            <w:rFonts w:ascii="Cambria Math" w:hAnsi="Cambria Math"/>
                          </w:rPr>
                          <m:t>A</m:t>
                        </w:del>
                      </w:ins>
                    </m:r>
                  </m:e>
                  <m:sub>
                    <m:r>
                      <w:ins w:id="16301" w:author="ONUG" w:date="2016-04-26T18:34:00Z">
                        <w:del w:id="16302" w:author="Serge M. Dubuc" w:date="2015-01-11T12:40:00Z">
                          <m:rPr>
                            <m:sty m:val="p"/>
                          </m:rPr>
                          <w:rPr>
                            <w:rFonts w:ascii="Cambria Math" w:hAnsi="Cambria Math"/>
                          </w:rPr>
                          <m:t>f</m:t>
                        </w:del>
                      </w:ins>
                    </m:r>
                  </m:sub>
                </m:sSub>
              </m:e>
            </m:d>
          </m:e>
          <m:sub>
            <m:r>
              <w:ins w:id="16303" w:author="ONUG" w:date="2016-04-26T18:34:00Z">
                <w:del w:id="16304" w:author="Serge M. Dubuc" w:date="2015-01-11T12:40:00Z">
                  <m:rPr>
                    <m:sty m:val="p"/>
                  </m:rPr>
                  <w:rPr>
                    <w:rFonts w:ascii="Cambria Math" w:hAnsi="Cambria Math"/>
                  </w:rPr>
                  <m:t>i</m:t>
                </w:del>
              </w:ins>
            </m:r>
          </m:sub>
        </m:sSub>
      </m:oMath>
      <w:r w:rsidRPr="00317D16">
        <w:tab/>
        <w:t xml:space="preserve">est la </w:t>
      </w:r>
      <w:ins w:id="16305" w:author="ONUG" w:date="2016-04-26T18:36:00Z">
        <w:r w:rsidRPr="00317D16">
          <w:t>différence de produit du coefficient de traînée aérodynamique par l</w:t>
        </w:r>
      </w:ins>
      <w:ins w:id="16306" w:author="ONUG" w:date="2016-04-27T17:30:00Z">
        <w:r w:rsidRPr="00317D16">
          <w:t>e</w:t>
        </w:r>
      </w:ins>
      <w:ins w:id="16307" w:author="ONUG" w:date="2016-04-26T18:36:00Z">
        <w:r w:rsidRPr="00317D16">
          <w:t xml:space="preserve"> </w:t>
        </w:r>
      </w:ins>
      <w:ins w:id="16308" w:author="ONUG" w:date="2016-04-27T17:30:00Z">
        <w:r w:rsidRPr="00317D16">
          <w:t>ma</w:t>
        </w:r>
      </w:ins>
      <w:ins w:id="16309" w:author="ONUG" w:date="2016-04-27T17:31:00Z">
        <w:r w:rsidRPr="00317D16">
          <w:t>ître-couple</w:t>
        </w:r>
      </w:ins>
      <w:del w:id="16310" w:author="ONUG" w:date="2016-04-26T18:35:00Z">
        <w:r w:rsidRPr="00317D16" w:rsidDel="0068793B">
          <w:delText>différence de traînée aérodynamique</w:delText>
        </w:r>
      </w:del>
      <w:r w:rsidRPr="00317D16">
        <w:t xml:space="preserve"> imputable à un élément i sur le véhicule </w:t>
      </w:r>
      <w:ins w:id="16311" w:author="ONUG" w:date="2016-04-26T18:37:00Z">
        <w:r w:rsidRPr="00317D16">
          <w:t xml:space="preserve">et </w:t>
        </w:r>
      </w:ins>
      <w:del w:id="16312" w:author="ONUG" w:date="2016-04-26T18:37:00Z">
        <w:r w:rsidRPr="00317D16" w:rsidDel="0068793B">
          <w:delText>(∆[C</w:delText>
        </w:r>
        <w:r w:rsidRPr="00317D16" w:rsidDel="0068793B">
          <w:rPr>
            <w:vertAlign w:val="subscript"/>
          </w:rPr>
          <w:delText>d</w:delText>
        </w:r>
        <w:r w:rsidRPr="00317D16" w:rsidDel="0068793B">
          <w:delText xml:space="preserve"> </w:delText>
        </w:r>
        <w:r w:rsidRPr="00317D16" w:rsidDel="0068793B">
          <w:sym w:font="Symbol" w:char="F0B4"/>
        </w:r>
        <w:r w:rsidRPr="00317D16" w:rsidDel="0068793B">
          <w:delText xml:space="preserve"> A</w:delText>
        </w:r>
        <w:r w:rsidRPr="00317D16" w:rsidDel="0068793B">
          <w:rPr>
            <w:vertAlign w:val="subscript"/>
          </w:rPr>
          <w:delText>f</w:delText>
        </w:r>
        <w:r w:rsidRPr="00317D16" w:rsidDel="0068793B">
          <w:delText>]</w:delText>
        </w:r>
        <w:r w:rsidRPr="00317D16" w:rsidDel="0068793B">
          <w:rPr>
            <w:vertAlign w:val="subscript"/>
          </w:rPr>
          <w:delText>i</w:delText>
        </w:r>
        <w:r w:rsidRPr="00317D16" w:rsidDel="0068793B">
          <w:delText xml:space="preserve"> et</w:delText>
        </w:r>
      </w:del>
      <w:r w:rsidRPr="00317D16">
        <w:t xml:space="preserve"> est positi</w:t>
      </w:r>
      <w:del w:id="16313" w:author="ONUG" w:date="2016-04-26T18:37:00Z">
        <w:r w:rsidRPr="00317D16" w:rsidDel="0068793B">
          <w:delText>f</w:delText>
        </w:r>
      </w:del>
      <w:ins w:id="16314" w:author="ONUG" w:date="2016-04-26T18:37:00Z">
        <w:r w:rsidRPr="00317D16">
          <w:t>ve</w:t>
        </w:r>
      </w:ins>
      <w:r w:rsidRPr="00317D16">
        <w:t xml:space="preserve"> dans le cas </w:t>
      </w:r>
      <w:ins w:id="16315" w:author="ONUG" w:date="2016-04-26T18:38:00Z">
        <w:r w:rsidRPr="00317D16">
          <w:t>d</w:t>
        </w:r>
      </w:ins>
      <w:r w:rsidR="000F670B" w:rsidRPr="00317D16">
        <w:t>’</w:t>
      </w:r>
      <w:ins w:id="16316" w:author="ONUG" w:date="2016-04-26T18:38:00Z">
        <w:r w:rsidRPr="00317D16">
          <w:t>un élément d</w:t>
        </w:r>
      </w:ins>
      <w:r w:rsidR="000F670B" w:rsidRPr="00317D16">
        <w:t>’</w:t>
      </w:r>
      <w:ins w:id="16317" w:author="ONUG" w:date="2016-04-26T18:38:00Z">
        <w:r w:rsidRPr="00317D16">
          <w:t>équipement optionnel</w:t>
        </w:r>
      </w:ins>
      <w:del w:id="16318" w:author="ONUG" w:date="2016-04-26T18:37:00Z">
        <w:r w:rsidRPr="00317D16" w:rsidDel="0068793B">
          <w:delText>d</w:delText>
        </w:r>
      </w:del>
      <w:del w:id="16319" w:author="Dariche Maud" w:date="2016-05-30T16:58:00Z">
        <w:r w:rsidR="000F670B" w:rsidRPr="00317D16" w:rsidDel="000B7CCE">
          <w:delText>’</w:delText>
        </w:r>
      </w:del>
      <w:del w:id="16320" w:author="ONUG" w:date="2016-04-26T18:37:00Z">
        <w:r w:rsidRPr="00317D16" w:rsidDel="0068793B">
          <w:delText>une option</w:delText>
        </w:r>
      </w:del>
      <w:r w:rsidRPr="00317D16">
        <w:t xml:space="preserve"> qui accroît la traînée aérodynamique par rapport au véhicule d</w:t>
      </w:r>
      <w:r w:rsidR="000F670B" w:rsidRPr="00317D16">
        <w:t>’</w:t>
      </w:r>
      <w:r w:rsidRPr="00317D16">
        <w:t>essai L et vice-versa</w:t>
      </w:r>
      <w:del w:id="16321" w:author="ONUG" w:date="2016-04-26T18:38:00Z">
        <w:r w:rsidRPr="00317D16" w:rsidDel="0068793B">
          <w:delText>)</w:delText>
        </w:r>
      </w:del>
      <w:r w:rsidRPr="00317D16">
        <w:t>, en m</w:t>
      </w:r>
      <w:r w:rsidRPr="00317D16">
        <w:rPr>
          <w:vertAlign w:val="superscript"/>
        </w:rPr>
        <w:t>2</w:t>
      </w:r>
      <w:r w:rsidR="004900AB" w:rsidRPr="00317D16">
        <w:t> ;</w:t>
      </w:r>
    </w:p>
    <w:p w:rsidR="007A331C" w:rsidRPr="00317D16" w:rsidRDefault="007A331C" w:rsidP="000D3C69">
      <w:pPr>
        <w:pStyle w:val="SingleTxtG"/>
        <w:ind w:left="2268"/>
        <w:rPr>
          <w:ins w:id="16322" w:author="ONUG" w:date="2016-04-26T18:39:00Z"/>
        </w:rPr>
      </w:pPr>
      <w:ins w:id="16323" w:author="ONUG" w:date="2016-04-26T18:43:00Z">
        <w:r w:rsidRPr="00317D16">
          <w:t xml:space="preserve">La somme de </w:t>
        </w:r>
      </w:ins>
      <w:ins w:id="16324" w:author="ONUG" w:date="2016-04-26T18:44:00Z">
        <w:r w:rsidRPr="00317D16">
          <w:t>tou</w:t>
        </w:r>
      </w:ins>
      <w:ins w:id="16325" w:author="ONUG" w:date="2016-04-27T10:13:00Z">
        <w:r w:rsidRPr="00317D16">
          <w:t>s</w:t>
        </w:r>
      </w:ins>
      <w:ins w:id="16326" w:author="ONUG" w:date="2016-04-26T18:44:00Z">
        <w:r w:rsidRPr="00317D16">
          <w:t xml:space="preserve"> les </w:t>
        </w:r>
      </w:ins>
      <w:ins w:id="16327" w:author="ONUG" w:date="2016-04-26T18:39:00Z">
        <w:r w:rsidRPr="00317D16">
          <w:t>Δ(C</w:t>
        </w:r>
        <w:r w:rsidRPr="00317D16">
          <w:rPr>
            <w:vertAlign w:val="subscript"/>
          </w:rPr>
          <w:t>D</w:t>
        </w:r>
        <w:r w:rsidRPr="00317D16">
          <w:t>×A</w:t>
        </w:r>
        <w:r w:rsidRPr="00317D16">
          <w:rPr>
            <w:vertAlign w:val="subscript"/>
          </w:rPr>
          <w:t>f</w:t>
        </w:r>
        <w:r w:rsidRPr="00317D16">
          <w:t>)</w:t>
        </w:r>
        <w:r w:rsidRPr="00317D16">
          <w:rPr>
            <w:vertAlign w:val="subscript"/>
          </w:rPr>
          <w:t>i</w:t>
        </w:r>
        <w:r w:rsidRPr="00317D16">
          <w:t xml:space="preserve"> diff</w:t>
        </w:r>
      </w:ins>
      <w:ins w:id="16328" w:author="ONUG" w:date="2016-04-26T18:44:00Z">
        <w:r w:rsidRPr="00317D16">
          <w:t>é</w:t>
        </w:r>
      </w:ins>
      <w:ins w:id="16329" w:author="ONUG" w:date="2016-04-26T18:39:00Z">
        <w:r w:rsidRPr="00317D16">
          <w:t>rent</w:t>
        </w:r>
      </w:ins>
      <w:ins w:id="16330" w:author="ONUG" w:date="2016-04-26T18:44:00Z">
        <w:r w:rsidRPr="00317D16">
          <w:t>s</w:t>
        </w:r>
      </w:ins>
      <w:ins w:id="16331" w:author="ONUG" w:date="2016-04-26T18:39:00Z">
        <w:r w:rsidRPr="00317D16">
          <w:t xml:space="preserve"> </w:t>
        </w:r>
      </w:ins>
      <w:ins w:id="16332" w:author="ONUG" w:date="2016-04-26T18:44:00Z">
        <w:r w:rsidRPr="00317D16">
          <w:t>entre les véhicules d</w:t>
        </w:r>
      </w:ins>
      <w:r w:rsidR="000F670B" w:rsidRPr="00317D16">
        <w:t>’</w:t>
      </w:r>
      <w:ins w:id="16333" w:author="ONUG" w:date="2016-04-26T18:44:00Z">
        <w:r w:rsidRPr="00317D16">
          <w:t xml:space="preserve">essai </w:t>
        </w:r>
      </w:ins>
      <w:ins w:id="16334" w:author="ONUG" w:date="2016-04-26T18:39:00Z">
        <w:r w:rsidRPr="00317D16">
          <w:t xml:space="preserve">L </w:t>
        </w:r>
      </w:ins>
      <w:ins w:id="16335" w:author="ONUG" w:date="2016-04-26T18:44:00Z">
        <w:r w:rsidRPr="00317D16">
          <w:t>et</w:t>
        </w:r>
      </w:ins>
      <w:ins w:id="16336" w:author="ONUG" w:date="2016-04-26T18:39:00Z">
        <w:r w:rsidRPr="00317D16">
          <w:t xml:space="preserve"> H </w:t>
        </w:r>
      </w:ins>
      <w:ins w:id="16337" w:author="ONUG" w:date="2016-04-26T18:44:00Z">
        <w:r w:rsidRPr="00317D16">
          <w:t xml:space="preserve">doit </w:t>
        </w:r>
      </w:ins>
      <w:ins w:id="16338" w:author="ONUG" w:date="2016-04-26T18:39:00Z">
        <w:r w:rsidRPr="00317D16">
          <w:t>correspond</w:t>
        </w:r>
      </w:ins>
      <w:ins w:id="16339" w:author="ONUG" w:date="2016-04-26T18:44:00Z">
        <w:r w:rsidRPr="00317D16">
          <w:t>re</w:t>
        </w:r>
      </w:ins>
      <w:ins w:id="16340" w:author="ONUG" w:date="2016-04-26T18:39:00Z">
        <w:r w:rsidRPr="00317D16">
          <w:t xml:space="preserve"> </w:t>
        </w:r>
      </w:ins>
      <w:ins w:id="16341" w:author="ONUG" w:date="2016-04-26T18:44:00Z">
        <w:r w:rsidRPr="00317D16">
          <w:t xml:space="preserve">à la différence totale entre lesdits véhicules et doit </w:t>
        </w:r>
      </w:ins>
      <w:ins w:id="16342" w:author="ONUG" w:date="2016-04-26T18:45:00Z">
        <w:r w:rsidRPr="00317D16">
          <w:t xml:space="preserve">être représentée par </w:t>
        </w:r>
      </w:ins>
      <w:ins w:id="16343" w:author="ONUG" w:date="2016-04-26T18:39:00Z">
        <w:r w:rsidRPr="00317D16">
          <w:t>Δ(C</w:t>
        </w:r>
        <w:r w:rsidRPr="00317D16">
          <w:rPr>
            <w:vertAlign w:val="subscript"/>
          </w:rPr>
          <w:t>D</w:t>
        </w:r>
        <w:r w:rsidRPr="00317D16">
          <w:t>×A</w:t>
        </w:r>
        <w:r w:rsidRPr="00317D16">
          <w:rPr>
            <w:vertAlign w:val="subscript"/>
          </w:rPr>
          <w:t>f</w:t>
        </w:r>
        <w:r w:rsidRPr="00317D16">
          <w:t>)</w:t>
        </w:r>
        <w:r w:rsidRPr="00317D16">
          <w:rPr>
            <w:vertAlign w:val="subscript"/>
          </w:rPr>
          <w:t>LH</w:t>
        </w:r>
        <w:r w:rsidRPr="00317D16">
          <w:t>.</w:t>
        </w:r>
      </w:ins>
    </w:p>
    <w:p w:rsidR="007A331C" w:rsidRPr="00317D16" w:rsidRDefault="007A331C" w:rsidP="000D3C69">
      <w:pPr>
        <w:pStyle w:val="SingleTxtG"/>
        <w:ind w:left="2268"/>
        <w:rPr>
          <w:ins w:id="16344" w:author="ONUG" w:date="2016-04-26T18:39:00Z"/>
        </w:rPr>
      </w:pPr>
      <w:ins w:id="16345" w:author="ONUG" w:date="2016-04-27T10:19:00Z">
        <w:r w:rsidRPr="00317D16">
          <w:t>L</w:t>
        </w:r>
      </w:ins>
      <w:r w:rsidR="000F670B" w:rsidRPr="00317D16">
        <w:t>’</w:t>
      </w:r>
      <w:ins w:id="16346" w:author="ONUG" w:date="2016-04-27T10:19:00Z">
        <w:r w:rsidRPr="00317D16">
          <w:t>augmentation ou la diminution du produit du coefficient de traînée aérodynamique par l</w:t>
        </w:r>
      </w:ins>
      <w:ins w:id="16347" w:author="ONUG" w:date="2016-04-27T17:31:00Z">
        <w:r w:rsidRPr="00317D16">
          <w:t>e</w:t>
        </w:r>
      </w:ins>
      <w:ins w:id="16348" w:author="ONUG" w:date="2016-04-27T10:19:00Z">
        <w:r w:rsidRPr="00317D16">
          <w:t xml:space="preserve"> </w:t>
        </w:r>
      </w:ins>
      <w:ins w:id="16349" w:author="ONUG" w:date="2016-04-27T17:31:00Z">
        <w:r w:rsidRPr="00317D16">
          <w:t>maître-couple</w:t>
        </w:r>
      </w:ins>
      <w:ins w:id="16350" w:author="ONUG" w:date="2016-04-27T10:20:00Z">
        <w:r w:rsidRPr="00317D16">
          <w:t xml:space="preserve"> exprimé par </w:t>
        </w:r>
      </w:ins>
      <w:ins w:id="16351" w:author="ONUG" w:date="2016-04-26T18:39:00Z">
        <w:r w:rsidRPr="00317D16">
          <w:t>Δ(C</w:t>
        </w:r>
        <w:r w:rsidRPr="00317D16">
          <w:rPr>
            <w:vertAlign w:val="subscript"/>
          </w:rPr>
          <w:t>D</w:t>
        </w:r>
        <w:r w:rsidRPr="00317D16">
          <w:t>×A</w:t>
        </w:r>
        <w:r w:rsidRPr="00317D16">
          <w:rPr>
            <w:vertAlign w:val="subscript"/>
          </w:rPr>
          <w:t>f</w:t>
        </w:r>
        <w:r w:rsidRPr="00317D16">
          <w:t xml:space="preserve">) </w:t>
        </w:r>
      </w:ins>
      <w:ins w:id="16352" w:author="ONUG" w:date="2016-04-27T10:20:00Z">
        <w:r w:rsidRPr="00317D16">
          <w:t xml:space="preserve">pour </w:t>
        </w:r>
      </w:ins>
      <w:ins w:id="16353" w:author="ONUG" w:date="2016-04-27T10:21:00Z">
        <w:r w:rsidRPr="00317D16">
          <w:t>tous les éléments d</w:t>
        </w:r>
      </w:ins>
      <w:r w:rsidR="000F670B" w:rsidRPr="00317D16">
        <w:t>’</w:t>
      </w:r>
      <w:ins w:id="16354" w:author="ONUG" w:date="2016-04-27T10:21:00Z">
        <w:r w:rsidRPr="00317D16">
          <w:t>équipement optionnels et toutes les formes de carrosserie dans la famille d</w:t>
        </w:r>
      </w:ins>
      <w:r w:rsidR="000F670B" w:rsidRPr="00317D16">
        <w:t>’</w:t>
      </w:r>
      <w:ins w:id="16355" w:author="ONUG" w:date="2016-04-27T10:22:00Z">
        <w:r w:rsidRPr="00317D16">
          <w:t>interpolation qui</w:t>
        </w:r>
      </w:ins>
      <w:ins w:id="16356" w:author="ONU" w:date="2016-05-27T13:25:00Z">
        <w:r w:rsidR="00310690" w:rsidRPr="00317D16">
          <w:t> </w:t>
        </w:r>
      </w:ins>
      <w:ins w:id="16357" w:author="ONUG" w:date="2016-04-26T18:39:00Z">
        <w:r w:rsidRPr="00317D16">
          <w:t>:</w:t>
        </w:r>
      </w:ins>
    </w:p>
    <w:p w:rsidR="007A331C" w:rsidRPr="00317D16" w:rsidRDefault="007A331C" w:rsidP="000D3C69">
      <w:pPr>
        <w:pStyle w:val="SingleTxtG"/>
        <w:ind w:left="2835" w:hanging="567"/>
        <w:rPr>
          <w:ins w:id="16358" w:author="ONUG" w:date="2016-04-26T18:39:00Z"/>
        </w:rPr>
      </w:pPr>
      <w:ins w:id="16359" w:author="ONUG" w:date="2016-04-26T18:39:00Z">
        <w:r w:rsidRPr="00317D16">
          <w:t>a)</w:t>
        </w:r>
        <w:r w:rsidRPr="00317D16">
          <w:tab/>
        </w:r>
      </w:ins>
      <w:ins w:id="16360" w:author="ONUG" w:date="2016-04-27T10:23:00Z">
        <w:r w:rsidRPr="00317D16">
          <w:t xml:space="preserve">ont une incidence sur la traînée aérodynamique </w:t>
        </w:r>
      </w:ins>
      <w:ins w:id="16361" w:author="ONUG" w:date="2016-04-27T10:24:00Z">
        <w:r w:rsidRPr="00317D16">
          <w:t>du véhicule</w:t>
        </w:r>
      </w:ins>
      <w:ins w:id="16362" w:author="ONUG" w:date="2016-04-26T18:39:00Z">
        <w:r w:rsidRPr="00317D16">
          <w:t xml:space="preserve"> </w:t>
        </w:r>
      </w:ins>
      <w:ins w:id="16363" w:author="ONUG" w:date="2016-04-27T10:25:00Z">
        <w:r w:rsidRPr="00317D16">
          <w:t>et</w:t>
        </w:r>
      </w:ins>
      <w:ins w:id="16364" w:author="ONUG" w:date="2016-04-26T18:39:00Z">
        <w:r w:rsidRPr="00317D16">
          <w:t xml:space="preserve"> </w:t>
        </w:r>
      </w:ins>
    </w:p>
    <w:p w:rsidR="007A331C" w:rsidRPr="00317D16" w:rsidRDefault="007A331C" w:rsidP="000D3C69">
      <w:pPr>
        <w:pStyle w:val="SingleTxtG"/>
        <w:ind w:left="2835" w:hanging="567"/>
        <w:rPr>
          <w:ins w:id="16365" w:author="ONUG" w:date="2016-04-26T18:39:00Z"/>
        </w:rPr>
      </w:pPr>
      <w:ins w:id="16366" w:author="ONUG" w:date="2016-04-26T18:39:00Z">
        <w:r w:rsidRPr="00317D16">
          <w:t>b)</w:t>
        </w:r>
        <w:r w:rsidRPr="00317D16">
          <w:tab/>
        </w:r>
      </w:ins>
      <w:ins w:id="16367" w:author="ONUG" w:date="2016-04-27T10:25:00Z">
        <w:r w:rsidRPr="00317D16">
          <w:t>doivent être inclus dans l</w:t>
        </w:r>
      </w:ins>
      <w:r w:rsidR="000F670B" w:rsidRPr="00317D16">
        <w:t>’</w:t>
      </w:r>
      <w:ins w:id="16368" w:author="ONUG" w:date="2016-04-27T10:25:00Z">
        <w:r w:rsidRPr="00317D16">
          <w:t>in</w:t>
        </w:r>
      </w:ins>
      <w:ins w:id="16369" w:author="ONUG" w:date="2016-04-26T18:39:00Z">
        <w:r w:rsidRPr="00317D16">
          <w:t>terpolation</w:t>
        </w:r>
      </w:ins>
    </w:p>
    <w:p w:rsidR="007A331C" w:rsidRPr="00317D16" w:rsidRDefault="007A331C" w:rsidP="000D3C69">
      <w:pPr>
        <w:pStyle w:val="SingleTxtG"/>
        <w:ind w:left="2268"/>
        <w:rPr>
          <w:ins w:id="16370" w:author="ONUG" w:date="2016-04-26T18:39:00Z"/>
        </w:rPr>
      </w:pPr>
      <w:ins w:id="16371" w:author="ONUG" w:date="2016-04-27T10:25:00Z">
        <w:r w:rsidRPr="00317D16">
          <w:t xml:space="preserve">doit </w:t>
        </w:r>
      </w:ins>
      <w:ins w:id="16372" w:author="ONUG" w:date="2016-04-27T10:26:00Z">
        <w:r w:rsidRPr="00317D16">
          <w:t xml:space="preserve">être </w:t>
        </w:r>
      </w:ins>
      <w:ins w:id="16373" w:author="ONUG" w:date="2016-04-28T11:51:00Z">
        <w:r w:rsidRPr="00317D16">
          <w:t>enregistr</w:t>
        </w:r>
      </w:ins>
      <w:ins w:id="16374" w:author="ONUG" w:date="2016-04-27T10:31:00Z">
        <w:r w:rsidRPr="00317D16">
          <w:t>ée</w:t>
        </w:r>
      </w:ins>
      <w:ins w:id="16375" w:author="ONUG" w:date="2016-04-27T10:26:00Z">
        <w:r w:rsidRPr="00317D16">
          <w:t>.</w:t>
        </w:r>
      </w:ins>
    </w:p>
    <w:p w:rsidR="007A331C" w:rsidRPr="00317D16" w:rsidRDefault="007A331C" w:rsidP="000D3C69">
      <w:pPr>
        <w:pStyle w:val="SingleTxtG"/>
        <w:ind w:left="2268"/>
        <w:rPr>
          <w:ins w:id="16376" w:author="ONUG" w:date="2016-04-26T18:39:00Z"/>
        </w:rPr>
      </w:pPr>
      <w:ins w:id="16377" w:author="ONUG" w:date="2016-04-27T10:36:00Z">
        <w:r w:rsidRPr="00317D16">
          <w:t xml:space="preserve">La traînée </w:t>
        </w:r>
      </w:ins>
      <w:ins w:id="16378" w:author="ONUG" w:date="2016-04-26T18:39:00Z">
        <w:r w:rsidRPr="00317D16">
          <w:t>a</w:t>
        </w:r>
      </w:ins>
      <w:ins w:id="16379" w:author="ONUG" w:date="2016-04-27T10:36:00Z">
        <w:r w:rsidRPr="00317D16">
          <w:t>é</w:t>
        </w:r>
      </w:ins>
      <w:ins w:id="16380" w:author="ONUG" w:date="2016-04-26T18:39:00Z">
        <w:r w:rsidRPr="00317D16">
          <w:t>rodynami</w:t>
        </w:r>
      </w:ins>
      <w:ins w:id="16381" w:author="ONUG" w:date="2016-04-27T10:36:00Z">
        <w:r w:rsidRPr="00317D16">
          <w:t xml:space="preserve">que </w:t>
        </w:r>
      </w:ins>
      <w:ins w:id="16382" w:author="ONUG" w:date="2016-04-27T10:37:00Z">
        <w:r w:rsidRPr="00317D16">
          <w:t xml:space="preserve">du véhicule </w:t>
        </w:r>
      </w:ins>
      <w:ins w:id="16383" w:author="ONUG" w:date="2016-04-26T18:39:00Z">
        <w:r w:rsidRPr="00317D16">
          <w:t xml:space="preserve">H </w:t>
        </w:r>
      </w:ins>
      <w:ins w:id="16384" w:author="ONUG" w:date="2016-04-27T10:37:00Z">
        <w:r w:rsidRPr="00317D16">
          <w:t>doit être appliquée à toute la famille d</w:t>
        </w:r>
      </w:ins>
      <w:r w:rsidR="000F670B" w:rsidRPr="00317D16">
        <w:t>’</w:t>
      </w:r>
      <w:ins w:id="16385" w:author="ONUG" w:date="2016-04-26T18:39:00Z">
        <w:r w:rsidRPr="00317D16">
          <w:t xml:space="preserve">interpolation </w:t>
        </w:r>
      </w:ins>
      <w:ins w:id="16386" w:author="ONUG" w:date="2016-04-27T10:37:00Z">
        <w:r w:rsidRPr="00317D16">
          <w:t>et</w:t>
        </w:r>
      </w:ins>
      <w:ins w:id="16387" w:author="ONUG" w:date="2016-04-26T18:39:00Z">
        <w:r w:rsidRPr="00317D16">
          <w:t xml:space="preserve"> Δ(C</w:t>
        </w:r>
        <w:r w:rsidRPr="00317D16">
          <w:rPr>
            <w:vertAlign w:val="subscript"/>
          </w:rPr>
          <w:t>D</w:t>
        </w:r>
        <w:r w:rsidRPr="00317D16">
          <w:t>×A</w:t>
        </w:r>
        <w:r w:rsidRPr="00317D16">
          <w:rPr>
            <w:vertAlign w:val="subscript"/>
          </w:rPr>
          <w:t>f</w:t>
        </w:r>
        <w:r w:rsidRPr="00317D16">
          <w:t>)</w:t>
        </w:r>
        <w:r w:rsidRPr="00317D16">
          <w:rPr>
            <w:vertAlign w:val="subscript"/>
          </w:rPr>
          <w:t xml:space="preserve">LH </w:t>
        </w:r>
      </w:ins>
      <w:ins w:id="16388" w:author="ONUG" w:date="2016-04-27T10:38:00Z">
        <w:r w:rsidRPr="00317D16">
          <w:t>doit être réglé sur zéro si</w:t>
        </w:r>
      </w:ins>
      <w:ins w:id="16389" w:author="ONU" w:date="2016-05-27T13:25:00Z">
        <w:r w:rsidR="00310690" w:rsidRPr="00317D16">
          <w:t> </w:t>
        </w:r>
      </w:ins>
      <w:ins w:id="16390" w:author="ONUG" w:date="2016-04-26T18:39:00Z">
        <w:r w:rsidRPr="00317D16">
          <w:t>:</w:t>
        </w:r>
      </w:ins>
    </w:p>
    <w:p w:rsidR="007A331C" w:rsidRPr="00317D16" w:rsidRDefault="007A331C" w:rsidP="000D3C69">
      <w:pPr>
        <w:pStyle w:val="SingleTxtG"/>
        <w:ind w:left="2835" w:hanging="567"/>
        <w:rPr>
          <w:ins w:id="16391" w:author="ONUG" w:date="2016-04-26T18:39:00Z"/>
        </w:rPr>
      </w:pPr>
      <w:ins w:id="16392" w:author="ONUG" w:date="2016-04-26T18:39:00Z">
        <w:r w:rsidRPr="00317D16">
          <w:t>a)</w:t>
        </w:r>
        <w:r w:rsidRPr="00317D16">
          <w:tab/>
        </w:r>
      </w:ins>
      <w:ins w:id="16393" w:author="ONUG" w:date="2016-04-27T10:39:00Z">
        <w:r w:rsidRPr="00317D16">
          <w:t xml:space="preserve">la soufflerie ne permet pas de déterminer avec précision </w:t>
        </w:r>
      </w:ins>
      <w:ins w:id="16394" w:author="ONUG" w:date="2016-04-26T18:39:00Z">
        <w:r w:rsidRPr="00317D16">
          <w:t>Δ(C</w:t>
        </w:r>
        <w:r w:rsidRPr="00317D16">
          <w:rPr>
            <w:vertAlign w:val="subscript"/>
          </w:rPr>
          <w:t>D</w:t>
        </w:r>
        <w:r w:rsidRPr="00317D16">
          <w:t>×A</w:t>
        </w:r>
        <w:r w:rsidRPr="00317D16">
          <w:rPr>
            <w:vertAlign w:val="subscript"/>
          </w:rPr>
          <w:t>f</w:t>
        </w:r>
        <w:r w:rsidRPr="00317D16">
          <w:t>) o</w:t>
        </w:r>
      </w:ins>
      <w:ins w:id="16395" w:author="ONUG" w:date="2016-04-27T10:39:00Z">
        <w:r w:rsidRPr="00317D16">
          <w:t>u</w:t>
        </w:r>
      </w:ins>
    </w:p>
    <w:p w:rsidR="007A331C" w:rsidRPr="00317D16" w:rsidRDefault="007A331C" w:rsidP="000D3C69">
      <w:pPr>
        <w:pStyle w:val="SingleTxtG"/>
        <w:ind w:left="2835" w:hanging="567"/>
        <w:rPr>
          <w:ins w:id="16396" w:author="ONUG" w:date="2016-04-26T18:39:00Z"/>
        </w:rPr>
      </w:pPr>
      <w:ins w:id="16397" w:author="ONUG" w:date="2016-04-26T18:39:00Z">
        <w:r w:rsidRPr="00317D16">
          <w:t>b)</w:t>
        </w:r>
        <w:r w:rsidRPr="00317D16">
          <w:tab/>
        </w:r>
      </w:ins>
      <w:ins w:id="16398" w:author="ONUG" w:date="2016-04-27T10:40:00Z">
        <w:r w:rsidRPr="00317D16">
          <w:t>il n</w:t>
        </w:r>
      </w:ins>
      <w:r w:rsidR="000F670B" w:rsidRPr="00317D16">
        <w:t>’</w:t>
      </w:r>
      <w:ins w:id="16399" w:author="ONUG" w:date="2016-04-27T10:40:00Z">
        <w:r w:rsidRPr="00317D16">
          <w:t>existe pas entre les véhicules H et L d</w:t>
        </w:r>
      </w:ins>
      <w:r w:rsidR="000F670B" w:rsidRPr="00317D16">
        <w:t>’</w:t>
      </w:r>
      <w:ins w:id="16400" w:author="ONUG" w:date="2016-04-27T10:40:00Z">
        <w:r w:rsidRPr="00317D16">
          <w:t>éléments d</w:t>
        </w:r>
      </w:ins>
      <w:r w:rsidR="000F670B" w:rsidRPr="00317D16">
        <w:t>’</w:t>
      </w:r>
      <w:ins w:id="16401" w:author="ONUG" w:date="2016-04-27T10:40:00Z">
        <w:r w:rsidRPr="00317D16">
          <w:t>équipement optionnels à prendre en compte dans la méthode d</w:t>
        </w:r>
      </w:ins>
      <w:r w:rsidR="000F670B" w:rsidRPr="00317D16">
        <w:t>’</w:t>
      </w:r>
      <w:ins w:id="16402" w:author="ONUG" w:date="2016-04-27T10:41:00Z">
        <w:r w:rsidRPr="00317D16">
          <w:t>interpolation</w:t>
        </w:r>
      </w:ins>
      <w:ins w:id="16403" w:author="ONUG" w:date="2016-04-26T18:39:00Z">
        <w:r w:rsidRPr="00317D16">
          <w:t>.</w:t>
        </w:r>
      </w:ins>
    </w:p>
    <w:p w:rsidR="007A331C" w:rsidRPr="00317D16" w:rsidDel="00403ECF" w:rsidRDefault="007A331C" w:rsidP="000D3C69">
      <w:pPr>
        <w:pStyle w:val="SingleTxtG"/>
        <w:ind w:left="2835" w:hanging="567"/>
        <w:rPr>
          <w:del w:id="16404" w:author="ONU" w:date="2016-06-05T18:29:00Z"/>
        </w:rPr>
      </w:pPr>
      <w:del w:id="16405" w:author="ONU" w:date="2016-06-05T18:29:00Z">
        <w:r w:rsidRPr="00317D16" w:rsidDel="00403ECF">
          <w:delText>n</w:delText>
        </w:r>
        <w:r w:rsidRPr="00317D16" w:rsidDel="00403ECF">
          <w:tab/>
          <w:delText>est le nombre d</w:delText>
        </w:r>
        <w:r w:rsidR="000F670B" w:rsidRPr="00317D16" w:rsidDel="00403ECF">
          <w:delText>’</w:delText>
        </w:r>
        <w:r w:rsidRPr="00317D16" w:rsidDel="00403ECF">
          <w:delText>options du véhicule qui ne sont pas les mêmes que sur le véhicule d</w:delText>
        </w:r>
        <w:r w:rsidR="000F670B" w:rsidRPr="00317D16" w:rsidDel="00403ECF">
          <w:delText>’</w:delText>
        </w:r>
        <w:r w:rsidRPr="00317D16" w:rsidDel="00403ECF">
          <w:delText>essai L.</w:delText>
        </w:r>
      </w:del>
    </w:p>
    <w:p w:rsidR="007A331C" w:rsidRPr="00317D16" w:rsidDel="00403ECF" w:rsidRDefault="007A331C" w:rsidP="000D3C69">
      <w:pPr>
        <w:pStyle w:val="SingleTxtG"/>
        <w:ind w:left="2268"/>
        <w:rPr>
          <w:del w:id="16406" w:author="ONU" w:date="2016-06-05T18:29:00Z"/>
        </w:rPr>
      </w:pPr>
      <w:del w:id="16407" w:author="ONU" w:date="2016-06-05T18:29:00Z">
        <w:r w:rsidRPr="00317D16" w:rsidDel="00403ECF">
          <w:delText>La somme de toutes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w:delText>
        </w:r>
        <w:r w:rsidRPr="00317D16" w:rsidDel="00403ECF">
          <w:delText xml:space="preserve"> entre les options installées sur les véhicules d</w:delText>
        </w:r>
        <w:r w:rsidR="000F670B" w:rsidRPr="00317D16" w:rsidDel="00403ECF">
          <w:delText>’</w:delText>
        </w:r>
        <w:r w:rsidRPr="00317D16" w:rsidDel="00403ECF">
          <w:delText>essai L et H doit correspondre à la différence totale entre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 xml:space="preserve"> pour ces mêmes véhicules, à savoir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LH</w:delText>
        </w:r>
        <w:r w:rsidRPr="00317D16" w:rsidDel="00403ECF">
          <w:delText>.</w:delText>
        </w:r>
      </w:del>
    </w:p>
    <w:p w:rsidR="007A331C" w:rsidRPr="00317D16" w:rsidDel="00403ECF" w:rsidRDefault="007A331C" w:rsidP="000D3C69">
      <w:pPr>
        <w:pStyle w:val="SingleTxtG"/>
        <w:ind w:left="2268"/>
        <w:rPr>
          <w:del w:id="16408" w:author="ONU" w:date="2016-06-05T18:29:00Z"/>
        </w:rPr>
      </w:pPr>
      <w:del w:id="16409" w:author="ONU" w:date="2016-06-05T18:29:00Z">
        <w:r w:rsidRPr="00317D16" w:rsidDel="00403ECF">
          <w:delText>La somme de toutes les valeurs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i</w:delText>
        </w:r>
        <w:r w:rsidRPr="00317D16" w:rsidDel="00403ECF">
          <w:delText>, exprimée par ∆f</w:delText>
        </w:r>
        <w:r w:rsidRPr="00317D16" w:rsidDel="00403ECF">
          <w:rPr>
            <w:vertAlign w:val="subscript"/>
          </w:rPr>
          <w:delText>2</w:delText>
        </w:r>
        <w:r w:rsidRPr="00317D16" w:rsidDel="00403ECF">
          <w:delText>, entre les options installées sur les véhicules d</w:delText>
        </w:r>
        <w:r w:rsidR="000F670B" w:rsidRPr="00317D16" w:rsidDel="00403ECF">
          <w:delText>’</w:delText>
        </w:r>
        <w:r w:rsidRPr="00317D16" w:rsidDel="00403ECF">
          <w:delText>essai L et H doit correspondre à la différence pour f</w:delText>
        </w:r>
        <w:r w:rsidRPr="00317D16" w:rsidDel="00403ECF">
          <w:rPr>
            <w:vertAlign w:val="subscript"/>
          </w:rPr>
          <w:delText>2</w:delText>
        </w:r>
        <w:r w:rsidRPr="00317D16" w:rsidDel="00403ECF">
          <w:delText xml:space="preserve"> entre ces mêmes véhicules.</w:delText>
        </w:r>
      </w:del>
    </w:p>
    <w:p w:rsidR="007A331C" w:rsidRPr="00317D16" w:rsidDel="00403ECF" w:rsidRDefault="007A331C" w:rsidP="000D3C69">
      <w:pPr>
        <w:pStyle w:val="SingleTxtG"/>
        <w:ind w:left="2268"/>
        <w:rPr>
          <w:del w:id="16410" w:author="ONU" w:date="2016-06-05T18:29:00Z"/>
        </w:rPr>
      </w:pPr>
      <w:del w:id="16411" w:author="ONU" w:date="2016-06-05T18:29:00Z">
        <w:r w:rsidRPr="00317D16" w:rsidDel="00403ECF">
          <w:delText>Si les options présentes sur le véhicule visé ont également été installées sur les véhicules d</w:delText>
        </w:r>
        <w:r w:rsidR="000F670B" w:rsidRPr="00317D16" w:rsidDel="00403ECF">
          <w:delText>’</w:delText>
        </w:r>
        <w:r w:rsidRPr="00317D16" w:rsidDel="00403ECF">
          <w:delText>essai L et H, la valeur de ∆[C</w:delText>
        </w:r>
        <w:r w:rsidRPr="00317D16" w:rsidDel="00403ECF">
          <w:rPr>
            <w:vertAlign w:val="subscript"/>
          </w:rPr>
          <w:delText>d</w:delText>
        </w:r>
        <w:r w:rsidRPr="00317D16" w:rsidDel="00403ECF">
          <w:delText xml:space="preserve"> </w:delText>
        </w:r>
        <w:r w:rsidRPr="00317D16" w:rsidDel="00403ECF">
          <w:sym w:font="Symbol" w:char="F0B4"/>
        </w:r>
        <w:r w:rsidRPr="00317D16" w:rsidDel="00403ECF">
          <w:delText xml:space="preserve"> A</w:delText>
        </w:r>
        <w:r w:rsidRPr="00317D16" w:rsidDel="00403ECF">
          <w:rPr>
            <w:vertAlign w:val="subscript"/>
          </w:rPr>
          <w:delText>f</w:delText>
        </w:r>
        <w:r w:rsidRPr="00317D16" w:rsidDel="00403ECF">
          <w:delText>]</w:delText>
        </w:r>
        <w:r w:rsidRPr="00317D16" w:rsidDel="00403ECF">
          <w:rPr>
            <w:vertAlign w:val="subscript"/>
          </w:rPr>
          <w:delText xml:space="preserve">ind </w:delText>
        </w:r>
        <w:r w:rsidRPr="00317D16" w:rsidDel="00403ECF">
          <w:delText>pour la méthode de l</w:delText>
        </w:r>
        <w:r w:rsidR="000F670B" w:rsidRPr="00317D16" w:rsidDel="00403ECF">
          <w:delText>’</w:delText>
        </w:r>
        <w:r w:rsidRPr="00317D16" w:rsidDel="00403ECF">
          <w:delText>interpolation doit être fixée à zéro.</w:delText>
        </w:r>
      </w:del>
    </w:p>
    <w:p w:rsidR="007A331C" w:rsidRPr="00317D16" w:rsidRDefault="007A331C" w:rsidP="004B0101">
      <w:pPr>
        <w:pStyle w:val="SingleTxtG"/>
        <w:ind w:left="2268" w:hanging="1134"/>
      </w:pPr>
      <w:r w:rsidRPr="00317D16">
        <w:t>3.2.3.2.2.4</w:t>
      </w:r>
      <w:r w:rsidRPr="00317D16">
        <w:tab/>
        <w:t>Calcul de la résistance à l</w:t>
      </w:r>
      <w:r w:rsidR="000F670B" w:rsidRPr="00317D16">
        <w:t>’</w:t>
      </w:r>
      <w:r w:rsidRPr="00317D16">
        <w:t>avancement sur route pour les véhicules faisant partie d</w:t>
      </w:r>
      <w:r w:rsidR="000F670B" w:rsidRPr="00317D16">
        <w:t>’</w:t>
      </w:r>
      <w:r w:rsidRPr="00317D16">
        <w:t xml:space="preserve">une famille </w:t>
      </w:r>
      <w:del w:id="16412" w:author="ONUG" w:date="2016-04-27T10:55:00Z">
        <w:r w:rsidRPr="00317D16" w:rsidDel="002B5C33">
          <w:delText>de véhicules du point de vue du CO</w:delText>
        </w:r>
        <w:r w:rsidRPr="00317D16" w:rsidDel="002B5C33">
          <w:rPr>
            <w:vertAlign w:val="subscript"/>
          </w:rPr>
          <w:delText>2</w:delText>
        </w:r>
      </w:del>
      <w:ins w:id="16413" w:author="ONUG" w:date="2016-04-27T10:55:00Z">
        <w:r w:rsidRPr="00317D16">
          <w:t>d</w:t>
        </w:r>
      </w:ins>
      <w:r w:rsidR="000F670B" w:rsidRPr="00317D16">
        <w:t>’</w:t>
      </w:r>
      <w:ins w:id="16414" w:author="ONUG" w:date="2016-04-27T10:55:00Z">
        <w:r w:rsidRPr="00317D16">
          <w:t>interpolation</w:t>
        </w:r>
      </w:ins>
    </w:p>
    <w:p w:rsidR="007A331C" w:rsidRPr="00317D16" w:rsidRDefault="007A331C" w:rsidP="000D3C69">
      <w:pPr>
        <w:pStyle w:val="SingleTxtG"/>
        <w:ind w:left="2268"/>
        <w:rPr>
          <w:spacing w:val="-2"/>
        </w:rPr>
      </w:pPr>
      <w:r w:rsidRPr="00317D16">
        <w:rPr>
          <w:spacing w:val="-2"/>
        </w:rPr>
        <w:t>Les coefficients de résistance à l</w:t>
      </w:r>
      <w:r w:rsidR="000F670B" w:rsidRPr="00317D16">
        <w:rPr>
          <w:spacing w:val="-2"/>
        </w:rPr>
        <w:t>’</w:t>
      </w:r>
      <w:r w:rsidRPr="00317D16">
        <w:rPr>
          <w:spacing w:val="-2"/>
        </w:rPr>
        <w:t>avancement sur route f</w:t>
      </w:r>
      <w:r w:rsidRPr="00317D16">
        <w:rPr>
          <w:spacing w:val="-2"/>
          <w:vertAlign w:val="subscript"/>
        </w:rPr>
        <w:t>0</w:t>
      </w:r>
      <w:r w:rsidRPr="00317D16">
        <w:rPr>
          <w:spacing w:val="-2"/>
        </w:rPr>
        <w:t>, f</w:t>
      </w:r>
      <w:r w:rsidRPr="00317D16">
        <w:rPr>
          <w:spacing w:val="-2"/>
          <w:vertAlign w:val="subscript"/>
        </w:rPr>
        <w:t>1</w:t>
      </w:r>
      <w:r w:rsidRPr="00317D16">
        <w:rPr>
          <w:spacing w:val="-2"/>
        </w:rPr>
        <w:t xml:space="preserve"> et f</w:t>
      </w:r>
      <w:r w:rsidRPr="00317D16">
        <w:rPr>
          <w:spacing w:val="-2"/>
          <w:vertAlign w:val="subscript"/>
        </w:rPr>
        <w:t>2</w:t>
      </w:r>
      <w:r w:rsidRPr="00317D16">
        <w:rPr>
          <w:spacing w:val="-2"/>
        </w:rPr>
        <w:t xml:space="preserve"> (tels que définis à l</w:t>
      </w:r>
      <w:r w:rsidR="000F670B" w:rsidRPr="00317D16">
        <w:rPr>
          <w:spacing w:val="-2"/>
        </w:rPr>
        <w:t>’</w:t>
      </w:r>
      <w:r w:rsidRPr="00317D16">
        <w:rPr>
          <w:spacing w:val="-2"/>
        </w:rPr>
        <w:t>annexe 4) pour les véhicules d</w:t>
      </w:r>
      <w:r w:rsidR="000F670B" w:rsidRPr="00317D16">
        <w:rPr>
          <w:spacing w:val="-2"/>
        </w:rPr>
        <w:t>’</w:t>
      </w:r>
      <w:r w:rsidRPr="00317D16">
        <w:rPr>
          <w:spacing w:val="-2"/>
        </w:rPr>
        <w:t>essai H et L correspondent à f</w:t>
      </w:r>
      <w:r w:rsidRPr="00317D16">
        <w:rPr>
          <w:spacing w:val="-2"/>
          <w:vertAlign w:val="subscript"/>
        </w:rPr>
        <w:t>0,H</w:t>
      </w:r>
      <w:r w:rsidRPr="00317D16">
        <w:rPr>
          <w:spacing w:val="-2"/>
        </w:rPr>
        <w:t>, f</w:t>
      </w:r>
      <w:r w:rsidRPr="00317D16">
        <w:rPr>
          <w:spacing w:val="-2"/>
          <w:vertAlign w:val="subscript"/>
        </w:rPr>
        <w:t>1,H</w:t>
      </w:r>
      <w:r w:rsidRPr="00317D16">
        <w:rPr>
          <w:spacing w:val="-2"/>
        </w:rPr>
        <w:t xml:space="preserve"> et f</w:t>
      </w:r>
      <w:r w:rsidRPr="00317D16">
        <w:rPr>
          <w:spacing w:val="-2"/>
          <w:vertAlign w:val="subscript"/>
        </w:rPr>
        <w:t>2,H</w:t>
      </w:r>
      <w:r w:rsidRPr="00317D16">
        <w:rPr>
          <w:spacing w:val="-2"/>
        </w:rPr>
        <w:t xml:space="preserve"> et f</w:t>
      </w:r>
      <w:r w:rsidRPr="00317D16">
        <w:rPr>
          <w:spacing w:val="-2"/>
          <w:vertAlign w:val="subscript"/>
        </w:rPr>
        <w:t>0,L</w:t>
      </w:r>
      <w:r w:rsidRPr="00317D16">
        <w:rPr>
          <w:spacing w:val="-2"/>
        </w:rPr>
        <w:t>, f</w:t>
      </w:r>
      <w:r w:rsidRPr="00317D16">
        <w:rPr>
          <w:spacing w:val="-2"/>
          <w:vertAlign w:val="subscript"/>
        </w:rPr>
        <w:t>1,L</w:t>
      </w:r>
      <w:r w:rsidRPr="00317D16">
        <w:rPr>
          <w:spacing w:val="-2"/>
        </w:rPr>
        <w:t xml:space="preserve"> et f</w:t>
      </w:r>
      <w:r w:rsidRPr="00317D16">
        <w:rPr>
          <w:spacing w:val="-2"/>
          <w:vertAlign w:val="subscript"/>
        </w:rPr>
        <w:t>2,L</w:t>
      </w:r>
      <w:r w:rsidRPr="00317D16">
        <w:rPr>
          <w:spacing w:val="-2"/>
        </w:rPr>
        <w:t xml:space="preserve"> respectivement. Une courbe de résistance à l</w:t>
      </w:r>
      <w:r w:rsidR="000F670B" w:rsidRPr="00317D16">
        <w:rPr>
          <w:spacing w:val="-2"/>
        </w:rPr>
        <w:t>’</w:t>
      </w:r>
      <w:r w:rsidRPr="00317D16">
        <w:rPr>
          <w:spacing w:val="-2"/>
        </w:rPr>
        <w:t>avancement sur route ajustée pour le véhicule d</w:t>
      </w:r>
      <w:r w:rsidR="000F670B" w:rsidRPr="00317D16">
        <w:rPr>
          <w:spacing w:val="-2"/>
        </w:rPr>
        <w:t>’</w:t>
      </w:r>
      <w:r w:rsidRPr="00317D16">
        <w:rPr>
          <w:spacing w:val="-2"/>
        </w:rPr>
        <w:t>essai L est définie comme suit</w:t>
      </w:r>
      <w:r w:rsidR="00310690" w:rsidRPr="00317D16">
        <w:rPr>
          <w:spacing w:val="-2"/>
        </w:rPr>
        <w:t> </w:t>
      </w:r>
      <w:r w:rsidRPr="00317D16">
        <w:rPr>
          <w:spacing w:val="-2"/>
        </w:rPr>
        <w:t>:</w:t>
      </w:r>
    </w:p>
    <w:p w:rsidR="007A331C" w:rsidRPr="00317D16" w:rsidRDefault="00714BBB" w:rsidP="000D3C69">
      <w:pPr>
        <w:pStyle w:val="SingleTxtG"/>
        <w:tabs>
          <w:tab w:val="left" w:pos="8136"/>
        </w:tabs>
        <w:ind w:left="2268"/>
      </w:pPr>
      <w:r w:rsidRPr="002B0FB5">
        <w:rPr>
          <w:position w:val="-14"/>
        </w:rPr>
        <w:object w:dxaOrig="3000" w:dyaOrig="400">
          <v:shape id="_x0000_i1279" type="#_x0000_t75" style="width:149.85pt;height:19.2pt" o:ole="">
            <v:imagedata r:id="rId467" o:title=""/>
          </v:shape>
          <o:OLEObject Type="Embed" ProgID="Equation.3" ShapeID="_x0000_i1279" DrawAspect="Content" ObjectID="_1526724685" r:id="rId468"/>
        </w:object>
      </w:r>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A331C" w:rsidRPr="00317D16">
        <w:instrText xml:space="preserve"> </w:instrText>
      </w:r>
      <w:r w:rsidR="007A331C" w:rsidRPr="00317D16">
        <w:fldChar w:fldCharType="end"/>
      </w:r>
      <w:del w:id="16415" w:author="ONU" w:date="2016-06-05T15:56:00Z">
        <w:r w:rsidR="007A331C" w:rsidRPr="00317D16" w:rsidDel="002B0FB5">
          <w:tab/>
        </w:r>
      </w:del>
      <w:del w:id="16416" w:author="ONUG" w:date="2016-04-27T11:04:00Z">
        <w:r w:rsidR="007A331C" w:rsidRPr="00317D16" w:rsidDel="00702349">
          <w:delText>(25)</w:delText>
        </w:r>
      </w:del>
    </w:p>
    <w:p w:rsidR="007A331C" w:rsidRPr="00317D16" w:rsidRDefault="007A331C" w:rsidP="000D3C69">
      <w:pPr>
        <w:pStyle w:val="SingleTxtG"/>
        <w:ind w:left="2268"/>
      </w:pPr>
      <w:r w:rsidRPr="00317D16">
        <w:t>En appliquant une régression par la méthode des moindres carrés</w:t>
      </w:r>
      <w:ins w:id="16417" w:author="ONUG" w:date="2016-04-27T11:09:00Z">
        <w:r w:rsidRPr="00317D16">
          <w:t xml:space="preserve"> </w:t>
        </w:r>
      </w:ins>
      <w:ins w:id="16418" w:author="ONUG" w:date="2016-04-27T11:11:00Z">
        <w:r w:rsidRPr="00317D16">
          <w:t>sur la plage des points de vitesse de référence</w:t>
        </w:r>
      </w:ins>
      <w:r w:rsidRPr="00317D16">
        <w:t>, on détermine les coefficients de résistance à l</w:t>
      </w:r>
      <w:r w:rsidR="000F670B" w:rsidRPr="00317D16">
        <w:t>’</w:t>
      </w:r>
      <w:r w:rsidRPr="00317D16">
        <w:t xml:space="preserve">avancement sur route ajustés </w:t>
      </w:r>
      <w:r w:rsidRPr="00317D16">
        <w:rPr>
          <w:position w:val="-12"/>
        </w:rPr>
        <w:object w:dxaOrig="360" w:dyaOrig="360">
          <v:shape id="_x0000_i1280" type="#_x0000_t75" style="width:15pt;height:15pt" o:ole="">
            <v:imagedata r:id="rId469" o:title=""/>
          </v:shape>
          <o:OLEObject Type="Embed" ProgID="Equation.3" ShapeID="_x0000_i1280" DrawAspect="Content" ObjectID="_1526724686" r:id="rId470"/>
        </w:object>
      </w:r>
      <w:r w:rsidRPr="00317D16">
        <w:t xml:space="preserve"> et </w:t>
      </w:r>
      <w:r w:rsidRPr="00317D16">
        <w:rPr>
          <w:position w:val="-12"/>
        </w:rPr>
        <w:object w:dxaOrig="360" w:dyaOrig="360">
          <v:shape id="_x0000_i1281" type="#_x0000_t75" style="width:15pt;height:15pt" o:ole="">
            <v:imagedata r:id="rId471" o:title=""/>
          </v:shape>
          <o:OLEObject Type="Embed" ProgID="Equation.3" ShapeID="_x0000_i1281" DrawAspect="Content" ObjectID="_1526724687" r:id="rId472"/>
        </w:object>
      </w:r>
      <w:r w:rsidRPr="00317D16">
        <w:fldChar w:fldCharType="begin"/>
      </w:r>
      <w:r w:rsidRPr="00317D16">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17D16">
        <w:instrText xml:space="preserve"> </w:instrText>
      </w:r>
      <w:r w:rsidRPr="00317D16">
        <w:fldChar w:fldCharType="end"/>
      </w:r>
      <w:r w:rsidRPr="00317D16">
        <w:t xml:space="preserve"> pour F</w:t>
      </w:r>
      <w:r w:rsidRPr="00317D16">
        <w:rPr>
          <w:vertAlign w:val="subscript"/>
        </w:rPr>
        <w:t>L</w:t>
      </w:r>
      <w:r w:rsidRPr="00317D16">
        <w:t xml:space="preserve">(v) en attribuant au coefficient linéaire </w:t>
      </w:r>
      <w:r w:rsidRPr="00317D16">
        <w:rPr>
          <w:position w:val="-12"/>
        </w:rPr>
        <w:object w:dxaOrig="340" w:dyaOrig="360">
          <v:shape id="_x0000_i1282" type="#_x0000_t75" style="width:14.4pt;height:15pt" o:ole="">
            <v:imagedata r:id="rId473" o:title=""/>
          </v:shape>
          <o:OLEObject Type="Embed" ProgID="Equation.3" ShapeID="_x0000_i1282" DrawAspect="Content" ObjectID="_1526724688" r:id="rId474"/>
        </w:object>
      </w:r>
      <w:r w:rsidRPr="00317D16">
        <w:fldChar w:fldCharType="begin"/>
      </w:r>
      <w:r w:rsidRPr="00317D16">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317D16">
        <w:instrText xml:space="preserve"> </w:instrText>
      </w:r>
      <w:r w:rsidRPr="00317D16">
        <w:fldChar w:fldCharType="end"/>
      </w:r>
      <w:r w:rsidRPr="00317D16">
        <w:t xml:space="preserve"> la valeur de f</w:t>
      </w:r>
      <w:r w:rsidRPr="00317D16">
        <w:rPr>
          <w:vertAlign w:val="subscript"/>
        </w:rPr>
        <w:t>1,H</w:t>
      </w:r>
      <w:r w:rsidRPr="00317D16">
        <w:t>. Les coefficients de résistance à l</w:t>
      </w:r>
      <w:r w:rsidR="000F670B" w:rsidRPr="00317D16">
        <w:t>’</w:t>
      </w:r>
      <w:r w:rsidRPr="00317D16">
        <w:t>avancement sur route f</w:t>
      </w:r>
      <w:r w:rsidRPr="00317D16">
        <w:rPr>
          <w:vertAlign w:val="subscript"/>
        </w:rPr>
        <w:t>0,ind</w:t>
      </w:r>
      <w:r w:rsidRPr="00317D16">
        <w:t>, f</w:t>
      </w:r>
      <w:r w:rsidRPr="00317D16">
        <w:rPr>
          <w:vertAlign w:val="subscript"/>
        </w:rPr>
        <w:t>1,ind</w:t>
      </w:r>
      <w:r w:rsidRPr="00317D16">
        <w:t xml:space="preserve"> et f</w:t>
      </w:r>
      <w:r w:rsidRPr="00317D16">
        <w:rPr>
          <w:vertAlign w:val="subscript"/>
        </w:rPr>
        <w:t>2,ind</w:t>
      </w:r>
      <w:r w:rsidRPr="00317D16">
        <w:t xml:space="preserve"> pour </w:t>
      </w:r>
      <w:del w:id="16419" w:author="ONUG" w:date="2016-04-27T11:12:00Z">
        <w:r w:rsidRPr="00317D16" w:rsidDel="00547823">
          <w:delText xml:space="preserve">le </w:delText>
        </w:r>
      </w:del>
      <w:ins w:id="16420" w:author="ONUG" w:date="2016-04-27T11:12:00Z">
        <w:r w:rsidRPr="00317D16">
          <w:t xml:space="preserve">un </w:t>
        </w:r>
      </w:ins>
      <w:r w:rsidRPr="00317D16">
        <w:t xml:space="preserve">véhicule visé dans la famille </w:t>
      </w:r>
      <w:del w:id="16421" w:author="ONUG" w:date="2016-04-27T11:13:00Z">
        <w:r w:rsidRPr="00317D16" w:rsidDel="00547823">
          <w:delText>de véhicules du point de vue du CO</w:delText>
        </w:r>
        <w:r w:rsidRPr="00317D16" w:rsidDel="00547823">
          <w:rPr>
            <w:vertAlign w:val="subscript"/>
          </w:rPr>
          <w:delText>2</w:delText>
        </w:r>
      </w:del>
      <w:ins w:id="16422" w:author="ONUG" w:date="2016-04-27T11:13:00Z">
        <w:r w:rsidRPr="00317D16">
          <w:t>d</w:t>
        </w:r>
      </w:ins>
      <w:r w:rsidR="000F670B" w:rsidRPr="00317D16">
        <w:t>’</w:t>
      </w:r>
      <w:ins w:id="16423" w:author="ONUG" w:date="2016-04-27T11:13:00Z">
        <w:r w:rsidRPr="00317D16">
          <w:t>interpolation</w:t>
        </w:r>
      </w:ins>
      <w:r w:rsidRPr="00317D16">
        <w:t xml:space="preserve"> </w:t>
      </w:r>
      <w:del w:id="16424" w:author="ONUG" w:date="2016-04-27T11:13:00Z">
        <w:r w:rsidRPr="00317D16" w:rsidDel="00547823">
          <w:delText xml:space="preserve">sont </w:delText>
        </w:r>
      </w:del>
      <w:ins w:id="16425" w:author="ONUG" w:date="2016-04-27T11:13:00Z">
        <w:r w:rsidRPr="00317D16">
          <w:t xml:space="preserve">doivent être </w:t>
        </w:r>
      </w:ins>
      <w:r w:rsidRPr="00317D16">
        <w:t xml:space="preserve">calculés </w:t>
      </w:r>
      <w:ins w:id="16426" w:author="ONUG" w:date="2016-04-27T11:13:00Z">
        <w:r w:rsidRPr="00317D16">
          <w:t>au moyen d</w:t>
        </w:r>
      </w:ins>
      <w:ins w:id="16427" w:author="ONUG" w:date="2016-04-27T11:16:00Z">
        <w:r w:rsidRPr="00317D16">
          <w:t>e</w:t>
        </w:r>
      </w:ins>
      <w:ins w:id="16428" w:author="ONUG" w:date="2016-04-27T11:13:00Z">
        <w:r w:rsidRPr="00317D16">
          <w:t xml:space="preserve"> </w:t>
        </w:r>
      </w:ins>
      <w:ins w:id="16429" w:author="ONUG" w:date="2016-04-27T11:17:00Z">
        <w:r w:rsidRPr="00317D16">
          <w:t>l</w:t>
        </w:r>
      </w:ins>
      <w:r w:rsidR="000F670B" w:rsidRPr="00317D16">
        <w:t>’</w:t>
      </w:r>
      <w:ins w:id="16430" w:author="ONUG" w:date="2016-04-27T11:13:00Z">
        <w:r w:rsidRPr="00317D16">
          <w:t>équation suivante</w:t>
        </w:r>
      </w:ins>
      <w:del w:id="16431" w:author="ONUG" w:date="2016-04-27T11:13:00Z">
        <w:r w:rsidRPr="00317D16" w:rsidDel="00547823">
          <w:delText>comme suit</w:delText>
        </w:r>
      </w:del>
      <w:r w:rsidR="00310690" w:rsidRPr="00317D16">
        <w:t> </w:t>
      </w:r>
      <w:r w:rsidRPr="00317D16">
        <w:t>:</w:t>
      </w:r>
    </w:p>
    <w:p w:rsidR="007A331C" w:rsidRPr="00317D16" w:rsidRDefault="007A331C" w:rsidP="000D3C69">
      <w:pPr>
        <w:pStyle w:val="SingleTxtG"/>
        <w:tabs>
          <w:tab w:val="left" w:pos="8136"/>
        </w:tabs>
        <w:ind w:left="2268"/>
        <w:rPr>
          <w:iCs/>
        </w:rPr>
      </w:pPr>
      <w:r w:rsidRPr="00317D16">
        <w:rPr>
          <w:position w:val="-26"/>
        </w:rPr>
        <w:object w:dxaOrig="4220" w:dyaOrig="580">
          <v:shape id="_x0000_i1283" type="#_x0000_t75" style="width:210.8pt;height:28.8pt" o:ole="">
            <v:imagedata r:id="rId475" o:title=""/>
          </v:shape>
          <o:OLEObject Type="Embed" ProgID="Equation.3" ShapeID="_x0000_i1283" DrawAspect="Content" ObjectID="_1526724689" r:id="rId476"/>
        </w:object>
      </w:r>
      <w:r w:rsidRPr="00317D16">
        <w:fldChar w:fldCharType="begin"/>
      </w:r>
      <w:r w:rsidRPr="00317D16">
        <w:instrText xml:space="preserve"> QUOTE </w:instr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den>
        </m:f>
      </m:oMath>
      <w:r w:rsidRPr="00317D16">
        <w:instrText xml:space="preserve"> </w:instrText>
      </w:r>
      <w:r w:rsidRPr="00317D16">
        <w:fldChar w:fldCharType="end"/>
      </w:r>
      <w:del w:id="16432" w:author="ONU" w:date="2016-06-05T15:56:00Z">
        <w:r w:rsidRPr="00317D16" w:rsidDel="002B0FB5">
          <w:tab/>
        </w:r>
      </w:del>
      <w:del w:id="16433" w:author="ONUG" w:date="2016-04-27T11:13:00Z">
        <w:r w:rsidRPr="00317D16" w:rsidDel="00547823">
          <w:delText>(26)</w:delText>
        </w:r>
      </w:del>
    </w:p>
    <w:p w:rsidR="007A331C" w:rsidRPr="00317D16" w:rsidRDefault="007A331C" w:rsidP="000D3C69">
      <w:pPr>
        <w:pStyle w:val="SingleTxtG"/>
        <w:ind w:left="2268"/>
      </w:pPr>
      <w:r w:rsidRPr="00317D16">
        <w:t xml:space="preserve">Ou, si </w:t>
      </w:r>
      <w:r w:rsidRPr="00317D16">
        <w:rPr>
          <w:position w:val="-10"/>
        </w:rPr>
        <w:object w:dxaOrig="2420" w:dyaOrig="300">
          <v:shape id="_x0000_i1284" type="#_x0000_t75" style="width:121pt;height:15pt" o:ole="">
            <v:imagedata r:id="rId477" o:title=""/>
          </v:shape>
          <o:OLEObject Type="Embed" ProgID="Equation.3" ShapeID="_x0000_i1284" DrawAspect="Content" ObjectID="_1526724690" r:id="rId478"/>
        </w:object>
      </w:r>
      <w:r w:rsidRPr="00317D16">
        <w:fldChar w:fldCharType="begin"/>
      </w:r>
      <w:r w:rsidRPr="00317D16">
        <w:instrText xml:space="preserve"> QUOTE </w:instrText>
      </w:r>
      <m:oMath>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R</m:t>
                </m:r>
              </m:e>
              <m:sub>
                <m:r>
                  <m:rPr>
                    <m:sty m:val="p"/>
                  </m:rPr>
                  <w:rPr>
                    <w:rFonts w:ascii="Cambria Math" w:hAnsi="Cambria Math"/>
                  </w:rPr>
                  <m:t>L</m:t>
                </m:r>
              </m:sub>
            </m:sSub>
          </m:e>
        </m:d>
      </m:oMath>
      <w:r w:rsidRPr="00317D16">
        <w:instrText xml:space="preserve"> </w:instrText>
      </w:r>
      <w:r w:rsidRPr="00317D16">
        <w:fldChar w:fldCharType="end"/>
      </w:r>
      <w:r w:rsidRPr="00317D16">
        <w:t xml:space="preserve"> = 0,</w:t>
      </w:r>
      <w:ins w:id="16434" w:author="ONUG" w:date="2016-04-27T11:17:00Z">
        <w:r w:rsidRPr="00317D16">
          <w:t xml:space="preserve"> </w:t>
        </w:r>
      </w:ins>
      <w:ins w:id="16435" w:author="ONUG" w:date="2016-04-27T11:18:00Z">
        <w:r w:rsidRPr="00317D16">
          <w:t xml:space="preserve">au moyen de </w:t>
        </w:r>
      </w:ins>
      <w:ins w:id="16436" w:author="ONUG" w:date="2016-04-27T11:17:00Z">
        <w:r w:rsidRPr="00317D16">
          <w:t>l</w:t>
        </w:r>
      </w:ins>
      <w:r w:rsidR="000F670B" w:rsidRPr="00317D16">
        <w:t>’</w:t>
      </w:r>
      <w:ins w:id="16437" w:author="ONUG" w:date="2016-04-27T11:17:00Z">
        <w:r w:rsidRPr="00317D16">
          <w:t>équation suivante</w:t>
        </w:r>
      </w:ins>
      <w:ins w:id="16438" w:author="ONU" w:date="2016-05-27T13:26:00Z">
        <w:r w:rsidR="00310690" w:rsidRPr="00317D16">
          <w:t> </w:t>
        </w:r>
      </w:ins>
      <w:ins w:id="16439" w:author="ONUG" w:date="2016-04-27T11:17:00Z">
        <w:r w:rsidRPr="00317D16">
          <w:t>:</w:t>
        </w:r>
      </w:ins>
    </w:p>
    <w:p w:rsidR="007A331C" w:rsidRPr="00317D16" w:rsidRDefault="007A331C" w:rsidP="000D3C69">
      <w:pPr>
        <w:pStyle w:val="SingleTxtG"/>
        <w:tabs>
          <w:tab w:val="left" w:pos="8136"/>
        </w:tabs>
        <w:ind w:left="2268"/>
        <w:rPr>
          <w:iCs/>
        </w:rPr>
      </w:pPr>
      <w:r w:rsidRPr="00317D16">
        <w:t>f</w:t>
      </w:r>
      <w:r w:rsidRPr="00317D16">
        <w:rPr>
          <w:vertAlign w:val="subscript"/>
        </w:rPr>
        <w:t>0,ind</w:t>
      </w:r>
      <w:r w:rsidRPr="00317D16">
        <w:t xml:space="preserve"> = f</w:t>
      </w:r>
      <w:r w:rsidRPr="00317D16">
        <w:rPr>
          <w:vertAlign w:val="subscript"/>
        </w:rPr>
        <w:t>0,H</w:t>
      </w:r>
      <w:r w:rsidRPr="00317D16">
        <w:t xml:space="preserve"> - ∆f</w:t>
      </w:r>
      <w:r w:rsidRPr="00317D16">
        <w:rPr>
          <w:vertAlign w:val="subscript"/>
        </w:rPr>
        <w:t>0</w:t>
      </w:r>
      <w:del w:id="16440" w:author="ONU" w:date="2016-06-05T15:56:00Z">
        <w:r w:rsidRPr="00317D16" w:rsidDel="002B0FB5">
          <w:tab/>
        </w:r>
      </w:del>
      <w:del w:id="16441" w:author="ONUG" w:date="2016-04-27T11:19:00Z">
        <w:r w:rsidRPr="00317D16" w:rsidDel="002B53E5">
          <w:delText>(27)</w:delText>
        </w:r>
      </w:del>
    </w:p>
    <w:p w:rsidR="007A331C" w:rsidRPr="00317D16" w:rsidRDefault="007A331C" w:rsidP="000D3C69">
      <w:pPr>
        <w:pStyle w:val="SingleTxtG"/>
        <w:tabs>
          <w:tab w:val="left" w:pos="8136"/>
        </w:tabs>
        <w:ind w:left="2268"/>
        <w:rPr>
          <w:iCs/>
        </w:rPr>
      </w:pPr>
      <w:r w:rsidRPr="00317D16">
        <w:t>f</w:t>
      </w:r>
      <w:r w:rsidRPr="00317D16">
        <w:rPr>
          <w:vertAlign w:val="subscript"/>
        </w:rPr>
        <w:t>1,ind</w:t>
      </w:r>
      <w:r w:rsidRPr="00317D16">
        <w:t xml:space="preserve"> = f</w:t>
      </w:r>
      <w:r w:rsidRPr="00317D16">
        <w:rPr>
          <w:vertAlign w:val="subscript"/>
        </w:rPr>
        <w:t>1,H</w:t>
      </w:r>
      <w:del w:id="16442" w:author="ONU" w:date="2016-06-05T15:56:00Z">
        <w:r w:rsidRPr="00317D16" w:rsidDel="002B0FB5">
          <w:tab/>
        </w:r>
      </w:del>
      <w:del w:id="16443" w:author="ONUG" w:date="2016-04-27T11:19:00Z">
        <w:r w:rsidRPr="00317D16" w:rsidDel="002B53E5">
          <w:delText>(28)</w:delText>
        </w:r>
      </w:del>
    </w:p>
    <w:p w:rsidR="007A331C" w:rsidRPr="00317D16" w:rsidRDefault="007A331C" w:rsidP="000D3C69">
      <w:pPr>
        <w:pStyle w:val="SingleTxtG"/>
        <w:tabs>
          <w:tab w:val="left" w:pos="8136"/>
        </w:tabs>
        <w:ind w:left="2268"/>
        <w:rPr>
          <w:iCs/>
        </w:rPr>
      </w:pPr>
      <w:r w:rsidRPr="00317D16">
        <w:rPr>
          <w:position w:val="-26"/>
        </w:rPr>
        <w:object w:dxaOrig="4099" w:dyaOrig="580">
          <v:shape id="_x0000_i1285" type="#_x0000_t75" style="width:204.55pt;height:28.8pt" o:ole="">
            <v:imagedata r:id="rId479" o:title=""/>
          </v:shape>
          <o:OLEObject Type="Embed" ProgID="Equation.3" ShapeID="_x0000_i1285" DrawAspect="Content" ObjectID="_1526724691" r:id="rId480"/>
        </w:object>
      </w:r>
      <w:r w:rsidRPr="00317D16">
        <w:fldChar w:fldCharType="begin"/>
      </w:r>
      <w:r w:rsidRPr="00317D16">
        <w:instrText xml:space="preserve"> QUOTE </w:instr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e>
            </m:d>
          </m:den>
        </m:f>
      </m:oMath>
      <w:r w:rsidRPr="00317D16">
        <w:instrText xml:space="preserve"> </w:instrText>
      </w:r>
      <w:r w:rsidRPr="00317D16">
        <w:fldChar w:fldCharType="end"/>
      </w:r>
      <w:del w:id="16444" w:author="ONU" w:date="2016-06-05T15:56:00Z">
        <w:r w:rsidRPr="00317D16" w:rsidDel="002B0FB5">
          <w:tab/>
        </w:r>
      </w:del>
      <w:del w:id="16445" w:author="ONUG" w:date="2016-04-27T11:19:00Z">
        <w:r w:rsidRPr="00317D16" w:rsidDel="002B53E5">
          <w:delText>(29)</w:delText>
        </w:r>
      </w:del>
    </w:p>
    <w:p w:rsidR="007A331C" w:rsidRPr="00317D16" w:rsidRDefault="007A331C" w:rsidP="000D3C69">
      <w:pPr>
        <w:pStyle w:val="SingleTxtG"/>
        <w:ind w:left="2268"/>
      </w:pPr>
      <w:r w:rsidRPr="00317D16">
        <w:t xml:space="preserve">Ou, si </w:t>
      </w:r>
      <m:oMath>
        <m:r>
          <w:ins w:id="16446" w:author="Serge M. Dubuc" w:date="2015-01-11T12:44:00Z">
            <m:rPr>
              <m:sty m:val="p"/>
            </m:rPr>
            <w:rPr>
              <w:rFonts w:ascii="Cambria Math" w:hAnsi="Cambria Math"/>
            </w:rPr>
            <m:t>∆</m:t>
          </w:ins>
        </m:r>
        <m:sSub>
          <m:sSubPr>
            <m:ctrlPr>
              <w:ins w:id="16447" w:author="Serge M. Dubuc" w:date="2015-01-11T12:44:00Z">
                <w:rPr>
                  <w:rFonts w:ascii="Cambria Math" w:hAnsi="Cambria Math"/>
                </w:rPr>
              </w:ins>
            </m:ctrlPr>
          </m:sSubPr>
          <m:e>
            <m:d>
              <m:dPr>
                <m:ctrlPr>
                  <w:ins w:id="16448" w:author="Serge M. Dubuc" w:date="2015-01-11T12:44:00Z">
                    <w:rPr>
                      <w:rFonts w:ascii="Cambria Math" w:hAnsi="Cambria Math"/>
                    </w:rPr>
                  </w:ins>
                </m:ctrlPr>
              </m:dPr>
              <m:e>
                <m:sSub>
                  <m:sSubPr>
                    <m:ctrlPr>
                      <w:ins w:id="16449" w:author="Serge M. Dubuc" w:date="2015-01-11T12:44:00Z">
                        <w:rPr>
                          <w:rFonts w:ascii="Cambria Math" w:hAnsi="Cambria Math"/>
                        </w:rPr>
                      </w:ins>
                    </m:ctrlPr>
                  </m:sSubPr>
                  <m:e>
                    <m:r>
                      <w:ins w:id="16450" w:author="Serge M. Dubuc" w:date="2015-01-11T12:44:00Z">
                        <m:rPr>
                          <m:sty m:val="p"/>
                        </m:rPr>
                        <w:rPr>
                          <w:rFonts w:ascii="Cambria Math" w:hAnsi="Cambria Math"/>
                        </w:rPr>
                        <m:t>C</m:t>
                      </w:ins>
                    </m:r>
                  </m:e>
                  <m:sub>
                    <m:r>
                      <w:ins w:id="16451" w:author="Serge M. Dubuc" w:date="2015-01-11T12:44:00Z">
                        <m:rPr>
                          <m:sty m:val="p"/>
                        </m:rPr>
                        <w:rPr>
                          <w:rFonts w:ascii="Cambria Math" w:hAnsi="Cambria Math"/>
                        </w:rPr>
                        <m:t>d</m:t>
                      </w:ins>
                    </m:r>
                  </m:sub>
                </m:sSub>
                <m:r>
                  <w:ins w:id="16452" w:author="Serge M. Dubuc" w:date="2015-01-11T12:44:00Z">
                    <m:rPr>
                      <m:sty m:val="p"/>
                    </m:rPr>
                    <w:rPr>
                      <w:rFonts w:ascii="Cambria Math" w:hAnsi="Cambria Math"/>
                    </w:rPr>
                    <m:t>×</m:t>
                  </w:ins>
                </m:r>
                <m:sSub>
                  <m:sSubPr>
                    <m:ctrlPr>
                      <w:ins w:id="16453" w:author="Serge M. Dubuc" w:date="2015-01-11T12:44:00Z">
                        <w:rPr>
                          <w:rFonts w:ascii="Cambria Math" w:hAnsi="Cambria Math"/>
                        </w:rPr>
                      </w:ins>
                    </m:ctrlPr>
                  </m:sSubPr>
                  <m:e>
                    <m:r>
                      <w:ins w:id="16454" w:author="Serge M. Dubuc" w:date="2015-01-11T12:44:00Z">
                        <m:rPr>
                          <m:sty m:val="p"/>
                        </m:rPr>
                        <w:rPr>
                          <w:rFonts w:ascii="Cambria Math" w:hAnsi="Cambria Math"/>
                        </w:rPr>
                        <m:t>A</m:t>
                      </w:ins>
                    </m:r>
                  </m:e>
                  <m:sub>
                    <m:r>
                      <w:ins w:id="16455" w:author="Serge M. Dubuc" w:date="2015-01-11T12:44:00Z">
                        <m:rPr>
                          <m:sty m:val="p"/>
                        </m:rPr>
                        <w:rPr>
                          <w:rFonts w:ascii="Cambria Math" w:hAnsi="Cambria Math"/>
                        </w:rPr>
                        <m:t>f</m:t>
                      </w:ins>
                    </m:r>
                  </m:sub>
                </m:sSub>
              </m:e>
            </m:d>
            <m:r>
              <w:ins w:id="16456" w:author="Serge M. Dubuc" w:date="2015-01-11T12:44:00Z">
                <m:rPr>
                  <m:sty m:val="p"/>
                </m:rPr>
                <w:rPr>
                  <w:rFonts w:ascii="Cambria Math" w:hAnsi="Cambria Math"/>
                </w:rPr>
                <m:t>LH</m:t>
              </w:ins>
            </m:r>
          </m:e>
          <m:sub/>
        </m:sSub>
        <m:sSub>
          <m:sSubPr>
            <m:ctrlPr>
              <w:del w:id="16457" w:author="Serge M. Dubuc" w:date="2015-01-11T12:44:00Z">
                <w:rPr>
                  <w:rFonts w:ascii="Cambria Math" w:hAnsi="Cambria Math"/>
                  <w:iCs/>
                </w:rPr>
              </w:del>
            </m:ctrlPr>
          </m:sSubPr>
          <m:e>
            <m:r>
              <w:del w:id="16458" w:author="Serge M. Dubuc" w:date="2015-01-11T12:44:00Z">
                <m:rPr>
                  <m:sty m:val="p"/>
                </m:rPr>
                <w:rPr>
                  <w:rFonts w:ascii="Cambria Math" w:hAnsi="Cambria Math"/>
                </w:rPr>
                <m:t>∆</m:t>
              </w:del>
            </m:r>
            <m:d>
              <m:dPr>
                <m:begChr m:val="["/>
                <m:endChr m:val="]"/>
                <m:ctrlPr>
                  <w:del w:id="16459" w:author="Serge M. Dubuc" w:date="2015-01-11T12:44:00Z">
                    <w:rPr>
                      <w:rFonts w:ascii="Cambria Math" w:hAnsi="Cambria Math"/>
                      <w:iCs/>
                    </w:rPr>
                  </w:del>
                </m:ctrlPr>
              </m:dPr>
              <m:e>
                <m:sSub>
                  <m:sSubPr>
                    <m:ctrlPr>
                      <w:del w:id="16460" w:author="Serge M. Dubuc" w:date="2015-01-11T12:44:00Z">
                        <w:rPr>
                          <w:rFonts w:ascii="Cambria Math" w:hAnsi="Cambria Math"/>
                          <w:iCs/>
                        </w:rPr>
                      </w:del>
                    </m:ctrlPr>
                  </m:sSubPr>
                  <m:e>
                    <m:r>
                      <w:del w:id="16461" w:author="Serge M. Dubuc" w:date="2015-01-11T12:44:00Z">
                        <m:rPr>
                          <m:sty m:val="p"/>
                        </m:rPr>
                        <w:rPr>
                          <w:rFonts w:ascii="Cambria Math" w:hAnsi="Cambria Math"/>
                        </w:rPr>
                        <m:t>C</m:t>
                      </w:del>
                    </m:r>
                  </m:e>
                  <m:sub>
                    <m:r>
                      <w:del w:id="16462" w:author="Serge M. Dubuc" w:date="2015-01-11T12:44:00Z">
                        <m:rPr>
                          <m:sty m:val="p"/>
                        </m:rPr>
                        <w:rPr>
                          <w:rFonts w:ascii="Cambria Math" w:hAnsi="Cambria Math"/>
                        </w:rPr>
                        <m:t>d</m:t>
                      </w:del>
                    </m:r>
                  </m:sub>
                </m:sSub>
                <m:r>
                  <w:del w:id="16463" w:author="Serge M. Dubuc" w:date="2015-01-11T12:44:00Z">
                    <m:rPr>
                      <m:sty m:val="p"/>
                    </m:rPr>
                    <w:rPr>
                      <w:rFonts w:ascii="Cambria Math" w:hAnsi="Cambria Math"/>
                    </w:rPr>
                    <m:t>×</m:t>
                  </w:del>
                </m:r>
                <m:sSub>
                  <m:sSubPr>
                    <m:ctrlPr>
                      <w:del w:id="16464" w:author="Serge M. Dubuc" w:date="2015-01-11T12:44:00Z">
                        <w:rPr>
                          <w:rFonts w:ascii="Cambria Math" w:hAnsi="Cambria Math"/>
                          <w:iCs/>
                        </w:rPr>
                      </w:del>
                    </m:ctrlPr>
                  </m:sSubPr>
                  <m:e>
                    <m:r>
                      <w:del w:id="16465" w:author="Serge M. Dubuc" w:date="2015-01-11T12:44:00Z">
                        <m:rPr>
                          <m:sty m:val="p"/>
                        </m:rPr>
                        <w:rPr>
                          <w:rFonts w:ascii="Cambria Math" w:hAnsi="Cambria Math"/>
                        </w:rPr>
                        <m:t>A</m:t>
                      </w:del>
                    </m:r>
                  </m:e>
                  <m:sub>
                    <m:r>
                      <w:del w:id="16466" w:author="Serge M. Dubuc" w:date="2015-01-11T12:44:00Z">
                        <m:rPr>
                          <m:sty m:val="p"/>
                        </m:rPr>
                        <w:rPr>
                          <w:rFonts w:ascii="Cambria Math" w:hAnsi="Cambria Math"/>
                        </w:rPr>
                        <m:t>f</m:t>
                      </w:del>
                    </m:r>
                  </m:sub>
                </m:sSub>
              </m:e>
            </m:d>
          </m:e>
          <m:sub>
            <m:r>
              <w:del w:id="16467" w:author="Serge M. Dubuc" w:date="2015-01-11T12:44:00Z">
                <m:rPr>
                  <m:sty m:val="p"/>
                </m:rPr>
                <w:rPr>
                  <w:rFonts w:ascii="Cambria Math" w:hAnsi="Cambria Math"/>
                </w:rPr>
                <m:t>LH</m:t>
              </w:del>
            </m:r>
          </m:sub>
        </m:sSub>
      </m:oMath>
      <w:r w:rsidRPr="00317D16">
        <w:t xml:space="preserve"> = 0,</w:t>
      </w:r>
      <w:ins w:id="16468" w:author="ONUG" w:date="2016-04-27T11:23:00Z">
        <w:r w:rsidRPr="00317D16">
          <w:t xml:space="preserve"> au moyen de l</w:t>
        </w:r>
      </w:ins>
      <w:r w:rsidR="000F670B" w:rsidRPr="00317D16">
        <w:t>’</w:t>
      </w:r>
      <w:ins w:id="16469" w:author="ONUG" w:date="2016-04-27T11:23:00Z">
        <w:r w:rsidRPr="00317D16">
          <w:t>équation suivante</w:t>
        </w:r>
      </w:ins>
      <w:ins w:id="16470" w:author="ONU" w:date="2016-05-27T13:26:00Z">
        <w:r w:rsidR="00310690" w:rsidRPr="00317D16">
          <w:t> </w:t>
        </w:r>
      </w:ins>
      <w:ins w:id="16471" w:author="ONUG" w:date="2016-04-27T11:23:00Z">
        <w:r w:rsidRPr="00317D16">
          <w:t>:</w:t>
        </w:r>
      </w:ins>
    </w:p>
    <w:p w:rsidR="007A331C" w:rsidRPr="00317D16" w:rsidRDefault="007A331C" w:rsidP="000D3C69">
      <w:pPr>
        <w:pStyle w:val="SingleTxtG"/>
        <w:tabs>
          <w:tab w:val="left" w:pos="8136"/>
        </w:tabs>
        <w:ind w:left="2268"/>
        <w:rPr>
          <w:iCs/>
        </w:rPr>
      </w:pPr>
      <w:r w:rsidRPr="00317D16">
        <w:t>f</w:t>
      </w:r>
      <w:r w:rsidRPr="00317D16">
        <w:rPr>
          <w:vertAlign w:val="subscript"/>
        </w:rPr>
        <w:t>2,ind</w:t>
      </w:r>
      <w:r w:rsidRPr="00317D16">
        <w:t xml:space="preserve"> = f</w:t>
      </w:r>
      <w:r w:rsidRPr="00317D16">
        <w:rPr>
          <w:vertAlign w:val="subscript"/>
        </w:rPr>
        <w:t>2,H</w:t>
      </w:r>
      <w:r w:rsidRPr="00317D16">
        <w:t xml:space="preserve"> - ∆f</w:t>
      </w:r>
      <w:r w:rsidRPr="00317D16">
        <w:rPr>
          <w:vertAlign w:val="subscript"/>
        </w:rPr>
        <w:t>2</w:t>
      </w:r>
      <w:del w:id="16472" w:author="ONU" w:date="2016-06-05T15:57:00Z">
        <w:r w:rsidRPr="00317D16" w:rsidDel="002B0FB5">
          <w:tab/>
        </w:r>
      </w:del>
      <w:del w:id="16473" w:author="ONUG" w:date="2016-04-27T11:23:00Z">
        <w:r w:rsidRPr="00317D16" w:rsidDel="00147922">
          <w:delText>(30)</w:delText>
        </w:r>
      </w:del>
    </w:p>
    <w:p w:rsidR="007A331C" w:rsidRPr="00317D16" w:rsidRDefault="007A331C" w:rsidP="000D3C69">
      <w:pPr>
        <w:pStyle w:val="SingleTxtG"/>
        <w:ind w:left="2268"/>
      </w:pPr>
      <w:r w:rsidRPr="00317D16">
        <w:t>Où</w:t>
      </w:r>
      <w:r w:rsidR="00310690" w:rsidRPr="00317D16">
        <w:t> </w:t>
      </w:r>
      <w:r w:rsidRPr="00317D16">
        <w:t>:</w:t>
      </w:r>
    </w:p>
    <w:p w:rsidR="007A331C" w:rsidRPr="00317D16" w:rsidRDefault="007A331C" w:rsidP="000D3C69">
      <w:pPr>
        <w:pStyle w:val="SingleTxtG"/>
        <w:tabs>
          <w:tab w:val="left" w:pos="8136"/>
        </w:tabs>
        <w:ind w:left="2268"/>
      </w:pPr>
      <w:r w:rsidRPr="00317D16">
        <w:rPr>
          <w:position w:val="-12"/>
        </w:rPr>
        <w:object w:dxaOrig="1340" w:dyaOrig="360">
          <v:shape id="_x0000_i1286" type="#_x0000_t75" style="width:66.8pt;height:17.3pt" o:ole="">
            <v:imagedata r:id="rId481" o:title=""/>
          </v:shape>
          <o:OLEObject Type="Embed" ProgID="Equation.3" ShapeID="_x0000_i1286" DrawAspect="Content" ObjectID="_1526724692" r:id="rId482"/>
        </w:object>
      </w:r>
      <w:r w:rsidRPr="00317D16">
        <w:fldChar w:fldCharType="begin"/>
      </w:r>
      <w:r w:rsidRPr="00317D16">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317D16">
        <w:instrText xml:space="preserve"> </w:instrText>
      </w:r>
      <w:r w:rsidRPr="00317D16">
        <w:fldChar w:fldCharType="end"/>
      </w:r>
      <w:del w:id="16474" w:author="ONU" w:date="2016-06-05T15:57:00Z">
        <w:r w:rsidRPr="00317D16" w:rsidDel="002B0FB5">
          <w:tab/>
        </w:r>
      </w:del>
      <w:del w:id="16475" w:author="ONUG" w:date="2016-04-27T11:24:00Z">
        <w:r w:rsidRPr="00317D16" w:rsidDel="00147922">
          <w:delText>(31)</w:delText>
        </w:r>
      </w:del>
    </w:p>
    <w:p w:rsidR="007A331C" w:rsidRPr="00317D16" w:rsidRDefault="007A331C" w:rsidP="000D3C69">
      <w:pPr>
        <w:pStyle w:val="SingleTxtG"/>
        <w:tabs>
          <w:tab w:val="left" w:pos="8136"/>
        </w:tabs>
        <w:ind w:left="2268"/>
        <w:rPr>
          <w:ins w:id="16476" w:author="ONUG" w:date="2016-04-27T11:25:00Z"/>
        </w:rPr>
      </w:pPr>
      <w:r w:rsidRPr="00317D16">
        <w:rPr>
          <w:position w:val="-12"/>
        </w:rPr>
        <w:object w:dxaOrig="1359" w:dyaOrig="360">
          <v:shape id="_x0000_i1287" type="#_x0000_t75" style="width:67.4pt;height:17.3pt" o:ole="">
            <v:imagedata r:id="rId483" o:title=""/>
          </v:shape>
          <o:OLEObject Type="Embed" ProgID="Equation.3" ShapeID="_x0000_i1287" DrawAspect="Content" ObjectID="_1526724693" r:id="rId484"/>
        </w:object>
      </w:r>
      <w:r w:rsidRPr="00317D16">
        <w:fldChar w:fldCharType="begin"/>
      </w:r>
      <w:r w:rsidRPr="00317D16">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317D16">
        <w:instrText xml:space="preserve"> </w:instrText>
      </w:r>
      <w:r w:rsidRPr="00317D16">
        <w:fldChar w:fldCharType="end"/>
      </w:r>
      <w:del w:id="16477" w:author="ONU" w:date="2016-06-05T15:57:00Z">
        <w:r w:rsidRPr="00317D16" w:rsidDel="002B0FB5">
          <w:tab/>
        </w:r>
      </w:del>
      <w:del w:id="16478" w:author="ONUG" w:date="2016-04-27T11:24:00Z">
        <w:r w:rsidRPr="00317D16" w:rsidDel="00147922">
          <w:delText>(32)</w:delText>
        </w:r>
      </w:del>
    </w:p>
    <w:p w:rsidR="007A331C" w:rsidRPr="00317D16" w:rsidRDefault="007A331C" w:rsidP="000D3C69">
      <w:pPr>
        <w:pStyle w:val="SingleTxtG"/>
        <w:ind w:left="2268"/>
      </w:pPr>
      <w:ins w:id="16479" w:author="ONUG" w:date="2016-04-27T11:28:00Z">
        <w:r w:rsidRPr="00317D16">
          <w:t>Dans le cas d</w:t>
        </w:r>
      </w:ins>
      <w:r w:rsidR="000F670B" w:rsidRPr="00317D16">
        <w:t>’</w:t>
      </w:r>
      <w:ins w:id="16480" w:author="ONUG" w:date="2016-04-27T11:28:00Z">
        <w:r w:rsidRPr="00317D16">
          <w:t>une famille de matrices de résistance à l</w:t>
        </w:r>
      </w:ins>
      <w:r w:rsidR="000F670B" w:rsidRPr="00317D16">
        <w:t>’</w:t>
      </w:r>
      <w:ins w:id="16481" w:author="ONUG" w:date="2016-04-27T11:28:00Z">
        <w:r w:rsidRPr="00317D16">
          <w:t xml:space="preserve">avancement, les coefficients de résistance </w:t>
        </w:r>
      </w:ins>
      <w:ins w:id="16482" w:author="ONUG" w:date="2016-04-27T11:29:00Z">
        <w:r w:rsidRPr="00317D16">
          <w:t>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 xml:space="preserve"> pour un véhicule donné doivent être calculés en appliquant les équations présentées au paragraphe 5.1.2 de l</w:t>
        </w:r>
      </w:ins>
      <w:r w:rsidR="000F670B" w:rsidRPr="00317D16">
        <w:t>’</w:t>
      </w:r>
      <w:ins w:id="16483" w:author="ONUG" w:date="2016-04-27T11:30:00Z">
        <w:r w:rsidRPr="00317D16">
          <w:t>annexe 4.</w:t>
        </w:r>
      </w:ins>
    </w:p>
    <w:p w:rsidR="007A331C" w:rsidRPr="00317D16" w:rsidRDefault="007A331C" w:rsidP="004B0101">
      <w:pPr>
        <w:pStyle w:val="SingleTxtG"/>
        <w:ind w:left="2268" w:hanging="1134"/>
      </w:pPr>
      <w:ins w:id="16484" w:author="ONUG" w:date="2016-04-27T11:35:00Z">
        <w:r w:rsidRPr="00317D16">
          <w:t>3.2.3.2.3</w:t>
        </w:r>
      </w:ins>
      <w:del w:id="16485" w:author="ONUG" w:date="2016-04-27T11:35:00Z">
        <w:r w:rsidRPr="00317D16" w:rsidDel="00F04EB0">
          <w:delText>3.2.3.2.2.5</w:delText>
        </w:r>
      </w:del>
      <w:r w:rsidRPr="00317D16">
        <w:tab/>
        <w:t xml:space="preserve">Calcul de </w:t>
      </w:r>
      <w:ins w:id="16486" w:author="ONUG" w:date="2016-04-27T11:37:00Z">
        <w:r w:rsidRPr="00317D16">
          <w:t>la demande d</w:t>
        </w:r>
      </w:ins>
      <w:r w:rsidR="000F670B" w:rsidRPr="00317D16">
        <w:t>’</w:t>
      </w:r>
      <w:ins w:id="16487" w:author="ONUG" w:date="2016-04-27T11:37:00Z">
        <w:r w:rsidRPr="00317D16">
          <w:t>énergie</w:t>
        </w:r>
      </w:ins>
      <w:del w:id="16488" w:author="ONUG" w:date="2016-04-27T11:37:00Z">
        <w:r w:rsidRPr="00317D16" w:rsidDel="00F04EB0">
          <w:delText>l</w:delText>
        </w:r>
      </w:del>
      <w:r w:rsidR="000F670B" w:rsidRPr="00317D16">
        <w:t>’</w:t>
      </w:r>
      <w:del w:id="16489" w:author="ONUG" w:date="2016-04-27T11:37:00Z">
        <w:r w:rsidRPr="00317D16" w:rsidDel="00F04EB0">
          <w:delText>énergie</w:delText>
        </w:r>
      </w:del>
      <w:r w:rsidRPr="00317D16">
        <w:t xml:space="preserve"> sur le cycle</w:t>
      </w:r>
      <w:del w:id="16490" w:author="ONUG" w:date="2016-04-27T11:37:00Z">
        <w:r w:rsidRPr="00317D16" w:rsidDel="0092325D">
          <w:delText xml:space="preserve"> par phase</w:delText>
        </w:r>
      </w:del>
    </w:p>
    <w:p w:rsidR="007A331C" w:rsidRPr="00317D16" w:rsidRDefault="007A331C" w:rsidP="000D3C69">
      <w:pPr>
        <w:pStyle w:val="SingleTxtG"/>
        <w:ind w:left="2268"/>
      </w:pPr>
      <w:r w:rsidRPr="00317D16">
        <w:t>La demande d</w:t>
      </w:r>
      <w:r w:rsidR="000F670B" w:rsidRPr="00317D16">
        <w:t>’</w:t>
      </w:r>
      <w:r w:rsidRPr="00317D16">
        <w:t xml:space="preserve">énergie sur le cycle </w:t>
      </w:r>
      <w:ins w:id="16491" w:author="ONUG" w:date="2016-04-27T11:43:00Z">
        <w:r w:rsidRPr="00317D16">
          <w:t xml:space="preserve">pour le cycle WLTC applicable, </w:t>
        </w:r>
      </w:ins>
      <w:ins w:id="16492" w:author="ONUG" w:date="2016-04-27T11:47:00Z">
        <w:r w:rsidRPr="00317D16">
          <w:t>E</w:t>
        </w:r>
        <w:r w:rsidRPr="00317D16">
          <w:rPr>
            <w:vertAlign w:val="subscript"/>
          </w:rPr>
          <w:t>k</w:t>
        </w:r>
        <w:r w:rsidRPr="00317D16">
          <w:t>,</w:t>
        </w:r>
      </w:ins>
      <w:ins w:id="16493" w:author="ONUG" w:date="2016-04-27T11:48:00Z">
        <w:r w:rsidRPr="00317D16">
          <w:t xml:space="preserve"> et la demande d</w:t>
        </w:r>
      </w:ins>
      <w:r w:rsidR="000F670B" w:rsidRPr="00317D16">
        <w:t>’</w:t>
      </w:r>
      <w:ins w:id="16494" w:author="ONUG" w:date="2016-04-27T11:48:00Z">
        <w:r w:rsidRPr="00317D16">
          <w:t>énergie pour toutes les phases du cycle applicable,</w:t>
        </w:r>
      </w:ins>
      <w:ins w:id="16495" w:author="ONUG" w:date="2016-04-27T11:47:00Z">
        <w:r w:rsidRPr="00317D16">
          <w:t xml:space="preserve"> </w:t>
        </w:r>
      </w:ins>
      <w:r w:rsidRPr="00317D16">
        <w:t>E</w:t>
      </w:r>
      <w:r w:rsidRPr="00317D16">
        <w:rPr>
          <w:vertAlign w:val="subscript"/>
        </w:rPr>
        <w:t>kр</w:t>
      </w:r>
      <w:ins w:id="16496" w:author="ONUG" w:date="2016-04-27T11:49:00Z">
        <w:r w:rsidRPr="00317D16">
          <w:t>,</w:t>
        </w:r>
      </w:ins>
      <w:del w:id="16497" w:author="ONU" w:date="2016-06-05T18:29:00Z">
        <w:r w:rsidRPr="00317D16" w:rsidDel="00403ECF">
          <w:delText>et la distance d</w:delText>
        </w:r>
        <w:r w:rsidRPr="00317D16" w:rsidDel="00403ECF">
          <w:rPr>
            <w:vertAlign w:val="subscript"/>
          </w:rPr>
          <w:delText>c,р</w:delText>
        </w:r>
        <w:r w:rsidRPr="00317D16" w:rsidDel="00403ECF">
          <w:delText xml:space="preserve"> par phase de cycle p applicable à des véhicules donnés d</w:delText>
        </w:r>
        <w:r w:rsidR="000F670B" w:rsidRPr="00317D16" w:rsidDel="00403ECF">
          <w:delText>’</w:delText>
        </w:r>
        <w:r w:rsidRPr="00317D16" w:rsidDel="00403ECF">
          <w:delText>une même famille du point de vue du CO</w:delText>
        </w:r>
        <w:r w:rsidRPr="00317D16" w:rsidDel="00403ECF">
          <w:rPr>
            <w:vertAlign w:val="subscript"/>
          </w:rPr>
          <w:delText>2</w:delText>
        </w:r>
      </w:del>
      <w:r w:rsidRPr="00317D16">
        <w:t xml:space="preserve"> doivent être calculées conformément à la procédure exposée au paragraphe 5 de la présente annexe pour les ensembles k suivants, comprenant des coefficients de résistance à l</w:t>
      </w:r>
      <w:r w:rsidR="000F670B" w:rsidRPr="00317D16">
        <w:t>’</w:t>
      </w:r>
      <w:r w:rsidRPr="00317D16">
        <w:t>avancement sur route et des masses</w:t>
      </w:r>
      <w:r w:rsidR="00310690" w:rsidRPr="00317D16">
        <w:t> </w:t>
      </w:r>
      <w:r w:rsidRPr="00317D16">
        <w:t>:</w:t>
      </w:r>
    </w:p>
    <w:p w:rsidR="007A331C" w:rsidRPr="00317D16" w:rsidRDefault="007A331C" w:rsidP="00640778">
      <w:pPr>
        <w:pStyle w:val="SingleTxtG"/>
        <w:tabs>
          <w:tab w:val="left" w:pos="3119"/>
          <w:tab w:val="left" w:pos="8136"/>
        </w:tabs>
        <w:ind w:left="2268"/>
      </w:pPr>
      <w:r w:rsidRPr="00317D16">
        <w:t>k=1</w:t>
      </w:r>
      <w:r w:rsidR="003437A0" w:rsidRPr="00317D16">
        <w:t> </w:t>
      </w:r>
      <w:r w:rsidRPr="00317D16">
        <w:t>:</w:t>
      </w:r>
      <w:r w:rsidRPr="00317D16">
        <w:tab/>
      </w:r>
      <w:r w:rsidRPr="00317D16">
        <w:rPr>
          <w:position w:val="-12"/>
        </w:rPr>
        <w:object w:dxaOrig="3159" w:dyaOrig="360">
          <v:shape id="_x0000_i1288" type="#_x0000_t75" style="width:157.8pt;height:17.3pt" o:ole="">
            <v:imagedata r:id="rId485" o:title=""/>
          </v:shape>
          <o:OLEObject Type="Embed" ProgID="Equation.3" ShapeID="_x0000_i1288" DrawAspect="Content" ObjectID="_1526724694" r:id="rId486"/>
        </w:object>
      </w:r>
      <w:r w:rsidRPr="00317D16">
        <w:tab/>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r w:rsidRPr="00317D16">
        <w:instrText xml:space="preserve"> </w:instrText>
      </w:r>
      <w:r w:rsidRPr="00317D16">
        <w:fldChar w:fldCharType="end"/>
      </w:r>
      <w:del w:id="16498" w:author="ONUG" w:date="2016-04-27T11:50:00Z">
        <w:r w:rsidRPr="00317D16" w:rsidDel="00134EB1">
          <w:delText>(33)</w:delText>
        </w:r>
      </w:del>
    </w:p>
    <w:p w:rsidR="007A331C" w:rsidRPr="00317D16" w:rsidRDefault="007A331C" w:rsidP="00640778">
      <w:pPr>
        <w:pStyle w:val="SingleTxtG"/>
        <w:ind w:left="3119"/>
      </w:pPr>
      <w:r w:rsidRPr="00317D16">
        <w:t>(véhicule d</w:t>
      </w:r>
      <w:r w:rsidR="000F670B" w:rsidRPr="00317D16">
        <w:t>’</w:t>
      </w:r>
      <w:r w:rsidRPr="00317D16">
        <w:t>essai L)</w:t>
      </w:r>
    </w:p>
    <w:p w:rsidR="007A331C" w:rsidRPr="00317D16" w:rsidRDefault="007A331C" w:rsidP="0023601D">
      <w:pPr>
        <w:pStyle w:val="SingleTxtG"/>
        <w:tabs>
          <w:tab w:val="left" w:pos="3119"/>
          <w:tab w:val="left" w:pos="8136"/>
        </w:tabs>
        <w:ind w:left="2268"/>
      </w:pPr>
      <w:r w:rsidRPr="00317D16">
        <w:t>k=2</w:t>
      </w:r>
      <w:r w:rsidR="003437A0" w:rsidRPr="00317D16">
        <w:t> </w:t>
      </w:r>
      <w:r w:rsidRPr="00317D16">
        <w:t>:</w:t>
      </w:r>
      <w:r w:rsidR="006A7A63" w:rsidRPr="00317D16">
        <w:tab/>
      </w:r>
      <w:r w:rsidRPr="00317D16">
        <w:rPr>
          <w:position w:val="-12"/>
        </w:rPr>
        <w:object w:dxaOrig="3120" w:dyaOrig="360">
          <v:shape id="_x0000_i1289" type="#_x0000_t75" style="width:156.6pt;height:17.3pt" o:ole="">
            <v:imagedata r:id="rId487" o:title=""/>
          </v:shape>
          <o:OLEObject Type="Embed" ProgID="Equation.3" ShapeID="_x0000_i1289" DrawAspect="Content" ObjectID="_1526724695" r:id="rId48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317D16">
        <w:instrText xml:space="preserve"> </w:instrText>
      </w:r>
      <w:r w:rsidRPr="00317D16">
        <w:fldChar w:fldCharType="end"/>
      </w:r>
      <w:r w:rsidRPr="00317D16">
        <w:tab/>
      </w:r>
      <w:del w:id="16499" w:author="ONUG" w:date="2016-04-27T11:50:00Z">
        <w:r w:rsidRPr="00317D16" w:rsidDel="00134EB1">
          <w:delText>(34)</w:delText>
        </w:r>
      </w:del>
    </w:p>
    <w:p w:rsidR="007A331C" w:rsidRPr="00317D16" w:rsidRDefault="007A331C" w:rsidP="0023601D">
      <w:pPr>
        <w:pStyle w:val="SingleTxtG"/>
        <w:ind w:left="3119"/>
      </w:pPr>
      <w:r w:rsidRPr="00317D16">
        <w:t>(véhicule d</w:t>
      </w:r>
      <w:r w:rsidR="000F670B" w:rsidRPr="00317D16">
        <w:t>’</w:t>
      </w:r>
      <w:r w:rsidRPr="00317D16">
        <w:t>essai H)</w:t>
      </w:r>
    </w:p>
    <w:p w:rsidR="007A331C" w:rsidRPr="00317D16" w:rsidRDefault="007A331C" w:rsidP="0023601D">
      <w:pPr>
        <w:pStyle w:val="SingleTxtG"/>
        <w:tabs>
          <w:tab w:val="left" w:pos="3119"/>
          <w:tab w:val="left" w:pos="8136"/>
        </w:tabs>
        <w:ind w:left="2268"/>
      </w:pPr>
      <w:r w:rsidRPr="00317D16">
        <w:t>k=3</w:t>
      </w:r>
      <w:r w:rsidR="003437A0" w:rsidRPr="00317D16">
        <w:t> </w:t>
      </w:r>
      <w:r w:rsidRPr="00317D16">
        <w:t>:</w:t>
      </w:r>
      <w:r w:rsidRPr="00317D16">
        <w:tab/>
      </w:r>
      <w:r w:rsidRPr="00317D16">
        <w:rPr>
          <w:position w:val="-12"/>
        </w:rPr>
        <w:object w:dxaOrig="3379" w:dyaOrig="360">
          <v:shape id="_x0000_i1290" type="#_x0000_t75" style="width:168.8pt;height:17.3pt" o:ole="">
            <v:imagedata r:id="rId489" o:title=""/>
          </v:shape>
          <o:OLEObject Type="Embed" ProgID="Equation.3" ShapeID="_x0000_i1290" DrawAspect="Content" ObjectID="_1526724696" r:id="rId49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317D16">
        <w:instrText xml:space="preserve"> </w:instrText>
      </w:r>
      <w:r w:rsidRPr="00317D16">
        <w:fldChar w:fldCharType="end"/>
      </w:r>
      <w:r w:rsidRPr="00317D16">
        <w:tab/>
      </w:r>
      <w:del w:id="16500" w:author="ONUG" w:date="2016-04-27T11:50:00Z">
        <w:r w:rsidRPr="00317D16" w:rsidDel="00134EB1">
          <w:delText>(35)</w:delText>
        </w:r>
      </w:del>
    </w:p>
    <w:p w:rsidR="007A331C" w:rsidRPr="00317D16" w:rsidRDefault="007A331C" w:rsidP="0023601D">
      <w:pPr>
        <w:pStyle w:val="SingleTxtG"/>
        <w:ind w:left="3119"/>
        <w:rPr>
          <w:spacing w:val="-4"/>
        </w:rPr>
      </w:pPr>
      <w:r w:rsidRPr="00317D16">
        <w:rPr>
          <w:spacing w:val="-4"/>
        </w:rPr>
        <w:t>(</w:t>
      </w:r>
      <w:ins w:id="16501" w:author="ONUG" w:date="2016-04-27T11:50:00Z">
        <w:r w:rsidRPr="00317D16">
          <w:rPr>
            <w:spacing w:val="-4"/>
          </w:rPr>
          <w:t xml:space="preserve">un </w:t>
        </w:r>
      </w:ins>
      <w:r w:rsidRPr="00317D16">
        <w:rPr>
          <w:spacing w:val="-4"/>
        </w:rPr>
        <w:t xml:space="preserve">véhicule donné dans la famille </w:t>
      </w:r>
      <w:del w:id="16502" w:author="ONUG" w:date="2016-04-27T11:50:00Z">
        <w:r w:rsidRPr="00317D16" w:rsidDel="00134EB1">
          <w:rPr>
            <w:spacing w:val="-4"/>
          </w:rPr>
          <w:delText>de véhicules du point de vue du CO</w:delText>
        </w:r>
        <w:r w:rsidRPr="00317D16" w:rsidDel="00134EB1">
          <w:rPr>
            <w:spacing w:val="-4"/>
            <w:vertAlign w:val="subscript"/>
          </w:rPr>
          <w:delText>2</w:delText>
        </w:r>
      </w:del>
      <w:ins w:id="16503" w:author="ONUG" w:date="2016-04-27T11:50:00Z">
        <w:r w:rsidRPr="00317D16">
          <w:rPr>
            <w:spacing w:val="-4"/>
          </w:rPr>
          <w:t>d</w:t>
        </w:r>
      </w:ins>
      <w:r w:rsidR="000F670B" w:rsidRPr="00317D16">
        <w:rPr>
          <w:spacing w:val="-4"/>
        </w:rPr>
        <w:t>’</w:t>
      </w:r>
      <w:ins w:id="16504" w:author="ONUG" w:date="2016-04-27T11:50:00Z">
        <w:r w:rsidRPr="00317D16">
          <w:rPr>
            <w:spacing w:val="-4"/>
          </w:rPr>
          <w:t>interpolation</w:t>
        </w:r>
      </w:ins>
      <w:r w:rsidRPr="00317D16">
        <w:rPr>
          <w:spacing w:val="-4"/>
        </w:rPr>
        <w:t>)</w:t>
      </w:r>
    </w:p>
    <w:p w:rsidR="007A331C" w:rsidRPr="00317D16" w:rsidRDefault="007A331C" w:rsidP="004B0101">
      <w:pPr>
        <w:pStyle w:val="SingleTxtG"/>
        <w:ind w:left="2268" w:hanging="1134"/>
      </w:pPr>
      <w:ins w:id="16505" w:author="ONUG" w:date="2016-04-27T11:54:00Z">
        <w:r w:rsidRPr="00317D16">
          <w:t>3.2.3.2.4</w:t>
        </w:r>
      </w:ins>
      <w:del w:id="16506" w:author="ONUG" w:date="2016-04-27T11:54:00Z">
        <w:r w:rsidRPr="00317D16" w:rsidDel="00D81893">
          <w:delText>3.2.3.2.2.6</w:delText>
        </w:r>
      </w:del>
      <w:r w:rsidRPr="00317D16">
        <w:tab/>
        <w:t>Calcul de la valeur de CO</w:t>
      </w:r>
      <w:r w:rsidRPr="00317D16">
        <w:rPr>
          <w:vertAlign w:val="subscript"/>
        </w:rPr>
        <w:t>2</w:t>
      </w:r>
      <w:r w:rsidRPr="00317D16">
        <w:t xml:space="preserve"> pour un véhicule </w:t>
      </w:r>
      <w:del w:id="16507" w:author="ONUG" w:date="2016-04-27T11:55:00Z">
        <w:r w:rsidRPr="00317D16" w:rsidDel="00D81893">
          <w:delText>donné</w:delText>
        </w:r>
      </w:del>
      <w:ins w:id="16508" w:author="ONUG" w:date="2016-04-27T11:55:00Z">
        <w:r w:rsidRPr="00317D16">
          <w:t>faisant partie d</w:t>
        </w:r>
      </w:ins>
      <w:r w:rsidR="000F670B" w:rsidRPr="00317D16">
        <w:t>’</w:t>
      </w:r>
      <w:ins w:id="16509" w:author="ONUG" w:date="2016-04-27T11:55:00Z">
        <w:r w:rsidRPr="00317D16">
          <w:t>une famille d</w:t>
        </w:r>
      </w:ins>
      <w:r w:rsidR="000F670B" w:rsidRPr="00317D16">
        <w:t>’</w:t>
      </w:r>
      <w:ins w:id="16510" w:author="ONUG" w:date="2016-04-27T11:55:00Z">
        <w:r w:rsidRPr="00317D16">
          <w:t>interpolation,</w:t>
        </w:r>
      </w:ins>
      <w:r w:rsidRPr="00317D16">
        <w:t xml:space="preserve"> par la méthode de l</w:t>
      </w:r>
      <w:r w:rsidR="000F670B" w:rsidRPr="00317D16">
        <w:t>’</w:t>
      </w:r>
      <w:r w:rsidRPr="00317D16">
        <w:t>interpolation</w:t>
      </w:r>
    </w:p>
    <w:p w:rsidR="007A331C" w:rsidRPr="00317D16" w:rsidRDefault="007A331C" w:rsidP="000D3C69">
      <w:pPr>
        <w:pStyle w:val="SingleTxtG"/>
        <w:ind w:left="2268"/>
      </w:pPr>
      <w:r w:rsidRPr="00317D16">
        <w:t xml:space="preserve">Pour chaque phase </w:t>
      </w:r>
      <w:ins w:id="16511" w:author="ONUG" w:date="2016-04-27T11:58:00Z">
        <w:r w:rsidRPr="00317D16">
          <w:t xml:space="preserve">p </w:t>
        </w:r>
      </w:ins>
      <w:del w:id="16512" w:author="ONUG" w:date="2016-04-27T11:58:00Z">
        <w:r w:rsidRPr="00317D16" w:rsidDel="00947960">
          <w:delText xml:space="preserve">de cycle p </w:delText>
        </w:r>
      </w:del>
      <w:ins w:id="16513" w:author="ONUG" w:date="2016-04-27T11:58:00Z">
        <w:r w:rsidRPr="00317D16">
          <w:t xml:space="preserve">du cycle </w:t>
        </w:r>
      </w:ins>
      <w:del w:id="16514" w:author="ONU" w:date="2016-06-05T18:29:00Z">
        <w:r w:rsidRPr="00317D16" w:rsidDel="00403ECF">
          <w:delText>applicable à des véhicules donnés d</w:delText>
        </w:r>
        <w:r w:rsidR="000F670B" w:rsidRPr="00317D16" w:rsidDel="00403ECF">
          <w:delText>’</w:delText>
        </w:r>
        <w:r w:rsidRPr="00317D16" w:rsidDel="00403ECF">
          <w:delText>une même famille du point de vue du CO</w:delText>
        </w:r>
        <w:r w:rsidRPr="00317D16" w:rsidDel="00403ECF">
          <w:rPr>
            <w:vertAlign w:val="subscript"/>
          </w:rPr>
          <w:delText>2</w:delText>
        </w:r>
        <w:r w:rsidRPr="00317D16" w:rsidDel="00403ECF">
          <w:delText>, la contribution à</w:delText>
        </w:r>
      </w:del>
      <w:ins w:id="16515" w:author="ONUG" w:date="2016-04-27T11:59:00Z">
        <w:r w:rsidRPr="00317D16">
          <w:t>,</w:t>
        </w:r>
      </w:ins>
      <w:r w:rsidRPr="00317D16">
        <w:t xml:space="preserve"> la masse </w:t>
      </w:r>
      <w:del w:id="16516" w:author="ONUG" w:date="2016-04-27T12:00:00Z">
        <w:r w:rsidRPr="00317D16" w:rsidDel="00947960">
          <w:delText xml:space="preserve">totale </w:delText>
        </w:r>
      </w:del>
      <w:ins w:id="16517" w:author="ONUG" w:date="2016-04-27T12:00:00Z">
        <w:r w:rsidRPr="00317D16">
          <w:t xml:space="preserve">des émissions </w:t>
        </w:r>
      </w:ins>
      <w:r w:rsidRPr="00317D16">
        <w:t>de CO</w:t>
      </w:r>
      <w:r w:rsidRPr="00317D16">
        <w:rPr>
          <w:vertAlign w:val="subscript"/>
        </w:rPr>
        <w:t>2</w:t>
      </w:r>
      <w:r w:rsidRPr="00317D16">
        <w:t xml:space="preserve"> </w:t>
      </w:r>
      <w:ins w:id="16518" w:author="ONUG" w:date="2016-04-27T12:00:00Z">
        <w:r w:rsidRPr="00317D16">
          <w:t xml:space="preserve">en g/km </w:t>
        </w:r>
      </w:ins>
      <w:r w:rsidRPr="00317D16">
        <w:t xml:space="preserve">pour </w:t>
      </w:r>
      <w:del w:id="16519" w:author="ONUG" w:date="2016-04-27T12:00:00Z">
        <w:r w:rsidRPr="00317D16" w:rsidDel="00947960">
          <w:delText>le</w:delText>
        </w:r>
      </w:del>
      <w:ins w:id="16520" w:author="ONUG" w:date="2016-04-27T12:00:00Z">
        <w:r w:rsidRPr="00317D16">
          <w:t>un</w:t>
        </w:r>
      </w:ins>
      <w:r w:rsidRPr="00317D16">
        <w:t xml:space="preserve"> véhicule </w:t>
      </w:r>
      <w:ins w:id="16521" w:author="ONUG" w:date="2016-04-27T12:00:00Z">
        <w:r w:rsidRPr="00317D16">
          <w:t xml:space="preserve">donné </w:t>
        </w:r>
      </w:ins>
      <w:r w:rsidRPr="00317D16">
        <w:t xml:space="preserve">doit être calculée </w:t>
      </w:r>
      <w:ins w:id="16522" w:author="ONUG" w:date="2016-04-27T12:00:00Z">
        <w:r w:rsidRPr="00317D16">
          <w:t>au moyen de l</w:t>
        </w:r>
      </w:ins>
      <w:r w:rsidR="000F670B" w:rsidRPr="00317D16">
        <w:t>’</w:t>
      </w:r>
      <w:ins w:id="16523" w:author="ONUG" w:date="2016-04-27T12:00:00Z">
        <w:r w:rsidRPr="00317D16">
          <w:t>équation suivante</w:t>
        </w:r>
      </w:ins>
      <w:del w:id="16524" w:author="ONUG" w:date="2016-04-27T12:00:00Z">
        <w:r w:rsidRPr="00317D16" w:rsidDel="00947960">
          <w:delText>comme suit</w:delText>
        </w:r>
      </w:del>
      <w:r w:rsidR="008A1093" w:rsidRPr="00317D16">
        <w:t> </w:t>
      </w:r>
      <w:r w:rsidRPr="00317D16">
        <w:t>:</w:t>
      </w:r>
    </w:p>
    <w:p w:rsidR="007A331C" w:rsidRPr="00317D16" w:rsidRDefault="007A331C" w:rsidP="000D3C69">
      <w:pPr>
        <w:pStyle w:val="SingleTxtG"/>
        <w:tabs>
          <w:tab w:val="left" w:pos="8136"/>
        </w:tabs>
        <w:ind w:left="2268"/>
        <w:rPr>
          <w:ins w:id="16525" w:author="ONUG" w:date="2016-04-27T12:01:00Z"/>
        </w:rPr>
      </w:pPr>
      <w:r w:rsidRPr="00317D16">
        <w:rPr>
          <w:position w:val="-30"/>
        </w:rPr>
        <w:object w:dxaOrig="5240" w:dyaOrig="700">
          <v:shape id="_x0000_i1291" type="#_x0000_t75" style="width:263.3pt;height:35.15pt" o:ole="">
            <v:imagedata r:id="rId491" o:title=""/>
          </v:shape>
          <o:OLEObject Type="Embed" ProgID="Equation.3" ShapeID="_x0000_i1291" DrawAspect="Content" ObjectID="_1526724697" r:id="rId49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L,p</m:t>
                </m:r>
              </m:sub>
            </m:sSub>
          </m:e>
        </m:d>
      </m:oMath>
      <w:r w:rsidRPr="00317D16">
        <w:instrText xml:space="preserve"> </w:instrText>
      </w:r>
      <w:r w:rsidRPr="00317D16">
        <w:fldChar w:fldCharType="end"/>
      </w:r>
      <w:r w:rsidRPr="00317D16">
        <w:tab/>
      </w:r>
      <w:del w:id="16526" w:author="ONUG" w:date="2016-04-27T12:01:00Z">
        <w:r w:rsidRPr="00317D16" w:rsidDel="00947960">
          <w:delText>(36)</w:delText>
        </w:r>
      </w:del>
    </w:p>
    <w:p w:rsidR="007A331C" w:rsidRPr="00317D16" w:rsidRDefault="007A331C" w:rsidP="000D3C69">
      <w:pPr>
        <w:pStyle w:val="SingleTxtG"/>
        <w:ind w:left="2268"/>
        <w:rPr>
          <w:ins w:id="16527" w:author="ONUG" w:date="2016-04-27T12:01:00Z"/>
        </w:rPr>
      </w:pPr>
      <w:ins w:id="16528" w:author="ONUG" w:date="2016-04-27T13:54:00Z">
        <w:r w:rsidRPr="00317D16">
          <w:t xml:space="preserve">La </w:t>
        </w:r>
      </w:ins>
      <w:ins w:id="16529" w:author="ONUG" w:date="2016-04-27T12:01:00Z">
        <w:r w:rsidRPr="00317D16">
          <w:t>mass</w:t>
        </w:r>
      </w:ins>
      <w:ins w:id="16530" w:author="ONUG" w:date="2016-04-27T13:54:00Z">
        <w:r w:rsidRPr="00317D16">
          <w:t>e des émissions de</w:t>
        </w:r>
      </w:ins>
      <w:ins w:id="16531" w:author="ONUG" w:date="2016-04-27T12:01:00Z">
        <w:r w:rsidRPr="00317D16">
          <w:t xml:space="preserve"> CO</w:t>
        </w:r>
        <w:r w:rsidRPr="00317D16">
          <w:rPr>
            <w:vertAlign w:val="subscript"/>
          </w:rPr>
          <w:t>2</w:t>
        </w:r>
        <w:r w:rsidRPr="00317D16">
          <w:t xml:space="preserve"> </w:t>
        </w:r>
      </w:ins>
      <w:ins w:id="16532" w:author="ONUG" w:date="2016-04-27T13:55:00Z">
        <w:r w:rsidRPr="00317D16">
          <w:t xml:space="preserve">en </w:t>
        </w:r>
      </w:ins>
      <w:ins w:id="16533" w:author="ONUG" w:date="2016-04-27T12:01:00Z">
        <w:r w:rsidRPr="00317D16">
          <w:t>g/km</w:t>
        </w:r>
      </w:ins>
      <w:ins w:id="16534" w:author="ONUG" w:date="2016-04-27T13:56:00Z">
        <w:r w:rsidRPr="00317D16">
          <w:t xml:space="preserve"> sur le cycle complet pour un véhicule donné doit </w:t>
        </w:r>
      </w:ins>
      <w:ins w:id="16535" w:author="ONUG" w:date="2016-04-27T13:57:00Z">
        <w:r w:rsidRPr="00317D16">
          <w:t>être calculée à l</w:t>
        </w:r>
      </w:ins>
      <w:r w:rsidR="000F670B" w:rsidRPr="00317D16">
        <w:t>’</w:t>
      </w:r>
      <w:ins w:id="16536" w:author="ONUG" w:date="2016-04-27T13:57:00Z">
        <w:r w:rsidRPr="00317D16">
          <w:t>aide de l</w:t>
        </w:r>
      </w:ins>
      <w:r w:rsidR="000F670B" w:rsidRPr="00317D16">
        <w:t>’</w:t>
      </w:r>
      <w:ins w:id="16537" w:author="ONUG" w:date="2016-04-27T13:57:00Z">
        <w:r w:rsidRPr="00317D16">
          <w:t>équation suivante</w:t>
        </w:r>
      </w:ins>
      <w:ins w:id="16538" w:author="ONU" w:date="2016-05-27T13:52:00Z">
        <w:r w:rsidR="008A1093" w:rsidRPr="00317D16">
          <w:t> </w:t>
        </w:r>
      </w:ins>
      <w:ins w:id="16539" w:author="ONUG" w:date="2016-04-27T12:01:00Z">
        <w:r w:rsidRPr="00317D16">
          <w:t>:</w:t>
        </w:r>
      </w:ins>
    </w:p>
    <w:p w:rsidR="007A331C" w:rsidRPr="00317D16" w:rsidRDefault="00856FD7" w:rsidP="006A7A63">
      <w:pPr>
        <w:pStyle w:val="SingleTxtG"/>
        <w:ind w:left="2268"/>
        <w:rPr>
          <w:ins w:id="16540" w:author="ONUG" w:date="2016-04-27T12:01:00Z"/>
        </w:rPr>
      </w:pPr>
      <m:oMathPara>
        <m:oMathParaPr>
          <m:jc m:val="left"/>
        </m:oMathParaPr>
        <m:oMath>
          <m:sSub>
            <m:sSubPr>
              <m:ctrlPr>
                <w:ins w:id="16541" w:author="ONUG" w:date="2016-04-27T12:01:00Z">
                  <w:rPr>
                    <w:rFonts w:ascii="Cambria Math" w:hAnsi="Cambria Math"/>
                  </w:rPr>
                </w:ins>
              </m:ctrlPr>
            </m:sSubPr>
            <m:e>
              <m:r>
                <w:ins w:id="16542" w:author="ONUG" w:date="2016-04-27T12:01:00Z">
                  <m:rPr>
                    <m:sty m:val="p"/>
                  </m:rPr>
                  <w:rPr>
                    <w:rFonts w:ascii="Cambria Math" w:hAnsi="Cambria Math"/>
                  </w:rPr>
                  <m:t>M</m:t>
                </w:ins>
              </m:r>
            </m:e>
            <m:sub>
              <m:sSub>
                <m:sSubPr>
                  <m:ctrlPr>
                    <w:ins w:id="16543" w:author="ONUG" w:date="2016-04-27T12:01:00Z">
                      <w:rPr>
                        <w:rFonts w:ascii="Cambria Math" w:hAnsi="Cambria Math"/>
                      </w:rPr>
                    </w:ins>
                  </m:ctrlPr>
                </m:sSubPr>
                <m:e>
                  <m:r>
                    <w:ins w:id="16544" w:author="ONUG" w:date="2016-04-27T12:01:00Z">
                      <m:rPr>
                        <m:sty m:val="p"/>
                      </m:rPr>
                      <w:rPr>
                        <w:rFonts w:ascii="Cambria Math" w:hAnsi="Cambria Math"/>
                      </w:rPr>
                      <m:t>CO</m:t>
                    </w:ins>
                  </m:r>
                </m:e>
                <m:sub>
                  <m:r>
                    <w:ins w:id="16545" w:author="ONUG" w:date="2016-04-27T12:01:00Z">
                      <w:rPr>
                        <w:rFonts w:ascii="Cambria Math" w:hAnsi="Cambria Math"/>
                      </w:rPr>
                      <m:t>2</m:t>
                    </w:ins>
                  </m:r>
                </m:sub>
              </m:sSub>
              <m:r>
                <w:ins w:id="16546" w:author="ONUG" w:date="2016-04-27T12:01:00Z">
                  <m:rPr>
                    <m:sty m:val="p"/>
                  </m:rPr>
                  <w:rPr>
                    <w:rFonts w:ascii="Cambria Math" w:hAnsi="Cambria Math"/>
                  </w:rPr>
                  <m:t>-ind</m:t>
                </w:ins>
              </m:r>
            </m:sub>
          </m:sSub>
          <m:r>
            <w:ins w:id="16547" w:author="ONUG" w:date="2016-04-27T12:01:00Z">
              <m:rPr>
                <m:sty m:val="p"/>
              </m:rPr>
              <w:rPr>
                <w:rFonts w:ascii="Cambria Math" w:hAnsi="Cambria Math"/>
              </w:rPr>
              <m:t>=</m:t>
            </w:ins>
          </m:r>
          <m:sSub>
            <m:sSubPr>
              <m:ctrlPr>
                <w:ins w:id="16548" w:author="ONUG" w:date="2016-04-27T12:01:00Z">
                  <w:rPr>
                    <w:rFonts w:ascii="Cambria Math" w:hAnsi="Cambria Math"/>
                  </w:rPr>
                </w:ins>
              </m:ctrlPr>
            </m:sSubPr>
            <m:e>
              <m:r>
                <w:ins w:id="16549" w:author="ONUG" w:date="2016-04-27T12:01:00Z">
                  <m:rPr>
                    <m:sty m:val="p"/>
                  </m:rPr>
                  <w:rPr>
                    <w:rFonts w:ascii="Cambria Math" w:hAnsi="Cambria Math"/>
                  </w:rPr>
                  <m:t>M</m:t>
                </w:ins>
              </m:r>
            </m:e>
            <m:sub>
              <m:sSub>
                <m:sSubPr>
                  <m:ctrlPr>
                    <w:ins w:id="16550" w:author="ONUG" w:date="2016-04-27T12:01:00Z">
                      <w:rPr>
                        <w:rFonts w:ascii="Cambria Math" w:hAnsi="Cambria Math"/>
                      </w:rPr>
                    </w:ins>
                  </m:ctrlPr>
                </m:sSubPr>
                <m:e>
                  <m:r>
                    <w:ins w:id="16551" w:author="ONUG" w:date="2016-04-27T12:01:00Z">
                      <m:rPr>
                        <m:sty m:val="p"/>
                      </m:rPr>
                      <w:rPr>
                        <w:rFonts w:ascii="Cambria Math" w:hAnsi="Cambria Math"/>
                      </w:rPr>
                      <m:t>CO</m:t>
                    </w:ins>
                  </m:r>
                </m:e>
                <m:sub>
                  <m:r>
                    <w:ins w:id="16552" w:author="ONUG" w:date="2016-04-27T12:01:00Z">
                      <w:rPr>
                        <w:rFonts w:ascii="Cambria Math" w:hAnsi="Cambria Math"/>
                      </w:rPr>
                      <m:t>2</m:t>
                    </w:ins>
                  </m:r>
                </m:sub>
              </m:sSub>
              <m:r>
                <w:ins w:id="16553" w:author="ONUG" w:date="2016-04-27T12:01:00Z">
                  <m:rPr>
                    <m:sty m:val="p"/>
                  </m:rPr>
                  <w:rPr>
                    <w:rFonts w:ascii="Cambria Math" w:hAnsi="Cambria Math"/>
                  </w:rPr>
                  <m:t>-L</m:t>
                </w:ins>
              </m:r>
            </m:sub>
          </m:sSub>
          <m:r>
            <w:ins w:id="16554" w:author="ONUG" w:date="2016-04-27T12:01:00Z">
              <m:rPr>
                <m:sty m:val="p"/>
              </m:rPr>
              <w:rPr>
                <w:rFonts w:ascii="Cambria Math" w:hAnsi="Cambria Math"/>
              </w:rPr>
              <m:t>+</m:t>
            </w:ins>
          </m:r>
          <m:d>
            <m:dPr>
              <m:ctrlPr>
                <w:ins w:id="16555" w:author="ONUG" w:date="2016-04-27T12:01:00Z">
                  <w:rPr>
                    <w:rFonts w:ascii="Cambria Math" w:hAnsi="Cambria Math"/>
                  </w:rPr>
                </w:ins>
              </m:ctrlPr>
            </m:dPr>
            <m:e>
              <m:f>
                <m:fPr>
                  <m:ctrlPr>
                    <w:ins w:id="16556" w:author="ONUG" w:date="2016-04-27T12:01:00Z">
                      <w:rPr>
                        <w:rFonts w:ascii="Cambria Math" w:hAnsi="Cambria Math"/>
                      </w:rPr>
                    </w:ins>
                  </m:ctrlPr>
                </m:fPr>
                <m:num>
                  <m:sSub>
                    <m:sSubPr>
                      <m:ctrlPr>
                        <w:ins w:id="16557" w:author="ONUG" w:date="2016-04-27T12:01:00Z">
                          <w:rPr>
                            <w:rFonts w:ascii="Cambria Math" w:hAnsi="Cambria Math"/>
                          </w:rPr>
                        </w:ins>
                      </m:ctrlPr>
                    </m:sSubPr>
                    <m:e>
                      <m:r>
                        <w:ins w:id="16558" w:author="ONUG" w:date="2016-04-27T12:01:00Z">
                          <m:rPr>
                            <m:sty m:val="p"/>
                          </m:rPr>
                          <w:rPr>
                            <w:rFonts w:ascii="Cambria Math" w:hAnsi="Cambria Math"/>
                          </w:rPr>
                          <m:t>E</m:t>
                        </w:ins>
                      </m:r>
                    </m:e>
                    <m:sub>
                      <m:r>
                        <w:ins w:id="16559" w:author="ONUG" w:date="2016-04-27T12:01:00Z">
                          <m:rPr>
                            <m:sty m:val="p"/>
                          </m:rPr>
                          <w:rPr>
                            <w:rFonts w:ascii="Cambria Math" w:hAnsi="Cambria Math"/>
                          </w:rPr>
                          <m:t>3</m:t>
                        </w:ins>
                      </m:r>
                    </m:sub>
                  </m:sSub>
                  <m:r>
                    <w:ins w:id="16560" w:author="ONUG" w:date="2016-04-27T12:01:00Z">
                      <m:rPr>
                        <m:sty m:val="p"/>
                      </m:rPr>
                      <w:rPr>
                        <w:rFonts w:ascii="Cambria Math" w:hAnsi="Cambria Math"/>
                      </w:rPr>
                      <m:t>-</m:t>
                    </w:ins>
                  </m:r>
                  <m:sSub>
                    <m:sSubPr>
                      <m:ctrlPr>
                        <w:ins w:id="16561" w:author="ONUG" w:date="2016-04-27T12:01:00Z">
                          <w:rPr>
                            <w:rFonts w:ascii="Cambria Math" w:hAnsi="Cambria Math"/>
                          </w:rPr>
                        </w:ins>
                      </m:ctrlPr>
                    </m:sSubPr>
                    <m:e>
                      <m:r>
                        <w:ins w:id="16562" w:author="ONUG" w:date="2016-04-27T12:01:00Z">
                          <m:rPr>
                            <m:sty m:val="p"/>
                          </m:rPr>
                          <w:rPr>
                            <w:rFonts w:ascii="Cambria Math" w:hAnsi="Cambria Math"/>
                          </w:rPr>
                          <m:t>E</m:t>
                        </w:ins>
                      </m:r>
                    </m:e>
                    <m:sub>
                      <m:r>
                        <w:ins w:id="16563" w:author="ONUG" w:date="2016-04-27T12:01:00Z">
                          <m:rPr>
                            <m:sty m:val="p"/>
                          </m:rPr>
                          <w:rPr>
                            <w:rFonts w:ascii="Cambria Math" w:hAnsi="Cambria Math"/>
                          </w:rPr>
                          <m:t>1</m:t>
                        </w:ins>
                      </m:r>
                    </m:sub>
                  </m:sSub>
                </m:num>
                <m:den>
                  <m:sSub>
                    <m:sSubPr>
                      <m:ctrlPr>
                        <w:ins w:id="16564" w:author="ONUG" w:date="2016-04-27T12:01:00Z">
                          <w:rPr>
                            <w:rFonts w:ascii="Cambria Math" w:hAnsi="Cambria Math"/>
                          </w:rPr>
                        </w:ins>
                      </m:ctrlPr>
                    </m:sSubPr>
                    <m:e>
                      <m:r>
                        <w:ins w:id="16565" w:author="ONUG" w:date="2016-04-27T12:01:00Z">
                          <m:rPr>
                            <m:sty m:val="p"/>
                          </m:rPr>
                          <w:rPr>
                            <w:rFonts w:ascii="Cambria Math" w:hAnsi="Cambria Math"/>
                          </w:rPr>
                          <m:t>E</m:t>
                        </w:ins>
                      </m:r>
                    </m:e>
                    <m:sub>
                      <m:r>
                        <w:ins w:id="16566" w:author="ONUG" w:date="2016-04-27T12:01:00Z">
                          <m:rPr>
                            <m:sty m:val="p"/>
                          </m:rPr>
                          <w:rPr>
                            <w:rFonts w:ascii="Cambria Math" w:hAnsi="Cambria Math"/>
                          </w:rPr>
                          <m:t>2</m:t>
                        </w:ins>
                      </m:r>
                    </m:sub>
                  </m:sSub>
                  <m:r>
                    <w:ins w:id="16567" w:author="ONUG" w:date="2016-04-27T12:01:00Z">
                      <m:rPr>
                        <m:sty m:val="p"/>
                      </m:rPr>
                      <w:rPr>
                        <w:rFonts w:ascii="Cambria Math" w:hAnsi="Cambria Math"/>
                      </w:rPr>
                      <m:t>-</m:t>
                    </w:ins>
                  </m:r>
                  <m:sSub>
                    <m:sSubPr>
                      <m:ctrlPr>
                        <w:ins w:id="16568" w:author="ONUG" w:date="2016-04-27T12:01:00Z">
                          <w:rPr>
                            <w:rFonts w:ascii="Cambria Math" w:hAnsi="Cambria Math"/>
                          </w:rPr>
                        </w:ins>
                      </m:ctrlPr>
                    </m:sSubPr>
                    <m:e>
                      <m:r>
                        <w:ins w:id="16569" w:author="ONUG" w:date="2016-04-27T12:01:00Z">
                          <m:rPr>
                            <m:sty m:val="p"/>
                          </m:rPr>
                          <w:rPr>
                            <w:rFonts w:ascii="Cambria Math" w:hAnsi="Cambria Math"/>
                          </w:rPr>
                          <m:t>E</m:t>
                        </w:ins>
                      </m:r>
                    </m:e>
                    <m:sub>
                      <m:r>
                        <w:ins w:id="16570" w:author="ONUG" w:date="2016-04-27T12:01:00Z">
                          <m:rPr>
                            <m:sty m:val="p"/>
                          </m:rPr>
                          <w:rPr>
                            <w:rFonts w:ascii="Cambria Math" w:hAnsi="Cambria Math"/>
                          </w:rPr>
                          <m:t>1</m:t>
                        </w:ins>
                      </m:r>
                    </m:sub>
                  </m:sSub>
                </m:den>
              </m:f>
            </m:e>
          </m:d>
          <m:r>
            <w:ins w:id="16571" w:author="ONUG" w:date="2016-04-27T12:01:00Z">
              <m:rPr>
                <m:sty m:val="p"/>
              </m:rPr>
              <w:rPr>
                <w:rFonts w:ascii="Cambria Math" w:hAnsi="Cambria Math"/>
              </w:rPr>
              <m:t>×</m:t>
            </w:ins>
          </m:r>
          <m:d>
            <m:dPr>
              <m:ctrlPr>
                <w:ins w:id="16572" w:author="ONUG" w:date="2016-04-27T12:01:00Z">
                  <w:rPr>
                    <w:rFonts w:ascii="Cambria Math" w:hAnsi="Cambria Math"/>
                  </w:rPr>
                </w:ins>
              </m:ctrlPr>
            </m:dPr>
            <m:e>
              <m:sSub>
                <m:sSubPr>
                  <m:ctrlPr>
                    <w:ins w:id="16573" w:author="ONUG" w:date="2016-04-27T12:01:00Z">
                      <w:rPr>
                        <w:rFonts w:ascii="Cambria Math" w:hAnsi="Cambria Math"/>
                      </w:rPr>
                    </w:ins>
                  </m:ctrlPr>
                </m:sSubPr>
                <m:e>
                  <m:r>
                    <w:ins w:id="16574" w:author="ONUG" w:date="2016-04-27T12:01:00Z">
                      <m:rPr>
                        <m:sty m:val="p"/>
                      </m:rPr>
                      <w:rPr>
                        <w:rFonts w:ascii="Cambria Math" w:hAnsi="Cambria Math"/>
                      </w:rPr>
                      <m:t>M</m:t>
                    </w:ins>
                  </m:r>
                </m:e>
                <m:sub>
                  <m:sSub>
                    <m:sSubPr>
                      <m:ctrlPr>
                        <w:ins w:id="16575" w:author="ONUG" w:date="2016-04-27T12:01:00Z">
                          <w:rPr>
                            <w:rFonts w:ascii="Cambria Math" w:hAnsi="Cambria Math"/>
                          </w:rPr>
                        </w:ins>
                      </m:ctrlPr>
                    </m:sSubPr>
                    <m:e>
                      <m:r>
                        <w:ins w:id="16576" w:author="ONUG" w:date="2016-04-27T12:01:00Z">
                          <m:rPr>
                            <m:sty m:val="p"/>
                          </m:rPr>
                          <w:rPr>
                            <w:rFonts w:ascii="Cambria Math" w:hAnsi="Cambria Math"/>
                          </w:rPr>
                          <m:t>CO</m:t>
                        </w:ins>
                      </m:r>
                    </m:e>
                    <m:sub>
                      <m:r>
                        <w:ins w:id="16577" w:author="ONUG" w:date="2016-04-27T12:01:00Z">
                          <w:rPr>
                            <w:rFonts w:ascii="Cambria Math" w:hAnsi="Cambria Math"/>
                          </w:rPr>
                          <m:t>2</m:t>
                        </w:ins>
                      </m:r>
                    </m:sub>
                  </m:sSub>
                  <m:r>
                    <w:ins w:id="16578" w:author="ONUG" w:date="2016-04-27T12:01:00Z">
                      <m:rPr>
                        <m:sty m:val="p"/>
                      </m:rPr>
                      <w:rPr>
                        <w:rFonts w:ascii="Cambria Math" w:hAnsi="Cambria Math"/>
                      </w:rPr>
                      <m:t>-H</m:t>
                    </w:ins>
                  </m:r>
                </m:sub>
              </m:sSub>
              <m:r>
                <w:ins w:id="16579" w:author="ONUG" w:date="2016-04-27T12:01:00Z">
                  <m:rPr>
                    <m:sty m:val="p"/>
                  </m:rPr>
                  <w:rPr>
                    <w:rFonts w:ascii="Cambria Math" w:hAnsi="Cambria Math"/>
                  </w:rPr>
                  <m:t>-</m:t>
                </w:ins>
              </m:r>
              <m:sSub>
                <m:sSubPr>
                  <m:ctrlPr>
                    <w:ins w:id="16580" w:author="ONUG" w:date="2016-04-27T12:01:00Z">
                      <w:rPr>
                        <w:rFonts w:ascii="Cambria Math" w:hAnsi="Cambria Math"/>
                      </w:rPr>
                    </w:ins>
                  </m:ctrlPr>
                </m:sSubPr>
                <m:e>
                  <m:r>
                    <w:ins w:id="16581" w:author="ONUG" w:date="2016-04-27T12:01:00Z">
                      <m:rPr>
                        <m:sty m:val="p"/>
                      </m:rPr>
                      <w:rPr>
                        <w:rFonts w:ascii="Cambria Math" w:hAnsi="Cambria Math"/>
                      </w:rPr>
                      <m:t>M</m:t>
                    </w:ins>
                  </m:r>
                </m:e>
                <m:sub>
                  <m:sSub>
                    <m:sSubPr>
                      <m:ctrlPr>
                        <w:ins w:id="16582" w:author="ONUG" w:date="2016-04-27T12:01:00Z">
                          <w:rPr>
                            <w:rFonts w:ascii="Cambria Math" w:hAnsi="Cambria Math"/>
                          </w:rPr>
                        </w:ins>
                      </m:ctrlPr>
                    </m:sSubPr>
                    <m:e>
                      <m:r>
                        <w:ins w:id="16583" w:author="ONUG" w:date="2016-04-27T12:01:00Z">
                          <m:rPr>
                            <m:sty m:val="p"/>
                          </m:rPr>
                          <w:rPr>
                            <w:rFonts w:ascii="Cambria Math" w:hAnsi="Cambria Math"/>
                          </w:rPr>
                          <m:t>CO</m:t>
                        </w:ins>
                      </m:r>
                    </m:e>
                    <m:sub>
                      <m:r>
                        <w:ins w:id="16584" w:author="ONUG" w:date="2016-04-27T12:01:00Z">
                          <w:rPr>
                            <w:rFonts w:ascii="Cambria Math" w:hAnsi="Cambria Math"/>
                          </w:rPr>
                          <m:t>2</m:t>
                        </w:ins>
                      </m:r>
                    </m:sub>
                  </m:sSub>
                  <m:r>
                    <w:ins w:id="16585" w:author="ONUG" w:date="2016-04-27T12:01:00Z">
                      <m:rPr>
                        <m:sty m:val="p"/>
                      </m:rPr>
                      <w:rPr>
                        <w:rFonts w:ascii="Cambria Math" w:hAnsi="Cambria Math"/>
                      </w:rPr>
                      <m:t>-L</m:t>
                    </w:ins>
                  </m:r>
                </m:sub>
              </m:sSub>
            </m:e>
          </m:d>
        </m:oMath>
      </m:oMathPara>
    </w:p>
    <w:p w:rsidR="007A331C" w:rsidRPr="00317D16" w:rsidRDefault="007A331C" w:rsidP="000D3C69">
      <w:pPr>
        <w:pStyle w:val="SingleTxtG"/>
        <w:ind w:left="2268"/>
        <w:rPr>
          <w:ins w:id="16586" w:author="ONUG" w:date="2016-04-27T12:01:00Z"/>
        </w:rPr>
      </w:pPr>
      <w:ins w:id="16587" w:author="ONUG" w:date="2016-04-27T14:00:00Z">
        <w:r w:rsidRPr="00317D16">
          <w:t xml:space="preserve">Les termes </w:t>
        </w:r>
      </w:ins>
      <w:ins w:id="16588" w:author="ONUG" w:date="2016-04-27T12:01:00Z">
        <w:r w:rsidRPr="00317D16">
          <w:t>E</w:t>
        </w:r>
        <w:r w:rsidRPr="00317D16">
          <w:rPr>
            <w:vertAlign w:val="subscript"/>
          </w:rPr>
          <w:t>1,p</w:t>
        </w:r>
        <w:r w:rsidRPr="00317D16">
          <w:t>, E</w:t>
        </w:r>
        <w:r w:rsidRPr="00317D16">
          <w:rPr>
            <w:vertAlign w:val="subscript"/>
          </w:rPr>
          <w:t>2,p</w:t>
        </w:r>
        <w:r w:rsidRPr="00317D16">
          <w:t xml:space="preserve"> </w:t>
        </w:r>
      </w:ins>
      <w:ins w:id="16589" w:author="ONUG" w:date="2016-04-27T14:00:00Z">
        <w:r w:rsidRPr="00317D16">
          <w:t>et</w:t>
        </w:r>
      </w:ins>
      <w:ins w:id="16590" w:author="ONUG" w:date="2016-04-27T12:01:00Z">
        <w:r w:rsidRPr="00317D16">
          <w:t xml:space="preserve"> E</w:t>
        </w:r>
        <w:r w:rsidRPr="00317D16">
          <w:rPr>
            <w:vertAlign w:val="subscript"/>
          </w:rPr>
          <w:t>3,p</w:t>
        </w:r>
        <w:r w:rsidRPr="00317D16">
          <w:t xml:space="preserve"> </w:t>
        </w:r>
      </w:ins>
      <w:ins w:id="16591" w:author="ONUG" w:date="2016-04-27T14:00:00Z">
        <w:r w:rsidRPr="00317D16">
          <w:t>et</w:t>
        </w:r>
      </w:ins>
      <w:ins w:id="16592" w:author="ONUG" w:date="2016-04-27T12:01:00Z">
        <w:r w:rsidRPr="00317D16">
          <w:t xml:space="preserve"> E</w:t>
        </w:r>
        <w:r w:rsidRPr="00317D16">
          <w:rPr>
            <w:vertAlign w:val="subscript"/>
          </w:rPr>
          <w:t>1</w:t>
        </w:r>
        <w:r w:rsidRPr="00317D16">
          <w:t>, E</w:t>
        </w:r>
        <w:r w:rsidRPr="00317D16">
          <w:rPr>
            <w:vertAlign w:val="subscript"/>
          </w:rPr>
          <w:t>2</w:t>
        </w:r>
        <w:r w:rsidRPr="00317D16">
          <w:t xml:space="preserve"> </w:t>
        </w:r>
      </w:ins>
      <w:ins w:id="16593" w:author="ONUG" w:date="2016-04-27T14:00:00Z">
        <w:r w:rsidRPr="00317D16">
          <w:t>et</w:t>
        </w:r>
      </w:ins>
      <w:ins w:id="16594" w:author="ONUG" w:date="2016-04-27T12:01:00Z">
        <w:r w:rsidRPr="00317D16">
          <w:t xml:space="preserve"> E</w:t>
        </w:r>
        <w:r w:rsidRPr="00317D16">
          <w:rPr>
            <w:vertAlign w:val="subscript"/>
          </w:rPr>
          <w:t>3</w:t>
        </w:r>
        <w:r w:rsidRPr="00317D16">
          <w:t xml:space="preserve"> </w:t>
        </w:r>
      </w:ins>
      <w:ins w:id="16595" w:author="ONUG" w:date="2016-04-27T14:00:00Z">
        <w:r w:rsidRPr="00317D16">
          <w:t xml:space="preserve">sont </w:t>
        </w:r>
      </w:ins>
      <w:ins w:id="16596" w:author="ONUG" w:date="2016-04-27T12:01:00Z">
        <w:r w:rsidRPr="00317D16">
          <w:t>respective</w:t>
        </w:r>
      </w:ins>
      <w:ins w:id="16597" w:author="ONUG" w:date="2016-04-27T14:00:00Z">
        <w:r w:rsidRPr="00317D16">
          <w:t xml:space="preserve">ment définis au </w:t>
        </w:r>
      </w:ins>
      <w:ins w:id="16598" w:author="ONUG" w:date="2016-04-27T12:01:00Z">
        <w:r w:rsidRPr="00317D16">
          <w:t>paragraph</w:t>
        </w:r>
      </w:ins>
      <w:ins w:id="16599" w:author="ONUG" w:date="2016-04-27T14:00:00Z">
        <w:r w:rsidRPr="00317D16">
          <w:t>e</w:t>
        </w:r>
      </w:ins>
      <w:ins w:id="16600" w:author="ONUG" w:date="2016-04-27T12:01:00Z">
        <w:r w:rsidRPr="00317D16">
          <w:t xml:space="preserve"> 3.2.3.2.3 </w:t>
        </w:r>
      </w:ins>
      <w:ins w:id="16601" w:author="ONUG" w:date="2016-04-27T14:00:00Z">
        <w:r w:rsidRPr="00317D16">
          <w:t xml:space="preserve">de la présente </w:t>
        </w:r>
      </w:ins>
      <w:ins w:id="16602" w:author="ONUG" w:date="2016-04-27T12:01:00Z">
        <w:r w:rsidRPr="00317D16">
          <w:t>annex</w:t>
        </w:r>
      </w:ins>
      <w:ins w:id="16603" w:author="ONUG" w:date="2016-04-27T14:01:00Z">
        <w:r w:rsidRPr="00317D16">
          <w:t>e</w:t>
        </w:r>
      </w:ins>
      <w:ins w:id="16604" w:author="ONUG" w:date="2016-04-27T12:01:00Z">
        <w:r w:rsidRPr="00317D16">
          <w:t>.</w:t>
        </w:r>
      </w:ins>
    </w:p>
    <w:p w:rsidR="007A331C" w:rsidRPr="00317D16" w:rsidDel="00403ECF" w:rsidRDefault="007A331C" w:rsidP="000D3C69">
      <w:pPr>
        <w:pStyle w:val="SingleTxtG"/>
        <w:ind w:left="2268"/>
        <w:rPr>
          <w:del w:id="16605" w:author="ONU" w:date="2016-06-05T18:28:00Z"/>
          <w:spacing w:val="-2"/>
        </w:rPr>
      </w:pPr>
      <w:del w:id="16606" w:author="ONU" w:date="2016-06-05T18:28:00Z">
        <w:r w:rsidRPr="00317D16" w:rsidDel="00403ECF">
          <w:rPr>
            <w:spacing w:val="-2"/>
          </w:rPr>
          <w:delText>Les émissions massiques de CO</w:delText>
        </w:r>
        <w:r w:rsidRPr="00317D16" w:rsidDel="00403ECF">
          <w:rPr>
            <w:spacing w:val="-2"/>
            <w:vertAlign w:val="subscript"/>
          </w:rPr>
          <w:delText>2</w:delText>
        </w:r>
        <w:r w:rsidRPr="00317D16" w:rsidDel="00403ECF">
          <w:rPr>
            <w:spacing w:val="-2"/>
          </w:rPr>
          <w:delText xml:space="preserve"> (</w:delText>
        </w:r>
        <w:r w:rsidRPr="00317D16" w:rsidDel="00403ECF">
          <w:rPr>
            <w:spacing w:val="-2"/>
            <w:position w:val="-14"/>
          </w:rPr>
          <w:object w:dxaOrig="800" w:dyaOrig="340">
            <v:shape id="_x0000_i1292" type="#_x0000_t75" style="width:32.85pt;height:13.8pt" o:ole="">
              <v:imagedata r:id="rId493" o:title=""/>
            </v:shape>
            <o:OLEObject Type="Embed" ProgID="Equation.3" ShapeID="_x0000_i1292" DrawAspect="Content" ObjectID="_1526724698" r:id="rId494"/>
          </w:object>
        </w:r>
        <w:r w:rsidRPr="00317D16" w:rsidDel="00403ECF">
          <w:rPr>
            <w:spacing w:val="-2"/>
          </w:rPr>
          <w:delText xml:space="preserve">) attribuées au véhicule visé dans la famille de véhicules </w:delText>
        </w:r>
        <w:r w:rsidRPr="00317D16" w:rsidDel="00403ECF">
          <w:rPr>
            <w:spacing w:val="-2"/>
            <w:position w:val="-14"/>
          </w:rPr>
          <w:object w:dxaOrig="800" w:dyaOrig="340">
            <v:shape id="_x0000_i1293" type="#_x0000_t75" style="width:37.45pt;height:15.55pt" o:ole="">
              <v:imagedata r:id="rId495" o:title=""/>
            </v:shape>
            <o:OLEObject Type="Embed" ProgID="Equation.3" ShapeID="_x0000_i1293" DrawAspect="Content" ObjectID="_1526724699" r:id="rId496"/>
          </w:object>
        </w:r>
        <w:r w:rsidRPr="00317D16" w:rsidDel="00403ECF">
          <w:rPr>
            <w:spacing w:val="-2"/>
          </w:rPr>
          <w:delText xml:space="preserve"> du point de vue du CO</w:delText>
        </w:r>
        <w:r w:rsidRPr="00317D16" w:rsidDel="00403ECF">
          <w:rPr>
            <w:spacing w:val="-2"/>
            <w:vertAlign w:val="subscript"/>
          </w:rPr>
          <w:delText>2</w:delText>
        </w:r>
        <w:r w:rsidRPr="00317D16" w:rsidDel="00403ECF">
          <w:rPr>
            <w:spacing w:val="-2"/>
          </w:rPr>
          <w:delText xml:space="preserve"> doivent être calculées comme suit:</w:delText>
        </w:r>
      </w:del>
    </w:p>
    <w:p w:rsidR="007A331C" w:rsidRPr="00317D16" w:rsidDel="00403ECF" w:rsidRDefault="007A331C" w:rsidP="000D3C69">
      <w:pPr>
        <w:pStyle w:val="SingleTxtG"/>
        <w:tabs>
          <w:tab w:val="left" w:pos="8136"/>
        </w:tabs>
        <w:ind w:left="2268"/>
        <w:rPr>
          <w:del w:id="16607" w:author="ONU" w:date="2016-06-05T18:28:00Z"/>
        </w:rPr>
      </w:pPr>
      <w:del w:id="16608" w:author="ONU" w:date="2016-06-05T18:28:00Z">
        <w:r w:rsidRPr="00317D16" w:rsidDel="00403ECF">
          <w:rPr>
            <w:position w:val="-32"/>
          </w:rPr>
          <w:object w:dxaOrig="2620" w:dyaOrig="680">
            <v:shape id="_x0000_i1294" type="#_x0000_t75" style="width:130.75pt;height:34pt" o:ole="">
              <v:imagedata r:id="rId497" o:title=""/>
            </v:shape>
            <o:OLEObject Type="Embed" ProgID="Equation.3" ShapeID="_x0000_i1294" DrawAspect="Content" ObjectID="_1526724700" r:id="rId498"/>
          </w:object>
        </w:r>
        <w:r w:rsidRPr="00317D16" w:rsidDel="00403ECF">
          <w:fldChar w:fldCharType="begin"/>
        </w:r>
        <w:r w:rsidRPr="00317D16" w:rsidDel="00403ECF">
          <w:delInstrText xml:space="preserve"> QUOTE </w:del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Pr="00317D16" w:rsidDel="00403ECF">
          <w:delInstrText xml:space="preserve"> </w:delInstrText>
        </w:r>
        <w:r w:rsidRPr="00317D16" w:rsidDel="00403ECF">
          <w:fldChar w:fldCharType="end"/>
        </w:r>
        <w:r w:rsidRPr="00317D16" w:rsidDel="00403ECF">
          <w:tab/>
          <w:delText>(37)</w:delText>
        </w:r>
      </w:del>
    </w:p>
    <w:p w:rsidR="007A331C" w:rsidRPr="00317D16" w:rsidRDefault="007A331C" w:rsidP="004B0101">
      <w:pPr>
        <w:pStyle w:val="SingleTxtG"/>
        <w:ind w:left="2268" w:hanging="1134"/>
        <w:rPr>
          <w:ins w:id="16609" w:author="ONUG" w:date="2016-04-27T14:07:00Z"/>
        </w:rPr>
      </w:pPr>
      <w:ins w:id="16610" w:author="ONUG" w:date="2016-04-27T14:07:00Z">
        <w:r w:rsidRPr="00317D16">
          <w:t>3.2.3.2.5</w:t>
        </w:r>
        <w:r w:rsidRPr="00317D16">
          <w:tab/>
          <w:t>Calcul</w:t>
        </w:r>
      </w:ins>
      <w:ins w:id="16611" w:author="ONUG" w:date="2016-04-27T14:23:00Z">
        <w:r w:rsidRPr="00317D16">
          <w:t xml:space="preserve"> de la valeur de consommation de carburant</w:t>
        </w:r>
      </w:ins>
      <w:ins w:id="16612" w:author="ONUG" w:date="2016-04-27T14:24:00Z">
        <w:r w:rsidRPr="00317D16">
          <w:t>,</w:t>
        </w:r>
      </w:ins>
      <w:ins w:id="16613" w:author="ONUG" w:date="2016-04-27T14:23:00Z">
        <w:r w:rsidRPr="00317D16">
          <w:t xml:space="preserve"> FC</w:t>
        </w:r>
      </w:ins>
      <w:ins w:id="16614" w:author="ONUG" w:date="2016-04-27T14:24:00Z">
        <w:r w:rsidRPr="00317D16">
          <w:t>, pour un véhicule faisant partie d</w:t>
        </w:r>
      </w:ins>
      <w:r w:rsidR="000F670B" w:rsidRPr="00317D16">
        <w:t>’</w:t>
      </w:r>
      <w:ins w:id="16615" w:author="ONUG" w:date="2016-04-27T14:24:00Z">
        <w:r w:rsidRPr="00317D16">
          <w:t>une famille d</w:t>
        </w:r>
      </w:ins>
      <w:r w:rsidR="000F670B" w:rsidRPr="00317D16">
        <w:t>’</w:t>
      </w:r>
      <w:ins w:id="16616" w:author="ONUG" w:date="2016-04-27T14:24:00Z">
        <w:r w:rsidRPr="00317D16">
          <w:t>int</w:t>
        </w:r>
      </w:ins>
      <w:ins w:id="16617" w:author="ONUG" w:date="2016-04-27T14:07:00Z">
        <w:r w:rsidRPr="00317D16">
          <w:t>erpolation</w:t>
        </w:r>
      </w:ins>
      <w:ins w:id="16618" w:author="ONUG" w:date="2016-04-27T14:24:00Z">
        <w:r w:rsidRPr="00317D16">
          <w:t>, à l</w:t>
        </w:r>
      </w:ins>
      <w:r w:rsidR="000F670B" w:rsidRPr="00317D16">
        <w:t>’</w:t>
      </w:r>
      <w:ins w:id="16619" w:author="ONUG" w:date="2016-04-27T14:24:00Z">
        <w:r w:rsidRPr="00317D16">
          <w:t>aide de la méthode d</w:t>
        </w:r>
      </w:ins>
      <w:r w:rsidR="000F670B" w:rsidRPr="00317D16">
        <w:t>’</w:t>
      </w:r>
      <w:ins w:id="16620" w:author="ONUG" w:date="2016-04-27T14:25:00Z">
        <w:r w:rsidRPr="00317D16">
          <w:t>interpolation</w:t>
        </w:r>
      </w:ins>
    </w:p>
    <w:p w:rsidR="007A331C" w:rsidRPr="00317D16" w:rsidRDefault="007A331C" w:rsidP="000D3C69">
      <w:pPr>
        <w:pStyle w:val="SingleTxtG"/>
        <w:ind w:left="2268"/>
        <w:rPr>
          <w:ins w:id="16621" w:author="ONUG" w:date="2016-04-27T14:07:00Z"/>
        </w:rPr>
      </w:pPr>
      <w:ins w:id="16622" w:author="ONUG" w:date="2016-04-27T14:26:00Z">
        <w:r w:rsidRPr="00317D16">
          <w:t xml:space="preserve">Pour chaque phase </w:t>
        </w:r>
      </w:ins>
      <w:ins w:id="16623" w:author="ONUG" w:date="2016-04-27T14:07:00Z">
        <w:r w:rsidRPr="00317D16">
          <w:t xml:space="preserve">p </w:t>
        </w:r>
      </w:ins>
      <w:ins w:id="16624" w:author="ONUG" w:date="2016-04-27T14:26:00Z">
        <w:r w:rsidRPr="00317D16">
          <w:t xml:space="preserve">du cycle </w:t>
        </w:r>
      </w:ins>
      <w:ins w:id="16625" w:author="ONUG" w:date="2016-04-27T14:07:00Z">
        <w:r w:rsidRPr="00317D16">
          <w:t xml:space="preserve">applicable, </w:t>
        </w:r>
      </w:ins>
      <w:ins w:id="16626" w:author="ONUG" w:date="2016-04-27T14:26:00Z">
        <w:r w:rsidRPr="00317D16">
          <w:t xml:space="preserve">la consommation de carburant en </w:t>
        </w:r>
      </w:ins>
      <w:ins w:id="16627" w:author="ONUG" w:date="2016-04-27T14:07:00Z">
        <w:r w:rsidRPr="00317D16">
          <w:t>l/100 km</w:t>
        </w:r>
      </w:ins>
      <w:ins w:id="16628" w:author="ONUG" w:date="2016-04-27T14:26:00Z">
        <w:r w:rsidRPr="00317D16">
          <w:t xml:space="preserve"> pour un véhicule donné doit </w:t>
        </w:r>
      </w:ins>
      <w:ins w:id="16629" w:author="ONUG" w:date="2016-04-27T14:27:00Z">
        <w:r w:rsidRPr="00317D16">
          <w:t>être calculée au moyen de l</w:t>
        </w:r>
      </w:ins>
      <w:r w:rsidR="000F670B" w:rsidRPr="00317D16">
        <w:t>’</w:t>
      </w:r>
      <w:ins w:id="16630" w:author="ONUG" w:date="2016-04-27T14:27:00Z">
        <w:r w:rsidRPr="00317D16">
          <w:t>équation suivante</w:t>
        </w:r>
      </w:ins>
      <w:ins w:id="16631" w:author="ONU" w:date="2016-05-27T13:52:00Z">
        <w:r w:rsidR="008A1093" w:rsidRPr="00317D16">
          <w:t> </w:t>
        </w:r>
      </w:ins>
      <w:ins w:id="16632" w:author="ONUG" w:date="2016-04-27T14:07:00Z">
        <w:r w:rsidRPr="00317D16">
          <w:rPr>
            <w:bCs/>
          </w:rPr>
          <w:t>:</w:t>
        </w:r>
      </w:ins>
    </w:p>
    <w:p w:rsidR="007A331C" w:rsidRPr="00317D16" w:rsidRDefault="00856FD7" w:rsidP="000D3C69">
      <w:pPr>
        <w:pStyle w:val="SingleTxtG"/>
        <w:ind w:left="2268"/>
        <w:rPr>
          <w:ins w:id="16633" w:author="ONUG" w:date="2016-04-27T14:07:00Z"/>
        </w:rPr>
      </w:pPr>
      <m:oMathPara>
        <m:oMathParaPr>
          <m:jc m:val="left"/>
        </m:oMathParaPr>
        <m:oMath>
          <m:sSub>
            <m:sSubPr>
              <m:ctrlPr>
                <w:ins w:id="16634" w:author="ONUG" w:date="2016-04-27T14:07:00Z">
                  <w:rPr>
                    <w:rFonts w:ascii="Cambria Math" w:hAnsi="Cambria Math"/>
                  </w:rPr>
                </w:ins>
              </m:ctrlPr>
            </m:sSubPr>
            <m:e>
              <m:r>
                <w:ins w:id="16635" w:author="ONUG" w:date="2016-04-27T14:07:00Z">
                  <m:rPr>
                    <m:sty m:val="p"/>
                  </m:rPr>
                  <w:rPr>
                    <w:rFonts w:ascii="Cambria Math" w:hAnsi="Cambria Math"/>
                  </w:rPr>
                  <m:t>FC</m:t>
                </w:ins>
              </m:r>
            </m:e>
            <m:sub>
              <m:r>
                <w:ins w:id="16636" w:author="ONUG" w:date="2016-04-27T14:07:00Z">
                  <m:rPr>
                    <m:sty m:val="p"/>
                  </m:rPr>
                  <w:rPr>
                    <w:rFonts w:ascii="Cambria Math" w:hAnsi="Cambria Math"/>
                  </w:rPr>
                  <m:t>ind,p</m:t>
                </w:ins>
              </m:r>
            </m:sub>
          </m:sSub>
          <m:r>
            <w:ins w:id="16637" w:author="ONUG" w:date="2016-04-27T14:07:00Z">
              <m:rPr>
                <m:sty m:val="p"/>
              </m:rPr>
              <w:rPr>
                <w:rFonts w:ascii="Cambria Math" w:hAnsi="Cambria Math"/>
              </w:rPr>
              <m:t>=</m:t>
            </w:ins>
          </m:r>
          <m:sSub>
            <m:sSubPr>
              <m:ctrlPr>
                <w:ins w:id="16638" w:author="ONUG" w:date="2016-04-27T14:07:00Z">
                  <w:rPr>
                    <w:rFonts w:ascii="Cambria Math" w:hAnsi="Cambria Math"/>
                  </w:rPr>
                </w:ins>
              </m:ctrlPr>
            </m:sSubPr>
            <m:e>
              <m:r>
                <w:ins w:id="16639" w:author="ONUG" w:date="2016-04-27T14:07:00Z">
                  <m:rPr>
                    <m:sty m:val="p"/>
                  </m:rPr>
                  <w:rPr>
                    <w:rFonts w:ascii="Cambria Math" w:hAnsi="Cambria Math"/>
                  </w:rPr>
                  <m:t>FC</m:t>
                </w:ins>
              </m:r>
            </m:e>
            <m:sub>
              <m:r>
                <w:ins w:id="16640" w:author="ONUG" w:date="2016-04-27T14:07:00Z">
                  <m:rPr>
                    <m:sty m:val="p"/>
                  </m:rPr>
                  <w:rPr>
                    <w:rFonts w:ascii="Cambria Math" w:hAnsi="Cambria Math"/>
                  </w:rPr>
                  <m:t>L,p</m:t>
                </w:ins>
              </m:r>
            </m:sub>
          </m:sSub>
          <m:r>
            <w:ins w:id="16641" w:author="ONUG" w:date="2016-04-27T14:07:00Z">
              <m:rPr>
                <m:sty m:val="p"/>
              </m:rPr>
              <w:rPr>
                <w:rFonts w:ascii="Cambria Math" w:hAnsi="Cambria Math"/>
              </w:rPr>
              <m:t>+</m:t>
            </w:ins>
          </m:r>
          <m:d>
            <m:dPr>
              <m:ctrlPr>
                <w:ins w:id="16642" w:author="ONUG" w:date="2016-04-27T14:07:00Z">
                  <w:rPr>
                    <w:rFonts w:ascii="Cambria Math" w:hAnsi="Cambria Math"/>
                  </w:rPr>
                </w:ins>
              </m:ctrlPr>
            </m:dPr>
            <m:e>
              <m:f>
                <m:fPr>
                  <m:ctrlPr>
                    <w:ins w:id="16643" w:author="ONUG" w:date="2016-04-27T14:07:00Z">
                      <w:rPr>
                        <w:rFonts w:ascii="Cambria Math" w:hAnsi="Cambria Math"/>
                      </w:rPr>
                    </w:ins>
                  </m:ctrlPr>
                </m:fPr>
                <m:num>
                  <m:sSub>
                    <m:sSubPr>
                      <m:ctrlPr>
                        <w:ins w:id="16644" w:author="ONUG" w:date="2016-04-27T14:07:00Z">
                          <w:rPr>
                            <w:rFonts w:ascii="Cambria Math" w:hAnsi="Cambria Math"/>
                          </w:rPr>
                        </w:ins>
                      </m:ctrlPr>
                    </m:sSubPr>
                    <m:e>
                      <m:r>
                        <w:ins w:id="16645" w:author="ONUG" w:date="2016-04-27T14:07:00Z">
                          <m:rPr>
                            <m:sty m:val="p"/>
                          </m:rPr>
                          <w:rPr>
                            <w:rFonts w:ascii="Cambria Math" w:hAnsi="Cambria Math"/>
                          </w:rPr>
                          <m:t>E</m:t>
                        </w:ins>
                      </m:r>
                    </m:e>
                    <m:sub>
                      <m:r>
                        <w:ins w:id="16646" w:author="ONUG" w:date="2016-04-27T14:07:00Z">
                          <m:rPr>
                            <m:sty m:val="p"/>
                          </m:rPr>
                          <w:rPr>
                            <w:rFonts w:ascii="Cambria Math" w:hAnsi="Cambria Math"/>
                          </w:rPr>
                          <m:t>3,p</m:t>
                        </w:ins>
                      </m:r>
                    </m:sub>
                  </m:sSub>
                  <m:r>
                    <w:ins w:id="16647" w:author="ONUG" w:date="2016-04-27T14:07:00Z">
                      <m:rPr>
                        <m:sty m:val="p"/>
                      </m:rPr>
                      <w:rPr>
                        <w:rFonts w:ascii="Cambria Math" w:hAnsi="Cambria Math"/>
                      </w:rPr>
                      <m:t>-</m:t>
                    </w:ins>
                  </m:r>
                  <m:sSub>
                    <m:sSubPr>
                      <m:ctrlPr>
                        <w:ins w:id="16648" w:author="ONUG" w:date="2016-04-27T14:07:00Z">
                          <w:rPr>
                            <w:rFonts w:ascii="Cambria Math" w:hAnsi="Cambria Math"/>
                          </w:rPr>
                        </w:ins>
                      </m:ctrlPr>
                    </m:sSubPr>
                    <m:e>
                      <m:r>
                        <w:ins w:id="16649" w:author="ONUG" w:date="2016-04-27T14:07:00Z">
                          <m:rPr>
                            <m:sty m:val="p"/>
                          </m:rPr>
                          <w:rPr>
                            <w:rFonts w:ascii="Cambria Math" w:hAnsi="Cambria Math"/>
                          </w:rPr>
                          <m:t>E</m:t>
                        </w:ins>
                      </m:r>
                    </m:e>
                    <m:sub>
                      <m:r>
                        <w:ins w:id="16650" w:author="ONUG" w:date="2016-04-27T14:07:00Z">
                          <m:rPr>
                            <m:sty m:val="p"/>
                          </m:rPr>
                          <w:rPr>
                            <w:rFonts w:ascii="Cambria Math" w:hAnsi="Cambria Math"/>
                          </w:rPr>
                          <m:t>1,p</m:t>
                        </w:ins>
                      </m:r>
                    </m:sub>
                  </m:sSub>
                </m:num>
                <m:den>
                  <m:sSub>
                    <m:sSubPr>
                      <m:ctrlPr>
                        <w:ins w:id="16651" w:author="ONUG" w:date="2016-04-27T14:07:00Z">
                          <w:rPr>
                            <w:rFonts w:ascii="Cambria Math" w:hAnsi="Cambria Math"/>
                          </w:rPr>
                        </w:ins>
                      </m:ctrlPr>
                    </m:sSubPr>
                    <m:e>
                      <m:r>
                        <w:ins w:id="16652" w:author="ONUG" w:date="2016-04-27T14:07:00Z">
                          <m:rPr>
                            <m:sty m:val="p"/>
                          </m:rPr>
                          <w:rPr>
                            <w:rFonts w:ascii="Cambria Math" w:hAnsi="Cambria Math"/>
                          </w:rPr>
                          <m:t>E</m:t>
                        </w:ins>
                      </m:r>
                    </m:e>
                    <m:sub>
                      <m:r>
                        <w:ins w:id="16653" w:author="ONUG" w:date="2016-04-27T14:07:00Z">
                          <m:rPr>
                            <m:sty m:val="p"/>
                          </m:rPr>
                          <w:rPr>
                            <w:rFonts w:ascii="Cambria Math" w:hAnsi="Cambria Math"/>
                          </w:rPr>
                          <m:t>2,p</m:t>
                        </w:ins>
                      </m:r>
                    </m:sub>
                  </m:sSub>
                  <m:r>
                    <w:ins w:id="16654" w:author="ONUG" w:date="2016-04-27T14:07:00Z">
                      <m:rPr>
                        <m:sty m:val="p"/>
                      </m:rPr>
                      <w:rPr>
                        <w:rFonts w:ascii="Cambria Math" w:hAnsi="Cambria Math"/>
                      </w:rPr>
                      <m:t>-</m:t>
                    </w:ins>
                  </m:r>
                  <m:sSub>
                    <m:sSubPr>
                      <m:ctrlPr>
                        <w:ins w:id="16655" w:author="ONUG" w:date="2016-04-27T14:07:00Z">
                          <w:rPr>
                            <w:rFonts w:ascii="Cambria Math" w:hAnsi="Cambria Math"/>
                          </w:rPr>
                        </w:ins>
                      </m:ctrlPr>
                    </m:sSubPr>
                    <m:e>
                      <m:r>
                        <w:ins w:id="16656" w:author="ONUG" w:date="2016-04-27T14:07:00Z">
                          <m:rPr>
                            <m:sty m:val="p"/>
                          </m:rPr>
                          <w:rPr>
                            <w:rFonts w:ascii="Cambria Math" w:hAnsi="Cambria Math"/>
                          </w:rPr>
                          <m:t>E</m:t>
                        </w:ins>
                      </m:r>
                    </m:e>
                    <m:sub>
                      <m:r>
                        <w:ins w:id="16657" w:author="ONUG" w:date="2016-04-27T14:07:00Z">
                          <m:rPr>
                            <m:sty m:val="p"/>
                          </m:rPr>
                          <w:rPr>
                            <w:rFonts w:ascii="Cambria Math" w:hAnsi="Cambria Math"/>
                          </w:rPr>
                          <m:t>1,p</m:t>
                        </w:ins>
                      </m:r>
                    </m:sub>
                  </m:sSub>
                </m:den>
              </m:f>
            </m:e>
          </m:d>
          <m:r>
            <w:ins w:id="16658" w:author="ONUG" w:date="2016-04-27T14:07:00Z">
              <m:rPr>
                <m:sty m:val="p"/>
              </m:rPr>
              <w:rPr>
                <w:rFonts w:ascii="Cambria Math" w:hAnsi="Cambria Math"/>
              </w:rPr>
              <m:t>×</m:t>
            </w:ins>
          </m:r>
          <m:d>
            <m:dPr>
              <m:ctrlPr>
                <w:ins w:id="16659" w:author="ONUG" w:date="2016-04-27T14:07:00Z">
                  <w:rPr>
                    <w:rFonts w:ascii="Cambria Math" w:hAnsi="Cambria Math"/>
                  </w:rPr>
                </w:ins>
              </m:ctrlPr>
            </m:dPr>
            <m:e>
              <m:sSub>
                <m:sSubPr>
                  <m:ctrlPr>
                    <w:ins w:id="16660" w:author="ONUG" w:date="2016-04-27T14:07:00Z">
                      <w:rPr>
                        <w:rFonts w:ascii="Cambria Math" w:hAnsi="Cambria Math"/>
                      </w:rPr>
                    </w:ins>
                  </m:ctrlPr>
                </m:sSubPr>
                <m:e>
                  <m:r>
                    <w:ins w:id="16661" w:author="ONUG" w:date="2016-04-27T14:07:00Z">
                      <m:rPr>
                        <m:sty m:val="p"/>
                      </m:rPr>
                      <w:rPr>
                        <w:rFonts w:ascii="Cambria Math" w:hAnsi="Cambria Math"/>
                      </w:rPr>
                      <m:t>FC</m:t>
                    </w:ins>
                  </m:r>
                </m:e>
                <m:sub>
                  <m:r>
                    <w:ins w:id="16662" w:author="ONUG" w:date="2016-04-27T14:07:00Z">
                      <m:rPr>
                        <m:sty m:val="p"/>
                      </m:rPr>
                      <w:rPr>
                        <w:rFonts w:ascii="Cambria Math" w:hAnsi="Cambria Math"/>
                      </w:rPr>
                      <m:t>H,p</m:t>
                    </w:ins>
                  </m:r>
                </m:sub>
              </m:sSub>
              <m:r>
                <w:ins w:id="16663" w:author="ONUG" w:date="2016-04-27T14:07:00Z">
                  <m:rPr>
                    <m:sty m:val="p"/>
                  </m:rPr>
                  <w:rPr>
                    <w:rFonts w:ascii="Cambria Math" w:hAnsi="Cambria Math"/>
                  </w:rPr>
                  <m:t>-</m:t>
                </w:ins>
              </m:r>
              <m:sSub>
                <m:sSubPr>
                  <m:ctrlPr>
                    <w:ins w:id="16664" w:author="ONUG" w:date="2016-04-27T14:07:00Z">
                      <w:rPr>
                        <w:rFonts w:ascii="Cambria Math" w:hAnsi="Cambria Math"/>
                      </w:rPr>
                    </w:ins>
                  </m:ctrlPr>
                </m:sSubPr>
                <m:e>
                  <m:r>
                    <w:ins w:id="16665" w:author="ONUG" w:date="2016-04-27T14:07:00Z">
                      <m:rPr>
                        <m:sty m:val="p"/>
                      </m:rPr>
                      <w:rPr>
                        <w:rFonts w:ascii="Cambria Math" w:hAnsi="Cambria Math"/>
                      </w:rPr>
                      <m:t>FC</m:t>
                    </w:ins>
                  </m:r>
                </m:e>
                <m:sub>
                  <m:r>
                    <w:ins w:id="16666" w:author="ONUG" w:date="2016-04-27T14:07:00Z">
                      <m:rPr>
                        <m:sty m:val="p"/>
                      </m:rPr>
                      <w:rPr>
                        <w:rFonts w:ascii="Cambria Math" w:hAnsi="Cambria Math"/>
                      </w:rPr>
                      <m:t>L,p</m:t>
                    </w:ins>
                  </m:r>
                </m:sub>
              </m:sSub>
            </m:e>
          </m:d>
        </m:oMath>
      </m:oMathPara>
    </w:p>
    <w:p w:rsidR="007A331C" w:rsidRPr="00317D16" w:rsidRDefault="007A331C" w:rsidP="000D3C69">
      <w:pPr>
        <w:pStyle w:val="SingleTxtG"/>
        <w:ind w:left="2268"/>
        <w:rPr>
          <w:ins w:id="16667" w:author="ONUG" w:date="2016-04-27T14:07:00Z"/>
        </w:rPr>
      </w:pPr>
      <w:ins w:id="16668" w:author="ONUG" w:date="2016-04-27T14:28:00Z">
        <w:r w:rsidRPr="00317D16">
          <w:t xml:space="preserve">La consommation de carburant en </w:t>
        </w:r>
      </w:ins>
      <w:ins w:id="16669" w:author="ONUG" w:date="2016-04-27T14:07:00Z">
        <w:r w:rsidRPr="00317D16">
          <w:t xml:space="preserve">l/100km </w:t>
        </w:r>
      </w:ins>
      <w:ins w:id="16670" w:author="ONUG" w:date="2016-04-27T14:28:00Z">
        <w:r w:rsidRPr="00317D16">
          <w:t xml:space="preserve">sur le cycle complet pour un véhicule donné doit être calculée </w:t>
        </w:r>
      </w:ins>
      <w:ins w:id="16671" w:author="ONUG" w:date="2016-04-27T14:29:00Z">
        <w:r w:rsidRPr="00317D16">
          <w:t>au moyen de l</w:t>
        </w:r>
      </w:ins>
      <w:r w:rsidR="000F670B" w:rsidRPr="00317D16">
        <w:t>’</w:t>
      </w:r>
      <w:ins w:id="16672" w:author="ONUG" w:date="2016-04-27T14:29:00Z">
        <w:r w:rsidRPr="00317D16">
          <w:t>équation suivante</w:t>
        </w:r>
      </w:ins>
      <w:ins w:id="16673" w:author="ONU" w:date="2016-05-27T13:52:00Z">
        <w:r w:rsidR="008A1093" w:rsidRPr="00317D16">
          <w:t> </w:t>
        </w:r>
      </w:ins>
      <w:ins w:id="16674" w:author="ONUG" w:date="2016-04-27T14:07:00Z">
        <w:r w:rsidRPr="00317D16">
          <w:t>:</w:t>
        </w:r>
      </w:ins>
    </w:p>
    <w:p w:rsidR="007A331C" w:rsidRPr="00317D16" w:rsidRDefault="00856FD7" w:rsidP="000D3C69">
      <w:pPr>
        <w:pStyle w:val="SingleTxtG"/>
        <w:ind w:left="2268"/>
        <w:rPr>
          <w:ins w:id="16675" w:author="ONUG" w:date="2016-04-27T14:07:00Z"/>
        </w:rPr>
      </w:pPr>
      <m:oMathPara>
        <m:oMathParaPr>
          <m:jc m:val="left"/>
        </m:oMathParaPr>
        <m:oMath>
          <m:sSub>
            <m:sSubPr>
              <m:ctrlPr>
                <w:ins w:id="16676" w:author="ONUG" w:date="2016-04-27T14:07:00Z">
                  <w:rPr>
                    <w:rFonts w:ascii="Cambria Math" w:hAnsi="Cambria Math"/>
                  </w:rPr>
                </w:ins>
              </m:ctrlPr>
            </m:sSubPr>
            <m:e>
              <m:r>
                <w:ins w:id="16677" w:author="ONUG" w:date="2016-04-27T14:07:00Z">
                  <m:rPr>
                    <m:sty m:val="p"/>
                  </m:rPr>
                  <w:rPr>
                    <w:rFonts w:ascii="Cambria Math" w:hAnsi="Cambria Math"/>
                  </w:rPr>
                  <m:t>FC</m:t>
                </w:ins>
              </m:r>
            </m:e>
            <m:sub>
              <m:r>
                <w:ins w:id="16678" w:author="ONUG" w:date="2016-04-27T14:07:00Z">
                  <m:rPr>
                    <m:sty m:val="p"/>
                  </m:rPr>
                  <w:rPr>
                    <w:rFonts w:ascii="Cambria Math" w:hAnsi="Cambria Math"/>
                  </w:rPr>
                  <m:t>ind</m:t>
                </w:ins>
              </m:r>
            </m:sub>
          </m:sSub>
          <m:r>
            <w:ins w:id="16679" w:author="ONUG" w:date="2016-04-27T14:07:00Z">
              <m:rPr>
                <m:sty m:val="p"/>
              </m:rPr>
              <w:rPr>
                <w:rFonts w:ascii="Cambria Math" w:hAnsi="Cambria Math"/>
              </w:rPr>
              <m:t>=</m:t>
            </w:ins>
          </m:r>
          <m:sSub>
            <m:sSubPr>
              <m:ctrlPr>
                <w:ins w:id="16680" w:author="ONUG" w:date="2016-04-27T14:07:00Z">
                  <w:rPr>
                    <w:rFonts w:ascii="Cambria Math" w:hAnsi="Cambria Math"/>
                  </w:rPr>
                </w:ins>
              </m:ctrlPr>
            </m:sSubPr>
            <m:e>
              <m:r>
                <w:ins w:id="16681" w:author="ONUG" w:date="2016-04-27T14:07:00Z">
                  <m:rPr>
                    <m:sty m:val="p"/>
                  </m:rPr>
                  <w:rPr>
                    <w:rFonts w:ascii="Cambria Math" w:hAnsi="Cambria Math"/>
                  </w:rPr>
                  <m:t>FC</m:t>
                </w:ins>
              </m:r>
            </m:e>
            <m:sub>
              <m:r>
                <w:ins w:id="16682" w:author="ONUG" w:date="2016-04-27T14:07:00Z">
                  <m:rPr>
                    <m:sty m:val="p"/>
                  </m:rPr>
                  <w:rPr>
                    <w:rFonts w:ascii="Cambria Math" w:hAnsi="Cambria Math"/>
                  </w:rPr>
                  <m:t>L</m:t>
                </w:ins>
              </m:r>
            </m:sub>
          </m:sSub>
          <m:r>
            <w:ins w:id="16683" w:author="ONUG" w:date="2016-04-27T14:07:00Z">
              <m:rPr>
                <m:sty m:val="p"/>
              </m:rPr>
              <w:rPr>
                <w:rFonts w:ascii="Cambria Math" w:hAnsi="Cambria Math"/>
              </w:rPr>
              <m:t>+</m:t>
            </w:ins>
          </m:r>
          <m:d>
            <m:dPr>
              <m:ctrlPr>
                <w:ins w:id="16684" w:author="ONUG" w:date="2016-04-27T14:07:00Z">
                  <w:rPr>
                    <w:rFonts w:ascii="Cambria Math" w:hAnsi="Cambria Math"/>
                  </w:rPr>
                </w:ins>
              </m:ctrlPr>
            </m:dPr>
            <m:e>
              <m:f>
                <m:fPr>
                  <m:ctrlPr>
                    <w:ins w:id="16685" w:author="ONUG" w:date="2016-04-27T14:07:00Z">
                      <w:rPr>
                        <w:rFonts w:ascii="Cambria Math" w:hAnsi="Cambria Math"/>
                      </w:rPr>
                    </w:ins>
                  </m:ctrlPr>
                </m:fPr>
                <m:num>
                  <m:sSub>
                    <m:sSubPr>
                      <m:ctrlPr>
                        <w:ins w:id="16686" w:author="ONUG" w:date="2016-04-27T14:07:00Z">
                          <w:rPr>
                            <w:rFonts w:ascii="Cambria Math" w:hAnsi="Cambria Math"/>
                          </w:rPr>
                        </w:ins>
                      </m:ctrlPr>
                    </m:sSubPr>
                    <m:e>
                      <m:r>
                        <w:ins w:id="16687" w:author="ONUG" w:date="2016-04-27T14:07:00Z">
                          <m:rPr>
                            <m:sty m:val="p"/>
                          </m:rPr>
                          <w:rPr>
                            <w:rFonts w:ascii="Cambria Math" w:hAnsi="Cambria Math"/>
                          </w:rPr>
                          <m:t>E</m:t>
                        </w:ins>
                      </m:r>
                    </m:e>
                    <m:sub>
                      <m:r>
                        <w:ins w:id="16688" w:author="ONUG" w:date="2016-04-27T14:07:00Z">
                          <m:rPr>
                            <m:sty m:val="p"/>
                          </m:rPr>
                          <w:rPr>
                            <w:rFonts w:ascii="Cambria Math" w:hAnsi="Cambria Math"/>
                          </w:rPr>
                          <m:t>3</m:t>
                        </w:ins>
                      </m:r>
                    </m:sub>
                  </m:sSub>
                  <m:r>
                    <w:ins w:id="16689" w:author="ONUG" w:date="2016-04-27T14:07:00Z">
                      <m:rPr>
                        <m:sty m:val="p"/>
                      </m:rPr>
                      <w:rPr>
                        <w:rFonts w:ascii="Cambria Math" w:hAnsi="Cambria Math"/>
                      </w:rPr>
                      <m:t>-</m:t>
                    </w:ins>
                  </m:r>
                  <m:sSub>
                    <m:sSubPr>
                      <m:ctrlPr>
                        <w:ins w:id="16690" w:author="ONUG" w:date="2016-04-27T14:07:00Z">
                          <w:rPr>
                            <w:rFonts w:ascii="Cambria Math" w:hAnsi="Cambria Math"/>
                          </w:rPr>
                        </w:ins>
                      </m:ctrlPr>
                    </m:sSubPr>
                    <m:e>
                      <m:r>
                        <w:ins w:id="16691" w:author="ONUG" w:date="2016-04-27T14:07:00Z">
                          <m:rPr>
                            <m:sty m:val="p"/>
                          </m:rPr>
                          <w:rPr>
                            <w:rFonts w:ascii="Cambria Math" w:hAnsi="Cambria Math"/>
                          </w:rPr>
                          <m:t>E</m:t>
                        </w:ins>
                      </m:r>
                    </m:e>
                    <m:sub>
                      <m:r>
                        <w:ins w:id="16692" w:author="ONUG" w:date="2016-04-27T14:07:00Z">
                          <m:rPr>
                            <m:sty m:val="p"/>
                          </m:rPr>
                          <w:rPr>
                            <w:rFonts w:ascii="Cambria Math" w:hAnsi="Cambria Math"/>
                          </w:rPr>
                          <m:t>1</m:t>
                        </w:ins>
                      </m:r>
                    </m:sub>
                  </m:sSub>
                </m:num>
                <m:den>
                  <m:sSub>
                    <m:sSubPr>
                      <m:ctrlPr>
                        <w:ins w:id="16693" w:author="ONUG" w:date="2016-04-27T14:07:00Z">
                          <w:rPr>
                            <w:rFonts w:ascii="Cambria Math" w:hAnsi="Cambria Math"/>
                          </w:rPr>
                        </w:ins>
                      </m:ctrlPr>
                    </m:sSubPr>
                    <m:e>
                      <m:r>
                        <w:ins w:id="16694" w:author="ONUG" w:date="2016-04-27T14:07:00Z">
                          <m:rPr>
                            <m:sty m:val="p"/>
                          </m:rPr>
                          <w:rPr>
                            <w:rFonts w:ascii="Cambria Math" w:hAnsi="Cambria Math"/>
                          </w:rPr>
                          <m:t>E</m:t>
                        </w:ins>
                      </m:r>
                    </m:e>
                    <m:sub>
                      <m:r>
                        <w:ins w:id="16695" w:author="ONUG" w:date="2016-04-27T14:07:00Z">
                          <m:rPr>
                            <m:sty m:val="p"/>
                          </m:rPr>
                          <w:rPr>
                            <w:rFonts w:ascii="Cambria Math" w:hAnsi="Cambria Math"/>
                          </w:rPr>
                          <m:t>2</m:t>
                        </w:ins>
                      </m:r>
                    </m:sub>
                  </m:sSub>
                  <m:r>
                    <w:ins w:id="16696" w:author="ONUG" w:date="2016-04-27T14:07:00Z">
                      <m:rPr>
                        <m:sty m:val="p"/>
                      </m:rPr>
                      <w:rPr>
                        <w:rFonts w:ascii="Cambria Math" w:hAnsi="Cambria Math"/>
                      </w:rPr>
                      <m:t>-</m:t>
                    </w:ins>
                  </m:r>
                  <m:sSub>
                    <m:sSubPr>
                      <m:ctrlPr>
                        <w:ins w:id="16697" w:author="ONUG" w:date="2016-04-27T14:07:00Z">
                          <w:rPr>
                            <w:rFonts w:ascii="Cambria Math" w:hAnsi="Cambria Math"/>
                          </w:rPr>
                        </w:ins>
                      </m:ctrlPr>
                    </m:sSubPr>
                    <m:e>
                      <m:r>
                        <w:ins w:id="16698" w:author="ONUG" w:date="2016-04-27T14:07:00Z">
                          <m:rPr>
                            <m:sty m:val="p"/>
                          </m:rPr>
                          <w:rPr>
                            <w:rFonts w:ascii="Cambria Math" w:hAnsi="Cambria Math"/>
                          </w:rPr>
                          <m:t>E</m:t>
                        </w:ins>
                      </m:r>
                    </m:e>
                    <m:sub>
                      <m:r>
                        <w:ins w:id="16699" w:author="ONUG" w:date="2016-04-27T14:07:00Z">
                          <m:rPr>
                            <m:sty m:val="p"/>
                          </m:rPr>
                          <w:rPr>
                            <w:rFonts w:ascii="Cambria Math" w:hAnsi="Cambria Math"/>
                          </w:rPr>
                          <m:t>1</m:t>
                        </w:ins>
                      </m:r>
                    </m:sub>
                  </m:sSub>
                </m:den>
              </m:f>
            </m:e>
          </m:d>
          <m:r>
            <w:ins w:id="16700" w:author="ONUG" w:date="2016-04-27T14:07:00Z">
              <m:rPr>
                <m:sty m:val="p"/>
              </m:rPr>
              <w:rPr>
                <w:rFonts w:ascii="Cambria Math" w:hAnsi="Cambria Math"/>
              </w:rPr>
              <m:t>×</m:t>
            </w:ins>
          </m:r>
          <m:d>
            <m:dPr>
              <m:ctrlPr>
                <w:ins w:id="16701" w:author="ONUG" w:date="2016-04-27T14:07:00Z">
                  <w:rPr>
                    <w:rFonts w:ascii="Cambria Math" w:hAnsi="Cambria Math"/>
                  </w:rPr>
                </w:ins>
              </m:ctrlPr>
            </m:dPr>
            <m:e>
              <m:sSub>
                <m:sSubPr>
                  <m:ctrlPr>
                    <w:ins w:id="16702" w:author="ONUG" w:date="2016-04-27T14:07:00Z">
                      <w:rPr>
                        <w:rFonts w:ascii="Cambria Math" w:hAnsi="Cambria Math"/>
                      </w:rPr>
                    </w:ins>
                  </m:ctrlPr>
                </m:sSubPr>
                <m:e>
                  <m:r>
                    <w:ins w:id="16703" w:author="ONUG" w:date="2016-04-27T14:07:00Z">
                      <m:rPr>
                        <m:sty m:val="p"/>
                      </m:rPr>
                      <w:rPr>
                        <w:rFonts w:ascii="Cambria Math" w:hAnsi="Cambria Math"/>
                      </w:rPr>
                      <m:t>FC</m:t>
                    </w:ins>
                  </m:r>
                </m:e>
                <m:sub>
                  <m:r>
                    <w:ins w:id="16704" w:author="ONUG" w:date="2016-04-27T14:07:00Z">
                      <m:rPr>
                        <m:sty m:val="p"/>
                      </m:rPr>
                      <w:rPr>
                        <w:rFonts w:ascii="Cambria Math" w:hAnsi="Cambria Math"/>
                      </w:rPr>
                      <m:t>H</m:t>
                    </w:ins>
                  </m:r>
                </m:sub>
              </m:sSub>
              <m:r>
                <w:ins w:id="16705" w:author="ONUG" w:date="2016-04-27T14:07:00Z">
                  <m:rPr>
                    <m:sty m:val="p"/>
                  </m:rPr>
                  <w:rPr>
                    <w:rFonts w:ascii="Cambria Math" w:hAnsi="Cambria Math"/>
                  </w:rPr>
                  <m:t>-</m:t>
                </w:ins>
              </m:r>
              <m:sSub>
                <m:sSubPr>
                  <m:ctrlPr>
                    <w:ins w:id="16706" w:author="ONUG" w:date="2016-04-27T14:07:00Z">
                      <w:rPr>
                        <w:rFonts w:ascii="Cambria Math" w:hAnsi="Cambria Math"/>
                      </w:rPr>
                    </w:ins>
                  </m:ctrlPr>
                </m:sSubPr>
                <m:e>
                  <m:r>
                    <w:ins w:id="16707" w:author="ONUG" w:date="2016-04-27T14:07:00Z">
                      <m:rPr>
                        <m:sty m:val="p"/>
                      </m:rPr>
                      <w:rPr>
                        <w:rFonts w:ascii="Cambria Math" w:hAnsi="Cambria Math"/>
                      </w:rPr>
                      <m:t>FC</m:t>
                    </w:ins>
                  </m:r>
                </m:e>
                <m:sub>
                  <m:r>
                    <w:ins w:id="16708" w:author="ONUG" w:date="2016-04-27T14:07:00Z">
                      <m:rPr>
                        <m:sty m:val="p"/>
                      </m:rPr>
                      <w:rPr>
                        <w:rFonts w:ascii="Cambria Math" w:hAnsi="Cambria Math"/>
                      </w:rPr>
                      <m:t>L</m:t>
                    </w:ins>
                  </m:r>
                </m:sub>
              </m:sSub>
            </m:e>
          </m:d>
        </m:oMath>
      </m:oMathPara>
    </w:p>
    <w:p w:rsidR="007A331C" w:rsidRPr="00317D16" w:rsidRDefault="007A331C" w:rsidP="000D3C69">
      <w:pPr>
        <w:pStyle w:val="SingleTxtG"/>
        <w:ind w:left="2268"/>
        <w:rPr>
          <w:ins w:id="16709" w:author="ONUG" w:date="2016-04-27T14:07:00Z"/>
        </w:rPr>
      </w:pPr>
      <w:ins w:id="16710" w:author="ONUG" w:date="2016-04-27T14:29:00Z">
        <w:r w:rsidRPr="00317D16">
          <w:t xml:space="preserve">Les </w:t>
        </w:r>
      </w:ins>
      <w:ins w:id="16711" w:author="ONUG" w:date="2016-04-27T14:07:00Z">
        <w:r w:rsidRPr="00317D16">
          <w:t>term</w:t>
        </w:r>
      </w:ins>
      <w:ins w:id="16712" w:author="ONUG" w:date="2016-04-27T14:29:00Z">
        <w:r w:rsidRPr="00317D16">
          <w:t>es</w:t>
        </w:r>
      </w:ins>
      <w:ins w:id="16713" w:author="ONUG" w:date="2016-04-27T14:07:00Z">
        <w:r w:rsidRPr="00317D16">
          <w:t xml:space="preserve"> E</w:t>
        </w:r>
        <w:r w:rsidRPr="00317D16">
          <w:rPr>
            <w:vertAlign w:val="subscript"/>
          </w:rPr>
          <w:t>1,p</w:t>
        </w:r>
        <w:r w:rsidRPr="00317D16">
          <w:t>, E</w:t>
        </w:r>
        <w:r w:rsidRPr="00317D16">
          <w:rPr>
            <w:vertAlign w:val="subscript"/>
          </w:rPr>
          <w:t>2,p</w:t>
        </w:r>
        <w:r w:rsidRPr="00317D16">
          <w:t xml:space="preserve"> </w:t>
        </w:r>
      </w:ins>
      <w:ins w:id="16714" w:author="ONUG" w:date="2016-04-27T14:29:00Z">
        <w:r w:rsidRPr="00317D16">
          <w:t>et</w:t>
        </w:r>
      </w:ins>
      <w:ins w:id="16715" w:author="ONUG" w:date="2016-04-27T14:07:00Z">
        <w:r w:rsidRPr="00317D16">
          <w:t xml:space="preserve"> E</w:t>
        </w:r>
        <w:r w:rsidRPr="00317D16">
          <w:rPr>
            <w:vertAlign w:val="subscript"/>
          </w:rPr>
          <w:t>3,p</w:t>
        </w:r>
        <w:r w:rsidRPr="00317D16">
          <w:t xml:space="preserve"> </w:t>
        </w:r>
      </w:ins>
      <w:ins w:id="16716" w:author="ONUG" w:date="2016-04-27T14:29:00Z">
        <w:r w:rsidRPr="00317D16">
          <w:t>et</w:t>
        </w:r>
      </w:ins>
      <w:ins w:id="16717" w:author="ONUG" w:date="2016-04-27T14:07:00Z">
        <w:r w:rsidRPr="00317D16">
          <w:t xml:space="preserve"> E</w:t>
        </w:r>
        <w:r w:rsidRPr="00317D16">
          <w:rPr>
            <w:vertAlign w:val="subscript"/>
          </w:rPr>
          <w:t>1</w:t>
        </w:r>
        <w:r w:rsidRPr="00317D16">
          <w:t>, E</w:t>
        </w:r>
        <w:r w:rsidRPr="00317D16">
          <w:rPr>
            <w:vertAlign w:val="subscript"/>
          </w:rPr>
          <w:t>2</w:t>
        </w:r>
        <w:r w:rsidRPr="00317D16">
          <w:t xml:space="preserve"> </w:t>
        </w:r>
      </w:ins>
      <w:ins w:id="16718" w:author="ONUG" w:date="2016-04-27T14:29:00Z">
        <w:r w:rsidRPr="00317D16">
          <w:t>et</w:t>
        </w:r>
      </w:ins>
      <w:ins w:id="16719" w:author="ONUG" w:date="2016-04-27T14:07:00Z">
        <w:r w:rsidRPr="00317D16">
          <w:t xml:space="preserve"> E</w:t>
        </w:r>
        <w:r w:rsidRPr="00317D16">
          <w:rPr>
            <w:vertAlign w:val="subscript"/>
          </w:rPr>
          <w:t>3</w:t>
        </w:r>
        <w:r w:rsidRPr="00317D16">
          <w:t xml:space="preserve"> </w:t>
        </w:r>
      </w:ins>
      <w:ins w:id="16720" w:author="ONUG" w:date="2016-04-27T14:30:00Z">
        <w:r w:rsidRPr="00317D16">
          <w:t>sont respectivement définis au paragraphe 3.2.3.2.3 de la présente annexe</w:t>
        </w:r>
      </w:ins>
      <w:ins w:id="16721" w:author="ONUG" w:date="2016-04-27T14:07:00Z">
        <w:r w:rsidRPr="00317D16">
          <w:t>.</w:t>
        </w:r>
      </w:ins>
    </w:p>
    <w:p w:rsidR="007A331C" w:rsidRPr="00317D16" w:rsidDel="00714BBB" w:rsidRDefault="00714BBB" w:rsidP="000D3C69">
      <w:pPr>
        <w:pStyle w:val="SingleTxtG"/>
        <w:ind w:left="2268"/>
        <w:rPr>
          <w:ins w:id="16722" w:author="ONUG" w:date="2016-04-27T14:07:00Z"/>
          <w:del w:id="16723" w:author="ONU" w:date="2016-06-05T15:58:00Z"/>
        </w:rPr>
      </w:pPr>
      <w:del w:id="16724" w:author="ONU" w:date="2016-06-05T15:58:00Z">
        <w:r w:rsidRPr="00317D16" w:rsidDel="00714BBB">
          <w:delText>pour toutes les phases de cycle Р applicables.</w:delText>
        </w:r>
      </w:del>
    </w:p>
    <w:p w:rsidR="007A331C" w:rsidRPr="00317D16" w:rsidRDefault="007A331C" w:rsidP="004B0101">
      <w:pPr>
        <w:pStyle w:val="SingleTxtG"/>
        <w:ind w:left="2268" w:hanging="1134"/>
        <w:rPr>
          <w:ins w:id="16725" w:author="ONUG" w:date="2016-04-27T14:07:00Z"/>
        </w:rPr>
      </w:pPr>
      <w:ins w:id="16726" w:author="ONUG" w:date="2016-04-27T14:07:00Z">
        <w:r w:rsidRPr="00317D16">
          <w:t>3.2.4</w:t>
        </w:r>
        <w:r w:rsidRPr="00317D16">
          <w:tab/>
        </w:r>
      </w:ins>
      <w:ins w:id="16727" w:author="ONUG" w:date="2016-04-27T14:31:00Z">
        <w:r w:rsidRPr="00317D16">
          <w:t xml:space="preserve">Calcul </w:t>
        </w:r>
      </w:ins>
      <w:ins w:id="16728" w:author="ONUG" w:date="2016-04-27T14:33:00Z">
        <w:r w:rsidRPr="00317D16">
          <w:t xml:space="preserve">de la consommation de carburant et des émissions de </w:t>
        </w:r>
      </w:ins>
      <w:ins w:id="16729" w:author="ONUG" w:date="2016-04-27T14:07:00Z">
        <w:r w:rsidRPr="00317D16">
          <w:t>CO</w:t>
        </w:r>
        <w:r w:rsidRPr="00317D16">
          <w:rPr>
            <w:vertAlign w:val="subscript"/>
          </w:rPr>
          <w:t>2</w:t>
        </w:r>
        <w:r w:rsidRPr="00317D16">
          <w:t xml:space="preserve"> </w:t>
        </w:r>
      </w:ins>
      <w:ins w:id="16730" w:author="ONUG" w:date="2016-04-27T14:33:00Z">
        <w:r w:rsidRPr="00317D16">
          <w:t>des véhicules faisant partie d</w:t>
        </w:r>
      </w:ins>
      <w:r w:rsidR="000F670B" w:rsidRPr="00317D16">
        <w:t>’</w:t>
      </w:r>
      <w:ins w:id="16731" w:author="ONUG" w:date="2016-04-27T14:33:00Z">
        <w:r w:rsidRPr="00317D16">
          <w:t xml:space="preserve">une famille </w:t>
        </w:r>
      </w:ins>
      <w:ins w:id="16732" w:author="ONUG" w:date="2016-04-27T14:34:00Z">
        <w:r w:rsidRPr="00317D16">
          <w:t>de matrices de résistance à l</w:t>
        </w:r>
      </w:ins>
      <w:r w:rsidR="000F670B" w:rsidRPr="00317D16">
        <w:t>’</w:t>
      </w:r>
      <w:ins w:id="16733" w:author="ONUG" w:date="2016-04-27T14:34:00Z">
        <w:r w:rsidRPr="00317D16">
          <w:t>avancement</w:t>
        </w:r>
      </w:ins>
    </w:p>
    <w:p w:rsidR="007A331C" w:rsidRPr="00317D16" w:rsidRDefault="007A331C" w:rsidP="000D3C69">
      <w:pPr>
        <w:pStyle w:val="SingleTxtG"/>
        <w:ind w:left="2268"/>
        <w:rPr>
          <w:ins w:id="16734" w:author="ONUG" w:date="2016-04-27T14:07:00Z"/>
        </w:rPr>
      </w:pPr>
      <w:ins w:id="16735" w:author="ONUG" w:date="2016-04-27T14:44:00Z">
        <w:r w:rsidRPr="00317D16">
          <w:t xml:space="preserve">Les émissions de </w:t>
        </w:r>
      </w:ins>
      <w:ins w:id="16736" w:author="ONUG" w:date="2016-04-27T14:07:00Z">
        <w:r w:rsidRPr="00317D16">
          <w:t>CO</w:t>
        </w:r>
        <w:r w:rsidRPr="00317D16">
          <w:rPr>
            <w:vertAlign w:val="subscript"/>
          </w:rPr>
          <w:t>2</w:t>
        </w:r>
        <w:r w:rsidRPr="00317D16">
          <w:t xml:space="preserve"> </w:t>
        </w:r>
      </w:ins>
      <w:ins w:id="16737" w:author="ONUG" w:date="2016-04-27T14:44:00Z">
        <w:r w:rsidRPr="00317D16">
          <w:t xml:space="preserve">et la consommation de carburant de chacun </w:t>
        </w:r>
      </w:ins>
      <w:ins w:id="16738" w:author="ONUG" w:date="2016-04-27T14:45:00Z">
        <w:r w:rsidRPr="00317D16">
          <w:t>des</w:t>
        </w:r>
      </w:ins>
      <w:ins w:id="16739" w:author="ONUG" w:date="2016-04-27T14:44:00Z">
        <w:r w:rsidRPr="00317D16">
          <w:t xml:space="preserve"> </w:t>
        </w:r>
      </w:ins>
      <w:ins w:id="16740" w:author="ONUG" w:date="2016-04-27T14:45:00Z">
        <w:r w:rsidRPr="00317D16">
          <w:t>véhicules faisant partie d</w:t>
        </w:r>
      </w:ins>
      <w:r w:rsidR="000F670B" w:rsidRPr="00317D16">
        <w:t>’</w:t>
      </w:r>
      <w:ins w:id="16741" w:author="ONUG" w:date="2016-04-27T14:45:00Z">
        <w:r w:rsidRPr="00317D16">
          <w:t>une famille de matrices de résistance à l</w:t>
        </w:r>
      </w:ins>
      <w:r w:rsidR="000F670B" w:rsidRPr="00317D16">
        <w:t>’</w:t>
      </w:r>
      <w:ins w:id="16742" w:author="ONUG" w:date="2016-04-27T14:45:00Z">
        <w:r w:rsidRPr="00317D16">
          <w:t xml:space="preserve">avancement doivent être calculées </w:t>
        </w:r>
      </w:ins>
      <w:ins w:id="16743" w:author="ONUG" w:date="2016-04-27T14:46:00Z">
        <w:r w:rsidRPr="00317D16">
          <w:t>selon</w:t>
        </w:r>
      </w:ins>
      <w:ins w:id="16744" w:author="ONUG" w:date="2016-04-27T14:45:00Z">
        <w:r w:rsidRPr="00317D16">
          <w:t xml:space="preserve"> la méthode </w:t>
        </w:r>
      </w:ins>
      <w:ins w:id="16745" w:author="ONUG" w:date="2016-04-27T14:47:00Z">
        <w:r w:rsidRPr="00317D16">
          <w:t>d</w:t>
        </w:r>
      </w:ins>
      <w:r w:rsidR="000F670B" w:rsidRPr="00317D16">
        <w:t>’</w:t>
      </w:r>
      <w:ins w:id="16746" w:author="ONUG" w:date="2016-04-27T14:47:00Z">
        <w:r w:rsidRPr="00317D16">
          <w:t>i</w:t>
        </w:r>
      </w:ins>
      <w:ins w:id="16747" w:author="ONUG" w:date="2016-04-27T14:07:00Z">
        <w:r w:rsidRPr="00317D16">
          <w:t xml:space="preserve">nterpolation </w:t>
        </w:r>
      </w:ins>
      <w:ins w:id="16748" w:author="ONUG" w:date="2016-04-27T14:47:00Z">
        <w:r w:rsidRPr="00317D16">
          <w:t xml:space="preserve">présentée aux </w:t>
        </w:r>
      </w:ins>
      <w:ins w:id="16749" w:author="ONUG" w:date="2016-04-27T14:07:00Z">
        <w:r w:rsidRPr="00317D16">
          <w:t>paragraph</w:t>
        </w:r>
      </w:ins>
      <w:ins w:id="16750" w:author="ONUG" w:date="2016-04-27T14:47:00Z">
        <w:r w:rsidRPr="00317D16">
          <w:t>e</w:t>
        </w:r>
      </w:ins>
      <w:ins w:id="16751" w:author="ONUG" w:date="2016-04-27T14:07:00Z">
        <w:r w:rsidRPr="00317D16">
          <w:t xml:space="preserve">s 3.2.3.2.3 </w:t>
        </w:r>
      </w:ins>
      <w:ins w:id="16752" w:author="ONUG" w:date="2016-04-27T14:47:00Z">
        <w:r w:rsidRPr="00317D16">
          <w:t xml:space="preserve">à </w:t>
        </w:r>
      </w:ins>
      <w:ins w:id="16753" w:author="ONUG" w:date="2016-04-27T14:07:00Z">
        <w:r w:rsidRPr="00317D16">
          <w:t>3.2.3.2.5 inclus</w:t>
        </w:r>
      </w:ins>
      <w:ins w:id="16754" w:author="ONUG" w:date="2016-04-27T14:47:00Z">
        <w:r w:rsidRPr="00317D16">
          <w:t xml:space="preserve"> de la présente </w:t>
        </w:r>
      </w:ins>
      <w:ins w:id="16755" w:author="ONUG" w:date="2016-04-27T14:07:00Z">
        <w:r w:rsidRPr="00317D16">
          <w:t>annex</w:t>
        </w:r>
      </w:ins>
      <w:ins w:id="16756" w:author="ONUG" w:date="2016-04-27T14:47:00Z">
        <w:r w:rsidRPr="00317D16">
          <w:t>e</w:t>
        </w:r>
      </w:ins>
      <w:ins w:id="16757" w:author="ONUG" w:date="2016-04-27T14:07:00Z">
        <w:r w:rsidRPr="00317D16">
          <w:t xml:space="preserve">. </w:t>
        </w:r>
      </w:ins>
      <w:ins w:id="16758" w:author="ONUG" w:date="2016-04-27T14:48:00Z">
        <w:r w:rsidRPr="00317D16">
          <w:t>S</w:t>
        </w:r>
      </w:ins>
      <w:r w:rsidR="000F670B" w:rsidRPr="00317D16">
        <w:t>’</w:t>
      </w:r>
      <w:ins w:id="16759" w:author="ONUG" w:date="2016-04-27T14:48:00Z">
        <w:r w:rsidRPr="00317D16">
          <w:t>il y a lieu</w:t>
        </w:r>
      </w:ins>
      <w:ins w:id="16760" w:author="ONUG" w:date="2016-04-27T14:07:00Z">
        <w:r w:rsidRPr="00317D16">
          <w:t xml:space="preserve">, </w:t>
        </w:r>
      </w:ins>
      <w:ins w:id="16761" w:author="ONUG" w:date="2016-04-27T14:48:00Z">
        <w:r w:rsidRPr="00317D16">
          <w:t xml:space="preserve">les </w:t>
        </w:r>
      </w:ins>
      <w:ins w:id="16762" w:author="ONUG" w:date="2016-04-27T14:07:00Z">
        <w:r w:rsidRPr="00317D16">
          <w:t>r</w:t>
        </w:r>
      </w:ins>
      <w:ins w:id="16763" w:author="ONUG" w:date="2016-04-27T14:48:00Z">
        <w:r w:rsidRPr="00317D16">
          <w:t>é</w:t>
        </w:r>
      </w:ins>
      <w:ins w:id="16764" w:author="ONUG" w:date="2016-04-27T14:07:00Z">
        <w:r w:rsidRPr="00317D16">
          <w:t>f</w:t>
        </w:r>
      </w:ins>
      <w:ins w:id="16765" w:author="ONUG" w:date="2016-04-27T14:48:00Z">
        <w:r w:rsidRPr="00317D16">
          <w:t>é</w:t>
        </w:r>
      </w:ins>
      <w:ins w:id="16766" w:author="ONUG" w:date="2016-04-27T14:07:00Z">
        <w:r w:rsidRPr="00317D16">
          <w:t xml:space="preserve">rences </w:t>
        </w:r>
      </w:ins>
      <w:ins w:id="16767" w:author="ONUG" w:date="2016-04-27T14:48:00Z">
        <w:r w:rsidRPr="00317D16">
          <w:t xml:space="preserve">au </w:t>
        </w:r>
      </w:ins>
      <w:ins w:id="16768" w:author="ONUG" w:date="2016-04-27T14:07:00Z">
        <w:r w:rsidRPr="00317D16">
          <w:t>v</w:t>
        </w:r>
      </w:ins>
      <w:ins w:id="16769" w:author="ONUG" w:date="2016-04-27T14:48:00Z">
        <w:r w:rsidRPr="00317D16">
          <w:t>é</w:t>
        </w:r>
      </w:ins>
      <w:ins w:id="16770" w:author="ONUG" w:date="2016-04-27T14:07:00Z">
        <w:r w:rsidRPr="00317D16">
          <w:t>hic</w:t>
        </w:r>
      </w:ins>
      <w:ins w:id="16771" w:author="ONUG" w:date="2016-04-27T14:48:00Z">
        <w:r w:rsidRPr="00317D16">
          <w:t>u</w:t>
        </w:r>
      </w:ins>
      <w:ins w:id="16772" w:author="ONUG" w:date="2016-04-27T14:07:00Z">
        <w:r w:rsidRPr="00317D16">
          <w:t xml:space="preserve">le L </w:t>
        </w:r>
      </w:ins>
      <w:ins w:id="16773" w:author="ONUG" w:date="2016-04-27T14:48:00Z">
        <w:r w:rsidRPr="00317D16">
          <w:t>et</w:t>
        </w:r>
      </w:ins>
      <w:ins w:id="16774" w:author="ONUG" w:date="2016-04-27T14:07:00Z">
        <w:r w:rsidRPr="00317D16">
          <w:t>/o</w:t>
        </w:r>
      </w:ins>
      <w:ins w:id="16775" w:author="ONUG" w:date="2016-04-27T14:48:00Z">
        <w:r w:rsidRPr="00317D16">
          <w:t>u</w:t>
        </w:r>
      </w:ins>
      <w:ins w:id="16776" w:author="ONUG" w:date="2016-04-27T14:07:00Z">
        <w:r w:rsidRPr="00317D16">
          <w:t xml:space="preserve"> </w:t>
        </w:r>
      </w:ins>
      <w:ins w:id="16777" w:author="ONUG" w:date="2016-04-27T14:48:00Z">
        <w:r w:rsidRPr="00317D16">
          <w:t xml:space="preserve">au véhicule </w:t>
        </w:r>
      </w:ins>
      <w:ins w:id="16778" w:author="ONUG" w:date="2016-04-27T14:07:00Z">
        <w:r w:rsidRPr="00317D16">
          <w:t xml:space="preserve">H </w:t>
        </w:r>
      </w:ins>
      <w:ins w:id="16779" w:author="ONUG" w:date="2016-04-27T14:48:00Z">
        <w:r w:rsidRPr="00317D16">
          <w:t xml:space="preserve">doivent être remplacées par des </w:t>
        </w:r>
      </w:ins>
      <w:ins w:id="16780" w:author="ONUG" w:date="2016-04-27T14:07:00Z">
        <w:r w:rsidRPr="00317D16">
          <w:t>r</w:t>
        </w:r>
      </w:ins>
      <w:ins w:id="16781" w:author="ONUG" w:date="2016-04-27T14:49:00Z">
        <w:r w:rsidRPr="00317D16">
          <w:t>é</w:t>
        </w:r>
      </w:ins>
      <w:ins w:id="16782" w:author="ONUG" w:date="2016-04-27T14:07:00Z">
        <w:r w:rsidRPr="00317D16">
          <w:t>f</w:t>
        </w:r>
      </w:ins>
      <w:ins w:id="16783" w:author="ONUG" w:date="2016-04-27T14:49:00Z">
        <w:r w:rsidRPr="00317D16">
          <w:t>é</w:t>
        </w:r>
      </w:ins>
      <w:ins w:id="16784" w:author="ONUG" w:date="2016-04-27T14:07:00Z">
        <w:r w:rsidRPr="00317D16">
          <w:t xml:space="preserve">rences </w:t>
        </w:r>
      </w:ins>
      <w:ins w:id="16785" w:author="ONUG" w:date="2016-04-27T14:49:00Z">
        <w:r w:rsidRPr="00317D16">
          <w:t xml:space="preserve">au véhicule </w:t>
        </w:r>
      </w:ins>
      <w:ins w:id="16786" w:author="ONUG" w:date="2016-04-27T14:07:00Z">
        <w:r w:rsidRPr="00317D16">
          <w:t>L</w:t>
        </w:r>
        <w:r w:rsidRPr="00317D16">
          <w:rPr>
            <w:vertAlign w:val="subscript"/>
          </w:rPr>
          <w:t>M</w:t>
        </w:r>
        <w:r w:rsidRPr="00317D16">
          <w:t xml:space="preserve"> </w:t>
        </w:r>
      </w:ins>
      <w:ins w:id="16787" w:author="ONUG" w:date="2016-04-27T14:49:00Z">
        <w:r w:rsidRPr="00317D16">
          <w:t>et/ou</w:t>
        </w:r>
      </w:ins>
      <w:ins w:id="16788" w:author="ONUG" w:date="2016-04-27T14:07:00Z">
        <w:r w:rsidRPr="00317D16">
          <w:t xml:space="preserve"> </w:t>
        </w:r>
      </w:ins>
      <w:ins w:id="16789" w:author="ONUG" w:date="2016-04-27T14:49:00Z">
        <w:r w:rsidRPr="00317D16">
          <w:t xml:space="preserve">au véhicule </w:t>
        </w:r>
      </w:ins>
      <w:ins w:id="16790" w:author="ONUG" w:date="2016-04-27T14:07:00Z">
        <w:r w:rsidRPr="00317D16">
          <w:t>H</w:t>
        </w:r>
        <w:r w:rsidRPr="00317D16">
          <w:rPr>
            <w:vertAlign w:val="subscript"/>
          </w:rPr>
          <w:t>M</w:t>
        </w:r>
        <w:r w:rsidRPr="00317D16">
          <w:t xml:space="preserve"> respective</w:t>
        </w:r>
      </w:ins>
      <w:ins w:id="16791" w:author="ONUG" w:date="2016-04-27T14:49:00Z">
        <w:r w:rsidRPr="00317D16">
          <w:t>ment</w:t>
        </w:r>
      </w:ins>
      <w:ins w:id="16792" w:author="ONUG" w:date="2016-04-27T14:07:00Z">
        <w:r w:rsidRPr="00317D16">
          <w:t>.</w:t>
        </w:r>
      </w:ins>
    </w:p>
    <w:p w:rsidR="007A331C" w:rsidRPr="00317D16" w:rsidRDefault="007A331C" w:rsidP="004B0101">
      <w:pPr>
        <w:pStyle w:val="SingleTxtG"/>
        <w:ind w:left="2268" w:hanging="1134"/>
        <w:rPr>
          <w:ins w:id="16793" w:author="ONUG" w:date="2016-04-27T14:07:00Z"/>
        </w:rPr>
      </w:pPr>
      <w:ins w:id="16794" w:author="ONUG" w:date="2016-04-27T14:07:00Z">
        <w:r w:rsidRPr="00317D16">
          <w:t>3.2.4.1</w:t>
        </w:r>
        <w:r w:rsidRPr="00317D16">
          <w:tab/>
        </w:r>
        <w:r w:rsidRPr="00317D16">
          <w:tab/>
          <w:t>D</w:t>
        </w:r>
      </w:ins>
      <w:ins w:id="16795" w:author="ONUG" w:date="2016-04-27T14:51:00Z">
        <w:r w:rsidRPr="00317D16">
          <w:t>é</w:t>
        </w:r>
      </w:ins>
      <w:ins w:id="16796" w:author="ONUG" w:date="2016-04-27T14:07:00Z">
        <w:r w:rsidRPr="00317D16">
          <w:t xml:space="preserve">termination </w:t>
        </w:r>
      </w:ins>
      <w:ins w:id="16797" w:author="ONUG" w:date="2016-04-27T14:51:00Z">
        <w:r w:rsidRPr="00317D16">
          <w:t xml:space="preserve">de la consommation de carburant et des émissions de </w:t>
        </w:r>
      </w:ins>
      <w:ins w:id="16798" w:author="ONUG" w:date="2016-04-27T14:07:00Z">
        <w:r w:rsidRPr="00317D16">
          <w:t>CO</w:t>
        </w:r>
        <w:r w:rsidRPr="00317D16">
          <w:rPr>
            <w:vertAlign w:val="subscript"/>
          </w:rPr>
          <w:t>2</w:t>
        </w:r>
        <w:r w:rsidRPr="00317D16">
          <w:t xml:space="preserve"> </w:t>
        </w:r>
      </w:ins>
      <w:ins w:id="16799" w:author="ONUG" w:date="2016-04-27T14:52:00Z">
        <w:r w:rsidRPr="00317D16">
          <w:t xml:space="preserve">des véhicules </w:t>
        </w:r>
      </w:ins>
      <w:ins w:id="16800" w:author="ONUG" w:date="2016-04-27T14:07:00Z">
        <w:r w:rsidRPr="00317D16">
          <w:t>L</w:t>
        </w:r>
        <w:r w:rsidRPr="00317D16">
          <w:rPr>
            <w:vertAlign w:val="subscript"/>
          </w:rPr>
          <w:t>M</w:t>
        </w:r>
        <w:r w:rsidRPr="00317D16">
          <w:t xml:space="preserve"> </w:t>
        </w:r>
      </w:ins>
      <w:ins w:id="16801" w:author="ONUG" w:date="2016-04-27T14:52:00Z">
        <w:r w:rsidRPr="00317D16">
          <w:t>et</w:t>
        </w:r>
      </w:ins>
      <w:ins w:id="16802" w:author="ONUG" w:date="2016-04-27T14:07:00Z">
        <w:r w:rsidRPr="00317D16">
          <w:t xml:space="preserve"> H</w:t>
        </w:r>
        <w:r w:rsidRPr="00317D16">
          <w:rPr>
            <w:vertAlign w:val="subscript"/>
          </w:rPr>
          <w:t>M</w:t>
        </w:r>
        <w:r w:rsidRPr="00317D16">
          <w:t xml:space="preserve"> </w:t>
        </w:r>
      </w:ins>
    </w:p>
    <w:p w:rsidR="007A331C" w:rsidRPr="00317D16" w:rsidRDefault="007A331C" w:rsidP="000D3C69">
      <w:pPr>
        <w:pStyle w:val="SingleTxtG"/>
        <w:ind w:left="2268"/>
        <w:rPr>
          <w:ins w:id="16803" w:author="ONUG" w:date="2016-04-27T14:07:00Z"/>
        </w:rPr>
      </w:pPr>
      <w:ins w:id="16804" w:author="ONUG" w:date="2016-04-27T14:57:00Z">
        <w:r w:rsidRPr="00317D16">
          <w:t xml:space="preserve">La </w:t>
        </w:r>
      </w:ins>
      <w:ins w:id="16805" w:author="ONUG" w:date="2016-04-27T14:07:00Z">
        <w:r w:rsidRPr="00317D16">
          <w:t>mass</w:t>
        </w:r>
      </w:ins>
      <w:ins w:id="16806" w:author="ONUG" w:date="2016-04-27T14:57:00Z">
        <w:r w:rsidRPr="00317D16">
          <w:t>e</w:t>
        </w:r>
      </w:ins>
      <w:ins w:id="16807" w:author="ONUG" w:date="2016-04-27T14:07:00Z">
        <w:r w:rsidRPr="00317D16">
          <w:t xml:space="preserve"> </w:t>
        </w:r>
      </w:ins>
      <w:ins w:id="16808" w:author="ONUG" w:date="2016-04-27T14:57:00Z">
        <w:r w:rsidRPr="00317D16">
          <w:t xml:space="preserve">des émissions de </w:t>
        </w:r>
      </w:ins>
      <w:ins w:id="16809" w:author="ONUG" w:date="2016-04-27T14:07:00Z">
        <w:r w:rsidRPr="00317D16">
          <w:t>CO</w:t>
        </w:r>
        <w:r w:rsidRPr="00317D16">
          <w:rPr>
            <w:vertAlign w:val="subscript"/>
          </w:rPr>
          <w:t>2</w:t>
        </w:r>
      </w:ins>
      <w:ins w:id="16810" w:author="ONUG" w:date="2016-04-27T14:57:00Z">
        <w:r w:rsidRPr="00317D16">
          <w:t xml:space="preserve">, </w:t>
        </w:r>
      </w:ins>
      <m:oMath>
        <m:sSub>
          <m:sSubPr>
            <m:ctrlPr>
              <w:ins w:id="16811" w:author="ONUG" w:date="2016-04-27T14:07:00Z">
                <w:rPr>
                  <w:rFonts w:ascii="Cambria Math" w:hAnsi="Cambria Math"/>
                </w:rPr>
              </w:ins>
            </m:ctrlPr>
          </m:sSubPr>
          <m:e>
            <m:r>
              <w:ins w:id="16812" w:author="ONUG" w:date="2016-04-27T14:07:00Z">
                <m:rPr>
                  <m:sty m:val="p"/>
                </m:rPr>
                <w:rPr>
                  <w:rFonts w:ascii="Cambria Math" w:hAnsi="Cambria Math"/>
                </w:rPr>
                <m:t>M</m:t>
              </w:ins>
            </m:r>
          </m:e>
          <m:sub>
            <m:sSub>
              <m:sSubPr>
                <m:ctrlPr>
                  <w:ins w:id="16813" w:author="ONUG" w:date="2016-04-27T14:07:00Z">
                    <w:rPr>
                      <w:rFonts w:ascii="Cambria Math" w:hAnsi="Cambria Math"/>
                      <w:vertAlign w:val="subscript"/>
                    </w:rPr>
                  </w:ins>
                </m:ctrlPr>
              </m:sSubPr>
              <m:e>
                <m:r>
                  <w:ins w:id="16814" w:author="ONUG" w:date="2016-04-27T14:07:00Z">
                    <m:rPr>
                      <m:sty m:val="p"/>
                    </m:rPr>
                    <w:rPr>
                      <w:rFonts w:ascii="Cambria Math" w:hAnsi="Cambria Math"/>
                      <w:vertAlign w:val="subscript"/>
                    </w:rPr>
                    <m:t>CO</m:t>
                  </w:ins>
                </m:r>
              </m:e>
              <m:sub>
                <m:r>
                  <w:ins w:id="16815" w:author="ONUG" w:date="2016-04-27T14:07:00Z">
                    <m:rPr>
                      <m:sty m:val="p"/>
                    </m:rPr>
                    <w:rPr>
                      <w:rFonts w:ascii="Cambria Math" w:hAnsi="Cambria Math"/>
                      <w:vertAlign w:val="subscript"/>
                    </w:rPr>
                    <m:t>2</m:t>
                  </w:ins>
                </m:r>
              </m:sub>
            </m:sSub>
          </m:sub>
        </m:sSub>
      </m:oMath>
      <w:ins w:id="16816" w:author="ONUG" w:date="2016-04-27T14:57:00Z">
        <w:r w:rsidRPr="00317D16">
          <w:t xml:space="preserve">, </w:t>
        </w:r>
      </w:ins>
      <w:ins w:id="16817" w:author="ONUG" w:date="2016-04-27T15:03:00Z">
        <w:r w:rsidRPr="00317D16">
          <w:t>pour les</w:t>
        </w:r>
      </w:ins>
      <w:ins w:id="16818" w:author="ONUG" w:date="2016-04-27T14:57:00Z">
        <w:r w:rsidRPr="00317D16">
          <w:t xml:space="preserve"> véhicules</w:t>
        </w:r>
      </w:ins>
      <w:ins w:id="16819" w:author="ONUG" w:date="2016-04-27T14:07:00Z">
        <w:r w:rsidRPr="00317D16">
          <w:t xml:space="preserve"> L</w:t>
        </w:r>
        <w:r w:rsidRPr="00317D16">
          <w:rPr>
            <w:vertAlign w:val="subscript"/>
          </w:rPr>
          <w:t>M</w:t>
        </w:r>
        <w:r w:rsidRPr="00317D16">
          <w:t xml:space="preserve"> </w:t>
        </w:r>
      </w:ins>
      <w:ins w:id="16820" w:author="ONUG" w:date="2016-04-27T14:58:00Z">
        <w:r w:rsidRPr="00317D16">
          <w:t>et</w:t>
        </w:r>
      </w:ins>
      <w:ins w:id="16821" w:author="ONUG" w:date="2016-04-27T14:07:00Z">
        <w:r w:rsidRPr="00317D16">
          <w:t xml:space="preserve"> H</w:t>
        </w:r>
        <w:r w:rsidRPr="00317D16">
          <w:rPr>
            <w:vertAlign w:val="subscript"/>
          </w:rPr>
          <w:t>M</w:t>
        </w:r>
        <w:r w:rsidRPr="00317D16">
          <w:t xml:space="preserve"> </w:t>
        </w:r>
      </w:ins>
      <w:ins w:id="16822" w:author="ONUG" w:date="2016-04-27T14:58:00Z">
        <w:r w:rsidRPr="00317D16">
          <w:t xml:space="preserve">doit être </w:t>
        </w:r>
      </w:ins>
      <w:ins w:id="16823" w:author="ONUG" w:date="2016-04-27T14:07:00Z">
        <w:r w:rsidRPr="00317D16">
          <w:t>d</w:t>
        </w:r>
      </w:ins>
      <w:ins w:id="16824" w:author="ONUG" w:date="2016-04-27T14:58:00Z">
        <w:r w:rsidRPr="00317D16">
          <w:t>é</w:t>
        </w:r>
      </w:ins>
      <w:ins w:id="16825" w:author="ONUG" w:date="2016-04-27T14:07:00Z">
        <w:r w:rsidRPr="00317D16">
          <w:t>termin</w:t>
        </w:r>
      </w:ins>
      <w:ins w:id="16826" w:author="ONUG" w:date="2016-04-27T14:58:00Z">
        <w:r w:rsidRPr="00317D16">
          <w:t>é</w:t>
        </w:r>
      </w:ins>
      <w:ins w:id="16827" w:author="ONUG" w:date="2016-04-27T14:07:00Z">
        <w:r w:rsidRPr="00317D16">
          <w:t xml:space="preserve">e </w:t>
        </w:r>
      </w:ins>
      <w:ins w:id="16828" w:author="ONUG" w:date="2016-04-27T14:58:00Z">
        <w:r w:rsidRPr="00317D16">
          <w:t xml:space="preserve">en appliquant les calculs indiqués au </w:t>
        </w:r>
      </w:ins>
      <w:ins w:id="16829" w:author="ONUG" w:date="2016-04-27T14:07:00Z">
        <w:r w:rsidRPr="00317D16">
          <w:t>paragraph</w:t>
        </w:r>
      </w:ins>
      <w:ins w:id="16830" w:author="ONUG" w:date="2016-04-27T14:59:00Z">
        <w:r w:rsidRPr="00317D16">
          <w:t xml:space="preserve">e </w:t>
        </w:r>
      </w:ins>
      <w:ins w:id="16831" w:author="ONUG" w:date="2016-04-27T14:07:00Z">
        <w:r w:rsidRPr="00317D16">
          <w:t xml:space="preserve">3.2.1 </w:t>
        </w:r>
      </w:ins>
      <w:ins w:id="16832" w:author="ONUG" w:date="2016-04-27T14:59:00Z">
        <w:r w:rsidRPr="00317D16">
          <w:t xml:space="preserve">de la présente </w:t>
        </w:r>
      </w:ins>
      <w:ins w:id="16833" w:author="ONUG" w:date="2016-04-27T14:07:00Z">
        <w:r w:rsidRPr="00317D16">
          <w:t>annex</w:t>
        </w:r>
      </w:ins>
      <w:ins w:id="16834" w:author="ONUG" w:date="2016-04-27T14:59:00Z">
        <w:r w:rsidRPr="00317D16">
          <w:t>e</w:t>
        </w:r>
      </w:ins>
      <w:ins w:id="16835" w:author="ONUG" w:date="2016-04-27T14:07:00Z">
        <w:r w:rsidRPr="00317D16" w:rsidDel="00A5601C">
          <w:t xml:space="preserve"> </w:t>
        </w:r>
      </w:ins>
      <w:ins w:id="16836" w:author="ONUG" w:date="2016-04-27T14:59:00Z">
        <w:r w:rsidRPr="00317D16">
          <w:t xml:space="preserve">pour les phases p du cycle </w:t>
        </w:r>
      </w:ins>
      <w:ins w:id="16837" w:author="ONUG" w:date="2016-04-27T14:07:00Z">
        <w:r w:rsidRPr="00317D16">
          <w:t xml:space="preserve">WLTC </w:t>
        </w:r>
      </w:ins>
      <w:ins w:id="16838" w:author="ONUG" w:date="2016-04-27T15:00:00Z">
        <w:r w:rsidRPr="00317D16">
          <w:t>applicable. Elle es</w:t>
        </w:r>
      </w:ins>
      <w:ins w:id="16839" w:author="ONUG" w:date="2016-04-27T15:01:00Z">
        <w:r w:rsidRPr="00317D16">
          <w:t>t</w:t>
        </w:r>
      </w:ins>
      <w:ins w:id="16840" w:author="ONUG" w:date="2016-04-27T15:00:00Z">
        <w:r w:rsidRPr="00317D16">
          <w:t xml:space="preserve"> désignée respectivement par </w:t>
        </w:r>
      </w:ins>
      <m:oMath>
        <m:sSub>
          <m:sSubPr>
            <m:ctrlPr>
              <w:ins w:id="16841" w:author="ONUG" w:date="2016-04-27T14:07:00Z">
                <w:rPr>
                  <w:rFonts w:ascii="Cambria Math" w:hAnsi="Cambria Math"/>
                </w:rPr>
              </w:ins>
            </m:ctrlPr>
          </m:sSubPr>
          <m:e>
            <m:r>
              <w:ins w:id="16842" w:author="ONUG" w:date="2016-04-27T14:07:00Z">
                <m:rPr>
                  <m:sty m:val="p"/>
                </m:rPr>
                <w:rPr>
                  <w:rFonts w:ascii="Cambria Math" w:hAnsi="Cambria Math"/>
                </w:rPr>
                <m:t>M</m:t>
              </w:ins>
            </m:r>
          </m:e>
          <m:sub>
            <m:sSub>
              <m:sSubPr>
                <m:ctrlPr>
                  <w:ins w:id="16843" w:author="ONUG" w:date="2016-04-27T14:07:00Z">
                    <w:rPr>
                      <w:rFonts w:ascii="Cambria Math" w:hAnsi="Cambria Math"/>
                      <w:vertAlign w:val="subscript"/>
                    </w:rPr>
                  </w:ins>
                </m:ctrlPr>
              </m:sSubPr>
              <m:e>
                <m:r>
                  <w:ins w:id="16844" w:author="ONUG" w:date="2016-04-27T14:07:00Z">
                    <m:rPr>
                      <m:sty m:val="p"/>
                    </m:rPr>
                    <w:rPr>
                      <w:rFonts w:ascii="Cambria Math" w:hAnsi="Cambria Math"/>
                      <w:vertAlign w:val="subscript"/>
                    </w:rPr>
                    <m:t>CO</m:t>
                  </w:ins>
                </m:r>
              </m:e>
              <m:sub>
                <m:r>
                  <w:ins w:id="16845" w:author="ONUG" w:date="2016-04-27T14:07:00Z">
                    <m:rPr>
                      <m:sty m:val="p"/>
                    </m:rPr>
                    <w:rPr>
                      <w:rFonts w:ascii="Cambria Math" w:hAnsi="Cambria Math"/>
                      <w:vertAlign w:val="subscript"/>
                    </w:rPr>
                    <m:t>2</m:t>
                  </w:ins>
                </m:r>
              </m:sub>
            </m:sSub>
            <m:r>
              <w:ins w:id="16846" w:author="ONUG" w:date="2016-04-27T14:07:00Z">
                <m:rPr>
                  <m:sty m:val="p"/>
                </m:rPr>
                <w:rPr>
                  <w:rFonts w:ascii="Cambria Math" w:hAnsi="Cambria Math"/>
                  <w:vertAlign w:val="subscript"/>
                </w:rPr>
                <m:t>-LM,p</m:t>
              </w:ins>
            </m:r>
          </m:sub>
        </m:sSub>
      </m:oMath>
      <w:ins w:id="16847" w:author="ONUG" w:date="2016-04-27T14:07:00Z">
        <w:r w:rsidRPr="00317D16">
          <w:t xml:space="preserve"> </w:t>
        </w:r>
      </w:ins>
      <w:ins w:id="16848" w:author="ONUG" w:date="2016-04-27T15:02:00Z">
        <w:r w:rsidRPr="00317D16">
          <w:t>et</w:t>
        </w:r>
      </w:ins>
      <w:ins w:id="16849" w:author="ONUG" w:date="2016-04-27T14:07:00Z">
        <w:r w:rsidRPr="00317D1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317D16">
          <w:t xml:space="preserve">. </w:t>
        </w:r>
      </w:ins>
      <w:ins w:id="16850" w:author="ONUG" w:date="2016-04-27T15:03:00Z">
        <w:r w:rsidRPr="00317D16">
          <w:t xml:space="preserve">La consommation de carburant </w:t>
        </w:r>
      </w:ins>
      <w:ins w:id="16851" w:author="ONUG" w:date="2016-04-27T15:04:00Z">
        <w:r w:rsidRPr="00317D16">
          <w:t xml:space="preserve">pour chaque phase du cycle WLTC applicable doit être déterminée </w:t>
        </w:r>
      </w:ins>
      <w:ins w:id="16852" w:author="ONUG" w:date="2016-04-27T15:05:00Z">
        <w:r w:rsidRPr="00317D16">
          <w:t xml:space="preserve">conformément aux dispositions du </w:t>
        </w:r>
      </w:ins>
      <w:ins w:id="16853" w:author="ONUG" w:date="2016-04-27T14:07:00Z">
        <w:r w:rsidRPr="00317D16">
          <w:t>paragraph</w:t>
        </w:r>
      </w:ins>
      <w:ins w:id="16854" w:author="ONUG" w:date="2016-04-27T15:05:00Z">
        <w:r w:rsidRPr="00317D16">
          <w:t>e</w:t>
        </w:r>
      </w:ins>
      <w:ins w:id="16855" w:author="ONUG" w:date="2016-04-27T14:07:00Z">
        <w:r w:rsidRPr="00317D16">
          <w:t xml:space="preserve"> 6 </w:t>
        </w:r>
      </w:ins>
      <w:ins w:id="16856" w:author="ONUG" w:date="2016-04-27T15:05:00Z">
        <w:r w:rsidRPr="00317D16">
          <w:t xml:space="preserve">de la présente </w:t>
        </w:r>
      </w:ins>
      <w:ins w:id="16857" w:author="ONUG" w:date="2016-04-27T14:07:00Z">
        <w:r w:rsidRPr="00317D16">
          <w:t>annex</w:t>
        </w:r>
      </w:ins>
      <w:ins w:id="16858" w:author="ONUG" w:date="2016-04-27T15:05:00Z">
        <w:r w:rsidRPr="00317D16">
          <w:t>e</w:t>
        </w:r>
      </w:ins>
      <w:ins w:id="16859" w:author="ONUG" w:date="2016-04-27T14:07:00Z">
        <w:r w:rsidRPr="00317D16" w:rsidDel="00A5601C">
          <w:t xml:space="preserve"> </w:t>
        </w:r>
      </w:ins>
      <w:ins w:id="16860" w:author="ONUG" w:date="2016-04-27T15:05:00Z">
        <w:r w:rsidRPr="00317D16">
          <w:t xml:space="preserve">et est </w:t>
        </w:r>
      </w:ins>
      <w:ins w:id="16861" w:author="ONUG" w:date="2016-04-27T15:06:00Z">
        <w:r w:rsidRPr="00317D16">
          <w:t xml:space="preserve">désignée par </w:t>
        </w:r>
      </w:ins>
      <w:ins w:id="16862" w:author="ONUG" w:date="2016-04-27T14:07:00Z">
        <w:r w:rsidRPr="00317D16">
          <w:t>FC</w:t>
        </w:r>
        <w:r w:rsidRPr="00317D16">
          <w:rPr>
            <w:vertAlign w:val="subscript"/>
          </w:rPr>
          <w:t>LM,p</w:t>
        </w:r>
        <w:r w:rsidRPr="00317D16">
          <w:t xml:space="preserve"> </w:t>
        </w:r>
      </w:ins>
      <w:ins w:id="16863" w:author="ONUG" w:date="2016-04-27T15:06:00Z">
        <w:r w:rsidRPr="00317D16">
          <w:t xml:space="preserve">et </w:t>
        </w:r>
      </w:ins>
      <w:ins w:id="16864" w:author="ONUG" w:date="2016-04-27T14:07:00Z">
        <w:r w:rsidRPr="00317D16">
          <w:t>FC</w:t>
        </w:r>
        <w:r w:rsidRPr="00317D16">
          <w:rPr>
            <w:vertAlign w:val="subscript"/>
          </w:rPr>
          <w:t>HM,p</w:t>
        </w:r>
        <w:r w:rsidRPr="00317D16">
          <w:t xml:space="preserve"> respective</w:t>
        </w:r>
      </w:ins>
      <w:ins w:id="16865" w:author="ONUG" w:date="2016-04-27T15:06:00Z">
        <w:r w:rsidRPr="00317D16">
          <w:t>ment</w:t>
        </w:r>
      </w:ins>
      <w:ins w:id="16866" w:author="ONUG" w:date="2016-04-27T14:07:00Z">
        <w:r w:rsidRPr="00317D16">
          <w:t>.</w:t>
        </w:r>
      </w:ins>
    </w:p>
    <w:p w:rsidR="007A331C" w:rsidRPr="00317D16" w:rsidRDefault="007A331C" w:rsidP="004B0101">
      <w:pPr>
        <w:pStyle w:val="SingleTxtG"/>
        <w:ind w:left="2268" w:hanging="1134"/>
        <w:rPr>
          <w:ins w:id="16867" w:author="ONUG" w:date="2016-04-27T14:07:00Z"/>
        </w:rPr>
      </w:pPr>
      <w:ins w:id="16868" w:author="ONUG" w:date="2016-04-27T14:07:00Z">
        <w:r w:rsidRPr="00317D16">
          <w:t>3.2.4.1.1</w:t>
        </w:r>
        <w:r w:rsidRPr="00317D16">
          <w:tab/>
        </w:r>
      </w:ins>
      <w:ins w:id="16869" w:author="ONUG" w:date="2016-04-27T15:55:00Z">
        <w:r w:rsidRPr="00317D16">
          <w:t>Calcul de la résistance à l</w:t>
        </w:r>
      </w:ins>
      <w:r w:rsidR="000F670B" w:rsidRPr="00317D16">
        <w:t>’</w:t>
      </w:r>
      <w:ins w:id="16870" w:author="ONUG" w:date="2016-04-27T15:55:00Z">
        <w:r w:rsidRPr="00317D16">
          <w:t>avancement pour un véhicule donné</w:t>
        </w:r>
      </w:ins>
    </w:p>
    <w:p w:rsidR="007A331C" w:rsidRPr="00317D16" w:rsidRDefault="007A331C" w:rsidP="000D3C69">
      <w:pPr>
        <w:pStyle w:val="SingleTxtG"/>
        <w:ind w:left="2268"/>
        <w:rPr>
          <w:ins w:id="16871" w:author="ONUG" w:date="2016-04-27T14:07:00Z"/>
        </w:rPr>
      </w:pPr>
      <w:ins w:id="16872" w:author="ONUG" w:date="2016-04-27T14:07:00Z">
        <w:r w:rsidRPr="00317D16">
          <w:tab/>
        </w:r>
      </w:ins>
      <w:ins w:id="16873" w:author="ONUG" w:date="2016-04-27T15:56:00Z">
        <w:r w:rsidRPr="00317D16">
          <w:t>La force de résistance à l</w:t>
        </w:r>
      </w:ins>
      <w:r w:rsidR="000F670B" w:rsidRPr="00317D16">
        <w:t>’</w:t>
      </w:r>
      <w:ins w:id="16874" w:author="ONUG" w:date="2016-04-27T15:56:00Z">
        <w:r w:rsidRPr="00317D16">
          <w:t xml:space="preserve">avancement doit être calculée conformément à la </w:t>
        </w:r>
      </w:ins>
      <w:ins w:id="16875" w:author="ONUG" w:date="2016-04-27T14:07:00Z">
        <w:r w:rsidRPr="00317D16">
          <w:t>proc</w:t>
        </w:r>
      </w:ins>
      <w:ins w:id="16876" w:author="ONUG" w:date="2016-04-27T15:56:00Z">
        <w:r w:rsidRPr="00317D16">
          <w:t>é</w:t>
        </w:r>
      </w:ins>
      <w:ins w:id="16877" w:author="ONUG" w:date="2016-04-27T14:07:00Z">
        <w:r w:rsidRPr="00317D16">
          <w:t>dure d</w:t>
        </w:r>
      </w:ins>
      <w:ins w:id="16878" w:author="ONUG" w:date="2016-04-27T15:56:00Z">
        <w:r w:rsidRPr="00317D16">
          <w:t xml:space="preserve">écrite au </w:t>
        </w:r>
      </w:ins>
      <w:ins w:id="16879" w:author="ONUG" w:date="2016-04-27T14:07:00Z">
        <w:r w:rsidRPr="00317D16">
          <w:t>paragraph</w:t>
        </w:r>
      </w:ins>
      <w:ins w:id="16880" w:author="ONUG" w:date="2016-04-27T15:57:00Z">
        <w:r w:rsidRPr="00317D16">
          <w:t>e</w:t>
        </w:r>
      </w:ins>
      <w:ins w:id="16881" w:author="ONUG" w:date="2016-04-27T14:07:00Z">
        <w:r w:rsidRPr="00317D16">
          <w:t xml:space="preserve"> 5.1 </w:t>
        </w:r>
      </w:ins>
      <w:ins w:id="16882" w:author="ONUG" w:date="2016-04-27T15:57:00Z">
        <w:r w:rsidRPr="00317D16">
          <w:t>de l</w:t>
        </w:r>
      </w:ins>
      <w:r w:rsidR="000F670B" w:rsidRPr="00317D16">
        <w:t>’</w:t>
      </w:r>
      <w:ins w:id="16883" w:author="ONUG" w:date="2016-04-27T15:57:00Z">
        <w:r w:rsidRPr="00317D16">
          <w:t>a</w:t>
        </w:r>
      </w:ins>
      <w:ins w:id="16884" w:author="ONUG" w:date="2016-04-27T14:07:00Z">
        <w:r w:rsidRPr="00317D16">
          <w:t>nnex</w:t>
        </w:r>
      </w:ins>
      <w:ins w:id="16885" w:author="ONUG" w:date="2016-04-27T15:57:00Z">
        <w:r w:rsidRPr="00317D16">
          <w:t>e</w:t>
        </w:r>
      </w:ins>
      <w:ins w:id="16886" w:author="ONUG" w:date="2016-04-27T14:07:00Z">
        <w:r w:rsidRPr="00317D16">
          <w:t xml:space="preserve"> 4.</w:t>
        </w:r>
      </w:ins>
    </w:p>
    <w:p w:rsidR="007A331C" w:rsidRPr="00317D16" w:rsidRDefault="007A331C" w:rsidP="004B0101">
      <w:pPr>
        <w:pStyle w:val="SingleTxtG"/>
        <w:ind w:left="2268" w:hanging="1134"/>
        <w:rPr>
          <w:ins w:id="16887" w:author="ONUG" w:date="2016-04-27T14:07:00Z"/>
        </w:rPr>
      </w:pPr>
      <w:ins w:id="16888" w:author="ONUG" w:date="2016-04-27T14:07:00Z">
        <w:r w:rsidRPr="00317D16">
          <w:t>3.2.4.1.1.1</w:t>
        </w:r>
        <w:r w:rsidRPr="00317D16">
          <w:tab/>
          <w:t>Mass</w:t>
        </w:r>
      </w:ins>
      <w:ins w:id="16889" w:author="ONUG" w:date="2016-04-27T16:03:00Z">
        <w:r w:rsidRPr="00317D16">
          <w:t>e d</w:t>
        </w:r>
      </w:ins>
      <w:r w:rsidR="000F670B" w:rsidRPr="00317D16">
        <w:t>’</w:t>
      </w:r>
      <w:ins w:id="16890" w:author="ONUG" w:date="2016-04-27T16:03:00Z">
        <w:r w:rsidRPr="00317D16">
          <w:t>un véhicule donné</w:t>
        </w:r>
      </w:ins>
    </w:p>
    <w:p w:rsidR="007A331C" w:rsidRPr="00317D16" w:rsidRDefault="007A331C" w:rsidP="000D3C69">
      <w:pPr>
        <w:pStyle w:val="SingleTxtG"/>
        <w:ind w:left="2268"/>
        <w:rPr>
          <w:ins w:id="16891" w:author="ONUG" w:date="2016-04-27T14:07:00Z"/>
        </w:rPr>
      </w:pPr>
      <w:ins w:id="16892" w:author="ONUG" w:date="2016-04-27T16:05:00Z">
        <w:r w:rsidRPr="00317D16">
          <w:t>Les masses d</w:t>
        </w:r>
      </w:ins>
      <w:r w:rsidR="000F670B" w:rsidRPr="00317D16">
        <w:t>’</w:t>
      </w:r>
      <w:ins w:id="16893" w:author="ONUG" w:date="2016-04-27T16:05:00Z">
        <w:r w:rsidRPr="00317D16">
          <w:t xml:space="preserve">essai des </w:t>
        </w:r>
      </w:ins>
      <w:ins w:id="16894" w:author="ONUG" w:date="2016-04-27T16:39:00Z">
        <w:r w:rsidRPr="00317D16">
          <w:t xml:space="preserve">véhicules </w:t>
        </w:r>
      </w:ins>
      <w:ins w:id="16895" w:author="ONUG" w:date="2016-04-27T14:07:00Z">
        <w:r w:rsidRPr="00317D16">
          <w:t>H</w:t>
        </w:r>
        <w:r w:rsidRPr="00317D16">
          <w:rPr>
            <w:vertAlign w:val="subscript"/>
          </w:rPr>
          <w:t>M</w:t>
        </w:r>
        <w:r w:rsidRPr="00317D16">
          <w:t xml:space="preserve"> </w:t>
        </w:r>
      </w:ins>
      <w:ins w:id="16896" w:author="ONUG" w:date="2016-04-27T16:40:00Z">
        <w:r w:rsidRPr="00317D16">
          <w:t>et</w:t>
        </w:r>
      </w:ins>
      <w:ins w:id="16897" w:author="ONUG" w:date="2016-04-27T14:07:00Z">
        <w:r w:rsidRPr="00317D16">
          <w:t xml:space="preserve"> L</w:t>
        </w:r>
        <w:r w:rsidRPr="00317D16">
          <w:rPr>
            <w:vertAlign w:val="subscript"/>
          </w:rPr>
          <w:t>M</w:t>
        </w:r>
        <w:r w:rsidRPr="00317D16">
          <w:t xml:space="preserve"> s</w:t>
        </w:r>
      </w:ins>
      <w:ins w:id="16898" w:author="ONUG" w:date="2016-04-27T16:40:00Z">
        <w:r w:rsidRPr="00317D16">
          <w:t>é</w:t>
        </w:r>
      </w:ins>
      <w:ins w:id="16899" w:author="ONUG" w:date="2016-04-27T14:07:00Z">
        <w:r w:rsidRPr="00317D16">
          <w:t>lect</w:t>
        </w:r>
      </w:ins>
      <w:ins w:id="16900" w:author="ONUG" w:date="2016-04-27T16:40:00Z">
        <w:r w:rsidRPr="00317D16">
          <w:t>ionnés conformément aux dispositions du p</w:t>
        </w:r>
      </w:ins>
      <w:ins w:id="16901" w:author="ONUG" w:date="2016-04-27T14:07:00Z">
        <w:r w:rsidRPr="00317D16">
          <w:t>aragraph</w:t>
        </w:r>
      </w:ins>
      <w:ins w:id="16902" w:author="ONUG" w:date="2016-04-27T16:40:00Z">
        <w:r w:rsidRPr="00317D16">
          <w:t>e</w:t>
        </w:r>
      </w:ins>
      <w:ins w:id="16903" w:author="ONUG" w:date="2016-04-27T14:07:00Z">
        <w:r w:rsidRPr="00317D16">
          <w:t xml:space="preserve"> 4.2.1.4 </w:t>
        </w:r>
      </w:ins>
      <w:ins w:id="16904" w:author="ONUG" w:date="2016-04-27T16:40:00Z">
        <w:r w:rsidRPr="00317D16">
          <w:t>de l</w:t>
        </w:r>
      </w:ins>
      <w:r w:rsidR="000F670B" w:rsidRPr="00317D16">
        <w:t>’</w:t>
      </w:r>
      <w:ins w:id="16905" w:author="ONUG" w:date="2016-04-27T16:40:00Z">
        <w:r w:rsidRPr="00317D16">
          <w:t>a</w:t>
        </w:r>
      </w:ins>
      <w:ins w:id="16906" w:author="ONUG" w:date="2016-04-27T14:07:00Z">
        <w:r w:rsidRPr="00317D16">
          <w:t>nnex</w:t>
        </w:r>
      </w:ins>
      <w:ins w:id="16907" w:author="ONUG" w:date="2016-04-27T16:40:00Z">
        <w:r w:rsidRPr="00317D16">
          <w:t>e</w:t>
        </w:r>
      </w:ins>
      <w:ins w:id="16908" w:author="ONUG" w:date="2016-04-27T14:07:00Z">
        <w:r w:rsidRPr="00317D16">
          <w:t xml:space="preserve"> 4 </w:t>
        </w:r>
      </w:ins>
      <w:ins w:id="16909" w:author="ONUG" w:date="2016-04-27T16:41:00Z">
        <w:r w:rsidRPr="00317D16">
          <w:t>doivent être utilisées comme paramètres d</w:t>
        </w:r>
      </w:ins>
      <w:r w:rsidR="000F670B" w:rsidRPr="00317D16">
        <w:t>’</w:t>
      </w:r>
      <w:ins w:id="16910" w:author="ONUG" w:date="2016-04-27T16:41:00Z">
        <w:r w:rsidRPr="00317D16">
          <w:t>entrée</w:t>
        </w:r>
      </w:ins>
      <w:ins w:id="16911" w:author="ONUG" w:date="2016-04-27T14:07:00Z">
        <w:r w:rsidRPr="00317D16">
          <w:t>.</w:t>
        </w:r>
      </w:ins>
    </w:p>
    <w:p w:rsidR="007A331C" w:rsidRPr="00317D16" w:rsidRDefault="007A331C" w:rsidP="000D3C69">
      <w:pPr>
        <w:pStyle w:val="SingleTxtG"/>
        <w:ind w:left="2268"/>
        <w:rPr>
          <w:ins w:id="16912" w:author="ONUG" w:date="2016-04-27T14:07:00Z"/>
        </w:rPr>
      </w:pPr>
      <w:ins w:id="16913" w:author="ONUG" w:date="2016-04-27T14:07:00Z">
        <w:r w:rsidRPr="00317D16">
          <w:t>TM</w:t>
        </w:r>
        <w:r w:rsidRPr="00317D16">
          <w:rPr>
            <w:vertAlign w:val="subscript"/>
          </w:rPr>
          <w:t>ind</w:t>
        </w:r>
        <w:r w:rsidRPr="00317D16">
          <w:t xml:space="preserve">, </w:t>
        </w:r>
      </w:ins>
      <w:ins w:id="16914" w:author="ONUG" w:date="2016-04-27T16:42:00Z">
        <w:r w:rsidRPr="00317D16">
          <w:t>exprimé e</w:t>
        </w:r>
      </w:ins>
      <w:ins w:id="16915" w:author="ONUG" w:date="2016-04-27T14:07:00Z">
        <w:r w:rsidRPr="00317D16">
          <w:t xml:space="preserve">n kg, </w:t>
        </w:r>
      </w:ins>
      <w:ins w:id="16916" w:author="ONUG" w:date="2016-04-27T16:42:00Z">
        <w:r w:rsidRPr="00317D16">
          <w:t>est la masse d</w:t>
        </w:r>
      </w:ins>
      <w:r w:rsidR="000F670B" w:rsidRPr="00317D16">
        <w:t>’</w:t>
      </w:r>
      <w:ins w:id="16917" w:author="ONUG" w:date="2016-04-27T16:42:00Z">
        <w:r w:rsidRPr="00317D16">
          <w:t>essai d</w:t>
        </w:r>
      </w:ins>
      <w:r w:rsidR="000F670B" w:rsidRPr="00317D16">
        <w:t>’</w:t>
      </w:r>
      <w:ins w:id="16918" w:author="ONUG" w:date="2016-04-27T16:42:00Z">
        <w:r w:rsidRPr="00317D16">
          <w:t>un véhicule donné</w:t>
        </w:r>
      </w:ins>
      <w:ins w:id="16919" w:author="ONUG" w:date="2016-04-27T16:45:00Z">
        <w:r w:rsidRPr="00317D16">
          <w:t>,</w:t>
        </w:r>
      </w:ins>
      <w:ins w:id="16920" w:author="ONUG" w:date="2016-04-27T16:42:00Z">
        <w:r w:rsidRPr="00317D16">
          <w:t xml:space="preserve"> selon la définition d</w:t>
        </w:r>
      </w:ins>
      <w:ins w:id="16921" w:author="ONUG" w:date="2016-04-27T16:43:00Z">
        <w:r w:rsidRPr="00317D16">
          <w:t>e la masse d</w:t>
        </w:r>
      </w:ins>
      <w:r w:rsidR="000F670B" w:rsidRPr="00317D16">
        <w:t>’</w:t>
      </w:r>
      <w:ins w:id="16922" w:author="ONUG" w:date="2016-04-27T16:43:00Z">
        <w:r w:rsidRPr="00317D16">
          <w:t xml:space="preserve">essai donnée au paragraphe </w:t>
        </w:r>
      </w:ins>
      <w:ins w:id="16923" w:author="ONUG" w:date="2016-04-27T14:07:00Z">
        <w:r w:rsidRPr="00317D16">
          <w:t xml:space="preserve">3.2.25 </w:t>
        </w:r>
      </w:ins>
      <w:ins w:id="16924" w:author="ONUG" w:date="2016-04-27T16:44:00Z">
        <w:r w:rsidRPr="00317D16">
          <w:t>du texte du RTM</w:t>
        </w:r>
      </w:ins>
      <w:ins w:id="16925" w:author="ONUG" w:date="2016-04-27T14:07:00Z">
        <w:r w:rsidRPr="00317D16">
          <w:t>.</w:t>
        </w:r>
      </w:ins>
    </w:p>
    <w:p w:rsidR="007A331C" w:rsidRPr="00317D16" w:rsidRDefault="007A331C" w:rsidP="000D3C69">
      <w:pPr>
        <w:pStyle w:val="SingleTxtG"/>
        <w:ind w:left="2268"/>
        <w:rPr>
          <w:ins w:id="16926" w:author="ONUG" w:date="2016-04-27T14:07:00Z"/>
        </w:rPr>
      </w:pPr>
      <w:ins w:id="16927" w:author="ONUG" w:date="2016-04-27T16:45:00Z">
        <w:r w:rsidRPr="00317D16">
          <w:t>Si la même masse d</w:t>
        </w:r>
      </w:ins>
      <w:r w:rsidR="000F670B" w:rsidRPr="00317D16">
        <w:t>’</w:t>
      </w:r>
      <w:ins w:id="16928" w:author="ONUG" w:date="2016-04-27T16:45:00Z">
        <w:r w:rsidRPr="00317D16">
          <w:t xml:space="preserve">essai est utilisée </w:t>
        </w:r>
      </w:ins>
      <w:ins w:id="16929" w:author="ONUG" w:date="2016-04-27T16:46:00Z">
        <w:r w:rsidRPr="00317D16">
          <w:t xml:space="preserve">pour les véhicules </w:t>
        </w:r>
      </w:ins>
      <w:ins w:id="16930" w:author="ONUG" w:date="2016-04-27T14:07:00Z">
        <w:r w:rsidRPr="00317D16">
          <w:t>L</w:t>
        </w:r>
        <w:r w:rsidRPr="00317D16">
          <w:rPr>
            <w:vertAlign w:val="subscript"/>
          </w:rPr>
          <w:t>M</w:t>
        </w:r>
        <w:r w:rsidRPr="00317D16">
          <w:t xml:space="preserve"> </w:t>
        </w:r>
      </w:ins>
      <w:ins w:id="16931" w:author="ONUG" w:date="2016-04-27T16:46:00Z">
        <w:r w:rsidRPr="00317D16">
          <w:t xml:space="preserve">et </w:t>
        </w:r>
      </w:ins>
      <w:ins w:id="16932" w:author="ONUG" w:date="2016-04-27T14:07:00Z">
        <w:r w:rsidRPr="00317D16">
          <w:t>H</w:t>
        </w:r>
        <w:r w:rsidRPr="00317D16">
          <w:rPr>
            <w:vertAlign w:val="subscript"/>
          </w:rPr>
          <w:t>M</w:t>
        </w:r>
        <w:r w:rsidRPr="00317D16">
          <w:t xml:space="preserve">, </w:t>
        </w:r>
      </w:ins>
      <w:ins w:id="16933" w:author="ONUG" w:date="2016-04-27T16:46:00Z">
        <w:r w:rsidRPr="00317D16">
          <w:t>la valeur de</w:t>
        </w:r>
      </w:ins>
      <w:ins w:id="16934" w:author="ONUG" w:date="2016-04-27T14:07:00Z">
        <w:r w:rsidRPr="00317D16">
          <w:t xml:space="preserve"> TM</w:t>
        </w:r>
        <w:r w:rsidRPr="00317D16">
          <w:rPr>
            <w:vertAlign w:val="subscript"/>
          </w:rPr>
          <w:t>ind</w:t>
        </w:r>
        <w:r w:rsidRPr="00317D16">
          <w:t xml:space="preserve"> </w:t>
        </w:r>
      </w:ins>
      <w:ins w:id="16935" w:author="ONUG" w:date="2016-04-27T16:46:00Z">
        <w:r w:rsidRPr="00317D16">
          <w:t xml:space="preserve">doit être réglée sur la masse du véhicule </w:t>
        </w:r>
      </w:ins>
      <w:ins w:id="16936" w:author="ONUG" w:date="2016-04-27T14:07:00Z">
        <w:r w:rsidRPr="00317D16">
          <w:t>H</w:t>
        </w:r>
        <w:r w:rsidRPr="00317D16">
          <w:rPr>
            <w:vertAlign w:val="subscript"/>
          </w:rPr>
          <w:t>M</w:t>
        </w:r>
        <w:r w:rsidRPr="00317D16">
          <w:t xml:space="preserve"> </w:t>
        </w:r>
      </w:ins>
      <w:ins w:id="16937" w:author="ONUG" w:date="2016-04-27T16:47:00Z">
        <w:r w:rsidRPr="00317D16">
          <w:t>pour la</w:t>
        </w:r>
      </w:ins>
      <w:ins w:id="16938" w:author="ONUG" w:date="2016-04-27T16:48:00Z">
        <w:r w:rsidRPr="00317D16">
          <w:t xml:space="preserve"> méthode de la famille de matrices de résistance à l</w:t>
        </w:r>
      </w:ins>
      <w:r w:rsidR="000F670B" w:rsidRPr="00317D16">
        <w:t>’</w:t>
      </w:r>
      <w:ins w:id="16939" w:author="ONUG" w:date="2016-04-27T16:48:00Z">
        <w:r w:rsidRPr="00317D16">
          <w:t>avancement</w:t>
        </w:r>
      </w:ins>
      <w:ins w:id="16940" w:author="ONUG" w:date="2016-04-27T14:07:00Z">
        <w:r w:rsidRPr="00317D16">
          <w:t>.</w:t>
        </w:r>
      </w:ins>
    </w:p>
    <w:p w:rsidR="007A331C" w:rsidRPr="00317D16" w:rsidRDefault="007A331C" w:rsidP="004B0101">
      <w:pPr>
        <w:pStyle w:val="SingleTxtG"/>
        <w:ind w:left="2268" w:hanging="1134"/>
        <w:rPr>
          <w:ins w:id="16941" w:author="ONUG" w:date="2016-04-27T14:07:00Z"/>
        </w:rPr>
      </w:pPr>
      <w:ins w:id="16942" w:author="ONUG" w:date="2016-04-27T14:07:00Z">
        <w:r w:rsidRPr="00317D16">
          <w:t>3.2.4.1.1.2</w:t>
        </w:r>
        <w:r w:rsidRPr="00317D16">
          <w:tab/>
          <w:t>R</w:t>
        </w:r>
      </w:ins>
      <w:ins w:id="16943" w:author="ONUG" w:date="2016-04-27T16:49:00Z">
        <w:r w:rsidRPr="00317D16">
          <w:t>é</w:t>
        </w:r>
      </w:ins>
      <w:ins w:id="16944" w:author="ONUG" w:date="2016-04-27T14:07:00Z">
        <w:r w:rsidRPr="00317D16">
          <w:t xml:space="preserve">sistance </w:t>
        </w:r>
      </w:ins>
      <w:ins w:id="16945" w:author="ONUG" w:date="2016-04-27T16:49:00Z">
        <w:r w:rsidRPr="00317D16">
          <w:t>au roulement d</w:t>
        </w:r>
      </w:ins>
      <w:r w:rsidR="000F670B" w:rsidRPr="00317D16">
        <w:t>’</w:t>
      </w:r>
      <w:ins w:id="16946" w:author="ONUG" w:date="2016-04-27T16:49:00Z">
        <w:r w:rsidRPr="00317D16">
          <w:t>un véhicule donné</w:t>
        </w:r>
      </w:ins>
    </w:p>
    <w:p w:rsidR="007A331C" w:rsidRPr="00317D16" w:rsidRDefault="007A331C" w:rsidP="000D3C69">
      <w:pPr>
        <w:pStyle w:val="SingleTxtG"/>
        <w:ind w:left="2268"/>
        <w:rPr>
          <w:ins w:id="16947" w:author="ONUG" w:date="2016-04-27T14:07:00Z"/>
        </w:rPr>
      </w:pPr>
      <w:ins w:id="16948" w:author="ONUG" w:date="2016-04-27T16:56:00Z">
        <w:r w:rsidRPr="00317D16">
          <w:t>Les valeurs de résistance au roulement pour le</w:t>
        </w:r>
      </w:ins>
      <w:ins w:id="16949" w:author="ONUG" w:date="2016-04-27T16:57:00Z">
        <w:r w:rsidRPr="00317D16">
          <w:t>s</w:t>
        </w:r>
      </w:ins>
      <w:ins w:id="16950" w:author="ONUG" w:date="2016-04-27T16:56:00Z">
        <w:r w:rsidRPr="00317D16">
          <w:t xml:space="preserve"> véhicule</w:t>
        </w:r>
      </w:ins>
      <w:ins w:id="16951" w:author="ONUG" w:date="2016-04-27T16:57:00Z">
        <w:r w:rsidRPr="00317D16">
          <w:t>s</w:t>
        </w:r>
      </w:ins>
      <w:ins w:id="16952" w:author="ONUG" w:date="2016-04-27T16:56:00Z">
        <w:r w:rsidRPr="00317D16">
          <w:t xml:space="preserve"> </w:t>
        </w:r>
      </w:ins>
      <w:ins w:id="16953" w:author="ONUG" w:date="2016-04-27T14:07:00Z">
        <w:r w:rsidRPr="00317D16">
          <w:t>L</w:t>
        </w:r>
        <w:r w:rsidRPr="00317D16">
          <w:rPr>
            <w:vertAlign w:val="subscript"/>
          </w:rPr>
          <w:t>M</w:t>
        </w:r>
        <w:r w:rsidRPr="00317D16">
          <w:t>, RR</w:t>
        </w:r>
        <w:r w:rsidRPr="00317D16">
          <w:rPr>
            <w:vertAlign w:val="subscript"/>
          </w:rPr>
          <w:t>LM</w:t>
        </w:r>
        <w:r w:rsidRPr="00317D16">
          <w:t xml:space="preserve">, </w:t>
        </w:r>
      </w:ins>
      <w:ins w:id="16954" w:author="ONUG" w:date="2016-04-27T16:56:00Z">
        <w:r w:rsidRPr="00317D16">
          <w:t xml:space="preserve">et </w:t>
        </w:r>
      </w:ins>
      <w:ins w:id="16955" w:author="ONUG" w:date="2016-04-27T14:07:00Z">
        <w:r w:rsidRPr="00317D16">
          <w:t>H</w:t>
        </w:r>
        <w:r w:rsidRPr="00317D16">
          <w:rPr>
            <w:vertAlign w:val="subscript"/>
          </w:rPr>
          <w:t>M</w:t>
        </w:r>
        <w:r w:rsidRPr="00317D16">
          <w:t>, RR</w:t>
        </w:r>
        <w:r w:rsidRPr="00317D16">
          <w:rPr>
            <w:vertAlign w:val="subscript"/>
          </w:rPr>
          <w:t>HM</w:t>
        </w:r>
        <w:r w:rsidRPr="00317D16">
          <w:t>, s</w:t>
        </w:r>
      </w:ins>
      <w:ins w:id="16956" w:author="ONUG" w:date="2016-04-27T16:57:00Z">
        <w:r w:rsidRPr="00317D16">
          <w:t>é</w:t>
        </w:r>
      </w:ins>
      <w:ins w:id="16957" w:author="ONUG" w:date="2016-04-27T14:07:00Z">
        <w:r w:rsidRPr="00317D16">
          <w:t>lect</w:t>
        </w:r>
      </w:ins>
      <w:ins w:id="16958" w:author="ONUG" w:date="2016-04-27T16:57:00Z">
        <w:r w:rsidRPr="00317D16">
          <w:t xml:space="preserve">ionnés conformément aux dispositions du </w:t>
        </w:r>
      </w:ins>
      <w:ins w:id="16959" w:author="ONUG" w:date="2016-04-27T14:07:00Z">
        <w:r w:rsidRPr="00317D16">
          <w:t>paragraph</w:t>
        </w:r>
      </w:ins>
      <w:ins w:id="16960" w:author="ONUG" w:date="2016-04-27T16:57:00Z">
        <w:r w:rsidRPr="00317D16">
          <w:t>e</w:t>
        </w:r>
      </w:ins>
      <w:ins w:id="16961" w:author="ONUG" w:date="2016-04-27T14:07:00Z">
        <w:r w:rsidRPr="00317D16">
          <w:t xml:space="preserve"> 4.2.1.4 </w:t>
        </w:r>
      </w:ins>
      <w:ins w:id="16962" w:author="ONUG" w:date="2016-04-27T16:57:00Z">
        <w:r w:rsidRPr="00317D16">
          <w:t>de l</w:t>
        </w:r>
      </w:ins>
      <w:r w:rsidR="000F670B" w:rsidRPr="00317D16">
        <w:t>’</w:t>
      </w:r>
      <w:ins w:id="16963" w:author="ONUG" w:date="2016-04-27T16:58:00Z">
        <w:r w:rsidRPr="00317D16">
          <w:t>a</w:t>
        </w:r>
      </w:ins>
      <w:ins w:id="16964" w:author="ONUG" w:date="2016-04-27T14:07:00Z">
        <w:r w:rsidRPr="00317D16">
          <w:t>nnex</w:t>
        </w:r>
      </w:ins>
      <w:ins w:id="16965" w:author="ONUG" w:date="2016-04-27T16:58:00Z">
        <w:r w:rsidRPr="00317D16">
          <w:t>e</w:t>
        </w:r>
      </w:ins>
      <w:ins w:id="16966" w:author="ONUG" w:date="2016-04-27T14:07:00Z">
        <w:r w:rsidRPr="00317D16">
          <w:t xml:space="preserve"> 4</w:t>
        </w:r>
      </w:ins>
      <w:ins w:id="16967" w:author="ONUG" w:date="2016-04-27T16:58:00Z">
        <w:r w:rsidRPr="00317D16">
          <w:t>,</w:t>
        </w:r>
      </w:ins>
      <w:ins w:id="16968" w:author="ONUG" w:date="2016-04-27T14:07:00Z">
        <w:r w:rsidRPr="00317D16">
          <w:t xml:space="preserve"> </w:t>
        </w:r>
      </w:ins>
      <w:ins w:id="16969" w:author="ONUG" w:date="2016-04-27T16:58:00Z">
        <w:r w:rsidRPr="00317D16">
          <w:t>doivent être utilisées comme paramètres d</w:t>
        </w:r>
      </w:ins>
      <w:r w:rsidR="000F670B" w:rsidRPr="00317D16">
        <w:t>’</w:t>
      </w:r>
      <w:ins w:id="16970" w:author="ONUG" w:date="2016-04-27T16:58:00Z">
        <w:r w:rsidRPr="00317D16">
          <w:t>entrée</w:t>
        </w:r>
      </w:ins>
      <w:ins w:id="16971" w:author="ONUG" w:date="2016-04-27T14:07:00Z">
        <w:r w:rsidRPr="00317D16">
          <w:t>.</w:t>
        </w:r>
      </w:ins>
    </w:p>
    <w:p w:rsidR="007A331C" w:rsidRPr="00317D16" w:rsidRDefault="007A331C" w:rsidP="000D3C69">
      <w:pPr>
        <w:pStyle w:val="SingleTxtG"/>
        <w:ind w:left="2268"/>
        <w:rPr>
          <w:ins w:id="16972" w:author="ONUG" w:date="2016-04-27T14:07:00Z"/>
        </w:rPr>
      </w:pPr>
      <w:ins w:id="16973" w:author="ONUG" w:date="2016-04-27T17:01:00Z">
        <w:r w:rsidRPr="00317D16">
          <w:t xml:space="preserve">Si les pneumatiques montés sur les essieux avant et arrière du véhicule </w:t>
        </w:r>
      </w:ins>
      <w:ins w:id="16974" w:author="ONUG" w:date="2016-04-27T14:07:00Z">
        <w:r w:rsidRPr="00317D16">
          <w:t>L</w:t>
        </w:r>
        <w:r w:rsidRPr="00317D16">
          <w:rPr>
            <w:vertAlign w:val="subscript"/>
          </w:rPr>
          <w:t>M</w:t>
        </w:r>
        <w:r w:rsidRPr="00317D16">
          <w:t xml:space="preserve"> o</w:t>
        </w:r>
      </w:ins>
      <w:ins w:id="16975" w:author="ONUG" w:date="2016-04-27T17:02:00Z">
        <w:r w:rsidRPr="00317D16">
          <w:t>u</w:t>
        </w:r>
      </w:ins>
      <w:ins w:id="16976" w:author="ONUG" w:date="2016-04-27T14:07:00Z">
        <w:r w:rsidRPr="00317D16">
          <w:t xml:space="preserve"> H</w:t>
        </w:r>
        <w:r w:rsidRPr="00317D16">
          <w:rPr>
            <w:vertAlign w:val="subscript"/>
          </w:rPr>
          <w:t>M</w:t>
        </w:r>
        <w:r w:rsidRPr="00317D16">
          <w:t xml:space="preserve"> </w:t>
        </w:r>
      </w:ins>
      <w:ins w:id="16977" w:author="ONUG" w:date="2016-04-27T17:06:00Z">
        <w:r w:rsidRPr="00317D16">
          <w:t>n</w:t>
        </w:r>
      </w:ins>
      <w:r w:rsidR="000F670B" w:rsidRPr="00317D16">
        <w:t>’</w:t>
      </w:r>
      <w:ins w:id="16978" w:author="ONUG" w:date="2016-04-27T17:05:00Z">
        <w:r w:rsidRPr="00317D16">
          <w:t xml:space="preserve">ont </w:t>
        </w:r>
      </w:ins>
      <w:ins w:id="16979" w:author="ONUG" w:date="2016-04-27T17:06:00Z">
        <w:r w:rsidRPr="00317D16">
          <w:t xml:space="preserve">pas </w:t>
        </w:r>
      </w:ins>
      <w:ins w:id="16980" w:author="ONUG" w:date="2016-04-27T17:03:00Z">
        <w:r w:rsidRPr="00317D16">
          <w:t>l</w:t>
        </w:r>
      </w:ins>
      <w:ins w:id="16981" w:author="ONUG" w:date="2016-04-27T17:06:00Z">
        <w:r w:rsidRPr="00317D16">
          <w:t>a</w:t>
        </w:r>
      </w:ins>
      <w:ins w:id="16982" w:author="ONUG" w:date="2016-04-27T17:03:00Z">
        <w:r w:rsidRPr="00317D16">
          <w:t xml:space="preserve"> même valeur de résistance au roulement, la </w:t>
        </w:r>
      </w:ins>
      <w:ins w:id="16983" w:author="ONUG" w:date="2016-04-27T17:06:00Z">
        <w:r w:rsidRPr="00317D16">
          <w:t>moyenne pondérée des résistances doit être calculée à l</w:t>
        </w:r>
      </w:ins>
      <w:r w:rsidR="000F670B" w:rsidRPr="00317D16">
        <w:t>’</w:t>
      </w:r>
      <w:ins w:id="16984" w:author="ONUG" w:date="2016-04-27T17:06:00Z">
        <w:r w:rsidRPr="00317D16">
          <w:t>aide de l</w:t>
        </w:r>
      </w:ins>
      <w:r w:rsidR="000F670B" w:rsidRPr="00317D16">
        <w:t>’</w:t>
      </w:r>
      <w:ins w:id="16985" w:author="ONUG" w:date="2016-04-27T17:06:00Z">
        <w:r w:rsidRPr="00317D16">
          <w:t>équation suivante</w:t>
        </w:r>
      </w:ins>
      <w:ins w:id="16986" w:author="ONU" w:date="2016-05-27T13:52:00Z">
        <w:r w:rsidR="008A1093" w:rsidRPr="00317D16">
          <w:t> </w:t>
        </w:r>
      </w:ins>
      <w:ins w:id="16987" w:author="ONUG" w:date="2016-04-27T14:07:00Z">
        <w:r w:rsidRPr="00317D16">
          <w:t>:</w:t>
        </w:r>
      </w:ins>
    </w:p>
    <w:p w:rsidR="007A331C" w:rsidRPr="00317D16" w:rsidRDefault="00856FD7" w:rsidP="000D3C69">
      <w:pPr>
        <w:pStyle w:val="SingleTxtG"/>
        <w:ind w:left="2268"/>
        <w:rPr>
          <w:ins w:id="16988" w:author="ONUG" w:date="2016-04-27T14:07:00Z"/>
        </w:rPr>
      </w:pPr>
      <m:oMathPara>
        <m:oMathParaPr>
          <m:jc m:val="left"/>
        </m:oMathParaPr>
        <m:oMath>
          <m:sSub>
            <m:sSubPr>
              <m:ctrlPr>
                <w:ins w:id="16989" w:author="ONUG" w:date="2016-04-27T14:07:00Z">
                  <w:rPr>
                    <w:rFonts w:ascii="Cambria Math" w:hAnsi="Cambria Math"/>
                  </w:rPr>
                </w:ins>
              </m:ctrlPr>
            </m:sSubPr>
            <m:e>
              <m:r>
                <w:ins w:id="16990" w:author="ONUG" w:date="2016-04-27T14:07:00Z">
                  <m:rPr>
                    <m:sty m:val="p"/>
                  </m:rPr>
                  <w:rPr>
                    <w:rFonts w:ascii="Cambria Math" w:hAnsi="Cambria Math"/>
                  </w:rPr>
                  <m:t>RR</m:t>
                </w:ins>
              </m:r>
            </m:e>
            <m:sub>
              <m:r>
                <w:ins w:id="16991" w:author="ONUG" w:date="2016-04-27T14:07:00Z">
                  <m:rPr>
                    <m:sty m:val="p"/>
                  </m:rPr>
                  <w:rPr>
                    <w:rFonts w:ascii="Cambria Math" w:hAnsi="Cambria Math"/>
                  </w:rPr>
                  <m:t>x</m:t>
                </w:ins>
              </m:r>
            </m:sub>
          </m:sSub>
          <m:r>
            <w:ins w:id="16992" w:author="ONUG" w:date="2016-04-27T14:07:00Z">
              <m:rPr>
                <m:sty m:val="p"/>
              </m:rPr>
              <w:rPr>
                <w:rFonts w:ascii="Cambria Math" w:hAnsi="Cambria Math"/>
              </w:rPr>
              <m:t xml:space="preserve"> =</m:t>
            </w:ins>
          </m:r>
          <m:sSub>
            <m:sSubPr>
              <m:ctrlPr>
                <w:ins w:id="16993" w:author="ONUG" w:date="2016-04-27T14:07:00Z">
                  <w:rPr>
                    <w:rFonts w:ascii="Cambria Math" w:hAnsi="Cambria Math"/>
                  </w:rPr>
                </w:ins>
              </m:ctrlPr>
            </m:sSubPr>
            <m:e>
              <m:r>
                <w:ins w:id="16994" w:author="ONUG" w:date="2016-04-27T14:07:00Z">
                  <m:rPr>
                    <m:sty m:val="p"/>
                  </m:rPr>
                  <w:rPr>
                    <w:rFonts w:ascii="Cambria Math" w:hAnsi="Cambria Math"/>
                  </w:rPr>
                  <m:t>RR</m:t>
                </w:ins>
              </m:r>
            </m:e>
            <m:sub>
              <m:r>
                <w:ins w:id="16995" w:author="ONUG" w:date="2016-04-27T14:07:00Z">
                  <m:rPr>
                    <m:sty m:val="p"/>
                  </m:rPr>
                  <w:rPr>
                    <w:rFonts w:ascii="Cambria Math" w:hAnsi="Cambria Math"/>
                  </w:rPr>
                  <m:t>x, FA</m:t>
                </w:ins>
              </m:r>
            </m:sub>
          </m:sSub>
          <m:r>
            <w:ins w:id="16996" w:author="ONUG" w:date="2016-04-27T14:07:00Z">
              <m:rPr>
                <m:sty m:val="p"/>
              </m:rPr>
              <w:rPr>
                <w:rFonts w:ascii="Cambria Math" w:hAnsi="Cambria Math"/>
              </w:rPr>
              <m:t xml:space="preserve">× </m:t>
            </w:ins>
          </m:r>
          <m:sSub>
            <m:sSubPr>
              <m:ctrlPr>
                <w:ins w:id="16997" w:author="ONUG" w:date="2016-04-27T14:07:00Z">
                  <w:rPr>
                    <w:rFonts w:ascii="Cambria Math" w:hAnsi="Cambria Math"/>
                  </w:rPr>
                </w:ins>
              </m:ctrlPr>
            </m:sSubPr>
            <m:e>
              <m:r>
                <w:ins w:id="16998" w:author="ONUG" w:date="2016-04-27T14:07:00Z">
                  <m:rPr>
                    <m:sty m:val="p"/>
                  </m:rPr>
                  <w:rPr>
                    <w:rFonts w:ascii="Cambria Math" w:hAnsi="Cambria Math"/>
                  </w:rPr>
                  <m:t>mp</m:t>
                </w:ins>
              </m:r>
            </m:e>
            <m:sub>
              <m:r>
                <w:ins w:id="16999" w:author="ONUG" w:date="2016-04-27T14:07:00Z">
                  <m:rPr>
                    <m:sty m:val="p"/>
                  </m:rPr>
                  <w:rPr>
                    <w:rFonts w:ascii="Cambria Math" w:hAnsi="Cambria Math"/>
                  </w:rPr>
                  <m:t>x, FA</m:t>
                </w:ins>
              </m:r>
            </m:sub>
          </m:sSub>
          <m:r>
            <w:ins w:id="17000" w:author="ONUG" w:date="2016-04-27T14:07:00Z">
              <m:rPr>
                <m:sty m:val="p"/>
              </m:rPr>
              <w:rPr>
                <w:rFonts w:ascii="Cambria Math" w:hAnsi="Cambria Math"/>
              </w:rPr>
              <m:t>+</m:t>
            </w:ins>
          </m:r>
          <m:sSub>
            <m:sSubPr>
              <m:ctrlPr>
                <w:ins w:id="17001" w:author="ONUG" w:date="2016-04-27T14:07:00Z">
                  <w:rPr>
                    <w:rFonts w:ascii="Cambria Math" w:hAnsi="Cambria Math"/>
                  </w:rPr>
                </w:ins>
              </m:ctrlPr>
            </m:sSubPr>
            <m:e>
              <m:r>
                <w:ins w:id="17002" w:author="ONUG" w:date="2016-04-27T14:07:00Z">
                  <m:rPr>
                    <m:sty m:val="p"/>
                  </m:rPr>
                  <w:rPr>
                    <w:rFonts w:ascii="Cambria Math" w:hAnsi="Cambria Math"/>
                  </w:rPr>
                  <m:t>RR</m:t>
                </w:ins>
              </m:r>
            </m:e>
            <m:sub>
              <m:r>
                <w:ins w:id="17003" w:author="ONUG" w:date="2016-04-27T14:07:00Z">
                  <m:rPr>
                    <m:sty m:val="p"/>
                  </m:rPr>
                  <w:rPr>
                    <w:rFonts w:ascii="Cambria Math" w:hAnsi="Cambria Math"/>
                  </w:rPr>
                  <m:t>x, RA</m:t>
                </w:ins>
              </m:r>
            </m:sub>
          </m:sSub>
          <m:r>
            <w:ins w:id="17004" w:author="ONUG" w:date="2016-04-27T14:07:00Z">
              <m:rPr>
                <m:sty m:val="p"/>
              </m:rPr>
              <w:rPr>
                <w:rFonts w:ascii="Cambria Math" w:hAnsi="Cambria Math"/>
              </w:rPr>
              <m:t>×</m:t>
            </w:ins>
          </m:r>
          <m:d>
            <m:dPr>
              <m:ctrlPr>
                <w:ins w:id="17005" w:author="ONUG" w:date="2016-04-27T14:07:00Z">
                  <w:rPr>
                    <w:rFonts w:ascii="Cambria Math" w:hAnsi="Cambria Math"/>
                  </w:rPr>
                </w:ins>
              </m:ctrlPr>
            </m:dPr>
            <m:e>
              <m:r>
                <w:ins w:id="17006" w:author="ONUG" w:date="2016-04-27T14:07:00Z">
                  <m:rPr>
                    <m:sty m:val="p"/>
                  </m:rPr>
                  <w:rPr>
                    <w:rFonts w:ascii="Cambria Math" w:hAnsi="Cambria Math"/>
                  </w:rPr>
                  <m:t>1-</m:t>
                </w:ins>
              </m:r>
              <m:sSub>
                <m:sSubPr>
                  <m:ctrlPr>
                    <w:ins w:id="17007" w:author="ONUG" w:date="2016-04-27T14:07:00Z">
                      <w:rPr>
                        <w:rFonts w:ascii="Cambria Math" w:hAnsi="Cambria Math"/>
                      </w:rPr>
                    </w:ins>
                  </m:ctrlPr>
                </m:sSubPr>
                <m:e>
                  <m:r>
                    <w:ins w:id="17008" w:author="ONUG" w:date="2016-04-27T14:07:00Z">
                      <m:rPr>
                        <m:sty m:val="p"/>
                      </m:rPr>
                      <w:rPr>
                        <w:rFonts w:ascii="Cambria Math" w:hAnsi="Cambria Math"/>
                      </w:rPr>
                      <m:t>mp</m:t>
                    </w:ins>
                  </m:r>
                </m:e>
                <m:sub>
                  <m:r>
                    <w:ins w:id="17009" w:author="ONUG" w:date="2016-04-27T14:07:00Z">
                      <m:rPr>
                        <m:sty m:val="p"/>
                      </m:rPr>
                      <w:rPr>
                        <w:rFonts w:ascii="Cambria Math" w:hAnsi="Cambria Math"/>
                      </w:rPr>
                      <m:t>x,FA</m:t>
                    </w:ins>
                  </m:r>
                </m:sub>
              </m:sSub>
            </m:e>
          </m:d>
        </m:oMath>
      </m:oMathPara>
    </w:p>
    <w:p w:rsidR="007A331C" w:rsidRPr="00317D16" w:rsidRDefault="007A331C" w:rsidP="000D3C69">
      <w:pPr>
        <w:pStyle w:val="SingleTxtG"/>
        <w:ind w:left="2268"/>
        <w:rPr>
          <w:ins w:id="17010" w:author="ONUG" w:date="2016-04-27T14:07:00Z"/>
        </w:rPr>
      </w:pPr>
      <w:ins w:id="17011" w:author="ONUG" w:date="2016-04-27T17:01:00Z">
        <w:r w:rsidRPr="00317D16">
          <w:t>Où</w:t>
        </w:r>
      </w:ins>
      <w:ins w:id="17012" w:author="ONU" w:date="2016-05-27T13:53:00Z">
        <w:r w:rsidR="008A1093" w:rsidRPr="00317D16">
          <w:t> </w:t>
        </w:r>
      </w:ins>
      <w:ins w:id="17013" w:author="ONUG" w:date="2016-04-27T14:07:00Z">
        <w:r w:rsidRPr="00317D16">
          <w:t>:</w:t>
        </w:r>
      </w:ins>
    </w:p>
    <w:p w:rsidR="007A331C" w:rsidRPr="00317D16" w:rsidRDefault="00856FD7" w:rsidP="00804CB8">
      <w:pPr>
        <w:pStyle w:val="SingleTxtG"/>
        <w:ind w:left="3402" w:hanging="1134"/>
        <w:rPr>
          <w:ins w:id="17014" w:author="ONUG" w:date="2016-04-27T14:07:00Z"/>
        </w:rPr>
      </w:pPr>
      <m:oMath>
        <m:sSub>
          <m:sSubPr>
            <m:ctrlPr>
              <w:ins w:id="17015" w:author="ONUG" w:date="2016-04-27T14:07:00Z">
                <w:rPr>
                  <w:rFonts w:ascii="Cambria Math" w:hAnsi="Cambria Math"/>
                </w:rPr>
              </w:ins>
            </m:ctrlPr>
          </m:sSubPr>
          <m:e>
            <m:r>
              <w:ins w:id="17016" w:author="ONUG" w:date="2016-04-27T14:07:00Z">
                <m:rPr>
                  <m:sty m:val="p"/>
                </m:rPr>
                <w:rPr>
                  <w:rFonts w:ascii="Cambria Math" w:hAnsi="Cambria Math"/>
                </w:rPr>
                <m:t>RR</m:t>
              </w:ins>
            </m:r>
          </m:e>
          <m:sub>
            <m:r>
              <w:ins w:id="17017" w:author="ONUG" w:date="2016-04-27T14:07:00Z">
                <m:rPr>
                  <m:sty m:val="p"/>
                </m:rPr>
                <w:rPr>
                  <w:rFonts w:ascii="Cambria Math" w:hAnsi="Cambria Math"/>
                </w:rPr>
                <m:t>x, FA</m:t>
              </w:ins>
            </m:r>
          </m:sub>
        </m:sSub>
      </m:oMath>
      <w:ins w:id="17018" w:author="ONUG" w:date="2016-04-27T14:07:00Z">
        <w:r w:rsidR="007A331C" w:rsidRPr="00317D16">
          <w:tab/>
        </w:r>
        <w:r w:rsidR="007A331C" w:rsidRPr="00317D16">
          <w:tab/>
        </w:r>
      </w:ins>
      <w:ins w:id="17019" w:author="ONUG" w:date="2016-04-27T17:07:00Z">
        <w:r w:rsidR="007A331C" w:rsidRPr="00317D16">
          <w:t xml:space="preserve">est la résistance au roulement des pneumatiques de </w:t>
        </w:r>
      </w:ins>
      <w:ins w:id="17020" w:author="ONUG" w:date="2016-04-27T17:08:00Z">
        <w:r w:rsidR="007A331C" w:rsidRPr="00317D16">
          <w:t>l</w:t>
        </w:r>
      </w:ins>
      <w:r w:rsidR="000F670B" w:rsidRPr="00317D16">
        <w:t>’</w:t>
      </w:r>
      <w:ins w:id="17021" w:author="ONUG" w:date="2016-04-27T17:08:00Z">
        <w:r w:rsidR="007A331C" w:rsidRPr="00317D16">
          <w:t>essieu avant</w:t>
        </w:r>
      </w:ins>
      <w:ins w:id="17022" w:author="ONUG" w:date="2016-04-27T14:07:00Z">
        <w:r w:rsidR="007A331C" w:rsidRPr="00317D16">
          <w:t xml:space="preserve">, </w:t>
        </w:r>
      </w:ins>
      <w:ins w:id="17023" w:author="ONUG" w:date="2016-04-27T17:08:00Z">
        <w:r w:rsidR="007A331C" w:rsidRPr="00317D16">
          <w:t xml:space="preserve">en </w:t>
        </w:r>
      </w:ins>
      <w:ins w:id="17024" w:author="ONUG" w:date="2016-04-27T14:07:00Z">
        <w:r w:rsidR="007A331C" w:rsidRPr="00317D16">
          <w:t>kg/tonne</w:t>
        </w:r>
      </w:ins>
      <w:r w:rsidR="004900AB" w:rsidRPr="00317D16">
        <w:t> ;</w:t>
      </w:r>
    </w:p>
    <w:p w:rsidR="007A331C" w:rsidRPr="00317D16" w:rsidRDefault="00856FD7" w:rsidP="00804CB8">
      <w:pPr>
        <w:pStyle w:val="SingleTxtG"/>
        <w:ind w:left="3402" w:hanging="1134"/>
        <w:rPr>
          <w:ins w:id="17025" w:author="ONUG" w:date="2016-04-27T14:07:00Z"/>
        </w:rPr>
      </w:pPr>
      <m:oMath>
        <m:sSub>
          <m:sSubPr>
            <m:ctrlPr>
              <w:ins w:id="17026" w:author="ONUG" w:date="2016-04-27T14:07:00Z">
                <w:rPr>
                  <w:rFonts w:ascii="Cambria Math" w:hAnsi="Cambria Math"/>
                </w:rPr>
              </w:ins>
            </m:ctrlPr>
          </m:sSubPr>
          <m:e>
            <m:r>
              <w:ins w:id="17027" w:author="ONUG" w:date="2016-04-27T14:07:00Z">
                <m:rPr>
                  <m:sty m:val="p"/>
                </m:rPr>
                <w:rPr>
                  <w:rFonts w:ascii="Cambria Math" w:hAnsi="Cambria Math"/>
                </w:rPr>
                <m:t>RR</m:t>
              </w:ins>
            </m:r>
          </m:e>
          <m:sub>
            <m:r>
              <w:ins w:id="17028" w:author="ONUG" w:date="2016-04-27T14:07:00Z">
                <m:rPr>
                  <m:sty m:val="p"/>
                </m:rPr>
                <w:rPr>
                  <w:rFonts w:ascii="Cambria Math" w:hAnsi="Cambria Math"/>
                </w:rPr>
                <m:t>x, RA</m:t>
              </w:ins>
            </m:r>
          </m:sub>
        </m:sSub>
      </m:oMath>
      <w:ins w:id="17029" w:author="ONUG" w:date="2016-04-27T14:07:00Z">
        <w:r w:rsidR="007A331C" w:rsidRPr="00317D16">
          <w:tab/>
        </w:r>
        <w:r w:rsidR="007A331C" w:rsidRPr="00317D16">
          <w:tab/>
        </w:r>
      </w:ins>
      <w:ins w:id="17030" w:author="ONUG" w:date="2016-04-27T17:08:00Z">
        <w:r w:rsidR="007A331C" w:rsidRPr="00317D16">
          <w:t>est la résistance au roulement des pneumatiques de l</w:t>
        </w:r>
      </w:ins>
      <w:r w:rsidR="000F670B" w:rsidRPr="00317D16">
        <w:t>’</w:t>
      </w:r>
      <w:ins w:id="17031" w:author="ONUG" w:date="2016-04-27T17:08:00Z">
        <w:r w:rsidR="007A331C" w:rsidRPr="00317D16">
          <w:t>essieu arrière</w:t>
        </w:r>
      </w:ins>
      <w:ins w:id="17032" w:author="ONUG" w:date="2016-04-27T14:07:00Z">
        <w:r w:rsidR="007A331C" w:rsidRPr="00317D16">
          <w:t xml:space="preserve">, </w:t>
        </w:r>
      </w:ins>
      <w:ins w:id="17033" w:author="ONUG" w:date="2016-04-27T17:08:00Z">
        <w:r w:rsidR="007A331C" w:rsidRPr="00317D16">
          <w:t xml:space="preserve">en </w:t>
        </w:r>
      </w:ins>
      <w:ins w:id="17034" w:author="ONUG" w:date="2016-04-27T14:07:00Z">
        <w:r w:rsidR="007A331C" w:rsidRPr="00317D16">
          <w:t>kg/tonne</w:t>
        </w:r>
      </w:ins>
      <w:r w:rsidR="004900AB" w:rsidRPr="00317D16">
        <w:t> ;</w:t>
      </w:r>
    </w:p>
    <w:p w:rsidR="007A331C" w:rsidRPr="00317D16" w:rsidRDefault="00856FD7" w:rsidP="00804CB8">
      <w:pPr>
        <w:pStyle w:val="SingleTxtG"/>
        <w:ind w:left="3402" w:hanging="1134"/>
        <w:rPr>
          <w:ins w:id="17035" w:author="ONUG" w:date="2016-04-27T14:07:00Z"/>
        </w:rPr>
      </w:pPr>
      <m:oMath>
        <m:sSub>
          <m:sSubPr>
            <m:ctrlPr>
              <w:ins w:id="17036" w:author="ONUG" w:date="2016-04-27T14:07:00Z">
                <w:rPr>
                  <w:rFonts w:ascii="Cambria Math" w:hAnsi="Cambria Math"/>
                </w:rPr>
              </w:ins>
            </m:ctrlPr>
          </m:sSubPr>
          <m:e>
            <m:r>
              <w:ins w:id="17037" w:author="ONUG" w:date="2016-04-27T14:07:00Z">
                <m:rPr>
                  <m:sty m:val="p"/>
                </m:rPr>
                <w:rPr>
                  <w:rFonts w:ascii="Cambria Math" w:hAnsi="Cambria Math"/>
                </w:rPr>
                <m:t>mp</m:t>
              </w:ins>
            </m:r>
          </m:e>
          <m:sub>
            <m:r>
              <w:ins w:id="17038" w:author="ONUG" w:date="2016-04-27T14:07:00Z">
                <m:rPr>
                  <m:sty m:val="p"/>
                </m:rPr>
                <w:rPr>
                  <w:rFonts w:ascii="Cambria Math" w:hAnsi="Cambria Math"/>
                </w:rPr>
                <m:t>x,FA</m:t>
              </w:ins>
            </m:r>
          </m:sub>
        </m:sSub>
      </m:oMath>
      <w:ins w:id="17039" w:author="ONUG" w:date="2016-04-27T14:07:00Z">
        <w:r w:rsidR="007A331C" w:rsidRPr="00317D16">
          <w:tab/>
        </w:r>
      </w:ins>
      <w:ins w:id="17040" w:author="ONUG" w:date="2016-04-27T17:10:00Z">
        <w:r w:rsidR="007A331C" w:rsidRPr="00317D16">
          <w:t xml:space="preserve">est la </w:t>
        </w:r>
      </w:ins>
      <w:ins w:id="17041" w:author="ONUG" w:date="2016-04-27T14:07:00Z">
        <w:r w:rsidR="007A331C" w:rsidRPr="00317D16">
          <w:t xml:space="preserve">proportion </w:t>
        </w:r>
      </w:ins>
      <w:ins w:id="17042" w:author="ONUG" w:date="2016-04-27T17:10:00Z">
        <w:r w:rsidR="007A331C" w:rsidRPr="00317D16">
          <w:t>de la masse du véhicule qui se trouve sur l</w:t>
        </w:r>
      </w:ins>
      <w:r w:rsidR="000F670B" w:rsidRPr="00317D16">
        <w:t>’</w:t>
      </w:r>
      <w:ins w:id="17043" w:author="ONUG" w:date="2016-04-27T17:10:00Z">
        <w:r w:rsidR="007A331C" w:rsidRPr="00317D16">
          <w:t>essieu avant</w:t>
        </w:r>
      </w:ins>
      <w:r w:rsidR="004900AB" w:rsidRPr="00317D16">
        <w:t> ;</w:t>
      </w:r>
    </w:p>
    <w:p w:rsidR="007A331C" w:rsidRPr="00317D16" w:rsidRDefault="007A331C" w:rsidP="00804CB8">
      <w:pPr>
        <w:pStyle w:val="SingleTxtG"/>
        <w:ind w:left="3402" w:hanging="1134"/>
        <w:rPr>
          <w:ins w:id="17044" w:author="ONUG" w:date="2016-04-27T14:07:00Z"/>
        </w:rPr>
      </w:pPr>
      <m:oMath>
        <m:r>
          <w:ins w:id="17045" w:author="ONUG" w:date="2016-04-27T14:07:00Z">
            <m:rPr>
              <m:sty m:val="p"/>
            </m:rPr>
            <w:rPr>
              <w:rFonts w:ascii="Cambria Math" w:hAnsi="Cambria Math"/>
            </w:rPr>
            <m:t>x</m:t>
          </w:ins>
        </m:r>
      </m:oMath>
      <w:ins w:id="17046" w:author="ONUG" w:date="2016-04-27T14:07:00Z">
        <w:r w:rsidRPr="00317D16">
          <w:tab/>
        </w:r>
        <w:r w:rsidRPr="00317D16">
          <w:tab/>
          <w:t>repr</w:t>
        </w:r>
      </w:ins>
      <w:ins w:id="17047" w:author="ONUG" w:date="2016-04-27T17:11:00Z">
        <w:r w:rsidRPr="00317D16">
          <w:t>é</w:t>
        </w:r>
      </w:ins>
      <w:ins w:id="17048" w:author="ONUG" w:date="2016-04-27T14:07:00Z">
        <w:r w:rsidRPr="00317D16">
          <w:t>sent</w:t>
        </w:r>
      </w:ins>
      <w:ins w:id="17049" w:author="ONUG" w:date="2016-04-27T17:11:00Z">
        <w:r w:rsidRPr="00317D16">
          <w:t>e</w:t>
        </w:r>
      </w:ins>
      <w:ins w:id="17050" w:author="ONUG" w:date="2016-04-27T14:07:00Z">
        <w:r w:rsidRPr="00317D16">
          <w:t xml:space="preserve"> </w:t>
        </w:r>
      </w:ins>
      <w:ins w:id="17051" w:author="ONUG" w:date="2016-04-27T17:11:00Z">
        <w:r w:rsidRPr="00317D16">
          <w:t xml:space="preserve">le </w:t>
        </w:r>
      </w:ins>
      <w:ins w:id="17052" w:author="ONUG" w:date="2016-04-27T14:07:00Z">
        <w:r w:rsidRPr="00317D16">
          <w:t>v</w:t>
        </w:r>
      </w:ins>
      <w:ins w:id="17053" w:author="ONUG" w:date="2016-04-27T17:11:00Z">
        <w:r w:rsidRPr="00317D16">
          <w:t>é</w:t>
        </w:r>
      </w:ins>
      <w:ins w:id="17054" w:author="ONUG" w:date="2016-04-27T14:07:00Z">
        <w:r w:rsidRPr="00317D16">
          <w:t>hic</w:t>
        </w:r>
      </w:ins>
      <w:ins w:id="17055" w:author="ONUG" w:date="2016-04-27T17:11:00Z">
        <w:r w:rsidRPr="00317D16">
          <w:t>u</w:t>
        </w:r>
      </w:ins>
      <w:ins w:id="17056" w:author="ONUG" w:date="2016-04-27T14:07:00Z">
        <w:r w:rsidRPr="00317D16">
          <w:t xml:space="preserve">le L, </w:t>
        </w:r>
      </w:ins>
      <w:ins w:id="17057" w:author="ONUG" w:date="2016-04-27T17:11:00Z">
        <w:r w:rsidRPr="00317D16">
          <w:t xml:space="preserve">le véhicule </w:t>
        </w:r>
      </w:ins>
      <w:ins w:id="17058" w:author="ONUG" w:date="2016-04-27T14:07:00Z">
        <w:r w:rsidRPr="00317D16">
          <w:t xml:space="preserve">H </w:t>
        </w:r>
      </w:ins>
      <w:ins w:id="17059" w:author="ONUG" w:date="2016-04-27T17:11:00Z">
        <w:r w:rsidRPr="00317D16">
          <w:t>ou un véhicule donné</w:t>
        </w:r>
      </w:ins>
      <w:ins w:id="17060" w:author="ONUG" w:date="2016-04-27T14:07:00Z">
        <w:r w:rsidRPr="00317D16">
          <w:t>.</w:t>
        </w:r>
      </w:ins>
    </w:p>
    <w:p w:rsidR="007A331C" w:rsidRPr="00317D16" w:rsidRDefault="007A331C" w:rsidP="000D3C69">
      <w:pPr>
        <w:pStyle w:val="SingleTxtG"/>
        <w:ind w:left="2268"/>
        <w:rPr>
          <w:ins w:id="17061" w:author="ONUG" w:date="2016-04-27T17:17:00Z"/>
        </w:rPr>
      </w:pPr>
      <w:ins w:id="17062" w:author="ONUG" w:date="2016-04-27T17:17:00Z">
        <w:r w:rsidRPr="00317D16">
          <w:t>Pour les pneumatiques montés sur un véhicule donné, la valeur de résistance au roulement RR</w:t>
        </w:r>
        <w:r w:rsidRPr="00317D16">
          <w:rPr>
            <w:vertAlign w:val="subscript"/>
          </w:rPr>
          <w:t>ind</w:t>
        </w:r>
        <w:r w:rsidRPr="00317D16">
          <w:t xml:space="preserve"> doit être réglée sur la valeur de la classe de résistance applicable, conformément au tableau A4/1 de l</w:t>
        </w:r>
      </w:ins>
      <w:r w:rsidR="000F670B" w:rsidRPr="00317D16">
        <w:t>’</w:t>
      </w:r>
      <w:ins w:id="17063" w:author="ONUG" w:date="2016-04-27T17:17:00Z">
        <w:r w:rsidRPr="00317D16">
          <w:t>annexe 4.</w:t>
        </w:r>
      </w:ins>
    </w:p>
    <w:p w:rsidR="007A331C" w:rsidRPr="00317D16" w:rsidRDefault="007A331C" w:rsidP="000D3C69">
      <w:pPr>
        <w:pStyle w:val="SingleTxtG"/>
        <w:ind w:left="2268"/>
        <w:rPr>
          <w:ins w:id="17064" w:author="ONUG" w:date="2016-04-27T17:17:00Z"/>
        </w:rPr>
      </w:pPr>
      <w:ins w:id="17065" w:author="ONUG" w:date="2016-04-27T17:17:00Z">
        <w:r w:rsidRPr="00317D16">
          <w:t>Si les valeurs de classe de résistance diffèrent entre les essieux avant et arrière, on doit utiliser la moyenne pondérée, calculée à l</w:t>
        </w:r>
      </w:ins>
      <w:r w:rsidR="000F670B" w:rsidRPr="00317D16">
        <w:t>’</w:t>
      </w:r>
      <w:ins w:id="17066" w:author="ONUG" w:date="2016-04-27T17:17:00Z">
        <w:r w:rsidRPr="00317D16">
          <w:t>aide de l</w:t>
        </w:r>
      </w:ins>
      <w:r w:rsidR="000F670B" w:rsidRPr="00317D16">
        <w:t>’</w:t>
      </w:r>
      <w:ins w:id="17067" w:author="ONUG" w:date="2016-04-27T17:17:00Z">
        <w:r w:rsidRPr="00317D16">
          <w:t>équation présentée plus haut.</w:t>
        </w:r>
      </w:ins>
    </w:p>
    <w:p w:rsidR="007A331C" w:rsidRPr="00317D16" w:rsidRDefault="007A331C" w:rsidP="000D3C69">
      <w:pPr>
        <w:pStyle w:val="SingleTxtG"/>
        <w:ind w:left="2268"/>
        <w:rPr>
          <w:ins w:id="17068" w:author="ONUG" w:date="2016-04-27T14:07:00Z"/>
        </w:rPr>
      </w:pPr>
      <w:ins w:id="17069" w:author="ONUG" w:date="2016-04-27T17:18:00Z">
        <w:r w:rsidRPr="00317D16">
          <w:t>Si l</w:t>
        </w:r>
      </w:ins>
      <w:r w:rsidR="000F670B" w:rsidRPr="00317D16">
        <w:t>’</w:t>
      </w:r>
      <w:ins w:id="17070" w:author="ONUG" w:date="2016-04-27T17:18:00Z">
        <w:r w:rsidRPr="00317D16">
          <w:t xml:space="preserve">on utilise la même valeur de résistance au roulement pour les véhicules </w:t>
        </w:r>
      </w:ins>
      <w:ins w:id="17071" w:author="ONUG" w:date="2016-04-27T14:07:00Z">
        <w:r w:rsidRPr="00317D16">
          <w:t>L</w:t>
        </w:r>
        <w:r w:rsidRPr="00317D16">
          <w:rPr>
            <w:vertAlign w:val="subscript"/>
          </w:rPr>
          <w:t>M</w:t>
        </w:r>
        <w:r w:rsidRPr="00317D16">
          <w:t xml:space="preserve"> </w:t>
        </w:r>
      </w:ins>
      <w:ins w:id="17072" w:author="ONUG" w:date="2016-04-27T17:18:00Z">
        <w:r w:rsidRPr="00317D16">
          <w:t>et</w:t>
        </w:r>
      </w:ins>
      <w:ins w:id="17073" w:author="ONUG" w:date="2016-04-27T14:07:00Z">
        <w:r w:rsidRPr="00317D16">
          <w:t xml:space="preserve"> H</w:t>
        </w:r>
        <w:r w:rsidRPr="00317D16">
          <w:rPr>
            <w:vertAlign w:val="subscript"/>
          </w:rPr>
          <w:t>M</w:t>
        </w:r>
        <w:r w:rsidRPr="00317D16">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ins>
      <w:ins w:id="17074" w:author="ONUG" w:date="2016-04-27T17:19:00Z">
        <w:r w:rsidRPr="00317D16">
          <w:t xml:space="preserve">doit être réglé sur </w:t>
        </w:r>
      </w:ins>
      <m:oMath>
        <m:sSub>
          <m:sSubPr>
            <m:ctrlPr>
              <w:ins w:id="17075" w:author="ONUG" w:date="2016-04-27T14:07:00Z">
                <w:rPr>
                  <w:rFonts w:ascii="Cambria Math" w:hAnsi="Cambria Math"/>
                </w:rPr>
              </w:ins>
            </m:ctrlPr>
          </m:sSubPr>
          <m:e>
            <m:r>
              <w:ins w:id="17076" w:author="ONUG" w:date="2016-04-27T14:07:00Z">
                <m:rPr>
                  <m:sty m:val="p"/>
                </m:rPr>
                <w:rPr>
                  <w:rFonts w:ascii="Cambria Math" w:hAnsi="Cambria Math"/>
                </w:rPr>
                <m:t>RR</m:t>
              </w:ins>
            </m:r>
          </m:e>
          <m:sub>
            <m:r>
              <w:ins w:id="17077" w:author="ONUG" w:date="2016-04-27T14:07:00Z">
                <m:rPr>
                  <m:sty m:val="p"/>
                </m:rPr>
                <w:rPr>
                  <w:rFonts w:ascii="Cambria Math" w:hAnsi="Cambria Math"/>
                </w:rPr>
                <m:t>HM</m:t>
              </w:ins>
            </m:r>
          </m:sub>
        </m:sSub>
        <m:r>
          <w:ins w:id="17078" w:author="ONUG" w:date="2016-04-27T14:07:00Z">
            <w:rPr>
              <w:rFonts w:ascii="Cambria Math" w:hAnsi="Cambria Math"/>
            </w:rPr>
            <m:t xml:space="preserve"> </m:t>
          </w:ins>
        </m:r>
      </m:oMath>
      <w:ins w:id="17079" w:author="ONUG" w:date="2016-04-27T17:20:00Z">
        <w:r w:rsidRPr="00317D16">
          <w:t>pour la méthode de la famille de matrices de résistance à l</w:t>
        </w:r>
      </w:ins>
      <w:r w:rsidR="000F670B" w:rsidRPr="00317D16">
        <w:t>’</w:t>
      </w:r>
      <w:ins w:id="17080" w:author="ONUG" w:date="2016-04-27T17:20:00Z">
        <w:r w:rsidRPr="00317D16">
          <w:t>avancement</w:t>
        </w:r>
      </w:ins>
      <w:ins w:id="17081" w:author="ONUG" w:date="2016-04-27T14:07:00Z">
        <w:r w:rsidRPr="00317D16">
          <w:t>.</w:t>
        </w:r>
      </w:ins>
    </w:p>
    <w:p w:rsidR="007A331C" w:rsidRPr="00317D16" w:rsidRDefault="007A331C" w:rsidP="004B0101">
      <w:pPr>
        <w:pStyle w:val="SingleTxtG"/>
        <w:ind w:left="2268" w:hanging="1134"/>
        <w:rPr>
          <w:ins w:id="17082" w:author="ONUG" w:date="2016-04-27T14:07:00Z"/>
        </w:rPr>
      </w:pPr>
      <w:ins w:id="17083" w:author="ONUG" w:date="2016-04-27T14:07:00Z">
        <w:r w:rsidRPr="00317D16">
          <w:t>3.2.4.1.1.3</w:t>
        </w:r>
        <w:r w:rsidRPr="00317D16">
          <w:tab/>
        </w:r>
      </w:ins>
      <w:ins w:id="17084" w:author="ONUG" w:date="2016-04-27T17:32:00Z">
        <w:r w:rsidRPr="00317D16">
          <w:t>Maître-couple</w:t>
        </w:r>
      </w:ins>
      <w:ins w:id="17085" w:author="ONUG" w:date="2016-04-27T14:07:00Z">
        <w:r w:rsidRPr="00317D16">
          <w:t xml:space="preserve"> </w:t>
        </w:r>
      </w:ins>
      <w:ins w:id="17086" w:author="ONUG" w:date="2016-04-27T17:32:00Z">
        <w:r w:rsidRPr="00317D16">
          <w:t>d</w:t>
        </w:r>
      </w:ins>
      <w:r w:rsidR="000F670B" w:rsidRPr="00317D16">
        <w:t>’</w:t>
      </w:r>
      <w:ins w:id="17087" w:author="ONUG" w:date="2016-04-27T17:32:00Z">
        <w:r w:rsidRPr="00317D16">
          <w:t>un véhicule donné</w:t>
        </w:r>
      </w:ins>
    </w:p>
    <w:p w:rsidR="007A331C" w:rsidRPr="00317D16" w:rsidRDefault="007A331C" w:rsidP="000D3C69">
      <w:pPr>
        <w:pStyle w:val="SingleTxtG"/>
        <w:ind w:left="2268"/>
        <w:rPr>
          <w:ins w:id="17088" w:author="ONUG" w:date="2016-04-27T14:07:00Z"/>
        </w:rPr>
      </w:pPr>
      <w:ins w:id="17089" w:author="ONUG" w:date="2016-04-27T17:32:00Z">
        <w:r w:rsidRPr="00317D16">
          <w:t>Le</w:t>
        </w:r>
      </w:ins>
      <w:ins w:id="17090" w:author="ONUG" w:date="2016-04-27T17:35:00Z">
        <w:r w:rsidRPr="00317D16">
          <w:t>s</w:t>
        </w:r>
      </w:ins>
      <w:ins w:id="17091" w:author="ONUG" w:date="2016-04-27T17:32:00Z">
        <w:r w:rsidRPr="00317D16">
          <w:t xml:space="preserve"> maître</w:t>
        </w:r>
      </w:ins>
      <w:ins w:id="17092" w:author="ONUG" w:date="2016-04-27T17:36:00Z">
        <w:r w:rsidRPr="00317D16">
          <w:t>s</w:t>
        </w:r>
      </w:ins>
      <w:ins w:id="17093" w:author="ONUG" w:date="2016-04-27T17:32:00Z">
        <w:r w:rsidRPr="00317D16">
          <w:t>-couple</w:t>
        </w:r>
      </w:ins>
      <w:ins w:id="17094" w:author="ONUG" w:date="2016-04-27T17:36:00Z">
        <w:r w:rsidRPr="00317D16">
          <w:t>s</w:t>
        </w:r>
      </w:ins>
      <w:ins w:id="17095" w:author="ONUG" w:date="2016-04-27T17:32:00Z">
        <w:r w:rsidRPr="00317D16">
          <w:t xml:space="preserve"> pour </w:t>
        </w:r>
      </w:ins>
      <w:ins w:id="17096" w:author="ONUG" w:date="2016-04-27T17:33:00Z">
        <w:r w:rsidRPr="00317D16">
          <w:t xml:space="preserve">les </w:t>
        </w:r>
      </w:ins>
      <w:ins w:id="17097" w:author="ONUG" w:date="2016-04-27T14:07:00Z">
        <w:r w:rsidRPr="00317D16">
          <w:t>v</w:t>
        </w:r>
      </w:ins>
      <w:ins w:id="17098" w:author="ONUG" w:date="2016-04-27T17:33:00Z">
        <w:r w:rsidRPr="00317D16">
          <w:t>é</w:t>
        </w:r>
      </w:ins>
      <w:ins w:id="17099" w:author="ONUG" w:date="2016-04-27T14:07:00Z">
        <w:r w:rsidRPr="00317D16">
          <w:t>hic</w:t>
        </w:r>
      </w:ins>
      <w:ins w:id="17100" w:author="ONUG" w:date="2016-04-27T17:33:00Z">
        <w:r w:rsidRPr="00317D16">
          <w:t>u</w:t>
        </w:r>
      </w:ins>
      <w:ins w:id="17101" w:author="ONUG" w:date="2016-04-27T14:07:00Z">
        <w:r w:rsidRPr="00317D16">
          <w:t>le</w:t>
        </w:r>
      </w:ins>
      <w:ins w:id="17102" w:author="ONUG" w:date="2016-04-27T17:33:00Z">
        <w:r w:rsidRPr="00317D16">
          <w:t>s</w:t>
        </w:r>
      </w:ins>
      <w:ins w:id="17103" w:author="ONUG" w:date="2016-04-27T14:07:00Z">
        <w:r w:rsidRPr="00317D16">
          <w:t xml:space="preserve"> L</w:t>
        </w:r>
        <w:r w:rsidRPr="00317D16">
          <w:rPr>
            <w:vertAlign w:val="subscript"/>
          </w:rPr>
          <w:t>M</w:t>
        </w:r>
        <w:r w:rsidRPr="00317D16">
          <w:t>, A</w:t>
        </w:r>
        <w:r w:rsidRPr="00317D16">
          <w:rPr>
            <w:vertAlign w:val="subscript"/>
          </w:rPr>
          <w:t>fLM</w:t>
        </w:r>
        <w:r w:rsidRPr="00317D16">
          <w:t xml:space="preserve">, </w:t>
        </w:r>
      </w:ins>
      <w:ins w:id="17104" w:author="ONUG" w:date="2016-04-27T17:33:00Z">
        <w:r w:rsidRPr="00317D16">
          <w:t xml:space="preserve">et </w:t>
        </w:r>
      </w:ins>
      <w:ins w:id="17105" w:author="ONUG" w:date="2016-04-27T14:07:00Z">
        <w:r w:rsidRPr="00317D16">
          <w:t>H</w:t>
        </w:r>
        <w:r w:rsidRPr="00317D16">
          <w:rPr>
            <w:vertAlign w:val="subscript"/>
          </w:rPr>
          <w:t>M</w:t>
        </w:r>
        <w:r w:rsidRPr="00317D16">
          <w:t>, A</w:t>
        </w:r>
        <w:r w:rsidRPr="00317D16">
          <w:rPr>
            <w:vertAlign w:val="subscript"/>
          </w:rPr>
          <w:t>fHM</w:t>
        </w:r>
        <w:r w:rsidRPr="00317D16">
          <w:t>, s</w:t>
        </w:r>
      </w:ins>
      <w:ins w:id="17106" w:author="ONUG" w:date="2016-04-27T17:33:00Z">
        <w:r w:rsidRPr="00317D16">
          <w:t>é</w:t>
        </w:r>
      </w:ins>
      <w:ins w:id="17107" w:author="ONUG" w:date="2016-04-27T14:07:00Z">
        <w:r w:rsidRPr="00317D16">
          <w:t>lect</w:t>
        </w:r>
      </w:ins>
      <w:ins w:id="17108" w:author="ONUG" w:date="2016-04-27T17:34:00Z">
        <w:r w:rsidRPr="00317D16">
          <w:t>ionnés conformément aux dispositions du p</w:t>
        </w:r>
      </w:ins>
      <w:ins w:id="17109" w:author="ONUG" w:date="2016-04-27T14:07:00Z">
        <w:r w:rsidRPr="00317D16">
          <w:t>aragraph</w:t>
        </w:r>
      </w:ins>
      <w:ins w:id="17110" w:author="ONUG" w:date="2016-04-27T17:34:00Z">
        <w:r w:rsidRPr="00317D16">
          <w:t>e</w:t>
        </w:r>
      </w:ins>
      <w:ins w:id="17111" w:author="ONUG" w:date="2016-04-27T14:07:00Z">
        <w:r w:rsidRPr="00317D16">
          <w:t xml:space="preserve"> 4.2.1.4 </w:t>
        </w:r>
      </w:ins>
      <w:ins w:id="17112" w:author="ONUG" w:date="2016-04-27T17:34:00Z">
        <w:r w:rsidRPr="00317D16">
          <w:t>de l</w:t>
        </w:r>
      </w:ins>
      <w:r w:rsidR="000F670B" w:rsidRPr="00317D16">
        <w:t>’</w:t>
      </w:r>
      <w:ins w:id="17113" w:author="ONUG" w:date="2016-04-27T17:34:00Z">
        <w:r w:rsidRPr="00317D16">
          <w:t>a</w:t>
        </w:r>
      </w:ins>
      <w:ins w:id="17114" w:author="ONUG" w:date="2016-04-27T14:07:00Z">
        <w:r w:rsidRPr="00317D16">
          <w:t>nnex</w:t>
        </w:r>
      </w:ins>
      <w:ins w:id="17115" w:author="ONUG" w:date="2016-04-27T17:34:00Z">
        <w:r w:rsidRPr="00317D16">
          <w:t>e</w:t>
        </w:r>
      </w:ins>
      <w:ins w:id="17116" w:author="ONUG" w:date="2016-04-27T14:07:00Z">
        <w:r w:rsidRPr="00317D16">
          <w:t xml:space="preserve"> 4</w:t>
        </w:r>
      </w:ins>
      <w:ins w:id="17117" w:author="ONUG" w:date="2016-04-27T17:34:00Z">
        <w:r w:rsidRPr="00317D16">
          <w:t>, doi</w:t>
        </w:r>
      </w:ins>
      <w:ins w:id="17118" w:author="ONUG" w:date="2016-04-27T17:36:00Z">
        <w:r w:rsidRPr="00317D16">
          <w:t>ven</w:t>
        </w:r>
      </w:ins>
      <w:ins w:id="17119" w:author="ONUG" w:date="2016-04-27T17:34:00Z">
        <w:r w:rsidRPr="00317D16">
          <w:t>t être utilisé</w:t>
        </w:r>
      </w:ins>
      <w:ins w:id="17120" w:author="ONUG" w:date="2016-04-27T17:36:00Z">
        <w:r w:rsidRPr="00317D16">
          <w:t>s</w:t>
        </w:r>
      </w:ins>
      <w:ins w:id="17121" w:author="ONUG" w:date="2016-04-27T17:34:00Z">
        <w:r w:rsidRPr="00317D16">
          <w:t xml:space="preserve"> comme paramètre</w:t>
        </w:r>
      </w:ins>
      <w:ins w:id="17122" w:author="ONUG" w:date="2016-04-27T17:36:00Z">
        <w:r w:rsidRPr="00317D16">
          <w:t>s</w:t>
        </w:r>
      </w:ins>
      <w:ins w:id="17123" w:author="ONUG" w:date="2016-04-27T17:34:00Z">
        <w:r w:rsidRPr="00317D16">
          <w:t xml:space="preserve"> </w:t>
        </w:r>
      </w:ins>
      <w:ins w:id="17124" w:author="ONUG" w:date="2016-04-27T17:36:00Z">
        <w:r w:rsidRPr="00317D16">
          <w:t>d</w:t>
        </w:r>
      </w:ins>
      <w:r w:rsidR="000F670B" w:rsidRPr="00317D16">
        <w:t>’</w:t>
      </w:r>
      <w:ins w:id="17125" w:author="ONUG" w:date="2016-04-27T17:36:00Z">
        <w:r w:rsidRPr="00317D16">
          <w:t>entrée</w:t>
        </w:r>
      </w:ins>
      <w:ins w:id="17126" w:author="ONUG" w:date="2016-04-27T14:07:00Z">
        <w:r w:rsidRPr="00317D16">
          <w:t>.</w:t>
        </w:r>
      </w:ins>
    </w:p>
    <w:p w:rsidR="007A331C" w:rsidRPr="00317D16" w:rsidRDefault="007A331C" w:rsidP="000D3C69">
      <w:pPr>
        <w:pStyle w:val="SingleTxtG"/>
        <w:ind w:left="2268"/>
        <w:rPr>
          <w:ins w:id="17127" w:author="ONUG" w:date="2016-04-27T14:07:00Z"/>
        </w:rPr>
      </w:pPr>
      <w:ins w:id="17128" w:author="ONUG" w:date="2016-04-27T14:07:00Z">
        <w:r w:rsidRPr="00317D16">
          <w:t>A</w:t>
        </w:r>
        <w:r w:rsidRPr="00317D16">
          <w:rPr>
            <w:vertAlign w:val="subscript"/>
          </w:rPr>
          <w:t>f,ind</w:t>
        </w:r>
        <w:r w:rsidRPr="00317D16">
          <w:t xml:space="preserve">, </w:t>
        </w:r>
      </w:ins>
      <w:ins w:id="17129" w:author="ONUG" w:date="2016-04-27T17:37:00Z">
        <w:r w:rsidRPr="00317D16">
          <w:t xml:space="preserve">en </w:t>
        </w:r>
      </w:ins>
      <w:ins w:id="17130" w:author="ONUG" w:date="2016-04-27T14:07:00Z">
        <w:r w:rsidRPr="00317D16">
          <w:t>m</w:t>
        </w:r>
        <w:r w:rsidRPr="00317D16">
          <w:rPr>
            <w:vertAlign w:val="superscript"/>
          </w:rPr>
          <w:t>2</w:t>
        </w:r>
        <w:r w:rsidRPr="00317D16">
          <w:t xml:space="preserve">, </w:t>
        </w:r>
      </w:ins>
      <w:ins w:id="17131" w:author="ONUG" w:date="2016-04-27T17:37:00Z">
        <w:r w:rsidRPr="00317D16">
          <w:t>est le maître-couple du véhicule donné</w:t>
        </w:r>
      </w:ins>
      <w:ins w:id="17132" w:author="ONUG" w:date="2016-04-27T14:07:00Z">
        <w:r w:rsidRPr="00317D16">
          <w:t xml:space="preserve">. </w:t>
        </w:r>
      </w:ins>
    </w:p>
    <w:p w:rsidR="007A331C" w:rsidRPr="00317D16" w:rsidRDefault="007A331C" w:rsidP="000D3C69">
      <w:pPr>
        <w:pStyle w:val="SingleTxtG"/>
        <w:ind w:left="2268"/>
        <w:rPr>
          <w:ins w:id="17133" w:author="ONUG" w:date="2016-04-27T14:07:00Z"/>
        </w:rPr>
      </w:pPr>
      <w:ins w:id="17134" w:author="ONUG" w:date="2016-04-27T17:37:00Z">
        <w:r w:rsidRPr="00317D16">
          <w:t xml:space="preserve">Si le même maître-couple est utilisé pour les véhicules </w:t>
        </w:r>
      </w:ins>
      <w:ins w:id="17135" w:author="ONUG" w:date="2016-04-27T14:07:00Z">
        <w:r w:rsidRPr="00317D16">
          <w:t>L</w:t>
        </w:r>
        <w:r w:rsidRPr="00317D16">
          <w:rPr>
            <w:vertAlign w:val="subscript"/>
          </w:rPr>
          <w:t>M</w:t>
        </w:r>
        <w:r w:rsidRPr="00317D16">
          <w:t xml:space="preserve"> </w:t>
        </w:r>
      </w:ins>
      <w:ins w:id="17136" w:author="ONUG" w:date="2016-04-27T17:38:00Z">
        <w:r w:rsidRPr="00317D16">
          <w:t>et</w:t>
        </w:r>
      </w:ins>
      <w:ins w:id="17137" w:author="ONUG" w:date="2016-04-27T14:07:00Z">
        <w:r w:rsidRPr="00317D16">
          <w:t xml:space="preserve"> H</w:t>
        </w:r>
        <w:r w:rsidRPr="00317D16">
          <w:rPr>
            <w:vertAlign w:val="subscript"/>
          </w:rPr>
          <w:t>M</w:t>
        </w:r>
        <w:r w:rsidRPr="00317D16">
          <w:t xml:space="preserve">, </w:t>
        </w:r>
      </w:ins>
      <w:ins w:id="17138" w:author="ONUG" w:date="2016-04-27T17:38:00Z">
        <w:r w:rsidRPr="00317D16">
          <w:t xml:space="preserve">la valeur de </w:t>
        </w:r>
      </w:ins>
      <w:ins w:id="17139" w:author="ONUG" w:date="2016-04-27T14:07:00Z">
        <w:r w:rsidRPr="00317D16">
          <w:t>A</w:t>
        </w:r>
        <w:r w:rsidRPr="00317D16">
          <w:rPr>
            <w:vertAlign w:val="subscript"/>
          </w:rPr>
          <w:t>f,ind</w:t>
        </w:r>
        <w:r w:rsidRPr="00317D16">
          <w:t xml:space="preserve"> </w:t>
        </w:r>
      </w:ins>
      <w:ins w:id="17140" w:author="ONUG" w:date="2016-04-27T17:39:00Z">
        <w:r w:rsidRPr="00317D16">
          <w:t xml:space="preserve">doit être réglée sur le maître-couple du véhicule </w:t>
        </w:r>
      </w:ins>
      <w:ins w:id="17141" w:author="ONUG" w:date="2016-04-27T14:07:00Z">
        <w:r w:rsidRPr="00317D16">
          <w:t>H</w:t>
        </w:r>
        <w:r w:rsidRPr="00317D16">
          <w:rPr>
            <w:vertAlign w:val="subscript"/>
          </w:rPr>
          <w:t>M</w:t>
        </w:r>
        <w:r w:rsidRPr="00317D16">
          <w:t xml:space="preserve"> </w:t>
        </w:r>
      </w:ins>
      <w:ins w:id="17142" w:author="ONUG" w:date="2016-04-27T17:40:00Z">
        <w:r w:rsidRPr="00317D16">
          <w:t>pour la méthode de la famille de matrices de résistance à l</w:t>
        </w:r>
      </w:ins>
      <w:r w:rsidR="000F670B" w:rsidRPr="00317D16">
        <w:t>’</w:t>
      </w:r>
      <w:ins w:id="17143" w:author="ONUG" w:date="2016-04-27T17:40:00Z">
        <w:r w:rsidRPr="00317D16">
          <w:t>avancement</w:t>
        </w:r>
      </w:ins>
      <w:ins w:id="17144" w:author="ONUG" w:date="2016-04-27T14:07:00Z">
        <w:r w:rsidRPr="00317D16">
          <w:t>.</w:t>
        </w:r>
      </w:ins>
    </w:p>
    <w:p w:rsidR="007A331C" w:rsidRPr="00317D16" w:rsidRDefault="007A331C" w:rsidP="004B0101">
      <w:pPr>
        <w:pStyle w:val="SingleTxtG"/>
        <w:ind w:left="2268" w:hanging="1134"/>
      </w:pPr>
      <w:r w:rsidRPr="00317D16">
        <w:t>3.3</w:t>
      </w:r>
      <w:r w:rsidRPr="00317D16">
        <w:tab/>
      </w:r>
      <w:del w:id="17145" w:author="ONUG" w:date="2016-04-27T18:40:00Z">
        <w:r w:rsidRPr="00317D16" w:rsidDel="008E00F5">
          <w:delText xml:space="preserve">Masse </w:delText>
        </w:r>
      </w:del>
      <w:del w:id="17146" w:author="ONUG" w:date="2016-04-27T17:44:00Z">
        <w:r w:rsidRPr="00317D16" w:rsidDel="008B1C72">
          <w:delText>des émissions de particules</w:delText>
        </w:r>
      </w:del>
      <w:ins w:id="17147" w:author="ONUG" w:date="2016-04-27T18:40:00Z">
        <w:r w:rsidRPr="00317D16">
          <w:t xml:space="preserve">Émissions </w:t>
        </w:r>
      </w:ins>
      <w:ins w:id="17148" w:author="ONUG" w:date="2016-04-27T17:44:00Z">
        <w:r w:rsidRPr="00317D16">
          <w:t xml:space="preserve">de matières particulaires </w:t>
        </w:r>
      </w:ins>
      <w:ins w:id="17149" w:author="ONUG" w:date="2016-04-27T17:45:00Z">
        <w:r w:rsidRPr="00317D16">
          <w:t>(P</w:t>
        </w:r>
      </w:ins>
      <w:ins w:id="17150" w:author="ONUG" w:date="2016-04-27T18:38:00Z">
        <w:r w:rsidRPr="00317D16">
          <w:t>M</w:t>
        </w:r>
      </w:ins>
      <w:ins w:id="17151" w:author="ONUG" w:date="2016-04-27T17:45:00Z">
        <w:r w:rsidRPr="00317D16">
          <w:t>)</w:t>
        </w:r>
      </w:ins>
      <w:r w:rsidRPr="00317D16">
        <w:t xml:space="preserve"> </w:t>
      </w:r>
    </w:p>
    <w:p w:rsidR="007A331C" w:rsidRPr="00317D16" w:rsidRDefault="007A331C" w:rsidP="004B0101">
      <w:pPr>
        <w:pStyle w:val="SingleTxtG"/>
        <w:ind w:left="2268" w:hanging="1134"/>
      </w:pPr>
      <w:r w:rsidRPr="00317D16">
        <w:t>3.3.1</w:t>
      </w:r>
      <w:r w:rsidRPr="00317D16">
        <w:tab/>
        <w:t>Calcul</w:t>
      </w:r>
      <w:del w:id="17152" w:author="ONUG" w:date="2016-04-27T17:45:00Z">
        <w:r w:rsidRPr="00317D16" w:rsidDel="008B1C72">
          <w:delText xml:space="preserve"> des émissions massiques de particule lorsque la méthode de double dilution est utilisée</w:delText>
        </w:r>
      </w:del>
      <w:del w:id="17153" w:author="ONUG" w:date="2016-04-27T17:46:00Z">
        <w:r w:rsidRPr="00317D16" w:rsidDel="008B1C72">
          <w:delText>.</w:delText>
        </w:r>
      </w:del>
    </w:p>
    <w:p w:rsidR="007A331C" w:rsidRPr="00317D16" w:rsidRDefault="007A331C" w:rsidP="000D3C69">
      <w:pPr>
        <w:pStyle w:val="SingleTxtG"/>
        <w:ind w:left="2268"/>
      </w:pPr>
      <w:r w:rsidRPr="00317D16">
        <w:tab/>
      </w:r>
      <w:del w:id="17154" w:author="ONUG" w:date="2016-04-27T17:46:00Z">
        <w:r w:rsidRPr="00317D16" w:rsidDel="008B1C72">
          <w:delText>Les émissions de particules M</w:delText>
        </w:r>
        <w:r w:rsidRPr="00317D16" w:rsidDel="008B1C72">
          <w:rPr>
            <w:vertAlign w:val="subscript"/>
          </w:rPr>
          <w:delText>р</w:delText>
        </w:r>
        <w:r w:rsidRPr="00317D16" w:rsidDel="008B1C72">
          <w:delText xml:space="preserve"> (g/km) </w:delText>
        </w:r>
      </w:del>
      <w:ins w:id="17155" w:author="ONUG" w:date="2016-04-27T17:46:00Z">
        <w:r w:rsidRPr="00317D16">
          <w:t>L</w:t>
        </w:r>
      </w:ins>
      <w:ins w:id="17156" w:author="ONUG" w:date="2016-04-27T18:40:00Z">
        <w:r w:rsidRPr="00317D16">
          <w:t>es</w:t>
        </w:r>
      </w:ins>
      <w:ins w:id="17157" w:author="ONUG" w:date="2016-04-27T17:46:00Z">
        <w:r w:rsidRPr="00317D16">
          <w:t xml:space="preserve"> </w:t>
        </w:r>
      </w:ins>
      <w:ins w:id="17158" w:author="ONUG" w:date="2016-04-27T18:40:00Z">
        <w:r w:rsidRPr="00317D16">
          <w:t>émissions</w:t>
        </w:r>
      </w:ins>
      <w:ins w:id="17159" w:author="ONUG" w:date="2016-04-27T17:46:00Z">
        <w:r w:rsidRPr="00317D16">
          <w:t xml:space="preserve"> de matières particulaires (P</w:t>
        </w:r>
      </w:ins>
      <w:ins w:id="17160" w:author="ONUG" w:date="2016-04-27T18:41:00Z">
        <w:r w:rsidRPr="00317D16">
          <w:t>M</w:t>
        </w:r>
      </w:ins>
      <w:ins w:id="17161" w:author="ONUG" w:date="2016-04-27T17:46:00Z">
        <w:r w:rsidRPr="00317D16">
          <w:t>)</w:t>
        </w:r>
      </w:ins>
      <w:del w:id="17162" w:author="ONUG" w:date="2016-04-27T17:47:00Z">
        <w:r w:rsidRPr="00317D16" w:rsidDel="008B1C72">
          <w:delText>sont calculées comme suit</w:delText>
        </w:r>
      </w:del>
      <w:ins w:id="17163" w:author="ONU" w:date="2016-06-05T18:28:00Z">
        <w:r w:rsidR="00403ECF">
          <w:t xml:space="preserve"> </w:t>
        </w:r>
      </w:ins>
      <w:ins w:id="17164" w:author="ONUG" w:date="2016-04-27T17:47:00Z">
        <w:r w:rsidRPr="00317D16">
          <w:t>doi</w:t>
        </w:r>
      </w:ins>
      <w:ins w:id="17165" w:author="ONUG" w:date="2016-04-27T18:41:00Z">
        <w:r w:rsidRPr="00317D16">
          <w:t>ven</w:t>
        </w:r>
      </w:ins>
      <w:ins w:id="17166" w:author="ONUG" w:date="2016-04-27T17:47:00Z">
        <w:r w:rsidRPr="00317D16">
          <w:t>t être calculée</w:t>
        </w:r>
      </w:ins>
      <w:ins w:id="17167" w:author="ONUG" w:date="2016-04-27T18:41:00Z">
        <w:r w:rsidRPr="00317D16">
          <w:t>s</w:t>
        </w:r>
      </w:ins>
      <w:ins w:id="17168" w:author="ONUG" w:date="2016-04-27T17:47:00Z">
        <w:r w:rsidRPr="00317D16">
          <w:t xml:space="preserve"> au moyen des deux équations suivantes</w:t>
        </w:r>
      </w:ins>
      <w:r w:rsidR="008A1093" w:rsidRPr="00317D16">
        <w:t> </w:t>
      </w:r>
      <w:r w:rsidRPr="00317D16">
        <w:t>:</w:t>
      </w:r>
    </w:p>
    <w:p w:rsidR="007A331C" w:rsidRPr="00317D16" w:rsidRDefault="00714BBB" w:rsidP="000D3C69">
      <w:pPr>
        <w:pStyle w:val="SingleTxtG"/>
        <w:tabs>
          <w:tab w:val="left" w:pos="8136"/>
        </w:tabs>
        <w:ind w:left="2268"/>
      </w:pPr>
      <w:ins w:id="17169" w:author="ONU" w:date="2016-06-05T15:59:00Z">
        <w:r w:rsidRPr="00714BBB">
          <w:rPr>
            <w:position w:val="-32"/>
            <w:rPrChange w:id="17170" w:author="ONU" w:date="2016-06-05T15:59:00Z">
              <w:rPr>
                <w:position w:val="-32"/>
              </w:rPr>
            </w:rPrChange>
          </w:rPr>
          <w:object w:dxaOrig="2220" w:dyaOrig="720">
            <v:shape id="_x0000_i1295" type="#_x0000_t75" style="width:111.2pt;height:35.7pt" o:ole="">
              <v:imagedata r:id="rId499" o:title=""/>
            </v:shape>
            <o:OLEObject Type="Embed" ProgID="Equation.3" ShapeID="_x0000_i1295" DrawAspect="Content" ObjectID="_1526724701" r:id="rId500"/>
          </w:object>
        </w:r>
      </w:ins>
      <w:del w:id="17171" w:author="ONU" w:date="2016-06-05T15:59:00Z">
        <w:r w:rsidR="007A331C" w:rsidRPr="00317D16" w:rsidDel="00714BBB">
          <w:rPr>
            <w:position w:val="-28"/>
          </w:rPr>
          <w:object w:dxaOrig="1920" w:dyaOrig="639">
            <v:shape id="_x0000_i1296" type="#_x0000_t75" style="width:96.2pt;height:31.7pt" o:ole="">
              <v:imagedata r:id="rId501" o:title=""/>
            </v:shape>
            <o:OLEObject Type="Embed" ProgID="Equation.3" ShapeID="_x0000_i1296" DrawAspect="Content" ObjectID="_1526724702" r:id="rId502"/>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d</m:t>
            </m:r>
          </m:den>
        </m:f>
      </m:oMath>
      <w:r w:rsidR="007A331C" w:rsidRPr="00317D16">
        <w:instrText xml:space="preserve"> </w:instrText>
      </w:r>
      <w:r w:rsidR="007A331C" w:rsidRPr="00317D16">
        <w:fldChar w:fldCharType="end"/>
      </w:r>
      <w:del w:id="17172" w:author="ONU" w:date="2016-06-05T15:58:00Z">
        <w:r w:rsidR="007A331C" w:rsidRPr="00317D16" w:rsidDel="00714BBB">
          <w:tab/>
        </w:r>
      </w:del>
      <w:del w:id="17173" w:author="ONUG" w:date="2016-04-27T17:48:00Z">
        <w:r w:rsidR="007A331C" w:rsidRPr="00317D16" w:rsidDel="008B1C72">
          <w:delText>(38)</w:delText>
        </w:r>
      </w:del>
    </w:p>
    <w:p w:rsidR="007A331C" w:rsidRPr="00317D16" w:rsidRDefault="007A331C" w:rsidP="000D3C69">
      <w:pPr>
        <w:pStyle w:val="SingleTxtG"/>
        <w:ind w:left="2268"/>
      </w:pPr>
      <w:r w:rsidRPr="00317D16">
        <w:t>dans le cas où les gaz d</w:t>
      </w:r>
      <w:r w:rsidR="000F670B" w:rsidRPr="00317D16">
        <w:t>’</w:t>
      </w:r>
      <w:r w:rsidRPr="00317D16">
        <w:t>échappement sont évacués à l</w:t>
      </w:r>
      <w:r w:rsidR="000F670B" w:rsidRPr="00317D16">
        <w:t>’</w:t>
      </w:r>
      <w:r w:rsidRPr="00317D16">
        <w:t>extérieur du tunnel</w:t>
      </w:r>
      <w:r w:rsidR="004900AB" w:rsidRPr="00317D16">
        <w:t> ;</w:t>
      </w:r>
    </w:p>
    <w:p w:rsidR="007A331C" w:rsidRPr="00317D16" w:rsidRDefault="007A331C" w:rsidP="000D3C69">
      <w:pPr>
        <w:pStyle w:val="SingleTxtG"/>
        <w:ind w:left="2268"/>
      </w:pPr>
      <w:r w:rsidRPr="00317D16">
        <w:t>Et</w:t>
      </w:r>
      <w:r w:rsidR="008A1093" w:rsidRPr="00317D16">
        <w:t> </w:t>
      </w:r>
      <w:r w:rsidRPr="00317D16">
        <w:t>:</w:t>
      </w:r>
    </w:p>
    <w:p w:rsidR="007A331C" w:rsidRPr="00317D16" w:rsidRDefault="00714BBB" w:rsidP="000D3C69">
      <w:pPr>
        <w:pStyle w:val="SingleTxtG"/>
        <w:tabs>
          <w:tab w:val="left" w:pos="8136"/>
        </w:tabs>
        <w:ind w:left="2268"/>
      </w:pPr>
      <w:ins w:id="17174" w:author="ONU" w:date="2016-06-05T15:59:00Z">
        <w:r w:rsidRPr="00714BBB">
          <w:rPr>
            <w:position w:val="-32"/>
            <w:rPrChange w:id="17175" w:author="ONU" w:date="2016-06-05T15:59:00Z">
              <w:rPr>
                <w:position w:val="-32"/>
              </w:rPr>
            </w:rPrChange>
          </w:rPr>
          <w:object w:dxaOrig="1520" w:dyaOrig="700">
            <v:shape id="_x0000_i1297" type="#_x0000_t75" style="width:76.3pt;height:35.1pt" o:ole="">
              <v:imagedata r:id="rId503" o:title=""/>
            </v:shape>
            <o:OLEObject Type="Embed" ProgID="Equation.3" ShapeID="_x0000_i1297" DrawAspect="Content" ObjectID="_1526724703" r:id="rId504"/>
          </w:object>
        </w:r>
      </w:ins>
      <w:del w:id="17176" w:author="ONU" w:date="2016-06-05T15:59:00Z">
        <w:r w:rsidR="007A331C" w:rsidRPr="00317D16" w:rsidDel="00714BBB">
          <w:rPr>
            <w:position w:val="-28"/>
          </w:rPr>
          <w:object w:dxaOrig="1320" w:dyaOrig="620">
            <v:shape id="_x0000_i1298" type="#_x0000_t75" style="width:66.25pt;height:31.1pt" o:ole="">
              <v:imagedata r:id="rId505" o:title=""/>
            </v:shape>
            <o:OLEObject Type="Embed" ProgID="Equation.3" ShapeID="_x0000_i1298" DrawAspect="Content" ObjectID="_1526724704" r:id="rId506"/>
          </w:object>
        </w:r>
      </w:del>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d</m:t>
            </m:r>
          </m:den>
        </m:f>
      </m:oMath>
      <w:r w:rsidR="007A331C" w:rsidRPr="00317D16">
        <w:instrText xml:space="preserve"> </w:instrText>
      </w:r>
      <w:r w:rsidR="007A331C" w:rsidRPr="00317D16">
        <w:fldChar w:fldCharType="end"/>
      </w:r>
      <w:del w:id="17177" w:author="ONU" w:date="2016-06-05T15:58:00Z">
        <w:r w:rsidR="007A331C" w:rsidRPr="00317D16" w:rsidDel="00714BBB">
          <w:tab/>
        </w:r>
      </w:del>
      <w:del w:id="17178" w:author="ONUG" w:date="2016-04-27T17:48:00Z">
        <w:r w:rsidR="007A331C" w:rsidRPr="00317D16" w:rsidDel="008B1C72">
          <w:delText>(39)</w:delText>
        </w:r>
      </w:del>
    </w:p>
    <w:p w:rsidR="007A331C" w:rsidRPr="00317D16" w:rsidRDefault="007A331C" w:rsidP="000D3C69">
      <w:pPr>
        <w:pStyle w:val="SingleTxtG"/>
        <w:ind w:left="2268"/>
      </w:pPr>
      <w:r w:rsidRPr="00317D16">
        <w:t>dans le cas où les gaz d</w:t>
      </w:r>
      <w:r w:rsidR="000F670B" w:rsidRPr="00317D16">
        <w:t>’</w:t>
      </w:r>
      <w:r w:rsidRPr="00317D16">
        <w:t>échappement sont renvoyés dans le tunnel</w: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mix</w:t>
      </w:r>
      <w:r w:rsidRPr="00317D16">
        <w:tab/>
        <w:t>est le volume de gaz d</w:t>
      </w:r>
      <w:r w:rsidR="000F670B" w:rsidRPr="00317D16">
        <w:t>’</w:t>
      </w:r>
      <w:r w:rsidRPr="00317D16">
        <w:t>échappement dilués (voir le paragraphe 2 de la présente annexe), dans les conditions normales</w:t>
      </w:r>
      <w:r w:rsidR="004900AB" w:rsidRPr="00317D16">
        <w:t> ;</w:t>
      </w:r>
    </w:p>
    <w:p w:rsidR="007A331C" w:rsidRPr="00317D16" w:rsidRDefault="007A331C" w:rsidP="00804CB8">
      <w:pPr>
        <w:pStyle w:val="SingleTxtG"/>
        <w:ind w:left="3402" w:hanging="1134"/>
      </w:pPr>
      <w:r w:rsidRPr="00317D16">
        <w:t>V</w:t>
      </w:r>
      <w:r w:rsidRPr="00317D16">
        <w:rPr>
          <w:vertAlign w:val="subscript"/>
        </w:rPr>
        <w:t>ep</w:t>
      </w:r>
      <w:r w:rsidRPr="00317D16">
        <w:tab/>
        <w:t>est le volume de gaz d</w:t>
      </w:r>
      <w:r w:rsidR="000F670B" w:rsidRPr="00317D16">
        <w:t>’</w:t>
      </w:r>
      <w:r w:rsidRPr="00317D16">
        <w:t xml:space="preserve">échappement dilués passant par le filtre </w:t>
      </w:r>
      <w:del w:id="17179" w:author="ONUG" w:date="2016-04-27T18:10:00Z">
        <w:r w:rsidRPr="00317D16" w:rsidDel="007C0ACA">
          <w:delText xml:space="preserve">à </w:delText>
        </w:r>
      </w:del>
      <w:ins w:id="17180" w:author="ONUG" w:date="2016-04-27T18:10:00Z">
        <w:r w:rsidRPr="00317D16">
          <w:t xml:space="preserve">de collecte des </w:t>
        </w:r>
      </w:ins>
      <w:r w:rsidRPr="00317D16">
        <w:t>particules, dans les conditions normales</w:t>
      </w:r>
      <w:r w:rsidR="004900AB" w:rsidRPr="00317D16">
        <w:t> ;</w:t>
      </w:r>
    </w:p>
    <w:p w:rsidR="007A331C" w:rsidRPr="00317D16" w:rsidRDefault="007A331C" w:rsidP="00804CB8">
      <w:pPr>
        <w:pStyle w:val="SingleTxtG"/>
        <w:ind w:left="3402" w:hanging="1134"/>
      </w:pPr>
      <w:r w:rsidRPr="00317D16">
        <w:t>Р</w:t>
      </w:r>
      <w:r w:rsidRPr="00317D16">
        <w:rPr>
          <w:vertAlign w:val="subscript"/>
        </w:rPr>
        <w:t>e</w:t>
      </w:r>
      <w:r w:rsidRPr="00317D16">
        <w:tab/>
        <w:t xml:space="preserve">est la masse de </w:t>
      </w:r>
      <w:del w:id="17181" w:author="ONUG" w:date="2016-04-27T18:10:00Z">
        <w:r w:rsidRPr="00317D16" w:rsidDel="007C0ACA">
          <w:delText>particules</w:delText>
        </w:r>
      </w:del>
      <w:ins w:id="17182" w:author="ONUG" w:date="2016-04-27T18:10:00Z">
        <w:r w:rsidRPr="00317D16">
          <w:t>matières particulaires</w:t>
        </w:r>
      </w:ins>
      <w:r w:rsidRPr="00317D16">
        <w:t>, en mg, collectée dans un ou plusieurs filtres</w:t>
      </w:r>
      <w:r w:rsidR="004900AB" w:rsidRPr="00317D16">
        <w:t> ;</w:t>
      </w:r>
    </w:p>
    <w:p w:rsidR="007A331C" w:rsidRPr="00317D16" w:rsidRDefault="007A331C" w:rsidP="00804CB8">
      <w:pPr>
        <w:pStyle w:val="SingleTxtG"/>
        <w:ind w:left="3402" w:hanging="1134"/>
      </w:pPr>
      <w:r w:rsidRPr="00317D16">
        <w:t>d</w:t>
      </w:r>
      <w:r w:rsidRPr="00317D16">
        <w:tab/>
        <w:t>est la distance parcourue au cours du cycle d</w:t>
      </w:r>
      <w:r w:rsidR="000F670B" w:rsidRPr="00317D16">
        <w:t>’</w:t>
      </w:r>
      <w:r w:rsidRPr="00317D16">
        <w:t>essai, en km</w:t>
      </w:r>
      <w:r w:rsidR="004900AB" w:rsidRPr="00317D16">
        <w:t> ;</w:t>
      </w:r>
    </w:p>
    <w:p w:rsidR="007A331C" w:rsidRPr="00317D16" w:rsidDel="007C0ACA" w:rsidRDefault="007A331C" w:rsidP="00804CB8">
      <w:pPr>
        <w:pStyle w:val="SingleTxtG"/>
        <w:ind w:left="3402" w:hanging="1134"/>
        <w:rPr>
          <w:del w:id="17183" w:author="ONUG" w:date="2016-04-27T18:12:00Z"/>
        </w:rPr>
      </w:pPr>
      <w:del w:id="17184" w:author="ONUG" w:date="2016-04-27T18:12:00Z">
        <w:r w:rsidRPr="00317D16" w:rsidDel="007C0ACA">
          <w:delText>M</w:delText>
        </w:r>
        <w:r w:rsidRPr="00317D16" w:rsidDel="007C0ACA">
          <w:rPr>
            <w:vertAlign w:val="subscript"/>
          </w:rPr>
          <w:delText>р</w:delText>
        </w:r>
        <w:r w:rsidRPr="00317D16" w:rsidDel="007C0ACA">
          <w:tab/>
          <w:delText>est la masse des émissions de particules, en g/km.</w:delText>
        </w:r>
      </w:del>
    </w:p>
    <w:p w:rsidR="007A331C" w:rsidRPr="00317D16" w:rsidRDefault="007A331C" w:rsidP="004B0101">
      <w:pPr>
        <w:pStyle w:val="SingleTxtG"/>
        <w:ind w:left="2268" w:hanging="1134"/>
      </w:pPr>
      <w:r w:rsidRPr="00317D16">
        <w:t>3.3.1.1</w:t>
      </w:r>
      <w:r w:rsidRPr="00317D16">
        <w:tab/>
        <w:t>Lorsqu</w:t>
      </w:r>
      <w:r w:rsidR="000F670B" w:rsidRPr="00317D16">
        <w:t>’</w:t>
      </w:r>
      <w:r w:rsidRPr="00317D16">
        <w:t xml:space="preserve">on effectue une correction pour tenir compte de la concentration ambiante de </w:t>
      </w:r>
      <w:del w:id="17185" w:author="ONUG" w:date="2016-04-27T18:14:00Z">
        <w:r w:rsidRPr="00317D16" w:rsidDel="00657736">
          <w:delText xml:space="preserve">particules </w:delText>
        </w:r>
      </w:del>
      <w:ins w:id="17186" w:author="ONUG" w:date="2016-04-27T18:14:00Z">
        <w:r w:rsidRPr="00317D16">
          <w:t xml:space="preserve">matières particulaires </w:t>
        </w:r>
      </w:ins>
      <w:r w:rsidRPr="00317D16">
        <w:t>dans le système de dilution, on doit procéder comme indiqué au paragraphe 1.2.1.3.1 de l</w:t>
      </w:r>
      <w:r w:rsidR="000F670B" w:rsidRPr="00317D16">
        <w:t>’</w:t>
      </w:r>
      <w:r w:rsidRPr="00317D16">
        <w:t xml:space="preserve">annexe 6. Dans ce cas, la masse de </w:t>
      </w:r>
      <w:del w:id="17187" w:author="ONUG" w:date="2016-04-27T18:16:00Z">
        <w:r w:rsidRPr="00317D16" w:rsidDel="00657736">
          <w:delText xml:space="preserve">particules </w:delText>
        </w:r>
      </w:del>
      <w:ins w:id="17188" w:author="ONUG" w:date="2016-04-27T18:16:00Z">
        <w:r w:rsidRPr="00317D16">
          <w:t xml:space="preserve">matières particulaires </w:t>
        </w:r>
      </w:ins>
      <w:r w:rsidRPr="00317D16">
        <w:t>(</w:t>
      </w:r>
      <w:ins w:id="17189" w:author="ONUG" w:date="2016-04-27T18:16:00Z">
        <w:r w:rsidRPr="00317D16">
          <w:t>m</w:t>
        </w:r>
      </w:ins>
      <w:r w:rsidRPr="00317D16">
        <w:t xml:space="preserve">g/km) doit être calculée </w:t>
      </w:r>
      <w:ins w:id="17190" w:author="ONUG" w:date="2016-04-27T18:17:00Z">
        <w:r w:rsidRPr="00317D16">
          <w:t>à l</w:t>
        </w:r>
      </w:ins>
      <w:r w:rsidR="000F670B" w:rsidRPr="00317D16">
        <w:t>’</w:t>
      </w:r>
      <w:ins w:id="17191" w:author="ONUG" w:date="2016-04-27T18:17:00Z">
        <w:r w:rsidRPr="00317D16">
          <w:t>aide des équations suivantes</w:t>
        </w:r>
      </w:ins>
      <w:del w:id="17192" w:author="ONUG" w:date="2016-04-27T18:17:00Z">
        <w:r w:rsidRPr="00317D16" w:rsidDel="00657736">
          <w:delText>comme suit</w:delText>
        </w:r>
      </w:del>
      <w:r w:rsidR="008A1093" w:rsidRPr="00317D16">
        <w:t> </w:t>
      </w:r>
      <w:r w:rsidRPr="00317D16">
        <w:t>:</w:t>
      </w:r>
    </w:p>
    <w:p w:rsidR="007A331C" w:rsidRPr="00317D16" w:rsidRDefault="00856FD7" w:rsidP="000D3C69">
      <w:pPr>
        <w:pStyle w:val="SingleTxtG"/>
        <w:tabs>
          <w:tab w:val="left" w:pos="8136"/>
        </w:tabs>
        <w:ind w:left="2268"/>
      </w:pPr>
      <m:oMath>
        <m:sSub>
          <m:sSubPr>
            <m:ctrlPr>
              <w:rPr>
                <w:rFonts w:ascii="Cambria Math" w:hAnsi="Cambria Math"/>
              </w:rPr>
            </m:ctrlPr>
          </m:sSubPr>
          <m:e>
            <m:r>
              <w:ins w:id="17193" w:author="Serge Dubuc" w:date="2015-09-16T07:34:00Z">
                <m:rPr>
                  <m:sty m:val="p"/>
                </m:rPr>
                <w:rPr>
                  <w:rFonts w:ascii="Cambria Math" w:hAnsi="Cambria Math"/>
                </w:rPr>
                <m:t>P</m:t>
              </w:ins>
            </m:r>
            <m:r>
              <m:rPr>
                <m:sty m:val="p"/>
              </m:rPr>
              <w:rPr>
                <w:rFonts w:ascii="Cambria Math" w:hAnsi="Cambria Math"/>
              </w:rPr>
              <m:t>M</m:t>
            </m:r>
          </m:e>
          <m:sub>
            <m:r>
              <w:del w:id="17194" w:author="Serge Dubuc" w:date="2015-09-16T07:34:00Z">
                <m:rPr>
                  <m:sty m:val="p"/>
                </m:rPr>
                <w:rPr>
                  <w:rFonts w:ascii="Cambria Math" w:hAnsi="Cambria Math"/>
                </w:rPr>
                <m:t>p</m:t>
              </w:del>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num>
          <m:den>
            <m:r>
              <m:rPr>
                <m:sty m:val="p"/>
              </m:rPr>
              <w:rPr>
                <w:rFonts w:ascii="Cambria Math" w:hAnsi="Cambria Math"/>
              </w:rPr>
              <m:t>d</m:t>
            </m:r>
          </m:den>
        </m:f>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e>
            </m:d>
          </m:num>
          <m:den>
            <m:r>
              <m:rPr>
                <m:sty m:val="p"/>
              </m:rPr>
              <w:rPr>
                <w:rFonts w:ascii="Cambria Math" w:hAnsi="Cambria Math"/>
              </w:rPr>
              <m:t>d</m:t>
            </m:r>
          </m:den>
        </m:f>
      </m:oMath>
      <w:r w:rsidR="007A331C" w:rsidRPr="00317D16">
        <w:instrText xml:space="preserve"> </w:instrText>
      </w:r>
      <w:r w:rsidR="007A331C" w:rsidRPr="00317D16">
        <w:fldChar w:fldCharType="end"/>
      </w:r>
      <w:del w:id="17195" w:author="ONU" w:date="2016-06-05T16:00:00Z">
        <w:r w:rsidR="007A331C" w:rsidRPr="00317D16" w:rsidDel="00714BBB">
          <w:tab/>
        </w:r>
      </w:del>
      <w:del w:id="17196" w:author="ONUG" w:date="2016-04-27T18:20:00Z">
        <w:r w:rsidR="007A331C" w:rsidRPr="00317D16" w:rsidDel="00500741">
          <w:delText>(40)</w:delText>
        </w:r>
      </w:del>
    </w:p>
    <w:p w:rsidR="007A331C" w:rsidRPr="00317D16" w:rsidRDefault="007A331C" w:rsidP="000D3C69">
      <w:pPr>
        <w:pStyle w:val="SingleTxtG"/>
        <w:ind w:left="2268"/>
        <w:rPr>
          <w:ins w:id="17197" w:author="ONUG" w:date="2016-04-27T18:20:00Z"/>
        </w:rPr>
      </w:pPr>
      <w:r w:rsidRPr="00317D16">
        <w:t>dans le cas où les gaz d</w:t>
      </w:r>
      <w:r w:rsidR="000F670B" w:rsidRPr="00317D16">
        <w:t>’</w:t>
      </w:r>
      <w:r w:rsidRPr="00317D16">
        <w:t>échappement sont évacués à l</w:t>
      </w:r>
      <w:r w:rsidR="000F670B" w:rsidRPr="00317D16">
        <w:t>’</w:t>
      </w:r>
      <w:r w:rsidRPr="00317D16">
        <w:t>extérieur du tunnel</w:t>
      </w:r>
      <w:r w:rsidR="004900AB" w:rsidRPr="00317D16">
        <w:t> ;</w:t>
      </w:r>
    </w:p>
    <w:p w:rsidR="007A331C" w:rsidRPr="00317D16" w:rsidRDefault="007A331C" w:rsidP="000D3C69">
      <w:pPr>
        <w:pStyle w:val="SingleTxtG"/>
        <w:ind w:left="2268"/>
      </w:pPr>
      <w:ins w:id="17198" w:author="ONUG" w:date="2016-04-27T18:20:00Z">
        <w:r w:rsidRPr="00317D16">
          <w:t>Et</w:t>
        </w:r>
      </w:ins>
      <w:ins w:id="17199" w:author="ONU" w:date="2016-05-27T13:53:00Z">
        <w:r w:rsidR="008A1093" w:rsidRPr="00317D16">
          <w:t> </w:t>
        </w:r>
      </w:ins>
      <w:ins w:id="17200" w:author="ONUG" w:date="2016-04-27T18:20:00Z">
        <w:r w:rsidRPr="00317D16">
          <w:t>:</w:t>
        </w:r>
      </w:ins>
    </w:p>
    <w:p w:rsidR="007A331C" w:rsidRPr="00317D16" w:rsidRDefault="00856FD7" w:rsidP="000D3C69">
      <w:pPr>
        <w:pStyle w:val="SingleTxtG"/>
        <w:tabs>
          <w:tab w:val="left" w:pos="8136"/>
        </w:tabs>
        <w:ind w:left="2268"/>
      </w:pPr>
      <m:oMath>
        <m:sSub>
          <m:sSubPr>
            <m:ctrlPr>
              <w:rPr>
                <w:rFonts w:ascii="Cambria Math" w:hAnsi="Cambria Math"/>
              </w:rPr>
            </m:ctrlPr>
          </m:sSubPr>
          <m:e>
            <m:r>
              <w:ins w:id="17201" w:author="Serge Dubuc" w:date="2015-09-16T07:34:00Z">
                <m:rPr>
                  <m:sty m:val="p"/>
                </m:rPr>
                <w:rPr>
                  <w:rFonts w:ascii="Cambria Math" w:hAnsi="Cambria Math"/>
                </w:rPr>
                <m:t>P</m:t>
              </w:ins>
            </m:r>
            <m:r>
              <m:rPr>
                <m:sty m:val="p"/>
              </m:rPr>
              <w:rPr>
                <w:rFonts w:ascii="Cambria Math" w:hAnsi="Cambria Math"/>
              </w:rPr>
              <m:t>M</m:t>
            </m:r>
          </m:e>
          <m:sub>
            <m:r>
              <w:del w:id="17202" w:author="Serge Dubuc" w:date="2015-09-16T07:34:00Z">
                <m:rPr>
                  <m:sty m:val="p"/>
                </m:rPr>
                <w:rPr>
                  <w:rFonts w:ascii="Cambria Math" w:hAnsi="Cambria Math"/>
                </w:rPr>
                <m:t>p</m:t>
              </w:del>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e>
            </m:d>
          </m:num>
          <m:den>
            <m:r>
              <m:rPr>
                <m:sty m:val="p"/>
              </m:rPr>
              <w:rPr>
                <w:rFonts w:ascii="Cambria Math" w:hAnsi="Cambria Math"/>
              </w:rPr>
              <m:t>d</m:t>
            </m:r>
          </m:den>
        </m:f>
      </m:oMath>
      <w:r w:rsidR="007A331C" w:rsidRPr="00317D16">
        <w:fldChar w:fldCharType="begin"/>
      </w:r>
      <w:r w:rsidR="007A331C" w:rsidRPr="00317D16">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ap</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F</m:t>
                        </m:r>
                      </m:den>
                    </m:f>
                  </m:e>
                </m:d>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e>
            </m:d>
          </m:num>
          <m:den>
            <m:r>
              <m:rPr>
                <m:sty m:val="p"/>
              </m:rPr>
              <w:rPr>
                <w:rFonts w:ascii="Cambria Math" w:hAnsi="Cambria Math"/>
              </w:rPr>
              <m:t>d</m:t>
            </m:r>
          </m:den>
        </m:f>
      </m:oMath>
      <w:r w:rsidR="007A331C" w:rsidRPr="00317D16">
        <w:instrText xml:space="preserve"> </w:instrText>
      </w:r>
      <w:r w:rsidR="007A331C" w:rsidRPr="00317D16">
        <w:fldChar w:fldCharType="end"/>
      </w:r>
      <w:del w:id="17203" w:author="ONU" w:date="2016-06-05T16:00:00Z">
        <w:r w:rsidR="007A331C" w:rsidRPr="00317D16" w:rsidDel="00714BBB">
          <w:tab/>
        </w:r>
      </w:del>
      <w:del w:id="17204" w:author="ONUG" w:date="2016-04-27T18:21:00Z">
        <w:r w:rsidR="007A331C" w:rsidRPr="00317D16" w:rsidDel="00500741">
          <w:delText>(41)</w:delText>
        </w:r>
      </w:del>
    </w:p>
    <w:p w:rsidR="007A331C" w:rsidRPr="00317D16" w:rsidRDefault="007A331C" w:rsidP="000D3C69">
      <w:pPr>
        <w:pStyle w:val="SingleTxtG"/>
        <w:ind w:left="2268"/>
      </w:pPr>
      <w:r w:rsidRPr="00317D16">
        <w:t>dans le cas où les gaz d</w:t>
      </w:r>
      <w:r w:rsidR="000F670B" w:rsidRPr="00317D16">
        <w:t>’</w:t>
      </w:r>
      <w:r w:rsidRPr="00317D16">
        <w:t>échappement sont renvoyés dans le tunnel</w: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ap</w:t>
      </w:r>
      <w:r w:rsidRPr="00317D16">
        <w:tab/>
        <w:t>est le volume d</w:t>
      </w:r>
      <w:r w:rsidR="000F670B" w:rsidRPr="00317D16">
        <w:t>’</w:t>
      </w:r>
      <w:r w:rsidRPr="00317D16">
        <w:t>air du tunnel passant par le filtre à particules ambiantes dans les conditions normales</w:t>
      </w:r>
      <w:r w:rsidR="004900AB" w:rsidRPr="00317D16">
        <w:t> ;</w:t>
      </w:r>
    </w:p>
    <w:p w:rsidR="007A331C" w:rsidRPr="00317D16" w:rsidRDefault="007A331C" w:rsidP="00804CB8">
      <w:pPr>
        <w:pStyle w:val="SingleTxtG"/>
        <w:ind w:left="3402" w:hanging="1134"/>
      </w:pPr>
      <w:r w:rsidRPr="00317D16">
        <w:t>Р</w:t>
      </w:r>
      <w:r w:rsidRPr="00317D16">
        <w:rPr>
          <w:vertAlign w:val="subscript"/>
        </w:rPr>
        <w:t>a</w:t>
      </w:r>
      <w:r w:rsidRPr="00317D16">
        <w:tab/>
      </w:r>
      <w:ins w:id="17205" w:author="ONUG" w:date="2016-04-27T18:23:00Z">
        <w:r w:rsidRPr="00317D16">
          <w:t>est la masse de matières particulaires dans l</w:t>
        </w:r>
      </w:ins>
      <w:r w:rsidR="000F670B" w:rsidRPr="00317D16">
        <w:t>’</w:t>
      </w:r>
      <w:ins w:id="17206" w:author="ONUG" w:date="2016-04-27T18:23:00Z">
        <w:r w:rsidRPr="00317D16">
          <w:t>air de dilution, ou dans l</w:t>
        </w:r>
      </w:ins>
      <w:r w:rsidR="000F670B" w:rsidRPr="00317D16">
        <w:t>’</w:t>
      </w:r>
      <w:ins w:id="17207" w:author="ONUG" w:date="2016-04-27T18:24:00Z">
        <w:r w:rsidRPr="00317D16">
          <w:t>air ambiant du tunnel de dilution, selon les méthodes décrites au paragraphe 1.2.1.3.1 de l</w:t>
        </w:r>
      </w:ins>
      <w:r w:rsidR="000F670B" w:rsidRPr="00317D16">
        <w:t>’</w:t>
      </w:r>
      <w:ins w:id="17208" w:author="ONUG" w:date="2016-04-27T18:25:00Z">
        <w:r w:rsidRPr="00317D16">
          <w:t xml:space="preserve">annexe </w:t>
        </w:r>
        <w:del w:id="17209" w:author="ONU" w:date="2016-06-05T18:28:00Z">
          <w:r w:rsidRPr="00317D16" w:rsidDel="00403ECF">
            <w:delText>6</w:delText>
          </w:r>
        </w:del>
      </w:ins>
      <w:del w:id="17210" w:author="ONU" w:date="2016-06-05T18:28:00Z">
        <w:r w:rsidRPr="00317D16" w:rsidDel="00403ECF">
          <w:delText>est la moyenne mobile de la masse de particules collectée dans le tunnel de dilution comme indiqué dans le présent RTM, jusqu</w:delText>
        </w:r>
        <w:r w:rsidR="000F670B" w:rsidRPr="00317D16" w:rsidDel="00403ECF">
          <w:delText>’</w:delText>
        </w:r>
        <w:r w:rsidRPr="00317D16" w:rsidDel="00403ECF">
          <w:delText>à une valeur équivalente maximale de 1 mg/km aux débits CVS et de prélèvement de particules identiques</w:delText>
        </w:r>
      </w:del>
      <w:r w:rsidR="004900AB" w:rsidRPr="00317D16">
        <w:t> ;</w:t>
      </w:r>
    </w:p>
    <w:p w:rsidR="007A331C" w:rsidRPr="00317D16" w:rsidRDefault="007A331C" w:rsidP="00804CB8">
      <w:pPr>
        <w:pStyle w:val="SingleTxtG"/>
        <w:ind w:left="3402" w:hanging="1134"/>
      </w:pPr>
      <w:r w:rsidRPr="00317D16">
        <w:t>DF</w:t>
      </w:r>
      <w:r w:rsidRPr="00317D16">
        <w:tab/>
        <w:t>est le facteur de dilution déterminé au paragraphe 3.2.1.1.1 de la présente annexe.</w:t>
      </w:r>
    </w:p>
    <w:p w:rsidR="007A331C" w:rsidRPr="00317D16" w:rsidRDefault="007A331C" w:rsidP="000D3C69">
      <w:pPr>
        <w:pStyle w:val="SingleTxtG"/>
        <w:ind w:left="2268"/>
      </w:pPr>
      <w:r w:rsidRPr="00317D16">
        <w:t xml:space="preserve">Si le résultat de la correction pour tenir compte de la concentration ambiante est une masse de </w:t>
      </w:r>
      <w:del w:id="17211" w:author="ONUG" w:date="2016-04-27T18:28:00Z">
        <w:r w:rsidRPr="00317D16" w:rsidDel="004E0733">
          <w:delText xml:space="preserve">particules </w:delText>
        </w:r>
      </w:del>
      <w:ins w:id="17212" w:author="ONUG" w:date="2016-04-27T18:28:00Z">
        <w:r w:rsidRPr="00317D16">
          <w:t xml:space="preserve">matières particulaires </w:t>
        </w:r>
      </w:ins>
      <w:r w:rsidRPr="00317D16">
        <w:t>négative</w:t>
      </w:r>
      <w:del w:id="17213" w:author="ONUG" w:date="2016-04-27T18:29:00Z">
        <w:r w:rsidRPr="00317D16" w:rsidDel="004E0733">
          <w:delText xml:space="preserve"> (en g/km)</w:delText>
        </w:r>
      </w:del>
      <w:r w:rsidRPr="00317D16">
        <w:t xml:space="preserve">, on considère que cette masse est égale à zéro </w:t>
      </w:r>
      <w:ins w:id="17214" w:author="ONUG" w:date="2016-04-27T18:29:00Z">
        <w:r w:rsidRPr="00317D16">
          <w:t>m</w:t>
        </w:r>
      </w:ins>
      <w:r w:rsidRPr="00317D16">
        <w:t>g/km.</w:t>
      </w:r>
    </w:p>
    <w:p w:rsidR="007A331C" w:rsidRPr="00317D16" w:rsidRDefault="007A331C" w:rsidP="004B0101">
      <w:pPr>
        <w:pStyle w:val="SingleTxtG"/>
        <w:ind w:left="2268" w:hanging="1134"/>
      </w:pPr>
      <w:r w:rsidRPr="00317D16">
        <w:t>3.3.2</w:t>
      </w:r>
      <w:r w:rsidRPr="00317D16">
        <w:tab/>
        <w:t xml:space="preserve">Calcul des émissions de </w:t>
      </w:r>
      <w:del w:id="17215" w:author="ONUG" w:date="2016-04-27T18:42:00Z">
        <w:r w:rsidRPr="00317D16" w:rsidDel="008E00F5">
          <w:delText>particules</w:delText>
        </w:r>
      </w:del>
      <w:ins w:id="17216" w:author="ONUG" w:date="2016-04-27T18:30:00Z">
        <w:r w:rsidRPr="00317D16">
          <w:t xml:space="preserve"> matières particulaires</w:t>
        </w:r>
      </w:ins>
      <w:r w:rsidRPr="00317D16">
        <w:t xml:space="preserve"> par la méthode de double dilution </w:t>
      </w:r>
    </w:p>
    <w:p w:rsidR="007A331C" w:rsidRPr="00317D16" w:rsidRDefault="007A331C" w:rsidP="000D3C69">
      <w:pPr>
        <w:pStyle w:val="SingleTxtG"/>
        <w:tabs>
          <w:tab w:val="left" w:pos="8136"/>
        </w:tabs>
        <w:ind w:left="2268"/>
        <w:rPr>
          <w:vertAlign w:val="subscript"/>
        </w:rPr>
      </w:pPr>
      <w:r w:rsidRPr="00317D16">
        <w:rPr>
          <w:position w:val="-14"/>
        </w:rPr>
        <w:object w:dxaOrig="1400" w:dyaOrig="340">
          <v:shape id="_x0000_i1299" type="#_x0000_t75" style="width:70.3pt;height:17.3pt" o:ole="">
            <v:imagedata r:id="rId507" o:title=""/>
          </v:shape>
          <o:OLEObject Type="Embed" ProgID="Equation.3" ShapeID="_x0000_i1299" DrawAspect="Content" ObjectID="_1526724705" r:id="rId508"/>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e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sd</m:t>
            </m:r>
          </m:sub>
        </m:sSub>
      </m:oMath>
      <w:r w:rsidRPr="00317D16">
        <w:instrText xml:space="preserve"> </w:instrText>
      </w:r>
      <w:r w:rsidRPr="00317D16">
        <w:fldChar w:fldCharType="end"/>
      </w:r>
      <w:del w:id="17217" w:author="ONU" w:date="2016-06-05T16:00:00Z">
        <w:r w:rsidRPr="00317D16" w:rsidDel="00714BBB">
          <w:tab/>
        </w:r>
      </w:del>
      <w:del w:id="17218" w:author="ONUG" w:date="2016-04-27T18:31:00Z">
        <w:r w:rsidRPr="00317D16" w:rsidDel="001B45C3">
          <w:delText>(42)</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V</w:t>
      </w:r>
      <w:r w:rsidRPr="00317D16">
        <w:rPr>
          <w:vertAlign w:val="subscript"/>
        </w:rPr>
        <w:t>ep</w:t>
      </w:r>
      <w:r w:rsidRPr="00317D16">
        <w:tab/>
        <w:t>est le volume de gaz d</w:t>
      </w:r>
      <w:r w:rsidR="000F670B" w:rsidRPr="00317D16">
        <w:t>’</w:t>
      </w:r>
      <w:r w:rsidRPr="00317D16">
        <w:t xml:space="preserve">échappement dilués passant par le filtre </w:t>
      </w:r>
      <w:del w:id="17219" w:author="ONUG" w:date="2016-04-27T18:31:00Z">
        <w:r w:rsidRPr="00317D16" w:rsidDel="001B45C3">
          <w:delText xml:space="preserve">à </w:delText>
        </w:r>
      </w:del>
      <w:ins w:id="17220" w:author="ONUG" w:date="2016-04-27T18:31:00Z">
        <w:r w:rsidRPr="00317D16">
          <w:t xml:space="preserve">de collecte des </w:t>
        </w:r>
      </w:ins>
      <w:r w:rsidRPr="00317D16">
        <w:t>particules, dans les conditions normales</w:t>
      </w:r>
      <w:r w:rsidR="004900AB" w:rsidRPr="00317D16">
        <w:t> ;</w:t>
      </w:r>
    </w:p>
    <w:p w:rsidR="007A331C" w:rsidRPr="00317D16" w:rsidRDefault="007A331C" w:rsidP="00804CB8">
      <w:pPr>
        <w:pStyle w:val="SingleTxtG"/>
        <w:ind w:left="3402" w:hanging="1134"/>
      </w:pPr>
      <w:r w:rsidRPr="00317D16">
        <w:t>V</w:t>
      </w:r>
      <w:r w:rsidRPr="00317D16">
        <w:rPr>
          <w:vertAlign w:val="subscript"/>
        </w:rPr>
        <w:t>set</w:t>
      </w:r>
      <w:r w:rsidRPr="00317D16">
        <w:tab/>
        <w:t>est le volume de gaz d</w:t>
      </w:r>
      <w:r w:rsidR="000F670B" w:rsidRPr="00317D16">
        <w:t>’</w:t>
      </w:r>
      <w:r w:rsidRPr="00317D16">
        <w:t>échappement dilués deux fois passant par les filtres de collecte de particules</w:t>
      </w:r>
      <w:ins w:id="17221" w:author="ONUG" w:date="2016-04-27T18:34:00Z">
        <w:r w:rsidRPr="00317D16">
          <w:t>, dans les conditions normales</w:t>
        </w:r>
      </w:ins>
      <w:r w:rsidR="004900AB" w:rsidRPr="00317D16">
        <w:t> ;</w:t>
      </w:r>
    </w:p>
    <w:p w:rsidR="007A331C" w:rsidRPr="00317D16" w:rsidRDefault="007A331C" w:rsidP="00804CB8">
      <w:pPr>
        <w:pStyle w:val="SingleTxtG"/>
        <w:ind w:left="3402" w:hanging="1134"/>
      </w:pPr>
      <w:r w:rsidRPr="00317D16">
        <w:t>V</w:t>
      </w:r>
      <w:r w:rsidRPr="00317D16">
        <w:rPr>
          <w:vertAlign w:val="subscript"/>
        </w:rPr>
        <w:t>ssd</w:t>
      </w:r>
      <w:r w:rsidRPr="00317D16">
        <w:tab/>
        <w:t>est le volume d</w:t>
      </w:r>
      <w:r w:rsidR="000F670B" w:rsidRPr="00317D16">
        <w:t>’</w:t>
      </w:r>
      <w:r w:rsidRPr="00317D16">
        <w:t>air de dilution secondaire</w:t>
      </w:r>
      <w:ins w:id="17222" w:author="ONUG" w:date="2016-04-27T18:35:00Z">
        <w:r w:rsidRPr="00317D16">
          <w:t xml:space="preserve"> dans les conditions normales</w:t>
        </w:r>
      </w:ins>
      <w:r w:rsidRPr="00317D16">
        <w:t>.</w:t>
      </w:r>
    </w:p>
    <w:p w:rsidR="007A331C" w:rsidRPr="00317D16" w:rsidRDefault="007A331C" w:rsidP="000D3C69">
      <w:pPr>
        <w:pStyle w:val="SingleTxtG"/>
        <w:ind w:left="2268"/>
      </w:pPr>
      <w:r w:rsidRPr="00317D16">
        <w:t xml:space="preserve">Lorsque les gaz dilués deux fois </w:t>
      </w:r>
      <w:ins w:id="17223" w:author="ONUG" w:date="2016-04-27T18:36:00Z">
        <w:r w:rsidRPr="00317D16">
          <w:t>pour la mesure de</w:t>
        </w:r>
      </w:ins>
      <w:ins w:id="17224" w:author="ONUG" w:date="2016-04-27T18:43:00Z">
        <w:r w:rsidRPr="00317D16">
          <w:t>s</w:t>
        </w:r>
      </w:ins>
      <w:ins w:id="17225" w:author="ONUG" w:date="2016-04-27T18:36:00Z">
        <w:r w:rsidRPr="00317D16">
          <w:t xml:space="preserve"> </w:t>
        </w:r>
      </w:ins>
      <w:ins w:id="17226" w:author="ONUG" w:date="2016-04-27T18:43:00Z">
        <w:r w:rsidRPr="00317D16">
          <w:t xml:space="preserve">émissions </w:t>
        </w:r>
      </w:ins>
      <w:ins w:id="17227" w:author="ONUG" w:date="2016-04-27T18:36:00Z">
        <w:r w:rsidRPr="00317D16">
          <w:t xml:space="preserve">de matières particulaires </w:t>
        </w:r>
      </w:ins>
      <w:r w:rsidRPr="00317D16">
        <w:t>ne sont pas renvoyés dans le tunnel, le volume CVS doit être calculé comme dans le cas d</w:t>
      </w:r>
      <w:r w:rsidR="000F670B" w:rsidRPr="00317D16">
        <w:t>’</w:t>
      </w:r>
      <w:r w:rsidRPr="00317D16">
        <w:t>une dilution simple, à savoir</w:t>
      </w:r>
      <w:r w:rsidR="008A1093" w:rsidRPr="00317D16">
        <w:t> </w:t>
      </w:r>
      <w:r w:rsidRPr="00317D16">
        <w:t>:</w:t>
      </w:r>
    </w:p>
    <w:p w:rsidR="007A331C" w:rsidRPr="00317D16" w:rsidRDefault="007A331C" w:rsidP="000D3C69">
      <w:pPr>
        <w:pStyle w:val="SingleTxtG"/>
        <w:tabs>
          <w:tab w:val="left" w:pos="8136"/>
        </w:tabs>
        <w:ind w:left="2268"/>
      </w:pPr>
      <w:r w:rsidRPr="00317D16">
        <w:rPr>
          <w:position w:val="-14"/>
        </w:rPr>
        <w:object w:dxaOrig="2040" w:dyaOrig="340">
          <v:shape id="_x0000_i1300" type="#_x0000_t75" style="width:102pt;height:17.3pt" o:ole="">
            <v:imagedata r:id="rId509" o:title=""/>
          </v:shape>
          <o:OLEObject Type="Embed" ProgID="Equation.3" ShapeID="_x0000_i1300" DrawAspect="Content" ObjectID="_1526724706" r:id="rId51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 indica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p</m:t>
            </m:r>
          </m:sub>
        </m:sSub>
      </m:oMath>
      <w:r w:rsidRPr="00317D16">
        <w:instrText xml:space="preserve"> </w:instrText>
      </w:r>
      <w:r w:rsidRPr="00317D16">
        <w:fldChar w:fldCharType="end"/>
      </w:r>
      <w:del w:id="17228" w:author="ONU" w:date="2016-06-05T16:00:00Z">
        <w:r w:rsidRPr="00317D16" w:rsidDel="00714BBB">
          <w:tab/>
        </w:r>
      </w:del>
      <w:del w:id="17229" w:author="ONUG" w:date="2016-04-27T18:37:00Z">
        <w:r w:rsidRPr="00317D16" w:rsidDel="00701059">
          <w:delText>(43)</w:delText>
        </w:r>
      </w:del>
    </w:p>
    <w:p w:rsidR="00714BBB" w:rsidRDefault="007A331C" w:rsidP="000D3C69">
      <w:pPr>
        <w:pStyle w:val="SingleTxtG"/>
        <w:ind w:left="2268"/>
      </w:pPr>
      <w:r w:rsidRPr="00317D16">
        <w:t>Où</w:t>
      </w:r>
    </w:p>
    <w:p w:rsidR="007A331C" w:rsidRPr="00317D16" w:rsidRDefault="007A331C" w:rsidP="000D3C69">
      <w:pPr>
        <w:pStyle w:val="SingleTxtG"/>
        <w:ind w:left="2268"/>
      </w:pPr>
      <w:r w:rsidRPr="00317D16">
        <w:t>V</w:t>
      </w:r>
      <w:r w:rsidRPr="00317D16">
        <w:rPr>
          <w:vertAlign w:val="subscript"/>
        </w:rPr>
        <w:t>mix indicated</w:t>
      </w:r>
      <w:r w:rsidRPr="00317D16">
        <w:t xml:space="preserve"> est le volume mesuré de gaz d</w:t>
      </w:r>
      <w:r w:rsidR="000F670B" w:rsidRPr="00317D16">
        <w:t>’</w:t>
      </w:r>
      <w:r w:rsidRPr="00317D16">
        <w:t>échappement dilués dans le système de dilution à la suite du prélèvement de l</w:t>
      </w:r>
      <w:r w:rsidR="000F670B" w:rsidRPr="00317D16">
        <w:t>’</w:t>
      </w:r>
      <w:r w:rsidRPr="00317D16">
        <w:t>échantillon de particules dans les conditions normales.</w:t>
      </w:r>
    </w:p>
    <w:p w:rsidR="007A331C" w:rsidRPr="00317D16" w:rsidRDefault="007A331C" w:rsidP="004B0101">
      <w:pPr>
        <w:pStyle w:val="SingleTxtG"/>
        <w:ind w:left="2268" w:hanging="1134"/>
      </w:pPr>
      <w:r w:rsidRPr="00317D16">
        <w:t>4.</w:t>
      </w:r>
      <w:r w:rsidRPr="00317D16">
        <w:tab/>
        <w:t xml:space="preserve">Détermination </w:t>
      </w:r>
      <w:del w:id="17230" w:author="ONUG" w:date="2016-04-27T18:44:00Z">
        <w:r w:rsidRPr="00317D16" w:rsidDel="008E00F5">
          <w:delText xml:space="preserve">du </w:delText>
        </w:r>
      </w:del>
      <w:ins w:id="17231" w:author="ONUG" w:date="2016-04-27T18:44:00Z">
        <w:r w:rsidRPr="00317D16">
          <w:t xml:space="preserve">des émissions en </w:t>
        </w:r>
      </w:ins>
      <w:r w:rsidRPr="00317D16">
        <w:t>nombre de particules</w:t>
      </w:r>
      <w:ins w:id="17232" w:author="ONUG" w:date="2016-04-27T18:38:00Z">
        <w:r w:rsidRPr="00317D16">
          <w:t xml:space="preserve"> (PN)</w:t>
        </w:r>
      </w:ins>
    </w:p>
    <w:p w:rsidR="007A331C" w:rsidRPr="00317D16" w:rsidRDefault="007A331C" w:rsidP="004B0101">
      <w:pPr>
        <w:pStyle w:val="SingleTxtG"/>
        <w:ind w:left="2268" w:hanging="1134"/>
      </w:pPr>
      <w:r w:rsidRPr="00317D16">
        <w:t>4.1</w:t>
      </w:r>
      <w:r w:rsidRPr="00317D16">
        <w:tab/>
        <w:t>Le</w:t>
      </w:r>
      <w:ins w:id="17233" w:author="ONUG" w:date="2016-04-27T18:45:00Z">
        <w:r w:rsidRPr="00317D16">
          <w:t>s</w:t>
        </w:r>
      </w:ins>
      <w:r w:rsidRPr="00317D16">
        <w:t xml:space="preserve"> </w:t>
      </w:r>
      <w:ins w:id="17234" w:author="ONUG" w:date="2016-04-27T18:45:00Z">
        <w:r w:rsidRPr="00317D16">
          <w:t xml:space="preserve">émissions en </w:t>
        </w:r>
      </w:ins>
      <w:r w:rsidRPr="00317D16">
        <w:t xml:space="preserve">nombre de particules </w:t>
      </w:r>
      <w:del w:id="17235" w:author="ONUG" w:date="2016-04-27T18:45:00Z">
        <w:r w:rsidRPr="00317D16" w:rsidDel="00491984">
          <w:delText xml:space="preserve">émises </w:delText>
        </w:r>
      </w:del>
      <w:r w:rsidRPr="00317D16">
        <w:t>doi</w:t>
      </w:r>
      <w:ins w:id="17236" w:author="ONUG" w:date="2016-04-27T18:45:00Z">
        <w:r w:rsidRPr="00317D16">
          <w:t>ven</w:t>
        </w:r>
      </w:ins>
      <w:r w:rsidRPr="00317D16">
        <w:t>t être calculé</w:t>
      </w:r>
      <w:ins w:id="17237" w:author="ONUG" w:date="2016-04-27T18:45:00Z">
        <w:r w:rsidRPr="00317D16">
          <w:t>es</w:t>
        </w:r>
      </w:ins>
      <w:r w:rsidRPr="00317D16">
        <w:t xml:space="preserve"> au moyen de l</w:t>
      </w:r>
      <w:r w:rsidR="000F670B" w:rsidRPr="00317D16">
        <w:t>’</w:t>
      </w:r>
      <w:r w:rsidRPr="00317D16">
        <w:t>équation suivante</w:t>
      </w:r>
      <w:r w:rsidR="008A1093" w:rsidRPr="00317D16">
        <w:t> </w:t>
      </w:r>
      <w:r w:rsidRPr="00317D16">
        <w:t>:</w:t>
      </w:r>
    </w:p>
    <w:p w:rsidR="007A331C" w:rsidRPr="00317D16" w:rsidRDefault="00714BBB" w:rsidP="000D3C69">
      <w:pPr>
        <w:pStyle w:val="SingleTxtG"/>
        <w:tabs>
          <w:tab w:val="left" w:pos="8136"/>
        </w:tabs>
        <w:ind w:left="2268"/>
      </w:pPr>
      <w:ins w:id="17238" w:author="ONU" w:date="2016-06-05T16:00:00Z">
        <w:r>
          <w:t>P</w:t>
        </w:r>
      </w:ins>
      <w:r w:rsidR="007A331C" w:rsidRPr="00317D16">
        <w:rPr>
          <w:position w:val="-20"/>
        </w:rPr>
        <w:object w:dxaOrig="3000" w:dyaOrig="580">
          <v:shape id="_x0000_i1301" type="#_x0000_t75" style="width:149.7pt;height:28.8pt" o:ole="">
            <v:imagedata r:id="rId511" o:title=""/>
          </v:shape>
          <o:OLEObject Type="Embed" ProgID="Equation.3" ShapeID="_x0000_i1301" DrawAspect="Content" ObjectID="_1526724707" r:id="rId512"/>
        </w:object>
      </w:r>
      <w:r w:rsidR="007A331C" w:rsidRPr="00317D16">
        <w:fldChar w:fldCharType="begin"/>
      </w:r>
      <w:r w:rsidR="007A331C" w:rsidRPr="00317D16">
        <w:instrText xml:space="preserve"> QUOTE </w:instrText>
      </w: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7A331C" w:rsidRPr="00317D16">
        <w:instrText xml:space="preserve"> </w:instrText>
      </w:r>
      <w:r w:rsidR="007A331C" w:rsidRPr="00317D16">
        <w:fldChar w:fldCharType="end"/>
      </w:r>
      <w:del w:id="17239" w:author="ONU" w:date="2016-06-05T16:00:00Z">
        <w:r w:rsidR="007A331C" w:rsidRPr="00317D16" w:rsidDel="00714BBB">
          <w:tab/>
        </w:r>
      </w:del>
      <w:del w:id="17240" w:author="ONUG" w:date="2016-04-27T18:45:00Z">
        <w:r w:rsidR="007A331C" w:rsidRPr="00317D16" w:rsidDel="00491984">
          <w:delText>(44)</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ins w:id="17241" w:author="ONUG" w:date="2016-04-27T18:46:00Z">
        <w:r w:rsidRPr="00317D16">
          <w:t>P</w:t>
        </w:r>
      </w:ins>
      <w:r w:rsidRPr="00317D16">
        <w:t>N</w:t>
      </w:r>
      <w:r w:rsidRPr="00317D16">
        <w:tab/>
        <w:t>est le nombre de particules émises par km</w:t>
      </w:r>
      <w:r w:rsidR="004900AB" w:rsidRPr="00317D16">
        <w:t> ;</w:t>
      </w:r>
    </w:p>
    <w:p w:rsidR="007A331C" w:rsidRPr="00317D16" w:rsidRDefault="007A331C" w:rsidP="00804CB8">
      <w:pPr>
        <w:pStyle w:val="SingleTxtG"/>
        <w:ind w:left="3402" w:hanging="1134"/>
      </w:pPr>
      <w:r w:rsidRPr="00317D16">
        <w:t>V</w:t>
      </w:r>
      <w:r w:rsidRPr="00317D16">
        <w:tab/>
        <w:t>est le volume de gaz d</w:t>
      </w:r>
      <w:r w:rsidR="000F670B" w:rsidRPr="00317D16">
        <w:t>’</w:t>
      </w:r>
      <w:r w:rsidRPr="00317D16">
        <w:t>échappement dilués, exprimé en l par essai (après la première dilution seulement dans le cas d</w:t>
      </w:r>
      <w:r w:rsidR="000F670B" w:rsidRPr="00317D16">
        <w:t>’</w:t>
      </w:r>
      <w:r w:rsidRPr="00317D16">
        <w:t xml:space="preserve">une double dilution) et ramené aux conditions normales (273,15 K </w:t>
      </w:r>
      <w:ins w:id="17242" w:author="ONUG" w:date="2016-04-27T18:46:00Z">
        <w:r w:rsidRPr="00317D16">
          <w:t>(0 °C)</w:t>
        </w:r>
      </w:ins>
      <w:ins w:id="17243" w:author="ONUG" w:date="2016-04-27T18:47:00Z">
        <w:r w:rsidRPr="00317D16">
          <w:t xml:space="preserve"> </w:t>
        </w:r>
      </w:ins>
      <w:r w:rsidRPr="00317D16">
        <w:t>et 101,325 kPa)</w:t>
      </w:r>
      <w:r w:rsidR="004900AB" w:rsidRPr="00317D16">
        <w:t> ;</w:t>
      </w:r>
    </w:p>
    <w:p w:rsidR="007A331C" w:rsidRPr="00317D16" w:rsidRDefault="007A331C" w:rsidP="00804CB8">
      <w:pPr>
        <w:pStyle w:val="SingleTxtG"/>
        <w:ind w:left="3402" w:hanging="1134"/>
      </w:pPr>
      <w:r w:rsidRPr="00317D16">
        <w:t>k</w:t>
      </w:r>
      <w:r w:rsidRPr="00317D16">
        <w:tab/>
        <w:t>est un facteur d</w:t>
      </w:r>
      <w:r w:rsidR="000F670B" w:rsidRPr="00317D16">
        <w:t>’</w:t>
      </w:r>
      <w:r w:rsidRPr="00317D16">
        <w:t xml:space="preserve">étalonnage permettant de corriger les valeurs de mesure du compteur </w:t>
      </w:r>
      <w:ins w:id="17244" w:author="ONUG" w:date="2016-04-28T10:39:00Z">
        <w:r w:rsidRPr="00317D16">
          <w:t xml:space="preserve">du nombre </w:t>
        </w:r>
      </w:ins>
      <w:r w:rsidRPr="00317D16">
        <w:t xml:space="preserve">de particules </w:t>
      </w:r>
      <w:ins w:id="17245" w:author="ONUG" w:date="2016-04-28T10:39:00Z">
        <w:r w:rsidRPr="00317D16">
          <w:t xml:space="preserve">(PNC) </w:t>
        </w:r>
      </w:ins>
      <w:r w:rsidRPr="00317D16">
        <w:t xml:space="preserve">et de les aligner sur celles de </w:t>
      </w:r>
      <w:ins w:id="17246" w:author="ONUG" w:date="2016-04-28T10:40:00Z">
        <w:r w:rsidRPr="00317D16">
          <w:t>l</w:t>
        </w:r>
      </w:ins>
      <w:r w:rsidR="000F670B" w:rsidRPr="00317D16">
        <w:t>’</w:t>
      </w:r>
      <w:ins w:id="17247" w:author="ONUG" w:date="2016-04-28T10:40:00Z">
        <w:r w:rsidRPr="00317D16">
          <w:t xml:space="preserve">instrument de </w:t>
        </w:r>
      </w:ins>
      <w:r w:rsidRPr="00317D16">
        <w:t>référence dans le cas où ce facteur n</w:t>
      </w:r>
      <w:r w:rsidR="000F670B" w:rsidRPr="00317D16">
        <w:t>’</w:t>
      </w:r>
      <w:r w:rsidRPr="00317D16">
        <w:t>est pas pris en compte par le PNC. Dans le cas contraire, le facteur d</w:t>
      </w:r>
      <w:r w:rsidR="000F670B" w:rsidRPr="00317D16">
        <w:t>’</w:t>
      </w:r>
      <w:r w:rsidRPr="00317D16">
        <w:t>étalonnage doit être égal à 1</w:t>
      </w:r>
      <w:r w:rsidR="004900AB" w:rsidRPr="00317D16">
        <w:t> ;</w:t>
      </w:r>
    </w:p>
    <w:p w:rsidR="007A331C" w:rsidRPr="00317D16" w:rsidRDefault="007A331C" w:rsidP="00804CB8">
      <w:pPr>
        <w:pStyle w:val="SingleTxtG"/>
        <w:ind w:left="3402" w:hanging="1134"/>
      </w:pPr>
      <w:r w:rsidRPr="00317D16">
        <w:rPr>
          <w:position w:val="-10"/>
        </w:rPr>
        <w:object w:dxaOrig="300" w:dyaOrig="340">
          <v:shape id="_x0000_i1302" type="#_x0000_t75" style="width:15pt;height:17.3pt" o:ole="">
            <v:imagedata r:id="rId513" o:title=""/>
          </v:shape>
          <o:OLEObject Type="Embed" ProgID="Equation.3" ShapeID="_x0000_i1302" DrawAspect="Content" ObjectID="_1526724708" r:id="rId514"/>
        </w:object>
      </w:r>
      <w:r w:rsidRPr="00317D16">
        <w:tab/>
        <w:t>est la concentration corrigée de particules relevées dans les gaz d</w:t>
      </w:r>
      <w:r w:rsidR="000F670B" w:rsidRPr="00317D16">
        <w:t>’</w:t>
      </w:r>
      <w:r w:rsidRPr="00317D16">
        <w:t xml:space="preserve">échappement dilués exprimée par le nombre moyen </w:t>
      </w:r>
      <w:ins w:id="17248" w:author="ONUG" w:date="2016-04-28T10:46:00Z">
        <w:r w:rsidRPr="00317D16">
          <w:t xml:space="preserve">arithmétique </w:t>
        </w:r>
      </w:ins>
      <w:r w:rsidRPr="00317D16">
        <w:t>de particules par cm³ obtenu lors de l</w:t>
      </w:r>
      <w:r w:rsidR="000F670B" w:rsidRPr="00317D16">
        <w:t>’</w:t>
      </w:r>
      <w:r w:rsidRPr="00317D16">
        <w:t>essai d</w:t>
      </w:r>
      <w:r w:rsidR="000F670B" w:rsidRPr="00317D16">
        <w:t>’</w:t>
      </w:r>
      <w:r w:rsidRPr="00317D16">
        <w:t>émissions comprenant la durée complète du cycle d</w:t>
      </w:r>
      <w:r w:rsidR="000F670B" w:rsidRPr="00317D16">
        <w:t>’</w:t>
      </w:r>
      <w:r w:rsidRPr="00317D16">
        <w:t>essai. Si les résultats concernant la concentration volumétrique moyenne (</w:t>
      </w:r>
      <w:r w:rsidRPr="00317D16">
        <w:rPr>
          <w:position w:val="-6"/>
        </w:rPr>
        <w:object w:dxaOrig="200" w:dyaOrig="300">
          <v:shape id="_x0000_i1303" type="#_x0000_t75" style="width:8.05pt;height:12.65pt" o:ole="">
            <v:imagedata r:id="rId515" o:title=""/>
          </v:shape>
          <o:OLEObject Type="Embed" ProgID="Equation.3" ShapeID="_x0000_i1303" DrawAspect="Content" ObjectID="_1526724709" r:id="rId516"/>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oMath>
      <w:r w:rsidRPr="00317D16">
        <w:instrText xml:space="preserve"> </w:instrText>
      </w:r>
      <w:r w:rsidRPr="00317D16">
        <w:fldChar w:fldCharType="end"/>
      </w:r>
      <w:r w:rsidRPr="00317D16">
        <w:t xml:space="preserve">) donnés par le </w:t>
      </w:r>
      <w:del w:id="17249" w:author="ONUG" w:date="2016-04-28T10:47:00Z">
        <w:r w:rsidRPr="00317D16" w:rsidDel="00231E26">
          <w:delText>compteur du nombre de particules</w:delText>
        </w:r>
      </w:del>
      <w:ins w:id="17250" w:author="ONUG" w:date="2016-04-28T10:47:00Z">
        <w:r w:rsidRPr="00317D16">
          <w:t>PNC</w:t>
        </w:r>
      </w:ins>
      <w:r w:rsidRPr="00317D16">
        <w:t xml:space="preserve"> ne sont pas obtenus dans les conditions normales (273,15 K </w:t>
      </w:r>
      <w:ins w:id="17251" w:author="ONUG" w:date="2016-04-28T10:47:00Z">
        <w:r w:rsidRPr="00317D16">
          <w:t xml:space="preserve">(0 °C) </w:t>
        </w:r>
      </w:ins>
      <w:r w:rsidRPr="00317D16">
        <w:t>et 101,325 kPa), les concentrations doivent alors être ramenées à ces conditions (</w:t>
      </w:r>
      <w:r w:rsidRPr="00317D16">
        <w:rPr>
          <w:position w:val="-10"/>
        </w:rPr>
        <w:object w:dxaOrig="300" w:dyaOrig="340">
          <v:shape id="_x0000_i1304" type="#_x0000_t75" style="width:13.25pt;height:14.4pt" o:ole="">
            <v:imagedata r:id="rId517" o:title=""/>
          </v:shape>
          <o:OLEObject Type="Embed" ProgID="Equation.3" ShapeID="_x0000_i1304" DrawAspect="Content" ObjectID="_1526724710" r:id="rId518"/>
        </w:object>
      </w:r>
      <w:r w:rsidRPr="00317D16">
        <w:t>)</w:t>
      </w:r>
      <w:r w:rsidR="004900AB" w:rsidRPr="00317D16">
        <w:t> ;</w:t>
      </w:r>
    </w:p>
    <w:p w:rsidR="007A331C" w:rsidRPr="00317D16" w:rsidRDefault="007A331C" w:rsidP="00804CB8">
      <w:pPr>
        <w:pStyle w:val="SingleTxtG"/>
        <w:ind w:left="3402" w:hanging="1134"/>
        <w:rPr>
          <w:bCs/>
          <w:iCs/>
        </w:rPr>
      </w:pPr>
      <w:r w:rsidRPr="00317D16">
        <w:t>C</w:t>
      </w:r>
      <w:r w:rsidRPr="00317D16">
        <w:rPr>
          <w:vertAlign w:val="subscript"/>
        </w:rPr>
        <w:t>b</w:t>
      </w:r>
      <w:r w:rsidRPr="00317D16">
        <w:tab/>
        <w:t>est la concentration de particules dans l</w:t>
      </w:r>
      <w:r w:rsidR="000F670B" w:rsidRPr="00317D16">
        <w:t>’</w:t>
      </w:r>
      <w:r w:rsidRPr="00317D16">
        <w:t>air de dilution ou dans le tunnel de dilution, selon ce qui est permis par l</w:t>
      </w:r>
      <w:r w:rsidR="000F670B" w:rsidRPr="00317D16">
        <w:t>’</w:t>
      </w:r>
      <w:r w:rsidRPr="00317D16">
        <w:t>autorité d</w:t>
      </w:r>
      <w:r w:rsidR="000F670B" w:rsidRPr="00317D16">
        <w:t>’</w:t>
      </w:r>
      <w:r w:rsidRPr="00317D16">
        <w:t>homologation, exprimée en nombre de particules par cm</w:t>
      </w:r>
      <w:r w:rsidRPr="00317D16">
        <w:rPr>
          <w:vertAlign w:val="superscript"/>
        </w:rPr>
        <w:t>3</w:t>
      </w:r>
      <w:r w:rsidRPr="00317D16">
        <w:t xml:space="preserve">, corrigée de la coïncidence et ramenée aux conditions normales (273,15 K </w:t>
      </w:r>
      <w:ins w:id="17252" w:author="ONUG" w:date="2016-04-28T10:54:00Z">
        <w:r w:rsidRPr="00317D16">
          <w:t xml:space="preserve">(0 °C) </w:t>
        </w:r>
      </w:ins>
      <w:r w:rsidRPr="00317D16">
        <w:t>et 101,325 kPa)</w:t>
      </w:r>
      <w:r w:rsidR="004900AB" w:rsidRPr="00317D16">
        <w:t> ;</w:t>
      </w:r>
    </w:p>
    <w:p w:rsidR="007A331C" w:rsidRPr="00317D16" w:rsidRDefault="007A331C" w:rsidP="00804CB8">
      <w:pPr>
        <w:pStyle w:val="SingleTxtG"/>
        <w:ind w:left="3402" w:hanging="1134"/>
      </w:pPr>
      <w:r w:rsidRPr="00317D16">
        <w:rPr>
          <w:position w:val="-10"/>
        </w:rPr>
        <w:object w:dxaOrig="240" w:dyaOrig="340">
          <v:shape id="_x0000_i1305" type="#_x0000_t75" style="width:12.65pt;height:17.3pt" o:ole="">
            <v:imagedata r:id="rId519" o:title=""/>
          </v:shape>
          <o:OLEObject Type="Embed" ProgID="Equation.3" ShapeID="_x0000_i1305" DrawAspect="Content" ObjectID="_1526724711" r:id="rId520"/>
        </w:object>
      </w:r>
      <w:r w:rsidRPr="00317D16">
        <w:tab/>
        <w:t xml:space="preserve">est le facteur de réduction de la concentration moyenne de particules du séparateur de particules volatiles </w:t>
      </w:r>
      <w:ins w:id="17253" w:author="ONUG" w:date="2016-04-28T10:56:00Z">
        <w:r w:rsidRPr="00317D16">
          <w:t xml:space="preserve">(VPR) </w:t>
        </w:r>
      </w:ins>
      <w:r w:rsidRPr="00317D16">
        <w:t>au taux de dilution utilisé pour l</w:t>
      </w:r>
      <w:r w:rsidR="000F670B" w:rsidRPr="00317D16">
        <w:t>’</w:t>
      </w:r>
      <w:r w:rsidRPr="00317D16">
        <w:t>essai</w:t>
      </w:r>
      <w:r w:rsidR="004900AB" w:rsidRPr="00317D16">
        <w:t> ;</w:t>
      </w:r>
    </w:p>
    <w:p w:rsidR="007A331C" w:rsidRPr="00317D16" w:rsidRDefault="007A331C" w:rsidP="00804CB8">
      <w:pPr>
        <w:pStyle w:val="SingleTxtG"/>
        <w:ind w:left="3402" w:hanging="1134"/>
      </w:pPr>
      <w:r w:rsidRPr="00317D16">
        <w:rPr>
          <w:position w:val="-10"/>
        </w:rPr>
        <w:object w:dxaOrig="300" w:dyaOrig="340">
          <v:shape id="_x0000_i1306" type="#_x0000_t75" style="width:15pt;height:17.3pt" o:ole="">
            <v:imagedata r:id="rId521" o:title=""/>
          </v:shape>
          <o:OLEObject Type="Embed" ProgID="Equation.3" ShapeID="_x0000_i1306" DrawAspect="Content" ObjectID="_1526724712" r:id="rId522"/>
        </w:object>
      </w:r>
      <w:r w:rsidRPr="00317D16">
        <w:tab/>
        <w:t xml:space="preserve">est le facteur de réduction de la concentration moyenne de particules du </w:t>
      </w:r>
      <w:del w:id="17254" w:author="ONUG" w:date="2016-04-28T10:57:00Z">
        <w:r w:rsidRPr="00317D16" w:rsidDel="00761876">
          <w:delText>séparateur de particules volatiles</w:delText>
        </w:r>
      </w:del>
      <w:ins w:id="17255" w:author="ONUG" w:date="2016-04-28T10:57:00Z">
        <w:r w:rsidRPr="00317D16">
          <w:t>VPR</w:t>
        </w:r>
      </w:ins>
      <w:r w:rsidRPr="00317D16">
        <w:t xml:space="preserve"> au taux de dilution utilisé pour la mesure de la concentration ambiante</w:t>
      </w:r>
      <w:r w:rsidR="004900AB" w:rsidRPr="00317D16">
        <w:t> ;</w:t>
      </w:r>
    </w:p>
    <w:p w:rsidR="007A331C" w:rsidRPr="00317D16" w:rsidRDefault="007A331C" w:rsidP="00804CB8">
      <w:pPr>
        <w:pStyle w:val="SingleTxtG"/>
        <w:ind w:left="3402" w:hanging="1134"/>
      </w:pPr>
      <w:r w:rsidRPr="00317D16">
        <w:t>d</w:t>
      </w:r>
      <w:r w:rsidRPr="00317D16">
        <w:tab/>
        <w:t>est la distance parcourue au cours du cycle d</w:t>
      </w:r>
      <w:r w:rsidR="000F670B" w:rsidRPr="00317D16">
        <w:t>’</w:t>
      </w:r>
      <w:r w:rsidRPr="00317D16">
        <w:t>essai</w:t>
      </w:r>
      <w:ins w:id="17256" w:author="ONUG" w:date="2016-04-28T10:59:00Z">
        <w:r w:rsidRPr="00317D16">
          <w:t xml:space="preserve"> applicable</w:t>
        </w:r>
      </w:ins>
      <w:r w:rsidRPr="00317D16">
        <w:t>, en km.</w:t>
      </w:r>
    </w:p>
    <w:p w:rsidR="007A331C" w:rsidRPr="00317D16" w:rsidRDefault="007A331C" w:rsidP="000D3C69">
      <w:pPr>
        <w:pStyle w:val="SingleTxtG"/>
        <w:ind w:left="2268"/>
      </w:pPr>
      <w:r w:rsidRPr="00317D16">
        <w:rPr>
          <w:position w:val="-6"/>
        </w:rPr>
        <w:object w:dxaOrig="200" w:dyaOrig="300">
          <v:shape id="_x0000_i1307" type="#_x0000_t75" style="width:9.2pt;height:15pt" o:ole="">
            <v:imagedata r:id="rId523" o:title=""/>
          </v:shape>
          <o:OLEObject Type="Embed" ProgID="Equation.3" ShapeID="_x0000_i1307" DrawAspect="Content" ObjectID="_1526724713" r:id="rId524"/>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oMath>
      <w:r w:rsidRPr="00317D16">
        <w:instrText xml:space="preserve"> </w:instrText>
      </w:r>
      <w:r w:rsidRPr="00317D16">
        <w:fldChar w:fldCharType="end"/>
      </w:r>
      <w:r w:rsidRPr="00317D16">
        <w:t xml:space="preserve"> doit être calculé au moyen de l</w:t>
      </w:r>
      <w:r w:rsidR="000F670B" w:rsidRPr="00317D16">
        <w:t>’</w:t>
      </w:r>
      <w:r w:rsidRPr="00317D16">
        <w:t>équation suivante</w:t>
      </w:r>
      <w:r w:rsidR="008A1093" w:rsidRPr="00317D16">
        <w:t> </w:t>
      </w:r>
      <w:r w:rsidRPr="00317D16">
        <w:t>:</w:t>
      </w:r>
    </w:p>
    <w:p w:rsidR="007A331C" w:rsidRPr="00317D16" w:rsidRDefault="007A331C" w:rsidP="000D3C69">
      <w:pPr>
        <w:pStyle w:val="SingleTxtG"/>
        <w:tabs>
          <w:tab w:val="left" w:pos="8136"/>
        </w:tabs>
        <w:ind w:left="2268"/>
      </w:pPr>
      <w:r w:rsidRPr="00317D16">
        <w:rPr>
          <w:position w:val="-20"/>
        </w:rPr>
        <w:object w:dxaOrig="1160" w:dyaOrig="620">
          <v:shape id="_x0000_i1308" type="#_x0000_t75" style="width:58.15pt;height:31.1pt" o:ole="">
            <v:imagedata r:id="rId525" o:title=""/>
          </v:shape>
          <o:OLEObject Type="Embed" ProgID="Equation.3" ShapeID="_x0000_i1308" DrawAspect="Content" ObjectID="_1526724714" r:id="rId526"/>
        </w:object>
      </w:r>
      <w:r w:rsidRPr="00317D16">
        <w:fldChar w:fldCharType="begin"/>
      </w:r>
      <w:r w:rsidRPr="00317D16">
        <w:instrText xml:space="preserve"> QUOTE </w:instrText>
      </w: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Pr="00317D16">
        <w:instrText xml:space="preserve"> </w:instrText>
      </w:r>
      <w:r w:rsidRPr="00317D16">
        <w:fldChar w:fldCharType="end"/>
      </w:r>
      <w:r w:rsidRPr="00317D16">
        <w:tab/>
      </w:r>
      <w:del w:id="17257" w:author="ONUG" w:date="2016-04-28T11:00:00Z">
        <w:r w:rsidRPr="00317D16" w:rsidDel="00761876">
          <w:delText>(45)</w:delText>
        </w:r>
      </w:del>
    </w:p>
    <w:p w:rsidR="007A331C" w:rsidRPr="00317D16" w:rsidRDefault="007A331C" w:rsidP="000D3C69">
      <w:pPr>
        <w:pStyle w:val="SingleTxtG"/>
        <w:ind w:left="2268"/>
        <w:rPr>
          <w:iCs/>
        </w:rPr>
      </w:pPr>
      <w:r w:rsidRPr="00317D16">
        <w:t>Où</w:t>
      </w:r>
      <w:r w:rsidR="008A1093" w:rsidRPr="00317D16">
        <w:t> </w:t>
      </w:r>
      <w:r w:rsidRPr="00317D16">
        <w:t>:</w:t>
      </w:r>
    </w:p>
    <w:p w:rsidR="007A331C" w:rsidRPr="00317D16" w:rsidRDefault="007A331C" w:rsidP="00804CB8">
      <w:pPr>
        <w:pStyle w:val="SingleTxtG"/>
        <w:ind w:left="3402" w:hanging="1134"/>
      </w:pPr>
      <w:r w:rsidRPr="00317D16">
        <w:t>C</w:t>
      </w:r>
      <w:r w:rsidRPr="00317D16">
        <w:rPr>
          <w:vertAlign w:val="subscript"/>
        </w:rPr>
        <w:t>i</w:t>
      </w:r>
      <w:r w:rsidRPr="00317D16">
        <w:tab/>
        <w:t>est une mesure discrète de la concentration de particules dans les gaz d</w:t>
      </w:r>
      <w:r w:rsidR="000F670B" w:rsidRPr="00317D16">
        <w:t>’</w:t>
      </w:r>
      <w:r w:rsidRPr="00317D16">
        <w:t xml:space="preserve">échappement dilués, effectuée par le </w:t>
      </w:r>
      <w:del w:id="17258" w:author="ONUG" w:date="2016-04-28T11:01:00Z">
        <w:r w:rsidRPr="00317D16" w:rsidDel="00761876">
          <w:delText>compteur de particules</w:delText>
        </w:r>
      </w:del>
      <w:ins w:id="17259" w:author="ONUG" w:date="2016-04-28T11:01:00Z">
        <w:r w:rsidRPr="00317D16">
          <w:t>PNC</w:t>
        </w:r>
      </w:ins>
      <w:r w:rsidRPr="00317D16">
        <w:t xml:space="preserve"> et exprimée en particules par cm</w:t>
      </w:r>
      <w:r w:rsidRPr="00317D16">
        <w:rPr>
          <w:vertAlign w:val="superscript"/>
        </w:rPr>
        <w:t>3</w:t>
      </w:r>
      <w:r w:rsidRPr="00317D16">
        <w:t xml:space="preserve"> après correction de la coïncidence</w:t>
      </w:r>
      <w:r w:rsidR="004900AB" w:rsidRPr="00317D16">
        <w:t> ;</w:t>
      </w:r>
    </w:p>
    <w:p w:rsidR="007A331C" w:rsidRPr="00317D16" w:rsidRDefault="007A331C" w:rsidP="00804CB8">
      <w:pPr>
        <w:pStyle w:val="SingleTxtG"/>
        <w:ind w:left="3402" w:hanging="1134"/>
      </w:pPr>
      <w:r w:rsidRPr="00317D16">
        <w:t>n</w:t>
      </w:r>
      <w:r w:rsidRPr="00317D16">
        <w:tab/>
        <w:t>est le nombre total de mesures discrètes de la concentration de particules faites pendant le cycle d</w:t>
      </w:r>
      <w:r w:rsidR="000F670B" w:rsidRPr="00317D16">
        <w:t>’</w:t>
      </w:r>
      <w:r w:rsidRPr="00317D16">
        <w:t>essai</w:t>
      </w:r>
      <w:ins w:id="17260" w:author="ONUG" w:date="2016-04-28T11:02:00Z">
        <w:r w:rsidRPr="00317D16">
          <w:t xml:space="preserve"> applicable</w:t>
        </w:r>
      </w:ins>
      <w:r w:rsidRPr="00317D16">
        <w:t>. Ce nombre doit être calculé au moyen de l</w:t>
      </w:r>
      <w:r w:rsidR="000F670B" w:rsidRPr="00317D16">
        <w:t>’</w:t>
      </w:r>
      <w:r w:rsidRPr="00317D16">
        <w:t>équation suivante</w:t>
      </w:r>
      <w:r w:rsidR="008A1093" w:rsidRPr="00317D16">
        <w:t> </w:t>
      </w:r>
      <w:r w:rsidRPr="00317D16">
        <w:t>:</w:t>
      </w:r>
    </w:p>
    <w:p w:rsidR="007A331C" w:rsidRPr="00317D16" w:rsidRDefault="007A331C" w:rsidP="000D3C69">
      <w:pPr>
        <w:pStyle w:val="SingleTxtG"/>
        <w:tabs>
          <w:tab w:val="left" w:pos="8136"/>
        </w:tabs>
        <w:ind w:left="2268"/>
      </w:pPr>
      <w:r w:rsidRPr="00317D16">
        <w:t xml:space="preserve">n = </w:t>
      </w:r>
      <w:del w:id="17261" w:author="ONUG" w:date="2016-04-28T11:02:00Z">
        <w:r w:rsidRPr="00317D16" w:rsidDel="00450865">
          <w:delText xml:space="preserve">T </w:delText>
        </w:r>
      </w:del>
      <w:ins w:id="17262" w:author="ONUG" w:date="2016-04-28T11:02:00Z">
        <w:r w:rsidRPr="00317D16">
          <w:t xml:space="preserve">t </w:t>
        </w:r>
      </w:ins>
      <w:r w:rsidRPr="00317D16">
        <w:sym w:font="Symbol" w:char="F0B4"/>
      </w:r>
      <w:r w:rsidRPr="00317D16">
        <w:t xml:space="preserve"> f</w:t>
      </w:r>
      <w:r w:rsidRPr="00317D16">
        <w:fldChar w:fldCharType="begin"/>
      </w:r>
      <w:r w:rsidRPr="00317D16">
        <w:instrText xml:space="preserve"> QUOTE </w:instrText>
      </w:r>
      <m:oMath>
        <m:r>
          <m:rPr>
            <m:sty m:val="p"/>
          </m:rPr>
          <w:rPr>
            <w:rFonts w:ascii="Cambria Math" w:hAnsi="Cambria Math"/>
          </w:rPr>
          <m:t>n=T×f</m:t>
        </m:r>
      </m:oMath>
      <w:r w:rsidRPr="00317D16">
        <w:instrText xml:space="preserve"> </w:instrText>
      </w:r>
      <w:r w:rsidRPr="00317D16">
        <w:fldChar w:fldCharType="end"/>
      </w:r>
      <w:r w:rsidRPr="00317D16">
        <w:tab/>
      </w:r>
      <w:del w:id="17263" w:author="ONUG" w:date="2016-04-28T11:03:00Z">
        <w:r w:rsidRPr="00317D16" w:rsidDel="00450865">
          <w:delText>(46)</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del w:id="17264" w:author="ONUG" w:date="2016-04-28T11:03:00Z">
        <w:r w:rsidRPr="00317D16" w:rsidDel="00450865">
          <w:delText>T</w:delText>
        </w:r>
      </w:del>
      <w:ins w:id="17265" w:author="ONUG" w:date="2016-04-28T11:03:00Z">
        <w:r w:rsidRPr="00317D16">
          <w:t>t</w:t>
        </w:r>
      </w:ins>
      <w:r w:rsidRPr="00317D16">
        <w:tab/>
        <w:t>est la durée du cycle d</w:t>
      </w:r>
      <w:r w:rsidR="000F670B" w:rsidRPr="00317D16">
        <w:t>’</w:t>
      </w:r>
      <w:r w:rsidRPr="00317D16">
        <w:t>essai</w:t>
      </w:r>
      <w:ins w:id="17266" w:author="ONUG" w:date="2016-04-28T11:03:00Z">
        <w:r w:rsidRPr="00317D16">
          <w:t xml:space="preserve"> applicable</w:t>
        </w:r>
      </w:ins>
      <w:r w:rsidRPr="00317D16">
        <w:t>, en s</w:t>
      </w:r>
      <w:r w:rsidR="004900AB" w:rsidRPr="00317D16">
        <w:t> ;</w:t>
      </w:r>
    </w:p>
    <w:p w:rsidR="007A331C" w:rsidRPr="00317D16" w:rsidRDefault="007A331C" w:rsidP="00804CB8">
      <w:pPr>
        <w:pStyle w:val="SingleTxtG"/>
        <w:ind w:left="3402" w:hanging="1134"/>
      </w:pPr>
      <w:r w:rsidRPr="00317D16">
        <w:t>f</w:t>
      </w:r>
      <w:r w:rsidRPr="00317D16">
        <w:tab/>
        <w:t>est la fréquence d</w:t>
      </w:r>
      <w:r w:rsidR="000F670B" w:rsidRPr="00317D16">
        <w:t>’</w:t>
      </w:r>
      <w:r w:rsidRPr="00317D16">
        <w:t>enregistrement des données par le compteur de particules, en Hz.</w:t>
      </w:r>
    </w:p>
    <w:p w:rsidR="007A331C" w:rsidRPr="00317D16" w:rsidRDefault="007A331C" w:rsidP="00C731F5">
      <w:pPr>
        <w:pStyle w:val="SingleTxtG"/>
        <w:ind w:left="2268" w:hanging="1134"/>
      </w:pPr>
      <w:r w:rsidRPr="00317D16">
        <w:t>5.</w:t>
      </w:r>
      <w:r w:rsidRPr="00317D16">
        <w:tab/>
        <w:t>Calcul de la demande d</w:t>
      </w:r>
      <w:r w:rsidR="000F670B" w:rsidRPr="00317D16">
        <w:t>’</w:t>
      </w:r>
      <w:r w:rsidRPr="00317D16">
        <w:t>énergie sur le cycle</w:t>
      </w:r>
    </w:p>
    <w:p w:rsidR="007A331C" w:rsidRPr="00317D16" w:rsidRDefault="007A331C" w:rsidP="000D3C69">
      <w:pPr>
        <w:pStyle w:val="SingleTxtG"/>
        <w:ind w:left="2268"/>
      </w:pPr>
      <w:ins w:id="17267" w:author="ONUG" w:date="2016-04-28T11:05:00Z">
        <w:r w:rsidRPr="00317D16">
          <w:t xml:space="preserve">Sauf indication contraire, </w:t>
        </w:r>
      </w:ins>
      <w:del w:id="17268" w:author="ONUG" w:date="2016-04-28T11:06:00Z">
        <w:r w:rsidRPr="00317D16" w:rsidDel="00450865">
          <w:delText>L</w:delText>
        </w:r>
      </w:del>
      <w:ins w:id="17269" w:author="ONUG" w:date="2016-04-28T11:06:00Z">
        <w:r w:rsidRPr="00317D16">
          <w:t>l</w:t>
        </w:r>
      </w:ins>
      <w:r w:rsidRPr="00317D16">
        <w:t>e calcul s</w:t>
      </w:r>
      <w:r w:rsidR="000F670B" w:rsidRPr="00317D16">
        <w:t>’</w:t>
      </w:r>
      <w:r w:rsidRPr="00317D16">
        <w:t>effectue sur la base de la courbe de vitesse visée du véhicule, obtenue avec une série discrète d</w:t>
      </w:r>
      <w:r w:rsidR="000F670B" w:rsidRPr="00317D16">
        <w:t>’</w:t>
      </w:r>
      <w:r w:rsidRPr="00317D16">
        <w:t>instants</w:t>
      </w:r>
      <w:ins w:id="17270" w:author="ONUG" w:date="2016-04-28T11:06:00Z">
        <w:r w:rsidRPr="00317D16">
          <w:t>.</w:t>
        </w:r>
      </w:ins>
      <w:del w:id="17271" w:author="ONUG" w:date="2016-04-28T11:06:00Z">
        <w:r w:rsidRPr="00317D16" w:rsidDel="0085408E">
          <w:delText xml:space="preserve"> </w:delText>
        </w:r>
      </w:del>
      <w:del w:id="17272" w:author="ONU" w:date="2016-06-05T18:27:00Z">
        <w:r w:rsidRPr="00317D16" w:rsidDel="00403ECF">
          <w:delText>t</w:delText>
        </w:r>
        <w:r w:rsidRPr="00317D16" w:rsidDel="00403ECF">
          <w:rPr>
            <w:vertAlign w:val="subscript"/>
          </w:rPr>
          <w:delText>i</w:delText>
        </w:r>
        <w:r w:rsidRPr="00317D16" w:rsidDel="00403ECF">
          <w:delText xml:space="preserve"> entre t</w:delText>
        </w:r>
        <w:r w:rsidRPr="00317D16" w:rsidDel="00403ECF">
          <w:rPr>
            <w:vertAlign w:val="subscript"/>
          </w:rPr>
          <w:delText>start</w:delText>
        </w:r>
        <w:r w:rsidRPr="00317D16" w:rsidDel="00403ECF">
          <w:delText xml:space="preserve"> et t</w:delText>
        </w:r>
        <w:r w:rsidRPr="00317D16" w:rsidDel="00403ECF">
          <w:rPr>
            <w:vertAlign w:val="subscript"/>
          </w:rPr>
          <w:delText>end</w:delText>
        </w:r>
        <w:r w:rsidRPr="00317D16" w:rsidDel="00403ECF">
          <w:delText>. Dans le cas des cycles applicables aux classes 2 et 3 t</w:delText>
        </w:r>
        <w:r w:rsidRPr="00317D16" w:rsidDel="00403ECF">
          <w:rPr>
            <w:vertAlign w:val="subscript"/>
          </w:rPr>
          <w:delText>start</w:delText>
        </w:r>
        <w:r w:rsidRPr="00317D16" w:rsidDel="00403ECF">
          <w:delText xml:space="preserve"> = 0 s et t</w:delText>
        </w:r>
        <w:r w:rsidRPr="00317D16" w:rsidDel="00403ECF">
          <w:rPr>
            <w:vertAlign w:val="subscript"/>
          </w:rPr>
          <w:delText>end</w:delText>
        </w:r>
        <w:r w:rsidRPr="00317D16" w:rsidDel="00403ECF">
          <w:delText xml:space="preserve"> = 1 800 s. Pour une phase de cycle particulière, t</w:delText>
        </w:r>
        <w:r w:rsidRPr="00317D16" w:rsidDel="00403ECF">
          <w:rPr>
            <w:vertAlign w:val="subscript"/>
          </w:rPr>
          <w:delText>start</w:delText>
        </w:r>
        <w:r w:rsidRPr="00317D16" w:rsidDel="00403ECF">
          <w:delText xml:space="preserve"> et t</w:delText>
        </w:r>
        <w:r w:rsidRPr="00317D16" w:rsidDel="00403ECF">
          <w:rPr>
            <w:vertAlign w:val="subscript"/>
          </w:rPr>
          <w:delText>end</w:delText>
        </w:r>
        <w:r w:rsidRPr="00317D16" w:rsidDel="00403ECF">
          <w:delText xml:space="preserve"> sont à reprendre de l</w:delText>
        </w:r>
        <w:r w:rsidR="000F670B" w:rsidRPr="00317D16" w:rsidDel="00403ECF">
          <w:delText>’</w:delText>
        </w:r>
        <w:r w:rsidRPr="00317D16" w:rsidDel="00403ECF">
          <w:delText>annexe 1.</w:delText>
        </w:r>
      </w:del>
    </w:p>
    <w:p w:rsidR="007A331C" w:rsidRPr="00317D16" w:rsidRDefault="007A331C" w:rsidP="000D3C69">
      <w:pPr>
        <w:pStyle w:val="SingleTxtG"/>
        <w:ind w:left="2268"/>
      </w:pPr>
      <w:r w:rsidRPr="00317D16">
        <w:t xml:space="preserve">Aux fins du calcul, chaque instant </w:t>
      </w:r>
      <w:del w:id="17273" w:author="ONUG" w:date="2016-04-28T11:08:00Z">
        <w:r w:rsidRPr="00317D16" w:rsidDel="0085408E">
          <w:delText xml:space="preserve">est </w:delText>
        </w:r>
      </w:del>
      <w:ins w:id="17274" w:author="ONUG" w:date="2016-04-28T11:08:00Z">
        <w:r w:rsidRPr="00317D16">
          <w:t xml:space="preserve">doit être </w:t>
        </w:r>
      </w:ins>
      <w:r w:rsidRPr="00317D16">
        <w:t xml:space="preserve">interprété comme une période. </w:t>
      </w:r>
      <w:ins w:id="17275" w:author="ONUG" w:date="2016-04-28T11:09:00Z">
        <w:r w:rsidRPr="00317D16">
          <w:t xml:space="preserve">Sauf indication contraire, </w:t>
        </w:r>
      </w:ins>
      <w:del w:id="17276" w:author="ONUG" w:date="2016-04-28T11:09:00Z">
        <w:r w:rsidRPr="00317D16" w:rsidDel="0085408E">
          <w:delText>L</w:delText>
        </w:r>
      </w:del>
      <w:ins w:id="17277" w:author="ONUG" w:date="2016-04-28T11:09:00Z">
        <w:r w:rsidRPr="00317D16">
          <w:t>l</w:t>
        </w:r>
      </w:ins>
      <w:r w:rsidRPr="00317D16">
        <w:t xml:space="preserve">a durée ∆t des périodes </w:t>
      </w:r>
      <w:ins w:id="17278" w:author="ONUG" w:date="2016-04-28T11:09:00Z">
        <w:r w:rsidRPr="00317D16">
          <w:t>doit être d</w:t>
        </w:r>
      </w:ins>
      <w:r w:rsidR="000F670B" w:rsidRPr="00317D16">
        <w:t>’</w:t>
      </w:r>
      <w:ins w:id="17279" w:author="ONUG" w:date="2016-04-28T11:09:00Z">
        <w:r w:rsidRPr="00317D16">
          <w:t>une seconde</w:t>
        </w:r>
      </w:ins>
      <w:del w:id="17280" w:author="ONU" w:date="2016-06-05T18:27:00Z">
        <w:r w:rsidRPr="00317D16" w:rsidDel="00403ECF">
          <w:delText>dépend de la fréquence d</w:delText>
        </w:r>
        <w:r w:rsidR="000F670B" w:rsidRPr="00317D16" w:rsidDel="00403ECF">
          <w:delText>’</w:delText>
        </w:r>
        <w:r w:rsidRPr="00317D16" w:rsidDel="00403ECF">
          <w:delText>échantillonnage (1 s pour 1 Hz, 0,5 s pour 2 Hz et 0,1 s pour 10 Hz)</w:delText>
        </w:r>
      </w:del>
      <w:r w:rsidRPr="00317D16">
        <w:t>.</w:t>
      </w:r>
    </w:p>
    <w:p w:rsidR="007A331C" w:rsidRPr="00317D16" w:rsidRDefault="007A331C" w:rsidP="000D3C69">
      <w:pPr>
        <w:pStyle w:val="SingleTxtG"/>
        <w:ind w:left="2268"/>
      </w:pPr>
      <w:r w:rsidRPr="00317D16">
        <w:t>La demande d</w:t>
      </w:r>
      <w:r w:rsidR="000F670B" w:rsidRPr="00317D16">
        <w:t>’</w:t>
      </w:r>
      <w:r w:rsidRPr="00317D16">
        <w:t>énergie totale E pour le cycle complet ou une phase donnée du cycle doit être calculée en faisant la somme des E</w:t>
      </w:r>
      <w:r w:rsidRPr="00317D16">
        <w:rPr>
          <w:vertAlign w:val="subscript"/>
        </w:rPr>
        <w:t>i</w:t>
      </w:r>
      <w:r w:rsidRPr="00317D16">
        <w:t xml:space="preserve"> sur la période comprise entre t</w:t>
      </w:r>
      <w:r w:rsidRPr="00317D16">
        <w:rPr>
          <w:vertAlign w:val="subscript"/>
        </w:rPr>
        <w:t>start</w:t>
      </w:r>
      <w:r w:rsidRPr="00317D16">
        <w:t xml:space="preserve"> et t</w:t>
      </w:r>
      <w:r w:rsidRPr="00317D16">
        <w:rPr>
          <w:vertAlign w:val="subscript"/>
        </w:rPr>
        <w:t>end</w:t>
      </w:r>
      <w:r w:rsidRPr="00317D16">
        <w:t xml:space="preserve"> selon l</w:t>
      </w:r>
      <w:r w:rsidR="000F670B" w:rsidRPr="00317D16">
        <w:t>’</w:t>
      </w:r>
      <w:r w:rsidRPr="00317D16">
        <w:t>équation suivante</w:t>
      </w:r>
      <w:r w:rsidR="008A1093" w:rsidRPr="00317D16">
        <w:t> </w:t>
      </w:r>
      <w:r w:rsidRPr="00317D16">
        <w:t>:</w:t>
      </w:r>
    </w:p>
    <w:p w:rsidR="007A331C" w:rsidRPr="00317D16" w:rsidRDefault="007A331C" w:rsidP="000D3C69">
      <w:pPr>
        <w:pStyle w:val="SingleTxtG"/>
        <w:ind w:left="2268"/>
      </w:pPr>
      <w:r w:rsidRPr="00317D16">
        <w:rPr>
          <w:position w:val="-20"/>
        </w:rPr>
        <w:object w:dxaOrig="940" w:dyaOrig="499">
          <v:shape id="_x0000_i1309" type="#_x0000_t75" style="width:47.25pt;height:24.75pt" o:ole="">
            <v:imagedata r:id="rId527" o:title=""/>
          </v:shape>
          <o:OLEObject Type="Embed" ProgID="Equation.3" ShapeID="_x0000_i1309" DrawAspect="Content" ObjectID="_1526724715" r:id="rId528"/>
        </w:object>
      </w:r>
      <w:r w:rsidR="004900AB" w:rsidRPr="00317D16">
        <w:t> ;</w:t>
      </w:r>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tabs>
          <w:tab w:val="left" w:pos="3686"/>
          <w:tab w:val="left" w:pos="4111"/>
          <w:tab w:val="left" w:pos="8049"/>
        </w:tabs>
        <w:ind w:left="2268"/>
      </w:pPr>
      <w:r w:rsidRPr="00317D16">
        <w:t>E</w:t>
      </w:r>
      <w:r w:rsidRPr="00317D16">
        <w:rPr>
          <w:vertAlign w:val="subscript"/>
        </w:rPr>
        <w:t>i</w:t>
      </w:r>
      <w:r w:rsidRPr="00317D16">
        <w:t xml:space="preserve"> = F</w:t>
      </w:r>
      <w:r w:rsidRPr="00317D16">
        <w:rPr>
          <w:vertAlign w:val="subscript"/>
        </w:rPr>
        <w:t>i</w:t>
      </w:r>
      <w:r w:rsidRPr="00317D16">
        <w:t xml:space="preserve"> </w:t>
      </w:r>
      <w:r w:rsidRPr="00317D16">
        <w:sym w:font="Symbol" w:char="F0B4"/>
      </w:r>
      <w:r w:rsidRPr="00317D16">
        <w:t xml:space="preserve"> d</w:t>
      </w:r>
      <w:r w:rsidRPr="00317D16">
        <w:rPr>
          <w:vertAlign w:val="subscript"/>
        </w:rPr>
        <w:t>i</w:t>
      </w:r>
      <w:r w:rsidRPr="00317D16">
        <w:tab/>
        <w:t>si</w:t>
      </w:r>
      <w:r w:rsidRPr="00317D16">
        <w:tab/>
        <w:t>F</w:t>
      </w:r>
      <w:r w:rsidRPr="00317D16">
        <w:rPr>
          <w:vertAlign w:val="subscript"/>
        </w:rPr>
        <w:t>i</w:t>
      </w:r>
      <w:r w:rsidRPr="00317D16">
        <w:t xml:space="preserve"> &gt; 0</w: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gt; 0</m:t>
        </m:r>
      </m:oMath>
      <w:r w:rsidRPr="00317D16">
        <w:instrText xml:space="preserve"> </w:instrText>
      </w:r>
      <w:r w:rsidRPr="00317D16">
        <w:fldChar w:fldCharType="end"/>
      </w:r>
      <w:r w:rsidRPr="00317D16">
        <w:tab/>
      </w:r>
      <w:del w:id="17281" w:author="ONUG" w:date="2016-04-28T11:10:00Z">
        <w:r w:rsidRPr="00317D16" w:rsidDel="0085408E">
          <w:delText>(47a)</w:delText>
        </w:r>
      </w:del>
    </w:p>
    <w:p w:rsidR="007A331C" w:rsidRPr="00317D16" w:rsidRDefault="007A331C" w:rsidP="00804CB8">
      <w:pPr>
        <w:pStyle w:val="SingleTxtG"/>
        <w:tabs>
          <w:tab w:val="left" w:pos="3686"/>
          <w:tab w:val="left" w:pos="4111"/>
          <w:tab w:val="left" w:pos="8049"/>
        </w:tabs>
        <w:ind w:left="2268"/>
      </w:pPr>
      <w:r w:rsidRPr="00317D16">
        <w:t>E</w:t>
      </w:r>
      <w:r w:rsidRPr="00317D16">
        <w:rPr>
          <w:vertAlign w:val="subscript"/>
        </w:rPr>
        <w:t>i</w:t>
      </w:r>
      <w:r w:rsidRPr="00317D16">
        <w:t>= 0</w:t>
      </w:r>
      <w:r w:rsidRPr="00317D16">
        <w:tab/>
        <w:t>si</w:t>
      </w:r>
      <w:r w:rsidRPr="00317D16">
        <w:tab/>
        <w:t>F</w:t>
      </w:r>
      <w:r w:rsidRPr="00317D16">
        <w:rPr>
          <w:vertAlign w:val="subscript"/>
        </w:rPr>
        <w:t>i</w:t>
      </w:r>
      <w:r w:rsidRPr="00317D16">
        <w:t xml:space="preserve"> ≤ 0</w:t>
      </w:r>
      <w:r w:rsidRPr="00317D16">
        <w:tab/>
      </w:r>
      <w:del w:id="17282" w:author="ONUG" w:date="2016-04-28T11:10:00Z">
        <w:r w:rsidRPr="00317D16" w:rsidDel="0085408E">
          <w:delText>(47b)</w:delText>
        </w:r>
      </w:del>
    </w:p>
    <w:p w:rsidR="007A331C" w:rsidRPr="00317D16" w:rsidRDefault="007A331C" w:rsidP="000D3C69">
      <w:pPr>
        <w:pStyle w:val="SingleTxtG"/>
        <w:ind w:left="2268"/>
        <w:rPr>
          <w:ins w:id="17283" w:author="ONUG" w:date="2016-04-28T11:11:00Z"/>
        </w:rPr>
      </w:pPr>
      <w:r w:rsidRPr="00317D16">
        <w:t>Et</w:t>
      </w:r>
      <w:r w:rsidR="008A1093" w:rsidRPr="00317D16">
        <w:t> </w:t>
      </w:r>
      <w:r w:rsidRPr="00317D16">
        <w:t>:</w:t>
      </w:r>
    </w:p>
    <w:p w:rsidR="007A331C" w:rsidRPr="00317D16" w:rsidRDefault="007A331C" w:rsidP="00804CB8">
      <w:pPr>
        <w:pStyle w:val="SingleTxtG"/>
        <w:ind w:left="3402" w:hanging="1134"/>
        <w:rPr>
          <w:ins w:id="17284" w:author="ONUG" w:date="2016-04-28T11:12:00Z"/>
        </w:rPr>
      </w:pPr>
      <w:ins w:id="17285" w:author="ONUG" w:date="2016-04-28T11:12:00Z">
        <w:r w:rsidRPr="00317D16">
          <w:t>t</w:t>
        </w:r>
        <w:r w:rsidRPr="00317D16">
          <w:rPr>
            <w:vertAlign w:val="subscript"/>
          </w:rPr>
          <w:t>start</w:t>
        </w:r>
        <w:r w:rsidRPr="00317D16">
          <w:tab/>
        </w:r>
      </w:ins>
      <w:ins w:id="17286" w:author="ONUG" w:date="2016-04-28T11:25:00Z">
        <w:r w:rsidRPr="00317D16">
          <w:t>est l</w:t>
        </w:r>
      </w:ins>
      <w:r w:rsidR="000F670B" w:rsidRPr="00317D16">
        <w:t>’</w:t>
      </w:r>
      <w:ins w:id="17287" w:author="ONUG" w:date="2016-04-28T11:25:00Z">
        <w:r w:rsidRPr="00317D16">
          <w:t>instant auquel le cycle ou la phase d</w:t>
        </w:r>
      </w:ins>
      <w:r w:rsidR="000F670B" w:rsidRPr="00317D16">
        <w:t>’</w:t>
      </w:r>
      <w:ins w:id="17288" w:author="ONUG" w:date="2016-04-28T11:25:00Z">
        <w:r w:rsidRPr="00317D16">
          <w:t>essa</w:t>
        </w:r>
      </w:ins>
      <w:ins w:id="17289" w:author="ONUG" w:date="2016-04-28T11:12:00Z">
        <w:r w:rsidRPr="00317D16">
          <w:t>i</w:t>
        </w:r>
      </w:ins>
      <w:ins w:id="17290" w:author="ONUG" w:date="2016-04-28T11:25:00Z">
        <w:r w:rsidRPr="00317D16">
          <w:t xml:space="preserve"> </w:t>
        </w:r>
      </w:ins>
      <w:ins w:id="17291" w:author="ONUG" w:date="2016-04-28T11:31:00Z">
        <w:r w:rsidRPr="00317D16">
          <w:t xml:space="preserve">applicable débute, en </w:t>
        </w:r>
      </w:ins>
      <w:ins w:id="17292" w:author="ONUG" w:date="2016-04-28T11:12:00Z">
        <w:r w:rsidRPr="00317D16">
          <w:t>s</w:t>
        </w:r>
      </w:ins>
      <w:r w:rsidR="004900AB" w:rsidRPr="00317D16">
        <w:t> ;</w:t>
      </w:r>
    </w:p>
    <w:p w:rsidR="007A331C" w:rsidRPr="00317D16" w:rsidRDefault="007A331C" w:rsidP="00804CB8">
      <w:pPr>
        <w:pStyle w:val="SingleTxtG"/>
        <w:ind w:left="3402" w:hanging="1134"/>
        <w:rPr>
          <w:ins w:id="17293" w:author="ONUG" w:date="2016-04-28T11:12:00Z"/>
        </w:rPr>
      </w:pPr>
      <w:ins w:id="17294" w:author="ONUG" w:date="2016-04-28T11:12:00Z">
        <w:r w:rsidRPr="00317D16">
          <w:t>t</w:t>
        </w:r>
        <w:r w:rsidRPr="00317D16">
          <w:rPr>
            <w:vertAlign w:val="subscript"/>
          </w:rPr>
          <w:t>end</w:t>
        </w:r>
        <w:r w:rsidRPr="00317D16">
          <w:tab/>
        </w:r>
      </w:ins>
      <w:ins w:id="17295" w:author="ONUG" w:date="2016-04-28T11:31:00Z">
        <w:r w:rsidRPr="00317D16">
          <w:t>est l</w:t>
        </w:r>
      </w:ins>
      <w:r w:rsidR="000F670B" w:rsidRPr="00317D16">
        <w:t>’</w:t>
      </w:r>
      <w:ins w:id="17296" w:author="ONUG" w:date="2016-04-28T11:31:00Z">
        <w:r w:rsidRPr="00317D16">
          <w:t>instant auquel le cycle ou la phase d</w:t>
        </w:r>
      </w:ins>
      <w:r w:rsidR="000F670B" w:rsidRPr="00317D16">
        <w:t>’</w:t>
      </w:r>
      <w:ins w:id="17297" w:author="ONUG" w:date="2016-04-28T11:31:00Z">
        <w:r w:rsidRPr="00317D16">
          <w:t>essai applicable prend fin</w:t>
        </w:r>
      </w:ins>
      <w:ins w:id="17298" w:author="ONUG" w:date="2016-04-28T11:12:00Z">
        <w:r w:rsidRPr="00317D16">
          <w:t xml:space="preserve">, </w:t>
        </w:r>
      </w:ins>
      <w:ins w:id="17299" w:author="ONUG" w:date="2016-04-28T11:31:00Z">
        <w:r w:rsidRPr="00317D16">
          <w:t xml:space="preserve">en </w:t>
        </w:r>
      </w:ins>
      <w:ins w:id="17300" w:author="ONUG" w:date="2016-04-28T11:12:00Z">
        <w:r w:rsidRPr="00317D16">
          <w:t>s</w:t>
        </w:r>
      </w:ins>
      <w:r w:rsidR="004900AB" w:rsidRPr="00317D16">
        <w:t> ;</w:t>
      </w:r>
    </w:p>
    <w:p w:rsidR="007A331C" w:rsidRPr="00317D16" w:rsidRDefault="007A331C" w:rsidP="00804CB8">
      <w:pPr>
        <w:pStyle w:val="SingleTxtG"/>
        <w:ind w:left="3402" w:hanging="1134"/>
      </w:pPr>
      <w:r w:rsidRPr="00317D16">
        <w:t>E</w:t>
      </w:r>
      <w:r w:rsidRPr="00317D16">
        <w:rPr>
          <w:vertAlign w:val="subscript"/>
        </w:rPr>
        <w:t>i</w:t>
      </w:r>
      <w:r w:rsidRPr="00317D16">
        <w:tab/>
        <w:t>est la demande d</w:t>
      </w:r>
      <w:r w:rsidR="000F670B" w:rsidRPr="00317D16">
        <w:t>’</w:t>
      </w:r>
      <w:r w:rsidRPr="00317D16">
        <w:t>énergie sur la période (i-1) à (i), en Ws</w:t>
      </w:r>
      <w:r w:rsidR="004900AB" w:rsidRPr="00317D16">
        <w:t> ;</w:t>
      </w:r>
    </w:p>
    <w:p w:rsidR="007A331C" w:rsidRPr="00317D16" w:rsidRDefault="007A331C" w:rsidP="00804CB8">
      <w:pPr>
        <w:pStyle w:val="SingleTxtG"/>
        <w:ind w:left="3402" w:hanging="1134"/>
      </w:pPr>
      <w:r w:rsidRPr="00317D16">
        <w:t>F</w:t>
      </w:r>
      <w:r w:rsidRPr="00317D16">
        <w:rPr>
          <w:vertAlign w:val="subscript"/>
        </w:rPr>
        <w:t>i</w:t>
      </w:r>
      <w:r w:rsidRPr="00317D16">
        <w:tab/>
        <w:t>est la force motrice sur la période (i-1) à (i), en N</w:t>
      </w:r>
      <w:r w:rsidR="004900AB" w:rsidRPr="00317D16">
        <w:t> ;</w:t>
      </w:r>
    </w:p>
    <w:p w:rsidR="007A331C" w:rsidRPr="00317D16" w:rsidRDefault="007A331C" w:rsidP="00804CB8">
      <w:pPr>
        <w:pStyle w:val="SingleTxtG"/>
        <w:ind w:left="3402" w:hanging="1134"/>
      </w:pPr>
      <w:r w:rsidRPr="00317D16">
        <w:t>d</w:t>
      </w:r>
      <w:r w:rsidRPr="00317D16">
        <w:rPr>
          <w:vertAlign w:val="subscript"/>
        </w:rPr>
        <w:t>i</w:t>
      </w:r>
      <w:r w:rsidRPr="00317D16">
        <w:tab/>
        <w:t>est la distance parcourue sur la période (i-1) à (i), en m.</w:t>
      </w:r>
    </w:p>
    <w:p w:rsidR="007A331C" w:rsidRPr="00317D16" w:rsidRDefault="007A331C" w:rsidP="000D3C69">
      <w:pPr>
        <w:pStyle w:val="SingleTxtG"/>
        <w:tabs>
          <w:tab w:val="left" w:pos="8136"/>
        </w:tabs>
        <w:ind w:left="2268"/>
      </w:pPr>
      <w:r w:rsidRPr="00317D16">
        <w:rPr>
          <w:position w:val="-26"/>
        </w:rPr>
        <w:object w:dxaOrig="5140" w:dyaOrig="660">
          <v:shape id="_x0000_i1310" type="#_x0000_t75" style="width:256.25pt;height:32.85pt" o:ole="">
            <v:imagedata r:id="rId529" o:title=""/>
          </v:shape>
          <o:OLEObject Type="Embed" ProgID="Equation.3" ShapeID="_x0000_i1310" DrawAspect="Content" ObjectID="_1526724716" r:id="rId530"/>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03×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317D16">
        <w:instrText xml:space="preserve"> </w:instrText>
      </w:r>
      <w:r w:rsidRPr="00317D16">
        <w:fldChar w:fldCharType="end"/>
      </w:r>
      <w:r w:rsidRPr="00317D16">
        <w:tab/>
      </w:r>
      <w:del w:id="17301" w:author="ONUG" w:date="2016-04-28T11:33:00Z">
        <w:r w:rsidRPr="00317D16" w:rsidDel="00B41F9F">
          <w:delText>(48)</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804CB8">
      <w:pPr>
        <w:pStyle w:val="SingleTxtG"/>
        <w:ind w:left="3402" w:hanging="1134"/>
      </w:pPr>
      <w:r w:rsidRPr="00317D16">
        <w:t>F</w:t>
      </w:r>
      <w:r w:rsidRPr="00317D16">
        <w:rPr>
          <w:vertAlign w:val="subscript"/>
        </w:rPr>
        <w:t>i</w:t>
      </w:r>
      <w:r w:rsidRPr="00317D16">
        <w:tab/>
        <w:t>est la force motrice sur la période (i-1) à (i), en N</w:t>
      </w:r>
      <w:r w:rsidR="004900AB" w:rsidRPr="00317D16">
        <w:t> ;</w:t>
      </w:r>
    </w:p>
    <w:p w:rsidR="007A331C" w:rsidRPr="00317D16" w:rsidRDefault="007A331C" w:rsidP="00804CB8">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804CB8">
      <w:pPr>
        <w:pStyle w:val="SingleTxtG"/>
        <w:ind w:left="3402" w:hanging="1134"/>
      </w:pPr>
      <w:r w:rsidRPr="00317D16">
        <w:t>TM</w:t>
      </w:r>
      <w:r w:rsidRPr="00317D16">
        <w:tab/>
        <w:t>est la masse d</w:t>
      </w:r>
      <w:r w:rsidR="000F670B" w:rsidRPr="00317D16">
        <w:t>’</w:t>
      </w:r>
      <w:r w:rsidRPr="00317D16">
        <w:t>essai, en kg</w:t>
      </w:r>
      <w:r w:rsidR="004900AB" w:rsidRPr="00317D16">
        <w:t> ;</w:t>
      </w:r>
    </w:p>
    <w:p w:rsidR="007A331C" w:rsidRPr="00317D16" w:rsidRDefault="007A331C" w:rsidP="00804CB8">
      <w:pPr>
        <w:pStyle w:val="SingleTxtG"/>
        <w:ind w:left="3402" w:hanging="1134"/>
      </w:pPr>
      <w:r w:rsidRPr="00317D16">
        <w:t>a</w:t>
      </w:r>
      <w:r w:rsidRPr="00317D16">
        <w:rPr>
          <w:vertAlign w:val="subscript"/>
        </w:rPr>
        <w:t>i</w:t>
      </w:r>
      <w:r w:rsidRPr="00317D16">
        <w:tab/>
        <w:t>est l</w:t>
      </w:r>
      <w:r w:rsidR="000F670B" w:rsidRPr="00317D16">
        <w:t>’</w:t>
      </w:r>
      <w:r w:rsidRPr="00317D16">
        <w:t>accélération sur la période (i-1) à (i), en m/s²</w:t>
      </w:r>
      <w:r w:rsidR="004900AB" w:rsidRPr="00317D16">
        <w:t> ;</w:t>
      </w:r>
    </w:p>
    <w:p w:rsidR="007A331C" w:rsidRPr="00317D16" w:rsidRDefault="007A331C" w:rsidP="00804CB8">
      <w:pPr>
        <w:pStyle w:val="SingleTxtG"/>
        <w:ind w:left="3402" w:hanging="1134"/>
      </w:pPr>
      <w:r w:rsidRPr="00317D16">
        <w:t>f</w:t>
      </w:r>
      <w:r w:rsidRPr="00317D16">
        <w:rPr>
          <w:vertAlign w:val="subscript"/>
        </w:rPr>
        <w:t>0</w:t>
      </w:r>
      <w:r w:rsidRPr="00317D16">
        <w:t>, f</w:t>
      </w:r>
      <w:r w:rsidRPr="00317D16">
        <w:rPr>
          <w:vertAlign w:val="subscript"/>
        </w:rPr>
        <w:t>1</w:t>
      </w:r>
      <w:r w:rsidRPr="00317D16">
        <w:t xml:space="preserve"> et f</w:t>
      </w:r>
      <w:r w:rsidRPr="00317D16">
        <w:rPr>
          <w:vertAlign w:val="subscript"/>
        </w:rPr>
        <w:t>2</w:t>
      </w:r>
      <w:r w:rsidRPr="00317D16">
        <w:tab/>
        <w:t>sont les coefficients de résistance à l</w:t>
      </w:r>
      <w:r w:rsidR="000F670B" w:rsidRPr="00317D16">
        <w:t>’</w:t>
      </w:r>
      <w:r w:rsidRPr="00317D16">
        <w:t>avancement sur route pour le véhicule considéré (TM</w:t>
      </w:r>
      <w:r w:rsidRPr="00317D16">
        <w:rPr>
          <w:vertAlign w:val="subscript"/>
        </w:rPr>
        <w:t>L</w:t>
      </w:r>
      <w:r w:rsidRPr="00317D16">
        <w:t>, TM</w:t>
      </w:r>
      <w:r w:rsidRPr="00317D16">
        <w:rPr>
          <w:vertAlign w:val="subscript"/>
        </w:rPr>
        <w:t>H</w:t>
      </w:r>
      <w:r w:rsidRPr="00317D16">
        <w:t xml:space="preserve"> ou TM</w:t>
      </w:r>
      <w:r w:rsidRPr="00317D16">
        <w:rPr>
          <w:vertAlign w:val="subscript"/>
        </w:rPr>
        <w:t>ind</w:t>
      </w:r>
      <w:r w:rsidRPr="00317D16">
        <w:t>), en N, N/km/h et N/(km/h)² respectivement.</w:t>
      </w:r>
    </w:p>
    <w:p w:rsidR="007A331C" w:rsidRPr="00317D16" w:rsidRDefault="007A331C" w:rsidP="000D3C69">
      <w:pPr>
        <w:pStyle w:val="SingleTxtG"/>
        <w:tabs>
          <w:tab w:val="left" w:pos="8136"/>
        </w:tabs>
        <w:ind w:left="2268"/>
      </w:pPr>
      <w:r w:rsidRPr="00317D16">
        <w:rPr>
          <w:position w:val="-24"/>
        </w:rPr>
        <w:object w:dxaOrig="2220" w:dyaOrig="560">
          <v:shape id="_x0000_i1311" type="#_x0000_t75" style="width:111.1pt;height:28.2pt" o:ole="">
            <v:imagedata r:id="rId531" o:title=""/>
          </v:shape>
          <o:OLEObject Type="Embed" ProgID="Equation.3" ShapeID="_x0000_i1311" DrawAspect="Content" ObjectID="_1526724717" r:id="rId532"/>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e>
            </m:d>
          </m:num>
          <m:den>
            <m:r>
              <m:rPr>
                <m:sty m:val="p"/>
              </m:rPr>
              <w:rPr>
                <w:rFonts w:ascii="Cambria Math" w:hAnsi="Cambria Math"/>
              </w:rPr>
              <m:t>2×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oMath>
      <w:r w:rsidRPr="00317D16">
        <w:instrText xml:space="preserve"> </w:instrText>
      </w:r>
      <w:r w:rsidRPr="00317D16">
        <w:fldChar w:fldCharType="end"/>
      </w:r>
      <w:r w:rsidRPr="00317D16">
        <w:tab/>
      </w:r>
      <w:del w:id="17302" w:author="ONUG" w:date="2016-04-28T11:36:00Z">
        <w:r w:rsidRPr="00317D16" w:rsidDel="00B57ADB">
          <w:delText>(49)</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746B0E">
      <w:pPr>
        <w:pStyle w:val="SingleTxtG"/>
        <w:ind w:left="3402" w:hanging="1134"/>
      </w:pPr>
      <w:r w:rsidRPr="00317D16">
        <w:t>d</w:t>
      </w:r>
      <w:r w:rsidRPr="00317D16">
        <w:rPr>
          <w:vertAlign w:val="subscript"/>
        </w:rPr>
        <w:t>i</w:t>
      </w:r>
      <w:r w:rsidRPr="00317D16">
        <w:tab/>
        <w:t>est la distance parcourue sur la période (i-1) à (i), en m</w:t>
      </w:r>
      <w:r w:rsidR="004900AB" w:rsidRPr="00317D16">
        <w:t> ;</w:t>
      </w:r>
    </w:p>
    <w:p w:rsidR="007A331C" w:rsidRPr="00317D16" w:rsidRDefault="007A331C" w:rsidP="00746B0E">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746B0E">
      <w:pPr>
        <w:pStyle w:val="SingleTxtG"/>
        <w:ind w:left="3402" w:hanging="1134"/>
      </w:pPr>
      <w:r w:rsidRPr="00317D16">
        <w:t>t</w:t>
      </w:r>
      <w:r w:rsidRPr="00317D16">
        <w:rPr>
          <w:vertAlign w:val="subscript"/>
        </w:rPr>
        <w:t>i</w:t>
      </w:r>
      <w:r w:rsidRPr="00317D16">
        <w:tab/>
        <w:t>est le temps, en s.</w:t>
      </w:r>
    </w:p>
    <w:p w:rsidR="007A331C" w:rsidRPr="00317D16" w:rsidRDefault="007A331C" w:rsidP="000D3C69">
      <w:pPr>
        <w:pStyle w:val="SingleTxtG"/>
        <w:tabs>
          <w:tab w:val="left" w:pos="8136"/>
        </w:tabs>
        <w:ind w:left="2268"/>
      </w:pPr>
      <w:r w:rsidRPr="00317D16">
        <w:rPr>
          <w:position w:val="-26"/>
        </w:rPr>
        <w:object w:dxaOrig="1600" w:dyaOrig="600">
          <v:shape id="_x0000_i1312" type="#_x0000_t75" style="width:80.1pt;height:29.95pt" o:ole="">
            <v:imagedata r:id="rId533" o:title=""/>
          </v:shape>
          <o:OLEObject Type="Embed" ProgID="Equation.3" ShapeID="_x0000_i1312" DrawAspect="Content" ObjectID="_1526724718" r:id="rId534"/>
        </w:object>
      </w:r>
      <w:r w:rsidRPr="00317D16">
        <w:fldChar w:fldCharType="begin"/>
      </w:r>
      <w:r w:rsidRPr="00317D16">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e>
            </m:d>
          </m:den>
        </m:f>
      </m:oMath>
      <w:r w:rsidRPr="00317D16">
        <w:instrText xml:space="preserve"> </w:instrText>
      </w:r>
      <w:r w:rsidRPr="00317D16">
        <w:fldChar w:fldCharType="end"/>
      </w:r>
      <w:r w:rsidRPr="00317D16">
        <w:tab/>
      </w:r>
      <w:del w:id="17303" w:author="ONUG" w:date="2016-04-28T11:36:00Z">
        <w:r w:rsidRPr="00317D16" w:rsidDel="00B57ADB">
          <w:delText>(50)</w:delText>
        </w:r>
      </w:del>
    </w:p>
    <w:p w:rsidR="007A331C" w:rsidRPr="00317D16" w:rsidRDefault="007A331C" w:rsidP="000D3C69">
      <w:pPr>
        <w:pStyle w:val="SingleTxtG"/>
        <w:ind w:left="2268"/>
      </w:pPr>
      <w:r w:rsidRPr="00317D16">
        <w:t>Où</w:t>
      </w:r>
      <w:r w:rsidR="008A1093" w:rsidRPr="00317D16">
        <w:t> </w:t>
      </w:r>
      <w:r w:rsidRPr="00317D16">
        <w:t>:</w:t>
      </w:r>
    </w:p>
    <w:p w:rsidR="007A331C" w:rsidRPr="00317D16" w:rsidRDefault="007A331C" w:rsidP="00746B0E">
      <w:pPr>
        <w:pStyle w:val="SingleTxtG"/>
        <w:ind w:left="3402" w:hanging="1134"/>
      </w:pPr>
      <w:r w:rsidRPr="00317D16">
        <w:t>a</w:t>
      </w:r>
      <w:r w:rsidRPr="00317D16">
        <w:rPr>
          <w:vertAlign w:val="subscript"/>
        </w:rPr>
        <w:t>i</w:t>
      </w:r>
      <w:r w:rsidRPr="00317D16">
        <w:tab/>
        <w:t>est l</w:t>
      </w:r>
      <w:r w:rsidR="000F670B" w:rsidRPr="00317D16">
        <w:t>’</w:t>
      </w:r>
      <w:r w:rsidRPr="00317D16">
        <w:t>accélération sur la période (i-1) à (i), en m/s²</w:t>
      </w:r>
      <w:r w:rsidR="004900AB" w:rsidRPr="00317D16">
        <w:t> ;</w:t>
      </w:r>
    </w:p>
    <w:p w:rsidR="007A331C" w:rsidRPr="00317D16" w:rsidRDefault="007A331C" w:rsidP="00746B0E">
      <w:pPr>
        <w:pStyle w:val="SingleTxtG"/>
        <w:ind w:left="3402" w:hanging="1134"/>
      </w:pPr>
      <w:r w:rsidRPr="00317D16">
        <w:t>v</w:t>
      </w:r>
      <w:r w:rsidRPr="00317D16">
        <w:rPr>
          <w:vertAlign w:val="subscript"/>
        </w:rPr>
        <w:t>i</w:t>
      </w:r>
      <w:r w:rsidRPr="00317D16">
        <w:tab/>
        <w:t>est la vitesse visée à l</w:t>
      </w:r>
      <w:r w:rsidR="000F670B" w:rsidRPr="00317D16">
        <w:t>’</w:t>
      </w:r>
      <w:r w:rsidRPr="00317D16">
        <w:t>instant t</w:t>
      </w:r>
      <w:r w:rsidRPr="00317D16">
        <w:rPr>
          <w:vertAlign w:val="subscript"/>
        </w:rPr>
        <w:t>i</w:t>
      </w:r>
      <w:r w:rsidRPr="00317D16">
        <w:t>, en km/h</w:t>
      </w:r>
      <w:r w:rsidR="004900AB" w:rsidRPr="00317D16">
        <w:t> ;</w:t>
      </w:r>
    </w:p>
    <w:p w:rsidR="007A331C" w:rsidRPr="00317D16" w:rsidRDefault="007A331C" w:rsidP="00746B0E">
      <w:pPr>
        <w:pStyle w:val="SingleTxtG"/>
        <w:ind w:left="3402" w:hanging="1134"/>
      </w:pPr>
      <w:r w:rsidRPr="00317D16">
        <w:t>t</w:t>
      </w:r>
      <w:r w:rsidRPr="00317D16">
        <w:rPr>
          <w:vertAlign w:val="subscript"/>
        </w:rPr>
        <w:t>i</w:t>
      </w:r>
      <w:r w:rsidRPr="00317D16">
        <w:tab/>
        <w:t>est le temps, en s.</w:t>
      </w:r>
    </w:p>
    <w:p w:rsidR="007A331C" w:rsidRPr="00317D16" w:rsidRDefault="007A331C" w:rsidP="00C731F5">
      <w:pPr>
        <w:pStyle w:val="SingleTxtG"/>
        <w:ind w:left="2268" w:hanging="1134"/>
      </w:pPr>
      <w:r w:rsidRPr="00317D16">
        <w:t>6.</w:t>
      </w:r>
      <w:r w:rsidRPr="00317D16">
        <w:tab/>
        <w:t>Calcul de la consommation de carburant</w:t>
      </w:r>
    </w:p>
    <w:p w:rsidR="007A331C" w:rsidRPr="00317D16" w:rsidRDefault="007A331C" w:rsidP="00C731F5">
      <w:pPr>
        <w:pStyle w:val="SingleTxtG"/>
        <w:ind w:left="2268" w:hanging="1134"/>
        <w:rPr>
          <w:lang w:eastAsia="en-GB"/>
        </w:rPr>
      </w:pPr>
      <w:r w:rsidRPr="00317D16">
        <w:rPr>
          <w:lang w:eastAsia="en-GB"/>
        </w:rPr>
        <w:t>6.1</w:t>
      </w:r>
      <w:r w:rsidRPr="00317D16">
        <w:rPr>
          <w:lang w:eastAsia="en-GB"/>
        </w:rPr>
        <w:tab/>
        <w:t>Les caractéristiques imposées pour le calcul des valeurs de la consommation de carburant sont indiquées dans l</w:t>
      </w:r>
      <w:r w:rsidR="000F670B" w:rsidRPr="00317D16">
        <w:rPr>
          <w:lang w:eastAsia="en-GB"/>
        </w:rPr>
        <w:t>’</w:t>
      </w:r>
      <w:r w:rsidRPr="00317D16">
        <w:rPr>
          <w:lang w:eastAsia="en-GB"/>
        </w:rPr>
        <w:t xml:space="preserve">annexe 3 du présent </w:t>
      </w:r>
      <w:del w:id="17304" w:author="ONUG" w:date="2016-04-28T11:44:00Z">
        <w:r w:rsidRPr="00317D16" w:rsidDel="00A42595">
          <w:rPr>
            <w:lang w:eastAsia="en-GB"/>
          </w:rPr>
          <w:delText>Règlement technique mondial</w:delText>
        </w:r>
      </w:del>
      <w:ins w:id="17305" w:author="ONUG" w:date="2016-04-28T11:44:00Z">
        <w:r w:rsidRPr="00317D16">
          <w:rPr>
            <w:lang w:eastAsia="en-GB"/>
          </w:rPr>
          <w:t>RTM</w:t>
        </w:r>
      </w:ins>
      <w:r w:rsidRPr="00317D16">
        <w:rPr>
          <w:lang w:eastAsia="en-GB"/>
        </w:rPr>
        <w:t>.</w:t>
      </w:r>
    </w:p>
    <w:p w:rsidR="007A331C" w:rsidRPr="00317D16" w:rsidRDefault="007A331C" w:rsidP="00C731F5">
      <w:pPr>
        <w:pStyle w:val="SingleTxtG"/>
        <w:ind w:left="2268" w:hanging="1134"/>
        <w:rPr>
          <w:ins w:id="17306" w:author="ONUG" w:date="2016-04-28T11:49:00Z"/>
          <w:lang w:eastAsia="en-GB"/>
        </w:rPr>
      </w:pPr>
      <w:r w:rsidRPr="00317D16">
        <w:rPr>
          <w:lang w:eastAsia="en-GB"/>
        </w:rPr>
        <w:t>6.2</w:t>
      </w:r>
      <w:r w:rsidRPr="00317D16">
        <w:rPr>
          <w:lang w:eastAsia="en-GB"/>
        </w:rPr>
        <w:tab/>
      </w:r>
      <w:r w:rsidRPr="00317D16">
        <w:rPr>
          <w:lang w:eastAsia="en-GB"/>
        </w:rPr>
        <w:tab/>
        <w:t>Les valeurs de la consommation de carburant sont calculées à partir des émissions d</w:t>
      </w:r>
      <w:r w:rsidR="000F670B" w:rsidRPr="00317D16">
        <w:rPr>
          <w:lang w:eastAsia="en-GB"/>
        </w:rPr>
        <w:t>’</w:t>
      </w:r>
      <w:r w:rsidRPr="00317D16">
        <w:rPr>
          <w:lang w:eastAsia="en-GB"/>
        </w:rPr>
        <w:t>hydrocarbures, de monoxyde de carbone et de dioxyde de carbone</w:t>
      </w:r>
      <w:ins w:id="17307" w:author="ONUG" w:date="2016-04-28T11:44:00Z">
        <w:r w:rsidRPr="00317D16">
          <w:rPr>
            <w:lang w:eastAsia="en-GB"/>
          </w:rPr>
          <w:t>,</w:t>
        </w:r>
      </w:ins>
      <w:r w:rsidRPr="00317D16">
        <w:rPr>
          <w:lang w:eastAsia="en-GB"/>
        </w:rPr>
        <w:t xml:space="preserve"> </w:t>
      </w:r>
      <w:ins w:id="17308" w:author="ONUG" w:date="2016-04-28T11:44:00Z">
        <w:r w:rsidRPr="00317D16">
          <w:rPr>
            <w:lang w:eastAsia="en-GB"/>
          </w:rPr>
          <w:t>en utilisant les résultats de l</w:t>
        </w:r>
      </w:ins>
      <w:r w:rsidR="000F670B" w:rsidRPr="00317D16">
        <w:rPr>
          <w:lang w:eastAsia="en-GB"/>
        </w:rPr>
        <w:t>’</w:t>
      </w:r>
      <w:ins w:id="17309" w:author="ONUG" w:date="2016-04-28T11:44:00Z">
        <w:r w:rsidRPr="00317D16">
          <w:rPr>
            <w:lang w:eastAsia="en-GB"/>
          </w:rPr>
          <w:t>étape 6</w:t>
        </w:r>
      </w:ins>
      <w:ins w:id="17310" w:author="ONUG" w:date="2016-04-28T11:45:00Z">
        <w:r w:rsidRPr="00317D16">
          <w:rPr>
            <w:lang w:eastAsia="en-GB"/>
          </w:rPr>
          <w:t xml:space="preserve"> pour les </w:t>
        </w:r>
      </w:ins>
      <w:ins w:id="17311" w:author="ONUG" w:date="2016-04-28T11:46:00Z">
        <w:r w:rsidRPr="00317D16">
          <w:rPr>
            <w:lang w:eastAsia="en-GB"/>
          </w:rPr>
          <w:t>émissions de référence et ceux de l</w:t>
        </w:r>
      </w:ins>
      <w:r w:rsidR="000F670B" w:rsidRPr="00317D16">
        <w:rPr>
          <w:lang w:eastAsia="en-GB"/>
        </w:rPr>
        <w:t>’</w:t>
      </w:r>
      <w:ins w:id="17312" w:author="ONUG" w:date="2016-04-28T11:46:00Z">
        <w:r w:rsidRPr="00317D16">
          <w:rPr>
            <w:lang w:eastAsia="en-GB"/>
          </w:rPr>
          <w:t>étape 7 pour le CO</w:t>
        </w:r>
        <w:r w:rsidRPr="00317D16">
          <w:rPr>
            <w:vertAlign w:val="subscript"/>
            <w:lang w:eastAsia="en-GB"/>
          </w:rPr>
          <w:t>2</w:t>
        </w:r>
        <w:r w:rsidRPr="00317D16">
          <w:rPr>
            <w:lang w:eastAsia="en-GB"/>
          </w:rPr>
          <w:t xml:space="preserve"> </w:t>
        </w:r>
      </w:ins>
      <w:ins w:id="17313" w:author="ONUG" w:date="2016-04-28T11:47:00Z">
        <w:r w:rsidRPr="00317D16">
          <w:rPr>
            <w:lang w:eastAsia="en-GB"/>
          </w:rPr>
          <w:t>(voir le tableau 7/1).</w:t>
        </w:r>
      </w:ins>
      <w:del w:id="17314" w:author="ONUG" w:date="2016-04-28T11:47:00Z">
        <w:r w:rsidRPr="00317D16" w:rsidDel="00DF2B12">
          <w:rPr>
            <w:lang w:eastAsia="en-GB"/>
          </w:rPr>
          <w:delText>déterminées sur la base des résultats des mesures conformément aux dispositions du présent Règlement technique mondial.</w:delText>
        </w:r>
      </w:del>
    </w:p>
    <w:p w:rsidR="007A331C" w:rsidRPr="00317D16" w:rsidRDefault="007A331C" w:rsidP="00C731F5">
      <w:pPr>
        <w:pStyle w:val="SingleTxtG"/>
        <w:ind w:left="2268" w:hanging="1134"/>
        <w:rPr>
          <w:ins w:id="17315" w:author="ONUG" w:date="2016-04-28T11:50:00Z"/>
          <w:lang w:eastAsia="en-GB"/>
        </w:rPr>
      </w:pPr>
      <w:ins w:id="17316" w:author="ONUG" w:date="2016-04-28T11:50:00Z">
        <w:r w:rsidRPr="00317D16">
          <w:rPr>
            <w:lang w:eastAsia="en-GB"/>
          </w:rPr>
          <w:t>6.2.1</w:t>
        </w:r>
        <w:r w:rsidRPr="00317D16">
          <w:rPr>
            <w:lang w:eastAsia="en-GB"/>
          </w:rPr>
          <w:tab/>
        </w:r>
      </w:ins>
      <w:ins w:id="17317" w:author="ONUG" w:date="2016-04-28T11:53:00Z">
        <w:r w:rsidRPr="00317D16">
          <w:rPr>
            <w:lang w:eastAsia="en-GB"/>
          </w:rPr>
          <w:t>L</w:t>
        </w:r>
      </w:ins>
      <w:r w:rsidR="000F670B" w:rsidRPr="00317D16">
        <w:rPr>
          <w:lang w:eastAsia="en-GB"/>
        </w:rPr>
        <w:t>’</w:t>
      </w:r>
      <w:ins w:id="17318" w:author="ONUG" w:date="2016-04-28T11:53:00Z">
        <w:r w:rsidRPr="00317D16">
          <w:rPr>
            <w:lang w:eastAsia="en-GB"/>
          </w:rPr>
          <w:t xml:space="preserve">équation de base présentée au paragraphe </w:t>
        </w:r>
      </w:ins>
      <w:ins w:id="17319" w:author="ONUG" w:date="2016-04-28T11:50:00Z">
        <w:r w:rsidRPr="00317D16">
          <w:rPr>
            <w:lang w:eastAsia="en-GB"/>
          </w:rPr>
          <w:t>6.12</w:t>
        </w:r>
      </w:ins>
      <w:ins w:id="17320" w:author="ONUG" w:date="2016-04-28T11:54:00Z">
        <w:r w:rsidRPr="00317D16">
          <w:rPr>
            <w:lang w:eastAsia="en-GB"/>
          </w:rPr>
          <w:t xml:space="preserve">, dans laquelle sont utilisés les rapports </w:t>
        </w:r>
      </w:ins>
      <w:ins w:id="17321" w:author="ONUG" w:date="2016-04-28T11:50:00Z">
        <w:r w:rsidRPr="00317D16">
          <w:rPr>
            <w:lang w:eastAsia="en-GB"/>
          </w:rPr>
          <w:t xml:space="preserve">H/C </w:t>
        </w:r>
      </w:ins>
      <w:ins w:id="17322" w:author="ONUG" w:date="2016-04-28T11:54:00Z">
        <w:r w:rsidRPr="00317D16">
          <w:rPr>
            <w:lang w:eastAsia="en-GB"/>
          </w:rPr>
          <w:t>et</w:t>
        </w:r>
      </w:ins>
      <w:ins w:id="17323" w:author="ONUG" w:date="2016-04-28T11:50:00Z">
        <w:r w:rsidRPr="00317D16">
          <w:rPr>
            <w:lang w:eastAsia="en-GB"/>
          </w:rPr>
          <w:t xml:space="preserve"> O/C</w:t>
        </w:r>
      </w:ins>
      <w:ins w:id="17324" w:author="ONUG" w:date="2016-04-28T11:54:00Z">
        <w:r w:rsidRPr="00317D16">
          <w:rPr>
            <w:lang w:eastAsia="en-GB"/>
          </w:rPr>
          <w:t>,</w:t>
        </w:r>
      </w:ins>
      <w:ins w:id="17325" w:author="ONUG" w:date="2016-04-28T11:50:00Z">
        <w:r w:rsidRPr="00317D16">
          <w:rPr>
            <w:lang w:eastAsia="en-GB"/>
          </w:rPr>
          <w:t xml:space="preserve"> </w:t>
        </w:r>
      </w:ins>
      <w:ins w:id="17326" w:author="ONUG" w:date="2016-04-28T11:55:00Z">
        <w:r w:rsidRPr="00317D16">
          <w:rPr>
            <w:lang w:eastAsia="en-GB"/>
          </w:rPr>
          <w:t>doit être appliquée pour le calcul de la consommation de carburant</w:t>
        </w:r>
      </w:ins>
      <w:ins w:id="17327" w:author="ONUG" w:date="2016-04-28T11:50:00Z">
        <w:r w:rsidRPr="00317D16">
          <w:rPr>
            <w:lang w:eastAsia="en-GB"/>
          </w:rPr>
          <w:t>.</w:t>
        </w:r>
      </w:ins>
    </w:p>
    <w:p w:rsidR="007A331C" w:rsidRPr="00317D16" w:rsidRDefault="007A331C" w:rsidP="00C731F5">
      <w:pPr>
        <w:pStyle w:val="SingleTxtG"/>
        <w:ind w:left="2268" w:hanging="1134"/>
        <w:rPr>
          <w:ins w:id="17328" w:author="ONUG" w:date="2016-04-28T11:50:00Z"/>
        </w:rPr>
      </w:pPr>
      <w:ins w:id="17329" w:author="ONUG" w:date="2016-04-28T11:50:00Z">
        <w:r w:rsidRPr="00317D16">
          <w:rPr>
            <w:lang w:eastAsia="en-GB"/>
          </w:rPr>
          <w:t>6.2.2</w:t>
        </w:r>
        <w:r w:rsidRPr="00317D16">
          <w:rPr>
            <w:lang w:eastAsia="en-GB"/>
          </w:rPr>
          <w:tab/>
        </w:r>
        <w:r w:rsidRPr="00317D16">
          <w:rPr>
            <w:lang w:eastAsia="en-GB"/>
          </w:rPr>
          <w:tab/>
        </w:r>
      </w:ins>
      <w:ins w:id="17330" w:author="ONUG" w:date="2016-04-28T11:56:00Z">
        <w:r w:rsidRPr="00317D16">
          <w:rPr>
            <w:lang w:eastAsia="en-GB"/>
          </w:rPr>
          <w:t>Pour toutes les é</w:t>
        </w:r>
      </w:ins>
      <w:ins w:id="17331" w:author="ONUG" w:date="2016-04-28T11:50:00Z">
        <w:r w:rsidRPr="00317D16">
          <w:t xml:space="preserve">quations </w:t>
        </w:r>
      </w:ins>
      <w:ins w:id="17332" w:author="ONUG" w:date="2016-04-28T11:56:00Z">
        <w:r w:rsidRPr="00317D16">
          <w:t xml:space="preserve">présentées au </w:t>
        </w:r>
      </w:ins>
      <w:ins w:id="17333" w:author="ONUG" w:date="2016-04-28T11:50:00Z">
        <w:r w:rsidRPr="00317D16">
          <w:t>paragraph</w:t>
        </w:r>
      </w:ins>
      <w:ins w:id="17334" w:author="ONUG" w:date="2016-04-28T11:56:00Z">
        <w:r w:rsidRPr="00317D16">
          <w:t>e</w:t>
        </w:r>
      </w:ins>
      <w:ins w:id="17335" w:author="ONUG" w:date="2016-04-28T11:50:00Z">
        <w:r w:rsidRPr="00317D16">
          <w:t xml:space="preserve"> 6 </w:t>
        </w:r>
      </w:ins>
      <w:ins w:id="17336" w:author="ONUG" w:date="2016-04-28T11:56:00Z">
        <w:r w:rsidRPr="00317D16">
          <w:t xml:space="preserve">de la présente </w:t>
        </w:r>
      </w:ins>
      <w:ins w:id="17337" w:author="ONUG" w:date="2016-04-28T11:50:00Z">
        <w:r w:rsidRPr="00317D16">
          <w:t>annex</w:t>
        </w:r>
      </w:ins>
      <w:ins w:id="17338" w:author="ONUG" w:date="2016-04-28T11:56:00Z">
        <w:r w:rsidRPr="00317D16">
          <w:t>e</w:t>
        </w:r>
      </w:ins>
      <w:ins w:id="17339" w:author="ONU" w:date="2016-05-27T13:56:00Z">
        <w:r w:rsidR="008A1093" w:rsidRPr="00317D16">
          <w:t> </w:t>
        </w:r>
      </w:ins>
      <w:ins w:id="17340" w:author="ONUG" w:date="2016-04-28T11:50:00Z">
        <w:r w:rsidRPr="00317D16">
          <w:t>:</w:t>
        </w:r>
      </w:ins>
    </w:p>
    <w:p w:rsidR="007A331C" w:rsidRPr="00317D16" w:rsidRDefault="007A331C" w:rsidP="00746B0E">
      <w:pPr>
        <w:pStyle w:val="SingleTxtG"/>
        <w:ind w:left="3402" w:hanging="1134"/>
        <w:rPr>
          <w:ins w:id="17341" w:author="ONUG" w:date="2016-04-28T11:50:00Z"/>
        </w:rPr>
      </w:pPr>
      <w:ins w:id="17342" w:author="ONUG" w:date="2016-04-28T11:50:00Z">
        <w:r w:rsidRPr="00317D16">
          <w:t>FC</w:t>
        </w:r>
        <w:r w:rsidRPr="00317D16">
          <w:tab/>
        </w:r>
      </w:ins>
      <w:ins w:id="17343" w:author="ONUG" w:date="2016-04-28T13:43:00Z">
        <w:r w:rsidRPr="00317D16">
          <w:t xml:space="preserve">est la consommation de carburant pour un carburant donné, en </w:t>
        </w:r>
      </w:ins>
      <w:ins w:id="17344" w:author="ONUG" w:date="2016-04-28T11:50:00Z">
        <w:r w:rsidRPr="00317D16">
          <w:t>l/100 km (o</w:t>
        </w:r>
      </w:ins>
      <w:ins w:id="17345" w:author="ONUG" w:date="2016-04-28T13:44:00Z">
        <w:r w:rsidRPr="00317D16">
          <w:t>u</w:t>
        </w:r>
      </w:ins>
      <w:ins w:id="17346" w:author="ONUG" w:date="2016-04-28T11:50:00Z">
        <w:r w:rsidRPr="00317D16">
          <w:t xml:space="preserve"> </w:t>
        </w:r>
      </w:ins>
      <w:ins w:id="17347" w:author="ONUG" w:date="2016-04-28T13:44:00Z">
        <w:r w:rsidRPr="00317D16">
          <w:t xml:space="preserve">en </w:t>
        </w:r>
      </w:ins>
      <w:ins w:id="17348" w:author="ONUG" w:date="2016-04-28T11:50:00Z">
        <w:r w:rsidRPr="00317D16">
          <w:t>m³</w:t>
        </w:r>
      </w:ins>
      <w:ins w:id="17349" w:author="ONUG" w:date="2016-04-28T13:44:00Z">
        <w:r w:rsidRPr="00317D16">
          <w:t>/</w:t>
        </w:r>
      </w:ins>
      <w:ins w:id="17350" w:author="ONUG" w:date="2016-04-28T11:50:00Z">
        <w:r w:rsidRPr="00317D16">
          <w:t xml:space="preserve">100 km </w:t>
        </w:r>
      </w:ins>
      <w:ins w:id="17351" w:author="ONUG" w:date="2016-04-28T13:44:00Z">
        <w:r w:rsidRPr="00317D16">
          <w:t xml:space="preserve">dans le cas du gaz naturel ou en </w:t>
        </w:r>
      </w:ins>
      <w:ins w:id="17352" w:author="ONUG" w:date="2016-04-28T11:50:00Z">
        <w:r w:rsidRPr="00317D16">
          <w:t xml:space="preserve">kg/100 km </w:t>
        </w:r>
      </w:ins>
      <w:ins w:id="17353" w:author="ONUG" w:date="2016-04-28T13:44:00Z">
        <w:r w:rsidRPr="00317D16">
          <w:t>dans le cas de l</w:t>
        </w:r>
      </w:ins>
      <w:r w:rsidR="000F670B" w:rsidRPr="00317D16">
        <w:t>’</w:t>
      </w:r>
      <w:ins w:id="17354" w:author="ONUG" w:date="2016-04-28T11:50:00Z">
        <w:r w:rsidRPr="00317D16">
          <w:t>hydrog</w:t>
        </w:r>
      </w:ins>
      <w:ins w:id="17355" w:author="ONUG" w:date="2016-04-28T13:44:00Z">
        <w:r w:rsidRPr="00317D16">
          <w:t>è</w:t>
        </w:r>
      </w:ins>
      <w:ins w:id="17356" w:author="ONUG" w:date="2016-04-28T11:50:00Z">
        <w:r w:rsidRPr="00317D16">
          <w:t>n</w:t>
        </w:r>
      </w:ins>
      <w:ins w:id="17357" w:author="ONUG" w:date="2016-04-28T13:44:00Z">
        <w:r w:rsidRPr="00317D16">
          <w:t>e</w:t>
        </w:r>
      </w:ins>
      <w:ins w:id="17358" w:author="ONUG" w:date="2016-04-28T11:50:00Z">
        <w:r w:rsidRPr="00317D16">
          <w:t>)</w:t>
        </w:r>
      </w:ins>
      <w:r w:rsidR="004900AB" w:rsidRPr="00317D16">
        <w:t> ;</w:t>
      </w:r>
    </w:p>
    <w:p w:rsidR="007A331C" w:rsidRPr="00317D16" w:rsidRDefault="007A331C" w:rsidP="00746B0E">
      <w:pPr>
        <w:pStyle w:val="SingleTxtG"/>
        <w:ind w:left="3402" w:hanging="1134"/>
        <w:rPr>
          <w:ins w:id="17359" w:author="ONUG" w:date="2016-04-28T11:50:00Z"/>
        </w:rPr>
      </w:pPr>
      <w:ins w:id="17360" w:author="ONUG" w:date="2016-04-28T11:50:00Z">
        <w:r w:rsidRPr="00317D16">
          <w:t>H/C</w:t>
        </w:r>
        <w:r w:rsidRPr="00317D16">
          <w:tab/>
        </w:r>
      </w:ins>
      <w:ins w:id="17361" w:author="ONUG" w:date="2016-04-28T13:45:00Z">
        <w:r w:rsidRPr="00317D16">
          <w:t xml:space="preserve">est le rapport </w:t>
        </w:r>
      </w:ins>
      <w:ins w:id="17362" w:author="ONUG" w:date="2016-04-28T11:50:00Z">
        <w:r w:rsidRPr="00317D16">
          <w:t>hydrog</w:t>
        </w:r>
      </w:ins>
      <w:ins w:id="17363" w:author="ONUG" w:date="2016-04-28T13:45:00Z">
        <w:r w:rsidRPr="00317D16">
          <w:t>è</w:t>
        </w:r>
      </w:ins>
      <w:ins w:id="17364" w:author="ONUG" w:date="2016-04-28T11:50:00Z">
        <w:r w:rsidRPr="00317D16">
          <w:t>n</w:t>
        </w:r>
      </w:ins>
      <w:ins w:id="17365" w:author="ONUG" w:date="2016-04-28T13:45:00Z">
        <w:r w:rsidRPr="00317D16">
          <w:t>e/carbone</w:t>
        </w:r>
      </w:ins>
      <w:ins w:id="17366" w:author="ONUG" w:date="2016-04-28T11:50:00Z">
        <w:r w:rsidRPr="00317D16">
          <w:t xml:space="preserve"> </w:t>
        </w:r>
      </w:ins>
      <w:ins w:id="17367" w:author="ONUG" w:date="2016-04-28T13:45:00Z">
        <w:r w:rsidRPr="00317D16">
          <w:t>d</w:t>
        </w:r>
      </w:ins>
      <w:r w:rsidR="000F670B" w:rsidRPr="00317D16">
        <w:t>’</w:t>
      </w:r>
      <w:ins w:id="17368" w:author="ONUG" w:date="2016-04-28T13:45:00Z">
        <w:r w:rsidRPr="00317D16">
          <w:t xml:space="preserve">un carburant donné </w:t>
        </w:r>
      </w:ins>
      <w:ins w:id="17369" w:author="ONUG" w:date="2016-04-28T11:50:00Z">
        <w:r w:rsidRPr="00317D16">
          <w:t>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746B0E">
      <w:pPr>
        <w:pStyle w:val="SingleTxtG"/>
        <w:ind w:left="3402" w:hanging="1134"/>
        <w:rPr>
          <w:ins w:id="17370" w:author="ONUG" w:date="2016-04-28T11:50:00Z"/>
        </w:rPr>
      </w:pPr>
      <w:ins w:id="17371" w:author="ONUG" w:date="2016-04-28T11:50:00Z">
        <w:r w:rsidRPr="00317D16">
          <w:t>O/C</w:t>
        </w:r>
        <w:r w:rsidRPr="00317D16">
          <w:tab/>
        </w:r>
      </w:ins>
      <w:ins w:id="17372" w:author="ONUG" w:date="2016-04-28T13:51:00Z">
        <w:r w:rsidRPr="00317D16">
          <w:t>est le rapport oxygène/carbone d</w:t>
        </w:r>
      </w:ins>
      <w:r w:rsidR="000F670B" w:rsidRPr="00317D16">
        <w:t>’</w:t>
      </w:r>
      <w:ins w:id="17373" w:author="ONUG" w:date="2016-04-28T13:51:00Z">
        <w:r w:rsidRPr="00317D16">
          <w:t>un carburant donné C</w:t>
        </w:r>
        <w:r w:rsidRPr="00317D16">
          <w:rPr>
            <w:vertAlign w:val="subscript"/>
          </w:rPr>
          <w:t>X</w:t>
        </w:r>
        <w:r w:rsidRPr="00317D16">
          <w:t>H</w:t>
        </w:r>
        <w:r w:rsidRPr="00317D16">
          <w:rPr>
            <w:vertAlign w:val="subscript"/>
          </w:rPr>
          <w:t>Y</w:t>
        </w:r>
        <w:r w:rsidRPr="00317D16">
          <w:t>O</w:t>
        </w:r>
        <w:r w:rsidRPr="00317D16">
          <w:rPr>
            <w:vertAlign w:val="subscript"/>
          </w:rPr>
          <w:t>Z</w:t>
        </w:r>
      </w:ins>
      <w:r w:rsidR="004900AB" w:rsidRPr="00317D16">
        <w:t> ;</w:t>
      </w:r>
    </w:p>
    <w:p w:rsidR="007A331C" w:rsidRPr="00317D16" w:rsidRDefault="007A331C" w:rsidP="00746B0E">
      <w:pPr>
        <w:pStyle w:val="SingleTxtG"/>
        <w:ind w:left="3402" w:hanging="1134"/>
        <w:rPr>
          <w:ins w:id="17374" w:author="ONUG" w:date="2016-04-28T11:50:00Z"/>
        </w:rPr>
      </w:pPr>
      <w:ins w:id="17375" w:author="ONUG" w:date="2016-04-28T11:50:00Z">
        <w:r w:rsidRPr="00317D16">
          <w:t>MW</w:t>
        </w:r>
        <w:r w:rsidRPr="00317D16">
          <w:rPr>
            <w:vertAlign w:val="subscript"/>
          </w:rPr>
          <w:t>C</w:t>
        </w:r>
        <w:r w:rsidRPr="00317D16">
          <w:tab/>
        </w:r>
      </w:ins>
      <w:ins w:id="17376" w:author="ONUG" w:date="2016-04-28T13:53:00Z">
        <w:r w:rsidRPr="00317D16">
          <w:t>est la masse molaire du</w:t>
        </w:r>
      </w:ins>
      <w:ins w:id="17377" w:author="ONUG" w:date="2016-04-28T11:50:00Z">
        <w:r w:rsidRPr="00317D16">
          <w:t xml:space="preserve"> carbon</w:t>
        </w:r>
      </w:ins>
      <w:ins w:id="17378" w:author="ONUG" w:date="2016-04-28T13:53:00Z">
        <w:r w:rsidRPr="00317D16">
          <w:t>e</w:t>
        </w:r>
      </w:ins>
      <w:ins w:id="17379" w:author="ONUG" w:date="2016-04-28T11:50:00Z">
        <w:r w:rsidRPr="00317D16">
          <w:t xml:space="preserve"> (12</w:t>
        </w:r>
      </w:ins>
      <w:ins w:id="17380" w:author="ONUG" w:date="2016-04-28T13:53:00Z">
        <w:r w:rsidRPr="00317D16">
          <w:t>,</w:t>
        </w:r>
      </w:ins>
      <w:ins w:id="17381" w:author="ONUG" w:date="2016-04-28T11:50:00Z">
        <w:r w:rsidRPr="00317D16">
          <w:t>011 g/mol)</w:t>
        </w:r>
      </w:ins>
      <w:r w:rsidR="004900AB" w:rsidRPr="00317D16">
        <w:t> ;</w:t>
      </w:r>
    </w:p>
    <w:p w:rsidR="007A331C" w:rsidRPr="00317D16" w:rsidRDefault="007A331C" w:rsidP="00746B0E">
      <w:pPr>
        <w:pStyle w:val="SingleTxtG"/>
        <w:ind w:left="3402" w:hanging="1134"/>
        <w:rPr>
          <w:ins w:id="17382" w:author="ONUG" w:date="2016-04-28T11:50:00Z"/>
        </w:rPr>
      </w:pPr>
      <w:ins w:id="17383" w:author="ONUG" w:date="2016-04-28T11:50:00Z">
        <w:r w:rsidRPr="00317D16">
          <w:t>MW</w:t>
        </w:r>
        <w:r w:rsidRPr="00317D16">
          <w:rPr>
            <w:vertAlign w:val="subscript"/>
          </w:rPr>
          <w:t>H</w:t>
        </w:r>
        <w:r w:rsidRPr="00317D16">
          <w:tab/>
        </w:r>
      </w:ins>
      <w:ins w:id="17384" w:author="ONUG" w:date="2016-04-28T13:54:00Z">
        <w:r w:rsidRPr="00317D16">
          <w:t>est la masse molaire de</w:t>
        </w:r>
      </w:ins>
      <w:ins w:id="17385" w:author="ONUG" w:date="2016-04-28T11:50:00Z">
        <w:r w:rsidRPr="00317D16">
          <w:t xml:space="preserve"> </w:t>
        </w:r>
      </w:ins>
      <w:ins w:id="17386" w:author="ONUG" w:date="2016-04-28T13:54:00Z">
        <w:r w:rsidRPr="00317D16">
          <w:t>l</w:t>
        </w:r>
      </w:ins>
      <w:r w:rsidR="000F670B" w:rsidRPr="00317D16">
        <w:t>’</w:t>
      </w:r>
      <w:ins w:id="17387" w:author="ONUG" w:date="2016-04-28T11:50:00Z">
        <w:r w:rsidRPr="00317D16">
          <w:t>hydrog</w:t>
        </w:r>
      </w:ins>
      <w:ins w:id="17388" w:author="ONUG" w:date="2016-04-28T13:54:00Z">
        <w:r w:rsidRPr="00317D16">
          <w:t>è</w:t>
        </w:r>
      </w:ins>
      <w:ins w:id="17389" w:author="ONUG" w:date="2016-04-28T11:50:00Z">
        <w:r w:rsidRPr="00317D16">
          <w:t>n</w:t>
        </w:r>
      </w:ins>
      <w:ins w:id="17390" w:author="ONUG" w:date="2016-04-28T13:54:00Z">
        <w:r w:rsidRPr="00317D16">
          <w:t>e</w:t>
        </w:r>
      </w:ins>
      <w:ins w:id="17391" w:author="ONUG" w:date="2016-04-28T11:50:00Z">
        <w:r w:rsidRPr="00317D16">
          <w:t xml:space="preserve"> (1</w:t>
        </w:r>
      </w:ins>
      <w:ins w:id="17392" w:author="ONUG" w:date="2016-04-28T13:54:00Z">
        <w:r w:rsidRPr="00317D16">
          <w:t>,</w:t>
        </w:r>
      </w:ins>
      <w:ins w:id="17393" w:author="ONUG" w:date="2016-04-28T11:50:00Z">
        <w:r w:rsidRPr="00317D16">
          <w:t>008 g/mol)</w:t>
        </w:r>
      </w:ins>
      <w:r w:rsidR="004900AB" w:rsidRPr="00317D16">
        <w:t> ;</w:t>
      </w:r>
    </w:p>
    <w:p w:rsidR="007A331C" w:rsidRPr="00317D16" w:rsidRDefault="007A331C" w:rsidP="00746B0E">
      <w:pPr>
        <w:pStyle w:val="SingleTxtG"/>
        <w:ind w:left="3402" w:hanging="1134"/>
        <w:rPr>
          <w:ins w:id="17394" w:author="ONUG" w:date="2016-04-28T11:50:00Z"/>
        </w:rPr>
      </w:pPr>
      <w:ins w:id="17395" w:author="ONUG" w:date="2016-04-28T11:50:00Z">
        <w:r w:rsidRPr="00317D16">
          <w:t>MW</w:t>
        </w:r>
        <w:r w:rsidRPr="00317D16">
          <w:rPr>
            <w:vertAlign w:val="subscript"/>
          </w:rPr>
          <w:t>O</w:t>
        </w:r>
        <w:r w:rsidRPr="00317D16">
          <w:tab/>
        </w:r>
      </w:ins>
      <w:ins w:id="17396" w:author="ONUG" w:date="2016-04-28T13:54:00Z">
        <w:r w:rsidRPr="00317D16">
          <w:t xml:space="preserve">est la masse molaire </w:t>
        </w:r>
      </w:ins>
      <w:ins w:id="17397" w:author="ONUG" w:date="2016-04-28T13:55:00Z">
        <w:r w:rsidRPr="00317D16">
          <w:t>de l</w:t>
        </w:r>
      </w:ins>
      <w:r w:rsidR="000F670B" w:rsidRPr="00317D16">
        <w:t>’</w:t>
      </w:r>
      <w:ins w:id="17398" w:author="ONUG" w:date="2016-04-28T11:50:00Z">
        <w:r w:rsidRPr="00317D16">
          <w:t>oxyg</w:t>
        </w:r>
      </w:ins>
      <w:ins w:id="17399" w:author="ONUG" w:date="2016-04-28T13:55:00Z">
        <w:r w:rsidRPr="00317D16">
          <w:t>è</w:t>
        </w:r>
      </w:ins>
      <w:ins w:id="17400" w:author="ONUG" w:date="2016-04-28T11:50:00Z">
        <w:r w:rsidRPr="00317D16">
          <w:t>n</w:t>
        </w:r>
      </w:ins>
      <w:ins w:id="17401" w:author="ONUG" w:date="2016-04-28T13:55:00Z">
        <w:r w:rsidRPr="00317D16">
          <w:t>e</w:t>
        </w:r>
      </w:ins>
      <w:ins w:id="17402" w:author="ONUG" w:date="2016-04-28T11:50:00Z">
        <w:r w:rsidRPr="00317D16">
          <w:t xml:space="preserve"> (15</w:t>
        </w:r>
      </w:ins>
      <w:ins w:id="17403" w:author="ONUG" w:date="2016-04-28T13:55:00Z">
        <w:r w:rsidRPr="00317D16">
          <w:t>,</w:t>
        </w:r>
      </w:ins>
      <w:ins w:id="17404" w:author="ONUG" w:date="2016-04-28T11:50:00Z">
        <w:r w:rsidRPr="00317D16">
          <w:t>999 g/mol)</w:t>
        </w:r>
      </w:ins>
      <w:r w:rsidR="004900AB" w:rsidRPr="00317D16">
        <w:t> ;</w:t>
      </w:r>
    </w:p>
    <w:p w:rsidR="007A331C" w:rsidRPr="00317D16" w:rsidRDefault="007A331C" w:rsidP="00746B0E">
      <w:pPr>
        <w:pStyle w:val="SingleTxtG"/>
        <w:ind w:left="3402" w:hanging="1134"/>
        <w:rPr>
          <w:ins w:id="17405" w:author="ONUG" w:date="2016-04-28T11:50:00Z"/>
        </w:rPr>
      </w:pPr>
      <w:ins w:id="17406" w:author="ONUG" w:date="2016-04-28T11:50:00Z">
        <w:r w:rsidRPr="00317D16">
          <w:t>ρ</w:t>
        </w:r>
        <w:r w:rsidRPr="00317D16">
          <w:rPr>
            <w:vertAlign w:val="subscript"/>
          </w:rPr>
          <w:t>fuel</w:t>
        </w:r>
        <w:r w:rsidRPr="00317D16">
          <w:tab/>
        </w:r>
      </w:ins>
      <w:ins w:id="17407" w:author="ONUG" w:date="2016-04-28T13:56:00Z">
        <w:r w:rsidRPr="00317D16">
          <w:t>est la densité du carburant d</w:t>
        </w:r>
      </w:ins>
      <w:r w:rsidR="000F670B" w:rsidRPr="00317D16">
        <w:t>’</w:t>
      </w:r>
      <w:ins w:id="17408" w:author="ONUG" w:date="2016-04-28T13:57:00Z">
        <w:r w:rsidRPr="00317D16">
          <w:t>essai</w:t>
        </w:r>
      </w:ins>
      <w:ins w:id="17409" w:author="ONUG" w:date="2016-04-28T11:50:00Z">
        <w:r w:rsidRPr="00317D16">
          <w:t xml:space="preserve">, </w:t>
        </w:r>
      </w:ins>
      <w:ins w:id="17410" w:author="ONUG" w:date="2016-04-28T13:58:00Z">
        <w:r w:rsidRPr="00317D16">
          <w:t xml:space="preserve">en </w:t>
        </w:r>
      </w:ins>
      <w:ins w:id="17411" w:author="ONUG" w:date="2016-04-28T11:50:00Z">
        <w:r w:rsidRPr="00317D16">
          <w:t xml:space="preserve">kg/l. </w:t>
        </w:r>
      </w:ins>
      <w:ins w:id="17412" w:author="ONUG" w:date="2016-04-28T13:59:00Z">
        <w:r w:rsidRPr="00317D16">
          <w:t>Pour les carburants gazeux, il s</w:t>
        </w:r>
      </w:ins>
      <w:r w:rsidR="000F670B" w:rsidRPr="00317D16">
        <w:t>’</w:t>
      </w:r>
      <w:ins w:id="17413" w:author="ONUG" w:date="2016-04-28T13:59:00Z">
        <w:r w:rsidRPr="00317D16">
          <w:t xml:space="preserve">agit de la densité du carburant à </w:t>
        </w:r>
      </w:ins>
      <w:ins w:id="17414" w:author="ONUG" w:date="2016-04-28T11:50:00Z">
        <w:r w:rsidRPr="00317D16">
          <w:t>15 °C</w:t>
        </w:r>
      </w:ins>
      <w:r w:rsidR="004900AB" w:rsidRPr="00317D16">
        <w:t> ;</w:t>
      </w:r>
    </w:p>
    <w:p w:rsidR="007A331C" w:rsidRPr="00317D16" w:rsidRDefault="007A331C" w:rsidP="00746B0E">
      <w:pPr>
        <w:pStyle w:val="SingleTxtG"/>
        <w:ind w:left="3402" w:hanging="1134"/>
        <w:rPr>
          <w:ins w:id="17415" w:author="ONUG" w:date="2016-04-28T11:50:00Z"/>
        </w:rPr>
      </w:pPr>
      <w:ins w:id="17416" w:author="ONUG" w:date="2016-04-28T11:50:00Z">
        <w:r w:rsidRPr="00317D16">
          <w:t>HC</w:t>
        </w:r>
        <w:r w:rsidRPr="00317D16">
          <w:tab/>
        </w:r>
      </w:ins>
      <w:ins w:id="17417" w:author="ONUG" w:date="2016-04-28T14:01:00Z">
        <w:r w:rsidRPr="00317D16">
          <w:t xml:space="preserve">représente les émissions </w:t>
        </w:r>
      </w:ins>
      <w:ins w:id="17418" w:author="ONUG" w:date="2016-04-28T14:02:00Z">
        <w:r w:rsidRPr="00317D16">
          <w:t>d</w:t>
        </w:r>
      </w:ins>
      <w:r w:rsidR="000F670B" w:rsidRPr="00317D16">
        <w:t>’</w:t>
      </w:r>
      <w:ins w:id="17419" w:author="ONUG" w:date="2016-04-28T14:02:00Z">
        <w:r w:rsidRPr="00317D16">
          <w:t>hydrocarbures</w:t>
        </w:r>
      </w:ins>
      <w:ins w:id="17420" w:author="ONUG" w:date="2016-04-28T11:50:00Z">
        <w:r w:rsidRPr="00317D16">
          <w:t xml:space="preserve">, </w:t>
        </w:r>
      </w:ins>
      <w:ins w:id="17421" w:author="ONUG" w:date="2016-04-28T14:02:00Z">
        <w:r w:rsidRPr="00317D16">
          <w:t xml:space="preserve">en </w:t>
        </w:r>
      </w:ins>
      <w:ins w:id="17422" w:author="ONUG" w:date="2016-04-28T11:50:00Z">
        <w:r w:rsidRPr="00317D16">
          <w:t>g/km</w:t>
        </w:r>
      </w:ins>
      <w:r w:rsidR="004900AB" w:rsidRPr="00317D16">
        <w:t> ;</w:t>
      </w:r>
    </w:p>
    <w:p w:rsidR="007A331C" w:rsidRPr="00317D16" w:rsidRDefault="007A331C" w:rsidP="00746B0E">
      <w:pPr>
        <w:pStyle w:val="SingleTxtG"/>
        <w:ind w:left="3402" w:hanging="1134"/>
        <w:rPr>
          <w:ins w:id="17423" w:author="ONUG" w:date="2016-04-28T11:50:00Z"/>
        </w:rPr>
      </w:pPr>
      <w:ins w:id="17424" w:author="ONUG" w:date="2016-04-28T11:50:00Z">
        <w:r w:rsidRPr="00317D16">
          <w:t>CO</w:t>
        </w:r>
        <w:r w:rsidRPr="00317D16">
          <w:tab/>
        </w:r>
      </w:ins>
      <w:ins w:id="17425" w:author="ONUG" w:date="2016-04-28T14:02:00Z">
        <w:r w:rsidRPr="00317D16">
          <w:t>représente les émissions de</w:t>
        </w:r>
      </w:ins>
      <w:ins w:id="17426" w:author="ONUG" w:date="2016-04-28T11:50:00Z">
        <w:r w:rsidRPr="00317D16">
          <w:t xml:space="preserve"> monox</w:t>
        </w:r>
      </w:ins>
      <w:ins w:id="17427" w:author="ONUG" w:date="2016-04-28T14:02:00Z">
        <w:r w:rsidRPr="00317D16">
          <w:t>y</w:t>
        </w:r>
      </w:ins>
      <w:ins w:id="17428" w:author="ONUG" w:date="2016-04-28T11:50:00Z">
        <w:r w:rsidRPr="00317D16">
          <w:t>de</w:t>
        </w:r>
      </w:ins>
      <w:ins w:id="17429" w:author="ONUG" w:date="2016-04-28T14:02:00Z">
        <w:r w:rsidRPr="00317D16">
          <w:t xml:space="preserve"> de carbone</w:t>
        </w:r>
      </w:ins>
      <w:ins w:id="17430" w:author="ONUG" w:date="2016-04-28T11:50:00Z">
        <w:r w:rsidRPr="00317D16">
          <w:t xml:space="preserve">, </w:t>
        </w:r>
      </w:ins>
      <w:ins w:id="17431" w:author="ONUG" w:date="2016-04-28T14:02:00Z">
        <w:r w:rsidRPr="00317D16">
          <w:t xml:space="preserve">en </w:t>
        </w:r>
      </w:ins>
      <w:ins w:id="17432" w:author="ONUG" w:date="2016-04-28T11:50:00Z">
        <w:r w:rsidRPr="00317D16">
          <w:t>g/km</w:t>
        </w:r>
      </w:ins>
      <w:r w:rsidR="004900AB" w:rsidRPr="00317D16">
        <w:t> ;</w:t>
      </w:r>
    </w:p>
    <w:p w:rsidR="007A331C" w:rsidRPr="00317D16" w:rsidRDefault="007A331C" w:rsidP="00746B0E">
      <w:pPr>
        <w:pStyle w:val="SingleTxtG"/>
        <w:ind w:left="3402" w:hanging="1134"/>
        <w:rPr>
          <w:ins w:id="17433" w:author="ONUG" w:date="2016-04-28T11:50:00Z"/>
        </w:rPr>
      </w:pPr>
      <w:ins w:id="17434" w:author="ONUG" w:date="2016-04-28T11:50:00Z">
        <w:r w:rsidRPr="00317D16">
          <w:t>CO</w:t>
        </w:r>
        <w:r w:rsidRPr="00317D16">
          <w:rPr>
            <w:vertAlign w:val="subscript"/>
          </w:rPr>
          <w:t>2</w:t>
        </w:r>
        <w:r w:rsidRPr="00317D16">
          <w:tab/>
        </w:r>
      </w:ins>
      <w:ins w:id="17435" w:author="ONUG" w:date="2016-04-28T14:02:00Z">
        <w:r w:rsidRPr="00317D16">
          <w:t xml:space="preserve">représente les émissions de dioxyde de </w:t>
        </w:r>
      </w:ins>
      <w:ins w:id="17436" w:author="ONUG" w:date="2016-04-28T11:50:00Z">
        <w:r w:rsidRPr="00317D16">
          <w:t>carbon</w:t>
        </w:r>
      </w:ins>
      <w:ins w:id="17437" w:author="ONUG" w:date="2016-04-28T14:03:00Z">
        <w:r w:rsidRPr="00317D16">
          <w:t>e</w:t>
        </w:r>
      </w:ins>
      <w:ins w:id="17438" w:author="ONUG" w:date="2016-04-28T11:50:00Z">
        <w:r w:rsidRPr="00317D16">
          <w:t xml:space="preserve">, </w:t>
        </w:r>
      </w:ins>
      <w:ins w:id="17439" w:author="ONUG" w:date="2016-04-28T14:03:00Z">
        <w:r w:rsidRPr="00317D16">
          <w:t xml:space="preserve">en </w:t>
        </w:r>
      </w:ins>
      <w:ins w:id="17440" w:author="ONUG" w:date="2016-04-28T11:50:00Z">
        <w:r w:rsidRPr="00317D16">
          <w:t>g/km</w:t>
        </w:r>
      </w:ins>
      <w:r w:rsidR="004900AB" w:rsidRPr="00317D16">
        <w:t> ;</w:t>
      </w:r>
    </w:p>
    <w:p w:rsidR="007A331C" w:rsidRPr="00317D16" w:rsidRDefault="007A331C" w:rsidP="00746B0E">
      <w:pPr>
        <w:pStyle w:val="SingleTxtG"/>
        <w:ind w:left="3402" w:hanging="1134"/>
        <w:rPr>
          <w:ins w:id="17441" w:author="ONUG" w:date="2016-04-28T11:50:00Z"/>
        </w:rPr>
      </w:pPr>
      <w:ins w:id="17442" w:author="ONUG" w:date="2016-04-28T11:50:00Z">
        <w:r w:rsidRPr="00317D16">
          <w:t>H</w:t>
        </w:r>
        <w:r w:rsidRPr="00317D16">
          <w:rPr>
            <w:vertAlign w:val="subscript"/>
          </w:rPr>
          <w:t>2</w:t>
        </w:r>
        <w:r w:rsidRPr="00317D16">
          <w:t>O</w:t>
        </w:r>
        <w:r w:rsidRPr="00317D16">
          <w:tab/>
        </w:r>
      </w:ins>
      <w:ins w:id="17443" w:author="ONUG" w:date="2016-04-28T14:02:00Z">
        <w:r w:rsidRPr="00317D16">
          <w:t xml:space="preserve">représente les émissions </w:t>
        </w:r>
      </w:ins>
      <w:ins w:id="17444" w:author="ONUG" w:date="2016-04-28T14:03:00Z">
        <w:r w:rsidRPr="00317D16">
          <w:t>d</w:t>
        </w:r>
      </w:ins>
      <w:r w:rsidR="000F670B" w:rsidRPr="00317D16">
        <w:t>’</w:t>
      </w:r>
      <w:ins w:id="17445" w:author="ONUG" w:date="2016-04-28T14:03:00Z">
        <w:r w:rsidRPr="00317D16">
          <w:t>eau</w:t>
        </w:r>
      </w:ins>
      <w:ins w:id="17446" w:author="ONUG" w:date="2016-04-28T11:50:00Z">
        <w:r w:rsidRPr="00317D16">
          <w:t xml:space="preserve">, </w:t>
        </w:r>
      </w:ins>
      <w:ins w:id="17447" w:author="ONUG" w:date="2016-04-28T14:03:00Z">
        <w:r w:rsidRPr="00317D16">
          <w:t xml:space="preserve">en </w:t>
        </w:r>
      </w:ins>
      <w:ins w:id="17448" w:author="ONUG" w:date="2016-04-28T11:50:00Z">
        <w:r w:rsidRPr="00317D16">
          <w:t>g/km</w:t>
        </w:r>
      </w:ins>
      <w:r w:rsidR="004900AB" w:rsidRPr="00317D16">
        <w:t> ;</w:t>
      </w:r>
    </w:p>
    <w:p w:rsidR="007A331C" w:rsidRPr="00317D16" w:rsidRDefault="007A331C" w:rsidP="00746B0E">
      <w:pPr>
        <w:pStyle w:val="SingleTxtG"/>
        <w:ind w:left="3402" w:hanging="1134"/>
        <w:rPr>
          <w:ins w:id="17449" w:author="ONUG" w:date="2016-04-28T11:50:00Z"/>
        </w:rPr>
      </w:pPr>
      <w:ins w:id="17450" w:author="ONUG" w:date="2016-04-28T11:50:00Z">
        <w:r w:rsidRPr="00317D16">
          <w:t>H</w:t>
        </w:r>
        <w:r w:rsidRPr="00317D16">
          <w:rPr>
            <w:vertAlign w:val="subscript"/>
          </w:rPr>
          <w:t>2</w:t>
        </w:r>
        <w:r w:rsidRPr="00317D16">
          <w:tab/>
        </w:r>
      </w:ins>
      <w:ins w:id="17451" w:author="ONUG" w:date="2016-04-28T14:02:00Z">
        <w:r w:rsidRPr="00317D16">
          <w:t xml:space="preserve">représente les émissions </w:t>
        </w:r>
      </w:ins>
      <w:ins w:id="17452" w:author="ONUG" w:date="2016-04-28T14:03:00Z">
        <w:r w:rsidRPr="00317D16">
          <w:t>d</w:t>
        </w:r>
      </w:ins>
      <w:r w:rsidR="000F670B" w:rsidRPr="00317D16">
        <w:t>’</w:t>
      </w:r>
      <w:ins w:id="17453" w:author="ONUG" w:date="2016-04-28T11:50:00Z">
        <w:r w:rsidRPr="00317D16">
          <w:t>hydrog</w:t>
        </w:r>
      </w:ins>
      <w:ins w:id="17454" w:author="ONUG" w:date="2016-04-28T14:03:00Z">
        <w:r w:rsidRPr="00317D16">
          <w:t>è</w:t>
        </w:r>
      </w:ins>
      <w:ins w:id="17455" w:author="ONUG" w:date="2016-04-28T11:50:00Z">
        <w:r w:rsidRPr="00317D16">
          <w:t>n</w:t>
        </w:r>
      </w:ins>
      <w:ins w:id="17456" w:author="ONUG" w:date="2016-04-28T14:03:00Z">
        <w:r w:rsidRPr="00317D16">
          <w:t>e</w:t>
        </w:r>
      </w:ins>
      <w:ins w:id="17457" w:author="ONUG" w:date="2016-04-28T11:50:00Z">
        <w:r w:rsidRPr="00317D16">
          <w:t xml:space="preserve">, </w:t>
        </w:r>
      </w:ins>
      <w:ins w:id="17458" w:author="ONUG" w:date="2016-04-28T14:03:00Z">
        <w:r w:rsidRPr="00317D16">
          <w:t xml:space="preserve">en </w:t>
        </w:r>
      </w:ins>
      <w:ins w:id="17459" w:author="ONUG" w:date="2016-04-28T11:50:00Z">
        <w:r w:rsidRPr="00317D16">
          <w:t>g/km</w:t>
        </w:r>
      </w:ins>
      <w:r w:rsidR="004900AB" w:rsidRPr="00317D16">
        <w:t> ;</w:t>
      </w:r>
    </w:p>
    <w:p w:rsidR="007A331C" w:rsidRPr="00317D16" w:rsidRDefault="007A331C" w:rsidP="00746B0E">
      <w:pPr>
        <w:pStyle w:val="SingleTxtG"/>
        <w:ind w:left="3402" w:hanging="1134"/>
        <w:rPr>
          <w:ins w:id="17460" w:author="ONUG" w:date="2016-04-28T11:50:00Z"/>
        </w:rPr>
      </w:pPr>
      <w:ins w:id="17461" w:author="ONUG" w:date="2016-04-28T11:50:00Z">
        <w:r w:rsidRPr="00317D16">
          <w:t>p</w:t>
        </w:r>
        <w:r w:rsidRPr="00317D16">
          <w:rPr>
            <w:vertAlign w:val="subscript"/>
          </w:rPr>
          <w:t>1</w:t>
        </w:r>
        <w:r w:rsidRPr="00317D16">
          <w:tab/>
        </w:r>
      </w:ins>
      <w:ins w:id="17462" w:author="ONUG" w:date="2016-04-28T14:03:00Z">
        <w:r w:rsidRPr="00317D16">
          <w:t xml:space="preserve">est la pression de gaz dans le réservoir </w:t>
        </w:r>
      </w:ins>
      <w:ins w:id="17463" w:author="ONUG" w:date="2016-04-28T14:04:00Z">
        <w:r w:rsidRPr="00317D16">
          <w:t>à carburant avant le cycle d</w:t>
        </w:r>
      </w:ins>
      <w:r w:rsidR="000F670B" w:rsidRPr="00317D16">
        <w:t>’</w:t>
      </w:r>
      <w:ins w:id="17464" w:author="ONUG" w:date="2016-04-28T14:04:00Z">
        <w:r w:rsidRPr="00317D16">
          <w:t xml:space="preserve">essai </w:t>
        </w:r>
      </w:ins>
      <w:ins w:id="17465" w:author="ONUG" w:date="2016-04-28T11:50:00Z">
        <w:r w:rsidRPr="00317D16">
          <w:t xml:space="preserve">applicable, </w:t>
        </w:r>
      </w:ins>
      <w:ins w:id="17466" w:author="ONUG" w:date="2016-04-28T14:04:00Z">
        <w:r w:rsidRPr="00317D16">
          <w:t xml:space="preserve">en </w:t>
        </w:r>
      </w:ins>
      <w:ins w:id="17467" w:author="ONUG" w:date="2016-04-28T11:50:00Z">
        <w:r w:rsidRPr="00317D16">
          <w:t>Pa</w:t>
        </w:r>
      </w:ins>
      <w:r w:rsidR="004900AB" w:rsidRPr="00317D16">
        <w:t> ;</w:t>
      </w:r>
    </w:p>
    <w:p w:rsidR="007A331C" w:rsidRPr="00317D16" w:rsidRDefault="007A331C" w:rsidP="00746B0E">
      <w:pPr>
        <w:pStyle w:val="SingleTxtG"/>
        <w:ind w:left="3402" w:hanging="1134"/>
        <w:rPr>
          <w:ins w:id="17468" w:author="ONUG" w:date="2016-04-28T11:50:00Z"/>
        </w:rPr>
      </w:pPr>
      <w:ins w:id="17469" w:author="ONUG" w:date="2016-04-28T11:50:00Z">
        <w:r w:rsidRPr="00317D16">
          <w:t>p</w:t>
        </w:r>
        <w:r w:rsidRPr="00317D16">
          <w:rPr>
            <w:vertAlign w:val="subscript"/>
          </w:rPr>
          <w:t>2</w:t>
        </w:r>
        <w:r w:rsidRPr="00317D16">
          <w:tab/>
        </w:r>
      </w:ins>
      <w:ins w:id="17470" w:author="ONUG" w:date="2016-04-28T14:05:00Z">
        <w:r w:rsidRPr="00317D16">
          <w:t>est la pression de gaz dans le réservoir à carburant après le cycle d</w:t>
        </w:r>
      </w:ins>
      <w:r w:rsidR="000F670B" w:rsidRPr="00317D16">
        <w:t>’</w:t>
      </w:r>
      <w:ins w:id="17471" w:author="ONUG" w:date="2016-04-28T14:05:00Z">
        <w:r w:rsidRPr="00317D16">
          <w:t>essai applicable</w:t>
        </w:r>
      </w:ins>
      <w:ins w:id="17472" w:author="ONUG" w:date="2016-04-28T11:50:00Z">
        <w:r w:rsidRPr="00317D16">
          <w:t xml:space="preserve">, </w:t>
        </w:r>
      </w:ins>
      <w:ins w:id="17473" w:author="ONUG" w:date="2016-04-28T14:05:00Z">
        <w:r w:rsidRPr="00317D16">
          <w:t xml:space="preserve">en </w:t>
        </w:r>
      </w:ins>
      <w:ins w:id="17474" w:author="ONUG" w:date="2016-04-28T11:50:00Z">
        <w:r w:rsidRPr="00317D16">
          <w:t>Pa</w:t>
        </w:r>
      </w:ins>
      <w:r w:rsidR="004900AB" w:rsidRPr="00317D16">
        <w:t> ;</w:t>
      </w:r>
    </w:p>
    <w:p w:rsidR="007A331C" w:rsidRPr="00317D16" w:rsidRDefault="007A331C" w:rsidP="00746B0E">
      <w:pPr>
        <w:pStyle w:val="SingleTxtG"/>
        <w:ind w:left="3402" w:hanging="1134"/>
        <w:rPr>
          <w:ins w:id="17475" w:author="ONUG" w:date="2016-04-28T11:50:00Z"/>
        </w:rPr>
      </w:pPr>
      <w:ins w:id="17476" w:author="ONUG" w:date="2016-04-28T11:50:00Z">
        <w:r w:rsidRPr="00317D16">
          <w:t>T</w:t>
        </w:r>
        <w:r w:rsidRPr="00317D16">
          <w:rPr>
            <w:vertAlign w:val="subscript"/>
          </w:rPr>
          <w:t>1</w:t>
        </w:r>
        <w:r w:rsidRPr="00317D16">
          <w:tab/>
        </w:r>
      </w:ins>
      <w:ins w:id="17477" w:author="ONUG" w:date="2016-04-28T14:06:00Z">
        <w:r w:rsidRPr="00317D16">
          <w:t xml:space="preserve">est la </w:t>
        </w:r>
      </w:ins>
      <w:ins w:id="17478" w:author="ONUG" w:date="2016-04-28T11:50:00Z">
        <w:r w:rsidRPr="00317D16">
          <w:t>temp</w:t>
        </w:r>
      </w:ins>
      <w:ins w:id="17479" w:author="ONUG" w:date="2016-04-28T14:06:00Z">
        <w:r w:rsidRPr="00317D16">
          <w:t>é</w:t>
        </w:r>
      </w:ins>
      <w:ins w:id="17480" w:author="ONUG" w:date="2016-04-28T11:50:00Z">
        <w:r w:rsidRPr="00317D16">
          <w:t xml:space="preserve">rature </w:t>
        </w:r>
      </w:ins>
      <w:ins w:id="17481" w:author="ONUG" w:date="2016-04-28T14:06:00Z">
        <w:r w:rsidRPr="00317D16">
          <w:t>des gaz dans le réservoir à carburant avant le cycle d</w:t>
        </w:r>
      </w:ins>
      <w:r w:rsidR="000F670B" w:rsidRPr="00317D16">
        <w:t>’</w:t>
      </w:r>
      <w:ins w:id="17482" w:author="ONUG" w:date="2016-04-28T14:06:00Z">
        <w:r w:rsidRPr="00317D16">
          <w:t>essai applicable</w:t>
        </w:r>
      </w:ins>
      <w:ins w:id="17483" w:author="ONUG" w:date="2016-04-28T11:50:00Z">
        <w:r w:rsidRPr="00317D16">
          <w:t xml:space="preserve">, </w:t>
        </w:r>
      </w:ins>
      <w:ins w:id="17484" w:author="ONUG" w:date="2016-04-28T14:06:00Z">
        <w:r w:rsidRPr="00317D16">
          <w:t xml:space="preserve">en </w:t>
        </w:r>
      </w:ins>
      <w:ins w:id="17485" w:author="ONUG" w:date="2016-04-28T11:50:00Z">
        <w:r w:rsidRPr="00317D16">
          <w:t>K</w:t>
        </w:r>
      </w:ins>
      <w:r w:rsidR="004900AB" w:rsidRPr="00317D16">
        <w:t> ;</w:t>
      </w:r>
    </w:p>
    <w:p w:rsidR="007A331C" w:rsidRPr="00317D16" w:rsidRDefault="007A331C" w:rsidP="00746B0E">
      <w:pPr>
        <w:pStyle w:val="SingleTxtG"/>
        <w:ind w:left="3402" w:hanging="1134"/>
        <w:rPr>
          <w:ins w:id="17486" w:author="ONUG" w:date="2016-04-28T11:50:00Z"/>
        </w:rPr>
      </w:pPr>
      <w:ins w:id="17487" w:author="ONUG" w:date="2016-04-28T11:50:00Z">
        <w:r w:rsidRPr="00317D16">
          <w:t>T</w:t>
        </w:r>
        <w:r w:rsidRPr="00317D16">
          <w:rPr>
            <w:vertAlign w:val="subscript"/>
          </w:rPr>
          <w:t>2</w:t>
        </w:r>
        <w:r w:rsidRPr="00317D16">
          <w:tab/>
        </w:r>
      </w:ins>
      <w:ins w:id="17488" w:author="ONUG" w:date="2016-04-28T14:08:00Z">
        <w:r w:rsidRPr="00317D16">
          <w:t>est la température des gaz dans le réservoir à carburant après le cycle d</w:t>
        </w:r>
      </w:ins>
      <w:r w:rsidR="000F670B" w:rsidRPr="00317D16">
        <w:t>’</w:t>
      </w:r>
      <w:ins w:id="17489" w:author="ONUG" w:date="2016-04-28T14:08:00Z">
        <w:r w:rsidRPr="00317D16">
          <w:t>essai applicable</w:t>
        </w:r>
      </w:ins>
      <w:ins w:id="17490" w:author="ONUG" w:date="2016-04-28T11:50:00Z">
        <w:r w:rsidRPr="00317D16">
          <w:t xml:space="preserve">, </w:t>
        </w:r>
      </w:ins>
      <w:ins w:id="17491" w:author="ONUG" w:date="2016-04-28T14:08:00Z">
        <w:r w:rsidRPr="00317D16">
          <w:t xml:space="preserve">en </w:t>
        </w:r>
      </w:ins>
      <w:ins w:id="17492" w:author="ONUG" w:date="2016-04-28T11:50:00Z">
        <w:r w:rsidRPr="00317D16">
          <w:t>K</w:t>
        </w:r>
      </w:ins>
      <w:r w:rsidR="004900AB" w:rsidRPr="00317D16">
        <w:t> ;</w:t>
      </w:r>
    </w:p>
    <w:p w:rsidR="007A331C" w:rsidRPr="00317D16" w:rsidRDefault="007A331C" w:rsidP="00746B0E">
      <w:pPr>
        <w:pStyle w:val="SingleTxtG"/>
        <w:ind w:left="3402" w:hanging="1134"/>
        <w:rPr>
          <w:ins w:id="17493" w:author="ONUG" w:date="2016-04-28T11:50:00Z"/>
        </w:rPr>
      </w:pPr>
      <w:ins w:id="17494" w:author="ONUG" w:date="2016-04-28T11:50:00Z">
        <w:r w:rsidRPr="00317D16">
          <w:t>Z</w:t>
        </w:r>
        <w:r w:rsidRPr="00317D16">
          <w:rPr>
            <w:vertAlign w:val="subscript"/>
          </w:rPr>
          <w:t>1</w:t>
        </w:r>
        <w:r w:rsidRPr="00317D16">
          <w:tab/>
        </w:r>
      </w:ins>
      <w:ins w:id="17495" w:author="ONUG" w:date="2016-04-28T14:09:00Z">
        <w:r w:rsidRPr="00317D16">
          <w:t xml:space="preserve">est le facteur de </w:t>
        </w:r>
      </w:ins>
      <w:ins w:id="17496" w:author="ONUG" w:date="2016-04-28T11:50:00Z">
        <w:r w:rsidRPr="00317D16">
          <w:t>compressibilit</w:t>
        </w:r>
      </w:ins>
      <w:ins w:id="17497" w:author="ONUG" w:date="2016-04-28T14:10:00Z">
        <w:r w:rsidRPr="00317D16">
          <w:t xml:space="preserve">é du carburant gazeux à </w:t>
        </w:r>
      </w:ins>
      <w:ins w:id="17498" w:author="ONUG" w:date="2016-04-28T11:50:00Z">
        <w:r w:rsidRPr="00317D16">
          <w:t>p</w:t>
        </w:r>
        <w:r w:rsidRPr="00317D16">
          <w:rPr>
            <w:vertAlign w:val="subscript"/>
          </w:rPr>
          <w:t>1</w:t>
        </w:r>
        <w:r w:rsidRPr="00317D16">
          <w:t xml:space="preserve"> </w:t>
        </w:r>
      </w:ins>
      <w:ins w:id="17499" w:author="ONUG" w:date="2016-04-28T14:10:00Z">
        <w:r w:rsidRPr="00317D16">
          <w:t>et</w:t>
        </w:r>
      </w:ins>
      <w:ins w:id="17500" w:author="ONUG" w:date="2016-04-28T11:50:00Z">
        <w:r w:rsidRPr="00317D16">
          <w:t xml:space="preserve"> T</w:t>
        </w:r>
        <w:r w:rsidRPr="00317D16">
          <w:rPr>
            <w:vertAlign w:val="subscript"/>
          </w:rPr>
          <w:t>1</w:t>
        </w:r>
      </w:ins>
      <w:r w:rsidR="004900AB" w:rsidRPr="00317D16">
        <w:t> ;</w:t>
      </w:r>
    </w:p>
    <w:p w:rsidR="007A331C" w:rsidRPr="00317D16" w:rsidRDefault="007A331C" w:rsidP="00746B0E">
      <w:pPr>
        <w:pStyle w:val="SingleTxtG"/>
        <w:ind w:left="3402" w:hanging="1134"/>
        <w:rPr>
          <w:ins w:id="17501" w:author="ONUG" w:date="2016-04-28T11:50:00Z"/>
        </w:rPr>
      </w:pPr>
      <w:ins w:id="17502" w:author="ONUG" w:date="2016-04-28T11:50:00Z">
        <w:r w:rsidRPr="00317D16">
          <w:t>Z</w:t>
        </w:r>
        <w:r w:rsidRPr="00317D16">
          <w:rPr>
            <w:vertAlign w:val="subscript"/>
          </w:rPr>
          <w:t>2</w:t>
        </w:r>
        <w:r w:rsidRPr="00317D16">
          <w:tab/>
        </w:r>
      </w:ins>
      <w:ins w:id="17503" w:author="ONUG" w:date="2016-04-28T14:10:00Z">
        <w:r w:rsidRPr="00317D16">
          <w:t xml:space="preserve">est le facteur de compressibilité du carburant gazeux à </w:t>
        </w:r>
      </w:ins>
      <w:ins w:id="17504" w:author="ONUG" w:date="2016-04-28T11:50:00Z">
        <w:r w:rsidRPr="00317D16">
          <w:t>p</w:t>
        </w:r>
        <w:r w:rsidRPr="00317D16">
          <w:rPr>
            <w:vertAlign w:val="subscript"/>
          </w:rPr>
          <w:t>2</w:t>
        </w:r>
        <w:r w:rsidRPr="00317D16">
          <w:t xml:space="preserve"> </w:t>
        </w:r>
      </w:ins>
      <w:ins w:id="17505" w:author="ONUG" w:date="2016-04-28T14:10:00Z">
        <w:r w:rsidRPr="00317D16">
          <w:t>et</w:t>
        </w:r>
      </w:ins>
      <w:ins w:id="17506" w:author="ONUG" w:date="2016-04-28T11:50:00Z">
        <w:r w:rsidRPr="00317D16">
          <w:t xml:space="preserve"> T</w:t>
        </w:r>
        <w:r w:rsidRPr="00317D16">
          <w:rPr>
            <w:vertAlign w:val="subscript"/>
          </w:rPr>
          <w:t>2</w:t>
        </w:r>
      </w:ins>
      <w:r w:rsidR="004900AB" w:rsidRPr="00317D16">
        <w:t> ;</w:t>
      </w:r>
    </w:p>
    <w:p w:rsidR="007A331C" w:rsidRPr="00317D16" w:rsidRDefault="007A331C" w:rsidP="00746B0E">
      <w:pPr>
        <w:pStyle w:val="SingleTxtG"/>
        <w:ind w:left="3402" w:hanging="1134"/>
        <w:rPr>
          <w:ins w:id="17507" w:author="ONUG" w:date="2016-04-28T11:50:00Z"/>
        </w:rPr>
      </w:pPr>
      <w:ins w:id="17508" w:author="ONUG" w:date="2016-04-28T11:50:00Z">
        <w:r w:rsidRPr="00317D16">
          <w:t>V</w:t>
        </w:r>
        <w:r w:rsidRPr="00317D16">
          <w:tab/>
        </w:r>
      </w:ins>
      <w:ins w:id="17509" w:author="ONUG" w:date="2016-04-28T14:11:00Z">
        <w:r w:rsidRPr="00317D16">
          <w:t xml:space="preserve">est le </w:t>
        </w:r>
      </w:ins>
      <w:ins w:id="17510" w:author="ONUG" w:date="2016-04-28T11:50:00Z">
        <w:r w:rsidRPr="00317D16">
          <w:t xml:space="preserve">volume </w:t>
        </w:r>
      </w:ins>
      <w:ins w:id="17511" w:author="ONUG" w:date="2016-04-28T14:11:00Z">
        <w:r w:rsidRPr="00317D16">
          <w:t xml:space="preserve">intérieur du réservoir à carburant gazeux, en </w:t>
        </w:r>
      </w:ins>
      <w:ins w:id="17512" w:author="ONUG" w:date="2016-04-28T11:50:00Z">
        <w:r w:rsidRPr="00317D16">
          <w:t>m³</w:t>
        </w:r>
      </w:ins>
      <w:r w:rsidR="004900AB" w:rsidRPr="00317D16">
        <w:t> ;</w:t>
      </w:r>
    </w:p>
    <w:p w:rsidR="007A331C" w:rsidRPr="00317D16" w:rsidRDefault="007A331C" w:rsidP="00746B0E">
      <w:pPr>
        <w:pStyle w:val="SingleTxtG"/>
        <w:ind w:left="3402" w:hanging="1134"/>
        <w:rPr>
          <w:ins w:id="17513" w:author="ONUG" w:date="2016-04-28T11:50:00Z"/>
        </w:rPr>
      </w:pPr>
      <w:ins w:id="17514" w:author="ONUG" w:date="2016-04-28T11:50:00Z">
        <w:r w:rsidRPr="00317D16">
          <w:t>d</w:t>
        </w:r>
        <w:r w:rsidRPr="00317D16">
          <w:tab/>
        </w:r>
      </w:ins>
      <w:ins w:id="17515" w:author="ONUG" w:date="2016-04-28T14:12:00Z">
        <w:r w:rsidRPr="00317D16">
          <w:t>est la longueur théorique de la phase ou du cycle applicable</w:t>
        </w:r>
      </w:ins>
      <w:ins w:id="17516" w:author="ONUG" w:date="2016-04-28T11:50:00Z">
        <w:r w:rsidRPr="00317D16">
          <w:t xml:space="preserve">, </w:t>
        </w:r>
      </w:ins>
      <w:ins w:id="17517" w:author="ONUG" w:date="2016-04-28T14:13:00Z">
        <w:r w:rsidRPr="00317D16">
          <w:t xml:space="preserve">en </w:t>
        </w:r>
      </w:ins>
      <w:ins w:id="17518" w:author="ONUG" w:date="2016-04-28T11:50:00Z">
        <w:r w:rsidRPr="00317D16">
          <w:t>km.</w:t>
        </w:r>
      </w:ins>
    </w:p>
    <w:p w:rsidR="007A331C" w:rsidRPr="00317D16" w:rsidRDefault="007A331C" w:rsidP="00C731F5">
      <w:pPr>
        <w:pStyle w:val="SingleTxtG"/>
        <w:ind w:left="2268" w:hanging="1134"/>
        <w:rPr>
          <w:lang w:eastAsia="en-GB"/>
        </w:rPr>
      </w:pPr>
      <w:r w:rsidRPr="00317D16">
        <w:rPr>
          <w:lang w:eastAsia="en-GB"/>
        </w:rPr>
        <w:t>6.3</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0)</w:t>
      </w:r>
      <w:r w:rsidR="008A1093" w:rsidRPr="00317D16">
        <w:rPr>
          <w:lang w:eastAsia="en-GB"/>
        </w:rPr>
        <w:t> </w:t>
      </w:r>
      <w:r w:rsidRPr="00317D16">
        <w:rPr>
          <w:lang w:eastAsia="en-GB"/>
        </w:rPr>
        <w:t>:</w:t>
      </w:r>
    </w:p>
    <w:p w:rsidR="007A331C" w:rsidRPr="00317D16" w:rsidRDefault="007A331C" w:rsidP="00746B0E">
      <w:pPr>
        <w:pStyle w:val="SingleTxtG"/>
        <w:ind w:left="2268"/>
        <w:rPr>
          <w:rFonts w:ascii="TimesNewRomanPSMT" w:hAnsi="TimesNewRomanPSMT" w:cs="TimesNewRomanPSMT"/>
          <w:sz w:val="16"/>
          <w:szCs w:val="16"/>
          <w:lang w:eastAsia="en-GB"/>
        </w:rPr>
      </w:pPr>
      <m:oMathPara>
        <m:oMathParaPr>
          <m:jc m:val="left"/>
        </m:oMathParaPr>
        <m:oMath>
          <m:r>
            <m:rPr>
              <m:sty m:val="p"/>
            </m:rPr>
            <w:rPr>
              <w:rFonts w:ascii="Cambria Math" w:hAnsi="Cambria Math" w:cs="TimesNewRomanPSMT"/>
              <w:sz w:val="16"/>
              <w:szCs w:val="16"/>
              <w:lang w:eastAsia="en-GB"/>
            </w:rPr>
            <m:t>FC=</m:t>
          </m:r>
          <m:r>
            <w:rPr>
              <w:rFonts w:ascii="Cambria Math" w:hAnsi="Cambria Math"/>
              <w:sz w:val="16"/>
              <w:szCs w:val="16"/>
              <w:lang w:eastAsia="en-GB"/>
            </w:rPr>
            <m:t>(</m:t>
          </m:r>
          <m:f>
            <m:fPr>
              <m:ctrlPr>
                <w:ins w:id="17519" w:author="Serge Dubuc" w:date="2015-10-19T17:23:00Z">
                  <w:rPr>
                    <w:rFonts w:ascii="Cambria Math" w:hAnsi="Cambria Math" w:cs="TimesNewRomanPSMT"/>
                    <w:sz w:val="16"/>
                    <w:szCs w:val="16"/>
                    <w:lang w:eastAsia="en-GB"/>
                  </w:rPr>
                </w:ins>
              </m:ctrlPr>
            </m:fPr>
            <m:num>
              <m:r>
                <w:ins w:id="17520" w:author="Serge Dubuc" w:date="2015-10-19T17:23:00Z">
                  <m:rPr>
                    <m:sty m:val="p"/>
                  </m:rPr>
                  <w:rPr>
                    <w:rFonts w:ascii="Cambria Math" w:hAnsi="Cambria Math" w:cs="TimesNewRomanPSMT"/>
                    <w:sz w:val="16"/>
                    <w:szCs w:val="16"/>
                    <w:lang w:eastAsia="en-GB"/>
                  </w:rPr>
                  <m:t>0</m:t>
                </w:ins>
              </m:r>
              <m:r>
                <w:ins w:id="17521" w:author="ONUG" w:date="2016-04-28T14:55:00Z">
                  <m:rPr>
                    <m:sty m:val="p"/>
                  </m:rPr>
                  <w:rPr>
                    <w:rFonts w:ascii="Cambria Math" w:hAnsi="Cambria Math" w:cs="TimesNewRomanPSMT"/>
                    <w:sz w:val="16"/>
                    <w:szCs w:val="16"/>
                    <w:lang w:eastAsia="en-GB"/>
                  </w:rPr>
                  <m:t>,</m:t>
                </w:ins>
              </m:r>
              <m:r>
                <w:ins w:id="17522" w:author="Serge Dubuc" w:date="2015-10-19T17:23:00Z">
                  <m:rPr>
                    <m:sty m:val="p"/>
                  </m:rPr>
                  <w:rPr>
                    <w:rFonts w:ascii="Cambria Math" w:hAnsi="Cambria Math" w:cs="TimesNewRomanPSMT"/>
                    <w:sz w:val="16"/>
                    <w:szCs w:val="16"/>
                    <w:lang w:eastAsia="en-GB"/>
                  </w:rPr>
                  <m:t>1155</m:t>
                </w:ins>
              </m:r>
            </m:num>
            <m:den>
              <m:sSub>
                <m:sSubPr>
                  <m:ctrlPr>
                    <w:ins w:id="17523" w:author="Serge Dubuc" w:date="2015-10-19T17:23:00Z">
                      <w:rPr>
                        <w:rFonts w:ascii="Cambria Math" w:hAnsi="Cambria Math"/>
                        <w:sz w:val="16"/>
                        <w:szCs w:val="16"/>
                        <w:lang w:eastAsia="en-GB"/>
                      </w:rPr>
                    </w:ins>
                  </m:ctrlPr>
                </m:sSubPr>
                <m:e>
                  <m:r>
                    <w:ins w:id="17524" w:author="Serge Dubuc" w:date="2015-10-19T17:23:00Z">
                      <m:rPr>
                        <m:sty m:val="p"/>
                      </m:rPr>
                      <w:rPr>
                        <w:rFonts w:ascii="Cambria Math" w:hAnsi="Cambria Math"/>
                        <w:sz w:val="16"/>
                        <w:szCs w:val="16"/>
                        <w:lang w:eastAsia="en-GB"/>
                      </w:rPr>
                      <m:t>ρ</m:t>
                    </w:ins>
                  </m:r>
                </m:e>
                <m:sub>
                  <m:r>
                    <w:ins w:id="17525" w:author="Serge Dubuc" w:date="2015-10-19T17:23:00Z">
                      <m:rPr>
                        <m:sty m:val="p"/>
                      </m:rPr>
                      <w:rPr>
                        <w:rFonts w:ascii="Cambria Math" w:hAnsi="Cambria Math"/>
                        <w:sz w:val="16"/>
                        <w:szCs w:val="16"/>
                        <w:lang w:eastAsia="en-GB"/>
                      </w:rPr>
                      <m:t>fuel</m:t>
                    </w:ins>
                  </m:r>
                </m:sub>
              </m:sSub>
            </m:den>
          </m:f>
          <m:r>
            <w:ins w:id="17526" w:author="Serge M. Dubuc" w:date="2015-02-23T12:08:00Z">
              <w:del w:id="17527" w:author="Serge Dubuc" w:date="2015-10-19T17:23:00Z">
                <w:rPr>
                  <w:rFonts w:ascii="Cambria Math" w:hAnsi="Cambria Math"/>
                  <w:sz w:val="16"/>
                  <w:szCs w:val="16"/>
                  <w:lang w:eastAsia="en-GB"/>
                </w:rPr>
                <m:t>0</m:t>
              </w:del>
            </w:ins>
          </m:r>
          <m:r>
            <w:ins w:id="17528" w:author="ONUG" w:date="2016-04-28T14:55:00Z">
              <w:rPr>
                <w:rFonts w:ascii="Cambria Math" w:hAnsi="Cambria Math"/>
                <w:sz w:val="16"/>
                <w:szCs w:val="16"/>
                <w:lang w:eastAsia="en-GB"/>
              </w:rPr>
              <m:t>,</m:t>
            </w:ins>
          </m:r>
          <m:r>
            <w:ins w:id="17529" w:author="Serge M. Dubuc" w:date="2015-02-23T12:08:00Z">
              <w:del w:id="17530" w:author="Serge Dubuc" w:date="2015-10-19T17:23:00Z">
                <w:rPr>
                  <w:rFonts w:ascii="Cambria Math" w:hAnsi="Cambria Math"/>
                  <w:sz w:val="16"/>
                  <w:szCs w:val="16"/>
                  <w:lang w:eastAsia="en-GB"/>
                </w:rPr>
                <m:t>1155</m:t>
              </w:del>
            </w:ins>
          </m:r>
          <m:r>
            <w:del w:id="17531" w:author="Serge Dubuc" w:date="2015-10-19T17:23:00Z">
              <m:rPr>
                <m:sty m:val="p"/>
              </m:rPr>
              <w:rPr>
                <w:rFonts w:ascii="Cambria Math" w:hAnsi="Cambria Math"/>
                <w:sz w:val="16"/>
                <w:szCs w:val="16"/>
                <w:lang w:eastAsia="en-GB"/>
              </w:rPr>
              <m:t>0</m:t>
            </w:del>
          </m:r>
          <m:r>
            <w:ins w:id="17532" w:author="ONUG" w:date="2016-04-28T14:57:00Z">
              <m:rPr>
                <m:sty m:val="p"/>
              </m:rPr>
              <w:rPr>
                <w:rFonts w:ascii="Cambria Math" w:hAnsi="Cambria Math"/>
                <w:sz w:val="16"/>
                <w:szCs w:val="16"/>
                <w:lang w:eastAsia="en-GB"/>
              </w:rPr>
              <m:t>,</m:t>
            </w:ins>
          </m:r>
          <m:r>
            <w:del w:id="17533" w:author="Serge Dubuc" w:date="2015-10-19T17:23:00Z">
              <m:rPr>
                <m:sty m:val="p"/>
              </m:rPr>
              <w:rPr>
                <w:rFonts w:ascii="Cambria Math" w:hAnsi="Cambria Math"/>
                <w:sz w:val="16"/>
                <w:szCs w:val="16"/>
                <w:lang w:eastAsia="en-GB"/>
              </w:rPr>
              <m:t>1154/</m:t>
            </w:del>
          </m:r>
          <m:r>
            <w:del w:id="17534" w:author="Serge Dubuc" w:date="2015-10-19T17:21:00Z">
              <m:rPr>
                <m:sty m:val="p"/>
              </m:rPr>
              <w:rPr>
                <w:rFonts w:ascii="Cambria Math" w:hAnsi="Cambria Math"/>
                <w:sz w:val="16"/>
                <w:szCs w:val="16"/>
                <w:lang w:eastAsia="en-GB"/>
              </w:rPr>
              <m:t>ρ</m:t>
            </w:del>
          </m:r>
          <m:r>
            <m:rPr>
              <m:sty m:val="p"/>
            </m:rPr>
            <w:rPr>
              <w:rFonts w:ascii="Cambria Math" w:hAnsi="Cambria Math"/>
              <w:sz w:val="16"/>
              <w:szCs w:val="16"/>
              <w:lang w:eastAsia="en-GB"/>
            </w:rPr>
            <m:t>)</m:t>
          </m:r>
          <m:r>
            <w:ins w:id="17535" w:author="Serge M. Dubuc" w:date="2014-03-24T15:28:00Z">
              <m:rPr>
                <m:sty m:val="p"/>
              </m:rPr>
              <w:rPr>
                <w:rFonts w:ascii="Cambria Math" w:hAnsi="Cambria Math" w:cs="TimesNewRomanPSMT"/>
                <w:sz w:val="16"/>
                <w:szCs w:val="16"/>
                <w:lang w:eastAsia="en-GB"/>
              </w:rPr>
              <m:t>×</m:t>
            </w:ins>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866</m:t>
                  </m:r>
                  <m:r>
                    <w:ins w:id="17536"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m:t>
                  </m:r>
                  <m:r>
                    <w:ins w:id="17537"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r>
                    <w:ins w:id="17538" w:author="Serge M. Dubuc" w:date="2014-03-24T15:29:00Z">
                      <m:rPr>
                        <m:sty m:val="p"/>
                      </m:rPr>
                      <w:rPr>
                        <w:rFonts w:ascii="Cambria Math" w:hAnsi="Cambria Math" w:cs="TimesNewRomanPSMT"/>
                        <w:sz w:val="16"/>
                        <w:szCs w:val="16"/>
                        <w:lang w:eastAsia="en-GB"/>
                      </w:rPr>
                      <m:t>×</m:t>
                    </w:ins>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oMath>
      </m:oMathPara>
    </w:p>
    <w:p w:rsidR="007A331C" w:rsidRPr="00317D16" w:rsidRDefault="007A331C" w:rsidP="00C731F5">
      <w:pPr>
        <w:pStyle w:val="SingleTxtG"/>
        <w:ind w:left="2268" w:hanging="1134"/>
        <w:rPr>
          <w:lang w:eastAsia="en-GB"/>
        </w:rPr>
      </w:pPr>
      <w:r w:rsidRPr="00317D16">
        <w:rPr>
          <w:lang w:eastAsia="en-GB"/>
        </w:rPr>
        <w:t>6.4</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5)</w:t>
      </w:r>
      <w:r w:rsidR="008A1093" w:rsidRPr="00317D16">
        <w:rPr>
          <w:lang w:eastAsia="en-GB"/>
        </w:rPr>
        <w:t> </w:t>
      </w:r>
      <w:r w:rsidRPr="00317D16">
        <w:rPr>
          <w:lang w:eastAsia="en-GB"/>
        </w:rPr>
        <w:t>:</w:t>
      </w:r>
    </w:p>
    <w:p w:rsidR="007A331C" w:rsidRPr="00317D16" w:rsidRDefault="007A331C" w:rsidP="000D3C69">
      <w:pPr>
        <w:pStyle w:val="SingleTxtG"/>
        <w:ind w:left="2268"/>
        <w:rPr>
          <w:lang w:eastAsia="en-GB"/>
        </w:rPr>
      </w:pPr>
      <m:oMathPara>
        <m:oMathParaPr>
          <m:jc m:val="left"/>
        </m:oMathParaPr>
        <m:oMath>
          <m:r>
            <m:rPr>
              <m:sty m:val="p"/>
            </m:rPr>
            <w:rPr>
              <w:rFonts w:ascii="Cambria Math" w:hAnsi="Cambria Math" w:cs="TimesNewRomanPSMT"/>
              <w:sz w:val="16"/>
              <w:szCs w:val="16"/>
              <w:lang w:eastAsia="en-GB"/>
            </w:rPr>
            <m:t>FC=</m:t>
          </m:r>
          <m:d>
            <m:dPr>
              <m:ctrlPr>
                <w:rPr>
                  <w:rFonts w:ascii="Cambria Math" w:hAnsi="Cambria Math" w:cs="TimesNewRomanPSMT"/>
                  <w:sz w:val="16"/>
                  <w:szCs w:val="16"/>
                  <w:lang w:eastAsia="en-GB"/>
                </w:rPr>
              </m:ctrlPr>
            </m:dPr>
            <m:e>
              <m:f>
                <m:fPr>
                  <m:ctrlPr>
                    <w:rPr>
                      <w:rFonts w:ascii="Cambria Math" w:hAnsi="Cambria Math" w:cs="TimesNewRomanPSMT"/>
                      <w:sz w:val="16"/>
                      <w:szCs w:val="16"/>
                      <w:lang w:eastAsia="en-GB"/>
                    </w:rPr>
                  </m:ctrlPr>
                </m:fPr>
                <m:num>
                  <m:r>
                    <m:rPr>
                      <m:sty m:val="p"/>
                    </m:rPr>
                    <w:rPr>
                      <w:rFonts w:ascii="Cambria Math" w:hAnsi="Cambria Math" w:cs="TimesNewRomanPSMT"/>
                      <w:sz w:val="16"/>
                      <w:szCs w:val="16"/>
                      <w:lang w:eastAsia="en-GB"/>
                    </w:rPr>
                    <m:t>0,118</m:t>
                  </m:r>
                </m:num>
                <m:den>
                  <m:sSub>
                    <m:sSubPr>
                      <m:ctrlPr>
                        <w:ins w:id="17539" w:author="Serge Dubuc" w:date="2015-10-19T17:21:00Z">
                          <w:rPr>
                            <w:rFonts w:ascii="Cambria Math" w:hAnsi="Cambria Math"/>
                            <w:sz w:val="16"/>
                            <w:szCs w:val="16"/>
                            <w:lang w:eastAsia="en-GB"/>
                          </w:rPr>
                        </w:ins>
                      </m:ctrlPr>
                    </m:sSubPr>
                    <m:e>
                      <m:r>
                        <w:ins w:id="17540" w:author="Serge Dubuc" w:date="2015-10-19T17:21:00Z">
                          <m:rPr>
                            <m:sty m:val="p"/>
                          </m:rPr>
                          <w:rPr>
                            <w:rFonts w:ascii="Cambria Math" w:hAnsi="Cambria Math"/>
                            <w:sz w:val="16"/>
                            <w:szCs w:val="16"/>
                            <w:lang w:eastAsia="en-GB"/>
                          </w:rPr>
                          <m:t>ρ</m:t>
                        </w:ins>
                      </m:r>
                    </m:e>
                    <m:sub>
                      <m:r>
                        <w:ins w:id="17541" w:author="Serge Dubuc" w:date="2015-10-19T17:21:00Z">
                          <m:rPr>
                            <m:sty m:val="p"/>
                          </m:rPr>
                          <w:rPr>
                            <w:rFonts w:ascii="Cambria Math" w:hAnsi="Cambria Math"/>
                            <w:sz w:val="16"/>
                            <w:szCs w:val="16"/>
                            <w:lang w:eastAsia="en-GB"/>
                          </w:rPr>
                          <m:t>fuel</m:t>
                        </w:ins>
                      </m:r>
                    </m:sub>
                  </m:sSub>
                  <m:r>
                    <w:del w:id="17542" w:author="Serge Dubuc" w:date="2015-10-19T17:21:00Z">
                      <m:rPr>
                        <m:sty m:val="p"/>
                      </m:rPr>
                      <w:rPr>
                        <w:rFonts w:ascii="Cambria Math" w:hAnsi="Cambria Math" w:cs="TimesNewRomanPSMT"/>
                        <w:sz w:val="16"/>
                        <w:szCs w:val="16"/>
                        <w:lang w:eastAsia="en-GB"/>
                      </w:rPr>
                      <m:t>ρ</m:t>
                    </w:del>
                  </m:r>
                </m:den>
              </m:f>
            </m:e>
          </m:d>
          <m:r>
            <m:rPr>
              <m:sty m:val="p"/>
            </m:rPr>
            <w:rPr>
              <w:rFonts w:ascii="Cambria Math" w:hAnsi="Cambria Math" w:cs="TimesNewRomanPSMT"/>
              <w:sz w:val="16"/>
              <w:szCs w:val="16"/>
              <w:lang w:eastAsia="en-GB"/>
            </w:rPr>
            <m:t>×</m:t>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848×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r>
            <w:ins w:id="17543" w:author="Serge M. Dubuc" w:date="2014-04-30T14:35:00Z">
              <w:rPr>
                <w:rFonts w:ascii="Cambria Math" w:hAnsi="Cambria Math" w:cs="TimesNewRomanPSMT"/>
                <w:sz w:val="16"/>
                <w:szCs w:val="16"/>
                <w:lang w:eastAsia="en-GB"/>
              </w:rPr>
              <m:t xml:space="preserve"> </m:t>
            </w:ins>
          </m:r>
        </m:oMath>
      </m:oMathPara>
    </w:p>
    <w:p w:rsidR="007A331C" w:rsidRPr="00317D16" w:rsidRDefault="007A331C" w:rsidP="00C731F5">
      <w:pPr>
        <w:pStyle w:val="SingleTxtG"/>
        <w:ind w:left="2268" w:hanging="1134"/>
        <w:rPr>
          <w:lang w:eastAsia="en-GB"/>
        </w:rPr>
      </w:pPr>
      <w:r w:rsidRPr="00317D16">
        <w:rPr>
          <w:lang w:eastAsia="en-GB"/>
        </w:rPr>
        <w:t>6.5</w:t>
      </w:r>
      <w:r w:rsidRPr="00317D16">
        <w:rPr>
          <w:lang w:eastAsia="en-GB"/>
        </w:rPr>
        <w:tab/>
      </w:r>
      <w:r w:rsidRPr="00317D16">
        <w:rPr>
          <w:lang w:eastAsia="en-GB"/>
        </w:rPr>
        <w:tab/>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à l</w:t>
      </w:r>
      <w:r w:rsidR="000F670B" w:rsidRPr="00317D16">
        <w:rPr>
          <w:lang w:eastAsia="en-GB"/>
        </w:rPr>
        <w:t>’</w:t>
      </w:r>
      <w:r w:rsidRPr="00317D16">
        <w:rPr>
          <w:lang w:eastAsia="en-GB"/>
        </w:rPr>
        <w:t>essence (E10)</w:t>
      </w:r>
      <w:r w:rsidR="008A1093" w:rsidRPr="00317D16">
        <w:rPr>
          <w:lang w:eastAsia="en-GB"/>
        </w:rPr>
        <w:t> </w:t>
      </w:r>
      <w:r w:rsidRPr="00317D16">
        <w:rPr>
          <w:lang w:eastAsia="en-GB"/>
        </w:rPr>
        <w:t>:</w:t>
      </w:r>
    </w:p>
    <w:p w:rsidR="007A331C" w:rsidRPr="00317D16" w:rsidRDefault="007A331C" w:rsidP="000D3C69">
      <w:pPr>
        <w:pStyle w:val="SingleTxtG"/>
        <w:ind w:left="2268"/>
        <w:rPr>
          <w:lang w:eastAsia="en-GB"/>
        </w:rPr>
      </w:pPr>
      <m:oMathPara>
        <m:oMathParaPr>
          <m:jc m:val="left"/>
        </m:oMathParaPr>
        <m:oMath>
          <m:r>
            <m:rPr>
              <m:sty m:val="p"/>
            </m:rPr>
            <w:rPr>
              <w:rFonts w:ascii="Cambria Math" w:hAnsi="Cambria Math" w:cs="TimesNewRomanPSMT"/>
              <w:sz w:val="16"/>
              <w:szCs w:val="16"/>
              <w:lang w:eastAsia="en-GB"/>
            </w:rPr>
            <m:t>FC=</m:t>
          </m:r>
          <m:d>
            <m:dPr>
              <m:ctrlPr>
                <w:rPr>
                  <w:rFonts w:ascii="Cambria Math" w:hAnsi="Cambria Math" w:cs="TimesNewRomanPSMT"/>
                  <w:sz w:val="16"/>
                  <w:szCs w:val="16"/>
                  <w:lang w:eastAsia="en-GB"/>
                </w:rPr>
              </m:ctrlPr>
            </m:dPr>
            <m:e>
              <m:f>
                <m:fPr>
                  <m:ctrlPr>
                    <w:rPr>
                      <w:rFonts w:ascii="Cambria Math" w:hAnsi="Cambria Math" w:cs="TimesNewRomanPSMT"/>
                      <w:sz w:val="16"/>
                      <w:szCs w:val="16"/>
                      <w:lang w:eastAsia="en-GB"/>
                    </w:rPr>
                  </m:ctrlPr>
                </m:fPr>
                <m:num>
                  <m:r>
                    <m:rPr>
                      <m:sty m:val="p"/>
                    </m:rPr>
                    <w:rPr>
                      <w:rFonts w:ascii="Cambria Math" w:hAnsi="Cambria Math" w:cs="TimesNewRomanPSMT"/>
                      <w:sz w:val="16"/>
                      <w:szCs w:val="16"/>
                      <w:lang w:eastAsia="en-GB"/>
                    </w:rPr>
                    <m:t>0,120</m:t>
                  </m:r>
                  <m:r>
                    <w:ins w:id="17544" w:author="Serge M. Dubuc" w:date="2015-02-23T13:34:00Z">
                      <m:rPr>
                        <m:sty m:val="p"/>
                      </m:rPr>
                      <w:rPr>
                        <w:rFonts w:ascii="Cambria Math" w:hAnsi="Cambria Math" w:cs="TimesNewRomanPSMT"/>
                        <w:sz w:val="16"/>
                        <w:szCs w:val="16"/>
                        <w:lang w:eastAsia="en-GB"/>
                      </w:rPr>
                      <m:t>6</m:t>
                    </w:ins>
                  </m:r>
                </m:num>
                <m:den>
                  <m:sSub>
                    <m:sSubPr>
                      <m:ctrlPr>
                        <w:ins w:id="17545" w:author="Serge Dubuc" w:date="2015-10-19T17:21:00Z">
                          <w:rPr>
                            <w:rFonts w:ascii="Cambria Math" w:hAnsi="Cambria Math"/>
                            <w:sz w:val="16"/>
                            <w:szCs w:val="16"/>
                            <w:lang w:eastAsia="en-GB"/>
                          </w:rPr>
                        </w:ins>
                      </m:ctrlPr>
                    </m:sSubPr>
                    <m:e>
                      <m:r>
                        <w:ins w:id="17546" w:author="Serge Dubuc" w:date="2015-10-19T17:21:00Z">
                          <m:rPr>
                            <m:sty m:val="p"/>
                          </m:rPr>
                          <w:rPr>
                            <w:rFonts w:ascii="Cambria Math" w:hAnsi="Cambria Math"/>
                            <w:sz w:val="16"/>
                            <w:szCs w:val="16"/>
                            <w:lang w:eastAsia="en-GB"/>
                          </w:rPr>
                          <m:t>ρ</m:t>
                        </w:ins>
                      </m:r>
                    </m:e>
                    <m:sub>
                      <m:r>
                        <w:ins w:id="17547" w:author="Serge Dubuc" w:date="2015-10-19T17:21:00Z">
                          <m:rPr>
                            <m:sty m:val="p"/>
                          </m:rPr>
                          <w:rPr>
                            <w:rFonts w:ascii="Cambria Math" w:hAnsi="Cambria Math"/>
                            <w:sz w:val="16"/>
                            <w:szCs w:val="16"/>
                            <w:lang w:eastAsia="en-GB"/>
                          </w:rPr>
                          <m:t>fuel</m:t>
                        </w:ins>
                      </m:r>
                    </m:sub>
                  </m:sSub>
                  <m:r>
                    <w:del w:id="17548" w:author="Serge Dubuc" w:date="2015-10-19T17:21:00Z">
                      <m:rPr>
                        <m:sty m:val="p"/>
                      </m:rPr>
                      <w:rPr>
                        <w:rFonts w:ascii="Cambria Math" w:hAnsi="Cambria Math" w:cs="TimesNewRomanPSMT"/>
                        <w:sz w:val="16"/>
                        <w:szCs w:val="16"/>
                        <w:lang w:eastAsia="en-GB"/>
                      </w:rPr>
                      <m:t>ρ</m:t>
                    </w:del>
                  </m:r>
                </m:den>
              </m:f>
            </m:e>
          </m:d>
          <m:r>
            <w:ins w:id="17549" w:author="Serge M. Dubuc" w:date="2014-03-24T15:28:00Z">
              <m:rPr>
                <m:sty m:val="p"/>
              </m:rPr>
              <w:rPr>
                <w:rFonts w:ascii="Cambria Math" w:hAnsi="Cambria Math" w:cs="TimesNewRomanPSMT"/>
                <w:sz w:val="16"/>
                <w:szCs w:val="16"/>
                <w:lang w:eastAsia="en-GB"/>
              </w:rPr>
              <m:t>×</m:t>
            </w:ins>
          </m:r>
          <m:d>
            <m:dPr>
              <m:begChr m:val="["/>
              <m:endChr m:val="]"/>
              <m:ctrlPr>
                <w:rPr>
                  <w:rFonts w:ascii="Cambria Math" w:hAnsi="Cambria Math" w:cs="TimesNewRomanPSMT"/>
                  <w:sz w:val="16"/>
                  <w:szCs w:val="16"/>
                  <w:lang w:eastAsia="en-GB"/>
                </w:rPr>
              </m:ctrlPr>
            </m:dPr>
            <m:e>
              <m:d>
                <m:dPr>
                  <m:ctrlPr>
                    <w:rPr>
                      <w:rFonts w:ascii="Cambria Math" w:hAnsi="Cambria Math" w:cs="TimesNewRomanPSMT"/>
                      <w:sz w:val="16"/>
                      <w:szCs w:val="16"/>
                      <w:lang w:eastAsia="en-GB"/>
                    </w:rPr>
                  </m:ctrlPr>
                </m:dPr>
                <m:e>
                  <m:r>
                    <w:ins w:id="17550" w:author="Serge M. Dubuc" w:date="2015-02-23T13:34:00Z">
                      <m:rPr>
                        <m:sty m:val="p"/>
                      </m:rPr>
                      <w:rPr>
                        <w:rFonts w:ascii="Cambria Math" w:hAnsi="Cambria Math" w:cs="TimesNewRomanPSMT"/>
                        <w:sz w:val="16"/>
                        <w:szCs w:val="16"/>
                        <w:lang w:eastAsia="en-GB"/>
                      </w:rPr>
                      <m:t>0</m:t>
                    </w:ins>
                  </m:r>
                  <m:r>
                    <w:ins w:id="17551" w:author="ONUG" w:date="2016-04-28T14:59:00Z">
                      <m:rPr>
                        <m:sty m:val="p"/>
                      </m:rPr>
                      <w:rPr>
                        <w:rFonts w:ascii="Cambria Math" w:hAnsi="Cambria Math" w:cs="TimesNewRomanPSMT"/>
                        <w:sz w:val="16"/>
                        <w:szCs w:val="16"/>
                        <w:lang w:eastAsia="en-GB"/>
                      </w:rPr>
                      <m:t>,</m:t>
                    </w:ins>
                  </m:r>
                  <m:r>
                    <w:ins w:id="17552" w:author="Serge M. Dubuc" w:date="2015-02-23T13:34:00Z">
                      <m:rPr>
                        <m:sty m:val="p"/>
                      </m:rPr>
                      <w:rPr>
                        <w:rFonts w:ascii="Cambria Math" w:hAnsi="Cambria Math" w:cs="TimesNewRomanPSMT"/>
                        <w:sz w:val="16"/>
                        <w:szCs w:val="16"/>
                        <w:lang w:eastAsia="en-GB"/>
                      </w:rPr>
                      <m:t>829</m:t>
                    </w:ins>
                  </m:r>
                  <m:r>
                    <w:del w:id="17553" w:author="Serge M. Dubuc" w:date="2015-02-23T13:34:00Z">
                      <m:rPr>
                        <m:sty m:val="p"/>
                      </m:rPr>
                      <w:rPr>
                        <w:rFonts w:ascii="Cambria Math" w:hAnsi="Cambria Math" w:cs="TimesNewRomanPSMT"/>
                        <w:sz w:val="16"/>
                        <w:szCs w:val="16"/>
                        <w:lang w:eastAsia="en-GB"/>
                      </w:rPr>
                      <m:t>0</m:t>
                    </w:del>
                  </m:r>
                  <m:r>
                    <w:ins w:id="17554" w:author="ONUG" w:date="2016-04-28T14:57:00Z">
                      <m:rPr>
                        <m:sty m:val="p"/>
                      </m:rPr>
                      <w:rPr>
                        <w:rFonts w:ascii="Cambria Math" w:hAnsi="Cambria Math" w:cs="TimesNewRomanPSMT"/>
                        <w:strike/>
                        <w:sz w:val="16"/>
                        <w:szCs w:val="16"/>
                        <w:lang w:eastAsia="en-GB"/>
                      </w:rPr>
                      <m:t>,</m:t>
                    </w:ins>
                  </m:r>
                  <m:r>
                    <w:del w:id="17555" w:author="Serge M. Dubuc" w:date="2015-02-23T13:34:00Z">
                      <m:rPr>
                        <m:sty m:val="p"/>
                      </m:rPr>
                      <w:rPr>
                        <w:rFonts w:ascii="Cambria Math" w:hAnsi="Cambria Math" w:cs="TimesNewRomanPSMT"/>
                        <w:sz w:val="16"/>
                        <w:szCs w:val="16"/>
                        <w:lang w:eastAsia="en-GB"/>
                      </w:rPr>
                      <m:t>830</m:t>
                    </w:del>
                  </m:r>
                  <m:r>
                    <w:ins w:id="17556"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HC</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429</m:t>
                  </m:r>
                  <m:r>
                    <w:ins w:id="17557" w:author="Serge M. Dubuc" w:date="2014-03-24T15:29:00Z">
                      <m:rPr>
                        <m:sty m:val="p"/>
                      </m:rPr>
                      <w:rPr>
                        <w:rFonts w:ascii="Cambria Math" w:hAnsi="Cambria Math" w:cs="TimesNewRomanPSMT"/>
                        <w:sz w:val="16"/>
                        <w:szCs w:val="16"/>
                        <w:lang w:eastAsia="en-GB"/>
                      </w:rPr>
                      <m:t>×</m:t>
                    </w:ins>
                  </m:r>
                  <m:r>
                    <m:rPr>
                      <m:sty m:val="p"/>
                    </m:rPr>
                    <w:rPr>
                      <w:rFonts w:ascii="Cambria Math" w:hAnsi="Cambria Math" w:cs="TimesNewRomanPSMT"/>
                      <w:sz w:val="16"/>
                      <w:szCs w:val="16"/>
                      <w:lang w:eastAsia="en-GB"/>
                    </w:rPr>
                    <m:t>CO</m:t>
                  </m:r>
                </m:e>
              </m:d>
              <m:r>
                <m:rPr>
                  <m:sty m:val="p"/>
                </m:rPr>
                <w:rPr>
                  <w:rFonts w:ascii="Cambria Math" w:hAnsi="Cambria Math" w:cs="TimesNewRomanPSMT"/>
                  <w:sz w:val="16"/>
                  <w:szCs w:val="16"/>
                  <w:lang w:eastAsia="en-GB"/>
                </w:rPr>
                <m:t>+</m:t>
              </m:r>
              <m:d>
                <m:dPr>
                  <m:ctrlPr>
                    <w:rPr>
                      <w:rFonts w:ascii="Cambria Math" w:hAnsi="Cambria Math" w:cs="TimesNewRomanPSMT"/>
                      <w:sz w:val="16"/>
                      <w:szCs w:val="16"/>
                      <w:lang w:eastAsia="en-GB"/>
                    </w:rPr>
                  </m:ctrlPr>
                </m:dPr>
                <m:e>
                  <m:r>
                    <m:rPr>
                      <m:sty m:val="p"/>
                    </m:rPr>
                    <w:rPr>
                      <w:rFonts w:ascii="Cambria Math" w:hAnsi="Cambria Math" w:cs="TimesNewRomanPSMT"/>
                      <w:sz w:val="16"/>
                      <w:szCs w:val="16"/>
                      <w:lang w:eastAsia="en-GB"/>
                    </w:rPr>
                    <m:t>0,273</m:t>
                  </m:r>
                  <m:r>
                    <w:ins w:id="17558" w:author="Serge M. Dubuc" w:date="2014-03-24T15:29:00Z">
                      <m:rPr>
                        <m:sty m:val="p"/>
                      </m:rPr>
                      <w:rPr>
                        <w:rFonts w:ascii="Cambria Math" w:hAnsi="Cambria Math" w:cs="TimesNewRomanPSMT"/>
                        <w:sz w:val="16"/>
                        <w:szCs w:val="16"/>
                        <w:lang w:eastAsia="en-GB"/>
                      </w:rPr>
                      <m:t>×</m:t>
                    </w:ins>
                  </m:r>
                  <m:sSub>
                    <m:sSubPr>
                      <m:ctrlPr>
                        <w:rPr>
                          <w:rFonts w:ascii="Cambria Math" w:hAnsi="Cambria Math" w:cs="TimesNewRomanPSMT"/>
                          <w:sz w:val="16"/>
                          <w:szCs w:val="16"/>
                          <w:lang w:eastAsia="en-GB"/>
                        </w:rPr>
                      </m:ctrlPr>
                    </m:sSubPr>
                    <m:e>
                      <m:r>
                        <m:rPr>
                          <m:sty m:val="p"/>
                        </m:rPr>
                        <w:rPr>
                          <w:rFonts w:ascii="Cambria Math" w:hAnsi="Cambria Math" w:cs="TimesNewRomanPSMT"/>
                          <w:sz w:val="16"/>
                          <w:szCs w:val="16"/>
                          <w:lang w:eastAsia="en-GB"/>
                        </w:rPr>
                        <m:t>CO</m:t>
                      </m:r>
                    </m:e>
                    <m:sub>
                      <m:r>
                        <m:rPr>
                          <m:sty m:val="p"/>
                        </m:rPr>
                        <w:rPr>
                          <w:rFonts w:ascii="Cambria Math" w:hAnsi="Cambria Math" w:cs="TimesNewRomanPSMT"/>
                          <w:sz w:val="16"/>
                          <w:szCs w:val="16"/>
                          <w:lang w:eastAsia="en-GB"/>
                        </w:rPr>
                        <m:t>2</m:t>
                      </m:r>
                    </m:sub>
                  </m:sSub>
                </m:e>
              </m:d>
            </m:e>
          </m:d>
        </m:oMath>
      </m:oMathPara>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6</w:t>
      </w:r>
      <w:r w:rsidRPr="00317D16">
        <w:rPr>
          <w:rFonts w:ascii="TimesNewRomanPSMT" w:hAnsi="TimesNewRomanPSMT" w:cs="TimesNewRomanPSMT"/>
          <w:lang w:eastAsia="en-GB"/>
        </w:rPr>
        <w:tab/>
      </w:r>
      <w:r w:rsidRPr="00317D16">
        <w:rPr>
          <w:lang w:eastAsia="en-GB"/>
        </w:rPr>
        <w:t>Dans le cas d</w:t>
      </w:r>
      <w:r w:rsidR="000F670B" w:rsidRPr="00317D16">
        <w:rPr>
          <w:lang w:eastAsia="en-GB"/>
        </w:rPr>
        <w:t>’</w:t>
      </w:r>
      <w:r w:rsidRPr="00317D16">
        <w:rPr>
          <w:lang w:eastAsia="en-GB"/>
        </w:rPr>
        <w:t>un véhicule équipé d</w:t>
      </w:r>
      <w:r w:rsidR="000F670B" w:rsidRPr="00317D16">
        <w:rPr>
          <w:lang w:eastAsia="en-GB"/>
        </w:rPr>
        <w:t>’</w:t>
      </w:r>
      <w:r w:rsidRPr="00317D16">
        <w:rPr>
          <w:lang w:eastAsia="en-GB"/>
        </w:rPr>
        <w:t xml:space="preserve">un </w:t>
      </w:r>
      <w:r w:rsidRPr="00317D16">
        <w:t>moteur à allumage commandé alimenté</w:t>
      </w:r>
      <w:r w:rsidRPr="00317D16">
        <w:rPr>
          <w:lang w:eastAsia="en-GB"/>
        </w:rPr>
        <w:t xml:space="preserve"> au </w:t>
      </w:r>
      <w:r w:rsidRPr="00317D16">
        <w:rPr>
          <w:rFonts w:ascii="TimesNewRomanPSMT" w:hAnsi="TimesNewRomanPSMT" w:cs="TimesNewRomanPSMT"/>
          <w:lang w:eastAsia="en-GB"/>
        </w:rPr>
        <w:t>GPL</w:t>
      </w:r>
      <w:r w:rsidR="008A1093" w:rsidRPr="00317D16">
        <w:rPr>
          <w:rFonts w:ascii="TimesNewRomanPSMT" w:hAnsi="TimesNewRomanPSMT" w:cs="TimesNewRomanPSMT"/>
          <w:lang w:eastAsia="en-GB"/>
        </w:rPr>
        <w:t> </w:t>
      </w:r>
      <w:r w:rsidRPr="00317D16">
        <w:rPr>
          <w:rFonts w:ascii="TimesNewRomanPSMT" w:hAnsi="TimesNewRomanPSMT" w:cs="TimesNewRomanPSMT"/>
          <w:lang w:eastAsia="en-GB"/>
        </w:rPr>
        <w:t>:</w:t>
      </w:r>
    </w:p>
    <w:p w:rsidR="007A331C" w:rsidRPr="00317D16" w:rsidRDefault="00714BBB" w:rsidP="000D3C69">
      <w:pPr>
        <w:pStyle w:val="SingleTxtG"/>
        <w:ind w:left="2268"/>
      </w:pPr>
      <w:r w:rsidRPr="00714BBB">
        <w:rPr>
          <w:position w:val="-30"/>
          <w:sz w:val="16"/>
          <w:szCs w:val="16"/>
        </w:rPr>
        <w:object w:dxaOrig="6399" w:dyaOrig="720">
          <v:shape id="_x0000_i1313" type="#_x0000_t75" style="width:320.25pt;height:36.1pt" o:ole="">
            <v:imagedata r:id="rId535" o:title=""/>
          </v:shape>
          <o:OLEObject Type="Embed" ProgID="Equation.3" ShapeID="_x0000_i1313" DrawAspect="Content" ObjectID="_1526724719" r:id="rId536"/>
        </w:object>
      </w:r>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6.1</w:t>
      </w:r>
      <w:r w:rsidRPr="00317D16">
        <w:rPr>
          <w:rFonts w:ascii="TimesNewRomanPSMT" w:hAnsi="TimesNewRomanPSMT" w:cs="TimesNewRomanPSMT"/>
          <w:lang w:eastAsia="en-GB"/>
        </w:rPr>
        <w:tab/>
      </w:r>
      <w:r w:rsidRPr="00317D16">
        <w:t>Si la composition du carburant utilisé pour l</w:t>
      </w:r>
      <w:r w:rsidR="000F670B" w:rsidRPr="00317D16">
        <w:t>’</w:t>
      </w:r>
      <w:r w:rsidRPr="00317D16">
        <w:t>essai diffère de celle qui est prise en compte pour le calcul de la consommation normalisée, il est possible, à la demande du constructeur, d</w:t>
      </w:r>
      <w:r w:rsidR="000F670B" w:rsidRPr="00317D16">
        <w:t>’</w:t>
      </w:r>
      <w:r w:rsidRPr="00317D16">
        <w:t xml:space="preserve">appliquer </w:t>
      </w:r>
      <w:del w:id="17559" w:author="ONUG" w:date="2016-04-28T14:44:00Z">
        <w:r w:rsidRPr="00317D16" w:rsidDel="0058033E">
          <w:delText xml:space="preserve">comme suit </w:delText>
        </w:r>
      </w:del>
      <w:r w:rsidRPr="00317D16">
        <w:t>un facteur de correction</w:t>
      </w:r>
      <w:ins w:id="17560" w:author="ONUG" w:date="2016-04-28T14:44:00Z">
        <w:r w:rsidRPr="00317D16">
          <w:t>, cf, au moyen de l</w:t>
        </w:r>
      </w:ins>
      <w:r w:rsidR="000F670B" w:rsidRPr="00317D16">
        <w:t>’</w:t>
      </w:r>
      <w:ins w:id="17561" w:author="ONUG" w:date="2016-04-28T14:45:00Z">
        <w:r w:rsidRPr="00317D16">
          <w:t>équation suivante</w:t>
        </w:r>
      </w:ins>
      <w:r w:rsidR="008A1093" w:rsidRPr="00317D16">
        <w:t> </w:t>
      </w:r>
      <w:r w:rsidRPr="00317D16">
        <w:rPr>
          <w:rFonts w:ascii="TimesNewRomanPSMT" w:hAnsi="TimesNewRomanPSMT" w:cs="TimesNewRomanPSMT"/>
          <w:lang w:eastAsia="en-GB"/>
        </w:rPr>
        <w:t>:</w:t>
      </w:r>
    </w:p>
    <w:p w:rsidR="007A331C" w:rsidRPr="00317D16" w:rsidRDefault="00714BBB" w:rsidP="000D3C69">
      <w:pPr>
        <w:pStyle w:val="SingleTxtG"/>
        <w:ind w:left="2268"/>
      </w:pPr>
      <w:r w:rsidRPr="00714BBB">
        <w:rPr>
          <w:position w:val="-30"/>
        </w:rPr>
        <w:object w:dxaOrig="6740" w:dyaOrig="720">
          <v:shape id="_x0000_i1314" type="#_x0000_t75" style="width:330.6pt;height:35.45pt" o:ole="">
            <v:imagedata r:id="rId537" o:title=""/>
          </v:shape>
          <o:OLEObject Type="Embed" ProgID="Equation.3" ShapeID="_x0000_i1314" DrawAspect="Content" ObjectID="_1526724720" r:id="rId538"/>
        </w:object>
      </w:r>
      <w:del w:id="17562" w:author="ONUG" w:date="2016-04-28T14:47:00Z">
        <w:r w:rsidR="007A331C" w:rsidRPr="00317D16" w:rsidDel="00823071">
          <w:delText>.</w:delText>
        </w:r>
      </w:del>
    </w:p>
    <w:p w:rsidR="007A331C" w:rsidRPr="00317D16" w:rsidRDefault="007A331C" w:rsidP="000D3C69">
      <w:pPr>
        <w:pStyle w:val="SingleTxtG"/>
        <w:ind w:left="2268"/>
        <w:rPr>
          <w:rFonts w:ascii="TimesNewRomanPSMT" w:hAnsi="TimesNewRomanPSMT" w:cs="TimesNewRomanPSMT"/>
          <w:lang w:eastAsia="en-GB"/>
        </w:rPr>
      </w:pPr>
      <w:r w:rsidRPr="00317D16">
        <w:t xml:space="preserve">Le facteur de correction cf qui peut être employé est </w:t>
      </w:r>
      <w:del w:id="17563" w:author="ONUG" w:date="2016-04-28T14:48:00Z">
        <w:r w:rsidRPr="00317D16" w:rsidDel="00823071">
          <w:delText xml:space="preserve">ainsi </w:delText>
        </w:r>
      </w:del>
      <w:r w:rsidRPr="00317D16">
        <w:t>déterminé</w:t>
      </w:r>
      <w:ins w:id="17564" w:author="ONUG" w:date="2016-04-28T14:49:00Z">
        <w:r w:rsidRPr="00317D16">
          <w:t xml:space="preserve"> à l</w:t>
        </w:r>
      </w:ins>
      <w:r w:rsidR="000F670B" w:rsidRPr="00317D16">
        <w:t>’</w:t>
      </w:r>
      <w:ins w:id="17565" w:author="ONUG" w:date="2016-04-28T14:49:00Z">
        <w:r w:rsidRPr="00317D16">
          <w:t>aide de l</w:t>
        </w:r>
      </w:ins>
      <w:r w:rsidR="000F670B" w:rsidRPr="00317D16">
        <w:t>’</w:t>
      </w:r>
      <w:ins w:id="17566" w:author="ONUG" w:date="2016-04-28T14:49:00Z">
        <w:r w:rsidRPr="00317D16">
          <w:t>équation suivante</w:t>
        </w:r>
      </w:ins>
      <w:r w:rsidR="008A1093" w:rsidRPr="00317D16">
        <w:t> </w:t>
      </w:r>
      <w:r w:rsidRPr="00317D16">
        <w:t>:</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ab/>
      </w:r>
      <w:r w:rsidR="00746B0E" w:rsidRPr="00317D16">
        <w:rPr>
          <w:position w:val="-10"/>
        </w:rPr>
        <w:object w:dxaOrig="2220" w:dyaOrig="300">
          <v:shape id="_x0000_i1315" type="#_x0000_t75" style="width:110.8pt;height:14.9pt" o:ole="">
            <v:imagedata r:id="rId539" o:title=""/>
          </v:shape>
          <o:OLEObject Type="Embed" ProgID="Equation.3" ShapeID="_x0000_i1315" DrawAspect="Content" ObjectID="_1526724721" r:id="rId540"/>
        </w:object>
      </w:r>
      <w:r w:rsidR="004900AB" w:rsidRPr="00317D16">
        <w:t> ;</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Où</w:t>
      </w:r>
      <w:r w:rsidR="008A1093" w:rsidRPr="00317D16">
        <w:rPr>
          <w:rFonts w:ascii="TimesNewRomanPSMT" w:hAnsi="TimesNewRomanPSMT" w:cs="TimesNewRomanPSMT"/>
          <w:lang w:eastAsia="en-GB"/>
        </w:rPr>
        <w:t> </w:t>
      </w:r>
      <w:r w:rsidRPr="00317D16">
        <w:rPr>
          <w:rFonts w:ascii="TimesNewRomanPSMT" w:hAnsi="TimesNewRomanPSMT" w:cs="TimesNewRomanPSMT"/>
          <w:lang w:eastAsia="en-GB"/>
        </w:rPr>
        <w:t>:</w:t>
      </w:r>
    </w:p>
    <w:p w:rsidR="007A331C" w:rsidRPr="00317D16" w:rsidRDefault="007A331C" w:rsidP="000D3C69">
      <w:pPr>
        <w:pStyle w:val="SingleTxtG"/>
        <w:ind w:left="2268"/>
        <w:rPr>
          <w:rFonts w:ascii="TimesNewRomanPSMT" w:hAnsi="TimesNewRomanPSMT" w:cs="TimesNewRomanPSMT"/>
          <w:lang w:eastAsia="en-GB"/>
        </w:rPr>
      </w:pPr>
      <w:r w:rsidRPr="00317D16">
        <w:rPr>
          <w:rFonts w:ascii="TimesNewRomanPSMT" w:hAnsi="TimesNewRomanPSMT" w:cs="TimesNewRomanPSMT"/>
          <w:lang w:eastAsia="en-GB"/>
        </w:rPr>
        <w:tab/>
        <w:t>n</w:t>
      </w:r>
      <w:r w:rsidRPr="00317D16">
        <w:rPr>
          <w:rFonts w:ascii="TimesNewRomanPSMT" w:hAnsi="TimesNewRomanPSMT" w:cs="TimesNewRomanPSMT"/>
          <w:vertAlign w:val="subscript"/>
          <w:lang w:eastAsia="en-GB"/>
        </w:rPr>
        <w:t>actual</w:t>
      </w:r>
      <w:r w:rsidRPr="00317D16">
        <w:rPr>
          <w:rFonts w:ascii="TimesNewRomanPSMT" w:hAnsi="TimesNewRomanPSMT" w:cs="TimesNewRomanPSMT"/>
          <w:lang w:eastAsia="en-GB"/>
        </w:rPr>
        <w:t xml:space="preserve"> est</w:t>
      </w:r>
      <w:r w:rsidRPr="00317D16">
        <w:rPr>
          <w:rFonts w:ascii="TimesNewRomanPSMT" w:hAnsi="TimesNewRomanPSMT" w:cs="TimesNewRomanPSMT"/>
          <w:vertAlign w:val="subscript"/>
          <w:lang w:eastAsia="en-GB"/>
        </w:rPr>
        <w:t xml:space="preserve"> </w:t>
      </w:r>
      <w:r w:rsidRPr="00317D16">
        <w:t>le rapport réel H/C du carburant utilisé</w:t>
      </w:r>
      <w:r w:rsidRPr="00317D16">
        <w:rPr>
          <w:rFonts w:ascii="TimesNewRomanPSMT" w:hAnsi="TimesNewRomanPSMT" w:cs="TimesNewRomanPSMT"/>
          <w:lang w:eastAsia="en-GB"/>
        </w:rPr>
        <w:t>.</w:t>
      </w:r>
    </w:p>
    <w:p w:rsidR="007A331C" w:rsidRPr="00317D16" w:rsidRDefault="007A331C" w:rsidP="00C731F5">
      <w:pPr>
        <w:pStyle w:val="SingleTxtG"/>
        <w:ind w:left="2268" w:hanging="1134"/>
        <w:rPr>
          <w:rFonts w:ascii="TimesNewRomanPSMT" w:hAnsi="TimesNewRomanPSMT" w:cs="TimesNewRomanPSMT"/>
          <w:lang w:eastAsia="en-GB"/>
        </w:rPr>
      </w:pPr>
      <w:r w:rsidRPr="00317D16">
        <w:rPr>
          <w:rFonts w:ascii="TimesNewRomanPSMT" w:hAnsi="TimesNewRomanPSMT" w:cs="TimesNewRomanPSMT"/>
          <w:lang w:eastAsia="en-GB"/>
        </w:rPr>
        <w:t>6.7</w:t>
      </w:r>
      <w:r w:rsidRPr="00317D16">
        <w:rPr>
          <w:rFonts w:ascii="TimesNewRomanPSMT" w:hAnsi="TimesNewRomanPSMT" w:cs="TimesNewRomanPSMT"/>
          <w:lang w:eastAsia="en-GB"/>
        </w:rPr>
        <w:tab/>
      </w:r>
      <w:r w:rsidRPr="00317D16">
        <w:t>Pour les véhicules à allumage commandé alimentés au GN/biométhane</w:t>
      </w:r>
      <w:r w:rsidR="008A1093" w:rsidRPr="00317D16">
        <w:t> </w:t>
      </w:r>
      <w:r w:rsidRPr="00317D16">
        <w:t>:</w:t>
      </w:r>
    </w:p>
    <w:p w:rsidR="007A331C" w:rsidRPr="00317D16" w:rsidRDefault="00714BBB" w:rsidP="000D3C69">
      <w:pPr>
        <w:pStyle w:val="SingleTxtG"/>
        <w:ind w:left="2268"/>
        <w:rPr>
          <w:rFonts w:ascii="TimesNewRomanPSMT" w:hAnsi="TimesNewRomanPSMT" w:cs="TimesNewRomanPSMT"/>
          <w:lang w:eastAsia="en-GB"/>
        </w:rPr>
      </w:pPr>
      <w:r w:rsidRPr="00714BBB">
        <w:rPr>
          <w:position w:val="-30"/>
        </w:rPr>
        <w:object w:dxaOrig="6340" w:dyaOrig="720">
          <v:shape id="_x0000_i1316" type="#_x0000_t75" style="width:311.3pt;height:35.45pt" o:ole="">
            <v:imagedata r:id="rId541" o:title=""/>
          </v:shape>
          <o:OLEObject Type="Embed" ProgID="Equation.3" ShapeID="_x0000_i1316" DrawAspect="Content" ObjectID="_1526724722" r:id="rId542"/>
        </w:object>
      </w:r>
      <w:del w:id="17567" w:author="ONUG" w:date="2016-04-28T14:51:00Z">
        <w:r w:rsidR="007A331C" w:rsidRPr="00317D16" w:rsidDel="00F7028A">
          <w:delText>.</w:delText>
        </w:r>
      </w:del>
    </w:p>
    <w:p w:rsidR="007A331C" w:rsidRPr="00317D16" w:rsidRDefault="007A331C" w:rsidP="00C731F5">
      <w:pPr>
        <w:pStyle w:val="SingleTxtG"/>
        <w:ind w:left="2268" w:hanging="1134"/>
      </w:pPr>
      <w:r w:rsidRPr="00317D16">
        <w:t>6.8</w:t>
      </w:r>
      <w:r w:rsidRPr="00317D16">
        <w:tab/>
        <w:t>Pour les véhicules à allumage par compression alimentés au gazole (B0)</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68" w:author="Serge M. Dubuc" w:date="2015-02-23T12:13:00Z">
                      <m:rPr>
                        <m:sty m:val="p"/>
                      </m:rPr>
                      <w:rPr>
                        <w:rFonts w:ascii="Cambria Math" w:hAnsi="Cambria Math"/>
                        <w:sz w:val="16"/>
                        <w:szCs w:val="16"/>
                      </w:rPr>
                      <m:t>0</m:t>
                    </w:ins>
                  </m:r>
                  <m:r>
                    <w:ins w:id="17569" w:author="ONUG" w:date="2016-04-28T14:59:00Z">
                      <m:rPr>
                        <m:sty m:val="p"/>
                      </m:rPr>
                      <w:rPr>
                        <w:rFonts w:ascii="Cambria Math" w:hAnsi="Cambria Math"/>
                        <w:sz w:val="16"/>
                        <w:szCs w:val="16"/>
                      </w:rPr>
                      <m:t>,</m:t>
                    </w:ins>
                  </m:r>
                  <m:r>
                    <w:ins w:id="17570" w:author="Serge M. Dubuc" w:date="2015-02-23T12:13:00Z">
                      <m:rPr>
                        <m:sty m:val="p"/>
                      </m:rPr>
                      <w:rPr>
                        <w:rFonts w:ascii="Cambria Math" w:hAnsi="Cambria Math"/>
                        <w:sz w:val="16"/>
                        <w:szCs w:val="16"/>
                      </w:rPr>
                      <m:t>1156</m:t>
                    </w:ins>
                  </m:r>
                  <m:r>
                    <w:del w:id="17571" w:author="Serge M. Dubuc" w:date="2015-02-23T12:13:00Z">
                      <m:rPr>
                        <m:sty m:val="p"/>
                      </m:rPr>
                      <w:rPr>
                        <w:rFonts w:ascii="Cambria Math" w:hAnsi="Cambria Math"/>
                        <w:sz w:val="16"/>
                        <w:szCs w:val="16"/>
                      </w:rPr>
                      <m:t>0</m:t>
                    </w:del>
                  </m:r>
                  <m:r>
                    <w:ins w:id="17572" w:author="ONUG" w:date="2016-04-28T14:59:00Z">
                      <m:rPr>
                        <m:sty m:val="p"/>
                      </m:rPr>
                      <w:rPr>
                        <w:rFonts w:ascii="Cambria Math" w:hAnsi="Cambria Math"/>
                        <w:strike/>
                        <w:sz w:val="16"/>
                        <w:szCs w:val="16"/>
                      </w:rPr>
                      <m:t>,</m:t>
                    </w:ins>
                  </m:r>
                  <m:r>
                    <w:del w:id="17573" w:author="Serge M. Dubuc" w:date="2015-02-23T12:13:00Z">
                      <m:rPr>
                        <m:sty m:val="p"/>
                      </m:rPr>
                      <w:rPr>
                        <w:rFonts w:ascii="Cambria Math" w:hAnsi="Cambria Math"/>
                        <w:sz w:val="16"/>
                        <w:szCs w:val="16"/>
                      </w:rPr>
                      <m:t>1155</m:t>
                    </w:del>
                  </m:r>
                </m:num>
                <m:den>
                  <m:sSub>
                    <m:sSubPr>
                      <m:ctrlPr>
                        <w:ins w:id="17574" w:author="Serge Dubuc" w:date="2015-10-19T17:22:00Z">
                          <w:rPr>
                            <w:rFonts w:ascii="Cambria Math" w:hAnsi="Cambria Math"/>
                            <w:sz w:val="16"/>
                            <w:szCs w:val="16"/>
                            <w:lang w:eastAsia="en-GB"/>
                          </w:rPr>
                        </w:ins>
                      </m:ctrlPr>
                    </m:sSubPr>
                    <m:e>
                      <m:r>
                        <w:ins w:id="17575" w:author="Serge Dubuc" w:date="2015-10-19T17:22:00Z">
                          <m:rPr>
                            <m:sty m:val="p"/>
                          </m:rPr>
                          <w:rPr>
                            <w:rFonts w:ascii="Cambria Math" w:hAnsi="Cambria Math"/>
                            <w:sz w:val="16"/>
                            <w:szCs w:val="16"/>
                            <w:lang w:eastAsia="en-GB"/>
                          </w:rPr>
                          <m:t>ρ</m:t>
                        </w:ins>
                      </m:r>
                    </m:e>
                    <m:sub>
                      <m:r>
                        <w:ins w:id="17576" w:author="Serge Dubuc" w:date="2015-10-19T17:22:00Z">
                          <m:rPr>
                            <m:sty m:val="p"/>
                          </m:rPr>
                          <w:rPr>
                            <w:rFonts w:ascii="Cambria Math" w:hAnsi="Cambria Math"/>
                            <w:sz w:val="16"/>
                            <w:szCs w:val="16"/>
                            <w:lang w:eastAsia="en-GB"/>
                          </w:rPr>
                          <m:t>fuel</m:t>
                        </w:ins>
                      </m:r>
                    </m:sub>
                  </m:sSub>
                  <m:r>
                    <w:del w:id="17577"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ins w:id="17578" w:author="Serge M. Dubuc" w:date="2015-02-23T12:13:00Z">
                      <m:rPr>
                        <m:sty m:val="p"/>
                      </m:rPr>
                      <w:rPr>
                        <w:rFonts w:ascii="Cambria Math" w:hAnsi="Cambria Math"/>
                        <w:sz w:val="16"/>
                        <w:szCs w:val="16"/>
                      </w:rPr>
                      <m:t>0</m:t>
                    </w:ins>
                  </m:r>
                  <m:r>
                    <m:rPr>
                      <m:sty m:val="p"/>
                    </m:rPr>
                    <w:rPr>
                      <w:rFonts w:ascii="Cambria Math" w:hAnsi="Cambria Math"/>
                      <w:sz w:val="16"/>
                      <w:szCs w:val="16"/>
                    </w:rPr>
                    <m:t>,</m:t>
                  </m:r>
                  <m:r>
                    <w:ins w:id="17579" w:author="Serge M. Dubuc" w:date="2015-02-23T12:13:00Z">
                      <m:rPr>
                        <m:sty m:val="p"/>
                      </m:rPr>
                      <w:rPr>
                        <w:rFonts w:ascii="Cambria Math" w:hAnsi="Cambria Math"/>
                        <w:sz w:val="16"/>
                        <w:szCs w:val="16"/>
                      </w:rPr>
                      <m:t>865</m:t>
                    </w:ins>
                  </m:r>
                  <m:r>
                    <w:del w:id="17580" w:author="Serge M. Dubuc" w:date="2015-02-23T12:13:00Z">
                      <m:rPr>
                        <m:sty m:val="p"/>
                      </m:rPr>
                      <w:rPr>
                        <w:rFonts w:ascii="Cambria Math" w:hAnsi="Cambria Math"/>
                        <w:sz w:val="16"/>
                        <w:szCs w:val="16"/>
                      </w:rPr>
                      <m:t>0</m:t>
                    </w:del>
                  </m:r>
                  <m:r>
                    <w:ins w:id="17581" w:author="ONUG" w:date="2016-04-28T15:00:00Z">
                      <m:rPr>
                        <m:sty m:val="p"/>
                      </m:rPr>
                      <w:rPr>
                        <w:rFonts w:ascii="Cambria Math" w:hAnsi="Cambria Math"/>
                        <w:strike/>
                        <w:sz w:val="16"/>
                        <w:szCs w:val="16"/>
                      </w:rPr>
                      <m:t>,</m:t>
                    </w:ins>
                  </m:r>
                  <m:r>
                    <w:del w:id="17582" w:author="Serge M. Dubuc" w:date="2015-02-23T12:13:00Z">
                      <m:rPr>
                        <m:sty m:val="p"/>
                      </m:rPr>
                      <w:rPr>
                        <w:rFonts w:ascii="Cambria Math" w:hAnsi="Cambria Math"/>
                        <w:sz w:val="16"/>
                        <w:szCs w:val="16"/>
                      </w:rPr>
                      <m:t>866</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9</w:t>
      </w:r>
      <w:r w:rsidRPr="00317D16">
        <w:tab/>
      </w:r>
      <w:r w:rsidRPr="00317D16">
        <w:tab/>
        <w:t>Pour les véhicules à allumage par compression alimentés au gazole (B5)</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83" w:author="Serge M. Dubuc" w:date="2015-02-23T12:13:00Z">
                      <m:rPr>
                        <m:sty m:val="p"/>
                      </m:rPr>
                      <w:rPr>
                        <w:rFonts w:ascii="Cambria Math" w:hAnsi="Cambria Math"/>
                        <w:sz w:val="16"/>
                        <w:szCs w:val="16"/>
                      </w:rPr>
                      <m:t>0</m:t>
                    </w:ins>
                  </m:r>
                  <m:r>
                    <w:ins w:id="17584" w:author="ONUG" w:date="2016-04-28T15:00:00Z">
                      <m:rPr>
                        <m:sty m:val="p"/>
                      </m:rPr>
                      <w:rPr>
                        <w:rFonts w:ascii="Cambria Math" w:hAnsi="Cambria Math"/>
                        <w:sz w:val="16"/>
                        <w:szCs w:val="16"/>
                      </w:rPr>
                      <m:t>,</m:t>
                    </w:ins>
                  </m:r>
                  <m:r>
                    <w:ins w:id="17585" w:author="Serge M. Dubuc" w:date="2015-02-23T12:13:00Z">
                      <m:rPr>
                        <m:sty m:val="p"/>
                      </m:rPr>
                      <w:rPr>
                        <w:rFonts w:ascii="Cambria Math" w:hAnsi="Cambria Math"/>
                        <w:sz w:val="16"/>
                        <w:szCs w:val="16"/>
                      </w:rPr>
                      <m:t>1163</m:t>
                    </w:ins>
                  </m:r>
                  <m:r>
                    <w:del w:id="17586" w:author="Serge M. Dubuc" w:date="2015-02-23T12:13:00Z">
                      <m:rPr>
                        <m:sty m:val="p"/>
                      </m:rPr>
                      <w:rPr>
                        <w:rFonts w:ascii="Cambria Math" w:hAnsi="Cambria Math"/>
                        <w:sz w:val="16"/>
                        <w:szCs w:val="16"/>
                      </w:rPr>
                      <m:t>0</m:t>
                    </w:del>
                  </m:r>
                  <m:r>
                    <w:ins w:id="17587" w:author="ONUG" w:date="2016-04-28T15:00:00Z">
                      <m:rPr>
                        <m:sty m:val="p"/>
                      </m:rPr>
                      <w:rPr>
                        <w:rFonts w:ascii="Cambria Math" w:hAnsi="Cambria Math"/>
                        <w:strike/>
                        <w:sz w:val="16"/>
                        <w:szCs w:val="16"/>
                      </w:rPr>
                      <m:t>,</m:t>
                    </w:ins>
                  </m:r>
                  <m:r>
                    <w:del w:id="17588" w:author="Serge M. Dubuc" w:date="2015-02-23T12:13:00Z">
                      <m:rPr>
                        <m:sty m:val="p"/>
                      </m:rPr>
                      <w:rPr>
                        <w:rFonts w:ascii="Cambria Math" w:hAnsi="Cambria Math"/>
                        <w:sz w:val="16"/>
                        <w:szCs w:val="16"/>
                      </w:rPr>
                      <m:t>116</m:t>
                    </w:del>
                  </m:r>
                </m:num>
                <m:den>
                  <m:sSub>
                    <m:sSubPr>
                      <m:ctrlPr>
                        <w:ins w:id="17589" w:author="Serge Dubuc" w:date="2015-10-19T17:22:00Z">
                          <w:rPr>
                            <w:rFonts w:ascii="Cambria Math" w:hAnsi="Cambria Math"/>
                            <w:sz w:val="16"/>
                            <w:szCs w:val="16"/>
                            <w:lang w:eastAsia="en-GB"/>
                          </w:rPr>
                        </w:ins>
                      </m:ctrlPr>
                    </m:sSubPr>
                    <m:e>
                      <m:r>
                        <w:ins w:id="17590" w:author="Serge Dubuc" w:date="2015-10-19T17:22:00Z">
                          <m:rPr>
                            <m:sty m:val="p"/>
                          </m:rPr>
                          <w:rPr>
                            <w:rFonts w:ascii="Cambria Math" w:hAnsi="Cambria Math"/>
                            <w:sz w:val="16"/>
                            <w:szCs w:val="16"/>
                            <w:lang w:eastAsia="en-GB"/>
                          </w:rPr>
                          <m:t>ρ</m:t>
                        </w:ins>
                      </m:r>
                    </m:e>
                    <m:sub>
                      <m:r>
                        <w:ins w:id="17591" w:author="Serge Dubuc" w:date="2015-10-19T17:22:00Z">
                          <m:rPr>
                            <m:sty m:val="p"/>
                          </m:rPr>
                          <w:rPr>
                            <w:rFonts w:ascii="Cambria Math" w:hAnsi="Cambria Math"/>
                            <w:sz w:val="16"/>
                            <w:szCs w:val="16"/>
                            <w:lang w:eastAsia="en-GB"/>
                          </w:rPr>
                          <m:t>fuel</m:t>
                        </w:ins>
                      </m:r>
                    </m:sub>
                  </m:sSub>
                  <m:r>
                    <w:del w:id="17592"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ins w:id="17593" w:author="Serge M. Dubuc" w:date="2015-02-23T12:14:00Z">
                      <m:rPr>
                        <m:sty m:val="p"/>
                      </m:rPr>
                      <w:rPr>
                        <w:rFonts w:ascii="Cambria Math" w:hAnsi="Cambria Math"/>
                        <w:sz w:val="16"/>
                        <w:szCs w:val="16"/>
                      </w:rPr>
                      <m:t>0</m:t>
                    </w:ins>
                  </m:r>
                  <m:r>
                    <m:rPr>
                      <m:sty m:val="p"/>
                    </m:rPr>
                    <w:rPr>
                      <w:rFonts w:ascii="Cambria Math" w:hAnsi="Cambria Math"/>
                      <w:sz w:val="16"/>
                      <w:szCs w:val="16"/>
                    </w:rPr>
                    <m:t>,</m:t>
                  </m:r>
                  <m:r>
                    <w:ins w:id="17594" w:author="Serge M. Dubuc" w:date="2015-02-23T12:14:00Z">
                      <m:rPr>
                        <m:sty m:val="p"/>
                      </m:rPr>
                      <w:rPr>
                        <w:rFonts w:ascii="Cambria Math" w:hAnsi="Cambria Math"/>
                        <w:sz w:val="16"/>
                        <w:szCs w:val="16"/>
                      </w:rPr>
                      <m:t>860</m:t>
                    </w:ins>
                  </m:r>
                  <m:r>
                    <w:del w:id="17595" w:author="Serge M. Dubuc" w:date="2015-02-23T12:14:00Z">
                      <m:rPr>
                        <m:sty m:val="p"/>
                      </m:rPr>
                      <w:rPr>
                        <w:rFonts w:ascii="Cambria Math" w:hAnsi="Cambria Math"/>
                        <w:sz w:val="16"/>
                        <w:szCs w:val="16"/>
                      </w:rPr>
                      <m:t>0</m:t>
                    </w:del>
                  </m:r>
                  <m:r>
                    <w:ins w:id="17596" w:author="ONUG" w:date="2016-04-28T15:01:00Z">
                      <m:rPr>
                        <m:sty m:val="p"/>
                      </m:rPr>
                      <w:rPr>
                        <w:rFonts w:ascii="Cambria Math" w:hAnsi="Cambria Math"/>
                        <w:strike/>
                        <w:sz w:val="16"/>
                        <w:szCs w:val="16"/>
                      </w:rPr>
                      <m:t>,</m:t>
                    </w:ins>
                  </m:r>
                  <m:r>
                    <w:del w:id="17597" w:author="Serge M. Dubuc" w:date="2015-02-23T12:14:00Z">
                      <m:rPr>
                        <m:sty m:val="p"/>
                      </m:rPr>
                      <w:rPr>
                        <w:rFonts w:ascii="Cambria Math" w:hAnsi="Cambria Math"/>
                        <w:sz w:val="16"/>
                        <w:szCs w:val="16"/>
                      </w:rPr>
                      <m:t>861</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10</w:t>
      </w:r>
      <w:r w:rsidRPr="00317D16">
        <w:tab/>
        <w:t>Pour les véhicules à allumage par compression alimentés au gazole (B7)</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598" w:author="Serge M. Dubuc" w:date="2015-02-23T12:14:00Z">
                      <m:rPr>
                        <m:sty m:val="p"/>
                      </m:rPr>
                      <w:rPr>
                        <w:rFonts w:ascii="Cambria Math" w:hAnsi="Cambria Math"/>
                        <w:sz w:val="16"/>
                        <w:szCs w:val="16"/>
                      </w:rPr>
                      <m:t>0</m:t>
                    </w:ins>
                  </m:r>
                  <m:r>
                    <w:ins w:id="17599" w:author="ONUG" w:date="2016-04-28T15:01:00Z">
                      <m:rPr>
                        <m:sty m:val="p"/>
                      </m:rPr>
                      <w:rPr>
                        <w:rFonts w:ascii="Cambria Math" w:hAnsi="Cambria Math"/>
                        <w:sz w:val="16"/>
                        <w:szCs w:val="16"/>
                      </w:rPr>
                      <m:t>,</m:t>
                    </w:ins>
                  </m:r>
                  <m:r>
                    <w:ins w:id="17600" w:author="Serge M. Dubuc" w:date="2015-02-23T12:14:00Z">
                      <m:rPr>
                        <m:sty m:val="p"/>
                      </m:rPr>
                      <w:rPr>
                        <w:rFonts w:ascii="Cambria Math" w:hAnsi="Cambria Math"/>
                        <w:sz w:val="16"/>
                        <w:szCs w:val="16"/>
                      </w:rPr>
                      <m:t>1165</m:t>
                    </w:ins>
                  </m:r>
                  <m:r>
                    <w:del w:id="17601" w:author="Serge M. Dubuc" w:date="2015-02-23T12:14:00Z">
                      <m:rPr>
                        <m:sty m:val="p"/>
                      </m:rPr>
                      <w:rPr>
                        <w:rFonts w:ascii="Cambria Math" w:hAnsi="Cambria Math"/>
                        <w:sz w:val="16"/>
                        <w:szCs w:val="16"/>
                      </w:rPr>
                      <m:t>0</m:t>
                    </w:del>
                  </m:r>
                  <m:r>
                    <w:ins w:id="17602" w:author="ONUG" w:date="2016-04-28T15:01:00Z">
                      <m:rPr>
                        <m:sty m:val="p"/>
                      </m:rPr>
                      <w:rPr>
                        <w:rFonts w:ascii="Cambria Math" w:hAnsi="Cambria Math"/>
                        <w:strike/>
                        <w:sz w:val="16"/>
                        <w:szCs w:val="16"/>
                      </w:rPr>
                      <m:t>,</m:t>
                    </w:ins>
                  </m:r>
                  <m:r>
                    <w:del w:id="17603" w:author="Serge M. Dubuc" w:date="2015-02-23T12:14:00Z">
                      <m:rPr>
                        <m:sty m:val="p"/>
                      </m:rPr>
                      <w:rPr>
                        <w:rFonts w:ascii="Cambria Math" w:hAnsi="Cambria Math"/>
                        <w:sz w:val="16"/>
                        <w:szCs w:val="16"/>
                      </w:rPr>
                      <m:t>116</m:t>
                    </w:del>
                  </m:r>
                </m:num>
                <m:den>
                  <m:sSub>
                    <m:sSubPr>
                      <m:ctrlPr>
                        <w:ins w:id="17604" w:author="Serge Dubuc" w:date="2015-10-19T17:22:00Z">
                          <w:rPr>
                            <w:rFonts w:ascii="Cambria Math" w:hAnsi="Cambria Math"/>
                            <w:sz w:val="16"/>
                            <w:szCs w:val="16"/>
                            <w:lang w:eastAsia="en-GB"/>
                          </w:rPr>
                        </w:ins>
                      </m:ctrlPr>
                    </m:sSubPr>
                    <m:e>
                      <m:r>
                        <w:ins w:id="17605" w:author="Serge Dubuc" w:date="2015-10-19T17:22:00Z">
                          <m:rPr>
                            <m:sty m:val="p"/>
                          </m:rPr>
                          <w:rPr>
                            <w:rFonts w:ascii="Cambria Math" w:hAnsi="Cambria Math"/>
                            <w:sz w:val="16"/>
                            <w:szCs w:val="16"/>
                            <w:lang w:eastAsia="en-GB"/>
                          </w:rPr>
                          <m:t>ρ</m:t>
                        </w:ins>
                      </m:r>
                    </m:e>
                    <m:sub>
                      <m:r>
                        <w:ins w:id="17606" w:author="Serge Dubuc" w:date="2015-10-19T17:22:00Z">
                          <m:rPr>
                            <m:sty m:val="p"/>
                          </m:rPr>
                          <w:rPr>
                            <w:rFonts w:ascii="Cambria Math" w:hAnsi="Cambria Math"/>
                            <w:sz w:val="16"/>
                            <w:szCs w:val="16"/>
                            <w:lang w:eastAsia="en-GB"/>
                          </w:rPr>
                          <m:t>fuel</m:t>
                        </w:ins>
                      </m:r>
                    </m:sub>
                  </m:sSub>
                  <m:r>
                    <w:del w:id="17607" w:author="Serge Dubuc" w:date="2015-10-19T17:22:00Z">
                      <m:rPr>
                        <m:sty m:val="p"/>
                      </m:rPr>
                      <w:rPr>
                        <w:rFonts w:ascii="Cambria Math" w:hAnsi="Cambria Math" w:cs="TimesNewRomanPSMT"/>
                        <w:sz w:val="16"/>
                        <w:szCs w:val="16"/>
                        <w:lang w:eastAsia="en-GB"/>
                      </w:rPr>
                      <m:t>ρ</m:t>
                    </w:del>
                  </m:r>
                </m:den>
              </m:f>
            </m:e>
          </m:d>
          <m:r>
            <w:ins w:id="17608" w:author="Serge M. Dubuc" w:date="2014-03-24T15:31:00Z">
              <m:rPr>
                <m:sty m:val="p"/>
              </m:rPr>
              <w:rPr>
                <w:rFonts w:ascii="Cambria Math" w:hAnsi="Cambria Math"/>
                <w:sz w:val="16"/>
                <w:szCs w:val="16"/>
              </w:rPr>
              <m:t>×</m:t>
            </w:ins>
          </m:r>
          <m:r>
            <w:del w:id="17609" w:author="Serge M. Dubuc" w:date="2014-03-24T15:31:00Z">
              <m:rPr>
                <m:sty m:val="p"/>
              </m:rPr>
              <w:rPr>
                <w:rFonts w:ascii="Cambria Math" w:hAnsi="Cambria Math"/>
                <w:sz w:val="16"/>
                <w:szCs w:val="16"/>
              </w:rPr>
              <m:t>*</m:t>
            </w:del>
          </m:r>
          <m:d>
            <m:dPr>
              <m:begChr m:val="["/>
              <m:endChr m:val="]"/>
              <m:ctrlPr>
                <w:rPr>
                  <w:rFonts w:ascii="Cambria Math" w:hAnsi="Cambria Math"/>
                  <w:sz w:val="16"/>
                  <w:szCs w:val="16"/>
                </w:rPr>
              </m:ctrlPr>
            </m:dPr>
            <m:e>
              <m:d>
                <m:dPr>
                  <m:ctrlPr>
                    <w:rPr>
                      <w:rFonts w:ascii="Cambria Math" w:hAnsi="Cambria Math"/>
                      <w:sz w:val="16"/>
                      <w:szCs w:val="16"/>
                    </w:rPr>
                  </m:ctrlPr>
                </m:dPr>
                <m:e>
                  <m:r>
                    <w:ins w:id="17610" w:author="Serge M. Dubuc" w:date="2015-02-23T12:14:00Z">
                      <m:rPr>
                        <m:sty m:val="p"/>
                      </m:rPr>
                      <w:rPr>
                        <w:rFonts w:ascii="Cambria Math" w:hAnsi="Cambria Math"/>
                        <w:sz w:val="16"/>
                        <w:szCs w:val="16"/>
                      </w:rPr>
                      <m:t>0</m:t>
                    </w:ins>
                  </m:r>
                  <m:r>
                    <w:ins w:id="17611" w:author="ONUG" w:date="2016-04-28T15:01:00Z">
                      <m:rPr>
                        <m:sty m:val="p"/>
                      </m:rPr>
                      <w:rPr>
                        <w:rFonts w:ascii="Cambria Math" w:hAnsi="Cambria Math"/>
                        <w:sz w:val="16"/>
                        <w:szCs w:val="16"/>
                      </w:rPr>
                      <m:t>,</m:t>
                    </w:ins>
                  </m:r>
                  <m:r>
                    <w:ins w:id="17612" w:author="Serge M. Dubuc" w:date="2015-02-23T12:14:00Z">
                      <m:rPr>
                        <m:sty m:val="p"/>
                      </m:rPr>
                      <w:rPr>
                        <w:rFonts w:ascii="Cambria Math" w:hAnsi="Cambria Math"/>
                        <w:sz w:val="16"/>
                        <w:szCs w:val="16"/>
                      </w:rPr>
                      <m:t>858</m:t>
                    </w:ins>
                  </m:r>
                  <m:r>
                    <w:del w:id="17613" w:author="Serge M. Dubuc" w:date="2015-02-23T12:15:00Z">
                      <m:rPr>
                        <m:sty m:val="p"/>
                      </m:rPr>
                      <w:rPr>
                        <w:rFonts w:ascii="Cambria Math" w:hAnsi="Cambria Math"/>
                        <w:sz w:val="16"/>
                        <w:szCs w:val="16"/>
                      </w:rPr>
                      <m:t>0</m:t>
                    </w:del>
                  </m:r>
                  <m:r>
                    <w:ins w:id="17614" w:author="ONUG" w:date="2016-04-28T15:02:00Z">
                      <m:rPr>
                        <m:sty m:val="p"/>
                      </m:rPr>
                      <w:rPr>
                        <w:rFonts w:ascii="Cambria Math" w:hAnsi="Cambria Math"/>
                        <w:strike/>
                        <w:sz w:val="16"/>
                        <w:szCs w:val="16"/>
                      </w:rPr>
                      <m:t>,</m:t>
                    </w:ins>
                  </m:r>
                  <m:r>
                    <w:del w:id="17615" w:author="Serge M. Dubuc" w:date="2015-02-23T12:15:00Z">
                      <m:rPr>
                        <m:sty m:val="p"/>
                      </m:rPr>
                      <w:rPr>
                        <w:rFonts w:ascii="Cambria Math" w:hAnsi="Cambria Math"/>
                        <w:sz w:val="16"/>
                        <w:szCs w:val="16"/>
                      </w:rPr>
                      <m:t>859</m:t>
                    </w:del>
                  </m:r>
                  <m:r>
                    <m:rPr>
                      <m:sty m:val="p"/>
                    </m:rPr>
                    <w:rPr>
                      <w:rFonts w:ascii="Cambria Math" w:hAnsi="Cambria Math"/>
                      <w:sz w:val="16"/>
                      <w:szCs w:val="16"/>
                    </w:rPr>
                    <m:t>×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e>
          </m:d>
        </m:oMath>
      </m:oMathPara>
    </w:p>
    <w:p w:rsidR="007A331C" w:rsidRPr="00317D16" w:rsidRDefault="007A331C" w:rsidP="00C731F5">
      <w:pPr>
        <w:pStyle w:val="SingleTxtG"/>
        <w:ind w:left="2268" w:hanging="1134"/>
      </w:pPr>
      <w:r w:rsidRPr="00317D16">
        <w:t>6.11</w:t>
      </w:r>
      <w:r w:rsidRPr="00317D16">
        <w:tab/>
      </w:r>
      <w:r w:rsidRPr="00317D16">
        <w:tab/>
        <w:t>Pour les véhicules à allumage commandé alimentés à l</w:t>
      </w:r>
      <w:r w:rsidR="000F670B" w:rsidRPr="00317D16">
        <w:t>’</w:t>
      </w:r>
      <w:r w:rsidRPr="00317D16">
        <w:t>éthanol (E85)</w:t>
      </w:r>
      <w:r w:rsidR="008A1093" w:rsidRPr="00317D16">
        <w:t> </w:t>
      </w:r>
      <w:r w:rsidRPr="00317D16">
        <w:t>:</w:t>
      </w:r>
    </w:p>
    <w:p w:rsidR="007A331C" w:rsidRPr="00317D16" w:rsidRDefault="007A331C" w:rsidP="00100E00">
      <w:pPr>
        <w:pStyle w:val="SingleTxtG"/>
      </w:pPr>
      <m:oMathPara>
        <m:oMath>
          <m:r>
            <m:rPr>
              <m:sty m:val="p"/>
            </m:rPr>
            <w:rPr>
              <w:rFonts w:ascii="Cambria Math" w:hAnsi="Cambria Math"/>
              <w:sz w:val="16"/>
              <w:szCs w:val="16"/>
            </w:rPr>
            <m:t>FC=</m:t>
          </m:r>
          <m:d>
            <m:dPr>
              <m:ctrlPr>
                <w:rPr>
                  <w:rFonts w:ascii="Cambria Math" w:hAnsi="Cambria Math"/>
                  <w:sz w:val="16"/>
                  <w:szCs w:val="16"/>
                </w:rPr>
              </m:ctrlPr>
            </m:dPr>
            <m:e>
              <m:f>
                <m:fPr>
                  <m:ctrlPr>
                    <w:rPr>
                      <w:rFonts w:ascii="Cambria Math" w:hAnsi="Cambria Math"/>
                      <w:sz w:val="16"/>
                      <w:szCs w:val="16"/>
                    </w:rPr>
                  </m:ctrlPr>
                </m:fPr>
                <m:num>
                  <m:r>
                    <w:ins w:id="17616" w:author="Serge M. Dubuc" w:date="2015-02-23T12:15:00Z">
                      <m:rPr>
                        <m:sty m:val="p"/>
                      </m:rPr>
                      <w:rPr>
                        <w:rFonts w:ascii="Cambria Math" w:hAnsi="Cambria Math"/>
                        <w:sz w:val="16"/>
                        <w:szCs w:val="16"/>
                      </w:rPr>
                      <m:t>0</m:t>
                    </w:ins>
                  </m:r>
                  <m:r>
                    <w:ins w:id="17617" w:author="ONUG" w:date="2016-04-28T15:02:00Z">
                      <m:rPr>
                        <m:sty m:val="p"/>
                      </m:rPr>
                      <w:rPr>
                        <w:rFonts w:ascii="Cambria Math" w:hAnsi="Cambria Math"/>
                        <w:sz w:val="16"/>
                        <w:szCs w:val="16"/>
                      </w:rPr>
                      <m:t>,</m:t>
                    </w:ins>
                  </m:r>
                  <m:r>
                    <w:ins w:id="17618" w:author="Serge M. Dubuc" w:date="2015-02-23T12:16:00Z">
                      <m:rPr>
                        <m:sty m:val="p"/>
                      </m:rPr>
                      <w:rPr>
                        <w:rFonts w:ascii="Cambria Math" w:hAnsi="Cambria Math"/>
                        <w:sz w:val="16"/>
                        <w:szCs w:val="16"/>
                      </w:rPr>
                      <m:t>1743</m:t>
                    </w:ins>
                  </m:r>
                  <m:r>
                    <w:del w:id="17619" w:author="Serge M. Dubuc" w:date="2015-02-23T12:16:00Z">
                      <m:rPr>
                        <m:sty m:val="p"/>
                      </m:rPr>
                      <w:rPr>
                        <w:rFonts w:ascii="Cambria Math" w:hAnsi="Cambria Math"/>
                        <w:sz w:val="16"/>
                        <w:szCs w:val="16"/>
                      </w:rPr>
                      <m:t>0</m:t>
                    </w:del>
                  </m:r>
                  <m:r>
                    <w:del w:id="17620" w:author="ONUG" w:date="2016-04-28T15:02:00Z">
                      <m:rPr>
                        <m:sty m:val="p"/>
                      </m:rPr>
                      <w:rPr>
                        <w:rFonts w:ascii="Cambria Math" w:hAnsi="Cambria Math"/>
                        <w:sz w:val="16"/>
                        <w:szCs w:val="16"/>
                      </w:rPr>
                      <m:t>,</m:t>
                    </w:del>
                  </m:r>
                  <m:r>
                    <w:del w:id="17621" w:author="Serge M. Dubuc" w:date="2015-02-23T12:16:00Z">
                      <m:rPr>
                        <m:sty m:val="p"/>
                      </m:rPr>
                      <w:rPr>
                        <w:rFonts w:ascii="Cambria Math" w:hAnsi="Cambria Math"/>
                        <w:sz w:val="16"/>
                        <w:szCs w:val="16"/>
                      </w:rPr>
                      <m:t>1742</m:t>
                    </w:del>
                  </m:r>
                </m:num>
                <m:den>
                  <m:sSub>
                    <m:sSubPr>
                      <m:ctrlPr>
                        <w:ins w:id="17622" w:author="Serge Dubuc" w:date="2015-10-19T17:22:00Z">
                          <w:rPr>
                            <w:rFonts w:ascii="Cambria Math" w:hAnsi="Cambria Math"/>
                            <w:sz w:val="16"/>
                            <w:szCs w:val="16"/>
                            <w:lang w:eastAsia="en-GB"/>
                          </w:rPr>
                        </w:ins>
                      </m:ctrlPr>
                    </m:sSubPr>
                    <m:e>
                      <m:r>
                        <w:ins w:id="17623" w:author="Serge Dubuc" w:date="2015-10-19T17:22:00Z">
                          <m:rPr>
                            <m:sty m:val="p"/>
                          </m:rPr>
                          <w:rPr>
                            <w:rFonts w:ascii="Cambria Math" w:hAnsi="Cambria Math"/>
                            <w:sz w:val="16"/>
                            <w:szCs w:val="16"/>
                            <w:lang w:eastAsia="en-GB"/>
                          </w:rPr>
                          <m:t>ρ</m:t>
                        </w:ins>
                      </m:r>
                    </m:e>
                    <m:sub>
                      <m:r>
                        <w:ins w:id="17624" w:author="Serge Dubuc" w:date="2015-10-19T17:22:00Z">
                          <m:rPr>
                            <m:sty m:val="p"/>
                          </m:rPr>
                          <w:rPr>
                            <w:rFonts w:ascii="Cambria Math" w:hAnsi="Cambria Math"/>
                            <w:sz w:val="16"/>
                            <w:szCs w:val="16"/>
                            <w:lang w:eastAsia="en-GB"/>
                          </w:rPr>
                          <m:t>fuel</m:t>
                        </w:ins>
                      </m:r>
                    </m:sub>
                  </m:sSub>
                  <m:r>
                    <w:del w:id="17625" w:author="Serge Dubuc" w:date="2015-10-19T17:22:00Z">
                      <m:rPr>
                        <m:sty m:val="p"/>
                      </m:rPr>
                      <w:rPr>
                        <w:rFonts w:ascii="Cambria Math" w:hAnsi="Cambria Math" w:cs="TimesNewRomanPSMT"/>
                        <w:sz w:val="16"/>
                        <w:szCs w:val="16"/>
                        <w:lang w:eastAsia="en-GB"/>
                      </w:rPr>
                      <m:t>ρ</m:t>
                    </w:del>
                  </m:r>
                </m:den>
              </m:f>
            </m:e>
          </m:d>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m:rPr>
                      <m:sty m:val="p"/>
                    </m:rPr>
                    <w:rPr>
                      <w:rFonts w:ascii="Cambria Math" w:hAnsi="Cambria Math"/>
                      <w:sz w:val="16"/>
                      <w:szCs w:val="16"/>
                    </w:rPr>
                    <m:t>0,574×HC</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429×CO</m:t>
                  </m:r>
                </m:e>
              </m:d>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0,273×</m:t>
                  </m:r>
                  <m:sSub>
                    <m:sSubPr>
                      <m:ctrlPr>
                        <w:ins w:id="17626" w:author="Serge M. Dubuc" w:date="2014-03-24T15:33:00Z">
                          <w:rPr>
                            <w:rFonts w:ascii="Cambria Math" w:hAnsi="Cambria Math"/>
                            <w:sz w:val="16"/>
                            <w:szCs w:val="16"/>
                          </w:rPr>
                        </w:ins>
                      </m:ctrlPr>
                    </m:sSubPr>
                    <m:e>
                      <m:r>
                        <w:ins w:id="17627" w:author="Serge M. Dubuc" w:date="2014-03-24T15:33:00Z">
                          <m:rPr>
                            <m:sty m:val="p"/>
                          </m:rPr>
                          <w:rPr>
                            <w:rFonts w:ascii="Cambria Math" w:hAnsi="Cambria Math"/>
                            <w:sz w:val="16"/>
                            <w:szCs w:val="16"/>
                          </w:rPr>
                          <m:t>CO</m:t>
                        </w:ins>
                      </m:r>
                    </m:e>
                    <m:sub>
                      <m:r>
                        <w:ins w:id="17628" w:author="Serge M. Dubuc" w:date="2014-03-24T15:33:00Z">
                          <m:rPr>
                            <m:sty m:val="p"/>
                          </m:rPr>
                          <w:rPr>
                            <w:rFonts w:ascii="Cambria Math" w:hAnsi="Cambria Math"/>
                            <w:sz w:val="16"/>
                            <w:szCs w:val="16"/>
                          </w:rPr>
                          <m:t>2</m:t>
                        </w:ins>
                      </m:r>
                    </m:sub>
                  </m:sSub>
                </m:e>
              </m:d>
            </m:e>
          </m:d>
        </m:oMath>
      </m:oMathPara>
    </w:p>
    <w:p w:rsidR="007A331C" w:rsidRPr="00317D16" w:rsidDel="00403ECF" w:rsidRDefault="007A331C" w:rsidP="00746B0E">
      <w:pPr>
        <w:pStyle w:val="SingleTxtG"/>
        <w:ind w:left="3402" w:hanging="1134"/>
        <w:rPr>
          <w:del w:id="17629" w:author="ONU" w:date="2016-06-05T18:27:00Z"/>
        </w:rPr>
      </w:pPr>
      <w:del w:id="17630" w:author="ONU" w:date="2016-06-05T18:27:00Z">
        <w:r w:rsidRPr="00317D16" w:rsidDel="00403ECF">
          <w:delText>HC</w:delText>
        </w:r>
        <w:r w:rsidRPr="00317D16" w:rsidDel="00403ECF">
          <w:tab/>
          <w:delText>est l</w:delText>
        </w:r>
        <w:r w:rsidR="000F670B" w:rsidRPr="00317D16" w:rsidDel="00403ECF">
          <w:delText>’</w:delText>
        </w:r>
        <w:r w:rsidRPr="00317D16" w:rsidDel="00403ECF">
          <w:delText>émission d</w:delText>
        </w:r>
        <w:r w:rsidR="000F670B" w:rsidRPr="00317D16" w:rsidDel="00403ECF">
          <w:delText>’</w:delText>
        </w:r>
        <w:r w:rsidRPr="00317D16" w:rsidDel="00403ECF">
          <w:delText>hydrocarbures mesurée en g/km</w:delText>
        </w:r>
        <w:r w:rsidR="004900AB" w:rsidRPr="00317D16" w:rsidDel="00403ECF">
          <w:delText> ;</w:delText>
        </w:r>
      </w:del>
    </w:p>
    <w:p w:rsidR="007A331C" w:rsidRPr="00317D16" w:rsidDel="00403ECF" w:rsidRDefault="007A331C" w:rsidP="00746B0E">
      <w:pPr>
        <w:pStyle w:val="SingleTxtG"/>
        <w:ind w:left="3402" w:hanging="1134"/>
        <w:rPr>
          <w:del w:id="17631" w:author="ONU" w:date="2016-06-05T18:27:00Z"/>
        </w:rPr>
      </w:pPr>
      <w:del w:id="17632" w:author="ONU" w:date="2016-06-05T18:27:00Z">
        <w:r w:rsidRPr="00317D16" w:rsidDel="00403ECF">
          <w:delText>CO</w:delText>
        </w:r>
        <w:r w:rsidRPr="00317D16" w:rsidDel="00403ECF">
          <w:tab/>
          <w:delText>est l</w:delText>
        </w:r>
        <w:r w:rsidR="000F670B" w:rsidRPr="00317D16" w:rsidDel="00403ECF">
          <w:delText>’</w:delText>
        </w:r>
        <w:r w:rsidRPr="00317D16" w:rsidDel="00403ECF">
          <w:delText>émission de monoxyde de carbone mesurée en g/km</w:delText>
        </w:r>
        <w:r w:rsidR="004900AB" w:rsidRPr="00317D16" w:rsidDel="00403ECF">
          <w:delText> ;</w:delText>
        </w:r>
      </w:del>
    </w:p>
    <w:p w:rsidR="007A331C" w:rsidRPr="00317D16" w:rsidDel="00403ECF" w:rsidRDefault="007A331C" w:rsidP="00746B0E">
      <w:pPr>
        <w:pStyle w:val="SingleTxtG"/>
        <w:ind w:left="3402" w:hanging="1134"/>
        <w:rPr>
          <w:del w:id="17633" w:author="ONU" w:date="2016-06-05T18:27:00Z"/>
        </w:rPr>
      </w:pPr>
      <w:del w:id="17634" w:author="ONU" w:date="2016-06-05T18:27:00Z">
        <w:r w:rsidRPr="00317D16" w:rsidDel="00403ECF">
          <w:delText>CO</w:delText>
        </w:r>
        <w:r w:rsidRPr="00317D16" w:rsidDel="00403ECF">
          <w:rPr>
            <w:vertAlign w:val="subscript"/>
          </w:rPr>
          <w:delText>2</w:delText>
        </w:r>
        <w:r w:rsidRPr="00317D16" w:rsidDel="00403ECF">
          <w:tab/>
          <w:delText>est l</w:delText>
        </w:r>
        <w:r w:rsidR="000F670B" w:rsidRPr="00317D16" w:rsidDel="00403ECF">
          <w:delText>’</w:delText>
        </w:r>
        <w:r w:rsidRPr="00317D16" w:rsidDel="00403ECF">
          <w:delText>émission de dioxyde de carbone mesurée en g/km</w:delText>
        </w:r>
        <w:r w:rsidR="004900AB" w:rsidRPr="00317D16" w:rsidDel="00403ECF">
          <w:delText> ;</w:delText>
        </w:r>
      </w:del>
    </w:p>
    <w:p w:rsidR="007A331C" w:rsidRPr="00317D16" w:rsidDel="00403ECF" w:rsidRDefault="007A331C" w:rsidP="00746B0E">
      <w:pPr>
        <w:pStyle w:val="SingleTxtG"/>
        <w:ind w:left="3402" w:hanging="1134"/>
        <w:rPr>
          <w:del w:id="17635" w:author="ONU" w:date="2016-06-05T18:27:00Z"/>
        </w:rPr>
      </w:pPr>
      <w:del w:id="17636" w:author="ONU" w:date="2016-06-05T18:27:00Z">
        <w:r w:rsidRPr="00317D16" w:rsidDel="00403ECF">
          <w:delText>ρ</w:delText>
        </w:r>
        <w:r w:rsidRPr="00317D16" w:rsidDel="00403ECF">
          <w:tab/>
          <w:delText>est la densité du carburant d</w:delText>
        </w:r>
        <w:r w:rsidR="000F670B" w:rsidRPr="00317D16" w:rsidDel="00403ECF">
          <w:delText>’</w:delText>
        </w:r>
        <w:r w:rsidRPr="00317D16" w:rsidDel="00403ECF">
          <w:delText>essai.</w:delText>
        </w:r>
      </w:del>
    </w:p>
    <w:p w:rsidR="007A331C" w:rsidRPr="00317D16" w:rsidRDefault="007A331C" w:rsidP="00C731F5">
      <w:pPr>
        <w:pStyle w:val="SingleTxtG"/>
        <w:ind w:left="2268" w:hanging="1134"/>
        <w:rPr>
          <w:ins w:id="17637" w:author="ONUG" w:date="2016-04-28T15:06:00Z"/>
        </w:rPr>
      </w:pPr>
      <w:ins w:id="17638" w:author="ONUG" w:date="2016-04-28T15:06:00Z">
        <w:r w:rsidRPr="00317D16">
          <w:t>6.12</w:t>
        </w:r>
        <w:r w:rsidRPr="00317D16">
          <w:tab/>
        </w:r>
      </w:ins>
      <w:ins w:id="17639" w:author="ONUG" w:date="2016-04-28T15:07:00Z">
        <w:r w:rsidRPr="00317D16">
          <w:t>Pour tout carburant d</w:t>
        </w:r>
      </w:ins>
      <w:r w:rsidR="000F670B" w:rsidRPr="00317D16">
        <w:t>’</w:t>
      </w:r>
      <w:ins w:id="17640" w:author="ONUG" w:date="2016-04-28T15:07:00Z">
        <w:r w:rsidRPr="00317D16">
          <w:t xml:space="preserve">essai, la consommation de carburant peut </w:t>
        </w:r>
      </w:ins>
      <w:ins w:id="17641" w:author="ONUG" w:date="2016-04-28T15:08:00Z">
        <w:r w:rsidRPr="00317D16">
          <w:t>être calculée à l</w:t>
        </w:r>
      </w:ins>
      <w:r w:rsidR="000F670B" w:rsidRPr="00317D16">
        <w:t>’</w:t>
      </w:r>
      <w:ins w:id="17642" w:author="ONUG" w:date="2016-04-28T15:08:00Z">
        <w:r w:rsidRPr="00317D16">
          <w:t>aide de l</w:t>
        </w:r>
      </w:ins>
      <w:r w:rsidR="000F670B" w:rsidRPr="00317D16">
        <w:t>’</w:t>
      </w:r>
      <w:ins w:id="17643" w:author="ONUG" w:date="2016-04-28T15:08:00Z">
        <w:r w:rsidRPr="00317D16">
          <w:t>équation suivante</w:t>
        </w:r>
      </w:ins>
      <w:ins w:id="17644" w:author="ONU" w:date="2016-05-27T13:57:00Z">
        <w:r w:rsidR="008A1093" w:rsidRPr="00317D16">
          <w:t> </w:t>
        </w:r>
      </w:ins>
      <w:ins w:id="17645" w:author="ONUG" w:date="2016-04-28T15:06:00Z">
        <w:r w:rsidRPr="00317D16">
          <w:t>:</w:t>
        </w:r>
      </w:ins>
    </w:p>
    <w:p w:rsidR="007A331C" w:rsidRPr="00317D16" w:rsidRDefault="007A331C" w:rsidP="000D3C69">
      <w:pPr>
        <w:pStyle w:val="SingleTxtG"/>
        <w:ind w:left="2268"/>
        <w:rPr>
          <w:ins w:id="17646" w:author="ONUG" w:date="2016-04-28T15:06:00Z"/>
          <w:sz w:val="16"/>
          <w:szCs w:val="16"/>
        </w:rPr>
      </w:pPr>
      <w:ins w:id="17647" w:author="ONUG" w:date="2016-04-28T15:06:00Z">
        <w:r w:rsidRPr="00317D16">
          <w:rPr>
            <w:sz w:val="16"/>
            <w:szCs w:val="16"/>
          </w:rPr>
          <w:tab/>
        </w:r>
        <m:oMath>
          <m:r>
            <m:rPr>
              <m:sty m:val="p"/>
            </m:rPr>
            <w:rPr>
              <w:rFonts w:ascii="Cambria Math" w:hAnsi="Cambria Math"/>
              <w:sz w:val="16"/>
              <w:szCs w:val="16"/>
            </w:rPr>
            <m:t>F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ρ</m:t>
                  </m:r>
                </m:e>
                <m:sub>
                  <m:r>
                    <m:rPr>
                      <m:sty m:val="p"/>
                    </m:rPr>
                    <w:rPr>
                      <w:rFonts w:ascii="Cambria Math" w:hAnsi="Cambria Math"/>
                      <w:sz w:val="16"/>
                      <w:szCs w:val="16"/>
                    </w:rPr>
                    <m:t>fuel</m:t>
                  </m:r>
                </m:sub>
              </m:sSub>
              <m:r>
                <w:rPr>
                  <w:rFonts w:ascii="Cambria Math" w:hAnsi="Cambria Math"/>
                  <w:sz w:val="16"/>
                  <w:szCs w:val="16"/>
                </w:rPr>
                <m:t>×10</m:t>
              </m:r>
            </m:den>
          </m:f>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den>
              </m:f>
              <m:r>
                <m:rPr>
                  <m:sty m:val="p"/>
                </m:rPr>
                <w:rPr>
                  <w:rFonts w:ascii="Cambria Math" w:hAnsi="Cambria Math"/>
                  <w:sz w:val="16"/>
                  <w:szCs w:val="16"/>
                </w:rPr>
                <m:t>×H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O</m:t>
                      </m:r>
                    </m:sub>
                  </m:sSub>
                </m:den>
              </m:f>
              <m:r>
                <m:rPr>
                  <m:sty m:val="p"/>
                </m:rPr>
                <w:rPr>
                  <w:rFonts w:ascii="Cambria Math" w:hAnsi="Cambria Math"/>
                  <w:sz w:val="16"/>
                  <w:szCs w:val="16"/>
                </w:rPr>
                <m:t>×CO+</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oMath>
      </w:ins>
    </w:p>
    <w:p w:rsidR="007A331C" w:rsidRPr="00317D16" w:rsidRDefault="007A331C" w:rsidP="00C731F5">
      <w:pPr>
        <w:pStyle w:val="SingleTxtG"/>
        <w:ind w:left="2268" w:hanging="1134"/>
        <w:rPr>
          <w:ins w:id="17648" w:author="ONUG" w:date="2016-04-28T15:06:00Z"/>
        </w:rPr>
      </w:pPr>
      <w:ins w:id="17649" w:author="ONUG" w:date="2016-04-28T15:06:00Z">
        <w:r w:rsidRPr="00317D16">
          <w:t>6.13</w:t>
        </w:r>
        <w:r w:rsidRPr="00317D16">
          <w:tab/>
        </w:r>
      </w:ins>
      <w:ins w:id="17650" w:author="ONUG" w:date="2016-04-28T15:09:00Z">
        <w:r w:rsidRPr="00317D16">
          <w:t xml:space="preserve">Consommation de carburant pour un véhicule </w:t>
        </w:r>
      </w:ins>
      <w:ins w:id="17651" w:author="ONUG" w:date="2016-04-28T15:10:00Z">
        <w:r w:rsidRPr="00317D16">
          <w:t>à allumage commandé alimenté à l</w:t>
        </w:r>
      </w:ins>
      <w:r w:rsidR="000F670B" w:rsidRPr="00317D16">
        <w:t>’</w:t>
      </w:r>
      <w:ins w:id="17652" w:author="ONUG" w:date="2016-04-28T15:06:00Z">
        <w:r w:rsidRPr="00317D16">
          <w:t>hydrog</w:t>
        </w:r>
      </w:ins>
      <w:ins w:id="17653" w:author="ONUG" w:date="2016-04-28T15:11:00Z">
        <w:r w:rsidRPr="00317D16">
          <w:t>è</w:t>
        </w:r>
      </w:ins>
      <w:ins w:id="17654" w:author="ONUG" w:date="2016-04-28T15:06:00Z">
        <w:r w:rsidRPr="00317D16">
          <w:t>n</w:t>
        </w:r>
      </w:ins>
      <w:ins w:id="17655" w:author="ONUG" w:date="2016-04-28T15:11:00Z">
        <w:r w:rsidRPr="00317D16">
          <w:t>e</w:t>
        </w:r>
      </w:ins>
      <w:ins w:id="17656" w:author="ONU" w:date="2016-05-27T13:57:00Z">
        <w:r w:rsidR="008A1093" w:rsidRPr="00317D16">
          <w:t> </w:t>
        </w:r>
      </w:ins>
      <w:ins w:id="17657" w:author="ONUG" w:date="2016-04-28T15:06:00Z">
        <w:r w:rsidRPr="00317D16">
          <w:t>:</w:t>
        </w:r>
      </w:ins>
    </w:p>
    <w:p w:rsidR="007A331C" w:rsidRPr="00317D16" w:rsidRDefault="007A331C" w:rsidP="000D3C69">
      <w:pPr>
        <w:pStyle w:val="SingleTxtG"/>
        <w:ind w:left="2268"/>
        <w:rPr>
          <w:ins w:id="17658" w:author="ONUG" w:date="2016-04-28T15:06:00Z"/>
        </w:rPr>
      </w:pPr>
      <m:oMathPara>
        <m:oMathParaPr>
          <m:jc m:val="left"/>
        </m:oMathParaPr>
        <m:oMath>
          <m:r>
            <w:ins w:id="17659" w:author="ONUG" w:date="2016-04-28T15:06:00Z">
              <m:rPr>
                <m:sty m:val="p"/>
              </m:rPr>
              <w:rPr>
                <w:rFonts w:ascii="Cambria Math" w:hAnsi="Cambria Math"/>
              </w:rPr>
              <m:t>FC=0</m:t>
            </w:ins>
          </m:r>
          <m:r>
            <w:ins w:id="17660" w:author="ONUG" w:date="2016-04-28T15:11:00Z">
              <m:rPr>
                <m:sty m:val="p"/>
              </m:rPr>
              <w:rPr>
                <w:rFonts w:ascii="Cambria Math" w:hAnsi="Cambria Math"/>
              </w:rPr>
              <m:t>,</m:t>
            </w:ins>
          </m:r>
          <m:r>
            <w:ins w:id="17661" w:author="ONUG" w:date="2016-04-28T15:06:00Z">
              <m:rPr>
                <m:sty m:val="p"/>
              </m:rPr>
              <w:rPr>
                <w:rFonts w:ascii="Cambria Math" w:hAnsi="Cambria Math"/>
              </w:rPr>
              <m:t>024×</m:t>
            </w:ins>
          </m:r>
          <m:f>
            <m:fPr>
              <m:ctrlPr>
                <w:ins w:id="17662" w:author="ONUG" w:date="2016-04-28T15:06:00Z">
                  <w:rPr>
                    <w:rFonts w:ascii="Cambria Math" w:hAnsi="Cambria Math"/>
                  </w:rPr>
                </w:ins>
              </m:ctrlPr>
            </m:fPr>
            <m:num>
              <m:r>
                <w:ins w:id="17663" w:author="ONUG" w:date="2016-04-28T15:06:00Z">
                  <m:rPr>
                    <m:sty m:val="p"/>
                  </m:rPr>
                  <w:rPr>
                    <w:rFonts w:ascii="Cambria Math" w:hAnsi="Cambria Math"/>
                  </w:rPr>
                  <m:t>V</m:t>
                </w:ins>
              </m:r>
            </m:num>
            <m:den>
              <m:r>
                <w:ins w:id="17664" w:author="ONUG" w:date="2016-04-28T15:06:00Z">
                  <m:rPr>
                    <m:sty m:val="p"/>
                  </m:rPr>
                  <w:rPr>
                    <w:rFonts w:ascii="Cambria Math" w:hAnsi="Cambria Math"/>
                  </w:rPr>
                  <m:t>d</m:t>
                </w:ins>
              </m:r>
            </m:den>
          </m:f>
          <m:r>
            <w:ins w:id="17665" w:author="ONUG" w:date="2016-04-28T15:06:00Z">
              <m:rPr>
                <m:sty m:val="p"/>
              </m:rPr>
              <w:rPr>
                <w:rFonts w:ascii="Cambria Math" w:hAnsi="Cambria Math"/>
              </w:rPr>
              <m:t>×</m:t>
            </w:ins>
          </m:r>
          <m:d>
            <m:dPr>
              <m:ctrlPr>
                <w:ins w:id="17666" w:author="ONUG" w:date="2016-04-28T15:06:00Z">
                  <w:rPr>
                    <w:rFonts w:ascii="Cambria Math" w:hAnsi="Cambria Math"/>
                  </w:rPr>
                </w:ins>
              </m:ctrlPr>
            </m:dPr>
            <m:e>
              <m:f>
                <m:fPr>
                  <m:ctrlPr>
                    <w:ins w:id="17667" w:author="ONUG" w:date="2016-04-28T15:06:00Z">
                      <w:rPr>
                        <w:rFonts w:ascii="Cambria Math" w:hAnsi="Cambria Math"/>
                      </w:rPr>
                    </w:ins>
                  </m:ctrlPr>
                </m:fPr>
                <m:num>
                  <m:r>
                    <w:ins w:id="17668" w:author="ONUG" w:date="2016-04-28T15:06:00Z">
                      <m:rPr>
                        <m:sty m:val="p"/>
                      </m:rPr>
                      <w:rPr>
                        <w:rFonts w:ascii="Cambria Math" w:hAnsi="Cambria Math"/>
                      </w:rPr>
                      <m:t>1</m:t>
                    </w:ins>
                  </m:r>
                </m:num>
                <m:den>
                  <m:sSub>
                    <m:sSubPr>
                      <m:ctrlPr>
                        <w:ins w:id="17669" w:author="ONUG" w:date="2016-04-28T15:06:00Z">
                          <w:rPr>
                            <w:rFonts w:ascii="Cambria Math" w:hAnsi="Cambria Math"/>
                          </w:rPr>
                        </w:ins>
                      </m:ctrlPr>
                    </m:sSubPr>
                    <m:e>
                      <m:r>
                        <w:ins w:id="17670" w:author="ONUG" w:date="2016-04-28T15:06:00Z">
                          <m:rPr>
                            <m:sty m:val="p"/>
                          </m:rPr>
                          <w:rPr>
                            <w:rFonts w:ascii="Cambria Math" w:hAnsi="Cambria Math"/>
                          </w:rPr>
                          <m:t>Z</m:t>
                        </w:ins>
                      </m:r>
                    </m:e>
                    <m:sub>
                      <m:r>
                        <w:ins w:id="17671" w:author="ONUG" w:date="2016-04-28T15:06:00Z">
                          <m:rPr>
                            <m:sty m:val="p"/>
                          </m:rPr>
                          <w:rPr>
                            <w:rFonts w:ascii="Cambria Math" w:hAnsi="Cambria Math"/>
                          </w:rPr>
                          <m:t>1</m:t>
                        </w:ins>
                      </m:r>
                    </m:sub>
                  </m:sSub>
                </m:den>
              </m:f>
              <m:r>
                <w:ins w:id="17672" w:author="ONUG" w:date="2016-04-28T15:06:00Z">
                  <m:rPr>
                    <m:sty m:val="p"/>
                  </m:rPr>
                  <w:rPr>
                    <w:rFonts w:ascii="Cambria Math" w:hAnsi="Cambria Math"/>
                  </w:rPr>
                  <m:t>×</m:t>
                </w:ins>
              </m:r>
              <m:f>
                <m:fPr>
                  <m:ctrlPr>
                    <w:ins w:id="17673" w:author="ONUG" w:date="2016-04-28T15:06:00Z">
                      <w:rPr>
                        <w:rFonts w:ascii="Cambria Math" w:hAnsi="Cambria Math"/>
                      </w:rPr>
                    </w:ins>
                  </m:ctrlPr>
                </m:fPr>
                <m:num>
                  <m:sSub>
                    <m:sSubPr>
                      <m:ctrlPr>
                        <w:ins w:id="17674" w:author="ONUG" w:date="2016-04-28T15:06:00Z">
                          <w:rPr>
                            <w:rFonts w:ascii="Cambria Math" w:hAnsi="Cambria Math"/>
                          </w:rPr>
                        </w:ins>
                      </m:ctrlPr>
                    </m:sSubPr>
                    <m:e>
                      <m:r>
                        <w:ins w:id="17675" w:author="ONUG" w:date="2016-04-28T15:06:00Z">
                          <m:rPr>
                            <m:sty m:val="p"/>
                          </m:rPr>
                          <w:rPr>
                            <w:rFonts w:ascii="Cambria Math" w:hAnsi="Cambria Math"/>
                          </w:rPr>
                          <m:t>p</m:t>
                        </w:ins>
                      </m:r>
                    </m:e>
                    <m:sub>
                      <m:r>
                        <w:ins w:id="17676" w:author="ONUG" w:date="2016-04-28T15:06:00Z">
                          <m:rPr>
                            <m:sty m:val="p"/>
                          </m:rPr>
                          <w:rPr>
                            <w:rFonts w:ascii="Cambria Math" w:hAnsi="Cambria Math"/>
                          </w:rPr>
                          <m:t>1</m:t>
                        </w:ins>
                      </m:r>
                    </m:sub>
                  </m:sSub>
                </m:num>
                <m:den>
                  <m:sSub>
                    <m:sSubPr>
                      <m:ctrlPr>
                        <w:ins w:id="17677" w:author="ONUG" w:date="2016-04-28T15:06:00Z">
                          <w:rPr>
                            <w:rFonts w:ascii="Cambria Math" w:hAnsi="Cambria Math"/>
                          </w:rPr>
                        </w:ins>
                      </m:ctrlPr>
                    </m:sSubPr>
                    <m:e>
                      <m:r>
                        <w:ins w:id="17678" w:author="ONUG" w:date="2016-04-28T15:06:00Z">
                          <m:rPr>
                            <m:sty m:val="p"/>
                          </m:rPr>
                          <w:rPr>
                            <w:rFonts w:ascii="Cambria Math" w:hAnsi="Cambria Math"/>
                          </w:rPr>
                          <m:t>T</m:t>
                        </w:ins>
                      </m:r>
                    </m:e>
                    <m:sub>
                      <m:r>
                        <w:ins w:id="17679" w:author="ONUG" w:date="2016-04-28T15:06:00Z">
                          <m:rPr>
                            <m:sty m:val="p"/>
                          </m:rPr>
                          <w:rPr>
                            <w:rFonts w:ascii="Cambria Math" w:hAnsi="Cambria Math"/>
                          </w:rPr>
                          <m:t>1</m:t>
                        </w:ins>
                      </m:r>
                    </m:sub>
                  </m:sSub>
                </m:den>
              </m:f>
              <m:r>
                <w:ins w:id="17680" w:author="ONUG" w:date="2016-04-28T15:06:00Z">
                  <m:rPr>
                    <m:sty m:val="p"/>
                  </m:rPr>
                  <w:rPr>
                    <w:rFonts w:ascii="Cambria Math" w:hAnsi="Cambria Math"/>
                  </w:rPr>
                  <m:t>-</m:t>
                </w:ins>
              </m:r>
              <m:f>
                <m:fPr>
                  <m:ctrlPr>
                    <w:ins w:id="17681" w:author="ONUG" w:date="2016-04-28T15:06:00Z">
                      <w:rPr>
                        <w:rFonts w:ascii="Cambria Math" w:hAnsi="Cambria Math"/>
                      </w:rPr>
                    </w:ins>
                  </m:ctrlPr>
                </m:fPr>
                <m:num>
                  <m:r>
                    <w:ins w:id="17682" w:author="ONUG" w:date="2016-04-28T15:06:00Z">
                      <m:rPr>
                        <m:sty m:val="p"/>
                      </m:rPr>
                      <w:rPr>
                        <w:rFonts w:ascii="Cambria Math" w:hAnsi="Cambria Math"/>
                      </w:rPr>
                      <m:t>1</m:t>
                    </w:ins>
                  </m:r>
                </m:num>
                <m:den>
                  <m:sSub>
                    <m:sSubPr>
                      <m:ctrlPr>
                        <w:ins w:id="17683" w:author="ONUG" w:date="2016-04-28T15:06:00Z">
                          <w:rPr>
                            <w:rFonts w:ascii="Cambria Math" w:hAnsi="Cambria Math"/>
                          </w:rPr>
                        </w:ins>
                      </m:ctrlPr>
                    </m:sSubPr>
                    <m:e>
                      <m:r>
                        <w:ins w:id="17684" w:author="ONUG" w:date="2016-04-28T15:06:00Z">
                          <m:rPr>
                            <m:sty m:val="p"/>
                          </m:rPr>
                          <w:rPr>
                            <w:rFonts w:ascii="Cambria Math" w:hAnsi="Cambria Math"/>
                          </w:rPr>
                          <m:t>Z</m:t>
                        </w:ins>
                      </m:r>
                    </m:e>
                    <m:sub>
                      <m:r>
                        <w:ins w:id="17685" w:author="ONUG" w:date="2016-04-28T15:06:00Z">
                          <m:rPr>
                            <m:sty m:val="p"/>
                          </m:rPr>
                          <w:rPr>
                            <w:rFonts w:ascii="Cambria Math" w:hAnsi="Cambria Math"/>
                          </w:rPr>
                          <m:t>2</m:t>
                        </w:ins>
                      </m:r>
                    </m:sub>
                  </m:sSub>
                </m:den>
              </m:f>
              <m:r>
                <w:ins w:id="17686" w:author="ONUG" w:date="2016-04-28T15:06:00Z">
                  <m:rPr>
                    <m:sty m:val="p"/>
                  </m:rPr>
                  <w:rPr>
                    <w:rFonts w:ascii="Cambria Math" w:hAnsi="Cambria Math"/>
                  </w:rPr>
                  <m:t>×</m:t>
                </w:ins>
              </m:r>
              <m:f>
                <m:fPr>
                  <m:ctrlPr>
                    <w:ins w:id="17687" w:author="ONUG" w:date="2016-04-28T15:06:00Z">
                      <w:rPr>
                        <w:rFonts w:ascii="Cambria Math" w:hAnsi="Cambria Math"/>
                      </w:rPr>
                    </w:ins>
                  </m:ctrlPr>
                </m:fPr>
                <m:num>
                  <m:sSub>
                    <m:sSubPr>
                      <m:ctrlPr>
                        <w:ins w:id="17688" w:author="ONUG" w:date="2016-04-28T15:06:00Z">
                          <w:rPr>
                            <w:rFonts w:ascii="Cambria Math" w:hAnsi="Cambria Math"/>
                          </w:rPr>
                        </w:ins>
                      </m:ctrlPr>
                    </m:sSubPr>
                    <m:e>
                      <m:r>
                        <w:ins w:id="17689" w:author="ONUG" w:date="2016-04-28T15:06:00Z">
                          <m:rPr>
                            <m:sty m:val="p"/>
                          </m:rPr>
                          <w:rPr>
                            <w:rFonts w:ascii="Cambria Math" w:hAnsi="Cambria Math"/>
                          </w:rPr>
                          <m:t>p</m:t>
                        </w:ins>
                      </m:r>
                    </m:e>
                    <m:sub>
                      <m:r>
                        <w:ins w:id="17690" w:author="ONUG" w:date="2016-04-28T15:06:00Z">
                          <m:rPr>
                            <m:sty m:val="p"/>
                          </m:rPr>
                          <w:rPr>
                            <w:rFonts w:ascii="Cambria Math" w:hAnsi="Cambria Math"/>
                          </w:rPr>
                          <m:t>2</m:t>
                        </w:ins>
                      </m:r>
                    </m:sub>
                  </m:sSub>
                </m:num>
                <m:den>
                  <m:sSub>
                    <m:sSubPr>
                      <m:ctrlPr>
                        <w:ins w:id="17691" w:author="ONUG" w:date="2016-04-28T15:06:00Z">
                          <w:rPr>
                            <w:rFonts w:ascii="Cambria Math" w:hAnsi="Cambria Math"/>
                          </w:rPr>
                        </w:ins>
                      </m:ctrlPr>
                    </m:sSubPr>
                    <m:e>
                      <m:r>
                        <w:ins w:id="17692" w:author="ONUG" w:date="2016-04-28T15:06:00Z">
                          <m:rPr>
                            <m:sty m:val="p"/>
                          </m:rPr>
                          <w:rPr>
                            <w:rFonts w:ascii="Cambria Math" w:hAnsi="Cambria Math"/>
                          </w:rPr>
                          <m:t>T</m:t>
                        </w:ins>
                      </m:r>
                    </m:e>
                    <m:sub>
                      <m:r>
                        <w:ins w:id="17693" w:author="ONUG" w:date="2016-04-28T15:06:00Z">
                          <m:rPr>
                            <m:sty m:val="p"/>
                          </m:rPr>
                          <w:rPr>
                            <w:rFonts w:ascii="Cambria Math" w:hAnsi="Cambria Math"/>
                          </w:rPr>
                          <m:t>2</m:t>
                        </w:ins>
                      </m:r>
                    </m:sub>
                  </m:sSub>
                </m:den>
              </m:f>
            </m:e>
          </m:d>
        </m:oMath>
      </m:oMathPara>
    </w:p>
    <w:p w:rsidR="007A331C" w:rsidRPr="00317D16" w:rsidRDefault="007A331C" w:rsidP="000D3C69">
      <w:pPr>
        <w:pStyle w:val="SingleTxtG"/>
        <w:ind w:left="2268"/>
        <w:rPr>
          <w:ins w:id="17694" w:author="ONUG" w:date="2016-04-28T15:06:00Z"/>
        </w:rPr>
      </w:pPr>
      <w:ins w:id="17695" w:author="ONUG" w:date="2016-04-28T15:12:00Z">
        <w:r w:rsidRPr="00317D16">
          <w:t>Avec l</w:t>
        </w:r>
      </w:ins>
      <w:r w:rsidR="000F670B" w:rsidRPr="00317D16">
        <w:t>’</w:t>
      </w:r>
      <w:ins w:id="17696" w:author="ONUG" w:date="2016-04-28T15:13:00Z">
        <w:r w:rsidRPr="00317D16">
          <w:t>accord de l</w:t>
        </w:r>
      </w:ins>
      <w:r w:rsidR="000F670B" w:rsidRPr="00317D16">
        <w:t>’</w:t>
      </w:r>
      <w:ins w:id="17697" w:author="ONUG" w:date="2016-04-28T15:13:00Z">
        <w:r w:rsidRPr="00317D16">
          <w:t>autorité d</w:t>
        </w:r>
      </w:ins>
      <w:r w:rsidR="000F670B" w:rsidRPr="00317D16">
        <w:t>’</w:t>
      </w:r>
      <w:ins w:id="17698" w:author="ONUG" w:date="2016-04-28T15:13:00Z">
        <w:r w:rsidRPr="00317D16">
          <w:t>homologation et pour les véhicules alimentés en hydrogène gazeux ou liquide,</w:t>
        </w:r>
      </w:ins>
      <w:ins w:id="17699" w:author="ONUG" w:date="2016-04-28T15:06:00Z">
        <w:r w:rsidRPr="00317D16">
          <w:t xml:space="preserve"> </w:t>
        </w:r>
      </w:ins>
      <w:ins w:id="17700" w:author="ONUG" w:date="2016-04-28T15:13:00Z">
        <w:r w:rsidRPr="00317D16">
          <w:t>le constructeur peut calculer la consommation de carburant au moyen de l</w:t>
        </w:r>
      </w:ins>
      <w:r w:rsidR="000F670B" w:rsidRPr="00317D16">
        <w:t>’</w:t>
      </w:r>
      <w:ins w:id="17701" w:author="ONUG" w:date="2016-04-28T15:14:00Z">
        <w:r w:rsidRPr="00317D16">
          <w:t xml:space="preserve">équation ci-dessous (FC) ou </w:t>
        </w:r>
      </w:ins>
      <w:ins w:id="17702" w:author="ONUG" w:date="2016-04-28T15:15:00Z">
        <w:r w:rsidRPr="00317D16">
          <w:t>d</w:t>
        </w:r>
      </w:ins>
      <w:r w:rsidR="000F670B" w:rsidRPr="00317D16">
        <w:t>’</w:t>
      </w:r>
      <w:ins w:id="17703" w:author="ONUG" w:date="2016-04-28T15:15:00Z">
        <w:r w:rsidRPr="00317D16">
          <w:t xml:space="preserve">une méthode fondée sur un protocole </w:t>
        </w:r>
      </w:ins>
      <w:ins w:id="17704" w:author="ONUG" w:date="2016-04-28T15:06:00Z">
        <w:r w:rsidRPr="00317D16">
          <w:t xml:space="preserve">standard </w:t>
        </w:r>
      </w:ins>
      <w:ins w:id="17705" w:author="ONUG" w:date="2016-04-28T15:15:00Z">
        <w:r w:rsidRPr="00317D16">
          <w:t xml:space="preserve">tel que le </w:t>
        </w:r>
      </w:ins>
      <w:ins w:id="17706" w:author="ONUG" w:date="2016-04-28T15:06:00Z">
        <w:r w:rsidRPr="00317D16">
          <w:t>protocol</w:t>
        </w:r>
      </w:ins>
      <w:ins w:id="17707" w:author="ONUG" w:date="2016-04-28T15:16:00Z">
        <w:r w:rsidRPr="00317D16">
          <w:t>e</w:t>
        </w:r>
      </w:ins>
      <w:ins w:id="17708" w:author="ONUG" w:date="2016-04-28T15:06:00Z">
        <w:r w:rsidRPr="00317D16">
          <w:t xml:space="preserve"> SAE J2572.</w:t>
        </w:r>
      </w:ins>
    </w:p>
    <w:p w:rsidR="007A331C" w:rsidRPr="00317D16" w:rsidRDefault="007A331C" w:rsidP="000D3C69">
      <w:pPr>
        <w:pStyle w:val="SingleTxtG"/>
        <w:ind w:left="2268"/>
        <w:rPr>
          <w:ins w:id="17709" w:author="ONUG" w:date="2016-04-28T15:06:00Z"/>
          <w:lang w:eastAsia="en-GB"/>
        </w:rPr>
      </w:pPr>
      <m:oMathPara>
        <m:oMathParaPr>
          <m:jc m:val="left"/>
        </m:oMathParaPr>
        <m:oMath>
          <m:r>
            <w:ins w:id="17710" w:author="ONUG" w:date="2016-04-28T15:06:00Z">
              <m:rPr>
                <m:sty m:val="p"/>
              </m:rPr>
              <w:rPr>
                <w:rFonts w:ascii="Cambria Math" w:hAnsi="Cambria Math"/>
              </w:rPr>
              <m:t>FC=0</m:t>
            </w:ins>
          </m:r>
          <m:r>
            <w:ins w:id="17711" w:author="ONUG" w:date="2016-04-28T15:16:00Z">
              <m:rPr>
                <m:sty m:val="p"/>
              </m:rPr>
              <w:rPr>
                <w:rFonts w:ascii="Cambria Math" w:hAnsi="Cambria Math"/>
              </w:rPr>
              <m:t>,</m:t>
            </w:ins>
          </m:r>
          <m:r>
            <w:ins w:id="17712" w:author="ONUG" w:date="2016-04-28T15:06:00Z">
              <m:rPr>
                <m:sty m:val="p"/>
              </m:rPr>
              <w:rPr>
                <w:rFonts w:ascii="Cambria Math" w:hAnsi="Cambria Math"/>
              </w:rPr>
              <m:t>1×(0</m:t>
            </w:ins>
          </m:r>
          <m:r>
            <w:ins w:id="17713" w:author="ONUG" w:date="2016-04-28T15:16:00Z">
              <m:rPr>
                <m:sty m:val="p"/>
              </m:rPr>
              <w:rPr>
                <w:rFonts w:ascii="Cambria Math" w:hAnsi="Cambria Math"/>
              </w:rPr>
              <m:t>,</m:t>
            </w:ins>
          </m:r>
          <m:r>
            <w:ins w:id="17714" w:author="ONUG" w:date="2016-04-28T15:06:00Z">
              <m:rPr>
                <m:sty m:val="p"/>
              </m:rPr>
              <w:rPr>
                <w:rFonts w:ascii="Cambria Math" w:hAnsi="Cambria Math"/>
              </w:rPr>
              <m:t>1119×</m:t>
            </w:ins>
          </m:r>
          <m:sSub>
            <m:sSubPr>
              <m:ctrlPr>
                <w:ins w:id="17715" w:author="ONUG" w:date="2016-04-28T15:06:00Z">
                  <w:rPr>
                    <w:rFonts w:ascii="Cambria Math" w:hAnsi="Cambria Math"/>
                  </w:rPr>
                </w:ins>
              </m:ctrlPr>
            </m:sSubPr>
            <m:e>
              <m:r>
                <w:ins w:id="17716" w:author="ONUG" w:date="2016-04-28T15:06:00Z">
                  <m:rPr>
                    <m:sty m:val="p"/>
                  </m:rPr>
                  <w:rPr>
                    <w:rFonts w:ascii="Cambria Math" w:hAnsi="Cambria Math"/>
                  </w:rPr>
                  <m:t>H</m:t>
                </w:ins>
              </m:r>
            </m:e>
            <m:sub>
              <m:r>
                <w:ins w:id="17717" w:author="ONUG" w:date="2016-04-28T15:06:00Z">
                  <m:rPr>
                    <m:sty m:val="p"/>
                  </m:rPr>
                  <w:rPr>
                    <w:rFonts w:ascii="Cambria Math" w:hAnsi="Cambria Math"/>
                  </w:rPr>
                  <m:t>2</m:t>
                </w:ins>
              </m:r>
            </m:sub>
          </m:sSub>
          <m:r>
            <w:ins w:id="17718" w:author="ONUG" w:date="2016-04-28T15:06:00Z">
              <m:rPr>
                <m:sty m:val="p"/>
              </m:rPr>
              <w:rPr>
                <w:rFonts w:ascii="Cambria Math" w:hAnsi="Cambria Math"/>
              </w:rPr>
              <m:t>O+</m:t>
            </w:ins>
          </m:r>
          <m:sSub>
            <m:sSubPr>
              <m:ctrlPr>
                <w:ins w:id="17719" w:author="ONUG" w:date="2016-04-28T15:06:00Z">
                  <w:rPr>
                    <w:rFonts w:ascii="Cambria Math" w:hAnsi="Cambria Math"/>
                  </w:rPr>
                </w:ins>
              </m:ctrlPr>
            </m:sSubPr>
            <m:e>
              <m:r>
                <w:ins w:id="17720" w:author="ONUG" w:date="2016-04-28T15:06:00Z">
                  <m:rPr>
                    <m:sty m:val="p"/>
                  </m:rPr>
                  <w:rPr>
                    <w:rFonts w:ascii="Cambria Math" w:hAnsi="Cambria Math"/>
                  </w:rPr>
                  <m:t>H</m:t>
                </w:ins>
              </m:r>
            </m:e>
            <m:sub>
              <m:r>
                <w:ins w:id="17721" w:author="ONUG" w:date="2016-04-28T15:06:00Z">
                  <m:rPr>
                    <m:sty m:val="p"/>
                  </m:rPr>
                  <w:rPr>
                    <w:rFonts w:ascii="Cambria Math" w:hAnsi="Cambria Math"/>
                  </w:rPr>
                  <m:t>2</m:t>
                </w:ins>
              </m:r>
            </m:sub>
          </m:sSub>
          <m:r>
            <w:ins w:id="17722" w:author="ONUG" w:date="2016-04-28T15:06:00Z">
              <w:rPr>
                <w:rFonts w:ascii="Cambria Math" w:hAnsi="Cambria Math"/>
              </w:rPr>
              <m:t>)</m:t>
            </w:ins>
          </m:r>
        </m:oMath>
      </m:oMathPara>
    </w:p>
    <w:p w:rsidR="007A331C" w:rsidRPr="00317D16" w:rsidRDefault="007A331C" w:rsidP="000D3C69">
      <w:pPr>
        <w:pStyle w:val="SingleTxtG"/>
        <w:ind w:left="2268"/>
        <w:rPr>
          <w:ins w:id="17723" w:author="ONUG" w:date="2016-04-28T15:06:00Z"/>
          <w:lang w:eastAsia="en-GB"/>
        </w:rPr>
      </w:pPr>
      <w:ins w:id="17724" w:author="ONUG" w:date="2016-04-28T15:17:00Z">
        <w:r w:rsidRPr="00317D16">
          <w:rPr>
            <w:lang w:eastAsia="en-GB"/>
          </w:rPr>
          <w:t xml:space="preserve">Le facteur de </w:t>
        </w:r>
      </w:ins>
      <w:ins w:id="17725" w:author="ONUG" w:date="2016-04-28T15:06:00Z">
        <w:r w:rsidRPr="00317D16">
          <w:rPr>
            <w:lang w:eastAsia="en-GB"/>
          </w:rPr>
          <w:t>compressibilit</w:t>
        </w:r>
      </w:ins>
      <w:ins w:id="17726" w:author="ONUG" w:date="2016-04-28T15:17:00Z">
        <w:r w:rsidRPr="00317D16">
          <w:rPr>
            <w:lang w:eastAsia="en-GB"/>
          </w:rPr>
          <w:t>é</w:t>
        </w:r>
      </w:ins>
      <w:ins w:id="17727" w:author="ONUG" w:date="2016-04-28T15:06:00Z">
        <w:r w:rsidRPr="00317D16">
          <w:rPr>
            <w:lang w:eastAsia="en-GB"/>
          </w:rPr>
          <w:t xml:space="preserve">, Z, </w:t>
        </w:r>
      </w:ins>
      <w:ins w:id="17728" w:author="ONUG" w:date="2016-04-28T15:18:00Z">
        <w:r w:rsidRPr="00317D16">
          <w:rPr>
            <w:lang w:eastAsia="en-GB"/>
          </w:rPr>
          <w:t>s</w:t>
        </w:r>
      </w:ins>
      <w:r w:rsidR="000F670B" w:rsidRPr="00317D16">
        <w:rPr>
          <w:lang w:eastAsia="en-GB"/>
        </w:rPr>
        <w:t>’</w:t>
      </w:r>
      <w:ins w:id="17729" w:author="ONUG" w:date="2016-04-28T15:18:00Z">
        <w:r w:rsidRPr="00317D16">
          <w:rPr>
            <w:lang w:eastAsia="en-GB"/>
          </w:rPr>
          <w:t>obtient à l</w:t>
        </w:r>
      </w:ins>
      <w:r w:rsidR="000F670B" w:rsidRPr="00317D16">
        <w:rPr>
          <w:lang w:eastAsia="en-GB"/>
        </w:rPr>
        <w:t>’</w:t>
      </w:r>
      <w:ins w:id="17730" w:author="ONUG" w:date="2016-04-28T15:18:00Z">
        <w:r w:rsidRPr="00317D16">
          <w:rPr>
            <w:lang w:eastAsia="en-GB"/>
          </w:rPr>
          <w:t>aide du tableau ci-après</w:t>
        </w:r>
      </w:ins>
      <w:ins w:id="17731" w:author="ONUG" w:date="2016-04-28T15:06:00Z">
        <w:r w:rsidRPr="00317D16">
          <w:rPr>
            <w:lang w:eastAsia="en-GB"/>
          </w:rPr>
          <w:t>:</w:t>
        </w:r>
      </w:ins>
    </w:p>
    <w:p w:rsidR="007A331C" w:rsidRPr="00317D16" w:rsidRDefault="007A331C">
      <w:pPr>
        <w:pStyle w:val="Heading1"/>
        <w:spacing w:after="120"/>
        <w:ind w:left="0"/>
        <w:rPr>
          <w:ins w:id="17732" w:author="ONUG" w:date="2016-04-28T15:06:00Z"/>
          <w:b/>
        </w:rPr>
        <w:pPrChange w:id="17733" w:author="ONU" w:date="2016-05-27T13:57:00Z">
          <w:pPr>
            <w:pStyle w:val="Heading1"/>
            <w:spacing w:after="120"/>
          </w:pPr>
        </w:pPrChange>
      </w:pPr>
      <w:ins w:id="17734" w:author="ONUG" w:date="2016-04-28T15:06:00Z">
        <w:r w:rsidRPr="00317D16">
          <w:t>Table</w:t>
        </w:r>
      </w:ins>
      <w:ins w:id="17735" w:author="ONUG" w:date="2016-04-28T15:18:00Z">
        <w:r w:rsidRPr="00317D16">
          <w:t>au</w:t>
        </w:r>
      </w:ins>
      <w:ins w:id="17736" w:author="ONUG" w:date="2016-04-28T15:06:00Z">
        <w:r w:rsidRPr="00317D16">
          <w:t xml:space="preserve"> A7/2</w:t>
        </w:r>
      </w:ins>
      <w:r w:rsidR="000D3C69" w:rsidRPr="00317D16">
        <w:br/>
      </w:r>
      <w:ins w:id="17737" w:author="ONUG" w:date="2016-04-28T15:18:00Z">
        <w:r w:rsidRPr="00317D16">
          <w:rPr>
            <w:b/>
          </w:rPr>
          <w:t>Facteur de c</w:t>
        </w:r>
      </w:ins>
      <w:ins w:id="17738" w:author="ONUG" w:date="2016-04-28T15:06:00Z">
        <w:r w:rsidRPr="00317D16">
          <w:rPr>
            <w:b/>
          </w:rPr>
          <w:t>ompressibilit</w:t>
        </w:r>
      </w:ins>
      <w:ins w:id="17739" w:author="ONUG" w:date="2016-04-28T15:19:00Z">
        <w:r w:rsidRPr="00317D16">
          <w:rPr>
            <w:b/>
          </w:rPr>
          <w:t>é</w:t>
        </w:r>
      </w:ins>
      <w:ins w:id="17740" w:author="ONUG" w:date="2016-04-28T15:06:00Z">
        <w:r w:rsidRPr="00317D16">
          <w:rPr>
            <w:b/>
          </w:rPr>
          <w:t xml:space="preserve"> Z</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0"/>
        <w:gridCol w:w="719"/>
        <w:gridCol w:w="815"/>
        <w:gridCol w:w="815"/>
        <w:gridCol w:w="815"/>
        <w:gridCol w:w="815"/>
        <w:gridCol w:w="815"/>
        <w:gridCol w:w="815"/>
        <w:gridCol w:w="815"/>
        <w:gridCol w:w="815"/>
        <w:gridCol w:w="815"/>
      </w:tblGrid>
      <w:tr w:rsidR="006A7A63" w:rsidRPr="00317D16" w:rsidTr="006A7A63">
        <w:trPr>
          <w:trHeight w:val="300"/>
          <w:ins w:id="17741" w:author="ONUG" w:date="2016-04-28T15:06:00Z"/>
        </w:trPr>
        <w:tc>
          <w:tcPr>
            <w:tcW w:w="937" w:type="dxa"/>
            <w:tcBorders>
              <w:top w:val="nil"/>
              <w:left w:val="nil"/>
              <w:bottom w:val="nil"/>
              <w:right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42" w:author="ONUG" w:date="2016-04-28T15:06:00Z"/>
                <w:rFonts w:ascii="Calibri" w:hAnsi="Calibri"/>
                <w:i/>
                <w:szCs w:val="24"/>
                <w:lang w:eastAsia="en-GB"/>
              </w:rPr>
            </w:pPr>
          </w:p>
        </w:tc>
        <w:tc>
          <w:tcPr>
            <w:tcW w:w="632" w:type="dxa"/>
            <w:tcBorders>
              <w:top w:val="nil"/>
              <w:left w:val="nil"/>
              <w:bottom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43" w:author="ONUG" w:date="2016-04-28T15:06:00Z"/>
                <w:rFonts w:ascii="Calibri" w:hAnsi="Calibri"/>
                <w:i/>
                <w:szCs w:val="24"/>
                <w:lang w:eastAsia="en-GB"/>
              </w:rPr>
            </w:pPr>
          </w:p>
        </w:tc>
        <w:tc>
          <w:tcPr>
            <w:tcW w:w="807" w:type="dxa"/>
            <w:tcBorders>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4" w:author="ONUG" w:date="2016-04-28T15:06:00Z"/>
                <w:i/>
                <w:szCs w:val="24"/>
                <w:lang w:eastAsia="en-GB"/>
              </w:rPr>
            </w:pPr>
            <w:ins w:id="17745" w:author="ONUG" w:date="2016-04-28T15:06:00Z">
              <w:r w:rsidRPr="00317D16">
                <w:rPr>
                  <w:i/>
                  <w:szCs w:val="24"/>
                  <w:lang w:eastAsia="en-GB"/>
                </w:rPr>
                <w:t>T (K)</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6" w:author="ONUG" w:date="2016-04-28T15:06:00Z"/>
                <w:rFonts w:ascii="Calibri" w:hAnsi="Calibri"/>
                <w:i/>
                <w:szCs w:val="24"/>
                <w:lang w:eastAsia="en-GB"/>
              </w:rPr>
            </w:pPr>
            <w:ins w:id="17747"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48" w:author="ONUG" w:date="2016-04-28T15:06:00Z"/>
                <w:rFonts w:ascii="Calibri" w:hAnsi="Calibri"/>
                <w:i/>
                <w:szCs w:val="24"/>
                <w:lang w:eastAsia="en-GB"/>
              </w:rPr>
            </w:pPr>
            <w:ins w:id="17749"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0" w:author="ONUG" w:date="2016-04-28T15:06:00Z"/>
                <w:rFonts w:ascii="Calibri" w:hAnsi="Calibri"/>
                <w:i/>
                <w:szCs w:val="24"/>
                <w:lang w:eastAsia="en-GB"/>
              </w:rPr>
            </w:pPr>
            <w:ins w:id="17751"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2" w:author="ONUG" w:date="2016-04-28T15:06:00Z"/>
                <w:rFonts w:ascii="Calibri" w:hAnsi="Calibri"/>
                <w:i/>
                <w:szCs w:val="24"/>
                <w:lang w:eastAsia="en-GB"/>
              </w:rPr>
            </w:pPr>
            <w:ins w:id="17753"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4" w:author="ONUG" w:date="2016-04-28T15:06:00Z"/>
                <w:rFonts w:ascii="Calibri" w:hAnsi="Calibri"/>
                <w:i/>
                <w:szCs w:val="24"/>
                <w:lang w:eastAsia="en-GB"/>
              </w:rPr>
            </w:pPr>
            <w:ins w:id="17755"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6" w:author="ONUG" w:date="2016-04-28T15:06:00Z"/>
                <w:rFonts w:ascii="Calibri" w:hAnsi="Calibri"/>
                <w:i/>
                <w:szCs w:val="24"/>
                <w:lang w:eastAsia="en-GB"/>
              </w:rPr>
            </w:pPr>
            <w:ins w:id="17757"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58" w:author="ONUG" w:date="2016-04-28T15:06:00Z"/>
                <w:rFonts w:ascii="Calibri" w:hAnsi="Calibri"/>
                <w:i/>
                <w:szCs w:val="24"/>
                <w:lang w:eastAsia="en-GB"/>
              </w:rPr>
            </w:pPr>
            <w:ins w:id="17759" w:author="ONUG" w:date="2016-04-28T15:06:00Z">
              <w:r w:rsidRPr="00317D16">
                <w:rPr>
                  <w:rFonts w:ascii="Calibri" w:hAnsi="Calibri"/>
                  <w:i/>
                  <w:szCs w:val="24"/>
                  <w:lang w:eastAsia="en-GB"/>
                </w:rPr>
                <w:t> </w:t>
              </w:r>
            </w:ins>
          </w:p>
        </w:tc>
        <w:tc>
          <w:tcPr>
            <w:tcW w:w="807" w:type="dxa"/>
            <w:tcBorders>
              <w:left w:val="nil"/>
              <w:bottom w:val="single" w:sz="4" w:space="0" w:color="auto"/>
              <w:right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0" w:author="ONUG" w:date="2016-04-28T15:06:00Z"/>
                <w:rFonts w:ascii="Calibri" w:hAnsi="Calibri"/>
                <w:i/>
                <w:szCs w:val="24"/>
                <w:lang w:eastAsia="en-GB"/>
              </w:rPr>
            </w:pPr>
            <w:ins w:id="17761" w:author="ONUG" w:date="2016-04-28T15:06:00Z">
              <w:r w:rsidRPr="00317D16">
                <w:rPr>
                  <w:rFonts w:ascii="Calibri" w:hAnsi="Calibri"/>
                  <w:i/>
                  <w:szCs w:val="24"/>
                  <w:lang w:eastAsia="en-GB"/>
                </w:rPr>
                <w:t> </w:t>
              </w:r>
            </w:ins>
          </w:p>
        </w:tc>
        <w:tc>
          <w:tcPr>
            <w:tcW w:w="807" w:type="dxa"/>
            <w:tcBorders>
              <w:left w:val="nil"/>
              <w:bottom w:val="single" w:sz="4" w:space="0" w:color="auto"/>
              <w:right w:val="single" w:sz="4" w:space="0" w:color="auto"/>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2" w:author="ONUG" w:date="2016-04-28T15:06:00Z"/>
                <w:rFonts w:ascii="Calibri" w:hAnsi="Calibri"/>
                <w:i/>
                <w:szCs w:val="24"/>
                <w:lang w:eastAsia="en-GB"/>
              </w:rPr>
            </w:pPr>
            <w:ins w:id="17763" w:author="ONUG" w:date="2016-04-28T15:06:00Z">
              <w:r w:rsidRPr="00317D16">
                <w:rPr>
                  <w:rFonts w:ascii="Calibri" w:hAnsi="Calibri"/>
                  <w:i/>
                  <w:szCs w:val="24"/>
                  <w:lang w:eastAsia="en-GB"/>
                </w:rPr>
                <w:t> </w:t>
              </w:r>
            </w:ins>
          </w:p>
        </w:tc>
      </w:tr>
      <w:tr w:rsidR="006A7A63" w:rsidRPr="00317D16" w:rsidTr="006A7A63">
        <w:trPr>
          <w:trHeight w:val="300"/>
          <w:ins w:id="17764" w:author="ONUG" w:date="2016-04-28T15:06:00Z"/>
        </w:trPr>
        <w:tc>
          <w:tcPr>
            <w:tcW w:w="937" w:type="dxa"/>
            <w:tcBorders>
              <w:top w:val="nil"/>
              <w:left w:val="nil"/>
              <w:right w:val="nil"/>
            </w:tcBorders>
            <w:shd w:val="clear" w:color="auto" w:fill="auto"/>
            <w:noWrap/>
            <w:tcMar>
              <w:left w:w="0" w:type="dxa"/>
              <w:right w:w="0" w:type="dxa"/>
            </w:tcMar>
            <w:vAlign w:val="bottom"/>
          </w:tcPr>
          <w:p w:rsidR="007A331C" w:rsidRPr="00317D16" w:rsidRDefault="007A331C" w:rsidP="007C5048">
            <w:pPr>
              <w:suppressAutoHyphens w:val="0"/>
              <w:spacing w:before="60" w:after="60" w:line="220" w:lineRule="atLeast"/>
              <w:ind w:left="57" w:right="57"/>
              <w:rPr>
                <w:ins w:id="17765" w:author="ONUG" w:date="2016-04-28T15:06:00Z"/>
                <w:rFonts w:ascii="Calibri" w:hAnsi="Calibri"/>
                <w:i/>
                <w:szCs w:val="24"/>
                <w:lang w:eastAsia="en-GB"/>
              </w:rPr>
            </w:pPr>
          </w:p>
        </w:tc>
        <w:tc>
          <w:tcPr>
            <w:tcW w:w="632" w:type="dxa"/>
            <w:tcBorders>
              <w:top w:val="nil"/>
              <w:left w:val="nil"/>
            </w:tcBorders>
            <w:shd w:val="clear" w:color="auto" w:fill="auto"/>
            <w:noWrap/>
            <w:tcMar>
              <w:left w:w="0" w:type="dxa"/>
              <w:right w:w="0" w:type="dxa"/>
            </w:tcMar>
            <w:vAlign w:val="center"/>
          </w:tcPr>
          <w:p w:rsidR="007A331C" w:rsidRPr="00317D16" w:rsidRDefault="007A331C" w:rsidP="007C5048">
            <w:pPr>
              <w:suppressAutoHyphens w:val="0"/>
              <w:spacing w:before="60" w:after="60" w:line="220" w:lineRule="atLeast"/>
              <w:ind w:left="57" w:right="57"/>
              <w:jc w:val="both"/>
              <w:rPr>
                <w:ins w:id="17766" w:author="ONUG" w:date="2016-04-28T15:06:00Z"/>
                <w:i/>
                <w:szCs w:val="24"/>
                <w:lang w:eastAsia="en-GB"/>
              </w:rPr>
            </w:pPr>
          </w:p>
        </w:tc>
        <w:tc>
          <w:tcPr>
            <w:tcW w:w="807" w:type="dxa"/>
            <w:tcBorders>
              <w:top w:val="single" w:sz="4" w:space="0" w:color="auto"/>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7" w:author="ONUG" w:date="2016-04-28T15:06:00Z"/>
                <w:i/>
                <w:szCs w:val="24"/>
                <w:lang w:eastAsia="en-GB"/>
              </w:rPr>
            </w:pPr>
            <w:ins w:id="17768" w:author="ONUG" w:date="2016-04-28T15:06:00Z">
              <w:r w:rsidRPr="00317D16">
                <w:rPr>
                  <w:i/>
                  <w:szCs w:val="24"/>
                  <w:lang w:eastAsia="en-GB"/>
                </w:rPr>
                <w:t>5</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69" w:author="ONUG" w:date="2016-04-28T15:06:00Z"/>
                <w:i/>
                <w:szCs w:val="24"/>
                <w:lang w:eastAsia="en-GB"/>
              </w:rPr>
            </w:pPr>
            <w:ins w:id="17770" w:author="ONUG" w:date="2016-04-28T15:06:00Z">
              <w:r w:rsidRPr="00317D16">
                <w:rPr>
                  <w:i/>
                  <w:szCs w:val="24"/>
                  <w:lang w:eastAsia="en-GB"/>
                </w:rPr>
                <w:t>1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1" w:author="ONUG" w:date="2016-04-28T15:06:00Z"/>
                <w:i/>
                <w:szCs w:val="24"/>
                <w:lang w:eastAsia="en-GB"/>
              </w:rPr>
            </w:pPr>
            <w:ins w:id="17772" w:author="ONUG" w:date="2016-04-28T15:06:00Z">
              <w:r w:rsidRPr="00317D16">
                <w:rPr>
                  <w:i/>
                  <w:szCs w:val="24"/>
                  <w:lang w:eastAsia="en-GB"/>
                </w:rPr>
                <w:t>2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3" w:author="ONUG" w:date="2016-04-28T15:06:00Z"/>
                <w:i/>
                <w:szCs w:val="24"/>
                <w:lang w:eastAsia="en-GB"/>
              </w:rPr>
            </w:pPr>
            <w:ins w:id="17774" w:author="ONUG" w:date="2016-04-28T15:06:00Z">
              <w:r w:rsidRPr="00317D16">
                <w:rPr>
                  <w:i/>
                  <w:szCs w:val="24"/>
                  <w:lang w:eastAsia="en-GB"/>
                </w:rPr>
                <w:t>3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5" w:author="ONUG" w:date="2016-04-28T15:06:00Z"/>
                <w:i/>
                <w:szCs w:val="24"/>
                <w:lang w:eastAsia="en-GB"/>
              </w:rPr>
            </w:pPr>
            <w:ins w:id="17776" w:author="ONUG" w:date="2016-04-28T15:06:00Z">
              <w:r w:rsidRPr="00317D16">
                <w:rPr>
                  <w:i/>
                  <w:szCs w:val="24"/>
                  <w:lang w:eastAsia="en-GB"/>
                </w:rPr>
                <w:t>4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7" w:author="ONUG" w:date="2016-04-28T15:06:00Z"/>
                <w:i/>
                <w:szCs w:val="24"/>
                <w:lang w:eastAsia="en-GB"/>
              </w:rPr>
            </w:pPr>
            <w:ins w:id="17778" w:author="ONUG" w:date="2016-04-28T15:06:00Z">
              <w:r w:rsidRPr="00317D16">
                <w:rPr>
                  <w:i/>
                  <w:szCs w:val="24"/>
                  <w:lang w:eastAsia="en-GB"/>
                </w:rPr>
                <w:t>5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79" w:author="ONUG" w:date="2016-04-28T15:06:00Z"/>
                <w:i/>
                <w:szCs w:val="24"/>
                <w:lang w:eastAsia="en-GB"/>
              </w:rPr>
            </w:pPr>
            <w:ins w:id="17780" w:author="ONUG" w:date="2016-04-28T15:06:00Z">
              <w:r w:rsidRPr="00317D16">
                <w:rPr>
                  <w:i/>
                  <w:szCs w:val="24"/>
                  <w:lang w:eastAsia="en-GB"/>
                </w:rPr>
                <w:t>6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1" w:author="ONUG" w:date="2016-04-28T15:06:00Z"/>
                <w:i/>
                <w:szCs w:val="24"/>
                <w:lang w:eastAsia="en-GB"/>
              </w:rPr>
            </w:pPr>
            <w:ins w:id="17782" w:author="ONUG" w:date="2016-04-28T15:06:00Z">
              <w:r w:rsidRPr="00317D16">
                <w:rPr>
                  <w:i/>
                  <w:szCs w:val="24"/>
                  <w:lang w:eastAsia="en-GB"/>
                </w:rPr>
                <w:t>700</w:t>
              </w:r>
            </w:ins>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3" w:author="ONUG" w:date="2016-04-28T15:06:00Z"/>
                <w:i/>
                <w:szCs w:val="24"/>
                <w:lang w:eastAsia="en-GB"/>
              </w:rPr>
            </w:pPr>
            <w:ins w:id="17784" w:author="ONUG" w:date="2016-04-28T15:06:00Z">
              <w:r w:rsidRPr="00317D16">
                <w:rPr>
                  <w:i/>
                  <w:szCs w:val="24"/>
                  <w:lang w:eastAsia="en-GB"/>
                </w:rPr>
                <w:t>800</w:t>
              </w:r>
            </w:ins>
          </w:p>
        </w:tc>
        <w:tc>
          <w:tcPr>
            <w:tcW w:w="807" w:type="dxa"/>
            <w:tcBorders>
              <w:top w:val="single" w:sz="4" w:space="0" w:color="auto"/>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85" w:author="ONUG" w:date="2016-04-28T15:06:00Z"/>
                <w:i/>
                <w:szCs w:val="24"/>
                <w:lang w:eastAsia="en-GB"/>
              </w:rPr>
            </w:pPr>
            <w:ins w:id="17786" w:author="ONUG" w:date="2016-04-28T15:06:00Z">
              <w:r w:rsidRPr="00317D16">
                <w:rPr>
                  <w:i/>
                  <w:szCs w:val="24"/>
                  <w:lang w:eastAsia="en-GB"/>
                </w:rPr>
                <w:t>900</w:t>
              </w:r>
            </w:ins>
          </w:p>
        </w:tc>
      </w:tr>
      <w:tr w:rsidR="006A7A63" w:rsidRPr="00317D16" w:rsidTr="006A7A63">
        <w:trPr>
          <w:trHeight w:val="300"/>
          <w:ins w:id="17787" w:author="ONUG" w:date="2016-04-28T15:06:00Z"/>
        </w:trPr>
        <w:tc>
          <w:tcPr>
            <w:tcW w:w="937" w:type="dxa"/>
            <w:tcBorders>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788" w:author="ONUG" w:date="2016-04-28T15:06:00Z"/>
                <w:szCs w:val="24"/>
                <w:lang w:eastAsia="en-GB"/>
              </w:rPr>
            </w:pPr>
            <w:ins w:id="17789" w:author="ONUG" w:date="2016-04-28T15:06:00Z">
              <w:r w:rsidRPr="00317D16">
                <w:rPr>
                  <w:szCs w:val="24"/>
                  <w:lang w:eastAsia="en-GB"/>
                </w:rPr>
                <w:t>p (bar</w:t>
              </w:r>
            </w:ins>
            <w:ins w:id="17790" w:author="ONUG" w:date="2016-04-28T15:23:00Z">
              <w:r w:rsidRPr="00317D16">
                <w:rPr>
                  <w:szCs w:val="24"/>
                  <w:lang w:eastAsia="en-GB"/>
                </w:rPr>
                <w:t>s</w:t>
              </w:r>
            </w:ins>
            <w:ins w:id="17791" w:author="ONUG" w:date="2016-04-28T15:06:00Z">
              <w:r w:rsidRPr="00317D16">
                <w:rPr>
                  <w:szCs w:val="24"/>
                  <w:lang w:eastAsia="en-GB"/>
                </w:rPr>
                <w:t>)</w:t>
              </w:r>
            </w:ins>
          </w:p>
        </w:tc>
        <w:tc>
          <w:tcPr>
            <w:tcW w:w="632" w:type="dxa"/>
            <w:tcBorders>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2" w:author="ONUG" w:date="2016-04-28T15:06:00Z"/>
                <w:szCs w:val="24"/>
                <w:lang w:eastAsia="en-GB"/>
              </w:rPr>
            </w:pPr>
            <w:ins w:id="17793" w:author="ONUG" w:date="2016-04-28T15:06:00Z">
              <w:r w:rsidRPr="00317D16">
                <w:rPr>
                  <w:szCs w:val="24"/>
                  <w:lang w:eastAsia="en-GB"/>
                </w:rPr>
                <w:t>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4" w:author="ONUG" w:date="2016-04-28T15:06:00Z"/>
                <w:szCs w:val="24"/>
                <w:lang w:eastAsia="en-GB"/>
              </w:rPr>
            </w:pPr>
            <w:ins w:id="17795" w:author="ONUG" w:date="2016-04-28T15:06:00Z">
              <w:r w:rsidRPr="00317D16">
                <w:rPr>
                  <w:szCs w:val="24"/>
                  <w:lang w:eastAsia="en-GB"/>
                </w:rPr>
                <w:t>0</w:t>
              </w:r>
            </w:ins>
            <w:ins w:id="17796" w:author="ONUG" w:date="2016-04-28T15:19:00Z">
              <w:r w:rsidRPr="00317D16">
                <w:rPr>
                  <w:szCs w:val="24"/>
                  <w:lang w:eastAsia="en-GB"/>
                </w:rPr>
                <w:t>,</w:t>
              </w:r>
            </w:ins>
            <w:ins w:id="17797" w:author="ONUG" w:date="2016-04-28T15:06:00Z">
              <w:r w:rsidRPr="00317D16">
                <w:rPr>
                  <w:szCs w:val="24"/>
                  <w:lang w:eastAsia="en-GB"/>
                </w:rPr>
                <w:t>85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798" w:author="ONUG" w:date="2016-04-28T15:06:00Z"/>
                <w:szCs w:val="24"/>
                <w:lang w:eastAsia="en-GB"/>
              </w:rPr>
            </w:pPr>
            <w:ins w:id="17799" w:author="ONUG" w:date="2016-04-28T15:06:00Z">
              <w:r w:rsidRPr="00317D16">
                <w:rPr>
                  <w:szCs w:val="24"/>
                  <w:lang w:eastAsia="en-GB"/>
                </w:rPr>
                <w:t>1</w:t>
              </w:r>
            </w:ins>
            <w:ins w:id="17800" w:author="ONUG" w:date="2016-04-28T15:19:00Z">
              <w:r w:rsidRPr="00317D16">
                <w:rPr>
                  <w:szCs w:val="24"/>
                  <w:lang w:eastAsia="en-GB"/>
                </w:rPr>
                <w:t>,</w:t>
              </w:r>
            </w:ins>
            <w:ins w:id="17801" w:author="ONUG" w:date="2016-04-28T15:06:00Z">
              <w:r w:rsidRPr="00317D16">
                <w:rPr>
                  <w:szCs w:val="24"/>
                  <w:lang w:eastAsia="en-GB"/>
                </w:rPr>
                <w:t>05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02" w:author="ONUG" w:date="2016-04-28T15:06:00Z"/>
                <w:szCs w:val="24"/>
                <w:lang w:eastAsia="en-GB"/>
              </w:rPr>
            </w:pPr>
            <w:ins w:id="17803" w:author="ONUG" w:date="2016-04-28T15:06:00Z">
              <w:r w:rsidRPr="00317D16">
                <w:rPr>
                  <w:szCs w:val="24"/>
                  <w:lang w:eastAsia="en-GB"/>
                </w:rPr>
                <w:t>1</w:t>
              </w:r>
            </w:ins>
            <w:ins w:id="17804" w:author="ONUG" w:date="2016-04-28T15:19:00Z">
              <w:r w:rsidRPr="00317D16">
                <w:rPr>
                  <w:szCs w:val="24"/>
                  <w:lang w:eastAsia="en-GB"/>
                </w:rPr>
                <w:t>,</w:t>
              </w:r>
            </w:ins>
            <w:ins w:id="17805" w:author="ONUG" w:date="2016-04-28T15:06:00Z">
              <w:r w:rsidRPr="00317D16">
                <w:rPr>
                  <w:szCs w:val="24"/>
                  <w:lang w:eastAsia="en-GB"/>
                </w:rPr>
                <w:t>88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06" w:author="ONUG" w:date="2016-04-28T15:06:00Z"/>
                <w:szCs w:val="24"/>
                <w:lang w:eastAsia="en-GB"/>
              </w:rPr>
            </w:pPr>
            <w:ins w:id="17807" w:author="ONUG" w:date="2016-04-28T15:06:00Z">
              <w:r w:rsidRPr="00317D16">
                <w:rPr>
                  <w:szCs w:val="24"/>
                  <w:lang w:eastAsia="en-GB"/>
                </w:rPr>
                <w:t>2</w:t>
              </w:r>
            </w:ins>
            <w:ins w:id="17808" w:author="ONUG" w:date="2016-04-28T15:19:00Z">
              <w:r w:rsidRPr="00317D16">
                <w:rPr>
                  <w:szCs w:val="24"/>
                  <w:lang w:eastAsia="en-GB"/>
                </w:rPr>
                <w:t>,</w:t>
              </w:r>
            </w:ins>
            <w:ins w:id="17809" w:author="ONUG" w:date="2016-04-28T15:06:00Z">
              <w:r w:rsidRPr="00317D16">
                <w:rPr>
                  <w:szCs w:val="24"/>
                  <w:lang w:eastAsia="en-GB"/>
                </w:rPr>
                <w:t>6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0" w:author="ONUG" w:date="2016-04-28T15:06:00Z"/>
                <w:szCs w:val="24"/>
                <w:lang w:eastAsia="en-GB"/>
              </w:rPr>
            </w:pPr>
            <w:ins w:id="17811" w:author="ONUG" w:date="2016-04-28T15:06:00Z">
              <w:r w:rsidRPr="00317D16">
                <w:rPr>
                  <w:szCs w:val="24"/>
                  <w:lang w:eastAsia="en-GB"/>
                </w:rPr>
                <w:t>3</w:t>
              </w:r>
            </w:ins>
            <w:ins w:id="17812" w:author="ONUG" w:date="2016-04-28T15:19:00Z">
              <w:r w:rsidRPr="00317D16">
                <w:rPr>
                  <w:szCs w:val="24"/>
                  <w:lang w:eastAsia="en-GB"/>
                </w:rPr>
                <w:t>,</w:t>
              </w:r>
            </w:ins>
            <w:ins w:id="17813" w:author="ONUG" w:date="2016-04-28T15:06:00Z">
              <w:r w:rsidRPr="00317D16">
                <w:rPr>
                  <w:szCs w:val="24"/>
                  <w:lang w:eastAsia="en-GB"/>
                </w:rPr>
                <w:t>3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4" w:author="ONUG" w:date="2016-04-28T15:06:00Z"/>
                <w:szCs w:val="24"/>
                <w:lang w:eastAsia="en-GB"/>
              </w:rPr>
            </w:pPr>
            <w:ins w:id="17815" w:author="ONUG" w:date="2016-04-28T15:06:00Z">
              <w:r w:rsidRPr="00317D16">
                <w:rPr>
                  <w:szCs w:val="24"/>
                  <w:lang w:eastAsia="en-GB"/>
                </w:rPr>
                <w:t>4</w:t>
              </w:r>
            </w:ins>
            <w:ins w:id="17816" w:author="ONUG" w:date="2016-04-28T15:19:00Z">
              <w:r w:rsidRPr="00317D16">
                <w:rPr>
                  <w:szCs w:val="24"/>
                  <w:lang w:eastAsia="en-GB"/>
                </w:rPr>
                <w:t>,</w:t>
              </w:r>
            </w:ins>
            <w:ins w:id="17817" w:author="ONUG" w:date="2016-04-28T15:06:00Z">
              <w:r w:rsidRPr="00317D16">
                <w:rPr>
                  <w:szCs w:val="24"/>
                  <w:lang w:eastAsia="en-GB"/>
                </w:rPr>
                <w:t>05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18" w:author="ONUG" w:date="2016-04-28T15:06:00Z"/>
                <w:szCs w:val="24"/>
                <w:lang w:eastAsia="en-GB"/>
              </w:rPr>
            </w:pPr>
            <w:ins w:id="17819" w:author="ONUG" w:date="2016-04-28T15:06:00Z">
              <w:r w:rsidRPr="00317D16">
                <w:rPr>
                  <w:szCs w:val="24"/>
                  <w:lang w:eastAsia="en-GB"/>
                </w:rPr>
                <w:t>4</w:t>
              </w:r>
            </w:ins>
            <w:ins w:id="17820" w:author="ONUG" w:date="2016-04-28T15:19:00Z">
              <w:r w:rsidRPr="00317D16">
                <w:rPr>
                  <w:szCs w:val="24"/>
                  <w:lang w:eastAsia="en-GB"/>
                </w:rPr>
                <w:t>,</w:t>
              </w:r>
            </w:ins>
            <w:ins w:id="17821" w:author="ONUG" w:date="2016-04-28T15:06:00Z">
              <w:r w:rsidRPr="00317D16">
                <w:rPr>
                  <w:szCs w:val="24"/>
                  <w:lang w:eastAsia="en-GB"/>
                </w:rPr>
                <w:t>7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22" w:author="ONUG" w:date="2016-04-28T15:06:00Z"/>
                <w:szCs w:val="24"/>
                <w:lang w:eastAsia="en-GB"/>
              </w:rPr>
            </w:pPr>
            <w:ins w:id="17823" w:author="ONUG" w:date="2016-04-28T15:06:00Z">
              <w:r w:rsidRPr="00317D16">
                <w:rPr>
                  <w:szCs w:val="24"/>
                  <w:lang w:eastAsia="en-GB"/>
                </w:rPr>
                <w:t>5</w:t>
              </w:r>
            </w:ins>
            <w:ins w:id="17824" w:author="ONUG" w:date="2016-04-28T15:19:00Z">
              <w:r w:rsidRPr="00317D16">
                <w:rPr>
                  <w:szCs w:val="24"/>
                  <w:lang w:eastAsia="en-GB"/>
                </w:rPr>
                <w:t>,</w:t>
              </w:r>
            </w:ins>
            <w:ins w:id="17825" w:author="ONUG" w:date="2016-04-28T15:06:00Z">
              <w:r w:rsidRPr="00317D16">
                <w:rPr>
                  <w:szCs w:val="24"/>
                  <w:lang w:eastAsia="en-GB"/>
                </w:rPr>
                <w:t>352</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26" w:author="ONUG" w:date="2016-04-28T15:06:00Z"/>
                <w:szCs w:val="24"/>
                <w:lang w:eastAsia="en-GB"/>
              </w:rPr>
            </w:pPr>
            <w:ins w:id="17827" w:author="ONUG" w:date="2016-04-28T15:06:00Z">
              <w:r w:rsidRPr="00317D16">
                <w:rPr>
                  <w:szCs w:val="24"/>
                  <w:lang w:eastAsia="en-GB"/>
                </w:rPr>
                <w:t>5</w:t>
              </w:r>
            </w:ins>
            <w:ins w:id="17828" w:author="ONUG" w:date="2016-04-28T15:20:00Z">
              <w:r w:rsidRPr="00317D16">
                <w:rPr>
                  <w:szCs w:val="24"/>
                  <w:lang w:eastAsia="en-GB"/>
                </w:rPr>
                <w:t>,</w:t>
              </w:r>
            </w:ins>
            <w:ins w:id="17829" w:author="ONUG" w:date="2016-04-28T15:06:00Z">
              <w:r w:rsidRPr="00317D16">
                <w:rPr>
                  <w:szCs w:val="24"/>
                  <w:lang w:eastAsia="en-GB"/>
                </w:rPr>
                <w:t>973</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0" w:author="ONUG" w:date="2016-04-28T15:06:00Z"/>
                <w:szCs w:val="24"/>
                <w:lang w:eastAsia="en-GB"/>
              </w:rPr>
            </w:pPr>
            <w:ins w:id="17831" w:author="ONUG" w:date="2016-04-28T15:06:00Z">
              <w:r w:rsidRPr="00317D16">
                <w:rPr>
                  <w:szCs w:val="24"/>
                  <w:lang w:eastAsia="en-GB"/>
                </w:rPr>
                <w:t>6</w:t>
              </w:r>
            </w:ins>
            <w:ins w:id="17832" w:author="ONUG" w:date="2016-04-28T15:20:00Z">
              <w:r w:rsidRPr="00317D16">
                <w:rPr>
                  <w:szCs w:val="24"/>
                  <w:lang w:eastAsia="en-GB"/>
                </w:rPr>
                <w:t>,</w:t>
              </w:r>
            </w:ins>
            <w:ins w:id="17833" w:author="ONUG" w:date="2016-04-28T15:06:00Z">
              <w:r w:rsidRPr="00317D16">
                <w:rPr>
                  <w:szCs w:val="24"/>
                  <w:lang w:eastAsia="en-GB"/>
                </w:rPr>
                <w:t>576</w:t>
              </w:r>
            </w:ins>
          </w:p>
        </w:tc>
      </w:tr>
      <w:tr w:rsidR="006A7A63" w:rsidRPr="00317D16" w:rsidTr="006A7A63">
        <w:trPr>
          <w:trHeight w:val="300"/>
          <w:ins w:id="1783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835" w:author="ONUG" w:date="2016-04-28T15:06:00Z"/>
                <w:rFonts w:ascii="Calibri" w:hAnsi="Calibri"/>
                <w:i/>
                <w:szCs w:val="24"/>
                <w:lang w:eastAsia="en-GB"/>
              </w:rPr>
            </w:pPr>
            <w:ins w:id="1783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7" w:author="ONUG" w:date="2016-04-28T15:06:00Z"/>
                <w:szCs w:val="24"/>
                <w:lang w:eastAsia="en-GB"/>
              </w:rPr>
            </w:pPr>
            <w:ins w:id="17838" w:author="ONUG" w:date="2016-04-28T15:06:00Z">
              <w:r w:rsidRPr="00317D16">
                <w:rPr>
                  <w:szCs w:val="24"/>
                  <w:lang w:eastAsia="en-GB"/>
                </w:rPr>
                <w:t>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39" w:author="ONUG" w:date="2016-04-28T15:06:00Z"/>
                <w:szCs w:val="24"/>
                <w:lang w:eastAsia="en-GB"/>
              </w:rPr>
            </w:pPr>
            <w:ins w:id="17840" w:author="ONUG" w:date="2016-04-28T15:06:00Z">
              <w:r w:rsidRPr="00317D16">
                <w:rPr>
                  <w:szCs w:val="24"/>
                  <w:lang w:eastAsia="en-GB"/>
                </w:rPr>
                <w:t>0</w:t>
              </w:r>
            </w:ins>
            <w:ins w:id="17841" w:author="ONUG" w:date="2016-04-28T15:20:00Z">
              <w:r w:rsidRPr="00317D16">
                <w:rPr>
                  <w:szCs w:val="24"/>
                  <w:lang w:eastAsia="en-GB"/>
                </w:rPr>
                <w:t>,</w:t>
              </w:r>
            </w:ins>
            <w:ins w:id="17842" w:author="ONUG" w:date="2016-04-28T15:06:00Z">
              <w:r w:rsidRPr="00317D16">
                <w:rPr>
                  <w:szCs w:val="24"/>
                  <w:lang w:eastAsia="en-GB"/>
                </w:rPr>
                <w:t>9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43" w:author="ONUG" w:date="2016-04-28T15:06:00Z"/>
                <w:szCs w:val="24"/>
                <w:lang w:eastAsia="en-GB"/>
              </w:rPr>
            </w:pPr>
            <w:ins w:id="17844" w:author="ONUG" w:date="2016-04-28T15:06:00Z">
              <w:r w:rsidRPr="00317D16">
                <w:rPr>
                  <w:szCs w:val="24"/>
                  <w:lang w:eastAsia="en-GB"/>
                </w:rPr>
                <w:t>0</w:t>
              </w:r>
            </w:ins>
            <w:ins w:id="17845" w:author="ONUG" w:date="2016-04-28T15:20:00Z">
              <w:r w:rsidRPr="00317D16">
                <w:rPr>
                  <w:szCs w:val="24"/>
                  <w:lang w:eastAsia="en-GB"/>
                </w:rPr>
                <w:t>,</w:t>
              </w:r>
            </w:ins>
            <w:ins w:id="17846" w:author="ONUG" w:date="2016-04-28T15:06:00Z">
              <w:r w:rsidRPr="00317D16">
                <w:rPr>
                  <w:szCs w:val="24"/>
                  <w:lang w:eastAsia="en-GB"/>
                </w:rPr>
                <w:t>92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47" w:author="ONUG" w:date="2016-04-28T15:06:00Z"/>
                <w:szCs w:val="24"/>
                <w:lang w:eastAsia="en-GB"/>
              </w:rPr>
            </w:pPr>
            <w:ins w:id="17848" w:author="ONUG" w:date="2016-04-28T15:06:00Z">
              <w:r w:rsidRPr="00317D16">
                <w:rPr>
                  <w:szCs w:val="24"/>
                  <w:lang w:eastAsia="en-GB"/>
                </w:rPr>
                <w:t>1</w:t>
              </w:r>
            </w:ins>
            <w:ins w:id="17849" w:author="ONUG" w:date="2016-04-28T15:20:00Z">
              <w:r w:rsidRPr="00317D16">
                <w:rPr>
                  <w:szCs w:val="24"/>
                  <w:lang w:eastAsia="en-GB"/>
                </w:rPr>
                <w:t>,</w:t>
              </w:r>
            </w:ins>
            <w:ins w:id="17850" w:author="ONUG" w:date="2016-04-28T15:06:00Z">
              <w:r w:rsidRPr="00317D16">
                <w:rPr>
                  <w:szCs w:val="24"/>
                  <w:lang w:eastAsia="en-GB"/>
                </w:rPr>
                <w:t>41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1" w:author="ONUG" w:date="2016-04-28T15:06:00Z"/>
                <w:szCs w:val="24"/>
                <w:lang w:eastAsia="en-GB"/>
              </w:rPr>
            </w:pPr>
            <w:ins w:id="17852" w:author="ONUG" w:date="2016-04-28T15:06:00Z">
              <w:r w:rsidRPr="00317D16">
                <w:rPr>
                  <w:szCs w:val="24"/>
                  <w:lang w:eastAsia="en-GB"/>
                </w:rPr>
                <w:t>1</w:t>
              </w:r>
            </w:ins>
            <w:ins w:id="17853" w:author="ONUG" w:date="2016-04-28T15:20:00Z">
              <w:r w:rsidRPr="00317D16">
                <w:rPr>
                  <w:szCs w:val="24"/>
                  <w:lang w:eastAsia="en-GB"/>
                </w:rPr>
                <w:t>,</w:t>
              </w:r>
            </w:ins>
            <w:ins w:id="17854" w:author="ONUG" w:date="2016-04-28T15:06:00Z">
              <w:r w:rsidRPr="00317D16">
                <w:rPr>
                  <w:szCs w:val="24"/>
                  <w:lang w:eastAsia="en-GB"/>
                </w:rPr>
                <w:t>89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5" w:author="ONUG" w:date="2016-04-28T15:06:00Z"/>
                <w:szCs w:val="24"/>
                <w:lang w:eastAsia="en-GB"/>
              </w:rPr>
            </w:pPr>
            <w:ins w:id="17856" w:author="ONUG" w:date="2016-04-28T15:06:00Z">
              <w:r w:rsidRPr="00317D16">
                <w:rPr>
                  <w:szCs w:val="24"/>
                  <w:lang w:eastAsia="en-GB"/>
                </w:rPr>
                <w:t>2</w:t>
              </w:r>
            </w:ins>
            <w:ins w:id="17857" w:author="ONUG" w:date="2016-04-28T15:20:00Z">
              <w:r w:rsidRPr="00317D16">
                <w:rPr>
                  <w:szCs w:val="24"/>
                  <w:lang w:eastAsia="en-GB"/>
                </w:rPr>
                <w:t>,</w:t>
              </w:r>
            </w:ins>
            <w:ins w:id="17858" w:author="ONUG" w:date="2016-04-28T15:06:00Z">
              <w:r w:rsidRPr="00317D16">
                <w:rPr>
                  <w:szCs w:val="24"/>
                  <w:lang w:eastAsia="en-GB"/>
                </w:rPr>
                <w:t>33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59" w:author="ONUG" w:date="2016-04-28T15:06:00Z"/>
                <w:szCs w:val="24"/>
                <w:lang w:eastAsia="en-GB"/>
              </w:rPr>
            </w:pPr>
            <w:ins w:id="17860" w:author="ONUG" w:date="2016-04-28T15:06:00Z">
              <w:r w:rsidRPr="00317D16">
                <w:rPr>
                  <w:szCs w:val="24"/>
                  <w:lang w:eastAsia="en-GB"/>
                </w:rPr>
                <w:t>2</w:t>
              </w:r>
            </w:ins>
            <w:ins w:id="17861" w:author="ONUG" w:date="2016-04-28T15:20:00Z">
              <w:r w:rsidRPr="00317D16">
                <w:rPr>
                  <w:szCs w:val="24"/>
                  <w:lang w:eastAsia="en-GB"/>
                </w:rPr>
                <w:t>,</w:t>
              </w:r>
            </w:ins>
            <w:ins w:id="17862" w:author="ONUG" w:date="2016-04-28T15:06:00Z">
              <w:r w:rsidRPr="00317D16">
                <w:rPr>
                  <w:szCs w:val="24"/>
                  <w:lang w:eastAsia="en-GB"/>
                </w:rPr>
                <w:t>7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63" w:author="ONUG" w:date="2016-04-28T15:06:00Z"/>
                <w:szCs w:val="24"/>
                <w:lang w:eastAsia="en-GB"/>
              </w:rPr>
            </w:pPr>
            <w:ins w:id="17864" w:author="ONUG" w:date="2016-04-28T15:06:00Z">
              <w:r w:rsidRPr="00317D16">
                <w:rPr>
                  <w:szCs w:val="24"/>
                  <w:lang w:eastAsia="en-GB"/>
                </w:rPr>
                <w:t>3</w:t>
              </w:r>
            </w:ins>
            <w:ins w:id="17865" w:author="ONUG" w:date="2016-04-28T15:20:00Z">
              <w:r w:rsidRPr="00317D16">
                <w:rPr>
                  <w:szCs w:val="24"/>
                  <w:lang w:eastAsia="en-GB"/>
                </w:rPr>
                <w:t>,</w:t>
              </w:r>
            </w:ins>
            <w:ins w:id="17866" w:author="ONUG" w:date="2016-04-28T15:06:00Z">
              <w:r w:rsidRPr="00317D16">
                <w:rPr>
                  <w:szCs w:val="24"/>
                  <w:lang w:eastAsia="en-GB"/>
                </w:rPr>
                <w:t>17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67" w:author="ONUG" w:date="2016-04-28T15:06:00Z"/>
                <w:szCs w:val="24"/>
                <w:lang w:eastAsia="en-GB"/>
              </w:rPr>
            </w:pPr>
            <w:ins w:id="17868" w:author="ONUG" w:date="2016-04-28T15:06:00Z">
              <w:r w:rsidRPr="00317D16">
                <w:rPr>
                  <w:szCs w:val="24"/>
                  <w:lang w:eastAsia="en-GB"/>
                </w:rPr>
                <w:t>3</w:t>
              </w:r>
            </w:ins>
            <w:ins w:id="17869" w:author="ONUG" w:date="2016-04-28T15:20:00Z">
              <w:r w:rsidRPr="00317D16">
                <w:rPr>
                  <w:szCs w:val="24"/>
                  <w:lang w:eastAsia="en-GB"/>
                </w:rPr>
                <w:t>,</w:t>
              </w:r>
            </w:ins>
            <w:ins w:id="17870" w:author="ONUG" w:date="2016-04-28T15:06:00Z">
              <w:r w:rsidRPr="00317D16">
                <w:rPr>
                  <w:szCs w:val="24"/>
                  <w:lang w:eastAsia="en-GB"/>
                </w:rPr>
                <w:t>5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71" w:author="ONUG" w:date="2016-04-28T15:06:00Z"/>
                <w:szCs w:val="24"/>
                <w:lang w:eastAsia="en-GB"/>
              </w:rPr>
            </w:pPr>
            <w:ins w:id="17872" w:author="ONUG" w:date="2016-04-28T15:06:00Z">
              <w:r w:rsidRPr="00317D16">
                <w:rPr>
                  <w:szCs w:val="24"/>
                  <w:lang w:eastAsia="en-GB"/>
                </w:rPr>
                <w:t>3</w:t>
              </w:r>
            </w:ins>
            <w:ins w:id="17873" w:author="ONUG" w:date="2016-04-28T15:20:00Z">
              <w:r w:rsidRPr="00317D16">
                <w:rPr>
                  <w:szCs w:val="24"/>
                  <w:lang w:eastAsia="en-GB"/>
                </w:rPr>
                <w:t>,</w:t>
              </w:r>
            </w:ins>
            <w:ins w:id="17874" w:author="ONUG" w:date="2016-04-28T15:06:00Z">
              <w:r w:rsidRPr="00317D16">
                <w:rPr>
                  <w:szCs w:val="24"/>
                  <w:lang w:eastAsia="en-GB"/>
                </w:rPr>
                <w:t>95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75" w:author="ONUG" w:date="2016-04-28T15:06:00Z"/>
                <w:szCs w:val="24"/>
                <w:lang w:eastAsia="en-GB"/>
              </w:rPr>
            </w:pPr>
            <w:ins w:id="17876" w:author="ONUG" w:date="2016-04-28T15:06:00Z">
              <w:r w:rsidRPr="00317D16">
                <w:rPr>
                  <w:szCs w:val="24"/>
                  <w:lang w:eastAsia="en-GB"/>
                </w:rPr>
                <w:t>4</w:t>
              </w:r>
            </w:ins>
            <w:ins w:id="17877" w:author="ONUG" w:date="2016-04-28T15:20:00Z">
              <w:r w:rsidRPr="00317D16">
                <w:rPr>
                  <w:szCs w:val="24"/>
                  <w:lang w:eastAsia="en-GB"/>
                </w:rPr>
                <w:t>,</w:t>
              </w:r>
            </w:ins>
            <w:ins w:id="17878" w:author="ONUG" w:date="2016-04-28T15:06:00Z">
              <w:r w:rsidRPr="00317D16">
                <w:rPr>
                  <w:szCs w:val="24"/>
                  <w:lang w:eastAsia="en-GB"/>
                </w:rPr>
                <w:t>329</w:t>
              </w:r>
            </w:ins>
          </w:p>
        </w:tc>
      </w:tr>
      <w:tr w:rsidR="006A7A63" w:rsidRPr="00317D16" w:rsidTr="006A7A63">
        <w:trPr>
          <w:trHeight w:val="300"/>
          <w:ins w:id="1787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880" w:author="ONUG" w:date="2016-04-28T15:06:00Z"/>
                <w:rFonts w:ascii="Calibri" w:hAnsi="Calibri"/>
                <w:i/>
                <w:szCs w:val="24"/>
                <w:lang w:eastAsia="en-GB"/>
              </w:rPr>
            </w:pPr>
            <w:ins w:id="1788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2" w:author="ONUG" w:date="2016-04-28T15:06:00Z"/>
                <w:szCs w:val="24"/>
                <w:lang w:eastAsia="en-GB"/>
              </w:rPr>
            </w:pPr>
            <w:ins w:id="17883" w:author="ONUG" w:date="2016-04-28T15:06:00Z">
              <w:r w:rsidRPr="00317D16">
                <w:rPr>
                  <w:szCs w:val="24"/>
                  <w:lang w:eastAsia="en-GB"/>
                </w:rPr>
                <w:t>7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4" w:author="ONUG" w:date="2016-04-28T15:06:00Z"/>
                <w:szCs w:val="24"/>
                <w:lang w:eastAsia="en-GB"/>
              </w:rPr>
            </w:pPr>
            <w:ins w:id="17885" w:author="ONUG" w:date="2016-04-28T15:06:00Z">
              <w:r w:rsidRPr="00317D16">
                <w:rPr>
                  <w:szCs w:val="24"/>
                  <w:lang w:eastAsia="en-GB"/>
                </w:rPr>
                <w:t>0</w:t>
              </w:r>
            </w:ins>
            <w:ins w:id="17886" w:author="ONUG" w:date="2016-04-28T15:20:00Z">
              <w:r w:rsidRPr="00317D16">
                <w:rPr>
                  <w:szCs w:val="24"/>
                  <w:lang w:eastAsia="en-GB"/>
                </w:rPr>
                <w:t>,</w:t>
              </w:r>
            </w:ins>
            <w:ins w:id="17887" w:author="ONUG" w:date="2016-04-28T15:06:00Z">
              <w:r w:rsidRPr="00317D16">
                <w:rPr>
                  <w:szCs w:val="24"/>
                  <w:lang w:eastAsia="en-GB"/>
                </w:rPr>
                <w:t>98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88" w:author="ONUG" w:date="2016-04-28T15:06:00Z"/>
                <w:szCs w:val="24"/>
                <w:lang w:eastAsia="en-GB"/>
              </w:rPr>
            </w:pPr>
            <w:ins w:id="17889" w:author="ONUG" w:date="2016-04-28T15:06:00Z">
              <w:r w:rsidRPr="00317D16">
                <w:rPr>
                  <w:szCs w:val="24"/>
                  <w:lang w:eastAsia="en-GB"/>
                </w:rPr>
                <w:t>0</w:t>
              </w:r>
            </w:ins>
            <w:ins w:id="17890" w:author="ONUG" w:date="2016-04-28T15:20:00Z">
              <w:r w:rsidRPr="00317D16">
                <w:rPr>
                  <w:szCs w:val="24"/>
                  <w:lang w:eastAsia="en-GB"/>
                </w:rPr>
                <w:t>,</w:t>
              </w:r>
            </w:ins>
            <w:ins w:id="17891" w:author="ONUG" w:date="2016-04-28T15:06:00Z">
              <w:r w:rsidRPr="00317D16">
                <w:rPr>
                  <w:szCs w:val="24"/>
                  <w:lang w:eastAsia="en-GB"/>
                </w:rPr>
                <w:t>99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92" w:author="ONUG" w:date="2016-04-28T15:06:00Z"/>
                <w:szCs w:val="24"/>
                <w:lang w:eastAsia="en-GB"/>
              </w:rPr>
            </w:pPr>
            <w:ins w:id="17893" w:author="ONUG" w:date="2016-04-28T15:06:00Z">
              <w:r w:rsidRPr="00317D16">
                <w:rPr>
                  <w:szCs w:val="24"/>
                  <w:lang w:eastAsia="en-GB"/>
                </w:rPr>
                <w:t>1</w:t>
              </w:r>
            </w:ins>
            <w:ins w:id="17894" w:author="ONUG" w:date="2016-04-28T15:20:00Z">
              <w:r w:rsidRPr="00317D16">
                <w:rPr>
                  <w:szCs w:val="24"/>
                  <w:lang w:eastAsia="en-GB"/>
                </w:rPr>
                <w:t>,</w:t>
              </w:r>
            </w:ins>
            <w:ins w:id="17895" w:author="ONUG" w:date="2016-04-28T15:06:00Z">
              <w:r w:rsidRPr="00317D16">
                <w:rPr>
                  <w:szCs w:val="24"/>
                  <w:lang w:eastAsia="en-GB"/>
                </w:rPr>
                <w:t>27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896" w:author="ONUG" w:date="2016-04-28T15:06:00Z"/>
                <w:szCs w:val="24"/>
                <w:lang w:eastAsia="en-GB"/>
              </w:rPr>
            </w:pPr>
            <w:ins w:id="17897" w:author="ONUG" w:date="2016-04-28T15:06:00Z">
              <w:r w:rsidRPr="00317D16">
                <w:rPr>
                  <w:szCs w:val="24"/>
                  <w:lang w:eastAsia="en-GB"/>
                </w:rPr>
                <w:t>1</w:t>
              </w:r>
            </w:ins>
            <w:ins w:id="17898" w:author="ONUG" w:date="2016-04-28T15:20:00Z">
              <w:r w:rsidRPr="00317D16">
                <w:rPr>
                  <w:szCs w:val="24"/>
                  <w:lang w:eastAsia="en-GB"/>
                </w:rPr>
                <w:t>,</w:t>
              </w:r>
            </w:ins>
            <w:ins w:id="17899" w:author="ONUG" w:date="2016-04-28T15:06:00Z">
              <w:r w:rsidRPr="00317D16">
                <w:rPr>
                  <w:szCs w:val="24"/>
                  <w:lang w:eastAsia="en-GB"/>
                </w:rPr>
                <w:t>6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0" w:author="ONUG" w:date="2016-04-28T15:06:00Z"/>
                <w:szCs w:val="24"/>
                <w:lang w:eastAsia="en-GB"/>
              </w:rPr>
            </w:pPr>
            <w:ins w:id="17901" w:author="ONUG" w:date="2016-04-28T15:06:00Z">
              <w:r w:rsidRPr="00317D16">
                <w:rPr>
                  <w:szCs w:val="24"/>
                  <w:lang w:eastAsia="en-GB"/>
                </w:rPr>
                <w:t>1</w:t>
              </w:r>
            </w:ins>
            <w:ins w:id="17902" w:author="ONUG" w:date="2016-04-28T15:20:00Z">
              <w:r w:rsidRPr="00317D16">
                <w:rPr>
                  <w:szCs w:val="24"/>
                  <w:lang w:eastAsia="en-GB"/>
                </w:rPr>
                <w:t>,</w:t>
              </w:r>
            </w:ins>
            <w:ins w:id="17903" w:author="ONUG" w:date="2016-04-28T15:06:00Z">
              <w:r w:rsidRPr="00317D16">
                <w:rPr>
                  <w:szCs w:val="24"/>
                  <w:lang w:eastAsia="en-GB"/>
                </w:rPr>
                <w:t>92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4" w:author="ONUG" w:date="2016-04-28T15:06:00Z"/>
                <w:szCs w:val="24"/>
                <w:lang w:eastAsia="en-GB"/>
              </w:rPr>
            </w:pPr>
            <w:ins w:id="17905" w:author="ONUG" w:date="2016-04-28T15:06:00Z">
              <w:r w:rsidRPr="00317D16">
                <w:rPr>
                  <w:szCs w:val="24"/>
                  <w:lang w:eastAsia="en-GB"/>
                </w:rPr>
                <w:t>2</w:t>
              </w:r>
            </w:ins>
            <w:ins w:id="17906" w:author="ONUG" w:date="2016-04-28T15:20:00Z">
              <w:r w:rsidRPr="00317D16">
                <w:rPr>
                  <w:szCs w:val="24"/>
                  <w:lang w:eastAsia="en-GB"/>
                </w:rPr>
                <w:t>,</w:t>
              </w:r>
            </w:ins>
            <w:ins w:id="17907" w:author="ONUG" w:date="2016-04-28T15:06:00Z">
              <w:r w:rsidRPr="00317D16">
                <w:rPr>
                  <w:szCs w:val="24"/>
                  <w:lang w:eastAsia="en-GB"/>
                </w:rPr>
                <w:t>22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08" w:author="ONUG" w:date="2016-04-28T15:06:00Z"/>
                <w:szCs w:val="24"/>
                <w:lang w:eastAsia="en-GB"/>
              </w:rPr>
            </w:pPr>
            <w:ins w:id="17909" w:author="ONUG" w:date="2016-04-28T15:06:00Z">
              <w:r w:rsidRPr="00317D16">
                <w:rPr>
                  <w:szCs w:val="24"/>
                  <w:lang w:eastAsia="en-GB"/>
                </w:rPr>
                <w:t>2</w:t>
              </w:r>
            </w:ins>
            <w:ins w:id="17910" w:author="ONUG" w:date="2016-04-28T15:20:00Z">
              <w:r w:rsidRPr="00317D16">
                <w:rPr>
                  <w:szCs w:val="24"/>
                  <w:lang w:eastAsia="en-GB"/>
                </w:rPr>
                <w:t>,</w:t>
              </w:r>
            </w:ins>
            <w:ins w:id="17911" w:author="ONUG" w:date="2016-04-28T15:06:00Z">
              <w:r w:rsidRPr="00317D16">
                <w:rPr>
                  <w:szCs w:val="24"/>
                  <w:lang w:eastAsia="en-GB"/>
                </w:rPr>
                <w:t>5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12" w:author="ONUG" w:date="2016-04-28T15:06:00Z"/>
                <w:szCs w:val="24"/>
                <w:lang w:eastAsia="en-GB"/>
              </w:rPr>
            </w:pPr>
            <w:ins w:id="17913" w:author="ONUG" w:date="2016-04-28T15:06:00Z">
              <w:r w:rsidRPr="00317D16">
                <w:rPr>
                  <w:szCs w:val="24"/>
                  <w:lang w:eastAsia="en-GB"/>
                </w:rPr>
                <w:t>2</w:t>
              </w:r>
            </w:ins>
            <w:ins w:id="17914" w:author="ONUG" w:date="2016-04-28T15:20:00Z">
              <w:r w:rsidRPr="00317D16">
                <w:rPr>
                  <w:szCs w:val="24"/>
                  <w:lang w:eastAsia="en-GB"/>
                </w:rPr>
                <w:t>,</w:t>
              </w:r>
            </w:ins>
            <w:ins w:id="17915" w:author="ONUG" w:date="2016-04-28T15:06:00Z">
              <w:r w:rsidRPr="00317D16">
                <w:rPr>
                  <w:szCs w:val="24"/>
                  <w:lang w:eastAsia="en-GB"/>
                </w:rPr>
                <w:t>81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16" w:author="ONUG" w:date="2016-04-28T15:06:00Z"/>
                <w:szCs w:val="24"/>
                <w:lang w:eastAsia="en-GB"/>
              </w:rPr>
            </w:pPr>
            <w:ins w:id="17917" w:author="ONUG" w:date="2016-04-28T15:06:00Z">
              <w:r w:rsidRPr="00317D16">
                <w:rPr>
                  <w:szCs w:val="24"/>
                  <w:lang w:eastAsia="en-GB"/>
                </w:rPr>
                <w:t>3</w:t>
              </w:r>
            </w:ins>
            <w:ins w:id="17918" w:author="ONUG" w:date="2016-04-28T15:20:00Z">
              <w:r w:rsidRPr="00317D16">
                <w:rPr>
                  <w:szCs w:val="24"/>
                  <w:lang w:eastAsia="en-GB"/>
                </w:rPr>
                <w:t>,</w:t>
              </w:r>
            </w:ins>
            <w:ins w:id="17919" w:author="ONUG" w:date="2016-04-28T15:06:00Z">
              <w:r w:rsidRPr="00317D16">
                <w:rPr>
                  <w:szCs w:val="24"/>
                  <w:lang w:eastAsia="en-GB"/>
                </w:rPr>
                <w:t>08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0" w:author="ONUG" w:date="2016-04-28T15:06:00Z"/>
                <w:szCs w:val="24"/>
                <w:lang w:eastAsia="en-GB"/>
              </w:rPr>
            </w:pPr>
            <w:ins w:id="17921" w:author="ONUG" w:date="2016-04-28T15:06:00Z">
              <w:r w:rsidRPr="00317D16">
                <w:rPr>
                  <w:szCs w:val="24"/>
                  <w:lang w:eastAsia="en-GB"/>
                </w:rPr>
                <w:t>3</w:t>
              </w:r>
            </w:ins>
            <w:ins w:id="17922" w:author="ONUG" w:date="2016-04-28T15:20:00Z">
              <w:r w:rsidRPr="00317D16">
                <w:rPr>
                  <w:szCs w:val="24"/>
                  <w:lang w:eastAsia="en-GB"/>
                </w:rPr>
                <w:t>,</w:t>
              </w:r>
            </w:ins>
            <w:ins w:id="17923" w:author="ONUG" w:date="2016-04-28T15:06:00Z">
              <w:r w:rsidRPr="00317D16">
                <w:rPr>
                  <w:szCs w:val="24"/>
                  <w:lang w:eastAsia="en-GB"/>
                </w:rPr>
                <w:t>358</w:t>
              </w:r>
            </w:ins>
          </w:p>
        </w:tc>
      </w:tr>
      <w:tr w:rsidR="006A7A63" w:rsidRPr="00317D16" w:rsidTr="006A7A63">
        <w:trPr>
          <w:trHeight w:val="300"/>
          <w:ins w:id="1792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925" w:author="ONUG" w:date="2016-04-28T15:06:00Z"/>
                <w:rFonts w:ascii="Calibri" w:hAnsi="Calibri"/>
                <w:i/>
                <w:szCs w:val="24"/>
                <w:lang w:eastAsia="en-GB"/>
              </w:rPr>
            </w:pPr>
            <w:ins w:id="1792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7" w:author="ONUG" w:date="2016-04-28T15:06:00Z"/>
                <w:szCs w:val="24"/>
                <w:lang w:eastAsia="en-GB"/>
              </w:rPr>
            </w:pPr>
            <w:ins w:id="17928" w:author="ONUG" w:date="2016-04-28T15:06:00Z">
              <w:r w:rsidRPr="00317D16">
                <w:rPr>
                  <w:szCs w:val="24"/>
                  <w:lang w:eastAsia="en-GB"/>
                </w:rPr>
                <w:t>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29" w:author="ONUG" w:date="2016-04-28T15:06:00Z"/>
                <w:szCs w:val="24"/>
                <w:lang w:eastAsia="en-GB"/>
              </w:rPr>
            </w:pPr>
            <w:ins w:id="17930" w:author="ONUG" w:date="2016-04-28T15:06:00Z">
              <w:r w:rsidRPr="00317D16">
                <w:rPr>
                  <w:szCs w:val="24"/>
                  <w:lang w:eastAsia="en-GB"/>
                </w:rPr>
                <w:t>0</w:t>
              </w:r>
            </w:ins>
            <w:ins w:id="17931" w:author="ONUG" w:date="2016-04-28T15:20:00Z">
              <w:r w:rsidRPr="00317D16">
                <w:rPr>
                  <w:szCs w:val="24"/>
                  <w:lang w:eastAsia="en-GB"/>
                </w:rPr>
                <w:t>,</w:t>
              </w:r>
            </w:ins>
            <w:ins w:id="17932" w:author="ONUG" w:date="2016-04-28T15:06:00Z">
              <w:r w:rsidRPr="00317D16">
                <w:rPr>
                  <w:szCs w:val="24"/>
                  <w:lang w:eastAsia="en-GB"/>
                </w:rPr>
                <w:t>99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33" w:author="ONUG" w:date="2016-04-28T15:06:00Z"/>
                <w:szCs w:val="24"/>
                <w:lang w:eastAsia="en-GB"/>
              </w:rPr>
            </w:pPr>
            <w:ins w:id="17934" w:author="ONUG" w:date="2016-04-28T15:06:00Z">
              <w:r w:rsidRPr="00317D16">
                <w:rPr>
                  <w:szCs w:val="24"/>
                  <w:lang w:eastAsia="en-GB"/>
                </w:rPr>
                <w:t>1</w:t>
              </w:r>
            </w:ins>
            <w:ins w:id="17935" w:author="ONUG" w:date="2016-04-28T15:20:00Z">
              <w:r w:rsidRPr="00317D16">
                <w:rPr>
                  <w:szCs w:val="24"/>
                  <w:lang w:eastAsia="en-GB"/>
                </w:rPr>
                <w:t>,</w:t>
              </w:r>
            </w:ins>
            <w:ins w:id="17936" w:author="ONUG" w:date="2016-04-28T15:06:00Z">
              <w:r w:rsidRPr="00317D16">
                <w:rPr>
                  <w:szCs w:val="24"/>
                  <w:lang w:eastAsia="en-GB"/>
                </w:rPr>
                <w:t>04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37" w:author="ONUG" w:date="2016-04-28T15:06:00Z"/>
                <w:szCs w:val="24"/>
                <w:lang w:eastAsia="en-GB"/>
              </w:rPr>
            </w:pPr>
            <w:ins w:id="17938" w:author="ONUG" w:date="2016-04-28T15:06:00Z">
              <w:r w:rsidRPr="00317D16">
                <w:rPr>
                  <w:szCs w:val="24"/>
                  <w:lang w:eastAsia="en-GB"/>
                </w:rPr>
                <w:t>1</w:t>
              </w:r>
            </w:ins>
            <w:ins w:id="17939" w:author="ONUG" w:date="2016-04-28T15:20:00Z">
              <w:r w:rsidRPr="00317D16">
                <w:rPr>
                  <w:szCs w:val="24"/>
                  <w:lang w:eastAsia="en-GB"/>
                </w:rPr>
                <w:t>,</w:t>
              </w:r>
            </w:ins>
            <w:ins w:id="17940" w:author="ONUG" w:date="2016-04-28T15:06:00Z">
              <w:r w:rsidRPr="00317D16">
                <w:rPr>
                  <w:szCs w:val="24"/>
                  <w:lang w:eastAsia="en-GB"/>
                </w:rPr>
                <w:t>2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1" w:author="ONUG" w:date="2016-04-28T15:06:00Z"/>
                <w:szCs w:val="24"/>
                <w:lang w:eastAsia="en-GB"/>
              </w:rPr>
            </w:pPr>
            <w:ins w:id="17942" w:author="ONUG" w:date="2016-04-28T15:06:00Z">
              <w:r w:rsidRPr="00317D16">
                <w:rPr>
                  <w:szCs w:val="24"/>
                  <w:lang w:eastAsia="en-GB"/>
                </w:rPr>
                <w:t>1</w:t>
              </w:r>
            </w:ins>
            <w:ins w:id="17943" w:author="ONUG" w:date="2016-04-28T15:20:00Z">
              <w:r w:rsidRPr="00317D16">
                <w:rPr>
                  <w:szCs w:val="24"/>
                  <w:lang w:eastAsia="en-GB"/>
                </w:rPr>
                <w:t>,</w:t>
              </w:r>
            </w:ins>
            <w:ins w:id="17944" w:author="ONUG" w:date="2016-04-28T15:06:00Z">
              <w:r w:rsidRPr="00317D16">
                <w:rPr>
                  <w:szCs w:val="24"/>
                  <w:lang w:eastAsia="en-GB"/>
                </w:rPr>
                <w:t>47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5" w:author="ONUG" w:date="2016-04-28T15:06:00Z"/>
                <w:szCs w:val="24"/>
                <w:lang w:eastAsia="en-GB"/>
              </w:rPr>
            </w:pPr>
            <w:ins w:id="17946" w:author="ONUG" w:date="2016-04-28T15:06:00Z">
              <w:r w:rsidRPr="00317D16">
                <w:rPr>
                  <w:szCs w:val="24"/>
                  <w:lang w:eastAsia="en-GB"/>
                </w:rPr>
                <w:t>1</w:t>
              </w:r>
            </w:ins>
            <w:ins w:id="17947" w:author="ONUG" w:date="2016-04-28T15:20:00Z">
              <w:r w:rsidRPr="00317D16">
                <w:rPr>
                  <w:szCs w:val="24"/>
                  <w:lang w:eastAsia="en-GB"/>
                </w:rPr>
                <w:t>,</w:t>
              </w:r>
            </w:ins>
            <w:ins w:id="17948" w:author="ONUG" w:date="2016-04-28T15:06:00Z">
              <w:r w:rsidRPr="00317D16">
                <w:rPr>
                  <w:szCs w:val="24"/>
                  <w:lang w:eastAsia="en-GB"/>
                </w:rPr>
                <w:t>7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49" w:author="ONUG" w:date="2016-04-28T15:06:00Z"/>
                <w:szCs w:val="24"/>
                <w:lang w:eastAsia="en-GB"/>
              </w:rPr>
            </w:pPr>
            <w:ins w:id="17950" w:author="ONUG" w:date="2016-04-28T15:06:00Z">
              <w:r w:rsidRPr="00317D16">
                <w:rPr>
                  <w:szCs w:val="24"/>
                  <w:lang w:eastAsia="en-GB"/>
                </w:rPr>
                <w:t>1</w:t>
              </w:r>
            </w:ins>
            <w:ins w:id="17951" w:author="ONUG" w:date="2016-04-28T15:20:00Z">
              <w:r w:rsidRPr="00317D16">
                <w:rPr>
                  <w:szCs w:val="24"/>
                  <w:lang w:eastAsia="en-GB"/>
                </w:rPr>
                <w:t>,</w:t>
              </w:r>
            </w:ins>
            <w:ins w:id="17952" w:author="ONUG" w:date="2016-04-28T15:06:00Z">
              <w:r w:rsidRPr="00317D16">
                <w:rPr>
                  <w:szCs w:val="24"/>
                  <w:lang w:eastAsia="en-GB"/>
                </w:rPr>
                <w:t>9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53" w:author="ONUG" w:date="2016-04-28T15:06:00Z"/>
                <w:szCs w:val="24"/>
                <w:lang w:eastAsia="en-GB"/>
              </w:rPr>
            </w:pPr>
            <w:ins w:id="17954" w:author="ONUG" w:date="2016-04-28T15:06:00Z">
              <w:r w:rsidRPr="00317D16">
                <w:rPr>
                  <w:szCs w:val="24"/>
                  <w:lang w:eastAsia="en-GB"/>
                </w:rPr>
                <w:t>2</w:t>
              </w:r>
            </w:ins>
            <w:ins w:id="17955" w:author="ONUG" w:date="2016-04-28T15:20:00Z">
              <w:r w:rsidRPr="00317D16">
                <w:rPr>
                  <w:szCs w:val="24"/>
                  <w:lang w:eastAsia="en-GB"/>
                </w:rPr>
                <w:t>,</w:t>
              </w:r>
            </w:ins>
            <w:ins w:id="17956" w:author="ONUG" w:date="2016-04-28T15:06:00Z">
              <w:r w:rsidRPr="00317D16">
                <w:rPr>
                  <w:szCs w:val="24"/>
                  <w:lang w:eastAsia="en-GB"/>
                </w:rPr>
                <w:t>17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57" w:author="ONUG" w:date="2016-04-28T15:06:00Z"/>
                <w:szCs w:val="24"/>
                <w:lang w:eastAsia="en-GB"/>
              </w:rPr>
            </w:pPr>
            <w:ins w:id="17958" w:author="ONUG" w:date="2016-04-28T15:06:00Z">
              <w:r w:rsidRPr="00317D16">
                <w:rPr>
                  <w:szCs w:val="24"/>
                  <w:lang w:eastAsia="en-GB"/>
                </w:rPr>
                <w:t>2</w:t>
              </w:r>
            </w:ins>
            <w:ins w:id="17959" w:author="ONUG" w:date="2016-04-28T15:20:00Z">
              <w:r w:rsidRPr="00317D16">
                <w:rPr>
                  <w:szCs w:val="24"/>
                  <w:lang w:eastAsia="en-GB"/>
                </w:rPr>
                <w:t>,</w:t>
              </w:r>
            </w:ins>
            <w:ins w:id="17960" w:author="ONUG" w:date="2016-04-28T15:06:00Z">
              <w:r w:rsidRPr="00317D16">
                <w:rPr>
                  <w:szCs w:val="24"/>
                  <w:lang w:eastAsia="en-GB"/>
                </w:rPr>
                <w:t>40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61" w:author="ONUG" w:date="2016-04-28T15:06:00Z"/>
                <w:szCs w:val="24"/>
                <w:lang w:eastAsia="en-GB"/>
              </w:rPr>
            </w:pPr>
            <w:ins w:id="17962" w:author="ONUG" w:date="2016-04-28T15:06:00Z">
              <w:r w:rsidRPr="00317D16">
                <w:rPr>
                  <w:szCs w:val="24"/>
                  <w:lang w:eastAsia="en-GB"/>
                </w:rPr>
                <w:t>2</w:t>
              </w:r>
            </w:ins>
            <w:ins w:id="17963" w:author="ONUG" w:date="2016-04-28T15:20:00Z">
              <w:r w:rsidRPr="00317D16">
                <w:rPr>
                  <w:szCs w:val="24"/>
                  <w:lang w:eastAsia="en-GB"/>
                </w:rPr>
                <w:t>,</w:t>
              </w:r>
            </w:ins>
            <w:ins w:id="17964" w:author="ONUG" w:date="2016-04-28T15:06:00Z">
              <w:r w:rsidRPr="00317D16">
                <w:rPr>
                  <w:szCs w:val="24"/>
                  <w:lang w:eastAsia="en-GB"/>
                </w:rPr>
                <w:t>617</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65" w:author="ONUG" w:date="2016-04-28T15:06:00Z"/>
                <w:szCs w:val="24"/>
                <w:lang w:eastAsia="en-GB"/>
              </w:rPr>
            </w:pPr>
            <w:ins w:id="17966" w:author="ONUG" w:date="2016-04-28T15:06:00Z">
              <w:r w:rsidRPr="00317D16">
                <w:rPr>
                  <w:szCs w:val="24"/>
                  <w:lang w:eastAsia="en-GB"/>
                </w:rPr>
                <w:t>2</w:t>
              </w:r>
            </w:ins>
            <w:ins w:id="17967" w:author="ONUG" w:date="2016-04-28T15:20:00Z">
              <w:r w:rsidRPr="00317D16">
                <w:rPr>
                  <w:szCs w:val="24"/>
                  <w:lang w:eastAsia="en-GB"/>
                </w:rPr>
                <w:t>,</w:t>
              </w:r>
            </w:ins>
            <w:ins w:id="17968" w:author="ONUG" w:date="2016-04-28T15:06:00Z">
              <w:r w:rsidRPr="00317D16">
                <w:rPr>
                  <w:szCs w:val="24"/>
                  <w:lang w:eastAsia="en-GB"/>
                </w:rPr>
                <w:t>829</w:t>
              </w:r>
            </w:ins>
          </w:p>
        </w:tc>
      </w:tr>
      <w:tr w:rsidR="006A7A63" w:rsidRPr="00317D16" w:rsidTr="006A7A63">
        <w:trPr>
          <w:trHeight w:val="300"/>
          <w:ins w:id="1796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7970" w:author="ONUG" w:date="2016-04-28T15:06:00Z"/>
                <w:rFonts w:ascii="Calibri" w:hAnsi="Calibri"/>
                <w:i/>
                <w:szCs w:val="24"/>
                <w:lang w:eastAsia="en-GB"/>
              </w:rPr>
            </w:pPr>
            <w:ins w:id="1797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2" w:author="ONUG" w:date="2016-04-28T15:06:00Z"/>
                <w:szCs w:val="24"/>
                <w:lang w:eastAsia="en-GB"/>
              </w:rPr>
            </w:pPr>
            <w:ins w:id="17973" w:author="ONUG" w:date="2016-04-28T15:06:00Z">
              <w:r w:rsidRPr="00317D16">
                <w:rPr>
                  <w:szCs w:val="24"/>
                  <w:lang w:eastAsia="en-GB"/>
                </w:rPr>
                <w:t>1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4" w:author="ONUG" w:date="2016-04-28T15:06:00Z"/>
                <w:szCs w:val="24"/>
                <w:lang w:eastAsia="en-GB"/>
              </w:rPr>
            </w:pPr>
            <w:ins w:id="17975" w:author="ONUG" w:date="2016-04-28T15:06:00Z">
              <w:r w:rsidRPr="00317D16">
                <w:rPr>
                  <w:szCs w:val="24"/>
                  <w:lang w:eastAsia="en-GB"/>
                </w:rPr>
                <w:t>1</w:t>
              </w:r>
            </w:ins>
            <w:ins w:id="17976" w:author="ONUG" w:date="2016-04-28T15:20:00Z">
              <w:r w:rsidRPr="00317D16">
                <w:rPr>
                  <w:szCs w:val="24"/>
                  <w:lang w:eastAsia="en-GB"/>
                </w:rPr>
                <w:t>,</w:t>
              </w:r>
            </w:ins>
            <w:ins w:id="17977" w:author="ONUG" w:date="2016-04-28T15:06:00Z">
              <w:r w:rsidRPr="00317D16">
                <w:rPr>
                  <w:szCs w:val="24"/>
                  <w:lang w:eastAsia="en-GB"/>
                </w:rPr>
                <w:t>00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78" w:author="ONUG" w:date="2016-04-28T15:06:00Z"/>
                <w:szCs w:val="24"/>
                <w:lang w:eastAsia="en-GB"/>
              </w:rPr>
            </w:pPr>
            <w:ins w:id="17979" w:author="ONUG" w:date="2016-04-28T15:06:00Z">
              <w:r w:rsidRPr="00317D16">
                <w:rPr>
                  <w:szCs w:val="24"/>
                  <w:lang w:eastAsia="en-GB"/>
                </w:rPr>
                <w:t>1</w:t>
              </w:r>
            </w:ins>
            <w:ins w:id="17980" w:author="ONUG" w:date="2016-04-28T15:20:00Z">
              <w:r w:rsidRPr="00317D16">
                <w:rPr>
                  <w:szCs w:val="24"/>
                  <w:lang w:eastAsia="en-GB"/>
                </w:rPr>
                <w:t>,</w:t>
              </w:r>
            </w:ins>
            <w:ins w:id="17981" w:author="ONUG" w:date="2016-04-28T15:06:00Z">
              <w:r w:rsidRPr="00317D16">
                <w:rPr>
                  <w:szCs w:val="24"/>
                  <w:lang w:eastAsia="en-GB"/>
                </w:rPr>
                <w:t>06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82" w:author="ONUG" w:date="2016-04-28T15:06:00Z"/>
                <w:szCs w:val="24"/>
                <w:lang w:eastAsia="en-GB"/>
              </w:rPr>
            </w:pPr>
            <w:ins w:id="17983" w:author="ONUG" w:date="2016-04-28T15:06:00Z">
              <w:r w:rsidRPr="00317D16">
                <w:rPr>
                  <w:szCs w:val="24"/>
                  <w:lang w:eastAsia="en-GB"/>
                </w:rPr>
                <w:t>1</w:t>
              </w:r>
            </w:ins>
            <w:ins w:id="17984" w:author="ONUG" w:date="2016-04-28T15:20:00Z">
              <w:r w:rsidRPr="00317D16">
                <w:rPr>
                  <w:szCs w:val="24"/>
                  <w:lang w:eastAsia="en-GB"/>
                </w:rPr>
                <w:t>,</w:t>
              </w:r>
            </w:ins>
            <w:ins w:id="17985" w:author="ONUG" w:date="2016-04-28T15:06:00Z">
              <w:r w:rsidRPr="00317D16">
                <w:rPr>
                  <w:szCs w:val="24"/>
                  <w:lang w:eastAsia="en-GB"/>
                </w:rPr>
                <w:t>2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86" w:author="ONUG" w:date="2016-04-28T15:06:00Z"/>
                <w:szCs w:val="24"/>
                <w:lang w:eastAsia="en-GB"/>
              </w:rPr>
            </w:pPr>
            <w:ins w:id="17987" w:author="ONUG" w:date="2016-04-28T15:06:00Z">
              <w:r w:rsidRPr="00317D16">
                <w:rPr>
                  <w:szCs w:val="24"/>
                  <w:lang w:eastAsia="en-GB"/>
                </w:rPr>
                <w:t>1</w:t>
              </w:r>
            </w:ins>
            <w:ins w:id="17988" w:author="ONUG" w:date="2016-04-28T15:20:00Z">
              <w:r w:rsidRPr="00317D16">
                <w:rPr>
                  <w:szCs w:val="24"/>
                  <w:lang w:eastAsia="en-GB"/>
                </w:rPr>
                <w:t>,</w:t>
              </w:r>
            </w:ins>
            <w:ins w:id="17989" w:author="ONUG" w:date="2016-04-28T15:06:00Z">
              <w:r w:rsidRPr="00317D16">
                <w:rPr>
                  <w:szCs w:val="24"/>
                  <w:lang w:eastAsia="en-GB"/>
                </w:rPr>
                <w:t>39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0" w:author="ONUG" w:date="2016-04-28T15:06:00Z"/>
                <w:szCs w:val="24"/>
                <w:lang w:eastAsia="en-GB"/>
              </w:rPr>
            </w:pPr>
            <w:ins w:id="17991" w:author="ONUG" w:date="2016-04-28T15:06:00Z">
              <w:r w:rsidRPr="00317D16">
                <w:rPr>
                  <w:szCs w:val="24"/>
                  <w:lang w:eastAsia="en-GB"/>
                </w:rPr>
                <w:t>1</w:t>
              </w:r>
            </w:ins>
            <w:ins w:id="17992" w:author="ONUG" w:date="2016-04-28T15:20:00Z">
              <w:r w:rsidRPr="00317D16">
                <w:rPr>
                  <w:szCs w:val="24"/>
                  <w:lang w:eastAsia="en-GB"/>
                </w:rPr>
                <w:t>,</w:t>
              </w:r>
            </w:ins>
            <w:ins w:id="17993" w:author="ONUG" w:date="2016-04-28T15:06:00Z">
              <w:r w:rsidRPr="00317D16">
                <w:rPr>
                  <w:szCs w:val="24"/>
                  <w:lang w:eastAsia="en-GB"/>
                </w:rPr>
                <w:t>58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4" w:author="ONUG" w:date="2016-04-28T15:06:00Z"/>
                <w:szCs w:val="24"/>
                <w:lang w:eastAsia="en-GB"/>
              </w:rPr>
            </w:pPr>
            <w:ins w:id="17995" w:author="ONUG" w:date="2016-04-28T15:06:00Z">
              <w:r w:rsidRPr="00317D16">
                <w:rPr>
                  <w:szCs w:val="24"/>
                  <w:lang w:eastAsia="en-GB"/>
                </w:rPr>
                <w:t>1</w:t>
              </w:r>
            </w:ins>
            <w:ins w:id="17996" w:author="ONUG" w:date="2016-04-28T15:20:00Z">
              <w:r w:rsidRPr="00317D16">
                <w:rPr>
                  <w:szCs w:val="24"/>
                  <w:lang w:eastAsia="en-GB"/>
                </w:rPr>
                <w:t>,</w:t>
              </w:r>
            </w:ins>
            <w:ins w:id="17997" w:author="ONUG" w:date="2016-04-28T15:06:00Z">
              <w:r w:rsidRPr="00317D16">
                <w:rPr>
                  <w:szCs w:val="24"/>
                  <w:lang w:eastAsia="en-GB"/>
                </w:rPr>
                <w:t>7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7998" w:author="ONUG" w:date="2016-04-28T15:06:00Z"/>
                <w:szCs w:val="24"/>
                <w:lang w:eastAsia="en-GB"/>
              </w:rPr>
            </w:pPr>
            <w:ins w:id="17999" w:author="ONUG" w:date="2016-04-28T15:06:00Z">
              <w:r w:rsidRPr="00317D16">
                <w:rPr>
                  <w:szCs w:val="24"/>
                  <w:lang w:eastAsia="en-GB"/>
                </w:rPr>
                <w:t>1</w:t>
              </w:r>
            </w:ins>
            <w:ins w:id="18000" w:author="ONUG" w:date="2016-04-28T15:20:00Z">
              <w:r w:rsidRPr="00317D16">
                <w:rPr>
                  <w:szCs w:val="24"/>
                  <w:lang w:eastAsia="en-GB"/>
                </w:rPr>
                <w:t>,</w:t>
              </w:r>
            </w:ins>
            <w:ins w:id="18001" w:author="ONUG" w:date="2016-04-28T15:06:00Z">
              <w:r w:rsidRPr="00317D16">
                <w:rPr>
                  <w:szCs w:val="24"/>
                  <w:lang w:eastAsia="en-GB"/>
                </w:rPr>
                <w:t>9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02" w:author="ONUG" w:date="2016-04-28T15:06:00Z"/>
                <w:szCs w:val="24"/>
                <w:lang w:eastAsia="en-GB"/>
              </w:rPr>
            </w:pPr>
            <w:ins w:id="18003" w:author="ONUG" w:date="2016-04-28T15:06:00Z">
              <w:r w:rsidRPr="00317D16">
                <w:rPr>
                  <w:szCs w:val="24"/>
                  <w:lang w:eastAsia="en-GB"/>
                </w:rPr>
                <w:t>2</w:t>
              </w:r>
            </w:ins>
            <w:ins w:id="18004" w:author="ONUG" w:date="2016-04-28T15:20:00Z">
              <w:r w:rsidRPr="00317D16">
                <w:rPr>
                  <w:szCs w:val="24"/>
                  <w:lang w:eastAsia="en-GB"/>
                </w:rPr>
                <w:t>,</w:t>
              </w:r>
            </w:ins>
            <w:ins w:id="18005" w:author="ONUG" w:date="2016-04-28T15:06:00Z">
              <w:r w:rsidRPr="00317D16">
                <w:rPr>
                  <w:szCs w:val="24"/>
                  <w:lang w:eastAsia="en-GB"/>
                </w:rPr>
                <w:t>14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06" w:author="ONUG" w:date="2016-04-28T15:06:00Z"/>
                <w:szCs w:val="24"/>
                <w:lang w:eastAsia="en-GB"/>
              </w:rPr>
            </w:pPr>
            <w:ins w:id="18007" w:author="ONUG" w:date="2016-04-28T15:06:00Z">
              <w:r w:rsidRPr="00317D16">
                <w:rPr>
                  <w:szCs w:val="24"/>
                  <w:lang w:eastAsia="en-GB"/>
                </w:rPr>
                <w:t>2</w:t>
              </w:r>
            </w:ins>
            <w:ins w:id="18008" w:author="ONUG" w:date="2016-04-28T15:20:00Z">
              <w:r w:rsidRPr="00317D16">
                <w:rPr>
                  <w:szCs w:val="24"/>
                  <w:lang w:eastAsia="en-GB"/>
                </w:rPr>
                <w:t>,</w:t>
              </w:r>
            </w:ins>
            <w:ins w:id="18009" w:author="ONUG" w:date="2016-04-28T15:06:00Z">
              <w:r w:rsidRPr="00317D16">
                <w:rPr>
                  <w:szCs w:val="24"/>
                  <w:lang w:eastAsia="en-GB"/>
                </w:rPr>
                <w:t>3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0" w:author="ONUG" w:date="2016-04-28T15:06:00Z"/>
                <w:szCs w:val="24"/>
                <w:lang w:eastAsia="en-GB"/>
              </w:rPr>
            </w:pPr>
            <w:ins w:id="18011" w:author="ONUG" w:date="2016-04-28T15:06:00Z">
              <w:r w:rsidRPr="00317D16">
                <w:rPr>
                  <w:szCs w:val="24"/>
                  <w:lang w:eastAsia="en-GB"/>
                </w:rPr>
                <w:t>2</w:t>
              </w:r>
            </w:ins>
            <w:ins w:id="18012" w:author="ONUG" w:date="2016-04-28T15:20:00Z">
              <w:r w:rsidRPr="00317D16">
                <w:rPr>
                  <w:szCs w:val="24"/>
                  <w:lang w:eastAsia="en-GB"/>
                </w:rPr>
                <w:t>,</w:t>
              </w:r>
            </w:ins>
            <w:ins w:id="18013" w:author="ONUG" w:date="2016-04-28T15:06:00Z">
              <w:r w:rsidRPr="00317D16">
                <w:rPr>
                  <w:szCs w:val="24"/>
                  <w:lang w:eastAsia="en-GB"/>
                </w:rPr>
                <w:t>498</w:t>
              </w:r>
            </w:ins>
          </w:p>
        </w:tc>
      </w:tr>
      <w:tr w:rsidR="006A7A63" w:rsidRPr="00317D16" w:rsidTr="006A7A63">
        <w:trPr>
          <w:trHeight w:val="300"/>
          <w:ins w:id="1801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015" w:author="ONUG" w:date="2016-04-28T15:06:00Z"/>
                <w:rFonts w:ascii="Calibri" w:hAnsi="Calibri"/>
                <w:i/>
                <w:szCs w:val="24"/>
                <w:lang w:eastAsia="en-GB"/>
              </w:rPr>
            </w:pPr>
            <w:ins w:id="1801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7" w:author="ONUG" w:date="2016-04-28T15:06:00Z"/>
                <w:szCs w:val="24"/>
                <w:lang w:eastAsia="en-GB"/>
              </w:rPr>
            </w:pPr>
            <w:ins w:id="18018" w:author="ONUG" w:date="2016-04-28T15:06:00Z">
              <w:r w:rsidRPr="00317D16">
                <w:rPr>
                  <w:szCs w:val="24"/>
                  <w:lang w:eastAsia="en-GB"/>
                </w:rPr>
                <w:t>1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19" w:author="ONUG" w:date="2016-04-28T15:06:00Z"/>
                <w:szCs w:val="24"/>
                <w:lang w:eastAsia="en-GB"/>
              </w:rPr>
            </w:pPr>
            <w:ins w:id="18020" w:author="ONUG" w:date="2016-04-28T15:06:00Z">
              <w:r w:rsidRPr="00317D16">
                <w:rPr>
                  <w:szCs w:val="24"/>
                  <w:lang w:eastAsia="en-GB"/>
                </w:rPr>
                <w:t>1</w:t>
              </w:r>
            </w:ins>
            <w:ins w:id="18021" w:author="ONUG" w:date="2016-04-28T15:20:00Z">
              <w:r w:rsidRPr="00317D16">
                <w:rPr>
                  <w:szCs w:val="24"/>
                  <w:lang w:eastAsia="en-GB"/>
                </w:rPr>
                <w:t>,</w:t>
              </w:r>
            </w:ins>
            <w:ins w:id="18022" w:author="ONUG" w:date="2016-04-28T15:06:00Z">
              <w:r w:rsidRPr="00317D16">
                <w:rPr>
                  <w:szCs w:val="24"/>
                  <w:lang w:eastAsia="en-GB"/>
                </w:rPr>
                <w:t>00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23" w:author="ONUG" w:date="2016-04-28T15:06:00Z"/>
                <w:szCs w:val="24"/>
                <w:lang w:eastAsia="en-GB"/>
              </w:rPr>
            </w:pPr>
            <w:ins w:id="18024" w:author="ONUG" w:date="2016-04-28T15:06:00Z">
              <w:r w:rsidRPr="00317D16">
                <w:rPr>
                  <w:szCs w:val="24"/>
                  <w:lang w:eastAsia="en-GB"/>
                </w:rPr>
                <w:t>1</w:t>
              </w:r>
            </w:ins>
            <w:ins w:id="18025" w:author="ONUG" w:date="2016-04-28T15:20:00Z">
              <w:r w:rsidRPr="00317D16">
                <w:rPr>
                  <w:szCs w:val="24"/>
                  <w:lang w:eastAsia="en-GB"/>
                </w:rPr>
                <w:t>,</w:t>
              </w:r>
            </w:ins>
            <w:ins w:id="18026" w:author="ONUG" w:date="2016-04-28T15:06:00Z">
              <w:r w:rsidRPr="00317D16">
                <w:rPr>
                  <w:szCs w:val="24"/>
                  <w:lang w:eastAsia="en-GB"/>
                </w:rPr>
                <w:t>0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27" w:author="ONUG" w:date="2016-04-28T15:06:00Z"/>
                <w:szCs w:val="24"/>
                <w:lang w:eastAsia="en-GB"/>
              </w:rPr>
            </w:pPr>
            <w:ins w:id="18028" w:author="ONUG" w:date="2016-04-28T15:06:00Z">
              <w:r w:rsidRPr="00317D16">
                <w:rPr>
                  <w:szCs w:val="24"/>
                  <w:lang w:eastAsia="en-GB"/>
                </w:rPr>
                <w:t>1</w:t>
              </w:r>
            </w:ins>
            <w:ins w:id="18029" w:author="ONUG" w:date="2016-04-28T15:20:00Z">
              <w:r w:rsidRPr="00317D16">
                <w:rPr>
                  <w:szCs w:val="24"/>
                  <w:lang w:eastAsia="en-GB"/>
                </w:rPr>
                <w:t>,</w:t>
              </w:r>
            </w:ins>
            <w:ins w:id="18030" w:author="ONUG" w:date="2016-04-28T15:06:00Z">
              <w:r w:rsidRPr="00317D16">
                <w:rPr>
                  <w:szCs w:val="24"/>
                  <w:lang w:eastAsia="en-GB"/>
                </w:rPr>
                <w:t>19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1" w:author="ONUG" w:date="2016-04-28T15:06:00Z"/>
                <w:szCs w:val="24"/>
                <w:lang w:eastAsia="en-GB"/>
              </w:rPr>
            </w:pPr>
            <w:ins w:id="18032" w:author="ONUG" w:date="2016-04-28T15:06:00Z">
              <w:r w:rsidRPr="00317D16">
                <w:rPr>
                  <w:szCs w:val="24"/>
                  <w:lang w:eastAsia="en-GB"/>
                </w:rPr>
                <w:t>1</w:t>
              </w:r>
            </w:ins>
            <w:ins w:id="18033" w:author="ONUG" w:date="2016-04-28T15:20:00Z">
              <w:r w:rsidRPr="00317D16">
                <w:rPr>
                  <w:szCs w:val="24"/>
                  <w:lang w:eastAsia="en-GB"/>
                </w:rPr>
                <w:t>,</w:t>
              </w:r>
            </w:ins>
            <w:ins w:id="18034" w:author="ONUG" w:date="2016-04-28T15:06:00Z">
              <w:r w:rsidRPr="00317D16">
                <w:rPr>
                  <w:szCs w:val="24"/>
                  <w:lang w:eastAsia="en-GB"/>
                </w:rPr>
                <w:t>3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5" w:author="ONUG" w:date="2016-04-28T15:06:00Z"/>
                <w:szCs w:val="24"/>
                <w:lang w:eastAsia="en-GB"/>
              </w:rPr>
            </w:pPr>
            <w:ins w:id="18036" w:author="ONUG" w:date="2016-04-28T15:06:00Z">
              <w:r w:rsidRPr="00317D16">
                <w:rPr>
                  <w:szCs w:val="24"/>
                  <w:lang w:eastAsia="en-GB"/>
                </w:rPr>
                <w:t>1</w:t>
              </w:r>
            </w:ins>
            <w:ins w:id="18037" w:author="ONUG" w:date="2016-04-28T15:20:00Z">
              <w:r w:rsidRPr="00317D16">
                <w:rPr>
                  <w:szCs w:val="24"/>
                  <w:lang w:eastAsia="en-GB"/>
                </w:rPr>
                <w:t>,</w:t>
              </w:r>
            </w:ins>
            <w:ins w:id="18038" w:author="ONUG" w:date="2016-04-28T15:06:00Z">
              <w:r w:rsidRPr="00317D16">
                <w:rPr>
                  <w:szCs w:val="24"/>
                  <w:lang w:eastAsia="en-GB"/>
                </w:rPr>
                <w:t>5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39" w:author="ONUG" w:date="2016-04-28T15:06:00Z"/>
                <w:szCs w:val="24"/>
                <w:lang w:eastAsia="en-GB"/>
              </w:rPr>
            </w:pPr>
            <w:ins w:id="18040" w:author="ONUG" w:date="2016-04-28T15:06:00Z">
              <w:r w:rsidRPr="00317D16">
                <w:rPr>
                  <w:szCs w:val="24"/>
                  <w:lang w:eastAsia="en-GB"/>
                </w:rPr>
                <w:t>1</w:t>
              </w:r>
            </w:ins>
            <w:ins w:id="18041" w:author="ONUG" w:date="2016-04-28T15:20:00Z">
              <w:r w:rsidRPr="00317D16">
                <w:rPr>
                  <w:szCs w:val="24"/>
                  <w:lang w:eastAsia="en-GB"/>
                </w:rPr>
                <w:t>,</w:t>
              </w:r>
            </w:ins>
            <w:ins w:id="18042" w:author="ONUG" w:date="2016-04-28T15:06:00Z">
              <w:r w:rsidRPr="00317D16">
                <w:rPr>
                  <w:szCs w:val="24"/>
                  <w:lang w:eastAsia="en-GB"/>
                </w:rPr>
                <w:t>6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43" w:author="ONUG" w:date="2016-04-28T15:06:00Z"/>
                <w:szCs w:val="24"/>
                <w:lang w:eastAsia="en-GB"/>
              </w:rPr>
            </w:pPr>
            <w:ins w:id="18044" w:author="ONUG" w:date="2016-04-28T15:06:00Z">
              <w:r w:rsidRPr="00317D16">
                <w:rPr>
                  <w:szCs w:val="24"/>
                  <w:lang w:eastAsia="en-GB"/>
                </w:rPr>
                <w:t>1</w:t>
              </w:r>
            </w:ins>
            <w:ins w:id="18045" w:author="ONUG" w:date="2016-04-28T15:20:00Z">
              <w:r w:rsidRPr="00317D16">
                <w:rPr>
                  <w:szCs w:val="24"/>
                  <w:lang w:eastAsia="en-GB"/>
                </w:rPr>
                <w:t>,</w:t>
              </w:r>
            </w:ins>
            <w:ins w:id="18046" w:author="ONUG" w:date="2016-04-28T15:06:00Z">
              <w:r w:rsidRPr="00317D16">
                <w:rPr>
                  <w:szCs w:val="24"/>
                  <w:lang w:eastAsia="en-GB"/>
                </w:rPr>
                <w:t>81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47" w:author="ONUG" w:date="2016-04-28T15:06:00Z"/>
                <w:szCs w:val="24"/>
                <w:lang w:eastAsia="en-GB"/>
              </w:rPr>
            </w:pPr>
            <w:ins w:id="18048" w:author="ONUG" w:date="2016-04-28T15:06:00Z">
              <w:r w:rsidRPr="00317D16">
                <w:rPr>
                  <w:szCs w:val="24"/>
                  <w:lang w:eastAsia="en-GB"/>
                </w:rPr>
                <w:t>1</w:t>
              </w:r>
            </w:ins>
            <w:ins w:id="18049" w:author="ONUG" w:date="2016-04-28T15:20:00Z">
              <w:r w:rsidRPr="00317D16">
                <w:rPr>
                  <w:szCs w:val="24"/>
                  <w:lang w:eastAsia="en-GB"/>
                </w:rPr>
                <w:t>,</w:t>
              </w:r>
            </w:ins>
            <w:ins w:id="18050" w:author="ONUG" w:date="2016-04-28T15:06:00Z">
              <w:r w:rsidRPr="00317D16">
                <w:rPr>
                  <w:szCs w:val="24"/>
                  <w:lang w:eastAsia="en-GB"/>
                </w:rPr>
                <w:t>97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51" w:author="ONUG" w:date="2016-04-28T15:06:00Z"/>
                <w:szCs w:val="24"/>
                <w:lang w:eastAsia="en-GB"/>
              </w:rPr>
            </w:pPr>
            <w:ins w:id="18052" w:author="ONUG" w:date="2016-04-28T15:06:00Z">
              <w:r w:rsidRPr="00317D16">
                <w:rPr>
                  <w:szCs w:val="24"/>
                  <w:lang w:eastAsia="en-GB"/>
                </w:rPr>
                <w:t>2</w:t>
              </w:r>
            </w:ins>
            <w:ins w:id="18053" w:author="ONUG" w:date="2016-04-28T15:20:00Z">
              <w:r w:rsidRPr="00317D16">
                <w:rPr>
                  <w:szCs w:val="24"/>
                  <w:lang w:eastAsia="en-GB"/>
                </w:rPr>
                <w:t>,</w:t>
              </w:r>
            </w:ins>
            <w:ins w:id="18054" w:author="ONUG" w:date="2016-04-28T15:06:00Z">
              <w:r w:rsidRPr="00317D16">
                <w:rPr>
                  <w:szCs w:val="24"/>
                  <w:lang w:eastAsia="en-GB"/>
                </w:rPr>
                <w:t>1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55" w:author="ONUG" w:date="2016-04-28T15:06:00Z"/>
                <w:szCs w:val="24"/>
                <w:lang w:eastAsia="en-GB"/>
              </w:rPr>
            </w:pPr>
            <w:ins w:id="18056" w:author="ONUG" w:date="2016-04-28T15:06:00Z">
              <w:r w:rsidRPr="00317D16">
                <w:rPr>
                  <w:szCs w:val="24"/>
                  <w:lang w:eastAsia="en-GB"/>
                </w:rPr>
                <w:t>2</w:t>
              </w:r>
            </w:ins>
            <w:ins w:id="18057" w:author="ONUG" w:date="2016-04-28T15:20:00Z">
              <w:r w:rsidRPr="00317D16">
                <w:rPr>
                  <w:szCs w:val="24"/>
                  <w:lang w:eastAsia="en-GB"/>
                </w:rPr>
                <w:t>,</w:t>
              </w:r>
            </w:ins>
            <w:ins w:id="18058" w:author="ONUG" w:date="2016-04-28T15:06:00Z">
              <w:r w:rsidRPr="00317D16">
                <w:rPr>
                  <w:szCs w:val="24"/>
                  <w:lang w:eastAsia="en-GB"/>
                </w:rPr>
                <w:t>271</w:t>
              </w:r>
            </w:ins>
          </w:p>
        </w:tc>
      </w:tr>
      <w:tr w:rsidR="006A7A63" w:rsidRPr="00317D16" w:rsidTr="006A7A63">
        <w:trPr>
          <w:trHeight w:val="300"/>
          <w:ins w:id="1805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060" w:author="ONUG" w:date="2016-04-28T15:06:00Z"/>
                <w:rFonts w:ascii="Calibri" w:hAnsi="Calibri"/>
                <w:i/>
                <w:szCs w:val="24"/>
                <w:lang w:eastAsia="en-GB"/>
              </w:rPr>
            </w:pPr>
            <w:ins w:id="1806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2" w:author="ONUG" w:date="2016-04-28T15:06:00Z"/>
                <w:szCs w:val="24"/>
                <w:lang w:eastAsia="en-GB"/>
              </w:rPr>
            </w:pPr>
            <w:ins w:id="18063" w:author="ONUG" w:date="2016-04-28T15:06:00Z">
              <w:r w:rsidRPr="00317D16">
                <w:rPr>
                  <w:szCs w:val="24"/>
                  <w:lang w:eastAsia="en-GB"/>
                </w:rPr>
                <w:t>1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4" w:author="ONUG" w:date="2016-04-28T15:06:00Z"/>
                <w:szCs w:val="24"/>
                <w:lang w:eastAsia="en-GB"/>
              </w:rPr>
            </w:pPr>
            <w:ins w:id="18065" w:author="ONUG" w:date="2016-04-28T15:06:00Z">
              <w:r w:rsidRPr="00317D16">
                <w:rPr>
                  <w:szCs w:val="24"/>
                  <w:lang w:eastAsia="en-GB"/>
                </w:rPr>
                <w:t>1</w:t>
              </w:r>
            </w:ins>
            <w:ins w:id="18066" w:author="ONUG" w:date="2016-04-28T15:20:00Z">
              <w:r w:rsidRPr="00317D16">
                <w:rPr>
                  <w:szCs w:val="24"/>
                  <w:lang w:eastAsia="en-GB"/>
                </w:rPr>
                <w:t>,</w:t>
              </w:r>
            </w:ins>
            <w:ins w:id="1806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68" w:author="ONUG" w:date="2016-04-28T15:06:00Z"/>
                <w:szCs w:val="24"/>
                <w:lang w:eastAsia="en-GB"/>
              </w:rPr>
            </w:pPr>
            <w:ins w:id="18069" w:author="ONUG" w:date="2016-04-28T15:06:00Z">
              <w:r w:rsidRPr="00317D16">
                <w:rPr>
                  <w:szCs w:val="24"/>
                  <w:lang w:eastAsia="en-GB"/>
                </w:rPr>
                <w:t>1</w:t>
              </w:r>
            </w:ins>
            <w:ins w:id="18070" w:author="ONUG" w:date="2016-04-28T15:20:00Z">
              <w:r w:rsidRPr="00317D16">
                <w:rPr>
                  <w:szCs w:val="24"/>
                  <w:lang w:eastAsia="en-GB"/>
                </w:rPr>
                <w:t>,</w:t>
              </w:r>
            </w:ins>
            <w:ins w:id="18071" w:author="ONUG" w:date="2016-04-28T15:06:00Z">
              <w:r w:rsidRPr="00317D16">
                <w:rPr>
                  <w:szCs w:val="24"/>
                  <w:lang w:eastAsia="en-GB"/>
                </w:rPr>
                <w:t>07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72" w:author="ONUG" w:date="2016-04-28T15:06:00Z"/>
                <w:szCs w:val="24"/>
                <w:lang w:eastAsia="en-GB"/>
              </w:rPr>
            </w:pPr>
            <w:ins w:id="18073" w:author="ONUG" w:date="2016-04-28T15:06:00Z">
              <w:r w:rsidRPr="00317D16">
                <w:rPr>
                  <w:szCs w:val="24"/>
                  <w:lang w:eastAsia="en-GB"/>
                </w:rPr>
                <w:t>1</w:t>
              </w:r>
            </w:ins>
            <w:ins w:id="18074" w:author="ONUG" w:date="2016-04-28T15:20:00Z">
              <w:r w:rsidRPr="00317D16">
                <w:rPr>
                  <w:szCs w:val="24"/>
                  <w:lang w:eastAsia="en-GB"/>
                </w:rPr>
                <w:t>,</w:t>
              </w:r>
            </w:ins>
            <w:ins w:id="18075" w:author="ONUG" w:date="2016-04-28T15:06:00Z">
              <w:r w:rsidRPr="00317D16">
                <w:rPr>
                  <w:szCs w:val="24"/>
                  <w:lang w:eastAsia="en-GB"/>
                </w:rPr>
                <w:t>18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76" w:author="ONUG" w:date="2016-04-28T15:06:00Z"/>
                <w:szCs w:val="24"/>
                <w:lang w:eastAsia="en-GB"/>
              </w:rPr>
            </w:pPr>
            <w:ins w:id="18077" w:author="ONUG" w:date="2016-04-28T15:06:00Z">
              <w:r w:rsidRPr="00317D16">
                <w:rPr>
                  <w:szCs w:val="24"/>
                  <w:lang w:eastAsia="en-GB"/>
                </w:rPr>
                <w:t>1</w:t>
              </w:r>
            </w:ins>
            <w:ins w:id="18078" w:author="ONUG" w:date="2016-04-28T15:20:00Z">
              <w:r w:rsidRPr="00317D16">
                <w:rPr>
                  <w:szCs w:val="24"/>
                  <w:lang w:eastAsia="en-GB"/>
                </w:rPr>
                <w:t>,</w:t>
              </w:r>
            </w:ins>
            <w:ins w:id="18079" w:author="ONUG" w:date="2016-04-28T15:06:00Z">
              <w:r w:rsidRPr="00317D16">
                <w:rPr>
                  <w:szCs w:val="24"/>
                  <w:lang w:eastAsia="en-GB"/>
                </w:rPr>
                <w:t>3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0" w:author="ONUG" w:date="2016-04-28T15:06:00Z"/>
                <w:szCs w:val="24"/>
                <w:lang w:eastAsia="en-GB"/>
              </w:rPr>
            </w:pPr>
            <w:ins w:id="18081" w:author="ONUG" w:date="2016-04-28T15:06:00Z">
              <w:r w:rsidRPr="00317D16">
                <w:rPr>
                  <w:szCs w:val="24"/>
                  <w:lang w:eastAsia="en-GB"/>
                </w:rPr>
                <w:t>1</w:t>
              </w:r>
            </w:ins>
            <w:ins w:id="18082" w:author="ONUG" w:date="2016-04-28T15:20:00Z">
              <w:r w:rsidRPr="00317D16">
                <w:rPr>
                  <w:szCs w:val="24"/>
                  <w:lang w:eastAsia="en-GB"/>
                </w:rPr>
                <w:t>,</w:t>
              </w:r>
            </w:ins>
            <w:ins w:id="18083" w:author="ONUG" w:date="2016-04-28T15:06:00Z">
              <w:r w:rsidRPr="00317D16">
                <w:rPr>
                  <w:szCs w:val="24"/>
                  <w:lang w:eastAsia="en-GB"/>
                </w:rPr>
                <w:t>44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4" w:author="ONUG" w:date="2016-04-28T15:06:00Z"/>
                <w:szCs w:val="24"/>
                <w:lang w:eastAsia="en-GB"/>
              </w:rPr>
            </w:pPr>
            <w:ins w:id="18085" w:author="ONUG" w:date="2016-04-28T15:06:00Z">
              <w:r w:rsidRPr="00317D16">
                <w:rPr>
                  <w:szCs w:val="24"/>
                  <w:lang w:eastAsia="en-GB"/>
                </w:rPr>
                <w:t>1</w:t>
              </w:r>
            </w:ins>
            <w:ins w:id="18086" w:author="ONUG" w:date="2016-04-28T15:20:00Z">
              <w:r w:rsidRPr="00317D16">
                <w:rPr>
                  <w:szCs w:val="24"/>
                  <w:lang w:eastAsia="en-GB"/>
                </w:rPr>
                <w:t>,</w:t>
              </w:r>
            </w:ins>
            <w:ins w:id="18087" w:author="ONUG" w:date="2016-04-28T15:06:00Z">
              <w:r w:rsidRPr="00317D16">
                <w:rPr>
                  <w:szCs w:val="24"/>
                  <w:lang w:eastAsia="en-GB"/>
                </w:rPr>
                <w:t>58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88" w:author="ONUG" w:date="2016-04-28T15:06:00Z"/>
                <w:szCs w:val="24"/>
                <w:lang w:eastAsia="en-GB"/>
              </w:rPr>
            </w:pPr>
            <w:ins w:id="18089" w:author="ONUG" w:date="2016-04-28T15:06:00Z">
              <w:r w:rsidRPr="00317D16">
                <w:rPr>
                  <w:szCs w:val="24"/>
                  <w:lang w:eastAsia="en-GB"/>
                </w:rPr>
                <w:t>1</w:t>
              </w:r>
            </w:ins>
            <w:ins w:id="18090" w:author="ONUG" w:date="2016-04-28T15:20:00Z">
              <w:r w:rsidRPr="00317D16">
                <w:rPr>
                  <w:szCs w:val="24"/>
                  <w:lang w:eastAsia="en-GB"/>
                </w:rPr>
                <w:t>,</w:t>
              </w:r>
            </w:ins>
            <w:ins w:id="18091" w:author="ONUG" w:date="2016-04-28T15:06:00Z">
              <w:r w:rsidRPr="00317D16">
                <w:rPr>
                  <w:szCs w:val="24"/>
                  <w:lang w:eastAsia="en-GB"/>
                </w:rPr>
                <w:t>71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92" w:author="ONUG" w:date="2016-04-28T15:06:00Z"/>
                <w:szCs w:val="24"/>
                <w:lang w:eastAsia="en-GB"/>
              </w:rPr>
            </w:pPr>
            <w:ins w:id="18093" w:author="ONUG" w:date="2016-04-28T15:06:00Z">
              <w:r w:rsidRPr="00317D16">
                <w:rPr>
                  <w:szCs w:val="24"/>
                  <w:lang w:eastAsia="en-GB"/>
                </w:rPr>
                <w:t>1</w:t>
              </w:r>
            </w:ins>
            <w:ins w:id="18094" w:author="ONUG" w:date="2016-04-28T15:20:00Z">
              <w:r w:rsidRPr="00317D16">
                <w:rPr>
                  <w:szCs w:val="24"/>
                  <w:lang w:eastAsia="en-GB"/>
                </w:rPr>
                <w:t>,</w:t>
              </w:r>
            </w:ins>
            <w:ins w:id="18095" w:author="ONUG" w:date="2016-04-28T15:06:00Z">
              <w:r w:rsidRPr="00317D16">
                <w:rPr>
                  <w:szCs w:val="24"/>
                  <w:lang w:eastAsia="en-GB"/>
                </w:rPr>
                <w:t>84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096" w:author="ONUG" w:date="2016-04-28T15:06:00Z"/>
                <w:szCs w:val="24"/>
                <w:lang w:eastAsia="en-GB"/>
              </w:rPr>
            </w:pPr>
            <w:ins w:id="18097" w:author="ONUG" w:date="2016-04-28T15:06:00Z">
              <w:r w:rsidRPr="00317D16">
                <w:rPr>
                  <w:szCs w:val="24"/>
                  <w:lang w:eastAsia="en-GB"/>
                </w:rPr>
                <w:t>1</w:t>
              </w:r>
            </w:ins>
            <w:ins w:id="18098" w:author="ONUG" w:date="2016-04-28T15:20:00Z">
              <w:r w:rsidRPr="00317D16">
                <w:rPr>
                  <w:szCs w:val="24"/>
                  <w:lang w:eastAsia="en-GB"/>
                </w:rPr>
                <w:t>,</w:t>
              </w:r>
            </w:ins>
            <w:ins w:id="18099" w:author="ONUG" w:date="2016-04-28T15:06:00Z">
              <w:r w:rsidRPr="00317D16">
                <w:rPr>
                  <w:szCs w:val="24"/>
                  <w:lang w:eastAsia="en-GB"/>
                </w:rPr>
                <w:t>979</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0" w:author="ONUG" w:date="2016-04-28T15:06:00Z"/>
                <w:szCs w:val="24"/>
                <w:lang w:eastAsia="en-GB"/>
              </w:rPr>
            </w:pPr>
            <w:ins w:id="18101" w:author="ONUG" w:date="2016-04-28T15:06:00Z">
              <w:r w:rsidRPr="00317D16">
                <w:rPr>
                  <w:szCs w:val="24"/>
                  <w:lang w:eastAsia="en-GB"/>
                </w:rPr>
                <w:t>2</w:t>
              </w:r>
            </w:ins>
            <w:ins w:id="18102" w:author="ONUG" w:date="2016-04-28T15:20:00Z">
              <w:r w:rsidRPr="00317D16">
                <w:rPr>
                  <w:szCs w:val="24"/>
                  <w:lang w:eastAsia="en-GB"/>
                </w:rPr>
                <w:t>,</w:t>
              </w:r>
            </w:ins>
            <w:ins w:id="18103" w:author="ONUG" w:date="2016-04-28T15:06:00Z">
              <w:r w:rsidRPr="00317D16">
                <w:rPr>
                  <w:szCs w:val="24"/>
                  <w:lang w:eastAsia="en-GB"/>
                </w:rPr>
                <w:t>107</w:t>
              </w:r>
            </w:ins>
          </w:p>
        </w:tc>
      </w:tr>
      <w:tr w:rsidR="006A7A63" w:rsidRPr="00317D16" w:rsidTr="006A7A63">
        <w:trPr>
          <w:trHeight w:val="300"/>
          <w:ins w:id="1810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05" w:author="ONUG" w:date="2016-04-28T15:06:00Z"/>
                <w:rFonts w:ascii="Calibri" w:hAnsi="Calibri"/>
                <w:i/>
                <w:szCs w:val="24"/>
                <w:lang w:eastAsia="en-GB"/>
              </w:rPr>
            </w:pPr>
            <w:ins w:id="1810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7" w:author="ONUG" w:date="2016-04-28T15:06:00Z"/>
                <w:szCs w:val="24"/>
                <w:lang w:eastAsia="en-GB"/>
              </w:rPr>
            </w:pPr>
            <w:ins w:id="18108" w:author="ONUG" w:date="2016-04-28T15:06:00Z">
              <w:r w:rsidRPr="00317D16">
                <w:rPr>
                  <w:szCs w:val="24"/>
                  <w:lang w:eastAsia="en-GB"/>
                </w:rPr>
                <w:t>17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09" w:author="ONUG" w:date="2016-04-28T15:06:00Z"/>
                <w:szCs w:val="24"/>
                <w:lang w:eastAsia="en-GB"/>
              </w:rPr>
            </w:pPr>
            <w:ins w:id="18110" w:author="ONUG" w:date="2016-04-28T15:06:00Z">
              <w:r w:rsidRPr="00317D16">
                <w:rPr>
                  <w:szCs w:val="24"/>
                  <w:lang w:eastAsia="en-GB"/>
                </w:rPr>
                <w:t>1</w:t>
              </w:r>
            </w:ins>
            <w:ins w:id="18111" w:author="ONUG" w:date="2016-04-28T15:20:00Z">
              <w:r w:rsidRPr="00317D16">
                <w:rPr>
                  <w:szCs w:val="24"/>
                  <w:lang w:eastAsia="en-GB"/>
                </w:rPr>
                <w:t>,</w:t>
              </w:r>
            </w:ins>
            <w:ins w:id="1811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13" w:author="ONUG" w:date="2016-04-28T15:06:00Z"/>
                <w:szCs w:val="24"/>
                <w:lang w:eastAsia="en-GB"/>
              </w:rPr>
            </w:pPr>
            <w:ins w:id="18114" w:author="ONUG" w:date="2016-04-28T15:06:00Z">
              <w:r w:rsidRPr="00317D16">
                <w:rPr>
                  <w:szCs w:val="24"/>
                  <w:lang w:eastAsia="en-GB"/>
                </w:rPr>
                <w:t>1</w:t>
              </w:r>
            </w:ins>
            <w:ins w:id="18115" w:author="ONUG" w:date="2016-04-28T15:20:00Z">
              <w:r w:rsidRPr="00317D16">
                <w:rPr>
                  <w:szCs w:val="24"/>
                  <w:lang w:eastAsia="en-GB"/>
                </w:rPr>
                <w:t>,</w:t>
              </w:r>
            </w:ins>
            <w:ins w:id="18116" w:author="ONUG" w:date="2016-04-28T15:06:00Z">
              <w:r w:rsidRPr="00317D16">
                <w:rPr>
                  <w:szCs w:val="24"/>
                  <w:lang w:eastAsia="en-GB"/>
                </w:rPr>
                <w:t>07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17" w:author="ONUG" w:date="2016-04-28T15:06:00Z"/>
                <w:szCs w:val="24"/>
                <w:lang w:eastAsia="en-GB"/>
              </w:rPr>
            </w:pPr>
            <w:ins w:id="18118" w:author="ONUG" w:date="2016-04-28T15:06:00Z">
              <w:r w:rsidRPr="00317D16">
                <w:rPr>
                  <w:szCs w:val="24"/>
                  <w:lang w:eastAsia="en-GB"/>
                </w:rPr>
                <w:t>1</w:t>
              </w:r>
            </w:ins>
            <w:ins w:id="18119" w:author="ONUG" w:date="2016-04-28T15:20:00Z">
              <w:r w:rsidRPr="00317D16">
                <w:rPr>
                  <w:szCs w:val="24"/>
                  <w:lang w:eastAsia="en-GB"/>
                </w:rPr>
                <w:t>,</w:t>
              </w:r>
            </w:ins>
            <w:ins w:id="18120" w:author="ONUG" w:date="2016-04-28T15:06:00Z">
              <w:r w:rsidRPr="00317D16">
                <w:rPr>
                  <w:szCs w:val="24"/>
                  <w:lang w:eastAsia="en-GB"/>
                </w:rPr>
                <w:t>17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1" w:author="ONUG" w:date="2016-04-28T15:06:00Z"/>
                <w:szCs w:val="24"/>
                <w:lang w:eastAsia="en-GB"/>
              </w:rPr>
            </w:pPr>
            <w:ins w:id="18122" w:author="ONUG" w:date="2016-04-28T15:06:00Z">
              <w:r w:rsidRPr="00317D16">
                <w:rPr>
                  <w:szCs w:val="24"/>
                  <w:lang w:eastAsia="en-GB"/>
                </w:rPr>
                <w:t>1</w:t>
              </w:r>
            </w:ins>
            <w:ins w:id="18123" w:author="ONUG" w:date="2016-04-28T15:20:00Z">
              <w:r w:rsidRPr="00317D16">
                <w:rPr>
                  <w:szCs w:val="24"/>
                  <w:lang w:eastAsia="en-GB"/>
                </w:rPr>
                <w:t>,</w:t>
              </w:r>
            </w:ins>
            <w:ins w:id="18124" w:author="ONUG" w:date="2016-04-28T15:06:00Z">
              <w:r w:rsidRPr="00317D16">
                <w:rPr>
                  <w:szCs w:val="24"/>
                  <w:lang w:eastAsia="en-GB"/>
                </w:rPr>
                <w:t>28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5" w:author="ONUG" w:date="2016-04-28T15:06:00Z"/>
                <w:szCs w:val="24"/>
                <w:lang w:eastAsia="en-GB"/>
              </w:rPr>
            </w:pPr>
            <w:ins w:id="18126" w:author="ONUG" w:date="2016-04-28T15:06:00Z">
              <w:r w:rsidRPr="00317D16">
                <w:rPr>
                  <w:szCs w:val="24"/>
                  <w:lang w:eastAsia="en-GB"/>
                </w:rPr>
                <w:t>1</w:t>
              </w:r>
            </w:ins>
            <w:ins w:id="18127" w:author="ONUG" w:date="2016-04-28T15:20:00Z">
              <w:r w:rsidRPr="00317D16">
                <w:rPr>
                  <w:szCs w:val="24"/>
                  <w:lang w:eastAsia="en-GB"/>
                </w:rPr>
                <w:t>,</w:t>
              </w:r>
            </w:ins>
            <w:ins w:id="18128" w:author="ONUG" w:date="2016-04-28T15:06:00Z">
              <w:r w:rsidRPr="00317D16">
                <w:rPr>
                  <w:szCs w:val="24"/>
                  <w:lang w:eastAsia="en-GB"/>
                </w:rPr>
                <w:t>40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29" w:author="ONUG" w:date="2016-04-28T15:06:00Z"/>
                <w:szCs w:val="24"/>
                <w:lang w:eastAsia="en-GB"/>
              </w:rPr>
            </w:pPr>
            <w:ins w:id="18130" w:author="ONUG" w:date="2016-04-28T15:06:00Z">
              <w:r w:rsidRPr="00317D16">
                <w:rPr>
                  <w:szCs w:val="24"/>
                  <w:lang w:eastAsia="en-GB"/>
                </w:rPr>
                <w:t>1</w:t>
              </w:r>
            </w:ins>
            <w:ins w:id="18131" w:author="ONUG" w:date="2016-04-28T15:20:00Z">
              <w:r w:rsidRPr="00317D16">
                <w:rPr>
                  <w:szCs w:val="24"/>
                  <w:lang w:eastAsia="en-GB"/>
                </w:rPr>
                <w:t>,</w:t>
              </w:r>
            </w:ins>
            <w:ins w:id="18132" w:author="ONUG" w:date="2016-04-28T15:06:00Z">
              <w:r w:rsidRPr="00317D16">
                <w:rPr>
                  <w:szCs w:val="24"/>
                  <w:lang w:eastAsia="en-GB"/>
                </w:rPr>
                <w:t>51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33" w:author="ONUG" w:date="2016-04-28T15:06:00Z"/>
                <w:szCs w:val="24"/>
                <w:lang w:eastAsia="en-GB"/>
              </w:rPr>
            </w:pPr>
            <w:ins w:id="18134" w:author="ONUG" w:date="2016-04-28T15:06:00Z">
              <w:r w:rsidRPr="00317D16">
                <w:rPr>
                  <w:szCs w:val="24"/>
                  <w:lang w:eastAsia="en-GB"/>
                </w:rPr>
                <w:t>1</w:t>
              </w:r>
            </w:ins>
            <w:ins w:id="18135" w:author="ONUG" w:date="2016-04-28T15:20:00Z">
              <w:r w:rsidRPr="00317D16">
                <w:rPr>
                  <w:szCs w:val="24"/>
                  <w:lang w:eastAsia="en-GB"/>
                </w:rPr>
                <w:t>,</w:t>
              </w:r>
            </w:ins>
            <w:ins w:id="18136" w:author="ONUG" w:date="2016-04-28T15:06:00Z">
              <w:r w:rsidRPr="00317D16">
                <w:rPr>
                  <w:szCs w:val="24"/>
                  <w:lang w:eastAsia="en-GB"/>
                </w:rPr>
                <w:t>63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37" w:author="ONUG" w:date="2016-04-28T15:06:00Z"/>
                <w:szCs w:val="24"/>
                <w:lang w:eastAsia="en-GB"/>
              </w:rPr>
            </w:pPr>
            <w:ins w:id="18138" w:author="ONUG" w:date="2016-04-28T15:06:00Z">
              <w:r w:rsidRPr="00317D16">
                <w:rPr>
                  <w:szCs w:val="24"/>
                  <w:lang w:eastAsia="en-GB"/>
                </w:rPr>
                <w:t>1</w:t>
              </w:r>
            </w:ins>
            <w:ins w:id="18139" w:author="ONUG" w:date="2016-04-28T15:20:00Z">
              <w:r w:rsidRPr="00317D16">
                <w:rPr>
                  <w:szCs w:val="24"/>
                  <w:lang w:eastAsia="en-GB"/>
                </w:rPr>
                <w:t>,</w:t>
              </w:r>
            </w:ins>
            <w:ins w:id="18140" w:author="ONUG" w:date="2016-04-28T15:06:00Z">
              <w:r w:rsidRPr="00317D16">
                <w:rPr>
                  <w:szCs w:val="24"/>
                  <w:lang w:eastAsia="en-GB"/>
                </w:rPr>
                <w:t>75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41" w:author="ONUG" w:date="2016-04-28T15:06:00Z"/>
                <w:szCs w:val="24"/>
                <w:lang w:eastAsia="en-GB"/>
              </w:rPr>
            </w:pPr>
            <w:ins w:id="18142" w:author="ONUG" w:date="2016-04-28T15:06:00Z">
              <w:r w:rsidRPr="00317D16">
                <w:rPr>
                  <w:szCs w:val="24"/>
                  <w:lang w:eastAsia="en-GB"/>
                </w:rPr>
                <w:t>1</w:t>
              </w:r>
            </w:ins>
            <w:ins w:id="18143" w:author="ONUG" w:date="2016-04-28T15:20:00Z">
              <w:r w:rsidRPr="00317D16">
                <w:rPr>
                  <w:szCs w:val="24"/>
                  <w:lang w:eastAsia="en-GB"/>
                </w:rPr>
                <w:t>,</w:t>
              </w:r>
            </w:ins>
            <w:ins w:id="18144" w:author="ONUG" w:date="2016-04-28T15:06:00Z">
              <w:r w:rsidRPr="00317D16">
                <w:rPr>
                  <w:szCs w:val="24"/>
                  <w:lang w:eastAsia="en-GB"/>
                </w:rPr>
                <w:t>86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45" w:author="ONUG" w:date="2016-04-28T15:06:00Z"/>
                <w:szCs w:val="24"/>
                <w:lang w:eastAsia="en-GB"/>
              </w:rPr>
            </w:pPr>
            <w:ins w:id="18146" w:author="ONUG" w:date="2016-04-28T15:06:00Z">
              <w:r w:rsidRPr="00317D16">
                <w:rPr>
                  <w:szCs w:val="24"/>
                  <w:lang w:eastAsia="en-GB"/>
                </w:rPr>
                <w:t>1</w:t>
              </w:r>
            </w:ins>
            <w:ins w:id="18147" w:author="ONUG" w:date="2016-04-28T15:20:00Z">
              <w:r w:rsidRPr="00317D16">
                <w:rPr>
                  <w:szCs w:val="24"/>
                  <w:lang w:eastAsia="en-GB"/>
                </w:rPr>
                <w:t>,</w:t>
              </w:r>
            </w:ins>
            <w:ins w:id="18148" w:author="ONUG" w:date="2016-04-28T15:06:00Z">
              <w:r w:rsidRPr="00317D16">
                <w:rPr>
                  <w:szCs w:val="24"/>
                  <w:lang w:eastAsia="en-GB"/>
                </w:rPr>
                <w:t>981</w:t>
              </w:r>
            </w:ins>
          </w:p>
        </w:tc>
      </w:tr>
      <w:tr w:rsidR="006A7A63" w:rsidRPr="00317D16" w:rsidTr="006A7A63">
        <w:trPr>
          <w:trHeight w:val="300"/>
          <w:ins w:id="1814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50" w:author="ONUG" w:date="2016-04-28T15:06:00Z"/>
                <w:rFonts w:ascii="Calibri" w:hAnsi="Calibri"/>
                <w:i/>
                <w:szCs w:val="24"/>
                <w:lang w:eastAsia="en-GB"/>
              </w:rPr>
            </w:pPr>
            <w:ins w:id="1815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2" w:author="ONUG" w:date="2016-04-28T15:06:00Z"/>
                <w:szCs w:val="24"/>
                <w:lang w:eastAsia="en-GB"/>
              </w:rPr>
            </w:pPr>
            <w:ins w:id="18153" w:author="ONUG" w:date="2016-04-28T15:06:00Z">
              <w:r w:rsidRPr="00317D16">
                <w:rPr>
                  <w:szCs w:val="24"/>
                  <w:lang w:eastAsia="en-GB"/>
                </w:rPr>
                <w:t>1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4" w:author="ONUG" w:date="2016-04-28T15:06:00Z"/>
                <w:szCs w:val="24"/>
                <w:lang w:eastAsia="en-GB"/>
              </w:rPr>
            </w:pPr>
            <w:ins w:id="18155" w:author="ONUG" w:date="2016-04-28T15:06:00Z">
              <w:r w:rsidRPr="00317D16">
                <w:rPr>
                  <w:szCs w:val="24"/>
                  <w:lang w:eastAsia="en-GB"/>
                </w:rPr>
                <w:t>1</w:t>
              </w:r>
            </w:ins>
            <w:ins w:id="18156" w:author="ONUG" w:date="2016-04-28T15:20:00Z">
              <w:r w:rsidRPr="00317D16">
                <w:rPr>
                  <w:szCs w:val="24"/>
                  <w:lang w:eastAsia="en-GB"/>
                </w:rPr>
                <w:t>,</w:t>
              </w:r>
            </w:ins>
            <w:ins w:id="1815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58" w:author="ONUG" w:date="2016-04-28T15:06:00Z"/>
                <w:szCs w:val="24"/>
                <w:lang w:eastAsia="en-GB"/>
              </w:rPr>
            </w:pPr>
            <w:ins w:id="18159" w:author="ONUG" w:date="2016-04-28T15:06:00Z">
              <w:r w:rsidRPr="00317D16">
                <w:rPr>
                  <w:szCs w:val="24"/>
                  <w:lang w:eastAsia="en-GB"/>
                </w:rPr>
                <w:t>1</w:t>
              </w:r>
            </w:ins>
            <w:ins w:id="18160" w:author="ONUG" w:date="2016-04-28T15:20:00Z">
              <w:r w:rsidRPr="00317D16">
                <w:rPr>
                  <w:szCs w:val="24"/>
                  <w:lang w:eastAsia="en-GB"/>
                </w:rPr>
                <w:t>,</w:t>
              </w:r>
            </w:ins>
            <w:ins w:id="18161" w:author="ONUG" w:date="2016-04-28T15:06:00Z">
              <w:r w:rsidRPr="00317D16">
                <w:rPr>
                  <w:szCs w:val="24"/>
                  <w:lang w:eastAsia="en-GB"/>
                </w:rPr>
                <w:t>07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62" w:author="ONUG" w:date="2016-04-28T15:06:00Z"/>
                <w:szCs w:val="24"/>
                <w:lang w:eastAsia="en-GB"/>
              </w:rPr>
            </w:pPr>
            <w:ins w:id="18163" w:author="ONUG" w:date="2016-04-28T15:06:00Z">
              <w:r w:rsidRPr="00317D16">
                <w:rPr>
                  <w:szCs w:val="24"/>
                  <w:lang w:eastAsia="en-GB"/>
                </w:rPr>
                <w:t>1</w:t>
              </w:r>
            </w:ins>
            <w:ins w:id="18164" w:author="ONUG" w:date="2016-04-28T15:20:00Z">
              <w:r w:rsidRPr="00317D16">
                <w:rPr>
                  <w:szCs w:val="24"/>
                  <w:lang w:eastAsia="en-GB"/>
                </w:rPr>
                <w:t>,</w:t>
              </w:r>
            </w:ins>
            <w:ins w:id="18165" w:author="ONUG" w:date="2016-04-28T15:06:00Z">
              <w:r w:rsidRPr="00317D16">
                <w:rPr>
                  <w:szCs w:val="24"/>
                  <w:lang w:eastAsia="en-GB"/>
                </w:rPr>
                <w:t>1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66" w:author="ONUG" w:date="2016-04-28T15:06:00Z"/>
                <w:szCs w:val="24"/>
                <w:lang w:eastAsia="en-GB"/>
              </w:rPr>
            </w:pPr>
            <w:ins w:id="18167" w:author="ONUG" w:date="2016-04-28T15:06:00Z">
              <w:r w:rsidRPr="00317D16">
                <w:rPr>
                  <w:szCs w:val="24"/>
                  <w:lang w:eastAsia="en-GB"/>
                </w:rPr>
                <w:t>1</w:t>
              </w:r>
            </w:ins>
            <w:ins w:id="18168" w:author="ONUG" w:date="2016-04-28T15:20:00Z">
              <w:r w:rsidRPr="00317D16">
                <w:rPr>
                  <w:szCs w:val="24"/>
                  <w:lang w:eastAsia="en-GB"/>
                </w:rPr>
                <w:t>,</w:t>
              </w:r>
            </w:ins>
            <w:ins w:id="18169" w:author="ONUG" w:date="2016-04-28T15:06:00Z">
              <w:r w:rsidRPr="00317D16">
                <w:rPr>
                  <w:szCs w:val="24"/>
                  <w:lang w:eastAsia="en-GB"/>
                </w:rPr>
                <w:t>2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0" w:author="ONUG" w:date="2016-04-28T15:06:00Z"/>
                <w:szCs w:val="24"/>
                <w:lang w:eastAsia="en-GB"/>
              </w:rPr>
            </w:pPr>
            <w:ins w:id="18171" w:author="ONUG" w:date="2016-04-28T15:06:00Z">
              <w:r w:rsidRPr="00317D16">
                <w:rPr>
                  <w:szCs w:val="24"/>
                  <w:lang w:eastAsia="en-GB"/>
                </w:rPr>
                <w:t>1</w:t>
              </w:r>
            </w:ins>
            <w:ins w:id="18172" w:author="ONUG" w:date="2016-04-28T15:20:00Z">
              <w:r w:rsidRPr="00317D16">
                <w:rPr>
                  <w:szCs w:val="24"/>
                  <w:lang w:eastAsia="en-GB"/>
                </w:rPr>
                <w:t>,</w:t>
              </w:r>
            </w:ins>
            <w:ins w:id="18173" w:author="ONUG" w:date="2016-04-28T15:06:00Z">
              <w:r w:rsidRPr="00317D16">
                <w:rPr>
                  <w:szCs w:val="24"/>
                  <w:lang w:eastAsia="en-GB"/>
                </w:rPr>
                <w:t>36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4" w:author="ONUG" w:date="2016-04-28T15:06:00Z"/>
                <w:szCs w:val="24"/>
                <w:lang w:eastAsia="en-GB"/>
              </w:rPr>
            </w:pPr>
            <w:ins w:id="18175" w:author="ONUG" w:date="2016-04-28T15:06:00Z">
              <w:r w:rsidRPr="00317D16">
                <w:rPr>
                  <w:szCs w:val="24"/>
                  <w:lang w:eastAsia="en-GB"/>
                </w:rPr>
                <w:t>1</w:t>
              </w:r>
            </w:ins>
            <w:ins w:id="18176" w:author="ONUG" w:date="2016-04-28T15:20:00Z">
              <w:r w:rsidRPr="00317D16">
                <w:rPr>
                  <w:szCs w:val="24"/>
                  <w:lang w:eastAsia="en-GB"/>
                </w:rPr>
                <w:t>,</w:t>
              </w:r>
            </w:ins>
            <w:ins w:id="18177" w:author="ONUG" w:date="2016-04-28T15:06:00Z">
              <w:r w:rsidRPr="00317D16">
                <w:rPr>
                  <w:szCs w:val="24"/>
                  <w:lang w:eastAsia="en-GB"/>
                </w:rPr>
                <w:t>46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78" w:author="ONUG" w:date="2016-04-28T15:06:00Z"/>
                <w:szCs w:val="24"/>
                <w:lang w:eastAsia="en-GB"/>
              </w:rPr>
            </w:pPr>
            <w:ins w:id="18179" w:author="ONUG" w:date="2016-04-28T15:06:00Z">
              <w:r w:rsidRPr="00317D16">
                <w:rPr>
                  <w:szCs w:val="24"/>
                  <w:lang w:eastAsia="en-GB"/>
                </w:rPr>
                <w:t>1</w:t>
              </w:r>
            </w:ins>
            <w:ins w:id="18180" w:author="ONUG" w:date="2016-04-28T15:20:00Z">
              <w:r w:rsidRPr="00317D16">
                <w:rPr>
                  <w:szCs w:val="24"/>
                  <w:lang w:eastAsia="en-GB"/>
                </w:rPr>
                <w:t>,</w:t>
              </w:r>
            </w:ins>
            <w:ins w:id="18181" w:author="ONUG" w:date="2016-04-28T15:06:00Z">
              <w:r w:rsidRPr="00317D16">
                <w:rPr>
                  <w:szCs w:val="24"/>
                  <w:lang w:eastAsia="en-GB"/>
                </w:rPr>
                <w:t>57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82" w:author="ONUG" w:date="2016-04-28T15:06:00Z"/>
                <w:szCs w:val="24"/>
                <w:lang w:eastAsia="en-GB"/>
              </w:rPr>
            </w:pPr>
            <w:ins w:id="18183" w:author="ONUG" w:date="2016-04-28T15:06:00Z">
              <w:r w:rsidRPr="00317D16">
                <w:rPr>
                  <w:szCs w:val="24"/>
                  <w:lang w:eastAsia="en-GB"/>
                </w:rPr>
                <w:t>1</w:t>
              </w:r>
            </w:ins>
            <w:ins w:id="18184" w:author="ONUG" w:date="2016-04-28T15:20:00Z">
              <w:r w:rsidRPr="00317D16">
                <w:rPr>
                  <w:szCs w:val="24"/>
                  <w:lang w:eastAsia="en-GB"/>
                </w:rPr>
                <w:t>,</w:t>
              </w:r>
            </w:ins>
            <w:ins w:id="18185" w:author="ONUG" w:date="2016-04-28T15:06:00Z">
              <w:r w:rsidRPr="00317D16">
                <w:rPr>
                  <w:szCs w:val="24"/>
                  <w:lang w:eastAsia="en-GB"/>
                </w:rPr>
                <w:t>67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86" w:author="ONUG" w:date="2016-04-28T15:06:00Z"/>
                <w:szCs w:val="24"/>
                <w:lang w:eastAsia="en-GB"/>
              </w:rPr>
            </w:pPr>
            <w:ins w:id="18187" w:author="ONUG" w:date="2016-04-28T15:06:00Z">
              <w:r w:rsidRPr="00317D16">
                <w:rPr>
                  <w:szCs w:val="24"/>
                  <w:lang w:eastAsia="en-GB"/>
                </w:rPr>
                <w:t>1</w:t>
              </w:r>
            </w:ins>
            <w:ins w:id="18188" w:author="ONUG" w:date="2016-04-28T15:20:00Z">
              <w:r w:rsidRPr="00317D16">
                <w:rPr>
                  <w:szCs w:val="24"/>
                  <w:lang w:eastAsia="en-GB"/>
                </w:rPr>
                <w:t>,</w:t>
              </w:r>
            </w:ins>
            <w:ins w:id="18189" w:author="ONUG" w:date="2016-04-28T15:06:00Z">
              <w:r w:rsidRPr="00317D16">
                <w:rPr>
                  <w:szCs w:val="24"/>
                  <w:lang w:eastAsia="en-GB"/>
                </w:rPr>
                <w:t>78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0" w:author="ONUG" w:date="2016-04-28T15:06:00Z"/>
                <w:szCs w:val="24"/>
                <w:lang w:eastAsia="en-GB"/>
              </w:rPr>
            </w:pPr>
            <w:ins w:id="18191" w:author="ONUG" w:date="2016-04-28T15:06:00Z">
              <w:r w:rsidRPr="00317D16">
                <w:rPr>
                  <w:szCs w:val="24"/>
                  <w:lang w:eastAsia="en-GB"/>
                </w:rPr>
                <w:t>1</w:t>
              </w:r>
            </w:ins>
            <w:ins w:id="18192" w:author="ONUG" w:date="2016-04-28T15:20:00Z">
              <w:r w:rsidRPr="00317D16">
                <w:rPr>
                  <w:szCs w:val="24"/>
                  <w:lang w:eastAsia="en-GB"/>
                </w:rPr>
                <w:t>,</w:t>
              </w:r>
            </w:ins>
            <w:ins w:id="18193" w:author="ONUG" w:date="2016-04-28T15:06:00Z">
              <w:r w:rsidRPr="00317D16">
                <w:rPr>
                  <w:szCs w:val="24"/>
                  <w:lang w:eastAsia="en-GB"/>
                </w:rPr>
                <w:t>882</w:t>
              </w:r>
            </w:ins>
          </w:p>
        </w:tc>
      </w:tr>
      <w:tr w:rsidR="006A7A63" w:rsidRPr="00317D16" w:rsidTr="006A7A63">
        <w:trPr>
          <w:trHeight w:val="300"/>
          <w:ins w:id="1819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195" w:author="ONUG" w:date="2016-04-28T15:06:00Z"/>
                <w:rFonts w:ascii="Calibri" w:hAnsi="Calibri"/>
                <w:i/>
                <w:szCs w:val="24"/>
                <w:lang w:eastAsia="en-GB"/>
              </w:rPr>
            </w:pPr>
            <w:ins w:id="1819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7" w:author="ONUG" w:date="2016-04-28T15:06:00Z"/>
                <w:szCs w:val="24"/>
                <w:lang w:eastAsia="en-GB"/>
              </w:rPr>
            </w:pPr>
            <w:ins w:id="18198" w:author="ONUG" w:date="2016-04-28T15:06:00Z">
              <w:r w:rsidRPr="00317D16">
                <w:rPr>
                  <w:szCs w:val="24"/>
                  <w:lang w:eastAsia="en-GB"/>
                </w:rPr>
                <w:t>21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199" w:author="ONUG" w:date="2016-04-28T15:06:00Z"/>
                <w:szCs w:val="24"/>
                <w:lang w:eastAsia="en-GB"/>
              </w:rPr>
            </w:pPr>
            <w:ins w:id="18200" w:author="ONUG" w:date="2016-04-28T15:06:00Z">
              <w:r w:rsidRPr="00317D16">
                <w:rPr>
                  <w:szCs w:val="24"/>
                  <w:lang w:eastAsia="en-GB"/>
                </w:rPr>
                <w:t>1</w:t>
              </w:r>
            </w:ins>
            <w:ins w:id="18201" w:author="ONUG" w:date="2016-04-28T15:20:00Z">
              <w:r w:rsidRPr="00317D16">
                <w:rPr>
                  <w:szCs w:val="24"/>
                  <w:lang w:eastAsia="en-GB"/>
                </w:rPr>
                <w:t>,</w:t>
              </w:r>
            </w:ins>
            <w:ins w:id="1820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03" w:author="ONUG" w:date="2016-04-28T15:06:00Z"/>
                <w:szCs w:val="24"/>
                <w:lang w:eastAsia="en-GB"/>
              </w:rPr>
            </w:pPr>
            <w:ins w:id="18204" w:author="ONUG" w:date="2016-04-28T15:06:00Z">
              <w:r w:rsidRPr="00317D16">
                <w:rPr>
                  <w:szCs w:val="24"/>
                  <w:lang w:eastAsia="en-GB"/>
                </w:rPr>
                <w:t>1</w:t>
              </w:r>
            </w:ins>
            <w:ins w:id="18205" w:author="ONUG" w:date="2016-04-28T15:20:00Z">
              <w:r w:rsidRPr="00317D16">
                <w:rPr>
                  <w:szCs w:val="24"/>
                  <w:lang w:eastAsia="en-GB"/>
                </w:rPr>
                <w:t>,</w:t>
              </w:r>
            </w:ins>
            <w:ins w:id="18206" w:author="ONUG" w:date="2016-04-28T15:06:00Z">
              <w:r w:rsidRPr="00317D16">
                <w:rPr>
                  <w:szCs w:val="24"/>
                  <w:lang w:eastAsia="en-GB"/>
                </w:rPr>
                <w:t>07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07" w:author="ONUG" w:date="2016-04-28T15:06:00Z"/>
                <w:szCs w:val="24"/>
                <w:lang w:eastAsia="en-GB"/>
              </w:rPr>
            </w:pPr>
            <w:ins w:id="18208" w:author="ONUG" w:date="2016-04-28T15:06:00Z">
              <w:r w:rsidRPr="00317D16">
                <w:rPr>
                  <w:szCs w:val="24"/>
                  <w:lang w:eastAsia="en-GB"/>
                </w:rPr>
                <w:t>1</w:t>
              </w:r>
            </w:ins>
            <w:ins w:id="18209" w:author="ONUG" w:date="2016-04-28T15:20:00Z">
              <w:r w:rsidRPr="00317D16">
                <w:rPr>
                  <w:szCs w:val="24"/>
                  <w:lang w:eastAsia="en-GB"/>
                </w:rPr>
                <w:t>,</w:t>
              </w:r>
            </w:ins>
            <w:ins w:id="18210" w:author="ONUG" w:date="2016-04-28T15:06:00Z">
              <w:r w:rsidRPr="00317D16">
                <w:rPr>
                  <w:szCs w:val="24"/>
                  <w:lang w:eastAsia="en-GB"/>
                </w:rPr>
                <w:t>14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1" w:author="ONUG" w:date="2016-04-28T15:06:00Z"/>
                <w:szCs w:val="24"/>
                <w:lang w:eastAsia="en-GB"/>
              </w:rPr>
            </w:pPr>
            <w:ins w:id="18212" w:author="ONUG" w:date="2016-04-28T15:06:00Z">
              <w:r w:rsidRPr="00317D16">
                <w:rPr>
                  <w:szCs w:val="24"/>
                  <w:lang w:eastAsia="en-GB"/>
                </w:rPr>
                <w:t>1</w:t>
              </w:r>
            </w:ins>
            <w:ins w:id="18213" w:author="ONUG" w:date="2016-04-28T15:20:00Z">
              <w:r w:rsidRPr="00317D16">
                <w:rPr>
                  <w:szCs w:val="24"/>
                  <w:lang w:eastAsia="en-GB"/>
                </w:rPr>
                <w:t>,</w:t>
              </w:r>
            </w:ins>
            <w:ins w:id="18214" w:author="ONUG" w:date="2016-04-28T15:06:00Z">
              <w:r w:rsidRPr="00317D16">
                <w:rPr>
                  <w:szCs w:val="24"/>
                  <w:lang w:eastAsia="en-GB"/>
                </w:rPr>
                <w:t>22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5" w:author="ONUG" w:date="2016-04-28T15:06:00Z"/>
                <w:szCs w:val="24"/>
                <w:lang w:eastAsia="en-GB"/>
              </w:rPr>
            </w:pPr>
            <w:ins w:id="18216" w:author="ONUG" w:date="2016-04-28T15:06:00Z">
              <w:r w:rsidRPr="00317D16">
                <w:rPr>
                  <w:szCs w:val="24"/>
                  <w:lang w:eastAsia="en-GB"/>
                </w:rPr>
                <w:t>1</w:t>
              </w:r>
            </w:ins>
            <w:ins w:id="18217" w:author="ONUG" w:date="2016-04-28T15:20:00Z">
              <w:r w:rsidRPr="00317D16">
                <w:rPr>
                  <w:szCs w:val="24"/>
                  <w:lang w:eastAsia="en-GB"/>
                </w:rPr>
                <w:t>,</w:t>
              </w:r>
            </w:ins>
            <w:ins w:id="18218" w:author="ONUG" w:date="2016-04-28T15:06:00Z">
              <w:r w:rsidRPr="00317D16">
                <w:rPr>
                  <w:szCs w:val="24"/>
                  <w:lang w:eastAsia="en-GB"/>
                </w:rPr>
                <w:t>3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19" w:author="ONUG" w:date="2016-04-28T15:06:00Z"/>
                <w:szCs w:val="24"/>
                <w:lang w:eastAsia="en-GB"/>
              </w:rPr>
            </w:pPr>
            <w:ins w:id="18220" w:author="ONUG" w:date="2016-04-28T15:06:00Z">
              <w:r w:rsidRPr="00317D16">
                <w:rPr>
                  <w:szCs w:val="24"/>
                  <w:lang w:eastAsia="en-GB"/>
                </w:rPr>
                <w:t>1</w:t>
              </w:r>
            </w:ins>
            <w:ins w:id="18221" w:author="ONUG" w:date="2016-04-28T15:21:00Z">
              <w:r w:rsidRPr="00317D16">
                <w:rPr>
                  <w:szCs w:val="24"/>
                  <w:lang w:eastAsia="en-GB"/>
                </w:rPr>
                <w:t>,</w:t>
              </w:r>
            </w:ins>
            <w:ins w:id="18222" w:author="ONUG" w:date="2016-04-28T15:06:00Z">
              <w:r w:rsidRPr="00317D16">
                <w:rPr>
                  <w:szCs w:val="24"/>
                  <w:lang w:eastAsia="en-GB"/>
                </w:rPr>
                <w:t>39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23" w:author="ONUG" w:date="2016-04-28T15:06:00Z"/>
                <w:szCs w:val="24"/>
                <w:lang w:eastAsia="en-GB"/>
              </w:rPr>
            </w:pPr>
            <w:ins w:id="18224" w:author="ONUG" w:date="2016-04-28T15:06:00Z">
              <w:r w:rsidRPr="00317D16">
                <w:rPr>
                  <w:szCs w:val="24"/>
                  <w:lang w:eastAsia="en-GB"/>
                </w:rPr>
                <w:t>1</w:t>
              </w:r>
            </w:ins>
            <w:ins w:id="18225" w:author="ONUG" w:date="2016-04-28T15:21:00Z">
              <w:r w:rsidRPr="00317D16">
                <w:rPr>
                  <w:szCs w:val="24"/>
                  <w:lang w:eastAsia="en-GB"/>
                </w:rPr>
                <w:t>,</w:t>
              </w:r>
            </w:ins>
            <w:ins w:id="18226" w:author="ONUG" w:date="2016-04-28T15:06:00Z">
              <w:r w:rsidRPr="00317D16">
                <w:rPr>
                  <w:szCs w:val="24"/>
                  <w:lang w:eastAsia="en-GB"/>
                </w:rPr>
                <w:t>4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27" w:author="ONUG" w:date="2016-04-28T15:06:00Z"/>
                <w:szCs w:val="24"/>
                <w:lang w:eastAsia="en-GB"/>
              </w:rPr>
            </w:pPr>
            <w:ins w:id="18228" w:author="ONUG" w:date="2016-04-28T15:06:00Z">
              <w:r w:rsidRPr="00317D16">
                <w:rPr>
                  <w:szCs w:val="24"/>
                  <w:lang w:eastAsia="en-GB"/>
                </w:rPr>
                <w:t>1</w:t>
              </w:r>
            </w:ins>
            <w:ins w:id="18229" w:author="ONUG" w:date="2016-04-28T15:21:00Z">
              <w:r w:rsidRPr="00317D16">
                <w:rPr>
                  <w:szCs w:val="24"/>
                  <w:lang w:eastAsia="en-GB"/>
                </w:rPr>
                <w:t>,</w:t>
              </w:r>
            </w:ins>
            <w:ins w:id="18230" w:author="ONUG" w:date="2016-04-28T15:06:00Z">
              <w:r w:rsidRPr="00317D16">
                <w:rPr>
                  <w:szCs w:val="24"/>
                  <w:lang w:eastAsia="en-GB"/>
                </w:rPr>
                <w:t>56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31" w:author="ONUG" w:date="2016-04-28T15:06:00Z"/>
                <w:szCs w:val="24"/>
                <w:lang w:eastAsia="en-GB"/>
              </w:rPr>
            </w:pPr>
            <w:ins w:id="18232" w:author="ONUG" w:date="2016-04-28T15:06:00Z">
              <w:r w:rsidRPr="00317D16">
                <w:rPr>
                  <w:szCs w:val="24"/>
                  <w:lang w:eastAsia="en-GB"/>
                </w:rPr>
                <w:t>1</w:t>
              </w:r>
            </w:ins>
            <w:ins w:id="18233" w:author="ONUG" w:date="2016-04-28T15:21:00Z">
              <w:r w:rsidRPr="00317D16">
                <w:rPr>
                  <w:szCs w:val="24"/>
                  <w:lang w:eastAsia="en-GB"/>
                </w:rPr>
                <w:t>,</w:t>
              </w:r>
            </w:ins>
            <w:ins w:id="18234" w:author="ONUG" w:date="2016-04-28T15:06:00Z">
              <w:r w:rsidRPr="00317D16">
                <w:rPr>
                  <w:szCs w:val="24"/>
                  <w:lang w:eastAsia="en-GB"/>
                </w:rPr>
                <w:t>652</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35" w:author="ONUG" w:date="2016-04-28T15:06:00Z"/>
                <w:szCs w:val="24"/>
                <w:lang w:eastAsia="en-GB"/>
              </w:rPr>
            </w:pPr>
            <w:ins w:id="18236" w:author="ONUG" w:date="2016-04-28T15:06:00Z">
              <w:r w:rsidRPr="00317D16">
                <w:rPr>
                  <w:szCs w:val="24"/>
                  <w:lang w:eastAsia="en-GB"/>
                </w:rPr>
                <w:t>1</w:t>
              </w:r>
            </w:ins>
            <w:ins w:id="18237" w:author="ONUG" w:date="2016-04-28T15:21:00Z">
              <w:r w:rsidRPr="00317D16">
                <w:rPr>
                  <w:szCs w:val="24"/>
                  <w:lang w:eastAsia="en-GB"/>
                </w:rPr>
                <w:t>,</w:t>
              </w:r>
            </w:ins>
            <w:ins w:id="18238" w:author="ONUG" w:date="2016-04-28T15:06:00Z">
              <w:r w:rsidRPr="00317D16">
                <w:rPr>
                  <w:szCs w:val="24"/>
                  <w:lang w:eastAsia="en-GB"/>
                </w:rPr>
                <w:t>735</w:t>
              </w:r>
            </w:ins>
          </w:p>
        </w:tc>
      </w:tr>
      <w:tr w:rsidR="006A7A63" w:rsidRPr="00317D16" w:rsidTr="006A7A63">
        <w:trPr>
          <w:trHeight w:val="300"/>
          <w:ins w:id="1823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240" w:author="ONUG" w:date="2016-04-28T15:06:00Z"/>
                <w:rFonts w:ascii="Calibri" w:hAnsi="Calibri"/>
                <w:i/>
                <w:szCs w:val="24"/>
                <w:lang w:eastAsia="en-GB"/>
              </w:rPr>
            </w:pPr>
            <w:ins w:id="1824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2" w:author="ONUG" w:date="2016-04-28T15:06:00Z"/>
                <w:szCs w:val="24"/>
                <w:lang w:eastAsia="en-GB"/>
              </w:rPr>
            </w:pPr>
            <w:ins w:id="18243" w:author="ONUG" w:date="2016-04-28T15:06:00Z">
              <w:r w:rsidRPr="00317D16">
                <w:rPr>
                  <w:szCs w:val="24"/>
                  <w:lang w:eastAsia="en-GB"/>
                </w:rPr>
                <w:t>23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4" w:author="ONUG" w:date="2016-04-28T15:06:00Z"/>
                <w:szCs w:val="24"/>
                <w:lang w:eastAsia="en-GB"/>
              </w:rPr>
            </w:pPr>
            <w:ins w:id="18245" w:author="ONUG" w:date="2016-04-28T15:06:00Z">
              <w:r w:rsidRPr="00317D16">
                <w:rPr>
                  <w:szCs w:val="24"/>
                  <w:lang w:eastAsia="en-GB"/>
                </w:rPr>
                <w:t>1</w:t>
              </w:r>
            </w:ins>
            <w:ins w:id="18246" w:author="ONUG" w:date="2016-04-28T15:21:00Z">
              <w:r w:rsidRPr="00317D16">
                <w:rPr>
                  <w:szCs w:val="24"/>
                  <w:lang w:eastAsia="en-GB"/>
                </w:rPr>
                <w:t>,</w:t>
              </w:r>
            </w:ins>
            <w:ins w:id="18247" w:author="ONUG" w:date="2016-04-28T15:06:00Z">
              <w:r w:rsidRPr="00317D16">
                <w:rPr>
                  <w:szCs w:val="24"/>
                  <w:lang w:eastAsia="en-GB"/>
                </w:rPr>
                <w:t>00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48" w:author="ONUG" w:date="2016-04-28T15:06:00Z"/>
                <w:szCs w:val="24"/>
                <w:lang w:eastAsia="en-GB"/>
              </w:rPr>
            </w:pPr>
            <w:ins w:id="18249" w:author="ONUG" w:date="2016-04-28T15:06:00Z">
              <w:r w:rsidRPr="00317D16">
                <w:rPr>
                  <w:szCs w:val="24"/>
                  <w:lang w:eastAsia="en-GB"/>
                </w:rPr>
                <w:t>1</w:t>
              </w:r>
            </w:ins>
            <w:ins w:id="18250" w:author="ONUG" w:date="2016-04-28T15:21:00Z">
              <w:r w:rsidRPr="00317D16">
                <w:rPr>
                  <w:szCs w:val="24"/>
                  <w:lang w:eastAsia="en-GB"/>
                </w:rPr>
                <w:t>,</w:t>
              </w:r>
            </w:ins>
            <w:ins w:id="18251" w:author="ONUG" w:date="2016-04-28T15:06:00Z">
              <w:r w:rsidRPr="00317D16">
                <w:rPr>
                  <w:szCs w:val="24"/>
                  <w:lang w:eastAsia="en-GB"/>
                </w:rPr>
                <w:t>07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52" w:author="ONUG" w:date="2016-04-28T15:06:00Z"/>
                <w:szCs w:val="24"/>
                <w:lang w:eastAsia="en-GB"/>
              </w:rPr>
            </w:pPr>
            <w:ins w:id="18253" w:author="ONUG" w:date="2016-04-28T15:06:00Z">
              <w:r w:rsidRPr="00317D16">
                <w:rPr>
                  <w:szCs w:val="24"/>
                  <w:lang w:eastAsia="en-GB"/>
                </w:rPr>
                <w:t>1</w:t>
              </w:r>
            </w:ins>
            <w:ins w:id="18254" w:author="ONUG" w:date="2016-04-28T15:21:00Z">
              <w:r w:rsidRPr="00317D16">
                <w:rPr>
                  <w:szCs w:val="24"/>
                  <w:lang w:eastAsia="en-GB"/>
                </w:rPr>
                <w:t>,</w:t>
              </w:r>
            </w:ins>
            <w:ins w:id="18255" w:author="ONUG" w:date="2016-04-28T15:06:00Z">
              <w:r w:rsidRPr="00317D16">
                <w:rPr>
                  <w:szCs w:val="24"/>
                  <w:lang w:eastAsia="en-GB"/>
                </w:rPr>
                <w:t>1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56" w:author="ONUG" w:date="2016-04-28T15:06:00Z"/>
                <w:szCs w:val="24"/>
                <w:lang w:eastAsia="en-GB"/>
              </w:rPr>
            </w:pPr>
            <w:ins w:id="18257" w:author="ONUG" w:date="2016-04-28T15:06:00Z">
              <w:r w:rsidRPr="00317D16">
                <w:rPr>
                  <w:szCs w:val="24"/>
                  <w:lang w:eastAsia="en-GB"/>
                </w:rPr>
                <w:t>1</w:t>
              </w:r>
            </w:ins>
            <w:ins w:id="18258" w:author="ONUG" w:date="2016-04-28T15:21:00Z">
              <w:r w:rsidRPr="00317D16">
                <w:rPr>
                  <w:szCs w:val="24"/>
                  <w:lang w:eastAsia="en-GB"/>
                </w:rPr>
                <w:t>,</w:t>
              </w:r>
            </w:ins>
            <w:ins w:id="18259" w:author="ONUG" w:date="2016-04-28T15:06:00Z">
              <w:r w:rsidRPr="00317D16">
                <w:rPr>
                  <w:szCs w:val="24"/>
                  <w:lang w:eastAsia="en-GB"/>
                </w:rPr>
                <w:t>22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0" w:author="ONUG" w:date="2016-04-28T15:06:00Z"/>
                <w:szCs w:val="24"/>
                <w:lang w:eastAsia="en-GB"/>
              </w:rPr>
            </w:pPr>
            <w:ins w:id="18261" w:author="ONUG" w:date="2016-04-28T15:06:00Z">
              <w:r w:rsidRPr="00317D16">
                <w:rPr>
                  <w:szCs w:val="24"/>
                  <w:lang w:eastAsia="en-GB"/>
                </w:rPr>
                <w:t>1</w:t>
              </w:r>
            </w:ins>
            <w:ins w:id="18262" w:author="ONUG" w:date="2016-04-28T15:21:00Z">
              <w:r w:rsidRPr="00317D16">
                <w:rPr>
                  <w:szCs w:val="24"/>
                  <w:lang w:eastAsia="en-GB"/>
                </w:rPr>
                <w:t>,</w:t>
              </w:r>
            </w:ins>
            <w:ins w:id="18263" w:author="ONUG" w:date="2016-04-28T15:06:00Z">
              <w:r w:rsidRPr="00317D16">
                <w:rPr>
                  <w:szCs w:val="24"/>
                  <w:lang w:eastAsia="en-GB"/>
                </w:rPr>
                <w:t>31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4" w:author="ONUG" w:date="2016-04-28T15:06:00Z"/>
                <w:szCs w:val="24"/>
                <w:lang w:eastAsia="en-GB"/>
              </w:rPr>
            </w:pPr>
            <w:ins w:id="18265" w:author="ONUG" w:date="2016-04-28T15:06:00Z">
              <w:r w:rsidRPr="00317D16">
                <w:rPr>
                  <w:szCs w:val="24"/>
                  <w:lang w:eastAsia="en-GB"/>
                </w:rPr>
                <w:t>1</w:t>
              </w:r>
            </w:ins>
            <w:ins w:id="18266" w:author="ONUG" w:date="2016-04-28T15:21:00Z">
              <w:r w:rsidRPr="00317D16">
                <w:rPr>
                  <w:szCs w:val="24"/>
                  <w:lang w:eastAsia="en-GB"/>
                </w:rPr>
                <w:t>,</w:t>
              </w:r>
            </w:ins>
            <w:ins w:id="18267" w:author="ONUG" w:date="2016-04-28T15:06:00Z">
              <w:r w:rsidRPr="00317D16">
                <w:rPr>
                  <w:szCs w:val="24"/>
                  <w:lang w:eastAsia="en-GB"/>
                </w:rPr>
                <w:t>39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68" w:author="ONUG" w:date="2016-04-28T15:06:00Z"/>
                <w:szCs w:val="24"/>
                <w:lang w:eastAsia="en-GB"/>
              </w:rPr>
            </w:pPr>
            <w:ins w:id="18269" w:author="ONUG" w:date="2016-04-28T15:06:00Z">
              <w:r w:rsidRPr="00317D16">
                <w:rPr>
                  <w:szCs w:val="24"/>
                  <w:lang w:eastAsia="en-GB"/>
                </w:rPr>
                <w:t>1</w:t>
              </w:r>
            </w:ins>
            <w:ins w:id="18270" w:author="ONUG" w:date="2016-04-28T15:21:00Z">
              <w:r w:rsidRPr="00317D16">
                <w:rPr>
                  <w:szCs w:val="24"/>
                  <w:lang w:eastAsia="en-GB"/>
                </w:rPr>
                <w:t>,</w:t>
              </w:r>
            </w:ins>
            <w:ins w:id="18271" w:author="ONUG" w:date="2016-04-28T15:06:00Z">
              <w:r w:rsidRPr="00317D16">
                <w:rPr>
                  <w:szCs w:val="24"/>
                  <w:lang w:eastAsia="en-GB"/>
                </w:rPr>
                <w:t>4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72" w:author="ONUG" w:date="2016-04-28T15:06:00Z"/>
                <w:szCs w:val="24"/>
                <w:lang w:eastAsia="en-GB"/>
              </w:rPr>
            </w:pPr>
            <w:ins w:id="18273" w:author="ONUG" w:date="2016-04-28T15:06:00Z">
              <w:r w:rsidRPr="00317D16">
                <w:rPr>
                  <w:szCs w:val="24"/>
                  <w:lang w:eastAsia="en-GB"/>
                </w:rPr>
                <w:t>1</w:t>
              </w:r>
            </w:ins>
            <w:ins w:id="18274" w:author="ONUG" w:date="2016-04-28T15:21:00Z">
              <w:r w:rsidRPr="00317D16">
                <w:rPr>
                  <w:szCs w:val="24"/>
                  <w:lang w:eastAsia="en-GB"/>
                </w:rPr>
                <w:t>,</w:t>
              </w:r>
            </w:ins>
            <w:ins w:id="18275" w:author="ONUG" w:date="2016-04-28T15:06:00Z">
              <w:r w:rsidRPr="00317D16">
                <w:rPr>
                  <w:szCs w:val="24"/>
                  <w:lang w:eastAsia="en-GB"/>
                </w:rPr>
                <w:t>568</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76" w:author="ONUG" w:date="2016-04-28T15:06:00Z"/>
                <w:szCs w:val="24"/>
                <w:lang w:eastAsia="en-GB"/>
              </w:rPr>
            </w:pPr>
            <w:ins w:id="18277" w:author="ONUG" w:date="2016-04-28T15:06:00Z">
              <w:r w:rsidRPr="00317D16">
                <w:rPr>
                  <w:szCs w:val="24"/>
                  <w:lang w:eastAsia="en-GB"/>
                </w:rPr>
                <w:t>1</w:t>
              </w:r>
            </w:ins>
            <w:ins w:id="18278" w:author="ONUG" w:date="2016-04-28T15:21:00Z">
              <w:r w:rsidRPr="00317D16">
                <w:rPr>
                  <w:szCs w:val="24"/>
                  <w:lang w:eastAsia="en-GB"/>
                </w:rPr>
                <w:t>,</w:t>
              </w:r>
            </w:ins>
            <w:ins w:id="18279" w:author="ONUG" w:date="2016-04-28T15:06:00Z">
              <w:r w:rsidRPr="00317D16">
                <w:rPr>
                  <w:szCs w:val="24"/>
                  <w:lang w:eastAsia="en-GB"/>
                </w:rPr>
                <w:t>652</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0" w:author="ONUG" w:date="2016-04-28T15:06:00Z"/>
                <w:szCs w:val="24"/>
                <w:lang w:eastAsia="en-GB"/>
              </w:rPr>
            </w:pPr>
            <w:ins w:id="18281" w:author="ONUG" w:date="2016-04-28T15:06:00Z">
              <w:r w:rsidRPr="00317D16">
                <w:rPr>
                  <w:szCs w:val="24"/>
                  <w:lang w:eastAsia="en-GB"/>
                </w:rPr>
                <w:t>1</w:t>
              </w:r>
            </w:ins>
            <w:ins w:id="18282" w:author="ONUG" w:date="2016-04-28T15:21:00Z">
              <w:r w:rsidRPr="00317D16">
                <w:rPr>
                  <w:szCs w:val="24"/>
                  <w:lang w:eastAsia="en-GB"/>
                </w:rPr>
                <w:t>,</w:t>
              </w:r>
            </w:ins>
            <w:ins w:id="18283" w:author="ONUG" w:date="2016-04-28T15:06:00Z">
              <w:r w:rsidRPr="00317D16">
                <w:rPr>
                  <w:szCs w:val="24"/>
                  <w:lang w:eastAsia="en-GB"/>
                </w:rPr>
                <w:t>736</w:t>
              </w:r>
            </w:ins>
          </w:p>
        </w:tc>
      </w:tr>
      <w:tr w:rsidR="006A7A63" w:rsidRPr="00317D16" w:rsidTr="006A7A63">
        <w:trPr>
          <w:trHeight w:val="300"/>
          <w:ins w:id="1828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285" w:author="ONUG" w:date="2016-04-28T15:06:00Z"/>
                <w:rFonts w:ascii="Calibri" w:hAnsi="Calibri"/>
                <w:i/>
                <w:szCs w:val="24"/>
                <w:lang w:eastAsia="en-GB"/>
              </w:rPr>
            </w:pPr>
            <w:ins w:id="1828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7" w:author="ONUG" w:date="2016-04-28T15:06:00Z"/>
                <w:szCs w:val="24"/>
                <w:lang w:eastAsia="en-GB"/>
              </w:rPr>
            </w:pPr>
            <w:ins w:id="18288" w:author="ONUG" w:date="2016-04-28T15:06:00Z">
              <w:r w:rsidRPr="00317D16">
                <w:rPr>
                  <w:szCs w:val="24"/>
                  <w:lang w:eastAsia="en-GB"/>
                </w:rPr>
                <w:t>24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89" w:author="ONUG" w:date="2016-04-28T15:06:00Z"/>
                <w:szCs w:val="24"/>
                <w:lang w:eastAsia="en-GB"/>
              </w:rPr>
            </w:pPr>
            <w:ins w:id="18290" w:author="ONUG" w:date="2016-04-28T15:06:00Z">
              <w:r w:rsidRPr="00317D16">
                <w:rPr>
                  <w:szCs w:val="24"/>
                  <w:lang w:eastAsia="en-GB"/>
                </w:rPr>
                <w:t>1</w:t>
              </w:r>
            </w:ins>
            <w:ins w:id="18291" w:author="ONUG" w:date="2016-04-28T15:21:00Z">
              <w:r w:rsidRPr="00317D16">
                <w:rPr>
                  <w:szCs w:val="24"/>
                  <w:lang w:eastAsia="en-GB"/>
                </w:rPr>
                <w:t>,</w:t>
              </w:r>
            </w:ins>
            <w:ins w:id="1829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93" w:author="ONUG" w:date="2016-04-28T15:06:00Z"/>
                <w:szCs w:val="24"/>
                <w:lang w:eastAsia="en-GB"/>
              </w:rPr>
            </w:pPr>
            <w:ins w:id="18294" w:author="ONUG" w:date="2016-04-28T15:06:00Z">
              <w:r w:rsidRPr="00317D16">
                <w:rPr>
                  <w:szCs w:val="24"/>
                  <w:lang w:eastAsia="en-GB"/>
                </w:rPr>
                <w:t>1</w:t>
              </w:r>
            </w:ins>
            <w:ins w:id="18295" w:author="ONUG" w:date="2016-04-28T15:21:00Z">
              <w:r w:rsidRPr="00317D16">
                <w:rPr>
                  <w:szCs w:val="24"/>
                  <w:lang w:eastAsia="en-GB"/>
                </w:rPr>
                <w:t>,</w:t>
              </w:r>
            </w:ins>
            <w:ins w:id="18296" w:author="ONUG" w:date="2016-04-28T15:06:00Z">
              <w:r w:rsidRPr="00317D16">
                <w:rPr>
                  <w:szCs w:val="24"/>
                  <w:lang w:eastAsia="en-GB"/>
                </w:rPr>
                <w:t>06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297" w:author="ONUG" w:date="2016-04-28T15:06:00Z"/>
                <w:szCs w:val="24"/>
                <w:lang w:eastAsia="en-GB"/>
              </w:rPr>
            </w:pPr>
            <w:ins w:id="18298" w:author="ONUG" w:date="2016-04-28T15:06:00Z">
              <w:r w:rsidRPr="00317D16">
                <w:rPr>
                  <w:szCs w:val="24"/>
                  <w:lang w:eastAsia="en-GB"/>
                </w:rPr>
                <w:t>1</w:t>
              </w:r>
            </w:ins>
            <w:ins w:id="18299" w:author="ONUG" w:date="2016-04-28T15:21:00Z">
              <w:r w:rsidRPr="00317D16">
                <w:rPr>
                  <w:szCs w:val="24"/>
                  <w:lang w:eastAsia="en-GB"/>
                </w:rPr>
                <w:t>,</w:t>
              </w:r>
            </w:ins>
            <w:ins w:id="18300" w:author="ONUG" w:date="2016-04-28T15:06:00Z">
              <w:r w:rsidRPr="00317D16">
                <w:rPr>
                  <w:szCs w:val="24"/>
                  <w:lang w:eastAsia="en-GB"/>
                </w:rPr>
                <w:t>14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1" w:author="ONUG" w:date="2016-04-28T15:06:00Z"/>
                <w:szCs w:val="24"/>
                <w:lang w:eastAsia="en-GB"/>
              </w:rPr>
            </w:pPr>
            <w:ins w:id="18302" w:author="ONUG" w:date="2016-04-28T15:06:00Z">
              <w:r w:rsidRPr="00317D16">
                <w:rPr>
                  <w:szCs w:val="24"/>
                  <w:lang w:eastAsia="en-GB"/>
                </w:rPr>
                <w:t>1</w:t>
              </w:r>
            </w:ins>
            <w:ins w:id="18303" w:author="ONUG" w:date="2016-04-28T15:21:00Z">
              <w:r w:rsidRPr="00317D16">
                <w:rPr>
                  <w:szCs w:val="24"/>
                  <w:lang w:eastAsia="en-GB"/>
                </w:rPr>
                <w:t>,</w:t>
              </w:r>
            </w:ins>
            <w:ins w:id="18304" w:author="ONUG" w:date="2016-04-28T15:06:00Z">
              <w:r w:rsidRPr="00317D16">
                <w:rPr>
                  <w:szCs w:val="24"/>
                  <w:lang w:eastAsia="en-GB"/>
                </w:rPr>
                <w:t>21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5" w:author="ONUG" w:date="2016-04-28T15:06:00Z"/>
                <w:szCs w:val="24"/>
                <w:lang w:eastAsia="en-GB"/>
              </w:rPr>
            </w:pPr>
            <w:ins w:id="18306" w:author="ONUG" w:date="2016-04-28T15:06:00Z">
              <w:r w:rsidRPr="00317D16">
                <w:rPr>
                  <w:szCs w:val="24"/>
                  <w:lang w:eastAsia="en-GB"/>
                </w:rPr>
                <w:t>1</w:t>
              </w:r>
            </w:ins>
            <w:ins w:id="18307" w:author="ONUG" w:date="2016-04-28T15:21:00Z">
              <w:r w:rsidRPr="00317D16">
                <w:rPr>
                  <w:szCs w:val="24"/>
                  <w:lang w:eastAsia="en-GB"/>
                </w:rPr>
                <w:t>,</w:t>
              </w:r>
            </w:ins>
            <w:ins w:id="18308" w:author="ONUG" w:date="2016-04-28T15:06:00Z">
              <w:r w:rsidRPr="00317D16">
                <w:rPr>
                  <w:szCs w:val="24"/>
                  <w:lang w:eastAsia="en-GB"/>
                </w:rPr>
                <w:t>29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09" w:author="ONUG" w:date="2016-04-28T15:06:00Z"/>
                <w:szCs w:val="24"/>
                <w:lang w:eastAsia="en-GB"/>
              </w:rPr>
            </w:pPr>
            <w:ins w:id="18310" w:author="ONUG" w:date="2016-04-28T15:06:00Z">
              <w:r w:rsidRPr="00317D16">
                <w:rPr>
                  <w:szCs w:val="24"/>
                  <w:lang w:eastAsia="en-GB"/>
                </w:rPr>
                <w:t>1</w:t>
              </w:r>
            </w:ins>
            <w:ins w:id="18311" w:author="ONUG" w:date="2016-04-28T15:21:00Z">
              <w:r w:rsidRPr="00317D16">
                <w:rPr>
                  <w:szCs w:val="24"/>
                  <w:lang w:eastAsia="en-GB"/>
                </w:rPr>
                <w:t>,</w:t>
              </w:r>
            </w:ins>
            <w:ins w:id="18312" w:author="ONUG" w:date="2016-04-28T15:06:00Z">
              <w:r w:rsidRPr="00317D16">
                <w:rPr>
                  <w:szCs w:val="24"/>
                  <w:lang w:eastAsia="en-GB"/>
                </w:rPr>
                <w:t>37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13" w:author="ONUG" w:date="2016-04-28T15:06:00Z"/>
                <w:szCs w:val="24"/>
                <w:lang w:eastAsia="en-GB"/>
              </w:rPr>
            </w:pPr>
            <w:ins w:id="18314" w:author="ONUG" w:date="2016-04-28T15:06:00Z">
              <w:r w:rsidRPr="00317D16">
                <w:rPr>
                  <w:szCs w:val="24"/>
                  <w:lang w:eastAsia="en-GB"/>
                </w:rPr>
                <w:t>1</w:t>
              </w:r>
            </w:ins>
            <w:ins w:id="18315" w:author="ONUG" w:date="2016-04-28T15:21:00Z">
              <w:r w:rsidRPr="00317D16">
                <w:rPr>
                  <w:szCs w:val="24"/>
                  <w:lang w:eastAsia="en-GB"/>
                </w:rPr>
                <w:t>,</w:t>
              </w:r>
            </w:ins>
            <w:ins w:id="18316" w:author="ONUG" w:date="2016-04-28T15:06:00Z">
              <w:r w:rsidRPr="00317D16">
                <w:rPr>
                  <w:szCs w:val="24"/>
                  <w:lang w:eastAsia="en-GB"/>
                </w:rPr>
                <w:t>45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17" w:author="ONUG" w:date="2016-04-28T15:06:00Z"/>
                <w:szCs w:val="24"/>
                <w:lang w:eastAsia="en-GB"/>
              </w:rPr>
            </w:pPr>
            <w:ins w:id="18318" w:author="ONUG" w:date="2016-04-28T15:06:00Z">
              <w:r w:rsidRPr="00317D16">
                <w:rPr>
                  <w:szCs w:val="24"/>
                  <w:lang w:eastAsia="en-GB"/>
                </w:rPr>
                <w:t>1</w:t>
              </w:r>
            </w:ins>
            <w:ins w:id="18319" w:author="ONUG" w:date="2016-04-28T15:21:00Z">
              <w:r w:rsidRPr="00317D16">
                <w:rPr>
                  <w:szCs w:val="24"/>
                  <w:lang w:eastAsia="en-GB"/>
                </w:rPr>
                <w:t>,</w:t>
              </w:r>
            </w:ins>
            <w:ins w:id="18320" w:author="ONUG" w:date="2016-04-28T15:06:00Z">
              <w:r w:rsidRPr="00317D16">
                <w:rPr>
                  <w:szCs w:val="24"/>
                  <w:lang w:eastAsia="en-GB"/>
                </w:rPr>
                <w:t>535</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21" w:author="ONUG" w:date="2016-04-28T15:06:00Z"/>
                <w:szCs w:val="24"/>
                <w:lang w:eastAsia="en-GB"/>
              </w:rPr>
            </w:pPr>
            <w:ins w:id="18322" w:author="ONUG" w:date="2016-04-28T15:06:00Z">
              <w:r w:rsidRPr="00317D16">
                <w:rPr>
                  <w:szCs w:val="24"/>
                  <w:lang w:eastAsia="en-GB"/>
                </w:rPr>
                <w:t>1</w:t>
              </w:r>
            </w:ins>
            <w:ins w:id="18323" w:author="ONUG" w:date="2016-04-28T15:21:00Z">
              <w:r w:rsidRPr="00317D16">
                <w:rPr>
                  <w:szCs w:val="24"/>
                  <w:lang w:eastAsia="en-GB"/>
                </w:rPr>
                <w:t>,</w:t>
              </w:r>
            </w:ins>
            <w:ins w:id="18324" w:author="ONUG" w:date="2016-04-28T15:06:00Z">
              <w:r w:rsidRPr="00317D16">
                <w:rPr>
                  <w:szCs w:val="24"/>
                  <w:lang w:eastAsia="en-GB"/>
                </w:rPr>
                <w:t>61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25" w:author="ONUG" w:date="2016-04-28T15:06:00Z"/>
                <w:szCs w:val="24"/>
                <w:lang w:eastAsia="en-GB"/>
              </w:rPr>
            </w:pPr>
            <w:ins w:id="18326" w:author="ONUG" w:date="2016-04-28T15:06:00Z">
              <w:r w:rsidRPr="00317D16">
                <w:rPr>
                  <w:szCs w:val="24"/>
                  <w:lang w:eastAsia="en-GB"/>
                </w:rPr>
                <w:t>1</w:t>
              </w:r>
            </w:ins>
            <w:ins w:id="18327" w:author="ONUG" w:date="2016-04-28T15:21:00Z">
              <w:r w:rsidRPr="00317D16">
                <w:rPr>
                  <w:szCs w:val="24"/>
                  <w:lang w:eastAsia="en-GB"/>
                </w:rPr>
                <w:t>,</w:t>
              </w:r>
            </w:ins>
            <w:ins w:id="18328" w:author="ONUG" w:date="2016-04-28T15:06:00Z">
              <w:r w:rsidRPr="00317D16">
                <w:rPr>
                  <w:szCs w:val="24"/>
                  <w:lang w:eastAsia="en-GB"/>
                </w:rPr>
                <w:t>693</w:t>
              </w:r>
            </w:ins>
          </w:p>
        </w:tc>
      </w:tr>
      <w:tr w:rsidR="006A7A63" w:rsidRPr="00317D16" w:rsidTr="006A7A63">
        <w:trPr>
          <w:trHeight w:val="300"/>
          <w:ins w:id="1832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330" w:author="ONUG" w:date="2016-04-28T15:06:00Z"/>
                <w:rFonts w:ascii="Calibri" w:hAnsi="Calibri"/>
                <w:i/>
                <w:szCs w:val="24"/>
                <w:lang w:eastAsia="en-GB"/>
              </w:rPr>
            </w:pPr>
            <w:ins w:id="1833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2" w:author="ONUG" w:date="2016-04-28T15:06:00Z"/>
                <w:szCs w:val="24"/>
                <w:lang w:eastAsia="en-GB"/>
              </w:rPr>
            </w:pPr>
            <w:ins w:id="18333" w:author="ONUG" w:date="2016-04-28T15:06:00Z">
              <w:r w:rsidRPr="00317D16">
                <w:rPr>
                  <w:szCs w:val="24"/>
                  <w:lang w:eastAsia="en-GB"/>
                </w:rPr>
                <w:t>26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4" w:author="ONUG" w:date="2016-04-28T15:06:00Z"/>
                <w:szCs w:val="24"/>
                <w:lang w:eastAsia="en-GB"/>
              </w:rPr>
            </w:pPr>
            <w:ins w:id="18335" w:author="ONUG" w:date="2016-04-28T15:06:00Z">
              <w:r w:rsidRPr="00317D16">
                <w:rPr>
                  <w:szCs w:val="24"/>
                  <w:lang w:eastAsia="en-GB"/>
                </w:rPr>
                <w:t>1</w:t>
              </w:r>
            </w:ins>
            <w:ins w:id="18336" w:author="ONUG" w:date="2016-04-28T15:21:00Z">
              <w:r w:rsidRPr="00317D16">
                <w:rPr>
                  <w:szCs w:val="24"/>
                  <w:lang w:eastAsia="en-GB"/>
                </w:rPr>
                <w:t>,</w:t>
              </w:r>
            </w:ins>
            <w:ins w:id="1833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38" w:author="ONUG" w:date="2016-04-28T15:06:00Z"/>
                <w:szCs w:val="24"/>
                <w:lang w:eastAsia="en-GB"/>
              </w:rPr>
            </w:pPr>
            <w:ins w:id="18339" w:author="ONUG" w:date="2016-04-28T15:06:00Z">
              <w:r w:rsidRPr="00317D16">
                <w:rPr>
                  <w:szCs w:val="24"/>
                  <w:lang w:eastAsia="en-GB"/>
                </w:rPr>
                <w:t>1</w:t>
              </w:r>
            </w:ins>
            <w:ins w:id="18340" w:author="ONUG" w:date="2016-04-28T15:21:00Z">
              <w:r w:rsidRPr="00317D16">
                <w:rPr>
                  <w:szCs w:val="24"/>
                  <w:lang w:eastAsia="en-GB"/>
                </w:rPr>
                <w:t>,</w:t>
              </w:r>
            </w:ins>
            <w:ins w:id="18341" w:author="ONUG" w:date="2016-04-28T15:06:00Z">
              <w:r w:rsidRPr="00317D16">
                <w:rPr>
                  <w:szCs w:val="24"/>
                  <w:lang w:eastAsia="en-GB"/>
                </w:rPr>
                <w:t>06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42" w:author="ONUG" w:date="2016-04-28T15:06:00Z"/>
                <w:szCs w:val="24"/>
                <w:lang w:eastAsia="en-GB"/>
              </w:rPr>
            </w:pPr>
            <w:ins w:id="18343" w:author="ONUG" w:date="2016-04-28T15:06:00Z">
              <w:r w:rsidRPr="00317D16">
                <w:rPr>
                  <w:szCs w:val="24"/>
                  <w:lang w:eastAsia="en-GB"/>
                </w:rPr>
                <w:t>1</w:t>
              </w:r>
            </w:ins>
            <w:ins w:id="18344" w:author="ONUG" w:date="2016-04-28T15:21:00Z">
              <w:r w:rsidRPr="00317D16">
                <w:rPr>
                  <w:szCs w:val="24"/>
                  <w:lang w:eastAsia="en-GB"/>
                </w:rPr>
                <w:t>,</w:t>
              </w:r>
            </w:ins>
            <w:ins w:id="18345" w:author="ONUG" w:date="2016-04-28T15:06:00Z">
              <w:r w:rsidRPr="00317D16">
                <w:rPr>
                  <w:szCs w:val="24"/>
                  <w:lang w:eastAsia="en-GB"/>
                </w:rPr>
                <w:t>13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46" w:author="ONUG" w:date="2016-04-28T15:06:00Z"/>
                <w:szCs w:val="24"/>
                <w:lang w:eastAsia="en-GB"/>
              </w:rPr>
            </w:pPr>
            <w:ins w:id="18347" w:author="ONUG" w:date="2016-04-28T15:06:00Z">
              <w:r w:rsidRPr="00317D16">
                <w:rPr>
                  <w:szCs w:val="24"/>
                  <w:lang w:eastAsia="en-GB"/>
                </w:rPr>
                <w:t>1</w:t>
              </w:r>
            </w:ins>
            <w:ins w:id="18348" w:author="ONUG" w:date="2016-04-28T15:21:00Z">
              <w:r w:rsidRPr="00317D16">
                <w:rPr>
                  <w:szCs w:val="24"/>
                  <w:lang w:eastAsia="en-GB"/>
                </w:rPr>
                <w:t>,</w:t>
              </w:r>
            </w:ins>
            <w:ins w:id="18349" w:author="ONUG" w:date="2016-04-28T15:06:00Z">
              <w:r w:rsidRPr="00317D16">
                <w:rPr>
                  <w:szCs w:val="24"/>
                  <w:lang w:eastAsia="en-GB"/>
                </w:rPr>
                <w:t>20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0" w:author="ONUG" w:date="2016-04-28T15:06:00Z"/>
                <w:szCs w:val="24"/>
                <w:lang w:eastAsia="en-GB"/>
              </w:rPr>
            </w:pPr>
            <w:ins w:id="18351" w:author="ONUG" w:date="2016-04-28T15:06:00Z">
              <w:r w:rsidRPr="00317D16">
                <w:rPr>
                  <w:szCs w:val="24"/>
                  <w:lang w:eastAsia="en-GB"/>
                </w:rPr>
                <w:t>1</w:t>
              </w:r>
            </w:ins>
            <w:ins w:id="18352" w:author="ONUG" w:date="2016-04-28T15:21:00Z">
              <w:r w:rsidRPr="00317D16">
                <w:rPr>
                  <w:szCs w:val="24"/>
                  <w:lang w:eastAsia="en-GB"/>
                </w:rPr>
                <w:t>,</w:t>
              </w:r>
            </w:ins>
            <w:ins w:id="18353" w:author="ONUG" w:date="2016-04-28T15:06:00Z">
              <w:r w:rsidRPr="00317D16">
                <w:rPr>
                  <w:szCs w:val="24"/>
                  <w:lang w:eastAsia="en-GB"/>
                </w:rPr>
                <w:t>28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4" w:author="ONUG" w:date="2016-04-28T15:06:00Z"/>
                <w:szCs w:val="24"/>
                <w:lang w:eastAsia="en-GB"/>
              </w:rPr>
            </w:pPr>
            <w:ins w:id="18355" w:author="ONUG" w:date="2016-04-28T15:06:00Z">
              <w:r w:rsidRPr="00317D16">
                <w:rPr>
                  <w:szCs w:val="24"/>
                  <w:lang w:eastAsia="en-GB"/>
                </w:rPr>
                <w:t>1</w:t>
              </w:r>
            </w:ins>
            <w:ins w:id="18356" w:author="ONUG" w:date="2016-04-28T15:21:00Z">
              <w:r w:rsidRPr="00317D16">
                <w:rPr>
                  <w:szCs w:val="24"/>
                  <w:lang w:eastAsia="en-GB"/>
                </w:rPr>
                <w:t>,</w:t>
              </w:r>
            </w:ins>
            <w:ins w:id="18357" w:author="ONUG" w:date="2016-04-28T15:06:00Z">
              <w:r w:rsidRPr="00317D16">
                <w:rPr>
                  <w:szCs w:val="24"/>
                  <w:lang w:eastAsia="en-GB"/>
                </w:rPr>
                <w:t>35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58" w:author="ONUG" w:date="2016-04-28T15:06:00Z"/>
                <w:szCs w:val="24"/>
                <w:lang w:eastAsia="en-GB"/>
              </w:rPr>
            </w:pPr>
            <w:ins w:id="18359" w:author="ONUG" w:date="2016-04-28T15:06:00Z">
              <w:r w:rsidRPr="00317D16">
                <w:rPr>
                  <w:szCs w:val="24"/>
                  <w:lang w:eastAsia="en-GB"/>
                </w:rPr>
                <w:t>1</w:t>
              </w:r>
            </w:ins>
            <w:ins w:id="18360" w:author="ONUG" w:date="2016-04-28T15:21:00Z">
              <w:r w:rsidRPr="00317D16">
                <w:rPr>
                  <w:szCs w:val="24"/>
                  <w:lang w:eastAsia="en-GB"/>
                </w:rPr>
                <w:t>,</w:t>
              </w:r>
            </w:ins>
            <w:ins w:id="18361" w:author="ONUG" w:date="2016-04-28T15:06:00Z">
              <w:r w:rsidRPr="00317D16">
                <w:rPr>
                  <w:szCs w:val="24"/>
                  <w:lang w:eastAsia="en-GB"/>
                </w:rPr>
                <w:t>43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62" w:author="ONUG" w:date="2016-04-28T15:06:00Z"/>
                <w:szCs w:val="24"/>
                <w:lang w:eastAsia="en-GB"/>
              </w:rPr>
            </w:pPr>
            <w:ins w:id="18363" w:author="ONUG" w:date="2016-04-28T15:06:00Z">
              <w:r w:rsidRPr="00317D16">
                <w:rPr>
                  <w:szCs w:val="24"/>
                  <w:lang w:eastAsia="en-GB"/>
                </w:rPr>
                <w:t>1</w:t>
              </w:r>
            </w:ins>
            <w:ins w:id="18364" w:author="ONUG" w:date="2016-04-28T15:21:00Z">
              <w:r w:rsidRPr="00317D16">
                <w:rPr>
                  <w:szCs w:val="24"/>
                  <w:lang w:eastAsia="en-GB"/>
                </w:rPr>
                <w:t>,</w:t>
              </w:r>
            </w:ins>
            <w:ins w:id="18365" w:author="ONUG" w:date="2016-04-28T15:06:00Z">
              <w:r w:rsidRPr="00317D16">
                <w:rPr>
                  <w:szCs w:val="24"/>
                  <w:lang w:eastAsia="en-GB"/>
                </w:rPr>
                <w:t>50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66" w:author="ONUG" w:date="2016-04-28T15:06:00Z"/>
                <w:szCs w:val="24"/>
                <w:lang w:eastAsia="en-GB"/>
              </w:rPr>
            </w:pPr>
            <w:ins w:id="18367" w:author="ONUG" w:date="2016-04-28T15:06:00Z">
              <w:r w:rsidRPr="00317D16">
                <w:rPr>
                  <w:szCs w:val="24"/>
                  <w:lang w:eastAsia="en-GB"/>
                </w:rPr>
                <w:t>1</w:t>
              </w:r>
            </w:ins>
            <w:ins w:id="18368" w:author="ONUG" w:date="2016-04-28T15:21:00Z">
              <w:r w:rsidRPr="00317D16">
                <w:rPr>
                  <w:szCs w:val="24"/>
                  <w:lang w:eastAsia="en-GB"/>
                </w:rPr>
                <w:t>,</w:t>
              </w:r>
            </w:ins>
            <w:ins w:id="18369" w:author="ONUG" w:date="2016-04-28T15:06:00Z">
              <w:r w:rsidRPr="00317D16">
                <w:rPr>
                  <w:szCs w:val="24"/>
                  <w:lang w:eastAsia="en-GB"/>
                </w:rPr>
                <w:t>58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0" w:author="ONUG" w:date="2016-04-28T15:06:00Z"/>
                <w:szCs w:val="24"/>
                <w:lang w:eastAsia="en-GB"/>
              </w:rPr>
            </w:pPr>
            <w:ins w:id="18371" w:author="ONUG" w:date="2016-04-28T15:06:00Z">
              <w:r w:rsidRPr="00317D16">
                <w:rPr>
                  <w:szCs w:val="24"/>
                  <w:lang w:eastAsia="en-GB"/>
                </w:rPr>
                <w:t>1</w:t>
              </w:r>
            </w:ins>
            <w:ins w:id="18372" w:author="ONUG" w:date="2016-04-28T15:21:00Z">
              <w:r w:rsidRPr="00317D16">
                <w:rPr>
                  <w:szCs w:val="24"/>
                  <w:lang w:eastAsia="en-GB"/>
                </w:rPr>
                <w:t>,</w:t>
              </w:r>
            </w:ins>
            <w:ins w:id="18373" w:author="ONUG" w:date="2016-04-28T15:06:00Z">
              <w:r w:rsidRPr="00317D16">
                <w:rPr>
                  <w:szCs w:val="24"/>
                  <w:lang w:eastAsia="en-GB"/>
                </w:rPr>
                <w:t>655</w:t>
              </w:r>
            </w:ins>
          </w:p>
        </w:tc>
      </w:tr>
      <w:tr w:rsidR="006A7A63" w:rsidRPr="00317D16" w:rsidTr="006A7A63">
        <w:trPr>
          <w:trHeight w:val="300"/>
          <w:ins w:id="1837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375" w:author="ONUG" w:date="2016-04-28T15:06:00Z"/>
                <w:rFonts w:ascii="Calibri" w:hAnsi="Calibri"/>
                <w:i/>
                <w:szCs w:val="24"/>
                <w:lang w:eastAsia="en-GB"/>
              </w:rPr>
            </w:pPr>
            <w:ins w:id="1837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7" w:author="ONUG" w:date="2016-04-28T15:06:00Z"/>
                <w:szCs w:val="24"/>
                <w:lang w:eastAsia="en-GB"/>
              </w:rPr>
            </w:pPr>
            <w:ins w:id="18378" w:author="ONUG" w:date="2016-04-28T15:06:00Z">
              <w:r w:rsidRPr="00317D16">
                <w:rPr>
                  <w:szCs w:val="24"/>
                  <w:lang w:eastAsia="en-GB"/>
                </w:rPr>
                <w:t>27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79" w:author="ONUG" w:date="2016-04-28T15:06:00Z"/>
                <w:szCs w:val="24"/>
                <w:lang w:eastAsia="en-GB"/>
              </w:rPr>
            </w:pPr>
            <w:ins w:id="18380" w:author="ONUG" w:date="2016-04-28T15:06:00Z">
              <w:r w:rsidRPr="00317D16">
                <w:rPr>
                  <w:szCs w:val="24"/>
                  <w:lang w:eastAsia="en-GB"/>
                </w:rPr>
                <w:t>1</w:t>
              </w:r>
            </w:ins>
            <w:ins w:id="18381" w:author="ONUG" w:date="2016-04-28T15:21:00Z">
              <w:r w:rsidRPr="00317D16">
                <w:rPr>
                  <w:szCs w:val="24"/>
                  <w:lang w:eastAsia="en-GB"/>
                </w:rPr>
                <w:t>,</w:t>
              </w:r>
            </w:ins>
            <w:ins w:id="1838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83" w:author="ONUG" w:date="2016-04-28T15:06:00Z"/>
                <w:szCs w:val="24"/>
                <w:lang w:eastAsia="en-GB"/>
              </w:rPr>
            </w:pPr>
            <w:ins w:id="18384" w:author="ONUG" w:date="2016-04-28T15:06:00Z">
              <w:r w:rsidRPr="00317D16">
                <w:rPr>
                  <w:szCs w:val="24"/>
                  <w:lang w:eastAsia="en-GB"/>
                </w:rPr>
                <w:t>1</w:t>
              </w:r>
            </w:ins>
            <w:ins w:id="18385" w:author="ONUG" w:date="2016-04-28T15:21:00Z">
              <w:r w:rsidRPr="00317D16">
                <w:rPr>
                  <w:szCs w:val="24"/>
                  <w:lang w:eastAsia="en-GB"/>
                </w:rPr>
                <w:t>,</w:t>
              </w:r>
            </w:ins>
            <w:ins w:id="18386" w:author="ONUG" w:date="2016-04-28T15:06:00Z">
              <w:r w:rsidRPr="00317D16">
                <w:rPr>
                  <w:szCs w:val="24"/>
                  <w:lang w:eastAsia="en-GB"/>
                </w:rPr>
                <w:t>06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87" w:author="ONUG" w:date="2016-04-28T15:06:00Z"/>
                <w:szCs w:val="24"/>
                <w:lang w:eastAsia="en-GB"/>
              </w:rPr>
            </w:pPr>
            <w:ins w:id="18388" w:author="ONUG" w:date="2016-04-28T15:06:00Z">
              <w:r w:rsidRPr="00317D16">
                <w:rPr>
                  <w:szCs w:val="24"/>
                  <w:lang w:eastAsia="en-GB"/>
                </w:rPr>
                <w:t>1</w:t>
              </w:r>
            </w:ins>
            <w:ins w:id="18389" w:author="ONUG" w:date="2016-04-28T15:21:00Z">
              <w:r w:rsidRPr="00317D16">
                <w:rPr>
                  <w:szCs w:val="24"/>
                  <w:lang w:eastAsia="en-GB"/>
                </w:rPr>
                <w:t>,</w:t>
              </w:r>
            </w:ins>
            <w:ins w:id="18390" w:author="ONUG" w:date="2016-04-28T15:06:00Z">
              <w:r w:rsidRPr="00317D16">
                <w:rPr>
                  <w:szCs w:val="24"/>
                  <w:lang w:eastAsia="en-GB"/>
                </w:rPr>
                <w:t>13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1" w:author="ONUG" w:date="2016-04-28T15:06:00Z"/>
                <w:szCs w:val="24"/>
                <w:lang w:eastAsia="en-GB"/>
              </w:rPr>
            </w:pPr>
            <w:ins w:id="18392" w:author="ONUG" w:date="2016-04-28T15:06:00Z">
              <w:r w:rsidRPr="00317D16">
                <w:rPr>
                  <w:szCs w:val="24"/>
                  <w:lang w:eastAsia="en-GB"/>
                </w:rPr>
                <w:t>1</w:t>
              </w:r>
            </w:ins>
            <w:ins w:id="18393" w:author="ONUG" w:date="2016-04-28T15:21:00Z">
              <w:r w:rsidRPr="00317D16">
                <w:rPr>
                  <w:szCs w:val="24"/>
                  <w:lang w:eastAsia="en-GB"/>
                </w:rPr>
                <w:t>,</w:t>
              </w:r>
            </w:ins>
            <w:ins w:id="18394" w:author="ONUG" w:date="2016-04-28T15:06:00Z">
              <w:r w:rsidRPr="00317D16">
                <w:rPr>
                  <w:szCs w:val="24"/>
                  <w:lang w:eastAsia="en-GB"/>
                </w:rPr>
                <w:t>19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5" w:author="ONUG" w:date="2016-04-28T15:06:00Z"/>
                <w:szCs w:val="24"/>
                <w:lang w:eastAsia="en-GB"/>
              </w:rPr>
            </w:pPr>
            <w:ins w:id="18396" w:author="ONUG" w:date="2016-04-28T15:06:00Z">
              <w:r w:rsidRPr="00317D16">
                <w:rPr>
                  <w:szCs w:val="24"/>
                  <w:lang w:eastAsia="en-GB"/>
                </w:rPr>
                <w:t>1</w:t>
              </w:r>
            </w:ins>
            <w:ins w:id="18397" w:author="ONUG" w:date="2016-04-28T15:21:00Z">
              <w:r w:rsidRPr="00317D16">
                <w:rPr>
                  <w:szCs w:val="24"/>
                  <w:lang w:eastAsia="en-GB"/>
                </w:rPr>
                <w:t>,</w:t>
              </w:r>
            </w:ins>
            <w:ins w:id="18398" w:author="ONUG" w:date="2016-04-28T15:06:00Z">
              <w:r w:rsidRPr="00317D16">
                <w:rPr>
                  <w:szCs w:val="24"/>
                  <w:lang w:eastAsia="en-GB"/>
                </w:rPr>
                <w:t>26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399" w:author="ONUG" w:date="2016-04-28T15:06:00Z"/>
                <w:szCs w:val="24"/>
                <w:lang w:eastAsia="en-GB"/>
              </w:rPr>
            </w:pPr>
            <w:ins w:id="18400" w:author="ONUG" w:date="2016-04-28T15:06:00Z">
              <w:r w:rsidRPr="00317D16">
                <w:rPr>
                  <w:szCs w:val="24"/>
                  <w:lang w:eastAsia="en-GB"/>
                </w:rPr>
                <w:t>1</w:t>
              </w:r>
            </w:ins>
            <w:ins w:id="18401" w:author="ONUG" w:date="2016-04-28T15:21:00Z">
              <w:r w:rsidRPr="00317D16">
                <w:rPr>
                  <w:szCs w:val="24"/>
                  <w:lang w:eastAsia="en-GB"/>
                </w:rPr>
                <w:t>,</w:t>
              </w:r>
            </w:ins>
            <w:ins w:id="18402" w:author="ONUG" w:date="2016-04-28T15:06:00Z">
              <w:r w:rsidRPr="00317D16">
                <w:rPr>
                  <w:szCs w:val="24"/>
                  <w:lang w:eastAsia="en-GB"/>
                </w:rPr>
                <w:t>33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03" w:author="ONUG" w:date="2016-04-28T15:06:00Z"/>
                <w:szCs w:val="24"/>
                <w:lang w:eastAsia="en-GB"/>
              </w:rPr>
            </w:pPr>
            <w:ins w:id="18404" w:author="ONUG" w:date="2016-04-28T15:06:00Z">
              <w:r w:rsidRPr="00317D16">
                <w:rPr>
                  <w:szCs w:val="24"/>
                  <w:lang w:eastAsia="en-GB"/>
                </w:rPr>
                <w:t>1</w:t>
              </w:r>
            </w:ins>
            <w:ins w:id="18405" w:author="ONUG" w:date="2016-04-28T15:21:00Z">
              <w:r w:rsidRPr="00317D16">
                <w:rPr>
                  <w:szCs w:val="24"/>
                  <w:lang w:eastAsia="en-GB"/>
                </w:rPr>
                <w:t>,</w:t>
              </w:r>
            </w:ins>
            <w:ins w:id="18406" w:author="ONUG" w:date="2016-04-28T15:06:00Z">
              <w:r w:rsidRPr="00317D16">
                <w:rPr>
                  <w:szCs w:val="24"/>
                  <w:lang w:eastAsia="en-GB"/>
                </w:rPr>
                <w:t>409</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07" w:author="ONUG" w:date="2016-04-28T15:06:00Z"/>
                <w:szCs w:val="24"/>
                <w:lang w:eastAsia="en-GB"/>
              </w:rPr>
            </w:pPr>
            <w:ins w:id="18408" w:author="ONUG" w:date="2016-04-28T15:06:00Z">
              <w:r w:rsidRPr="00317D16">
                <w:rPr>
                  <w:szCs w:val="24"/>
                  <w:lang w:eastAsia="en-GB"/>
                </w:rPr>
                <w:t>1</w:t>
              </w:r>
            </w:ins>
            <w:ins w:id="18409" w:author="ONUG" w:date="2016-04-28T15:21:00Z">
              <w:r w:rsidRPr="00317D16">
                <w:rPr>
                  <w:szCs w:val="24"/>
                  <w:lang w:eastAsia="en-GB"/>
                </w:rPr>
                <w:t>,</w:t>
              </w:r>
            </w:ins>
            <w:ins w:id="18410" w:author="ONUG" w:date="2016-04-28T15:06:00Z">
              <w:r w:rsidRPr="00317D16">
                <w:rPr>
                  <w:szCs w:val="24"/>
                  <w:lang w:eastAsia="en-GB"/>
                </w:rPr>
                <w:t>480</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11" w:author="ONUG" w:date="2016-04-28T15:06:00Z"/>
                <w:szCs w:val="24"/>
                <w:lang w:eastAsia="en-GB"/>
              </w:rPr>
            </w:pPr>
            <w:ins w:id="18412" w:author="ONUG" w:date="2016-04-28T15:06:00Z">
              <w:r w:rsidRPr="00317D16">
                <w:rPr>
                  <w:szCs w:val="24"/>
                  <w:lang w:eastAsia="en-GB"/>
                </w:rPr>
                <w:t>1</w:t>
              </w:r>
            </w:ins>
            <w:ins w:id="18413" w:author="ONUG" w:date="2016-04-28T15:21:00Z">
              <w:r w:rsidRPr="00317D16">
                <w:rPr>
                  <w:szCs w:val="24"/>
                  <w:lang w:eastAsia="en-GB"/>
                </w:rPr>
                <w:t>,</w:t>
              </w:r>
            </w:ins>
            <w:ins w:id="18414" w:author="ONUG" w:date="2016-04-28T15:06:00Z">
              <w:r w:rsidRPr="00317D16">
                <w:rPr>
                  <w:szCs w:val="24"/>
                  <w:lang w:eastAsia="en-GB"/>
                </w:rPr>
                <w:t>551</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15" w:author="ONUG" w:date="2016-04-28T15:06:00Z"/>
                <w:szCs w:val="24"/>
                <w:lang w:eastAsia="en-GB"/>
              </w:rPr>
            </w:pPr>
            <w:ins w:id="18416" w:author="ONUG" w:date="2016-04-28T15:06:00Z">
              <w:r w:rsidRPr="00317D16">
                <w:rPr>
                  <w:szCs w:val="24"/>
                  <w:lang w:eastAsia="en-GB"/>
                </w:rPr>
                <w:t>1</w:t>
              </w:r>
            </w:ins>
            <w:ins w:id="18417" w:author="ONUG" w:date="2016-04-28T15:21:00Z">
              <w:r w:rsidRPr="00317D16">
                <w:rPr>
                  <w:szCs w:val="24"/>
                  <w:lang w:eastAsia="en-GB"/>
                </w:rPr>
                <w:t>,</w:t>
              </w:r>
            </w:ins>
            <w:ins w:id="18418" w:author="ONUG" w:date="2016-04-28T15:06:00Z">
              <w:r w:rsidRPr="00317D16">
                <w:rPr>
                  <w:szCs w:val="24"/>
                  <w:lang w:eastAsia="en-GB"/>
                </w:rPr>
                <w:t>621</w:t>
              </w:r>
            </w:ins>
          </w:p>
        </w:tc>
      </w:tr>
      <w:tr w:rsidR="006A7A63" w:rsidRPr="00317D16" w:rsidTr="006A7A63">
        <w:trPr>
          <w:trHeight w:val="300"/>
          <w:ins w:id="1841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420" w:author="ONUG" w:date="2016-04-28T15:06:00Z"/>
                <w:rFonts w:ascii="Calibri" w:hAnsi="Calibri"/>
                <w:i/>
                <w:szCs w:val="24"/>
                <w:lang w:eastAsia="en-GB"/>
              </w:rPr>
            </w:pPr>
            <w:ins w:id="1842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2" w:author="ONUG" w:date="2016-04-28T15:06:00Z"/>
                <w:szCs w:val="24"/>
                <w:lang w:eastAsia="en-GB"/>
              </w:rPr>
            </w:pPr>
            <w:ins w:id="18423" w:author="ONUG" w:date="2016-04-28T15:06:00Z">
              <w:r w:rsidRPr="00317D16">
                <w:rPr>
                  <w:szCs w:val="24"/>
                  <w:lang w:eastAsia="en-GB"/>
                </w:rPr>
                <w:t>29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4" w:author="ONUG" w:date="2016-04-28T15:06:00Z"/>
                <w:szCs w:val="24"/>
                <w:lang w:eastAsia="en-GB"/>
              </w:rPr>
            </w:pPr>
            <w:ins w:id="18425" w:author="ONUG" w:date="2016-04-28T15:06:00Z">
              <w:r w:rsidRPr="00317D16">
                <w:rPr>
                  <w:szCs w:val="24"/>
                  <w:lang w:eastAsia="en-GB"/>
                </w:rPr>
                <w:t>1</w:t>
              </w:r>
            </w:ins>
            <w:ins w:id="18426" w:author="ONUG" w:date="2016-04-28T15:21:00Z">
              <w:r w:rsidRPr="00317D16">
                <w:rPr>
                  <w:szCs w:val="24"/>
                  <w:lang w:eastAsia="en-GB"/>
                </w:rPr>
                <w:t>,</w:t>
              </w:r>
            </w:ins>
            <w:ins w:id="1842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28" w:author="ONUG" w:date="2016-04-28T15:06:00Z"/>
                <w:szCs w:val="24"/>
                <w:lang w:eastAsia="en-GB"/>
              </w:rPr>
            </w:pPr>
            <w:ins w:id="18429" w:author="ONUG" w:date="2016-04-28T15:06:00Z">
              <w:r w:rsidRPr="00317D16">
                <w:rPr>
                  <w:szCs w:val="24"/>
                  <w:lang w:eastAsia="en-GB"/>
                </w:rPr>
                <w:t>1</w:t>
              </w:r>
            </w:ins>
            <w:ins w:id="18430" w:author="ONUG" w:date="2016-04-28T15:21:00Z">
              <w:r w:rsidRPr="00317D16">
                <w:rPr>
                  <w:szCs w:val="24"/>
                  <w:lang w:eastAsia="en-GB"/>
                </w:rPr>
                <w:t>,</w:t>
              </w:r>
            </w:ins>
            <w:ins w:id="18431" w:author="ONUG" w:date="2016-04-28T15:06:00Z">
              <w:r w:rsidRPr="00317D16">
                <w:rPr>
                  <w:szCs w:val="24"/>
                  <w:lang w:eastAsia="en-GB"/>
                </w:rPr>
                <w:t>0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32" w:author="ONUG" w:date="2016-04-28T15:06:00Z"/>
                <w:szCs w:val="24"/>
                <w:lang w:eastAsia="en-GB"/>
              </w:rPr>
            </w:pPr>
            <w:ins w:id="18433" w:author="ONUG" w:date="2016-04-28T15:06:00Z">
              <w:r w:rsidRPr="00317D16">
                <w:rPr>
                  <w:szCs w:val="24"/>
                  <w:lang w:eastAsia="en-GB"/>
                </w:rPr>
                <w:t>1</w:t>
              </w:r>
            </w:ins>
            <w:ins w:id="18434" w:author="ONUG" w:date="2016-04-28T15:21:00Z">
              <w:r w:rsidRPr="00317D16">
                <w:rPr>
                  <w:szCs w:val="24"/>
                  <w:lang w:eastAsia="en-GB"/>
                </w:rPr>
                <w:t>,</w:t>
              </w:r>
            </w:ins>
            <w:ins w:id="18435" w:author="ONUG" w:date="2016-04-28T15:06:00Z">
              <w:r w:rsidRPr="00317D16">
                <w:rPr>
                  <w:szCs w:val="24"/>
                  <w:lang w:eastAsia="en-GB"/>
                </w:rPr>
                <w:t>1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36" w:author="ONUG" w:date="2016-04-28T15:06:00Z"/>
                <w:szCs w:val="24"/>
                <w:lang w:eastAsia="en-GB"/>
              </w:rPr>
            </w:pPr>
            <w:ins w:id="18437" w:author="ONUG" w:date="2016-04-28T15:06:00Z">
              <w:r w:rsidRPr="00317D16">
                <w:rPr>
                  <w:szCs w:val="24"/>
                  <w:lang w:eastAsia="en-GB"/>
                </w:rPr>
                <w:t>1</w:t>
              </w:r>
            </w:ins>
            <w:ins w:id="18438" w:author="ONUG" w:date="2016-04-28T15:21:00Z">
              <w:r w:rsidRPr="00317D16">
                <w:rPr>
                  <w:szCs w:val="24"/>
                  <w:lang w:eastAsia="en-GB"/>
                </w:rPr>
                <w:t>,</w:t>
              </w:r>
            </w:ins>
            <w:ins w:id="18439" w:author="ONUG" w:date="2016-04-28T15:06:00Z">
              <w:r w:rsidRPr="00317D16">
                <w:rPr>
                  <w:szCs w:val="24"/>
                  <w:lang w:eastAsia="en-GB"/>
                </w:rPr>
                <w:t>19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0" w:author="ONUG" w:date="2016-04-28T15:06:00Z"/>
                <w:szCs w:val="24"/>
                <w:lang w:eastAsia="en-GB"/>
              </w:rPr>
            </w:pPr>
            <w:ins w:id="18441" w:author="ONUG" w:date="2016-04-28T15:06:00Z">
              <w:r w:rsidRPr="00317D16">
                <w:rPr>
                  <w:szCs w:val="24"/>
                  <w:lang w:eastAsia="en-GB"/>
                </w:rPr>
                <w:t>1</w:t>
              </w:r>
            </w:ins>
            <w:ins w:id="18442" w:author="ONUG" w:date="2016-04-28T15:21:00Z">
              <w:r w:rsidRPr="00317D16">
                <w:rPr>
                  <w:szCs w:val="24"/>
                  <w:lang w:eastAsia="en-GB"/>
                </w:rPr>
                <w:t>,</w:t>
              </w:r>
            </w:ins>
            <w:ins w:id="18443" w:author="ONUG" w:date="2016-04-28T15:06:00Z">
              <w:r w:rsidRPr="00317D16">
                <w:rPr>
                  <w:szCs w:val="24"/>
                  <w:lang w:eastAsia="en-GB"/>
                </w:rPr>
                <w:t>256</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4" w:author="ONUG" w:date="2016-04-28T15:06:00Z"/>
                <w:szCs w:val="24"/>
                <w:lang w:eastAsia="en-GB"/>
              </w:rPr>
            </w:pPr>
            <w:ins w:id="18445" w:author="ONUG" w:date="2016-04-28T15:06:00Z">
              <w:r w:rsidRPr="00317D16">
                <w:rPr>
                  <w:szCs w:val="24"/>
                  <w:lang w:eastAsia="en-GB"/>
                </w:rPr>
                <w:t>1</w:t>
              </w:r>
            </w:ins>
            <w:ins w:id="18446" w:author="ONUG" w:date="2016-04-28T15:21:00Z">
              <w:r w:rsidRPr="00317D16">
                <w:rPr>
                  <w:szCs w:val="24"/>
                  <w:lang w:eastAsia="en-GB"/>
                </w:rPr>
                <w:t>,</w:t>
              </w:r>
            </w:ins>
            <w:ins w:id="18447" w:author="ONUG" w:date="2016-04-28T15:06:00Z">
              <w:r w:rsidRPr="00317D16">
                <w:rPr>
                  <w:szCs w:val="24"/>
                  <w:lang w:eastAsia="en-GB"/>
                </w:rPr>
                <w:t>32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48" w:author="ONUG" w:date="2016-04-28T15:06:00Z"/>
                <w:szCs w:val="24"/>
                <w:lang w:eastAsia="en-GB"/>
              </w:rPr>
            </w:pPr>
            <w:ins w:id="18449" w:author="ONUG" w:date="2016-04-28T15:06:00Z">
              <w:r w:rsidRPr="00317D16">
                <w:rPr>
                  <w:szCs w:val="24"/>
                  <w:lang w:eastAsia="en-GB"/>
                </w:rPr>
                <w:t>1</w:t>
              </w:r>
            </w:ins>
            <w:ins w:id="18450" w:author="ONUG" w:date="2016-04-28T15:21:00Z">
              <w:r w:rsidRPr="00317D16">
                <w:rPr>
                  <w:szCs w:val="24"/>
                  <w:lang w:eastAsia="en-GB"/>
                </w:rPr>
                <w:t>,</w:t>
              </w:r>
            </w:ins>
            <w:ins w:id="18451" w:author="ONUG" w:date="2016-04-28T15:06:00Z">
              <w:r w:rsidRPr="00317D16">
                <w:rPr>
                  <w:szCs w:val="24"/>
                  <w:lang w:eastAsia="en-GB"/>
                </w:rPr>
                <w:t>39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52" w:author="ONUG" w:date="2016-04-28T15:06:00Z"/>
                <w:szCs w:val="24"/>
                <w:lang w:eastAsia="en-GB"/>
              </w:rPr>
            </w:pPr>
            <w:ins w:id="18453" w:author="ONUG" w:date="2016-04-28T15:06:00Z">
              <w:r w:rsidRPr="00317D16">
                <w:rPr>
                  <w:szCs w:val="24"/>
                  <w:lang w:eastAsia="en-GB"/>
                </w:rPr>
                <w:t>1</w:t>
              </w:r>
            </w:ins>
            <w:ins w:id="18454" w:author="ONUG" w:date="2016-04-28T15:21:00Z">
              <w:r w:rsidRPr="00317D16">
                <w:rPr>
                  <w:szCs w:val="24"/>
                  <w:lang w:eastAsia="en-GB"/>
                </w:rPr>
                <w:t>,</w:t>
              </w:r>
            </w:ins>
            <w:ins w:id="18455" w:author="ONUG" w:date="2016-04-28T15:06:00Z">
              <w:r w:rsidRPr="00317D16">
                <w:rPr>
                  <w:szCs w:val="24"/>
                  <w:lang w:eastAsia="en-GB"/>
                </w:rPr>
                <w:t>457</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56" w:author="ONUG" w:date="2016-04-28T15:06:00Z"/>
                <w:szCs w:val="24"/>
                <w:lang w:eastAsia="en-GB"/>
              </w:rPr>
            </w:pPr>
            <w:ins w:id="18457" w:author="ONUG" w:date="2016-04-28T15:06:00Z">
              <w:r w:rsidRPr="00317D16">
                <w:rPr>
                  <w:szCs w:val="24"/>
                  <w:lang w:eastAsia="en-GB"/>
                </w:rPr>
                <w:t>1</w:t>
              </w:r>
            </w:ins>
            <w:ins w:id="18458" w:author="ONUG" w:date="2016-04-28T15:21:00Z">
              <w:r w:rsidRPr="00317D16">
                <w:rPr>
                  <w:szCs w:val="24"/>
                  <w:lang w:eastAsia="en-GB"/>
                </w:rPr>
                <w:t>,</w:t>
              </w:r>
            </w:ins>
            <w:ins w:id="18459" w:author="ONUG" w:date="2016-04-28T15:06:00Z">
              <w:r w:rsidRPr="00317D16">
                <w:rPr>
                  <w:szCs w:val="24"/>
                  <w:lang w:eastAsia="en-GB"/>
                </w:rPr>
                <w:t>524</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0" w:author="ONUG" w:date="2016-04-28T15:06:00Z"/>
                <w:szCs w:val="24"/>
                <w:lang w:eastAsia="en-GB"/>
              </w:rPr>
            </w:pPr>
            <w:ins w:id="18461" w:author="ONUG" w:date="2016-04-28T15:06:00Z">
              <w:r w:rsidRPr="00317D16">
                <w:rPr>
                  <w:szCs w:val="24"/>
                  <w:lang w:eastAsia="en-GB"/>
                </w:rPr>
                <w:t>1</w:t>
              </w:r>
            </w:ins>
            <w:ins w:id="18462" w:author="ONUG" w:date="2016-04-28T15:21:00Z">
              <w:r w:rsidRPr="00317D16">
                <w:rPr>
                  <w:szCs w:val="24"/>
                  <w:lang w:eastAsia="en-GB"/>
                </w:rPr>
                <w:t>,</w:t>
              </w:r>
            </w:ins>
            <w:ins w:id="18463" w:author="ONUG" w:date="2016-04-28T15:06:00Z">
              <w:r w:rsidRPr="00317D16">
                <w:rPr>
                  <w:szCs w:val="24"/>
                  <w:lang w:eastAsia="en-GB"/>
                </w:rPr>
                <w:t>590</w:t>
              </w:r>
            </w:ins>
          </w:p>
        </w:tc>
      </w:tr>
      <w:tr w:rsidR="006A7A63" w:rsidRPr="00317D16" w:rsidTr="006A7A63">
        <w:trPr>
          <w:trHeight w:val="300"/>
          <w:ins w:id="1846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465" w:author="ONUG" w:date="2016-04-28T15:06:00Z"/>
                <w:rFonts w:ascii="Calibri" w:hAnsi="Calibri"/>
                <w:i/>
                <w:szCs w:val="24"/>
                <w:lang w:eastAsia="en-GB"/>
              </w:rPr>
            </w:pPr>
            <w:ins w:id="1846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7" w:author="ONUG" w:date="2016-04-28T15:06:00Z"/>
                <w:szCs w:val="24"/>
                <w:lang w:eastAsia="en-GB"/>
              </w:rPr>
            </w:pPr>
            <w:ins w:id="18468" w:author="ONUG" w:date="2016-04-28T15:06:00Z">
              <w:r w:rsidRPr="00317D16">
                <w:rPr>
                  <w:szCs w:val="24"/>
                  <w:lang w:eastAsia="en-GB"/>
                </w:rPr>
                <w:t>30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69" w:author="ONUG" w:date="2016-04-28T15:06:00Z"/>
                <w:szCs w:val="24"/>
                <w:lang w:eastAsia="en-GB"/>
              </w:rPr>
            </w:pPr>
            <w:ins w:id="18470" w:author="ONUG" w:date="2016-04-28T15:06:00Z">
              <w:r w:rsidRPr="00317D16">
                <w:rPr>
                  <w:szCs w:val="24"/>
                  <w:lang w:eastAsia="en-GB"/>
                </w:rPr>
                <w:t>1</w:t>
              </w:r>
            </w:ins>
            <w:ins w:id="18471" w:author="ONUG" w:date="2016-04-28T15:21:00Z">
              <w:r w:rsidRPr="00317D16">
                <w:rPr>
                  <w:szCs w:val="24"/>
                  <w:lang w:eastAsia="en-GB"/>
                </w:rPr>
                <w:t>,</w:t>
              </w:r>
            </w:ins>
            <w:ins w:id="1847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73" w:author="ONUG" w:date="2016-04-28T15:06:00Z"/>
                <w:szCs w:val="24"/>
                <w:lang w:eastAsia="en-GB"/>
              </w:rPr>
            </w:pPr>
            <w:ins w:id="18474" w:author="ONUG" w:date="2016-04-28T15:06:00Z">
              <w:r w:rsidRPr="00317D16">
                <w:rPr>
                  <w:szCs w:val="24"/>
                  <w:lang w:eastAsia="en-GB"/>
                </w:rPr>
                <w:t>1</w:t>
              </w:r>
            </w:ins>
            <w:ins w:id="18475" w:author="ONUG" w:date="2016-04-28T15:21:00Z">
              <w:r w:rsidRPr="00317D16">
                <w:rPr>
                  <w:szCs w:val="24"/>
                  <w:lang w:eastAsia="en-GB"/>
                </w:rPr>
                <w:t>,</w:t>
              </w:r>
            </w:ins>
            <w:ins w:id="18476" w:author="ONUG" w:date="2016-04-28T15:06:00Z">
              <w:r w:rsidRPr="00317D16">
                <w:rPr>
                  <w:szCs w:val="24"/>
                  <w:lang w:eastAsia="en-GB"/>
                </w:rPr>
                <w:t>06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77" w:author="ONUG" w:date="2016-04-28T15:06:00Z"/>
                <w:szCs w:val="24"/>
                <w:lang w:eastAsia="en-GB"/>
              </w:rPr>
            </w:pPr>
            <w:ins w:id="18478" w:author="ONUG" w:date="2016-04-28T15:06:00Z">
              <w:r w:rsidRPr="00317D16">
                <w:rPr>
                  <w:szCs w:val="24"/>
                  <w:lang w:eastAsia="en-GB"/>
                </w:rPr>
                <w:t>1</w:t>
              </w:r>
            </w:ins>
            <w:ins w:id="18479" w:author="ONUG" w:date="2016-04-28T15:21:00Z">
              <w:r w:rsidRPr="00317D16">
                <w:rPr>
                  <w:szCs w:val="24"/>
                  <w:lang w:eastAsia="en-GB"/>
                </w:rPr>
                <w:t>,</w:t>
              </w:r>
            </w:ins>
            <w:ins w:id="18480" w:author="ONUG" w:date="2016-04-28T15:06:00Z">
              <w:r w:rsidRPr="00317D16">
                <w:rPr>
                  <w:szCs w:val="24"/>
                  <w:lang w:eastAsia="en-GB"/>
                </w:rPr>
                <w:t>120</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1" w:author="ONUG" w:date="2016-04-28T15:06:00Z"/>
                <w:szCs w:val="24"/>
                <w:lang w:eastAsia="en-GB"/>
              </w:rPr>
            </w:pPr>
            <w:ins w:id="18482" w:author="ONUG" w:date="2016-04-28T15:06:00Z">
              <w:r w:rsidRPr="00317D16">
                <w:rPr>
                  <w:szCs w:val="24"/>
                  <w:lang w:eastAsia="en-GB"/>
                </w:rPr>
                <w:t>1</w:t>
              </w:r>
            </w:ins>
            <w:ins w:id="18483" w:author="ONUG" w:date="2016-04-28T15:21:00Z">
              <w:r w:rsidRPr="00317D16">
                <w:rPr>
                  <w:szCs w:val="24"/>
                  <w:lang w:eastAsia="en-GB"/>
                </w:rPr>
                <w:t>,</w:t>
              </w:r>
            </w:ins>
            <w:ins w:id="18484" w:author="ONUG" w:date="2016-04-28T15:06:00Z">
              <w:r w:rsidRPr="00317D16">
                <w:rPr>
                  <w:szCs w:val="24"/>
                  <w:lang w:eastAsia="en-GB"/>
                </w:rPr>
                <w:t>18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5" w:author="ONUG" w:date="2016-04-28T15:06:00Z"/>
                <w:szCs w:val="24"/>
                <w:lang w:eastAsia="en-GB"/>
              </w:rPr>
            </w:pPr>
            <w:ins w:id="18486" w:author="ONUG" w:date="2016-04-28T15:06:00Z">
              <w:r w:rsidRPr="00317D16">
                <w:rPr>
                  <w:szCs w:val="24"/>
                  <w:lang w:eastAsia="en-GB"/>
                </w:rPr>
                <w:t>1</w:t>
              </w:r>
            </w:ins>
            <w:ins w:id="18487" w:author="ONUG" w:date="2016-04-28T15:21:00Z">
              <w:r w:rsidRPr="00317D16">
                <w:rPr>
                  <w:szCs w:val="24"/>
                  <w:lang w:eastAsia="en-GB"/>
                </w:rPr>
                <w:t>,</w:t>
              </w:r>
            </w:ins>
            <w:ins w:id="18488" w:author="ONUG" w:date="2016-04-28T15:06:00Z">
              <w:r w:rsidRPr="00317D16">
                <w:rPr>
                  <w:szCs w:val="24"/>
                  <w:lang w:eastAsia="en-GB"/>
                </w:rPr>
                <w:t>24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89" w:author="ONUG" w:date="2016-04-28T15:06:00Z"/>
                <w:szCs w:val="24"/>
                <w:lang w:eastAsia="en-GB"/>
              </w:rPr>
            </w:pPr>
            <w:ins w:id="18490" w:author="ONUG" w:date="2016-04-28T15:06:00Z">
              <w:r w:rsidRPr="00317D16">
                <w:rPr>
                  <w:szCs w:val="24"/>
                  <w:lang w:eastAsia="en-GB"/>
                </w:rPr>
                <w:t>1</w:t>
              </w:r>
            </w:ins>
            <w:ins w:id="18491" w:author="ONUG" w:date="2016-04-28T15:21:00Z">
              <w:r w:rsidRPr="00317D16">
                <w:rPr>
                  <w:szCs w:val="24"/>
                  <w:lang w:eastAsia="en-GB"/>
                </w:rPr>
                <w:t>,</w:t>
              </w:r>
            </w:ins>
            <w:ins w:id="18492" w:author="ONUG" w:date="2016-04-28T15:06:00Z">
              <w:r w:rsidRPr="00317D16">
                <w:rPr>
                  <w:szCs w:val="24"/>
                  <w:lang w:eastAsia="en-GB"/>
                </w:rPr>
                <w:t>30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93" w:author="ONUG" w:date="2016-04-28T15:06:00Z"/>
                <w:szCs w:val="24"/>
                <w:lang w:eastAsia="en-GB"/>
              </w:rPr>
            </w:pPr>
            <w:ins w:id="18494" w:author="ONUG" w:date="2016-04-28T15:06:00Z">
              <w:r w:rsidRPr="00317D16">
                <w:rPr>
                  <w:szCs w:val="24"/>
                  <w:lang w:eastAsia="en-GB"/>
                </w:rPr>
                <w:t>1</w:t>
              </w:r>
            </w:ins>
            <w:ins w:id="18495" w:author="ONUG" w:date="2016-04-28T15:21:00Z">
              <w:r w:rsidRPr="00317D16">
                <w:rPr>
                  <w:szCs w:val="24"/>
                  <w:lang w:eastAsia="en-GB"/>
                </w:rPr>
                <w:t>,</w:t>
              </w:r>
            </w:ins>
            <w:ins w:id="18496" w:author="ONUG" w:date="2016-04-28T15:06:00Z">
              <w:r w:rsidRPr="00317D16">
                <w:rPr>
                  <w:szCs w:val="24"/>
                  <w:lang w:eastAsia="en-GB"/>
                </w:rPr>
                <w:t>37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497" w:author="ONUG" w:date="2016-04-28T15:06:00Z"/>
                <w:szCs w:val="24"/>
                <w:lang w:eastAsia="en-GB"/>
              </w:rPr>
            </w:pPr>
            <w:ins w:id="18498" w:author="ONUG" w:date="2016-04-28T15:06:00Z">
              <w:r w:rsidRPr="00317D16">
                <w:rPr>
                  <w:szCs w:val="24"/>
                  <w:lang w:eastAsia="en-GB"/>
                </w:rPr>
                <w:t>1</w:t>
              </w:r>
            </w:ins>
            <w:ins w:id="18499" w:author="ONUG" w:date="2016-04-28T15:21:00Z">
              <w:r w:rsidRPr="00317D16">
                <w:rPr>
                  <w:szCs w:val="24"/>
                  <w:lang w:eastAsia="en-GB"/>
                </w:rPr>
                <w:t>,</w:t>
              </w:r>
            </w:ins>
            <w:ins w:id="18500" w:author="ONUG" w:date="2016-04-28T15:06:00Z">
              <w:r w:rsidRPr="00317D16">
                <w:rPr>
                  <w:szCs w:val="24"/>
                  <w:lang w:eastAsia="en-GB"/>
                </w:rPr>
                <w:t>436</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01" w:author="ONUG" w:date="2016-04-28T15:06:00Z"/>
                <w:szCs w:val="24"/>
                <w:lang w:eastAsia="en-GB"/>
              </w:rPr>
            </w:pPr>
            <w:ins w:id="18502" w:author="ONUG" w:date="2016-04-28T15:06:00Z">
              <w:r w:rsidRPr="00317D16">
                <w:rPr>
                  <w:szCs w:val="24"/>
                  <w:lang w:eastAsia="en-GB"/>
                </w:rPr>
                <w:t>1</w:t>
              </w:r>
            </w:ins>
            <w:ins w:id="18503" w:author="ONUG" w:date="2016-04-28T15:21:00Z">
              <w:r w:rsidRPr="00317D16">
                <w:rPr>
                  <w:szCs w:val="24"/>
                  <w:lang w:eastAsia="en-GB"/>
                </w:rPr>
                <w:t>,</w:t>
              </w:r>
            </w:ins>
            <w:ins w:id="18504" w:author="ONUG" w:date="2016-04-28T15:06:00Z">
              <w:r w:rsidRPr="00317D16">
                <w:rPr>
                  <w:szCs w:val="24"/>
                  <w:lang w:eastAsia="en-GB"/>
                </w:rPr>
                <w:t>499</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05" w:author="ONUG" w:date="2016-04-28T15:06:00Z"/>
                <w:szCs w:val="24"/>
                <w:lang w:eastAsia="en-GB"/>
              </w:rPr>
            </w:pPr>
            <w:ins w:id="18506" w:author="ONUG" w:date="2016-04-28T15:06:00Z">
              <w:r w:rsidRPr="00317D16">
                <w:rPr>
                  <w:szCs w:val="24"/>
                  <w:lang w:eastAsia="en-GB"/>
                </w:rPr>
                <w:t>1</w:t>
              </w:r>
            </w:ins>
            <w:ins w:id="18507" w:author="ONUG" w:date="2016-04-28T15:21:00Z">
              <w:r w:rsidRPr="00317D16">
                <w:rPr>
                  <w:szCs w:val="24"/>
                  <w:lang w:eastAsia="en-GB"/>
                </w:rPr>
                <w:t>,</w:t>
              </w:r>
            </w:ins>
            <w:ins w:id="18508" w:author="ONUG" w:date="2016-04-28T15:06:00Z">
              <w:r w:rsidRPr="00317D16">
                <w:rPr>
                  <w:szCs w:val="24"/>
                  <w:lang w:eastAsia="en-GB"/>
                </w:rPr>
                <w:t>562</w:t>
              </w:r>
            </w:ins>
          </w:p>
        </w:tc>
      </w:tr>
      <w:tr w:rsidR="006A7A63" w:rsidRPr="00317D16" w:rsidTr="006A7A63">
        <w:trPr>
          <w:trHeight w:val="300"/>
          <w:ins w:id="18509"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keepNext/>
              <w:suppressAutoHyphens w:val="0"/>
              <w:spacing w:before="60" w:after="60" w:line="220" w:lineRule="atLeast"/>
              <w:ind w:left="57" w:right="57"/>
              <w:rPr>
                <w:ins w:id="18510" w:author="ONUG" w:date="2016-04-28T15:06:00Z"/>
                <w:rFonts w:ascii="Calibri" w:hAnsi="Calibri"/>
                <w:i/>
                <w:szCs w:val="24"/>
                <w:lang w:eastAsia="en-GB"/>
              </w:rPr>
            </w:pPr>
            <w:ins w:id="18511"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2" w:author="ONUG" w:date="2016-04-28T15:06:00Z"/>
                <w:szCs w:val="24"/>
                <w:lang w:eastAsia="en-GB"/>
              </w:rPr>
            </w:pPr>
            <w:ins w:id="18513" w:author="ONUG" w:date="2016-04-28T15:06:00Z">
              <w:r w:rsidRPr="00317D16">
                <w:rPr>
                  <w:szCs w:val="24"/>
                  <w:lang w:eastAsia="en-GB"/>
                </w:rPr>
                <w:t>323</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4" w:author="ONUG" w:date="2016-04-28T15:06:00Z"/>
                <w:szCs w:val="24"/>
                <w:lang w:eastAsia="en-GB"/>
              </w:rPr>
            </w:pPr>
            <w:ins w:id="18515" w:author="ONUG" w:date="2016-04-28T15:06:00Z">
              <w:r w:rsidRPr="00317D16">
                <w:rPr>
                  <w:szCs w:val="24"/>
                  <w:lang w:eastAsia="en-GB"/>
                </w:rPr>
                <w:t>1</w:t>
              </w:r>
            </w:ins>
            <w:ins w:id="18516" w:author="ONUG" w:date="2016-04-28T15:21:00Z">
              <w:r w:rsidRPr="00317D16">
                <w:rPr>
                  <w:szCs w:val="24"/>
                  <w:lang w:eastAsia="en-GB"/>
                </w:rPr>
                <w:t>,</w:t>
              </w:r>
            </w:ins>
            <w:ins w:id="1851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18" w:author="ONUG" w:date="2016-04-28T15:06:00Z"/>
                <w:szCs w:val="24"/>
                <w:lang w:eastAsia="en-GB"/>
              </w:rPr>
            </w:pPr>
            <w:ins w:id="18519" w:author="ONUG" w:date="2016-04-28T15:06:00Z">
              <w:r w:rsidRPr="00317D16">
                <w:rPr>
                  <w:szCs w:val="24"/>
                  <w:lang w:eastAsia="en-GB"/>
                </w:rPr>
                <w:t>1</w:t>
              </w:r>
            </w:ins>
            <w:ins w:id="18520" w:author="ONUG" w:date="2016-04-28T15:21:00Z">
              <w:r w:rsidRPr="00317D16">
                <w:rPr>
                  <w:szCs w:val="24"/>
                  <w:lang w:eastAsia="en-GB"/>
                </w:rPr>
                <w:t>,</w:t>
              </w:r>
            </w:ins>
            <w:ins w:id="18521" w:author="ONUG" w:date="2016-04-28T15:06:00Z">
              <w:r w:rsidRPr="00317D16">
                <w:rPr>
                  <w:szCs w:val="24"/>
                  <w:lang w:eastAsia="en-GB"/>
                </w:rPr>
                <w:t>057</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22" w:author="ONUG" w:date="2016-04-28T15:06:00Z"/>
                <w:szCs w:val="24"/>
                <w:lang w:eastAsia="en-GB"/>
              </w:rPr>
            </w:pPr>
            <w:ins w:id="18523" w:author="ONUG" w:date="2016-04-28T15:06:00Z">
              <w:r w:rsidRPr="00317D16">
                <w:rPr>
                  <w:szCs w:val="24"/>
                  <w:lang w:eastAsia="en-GB"/>
                </w:rPr>
                <w:t>1</w:t>
              </w:r>
            </w:ins>
            <w:ins w:id="18524" w:author="ONUG" w:date="2016-04-28T15:21:00Z">
              <w:r w:rsidRPr="00317D16">
                <w:rPr>
                  <w:szCs w:val="24"/>
                  <w:lang w:eastAsia="en-GB"/>
                </w:rPr>
                <w:t>,</w:t>
              </w:r>
            </w:ins>
            <w:ins w:id="18525" w:author="ONUG" w:date="2016-04-28T15:06:00Z">
              <w:r w:rsidRPr="00317D16">
                <w:rPr>
                  <w:szCs w:val="24"/>
                  <w:lang w:eastAsia="en-GB"/>
                </w:rPr>
                <w:t>116</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26" w:author="ONUG" w:date="2016-04-28T15:06:00Z"/>
                <w:szCs w:val="24"/>
                <w:lang w:eastAsia="en-GB"/>
              </w:rPr>
            </w:pPr>
            <w:ins w:id="18527" w:author="ONUG" w:date="2016-04-28T15:06:00Z">
              <w:r w:rsidRPr="00317D16">
                <w:rPr>
                  <w:szCs w:val="24"/>
                  <w:lang w:eastAsia="en-GB"/>
                </w:rPr>
                <w:t>1</w:t>
              </w:r>
            </w:ins>
            <w:ins w:id="18528" w:author="ONUG" w:date="2016-04-28T15:21:00Z">
              <w:r w:rsidRPr="00317D16">
                <w:rPr>
                  <w:szCs w:val="24"/>
                  <w:lang w:eastAsia="en-GB"/>
                </w:rPr>
                <w:t>,</w:t>
              </w:r>
            </w:ins>
            <w:ins w:id="18529" w:author="ONUG" w:date="2016-04-28T15:06:00Z">
              <w:r w:rsidRPr="00317D16">
                <w:rPr>
                  <w:szCs w:val="24"/>
                  <w:lang w:eastAsia="en-GB"/>
                </w:rPr>
                <w:t>17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0" w:author="ONUG" w:date="2016-04-28T15:06:00Z"/>
                <w:szCs w:val="24"/>
                <w:lang w:eastAsia="en-GB"/>
              </w:rPr>
            </w:pPr>
            <w:ins w:id="18531" w:author="ONUG" w:date="2016-04-28T15:06:00Z">
              <w:r w:rsidRPr="00317D16">
                <w:rPr>
                  <w:szCs w:val="24"/>
                  <w:lang w:eastAsia="en-GB"/>
                </w:rPr>
                <w:t>1</w:t>
              </w:r>
            </w:ins>
            <w:ins w:id="18532" w:author="ONUG" w:date="2016-04-28T15:21:00Z">
              <w:r w:rsidRPr="00317D16">
                <w:rPr>
                  <w:szCs w:val="24"/>
                  <w:lang w:eastAsia="en-GB"/>
                </w:rPr>
                <w:t>,</w:t>
              </w:r>
            </w:ins>
            <w:ins w:id="18533" w:author="ONUG" w:date="2016-04-28T15:06:00Z">
              <w:r w:rsidRPr="00317D16">
                <w:rPr>
                  <w:szCs w:val="24"/>
                  <w:lang w:eastAsia="en-GB"/>
                </w:rPr>
                <w:t>23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4" w:author="ONUG" w:date="2016-04-28T15:06:00Z"/>
                <w:szCs w:val="24"/>
                <w:lang w:eastAsia="en-GB"/>
              </w:rPr>
            </w:pPr>
            <w:ins w:id="18535" w:author="ONUG" w:date="2016-04-28T15:06:00Z">
              <w:r w:rsidRPr="00317D16">
                <w:rPr>
                  <w:szCs w:val="24"/>
                  <w:lang w:eastAsia="en-GB"/>
                </w:rPr>
                <w:t>1</w:t>
              </w:r>
            </w:ins>
            <w:ins w:id="18536" w:author="ONUG" w:date="2016-04-28T15:21:00Z">
              <w:r w:rsidRPr="00317D16">
                <w:rPr>
                  <w:szCs w:val="24"/>
                  <w:lang w:eastAsia="en-GB"/>
                </w:rPr>
                <w:t>,</w:t>
              </w:r>
            </w:ins>
            <w:ins w:id="18537" w:author="ONUG" w:date="2016-04-28T15:06:00Z">
              <w:r w:rsidRPr="00317D16">
                <w:rPr>
                  <w:szCs w:val="24"/>
                  <w:lang w:eastAsia="en-GB"/>
                </w:rPr>
                <w:t>295</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38" w:author="ONUG" w:date="2016-04-28T15:06:00Z"/>
                <w:szCs w:val="24"/>
                <w:lang w:eastAsia="en-GB"/>
              </w:rPr>
            </w:pPr>
            <w:ins w:id="18539" w:author="ONUG" w:date="2016-04-28T15:06:00Z">
              <w:r w:rsidRPr="00317D16">
                <w:rPr>
                  <w:szCs w:val="24"/>
                  <w:lang w:eastAsia="en-GB"/>
                </w:rPr>
                <w:t>1</w:t>
              </w:r>
            </w:ins>
            <w:ins w:id="18540" w:author="ONUG" w:date="2016-04-28T15:21:00Z">
              <w:r w:rsidRPr="00317D16">
                <w:rPr>
                  <w:szCs w:val="24"/>
                  <w:lang w:eastAsia="en-GB"/>
                </w:rPr>
                <w:t>,</w:t>
              </w:r>
            </w:ins>
            <w:ins w:id="18541" w:author="ONUG" w:date="2016-04-28T15:06:00Z">
              <w:r w:rsidRPr="00317D16">
                <w:rPr>
                  <w:szCs w:val="24"/>
                  <w:lang w:eastAsia="en-GB"/>
                </w:rPr>
                <w:t>356</w:t>
              </w:r>
            </w:ins>
          </w:p>
        </w:tc>
        <w:tc>
          <w:tcPr>
            <w:tcW w:w="807" w:type="dxa"/>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42" w:author="ONUG" w:date="2016-04-28T15:06:00Z"/>
                <w:szCs w:val="24"/>
                <w:lang w:eastAsia="en-GB"/>
              </w:rPr>
            </w:pPr>
            <w:ins w:id="18543" w:author="ONUG" w:date="2016-04-28T15:06:00Z">
              <w:r w:rsidRPr="00317D16">
                <w:rPr>
                  <w:szCs w:val="24"/>
                  <w:lang w:eastAsia="en-GB"/>
                </w:rPr>
                <w:t>1</w:t>
              </w:r>
            </w:ins>
            <w:ins w:id="18544" w:author="ONUG" w:date="2016-04-28T15:21:00Z">
              <w:r w:rsidRPr="00317D16">
                <w:rPr>
                  <w:szCs w:val="24"/>
                  <w:lang w:eastAsia="en-GB"/>
                </w:rPr>
                <w:t>,</w:t>
              </w:r>
            </w:ins>
            <w:ins w:id="18545" w:author="ONUG" w:date="2016-04-28T15:06:00Z">
              <w:r w:rsidRPr="00317D16">
                <w:rPr>
                  <w:szCs w:val="24"/>
                  <w:lang w:eastAsia="en-GB"/>
                </w:rPr>
                <w:t>417</w:t>
              </w:r>
            </w:ins>
          </w:p>
        </w:tc>
        <w:tc>
          <w:tcPr>
            <w:tcW w:w="807" w:type="dxa"/>
            <w:tcBorders>
              <w:right w:val="nil"/>
            </w:tcBorders>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46" w:author="ONUG" w:date="2016-04-28T15:06:00Z"/>
                <w:szCs w:val="24"/>
                <w:lang w:eastAsia="en-GB"/>
              </w:rPr>
            </w:pPr>
            <w:ins w:id="18547" w:author="ONUG" w:date="2016-04-28T15:06:00Z">
              <w:r w:rsidRPr="00317D16">
                <w:rPr>
                  <w:szCs w:val="24"/>
                  <w:lang w:eastAsia="en-GB"/>
                </w:rPr>
                <w:t>1</w:t>
              </w:r>
            </w:ins>
            <w:ins w:id="18548" w:author="ONUG" w:date="2016-04-28T15:21:00Z">
              <w:r w:rsidRPr="00317D16">
                <w:rPr>
                  <w:szCs w:val="24"/>
                  <w:lang w:eastAsia="en-GB"/>
                </w:rPr>
                <w:t>,</w:t>
              </w:r>
            </w:ins>
            <w:ins w:id="18549" w:author="ONUG" w:date="2016-04-28T15:06:00Z">
              <w:r w:rsidRPr="00317D16">
                <w:rPr>
                  <w:szCs w:val="24"/>
                  <w:lang w:eastAsia="en-GB"/>
                </w:rPr>
                <w:t>477</w:t>
              </w:r>
            </w:ins>
          </w:p>
        </w:tc>
        <w:tc>
          <w:tcPr>
            <w:tcW w:w="807" w:type="dxa"/>
            <w:tcBorders>
              <w:left w:val="nil"/>
            </w:tcBorders>
            <w:shd w:val="clear" w:color="auto" w:fill="auto"/>
            <w:tcMar>
              <w:left w:w="0" w:type="dxa"/>
              <w:right w:w="0" w:type="dxa"/>
            </w:tcMar>
            <w:vAlign w:val="bottom"/>
          </w:tcPr>
          <w:p w:rsidR="007A331C" w:rsidRPr="00317D16" w:rsidRDefault="007A331C" w:rsidP="006A7A63">
            <w:pPr>
              <w:keepNext/>
              <w:suppressAutoHyphens w:val="0"/>
              <w:spacing w:before="60" w:after="60" w:line="220" w:lineRule="atLeast"/>
              <w:ind w:left="57" w:right="57"/>
              <w:jc w:val="right"/>
              <w:rPr>
                <w:ins w:id="18550" w:author="ONUG" w:date="2016-04-28T15:06:00Z"/>
                <w:szCs w:val="24"/>
                <w:lang w:eastAsia="en-GB"/>
              </w:rPr>
            </w:pPr>
            <w:ins w:id="18551" w:author="ONUG" w:date="2016-04-28T15:06:00Z">
              <w:r w:rsidRPr="00317D16">
                <w:rPr>
                  <w:szCs w:val="24"/>
                  <w:lang w:eastAsia="en-GB"/>
                </w:rPr>
                <w:t>1</w:t>
              </w:r>
            </w:ins>
            <w:ins w:id="18552" w:author="ONUG" w:date="2016-04-28T15:21:00Z">
              <w:r w:rsidRPr="00317D16">
                <w:rPr>
                  <w:szCs w:val="24"/>
                  <w:lang w:eastAsia="en-GB"/>
                </w:rPr>
                <w:t>,</w:t>
              </w:r>
            </w:ins>
            <w:ins w:id="18553" w:author="ONUG" w:date="2016-04-28T15:06:00Z">
              <w:r w:rsidRPr="00317D16">
                <w:rPr>
                  <w:szCs w:val="24"/>
                  <w:lang w:eastAsia="en-GB"/>
                </w:rPr>
                <w:t>537</w:t>
              </w:r>
            </w:ins>
          </w:p>
        </w:tc>
      </w:tr>
      <w:tr w:rsidR="006A7A63" w:rsidRPr="00317D16" w:rsidTr="006A7A63">
        <w:trPr>
          <w:trHeight w:val="300"/>
          <w:ins w:id="18554" w:author="ONUG" w:date="2016-04-28T15:06:00Z"/>
        </w:trPr>
        <w:tc>
          <w:tcPr>
            <w:tcW w:w="937"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555" w:author="ONUG" w:date="2016-04-28T15:06:00Z"/>
                <w:rFonts w:ascii="Calibri" w:hAnsi="Calibri"/>
                <w:i/>
                <w:szCs w:val="24"/>
                <w:lang w:eastAsia="en-GB"/>
              </w:rPr>
            </w:pPr>
            <w:ins w:id="18556" w:author="ONUG" w:date="2016-04-28T15:06:00Z">
              <w:r w:rsidRPr="00317D16">
                <w:rPr>
                  <w:rFonts w:ascii="Calibri" w:hAnsi="Calibri"/>
                  <w:i/>
                  <w:szCs w:val="24"/>
                  <w:lang w:eastAsia="en-GB"/>
                </w:rPr>
                <w:t> </w:t>
              </w:r>
            </w:ins>
          </w:p>
        </w:tc>
        <w:tc>
          <w:tcPr>
            <w:tcW w:w="632" w:type="dxa"/>
            <w:tcBorders>
              <w:top w:val="nil"/>
              <w:bottom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57" w:author="ONUG" w:date="2016-04-28T15:06:00Z"/>
                <w:szCs w:val="24"/>
                <w:lang w:eastAsia="en-GB"/>
              </w:rPr>
            </w:pPr>
            <w:ins w:id="18558" w:author="ONUG" w:date="2016-04-28T15:06:00Z">
              <w:r w:rsidRPr="00317D16">
                <w:rPr>
                  <w:szCs w:val="24"/>
                  <w:lang w:eastAsia="en-GB"/>
                </w:rPr>
                <w:t>33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59" w:author="ONUG" w:date="2016-04-28T15:06:00Z"/>
                <w:szCs w:val="24"/>
                <w:lang w:eastAsia="en-GB"/>
              </w:rPr>
            </w:pPr>
            <w:ins w:id="18560" w:author="ONUG" w:date="2016-04-28T15:06:00Z">
              <w:r w:rsidRPr="00317D16">
                <w:rPr>
                  <w:szCs w:val="24"/>
                  <w:lang w:eastAsia="en-GB"/>
                </w:rPr>
                <w:t>1</w:t>
              </w:r>
            </w:ins>
            <w:ins w:id="18561" w:author="ONUG" w:date="2016-04-28T15:21:00Z">
              <w:r w:rsidRPr="00317D16">
                <w:rPr>
                  <w:szCs w:val="24"/>
                  <w:lang w:eastAsia="en-GB"/>
                </w:rPr>
                <w:t>,</w:t>
              </w:r>
            </w:ins>
            <w:ins w:id="18562"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63" w:author="ONUG" w:date="2016-04-28T15:06:00Z"/>
                <w:szCs w:val="24"/>
                <w:lang w:eastAsia="en-GB"/>
              </w:rPr>
            </w:pPr>
            <w:ins w:id="18564" w:author="ONUG" w:date="2016-04-28T15:06:00Z">
              <w:r w:rsidRPr="00317D16">
                <w:rPr>
                  <w:szCs w:val="24"/>
                  <w:lang w:eastAsia="en-GB"/>
                </w:rPr>
                <w:t>1</w:t>
              </w:r>
            </w:ins>
            <w:ins w:id="18565" w:author="ONUG" w:date="2016-04-28T15:21:00Z">
              <w:r w:rsidRPr="00317D16">
                <w:rPr>
                  <w:szCs w:val="24"/>
                  <w:lang w:eastAsia="en-GB"/>
                </w:rPr>
                <w:t>,</w:t>
              </w:r>
            </w:ins>
            <w:ins w:id="18566" w:author="ONUG" w:date="2016-04-28T15:06:00Z">
              <w:r w:rsidRPr="00317D16">
                <w:rPr>
                  <w:szCs w:val="24"/>
                  <w:lang w:eastAsia="en-GB"/>
                </w:rPr>
                <w:t>05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67" w:author="ONUG" w:date="2016-04-28T15:06:00Z"/>
                <w:szCs w:val="24"/>
                <w:lang w:eastAsia="en-GB"/>
              </w:rPr>
            </w:pPr>
            <w:ins w:id="18568" w:author="ONUG" w:date="2016-04-28T15:06:00Z">
              <w:r w:rsidRPr="00317D16">
                <w:rPr>
                  <w:szCs w:val="24"/>
                  <w:lang w:eastAsia="en-GB"/>
                </w:rPr>
                <w:t>1</w:t>
              </w:r>
            </w:ins>
            <w:ins w:id="18569" w:author="ONUG" w:date="2016-04-28T15:21:00Z">
              <w:r w:rsidRPr="00317D16">
                <w:rPr>
                  <w:szCs w:val="24"/>
                  <w:lang w:eastAsia="en-GB"/>
                </w:rPr>
                <w:t>,</w:t>
              </w:r>
            </w:ins>
            <w:ins w:id="18570" w:author="ONUG" w:date="2016-04-28T15:06:00Z">
              <w:r w:rsidRPr="00317D16">
                <w:rPr>
                  <w:szCs w:val="24"/>
                  <w:lang w:eastAsia="en-GB"/>
                </w:rPr>
                <w:t>11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1" w:author="ONUG" w:date="2016-04-28T15:06:00Z"/>
                <w:szCs w:val="24"/>
                <w:lang w:eastAsia="en-GB"/>
              </w:rPr>
            </w:pPr>
            <w:ins w:id="18572" w:author="ONUG" w:date="2016-04-28T15:06:00Z">
              <w:r w:rsidRPr="00317D16">
                <w:rPr>
                  <w:szCs w:val="24"/>
                  <w:lang w:eastAsia="en-GB"/>
                </w:rPr>
                <w:t>1</w:t>
              </w:r>
            </w:ins>
            <w:ins w:id="18573" w:author="ONUG" w:date="2016-04-28T15:21:00Z">
              <w:r w:rsidRPr="00317D16">
                <w:rPr>
                  <w:szCs w:val="24"/>
                  <w:lang w:eastAsia="en-GB"/>
                </w:rPr>
                <w:t>,</w:t>
              </w:r>
            </w:ins>
            <w:ins w:id="18574" w:author="ONUG" w:date="2016-04-28T15:06:00Z">
              <w:r w:rsidRPr="00317D16">
                <w:rPr>
                  <w:szCs w:val="24"/>
                  <w:lang w:eastAsia="en-GB"/>
                </w:rPr>
                <w:t>168</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5" w:author="ONUG" w:date="2016-04-28T15:06:00Z"/>
                <w:szCs w:val="24"/>
                <w:lang w:eastAsia="en-GB"/>
              </w:rPr>
            </w:pPr>
            <w:ins w:id="18576" w:author="ONUG" w:date="2016-04-28T15:06:00Z">
              <w:r w:rsidRPr="00317D16">
                <w:rPr>
                  <w:szCs w:val="24"/>
                  <w:lang w:eastAsia="en-GB"/>
                </w:rPr>
                <w:t>1</w:t>
              </w:r>
            </w:ins>
            <w:ins w:id="18577" w:author="ONUG" w:date="2016-04-28T15:21:00Z">
              <w:r w:rsidRPr="00317D16">
                <w:rPr>
                  <w:szCs w:val="24"/>
                  <w:lang w:eastAsia="en-GB"/>
                </w:rPr>
                <w:t>,</w:t>
              </w:r>
            </w:ins>
            <w:ins w:id="18578" w:author="ONUG" w:date="2016-04-28T15:06:00Z">
              <w:r w:rsidRPr="00317D16">
                <w:rPr>
                  <w:szCs w:val="24"/>
                  <w:lang w:eastAsia="en-GB"/>
                </w:rPr>
                <w:t>225</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79" w:author="ONUG" w:date="2016-04-28T15:06:00Z"/>
                <w:szCs w:val="24"/>
                <w:lang w:eastAsia="en-GB"/>
              </w:rPr>
            </w:pPr>
            <w:ins w:id="18580" w:author="ONUG" w:date="2016-04-28T15:06:00Z">
              <w:r w:rsidRPr="00317D16">
                <w:rPr>
                  <w:szCs w:val="24"/>
                  <w:lang w:eastAsia="en-GB"/>
                </w:rPr>
                <w:t>1</w:t>
              </w:r>
            </w:ins>
            <w:ins w:id="18581" w:author="ONUG" w:date="2016-04-28T15:21:00Z">
              <w:r w:rsidRPr="00317D16">
                <w:rPr>
                  <w:szCs w:val="24"/>
                  <w:lang w:eastAsia="en-GB"/>
                </w:rPr>
                <w:t>,</w:t>
              </w:r>
            </w:ins>
            <w:ins w:id="18582" w:author="ONUG" w:date="2016-04-28T15:06:00Z">
              <w:r w:rsidRPr="00317D16">
                <w:rPr>
                  <w:szCs w:val="24"/>
                  <w:lang w:eastAsia="en-GB"/>
                </w:rPr>
                <w:t>28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83" w:author="ONUG" w:date="2016-04-28T15:06:00Z"/>
                <w:szCs w:val="24"/>
                <w:lang w:eastAsia="en-GB"/>
              </w:rPr>
            </w:pPr>
            <w:ins w:id="18584" w:author="ONUG" w:date="2016-04-28T15:06:00Z">
              <w:r w:rsidRPr="00317D16">
                <w:rPr>
                  <w:szCs w:val="24"/>
                  <w:lang w:eastAsia="en-GB"/>
                </w:rPr>
                <w:t>1</w:t>
              </w:r>
            </w:ins>
            <w:ins w:id="18585" w:author="ONUG" w:date="2016-04-28T15:21:00Z">
              <w:r w:rsidRPr="00317D16">
                <w:rPr>
                  <w:szCs w:val="24"/>
                  <w:lang w:eastAsia="en-GB"/>
                </w:rPr>
                <w:t>,</w:t>
              </w:r>
            </w:ins>
            <w:ins w:id="18586" w:author="ONUG" w:date="2016-04-28T15:06:00Z">
              <w:r w:rsidRPr="00317D16">
                <w:rPr>
                  <w:szCs w:val="24"/>
                  <w:lang w:eastAsia="en-GB"/>
                </w:rPr>
                <w:t>341</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87" w:author="ONUG" w:date="2016-04-28T15:06:00Z"/>
                <w:szCs w:val="24"/>
                <w:lang w:eastAsia="en-GB"/>
              </w:rPr>
            </w:pPr>
            <w:ins w:id="18588" w:author="ONUG" w:date="2016-04-28T15:06:00Z">
              <w:r w:rsidRPr="00317D16">
                <w:rPr>
                  <w:szCs w:val="24"/>
                  <w:lang w:eastAsia="en-GB"/>
                </w:rPr>
                <w:t>1</w:t>
              </w:r>
            </w:ins>
            <w:ins w:id="18589" w:author="ONUG" w:date="2016-04-28T15:21:00Z">
              <w:r w:rsidRPr="00317D16">
                <w:rPr>
                  <w:szCs w:val="24"/>
                  <w:lang w:eastAsia="en-GB"/>
                </w:rPr>
                <w:t>,</w:t>
              </w:r>
            </w:ins>
            <w:ins w:id="18590" w:author="ONUG" w:date="2016-04-28T15:06:00Z">
              <w:r w:rsidRPr="00317D16">
                <w:rPr>
                  <w:szCs w:val="24"/>
                  <w:lang w:eastAsia="en-GB"/>
                </w:rPr>
                <w:t>399</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91" w:author="ONUG" w:date="2016-04-28T15:06:00Z"/>
                <w:szCs w:val="24"/>
                <w:lang w:eastAsia="en-GB"/>
              </w:rPr>
            </w:pPr>
            <w:ins w:id="18592" w:author="ONUG" w:date="2016-04-28T15:06:00Z">
              <w:r w:rsidRPr="00317D16">
                <w:rPr>
                  <w:szCs w:val="24"/>
                  <w:lang w:eastAsia="en-GB"/>
                </w:rPr>
                <w:t>1</w:t>
              </w:r>
            </w:ins>
            <w:ins w:id="18593" w:author="ONUG" w:date="2016-04-28T15:21:00Z">
              <w:r w:rsidRPr="00317D16">
                <w:rPr>
                  <w:szCs w:val="24"/>
                  <w:lang w:eastAsia="en-GB"/>
                </w:rPr>
                <w:t>,</w:t>
              </w:r>
            </w:ins>
            <w:ins w:id="18594" w:author="ONUG" w:date="2016-04-28T15:06:00Z">
              <w:r w:rsidRPr="00317D16">
                <w:rPr>
                  <w:szCs w:val="24"/>
                  <w:lang w:eastAsia="en-GB"/>
                </w:rPr>
                <w:t>457</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595" w:author="ONUG" w:date="2016-04-28T15:06:00Z"/>
                <w:szCs w:val="24"/>
                <w:lang w:eastAsia="en-GB"/>
              </w:rPr>
            </w:pPr>
            <w:ins w:id="18596" w:author="ONUG" w:date="2016-04-28T15:06:00Z">
              <w:r w:rsidRPr="00317D16">
                <w:rPr>
                  <w:szCs w:val="24"/>
                  <w:lang w:eastAsia="en-GB"/>
                </w:rPr>
                <w:t>1</w:t>
              </w:r>
            </w:ins>
            <w:ins w:id="18597" w:author="ONUG" w:date="2016-04-28T15:21:00Z">
              <w:r w:rsidRPr="00317D16">
                <w:rPr>
                  <w:szCs w:val="24"/>
                  <w:lang w:eastAsia="en-GB"/>
                </w:rPr>
                <w:t>,</w:t>
              </w:r>
            </w:ins>
            <w:ins w:id="18598" w:author="ONUG" w:date="2016-04-28T15:06:00Z">
              <w:r w:rsidRPr="00317D16">
                <w:rPr>
                  <w:szCs w:val="24"/>
                  <w:lang w:eastAsia="en-GB"/>
                </w:rPr>
                <w:t>514</w:t>
              </w:r>
            </w:ins>
          </w:p>
        </w:tc>
      </w:tr>
      <w:tr w:rsidR="006A7A63" w:rsidRPr="00317D16" w:rsidTr="006A7A63">
        <w:trPr>
          <w:trHeight w:val="300"/>
          <w:ins w:id="18599" w:author="ONUG" w:date="2016-04-28T15:06:00Z"/>
        </w:trPr>
        <w:tc>
          <w:tcPr>
            <w:tcW w:w="937" w:type="dxa"/>
            <w:tcBorders>
              <w:top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rPr>
                <w:ins w:id="18600" w:author="ONUG" w:date="2016-04-28T15:06:00Z"/>
                <w:rFonts w:ascii="Calibri" w:hAnsi="Calibri"/>
                <w:i/>
                <w:szCs w:val="24"/>
                <w:lang w:eastAsia="en-GB"/>
              </w:rPr>
            </w:pPr>
            <w:ins w:id="18601" w:author="ONUG" w:date="2016-04-28T15:06:00Z">
              <w:r w:rsidRPr="00317D16">
                <w:rPr>
                  <w:rFonts w:ascii="Calibri" w:hAnsi="Calibri"/>
                  <w:i/>
                  <w:szCs w:val="24"/>
                  <w:lang w:eastAsia="en-GB"/>
                </w:rPr>
                <w:t> </w:t>
              </w:r>
            </w:ins>
          </w:p>
        </w:tc>
        <w:tc>
          <w:tcPr>
            <w:tcW w:w="632" w:type="dxa"/>
            <w:tcBorders>
              <w:top w:val="nil"/>
            </w:tcBorders>
            <w:shd w:val="clear" w:color="auto" w:fill="auto"/>
            <w:noWrap/>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2" w:author="ONUG" w:date="2016-04-28T15:06:00Z"/>
                <w:szCs w:val="24"/>
                <w:lang w:eastAsia="en-GB"/>
              </w:rPr>
            </w:pPr>
            <w:ins w:id="18603" w:author="ONUG" w:date="2016-04-28T15:06:00Z">
              <w:r w:rsidRPr="00317D16">
                <w:rPr>
                  <w:szCs w:val="24"/>
                  <w:lang w:eastAsia="en-GB"/>
                </w:rPr>
                <w:t>35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4" w:author="ONUG" w:date="2016-04-28T15:06:00Z"/>
                <w:szCs w:val="24"/>
                <w:lang w:eastAsia="en-GB"/>
              </w:rPr>
            </w:pPr>
            <w:ins w:id="18605" w:author="ONUG" w:date="2016-04-28T15:06:00Z">
              <w:r w:rsidRPr="00317D16">
                <w:rPr>
                  <w:szCs w:val="24"/>
                  <w:lang w:eastAsia="en-GB"/>
                </w:rPr>
                <w:t>1</w:t>
              </w:r>
            </w:ins>
            <w:ins w:id="18606" w:author="ONUG" w:date="2016-04-28T15:21:00Z">
              <w:r w:rsidRPr="00317D16">
                <w:rPr>
                  <w:szCs w:val="24"/>
                  <w:lang w:eastAsia="en-GB"/>
                </w:rPr>
                <w:t>,</w:t>
              </w:r>
            </w:ins>
            <w:ins w:id="18607" w:author="ONUG" w:date="2016-04-28T15:06:00Z">
              <w:r w:rsidRPr="00317D16">
                <w:rPr>
                  <w:szCs w:val="24"/>
                  <w:lang w:eastAsia="en-GB"/>
                </w:rPr>
                <w:t>003</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08" w:author="ONUG" w:date="2016-04-28T15:06:00Z"/>
                <w:szCs w:val="24"/>
                <w:lang w:eastAsia="en-GB"/>
              </w:rPr>
            </w:pPr>
            <w:ins w:id="18609" w:author="ONUG" w:date="2016-04-28T15:06:00Z">
              <w:r w:rsidRPr="00317D16">
                <w:rPr>
                  <w:szCs w:val="24"/>
                  <w:lang w:eastAsia="en-GB"/>
                </w:rPr>
                <w:t>1</w:t>
              </w:r>
            </w:ins>
            <w:ins w:id="18610" w:author="ONUG" w:date="2016-04-28T15:21:00Z">
              <w:r w:rsidRPr="00317D16">
                <w:rPr>
                  <w:szCs w:val="24"/>
                  <w:lang w:eastAsia="en-GB"/>
                </w:rPr>
                <w:t>,</w:t>
              </w:r>
            </w:ins>
            <w:ins w:id="18611" w:author="ONUG" w:date="2016-04-28T15:06:00Z">
              <w:r w:rsidRPr="00317D16">
                <w:rPr>
                  <w:szCs w:val="24"/>
                  <w:lang w:eastAsia="en-GB"/>
                </w:rPr>
                <w:t>054</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12" w:author="ONUG" w:date="2016-04-28T15:06:00Z"/>
                <w:szCs w:val="24"/>
                <w:lang w:eastAsia="en-GB"/>
              </w:rPr>
            </w:pPr>
            <w:ins w:id="18613" w:author="ONUG" w:date="2016-04-28T15:06:00Z">
              <w:r w:rsidRPr="00317D16">
                <w:rPr>
                  <w:szCs w:val="24"/>
                  <w:lang w:eastAsia="en-GB"/>
                </w:rPr>
                <w:t>1</w:t>
              </w:r>
            </w:ins>
            <w:ins w:id="18614" w:author="ONUG" w:date="2016-04-28T15:21:00Z">
              <w:r w:rsidRPr="00317D16">
                <w:rPr>
                  <w:szCs w:val="24"/>
                  <w:lang w:eastAsia="en-GB"/>
                </w:rPr>
                <w:t>,</w:t>
              </w:r>
            </w:ins>
            <w:ins w:id="18615" w:author="ONUG" w:date="2016-04-28T15:06:00Z">
              <w:r w:rsidRPr="00317D16">
                <w:rPr>
                  <w:szCs w:val="24"/>
                  <w:lang w:eastAsia="en-GB"/>
                </w:rPr>
                <w:t>10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16" w:author="ONUG" w:date="2016-04-28T15:06:00Z"/>
                <w:szCs w:val="24"/>
                <w:lang w:eastAsia="en-GB"/>
              </w:rPr>
            </w:pPr>
            <w:ins w:id="18617" w:author="ONUG" w:date="2016-04-28T15:06:00Z">
              <w:r w:rsidRPr="00317D16">
                <w:rPr>
                  <w:szCs w:val="24"/>
                  <w:lang w:eastAsia="en-GB"/>
                </w:rPr>
                <w:t>1</w:t>
              </w:r>
            </w:ins>
            <w:ins w:id="18618" w:author="ONUG" w:date="2016-04-28T15:21:00Z">
              <w:r w:rsidRPr="00317D16">
                <w:rPr>
                  <w:szCs w:val="24"/>
                  <w:lang w:eastAsia="en-GB"/>
                </w:rPr>
                <w:t>,</w:t>
              </w:r>
            </w:ins>
            <w:ins w:id="18619" w:author="ONUG" w:date="2016-04-28T15:06:00Z">
              <w:r w:rsidRPr="00317D16">
                <w:rPr>
                  <w:szCs w:val="24"/>
                  <w:lang w:eastAsia="en-GB"/>
                </w:rPr>
                <w:t>16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0" w:author="ONUG" w:date="2016-04-28T15:06:00Z"/>
                <w:szCs w:val="24"/>
                <w:lang w:eastAsia="en-GB"/>
              </w:rPr>
            </w:pPr>
            <w:ins w:id="18621" w:author="ONUG" w:date="2016-04-28T15:06:00Z">
              <w:r w:rsidRPr="00317D16">
                <w:rPr>
                  <w:szCs w:val="24"/>
                  <w:lang w:eastAsia="en-GB"/>
                </w:rPr>
                <w:t>1</w:t>
              </w:r>
            </w:ins>
            <w:ins w:id="18622" w:author="ONUG" w:date="2016-04-28T15:21:00Z">
              <w:r w:rsidRPr="00317D16">
                <w:rPr>
                  <w:szCs w:val="24"/>
                  <w:lang w:eastAsia="en-GB"/>
                </w:rPr>
                <w:t>,</w:t>
              </w:r>
            </w:ins>
            <w:ins w:id="18623" w:author="ONUG" w:date="2016-04-28T15:06:00Z">
              <w:r w:rsidRPr="00317D16">
                <w:rPr>
                  <w:szCs w:val="24"/>
                  <w:lang w:eastAsia="en-GB"/>
                </w:rPr>
                <w:t>21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4" w:author="ONUG" w:date="2016-04-28T15:06:00Z"/>
                <w:szCs w:val="24"/>
                <w:lang w:eastAsia="en-GB"/>
              </w:rPr>
            </w:pPr>
            <w:ins w:id="18625" w:author="ONUG" w:date="2016-04-28T15:06:00Z">
              <w:r w:rsidRPr="00317D16">
                <w:rPr>
                  <w:szCs w:val="24"/>
                  <w:lang w:eastAsia="en-GB"/>
                </w:rPr>
                <w:t>1</w:t>
              </w:r>
            </w:ins>
            <w:ins w:id="18626" w:author="ONUG" w:date="2016-04-28T15:21:00Z">
              <w:r w:rsidRPr="00317D16">
                <w:rPr>
                  <w:szCs w:val="24"/>
                  <w:lang w:eastAsia="en-GB"/>
                </w:rPr>
                <w:t>,</w:t>
              </w:r>
            </w:ins>
            <w:ins w:id="18627" w:author="ONUG" w:date="2016-04-28T15:06:00Z">
              <w:r w:rsidRPr="00317D16">
                <w:rPr>
                  <w:szCs w:val="24"/>
                  <w:lang w:eastAsia="en-GB"/>
                </w:rPr>
                <w:t>272</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28" w:author="ONUG" w:date="2016-04-28T15:06:00Z"/>
                <w:szCs w:val="24"/>
                <w:lang w:eastAsia="en-GB"/>
              </w:rPr>
            </w:pPr>
            <w:ins w:id="18629" w:author="ONUG" w:date="2016-04-28T15:06:00Z">
              <w:r w:rsidRPr="00317D16">
                <w:rPr>
                  <w:szCs w:val="24"/>
                  <w:lang w:eastAsia="en-GB"/>
                </w:rPr>
                <w:t>1</w:t>
              </w:r>
            </w:ins>
            <w:ins w:id="18630" w:author="ONUG" w:date="2016-04-28T15:21:00Z">
              <w:r w:rsidRPr="00317D16">
                <w:rPr>
                  <w:szCs w:val="24"/>
                  <w:lang w:eastAsia="en-GB"/>
                </w:rPr>
                <w:t>,</w:t>
              </w:r>
            </w:ins>
            <w:ins w:id="18631" w:author="ONUG" w:date="2016-04-28T15:06:00Z">
              <w:r w:rsidRPr="00317D16">
                <w:rPr>
                  <w:szCs w:val="24"/>
                  <w:lang w:eastAsia="en-GB"/>
                </w:rPr>
                <w:t>327</w:t>
              </w:r>
            </w:ins>
          </w:p>
        </w:tc>
        <w:tc>
          <w:tcPr>
            <w:tcW w:w="807" w:type="dxa"/>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32" w:author="ONUG" w:date="2016-04-28T15:06:00Z"/>
                <w:szCs w:val="24"/>
                <w:lang w:eastAsia="en-GB"/>
              </w:rPr>
            </w:pPr>
            <w:ins w:id="18633" w:author="ONUG" w:date="2016-04-28T15:06:00Z">
              <w:r w:rsidRPr="00317D16">
                <w:rPr>
                  <w:szCs w:val="24"/>
                  <w:lang w:eastAsia="en-GB"/>
                </w:rPr>
                <w:t>1</w:t>
              </w:r>
            </w:ins>
            <w:ins w:id="18634" w:author="ONUG" w:date="2016-04-28T15:21:00Z">
              <w:r w:rsidRPr="00317D16">
                <w:rPr>
                  <w:szCs w:val="24"/>
                  <w:lang w:eastAsia="en-GB"/>
                </w:rPr>
                <w:t>,</w:t>
              </w:r>
            </w:ins>
            <w:ins w:id="18635" w:author="ONUG" w:date="2016-04-28T15:06:00Z">
              <w:r w:rsidRPr="00317D16">
                <w:rPr>
                  <w:szCs w:val="24"/>
                  <w:lang w:eastAsia="en-GB"/>
                </w:rPr>
                <w:t>383</w:t>
              </w:r>
            </w:ins>
          </w:p>
        </w:tc>
        <w:tc>
          <w:tcPr>
            <w:tcW w:w="807" w:type="dxa"/>
            <w:tcBorders>
              <w:righ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36" w:author="ONUG" w:date="2016-04-28T15:06:00Z"/>
                <w:szCs w:val="24"/>
                <w:lang w:eastAsia="en-GB"/>
              </w:rPr>
            </w:pPr>
            <w:ins w:id="18637" w:author="ONUG" w:date="2016-04-28T15:06:00Z">
              <w:r w:rsidRPr="00317D16">
                <w:rPr>
                  <w:szCs w:val="24"/>
                  <w:lang w:eastAsia="en-GB"/>
                </w:rPr>
                <w:t>1</w:t>
              </w:r>
            </w:ins>
            <w:ins w:id="18638" w:author="ONUG" w:date="2016-04-28T15:21:00Z">
              <w:r w:rsidRPr="00317D16">
                <w:rPr>
                  <w:szCs w:val="24"/>
                  <w:lang w:eastAsia="en-GB"/>
                </w:rPr>
                <w:t>,</w:t>
              </w:r>
            </w:ins>
            <w:ins w:id="18639" w:author="ONUG" w:date="2016-04-28T15:06:00Z">
              <w:r w:rsidRPr="00317D16">
                <w:rPr>
                  <w:szCs w:val="24"/>
                  <w:lang w:eastAsia="en-GB"/>
                </w:rPr>
                <w:t>438</w:t>
              </w:r>
            </w:ins>
          </w:p>
        </w:tc>
        <w:tc>
          <w:tcPr>
            <w:tcW w:w="807" w:type="dxa"/>
            <w:tcBorders>
              <w:left w:val="nil"/>
            </w:tcBorders>
            <w:shd w:val="clear" w:color="auto" w:fill="auto"/>
            <w:tcMar>
              <w:left w:w="0" w:type="dxa"/>
              <w:right w:w="0" w:type="dxa"/>
            </w:tcMar>
            <w:vAlign w:val="bottom"/>
          </w:tcPr>
          <w:p w:rsidR="007A331C" w:rsidRPr="00317D16" w:rsidRDefault="007A331C" w:rsidP="006A7A63">
            <w:pPr>
              <w:suppressAutoHyphens w:val="0"/>
              <w:spacing w:before="60" w:after="60" w:line="220" w:lineRule="atLeast"/>
              <w:ind w:left="57" w:right="57"/>
              <w:jc w:val="right"/>
              <w:rPr>
                <w:ins w:id="18640" w:author="ONUG" w:date="2016-04-28T15:06:00Z"/>
                <w:szCs w:val="24"/>
                <w:lang w:eastAsia="en-GB"/>
              </w:rPr>
            </w:pPr>
            <w:ins w:id="18641" w:author="ONUG" w:date="2016-04-28T15:06:00Z">
              <w:r w:rsidRPr="00317D16">
                <w:rPr>
                  <w:szCs w:val="24"/>
                  <w:lang w:eastAsia="en-GB"/>
                </w:rPr>
                <w:t>1</w:t>
              </w:r>
            </w:ins>
            <w:ins w:id="18642" w:author="ONUG" w:date="2016-04-28T15:21:00Z">
              <w:r w:rsidRPr="00317D16">
                <w:rPr>
                  <w:szCs w:val="24"/>
                  <w:lang w:eastAsia="en-GB"/>
                </w:rPr>
                <w:t>,</w:t>
              </w:r>
            </w:ins>
            <w:ins w:id="18643" w:author="ONUG" w:date="2016-04-28T15:06:00Z">
              <w:r w:rsidRPr="00317D16">
                <w:rPr>
                  <w:szCs w:val="24"/>
                  <w:lang w:eastAsia="en-GB"/>
                </w:rPr>
                <w:t>493</w:t>
              </w:r>
            </w:ins>
          </w:p>
        </w:tc>
      </w:tr>
    </w:tbl>
    <w:p w:rsidR="007A331C" w:rsidRPr="00317D16" w:rsidRDefault="007A331C" w:rsidP="000D3C69">
      <w:pPr>
        <w:pStyle w:val="SingleTxtG"/>
        <w:spacing w:before="240"/>
        <w:ind w:left="2268"/>
        <w:rPr>
          <w:ins w:id="18644" w:author="ONUG" w:date="2016-04-28T15:06:00Z"/>
        </w:rPr>
      </w:pPr>
      <w:ins w:id="18645" w:author="ONUG" w:date="2016-04-28T15:26:00Z">
        <w:r w:rsidRPr="00317D16">
          <w:t>Si</w:t>
        </w:r>
      </w:ins>
      <w:ins w:id="18646" w:author="ONUG" w:date="2016-04-28T15:23:00Z">
        <w:r w:rsidRPr="00317D16">
          <w:t xml:space="preserve"> les valeurs requises en entrée pour </w:t>
        </w:r>
      </w:ins>
      <w:ins w:id="18647" w:author="ONUG" w:date="2016-04-28T15:06:00Z">
        <w:r w:rsidRPr="00317D16">
          <w:t xml:space="preserve">p </w:t>
        </w:r>
      </w:ins>
      <w:ins w:id="18648" w:author="ONUG" w:date="2016-04-28T15:24:00Z">
        <w:r w:rsidRPr="00317D16">
          <w:t>et</w:t>
        </w:r>
      </w:ins>
      <w:ins w:id="18649" w:author="ONUG" w:date="2016-04-28T15:06:00Z">
        <w:r w:rsidRPr="00317D16">
          <w:t xml:space="preserve"> T </w:t>
        </w:r>
      </w:ins>
      <w:ins w:id="18650" w:author="ONUG" w:date="2016-04-28T15:24:00Z">
        <w:r w:rsidRPr="00317D16">
          <w:t>ne figurent pas dans le tableau</w:t>
        </w:r>
      </w:ins>
      <w:ins w:id="18651" w:author="ONUG" w:date="2016-04-28T15:06:00Z">
        <w:r w:rsidRPr="00317D16">
          <w:t xml:space="preserve">, </w:t>
        </w:r>
      </w:ins>
      <w:ins w:id="18652" w:author="ONUG" w:date="2016-04-28T15:24:00Z">
        <w:r w:rsidRPr="00317D16">
          <w:t xml:space="preserve">on peut obtenir le facteur de compressibilité par interpolation linéaire entre </w:t>
        </w:r>
      </w:ins>
      <w:ins w:id="18653" w:author="ONUG" w:date="2016-04-28T15:25:00Z">
        <w:r w:rsidRPr="00317D16">
          <w:t>l</w:t>
        </w:r>
      </w:ins>
      <w:ins w:id="18654" w:author="ONUG" w:date="2016-04-28T15:24:00Z">
        <w:r w:rsidRPr="00317D16">
          <w:t>es facteurs indiqués dans ce m</w:t>
        </w:r>
      </w:ins>
      <w:ins w:id="18655" w:author="ONUG" w:date="2016-04-28T15:25:00Z">
        <w:r w:rsidRPr="00317D16">
          <w:t>ême tableau, en choisissant ceux qui sont les plus proches de la valeur recherchée</w:t>
        </w:r>
      </w:ins>
      <w:ins w:id="18656" w:author="ONUG" w:date="2016-04-28T15:06:00Z">
        <w:r w:rsidRPr="00317D16">
          <w:t>.</w:t>
        </w:r>
      </w:ins>
    </w:p>
    <w:p w:rsidR="007A331C" w:rsidRPr="00317D16" w:rsidRDefault="007A331C" w:rsidP="000D3C69">
      <w:pPr>
        <w:pStyle w:val="SingleTxtG"/>
        <w:ind w:left="2268" w:hanging="1134"/>
        <w:rPr>
          <w:ins w:id="18657" w:author="ONUG" w:date="2016-04-28T15:06:00Z"/>
        </w:rPr>
      </w:pPr>
      <w:ins w:id="18658" w:author="ONUG" w:date="2016-04-28T15:06:00Z">
        <w:r w:rsidRPr="00317D16">
          <w:t>7.</w:t>
        </w:r>
        <w:r w:rsidRPr="00317D16">
          <w:tab/>
          <w:t>Calcul</w:t>
        </w:r>
      </w:ins>
      <w:ins w:id="18659" w:author="ONUG" w:date="2016-04-28T15:28:00Z">
        <w:r w:rsidRPr="00317D16">
          <w:t xml:space="preserve"> des index de la courbe d</w:t>
        </w:r>
      </w:ins>
      <w:r w:rsidR="000F670B" w:rsidRPr="00317D16">
        <w:t>’</w:t>
      </w:r>
      <w:ins w:id="18660" w:author="ONUG" w:date="2016-04-28T15:29:00Z">
        <w:r w:rsidRPr="00317D16">
          <w:t>essai</w:t>
        </w:r>
      </w:ins>
    </w:p>
    <w:p w:rsidR="007A331C" w:rsidRPr="00317D16" w:rsidRDefault="007A331C" w:rsidP="000D3C69">
      <w:pPr>
        <w:pStyle w:val="SingleTxtG"/>
        <w:ind w:left="2268" w:hanging="1134"/>
        <w:rPr>
          <w:ins w:id="18661" w:author="ONUG" w:date="2016-04-28T15:06:00Z"/>
        </w:rPr>
      </w:pPr>
      <w:ins w:id="18662" w:author="ONUG" w:date="2016-04-28T15:06:00Z">
        <w:r w:rsidRPr="00317D16">
          <w:t>7.1</w:t>
        </w:r>
        <w:r w:rsidRPr="00317D16">
          <w:tab/>
        </w:r>
      </w:ins>
      <w:ins w:id="18663" w:author="ONUG" w:date="2016-04-28T15:29:00Z">
        <w:r w:rsidRPr="00317D16">
          <w:t>Prescription générale</w:t>
        </w:r>
      </w:ins>
    </w:p>
    <w:p w:rsidR="007A331C" w:rsidRPr="00317D16" w:rsidRDefault="007A331C" w:rsidP="000D3C69">
      <w:pPr>
        <w:pStyle w:val="SingleTxtG"/>
        <w:ind w:left="2268"/>
        <w:rPr>
          <w:ins w:id="18664" w:author="ONUG" w:date="2016-04-28T15:06:00Z"/>
        </w:rPr>
      </w:pPr>
      <w:ins w:id="18665" w:author="ONUG" w:date="2016-04-28T15:29:00Z">
        <w:r w:rsidRPr="00317D16">
          <w:t xml:space="preserve">La vitesse prescrite entre les instants dans les tableaux </w:t>
        </w:r>
      </w:ins>
      <w:ins w:id="18666" w:author="ONUG" w:date="2016-04-28T15:06:00Z">
        <w:r w:rsidRPr="00317D16">
          <w:t xml:space="preserve">A1/1 </w:t>
        </w:r>
      </w:ins>
      <w:ins w:id="18667" w:author="ONUG" w:date="2016-04-28T15:30:00Z">
        <w:r w:rsidRPr="00317D16">
          <w:t>à</w:t>
        </w:r>
      </w:ins>
      <w:ins w:id="18668" w:author="ONUG" w:date="2016-04-28T15:06:00Z">
        <w:r w:rsidRPr="00317D16">
          <w:t xml:space="preserve"> A1/12 </w:t>
        </w:r>
      </w:ins>
      <w:ins w:id="18669" w:author="ONUG" w:date="2016-04-28T15:30:00Z">
        <w:r w:rsidRPr="00317D16">
          <w:t xml:space="preserve">doit être </w:t>
        </w:r>
      </w:ins>
      <w:ins w:id="18670" w:author="ONUG" w:date="2016-04-28T15:06:00Z">
        <w:r w:rsidRPr="00317D16">
          <w:t>d</w:t>
        </w:r>
      </w:ins>
      <w:ins w:id="18671" w:author="ONUG" w:date="2016-04-28T15:30:00Z">
        <w:r w:rsidRPr="00317D16">
          <w:t>é</w:t>
        </w:r>
      </w:ins>
      <w:ins w:id="18672" w:author="ONUG" w:date="2016-04-28T15:06:00Z">
        <w:r w:rsidRPr="00317D16">
          <w:t>termin</w:t>
        </w:r>
      </w:ins>
      <w:ins w:id="18673" w:author="ONUG" w:date="2016-04-28T15:30:00Z">
        <w:r w:rsidRPr="00317D16">
          <w:t>é</w:t>
        </w:r>
      </w:ins>
      <w:ins w:id="18674" w:author="ONUG" w:date="2016-04-28T15:06:00Z">
        <w:r w:rsidRPr="00317D16">
          <w:t xml:space="preserve">e </w:t>
        </w:r>
      </w:ins>
      <w:ins w:id="18675" w:author="ONUG" w:date="2016-04-28T15:30:00Z">
        <w:r w:rsidRPr="00317D16">
          <w:t xml:space="preserve">par </w:t>
        </w:r>
      </w:ins>
      <w:ins w:id="18676" w:author="ONUG" w:date="2016-04-28T15:06:00Z">
        <w:r w:rsidRPr="00317D16">
          <w:t xml:space="preserve">interpolation </w:t>
        </w:r>
      </w:ins>
      <w:ins w:id="18677" w:author="ONUG" w:date="2016-04-28T15:30:00Z">
        <w:r w:rsidRPr="00317D16">
          <w:t xml:space="preserve">linéaire à une fréquence de </w:t>
        </w:r>
      </w:ins>
      <w:ins w:id="18678" w:author="ONUG" w:date="2016-04-28T15:06:00Z">
        <w:r w:rsidRPr="00317D16">
          <w:t xml:space="preserve">10 Hz. </w:t>
        </w:r>
      </w:ins>
    </w:p>
    <w:p w:rsidR="007A331C" w:rsidRPr="00317D16" w:rsidRDefault="007A331C" w:rsidP="000D3C69">
      <w:pPr>
        <w:pStyle w:val="SingleTxtG"/>
        <w:ind w:left="2268"/>
        <w:rPr>
          <w:ins w:id="18679" w:author="ONUG" w:date="2016-04-28T15:06:00Z"/>
        </w:rPr>
      </w:pPr>
      <w:ins w:id="18680" w:author="ONUG" w:date="2016-04-28T15:32:00Z">
        <w:r w:rsidRPr="00317D16">
          <w:t>Dans le cas où l</w:t>
        </w:r>
      </w:ins>
      <w:r w:rsidR="000F670B" w:rsidRPr="00317D16">
        <w:t>’</w:t>
      </w:r>
      <w:ins w:id="18681" w:author="ONUG" w:date="2016-04-28T15:32:00Z">
        <w:r w:rsidRPr="00317D16">
          <w:t>on appuie à fond sur l</w:t>
        </w:r>
      </w:ins>
      <w:r w:rsidR="000F670B" w:rsidRPr="00317D16">
        <w:t>’</w:t>
      </w:r>
      <w:ins w:id="18682" w:author="ONUG" w:date="2016-04-28T15:33:00Z">
        <w:r w:rsidRPr="00317D16">
          <w:t xml:space="preserve">accélérateur, </w:t>
        </w:r>
      </w:ins>
      <w:ins w:id="18683" w:author="ONUG" w:date="2016-04-28T15:34:00Z">
        <w:r w:rsidRPr="00317D16">
          <w:t>il convient d</w:t>
        </w:r>
      </w:ins>
      <w:r w:rsidR="000F670B" w:rsidRPr="00317D16">
        <w:t>’</w:t>
      </w:r>
      <w:ins w:id="18684" w:author="ONUG" w:date="2016-04-28T15:34:00Z">
        <w:r w:rsidRPr="00317D16">
          <w:t xml:space="preserve">utiliser </w:t>
        </w:r>
      </w:ins>
      <w:ins w:id="18685" w:author="ONUG" w:date="2016-04-28T15:33:00Z">
        <w:r w:rsidRPr="00317D16">
          <w:t>la vitesse prescrite</w:t>
        </w:r>
      </w:ins>
      <w:ins w:id="18686" w:author="ONUG" w:date="2016-04-28T15:34:00Z">
        <w:r w:rsidRPr="00317D16">
          <w:t xml:space="preserve"> plutôt que la vitesse réelle du véhicule pour le calcul des index de la courbe d</w:t>
        </w:r>
      </w:ins>
      <w:r w:rsidR="000F670B" w:rsidRPr="00317D16">
        <w:t>’</w:t>
      </w:r>
      <w:ins w:id="18687" w:author="ONUG" w:date="2016-04-28T15:34:00Z">
        <w:r w:rsidRPr="00317D16">
          <w:t xml:space="preserve">essai au cours des périodes de </w:t>
        </w:r>
      </w:ins>
      <w:ins w:id="18688" w:author="ONUG" w:date="2016-04-28T15:06:00Z">
        <w:r w:rsidRPr="00317D16">
          <w:t>f</w:t>
        </w:r>
      </w:ins>
      <w:ins w:id="18689" w:author="ONUG" w:date="2016-04-28T15:35:00Z">
        <w:r w:rsidRPr="00317D16">
          <w:t>onctionnement</w:t>
        </w:r>
      </w:ins>
      <w:ins w:id="18690" w:author="ONUG" w:date="2016-04-28T15:06:00Z">
        <w:r w:rsidRPr="00317D16">
          <w:t xml:space="preserve">. </w:t>
        </w:r>
      </w:ins>
    </w:p>
    <w:p w:rsidR="007A331C" w:rsidRPr="00317D16" w:rsidRDefault="007A331C" w:rsidP="00714BBB">
      <w:pPr>
        <w:pStyle w:val="SingleTxtG"/>
        <w:ind w:left="2268" w:hanging="1134"/>
        <w:rPr>
          <w:ins w:id="18691" w:author="ONUG" w:date="2016-04-28T15:06:00Z"/>
        </w:rPr>
      </w:pPr>
      <w:ins w:id="18692" w:author="ONUG" w:date="2016-04-28T15:06:00Z">
        <w:r w:rsidRPr="00317D16">
          <w:t>7.2</w:t>
        </w:r>
        <w:r w:rsidRPr="00317D16">
          <w:tab/>
        </w:r>
      </w:ins>
      <w:ins w:id="18693" w:author="ONUG" w:date="2016-04-28T15:36:00Z">
        <w:r w:rsidRPr="00317D16">
          <w:t>Calcul des index de la courbe d</w:t>
        </w:r>
      </w:ins>
      <w:r w:rsidR="000F670B" w:rsidRPr="00317D16">
        <w:t>’</w:t>
      </w:r>
      <w:ins w:id="18694" w:author="ONUG" w:date="2016-04-28T15:36:00Z">
        <w:r w:rsidRPr="00317D16">
          <w:t>essai</w:t>
        </w:r>
      </w:ins>
    </w:p>
    <w:p w:rsidR="007A331C" w:rsidRPr="00317D16" w:rsidRDefault="007A331C" w:rsidP="000D3C69">
      <w:pPr>
        <w:pStyle w:val="SingleTxtG"/>
        <w:ind w:left="2268"/>
        <w:rPr>
          <w:ins w:id="18695" w:author="ONUG" w:date="2016-04-28T15:06:00Z"/>
        </w:rPr>
      </w:pPr>
      <w:ins w:id="18696" w:author="ONUG" w:date="2016-04-28T15:06:00Z">
        <w:r w:rsidRPr="00317D16">
          <w:tab/>
        </w:r>
      </w:ins>
      <w:ins w:id="18697" w:author="ONUG" w:date="2016-04-28T15:36:00Z">
        <w:r w:rsidRPr="00317D16">
          <w:t xml:space="preserve">Les index ci-après doivent être calculés conformément à la norme </w:t>
        </w:r>
      </w:ins>
      <w:ins w:id="18698" w:author="ONUG" w:date="2016-04-28T15:06:00Z">
        <w:r w:rsidRPr="00317D16">
          <w:t>SAE J2951(</w:t>
        </w:r>
      </w:ins>
      <w:ins w:id="18699" w:author="ONUG" w:date="2016-04-28T15:37:00Z">
        <w:r w:rsidRPr="00317D16">
          <w:t>révisée en janvier 2</w:t>
        </w:r>
      </w:ins>
      <w:ins w:id="18700" w:author="ONUG" w:date="2016-04-28T15:06:00Z">
        <w:r w:rsidRPr="00317D16">
          <w:t>014)</w:t>
        </w:r>
      </w:ins>
      <w:ins w:id="18701" w:author="ONU" w:date="2016-05-27T13:57:00Z">
        <w:r w:rsidR="008A1093" w:rsidRPr="00317D16">
          <w:t> </w:t>
        </w:r>
      </w:ins>
      <w:ins w:id="18702" w:author="ONUG" w:date="2016-04-28T15:06:00Z">
        <w:r w:rsidRPr="00317D16">
          <w:t>:</w:t>
        </w:r>
      </w:ins>
    </w:p>
    <w:p w:rsidR="007A331C" w:rsidRPr="00317D16" w:rsidRDefault="007A331C" w:rsidP="007C5048">
      <w:pPr>
        <w:pStyle w:val="SingleTxtG"/>
        <w:tabs>
          <w:tab w:val="left" w:pos="2835"/>
          <w:tab w:val="left" w:pos="3584"/>
        </w:tabs>
        <w:ind w:left="3742" w:hanging="1474"/>
        <w:rPr>
          <w:ins w:id="18703" w:author="ONUG" w:date="2016-04-28T15:06:00Z"/>
        </w:rPr>
      </w:pPr>
      <w:ins w:id="18704" w:author="ONUG" w:date="2016-04-28T15:06:00Z">
        <w:r w:rsidRPr="00317D16">
          <w:t>a)</w:t>
        </w:r>
        <w:r w:rsidRPr="00317D16">
          <w:tab/>
          <w:t>ER</w:t>
        </w:r>
        <w:r w:rsidRPr="00317D16">
          <w:tab/>
          <w:t>: Energy Rating</w:t>
        </w:r>
      </w:ins>
      <w:ins w:id="18705" w:author="ONUG" w:date="2016-04-28T15:45:00Z">
        <w:r w:rsidRPr="00317D16">
          <w:t xml:space="preserve"> (évaluation du point de vue de l</w:t>
        </w:r>
      </w:ins>
      <w:r w:rsidR="000F670B" w:rsidRPr="00317D16">
        <w:t>’</w:t>
      </w:r>
      <w:ins w:id="18706" w:author="ONUG" w:date="2016-04-28T15:45:00Z">
        <w:r w:rsidRPr="00317D16">
          <w:t>énergie)</w:t>
        </w:r>
      </w:ins>
    </w:p>
    <w:p w:rsidR="007A331C" w:rsidRPr="00317D16" w:rsidRDefault="007A331C" w:rsidP="007C5048">
      <w:pPr>
        <w:pStyle w:val="SingleTxtG"/>
        <w:tabs>
          <w:tab w:val="left" w:pos="2835"/>
          <w:tab w:val="left" w:pos="3584"/>
        </w:tabs>
        <w:ind w:left="3742" w:hanging="1474"/>
        <w:rPr>
          <w:ins w:id="18707" w:author="ONUG" w:date="2016-04-28T15:06:00Z"/>
        </w:rPr>
      </w:pPr>
      <w:ins w:id="18708" w:author="ONUG" w:date="2016-04-28T15:06:00Z">
        <w:r w:rsidRPr="00317D16">
          <w:t>b)</w:t>
        </w:r>
        <w:r w:rsidRPr="00317D16">
          <w:tab/>
          <w:t>DR</w:t>
        </w:r>
        <w:r w:rsidRPr="00317D16">
          <w:tab/>
          <w:t>: Distance Rating</w:t>
        </w:r>
      </w:ins>
      <w:ins w:id="18709" w:author="ONUG" w:date="2016-04-28T15:45:00Z">
        <w:r w:rsidRPr="00317D16">
          <w:t xml:space="preserve"> (évaluation du point de vue de la distance)</w:t>
        </w:r>
      </w:ins>
    </w:p>
    <w:p w:rsidR="007A331C" w:rsidRPr="00317D16" w:rsidRDefault="007A331C" w:rsidP="007C5048">
      <w:pPr>
        <w:pStyle w:val="SingleTxtG"/>
        <w:tabs>
          <w:tab w:val="left" w:pos="2835"/>
          <w:tab w:val="left" w:pos="3584"/>
        </w:tabs>
        <w:ind w:left="3742" w:hanging="1474"/>
        <w:rPr>
          <w:ins w:id="18710" w:author="ONUG" w:date="2016-04-28T15:06:00Z"/>
        </w:rPr>
      </w:pPr>
      <w:ins w:id="18711" w:author="ONUG" w:date="2016-04-28T15:06:00Z">
        <w:r w:rsidRPr="00317D16">
          <w:t>c)</w:t>
        </w:r>
        <w:r w:rsidRPr="00317D16">
          <w:tab/>
          <w:t>EER</w:t>
        </w:r>
        <w:r w:rsidRPr="00317D16">
          <w:tab/>
          <w:t>: Energy Economy Rating</w:t>
        </w:r>
      </w:ins>
      <w:ins w:id="18712" w:author="ONUG" w:date="2016-04-28T15:38:00Z">
        <w:r w:rsidRPr="00317D16">
          <w:t xml:space="preserve"> (évaluation du point de vue de la consommation d</w:t>
        </w:r>
      </w:ins>
      <w:r w:rsidR="000F670B" w:rsidRPr="00317D16">
        <w:t>’</w:t>
      </w:r>
      <w:ins w:id="18713" w:author="ONUG" w:date="2016-04-28T15:39:00Z">
        <w:r w:rsidRPr="00317D16">
          <w:t>énergie)</w:t>
        </w:r>
      </w:ins>
    </w:p>
    <w:p w:rsidR="007A331C" w:rsidRPr="00317D16" w:rsidRDefault="007A331C" w:rsidP="007C5048">
      <w:pPr>
        <w:pStyle w:val="SingleTxtG"/>
        <w:tabs>
          <w:tab w:val="left" w:pos="2835"/>
          <w:tab w:val="left" w:pos="3584"/>
        </w:tabs>
        <w:ind w:left="3742" w:hanging="1474"/>
        <w:rPr>
          <w:ins w:id="18714" w:author="ONUG" w:date="2016-04-28T15:06:00Z"/>
        </w:rPr>
      </w:pPr>
      <w:ins w:id="18715" w:author="ONUG" w:date="2016-04-28T15:06:00Z">
        <w:r w:rsidRPr="00317D16">
          <w:t>d)</w:t>
        </w:r>
        <w:r w:rsidRPr="00317D16">
          <w:tab/>
          <w:t>ASCR</w:t>
        </w:r>
        <w:r w:rsidRPr="00317D16">
          <w:tab/>
          <w:t>: Absolute Speed Change Rating</w:t>
        </w:r>
      </w:ins>
      <w:ins w:id="18716" w:author="ONUG" w:date="2016-04-28T15:39:00Z">
        <w:r w:rsidRPr="00317D16">
          <w:t xml:space="preserve"> (évaluation du point de vue de la variation de la vitesse absolue)</w:t>
        </w:r>
      </w:ins>
    </w:p>
    <w:p w:rsidR="007A331C" w:rsidRPr="00317D16" w:rsidRDefault="007A331C" w:rsidP="007C5048">
      <w:pPr>
        <w:pStyle w:val="SingleTxtG"/>
        <w:tabs>
          <w:tab w:val="left" w:pos="2835"/>
          <w:tab w:val="left" w:pos="3584"/>
        </w:tabs>
        <w:ind w:left="3742" w:hanging="1474"/>
        <w:rPr>
          <w:ins w:id="18717" w:author="ONUG" w:date="2016-04-28T15:06:00Z"/>
        </w:rPr>
      </w:pPr>
      <w:ins w:id="18718" w:author="ONUG" w:date="2016-04-28T15:06:00Z">
        <w:r w:rsidRPr="00317D16">
          <w:t>e)</w:t>
        </w:r>
        <w:r w:rsidRPr="00317D16">
          <w:tab/>
          <w:t>IWR</w:t>
        </w:r>
        <w:r w:rsidRPr="00317D16">
          <w:tab/>
          <w:t>: Inertial Work Rating</w:t>
        </w:r>
      </w:ins>
      <w:ins w:id="18719" w:author="ONUG" w:date="2016-04-28T15:39:00Z">
        <w:r w:rsidRPr="00317D16">
          <w:t xml:space="preserve"> (évaluation du point de vue </w:t>
        </w:r>
      </w:ins>
      <w:ins w:id="18720" w:author="ONUG" w:date="2016-04-28T15:40:00Z">
        <w:r w:rsidRPr="00317D16">
          <w:t>de l</w:t>
        </w:r>
      </w:ins>
      <w:r w:rsidR="000F670B" w:rsidRPr="00317D16">
        <w:t>’</w:t>
      </w:r>
      <w:ins w:id="18721" w:author="ONUG" w:date="2016-04-28T15:40:00Z">
        <w:r w:rsidRPr="00317D16">
          <w:t>inertie)</w:t>
        </w:r>
      </w:ins>
    </w:p>
    <w:p w:rsidR="007A331C" w:rsidRPr="00317D16" w:rsidRDefault="007A331C" w:rsidP="007C5048">
      <w:pPr>
        <w:pStyle w:val="SingleTxtG"/>
        <w:tabs>
          <w:tab w:val="left" w:pos="2835"/>
          <w:tab w:val="left" w:pos="3584"/>
        </w:tabs>
        <w:ind w:left="3742" w:hanging="1474"/>
      </w:pPr>
      <w:ins w:id="18722" w:author="ONUG" w:date="2016-04-28T15:06:00Z">
        <w:r w:rsidRPr="00317D16">
          <w:t>f)</w:t>
        </w:r>
        <w:r w:rsidRPr="00317D16">
          <w:tab/>
          <w:t>RMSSE</w:t>
        </w:r>
        <w:r w:rsidRPr="00317D16">
          <w:tab/>
          <w:t>: Root Mean Squared Speed Error</w:t>
        </w:r>
      </w:ins>
      <w:ins w:id="18723" w:author="ONUG" w:date="2016-04-28T15:46:00Z">
        <w:r w:rsidRPr="00317D16">
          <w:t xml:space="preserve"> (erreur </w:t>
        </w:r>
      </w:ins>
      <w:ins w:id="18724" w:author="ONUG" w:date="2016-04-28T15:47:00Z">
        <w:r w:rsidRPr="00317D16">
          <w:t>quadratique moyenne)</w:t>
        </w:r>
      </w:ins>
    </w:p>
    <w:p w:rsidR="006E383C" w:rsidRPr="00317D16" w:rsidRDefault="007A331C" w:rsidP="006E383C">
      <w:pPr>
        <w:pStyle w:val="HChG"/>
      </w:pPr>
      <w:r w:rsidRPr="00317D16">
        <w:br w:type="page"/>
      </w:r>
      <w:r w:rsidR="006E383C" w:rsidRPr="00317D16">
        <w:t>Annexe 8</w:t>
      </w:r>
    </w:p>
    <w:p w:rsidR="006E383C" w:rsidRPr="00317D16" w:rsidRDefault="006E383C" w:rsidP="006E383C">
      <w:pPr>
        <w:pStyle w:val="HChG"/>
      </w:pPr>
      <w:r w:rsidRPr="00317D16">
        <w:tab/>
      </w:r>
      <w:r w:rsidRPr="00317D16">
        <w:tab/>
        <w:t>Véhicules électriques purs</w:t>
      </w:r>
      <w:del w:id="18725" w:author="Alain DAVID" w:date="2016-02-19T10:19:00Z">
        <w:r w:rsidRPr="00317D16" w:rsidDel="00E47BB0">
          <w:delText xml:space="preserve"> et</w:delText>
        </w:r>
      </w:del>
      <w:ins w:id="18726" w:author="Alain DAVID" w:date="2016-02-19T10:19:00Z">
        <w:r w:rsidRPr="00317D16">
          <w:t>,</w:t>
        </w:r>
      </w:ins>
      <w:r w:rsidRPr="00317D16">
        <w:t xml:space="preserve"> </w:t>
      </w:r>
      <w:ins w:id="18727" w:author="Alain DAVID" w:date="2016-02-19T10:23:00Z">
        <w:r w:rsidRPr="00317D16">
          <w:t xml:space="preserve">véhicules </w:t>
        </w:r>
      </w:ins>
      <w:r w:rsidRPr="00317D16">
        <w:t xml:space="preserve">hybrides </w:t>
      </w:r>
      <w:ins w:id="18728" w:author="Alain DAVID" w:date="2016-02-19T10:19:00Z">
        <w:r w:rsidRPr="00317D16">
          <w:t xml:space="preserve">et </w:t>
        </w:r>
      </w:ins>
      <w:ins w:id="18729" w:author="Alain DAVID" w:date="2016-02-19T10:21:00Z">
        <w:r w:rsidRPr="00317D16">
          <w:t xml:space="preserve">véhicules </w:t>
        </w:r>
      </w:ins>
      <w:r w:rsidRPr="00317D16">
        <w:t xml:space="preserve">hybrides </w:t>
      </w:r>
      <w:ins w:id="18730" w:author="Alain DAVID" w:date="2016-02-19T10:21:00Z">
        <w:r w:rsidRPr="00317D16">
          <w:t>à pile à combustible</w:t>
        </w:r>
      </w:ins>
      <w:ins w:id="18731" w:author="ONU" w:date="2016-06-05T16:05:00Z">
        <w:r w:rsidR="00476813">
          <w:t xml:space="preserve"> </w:t>
        </w:r>
      </w:ins>
      <w:ins w:id="18732" w:author="Alain DAVID" w:date="2016-02-19T10:22:00Z">
        <w:r w:rsidRPr="00317D16">
          <w:t xml:space="preserve">à hydrogène </w:t>
        </w:r>
      </w:ins>
      <w:ins w:id="18733" w:author="ONU" w:date="2016-06-05T19:37:00Z">
        <w:r w:rsidR="00334ECD" w:rsidRPr="00317D16">
          <w:t>c</w:t>
        </w:r>
        <w:r w:rsidR="00334ECD" w:rsidRPr="00317D16">
          <w:rPr>
            <w:color w:val="FF0000"/>
          </w:rPr>
          <w:t>omprimé</w:t>
        </w:r>
      </w:ins>
    </w:p>
    <w:p w:rsidR="006E383C" w:rsidRPr="00317D16" w:rsidRDefault="006E383C" w:rsidP="006E383C">
      <w:pPr>
        <w:pStyle w:val="SingleTxtG"/>
        <w:keepNext/>
        <w:ind w:left="2268" w:hanging="1134"/>
        <w:jc w:val="left"/>
      </w:pPr>
      <w:r w:rsidRPr="00317D16">
        <w:t>1.</w:t>
      </w:r>
      <w:r w:rsidRPr="00317D16">
        <w:tab/>
        <w:t>Prescriptions générales</w:t>
      </w:r>
    </w:p>
    <w:p w:rsidR="006E383C" w:rsidRPr="00317D16" w:rsidRDefault="006E383C" w:rsidP="006E383C">
      <w:pPr>
        <w:pStyle w:val="SingleTxtG"/>
        <w:ind w:left="2268"/>
        <w:rPr>
          <w:bCs/>
        </w:rPr>
      </w:pPr>
      <w:r w:rsidRPr="00317D16">
        <w:rPr>
          <w:bCs/>
        </w:rPr>
        <w:t>Dans le cas d</w:t>
      </w:r>
      <w:r w:rsidR="000F670B" w:rsidRPr="00317D16">
        <w:rPr>
          <w:bCs/>
        </w:rPr>
        <w:t>’</w:t>
      </w:r>
      <w:r w:rsidRPr="00317D16">
        <w:rPr>
          <w:bCs/>
        </w:rPr>
        <w:t>essais sur des véhicules VHE-NRE, VHE-RE et VHPC-</w:t>
      </w:r>
      <w:r w:rsidR="00476813" w:rsidRPr="00317D16">
        <w:rPr>
          <w:bCs/>
        </w:rPr>
        <w:t>N</w:t>
      </w:r>
      <w:r w:rsidRPr="00317D16">
        <w:rPr>
          <w:bCs/>
        </w:rPr>
        <w:t>RE, l</w:t>
      </w:r>
      <w:r w:rsidR="000F670B" w:rsidRPr="00317D16">
        <w:rPr>
          <w:bCs/>
        </w:rPr>
        <w:t>’</w:t>
      </w:r>
      <w:r w:rsidRPr="00317D16">
        <w:rPr>
          <w:bCs/>
        </w:rPr>
        <w:t xml:space="preserve">appendice 2 </w:t>
      </w:r>
      <w:ins w:id="18734" w:author="Alain DAVID" w:date="2016-02-19T10:35:00Z">
        <w:r w:rsidRPr="00317D16">
          <w:rPr>
            <w:bCs/>
          </w:rPr>
          <w:t>et l</w:t>
        </w:r>
      </w:ins>
      <w:r w:rsidR="000F670B" w:rsidRPr="00317D16">
        <w:rPr>
          <w:bCs/>
        </w:rPr>
        <w:t>’</w:t>
      </w:r>
      <w:ins w:id="18735" w:author="Alain DAVID" w:date="2016-02-19T10:35:00Z">
        <w:r w:rsidRPr="00317D16">
          <w:rPr>
            <w:bCs/>
          </w:rPr>
          <w:t>appendice 3</w:t>
        </w:r>
      </w:ins>
      <w:ins w:id="18736" w:author="Alain DAVID" w:date="2016-02-19T10:36:00Z">
        <w:r w:rsidRPr="00317D16">
          <w:rPr>
            <w:bCs/>
          </w:rPr>
          <w:t xml:space="preserve"> </w:t>
        </w:r>
      </w:ins>
      <w:del w:id="18737" w:author="ONU" w:date="2016-06-05T16:10:00Z">
        <w:r w:rsidRPr="00317D16" w:rsidDel="00ED35A9">
          <w:rPr>
            <w:bCs/>
          </w:rPr>
          <w:delText xml:space="preserve"> </w:delText>
        </w:r>
      </w:del>
      <w:r w:rsidR="00ED35A9">
        <w:rPr>
          <w:bCs/>
        </w:rPr>
        <w:t>à</w:t>
      </w:r>
      <w:r w:rsidR="00ED35A9" w:rsidRPr="00317D16">
        <w:rPr>
          <w:bCs/>
        </w:rPr>
        <w:t xml:space="preserve"> </w:t>
      </w:r>
      <w:r w:rsidRPr="00317D16">
        <w:rPr>
          <w:bCs/>
        </w:rPr>
        <w:t>la présente annexe </w:t>
      </w:r>
      <w:del w:id="18738" w:author="ONU" w:date="2016-06-05T16:10:00Z">
        <w:r w:rsidRPr="00317D16" w:rsidDel="00ED35A9">
          <w:rPr>
            <w:bCs/>
          </w:rPr>
          <w:delText xml:space="preserve">remplace </w:delText>
        </w:r>
      </w:del>
      <w:ins w:id="18739" w:author="ONU" w:date="2016-06-05T16:10:00Z">
        <w:r w:rsidR="00ED35A9" w:rsidRPr="00317D16">
          <w:rPr>
            <w:bCs/>
          </w:rPr>
          <w:t xml:space="preserve">remplacent </w:t>
        </w:r>
      </w:ins>
      <w:r w:rsidRPr="00317D16">
        <w:rPr>
          <w:bCs/>
        </w:rPr>
        <w:t>l</w:t>
      </w:r>
      <w:r w:rsidR="000F670B" w:rsidRPr="00317D16">
        <w:rPr>
          <w:bCs/>
        </w:rPr>
        <w:t>’</w:t>
      </w:r>
      <w:r w:rsidRPr="00317D16">
        <w:rPr>
          <w:bCs/>
        </w:rPr>
        <w:t>appendice 2 de l</w:t>
      </w:r>
      <w:r w:rsidR="000F670B" w:rsidRPr="00317D16">
        <w:rPr>
          <w:bCs/>
        </w:rPr>
        <w:t>’</w:t>
      </w:r>
      <w:r w:rsidRPr="00317D16">
        <w:rPr>
          <w:bCs/>
        </w:rPr>
        <w:t>annexe 6.</w:t>
      </w:r>
    </w:p>
    <w:p w:rsidR="006E383C" w:rsidRPr="00317D16" w:rsidRDefault="006E383C" w:rsidP="006E383C">
      <w:pPr>
        <w:pStyle w:val="SingleTxtG"/>
        <w:ind w:left="2268"/>
        <w:rPr>
          <w:ins w:id="18740" w:author="Alain DAVID" w:date="2016-02-19T11:05:00Z"/>
        </w:rPr>
      </w:pPr>
      <w:ins w:id="18741" w:author="Alain DAVID" w:date="2016-02-19T11:05:00Z">
        <w:r w:rsidRPr="00317D16">
          <w:t>Sauf autre mention, toutes les dispositions de la présente annexe s</w:t>
        </w:r>
      </w:ins>
      <w:r w:rsidR="000F670B" w:rsidRPr="00317D16">
        <w:t>’</w:t>
      </w:r>
      <w:ins w:id="18742" w:author="Alain DAVID" w:date="2016-02-19T11:05:00Z">
        <w:r w:rsidRPr="00317D16">
          <w:t>appliquent aux véhicules avec et sans mode sélectionnable par le conducteur.</w:t>
        </w:r>
      </w:ins>
    </w:p>
    <w:p w:rsidR="006E383C" w:rsidRPr="00317D16" w:rsidRDefault="006E383C" w:rsidP="006E383C">
      <w:pPr>
        <w:pStyle w:val="SingleTxtG"/>
        <w:ind w:left="2268"/>
        <w:rPr>
          <w:bCs/>
        </w:rPr>
      </w:pPr>
      <w:ins w:id="18743" w:author="Alain DAVID" w:date="2016-02-19T11:05:00Z">
        <w:r w:rsidRPr="00317D16">
          <w:t xml:space="preserve">Sauf autre disposition explicite figurant dans la présente annexe, toutes les dispositions et procédures spécifiées dans </w:t>
        </w:r>
        <w:r w:rsidRPr="00317D16">
          <w:rPr>
            <w:bCs/>
          </w:rPr>
          <w:t>l</w:t>
        </w:r>
      </w:ins>
      <w:r w:rsidR="000F670B" w:rsidRPr="00317D16">
        <w:rPr>
          <w:bCs/>
        </w:rPr>
        <w:t>’</w:t>
      </w:r>
      <w:ins w:id="18744" w:author="Alain DAVID" w:date="2016-02-19T11:05:00Z">
        <w:r w:rsidRPr="00317D16">
          <w:rPr>
            <w:bCs/>
          </w:rPr>
          <w:t xml:space="preserve">annexe 6 restent </w:t>
        </w:r>
        <w:r w:rsidRPr="00317D16">
          <w:t xml:space="preserve">applicables aux </w:t>
        </w:r>
        <w:r w:rsidRPr="00317D16">
          <w:rPr>
            <w:bCs/>
          </w:rPr>
          <w:t>VHE-NRE, VHE-RE, VHPC-</w:t>
        </w:r>
      </w:ins>
      <w:ins w:id="18745" w:author="ONU" w:date="2016-06-05T16:10:00Z">
        <w:r w:rsidR="00ED35A9" w:rsidRPr="00317D16">
          <w:rPr>
            <w:bCs/>
          </w:rPr>
          <w:t>N</w:t>
        </w:r>
      </w:ins>
      <w:ins w:id="18746" w:author="Alain DAVID" w:date="2016-02-19T11:05:00Z">
        <w:r w:rsidRPr="00317D16">
          <w:rPr>
            <w:bCs/>
          </w:rPr>
          <w:t>RE</w:t>
        </w:r>
        <w:r w:rsidRPr="00317D16">
          <w:t xml:space="preserve"> et VEP.</w:t>
        </w:r>
      </w:ins>
    </w:p>
    <w:p w:rsidR="006E383C" w:rsidRPr="00317D16" w:rsidDel="00403ECF" w:rsidRDefault="006E383C" w:rsidP="006E383C">
      <w:pPr>
        <w:pStyle w:val="SingleTxtG"/>
        <w:keepNext/>
        <w:ind w:left="2268" w:hanging="1134"/>
        <w:jc w:val="left"/>
        <w:rPr>
          <w:del w:id="18747" w:author="ONU" w:date="2016-06-05T18:26:00Z"/>
        </w:rPr>
      </w:pPr>
      <w:del w:id="18748" w:author="ONU" w:date="2016-06-05T18:26:00Z">
        <w:r w:rsidRPr="00317D16" w:rsidDel="00403ECF">
          <w:delText>1.1</w:delText>
        </w:r>
        <w:r w:rsidRPr="00317D16" w:rsidDel="00403ECF">
          <w:tab/>
          <w:delText>Bilan énergétique</w:delText>
        </w:r>
      </w:del>
    </w:p>
    <w:p w:rsidR="006E383C" w:rsidRPr="00317D16" w:rsidDel="00403ECF" w:rsidRDefault="006E383C" w:rsidP="006E383C">
      <w:pPr>
        <w:pStyle w:val="SingleTxtG"/>
        <w:ind w:left="2268"/>
        <w:rPr>
          <w:del w:id="18749" w:author="ONU" w:date="2016-06-05T18:26:00Z"/>
        </w:rPr>
      </w:pPr>
      <w:del w:id="18750" w:author="ONU" w:date="2016-06-05T18:26:00Z">
        <w:r w:rsidRPr="00317D16" w:rsidDel="00403ECF">
          <w:delText>Le bilan énergétique est la somme des ∆E</w:delText>
        </w:r>
        <w:r w:rsidRPr="00317D16" w:rsidDel="00403ECF">
          <w:rPr>
            <w:vertAlign w:val="subscript"/>
          </w:rPr>
          <w:delText>REESS</w:delText>
        </w:r>
        <w:r w:rsidRPr="00317D16" w:rsidDel="00403ECF">
          <w:delText xml:space="preserve"> de tous les systèmes de stockage de l</w:delText>
        </w:r>
        <w:r w:rsidR="000F670B" w:rsidRPr="00317D16" w:rsidDel="00403ECF">
          <w:delText>’</w:delText>
        </w:r>
        <w:r w:rsidRPr="00317D16" w:rsidDel="00403ECF">
          <w:delText>énergie électrique (REESS en anglais, SRSEE en français), c</w:delText>
        </w:r>
        <w:r w:rsidR="000F670B" w:rsidRPr="00317D16" w:rsidDel="00403ECF">
          <w:delText>’</w:delText>
        </w:r>
        <w:r w:rsidRPr="00317D16" w:rsidDel="00403ECF">
          <w:delText>est-à-dire la somme des valeurs de RCB (BCS en français), multipliée par les valeurs nominales V</w:delText>
        </w:r>
        <w:r w:rsidRPr="00317D16" w:rsidDel="00403ECF">
          <w:rPr>
            <w:vertAlign w:val="subscript"/>
          </w:rPr>
          <w:delText>REESS</w:delText>
        </w:r>
        <w:r w:rsidRPr="00317D16" w:rsidDel="00403ECF">
          <w:delText xml:space="preserve"> des divers REESS.</w:delText>
        </w:r>
      </w:del>
    </w:p>
    <w:p w:rsidR="006E383C" w:rsidRPr="00317D16" w:rsidRDefault="006E383C" w:rsidP="006E383C">
      <w:pPr>
        <w:pStyle w:val="SingleTxtG"/>
        <w:keepNext/>
        <w:ind w:left="2268" w:hanging="1134"/>
        <w:jc w:val="left"/>
      </w:pPr>
      <w:r w:rsidRPr="00317D16">
        <w:t>1.</w:t>
      </w:r>
      <w:del w:id="18751" w:author="Alain DAVID" w:date="2016-02-19T11:06:00Z">
        <w:r w:rsidRPr="00317D16" w:rsidDel="00911250">
          <w:delText>2</w:delText>
        </w:r>
      </w:del>
      <w:ins w:id="18752" w:author="Alain DAVID" w:date="2016-02-19T11:06:00Z">
        <w:r w:rsidRPr="00317D16">
          <w:t>1</w:t>
        </w:r>
      </w:ins>
      <w:r w:rsidRPr="00317D16">
        <w:tab/>
      </w:r>
      <w:del w:id="18753" w:author="ONU" w:date="2016-06-05T18:27:00Z">
        <w:r w:rsidRPr="00317D16" w:rsidDel="00403ECF">
          <w:delText>Consommation en énergie électrique et essais d</w:delText>
        </w:r>
        <w:r w:rsidR="000F670B" w:rsidRPr="00317D16" w:rsidDel="00403ECF">
          <w:delText>’</w:delText>
        </w:r>
        <w:r w:rsidRPr="00317D16" w:rsidDel="00403ECF">
          <w:delText>autonomie</w:delText>
        </w:r>
      </w:del>
      <w:del w:id="18754" w:author="ONU" w:date="2016-06-05T16:10:00Z">
        <w:r w:rsidRPr="00317D16" w:rsidDel="00ED35A9">
          <w:delText xml:space="preserve"> </w:delText>
        </w:r>
      </w:del>
      <w:ins w:id="18755" w:author="Alain DAVID" w:date="2016-02-26T16:38:00Z">
        <w:r w:rsidRPr="00317D16">
          <w:t>P</w:t>
        </w:r>
      </w:ins>
      <w:ins w:id="18756" w:author="Alain DAVID" w:date="2016-02-19T11:08:00Z">
        <w:r w:rsidRPr="00317D16">
          <w:t xml:space="preserve">aramètres, unités et </w:t>
        </w:r>
      </w:ins>
      <w:ins w:id="18757" w:author="Alain DAVID" w:date="2016-02-19T11:10:00Z">
        <w:r w:rsidRPr="00317D16">
          <w:t>résolution</w:t>
        </w:r>
      </w:ins>
      <w:ins w:id="18758" w:author="Alain DAVID" w:date="2016-02-19T11:08:00Z">
        <w:r w:rsidRPr="00317D16">
          <w:t xml:space="preserve"> des mesures</w:t>
        </w:r>
      </w:ins>
      <w:ins w:id="18759" w:author="Alain DAVID" w:date="2016-02-19T11:09:00Z">
        <w:r w:rsidRPr="00317D16">
          <w:t xml:space="preserve"> électriques</w:t>
        </w:r>
      </w:ins>
    </w:p>
    <w:p w:rsidR="006E383C" w:rsidRPr="00317D16" w:rsidRDefault="006E383C" w:rsidP="006E383C">
      <w:pPr>
        <w:pStyle w:val="SingleTxtG"/>
        <w:ind w:left="2268"/>
      </w:pPr>
      <w:r w:rsidRPr="00317D16">
        <w:t>Les paramètres, unités et limites d</w:t>
      </w:r>
      <w:r w:rsidR="000F670B" w:rsidRPr="00317D16">
        <w:t>’</w:t>
      </w:r>
      <w:r w:rsidRPr="00317D16">
        <w:t xml:space="preserve">exactitude des mesures sont </w:t>
      </w:r>
      <w:del w:id="18760" w:author="Alain DAVID" w:date="2016-02-19T11:11:00Z">
        <w:r w:rsidRPr="00317D16" w:rsidDel="00911250">
          <w:delText xml:space="preserve">établis </w:delText>
        </w:r>
      </w:del>
      <w:ins w:id="18761" w:author="Alain DAVID" w:date="2016-02-19T11:11:00Z">
        <w:r w:rsidRPr="00317D16">
          <w:t xml:space="preserve">ceux définis </w:t>
        </w:r>
      </w:ins>
      <w:r w:rsidRPr="00317D16">
        <w:t>dans le tableau A8/1.</w:t>
      </w:r>
    </w:p>
    <w:p w:rsidR="006E383C" w:rsidRPr="00317D16" w:rsidRDefault="006E383C" w:rsidP="0023601D">
      <w:pPr>
        <w:pStyle w:val="Heading1"/>
        <w:spacing w:after="120"/>
        <w:rPr>
          <w:b/>
        </w:rPr>
      </w:pPr>
      <w:r w:rsidRPr="00317D16">
        <w:t>Tableau A8/1</w:t>
      </w:r>
      <w:r w:rsidRPr="00317D16">
        <w:br/>
      </w:r>
      <w:r w:rsidRPr="00317D16">
        <w:rPr>
          <w:b/>
        </w:rPr>
        <w:t>Paramètres, unités et limites d</w:t>
      </w:r>
      <w:r w:rsidR="000F670B" w:rsidRPr="00317D16">
        <w:rPr>
          <w:b/>
        </w:rPr>
        <w:t>’</w:t>
      </w:r>
      <w:r w:rsidRPr="00317D16">
        <w:rPr>
          <w:b/>
        </w:rPr>
        <w:t>exactitude des mesur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8762" w:author="ONU" w:date="2016-05-27T08:58:00Z">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864"/>
        <w:gridCol w:w="612"/>
        <w:gridCol w:w="4836"/>
        <w:gridCol w:w="1198"/>
        <w:tblGridChange w:id="18763">
          <w:tblGrid>
            <w:gridCol w:w="1864"/>
            <w:gridCol w:w="120"/>
            <w:gridCol w:w="492"/>
            <w:gridCol w:w="359"/>
            <w:gridCol w:w="2834"/>
            <w:gridCol w:w="1698"/>
            <w:gridCol w:w="3"/>
            <w:gridCol w:w="1140"/>
          </w:tblGrid>
        </w:tblGridChange>
      </w:tblGrid>
      <w:tr w:rsidR="006E383C" w:rsidRPr="00317D16" w:rsidTr="00514D9D">
        <w:trPr>
          <w:tblHeader/>
          <w:trPrChange w:id="18764" w:author="ONU" w:date="2016-05-27T08:58:00Z">
            <w:trPr>
              <w:gridAfter w:val="0"/>
              <w:tblHeader/>
            </w:trPr>
          </w:trPrChange>
        </w:trPr>
        <w:tc>
          <w:tcPr>
            <w:tcW w:w="1864" w:type="dxa"/>
            <w:shd w:val="clear" w:color="auto" w:fill="auto"/>
            <w:vAlign w:val="bottom"/>
            <w:tcPrChange w:id="18765" w:author="ONU" w:date="2016-05-27T08:58:00Z">
              <w:tcPr>
                <w:tcW w:w="1985"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Paramètre</w:t>
            </w:r>
          </w:p>
        </w:tc>
        <w:tc>
          <w:tcPr>
            <w:tcW w:w="612" w:type="dxa"/>
            <w:shd w:val="clear" w:color="auto" w:fill="auto"/>
            <w:vAlign w:val="bottom"/>
            <w:tcPrChange w:id="18766" w:author="ONU" w:date="2016-05-27T08:58:00Z">
              <w:tcPr>
                <w:tcW w:w="851"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Unités</w:t>
            </w:r>
          </w:p>
        </w:tc>
        <w:tc>
          <w:tcPr>
            <w:tcW w:w="4836" w:type="dxa"/>
            <w:shd w:val="clear" w:color="auto" w:fill="auto"/>
            <w:vAlign w:val="bottom"/>
            <w:tcPrChange w:id="18767" w:author="ONU" w:date="2016-05-27T08:58:00Z">
              <w:tcPr>
                <w:tcW w:w="2835" w:type="dxa"/>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Exactitude</w:t>
            </w:r>
          </w:p>
        </w:tc>
        <w:tc>
          <w:tcPr>
            <w:tcW w:w="1198" w:type="dxa"/>
            <w:shd w:val="clear" w:color="auto" w:fill="auto"/>
            <w:vAlign w:val="bottom"/>
            <w:tcPrChange w:id="18768" w:author="ONU" w:date="2016-05-27T08:58:00Z">
              <w:tcPr>
                <w:tcW w:w="1701" w:type="dxa"/>
                <w:gridSpan w:val="2"/>
                <w:shd w:val="clear" w:color="auto" w:fill="auto"/>
                <w:vAlign w:val="bottom"/>
              </w:tcPr>
            </w:tcPrChange>
          </w:tcPr>
          <w:p w:rsidR="006E383C" w:rsidRPr="00317D16" w:rsidRDefault="006E383C" w:rsidP="006E383C">
            <w:pPr>
              <w:spacing w:before="60" w:after="60" w:line="220" w:lineRule="exact"/>
              <w:ind w:left="57" w:right="57"/>
              <w:rPr>
                <w:i/>
                <w:sz w:val="16"/>
                <w:szCs w:val="16"/>
              </w:rPr>
            </w:pPr>
            <w:r w:rsidRPr="00317D16">
              <w:rPr>
                <w:i/>
                <w:sz w:val="16"/>
                <w:szCs w:val="16"/>
              </w:rPr>
              <w:t>Résolution</w:t>
            </w:r>
          </w:p>
        </w:tc>
      </w:tr>
      <w:tr w:rsidR="006E383C" w:rsidRPr="00317D16" w:rsidTr="00514D9D">
        <w:trPr>
          <w:trPrChange w:id="18769" w:author="ONU" w:date="2016-05-27T08:58:00Z">
            <w:trPr>
              <w:gridAfter w:val="0"/>
            </w:trPr>
          </w:trPrChange>
        </w:trPr>
        <w:tc>
          <w:tcPr>
            <w:tcW w:w="1864" w:type="dxa"/>
            <w:shd w:val="clear" w:color="auto" w:fill="auto"/>
            <w:tcPrChange w:id="18770" w:author="ONU" w:date="2016-05-27T08:58:00Z">
              <w:tcPr>
                <w:tcW w:w="1985" w:type="dxa"/>
                <w:gridSpan w:val="2"/>
                <w:shd w:val="clear" w:color="auto" w:fill="auto"/>
              </w:tcPr>
            </w:tcPrChange>
          </w:tcPr>
          <w:p w:rsidR="006E383C" w:rsidRPr="00317D16" w:rsidRDefault="006E383C" w:rsidP="006E383C">
            <w:pPr>
              <w:spacing w:before="60" w:after="60" w:line="220" w:lineRule="exact"/>
              <w:ind w:left="57" w:right="57"/>
            </w:pPr>
            <w:r w:rsidRPr="00317D16">
              <w:t>Énergie électrique</w:t>
            </w:r>
            <w:r w:rsidRPr="00317D16">
              <w:rPr>
                <w:sz w:val="18"/>
                <w:szCs w:val="18"/>
                <w:vertAlign w:val="superscript"/>
              </w:rPr>
              <w:t>(1)</w:t>
            </w:r>
            <w:r w:rsidRPr="00317D16">
              <w:t xml:space="preserve"> </w:t>
            </w:r>
          </w:p>
        </w:tc>
        <w:tc>
          <w:tcPr>
            <w:tcW w:w="612" w:type="dxa"/>
            <w:shd w:val="clear" w:color="auto" w:fill="auto"/>
            <w:tcPrChange w:id="18771" w:author="ONU" w:date="2016-05-27T08:58:00Z">
              <w:tcPr>
                <w:tcW w:w="851" w:type="dxa"/>
                <w:gridSpan w:val="2"/>
                <w:shd w:val="clear" w:color="auto" w:fill="auto"/>
              </w:tcPr>
            </w:tcPrChange>
          </w:tcPr>
          <w:p w:rsidR="006E383C" w:rsidRPr="00317D16" w:rsidRDefault="006E383C" w:rsidP="006E383C">
            <w:pPr>
              <w:spacing w:before="60" w:after="60" w:line="220" w:lineRule="exact"/>
              <w:ind w:left="57" w:right="57"/>
            </w:pPr>
            <w:r w:rsidRPr="00317D16">
              <w:t>Wh</w:t>
            </w:r>
          </w:p>
        </w:tc>
        <w:tc>
          <w:tcPr>
            <w:tcW w:w="4836" w:type="dxa"/>
            <w:shd w:val="clear" w:color="auto" w:fill="auto"/>
            <w:tcPrChange w:id="18772" w:author="ONU" w:date="2016-05-27T08:58:00Z">
              <w:tcPr>
                <w:tcW w:w="2835" w:type="dxa"/>
                <w:shd w:val="clear" w:color="auto" w:fill="auto"/>
              </w:tcPr>
            </w:tcPrChange>
          </w:tcPr>
          <w:p w:rsidR="006E383C" w:rsidRPr="00317D16" w:rsidRDefault="006E383C" w:rsidP="006E383C">
            <w:pPr>
              <w:spacing w:before="60" w:after="60" w:line="220" w:lineRule="exact"/>
              <w:ind w:left="57" w:right="57"/>
            </w:pPr>
            <w:r w:rsidRPr="00317D16">
              <w:sym w:font="Symbol" w:char="F0B1"/>
            </w:r>
            <w:r w:rsidRPr="00317D16">
              <w:t>1 %</w:t>
            </w:r>
          </w:p>
        </w:tc>
        <w:tc>
          <w:tcPr>
            <w:tcW w:w="1198" w:type="dxa"/>
            <w:shd w:val="clear" w:color="auto" w:fill="auto"/>
            <w:tcPrChange w:id="18773" w:author="ONU" w:date="2016-05-27T08:58:00Z">
              <w:tcPr>
                <w:tcW w:w="1701" w:type="dxa"/>
                <w:gridSpan w:val="2"/>
                <w:shd w:val="clear" w:color="auto" w:fill="auto"/>
              </w:tcPr>
            </w:tcPrChange>
          </w:tcPr>
          <w:p w:rsidR="006E383C" w:rsidRPr="00317D16" w:rsidRDefault="006E383C" w:rsidP="006E383C">
            <w:pPr>
              <w:spacing w:before="60" w:after="60" w:line="220" w:lineRule="exact"/>
              <w:ind w:left="57" w:right="57"/>
            </w:pPr>
            <w:r w:rsidRPr="00317D16">
              <w:t xml:space="preserve">0,001 </w:t>
            </w:r>
            <w:ins w:id="18774" w:author="ONU" w:date="2016-05-27T08:57:00Z">
              <w:r w:rsidR="00514D9D" w:rsidRPr="00317D16">
                <w:t>k</w:t>
              </w:r>
            </w:ins>
            <w:r w:rsidRPr="00317D16">
              <w:t>Wh</w:t>
            </w:r>
            <w:r w:rsidRPr="00317D16">
              <w:rPr>
                <w:sz w:val="18"/>
                <w:szCs w:val="18"/>
                <w:vertAlign w:val="superscript"/>
              </w:rPr>
              <w:t>(2)</w:t>
            </w:r>
          </w:p>
        </w:tc>
      </w:tr>
      <w:tr w:rsidR="006E383C" w:rsidRPr="00317D16" w:rsidTr="00514D9D">
        <w:trPr>
          <w:trPrChange w:id="18775" w:author="ONU" w:date="2016-05-27T08:58:00Z">
            <w:trPr>
              <w:gridAfter w:val="0"/>
            </w:trPr>
          </w:trPrChange>
        </w:trPr>
        <w:tc>
          <w:tcPr>
            <w:tcW w:w="1864" w:type="dxa"/>
            <w:shd w:val="clear" w:color="auto" w:fill="auto"/>
            <w:tcPrChange w:id="18776" w:author="ONU" w:date="2016-05-27T08:58:00Z">
              <w:tcPr>
                <w:tcW w:w="1985" w:type="dxa"/>
                <w:gridSpan w:val="2"/>
                <w:shd w:val="clear" w:color="auto" w:fill="auto"/>
              </w:tcPr>
            </w:tcPrChange>
          </w:tcPr>
          <w:p w:rsidR="006E383C" w:rsidRPr="00317D16" w:rsidRDefault="006E383C" w:rsidP="006E383C">
            <w:pPr>
              <w:spacing w:before="60" w:after="60" w:line="220" w:lineRule="exact"/>
              <w:ind w:left="57" w:right="57"/>
            </w:pPr>
            <w:r w:rsidRPr="00317D16">
              <w:t>Intensité</w:t>
            </w:r>
          </w:p>
        </w:tc>
        <w:tc>
          <w:tcPr>
            <w:tcW w:w="612" w:type="dxa"/>
            <w:shd w:val="clear" w:color="auto" w:fill="auto"/>
            <w:tcPrChange w:id="18777" w:author="ONU" w:date="2016-05-27T08:58:00Z">
              <w:tcPr>
                <w:tcW w:w="851" w:type="dxa"/>
                <w:gridSpan w:val="2"/>
                <w:shd w:val="clear" w:color="auto" w:fill="auto"/>
              </w:tcPr>
            </w:tcPrChange>
          </w:tcPr>
          <w:p w:rsidR="006E383C" w:rsidRPr="00317D16" w:rsidRDefault="006E383C" w:rsidP="006E383C">
            <w:pPr>
              <w:spacing w:before="60" w:after="60" w:line="220" w:lineRule="exact"/>
              <w:ind w:left="57" w:right="57"/>
            </w:pPr>
            <w:r w:rsidRPr="00317D16">
              <w:t>A</w:t>
            </w:r>
          </w:p>
        </w:tc>
        <w:tc>
          <w:tcPr>
            <w:tcW w:w="4836" w:type="dxa"/>
            <w:shd w:val="clear" w:color="auto" w:fill="auto"/>
            <w:tcPrChange w:id="18778" w:author="ONU" w:date="2016-05-27T08:58:00Z">
              <w:tcPr>
                <w:tcW w:w="2835" w:type="dxa"/>
                <w:shd w:val="clear" w:color="auto" w:fill="auto"/>
              </w:tcPr>
            </w:tcPrChange>
          </w:tcPr>
          <w:p w:rsidR="006E383C" w:rsidRPr="00317D16" w:rsidRDefault="006E383C" w:rsidP="006E383C">
            <w:pPr>
              <w:spacing w:before="60" w:after="60" w:line="220" w:lineRule="exact"/>
              <w:ind w:left="57" w:right="57"/>
            </w:pPr>
            <w:r w:rsidRPr="00317D16">
              <w:sym w:font="Symbol" w:char="F0B1"/>
            </w:r>
            <w:r w:rsidRPr="00317D16">
              <w:t xml:space="preserve">0,3 % de la pleine échelle ou </w:t>
            </w:r>
            <w:r w:rsidRPr="00317D16">
              <w:sym w:font="Symbol" w:char="F0B1"/>
            </w:r>
            <w:r w:rsidRPr="00317D16">
              <w:t>1 % de la valeur indiquée</w:t>
            </w:r>
            <w:r w:rsidRPr="00317D16">
              <w:rPr>
                <w:sz w:val="18"/>
                <w:szCs w:val="18"/>
                <w:vertAlign w:val="superscript"/>
              </w:rPr>
              <w:t>(3,4)</w:t>
            </w:r>
          </w:p>
        </w:tc>
        <w:tc>
          <w:tcPr>
            <w:tcW w:w="1198" w:type="dxa"/>
            <w:shd w:val="clear" w:color="auto" w:fill="auto"/>
            <w:tcPrChange w:id="18779" w:author="ONU" w:date="2016-05-27T08:58:00Z">
              <w:tcPr>
                <w:tcW w:w="1701" w:type="dxa"/>
                <w:gridSpan w:val="2"/>
                <w:shd w:val="clear" w:color="auto" w:fill="auto"/>
              </w:tcPr>
            </w:tcPrChange>
          </w:tcPr>
          <w:p w:rsidR="006E383C" w:rsidRPr="00317D16" w:rsidRDefault="006E383C">
            <w:pPr>
              <w:spacing w:before="60" w:after="60" w:line="220" w:lineRule="exact"/>
              <w:ind w:left="57" w:right="57"/>
            </w:pPr>
            <w:r w:rsidRPr="00317D16">
              <w:t>0,</w:t>
            </w:r>
            <w:del w:id="18780" w:author="ONU" w:date="2016-05-27T08:58:00Z">
              <w:r w:rsidRPr="00317D16" w:rsidDel="00514D9D">
                <w:delText>0</w:delText>
              </w:r>
            </w:del>
            <w:r w:rsidRPr="00317D16">
              <w:t>1 A</w:t>
            </w:r>
          </w:p>
        </w:tc>
      </w:tr>
      <w:tr w:rsidR="006E383C" w:rsidRPr="00317D16" w:rsidTr="00514D9D">
        <w:tblPrEx>
          <w:tblPrExChange w:id="18781" w:author="ONU" w:date="2016-05-27T08:58:00Z">
            <w:tblPrEx>
              <w:tblW w:w="8510" w:type="dxa"/>
            </w:tblPrEx>
          </w:tblPrExChange>
        </w:tblPrEx>
        <w:trPr>
          <w:ins w:id="18782" w:author="Alain DAVID" w:date="2016-02-19T11:17:00Z"/>
        </w:trPr>
        <w:tc>
          <w:tcPr>
            <w:tcW w:w="1864" w:type="dxa"/>
            <w:shd w:val="clear" w:color="auto" w:fill="auto"/>
            <w:tcPrChange w:id="18783" w:author="ONU" w:date="2016-05-27T08:58:00Z">
              <w:tcPr>
                <w:tcW w:w="1864" w:type="dxa"/>
                <w:shd w:val="clear" w:color="auto" w:fill="auto"/>
              </w:tcPr>
            </w:tcPrChange>
          </w:tcPr>
          <w:p w:rsidR="006E383C" w:rsidRPr="00317D16" w:rsidRDefault="006E383C" w:rsidP="006E383C">
            <w:pPr>
              <w:spacing w:before="60" w:after="60" w:line="220" w:lineRule="exact"/>
              <w:ind w:left="57" w:right="57"/>
              <w:rPr>
                <w:ins w:id="18784" w:author="Alain DAVID" w:date="2016-02-19T11:17:00Z"/>
              </w:rPr>
            </w:pPr>
            <w:ins w:id="18785" w:author="Alain DAVID" w:date="2016-02-19T11:17:00Z">
              <w:r w:rsidRPr="00317D16">
                <w:rPr>
                  <w:sz w:val="18"/>
                  <w:szCs w:val="18"/>
                </w:rPr>
                <w:t>Tension électrique</w:t>
              </w:r>
            </w:ins>
          </w:p>
        </w:tc>
        <w:tc>
          <w:tcPr>
            <w:tcW w:w="612" w:type="dxa"/>
            <w:shd w:val="clear" w:color="auto" w:fill="auto"/>
            <w:tcPrChange w:id="18786" w:author="ONU" w:date="2016-05-27T08:58:00Z">
              <w:tcPr>
                <w:tcW w:w="612" w:type="dxa"/>
                <w:gridSpan w:val="2"/>
                <w:shd w:val="clear" w:color="auto" w:fill="auto"/>
              </w:tcPr>
            </w:tcPrChange>
          </w:tcPr>
          <w:p w:rsidR="006E383C" w:rsidRPr="00317D16" w:rsidRDefault="006E383C" w:rsidP="006E383C">
            <w:pPr>
              <w:spacing w:before="60" w:after="60" w:line="220" w:lineRule="exact"/>
              <w:ind w:left="57" w:right="57"/>
              <w:rPr>
                <w:ins w:id="18787" w:author="Alain DAVID" w:date="2016-02-19T11:17:00Z"/>
              </w:rPr>
            </w:pPr>
            <w:ins w:id="18788" w:author="Alain DAVID" w:date="2016-02-19T11:18:00Z">
              <w:r w:rsidRPr="00317D16">
                <w:rPr>
                  <w:sz w:val="18"/>
                  <w:szCs w:val="18"/>
                </w:rPr>
                <w:t>V</w:t>
              </w:r>
            </w:ins>
          </w:p>
        </w:tc>
        <w:tc>
          <w:tcPr>
            <w:tcW w:w="4836" w:type="dxa"/>
            <w:shd w:val="clear" w:color="auto" w:fill="auto"/>
            <w:tcPrChange w:id="18789" w:author="ONU" w:date="2016-05-27T08:58:00Z">
              <w:tcPr>
                <w:tcW w:w="4891" w:type="dxa"/>
                <w:gridSpan w:val="3"/>
                <w:shd w:val="clear" w:color="auto" w:fill="auto"/>
              </w:tcPr>
            </w:tcPrChange>
          </w:tcPr>
          <w:p w:rsidR="006E383C" w:rsidRPr="00ED35A9" w:rsidRDefault="00ED35A9" w:rsidP="00ED35A9">
            <w:pPr>
              <w:spacing w:before="60" w:after="60" w:line="220" w:lineRule="exact"/>
              <w:ind w:left="57" w:right="57"/>
              <w:rPr>
                <w:ins w:id="18790" w:author="Alain DAVID" w:date="2016-02-19T11:17:00Z"/>
                <w:sz w:val="18"/>
                <w:szCs w:val="18"/>
              </w:rPr>
            </w:pPr>
            <w:ins w:id="18791" w:author="Alain DAVID" w:date="2016-02-19T11:18:00Z">
              <w:r w:rsidRPr="00ED35A9">
                <w:rPr>
                  <w:sz w:val="18"/>
                  <w:szCs w:val="18"/>
                </w:rPr>
                <w:sym w:font="Symbol" w:char="F0B1"/>
              </w:r>
              <w:r w:rsidR="006E383C" w:rsidRPr="00ED35A9">
                <w:rPr>
                  <w:sz w:val="18"/>
                  <w:szCs w:val="18"/>
                </w:rPr>
                <w:t xml:space="preserve">0,3 % de la pleine échelle ou </w:t>
              </w:r>
              <w:r w:rsidR="006E383C" w:rsidRPr="00ED35A9">
                <w:rPr>
                  <w:sz w:val="18"/>
                  <w:szCs w:val="18"/>
                </w:rPr>
                <w:sym w:font="Symbol" w:char="F0B1"/>
              </w:r>
              <w:r w:rsidR="006E383C" w:rsidRPr="00ED35A9">
                <w:rPr>
                  <w:sz w:val="18"/>
                  <w:szCs w:val="18"/>
                </w:rPr>
                <w:t>1 % de la valeur indiquée</w:t>
              </w:r>
              <w:r w:rsidR="006E383C" w:rsidRPr="00ED35A9">
                <w:rPr>
                  <w:sz w:val="18"/>
                  <w:szCs w:val="18"/>
                  <w:vertAlign w:val="superscript"/>
                </w:rPr>
                <w:t>(3)</w:t>
              </w:r>
            </w:ins>
          </w:p>
        </w:tc>
        <w:tc>
          <w:tcPr>
            <w:tcW w:w="1198" w:type="dxa"/>
            <w:shd w:val="clear" w:color="auto" w:fill="auto"/>
            <w:tcPrChange w:id="18792" w:author="ONU" w:date="2016-05-27T08:58:00Z">
              <w:tcPr>
                <w:tcW w:w="1143" w:type="dxa"/>
                <w:gridSpan w:val="2"/>
                <w:shd w:val="clear" w:color="auto" w:fill="auto"/>
              </w:tcPr>
            </w:tcPrChange>
          </w:tcPr>
          <w:p w:rsidR="006E383C" w:rsidRPr="00317D16" w:rsidRDefault="006E383C" w:rsidP="006E383C">
            <w:pPr>
              <w:spacing w:before="60" w:after="60" w:line="220" w:lineRule="exact"/>
              <w:ind w:left="57" w:right="57"/>
              <w:rPr>
                <w:ins w:id="18793" w:author="Alain DAVID" w:date="2016-02-19T11:17:00Z"/>
              </w:rPr>
            </w:pPr>
            <w:ins w:id="18794" w:author="Alain DAVID" w:date="2016-02-19T11:18:00Z">
              <w:r w:rsidRPr="00317D16">
                <w:rPr>
                  <w:sz w:val="18"/>
                  <w:szCs w:val="18"/>
                </w:rPr>
                <w:t>0,1 V</w:t>
              </w:r>
            </w:ins>
          </w:p>
        </w:tc>
      </w:tr>
    </w:tbl>
    <w:p w:rsidR="006E383C" w:rsidRPr="00317D16" w:rsidRDefault="006E383C" w:rsidP="006E383C">
      <w:pPr>
        <w:spacing w:before="120"/>
        <w:ind w:left="1134" w:firstLine="170"/>
        <w:rPr>
          <w:sz w:val="18"/>
          <w:szCs w:val="18"/>
        </w:rPr>
      </w:pPr>
      <w:r w:rsidRPr="00317D16">
        <w:rPr>
          <w:sz w:val="18"/>
          <w:szCs w:val="18"/>
          <w:vertAlign w:val="superscript"/>
        </w:rPr>
        <w:t>(1)</w:t>
      </w:r>
      <w:r w:rsidRPr="00317D16">
        <w:rPr>
          <w:sz w:val="18"/>
          <w:szCs w:val="18"/>
        </w:rPr>
        <w:t xml:space="preserve">  Matériel</w:t>
      </w:r>
      <w:r w:rsidR="008A1093" w:rsidRPr="00317D16">
        <w:rPr>
          <w:sz w:val="18"/>
          <w:szCs w:val="18"/>
        </w:rPr>
        <w:t> </w:t>
      </w:r>
      <w:r w:rsidRPr="00317D16">
        <w:rPr>
          <w:sz w:val="18"/>
          <w:szCs w:val="18"/>
        </w:rPr>
        <w:t>: compteur statique pour l</w:t>
      </w:r>
      <w:r w:rsidR="000F670B" w:rsidRPr="00317D16">
        <w:rPr>
          <w:sz w:val="18"/>
          <w:szCs w:val="18"/>
        </w:rPr>
        <w:t>’</w:t>
      </w:r>
      <w:r w:rsidRPr="00317D16">
        <w:rPr>
          <w:sz w:val="18"/>
          <w:szCs w:val="18"/>
        </w:rPr>
        <w:t>énergie active.</w:t>
      </w:r>
    </w:p>
    <w:p w:rsidR="006E383C" w:rsidRPr="00317D16" w:rsidRDefault="006E383C" w:rsidP="006E383C">
      <w:pPr>
        <w:ind w:left="1134" w:firstLine="170"/>
        <w:rPr>
          <w:sz w:val="18"/>
          <w:szCs w:val="18"/>
        </w:rPr>
      </w:pPr>
      <w:r w:rsidRPr="00317D16">
        <w:rPr>
          <w:sz w:val="18"/>
          <w:szCs w:val="18"/>
          <w:vertAlign w:val="superscript"/>
        </w:rPr>
        <w:t>(2)</w:t>
      </w:r>
      <w:r w:rsidRPr="00317D16">
        <w:rPr>
          <w:sz w:val="18"/>
          <w:szCs w:val="18"/>
        </w:rPr>
        <w:t xml:space="preserve">  Watt-heure mètre CA, classe 1 selon la CEI 62053-21 ou équivalent.</w:t>
      </w:r>
    </w:p>
    <w:p w:rsidR="006E383C" w:rsidRPr="00317D16" w:rsidRDefault="006E383C" w:rsidP="006E383C">
      <w:pPr>
        <w:ind w:left="1134" w:firstLine="170"/>
        <w:rPr>
          <w:sz w:val="18"/>
          <w:szCs w:val="18"/>
        </w:rPr>
      </w:pPr>
      <w:r w:rsidRPr="00317D16">
        <w:rPr>
          <w:sz w:val="18"/>
          <w:szCs w:val="18"/>
          <w:vertAlign w:val="superscript"/>
        </w:rPr>
        <w:t>(3)</w:t>
      </w:r>
      <w:r w:rsidRPr="00317D16">
        <w:rPr>
          <w:sz w:val="18"/>
          <w:szCs w:val="18"/>
        </w:rPr>
        <w:t xml:space="preserve">  La plus grande des deux valeurs est retenue.</w:t>
      </w:r>
    </w:p>
    <w:p w:rsidR="006E383C" w:rsidRPr="00317D16" w:rsidRDefault="006E383C" w:rsidP="006E383C">
      <w:pPr>
        <w:ind w:left="1134" w:firstLine="170"/>
        <w:rPr>
          <w:sz w:val="18"/>
          <w:szCs w:val="18"/>
        </w:rPr>
      </w:pPr>
      <w:r w:rsidRPr="00317D16">
        <w:rPr>
          <w:sz w:val="18"/>
          <w:szCs w:val="18"/>
          <w:vertAlign w:val="superscript"/>
        </w:rPr>
        <w:t>(4)</w:t>
      </w:r>
      <w:r w:rsidRPr="00317D16">
        <w:rPr>
          <w:sz w:val="18"/>
          <w:szCs w:val="18"/>
        </w:rPr>
        <w:t xml:space="preserve">  Intégration de l</w:t>
      </w:r>
      <w:r w:rsidR="000F670B" w:rsidRPr="00317D16">
        <w:rPr>
          <w:sz w:val="18"/>
          <w:szCs w:val="18"/>
        </w:rPr>
        <w:t>’</w:t>
      </w:r>
      <w:r w:rsidRPr="00317D16">
        <w:rPr>
          <w:sz w:val="18"/>
          <w:szCs w:val="18"/>
        </w:rPr>
        <w:t xml:space="preserve">intensité à une fréquence de </w:t>
      </w:r>
      <w:del w:id="18795" w:author="Alain DAVID" w:date="2016-02-26T16:40:00Z">
        <w:r w:rsidRPr="00317D16" w:rsidDel="008D7CC0">
          <w:rPr>
            <w:sz w:val="18"/>
            <w:szCs w:val="18"/>
          </w:rPr>
          <w:delText>1</w:delText>
        </w:r>
      </w:del>
      <w:ins w:id="18796" w:author="Alain DAVID" w:date="2016-02-26T16:40:00Z">
        <w:r w:rsidRPr="00317D16">
          <w:rPr>
            <w:sz w:val="18"/>
            <w:szCs w:val="18"/>
          </w:rPr>
          <w:t>2</w:t>
        </w:r>
      </w:ins>
      <w:r w:rsidRPr="00317D16">
        <w:rPr>
          <w:sz w:val="18"/>
          <w:szCs w:val="18"/>
        </w:rPr>
        <w:t>0 Hz ou plus.</w:t>
      </w:r>
    </w:p>
    <w:p w:rsidR="006E383C" w:rsidRPr="00317D16" w:rsidRDefault="006E383C" w:rsidP="006E383C">
      <w:pPr>
        <w:pStyle w:val="SingleTxtG"/>
        <w:keepNext/>
        <w:spacing w:before="240"/>
        <w:ind w:left="2268" w:hanging="1134"/>
        <w:jc w:val="left"/>
      </w:pPr>
      <w:del w:id="18797" w:author="Alain DAVID" w:date="2016-02-19T11:27:00Z">
        <w:r w:rsidRPr="00317D16" w:rsidDel="00D766E4">
          <w:delText>1.3</w:delText>
        </w:r>
      </w:del>
      <w:ins w:id="18798" w:author="Alain DAVID" w:date="2016-02-19T11:27:00Z">
        <w:r w:rsidRPr="00317D16">
          <w:t>1.2</w:t>
        </w:r>
      </w:ins>
      <w:r w:rsidRPr="00317D16">
        <w:tab/>
        <w:t>Essai de mesure des émissions et de la consommation de carburant</w:t>
      </w:r>
    </w:p>
    <w:p w:rsidR="006E383C" w:rsidRPr="00317D16" w:rsidRDefault="006E383C" w:rsidP="006E383C">
      <w:pPr>
        <w:pStyle w:val="SingleTxtG"/>
        <w:ind w:left="2268"/>
      </w:pPr>
      <w:r w:rsidRPr="00317D16">
        <w:t xml:space="preserve">Les paramètres, unités et </w:t>
      </w:r>
      <w:ins w:id="18799" w:author="Alain DAVID" w:date="2016-02-26T16:41:00Z">
        <w:r w:rsidRPr="00317D16">
          <w:t>limites d</w:t>
        </w:r>
      </w:ins>
      <w:r w:rsidR="000F670B" w:rsidRPr="00317D16">
        <w:t>’</w:t>
      </w:r>
      <w:ins w:id="18800" w:author="Alain DAVID" w:date="2016-02-26T16:41:00Z">
        <w:r w:rsidRPr="00317D16">
          <w:t xml:space="preserve">exactitude </w:t>
        </w:r>
      </w:ins>
      <w:del w:id="18801" w:author="Alain DAVID" w:date="2016-02-26T16:41:00Z">
        <w:r w:rsidRPr="00317D16" w:rsidDel="008D7CC0">
          <w:delText xml:space="preserve">valeurs de précision </w:delText>
        </w:r>
      </w:del>
      <w:r w:rsidRPr="00317D16">
        <w:t xml:space="preserve">des mesures sont </w:t>
      </w:r>
      <w:ins w:id="18802" w:author="Alain DAVID" w:date="2016-02-26T16:42:00Z">
        <w:r w:rsidRPr="00317D16">
          <w:t xml:space="preserve">les mêmes que </w:t>
        </w:r>
      </w:ins>
      <w:r w:rsidRPr="00317D16">
        <w:t xml:space="preserve">ceux requis pour les véhicules </w:t>
      </w:r>
      <w:del w:id="18803" w:author="Alain DAVID" w:date="2016-02-26T16:42:00Z">
        <w:r w:rsidRPr="00317D16" w:rsidDel="008D7CC0">
          <w:delText xml:space="preserve">traditionnels </w:delText>
        </w:r>
      </w:del>
      <w:ins w:id="18804" w:author="Alain DAVID" w:date="2016-02-26T16:42:00Z">
        <w:r w:rsidRPr="00317D16">
          <w:t xml:space="preserve">conventionnels </w:t>
        </w:r>
      </w:ins>
      <w:r w:rsidRPr="00317D16">
        <w:t>équipés d</w:t>
      </w:r>
      <w:r w:rsidR="000F670B" w:rsidRPr="00317D16">
        <w:t>’</w:t>
      </w:r>
      <w:r w:rsidRPr="00317D16">
        <w:t>un moteur à com</w:t>
      </w:r>
      <w:r w:rsidR="00ED35A9">
        <w:t xml:space="preserve">bustion </w:t>
      </w:r>
      <w:del w:id="18805" w:author="ONU" w:date="2016-06-05T18:26:00Z">
        <w:r w:rsidR="00ED35A9" w:rsidDel="00403ECF">
          <w:delText>interne</w:delText>
        </w:r>
        <w:r w:rsidRPr="00317D16" w:rsidDel="00403ECF">
          <w:delText>comme défini à l</w:delText>
        </w:r>
        <w:r w:rsidR="000F670B" w:rsidRPr="00317D16" w:rsidDel="00403ECF">
          <w:delText>’</w:delText>
        </w:r>
        <w:r w:rsidRPr="00317D16" w:rsidDel="00403ECF">
          <w:delText>annexe 5 (matériel d</w:delText>
        </w:r>
        <w:r w:rsidR="000F670B" w:rsidRPr="00317D16" w:rsidDel="00403ECF">
          <w:delText>’</w:delText>
        </w:r>
        <w:r w:rsidRPr="00317D16" w:rsidDel="00403ECF">
          <w:delText>essai et procédures d</w:delText>
        </w:r>
        <w:r w:rsidR="000F670B" w:rsidRPr="00317D16" w:rsidDel="00403ECF">
          <w:delText>’</w:delText>
        </w:r>
        <w:r w:rsidRPr="00317D16" w:rsidDel="00403ECF">
          <w:delText>étalonnage)</w:delText>
        </w:r>
      </w:del>
      <w:r w:rsidRPr="00317D16">
        <w:t>.</w:t>
      </w:r>
    </w:p>
    <w:p w:rsidR="006E383C" w:rsidRPr="00317D16" w:rsidRDefault="006E383C" w:rsidP="006E383C">
      <w:pPr>
        <w:pStyle w:val="SingleTxtG"/>
        <w:keepNext/>
        <w:ind w:left="2268" w:hanging="1134"/>
        <w:jc w:val="left"/>
      </w:pPr>
      <w:del w:id="18806" w:author="Alain DAVID" w:date="2016-02-19T11:29:00Z">
        <w:r w:rsidRPr="00317D16" w:rsidDel="00D766E4">
          <w:delText>1.4</w:delText>
        </w:r>
      </w:del>
      <w:ins w:id="18807" w:author="Alain DAVID" w:date="2016-02-19T11:29:00Z">
        <w:r w:rsidRPr="00317D16">
          <w:t>1.3</w:t>
        </w:r>
      </w:ins>
      <w:r w:rsidRPr="00317D16">
        <w:tab/>
        <w:t xml:space="preserve">Unités de mesure et </w:t>
      </w:r>
      <w:del w:id="18808" w:author="ONU" w:date="2016-06-05T16:15:00Z">
        <w:r w:rsidR="00ED35A9" w:rsidRPr="00AE0284" w:rsidDel="00ED35A9">
          <w:rPr>
            <w:lang w:val="fr-FR"/>
          </w:rPr>
          <w:delText xml:space="preserve">présentation </w:delText>
        </w:r>
      </w:del>
      <w:ins w:id="18809" w:author="Alain DAVID" w:date="2016-02-19T11:29:00Z">
        <w:r w:rsidRPr="00317D16">
          <w:t xml:space="preserve">précision </w:t>
        </w:r>
      </w:ins>
      <w:r w:rsidRPr="00317D16">
        <w:t xml:space="preserve">des résultats </w:t>
      </w:r>
      <w:ins w:id="18810" w:author="Alain DAVID" w:date="2016-02-19T11:34:00Z">
        <w:r w:rsidRPr="00317D16">
          <w:t xml:space="preserve">finals </w:t>
        </w:r>
      </w:ins>
      <w:ins w:id="18811" w:author="Alain DAVID" w:date="2016-02-19T11:29:00Z">
        <w:r w:rsidRPr="00317D16">
          <w:t>de l</w:t>
        </w:r>
      </w:ins>
      <w:r w:rsidR="000F670B" w:rsidRPr="00317D16">
        <w:t>’</w:t>
      </w:r>
      <w:ins w:id="18812" w:author="Alain DAVID" w:date="2016-02-19T11:29:00Z">
        <w:r w:rsidRPr="00317D16">
          <w:t xml:space="preserve">essai </w:t>
        </w:r>
      </w:ins>
    </w:p>
    <w:p w:rsidR="006E383C" w:rsidRPr="00317D16" w:rsidRDefault="006E383C" w:rsidP="006E383C">
      <w:pPr>
        <w:pStyle w:val="SingleTxtG"/>
        <w:ind w:left="2268"/>
      </w:pPr>
      <w:r w:rsidRPr="00317D16">
        <w:t xml:space="preserve">Les </w:t>
      </w:r>
      <w:ins w:id="18813" w:author="Alain DAVID" w:date="2016-02-19T11:32:00Z">
        <w:r w:rsidRPr="00317D16">
          <w:t xml:space="preserve">unités et </w:t>
        </w:r>
      </w:ins>
      <w:ins w:id="18814" w:author="Alain DAVID" w:date="2016-02-19T11:33:00Z">
        <w:r w:rsidRPr="00317D16">
          <w:t xml:space="preserve">leurs </w:t>
        </w:r>
      </w:ins>
      <w:r w:rsidR="00ED35A9">
        <w:t>valeurs de précision</w:t>
      </w:r>
      <w:del w:id="18815" w:author="ONU" w:date="2016-06-05T16:12:00Z">
        <w:r w:rsidR="00ED35A9" w:rsidDel="00ED35A9">
          <w:delText xml:space="preserve"> </w:delText>
        </w:r>
      </w:del>
      <w:del w:id="18816" w:author="Alain DAVID" w:date="2016-02-19T11:33:00Z">
        <w:r w:rsidRPr="00317D16" w:rsidDel="00427256">
          <w:delText>des unités de mesure et</w:delText>
        </w:r>
      </w:del>
      <w:ins w:id="18817" w:author="Alain DAVID" w:date="2016-02-19T11:33:00Z">
        <w:r w:rsidRPr="00317D16">
          <w:t xml:space="preserve"> pour</w:t>
        </w:r>
      </w:ins>
      <w:r w:rsidRPr="00317D16">
        <w:t xml:space="preserve"> la </w:t>
      </w:r>
      <w:ins w:id="18818" w:author="Alain DAVID" w:date="2016-02-19T11:34:00Z">
        <w:r w:rsidRPr="00317D16">
          <w:rPr>
            <w:szCs w:val="24"/>
          </w:rPr>
          <w:t xml:space="preserve">communication </w:t>
        </w:r>
      </w:ins>
      <w:del w:id="18819" w:author="Alain DAVID" w:date="2016-02-19T11:34:00Z">
        <w:r w:rsidRPr="00317D16" w:rsidDel="00427256">
          <w:delText xml:space="preserve">présentation </w:delText>
        </w:r>
      </w:del>
      <w:r w:rsidRPr="00317D16">
        <w:t>des résultats doivent être conformes aux indications figurant dans le tableau A8/2.</w:t>
      </w:r>
      <w:ins w:id="18820" w:author="Alain DAVID" w:date="2016-02-19T11:35:00Z">
        <w:r w:rsidRPr="00317D16">
          <w:t xml:space="preserve"> </w:t>
        </w:r>
        <w:r w:rsidRPr="00317D16">
          <w:rPr>
            <w:szCs w:val="24"/>
          </w:rPr>
          <w:t>Aux fins des calcul</w:t>
        </w:r>
      </w:ins>
      <w:ins w:id="18821" w:author="Alain DAVID" w:date="2016-02-19T11:36:00Z">
        <w:r w:rsidRPr="00317D16">
          <w:rPr>
            <w:szCs w:val="24"/>
          </w:rPr>
          <w:t xml:space="preserve">s du </w:t>
        </w:r>
      </w:ins>
      <w:ins w:id="18822" w:author="Alain DAVID" w:date="2016-02-19T11:35:00Z">
        <w:r w:rsidRPr="00317D16">
          <w:rPr>
            <w:szCs w:val="24"/>
          </w:rPr>
          <w:t>paragraph</w:t>
        </w:r>
      </w:ins>
      <w:ins w:id="18823" w:author="Alain DAVID" w:date="2016-02-19T11:36:00Z">
        <w:r w:rsidRPr="00317D16">
          <w:rPr>
            <w:szCs w:val="24"/>
          </w:rPr>
          <w:t>e</w:t>
        </w:r>
      </w:ins>
      <w:ins w:id="18824" w:author="Alain DAVID" w:date="2016-02-19T11:35:00Z">
        <w:r w:rsidRPr="00317D16">
          <w:rPr>
            <w:szCs w:val="24"/>
          </w:rPr>
          <w:t xml:space="preserve"> 4 </w:t>
        </w:r>
      </w:ins>
      <w:ins w:id="18825" w:author="Alain DAVID" w:date="2016-02-19T11:37:00Z">
        <w:r w:rsidRPr="00317D16">
          <w:rPr>
            <w:szCs w:val="24"/>
          </w:rPr>
          <w:t xml:space="preserve">de </w:t>
        </w:r>
        <w:r w:rsidRPr="00317D16">
          <w:rPr>
            <w:bCs/>
          </w:rPr>
          <w:t>la présente annexe</w:t>
        </w:r>
      </w:ins>
      <w:ins w:id="18826" w:author="Alain DAVID" w:date="2016-02-19T11:35:00Z">
        <w:r w:rsidRPr="00317D16">
          <w:rPr>
            <w:szCs w:val="24"/>
          </w:rPr>
          <w:t xml:space="preserve">, </w:t>
        </w:r>
      </w:ins>
      <w:ins w:id="18827" w:author="Alain DAVID" w:date="2016-02-19T11:37:00Z">
        <w:r w:rsidRPr="00317D16">
          <w:rPr>
            <w:szCs w:val="24"/>
          </w:rPr>
          <w:t xml:space="preserve">leurs </w:t>
        </w:r>
      </w:ins>
      <w:ins w:id="18828" w:author="Alain DAVID" w:date="2016-02-19T11:35:00Z">
        <w:r w:rsidRPr="00317D16">
          <w:rPr>
            <w:szCs w:val="24"/>
          </w:rPr>
          <w:t>vale</w:t>
        </w:r>
      </w:ins>
      <w:ins w:id="18829" w:author="Alain DAVID" w:date="2016-02-19T11:37:00Z">
        <w:r w:rsidRPr="00317D16">
          <w:rPr>
            <w:szCs w:val="24"/>
          </w:rPr>
          <w:t>ur</w:t>
        </w:r>
      </w:ins>
      <w:ins w:id="18830" w:author="Alain DAVID" w:date="2016-02-19T11:35:00Z">
        <w:r w:rsidRPr="00317D16">
          <w:rPr>
            <w:szCs w:val="24"/>
          </w:rPr>
          <w:t xml:space="preserve">s </w:t>
        </w:r>
      </w:ins>
      <w:ins w:id="18831" w:author="Alain DAVID" w:date="2016-02-19T11:37:00Z">
        <w:r w:rsidRPr="00317D16">
          <w:rPr>
            <w:szCs w:val="24"/>
          </w:rPr>
          <w:t>non arrondies doivent être utilisées</w:t>
        </w:r>
      </w:ins>
      <w:ins w:id="18832" w:author="Alain DAVID" w:date="2016-02-19T11:35:00Z">
        <w:r w:rsidRPr="00317D16">
          <w:rPr>
            <w:szCs w:val="24"/>
          </w:rPr>
          <w:t>.</w:t>
        </w:r>
      </w:ins>
    </w:p>
    <w:p w:rsidR="006E383C" w:rsidRPr="00317D16" w:rsidRDefault="006E383C" w:rsidP="00514D9D">
      <w:pPr>
        <w:pStyle w:val="Heading1"/>
        <w:spacing w:after="120"/>
        <w:ind w:left="0"/>
        <w:rPr>
          <w:b/>
        </w:rPr>
      </w:pPr>
      <w:r w:rsidRPr="00317D16">
        <w:t>Tableau A8/2</w:t>
      </w:r>
      <w:r w:rsidRPr="00317D16">
        <w:br/>
      </w:r>
      <w:ins w:id="18833" w:author="Alain DAVID" w:date="2016-02-19T11:39:00Z">
        <w:r w:rsidRPr="00317D16">
          <w:rPr>
            <w:b/>
          </w:rPr>
          <w:t>Un</w:t>
        </w:r>
      </w:ins>
      <w:ins w:id="18834" w:author="Alain DAVID" w:date="2016-02-19T11:38:00Z">
        <w:r w:rsidRPr="00317D16">
          <w:rPr>
            <w:b/>
          </w:rPr>
          <w:t xml:space="preserve">ités de mesure et </w:t>
        </w:r>
      </w:ins>
      <w:ins w:id="18835" w:author="Alain DAVID" w:date="2016-02-19T11:39:00Z">
        <w:r w:rsidRPr="00317D16">
          <w:rPr>
            <w:b/>
          </w:rPr>
          <w:t>p</w:t>
        </w:r>
      </w:ins>
      <w:del w:id="18836" w:author="ONU" w:date="2016-05-27T08:59:00Z">
        <w:r w:rsidR="00514D9D" w:rsidRPr="00317D16" w:rsidDel="00514D9D">
          <w:rPr>
            <w:b/>
          </w:rPr>
          <w:delText>P</w:delText>
        </w:r>
      </w:del>
      <w:r w:rsidRPr="00317D16">
        <w:rPr>
          <w:b/>
        </w:rPr>
        <w:t xml:space="preserve">récision </w:t>
      </w:r>
      <w:del w:id="18837" w:author="ONU" w:date="2016-05-27T08:59:00Z">
        <w:r w:rsidRPr="00317D16" w:rsidDel="00514D9D">
          <w:rPr>
            <w:b/>
          </w:rPr>
          <w:delText xml:space="preserve">des </w:delText>
        </w:r>
      </w:del>
      <w:del w:id="18838" w:author="Alain DAVID" w:date="2016-02-19T11:38:00Z">
        <w:r w:rsidRPr="00317D16" w:rsidDel="00427256">
          <w:rPr>
            <w:b/>
          </w:rPr>
          <w:delText xml:space="preserve">unités de mesure et </w:delText>
        </w:r>
      </w:del>
      <w:del w:id="18839" w:author="Alain DAVID" w:date="2016-02-19T11:40:00Z">
        <w:r w:rsidRPr="00317D16" w:rsidDel="00427256">
          <w:rPr>
            <w:b/>
          </w:rPr>
          <w:delText xml:space="preserve">présentation </w:delText>
        </w:r>
      </w:del>
      <w:r w:rsidRPr="00317D16">
        <w:rPr>
          <w:b/>
        </w:rPr>
        <w:t xml:space="preserve">des résultats </w:t>
      </w:r>
      <w:ins w:id="18840" w:author="Alain DAVID" w:date="2016-02-19T11:40:00Z">
        <w:r w:rsidRPr="00317D16">
          <w:rPr>
            <w:b/>
          </w:rPr>
          <w:t>finals</w:t>
        </w:r>
      </w:ins>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677"/>
        <w:gridCol w:w="3284"/>
      </w:tblGrid>
      <w:tr w:rsidR="006E383C" w:rsidRPr="00317D16" w:rsidTr="0023601D">
        <w:trPr>
          <w:tblHeader/>
        </w:trPr>
        <w:tc>
          <w:tcPr>
            <w:tcW w:w="4678"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Paramètre</w:t>
            </w:r>
          </w:p>
        </w:tc>
        <w:tc>
          <w:tcPr>
            <w:tcW w:w="1677"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Unités</w:t>
            </w:r>
          </w:p>
        </w:tc>
        <w:tc>
          <w:tcPr>
            <w:tcW w:w="3284" w:type="dxa"/>
            <w:tcBorders>
              <w:top w:val="single" w:sz="4" w:space="0" w:color="auto"/>
              <w:bottom w:val="single" w:sz="12" w:space="0" w:color="auto"/>
            </w:tcBorders>
            <w:shd w:val="clear" w:color="auto" w:fill="auto"/>
            <w:vAlign w:val="bottom"/>
          </w:tcPr>
          <w:p w:rsidR="006E383C" w:rsidRPr="00317D16" w:rsidRDefault="006E383C" w:rsidP="007D3A79">
            <w:pPr>
              <w:pStyle w:val="SingleTxtG"/>
              <w:keepNext/>
              <w:suppressAutoHyphens w:val="0"/>
              <w:spacing w:before="80" w:after="80" w:line="200" w:lineRule="exact"/>
              <w:ind w:left="0" w:right="113"/>
              <w:jc w:val="left"/>
              <w:rPr>
                <w:i/>
                <w:sz w:val="16"/>
                <w:szCs w:val="16"/>
              </w:rPr>
            </w:pPr>
            <w:r w:rsidRPr="00317D16">
              <w:rPr>
                <w:i/>
                <w:sz w:val="16"/>
              </w:rPr>
              <w:t>Communication des résultats de l</w:t>
            </w:r>
            <w:r w:rsidR="000F670B" w:rsidRPr="00317D16">
              <w:rPr>
                <w:i/>
                <w:sz w:val="16"/>
              </w:rPr>
              <w:t>’</w:t>
            </w:r>
            <w:r w:rsidRPr="00317D16">
              <w:rPr>
                <w:i/>
                <w:sz w:val="16"/>
              </w:rPr>
              <w:t>essai</w:t>
            </w:r>
          </w:p>
        </w:tc>
      </w:tr>
      <w:tr w:rsidR="006E383C" w:rsidRPr="00317D16" w:rsidTr="0023601D">
        <w:tc>
          <w:tcPr>
            <w:tcW w:w="4678"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PER</w:t>
            </w:r>
            <w:r w:rsidRPr="00317D16">
              <w:rPr>
                <w:vertAlign w:val="subscript"/>
              </w:rPr>
              <w:t>(p)</w:t>
            </w:r>
            <w:r w:rsidRPr="00317D16">
              <w:rPr>
                <w:vertAlign w:val="superscript"/>
              </w:rPr>
              <w:t>(</w:t>
            </w:r>
            <w:r w:rsidRPr="00317D16">
              <w:t>²</w:t>
            </w:r>
            <w:r w:rsidRPr="00317D16">
              <w:rPr>
                <w:vertAlign w:val="superscript"/>
              </w:rPr>
              <w:t>)</w:t>
            </w:r>
            <w:r w:rsidRPr="00317D16">
              <w:t>, PER</w:t>
            </w:r>
            <w:r w:rsidRPr="00317D16">
              <w:rPr>
                <w:vertAlign w:val="subscript"/>
              </w:rPr>
              <w:t>city</w:t>
            </w:r>
            <w:r w:rsidRPr="00317D16">
              <w:t>, AER</w:t>
            </w:r>
            <w:r w:rsidRPr="00317D16">
              <w:rPr>
                <w:vertAlign w:val="subscript"/>
              </w:rPr>
              <w:t>(p)</w:t>
            </w:r>
            <w:r w:rsidRPr="00317D16">
              <w:rPr>
                <w:vertAlign w:val="superscript"/>
              </w:rPr>
              <w:t>(</w:t>
            </w:r>
            <w:r w:rsidRPr="00317D16">
              <w:t>²</w:t>
            </w:r>
            <w:r w:rsidRPr="00317D16">
              <w:rPr>
                <w:vertAlign w:val="superscript"/>
              </w:rPr>
              <w:t>)</w:t>
            </w:r>
            <w:r w:rsidRPr="00317D16">
              <w:t>, AER</w:t>
            </w:r>
            <w:r w:rsidRPr="00317D16">
              <w:rPr>
                <w:vertAlign w:val="subscript"/>
              </w:rPr>
              <w:t>city</w:t>
            </w:r>
            <w:r w:rsidRPr="00317D16">
              <w:t>, EAER</w:t>
            </w:r>
            <w:r w:rsidRPr="00317D16">
              <w:rPr>
                <w:vertAlign w:val="subscript"/>
              </w:rPr>
              <w:t>(p)</w:t>
            </w:r>
            <w:r w:rsidRPr="00317D16">
              <w:rPr>
                <w:vertAlign w:val="superscript"/>
              </w:rPr>
              <w:t>(</w:t>
            </w:r>
            <w:r w:rsidRPr="00317D16">
              <w:t>²</w:t>
            </w:r>
            <w:r w:rsidRPr="00317D16">
              <w:rPr>
                <w:vertAlign w:val="superscript"/>
              </w:rPr>
              <w:t>)</w:t>
            </w:r>
            <w:r w:rsidRPr="00317D16">
              <w:t>, EAER</w:t>
            </w:r>
            <w:r w:rsidRPr="00317D16">
              <w:rPr>
                <w:vertAlign w:val="subscript"/>
              </w:rPr>
              <w:t>city</w:t>
            </w:r>
            <w:r w:rsidRPr="00317D16">
              <w:t>, R</w:t>
            </w:r>
            <w:r w:rsidRPr="00317D16">
              <w:rPr>
                <w:vertAlign w:val="subscript"/>
              </w:rPr>
              <w:t>CDA</w:t>
            </w:r>
            <w:r w:rsidRPr="00317D16">
              <w:rPr>
                <w:vertAlign w:val="superscript"/>
              </w:rPr>
              <w:t>(1)</w:t>
            </w:r>
            <w:r w:rsidRPr="00317D16">
              <w:t>, R</w:t>
            </w:r>
            <w:r w:rsidRPr="00317D16">
              <w:rPr>
                <w:vertAlign w:val="subscript"/>
              </w:rPr>
              <w:t>CDC</w:t>
            </w:r>
            <w:del w:id="18841" w:author="Serge Dubuc" w:date="2015-10-09T12:40:00Z">
              <w:r w:rsidRPr="00317D16" w:rsidDel="00AE5AB8">
                <w:delText>AER, AERcity</w:delText>
              </w:r>
            </w:del>
          </w:p>
        </w:tc>
        <w:tc>
          <w:tcPr>
            <w:tcW w:w="1677"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km</w:t>
            </w:r>
          </w:p>
        </w:tc>
        <w:tc>
          <w:tcPr>
            <w:tcW w:w="3284" w:type="dxa"/>
            <w:tcBorders>
              <w:top w:val="single" w:sz="12" w:space="0" w:color="auto"/>
            </w:tcBorders>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42" w:author="Amend.1" w:date="2015-10-22T16:43:00Z"/>
              </w:rPr>
            </w:pPr>
            <w:del w:id="18843" w:author="ONU" w:date="2016-06-05T18:26:00Z">
              <w:r w:rsidRPr="00317D16" w:rsidDel="00403ECF">
                <w:delText>EAER</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44" w:author="Amend.1" w:date="2015-10-22T16:43:00Z"/>
              </w:rPr>
            </w:pPr>
            <w:del w:id="18845" w:author="ONU" w:date="2016-06-05T18:26:00Z">
              <w:r w:rsidRPr="00317D16" w:rsidDel="00403ECF">
                <w:delText>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46" w:author="Amend.1" w:date="2015-10-22T16:43:00Z"/>
              </w:rPr>
            </w:pPr>
            <w:del w:id="18847" w:author="ONU" w:date="2016-06-05T18:26:00Z">
              <w:r w:rsidRPr="00317D16" w:rsidDel="00403ECF">
                <w:delText>Arrondis au nombre entier le plus proche</w:delText>
              </w:r>
            </w:del>
          </w:p>
        </w:tc>
      </w:tr>
      <w:tr w:rsidR="006E383C" w:rsidRPr="00317D16" w:rsidTr="0023601D">
        <w:tc>
          <w:tcPr>
            <w:tcW w:w="4678" w:type="dxa"/>
            <w:shd w:val="clear" w:color="auto" w:fill="auto"/>
          </w:tcPr>
          <w:p w:rsidR="006E383C" w:rsidRPr="00317D16" w:rsidRDefault="006E383C" w:rsidP="007D3A79">
            <w:r w:rsidRPr="00317D16">
              <w:t>FC</w:t>
            </w:r>
            <w:r w:rsidRPr="00317D16">
              <w:rPr>
                <w:vertAlign w:val="subscript"/>
              </w:rPr>
              <w:t>CS(,p)</w:t>
            </w:r>
            <w:r w:rsidRPr="00317D16">
              <w:rPr>
                <w:vertAlign w:val="superscript"/>
              </w:rPr>
              <w:t>(</w:t>
            </w:r>
            <w:r w:rsidRPr="00317D16">
              <w:t>²</w:t>
            </w:r>
            <w:r w:rsidRPr="00317D16">
              <w:rPr>
                <w:vertAlign w:val="superscript"/>
              </w:rPr>
              <w:t>)</w:t>
            </w:r>
            <w:r w:rsidRPr="00317D16">
              <w:t>, FC</w:t>
            </w:r>
            <w:r w:rsidRPr="00317D16">
              <w:rPr>
                <w:vertAlign w:val="subscript"/>
              </w:rPr>
              <w:t>CD</w:t>
            </w:r>
            <w:r w:rsidRPr="00317D16">
              <w:t>, FC</w:t>
            </w:r>
            <w:r w:rsidRPr="00317D16">
              <w:rPr>
                <w:vertAlign w:val="subscript"/>
              </w:rPr>
              <w:t xml:space="preserve">weighted </w:t>
            </w:r>
            <w:r w:rsidRPr="00317D16">
              <w:t>for HEVs</w:t>
            </w:r>
            <w:del w:id="18848" w:author="Amend.1" w:date="2015-10-21T17:28:00Z">
              <w:r w:rsidRPr="00317D16" w:rsidDel="00EC663F">
                <w:delText>R</w:delText>
              </w:r>
              <w:r w:rsidRPr="00317D16" w:rsidDel="00EC663F">
                <w:rPr>
                  <w:vertAlign w:val="subscript"/>
                </w:rPr>
                <w:delText>CDA</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l/100 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à la première décimale</w:t>
            </w:r>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FC</w:t>
            </w:r>
            <w:r w:rsidRPr="00317D16">
              <w:rPr>
                <w:vertAlign w:val="subscript"/>
              </w:rPr>
              <w:t>CS(,p)</w:t>
            </w:r>
            <w:r w:rsidRPr="00317D16">
              <w:rPr>
                <w:vertAlign w:val="superscript"/>
              </w:rPr>
              <w:t>(</w:t>
            </w:r>
            <w:r w:rsidRPr="00317D16">
              <w:t>²</w:t>
            </w:r>
            <w:r w:rsidRPr="00317D16">
              <w:rPr>
                <w:vertAlign w:val="superscript"/>
              </w:rPr>
              <w:t>)</w:t>
            </w:r>
            <w:r w:rsidRPr="00317D16">
              <w:t xml:space="preserve"> for FCHVs</w:t>
            </w:r>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kg/100 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à la deuxième décimale</w:t>
            </w:r>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M</w:t>
            </w:r>
            <w:r w:rsidRPr="00317D16">
              <w:rPr>
                <w:vertAlign w:val="subscript"/>
              </w:rPr>
              <w:t>CO2,CS(,p)</w:t>
            </w:r>
            <w:r w:rsidRPr="00317D16">
              <w:rPr>
                <w:vertAlign w:val="superscript"/>
              </w:rPr>
              <w:t>(</w:t>
            </w:r>
            <w:r w:rsidRPr="00317D16">
              <w:t>²</w:t>
            </w:r>
            <w:r w:rsidRPr="00317D16">
              <w:rPr>
                <w:vertAlign w:val="superscript"/>
              </w:rPr>
              <w:t>)</w:t>
            </w:r>
            <w:r w:rsidRPr="00317D16">
              <w:t>, M</w:t>
            </w:r>
            <w:r w:rsidRPr="00317D16">
              <w:rPr>
                <w:vertAlign w:val="subscript"/>
              </w:rPr>
              <w:t>CO2,CD</w:t>
            </w:r>
            <w:r w:rsidRPr="00317D16">
              <w:t>, M</w:t>
            </w:r>
            <w:r w:rsidRPr="00317D16">
              <w:rPr>
                <w:vertAlign w:val="subscript"/>
              </w:rPr>
              <w:t>CO2</w:t>
            </w:r>
            <w:r w:rsidRPr="00317D16">
              <w:t>,weighted</w:t>
            </w:r>
            <w:del w:id="18849" w:author="Amend.1" w:date="2015-10-21T17:24:00Z">
              <w:r w:rsidRPr="00317D16" w:rsidDel="00EC663F">
                <w:delText>R</w:delText>
              </w:r>
              <w:r w:rsidRPr="00317D16" w:rsidDel="00EC663F">
                <w:rPr>
                  <w:vertAlign w:val="subscript"/>
                </w:rPr>
                <w:delText>CDC</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g/km</w:t>
            </w:r>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0" w:author="Amend.1" w:date="2015-10-22T16:42:00Z"/>
              </w:rPr>
            </w:pPr>
            <w:del w:id="18851" w:author="ONU" w:date="2016-06-05T18:26:00Z">
              <w:r w:rsidRPr="00317D16" w:rsidDel="00403ECF">
                <w:delText>Distanc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2" w:author="Amend.1" w:date="2015-10-22T16:42:00Z"/>
              </w:rPr>
            </w:pPr>
            <w:del w:id="18853" w:author="ONU" w:date="2016-06-05T18:26:00Z">
              <w:r w:rsidRPr="00317D16" w:rsidDel="00403ECF">
                <w:delText>km</w:delText>
              </w:r>
            </w:del>
          </w:p>
        </w:tc>
        <w:tc>
          <w:tcPr>
            <w:tcW w:w="3284" w:type="dxa"/>
            <w:shd w:val="clear" w:color="auto" w:fill="auto"/>
          </w:tcPr>
          <w:p w:rsidR="006E383C" w:rsidRPr="00317D16" w:rsidDel="00403ECF" w:rsidRDefault="006E383C" w:rsidP="007D3A79">
            <w:pPr>
              <w:pStyle w:val="SingleTxtG"/>
              <w:keepNext/>
              <w:suppressAutoHyphens w:val="0"/>
              <w:spacing w:before="40" w:line="220" w:lineRule="exact"/>
              <w:ind w:left="95" w:right="113"/>
              <w:jc w:val="left"/>
              <w:rPr>
                <w:del w:id="18854" w:author="ONU" w:date="2016-06-05T18:26:00Z"/>
              </w:rPr>
            </w:pPr>
            <w:del w:id="18855" w:author="ONU" w:date="2016-06-05T18:26:00Z">
              <w:r w:rsidRPr="00317D16" w:rsidDel="00403ECF">
                <w:delText>Arrondis au nombre entier le plus proche</w:delText>
              </w:r>
              <w:r w:rsidR="004900AB" w:rsidRPr="00317D16" w:rsidDel="00403ECF">
                <w:delText> ;</w:delText>
              </w:r>
            </w:del>
          </w:p>
          <w:p w:rsidR="006E383C" w:rsidRPr="00317D16" w:rsidDel="00A64A5B" w:rsidRDefault="006E383C" w:rsidP="007D3A79">
            <w:pPr>
              <w:pStyle w:val="SingleTxtG"/>
              <w:keepNext/>
              <w:suppressAutoHyphens w:val="0"/>
              <w:spacing w:before="40" w:line="220" w:lineRule="exact"/>
              <w:ind w:left="95" w:right="113"/>
              <w:jc w:val="left"/>
              <w:rPr>
                <w:del w:id="18856" w:author="Amend.1" w:date="2015-10-22T16:42:00Z"/>
              </w:rPr>
            </w:pPr>
            <w:del w:id="18857" w:author="ONU" w:date="2016-06-05T18:26:00Z">
              <w:r w:rsidRPr="00317D16" w:rsidDel="00403ECF">
                <w:delText>pour les calculs: 0.1 km</w:delText>
              </w:r>
            </w:del>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58" w:author="Amend.1" w:date="2015-10-22T16:42:00Z"/>
              </w:rPr>
            </w:pPr>
            <w:del w:id="18859" w:author="ONU" w:date="2016-06-05T18:26:00Z">
              <w:r w:rsidRPr="00317D16" w:rsidDel="00403ECF">
                <w:delText>Consommation d</w:delText>
              </w:r>
              <w:r w:rsidR="000F670B" w:rsidRPr="00317D16" w:rsidDel="00403ECF">
                <w:delText>’</w:delText>
              </w:r>
              <w:r w:rsidRPr="00317D16" w:rsidDel="00403ECF">
                <w:delText>énergie électriqu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0" w:author="Amend.1" w:date="2015-10-22T16:42:00Z"/>
              </w:rPr>
            </w:pPr>
            <w:del w:id="18861" w:author="ONU" w:date="2016-06-05T18:26:00Z">
              <w:r w:rsidRPr="00317D16" w:rsidDel="00403ECF">
                <w:delText>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62" w:author="Amend.1" w:date="2015-10-22T16:42:00Z"/>
              </w:rPr>
            </w:pPr>
            <w:del w:id="18863" w:author="ONU" w:date="2016-06-05T18:26:00Z">
              <w:r w:rsidRPr="00317D16" w:rsidDel="00403ECF">
                <w:delText>Arrondis au nombre entier le plus proche</w:delText>
              </w:r>
            </w:del>
          </w:p>
        </w:tc>
      </w:tr>
      <w:tr w:rsidR="006E383C" w:rsidRPr="00317D16" w:rsidTr="0023601D">
        <w:tc>
          <w:tcPr>
            <w:tcW w:w="4678"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EC</w:t>
            </w:r>
            <w:r w:rsidRPr="00317D16">
              <w:rPr>
                <w:vertAlign w:val="subscript"/>
              </w:rPr>
              <w:t>(p)</w:t>
            </w:r>
            <w:r w:rsidRPr="00317D16">
              <w:rPr>
                <w:vertAlign w:val="superscript"/>
              </w:rPr>
              <w:t>(</w:t>
            </w:r>
            <w:r w:rsidRPr="00317D16">
              <w:t>²</w:t>
            </w:r>
            <w:r w:rsidRPr="00317D16">
              <w:rPr>
                <w:vertAlign w:val="superscript"/>
              </w:rPr>
              <w:t>)</w:t>
            </w:r>
            <w:r w:rsidRPr="00317D16">
              <w:t>, EC</w:t>
            </w:r>
            <w:r w:rsidRPr="00317D16">
              <w:rPr>
                <w:vertAlign w:val="subscript"/>
              </w:rPr>
              <w:t>city</w:t>
            </w:r>
            <w:r w:rsidRPr="00317D16">
              <w:t>, EC</w:t>
            </w:r>
            <w:r w:rsidRPr="00317D16">
              <w:rPr>
                <w:vertAlign w:val="subscript"/>
              </w:rPr>
              <w:t>AC,CD</w:t>
            </w:r>
            <w:r w:rsidRPr="00317D16">
              <w:t>, EC</w:t>
            </w:r>
            <w:r w:rsidRPr="00317D16">
              <w:rPr>
                <w:vertAlign w:val="subscript"/>
              </w:rPr>
              <w:t>AC,weighted</w:t>
            </w:r>
            <w:del w:id="18864" w:author="Serge Dubuc" w:date="2015-10-09T13:22:00Z">
              <w:r w:rsidRPr="00317D16" w:rsidDel="00BB3C79">
                <w:delText>NEC</w:delText>
              </w:r>
            </w:del>
          </w:p>
        </w:tc>
        <w:tc>
          <w:tcPr>
            <w:tcW w:w="1677" w:type="dxa"/>
            <w:shd w:val="clear" w:color="auto" w:fill="auto"/>
          </w:tcPr>
          <w:p w:rsidR="006E383C" w:rsidRPr="00317D16" w:rsidRDefault="006E383C" w:rsidP="007D3A79">
            <w:pPr>
              <w:pStyle w:val="SingleTxtG"/>
              <w:keepNext/>
              <w:suppressAutoHyphens w:val="0"/>
              <w:spacing w:before="40" w:line="220" w:lineRule="exact"/>
              <w:ind w:left="0" w:right="113"/>
              <w:jc w:val="left"/>
            </w:pPr>
            <w:r w:rsidRPr="00317D16">
              <w:t>Wh/km</w:t>
            </w:r>
            <w:del w:id="18865" w:author="Serge Dubuc" w:date="2015-10-09T13:22:00Z">
              <w:r w:rsidRPr="00317D16" w:rsidDel="00BB3C79">
                <w:delText>Wh</w:delText>
              </w:r>
            </w:del>
          </w:p>
        </w:tc>
        <w:tc>
          <w:tcPr>
            <w:tcW w:w="3284" w:type="dxa"/>
            <w:shd w:val="clear" w:color="auto" w:fill="auto"/>
          </w:tcPr>
          <w:p w:rsidR="006E383C" w:rsidRPr="00317D16" w:rsidRDefault="006E383C" w:rsidP="007D3A79">
            <w:pPr>
              <w:pStyle w:val="SingleTxtG"/>
              <w:keepNext/>
              <w:suppressAutoHyphens w:val="0"/>
              <w:spacing w:before="40" w:line="220" w:lineRule="exact"/>
              <w:ind w:left="95" w:right="113"/>
              <w:jc w:val="left"/>
            </w:pPr>
            <w:r w:rsidRPr="00317D16">
              <w:t>Arrondis au nombre entier le plus proche</w:t>
            </w:r>
          </w:p>
        </w:tc>
      </w:tr>
      <w:tr w:rsidR="006E383C" w:rsidRPr="00317D16" w:rsidDel="00A64A5B" w:rsidTr="0023601D">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6" w:author="Amend.1" w:date="2015-10-22T16:42:00Z"/>
              </w:rPr>
            </w:pPr>
            <w:del w:id="18867" w:author="ONU" w:date="2016-06-05T18:26:00Z">
              <w:r w:rsidRPr="00317D16" w:rsidDel="00403ECF">
                <w:delText>Taux de VEN</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68" w:author="Amend.1" w:date="2015-10-22T16:42:00Z"/>
              </w:rPr>
            </w:pPr>
            <w:del w:id="18869" w:author="ONU" w:date="2016-06-05T18:26:00Z">
              <w:r w:rsidRPr="00317D16" w:rsidDel="00403ECF">
                <w:delText>per cent</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70" w:author="Amend.1" w:date="2015-10-22T16:42:00Z"/>
              </w:rPr>
            </w:pPr>
            <w:del w:id="18871" w:author="ONU" w:date="2016-06-05T18:26:00Z">
              <w:r w:rsidRPr="00317D16" w:rsidDel="00403ECF">
                <w:delText>Arrondis à la première décimale</w:delText>
              </w:r>
            </w:del>
          </w:p>
        </w:tc>
      </w:tr>
      <w:tr w:rsidR="006E383C" w:rsidRPr="00317D16" w:rsidDel="00A64A5B" w:rsidTr="0023601D">
        <w:trPr>
          <w:del w:id="18872"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73" w:author="Amend.1" w:date="2015-10-22T16:42:00Z"/>
              </w:rPr>
            </w:pPr>
            <w:del w:id="18874" w:author="ONU" w:date="2016-06-05T18:26:00Z">
              <w:r w:rsidRPr="00317D16" w:rsidDel="00403ECF">
                <w:delText>ERE (recharge E)</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75" w:author="Amend.1" w:date="2015-10-22T16:42:00Z"/>
              </w:rPr>
            </w:pPr>
            <w:del w:id="18876" w:author="ONU" w:date="2016-06-05T18:26:00Z">
              <w:r w:rsidRPr="00317D16" w:rsidDel="00403ECF">
                <w:delText>Wh</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77" w:author="Amend.1" w:date="2015-10-22T16:42:00Z"/>
              </w:rPr>
            </w:pPr>
            <w:del w:id="18878" w:author="ONU" w:date="2016-06-05T18:26:00Z">
              <w:r w:rsidRPr="00317D16" w:rsidDel="00403ECF">
                <w:delText>Arrondis au nombre entier le plus proche</w:delText>
              </w:r>
            </w:del>
          </w:p>
        </w:tc>
      </w:tr>
      <w:tr w:rsidR="006E383C" w:rsidRPr="00317D16" w:rsidDel="00A64A5B" w:rsidTr="0023601D">
        <w:trPr>
          <w:del w:id="18879"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0" w:author="Amend.1" w:date="2015-10-22T16:42:00Z"/>
              </w:rPr>
            </w:pPr>
            <w:del w:id="18881" w:author="ONU" w:date="2016-06-05T18:26:00Z">
              <w:r w:rsidRPr="00317D16" w:rsidDel="00403ECF">
                <w:delText>Facteur de correction de la consommation en carburant</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2" w:author="Amend.1" w:date="2015-10-22T16:42:00Z"/>
              </w:rPr>
            </w:pPr>
            <w:del w:id="18883" w:author="ONU" w:date="2016-06-05T18:26:00Z">
              <w:r w:rsidRPr="00317D16" w:rsidDel="00403ECF">
                <w:delText>l/100 km/(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84" w:author="Amend.1" w:date="2015-10-22T16:42:00Z"/>
              </w:rPr>
            </w:pPr>
            <w:del w:id="18885" w:author="ONU" w:date="2016-06-05T18:26:00Z">
              <w:r w:rsidRPr="00317D16" w:rsidDel="00403ECF">
                <w:delText xml:space="preserve">Arrondis à 4 chiffres significatifs </w:delText>
              </w:r>
            </w:del>
          </w:p>
        </w:tc>
      </w:tr>
      <w:tr w:rsidR="006E383C" w:rsidRPr="00317D16" w:rsidDel="00A64A5B" w:rsidTr="0023601D">
        <w:trPr>
          <w:del w:id="18886" w:author="Amend.1" w:date="2015-10-22T16:42:00Z"/>
        </w:trPr>
        <w:tc>
          <w:tcPr>
            <w:tcW w:w="4678"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7" w:author="Amend.1" w:date="2015-10-22T16:42:00Z"/>
              </w:rPr>
            </w:pPr>
            <w:del w:id="18888" w:author="ONU" w:date="2016-06-05T18:26:00Z">
              <w:r w:rsidRPr="00317D16" w:rsidDel="00403ECF">
                <w:delText>Facteur de correction des émissions de CO</w:delText>
              </w:r>
              <w:r w:rsidRPr="00317D16" w:rsidDel="00403ECF">
                <w:rPr>
                  <w:vertAlign w:val="subscript"/>
                </w:rPr>
                <w:delText>2</w:delText>
              </w:r>
            </w:del>
          </w:p>
        </w:tc>
        <w:tc>
          <w:tcPr>
            <w:tcW w:w="1677" w:type="dxa"/>
            <w:shd w:val="clear" w:color="auto" w:fill="auto"/>
          </w:tcPr>
          <w:p w:rsidR="006E383C" w:rsidRPr="00317D16" w:rsidDel="00A64A5B" w:rsidRDefault="006E383C" w:rsidP="007D3A79">
            <w:pPr>
              <w:pStyle w:val="SingleTxtG"/>
              <w:keepNext/>
              <w:suppressAutoHyphens w:val="0"/>
              <w:spacing w:before="40" w:line="220" w:lineRule="exact"/>
              <w:ind w:left="0" w:right="113"/>
              <w:jc w:val="left"/>
              <w:rPr>
                <w:del w:id="18889" w:author="Amend.1" w:date="2015-10-22T16:42:00Z"/>
              </w:rPr>
            </w:pPr>
            <w:del w:id="18890" w:author="ONU" w:date="2016-06-05T18:26:00Z">
              <w:r w:rsidRPr="00317D16" w:rsidDel="00403ECF">
                <w:delText>g/km/(Wh/km)</w:delText>
              </w:r>
            </w:del>
          </w:p>
        </w:tc>
        <w:tc>
          <w:tcPr>
            <w:tcW w:w="3284" w:type="dxa"/>
            <w:shd w:val="clear" w:color="auto" w:fill="auto"/>
          </w:tcPr>
          <w:p w:rsidR="006E383C" w:rsidRPr="00317D16" w:rsidDel="00A64A5B" w:rsidRDefault="006E383C" w:rsidP="007D3A79">
            <w:pPr>
              <w:pStyle w:val="SingleTxtG"/>
              <w:keepNext/>
              <w:suppressAutoHyphens w:val="0"/>
              <w:spacing w:before="40" w:line="220" w:lineRule="exact"/>
              <w:ind w:left="95" w:right="113"/>
              <w:jc w:val="left"/>
              <w:rPr>
                <w:del w:id="18891" w:author="Amend.1" w:date="2015-10-22T16:42:00Z"/>
              </w:rPr>
            </w:pPr>
            <w:del w:id="18892" w:author="ONU" w:date="2016-06-05T18:26:00Z">
              <w:r w:rsidRPr="00317D16" w:rsidDel="00403ECF">
                <w:delText xml:space="preserve">Arrondis à 4 chiffres significatifs </w:delText>
              </w:r>
            </w:del>
          </w:p>
        </w:tc>
      </w:tr>
      <w:tr w:rsidR="006E383C" w:rsidRPr="00317D16" w:rsidDel="00A64A5B" w:rsidTr="0023601D">
        <w:trPr>
          <w:del w:id="18893" w:author="Amend.1" w:date="2015-10-22T16:42:00Z"/>
        </w:trPr>
        <w:tc>
          <w:tcPr>
            <w:tcW w:w="4678" w:type="dxa"/>
            <w:shd w:val="clear" w:color="auto" w:fill="auto"/>
          </w:tcPr>
          <w:p w:rsidR="006E383C" w:rsidRPr="00317D16" w:rsidDel="00A64A5B" w:rsidRDefault="006E383C" w:rsidP="007D3A79">
            <w:pPr>
              <w:pStyle w:val="SingleTxtG"/>
              <w:suppressAutoHyphens w:val="0"/>
              <w:spacing w:before="40" w:line="220" w:lineRule="exact"/>
              <w:ind w:left="0" w:right="113"/>
              <w:jc w:val="left"/>
              <w:rPr>
                <w:del w:id="18894" w:author="Amend.1" w:date="2015-10-22T16:42:00Z"/>
              </w:rPr>
            </w:pPr>
            <w:del w:id="18895" w:author="ONU" w:date="2016-06-05T18:26:00Z">
              <w:r w:rsidRPr="00317D16" w:rsidDel="00403ECF">
                <w:delText>Facteur d</w:delText>
              </w:r>
              <w:r w:rsidR="000F670B" w:rsidRPr="00317D16" w:rsidDel="00403ECF">
                <w:delText>’</w:delText>
              </w:r>
              <w:r w:rsidRPr="00317D16" w:rsidDel="00403ECF">
                <w:delText>utilisation</w:delText>
              </w:r>
            </w:del>
          </w:p>
        </w:tc>
        <w:tc>
          <w:tcPr>
            <w:tcW w:w="1677" w:type="dxa"/>
            <w:shd w:val="clear" w:color="auto" w:fill="auto"/>
          </w:tcPr>
          <w:p w:rsidR="006E383C" w:rsidRPr="00317D16" w:rsidDel="00A64A5B" w:rsidRDefault="006E383C" w:rsidP="007D3A79">
            <w:pPr>
              <w:pStyle w:val="SingleTxtG"/>
              <w:suppressAutoHyphens w:val="0"/>
              <w:spacing w:before="40" w:line="220" w:lineRule="exact"/>
              <w:ind w:left="0" w:right="113"/>
              <w:jc w:val="left"/>
              <w:rPr>
                <w:del w:id="18896" w:author="Amend.1" w:date="2015-10-22T16:42:00Z"/>
              </w:rPr>
            </w:pPr>
          </w:p>
        </w:tc>
        <w:tc>
          <w:tcPr>
            <w:tcW w:w="3284" w:type="dxa"/>
            <w:shd w:val="clear" w:color="auto" w:fill="auto"/>
          </w:tcPr>
          <w:p w:rsidR="006E383C" w:rsidRPr="00317D16" w:rsidDel="00A64A5B" w:rsidRDefault="006E383C" w:rsidP="007D3A79">
            <w:pPr>
              <w:pStyle w:val="SingleTxtG"/>
              <w:suppressAutoHyphens w:val="0"/>
              <w:spacing w:before="40" w:line="220" w:lineRule="exact"/>
              <w:ind w:left="95" w:right="113"/>
              <w:jc w:val="left"/>
              <w:rPr>
                <w:del w:id="18897" w:author="Amend.1" w:date="2015-10-22T16:42:00Z"/>
              </w:rPr>
            </w:pPr>
            <w:del w:id="18898" w:author="ONU" w:date="2016-06-05T18:26:00Z">
              <w:r w:rsidRPr="00317D16" w:rsidDel="00403ECF">
                <w:delText>Arrondis à la troisième décimale</w:delText>
              </w:r>
            </w:del>
          </w:p>
        </w:tc>
      </w:tr>
    </w:tbl>
    <w:p w:rsidR="006E383C" w:rsidRPr="00317D16" w:rsidRDefault="006E383C" w:rsidP="006E383C">
      <w:pPr>
        <w:pStyle w:val="SingleTxtG"/>
        <w:spacing w:before="120" w:after="0" w:line="240" w:lineRule="auto"/>
        <w:ind w:left="0" w:firstLine="170"/>
        <w:rPr>
          <w:ins w:id="18899" w:author="Serge Dubuc" w:date="2015-10-09T13:24:00Z"/>
          <w:sz w:val="18"/>
          <w:szCs w:val="18"/>
        </w:rPr>
      </w:pPr>
      <w:ins w:id="18900" w:author="Amend.1" w:date="2015-10-26T09:34:00Z">
        <w:r w:rsidRPr="00317D16">
          <w:rPr>
            <w:sz w:val="18"/>
            <w:szCs w:val="18"/>
            <w:vertAlign w:val="superscript"/>
          </w:rPr>
          <w:t>(</w:t>
        </w:r>
      </w:ins>
      <w:ins w:id="18901" w:author="Serge Dubuc" w:date="2015-10-09T13:24:00Z">
        <w:r w:rsidRPr="00317D16">
          <w:rPr>
            <w:sz w:val="18"/>
            <w:szCs w:val="18"/>
            <w:vertAlign w:val="superscript"/>
          </w:rPr>
          <w:t>1</w:t>
        </w:r>
      </w:ins>
      <w:ins w:id="18902" w:author="Amend.1" w:date="2015-10-26T09:34:00Z">
        <w:r w:rsidRPr="00317D16">
          <w:rPr>
            <w:sz w:val="18"/>
            <w:szCs w:val="18"/>
            <w:vertAlign w:val="superscript"/>
          </w:rPr>
          <w:t>)</w:t>
        </w:r>
      </w:ins>
      <w:ins w:id="18903" w:author="Serge Dubuc" w:date="2015-10-09T13:24:00Z">
        <w:r w:rsidRPr="00317D16">
          <w:rPr>
            <w:sz w:val="18"/>
            <w:szCs w:val="18"/>
          </w:rPr>
          <w:t xml:space="preserve"> </w:t>
        </w:r>
      </w:ins>
      <w:ins w:id="18904" w:author="ONU" w:date="2016-05-27T10:21:00Z">
        <w:r w:rsidR="00D054F3" w:rsidRPr="00317D16">
          <w:rPr>
            <w:sz w:val="18"/>
            <w:szCs w:val="18"/>
          </w:rPr>
          <w:t xml:space="preserve"> </w:t>
        </w:r>
      </w:ins>
      <w:ins w:id="18905" w:author="ONU" w:date="2016-05-20T08:40:00Z">
        <w:r w:rsidR="0023601D" w:rsidRPr="00317D16">
          <w:rPr>
            <w:sz w:val="18"/>
            <w:szCs w:val="18"/>
          </w:rPr>
          <w:t>A</w:t>
        </w:r>
      </w:ins>
      <w:ins w:id="18906" w:author="Alain DAVID" w:date="2016-02-26T16:51:00Z">
        <w:r w:rsidRPr="00317D16">
          <w:rPr>
            <w:sz w:val="18"/>
            <w:szCs w:val="18"/>
          </w:rPr>
          <w:t>ucun paramètre</w:t>
        </w:r>
      </w:ins>
      <w:ins w:id="18907" w:author="Serge Dubuc" w:date="2015-10-09T13:24:00Z">
        <w:r w:rsidRPr="00317D16">
          <w:rPr>
            <w:sz w:val="18"/>
            <w:szCs w:val="18"/>
          </w:rPr>
          <w:t xml:space="preserve"> </w:t>
        </w:r>
      </w:ins>
      <w:ins w:id="18908" w:author="Alain DAVID" w:date="2016-02-26T16:51:00Z">
        <w:r w:rsidRPr="00317D16">
          <w:rPr>
            <w:sz w:val="18"/>
            <w:szCs w:val="18"/>
          </w:rPr>
          <w:t xml:space="preserve">de véhicule </w:t>
        </w:r>
      </w:ins>
      <w:ins w:id="18909" w:author="Serge Dubuc" w:date="2015-10-09T13:24:00Z">
        <w:r w:rsidRPr="00317D16">
          <w:rPr>
            <w:sz w:val="18"/>
            <w:szCs w:val="18"/>
          </w:rPr>
          <w:t>individu</w:t>
        </w:r>
      </w:ins>
      <w:ins w:id="18910" w:author="Alain DAVID" w:date="2016-02-26T16:52:00Z">
        <w:r w:rsidRPr="00317D16">
          <w:rPr>
            <w:sz w:val="18"/>
            <w:szCs w:val="18"/>
          </w:rPr>
          <w:t>e</w:t>
        </w:r>
      </w:ins>
      <w:ins w:id="18911" w:author="Serge Dubuc" w:date="2015-10-09T13:24:00Z">
        <w:r w:rsidRPr="00317D16">
          <w:rPr>
            <w:sz w:val="18"/>
            <w:szCs w:val="18"/>
          </w:rPr>
          <w:t>l</w:t>
        </w:r>
      </w:ins>
      <w:ins w:id="18912" w:author="Amend.1" w:date="2015-10-21T17:30:00Z">
        <w:r w:rsidRPr="00317D16">
          <w:rPr>
            <w:sz w:val="18"/>
            <w:szCs w:val="18"/>
          </w:rPr>
          <w:t>.</w:t>
        </w:r>
      </w:ins>
    </w:p>
    <w:p w:rsidR="006E383C" w:rsidRPr="00317D16" w:rsidRDefault="006E383C" w:rsidP="006E383C">
      <w:pPr>
        <w:pStyle w:val="SingleTxtG"/>
        <w:spacing w:after="240" w:line="240" w:lineRule="auto"/>
        <w:ind w:left="142"/>
        <w:rPr>
          <w:ins w:id="18913" w:author="Serge Dubuc" w:date="2015-10-09T13:24:00Z"/>
          <w:sz w:val="18"/>
          <w:szCs w:val="18"/>
        </w:rPr>
      </w:pPr>
      <w:ins w:id="18914" w:author="Amend.1" w:date="2015-10-26T09:34:00Z">
        <w:r w:rsidRPr="00317D16">
          <w:rPr>
            <w:sz w:val="18"/>
            <w:szCs w:val="18"/>
            <w:vertAlign w:val="superscript"/>
          </w:rPr>
          <w:t>(</w:t>
        </w:r>
      </w:ins>
      <w:ins w:id="18915" w:author="Serge Dubuc" w:date="2015-10-09T13:24:00Z">
        <w:r w:rsidRPr="00317D16">
          <w:rPr>
            <w:sz w:val="18"/>
            <w:szCs w:val="18"/>
            <w:vertAlign w:val="superscript"/>
          </w:rPr>
          <w:t>2</w:t>
        </w:r>
      </w:ins>
      <w:ins w:id="18916" w:author="Amend.1" w:date="2015-10-26T09:34:00Z">
        <w:r w:rsidRPr="00317D16">
          <w:rPr>
            <w:sz w:val="18"/>
            <w:szCs w:val="18"/>
            <w:vertAlign w:val="superscript"/>
          </w:rPr>
          <w:t>)</w:t>
        </w:r>
      </w:ins>
      <w:ins w:id="18917" w:author="Serge Dubuc" w:date="2015-10-09T13:24:00Z">
        <w:r w:rsidRPr="00317D16">
          <w:rPr>
            <w:sz w:val="18"/>
            <w:szCs w:val="18"/>
          </w:rPr>
          <w:t xml:space="preserve"> </w:t>
        </w:r>
      </w:ins>
      <w:ins w:id="18918" w:author="ONU" w:date="2016-05-27T10:21:00Z">
        <w:r w:rsidR="00D054F3" w:rsidRPr="00317D16">
          <w:rPr>
            <w:sz w:val="18"/>
            <w:szCs w:val="18"/>
          </w:rPr>
          <w:t xml:space="preserve"> </w:t>
        </w:r>
      </w:ins>
      <w:ins w:id="18919" w:author="Serge Dubuc" w:date="2015-10-09T13:24:00Z">
        <w:r w:rsidRPr="00317D16">
          <w:rPr>
            <w:sz w:val="18"/>
            <w:szCs w:val="18"/>
          </w:rPr>
          <w:t xml:space="preserve">(p) </w:t>
        </w:r>
      </w:ins>
      <w:ins w:id="18920" w:author="ONU" w:date="2016-06-05T16:19:00Z">
        <w:r w:rsidR="0070241A" w:rsidRPr="00317D16">
          <w:rPr>
            <w:sz w:val="18"/>
            <w:szCs w:val="18"/>
          </w:rPr>
          <w:t>désigne la période considérée qui peut être une phase, une combinaison de phases ou l’ensemble du cycle</w:t>
        </w:r>
      </w:ins>
      <w:ins w:id="18921" w:author="Amend.1" w:date="2015-10-21T17:30:00Z">
        <w:r w:rsidRPr="00317D16">
          <w:rPr>
            <w:sz w:val="18"/>
            <w:szCs w:val="18"/>
          </w:rPr>
          <w:t>.</w:t>
        </w:r>
      </w:ins>
    </w:p>
    <w:p w:rsidR="006E383C" w:rsidRPr="00317D16" w:rsidRDefault="006E383C" w:rsidP="006E383C">
      <w:pPr>
        <w:pStyle w:val="SingleTxtG"/>
        <w:spacing w:before="120"/>
        <w:ind w:left="2268" w:hanging="1134"/>
        <w:rPr>
          <w:szCs w:val="24"/>
        </w:rPr>
      </w:pPr>
      <w:ins w:id="18922" w:author="Serge M. Dubuc" w:date="2015-08-25T14:27:00Z">
        <w:r w:rsidRPr="00317D16">
          <w:rPr>
            <w:szCs w:val="24"/>
          </w:rPr>
          <w:t>1.4</w:t>
        </w:r>
        <w:r w:rsidRPr="00317D16">
          <w:rPr>
            <w:szCs w:val="24"/>
          </w:rPr>
          <w:tab/>
        </w:r>
      </w:ins>
      <w:ins w:id="18923" w:author="ONU" w:date="2016-05-20T08:40:00Z">
        <w:r w:rsidR="0023601D" w:rsidRPr="00317D16">
          <w:rPr>
            <w:szCs w:val="24"/>
          </w:rPr>
          <w:t>Classement des véhicules</w:t>
        </w:r>
      </w:ins>
    </w:p>
    <w:p w:rsidR="00514D9D" w:rsidRPr="00317D16" w:rsidRDefault="00514D9D" w:rsidP="00514D9D">
      <w:pPr>
        <w:pStyle w:val="SingleTxtG"/>
        <w:ind w:left="2268"/>
        <w:rPr>
          <w:szCs w:val="24"/>
        </w:rPr>
      </w:pPr>
      <w:ins w:id="18924" w:author="ONU" w:date="2016-05-27T09:00:00Z">
        <w:r w:rsidRPr="00317D16">
          <w:rPr>
            <w:szCs w:val="24"/>
          </w:rPr>
          <w:t xml:space="preserve">Tous les </w:t>
        </w:r>
        <w:r w:rsidRPr="00317D16">
          <w:rPr>
            <w:bCs/>
          </w:rPr>
          <w:t xml:space="preserve">VHE-RE, VHE-NRE, </w:t>
        </w:r>
        <w:r w:rsidRPr="00317D16">
          <w:t xml:space="preserve">VEP et </w:t>
        </w:r>
        <w:r w:rsidRPr="00317D16">
          <w:rPr>
            <w:bCs/>
          </w:rPr>
          <w:t>VHPC-NRE</w:t>
        </w:r>
        <w:r w:rsidRPr="00317D16">
          <w:t xml:space="preserve"> doivent être classés comme véhicules de la classe 3</w:t>
        </w:r>
        <w:r w:rsidRPr="00317D16">
          <w:rPr>
            <w:szCs w:val="24"/>
          </w:rPr>
          <w:t xml:space="preserve">. Le </w:t>
        </w:r>
        <w:r w:rsidRPr="00317D16">
          <w:t>cycle d</w:t>
        </w:r>
      </w:ins>
      <w:r w:rsidR="000F670B" w:rsidRPr="00317D16">
        <w:t>’</w:t>
      </w:r>
      <w:ins w:id="18925" w:author="ONU" w:date="2016-05-27T09:00:00Z">
        <w:r w:rsidRPr="00317D16">
          <w:t xml:space="preserve">essai applicable </w:t>
        </w:r>
        <w:r w:rsidRPr="00317D16">
          <w:rPr>
            <w:szCs w:val="24"/>
          </w:rPr>
          <w:t xml:space="preserve">pour la procédure </w:t>
        </w:r>
        <w:r w:rsidRPr="00317D16">
          <w:t>d</w:t>
        </w:r>
      </w:ins>
      <w:r w:rsidR="000F670B" w:rsidRPr="00317D16">
        <w:t>’</w:t>
      </w:r>
      <w:ins w:id="18926" w:author="ONU" w:date="2016-05-27T09:00:00Z">
        <w:r w:rsidRPr="00317D16">
          <w:t>essai du</w:t>
        </w:r>
        <w:r w:rsidRPr="00317D16">
          <w:rPr>
            <w:szCs w:val="24"/>
          </w:rPr>
          <w:t xml:space="preserve"> type 1 doit </w:t>
        </w:r>
        <w:r w:rsidRPr="00317D16">
          <w:t xml:space="preserve">être </w:t>
        </w:r>
        <w:r w:rsidRPr="00317D16">
          <w:rPr>
            <w:szCs w:val="24"/>
          </w:rPr>
          <w:t xml:space="preserve">déterminée </w:t>
        </w:r>
        <w:r w:rsidRPr="00317D16">
          <w:t xml:space="preserve">conformément au paragraphe </w:t>
        </w:r>
        <w:r w:rsidRPr="00317D16">
          <w:rPr>
            <w:szCs w:val="24"/>
          </w:rPr>
          <w:t xml:space="preserve">1.4.2 </w:t>
        </w:r>
        <w:r w:rsidRPr="00317D16">
          <w:rPr>
            <w:bCs/>
          </w:rPr>
          <w:t xml:space="preserve">de la présente annexe sur la base </w:t>
        </w:r>
        <w:r w:rsidRPr="00317D16">
          <w:rPr>
            <w:szCs w:val="24"/>
          </w:rPr>
          <w:t xml:space="preserve">du </w:t>
        </w:r>
        <w:r w:rsidRPr="00317D16">
          <w:t>cycle d</w:t>
        </w:r>
      </w:ins>
      <w:r w:rsidR="000F670B" w:rsidRPr="00317D16">
        <w:t>’</w:t>
      </w:r>
      <w:ins w:id="18927" w:author="ONU" w:date="2016-05-27T09:00:00Z">
        <w:r w:rsidRPr="00317D16">
          <w:t xml:space="preserve">essai de </w:t>
        </w:r>
        <w:r w:rsidRPr="00317D16">
          <w:rPr>
            <w:szCs w:val="24"/>
          </w:rPr>
          <w:t xml:space="preserve">référence correspondant comme prescrit </w:t>
        </w:r>
        <w:r w:rsidRPr="00317D16">
          <w:t xml:space="preserve">au paragraphe </w:t>
        </w:r>
        <w:r w:rsidRPr="00317D16">
          <w:rPr>
            <w:szCs w:val="24"/>
          </w:rPr>
          <w:t xml:space="preserve">1.4.1 </w:t>
        </w:r>
        <w:r w:rsidRPr="00317D16">
          <w:rPr>
            <w:bCs/>
          </w:rPr>
          <w:t>de la présente annexe</w:t>
        </w:r>
        <w:r w:rsidRPr="00317D16">
          <w:rPr>
            <w:szCs w:val="24"/>
          </w:rPr>
          <w:t>.</w:t>
        </w:r>
      </w:ins>
    </w:p>
    <w:p w:rsidR="00514D9D" w:rsidRPr="00317D16" w:rsidRDefault="00514D9D" w:rsidP="00514D9D">
      <w:pPr>
        <w:pStyle w:val="SingleTxtG"/>
        <w:ind w:left="2268" w:hanging="1134"/>
        <w:rPr>
          <w:ins w:id="18928" w:author="ONU" w:date="2016-05-27T09:01:00Z"/>
          <w:szCs w:val="24"/>
        </w:rPr>
      </w:pPr>
      <w:ins w:id="18929" w:author="ONU" w:date="2016-05-27T09:01:00Z">
        <w:r w:rsidRPr="00317D16">
          <w:rPr>
            <w:szCs w:val="24"/>
          </w:rPr>
          <w:t>1.4.1</w:t>
        </w:r>
        <w:r w:rsidRPr="00317D16">
          <w:rPr>
            <w:szCs w:val="24"/>
          </w:rPr>
          <w:tab/>
        </w:r>
        <w:r w:rsidRPr="00317D16">
          <w:t>Cycle d</w:t>
        </w:r>
      </w:ins>
      <w:r w:rsidR="000F670B" w:rsidRPr="00317D16">
        <w:t>’</w:t>
      </w:r>
      <w:ins w:id="18930" w:author="ONU" w:date="2016-05-27T09:01:00Z">
        <w:r w:rsidRPr="00317D16">
          <w:t xml:space="preserve">essai de </w:t>
        </w:r>
        <w:r w:rsidRPr="00317D16">
          <w:rPr>
            <w:szCs w:val="24"/>
          </w:rPr>
          <w:t>référence</w:t>
        </w:r>
      </w:ins>
    </w:p>
    <w:p w:rsidR="00514D9D" w:rsidRPr="00317D16" w:rsidRDefault="00514D9D" w:rsidP="00514D9D">
      <w:pPr>
        <w:pStyle w:val="SingleTxtG"/>
        <w:ind w:left="2259" w:hanging="1125"/>
        <w:rPr>
          <w:ins w:id="18931" w:author="ONU" w:date="2016-05-27T09:01:00Z"/>
          <w:szCs w:val="24"/>
        </w:rPr>
      </w:pPr>
      <w:ins w:id="18932" w:author="ONU" w:date="2016-05-27T09:01:00Z">
        <w:r w:rsidRPr="00317D16">
          <w:rPr>
            <w:szCs w:val="24"/>
          </w:rPr>
          <w:t>1.4.1.1</w:t>
        </w:r>
        <w:r w:rsidRPr="00317D16">
          <w:rPr>
            <w:szCs w:val="24"/>
          </w:rPr>
          <w:tab/>
          <w:t xml:space="preserve">Le </w:t>
        </w:r>
        <w:r w:rsidRPr="00317D16">
          <w:t>cycle d</w:t>
        </w:r>
      </w:ins>
      <w:r w:rsidR="000F670B" w:rsidRPr="00317D16">
        <w:t>’</w:t>
      </w:r>
      <w:ins w:id="18933" w:author="ONU" w:date="2016-05-27T09:01:00Z">
        <w:r w:rsidRPr="00317D16">
          <w:t xml:space="preserve">essai de </w:t>
        </w:r>
        <w:r w:rsidRPr="00317D16">
          <w:rPr>
            <w:szCs w:val="24"/>
          </w:rPr>
          <w:t xml:space="preserve">référence pour </w:t>
        </w:r>
        <w:r w:rsidRPr="00317D16">
          <w:t xml:space="preserve">véhicules de la classe </w:t>
        </w:r>
        <w:r w:rsidRPr="00317D16">
          <w:rPr>
            <w:szCs w:val="24"/>
          </w:rPr>
          <w:t>3</w:t>
        </w:r>
        <w:del w:id="18934" w:author="Serge Dubuc" w:date="2015-10-16T17:55:00Z">
          <w:r w:rsidRPr="00317D16" w:rsidDel="00705357">
            <w:rPr>
              <w:szCs w:val="24"/>
            </w:rPr>
            <w:delText>a</w:delText>
          </w:r>
        </w:del>
        <w:r w:rsidRPr="00317D16">
          <w:rPr>
            <w:szCs w:val="24"/>
          </w:rPr>
          <w:t xml:space="preserve"> est celui spécifié au paragraphe 3.3 de l</w:t>
        </w:r>
      </w:ins>
      <w:r w:rsidR="000F670B" w:rsidRPr="00317D16">
        <w:rPr>
          <w:szCs w:val="24"/>
        </w:rPr>
        <w:t>’</w:t>
      </w:r>
      <w:ins w:id="18935" w:author="ONU" w:date="2016-05-27T09:01:00Z">
        <w:r w:rsidRPr="00317D16">
          <w:rPr>
            <w:szCs w:val="24"/>
          </w:rPr>
          <w:t>annexe 1.</w:t>
        </w:r>
      </w:ins>
    </w:p>
    <w:p w:rsidR="00514D9D" w:rsidRPr="00317D16" w:rsidRDefault="00514D9D" w:rsidP="00514D9D">
      <w:pPr>
        <w:pStyle w:val="SingleTxtG"/>
        <w:ind w:left="2268" w:hanging="1134"/>
        <w:rPr>
          <w:ins w:id="18936" w:author="ONU" w:date="2016-05-27T09:01:00Z"/>
          <w:szCs w:val="24"/>
        </w:rPr>
      </w:pPr>
      <w:ins w:id="18937" w:author="ONU" w:date="2016-05-27T09:01:00Z">
        <w:r w:rsidRPr="00317D16">
          <w:rPr>
            <w:szCs w:val="24"/>
          </w:rPr>
          <w:t>1.4.1.2</w:t>
        </w:r>
        <w:r w:rsidRPr="00317D16">
          <w:rPr>
            <w:szCs w:val="24"/>
          </w:rPr>
          <w:tab/>
          <w:t xml:space="preserve">Pour les </w:t>
        </w:r>
        <w:r w:rsidRPr="00317D16">
          <w:t>VEP</w:t>
        </w:r>
        <w:r w:rsidRPr="00317D16">
          <w:rPr>
            <w:szCs w:val="24"/>
          </w:rPr>
          <w:t>, la procédure de r</w:t>
        </w:r>
        <w:r w:rsidRPr="00317D16">
          <w:t>éajustement de la vitesse</w:t>
        </w:r>
        <w:r w:rsidRPr="00317D16">
          <w:rPr>
            <w:szCs w:val="24"/>
          </w:rPr>
          <w:t xml:space="preserve">, </w:t>
        </w:r>
        <w:r w:rsidRPr="00317D16">
          <w:t xml:space="preserve">conformément aux </w:t>
        </w:r>
        <w:r w:rsidRPr="00317D16">
          <w:rPr>
            <w:szCs w:val="24"/>
          </w:rPr>
          <w:t>paragraphes 8.2.3</w:t>
        </w:r>
        <w:r w:rsidRPr="00317D16">
          <w:rPr>
            <w:szCs w:val="24"/>
            <w:lang w:eastAsia="ja-JP"/>
          </w:rPr>
          <w:t xml:space="preserve"> et 8.3</w:t>
        </w:r>
        <w:r w:rsidRPr="00317D16">
          <w:rPr>
            <w:szCs w:val="24"/>
          </w:rPr>
          <w:t xml:space="preserve"> de l</w:t>
        </w:r>
      </w:ins>
      <w:r w:rsidR="000F670B" w:rsidRPr="00317D16">
        <w:rPr>
          <w:szCs w:val="24"/>
        </w:rPr>
        <w:t>’</w:t>
      </w:r>
      <w:ins w:id="18938" w:author="ONU" w:date="2016-05-27T09:01:00Z">
        <w:r w:rsidRPr="00317D16">
          <w:rPr>
            <w:szCs w:val="24"/>
          </w:rPr>
          <w:t>annexe 1</w:t>
        </w:r>
        <w:r w:rsidRPr="00317D16">
          <w:rPr>
            <w:szCs w:val="24"/>
            <w:lang w:eastAsia="ja-JP"/>
          </w:rPr>
          <w:t xml:space="preserve"> </w:t>
        </w:r>
        <w:r w:rsidRPr="00317D16">
          <w:rPr>
            <w:szCs w:val="24"/>
          </w:rPr>
          <w:t xml:space="preserve">peut être appliquée aux </w:t>
        </w:r>
        <w:r w:rsidRPr="00317D16">
          <w:t>cycles d</w:t>
        </w:r>
      </w:ins>
      <w:r w:rsidR="000F670B" w:rsidRPr="00317D16">
        <w:t>’</w:t>
      </w:r>
      <w:ins w:id="18939" w:author="ONU" w:date="2016-05-27T09:01:00Z">
        <w:r w:rsidRPr="00317D16">
          <w:t xml:space="preserve">essai conformément au </w:t>
        </w:r>
        <w:r w:rsidRPr="00317D16">
          <w:rPr>
            <w:szCs w:val="24"/>
          </w:rPr>
          <w:t>paragraphe 3.3 de l</w:t>
        </w:r>
      </w:ins>
      <w:r w:rsidR="000F670B" w:rsidRPr="00317D16">
        <w:rPr>
          <w:szCs w:val="24"/>
        </w:rPr>
        <w:t>’</w:t>
      </w:r>
      <w:ins w:id="18940" w:author="ONU" w:date="2016-05-27T09:01:00Z">
        <w:r w:rsidRPr="00317D16">
          <w:rPr>
            <w:szCs w:val="24"/>
          </w:rPr>
          <w:t>annexe 1</w:t>
        </w:r>
        <w:r w:rsidRPr="00317D16">
          <w:rPr>
            <w:szCs w:val="24"/>
            <w:lang w:eastAsia="ja-JP"/>
          </w:rPr>
          <w:t xml:space="preserve"> par remplacement de la puissance nominale par la puissance de pointe</w:t>
        </w:r>
        <w:r w:rsidRPr="00317D16">
          <w:rPr>
            <w:szCs w:val="24"/>
          </w:rPr>
          <w:t xml:space="preserve">. Dans un tel cas, </w:t>
        </w:r>
        <w:r w:rsidRPr="00317D16">
          <w:rPr>
            <w:szCs w:val="24"/>
            <w:lang w:eastAsia="ja-JP"/>
          </w:rPr>
          <w:t xml:space="preserve">le cycle </w:t>
        </w:r>
        <w:r w:rsidRPr="00317D16">
          <w:t>réajusté est le cycle d</w:t>
        </w:r>
      </w:ins>
      <w:r w:rsidR="000F670B" w:rsidRPr="00317D16">
        <w:t>’</w:t>
      </w:r>
      <w:ins w:id="18941" w:author="ONU" w:date="2016-05-27T09:01:00Z">
        <w:r w:rsidRPr="00317D16">
          <w:t xml:space="preserve">essai de </w:t>
        </w:r>
        <w:r w:rsidRPr="00317D16">
          <w:rPr>
            <w:szCs w:val="24"/>
          </w:rPr>
          <w:t>référence</w:t>
        </w:r>
      </w:ins>
      <w:del w:id="18942" w:author="ONU" w:date="2016-06-05T16:20:00Z">
        <w:r w:rsidR="0070241A" w:rsidDel="0070241A">
          <w:rPr>
            <w:szCs w:val="24"/>
          </w:rPr>
          <w:delText xml:space="preserve"> </w:delText>
        </w:r>
        <w:r w:rsidR="0070241A" w:rsidRPr="00317D16" w:rsidDel="0070241A">
          <w:rPr>
            <w:lang w:eastAsia="de-DE"/>
          </w:rPr>
          <w:delText xml:space="preserve">Au choix de </w:delText>
        </w:r>
        <w:r w:rsidR="0070241A" w:rsidRPr="00317D16" w:rsidDel="0070241A">
          <w:delText>la Partie contractante, la phase Extra High</w:delText>
        </w:r>
        <w:r w:rsidR="0070241A" w:rsidRPr="00317D16" w:rsidDel="0070241A">
          <w:rPr>
            <w:vertAlign w:val="subscript"/>
          </w:rPr>
          <w:delText>2</w:delText>
        </w:r>
        <w:r w:rsidR="0070241A" w:rsidRPr="00317D16" w:rsidDel="0070241A">
          <w:delText xml:space="preserve"> </w:delText>
        </w:r>
        <w:r w:rsidR="0070241A" w:rsidRPr="00317D16" w:rsidDel="0070241A">
          <w:rPr>
            <w:lang w:eastAsia="de-DE"/>
          </w:rPr>
          <w:delText>peut être omise</w:delText>
        </w:r>
      </w:del>
      <w:r w:rsidR="0070241A">
        <w:rPr>
          <w:lang w:eastAsia="de-DE"/>
        </w:rPr>
        <w:t>.</w:t>
      </w:r>
    </w:p>
    <w:p w:rsidR="00514D9D" w:rsidRPr="00317D16" w:rsidRDefault="00514D9D" w:rsidP="00514D9D">
      <w:pPr>
        <w:pStyle w:val="SingleTxtG"/>
        <w:ind w:left="2268" w:hanging="1134"/>
        <w:rPr>
          <w:ins w:id="18943" w:author="ONU" w:date="2016-05-27T09:01:00Z"/>
          <w:szCs w:val="24"/>
        </w:rPr>
      </w:pPr>
      <w:ins w:id="18944" w:author="ONU" w:date="2016-05-27T09:01:00Z">
        <w:r w:rsidRPr="00317D16">
          <w:rPr>
            <w:szCs w:val="24"/>
          </w:rPr>
          <w:t>1.4.2</w:t>
        </w:r>
        <w:r w:rsidRPr="00317D16">
          <w:rPr>
            <w:szCs w:val="24"/>
          </w:rPr>
          <w:tab/>
          <w:t>C</w:t>
        </w:r>
        <w:r w:rsidRPr="00317D16">
          <w:t>ycle d</w:t>
        </w:r>
      </w:ins>
      <w:r w:rsidR="000F670B" w:rsidRPr="00317D16">
        <w:t>’</w:t>
      </w:r>
      <w:ins w:id="18945" w:author="ONU" w:date="2016-05-27T09:01:00Z">
        <w:r w:rsidRPr="00317D16">
          <w:t>essai applicable</w:t>
        </w:r>
      </w:ins>
    </w:p>
    <w:p w:rsidR="00514D9D" w:rsidRPr="00317D16" w:rsidRDefault="00514D9D" w:rsidP="00514D9D">
      <w:pPr>
        <w:pStyle w:val="SingleTxtG"/>
        <w:ind w:left="2259" w:hanging="1125"/>
        <w:rPr>
          <w:ins w:id="18946" w:author="ONU" w:date="2016-05-27T09:01:00Z"/>
          <w:szCs w:val="24"/>
        </w:rPr>
      </w:pPr>
      <w:ins w:id="18947" w:author="ONU" w:date="2016-05-27T09:01:00Z">
        <w:r w:rsidRPr="00317D16">
          <w:rPr>
            <w:szCs w:val="24"/>
          </w:rPr>
          <w:t>1.4.2.1</w:t>
        </w:r>
        <w:r w:rsidRPr="00317D16">
          <w:rPr>
            <w:szCs w:val="24"/>
          </w:rPr>
          <w:tab/>
          <w:t>C</w:t>
        </w:r>
        <w:r w:rsidRPr="00317D16">
          <w:t>ycle d</w:t>
        </w:r>
      </w:ins>
      <w:r w:rsidR="000F670B" w:rsidRPr="00317D16">
        <w:t>’</w:t>
      </w:r>
      <w:ins w:id="18948" w:author="ONU" w:date="2016-05-27T09:01:00Z">
        <w:r w:rsidRPr="00317D16">
          <w:t xml:space="preserve">essai </w:t>
        </w:r>
        <w:r w:rsidRPr="00317D16">
          <w:rPr>
            <w:szCs w:val="24"/>
          </w:rPr>
          <w:t>WLTP</w:t>
        </w:r>
        <w:r w:rsidRPr="00317D16">
          <w:t xml:space="preserve"> applicable</w:t>
        </w:r>
      </w:ins>
    </w:p>
    <w:p w:rsidR="00514D9D" w:rsidRPr="00317D16" w:rsidRDefault="00514D9D" w:rsidP="00514D9D">
      <w:pPr>
        <w:pStyle w:val="SingleTxtG"/>
        <w:ind w:left="2268"/>
        <w:rPr>
          <w:ins w:id="18949" w:author="ONU" w:date="2016-05-27T09:01:00Z"/>
          <w:szCs w:val="24"/>
        </w:rPr>
      </w:pPr>
      <w:ins w:id="18950" w:author="ONU" w:date="2016-05-27T09:01:00Z">
        <w:r w:rsidRPr="00317D16">
          <w:rPr>
            <w:szCs w:val="24"/>
          </w:rPr>
          <w:t xml:space="preserve">Le </w:t>
        </w:r>
        <w:r w:rsidRPr="00317D16">
          <w:t>cycle d</w:t>
        </w:r>
      </w:ins>
      <w:r w:rsidR="000F670B" w:rsidRPr="00317D16">
        <w:t>’</w:t>
      </w:r>
      <w:ins w:id="18951" w:author="ONU" w:date="2016-05-27T09:01:00Z">
        <w:r w:rsidRPr="00317D16">
          <w:t xml:space="preserve">essai de </w:t>
        </w:r>
        <w:r w:rsidRPr="00317D16">
          <w:rPr>
            <w:szCs w:val="24"/>
          </w:rPr>
          <w:t xml:space="preserve">référence </w:t>
        </w:r>
        <w:r w:rsidRPr="00317D16">
          <w:t xml:space="preserve">conformément au </w:t>
        </w:r>
        <w:r w:rsidRPr="00317D16">
          <w:rPr>
            <w:szCs w:val="24"/>
          </w:rPr>
          <w:t xml:space="preserve">paragraphe 1.4.1 </w:t>
        </w:r>
        <w:r w:rsidRPr="00317D16">
          <w:rPr>
            <w:bCs/>
          </w:rPr>
          <w:t xml:space="preserve">de la présente annexe </w:t>
        </w:r>
        <w:r w:rsidRPr="00317D16">
          <w:rPr>
            <w:szCs w:val="24"/>
          </w:rPr>
          <w:t xml:space="preserve">doit </w:t>
        </w:r>
        <w:r w:rsidRPr="00317D16">
          <w:t>être le cycle d</w:t>
        </w:r>
      </w:ins>
      <w:r w:rsidR="000F670B" w:rsidRPr="00317D16">
        <w:t>’</w:t>
      </w:r>
      <w:ins w:id="18952" w:author="ONU" w:date="2016-05-27T09:01:00Z">
        <w:r w:rsidRPr="00317D16">
          <w:t xml:space="preserve">essai </w:t>
        </w:r>
        <w:r w:rsidRPr="00317D16">
          <w:rPr>
            <w:szCs w:val="24"/>
          </w:rPr>
          <w:t xml:space="preserve">WLTP </w:t>
        </w:r>
        <w:r w:rsidRPr="00317D16">
          <w:t xml:space="preserve">applicable </w:t>
        </w:r>
        <w:r w:rsidRPr="00317D16">
          <w:rPr>
            <w:szCs w:val="24"/>
          </w:rPr>
          <w:t xml:space="preserve">(WLTC) pour la procédure </w:t>
        </w:r>
        <w:r w:rsidRPr="00317D16">
          <w:t>d</w:t>
        </w:r>
      </w:ins>
      <w:r w:rsidR="000F670B" w:rsidRPr="00317D16">
        <w:t>’</w:t>
      </w:r>
      <w:ins w:id="18953" w:author="ONU" w:date="2016-05-27T09:01:00Z">
        <w:r w:rsidRPr="00317D16">
          <w:t>essai du</w:t>
        </w:r>
        <w:r w:rsidRPr="00317D16">
          <w:rPr>
            <w:szCs w:val="24"/>
          </w:rPr>
          <w:t xml:space="preserve"> type 1.</w:t>
        </w:r>
      </w:ins>
    </w:p>
    <w:p w:rsidR="00514D9D" w:rsidRPr="00317D16" w:rsidRDefault="00514D9D" w:rsidP="00514D9D">
      <w:pPr>
        <w:pStyle w:val="SingleTxtG"/>
        <w:ind w:left="2259" w:firstLine="9"/>
        <w:rPr>
          <w:ins w:id="18954" w:author="ONU" w:date="2016-05-27T09:01:00Z"/>
          <w:szCs w:val="24"/>
        </w:rPr>
      </w:pPr>
      <w:ins w:id="18955" w:author="ONU" w:date="2016-05-27T09:01:00Z">
        <w:r w:rsidRPr="00317D16">
          <w:rPr>
            <w:szCs w:val="24"/>
          </w:rPr>
          <w:tab/>
          <w:t>Au cas où le paragraphe 9 de l</w:t>
        </w:r>
      </w:ins>
      <w:r w:rsidR="000F670B" w:rsidRPr="00317D16">
        <w:rPr>
          <w:szCs w:val="24"/>
        </w:rPr>
        <w:t>’</w:t>
      </w:r>
      <w:ins w:id="18956" w:author="ONU" w:date="2016-05-27T09:01:00Z">
        <w:r w:rsidRPr="00317D16">
          <w:rPr>
            <w:szCs w:val="24"/>
          </w:rPr>
          <w:t xml:space="preserve">annexe 1 est appliqué sur la base du </w:t>
        </w:r>
        <w:r w:rsidRPr="00317D16">
          <w:t>cycle d</w:t>
        </w:r>
      </w:ins>
      <w:r w:rsidR="000F670B" w:rsidRPr="00317D16">
        <w:t>’</w:t>
      </w:r>
      <w:ins w:id="18957" w:author="ONU" w:date="2016-05-27T09:01:00Z">
        <w:r w:rsidRPr="00317D16">
          <w:t xml:space="preserve">essai de </w:t>
        </w:r>
        <w:r w:rsidRPr="00317D16">
          <w:rPr>
            <w:szCs w:val="24"/>
          </w:rPr>
          <w:t xml:space="preserve">référence comme décrit au paragraphe 1.4.1 </w:t>
        </w:r>
        <w:r w:rsidRPr="00317D16">
          <w:rPr>
            <w:bCs/>
          </w:rPr>
          <w:t>de la présente annexe</w:t>
        </w:r>
        <w:r w:rsidRPr="00317D16">
          <w:rPr>
            <w:szCs w:val="24"/>
          </w:rPr>
          <w:t xml:space="preserve">, ce </w:t>
        </w:r>
        <w:r w:rsidRPr="00317D16">
          <w:t>cycle d</w:t>
        </w:r>
      </w:ins>
      <w:r w:rsidR="000F670B" w:rsidRPr="00317D16">
        <w:t>’</w:t>
      </w:r>
      <w:ins w:id="18958" w:author="ONU" w:date="2016-05-27T09:01:00Z">
        <w:r w:rsidRPr="00317D16">
          <w:t xml:space="preserve">essai </w:t>
        </w:r>
        <w:r w:rsidRPr="00317D16">
          <w:rPr>
            <w:szCs w:val="24"/>
          </w:rPr>
          <w:t xml:space="preserve">modifié doit </w:t>
        </w:r>
        <w:r w:rsidRPr="00317D16">
          <w:t>être le cycle d</w:t>
        </w:r>
      </w:ins>
      <w:r w:rsidR="000F670B" w:rsidRPr="00317D16">
        <w:t>’</w:t>
      </w:r>
      <w:ins w:id="18959" w:author="ONU" w:date="2016-05-27T09:01:00Z">
        <w:r w:rsidRPr="00317D16">
          <w:t xml:space="preserve">essai </w:t>
        </w:r>
        <w:r w:rsidRPr="00317D16">
          <w:rPr>
            <w:szCs w:val="24"/>
          </w:rPr>
          <w:t xml:space="preserve">WLTP </w:t>
        </w:r>
        <w:r w:rsidRPr="00317D16">
          <w:t xml:space="preserve">applicable </w:t>
        </w:r>
        <w:r w:rsidRPr="00317D16">
          <w:rPr>
            <w:szCs w:val="24"/>
          </w:rPr>
          <w:t xml:space="preserve">(WLTC) pour la procédure </w:t>
        </w:r>
        <w:r w:rsidRPr="00317D16">
          <w:t>d</w:t>
        </w:r>
      </w:ins>
      <w:r w:rsidR="000F670B" w:rsidRPr="00317D16">
        <w:t>’</w:t>
      </w:r>
      <w:ins w:id="18960" w:author="ONU" w:date="2016-05-27T09:01:00Z">
        <w:r w:rsidRPr="00317D16">
          <w:t>essai du</w:t>
        </w:r>
        <w:r w:rsidRPr="00317D16">
          <w:rPr>
            <w:szCs w:val="24"/>
          </w:rPr>
          <w:t xml:space="preserve"> type 1.</w:t>
        </w:r>
      </w:ins>
    </w:p>
    <w:p w:rsidR="00514D9D" w:rsidRPr="00317D16" w:rsidRDefault="00514D9D" w:rsidP="0070241A">
      <w:pPr>
        <w:pStyle w:val="SingleTxtG"/>
        <w:ind w:left="2268" w:hanging="1134"/>
        <w:rPr>
          <w:ins w:id="18961" w:author="ONU" w:date="2016-05-27T09:01:00Z"/>
          <w:szCs w:val="24"/>
        </w:rPr>
      </w:pPr>
      <w:ins w:id="18962" w:author="ONU" w:date="2016-05-27T09:01:00Z">
        <w:r w:rsidRPr="00317D16">
          <w:rPr>
            <w:szCs w:val="24"/>
          </w:rPr>
          <w:t>1.4.2.2</w:t>
        </w:r>
        <w:r w:rsidRPr="00317D16">
          <w:rPr>
            <w:szCs w:val="24"/>
          </w:rPr>
          <w:tab/>
          <w:t>Cycle d</w:t>
        </w:r>
      </w:ins>
      <w:r w:rsidR="000F670B" w:rsidRPr="00317D16">
        <w:rPr>
          <w:szCs w:val="24"/>
        </w:rPr>
        <w:t>’</w:t>
      </w:r>
      <w:ins w:id="18963" w:author="ONU" w:date="2016-05-27T09:01:00Z">
        <w:r w:rsidRPr="00317D16">
          <w:rPr>
            <w:szCs w:val="24"/>
          </w:rPr>
          <w:t>e</w:t>
        </w:r>
        <w:r w:rsidRPr="00317D16">
          <w:t>ssai WLTP urbain a</w:t>
        </w:r>
        <w:r w:rsidRPr="00317D16">
          <w:rPr>
            <w:szCs w:val="24"/>
          </w:rPr>
          <w:t>pplicable</w:t>
        </w:r>
      </w:ins>
    </w:p>
    <w:p w:rsidR="00514D9D" w:rsidRPr="00317D16" w:rsidRDefault="00514D9D" w:rsidP="00514D9D">
      <w:pPr>
        <w:pStyle w:val="SingleTxtG"/>
        <w:ind w:left="2268"/>
        <w:rPr>
          <w:ins w:id="18964" w:author="ONU" w:date="2016-05-27T09:01:00Z"/>
        </w:rPr>
      </w:pPr>
      <w:ins w:id="18965" w:author="ONU" w:date="2016-05-27T09:01:00Z">
        <w:r w:rsidRPr="00317D16">
          <w:rPr>
            <w:szCs w:val="24"/>
          </w:rPr>
          <w:tab/>
          <w:t xml:space="preserve">Le </w:t>
        </w:r>
      </w:ins>
      <w:ins w:id="18966" w:author="ONU" w:date="2016-06-05T16:20:00Z">
        <w:r w:rsidR="0070241A">
          <w:rPr>
            <w:szCs w:val="24"/>
          </w:rPr>
          <w:t>c</w:t>
        </w:r>
      </w:ins>
      <w:ins w:id="18967" w:author="ONU" w:date="2016-05-27T09:01:00Z">
        <w:r w:rsidRPr="00317D16">
          <w:rPr>
            <w:szCs w:val="24"/>
          </w:rPr>
          <w:t>ycle d</w:t>
        </w:r>
      </w:ins>
      <w:r w:rsidR="000F670B" w:rsidRPr="00317D16">
        <w:rPr>
          <w:szCs w:val="24"/>
        </w:rPr>
        <w:t>’</w:t>
      </w:r>
      <w:ins w:id="18968" w:author="ONU" w:date="2016-05-27T09:01:00Z">
        <w:r w:rsidRPr="00317D16">
          <w:rPr>
            <w:szCs w:val="24"/>
          </w:rPr>
          <w:t>e</w:t>
        </w:r>
        <w:r w:rsidRPr="00317D16">
          <w:t xml:space="preserve">ssai WLTP urbain </w:t>
        </w:r>
        <w:r w:rsidRPr="00317D16">
          <w:rPr>
            <w:szCs w:val="24"/>
          </w:rPr>
          <w:t>(WLTC</w:t>
        </w:r>
        <w:r w:rsidRPr="00317D16">
          <w:rPr>
            <w:szCs w:val="24"/>
            <w:vertAlign w:val="subscript"/>
          </w:rPr>
          <w:t>city</w:t>
        </w:r>
        <w:r w:rsidRPr="00317D16">
          <w:rPr>
            <w:szCs w:val="24"/>
          </w:rPr>
          <w:t xml:space="preserve">) pour les </w:t>
        </w:r>
        <w:r w:rsidRPr="00317D16">
          <w:t xml:space="preserve">véhicules de la classe 3 </w:t>
        </w:r>
        <w:r w:rsidRPr="00317D16">
          <w:rPr>
            <w:szCs w:val="24"/>
          </w:rPr>
          <w:t>est celui décrit au paragraphe 3.5 de l</w:t>
        </w:r>
      </w:ins>
      <w:r w:rsidR="000F670B" w:rsidRPr="00317D16">
        <w:rPr>
          <w:szCs w:val="24"/>
        </w:rPr>
        <w:t>’</w:t>
      </w:r>
      <w:ins w:id="18969" w:author="ONU" w:date="2016-05-27T09:01:00Z">
        <w:r w:rsidRPr="00317D16">
          <w:rPr>
            <w:szCs w:val="24"/>
          </w:rPr>
          <w:t>annexe 1.</w:t>
        </w:r>
      </w:ins>
    </w:p>
    <w:p w:rsidR="006E383C" w:rsidRPr="00317D16" w:rsidDel="00403ECF" w:rsidRDefault="006E383C" w:rsidP="006E383C">
      <w:pPr>
        <w:pStyle w:val="SingleTxtG"/>
        <w:keepNext/>
        <w:spacing w:before="240"/>
        <w:ind w:left="2268" w:hanging="1134"/>
        <w:jc w:val="left"/>
        <w:rPr>
          <w:del w:id="18970" w:author="ONU" w:date="2016-06-05T18:26:00Z"/>
        </w:rPr>
      </w:pPr>
      <w:del w:id="18971" w:author="ONU" w:date="2016-06-05T18:26:00Z">
        <w:r w:rsidRPr="00317D16" w:rsidDel="00403ECF">
          <w:delText>1.5</w:delText>
        </w:r>
        <w:r w:rsidRPr="00317D16" w:rsidDel="00403ECF">
          <w:tab/>
          <w:delText>Cycles d</w:delText>
        </w:r>
        <w:r w:rsidR="000F670B" w:rsidRPr="00317D16" w:rsidDel="00403ECF">
          <w:delText>’</w:delText>
        </w:r>
        <w:r w:rsidRPr="00317D16" w:rsidDel="00403ECF">
          <w:delText>essai de type 1 à exécuter conformément au tableau A8/3.</w:delText>
        </w:r>
      </w:del>
    </w:p>
    <w:p w:rsidR="006E383C" w:rsidRPr="00317D16" w:rsidDel="00403ECF" w:rsidRDefault="006E383C" w:rsidP="006E383C">
      <w:pPr>
        <w:pStyle w:val="SingleTxtG"/>
        <w:ind w:left="2268" w:hanging="1134"/>
        <w:rPr>
          <w:del w:id="18972" w:author="ONU" w:date="2016-06-05T18:26:00Z"/>
        </w:rPr>
      </w:pPr>
      <w:del w:id="18973" w:author="ONU" w:date="2016-06-05T18:26:00Z">
        <w:r w:rsidRPr="00317D16" w:rsidDel="00403ECF">
          <w:delText>1.5.1</w:delText>
        </w:r>
        <w:r w:rsidRPr="00317D16" w:rsidDel="00403ECF">
          <w:tab/>
          <w:delText>Tous les -RE, -NRE et VEP dont le mode de fonctionnement est ou non sélectionnable par le conducteur sont rangés dans la classe 3.</w:delText>
        </w:r>
      </w:del>
    </w:p>
    <w:p w:rsidR="006E383C" w:rsidRPr="00317D16" w:rsidDel="00403ECF" w:rsidRDefault="006E383C" w:rsidP="006E383C">
      <w:pPr>
        <w:pStyle w:val="SingleTxtG"/>
        <w:keepNext/>
        <w:ind w:left="2268" w:hanging="1134"/>
        <w:jc w:val="left"/>
        <w:rPr>
          <w:del w:id="18974" w:author="ONU" w:date="2016-06-05T18:26:00Z"/>
        </w:rPr>
      </w:pPr>
      <w:del w:id="18975" w:author="ONU" w:date="2016-06-05T18:26:00Z">
        <w:r w:rsidRPr="00317D16" w:rsidDel="00403ECF">
          <w:delText>1.5.1.1</w:delText>
        </w:r>
        <w:r w:rsidRPr="00317D16" w:rsidDel="00403ECF">
          <w:tab/>
          <w:delText>-RE et VEP</w:delText>
        </w:r>
      </w:del>
    </w:p>
    <w:p w:rsidR="006E383C" w:rsidRPr="00317D16" w:rsidDel="00403ECF" w:rsidRDefault="006E383C" w:rsidP="006E383C">
      <w:pPr>
        <w:pStyle w:val="SingleTxtG"/>
        <w:keepNext/>
        <w:ind w:left="2268" w:hanging="1134"/>
        <w:jc w:val="left"/>
        <w:rPr>
          <w:del w:id="18976" w:author="ONU" w:date="2016-06-05T18:26:00Z"/>
        </w:rPr>
      </w:pPr>
      <w:del w:id="18977" w:author="ONU" w:date="2016-06-05T18:26:00Z">
        <w:r w:rsidRPr="00317D16" w:rsidDel="00403ECF">
          <w:delText>1.5.1.1.1</w:delText>
        </w:r>
        <w:r w:rsidRPr="00317D16" w:rsidDel="00403ECF">
          <w:tab/>
          <w:delText>Essai WLTC</w:delText>
        </w:r>
      </w:del>
    </w:p>
    <w:p w:rsidR="006E383C" w:rsidRPr="00317D16" w:rsidDel="00403ECF" w:rsidRDefault="006E383C" w:rsidP="006E383C">
      <w:pPr>
        <w:pStyle w:val="SingleTxtG"/>
        <w:ind w:left="2268" w:hanging="1134"/>
        <w:rPr>
          <w:del w:id="18978" w:author="ONU" w:date="2016-06-05T18:26:00Z"/>
        </w:rPr>
      </w:pPr>
      <w:del w:id="18979" w:author="ONU" w:date="2016-06-05T18:26:00Z">
        <w:r w:rsidRPr="00317D16" w:rsidDel="00403ECF">
          <w:delText>1.5.1.1.1.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1</w:delText>
        </w:r>
        <w:r w:rsidRPr="00317D16" w:rsidDel="00403ECF">
          <w:delText>), une phase haute (High</w:delText>
        </w:r>
        <w:r w:rsidRPr="00317D16" w:rsidDel="00403ECF">
          <w:rPr>
            <w:vertAlign w:val="subscript"/>
          </w:rPr>
          <w:delText>3-1</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80" w:author="ONU" w:date="2016-06-05T18:26:00Z"/>
        </w:rPr>
      </w:pPr>
      <w:del w:id="18981" w:author="ONU" w:date="2016-06-05T18:26:00Z">
        <w:r w:rsidRPr="00317D16" w:rsidDel="00403ECF">
          <w:delText>1.5.1.1.1.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2</w:delText>
        </w:r>
        <w:r w:rsidRPr="00317D16" w:rsidDel="00403ECF">
          <w:delText>), une phase haute (High</w:delText>
        </w:r>
        <w:r w:rsidRPr="00317D16" w:rsidDel="00403ECF">
          <w:rPr>
            <w:vertAlign w:val="subscript"/>
          </w:rPr>
          <w:delText>3-2</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82" w:author="ONU" w:date="2016-06-05T18:26:00Z"/>
        </w:rPr>
      </w:pPr>
      <w:del w:id="18983" w:author="ONU" w:date="2016-06-05T18:26:00Z">
        <w:r w:rsidRPr="00317D16" w:rsidDel="00403ECF">
          <w:delText>1.5.1.1.1.3</w:delText>
        </w:r>
        <w:r w:rsidRPr="00317D16" w:rsidDel="00403ECF">
          <w:tab/>
          <w:delText>Si la Partie contractante en fait le choix, la phase Extra High</w:delText>
        </w:r>
        <w:r w:rsidRPr="00317D16" w:rsidDel="00403ECF">
          <w:rPr>
            <w:vertAlign w:val="subscript"/>
          </w:rPr>
          <w:delText>3</w:delText>
        </w:r>
        <w:r w:rsidRPr="00317D16" w:rsidDel="00403ECF">
          <w:delText xml:space="preserve"> peut être exclue.</w:delText>
        </w:r>
      </w:del>
    </w:p>
    <w:p w:rsidR="006E383C" w:rsidRPr="00317D16" w:rsidDel="00403ECF" w:rsidRDefault="006E383C" w:rsidP="006E383C">
      <w:pPr>
        <w:pStyle w:val="SingleTxtG"/>
        <w:keepNext/>
        <w:ind w:left="2268" w:hanging="1134"/>
        <w:jc w:val="left"/>
        <w:rPr>
          <w:del w:id="18984" w:author="ONU" w:date="2016-06-05T18:26:00Z"/>
        </w:rPr>
      </w:pPr>
      <w:del w:id="18985" w:author="ONU" w:date="2016-06-05T18:26:00Z">
        <w:r w:rsidRPr="00317D16" w:rsidDel="00403ECF">
          <w:delText>1.5.1.1.2</w:delText>
        </w:r>
        <w:r w:rsidRPr="00317D16" w:rsidDel="00403ECF">
          <w:tab/>
          <w:delText>Essai WLTC urbain</w:delText>
        </w:r>
      </w:del>
    </w:p>
    <w:p w:rsidR="006E383C" w:rsidRPr="00317D16" w:rsidDel="00403ECF" w:rsidRDefault="006E383C" w:rsidP="006E383C">
      <w:pPr>
        <w:pStyle w:val="SingleTxtG"/>
        <w:ind w:left="2268" w:hanging="1134"/>
        <w:rPr>
          <w:del w:id="18986" w:author="ONU" w:date="2016-06-05T18:26:00Z"/>
        </w:rPr>
      </w:pPr>
      <w:del w:id="18987" w:author="ONU" w:date="2016-06-05T18:26:00Z">
        <w:r w:rsidRPr="00317D16" w:rsidDel="00403ECF">
          <w:delText>1.5.1.1.2.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et une phase moyenne (Medium</w:delText>
        </w:r>
        <w:r w:rsidRPr="00317D16" w:rsidDel="00403ECF">
          <w:rPr>
            <w:vertAlign w:val="subscript"/>
          </w:rPr>
          <w:delText>3-1</w:delText>
        </w:r>
        <w:r w:rsidRPr="00317D16" w:rsidDel="00403ECF">
          <w:delText>).</w:delText>
        </w:r>
      </w:del>
    </w:p>
    <w:p w:rsidR="006E383C" w:rsidRPr="00317D16" w:rsidDel="00403ECF" w:rsidRDefault="006E383C" w:rsidP="006E383C">
      <w:pPr>
        <w:pStyle w:val="SingleTxtG"/>
        <w:ind w:left="2268" w:hanging="1134"/>
        <w:rPr>
          <w:del w:id="18988" w:author="ONU" w:date="2016-06-05T18:26:00Z"/>
        </w:rPr>
      </w:pPr>
      <w:del w:id="18989" w:author="ONU" w:date="2016-06-05T18:26:00Z">
        <w:r w:rsidRPr="00317D16" w:rsidDel="00403ECF">
          <w:delText>1.5.1.1.2.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et une phase moyenne (Medium</w:delText>
        </w:r>
        <w:r w:rsidRPr="00317D16" w:rsidDel="00403ECF">
          <w:rPr>
            <w:vertAlign w:val="subscript"/>
          </w:rPr>
          <w:delText>3-2</w:delText>
        </w:r>
        <w:r w:rsidRPr="00317D16" w:rsidDel="00403ECF">
          <w:delText>).</w:delText>
        </w:r>
      </w:del>
    </w:p>
    <w:p w:rsidR="006E383C" w:rsidRPr="00317D16" w:rsidDel="00403ECF" w:rsidRDefault="006E383C" w:rsidP="006E383C">
      <w:pPr>
        <w:pStyle w:val="SingleTxtG"/>
        <w:keepNext/>
        <w:ind w:left="2268" w:hanging="1134"/>
        <w:jc w:val="left"/>
        <w:rPr>
          <w:del w:id="18990" w:author="ONU" w:date="2016-06-05T18:26:00Z"/>
        </w:rPr>
      </w:pPr>
      <w:del w:id="18991" w:author="ONU" w:date="2016-06-05T18:26:00Z">
        <w:r w:rsidRPr="00317D16" w:rsidDel="00403ECF">
          <w:delText>1.5.1.2</w:delText>
        </w:r>
        <w:r w:rsidRPr="00317D16" w:rsidDel="00403ECF">
          <w:tab/>
          <w:delText>-NRE</w:delText>
        </w:r>
      </w:del>
    </w:p>
    <w:p w:rsidR="006E383C" w:rsidRPr="00317D16" w:rsidDel="00403ECF" w:rsidRDefault="006E383C" w:rsidP="006E383C">
      <w:pPr>
        <w:pStyle w:val="SingleTxtG"/>
        <w:keepNext/>
        <w:ind w:left="2268" w:hanging="1134"/>
        <w:jc w:val="left"/>
        <w:rPr>
          <w:del w:id="18992" w:author="ONU" w:date="2016-06-05T18:26:00Z"/>
        </w:rPr>
      </w:pPr>
      <w:del w:id="18993" w:author="ONU" w:date="2016-06-05T18:26:00Z">
        <w:r w:rsidRPr="00317D16" w:rsidDel="00403ECF">
          <w:delText>1.5.1.2.1</w:delText>
        </w:r>
        <w:r w:rsidRPr="00317D16" w:rsidDel="00403ECF">
          <w:tab/>
          <w:delText>Essai WLTC</w:delText>
        </w:r>
      </w:del>
    </w:p>
    <w:p w:rsidR="006E383C" w:rsidRPr="00317D16" w:rsidDel="00403ECF" w:rsidRDefault="006E383C" w:rsidP="006E383C">
      <w:pPr>
        <w:pStyle w:val="SingleTxtG"/>
        <w:ind w:left="2268" w:hanging="1134"/>
        <w:rPr>
          <w:del w:id="18994" w:author="ONU" w:date="2016-06-05T18:26:00Z"/>
        </w:rPr>
      </w:pPr>
      <w:del w:id="18995" w:author="ONU" w:date="2016-06-05T18:26:00Z">
        <w:r w:rsidRPr="00317D16" w:rsidDel="00403ECF">
          <w:delText>1.5.1.2.1.1</w:delText>
        </w:r>
        <w:r w:rsidRPr="00317D16" w:rsidDel="00403ECF">
          <w:tab/>
          <w:delText>Les véhicules de classe 3a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1</w:delText>
        </w:r>
        <w:r w:rsidRPr="00317D16" w:rsidDel="00403ECF">
          <w:delText>), une phase haute (High</w:delText>
        </w:r>
        <w:r w:rsidRPr="00317D16" w:rsidDel="00403ECF">
          <w:rPr>
            <w:vertAlign w:val="subscript"/>
          </w:rPr>
          <w:delText>3-1</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403ECF" w:rsidRDefault="006E383C" w:rsidP="006E383C">
      <w:pPr>
        <w:pStyle w:val="SingleTxtG"/>
        <w:ind w:left="2268" w:hanging="1134"/>
        <w:rPr>
          <w:del w:id="18996" w:author="ONU" w:date="2016-06-05T18:26:00Z"/>
        </w:rPr>
      </w:pPr>
      <w:del w:id="18997" w:author="ONU" w:date="2016-06-05T18:26:00Z">
        <w:r w:rsidRPr="00317D16" w:rsidDel="00403ECF">
          <w:delText>1.5.1.2.1.2</w:delText>
        </w:r>
        <w:r w:rsidRPr="00317D16" w:rsidDel="00403ECF">
          <w:tab/>
          <w:delText>Les véhicules de classe 3b doivent effectuer un cycle consistant en une phase basse (Low</w:delText>
        </w:r>
        <w:r w:rsidRPr="00317D16" w:rsidDel="00403ECF">
          <w:rPr>
            <w:vertAlign w:val="subscript"/>
          </w:rPr>
          <w:delText>3</w:delText>
        </w:r>
        <w:r w:rsidRPr="00317D16" w:rsidDel="00403ECF">
          <w:delText>), une phase moyenne (Medium</w:delText>
        </w:r>
        <w:r w:rsidRPr="00317D16" w:rsidDel="00403ECF">
          <w:rPr>
            <w:vertAlign w:val="subscript"/>
          </w:rPr>
          <w:delText>3-2</w:delText>
        </w:r>
        <w:r w:rsidRPr="00317D16" w:rsidDel="00403ECF">
          <w:delText>), une phase haute (High</w:delText>
        </w:r>
        <w:r w:rsidRPr="00317D16" w:rsidDel="00403ECF">
          <w:rPr>
            <w:vertAlign w:val="subscript"/>
          </w:rPr>
          <w:delText>3-2</w:delText>
        </w:r>
        <w:r w:rsidRPr="00317D16" w:rsidDel="00403ECF">
          <w:delText>) et une phase extra haute (Extra High</w:delText>
        </w:r>
        <w:r w:rsidRPr="00317D16" w:rsidDel="00403ECF">
          <w:rPr>
            <w:vertAlign w:val="subscript"/>
          </w:rPr>
          <w:delText>3</w:delText>
        </w:r>
        <w:r w:rsidRPr="00317D16" w:rsidDel="00403ECF">
          <w:delText>).</w:delText>
        </w:r>
      </w:del>
    </w:p>
    <w:p w:rsidR="006E383C" w:rsidRPr="00317D16" w:rsidDel="00384479" w:rsidRDefault="006E383C" w:rsidP="006E383C">
      <w:pPr>
        <w:pStyle w:val="SingleTxtG"/>
        <w:ind w:left="2268" w:hanging="1134"/>
        <w:rPr>
          <w:del w:id="18998" w:author="ONU" w:date="2016-06-05T19:39:00Z"/>
        </w:rPr>
      </w:pPr>
      <w:del w:id="18999" w:author="ONU" w:date="2016-06-05T19:39:00Z">
        <w:r w:rsidRPr="00317D16" w:rsidDel="00384479">
          <w:delText>1.5.1.2.1.3</w:delText>
        </w:r>
        <w:r w:rsidRPr="00317D16" w:rsidDel="00384479">
          <w:tab/>
          <w:delText>Si la Partie contractante en fait le choix, la phase Extra High</w:delText>
        </w:r>
        <w:r w:rsidRPr="00317D16" w:rsidDel="00384479">
          <w:rPr>
            <w:vertAlign w:val="subscript"/>
          </w:rPr>
          <w:delText>3</w:delText>
        </w:r>
        <w:r w:rsidRPr="00317D16" w:rsidDel="00384479">
          <w:delText xml:space="preserve"> peut être exclue.</w:delText>
        </w:r>
      </w:del>
    </w:p>
    <w:p w:rsidR="006E383C" w:rsidRPr="00317D16" w:rsidDel="00384479" w:rsidRDefault="006E383C" w:rsidP="007D3A79">
      <w:pPr>
        <w:pStyle w:val="Heading1"/>
        <w:spacing w:after="120"/>
        <w:rPr>
          <w:del w:id="19000" w:author="ONU" w:date="2016-06-05T19:39:00Z"/>
          <w:b/>
        </w:rPr>
      </w:pPr>
      <w:del w:id="19001" w:author="ONU" w:date="2016-06-05T19:39:00Z">
        <w:r w:rsidRPr="00317D16" w:rsidDel="00384479">
          <w:delText>Tableau A8/3</w:delText>
        </w:r>
        <w:r w:rsidRPr="00317D16" w:rsidDel="00384479">
          <w:br/>
        </w:r>
        <w:r w:rsidRPr="00317D16" w:rsidDel="00384479">
          <w:rPr>
            <w:b/>
          </w:rPr>
          <w:delText>Matrice d</w:delText>
        </w:r>
        <w:r w:rsidR="000F670B" w:rsidRPr="00317D16" w:rsidDel="00384479">
          <w:rPr>
            <w:b/>
          </w:rPr>
          <w:delText>’</w:delText>
        </w:r>
        <w:r w:rsidRPr="00317D16" w:rsidDel="00384479">
          <w:rPr>
            <w:b/>
          </w:rPr>
          <w:delText>essai</w:delText>
        </w:r>
      </w:del>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
        <w:gridCol w:w="1008"/>
        <w:gridCol w:w="2182"/>
        <w:gridCol w:w="2182"/>
        <w:gridCol w:w="2182"/>
      </w:tblGrid>
      <w:tr w:rsidR="006E383C" w:rsidRPr="00317D16" w:rsidDel="00384479" w:rsidTr="006E383C">
        <w:trPr>
          <w:tblHeader/>
          <w:del w:id="19002" w:author="ONU" w:date="2016-06-05T19:39:00Z"/>
        </w:trPr>
        <w:tc>
          <w:tcPr>
            <w:tcW w:w="1959" w:type="dxa"/>
            <w:gridSpan w:val="2"/>
            <w:vMerge w:val="restart"/>
            <w:shd w:val="clear" w:color="auto" w:fill="auto"/>
            <w:vAlign w:val="bottom"/>
          </w:tcPr>
          <w:p w:rsidR="006E383C" w:rsidRPr="00317D16" w:rsidDel="00384479" w:rsidRDefault="006E383C" w:rsidP="006E383C">
            <w:pPr>
              <w:spacing w:before="80" w:after="80" w:line="200" w:lineRule="exact"/>
              <w:ind w:left="57" w:right="57"/>
              <w:rPr>
                <w:del w:id="19003" w:author="ONU" w:date="2016-06-05T19:39:00Z"/>
                <w:i/>
                <w:sz w:val="16"/>
                <w:szCs w:val="16"/>
              </w:rPr>
            </w:pPr>
          </w:p>
        </w:tc>
        <w:tc>
          <w:tcPr>
            <w:tcW w:w="4364" w:type="dxa"/>
            <w:gridSpan w:val="2"/>
            <w:shd w:val="clear" w:color="auto" w:fill="auto"/>
            <w:vAlign w:val="bottom"/>
          </w:tcPr>
          <w:p w:rsidR="006E383C" w:rsidRPr="00317D16" w:rsidDel="00384479" w:rsidRDefault="006E383C" w:rsidP="006E383C">
            <w:pPr>
              <w:spacing w:before="80" w:after="80" w:line="200" w:lineRule="exact"/>
              <w:ind w:left="57" w:right="57"/>
              <w:jc w:val="center"/>
              <w:rPr>
                <w:del w:id="19004" w:author="ONU" w:date="2016-06-05T19:39:00Z"/>
                <w:i/>
                <w:sz w:val="16"/>
                <w:szCs w:val="16"/>
                <w:lang w:eastAsia="ja-JP"/>
              </w:rPr>
            </w:pPr>
            <w:del w:id="19005" w:author="ONU" w:date="2016-06-05T19:39:00Z">
              <w:r w:rsidRPr="00317D16" w:rsidDel="00384479">
                <w:rPr>
                  <w:i/>
                  <w:sz w:val="16"/>
                  <w:szCs w:val="16"/>
                  <w:lang w:eastAsia="ja-JP"/>
                </w:rPr>
                <w:delText>WLTP</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center"/>
              <w:rPr>
                <w:del w:id="19006" w:author="ONU" w:date="2016-06-05T19:39:00Z"/>
                <w:i/>
                <w:sz w:val="16"/>
                <w:szCs w:val="16"/>
                <w:lang w:eastAsia="ja-JP"/>
              </w:rPr>
            </w:pPr>
            <w:del w:id="19007" w:author="ONU" w:date="2016-06-05T19:39:00Z">
              <w:r w:rsidRPr="00317D16" w:rsidDel="00384479">
                <w:rPr>
                  <w:i/>
                  <w:sz w:val="16"/>
                  <w:szCs w:val="16"/>
                  <w:lang w:eastAsia="ja-JP"/>
                </w:rPr>
                <w:delText>WLTP urbain</w:delText>
              </w:r>
            </w:del>
          </w:p>
        </w:tc>
      </w:tr>
      <w:tr w:rsidR="006E383C" w:rsidRPr="00317D16" w:rsidDel="00384479" w:rsidTr="006E383C">
        <w:trPr>
          <w:tblHeader/>
          <w:del w:id="19008" w:author="ONU" w:date="2016-06-05T19:39:00Z"/>
        </w:trPr>
        <w:tc>
          <w:tcPr>
            <w:tcW w:w="1959" w:type="dxa"/>
            <w:gridSpan w:val="2"/>
            <w:vMerge/>
            <w:shd w:val="clear" w:color="auto" w:fill="auto"/>
          </w:tcPr>
          <w:p w:rsidR="006E383C" w:rsidRPr="00317D16" w:rsidDel="00384479" w:rsidRDefault="006E383C" w:rsidP="006E383C">
            <w:pPr>
              <w:spacing w:before="80" w:after="80" w:line="200" w:lineRule="exact"/>
              <w:ind w:left="57" w:right="57"/>
              <w:rPr>
                <w:del w:id="19009" w:author="ONU" w:date="2016-06-05T19:39:00Z"/>
                <w:i/>
                <w:sz w:val="16"/>
                <w:szCs w:val="16"/>
                <w:lang w:eastAsia="ja-JP"/>
              </w:rPr>
            </w:pPr>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0" w:author="ONU" w:date="2016-06-05T19:39:00Z"/>
                <w:i/>
                <w:sz w:val="16"/>
                <w:szCs w:val="16"/>
                <w:lang w:eastAsia="ja-JP"/>
              </w:rPr>
            </w:pPr>
            <w:del w:id="19011" w:author="ONU" w:date="2016-06-05T19:39:00Z">
              <w:r w:rsidRPr="00317D16" w:rsidDel="00384479">
                <w:rPr>
                  <w:i/>
                  <w:sz w:val="16"/>
                  <w:szCs w:val="16"/>
                  <w:lang w:eastAsia="ja-JP"/>
                </w:rPr>
                <w:delText>Émissions de référence,</w:delText>
              </w:r>
              <w:r w:rsidRPr="00317D16" w:rsidDel="00384479">
                <w:rPr>
                  <w:i/>
                  <w:sz w:val="16"/>
                  <w:szCs w:val="16"/>
                  <w:lang w:eastAsia="ja-JP"/>
                </w:rPr>
                <w:br/>
                <w:delText>FC, CO</w:delText>
              </w:r>
              <w:r w:rsidRPr="00317D16" w:rsidDel="00384479">
                <w:rPr>
                  <w:i/>
                  <w:sz w:val="16"/>
                  <w:szCs w:val="16"/>
                  <w:vertAlign w:val="subscript"/>
                  <w:lang w:eastAsia="ja-JP"/>
                </w:rPr>
                <w:delText>2</w:delText>
              </w:r>
              <w:r w:rsidRPr="00317D16" w:rsidDel="00384479">
                <w:rPr>
                  <w:i/>
                  <w:sz w:val="16"/>
                  <w:szCs w:val="16"/>
                  <w:lang w:eastAsia="ja-JP"/>
                </w:rPr>
                <w:delText>, AME,</w:delText>
              </w:r>
              <w:r w:rsidRPr="00317D16" w:rsidDel="00384479">
                <w:rPr>
                  <w:i/>
                  <w:sz w:val="16"/>
                  <w:szCs w:val="16"/>
                  <w:lang w:eastAsia="ja-JP"/>
                </w:rPr>
                <w:br/>
                <w:delText>AEMEP, R</w:delText>
              </w:r>
              <w:r w:rsidRPr="00317D16" w:rsidDel="00384479">
                <w:rPr>
                  <w:i/>
                  <w:sz w:val="16"/>
                  <w:szCs w:val="16"/>
                  <w:vertAlign w:val="subscript"/>
                  <w:lang w:eastAsia="ja-JP"/>
                </w:rPr>
                <w:delText>CDC</w:delText>
              </w:r>
              <w:r w:rsidRPr="00317D16" w:rsidDel="00384479">
                <w:rPr>
                  <w:i/>
                  <w:sz w:val="16"/>
                  <w:szCs w:val="16"/>
                  <w:lang w:eastAsia="ja-JP"/>
                </w:rPr>
                <w:delText>, R</w:delText>
              </w:r>
              <w:r w:rsidRPr="00317D16" w:rsidDel="00384479">
                <w:rPr>
                  <w:i/>
                  <w:sz w:val="16"/>
                  <w:szCs w:val="16"/>
                  <w:vertAlign w:val="subscript"/>
                  <w:lang w:eastAsia="ja-JP"/>
                </w:rPr>
                <w:delText>CDA</w:delText>
              </w:r>
              <w:r w:rsidRPr="00317D16" w:rsidDel="00384479">
                <w:rPr>
                  <w:i/>
                  <w:sz w:val="16"/>
                  <w:szCs w:val="16"/>
                  <w:lang w:eastAsia="ja-JP"/>
                </w:rPr>
                <w:delText>, E</w:delText>
              </w:r>
              <w:r w:rsidRPr="00317D16" w:rsidDel="00384479">
                <w:rPr>
                  <w:i/>
                  <w:sz w:val="16"/>
                  <w:szCs w:val="16"/>
                  <w:vertAlign w:val="subscript"/>
                  <w:lang w:eastAsia="ja-JP"/>
                </w:rPr>
                <w:delText>AC</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2" w:author="ONU" w:date="2016-06-05T19:39:00Z"/>
                <w:i/>
                <w:sz w:val="16"/>
                <w:szCs w:val="16"/>
                <w:lang w:eastAsia="ja-JP"/>
              </w:rPr>
            </w:pPr>
            <w:del w:id="19013" w:author="ONU" w:date="2016-06-05T19:39:00Z">
              <w:r w:rsidRPr="00317D16" w:rsidDel="00384479">
                <w:rPr>
                  <w:i/>
                  <w:sz w:val="16"/>
                  <w:szCs w:val="16"/>
                  <w:lang w:eastAsia="ja-JP"/>
                </w:rPr>
                <w:delText>Émissions de référence,</w:delText>
              </w:r>
              <w:r w:rsidRPr="00317D16" w:rsidDel="00384479">
                <w:rPr>
                  <w:i/>
                  <w:sz w:val="16"/>
                  <w:szCs w:val="16"/>
                  <w:lang w:eastAsia="ja-JP"/>
                </w:rPr>
                <w:br/>
                <w:delText>FC, CO</w:delText>
              </w:r>
              <w:r w:rsidRPr="00317D16" w:rsidDel="00384479">
                <w:rPr>
                  <w:i/>
                  <w:sz w:val="16"/>
                  <w:szCs w:val="16"/>
                  <w:vertAlign w:val="subscript"/>
                  <w:lang w:eastAsia="ja-JP"/>
                </w:rPr>
                <w:delText>2</w:delText>
              </w:r>
            </w:del>
          </w:p>
        </w:tc>
        <w:tc>
          <w:tcPr>
            <w:tcW w:w="2182" w:type="dxa"/>
            <w:shd w:val="clear" w:color="auto" w:fill="auto"/>
            <w:vAlign w:val="bottom"/>
          </w:tcPr>
          <w:p w:rsidR="006E383C" w:rsidRPr="00317D16" w:rsidDel="00384479" w:rsidRDefault="006E383C" w:rsidP="006E383C">
            <w:pPr>
              <w:spacing w:before="80" w:after="80" w:line="200" w:lineRule="exact"/>
              <w:ind w:left="57" w:right="57"/>
              <w:jc w:val="right"/>
              <w:rPr>
                <w:del w:id="19014" w:author="ONU" w:date="2016-06-05T19:39:00Z"/>
                <w:i/>
                <w:sz w:val="16"/>
                <w:szCs w:val="16"/>
                <w:lang w:eastAsia="ja-JP"/>
              </w:rPr>
            </w:pPr>
            <w:del w:id="19015" w:author="ONU" w:date="2016-06-05T19:39:00Z">
              <w:r w:rsidRPr="00317D16" w:rsidDel="00384479">
                <w:rPr>
                  <w:i/>
                  <w:sz w:val="16"/>
                  <w:szCs w:val="16"/>
                  <w:lang w:eastAsia="ja-JP"/>
                </w:rPr>
                <w:delText>AERurbain, E</w:delText>
              </w:r>
              <w:r w:rsidRPr="00317D16" w:rsidDel="00384479">
                <w:rPr>
                  <w:i/>
                  <w:sz w:val="16"/>
                  <w:szCs w:val="16"/>
                  <w:vertAlign w:val="subscript"/>
                  <w:lang w:eastAsia="ja-JP"/>
                </w:rPr>
                <w:delText>AC</w:delText>
              </w:r>
              <w:r w:rsidRPr="00317D16" w:rsidDel="00384479">
                <w:rPr>
                  <w:i/>
                  <w:sz w:val="16"/>
                  <w:szCs w:val="16"/>
                  <w:lang w:eastAsia="ja-JP"/>
                </w:rPr>
                <w:delText>urbain</w:delText>
              </w:r>
            </w:del>
          </w:p>
        </w:tc>
      </w:tr>
      <w:tr w:rsidR="006E383C" w:rsidRPr="00317D16" w:rsidDel="00384479" w:rsidTr="006E383C">
        <w:trPr>
          <w:tblHeader/>
          <w:del w:id="19016" w:author="ONU" w:date="2016-06-05T19:39:00Z"/>
        </w:trPr>
        <w:tc>
          <w:tcPr>
            <w:tcW w:w="1959" w:type="dxa"/>
            <w:gridSpan w:val="2"/>
            <w:vMerge/>
            <w:shd w:val="clear" w:color="auto" w:fill="auto"/>
          </w:tcPr>
          <w:p w:rsidR="006E383C" w:rsidRPr="00317D16" w:rsidDel="00384479" w:rsidRDefault="006E383C" w:rsidP="006E383C">
            <w:pPr>
              <w:spacing w:before="80" w:after="80" w:line="200" w:lineRule="exact"/>
              <w:ind w:left="57" w:right="57"/>
              <w:rPr>
                <w:del w:id="19017" w:author="ONU" w:date="2016-06-05T19:39:00Z"/>
                <w:i/>
                <w:sz w:val="16"/>
                <w:szCs w:val="16"/>
                <w:lang w:eastAsia="ja-JP"/>
              </w:rPr>
            </w:pPr>
          </w:p>
        </w:tc>
        <w:tc>
          <w:tcPr>
            <w:tcW w:w="2182" w:type="dxa"/>
            <w:shd w:val="clear" w:color="auto" w:fill="auto"/>
          </w:tcPr>
          <w:p w:rsidR="006E383C" w:rsidRPr="00317D16" w:rsidDel="00384479" w:rsidRDefault="006E383C" w:rsidP="006E383C">
            <w:pPr>
              <w:spacing w:before="80" w:after="80" w:line="200" w:lineRule="exact"/>
              <w:ind w:left="57" w:right="57"/>
              <w:jc w:val="right"/>
              <w:rPr>
                <w:del w:id="19018" w:author="ONU" w:date="2016-06-05T19:39:00Z"/>
                <w:i/>
                <w:sz w:val="16"/>
                <w:szCs w:val="16"/>
                <w:lang w:eastAsia="ja-JP"/>
              </w:rPr>
            </w:pPr>
            <w:del w:id="19019" w:author="ONU" w:date="2016-06-05T19:39:00Z">
              <w:r w:rsidRPr="00317D16" w:rsidDel="00384479">
                <w:rPr>
                  <w:i/>
                  <w:sz w:val="16"/>
                  <w:szCs w:val="16"/>
                  <w:lang w:eastAsia="ja-JP"/>
                </w:rPr>
                <w:delText>Épuisement de la charge</w:delText>
              </w:r>
            </w:del>
          </w:p>
        </w:tc>
        <w:tc>
          <w:tcPr>
            <w:tcW w:w="2182" w:type="dxa"/>
            <w:shd w:val="clear" w:color="auto" w:fill="auto"/>
          </w:tcPr>
          <w:p w:rsidR="006E383C" w:rsidRPr="00317D16" w:rsidDel="00384479" w:rsidRDefault="006E383C" w:rsidP="006E383C">
            <w:pPr>
              <w:spacing w:before="80" w:after="80" w:line="200" w:lineRule="exact"/>
              <w:ind w:left="57" w:right="57"/>
              <w:jc w:val="right"/>
              <w:rPr>
                <w:del w:id="19020" w:author="ONU" w:date="2016-06-05T19:39:00Z"/>
                <w:i/>
                <w:sz w:val="16"/>
                <w:szCs w:val="16"/>
                <w:lang w:eastAsia="ja-JP"/>
              </w:rPr>
            </w:pPr>
            <w:del w:id="19021" w:author="ONU" w:date="2016-06-05T19:39:00Z">
              <w:r w:rsidRPr="00317D16" w:rsidDel="00384479">
                <w:rPr>
                  <w:i/>
                  <w:sz w:val="16"/>
                  <w:szCs w:val="16"/>
                  <w:lang w:eastAsia="ja-JP"/>
                </w:rPr>
                <w:delText>Maintien de la charge</w:delText>
              </w:r>
            </w:del>
          </w:p>
        </w:tc>
        <w:tc>
          <w:tcPr>
            <w:tcW w:w="2182" w:type="dxa"/>
            <w:shd w:val="clear" w:color="auto" w:fill="auto"/>
          </w:tcPr>
          <w:p w:rsidR="006E383C" w:rsidRPr="00317D16" w:rsidDel="00384479" w:rsidRDefault="006E383C" w:rsidP="006E383C">
            <w:pPr>
              <w:spacing w:before="80" w:after="80" w:line="200" w:lineRule="exact"/>
              <w:ind w:left="57" w:right="57"/>
              <w:jc w:val="right"/>
              <w:rPr>
                <w:del w:id="19022" w:author="ONU" w:date="2016-06-05T19:39:00Z"/>
                <w:i/>
                <w:sz w:val="16"/>
                <w:szCs w:val="16"/>
                <w:lang w:eastAsia="ja-JP"/>
              </w:rPr>
            </w:pPr>
            <w:del w:id="19023" w:author="ONU" w:date="2016-06-05T19:39:00Z">
              <w:r w:rsidRPr="00317D16" w:rsidDel="00384479">
                <w:rPr>
                  <w:i/>
                  <w:sz w:val="16"/>
                  <w:szCs w:val="16"/>
                  <w:lang w:eastAsia="ja-JP"/>
                </w:rPr>
                <w:delText>Épuisement de la charge</w:delText>
              </w:r>
            </w:del>
          </w:p>
        </w:tc>
      </w:tr>
      <w:tr w:rsidR="006E383C" w:rsidRPr="00317D16" w:rsidDel="00384479" w:rsidTr="006E383C">
        <w:trPr>
          <w:del w:id="19024"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25" w:author="ONU" w:date="2016-06-05T19:39:00Z"/>
                <w:sz w:val="18"/>
                <w:szCs w:val="18"/>
                <w:lang w:eastAsia="ja-JP"/>
              </w:rPr>
            </w:pPr>
            <w:del w:id="19026" w:author="ONU" w:date="2016-06-05T19:39:00Z">
              <w:r w:rsidRPr="00317D16" w:rsidDel="00384479">
                <w:rPr>
                  <w:sz w:val="18"/>
                  <w:szCs w:val="18"/>
                </w:rPr>
                <w:delText>-RE</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27" w:author="ONU" w:date="2016-06-05T19:39:00Z"/>
                <w:strike/>
                <w:sz w:val="18"/>
                <w:szCs w:val="18"/>
                <w:lang w:eastAsia="ja-JP"/>
              </w:rPr>
            </w:pPr>
            <w:del w:id="19028"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29" w:author="ONU" w:date="2016-06-05T19:39:00Z"/>
                <w:sz w:val="18"/>
                <w:szCs w:val="18"/>
                <w:lang w:eastAsia="ja-JP"/>
              </w:rPr>
            </w:pPr>
            <w:del w:id="19030"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1" w:author="ONU" w:date="2016-06-05T19:39:00Z"/>
                <w:sz w:val="18"/>
                <w:szCs w:val="18"/>
                <w:lang w:eastAsia="ja-JP"/>
              </w:rPr>
            </w:pPr>
            <w:del w:id="1903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3" w:author="ONU" w:date="2016-06-05T19:39:00Z"/>
                <w:sz w:val="18"/>
                <w:szCs w:val="18"/>
                <w:lang w:eastAsia="ja-JP"/>
              </w:rPr>
            </w:pPr>
            <w:del w:id="19034"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del>
          </w:p>
        </w:tc>
      </w:tr>
      <w:tr w:rsidR="006E383C" w:rsidRPr="00317D16" w:rsidDel="00384479" w:rsidTr="006E383C">
        <w:trPr>
          <w:del w:id="19035"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36"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37" w:author="ONU" w:date="2016-06-05T19:39:00Z"/>
                <w:strike/>
                <w:sz w:val="18"/>
                <w:szCs w:val="18"/>
                <w:lang w:eastAsia="ja-JP"/>
              </w:rPr>
            </w:pPr>
            <w:del w:id="19038"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39" w:author="ONU" w:date="2016-06-05T19:39:00Z"/>
                <w:sz w:val="18"/>
                <w:szCs w:val="18"/>
                <w:lang w:eastAsia="ja-JP"/>
              </w:rPr>
            </w:pPr>
            <w:del w:id="19040"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41" w:author="ONU" w:date="2016-06-05T19:39:00Z"/>
                <w:sz w:val="18"/>
                <w:szCs w:val="18"/>
                <w:lang w:eastAsia="ja-JP"/>
              </w:rPr>
            </w:pPr>
            <w:del w:id="1904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43" w:author="ONU" w:date="2016-06-05T19:39:00Z"/>
                <w:sz w:val="18"/>
                <w:szCs w:val="18"/>
                <w:lang w:eastAsia="ja-JP"/>
              </w:rPr>
            </w:pPr>
            <w:del w:id="19044"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del>
          </w:p>
        </w:tc>
      </w:tr>
      <w:tr w:rsidR="006E383C" w:rsidRPr="00317D16" w:rsidDel="00384479" w:rsidTr="006E383C">
        <w:trPr>
          <w:del w:id="19045"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46" w:author="ONU" w:date="2016-06-05T19:39:00Z"/>
                <w:sz w:val="18"/>
                <w:szCs w:val="18"/>
                <w:lang w:eastAsia="ja-JP"/>
              </w:rPr>
            </w:pPr>
            <w:del w:id="19047" w:author="ONU" w:date="2016-06-05T19:39:00Z">
              <w:r w:rsidRPr="00317D16" w:rsidDel="00384479">
                <w:rPr>
                  <w:sz w:val="18"/>
                  <w:szCs w:val="18"/>
                </w:rPr>
                <w:delText>-NRE</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48" w:author="ONU" w:date="2016-06-05T19:39:00Z"/>
                <w:strike/>
                <w:sz w:val="18"/>
                <w:szCs w:val="18"/>
                <w:lang w:eastAsia="ja-JP"/>
              </w:rPr>
            </w:pPr>
            <w:del w:id="19049"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0" w:author="ONU" w:date="2016-06-05T19:39:00Z"/>
                <w:sz w:val="18"/>
                <w:szCs w:val="18"/>
                <w:lang w:eastAsia="ja-JP"/>
              </w:rPr>
            </w:pPr>
            <w:del w:id="19051"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2" w:author="ONU" w:date="2016-06-05T19:39:00Z"/>
                <w:sz w:val="18"/>
                <w:szCs w:val="18"/>
                <w:lang w:eastAsia="ja-JP"/>
              </w:rPr>
            </w:pPr>
            <w:del w:id="19053"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54" w:author="ONU" w:date="2016-06-05T19:39:00Z"/>
                <w:sz w:val="18"/>
                <w:szCs w:val="18"/>
                <w:lang w:eastAsia="ja-JP"/>
              </w:rPr>
            </w:pPr>
            <w:del w:id="19055" w:author="ONU" w:date="2016-06-05T19:39:00Z">
              <w:r w:rsidRPr="00317D16" w:rsidDel="00384479">
                <w:rPr>
                  <w:sz w:val="18"/>
                  <w:szCs w:val="18"/>
                  <w:lang w:eastAsia="ja-JP"/>
                </w:rPr>
                <w:delText>--</w:delText>
              </w:r>
            </w:del>
          </w:p>
        </w:tc>
      </w:tr>
      <w:tr w:rsidR="006E383C" w:rsidRPr="00317D16" w:rsidDel="00384479" w:rsidTr="006E383C">
        <w:trPr>
          <w:del w:id="19056"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57"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58" w:author="ONU" w:date="2016-06-05T19:39:00Z"/>
                <w:strike/>
                <w:sz w:val="18"/>
                <w:szCs w:val="18"/>
                <w:lang w:eastAsia="ja-JP"/>
              </w:rPr>
            </w:pPr>
            <w:del w:id="19059"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0" w:author="ONU" w:date="2016-06-05T19:39:00Z"/>
                <w:sz w:val="18"/>
                <w:szCs w:val="18"/>
                <w:lang w:eastAsia="ja-JP"/>
              </w:rPr>
            </w:pPr>
            <w:del w:id="19061"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2" w:author="ONU" w:date="2016-06-05T19:39:00Z"/>
                <w:sz w:val="18"/>
                <w:szCs w:val="18"/>
                <w:lang w:eastAsia="ja-JP"/>
              </w:rPr>
            </w:pPr>
            <w:del w:id="19063"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64" w:author="ONU" w:date="2016-06-05T19:39:00Z"/>
                <w:sz w:val="18"/>
                <w:szCs w:val="18"/>
                <w:lang w:eastAsia="ja-JP"/>
              </w:rPr>
            </w:pPr>
            <w:del w:id="19065" w:author="ONU" w:date="2016-06-05T19:39:00Z">
              <w:r w:rsidRPr="00317D16" w:rsidDel="00384479">
                <w:rPr>
                  <w:sz w:val="18"/>
                  <w:szCs w:val="18"/>
                  <w:lang w:eastAsia="ja-JP"/>
                </w:rPr>
                <w:delText>--</w:delText>
              </w:r>
            </w:del>
          </w:p>
        </w:tc>
      </w:tr>
      <w:tr w:rsidR="006E383C" w:rsidRPr="00317D16" w:rsidDel="00384479" w:rsidTr="006E383C">
        <w:trPr>
          <w:del w:id="19066" w:author="ONU" w:date="2016-06-05T19:39:00Z"/>
        </w:trPr>
        <w:tc>
          <w:tcPr>
            <w:tcW w:w="951" w:type="dxa"/>
            <w:vMerge w:val="restart"/>
            <w:shd w:val="clear" w:color="auto" w:fill="auto"/>
          </w:tcPr>
          <w:p w:rsidR="006E383C" w:rsidRPr="00317D16" w:rsidDel="00384479" w:rsidRDefault="006E383C" w:rsidP="006E383C">
            <w:pPr>
              <w:spacing w:before="60" w:after="60" w:line="220" w:lineRule="exact"/>
              <w:ind w:left="57" w:right="57"/>
              <w:rPr>
                <w:del w:id="19067" w:author="ONU" w:date="2016-06-05T19:39:00Z"/>
                <w:sz w:val="18"/>
                <w:szCs w:val="18"/>
                <w:lang w:eastAsia="ja-JP"/>
              </w:rPr>
            </w:pPr>
            <w:del w:id="19068" w:author="ONU" w:date="2016-06-05T19:39:00Z">
              <w:r w:rsidRPr="00317D16" w:rsidDel="00384479">
                <w:rPr>
                  <w:sz w:val="18"/>
                  <w:szCs w:val="18"/>
                  <w:lang w:eastAsia="ja-JP"/>
                </w:rPr>
                <w:delText>VEP</w:delText>
              </w:r>
            </w:del>
          </w:p>
        </w:tc>
        <w:tc>
          <w:tcPr>
            <w:tcW w:w="1008" w:type="dxa"/>
            <w:shd w:val="clear" w:color="auto" w:fill="auto"/>
          </w:tcPr>
          <w:p w:rsidR="006E383C" w:rsidRPr="00317D16" w:rsidDel="00384479" w:rsidRDefault="006E383C" w:rsidP="006E383C">
            <w:pPr>
              <w:spacing w:before="60" w:after="60" w:line="220" w:lineRule="exact"/>
              <w:ind w:left="57" w:right="57"/>
              <w:rPr>
                <w:del w:id="19069" w:author="ONU" w:date="2016-06-05T19:39:00Z"/>
                <w:strike/>
                <w:sz w:val="18"/>
                <w:szCs w:val="18"/>
                <w:lang w:eastAsia="ja-JP"/>
              </w:rPr>
            </w:pPr>
            <w:del w:id="19070" w:author="ONU" w:date="2016-06-05T19:39:00Z">
              <w:r w:rsidRPr="00317D16" w:rsidDel="00384479">
                <w:rPr>
                  <w:sz w:val="18"/>
                  <w:szCs w:val="18"/>
                  <w:lang w:eastAsia="ja-JP"/>
                </w:rPr>
                <w:delText>Classe 3a</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1" w:author="ONU" w:date="2016-06-05T19:39:00Z"/>
                <w:sz w:val="18"/>
                <w:szCs w:val="18"/>
                <w:lang w:eastAsia="ja-JP"/>
              </w:rPr>
            </w:pPr>
            <w:del w:id="1907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1</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3" w:author="ONU" w:date="2016-06-05T19:39:00Z"/>
                <w:sz w:val="18"/>
                <w:szCs w:val="18"/>
                <w:lang w:eastAsia="ja-JP"/>
              </w:rPr>
            </w:pPr>
            <w:del w:id="19074"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75" w:author="ONU" w:date="2016-06-05T19:39:00Z"/>
                <w:sz w:val="18"/>
                <w:szCs w:val="18"/>
                <w:lang w:eastAsia="ja-JP"/>
              </w:rPr>
            </w:pPr>
            <w:del w:id="19076"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1</w:delText>
              </w:r>
            </w:del>
          </w:p>
        </w:tc>
      </w:tr>
      <w:tr w:rsidR="006E383C" w:rsidRPr="00317D16" w:rsidDel="00384479" w:rsidTr="006E383C">
        <w:trPr>
          <w:del w:id="19077" w:author="ONU" w:date="2016-06-05T19:39:00Z"/>
        </w:trPr>
        <w:tc>
          <w:tcPr>
            <w:tcW w:w="951" w:type="dxa"/>
            <w:vMerge/>
            <w:shd w:val="clear" w:color="auto" w:fill="auto"/>
          </w:tcPr>
          <w:p w:rsidR="006E383C" w:rsidRPr="00317D16" w:rsidDel="00384479" w:rsidRDefault="006E383C" w:rsidP="006E383C">
            <w:pPr>
              <w:spacing w:before="60" w:after="60" w:line="220" w:lineRule="exact"/>
              <w:ind w:left="57" w:right="57"/>
              <w:rPr>
                <w:del w:id="19078" w:author="ONU" w:date="2016-06-05T19:39:00Z"/>
                <w:sz w:val="18"/>
                <w:szCs w:val="18"/>
                <w:lang w:eastAsia="ja-JP"/>
              </w:rPr>
            </w:pPr>
          </w:p>
        </w:tc>
        <w:tc>
          <w:tcPr>
            <w:tcW w:w="1008" w:type="dxa"/>
            <w:shd w:val="clear" w:color="auto" w:fill="auto"/>
          </w:tcPr>
          <w:p w:rsidR="006E383C" w:rsidRPr="00317D16" w:rsidDel="00384479" w:rsidRDefault="006E383C" w:rsidP="006E383C">
            <w:pPr>
              <w:spacing w:before="60" w:after="60" w:line="220" w:lineRule="exact"/>
              <w:ind w:left="57" w:right="57"/>
              <w:rPr>
                <w:del w:id="19079" w:author="ONU" w:date="2016-06-05T19:39:00Z"/>
                <w:strike/>
                <w:sz w:val="18"/>
                <w:szCs w:val="18"/>
                <w:lang w:eastAsia="ja-JP"/>
              </w:rPr>
            </w:pPr>
            <w:del w:id="19080" w:author="ONU" w:date="2016-06-05T19:39:00Z">
              <w:r w:rsidRPr="00317D16" w:rsidDel="00384479">
                <w:rPr>
                  <w:sz w:val="18"/>
                  <w:szCs w:val="18"/>
                  <w:lang w:eastAsia="ja-JP"/>
                </w:rPr>
                <w:delText>Classe 3b</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1" w:author="ONU" w:date="2016-06-05T19:39:00Z"/>
                <w:sz w:val="18"/>
                <w:szCs w:val="18"/>
                <w:lang w:eastAsia="ja-JP"/>
              </w:rPr>
            </w:pPr>
            <w:del w:id="19082"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r w:rsidRPr="00317D16" w:rsidDel="00384479">
                <w:rPr>
                  <w:sz w:val="18"/>
                  <w:szCs w:val="18"/>
                  <w:lang w:eastAsia="ja-JP"/>
                </w:rPr>
                <w:delText xml:space="preserve"> +</w:delText>
              </w:r>
              <w:r w:rsidRPr="00317D16" w:rsidDel="00384479">
                <w:rPr>
                  <w:sz w:val="18"/>
                  <w:szCs w:val="18"/>
                  <w:lang w:eastAsia="ja-JP"/>
                </w:rPr>
                <w:br/>
                <w:delText>High</w:delText>
              </w:r>
              <w:r w:rsidRPr="00317D16" w:rsidDel="00384479">
                <w:rPr>
                  <w:sz w:val="18"/>
                  <w:szCs w:val="18"/>
                  <w:vertAlign w:val="subscript"/>
                  <w:lang w:eastAsia="ja-JP"/>
                </w:rPr>
                <w:delText>3-2</w:delText>
              </w:r>
              <w:r w:rsidRPr="00317D16" w:rsidDel="00384479">
                <w:rPr>
                  <w:sz w:val="18"/>
                  <w:szCs w:val="18"/>
                  <w:lang w:eastAsia="ja-JP"/>
                </w:rPr>
                <w:delText xml:space="preserve"> + (Extra High</w:delText>
              </w:r>
              <w:r w:rsidRPr="00317D16" w:rsidDel="00384479">
                <w:rPr>
                  <w:sz w:val="18"/>
                  <w:szCs w:val="18"/>
                  <w:vertAlign w:val="subscript"/>
                  <w:lang w:eastAsia="ja-JP"/>
                </w:rPr>
                <w:delText>3</w:delText>
              </w:r>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3" w:author="ONU" w:date="2016-06-05T19:39:00Z"/>
                <w:sz w:val="18"/>
                <w:szCs w:val="18"/>
                <w:lang w:eastAsia="ja-JP"/>
              </w:rPr>
            </w:pPr>
            <w:del w:id="19084" w:author="ONU" w:date="2016-06-05T19:39:00Z">
              <w:r w:rsidRPr="00317D16" w:rsidDel="00384479">
                <w:rPr>
                  <w:sz w:val="18"/>
                  <w:szCs w:val="18"/>
                  <w:lang w:eastAsia="ja-JP"/>
                </w:rPr>
                <w:delText>--</w:delText>
              </w:r>
            </w:del>
          </w:p>
        </w:tc>
        <w:tc>
          <w:tcPr>
            <w:tcW w:w="2182" w:type="dxa"/>
            <w:shd w:val="clear" w:color="auto" w:fill="auto"/>
          </w:tcPr>
          <w:p w:rsidR="006E383C" w:rsidRPr="00317D16" w:rsidDel="00384479" w:rsidRDefault="006E383C" w:rsidP="006E383C">
            <w:pPr>
              <w:spacing w:before="60" w:after="60" w:line="220" w:lineRule="exact"/>
              <w:ind w:left="57" w:right="57"/>
              <w:jc w:val="right"/>
              <w:rPr>
                <w:del w:id="19085" w:author="ONU" w:date="2016-06-05T19:39:00Z"/>
                <w:sz w:val="18"/>
                <w:szCs w:val="18"/>
                <w:lang w:eastAsia="ja-JP"/>
              </w:rPr>
            </w:pPr>
            <w:del w:id="19086" w:author="ONU" w:date="2016-06-05T19:39:00Z">
              <w:r w:rsidRPr="00317D16" w:rsidDel="00384479">
                <w:rPr>
                  <w:sz w:val="18"/>
                  <w:szCs w:val="18"/>
                  <w:lang w:eastAsia="ja-JP"/>
                </w:rPr>
                <w:delText>Low</w:delText>
              </w:r>
              <w:r w:rsidRPr="00317D16" w:rsidDel="00384479">
                <w:rPr>
                  <w:sz w:val="18"/>
                  <w:szCs w:val="18"/>
                  <w:vertAlign w:val="subscript"/>
                  <w:lang w:eastAsia="ja-JP"/>
                </w:rPr>
                <w:delText xml:space="preserve">3 </w:delText>
              </w:r>
              <w:r w:rsidRPr="00317D16" w:rsidDel="00384479">
                <w:rPr>
                  <w:sz w:val="18"/>
                  <w:szCs w:val="18"/>
                  <w:lang w:eastAsia="ja-JP"/>
                </w:rPr>
                <w:delText>+ Medium</w:delText>
              </w:r>
              <w:r w:rsidRPr="00317D16" w:rsidDel="00384479">
                <w:rPr>
                  <w:sz w:val="18"/>
                  <w:szCs w:val="18"/>
                  <w:vertAlign w:val="subscript"/>
                  <w:lang w:eastAsia="ja-JP"/>
                </w:rPr>
                <w:delText>3-2</w:delText>
              </w:r>
            </w:del>
          </w:p>
        </w:tc>
      </w:tr>
    </w:tbl>
    <w:p w:rsidR="0070241A" w:rsidRDefault="006E383C" w:rsidP="006E383C">
      <w:pPr>
        <w:pStyle w:val="SingleTxtG"/>
        <w:spacing w:before="240"/>
        <w:ind w:left="2268" w:hanging="1134"/>
      </w:pPr>
      <w:ins w:id="19087" w:author="Alain DAVID" w:date="2016-02-29T11:33:00Z">
        <w:r w:rsidRPr="00317D16">
          <w:t>1.</w:t>
        </w:r>
      </w:ins>
      <w:ins w:id="19088" w:author="ONU" w:date="2016-05-27T09:03:00Z">
        <w:r w:rsidR="00E511B7" w:rsidRPr="00317D16">
          <w:t>5</w:t>
        </w:r>
      </w:ins>
      <w:ins w:id="19089" w:author="Alain DAVID" w:date="2016-02-29T11:33:00Z">
        <w:r w:rsidRPr="00317D16">
          <w:tab/>
          <w:t xml:space="preserve">VHE-RE, VHE-NRE et VEP avec transmission manuelle </w:t>
        </w:r>
      </w:ins>
    </w:p>
    <w:p w:rsidR="006E383C" w:rsidRPr="00317D16" w:rsidRDefault="0070241A" w:rsidP="0070241A">
      <w:pPr>
        <w:pStyle w:val="SingleTxtG"/>
        <w:spacing w:before="240"/>
        <w:ind w:left="2268"/>
      </w:pPr>
      <w:ins w:id="19090" w:author="ONU" w:date="2016-06-05T16:21:00Z">
        <w:r>
          <w:t xml:space="preserve">Les véhicules </w:t>
        </w:r>
      </w:ins>
      <w:ins w:id="19091" w:author="Alain DAVID" w:date="2016-02-29T11:33:00Z">
        <w:r w:rsidR="006E383C" w:rsidRPr="00317D16">
          <w:t>doivent être conduits selon les instructions du constructeur, telles qu</w:t>
        </w:r>
      </w:ins>
      <w:r w:rsidR="000F670B" w:rsidRPr="00317D16">
        <w:t>’</w:t>
      </w:r>
      <w:ins w:id="19092" w:author="Alain DAVID" w:date="2016-02-29T11:33:00Z">
        <w:r w:rsidR="006E383C" w:rsidRPr="00317D16">
          <w:t>elles figurent dans le manuel d</w:t>
        </w:r>
      </w:ins>
      <w:r w:rsidR="000F670B" w:rsidRPr="00317D16">
        <w:t>’</w:t>
      </w:r>
      <w:ins w:id="19093" w:author="Alain DAVID" w:date="2016-02-29T11:33:00Z">
        <w:r w:rsidR="006E383C" w:rsidRPr="00317D16">
          <w:t>entretien du véhicule et sont indiquées par un système d</w:t>
        </w:r>
      </w:ins>
      <w:r w:rsidR="000F670B" w:rsidRPr="00317D16">
        <w:t>’</w:t>
      </w:r>
      <w:ins w:id="19094" w:author="Alain DAVID" w:date="2016-02-29T11:33:00Z">
        <w:r w:rsidR="006E383C" w:rsidRPr="00317D16">
          <w:t xml:space="preserve">assistance </w:t>
        </w:r>
      </w:ins>
      <w:ins w:id="19095" w:author="ONU" w:date="2016-05-27T09:03:00Z">
        <w:r w:rsidR="00E511B7" w:rsidRPr="00317D16">
          <w:t xml:space="preserve">avec </w:t>
        </w:r>
      </w:ins>
      <w:ins w:id="19096" w:author="Alain DAVID" w:date="2016-02-29T11:33:00Z">
        <w:r w:rsidR="006E383C" w:rsidRPr="00317D16">
          <w:t>affichage au tableau de bord.</w:t>
        </w:r>
      </w:ins>
    </w:p>
    <w:p w:rsidR="00514D9D" w:rsidRPr="00317D16" w:rsidDel="00E511B7" w:rsidRDefault="00514D9D" w:rsidP="00514D9D">
      <w:pPr>
        <w:pStyle w:val="SingleTxtG"/>
        <w:spacing w:before="240"/>
        <w:ind w:left="2268" w:hanging="1134"/>
        <w:rPr>
          <w:del w:id="19097" w:author="ONU" w:date="2016-05-27T09:02:00Z"/>
        </w:rPr>
      </w:pPr>
      <w:del w:id="19098" w:author="ONU" w:date="2016-05-27T09:02:00Z">
        <w:r w:rsidRPr="00317D16" w:rsidDel="00E511B7">
          <w:delText>1.6</w:delText>
        </w:r>
        <w:r w:rsidRPr="00317D16" w:rsidDel="00E511B7">
          <w:tab/>
          <w:delText>Les VEH-RE, VEH-NRE et VEP avec transmission manuelle sont conduits selon les instructions du fabricant, telles que figurant dans le manuel d</w:delText>
        </w:r>
      </w:del>
      <w:del w:id="19099" w:author="ONU" w:date="2016-06-05T18:26:00Z">
        <w:r w:rsidR="000F670B" w:rsidRPr="00317D16" w:rsidDel="00403ECF">
          <w:delText>’</w:delText>
        </w:r>
      </w:del>
      <w:del w:id="19100" w:author="ONU" w:date="2016-05-27T09:02:00Z">
        <w:r w:rsidRPr="00317D16" w:rsidDel="00E511B7">
          <w:delText>entretien du véhicule et indiquées sur le tableau de bord.</w:delText>
        </w:r>
      </w:del>
    </w:p>
    <w:p w:rsidR="006E383C" w:rsidRPr="00317D16" w:rsidRDefault="006E383C" w:rsidP="006E383C">
      <w:pPr>
        <w:pStyle w:val="SingleTxtG"/>
        <w:keepNext/>
        <w:ind w:left="2268" w:hanging="1134"/>
        <w:jc w:val="left"/>
      </w:pPr>
      <w:r w:rsidRPr="00317D16">
        <w:t>2.</w:t>
      </w:r>
      <w:r w:rsidRPr="00317D16">
        <w:tab/>
        <w:t>Préparation du SRSEE</w:t>
      </w:r>
      <w:ins w:id="19101" w:author="Alain DAVID" w:date="2016-02-29T11:34:00Z">
        <w:r w:rsidRPr="00317D16">
          <w:t xml:space="preserve"> et du système de pile à combustible</w:t>
        </w:r>
      </w:ins>
    </w:p>
    <w:p w:rsidR="006E383C" w:rsidRPr="00317D16" w:rsidRDefault="006E383C" w:rsidP="006E383C">
      <w:pPr>
        <w:pStyle w:val="SingleTxtG"/>
        <w:keepNext/>
        <w:ind w:left="2268" w:hanging="1134"/>
      </w:pPr>
      <w:r w:rsidRPr="00317D16">
        <w:t>2.1</w:t>
      </w:r>
      <w:r w:rsidRPr="00317D16">
        <w:tab/>
        <w:t>Les dispositions suivantes s</w:t>
      </w:r>
      <w:r w:rsidR="000F670B" w:rsidRPr="00317D16">
        <w:t>’</w:t>
      </w:r>
      <w:r w:rsidRPr="00317D16">
        <w:t xml:space="preserve">appliquent à tous les </w:t>
      </w:r>
      <w:ins w:id="19102" w:author="Alain DAVID" w:date="2016-02-19T10:13:00Z">
        <w:r w:rsidRPr="00317D16">
          <w:t>VHE</w:t>
        </w:r>
      </w:ins>
      <w:r w:rsidRPr="00317D16">
        <w:t xml:space="preserve">-RE, </w:t>
      </w:r>
      <w:ins w:id="19103" w:author="Alain DAVID" w:date="2016-02-19T10:13:00Z">
        <w:r w:rsidRPr="00317D16">
          <w:t>VHE</w:t>
        </w:r>
      </w:ins>
      <w:r w:rsidRPr="00317D16">
        <w:t>-N</w:t>
      </w:r>
      <w:r w:rsidR="008A1093" w:rsidRPr="00317D16">
        <w:t>RE et VEP</w:t>
      </w:r>
      <w:del w:id="19104" w:author="Alain DAVID" w:date="2016-02-29T11:35:00Z">
        <w:r w:rsidRPr="00317D16" w:rsidDel="001A7953">
          <w:delText>dont le mode de fonctionnement est ou non sélectionnable par le conducteur</w:delText>
        </w:r>
      </w:del>
      <w:r w:rsidR="008A1093" w:rsidRPr="00317D16">
        <w:t> </w:t>
      </w:r>
      <w:r w:rsidRPr="00317D16">
        <w:t xml:space="preserve">: </w:t>
      </w:r>
    </w:p>
    <w:p w:rsidR="006E383C" w:rsidRPr="00317D16" w:rsidRDefault="006E383C" w:rsidP="006E383C">
      <w:pPr>
        <w:pStyle w:val="SingleTxtG"/>
        <w:ind w:left="2835" w:hanging="567"/>
      </w:pPr>
      <w:r w:rsidRPr="00317D16">
        <w:t>a)</w:t>
      </w:r>
      <w:r w:rsidRPr="00317D16">
        <w:tab/>
        <w:t>Sans préjudice des prescriptions du paragraphe 1.2.3.3 de l</w:t>
      </w:r>
      <w:r w:rsidR="000F670B" w:rsidRPr="00317D16">
        <w:t>’</w:t>
      </w:r>
      <w:r w:rsidRPr="00317D16">
        <w:t xml:space="preserve">annexe 6, les véhicules soumis à un essai conformément à la présente annexe doivent avoir </w:t>
      </w:r>
      <w:del w:id="19105" w:author="Alain DAVID" w:date="2016-02-29T11:36:00Z">
        <w:r w:rsidRPr="00317D16" w:rsidDel="001A7953">
          <w:delText xml:space="preserve">parcouru </w:delText>
        </w:r>
      </w:del>
      <w:ins w:id="19106" w:author="Alain DAVID" w:date="2016-02-29T11:36:00Z">
        <w:r w:rsidRPr="00317D16">
          <w:t>effectué un parcours de rodage d</w:t>
        </w:r>
      </w:ins>
      <w:r w:rsidR="000F670B" w:rsidRPr="00317D16">
        <w:t>’</w:t>
      </w:r>
      <w:r w:rsidRPr="00317D16">
        <w:t xml:space="preserve">au moins 300 km avec les </w:t>
      </w:r>
      <w:del w:id="19107" w:author="Alain DAVID" w:date="2016-02-29T11:37:00Z">
        <w:r w:rsidRPr="00317D16" w:rsidDel="001A7953">
          <w:delText xml:space="preserve">batteries </w:delText>
        </w:r>
      </w:del>
      <w:ins w:id="19108" w:author="Alain DAVID" w:date="2016-02-29T11:37:00Z">
        <w:r w:rsidRPr="00317D16">
          <w:t xml:space="preserve">SRSEE </w:t>
        </w:r>
      </w:ins>
      <w:r w:rsidRPr="00317D16">
        <w:t xml:space="preserve">qui sont </w:t>
      </w:r>
      <w:ins w:id="19109" w:author="Alain DAVID" w:date="2016-02-29T11:38:00Z">
        <w:r w:rsidRPr="00317D16">
          <w:t xml:space="preserve">installés </w:t>
        </w:r>
      </w:ins>
      <w:del w:id="19110" w:author="Alain DAVID" w:date="2016-02-29T11:38:00Z">
        <w:r w:rsidRPr="00317D16" w:rsidDel="001A7953">
          <w:delText>installées</w:delText>
        </w:r>
      </w:del>
      <w:r w:rsidRPr="00317D16">
        <w:t xml:space="preserve"> pendant l</w:t>
      </w:r>
      <w:r w:rsidR="000F670B" w:rsidRPr="00317D16">
        <w:t>’</w:t>
      </w:r>
      <w:r w:rsidRPr="00317D16">
        <w:t>essai</w:t>
      </w:r>
      <w:r w:rsidR="004900AB" w:rsidRPr="00317D16">
        <w:t> ;</w:t>
      </w:r>
    </w:p>
    <w:p w:rsidR="006E383C" w:rsidRPr="00317D16" w:rsidRDefault="006E383C" w:rsidP="006E383C">
      <w:pPr>
        <w:pStyle w:val="SingleTxtG"/>
        <w:ind w:left="2835" w:hanging="567"/>
        <w:rPr>
          <w:bCs/>
        </w:rPr>
      </w:pPr>
      <w:r w:rsidRPr="00317D16">
        <w:t>b)</w:t>
      </w:r>
      <w:r w:rsidRPr="00317D16">
        <w:tab/>
      </w:r>
      <w:del w:id="19111" w:author="Alain DAVID" w:date="2016-02-29T11:39:00Z">
        <w:r w:rsidRPr="00317D16" w:rsidDel="001A7953">
          <w:rPr>
            <w:bCs/>
          </w:rPr>
          <w:delText xml:space="preserve">Si </w:delText>
        </w:r>
      </w:del>
      <w:ins w:id="19112" w:author="Alain DAVID" w:date="2016-02-29T11:39:00Z">
        <w:r w:rsidRPr="00317D16">
          <w:rPr>
            <w:bCs/>
          </w:rPr>
          <w:t xml:space="preserve">Au cas où </w:t>
        </w:r>
      </w:ins>
      <w:r w:rsidRPr="00317D16">
        <w:rPr>
          <w:bCs/>
        </w:rPr>
        <w:t xml:space="preserve">les </w:t>
      </w:r>
      <w:ins w:id="19113" w:author="Alain DAVID" w:date="2016-02-29T11:40:00Z">
        <w:r w:rsidRPr="00317D16">
          <w:rPr>
            <w:bCs/>
          </w:rPr>
          <w:t xml:space="preserve">SRSEE sont utilisés </w:t>
        </w:r>
      </w:ins>
      <w:del w:id="19114" w:author="Alain DAVID" w:date="2016-02-29T11:40:00Z">
        <w:r w:rsidRPr="00317D16" w:rsidDel="001A7953">
          <w:rPr>
            <w:bCs/>
          </w:rPr>
          <w:delText xml:space="preserve">batteries sont utilisées </w:delText>
        </w:r>
      </w:del>
      <w:r w:rsidRPr="00317D16">
        <w:rPr>
          <w:bCs/>
        </w:rPr>
        <w:t>sur le véhicule à une température supérieure à la </w:t>
      </w:r>
      <w:ins w:id="19115" w:author="Alain DAVID" w:date="2016-02-29T11:41:00Z">
        <w:r w:rsidRPr="00317D16">
          <w:rPr>
            <w:bCs/>
          </w:rPr>
          <w:t xml:space="preserve">plage normale de température de fonctionnement </w:t>
        </w:r>
      </w:ins>
      <w:del w:id="19116" w:author="Alain DAVID" w:date="2016-02-29T11:41:00Z">
        <w:r w:rsidRPr="00317D16" w:rsidDel="001A7953">
          <w:rPr>
            <w:bCs/>
          </w:rPr>
          <w:delText>température ambiante</w:delText>
        </w:r>
      </w:del>
      <w:r w:rsidRPr="00317D16">
        <w:rPr>
          <w:bCs/>
        </w:rPr>
        <w:t>, l</w:t>
      </w:r>
      <w:r w:rsidR="000F670B" w:rsidRPr="00317D16">
        <w:rPr>
          <w:bCs/>
        </w:rPr>
        <w:t>’</w:t>
      </w:r>
      <w:r w:rsidRPr="00317D16">
        <w:rPr>
          <w:bCs/>
        </w:rPr>
        <w:t>opérateur doit suivre la méthode recommandée par le constructeur du véhicule afin de maintenir la température du SRSEE dans la plage normale de fonctionnement</w:t>
      </w:r>
      <w:r w:rsidRPr="00317D16">
        <w:t xml:space="preserve">. </w:t>
      </w:r>
      <w:r w:rsidRPr="00317D16">
        <w:rPr>
          <w:bCs/>
        </w:rPr>
        <w:t xml:space="preserve">Le représentant du constructeur doit </w:t>
      </w:r>
      <w:del w:id="19117" w:author="Alain DAVID" w:date="2016-02-29T11:46:00Z">
        <w:r w:rsidRPr="00317D16" w:rsidDel="00674B14">
          <w:rPr>
            <w:bCs/>
          </w:rPr>
          <w:delText xml:space="preserve">pouvoir </w:delText>
        </w:r>
      </w:del>
      <w:del w:id="19118" w:author="Alain DAVID" w:date="2016-02-29T11:45:00Z">
        <w:r w:rsidRPr="00317D16" w:rsidDel="00674B14">
          <w:rPr>
            <w:bCs/>
          </w:rPr>
          <w:delText xml:space="preserve">démontrer </w:delText>
        </w:r>
      </w:del>
      <w:ins w:id="19119" w:author="Alain DAVID" w:date="2016-02-29T11:45:00Z">
        <w:r w:rsidRPr="00317D16">
          <w:rPr>
            <w:bCs/>
          </w:rPr>
          <w:t>donner des</w:t>
        </w:r>
      </w:ins>
      <w:ins w:id="19120" w:author="Alain DAVID" w:date="2016-02-29T11:46:00Z">
        <w:r w:rsidRPr="00317D16">
          <w:rPr>
            <w:bCs/>
          </w:rPr>
          <w:t xml:space="preserve"> preuves </w:t>
        </w:r>
      </w:ins>
      <w:r w:rsidRPr="00317D16">
        <w:rPr>
          <w:bCs/>
        </w:rPr>
        <w:t>que le système de régulation thermique du SRSEE n</w:t>
      </w:r>
      <w:r w:rsidR="000F670B" w:rsidRPr="00317D16">
        <w:rPr>
          <w:bCs/>
        </w:rPr>
        <w:t>’</w:t>
      </w:r>
      <w:r w:rsidRPr="00317D16">
        <w:rPr>
          <w:bCs/>
        </w:rPr>
        <w:t>est ni hors fonction ni réduit dans son efficacité.</w:t>
      </w:r>
    </w:p>
    <w:p w:rsidR="006E383C" w:rsidRPr="00317D16" w:rsidRDefault="006E383C" w:rsidP="007D3A79">
      <w:pPr>
        <w:pStyle w:val="SingleTxtG"/>
        <w:keepNext/>
        <w:ind w:left="2268" w:hanging="1134"/>
        <w:jc w:val="left"/>
        <w:rPr>
          <w:ins w:id="19121" w:author="Alain DAVID" w:date="2016-02-29T11:46:00Z"/>
          <w:bCs/>
        </w:rPr>
      </w:pPr>
      <w:ins w:id="19122" w:author="Serge M. Dubuc" w:date="2015-08-25T14:43:00Z">
        <w:r w:rsidRPr="00317D16">
          <w:rPr>
            <w:szCs w:val="24"/>
          </w:rPr>
          <w:t>2.2</w:t>
        </w:r>
        <w:r w:rsidRPr="00317D16">
          <w:rPr>
            <w:szCs w:val="24"/>
          </w:rPr>
          <w:tab/>
        </w:r>
      </w:ins>
      <w:ins w:id="19123" w:author="Alain DAVID" w:date="2016-02-29T12:52:00Z">
        <w:r w:rsidRPr="00317D16">
          <w:rPr>
            <w:szCs w:val="24"/>
          </w:rPr>
          <w:tab/>
          <w:t xml:space="preserve">Pour les VHPC-NRE, </w:t>
        </w:r>
        <w:r w:rsidRPr="00317D16">
          <w:t>sans préjudice des prescriptions du paragraphe 1.2.3.3 de l</w:t>
        </w:r>
      </w:ins>
      <w:r w:rsidR="000F670B" w:rsidRPr="00317D16">
        <w:t>’</w:t>
      </w:r>
      <w:ins w:id="19124" w:author="Alain DAVID" w:date="2016-02-29T12:52:00Z">
        <w:r w:rsidRPr="00317D16">
          <w:t>annexe 6, les véhicules soumis à un essai conformément à la présente annexe doivent avoir effectué un parcours de rodage d</w:t>
        </w:r>
      </w:ins>
      <w:r w:rsidR="000F670B" w:rsidRPr="00317D16">
        <w:t>’</w:t>
      </w:r>
      <w:ins w:id="19125" w:author="Alain DAVID" w:date="2016-02-29T12:52:00Z">
        <w:r w:rsidRPr="00317D16">
          <w:t>au moins 300 km avec le système de pile à combustible qui est installé pendant l</w:t>
        </w:r>
      </w:ins>
      <w:r w:rsidR="000F670B" w:rsidRPr="00317D16">
        <w:t>’</w:t>
      </w:r>
      <w:ins w:id="19126" w:author="Alain DAVID" w:date="2016-02-29T12:52:00Z">
        <w:r w:rsidRPr="00317D16">
          <w:t>essai</w:t>
        </w:r>
      </w:ins>
      <w:r w:rsidR="004900AB" w:rsidRPr="00317D16">
        <w:t> ;</w:t>
      </w:r>
    </w:p>
    <w:p w:rsidR="006E383C" w:rsidRPr="00317D16" w:rsidRDefault="006E383C" w:rsidP="006E383C">
      <w:pPr>
        <w:pStyle w:val="SingleTxtG"/>
        <w:keepNext/>
        <w:ind w:left="2268" w:hanging="1134"/>
        <w:jc w:val="left"/>
      </w:pPr>
      <w:r w:rsidRPr="00317D16">
        <w:t>3.</w:t>
      </w:r>
      <w:r w:rsidRPr="00317D16">
        <w:tab/>
        <w:t>Procédure d</w:t>
      </w:r>
      <w:r w:rsidR="000F670B" w:rsidRPr="00317D16">
        <w:t>’</w:t>
      </w:r>
      <w:r w:rsidRPr="00317D16">
        <w:t>essai</w:t>
      </w:r>
    </w:p>
    <w:p w:rsidR="006E383C" w:rsidRPr="00317D16" w:rsidRDefault="006E383C" w:rsidP="006E383C">
      <w:pPr>
        <w:pStyle w:val="SingleTxtG"/>
        <w:keepNext/>
        <w:ind w:left="2268" w:hanging="1134"/>
        <w:jc w:val="left"/>
      </w:pPr>
      <w:r w:rsidRPr="00317D16">
        <w:t>3.1</w:t>
      </w:r>
      <w:r w:rsidRPr="00317D16">
        <w:tab/>
        <w:t>Prescriptions générales</w:t>
      </w:r>
    </w:p>
    <w:p w:rsidR="006E383C" w:rsidRPr="00317D16" w:rsidRDefault="006E383C" w:rsidP="006E383C">
      <w:pPr>
        <w:pStyle w:val="SingleTxtG"/>
        <w:keepNext/>
        <w:ind w:left="2268" w:hanging="1134"/>
      </w:pPr>
      <w:r w:rsidRPr="00317D16">
        <w:t>3.1.1</w:t>
      </w:r>
      <w:r w:rsidRPr="00317D16">
        <w:tab/>
      </w:r>
      <w:r w:rsidRPr="00317D16">
        <w:rPr>
          <w:spacing w:val="-2"/>
        </w:rPr>
        <w:t>Les dispositions suivantes s</w:t>
      </w:r>
      <w:r w:rsidR="000F670B" w:rsidRPr="00317D16">
        <w:rPr>
          <w:spacing w:val="-2"/>
        </w:rPr>
        <w:t>’</w:t>
      </w:r>
      <w:r w:rsidRPr="00317D16">
        <w:rPr>
          <w:spacing w:val="-2"/>
        </w:rPr>
        <w:t xml:space="preserve">appliquent à tous les </w:t>
      </w:r>
      <w:ins w:id="19127" w:author="Alain DAVID" w:date="2016-02-29T12:55:00Z">
        <w:r w:rsidRPr="00317D16">
          <w:rPr>
            <w:spacing w:val="-2"/>
          </w:rPr>
          <w:t xml:space="preserve">VHE-RE, VHE-NRE, VEP et </w:t>
        </w:r>
        <w:r w:rsidRPr="00317D16">
          <w:rPr>
            <w:szCs w:val="24"/>
          </w:rPr>
          <w:t>VHPC-NRE</w:t>
        </w:r>
      </w:ins>
      <w:del w:id="19128" w:author="Alain DAVID" w:date="2016-02-29T12:56:00Z">
        <w:r w:rsidRPr="00317D16" w:rsidDel="007E1D3C">
          <w:rPr>
            <w:spacing w:val="-2"/>
          </w:rPr>
          <w:delText>dont le mode de fonctionnement est ou non sélectionnable par le conducteur</w:delText>
        </w:r>
      </w:del>
      <w:r w:rsidR="008A1093" w:rsidRPr="00317D16">
        <w:rPr>
          <w:spacing w:val="-2"/>
        </w:rPr>
        <w:t> </w:t>
      </w:r>
      <w:r w:rsidRPr="00317D16">
        <w:rPr>
          <w:spacing w:val="-2"/>
        </w:rPr>
        <w:t>:</w:t>
      </w:r>
    </w:p>
    <w:p w:rsidR="006E383C" w:rsidRPr="00317D16" w:rsidRDefault="006E383C" w:rsidP="006E383C">
      <w:pPr>
        <w:pStyle w:val="SingleTxtG"/>
        <w:ind w:left="2268" w:hanging="1134"/>
      </w:pPr>
      <w:r w:rsidRPr="00317D16">
        <w:t>3.1.</w:t>
      </w:r>
      <w:r w:rsidR="0070241A">
        <w:t>1.1</w:t>
      </w:r>
      <w:r w:rsidR="0070241A">
        <w:tab/>
        <w:t>Les véhicules doivent subir</w:t>
      </w:r>
      <w:ins w:id="19129" w:author="ONU" w:date="2016-06-05T16:22:00Z">
        <w:r w:rsidR="0070241A" w:rsidRPr="00317D16">
          <w:t xml:space="preserve"> les essais conformément aux cycles d’essai applicables prescrits au </w:t>
        </w:r>
        <w:r w:rsidR="0070241A" w:rsidRPr="00317D16">
          <w:rPr>
            <w:szCs w:val="24"/>
          </w:rPr>
          <w:t xml:space="preserve">paragraphe 1.4.2 </w:t>
        </w:r>
        <w:r w:rsidR="0070241A" w:rsidRPr="00317D16">
          <w:rPr>
            <w:bCs/>
          </w:rPr>
          <w:t>de la présente annexe</w:t>
        </w:r>
      </w:ins>
      <w:del w:id="19130" w:author="ONU" w:date="2016-06-05T16:21:00Z">
        <w:r w:rsidR="0070241A" w:rsidDel="0070241A">
          <w:delText xml:space="preserve"> </w:delText>
        </w:r>
      </w:del>
      <w:del w:id="19131" w:author="Alain DAVID" w:date="2016-02-29T12:57:00Z">
        <w:r w:rsidRPr="00317D16" w:rsidDel="007E1D3C">
          <w:delText xml:space="preserve">un </w:delText>
        </w:r>
      </w:del>
      <w:del w:id="19132" w:author="ONU" w:date="2016-06-05T18:25:00Z">
        <w:r w:rsidRPr="00317D16" w:rsidDel="00403ECF">
          <w:delText>conditionnement, une stabilisation et être soumis aux essais selon les procédures d</w:delText>
        </w:r>
        <w:r w:rsidR="000F670B" w:rsidRPr="00317D16" w:rsidDel="00403ECF">
          <w:delText>’</w:delText>
        </w:r>
        <w:r w:rsidRPr="00317D16" w:rsidDel="00403ECF">
          <w:delText>essai applicables aux véhicules mus uniquement par un moteur à combustion tel que décrit à l</w:delText>
        </w:r>
        <w:r w:rsidR="000F670B" w:rsidRPr="00317D16" w:rsidDel="00403ECF">
          <w:delText>’</w:delText>
        </w:r>
        <w:r w:rsidRPr="00317D16" w:rsidDel="00403ECF">
          <w:delText>annexe 6 du présent RTM, sauf modification apportée par la présente annexe</w:delText>
        </w:r>
      </w:del>
      <w:r w:rsidRPr="00317D16">
        <w:t>.</w:t>
      </w:r>
    </w:p>
    <w:p w:rsidR="006E383C" w:rsidRPr="00317D16" w:rsidRDefault="006E383C" w:rsidP="006E383C">
      <w:pPr>
        <w:pStyle w:val="SingleTxtG"/>
        <w:ind w:left="2268" w:hanging="1134"/>
      </w:pPr>
      <w:r w:rsidRPr="00317D16">
        <w:t>3.1.1.2</w:t>
      </w:r>
      <w:r w:rsidRPr="00317D16">
        <w:tab/>
        <w:t>Lorsque le véhicule ne peut pas suivre la courbe de vitesse</w:t>
      </w:r>
      <w:ins w:id="19133" w:author="Alain DAVID" w:date="2016-02-29T13:04:00Z">
        <w:r w:rsidRPr="00317D16">
          <w:t xml:space="preserve"> du</w:t>
        </w:r>
      </w:ins>
      <w:ins w:id="19134" w:author="Alain DAVID" w:date="2016-02-29T13:05:00Z">
        <w:r w:rsidRPr="00317D16">
          <w:t xml:space="preserve"> cycle d</w:t>
        </w:r>
      </w:ins>
      <w:r w:rsidR="000F670B" w:rsidRPr="00317D16">
        <w:t>’</w:t>
      </w:r>
      <w:ins w:id="19135" w:author="Alain DAVID" w:date="2016-02-29T13:05:00Z">
        <w:r w:rsidRPr="00317D16">
          <w:t xml:space="preserve">essai applicable </w:t>
        </w:r>
        <w:r w:rsidRPr="00317D16">
          <w:rPr>
            <w:bCs/>
          </w:rPr>
          <w:t>de la présente annexe dans les limites de tolérance</w:t>
        </w:r>
      </w:ins>
      <w:r w:rsidRPr="00317D16">
        <w:t xml:space="preserve"> </w:t>
      </w:r>
      <w:ins w:id="19136" w:author="Alain DAVID" w:date="2016-02-29T13:06:00Z">
        <w:r w:rsidRPr="00317D16">
          <w:t xml:space="preserve">spécifiées au </w:t>
        </w:r>
        <w:r w:rsidRPr="00317D16">
          <w:rPr>
            <w:szCs w:val="24"/>
          </w:rPr>
          <w:t>paragraphe 1.2.</w:t>
        </w:r>
      </w:ins>
      <w:ins w:id="19137" w:author="Alain DAVID" w:date="2016-02-29T13:07:00Z">
        <w:r w:rsidRPr="00317D16">
          <w:rPr>
            <w:szCs w:val="24"/>
          </w:rPr>
          <w:t xml:space="preserve">6.6 </w:t>
        </w:r>
      </w:ins>
      <w:ins w:id="19138" w:author="Alain DAVID" w:date="2016-02-29T12:52:00Z">
        <w:r w:rsidRPr="00317D16">
          <w:t>de l</w:t>
        </w:r>
      </w:ins>
      <w:r w:rsidR="000F670B" w:rsidRPr="00317D16">
        <w:t>’</w:t>
      </w:r>
      <w:ins w:id="19139" w:author="Alain DAVID" w:date="2016-02-29T12:52:00Z">
        <w:r w:rsidRPr="00317D16">
          <w:t>annexe 6</w:t>
        </w:r>
      </w:ins>
      <w:r w:rsidRPr="00317D16">
        <w:t>,</w:t>
      </w:r>
      <w:ins w:id="19140" w:author="Alain DAVID" w:date="2016-02-29T13:06:00Z">
        <w:r w:rsidRPr="00317D16">
          <w:rPr>
            <w:szCs w:val="24"/>
          </w:rPr>
          <w:t xml:space="preserve"> </w:t>
        </w:r>
      </w:ins>
      <w:r w:rsidRPr="00317D16">
        <w:t>la commande d</w:t>
      </w:r>
      <w:r w:rsidR="000F670B" w:rsidRPr="00317D16">
        <w:t>’</w:t>
      </w:r>
      <w:r w:rsidRPr="00317D16">
        <w:t xml:space="preserve">accélérateur doit, </w:t>
      </w:r>
      <w:ins w:id="19141" w:author="Alain DAVID" w:date="2016-02-29T13:09:00Z">
        <w:r w:rsidRPr="00317D16">
          <w:t>sauf autre disposition formulée,</w:t>
        </w:r>
      </w:ins>
      <w:r w:rsidRPr="00317D16">
        <w:t xml:space="preserve"> être actionnée à fond jusqu</w:t>
      </w:r>
      <w:r w:rsidR="000F670B" w:rsidRPr="00317D16">
        <w:t>’</w:t>
      </w:r>
      <w:r w:rsidRPr="00317D16">
        <w:t xml:space="preserve">à ce que la courbe de vitesse requise soit rattrapée. </w:t>
      </w:r>
      <w:del w:id="19142" w:author="ONU" w:date="2016-06-05T18:25:00Z">
        <w:r w:rsidRPr="00317D16" w:rsidDel="00403ECF">
          <w:delText>Les calculs du rapport puissance/masse et les méthodes de classement ne s</w:delText>
        </w:r>
        <w:r w:rsidR="000F670B" w:rsidRPr="00317D16" w:rsidDel="00403ECF">
          <w:delText>’</w:delText>
        </w:r>
        <w:r w:rsidRPr="00317D16" w:rsidDel="00403ECF">
          <w:delText xml:space="preserve">appliquent pas à ces types de véhicules. </w:delText>
        </w:r>
      </w:del>
    </w:p>
    <w:p w:rsidR="006E383C" w:rsidRPr="00317D16" w:rsidRDefault="006E383C" w:rsidP="006E383C">
      <w:pPr>
        <w:pStyle w:val="SingleTxtG"/>
        <w:ind w:left="2268" w:hanging="1134"/>
      </w:pPr>
      <w:r w:rsidRPr="00317D16">
        <w:t>3.1.1.3</w:t>
      </w:r>
      <w:r w:rsidRPr="00317D16">
        <w:tab/>
      </w:r>
      <w:ins w:id="19143" w:author="Alain DAVID" w:date="2016-02-29T13:10:00Z">
        <w:r w:rsidRPr="00317D16">
          <w:t xml:space="preserve">La </w:t>
        </w:r>
      </w:ins>
      <w:ins w:id="19144" w:author="Alain DAVID" w:date="2016-02-29T13:12:00Z">
        <w:r w:rsidRPr="00317D16">
          <w:rPr>
            <w:szCs w:val="24"/>
          </w:rPr>
          <w:t xml:space="preserve">procédure </w:t>
        </w:r>
      </w:ins>
      <w:ins w:id="19145" w:author="Alain DAVID" w:date="2016-02-29T13:13:00Z">
        <w:r w:rsidRPr="00317D16">
          <w:rPr>
            <w:szCs w:val="24"/>
          </w:rPr>
          <w:t xml:space="preserve">de </w:t>
        </w:r>
        <w:r w:rsidRPr="00317D16">
          <w:t xml:space="preserve">démarrage de la chaîne de traction doit </w:t>
        </w:r>
      </w:ins>
      <w:ins w:id="19146" w:author="Alain DAVID" w:date="2016-02-29T13:14:00Z">
        <w:r w:rsidRPr="00317D16">
          <w:t>être activée au moyen</w:t>
        </w:r>
      </w:ins>
      <w:ins w:id="19147" w:author="Alain DAVID" w:date="2016-02-29T13:15:00Z">
        <w:r w:rsidRPr="00317D16">
          <w:t xml:space="preserve"> des dispositifs prévus à cette fin selon les instructions du constructeur.</w:t>
        </w:r>
      </w:ins>
      <w:ins w:id="19148" w:author="Alain DAVID" w:date="2016-02-29T13:14:00Z">
        <w:r w:rsidRPr="00317D16">
          <w:t xml:space="preserve"> </w:t>
        </w:r>
      </w:ins>
      <w:del w:id="19149" w:author="Alain DAVID" w:date="2016-02-29T13:16:00Z">
        <w:r w:rsidRPr="00317D16" w:rsidDel="008E1DBC">
          <w:delText>On fait démarrer le véhicule en utilisant les moyens normalement mis à la disposition du conducteur</w:delText>
        </w:r>
      </w:del>
      <w:r w:rsidRPr="00317D16">
        <w:t>.</w:t>
      </w:r>
    </w:p>
    <w:p w:rsidR="006E383C" w:rsidRPr="00317D16" w:rsidRDefault="006E383C" w:rsidP="006E383C">
      <w:pPr>
        <w:pStyle w:val="SingleTxtG"/>
        <w:ind w:left="2268" w:hanging="1134"/>
      </w:pPr>
      <w:r w:rsidRPr="00317D16">
        <w:t>3.1.1.4</w:t>
      </w:r>
      <w:r w:rsidRPr="00317D16">
        <w:tab/>
      </w:r>
      <w:ins w:id="19150" w:author="Alain DAVID" w:date="2016-02-29T13:17:00Z">
        <w:r w:rsidRPr="00317D16">
          <w:t xml:space="preserve">Pour les </w:t>
        </w:r>
        <w:r w:rsidRPr="00317D16">
          <w:rPr>
            <w:spacing w:val="-2"/>
          </w:rPr>
          <w:t>VHE-RE, VHE-NRE</w:t>
        </w:r>
      </w:ins>
      <w:ins w:id="19151" w:author="Alain DAVID" w:date="2016-02-29T13:18:00Z">
        <w:r w:rsidRPr="00317D16">
          <w:rPr>
            <w:spacing w:val="-2"/>
          </w:rPr>
          <w:t xml:space="preserve"> et</w:t>
        </w:r>
      </w:ins>
      <w:ins w:id="19152" w:author="Alain DAVID" w:date="2016-02-29T13:17:00Z">
        <w:r w:rsidRPr="00317D16">
          <w:rPr>
            <w:spacing w:val="-2"/>
          </w:rPr>
          <w:t xml:space="preserve"> VEP</w:t>
        </w:r>
      </w:ins>
      <w:ins w:id="19153" w:author="Alain DAVID" w:date="2016-02-29T13:18:00Z">
        <w:r w:rsidRPr="00317D16">
          <w:rPr>
            <w:spacing w:val="-2"/>
          </w:rPr>
          <w:t>,</w:t>
        </w:r>
      </w:ins>
      <w:ins w:id="19154" w:author="Alain DAVID" w:date="2016-02-29T13:17:00Z">
        <w:r w:rsidRPr="00317D16">
          <w:rPr>
            <w:spacing w:val="-2"/>
          </w:rPr>
          <w:t xml:space="preserve"> </w:t>
        </w:r>
      </w:ins>
      <w:del w:id="19155" w:author="Alain DAVID" w:date="2016-02-29T13:18:00Z">
        <w:r w:rsidRPr="00317D16" w:rsidDel="008E1DBC">
          <w:delText>L</w:delText>
        </w:r>
      </w:del>
      <w:ins w:id="19156" w:author="Alain DAVID" w:date="2016-02-29T13:18:00Z">
        <w:r w:rsidRPr="00317D16">
          <w:t>les opérations de</w:t>
        </w:r>
      </w:ins>
      <w:r w:rsidRPr="00317D16">
        <w:t xml:space="preserve"> prélèvement des émissions d</w:t>
      </w:r>
      <w:r w:rsidR="000F670B" w:rsidRPr="00317D16">
        <w:t>’</w:t>
      </w:r>
      <w:r w:rsidRPr="00317D16">
        <w:t>échappement et de mesure</w:t>
      </w:r>
      <w:del w:id="19157" w:author="ONU" w:date="2016-06-05T16:22:00Z">
        <w:r w:rsidRPr="00317D16" w:rsidDel="0070241A">
          <w:delText xml:space="preserve"> </w:delText>
        </w:r>
      </w:del>
      <w:del w:id="19158" w:author="Alain DAVID" w:date="2016-02-29T13:20:00Z">
        <w:r w:rsidRPr="00317D16" w:rsidDel="008E1DBC">
          <w:delText>des paramètres électriques</w:delText>
        </w:r>
      </w:del>
      <w:r w:rsidRPr="00317D16">
        <w:t xml:space="preserve"> </w:t>
      </w:r>
      <w:ins w:id="19159" w:author="Alain DAVID" w:date="2016-02-29T13:20:00Z">
        <w:r w:rsidRPr="00317D16">
          <w:t>de la consommation d</w:t>
        </w:r>
      </w:ins>
      <w:r w:rsidR="000F670B" w:rsidRPr="00317D16">
        <w:t>’</w:t>
      </w:r>
      <w:ins w:id="19160" w:author="Alain DAVID" w:date="2016-02-29T13:20:00Z">
        <w:r w:rsidRPr="00317D16">
          <w:t>énergie électrique</w:t>
        </w:r>
      </w:ins>
      <w:r w:rsidRPr="00317D16">
        <w:t xml:space="preserve"> doivent commencer pour chaque </w:t>
      </w:r>
      <w:ins w:id="19161" w:author="Alain DAVID" w:date="2016-02-29T13:05:00Z">
        <w:r w:rsidRPr="00317D16">
          <w:t>cycle d</w:t>
        </w:r>
      </w:ins>
      <w:r w:rsidR="000F670B" w:rsidRPr="00317D16">
        <w:t>’</w:t>
      </w:r>
      <w:ins w:id="19162" w:author="Alain DAVID" w:date="2016-02-29T13:05:00Z">
        <w:r w:rsidRPr="00317D16">
          <w:t xml:space="preserve">essai applicable </w:t>
        </w:r>
      </w:ins>
      <w:r w:rsidRPr="00317D16">
        <w:t>avant ou juste au début de l</w:t>
      </w:r>
      <w:r w:rsidR="000F670B" w:rsidRPr="00317D16">
        <w:t>’</w:t>
      </w:r>
      <w:r w:rsidRPr="00317D16">
        <w:t>opération de démarrage du véhicule et s</w:t>
      </w:r>
      <w:r w:rsidR="000F670B" w:rsidRPr="00317D16">
        <w:t>’</w:t>
      </w:r>
      <w:r w:rsidRPr="00317D16">
        <w:t>achever à la fin de chaque cycle d</w:t>
      </w:r>
      <w:r w:rsidR="000F670B" w:rsidRPr="00317D16">
        <w:t>’</w:t>
      </w:r>
      <w:r w:rsidRPr="00317D16">
        <w:t xml:space="preserve">essai </w:t>
      </w:r>
      <w:ins w:id="19163" w:author="Alain DAVID" w:date="2016-02-29T13:05:00Z">
        <w:r w:rsidRPr="00317D16">
          <w:t>applicable</w:t>
        </w:r>
      </w:ins>
      <w:r w:rsidRPr="00317D16">
        <w:t>.</w:t>
      </w:r>
    </w:p>
    <w:p w:rsidR="006E383C" w:rsidRPr="00317D16" w:rsidRDefault="006E383C" w:rsidP="006E383C">
      <w:pPr>
        <w:pStyle w:val="SingleTxtG"/>
        <w:ind w:left="2268" w:hanging="1134"/>
      </w:pPr>
      <w:r w:rsidRPr="00317D16">
        <w:t>3.1.1.5</w:t>
      </w:r>
      <w:r w:rsidRPr="00317D16">
        <w:tab/>
      </w:r>
      <w:ins w:id="19164" w:author="Alain DAVID" w:date="2016-02-29T13:17:00Z">
        <w:r w:rsidRPr="00317D16">
          <w:t xml:space="preserve">Pour les </w:t>
        </w:r>
        <w:r w:rsidRPr="00317D16">
          <w:rPr>
            <w:spacing w:val="-2"/>
          </w:rPr>
          <w:t>VHE-RE</w:t>
        </w:r>
      </w:ins>
      <w:ins w:id="19165" w:author="ONU" w:date="2016-06-05T16:22:00Z">
        <w:r w:rsidR="0070241A">
          <w:rPr>
            <w:spacing w:val="-2"/>
          </w:rPr>
          <w:t xml:space="preserve"> </w:t>
        </w:r>
      </w:ins>
      <w:ins w:id="19166" w:author="Alain DAVID" w:date="2016-02-29T13:26:00Z">
        <w:r w:rsidRPr="00317D16">
          <w:rPr>
            <w:spacing w:val="-2"/>
          </w:rPr>
          <w:t>et</w:t>
        </w:r>
      </w:ins>
      <w:ins w:id="19167" w:author="Alain DAVID" w:date="2016-02-29T13:17:00Z">
        <w:r w:rsidRPr="00317D16">
          <w:rPr>
            <w:spacing w:val="-2"/>
          </w:rPr>
          <w:t xml:space="preserve"> VHE-NRE</w:t>
        </w:r>
      </w:ins>
      <w:r w:rsidRPr="00317D16">
        <w:rPr>
          <w:spacing w:val="-2"/>
        </w:rPr>
        <w:t>,</w:t>
      </w:r>
      <w:ins w:id="19168" w:author="Alain DAVID" w:date="2016-02-29T13:18:00Z">
        <w:r w:rsidRPr="00317D16">
          <w:rPr>
            <w:spacing w:val="-2"/>
          </w:rPr>
          <w:t xml:space="preserve"> </w:t>
        </w:r>
      </w:ins>
      <w:r w:rsidRPr="00317D16">
        <w:rPr>
          <w:spacing w:val="-2"/>
        </w:rPr>
        <w:t>l</w:t>
      </w:r>
      <w:r w:rsidRPr="00317D16">
        <w:t xml:space="preserve">es émissions des composés gazeux doivent être collectées et analysées pendant chacune des phases </w:t>
      </w:r>
      <w:r w:rsidRPr="00317D16">
        <w:rPr>
          <w:szCs w:val="24"/>
        </w:rPr>
        <w:t xml:space="preserve">individuelles </w:t>
      </w:r>
      <w:r w:rsidRPr="00317D16">
        <w:t>de l</w:t>
      </w:r>
      <w:r w:rsidR="000F670B" w:rsidRPr="00317D16">
        <w:t>’</w:t>
      </w:r>
      <w:r w:rsidRPr="00317D16">
        <w:t xml:space="preserve">essai. </w:t>
      </w:r>
      <w:ins w:id="19169" w:author="Alain DAVID" w:date="2016-02-29T13:36:00Z">
        <w:r w:rsidRPr="00317D16">
          <w:t>Il est permis d</w:t>
        </w:r>
      </w:ins>
      <w:r w:rsidR="000F670B" w:rsidRPr="00317D16">
        <w:t>’</w:t>
      </w:r>
      <w:ins w:id="19170" w:author="Alain DAVID" w:date="2016-02-29T13:36:00Z">
        <w:r w:rsidRPr="00317D16">
          <w:t>omettre cette opération pendant les phases où le moteur à combustion ne consomme pas de carburant</w:t>
        </w:r>
      </w:ins>
      <w:r w:rsidRPr="00317D16">
        <w:t>.</w:t>
      </w:r>
    </w:p>
    <w:p w:rsidR="006E383C" w:rsidRPr="00317D16" w:rsidRDefault="006E383C" w:rsidP="006E383C">
      <w:pPr>
        <w:pStyle w:val="SingleTxtG"/>
        <w:ind w:left="2268" w:hanging="1134"/>
        <w:rPr>
          <w:ins w:id="19171" w:author="Alain DAVID" w:date="2016-02-29T13:37:00Z"/>
          <w:szCs w:val="24"/>
        </w:rPr>
      </w:pPr>
      <w:ins w:id="19172" w:author="Alain DAVID" w:date="2016-02-29T13:37:00Z">
        <w:r w:rsidRPr="00317D16">
          <w:rPr>
            <w:szCs w:val="24"/>
            <w:lang w:eastAsia="ja-JP"/>
          </w:rPr>
          <w:t>3.1.1.6</w:t>
        </w:r>
        <w:r w:rsidRPr="00317D16">
          <w:rPr>
            <w:szCs w:val="24"/>
            <w:lang w:eastAsia="ja-JP"/>
          </w:rPr>
          <w:tab/>
          <w:t>Lorsqu</w:t>
        </w:r>
      </w:ins>
      <w:r w:rsidR="000F670B" w:rsidRPr="00317D16">
        <w:rPr>
          <w:szCs w:val="24"/>
          <w:lang w:eastAsia="ja-JP"/>
        </w:rPr>
        <w:t>’</w:t>
      </w:r>
      <w:ins w:id="19173" w:author="Alain DAVID" w:date="2016-02-29T13:37:00Z">
        <w:r w:rsidRPr="00317D16">
          <w:rPr>
            <w:szCs w:val="24"/>
            <w:lang w:eastAsia="ja-JP"/>
          </w:rPr>
          <w:t xml:space="preserve">il y a lieu, </w:t>
        </w:r>
      </w:ins>
      <w:ins w:id="19174" w:author="Alain DAVID" w:date="2016-02-29T13:38:00Z">
        <w:r w:rsidRPr="00317D16">
          <w:rPr>
            <w:szCs w:val="24"/>
            <w:lang w:eastAsia="ja-JP"/>
          </w:rPr>
          <w:t xml:space="preserve">le nombre de </w:t>
        </w:r>
      </w:ins>
      <w:ins w:id="19175" w:author="Alain DAVID" w:date="2016-02-29T13:37:00Z">
        <w:r w:rsidRPr="00317D16">
          <w:rPr>
            <w:szCs w:val="24"/>
            <w:lang w:eastAsia="ja-JP"/>
          </w:rPr>
          <w:t>partic</w:t>
        </w:r>
      </w:ins>
      <w:ins w:id="19176" w:author="Alain DAVID" w:date="2016-02-29T13:38:00Z">
        <w:r w:rsidRPr="00317D16">
          <w:rPr>
            <w:szCs w:val="24"/>
            <w:lang w:eastAsia="ja-JP"/>
          </w:rPr>
          <w:t>u</w:t>
        </w:r>
      </w:ins>
      <w:ins w:id="19177" w:author="Alain DAVID" w:date="2016-02-29T13:37:00Z">
        <w:r w:rsidRPr="00317D16">
          <w:rPr>
            <w:szCs w:val="24"/>
            <w:lang w:eastAsia="ja-JP"/>
          </w:rPr>
          <w:t xml:space="preserve">le </w:t>
        </w:r>
      </w:ins>
      <w:ins w:id="19178" w:author="Alain DAVID" w:date="2016-02-29T13:40:00Z">
        <w:r w:rsidRPr="00317D16">
          <w:t xml:space="preserve">doit être déterminé pendant chaque phase </w:t>
        </w:r>
        <w:r w:rsidRPr="00317D16">
          <w:rPr>
            <w:szCs w:val="24"/>
          </w:rPr>
          <w:t>individuelle</w:t>
        </w:r>
      </w:ins>
      <w:ins w:id="19179" w:author="Alain DAVID" w:date="2016-02-29T13:41:00Z">
        <w:r w:rsidRPr="00317D16">
          <w:rPr>
            <w:szCs w:val="24"/>
            <w:lang w:eastAsia="ja-JP"/>
          </w:rPr>
          <w:t xml:space="preserve"> et </w:t>
        </w:r>
        <w:r w:rsidRPr="00317D16">
          <w:rPr>
            <w:spacing w:val="-2"/>
          </w:rPr>
          <w:t>l</w:t>
        </w:r>
        <w:r w:rsidRPr="00317D16">
          <w:t xml:space="preserve">es émissions de </w:t>
        </w:r>
      </w:ins>
      <w:ins w:id="19180" w:author="Alain DAVID" w:date="2016-02-29T13:37:00Z">
        <w:r w:rsidRPr="00317D16">
          <w:rPr>
            <w:szCs w:val="24"/>
            <w:lang w:eastAsia="ja-JP"/>
          </w:rPr>
          <w:t>mat</w:t>
        </w:r>
      </w:ins>
      <w:ins w:id="19181" w:author="Alain DAVID" w:date="2016-02-29T13:41:00Z">
        <w:r w:rsidRPr="00317D16">
          <w:rPr>
            <w:szCs w:val="24"/>
            <w:lang w:eastAsia="ja-JP"/>
          </w:rPr>
          <w:t>iè</w:t>
        </w:r>
      </w:ins>
      <w:ins w:id="19182" w:author="Alain DAVID" w:date="2016-02-29T13:37:00Z">
        <w:r w:rsidRPr="00317D16">
          <w:rPr>
            <w:szCs w:val="24"/>
            <w:lang w:eastAsia="ja-JP"/>
          </w:rPr>
          <w:t>r</w:t>
        </w:r>
      </w:ins>
      <w:ins w:id="19183" w:author="Alain DAVID" w:date="2016-02-29T13:42:00Z">
        <w:r w:rsidRPr="00317D16">
          <w:rPr>
            <w:szCs w:val="24"/>
            <w:lang w:eastAsia="ja-JP"/>
          </w:rPr>
          <w:t>es</w:t>
        </w:r>
      </w:ins>
      <w:ins w:id="19184" w:author="Alain DAVID" w:date="2016-02-29T13:37:00Z">
        <w:r w:rsidRPr="00317D16">
          <w:rPr>
            <w:szCs w:val="24"/>
            <w:lang w:eastAsia="ja-JP"/>
          </w:rPr>
          <w:t xml:space="preserve"> </w:t>
        </w:r>
      </w:ins>
      <w:ins w:id="19185" w:author="Alain DAVID" w:date="2016-02-29T13:41:00Z">
        <w:r w:rsidRPr="00317D16">
          <w:rPr>
            <w:szCs w:val="24"/>
            <w:lang w:eastAsia="ja-JP"/>
          </w:rPr>
          <w:t>particula</w:t>
        </w:r>
      </w:ins>
      <w:ins w:id="19186" w:author="Alain DAVID" w:date="2016-02-29T13:42:00Z">
        <w:r w:rsidRPr="00317D16">
          <w:rPr>
            <w:szCs w:val="24"/>
            <w:lang w:eastAsia="ja-JP"/>
          </w:rPr>
          <w:t>ires</w:t>
        </w:r>
      </w:ins>
      <w:ins w:id="19187" w:author="Alain DAVID" w:date="2016-02-29T13:41:00Z">
        <w:r w:rsidRPr="00317D16">
          <w:rPr>
            <w:szCs w:val="24"/>
            <w:lang w:eastAsia="ja-JP"/>
          </w:rPr>
          <w:t xml:space="preserve"> </w:t>
        </w:r>
      </w:ins>
      <w:ins w:id="19188" w:author="Alain DAVID" w:date="2016-02-29T13:42:00Z">
        <w:r w:rsidRPr="00317D16">
          <w:t xml:space="preserve">déterminées </w:t>
        </w:r>
      </w:ins>
      <w:ins w:id="19189" w:author="Alain DAVID" w:date="2016-02-29T13:43:00Z">
        <w:r w:rsidRPr="00317D16">
          <w:t>pendant chaque cycle d</w:t>
        </w:r>
      </w:ins>
      <w:r w:rsidR="000F670B" w:rsidRPr="00317D16">
        <w:t>’</w:t>
      </w:r>
      <w:ins w:id="19190" w:author="Alain DAVID" w:date="2016-02-29T13:43:00Z">
        <w:r w:rsidRPr="00317D16">
          <w:t xml:space="preserve">essai </w:t>
        </w:r>
      </w:ins>
      <w:ins w:id="19191" w:author="Alain DAVID" w:date="2016-02-29T13:37:00Z">
        <w:r w:rsidRPr="00317D16">
          <w:rPr>
            <w:szCs w:val="24"/>
            <w:lang w:eastAsia="ja-JP"/>
          </w:rPr>
          <w:t>applicable.</w:t>
        </w:r>
      </w:ins>
    </w:p>
    <w:p w:rsidR="006E383C" w:rsidRPr="00317D16" w:rsidRDefault="006E383C" w:rsidP="006E383C">
      <w:pPr>
        <w:pStyle w:val="SingleTxtG"/>
        <w:spacing w:after="100" w:line="220" w:lineRule="atLeast"/>
        <w:ind w:left="2268" w:hanging="1134"/>
      </w:pPr>
      <w:r w:rsidRPr="00317D16">
        <w:t>3.1.2</w:t>
      </w:r>
      <w:r w:rsidRPr="00317D16">
        <w:tab/>
        <w:t xml:space="preserve">Le refroidissement forcé </w:t>
      </w:r>
      <w:ins w:id="19192" w:author="Alain DAVID" w:date="2016-02-29T13:44:00Z">
        <w:r w:rsidRPr="00317D16">
          <w:t>comme décrit au</w:t>
        </w:r>
      </w:ins>
      <w:r w:rsidRPr="00317D16">
        <w:t xml:space="preserve"> paragraphe 1.2.7.2 de l</w:t>
      </w:r>
      <w:r w:rsidR="000F670B" w:rsidRPr="00317D16">
        <w:t>’</w:t>
      </w:r>
      <w:r w:rsidRPr="00317D16">
        <w:t>annexe 6 n</w:t>
      </w:r>
      <w:r w:rsidR="000F670B" w:rsidRPr="00317D16">
        <w:t>’</w:t>
      </w:r>
      <w:r w:rsidRPr="00317D16">
        <w:t>est applicable qu</w:t>
      </w:r>
      <w:r w:rsidR="000F670B" w:rsidRPr="00317D16">
        <w:t>’</w:t>
      </w:r>
      <w:r w:rsidRPr="00317D16">
        <w:t>à l</w:t>
      </w:r>
      <w:r w:rsidR="000F670B" w:rsidRPr="00317D16">
        <w:t>’</w:t>
      </w:r>
      <w:r w:rsidRPr="00317D16">
        <w:t xml:space="preserve">essai </w:t>
      </w:r>
      <w:ins w:id="19193" w:author="Alain DAVID" w:date="2016-02-29T13:48:00Z">
        <w:r w:rsidRPr="00317D16">
          <w:t>du type 1</w:t>
        </w:r>
      </w:ins>
      <w:r w:rsidRPr="00317D16">
        <w:t xml:space="preserve"> de maintien de la charge </w:t>
      </w:r>
      <w:ins w:id="19194" w:author="Alain DAVID" w:date="2016-02-29T13:49:00Z">
        <w:r w:rsidRPr="00317D16">
          <w:t xml:space="preserve">pour les </w:t>
        </w:r>
        <w:r w:rsidRPr="00317D16">
          <w:rPr>
            <w:spacing w:val="-3"/>
          </w:rPr>
          <w:t xml:space="preserve">VHE-RE </w:t>
        </w:r>
      </w:ins>
      <w:ins w:id="19195" w:author="Alain DAVID" w:date="2016-02-29T13:50:00Z">
        <w:r w:rsidRPr="00317D16">
          <w:t xml:space="preserve">conformément </w:t>
        </w:r>
      </w:ins>
      <w:ins w:id="19196" w:author="Alain DAVID" w:date="2016-02-29T13:51:00Z">
        <w:r w:rsidRPr="00317D16">
          <w:t>au paragraphe </w:t>
        </w:r>
        <w:r w:rsidRPr="00317D16">
          <w:rPr>
            <w:szCs w:val="24"/>
          </w:rPr>
          <w:t xml:space="preserve">3.2 </w:t>
        </w:r>
        <w:r w:rsidRPr="00317D16">
          <w:t>de la présente annexe</w:t>
        </w:r>
      </w:ins>
      <w:ins w:id="19197" w:author="Alain DAVID" w:date="2016-02-29T13:50:00Z">
        <w:r w:rsidRPr="00317D16">
          <w:t xml:space="preserve"> </w:t>
        </w:r>
      </w:ins>
      <w:r w:rsidRPr="00317D16">
        <w:t xml:space="preserve">et aux essais des </w:t>
      </w:r>
      <w:ins w:id="19198" w:author="Alain DAVID" w:date="2016-02-19T10:13:00Z">
        <w:r w:rsidRPr="00317D16">
          <w:t>VHE</w:t>
        </w:r>
      </w:ins>
      <w:ins w:id="19199" w:author="ONU" w:date="2016-06-05T16:23:00Z">
        <w:r w:rsidR="0070241A" w:rsidRPr="00317D16">
          <w:t xml:space="preserve">-NRE </w:t>
        </w:r>
      </w:ins>
      <w:ins w:id="19200" w:author="Alain DAVID" w:date="2016-02-29T13:52:00Z">
        <w:r w:rsidRPr="00317D16">
          <w:t>conformément au paragraphe </w:t>
        </w:r>
        <w:r w:rsidRPr="00317D16">
          <w:rPr>
            <w:szCs w:val="24"/>
          </w:rPr>
          <w:t xml:space="preserve">3.2 </w:t>
        </w:r>
        <w:r w:rsidRPr="00317D16">
          <w:t>de la présente annexe</w:t>
        </w:r>
      </w:ins>
      <w:r w:rsidRPr="00317D16">
        <w:t>.</w:t>
      </w:r>
    </w:p>
    <w:p w:rsidR="006E383C" w:rsidRPr="00317D16" w:rsidRDefault="006E383C" w:rsidP="006E383C">
      <w:pPr>
        <w:pStyle w:val="SingleTxtG"/>
        <w:keepNext/>
        <w:spacing w:after="100" w:line="220" w:lineRule="atLeast"/>
        <w:ind w:left="2268" w:hanging="1134"/>
        <w:jc w:val="left"/>
        <w:rPr>
          <w:spacing w:val="-3"/>
        </w:rPr>
      </w:pPr>
      <w:r w:rsidRPr="00317D16">
        <w:rPr>
          <w:spacing w:val="-3"/>
        </w:rPr>
        <w:t>3.2</w:t>
      </w:r>
      <w:r w:rsidRPr="00317D16">
        <w:rPr>
          <w:spacing w:val="-3"/>
        </w:rPr>
        <w:tab/>
        <w:t>VHE-RE</w:t>
      </w:r>
      <w:del w:id="19201" w:author="Alain DAVID" w:date="2016-02-29T13:54:00Z">
        <w:r w:rsidRPr="00317D16" w:rsidDel="002F0B5D">
          <w:rPr>
            <w:spacing w:val="-3"/>
          </w:rPr>
          <w:delText>, avec et sans mode de fonctionnement sélectionnable par le conducteur</w:delText>
        </w:r>
      </w:del>
    </w:p>
    <w:p w:rsidR="006E383C" w:rsidRPr="00317D16" w:rsidRDefault="006E383C" w:rsidP="006E383C">
      <w:pPr>
        <w:pStyle w:val="SingleTxtG"/>
        <w:spacing w:after="100" w:line="220" w:lineRule="atLeast"/>
        <w:ind w:left="2268" w:hanging="1134"/>
      </w:pPr>
      <w:r w:rsidRPr="00317D16">
        <w:t>3.2.1</w:t>
      </w:r>
      <w:r w:rsidRPr="00317D16">
        <w:tab/>
        <w:t xml:space="preserve">Les véhicules doivent être essayés </w:t>
      </w:r>
      <w:ins w:id="19202" w:author="Alain DAVID" w:date="2016-03-03T08:26:00Z">
        <w:r w:rsidRPr="00317D16">
          <w:t xml:space="preserve">en </w:t>
        </w:r>
      </w:ins>
      <w:r w:rsidRPr="00317D16">
        <w:t xml:space="preserve">mode épuisement de la </w:t>
      </w:r>
      <w:ins w:id="19203" w:author="Alain DAVID" w:date="2016-02-29T13:56:00Z">
        <w:r w:rsidRPr="00317D16">
          <w:t>charge (</w:t>
        </w:r>
      </w:ins>
      <w:r w:rsidRPr="00317D16">
        <w:t xml:space="preserve">mode </w:t>
      </w:r>
      <w:ins w:id="19204" w:author="Alain DAVID" w:date="2016-02-29T13:57:00Z">
        <w:r w:rsidRPr="00317D16">
          <w:t>E</w:t>
        </w:r>
      </w:ins>
      <w:ins w:id="19205" w:author="Alain DAVID" w:date="2016-02-29T13:56:00Z">
        <w:r w:rsidRPr="00317D16">
          <w:t xml:space="preserve">C) </w:t>
        </w:r>
      </w:ins>
      <w:r w:rsidRPr="00317D16">
        <w:t xml:space="preserve">et </w:t>
      </w:r>
      <w:ins w:id="19206" w:author="Alain DAVID" w:date="2016-03-03T08:26:00Z">
        <w:r w:rsidRPr="00317D16">
          <w:t xml:space="preserve">en </w:t>
        </w:r>
      </w:ins>
      <w:r w:rsidRPr="00317D16">
        <w:t xml:space="preserve">mode maintien de la charge </w:t>
      </w:r>
      <w:ins w:id="19207" w:author="Alain DAVID" w:date="2016-02-29T13:55:00Z">
        <w:r w:rsidRPr="00317D16">
          <w:t>(</w:t>
        </w:r>
      </w:ins>
      <w:r w:rsidRPr="00317D16">
        <w:t xml:space="preserve">mode </w:t>
      </w:r>
      <w:ins w:id="19208" w:author="Alain DAVID" w:date="2016-02-29T13:55:00Z">
        <w:r w:rsidRPr="00317D16">
          <w:t>MC)</w:t>
        </w:r>
      </w:ins>
      <w:del w:id="19209" w:author="ONU" w:date="2016-06-05T16:23:00Z">
        <w:r w:rsidR="0070241A" w:rsidDel="0070241A">
          <w:delText xml:space="preserve"> </w:delText>
        </w:r>
      </w:del>
      <w:del w:id="19210" w:author="Alain DAVID" w:date="2016-02-29T13:57:00Z">
        <w:r w:rsidRPr="00317D16" w:rsidDel="002F0B5D">
          <w:delText>conformément aux cycles décrits au paragraphe 1.5.1.1.1 de la présente annexe.</w:delText>
        </w:r>
      </w:del>
    </w:p>
    <w:p w:rsidR="006E383C" w:rsidRPr="00317D16" w:rsidRDefault="006E383C" w:rsidP="006E383C">
      <w:pPr>
        <w:pStyle w:val="SingleTxtG"/>
        <w:keepNext/>
        <w:spacing w:after="100" w:line="220" w:lineRule="atLeast"/>
        <w:ind w:left="2268" w:hanging="1134"/>
      </w:pPr>
      <w:r w:rsidRPr="00317D16">
        <w:t>3.2.2</w:t>
      </w:r>
      <w:r w:rsidRPr="00317D16">
        <w:tab/>
        <w:t>Les véhicules peuvent être soumis aux essais dans le cadre de quatre types de séquences</w:t>
      </w:r>
      <w:r w:rsidR="008A1093" w:rsidRPr="00317D16">
        <w:t> </w:t>
      </w:r>
      <w:r w:rsidRPr="00317D16">
        <w:t>:</w:t>
      </w:r>
    </w:p>
    <w:p w:rsidR="006E383C" w:rsidRPr="00317D16" w:rsidRDefault="006E383C" w:rsidP="006E383C">
      <w:pPr>
        <w:pStyle w:val="SingleTxtG"/>
        <w:spacing w:after="100" w:line="220" w:lineRule="atLeast"/>
        <w:ind w:left="2268" w:hanging="1134"/>
      </w:pPr>
      <w:r w:rsidRPr="00317D16">
        <w:t>3.2.2.1</w:t>
      </w:r>
      <w:r w:rsidRPr="00317D16">
        <w:tab/>
        <w:t>Option 1</w:t>
      </w:r>
      <w:r w:rsidR="008A1093" w:rsidRPr="00317D16">
        <w:t> </w:t>
      </w:r>
      <w:r w:rsidRPr="00317D16">
        <w:t>: essai d</w:t>
      </w:r>
      <w:r w:rsidR="000F670B" w:rsidRPr="00317D16">
        <w:t>’</w:t>
      </w:r>
      <w:r w:rsidRPr="00317D16">
        <w:t>épuisement de la charge</w:t>
      </w:r>
      <w:ins w:id="19211" w:author="Alain DAVID" w:date="2016-02-29T14:03:00Z">
        <w:r w:rsidRPr="00317D16">
          <w:t xml:space="preserve"> du type 1</w:t>
        </w:r>
      </w:ins>
      <w:r w:rsidRPr="00317D16">
        <w:t xml:space="preserve">, </w:t>
      </w:r>
      <w:ins w:id="19212" w:author="Alain DAVID" w:date="2016-02-29T14:02:00Z">
        <w:r w:rsidRPr="00317D16">
          <w:t xml:space="preserve">non suivi </w:t>
        </w:r>
      </w:ins>
      <w:r w:rsidRPr="00317D16">
        <w:t>d</w:t>
      </w:r>
      <w:r w:rsidR="000F670B" w:rsidRPr="00317D16">
        <w:t>’</w:t>
      </w:r>
      <w:r w:rsidRPr="00317D16">
        <w:t xml:space="preserve">un essai de maintien de la charge </w:t>
      </w:r>
      <w:ins w:id="19213" w:author="Alain DAVID" w:date="2016-02-29T14:03:00Z">
        <w:r w:rsidRPr="00317D16">
          <w:t>du type 1</w:t>
        </w:r>
      </w:ins>
      <w:del w:id="19214" w:author="ONU" w:date="2016-06-05T16:24:00Z">
        <w:r w:rsidRPr="00317D16" w:rsidDel="0070241A">
          <w:delText xml:space="preserve"> </w:delText>
        </w:r>
      </w:del>
      <w:del w:id="19215" w:author="Alain DAVID" w:date="2016-02-29T14:02:00Z">
        <w:r w:rsidRPr="00317D16" w:rsidDel="00226E26">
          <w:delText>(EC + MC)</w:delText>
        </w:r>
      </w:del>
      <w:r w:rsidR="004900AB" w:rsidRPr="00317D16">
        <w:t> ;</w:t>
      </w:r>
    </w:p>
    <w:p w:rsidR="006E383C" w:rsidRPr="00317D16" w:rsidRDefault="006E383C" w:rsidP="006E383C">
      <w:pPr>
        <w:pStyle w:val="SingleTxtG"/>
        <w:spacing w:after="100" w:line="220" w:lineRule="atLeast"/>
        <w:ind w:left="2268" w:hanging="1134"/>
      </w:pPr>
      <w:r w:rsidRPr="00317D16">
        <w:t>3.2.2.2</w:t>
      </w:r>
      <w:r w:rsidRPr="00317D16">
        <w:tab/>
        <w:t>Option 2</w:t>
      </w:r>
      <w:r w:rsidR="008A1093" w:rsidRPr="00317D16">
        <w:t> </w:t>
      </w:r>
      <w:r w:rsidRPr="00317D16">
        <w:t>: essai de maintien de la charge</w:t>
      </w:r>
      <w:ins w:id="19216" w:author="Alain DAVID" w:date="2016-02-29T14:04:00Z">
        <w:r w:rsidRPr="00317D16">
          <w:t xml:space="preserve"> du type 1</w:t>
        </w:r>
      </w:ins>
      <w:ins w:id="19217" w:author="Alain DAVID" w:date="2016-02-29T14:05:00Z">
        <w:r w:rsidRPr="00317D16">
          <w:t xml:space="preserve">, non suivi </w:t>
        </w:r>
      </w:ins>
      <w:r w:rsidRPr="00317D16">
        <w:t>d</w:t>
      </w:r>
      <w:r w:rsidR="000F670B" w:rsidRPr="00317D16">
        <w:t>’</w:t>
      </w:r>
      <w:r w:rsidRPr="00317D16">
        <w:t>un essai d</w:t>
      </w:r>
      <w:r w:rsidR="000F670B" w:rsidRPr="00317D16">
        <w:t>’</w:t>
      </w:r>
      <w:r w:rsidRPr="00317D16">
        <w:t>épuisement de la charge</w:t>
      </w:r>
      <w:ins w:id="19218" w:author="Alain DAVID" w:date="2016-02-29T14:04:00Z">
        <w:r w:rsidRPr="00317D16">
          <w:t xml:space="preserve"> du type 1</w:t>
        </w:r>
      </w:ins>
      <w:del w:id="19219" w:author="ONU" w:date="2016-06-05T16:24:00Z">
        <w:r w:rsidRPr="00317D16" w:rsidDel="0070241A">
          <w:delText xml:space="preserve"> </w:delText>
        </w:r>
      </w:del>
      <w:del w:id="19220" w:author="Alain DAVID" w:date="2016-02-29T14:07:00Z">
        <w:r w:rsidRPr="00317D16" w:rsidDel="00226E26">
          <w:delText>(MC + EC)</w:delText>
        </w:r>
      </w:del>
      <w:r w:rsidR="004900AB" w:rsidRPr="00317D16">
        <w:t> ;</w:t>
      </w:r>
      <w:r w:rsidRPr="00317D16">
        <w:t xml:space="preserve"> </w:t>
      </w:r>
    </w:p>
    <w:p w:rsidR="006E383C" w:rsidRPr="00317D16" w:rsidRDefault="006E383C" w:rsidP="006E383C">
      <w:pPr>
        <w:pStyle w:val="SingleTxtG"/>
        <w:spacing w:after="100" w:line="220" w:lineRule="atLeast"/>
        <w:ind w:left="2268" w:hanging="1134"/>
      </w:pPr>
      <w:r w:rsidRPr="00317D16">
        <w:t>3.2.2.3</w:t>
      </w:r>
      <w:r w:rsidRPr="00317D16">
        <w:tab/>
        <w:t>Option 3</w:t>
      </w:r>
      <w:r w:rsidR="008A1093" w:rsidRPr="00317D16">
        <w:t> </w:t>
      </w:r>
      <w:r w:rsidRPr="00317D16">
        <w:t>: essai d</w:t>
      </w:r>
      <w:r w:rsidR="000F670B" w:rsidRPr="00317D16">
        <w:t>’</w:t>
      </w:r>
      <w:r w:rsidRPr="00317D16">
        <w:t>épuisement de la charge</w:t>
      </w:r>
      <w:ins w:id="19221" w:author="Alain DAVID" w:date="2016-02-29T14:06:00Z">
        <w:r w:rsidRPr="00317D16">
          <w:t xml:space="preserve"> du type 1 </w:t>
        </w:r>
      </w:ins>
      <w:r w:rsidRPr="00317D16">
        <w:t>suivi d</w:t>
      </w:r>
      <w:r w:rsidR="000F670B" w:rsidRPr="00317D16">
        <w:t>’</w:t>
      </w:r>
      <w:r w:rsidRPr="00317D16">
        <w:t>un essai de maintien de la charge du type 1</w:t>
      </w:r>
      <w:del w:id="19222" w:author="ONU" w:date="2016-06-05T16:24:00Z">
        <w:r w:rsidRPr="00317D16" w:rsidDel="0070241A">
          <w:delText xml:space="preserve"> </w:delText>
        </w:r>
      </w:del>
      <w:del w:id="19223" w:author="Alain DAVID" w:date="2016-02-29T14:07:00Z">
        <w:r w:rsidRPr="00317D16" w:rsidDel="00226E26">
          <w:delText>(EC)</w:delText>
        </w:r>
      </w:del>
      <w:r w:rsidR="004900AB" w:rsidRPr="00317D16">
        <w:t> ;</w:t>
      </w:r>
    </w:p>
    <w:p w:rsidR="006E383C" w:rsidRPr="00317D16" w:rsidRDefault="006E383C" w:rsidP="006E383C">
      <w:pPr>
        <w:pStyle w:val="SingleTxtG"/>
        <w:spacing w:after="100" w:line="220" w:lineRule="atLeast"/>
        <w:ind w:left="2268" w:hanging="1134"/>
      </w:pPr>
      <w:r w:rsidRPr="00317D16">
        <w:t>3.2.2.4</w:t>
      </w:r>
      <w:r w:rsidRPr="00317D16">
        <w:tab/>
        <w:t>Option 4</w:t>
      </w:r>
      <w:r w:rsidR="008A1093" w:rsidRPr="00317D16">
        <w:t> </w:t>
      </w:r>
      <w:r w:rsidRPr="00317D16">
        <w:t>: essai de maintien de la charge</w:t>
      </w:r>
      <w:ins w:id="19224" w:author="Alain DAVID" w:date="2016-02-29T14:06:00Z">
        <w:r w:rsidRPr="00317D16">
          <w:t xml:space="preserve"> du type 1 </w:t>
        </w:r>
      </w:ins>
      <w:r w:rsidRPr="00317D16">
        <w:t>suivi d</w:t>
      </w:r>
      <w:r w:rsidR="000F670B" w:rsidRPr="00317D16">
        <w:t>’</w:t>
      </w:r>
      <w:r w:rsidRPr="00317D16">
        <w:t>un essai d</w:t>
      </w:r>
      <w:r w:rsidR="000F670B" w:rsidRPr="00317D16">
        <w:t>’</w:t>
      </w:r>
      <w:r w:rsidRPr="00317D16">
        <w:t>épuisement de la charge du type 1</w:t>
      </w:r>
      <w:del w:id="19225" w:author="ONU" w:date="2016-06-05T16:24:00Z">
        <w:r w:rsidRPr="00317D16" w:rsidDel="0070241A">
          <w:delText xml:space="preserve"> </w:delText>
        </w:r>
      </w:del>
      <w:del w:id="19226" w:author="Alain DAVID" w:date="2016-02-29T14:07:00Z">
        <w:r w:rsidRPr="00317D16" w:rsidDel="00226E26">
          <w:delText>(MC)</w:delText>
        </w:r>
      </w:del>
      <w:r w:rsidRPr="00317D16">
        <w:t>.</w:t>
      </w:r>
    </w:p>
    <w:p w:rsidR="006E383C" w:rsidRPr="00317D16" w:rsidRDefault="006E383C" w:rsidP="007D3A79">
      <w:pPr>
        <w:pStyle w:val="Heading1"/>
        <w:spacing w:after="120"/>
        <w:rPr>
          <w:ins w:id="19227" w:author="Alain DAVID" w:date="2016-03-03T12:58:00Z"/>
          <w:b/>
        </w:rPr>
      </w:pPr>
      <w:r w:rsidRPr="00317D16">
        <w:t>Schéma A8/1</w:t>
      </w:r>
      <w:r w:rsidRPr="00317D16">
        <w:br/>
      </w:r>
      <w:r w:rsidRPr="00317D16">
        <w:rPr>
          <w:b/>
        </w:rPr>
        <w:t xml:space="preserve">Séquences possibles pour les essais des </w:t>
      </w:r>
      <w:ins w:id="19228" w:author="Alain DAVID" w:date="2016-02-19T10:13:00Z">
        <w:r w:rsidRPr="00317D16">
          <w:rPr>
            <w:b/>
          </w:rPr>
          <w:t>VHE</w:t>
        </w:r>
      </w:ins>
      <w:r w:rsidRPr="00317D16">
        <w:rPr>
          <w:b/>
        </w:rPr>
        <w:t>-RE</w:t>
      </w:r>
    </w:p>
    <w:bookmarkStart w:id="19229" w:name="_MON_1458566560"/>
    <w:bookmarkStart w:id="19230" w:name="_MON_1455947598"/>
    <w:bookmarkStart w:id="19231" w:name="_MON_1456040471"/>
    <w:bookmarkStart w:id="19232" w:name="_MON_1456040713"/>
    <w:bookmarkStart w:id="19233" w:name="_MON_1456040717"/>
    <w:bookmarkStart w:id="19234" w:name="_MON_1456040848"/>
    <w:bookmarkStart w:id="19235" w:name="_MON_1456040852"/>
    <w:bookmarkStart w:id="19236" w:name="_MON_1456041112"/>
    <w:bookmarkEnd w:id="19229"/>
    <w:bookmarkEnd w:id="19230"/>
    <w:bookmarkEnd w:id="19231"/>
    <w:bookmarkEnd w:id="19232"/>
    <w:bookmarkEnd w:id="19233"/>
    <w:bookmarkEnd w:id="19234"/>
    <w:bookmarkEnd w:id="19235"/>
    <w:bookmarkEnd w:id="19236"/>
    <w:bookmarkStart w:id="19237" w:name="_MON_1456041114"/>
    <w:bookmarkEnd w:id="19237"/>
    <w:p w:rsidR="006E383C" w:rsidRPr="00317D16" w:rsidDel="00061EAB" w:rsidRDefault="006E383C" w:rsidP="006E383C">
      <w:pPr>
        <w:ind w:left="1134"/>
        <w:rPr>
          <w:del w:id="19238" w:author="Alain DAVID" w:date="2016-03-03T12:58:00Z"/>
        </w:rPr>
      </w:pPr>
      <w:del w:id="19239" w:author="Alain DAVID" w:date="2016-03-03T12:58:00Z">
        <w:r w:rsidRPr="00317D16" w:rsidDel="00061EAB">
          <w:object w:dxaOrig="8505" w:dyaOrig="8677">
            <v:shape id="_x0000_i1317" type="#_x0000_t75" style="width:365.7pt;height:358.35pt" o:ole="" o:bordertopcolor="this" o:borderleftcolor="this" o:borderbottomcolor="this" o:borderrightcolor="this">
              <v:imagedata r:id="rId543" o:title=""/>
              <w10:bordertop type="single" width="4"/>
              <w10:borderleft type="single" width="4"/>
              <w10:borderbottom type="single" width="4"/>
              <w10:borderright type="single" width="4"/>
            </v:shape>
            <o:OLEObject Type="Embed" ProgID="Word.Picture.8" ShapeID="_x0000_i1317" DrawAspect="Content" ObjectID="_1526724723" r:id="rId544"/>
          </w:object>
        </w:r>
      </w:del>
    </w:p>
    <w:p w:rsidR="00AE3F71" w:rsidRPr="00317D16" w:rsidRDefault="006E383C" w:rsidP="00AE3F71">
      <w:pPr>
        <w:ind w:left="1134"/>
        <w:rPr>
          <w:ins w:id="19240" w:author="Dariche Maud" w:date="2016-05-19T17:05:00Z"/>
        </w:rPr>
      </w:pPr>
      <w:ins w:id="19241" w:author="Alain DAVID" w:date="2016-03-03T12:59:00Z">
        <w:r w:rsidRPr="00317D16">
          <w:br w:type="page"/>
        </w:r>
      </w:ins>
      <w:ins w:id="19242" w:author="Dariche Maud" w:date="2016-05-19T17:05:00Z">
        <w:r w:rsidR="00AE3F71" w:rsidRPr="00317D16">
          <w:rPr>
            <w:noProof/>
            <w:lang w:val="en-GB" w:eastAsia="en-GB"/>
          </w:rPr>
          <w:drawing>
            <wp:inline distT="0" distB="0" distL="0" distR="0" wp14:anchorId="5B5FAD41" wp14:editId="00868BCE">
              <wp:extent cx="5364000" cy="4898013"/>
              <wp:effectExtent l="0" t="0" r="8255"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ins>
    </w:p>
    <w:p w:rsidR="006E383C" w:rsidRPr="00317D16" w:rsidRDefault="00AE3F71" w:rsidP="003B228F">
      <w:pPr>
        <w:pStyle w:val="SingleTxtG"/>
        <w:spacing w:before="240"/>
        <w:ind w:left="2268" w:hanging="1134"/>
      </w:pPr>
      <w:ins w:id="19243" w:author="Dariche Maud" w:date="2016-05-19T17:05:00Z">
        <w:r w:rsidRPr="00317D16">
          <w:rPr>
            <w:noProof/>
            <w:lang w:val="en-GB" w:eastAsia="en-GB"/>
          </w:rPr>
          <mc:AlternateContent>
            <mc:Choice Requires="wps">
              <w:drawing>
                <wp:anchor distT="0" distB="0" distL="114300" distR="114300" simplePos="0" relativeHeight="251661312" behindDoc="0" locked="0" layoutInCell="1" allowOverlap="1" wp14:anchorId="44AE149C" wp14:editId="6559760B">
                  <wp:simplePos x="0" y="0"/>
                  <wp:positionH relativeFrom="column">
                    <wp:posOffset>1440180</wp:posOffset>
                  </wp:positionH>
                  <wp:positionV relativeFrom="paragraph">
                    <wp:posOffset>-4697730</wp:posOffset>
                  </wp:positionV>
                  <wp:extent cx="142875" cy="161290"/>
                  <wp:effectExtent l="0" t="0" r="9525" b="10160"/>
                  <wp:wrapNone/>
                  <wp:docPr id="1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113.4pt;margin-top:-369.9pt;width:11.25pt;height:1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" filled="f" stroked="f">
                  <v:textbox style="mso-fit-shape-to-text:t" inset="0,0,0,0">
                    <w:txbxContent>
                      <w:p w:rsidR="00FE72B9" w:rsidRDefault="00FE72B9" w:rsidP="00AE3F71">
                        <w:r>
                          <w:t>1</w:t>
                        </w:r>
                      </w:p>
                    </w:txbxContent>
                  </v:textbox>
                </v:shape>
              </w:pict>
            </mc:Fallback>
          </mc:AlternateContent>
        </w:r>
        <w:r w:rsidRPr="00317D16">
          <w:rPr>
            <w:noProof/>
            <w:lang w:val="en-GB" w:eastAsia="en-GB"/>
          </w:rPr>
          <mc:AlternateContent>
            <mc:Choice Requires="wps">
              <w:drawing>
                <wp:anchor distT="0" distB="0" distL="114300" distR="114300" simplePos="0" relativeHeight="251663360" behindDoc="0" locked="0" layoutInCell="1" allowOverlap="1" wp14:anchorId="34127357" wp14:editId="42DFA74C">
                  <wp:simplePos x="0" y="0"/>
                  <wp:positionH relativeFrom="column">
                    <wp:posOffset>4069080</wp:posOffset>
                  </wp:positionH>
                  <wp:positionV relativeFrom="paragraph">
                    <wp:posOffset>-4718050</wp:posOffset>
                  </wp:positionV>
                  <wp:extent cx="142875" cy="160655"/>
                  <wp:effectExtent l="0" t="0" r="9525" b="10795"/>
                  <wp:wrapNone/>
                  <wp:docPr id="1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0655"/>
                          </a:xfrm>
                          <a:prstGeom prst="rect">
                            <a:avLst/>
                          </a:prstGeom>
                          <a:noFill/>
                          <a:ln w="9525">
                            <a:noFill/>
                            <a:miter lim="800000"/>
                            <a:headEnd/>
                            <a:tailEnd/>
                          </a:ln>
                        </wps:spPr>
                        <wps:txbx>
                          <w:txbxContent>
                            <w:p w:rsidR="00FE72B9" w:rsidRDefault="00FE72B9" w:rsidP="00AE3F71">
                              <w: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20.4pt;margin-top:-371.5pt;width:11.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" filled="f" stroked="f">
                  <v:textbox inset="0,0,0,0">
                    <w:txbxContent>
                      <w:p w:rsidR="00FE72B9" w:rsidRDefault="00FE72B9" w:rsidP="00AE3F71">
                        <w:r>
                          <w:t>3</w:t>
                        </w:r>
                      </w:p>
                    </w:txbxContent>
                  </v:textbox>
                </v:shape>
              </w:pict>
            </mc:Fallback>
          </mc:AlternateContent>
        </w:r>
        <w:r w:rsidRPr="00317D16">
          <w:rPr>
            <w:noProof/>
            <w:lang w:val="en-GB" w:eastAsia="en-GB"/>
          </w:rPr>
          <mc:AlternateContent>
            <mc:Choice Requires="wps">
              <w:drawing>
                <wp:anchor distT="0" distB="0" distL="114300" distR="114300" simplePos="0" relativeHeight="251662336" behindDoc="0" locked="0" layoutInCell="1" allowOverlap="1" wp14:anchorId="1921EE85" wp14:editId="45C82AF9">
                  <wp:simplePos x="0" y="0"/>
                  <wp:positionH relativeFrom="column">
                    <wp:posOffset>2773680</wp:posOffset>
                  </wp:positionH>
                  <wp:positionV relativeFrom="paragraph">
                    <wp:posOffset>-4698365</wp:posOffset>
                  </wp:positionV>
                  <wp:extent cx="142875" cy="161290"/>
                  <wp:effectExtent l="0" t="0" r="9525" b="10160"/>
                  <wp:wrapNone/>
                  <wp:docPr id="1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218.4pt;margin-top:-369.95pt;width:11.25pt;height:1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" filled="f" stroked="f">
                  <v:textbox style="mso-fit-shape-to-text:t" inset="0,0,0,0">
                    <w:txbxContent>
                      <w:p w:rsidR="00FE72B9" w:rsidRDefault="00FE72B9" w:rsidP="00AE3F71">
                        <w:r>
                          <w:t>2</w:t>
                        </w:r>
                      </w:p>
                    </w:txbxContent>
                  </v:textbox>
                </v:shape>
              </w:pict>
            </mc:Fallback>
          </mc:AlternateContent>
        </w:r>
        <w:r w:rsidRPr="00317D16">
          <w:rPr>
            <w:noProof/>
            <w:lang w:val="en-GB" w:eastAsia="en-GB"/>
          </w:rPr>
          <mc:AlternateContent>
            <mc:Choice Requires="wps">
              <w:drawing>
                <wp:anchor distT="0" distB="0" distL="114300" distR="114300" simplePos="0" relativeHeight="251664384" behindDoc="0" locked="0" layoutInCell="1" allowOverlap="1" wp14:anchorId="2B257750" wp14:editId="575EFE45">
                  <wp:simplePos x="0" y="0"/>
                  <wp:positionH relativeFrom="column">
                    <wp:posOffset>5383530</wp:posOffset>
                  </wp:positionH>
                  <wp:positionV relativeFrom="paragraph">
                    <wp:posOffset>-4736465</wp:posOffset>
                  </wp:positionV>
                  <wp:extent cx="142875" cy="161290"/>
                  <wp:effectExtent l="0" t="0" r="9525" b="10160"/>
                  <wp:wrapNone/>
                  <wp:docPr id="1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290"/>
                          </a:xfrm>
                          <a:prstGeom prst="rect">
                            <a:avLst/>
                          </a:prstGeom>
                          <a:noFill/>
                          <a:ln w="9525">
                            <a:noFill/>
                            <a:miter lim="800000"/>
                            <a:headEnd/>
                            <a:tailEnd/>
                          </a:ln>
                        </wps:spPr>
                        <wps:txbx>
                          <w:txbxContent>
                            <w:p w:rsidR="00FE72B9" w:rsidRDefault="00FE72B9" w:rsidP="00AE3F71">
                              <w: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423.9pt;margin-top:-372.95pt;width:11.25pt;height:1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" filled="f" stroked="f">
                  <v:textbox style="mso-fit-shape-to-text:t" inset="0,0,0,0">
                    <w:txbxContent>
                      <w:p w:rsidR="00FE72B9" w:rsidRDefault="00FE72B9" w:rsidP="00AE3F71">
                        <w:r>
                          <w:t>4</w:t>
                        </w:r>
                      </w:p>
                    </w:txbxContent>
                  </v:textbox>
                </v:shape>
              </w:pict>
            </mc:Fallback>
          </mc:AlternateContent>
        </w:r>
        <w:r w:rsidRPr="00317D16">
          <w:rPr>
            <w:noProof/>
            <w:lang w:val="en-GB" w:eastAsia="en-GB"/>
          </w:rPr>
          <mc:AlternateContent>
            <mc:Choice Requires="wps">
              <w:drawing>
                <wp:anchor distT="0" distB="0" distL="114300" distR="114300" simplePos="0" relativeHeight="251665408" behindDoc="0" locked="0" layoutInCell="1" allowOverlap="1" wp14:anchorId="724D7E78" wp14:editId="21F9C6E5">
                  <wp:simplePos x="0" y="0"/>
                  <wp:positionH relativeFrom="column">
                    <wp:posOffset>1031875</wp:posOffset>
                  </wp:positionH>
                  <wp:positionV relativeFrom="paragraph">
                    <wp:posOffset>-4540250</wp:posOffset>
                  </wp:positionV>
                  <wp:extent cx="552450" cy="161290"/>
                  <wp:effectExtent l="0" t="0" r="0" b="1016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81.25pt;margin-top:-357.5pt;width:43.5pt;height:12.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" filled="f" stroked="f">
                  <v:textbox style="mso-fit-shape-to-text:t" inset="0,0,0,0">
                    <w:txbxContent>
                      <w:p w:rsidR="00FE72B9" w:rsidRDefault="00FE72B9" w:rsidP="00AE3F71">
                        <w:pPr>
                          <w:jc w:val="center"/>
                        </w:pPr>
                        <w:r>
                          <w:t>EC</w:t>
                        </w:r>
                      </w:p>
                    </w:txbxContent>
                  </v:textbox>
                </v:shape>
              </w:pict>
            </mc:Fallback>
          </mc:AlternateContent>
        </w:r>
        <w:r w:rsidRPr="00317D16">
          <w:rPr>
            <w:noProof/>
            <w:lang w:val="en-GB" w:eastAsia="en-GB"/>
          </w:rPr>
          <mc:AlternateContent>
            <mc:Choice Requires="wps">
              <w:drawing>
                <wp:anchor distT="0" distB="0" distL="114300" distR="114300" simplePos="0" relativeHeight="251666432" behindDoc="0" locked="0" layoutInCell="1" allowOverlap="1" wp14:anchorId="064FF811" wp14:editId="44EC527B">
                  <wp:simplePos x="0" y="0"/>
                  <wp:positionH relativeFrom="column">
                    <wp:posOffset>2365375</wp:posOffset>
                  </wp:positionH>
                  <wp:positionV relativeFrom="paragraph">
                    <wp:posOffset>-4531360</wp:posOffset>
                  </wp:positionV>
                  <wp:extent cx="552450" cy="161290"/>
                  <wp:effectExtent l="0" t="0" r="0" b="1016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186.25pt;margin-top:-356.8pt;width:43.5pt;height:1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" filled="f" stroked="f">
                  <v:textbox style="mso-fit-shape-to-text:t" inset="0,0,0,0">
                    <w:txbxContent>
                      <w:p w:rsidR="00FE72B9" w:rsidRDefault="00FE72B9" w:rsidP="00AE3F71">
                        <w:pPr>
                          <w:jc w:val="center"/>
                        </w:pPr>
                        <w:r>
                          <w:t>MC</w:t>
                        </w:r>
                      </w:p>
                    </w:txbxContent>
                  </v:textbox>
                </v:shape>
              </w:pict>
            </mc:Fallback>
          </mc:AlternateContent>
        </w:r>
        <w:r w:rsidRPr="00317D16">
          <w:rPr>
            <w:noProof/>
            <w:lang w:val="en-GB" w:eastAsia="en-GB"/>
          </w:rPr>
          <mc:AlternateContent>
            <mc:Choice Requires="wps">
              <w:drawing>
                <wp:anchor distT="0" distB="0" distL="114300" distR="114300" simplePos="0" relativeHeight="251668480" behindDoc="0" locked="0" layoutInCell="1" allowOverlap="1" wp14:anchorId="39251C44" wp14:editId="5FBA1F8A">
                  <wp:simplePos x="0" y="0"/>
                  <wp:positionH relativeFrom="column">
                    <wp:posOffset>4975225</wp:posOffset>
                  </wp:positionH>
                  <wp:positionV relativeFrom="paragraph">
                    <wp:posOffset>-4570730</wp:posOffset>
                  </wp:positionV>
                  <wp:extent cx="552450" cy="161290"/>
                  <wp:effectExtent l="0" t="0" r="0" b="1016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MC + 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391.75pt;margin-top:-359.9pt;width:43.5pt;height:12.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" filled="f" stroked="f">
                  <v:textbox style="mso-fit-shape-to-text:t" inset="0,0,0,0">
                    <w:txbxContent>
                      <w:p w:rsidR="00FE72B9" w:rsidRDefault="00FE72B9" w:rsidP="00AE3F71">
                        <w:pPr>
                          <w:jc w:val="center"/>
                        </w:pPr>
                        <w:r>
                          <w:t>MC + EC</w:t>
                        </w:r>
                      </w:p>
                    </w:txbxContent>
                  </v:textbox>
                </v:shape>
              </w:pict>
            </mc:Fallback>
          </mc:AlternateContent>
        </w:r>
        <w:r w:rsidRPr="00317D16">
          <w:rPr>
            <w:noProof/>
            <w:lang w:val="en-GB" w:eastAsia="en-GB"/>
          </w:rPr>
          <mc:AlternateContent>
            <mc:Choice Requires="wps">
              <w:drawing>
                <wp:anchor distT="0" distB="0" distL="114300" distR="114300" simplePos="0" relativeHeight="251667456" behindDoc="0" locked="0" layoutInCell="1" allowOverlap="1" wp14:anchorId="0258CBE0" wp14:editId="23920294">
                  <wp:simplePos x="0" y="0"/>
                  <wp:positionH relativeFrom="column">
                    <wp:posOffset>3661106</wp:posOffset>
                  </wp:positionH>
                  <wp:positionV relativeFrom="paragraph">
                    <wp:posOffset>-4540885</wp:posOffset>
                  </wp:positionV>
                  <wp:extent cx="552450" cy="161290"/>
                  <wp:effectExtent l="0" t="0" r="0" b="1016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290"/>
                          </a:xfrm>
                          <a:prstGeom prst="rect">
                            <a:avLst/>
                          </a:prstGeom>
                          <a:noFill/>
                          <a:ln w="9525">
                            <a:noFill/>
                            <a:miter lim="800000"/>
                            <a:headEnd/>
                            <a:tailEnd/>
                          </a:ln>
                        </wps:spPr>
                        <wps:txbx>
                          <w:txbxContent>
                            <w:p w:rsidR="00FE72B9" w:rsidRDefault="00FE72B9" w:rsidP="00AE3F71">
                              <w:pPr>
                                <w:jc w:val="center"/>
                              </w:pPr>
                              <w:r>
                                <w:t>EC + M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88.3pt;margin-top:-357.55pt;width:43.5pt;height:1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" filled="f" stroked="f">
                  <v:textbox style="mso-fit-shape-to-text:t" inset="0,0,0,0">
                    <w:txbxContent>
                      <w:p w:rsidR="00FE72B9" w:rsidRDefault="00FE72B9" w:rsidP="00AE3F71">
                        <w:pPr>
                          <w:jc w:val="center"/>
                        </w:pPr>
                        <w:r>
                          <w:t>EC + MC</w:t>
                        </w:r>
                      </w:p>
                    </w:txbxContent>
                  </v:textbox>
                </v:shape>
              </w:pict>
            </mc:Fallback>
          </mc:AlternateContent>
        </w:r>
      </w:ins>
      <w:r w:rsidR="006E383C" w:rsidRPr="00317D16">
        <w:t>3.2.3</w:t>
      </w:r>
      <w:r w:rsidR="006E383C" w:rsidRPr="00317D16">
        <w:tab/>
        <w:t>Le commutateur de mode de fonctionnement sélectionnable par le conducteur doit être dans la position spécifiée dans les séquences d</w:t>
      </w:r>
      <w:r w:rsidR="000F670B" w:rsidRPr="00317D16">
        <w:t>’</w:t>
      </w:r>
      <w:r w:rsidR="006E383C" w:rsidRPr="00317D16">
        <w:t xml:space="preserve">essais ci-après </w:t>
      </w:r>
      <w:ins w:id="19244" w:author="Serge Dubuc" w:date="2015-09-28T15:53:00Z">
        <w:r w:rsidR="006E383C" w:rsidRPr="00317D16">
          <w:rPr>
            <w:szCs w:val="24"/>
          </w:rPr>
          <w:t>(</w:t>
        </w:r>
      </w:ins>
      <w:ins w:id="19245" w:author="Dariche Maud" w:date="2016-05-30T17:00:00Z">
        <w:r w:rsidR="000B7CCE">
          <w:rPr>
            <w:szCs w:val="24"/>
          </w:rPr>
          <w:t>o</w:t>
        </w:r>
      </w:ins>
      <w:ins w:id="19246" w:author="Serge Dubuc" w:date="2015-09-28T15:53:00Z">
        <w:r w:rsidR="006E383C" w:rsidRPr="00317D16">
          <w:rPr>
            <w:szCs w:val="24"/>
          </w:rPr>
          <w:t xml:space="preserve">ption 1 </w:t>
        </w:r>
      </w:ins>
      <w:ins w:id="19247" w:author="ONU" w:date="2016-06-05T16:25:00Z">
        <w:r w:rsidR="0070241A" w:rsidRPr="00317D16">
          <w:rPr>
            <w:szCs w:val="24"/>
          </w:rPr>
          <w:t>à</w:t>
        </w:r>
      </w:ins>
      <w:ins w:id="19248" w:author="Serge Dubuc" w:date="2015-09-28T15:53:00Z">
        <w:r w:rsidR="006E383C" w:rsidRPr="00317D16">
          <w:rPr>
            <w:szCs w:val="24"/>
          </w:rPr>
          <w:t xml:space="preserve"> </w:t>
        </w:r>
      </w:ins>
      <w:ins w:id="19249" w:author="Dariche Maud" w:date="2016-05-30T17:00:00Z">
        <w:r w:rsidR="000B7CCE">
          <w:rPr>
            <w:szCs w:val="24"/>
          </w:rPr>
          <w:t>o</w:t>
        </w:r>
      </w:ins>
      <w:ins w:id="19250" w:author="Serge Dubuc" w:date="2015-09-28T15:53:00Z">
        <w:r w:rsidR="006E383C" w:rsidRPr="00317D16">
          <w:rPr>
            <w:szCs w:val="24"/>
          </w:rPr>
          <w:t>ption 4)</w:t>
        </w:r>
      </w:ins>
      <w:del w:id="19251" w:author="ONU" w:date="2016-06-05T18:24:00Z">
        <w:r w:rsidR="006E383C" w:rsidRPr="00317D16" w:rsidDel="000E62DC">
          <w:delText>selon les conditions d</w:delText>
        </w:r>
        <w:r w:rsidR="000F670B" w:rsidRPr="00317D16" w:rsidDel="000E62DC">
          <w:delText>’</w:delText>
        </w:r>
        <w:r w:rsidR="006E383C" w:rsidRPr="00317D16" w:rsidDel="000E62DC">
          <w:delText>essai</w:delText>
        </w:r>
      </w:del>
      <w:r w:rsidR="006E383C" w:rsidRPr="00317D16">
        <w:t>.</w:t>
      </w:r>
    </w:p>
    <w:p w:rsidR="006E383C" w:rsidRPr="00317D16" w:rsidRDefault="006E383C" w:rsidP="003B228F">
      <w:pPr>
        <w:pStyle w:val="SingleTxtG"/>
        <w:spacing w:before="240"/>
        <w:ind w:left="2268" w:hanging="1134"/>
      </w:pPr>
      <w:r w:rsidRPr="00317D16">
        <w:t>3.2.4</w:t>
      </w:r>
      <w:r w:rsidRPr="00317D16">
        <w:tab/>
      </w:r>
      <w:ins w:id="19252" w:author="Alain DAVID" w:date="2016-03-01T11:06:00Z">
        <w:r w:rsidRPr="00317D16">
          <w:t>Essai d</w:t>
        </w:r>
      </w:ins>
      <w:r w:rsidR="000F670B" w:rsidRPr="00317D16">
        <w:t>’</w:t>
      </w:r>
      <w:ins w:id="19253" w:author="Alain DAVID" w:date="2016-03-01T11:06:00Z">
        <w:r w:rsidRPr="00317D16">
          <w:t>épuisement de la charge du type 1 non suivi d</w:t>
        </w:r>
      </w:ins>
      <w:r w:rsidR="000F670B" w:rsidRPr="00317D16">
        <w:t>’</w:t>
      </w:r>
      <w:ins w:id="19254" w:author="Alain DAVID" w:date="2016-03-01T11:06:00Z">
        <w:r w:rsidRPr="00317D16">
          <w:t>un essai de</w:t>
        </w:r>
      </w:ins>
      <w:r w:rsidRPr="00317D16">
        <w:t xml:space="preserve"> maintien</w:t>
      </w:r>
      <w:ins w:id="19255" w:author="Alain DAVID" w:date="2016-03-01T11:06:00Z">
        <w:r w:rsidRPr="00317D16">
          <w:t xml:space="preserve"> de la charge du type 1 (option 1).</w:t>
        </w:r>
      </w:ins>
    </w:p>
    <w:p w:rsidR="006E383C" w:rsidRPr="00317D16" w:rsidRDefault="006E383C" w:rsidP="003B228F">
      <w:pPr>
        <w:pStyle w:val="Heading1"/>
        <w:keepNext w:val="0"/>
        <w:keepLines w:val="0"/>
        <w:spacing w:before="240" w:after="120" w:line="240" w:lineRule="atLeast"/>
        <w:ind w:left="2268" w:right="1134"/>
        <w:jc w:val="both"/>
        <w:rPr>
          <w:ins w:id="19256" w:author="Alain DAVID" w:date="2016-03-01T11:06:00Z"/>
        </w:rPr>
      </w:pPr>
      <w:ins w:id="19257" w:author="Alain DAVID" w:date="2016-03-01T11:06:00Z">
        <w:r w:rsidRPr="00317D16">
          <w:rPr>
            <w:szCs w:val="24"/>
          </w:rPr>
          <w:t>La séquence d</w:t>
        </w:r>
      </w:ins>
      <w:r w:rsidR="000F670B" w:rsidRPr="00317D16">
        <w:t>’</w:t>
      </w:r>
      <w:ins w:id="19258" w:author="Alain DAVID" w:date="2016-03-01T11:06:00Z">
        <w:r w:rsidRPr="00317D16">
          <w:t>essai conformément à l</w:t>
        </w:r>
      </w:ins>
      <w:r w:rsidR="000F670B" w:rsidRPr="00317D16">
        <w:t>’</w:t>
      </w:r>
      <w:ins w:id="19259" w:author="Alain DAVID" w:date="2016-03-01T11:06:00Z">
        <w:r w:rsidRPr="00317D16">
          <w:t>o</w:t>
        </w:r>
        <w:r w:rsidRPr="00317D16">
          <w:rPr>
            <w:szCs w:val="24"/>
          </w:rPr>
          <w:t>ption 1, décrite aux paragraphes</w:t>
        </w:r>
      </w:ins>
      <w:ins w:id="19260" w:author="ONU" w:date="2016-06-05T16:25:00Z">
        <w:r w:rsidR="0070241A">
          <w:rPr>
            <w:szCs w:val="24"/>
          </w:rPr>
          <w:t> </w:t>
        </w:r>
      </w:ins>
      <w:ins w:id="19261" w:author="Alain DAVID" w:date="2016-03-01T11:06:00Z">
        <w:r w:rsidRPr="00317D16">
          <w:rPr>
            <w:szCs w:val="24"/>
          </w:rPr>
          <w:t xml:space="preserve">3.2.4.1 à 3.2.4.7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262" w:author="ONU" w:date="2016-06-05T16:25:00Z">
        <w:r w:rsidR="0070241A">
          <w:rPr>
            <w:szCs w:val="24"/>
          </w:rPr>
          <w:t>f</w:t>
        </w:r>
      </w:ins>
      <w:ins w:id="19263" w:author="Alain DAVID" w:date="2016-03-01T11:06:00Z">
        <w:r w:rsidRPr="00317D16">
          <w:t>igure A8.App1/1 de l</w:t>
        </w:r>
      </w:ins>
      <w:r w:rsidR="000F670B" w:rsidRPr="00317D16">
        <w:t>’</w:t>
      </w:r>
      <w:ins w:id="19264" w:author="Alain DAVID" w:date="2016-03-01T11:06:00Z">
        <w:r w:rsidRPr="00317D16">
          <w:t xml:space="preserve">appendice 1 </w:t>
        </w:r>
        <w:r w:rsidRPr="00317D16">
          <w:rPr>
            <w:szCs w:val="24"/>
          </w:rPr>
          <w:t xml:space="preserve">de </w:t>
        </w:r>
        <w:r w:rsidRPr="00317D16">
          <w:t>la présente annexe.</w:t>
        </w:r>
      </w:ins>
      <w:r w:rsidR="00E511B7" w:rsidRPr="00317D16">
        <w:t xml:space="preserve"> </w:t>
      </w:r>
      <w:del w:id="19265" w:author="ONU" w:date="2016-05-27T09:04:00Z">
        <w:r w:rsidR="00E511B7" w:rsidRPr="00317D16" w:rsidDel="00E511B7">
          <w:delText>Essai d</w:delText>
        </w:r>
      </w:del>
      <w:del w:id="19266" w:author="ONU" w:date="2016-06-05T18:24:00Z">
        <w:r w:rsidR="000F670B" w:rsidRPr="00317D16" w:rsidDel="000E62DC">
          <w:delText>’</w:delText>
        </w:r>
      </w:del>
      <w:del w:id="19267" w:author="ONU" w:date="2016-05-27T09:04:00Z">
        <w:r w:rsidR="00E511B7" w:rsidRPr="00317D16" w:rsidDel="00E511B7">
          <w:delText>épuisement de la charge (CD) non suivi d</w:delText>
        </w:r>
      </w:del>
      <w:del w:id="19268" w:author="ONU" w:date="2016-06-05T18:24:00Z">
        <w:r w:rsidR="000F670B" w:rsidRPr="00317D16" w:rsidDel="000E62DC">
          <w:delText>’</w:delText>
        </w:r>
      </w:del>
      <w:del w:id="19269" w:author="ONU" w:date="2016-05-27T09:04:00Z">
        <w:r w:rsidR="00E511B7" w:rsidRPr="00317D16" w:rsidDel="00E511B7">
          <w:delText>un essai de maintien de la charge (EC) (option 3).</w:delText>
        </w:r>
      </w:del>
    </w:p>
    <w:p w:rsidR="006E383C" w:rsidRPr="00317D16" w:rsidRDefault="006E383C" w:rsidP="006E383C">
      <w:pPr>
        <w:pStyle w:val="SingleTxtG"/>
        <w:keepNext/>
        <w:spacing w:line="220" w:lineRule="atLeast"/>
        <w:ind w:left="2268" w:hanging="1134"/>
        <w:jc w:val="left"/>
      </w:pPr>
      <w:r w:rsidRPr="00317D16">
        <w:t>3.2.4.1</w:t>
      </w:r>
      <w:r w:rsidRPr="00317D16">
        <w:tab/>
        <w:t>Préconditionnement</w:t>
      </w:r>
    </w:p>
    <w:p w:rsidR="006E383C" w:rsidRPr="00317D16" w:rsidRDefault="006E383C" w:rsidP="006E383C">
      <w:pPr>
        <w:pStyle w:val="SingleTxtG"/>
        <w:spacing w:line="220" w:lineRule="atLeast"/>
        <w:ind w:left="2268"/>
      </w:pPr>
      <w:r w:rsidRPr="00317D16">
        <w:t xml:space="preserve">Le véhicule doit être préparé conformément aux procédures définies </w:t>
      </w:r>
      <w:del w:id="19270" w:author="ONU" w:date="2016-05-27T09:06:00Z">
        <w:r w:rsidR="00E511B7" w:rsidRPr="00317D16" w:rsidDel="00E511B7">
          <w:delText xml:space="preserve">à la section </w:delText>
        </w:r>
      </w:del>
      <w:ins w:id="19271" w:author="ONU" w:date="2016-05-27T09:05:00Z">
        <w:r w:rsidR="00E511B7" w:rsidRPr="00317D16">
          <w:rPr>
            <w:szCs w:val="24"/>
          </w:rPr>
          <w:t xml:space="preserve">au paragraphe </w:t>
        </w:r>
      </w:ins>
      <w:r w:rsidRPr="00317D16">
        <w:t>2.2 de l</w:t>
      </w:r>
      <w:r w:rsidR="000F670B" w:rsidRPr="00317D16">
        <w:t>’</w:t>
      </w:r>
      <w:r w:rsidRPr="00317D16">
        <w:t xml:space="preserve">appendice 4 à la présente annexe. </w:t>
      </w:r>
    </w:p>
    <w:p w:rsidR="006E383C" w:rsidRPr="00317D16" w:rsidRDefault="006E383C" w:rsidP="006E383C">
      <w:pPr>
        <w:pStyle w:val="SingleTxtG"/>
        <w:keepNext/>
        <w:spacing w:line="220" w:lineRule="atLeast"/>
        <w:ind w:left="2268" w:hanging="1134"/>
        <w:jc w:val="left"/>
      </w:pPr>
      <w:r w:rsidRPr="00317D16">
        <w:t>3.2.4.2</w:t>
      </w:r>
      <w:r w:rsidRPr="00317D16">
        <w:tab/>
        <w:t>Conditions d</w:t>
      </w:r>
      <w:r w:rsidR="000F670B" w:rsidRPr="00317D16">
        <w:t>’</w:t>
      </w:r>
      <w:r w:rsidRPr="00317D16">
        <w:t>essai</w:t>
      </w:r>
    </w:p>
    <w:p w:rsidR="006E383C" w:rsidRPr="00317D16" w:rsidRDefault="006E383C" w:rsidP="006E383C">
      <w:pPr>
        <w:pStyle w:val="SingleTxtG"/>
        <w:spacing w:line="220" w:lineRule="atLeast"/>
        <w:ind w:left="2268" w:hanging="1134"/>
      </w:pPr>
      <w:r w:rsidRPr="00317D16">
        <w:t>3.2.4.2.1</w:t>
      </w:r>
      <w:r w:rsidRPr="00317D16">
        <w:tab/>
        <w:t>L</w:t>
      </w:r>
      <w:r w:rsidR="000F670B" w:rsidRPr="00317D16">
        <w:t>’</w:t>
      </w:r>
      <w:r w:rsidRPr="00317D16">
        <w:t>essai sera exécuté avec un SRSEE compl</w:t>
      </w:r>
      <w:r w:rsidR="000B7CCE">
        <w:t>é</w:t>
      </w:r>
      <w:r w:rsidRPr="00317D16">
        <w:t xml:space="preserve">tement chargé, conformément aux prescriptions concernant la recharge énoncées </w:t>
      </w:r>
      <w:del w:id="19272" w:author="ONU" w:date="2016-05-27T09:07:00Z">
        <w:r w:rsidR="00A44905" w:rsidRPr="00317D16" w:rsidDel="00A44905">
          <w:delText>dans la section</w:delText>
        </w:r>
      </w:del>
      <w:ins w:id="19273" w:author="ONU" w:date="2016-05-27T09:06:00Z">
        <w:r w:rsidR="00A44905" w:rsidRPr="00317D16">
          <w:rPr>
            <w:szCs w:val="24"/>
          </w:rPr>
          <w:t>au paragraphe</w:t>
        </w:r>
      </w:ins>
      <w:r w:rsidR="00A44905" w:rsidRPr="00317D16">
        <w:rPr>
          <w:szCs w:val="24"/>
        </w:rPr>
        <w:t> </w:t>
      </w:r>
      <w:r w:rsidRPr="00317D16">
        <w:t>2.2.5 de l</w:t>
      </w:r>
      <w:r w:rsidR="000F670B" w:rsidRPr="00317D16">
        <w:t>’</w:t>
      </w:r>
      <w:r w:rsidRPr="00317D16">
        <w:t>appendice 4 à la présente annexe</w:t>
      </w:r>
      <w:ins w:id="19274" w:author="ONU" w:date="2016-05-27T09:07:00Z">
        <w:r w:rsidR="00A44905" w:rsidRPr="00317D16">
          <w:t xml:space="preserve">, et le véhicule fonctionnant </w:t>
        </w:r>
        <w:r w:rsidR="00A44905" w:rsidRPr="00317D16">
          <w:rPr>
            <w:szCs w:val="24"/>
          </w:rPr>
          <w:t xml:space="preserve">en mode </w:t>
        </w:r>
        <w:r w:rsidR="00A44905" w:rsidRPr="00317D16">
          <w:t xml:space="preserve">épuisement de la charge </w:t>
        </w:r>
        <w:r w:rsidR="00A44905" w:rsidRPr="00317D16">
          <w:rPr>
            <w:szCs w:val="24"/>
          </w:rPr>
          <w:t xml:space="preserve">comme défini au paragraphe 3.3.5 du </w:t>
        </w:r>
        <w:r w:rsidR="00A44905" w:rsidRPr="00317D16">
          <w:t>présent</w:t>
        </w:r>
        <w:r w:rsidR="00A44905" w:rsidRPr="00317D16">
          <w:rPr>
            <w:szCs w:val="24"/>
          </w:rPr>
          <w:t xml:space="preserve"> RTM</w:t>
        </w:r>
      </w:ins>
      <w:r w:rsidRPr="00317D16">
        <w:t>.</w:t>
      </w:r>
    </w:p>
    <w:p w:rsidR="006E383C" w:rsidRPr="00317D16" w:rsidRDefault="006E383C" w:rsidP="006E383C">
      <w:pPr>
        <w:pStyle w:val="SingleTxtG"/>
        <w:keepNext/>
        <w:spacing w:line="220" w:lineRule="atLeast"/>
        <w:ind w:left="2268" w:hanging="1134"/>
        <w:jc w:val="left"/>
      </w:pPr>
      <w:r w:rsidRPr="00317D16">
        <w:t>3.2.4.2.2</w:t>
      </w:r>
      <w:r w:rsidRPr="00317D16">
        <w:tab/>
        <w:t xml:space="preserve">Sélection du mode de fonctionnement </w:t>
      </w:r>
      <w:ins w:id="19275" w:author="ONU" w:date="2016-05-27T09:08:00Z">
        <w:r w:rsidR="00A44905" w:rsidRPr="00317D16">
          <w:t>(en cas de mode sélectionnable par le conducteur)</w:t>
        </w:r>
      </w:ins>
    </w:p>
    <w:p w:rsidR="006E383C" w:rsidRPr="00317D16" w:rsidRDefault="006E383C" w:rsidP="008B0EAF">
      <w:pPr>
        <w:pStyle w:val="SingleTxtG"/>
        <w:spacing w:line="220" w:lineRule="atLeast"/>
        <w:ind w:left="2268"/>
        <w:rPr>
          <w:ins w:id="19276" w:author="Alain DAVID" w:date="2016-02-29T15:58:00Z"/>
        </w:rPr>
      </w:pPr>
      <w:ins w:id="19277" w:author="Alain DAVID" w:date="2016-02-29T16:10:00Z">
        <w:r w:rsidRPr="00317D16">
          <w:t>Pour les véhicules équipés d</w:t>
        </w:r>
      </w:ins>
      <w:r w:rsidR="000F670B" w:rsidRPr="00317D16">
        <w:t>’</w:t>
      </w:r>
      <w:ins w:id="19278" w:author="Alain DAVID" w:date="2016-02-29T16:10:00Z">
        <w:r w:rsidRPr="00317D16">
          <w:t>un mode sélectionnable par le conducteur, le mode pour l</w:t>
        </w:r>
      </w:ins>
      <w:r w:rsidR="000F670B" w:rsidRPr="00317D16">
        <w:t>’</w:t>
      </w:r>
      <w:ins w:id="19279" w:author="Alain DAVID" w:date="2016-02-29T16:10:00Z">
        <w:r w:rsidRPr="00317D16">
          <w:t>essai d</w:t>
        </w:r>
      </w:ins>
      <w:r w:rsidR="000F670B" w:rsidRPr="00317D16">
        <w:t>’</w:t>
      </w:r>
      <w:ins w:id="19280" w:author="Alain DAVID" w:date="2016-02-29T16:10:00Z">
        <w:r w:rsidRPr="00317D16">
          <w:t xml:space="preserve">épuisement de la charge du type 1 doit être sélectionné conformément </w:t>
        </w:r>
        <w:r w:rsidRPr="00317D16">
          <w:rPr>
            <w:szCs w:val="24"/>
          </w:rPr>
          <w:t xml:space="preserve">au paragraphe </w:t>
        </w:r>
        <w:r w:rsidRPr="00317D16">
          <w:t>2 de l</w:t>
        </w:r>
      </w:ins>
      <w:r w:rsidR="000F670B" w:rsidRPr="00317D16">
        <w:t>’</w:t>
      </w:r>
      <w:ins w:id="19281" w:author="Alain DAVID" w:date="2016-02-29T16:10:00Z">
        <w:r w:rsidRPr="00317D16">
          <w:t xml:space="preserve">appendice 6 à la présente annexe. </w:t>
        </w:r>
      </w:ins>
    </w:p>
    <w:p w:rsidR="006E383C" w:rsidRPr="00317D16" w:rsidDel="000E62DC" w:rsidRDefault="006E383C">
      <w:pPr>
        <w:pStyle w:val="SingleTxtG"/>
        <w:spacing w:line="220" w:lineRule="atLeast"/>
        <w:ind w:left="2268" w:hanging="1134"/>
        <w:rPr>
          <w:del w:id="19282" w:author="ONU" w:date="2016-06-05T18:24:00Z"/>
        </w:rPr>
      </w:pPr>
      <w:del w:id="19283" w:author="Alain DAVID" w:date="2016-02-29T15:58:00Z">
        <w:r w:rsidRPr="00317D16" w:rsidDel="00DC78E9">
          <w:delText>3</w:delText>
        </w:r>
      </w:del>
      <w:del w:id="19284" w:author="ONU" w:date="2016-06-05T18:24:00Z">
        <w:r w:rsidRPr="00317D16" w:rsidDel="000E62DC">
          <w:delText>.2.4.2.2.1</w:delText>
        </w:r>
        <w:r w:rsidRPr="00317D16" w:rsidDel="000E62DC">
          <w:tab/>
          <w:delText>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oit être effectué sur le mode de consommation d</w:delText>
        </w:r>
        <w:r w:rsidR="000F670B" w:rsidRPr="00317D16" w:rsidDel="000E62DC">
          <w:delText>’</w:delText>
        </w:r>
        <w:r w:rsidRPr="00317D16" w:rsidDel="000E62DC">
          <w:delText>énergie électrique prédominant correspondant le mieux au cycle d</w:delText>
        </w:r>
        <w:r w:rsidR="000F670B" w:rsidRPr="00317D16" w:rsidDel="000E62DC">
          <w:delText>’</w:delText>
        </w:r>
        <w:r w:rsidRPr="00317D16" w:rsidDel="000E62DC">
          <w:delText>essai. Si le véhicule ne peut pas suivre la courbe d</w:delText>
        </w:r>
        <w:r w:rsidR="000F670B" w:rsidRPr="00317D16" w:rsidDel="000E62DC">
          <w:delText>’</w:delText>
        </w:r>
        <w:r w:rsidRPr="00317D16" w:rsidDel="000E62DC">
          <w:delText xml:space="preserve">essai, les autres systèmes de propulsion embarqués devront être utilisés pour permettre au véhicule de suivre le cycle au mieux. </w:delText>
        </w:r>
      </w:del>
    </w:p>
    <w:p w:rsidR="006E383C" w:rsidRPr="00317D16" w:rsidDel="000E62DC" w:rsidRDefault="006E383C">
      <w:pPr>
        <w:pStyle w:val="SingleTxtG"/>
        <w:spacing w:line="220" w:lineRule="atLeast"/>
        <w:ind w:left="2268" w:hanging="1134"/>
        <w:rPr>
          <w:del w:id="19285" w:author="ONU" w:date="2016-06-05T18:24:00Z"/>
        </w:rPr>
        <w:pPrChange w:id="19286" w:author="ONU" w:date="2016-06-05T18:24:00Z">
          <w:pPr>
            <w:pStyle w:val="SingleTxtG"/>
            <w:ind w:left="2268" w:hanging="1134"/>
          </w:pPr>
        </w:pPrChange>
      </w:pPr>
      <w:del w:id="19287" w:author="ONU" w:date="2016-06-05T18:24:00Z">
        <w:r w:rsidRPr="00317D16" w:rsidDel="000E62DC">
          <w:delText>3.2.4.2.2.2</w:delText>
        </w:r>
        <w:r w:rsidRPr="00317D16" w:rsidDel="000E62DC">
          <w:tab/>
          <w:delText>Des modes spéciaux sélectionnables par le conducteur, comme le «mode montagne» ou le «mode maintenance», qui ne sont pas conçus pour un fonctionnement quotidien ordinaire mais à des fins spécifiques limitées, ne doivent pas être pris en compte aux fins des essais dans les conditions d</w:delText>
        </w:r>
        <w:r w:rsidR="000F670B" w:rsidRPr="00317D16" w:rsidDel="000E62DC">
          <w:delText>’</w:delText>
        </w:r>
        <w:r w:rsidRPr="00317D16" w:rsidDel="000E62DC">
          <w:delText>épuisement de la charge.</w:delText>
        </w:r>
      </w:del>
    </w:p>
    <w:p w:rsidR="006E383C" w:rsidRPr="00317D16" w:rsidRDefault="006E383C" w:rsidP="006E383C">
      <w:pPr>
        <w:pStyle w:val="SingleTxtG"/>
        <w:keepNext/>
        <w:ind w:left="2268" w:hanging="1134"/>
        <w:jc w:val="left"/>
      </w:pPr>
      <w:r w:rsidRPr="00317D16">
        <w:t>3.2.4.3</w:t>
      </w:r>
      <w:r w:rsidRPr="00317D16">
        <w:tab/>
        <w:t>Procédures d</w:t>
      </w:r>
      <w:r w:rsidR="000F670B" w:rsidRPr="00317D16">
        <w:t>’</w:t>
      </w:r>
      <w:r w:rsidRPr="00317D16">
        <w:t xml:space="preserve">essai </w:t>
      </w:r>
      <w:ins w:id="19288" w:author="Alain DAVID" w:date="2016-02-29T16:02:00Z">
        <w:r w:rsidRPr="00317D16">
          <w:t>d</w:t>
        </w:r>
      </w:ins>
      <w:r w:rsidR="000F670B" w:rsidRPr="00317D16">
        <w:t>’</w:t>
      </w:r>
      <w:ins w:id="19289" w:author="Alain DAVID" w:date="2016-02-29T16:02:00Z">
        <w:r w:rsidRPr="00317D16">
          <w:t>épuisement de la charge</w:t>
        </w:r>
      </w:ins>
      <w:r w:rsidRPr="00317D16">
        <w:t xml:space="preserve"> du type 1</w:t>
      </w:r>
    </w:p>
    <w:p w:rsidR="006E383C" w:rsidRPr="00317D16" w:rsidRDefault="006E383C" w:rsidP="006E383C">
      <w:pPr>
        <w:pStyle w:val="SingleTxtG"/>
        <w:ind w:left="2268" w:hanging="1134"/>
      </w:pPr>
      <w:r w:rsidRPr="00317D16">
        <w:t>3.2.4.3.1</w:t>
      </w:r>
      <w:r w:rsidRPr="00317D16">
        <w:tab/>
        <w:t>La procédure d</w:t>
      </w:r>
      <w:r w:rsidR="000F670B" w:rsidRPr="00317D16">
        <w:t>’</w:t>
      </w:r>
      <w:r w:rsidRPr="00317D16">
        <w:t xml:space="preserve">essai </w:t>
      </w:r>
      <w:ins w:id="19290" w:author="Alain DAVID" w:date="2016-02-29T16:03:00Z">
        <w:r w:rsidRPr="00317D16">
          <w:t>d</w:t>
        </w:r>
      </w:ins>
      <w:r w:rsidR="000F670B" w:rsidRPr="00317D16">
        <w:t>’</w:t>
      </w:r>
      <w:ins w:id="19291" w:author="Alain DAVID" w:date="2016-02-29T16:03:00Z">
        <w:r w:rsidRPr="00317D16">
          <w:t xml:space="preserve">épuisement de la charge </w:t>
        </w:r>
      </w:ins>
      <w:ins w:id="19292" w:author="Alain DAVID" w:date="2016-02-29T16:02:00Z">
        <w:r w:rsidRPr="00317D16">
          <w:t xml:space="preserve">du type 1 </w:t>
        </w:r>
      </w:ins>
      <w:r w:rsidRPr="00317D16">
        <w:t>doit consister en plusieurs cycles consécutifs, chacun devant être suivi d</w:t>
      </w:r>
      <w:r w:rsidR="000F670B" w:rsidRPr="00317D16">
        <w:t>’</w:t>
      </w:r>
      <w:r w:rsidRPr="00317D16">
        <w:t>une période de stabilisation d</w:t>
      </w:r>
      <w:r w:rsidR="000F670B" w:rsidRPr="00317D16">
        <w:t>’</w:t>
      </w:r>
      <w:r w:rsidRPr="00317D16">
        <w:t xml:space="preserve">une durée </w:t>
      </w:r>
      <w:del w:id="19293" w:author="Alain DAVID" w:date="2016-02-29T16:04:00Z">
        <w:r w:rsidRPr="00317D16" w:rsidDel="006732E0">
          <w:delText xml:space="preserve">maximale </w:delText>
        </w:r>
      </w:del>
      <w:r w:rsidRPr="00317D16">
        <w:t xml:space="preserve">de 30 min </w:t>
      </w:r>
      <w:ins w:id="19294" w:author="Alain DAVID" w:date="2016-02-29T16:04:00Z">
        <w:r w:rsidRPr="00317D16">
          <w:t xml:space="preserve">au plus </w:t>
        </w:r>
      </w:ins>
      <w:del w:id="19295" w:author="Alain DAVID" w:date="2016-02-29T16:05:00Z">
        <w:r w:rsidRPr="00317D16" w:rsidDel="006732E0">
          <w:delText>jusqu</w:delText>
        </w:r>
      </w:del>
      <w:del w:id="19296" w:author="ONU" w:date="2016-06-05T18:24:00Z">
        <w:r w:rsidR="000F670B" w:rsidRPr="00317D16" w:rsidDel="000E62DC">
          <w:delText>’</w:delText>
        </w:r>
      </w:del>
      <w:del w:id="19297" w:author="Alain DAVID" w:date="2016-02-29T16:05:00Z">
        <w:r w:rsidRPr="00317D16" w:rsidDel="006732E0">
          <w:delText>au début de la procédure</w:delText>
        </w:r>
      </w:del>
      <w:ins w:id="19298" w:author="Alain DAVID" w:date="2016-02-29T16:05:00Z">
        <w:r w:rsidRPr="00317D16">
          <w:t>jusqu</w:t>
        </w:r>
      </w:ins>
      <w:r w:rsidR="000F670B" w:rsidRPr="00317D16">
        <w:t>’</w:t>
      </w:r>
      <w:ins w:id="19299" w:author="Alain DAVID" w:date="2016-02-29T16:05:00Z">
        <w:r w:rsidRPr="00317D16">
          <w:t>à ce que l</w:t>
        </w:r>
      </w:ins>
      <w:ins w:id="19300" w:author="ONU" w:date="2016-06-05T16:26:00Z">
        <w:r w:rsidR="0070241A">
          <w:t>e</w:t>
        </w:r>
      </w:ins>
      <w:ins w:id="19301" w:author="Alain DAVID" w:date="2016-02-29T16:05:00Z">
        <w:r w:rsidRPr="00317D16">
          <w:t xml:space="preserve"> </w:t>
        </w:r>
      </w:ins>
      <w:r w:rsidRPr="00317D16">
        <w:t>mode maintien de la charge</w:t>
      </w:r>
      <w:ins w:id="19302" w:author="Alain DAVID" w:date="2016-02-29T16:06:00Z">
        <w:r w:rsidRPr="00317D16">
          <w:t xml:space="preserve"> soit atteint</w:t>
        </w:r>
      </w:ins>
      <w:r w:rsidRPr="00317D16">
        <w:t>.</w:t>
      </w:r>
    </w:p>
    <w:p w:rsidR="006E383C" w:rsidRPr="00317D16" w:rsidRDefault="006E383C" w:rsidP="006E383C">
      <w:pPr>
        <w:pStyle w:val="SingleTxtG"/>
        <w:ind w:left="2268" w:hanging="1134"/>
      </w:pPr>
      <w:r w:rsidRPr="00317D16">
        <w:t>3.2.4.3.2</w:t>
      </w:r>
      <w:r w:rsidRPr="00317D16">
        <w:tab/>
      </w:r>
      <w:del w:id="19303" w:author="Alain DAVID" w:date="2016-02-29T16:08:00Z">
        <w:r w:rsidRPr="00317D16" w:rsidDel="006732E0">
          <w:delText>Lors de la</w:delText>
        </w:r>
      </w:del>
      <w:del w:id="19304" w:author="ONU" w:date="2016-06-05T16:26:00Z">
        <w:r w:rsidRPr="00317D16" w:rsidDel="0070241A">
          <w:delText xml:space="preserve"> </w:delText>
        </w:r>
      </w:del>
      <w:ins w:id="19305" w:author="Alain DAVID" w:date="2016-02-29T16:09:00Z">
        <w:r w:rsidRPr="00317D16">
          <w:t xml:space="preserve">Au cours des périodes de </w:t>
        </w:r>
      </w:ins>
      <w:r w:rsidRPr="00317D16">
        <w:t xml:space="preserve">stabilisation thermique entre </w:t>
      </w:r>
      <w:ins w:id="19306" w:author="Alain DAVID" w:date="2016-02-29T13:04:00Z">
        <w:r w:rsidRPr="00317D16">
          <w:t>c</w:t>
        </w:r>
      </w:ins>
      <w:ins w:id="19307" w:author="Alain DAVID" w:date="2016-02-29T13:00:00Z">
        <w:r w:rsidRPr="00317D16">
          <w:t>ycles d</w:t>
        </w:r>
      </w:ins>
      <w:r w:rsidR="000F670B" w:rsidRPr="00317D16">
        <w:t>’</w:t>
      </w:r>
      <w:ins w:id="19308" w:author="Alain DAVID" w:date="2016-02-29T13:00:00Z">
        <w:r w:rsidRPr="00317D16">
          <w:t xml:space="preserve">essai applicables </w:t>
        </w:r>
      </w:ins>
      <w:r w:rsidRPr="00317D16">
        <w:rPr>
          <w:szCs w:val="24"/>
        </w:rPr>
        <w:t>individuels</w:t>
      </w:r>
      <w:r w:rsidRPr="00317D16">
        <w:t>,</w:t>
      </w:r>
      <w:del w:id="19309" w:author="ONU" w:date="2016-06-05T16:27:00Z">
        <w:r w:rsidRPr="00317D16" w:rsidDel="0070241A">
          <w:delText xml:space="preserve"> </w:delText>
        </w:r>
      </w:del>
      <w:del w:id="19310" w:author="Alain DAVID" w:date="2016-02-29T16:14:00Z">
        <w:r w:rsidRPr="00317D16" w:rsidDel="00306D54">
          <w:delText>le commutateur principal doit se trouver sur la position arrêt («off»)</w:delText>
        </w:r>
      </w:del>
      <w:ins w:id="19311" w:author="Alain DAVID" w:date="2016-02-29T16:14:00Z">
        <w:r w:rsidRPr="00317D16">
          <w:t xml:space="preserve"> la cha</w:t>
        </w:r>
      </w:ins>
      <w:ins w:id="19312" w:author="Alain DAVID" w:date="2016-02-29T16:15:00Z">
        <w:r w:rsidRPr="00317D16">
          <w:t>îne de traction doit être désactivée</w:t>
        </w:r>
      </w:ins>
      <w:r w:rsidRPr="00317D16">
        <w:t>, et le SRSEE ne doit pas être rechargé depuis une source d</w:t>
      </w:r>
      <w:r w:rsidR="000F670B" w:rsidRPr="00317D16">
        <w:t>’</w:t>
      </w:r>
      <w:r w:rsidRPr="00317D16">
        <w:t>énergie électrique extérieure. L</w:t>
      </w:r>
      <w:r w:rsidR="000F670B" w:rsidRPr="00317D16">
        <w:t>’</w:t>
      </w:r>
      <w:r w:rsidRPr="00317D16">
        <w:t xml:space="preserve">appareil BCS </w:t>
      </w:r>
      <w:del w:id="19313" w:author="Alain DAVID" w:date="2016-02-29T16:17:00Z">
        <w:r w:rsidRPr="00317D16" w:rsidDel="00306D54">
          <w:delText xml:space="preserve">servant </w:delText>
        </w:r>
      </w:del>
      <w:ins w:id="19314" w:author="Alain DAVID" w:date="2016-02-29T16:17:00Z">
        <w:r w:rsidRPr="00317D16">
          <w:t xml:space="preserve">utilisé pour mesurer les intensités </w:t>
        </w:r>
      </w:ins>
      <w:ins w:id="19315" w:author="Alain DAVID" w:date="2016-02-29T16:18:00Z">
        <w:r w:rsidRPr="00317D16">
          <w:t xml:space="preserve">électriques </w:t>
        </w:r>
      </w:ins>
      <w:ins w:id="19316" w:author="Alain DAVID" w:date="2016-02-29T16:17:00Z">
        <w:r w:rsidRPr="00317D16">
          <w:t xml:space="preserve">dans tous les </w:t>
        </w:r>
      </w:ins>
      <w:ins w:id="19317" w:author="Alain DAVID" w:date="2016-02-29T16:18:00Z">
        <w:r w:rsidRPr="00317D16">
          <w:t xml:space="preserve">SRSEE et pour </w:t>
        </w:r>
      </w:ins>
      <w:ins w:id="19318" w:author="Alain DAVID" w:date="2016-02-29T16:19:00Z">
        <w:r w:rsidRPr="00317D16">
          <w:rPr>
            <w:szCs w:val="24"/>
          </w:rPr>
          <w:t>déterminer les tensions</w:t>
        </w:r>
      </w:ins>
      <w:ins w:id="19319" w:author="Alain DAVID" w:date="2016-02-29T16:17:00Z">
        <w:r w:rsidRPr="00317D16">
          <w:t xml:space="preserve"> </w:t>
        </w:r>
      </w:ins>
      <w:ins w:id="19320" w:author="Alain DAVID" w:date="2016-02-29T16:19:00Z">
        <w:r w:rsidRPr="00317D16">
          <w:t xml:space="preserve">électriques conformément </w:t>
        </w:r>
      </w:ins>
      <w:ins w:id="19321" w:author="Alain DAVID" w:date="2016-02-29T16:20:00Z">
        <w:r w:rsidRPr="00317D16">
          <w:t>à l</w:t>
        </w:r>
      </w:ins>
      <w:r w:rsidR="000F670B" w:rsidRPr="00317D16">
        <w:t>’</w:t>
      </w:r>
      <w:ins w:id="19322" w:author="Alain DAVID" w:date="2016-02-29T16:20:00Z">
        <w:r w:rsidRPr="00317D16">
          <w:t xml:space="preserve">appendice 3 à la présente annexe </w:t>
        </w:r>
      </w:ins>
      <w:r w:rsidRPr="00317D16">
        <w:t>ne doit pas être désactivé entre les phases du cycle d</w:t>
      </w:r>
      <w:r w:rsidR="000F670B" w:rsidRPr="00317D16">
        <w:t>’</w:t>
      </w:r>
      <w:r w:rsidRPr="00317D16">
        <w:t>essai. Dans le cas d</w:t>
      </w:r>
      <w:r w:rsidR="000F670B" w:rsidRPr="00317D16">
        <w:t>’</w:t>
      </w:r>
      <w:r w:rsidRPr="00317D16">
        <w:t>une mesure par ampère-heure-mètre, l</w:t>
      </w:r>
      <w:r w:rsidR="000F670B" w:rsidRPr="00317D16">
        <w:t>’</w:t>
      </w:r>
      <w:r w:rsidRPr="00317D16">
        <w:t>intégration doit rester active tout au long de l</w:t>
      </w:r>
      <w:r w:rsidR="000F670B" w:rsidRPr="00317D16">
        <w:t>’</w:t>
      </w:r>
      <w:r w:rsidRPr="00317D16">
        <w:t>essai jusqu</w:t>
      </w:r>
      <w:r w:rsidR="000F670B" w:rsidRPr="00317D16">
        <w:t>’</w:t>
      </w:r>
      <w:r w:rsidRPr="00317D16">
        <w:t>à la fin de celui-ci.</w:t>
      </w:r>
    </w:p>
    <w:p w:rsidR="006E383C" w:rsidRPr="00317D16" w:rsidRDefault="006E383C" w:rsidP="006E383C">
      <w:pPr>
        <w:pStyle w:val="SingleTxtG"/>
        <w:ind w:left="2268"/>
      </w:pPr>
      <w:r w:rsidRPr="00317D16">
        <w:t xml:space="preserve">Au redémarrage après la </w:t>
      </w:r>
      <w:ins w:id="19323" w:author="Alain DAVID" w:date="2016-02-29T16:21:00Z">
        <w:r w:rsidRPr="00317D16">
          <w:t xml:space="preserve">période de </w:t>
        </w:r>
      </w:ins>
      <w:r w:rsidRPr="00317D16">
        <w:t xml:space="preserve">stabilisation, le véhicule doit fonctionner selon le mode sélectionnable par le conducteur </w:t>
      </w:r>
      <w:del w:id="19324" w:author="Alain DAVID" w:date="2016-02-29T16:22:00Z">
        <w:r w:rsidRPr="00317D16" w:rsidDel="005D6073">
          <w:delText>requis</w:delText>
        </w:r>
      </w:del>
      <w:ins w:id="19325" w:author="Alain DAVID" w:date="2016-02-29T16:22:00Z">
        <w:del w:id="19326" w:author="ONU" w:date="2016-06-05T16:27:00Z">
          <w:r w:rsidRPr="00317D16" w:rsidDel="0070241A">
            <w:delText xml:space="preserve"> </w:delText>
          </w:r>
        </w:del>
      </w:ins>
      <w:ins w:id="19327" w:author="Alain DAVID" w:date="2016-03-01T08:19:00Z">
        <w:r w:rsidRPr="00317D16">
          <w:t xml:space="preserve">comme </w:t>
        </w:r>
      </w:ins>
      <w:ins w:id="19328" w:author="Alain DAVID" w:date="2016-02-29T16:23:00Z">
        <w:r w:rsidRPr="00317D16">
          <w:t xml:space="preserve">prescrit par le </w:t>
        </w:r>
      </w:ins>
      <w:ins w:id="19329" w:author="Alain DAVID" w:date="2016-02-29T16:24:00Z">
        <w:r w:rsidRPr="00317D16">
          <w:rPr>
            <w:szCs w:val="24"/>
          </w:rPr>
          <w:t>paragraphe 3.2.4.2.2</w:t>
        </w:r>
      </w:ins>
      <w:ins w:id="19330" w:author="ONU" w:date="2016-06-05T16:27:00Z">
        <w:r w:rsidR="0070241A">
          <w:rPr>
            <w:szCs w:val="24"/>
          </w:rPr>
          <w:t xml:space="preserve"> </w:t>
        </w:r>
      </w:ins>
      <w:ins w:id="19331" w:author="Alain DAVID" w:date="2016-02-29T16:24:00Z">
        <w:r w:rsidRPr="00317D16">
          <w:rPr>
            <w:bCs/>
          </w:rPr>
          <w:t>de la présente annexe</w:t>
        </w:r>
      </w:ins>
      <w:r w:rsidRPr="00317D16">
        <w:t xml:space="preserve">. </w:t>
      </w:r>
    </w:p>
    <w:p w:rsidR="006E383C" w:rsidRPr="00317D16" w:rsidRDefault="006E383C" w:rsidP="006E383C">
      <w:pPr>
        <w:pStyle w:val="SingleTxtG"/>
        <w:ind w:left="2268" w:hanging="1134"/>
      </w:pPr>
      <w:r w:rsidRPr="00317D16">
        <w:t>3.2.4.3.3</w:t>
      </w:r>
      <w:r w:rsidRPr="00317D16">
        <w:tab/>
        <w:t>Par dérogation au paragraphe 5.3.1 de l</w:t>
      </w:r>
      <w:r w:rsidR="000F670B" w:rsidRPr="00317D16">
        <w:t>’</w:t>
      </w:r>
      <w:r w:rsidRPr="00317D16">
        <w:t>annexe 5 et sans préjudice du paragraphe </w:t>
      </w:r>
      <w:del w:id="19332" w:author="Alain DAVID" w:date="2016-02-29T16:27:00Z">
        <w:r w:rsidRPr="00317D16" w:rsidDel="005D6073">
          <w:delText>5.3.1.3</w:delText>
        </w:r>
      </w:del>
      <w:ins w:id="19333" w:author="Alain DAVID" w:date="2016-02-29T16:27:00Z">
        <w:r w:rsidRPr="00317D16">
          <w:t xml:space="preserve">5.3.1.2 </w:t>
        </w:r>
      </w:ins>
      <w:ins w:id="19334" w:author="Alain DAVID" w:date="2016-02-29T16:28:00Z">
        <w:r w:rsidRPr="00317D16">
          <w:t>de l</w:t>
        </w:r>
      </w:ins>
      <w:r w:rsidR="000F670B" w:rsidRPr="00317D16">
        <w:t>’</w:t>
      </w:r>
      <w:ins w:id="19335" w:author="Alain DAVID" w:date="2016-02-29T16:28:00Z">
        <w:r w:rsidRPr="00317D16">
          <w:t>annexe 5</w:t>
        </w:r>
      </w:ins>
      <w:r w:rsidRPr="00317D16">
        <w:t>, les analyseurs peuvent être étalonnés et mis à zéro avant et après l</w:t>
      </w:r>
      <w:r w:rsidR="000F670B" w:rsidRPr="00317D16">
        <w:t>’</w:t>
      </w:r>
      <w:r w:rsidRPr="00317D16">
        <w:t>essai d</w:t>
      </w:r>
      <w:r w:rsidR="000F670B" w:rsidRPr="00317D16">
        <w:t>’</w:t>
      </w:r>
      <w:r w:rsidRPr="00317D16">
        <w:t>épuisement de la charge</w:t>
      </w:r>
      <w:ins w:id="19336" w:author="Alain DAVID" w:date="2016-02-29T16:28:00Z">
        <w:r w:rsidRPr="00317D16">
          <w:t xml:space="preserve"> du type 1</w:t>
        </w:r>
      </w:ins>
      <w:r w:rsidRPr="00317D16">
        <w:t>.</w:t>
      </w:r>
    </w:p>
    <w:p w:rsidR="006E383C" w:rsidRPr="00317D16" w:rsidRDefault="006E383C" w:rsidP="006E383C">
      <w:pPr>
        <w:pStyle w:val="SingleTxtG"/>
        <w:keepNext/>
        <w:ind w:left="2268" w:hanging="1134"/>
        <w:jc w:val="left"/>
      </w:pPr>
      <w:r w:rsidRPr="00317D16">
        <w:t>3.2.4.4</w:t>
      </w:r>
      <w:r w:rsidRPr="00317D16">
        <w:tab/>
        <w:t>Fin de l</w:t>
      </w:r>
      <w:r w:rsidR="000F670B" w:rsidRPr="00317D16">
        <w:t>’</w:t>
      </w:r>
      <w:r w:rsidRPr="00317D16">
        <w:t>essai d</w:t>
      </w:r>
      <w:r w:rsidR="000F670B" w:rsidRPr="00317D16">
        <w:t>’</w:t>
      </w:r>
      <w:r w:rsidRPr="00317D16">
        <w:t>épuisement de la charge</w:t>
      </w:r>
      <w:ins w:id="19337" w:author="Alain DAVID" w:date="2016-02-29T16:30:00Z">
        <w:r w:rsidRPr="00317D16">
          <w:t xml:space="preserve"> du type 1</w:t>
        </w:r>
      </w:ins>
    </w:p>
    <w:p w:rsidR="006E383C" w:rsidRPr="00317D16" w:rsidRDefault="006E383C" w:rsidP="006E383C">
      <w:pPr>
        <w:pStyle w:val="SingleTxtG"/>
        <w:ind w:left="2268"/>
        <w:rPr>
          <w:iCs/>
          <w:spacing w:val="-4"/>
        </w:rPr>
      </w:pPr>
      <w:r w:rsidRPr="00317D16">
        <w:rPr>
          <w:iCs/>
          <w:spacing w:val="-4"/>
        </w:rPr>
        <w:t>On considère que l</w:t>
      </w:r>
      <w:r w:rsidR="000F670B" w:rsidRPr="00317D16">
        <w:rPr>
          <w:iCs/>
          <w:spacing w:val="-4"/>
        </w:rPr>
        <w:t>’</w:t>
      </w:r>
      <w:r w:rsidRPr="00317D16">
        <w:rPr>
          <w:iCs/>
          <w:spacing w:val="-4"/>
        </w:rPr>
        <w:t>essai d</w:t>
      </w:r>
      <w:r w:rsidR="000F670B" w:rsidRPr="00317D16">
        <w:rPr>
          <w:iCs/>
          <w:spacing w:val="-4"/>
        </w:rPr>
        <w:t>’</w:t>
      </w:r>
      <w:r w:rsidRPr="00317D16">
        <w:rPr>
          <w:iCs/>
          <w:spacing w:val="-4"/>
        </w:rPr>
        <w:t>épuisement de la charge</w:t>
      </w:r>
      <w:ins w:id="19338" w:author="Alain DAVID" w:date="2016-02-29T16:30:00Z">
        <w:r w:rsidRPr="00317D16">
          <w:rPr>
            <w:iCs/>
            <w:spacing w:val="-4"/>
          </w:rPr>
          <w:t xml:space="preserve"> </w:t>
        </w:r>
        <w:r w:rsidRPr="00317D16">
          <w:t>du type 1</w:t>
        </w:r>
      </w:ins>
      <w:r w:rsidRPr="00317D16">
        <w:rPr>
          <w:iCs/>
          <w:spacing w:val="-4"/>
        </w:rPr>
        <w:t xml:space="preserve"> est terminé </w:t>
      </w:r>
      <w:del w:id="19339" w:author="Alain DAVID" w:date="2016-02-29T16:30:00Z">
        <w:r w:rsidRPr="00317D16" w:rsidDel="00611F1E">
          <w:rPr>
            <w:iCs/>
            <w:spacing w:val="-4"/>
          </w:rPr>
          <w:delText>à la fin du cycle WLTC n (défini comme le cycle de transition)</w:delText>
        </w:r>
      </w:del>
      <w:del w:id="19340" w:author="ONU" w:date="2016-06-05T16:27:00Z">
        <w:r w:rsidRPr="00317D16" w:rsidDel="0070241A">
          <w:rPr>
            <w:iCs/>
            <w:spacing w:val="-4"/>
          </w:rPr>
          <w:delText xml:space="preserve"> </w:delText>
        </w:r>
      </w:del>
      <w:r w:rsidRPr="00317D16">
        <w:rPr>
          <w:iCs/>
          <w:spacing w:val="-4"/>
        </w:rPr>
        <w:t>lorsque le critère de déconnexion automatique</w:t>
      </w:r>
      <w:ins w:id="19341" w:author="Alain DAVID" w:date="2016-02-29T16:32:00Z">
        <w:r w:rsidRPr="00317D16">
          <w:rPr>
            <w:iCs/>
            <w:spacing w:val="-4"/>
          </w:rPr>
          <w:t xml:space="preserve"> </w:t>
        </w:r>
        <w:r w:rsidRPr="00317D16">
          <w:t xml:space="preserve">conformément </w:t>
        </w:r>
      </w:ins>
      <w:ins w:id="19342" w:author="Alain DAVID" w:date="2016-02-29T16:40:00Z">
        <w:r w:rsidRPr="00317D16">
          <w:t xml:space="preserve">au </w:t>
        </w:r>
        <w:r w:rsidRPr="00317D16">
          <w:rPr>
            <w:szCs w:val="24"/>
          </w:rPr>
          <w:t>paragraphe </w:t>
        </w:r>
      </w:ins>
      <w:ins w:id="19343" w:author="Alain DAVID" w:date="2016-02-29T16:41:00Z">
        <w:r w:rsidRPr="00317D16">
          <w:rPr>
            <w:szCs w:val="24"/>
          </w:rPr>
          <w:t>3</w:t>
        </w:r>
      </w:ins>
      <w:ins w:id="19344" w:author="Alain DAVID" w:date="2016-02-29T16:40:00Z">
        <w:r w:rsidRPr="00317D16">
          <w:rPr>
            <w:szCs w:val="24"/>
          </w:rPr>
          <w:t>.</w:t>
        </w:r>
      </w:ins>
      <w:ins w:id="19345" w:author="Alain DAVID" w:date="2016-02-29T16:41:00Z">
        <w:r w:rsidRPr="00317D16">
          <w:rPr>
            <w:szCs w:val="24"/>
          </w:rPr>
          <w:t>2.</w:t>
        </w:r>
      </w:ins>
      <w:ins w:id="19346" w:author="Alain DAVID" w:date="2016-02-29T16:40:00Z">
        <w:r w:rsidRPr="00317D16">
          <w:rPr>
            <w:szCs w:val="24"/>
          </w:rPr>
          <w:t>4.</w:t>
        </w:r>
      </w:ins>
      <w:ins w:id="19347" w:author="Alain DAVID" w:date="2016-02-29T16:41:00Z">
        <w:r w:rsidRPr="00317D16">
          <w:rPr>
            <w:szCs w:val="24"/>
          </w:rPr>
          <w:t>5</w:t>
        </w:r>
      </w:ins>
      <w:ins w:id="19348" w:author="Alain DAVID" w:date="2016-02-29T16:40:00Z">
        <w:r w:rsidRPr="00317D16">
          <w:rPr>
            <w:szCs w:val="24"/>
          </w:rPr>
          <w:t xml:space="preserve"> </w:t>
        </w:r>
        <w:r w:rsidRPr="00317D16">
          <w:rPr>
            <w:bCs/>
          </w:rPr>
          <w:t>de la présente annexe</w:t>
        </w:r>
      </w:ins>
      <w:r w:rsidRPr="00317D16">
        <w:rPr>
          <w:iCs/>
          <w:spacing w:val="-4"/>
        </w:rPr>
        <w:t xml:space="preserve"> est rempli pour la première fois</w:t>
      </w:r>
      <w:del w:id="19349" w:author="ONU" w:date="2016-06-05T16:27:00Z">
        <w:r w:rsidRPr="00317D16" w:rsidDel="0070241A">
          <w:rPr>
            <w:iCs/>
            <w:spacing w:val="-4"/>
          </w:rPr>
          <w:delText xml:space="preserve"> </w:delText>
        </w:r>
      </w:del>
      <w:del w:id="19350" w:author="Alain DAVID" w:date="2016-02-29T16:44:00Z">
        <w:r w:rsidRPr="00317D16" w:rsidDel="004D57CF">
          <w:rPr>
            <w:iCs/>
            <w:spacing w:val="-4"/>
          </w:rPr>
          <w:delText>lors du cycle n + 1</w:delText>
        </w:r>
      </w:del>
      <w:r w:rsidRPr="00317D16">
        <w:rPr>
          <w:iCs/>
          <w:spacing w:val="-4"/>
        </w:rPr>
        <w:t>.</w:t>
      </w:r>
      <w:ins w:id="19351" w:author="Alain DAVID" w:date="2016-02-29T16:48:00Z">
        <w:r w:rsidRPr="00317D16">
          <w:rPr>
            <w:iCs/>
            <w:spacing w:val="-4"/>
          </w:rPr>
          <w:t xml:space="preserve"> </w:t>
        </w:r>
        <w:r w:rsidRPr="00317D16">
          <w:t>Le nombre de cycles d</w:t>
        </w:r>
      </w:ins>
      <w:r w:rsidR="000F670B" w:rsidRPr="00317D16">
        <w:t>’</w:t>
      </w:r>
      <w:ins w:id="19352" w:author="Alain DAVID" w:date="2016-02-29T16:48:00Z">
        <w:r w:rsidRPr="00317D16">
          <w:t xml:space="preserve">essai </w:t>
        </w:r>
        <w:r w:rsidRPr="00317D16">
          <w:rPr>
            <w:iCs/>
            <w:szCs w:val="24"/>
          </w:rPr>
          <w:t xml:space="preserve">WLTP </w:t>
        </w:r>
        <w:r w:rsidRPr="00317D16">
          <w:t xml:space="preserve">applicables </w:t>
        </w:r>
        <w:r w:rsidRPr="00317D16">
          <w:rPr>
            <w:iCs/>
            <w:szCs w:val="24"/>
          </w:rPr>
          <w:t>jusqu</w:t>
        </w:r>
      </w:ins>
      <w:r w:rsidR="000F670B" w:rsidRPr="00317D16">
        <w:rPr>
          <w:iCs/>
          <w:szCs w:val="24"/>
        </w:rPr>
        <w:t>’</w:t>
      </w:r>
      <w:ins w:id="19353" w:author="Alain DAVID" w:date="2016-02-29T16:48:00Z">
        <w:r w:rsidRPr="00317D16">
          <w:rPr>
            <w:iCs/>
            <w:szCs w:val="24"/>
          </w:rPr>
          <w:t xml:space="preserve">et y compris celui où </w:t>
        </w:r>
        <w:r w:rsidRPr="00317D16">
          <w:rPr>
            <w:iCs/>
            <w:spacing w:val="-4"/>
          </w:rPr>
          <w:t xml:space="preserve">le critère de déconnexion automatique </w:t>
        </w:r>
      </w:ins>
      <w:ins w:id="19354" w:author="Alain DAVID" w:date="2016-03-01T10:20:00Z">
        <w:r w:rsidRPr="00317D16">
          <w:rPr>
            <w:iCs/>
            <w:spacing w:val="-4"/>
          </w:rPr>
          <w:t>est</w:t>
        </w:r>
      </w:ins>
      <w:ins w:id="19355" w:author="Alain DAVID" w:date="2016-02-29T16:48:00Z">
        <w:r w:rsidRPr="00317D16">
          <w:rPr>
            <w:iCs/>
            <w:spacing w:val="-4"/>
          </w:rPr>
          <w:t xml:space="preserve"> rempli pour la première fois est fixé à n + 1</w:t>
        </w:r>
      </w:ins>
      <w:ins w:id="19356" w:author="ONU" w:date="2016-06-05T16:27:00Z">
        <w:r w:rsidR="0070241A">
          <w:rPr>
            <w:iCs/>
            <w:spacing w:val="-4"/>
          </w:rPr>
          <w:t>.</w:t>
        </w:r>
      </w:ins>
    </w:p>
    <w:p w:rsidR="00A44905" w:rsidRPr="00317D16" w:rsidRDefault="00A44905" w:rsidP="00A44905">
      <w:pPr>
        <w:pStyle w:val="SingleTxtG"/>
        <w:ind w:left="2268"/>
        <w:rPr>
          <w:ins w:id="19357" w:author="ONU" w:date="2016-05-27T09:08:00Z"/>
          <w:iCs/>
          <w:szCs w:val="24"/>
        </w:rPr>
      </w:pPr>
      <w:ins w:id="19358" w:author="ONU" w:date="2016-05-27T09:08:00Z">
        <w:r w:rsidRPr="00317D16">
          <w:rPr>
            <w:iCs/>
            <w:szCs w:val="24"/>
          </w:rPr>
          <w:t xml:space="preserve">Le </w:t>
        </w:r>
        <w:r w:rsidRPr="00317D16">
          <w:t>cycle d</w:t>
        </w:r>
      </w:ins>
      <w:r w:rsidR="000F670B" w:rsidRPr="00317D16">
        <w:t>’</w:t>
      </w:r>
      <w:ins w:id="19359" w:author="ONU" w:date="2016-05-27T09:08:00Z">
        <w:r w:rsidRPr="00317D16">
          <w:t xml:space="preserve">essai </w:t>
        </w:r>
        <w:r w:rsidRPr="00317D16">
          <w:rPr>
            <w:iCs/>
            <w:szCs w:val="24"/>
          </w:rPr>
          <w:t xml:space="preserve">WLTP </w:t>
        </w:r>
        <w:r w:rsidRPr="00317D16">
          <w:t xml:space="preserve">applicable </w:t>
        </w:r>
        <w:r w:rsidRPr="00317D16">
          <w:rPr>
            <w:iCs/>
            <w:szCs w:val="24"/>
          </w:rPr>
          <w:t xml:space="preserve">n est désigné « cycle de transition ». </w:t>
        </w:r>
      </w:ins>
    </w:p>
    <w:p w:rsidR="006E383C" w:rsidRPr="00317D16" w:rsidRDefault="00A44905" w:rsidP="00A44905">
      <w:pPr>
        <w:pStyle w:val="SingleTxtG"/>
        <w:ind w:left="2268"/>
        <w:rPr>
          <w:i/>
          <w:szCs w:val="24"/>
        </w:rPr>
      </w:pPr>
      <w:ins w:id="19360" w:author="ONU" w:date="2016-05-27T09:08:00Z">
        <w:r w:rsidRPr="00317D16">
          <w:rPr>
            <w:iCs/>
            <w:szCs w:val="24"/>
          </w:rPr>
          <w:t xml:space="preserve">Le </w:t>
        </w:r>
        <w:r w:rsidRPr="00317D16">
          <w:t>cycle d</w:t>
        </w:r>
      </w:ins>
      <w:r w:rsidR="000F670B" w:rsidRPr="00317D16">
        <w:t>’</w:t>
      </w:r>
      <w:ins w:id="19361" w:author="ONU" w:date="2016-05-27T09:08:00Z">
        <w:r w:rsidRPr="00317D16">
          <w:t xml:space="preserve">essai </w:t>
        </w:r>
        <w:r w:rsidRPr="00317D16">
          <w:rPr>
            <w:iCs/>
            <w:szCs w:val="24"/>
          </w:rPr>
          <w:t xml:space="preserve">WLTP </w:t>
        </w:r>
        <w:r w:rsidRPr="00317D16">
          <w:t xml:space="preserve">applicable </w:t>
        </w:r>
        <w:r w:rsidRPr="00317D16">
          <w:rPr>
            <w:iCs/>
            <w:szCs w:val="24"/>
          </w:rPr>
          <w:t>n</w:t>
        </w:r>
      </w:ins>
      <w:ins w:id="19362" w:author="ONU" w:date="2016-06-05T16:28:00Z">
        <w:r w:rsidR="0070241A">
          <w:rPr>
            <w:iCs/>
            <w:szCs w:val="24"/>
          </w:rPr>
          <w:t> </w:t>
        </w:r>
      </w:ins>
      <w:ins w:id="19363" w:author="ONU" w:date="2016-05-27T09:08:00Z">
        <w:r w:rsidRPr="00317D16">
          <w:rPr>
            <w:iCs/>
            <w:szCs w:val="24"/>
          </w:rPr>
          <w:t>+</w:t>
        </w:r>
      </w:ins>
      <w:ins w:id="19364" w:author="ONU" w:date="2016-06-05T16:28:00Z">
        <w:r w:rsidR="0070241A">
          <w:rPr>
            <w:iCs/>
            <w:szCs w:val="24"/>
          </w:rPr>
          <w:t> </w:t>
        </w:r>
      </w:ins>
      <w:ins w:id="19365" w:author="ONU" w:date="2016-05-27T09:08:00Z">
        <w:r w:rsidRPr="00317D16">
          <w:rPr>
            <w:iCs/>
            <w:szCs w:val="24"/>
          </w:rPr>
          <w:t>1 est désigné « cycle de confirmation ».</w:t>
        </w:r>
      </w:ins>
    </w:p>
    <w:p w:rsidR="006E383C" w:rsidRDefault="006E383C" w:rsidP="006E383C">
      <w:pPr>
        <w:pStyle w:val="SingleTxtG"/>
        <w:keepLines/>
        <w:ind w:left="2268" w:hanging="1134"/>
      </w:pPr>
      <w:del w:id="19366" w:author="ONU" w:date="2016-06-05T16:28:00Z">
        <w:r w:rsidRPr="00317D16" w:rsidDel="008048A2">
          <w:delText>3.2.4.4.1</w:delText>
        </w:r>
        <w:r w:rsidRPr="00317D16" w:rsidDel="008048A2">
          <w:tab/>
        </w:r>
      </w:del>
      <w:r w:rsidRPr="00317D16">
        <w:t>Pour les véhicules qui n</w:t>
      </w:r>
      <w:r w:rsidR="000F670B" w:rsidRPr="00317D16">
        <w:t>’</w:t>
      </w:r>
      <w:r w:rsidRPr="00317D16">
        <w:t xml:space="preserve">ont pas la capacité de </w:t>
      </w:r>
      <w:del w:id="19367" w:author="ONU" w:date="2016-06-05T16:31:00Z">
        <w:r w:rsidR="008048A2" w:rsidRPr="00B30182" w:rsidDel="008048A2">
          <w:rPr>
            <w:lang w:val="fr-FR"/>
          </w:rPr>
          <w:delText xml:space="preserve">maintien de </w:delText>
        </w:r>
      </w:del>
      <w:ins w:id="19368" w:author="ONU" w:date="2016-06-05T16:31:00Z">
        <w:r w:rsidR="008048A2" w:rsidRPr="00317D16">
          <w:t xml:space="preserve">maintenir la </w:t>
        </w:r>
      </w:ins>
      <w:r w:rsidRPr="00317D16">
        <w:t xml:space="preserve">charge pendant </w:t>
      </w:r>
      <w:ins w:id="19369" w:author="Alain DAVID" w:date="2016-03-01T08:21:00Z">
        <w:r w:rsidRPr="00317D16">
          <w:t xml:space="preserve">tout </w:t>
        </w:r>
      </w:ins>
      <w:r w:rsidRPr="00317D16">
        <w:t xml:space="preserve">le cycle </w:t>
      </w:r>
      <w:ins w:id="19370" w:author="Alain DAVID" w:date="2016-03-01T08:22:00Z">
        <w:r w:rsidRPr="00317D16">
          <w:t>d</w:t>
        </w:r>
      </w:ins>
      <w:r w:rsidR="000F670B" w:rsidRPr="00317D16">
        <w:t>’</w:t>
      </w:r>
      <w:ins w:id="19371" w:author="Alain DAVID" w:date="2016-03-01T08:22:00Z">
        <w:r w:rsidRPr="00317D16">
          <w:t xml:space="preserve">essai </w:t>
        </w:r>
      </w:ins>
      <w:r w:rsidRPr="00317D16">
        <w:rPr>
          <w:iCs/>
          <w:szCs w:val="24"/>
        </w:rPr>
        <w:t xml:space="preserve">WLTP </w:t>
      </w:r>
      <w:ins w:id="19372" w:author="Alain DAVID" w:date="2016-03-01T08:22:00Z">
        <w:r w:rsidRPr="00317D16">
          <w:t>applicable</w:t>
        </w:r>
      </w:ins>
      <w:del w:id="19373" w:author="Alain DAVID" w:date="2016-03-01T08:22:00Z">
        <w:r w:rsidRPr="00317D16" w:rsidDel="00A44481">
          <w:delText>complet</w:delText>
        </w:r>
      </w:del>
      <w:r w:rsidRPr="00317D16">
        <w:t>, la fin de l</w:t>
      </w:r>
      <w:r w:rsidR="000F670B" w:rsidRPr="00317D16">
        <w:t>’</w:t>
      </w:r>
      <w:r w:rsidRPr="00317D16">
        <w:t xml:space="preserve">essai </w:t>
      </w:r>
      <w:ins w:id="19374" w:author="Alain DAVID" w:date="2016-03-01T08:25:00Z">
        <w:r w:rsidRPr="00317D16">
          <w:rPr>
            <w:iCs/>
            <w:spacing w:val="-4"/>
          </w:rPr>
          <w:t>d</w:t>
        </w:r>
      </w:ins>
      <w:r w:rsidR="000F670B" w:rsidRPr="00317D16">
        <w:rPr>
          <w:iCs/>
          <w:spacing w:val="-4"/>
        </w:rPr>
        <w:t>’</w:t>
      </w:r>
      <w:ins w:id="19375" w:author="Alain DAVID" w:date="2016-03-01T08:25:00Z">
        <w:r w:rsidRPr="00317D16">
          <w:rPr>
            <w:iCs/>
            <w:spacing w:val="-4"/>
          </w:rPr>
          <w:t xml:space="preserve">épuisement de la charge </w:t>
        </w:r>
        <w:r w:rsidRPr="00317D16">
          <w:t>du type 1</w:t>
        </w:r>
        <w:r w:rsidRPr="00317D16">
          <w:rPr>
            <w:iCs/>
            <w:spacing w:val="-4"/>
          </w:rPr>
          <w:t xml:space="preserve"> </w:t>
        </w:r>
      </w:ins>
      <w:r w:rsidRPr="00317D16">
        <w:t xml:space="preserve">est </w:t>
      </w:r>
      <w:del w:id="19376" w:author="Alain DAVID" w:date="2016-03-01T08:26:00Z">
        <w:r w:rsidRPr="00317D16" w:rsidDel="00F44DAD">
          <w:delText xml:space="preserve">signalée </w:delText>
        </w:r>
      </w:del>
      <w:ins w:id="19377" w:author="Alain DAVID" w:date="2016-03-01T08:26:00Z">
        <w:r w:rsidRPr="00317D16">
          <w:t xml:space="preserve">indiquée </w:t>
        </w:r>
      </w:ins>
      <w:r w:rsidRPr="00317D16">
        <w:t>par l</w:t>
      </w:r>
      <w:r w:rsidR="000F670B" w:rsidRPr="00317D16">
        <w:t>’</w:t>
      </w:r>
      <w:ins w:id="19378" w:author="Alain DAVID" w:date="2016-03-01T08:23:00Z">
        <w:r w:rsidRPr="00317D16">
          <w:t>affichage d</w:t>
        </w:r>
      </w:ins>
      <w:r w:rsidR="000F670B" w:rsidRPr="00317D16">
        <w:t>’</w:t>
      </w:r>
      <w:ins w:id="19379" w:author="Alain DAVID" w:date="2016-03-01T08:24:00Z">
        <w:r w:rsidRPr="00317D16">
          <w:t xml:space="preserve">une </w:t>
        </w:r>
      </w:ins>
      <w:r w:rsidRPr="00317D16">
        <w:t>instruction d</w:t>
      </w:r>
      <w:r w:rsidR="000F670B" w:rsidRPr="00317D16">
        <w:t>’</w:t>
      </w:r>
      <w:r w:rsidRPr="00317D16">
        <w:t xml:space="preserve">arrêter le véhicule </w:t>
      </w:r>
      <w:del w:id="19380" w:author="Alain DAVID" w:date="2016-03-01T08:24:00Z">
        <w:r w:rsidRPr="00317D16" w:rsidDel="00F44DAD">
          <w:delText>affichée sur le</w:delText>
        </w:r>
      </w:del>
      <w:ins w:id="19381" w:author="Alain DAVID" w:date="2016-03-01T08:24:00Z">
        <w:del w:id="19382" w:author="ONU" w:date="2016-06-05T16:28:00Z">
          <w:r w:rsidRPr="00317D16" w:rsidDel="008048A2">
            <w:delText xml:space="preserve"> </w:delText>
          </w:r>
        </w:del>
        <w:r w:rsidRPr="00317D16">
          <w:t>au</w:t>
        </w:r>
      </w:ins>
      <w:r w:rsidRPr="00317D16">
        <w:t xml:space="preserve"> tableau de bord de série</w:t>
      </w:r>
      <w:ins w:id="19383" w:author="Alain DAVID" w:date="2016-03-01T08:24:00Z">
        <w:r w:rsidRPr="00317D16">
          <w:t xml:space="preserve"> du véhicule</w:t>
        </w:r>
      </w:ins>
      <w:r w:rsidRPr="00317D16">
        <w:t>, ou lorsque le véhicule s</w:t>
      </w:r>
      <w:r w:rsidR="000F670B" w:rsidRPr="00317D16">
        <w:t>’</w:t>
      </w:r>
      <w:r w:rsidRPr="00317D16">
        <w:t xml:space="preserve">écarte pendant 4 s </w:t>
      </w:r>
      <w:ins w:id="19384" w:author="Alain DAVID" w:date="2016-03-01T08:30:00Z">
        <w:r w:rsidRPr="00317D16">
          <w:rPr>
            <w:noProof/>
            <w:szCs w:val="24"/>
          </w:rPr>
          <w:t>cons</w:t>
        </w:r>
      </w:ins>
      <w:ins w:id="19385" w:author="Alain DAVID" w:date="2016-03-01T08:37:00Z">
        <w:r w:rsidRPr="00317D16">
          <w:rPr>
            <w:noProof/>
            <w:szCs w:val="24"/>
          </w:rPr>
          <w:t>é</w:t>
        </w:r>
      </w:ins>
      <w:ins w:id="19386" w:author="Alain DAVID" w:date="2016-03-01T08:30:00Z">
        <w:r w:rsidRPr="00317D16">
          <w:rPr>
            <w:noProof/>
            <w:szCs w:val="24"/>
          </w:rPr>
          <w:t xml:space="preserve">cutives </w:t>
        </w:r>
      </w:ins>
      <w:r w:rsidRPr="00317D16">
        <w:t xml:space="preserve">ou plus de la marge de tolérance </w:t>
      </w:r>
      <w:del w:id="19387" w:author="Alain DAVID" w:date="2016-03-01T08:27:00Z">
        <w:r w:rsidRPr="00317D16" w:rsidDel="00F44DAD">
          <w:delText xml:space="preserve">de </w:delText>
        </w:r>
      </w:del>
      <w:ins w:id="19388" w:author="Alain DAVID" w:date="2016-03-01T08:27:00Z">
        <w:r w:rsidRPr="00317D16">
          <w:t xml:space="preserve">sur la </w:t>
        </w:r>
      </w:ins>
      <w:r w:rsidRPr="00317D16">
        <w:t>conduite prescrite. La commande d</w:t>
      </w:r>
      <w:r w:rsidR="000F670B" w:rsidRPr="00317D16">
        <w:t>’</w:t>
      </w:r>
      <w:r w:rsidRPr="00317D16">
        <w:t>accélérateur doit être désactivée</w:t>
      </w:r>
      <w:del w:id="19389" w:author="Alain DAVID" w:date="2016-03-01T08:31:00Z">
        <w:r w:rsidRPr="00317D16" w:rsidDel="00F44DAD">
          <w:delText>. Le</w:delText>
        </w:r>
      </w:del>
      <w:r w:rsidRPr="00317D16">
        <w:t xml:space="preserve"> </w:t>
      </w:r>
      <w:ins w:id="19390" w:author="Alain DAVID" w:date="2016-03-01T08:31:00Z">
        <w:r w:rsidRPr="00317D16">
          <w:t xml:space="preserve">et le </w:t>
        </w:r>
      </w:ins>
      <w:r w:rsidRPr="00317D16">
        <w:t xml:space="preserve">véhicule doit être immobilisé par freinage dans les 60 s. </w:t>
      </w:r>
    </w:p>
    <w:p w:rsidR="006E383C" w:rsidRPr="00317D16" w:rsidRDefault="006E383C" w:rsidP="006E383C">
      <w:pPr>
        <w:pStyle w:val="SingleTxtG"/>
        <w:keepNext/>
        <w:ind w:left="2268" w:hanging="1134"/>
        <w:jc w:val="left"/>
      </w:pPr>
      <w:r w:rsidRPr="00317D16">
        <w:t>3.2.4.5</w:t>
      </w:r>
      <w:r w:rsidRPr="00317D16">
        <w:tab/>
      </w:r>
      <w:r w:rsidRPr="00317D16">
        <w:rPr>
          <w:iCs/>
        </w:rPr>
        <w:t xml:space="preserve">Critère de déconnexion automatique </w:t>
      </w:r>
    </w:p>
    <w:p w:rsidR="006E383C" w:rsidRPr="00317D16" w:rsidRDefault="006E383C" w:rsidP="006E383C">
      <w:pPr>
        <w:pStyle w:val="SingleTxtG"/>
        <w:ind w:left="2268" w:hanging="1134"/>
        <w:rPr>
          <w:ins w:id="19391" w:author="Alain DAVID" w:date="2016-03-01T08:32:00Z"/>
          <w:szCs w:val="24"/>
        </w:rPr>
      </w:pPr>
      <w:ins w:id="19392" w:author="Alain DAVID" w:date="2016-03-01T08:32:00Z">
        <w:r w:rsidRPr="00317D16">
          <w:rPr>
            <w:szCs w:val="24"/>
          </w:rPr>
          <w:t>3.2.4.5.1</w:t>
        </w:r>
        <w:r w:rsidRPr="00317D16">
          <w:rPr>
            <w:szCs w:val="24"/>
          </w:rPr>
          <w:tab/>
          <w:t xml:space="preserve">Il doit être déterminé si le </w:t>
        </w:r>
      </w:ins>
      <w:ins w:id="19393" w:author="Alain DAVID" w:date="2016-03-01T08:36:00Z">
        <w:r w:rsidRPr="00317D16">
          <w:rPr>
            <w:iCs/>
          </w:rPr>
          <w:t xml:space="preserve">critère de déconnexion automatique </w:t>
        </w:r>
      </w:ins>
      <w:ins w:id="19394" w:author="ONU" w:date="2016-06-05T16:29:00Z">
        <w:r w:rsidR="008048A2" w:rsidRPr="00317D16">
          <w:rPr>
            <w:iCs/>
          </w:rPr>
          <w:t>a</w:t>
        </w:r>
      </w:ins>
      <w:ins w:id="19395" w:author="Alain DAVID" w:date="2016-03-01T08:36:00Z">
        <w:r w:rsidRPr="00317D16">
          <w:rPr>
            <w:iCs/>
          </w:rPr>
          <w:t xml:space="preserve"> été rempli </w:t>
        </w:r>
      </w:ins>
      <w:ins w:id="19396" w:author="Alain DAVID" w:date="2016-03-01T08:38:00Z">
        <w:r w:rsidRPr="00317D16">
          <w:rPr>
            <w:iCs/>
          </w:rPr>
          <w:t xml:space="preserve">pour chaque </w:t>
        </w:r>
      </w:ins>
      <w:ins w:id="19397" w:author="Alain DAVID" w:date="2016-03-01T08:40:00Z">
        <w:r w:rsidRPr="00317D16">
          <w:t>cycle d</w:t>
        </w:r>
      </w:ins>
      <w:r w:rsidR="000F670B" w:rsidRPr="00317D16">
        <w:t>’</w:t>
      </w:r>
      <w:ins w:id="19398" w:author="Alain DAVID" w:date="2016-03-01T08:40:00Z">
        <w:r w:rsidRPr="00317D16">
          <w:t xml:space="preserve">essai </w:t>
        </w:r>
        <w:r w:rsidRPr="00317D16">
          <w:rPr>
            <w:iCs/>
            <w:szCs w:val="24"/>
          </w:rPr>
          <w:t xml:space="preserve">WLTP </w:t>
        </w:r>
        <w:r w:rsidRPr="00317D16">
          <w:t>applicable exécuté</w:t>
        </w:r>
      </w:ins>
      <w:ins w:id="19399" w:author="Alain DAVID" w:date="2016-03-01T08:32:00Z">
        <w:r w:rsidRPr="00317D16">
          <w:rPr>
            <w:szCs w:val="24"/>
          </w:rPr>
          <w:t>.</w:t>
        </w:r>
      </w:ins>
    </w:p>
    <w:p w:rsidR="006E383C" w:rsidRPr="00317D16" w:rsidRDefault="006E383C" w:rsidP="006E383C">
      <w:pPr>
        <w:pStyle w:val="SingleTxtG"/>
        <w:ind w:left="2268" w:hanging="1134"/>
        <w:rPr>
          <w:iCs/>
        </w:rPr>
      </w:pPr>
      <w:r w:rsidRPr="00317D16">
        <w:t>3.2.4.5.</w:t>
      </w:r>
      <w:del w:id="19400" w:author="ONU" w:date="2016-05-27T09:09:00Z">
        <w:r w:rsidRPr="00317D16" w:rsidDel="00A44905">
          <w:delText>1</w:delText>
        </w:r>
      </w:del>
      <w:ins w:id="19401" w:author="ONU" w:date="2016-05-27T09:09:00Z">
        <w:r w:rsidR="00A44905" w:rsidRPr="00317D16">
          <w:t>2</w:t>
        </w:r>
      </w:ins>
      <w:r w:rsidRPr="00317D16">
        <w:tab/>
      </w:r>
      <w:r w:rsidRPr="00317D16">
        <w:rPr>
          <w:iCs/>
        </w:rPr>
        <w:t>Le critère de déconnexion automatique pour l</w:t>
      </w:r>
      <w:r w:rsidR="000F670B" w:rsidRPr="00317D16">
        <w:rPr>
          <w:iCs/>
        </w:rPr>
        <w:t>’</w:t>
      </w:r>
      <w:r w:rsidRPr="00317D16">
        <w:rPr>
          <w:iCs/>
        </w:rPr>
        <w:t>essai d</w:t>
      </w:r>
      <w:r w:rsidR="000F670B" w:rsidRPr="00317D16">
        <w:rPr>
          <w:iCs/>
        </w:rPr>
        <w:t>’</w:t>
      </w:r>
      <w:r w:rsidRPr="00317D16">
        <w:rPr>
          <w:iCs/>
        </w:rPr>
        <w:t xml:space="preserve">épuisement de la charge </w:t>
      </w:r>
      <w:ins w:id="19402" w:author="Alain DAVID" w:date="2016-02-29T16:30:00Z">
        <w:r w:rsidRPr="00317D16">
          <w:t>du type 1</w:t>
        </w:r>
      </w:ins>
      <w:r w:rsidRPr="00317D16">
        <w:t xml:space="preserve"> </w:t>
      </w:r>
      <w:r w:rsidRPr="00317D16">
        <w:rPr>
          <w:iCs/>
        </w:rPr>
        <w:t xml:space="preserve">est rempli lorsque la variation énergétique </w:t>
      </w:r>
      <w:del w:id="19403" w:author="Alain DAVID" w:date="2016-03-01T08:44:00Z">
        <w:r w:rsidRPr="00317D16" w:rsidDel="0088030B">
          <w:rPr>
            <w:iCs/>
          </w:rPr>
          <w:delText xml:space="preserve">nette </w:delText>
        </w:r>
      </w:del>
      <w:ins w:id="19404" w:author="Alain DAVID" w:date="2016-03-01T08:44:00Z">
        <w:r w:rsidRPr="00317D16">
          <w:rPr>
            <w:iCs/>
          </w:rPr>
          <w:t xml:space="preserve">électrique </w:t>
        </w:r>
      </w:ins>
      <w:r w:rsidRPr="00317D16">
        <w:rPr>
          <w:iCs/>
        </w:rPr>
        <w:t xml:space="preserve">relative </w:t>
      </w:r>
      <w:del w:id="19405" w:author="Alain DAVID" w:date="2016-03-01T08:45:00Z">
        <w:r w:rsidRPr="00317D16" w:rsidDel="0088030B">
          <w:rPr>
            <w:iCs/>
          </w:rPr>
          <w:delText>NEC</w:delText>
        </w:r>
      </w:del>
      <w:del w:id="19406" w:author="ONU" w:date="2016-06-05T16:29:00Z">
        <w:r w:rsidRPr="00317D16" w:rsidDel="008048A2">
          <w:rPr>
            <w:iCs/>
          </w:rPr>
          <w:delText xml:space="preserve"> </w:delText>
        </w:r>
      </w:del>
      <w:ins w:id="19407" w:author="Alain DAVID" w:date="2016-03-01T08:46:00Z">
        <w:r w:rsidRPr="00317D16">
          <w:rPr>
            <w:iCs/>
            <w:szCs w:val="24"/>
          </w:rPr>
          <w:t>REEC</w:t>
        </w:r>
        <w:r w:rsidRPr="00317D16">
          <w:rPr>
            <w:iCs/>
            <w:szCs w:val="24"/>
            <w:vertAlign w:val="subscript"/>
          </w:rPr>
          <w:t>i</w:t>
        </w:r>
        <w:r w:rsidRPr="00317D16">
          <w:rPr>
            <w:iCs/>
          </w:rPr>
          <w:t>,</w:t>
        </w:r>
      </w:ins>
      <w:r w:rsidRPr="00317D16">
        <w:rPr>
          <w:iCs/>
        </w:rPr>
        <w:t xml:space="preserve"> </w:t>
      </w:r>
      <w:ins w:id="19408" w:author="Alain DAVID" w:date="2016-03-01T08:46:00Z">
        <w:r w:rsidRPr="00317D16">
          <w:rPr>
            <w:iCs/>
          </w:rPr>
          <w:t xml:space="preserve">calculée </w:t>
        </w:r>
      </w:ins>
      <w:r w:rsidRPr="00317D16">
        <w:t>au moyen de l</w:t>
      </w:r>
      <w:r w:rsidR="000F670B" w:rsidRPr="00317D16">
        <w:t>’</w:t>
      </w:r>
      <w:r w:rsidRPr="00317D16">
        <w:t>équation suivante</w:t>
      </w:r>
      <w:ins w:id="19409" w:author="Alain DAVID" w:date="2016-03-01T08:46:00Z">
        <w:r w:rsidRPr="00317D16">
          <w:rPr>
            <w:iCs/>
          </w:rPr>
          <w:t xml:space="preserve">, </w:t>
        </w:r>
      </w:ins>
      <w:r w:rsidRPr="00317D16">
        <w:rPr>
          <w:iCs/>
        </w:rPr>
        <w:t xml:space="preserve">est inférieure à </w:t>
      </w:r>
      <w:del w:id="19410" w:author="Alain DAVID" w:date="2016-03-01T08:47:00Z">
        <w:r w:rsidRPr="00317D16" w:rsidDel="0088030B">
          <w:rPr>
            <w:iCs/>
          </w:rPr>
          <w:delText>4 %</w:delText>
        </w:r>
      </w:del>
      <w:ins w:id="19411" w:author="Alain DAVID" w:date="2016-03-01T08:47:00Z">
        <w:r w:rsidRPr="00317D16">
          <w:rPr>
            <w:iCs/>
          </w:rPr>
          <w:t xml:space="preserve"> </w:t>
        </w:r>
      </w:ins>
      <w:ins w:id="19412" w:author="Alain DAVID" w:date="2016-03-01T08:48:00Z">
        <w:r w:rsidRPr="00317D16">
          <w:rPr>
            <w:iCs/>
          </w:rPr>
          <w:t>0,04</w:t>
        </w:r>
      </w:ins>
      <w:del w:id="19413" w:author="Alain DAVID" w:date="2016-03-01T08:47:00Z">
        <w:r w:rsidRPr="00317D16" w:rsidDel="0088030B">
          <w:rPr>
            <w:iCs/>
          </w:rPr>
          <w:delText>, comme l</w:delText>
        </w:r>
      </w:del>
      <w:del w:id="19414" w:author="ONU" w:date="2016-06-05T18:23:00Z">
        <w:r w:rsidR="000F670B" w:rsidRPr="00317D16" w:rsidDel="000E62DC">
          <w:rPr>
            <w:iCs/>
          </w:rPr>
          <w:delText>’</w:delText>
        </w:r>
      </w:del>
      <w:del w:id="19415" w:author="Alain DAVID" w:date="2016-03-01T08:47:00Z">
        <w:r w:rsidRPr="00317D16" w:rsidDel="0088030B">
          <w:rPr>
            <w:iCs/>
          </w:rPr>
          <w:delText>illustre l</w:delText>
        </w:r>
      </w:del>
      <w:del w:id="19416" w:author="ONU" w:date="2016-06-05T18:23:00Z">
        <w:r w:rsidR="000F670B" w:rsidRPr="00317D16" w:rsidDel="000E62DC">
          <w:rPr>
            <w:iCs/>
          </w:rPr>
          <w:delText>’</w:delText>
        </w:r>
      </w:del>
      <w:del w:id="19417" w:author="Alain DAVID" w:date="2016-03-01T08:47:00Z">
        <w:r w:rsidRPr="00317D16" w:rsidDel="0088030B">
          <w:rPr>
            <w:iCs/>
          </w:rPr>
          <w:delText>équation ci-dessous</w:delText>
        </w:r>
      </w:del>
      <w:r w:rsidR="008A1093" w:rsidRPr="00317D16">
        <w:rPr>
          <w:iCs/>
        </w:rPr>
        <w:t> </w:t>
      </w:r>
      <w:ins w:id="19418" w:author="Alain DAVID" w:date="2016-03-01T08:48:00Z">
        <w:r w:rsidRPr="00317D16">
          <w:rPr>
            <w:iCs/>
          </w:rPr>
          <w:t>:</w:t>
        </w:r>
      </w:ins>
      <w:r w:rsidRPr="00317D16">
        <w:rPr>
          <w:iCs/>
        </w:rPr>
        <w:t xml:space="preserve"> </w:t>
      </w:r>
    </w:p>
    <w:p w:rsidR="006E383C" w:rsidRPr="00317D16" w:rsidDel="00EE7DBD" w:rsidRDefault="006E383C" w:rsidP="006E383C">
      <w:pPr>
        <w:pStyle w:val="SingleTxtG"/>
        <w:ind w:left="2268"/>
        <w:rPr>
          <w:ins w:id="19419" w:author="Alain DAVID" w:date="2016-03-01T08:55:00Z"/>
          <w:del w:id="19420" w:author="ONU" w:date="2016-06-05T19:40:00Z"/>
        </w:rPr>
      </w:pPr>
      <w:del w:id="19421" w:author="Alain DAVID" w:date="2016-03-01T08:50:00Z">
        <w:r w:rsidRPr="00317D16" w:rsidDel="0088030B">
          <w:rPr>
            <w:position w:val="-28"/>
          </w:rPr>
          <w:object w:dxaOrig="4840" w:dyaOrig="660">
            <v:shape id="_x0000_i1318" type="#_x0000_t75" style="width:193.1pt;height:26.5pt" o:ole="">
              <v:imagedata r:id="rId546" o:title=""/>
            </v:shape>
            <o:OLEObject Type="Embed" ProgID="Equation.3" ShapeID="_x0000_i1318" DrawAspect="Content" ObjectID="_1526724724" r:id="rId547"/>
          </w:object>
        </w:r>
      </w:del>
    </w:p>
    <w:p w:rsidR="006E383C" w:rsidRPr="00317D16" w:rsidRDefault="00856FD7" w:rsidP="006E383C">
      <w:pPr>
        <w:pStyle w:val="SingleTxtG"/>
        <w:ind w:left="2268"/>
        <w:rPr>
          <w:ins w:id="19422" w:author="Alain DAVID" w:date="2016-03-01T08:55:00Z"/>
        </w:rPr>
      </w:pPr>
      <m:oMathPara>
        <m:oMathParaPr>
          <m:jc m:val="left"/>
        </m:oMathParaPr>
        <m:oMath>
          <m:sSub>
            <m:sSubPr>
              <m:ctrlPr>
                <w:ins w:id="19423" w:author="Alain DAVID" w:date="2016-03-01T08:55:00Z">
                  <w:rPr>
                    <w:rFonts w:ascii="Cambria Math" w:hAnsi="Cambria Math"/>
                  </w:rPr>
                </w:ins>
              </m:ctrlPr>
            </m:sSubPr>
            <m:e>
              <m:r>
                <w:ins w:id="19424" w:author="Alain DAVID" w:date="2016-03-01T08:55:00Z">
                  <m:rPr>
                    <m:sty m:val="p"/>
                  </m:rPr>
                  <w:rPr>
                    <w:rFonts w:ascii="Cambria Math" w:hAnsi="Cambria Math"/>
                  </w:rPr>
                  <m:t>REEC</m:t>
                </w:ins>
              </m:r>
            </m:e>
            <m:sub>
              <m:r>
                <w:ins w:id="19425" w:author="Alain DAVID" w:date="2016-03-01T08:55:00Z">
                  <m:rPr>
                    <m:sty m:val="p"/>
                  </m:rPr>
                  <w:rPr>
                    <w:rFonts w:ascii="Cambria Math" w:hAnsi="Cambria Math"/>
                  </w:rPr>
                  <m:t>i</m:t>
                </w:ins>
              </m:r>
            </m:sub>
          </m:sSub>
          <m:r>
            <w:ins w:id="19426" w:author="Alain DAVID" w:date="2016-03-01T08:55:00Z">
              <m:rPr>
                <m:sty m:val="p"/>
              </m:rPr>
              <w:rPr>
                <w:rFonts w:ascii="Cambria Math" w:hAnsi="Cambria Math"/>
              </w:rPr>
              <m:t xml:space="preserve"> =</m:t>
            </w:ins>
          </m:r>
          <m:f>
            <m:fPr>
              <m:ctrlPr>
                <w:ins w:id="19427" w:author="Alain DAVID" w:date="2016-03-01T08:55:00Z">
                  <w:rPr>
                    <w:rFonts w:ascii="Cambria Math" w:hAnsi="Cambria Math"/>
                  </w:rPr>
                </w:ins>
              </m:ctrlPr>
            </m:fPr>
            <m:num>
              <m:d>
                <m:dPr>
                  <m:begChr m:val="|"/>
                  <m:endChr m:val="|"/>
                  <m:ctrlPr>
                    <w:ins w:id="19428" w:author="Alain DAVID" w:date="2016-03-01T08:55:00Z">
                      <w:rPr>
                        <w:rFonts w:ascii="Cambria Math" w:hAnsi="Cambria Math"/>
                        <w:i/>
                      </w:rPr>
                    </w:ins>
                  </m:ctrlPr>
                </m:dPr>
                <m:e>
                  <m:sSub>
                    <m:sSubPr>
                      <m:ctrlPr>
                        <w:ins w:id="19429" w:author="Alain DAVID" w:date="2016-03-01T08:55:00Z">
                          <w:rPr>
                            <w:rFonts w:ascii="Cambria Math" w:hAnsi="Cambria Math"/>
                          </w:rPr>
                        </w:ins>
                      </m:ctrlPr>
                    </m:sSubPr>
                    <m:e>
                      <m:r>
                        <w:ins w:id="19430" w:author="Alain DAVID" w:date="2016-03-01T08:55:00Z">
                          <m:rPr>
                            <m:sty m:val="p"/>
                          </m:rPr>
                          <w:rPr>
                            <w:rFonts w:ascii="Cambria Math" w:hAnsi="Cambria Math"/>
                          </w:rPr>
                          <m:t>∆E</m:t>
                        </w:ins>
                      </m:r>
                    </m:e>
                    <m:sub>
                      <m:r>
                        <w:ins w:id="19431" w:author="Alain DAVID" w:date="2016-03-01T08:55:00Z">
                          <m:rPr>
                            <m:sty m:val="p"/>
                          </m:rPr>
                          <w:rPr>
                            <w:rFonts w:ascii="Cambria Math" w:hAnsi="Cambria Math"/>
                          </w:rPr>
                          <m:t>REESS,i</m:t>
                        </w:ins>
                      </m:r>
                    </m:sub>
                  </m:sSub>
                </m:e>
              </m:d>
            </m:num>
            <m:den>
              <m:sSub>
                <m:sSubPr>
                  <m:ctrlPr>
                    <w:ins w:id="19432" w:author="Alain DAVID" w:date="2016-03-01T08:55:00Z">
                      <w:rPr>
                        <w:rFonts w:ascii="Cambria Math" w:hAnsi="Cambria Math"/>
                      </w:rPr>
                    </w:ins>
                  </m:ctrlPr>
                </m:sSubPr>
                <m:e>
                  <m:r>
                    <w:ins w:id="19433" w:author="Alain DAVID" w:date="2016-03-01T08:55:00Z">
                      <m:rPr>
                        <m:sty m:val="p"/>
                      </m:rPr>
                      <w:rPr>
                        <w:rFonts w:ascii="Cambria Math" w:hAnsi="Cambria Math"/>
                      </w:rPr>
                      <m:t>E</m:t>
                    </w:ins>
                  </m:r>
                </m:e>
                <m:sub>
                  <m:r>
                    <w:ins w:id="19434" w:author="Alain DAVID" w:date="2016-03-01T08:55:00Z">
                      <m:rPr>
                        <m:sty m:val="p"/>
                      </m:rPr>
                      <w:rPr>
                        <w:rFonts w:ascii="Cambria Math" w:hAnsi="Cambria Math"/>
                      </w:rPr>
                      <m:t>cycle</m:t>
                    </w:ins>
                  </m:r>
                </m:sub>
              </m:sSub>
              <m:r>
                <w:ins w:id="19435" w:author="Alain DAVID" w:date="2016-03-01T08:55:00Z">
                  <m:rPr>
                    <m:sty m:val="p"/>
                  </m:rPr>
                  <w:rPr>
                    <w:rFonts w:ascii="Cambria Math" w:hAnsi="Cambria Math"/>
                  </w:rPr>
                  <m:t>×</m:t>
                </w:ins>
              </m:r>
              <m:f>
                <m:fPr>
                  <m:ctrlPr>
                    <w:ins w:id="19436" w:author="Alain DAVID" w:date="2016-03-01T08:55:00Z">
                      <w:rPr>
                        <w:rFonts w:ascii="Cambria Math" w:hAnsi="Cambria Math"/>
                      </w:rPr>
                    </w:ins>
                  </m:ctrlPr>
                </m:fPr>
                <m:num>
                  <m:r>
                    <w:ins w:id="19437" w:author="Alain DAVID" w:date="2016-03-01T08:55:00Z">
                      <m:rPr>
                        <m:sty m:val="p"/>
                      </m:rPr>
                      <w:rPr>
                        <w:rFonts w:ascii="Cambria Math" w:hAnsi="Cambria Math"/>
                      </w:rPr>
                      <m:t>1</m:t>
                    </w:ins>
                  </m:r>
                </m:num>
                <m:den>
                  <m:r>
                    <w:ins w:id="19438" w:author="Alain DAVID" w:date="2016-03-01T08:55:00Z">
                      <m:rPr>
                        <m:sty m:val="p"/>
                      </m:rPr>
                      <w:rPr>
                        <w:rFonts w:ascii="Cambria Math" w:hAnsi="Cambria Math"/>
                      </w:rPr>
                      <m:t>3</m:t>
                    </w:ins>
                  </m:r>
                  <m:r>
                    <w:ins w:id="19439" w:author="ONU" w:date="2016-06-05T16:29:00Z">
                      <m:rPr>
                        <m:sty m:val="p"/>
                      </m:rPr>
                      <w:rPr>
                        <w:rFonts w:ascii="Cambria Math" w:hAnsi="Cambria Math"/>
                      </w:rPr>
                      <m:t xml:space="preserve"> </m:t>
                    </w:ins>
                  </m:r>
                  <m:r>
                    <w:ins w:id="19440" w:author="Alain DAVID" w:date="2016-03-01T08:55:00Z">
                      <m:rPr>
                        <m:sty m:val="p"/>
                      </m:rPr>
                      <w:rPr>
                        <w:rFonts w:ascii="Cambria Math" w:hAnsi="Cambria Math"/>
                      </w:rPr>
                      <m:t>600</m:t>
                    </w:ins>
                  </m:r>
                </m:den>
              </m:f>
            </m:den>
          </m:f>
        </m:oMath>
      </m:oMathPara>
    </w:p>
    <w:p w:rsidR="006E383C" w:rsidRPr="00317D16" w:rsidRDefault="006E383C" w:rsidP="006E383C">
      <w:pPr>
        <w:pStyle w:val="SingleTxtG"/>
        <w:ind w:left="2268"/>
      </w:pPr>
      <w:r w:rsidRPr="00317D16">
        <w:t>Où</w:t>
      </w:r>
      <w:r w:rsidR="008A1093" w:rsidRPr="00317D16">
        <w:t> </w:t>
      </w:r>
      <w:r w:rsidRPr="00317D16">
        <w:t>:</w:t>
      </w:r>
    </w:p>
    <w:p w:rsidR="00A44905" w:rsidRPr="00317D16" w:rsidRDefault="00856FD7" w:rsidP="00A44905">
      <w:pPr>
        <w:pStyle w:val="SingleTxtG"/>
        <w:ind w:left="3402" w:hanging="1134"/>
        <w:rPr>
          <w:ins w:id="19441" w:author="ONU" w:date="2016-05-27T09:10:00Z"/>
          <w:szCs w:val="24"/>
        </w:rPr>
      </w:pPr>
      <m:oMath>
        <m:sSub>
          <m:sSubPr>
            <m:ctrlPr>
              <w:ins w:id="19442" w:author="ONU" w:date="2016-05-27T09:10:00Z">
                <w:rPr>
                  <w:rFonts w:ascii="Cambria Math" w:hAnsi="Cambria Math"/>
                  <w:szCs w:val="24"/>
                </w:rPr>
              </w:ins>
            </m:ctrlPr>
          </m:sSubPr>
          <m:e>
            <m:r>
              <w:ins w:id="19443" w:author="ONU" w:date="2016-05-27T09:10:00Z">
                <m:rPr>
                  <m:sty m:val="p"/>
                </m:rPr>
                <w:rPr>
                  <w:rFonts w:ascii="Cambria Math" w:hAnsi="Cambria Math"/>
                  <w:szCs w:val="24"/>
                </w:rPr>
                <m:t>REEC</m:t>
              </w:ins>
            </m:r>
          </m:e>
          <m:sub>
            <m:r>
              <w:ins w:id="19444" w:author="ONU" w:date="2016-05-27T09:10:00Z">
                <m:rPr>
                  <m:sty m:val="p"/>
                </m:rPr>
                <w:rPr>
                  <w:rFonts w:ascii="Cambria Math" w:hAnsi="Cambria Math"/>
                  <w:szCs w:val="24"/>
                </w:rPr>
                <m:t>i</m:t>
              </w:ins>
            </m:r>
          </m:sub>
        </m:sSub>
      </m:oMath>
      <w:ins w:id="19445" w:author="ONU" w:date="2016-05-27T09:10:00Z">
        <w:r w:rsidR="00A44905" w:rsidRPr="00317D16">
          <w:rPr>
            <w:szCs w:val="24"/>
          </w:rPr>
          <w:tab/>
          <w:t xml:space="preserve">est la </w:t>
        </w:r>
        <w:r w:rsidR="00A44905" w:rsidRPr="00317D16">
          <w:t xml:space="preserve">variation énergétique </w:t>
        </w:r>
        <w:r w:rsidR="00A44905" w:rsidRPr="00317D16">
          <w:rPr>
            <w:iCs/>
          </w:rPr>
          <w:t xml:space="preserve">électrique </w:t>
        </w:r>
        <w:r w:rsidR="00A44905" w:rsidRPr="00317D16">
          <w:rPr>
            <w:szCs w:val="24"/>
          </w:rPr>
          <w:t xml:space="preserve">relative </w:t>
        </w:r>
        <w:r w:rsidR="00A44905" w:rsidRPr="00317D16">
          <w:rPr>
            <w:iCs/>
            <w:szCs w:val="24"/>
          </w:rPr>
          <w:t xml:space="preserve">sur le </w:t>
        </w:r>
        <w:r w:rsidR="00A44905" w:rsidRPr="00317D16">
          <w:t>cycle d</w:t>
        </w:r>
      </w:ins>
      <w:r w:rsidR="000F670B" w:rsidRPr="00317D16">
        <w:t>’</w:t>
      </w:r>
      <w:ins w:id="19446" w:author="ONU" w:date="2016-05-27T09:10:00Z">
        <w:r w:rsidR="00A44905" w:rsidRPr="00317D16">
          <w:t xml:space="preserve">essai </w:t>
        </w:r>
        <w:r w:rsidR="00A44905" w:rsidRPr="00317D16">
          <w:rPr>
            <w:iCs/>
            <w:szCs w:val="24"/>
          </w:rPr>
          <w:t xml:space="preserve">applicable considéré i de </w:t>
        </w:r>
        <w:r w:rsidR="00A44905" w:rsidRPr="00317D16">
          <w:rPr>
            <w:iCs/>
          </w:rPr>
          <w:t>l</w:t>
        </w:r>
      </w:ins>
      <w:r w:rsidR="000F670B" w:rsidRPr="00317D16">
        <w:rPr>
          <w:iCs/>
        </w:rPr>
        <w:t>’</w:t>
      </w:r>
      <w:ins w:id="19447" w:author="ONU" w:date="2016-05-27T09:10:00Z">
        <w:r w:rsidR="00A44905" w:rsidRPr="00317D16">
          <w:rPr>
            <w:iCs/>
          </w:rPr>
          <w:t>essai d</w:t>
        </w:r>
      </w:ins>
      <w:r w:rsidR="000F670B" w:rsidRPr="00317D16">
        <w:rPr>
          <w:iCs/>
        </w:rPr>
        <w:t>’</w:t>
      </w:r>
      <w:ins w:id="19448" w:author="ONU" w:date="2016-05-27T09:10:00Z">
        <w:r w:rsidR="00A44905" w:rsidRPr="00317D16">
          <w:rPr>
            <w:iCs/>
          </w:rPr>
          <w:t xml:space="preserve">épuisement de la charge </w:t>
        </w:r>
        <w:r w:rsidR="00A44905" w:rsidRPr="00317D16">
          <w:t>du type 1</w:t>
        </w:r>
      </w:ins>
      <w:r w:rsidR="004900AB" w:rsidRPr="00317D16">
        <w:rPr>
          <w:iCs/>
          <w:szCs w:val="24"/>
        </w:rPr>
        <w:t> ;</w:t>
      </w:r>
    </w:p>
    <w:p w:rsidR="00A44905" w:rsidRPr="00317D16" w:rsidRDefault="00856FD7" w:rsidP="00A44905">
      <w:pPr>
        <w:pStyle w:val="SingleTxtG"/>
        <w:ind w:left="3402" w:hanging="1134"/>
        <w:rPr>
          <w:ins w:id="19449" w:author="ONU" w:date="2016-05-27T09:10:00Z"/>
          <w:szCs w:val="24"/>
        </w:rPr>
      </w:pPr>
      <m:oMath>
        <m:sSub>
          <m:sSubPr>
            <m:ctrlPr>
              <w:ins w:id="19450" w:author="ONU" w:date="2016-05-27T09:10:00Z">
                <w:rPr>
                  <w:rFonts w:ascii="Cambria Math" w:hAnsi="Cambria Math"/>
                </w:rPr>
              </w:ins>
            </m:ctrlPr>
          </m:sSubPr>
          <m:e>
            <m:r>
              <w:ins w:id="19451" w:author="ONU" w:date="2016-05-27T09:10:00Z">
                <m:rPr>
                  <m:sty m:val="p"/>
                </m:rPr>
                <w:rPr>
                  <w:rFonts w:ascii="Cambria Math" w:hAnsi="Cambria Math"/>
                </w:rPr>
                <m:t>∆E</m:t>
              </w:ins>
            </m:r>
          </m:e>
          <m:sub>
            <m:r>
              <w:ins w:id="19452" w:author="ONU" w:date="2016-05-27T09:10:00Z">
                <m:rPr>
                  <m:sty m:val="p"/>
                </m:rPr>
                <w:rPr>
                  <w:rFonts w:ascii="Cambria Math" w:hAnsi="Cambria Math"/>
                </w:rPr>
                <m:t>REESS,i</m:t>
              </w:ins>
            </m:r>
          </m:sub>
        </m:sSub>
      </m:oMath>
      <w:ins w:id="19453" w:author="ONU" w:date="2016-05-27T09:10:00Z">
        <w:r w:rsidR="00A44905" w:rsidRPr="00317D16">
          <w:rPr>
            <w:szCs w:val="24"/>
          </w:rPr>
          <w:tab/>
          <w:t xml:space="preserve">est la </w:t>
        </w:r>
        <w:r w:rsidR="00A44905" w:rsidRPr="00317D16">
          <w:t>variation d</w:t>
        </w:r>
      </w:ins>
      <w:r w:rsidR="000F670B" w:rsidRPr="00317D16">
        <w:t>’</w:t>
      </w:r>
      <w:ins w:id="19454" w:author="ONU" w:date="2016-05-27T09:10:00Z">
        <w:r w:rsidR="00A44905" w:rsidRPr="00317D16">
          <w:t xml:space="preserve">énergie </w:t>
        </w:r>
        <w:r w:rsidR="00A44905" w:rsidRPr="00317D16">
          <w:rPr>
            <w:iCs/>
          </w:rPr>
          <w:t xml:space="preserve">électrique </w:t>
        </w:r>
        <w:r w:rsidR="00A44905" w:rsidRPr="00317D16">
          <w:rPr>
            <w:szCs w:val="24"/>
          </w:rPr>
          <w:t xml:space="preserve">de tous les SRSEE pour </w:t>
        </w:r>
        <w:r w:rsidR="00A44905" w:rsidRPr="00317D16">
          <w:rPr>
            <w:iCs/>
            <w:szCs w:val="24"/>
          </w:rPr>
          <w:t xml:space="preserve">le </w:t>
        </w:r>
        <w:r w:rsidR="00A44905" w:rsidRPr="00317D16">
          <w:t>cycle d</w:t>
        </w:r>
      </w:ins>
      <w:r w:rsidR="000F670B" w:rsidRPr="00317D16">
        <w:t>’</w:t>
      </w:r>
      <w:ins w:id="19455" w:author="ONU" w:date="2016-05-27T09:10:00Z">
        <w:r w:rsidR="00A44905" w:rsidRPr="00317D16">
          <w:t xml:space="preserve">essai </w:t>
        </w:r>
        <w:r w:rsidR="00A44905" w:rsidRPr="00317D16">
          <w:rPr>
            <w:iCs/>
            <w:szCs w:val="24"/>
          </w:rPr>
          <w:t xml:space="preserve">considéré i </w:t>
        </w:r>
        <w:r w:rsidR="00A44905" w:rsidRPr="00317D16">
          <w:rPr>
            <w:iCs/>
          </w:rPr>
          <w:t>d</w:t>
        </w:r>
      </w:ins>
      <w:r w:rsidR="000F670B" w:rsidRPr="00317D16">
        <w:rPr>
          <w:iCs/>
        </w:rPr>
        <w:t>’</w:t>
      </w:r>
      <w:ins w:id="19456" w:author="ONU" w:date="2016-05-27T09:10:00Z">
        <w:r w:rsidR="00A44905" w:rsidRPr="00317D16">
          <w:rPr>
            <w:iCs/>
          </w:rPr>
          <w:t xml:space="preserve">épuisement de la charge </w:t>
        </w:r>
        <w:r w:rsidR="00A44905" w:rsidRPr="00317D16">
          <w:t>du type 1,</w:t>
        </w:r>
        <w:r w:rsidR="00A44905" w:rsidRPr="00317D16">
          <w:rPr>
            <w:szCs w:val="24"/>
          </w:rPr>
          <w:t xml:space="preserve"> </w:t>
        </w:r>
        <w:r w:rsidR="00A44905" w:rsidRPr="00317D16">
          <w:rPr>
            <w:iCs/>
          </w:rPr>
          <w:t xml:space="preserve">calculée </w:t>
        </w:r>
        <w:r w:rsidR="00A44905" w:rsidRPr="00317D16">
          <w:t xml:space="preserve">conformément au </w:t>
        </w:r>
        <w:r w:rsidR="00A44905" w:rsidRPr="00317D16">
          <w:rPr>
            <w:szCs w:val="24"/>
          </w:rPr>
          <w:t xml:space="preserve">paragraphe 4.3 </w:t>
        </w:r>
        <w:r w:rsidR="00A44905" w:rsidRPr="00317D16">
          <w:rPr>
            <w:bCs/>
          </w:rPr>
          <w:t>de la présente annexe</w:t>
        </w:r>
        <w:r w:rsidR="00A44905" w:rsidRPr="00317D16">
          <w:rPr>
            <w:szCs w:val="24"/>
          </w:rPr>
          <w:t>, en Wh</w:t>
        </w:r>
      </w:ins>
      <w:r w:rsidR="004900AB" w:rsidRPr="00317D16">
        <w:rPr>
          <w:szCs w:val="24"/>
        </w:rPr>
        <w:t> ;</w:t>
      </w:r>
    </w:p>
    <w:p w:rsidR="00A44905" w:rsidRPr="00317D16" w:rsidRDefault="00856FD7" w:rsidP="00A44905">
      <w:pPr>
        <w:pStyle w:val="SingleTxtG"/>
        <w:ind w:left="3402" w:hanging="1134"/>
        <w:rPr>
          <w:ins w:id="19457" w:author="ONU" w:date="2016-05-27T09:10:00Z"/>
          <w:szCs w:val="24"/>
        </w:rPr>
      </w:pPr>
      <m:oMath>
        <m:sSub>
          <m:sSubPr>
            <m:ctrlPr>
              <w:ins w:id="19458" w:author="ONU" w:date="2016-05-27T09:10:00Z">
                <w:rPr>
                  <w:rFonts w:ascii="Cambria Math" w:hAnsi="Cambria Math"/>
                </w:rPr>
              </w:ins>
            </m:ctrlPr>
          </m:sSubPr>
          <m:e>
            <m:r>
              <w:ins w:id="19459" w:author="ONU" w:date="2016-05-27T09:10:00Z">
                <m:rPr>
                  <m:sty m:val="p"/>
                </m:rPr>
                <w:rPr>
                  <w:rFonts w:ascii="Cambria Math" w:hAnsi="Cambria Math"/>
                </w:rPr>
                <m:t>E</m:t>
              </w:ins>
            </m:r>
          </m:e>
          <m:sub>
            <m:r>
              <w:ins w:id="19460" w:author="ONU" w:date="2016-05-27T09:10:00Z">
                <m:rPr>
                  <m:sty m:val="p"/>
                </m:rPr>
                <w:rPr>
                  <w:rFonts w:ascii="Cambria Math" w:hAnsi="Cambria Math"/>
                </w:rPr>
                <m:t>cycle</m:t>
              </w:ins>
            </m:r>
          </m:sub>
        </m:sSub>
      </m:oMath>
      <w:ins w:id="19461" w:author="ONU" w:date="2016-05-27T09:10:00Z">
        <w:r w:rsidR="00A44905" w:rsidRPr="00317D16">
          <w:rPr>
            <w:szCs w:val="24"/>
          </w:rPr>
          <w:tab/>
          <w:t>est la demande d</w:t>
        </w:r>
      </w:ins>
      <w:r w:rsidR="000F670B" w:rsidRPr="00317D16">
        <w:rPr>
          <w:szCs w:val="24"/>
        </w:rPr>
        <w:t>’</w:t>
      </w:r>
      <w:ins w:id="19462" w:author="ONU" w:date="2016-05-27T09:10:00Z">
        <w:r w:rsidR="00A44905" w:rsidRPr="00317D16">
          <w:rPr>
            <w:szCs w:val="24"/>
          </w:rPr>
          <w:t xml:space="preserve">énergie sur le cycle </w:t>
        </w:r>
        <w:r w:rsidR="00A44905" w:rsidRPr="00317D16">
          <w:t>d</w:t>
        </w:r>
      </w:ins>
      <w:r w:rsidR="000F670B" w:rsidRPr="00317D16">
        <w:t>’</w:t>
      </w:r>
      <w:ins w:id="19463" w:author="ONU" w:date="2016-05-27T09:10:00Z">
        <w:r w:rsidR="00A44905" w:rsidRPr="00317D16">
          <w:t xml:space="preserve">essai </w:t>
        </w:r>
        <w:r w:rsidR="00A44905" w:rsidRPr="00317D16">
          <w:rPr>
            <w:szCs w:val="24"/>
          </w:rPr>
          <w:t xml:space="preserve">WLTP </w:t>
        </w:r>
        <w:r w:rsidR="00A44905" w:rsidRPr="00317D16">
          <w:rPr>
            <w:iCs/>
            <w:szCs w:val="24"/>
          </w:rPr>
          <w:t xml:space="preserve">applicable considéré, </w:t>
        </w:r>
        <w:r w:rsidR="00A44905" w:rsidRPr="00317D16">
          <w:rPr>
            <w:iCs/>
          </w:rPr>
          <w:t xml:space="preserve">calculée </w:t>
        </w:r>
        <w:r w:rsidR="00A44905" w:rsidRPr="00317D16">
          <w:t xml:space="preserve">conformément au </w:t>
        </w:r>
        <w:r w:rsidR="00A44905" w:rsidRPr="00317D16">
          <w:rPr>
            <w:szCs w:val="24"/>
          </w:rPr>
          <w:t>paragraphe 5 de l</w:t>
        </w:r>
      </w:ins>
      <w:r w:rsidR="000F670B" w:rsidRPr="00317D16">
        <w:rPr>
          <w:szCs w:val="24"/>
        </w:rPr>
        <w:t>’</w:t>
      </w:r>
      <w:ins w:id="19464" w:author="ONU" w:date="2016-05-27T09:10:00Z">
        <w:r w:rsidR="00A44905" w:rsidRPr="00317D16">
          <w:rPr>
            <w:szCs w:val="24"/>
          </w:rPr>
          <w:t>annexe 7, en Ws</w:t>
        </w:r>
      </w:ins>
      <w:r w:rsidR="004900AB" w:rsidRPr="00317D16">
        <w:rPr>
          <w:szCs w:val="24"/>
        </w:rPr>
        <w:t> ;</w:t>
      </w:r>
    </w:p>
    <w:p w:rsidR="00A44905" w:rsidRPr="00317D16" w:rsidRDefault="00A44905" w:rsidP="00A44905">
      <w:pPr>
        <w:pStyle w:val="SingleTxtG"/>
        <w:ind w:left="3402" w:hanging="1134"/>
        <w:rPr>
          <w:ins w:id="19465" w:author="ONU" w:date="2016-05-27T09:10:00Z"/>
          <w:szCs w:val="24"/>
        </w:rPr>
      </w:pPr>
      <w:ins w:id="19466" w:author="ONU" w:date="2016-05-27T09:10:00Z">
        <w:r w:rsidRPr="00317D16">
          <w:rPr>
            <w:szCs w:val="24"/>
          </w:rPr>
          <w:t xml:space="preserve">i </w:t>
        </w:r>
        <w:r w:rsidRPr="00317D16">
          <w:rPr>
            <w:szCs w:val="24"/>
          </w:rPr>
          <w:tab/>
        </w:r>
        <w:r w:rsidRPr="00317D16">
          <w:rPr>
            <w:szCs w:val="24"/>
          </w:rPr>
          <w:tab/>
          <w:t>est le numéro d</w:t>
        </w:r>
      </w:ins>
      <w:r w:rsidR="000F670B" w:rsidRPr="00317D16">
        <w:rPr>
          <w:szCs w:val="24"/>
        </w:rPr>
        <w:t>’</w:t>
      </w:r>
      <w:ins w:id="19467" w:author="ONU" w:date="2016-05-27T09:10:00Z">
        <w:r w:rsidRPr="00317D16">
          <w:rPr>
            <w:szCs w:val="24"/>
          </w:rPr>
          <w:t xml:space="preserve">ordre du cycle </w:t>
        </w:r>
        <w:r w:rsidRPr="00317D16">
          <w:t>d</w:t>
        </w:r>
      </w:ins>
      <w:r w:rsidR="000F670B" w:rsidRPr="00317D16">
        <w:t>’</w:t>
      </w:r>
      <w:ins w:id="19468" w:author="ONU" w:date="2016-05-27T09:10:00Z">
        <w:r w:rsidRPr="00317D16">
          <w:t xml:space="preserve">essai </w:t>
        </w:r>
        <w:r w:rsidRPr="00317D16">
          <w:rPr>
            <w:szCs w:val="24"/>
          </w:rPr>
          <w:t xml:space="preserve">WLTP </w:t>
        </w:r>
        <w:r w:rsidRPr="00317D16">
          <w:rPr>
            <w:iCs/>
            <w:szCs w:val="24"/>
          </w:rPr>
          <w:t>applicable considéré</w:t>
        </w:r>
      </w:ins>
      <w:r w:rsidR="004900AB" w:rsidRPr="00317D16">
        <w:rPr>
          <w:szCs w:val="24"/>
        </w:rPr>
        <w:t> ;</w:t>
      </w:r>
    </w:p>
    <w:p w:rsidR="006E383C" w:rsidRPr="00317D16" w:rsidRDefault="00856FD7" w:rsidP="006E383C">
      <w:pPr>
        <w:pStyle w:val="SingleTxtG"/>
        <w:ind w:left="3402" w:hanging="1134"/>
        <w:rPr>
          <w:szCs w:val="24"/>
        </w:rPr>
      </w:pPr>
      <m:oMath>
        <m:f>
          <m:fPr>
            <m:ctrlPr>
              <w:ins w:id="19469" w:author="Serge M. Dubuc" w:date="2015-07-01T14:59:00Z">
                <w:rPr>
                  <w:rFonts w:ascii="Cambria Math" w:hAnsi="Cambria Math"/>
                </w:rPr>
              </w:ins>
            </m:ctrlPr>
          </m:fPr>
          <m:num>
            <m:r>
              <w:ins w:id="19470" w:author="Serge M. Dubuc" w:date="2015-07-01T14:59:00Z">
                <m:rPr>
                  <m:sty m:val="p"/>
                </m:rPr>
                <w:rPr>
                  <w:rFonts w:ascii="Cambria Math" w:hAnsi="Cambria Math"/>
                </w:rPr>
                <m:t>1</m:t>
              </w:ins>
            </m:r>
          </m:num>
          <m:den>
            <m:r>
              <w:ins w:id="19471" w:author="Serge M. Dubuc" w:date="2015-07-01T14:59:00Z">
                <m:rPr>
                  <m:sty m:val="p"/>
                </m:rPr>
                <w:rPr>
                  <w:rFonts w:ascii="Cambria Math" w:hAnsi="Cambria Math"/>
                </w:rPr>
                <m:t>3</m:t>
              </w:ins>
            </m:r>
            <m:r>
              <w:ins w:id="19472" w:author="ONU" w:date="2016-06-05T19:41:00Z">
                <m:rPr>
                  <m:sty m:val="p"/>
                </m:rPr>
                <w:rPr>
                  <w:rFonts w:ascii="Cambria Math" w:hAnsi="Cambria Math"/>
                </w:rPr>
                <m:t xml:space="preserve"> </m:t>
              </w:ins>
            </m:r>
            <m:r>
              <w:ins w:id="19473" w:author="Serge M. Dubuc" w:date="2015-07-01T14:59:00Z">
                <m:rPr>
                  <m:sty m:val="p"/>
                </m:rPr>
                <w:rPr>
                  <w:rFonts w:ascii="Cambria Math" w:hAnsi="Cambria Math"/>
                </w:rPr>
                <m:t>600</m:t>
              </w:ins>
            </m:r>
          </m:den>
        </m:f>
      </m:oMath>
      <w:ins w:id="19474" w:author="Serge M. Dubuc" w:date="2015-07-01T14:59:00Z">
        <w:r w:rsidR="006E383C" w:rsidRPr="00317D16">
          <w:rPr>
            <w:szCs w:val="24"/>
          </w:rPr>
          <w:tab/>
        </w:r>
      </w:ins>
      <w:ins w:id="19475" w:author="ONU" w:date="2016-05-27T09:10:00Z">
        <w:r w:rsidR="00A44905" w:rsidRPr="00317D16">
          <w:rPr>
            <w:szCs w:val="24"/>
          </w:rPr>
          <w:t>est un facteur de conversion en Wh pour la demande d</w:t>
        </w:r>
      </w:ins>
      <w:r w:rsidR="000F670B" w:rsidRPr="00317D16">
        <w:rPr>
          <w:szCs w:val="24"/>
        </w:rPr>
        <w:t>’</w:t>
      </w:r>
      <w:ins w:id="19476" w:author="ONU" w:date="2016-05-27T09:10:00Z">
        <w:r w:rsidR="00A44905" w:rsidRPr="00317D16">
          <w:rPr>
            <w:szCs w:val="24"/>
          </w:rPr>
          <w:t>énergie sur le cycle.</w:t>
        </w:r>
      </w:ins>
      <w:r w:rsidR="004900AB" w:rsidRPr="00317D16">
        <w:rPr>
          <w:iCs/>
          <w:szCs w:val="24"/>
        </w:rPr>
        <w:t> ;</w:t>
      </w:r>
    </w:p>
    <w:p w:rsidR="006E383C" w:rsidRPr="00317D16" w:rsidDel="000E62DC" w:rsidRDefault="006E383C" w:rsidP="006E383C">
      <w:pPr>
        <w:pStyle w:val="SingleTxtG"/>
        <w:ind w:left="2268"/>
        <w:rPr>
          <w:del w:id="19477" w:author="ONU" w:date="2016-06-05T18:23:00Z"/>
        </w:rPr>
      </w:pPr>
      <w:del w:id="19478" w:author="ONU" w:date="2016-06-05T18:23:00Z">
        <w:r w:rsidRPr="00317D16" w:rsidDel="000E62DC">
          <w:delText>RCB</w:delText>
        </w:r>
        <w:r w:rsidRPr="00317D16" w:rsidDel="000E62DC">
          <w:tab/>
          <w:delText>est le bilan de charge du SRSEE, en Ah.</w:delText>
        </w:r>
      </w:del>
    </w:p>
    <w:p w:rsidR="006E383C" w:rsidRPr="00317D16" w:rsidDel="000E62DC" w:rsidRDefault="006E383C" w:rsidP="006E383C">
      <w:pPr>
        <w:pStyle w:val="SingleTxtG"/>
        <w:ind w:left="2268"/>
        <w:rPr>
          <w:del w:id="19479" w:author="ONU" w:date="2016-06-05T18:23:00Z"/>
        </w:rPr>
      </w:pPr>
      <w:del w:id="19480" w:author="ONU" w:date="2016-06-05T18:23:00Z">
        <w:r w:rsidRPr="00317D16" w:rsidDel="000E62DC">
          <w:tab/>
          <w:delText>La tension nominale du SRSEE est la tension d</w:delText>
        </w:r>
        <w:r w:rsidR="000F670B" w:rsidRPr="00317D16" w:rsidDel="000E62DC">
          <w:delText>’</w:delText>
        </w:r>
        <w:r w:rsidRPr="00317D16" w:rsidDel="000E62DC">
          <w:delText>un système électrochimique selon la norme DIN EN 60050-482.</w:delText>
        </w:r>
      </w:del>
    </w:p>
    <w:p w:rsidR="006E383C" w:rsidRPr="00317D16" w:rsidRDefault="006E383C" w:rsidP="0023601D">
      <w:pPr>
        <w:pStyle w:val="SingleTxtG"/>
        <w:ind w:left="2268" w:hanging="1134"/>
        <w:jc w:val="left"/>
      </w:pPr>
      <w:r w:rsidRPr="00317D16">
        <w:t>3.2.4.6</w:t>
      </w:r>
      <w:r w:rsidRPr="00317D16">
        <w:tab/>
        <w:t xml:space="preserve">Recharge du SRSEE et mesure de la </w:t>
      </w:r>
      <w:del w:id="19481" w:author="Alain DAVID" w:date="2016-03-01T10:18:00Z">
        <w:r w:rsidRPr="00317D16" w:rsidDel="00E46AC5">
          <w:delText>consommation</w:delText>
        </w:r>
      </w:del>
      <w:ins w:id="19482" w:author="Alain DAVID" w:date="2016-03-01T10:18:00Z">
        <w:r w:rsidRPr="00317D16">
          <w:t>quantité d</w:t>
        </w:r>
      </w:ins>
      <w:r w:rsidR="000F670B" w:rsidRPr="00317D16">
        <w:t>’</w:t>
      </w:r>
      <w:ins w:id="19483" w:author="Alain DAVID" w:date="2016-03-01T10:18:00Z">
        <w:r w:rsidRPr="00317D16">
          <w:t xml:space="preserve">énergie </w:t>
        </w:r>
      </w:ins>
      <w:r w:rsidRPr="00317D16">
        <w:t>électrique</w:t>
      </w:r>
      <w:ins w:id="19484" w:author="Alain DAVID" w:date="2016-03-01T10:18:00Z">
        <w:r w:rsidRPr="00317D16">
          <w:t xml:space="preserve"> rechargée</w:t>
        </w:r>
      </w:ins>
    </w:p>
    <w:p w:rsidR="006E383C" w:rsidRPr="00317D16" w:rsidRDefault="006E383C" w:rsidP="0023601D">
      <w:pPr>
        <w:pStyle w:val="SingleTxtG"/>
        <w:ind w:left="2268" w:hanging="1134"/>
        <w:jc w:val="left"/>
        <w:rPr>
          <w:ins w:id="19485" w:author="Alain DAVID" w:date="2016-03-01T10:21:00Z"/>
          <w:iCs/>
          <w:spacing w:val="-4"/>
        </w:rPr>
      </w:pPr>
      <w:ins w:id="19486" w:author="Alain DAVID" w:date="2016-03-01T10:25:00Z">
        <w:r w:rsidRPr="00317D16">
          <w:t>3.2.4.6</w:t>
        </w:r>
      </w:ins>
      <w:ins w:id="19487" w:author="Alain DAVID" w:date="2016-03-01T10:26:00Z">
        <w:r w:rsidRPr="00317D16">
          <w:t>.1</w:t>
        </w:r>
      </w:ins>
      <w:ins w:id="19488" w:author="Alain DAVID" w:date="2016-03-01T10:25:00Z">
        <w:r w:rsidRPr="00317D16">
          <w:tab/>
        </w:r>
      </w:ins>
      <w:r w:rsidRPr="00317D16">
        <w:t xml:space="preserve">Le véhicule doit être connecté au réseau dans les 120 min suivant la fin </w:t>
      </w:r>
      <w:del w:id="19489" w:author="ONU" w:date="2016-06-05T18:22:00Z">
        <w:r w:rsidRPr="00317D16" w:rsidDel="000E62DC">
          <w:delText>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e type 1</w:delText>
        </w:r>
      </w:del>
      <w:ins w:id="19490" w:author="Alain DAVID" w:date="2016-03-01T10:15:00Z">
        <w:r w:rsidRPr="00317D16">
          <w:t xml:space="preserve"> du </w:t>
        </w:r>
        <w:r w:rsidRPr="00317D16">
          <w:rPr>
            <w:szCs w:val="24"/>
          </w:rPr>
          <w:t xml:space="preserve">cycle </w:t>
        </w:r>
        <w:r w:rsidRPr="00317D16">
          <w:t>d</w:t>
        </w:r>
      </w:ins>
      <w:r w:rsidR="000F670B" w:rsidRPr="00317D16">
        <w:t>’</w:t>
      </w:r>
      <w:ins w:id="19491" w:author="Alain DAVID" w:date="2016-03-01T10:15:00Z">
        <w:r w:rsidRPr="00317D16">
          <w:t xml:space="preserve">essai </w:t>
        </w:r>
        <w:r w:rsidRPr="00317D16">
          <w:rPr>
            <w:szCs w:val="24"/>
          </w:rPr>
          <w:t xml:space="preserve">WLTP </w:t>
        </w:r>
        <w:r w:rsidRPr="00317D16">
          <w:rPr>
            <w:iCs/>
            <w:szCs w:val="24"/>
          </w:rPr>
          <w:t xml:space="preserve">applicable </w:t>
        </w:r>
      </w:ins>
      <w:ins w:id="19492" w:author="Alain DAVID" w:date="2016-03-01T10:18:00Z">
        <w:r w:rsidRPr="00317D16">
          <w:rPr>
            <w:szCs w:val="24"/>
          </w:rPr>
          <w:t>n</w:t>
        </w:r>
      </w:ins>
      <w:ins w:id="19493" w:author="ONU" w:date="2016-06-05T16:32:00Z">
        <w:r w:rsidR="005C3D7B">
          <w:rPr>
            <w:szCs w:val="24"/>
          </w:rPr>
          <w:t> </w:t>
        </w:r>
      </w:ins>
      <w:ins w:id="19494" w:author="Alain DAVID" w:date="2016-03-01T10:18:00Z">
        <w:r w:rsidRPr="00317D16">
          <w:rPr>
            <w:szCs w:val="24"/>
          </w:rPr>
          <w:t>+</w:t>
        </w:r>
      </w:ins>
      <w:ins w:id="19495" w:author="ONU" w:date="2016-06-05T16:32:00Z">
        <w:r w:rsidR="005C3D7B">
          <w:rPr>
            <w:szCs w:val="24"/>
          </w:rPr>
          <w:t> </w:t>
        </w:r>
      </w:ins>
      <w:ins w:id="19496" w:author="Alain DAVID" w:date="2016-03-01T10:18:00Z">
        <w:r w:rsidRPr="00317D16">
          <w:rPr>
            <w:szCs w:val="24"/>
          </w:rPr>
          <w:t xml:space="preserve">1 </w:t>
        </w:r>
      </w:ins>
      <w:ins w:id="19497" w:author="Alain DAVID" w:date="2016-03-01T10:19:00Z">
        <w:r w:rsidRPr="00317D16">
          <w:rPr>
            <w:szCs w:val="24"/>
          </w:rPr>
          <w:t>au cours duquel l</w:t>
        </w:r>
        <w:r w:rsidRPr="00317D16">
          <w:rPr>
            <w:iCs/>
          </w:rPr>
          <w:t>e critère de déconnexion automatique pour l</w:t>
        </w:r>
      </w:ins>
      <w:r w:rsidR="000F670B" w:rsidRPr="00317D16">
        <w:rPr>
          <w:iCs/>
        </w:rPr>
        <w:t>’</w:t>
      </w:r>
      <w:ins w:id="19498" w:author="Alain DAVID" w:date="2016-03-01T10:19:00Z">
        <w:r w:rsidRPr="00317D16">
          <w:rPr>
            <w:iCs/>
          </w:rPr>
          <w:t>essai d</w:t>
        </w:r>
      </w:ins>
      <w:r w:rsidR="000F670B" w:rsidRPr="00317D16">
        <w:rPr>
          <w:iCs/>
        </w:rPr>
        <w:t>’</w:t>
      </w:r>
      <w:ins w:id="19499" w:author="Alain DAVID" w:date="2016-03-01T10:19:00Z">
        <w:r w:rsidRPr="00317D16">
          <w:rPr>
            <w:iCs/>
          </w:rPr>
          <w:t xml:space="preserve">épuisement de la charge </w:t>
        </w:r>
        <w:r w:rsidRPr="00317D16">
          <w:t xml:space="preserve">du type 1 </w:t>
        </w:r>
        <w:r w:rsidRPr="00317D16">
          <w:rPr>
            <w:iCs/>
          </w:rPr>
          <w:t xml:space="preserve">est rempli </w:t>
        </w:r>
      </w:ins>
      <w:ins w:id="19500" w:author="Alain DAVID" w:date="2016-03-01T10:20:00Z">
        <w:r w:rsidRPr="00317D16">
          <w:rPr>
            <w:iCs/>
            <w:spacing w:val="-4"/>
          </w:rPr>
          <w:t>pour la première fois</w:t>
        </w:r>
      </w:ins>
      <w:ins w:id="19501" w:author="Alain DAVID" w:date="2016-03-01T10:21:00Z">
        <w:r w:rsidRPr="00317D16">
          <w:rPr>
            <w:iCs/>
            <w:spacing w:val="-4"/>
          </w:rPr>
          <w:t>.</w:t>
        </w:r>
      </w:ins>
    </w:p>
    <w:p w:rsidR="006E383C" w:rsidRPr="00317D16" w:rsidRDefault="006E383C" w:rsidP="006E383C">
      <w:pPr>
        <w:pStyle w:val="SingleTxtG"/>
        <w:ind w:left="2259" w:firstLine="9"/>
        <w:rPr>
          <w:ins w:id="19502" w:author="Alain DAVID" w:date="2016-03-01T10:21:00Z"/>
          <w:szCs w:val="24"/>
        </w:rPr>
      </w:pPr>
      <w:ins w:id="19503" w:author="Alain DAVID" w:date="2016-03-01T10:21:00Z">
        <w:r w:rsidRPr="00317D16">
          <w:rPr>
            <w:szCs w:val="24"/>
          </w:rPr>
          <w:t>Le SRSS</w:t>
        </w:r>
      </w:ins>
      <w:ins w:id="19504" w:author="Alain DAVID" w:date="2016-03-01T10:22:00Z">
        <w:r w:rsidRPr="00317D16">
          <w:rPr>
            <w:szCs w:val="24"/>
          </w:rPr>
          <w:t>EE</w:t>
        </w:r>
      </w:ins>
      <w:ins w:id="19505" w:author="Alain DAVID" w:date="2016-03-01T10:21:00Z">
        <w:r w:rsidRPr="00317D16">
          <w:rPr>
            <w:szCs w:val="24"/>
          </w:rPr>
          <w:t xml:space="preserve"> </w:t>
        </w:r>
      </w:ins>
      <w:ins w:id="19506" w:author="Alain DAVID" w:date="2016-03-01T10:22:00Z">
        <w:r w:rsidRPr="00317D16">
          <w:rPr>
            <w:szCs w:val="24"/>
          </w:rPr>
          <w:t>est compl</w:t>
        </w:r>
      </w:ins>
      <w:ins w:id="19507" w:author="Dariche Maud" w:date="2016-05-30T17:01:00Z">
        <w:r w:rsidR="000B7CCE">
          <w:rPr>
            <w:szCs w:val="24"/>
          </w:rPr>
          <w:t>é</w:t>
        </w:r>
      </w:ins>
      <w:ins w:id="19508" w:author="Alain DAVID" w:date="2016-03-01T10:22:00Z">
        <w:r w:rsidRPr="00317D16">
          <w:rPr>
            <w:szCs w:val="24"/>
          </w:rPr>
          <w:t>tement re</w:t>
        </w:r>
      </w:ins>
      <w:ins w:id="19509" w:author="Alain DAVID" w:date="2016-03-01T10:21:00Z">
        <w:r w:rsidRPr="00317D16">
          <w:rPr>
            <w:szCs w:val="24"/>
          </w:rPr>
          <w:t>charg</w:t>
        </w:r>
      </w:ins>
      <w:ins w:id="19510" w:author="Alain DAVID" w:date="2016-03-01T10:22:00Z">
        <w:r w:rsidRPr="00317D16">
          <w:rPr>
            <w:szCs w:val="24"/>
          </w:rPr>
          <w:t>é</w:t>
        </w:r>
      </w:ins>
      <w:ins w:id="19511" w:author="Alain DAVID" w:date="2016-03-01T10:21:00Z">
        <w:r w:rsidRPr="00317D16">
          <w:rPr>
            <w:szCs w:val="24"/>
          </w:rPr>
          <w:t xml:space="preserve"> </w:t>
        </w:r>
      </w:ins>
      <w:ins w:id="19512" w:author="Alain DAVID" w:date="2016-03-01T10:23:00Z">
        <w:r w:rsidRPr="00317D16">
          <w:rPr>
            <w:szCs w:val="24"/>
          </w:rPr>
          <w:t>lorsque le critère</w:t>
        </w:r>
      </w:ins>
      <w:ins w:id="19513" w:author="Alain DAVID" w:date="2016-03-01T10:21:00Z">
        <w:r w:rsidRPr="00317D16">
          <w:rPr>
            <w:szCs w:val="24"/>
          </w:rPr>
          <w:t xml:space="preserve"> </w:t>
        </w:r>
      </w:ins>
      <w:ins w:id="19514" w:author="Alain DAVID" w:date="2016-03-01T10:23:00Z">
        <w:r w:rsidRPr="00317D16">
          <w:rPr>
            <w:szCs w:val="24"/>
          </w:rPr>
          <w:t xml:space="preserve">de fin de </w:t>
        </w:r>
      </w:ins>
      <w:ins w:id="19515" w:author="Alain DAVID" w:date="2016-03-01T10:21:00Z">
        <w:r w:rsidRPr="00317D16">
          <w:rPr>
            <w:szCs w:val="24"/>
          </w:rPr>
          <w:t xml:space="preserve">charge, </w:t>
        </w:r>
      </w:ins>
      <w:ins w:id="19516" w:author="Alain DAVID" w:date="2016-03-01T10:23:00Z">
        <w:r w:rsidRPr="00317D16">
          <w:rPr>
            <w:szCs w:val="24"/>
          </w:rPr>
          <w:t xml:space="preserve">comme </w:t>
        </w:r>
      </w:ins>
      <w:ins w:id="19517" w:author="Alain DAVID" w:date="2016-03-01T10:21:00Z">
        <w:r w:rsidRPr="00317D16">
          <w:rPr>
            <w:szCs w:val="24"/>
          </w:rPr>
          <w:t>d</w:t>
        </w:r>
      </w:ins>
      <w:ins w:id="19518" w:author="Alain DAVID" w:date="2016-03-01T10:24:00Z">
        <w:r w:rsidRPr="00317D16">
          <w:rPr>
            <w:szCs w:val="24"/>
          </w:rPr>
          <w:t>é</w:t>
        </w:r>
      </w:ins>
      <w:ins w:id="19519" w:author="Alain DAVID" w:date="2016-03-01T10:21:00Z">
        <w:r w:rsidRPr="00317D16">
          <w:rPr>
            <w:szCs w:val="24"/>
          </w:rPr>
          <w:t>fin</w:t>
        </w:r>
      </w:ins>
      <w:ins w:id="19520" w:author="Alain DAVID" w:date="2016-03-01T10:24:00Z">
        <w:r w:rsidRPr="00317D16">
          <w:rPr>
            <w:szCs w:val="24"/>
          </w:rPr>
          <w:t xml:space="preserve">i au </w:t>
        </w:r>
      </w:ins>
      <w:ins w:id="19521" w:author="Alain DAVID" w:date="2016-03-01T10:21:00Z">
        <w:r w:rsidRPr="00317D16">
          <w:rPr>
            <w:szCs w:val="24"/>
          </w:rPr>
          <w:t>paragraph</w:t>
        </w:r>
      </w:ins>
      <w:ins w:id="19522" w:author="Alain DAVID" w:date="2016-03-01T10:24:00Z">
        <w:r w:rsidRPr="00317D16">
          <w:rPr>
            <w:szCs w:val="24"/>
          </w:rPr>
          <w:t>e</w:t>
        </w:r>
      </w:ins>
      <w:ins w:id="19523" w:author="Alain DAVID" w:date="2016-03-01T10:21:00Z">
        <w:r w:rsidRPr="00317D16">
          <w:rPr>
            <w:szCs w:val="24"/>
          </w:rPr>
          <w:t xml:space="preserve"> 2.2.3.2 </w:t>
        </w:r>
      </w:ins>
      <w:ins w:id="19524" w:author="Alain DAVID" w:date="2016-03-01T10:24:00Z">
        <w:r w:rsidRPr="00317D16">
          <w:rPr>
            <w:szCs w:val="24"/>
          </w:rPr>
          <w:t>de l</w:t>
        </w:r>
      </w:ins>
      <w:r w:rsidR="000F670B" w:rsidRPr="00317D16">
        <w:rPr>
          <w:szCs w:val="24"/>
        </w:rPr>
        <w:t>’</w:t>
      </w:r>
      <w:ins w:id="19525" w:author="Alain DAVID" w:date="2016-03-01T10:24:00Z">
        <w:r w:rsidRPr="00317D16">
          <w:rPr>
            <w:szCs w:val="24"/>
          </w:rPr>
          <w:t>a</w:t>
        </w:r>
      </w:ins>
      <w:ins w:id="19526" w:author="Alain DAVID" w:date="2016-03-01T10:21:00Z">
        <w:r w:rsidRPr="00317D16">
          <w:rPr>
            <w:szCs w:val="24"/>
          </w:rPr>
          <w:t>ppendi</w:t>
        </w:r>
      </w:ins>
      <w:ins w:id="19527" w:author="Alain DAVID" w:date="2016-03-01T10:24:00Z">
        <w:r w:rsidRPr="00317D16">
          <w:rPr>
            <w:szCs w:val="24"/>
          </w:rPr>
          <w:t>ce</w:t>
        </w:r>
      </w:ins>
      <w:ins w:id="19528" w:author="Alain DAVID" w:date="2016-03-01T10:21:00Z">
        <w:r w:rsidRPr="00317D16">
          <w:rPr>
            <w:szCs w:val="24"/>
          </w:rPr>
          <w:t xml:space="preserve"> 4 </w:t>
        </w:r>
      </w:ins>
      <w:ins w:id="19529" w:author="Alain DAVID" w:date="2016-03-01T10:24:00Z">
        <w:r w:rsidRPr="00317D16">
          <w:t>à la présente annexe</w:t>
        </w:r>
      </w:ins>
      <w:ins w:id="19530" w:author="Alain DAVID" w:date="2016-03-01T10:21:00Z">
        <w:r w:rsidRPr="00317D16">
          <w:rPr>
            <w:szCs w:val="24"/>
          </w:rPr>
          <w:t xml:space="preserve">, </w:t>
        </w:r>
      </w:ins>
      <w:ins w:id="19531" w:author="Alain DAVID" w:date="2016-03-01T10:25:00Z">
        <w:r w:rsidRPr="00317D16">
          <w:rPr>
            <w:iCs/>
          </w:rPr>
          <w:t>est rempli</w:t>
        </w:r>
      </w:ins>
      <w:ins w:id="19532" w:author="Alain DAVID" w:date="2016-03-01T10:21:00Z">
        <w:r w:rsidRPr="00317D16">
          <w:rPr>
            <w:szCs w:val="24"/>
          </w:rPr>
          <w:t>.</w:t>
        </w:r>
      </w:ins>
    </w:p>
    <w:p w:rsidR="006E383C" w:rsidRPr="00317D16" w:rsidRDefault="006E383C" w:rsidP="003247F5">
      <w:pPr>
        <w:pStyle w:val="SingleTxtG"/>
        <w:ind w:left="2268" w:hanging="1134"/>
      </w:pPr>
      <w:ins w:id="19533" w:author="Alain DAVID" w:date="2016-03-01T10:25:00Z">
        <w:r w:rsidRPr="00317D16">
          <w:t>3.2.4.6</w:t>
        </w:r>
      </w:ins>
      <w:ins w:id="19534" w:author="Alain DAVID" w:date="2016-03-01T10:26:00Z">
        <w:r w:rsidRPr="00317D16">
          <w:t>.</w:t>
        </w:r>
      </w:ins>
      <w:ins w:id="19535" w:author="ONU" w:date="2016-05-20T08:25:00Z">
        <w:r w:rsidR="003247F5" w:rsidRPr="00317D16">
          <w:t>2</w:t>
        </w:r>
      </w:ins>
      <w:ins w:id="19536" w:author="Alain DAVID" w:date="2016-03-01T10:25:00Z">
        <w:r w:rsidRPr="00317D16">
          <w:tab/>
        </w:r>
      </w:ins>
      <w:ins w:id="19537" w:author="ONU" w:date="2016-05-27T09:11:00Z">
        <w:r w:rsidR="00A44905" w:rsidRPr="00317D16">
          <w:t>L</w:t>
        </w:r>
      </w:ins>
      <w:r w:rsidR="000F670B" w:rsidRPr="00317D16">
        <w:t>’</w:t>
      </w:r>
      <w:ins w:id="19538" w:author="ONU" w:date="2016-05-27T09:11:00Z">
        <w:r w:rsidR="00A44905" w:rsidRPr="00317D16">
          <w:t xml:space="preserve">appareil de mesure de </w:t>
        </w:r>
        <w:del w:id="19539" w:author="Alain DAVID" w:date="2016-03-01T10:30:00Z">
          <w:r w:rsidR="00A44905" w:rsidRPr="00317D16" w:rsidDel="009C02D2">
            <w:delText>la consommation d</w:delText>
          </w:r>
        </w:del>
      </w:ins>
      <w:del w:id="19540" w:author="ONU" w:date="2016-06-05T18:22:00Z">
        <w:r w:rsidR="000F670B" w:rsidRPr="00317D16" w:rsidDel="000E62DC">
          <w:delText>’</w:delText>
        </w:r>
      </w:del>
      <w:ins w:id="19541" w:author="ONU" w:date="2016-05-27T09:11:00Z">
        <w:del w:id="19542" w:author="Alain DAVID" w:date="2016-03-01T10:30:00Z">
          <w:r w:rsidR="00A44905" w:rsidRPr="00317D16" w:rsidDel="009C02D2">
            <w:delText>énergie</w:delText>
          </w:r>
        </w:del>
        <w:r w:rsidR="00A44905" w:rsidRPr="00317D16">
          <w:t>l</w:t>
        </w:r>
      </w:ins>
      <w:r w:rsidR="000F670B" w:rsidRPr="00317D16">
        <w:t>’</w:t>
      </w:r>
      <w:ins w:id="19543" w:author="ONU" w:date="2016-05-27T09:11:00Z">
        <w:r w:rsidR="00A44905" w:rsidRPr="00317D16">
          <w:t xml:space="preserve">énergie </w:t>
        </w:r>
        <w:r w:rsidR="00A44905" w:rsidRPr="00317D16">
          <w:rPr>
            <w:iCs/>
          </w:rPr>
          <w:t>électrique</w:t>
        </w:r>
        <w:r w:rsidR="00A44905" w:rsidRPr="00317D16">
          <w:t xml:space="preserve">, placé </w:t>
        </w:r>
        <w:del w:id="19544" w:author="Alain DAVID" w:date="2016-03-01T10:31:00Z">
          <w:r w:rsidR="00A44905" w:rsidRPr="00317D16" w:rsidDel="009C02D2">
            <w:delText>en amont du</w:delText>
          </w:r>
        </w:del>
        <w:r w:rsidR="00A44905" w:rsidRPr="00317D16">
          <w:t>entre le chargeur du véhicule</w:t>
        </w:r>
        <w:del w:id="19545" w:author="Alain DAVID" w:date="2016-03-01T10:31:00Z">
          <w:r w:rsidR="00A44905" w:rsidRPr="00317D16" w:rsidDel="009B342E">
            <w:delText>,</w:delText>
          </w:r>
        </w:del>
        <w:r w:rsidR="00A44905" w:rsidRPr="00317D16">
          <w:t xml:space="preserve"> et le réseau</w:t>
        </w:r>
        <w:r w:rsidR="00A44905" w:rsidRPr="00317D16">
          <w:rPr>
            <w:iCs/>
          </w:rPr>
          <w:t>,</w:t>
        </w:r>
        <w:r w:rsidR="00A44905" w:rsidRPr="00317D16">
          <w:t xml:space="preserve"> doit mesurer l</w:t>
        </w:r>
      </w:ins>
      <w:r w:rsidR="000F670B" w:rsidRPr="00317D16">
        <w:t>’</w:t>
      </w:r>
      <w:ins w:id="19546" w:author="ONU" w:date="2016-05-27T09:11:00Z">
        <w:r w:rsidR="00A44905" w:rsidRPr="00317D16">
          <w:t xml:space="preserve">énergie </w:t>
        </w:r>
        <w:r w:rsidR="00A44905" w:rsidRPr="00317D16">
          <w:rPr>
            <w:iCs/>
          </w:rPr>
          <w:t xml:space="preserve">électrique </w:t>
        </w:r>
        <w:r w:rsidR="00A44905" w:rsidRPr="00317D16">
          <w:t>de recharge E</w:t>
        </w:r>
        <w:r w:rsidR="00A44905" w:rsidRPr="00317D16">
          <w:rPr>
            <w:vertAlign w:val="subscript"/>
          </w:rPr>
          <w:t>AC</w:t>
        </w:r>
        <w:r w:rsidR="00A44905" w:rsidRPr="00317D16">
          <w:t>, fournie par le réseau, ainsi que la durée. La mesure de l</w:t>
        </w:r>
      </w:ins>
      <w:r w:rsidR="000F670B" w:rsidRPr="00317D16">
        <w:t>’</w:t>
      </w:r>
      <w:ins w:id="19547" w:author="ONU" w:date="2016-05-27T09:11:00Z">
        <w:r w:rsidR="00A44905" w:rsidRPr="00317D16">
          <w:t xml:space="preserve">énergie peut être arrêtée </w:t>
        </w:r>
        <w:r w:rsidR="00A44905" w:rsidRPr="00317D16">
          <w:rPr>
            <w:szCs w:val="24"/>
          </w:rPr>
          <w:t>lorsque le critère de fin de charge, comme défini au paragraphe 2.2.3.2 de l</w:t>
        </w:r>
      </w:ins>
      <w:r w:rsidR="000F670B" w:rsidRPr="00317D16">
        <w:rPr>
          <w:szCs w:val="24"/>
        </w:rPr>
        <w:t>’</w:t>
      </w:r>
      <w:ins w:id="19548" w:author="ONU" w:date="2016-05-27T09:11:00Z">
        <w:r w:rsidR="00A44905" w:rsidRPr="00317D16">
          <w:rPr>
            <w:szCs w:val="24"/>
          </w:rPr>
          <w:t xml:space="preserve">appendice 4 </w:t>
        </w:r>
        <w:r w:rsidR="00A44905" w:rsidRPr="00317D16">
          <w:t>à la présente annexe</w:t>
        </w:r>
        <w:r w:rsidR="00A44905" w:rsidRPr="00317D16">
          <w:rPr>
            <w:szCs w:val="24"/>
          </w:rPr>
          <w:t xml:space="preserve">, </w:t>
        </w:r>
        <w:r w:rsidR="00A44905" w:rsidRPr="00317D16">
          <w:rPr>
            <w:iCs/>
          </w:rPr>
          <w:t>est rempli</w:t>
        </w:r>
        <w:r w:rsidR="00A44905" w:rsidRPr="00317D16">
          <w:rPr>
            <w:szCs w:val="24"/>
          </w:rPr>
          <w:t>.</w:t>
        </w:r>
      </w:ins>
      <w:r w:rsidRPr="00317D16">
        <w:rPr>
          <w:szCs w:val="24"/>
        </w:rPr>
        <w:t xml:space="preserve"> </w:t>
      </w:r>
      <w:del w:id="19549" w:author="ONU" w:date="2016-06-05T18:22:00Z">
        <w:r w:rsidRPr="00317D16" w:rsidDel="000E62DC">
          <w:delText>lorsque le niveau de charge suivant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st au moins égal au niveau de charge mesuré avant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La charge peut être déterminée au moyen d</w:delText>
        </w:r>
        <w:r w:rsidR="000F670B" w:rsidRPr="00317D16" w:rsidDel="000E62DC">
          <w:delText>’</w:delText>
        </w:r>
        <w:r w:rsidRPr="00317D16" w:rsidDel="000E62DC">
          <w:delText>instruments externes ou embarqués.</w:delText>
        </w:r>
      </w:del>
    </w:p>
    <w:p w:rsidR="006E383C" w:rsidRPr="00317D16" w:rsidRDefault="006E383C" w:rsidP="006E383C">
      <w:pPr>
        <w:pStyle w:val="SingleTxtG"/>
        <w:ind w:left="2268" w:hanging="1134"/>
      </w:pPr>
      <w:r w:rsidRPr="00317D16">
        <w:t>3.2.4.7</w:t>
      </w:r>
      <w:r w:rsidRPr="00317D16">
        <w:tab/>
        <w:t xml:space="preserve">Chacun des </w:t>
      </w:r>
      <w:del w:id="19550" w:author="Alain DAVID" w:date="2016-03-01T10:58:00Z">
        <w:r w:rsidRPr="00317D16" w:rsidDel="001178A4">
          <w:delText xml:space="preserve">cycles </w:delText>
        </w:r>
      </w:del>
      <w:del w:id="19551" w:author="Alain DAVID" w:date="2016-03-01T10:56:00Z">
        <w:r w:rsidRPr="00317D16" w:rsidDel="001178A4">
          <w:delText xml:space="preserve">WLTC complets </w:delText>
        </w:r>
      </w:del>
      <w:ins w:id="19552" w:author="Alain DAVID" w:date="2016-03-01T10:57:00Z">
        <w:r w:rsidRPr="00317D16">
          <w:t>cycles d</w:t>
        </w:r>
      </w:ins>
      <w:r w:rsidR="000F670B" w:rsidRPr="00317D16">
        <w:t>’</w:t>
      </w:r>
      <w:ins w:id="19553" w:author="Alain DAVID" w:date="2016-03-01T10:57:00Z">
        <w:r w:rsidRPr="00317D16">
          <w:t xml:space="preserve">essai </w:t>
        </w:r>
        <w:r w:rsidRPr="00317D16">
          <w:rPr>
            <w:iCs/>
            <w:szCs w:val="24"/>
          </w:rPr>
          <w:t xml:space="preserve">WLTP </w:t>
        </w:r>
        <w:r w:rsidRPr="00317D16">
          <w:t xml:space="preserve">applicables </w:t>
        </w:r>
      </w:ins>
      <w:ins w:id="19554" w:author="Alain DAVID" w:date="2016-03-01T10:58:00Z">
        <w:r w:rsidRPr="00317D16">
          <w:t xml:space="preserve">individuels </w:t>
        </w:r>
      </w:ins>
      <w:r w:rsidRPr="00317D16">
        <w:t>compris dans l</w:t>
      </w:r>
      <w:r w:rsidR="000F670B" w:rsidRPr="00317D16">
        <w:t>’</w:t>
      </w:r>
      <w:r w:rsidRPr="00317D16">
        <w:t>essai d</w:t>
      </w:r>
      <w:r w:rsidR="000F670B" w:rsidRPr="00317D16">
        <w:t>’</w:t>
      </w:r>
      <w:r w:rsidRPr="00317D16">
        <w:t xml:space="preserve">épuisement de la charge </w:t>
      </w:r>
      <w:ins w:id="19555" w:author="Alain DAVID" w:date="2016-03-01T10:19:00Z">
        <w:r w:rsidRPr="00317D16">
          <w:t xml:space="preserve">du type 1 </w:t>
        </w:r>
      </w:ins>
      <w:r w:rsidRPr="00317D16">
        <w:t xml:space="preserve">doit satisfaire aux </w:t>
      </w:r>
      <w:ins w:id="19556" w:author="Alain DAVID" w:date="2016-03-01T11:00:00Z">
        <w:r w:rsidRPr="00317D16">
          <w:t xml:space="preserve">critères </w:t>
        </w:r>
      </w:ins>
      <w:r w:rsidRPr="00317D16">
        <w:t>limites d</w:t>
      </w:r>
      <w:r w:rsidR="000F670B" w:rsidRPr="00317D16">
        <w:t>’</w:t>
      </w:r>
      <w:r w:rsidRPr="00317D16">
        <w:t xml:space="preserve">émissions </w:t>
      </w:r>
      <w:del w:id="19557" w:author="Alain DAVID" w:date="2016-03-01T11:00:00Z">
        <w:r w:rsidRPr="00317D16" w:rsidDel="001178A4">
          <w:delText>d</w:delText>
        </w:r>
      </w:del>
      <w:del w:id="19558" w:author="ONU" w:date="2016-06-05T18:22:00Z">
        <w:r w:rsidR="000F670B" w:rsidRPr="00317D16" w:rsidDel="000E62DC">
          <w:delText>’</w:delText>
        </w:r>
      </w:del>
      <w:del w:id="19559" w:author="Alain DAVID" w:date="2016-03-01T11:00:00Z">
        <w:r w:rsidRPr="00317D16" w:rsidDel="001178A4">
          <w:delText>échappement</w:delText>
        </w:r>
      </w:del>
      <w:del w:id="19560" w:author="ONU" w:date="2016-06-05T16:33:00Z">
        <w:r w:rsidRPr="00317D16" w:rsidDel="005C3D7B">
          <w:delText xml:space="preserve"> </w:delText>
        </w:r>
      </w:del>
      <w:r w:rsidRPr="00317D16">
        <w:t>conformément au paragraphe </w:t>
      </w:r>
      <w:del w:id="19561" w:author="Alain DAVID" w:date="2016-03-01T11:01:00Z">
        <w:r w:rsidRPr="00317D16" w:rsidDel="001178A4">
          <w:delText>1.</w:delText>
        </w:r>
      </w:del>
      <w:r w:rsidRPr="00317D16">
        <w:t>1.1.2 de l</w:t>
      </w:r>
      <w:r w:rsidR="000F670B" w:rsidRPr="00317D16">
        <w:t>’</w:t>
      </w:r>
      <w:r w:rsidRPr="00317D16">
        <w:t>annexe 6.</w:t>
      </w:r>
    </w:p>
    <w:p w:rsidR="006E383C" w:rsidRPr="00317D16" w:rsidRDefault="006E383C" w:rsidP="006E383C">
      <w:pPr>
        <w:pStyle w:val="SingleTxtG"/>
        <w:keepNext/>
        <w:ind w:left="2268" w:hanging="1134"/>
        <w:jc w:val="left"/>
        <w:rPr>
          <w:ins w:id="19562" w:author="Alain DAVID" w:date="2016-03-01T11:03:00Z"/>
        </w:rPr>
      </w:pPr>
      <w:r w:rsidRPr="00317D16">
        <w:t>3.2.5</w:t>
      </w:r>
      <w:r w:rsidRPr="00317D16">
        <w:tab/>
        <w:t xml:space="preserve">Essai de maintien de la charge </w:t>
      </w:r>
      <w:ins w:id="19563" w:author="Alain DAVID" w:date="2016-03-01T11:02:00Z">
        <w:r w:rsidRPr="00317D16">
          <w:t xml:space="preserve">du type 1 </w:t>
        </w:r>
      </w:ins>
      <w:r w:rsidRPr="00317D16">
        <w:t>non suivi d</w:t>
      </w:r>
      <w:r w:rsidR="000F670B" w:rsidRPr="00317D16">
        <w:t>’</w:t>
      </w:r>
      <w:r w:rsidRPr="00317D16">
        <w:t>un essai d</w:t>
      </w:r>
      <w:r w:rsidR="000F670B" w:rsidRPr="00317D16">
        <w:t>’</w:t>
      </w:r>
      <w:r w:rsidRPr="00317D16">
        <w:t xml:space="preserve">épuisement de la charge </w:t>
      </w:r>
      <w:ins w:id="19564" w:author="Alain DAVID" w:date="2016-03-01T11:02:00Z">
        <w:r w:rsidRPr="00317D16">
          <w:t xml:space="preserve">du type 1 </w:t>
        </w:r>
      </w:ins>
      <w:r w:rsidRPr="00317D16">
        <w:t>(option </w:t>
      </w:r>
      <w:del w:id="19565" w:author="ONU" w:date="2016-05-27T09:12:00Z">
        <w:r w:rsidR="00A44905" w:rsidRPr="00317D16" w:rsidDel="00A44905">
          <w:delText>4</w:delText>
        </w:r>
      </w:del>
      <w:ins w:id="19566" w:author="Alain DAVID" w:date="2016-03-01T11:02:00Z">
        <w:r w:rsidRPr="00317D16">
          <w:t>2</w:t>
        </w:r>
      </w:ins>
      <w:r w:rsidRPr="00317D16">
        <w:t>)</w:t>
      </w:r>
    </w:p>
    <w:p w:rsidR="006E383C" w:rsidRPr="00317D16" w:rsidRDefault="006E383C" w:rsidP="006315E7">
      <w:pPr>
        <w:pStyle w:val="SingleTxtG"/>
        <w:ind w:left="2268"/>
        <w:rPr>
          <w:ins w:id="19567" w:author="Alain DAVID" w:date="2016-03-01T11:07:00Z"/>
        </w:rPr>
      </w:pPr>
      <w:ins w:id="19568" w:author="Alain DAVID" w:date="2016-03-01T11:07:00Z">
        <w:r w:rsidRPr="00317D16">
          <w:t>La séquence d</w:t>
        </w:r>
      </w:ins>
      <w:r w:rsidR="000F670B" w:rsidRPr="00317D16">
        <w:t>’</w:t>
      </w:r>
      <w:ins w:id="19569" w:author="Alain DAVID" w:date="2016-03-01T11:07:00Z">
        <w:r w:rsidRPr="00317D16">
          <w:t>essai conformément à l</w:t>
        </w:r>
      </w:ins>
      <w:r w:rsidR="000F670B" w:rsidRPr="00317D16">
        <w:t>’</w:t>
      </w:r>
      <w:ins w:id="19570" w:author="Alain DAVID" w:date="2016-03-01T11:07:00Z">
        <w:r w:rsidRPr="00317D16">
          <w:t xml:space="preserve">option </w:t>
        </w:r>
      </w:ins>
      <w:ins w:id="19571" w:author="Alain DAVID" w:date="2016-03-01T11:10:00Z">
        <w:r w:rsidRPr="00317D16">
          <w:t>2</w:t>
        </w:r>
      </w:ins>
      <w:ins w:id="19572" w:author="Alain DAVID" w:date="2016-03-01T11:07:00Z">
        <w:r w:rsidRPr="00317D16">
          <w:t>, décrite aux paragraphes 3.2.</w:t>
        </w:r>
      </w:ins>
      <w:ins w:id="19573" w:author="Alain DAVID" w:date="2016-03-01T11:11:00Z">
        <w:r w:rsidRPr="00317D16">
          <w:t>5</w:t>
        </w:r>
      </w:ins>
      <w:ins w:id="19574" w:author="Alain DAVID" w:date="2016-03-01T11:07:00Z">
        <w:r w:rsidRPr="00317D16">
          <w:t>.1 à 3.2.</w:t>
        </w:r>
      </w:ins>
      <w:ins w:id="19575" w:author="Alain DAVID" w:date="2016-03-01T11:11:00Z">
        <w:r w:rsidRPr="00317D16">
          <w:t>5</w:t>
        </w:r>
      </w:ins>
      <w:ins w:id="19576" w:author="Alain DAVID" w:date="2016-03-01T11:07:00Z">
        <w:r w:rsidRPr="00317D16">
          <w:t>.</w:t>
        </w:r>
      </w:ins>
      <w:ins w:id="19577" w:author="Alain DAVID" w:date="2016-03-01T11:11:00Z">
        <w:r w:rsidRPr="00317D16">
          <w:t>3.3</w:t>
        </w:r>
      </w:ins>
      <w:ins w:id="19578" w:author="Alain DAVID" w:date="2016-03-01T11:07:00Z">
        <w:r w:rsidRPr="00317D16">
          <w:t xml:space="preserve"> inclus de la présente annexe, ainsi que le profil de niveau de charge correspondant du SRSEE, sont représentés dans la </w:t>
        </w:r>
      </w:ins>
      <w:ins w:id="19579" w:author="ONU" w:date="2016-06-05T16:33:00Z">
        <w:r w:rsidR="005C3D7B">
          <w:t>f</w:t>
        </w:r>
      </w:ins>
      <w:ins w:id="19580" w:author="Alain DAVID" w:date="2016-03-01T11:07:00Z">
        <w:r w:rsidRPr="00317D16">
          <w:t>igure A8.App1/</w:t>
        </w:r>
      </w:ins>
      <w:ins w:id="19581" w:author="Alain DAVID" w:date="2016-03-01T11:10:00Z">
        <w:r w:rsidRPr="00317D16">
          <w:t>2</w:t>
        </w:r>
      </w:ins>
      <w:ins w:id="19582" w:author="Alain DAVID" w:date="2016-03-01T11:07:00Z">
        <w:r w:rsidRPr="00317D16">
          <w:t xml:space="preserve"> de l</w:t>
        </w:r>
      </w:ins>
      <w:r w:rsidR="000F670B" w:rsidRPr="00317D16">
        <w:t>’</w:t>
      </w:r>
      <w:ins w:id="19583" w:author="Alain DAVID" w:date="2016-03-01T11:07:00Z">
        <w:r w:rsidRPr="00317D16">
          <w:t xml:space="preserve">appendice 1 de la présente annexe. </w:t>
        </w:r>
      </w:ins>
    </w:p>
    <w:p w:rsidR="006E383C" w:rsidRPr="00317D16" w:rsidRDefault="006E383C" w:rsidP="006E383C">
      <w:pPr>
        <w:pStyle w:val="SingleTxtG"/>
        <w:keepNext/>
        <w:ind w:left="2268" w:hanging="1134"/>
        <w:jc w:val="left"/>
      </w:pPr>
      <w:r w:rsidRPr="00317D16">
        <w:t>3.2.5.1</w:t>
      </w:r>
      <w:r w:rsidRPr="00317D16">
        <w:tab/>
        <w:t xml:space="preserve">Préconditionnement </w:t>
      </w:r>
      <w:ins w:id="19584" w:author="Alain DAVID" w:date="2016-03-01T11:13:00Z">
        <w:r w:rsidRPr="00317D16">
          <w:t>et stabilisation thermique</w:t>
        </w:r>
      </w:ins>
    </w:p>
    <w:p w:rsidR="006E383C" w:rsidRPr="00317D16" w:rsidRDefault="006E383C" w:rsidP="006E383C">
      <w:pPr>
        <w:pStyle w:val="SingleTxtG"/>
        <w:ind w:left="2268"/>
      </w:pPr>
      <w:r w:rsidRPr="00317D16">
        <w:t xml:space="preserve">Le véhicule doit être préparé conformément aux procédures définies </w:t>
      </w:r>
      <w:r w:rsidRPr="00317D16">
        <w:rPr>
          <w:szCs w:val="24"/>
        </w:rPr>
        <w:t xml:space="preserve">au paragraphe </w:t>
      </w:r>
      <w:r w:rsidRPr="00317D16">
        <w:t>2.1 de l</w:t>
      </w:r>
      <w:r w:rsidR="000F670B" w:rsidRPr="00317D16">
        <w:t>’</w:t>
      </w:r>
      <w:r w:rsidRPr="00317D16">
        <w:t>appendice 4 à la présente annexe.</w:t>
      </w:r>
    </w:p>
    <w:p w:rsidR="006E383C" w:rsidRPr="00317D16" w:rsidRDefault="006E383C" w:rsidP="006E383C">
      <w:pPr>
        <w:pStyle w:val="SingleTxtG"/>
        <w:keepNext/>
        <w:ind w:left="2268" w:hanging="1134"/>
        <w:jc w:val="left"/>
      </w:pPr>
      <w:r w:rsidRPr="00317D16">
        <w:t>3.2.5.2</w:t>
      </w:r>
      <w:r w:rsidRPr="00317D16">
        <w:tab/>
        <w:t>Conditions d</w:t>
      </w:r>
      <w:r w:rsidR="000F670B" w:rsidRPr="00317D16">
        <w:t>’</w:t>
      </w:r>
      <w:r w:rsidRPr="00317D16">
        <w:t>essai</w:t>
      </w:r>
    </w:p>
    <w:p w:rsidR="006E383C" w:rsidRPr="00317D16" w:rsidRDefault="006E383C" w:rsidP="006E383C">
      <w:pPr>
        <w:pStyle w:val="SingleTxtG"/>
        <w:ind w:left="2268" w:hanging="1134"/>
      </w:pPr>
      <w:r w:rsidRPr="00317D16">
        <w:t>3.2.5.2.1</w:t>
      </w:r>
      <w:r w:rsidRPr="00317D16">
        <w:tab/>
        <w:t xml:space="preserve">Les essais doivent être exécutés </w:t>
      </w:r>
      <w:del w:id="19585" w:author="Alain DAVID" w:date="2016-03-01T11:16:00Z">
        <w:r w:rsidRPr="00317D16" w:rsidDel="00FC68E3">
          <w:delText xml:space="preserve">avec </w:delText>
        </w:r>
      </w:del>
      <w:ins w:id="19586" w:author="Alain DAVID" w:date="2016-03-01T11:16:00Z">
        <w:r w:rsidRPr="00317D16">
          <w:t xml:space="preserve">sur </w:t>
        </w:r>
      </w:ins>
      <w:r w:rsidRPr="00317D16">
        <w:t xml:space="preserve">le véhicule fonctionnant </w:t>
      </w:r>
      <w:del w:id="19587" w:author="Alain DAVID" w:date="2016-03-01T11:16:00Z">
        <w:r w:rsidRPr="00317D16" w:rsidDel="00FC68E3">
          <w:delText>dans des</w:delText>
        </w:r>
      </w:del>
      <w:del w:id="19588" w:author="ONU" w:date="2016-06-05T16:33:00Z">
        <w:r w:rsidRPr="00317D16" w:rsidDel="005C3D7B">
          <w:delText xml:space="preserve"> </w:delText>
        </w:r>
      </w:del>
      <w:ins w:id="19589" w:author="Alain DAVID" w:date="2016-03-01T11:16:00Z">
        <w:r w:rsidRPr="00317D16">
          <w:t>en</w:t>
        </w:r>
      </w:ins>
      <w:r w:rsidRPr="00317D16">
        <w:t xml:space="preserve"> mode maintien de la charge </w:t>
      </w:r>
      <w:ins w:id="19590" w:author="Alain DAVID" w:date="2016-03-01T11:17:00Z">
        <w:r w:rsidRPr="00317D16">
          <w:t xml:space="preserve">comme défini au </w:t>
        </w:r>
      </w:ins>
      <w:ins w:id="19591" w:author="Alain DAVID" w:date="2016-03-01T11:18:00Z">
        <w:r w:rsidRPr="00317D16">
          <w:rPr>
            <w:szCs w:val="24"/>
          </w:rPr>
          <w:t>paragraphe 3.3.</w:t>
        </w:r>
      </w:ins>
      <w:del w:id="19592" w:author="ONU" w:date="2016-05-27T09:29:00Z">
        <w:r w:rsidR="005E78C1" w:rsidRPr="00317D16" w:rsidDel="005E78C1">
          <w:rPr>
            <w:szCs w:val="24"/>
          </w:rPr>
          <w:delText>7</w:delText>
        </w:r>
      </w:del>
      <w:ins w:id="19593" w:author="Alain DAVID" w:date="2016-03-01T11:18:00Z">
        <w:r w:rsidRPr="00317D16">
          <w:rPr>
            <w:szCs w:val="24"/>
          </w:rPr>
          <w:t>6</w:t>
        </w:r>
      </w:ins>
      <w:r w:rsidRPr="00317D16">
        <w:rPr>
          <w:szCs w:val="24"/>
        </w:rPr>
        <w:t xml:space="preserve"> </w:t>
      </w:r>
      <w:ins w:id="19594" w:author="Alain DAVID" w:date="2016-03-01T11:18:00Z">
        <w:r w:rsidRPr="00317D16">
          <w:rPr>
            <w:szCs w:val="24"/>
          </w:rPr>
          <w:t xml:space="preserve">du </w:t>
        </w:r>
      </w:ins>
      <w:ins w:id="19595" w:author="Alain DAVID" w:date="2016-03-01T11:20:00Z">
        <w:r w:rsidRPr="00317D16">
          <w:t>présent</w:t>
        </w:r>
      </w:ins>
      <w:r w:rsidRPr="00317D16">
        <w:t xml:space="preserve"> </w:t>
      </w:r>
      <w:ins w:id="19596" w:author="Alain DAVID" w:date="2016-03-01T11:21:00Z">
        <w:r w:rsidRPr="00317D16">
          <w:t>RTM</w:t>
        </w:r>
        <w:del w:id="19597" w:author="ONU" w:date="2016-06-05T16:33:00Z">
          <w:r w:rsidRPr="00317D16" w:rsidDel="005C3D7B">
            <w:delText xml:space="preserve"> </w:delText>
          </w:r>
        </w:del>
      </w:ins>
      <w:del w:id="19598" w:author="Alain DAVID" w:date="2016-03-01T11:17:00Z">
        <w:r w:rsidRPr="00317D16" w:rsidDel="00FC68E3">
          <w:delText>dans lesquelles l</w:delText>
        </w:r>
      </w:del>
      <w:del w:id="19599" w:author="ONU" w:date="2016-06-05T18:22:00Z">
        <w:r w:rsidR="000F670B" w:rsidRPr="00317D16" w:rsidDel="000E62DC">
          <w:delText>’</w:delText>
        </w:r>
      </w:del>
      <w:del w:id="19600" w:author="Alain DAVID" w:date="2016-03-01T11:17:00Z">
        <w:r w:rsidRPr="00317D16" w:rsidDel="00FC68E3">
          <w:delText>énergie stockée dans le SRSEE peut fluctuer mais, en moyenne, est maintenue à un niveau du bilan de charge neutre pendant que le véhicule roule</w:delText>
        </w:r>
      </w:del>
      <w:r w:rsidRPr="00317D16">
        <w:t xml:space="preserve">. </w:t>
      </w:r>
    </w:p>
    <w:p w:rsidR="006E383C" w:rsidRPr="00317D16" w:rsidRDefault="006E383C" w:rsidP="006E383C">
      <w:pPr>
        <w:pStyle w:val="SingleTxtG"/>
        <w:keepNext/>
        <w:spacing w:line="220" w:lineRule="atLeast"/>
        <w:ind w:left="2268" w:hanging="1134"/>
        <w:jc w:val="left"/>
      </w:pPr>
      <w:r w:rsidRPr="00317D16">
        <w:t>3.2.5.2.2</w:t>
      </w:r>
      <w:r w:rsidRPr="00317D16">
        <w:tab/>
      </w:r>
      <w:ins w:id="19601" w:author="Alain DAVID" w:date="2016-03-01T11:25:00Z">
        <w:r w:rsidRPr="00317D16">
          <w:t>Sélection du mode de fonctionnement (en cas de mode sélectionnable par le conducteur)</w:t>
        </w:r>
      </w:ins>
    </w:p>
    <w:p w:rsidR="006E383C" w:rsidRPr="00317D16" w:rsidRDefault="006E383C">
      <w:pPr>
        <w:pStyle w:val="SingleTxtG"/>
        <w:spacing w:line="220" w:lineRule="atLeast"/>
        <w:ind w:left="2268"/>
        <w:pPrChange w:id="19602" w:author="Alain DAVID" w:date="2016-03-01T11:28:00Z">
          <w:pPr>
            <w:pStyle w:val="SingleTxtG"/>
            <w:ind w:left="2268" w:hanging="1134"/>
          </w:pPr>
        </w:pPrChange>
      </w:pPr>
      <w:r w:rsidRPr="00317D16">
        <w:t>Pour les véhicules équipés d</w:t>
      </w:r>
      <w:r w:rsidR="000F670B" w:rsidRPr="00317D16">
        <w:t>’</w:t>
      </w:r>
      <w:r w:rsidRPr="00317D16">
        <w:t>un mode sélectionnable par le conducteur, le mode pour l</w:t>
      </w:r>
      <w:r w:rsidR="000F670B" w:rsidRPr="00317D16">
        <w:t>’</w:t>
      </w:r>
      <w:r w:rsidRPr="00317D16">
        <w:t xml:space="preserve">essai </w:t>
      </w:r>
      <w:ins w:id="19603" w:author="Alain DAVID" w:date="2016-03-01T11:26:00Z">
        <w:r w:rsidRPr="00317D16">
          <w:rPr>
            <w:spacing w:val="-4"/>
          </w:rPr>
          <w:t xml:space="preserve">de maintien de la charge </w:t>
        </w:r>
      </w:ins>
      <w:r w:rsidRPr="00317D16">
        <w:t xml:space="preserve">du type 1 doit être sélectionné conformément </w:t>
      </w:r>
      <w:r w:rsidRPr="00317D16">
        <w:rPr>
          <w:szCs w:val="24"/>
        </w:rPr>
        <w:t xml:space="preserve">au </w:t>
      </w:r>
      <w:ins w:id="19604" w:author="Alain DAVID" w:date="2016-03-01T11:28:00Z">
        <w:r w:rsidRPr="00317D16">
          <w:rPr>
            <w:szCs w:val="24"/>
          </w:rPr>
          <w:t>paragraphe 3</w:t>
        </w:r>
      </w:ins>
      <w:r w:rsidRPr="00317D16">
        <w:t xml:space="preserve"> de l</w:t>
      </w:r>
      <w:r w:rsidR="000F670B" w:rsidRPr="00317D16">
        <w:t>’</w:t>
      </w:r>
      <w:r w:rsidRPr="00317D16">
        <w:t>appendice 6 à la présente annexe.</w:t>
      </w:r>
      <w:del w:id="19605" w:author="ONU" w:date="2016-06-05T18:21:00Z">
        <w:r w:rsidRPr="00317D16" w:rsidDel="000E62DC">
          <w:delText xml:space="preserve"> </w:delText>
        </w:r>
        <w:r w:rsidRPr="00317D16" w:rsidDel="000E62DC">
          <w:rPr>
            <w:spacing w:val="-4"/>
          </w:rPr>
          <w:delText>l</w:delText>
        </w:r>
        <w:r w:rsidR="000F670B" w:rsidRPr="00317D16" w:rsidDel="000E62DC">
          <w:rPr>
            <w:spacing w:val="-4"/>
          </w:rPr>
          <w:delText>’</w:delText>
        </w:r>
        <w:r w:rsidRPr="00317D16" w:rsidDel="000E62DC">
          <w:rPr>
            <w:spacing w:val="-4"/>
          </w:rPr>
          <w:delText>essai de maintien de la charge doit être exécuté sur le mode hybride à bilan de charge neutre qui correspond le mieux à la courbe de référence.</w:delText>
        </w:r>
        <w:r w:rsidRPr="00317D16" w:rsidDel="000E62DC">
          <w:delText xml:space="preserve"> </w:delText>
        </w:r>
      </w:del>
    </w:p>
    <w:p w:rsidR="006E383C" w:rsidRPr="00317D16" w:rsidDel="000E62DC" w:rsidRDefault="006E383C" w:rsidP="006E383C">
      <w:pPr>
        <w:pStyle w:val="SingleTxtG"/>
        <w:ind w:left="2268" w:hanging="1134"/>
        <w:rPr>
          <w:del w:id="19606" w:author="ONU" w:date="2016-06-05T18:21:00Z"/>
        </w:rPr>
      </w:pPr>
      <w:del w:id="19607" w:author="ONU" w:date="2016-06-05T18:21:00Z">
        <w:r w:rsidRPr="00317D16" w:rsidDel="000E62DC">
          <w:delText>3.2.5.2.3</w:delText>
        </w:r>
        <w:r w:rsidRPr="00317D16" w:rsidDel="000E62DC">
          <w:tab/>
          <w:delText>On trouvera dans les appendices 1a et 1b de la présente annexe le profil du niveau de charge du SRSEE au cours de différentes étapes de l</w:delText>
        </w:r>
        <w:r w:rsidR="000F670B" w:rsidRPr="00317D16" w:rsidDel="000E62DC">
          <w:delText>’</w:delText>
        </w:r>
        <w:r w:rsidRPr="00317D16" w:rsidDel="000E62DC">
          <w:delText>essai de type 1 en modes épuisement de la charge et maintien de la charge respectivement.</w:delText>
        </w:r>
      </w:del>
    </w:p>
    <w:p w:rsidR="006E383C" w:rsidRPr="00317D16" w:rsidDel="000E62DC" w:rsidRDefault="006E383C" w:rsidP="006E383C">
      <w:pPr>
        <w:pStyle w:val="SingleTxtG"/>
        <w:ind w:left="2268" w:hanging="1134"/>
        <w:rPr>
          <w:del w:id="19608" w:author="ONU" w:date="2016-06-05T18:21:00Z"/>
        </w:rPr>
      </w:pPr>
      <w:del w:id="19609" w:author="ONU" w:date="2016-06-05T18:21:00Z">
        <w:r w:rsidRPr="00317D16" w:rsidDel="000E62DC">
          <w:delText>3.2.5.2.4</w:delText>
        </w:r>
        <w:r w:rsidRPr="00317D16" w:rsidDel="000E62DC">
          <w:tab/>
          <w:delText>À la demande du constructeur et avec l</w:delText>
        </w:r>
        <w:r w:rsidR="000F670B" w:rsidRPr="00317D16" w:rsidDel="000E62DC">
          <w:delText>’</w:delText>
        </w:r>
        <w:r w:rsidRPr="00317D16" w:rsidDel="000E62DC">
          <w:delText>accord de l</w:delText>
        </w:r>
        <w:r w:rsidR="000F670B" w:rsidRPr="00317D16" w:rsidDel="000E62DC">
          <w:delText>’</w:delText>
        </w:r>
        <w:r w:rsidRPr="00317D16" w:rsidDel="000E62DC">
          <w:delText>autorité d</w:delText>
        </w:r>
        <w:r w:rsidR="000F670B" w:rsidRPr="00317D16" w:rsidDel="000E62DC">
          <w:delText>’</w:delText>
        </w:r>
        <w:r w:rsidRPr="00317D16" w:rsidDel="000E62DC">
          <w:delText>homologation, le constructeur peut fixer le niveau de départ de la charge du SRSEE de traction pour l</w:delText>
        </w:r>
        <w:r w:rsidR="000F670B" w:rsidRPr="00317D16" w:rsidDel="000E62DC">
          <w:delText>’</w:delText>
        </w:r>
        <w:r w:rsidRPr="00317D16" w:rsidDel="000E62DC">
          <w:delText>essai de maintien de la charge.</w:delText>
        </w:r>
      </w:del>
    </w:p>
    <w:p w:rsidR="006E383C" w:rsidRPr="00317D16" w:rsidRDefault="006E383C" w:rsidP="006E383C">
      <w:pPr>
        <w:pStyle w:val="SingleTxtG"/>
        <w:keepNext/>
        <w:ind w:left="2268" w:hanging="1134"/>
        <w:jc w:val="left"/>
      </w:pPr>
      <w:r w:rsidRPr="00317D16">
        <w:t>3.2.5.3</w:t>
      </w:r>
      <w:r w:rsidRPr="00317D16">
        <w:tab/>
        <w:t>Procédure d</w:t>
      </w:r>
      <w:r w:rsidR="000F670B" w:rsidRPr="00317D16">
        <w:t>’</w:t>
      </w:r>
      <w:r w:rsidRPr="00317D16">
        <w:t xml:space="preserve">essai de type 1 </w:t>
      </w:r>
    </w:p>
    <w:p w:rsidR="005E78C1" w:rsidRPr="00317D16" w:rsidRDefault="005E78C1" w:rsidP="006E383C">
      <w:pPr>
        <w:pStyle w:val="SingleTxtG"/>
        <w:keepNext/>
        <w:ind w:left="2268" w:hanging="1134"/>
        <w:jc w:val="left"/>
      </w:pPr>
      <w:ins w:id="19610" w:author="ONU" w:date="2016-05-27T09:30:00Z">
        <w:r w:rsidRPr="005C3D7B">
          <w:rPr>
            <w:rPrChange w:id="19611" w:author="ONU" w:date="2016-06-05T16:33:00Z">
              <w:rPr>
                <w:lang w:val="fr-FR"/>
              </w:rPr>
            </w:rPrChange>
          </w:rPr>
          <w:t>3.2.5.3.1</w:t>
        </w:r>
        <w:r w:rsidRPr="005C3D7B">
          <w:rPr>
            <w:rPrChange w:id="19612" w:author="ONU" w:date="2016-06-05T16:33:00Z">
              <w:rPr>
                <w:lang w:val="fr-FR"/>
              </w:rPr>
            </w:rPrChange>
          </w:rPr>
          <w:tab/>
        </w:r>
      </w:ins>
      <w:ins w:id="19613" w:author="ONU" w:date="2016-06-05T16:33:00Z">
        <w:r w:rsidR="005C3D7B">
          <w:t xml:space="preserve">Les véhicules doivent être essayés conformément </w:t>
        </w:r>
      </w:ins>
      <w:ins w:id="19614" w:author="ONU" w:date="2016-06-05T16:34:00Z">
        <w:r w:rsidR="005C3D7B">
          <w:t>à la procédure d’essai du type 1 décrite à l’annexe 6.</w:t>
        </w:r>
      </w:ins>
    </w:p>
    <w:p w:rsidR="006E383C" w:rsidRPr="00317D16" w:rsidRDefault="006E383C" w:rsidP="006E383C">
      <w:pPr>
        <w:pStyle w:val="SingleTxtG"/>
        <w:ind w:left="2268" w:hanging="1134"/>
      </w:pPr>
      <w:r w:rsidRPr="00317D16">
        <w:t>3.2.5.3.</w:t>
      </w:r>
      <w:del w:id="19615" w:author="ONU" w:date="2016-05-27T09:30:00Z">
        <w:r w:rsidRPr="00317D16" w:rsidDel="005E78C1">
          <w:delText>1</w:delText>
        </w:r>
      </w:del>
      <w:ins w:id="19616" w:author="ONU" w:date="2016-05-27T09:30:00Z">
        <w:r w:rsidR="005E78C1" w:rsidRPr="00317D16">
          <w:t>2</w:t>
        </w:r>
      </w:ins>
      <w:r w:rsidRPr="00317D16">
        <w:tab/>
      </w:r>
      <w:del w:id="19617" w:author="ONU" w:date="2016-06-05T18:21:00Z">
        <w:r w:rsidRPr="00317D16" w:rsidDel="000E62DC">
          <w:delText xml:space="preserve">En application des dispositions du paragraphe 4.2.1.3 de la présente annexe, </w:delText>
        </w:r>
      </w:del>
      <w:ins w:id="19618" w:author="Alain DAVID" w:date="2016-03-01T11:31:00Z">
        <w:r w:rsidRPr="00317D16">
          <w:t xml:space="preserve">Si nécessaire, </w:t>
        </w:r>
      </w:ins>
      <w:r w:rsidRPr="00317D16">
        <w:t xml:space="preserve">les résultats des émissions </w:t>
      </w:r>
      <w:ins w:id="19619" w:author="Alain DAVID" w:date="2016-03-01T11:33:00Z">
        <w:r w:rsidRPr="00317D16">
          <w:t xml:space="preserve">massiques </w:t>
        </w:r>
      </w:ins>
      <w:r w:rsidRPr="00317D16">
        <w:t>de CO</w:t>
      </w:r>
      <w:r w:rsidRPr="00317D16">
        <w:rPr>
          <w:vertAlign w:val="subscript"/>
        </w:rPr>
        <w:t>2</w:t>
      </w:r>
      <w:r w:rsidRPr="00317D16">
        <w:t xml:space="preserve"> </w:t>
      </w:r>
      <w:del w:id="19620" w:author="Alain DAVID" w:date="2016-03-01T11:33:00Z">
        <w:r w:rsidRPr="00317D16" w:rsidDel="00595E27">
          <w:delText xml:space="preserve">et de </w:delText>
        </w:r>
      </w:del>
      <w:del w:id="19621" w:author="ONU" w:date="2016-06-05T18:21:00Z">
        <w:r w:rsidRPr="00317D16" w:rsidDel="000E62DC">
          <w:delText xml:space="preserve">consommation de carburant </w:delText>
        </w:r>
      </w:del>
      <w:r w:rsidRPr="00317D16">
        <w:t xml:space="preserve">doivent être corrigés </w:t>
      </w:r>
      <w:ins w:id="19622" w:author="Alain DAVID" w:date="2016-03-01T11:34:00Z">
        <w:r w:rsidRPr="00317D16">
          <w:t xml:space="preserve">conformément </w:t>
        </w:r>
        <w:r w:rsidRPr="00317D16">
          <w:rPr>
            <w:szCs w:val="24"/>
          </w:rPr>
          <w:t xml:space="preserve">à </w:t>
        </w:r>
        <w:r w:rsidRPr="00317D16">
          <w:t>l</w:t>
        </w:r>
      </w:ins>
      <w:r w:rsidR="000F670B" w:rsidRPr="00317D16">
        <w:t>’</w:t>
      </w:r>
      <w:ins w:id="19623" w:author="Alain DAVID" w:date="2016-03-01T11:34:00Z">
        <w:r w:rsidRPr="00317D16">
          <w:t>appendice 2 à la présente annexe</w:t>
        </w:r>
      </w:ins>
      <w:ins w:id="19624" w:author="Alain DAVID" w:date="2016-03-01T11:35:00Z">
        <w:r w:rsidRPr="00317D16">
          <w:t xml:space="preserve">. </w:t>
        </w:r>
      </w:ins>
      <w:del w:id="19625" w:author="ONU" w:date="2016-06-05T18:21:00Z">
        <w:r w:rsidRPr="00317D16" w:rsidDel="000E62DC">
          <w:delText>en fonction des critères BCS comme décrit dans l</w:delText>
        </w:r>
        <w:r w:rsidR="000F670B" w:rsidRPr="00317D16" w:rsidDel="000E62DC">
          <w:delText>’</w:delText>
        </w:r>
        <w:r w:rsidRPr="00317D16" w:rsidDel="000E62DC">
          <w:delText>appendice 2 à la présente annexe.</w:delText>
        </w:r>
      </w:del>
    </w:p>
    <w:p w:rsidR="006E383C" w:rsidRPr="00317D16" w:rsidRDefault="006E383C" w:rsidP="006E383C">
      <w:pPr>
        <w:pStyle w:val="SingleTxtG"/>
        <w:ind w:left="2268" w:hanging="1134"/>
      </w:pPr>
      <w:r w:rsidRPr="00317D16">
        <w:t>3.2.5.3.</w:t>
      </w:r>
      <w:del w:id="19626" w:author="ONU" w:date="2016-05-27T09:30:00Z">
        <w:r w:rsidRPr="00317D16" w:rsidDel="005E78C1">
          <w:delText>2</w:delText>
        </w:r>
      </w:del>
      <w:ins w:id="19627" w:author="ONU" w:date="2016-05-27T09:30:00Z">
        <w:r w:rsidR="005E78C1" w:rsidRPr="00317D16">
          <w:t>3</w:t>
        </w:r>
      </w:ins>
      <w:r w:rsidRPr="00317D16">
        <w:tab/>
        <w:t>L</w:t>
      </w:r>
      <w:r w:rsidR="000F670B" w:rsidRPr="00317D16">
        <w:t>’</w:t>
      </w:r>
      <w:r w:rsidRPr="00317D16">
        <w:t xml:space="preserve">essai </w:t>
      </w:r>
      <w:ins w:id="19628" w:author="Alain DAVID" w:date="2016-03-01T11:37:00Z">
        <w:r w:rsidRPr="00317D16">
          <w:t>effectué conformément au paragraphe </w:t>
        </w:r>
        <w:r w:rsidRPr="00317D16">
          <w:rPr>
            <w:szCs w:val="24"/>
            <w:lang w:eastAsia="en-GB"/>
          </w:rPr>
          <w:t xml:space="preserve">3.2.5.3.1 </w:t>
        </w:r>
      </w:ins>
      <w:ins w:id="19629" w:author="Alain DAVID" w:date="2016-03-01T11:38:00Z">
        <w:r w:rsidRPr="00317D16">
          <w:t xml:space="preserve">de la présente annexe </w:t>
        </w:r>
      </w:ins>
      <w:del w:id="19630" w:author="Alain DAVID" w:date="2016-03-01T11:39:00Z">
        <w:r w:rsidRPr="00317D16" w:rsidDel="00595E27">
          <w:delText xml:space="preserve">de maintien de la charge </w:delText>
        </w:r>
      </w:del>
      <w:r w:rsidRPr="00317D16">
        <w:t xml:space="preserve">doit satisfaire </w:t>
      </w:r>
      <w:ins w:id="19631" w:author="Alain DAVID" w:date="2016-03-01T11:40:00Z">
        <w:r w:rsidRPr="00317D16">
          <w:t>aux critères de limites d</w:t>
        </w:r>
      </w:ins>
      <w:r w:rsidR="000F670B" w:rsidRPr="00317D16">
        <w:t>’</w:t>
      </w:r>
      <w:ins w:id="19632" w:author="Alain DAVID" w:date="2016-03-01T11:40:00Z">
        <w:r w:rsidRPr="00317D16">
          <w:t xml:space="preserve">émissions applicables </w:t>
        </w:r>
      </w:ins>
      <w:r w:rsidRPr="00317D16">
        <w:t>conformément au paragraphe </w:t>
      </w:r>
      <w:del w:id="19633" w:author="Alain DAVID" w:date="2016-03-01T11:41:00Z">
        <w:r w:rsidRPr="00317D16" w:rsidDel="008C189F">
          <w:delText>1.</w:delText>
        </w:r>
      </w:del>
      <w:r w:rsidRPr="00317D16">
        <w:t>1.1.2 de l</w:t>
      </w:r>
      <w:r w:rsidR="000F670B" w:rsidRPr="00317D16">
        <w:t>’</w:t>
      </w:r>
      <w:r w:rsidRPr="00317D16">
        <w:t xml:space="preserve">annexe 6. </w:t>
      </w:r>
    </w:p>
    <w:p w:rsidR="006E383C" w:rsidRPr="00317D16" w:rsidRDefault="006E383C" w:rsidP="006E383C">
      <w:pPr>
        <w:pStyle w:val="SingleTxtG"/>
        <w:keepNext/>
        <w:ind w:left="2268" w:hanging="1134"/>
        <w:jc w:val="left"/>
      </w:pPr>
      <w:r w:rsidRPr="00317D16">
        <w:t>3.2.6</w:t>
      </w:r>
      <w:r w:rsidRPr="00317D16">
        <w:tab/>
        <w:t>Essai d</w:t>
      </w:r>
      <w:r w:rsidR="000F670B" w:rsidRPr="00317D16">
        <w:t>’</w:t>
      </w:r>
      <w:r w:rsidRPr="00317D16">
        <w:t xml:space="preserve">épuisement de la charge </w:t>
      </w:r>
      <w:ins w:id="19634" w:author="Alain DAVID" w:date="2016-03-01T11:45:00Z">
        <w:r w:rsidRPr="00317D16">
          <w:t>du type 1</w:t>
        </w:r>
      </w:ins>
      <w:r w:rsidRPr="00317D16">
        <w:t xml:space="preserve"> suivi d</w:t>
      </w:r>
      <w:r w:rsidR="000F670B" w:rsidRPr="00317D16">
        <w:t>’</w:t>
      </w:r>
      <w:r w:rsidRPr="00317D16">
        <w:t xml:space="preserve">un essai de maintien de la charge </w:t>
      </w:r>
      <w:ins w:id="19635" w:author="Alain DAVID" w:date="2016-03-01T11:45:00Z">
        <w:r w:rsidRPr="00317D16">
          <w:t xml:space="preserve">du type 1 </w:t>
        </w:r>
      </w:ins>
      <w:r w:rsidRPr="00317D16">
        <w:t>(option </w:t>
      </w:r>
      <w:del w:id="19636" w:author="ONU" w:date="2016-05-27T09:49:00Z">
        <w:r w:rsidR="00D67E95" w:rsidRPr="00317D16" w:rsidDel="00D67E95">
          <w:delText>1</w:delText>
        </w:r>
      </w:del>
      <w:ins w:id="19637" w:author="Alain DAVID" w:date="2016-03-01T11:46:00Z">
        <w:r w:rsidRPr="00317D16">
          <w:t>3</w:t>
        </w:r>
      </w:ins>
      <w:r w:rsidRPr="00317D16">
        <w:t>)</w:t>
      </w:r>
    </w:p>
    <w:p w:rsidR="00BC6F8A" w:rsidRPr="00317D16" w:rsidRDefault="00BC6F8A" w:rsidP="00BC6F8A">
      <w:pPr>
        <w:pStyle w:val="SingleTxtG"/>
        <w:keepNext/>
        <w:ind w:left="2268"/>
        <w:jc w:val="left"/>
        <w:rPr>
          <w:ins w:id="19638" w:author="Alain DAVID" w:date="2016-03-01T11:50:00Z"/>
        </w:rPr>
      </w:pPr>
      <w:ins w:id="19639" w:author="Alain DAVID" w:date="2016-03-01T11:50:00Z">
        <w:r w:rsidRPr="00317D16">
          <w:t>La séquence d</w:t>
        </w:r>
      </w:ins>
      <w:r w:rsidR="000F670B" w:rsidRPr="00317D16">
        <w:t>’</w:t>
      </w:r>
      <w:ins w:id="19640" w:author="Alain DAVID" w:date="2016-03-01T11:50:00Z">
        <w:r w:rsidRPr="00317D16">
          <w:t>essai conformément à l</w:t>
        </w:r>
      </w:ins>
      <w:r w:rsidR="000F670B" w:rsidRPr="00317D16">
        <w:t>’</w:t>
      </w:r>
      <w:ins w:id="19641" w:author="Alain DAVID" w:date="2016-03-01T11:50:00Z">
        <w:r w:rsidRPr="00317D16">
          <w:t xml:space="preserve">option 3, décrite aux paragraphes 3.2.6.1 à 3.2.6.3 inclus de la présente annexe, ainsi que le profil de niveau de charge correspondant du SRSEE, sont représentés dans la </w:t>
        </w:r>
      </w:ins>
      <w:ins w:id="19642" w:author="ONU" w:date="2016-06-05T16:34:00Z">
        <w:r w:rsidR="005C3D7B">
          <w:t>f</w:t>
        </w:r>
      </w:ins>
      <w:ins w:id="19643" w:author="Alain DAVID" w:date="2016-03-01T11:50:00Z">
        <w:r w:rsidRPr="00317D16">
          <w:t>igure A8.App1/3 de l</w:t>
        </w:r>
      </w:ins>
      <w:r w:rsidR="000F670B" w:rsidRPr="00317D16">
        <w:t>’</w:t>
      </w:r>
      <w:ins w:id="19644" w:author="Alain DAVID" w:date="2016-03-01T11:50:00Z">
        <w:r w:rsidRPr="00317D16">
          <w:t>appendice 1 de la présente annexe.</w:t>
        </w:r>
      </w:ins>
    </w:p>
    <w:p w:rsidR="006E383C" w:rsidRPr="00317D16" w:rsidRDefault="006E383C" w:rsidP="00BC6F8A">
      <w:pPr>
        <w:pStyle w:val="SingleTxtG"/>
        <w:keepNext/>
        <w:ind w:left="2268" w:hanging="1134"/>
        <w:jc w:val="left"/>
      </w:pPr>
      <w:r w:rsidRPr="00317D16">
        <w:t>3.2.6.1</w:t>
      </w:r>
      <w:r w:rsidRPr="00317D16">
        <w:tab/>
      </w:r>
      <w:ins w:id="19645" w:author="Alain DAVID" w:date="2016-03-01T11:51:00Z">
        <w:r w:rsidRPr="00317D16">
          <w:t xml:space="preserve">Pour </w:t>
        </w:r>
      </w:ins>
      <w:ins w:id="19646" w:author="Alain DAVID" w:date="2016-03-01T11:52:00Z">
        <w:r w:rsidRPr="00317D16">
          <w:t>l</w:t>
        </w:r>
      </w:ins>
      <w:r w:rsidR="000F670B" w:rsidRPr="00317D16">
        <w:t>’</w:t>
      </w:r>
      <w:ins w:id="19647" w:author="Alain DAVID" w:date="2016-03-01T11:52:00Z">
        <w:r w:rsidRPr="00317D16">
          <w:t>essai d</w:t>
        </w:r>
      </w:ins>
      <w:r w:rsidR="000F670B" w:rsidRPr="00317D16">
        <w:t>’</w:t>
      </w:r>
      <w:ins w:id="19648" w:author="Alain DAVID" w:date="2016-03-01T11:52:00Z">
        <w:r w:rsidRPr="00317D16">
          <w:t xml:space="preserve">épuisement de la charge du type 1, </w:t>
        </w:r>
      </w:ins>
      <w:r w:rsidRPr="00317D16">
        <w:t>les procédures d</w:t>
      </w:r>
      <w:r w:rsidR="000F670B" w:rsidRPr="00317D16">
        <w:t>’</w:t>
      </w:r>
      <w:r w:rsidRPr="00317D16">
        <w:t xml:space="preserve">essai </w:t>
      </w:r>
      <w:del w:id="19649" w:author="Alain DAVID" w:date="2016-03-01T11:53:00Z">
        <w:r w:rsidRPr="00317D16" w:rsidDel="001F538A">
          <w:delText>d</w:delText>
        </w:r>
      </w:del>
      <w:r w:rsidR="000F670B" w:rsidRPr="00317D16">
        <w:t>’</w:t>
      </w:r>
      <w:del w:id="19650" w:author="Alain DAVID" w:date="2016-03-01T11:53:00Z">
        <w:r w:rsidRPr="00317D16" w:rsidDel="001F538A">
          <w:delText xml:space="preserve">épuisement de la charge </w:delText>
        </w:r>
      </w:del>
      <w:r w:rsidRPr="00317D16">
        <w:t xml:space="preserve">prescrites </w:t>
      </w:r>
      <w:del w:id="19651" w:author="Alain DAVID" w:date="2016-03-01T11:57:00Z">
        <w:r w:rsidRPr="00317D16" w:rsidDel="001F538A">
          <w:delText xml:space="preserve">du </w:delText>
        </w:r>
      </w:del>
      <w:ins w:id="19652" w:author="Alain DAVID" w:date="2016-03-01T11:57:00Z">
        <w:r w:rsidRPr="00317D16">
          <w:t xml:space="preserve">aux </w:t>
        </w:r>
      </w:ins>
      <w:r w:rsidRPr="00317D16">
        <w:t>paragraphe</w:t>
      </w:r>
      <w:ins w:id="19653" w:author="Alain DAVID" w:date="2016-03-01T11:57:00Z">
        <w:r w:rsidRPr="00317D16">
          <w:t>s</w:t>
        </w:r>
      </w:ins>
      <w:r w:rsidRPr="00317D16">
        <w:t xml:space="preserve"> 3.2.4.1 </w:t>
      </w:r>
      <w:del w:id="19654" w:author="Alain DAVID" w:date="2016-03-01T11:57:00Z">
        <w:r w:rsidRPr="00317D16" w:rsidDel="001F538A">
          <w:delText xml:space="preserve">au </w:delText>
        </w:r>
      </w:del>
      <w:ins w:id="19655" w:author="Alain DAVID" w:date="2016-03-01T11:57:00Z">
        <w:r w:rsidRPr="00317D16">
          <w:t xml:space="preserve">à </w:t>
        </w:r>
      </w:ins>
      <w:del w:id="19656" w:author="Alain DAVID" w:date="2016-03-01T11:57:00Z">
        <w:r w:rsidRPr="00317D16" w:rsidDel="001F538A">
          <w:delText>paragraphe</w:delText>
        </w:r>
      </w:del>
      <w:r w:rsidRPr="00317D16">
        <w:t> 3.2.4.5</w:t>
      </w:r>
      <w:ins w:id="19657" w:author="Alain DAVID" w:date="2016-03-01T11:55:00Z">
        <w:r w:rsidRPr="00317D16">
          <w:t xml:space="preserve"> </w:t>
        </w:r>
      </w:ins>
      <w:ins w:id="19658" w:author="Alain DAVID" w:date="2016-03-01T11:54:00Z">
        <w:r w:rsidRPr="00317D16">
          <w:t>inclus, ainsi qu</w:t>
        </w:r>
      </w:ins>
      <w:r w:rsidR="000F670B" w:rsidRPr="00317D16">
        <w:t>’</w:t>
      </w:r>
      <w:ins w:id="19659" w:author="Alain DAVID" w:date="2016-03-01T11:56:00Z">
        <w:r w:rsidRPr="00317D16">
          <w:t>au</w:t>
        </w:r>
      </w:ins>
      <w:ins w:id="19660" w:author="Alain DAVID" w:date="2016-03-01T11:55:00Z">
        <w:r w:rsidRPr="00317D16">
          <w:t xml:space="preserve"> </w:t>
        </w:r>
        <w:r w:rsidRPr="00317D16">
          <w:rPr>
            <w:szCs w:val="24"/>
          </w:rPr>
          <w:t>paragraphe 3.2.4.7</w:t>
        </w:r>
      </w:ins>
      <w:r w:rsidRPr="00317D16">
        <w:t xml:space="preserve"> de la présente annexe</w:t>
      </w:r>
      <w:r w:rsidR="005C3D7B">
        <w:t>,</w:t>
      </w:r>
      <w:r w:rsidRPr="00317D16">
        <w:t xml:space="preserve"> doivent être appliquées.</w:t>
      </w:r>
    </w:p>
    <w:p w:rsidR="006E383C" w:rsidRPr="00317D16" w:rsidRDefault="006E383C" w:rsidP="006E383C">
      <w:pPr>
        <w:pStyle w:val="SingleTxtG"/>
        <w:ind w:left="2268" w:hanging="1134"/>
        <w:jc w:val="left"/>
      </w:pPr>
      <w:r w:rsidRPr="00317D16">
        <w:t>3.2.6.2</w:t>
      </w:r>
      <w:r w:rsidRPr="00317D16">
        <w:tab/>
        <w:t>Par la suite, les procédures d</w:t>
      </w:r>
      <w:r w:rsidR="000F670B" w:rsidRPr="00317D16">
        <w:t>’</w:t>
      </w:r>
      <w:r w:rsidRPr="00317D16">
        <w:t xml:space="preserve">essai de maintien de la charge </w:t>
      </w:r>
      <w:ins w:id="19661" w:author="Alain DAVID" w:date="2016-03-01T11:52:00Z">
        <w:r w:rsidRPr="00317D16">
          <w:t>du type 1</w:t>
        </w:r>
      </w:ins>
      <w:r w:rsidRPr="00317D16">
        <w:t xml:space="preserve"> prescrites dans les paragraphes 3.2.5.1 à 3.2.5.3 </w:t>
      </w:r>
      <w:ins w:id="19662" w:author="Alain DAVID" w:date="2016-03-01T12:57:00Z">
        <w:r w:rsidRPr="00317D16">
          <w:rPr>
            <w:szCs w:val="24"/>
          </w:rPr>
          <w:t xml:space="preserve">inclus </w:t>
        </w:r>
      </w:ins>
      <w:r w:rsidRPr="00317D16">
        <w:t>(à l</w:t>
      </w:r>
      <w:r w:rsidR="000F670B" w:rsidRPr="00317D16">
        <w:t>’</w:t>
      </w:r>
      <w:r w:rsidRPr="00317D16">
        <w:t xml:space="preserve">exception </w:t>
      </w:r>
      <w:del w:id="19663" w:author="Alain DAVID" w:date="2016-03-01T12:55:00Z">
        <w:r w:rsidRPr="00317D16" w:rsidDel="00A5118A">
          <w:delText>du paragraphe </w:delText>
        </w:r>
      </w:del>
      <w:ins w:id="19664" w:author="Alain DAVID" w:date="2016-03-01T12:55:00Z">
        <w:r w:rsidRPr="00317D16">
          <w:t>des paragraphes </w:t>
        </w:r>
      </w:ins>
      <w:del w:id="19665" w:author="Alain DAVID" w:date="2016-03-01T12:55:00Z">
        <w:r w:rsidRPr="00317D16" w:rsidDel="00A5118A">
          <w:delText>3.2.5.2.5</w:delText>
        </w:r>
      </w:del>
      <w:ins w:id="19666" w:author="Alain DAVID" w:date="2016-03-01T12:56:00Z">
        <w:r w:rsidRPr="00317D16">
          <w:rPr>
            <w:szCs w:val="24"/>
          </w:rPr>
          <w:t xml:space="preserve">2.1.1 à 2.1.2 inclus </w:t>
        </w:r>
      </w:ins>
      <w:ins w:id="19667" w:author="Alain DAVID" w:date="2016-03-01T12:57:00Z">
        <w:r w:rsidRPr="00317D16">
          <w:rPr>
            <w:szCs w:val="24"/>
          </w:rPr>
          <w:t>de l</w:t>
        </w:r>
      </w:ins>
      <w:r w:rsidR="000F670B" w:rsidRPr="00317D16">
        <w:rPr>
          <w:szCs w:val="24"/>
        </w:rPr>
        <w:t>’</w:t>
      </w:r>
      <w:ins w:id="19668" w:author="Alain DAVID" w:date="2016-03-01T12:57:00Z">
        <w:r w:rsidRPr="00317D16">
          <w:rPr>
            <w:szCs w:val="24"/>
          </w:rPr>
          <w:t>a</w:t>
        </w:r>
      </w:ins>
      <w:ins w:id="19669" w:author="Alain DAVID" w:date="2016-03-01T12:56:00Z">
        <w:r w:rsidRPr="00317D16">
          <w:rPr>
            <w:szCs w:val="24"/>
          </w:rPr>
          <w:t>ppendi</w:t>
        </w:r>
      </w:ins>
      <w:ins w:id="19670" w:author="Alain DAVID" w:date="2016-03-01T12:57:00Z">
        <w:r w:rsidRPr="00317D16">
          <w:rPr>
            <w:szCs w:val="24"/>
          </w:rPr>
          <w:t>ce</w:t>
        </w:r>
      </w:ins>
      <w:ins w:id="19671" w:author="Alain DAVID" w:date="2016-03-01T12:56:00Z">
        <w:r w:rsidRPr="00317D16">
          <w:rPr>
            <w:szCs w:val="24"/>
          </w:rPr>
          <w:t xml:space="preserve"> 4</w:t>
        </w:r>
        <w:del w:id="19672" w:author="Serge M. Dubuc" w:date="2015-05-02T17:47:00Z">
          <w:r w:rsidRPr="00317D16" w:rsidDel="00AD4C5E">
            <w:rPr>
              <w:szCs w:val="24"/>
            </w:rPr>
            <w:delText> </w:delText>
          </w:r>
        </w:del>
      </w:ins>
      <w:r w:rsidRPr="00317D16">
        <w:t xml:space="preserve">) de la présente annexe </w:t>
      </w:r>
      <w:ins w:id="19673" w:author="Alain DAVID" w:date="2016-03-01T12:58:00Z">
        <w:r w:rsidRPr="00317D16">
          <w:t xml:space="preserve">ne </w:t>
        </w:r>
      </w:ins>
      <w:r w:rsidRPr="00317D16">
        <w:t>doivent</w:t>
      </w:r>
      <w:ins w:id="19674" w:author="Alain DAVID" w:date="2016-03-01T13:35:00Z">
        <w:r w:rsidRPr="00317D16">
          <w:t xml:space="preserve"> pas</w:t>
        </w:r>
      </w:ins>
      <w:r w:rsidRPr="00317D16">
        <w:t xml:space="preserve"> être appliquées.</w:t>
      </w:r>
    </w:p>
    <w:p w:rsidR="006E383C" w:rsidRPr="00317D16" w:rsidRDefault="006E383C" w:rsidP="006E383C">
      <w:pPr>
        <w:pStyle w:val="SingleTxtG"/>
        <w:keepNext/>
        <w:ind w:left="2268" w:hanging="1134"/>
        <w:jc w:val="left"/>
        <w:rPr>
          <w:ins w:id="19675" w:author="Alain DAVID" w:date="2016-03-01T13:02:00Z"/>
        </w:rPr>
      </w:pPr>
      <w:r w:rsidRPr="00317D16">
        <w:t>3.2.6.3</w:t>
      </w:r>
      <w:r w:rsidRPr="00317D16">
        <w:tab/>
      </w:r>
      <w:r w:rsidR="005C3D7B">
        <w:rPr>
          <w:lang w:val="fr-FR"/>
        </w:rPr>
        <w:t>Rec</w:t>
      </w:r>
      <w:r w:rsidR="005C3D7B" w:rsidRPr="00DC2789">
        <w:rPr>
          <w:lang w:val="fr-FR"/>
        </w:rPr>
        <w:t>harge</w:t>
      </w:r>
      <w:r w:rsidR="005C3D7B">
        <w:rPr>
          <w:lang w:val="fr-FR"/>
        </w:rPr>
        <w:t xml:space="preserve"> du SRSEE</w:t>
      </w:r>
      <w:r w:rsidR="005C3D7B" w:rsidRPr="00DC2789">
        <w:rPr>
          <w:lang w:val="fr-FR"/>
        </w:rPr>
        <w:t xml:space="preserve"> et mesure de </w:t>
      </w:r>
      <w:del w:id="19676" w:author="ONU" w:date="2016-06-05T16:36:00Z">
        <w:r w:rsidR="005C3D7B" w:rsidDel="005C3D7B">
          <w:rPr>
            <w:lang w:val="fr-FR"/>
          </w:rPr>
          <w:delText>s</w:delText>
        </w:r>
        <w:r w:rsidR="005C3D7B" w:rsidRPr="00DC2789" w:rsidDel="005C3D7B">
          <w:rPr>
            <w:lang w:val="fr-FR"/>
          </w:rPr>
          <w:delText>a co</w:delText>
        </w:r>
        <w:r w:rsidR="005C3D7B" w:rsidDel="005C3D7B">
          <w:rPr>
            <w:lang w:val="fr-FR"/>
          </w:rPr>
          <w:delText xml:space="preserve">nsommation </w:delText>
        </w:r>
      </w:del>
      <w:ins w:id="19677" w:author="Alain DAVID" w:date="2016-03-01T13:02:00Z">
        <w:r w:rsidR="005C3D7B" w:rsidRPr="00317D16">
          <w:t xml:space="preserve">la quantité </w:t>
        </w:r>
      </w:ins>
      <w:r w:rsidR="005C3D7B">
        <w:rPr>
          <w:lang w:val="fr-FR"/>
        </w:rPr>
        <w:t xml:space="preserve">d’énergie électrique </w:t>
      </w:r>
      <w:ins w:id="19678" w:author="Alain DAVID" w:date="2016-03-01T13:02:00Z">
        <w:r w:rsidRPr="00317D16">
          <w:t>rechargée</w:t>
        </w:r>
      </w:ins>
    </w:p>
    <w:p w:rsidR="006E383C" w:rsidRPr="00317D16" w:rsidRDefault="006E383C" w:rsidP="00BC6F8A">
      <w:pPr>
        <w:pStyle w:val="SingleTxtG"/>
        <w:keepNext/>
        <w:ind w:left="2268" w:hanging="1134"/>
        <w:jc w:val="left"/>
      </w:pPr>
      <w:ins w:id="19679" w:author="Alain DAVID" w:date="2016-03-01T13:02:00Z">
        <w:r w:rsidRPr="00317D16">
          <w:t>3.2.6</w:t>
        </w:r>
      </w:ins>
      <w:ins w:id="19680" w:author="ONU" w:date="2016-05-27T09:33:00Z">
        <w:r w:rsidR="005E78C1" w:rsidRPr="00317D16">
          <w:t>.3</w:t>
        </w:r>
      </w:ins>
      <w:ins w:id="19681" w:author="Alain DAVID" w:date="2016-03-01T13:02:00Z">
        <w:r w:rsidRPr="00317D16">
          <w:t>.1</w:t>
        </w:r>
        <w:r w:rsidRPr="00317D16">
          <w:tab/>
        </w:r>
      </w:ins>
      <w:r w:rsidRPr="00317D16">
        <w:t xml:space="preserve">Le véhicule doit être connecté au réseau </w:t>
      </w:r>
      <w:del w:id="19682" w:author="ONU" w:date="2016-05-27T09:51:00Z">
        <w:r w:rsidR="00D67E95" w:rsidRPr="00317D16" w:rsidDel="00D67E95">
          <w:delText xml:space="preserve">au secteur </w:delText>
        </w:r>
      </w:del>
      <w:r w:rsidRPr="00317D16">
        <w:t>dans les 120 min suivant la conclusion de l</w:t>
      </w:r>
      <w:r w:rsidR="000F670B" w:rsidRPr="00317D16">
        <w:t>’</w:t>
      </w:r>
      <w:r w:rsidRPr="00317D16">
        <w:t>essai de maintien de la charge de type 1.</w:t>
      </w:r>
    </w:p>
    <w:p w:rsidR="006E383C" w:rsidRPr="00317D16" w:rsidRDefault="006E383C" w:rsidP="006E383C">
      <w:pPr>
        <w:pStyle w:val="SingleTxtG"/>
        <w:ind w:left="2259" w:firstLine="9"/>
        <w:rPr>
          <w:ins w:id="19683" w:author="Alain DAVID" w:date="2016-03-01T13:08:00Z"/>
          <w:szCs w:val="24"/>
        </w:rPr>
      </w:pPr>
      <w:ins w:id="19684" w:author="Alain DAVID" w:date="2016-03-01T13:08:00Z">
        <w:r w:rsidRPr="00317D16">
          <w:rPr>
            <w:szCs w:val="24"/>
          </w:rPr>
          <w:t>Le SRSSEE est compl</w:t>
        </w:r>
      </w:ins>
      <w:ins w:id="19685" w:author="Dariche Maud" w:date="2016-05-30T17:01:00Z">
        <w:r w:rsidR="000B7CCE">
          <w:rPr>
            <w:szCs w:val="24"/>
          </w:rPr>
          <w:t>é</w:t>
        </w:r>
      </w:ins>
      <w:ins w:id="19686" w:author="Alain DAVID" w:date="2016-03-01T13:08:00Z">
        <w:r w:rsidRPr="00317D16">
          <w:rPr>
            <w:szCs w:val="24"/>
          </w:rPr>
          <w:t>tement rechargé lorsque le critère de fin de charge, comme défini au paragraphe 2.2.3.2 de l</w:t>
        </w:r>
      </w:ins>
      <w:r w:rsidR="000F670B" w:rsidRPr="00317D16">
        <w:rPr>
          <w:szCs w:val="24"/>
        </w:rPr>
        <w:t>’</w:t>
      </w:r>
      <w:ins w:id="19687" w:author="Alain DAVID" w:date="2016-03-01T13:08: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D67E95" w:rsidP="00BC6F8A">
      <w:pPr>
        <w:pStyle w:val="SingleTxtG"/>
        <w:ind w:left="2268" w:hanging="1134"/>
      </w:pPr>
      <w:ins w:id="19688" w:author="ONU" w:date="2016-05-27T09:51:00Z">
        <w:r w:rsidRPr="00317D16">
          <w:t>3.2.6.3.2</w:t>
        </w:r>
      </w:ins>
      <w:ins w:id="19689" w:author="Alain DAVID" w:date="2016-03-01T10:25:00Z">
        <w:r w:rsidR="006E383C" w:rsidRPr="00317D16">
          <w:tab/>
        </w:r>
      </w:ins>
      <w:r w:rsidR="006E383C" w:rsidRPr="00317D16">
        <w:t>L</w:t>
      </w:r>
      <w:r w:rsidR="000F670B" w:rsidRPr="00317D16">
        <w:t>’</w:t>
      </w:r>
      <w:r w:rsidR="006E383C" w:rsidRPr="00317D16">
        <w:t xml:space="preserve">appareil de mesure de </w:t>
      </w:r>
      <w:del w:id="19690" w:author="ONU" w:date="2016-06-05T18:20:00Z">
        <w:r w:rsidR="006E383C" w:rsidRPr="00317D16" w:rsidDel="000E62DC">
          <w:delText>la consommation d</w:delText>
        </w:r>
        <w:r w:rsidR="000F670B" w:rsidRPr="00317D16" w:rsidDel="000E62DC">
          <w:delText>’</w:delText>
        </w:r>
        <w:r w:rsidR="006E383C" w:rsidRPr="00317D16" w:rsidDel="000E62DC">
          <w:delText>énergie</w:delText>
        </w:r>
      </w:del>
      <w:ins w:id="19691" w:author="Alain DAVID" w:date="2016-03-01T10:30:00Z">
        <w:r w:rsidR="006E383C" w:rsidRPr="00317D16">
          <w:t>l</w:t>
        </w:r>
      </w:ins>
      <w:r w:rsidR="000F670B" w:rsidRPr="00317D16">
        <w:t>’</w:t>
      </w:r>
      <w:ins w:id="19692" w:author="Alain DAVID" w:date="2016-03-01T10:30:00Z">
        <w:r w:rsidR="006E383C" w:rsidRPr="00317D16">
          <w:t xml:space="preserve">énergie </w:t>
        </w:r>
        <w:r w:rsidR="006E383C" w:rsidRPr="00317D16">
          <w:rPr>
            <w:iCs/>
          </w:rPr>
          <w:t>électrique</w:t>
        </w:r>
      </w:ins>
      <w:r w:rsidR="006E383C" w:rsidRPr="00317D16">
        <w:t xml:space="preserve">, placé </w:t>
      </w:r>
      <w:del w:id="19693" w:author="ONU" w:date="2016-06-05T18:20:00Z">
        <w:r w:rsidR="006E383C" w:rsidRPr="00317D16" w:rsidDel="000E62DC">
          <w:delText xml:space="preserve">en amont du </w:delText>
        </w:r>
      </w:del>
      <w:ins w:id="19694" w:author="Alain DAVID" w:date="2016-03-01T10:31:00Z">
        <w:r w:rsidR="006E383C" w:rsidRPr="00317D16">
          <w:t xml:space="preserve">entre le </w:t>
        </w:r>
      </w:ins>
      <w:r w:rsidR="006E383C" w:rsidRPr="00317D16">
        <w:t>chargeur du véhicule</w:t>
      </w:r>
      <w:del w:id="19695" w:author="Alain DAVID" w:date="2016-03-01T10:31:00Z">
        <w:r w:rsidR="006E383C" w:rsidRPr="00317D16" w:rsidDel="009B342E">
          <w:delText>,</w:delText>
        </w:r>
      </w:del>
      <w:ins w:id="19696" w:author="Alain DAVID" w:date="2016-03-01T10:31:00Z">
        <w:r w:rsidR="006E383C" w:rsidRPr="00317D16">
          <w:t xml:space="preserve"> et le réseau</w:t>
        </w:r>
      </w:ins>
      <w:ins w:id="19697" w:author="Alain DAVID" w:date="2016-03-01T10:32:00Z">
        <w:r w:rsidR="006E383C" w:rsidRPr="00317D16">
          <w:rPr>
            <w:iCs/>
          </w:rPr>
          <w:t>,</w:t>
        </w:r>
      </w:ins>
      <w:r w:rsidR="006E383C" w:rsidRPr="00317D16">
        <w:t xml:space="preserve"> doit mesurer l</w:t>
      </w:r>
      <w:r w:rsidR="000F670B" w:rsidRPr="00317D16">
        <w:t>’</w:t>
      </w:r>
      <w:r w:rsidR="006E383C" w:rsidRPr="00317D16">
        <w:t xml:space="preserve">énergie </w:t>
      </w:r>
      <w:ins w:id="19698" w:author="Alain DAVID" w:date="2016-03-01T10:33:00Z">
        <w:r w:rsidR="006E383C" w:rsidRPr="00317D16">
          <w:rPr>
            <w:iCs/>
          </w:rPr>
          <w:t xml:space="preserve">électrique </w:t>
        </w:r>
      </w:ins>
      <w:r w:rsidR="006E383C" w:rsidRPr="00317D16">
        <w:t xml:space="preserve">de </w:t>
      </w:r>
      <w:ins w:id="19699" w:author="Alain DAVID" w:date="2016-03-01T10:32:00Z">
        <w:r w:rsidR="006E383C" w:rsidRPr="00317D16">
          <w:t>re</w:t>
        </w:r>
      </w:ins>
      <w:r w:rsidR="006E383C" w:rsidRPr="00317D16">
        <w:t>charge E</w:t>
      </w:r>
      <w:r w:rsidR="006E383C" w:rsidRPr="00317D16">
        <w:rPr>
          <w:vertAlign w:val="subscript"/>
        </w:rPr>
        <w:t>AC</w:t>
      </w:r>
      <w:r w:rsidR="006E383C" w:rsidRPr="00317D16">
        <w:t>, fournie par le réseau, ainsi que la durée. La mesure de l</w:t>
      </w:r>
      <w:r w:rsidR="000F670B" w:rsidRPr="00317D16">
        <w:t>’</w:t>
      </w:r>
      <w:r w:rsidR="006E383C" w:rsidRPr="00317D16">
        <w:t xml:space="preserve">énergie </w:t>
      </w:r>
      <w:ins w:id="19700" w:author="Alain DAVID" w:date="2016-03-01T10:52:00Z">
        <w:r w:rsidR="006E383C" w:rsidRPr="00317D16">
          <w:t>peut être arr</w:t>
        </w:r>
      </w:ins>
      <w:ins w:id="19701" w:author="Alain DAVID" w:date="2016-03-01T10:53:00Z">
        <w:r w:rsidR="006E383C" w:rsidRPr="00317D16">
          <w:t xml:space="preserve">êtée </w:t>
        </w:r>
      </w:ins>
      <w:ins w:id="19702" w:author="Alain DAVID" w:date="2016-03-01T10:54:00Z">
        <w:r w:rsidR="006E383C" w:rsidRPr="00317D16">
          <w:rPr>
            <w:szCs w:val="24"/>
          </w:rPr>
          <w:t>lorsque le critère de fin de charge, comme défini au paragraphe 2.2.3.2 de l</w:t>
        </w:r>
      </w:ins>
      <w:r w:rsidR="000F670B" w:rsidRPr="00317D16">
        <w:rPr>
          <w:szCs w:val="24"/>
        </w:rPr>
        <w:t>’</w:t>
      </w:r>
      <w:ins w:id="19703" w:author="Alain DAVID" w:date="2016-03-01T10:54:00Z">
        <w:r w:rsidR="006E383C" w:rsidRPr="00317D16">
          <w:rPr>
            <w:szCs w:val="24"/>
          </w:rPr>
          <w:t xml:space="preserve">appendice 4 </w:t>
        </w:r>
        <w:r w:rsidR="006E383C" w:rsidRPr="00317D16">
          <w:t>à la présente annexe</w:t>
        </w:r>
        <w:r w:rsidR="006E383C" w:rsidRPr="00317D16">
          <w:rPr>
            <w:szCs w:val="24"/>
          </w:rPr>
          <w:t xml:space="preserve">, </w:t>
        </w:r>
        <w:r w:rsidR="006E383C" w:rsidRPr="00317D16">
          <w:rPr>
            <w:iCs/>
          </w:rPr>
          <w:t>est rempli</w:t>
        </w:r>
        <w:r w:rsidR="006E383C" w:rsidRPr="00317D16">
          <w:rPr>
            <w:szCs w:val="24"/>
          </w:rPr>
          <w:t>.</w:t>
        </w:r>
      </w:ins>
      <w:r w:rsidR="006E383C" w:rsidRPr="00317D16">
        <w:rPr>
          <w:szCs w:val="24"/>
        </w:rPr>
        <w:t xml:space="preserve"> </w:t>
      </w:r>
      <w:del w:id="19704" w:author="ONU" w:date="2016-06-05T18:20:00Z">
        <w:r w:rsidR="006E383C" w:rsidRPr="00317D16" w:rsidDel="000E62DC">
          <w:delText>lorsque le niveau de charge suivant l</w:delText>
        </w:r>
        <w:r w:rsidR="000F670B" w:rsidRPr="00317D16" w:rsidDel="000E62DC">
          <w:delText>’</w:delText>
        </w:r>
        <w:r w:rsidR="006E383C" w:rsidRPr="00317D16" w:rsidDel="000E62DC">
          <w:delText>essai d</w:delText>
        </w:r>
        <w:r w:rsidR="000F670B" w:rsidRPr="00317D16" w:rsidDel="000E62DC">
          <w:delText>’</w:delText>
        </w:r>
        <w:r w:rsidR="006E383C" w:rsidRPr="00317D16" w:rsidDel="000E62DC">
          <w:delText>épuisement de la charge est au moins égal au niveau de charge mesuré avant l</w:delText>
        </w:r>
        <w:r w:rsidR="000F670B" w:rsidRPr="00317D16" w:rsidDel="000E62DC">
          <w:delText>’</w:delText>
        </w:r>
        <w:r w:rsidR="006E383C" w:rsidRPr="00317D16" w:rsidDel="000E62DC">
          <w:delText>essai d</w:delText>
        </w:r>
        <w:r w:rsidR="000F670B" w:rsidRPr="00317D16" w:rsidDel="000E62DC">
          <w:delText>’</w:delText>
        </w:r>
        <w:r w:rsidR="006E383C" w:rsidRPr="00317D16" w:rsidDel="000E62DC">
          <w:delText>épuisement de la charge. La charge peut être déterminée au moyen d</w:delText>
        </w:r>
        <w:r w:rsidR="000F670B" w:rsidRPr="00317D16" w:rsidDel="000E62DC">
          <w:delText>’</w:delText>
        </w:r>
        <w:r w:rsidR="006E383C" w:rsidRPr="00317D16" w:rsidDel="000E62DC">
          <w:delText>instruments externes ou embarqués.</w:delText>
        </w:r>
      </w:del>
    </w:p>
    <w:p w:rsidR="006E383C" w:rsidRPr="00317D16" w:rsidRDefault="006E383C" w:rsidP="006E383C">
      <w:pPr>
        <w:pStyle w:val="SingleTxtG"/>
        <w:ind w:left="2268" w:hanging="1134"/>
        <w:rPr>
          <w:ins w:id="19705" w:author="Alain DAVID" w:date="2016-03-01T13:18:00Z"/>
        </w:rPr>
      </w:pPr>
      <w:ins w:id="19706" w:author="Alain DAVID" w:date="2016-03-01T13:15:00Z">
        <w:r w:rsidRPr="00317D16">
          <w:t>3.2.7</w:t>
        </w:r>
        <w:r w:rsidRPr="00317D16">
          <w:tab/>
          <w:t>Essai de maintien de la charge du type 1 suivi d</w:t>
        </w:r>
      </w:ins>
      <w:r w:rsidR="000F670B" w:rsidRPr="00317D16">
        <w:t>’</w:t>
      </w:r>
      <w:ins w:id="19707" w:author="Alain DAVID" w:date="2016-03-01T13:15:00Z">
        <w:r w:rsidRPr="00317D16">
          <w:t>un essai d</w:t>
        </w:r>
      </w:ins>
      <w:r w:rsidR="000F670B" w:rsidRPr="00317D16">
        <w:t>’</w:t>
      </w:r>
      <w:ins w:id="19708" w:author="Alain DAVID" w:date="2016-03-01T13:15:00Z">
        <w:r w:rsidRPr="00317D16">
          <w:t>épuisement de la charge du type 1 (option </w:t>
        </w:r>
      </w:ins>
      <w:ins w:id="19709" w:author="Alain DAVID" w:date="2016-03-01T13:13:00Z">
        <w:r w:rsidRPr="00317D16">
          <w:t>4</w:t>
        </w:r>
      </w:ins>
      <w:ins w:id="19710" w:author="ONU" w:date="2016-06-05T16:39:00Z">
        <w:r w:rsidR="00B751C8" w:rsidRPr="00317D16">
          <w:t>)</w:t>
        </w:r>
      </w:ins>
    </w:p>
    <w:p w:rsidR="006E383C" w:rsidRPr="00317D16" w:rsidRDefault="006E383C" w:rsidP="00BC6F8A">
      <w:pPr>
        <w:pStyle w:val="SingleTxtG"/>
        <w:ind w:left="2268"/>
      </w:pPr>
      <w:ins w:id="19711" w:author="Alain DAVID" w:date="2016-03-01T13:18:00Z">
        <w:r w:rsidRPr="00317D16">
          <w:rPr>
            <w:szCs w:val="24"/>
          </w:rPr>
          <w:tab/>
          <w:t>La séquence d</w:t>
        </w:r>
      </w:ins>
      <w:r w:rsidR="000F670B" w:rsidRPr="00317D16">
        <w:t>’</w:t>
      </w:r>
      <w:ins w:id="19712" w:author="Alain DAVID" w:date="2016-03-01T13:18:00Z">
        <w:r w:rsidRPr="00317D16">
          <w:t>essai conformément à l</w:t>
        </w:r>
      </w:ins>
      <w:r w:rsidR="000F670B" w:rsidRPr="00317D16">
        <w:t>’</w:t>
      </w:r>
      <w:ins w:id="19713" w:author="Alain DAVID" w:date="2016-03-01T13:18:00Z">
        <w:r w:rsidRPr="00317D16">
          <w:t>o</w:t>
        </w:r>
        <w:r w:rsidRPr="00317D16">
          <w:rPr>
            <w:szCs w:val="24"/>
          </w:rPr>
          <w:t xml:space="preserve">ption 4, décrite aux paragraphes 3.2.7.1 à 3.2.7.2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714" w:author="ONU" w:date="2016-06-05T16:39:00Z">
        <w:r w:rsidR="00B751C8">
          <w:t>f</w:t>
        </w:r>
      </w:ins>
      <w:ins w:id="19715" w:author="Alain DAVID" w:date="2016-03-01T13:18:00Z">
        <w:r w:rsidRPr="00317D16">
          <w:t>igure A8.App1/4 de l</w:t>
        </w:r>
      </w:ins>
      <w:r w:rsidR="000F670B" w:rsidRPr="00317D16">
        <w:t>’</w:t>
      </w:r>
      <w:ins w:id="19716" w:author="Alain DAVID" w:date="2016-03-01T13:18:00Z">
        <w:r w:rsidRPr="00317D16">
          <w:t xml:space="preserve">appendice 1 </w:t>
        </w:r>
        <w:r w:rsidRPr="00317D16">
          <w:rPr>
            <w:szCs w:val="24"/>
          </w:rPr>
          <w:t xml:space="preserve">de </w:t>
        </w:r>
        <w:r w:rsidRPr="00317D16">
          <w:t>la présente annexe.</w:t>
        </w:r>
      </w:ins>
    </w:p>
    <w:p w:rsidR="006E383C" w:rsidRDefault="006E383C" w:rsidP="006E383C">
      <w:pPr>
        <w:pStyle w:val="SingleTxtG"/>
        <w:ind w:left="2268" w:hanging="1134"/>
      </w:pPr>
      <w:r w:rsidRPr="00317D16">
        <w:t>3.2.7.1</w:t>
      </w:r>
      <w:r w:rsidRPr="00317D16">
        <w:tab/>
      </w:r>
      <w:ins w:id="19717" w:author="Alain DAVID" w:date="2016-03-01T13:21:00Z">
        <w:r w:rsidRPr="00317D16">
          <w:t>Pour l</w:t>
        </w:r>
      </w:ins>
      <w:r w:rsidR="000F670B" w:rsidRPr="00317D16">
        <w:t>’</w:t>
      </w:r>
      <w:ins w:id="19718" w:author="Alain DAVID" w:date="2016-03-01T13:21:00Z">
        <w:r w:rsidRPr="00317D16">
          <w:t xml:space="preserve">essai de maintien de la charge </w:t>
        </w:r>
      </w:ins>
      <w:ins w:id="19719" w:author="Alain DAVID" w:date="2016-03-01T13:40:00Z">
        <w:r w:rsidRPr="00317D16">
          <w:t>du type 1</w:t>
        </w:r>
      </w:ins>
      <w:ins w:id="19720" w:author="Alain DAVID" w:date="2016-03-01T13:21:00Z">
        <w:r w:rsidRPr="00317D16">
          <w:t xml:space="preserve">, </w:t>
        </w:r>
      </w:ins>
      <w:del w:id="19721" w:author="Alain DAVID" w:date="2016-03-01T13:22:00Z">
        <w:r w:rsidRPr="00317D16" w:rsidDel="00501742">
          <w:delText>L</w:delText>
        </w:r>
      </w:del>
      <w:ins w:id="19722" w:author="ONU" w:date="2016-06-05T16:39:00Z">
        <w:r w:rsidR="00B751C8">
          <w:t>l</w:t>
        </w:r>
      </w:ins>
      <w:r w:rsidRPr="00317D16">
        <w:t>es procédures d</w:t>
      </w:r>
      <w:r w:rsidR="000F670B" w:rsidRPr="00317D16">
        <w:t>’</w:t>
      </w:r>
      <w:r w:rsidRPr="00317D16">
        <w:t xml:space="preserve">essai </w:t>
      </w:r>
      <w:del w:id="19723" w:author="Alain DAVID" w:date="2016-03-01T13:24:00Z">
        <w:r w:rsidRPr="00317D16" w:rsidDel="005158C5">
          <w:delText>d</w:delText>
        </w:r>
      </w:del>
      <w:del w:id="19724" w:author="ONU" w:date="2016-06-05T16:41:00Z">
        <w:r w:rsidR="000F670B" w:rsidRPr="00317D16" w:rsidDel="00B751C8">
          <w:delText>’</w:delText>
        </w:r>
      </w:del>
      <w:del w:id="19725" w:author="Alain DAVID" w:date="2016-03-01T13:24:00Z">
        <w:r w:rsidRPr="00317D16" w:rsidDel="005158C5">
          <w:delText xml:space="preserve">épuisement de la charge </w:delText>
        </w:r>
      </w:del>
      <w:r w:rsidRPr="00317D16">
        <w:t xml:space="preserve">prescrites </w:t>
      </w:r>
      <w:ins w:id="19726" w:author="Alain DAVID" w:date="2016-03-01T13:24:00Z">
        <w:del w:id="19727" w:author="Alain DAVID" w:date="2016-03-01T11:57:00Z">
          <w:r w:rsidRPr="00317D16" w:rsidDel="001F538A">
            <w:delText xml:space="preserve">du </w:delText>
          </w:r>
        </w:del>
        <w:r w:rsidRPr="00317D16">
          <w:t xml:space="preserve">aux </w:t>
        </w:r>
      </w:ins>
      <w:r w:rsidRPr="00317D16">
        <w:t xml:space="preserve">paragraphes 3.2.5.1 à 3.2.5.3 </w:t>
      </w:r>
      <w:ins w:id="19728" w:author="Alain DAVID" w:date="2016-03-01T13:24:00Z">
        <w:r w:rsidRPr="00317D16">
          <w:t>inclus, ainsi qu</w:t>
        </w:r>
      </w:ins>
      <w:r w:rsidR="000F670B" w:rsidRPr="00317D16">
        <w:t>’</w:t>
      </w:r>
      <w:ins w:id="19729" w:author="Alain DAVID" w:date="2016-03-01T13:24:00Z">
        <w:r w:rsidRPr="00317D16">
          <w:t xml:space="preserve">au </w:t>
        </w:r>
      </w:ins>
      <w:del w:id="19730" w:author="ONU" w:date="2016-06-05T16:42:00Z">
        <w:r w:rsidR="00B751C8" w:rsidDel="00B751C8">
          <w:delText xml:space="preserve">et dans le </w:delText>
        </w:r>
      </w:del>
      <w:r w:rsidRPr="00317D16">
        <w:rPr>
          <w:szCs w:val="24"/>
        </w:rPr>
        <w:t>paragraphe</w:t>
      </w:r>
      <w:r w:rsidRPr="00317D16">
        <w:t> 3.2.6.3</w:t>
      </w:r>
      <w:ins w:id="19731" w:author="Alain DAVID" w:date="2016-03-01T13:28:00Z">
        <w:r w:rsidRPr="00317D16">
          <w:t>.1</w:t>
        </w:r>
      </w:ins>
      <w:r w:rsidRPr="00317D16">
        <w:t xml:space="preserve"> de la présente annexe</w:t>
      </w:r>
      <w:ins w:id="19732" w:author="Alain DAVID" w:date="2016-03-01T13:34:00Z">
        <w:r w:rsidRPr="00317D16">
          <w:t>,</w:t>
        </w:r>
      </w:ins>
      <w:ins w:id="19733" w:author="Alain DAVID" w:date="2016-03-01T13:24:00Z">
        <w:r w:rsidRPr="00317D16">
          <w:t xml:space="preserve"> </w:t>
        </w:r>
      </w:ins>
      <w:r w:rsidRPr="00317D16">
        <w:t>doivent être appliquées.</w:t>
      </w:r>
    </w:p>
    <w:p w:rsidR="006E383C" w:rsidRPr="00317D16" w:rsidRDefault="006E383C" w:rsidP="006E383C">
      <w:pPr>
        <w:pStyle w:val="SingleTxtG"/>
        <w:ind w:left="2268" w:hanging="1134"/>
      </w:pPr>
      <w:r w:rsidRPr="00317D16">
        <w:t>3.2.7.2</w:t>
      </w:r>
      <w:r w:rsidRPr="00317D16">
        <w:tab/>
        <w:t>Par la suite, les procédures d</w:t>
      </w:r>
      <w:r w:rsidR="000F670B" w:rsidRPr="00317D16">
        <w:t>’</w:t>
      </w:r>
      <w:r w:rsidRPr="00317D16">
        <w:t>essai d</w:t>
      </w:r>
      <w:r w:rsidR="000F670B" w:rsidRPr="00317D16">
        <w:t>’</w:t>
      </w:r>
      <w:r w:rsidRPr="00317D16">
        <w:t xml:space="preserve">épuisement de la charge </w:t>
      </w:r>
      <w:ins w:id="19734" w:author="Alain DAVID" w:date="2016-03-01T13:41:00Z">
        <w:r w:rsidRPr="00317D16">
          <w:t xml:space="preserve">du type 1 </w:t>
        </w:r>
      </w:ins>
      <w:r w:rsidRPr="00317D16">
        <w:t xml:space="preserve">prescrites dans les </w:t>
      </w:r>
      <w:ins w:id="19735" w:author="Alain DAVID" w:date="2016-03-01T13:41:00Z">
        <w:r w:rsidRPr="00317D16">
          <w:t>paragraphes </w:t>
        </w:r>
      </w:ins>
      <w:r w:rsidRPr="00317D16">
        <w:t>3.2.4.</w:t>
      </w:r>
      <w:del w:id="19736" w:author="Alain DAVID" w:date="2016-03-01T13:42:00Z">
        <w:r w:rsidRPr="00317D16" w:rsidDel="00033ED2">
          <w:delText>3</w:delText>
        </w:r>
      </w:del>
      <w:ins w:id="19737" w:author="Alain DAVID" w:date="2016-03-01T13:42:00Z">
        <w:r w:rsidRPr="00317D16">
          <w:t xml:space="preserve">2 </w:t>
        </w:r>
      </w:ins>
      <w:r w:rsidRPr="00317D16">
        <w:t xml:space="preserve">à 3.2.4.7 </w:t>
      </w:r>
      <w:ins w:id="19738" w:author="Alain DAVID" w:date="2016-03-01T13:42:00Z">
        <w:r w:rsidRPr="00317D16">
          <w:t xml:space="preserve">inclus </w:t>
        </w:r>
      </w:ins>
      <w:r w:rsidRPr="00317D16">
        <w:t>de la présente annexe</w:t>
      </w:r>
      <w:r w:rsidR="0074121D">
        <w:t>,</w:t>
      </w:r>
      <w:r w:rsidRPr="00317D16">
        <w:t xml:space="preserve"> doivent être appliquées. </w:t>
      </w:r>
    </w:p>
    <w:p w:rsidR="006E383C" w:rsidRPr="00317D16" w:rsidDel="000E62DC" w:rsidRDefault="006E383C" w:rsidP="006E383C">
      <w:pPr>
        <w:pStyle w:val="SingleTxtG"/>
        <w:keepNext/>
        <w:ind w:left="2268" w:hanging="1134"/>
        <w:jc w:val="left"/>
        <w:rPr>
          <w:del w:id="19739" w:author="ONU" w:date="2016-06-05T18:20:00Z"/>
        </w:rPr>
      </w:pPr>
      <w:del w:id="19740" w:author="ONU" w:date="2016-06-05T18:20:00Z">
        <w:r w:rsidRPr="00317D16" w:rsidDel="000E62DC">
          <w:delText>3.2.8</w:delText>
        </w:r>
        <w:r w:rsidRPr="00317D16" w:rsidDel="000E62DC">
          <w:tab/>
          <w:delText>Demande énergétique sur le cycle</w:delText>
        </w:r>
      </w:del>
    </w:p>
    <w:p w:rsidR="006E383C" w:rsidRPr="00317D16" w:rsidDel="000E62DC" w:rsidRDefault="006E383C" w:rsidP="006E383C">
      <w:pPr>
        <w:pStyle w:val="SingleTxtG"/>
        <w:ind w:left="2268" w:hanging="1134"/>
        <w:rPr>
          <w:del w:id="19741" w:author="ONU" w:date="2016-06-05T18:20:00Z"/>
        </w:rPr>
      </w:pPr>
      <w:del w:id="19742" w:author="ONU" w:date="2016-06-05T18:20:00Z">
        <w:r w:rsidRPr="00317D16" w:rsidDel="000E62DC">
          <w:delText>3.2.8.1</w:delText>
        </w:r>
        <w:r w:rsidRPr="00317D16" w:rsidDel="000E62DC">
          <w:tab/>
          <w:delText>La demande énergétique sur le cycle du véhicule d</w:delText>
        </w:r>
        <w:r w:rsidR="000F670B" w:rsidRPr="00317D16" w:rsidDel="000E62DC">
          <w:delText>’</w:delText>
        </w:r>
        <w:r w:rsidRPr="00317D16" w:rsidDel="000E62DC">
          <w:delText>essai devra être calculée conformément aux prescriptions du paragraphe 5 de l</w:delText>
        </w:r>
        <w:r w:rsidR="000F670B" w:rsidRPr="00317D16" w:rsidDel="000E62DC">
          <w:delText>’</w:delText>
        </w:r>
        <w:r w:rsidRPr="00317D16" w:rsidDel="000E62DC">
          <w:delText>annexe 7.</w:delText>
        </w:r>
      </w:del>
    </w:p>
    <w:p w:rsidR="006E383C" w:rsidRPr="00317D16" w:rsidDel="000E62DC" w:rsidRDefault="006E383C" w:rsidP="006E383C">
      <w:pPr>
        <w:pStyle w:val="SingleTxtG"/>
        <w:keepNext/>
        <w:ind w:left="2268" w:hanging="1134"/>
        <w:jc w:val="left"/>
        <w:rPr>
          <w:del w:id="19743" w:author="ONU" w:date="2016-06-05T18:20:00Z"/>
        </w:rPr>
      </w:pPr>
      <w:del w:id="19744" w:author="ONU" w:date="2016-06-05T18:20:00Z">
        <w:r w:rsidRPr="00317D16" w:rsidDel="000E62DC">
          <w:delText>3.2.9</w:delText>
        </w:r>
        <w:r w:rsidRPr="00317D16" w:rsidDel="000E62DC">
          <w:tab/>
          <w:delText>Mesure de l</w:delText>
        </w:r>
        <w:r w:rsidR="000F670B" w:rsidRPr="00317D16" w:rsidDel="000E62DC">
          <w:delText>’</w:delText>
        </w:r>
        <w:r w:rsidRPr="00317D16" w:rsidDel="000E62DC">
          <w:delText>autonomie en mode électrique pur</w:delText>
        </w:r>
      </w:del>
    </w:p>
    <w:p w:rsidR="006E383C" w:rsidRPr="00317D16" w:rsidDel="000E62DC" w:rsidRDefault="006E383C" w:rsidP="006E383C">
      <w:pPr>
        <w:pStyle w:val="SingleTxtG"/>
        <w:ind w:left="2268" w:hanging="1134"/>
        <w:rPr>
          <w:del w:id="19745" w:author="ONU" w:date="2016-06-05T18:20:00Z"/>
        </w:rPr>
      </w:pPr>
      <w:del w:id="19746" w:author="ONU" w:date="2016-06-05T18:20:00Z">
        <w:r w:rsidRPr="00317D16" w:rsidDel="000E62DC">
          <w:delText>3.2.9.1</w:delText>
        </w:r>
        <w:r w:rsidRPr="00317D16" w:rsidDel="000E62DC">
          <w:tab/>
          <w:delText>La procédure d</w:delText>
        </w:r>
        <w:r w:rsidR="000F670B" w:rsidRPr="00317D16" w:rsidDel="000E62DC">
          <w:delText>’</w:delText>
        </w:r>
        <w:r w:rsidRPr="00317D16" w:rsidDel="000E62DC">
          <w:delText>essai d</w:delText>
        </w:r>
        <w:r w:rsidR="000F670B" w:rsidRPr="00317D16" w:rsidDel="000E62DC">
          <w:delText>’</w:delText>
        </w:r>
        <w:r w:rsidRPr="00317D16" w:rsidDel="000E62DC">
          <w:delText xml:space="preserve">épuisement de la charge prescrite dans le paragraphe 3.2.4 de la présente </w:delText>
        </w:r>
        <w:r w:rsidRPr="00317D16" w:rsidDel="000E62DC">
          <w:rPr>
            <w:bCs/>
          </w:rPr>
          <w:delText>annexe s</w:delText>
        </w:r>
        <w:r w:rsidR="000F670B" w:rsidRPr="00317D16" w:rsidDel="000E62DC">
          <w:rPr>
            <w:bCs/>
          </w:rPr>
          <w:delText>’</w:delText>
        </w:r>
        <w:r w:rsidRPr="00317D16" w:rsidDel="000E62DC">
          <w:rPr>
            <w:bCs/>
          </w:rPr>
          <w:delText>applique à la mesure de l</w:delText>
        </w:r>
        <w:r w:rsidR="000F670B" w:rsidRPr="00317D16" w:rsidDel="000E62DC">
          <w:rPr>
            <w:bCs/>
          </w:rPr>
          <w:delText>’</w:delText>
        </w:r>
        <w:r w:rsidRPr="00317D16" w:rsidDel="000E62DC">
          <w:rPr>
            <w:bCs/>
          </w:rPr>
          <w:delText>autonomie en mode électrique pur</w:delText>
        </w:r>
        <w:r w:rsidRPr="00317D16" w:rsidDel="000E62DC">
          <w:delText>.</w:delText>
        </w:r>
      </w:del>
    </w:p>
    <w:p w:rsidR="006E383C" w:rsidRPr="00317D16" w:rsidDel="000E62DC" w:rsidRDefault="006E383C" w:rsidP="006E383C">
      <w:pPr>
        <w:pStyle w:val="SingleTxtG"/>
        <w:keepNext/>
        <w:ind w:left="2268" w:hanging="1134"/>
        <w:jc w:val="left"/>
        <w:rPr>
          <w:del w:id="19747" w:author="ONU" w:date="2016-06-05T18:20:00Z"/>
        </w:rPr>
      </w:pPr>
      <w:bookmarkStart w:id="19748" w:name="OLE_LINK4"/>
      <w:bookmarkStart w:id="19749" w:name="OLE_LINK5"/>
      <w:del w:id="19750" w:author="ONU" w:date="2016-06-05T18:20:00Z">
        <w:r w:rsidRPr="00317D16" w:rsidDel="000E62DC">
          <w:delText>3.2.9.2</w:delText>
        </w:r>
        <w:r w:rsidRPr="00317D16" w:rsidDel="000E62DC">
          <w:tab/>
          <w:delText>Autonomie en mode électrique pur (AMEP, AMEP cycle urbain)</w:delText>
        </w:r>
      </w:del>
    </w:p>
    <w:p w:rsidR="006E383C" w:rsidRPr="00317D16" w:rsidDel="000E62DC" w:rsidRDefault="006E383C" w:rsidP="006E383C">
      <w:pPr>
        <w:pStyle w:val="SingleTxtG"/>
        <w:ind w:left="2268" w:hanging="1134"/>
        <w:rPr>
          <w:del w:id="19751" w:author="ONU" w:date="2016-06-05T18:20:00Z"/>
        </w:rPr>
      </w:pPr>
      <w:del w:id="19752" w:author="ONU" w:date="2016-06-05T18:20:00Z">
        <w:r w:rsidRPr="00317D16" w:rsidDel="000E62DC">
          <w:delText>3.2.9.2.1</w:delText>
        </w:r>
        <w:r w:rsidRPr="00317D16" w:rsidDel="000E62DC">
          <w:tab/>
          <w:delText>La distance totale parcourue au cours des cycles d</w:delText>
        </w:r>
        <w:r w:rsidR="000F670B" w:rsidRPr="00317D16" w:rsidDel="000E62DC">
          <w:delText>’</w:delText>
        </w:r>
        <w:r w:rsidRPr="00317D16" w:rsidDel="000E62DC">
          <w:delText>essai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 xml:space="preserve">au moment où le moteur à combustion commence à consommer du carburant doit être mesurée. </w:delText>
        </w:r>
      </w:del>
    </w:p>
    <w:bookmarkEnd w:id="19748"/>
    <w:bookmarkEnd w:id="19749"/>
    <w:p w:rsidR="006E383C" w:rsidRPr="00317D16" w:rsidDel="000E62DC" w:rsidRDefault="006E383C" w:rsidP="006E383C">
      <w:pPr>
        <w:pStyle w:val="SingleTxtG"/>
        <w:keepNext/>
        <w:ind w:left="2268" w:hanging="1134"/>
        <w:jc w:val="left"/>
        <w:rPr>
          <w:del w:id="19753" w:author="ONU" w:date="2016-06-05T18:20:00Z"/>
        </w:rPr>
      </w:pPr>
      <w:del w:id="19754" w:author="ONU" w:date="2016-06-05T18:20:00Z">
        <w:r w:rsidRPr="00317D16" w:rsidDel="000E62DC">
          <w:delText>3.2.9.2.2</w:delText>
        </w:r>
        <w:r w:rsidRPr="00317D16" w:rsidDel="000E62DC">
          <w:tab/>
          <w:delText>Si la Partie contractante en fait le choix, la détermination de l</w:delText>
        </w:r>
        <w:r w:rsidR="000F670B" w:rsidRPr="00317D16" w:rsidDel="000E62DC">
          <w:delText>’</w:delText>
        </w:r>
        <w:r w:rsidRPr="00317D16" w:rsidDel="000E62DC">
          <w:delText>AMEP urbain peut être exclue.</w:delText>
        </w:r>
      </w:del>
    </w:p>
    <w:p w:rsidR="006E383C" w:rsidRPr="00317D16" w:rsidDel="000E62DC" w:rsidRDefault="006E383C" w:rsidP="006E383C">
      <w:pPr>
        <w:pStyle w:val="SingleTxtG"/>
        <w:keepNext/>
        <w:ind w:left="2268" w:hanging="1134"/>
        <w:jc w:val="left"/>
        <w:rPr>
          <w:del w:id="19755" w:author="ONU" w:date="2016-06-05T18:20:00Z"/>
        </w:rPr>
      </w:pPr>
      <w:del w:id="19756" w:author="ONU" w:date="2016-06-05T18:20:00Z">
        <w:r w:rsidRPr="00317D16" w:rsidDel="000E62DC">
          <w:delText>3.2.9.3</w:delText>
        </w:r>
        <w:r w:rsidRPr="00317D16" w:rsidDel="000E62DC">
          <w:tab/>
          <w:delText>Autonomie équivalente en mode électrique pur (AEME)</w:delText>
        </w:r>
      </w:del>
    </w:p>
    <w:p w:rsidR="006E383C" w:rsidRPr="00317D16" w:rsidDel="000E62DC" w:rsidRDefault="006E383C" w:rsidP="006E383C">
      <w:pPr>
        <w:pStyle w:val="SingleTxtG"/>
        <w:ind w:left="2268" w:hanging="1134"/>
        <w:rPr>
          <w:del w:id="19757" w:author="ONU" w:date="2016-06-05T18:20:00Z"/>
        </w:rPr>
      </w:pPr>
      <w:del w:id="19758" w:author="ONU" w:date="2016-06-05T18:20:00Z">
        <w:r w:rsidRPr="00317D16" w:rsidDel="000E62DC">
          <w:delText>3.2.9.3.1</w:delText>
        </w:r>
        <w:r w:rsidRPr="00317D16" w:rsidDel="000E62DC">
          <w:tab/>
          <w:delText>L</w:delText>
        </w:r>
        <w:r w:rsidR="000F670B" w:rsidRPr="00317D16" w:rsidDel="000E62DC">
          <w:delText>’</w:delText>
        </w:r>
        <w:r w:rsidRPr="00317D16" w:rsidDel="000E62DC">
          <w:delText>autonomie doit être calculée conformément aux prescriptions du paragraphe 4.4.1.2 ci-dessous.</w:delText>
        </w:r>
      </w:del>
    </w:p>
    <w:p w:rsidR="006E383C" w:rsidRPr="00317D16" w:rsidDel="000E62DC" w:rsidRDefault="006E383C" w:rsidP="006E383C">
      <w:pPr>
        <w:pStyle w:val="SingleTxtG"/>
        <w:keepNext/>
        <w:ind w:left="2268" w:hanging="1134"/>
        <w:jc w:val="left"/>
        <w:rPr>
          <w:del w:id="19759" w:author="ONU" w:date="2016-06-05T18:20:00Z"/>
        </w:rPr>
      </w:pPr>
      <w:del w:id="19760" w:author="ONU" w:date="2016-06-05T18:20:00Z">
        <w:r w:rsidRPr="00317D16" w:rsidDel="000E62DC">
          <w:delText>3.2.9.4</w:delText>
        </w:r>
        <w:r w:rsidRPr="00317D16" w:rsidDel="000E62DC">
          <w:tab/>
          <w:delText>Autonomie réelle sur le mode épuisement de la charge (R</w:delText>
        </w:r>
        <w:r w:rsidRPr="00317D16" w:rsidDel="000E62DC">
          <w:rPr>
            <w:vertAlign w:val="subscript"/>
          </w:rPr>
          <w:delText>CDC</w:delText>
        </w:r>
        <w:r w:rsidRPr="00317D16" w:rsidDel="000E62DC">
          <w:delText>)</w:delText>
        </w:r>
      </w:del>
    </w:p>
    <w:p w:rsidR="006E383C" w:rsidRPr="00317D16" w:rsidDel="000E62DC" w:rsidRDefault="006E383C" w:rsidP="006E383C">
      <w:pPr>
        <w:pStyle w:val="SingleTxtG"/>
        <w:ind w:left="2268" w:hanging="1134"/>
        <w:rPr>
          <w:del w:id="19761" w:author="ONU" w:date="2016-06-05T18:20:00Z"/>
        </w:rPr>
      </w:pPr>
      <w:del w:id="19762" w:author="ONU" w:date="2016-06-05T18:20:00Z">
        <w:r w:rsidRPr="00317D16" w:rsidDel="000E62DC">
          <w:delText>3.2.9.4.1</w:delText>
        </w:r>
        <w:r w:rsidRPr="00317D16" w:rsidDel="000E62DC">
          <w:tab/>
          <w:delText>La distance parcourue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la fin du dernier cycle précédant le ou les cycles répondant aux critères de déconnexion automatique doit être mesurée. Celle-ci doit comprendre la distance parcourue au cours du cycle de transition où le véhicule fonctionne également en mode de maintien de la charge et d</w:delText>
        </w:r>
        <w:r w:rsidR="000F670B" w:rsidRPr="00317D16" w:rsidDel="000E62DC">
          <w:delText>’</w:delText>
        </w:r>
        <w:r w:rsidRPr="00317D16" w:rsidDel="000E62DC">
          <w:delText>épuisement de la charge. Lorsqu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prévoit une plage de transition, la mesure de R</w:delText>
        </w:r>
        <w:r w:rsidRPr="00317D16" w:rsidDel="000E62DC">
          <w:rPr>
            <w:vertAlign w:val="subscript"/>
          </w:rPr>
          <w:delText>CDC</w:delText>
        </w:r>
        <w:r w:rsidRPr="00317D16" w:rsidDel="000E62DC">
          <w:delText xml:space="preserve"> doit tenir compte de ce ou ces cycles de transition.</w:delText>
        </w:r>
      </w:del>
    </w:p>
    <w:p w:rsidR="006E383C" w:rsidRPr="00317D16" w:rsidDel="000E62DC" w:rsidRDefault="006E383C" w:rsidP="006E383C">
      <w:pPr>
        <w:pStyle w:val="SingleTxtG"/>
        <w:keepNext/>
        <w:ind w:left="2268" w:hanging="1134"/>
        <w:jc w:val="left"/>
        <w:rPr>
          <w:del w:id="19763" w:author="ONU" w:date="2016-06-05T18:20:00Z"/>
        </w:rPr>
      </w:pPr>
      <w:del w:id="19764" w:author="ONU" w:date="2016-06-05T18:20:00Z">
        <w:r w:rsidRPr="00317D16" w:rsidDel="000E62DC">
          <w:delText>3.2.9.5</w:delText>
        </w:r>
        <w:r w:rsidRPr="00317D16" w:rsidDel="000E62DC">
          <w:tab/>
          <w:delText>Autonomie réelle en mode épuisement de la charge (R</w:delText>
        </w:r>
        <w:r w:rsidRPr="00317D16" w:rsidDel="000E62DC">
          <w:rPr>
            <w:vertAlign w:val="subscript"/>
          </w:rPr>
          <w:delText>CDA</w:delText>
        </w:r>
        <w:r w:rsidRPr="00317D16" w:rsidDel="000E62DC">
          <w:delText xml:space="preserve">) </w:delText>
        </w:r>
      </w:del>
    </w:p>
    <w:p w:rsidR="006E383C" w:rsidRPr="00317D16" w:rsidDel="000E62DC" w:rsidRDefault="006E383C" w:rsidP="006E383C">
      <w:pPr>
        <w:pStyle w:val="SingleTxtG"/>
        <w:ind w:left="2268" w:hanging="1134"/>
        <w:rPr>
          <w:del w:id="19765" w:author="ONU" w:date="2016-06-05T18:20:00Z"/>
        </w:rPr>
      </w:pPr>
      <w:del w:id="19766" w:author="ONU" w:date="2016-06-05T18:20:00Z">
        <w:r w:rsidRPr="00317D16" w:rsidDel="000E62DC">
          <w:delText>3.2.9.5.1</w:delText>
        </w:r>
        <w:r w:rsidRPr="00317D16" w:rsidDel="000E62DC">
          <w:tab/>
          <w:delText>L</w:delText>
        </w:r>
        <w:r w:rsidR="000F670B" w:rsidRPr="00317D16" w:rsidDel="000E62DC">
          <w:delText>’</w:delText>
        </w:r>
        <w:r w:rsidRPr="00317D16" w:rsidDel="000E62DC">
          <w:delText>autonomie doit être calculée conformément aux dispositions du paragraphe 4.4.1.4 ci-dessous.</w:delText>
        </w:r>
      </w:del>
    </w:p>
    <w:p w:rsidR="006E383C" w:rsidRPr="00317D16" w:rsidRDefault="006E383C" w:rsidP="006E383C">
      <w:pPr>
        <w:pStyle w:val="SingleTxtG"/>
        <w:keepNext/>
        <w:ind w:left="2268" w:hanging="1134"/>
        <w:jc w:val="left"/>
        <w:rPr>
          <w:ins w:id="19767" w:author="Alain DAVID" w:date="2016-03-01T13:44:00Z"/>
          <w:bCs/>
        </w:rPr>
      </w:pPr>
      <w:r w:rsidRPr="00317D16">
        <w:rPr>
          <w:bCs/>
        </w:rPr>
        <w:t>3.3</w:t>
      </w:r>
      <w:r w:rsidRPr="00317D16">
        <w:rPr>
          <w:bCs/>
        </w:rPr>
        <w:tab/>
        <w:t>VHE-NRE</w:t>
      </w:r>
      <w:del w:id="19768" w:author="ONU" w:date="2016-06-05T18:20:00Z">
        <w:r w:rsidRPr="00317D16" w:rsidDel="000E62DC">
          <w:rPr>
            <w:bCs/>
          </w:rPr>
          <w:delText>, équipé ou non d</w:delText>
        </w:r>
        <w:r w:rsidR="000F670B" w:rsidRPr="00317D16" w:rsidDel="000E62DC">
          <w:rPr>
            <w:bCs/>
          </w:rPr>
          <w:delText>’</w:delText>
        </w:r>
        <w:r w:rsidRPr="00317D16" w:rsidDel="000E62DC">
          <w:rPr>
            <w:bCs/>
          </w:rPr>
          <w:delText>un mode de fonctionnement sélectionnable</w:delText>
        </w:r>
        <w:r w:rsidRPr="00317D16" w:rsidDel="000E62DC">
          <w:rPr>
            <w:bCs/>
          </w:rPr>
          <w:br/>
          <w:delText>par le conducteur</w:delText>
        </w:r>
      </w:del>
    </w:p>
    <w:p w:rsidR="006E383C" w:rsidRPr="00317D16" w:rsidRDefault="006E383C" w:rsidP="00BC6F8A">
      <w:pPr>
        <w:pStyle w:val="SingleTxtG"/>
        <w:ind w:left="2268"/>
        <w:rPr>
          <w:bCs/>
        </w:rPr>
      </w:pPr>
      <w:ins w:id="19769" w:author="Alain DAVID" w:date="2016-03-01T13:46:00Z">
        <w:r w:rsidRPr="00317D16">
          <w:rPr>
            <w:szCs w:val="24"/>
          </w:rPr>
          <w:tab/>
          <w:t>La séquence d</w:t>
        </w:r>
      </w:ins>
      <w:r w:rsidR="000F670B" w:rsidRPr="00317D16">
        <w:t>’</w:t>
      </w:r>
      <w:ins w:id="19770" w:author="Alain DAVID" w:date="2016-03-01T13:46:00Z">
        <w:r w:rsidRPr="00317D16">
          <w:t xml:space="preserve">essai </w:t>
        </w:r>
        <w:r w:rsidRPr="00317D16">
          <w:rPr>
            <w:szCs w:val="24"/>
          </w:rPr>
          <w:t xml:space="preserve">décrite aux paragraphes 3.3.1 à 3.3.2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19771" w:author="ONU" w:date="2016-06-05T16:44:00Z">
        <w:r w:rsidR="0074121D">
          <w:rPr>
            <w:szCs w:val="24"/>
          </w:rPr>
          <w:t>f</w:t>
        </w:r>
      </w:ins>
      <w:ins w:id="19772" w:author="Alain DAVID" w:date="2016-03-01T13:46:00Z">
        <w:r w:rsidRPr="00317D16">
          <w:t>igure A8.App1/</w:t>
        </w:r>
      </w:ins>
      <w:ins w:id="19773" w:author="Alain DAVID" w:date="2016-03-01T13:47:00Z">
        <w:r w:rsidRPr="00317D16">
          <w:t>5</w:t>
        </w:r>
      </w:ins>
      <w:ins w:id="19774" w:author="Alain DAVID" w:date="2016-03-01T13:46:00Z">
        <w:r w:rsidRPr="00317D16">
          <w:t xml:space="preserve"> de l</w:t>
        </w:r>
      </w:ins>
      <w:r w:rsidR="000F670B" w:rsidRPr="00317D16">
        <w:t>’</w:t>
      </w:r>
      <w:ins w:id="19775" w:author="Alain DAVID" w:date="2016-03-01T13:46:00Z">
        <w:r w:rsidRPr="00317D16">
          <w:t xml:space="preserve">appendice 1 </w:t>
        </w:r>
        <w:r w:rsidRPr="00317D16">
          <w:rPr>
            <w:szCs w:val="24"/>
          </w:rPr>
          <w:t xml:space="preserve">de </w:t>
        </w:r>
        <w:r w:rsidRPr="00317D16">
          <w:t>la présente annexe.</w:t>
        </w:r>
      </w:ins>
    </w:p>
    <w:p w:rsidR="006E383C" w:rsidRPr="00317D16" w:rsidRDefault="006E383C" w:rsidP="006E383C">
      <w:pPr>
        <w:pStyle w:val="SingleTxtG"/>
        <w:keepNext/>
        <w:ind w:left="2268" w:hanging="1134"/>
        <w:jc w:val="left"/>
      </w:pPr>
      <w:r w:rsidRPr="00317D16">
        <w:t>3.3.1</w:t>
      </w:r>
      <w:r w:rsidRPr="00317D16">
        <w:tab/>
      </w:r>
      <w:ins w:id="19776" w:author="Alain DAVID" w:date="2016-03-01T13:50:00Z">
        <w:r w:rsidRPr="00317D16">
          <w:t>Préconditionnement et stabilisation thermique</w:t>
        </w:r>
      </w:ins>
    </w:p>
    <w:p w:rsidR="006E383C" w:rsidRPr="00317D16" w:rsidRDefault="00D67E95" w:rsidP="006E383C">
      <w:pPr>
        <w:pStyle w:val="SingleTxtG"/>
        <w:ind w:left="2268" w:hanging="1134"/>
        <w:rPr>
          <w:ins w:id="19777" w:author="Alain DAVID" w:date="2016-03-01T13:52:00Z"/>
          <w:bCs/>
          <w:szCs w:val="24"/>
        </w:rPr>
      </w:pPr>
      <w:ins w:id="19778" w:author="ONU" w:date="2016-05-27T09:52:00Z">
        <w:r w:rsidRPr="00317D16">
          <w:t>3.3.1.1</w:t>
        </w:r>
        <w:r w:rsidRPr="00317D16">
          <w:tab/>
        </w:r>
      </w:ins>
      <w:ins w:id="19779" w:author="Alain DAVID" w:date="2016-03-01T13:52:00Z">
        <w:r w:rsidR="006E383C" w:rsidRPr="00317D16">
          <w:t xml:space="preserve">Les </w:t>
        </w:r>
      </w:ins>
      <w:ins w:id="19780" w:author="Dariche Maud" w:date="2016-05-30T17:03:00Z">
        <w:r w:rsidR="000B7CCE" w:rsidRPr="00317D16">
          <w:t>véhicule</w:t>
        </w:r>
      </w:ins>
      <w:ins w:id="19781" w:author="Alain DAVID" w:date="2016-03-01T13:52:00Z">
        <w:r w:rsidR="006E383C" w:rsidRPr="00317D16">
          <w:t xml:space="preserve">s </w:t>
        </w:r>
      </w:ins>
      <w:ins w:id="19782" w:author="Alain DAVID" w:date="2016-03-01T13:53:00Z">
        <w:r w:rsidR="006E383C" w:rsidRPr="00317D16">
          <w:t xml:space="preserve">doivent être </w:t>
        </w:r>
      </w:ins>
      <w:ins w:id="19783" w:author="Alain DAVID" w:date="2016-03-01T13:52:00Z">
        <w:r w:rsidR="006E383C" w:rsidRPr="00317D16">
          <w:rPr>
            <w:bCs/>
            <w:szCs w:val="24"/>
          </w:rPr>
          <w:t>pr</w:t>
        </w:r>
      </w:ins>
      <w:ins w:id="19784" w:author="Alain DAVID" w:date="2016-03-01T13:53:00Z">
        <w:r w:rsidR="006E383C" w:rsidRPr="00317D16">
          <w:rPr>
            <w:bCs/>
            <w:szCs w:val="24"/>
          </w:rPr>
          <w:t>é</w:t>
        </w:r>
      </w:ins>
      <w:ins w:id="19785" w:author="Alain DAVID" w:date="2016-03-01T13:52:00Z">
        <w:r w:rsidR="006E383C" w:rsidRPr="00317D16">
          <w:rPr>
            <w:bCs/>
            <w:szCs w:val="24"/>
          </w:rPr>
          <w:t>condition</w:t>
        </w:r>
      </w:ins>
      <w:ins w:id="19786" w:author="Alain DAVID" w:date="2016-03-01T13:54:00Z">
        <w:r w:rsidR="006E383C" w:rsidRPr="00317D16">
          <w:rPr>
            <w:bCs/>
            <w:szCs w:val="24"/>
          </w:rPr>
          <w:t>nés</w:t>
        </w:r>
      </w:ins>
      <w:ins w:id="19787" w:author="Alain DAVID" w:date="2016-03-01T13:52:00Z">
        <w:r w:rsidR="006E383C" w:rsidRPr="00317D16">
          <w:rPr>
            <w:bCs/>
            <w:szCs w:val="24"/>
          </w:rPr>
          <w:t xml:space="preserve"> </w:t>
        </w:r>
      </w:ins>
      <w:ins w:id="19788" w:author="Alain DAVID" w:date="2016-03-01T13:55:00Z">
        <w:r w:rsidR="006E383C" w:rsidRPr="00317D16">
          <w:t xml:space="preserve">conformément </w:t>
        </w:r>
        <w:r w:rsidR="006E383C" w:rsidRPr="00317D16">
          <w:rPr>
            <w:bCs/>
            <w:szCs w:val="24"/>
          </w:rPr>
          <w:t xml:space="preserve">au </w:t>
        </w:r>
      </w:ins>
      <w:ins w:id="19789" w:author="Alain DAVID" w:date="2016-03-01T13:52:00Z">
        <w:r w:rsidR="006E383C" w:rsidRPr="00317D16">
          <w:rPr>
            <w:bCs/>
            <w:szCs w:val="24"/>
          </w:rPr>
          <w:t>paragraph</w:t>
        </w:r>
      </w:ins>
      <w:ins w:id="19790" w:author="Alain DAVID" w:date="2016-03-01T13:55:00Z">
        <w:r w:rsidR="006E383C" w:rsidRPr="00317D16">
          <w:rPr>
            <w:bCs/>
            <w:szCs w:val="24"/>
          </w:rPr>
          <w:t>e</w:t>
        </w:r>
      </w:ins>
      <w:ins w:id="19791" w:author="Alain DAVID" w:date="2016-03-01T13:52:00Z">
        <w:r w:rsidR="006E383C" w:rsidRPr="00317D16">
          <w:rPr>
            <w:bCs/>
            <w:szCs w:val="24"/>
          </w:rPr>
          <w:t xml:space="preserve"> 1.2.6 </w:t>
        </w:r>
      </w:ins>
      <w:ins w:id="19792" w:author="Alain DAVID" w:date="2016-03-01T13:56:00Z">
        <w:r w:rsidR="006E383C" w:rsidRPr="00317D16">
          <w:rPr>
            <w:bCs/>
            <w:szCs w:val="24"/>
          </w:rPr>
          <w:t>de l</w:t>
        </w:r>
      </w:ins>
      <w:r w:rsidR="000F670B" w:rsidRPr="00317D16">
        <w:rPr>
          <w:bCs/>
          <w:szCs w:val="24"/>
        </w:rPr>
        <w:t>’</w:t>
      </w:r>
      <w:ins w:id="19793" w:author="Alain DAVID" w:date="2016-03-01T13:56:00Z">
        <w:r w:rsidR="006E383C" w:rsidRPr="00317D16">
          <w:rPr>
            <w:bCs/>
            <w:szCs w:val="24"/>
          </w:rPr>
          <w:t>a</w:t>
        </w:r>
      </w:ins>
      <w:ins w:id="19794" w:author="Alain DAVID" w:date="2016-03-01T13:52:00Z">
        <w:r w:rsidR="006E383C" w:rsidRPr="00317D16">
          <w:rPr>
            <w:bCs/>
            <w:szCs w:val="24"/>
          </w:rPr>
          <w:t>nnex</w:t>
        </w:r>
      </w:ins>
      <w:ins w:id="19795" w:author="Alain DAVID" w:date="2016-03-01T13:56:00Z">
        <w:r w:rsidR="006E383C" w:rsidRPr="00317D16">
          <w:rPr>
            <w:bCs/>
            <w:szCs w:val="24"/>
          </w:rPr>
          <w:t>e</w:t>
        </w:r>
      </w:ins>
      <w:ins w:id="19796" w:author="Alain DAVID" w:date="2016-03-01T13:52:00Z">
        <w:r w:rsidR="006E383C" w:rsidRPr="00317D16">
          <w:rPr>
            <w:bCs/>
            <w:szCs w:val="24"/>
          </w:rPr>
          <w:t> 6.</w:t>
        </w:r>
      </w:ins>
    </w:p>
    <w:p w:rsidR="006E383C" w:rsidRPr="00317D16" w:rsidRDefault="006E383C" w:rsidP="00BC6F8A">
      <w:pPr>
        <w:pStyle w:val="SingleTxtG"/>
        <w:ind w:left="2268"/>
        <w:rPr>
          <w:ins w:id="19797" w:author="Alain DAVID" w:date="2016-03-01T14:28:00Z"/>
          <w:bCs/>
          <w:szCs w:val="24"/>
        </w:rPr>
      </w:pPr>
      <w:ins w:id="19798" w:author="Alain DAVID" w:date="2016-03-01T13:53:00Z">
        <w:r w:rsidRPr="00317D16">
          <w:rPr>
            <w:bCs/>
            <w:szCs w:val="24"/>
          </w:rPr>
          <w:tab/>
        </w:r>
      </w:ins>
      <w:ins w:id="19799" w:author="Alain DAVID" w:date="2016-03-01T14:01:00Z">
        <w:r w:rsidRPr="00317D16">
          <w:rPr>
            <w:bCs/>
            <w:szCs w:val="24"/>
          </w:rPr>
          <w:t>En sus de</w:t>
        </w:r>
      </w:ins>
      <w:ins w:id="19800" w:author="Alain DAVID" w:date="2016-03-01T14:05:00Z">
        <w:r w:rsidRPr="00317D16">
          <w:rPr>
            <w:bCs/>
            <w:szCs w:val="24"/>
          </w:rPr>
          <w:t>s</w:t>
        </w:r>
      </w:ins>
      <w:ins w:id="19801" w:author="Alain DAVID" w:date="2016-03-01T14:01:00Z">
        <w:r w:rsidRPr="00317D16">
          <w:rPr>
            <w:bCs/>
            <w:szCs w:val="24"/>
          </w:rPr>
          <w:t xml:space="preserve"> dispositions </w:t>
        </w:r>
      </w:ins>
      <w:ins w:id="19802" w:author="Alain DAVID" w:date="2016-03-01T14:06:00Z">
        <w:r w:rsidRPr="00317D16">
          <w:rPr>
            <w:bCs/>
            <w:szCs w:val="24"/>
          </w:rPr>
          <w:t xml:space="preserve">applicables </w:t>
        </w:r>
      </w:ins>
      <w:ins w:id="19803" w:author="Alain DAVID" w:date="2016-03-01T14:01:00Z">
        <w:r w:rsidRPr="00317D16">
          <w:rPr>
            <w:bCs/>
            <w:szCs w:val="24"/>
          </w:rPr>
          <w:t>du</w:t>
        </w:r>
      </w:ins>
      <w:ins w:id="19804" w:author="Alain DAVID" w:date="2016-03-01T13:52:00Z">
        <w:r w:rsidRPr="00317D16">
          <w:rPr>
            <w:bCs/>
            <w:szCs w:val="24"/>
          </w:rPr>
          <w:t xml:space="preserve"> paragraph</w:t>
        </w:r>
      </w:ins>
      <w:ins w:id="19805" w:author="Alain DAVID" w:date="2016-03-01T14:02:00Z">
        <w:r w:rsidRPr="00317D16">
          <w:rPr>
            <w:bCs/>
            <w:szCs w:val="24"/>
          </w:rPr>
          <w:t>e</w:t>
        </w:r>
      </w:ins>
      <w:ins w:id="19806" w:author="Alain DAVID" w:date="2016-03-01T13:52:00Z">
        <w:r w:rsidRPr="00317D16">
          <w:rPr>
            <w:bCs/>
            <w:szCs w:val="24"/>
          </w:rPr>
          <w:t xml:space="preserve"> 1.2.6, </w:t>
        </w:r>
      </w:ins>
      <w:ins w:id="19807" w:author="Alain DAVID" w:date="2016-03-01T14:02:00Z">
        <w:r w:rsidRPr="00317D16">
          <w:rPr>
            <w:bCs/>
            <w:szCs w:val="24"/>
          </w:rPr>
          <w:t xml:space="preserve">le </w:t>
        </w:r>
        <w:r w:rsidRPr="00317D16">
          <w:rPr>
            <w:szCs w:val="24"/>
          </w:rPr>
          <w:t xml:space="preserve">niveau de charge </w:t>
        </w:r>
      </w:ins>
      <w:ins w:id="19808" w:author="Alain DAVID" w:date="2016-03-01T14:03:00Z">
        <w:r w:rsidRPr="00317D16">
          <w:rPr>
            <w:bCs/>
            <w:szCs w:val="24"/>
          </w:rPr>
          <w:t>du</w:t>
        </w:r>
      </w:ins>
      <w:ins w:id="19809" w:author="Alain DAVID" w:date="2016-03-01T13:52:00Z">
        <w:r w:rsidRPr="00317D16">
          <w:rPr>
            <w:bCs/>
            <w:szCs w:val="24"/>
          </w:rPr>
          <w:t xml:space="preserve"> </w:t>
        </w:r>
      </w:ins>
      <w:ins w:id="19810" w:author="Alain DAVID" w:date="2016-03-01T14:03:00Z">
        <w:r w:rsidRPr="00317D16">
          <w:rPr>
            <w:bCs/>
            <w:szCs w:val="24"/>
          </w:rPr>
          <w:t>S</w:t>
        </w:r>
      </w:ins>
      <w:ins w:id="19811" w:author="Alain DAVID" w:date="2016-03-01T13:52:00Z">
        <w:r w:rsidRPr="00317D16">
          <w:rPr>
            <w:bCs/>
            <w:szCs w:val="24"/>
          </w:rPr>
          <w:t>R</w:t>
        </w:r>
      </w:ins>
      <w:ins w:id="19812" w:author="Alain DAVID" w:date="2016-03-01T14:03:00Z">
        <w:r w:rsidRPr="00317D16">
          <w:rPr>
            <w:bCs/>
            <w:szCs w:val="24"/>
          </w:rPr>
          <w:t>S</w:t>
        </w:r>
      </w:ins>
      <w:ins w:id="19813" w:author="Alain DAVID" w:date="2016-03-01T13:52:00Z">
        <w:r w:rsidRPr="00317D16">
          <w:rPr>
            <w:bCs/>
            <w:szCs w:val="24"/>
          </w:rPr>
          <w:t>EE</w:t>
        </w:r>
      </w:ins>
      <w:ins w:id="19814" w:author="Alain DAVID" w:date="2016-03-01T14:03:00Z">
        <w:r w:rsidRPr="00317D16">
          <w:rPr>
            <w:bCs/>
            <w:szCs w:val="24"/>
          </w:rPr>
          <w:t xml:space="preserve"> de traction </w:t>
        </w:r>
      </w:ins>
      <w:ins w:id="19815" w:author="Alain DAVID" w:date="2016-03-01T14:05:00Z">
        <w:r w:rsidRPr="00317D16">
          <w:rPr>
            <w:bCs/>
            <w:szCs w:val="24"/>
          </w:rPr>
          <w:t>p</w:t>
        </w:r>
        <w:r w:rsidRPr="00317D16">
          <w:t>our l</w:t>
        </w:r>
      </w:ins>
      <w:r w:rsidR="000F670B" w:rsidRPr="00317D16">
        <w:t>’</w:t>
      </w:r>
      <w:ins w:id="19816" w:author="Alain DAVID" w:date="2016-03-01T14:05:00Z">
        <w:r w:rsidRPr="00317D16">
          <w:t xml:space="preserve">essai </w:t>
        </w:r>
      </w:ins>
      <w:ins w:id="19817" w:author="Alain DAVID" w:date="2016-03-01T14:04:00Z">
        <w:r w:rsidRPr="00317D16">
          <w:t xml:space="preserve">de maintien de la charge </w:t>
        </w:r>
      </w:ins>
      <w:ins w:id="19818" w:author="Alain DAVID" w:date="2016-03-01T14:06:00Z">
        <w:r w:rsidRPr="00317D16">
          <w:rPr>
            <w:bCs/>
            <w:szCs w:val="24"/>
          </w:rPr>
          <w:t xml:space="preserve">peut être </w:t>
        </w:r>
      </w:ins>
      <w:ins w:id="19819" w:author="Alain DAVID" w:date="2016-03-01T14:07:00Z">
        <w:r w:rsidRPr="00317D16">
          <w:rPr>
            <w:bCs/>
          </w:rPr>
          <w:t xml:space="preserve">fixé selon les recommandations du constructeur </w:t>
        </w:r>
      </w:ins>
      <w:ins w:id="19820" w:author="Alain DAVID" w:date="2016-03-01T14:08:00Z">
        <w:r w:rsidRPr="00317D16">
          <w:rPr>
            <w:bCs/>
          </w:rPr>
          <w:t>avant le p</w:t>
        </w:r>
        <w:r w:rsidRPr="00317D16">
          <w:t xml:space="preserve">réconditionnement </w:t>
        </w:r>
      </w:ins>
      <w:ins w:id="19821" w:author="Alain DAVID" w:date="2016-03-01T14:07:00Z">
        <w:r w:rsidRPr="00317D16">
          <w:rPr>
            <w:bCs/>
          </w:rPr>
          <w:t xml:space="preserve">de manière à obtenir </w:t>
        </w:r>
      </w:ins>
      <w:ins w:id="19822" w:author="Alain DAVID" w:date="2016-03-01T14:09:00Z">
        <w:r w:rsidRPr="00317D16">
          <w:rPr>
            <w:bCs/>
          </w:rPr>
          <w:t>que l</w:t>
        </w:r>
      </w:ins>
      <w:r w:rsidR="000F670B" w:rsidRPr="00317D16">
        <w:rPr>
          <w:bCs/>
        </w:rPr>
        <w:t>’</w:t>
      </w:r>
      <w:ins w:id="19823" w:author="Alain DAVID" w:date="2016-03-01T14:07:00Z">
        <w:r w:rsidRPr="00317D16">
          <w:rPr>
            <w:bCs/>
          </w:rPr>
          <w:t xml:space="preserve">essai </w:t>
        </w:r>
      </w:ins>
      <w:ins w:id="19824" w:author="Alain DAVID" w:date="2016-03-01T14:09:00Z">
        <w:r w:rsidRPr="00317D16">
          <w:rPr>
            <w:bCs/>
          </w:rPr>
          <w:t>s</w:t>
        </w:r>
      </w:ins>
      <w:r w:rsidR="000F670B" w:rsidRPr="00317D16">
        <w:rPr>
          <w:bCs/>
        </w:rPr>
        <w:t>’</w:t>
      </w:r>
      <w:ins w:id="19825" w:author="Alain DAVID" w:date="2016-03-01T14:09:00Z">
        <w:r w:rsidRPr="00317D16">
          <w:rPr>
            <w:bCs/>
          </w:rPr>
          <w:t xml:space="preserve">effectue </w:t>
        </w:r>
      </w:ins>
      <w:ins w:id="19826" w:author="ONU" w:date="2016-05-27T09:52:00Z">
        <w:r w:rsidR="00D67E95" w:rsidRPr="00317D16">
          <w:rPr>
            <w:bCs/>
          </w:rPr>
          <w:t xml:space="preserve">en mode </w:t>
        </w:r>
      </w:ins>
      <w:ins w:id="19827" w:author="Alain DAVID" w:date="2016-03-01T14:07:00Z">
        <w:r w:rsidRPr="00317D16">
          <w:rPr>
            <w:bCs/>
          </w:rPr>
          <w:t>maintien de la charge</w:t>
        </w:r>
      </w:ins>
      <w:ins w:id="19828" w:author="Alain DAVID" w:date="2016-03-01T13:52:00Z">
        <w:r w:rsidRPr="00317D16">
          <w:rPr>
            <w:bCs/>
            <w:szCs w:val="24"/>
          </w:rPr>
          <w:t>.</w:t>
        </w:r>
      </w:ins>
      <w:del w:id="19829" w:author="ONU" w:date="2016-05-27T09:53:00Z">
        <w:r w:rsidR="00D67E95" w:rsidRPr="00317D16" w:rsidDel="00D67E95">
          <w:rPr>
            <w:bCs/>
            <w:szCs w:val="24"/>
          </w:rPr>
          <w:delText xml:space="preserve"> </w:delText>
        </w:r>
        <w:r w:rsidR="00D67E95" w:rsidRPr="00317D16" w:rsidDel="00D67E95">
          <w:delText>Les véhicules sont soumis à des essais dans des conditions de maintien de la charge (CS) selon les cycles décrits au paragraphe 1.5.1.2.1 de la présente annexe.</w:delText>
        </w:r>
      </w:del>
    </w:p>
    <w:p w:rsidR="006E383C" w:rsidRPr="00317D16" w:rsidDel="008245E8" w:rsidRDefault="00F2786A" w:rsidP="006E383C">
      <w:pPr>
        <w:pStyle w:val="SingleTxtG"/>
        <w:keepNext/>
        <w:ind w:left="2268" w:hanging="1134"/>
        <w:jc w:val="left"/>
        <w:rPr>
          <w:del w:id="19830" w:author="Alain DAVID" w:date="2016-03-01T14:26:00Z"/>
        </w:rPr>
      </w:pPr>
      <w:ins w:id="19831" w:author="ONU" w:date="2016-05-27T09:53:00Z">
        <w:r w:rsidRPr="00317D16">
          <w:rPr>
            <w:bCs/>
          </w:rPr>
          <w:t>3.3.1.2</w:t>
        </w:r>
        <w:r w:rsidRPr="00317D16">
          <w:rPr>
            <w:bCs/>
          </w:rPr>
          <w:tab/>
        </w:r>
        <w:r w:rsidRPr="00317D16">
          <w:t xml:space="preserve">Les véhicules doivent être soumis à une stabilisation thermique conformément </w:t>
        </w:r>
        <w:r w:rsidRPr="00317D16">
          <w:rPr>
            <w:bCs/>
            <w:szCs w:val="24"/>
          </w:rPr>
          <w:t>au paragraphe 1.2.7 de l</w:t>
        </w:r>
      </w:ins>
      <w:r w:rsidR="000F670B" w:rsidRPr="00317D16">
        <w:rPr>
          <w:bCs/>
          <w:szCs w:val="24"/>
        </w:rPr>
        <w:t>’</w:t>
      </w:r>
      <w:ins w:id="19832" w:author="ONU" w:date="2016-05-27T09:53:00Z">
        <w:r w:rsidRPr="00317D16">
          <w:rPr>
            <w:bCs/>
            <w:szCs w:val="24"/>
          </w:rPr>
          <w:t>annexe 6</w:t>
        </w:r>
        <w:r w:rsidRPr="00317D16">
          <w:rPr>
            <w:color w:val="000000"/>
            <w:szCs w:val="24"/>
          </w:rPr>
          <w:t>.</w:t>
        </w:r>
      </w:ins>
    </w:p>
    <w:p w:rsidR="006E383C" w:rsidRPr="00317D16" w:rsidRDefault="006E383C" w:rsidP="006E383C">
      <w:pPr>
        <w:pStyle w:val="SingleTxtG"/>
        <w:keepNext/>
        <w:ind w:left="2268" w:hanging="1134"/>
        <w:jc w:val="left"/>
      </w:pPr>
      <w:r w:rsidRPr="00317D16">
        <w:t>3.3.2</w:t>
      </w:r>
      <w:r w:rsidRPr="00317D16">
        <w:tab/>
      </w:r>
      <w:del w:id="19833" w:author="Alain DAVID" w:date="2016-03-01T14:27:00Z">
        <w:r w:rsidRPr="00317D16" w:rsidDel="008245E8">
          <w:delText>Conditionnement du véhicule et du SRSEE</w:delText>
        </w:r>
      </w:del>
      <w:ins w:id="19834" w:author="Alain DAVID" w:date="2016-03-01T14:27:00Z">
        <w:r w:rsidRPr="00317D16">
          <w:t>Conditions d</w:t>
        </w:r>
      </w:ins>
      <w:r w:rsidR="000F670B" w:rsidRPr="00317D16">
        <w:t>’</w:t>
      </w:r>
      <w:ins w:id="19835" w:author="Alain DAVID" w:date="2016-03-01T14:27:00Z">
        <w:r w:rsidRPr="00317D16">
          <w:t>essai</w:t>
        </w:r>
      </w:ins>
    </w:p>
    <w:p w:rsidR="006E383C" w:rsidRPr="00317D16" w:rsidRDefault="006E383C" w:rsidP="006E383C">
      <w:pPr>
        <w:pStyle w:val="SingleTxtG"/>
        <w:keepNext/>
        <w:ind w:left="2268" w:hanging="1134"/>
        <w:jc w:val="left"/>
        <w:rPr>
          <w:bCs/>
        </w:rPr>
      </w:pPr>
      <w:r w:rsidRPr="00317D16">
        <w:rPr>
          <w:bCs/>
        </w:rPr>
        <w:t>3.3.2.1</w:t>
      </w:r>
      <w:r w:rsidRPr="00317D16">
        <w:rPr>
          <w:bCs/>
        </w:rPr>
        <w:tab/>
      </w:r>
      <w:ins w:id="19836" w:author="Alain DAVID" w:date="2016-03-01T14:32:00Z">
        <w:r w:rsidRPr="00317D16">
          <w:t xml:space="preserve">Les véhicules </w:t>
        </w:r>
      </w:ins>
      <w:ins w:id="19837" w:author="Alain DAVID" w:date="2016-03-01T14:33:00Z">
        <w:r w:rsidRPr="00317D16">
          <w:t xml:space="preserve">doivent </w:t>
        </w:r>
      </w:ins>
      <w:ins w:id="19838" w:author="Alain DAVID" w:date="2016-03-01T14:34:00Z">
        <w:r w:rsidRPr="00317D16">
          <w:t xml:space="preserve">être </w:t>
        </w:r>
      </w:ins>
      <w:ins w:id="19839" w:author="Alain DAVID" w:date="2016-03-01T14:32:00Z">
        <w:r w:rsidRPr="00317D16">
          <w:t xml:space="preserve">soumis à des essais </w:t>
        </w:r>
      </w:ins>
      <w:ins w:id="19840" w:author="ONU" w:date="2016-05-27T09:53:00Z">
        <w:r w:rsidR="00F2786A" w:rsidRPr="00317D16">
          <w:t xml:space="preserve">en mode </w:t>
        </w:r>
      </w:ins>
      <w:ins w:id="19841" w:author="Alain DAVID" w:date="2016-03-01T14:34:00Z">
        <w:r w:rsidRPr="00317D16">
          <w:rPr>
            <w:bCs/>
          </w:rPr>
          <w:t xml:space="preserve">maintien de la charge comme défini </w:t>
        </w:r>
        <w:r w:rsidRPr="00317D16">
          <w:t>au paragraphe </w:t>
        </w:r>
      </w:ins>
      <w:ins w:id="19842" w:author="Alain DAVID" w:date="2016-03-01T14:35:00Z">
        <w:r w:rsidRPr="00317D16">
          <w:t>3</w:t>
        </w:r>
      </w:ins>
      <w:ins w:id="19843" w:author="Alain DAVID" w:date="2016-03-01T14:34:00Z">
        <w:r w:rsidRPr="00317D16">
          <w:t>.</w:t>
        </w:r>
      </w:ins>
      <w:ins w:id="19844" w:author="Alain DAVID" w:date="2016-03-01T14:35:00Z">
        <w:r w:rsidRPr="00317D16">
          <w:t>3</w:t>
        </w:r>
      </w:ins>
      <w:ins w:id="19845" w:author="Alain DAVID" w:date="2016-03-01T14:34:00Z">
        <w:r w:rsidRPr="00317D16">
          <w:t>.</w:t>
        </w:r>
      </w:ins>
      <w:ins w:id="19846" w:author="Alain DAVID" w:date="2016-03-01T14:35:00Z">
        <w:r w:rsidRPr="00317D16">
          <w:t>6</w:t>
        </w:r>
      </w:ins>
      <w:ins w:id="19847" w:author="Alain DAVID" w:date="2016-03-01T14:34:00Z">
        <w:r w:rsidRPr="00317D16">
          <w:t xml:space="preserve"> d</w:t>
        </w:r>
      </w:ins>
      <w:ins w:id="19848" w:author="Alain DAVID" w:date="2016-03-01T14:36:00Z">
        <w:r w:rsidRPr="00317D16">
          <w:t>u</w:t>
        </w:r>
      </w:ins>
      <w:ins w:id="19849" w:author="Alain DAVID" w:date="2016-03-01T14:34:00Z">
        <w:r w:rsidRPr="00317D16">
          <w:t xml:space="preserve"> présent</w:t>
        </w:r>
      </w:ins>
      <w:ins w:id="19850" w:author="Alain DAVID" w:date="2016-03-01T14:36:00Z">
        <w:r w:rsidRPr="00317D16">
          <w:t xml:space="preserve"> RTM</w:t>
        </w:r>
      </w:ins>
      <w:ins w:id="19851" w:author="Alain DAVID" w:date="2016-03-01T14:32:00Z">
        <w:r w:rsidRPr="00317D16">
          <w:t>.</w:t>
        </w:r>
      </w:ins>
      <w:ins w:id="19852" w:author="Alain DAVID" w:date="2016-03-01T14:36:00Z">
        <w:r w:rsidRPr="00317D16">
          <w:t xml:space="preserve"> </w:t>
        </w:r>
      </w:ins>
      <w:del w:id="19853" w:author="ONU" w:date="2016-06-05T18:16:00Z">
        <w:r w:rsidRPr="00317D16" w:rsidDel="000E62DC">
          <w:rPr>
            <w:bCs/>
          </w:rPr>
          <w:delText>Autre possibilité, à la demande du constructeur, le niveau de charge du SRSEE de traction pour l</w:delText>
        </w:r>
        <w:r w:rsidR="000F670B" w:rsidRPr="00317D16" w:rsidDel="000E62DC">
          <w:rPr>
            <w:bCs/>
          </w:rPr>
          <w:delText>’</w:delText>
        </w:r>
        <w:r w:rsidRPr="00317D16" w:rsidDel="000E62DC">
          <w:rPr>
            <w:bCs/>
          </w:rPr>
          <w:delText>essai de maintien de la charge peut être fixé selon les recommandations du constructeur de manière à obtenir un bilan de charge neutre pendant l</w:delText>
        </w:r>
        <w:r w:rsidR="000F670B" w:rsidRPr="00317D16" w:rsidDel="000E62DC">
          <w:rPr>
            <w:bCs/>
          </w:rPr>
          <w:delText>’</w:delText>
        </w:r>
        <w:r w:rsidRPr="00317D16" w:rsidDel="000E62DC">
          <w:rPr>
            <w:bCs/>
          </w:rPr>
          <w:delText>essai de maintien de la charge.</w:delText>
        </w:r>
      </w:del>
    </w:p>
    <w:p w:rsidR="006E383C" w:rsidRPr="00317D16" w:rsidRDefault="006E383C" w:rsidP="006E383C">
      <w:pPr>
        <w:pStyle w:val="SingleTxtG"/>
        <w:keepNext/>
        <w:spacing w:line="220" w:lineRule="atLeast"/>
        <w:ind w:left="2268" w:hanging="1134"/>
        <w:jc w:val="left"/>
        <w:rPr>
          <w:ins w:id="19854" w:author="Alain DAVID" w:date="2016-03-01T14:41:00Z"/>
        </w:rPr>
      </w:pPr>
      <w:ins w:id="19855" w:author="Alain DAVID" w:date="2016-03-01T14:39:00Z">
        <w:r w:rsidRPr="00317D16">
          <w:rPr>
            <w:szCs w:val="24"/>
          </w:rPr>
          <w:t>3.3.2.2</w:t>
        </w:r>
        <w:r w:rsidRPr="00317D16">
          <w:rPr>
            <w:szCs w:val="24"/>
          </w:rPr>
          <w:tab/>
        </w:r>
      </w:ins>
      <w:ins w:id="19856" w:author="Alain DAVID" w:date="2016-03-01T14:41:00Z">
        <w:r w:rsidRPr="00317D16">
          <w:t>Sélection du mode de fonctionnement (en cas de mode sélectionnable par le conducteur)</w:t>
        </w:r>
      </w:ins>
    </w:p>
    <w:p w:rsidR="006E383C" w:rsidRPr="00317D16" w:rsidRDefault="006E383C" w:rsidP="00BC6F8A">
      <w:pPr>
        <w:pStyle w:val="SingleTxtG"/>
        <w:ind w:left="2268"/>
        <w:rPr>
          <w:ins w:id="19857" w:author="Alain DAVID" w:date="2016-03-01T14:38:00Z"/>
        </w:rPr>
      </w:pPr>
      <w:ins w:id="19858" w:author="Alain DAVID" w:date="2016-03-01T14:41:00Z">
        <w:r w:rsidRPr="00317D16">
          <w:tab/>
          <w:t>Pour les véhicules équipés d</w:t>
        </w:r>
      </w:ins>
      <w:r w:rsidR="000F670B" w:rsidRPr="00317D16">
        <w:t>’</w:t>
      </w:r>
      <w:ins w:id="19859" w:author="Alain DAVID" w:date="2016-03-01T14:41:00Z">
        <w:r w:rsidRPr="00317D16">
          <w:t>un mode sélectionnable par le conducteur, le mode pour l</w:t>
        </w:r>
      </w:ins>
      <w:r w:rsidR="000F670B" w:rsidRPr="00317D16">
        <w:t>’</w:t>
      </w:r>
      <w:ins w:id="19860" w:author="Alain DAVID" w:date="2016-03-01T14:41:00Z">
        <w:r w:rsidRPr="00317D16">
          <w:t xml:space="preserve">essai </w:t>
        </w:r>
        <w:r w:rsidRPr="00317D16">
          <w:rPr>
            <w:spacing w:val="-4"/>
          </w:rPr>
          <w:t xml:space="preserve">de maintien de la charge </w:t>
        </w:r>
        <w:r w:rsidRPr="00317D16">
          <w:t xml:space="preserve">du type 1 doit être sélectionné conformément </w:t>
        </w:r>
        <w:r w:rsidRPr="00317D16">
          <w:rPr>
            <w:szCs w:val="24"/>
          </w:rPr>
          <w:t>au paragraphe 3</w:t>
        </w:r>
        <w:r w:rsidRPr="00317D16">
          <w:t xml:space="preserve"> de l</w:t>
        </w:r>
      </w:ins>
      <w:r w:rsidR="000F670B" w:rsidRPr="00317D16">
        <w:t>’</w:t>
      </w:r>
      <w:ins w:id="19861" w:author="Alain DAVID" w:date="2016-03-01T14:41:00Z">
        <w:r w:rsidRPr="00317D16">
          <w:t xml:space="preserve">appendice 6 à la présente annexe. </w:t>
        </w:r>
      </w:ins>
    </w:p>
    <w:p w:rsidR="006E383C" w:rsidRPr="00317D16" w:rsidRDefault="006E383C" w:rsidP="006E383C">
      <w:pPr>
        <w:pStyle w:val="SingleTxtG"/>
        <w:keepNext/>
        <w:ind w:left="2268" w:hanging="1134"/>
        <w:jc w:val="left"/>
      </w:pPr>
      <w:r w:rsidRPr="00317D16">
        <w:t>3.3.3</w:t>
      </w:r>
      <w:r w:rsidRPr="00317D16">
        <w:tab/>
        <w:t>Essai de type 1</w:t>
      </w:r>
    </w:p>
    <w:p w:rsidR="006E383C" w:rsidRPr="00317D16" w:rsidRDefault="00F2786A" w:rsidP="006E383C">
      <w:pPr>
        <w:pStyle w:val="SingleTxtG"/>
        <w:ind w:left="2268" w:hanging="1134"/>
        <w:rPr>
          <w:ins w:id="19862" w:author="Serge M. Dubuc" w:date="2015-08-25T16:20:00Z"/>
          <w:szCs w:val="24"/>
        </w:rPr>
      </w:pPr>
      <w:ins w:id="19863" w:author="ONU" w:date="2016-05-27T09:54:00Z">
        <w:r w:rsidRPr="00317D16">
          <w:t>3.3.3.1</w:t>
        </w:r>
        <w:r w:rsidRPr="00317D16">
          <w:tab/>
        </w:r>
      </w:ins>
      <w:ins w:id="19864" w:author="Alain DAVID" w:date="2016-03-01T14:50:00Z">
        <w:r w:rsidR="006E383C" w:rsidRPr="00317D16">
          <w:t xml:space="preserve">Les véhicules doivent être soumis </w:t>
        </w:r>
      </w:ins>
      <w:ins w:id="19865" w:author="ONU" w:date="2016-06-05T16:44:00Z">
        <w:r w:rsidR="0074121D" w:rsidRPr="00317D16">
          <w:t xml:space="preserve">aux </w:t>
        </w:r>
      </w:ins>
      <w:ins w:id="19866" w:author="Alain DAVID" w:date="2016-03-01T14:50:00Z">
        <w:r w:rsidR="006E383C" w:rsidRPr="00317D16">
          <w:t>essais conformément à la procédure d</w:t>
        </w:r>
      </w:ins>
      <w:r w:rsidR="000F670B" w:rsidRPr="00317D16">
        <w:t>’</w:t>
      </w:r>
      <w:ins w:id="19867" w:author="Alain DAVID" w:date="2016-03-01T14:50:00Z">
        <w:r w:rsidR="006E383C" w:rsidRPr="00317D16">
          <w:t xml:space="preserve">essai du type 1 </w:t>
        </w:r>
        <w:r w:rsidR="006E383C" w:rsidRPr="00317D16">
          <w:rPr>
            <w:color w:val="000000"/>
            <w:szCs w:val="24"/>
          </w:rPr>
          <w:t>décrite à l</w:t>
        </w:r>
      </w:ins>
      <w:r w:rsidR="000F670B" w:rsidRPr="00317D16">
        <w:rPr>
          <w:color w:val="000000"/>
          <w:szCs w:val="24"/>
        </w:rPr>
        <w:t>’</w:t>
      </w:r>
      <w:ins w:id="19868" w:author="Alain DAVID" w:date="2016-03-01T14:50:00Z">
        <w:r w:rsidR="006E383C" w:rsidRPr="00317D16">
          <w:rPr>
            <w:color w:val="000000"/>
            <w:szCs w:val="24"/>
          </w:rPr>
          <w:t>annexe 6</w:t>
        </w:r>
      </w:ins>
      <w:ins w:id="19869" w:author="Serge Dubuc" w:date="2015-10-18T18:27:00Z">
        <w:r w:rsidR="006E383C" w:rsidRPr="00317D16">
          <w:rPr>
            <w:color w:val="000000"/>
            <w:szCs w:val="24"/>
          </w:rPr>
          <w:t>.</w:t>
        </w:r>
      </w:ins>
    </w:p>
    <w:p w:rsidR="006E383C" w:rsidRPr="00317D16" w:rsidRDefault="006E383C" w:rsidP="006E383C">
      <w:pPr>
        <w:pStyle w:val="SingleTxtG"/>
        <w:ind w:left="2268" w:hanging="1134"/>
      </w:pPr>
      <w:r w:rsidRPr="00317D16">
        <w:t>3.3.3.</w:t>
      </w:r>
      <w:del w:id="19870" w:author="ONU" w:date="2016-05-27T09:54:00Z">
        <w:r w:rsidR="00F2786A" w:rsidRPr="00317D16" w:rsidDel="00F2786A">
          <w:delText>1</w:delText>
        </w:r>
      </w:del>
      <w:ins w:id="19871" w:author="ONU" w:date="2016-05-27T09:54:00Z">
        <w:r w:rsidR="00F2786A" w:rsidRPr="00317D16">
          <w:t>2</w:t>
        </w:r>
      </w:ins>
      <w:r w:rsidRPr="00317D16">
        <w:tab/>
      </w:r>
      <w:del w:id="19872" w:author="Alain DAVID" w:date="2016-03-01T11:31:00Z">
        <w:r w:rsidRPr="00317D16" w:rsidDel="00595E27">
          <w:delText>En application des dispositions du paragraphe </w:delText>
        </w:r>
      </w:del>
      <w:del w:id="19873" w:author="Serge M. Dubuc" w:date="2015-07-01T16:31:00Z">
        <w:r w:rsidRPr="00317D16" w:rsidDel="00F36BA5">
          <w:rPr>
            <w:szCs w:val="24"/>
          </w:rPr>
          <w:delText xml:space="preserve">4.2.2 </w:delText>
        </w:r>
      </w:del>
      <w:del w:id="19874" w:author="Alain DAVID" w:date="2016-03-01T11:31:00Z">
        <w:r w:rsidRPr="00317D16" w:rsidDel="00595E27">
          <w:delText>de la présente annexe</w:delText>
        </w:r>
      </w:del>
      <w:del w:id="19875" w:author="ONU" w:date="2016-05-27T10:22:00Z">
        <w:r w:rsidRPr="00317D16" w:rsidDel="00D054F3">
          <w:delText xml:space="preserve">, </w:delText>
        </w:r>
      </w:del>
      <w:ins w:id="19876" w:author="Alain DAVID" w:date="2016-03-01T11:31:00Z">
        <w:r w:rsidRPr="00317D16">
          <w:t xml:space="preserve">Si nécessaire, </w:t>
        </w:r>
      </w:ins>
      <w:r w:rsidRPr="00317D16">
        <w:t xml:space="preserve">les résultats des émissions </w:t>
      </w:r>
      <w:ins w:id="19877" w:author="Alain DAVID" w:date="2016-03-01T11:33:00Z">
        <w:r w:rsidRPr="00317D16">
          <w:t xml:space="preserve">massiques </w:t>
        </w:r>
      </w:ins>
      <w:r w:rsidRPr="00317D16">
        <w:t>de CO</w:t>
      </w:r>
      <w:r w:rsidRPr="00317D16">
        <w:rPr>
          <w:vertAlign w:val="subscript"/>
        </w:rPr>
        <w:t>2</w:t>
      </w:r>
      <w:r w:rsidRPr="00317D16">
        <w:t xml:space="preserve">, </w:t>
      </w:r>
      <w:del w:id="19878" w:author="Alain DAVID" w:date="2016-03-01T11:33:00Z">
        <w:r w:rsidRPr="00317D16" w:rsidDel="00595E27">
          <w:delText xml:space="preserve">et de consommation de carburant </w:delText>
        </w:r>
      </w:del>
      <w:r w:rsidRPr="00317D16">
        <w:t xml:space="preserve">doivent être corrigés </w:t>
      </w:r>
      <w:ins w:id="19879" w:author="Alain DAVID" w:date="2016-03-01T11:34:00Z">
        <w:r w:rsidRPr="00317D16">
          <w:t xml:space="preserve">conformément </w:t>
        </w:r>
        <w:r w:rsidRPr="00317D16">
          <w:rPr>
            <w:szCs w:val="24"/>
          </w:rPr>
          <w:t xml:space="preserve">à </w:t>
        </w:r>
        <w:r w:rsidRPr="00317D16">
          <w:t>l</w:t>
        </w:r>
      </w:ins>
      <w:r w:rsidR="000F670B" w:rsidRPr="00317D16">
        <w:t>’</w:t>
      </w:r>
      <w:ins w:id="19880" w:author="Alain DAVID" w:date="2016-03-01T11:34:00Z">
        <w:r w:rsidRPr="00317D16">
          <w:t>appendice 2 à la présente annexe</w:t>
        </w:r>
      </w:ins>
      <w:ins w:id="19881" w:author="Alain DAVID" w:date="2016-03-01T11:35:00Z">
        <w:r w:rsidRPr="00317D16">
          <w:t>.</w:t>
        </w:r>
      </w:ins>
      <w:del w:id="19882" w:author="Alain DAVID" w:date="2016-03-01T14:54:00Z">
        <w:r w:rsidRPr="00317D16" w:rsidDel="00307EDE">
          <w:delText xml:space="preserve">au moyen de la correction </w:delText>
        </w:r>
      </w:del>
      <w:del w:id="19883" w:author="Alain DAVID" w:date="2016-03-01T11:35:00Z">
        <w:r w:rsidRPr="00317D16" w:rsidDel="00595E27">
          <w:delText>BCS comme décrit dans l</w:delText>
        </w:r>
      </w:del>
      <w:del w:id="19884" w:author="ONU" w:date="2016-06-05T18:16:00Z">
        <w:r w:rsidR="000F670B" w:rsidRPr="00317D16" w:rsidDel="000E62DC">
          <w:delText>’</w:delText>
        </w:r>
        <w:r w:rsidRPr="00317D16" w:rsidDel="000E62DC">
          <w:delText>a</w:delText>
        </w:r>
      </w:del>
      <w:del w:id="19885" w:author="Alain DAVID" w:date="2016-03-01T11:35:00Z">
        <w:r w:rsidRPr="00317D16" w:rsidDel="00595E27">
          <w:delText>ppendice 2 à la présente annexe.</w:delText>
        </w:r>
      </w:del>
    </w:p>
    <w:p w:rsidR="006E383C" w:rsidRPr="00317D16" w:rsidRDefault="00F2786A" w:rsidP="006E383C">
      <w:pPr>
        <w:pStyle w:val="SingleTxtG"/>
        <w:ind w:left="2268" w:hanging="1134"/>
        <w:rPr>
          <w:ins w:id="19886" w:author="Serge M. Dubuc" w:date="2015-07-01T16:32:00Z"/>
          <w:bCs/>
          <w:szCs w:val="24"/>
        </w:rPr>
      </w:pPr>
      <w:ins w:id="19887" w:author="ONU" w:date="2016-05-27T09:55:00Z">
        <w:r w:rsidRPr="00317D16">
          <w:t>3.3.3.3</w:t>
        </w:r>
        <w:r w:rsidRPr="00317D16">
          <w:tab/>
          <w:t>L</w:t>
        </w:r>
      </w:ins>
      <w:r w:rsidR="000F670B" w:rsidRPr="00317D16">
        <w:t>’</w:t>
      </w:r>
      <w:ins w:id="19888" w:author="ONU" w:date="2016-05-27T09:55:00Z">
        <w:r w:rsidRPr="00317D16">
          <w:t xml:space="preserve">essai </w:t>
        </w:r>
        <w:r w:rsidRPr="00317D16">
          <w:rPr>
            <w:spacing w:val="-4"/>
          </w:rPr>
          <w:t xml:space="preserve">de maintien de la charge </w:t>
        </w:r>
        <w:r w:rsidRPr="00317D16">
          <w:t xml:space="preserve">du type 1 </w:t>
        </w:r>
        <w:r w:rsidRPr="00317D16">
          <w:rPr>
            <w:szCs w:val="24"/>
            <w:lang w:eastAsia="en-GB"/>
          </w:rPr>
          <w:t>doit satisfaire aux limites applicables d</w:t>
        </w:r>
      </w:ins>
      <w:r w:rsidR="000F670B" w:rsidRPr="00317D16">
        <w:rPr>
          <w:szCs w:val="24"/>
          <w:lang w:eastAsia="en-GB"/>
        </w:rPr>
        <w:t>’</w:t>
      </w:r>
      <w:ins w:id="19889" w:author="ONU" w:date="2016-05-27T09:55:00Z">
        <w:r w:rsidRPr="00317D16">
          <w:rPr>
            <w:szCs w:val="24"/>
            <w:lang w:eastAsia="en-GB"/>
          </w:rPr>
          <w:t>émissions d</w:t>
        </w:r>
      </w:ins>
      <w:r w:rsidR="000F670B" w:rsidRPr="00317D16">
        <w:rPr>
          <w:szCs w:val="24"/>
          <w:lang w:eastAsia="en-GB"/>
        </w:rPr>
        <w:t>’</w:t>
      </w:r>
      <w:ins w:id="19890" w:author="ONU" w:date="2016-05-27T09:55:00Z">
        <w:r w:rsidRPr="00317D16">
          <w:rPr>
            <w:szCs w:val="24"/>
            <w:lang w:eastAsia="en-GB"/>
          </w:rPr>
          <w:t xml:space="preserve">échappement </w:t>
        </w:r>
        <w:r w:rsidRPr="00317D16">
          <w:t xml:space="preserve">conformément au </w:t>
        </w:r>
        <w:r w:rsidRPr="00317D16">
          <w:rPr>
            <w:szCs w:val="24"/>
            <w:lang w:eastAsia="en-GB"/>
          </w:rPr>
          <w:t xml:space="preserve">paragraphe 1.1.2 de </w:t>
        </w:r>
        <w:r w:rsidRPr="00317D16">
          <w:rPr>
            <w:color w:val="000000"/>
            <w:szCs w:val="24"/>
          </w:rPr>
          <w:t>l</w:t>
        </w:r>
      </w:ins>
      <w:r w:rsidR="000F670B" w:rsidRPr="00317D16">
        <w:rPr>
          <w:color w:val="000000"/>
          <w:szCs w:val="24"/>
        </w:rPr>
        <w:t>’</w:t>
      </w:r>
      <w:ins w:id="19891" w:author="ONU" w:date="2016-05-27T09:55:00Z">
        <w:r w:rsidRPr="00317D16">
          <w:rPr>
            <w:color w:val="000000"/>
            <w:szCs w:val="24"/>
          </w:rPr>
          <w:t>annexe 6</w:t>
        </w:r>
        <w:r w:rsidRPr="00317D16">
          <w:rPr>
            <w:szCs w:val="24"/>
            <w:lang w:eastAsia="en-GB"/>
          </w:rPr>
          <w:t>.</w:t>
        </w:r>
      </w:ins>
    </w:p>
    <w:p w:rsidR="006E383C" w:rsidRPr="00317D16" w:rsidRDefault="006E383C" w:rsidP="006E383C">
      <w:pPr>
        <w:pStyle w:val="SingleTxtG"/>
        <w:keepNext/>
        <w:ind w:left="2268" w:hanging="1134"/>
        <w:jc w:val="left"/>
        <w:rPr>
          <w:bCs/>
        </w:rPr>
      </w:pPr>
      <w:r w:rsidRPr="00317D16">
        <w:rPr>
          <w:bCs/>
        </w:rPr>
        <w:t>3.4</w:t>
      </w:r>
      <w:r w:rsidRPr="00317D16">
        <w:rPr>
          <w:bCs/>
        </w:rPr>
        <w:tab/>
        <w:t>VEP</w:t>
      </w:r>
      <w:del w:id="19892" w:author="Alain DAVID" w:date="2016-03-01T14:57:00Z">
        <w:r w:rsidRPr="00317D16" w:rsidDel="00307EDE">
          <w:rPr>
            <w:bCs/>
          </w:rPr>
          <w:delText>, avec ou sans mode de fonctionnement sélectionnable par le conducteur</w:delText>
        </w:r>
      </w:del>
    </w:p>
    <w:p w:rsidR="00F2786A" w:rsidRPr="00317D16" w:rsidRDefault="00F2786A" w:rsidP="00F2786A">
      <w:pPr>
        <w:pStyle w:val="SingleTxtG"/>
        <w:keepNext/>
        <w:ind w:left="2268" w:hanging="1134"/>
        <w:jc w:val="left"/>
        <w:rPr>
          <w:ins w:id="19893" w:author="ONU" w:date="2016-05-27T09:55:00Z"/>
        </w:rPr>
      </w:pPr>
      <w:ins w:id="19894" w:author="ONU" w:date="2016-05-27T09:55:00Z">
        <w:r w:rsidRPr="00317D16">
          <w:t>3.4.1</w:t>
        </w:r>
        <w:r w:rsidRPr="00317D16">
          <w:tab/>
          <w:t>Prescriptions générales</w:t>
        </w:r>
      </w:ins>
    </w:p>
    <w:p w:rsidR="006E383C" w:rsidRPr="00317D16" w:rsidRDefault="00F2786A" w:rsidP="00F2786A">
      <w:pPr>
        <w:pStyle w:val="SingleTxtG"/>
        <w:ind w:left="2268"/>
      </w:pPr>
      <w:ins w:id="19895" w:author="ONU" w:date="2016-05-27T09:55:00Z">
        <w:r w:rsidRPr="00317D16">
          <w:tab/>
          <w:t>La procédure d</w:t>
        </w:r>
      </w:ins>
      <w:r w:rsidR="000F670B" w:rsidRPr="00317D16">
        <w:t>’</w:t>
      </w:r>
      <w:ins w:id="19896" w:author="ONU" w:date="2016-05-27T09:55:00Z">
        <w:r w:rsidRPr="00317D16">
          <w:t xml:space="preserve">essai </w:t>
        </w:r>
        <w:r w:rsidRPr="00317D16">
          <w:rPr>
            <w:color w:val="000000"/>
            <w:szCs w:val="24"/>
            <w:lang w:eastAsia="ja-JP"/>
          </w:rPr>
          <w:t>en vue de déte</w:t>
        </w:r>
        <w:r w:rsidRPr="00317D16">
          <w:rPr>
            <w:szCs w:val="24"/>
            <w:lang w:eastAsia="ja-JP"/>
          </w:rPr>
          <w:t>rminer l</w:t>
        </w:r>
      </w:ins>
      <w:r w:rsidR="000F670B" w:rsidRPr="00317D16">
        <w:rPr>
          <w:szCs w:val="24"/>
          <w:lang w:eastAsia="ja-JP"/>
        </w:rPr>
        <w:t>’</w:t>
      </w:r>
      <w:ins w:id="19897" w:author="ONU" w:date="2016-05-27T09:55:00Z">
        <w:r w:rsidRPr="00317D16">
          <w:rPr>
            <w:szCs w:val="24"/>
            <w:lang w:eastAsia="ja-JP"/>
          </w:rPr>
          <w:t xml:space="preserve">autonomie en mode </w:t>
        </w:r>
        <w:r w:rsidRPr="00317D16">
          <w:t xml:space="preserve">électrique </w:t>
        </w:r>
        <w:r w:rsidRPr="00317D16">
          <w:rPr>
            <w:szCs w:val="24"/>
            <w:lang w:eastAsia="ja-JP"/>
          </w:rPr>
          <w:t xml:space="preserve">pur et la </w:t>
        </w:r>
        <w:r w:rsidRPr="00317D16">
          <w:t>consommation d</w:t>
        </w:r>
      </w:ins>
      <w:r w:rsidR="000F670B" w:rsidRPr="00317D16">
        <w:t>’</w:t>
      </w:r>
      <w:ins w:id="19898" w:author="ONU" w:date="2016-05-27T09:55:00Z">
        <w:r w:rsidRPr="00317D16">
          <w:t xml:space="preserve">énergie électrique </w:t>
        </w:r>
        <w:r w:rsidRPr="00317D16">
          <w:rPr>
            <w:szCs w:val="24"/>
            <w:lang w:eastAsia="ja-JP"/>
          </w:rPr>
          <w:t>doit être sélectionnée en fonction de</w:t>
        </w:r>
        <w:r w:rsidRPr="00317D16">
          <w:rPr>
            <w:szCs w:val="24"/>
          </w:rPr>
          <w:t xml:space="preserve"> </w:t>
        </w:r>
        <w:r w:rsidRPr="00317D16">
          <w:t>l</w:t>
        </w:r>
      </w:ins>
      <w:r w:rsidR="000F670B" w:rsidRPr="00317D16">
        <w:t>’</w:t>
      </w:r>
      <w:ins w:id="19899" w:author="ONU" w:date="2016-05-27T09:55:00Z">
        <w:r w:rsidRPr="00317D16">
          <w:t xml:space="preserve">autonomie en mode électrique pur </w:t>
        </w:r>
        <w:r w:rsidRPr="00317D16">
          <w:rPr>
            <w:szCs w:val="24"/>
          </w:rPr>
          <w:t xml:space="preserve">estimée (AMEP) du </w:t>
        </w:r>
        <w:r w:rsidRPr="00317D16">
          <w:t xml:space="preserve">véhicule </w:t>
        </w:r>
        <w:r w:rsidRPr="00317D16">
          <w:rPr>
            <w:szCs w:val="24"/>
          </w:rPr>
          <w:t>d</w:t>
        </w:r>
      </w:ins>
      <w:r w:rsidR="000F670B" w:rsidRPr="00317D16">
        <w:rPr>
          <w:szCs w:val="24"/>
        </w:rPr>
        <w:t>’</w:t>
      </w:r>
      <w:ins w:id="19900" w:author="ONU" w:date="2016-05-27T09:55:00Z">
        <w:r w:rsidRPr="00317D16">
          <w:t>essai</w:t>
        </w:r>
        <w:r w:rsidRPr="00317D16">
          <w:rPr>
            <w:szCs w:val="24"/>
            <w:lang w:eastAsia="ja-JP"/>
          </w:rPr>
          <w:t xml:space="preserve"> tirée du </w:t>
        </w:r>
      </w:ins>
      <w:ins w:id="19901" w:author="Dariche Maud" w:date="2016-05-30T17:02:00Z">
        <w:r w:rsidR="000B7CCE">
          <w:rPr>
            <w:szCs w:val="24"/>
            <w:lang w:eastAsia="ja-JP"/>
          </w:rPr>
          <w:t>t</w:t>
        </w:r>
      </w:ins>
      <w:ins w:id="19902" w:author="ONU" w:date="2016-05-27T09:55:00Z">
        <w:r w:rsidRPr="00317D16">
          <w:rPr>
            <w:szCs w:val="24"/>
            <w:lang w:eastAsia="ja-JP"/>
          </w:rPr>
          <w:t>ableau A8/3. Au cas où la méthode d</w:t>
        </w:r>
      </w:ins>
      <w:r w:rsidR="000F670B" w:rsidRPr="00317D16">
        <w:rPr>
          <w:szCs w:val="24"/>
          <w:lang w:eastAsia="ja-JP"/>
        </w:rPr>
        <w:t>’</w:t>
      </w:r>
      <w:ins w:id="19903" w:author="ONU" w:date="2016-05-27T09:55:00Z">
        <w:r w:rsidRPr="00317D16">
          <w:rPr>
            <w:szCs w:val="24"/>
            <w:lang w:eastAsia="ja-JP"/>
          </w:rPr>
          <w:t xml:space="preserve">interpolation est appliquée, la </w:t>
        </w:r>
        <w:r w:rsidRPr="00317D16">
          <w:t>procédure d</w:t>
        </w:r>
      </w:ins>
      <w:r w:rsidR="000F670B" w:rsidRPr="00317D16">
        <w:t>’</w:t>
      </w:r>
      <w:ins w:id="19904" w:author="ONU" w:date="2016-05-27T09:55:00Z">
        <w:r w:rsidRPr="00317D16">
          <w:t xml:space="preserve">essai </w:t>
        </w:r>
        <w:r w:rsidRPr="00317D16">
          <w:rPr>
            <w:szCs w:val="24"/>
            <w:lang w:eastAsia="ja-JP"/>
          </w:rPr>
          <w:t>doit être sélectionnée en fonction de l</w:t>
        </w:r>
      </w:ins>
      <w:r w:rsidR="000F670B" w:rsidRPr="00317D16">
        <w:rPr>
          <w:szCs w:val="24"/>
          <w:lang w:eastAsia="ja-JP"/>
        </w:rPr>
        <w:t>’</w:t>
      </w:r>
      <w:ins w:id="19905" w:author="ONU" w:date="2016-05-27T09:55:00Z">
        <w:r w:rsidRPr="00317D16">
          <w:rPr>
            <w:szCs w:val="24"/>
          </w:rPr>
          <w:t xml:space="preserve">AMEP </w:t>
        </w:r>
        <w:r w:rsidRPr="00317D16">
          <w:rPr>
            <w:szCs w:val="24"/>
            <w:lang w:eastAsia="ja-JP"/>
          </w:rPr>
          <w:t xml:space="preserve">du </w:t>
        </w:r>
        <w:r w:rsidRPr="00317D16">
          <w:t xml:space="preserve">véhicule </w:t>
        </w:r>
        <w:r w:rsidRPr="00317D16">
          <w:rPr>
            <w:szCs w:val="24"/>
            <w:lang w:eastAsia="ja-JP"/>
          </w:rPr>
          <w:t>H au sein de la famille spécifique d</w:t>
        </w:r>
      </w:ins>
      <w:r w:rsidR="000F670B" w:rsidRPr="00317D16">
        <w:rPr>
          <w:szCs w:val="24"/>
          <w:lang w:eastAsia="ja-JP"/>
        </w:rPr>
        <w:t>’</w:t>
      </w:r>
      <w:ins w:id="19906" w:author="ONU" w:date="2016-05-27T09:55:00Z">
        <w:r w:rsidRPr="00317D16">
          <w:rPr>
            <w:szCs w:val="24"/>
            <w:lang w:eastAsia="ja-JP"/>
          </w:rPr>
          <w:t>interpolation.</w:t>
        </w:r>
      </w:ins>
    </w:p>
    <w:p w:rsidR="006E383C" w:rsidRPr="00317D16" w:rsidRDefault="00F2786A" w:rsidP="00BC6F8A">
      <w:pPr>
        <w:pStyle w:val="Heading1"/>
        <w:spacing w:after="120"/>
        <w:rPr>
          <w:b/>
        </w:rPr>
      </w:pPr>
      <w:ins w:id="19907" w:author="ONU" w:date="2016-05-27T09:56:00Z">
        <w:r w:rsidRPr="00317D16">
          <w:rPr>
            <w:lang w:eastAsia="ja-JP"/>
          </w:rPr>
          <w:t>Tableau A8/3</w:t>
        </w:r>
        <w:r w:rsidRPr="00317D16">
          <w:rPr>
            <w:lang w:eastAsia="ja-JP"/>
          </w:rPr>
          <w:br/>
        </w:r>
        <w:r w:rsidRPr="00317D16">
          <w:rPr>
            <w:b/>
            <w:lang w:eastAsia="ja-JP"/>
          </w:rPr>
          <w:t>Procédures à appliquer pour déterminer l</w:t>
        </w:r>
      </w:ins>
      <w:r w:rsidR="000F670B" w:rsidRPr="00317D16">
        <w:rPr>
          <w:b/>
          <w:lang w:eastAsia="ja-JP"/>
        </w:rPr>
        <w:t>’</w:t>
      </w:r>
      <w:ins w:id="19908" w:author="ONU" w:date="2016-05-27T09:56:00Z">
        <w:r w:rsidRPr="00317D16">
          <w:rPr>
            <w:b/>
            <w:lang w:eastAsia="ja-JP"/>
          </w:rPr>
          <w:t xml:space="preserve">autonomie en mode </w:t>
        </w:r>
        <w:r w:rsidRPr="00317D16">
          <w:rPr>
            <w:b/>
          </w:rPr>
          <w:t xml:space="preserve">électrique </w:t>
        </w:r>
        <w:r w:rsidRPr="00317D16">
          <w:rPr>
            <w:b/>
          </w:rPr>
          <w:br/>
        </w:r>
        <w:r w:rsidRPr="00317D16">
          <w:rPr>
            <w:b/>
            <w:lang w:eastAsia="ja-JP"/>
          </w:rPr>
          <w:t xml:space="preserve">pur et la </w:t>
        </w:r>
        <w:r w:rsidRPr="00317D16">
          <w:rPr>
            <w:b/>
          </w:rPr>
          <w:t>consommation d</w:t>
        </w:r>
      </w:ins>
      <w:r w:rsidR="000F670B" w:rsidRPr="00317D16">
        <w:rPr>
          <w:b/>
        </w:rPr>
        <w:t>’</w:t>
      </w:r>
      <w:ins w:id="19909" w:author="ONU" w:date="2016-05-27T09:56:00Z">
        <w:r w:rsidRPr="00317D16">
          <w:rPr>
            <w:b/>
          </w:rPr>
          <w:t>énergie électrique</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Change w:id="19910">
          <w:tblGrid>
            <w:gridCol w:w="103"/>
            <w:gridCol w:w="2381"/>
            <w:gridCol w:w="103"/>
            <w:gridCol w:w="2055"/>
            <w:gridCol w:w="103"/>
            <w:gridCol w:w="2626"/>
            <w:gridCol w:w="103"/>
          </w:tblGrid>
        </w:tblGridChange>
      </w:tblGrid>
      <w:tr w:rsidR="00F2786A" w:rsidRPr="00317D16" w:rsidTr="00F2786A">
        <w:trPr>
          <w:tblHeader/>
          <w:ins w:id="19911" w:author="ONU" w:date="2016-05-27T09:56:00Z"/>
        </w:trPr>
        <w:tc>
          <w:tcPr>
            <w:tcW w:w="2484" w:type="dxa"/>
            <w:tcMar>
              <w:left w:w="0" w:type="dxa"/>
              <w:right w:w="0" w:type="dxa"/>
            </w:tcMar>
            <w:vAlign w:val="bottom"/>
          </w:tcPr>
          <w:p w:rsidR="00F2786A" w:rsidRPr="00317D16" w:rsidRDefault="00F2786A" w:rsidP="00D054F3">
            <w:pPr>
              <w:keepNext/>
              <w:keepLines/>
              <w:spacing w:before="60" w:after="60" w:line="220" w:lineRule="atLeast"/>
              <w:ind w:left="57" w:right="57"/>
              <w:rPr>
                <w:ins w:id="19912" w:author="ONU" w:date="2016-05-27T09:56:00Z"/>
                <w:i/>
                <w:sz w:val="16"/>
                <w:szCs w:val="16"/>
                <w:lang w:eastAsia="ja-JP"/>
              </w:rPr>
            </w:pPr>
            <w:ins w:id="19913" w:author="ONU" w:date="2016-05-27T09:56:00Z">
              <w:r w:rsidRPr="00317D16">
                <w:rPr>
                  <w:i/>
                  <w:sz w:val="16"/>
                  <w:szCs w:val="16"/>
                </w:rPr>
                <w:t>Cycle d</w:t>
              </w:r>
            </w:ins>
            <w:r w:rsidR="000F670B" w:rsidRPr="00317D16">
              <w:rPr>
                <w:i/>
                <w:sz w:val="16"/>
                <w:szCs w:val="16"/>
              </w:rPr>
              <w:t>’</w:t>
            </w:r>
            <w:ins w:id="19914" w:author="ONU" w:date="2016-05-27T09:56:00Z">
              <w:r w:rsidRPr="00317D16">
                <w:rPr>
                  <w:i/>
                  <w:sz w:val="16"/>
                  <w:szCs w:val="16"/>
                </w:rPr>
                <w:t xml:space="preserve">essai applicable </w:t>
              </w:r>
            </w:ins>
          </w:p>
        </w:tc>
        <w:tc>
          <w:tcPr>
            <w:tcW w:w="2158" w:type="dxa"/>
            <w:tcMar>
              <w:left w:w="0" w:type="dxa"/>
              <w:right w:w="0" w:type="dxa"/>
            </w:tcMar>
            <w:vAlign w:val="bottom"/>
          </w:tcPr>
          <w:p w:rsidR="00F2786A" w:rsidRPr="00317D16" w:rsidRDefault="00F2786A" w:rsidP="00D054F3">
            <w:pPr>
              <w:keepNext/>
              <w:keepLines/>
              <w:spacing w:before="60" w:after="60" w:line="220" w:lineRule="atLeast"/>
              <w:ind w:left="57" w:right="57"/>
              <w:rPr>
                <w:ins w:id="19915" w:author="ONU" w:date="2016-05-27T09:56:00Z"/>
                <w:i/>
                <w:sz w:val="16"/>
                <w:szCs w:val="16"/>
                <w:lang w:eastAsia="ja-JP"/>
              </w:rPr>
            </w:pPr>
            <w:ins w:id="19916" w:author="ONU" w:date="2016-05-27T09:56:00Z">
              <w:r w:rsidRPr="00317D16">
                <w:rPr>
                  <w:i/>
                  <w:sz w:val="16"/>
                  <w:szCs w:val="16"/>
                  <w:lang w:eastAsia="ja-JP"/>
                </w:rPr>
                <w:t>L</w:t>
              </w:r>
            </w:ins>
            <w:r w:rsidR="000F670B" w:rsidRPr="00317D16">
              <w:rPr>
                <w:i/>
                <w:sz w:val="16"/>
                <w:szCs w:val="16"/>
                <w:lang w:eastAsia="ja-JP"/>
              </w:rPr>
              <w:t>’</w:t>
            </w:r>
            <w:ins w:id="19917" w:author="ONU" w:date="2016-05-27T09:56:00Z">
              <w:r w:rsidRPr="00317D16">
                <w:rPr>
                  <w:i/>
                  <w:sz w:val="16"/>
                  <w:szCs w:val="16"/>
                  <w:lang w:eastAsia="ja-JP"/>
                </w:rPr>
                <w:t>AMEP estimée est…</w:t>
              </w:r>
            </w:ins>
          </w:p>
        </w:tc>
        <w:tc>
          <w:tcPr>
            <w:tcW w:w="2729" w:type="dxa"/>
            <w:tcMar>
              <w:left w:w="0" w:type="dxa"/>
              <w:right w:w="0" w:type="dxa"/>
            </w:tcMar>
            <w:vAlign w:val="bottom"/>
          </w:tcPr>
          <w:p w:rsidR="00F2786A" w:rsidRPr="00317D16" w:rsidRDefault="00F2786A" w:rsidP="00D054F3">
            <w:pPr>
              <w:keepNext/>
              <w:keepLines/>
              <w:spacing w:before="60" w:after="60" w:line="220" w:lineRule="atLeast"/>
              <w:ind w:left="57" w:rightChars="10" w:right="20"/>
              <w:rPr>
                <w:ins w:id="19918" w:author="ONU" w:date="2016-05-27T09:56:00Z"/>
                <w:i/>
                <w:sz w:val="16"/>
                <w:szCs w:val="16"/>
                <w:lang w:eastAsia="ja-JP"/>
              </w:rPr>
            </w:pPr>
            <w:ins w:id="19919" w:author="ONU" w:date="2016-05-27T09:56:00Z">
              <w:r w:rsidRPr="00317D16">
                <w:rPr>
                  <w:i/>
                  <w:sz w:val="16"/>
                  <w:szCs w:val="16"/>
                </w:rPr>
                <w:t>Procédure d</w:t>
              </w:r>
            </w:ins>
            <w:r w:rsidR="000F670B" w:rsidRPr="00317D16">
              <w:rPr>
                <w:i/>
                <w:sz w:val="16"/>
                <w:szCs w:val="16"/>
              </w:rPr>
              <w:t>’</w:t>
            </w:r>
            <w:ins w:id="19920" w:author="ONU" w:date="2016-05-27T09:56:00Z">
              <w:r w:rsidRPr="00317D16">
                <w:rPr>
                  <w:i/>
                  <w:sz w:val="16"/>
                  <w:szCs w:val="16"/>
                </w:rPr>
                <w:t>essai a</w:t>
              </w:r>
              <w:r w:rsidRPr="00317D16">
                <w:rPr>
                  <w:i/>
                  <w:sz w:val="16"/>
                  <w:szCs w:val="16"/>
                  <w:lang w:eastAsia="ja-JP"/>
                </w:rPr>
                <w:t>pplicable</w:t>
              </w:r>
            </w:ins>
          </w:p>
        </w:tc>
      </w:tr>
      <w:tr w:rsidR="00F2786A" w:rsidRPr="00317D16" w:rsidTr="00DE63E0">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1" w:author="ONU" w:date="2016-06-05T19:43:00Z">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3"/>
          <w:ins w:id="19922" w:author="ONU" w:date="2016-05-27T09:56:00Z"/>
          <w:trPrChange w:id="19923" w:author="ONU" w:date="2016-06-05T19:43:00Z">
            <w:trPr>
              <w:gridAfter w:val="0"/>
              <w:trHeight w:val="773"/>
            </w:trPr>
          </w:trPrChange>
        </w:trPr>
        <w:tc>
          <w:tcPr>
            <w:tcW w:w="2484" w:type="dxa"/>
            <w:vMerge w:val="restart"/>
            <w:tcMar>
              <w:left w:w="0" w:type="dxa"/>
              <w:right w:w="0" w:type="dxa"/>
            </w:tcMar>
            <w:vAlign w:val="center"/>
            <w:tcPrChange w:id="19924" w:author="ONU" w:date="2016-06-05T19:43:00Z">
              <w:tcPr>
                <w:tcW w:w="2484" w:type="dxa"/>
                <w:gridSpan w:val="2"/>
                <w:vMerge w:val="restart"/>
                <w:tcBorders>
                  <w:top w:val="single" w:sz="12" w:space="0" w:color="auto"/>
                </w:tcBorders>
                <w:tcMar>
                  <w:left w:w="0" w:type="dxa"/>
                  <w:right w:w="0" w:type="dxa"/>
                </w:tcMar>
                <w:vAlign w:val="center"/>
              </w:tcPr>
            </w:tcPrChange>
          </w:tcPr>
          <w:p w:rsidR="00F2786A" w:rsidRPr="00317D16" w:rsidRDefault="00F2786A" w:rsidP="00D054F3">
            <w:pPr>
              <w:keepNext/>
              <w:keepLines/>
              <w:spacing w:before="60" w:after="60" w:line="220" w:lineRule="atLeast"/>
              <w:ind w:left="57" w:right="57"/>
              <w:rPr>
                <w:ins w:id="19925" w:author="ONU" w:date="2016-05-27T09:56:00Z"/>
                <w:szCs w:val="24"/>
                <w:lang w:eastAsia="ja-JP"/>
              </w:rPr>
            </w:pPr>
            <w:ins w:id="19926" w:author="ONU" w:date="2016-05-27T09:56:00Z">
              <w:r w:rsidRPr="00317D16">
                <w:t>Cycle d</w:t>
              </w:r>
            </w:ins>
            <w:r w:rsidR="000F670B" w:rsidRPr="00317D16">
              <w:t>’</w:t>
            </w:r>
            <w:ins w:id="19927" w:author="ONU" w:date="2016-05-27T09:56:00Z">
              <w:r w:rsidRPr="00317D16">
                <w:t>essai</w:t>
              </w:r>
              <w:r w:rsidRPr="00317D16">
                <w:rPr>
                  <w:i/>
                  <w:sz w:val="16"/>
                  <w:szCs w:val="16"/>
                </w:rPr>
                <w:t xml:space="preserve"> </w:t>
              </w:r>
              <w:r w:rsidRPr="00317D16">
                <w:t xml:space="preserve">conformément </w:t>
              </w:r>
              <w:r w:rsidRPr="00317D16">
                <w:rPr>
                  <w:szCs w:val="24"/>
                  <w:lang w:eastAsia="ja-JP"/>
                </w:rPr>
                <w:t>au paragraphe 1.4.2.1 y compris la phase Extra High </w:t>
              </w:r>
            </w:ins>
          </w:p>
        </w:tc>
        <w:tc>
          <w:tcPr>
            <w:tcW w:w="2158" w:type="dxa"/>
            <w:tcMar>
              <w:left w:w="0" w:type="dxa"/>
              <w:right w:w="0" w:type="dxa"/>
            </w:tcMar>
            <w:tcPrChange w:id="19928" w:author="ONU" w:date="2016-06-05T19:43:00Z">
              <w:tcPr>
                <w:tcW w:w="2158" w:type="dxa"/>
                <w:gridSpan w:val="2"/>
                <w:tcBorders>
                  <w:top w:val="single" w:sz="12" w:space="0" w:color="auto"/>
                </w:tcBorders>
                <w:tcMar>
                  <w:left w:w="0" w:type="dxa"/>
                  <w:right w:w="0" w:type="dxa"/>
                </w:tcMar>
              </w:tcPr>
            </w:tcPrChange>
          </w:tcPr>
          <w:p w:rsidR="00F2786A" w:rsidRPr="00317D16" w:rsidRDefault="00F2786A" w:rsidP="00D054F3">
            <w:pPr>
              <w:keepNext/>
              <w:keepLines/>
              <w:spacing w:before="60" w:after="60" w:line="220" w:lineRule="atLeast"/>
              <w:ind w:left="57" w:right="57"/>
              <w:rPr>
                <w:ins w:id="19929" w:author="ONU" w:date="2016-05-27T09:56:00Z"/>
                <w:szCs w:val="24"/>
                <w:lang w:eastAsia="ja-JP"/>
              </w:rPr>
            </w:pPr>
            <w:ins w:id="19930" w:author="ONU" w:date="2016-05-27T09:56:00Z">
              <w:r w:rsidRPr="00317D16">
                <w:rPr>
                  <w:szCs w:val="24"/>
                  <w:lang w:eastAsia="ja-JP"/>
                </w:rPr>
                <w:t xml:space="preserve">…inférieure à la longueur de 3 </w:t>
              </w:r>
              <w:r w:rsidRPr="00317D16">
                <w:t>cycles d</w:t>
              </w:r>
            </w:ins>
            <w:r w:rsidR="000F670B" w:rsidRPr="00317D16">
              <w:t>’</w:t>
            </w:r>
            <w:ins w:id="19931" w:author="ONU" w:date="2016-05-27T09:56:00Z">
              <w:r w:rsidRPr="00317D16">
                <w:t xml:space="preserve">essai </w:t>
              </w:r>
              <w:r w:rsidRPr="00317D16">
                <w:rPr>
                  <w:iCs/>
                  <w:szCs w:val="24"/>
                </w:rPr>
                <w:t xml:space="preserve">WLTP </w:t>
              </w:r>
              <w:r w:rsidRPr="00317D16">
                <w:t>applicables</w:t>
              </w:r>
              <w:r w:rsidRPr="00317D16">
                <w:rPr>
                  <w:szCs w:val="24"/>
                  <w:lang w:eastAsia="ja-JP"/>
                </w:rPr>
                <w:t>.</w:t>
              </w:r>
            </w:ins>
          </w:p>
        </w:tc>
        <w:tc>
          <w:tcPr>
            <w:tcW w:w="2729" w:type="dxa"/>
            <w:tcMar>
              <w:left w:w="0" w:type="dxa"/>
              <w:right w:w="0" w:type="dxa"/>
            </w:tcMar>
            <w:tcPrChange w:id="19932" w:author="ONU" w:date="2016-06-05T19:43:00Z">
              <w:tcPr>
                <w:tcW w:w="2729" w:type="dxa"/>
                <w:gridSpan w:val="2"/>
                <w:tcBorders>
                  <w:top w:val="single" w:sz="12" w:space="0" w:color="auto"/>
                </w:tcBorders>
                <w:tcMar>
                  <w:left w:w="0" w:type="dxa"/>
                  <w:right w:w="0" w:type="dxa"/>
                </w:tcMar>
              </w:tcPr>
            </w:tcPrChange>
          </w:tcPr>
          <w:p w:rsidR="00F2786A" w:rsidRPr="00317D16" w:rsidRDefault="00F2786A">
            <w:pPr>
              <w:keepNext/>
              <w:keepLines/>
              <w:spacing w:before="60" w:after="60" w:line="220" w:lineRule="atLeast"/>
              <w:ind w:left="57" w:right="57"/>
              <w:rPr>
                <w:ins w:id="19933" w:author="ONU" w:date="2016-05-27T09:56:00Z"/>
                <w:szCs w:val="24"/>
                <w:lang w:eastAsia="ja-JP"/>
              </w:rPr>
            </w:pPr>
            <w:ins w:id="19934" w:author="ONU" w:date="2016-05-27T09:56:00Z">
              <w:r w:rsidRPr="00317D16">
                <w:t>Procédure d</w:t>
              </w:r>
            </w:ins>
            <w:r w:rsidR="000F670B" w:rsidRPr="00317D16">
              <w:t>’</w:t>
            </w:r>
            <w:ins w:id="19935" w:author="ONU" w:date="2016-05-27T09:56:00Z">
              <w:r w:rsidRPr="00317D16">
                <w:t>essai</w:t>
              </w:r>
              <w:r w:rsidRPr="00317D16">
                <w:rPr>
                  <w:i/>
                  <w:sz w:val="16"/>
                  <w:szCs w:val="16"/>
                </w:rPr>
                <w:t xml:space="preserve"> </w:t>
              </w:r>
              <w:r w:rsidRPr="00317D16">
                <w:t xml:space="preserve">du </w:t>
              </w:r>
            </w:ins>
            <w:ins w:id="19936" w:author="ONU" w:date="2016-06-05T16:44:00Z">
              <w:r w:rsidR="0074121D">
                <w:rPr>
                  <w:szCs w:val="24"/>
                  <w:lang w:eastAsia="ja-JP"/>
                </w:rPr>
                <w:t>t</w:t>
              </w:r>
            </w:ins>
            <w:ins w:id="19937"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w:t>
              </w:r>
            </w:ins>
            <w:ins w:id="19938" w:author="Dariche Maud" w:date="2016-05-30T17:04:00Z">
              <w:r w:rsidR="0022636E" w:rsidRPr="00317D16">
                <w:rPr>
                  <w:szCs w:val="24"/>
                  <w:lang w:eastAsia="ja-JP"/>
                </w:rPr>
                <w:t xml:space="preserve">de </w:t>
              </w:r>
              <w:r w:rsidR="0022636E" w:rsidRPr="00317D16">
                <w:t>la présente annexe</w:t>
              </w:r>
            </w:ins>
            <w:ins w:id="19939" w:author="ONU" w:date="2016-05-27T09:56:00Z">
              <w:r w:rsidRPr="00317D16">
                <w:rPr>
                  <w:szCs w:val="24"/>
                  <w:lang w:eastAsia="ja-JP"/>
                </w:rPr>
                <w:t>)</w:t>
              </w:r>
            </w:ins>
          </w:p>
        </w:tc>
      </w:tr>
      <w:tr w:rsidR="00F2786A" w:rsidRPr="00317D16" w:rsidTr="00F2786A">
        <w:trPr>
          <w:trHeight w:val="739"/>
          <w:ins w:id="19940" w:author="ONU" w:date="2016-05-27T09:56:00Z"/>
        </w:trPr>
        <w:tc>
          <w:tcPr>
            <w:tcW w:w="2484" w:type="dxa"/>
            <w:vMerge/>
            <w:tcMar>
              <w:left w:w="0" w:type="dxa"/>
              <w:right w:w="0" w:type="dxa"/>
            </w:tcMar>
            <w:vAlign w:val="center"/>
          </w:tcPr>
          <w:p w:rsidR="00F2786A" w:rsidRPr="00317D16" w:rsidRDefault="00F2786A">
            <w:pPr>
              <w:spacing w:before="60" w:after="60" w:line="220" w:lineRule="atLeast"/>
              <w:ind w:left="10" w:right="10"/>
              <w:rPr>
                <w:ins w:id="19941" w:author="ONU" w:date="2016-05-27T09:56:00Z"/>
                <w:szCs w:val="24"/>
                <w:lang w:eastAsia="ja-JP"/>
              </w:rPr>
              <w:pPrChange w:id="19942" w:author="Serge Dubuc" w:date="2015-10-09T14:55:00Z">
                <w:pPr>
                  <w:spacing w:after="120"/>
                  <w:ind w:leftChars="44" w:left="88" w:rightChars="41" w:right="82"/>
                </w:pPr>
              </w:pPrChange>
            </w:pPr>
          </w:p>
        </w:tc>
        <w:tc>
          <w:tcPr>
            <w:tcW w:w="2158" w:type="dxa"/>
            <w:tcMar>
              <w:left w:w="0" w:type="dxa"/>
              <w:right w:w="0" w:type="dxa"/>
            </w:tcMar>
          </w:tcPr>
          <w:p w:rsidR="00F2786A" w:rsidRPr="00317D16" w:rsidRDefault="00F2786A">
            <w:pPr>
              <w:keepNext/>
              <w:keepLines/>
              <w:spacing w:before="60" w:after="60" w:line="220" w:lineRule="atLeast"/>
              <w:ind w:left="57" w:right="57"/>
              <w:rPr>
                <w:ins w:id="19943" w:author="ONU" w:date="2016-05-27T09:56:00Z"/>
                <w:szCs w:val="24"/>
                <w:lang w:eastAsia="ja-JP"/>
              </w:rPr>
              <w:pPrChange w:id="19944" w:author="Serge Dubuc" w:date="2015-10-19T15:49:00Z">
                <w:pPr>
                  <w:spacing w:after="120"/>
                  <w:ind w:leftChars="36" w:left="72" w:rightChars="27" w:right="54"/>
                </w:pPr>
              </w:pPrChange>
            </w:pPr>
            <w:ins w:id="19945" w:author="ONU" w:date="2016-05-27T09:56:00Z">
              <w:r w:rsidRPr="00317D16">
                <w:rPr>
                  <w:szCs w:val="24"/>
                  <w:lang w:eastAsia="ja-JP"/>
                </w:rPr>
                <w:t xml:space="preserve">…égale ou supérieure à la longueur de 3 </w:t>
              </w:r>
              <w:r w:rsidRPr="00317D16">
                <w:t>cycles d</w:t>
              </w:r>
            </w:ins>
            <w:r w:rsidR="000F670B" w:rsidRPr="00317D16">
              <w:t>’</w:t>
            </w:r>
            <w:ins w:id="19946" w:author="ONU" w:date="2016-05-27T09:56:00Z">
              <w:r w:rsidRPr="00317D16">
                <w:t xml:space="preserve">essai </w:t>
              </w:r>
              <w:r w:rsidRPr="00317D16">
                <w:rPr>
                  <w:iCs/>
                  <w:szCs w:val="24"/>
                </w:rPr>
                <w:t xml:space="preserve">WLTP </w:t>
              </w:r>
              <w:r w:rsidRPr="00317D16">
                <w:t>applicables</w:t>
              </w:r>
              <w:r w:rsidRPr="00317D16">
                <w:rPr>
                  <w:szCs w:val="24"/>
                  <w:lang w:eastAsia="ja-JP"/>
                </w:rPr>
                <w:t>.</w:t>
              </w:r>
            </w:ins>
          </w:p>
        </w:tc>
        <w:tc>
          <w:tcPr>
            <w:tcW w:w="2729" w:type="dxa"/>
            <w:tcMar>
              <w:left w:w="0" w:type="dxa"/>
              <w:right w:w="0" w:type="dxa"/>
            </w:tcMar>
          </w:tcPr>
          <w:p w:rsidR="00F2786A" w:rsidRPr="00317D16" w:rsidRDefault="00F2786A">
            <w:pPr>
              <w:spacing w:before="60" w:after="60" w:line="220" w:lineRule="atLeast"/>
              <w:ind w:left="57" w:right="57"/>
              <w:rPr>
                <w:ins w:id="19947" w:author="ONU" w:date="2016-05-27T09:56:00Z"/>
                <w:szCs w:val="24"/>
                <w:lang w:eastAsia="ja-JP"/>
              </w:rPr>
              <w:pPrChange w:id="19948" w:author="ONU" w:date="2016-06-05T16:44:00Z">
                <w:pPr>
                  <w:spacing w:after="120"/>
                  <w:ind w:leftChars="34" w:left="68" w:rightChars="27" w:right="54"/>
                </w:pPr>
              </w:pPrChange>
            </w:pPr>
            <w:ins w:id="19949" w:author="ONU" w:date="2016-05-27T09:56:00Z">
              <w:r w:rsidRPr="00317D16">
                <w:t>Procédure d</w:t>
              </w:r>
            </w:ins>
            <w:r w:rsidR="000F670B" w:rsidRPr="00317D16">
              <w:t>’</w:t>
            </w:r>
            <w:ins w:id="19950" w:author="ONU" w:date="2016-05-27T09:56:00Z">
              <w:r w:rsidRPr="00317D16">
                <w:t>essai</w:t>
              </w:r>
              <w:r w:rsidRPr="00317D16">
                <w:rPr>
                  <w:i/>
                  <w:sz w:val="16"/>
                  <w:szCs w:val="16"/>
                </w:rPr>
                <w:t xml:space="preserve"> </w:t>
              </w:r>
              <w:r w:rsidRPr="00317D16">
                <w:t xml:space="preserve">du </w:t>
              </w:r>
            </w:ins>
            <w:ins w:id="19951" w:author="ONU" w:date="2016-06-05T16:44:00Z">
              <w:r w:rsidR="0074121D">
                <w:rPr>
                  <w:szCs w:val="24"/>
                  <w:lang w:eastAsia="ja-JP"/>
                </w:rPr>
                <w:t>t</w:t>
              </w:r>
            </w:ins>
            <w:ins w:id="19952" w:author="ONU" w:date="2016-05-27T09:56:00Z">
              <w:r w:rsidRPr="00317D16">
                <w:rPr>
                  <w:szCs w:val="24"/>
                  <w:lang w:eastAsia="ja-JP"/>
                </w:rPr>
                <w:t xml:space="preserve">ype 1 </w:t>
              </w:r>
              <w:r w:rsidRPr="00317D16">
                <w:t>abrégée</w:t>
              </w:r>
              <w:r w:rsidRPr="00317D16">
                <w:rPr>
                  <w:szCs w:val="24"/>
                  <w:lang w:eastAsia="ja-JP"/>
                </w:rPr>
                <w:t xml:space="preserve"> (</w:t>
              </w:r>
              <w:r w:rsidRPr="00317D16">
                <w:t xml:space="preserve">conformément </w:t>
              </w:r>
              <w:r w:rsidRPr="00317D16">
                <w:rPr>
                  <w:szCs w:val="24"/>
                  <w:lang w:eastAsia="ja-JP"/>
                </w:rPr>
                <w:t>au paragraphe 3.4.4.2</w:t>
              </w:r>
            </w:ins>
            <w:r w:rsidR="00D054F3" w:rsidRPr="00317D16">
              <w:rPr>
                <w:szCs w:val="24"/>
                <w:lang w:eastAsia="ja-JP"/>
              </w:rPr>
              <w:t xml:space="preserve"> </w:t>
            </w:r>
            <w:ins w:id="19953" w:author="ONU" w:date="2016-05-27T09:56:00Z">
              <w:r w:rsidRPr="00317D16">
                <w:rPr>
                  <w:szCs w:val="24"/>
                  <w:lang w:eastAsia="ja-JP"/>
                </w:rPr>
                <w:t xml:space="preserve">de </w:t>
              </w:r>
              <w:r w:rsidRPr="00317D16">
                <w:t>la présente annexe</w:t>
              </w:r>
              <w:r w:rsidRPr="00317D16">
                <w:rPr>
                  <w:szCs w:val="24"/>
                  <w:lang w:eastAsia="ja-JP"/>
                </w:rPr>
                <w:t>)</w:t>
              </w:r>
            </w:ins>
          </w:p>
        </w:tc>
      </w:tr>
      <w:tr w:rsidR="00F2786A" w:rsidRPr="00317D16" w:rsidTr="00F2786A">
        <w:trPr>
          <w:trHeight w:val="825"/>
          <w:ins w:id="19954" w:author="ONU" w:date="2016-05-27T09:56:00Z"/>
        </w:trPr>
        <w:tc>
          <w:tcPr>
            <w:tcW w:w="2484" w:type="dxa"/>
            <w:vMerge w:val="restart"/>
            <w:tcMar>
              <w:left w:w="0" w:type="dxa"/>
              <w:right w:w="0" w:type="dxa"/>
            </w:tcMar>
            <w:vAlign w:val="center"/>
          </w:tcPr>
          <w:p w:rsidR="00F2786A" w:rsidRPr="00317D16" w:rsidRDefault="00F2786A" w:rsidP="00D054F3">
            <w:pPr>
              <w:keepNext/>
              <w:keepLines/>
              <w:spacing w:before="60" w:after="60" w:line="220" w:lineRule="atLeast"/>
              <w:ind w:left="57" w:right="57"/>
              <w:rPr>
                <w:ins w:id="19955" w:author="ONU" w:date="2016-05-27T09:56:00Z"/>
                <w:szCs w:val="24"/>
                <w:lang w:eastAsia="ja-JP"/>
              </w:rPr>
            </w:pPr>
            <w:ins w:id="19956" w:author="ONU" w:date="2016-05-27T09:56:00Z">
              <w:r w:rsidRPr="00317D16">
                <w:t>Cycle d</w:t>
              </w:r>
            </w:ins>
            <w:r w:rsidR="000F670B" w:rsidRPr="00317D16">
              <w:t>’</w:t>
            </w:r>
            <w:ins w:id="19957" w:author="ONU" w:date="2016-05-27T09:56:00Z">
              <w:r w:rsidRPr="00317D16">
                <w:t>essai</w:t>
              </w:r>
              <w:r w:rsidRPr="00317D16">
                <w:rPr>
                  <w:i/>
                  <w:sz w:val="16"/>
                  <w:szCs w:val="16"/>
                </w:rPr>
                <w:t xml:space="preserve"> </w:t>
              </w:r>
              <w:r w:rsidRPr="00317D16">
                <w:t xml:space="preserve">conformément </w:t>
              </w:r>
              <w:r w:rsidRPr="00317D16">
                <w:rPr>
                  <w:szCs w:val="24"/>
                  <w:lang w:eastAsia="ja-JP"/>
                </w:rPr>
                <w:t>au paragraphe 1.4.2.1 sauf la phase Extra High </w:t>
              </w:r>
            </w:ins>
          </w:p>
        </w:tc>
        <w:tc>
          <w:tcPr>
            <w:tcW w:w="2158" w:type="dxa"/>
            <w:tcMar>
              <w:left w:w="0" w:type="dxa"/>
              <w:right w:w="0" w:type="dxa"/>
            </w:tcMar>
          </w:tcPr>
          <w:p w:rsidR="00F2786A" w:rsidRPr="00317D16" w:rsidRDefault="00F2786A" w:rsidP="00D054F3">
            <w:pPr>
              <w:keepNext/>
              <w:keepLines/>
              <w:spacing w:before="60" w:after="60" w:line="220" w:lineRule="atLeast"/>
              <w:ind w:left="57" w:right="57"/>
              <w:rPr>
                <w:ins w:id="19958" w:author="ONU" w:date="2016-05-27T09:56:00Z"/>
                <w:szCs w:val="24"/>
                <w:lang w:eastAsia="ja-JP"/>
              </w:rPr>
            </w:pPr>
            <w:ins w:id="19959" w:author="ONU" w:date="2016-05-27T09:56:00Z">
              <w:r w:rsidRPr="00317D16">
                <w:rPr>
                  <w:szCs w:val="24"/>
                  <w:lang w:eastAsia="ja-JP"/>
                </w:rPr>
                <w:t xml:space="preserve">…inférieure à la longueur de 4 </w:t>
              </w:r>
              <w:r w:rsidRPr="00317D16">
                <w:t>cycles d</w:t>
              </w:r>
            </w:ins>
            <w:r w:rsidR="000F670B" w:rsidRPr="00317D16">
              <w:t>’</w:t>
            </w:r>
            <w:ins w:id="19960" w:author="ONU" w:date="2016-05-27T09:56:00Z">
              <w:r w:rsidRPr="00317D16">
                <w:t xml:space="preserve">essai </w:t>
              </w:r>
              <w:r w:rsidRPr="00317D16">
                <w:rPr>
                  <w:iCs/>
                  <w:szCs w:val="24"/>
                </w:rPr>
                <w:t xml:space="preserve">WLTP </w:t>
              </w:r>
              <w:r w:rsidRPr="00317D16">
                <w:t>applicables</w:t>
              </w:r>
            </w:ins>
            <w:ins w:id="19961" w:author="ONU" w:date="2016-06-05T16:45:00Z">
              <w:r w:rsidR="0074121D">
                <w:t>.</w:t>
              </w:r>
            </w:ins>
          </w:p>
        </w:tc>
        <w:tc>
          <w:tcPr>
            <w:tcW w:w="2729" w:type="dxa"/>
            <w:tcMar>
              <w:left w:w="0" w:type="dxa"/>
              <w:right w:w="0" w:type="dxa"/>
            </w:tcMar>
          </w:tcPr>
          <w:p w:rsidR="00F2786A" w:rsidRPr="00317D16" w:rsidRDefault="00F2786A">
            <w:pPr>
              <w:spacing w:before="60" w:after="60" w:line="220" w:lineRule="atLeast"/>
              <w:ind w:left="57" w:right="57"/>
              <w:rPr>
                <w:ins w:id="19962" w:author="ONU" w:date="2016-05-27T09:56:00Z"/>
                <w:szCs w:val="24"/>
                <w:lang w:eastAsia="ja-JP"/>
              </w:rPr>
            </w:pPr>
            <w:ins w:id="19963" w:author="ONU" w:date="2016-05-27T09:56:00Z">
              <w:r w:rsidRPr="00317D16">
                <w:t>Procédure d</w:t>
              </w:r>
            </w:ins>
            <w:r w:rsidR="000F670B" w:rsidRPr="00317D16">
              <w:t>’</w:t>
            </w:r>
            <w:ins w:id="19964" w:author="ONU" w:date="2016-05-27T09:56:00Z">
              <w:r w:rsidRPr="00317D16">
                <w:t>essai</w:t>
              </w:r>
              <w:r w:rsidRPr="00317D16">
                <w:rPr>
                  <w:i/>
                  <w:sz w:val="16"/>
                  <w:szCs w:val="16"/>
                </w:rPr>
                <w:t xml:space="preserve"> </w:t>
              </w:r>
              <w:r w:rsidRPr="00317D16">
                <w:t xml:space="preserve">du </w:t>
              </w:r>
            </w:ins>
            <w:ins w:id="19965" w:author="ONU" w:date="2016-06-05T16:44:00Z">
              <w:r w:rsidR="0074121D">
                <w:rPr>
                  <w:szCs w:val="24"/>
                  <w:lang w:eastAsia="ja-JP"/>
                </w:rPr>
                <w:t>t</w:t>
              </w:r>
            </w:ins>
            <w:ins w:id="19966"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de </w:t>
              </w:r>
              <w:r w:rsidRPr="00317D16">
                <w:t>la présente annexe</w:t>
              </w:r>
              <w:r w:rsidRPr="00317D16">
                <w:rPr>
                  <w:szCs w:val="24"/>
                  <w:lang w:eastAsia="ja-JP"/>
                </w:rPr>
                <w:t>)</w:t>
              </w:r>
            </w:ins>
          </w:p>
        </w:tc>
      </w:tr>
      <w:tr w:rsidR="00F2786A" w:rsidRPr="00317D16" w:rsidTr="00F2786A">
        <w:trPr>
          <w:trHeight w:val="815"/>
          <w:ins w:id="19967" w:author="ONU" w:date="2016-05-27T09:56:00Z"/>
        </w:trPr>
        <w:tc>
          <w:tcPr>
            <w:tcW w:w="2484" w:type="dxa"/>
            <w:vMerge/>
            <w:tcMar>
              <w:left w:w="0" w:type="dxa"/>
              <w:right w:w="0" w:type="dxa"/>
            </w:tcMar>
            <w:vAlign w:val="center"/>
          </w:tcPr>
          <w:p w:rsidR="00F2786A" w:rsidRPr="00317D16" w:rsidRDefault="00F2786A">
            <w:pPr>
              <w:spacing w:before="60" w:after="60" w:line="220" w:lineRule="atLeast"/>
              <w:ind w:left="10" w:right="10"/>
              <w:rPr>
                <w:ins w:id="19968" w:author="ONU" w:date="2016-05-27T09:56:00Z"/>
                <w:szCs w:val="24"/>
                <w:lang w:eastAsia="ja-JP"/>
              </w:rPr>
              <w:pPrChange w:id="19969" w:author="Serge Dubuc" w:date="2015-10-09T14:55:00Z">
                <w:pPr>
                  <w:spacing w:after="120"/>
                  <w:ind w:leftChars="44" w:left="88" w:rightChars="41" w:right="82"/>
                </w:pPr>
              </w:pPrChange>
            </w:pPr>
          </w:p>
        </w:tc>
        <w:tc>
          <w:tcPr>
            <w:tcW w:w="2158" w:type="dxa"/>
            <w:tcMar>
              <w:left w:w="0" w:type="dxa"/>
              <w:right w:w="0" w:type="dxa"/>
            </w:tcMar>
          </w:tcPr>
          <w:p w:rsidR="00F2786A" w:rsidRPr="00317D16" w:rsidRDefault="00F2786A">
            <w:pPr>
              <w:keepNext/>
              <w:keepLines/>
              <w:spacing w:before="60" w:after="60" w:line="220" w:lineRule="atLeast"/>
              <w:ind w:left="57" w:right="57"/>
              <w:rPr>
                <w:ins w:id="19970" w:author="ONU" w:date="2016-05-27T09:56:00Z"/>
                <w:szCs w:val="24"/>
                <w:lang w:eastAsia="ja-JP"/>
              </w:rPr>
              <w:pPrChange w:id="19971" w:author="Serge Dubuc" w:date="2015-10-19T15:49:00Z">
                <w:pPr>
                  <w:spacing w:after="120"/>
                  <w:ind w:leftChars="36" w:left="72" w:rightChars="27" w:right="54"/>
                </w:pPr>
              </w:pPrChange>
            </w:pPr>
            <w:ins w:id="19972" w:author="ONU" w:date="2016-05-27T09:56:00Z">
              <w:r w:rsidRPr="00317D16">
                <w:rPr>
                  <w:szCs w:val="24"/>
                  <w:lang w:eastAsia="ja-JP"/>
                </w:rPr>
                <w:t xml:space="preserve">…égale ou supérieure à la longueur de 4 </w:t>
              </w:r>
              <w:r w:rsidRPr="00317D16">
                <w:t>cycles d</w:t>
              </w:r>
            </w:ins>
            <w:r w:rsidR="000F670B" w:rsidRPr="00317D16">
              <w:t>’</w:t>
            </w:r>
            <w:ins w:id="19973" w:author="ONU" w:date="2016-05-27T09:56:00Z">
              <w:r w:rsidRPr="00317D16">
                <w:t xml:space="preserve">essai </w:t>
              </w:r>
              <w:r w:rsidRPr="00317D16">
                <w:rPr>
                  <w:iCs/>
                  <w:szCs w:val="24"/>
                </w:rPr>
                <w:t xml:space="preserve">WLTP </w:t>
              </w:r>
              <w:r w:rsidRPr="00317D16">
                <w:t>applicables</w:t>
              </w:r>
            </w:ins>
            <w:ins w:id="19974" w:author="ONU" w:date="2016-06-05T16:45:00Z">
              <w:r w:rsidR="0074121D">
                <w:t>.</w:t>
              </w:r>
            </w:ins>
          </w:p>
        </w:tc>
        <w:tc>
          <w:tcPr>
            <w:tcW w:w="2729" w:type="dxa"/>
            <w:tcMar>
              <w:left w:w="0" w:type="dxa"/>
              <w:right w:w="0" w:type="dxa"/>
            </w:tcMar>
          </w:tcPr>
          <w:p w:rsidR="00F2786A" w:rsidRPr="00317D16" w:rsidRDefault="00F2786A">
            <w:pPr>
              <w:spacing w:before="60" w:after="60" w:line="220" w:lineRule="atLeast"/>
              <w:ind w:left="57" w:right="57"/>
              <w:rPr>
                <w:ins w:id="19975" w:author="ONU" w:date="2016-05-27T09:56:00Z"/>
                <w:szCs w:val="24"/>
                <w:lang w:eastAsia="ja-JP"/>
              </w:rPr>
              <w:pPrChange w:id="19976" w:author="ONU" w:date="2016-06-05T16:44:00Z">
                <w:pPr>
                  <w:spacing w:after="120"/>
                  <w:ind w:leftChars="34" w:left="68" w:rightChars="27" w:right="54"/>
                </w:pPr>
              </w:pPrChange>
            </w:pPr>
            <w:ins w:id="19977" w:author="ONU" w:date="2016-05-27T09:56:00Z">
              <w:r w:rsidRPr="00317D16">
                <w:t>Procédure d</w:t>
              </w:r>
            </w:ins>
            <w:r w:rsidR="000F670B" w:rsidRPr="00317D16">
              <w:t>’</w:t>
            </w:r>
            <w:ins w:id="19978" w:author="ONU" w:date="2016-05-27T09:56:00Z">
              <w:r w:rsidRPr="00317D16">
                <w:t>essai</w:t>
              </w:r>
              <w:r w:rsidRPr="00317D16">
                <w:rPr>
                  <w:i/>
                  <w:sz w:val="16"/>
                  <w:szCs w:val="16"/>
                </w:rPr>
                <w:t xml:space="preserve"> </w:t>
              </w:r>
              <w:r w:rsidRPr="00317D16">
                <w:t xml:space="preserve">du </w:t>
              </w:r>
            </w:ins>
            <w:ins w:id="19979" w:author="ONU" w:date="2016-06-05T16:44:00Z">
              <w:r w:rsidR="0074121D">
                <w:rPr>
                  <w:szCs w:val="24"/>
                  <w:lang w:eastAsia="ja-JP"/>
                </w:rPr>
                <w:t>t</w:t>
              </w:r>
            </w:ins>
            <w:ins w:id="19980" w:author="ONU" w:date="2016-05-27T09:56:00Z">
              <w:r w:rsidRPr="00317D16">
                <w:rPr>
                  <w:szCs w:val="24"/>
                  <w:lang w:eastAsia="ja-JP"/>
                </w:rPr>
                <w:t xml:space="preserve">ype 1 </w:t>
              </w:r>
              <w:r w:rsidRPr="00317D16">
                <w:t>abrégée</w:t>
              </w:r>
            </w:ins>
            <w:ins w:id="19981" w:author="ONU" w:date="2016-06-05T16:44:00Z">
              <w:r w:rsidR="0074121D">
                <w:t xml:space="preserve"> </w:t>
              </w:r>
            </w:ins>
            <w:ins w:id="19982" w:author="ONU" w:date="2016-05-27T09:56:00Z">
              <w:r w:rsidRPr="00317D16">
                <w:rPr>
                  <w:szCs w:val="24"/>
                  <w:lang w:eastAsia="ja-JP"/>
                </w:rPr>
                <w:t>(</w:t>
              </w:r>
              <w:r w:rsidRPr="00317D16">
                <w:t xml:space="preserve">conformément </w:t>
              </w:r>
              <w:r w:rsidRPr="00317D16">
                <w:rPr>
                  <w:szCs w:val="24"/>
                  <w:lang w:eastAsia="ja-JP"/>
                </w:rPr>
                <w:t xml:space="preserve">au paragraphe 4.4.2 de </w:t>
              </w:r>
              <w:r w:rsidRPr="00317D16">
                <w:t>la présente annexe</w:t>
              </w:r>
              <w:r w:rsidRPr="00317D16">
                <w:rPr>
                  <w:szCs w:val="24"/>
                  <w:lang w:eastAsia="ja-JP"/>
                </w:rPr>
                <w:t>)</w:t>
              </w:r>
            </w:ins>
          </w:p>
        </w:tc>
      </w:tr>
      <w:tr w:rsidR="00F2786A" w:rsidRPr="00317D16" w:rsidTr="00DE63E0">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83" w:author="ONU" w:date="2016-06-05T19:43:00Z">
            <w:tblPrEx>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15"/>
          <w:ins w:id="19984" w:author="ONU" w:date="2016-05-27T09:56:00Z"/>
          <w:trPrChange w:id="19985" w:author="ONU" w:date="2016-06-05T19:43:00Z">
            <w:trPr>
              <w:gridAfter w:val="0"/>
              <w:trHeight w:val="815"/>
            </w:trPr>
          </w:trPrChange>
        </w:trPr>
        <w:tc>
          <w:tcPr>
            <w:tcW w:w="2484" w:type="dxa"/>
            <w:tcMar>
              <w:left w:w="0" w:type="dxa"/>
              <w:right w:w="0" w:type="dxa"/>
            </w:tcMar>
            <w:vAlign w:val="center"/>
            <w:tcPrChange w:id="19986" w:author="ONU" w:date="2016-06-05T19:43:00Z">
              <w:tcPr>
                <w:tcW w:w="2484" w:type="dxa"/>
                <w:gridSpan w:val="2"/>
                <w:tcBorders>
                  <w:bottom w:val="single" w:sz="12" w:space="0" w:color="auto"/>
                </w:tcBorders>
                <w:tcMar>
                  <w:left w:w="0" w:type="dxa"/>
                  <w:right w:w="0" w:type="dxa"/>
                </w:tcMar>
                <w:vAlign w:val="center"/>
              </w:tcPr>
            </w:tcPrChange>
          </w:tcPr>
          <w:p w:rsidR="00F2786A" w:rsidRPr="00317D16" w:rsidRDefault="00F2786A" w:rsidP="00D054F3">
            <w:pPr>
              <w:keepNext/>
              <w:keepLines/>
              <w:spacing w:before="60" w:after="60" w:line="220" w:lineRule="atLeast"/>
              <w:ind w:left="57" w:right="57"/>
              <w:rPr>
                <w:ins w:id="19987" w:author="ONU" w:date="2016-05-27T09:56:00Z"/>
                <w:szCs w:val="24"/>
                <w:lang w:eastAsia="ja-JP"/>
              </w:rPr>
            </w:pPr>
            <w:ins w:id="19988" w:author="ONU" w:date="2016-05-27T09:56:00Z">
              <w:r w:rsidRPr="00317D16">
                <w:rPr>
                  <w:szCs w:val="24"/>
                  <w:lang w:eastAsia="ja-JP"/>
                </w:rPr>
                <w:t xml:space="preserve">Cycle urbain </w:t>
              </w:r>
              <w:r w:rsidRPr="00317D16">
                <w:t xml:space="preserve">conformément </w:t>
              </w:r>
              <w:r w:rsidRPr="00317D16">
                <w:rPr>
                  <w:szCs w:val="24"/>
                  <w:lang w:eastAsia="ja-JP"/>
                </w:rPr>
                <w:t>au paragraphe 1.4.2.2</w:t>
              </w:r>
            </w:ins>
          </w:p>
        </w:tc>
        <w:tc>
          <w:tcPr>
            <w:tcW w:w="2158" w:type="dxa"/>
            <w:tcMar>
              <w:left w:w="0" w:type="dxa"/>
              <w:right w:w="0" w:type="dxa"/>
            </w:tcMar>
            <w:tcPrChange w:id="19989" w:author="ONU" w:date="2016-06-05T19:43:00Z">
              <w:tcPr>
                <w:tcW w:w="2158" w:type="dxa"/>
                <w:gridSpan w:val="2"/>
                <w:tcBorders>
                  <w:bottom w:val="single" w:sz="12" w:space="0" w:color="auto"/>
                </w:tcBorders>
                <w:tcMar>
                  <w:left w:w="0" w:type="dxa"/>
                  <w:right w:w="0" w:type="dxa"/>
                </w:tcMar>
              </w:tcPr>
            </w:tcPrChange>
          </w:tcPr>
          <w:p w:rsidR="00F2786A" w:rsidRPr="00317D16" w:rsidRDefault="00F2786A" w:rsidP="00D054F3">
            <w:pPr>
              <w:keepNext/>
              <w:keepLines/>
              <w:spacing w:before="60" w:after="60" w:line="220" w:lineRule="atLeast"/>
              <w:ind w:left="57" w:right="57"/>
              <w:rPr>
                <w:ins w:id="19990" w:author="ONU" w:date="2016-05-27T09:56:00Z"/>
                <w:szCs w:val="24"/>
                <w:lang w:eastAsia="ja-JP"/>
              </w:rPr>
            </w:pPr>
            <w:ins w:id="19991" w:author="ONU" w:date="2016-05-27T09:56:00Z">
              <w:r w:rsidRPr="00317D16">
                <w:rPr>
                  <w:szCs w:val="24"/>
                  <w:lang w:eastAsia="ja-JP"/>
                </w:rPr>
                <w:t xml:space="preserve">…non disponible sur le </w:t>
              </w:r>
              <w:r w:rsidRPr="00317D16">
                <w:t>cycle d</w:t>
              </w:r>
            </w:ins>
            <w:r w:rsidR="000F670B" w:rsidRPr="00317D16">
              <w:t>’</w:t>
            </w:r>
            <w:ins w:id="19992" w:author="ONU" w:date="2016-05-27T09:56:00Z">
              <w:r w:rsidRPr="00317D16">
                <w:t xml:space="preserve">essai </w:t>
              </w:r>
              <w:r w:rsidRPr="00317D16">
                <w:rPr>
                  <w:iCs/>
                  <w:szCs w:val="24"/>
                </w:rPr>
                <w:t xml:space="preserve">WLTP </w:t>
              </w:r>
              <w:r w:rsidRPr="00317D16">
                <w:t>applicable</w:t>
              </w:r>
              <w:r w:rsidRPr="00317D16">
                <w:rPr>
                  <w:szCs w:val="24"/>
                  <w:lang w:eastAsia="ja-JP"/>
                </w:rPr>
                <w:t>.</w:t>
              </w:r>
            </w:ins>
          </w:p>
        </w:tc>
        <w:tc>
          <w:tcPr>
            <w:tcW w:w="2729" w:type="dxa"/>
            <w:tcMar>
              <w:left w:w="0" w:type="dxa"/>
              <w:right w:w="0" w:type="dxa"/>
            </w:tcMar>
            <w:tcPrChange w:id="19993" w:author="ONU" w:date="2016-06-05T19:43:00Z">
              <w:tcPr>
                <w:tcW w:w="2729" w:type="dxa"/>
                <w:gridSpan w:val="2"/>
                <w:tcBorders>
                  <w:bottom w:val="single" w:sz="12" w:space="0" w:color="auto"/>
                </w:tcBorders>
                <w:tcMar>
                  <w:left w:w="0" w:type="dxa"/>
                  <w:right w:w="0" w:type="dxa"/>
                </w:tcMar>
              </w:tcPr>
            </w:tcPrChange>
          </w:tcPr>
          <w:p w:rsidR="00F2786A" w:rsidRPr="00317D16" w:rsidRDefault="00F2786A">
            <w:pPr>
              <w:spacing w:before="60" w:after="60" w:line="220" w:lineRule="atLeast"/>
              <w:ind w:left="57" w:right="57"/>
              <w:rPr>
                <w:ins w:id="19994" w:author="ONU" w:date="2016-05-27T09:56:00Z"/>
                <w:szCs w:val="24"/>
                <w:lang w:eastAsia="ja-JP"/>
              </w:rPr>
            </w:pPr>
            <w:ins w:id="19995" w:author="ONU" w:date="2016-05-27T09:56:00Z">
              <w:r w:rsidRPr="00317D16">
                <w:t>Procédure d</w:t>
              </w:r>
            </w:ins>
            <w:r w:rsidR="000F670B" w:rsidRPr="00317D16">
              <w:t>’</w:t>
            </w:r>
            <w:ins w:id="19996" w:author="ONU" w:date="2016-05-27T09:56:00Z">
              <w:r w:rsidRPr="00317D16">
                <w:t>essai</w:t>
              </w:r>
              <w:r w:rsidRPr="00317D16">
                <w:rPr>
                  <w:i/>
                  <w:sz w:val="16"/>
                  <w:szCs w:val="16"/>
                </w:rPr>
                <w:t xml:space="preserve"> </w:t>
              </w:r>
              <w:r w:rsidRPr="00317D16">
                <w:t xml:space="preserve">du </w:t>
              </w:r>
            </w:ins>
            <w:ins w:id="19997" w:author="ONU" w:date="2016-06-05T16:44:00Z">
              <w:r w:rsidR="0074121D">
                <w:rPr>
                  <w:szCs w:val="24"/>
                  <w:lang w:eastAsia="ja-JP"/>
                </w:rPr>
                <w:t>t</w:t>
              </w:r>
            </w:ins>
            <w:ins w:id="19998" w:author="ONU" w:date="2016-05-27T09:56:00Z">
              <w:r w:rsidRPr="00317D16">
                <w:rPr>
                  <w:szCs w:val="24"/>
                  <w:lang w:eastAsia="ja-JP"/>
                </w:rPr>
                <w:t>ype 1 avec cycles consécutifs (</w:t>
              </w:r>
              <w:r w:rsidRPr="00317D16">
                <w:t xml:space="preserve">conformément </w:t>
              </w:r>
              <w:r w:rsidRPr="00317D16">
                <w:rPr>
                  <w:szCs w:val="24"/>
                  <w:lang w:eastAsia="ja-JP"/>
                </w:rPr>
                <w:t xml:space="preserve">au paragraphe 3.4.4.1 de </w:t>
              </w:r>
              <w:r w:rsidRPr="00317D16">
                <w:t>la présente annexe</w:t>
              </w:r>
              <w:r w:rsidRPr="00317D16">
                <w:rPr>
                  <w:szCs w:val="24"/>
                  <w:lang w:eastAsia="ja-JP"/>
                </w:rPr>
                <w:t>)</w:t>
              </w:r>
            </w:ins>
          </w:p>
        </w:tc>
      </w:tr>
    </w:tbl>
    <w:p w:rsidR="00F2786A" w:rsidRPr="00317D16" w:rsidRDefault="00F2786A" w:rsidP="00F2786A">
      <w:pPr>
        <w:pStyle w:val="SingleTxtG"/>
        <w:spacing w:before="240"/>
        <w:ind w:left="2268"/>
        <w:rPr>
          <w:ins w:id="19999" w:author="ONU" w:date="2016-05-27T09:56:00Z"/>
          <w:szCs w:val="24"/>
          <w:lang w:eastAsia="ja-JP"/>
        </w:rPr>
      </w:pPr>
      <w:ins w:id="20000" w:author="ONU" w:date="2016-05-27T09:56:00Z">
        <w:r w:rsidRPr="00317D16">
          <w:rPr>
            <w:color w:val="FF0000"/>
            <w:szCs w:val="24"/>
            <w:lang w:eastAsia="ja-JP"/>
          </w:rPr>
          <w:tab/>
        </w:r>
      </w:ins>
      <w:ins w:id="20001" w:author="ONU" w:date="2016-06-05T19:43:00Z">
        <w:r w:rsidR="00DE63E0" w:rsidRPr="00317D16">
          <w:rPr>
            <w:color w:val="FF0000"/>
            <w:szCs w:val="24"/>
            <w:lang w:eastAsia="ja-JP"/>
          </w:rPr>
          <w:t>Le constructeur doit fournir des preuves à l’</w:t>
        </w:r>
      </w:ins>
      <w:ins w:id="20002" w:author="ONU" w:date="2016-05-27T09:56:00Z">
        <w:r w:rsidRPr="00317D16">
          <w:rPr>
            <w:color w:val="000000"/>
            <w:szCs w:val="24"/>
          </w:rPr>
          <w:t>autorité d</w:t>
        </w:r>
      </w:ins>
      <w:r w:rsidR="000F670B" w:rsidRPr="00317D16">
        <w:rPr>
          <w:color w:val="000000"/>
          <w:szCs w:val="24"/>
        </w:rPr>
        <w:t>’</w:t>
      </w:r>
      <w:ins w:id="20003" w:author="ONU" w:date="2016-05-27T09:56:00Z">
        <w:r w:rsidRPr="00317D16">
          <w:rPr>
            <w:color w:val="000000"/>
            <w:szCs w:val="24"/>
          </w:rPr>
          <w:t xml:space="preserve">homologation en ce qui concerne </w:t>
        </w:r>
        <w:r w:rsidRPr="00317D16">
          <w:t>l</w:t>
        </w:r>
      </w:ins>
      <w:r w:rsidR="000F670B" w:rsidRPr="00317D16">
        <w:t>’</w:t>
      </w:r>
      <w:ins w:id="20004" w:author="ONU" w:date="2016-05-27T09:56:00Z">
        <w:r w:rsidRPr="00317D16">
          <w:t xml:space="preserve">autonomie en mode électrique pur </w:t>
        </w:r>
        <w:r w:rsidRPr="00317D16">
          <w:rPr>
            <w:szCs w:val="24"/>
          </w:rPr>
          <w:t>estimée (AMEP) avant l</w:t>
        </w:r>
      </w:ins>
      <w:r w:rsidR="000F670B" w:rsidRPr="00317D16">
        <w:rPr>
          <w:szCs w:val="24"/>
        </w:rPr>
        <w:t>’</w:t>
      </w:r>
      <w:ins w:id="20005" w:author="ONU" w:date="2016-05-27T09:56:00Z">
        <w:r w:rsidRPr="00317D16">
          <w:rPr>
            <w:szCs w:val="24"/>
          </w:rPr>
          <w:t xml:space="preserve">essai. </w:t>
        </w:r>
        <w:r w:rsidRPr="00317D16">
          <w:rPr>
            <w:szCs w:val="24"/>
            <w:lang w:eastAsia="ja-JP"/>
          </w:rPr>
          <w:t>Au cas où la méthode d</w:t>
        </w:r>
      </w:ins>
      <w:r w:rsidR="000F670B" w:rsidRPr="00317D16">
        <w:rPr>
          <w:szCs w:val="24"/>
          <w:lang w:eastAsia="ja-JP"/>
        </w:rPr>
        <w:t>’</w:t>
      </w:r>
      <w:ins w:id="20006" w:author="ONU" w:date="2016-05-27T09:56:00Z">
        <w:r w:rsidRPr="00317D16">
          <w:rPr>
            <w:szCs w:val="24"/>
            <w:lang w:eastAsia="ja-JP"/>
          </w:rPr>
          <w:t xml:space="preserve">interpolation est appliquée, la </w:t>
        </w:r>
        <w:r w:rsidRPr="00317D16">
          <w:t>procédure d</w:t>
        </w:r>
      </w:ins>
      <w:r w:rsidR="000F670B" w:rsidRPr="00317D16">
        <w:t>’</w:t>
      </w:r>
      <w:ins w:id="20007" w:author="ONU" w:date="2016-05-27T09:56:00Z">
        <w:r w:rsidRPr="00317D16">
          <w:t xml:space="preserve">essai </w:t>
        </w:r>
        <w:r w:rsidRPr="00317D16">
          <w:rPr>
            <w:szCs w:val="24"/>
            <w:lang w:eastAsia="ja-JP"/>
          </w:rPr>
          <w:t>applicable doit être déterminée en fonction de l</w:t>
        </w:r>
      </w:ins>
      <w:r w:rsidR="000F670B" w:rsidRPr="00317D16">
        <w:rPr>
          <w:szCs w:val="24"/>
          <w:lang w:eastAsia="ja-JP"/>
        </w:rPr>
        <w:t>’</w:t>
      </w:r>
      <w:ins w:id="20008" w:author="ONU" w:date="2016-05-27T09:56:00Z">
        <w:r w:rsidRPr="00317D16">
          <w:rPr>
            <w:szCs w:val="24"/>
          </w:rPr>
          <w:t xml:space="preserve">AMEP estimée </w:t>
        </w:r>
        <w:r w:rsidRPr="00317D16">
          <w:rPr>
            <w:szCs w:val="24"/>
            <w:lang w:eastAsia="ja-JP"/>
          </w:rPr>
          <w:t xml:space="preserve">du </w:t>
        </w:r>
        <w:r w:rsidRPr="00317D16">
          <w:t xml:space="preserve">véhicule </w:t>
        </w:r>
        <w:r w:rsidRPr="00317D16">
          <w:rPr>
            <w:szCs w:val="24"/>
            <w:lang w:eastAsia="ja-JP"/>
          </w:rPr>
          <w:t>H au sein de la famille d</w:t>
        </w:r>
      </w:ins>
      <w:r w:rsidR="000F670B" w:rsidRPr="00317D16">
        <w:rPr>
          <w:szCs w:val="24"/>
          <w:lang w:eastAsia="ja-JP"/>
        </w:rPr>
        <w:t>’</w:t>
      </w:r>
      <w:ins w:id="20009" w:author="ONU" w:date="2016-05-27T09:56:00Z">
        <w:r w:rsidRPr="00317D16">
          <w:rPr>
            <w:szCs w:val="24"/>
            <w:lang w:eastAsia="ja-JP"/>
          </w:rPr>
          <w:t>interpolation. L</w:t>
        </w:r>
      </w:ins>
      <w:r w:rsidR="000F670B" w:rsidRPr="00317D16">
        <w:rPr>
          <w:szCs w:val="24"/>
          <w:lang w:eastAsia="ja-JP"/>
        </w:rPr>
        <w:t>’</w:t>
      </w:r>
      <w:ins w:id="20010" w:author="ONU" w:date="2016-05-27T09:56:00Z">
        <w:r w:rsidRPr="00317D16">
          <w:rPr>
            <w:szCs w:val="24"/>
          </w:rPr>
          <w:t xml:space="preserve">AMEP </w:t>
        </w:r>
        <w:r w:rsidRPr="00317D16">
          <w:rPr>
            <w:szCs w:val="24"/>
            <w:lang w:eastAsia="ja-JP"/>
          </w:rPr>
          <w:t xml:space="preserve">déterminé au moyen de la </w:t>
        </w:r>
        <w:r w:rsidRPr="00317D16">
          <w:t>procédure d</w:t>
        </w:r>
      </w:ins>
      <w:r w:rsidR="000F670B" w:rsidRPr="00317D16">
        <w:t>’</w:t>
      </w:r>
      <w:ins w:id="20011" w:author="ONU" w:date="2016-05-27T09:56:00Z">
        <w:r w:rsidRPr="00317D16">
          <w:t xml:space="preserve">essai </w:t>
        </w:r>
        <w:r w:rsidRPr="00317D16">
          <w:rPr>
            <w:szCs w:val="24"/>
            <w:lang w:eastAsia="ja-JP"/>
          </w:rPr>
          <w:t xml:space="preserve">appliquée </w:t>
        </w:r>
        <w:r w:rsidRPr="00317D16">
          <w:rPr>
            <w:szCs w:val="24"/>
          </w:rPr>
          <w:t xml:space="preserve">doit confirmer que </w:t>
        </w:r>
        <w:r w:rsidRPr="00317D16">
          <w:rPr>
            <w:szCs w:val="24"/>
            <w:lang w:eastAsia="ja-JP"/>
          </w:rPr>
          <w:t xml:space="preserve">la </w:t>
        </w:r>
        <w:r w:rsidRPr="00317D16">
          <w:t>procédure d</w:t>
        </w:r>
      </w:ins>
      <w:r w:rsidR="000F670B" w:rsidRPr="00317D16">
        <w:t>’</w:t>
      </w:r>
      <w:ins w:id="20012" w:author="ONU" w:date="2016-05-27T09:56:00Z">
        <w:r w:rsidRPr="00317D16">
          <w:t xml:space="preserve">essai </w:t>
        </w:r>
        <w:r w:rsidRPr="00317D16">
          <w:rPr>
            <w:szCs w:val="24"/>
          </w:rPr>
          <w:t xml:space="preserve">correcte a été appliquée. </w:t>
        </w:r>
      </w:ins>
    </w:p>
    <w:p w:rsidR="00F2786A" w:rsidRPr="00317D16" w:rsidRDefault="00F2786A" w:rsidP="00F2786A">
      <w:pPr>
        <w:pStyle w:val="SingleTxtG"/>
        <w:ind w:left="2268"/>
        <w:rPr>
          <w:ins w:id="20013" w:author="ONU" w:date="2016-05-27T09:56:00Z"/>
        </w:rPr>
      </w:pPr>
      <w:ins w:id="20014" w:author="ONU" w:date="2016-05-27T09:56:00Z">
        <w:r w:rsidRPr="00317D16">
          <w:rPr>
            <w:szCs w:val="24"/>
            <w:lang w:eastAsia="ja-JP"/>
          </w:rPr>
          <w:tab/>
        </w:r>
        <w:r w:rsidRPr="00317D16">
          <w:rPr>
            <w:szCs w:val="24"/>
          </w:rPr>
          <w:t>La séquence d</w:t>
        </w:r>
      </w:ins>
      <w:r w:rsidR="000F670B" w:rsidRPr="00317D16">
        <w:t>’</w:t>
      </w:r>
      <w:ins w:id="20015" w:author="ONU" w:date="2016-05-27T09:56:00Z">
        <w:r w:rsidRPr="00317D16">
          <w:t>essai pour la procédure d</w:t>
        </w:r>
      </w:ins>
      <w:r w:rsidR="000F670B" w:rsidRPr="00317D16">
        <w:t>’</w:t>
      </w:r>
      <w:ins w:id="20016" w:author="ONU" w:date="2016-05-27T09:56:00Z">
        <w:r w:rsidRPr="00317D16">
          <w:t>essai</w:t>
        </w:r>
        <w:r w:rsidRPr="00317D16">
          <w:rPr>
            <w:i/>
            <w:sz w:val="16"/>
            <w:szCs w:val="16"/>
          </w:rPr>
          <w:t xml:space="preserve"> </w:t>
        </w:r>
        <w:r w:rsidRPr="00317D16">
          <w:t xml:space="preserve">du </w:t>
        </w:r>
      </w:ins>
      <w:ins w:id="20017" w:author="ONU" w:date="2016-06-05T16:45:00Z">
        <w:r w:rsidR="0074121D">
          <w:rPr>
            <w:szCs w:val="24"/>
            <w:lang w:eastAsia="ja-JP"/>
          </w:rPr>
          <w:t>t</w:t>
        </w:r>
      </w:ins>
      <w:ins w:id="20018" w:author="ONU" w:date="2016-05-27T09:56:00Z">
        <w:r w:rsidRPr="00317D16">
          <w:rPr>
            <w:szCs w:val="24"/>
            <w:lang w:eastAsia="ja-JP"/>
          </w:rPr>
          <w:t>ype 1 avec cycles consécutifs</w:t>
        </w:r>
        <w:r w:rsidRPr="00317D16">
          <w:rPr>
            <w:szCs w:val="24"/>
          </w:rPr>
          <w:t xml:space="preserve">, décrite aux paragraphes 3.4.2, </w:t>
        </w:r>
        <w:r w:rsidRPr="00317D16">
          <w:rPr>
            <w:szCs w:val="24"/>
            <w:lang w:eastAsia="ja-JP"/>
          </w:rPr>
          <w:t>3.4.3 et 3.4.4.</w:t>
        </w:r>
      </w:ins>
      <w:ins w:id="20019" w:author="ONU" w:date="2016-06-05T16:45:00Z">
        <w:r w:rsidR="0074121D">
          <w:rPr>
            <w:szCs w:val="24"/>
            <w:lang w:eastAsia="ja-JP"/>
          </w:rPr>
          <w:t>1</w:t>
        </w:r>
      </w:ins>
      <w:ins w:id="20020" w:author="ONU" w:date="2016-05-27T09:56:00Z">
        <w:r w:rsidRPr="00317D16">
          <w:rPr>
            <w:szCs w:val="24"/>
            <w:lang w:eastAsia="ja-JP"/>
          </w:rPr>
          <w:t xml:space="preserve"> </w:t>
        </w:r>
        <w:r w:rsidRPr="00317D16">
          <w:rPr>
            <w:szCs w:val="24"/>
          </w:rPr>
          <w:t xml:space="preserve">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021" w:author="ONU" w:date="2016-06-05T16:45:00Z">
        <w:r w:rsidR="0074121D">
          <w:t>f</w:t>
        </w:r>
      </w:ins>
      <w:ins w:id="20022" w:author="ONU" w:date="2016-05-27T09:56:00Z">
        <w:r w:rsidRPr="00317D16">
          <w:t>igure A8.App1/6 de l</w:t>
        </w:r>
      </w:ins>
      <w:r w:rsidR="000F670B" w:rsidRPr="00317D16">
        <w:t>’</w:t>
      </w:r>
      <w:ins w:id="20023" w:author="ONU" w:date="2016-05-27T09:56:00Z">
        <w:r w:rsidRPr="00317D16">
          <w:t xml:space="preserve">appendice 1 </w:t>
        </w:r>
        <w:r w:rsidRPr="00317D16">
          <w:rPr>
            <w:szCs w:val="24"/>
          </w:rPr>
          <w:t xml:space="preserve">de </w:t>
        </w:r>
        <w:r w:rsidRPr="00317D16">
          <w:t>la présente annexe.</w:t>
        </w:r>
      </w:ins>
    </w:p>
    <w:p w:rsidR="006E383C" w:rsidRPr="00317D16" w:rsidRDefault="00F2786A" w:rsidP="00F2786A">
      <w:pPr>
        <w:pStyle w:val="SingleTxtG"/>
        <w:ind w:left="2268"/>
        <w:rPr>
          <w:ins w:id="20024" w:author="Serge M. Dubuc" w:date="2015-08-25T16:25:00Z"/>
          <w:szCs w:val="24"/>
          <w:lang w:eastAsia="ja-JP"/>
        </w:rPr>
      </w:pPr>
      <w:ins w:id="20025" w:author="ONU" w:date="2016-05-27T09:56:00Z">
        <w:r w:rsidRPr="00317D16">
          <w:rPr>
            <w:szCs w:val="24"/>
            <w:lang w:eastAsia="ja-JP"/>
          </w:rPr>
          <w:tab/>
        </w:r>
        <w:r w:rsidRPr="00317D16">
          <w:rPr>
            <w:szCs w:val="24"/>
          </w:rPr>
          <w:t>La séquence d</w:t>
        </w:r>
      </w:ins>
      <w:r w:rsidR="000F670B" w:rsidRPr="00317D16">
        <w:t>’</w:t>
      </w:r>
      <w:ins w:id="20026" w:author="ONU" w:date="2016-05-27T09:56:00Z">
        <w:r w:rsidRPr="00317D16">
          <w:t>essai pour la procédure d</w:t>
        </w:r>
      </w:ins>
      <w:r w:rsidR="000F670B" w:rsidRPr="00317D16">
        <w:t>’</w:t>
      </w:r>
      <w:ins w:id="20027" w:author="ONU" w:date="2016-05-27T09:56:00Z">
        <w:r w:rsidRPr="00317D16">
          <w:t>essai</w:t>
        </w:r>
        <w:r w:rsidRPr="00317D16">
          <w:rPr>
            <w:i/>
            <w:sz w:val="16"/>
            <w:szCs w:val="16"/>
          </w:rPr>
          <w:t xml:space="preserve"> </w:t>
        </w:r>
        <w:r w:rsidRPr="00317D16">
          <w:t xml:space="preserve">du </w:t>
        </w:r>
      </w:ins>
      <w:ins w:id="20028" w:author="ONU" w:date="2016-06-05T16:45:00Z">
        <w:r w:rsidR="0074121D">
          <w:rPr>
            <w:szCs w:val="24"/>
            <w:lang w:eastAsia="ja-JP"/>
          </w:rPr>
          <w:t>t</w:t>
        </w:r>
      </w:ins>
      <w:ins w:id="20029" w:author="ONU" w:date="2016-05-27T09:56:00Z">
        <w:r w:rsidRPr="00317D16">
          <w:rPr>
            <w:szCs w:val="24"/>
            <w:lang w:eastAsia="ja-JP"/>
          </w:rPr>
          <w:t>ype 1 raccourcie</w:t>
        </w:r>
        <w:r w:rsidRPr="00317D16">
          <w:rPr>
            <w:szCs w:val="24"/>
          </w:rPr>
          <w:t xml:space="preserve">, décrite aux paragraphes 3.4.2, </w:t>
        </w:r>
        <w:r w:rsidRPr="00317D16">
          <w:rPr>
            <w:szCs w:val="24"/>
            <w:lang w:eastAsia="ja-JP"/>
          </w:rPr>
          <w:t xml:space="preserve">3.4.3 et 3.4.4.2 </w:t>
        </w:r>
        <w:r w:rsidRPr="00317D16">
          <w:rPr>
            <w:szCs w:val="24"/>
          </w:rPr>
          <w:t xml:space="preserve">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030" w:author="ONU" w:date="2016-06-05T16:45:00Z">
        <w:r w:rsidR="0074121D">
          <w:t>f</w:t>
        </w:r>
      </w:ins>
      <w:ins w:id="20031" w:author="ONU" w:date="2016-05-27T09:56:00Z">
        <w:r w:rsidRPr="00317D16">
          <w:t>igure A8.App1/7 de l</w:t>
        </w:r>
      </w:ins>
      <w:r w:rsidR="000F670B" w:rsidRPr="00317D16">
        <w:t>’</w:t>
      </w:r>
      <w:ins w:id="20032" w:author="ONU" w:date="2016-05-27T09:56:00Z">
        <w:r w:rsidRPr="00317D16">
          <w:t xml:space="preserve">appendice 1 </w:t>
        </w:r>
        <w:r w:rsidRPr="00317D16">
          <w:rPr>
            <w:szCs w:val="24"/>
          </w:rPr>
          <w:t xml:space="preserve">de </w:t>
        </w:r>
        <w:r w:rsidRPr="00317D16">
          <w:t>la présente annexe</w:t>
        </w:r>
        <w:r w:rsidRPr="00317D16">
          <w:rPr>
            <w:szCs w:val="24"/>
            <w:lang w:eastAsia="ja-JP"/>
          </w:rPr>
          <w:t>.</w:t>
        </w:r>
      </w:ins>
    </w:p>
    <w:p w:rsidR="006E383C" w:rsidRPr="00317D16" w:rsidRDefault="006E383C" w:rsidP="006E383C">
      <w:pPr>
        <w:pStyle w:val="SingleTxtG"/>
        <w:keepNext/>
        <w:ind w:left="2268" w:hanging="1134"/>
        <w:jc w:val="left"/>
      </w:pPr>
      <w:r w:rsidRPr="00317D16">
        <w:rPr>
          <w:szCs w:val="24"/>
        </w:rPr>
        <w:t>3.4.</w:t>
      </w:r>
      <w:del w:id="20033" w:author="ONU" w:date="2016-05-27T09:56:00Z">
        <w:r w:rsidR="00F2786A" w:rsidRPr="00317D16" w:rsidDel="00F2786A">
          <w:rPr>
            <w:szCs w:val="24"/>
          </w:rPr>
          <w:delText>1</w:delText>
        </w:r>
      </w:del>
      <w:ins w:id="20034" w:author="Serge M. Dubuc" w:date="2015-08-25T16:37:00Z">
        <w:r w:rsidRPr="00317D16">
          <w:rPr>
            <w:szCs w:val="24"/>
          </w:rPr>
          <w:t>2</w:t>
        </w:r>
      </w:ins>
      <w:r w:rsidRPr="00317D16">
        <w:rPr>
          <w:szCs w:val="24"/>
        </w:rPr>
        <w:tab/>
      </w:r>
      <w:ins w:id="20035" w:author="ONU" w:date="2016-05-27T09:57:00Z">
        <w:r w:rsidR="00F2786A" w:rsidRPr="00317D16">
          <w:t>Préconditionnement</w:t>
        </w:r>
      </w:ins>
    </w:p>
    <w:p w:rsidR="006E383C" w:rsidRPr="00317D16" w:rsidRDefault="00F2786A" w:rsidP="006E383C">
      <w:pPr>
        <w:pStyle w:val="SingleTxtG"/>
        <w:ind w:left="2268"/>
      </w:pPr>
      <w:ins w:id="20036" w:author="ONU" w:date="2016-05-27T09:57:00Z">
        <w:r w:rsidRPr="00317D16">
          <w:t xml:space="preserve">Le véhicule doit être préparé conformément aux procédures définies </w:t>
        </w:r>
        <w:r w:rsidRPr="00317D16">
          <w:rPr>
            <w:szCs w:val="24"/>
          </w:rPr>
          <w:t>au paragraphe 3</w:t>
        </w:r>
        <w:r w:rsidRPr="00317D16">
          <w:t xml:space="preserve"> de l</w:t>
        </w:r>
      </w:ins>
      <w:r w:rsidR="000F670B" w:rsidRPr="00317D16">
        <w:t>’</w:t>
      </w:r>
      <w:ins w:id="20037" w:author="ONU" w:date="2016-05-27T09:57:00Z">
        <w:r w:rsidRPr="00317D16">
          <w:t>appendice 4 à la présente annexe.</w:t>
        </w:r>
      </w:ins>
    </w:p>
    <w:p w:rsidR="006E383C" w:rsidRPr="00317D16" w:rsidDel="000E62DC" w:rsidRDefault="006E383C" w:rsidP="006E383C">
      <w:pPr>
        <w:pStyle w:val="SingleTxtG"/>
        <w:ind w:left="2268"/>
        <w:rPr>
          <w:del w:id="20038" w:author="ONU" w:date="2016-06-05T18:15:00Z"/>
        </w:rPr>
      </w:pPr>
      <w:del w:id="20039" w:author="ONU" w:date="2016-06-05T18:15:00Z">
        <w:r w:rsidRPr="00317D16" w:rsidDel="000E62DC">
          <w:delText>Les véhicules sont soumis à des essais dans des conditions d</w:delText>
        </w:r>
        <w:r w:rsidR="000F670B" w:rsidRPr="00317D16" w:rsidDel="000E62DC">
          <w:delText>’</w:delText>
        </w:r>
        <w:r w:rsidRPr="00317D16" w:rsidDel="000E62DC">
          <w:delText>épuisement de la charge (CD) selon les cycles décrits au paragraphe 1.5.1.1 de la présente annexe.</w:delText>
        </w:r>
      </w:del>
    </w:p>
    <w:p w:rsidR="006E383C" w:rsidRPr="00317D16" w:rsidDel="000E62DC" w:rsidRDefault="006E383C" w:rsidP="006E383C">
      <w:pPr>
        <w:pStyle w:val="SingleTxtG"/>
        <w:ind w:left="2268" w:hanging="1134"/>
        <w:rPr>
          <w:del w:id="20040" w:author="ONU" w:date="2016-06-05T18:15:00Z"/>
        </w:rPr>
      </w:pPr>
      <w:del w:id="20041" w:author="ONU" w:date="2016-06-05T18:15:00Z">
        <w:r w:rsidRPr="00317D16" w:rsidDel="000E62DC">
          <w:delText>3.4.2</w:delText>
        </w:r>
        <w:r w:rsidRPr="00317D16" w:rsidDel="000E62DC">
          <w:tab/>
          <w:delText>La distance totale parcourue du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ce que le critère de déconnexion soit atteint doit être enregistrée.</w:delText>
        </w:r>
      </w:del>
    </w:p>
    <w:p w:rsidR="006E383C" w:rsidRPr="00317D16" w:rsidDel="000E62DC" w:rsidRDefault="006E383C" w:rsidP="006E383C">
      <w:pPr>
        <w:pStyle w:val="SingleTxtG"/>
        <w:keepNext/>
        <w:ind w:left="2268" w:hanging="1134"/>
        <w:jc w:val="left"/>
        <w:rPr>
          <w:del w:id="20042" w:author="ONU" w:date="2016-06-05T18:15:00Z"/>
        </w:rPr>
      </w:pPr>
      <w:del w:id="20043" w:author="ONU" w:date="2016-06-05T18:15:00Z">
        <w:r w:rsidRPr="00317D16" w:rsidDel="000E62DC">
          <w:delText>3.4.3</w:delText>
        </w:r>
        <w:r w:rsidRPr="00317D16" w:rsidDel="000E62DC">
          <w:tab/>
          <w:delText>Le conducteur et/ou l</w:delText>
        </w:r>
        <w:r w:rsidR="000F670B" w:rsidRPr="00317D16" w:rsidDel="000E62DC">
          <w:delText>’</w:delText>
        </w:r>
        <w:r w:rsidRPr="00317D16" w:rsidDel="000E62DC">
          <w:delText>opérateur doivent seulement faire des pauses entre les cycles d</w:delText>
        </w:r>
        <w:r w:rsidR="000F670B" w:rsidRPr="00317D16" w:rsidDel="000E62DC">
          <w:delText>’</w:delText>
        </w:r>
        <w:r w:rsidRPr="00317D16" w:rsidDel="000E62DC">
          <w:delText>essai dans les conditions prescrites dans le tableau A8/4.</w:delText>
        </w:r>
      </w:del>
    </w:p>
    <w:p w:rsidR="006E383C" w:rsidRPr="00317D16" w:rsidDel="000E62DC" w:rsidRDefault="006E383C" w:rsidP="00193EAB">
      <w:pPr>
        <w:pStyle w:val="Heading1"/>
        <w:spacing w:after="120"/>
        <w:rPr>
          <w:del w:id="20044" w:author="ONU" w:date="2016-06-05T18:15:00Z"/>
          <w:b/>
        </w:rPr>
      </w:pPr>
      <w:del w:id="20045" w:author="ONU" w:date="2016-06-05T18:15:00Z">
        <w:r w:rsidRPr="00317D16" w:rsidDel="000E62DC">
          <w:delText>Tableau A8/4</w:delText>
        </w:r>
        <w:r w:rsidRPr="00317D16" w:rsidDel="000E62DC">
          <w:br/>
        </w:r>
        <w:r w:rsidRPr="00317D16" w:rsidDel="000E62DC">
          <w:rPr>
            <w:b/>
          </w:rPr>
          <w:delText>Pauses pour le conducteur et/ou l</w:delText>
        </w:r>
        <w:r w:rsidR="000F670B" w:rsidRPr="00317D16" w:rsidDel="000E62DC">
          <w:rPr>
            <w:b/>
          </w:rPr>
          <w:delText>’</w:delText>
        </w:r>
        <w:r w:rsidRPr="00317D16" w:rsidDel="000E62DC">
          <w:rPr>
            <w:b/>
          </w:rPr>
          <w:delText>opérateur</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383C" w:rsidRPr="00317D16" w:rsidDel="000E62DC" w:rsidTr="006E383C">
        <w:trPr>
          <w:tblHeader/>
          <w:del w:id="20046" w:author="ONU" w:date="2016-06-05T18:15:00Z"/>
        </w:trPr>
        <w:tc>
          <w:tcPr>
            <w:tcW w:w="3685" w:type="dxa"/>
            <w:shd w:val="clear" w:color="auto" w:fill="auto"/>
            <w:vAlign w:val="bottom"/>
          </w:tcPr>
          <w:p w:rsidR="006E383C" w:rsidRPr="00317D16" w:rsidDel="000E62DC" w:rsidRDefault="006E383C" w:rsidP="006E383C">
            <w:pPr>
              <w:keepNext/>
              <w:suppressAutoHyphens w:val="0"/>
              <w:spacing w:before="80" w:after="80" w:line="200" w:lineRule="exact"/>
              <w:ind w:left="57" w:right="57"/>
              <w:rPr>
                <w:del w:id="20047" w:author="ONU" w:date="2016-06-05T18:15:00Z"/>
                <w:i/>
                <w:sz w:val="16"/>
              </w:rPr>
            </w:pPr>
            <w:del w:id="20048" w:author="ONU" w:date="2016-06-05T18:15:00Z">
              <w:r w:rsidRPr="00317D16" w:rsidDel="000E62DC">
                <w:rPr>
                  <w:i/>
                  <w:sz w:val="16"/>
                </w:rPr>
                <w:delText>Distance parcourue, km</w:delText>
              </w:r>
            </w:del>
          </w:p>
        </w:tc>
        <w:tc>
          <w:tcPr>
            <w:tcW w:w="3685" w:type="dxa"/>
            <w:shd w:val="clear" w:color="auto" w:fill="auto"/>
            <w:vAlign w:val="bottom"/>
          </w:tcPr>
          <w:p w:rsidR="006E383C" w:rsidRPr="00317D16" w:rsidDel="000E62DC" w:rsidRDefault="006E383C" w:rsidP="006E383C">
            <w:pPr>
              <w:suppressAutoHyphens w:val="0"/>
              <w:spacing w:before="80" w:after="80" w:line="200" w:lineRule="exact"/>
              <w:ind w:left="57" w:right="57"/>
              <w:jc w:val="right"/>
              <w:rPr>
                <w:del w:id="20049" w:author="ONU" w:date="2016-06-05T18:15:00Z"/>
                <w:i/>
                <w:sz w:val="16"/>
              </w:rPr>
            </w:pPr>
            <w:del w:id="20050" w:author="ONU" w:date="2016-06-05T18:15:00Z">
              <w:r w:rsidRPr="00317D16" w:rsidDel="000E62DC">
                <w:rPr>
                  <w:i/>
                  <w:sz w:val="16"/>
                </w:rPr>
                <w:delText>Temps d</w:delText>
              </w:r>
              <w:r w:rsidR="000F670B" w:rsidRPr="00317D16" w:rsidDel="000E62DC">
                <w:rPr>
                  <w:i/>
                  <w:sz w:val="16"/>
                </w:rPr>
                <w:delText>’</w:delText>
              </w:r>
              <w:r w:rsidRPr="00317D16" w:rsidDel="000E62DC">
                <w:rPr>
                  <w:i/>
                  <w:sz w:val="16"/>
                </w:rPr>
                <w:delText>arrêt maximum, min</w:delText>
              </w:r>
            </w:del>
          </w:p>
        </w:tc>
      </w:tr>
      <w:tr w:rsidR="006E383C" w:rsidRPr="00317D16" w:rsidDel="000E62DC" w:rsidTr="006E383C">
        <w:trPr>
          <w:del w:id="2005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52" w:author="ONU" w:date="2016-06-05T18:15:00Z"/>
                <w:sz w:val="18"/>
              </w:rPr>
            </w:pPr>
            <w:del w:id="20053" w:author="ONU" w:date="2016-06-05T18:15:00Z">
              <w:r w:rsidRPr="00317D16" w:rsidDel="000E62DC">
                <w:rPr>
                  <w:sz w:val="18"/>
                </w:rPr>
                <w:delText>Jusqu</w:delText>
              </w:r>
              <w:r w:rsidR="000F670B" w:rsidRPr="00317D16" w:rsidDel="000E62DC">
                <w:rPr>
                  <w:sz w:val="18"/>
                </w:rPr>
                <w:delText>’</w:delText>
              </w:r>
              <w:r w:rsidRPr="00317D16" w:rsidDel="000E62DC">
                <w:rPr>
                  <w:sz w:val="18"/>
                </w:rPr>
                <w:delText>à 1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54" w:author="ONU" w:date="2016-06-05T18:15:00Z"/>
                <w:sz w:val="18"/>
              </w:rPr>
            </w:pPr>
            <w:del w:id="20055" w:author="ONU" w:date="2016-06-05T18:15:00Z">
              <w:r w:rsidRPr="00317D16" w:rsidDel="000E62DC">
                <w:rPr>
                  <w:sz w:val="18"/>
                </w:rPr>
                <w:delText>10</w:delText>
              </w:r>
            </w:del>
          </w:p>
        </w:tc>
      </w:tr>
      <w:tr w:rsidR="006E383C" w:rsidRPr="00317D16" w:rsidDel="000E62DC" w:rsidTr="006E383C">
        <w:trPr>
          <w:del w:id="20056"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57" w:author="ONU" w:date="2016-06-05T18:15:00Z"/>
                <w:sz w:val="18"/>
              </w:rPr>
            </w:pPr>
            <w:del w:id="20058" w:author="ONU" w:date="2016-06-05T18:15:00Z">
              <w:r w:rsidRPr="00317D16" w:rsidDel="000E62DC">
                <w:rPr>
                  <w:sz w:val="18"/>
                </w:rPr>
                <w:delText>Jusqu</w:delText>
              </w:r>
              <w:r w:rsidR="000F670B" w:rsidRPr="00317D16" w:rsidDel="000E62DC">
                <w:rPr>
                  <w:sz w:val="18"/>
                </w:rPr>
                <w:delText>’</w:delText>
              </w:r>
              <w:r w:rsidRPr="00317D16" w:rsidDel="000E62DC">
                <w:rPr>
                  <w:sz w:val="18"/>
                </w:rPr>
                <w:delText>à 15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59" w:author="ONU" w:date="2016-06-05T18:15:00Z"/>
                <w:sz w:val="18"/>
              </w:rPr>
            </w:pPr>
            <w:del w:id="20060" w:author="ONU" w:date="2016-06-05T18:15:00Z">
              <w:r w:rsidRPr="00317D16" w:rsidDel="000E62DC">
                <w:rPr>
                  <w:sz w:val="18"/>
                </w:rPr>
                <w:delText>20</w:delText>
              </w:r>
            </w:del>
          </w:p>
        </w:tc>
      </w:tr>
      <w:tr w:rsidR="006E383C" w:rsidRPr="00317D16" w:rsidDel="000E62DC" w:rsidTr="006E383C">
        <w:trPr>
          <w:del w:id="2006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62" w:author="ONU" w:date="2016-06-05T18:15:00Z"/>
                <w:sz w:val="18"/>
              </w:rPr>
            </w:pPr>
            <w:del w:id="20063" w:author="ONU" w:date="2016-06-05T18:15:00Z">
              <w:r w:rsidRPr="00317D16" w:rsidDel="000E62DC">
                <w:rPr>
                  <w:sz w:val="18"/>
                </w:rPr>
                <w:delText>Jusqu</w:delText>
              </w:r>
              <w:r w:rsidR="000F670B" w:rsidRPr="00317D16" w:rsidDel="000E62DC">
                <w:rPr>
                  <w:sz w:val="18"/>
                </w:rPr>
                <w:delText>’</w:delText>
              </w:r>
              <w:r w:rsidRPr="00317D16" w:rsidDel="000E62DC">
                <w:rPr>
                  <w:sz w:val="18"/>
                </w:rPr>
                <w:delText>à 2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64" w:author="ONU" w:date="2016-06-05T18:15:00Z"/>
                <w:sz w:val="18"/>
              </w:rPr>
            </w:pPr>
            <w:del w:id="20065" w:author="ONU" w:date="2016-06-05T18:15:00Z">
              <w:r w:rsidRPr="00317D16" w:rsidDel="000E62DC">
                <w:rPr>
                  <w:sz w:val="18"/>
                </w:rPr>
                <w:delText>30</w:delText>
              </w:r>
            </w:del>
          </w:p>
        </w:tc>
      </w:tr>
      <w:tr w:rsidR="006E383C" w:rsidRPr="00317D16" w:rsidDel="000E62DC" w:rsidTr="006E383C">
        <w:trPr>
          <w:del w:id="20066"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67" w:author="ONU" w:date="2016-06-05T18:15:00Z"/>
                <w:sz w:val="18"/>
              </w:rPr>
            </w:pPr>
            <w:del w:id="20068" w:author="ONU" w:date="2016-06-05T18:15:00Z">
              <w:r w:rsidRPr="00317D16" w:rsidDel="000E62DC">
                <w:rPr>
                  <w:sz w:val="18"/>
                </w:rPr>
                <w:delText>Jusqu</w:delText>
              </w:r>
              <w:r w:rsidR="000F670B" w:rsidRPr="00317D16" w:rsidDel="000E62DC">
                <w:rPr>
                  <w:sz w:val="18"/>
                </w:rPr>
                <w:delText>’</w:delText>
              </w:r>
              <w:r w:rsidRPr="00317D16" w:rsidDel="000E62DC">
                <w:rPr>
                  <w:sz w:val="18"/>
                </w:rPr>
                <w:delText>à 3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69" w:author="ONU" w:date="2016-06-05T18:15:00Z"/>
                <w:sz w:val="18"/>
              </w:rPr>
            </w:pPr>
            <w:del w:id="20070" w:author="ONU" w:date="2016-06-05T18:15:00Z">
              <w:r w:rsidRPr="00317D16" w:rsidDel="000E62DC">
                <w:rPr>
                  <w:sz w:val="18"/>
                </w:rPr>
                <w:delText>60</w:delText>
              </w:r>
            </w:del>
          </w:p>
        </w:tc>
      </w:tr>
      <w:tr w:rsidR="006E383C" w:rsidRPr="00317D16" w:rsidDel="000E62DC" w:rsidTr="006E383C">
        <w:trPr>
          <w:del w:id="20071" w:author="ONU" w:date="2016-06-05T18:15:00Z"/>
        </w:trPr>
        <w:tc>
          <w:tcPr>
            <w:tcW w:w="3685" w:type="dxa"/>
            <w:shd w:val="clear" w:color="auto" w:fill="auto"/>
          </w:tcPr>
          <w:p w:rsidR="006E383C" w:rsidRPr="00317D16" w:rsidDel="000E62DC" w:rsidRDefault="006E383C" w:rsidP="006E383C">
            <w:pPr>
              <w:suppressAutoHyphens w:val="0"/>
              <w:spacing w:before="60" w:after="60" w:line="220" w:lineRule="exact"/>
              <w:ind w:left="57" w:right="57"/>
              <w:rPr>
                <w:del w:id="20072" w:author="ONU" w:date="2016-06-05T18:15:00Z"/>
                <w:sz w:val="18"/>
              </w:rPr>
            </w:pPr>
            <w:del w:id="20073" w:author="ONU" w:date="2016-06-05T18:15:00Z">
              <w:r w:rsidRPr="00317D16" w:rsidDel="000E62DC">
                <w:rPr>
                  <w:sz w:val="18"/>
                </w:rPr>
                <w:delText>Plus de 300</w:delText>
              </w:r>
            </w:del>
          </w:p>
        </w:tc>
        <w:tc>
          <w:tcPr>
            <w:tcW w:w="3685" w:type="dxa"/>
            <w:shd w:val="clear" w:color="auto" w:fill="auto"/>
            <w:vAlign w:val="bottom"/>
          </w:tcPr>
          <w:p w:rsidR="006E383C" w:rsidRPr="00317D16" w:rsidDel="000E62DC" w:rsidRDefault="006E383C" w:rsidP="006E383C">
            <w:pPr>
              <w:suppressAutoHyphens w:val="0"/>
              <w:spacing w:before="60" w:after="60" w:line="220" w:lineRule="exact"/>
              <w:ind w:left="57" w:right="57"/>
              <w:jc w:val="right"/>
              <w:rPr>
                <w:del w:id="20074" w:author="ONU" w:date="2016-06-05T18:15:00Z"/>
                <w:sz w:val="18"/>
              </w:rPr>
            </w:pPr>
            <w:del w:id="20075" w:author="ONU" w:date="2016-06-05T18:15:00Z">
              <w:r w:rsidRPr="00317D16" w:rsidDel="000E62DC">
                <w:rPr>
                  <w:sz w:val="18"/>
                </w:rPr>
                <w:delText>Selon la recommandation du constructeur</w:delText>
              </w:r>
            </w:del>
          </w:p>
        </w:tc>
      </w:tr>
    </w:tbl>
    <w:p w:rsidR="006E383C" w:rsidRPr="00317D16" w:rsidDel="000E62DC" w:rsidRDefault="006E383C" w:rsidP="006E383C">
      <w:pPr>
        <w:spacing w:before="120"/>
        <w:ind w:left="1134" w:right="1134" w:firstLine="170"/>
        <w:rPr>
          <w:del w:id="20076" w:author="ONU" w:date="2016-06-05T18:15:00Z"/>
          <w:sz w:val="18"/>
          <w:szCs w:val="18"/>
        </w:rPr>
      </w:pPr>
      <w:del w:id="20077" w:author="ONU" w:date="2016-06-05T18:15:00Z">
        <w:r w:rsidRPr="00317D16" w:rsidDel="000E62DC">
          <w:rPr>
            <w:i/>
            <w:sz w:val="18"/>
            <w:szCs w:val="18"/>
          </w:rPr>
          <w:delText>Note</w:delText>
        </w:r>
        <w:r w:rsidRPr="00317D16" w:rsidDel="000E62DC">
          <w:rPr>
            <w:sz w:val="18"/>
            <w:szCs w:val="18"/>
          </w:rPr>
          <w:delText>: Lors d</w:delText>
        </w:r>
        <w:r w:rsidR="000F670B" w:rsidRPr="00317D16" w:rsidDel="000E62DC">
          <w:rPr>
            <w:sz w:val="18"/>
            <w:szCs w:val="18"/>
          </w:rPr>
          <w:delText>’</w:delText>
        </w:r>
        <w:r w:rsidRPr="00317D16" w:rsidDel="000E62DC">
          <w:rPr>
            <w:sz w:val="18"/>
            <w:szCs w:val="18"/>
          </w:rPr>
          <w:delText xml:space="preserve">un arrêt, la commande du système de propulsion doit être sur la position arrêt («off»). </w:delText>
        </w:r>
      </w:del>
    </w:p>
    <w:p w:rsidR="006E383C" w:rsidRPr="00317D16" w:rsidDel="000E62DC" w:rsidRDefault="006E383C" w:rsidP="006E383C">
      <w:pPr>
        <w:pStyle w:val="SingleTxtG"/>
        <w:keepNext/>
        <w:spacing w:before="240"/>
        <w:ind w:left="2268" w:hanging="1134"/>
        <w:jc w:val="left"/>
        <w:rPr>
          <w:del w:id="20078" w:author="ONU" w:date="2016-06-05T18:15:00Z"/>
        </w:rPr>
      </w:pPr>
      <w:del w:id="20079" w:author="ONU" w:date="2016-06-05T18:15:00Z">
        <w:r w:rsidRPr="00317D16" w:rsidDel="000E62DC">
          <w:delText>3.4.4</w:delText>
        </w:r>
        <w:r w:rsidRPr="00317D16" w:rsidDel="000E62DC">
          <w:tab/>
          <w:delText>Essai</w:delText>
        </w:r>
      </w:del>
    </w:p>
    <w:p w:rsidR="006E383C" w:rsidRPr="00317D16" w:rsidDel="000E62DC" w:rsidRDefault="006E383C" w:rsidP="006E383C">
      <w:pPr>
        <w:pStyle w:val="SingleTxtG"/>
        <w:ind w:left="2268" w:hanging="1134"/>
        <w:rPr>
          <w:del w:id="20080" w:author="ONU" w:date="2016-06-05T18:15:00Z"/>
        </w:rPr>
      </w:pPr>
      <w:del w:id="20081" w:author="ONU" w:date="2016-06-05T18:15:00Z">
        <w:r w:rsidRPr="00317D16" w:rsidDel="000E62DC">
          <w:delText>3.4.4.1</w:delText>
        </w:r>
        <w:r w:rsidRPr="00317D16" w:rsidDel="000E62DC">
          <w:tab/>
          <w:delText>Lorsque le véhicule est équipé d</w:delText>
        </w:r>
        <w:r w:rsidR="000F670B" w:rsidRPr="00317D16" w:rsidDel="000E62DC">
          <w:delText>’</w:delText>
        </w:r>
        <w:r w:rsidRPr="00317D16" w:rsidDel="000E62DC">
          <w:delText>un mode de fonctionnement sélectionnable par le conducteur,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doit être exécuté selon le mode de consommation d</w:delText>
        </w:r>
        <w:r w:rsidR="000F670B" w:rsidRPr="00317D16" w:rsidDel="000E62DC">
          <w:delText>’</w:delText>
        </w:r>
        <w:r w:rsidRPr="00317D16" w:rsidDel="000E62DC">
          <w:delText>énergie électrique qui suit le mieux la courbe de vitesse.</w:delText>
        </w:r>
      </w:del>
    </w:p>
    <w:p w:rsidR="006E383C" w:rsidRPr="00317D16" w:rsidDel="000E62DC" w:rsidRDefault="006E383C" w:rsidP="006E383C">
      <w:pPr>
        <w:pStyle w:val="SingleTxtG"/>
        <w:ind w:left="2268" w:hanging="1134"/>
        <w:rPr>
          <w:del w:id="20082" w:author="ONU" w:date="2016-06-05T18:15:00Z"/>
        </w:rPr>
      </w:pPr>
      <w:del w:id="20083" w:author="ONU" w:date="2016-06-05T18:15:00Z">
        <w:r w:rsidRPr="00317D16" w:rsidDel="000E62DC">
          <w:delText>3.4.4.2</w:delText>
        </w:r>
        <w:r w:rsidRPr="00317D16" w:rsidDel="000E62DC">
          <w:tab/>
          <w:delText>La mesure de l</w:delText>
        </w:r>
        <w:r w:rsidR="000F670B" w:rsidRPr="00317D16" w:rsidDel="000E62DC">
          <w:delText>’</w:delText>
        </w:r>
        <w:r w:rsidRPr="00317D16" w:rsidDel="000E62DC">
          <w:delText>autonomie en mode électrique pur (AMEP) et de la consommation d</w:delText>
        </w:r>
        <w:r w:rsidR="000F670B" w:rsidRPr="00317D16" w:rsidDel="000E62DC">
          <w:delText>’</w:delText>
        </w:r>
        <w:r w:rsidRPr="00317D16" w:rsidDel="000E62DC">
          <w:delText xml:space="preserve">énergie électrique doivent être effectuées au cours du même essai. </w:delText>
        </w:r>
      </w:del>
    </w:p>
    <w:p w:rsidR="006E383C" w:rsidRPr="00317D16" w:rsidDel="000E62DC" w:rsidRDefault="006E383C" w:rsidP="006E383C">
      <w:pPr>
        <w:pStyle w:val="SingleTxtG"/>
        <w:keepNext/>
        <w:ind w:left="2268" w:hanging="1134"/>
        <w:jc w:val="left"/>
        <w:rPr>
          <w:del w:id="20084" w:author="ONU" w:date="2016-06-05T18:15:00Z"/>
        </w:rPr>
      </w:pPr>
      <w:del w:id="20085" w:author="ONU" w:date="2016-06-05T18:15:00Z">
        <w:r w:rsidRPr="00317D16" w:rsidDel="000E62DC">
          <w:delText>3.4.4.3</w:delText>
        </w:r>
        <w:r w:rsidRPr="00317D16" w:rsidDel="000E62DC">
          <w:tab/>
          <w:delText>Essai d</w:delText>
        </w:r>
        <w:r w:rsidR="000F670B" w:rsidRPr="00317D16" w:rsidDel="000E62DC">
          <w:delText>’</w:delText>
        </w:r>
        <w:r w:rsidRPr="00317D16" w:rsidDel="000E62DC">
          <w:delText>autonomie en mode électrique pur</w:delText>
        </w:r>
      </w:del>
    </w:p>
    <w:p w:rsidR="006E383C" w:rsidRPr="00317D16" w:rsidDel="000E62DC" w:rsidRDefault="006E383C" w:rsidP="006E383C">
      <w:pPr>
        <w:pStyle w:val="SingleTxtG"/>
        <w:keepNext/>
        <w:ind w:left="2268" w:hanging="1134"/>
        <w:rPr>
          <w:del w:id="20086" w:author="ONU" w:date="2016-06-05T18:15:00Z"/>
        </w:rPr>
      </w:pPr>
      <w:del w:id="20087" w:author="ONU" w:date="2016-06-05T18:15:00Z">
        <w:r w:rsidRPr="00317D16" w:rsidDel="000E62DC">
          <w:delText>3.4.2.3.1</w:delText>
        </w:r>
        <w:r w:rsidRPr="00317D16" w:rsidDel="000E62DC">
          <w:tab/>
          <w:delText>La méthode d</w:delText>
        </w:r>
        <w:r w:rsidR="000F670B" w:rsidRPr="00317D16" w:rsidDel="000E62DC">
          <w:delText>’</w:delText>
        </w:r>
        <w:r w:rsidRPr="00317D16" w:rsidDel="000E62DC">
          <w:delText>essai doit comprendre les étapes suivantes:</w:delText>
        </w:r>
      </w:del>
    </w:p>
    <w:p w:rsidR="006E383C" w:rsidRPr="00317D16" w:rsidDel="000E62DC" w:rsidRDefault="006E383C" w:rsidP="006E383C">
      <w:pPr>
        <w:pStyle w:val="SingleTxtG"/>
        <w:ind w:left="2835" w:hanging="567"/>
        <w:rPr>
          <w:del w:id="20088" w:author="ONU" w:date="2016-06-05T18:15:00Z"/>
        </w:rPr>
      </w:pPr>
      <w:del w:id="20089" w:author="ONU" w:date="2016-06-05T18:15:00Z">
        <w:r w:rsidRPr="00317D16" w:rsidDel="000E62DC">
          <w:delText>a)</w:delText>
        </w:r>
        <w:r w:rsidRPr="00317D16" w:rsidDel="000E62DC">
          <w:tab/>
          <w:delText>Charge initiale du SRSEE de traction</w:delText>
        </w:r>
        <w:r w:rsidR="004900AB" w:rsidRPr="00317D16" w:rsidDel="000E62DC">
          <w:delText> ;</w:delText>
        </w:r>
      </w:del>
    </w:p>
    <w:p w:rsidR="006E383C" w:rsidRPr="00317D16" w:rsidDel="000E62DC" w:rsidRDefault="006E383C" w:rsidP="006E383C">
      <w:pPr>
        <w:pStyle w:val="SingleTxtG"/>
        <w:ind w:left="2835" w:hanging="567"/>
        <w:rPr>
          <w:del w:id="20090" w:author="ONU" w:date="2016-06-05T18:15:00Z"/>
        </w:rPr>
      </w:pPr>
      <w:del w:id="20091" w:author="ONU" w:date="2016-06-05T18:15:00Z">
        <w:r w:rsidRPr="00317D16" w:rsidDel="000E62DC">
          <w:delText>b)</w:delText>
        </w:r>
        <w:r w:rsidRPr="00317D16" w:rsidDel="000E62DC">
          <w:tab/>
          <w:delText>Exécution de cycles WLTC consécutifs jusqu</w:delText>
        </w:r>
        <w:r w:rsidR="000F670B" w:rsidRPr="00317D16" w:rsidDel="000E62DC">
          <w:delText>’</w:delText>
        </w:r>
        <w:r w:rsidRPr="00317D16" w:rsidDel="000E62DC">
          <w:delText>à ce que le critère de déconnexion soit atteint et mesure de l</w:delText>
        </w:r>
        <w:r w:rsidR="000F670B" w:rsidRPr="00317D16" w:rsidDel="000E62DC">
          <w:delText>’</w:delText>
        </w:r>
        <w:r w:rsidRPr="00317D16" w:rsidDel="000E62DC">
          <w:delText>AMEP</w:delText>
        </w:r>
        <w:r w:rsidR="004900AB" w:rsidRPr="00317D16" w:rsidDel="000E62DC">
          <w:delText> ;</w:delText>
        </w:r>
      </w:del>
    </w:p>
    <w:p w:rsidR="006E383C" w:rsidRPr="00317D16" w:rsidDel="000E62DC" w:rsidRDefault="006E383C" w:rsidP="006E383C">
      <w:pPr>
        <w:pStyle w:val="SingleTxtG"/>
        <w:ind w:left="2835" w:hanging="567"/>
        <w:rPr>
          <w:del w:id="20092" w:author="ONU" w:date="2016-06-05T18:15:00Z"/>
        </w:rPr>
      </w:pPr>
      <w:del w:id="20093" w:author="ONU" w:date="2016-06-05T18:15:00Z">
        <w:r w:rsidRPr="00317D16" w:rsidDel="000E62DC">
          <w:delText>c)</w:delText>
        </w:r>
        <w:r w:rsidRPr="00317D16" w:rsidDel="000E62DC">
          <w:tab/>
          <w:delText>Recharge du SRSEE de traction et mesure de la consommation d</w:delText>
        </w:r>
        <w:r w:rsidR="000F670B" w:rsidRPr="00317D16" w:rsidDel="000E62DC">
          <w:delText>’</w:delText>
        </w:r>
        <w:r w:rsidRPr="00317D16" w:rsidDel="000E62DC">
          <w:delText>énergie électrique.</w:delText>
        </w:r>
      </w:del>
    </w:p>
    <w:p w:rsidR="006E383C" w:rsidRPr="00317D16" w:rsidDel="000E62DC" w:rsidRDefault="006E383C" w:rsidP="006E383C">
      <w:pPr>
        <w:pStyle w:val="SingleTxtG"/>
        <w:ind w:left="2268" w:hanging="1134"/>
        <w:rPr>
          <w:del w:id="20094" w:author="ONU" w:date="2016-06-05T18:15:00Z"/>
        </w:rPr>
      </w:pPr>
      <w:del w:id="20095" w:author="ONU" w:date="2016-06-05T18:15:00Z">
        <w:r w:rsidRPr="00317D16" w:rsidDel="000E62DC">
          <w:delText>3.4.4.3.1.1</w:delText>
        </w:r>
        <w:r w:rsidRPr="00317D16" w:rsidDel="000E62DC">
          <w:tab/>
          <w:delText>L</w:delText>
        </w:r>
        <w:r w:rsidR="000F670B" w:rsidRPr="00317D16" w:rsidDel="000E62DC">
          <w:delText>’</w:delText>
        </w:r>
        <w:r w:rsidRPr="00317D16" w:rsidDel="000E62DC">
          <w:delText>essai d</w:delText>
        </w:r>
        <w:r w:rsidR="000F670B" w:rsidRPr="00317D16" w:rsidDel="000E62DC">
          <w:delText>’</w:delText>
        </w:r>
        <w:r w:rsidRPr="00317D16" w:rsidDel="000E62DC">
          <w:delText>autonomie en mode électrique pur doit être exécuté avec un SRSEE de traction complètement chargé conformément aux prescriptions relatives à la charge énoncées dans le paragraphe 3 de l</w:delText>
        </w:r>
        <w:r w:rsidR="000F670B" w:rsidRPr="00317D16" w:rsidDel="000E62DC">
          <w:delText>’</w:delText>
        </w:r>
        <w:r w:rsidRPr="00317D16" w:rsidDel="000E62DC">
          <w:rPr>
            <w:iCs/>
          </w:rPr>
          <w:delText>appendice 4 à la présente annexe.</w:delText>
        </w:r>
      </w:del>
    </w:p>
    <w:p w:rsidR="006E383C" w:rsidRPr="00317D16" w:rsidDel="000E62DC" w:rsidRDefault="006E383C" w:rsidP="006E383C">
      <w:pPr>
        <w:pStyle w:val="SingleTxtG"/>
        <w:ind w:left="2268" w:hanging="1134"/>
        <w:rPr>
          <w:del w:id="20096" w:author="ONU" w:date="2016-06-05T18:15:00Z"/>
        </w:rPr>
      </w:pPr>
      <w:del w:id="20097" w:author="ONU" w:date="2016-06-05T18:15:00Z">
        <w:r w:rsidRPr="00317D16" w:rsidDel="000E62DC">
          <w:delText>3.4.4.3.1.2</w:delText>
        </w:r>
        <w:r w:rsidRPr="00317D16" w:rsidDel="000E62DC">
          <w:tab/>
          <w:delText xml:space="preserve">Les cycles WLTC doivent être exécutés et la distance parcourue en mode électrique pur (AMEP) doit être mesurée. </w:delText>
        </w:r>
      </w:del>
    </w:p>
    <w:p w:rsidR="006E383C" w:rsidRPr="00317D16" w:rsidDel="000E62DC" w:rsidRDefault="006E383C" w:rsidP="006E383C">
      <w:pPr>
        <w:pStyle w:val="SingleTxtG"/>
        <w:ind w:left="2268" w:hanging="1134"/>
        <w:rPr>
          <w:del w:id="20098" w:author="ONU" w:date="2016-06-05T18:15:00Z"/>
        </w:rPr>
      </w:pPr>
      <w:del w:id="20099" w:author="ONU" w:date="2016-06-05T18:15:00Z">
        <w:r w:rsidRPr="00317D16" w:rsidDel="000E62DC">
          <w:delText>3.4.4.3.1.3</w:delText>
        </w:r>
        <w:r w:rsidRPr="00317D16" w:rsidDel="000E62DC">
          <w:tab/>
          <w:delText>L</w:delText>
        </w:r>
        <w:r w:rsidR="000F670B" w:rsidRPr="00317D16" w:rsidDel="000E62DC">
          <w:delText>’</w:delText>
        </w:r>
        <w:r w:rsidRPr="00317D16" w:rsidDel="000E62DC">
          <w:delText xml:space="preserve">essai prend fin lorsque le critère de déconnexion automatique a été atteint. </w:delText>
        </w:r>
      </w:del>
    </w:p>
    <w:p w:rsidR="006E383C" w:rsidRPr="00317D16" w:rsidDel="000E62DC" w:rsidRDefault="006E383C" w:rsidP="006E383C">
      <w:pPr>
        <w:pStyle w:val="SingleTxtG"/>
        <w:ind w:left="2268"/>
        <w:rPr>
          <w:del w:id="20100" w:author="ONU" w:date="2016-06-05T18:15:00Z"/>
        </w:rPr>
      </w:pPr>
      <w:del w:id="20101" w:author="ONU" w:date="2016-06-05T18:15:00Z">
        <w:r w:rsidRPr="00317D16" w:rsidDel="000E62DC">
          <w:delText>Le critère de déconnexion automatique est atteint lorsque le véhicule s</w:delText>
        </w:r>
        <w:r w:rsidR="000F670B" w:rsidRPr="00317D16" w:rsidDel="000E62DC">
          <w:delText>’</w:delText>
        </w:r>
        <w:r w:rsidRPr="00317D16" w:rsidDel="000E62DC">
          <w:delText>écarte pendant 4 s ou plus de la marge de tolérance sur le cycle prescrite. La commande d</w:delText>
        </w:r>
        <w:r w:rsidR="000F670B" w:rsidRPr="00317D16" w:rsidDel="000E62DC">
          <w:delText>’</w:delText>
        </w:r>
        <w:r w:rsidRPr="00317D16" w:rsidDel="000E62DC">
          <w:delText>accélérateur doit être désactivée. Le véhicule doit être immobilisé par freinage dans les 60 s.</w:delText>
        </w:r>
      </w:del>
    </w:p>
    <w:p w:rsidR="006E383C" w:rsidRPr="00317D16" w:rsidDel="000E62DC" w:rsidRDefault="006E383C" w:rsidP="006E383C">
      <w:pPr>
        <w:pStyle w:val="SingleTxtG"/>
        <w:ind w:left="2268" w:hanging="1134"/>
        <w:rPr>
          <w:del w:id="20102" w:author="ONU" w:date="2016-06-05T18:15:00Z"/>
        </w:rPr>
      </w:pPr>
      <w:del w:id="20103" w:author="ONU" w:date="2016-06-05T18:15:00Z">
        <w:r w:rsidRPr="00317D16" w:rsidDel="000E62DC">
          <w:delText>3.4.4.3.1.4</w:delText>
        </w:r>
        <w:r w:rsidRPr="00317D16" w:rsidDel="000E62DC">
          <w:tab/>
          <w:delText>Le véhicule doit être connecté au réseau dans les 120 min suivant la fin de la mesure de l</w:delText>
        </w:r>
        <w:r w:rsidR="000F670B" w:rsidRPr="00317D16" w:rsidDel="000E62DC">
          <w:delText>’</w:delText>
        </w:r>
        <w:r w:rsidRPr="00317D16" w:rsidDel="000E62DC">
          <w:delText>autonomie en mode électrique pur (AMEP). L</w:delText>
        </w:r>
        <w:r w:rsidR="000F670B" w:rsidRPr="00317D16" w:rsidDel="000E62DC">
          <w:delText>’</w:delText>
        </w:r>
        <w:r w:rsidRPr="00317D16" w:rsidDel="000E62DC">
          <w:delText>appareil de mesure de l</w:delText>
        </w:r>
        <w:r w:rsidR="000F670B" w:rsidRPr="00317D16" w:rsidDel="000E62DC">
          <w:delText>’</w:delText>
        </w:r>
        <w:r w:rsidRPr="00317D16" w:rsidDel="000E62DC">
          <w:delText>énergie, placé en amont du chargeur du véhicule, doit mesurer l</w:delText>
        </w:r>
        <w:r w:rsidR="000F670B" w:rsidRPr="00317D16" w:rsidDel="000E62DC">
          <w:delText>’</w:delText>
        </w:r>
        <w:r w:rsidRPr="00317D16" w:rsidDel="000E62DC">
          <w:delText>énergie de charge E</w:delText>
        </w:r>
        <w:r w:rsidRPr="00317D16" w:rsidDel="000E62DC">
          <w:rPr>
            <w:vertAlign w:val="subscript"/>
          </w:rPr>
          <w:delText>AC</w:delText>
        </w:r>
        <w:r w:rsidRPr="00317D16" w:rsidDel="000E62DC">
          <w:delText xml:space="preserve"> fournie par le réseau, ainsi que sa durée. On peut arrêter de mesurer l</w:delText>
        </w:r>
        <w:r w:rsidR="000F670B" w:rsidRPr="00317D16" w:rsidDel="000E62DC">
          <w:delText>’</w:delText>
        </w:r>
        <w:r w:rsidRPr="00317D16" w:rsidDel="000E62DC">
          <w:delText>énergie électrique lorsque la charge suivant l</w:delText>
        </w:r>
        <w:r w:rsidR="000F670B" w:rsidRPr="00317D16" w:rsidDel="000E62DC">
          <w:delText>’</w:delText>
        </w:r>
        <w:r w:rsidRPr="00317D16" w:rsidDel="000E62DC">
          <w:delText>essai d</w:delText>
        </w:r>
        <w:r w:rsidR="000F670B" w:rsidRPr="00317D16" w:rsidDel="000E62DC">
          <w:delText>’</w:delText>
        </w:r>
        <w:r w:rsidRPr="00317D16" w:rsidDel="000E62DC">
          <w:delText>autonomie est au moins égale à la charge mesurée avant ledit essai. La charge peut être déterminée au moyen d</w:delText>
        </w:r>
        <w:r w:rsidR="000F670B" w:rsidRPr="00317D16" w:rsidDel="000E62DC">
          <w:delText>’</w:delText>
        </w:r>
        <w:r w:rsidRPr="00317D16" w:rsidDel="000E62DC">
          <w:delText xml:space="preserve">instruments externes ou embarqués. </w:delText>
        </w:r>
      </w:del>
    </w:p>
    <w:p w:rsidR="006E383C" w:rsidRPr="00317D16" w:rsidDel="000E62DC" w:rsidRDefault="006E383C" w:rsidP="006E383C">
      <w:pPr>
        <w:pStyle w:val="SingleTxtG"/>
        <w:keepNext/>
        <w:ind w:left="2268" w:hanging="1134"/>
        <w:jc w:val="left"/>
        <w:rPr>
          <w:del w:id="20104" w:author="ONU" w:date="2016-06-05T18:15:00Z"/>
          <w:spacing w:val="-3"/>
        </w:rPr>
      </w:pPr>
      <w:del w:id="20105" w:author="ONU" w:date="2016-06-05T18:15:00Z">
        <w:r w:rsidRPr="00317D16" w:rsidDel="000E62DC">
          <w:rPr>
            <w:spacing w:val="-3"/>
          </w:rPr>
          <w:delText>3.4.4.4</w:delText>
        </w:r>
        <w:r w:rsidRPr="00317D16" w:rsidDel="000E62DC">
          <w:rPr>
            <w:spacing w:val="-3"/>
          </w:rPr>
          <w:tab/>
          <w:delText>Essai d</w:delText>
        </w:r>
        <w:r w:rsidR="000F670B" w:rsidRPr="00317D16" w:rsidDel="000E62DC">
          <w:rPr>
            <w:spacing w:val="-3"/>
          </w:rPr>
          <w:delText>’</w:delText>
        </w:r>
        <w:r w:rsidRPr="00317D16" w:rsidDel="000E62DC">
          <w:rPr>
            <w:spacing w:val="-3"/>
          </w:rPr>
          <w:delText xml:space="preserve">autonomie en mode électrique pur en cycle urbain (AMEP cycle urbain) </w:delText>
        </w:r>
      </w:del>
    </w:p>
    <w:p w:rsidR="006E383C" w:rsidRPr="00317D16" w:rsidDel="000E62DC" w:rsidRDefault="006E383C" w:rsidP="006E383C">
      <w:pPr>
        <w:pStyle w:val="SingleTxtG"/>
        <w:keepNext/>
        <w:ind w:left="2268" w:hanging="1134"/>
        <w:rPr>
          <w:del w:id="20106" w:author="ONU" w:date="2016-06-05T18:15:00Z"/>
        </w:rPr>
      </w:pPr>
      <w:del w:id="20107" w:author="ONU" w:date="2016-06-05T18:15:00Z">
        <w:r w:rsidRPr="00317D16" w:rsidDel="000E62DC">
          <w:delText>3.4.4.4.1</w:delText>
        </w:r>
        <w:r w:rsidRPr="00317D16" w:rsidDel="000E62DC">
          <w:tab/>
          <w:delText>La méthode d</w:delText>
        </w:r>
        <w:r w:rsidR="000F670B" w:rsidRPr="00317D16" w:rsidDel="000E62DC">
          <w:delText>’</w:delText>
        </w:r>
        <w:r w:rsidRPr="00317D16" w:rsidDel="000E62DC">
          <w:delText>essai doit comprendre les étapes suivantes:</w:delText>
        </w:r>
      </w:del>
    </w:p>
    <w:p w:rsidR="006E383C" w:rsidRPr="00317D16" w:rsidDel="000E62DC" w:rsidRDefault="006E383C" w:rsidP="006E383C">
      <w:pPr>
        <w:pStyle w:val="SingleTxtG"/>
        <w:ind w:left="2835" w:hanging="567"/>
        <w:rPr>
          <w:del w:id="20108" w:author="ONU" w:date="2016-06-05T18:15:00Z"/>
        </w:rPr>
      </w:pPr>
      <w:del w:id="20109" w:author="ONU" w:date="2016-06-05T18:15:00Z">
        <w:r w:rsidRPr="00317D16" w:rsidDel="000E62DC">
          <w:delText>a)</w:delText>
        </w:r>
        <w:r w:rsidRPr="00317D16" w:rsidDel="000E62DC">
          <w:tab/>
          <w:delText>Charge initiale du SRSEE de traction</w:delText>
        </w:r>
        <w:r w:rsidR="004900AB" w:rsidRPr="00317D16" w:rsidDel="000E62DC">
          <w:delText> ;</w:delText>
        </w:r>
      </w:del>
    </w:p>
    <w:p w:rsidR="006E383C" w:rsidRPr="00317D16" w:rsidDel="000E62DC" w:rsidRDefault="006E383C" w:rsidP="006E383C">
      <w:pPr>
        <w:pStyle w:val="SingleTxtG"/>
        <w:ind w:left="2835" w:hanging="567"/>
        <w:rPr>
          <w:del w:id="20110" w:author="ONU" w:date="2016-06-05T18:15:00Z"/>
        </w:rPr>
      </w:pPr>
      <w:del w:id="20111" w:author="ONU" w:date="2016-06-05T18:15:00Z">
        <w:r w:rsidRPr="00317D16" w:rsidDel="000E62DC">
          <w:delText>b)</w:delText>
        </w:r>
        <w:r w:rsidRPr="00317D16" w:rsidDel="000E62DC">
          <w:tab/>
          <w:delText>Exécution de cycles urbains WLTC consécutifs jusqu</w:delText>
        </w:r>
        <w:r w:rsidR="000F670B" w:rsidRPr="00317D16" w:rsidDel="000E62DC">
          <w:delText>’</w:delText>
        </w:r>
        <w:r w:rsidRPr="00317D16" w:rsidDel="000E62DC">
          <w:delText>à ce que le critère de déconnexion soit atteint et mesure de l</w:delText>
        </w:r>
        <w:r w:rsidR="000F670B" w:rsidRPr="00317D16" w:rsidDel="000E62DC">
          <w:delText>’</w:delText>
        </w:r>
        <w:r w:rsidRPr="00317D16" w:rsidDel="000E62DC">
          <w:delText>AMEP</w:delText>
        </w:r>
        <w:r w:rsidRPr="00317D16" w:rsidDel="000E62DC">
          <w:rPr>
            <w:vertAlign w:val="subscript"/>
          </w:rPr>
          <w:delText xml:space="preserve"> </w:delText>
        </w:r>
        <w:r w:rsidRPr="00317D16" w:rsidDel="000E62DC">
          <w:rPr>
            <w:spacing w:val="-3"/>
          </w:rPr>
          <w:delText>cycle urbain</w:delText>
        </w:r>
        <w:r w:rsidR="004900AB" w:rsidRPr="00317D16" w:rsidDel="000E62DC">
          <w:delText> ;</w:delText>
        </w:r>
      </w:del>
    </w:p>
    <w:p w:rsidR="006E383C" w:rsidRPr="00317D16" w:rsidDel="000E62DC" w:rsidRDefault="006E383C" w:rsidP="006E383C">
      <w:pPr>
        <w:pStyle w:val="SingleTxtG"/>
        <w:ind w:left="2835" w:hanging="567"/>
        <w:rPr>
          <w:del w:id="20112" w:author="ONU" w:date="2016-06-05T18:15:00Z"/>
        </w:rPr>
      </w:pPr>
      <w:del w:id="20113" w:author="ONU" w:date="2016-06-05T18:15:00Z">
        <w:r w:rsidRPr="00317D16" w:rsidDel="000E62DC">
          <w:delText>c)</w:delText>
        </w:r>
        <w:r w:rsidRPr="00317D16" w:rsidDel="000E62DC">
          <w:tab/>
          <w:delText>Recharge du SRSEE de traction et mesure de la consommation d</w:delText>
        </w:r>
        <w:r w:rsidR="000F670B" w:rsidRPr="00317D16" w:rsidDel="000E62DC">
          <w:delText>’</w:delText>
        </w:r>
        <w:r w:rsidRPr="00317D16" w:rsidDel="000E62DC">
          <w:delText>énergie électrique.</w:delText>
        </w:r>
      </w:del>
    </w:p>
    <w:p w:rsidR="006E383C" w:rsidRPr="00317D16" w:rsidDel="000E62DC" w:rsidRDefault="006E383C" w:rsidP="006E383C">
      <w:pPr>
        <w:pStyle w:val="SingleTxtG"/>
        <w:ind w:left="2268" w:hanging="1134"/>
        <w:rPr>
          <w:del w:id="20114" w:author="ONU" w:date="2016-06-05T18:15:00Z"/>
        </w:rPr>
      </w:pPr>
      <w:del w:id="20115" w:author="ONU" w:date="2016-06-05T18:15:00Z">
        <w:r w:rsidRPr="00317D16" w:rsidDel="000E62DC">
          <w:delText>3.4.4.4.1.1</w:delText>
        </w:r>
        <w:r w:rsidRPr="00317D16" w:rsidDel="000E62DC">
          <w:tab/>
          <w:delText>La procédure de charge initiale du SRSEE de traction doit commencer par une charge normale et le critère de fin de charge doit être comme défini dans le paragraphe 3.4.4.3.1.5 ci-dessus.</w:delText>
        </w:r>
      </w:del>
    </w:p>
    <w:p w:rsidR="006E383C" w:rsidRPr="00317D16" w:rsidDel="000E62DC" w:rsidRDefault="006E383C" w:rsidP="006E383C">
      <w:pPr>
        <w:pStyle w:val="SingleTxtG"/>
        <w:ind w:left="2268" w:hanging="1134"/>
        <w:rPr>
          <w:del w:id="20116" w:author="ONU" w:date="2016-06-05T18:15:00Z"/>
        </w:rPr>
      </w:pPr>
      <w:del w:id="20117" w:author="ONU" w:date="2016-06-05T18:15:00Z">
        <w:r w:rsidRPr="00317D16" w:rsidDel="000E62DC">
          <w:delText>3.4.4.4.1.2</w:delText>
        </w:r>
        <w:r w:rsidRPr="00317D16" w:rsidDel="000E62DC">
          <w:tab/>
          <w:delText>Les cycles urbains doivent être exécutés et la distance effectuée en mode électrique pur en circulation urbaine (AMEP cycle urbain) doit être mesurée.</w:delText>
        </w:r>
      </w:del>
    </w:p>
    <w:p w:rsidR="006E383C" w:rsidRPr="00317D16" w:rsidDel="000E62DC" w:rsidRDefault="006E383C" w:rsidP="006E383C">
      <w:pPr>
        <w:pStyle w:val="SingleTxtG"/>
        <w:ind w:left="2268" w:hanging="1134"/>
        <w:rPr>
          <w:del w:id="20118" w:author="ONU" w:date="2016-06-05T18:15:00Z"/>
        </w:rPr>
      </w:pPr>
      <w:del w:id="20119" w:author="ONU" w:date="2016-06-05T18:15:00Z">
        <w:r w:rsidRPr="00317D16" w:rsidDel="000E62DC">
          <w:delText>3.4.4.4.1.3</w:delText>
        </w:r>
        <w:r w:rsidRPr="00317D16" w:rsidDel="000E62DC">
          <w:tab/>
          <w:delText>L</w:delText>
        </w:r>
        <w:r w:rsidR="000F670B" w:rsidRPr="00317D16" w:rsidDel="000E62DC">
          <w:delText>’</w:delText>
        </w:r>
        <w:r w:rsidRPr="00317D16" w:rsidDel="000E62DC">
          <w:delText>essai est terminé lorsque le critère de déconnexion automatique est atteint conformément au paragraphe 3.4.4.3.1.3 ci-dessus.</w:delText>
        </w:r>
      </w:del>
    </w:p>
    <w:p w:rsidR="006E383C" w:rsidRPr="00317D16" w:rsidDel="000E62DC" w:rsidRDefault="006E383C" w:rsidP="006E383C">
      <w:pPr>
        <w:pStyle w:val="SingleTxtG"/>
        <w:keepNext/>
        <w:ind w:left="2268" w:hanging="1134"/>
        <w:jc w:val="left"/>
        <w:rPr>
          <w:del w:id="20120" w:author="ONU" w:date="2016-06-05T18:15:00Z"/>
        </w:rPr>
      </w:pPr>
      <w:del w:id="20121" w:author="ONU" w:date="2016-06-05T18:15:00Z">
        <w:r w:rsidRPr="00317D16" w:rsidDel="000E62DC">
          <w:delText>4.</w:delText>
        </w:r>
        <w:r w:rsidRPr="00317D16" w:rsidDel="000E62DC">
          <w:tab/>
          <w:delText>Calculs</w:delText>
        </w:r>
      </w:del>
    </w:p>
    <w:p w:rsidR="006E383C" w:rsidRPr="00317D16" w:rsidDel="000E62DC" w:rsidRDefault="006E383C" w:rsidP="006E383C">
      <w:pPr>
        <w:pStyle w:val="SingleTxtG"/>
        <w:keepNext/>
        <w:ind w:left="2268" w:hanging="1134"/>
        <w:jc w:val="left"/>
        <w:rPr>
          <w:del w:id="20122" w:author="ONU" w:date="2016-06-05T18:15:00Z"/>
        </w:rPr>
      </w:pPr>
      <w:del w:id="20123" w:author="ONU" w:date="2016-06-05T18:15:00Z">
        <w:r w:rsidRPr="00317D16" w:rsidDel="000E62DC">
          <w:delText>4.1</w:delText>
        </w:r>
        <w:r w:rsidRPr="00317D16" w:rsidDel="000E62DC">
          <w:tab/>
          <w:delText xml:space="preserve">Calculs des composés émis </w:delText>
        </w:r>
      </w:del>
    </w:p>
    <w:p w:rsidR="006E383C" w:rsidRPr="00317D16" w:rsidDel="000E62DC" w:rsidRDefault="006E383C" w:rsidP="006E383C">
      <w:pPr>
        <w:pStyle w:val="SingleTxtG"/>
        <w:ind w:left="2268"/>
        <w:rPr>
          <w:del w:id="20124" w:author="ONU" w:date="2016-06-05T18:15:00Z"/>
        </w:rPr>
      </w:pPr>
      <w:del w:id="20125" w:author="ONU" w:date="2016-06-05T18:15:00Z">
        <w:r w:rsidRPr="00317D16" w:rsidDel="000E62DC">
          <w:delText>Les gaz d</w:delText>
        </w:r>
        <w:r w:rsidR="000F670B" w:rsidRPr="00317D16" w:rsidDel="000E62DC">
          <w:delText>’</w:delText>
        </w:r>
        <w:r w:rsidRPr="00317D16" w:rsidDel="000E62DC">
          <w:delText>échappement doivent être analysés conformément à l</w:delText>
        </w:r>
        <w:r w:rsidR="000F670B" w:rsidRPr="00317D16" w:rsidDel="000E62DC">
          <w:delText>’</w:delText>
        </w:r>
        <w:r w:rsidRPr="00317D16" w:rsidDel="000E62DC">
          <w:delText>annexe 6. Toutes les équations s</w:delText>
        </w:r>
        <w:r w:rsidR="000F670B" w:rsidRPr="00317D16" w:rsidDel="000E62DC">
          <w:delText>’</w:delText>
        </w:r>
        <w:r w:rsidRPr="00317D16" w:rsidDel="000E62DC">
          <w:delText>appliquent aux essais des cycles WLTC.</w:delText>
        </w:r>
      </w:del>
    </w:p>
    <w:p w:rsidR="006E383C" w:rsidRPr="00317D16" w:rsidDel="000E62DC" w:rsidRDefault="006E383C" w:rsidP="006E383C">
      <w:pPr>
        <w:pStyle w:val="SingleTxtG"/>
        <w:keepNext/>
        <w:ind w:left="2268" w:hanging="1134"/>
        <w:jc w:val="left"/>
        <w:rPr>
          <w:del w:id="20126" w:author="ONU" w:date="2016-06-05T18:15:00Z"/>
        </w:rPr>
      </w:pPr>
      <w:del w:id="20127" w:author="ONU" w:date="2016-06-05T18:15:00Z">
        <w:r w:rsidRPr="00317D16" w:rsidDel="000E62DC">
          <w:delText>4.1.1</w:delText>
        </w:r>
        <w:r w:rsidRPr="00317D16" w:rsidDel="000E62DC">
          <w:tab/>
          <w:delText xml:space="preserve">-RE avec et sans sélecteur de mode de fonctionnement </w:delText>
        </w:r>
      </w:del>
    </w:p>
    <w:p w:rsidR="006E383C" w:rsidRPr="00317D16" w:rsidDel="000E62DC" w:rsidRDefault="006E383C" w:rsidP="006E383C">
      <w:pPr>
        <w:pStyle w:val="SingleTxtG"/>
        <w:keepNext/>
        <w:ind w:left="2268" w:hanging="1134"/>
        <w:jc w:val="left"/>
        <w:rPr>
          <w:del w:id="20128" w:author="ONU" w:date="2016-06-05T18:15:00Z"/>
        </w:rPr>
      </w:pPr>
      <w:del w:id="20129" w:author="ONU" w:date="2016-06-05T18:15:00Z">
        <w:r w:rsidRPr="00317D16" w:rsidDel="000E62DC">
          <w:delText>4.1.1.1</w:delText>
        </w:r>
        <w:r w:rsidRPr="00317D16" w:rsidDel="000E62DC">
          <w:tab/>
          <w:delText>Émissions en mode épuisement de la charge</w:delText>
        </w:r>
      </w:del>
    </w:p>
    <w:p w:rsidR="006E383C" w:rsidRPr="00317D16" w:rsidDel="000E62DC" w:rsidRDefault="006E383C" w:rsidP="006E383C">
      <w:pPr>
        <w:pStyle w:val="SingleTxtG"/>
        <w:keepNext/>
        <w:ind w:left="2268"/>
        <w:rPr>
          <w:del w:id="20130" w:author="ONU" w:date="2016-06-05T18:15:00Z"/>
        </w:rPr>
      </w:pPr>
      <w:del w:id="20131" w:author="ONU" w:date="2016-06-05T18:15:00Z">
        <w:r w:rsidRPr="00317D16" w:rsidDel="000E62DC">
          <w:delText>Le niveau de composés émis en mode épuisement de la charge M</w:delText>
        </w:r>
        <w:r w:rsidRPr="00317D16" w:rsidDel="000E62DC">
          <w:rPr>
            <w:vertAlign w:val="subscript"/>
          </w:rPr>
          <w:delText>i,CD</w:delText>
        </w:r>
        <w:r w:rsidRPr="00317D16" w:rsidDel="000E62DC">
          <w:delText xml:space="preserve"> doit être calculé comme suit:</w:delText>
        </w:r>
      </w:del>
    </w:p>
    <w:p w:rsidR="006E383C" w:rsidRPr="00317D16" w:rsidDel="000E62DC" w:rsidRDefault="006E383C" w:rsidP="00D028C1">
      <w:pPr>
        <w:pStyle w:val="SingleTxtG"/>
        <w:ind w:left="2268"/>
        <w:jc w:val="left"/>
        <w:rPr>
          <w:del w:id="20132" w:author="ONU" w:date="2016-06-05T18:15:00Z"/>
        </w:rPr>
      </w:pPr>
      <w:del w:id="20133" w:author="ONU" w:date="2016-06-05T18:15:00Z">
        <w:r w:rsidRPr="00317D16" w:rsidDel="000E62DC">
          <w:rPr>
            <w:position w:val="-32"/>
          </w:rPr>
          <w:object w:dxaOrig="2460" w:dyaOrig="740">
            <v:shape id="_x0000_i1319" type="#_x0000_t75" style="width:123pt;height:37pt" o:ole="">
              <v:imagedata r:id="rId548" o:title=""/>
            </v:shape>
            <o:OLEObject Type="Embed" ProgID="Equation.3" ShapeID="_x0000_i1319" DrawAspect="Content" ObjectID="_1526724725" r:id="rId549"/>
          </w:object>
        </w:r>
        <w:r w:rsidR="004900AB" w:rsidRPr="00317D16" w:rsidDel="000E62DC">
          <w:delText> ;</w:delText>
        </w:r>
      </w:del>
    </w:p>
    <w:p w:rsidR="006E383C" w:rsidRPr="00317D16" w:rsidDel="000E62DC" w:rsidRDefault="006E383C" w:rsidP="006E383C">
      <w:pPr>
        <w:pStyle w:val="SingleTxtG"/>
        <w:keepNext/>
        <w:ind w:left="2268"/>
        <w:rPr>
          <w:del w:id="20134" w:author="ONU" w:date="2016-06-05T18:15:00Z"/>
        </w:rPr>
      </w:pPr>
      <w:del w:id="20135" w:author="ONU" w:date="2016-06-05T18:15:00Z">
        <w:r w:rsidRPr="00317D16" w:rsidDel="000E62DC">
          <w:delText>Où:</w:delText>
        </w:r>
      </w:del>
    </w:p>
    <w:p w:rsidR="006E383C" w:rsidRPr="00317D16" w:rsidDel="000E62DC" w:rsidRDefault="006E383C" w:rsidP="006E383C">
      <w:pPr>
        <w:pStyle w:val="SingleTxtG"/>
        <w:ind w:left="3119" w:hanging="851"/>
        <w:rPr>
          <w:del w:id="20136" w:author="ONU" w:date="2016-06-05T18:15:00Z"/>
        </w:rPr>
      </w:pPr>
      <w:del w:id="20137" w:author="ONU" w:date="2016-06-05T18:15:00Z">
        <w:r w:rsidRPr="00317D16" w:rsidDel="000E62DC">
          <w:delText>M</w:delText>
        </w:r>
        <w:r w:rsidRPr="00317D16" w:rsidDel="000E62DC">
          <w:rPr>
            <w:vertAlign w:val="subscript"/>
          </w:rPr>
          <w:delText>i,CD,j</w:delText>
        </w:r>
        <w:r w:rsidRPr="00317D16" w:rsidDel="000E62DC">
          <w:tab/>
          <w:delText>est la masse de composés émis au cours de la j</w:delText>
        </w:r>
        <w:r w:rsidRPr="00317D16" w:rsidDel="000E62DC">
          <w:rPr>
            <w:vertAlign w:val="superscript"/>
          </w:rPr>
          <w:delText>e</w:delText>
        </w:r>
        <w:r w:rsidRPr="00317D16" w:rsidDel="000E62DC">
          <w:delText xml:space="preserve"> phase, en g/km</w:delText>
        </w:r>
        <w:r w:rsidR="004900AB" w:rsidRPr="00317D16" w:rsidDel="000E62DC">
          <w:delText> ;</w:delText>
        </w:r>
      </w:del>
    </w:p>
    <w:p w:rsidR="006E383C" w:rsidRPr="00317D16" w:rsidDel="000E62DC" w:rsidRDefault="006E383C" w:rsidP="006E383C">
      <w:pPr>
        <w:pStyle w:val="SingleTxtG"/>
        <w:ind w:left="3119" w:hanging="851"/>
        <w:rPr>
          <w:del w:id="20138" w:author="ONU" w:date="2016-06-05T18:15:00Z"/>
        </w:rPr>
      </w:pPr>
      <w:del w:id="20139" w:author="ONU" w:date="2016-06-05T18:15:00Z">
        <w:r w:rsidRPr="00317D16" w:rsidDel="000E62DC">
          <w:delText>i</w:delText>
        </w:r>
        <w:r w:rsidRPr="00317D16" w:rsidDel="000E62DC">
          <w:tab/>
          <w:delText>est le composé émis</w:delText>
        </w:r>
        <w:r w:rsidR="004900AB" w:rsidRPr="00317D16" w:rsidDel="000E62DC">
          <w:delText> ;</w:delText>
        </w:r>
      </w:del>
    </w:p>
    <w:p w:rsidR="006E383C" w:rsidRPr="00317D16" w:rsidDel="000E62DC" w:rsidRDefault="006E383C" w:rsidP="006E383C">
      <w:pPr>
        <w:pStyle w:val="SingleTxtG"/>
        <w:ind w:left="3119" w:hanging="851"/>
        <w:rPr>
          <w:del w:id="20140" w:author="ONU" w:date="2016-06-05T18:15:00Z"/>
        </w:rPr>
      </w:pPr>
      <w:del w:id="2014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119" w:hanging="851"/>
        <w:rPr>
          <w:del w:id="20142" w:author="ONU" w:date="2016-06-05T18:15:00Z"/>
        </w:rPr>
      </w:pPr>
      <w:del w:id="2014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s phases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144" w:author="ONU" w:date="2016-06-05T18:15:00Z"/>
        </w:rPr>
      </w:pPr>
      <w:del w:id="2014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146" w:author="ONU" w:date="2016-06-05T18:15:00Z"/>
        </w:rPr>
      </w:pPr>
      <w:del w:id="20147" w:author="ONU" w:date="2016-06-05T18:15:00Z">
        <w:r w:rsidRPr="00317D16" w:rsidDel="000E62DC">
          <w:delText>4.1.1.2</w:delText>
        </w:r>
        <w:r w:rsidRPr="00317D16" w:rsidDel="000E62DC">
          <w:tab/>
          <w:delText xml:space="preserve">Émissions en mode maintien de la charge </w:delText>
        </w:r>
      </w:del>
    </w:p>
    <w:p w:rsidR="006E383C" w:rsidRPr="00317D16" w:rsidDel="000E62DC" w:rsidRDefault="006E383C" w:rsidP="006E383C">
      <w:pPr>
        <w:pStyle w:val="SingleTxtG"/>
        <w:ind w:left="2268" w:hanging="1134"/>
        <w:rPr>
          <w:del w:id="20148" w:author="ONU" w:date="2016-06-05T18:15:00Z"/>
        </w:rPr>
      </w:pPr>
      <w:del w:id="20149" w:author="ONU" w:date="2016-06-05T18:15:00Z">
        <w:r w:rsidRPr="00317D16" w:rsidDel="000E62DC">
          <w:delText>4.1.1.2.1</w:delText>
        </w:r>
        <w:r w:rsidRPr="00317D16" w:rsidDel="000E62DC">
          <w:tab/>
          <w:delText>Le calcul de correction en fonction du bilan de charge n</w:delText>
        </w:r>
        <w:r w:rsidR="000F670B" w:rsidRPr="00317D16" w:rsidDel="000E62DC">
          <w:delText>’</w:delText>
        </w:r>
        <w:r w:rsidRPr="00317D16" w:rsidDel="000E62DC">
          <w:delText>est pas requis pour la détermination des émissions de composés.</w:delText>
        </w:r>
      </w:del>
    </w:p>
    <w:p w:rsidR="006E383C" w:rsidRPr="00317D16" w:rsidDel="000E62DC" w:rsidRDefault="006E383C" w:rsidP="006E383C">
      <w:pPr>
        <w:pStyle w:val="SingleTxtG"/>
        <w:keepNext/>
        <w:ind w:left="2268" w:hanging="1134"/>
        <w:jc w:val="left"/>
        <w:rPr>
          <w:del w:id="20150" w:author="ONU" w:date="2016-06-05T18:15:00Z"/>
        </w:rPr>
      </w:pPr>
      <w:del w:id="20151" w:author="ONU" w:date="2016-06-05T18:15:00Z">
        <w:r w:rsidRPr="00317D16" w:rsidDel="000E62DC">
          <w:delText>4.1.1.3</w:delText>
        </w:r>
        <w:r w:rsidRPr="00317D16" w:rsidDel="000E62DC">
          <w:tab/>
          <w:delText>Émissions pondérées de composés</w:delText>
        </w:r>
      </w:del>
    </w:p>
    <w:p w:rsidR="006E383C" w:rsidRPr="00317D16" w:rsidDel="000E62DC" w:rsidRDefault="006E383C" w:rsidP="006E383C">
      <w:pPr>
        <w:pStyle w:val="SingleTxtG"/>
        <w:keepNext/>
        <w:ind w:left="2268"/>
        <w:rPr>
          <w:del w:id="20152" w:author="ONU" w:date="2016-06-05T18:15:00Z"/>
        </w:rPr>
      </w:pPr>
      <w:del w:id="20153" w:author="ONU" w:date="2016-06-05T18:15:00Z">
        <w:r w:rsidRPr="00317D16" w:rsidDel="000E62DC">
          <w:delText>Le calcul des émissions pondérées de composés M</w:delText>
        </w:r>
        <w:r w:rsidRPr="00317D16" w:rsidDel="000E62DC">
          <w:rPr>
            <w:vertAlign w:val="subscript"/>
          </w:rPr>
          <w:delText>i,weighted</w:delText>
        </w:r>
        <w:r w:rsidRPr="00317D16" w:rsidDel="000E62DC">
          <w:delText xml:space="preserve">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268"/>
        <w:jc w:val="left"/>
        <w:rPr>
          <w:del w:id="20154" w:author="ONU" w:date="2016-06-05T18:15:00Z"/>
        </w:rPr>
      </w:pPr>
      <w:del w:id="20155" w:author="ONU" w:date="2016-06-05T18:15:00Z">
        <w:r w:rsidRPr="00317D16" w:rsidDel="000E62DC">
          <w:rPr>
            <w:position w:val="-34"/>
          </w:rPr>
          <w:object w:dxaOrig="4380" w:dyaOrig="780">
            <v:shape id="_x0000_i1320" type="#_x0000_t75" style="width:219pt;height:39pt" o:ole="">
              <v:imagedata r:id="rId550" o:title=""/>
            </v:shape>
            <o:OLEObject Type="Embed" ProgID="Equation.3" ShapeID="_x0000_i1320" DrawAspect="Content" ObjectID="_1526724726" r:id="rId551"/>
          </w:object>
        </w:r>
        <w:r w:rsidR="004900AB" w:rsidRPr="00317D16" w:rsidDel="000E62DC">
          <w:delText> ;</w:delText>
        </w:r>
      </w:del>
    </w:p>
    <w:p w:rsidR="006E383C" w:rsidRPr="00317D16" w:rsidDel="000E62DC" w:rsidRDefault="006E383C" w:rsidP="006E383C">
      <w:pPr>
        <w:pStyle w:val="SingleTxtG"/>
        <w:keepNext/>
        <w:ind w:left="2268"/>
        <w:rPr>
          <w:del w:id="20156" w:author="ONU" w:date="2016-06-05T18:15:00Z"/>
        </w:rPr>
      </w:pPr>
      <w:del w:id="20157" w:author="ONU" w:date="2016-06-05T18:15:00Z">
        <w:r w:rsidRPr="00317D16" w:rsidDel="000E62DC">
          <w:delText>Où:</w:delText>
        </w:r>
      </w:del>
    </w:p>
    <w:p w:rsidR="006E383C" w:rsidRPr="00317D16" w:rsidDel="000E62DC" w:rsidRDefault="006E383C" w:rsidP="006E383C">
      <w:pPr>
        <w:pStyle w:val="SingleTxtG"/>
        <w:ind w:left="3119" w:hanging="851"/>
        <w:rPr>
          <w:del w:id="20158" w:author="ONU" w:date="2016-06-05T18:15:00Z"/>
        </w:rPr>
      </w:pPr>
      <w:del w:id="20159" w:author="ONU" w:date="2016-06-05T18:15:00Z">
        <w:r w:rsidRPr="00317D16" w:rsidDel="000E62DC">
          <w:delText>M</w:delText>
        </w:r>
        <w:r w:rsidRPr="00317D16" w:rsidDel="000E62DC">
          <w:rPr>
            <w:vertAlign w:val="subscript"/>
          </w:rPr>
          <w:delText>i,weighted</w:delText>
        </w:r>
        <w:r w:rsidRPr="00317D16" w:rsidDel="000E62DC">
          <w:tab/>
          <w:delText>sont les émissions d</w:delText>
        </w:r>
        <w:r w:rsidR="000F670B" w:rsidRPr="00317D16" w:rsidDel="000E62DC">
          <w:delText>’</w:delText>
        </w:r>
        <w:r w:rsidRPr="00317D16" w:rsidDel="000E62DC">
          <w:delText>échappement de chaque composé pondérées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119" w:hanging="851"/>
        <w:rPr>
          <w:del w:id="20160" w:author="ONU" w:date="2016-06-05T18:15:00Z"/>
        </w:rPr>
      </w:pPr>
      <w:del w:id="20161" w:author="ONU" w:date="2016-06-05T18:15:00Z">
        <w:r w:rsidRPr="00317D16" w:rsidDel="000E62DC">
          <w:delText>i</w:delText>
        </w:r>
        <w:r w:rsidRPr="00317D16" w:rsidDel="000E62DC">
          <w:tab/>
          <w:delText>est le composé émis</w:delText>
        </w:r>
        <w:r w:rsidR="004900AB" w:rsidRPr="00317D16" w:rsidDel="000E62DC">
          <w:delText> ;</w:delText>
        </w:r>
      </w:del>
    </w:p>
    <w:p w:rsidR="006E383C" w:rsidRPr="00317D16" w:rsidDel="000E62DC" w:rsidRDefault="006E383C" w:rsidP="006E383C">
      <w:pPr>
        <w:pStyle w:val="SingleTxtG"/>
        <w:ind w:left="3119" w:hanging="851"/>
        <w:rPr>
          <w:del w:id="20162" w:author="ONU" w:date="2016-06-05T18:15:00Z"/>
        </w:rPr>
      </w:pPr>
      <w:del w:id="20163"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119" w:hanging="851"/>
        <w:rPr>
          <w:del w:id="20164" w:author="ONU" w:date="2016-06-05T18:15:00Z"/>
        </w:rPr>
      </w:pPr>
      <w:del w:id="20165" w:author="ONU" w:date="2016-06-05T18:15:00Z">
        <w:r w:rsidRPr="00317D16" w:rsidDel="000E62DC">
          <w:delText>M</w:delText>
        </w:r>
        <w:r w:rsidRPr="00317D16" w:rsidDel="000E62DC">
          <w:rPr>
            <w:vertAlign w:val="subscript"/>
          </w:rPr>
          <w:delText>i,CD,j</w:delText>
        </w:r>
        <w:r w:rsidRPr="00317D16" w:rsidDel="000E62DC">
          <w:tab/>
          <w:delText>sont les émissions massiques de composés mesurées lors de la j</w:delText>
        </w:r>
        <w:r w:rsidRPr="00317D16" w:rsidDel="000E62DC">
          <w:rPr>
            <w:vertAlign w:val="superscript"/>
          </w:rPr>
          <w:delText>e</w:delText>
        </w:r>
        <w:r w:rsidRPr="00317D16" w:rsidDel="000E62DC">
          <w:delText> phase d</w:delText>
        </w:r>
        <w:r w:rsidR="000F670B" w:rsidRPr="00317D16" w:rsidDel="000E62DC">
          <w:delText>’</w:delText>
        </w:r>
        <w:r w:rsidRPr="00317D16" w:rsidDel="000E62DC">
          <w:delText>épuisement de la charge,</w:delText>
        </w:r>
        <w:r w:rsidRPr="00317D16" w:rsidDel="000E62DC">
          <w:rPr>
            <w:vertAlign w:val="superscript"/>
          </w:rPr>
          <w:delText xml:space="preserve"> </w:delText>
        </w:r>
        <w:r w:rsidRPr="00317D16" w:rsidDel="000E62DC">
          <w:delText>en mg/km</w:delText>
        </w:r>
        <w:r w:rsidR="004900AB" w:rsidRPr="00317D16" w:rsidDel="000E62DC">
          <w:delText> ;</w:delText>
        </w:r>
      </w:del>
    </w:p>
    <w:p w:rsidR="006E383C" w:rsidRPr="00317D16" w:rsidDel="000E62DC" w:rsidRDefault="006E383C" w:rsidP="006E383C">
      <w:pPr>
        <w:pStyle w:val="SingleTxtG"/>
        <w:ind w:left="3119" w:hanging="851"/>
        <w:rPr>
          <w:del w:id="20166" w:author="ONU" w:date="2016-06-05T18:15:00Z"/>
        </w:rPr>
      </w:pPr>
      <w:del w:id="20167" w:author="ONU" w:date="2016-06-05T18:15:00Z">
        <w:r w:rsidRPr="00317D16" w:rsidDel="000E62DC">
          <w:delText>M</w:delText>
        </w:r>
        <w:r w:rsidRPr="00317D16" w:rsidDel="000E62DC">
          <w:rPr>
            <w:vertAlign w:val="subscript"/>
          </w:rPr>
          <w:delText>i,CS</w:delText>
        </w:r>
        <w:r w:rsidRPr="00317D16" w:rsidDel="000E62DC">
          <w:tab/>
          <w:delText>sont les émissions massiques de composés mesurées lors de l</w:delText>
        </w:r>
        <w:r w:rsidR="000F670B" w:rsidRPr="00317D16" w:rsidDel="000E62DC">
          <w:delText>’</w:delText>
        </w:r>
        <w:r w:rsidRPr="00317D16" w:rsidDel="000E62DC">
          <w:delText>essai de maintien de la phase décrit dans le paragraphe 3.2.5, en g/km</w:delText>
        </w:r>
        <w:r w:rsidR="004900AB" w:rsidRPr="00317D16" w:rsidDel="000E62DC">
          <w:delText> ;</w:delText>
        </w:r>
      </w:del>
    </w:p>
    <w:p w:rsidR="006E383C" w:rsidRPr="00317D16" w:rsidDel="000E62DC" w:rsidRDefault="006E383C" w:rsidP="006E383C">
      <w:pPr>
        <w:pStyle w:val="SingleTxtG"/>
        <w:ind w:left="3119" w:hanging="851"/>
        <w:rPr>
          <w:del w:id="20168" w:author="ONU" w:date="2016-06-05T18:15:00Z"/>
        </w:rPr>
      </w:pPr>
      <w:del w:id="2016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s phases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170" w:author="ONU" w:date="2016-06-05T18:15:00Z"/>
        </w:rPr>
      </w:pPr>
      <w:del w:id="20171"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172" w:author="ONU" w:date="2016-06-05T18:15:00Z"/>
        </w:rPr>
      </w:pPr>
      <w:del w:id="20173" w:author="ONU" w:date="2016-06-05T18:15:00Z">
        <w:r w:rsidRPr="00317D16" w:rsidDel="000E62DC">
          <w:delText>4.1.2</w:delText>
        </w:r>
        <w:r w:rsidRPr="00317D16" w:rsidDel="000E62DC">
          <w:tab/>
          <w:delText>-NRE avec et sans mode de fonctionnement sélectionnable</w:delText>
        </w:r>
        <w:r w:rsidRPr="00317D16" w:rsidDel="000E62DC">
          <w:br/>
          <w:delText xml:space="preserve">par le conducteur </w:delText>
        </w:r>
      </w:del>
    </w:p>
    <w:p w:rsidR="006E383C" w:rsidRPr="00317D16" w:rsidDel="000E62DC" w:rsidRDefault="006E383C" w:rsidP="006E383C">
      <w:pPr>
        <w:pStyle w:val="SingleTxtG"/>
        <w:ind w:left="2268" w:hanging="1134"/>
        <w:rPr>
          <w:del w:id="20174" w:author="ONU" w:date="2016-06-05T18:15:00Z"/>
        </w:rPr>
      </w:pPr>
      <w:del w:id="20175" w:author="ONU" w:date="2016-06-05T18:15:00Z">
        <w:r w:rsidRPr="00317D16" w:rsidDel="000E62DC">
          <w:delText>4.1.2.1</w:delText>
        </w:r>
        <w:r w:rsidRPr="00317D16" w:rsidDel="000E62DC">
          <w:tab/>
          <w:delText>Les émissions d</w:delText>
        </w:r>
        <w:r w:rsidR="000F670B" w:rsidRPr="00317D16" w:rsidDel="000E62DC">
          <w:delText>’</w:delText>
        </w:r>
        <w:r w:rsidRPr="00317D16" w:rsidDel="000E62DC">
          <w:delText>échappement doivent être calculées conformément aux prescriptions énoncées dans l</w:delText>
        </w:r>
        <w:r w:rsidR="000F670B" w:rsidRPr="00317D16" w:rsidDel="000E62DC">
          <w:delText>’</w:delText>
        </w:r>
        <w:r w:rsidRPr="00317D16" w:rsidDel="000E62DC">
          <w:delText>annexe 7 pour les véhicules conventionnels.</w:delText>
        </w:r>
      </w:del>
    </w:p>
    <w:p w:rsidR="006E383C" w:rsidRPr="00317D16" w:rsidDel="000E62DC" w:rsidRDefault="006E383C" w:rsidP="006E383C">
      <w:pPr>
        <w:pStyle w:val="SingleTxtG"/>
        <w:ind w:left="2268" w:hanging="1134"/>
        <w:rPr>
          <w:del w:id="20176" w:author="ONU" w:date="2016-06-05T18:15:00Z"/>
        </w:rPr>
      </w:pPr>
      <w:del w:id="20177" w:author="ONU" w:date="2016-06-05T18:15:00Z">
        <w:r w:rsidRPr="00317D16" w:rsidDel="000E62DC">
          <w:delText>4.1.2.2</w:delText>
        </w:r>
        <w:r w:rsidRPr="00317D16" w:rsidDel="000E62DC">
          <w:tab/>
          <w:delText>Le calcul de correction en fonction du bilan de charge n</w:delText>
        </w:r>
        <w:r w:rsidR="000F670B" w:rsidRPr="00317D16" w:rsidDel="000E62DC">
          <w:delText>’</w:delText>
        </w:r>
        <w:r w:rsidRPr="00317D16" w:rsidDel="000E62DC">
          <w:delText xml:space="preserve">est pas requis pour la détermination des émissions de composés. </w:delText>
        </w:r>
      </w:del>
    </w:p>
    <w:p w:rsidR="006E383C" w:rsidRPr="00317D16" w:rsidDel="000E62DC" w:rsidRDefault="006E383C" w:rsidP="006E383C">
      <w:pPr>
        <w:pStyle w:val="SingleTxtG"/>
        <w:keepNext/>
        <w:ind w:left="2268" w:hanging="1134"/>
        <w:jc w:val="left"/>
        <w:rPr>
          <w:del w:id="20178" w:author="ONU" w:date="2016-06-05T18:15:00Z"/>
        </w:rPr>
      </w:pPr>
      <w:del w:id="20179" w:author="ONU" w:date="2016-06-05T18:15:00Z">
        <w:r w:rsidRPr="00317D16" w:rsidDel="000E62DC">
          <w:delText>4.2</w:delText>
        </w:r>
        <w:r w:rsidRPr="00317D16" w:rsidDel="000E62DC">
          <w:tab/>
          <w:delText>Calculs des émissions de CO</w:delText>
        </w:r>
        <w:r w:rsidRPr="00317D16" w:rsidDel="000E62DC">
          <w:rPr>
            <w:vertAlign w:val="subscript"/>
          </w:rPr>
          <w:delText>2</w:delText>
        </w:r>
        <w:r w:rsidRPr="00317D16" w:rsidDel="000E62DC">
          <w:delText xml:space="preserve"> et de la consommation de carburant</w:delText>
        </w:r>
      </w:del>
    </w:p>
    <w:p w:rsidR="006E383C" w:rsidRPr="00317D16" w:rsidDel="000E62DC" w:rsidRDefault="006E383C" w:rsidP="006E383C">
      <w:pPr>
        <w:pStyle w:val="SingleTxtG"/>
        <w:ind w:left="2268"/>
        <w:rPr>
          <w:del w:id="20180" w:author="ONU" w:date="2016-06-05T18:15:00Z"/>
        </w:rPr>
      </w:pPr>
      <w:del w:id="20181" w:author="ONU" w:date="2016-06-05T18:15:00Z">
        <w:r w:rsidRPr="00317D16" w:rsidDel="000E62DC">
          <w:delText>Les gaz d</w:delText>
        </w:r>
        <w:r w:rsidR="000F670B" w:rsidRPr="00317D16" w:rsidDel="000E62DC">
          <w:delText>’</w:delText>
        </w:r>
        <w:r w:rsidRPr="00317D16" w:rsidDel="000E62DC">
          <w:delText>échappement doivent être analysés conformément aux prescriptions de l</w:delText>
        </w:r>
        <w:r w:rsidR="000F670B" w:rsidRPr="00317D16" w:rsidDel="000E62DC">
          <w:delText>’</w:delText>
        </w:r>
        <w:r w:rsidRPr="00317D16" w:rsidDel="000E62DC">
          <w:delText>annexe 6.</w:delText>
        </w:r>
      </w:del>
    </w:p>
    <w:p w:rsidR="006E383C" w:rsidRPr="00317D16" w:rsidDel="000E62DC" w:rsidRDefault="006E383C" w:rsidP="006E383C">
      <w:pPr>
        <w:pStyle w:val="SingleTxtG"/>
        <w:keepNext/>
        <w:ind w:left="2268" w:hanging="1134"/>
        <w:jc w:val="left"/>
        <w:rPr>
          <w:del w:id="20182" w:author="ONU" w:date="2016-06-05T18:15:00Z"/>
        </w:rPr>
      </w:pPr>
      <w:del w:id="20183" w:author="ONU" w:date="2016-06-05T18:15:00Z">
        <w:r w:rsidRPr="00317D16" w:rsidDel="000E62DC">
          <w:delText>4.2.1</w:delText>
        </w:r>
        <w:r w:rsidRPr="00317D16" w:rsidDel="000E62DC">
          <w:tab/>
          <w:delText xml:space="preserve">-RE avec et sans sélecteur de mode de fonctionnement </w:delText>
        </w:r>
      </w:del>
    </w:p>
    <w:p w:rsidR="006E383C" w:rsidRPr="00317D16" w:rsidDel="000E62DC" w:rsidRDefault="006E383C" w:rsidP="006E383C">
      <w:pPr>
        <w:pStyle w:val="SingleTxtG"/>
        <w:ind w:left="2268"/>
        <w:rPr>
          <w:del w:id="20184" w:author="ONU" w:date="2016-06-05T18:15:00Z"/>
        </w:rPr>
      </w:pPr>
      <w:del w:id="20185" w:author="ONU" w:date="2016-06-05T18:15:00Z">
        <w:r w:rsidRPr="00317D16" w:rsidDel="000E62DC">
          <w:delText>Toutes les équations s</w:delText>
        </w:r>
        <w:r w:rsidR="000F670B" w:rsidRPr="00317D16" w:rsidDel="000E62DC">
          <w:delText>’</w:delText>
        </w:r>
        <w:r w:rsidRPr="00317D16" w:rsidDel="000E62DC">
          <w:delText>appliquent aux essais du cycle WLTC.</w:delText>
        </w:r>
      </w:del>
    </w:p>
    <w:p w:rsidR="006E383C" w:rsidRPr="00317D16" w:rsidDel="000E62DC" w:rsidRDefault="006E383C" w:rsidP="006E383C">
      <w:pPr>
        <w:pStyle w:val="SingleTxtG"/>
        <w:keepNext/>
        <w:ind w:left="2268" w:hanging="1134"/>
        <w:jc w:val="left"/>
        <w:rPr>
          <w:del w:id="20186" w:author="ONU" w:date="2016-06-05T18:15:00Z"/>
        </w:rPr>
      </w:pPr>
      <w:del w:id="20187" w:author="ONU" w:date="2016-06-05T18:15:00Z">
        <w:r w:rsidRPr="00317D16" w:rsidDel="000E62DC">
          <w:delText>4.2.1.1</w:delText>
        </w:r>
        <w:r w:rsidRPr="00317D16" w:rsidDel="000E62DC">
          <w:tab/>
          <w:delText>Émissions pondérées de CO</w:delText>
        </w:r>
        <w:r w:rsidRPr="00317D16" w:rsidDel="000E62DC">
          <w:rPr>
            <w:vertAlign w:val="subscript"/>
          </w:rPr>
          <w:delText>2</w:delText>
        </w:r>
        <w:r w:rsidRPr="00317D16" w:rsidDel="000E62DC">
          <w:delText xml:space="preserve"> en mode épuisement de la charge</w:delText>
        </w:r>
      </w:del>
    </w:p>
    <w:p w:rsidR="006E383C" w:rsidRPr="00317D16" w:rsidDel="000E62DC" w:rsidRDefault="006E383C" w:rsidP="006E383C">
      <w:pPr>
        <w:pStyle w:val="SingleTxtG"/>
        <w:keepNext/>
        <w:ind w:left="2268"/>
        <w:rPr>
          <w:del w:id="20188" w:author="ONU" w:date="2016-06-05T18:15:00Z"/>
        </w:rPr>
      </w:pPr>
      <w:del w:id="20189" w:author="ONU" w:date="2016-06-05T18:15:00Z">
        <w:r w:rsidRPr="00317D16" w:rsidDel="000E62DC">
          <w:delText>Les valeurs de CO</w:delText>
        </w:r>
        <w:r w:rsidRPr="00317D16" w:rsidDel="000E62DC">
          <w:rPr>
            <w:vertAlign w:val="subscript"/>
          </w:rPr>
          <w:delText>2</w:delText>
        </w:r>
        <w:r w:rsidRPr="00317D16" w:rsidDel="000E62DC">
          <w:delText xml:space="preserve"> en mode épuisement de la charge CO</w:delText>
        </w:r>
        <w:r w:rsidRPr="00317D16" w:rsidDel="000E62DC">
          <w:rPr>
            <w:vertAlign w:val="subscript"/>
          </w:rPr>
          <w:delText>2,CD</w:delText>
        </w:r>
        <w:r w:rsidRPr="00317D16" w:rsidDel="000E62DC">
          <w:delText xml:space="preserve"> doivent être calculées comme suit:</w:delText>
        </w:r>
      </w:del>
    </w:p>
    <w:p w:rsidR="006E383C" w:rsidRPr="00317D16" w:rsidDel="000E62DC" w:rsidRDefault="006E383C" w:rsidP="00D028C1">
      <w:pPr>
        <w:pStyle w:val="SingleTxtG"/>
        <w:ind w:left="2268"/>
        <w:jc w:val="left"/>
        <w:rPr>
          <w:del w:id="20190" w:author="ONU" w:date="2016-06-05T18:15:00Z"/>
        </w:rPr>
      </w:pPr>
      <w:del w:id="20191" w:author="ONU" w:date="2016-06-05T18:15:00Z">
        <w:r w:rsidRPr="00317D16" w:rsidDel="000E62DC">
          <w:rPr>
            <w:position w:val="-32"/>
          </w:rPr>
          <w:object w:dxaOrig="3120" w:dyaOrig="720">
            <v:shape id="_x0000_i1321" type="#_x0000_t75" style="width:156pt;height:36pt" o:ole="">
              <v:imagedata r:id="rId552" o:title=""/>
            </v:shape>
            <o:OLEObject Type="Embed" ProgID="Equation.3" ShapeID="_x0000_i1321" DrawAspect="Content" ObjectID="_1526724727" r:id="rId553"/>
          </w:object>
        </w:r>
        <w:r w:rsidR="004900AB" w:rsidRPr="00317D16" w:rsidDel="000E62DC">
          <w:delText> ;</w:delText>
        </w:r>
      </w:del>
    </w:p>
    <w:p w:rsidR="006E383C" w:rsidRPr="00317D16" w:rsidDel="000E62DC" w:rsidRDefault="006E383C" w:rsidP="006E383C">
      <w:pPr>
        <w:pStyle w:val="SingleTxtG"/>
        <w:keepNext/>
        <w:ind w:left="2268"/>
        <w:rPr>
          <w:del w:id="20192" w:author="ONU" w:date="2016-06-05T18:15:00Z"/>
        </w:rPr>
      </w:pPr>
      <w:del w:id="20193" w:author="ONU" w:date="2016-06-05T18:15:00Z">
        <w:r w:rsidRPr="00317D16" w:rsidDel="000E62DC">
          <w:delText>Où:</w:delText>
        </w:r>
      </w:del>
    </w:p>
    <w:p w:rsidR="006E383C" w:rsidRPr="00317D16" w:rsidDel="000E62DC" w:rsidRDefault="006E383C" w:rsidP="006E383C">
      <w:pPr>
        <w:pStyle w:val="SingleTxtG"/>
        <w:ind w:left="3119" w:hanging="851"/>
        <w:rPr>
          <w:del w:id="20194" w:author="ONU" w:date="2016-06-05T18:15:00Z"/>
        </w:rPr>
      </w:pPr>
      <w:del w:id="20195" w:author="ONU" w:date="2016-06-05T18:15:00Z">
        <w:r w:rsidRPr="00317D16" w:rsidDel="000E62DC">
          <w:delText>CO</w:delText>
        </w:r>
        <w:r w:rsidRPr="00317D16" w:rsidDel="000E62DC">
          <w:rPr>
            <w:vertAlign w:val="subscript"/>
          </w:rPr>
          <w:delText>2,CD</w:delText>
        </w:r>
        <w:r w:rsidRPr="00317D16" w:rsidDel="000E62DC">
          <w:rPr>
            <w:vertAlign w:val="subscript"/>
          </w:rPr>
          <w:tab/>
        </w:r>
        <w:r w:rsidRPr="00317D16" w:rsidDel="000E62DC">
          <w:delText>est la masse d</w:delText>
        </w:r>
        <w:r w:rsidR="000F670B" w:rsidRPr="00317D16" w:rsidDel="000E62DC">
          <w:delText>’</w:delText>
        </w:r>
        <w:r w:rsidRPr="00317D16" w:rsidDel="000E62DC">
          <w:delText>émissions de CO</w:delText>
        </w:r>
        <w:r w:rsidRPr="00317D16" w:rsidDel="000E62DC">
          <w:rPr>
            <w:vertAlign w:val="subscript"/>
          </w:rPr>
          <w:delText>2</w:delText>
        </w:r>
        <w:r w:rsidRPr="00317D16" w:rsidDel="000E62DC">
          <w:delText xml:space="preserve"> en mode épuisement de la charge pondérée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119" w:hanging="851"/>
        <w:rPr>
          <w:del w:id="20196" w:author="ONU" w:date="2016-06-05T18:15:00Z"/>
        </w:rPr>
      </w:pPr>
      <w:del w:id="20197"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mesurées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119" w:hanging="851"/>
        <w:rPr>
          <w:del w:id="20198" w:author="ONU" w:date="2016-06-05T18:15:00Z"/>
        </w:rPr>
      </w:pPr>
      <w:del w:id="20199" w:author="ONU" w:date="2016-06-05T18:15:00Z">
        <w:r w:rsidRPr="00317D16" w:rsidDel="000E62DC">
          <w:delText>UF</w:delText>
        </w:r>
        <w:r w:rsidRPr="00317D16" w:rsidDel="000E62DC">
          <w:rPr>
            <w:vertAlign w:val="subscript"/>
          </w:rPr>
          <w:delText>j</w:delText>
        </w:r>
        <w:r w:rsidRPr="00317D16" w:rsidDel="000E62DC">
          <w:tab/>
          <w:delText>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200" w:author="ONU" w:date="2016-06-05T18:15:00Z"/>
        </w:rPr>
      </w:pPr>
      <w:del w:id="20201"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202" w:author="ONU" w:date="2016-06-05T18:15:00Z"/>
        </w:rPr>
      </w:pPr>
      <w:del w:id="20203"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04" w:author="ONU" w:date="2016-06-05T18:15:00Z"/>
        </w:rPr>
      </w:pPr>
      <w:del w:id="20205" w:author="ONU" w:date="2016-06-05T18:15:00Z">
        <w:r w:rsidRPr="00317D16" w:rsidDel="000E62DC">
          <w:delText>4.2.1.2</w:delText>
        </w:r>
        <w:r w:rsidRPr="00317D16" w:rsidDel="000E62DC">
          <w:tab/>
          <w:delText xml:space="preserve">Consommation pondérée de carburant en mode épuisement de la charge </w:delText>
        </w:r>
      </w:del>
    </w:p>
    <w:p w:rsidR="006E383C" w:rsidRPr="00317D16" w:rsidDel="000E62DC" w:rsidRDefault="006E383C" w:rsidP="006E383C">
      <w:pPr>
        <w:pStyle w:val="SingleTxtG"/>
        <w:keepNext/>
        <w:ind w:left="2268"/>
        <w:rPr>
          <w:del w:id="20206" w:author="ONU" w:date="2016-06-05T18:15:00Z"/>
        </w:rPr>
      </w:pPr>
      <w:del w:id="20207" w:author="ONU" w:date="2016-06-05T18:15:00Z">
        <w:r w:rsidRPr="00317D16" w:rsidDel="000E62DC">
          <w:delText>Les valeurs de consommation de carburant FC</w:delText>
        </w:r>
        <w:r w:rsidRPr="00317D16" w:rsidDel="000E62DC">
          <w:rPr>
            <w:vertAlign w:val="subscript"/>
          </w:rPr>
          <w:delText>CD</w:delText>
        </w:r>
        <w:r w:rsidRPr="00317D16" w:rsidDel="000E62DC">
          <w:delText xml:space="preserve"> en mode épuisement de la charge sont calculées comme suit:</w:delText>
        </w:r>
      </w:del>
    </w:p>
    <w:p w:rsidR="006E383C" w:rsidRPr="00317D16" w:rsidDel="000E62DC" w:rsidRDefault="006E383C" w:rsidP="00D028C1">
      <w:pPr>
        <w:pStyle w:val="SingleTxtG"/>
        <w:ind w:left="2268"/>
        <w:jc w:val="left"/>
        <w:rPr>
          <w:del w:id="20208" w:author="ONU" w:date="2016-06-05T18:15:00Z"/>
        </w:rPr>
      </w:pPr>
      <w:del w:id="20209" w:author="ONU" w:date="2016-06-05T18:15:00Z">
        <w:r w:rsidRPr="00317D16" w:rsidDel="000E62DC">
          <w:rPr>
            <w:position w:val="-32"/>
          </w:rPr>
          <w:object w:dxaOrig="2840" w:dyaOrig="720">
            <v:shape id="_x0000_i1322" type="#_x0000_t75" style="width:142pt;height:36pt" o:ole="">
              <v:imagedata r:id="rId554" o:title=""/>
            </v:shape>
            <o:OLEObject Type="Embed" ProgID="Equation.3" ShapeID="_x0000_i1322" DrawAspect="Content" ObjectID="_1526724728" r:id="rId555"/>
          </w:object>
        </w:r>
        <w:r w:rsidR="004900AB" w:rsidRPr="00317D16" w:rsidDel="000E62DC">
          <w:delText> ;</w:delText>
        </w:r>
      </w:del>
    </w:p>
    <w:p w:rsidR="006E383C" w:rsidRPr="00317D16" w:rsidDel="000E62DC" w:rsidRDefault="006E383C" w:rsidP="006E383C">
      <w:pPr>
        <w:pStyle w:val="SingleTxtG"/>
        <w:keepNext/>
        <w:ind w:left="2268"/>
        <w:rPr>
          <w:del w:id="20210" w:author="ONU" w:date="2016-06-05T18:15:00Z"/>
        </w:rPr>
      </w:pPr>
      <w:del w:id="20211" w:author="ONU" w:date="2016-06-05T18:15:00Z">
        <w:r w:rsidRPr="00317D16" w:rsidDel="000E62DC">
          <w:delText>Où:</w:delText>
        </w:r>
      </w:del>
    </w:p>
    <w:p w:rsidR="006E383C" w:rsidRPr="00317D16" w:rsidDel="000E62DC" w:rsidRDefault="006E383C" w:rsidP="006E383C">
      <w:pPr>
        <w:pStyle w:val="SingleTxtG"/>
        <w:ind w:left="3119" w:hanging="851"/>
        <w:rPr>
          <w:del w:id="20212" w:author="ONU" w:date="2016-06-05T18:15:00Z"/>
        </w:rPr>
      </w:pPr>
      <w:del w:id="20213" w:author="ONU" w:date="2016-06-05T18:15:00Z">
        <w:r w:rsidRPr="00317D16" w:rsidDel="000E62DC">
          <w:delText>FC</w:delText>
        </w:r>
        <w:r w:rsidRPr="00317D16" w:rsidDel="000E62DC">
          <w:rPr>
            <w:vertAlign w:val="subscript"/>
          </w:rPr>
          <w:delText>CD</w:delText>
        </w:r>
        <w:r w:rsidRPr="00317D16" w:rsidDel="000E62DC">
          <w:rPr>
            <w:vertAlign w:val="subscript"/>
          </w:rPr>
          <w:tab/>
        </w:r>
        <w:r w:rsidRPr="00317D16" w:rsidDel="000E62DC">
          <w:delText>est la consommation de carburant pondérée par le facteur d</w:delText>
        </w:r>
        <w:r w:rsidR="000F670B" w:rsidRPr="00317D16" w:rsidDel="000E62DC">
          <w:delText>’</w:delText>
        </w:r>
        <w:r w:rsidRPr="00317D16" w:rsidDel="000E62DC">
          <w:delText>utilisation en mode épuisement de la charge, en l/100 km</w:delText>
        </w:r>
        <w:r w:rsidR="004900AB" w:rsidRPr="00317D16" w:rsidDel="000E62DC">
          <w:delText> ;</w:delText>
        </w:r>
      </w:del>
    </w:p>
    <w:p w:rsidR="006E383C" w:rsidRPr="00317D16" w:rsidDel="000E62DC" w:rsidRDefault="006E383C" w:rsidP="006E383C">
      <w:pPr>
        <w:pStyle w:val="SingleTxtG"/>
        <w:ind w:left="3119" w:hanging="851"/>
        <w:rPr>
          <w:del w:id="20214" w:author="ONU" w:date="2016-06-05T18:15:00Z"/>
        </w:rPr>
      </w:pPr>
      <w:del w:id="20215" w:author="ONU" w:date="2016-06-05T18:15:00Z">
        <w:r w:rsidRPr="00317D16" w:rsidDel="000E62DC">
          <w:delText>FC</w:delText>
        </w:r>
        <w:r w:rsidRPr="00317D16" w:rsidDel="000E62DC">
          <w:rPr>
            <w:vertAlign w:val="subscript"/>
          </w:rPr>
          <w:delText>CD,j</w:delText>
        </w:r>
        <w:r w:rsidRPr="00317D16" w:rsidDel="000E62DC">
          <w:tab/>
          <w:delText>est la consommation de carburant mesurée au cou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l/100 km</w:delText>
        </w:r>
        <w:r w:rsidR="004900AB" w:rsidRPr="00317D16" w:rsidDel="000E62DC">
          <w:delText> ;</w:delText>
        </w:r>
      </w:del>
    </w:p>
    <w:p w:rsidR="006E383C" w:rsidRPr="00317D16" w:rsidDel="000E62DC" w:rsidRDefault="006E383C" w:rsidP="006E383C">
      <w:pPr>
        <w:pStyle w:val="SingleTxtG"/>
        <w:ind w:left="3119" w:hanging="851"/>
        <w:rPr>
          <w:del w:id="20216" w:author="ONU" w:date="2016-06-05T18:15:00Z"/>
        </w:rPr>
      </w:pPr>
      <w:del w:id="20217" w:author="ONU" w:date="2016-06-05T18:15:00Z">
        <w:r w:rsidRPr="00317D16" w:rsidDel="000E62DC">
          <w:delText>UF</w:delText>
        </w:r>
        <w:r w:rsidRPr="00317D16" w:rsidDel="000E62DC">
          <w:rPr>
            <w:vertAlign w:val="subscript"/>
          </w:rPr>
          <w:delText>j</w:delText>
        </w:r>
        <w:r w:rsidRPr="00317D16" w:rsidDel="000E62DC">
          <w:tab/>
          <w:delText>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218" w:author="ONU" w:date="2016-06-05T18:15:00Z"/>
        </w:rPr>
      </w:pPr>
      <w:del w:id="2021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220" w:author="ONU" w:date="2016-06-05T18:15:00Z"/>
        </w:rPr>
      </w:pPr>
      <w:del w:id="20221"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22" w:author="ONU" w:date="2016-06-05T18:15:00Z"/>
          <w:spacing w:val="-3"/>
        </w:rPr>
      </w:pPr>
      <w:del w:id="20223" w:author="ONU" w:date="2016-06-05T18:15:00Z">
        <w:r w:rsidRPr="00317D16" w:rsidDel="000E62DC">
          <w:rPr>
            <w:spacing w:val="-3"/>
          </w:rPr>
          <w:delText>4.2.1.3</w:delText>
        </w:r>
        <w:r w:rsidRPr="00317D16" w:rsidDel="000E62DC">
          <w:rPr>
            <w:spacing w:val="-3"/>
          </w:rPr>
          <w:tab/>
          <w:delText>Consommation de carburant et émissions de CO</w:delText>
        </w:r>
        <w:r w:rsidRPr="00317D16" w:rsidDel="000E62DC">
          <w:rPr>
            <w:spacing w:val="-3"/>
            <w:vertAlign w:val="subscript"/>
          </w:rPr>
          <w:delText>2</w:delText>
        </w:r>
        <w:r w:rsidRPr="00317D16" w:rsidDel="000E62DC">
          <w:rPr>
            <w:spacing w:val="-3"/>
          </w:rPr>
          <w:delText xml:space="preserve"> en mode maintien de la charge </w:delText>
        </w:r>
      </w:del>
    </w:p>
    <w:p w:rsidR="006E383C" w:rsidRPr="00317D16" w:rsidDel="000E62DC" w:rsidRDefault="006E383C" w:rsidP="006E383C">
      <w:pPr>
        <w:pStyle w:val="SingleTxtG"/>
        <w:keepNext/>
        <w:ind w:left="2268" w:hanging="1134"/>
        <w:jc w:val="left"/>
        <w:rPr>
          <w:del w:id="20224" w:author="ONU" w:date="2016-06-05T18:15:00Z"/>
        </w:rPr>
      </w:pPr>
      <w:del w:id="20225" w:author="ONU" w:date="2016-06-05T18:15:00Z">
        <w:r w:rsidRPr="00317D16" w:rsidDel="000E62DC">
          <w:delText>4.2.1.3.1</w:delText>
        </w:r>
        <w:r w:rsidRPr="00317D16" w:rsidDel="000E62DC">
          <w:tab/>
          <w:delText>Correction des résultats de l</w:delText>
        </w:r>
        <w:r w:rsidR="000F670B" w:rsidRPr="00317D16" w:rsidDel="000E62DC">
          <w:delText>’</w:delText>
        </w:r>
        <w:r w:rsidRPr="00317D16" w:rsidDel="000E62DC">
          <w:delText xml:space="preserve">essai en fonction du bilan de charge du SRSEE </w:delText>
        </w:r>
      </w:del>
    </w:p>
    <w:p w:rsidR="006E383C" w:rsidRPr="00317D16" w:rsidDel="000E62DC" w:rsidRDefault="006E383C" w:rsidP="006E383C">
      <w:pPr>
        <w:pStyle w:val="SingleTxtG"/>
        <w:ind w:left="2268"/>
        <w:rPr>
          <w:del w:id="20226" w:author="ONU" w:date="2016-06-05T18:15:00Z"/>
        </w:rPr>
      </w:pPr>
      <w:del w:id="20227" w:author="ONU" w:date="2016-06-05T18:15:00Z">
        <w:r w:rsidRPr="00317D16" w:rsidDel="000E62DC">
          <w:delText>Les valeurs corrigées CO</w:delText>
        </w:r>
        <w:r w:rsidRPr="00317D16" w:rsidDel="000E62DC">
          <w:rPr>
            <w:vertAlign w:val="subscript"/>
          </w:rPr>
          <w:delText xml:space="preserve">2,CS,corrected </w:delText>
        </w:r>
        <w:r w:rsidRPr="00317D16" w:rsidDel="000E62DC">
          <w:delText>et FC</w:delText>
        </w:r>
        <w:r w:rsidRPr="00317D16" w:rsidDel="000E62DC">
          <w:rPr>
            <w:vertAlign w:val="subscript"/>
          </w:rPr>
          <w:delText>CS,corrected</w:delText>
        </w:r>
        <w:r w:rsidRPr="00317D16" w:rsidDel="000E62DC">
          <w:delText xml:space="preserve"> doivent correspondre à un bilan de charge égal à zéro (RCB = 0), et doivent être déterminées conformément à l</w:delText>
        </w:r>
        <w:r w:rsidR="000F670B" w:rsidRPr="00317D16" w:rsidDel="000E62DC">
          <w:delText>’</w:delText>
        </w:r>
        <w:r w:rsidRPr="00317D16" w:rsidDel="000E62DC">
          <w:delText>appendice 2 à la présente annexe.</w:delText>
        </w:r>
      </w:del>
    </w:p>
    <w:p w:rsidR="006E383C" w:rsidRPr="00317D16" w:rsidDel="000E62DC" w:rsidRDefault="006E383C" w:rsidP="006E383C">
      <w:pPr>
        <w:pStyle w:val="SingleTxtG"/>
        <w:ind w:left="2268" w:hanging="1134"/>
        <w:rPr>
          <w:del w:id="20228" w:author="ONU" w:date="2016-06-05T18:15:00Z"/>
        </w:rPr>
      </w:pPr>
      <w:del w:id="20229" w:author="ONU" w:date="2016-06-05T18:15:00Z">
        <w:r w:rsidRPr="00317D16" w:rsidDel="000E62DC">
          <w:delText>4.2.1.3.2</w:delText>
        </w:r>
        <w:r w:rsidRPr="00317D16" w:rsidDel="000E62DC">
          <w:tab/>
          <w:delText>Le bilan électrique, mesuré selon la procédure définie dans l</w:delText>
        </w:r>
        <w:r w:rsidR="000F670B" w:rsidRPr="00317D16" w:rsidDel="000E62DC">
          <w:delText>’</w:delText>
        </w:r>
        <w:r w:rsidRPr="00317D16" w:rsidDel="000E62DC">
          <w:delText>appendice 3 à la présente annexe, est utilisé comme mesure de la différence du contenu énergétique du SRSEE du véhicule entre le début et la fin du cycle. Le bilan électrique doit être déterminé pour le cycle WLTC exécuté.</w:delText>
        </w:r>
      </w:del>
    </w:p>
    <w:p w:rsidR="006E383C" w:rsidRPr="00317D16" w:rsidDel="000E62DC" w:rsidRDefault="006E383C" w:rsidP="006E383C">
      <w:pPr>
        <w:pStyle w:val="SingleTxtG"/>
        <w:keepNext/>
        <w:ind w:left="2268" w:hanging="1134"/>
        <w:rPr>
          <w:del w:id="20230" w:author="ONU" w:date="2016-06-05T18:15:00Z"/>
        </w:rPr>
      </w:pPr>
      <w:del w:id="20231" w:author="ONU" w:date="2016-06-05T18:15:00Z">
        <w:r w:rsidRPr="00317D16" w:rsidDel="000E62DC">
          <w:delText>4.2.1.3.3</w:delText>
        </w:r>
        <w:r w:rsidRPr="00317D16" w:rsidDel="000E62DC">
          <w:tab/>
          <w:delText>Les valeurs non corrigées de CO</w:delText>
        </w:r>
        <w:r w:rsidRPr="00317D16" w:rsidDel="000E62DC">
          <w:rPr>
            <w:vertAlign w:val="subscript"/>
          </w:rPr>
          <w:delText>2,CS</w:delText>
        </w:r>
        <w:r w:rsidRPr="00317D16" w:rsidDel="000E62DC">
          <w:delText xml:space="preserve"> et FC</w:delText>
        </w:r>
        <w:r w:rsidRPr="00317D16" w:rsidDel="000E62DC">
          <w:rPr>
            <w:vertAlign w:val="subscript"/>
          </w:rPr>
          <w:delText>CS</w:delText>
        </w:r>
        <w:r w:rsidRPr="00317D16" w:rsidDel="000E62DC">
          <w:delText xml:space="preserve"> seront prises comme résultats d</w:delText>
        </w:r>
        <w:r w:rsidR="000F670B" w:rsidRPr="00317D16" w:rsidDel="000E62DC">
          <w:delText>’</w:delText>
        </w:r>
        <w:r w:rsidRPr="00317D16" w:rsidDel="000E62DC">
          <w:delText>essai dans les cas suivants:</w:delText>
        </w:r>
      </w:del>
    </w:p>
    <w:p w:rsidR="006E383C" w:rsidRPr="00317D16" w:rsidDel="000E62DC" w:rsidRDefault="006E383C" w:rsidP="006E383C">
      <w:pPr>
        <w:pStyle w:val="SingleTxtG"/>
        <w:ind w:left="2835" w:hanging="567"/>
        <w:rPr>
          <w:del w:id="20232" w:author="ONU" w:date="2016-06-05T18:15:00Z"/>
        </w:rPr>
      </w:pPr>
      <w:del w:id="20233" w:author="ONU" w:date="2016-06-05T18:15:00Z">
        <w:r w:rsidRPr="00317D16" w:rsidDel="000E62DC">
          <w:delText>a)</w:delText>
        </w:r>
        <w:r w:rsidRPr="00317D16" w:rsidDel="000E62DC">
          <w:tab/>
          <w:delText>Le constructeur peut prouver qu</w:delText>
        </w:r>
        <w:r w:rsidR="000F670B" w:rsidRPr="00317D16" w:rsidDel="000E62DC">
          <w:delText>’</w:delText>
        </w:r>
        <w:r w:rsidRPr="00317D16" w:rsidDel="000E62DC">
          <w:delText>il n</w:delText>
        </w:r>
        <w:r w:rsidR="000F670B" w:rsidRPr="00317D16" w:rsidDel="000E62DC">
          <w:delText>’</w:delText>
        </w:r>
        <w:r w:rsidRPr="00317D16" w:rsidDel="000E62DC">
          <w:delText>y a pas de relation entre le bilan énergétique du SRSEE et les émissions de CO</w:delText>
        </w:r>
        <w:r w:rsidRPr="00317D16" w:rsidDel="000E62DC">
          <w:rPr>
            <w:vertAlign w:val="subscript"/>
          </w:rPr>
          <w:delText>2</w:delText>
        </w:r>
        <w:r w:rsidRPr="00317D16" w:rsidDel="000E62DC">
          <w:delText>/la consommation de carburant</w:delText>
        </w:r>
        <w:r w:rsidR="004900AB" w:rsidRPr="00317D16" w:rsidDel="000E62DC">
          <w:delText> ;</w:delText>
        </w:r>
      </w:del>
    </w:p>
    <w:p w:rsidR="006E383C" w:rsidRPr="00317D16" w:rsidDel="000E62DC" w:rsidRDefault="006E383C" w:rsidP="006E383C">
      <w:pPr>
        <w:pStyle w:val="SingleTxtG"/>
        <w:ind w:left="2835" w:hanging="567"/>
        <w:rPr>
          <w:del w:id="20234" w:author="ONU" w:date="2016-06-05T18:15:00Z"/>
        </w:rPr>
      </w:pPr>
      <w:del w:id="20235" w:author="ONU" w:date="2016-06-05T18:15:00Z">
        <w:r w:rsidRPr="00317D16" w:rsidDel="000E62DC">
          <w:delText>b)</w:delText>
        </w:r>
        <w:r w:rsidRPr="00317D16" w:rsidDel="000E62DC">
          <w:tab/>
          <w:delText>Le facteur ∆E</w:delText>
        </w:r>
        <w:r w:rsidRPr="00317D16" w:rsidDel="000E62DC">
          <w:rPr>
            <w:vertAlign w:val="subscript"/>
          </w:rPr>
          <w:delText>REESS</w:delText>
        </w:r>
        <w:r w:rsidRPr="00317D16" w:rsidDel="000E62DC">
          <w:delText xml:space="preserve"> tel qu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recharge du SRSEE</w:delText>
        </w:r>
        <w:r w:rsidR="004900AB" w:rsidRPr="00317D16" w:rsidDel="000E62DC">
          <w:delText> ;</w:delText>
        </w:r>
      </w:del>
    </w:p>
    <w:p w:rsidR="006E383C" w:rsidRPr="00317D16" w:rsidDel="000E62DC" w:rsidRDefault="006E383C" w:rsidP="006E383C">
      <w:pPr>
        <w:pStyle w:val="SingleTxtG"/>
        <w:keepNext/>
        <w:ind w:left="2835" w:hanging="567"/>
        <w:rPr>
          <w:del w:id="20236" w:author="ONU" w:date="2016-06-05T18:15:00Z"/>
        </w:rPr>
      </w:pPr>
      <w:del w:id="20237" w:author="ONU" w:date="2016-06-05T18:15:00Z">
        <w:r w:rsidRPr="00317D16" w:rsidDel="000E62DC">
          <w:delText>c)</w:delText>
        </w:r>
        <w:r w:rsidRPr="00317D16" w:rsidDel="000E62DC">
          <w:tab/>
          <w:delText>Le facteur ∆E</w:delText>
        </w:r>
        <w:r w:rsidRPr="00317D16" w:rsidDel="000E62DC">
          <w:rPr>
            <w:vertAlign w:val="subscript"/>
          </w:rPr>
          <w:delText>REESS</w:delText>
        </w:r>
        <w:r w:rsidRPr="00317D16" w:rsidDel="000E62DC">
          <w:delText xml:space="preserv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décharge du SRSEE. ∆E</w:delText>
        </w:r>
        <w:r w:rsidRPr="00317D16" w:rsidDel="000E62DC">
          <w:rPr>
            <w:vertAlign w:val="subscript"/>
          </w:rPr>
          <w:delText>REESS</w:delText>
        </w:r>
        <w:r w:rsidRPr="00317D16" w:rsidDel="000E62DC">
          <w:delText xml:space="preserve"> exprimé en pourcentage du contenu énergétique du carburant consommé au cours du cycle, est calculé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835"/>
        <w:jc w:val="left"/>
        <w:rPr>
          <w:del w:id="20238" w:author="ONU" w:date="2016-06-05T18:15:00Z"/>
        </w:rPr>
      </w:pPr>
      <w:del w:id="20239" w:author="ONU" w:date="2016-06-05T18:15:00Z">
        <w:r w:rsidRPr="00317D16" w:rsidDel="000E62DC">
          <w:rPr>
            <w:position w:val="-26"/>
          </w:rPr>
          <w:object w:dxaOrig="3280" w:dyaOrig="600">
            <v:shape id="_x0000_i1323" type="#_x0000_t75" style="width:164pt;height:30pt" o:ole="">
              <v:imagedata r:id="rId379" o:title=""/>
            </v:shape>
            <o:OLEObject Type="Embed" ProgID="Equation.3" ShapeID="_x0000_i1323" DrawAspect="Content" ObjectID="_1526724729" r:id="rId556"/>
          </w:object>
        </w:r>
        <w:r w:rsidR="004900AB" w:rsidRPr="00317D16" w:rsidDel="000E62DC">
          <w:delText> ;</w:delText>
        </w:r>
      </w:del>
    </w:p>
    <w:p w:rsidR="006E383C" w:rsidRPr="00317D16" w:rsidDel="000E62DC" w:rsidRDefault="006E383C" w:rsidP="006E383C">
      <w:pPr>
        <w:pStyle w:val="SingleTxtG"/>
        <w:keepNext/>
        <w:ind w:left="2268" w:firstLine="567"/>
        <w:rPr>
          <w:del w:id="20240" w:author="ONU" w:date="2016-06-05T18:15:00Z"/>
        </w:rPr>
      </w:pPr>
      <w:del w:id="20241" w:author="ONU" w:date="2016-06-05T18:15:00Z">
        <w:r w:rsidRPr="00317D16" w:rsidDel="000E62DC">
          <w:delText>Où:</w:delText>
        </w:r>
      </w:del>
    </w:p>
    <w:p w:rsidR="006E383C" w:rsidRPr="00317D16" w:rsidDel="000E62DC" w:rsidRDefault="006E383C" w:rsidP="006E383C">
      <w:pPr>
        <w:pStyle w:val="SingleTxtG"/>
        <w:ind w:left="3686" w:hanging="851"/>
        <w:rPr>
          <w:del w:id="20242" w:author="ONU" w:date="2016-06-05T18:15:00Z"/>
        </w:rPr>
      </w:pPr>
      <w:del w:id="20243" w:author="ONU" w:date="2016-06-05T18:15:00Z">
        <w:r w:rsidRPr="00317D16" w:rsidDel="000E62DC">
          <w:delText>∆E</w:delText>
        </w:r>
        <w:r w:rsidRPr="00317D16" w:rsidDel="000E62DC">
          <w:rPr>
            <w:vertAlign w:val="subscript"/>
          </w:rPr>
          <w:delText>REESS</w:delText>
        </w:r>
        <w:r w:rsidRPr="00317D16" w:rsidDel="000E62DC">
          <w:rPr>
            <w:vertAlign w:val="subscript"/>
          </w:rPr>
          <w:tab/>
        </w:r>
        <w:r w:rsidRPr="00317D16" w:rsidDel="000E62DC">
          <w:delText>est la variation du contenu énergétique du SRSEE, en %</w:delText>
        </w:r>
        <w:r w:rsidR="004900AB" w:rsidRPr="00317D16" w:rsidDel="000E62DC">
          <w:delText> ;</w:delText>
        </w:r>
      </w:del>
    </w:p>
    <w:p w:rsidR="006E383C" w:rsidRPr="00317D16" w:rsidDel="000E62DC" w:rsidRDefault="006E383C" w:rsidP="006E383C">
      <w:pPr>
        <w:pStyle w:val="SingleTxtG"/>
        <w:ind w:left="3686" w:hanging="851"/>
        <w:rPr>
          <w:del w:id="20244" w:author="ONU" w:date="2016-06-05T18:15:00Z"/>
        </w:rPr>
      </w:pPr>
      <w:del w:id="20245" w:author="ONU" w:date="2016-06-05T18:15:00Z">
        <w:r w:rsidRPr="00317D16" w:rsidDel="000E62DC">
          <w:delText>V</w:delText>
        </w:r>
        <w:r w:rsidRPr="00317D16" w:rsidDel="000E62DC">
          <w:rPr>
            <w:vertAlign w:val="subscript"/>
          </w:rPr>
          <w:delText>REESS</w:delText>
        </w:r>
        <w:r w:rsidRPr="00317D16" w:rsidDel="000E62DC">
          <w:tab/>
          <w:delText>est la tension nominale du SRSEE, en V</w:delText>
        </w:r>
        <w:r w:rsidR="004900AB" w:rsidRPr="00317D16" w:rsidDel="000E62DC">
          <w:delText> ;</w:delText>
        </w:r>
      </w:del>
    </w:p>
    <w:p w:rsidR="006E383C" w:rsidRPr="00317D16" w:rsidDel="000E62DC" w:rsidRDefault="006E383C" w:rsidP="006E383C">
      <w:pPr>
        <w:pStyle w:val="SingleTxtG"/>
        <w:ind w:left="3686" w:hanging="851"/>
        <w:rPr>
          <w:del w:id="20246" w:author="ONU" w:date="2016-06-05T18:15:00Z"/>
        </w:rPr>
      </w:pPr>
      <w:del w:id="20247" w:author="ONU" w:date="2016-06-05T18:15:00Z">
        <w:r w:rsidRPr="00317D16" w:rsidDel="000E62DC">
          <w:delText>RCB</w:delText>
        </w:r>
        <w:r w:rsidRPr="00317D16" w:rsidDel="000E62DC">
          <w:tab/>
          <w:delText>est le bilan de charge du SRSEE sur l</w:delText>
        </w:r>
        <w:r w:rsidR="000F670B" w:rsidRPr="00317D16" w:rsidDel="000E62DC">
          <w:delText>’</w:delText>
        </w:r>
        <w:r w:rsidRPr="00317D16" w:rsidDel="000E62DC">
          <w:delText>ensemble du cycle, en Ah</w:delText>
        </w:r>
        <w:r w:rsidR="004900AB" w:rsidRPr="00317D16" w:rsidDel="000E62DC">
          <w:delText> ;</w:delText>
        </w:r>
      </w:del>
    </w:p>
    <w:p w:rsidR="006E383C" w:rsidRPr="00317D16" w:rsidDel="000E62DC" w:rsidRDefault="006E383C" w:rsidP="006E383C">
      <w:pPr>
        <w:pStyle w:val="SingleTxtG"/>
        <w:ind w:left="3686" w:hanging="851"/>
        <w:rPr>
          <w:del w:id="20248" w:author="ONU" w:date="2016-06-05T18:15:00Z"/>
        </w:rPr>
      </w:pPr>
      <w:del w:id="20249" w:author="ONU" w:date="2016-06-05T18:15:00Z">
        <w:r w:rsidRPr="00317D16" w:rsidDel="000E62DC">
          <w:delText>E</w:delText>
        </w:r>
        <w:r w:rsidRPr="00317D16" w:rsidDel="000E62DC">
          <w:rPr>
            <w:vertAlign w:val="subscript"/>
          </w:rPr>
          <w:delText>Fuel</w:delText>
        </w:r>
        <w:r w:rsidRPr="00317D16" w:rsidDel="000E62DC">
          <w:rPr>
            <w:vertAlign w:val="subscript"/>
          </w:rPr>
          <w:tab/>
        </w:r>
        <w:r w:rsidRPr="00317D16" w:rsidDel="000E62DC">
          <w:delText>est le contenu énergétique du carburant consommé, en Wh.</w:delText>
        </w:r>
      </w:del>
    </w:p>
    <w:p w:rsidR="006E383C" w:rsidRPr="00317D16" w:rsidDel="000E62DC" w:rsidRDefault="006E383C" w:rsidP="006E383C">
      <w:pPr>
        <w:pStyle w:val="SingleTxtG"/>
        <w:keepNext/>
        <w:ind w:left="2835"/>
        <w:rPr>
          <w:del w:id="20250" w:author="ONU" w:date="2016-06-05T18:15:00Z"/>
        </w:rPr>
      </w:pPr>
      <w:del w:id="20251" w:author="ONU" w:date="2016-06-05T18:15:00Z">
        <w:r w:rsidRPr="00317D16" w:rsidDel="000E62DC">
          <w:delText>∆E</w:delText>
        </w:r>
        <w:r w:rsidRPr="00317D16" w:rsidDel="000E62DC">
          <w:rPr>
            <w:vertAlign w:val="subscript"/>
          </w:rPr>
          <w:delText>REESS</w:delText>
        </w:r>
        <w:r w:rsidRPr="00317D16" w:rsidDel="000E62DC">
          <w:delText xml:space="preserve"> est inférieur aux critères de correction en fonction du BCS, conformément à l</w:delText>
        </w:r>
        <w:r w:rsidR="000F670B" w:rsidRPr="00317D16" w:rsidDel="000E62DC">
          <w:delText>’</w:delText>
        </w:r>
        <w:r w:rsidRPr="00317D16" w:rsidDel="000E62DC">
          <w:delText>équation ci-dessous et au tableau A8/5:</w:delText>
        </w:r>
      </w:del>
    </w:p>
    <w:p w:rsidR="006E383C" w:rsidRPr="00317D16" w:rsidDel="000E62DC" w:rsidRDefault="006E383C" w:rsidP="00D028C1">
      <w:pPr>
        <w:pStyle w:val="SingleTxtG"/>
        <w:ind w:left="2835"/>
        <w:jc w:val="left"/>
        <w:rPr>
          <w:del w:id="20252" w:author="ONU" w:date="2016-06-05T18:15:00Z"/>
        </w:rPr>
      </w:pPr>
      <w:del w:id="20253" w:author="ONU" w:date="2016-06-05T18:15:00Z">
        <w:r w:rsidRPr="00317D16" w:rsidDel="000E62DC">
          <w:rPr>
            <w:position w:val="-10"/>
          </w:rPr>
          <w:object w:dxaOrig="2860" w:dyaOrig="300">
            <v:shape id="_x0000_i1324" type="#_x0000_t75" style="width:143pt;height:15pt" o:ole="">
              <v:imagedata r:id="rId381" o:title=""/>
            </v:shape>
            <o:OLEObject Type="Embed" ProgID="Equation.3" ShapeID="_x0000_i1324" DrawAspect="Content" ObjectID="_1526724730" r:id="rId557"/>
          </w:object>
        </w:r>
        <w:r w:rsidRPr="00317D16" w:rsidDel="000E62DC">
          <w:delText>.</w:delText>
        </w:r>
      </w:del>
    </w:p>
    <w:p w:rsidR="006E383C" w:rsidRPr="00317D16" w:rsidDel="000E62DC" w:rsidRDefault="006E383C" w:rsidP="00D028C1">
      <w:pPr>
        <w:pStyle w:val="Heading1"/>
        <w:spacing w:after="120"/>
        <w:rPr>
          <w:del w:id="20254" w:author="ONU" w:date="2016-06-05T18:15:00Z"/>
          <w:b/>
        </w:rPr>
      </w:pPr>
      <w:del w:id="20255" w:author="ONU" w:date="2016-06-05T18:15:00Z">
        <w:r w:rsidRPr="00317D16" w:rsidDel="000E62DC">
          <w:delText>Tableau A8/5</w:delText>
        </w:r>
        <w:r w:rsidRPr="00317D16" w:rsidDel="000E62DC">
          <w:br/>
        </w:r>
        <w:r w:rsidRPr="00317D16" w:rsidDel="000E62DC">
          <w:rPr>
            <w:b/>
          </w:rPr>
          <w:delText>Critères de correction en fonction du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2"/>
        <w:gridCol w:w="1814"/>
        <w:gridCol w:w="1814"/>
      </w:tblGrid>
      <w:tr w:rsidR="006E383C" w:rsidRPr="00317D16" w:rsidDel="000E62DC" w:rsidTr="006E383C">
        <w:trPr>
          <w:tblHeader/>
          <w:del w:id="20256" w:author="ONU" w:date="2016-06-05T18:15:00Z"/>
        </w:trPr>
        <w:tc>
          <w:tcPr>
            <w:tcW w:w="3742" w:type="dxa"/>
            <w:shd w:val="clear" w:color="auto" w:fill="auto"/>
            <w:vAlign w:val="bottom"/>
          </w:tcPr>
          <w:p w:rsidR="006E383C" w:rsidRPr="00317D16" w:rsidDel="000E62DC" w:rsidRDefault="006E383C" w:rsidP="00D028C1">
            <w:pPr>
              <w:suppressAutoHyphens w:val="0"/>
              <w:spacing w:before="60" w:after="60" w:line="220" w:lineRule="atLeast"/>
              <w:ind w:left="57" w:right="57"/>
              <w:rPr>
                <w:del w:id="20257" w:author="ONU" w:date="2016-06-05T18:15:00Z"/>
                <w:i/>
                <w:sz w:val="16"/>
              </w:rPr>
            </w:pPr>
            <w:del w:id="20258" w:author="ONU" w:date="2016-06-05T18:15:00Z">
              <w:r w:rsidRPr="00317D16" w:rsidDel="000E62DC">
                <w:rPr>
                  <w:i/>
                  <w:sz w:val="16"/>
                </w:rPr>
                <w:delText>Cycl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59" w:author="ONU" w:date="2016-06-05T18:15:00Z"/>
                <w:i/>
                <w:sz w:val="16"/>
              </w:rPr>
            </w:pPr>
            <w:del w:id="20260" w:author="ONU" w:date="2016-06-05T18:15:00Z">
              <w:r w:rsidRPr="00317D16" w:rsidDel="000E62DC">
                <w:rPr>
                  <w:i/>
                  <w:sz w:val="16"/>
                </w:rPr>
                <w:delText>WLTC</w:delText>
              </w:r>
              <w:r w:rsidRPr="00317D16" w:rsidDel="000E62DC">
                <w:rPr>
                  <w:i/>
                  <w:sz w:val="16"/>
                </w:rPr>
                <w:br/>
                <w:delText>(Phase basse + Phase moyenne + Phase haut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1" w:author="ONU" w:date="2016-06-05T18:15:00Z"/>
                <w:i/>
                <w:sz w:val="16"/>
              </w:rPr>
            </w:pPr>
            <w:del w:id="20262" w:author="ONU" w:date="2016-06-05T18:15:00Z">
              <w:r w:rsidRPr="00317D16" w:rsidDel="000E62DC">
                <w:rPr>
                  <w:i/>
                  <w:sz w:val="16"/>
                </w:rPr>
                <w:delText>WLTC</w:delText>
              </w:r>
              <w:r w:rsidRPr="00317D16" w:rsidDel="000E62DC">
                <w:rPr>
                  <w:i/>
                  <w:sz w:val="16"/>
                </w:rPr>
                <w:br/>
                <w:delText>(Phase basse + Phase moyenne + Phase haute+ Phase extra haute)</w:delText>
              </w:r>
            </w:del>
          </w:p>
        </w:tc>
      </w:tr>
      <w:tr w:rsidR="006E383C" w:rsidRPr="00317D16" w:rsidDel="000E62DC" w:rsidTr="006E383C">
        <w:trPr>
          <w:del w:id="20263" w:author="ONU" w:date="2016-06-05T18:15:00Z"/>
        </w:trPr>
        <w:tc>
          <w:tcPr>
            <w:tcW w:w="3742" w:type="dxa"/>
            <w:shd w:val="clear" w:color="auto" w:fill="auto"/>
          </w:tcPr>
          <w:p w:rsidR="006E383C" w:rsidRPr="00317D16" w:rsidDel="000E62DC" w:rsidRDefault="006E383C" w:rsidP="00D028C1">
            <w:pPr>
              <w:suppressAutoHyphens w:val="0"/>
              <w:spacing w:before="60" w:after="60" w:line="220" w:lineRule="atLeast"/>
              <w:ind w:left="57" w:right="57"/>
              <w:rPr>
                <w:del w:id="20264" w:author="ONU" w:date="2016-06-05T18:15:00Z"/>
                <w:sz w:val="18"/>
              </w:rPr>
            </w:pPr>
            <w:del w:id="20265" w:author="ONU" w:date="2016-06-05T18:15:00Z">
              <w:r w:rsidRPr="00317D16" w:rsidDel="000E62DC">
                <w:rPr>
                  <w:sz w:val="18"/>
                </w:rPr>
                <w:delText>Critères de correction en fonction du BCS (%)</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6" w:author="ONU" w:date="2016-06-05T18:15:00Z"/>
                <w:sz w:val="18"/>
              </w:rPr>
            </w:pPr>
            <w:del w:id="20267" w:author="ONU" w:date="2016-06-05T18:15:00Z">
              <w:r w:rsidRPr="00317D16" w:rsidDel="000E62DC">
                <w:rPr>
                  <w:sz w:val="18"/>
                </w:rPr>
                <w:delText>1</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268" w:author="ONU" w:date="2016-06-05T18:15:00Z"/>
                <w:sz w:val="18"/>
              </w:rPr>
            </w:pPr>
            <w:del w:id="20269" w:author="ONU" w:date="2016-06-05T18:15:00Z">
              <w:r w:rsidRPr="00317D16" w:rsidDel="000E62DC">
                <w:rPr>
                  <w:sz w:val="18"/>
                </w:rPr>
                <w:delText>0,5</w:delText>
              </w:r>
            </w:del>
          </w:p>
        </w:tc>
      </w:tr>
    </w:tbl>
    <w:p w:rsidR="006E383C" w:rsidRPr="00317D16" w:rsidDel="000E62DC" w:rsidRDefault="006E383C" w:rsidP="006E383C">
      <w:pPr>
        <w:pStyle w:val="SingleTxtG"/>
        <w:keepNext/>
        <w:spacing w:before="240"/>
        <w:ind w:left="2268" w:hanging="1134"/>
        <w:jc w:val="left"/>
        <w:rPr>
          <w:del w:id="20270" w:author="ONU" w:date="2016-06-05T18:15:00Z"/>
        </w:rPr>
      </w:pPr>
      <w:del w:id="20271" w:author="ONU" w:date="2016-06-05T18:15:00Z">
        <w:r w:rsidRPr="00317D16" w:rsidDel="000E62DC">
          <w:delText>4.2.1.4</w:delText>
        </w:r>
        <w:r w:rsidRPr="00317D16" w:rsidDel="000E62DC">
          <w:tab/>
          <w:delText>Émissions de CO</w:delText>
        </w:r>
        <w:r w:rsidRPr="00317D16" w:rsidDel="000E62DC">
          <w:rPr>
            <w:vertAlign w:val="subscript"/>
          </w:rPr>
          <w:delText>2</w:delText>
        </w:r>
        <w:r w:rsidRPr="00317D16" w:rsidDel="000E62DC">
          <w:delText xml:space="preserve"> pondérées</w:delText>
        </w:r>
      </w:del>
    </w:p>
    <w:p w:rsidR="006E383C" w:rsidRPr="00317D16" w:rsidDel="000E62DC" w:rsidRDefault="006E383C" w:rsidP="006E383C">
      <w:pPr>
        <w:pStyle w:val="SingleTxtG"/>
        <w:keepNext/>
        <w:ind w:left="2268"/>
        <w:rPr>
          <w:del w:id="20272" w:author="ONU" w:date="2016-06-05T18:15:00Z"/>
        </w:rPr>
      </w:pPr>
      <w:del w:id="20273" w:author="ONU" w:date="2016-06-05T18:15:00Z">
        <w:r w:rsidRPr="00317D16" w:rsidDel="000E62DC">
          <w:delText>Le calcul des émissions de CO</w:delText>
        </w:r>
        <w:r w:rsidRPr="00317D16" w:rsidDel="000E62DC">
          <w:rPr>
            <w:vertAlign w:val="subscript"/>
          </w:rPr>
          <w:delText>2</w:delText>
        </w:r>
        <w:r w:rsidRPr="00317D16" w:rsidDel="000E62DC">
          <w:delText xml:space="preserve"> pondérées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w:delText>
        </w:r>
        <w:r w:rsidRPr="00317D16" w:rsidDel="000E62DC">
          <w:noBreakHyphen/>
          <w:delText>dessous:</w:delText>
        </w:r>
      </w:del>
    </w:p>
    <w:p w:rsidR="006E383C" w:rsidRPr="00317D16" w:rsidDel="000E62DC" w:rsidRDefault="006E383C" w:rsidP="00D028C1">
      <w:pPr>
        <w:pStyle w:val="SingleTxtG"/>
        <w:ind w:left="2268"/>
        <w:rPr>
          <w:del w:id="20274" w:author="ONU" w:date="2016-06-05T18:15:00Z"/>
        </w:rPr>
      </w:pPr>
      <w:del w:id="20275" w:author="ONU" w:date="2016-06-05T18:15:00Z">
        <w:r w:rsidRPr="00317D16" w:rsidDel="000E62DC">
          <w:rPr>
            <w:position w:val="-34"/>
          </w:rPr>
          <w:object w:dxaOrig="4760" w:dyaOrig="780">
            <v:shape id="_x0000_i1325" type="#_x0000_t75" style="width:238pt;height:39pt" o:ole="">
              <v:imagedata r:id="rId558" o:title=""/>
            </v:shape>
            <o:OLEObject Type="Embed" ProgID="Equation.3" ShapeID="_x0000_i1325" DrawAspect="Content" ObjectID="_1526724731" r:id="rId559"/>
          </w:object>
        </w:r>
        <w:r w:rsidR="004900AB" w:rsidRPr="00317D16" w:rsidDel="000E62DC">
          <w:delText> ;</w:delText>
        </w:r>
      </w:del>
    </w:p>
    <w:p w:rsidR="006E383C" w:rsidRPr="00317D16" w:rsidDel="000E62DC" w:rsidRDefault="006E383C" w:rsidP="006E383C">
      <w:pPr>
        <w:pStyle w:val="SingleTxtG"/>
        <w:keepNext/>
        <w:ind w:left="2268"/>
        <w:rPr>
          <w:del w:id="20276" w:author="ONU" w:date="2016-06-05T18:15:00Z"/>
        </w:rPr>
      </w:pPr>
      <w:del w:id="20277" w:author="ONU" w:date="2016-06-05T18:15:00Z">
        <w:r w:rsidRPr="00317D16" w:rsidDel="000E62DC">
          <w:delText>Où:</w:delText>
        </w:r>
      </w:del>
    </w:p>
    <w:p w:rsidR="006E383C" w:rsidRPr="00317D16" w:rsidDel="000E62DC" w:rsidRDefault="006E383C" w:rsidP="006E383C">
      <w:pPr>
        <w:pStyle w:val="SingleTxtG"/>
        <w:ind w:left="3289" w:hanging="1021"/>
        <w:rPr>
          <w:del w:id="20278" w:author="ONU" w:date="2016-06-05T18:15:00Z"/>
        </w:rPr>
      </w:pPr>
      <w:del w:id="20279" w:author="ONU" w:date="2016-06-05T18:15:00Z">
        <w:r w:rsidRPr="00317D16" w:rsidDel="000E62DC">
          <w:delText>CO</w:delText>
        </w:r>
        <w:r w:rsidRPr="00317D16" w:rsidDel="000E62DC">
          <w:rPr>
            <w:vertAlign w:val="subscript"/>
          </w:rPr>
          <w:delText>2,weighted</w:delText>
        </w:r>
        <w:r w:rsidRPr="00317D16" w:rsidDel="000E62DC">
          <w:tab/>
          <w:delText>sont les émissions de CO</w:delText>
        </w:r>
        <w:r w:rsidRPr="00317D16" w:rsidDel="000E62DC">
          <w:rPr>
            <w:vertAlign w:val="subscript"/>
          </w:rPr>
          <w:delText>2</w:delText>
        </w:r>
        <w:r w:rsidRPr="00317D16" w:rsidDel="000E62DC">
          <w:delText xml:space="preserve"> pondérées par le facteur d</w:delText>
        </w:r>
        <w:r w:rsidR="000F670B" w:rsidRPr="00317D16" w:rsidDel="000E62DC">
          <w:delText>’</w:delText>
        </w:r>
        <w:r w:rsidRPr="00317D16" w:rsidDel="000E62DC">
          <w:delText>utilisation, en g/km</w:delText>
        </w:r>
        <w:r w:rsidR="004900AB" w:rsidRPr="00317D16" w:rsidDel="000E62DC">
          <w:delText> ;</w:delText>
        </w:r>
      </w:del>
    </w:p>
    <w:p w:rsidR="006E383C" w:rsidRPr="00317D16" w:rsidDel="000E62DC" w:rsidRDefault="006E383C" w:rsidP="006E383C">
      <w:pPr>
        <w:pStyle w:val="SingleTxtG"/>
        <w:ind w:left="3289" w:hanging="1021"/>
        <w:rPr>
          <w:del w:id="20280" w:author="ONU" w:date="2016-06-05T18:15:00Z"/>
        </w:rPr>
      </w:pPr>
      <w:del w:id="2028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289" w:hanging="1021"/>
        <w:rPr>
          <w:del w:id="20282" w:author="ONU" w:date="2016-06-05T18:15:00Z"/>
        </w:rPr>
      </w:pPr>
      <w:del w:id="20283"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mesurées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289" w:hanging="1021"/>
        <w:rPr>
          <w:del w:id="20284" w:author="ONU" w:date="2016-06-05T18:15:00Z"/>
        </w:rPr>
      </w:pPr>
      <w:del w:id="20285"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pour l</w:delText>
        </w:r>
        <w:r w:rsidR="000F670B" w:rsidRPr="00317D16" w:rsidDel="000E62DC">
          <w:delText>’</w:delText>
        </w:r>
        <w:r w:rsidRPr="00317D16" w:rsidDel="000E62DC">
          <w:delText>essai de maintien de la charge conformément au paragraphe 4.2.1.3 ci</w:delText>
        </w:r>
        <w:r w:rsidRPr="00317D16" w:rsidDel="000E62DC">
          <w:noBreakHyphen/>
          <w:delText>dessus, en g/km</w:delText>
        </w:r>
        <w:r w:rsidR="004900AB" w:rsidRPr="00317D16" w:rsidDel="000E62DC">
          <w:delText> ;</w:delText>
        </w:r>
      </w:del>
    </w:p>
    <w:p w:rsidR="006E383C" w:rsidRPr="00317D16" w:rsidDel="000E62DC" w:rsidRDefault="006E383C" w:rsidP="006E383C">
      <w:pPr>
        <w:pStyle w:val="SingleTxtG"/>
        <w:ind w:left="3289" w:hanging="1021"/>
        <w:rPr>
          <w:del w:id="20286" w:author="ONU" w:date="2016-06-05T18:15:00Z"/>
        </w:rPr>
      </w:pPr>
      <w:del w:id="20287"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289" w:hanging="1021"/>
        <w:rPr>
          <w:del w:id="20288" w:author="ONU" w:date="2016-06-05T18:15:00Z"/>
        </w:rPr>
      </w:pPr>
      <w:del w:id="20289"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290" w:author="ONU" w:date="2016-06-05T18:15:00Z"/>
        </w:rPr>
      </w:pPr>
      <w:del w:id="20291" w:author="ONU" w:date="2016-06-05T18:15:00Z">
        <w:r w:rsidRPr="00317D16" w:rsidDel="000E62DC">
          <w:delText>4.2.1.5</w:delText>
        </w:r>
        <w:r w:rsidRPr="00317D16" w:rsidDel="000E62DC">
          <w:tab/>
          <w:delText>Calcul de la consommation de carburant pondérée</w:delText>
        </w:r>
      </w:del>
    </w:p>
    <w:p w:rsidR="006E383C" w:rsidRPr="00317D16" w:rsidDel="000E62DC" w:rsidRDefault="006E383C" w:rsidP="006E383C">
      <w:pPr>
        <w:pStyle w:val="SingleTxtG"/>
        <w:keepNext/>
        <w:ind w:left="2268"/>
        <w:rPr>
          <w:del w:id="20292" w:author="ONU" w:date="2016-06-05T18:15:00Z"/>
        </w:rPr>
      </w:pPr>
      <w:del w:id="20293" w:author="ONU" w:date="2016-06-05T18:15:00Z">
        <w:r w:rsidRPr="00317D16" w:rsidDel="000E62DC">
          <w:delText>Le calcul de la consommation de carburant pondérée à partir des résultats des essais d</w:delText>
        </w:r>
        <w:r w:rsidR="000F670B" w:rsidRPr="00317D16" w:rsidDel="000E62DC">
          <w:delText>’</w:delText>
        </w:r>
        <w:r w:rsidRPr="00317D16" w:rsidDel="000E62DC">
          <w:delText>épuisement de la charge et de maintien de la charge s</w:delText>
        </w:r>
        <w:r w:rsidR="000F670B" w:rsidRPr="00317D16" w:rsidDel="000E62DC">
          <w:delText>’</w:delText>
        </w:r>
        <w:r w:rsidRPr="00317D16" w:rsidDel="000E62DC">
          <w:delText>effectue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268"/>
        <w:rPr>
          <w:del w:id="20294" w:author="ONU" w:date="2016-06-05T18:15:00Z"/>
        </w:rPr>
      </w:pPr>
      <w:del w:id="20295" w:author="ONU" w:date="2016-06-05T18:15:00Z">
        <w:r w:rsidRPr="00317D16" w:rsidDel="000E62DC">
          <w:tab/>
        </w:r>
        <w:r w:rsidRPr="00317D16" w:rsidDel="000E62DC">
          <w:rPr>
            <w:position w:val="-14"/>
          </w:rPr>
          <w:object w:dxaOrig="4540" w:dyaOrig="380">
            <v:shape id="_x0000_i1326" type="#_x0000_t75" style="width:227pt;height:19pt" o:ole="">
              <v:imagedata r:id="rId560" o:title=""/>
            </v:shape>
            <o:OLEObject Type="Embed" ProgID="Equation.3" ShapeID="_x0000_i1326" DrawAspect="Content" ObjectID="_1526724732" r:id="rId561"/>
          </w:object>
        </w:r>
        <w:r w:rsidR="004900AB" w:rsidRPr="00317D16" w:rsidDel="000E62DC">
          <w:delText> ;</w:delText>
        </w:r>
        <w:r w:rsidRPr="00317D16" w:rsidDel="000E62DC">
          <w:fldChar w:fldCharType="begin"/>
        </w:r>
        <w:r w:rsidRPr="00317D16" w:rsidDel="000E62DC">
          <w:delInstrText xml:space="preserve"> QUOTE </w:delInstrText>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Pr="00317D16" w:rsidDel="000E62DC">
          <w:delInstrText xml:space="preserve"> </w:delInstrText>
        </w:r>
        <w:r w:rsidRPr="00317D16" w:rsidDel="000E62DC">
          <w:fldChar w:fldCharType="end"/>
        </w:r>
      </w:del>
    </w:p>
    <w:p w:rsidR="006E383C" w:rsidRPr="00317D16" w:rsidDel="000E62DC" w:rsidRDefault="006E383C" w:rsidP="006E383C">
      <w:pPr>
        <w:pStyle w:val="SingleTxtG"/>
        <w:keepNext/>
        <w:ind w:left="2268"/>
        <w:rPr>
          <w:del w:id="20296" w:author="ONU" w:date="2016-06-05T18:15:00Z"/>
        </w:rPr>
      </w:pPr>
      <w:del w:id="20297" w:author="ONU" w:date="2016-06-05T18:15:00Z">
        <w:r w:rsidRPr="00317D16" w:rsidDel="000E62DC">
          <w:delText>Où:</w:delText>
        </w:r>
      </w:del>
    </w:p>
    <w:p w:rsidR="006E383C" w:rsidRPr="00317D16" w:rsidDel="000E62DC" w:rsidRDefault="006E383C" w:rsidP="006E383C">
      <w:pPr>
        <w:pStyle w:val="SingleTxtG"/>
        <w:ind w:left="3289" w:hanging="1021"/>
        <w:rPr>
          <w:del w:id="20298" w:author="ONU" w:date="2016-06-05T18:15:00Z"/>
        </w:rPr>
      </w:pPr>
      <w:del w:id="20299" w:author="ONU" w:date="2016-06-05T18:15:00Z">
        <w:r w:rsidRPr="00317D16" w:rsidDel="000E62DC">
          <w:delText>FC</w:delText>
        </w:r>
        <w:r w:rsidRPr="00317D16" w:rsidDel="000E62DC">
          <w:rPr>
            <w:vertAlign w:val="subscript"/>
          </w:rPr>
          <w:delText>weighted</w:delText>
        </w:r>
        <w:r w:rsidRPr="00317D16" w:rsidDel="000E62DC">
          <w:tab/>
          <w:delText>est la consommation de carburant pondérée par le facteur d</w:delText>
        </w:r>
        <w:r w:rsidR="000F670B" w:rsidRPr="00317D16" w:rsidDel="000E62DC">
          <w:delText>’</w:delText>
        </w:r>
        <w:r w:rsidRPr="00317D16" w:rsidDel="000E62DC">
          <w:delText>utilisation, en l/100 km</w:delText>
        </w:r>
        <w:r w:rsidR="004900AB" w:rsidRPr="00317D16" w:rsidDel="000E62DC">
          <w:delText> ;</w:delText>
        </w:r>
      </w:del>
    </w:p>
    <w:p w:rsidR="006E383C" w:rsidRPr="00317D16" w:rsidDel="000E62DC" w:rsidRDefault="006E383C" w:rsidP="006E383C">
      <w:pPr>
        <w:pStyle w:val="SingleTxtG"/>
        <w:ind w:left="3289" w:hanging="1021"/>
        <w:rPr>
          <w:del w:id="20300" w:author="ONU" w:date="2016-06-05T18:15:00Z"/>
        </w:rPr>
      </w:pPr>
      <w:del w:id="2030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partiel de la j</w:delText>
        </w:r>
        <w:r w:rsidRPr="00317D16" w:rsidDel="000E62DC">
          <w:rPr>
            <w:vertAlign w:val="superscript"/>
          </w:rPr>
          <w:delText>e</w:delText>
        </w:r>
        <w:r w:rsidRPr="00317D16" w:rsidDel="000E62DC">
          <w:delText xml:space="preserve"> phase</w:delText>
        </w:r>
        <w:r w:rsidR="004900AB" w:rsidRPr="00317D16" w:rsidDel="000E62DC">
          <w:delText> ;</w:delText>
        </w:r>
      </w:del>
    </w:p>
    <w:p w:rsidR="006E383C" w:rsidRPr="00317D16" w:rsidDel="000E62DC" w:rsidRDefault="006E383C" w:rsidP="006E383C">
      <w:pPr>
        <w:pStyle w:val="SingleTxtG"/>
        <w:ind w:left="3289" w:hanging="1021"/>
        <w:rPr>
          <w:del w:id="20302" w:author="ONU" w:date="2016-06-05T18:15:00Z"/>
        </w:rPr>
      </w:pPr>
      <w:del w:id="20303" w:author="ONU" w:date="2016-06-05T18:15:00Z">
        <w:r w:rsidRPr="00317D16" w:rsidDel="000E62DC">
          <w:delText>FC</w:delText>
        </w:r>
        <w:r w:rsidRPr="00317D16" w:rsidDel="000E62DC">
          <w:rPr>
            <w:vertAlign w:val="subscript"/>
          </w:rPr>
          <w:delText>CD,j</w:delText>
        </w:r>
        <w:r w:rsidRPr="00317D16" w:rsidDel="000E62DC">
          <w:tab/>
          <w:delText>est la consommation de carburant mesurée lors de la j</w:delText>
        </w:r>
        <w:r w:rsidRPr="00317D16" w:rsidDel="000E62DC">
          <w:rPr>
            <w:vertAlign w:val="superscript"/>
          </w:rPr>
          <w:delText>e</w:delText>
        </w:r>
        <w:r w:rsidRPr="00317D16" w:rsidDel="000E62DC">
          <w:delText xml:space="preserve"> phase d</w:delText>
        </w:r>
        <w:r w:rsidR="000F670B" w:rsidRPr="00317D16" w:rsidDel="000E62DC">
          <w:delText>’</w:delText>
        </w:r>
        <w:r w:rsidRPr="00317D16" w:rsidDel="000E62DC">
          <w:delText>épuisement de la charge, en l/100 km</w:delText>
        </w:r>
        <w:r w:rsidR="004900AB" w:rsidRPr="00317D16" w:rsidDel="000E62DC">
          <w:delText> ;</w:delText>
        </w:r>
      </w:del>
    </w:p>
    <w:p w:rsidR="006E383C" w:rsidRPr="00317D16" w:rsidDel="000E62DC" w:rsidRDefault="006E383C" w:rsidP="006E383C">
      <w:pPr>
        <w:pStyle w:val="SingleTxtG"/>
        <w:ind w:left="3289" w:hanging="1021"/>
        <w:rPr>
          <w:del w:id="20304" w:author="ONU" w:date="2016-06-05T18:15:00Z"/>
        </w:rPr>
      </w:pPr>
      <w:del w:id="20305" w:author="ONU" w:date="2016-06-05T18:15:00Z">
        <w:r w:rsidRPr="00317D16" w:rsidDel="000E62DC">
          <w:delText>FC</w:delText>
        </w:r>
        <w:r w:rsidRPr="00317D16" w:rsidDel="000E62DC">
          <w:rPr>
            <w:vertAlign w:val="subscript"/>
          </w:rPr>
          <w:delText>CS</w:delText>
        </w:r>
        <w:r w:rsidRPr="00317D16" w:rsidDel="000E62DC">
          <w:tab/>
          <w:delText>est la consommation de carburant mesurée lors de l</w:delText>
        </w:r>
        <w:r w:rsidR="000F670B" w:rsidRPr="00317D16" w:rsidDel="000E62DC">
          <w:delText>’</w:delText>
        </w:r>
        <w:r w:rsidRPr="00317D16" w:rsidDel="000E62DC">
          <w:delText>essai de maintien de la charge, conformément au paragraphe 4.2.1.3 ci</w:delText>
        </w:r>
        <w:r w:rsidRPr="00317D16" w:rsidDel="000E62DC">
          <w:noBreakHyphen/>
          <w:delText>dessus, en l/100 km</w:delText>
        </w:r>
        <w:r w:rsidR="004900AB" w:rsidRPr="00317D16" w:rsidDel="000E62DC">
          <w:delText> ;</w:delText>
        </w:r>
      </w:del>
    </w:p>
    <w:p w:rsidR="006E383C" w:rsidRPr="00317D16" w:rsidDel="000E62DC" w:rsidRDefault="006E383C" w:rsidP="006E383C">
      <w:pPr>
        <w:pStyle w:val="SingleTxtG"/>
        <w:ind w:left="3289" w:hanging="1021"/>
        <w:rPr>
          <w:del w:id="20306" w:author="ONU" w:date="2016-06-05T18:15:00Z"/>
        </w:rPr>
      </w:pPr>
      <w:del w:id="20307"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289" w:hanging="1021"/>
        <w:rPr>
          <w:del w:id="20308" w:author="ONU" w:date="2016-06-05T18:15:00Z"/>
        </w:rPr>
      </w:pPr>
      <w:del w:id="20309"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310" w:author="ONU" w:date="2016-06-05T18:15:00Z"/>
        </w:rPr>
      </w:pPr>
      <w:del w:id="20311" w:author="ONU" w:date="2016-06-05T18:15:00Z">
        <w:r w:rsidRPr="00317D16" w:rsidDel="000E62DC">
          <w:delText>4.2.2</w:delText>
        </w:r>
        <w:r w:rsidRPr="00317D16" w:rsidDel="000E62DC">
          <w:tab/>
          <w:delText>-NRE avec ou sans mode de fonctionnement sélectionnable</w:delText>
        </w:r>
        <w:r w:rsidRPr="00317D16" w:rsidDel="000E62DC">
          <w:br/>
          <w:delText>par le conducteur</w:delText>
        </w:r>
      </w:del>
    </w:p>
    <w:p w:rsidR="006E383C" w:rsidRPr="00317D16" w:rsidDel="000E62DC" w:rsidRDefault="006E383C" w:rsidP="006E383C">
      <w:pPr>
        <w:pStyle w:val="SingleTxtG"/>
        <w:ind w:left="2268" w:hanging="1134"/>
        <w:rPr>
          <w:del w:id="20312" w:author="ONU" w:date="2016-06-05T18:15:00Z"/>
        </w:rPr>
      </w:pPr>
      <w:del w:id="20313" w:author="ONU" w:date="2016-06-05T18:15:00Z">
        <w:r w:rsidRPr="00317D16" w:rsidDel="000E62DC">
          <w:delText>4.2.2.1</w:delText>
        </w:r>
        <w:r w:rsidRPr="00317D16" w:rsidDel="000E62DC">
          <w:tab/>
          <w:delText>Les gaz d</w:delText>
        </w:r>
        <w:r w:rsidR="000F670B" w:rsidRPr="00317D16" w:rsidDel="000E62DC">
          <w:delText>’</w:delText>
        </w:r>
        <w:r w:rsidRPr="00317D16" w:rsidDel="000E62DC">
          <w:delText>échappement doivent être analysés conformément aux prescriptions de l</w:delText>
        </w:r>
        <w:r w:rsidR="000F670B" w:rsidRPr="00317D16" w:rsidDel="000E62DC">
          <w:delText>’</w:delText>
        </w:r>
        <w:r w:rsidRPr="00317D16" w:rsidDel="000E62DC">
          <w:delText>annexe 6.</w:delText>
        </w:r>
      </w:del>
    </w:p>
    <w:p w:rsidR="006E383C" w:rsidRPr="00317D16" w:rsidDel="000E62DC" w:rsidRDefault="006E383C" w:rsidP="006E383C">
      <w:pPr>
        <w:pStyle w:val="SingleTxtG"/>
        <w:ind w:left="2268" w:hanging="1134"/>
        <w:rPr>
          <w:del w:id="20314" w:author="ONU" w:date="2016-06-05T18:15:00Z"/>
        </w:rPr>
      </w:pPr>
      <w:del w:id="20315" w:author="ONU" w:date="2016-06-05T18:15:00Z">
        <w:r w:rsidRPr="00317D16" w:rsidDel="000E62DC">
          <w:delText>4.2.2.2</w:delText>
        </w:r>
        <w:r w:rsidRPr="00317D16" w:rsidDel="000E62DC">
          <w:tab/>
          <w:delText>La consommation de carburant et les émissions de CO</w:delText>
        </w:r>
        <w:r w:rsidRPr="00317D16" w:rsidDel="000E62DC">
          <w:rPr>
            <w:vertAlign w:val="subscript"/>
          </w:rPr>
          <w:delText xml:space="preserve">2 </w:delText>
        </w:r>
        <w:r w:rsidRPr="00317D16" w:rsidDel="000E62DC">
          <w:delText>en mode maintien de la charge doivent être calculées conformément aux prescriptions du paragraphe 4.2.1.3 de la présente annexe.</w:delText>
        </w:r>
      </w:del>
    </w:p>
    <w:p w:rsidR="006E383C" w:rsidRPr="00317D16" w:rsidDel="000E62DC" w:rsidRDefault="006E383C" w:rsidP="006E383C">
      <w:pPr>
        <w:pStyle w:val="SingleTxtG"/>
        <w:keepNext/>
        <w:ind w:left="2268" w:hanging="1134"/>
        <w:jc w:val="left"/>
        <w:rPr>
          <w:del w:id="20316" w:author="ONU" w:date="2016-06-05T18:15:00Z"/>
        </w:rPr>
      </w:pPr>
      <w:del w:id="20317" w:author="ONU" w:date="2016-06-05T18:15:00Z">
        <w:r w:rsidRPr="00317D16" w:rsidDel="000E62DC">
          <w:delText>4.2.2.3</w:delText>
        </w:r>
        <w:r w:rsidRPr="00317D16" w:rsidDel="000E62DC">
          <w:tab/>
          <w:delText>Correction des résultats de l</w:delText>
        </w:r>
        <w:r w:rsidR="000F670B" w:rsidRPr="00317D16" w:rsidDel="000E62DC">
          <w:delText>’</w:delText>
        </w:r>
        <w:r w:rsidRPr="00317D16" w:rsidDel="000E62DC">
          <w:delText xml:space="preserve">essai en fonction du bilan de charge du SRSEE </w:delText>
        </w:r>
      </w:del>
    </w:p>
    <w:p w:rsidR="006E383C" w:rsidRPr="00317D16" w:rsidDel="000E62DC" w:rsidRDefault="006E383C" w:rsidP="006E383C">
      <w:pPr>
        <w:pStyle w:val="SingleTxtG"/>
        <w:ind w:left="2268"/>
        <w:rPr>
          <w:del w:id="20318" w:author="ONU" w:date="2016-06-05T18:15:00Z"/>
        </w:rPr>
      </w:pPr>
      <w:del w:id="20319" w:author="ONU" w:date="2016-06-05T18:15:00Z">
        <w:r w:rsidRPr="00317D16" w:rsidDel="000E62DC">
          <w:delText>Les valeurs corrigées CO</w:delText>
        </w:r>
        <w:r w:rsidRPr="00317D16" w:rsidDel="000E62DC">
          <w:rPr>
            <w:vertAlign w:val="subscript"/>
          </w:rPr>
          <w:delText xml:space="preserve">2,CS,corrected </w:delText>
        </w:r>
        <w:r w:rsidRPr="00317D16" w:rsidDel="000E62DC">
          <w:delText>et FC</w:delText>
        </w:r>
        <w:r w:rsidRPr="00317D16" w:rsidDel="000E62DC">
          <w:rPr>
            <w:vertAlign w:val="subscript"/>
          </w:rPr>
          <w:delText>CS,corrected</w:delText>
        </w:r>
        <w:r w:rsidRPr="00317D16" w:rsidDel="000E62DC">
          <w:delText xml:space="preserve"> doivent correspondre à un bilan électrique égal à zéro (RCB = 0), et doivent être déterminées conformément aux prescriptions de l</w:delText>
        </w:r>
        <w:r w:rsidR="000F670B" w:rsidRPr="00317D16" w:rsidDel="000E62DC">
          <w:delText>’</w:delText>
        </w:r>
        <w:r w:rsidRPr="00317D16" w:rsidDel="000E62DC">
          <w:delText>appendice 2 à la présente annexe.</w:delText>
        </w:r>
      </w:del>
    </w:p>
    <w:p w:rsidR="006E383C" w:rsidRPr="00317D16" w:rsidDel="000E62DC" w:rsidRDefault="006E383C" w:rsidP="006E383C">
      <w:pPr>
        <w:pStyle w:val="SingleTxtG"/>
        <w:ind w:left="2268" w:hanging="1134"/>
        <w:rPr>
          <w:del w:id="20320" w:author="ONU" w:date="2016-06-05T18:15:00Z"/>
        </w:rPr>
      </w:pPr>
      <w:del w:id="20321" w:author="ONU" w:date="2016-06-05T18:15:00Z">
        <w:r w:rsidRPr="00317D16" w:rsidDel="000E62DC">
          <w:delText>4.2.2.3.1</w:delText>
        </w:r>
        <w:r w:rsidRPr="00317D16" w:rsidDel="000E62DC">
          <w:tab/>
          <w:delText>Le bilan électrique, mesuré selon la procédure spécifiée dans l</w:delText>
        </w:r>
        <w:r w:rsidR="000F670B" w:rsidRPr="00317D16" w:rsidDel="000E62DC">
          <w:delText>’</w:delText>
        </w:r>
        <w:r w:rsidRPr="00317D16" w:rsidDel="000E62DC">
          <w:delText>appendice 3 à la présente annexe, est utilisé comme mesure de la différence du contenu énergétique du véhicule équipé d</w:delText>
        </w:r>
        <w:r w:rsidR="000F670B" w:rsidRPr="00317D16" w:rsidDel="000E62DC">
          <w:delText>’</w:delText>
        </w:r>
        <w:r w:rsidRPr="00317D16" w:rsidDel="000E62DC">
          <w:delText>un SRSEE entre le début et la fin du cycle. Le bilan électrique doit être déterminé pour le cycle WLTC.</w:delText>
        </w:r>
      </w:del>
    </w:p>
    <w:p w:rsidR="006E383C" w:rsidRPr="00317D16" w:rsidDel="000E62DC" w:rsidRDefault="006E383C" w:rsidP="006E383C">
      <w:pPr>
        <w:pStyle w:val="SingleTxtG"/>
        <w:keepNext/>
        <w:ind w:left="2268" w:hanging="1134"/>
        <w:rPr>
          <w:del w:id="20322" w:author="ONU" w:date="2016-06-05T18:15:00Z"/>
        </w:rPr>
      </w:pPr>
      <w:del w:id="20323" w:author="ONU" w:date="2016-06-05T18:15:00Z">
        <w:r w:rsidRPr="00317D16" w:rsidDel="000E62DC">
          <w:delText>4.2.2.3.2</w:delText>
        </w:r>
        <w:r w:rsidRPr="00317D16" w:rsidDel="000E62DC">
          <w:tab/>
          <w:delText>Les valeurs non corrigées de CO</w:delText>
        </w:r>
        <w:r w:rsidRPr="00317D16" w:rsidDel="000E62DC">
          <w:rPr>
            <w:vertAlign w:val="subscript"/>
          </w:rPr>
          <w:delText>2,CS</w:delText>
        </w:r>
        <w:r w:rsidRPr="00317D16" w:rsidDel="000E62DC">
          <w:delText xml:space="preserve"> et FC</w:delText>
        </w:r>
        <w:r w:rsidRPr="00317D16" w:rsidDel="000E62DC">
          <w:rPr>
            <w:vertAlign w:val="subscript"/>
          </w:rPr>
          <w:delText>CS</w:delText>
        </w:r>
        <w:r w:rsidRPr="00317D16" w:rsidDel="000E62DC">
          <w:delText xml:space="preserve"> seront prises comme résultats d</w:delText>
        </w:r>
        <w:r w:rsidR="000F670B" w:rsidRPr="00317D16" w:rsidDel="000E62DC">
          <w:delText>’</w:delText>
        </w:r>
        <w:r w:rsidRPr="00317D16" w:rsidDel="000E62DC">
          <w:delText>essai dans les cas suivants:</w:delText>
        </w:r>
      </w:del>
    </w:p>
    <w:p w:rsidR="006E383C" w:rsidRPr="00317D16" w:rsidDel="000E62DC" w:rsidRDefault="006E383C" w:rsidP="006E383C">
      <w:pPr>
        <w:pStyle w:val="SingleTxtG"/>
        <w:ind w:left="2835" w:hanging="567"/>
        <w:rPr>
          <w:del w:id="20324" w:author="ONU" w:date="2016-06-05T18:15:00Z"/>
        </w:rPr>
      </w:pPr>
      <w:del w:id="20325" w:author="ONU" w:date="2016-06-05T18:15:00Z">
        <w:r w:rsidRPr="00317D16" w:rsidDel="000E62DC">
          <w:delText>a)</w:delText>
        </w:r>
        <w:r w:rsidRPr="00317D16" w:rsidDel="000E62DC">
          <w:tab/>
          <w:delText>Si le constructeur peut prouver qu</w:delText>
        </w:r>
        <w:r w:rsidR="000F670B" w:rsidRPr="00317D16" w:rsidDel="000E62DC">
          <w:delText>’</w:delText>
        </w:r>
        <w:r w:rsidRPr="00317D16" w:rsidDel="000E62DC">
          <w:delText>il n</w:delText>
        </w:r>
        <w:r w:rsidR="000F670B" w:rsidRPr="00317D16" w:rsidDel="000E62DC">
          <w:delText>’</w:delText>
        </w:r>
        <w:r w:rsidRPr="00317D16" w:rsidDel="000E62DC">
          <w:delText>y a pas de relation entre le bilan énergétique du SRSEE et la consommation de carburant</w:delText>
        </w:r>
        <w:r w:rsidR="004900AB" w:rsidRPr="00317D16" w:rsidDel="000E62DC">
          <w:delText> ;</w:delText>
        </w:r>
      </w:del>
    </w:p>
    <w:p w:rsidR="006E383C" w:rsidRPr="00317D16" w:rsidDel="000E62DC" w:rsidRDefault="006E383C" w:rsidP="006E383C">
      <w:pPr>
        <w:pStyle w:val="SingleTxtG"/>
        <w:ind w:left="2835" w:hanging="567"/>
        <w:rPr>
          <w:del w:id="20326" w:author="ONU" w:date="2016-06-05T18:15:00Z"/>
        </w:rPr>
      </w:pPr>
      <w:del w:id="20327" w:author="ONU" w:date="2016-06-05T18:15:00Z">
        <w:r w:rsidRPr="00317D16" w:rsidDel="000E62DC">
          <w:delText>b)</w:delText>
        </w:r>
        <w:r w:rsidRPr="00317D16" w:rsidDel="000E62DC">
          <w:tab/>
          <w:delText>Si le facteur ∆E</w:delText>
        </w:r>
        <w:r w:rsidRPr="00317D16" w:rsidDel="000E62DC">
          <w:rPr>
            <w:vertAlign w:val="subscript"/>
          </w:rPr>
          <w:delText>REESS</w:delText>
        </w:r>
        <w:r w:rsidRPr="00317D16" w:rsidDel="000E62DC">
          <w:delText xml:space="preserve"> tel que calculé d</w:delText>
        </w:r>
        <w:r w:rsidR="000F670B" w:rsidRPr="00317D16" w:rsidDel="000E62DC">
          <w:delText>’</w:delText>
        </w:r>
        <w:r w:rsidRPr="00317D16" w:rsidDel="000E62DC">
          <w:delText>après le résultat d</w:delText>
        </w:r>
        <w:r w:rsidR="000F670B" w:rsidRPr="00317D16" w:rsidDel="000E62DC">
          <w:delText>’</w:delText>
        </w:r>
        <w:r w:rsidRPr="00317D16" w:rsidDel="000E62DC">
          <w:delText>essai correspond à la recharge du SRSEE</w:delText>
        </w:r>
        <w:r w:rsidR="004900AB" w:rsidRPr="00317D16" w:rsidDel="000E62DC">
          <w:delText> ;</w:delText>
        </w:r>
      </w:del>
    </w:p>
    <w:p w:rsidR="006E383C" w:rsidRPr="00317D16" w:rsidDel="000E62DC" w:rsidRDefault="006E383C" w:rsidP="006E383C">
      <w:pPr>
        <w:pStyle w:val="SingleTxtG"/>
        <w:keepNext/>
        <w:ind w:left="2835" w:hanging="567"/>
        <w:rPr>
          <w:del w:id="20328" w:author="ONU" w:date="2016-06-05T18:15:00Z"/>
        </w:rPr>
      </w:pPr>
      <w:del w:id="20329" w:author="ONU" w:date="2016-06-05T18:15:00Z">
        <w:r w:rsidRPr="00317D16" w:rsidDel="000E62DC">
          <w:delText>c)</w:delText>
        </w:r>
        <w:r w:rsidRPr="00317D16" w:rsidDel="000E62DC">
          <w:tab/>
          <w:delText>Si le facteur ∆E</w:delText>
        </w:r>
        <w:r w:rsidRPr="00317D16" w:rsidDel="000E62DC">
          <w:rPr>
            <w:vertAlign w:val="subscript"/>
          </w:rPr>
          <w:delText>REESS</w:delText>
        </w:r>
        <w:r w:rsidRPr="00317D16" w:rsidDel="000E62DC">
          <w:delText xml:space="preserve"> calculé d</w:delText>
        </w:r>
        <w:r w:rsidR="000F670B" w:rsidRPr="00317D16" w:rsidDel="000E62DC">
          <w:delText>’</w:delText>
        </w:r>
        <w:r w:rsidRPr="00317D16" w:rsidDel="000E62DC">
          <w:delText>après le résultat de l</w:delText>
        </w:r>
        <w:r w:rsidR="000F670B" w:rsidRPr="00317D16" w:rsidDel="000E62DC">
          <w:delText>’</w:delText>
        </w:r>
        <w:r w:rsidRPr="00317D16" w:rsidDel="000E62DC">
          <w:delText>essai correspond à la décharge du SRSEE. ∆E</w:delText>
        </w:r>
        <w:r w:rsidRPr="00317D16" w:rsidDel="000E62DC">
          <w:rPr>
            <w:vertAlign w:val="subscript"/>
          </w:rPr>
          <w:delText>REESS</w:delText>
        </w:r>
        <w:r w:rsidRPr="00317D16" w:rsidDel="000E62DC">
          <w:delText>, exprimé en pourcentage du contenu énergétique du carburant consommé au cours du cycle, est calculé au moyen de l</w:delText>
        </w:r>
        <w:r w:rsidR="000F670B" w:rsidRPr="00317D16" w:rsidDel="000E62DC">
          <w:delText>’</w:delText>
        </w:r>
        <w:r w:rsidRPr="00317D16" w:rsidDel="000E62DC">
          <w:delText>équation ci-dessous:</w:delText>
        </w:r>
      </w:del>
    </w:p>
    <w:p w:rsidR="006E383C" w:rsidRPr="00317D16" w:rsidDel="000E62DC" w:rsidRDefault="006E383C" w:rsidP="00D028C1">
      <w:pPr>
        <w:pStyle w:val="SingleTxtG"/>
        <w:ind w:left="2835"/>
        <w:rPr>
          <w:del w:id="20330" w:author="ONU" w:date="2016-06-05T18:15:00Z"/>
        </w:rPr>
      </w:pPr>
      <w:del w:id="20331" w:author="ONU" w:date="2016-06-05T18:15:00Z">
        <w:r w:rsidRPr="00317D16" w:rsidDel="000E62DC">
          <w:rPr>
            <w:position w:val="-26"/>
          </w:rPr>
          <w:object w:dxaOrig="4020" w:dyaOrig="680">
            <v:shape id="_x0000_i1327" type="#_x0000_t75" style="width:201pt;height:34pt" o:ole="">
              <v:imagedata r:id="rId562" o:title=""/>
            </v:shape>
            <o:OLEObject Type="Embed" ProgID="Equation.3" ShapeID="_x0000_i1327" DrawAspect="Content" ObjectID="_1526724733" r:id="rId563"/>
          </w:object>
        </w:r>
        <w:r w:rsidR="004900AB" w:rsidRPr="00317D16" w:rsidDel="000E62DC">
          <w:delText> ;</w:delText>
        </w:r>
      </w:del>
    </w:p>
    <w:p w:rsidR="006E383C" w:rsidRPr="00317D16" w:rsidDel="000E62DC" w:rsidRDefault="006E383C" w:rsidP="006E383C">
      <w:pPr>
        <w:pStyle w:val="SingleTxtG"/>
        <w:keepNext/>
        <w:ind w:left="2835"/>
        <w:rPr>
          <w:del w:id="20332" w:author="ONU" w:date="2016-06-05T18:15:00Z"/>
        </w:rPr>
      </w:pPr>
      <w:del w:id="20333" w:author="ONU" w:date="2016-06-05T18:15:00Z">
        <w:r w:rsidRPr="00317D16" w:rsidDel="000E62DC">
          <w:delText>Où:</w:delText>
        </w:r>
      </w:del>
    </w:p>
    <w:p w:rsidR="006E383C" w:rsidRPr="00317D16" w:rsidDel="000E62DC" w:rsidRDefault="006E383C" w:rsidP="006E383C">
      <w:pPr>
        <w:pStyle w:val="SingleTxtG"/>
        <w:ind w:left="3686" w:hanging="851"/>
        <w:rPr>
          <w:del w:id="20334" w:author="ONU" w:date="2016-06-05T18:15:00Z"/>
        </w:rPr>
      </w:pPr>
      <w:del w:id="20335" w:author="ONU" w:date="2016-06-05T18:15:00Z">
        <w:r w:rsidRPr="00317D16" w:rsidDel="000E62DC">
          <w:delText>V</w:delText>
        </w:r>
        <w:r w:rsidRPr="00317D16" w:rsidDel="000E62DC">
          <w:rPr>
            <w:vertAlign w:val="subscript"/>
          </w:rPr>
          <w:delText>REESSi</w:delText>
        </w:r>
        <w:r w:rsidRPr="00317D16" w:rsidDel="000E62DC">
          <w:tab/>
          <w:delText>est la tension nominale du SRSEE pour le i</w:delText>
        </w:r>
        <w:r w:rsidRPr="00317D16" w:rsidDel="000E62DC">
          <w:rPr>
            <w:vertAlign w:val="superscript"/>
          </w:rPr>
          <w:delText xml:space="preserve">e </w:delText>
        </w:r>
        <w:r w:rsidRPr="00317D16" w:rsidDel="000E62DC">
          <w:delText>SRSEE, en V</w:delText>
        </w:r>
        <w:r w:rsidR="004900AB" w:rsidRPr="00317D16" w:rsidDel="000E62DC">
          <w:delText> ;</w:delText>
        </w:r>
      </w:del>
    </w:p>
    <w:p w:rsidR="006E383C" w:rsidRPr="00317D16" w:rsidDel="000E62DC" w:rsidRDefault="006E383C" w:rsidP="006E383C">
      <w:pPr>
        <w:pStyle w:val="SingleTxtG"/>
        <w:ind w:left="3686" w:hanging="851"/>
        <w:rPr>
          <w:del w:id="20336" w:author="ONU" w:date="2016-06-05T18:15:00Z"/>
        </w:rPr>
      </w:pPr>
      <w:del w:id="20337" w:author="ONU" w:date="2016-06-05T18:15:00Z">
        <w:r w:rsidRPr="00317D16" w:rsidDel="000E62DC">
          <w:delText>RCB</w:delText>
        </w:r>
        <w:r w:rsidRPr="00317D16" w:rsidDel="000E62DC">
          <w:rPr>
            <w:vertAlign w:val="subscript"/>
          </w:rPr>
          <w:delText>i</w:delText>
        </w:r>
        <w:r w:rsidRPr="00317D16" w:rsidDel="000E62DC">
          <w:tab/>
          <w:delText>est le bilan de charge pour l</w:delText>
        </w:r>
        <w:r w:rsidR="000F670B" w:rsidRPr="00317D16" w:rsidDel="000E62DC">
          <w:delText>’</w:delText>
        </w:r>
        <w:r w:rsidRPr="00317D16" w:rsidDel="000E62DC">
          <w:delText>ensemble du cycle pour le i</w:delText>
        </w:r>
        <w:r w:rsidRPr="00317D16" w:rsidDel="000E62DC">
          <w:rPr>
            <w:vertAlign w:val="superscript"/>
          </w:rPr>
          <w:delText>e</w:delText>
        </w:r>
        <w:r w:rsidRPr="00317D16" w:rsidDel="000E62DC">
          <w:delText> SRSEE, en Ah</w:delText>
        </w:r>
        <w:r w:rsidR="004900AB" w:rsidRPr="00317D16" w:rsidDel="000E62DC">
          <w:delText> ;</w:delText>
        </w:r>
      </w:del>
    </w:p>
    <w:p w:rsidR="006E383C" w:rsidRPr="00317D16" w:rsidDel="000E62DC" w:rsidRDefault="006E383C" w:rsidP="006E383C">
      <w:pPr>
        <w:pStyle w:val="SingleTxtG"/>
        <w:ind w:left="3686" w:hanging="851"/>
        <w:rPr>
          <w:del w:id="20338" w:author="ONU" w:date="2016-06-05T18:15:00Z"/>
        </w:rPr>
      </w:pPr>
      <w:del w:id="20339" w:author="ONU" w:date="2016-06-05T18:15:00Z">
        <w:r w:rsidRPr="00317D16" w:rsidDel="000E62DC">
          <w:delText>E</w:delText>
        </w:r>
        <w:r w:rsidRPr="00317D16" w:rsidDel="000E62DC">
          <w:rPr>
            <w:vertAlign w:val="subscript"/>
          </w:rPr>
          <w:delText>fuel</w:delText>
        </w:r>
        <w:r w:rsidRPr="00317D16" w:rsidDel="000E62DC">
          <w:rPr>
            <w:vertAlign w:val="subscript"/>
          </w:rPr>
          <w:tab/>
        </w:r>
        <w:r w:rsidRPr="00317D16" w:rsidDel="000E62DC">
          <w:delText>est le contenu énergétique du carburant consommé, en MJ</w:delText>
        </w:r>
        <w:r w:rsidR="004900AB" w:rsidRPr="00317D16" w:rsidDel="000E62DC">
          <w:delText> ;</w:delText>
        </w:r>
      </w:del>
    </w:p>
    <w:p w:rsidR="006E383C" w:rsidRPr="00317D16" w:rsidDel="000E62DC" w:rsidRDefault="006E383C" w:rsidP="006E383C">
      <w:pPr>
        <w:pStyle w:val="SingleTxtG"/>
        <w:ind w:left="3686" w:hanging="851"/>
        <w:rPr>
          <w:del w:id="20340" w:author="ONU" w:date="2016-06-05T18:15:00Z"/>
        </w:rPr>
      </w:pPr>
      <w:del w:id="20341" w:author="ONU" w:date="2016-06-05T18:15:00Z">
        <w:r w:rsidRPr="00317D16" w:rsidDel="000E62DC">
          <w:delText>i</w:delText>
        </w:r>
        <w:r w:rsidRPr="00317D16" w:rsidDel="000E62DC">
          <w:tab/>
          <w:delText>numéro d</w:delText>
        </w:r>
        <w:r w:rsidR="000F670B" w:rsidRPr="00317D16" w:rsidDel="000E62DC">
          <w:delText>’</w:delText>
        </w:r>
        <w:r w:rsidRPr="00317D16" w:rsidDel="000E62DC">
          <w:delText>ordre du SRSEE</w:delText>
        </w:r>
        <w:r w:rsidR="004900AB" w:rsidRPr="00317D16" w:rsidDel="000E62DC">
          <w:delText> ;</w:delText>
        </w:r>
      </w:del>
    </w:p>
    <w:p w:rsidR="006E383C" w:rsidRPr="00317D16" w:rsidDel="000E62DC" w:rsidRDefault="006E383C" w:rsidP="006E383C">
      <w:pPr>
        <w:pStyle w:val="SingleTxtG"/>
        <w:ind w:left="3686" w:hanging="851"/>
        <w:rPr>
          <w:del w:id="20342" w:author="ONU" w:date="2016-06-05T18:15:00Z"/>
        </w:rPr>
      </w:pPr>
      <w:del w:id="20343" w:author="ONU" w:date="2016-06-05T18:15:00Z">
        <w:r w:rsidRPr="00317D16" w:rsidDel="000E62DC">
          <w:delText>z</w:delText>
        </w:r>
        <w:r w:rsidRPr="00317D16" w:rsidDel="000E62DC">
          <w:tab/>
          <w:delText>nombre de SRSEE installés.</w:delText>
        </w:r>
      </w:del>
    </w:p>
    <w:p w:rsidR="006E383C" w:rsidRPr="00317D16" w:rsidDel="000E62DC" w:rsidRDefault="006E383C" w:rsidP="006E383C">
      <w:pPr>
        <w:pStyle w:val="SingleTxtG"/>
        <w:keepNext/>
        <w:ind w:left="2835"/>
        <w:rPr>
          <w:del w:id="20344" w:author="ONU" w:date="2016-06-05T18:15:00Z"/>
        </w:rPr>
      </w:pPr>
      <w:del w:id="20345" w:author="ONU" w:date="2016-06-05T18:15:00Z">
        <w:r w:rsidRPr="00317D16" w:rsidDel="000E62DC">
          <w:delText>∆E</w:delText>
        </w:r>
        <w:r w:rsidRPr="00317D16" w:rsidDel="000E62DC">
          <w:rPr>
            <w:vertAlign w:val="subscript"/>
          </w:rPr>
          <w:delText>REESS</w:delText>
        </w:r>
        <w:r w:rsidRPr="00317D16" w:rsidDel="000E62DC">
          <w:delText xml:space="preserve"> est inférieur aux critères de correction en fonction du BCS, conformément à l</w:delText>
        </w:r>
        <w:r w:rsidR="000F670B" w:rsidRPr="00317D16" w:rsidDel="000E62DC">
          <w:delText>’</w:delText>
        </w:r>
        <w:r w:rsidRPr="00317D16" w:rsidDel="000E62DC">
          <w:delText xml:space="preserve">équation ci-dessous et au tableau A8/6: </w:delText>
        </w:r>
      </w:del>
    </w:p>
    <w:p w:rsidR="006E383C" w:rsidRPr="00317D16" w:rsidDel="000E62DC" w:rsidRDefault="006E383C" w:rsidP="00D028C1">
      <w:pPr>
        <w:pStyle w:val="SingleTxtG"/>
        <w:ind w:left="2835"/>
        <w:rPr>
          <w:del w:id="20346" w:author="ONU" w:date="2016-06-05T18:15:00Z"/>
        </w:rPr>
      </w:pPr>
      <w:del w:id="20347" w:author="ONU" w:date="2016-06-05T18:15:00Z">
        <w:r w:rsidRPr="00317D16" w:rsidDel="000E62DC">
          <w:rPr>
            <w:position w:val="-10"/>
          </w:rPr>
          <w:object w:dxaOrig="2860" w:dyaOrig="300">
            <v:shape id="_x0000_i1328" type="#_x0000_t75" style="width:143pt;height:15pt" o:ole="">
              <v:imagedata r:id="rId381" o:title=""/>
            </v:shape>
            <o:OLEObject Type="Embed" ProgID="Equation.3" ShapeID="_x0000_i1328" DrawAspect="Content" ObjectID="_1526724734" r:id="rId564"/>
          </w:object>
        </w:r>
        <w:r w:rsidRPr="00317D16" w:rsidDel="000E62DC">
          <w:delText>.</w:delText>
        </w:r>
      </w:del>
    </w:p>
    <w:p w:rsidR="006E383C" w:rsidRPr="00317D16" w:rsidDel="000E62DC" w:rsidRDefault="006E383C" w:rsidP="00D028C1">
      <w:pPr>
        <w:pStyle w:val="Heading1"/>
        <w:spacing w:after="120"/>
        <w:rPr>
          <w:del w:id="20348" w:author="ONU" w:date="2016-06-05T18:15:00Z"/>
          <w:b/>
        </w:rPr>
      </w:pPr>
      <w:del w:id="20349" w:author="ONU" w:date="2016-06-05T18:15:00Z">
        <w:r w:rsidRPr="00317D16" w:rsidDel="000E62DC">
          <w:delText>Tableau A8/6</w:delText>
        </w:r>
        <w:r w:rsidRPr="00317D16" w:rsidDel="000E62DC">
          <w:br/>
        </w:r>
        <w:r w:rsidRPr="00317D16" w:rsidDel="000E62DC">
          <w:rPr>
            <w:b/>
          </w:rPr>
          <w:delText>Critères de correction en fonction du BC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2"/>
        <w:gridCol w:w="1814"/>
        <w:gridCol w:w="1814"/>
      </w:tblGrid>
      <w:tr w:rsidR="006E383C" w:rsidRPr="00317D16" w:rsidDel="000E62DC" w:rsidTr="006E383C">
        <w:trPr>
          <w:tblHeader/>
          <w:del w:id="20350" w:author="ONU" w:date="2016-06-05T18:15:00Z"/>
        </w:trPr>
        <w:tc>
          <w:tcPr>
            <w:tcW w:w="3742" w:type="dxa"/>
            <w:shd w:val="clear" w:color="auto" w:fill="auto"/>
            <w:vAlign w:val="bottom"/>
          </w:tcPr>
          <w:p w:rsidR="006E383C" w:rsidRPr="00317D16" w:rsidDel="000E62DC" w:rsidRDefault="006E383C" w:rsidP="00D028C1">
            <w:pPr>
              <w:suppressAutoHyphens w:val="0"/>
              <w:spacing w:before="60" w:after="60" w:line="220" w:lineRule="atLeast"/>
              <w:ind w:left="57" w:right="57"/>
              <w:rPr>
                <w:del w:id="20351" w:author="ONU" w:date="2016-06-05T18:15:00Z"/>
                <w:i/>
                <w:sz w:val="16"/>
              </w:rPr>
            </w:pPr>
            <w:del w:id="20352" w:author="ONU" w:date="2016-06-05T18:15:00Z">
              <w:r w:rsidRPr="00317D16" w:rsidDel="000E62DC">
                <w:rPr>
                  <w:i/>
                  <w:sz w:val="16"/>
                </w:rPr>
                <w:delText>Cycl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53" w:author="ONU" w:date="2016-06-05T18:15:00Z"/>
                <w:i/>
                <w:sz w:val="16"/>
              </w:rPr>
            </w:pPr>
            <w:del w:id="20354" w:author="ONU" w:date="2016-06-05T18:15:00Z">
              <w:r w:rsidRPr="00317D16" w:rsidDel="000E62DC">
                <w:rPr>
                  <w:i/>
                  <w:sz w:val="16"/>
                </w:rPr>
                <w:delText>WLTC</w:delText>
              </w:r>
              <w:r w:rsidRPr="00317D16" w:rsidDel="000E62DC">
                <w:rPr>
                  <w:i/>
                  <w:sz w:val="16"/>
                </w:rPr>
                <w:br/>
                <w:delText>(Phase basse +</w:delText>
              </w:r>
              <w:r w:rsidRPr="00317D16" w:rsidDel="000E62DC">
                <w:rPr>
                  <w:i/>
                  <w:sz w:val="16"/>
                </w:rPr>
                <w:br/>
                <w:delText>Phase moyenne +</w:delText>
              </w:r>
              <w:r w:rsidRPr="00317D16" w:rsidDel="000E62DC">
                <w:rPr>
                  <w:i/>
                  <w:sz w:val="16"/>
                </w:rPr>
                <w:br/>
                <w:delText>Phase haute)</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55" w:author="ONU" w:date="2016-06-05T18:15:00Z"/>
                <w:i/>
                <w:sz w:val="16"/>
              </w:rPr>
            </w:pPr>
            <w:del w:id="20356" w:author="ONU" w:date="2016-06-05T18:15:00Z">
              <w:r w:rsidRPr="00317D16" w:rsidDel="000E62DC">
                <w:rPr>
                  <w:i/>
                  <w:sz w:val="16"/>
                </w:rPr>
                <w:delText>WLTC</w:delText>
              </w:r>
              <w:r w:rsidRPr="00317D16" w:rsidDel="000E62DC">
                <w:rPr>
                  <w:i/>
                  <w:sz w:val="16"/>
                </w:rPr>
                <w:br/>
                <w:delText>(Phase basse + Phase moyenne + Phase haute+ Phase extra haute)</w:delText>
              </w:r>
            </w:del>
          </w:p>
        </w:tc>
      </w:tr>
      <w:tr w:rsidR="006E383C" w:rsidRPr="00317D16" w:rsidDel="000E62DC" w:rsidTr="006E383C">
        <w:trPr>
          <w:del w:id="20357" w:author="ONU" w:date="2016-06-05T18:15:00Z"/>
        </w:trPr>
        <w:tc>
          <w:tcPr>
            <w:tcW w:w="3742" w:type="dxa"/>
            <w:shd w:val="clear" w:color="auto" w:fill="auto"/>
          </w:tcPr>
          <w:p w:rsidR="006E383C" w:rsidRPr="00317D16" w:rsidDel="000E62DC" w:rsidRDefault="006E383C" w:rsidP="00D028C1">
            <w:pPr>
              <w:suppressAutoHyphens w:val="0"/>
              <w:spacing w:before="60" w:after="60" w:line="220" w:lineRule="atLeast"/>
              <w:ind w:left="57" w:right="57"/>
              <w:rPr>
                <w:del w:id="20358" w:author="ONU" w:date="2016-06-05T18:15:00Z"/>
                <w:sz w:val="18"/>
              </w:rPr>
            </w:pPr>
            <w:del w:id="20359" w:author="ONU" w:date="2016-06-05T18:15:00Z">
              <w:r w:rsidRPr="00317D16" w:rsidDel="000E62DC">
                <w:rPr>
                  <w:sz w:val="18"/>
                </w:rPr>
                <w:delText>Critères de correction en fonction du BCS (%)</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60" w:author="ONU" w:date="2016-06-05T18:15:00Z"/>
                <w:sz w:val="18"/>
              </w:rPr>
            </w:pPr>
            <w:del w:id="20361" w:author="ONU" w:date="2016-06-05T18:15:00Z">
              <w:r w:rsidRPr="00317D16" w:rsidDel="000E62DC">
                <w:rPr>
                  <w:sz w:val="18"/>
                </w:rPr>
                <w:delText>1</w:delText>
              </w:r>
            </w:del>
          </w:p>
        </w:tc>
        <w:tc>
          <w:tcPr>
            <w:tcW w:w="1814" w:type="dxa"/>
            <w:shd w:val="clear" w:color="auto" w:fill="auto"/>
            <w:vAlign w:val="bottom"/>
          </w:tcPr>
          <w:p w:rsidR="006E383C" w:rsidRPr="00317D16" w:rsidDel="000E62DC" w:rsidRDefault="006E383C" w:rsidP="00D028C1">
            <w:pPr>
              <w:suppressAutoHyphens w:val="0"/>
              <w:spacing w:before="60" w:after="60" w:line="220" w:lineRule="atLeast"/>
              <w:ind w:left="57" w:right="57"/>
              <w:jc w:val="right"/>
              <w:rPr>
                <w:del w:id="20362" w:author="ONU" w:date="2016-06-05T18:15:00Z"/>
                <w:sz w:val="18"/>
              </w:rPr>
            </w:pPr>
            <w:del w:id="20363" w:author="ONU" w:date="2016-06-05T18:15:00Z">
              <w:r w:rsidRPr="00317D16" w:rsidDel="000E62DC">
                <w:rPr>
                  <w:sz w:val="18"/>
                </w:rPr>
                <w:delText>0,5</w:delText>
              </w:r>
            </w:del>
          </w:p>
        </w:tc>
      </w:tr>
    </w:tbl>
    <w:p w:rsidR="006E383C" w:rsidRPr="00317D16" w:rsidDel="000E62DC" w:rsidRDefault="006E383C" w:rsidP="006E383C">
      <w:pPr>
        <w:pStyle w:val="SingleTxtG"/>
        <w:spacing w:before="240"/>
        <w:ind w:left="2268" w:hanging="1134"/>
        <w:rPr>
          <w:del w:id="20364" w:author="ONU" w:date="2016-06-05T18:15:00Z"/>
        </w:rPr>
      </w:pPr>
      <w:del w:id="20365" w:author="ONU" w:date="2016-06-05T18:15:00Z">
        <w:r w:rsidRPr="00317D16" w:rsidDel="000E62DC">
          <w:delText>4.2.2.3.3</w:delText>
        </w:r>
        <w:r w:rsidRPr="00317D16" w:rsidDel="000E62DC">
          <w:tab/>
          <w:delText>Pour la correction des valeurs de mesure du CO</w:delText>
        </w:r>
        <w:r w:rsidRPr="00317D16" w:rsidDel="000E62DC">
          <w:rPr>
            <w:vertAlign w:val="subscript"/>
          </w:rPr>
          <w:delText>2</w:delText>
        </w:r>
        <w:r w:rsidRPr="00317D16" w:rsidDel="000E62DC">
          <w:delText xml:space="preserve"> et de la consommation de carburant en fonction du BCS, la procédure décrite dans l</w:delText>
        </w:r>
        <w:r w:rsidR="000F670B" w:rsidRPr="00317D16" w:rsidDel="000E62DC">
          <w:delText>’</w:delText>
        </w:r>
        <w:r w:rsidRPr="00317D16" w:rsidDel="000E62DC">
          <w:delText>appendice 2 à la présente annexe est applicable.</w:delText>
        </w:r>
      </w:del>
    </w:p>
    <w:p w:rsidR="006E383C" w:rsidRPr="00317D16" w:rsidDel="000E62DC" w:rsidRDefault="006E383C" w:rsidP="006E383C">
      <w:pPr>
        <w:pStyle w:val="SingleTxtG"/>
        <w:keepNext/>
        <w:ind w:left="2268" w:hanging="1134"/>
        <w:jc w:val="left"/>
        <w:rPr>
          <w:del w:id="20366" w:author="ONU" w:date="2016-06-05T18:15:00Z"/>
        </w:rPr>
      </w:pPr>
      <w:del w:id="20367" w:author="ONU" w:date="2016-06-05T18:15:00Z">
        <w:r w:rsidRPr="00317D16" w:rsidDel="000E62DC">
          <w:delText>4.3</w:delText>
        </w:r>
        <w:r w:rsidRPr="00317D16" w:rsidDel="000E62DC">
          <w:tab/>
          <w:delText>Calculs de la consommation d</w:delText>
        </w:r>
        <w:r w:rsidR="000F670B" w:rsidRPr="00317D16" w:rsidDel="000E62DC">
          <w:delText>’</w:delText>
        </w:r>
        <w:r w:rsidRPr="00317D16" w:rsidDel="000E62DC">
          <w:delText xml:space="preserve">énergie électrique </w:delText>
        </w:r>
      </w:del>
    </w:p>
    <w:p w:rsidR="006E383C" w:rsidRPr="00317D16" w:rsidDel="000E62DC" w:rsidRDefault="006E383C" w:rsidP="006E383C">
      <w:pPr>
        <w:pStyle w:val="SingleTxtG"/>
        <w:keepNext/>
        <w:ind w:left="2268" w:hanging="1134"/>
        <w:jc w:val="left"/>
        <w:rPr>
          <w:del w:id="20368" w:author="ONU" w:date="2016-06-05T18:15:00Z"/>
        </w:rPr>
      </w:pPr>
      <w:del w:id="20369" w:author="ONU" w:date="2016-06-05T18:15:00Z">
        <w:r w:rsidRPr="00317D16" w:rsidDel="000E62DC">
          <w:delText>4.3.1</w:delText>
        </w:r>
        <w:r w:rsidRPr="00317D16" w:rsidDel="000E62DC">
          <w:tab/>
          <w:delText>-RE</w:delText>
        </w:r>
      </w:del>
    </w:p>
    <w:p w:rsidR="006E383C" w:rsidRPr="00317D16" w:rsidDel="000E62DC" w:rsidRDefault="006E383C" w:rsidP="006E383C">
      <w:pPr>
        <w:pStyle w:val="SingleTxtG"/>
        <w:keepNext/>
        <w:ind w:left="2268" w:hanging="1134"/>
        <w:rPr>
          <w:del w:id="20370" w:author="ONU" w:date="2016-06-05T18:15:00Z"/>
        </w:rPr>
      </w:pPr>
      <w:del w:id="20371" w:author="ONU" w:date="2016-06-05T18:15:00Z">
        <w:r w:rsidRPr="00317D16" w:rsidDel="000E62DC">
          <w:delText>4.3.1.1</w:delText>
        </w:r>
        <w:r w:rsidRPr="00317D16" w:rsidDel="000E62DC">
          <w:tab/>
          <w:delText>La consommation d</w:delText>
        </w:r>
        <w:r w:rsidR="000F670B" w:rsidRPr="00317D16" w:rsidDel="000E62DC">
          <w:delText>’</w:delText>
        </w:r>
        <w:r w:rsidRPr="00317D16" w:rsidDel="000E62DC">
          <w:delText>énergie électrique CA totale pondérée en fonction du facteur d</w:delText>
        </w:r>
        <w:r w:rsidR="000F670B" w:rsidRPr="00317D16" w:rsidDel="000E62DC">
          <w:delText>’</w:delText>
        </w:r>
        <w:r w:rsidRPr="00317D16" w:rsidDel="000E62DC">
          <w:delText>utilisation, compte tenu des pertes de charge, est calculée au moyen des équations suivantes:</w:delText>
        </w:r>
      </w:del>
    </w:p>
    <w:p w:rsidR="006E383C" w:rsidRPr="00317D16" w:rsidDel="000E62DC" w:rsidRDefault="006E383C" w:rsidP="00D028C1">
      <w:pPr>
        <w:pStyle w:val="SingleTxtG"/>
        <w:ind w:left="2268"/>
        <w:rPr>
          <w:del w:id="20372" w:author="ONU" w:date="2016-06-05T18:15:00Z"/>
        </w:rPr>
      </w:pPr>
      <w:del w:id="20373" w:author="ONU" w:date="2016-06-05T18:15:00Z">
        <w:r w:rsidRPr="00317D16" w:rsidDel="000E62DC">
          <w:rPr>
            <w:position w:val="-32"/>
          </w:rPr>
          <w:object w:dxaOrig="2520" w:dyaOrig="720">
            <v:shape id="_x0000_i1329" type="#_x0000_t75" style="width:126pt;height:36pt" o:ole="">
              <v:imagedata r:id="rId565" o:title=""/>
            </v:shape>
            <o:OLEObject Type="Embed" ProgID="Equation.3" ShapeID="_x0000_i1329" DrawAspect="Content" ObjectID="_1526724735" r:id="rId566"/>
          </w:object>
        </w:r>
        <w:r w:rsidR="004900AB" w:rsidRPr="00317D16" w:rsidDel="000E62DC">
          <w:delText> ;</w:delText>
        </w:r>
      </w:del>
    </w:p>
    <w:p w:rsidR="006E383C" w:rsidRPr="00317D16" w:rsidDel="000E62DC" w:rsidRDefault="006E383C" w:rsidP="00D028C1">
      <w:pPr>
        <w:pStyle w:val="SingleTxtG"/>
        <w:ind w:left="2268"/>
        <w:rPr>
          <w:del w:id="20374" w:author="ONU" w:date="2016-06-05T18:15:00Z"/>
        </w:rPr>
      </w:pPr>
      <w:del w:id="20375" w:author="ONU" w:date="2016-06-05T18:15:00Z">
        <w:r w:rsidRPr="00317D16" w:rsidDel="000E62DC">
          <w:rPr>
            <w:position w:val="-32"/>
          </w:rPr>
          <w:object w:dxaOrig="2720" w:dyaOrig="680">
            <v:shape id="_x0000_i1330" type="#_x0000_t75" style="width:136pt;height:34pt" o:ole="">
              <v:imagedata r:id="rId567" o:title=""/>
            </v:shape>
            <o:OLEObject Type="Embed" ProgID="Equation.3" ShapeID="_x0000_i1330" DrawAspect="Content" ObjectID="_1526724736" r:id="rId568"/>
          </w:object>
        </w:r>
        <w:r w:rsidR="004900AB" w:rsidRPr="00317D16" w:rsidDel="000E62DC">
          <w:delText> ;</w:delText>
        </w:r>
      </w:del>
    </w:p>
    <w:p w:rsidR="006E383C" w:rsidRPr="00317D16" w:rsidDel="000E62DC" w:rsidRDefault="006E383C" w:rsidP="006E383C">
      <w:pPr>
        <w:pStyle w:val="SingleTxtG"/>
        <w:keepNext/>
        <w:ind w:left="2268"/>
        <w:rPr>
          <w:del w:id="20376" w:author="ONU" w:date="2016-06-05T18:15:00Z"/>
        </w:rPr>
      </w:pPr>
      <w:del w:id="20377" w:author="ONU" w:date="2016-06-05T18:15:00Z">
        <w:r w:rsidRPr="00317D16" w:rsidDel="000E62DC">
          <w:delText>Où:</w:delText>
        </w:r>
      </w:del>
    </w:p>
    <w:p w:rsidR="006E383C" w:rsidRPr="00317D16" w:rsidDel="000E62DC" w:rsidRDefault="006E383C" w:rsidP="006E383C">
      <w:pPr>
        <w:pStyle w:val="SingleTxtG"/>
        <w:ind w:left="3289" w:hanging="1021"/>
        <w:rPr>
          <w:del w:id="20378" w:author="ONU" w:date="2016-06-05T18:15:00Z"/>
        </w:rPr>
      </w:pPr>
      <w:del w:id="20379" w:author="ONU" w:date="2016-06-05T18:15:00Z">
        <w:r w:rsidRPr="00317D16" w:rsidDel="000E62DC">
          <w:delText>EC</w:delText>
        </w:r>
        <w:r w:rsidRPr="00317D16" w:rsidDel="000E62DC">
          <w:rPr>
            <w:vertAlign w:val="subscript"/>
          </w:rPr>
          <w:delText>weighted</w:delText>
        </w:r>
        <w:r w:rsidRPr="00317D16" w:rsidDel="000E62DC">
          <w:tab/>
          <w:delText>est la consommation la consommation d</w:delText>
        </w:r>
        <w:r w:rsidR="000F670B" w:rsidRPr="00317D16" w:rsidDel="000E62DC">
          <w:delText>’</w:delText>
        </w:r>
        <w:r w:rsidRPr="00317D16" w:rsidDel="000E62DC">
          <w:delText>énergie totale pondérée en fonction du facteur d</w:delText>
        </w:r>
        <w:r w:rsidR="000F670B" w:rsidRPr="00317D16" w:rsidDel="000E62DC">
          <w:delText>’</w:delText>
        </w:r>
        <w:r w:rsidRPr="00317D16" w:rsidDel="000E62DC">
          <w:delText>utilisation, en Wh/km</w:delText>
        </w:r>
        <w:r w:rsidR="004900AB" w:rsidRPr="00317D16" w:rsidDel="000E62DC">
          <w:delText> ;</w:delText>
        </w:r>
        <w:r w:rsidRPr="00317D16" w:rsidDel="000E62DC">
          <w:delText xml:space="preserve"> </w:delText>
        </w:r>
      </w:del>
    </w:p>
    <w:p w:rsidR="006E383C" w:rsidRPr="00317D16" w:rsidDel="000E62DC" w:rsidRDefault="006E383C" w:rsidP="006E383C">
      <w:pPr>
        <w:pStyle w:val="SingleTxtG"/>
        <w:ind w:left="3289" w:hanging="1021"/>
        <w:rPr>
          <w:del w:id="20380" w:author="ONU" w:date="2016-06-05T18:15:00Z"/>
        </w:rPr>
      </w:pPr>
      <w:del w:id="2038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particulièr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289" w:hanging="1021"/>
        <w:rPr>
          <w:del w:id="20382" w:author="ONU" w:date="2016-06-05T18:15:00Z"/>
        </w:rPr>
      </w:pPr>
      <w:del w:id="20383" w:author="ONU" w:date="2016-06-05T18:15:00Z">
        <w:r w:rsidRPr="00317D16" w:rsidDel="000E62DC">
          <w:delText>EC</w:delText>
        </w:r>
        <w:r w:rsidRPr="00317D16" w:rsidDel="000E62DC">
          <w:rPr>
            <w:vertAlign w:val="subscript"/>
          </w:rPr>
          <w:delText>CD,j</w:delText>
        </w:r>
        <w:r w:rsidRPr="00317D16" w:rsidDel="000E62DC">
          <w:rPr>
            <w:vertAlign w:val="subscript"/>
          </w:rPr>
          <w:tab/>
        </w:r>
        <w:r w:rsidRPr="00317D16" w:rsidDel="000E62DC">
          <w:delText>est la fraction calculée d</w:delText>
        </w:r>
        <w:r w:rsidR="000F670B" w:rsidRPr="00317D16" w:rsidDel="000E62DC">
          <w:delText>’</w:delText>
        </w:r>
        <w:r w:rsidRPr="00317D16" w:rsidDel="000E62DC">
          <w:delText>E</w:delText>
        </w:r>
        <w:r w:rsidRPr="00317D16" w:rsidDel="000E62DC">
          <w:rPr>
            <w:vertAlign w:val="subscript"/>
          </w:rPr>
          <w:delText>AC</w:delText>
        </w:r>
        <w:r w:rsidRPr="00317D16" w:rsidDel="000E62DC">
          <w:delText xml:space="preserve"> utilisé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en mode épuisement de la charge, en Wh/km</w:delText>
        </w:r>
        <w:r w:rsidR="004900AB" w:rsidRPr="00317D16" w:rsidDel="000E62DC">
          <w:delText> ;</w:delText>
        </w:r>
      </w:del>
    </w:p>
    <w:p w:rsidR="006E383C" w:rsidRPr="00317D16" w:rsidDel="000E62DC" w:rsidRDefault="006E383C" w:rsidP="006E383C">
      <w:pPr>
        <w:pStyle w:val="SingleTxtG"/>
        <w:ind w:left="3289" w:hanging="1021"/>
        <w:rPr>
          <w:del w:id="20384" w:author="ONU" w:date="2016-06-05T18:15:00Z"/>
        </w:rPr>
      </w:pPr>
      <w:del w:id="20385" w:author="ONU" w:date="2016-06-05T18:15:00Z">
        <w:r w:rsidRPr="00317D16" w:rsidDel="000E62DC">
          <w:delText>RCB</w:delText>
        </w:r>
        <w:r w:rsidRPr="00317D16" w:rsidDel="000E62DC">
          <w:rPr>
            <w:vertAlign w:val="subscript"/>
          </w:rPr>
          <w:delText>j</w:delText>
        </w:r>
        <w:r w:rsidRPr="00317D16" w:rsidDel="000E62DC">
          <w:tab/>
          <w:delText>est le bilan de charge du SRSEE de traction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Ah</w:delText>
        </w:r>
        <w:r w:rsidR="004900AB" w:rsidRPr="00317D16" w:rsidDel="000E62DC">
          <w:delText> ;</w:delText>
        </w:r>
      </w:del>
    </w:p>
    <w:p w:rsidR="006E383C" w:rsidRPr="00317D16" w:rsidDel="000E62DC" w:rsidRDefault="006E383C" w:rsidP="006E383C">
      <w:pPr>
        <w:pStyle w:val="SingleTxtG"/>
        <w:ind w:left="3289" w:hanging="1021"/>
        <w:rPr>
          <w:del w:id="20386" w:author="ONU" w:date="2016-06-05T18:15:00Z"/>
          <w:iCs/>
        </w:rPr>
      </w:pPr>
      <w:del w:id="20387" w:author="ONU" w:date="2016-06-05T18:15:00Z">
        <w:r w:rsidRPr="00317D16" w:rsidDel="000E62DC">
          <w:delText>D</w:delText>
        </w:r>
        <w:r w:rsidRPr="00317D16" w:rsidDel="000E62DC">
          <w:rPr>
            <w:vertAlign w:val="subscript"/>
          </w:rPr>
          <w:delText>j</w:delText>
        </w:r>
        <w:r w:rsidRPr="00317D16" w:rsidDel="000E62DC">
          <w:tab/>
          <w:delText>est la distance parcouru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289" w:hanging="1021"/>
        <w:rPr>
          <w:del w:id="20388" w:author="ONU" w:date="2016-06-05T18:15:00Z"/>
        </w:rPr>
      </w:pPr>
      <w:del w:id="20389"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289" w:hanging="1021"/>
        <w:rPr>
          <w:del w:id="20390" w:author="ONU" w:date="2016-06-05T18:15:00Z"/>
        </w:rPr>
      </w:pPr>
      <w:del w:id="20391"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e chaque cycle de transition n</w:delText>
        </w:r>
        <w:r w:rsidR="004900AB" w:rsidRPr="00317D16" w:rsidDel="000E62DC">
          <w:delText> ;</w:delText>
        </w:r>
      </w:del>
    </w:p>
    <w:p w:rsidR="006E383C" w:rsidRPr="00317D16" w:rsidDel="000E62DC" w:rsidRDefault="006E383C" w:rsidP="006E383C">
      <w:pPr>
        <w:pStyle w:val="SingleTxtG"/>
        <w:ind w:left="3289" w:hanging="1021"/>
        <w:rPr>
          <w:del w:id="20392" w:author="ONU" w:date="2016-06-05T18:15:00Z"/>
        </w:rPr>
      </w:pPr>
      <w:del w:id="20393"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394" w:author="ONU" w:date="2016-06-05T18:15:00Z"/>
        </w:rPr>
      </w:pPr>
      <w:del w:id="20395" w:author="ONU" w:date="2016-06-05T18:15:00Z">
        <w:r w:rsidRPr="00317D16" w:rsidDel="000E62DC">
          <w:delText>4.3.1.2</w:delText>
        </w:r>
        <w:r w:rsidRPr="00317D16" w:rsidDel="000E62DC">
          <w:tab/>
          <w:delText>Consommation d</w:delText>
        </w:r>
        <w:r w:rsidR="000F670B" w:rsidRPr="00317D16" w:rsidDel="000E62DC">
          <w:delText>’</w:delText>
        </w:r>
        <w:r w:rsidRPr="00317D16" w:rsidDel="000E62DC">
          <w:delText xml:space="preserve">énergie électrique, compte tenu des pertes de charge </w:delText>
        </w:r>
      </w:del>
    </w:p>
    <w:p w:rsidR="006E383C" w:rsidRPr="00317D16" w:rsidDel="000E62DC" w:rsidRDefault="006E383C" w:rsidP="006E383C">
      <w:pPr>
        <w:pStyle w:val="SingleTxtG"/>
        <w:ind w:left="2268" w:hanging="1134"/>
        <w:rPr>
          <w:del w:id="20396" w:author="ONU" w:date="2016-06-05T18:15:00Z"/>
        </w:rPr>
      </w:pPr>
      <w:del w:id="20397" w:author="ONU" w:date="2016-06-05T18:15:00Z">
        <w:r w:rsidRPr="00317D16" w:rsidDel="000E62DC">
          <w:delText>4.3.1.2.1</w:delText>
        </w:r>
        <w:r w:rsidRPr="00317D16" w:rsidDel="000E62DC">
          <w:tab/>
          <w:delText>L</w:delText>
        </w:r>
        <w:r w:rsidR="000F670B" w:rsidRPr="00317D16" w:rsidDel="000E62DC">
          <w:delText>’</w:delText>
        </w:r>
        <w:r w:rsidRPr="00317D16" w:rsidDel="000E62DC">
          <w:delText>énergie électrique extérieure rechargée, en Wh, et les mesures du temps de charge doivent être enregistrées.</w:delText>
        </w:r>
      </w:del>
    </w:p>
    <w:p w:rsidR="006E383C" w:rsidRPr="00317D16" w:rsidDel="000E62DC" w:rsidRDefault="006E383C" w:rsidP="006E383C">
      <w:pPr>
        <w:pStyle w:val="SingleTxtG"/>
        <w:keepNext/>
        <w:ind w:left="2268" w:hanging="1134"/>
        <w:rPr>
          <w:del w:id="20398" w:author="ONU" w:date="2016-06-05T18:15:00Z"/>
        </w:rPr>
      </w:pPr>
      <w:del w:id="20399" w:author="ONU" w:date="2016-06-05T18:15:00Z">
        <w:r w:rsidRPr="00317D16" w:rsidDel="000E62DC">
          <w:delText>4.3.1.2.2</w:delText>
        </w:r>
        <w:r w:rsidRPr="00317D16" w:rsidDel="000E62DC">
          <w:tab/>
          <w:delText>La consommation d</w:delText>
        </w:r>
        <w:r w:rsidR="000F670B" w:rsidRPr="00317D16" w:rsidDel="000E62DC">
          <w:delText>’</w:delText>
        </w:r>
        <w:r w:rsidRPr="00317D16" w:rsidDel="000E62DC">
          <w:delText>énergie électrique CE (EC) est donnée par l</w:delText>
        </w:r>
        <w:r w:rsidR="000F670B" w:rsidRPr="00317D16" w:rsidDel="000E62DC">
          <w:delText>’</w:delText>
        </w:r>
        <w:r w:rsidRPr="00317D16" w:rsidDel="000E62DC">
          <w:delText>équation suivante:</w:delText>
        </w:r>
      </w:del>
    </w:p>
    <w:p w:rsidR="006E383C" w:rsidRPr="00317D16" w:rsidDel="000E62DC" w:rsidRDefault="006E383C" w:rsidP="00D028C1">
      <w:pPr>
        <w:pStyle w:val="SingleTxtG"/>
        <w:ind w:left="2268"/>
        <w:rPr>
          <w:del w:id="20400" w:author="ONU" w:date="2016-06-05T18:15:00Z"/>
        </w:rPr>
      </w:pPr>
      <w:del w:id="20401" w:author="ONU" w:date="2016-06-05T18:15:00Z">
        <w:r w:rsidRPr="00317D16" w:rsidDel="000E62DC">
          <w:rPr>
            <w:position w:val="-10"/>
          </w:rPr>
          <w:object w:dxaOrig="1540" w:dyaOrig="300">
            <v:shape id="_x0000_i1331" type="#_x0000_t75" style="width:77pt;height:15pt" o:ole="">
              <v:imagedata r:id="rId569" o:title=""/>
            </v:shape>
            <o:OLEObject Type="Embed" ProgID="Equation.3" ShapeID="_x0000_i1331" DrawAspect="Content" ObjectID="_1526724737" r:id="rId570"/>
          </w:object>
        </w:r>
        <w:r w:rsidR="004900AB" w:rsidRPr="00317D16" w:rsidDel="000E62DC">
          <w:delText> ;</w:delText>
        </w:r>
      </w:del>
    </w:p>
    <w:p w:rsidR="006E383C" w:rsidRPr="00317D16" w:rsidDel="000E62DC" w:rsidRDefault="006E383C" w:rsidP="006E383C">
      <w:pPr>
        <w:pStyle w:val="SingleTxtG"/>
        <w:keepNext/>
        <w:ind w:left="2268"/>
        <w:rPr>
          <w:del w:id="20402" w:author="ONU" w:date="2016-06-05T18:15:00Z"/>
        </w:rPr>
      </w:pPr>
      <w:del w:id="20403" w:author="ONU" w:date="2016-06-05T18:15:00Z">
        <w:r w:rsidRPr="00317D16" w:rsidDel="000E62DC">
          <w:delText>Où:</w:delText>
        </w:r>
      </w:del>
    </w:p>
    <w:p w:rsidR="006E383C" w:rsidRPr="00317D16" w:rsidDel="000E62DC" w:rsidRDefault="006E383C" w:rsidP="006E383C">
      <w:pPr>
        <w:pStyle w:val="SingleTxtG"/>
        <w:ind w:left="3119" w:hanging="851"/>
        <w:rPr>
          <w:del w:id="20404" w:author="ONU" w:date="2016-06-05T18:15:00Z"/>
        </w:rPr>
      </w:pPr>
      <w:del w:id="20405" w:author="ONU" w:date="2016-06-05T18:15:00Z">
        <w:r w:rsidRPr="00317D16" w:rsidDel="000E62DC">
          <w:delText>EC</w:delText>
        </w:r>
        <w:r w:rsidRPr="00317D16" w:rsidDel="000E62DC">
          <w:tab/>
          <w:delText>est la consommation d</w:delText>
        </w:r>
        <w:r w:rsidR="000F670B" w:rsidRPr="00317D16" w:rsidDel="000E62DC">
          <w:delText>’</w:delText>
        </w:r>
        <w:r w:rsidRPr="00317D16" w:rsidDel="000E62DC">
          <w:delText>énergie électrique, en Wh/km</w:delText>
        </w:r>
        <w:r w:rsidR="004900AB" w:rsidRPr="00317D16" w:rsidDel="000E62DC">
          <w:delText> ;</w:delText>
        </w:r>
      </w:del>
    </w:p>
    <w:p w:rsidR="006E383C" w:rsidRPr="00317D16" w:rsidDel="000E62DC" w:rsidRDefault="006E383C" w:rsidP="006E383C">
      <w:pPr>
        <w:pStyle w:val="SingleTxtG"/>
        <w:ind w:left="3119" w:hanging="851"/>
        <w:rPr>
          <w:del w:id="20406" w:author="ONU" w:date="2016-06-05T18:15:00Z"/>
        </w:rPr>
      </w:pPr>
      <w:del w:id="20407"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119" w:hanging="851"/>
        <w:rPr>
          <w:del w:id="20408" w:author="ONU" w:date="2016-06-05T18:15:00Z"/>
        </w:rPr>
      </w:pPr>
      <w:del w:id="20409" w:author="ONU" w:date="2016-06-05T18:15:00Z">
        <w:r w:rsidRPr="00317D16" w:rsidDel="000E62DC">
          <w:delText>EAER</w:delText>
        </w:r>
        <w:r w:rsidRPr="00317D16" w:rsidDel="000E62DC">
          <w:tab/>
          <w:delText>est l</w:delText>
        </w:r>
        <w:r w:rsidR="000F670B" w:rsidRPr="00317D16" w:rsidDel="000E62DC">
          <w:delText>’</w:delText>
        </w:r>
        <w:r w:rsidRPr="00317D16" w:rsidDel="000E62DC">
          <w:delText>autonomie équivalente en mode électrique pur (AEMEP), conformément aux dispositions du paragraphe 4.4.1.3 ci-dessous, en km.</w:delText>
        </w:r>
      </w:del>
    </w:p>
    <w:p w:rsidR="006E383C" w:rsidRPr="00317D16" w:rsidDel="000E62DC" w:rsidRDefault="006E383C" w:rsidP="006E383C">
      <w:pPr>
        <w:pStyle w:val="SingleTxtG"/>
        <w:keepNext/>
        <w:ind w:left="2268" w:hanging="1134"/>
        <w:jc w:val="left"/>
        <w:rPr>
          <w:del w:id="20410" w:author="ONU" w:date="2016-06-05T18:15:00Z"/>
        </w:rPr>
      </w:pPr>
      <w:del w:id="20411" w:author="ONU" w:date="2016-06-05T18:15:00Z">
        <w:r w:rsidRPr="00317D16" w:rsidDel="000E62DC">
          <w:delText>4.3.1.3</w:delText>
        </w:r>
        <w:r w:rsidRPr="00317D16" w:rsidDel="000E62DC">
          <w:tab/>
          <w:delText>Consommation d</w:delText>
        </w:r>
        <w:r w:rsidR="000F670B" w:rsidRPr="00317D16" w:rsidDel="000E62DC">
          <w:delText>’</w:delText>
        </w:r>
        <w:r w:rsidRPr="00317D16" w:rsidDel="000E62DC">
          <w:delText>énergie électrique CA en mode épuisement de la charge, compte tenu des pertes de charge</w:delText>
        </w:r>
      </w:del>
    </w:p>
    <w:p w:rsidR="006E383C" w:rsidRPr="00317D16" w:rsidDel="000E62DC" w:rsidRDefault="006E383C" w:rsidP="00D028C1">
      <w:pPr>
        <w:pStyle w:val="SingleTxtG"/>
        <w:ind w:left="2268"/>
        <w:rPr>
          <w:del w:id="20412" w:author="ONU" w:date="2016-06-05T18:15:00Z"/>
        </w:rPr>
      </w:pPr>
      <w:del w:id="20413" w:author="ONU" w:date="2016-06-05T18:15:00Z">
        <w:r w:rsidRPr="00317D16" w:rsidDel="000E62DC">
          <w:rPr>
            <w:position w:val="-32"/>
          </w:rPr>
          <w:object w:dxaOrig="1600" w:dyaOrig="680">
            <v:shape id="_x0000_i1332" type="#_x0000_t75" style="width:80pt;height:34pt" o:ole="">
              <v:imagedata r:id="rId571" o:title=""/>
            </v:shape>
            <o:OLEObject Type="Embed" ProgID="Equation.3" ShapeID="_x0000_i1332" DrawAspect="Content" ObjectID="_1526724738" r:id="rId572"/>
          </w:object>
        </w:r>
        <w:r w:rsidR="004900AB" w:rsidRPr="00317D16" w:rsidDel="000E62DC">
          <w:delText> ;</w:delText>
        </w:r>
      </w:del>
    </w:p>
    <w:p w:rsidR="006E383C" w:rsidRPr="00317D16" w:rsidDel="000E62DC" w:rsidRDefault="006E383C" w:rsidP="006E383C">
      <w:pPr>
        <w:pStyle w:val="SingleTxtG"/>
        <w:keepNext/>
        <w:ind w:left="2268"/>
        <w:rPr>
          <w:del w:id="20414" w:author="ONU" w:date="2016-06-05T18:15:00Z"/>
        </w:rPr>
      </w:pPr>
      <w:del w:id="20415" w:author="ONU" w:date="2016-06-05T18:15:00Z">
        <w:r w:rsidRPr="00317D16" w:rsidDel="000E62DC">
          <w:delText>Où:</w:delText>
        </w:r>
      </w:del>
    </w:p>
    <w:p w:rsidR="006E383C" w:rsidRPr="00317D16" w:rsidDel="000E62DC" w:rsidRDefault="006E383C" w:rsidP="006E383C">
      <w:pPr>
        <w:pStyle w:val="SingleTxtG"/>
        <w:ind w:left="3119" w:hanging="851"/>
        <w:rPr>
          <w:del w:id="20416" w:author="ONU" w:date="2016-06-05T18:15:00Z"/>
        </w:rPr>
      </w:pPr>
      <w:del w:id="20417" w:author="ONU" w:date="2016-06-05T18:15:00Z">
        <w:r w:rsidRPr="00317D16" w:rsidDel="000E62DC">
          <w:delText>EC</w:delText>
        </w:r>
        <w:r w:rsidRPr="00317D16" w:rsidDel="000E62DC">
          <w:rPr>
            <w:vertAlign w:val="subscript"/>
          </w:rPr>
          <w:delText>weighted</w:delText>
        </w:r>
        <w:r w:rsidRPr="00317D16" w:rsidDel="000E62DC">
          <w:tab/>
          <w:delText>est la consommation d</w:delText>
        </w:r>
        <w:r w:rsidR="000F670B" w:rsidRPr="00317D16" w:rsidDel="000E62DC">
          <w:delText>’</w:delText>
        </w:r>
        <w:r w:rsidRPr="00317D16" w:rsidDel="000E62DC">
          <w:delText>énergie électrique, en Wh/km</w:delText>
        </w:r>
        <w:r w:rsidR="004900AB" w:rsidRPr="00317D16" w:rsidDel="000E62DC">
          <w:delText> ;</w:delText>
        </w:r>
      </w:del>
    </w:p>
    <w:p w:rsidR="006E383C" w:rsidRPr="00317D16" w:rsidDel="000E62DC" w:rsidRDefault="006E383C" w:rsidP="006E383C">
      <w:pPr>
        <w:pStyle w:val="SingleTxtG"/>
        <w:ind w:left="3119" w:hanging="851"/>
        <w:rPr>
          <w:del w:id="20418" w:author="ONU" w:date="2016-06-05T18:15:00Z"/>
        </w:rPr>
      </w:pPr>
      <w:del w:id="20419" w:author="ONU" w:date="2016-06-05T18:15:00Z">
        <w:r w:rsidRPr="00317D16" w:rsidDel="000E62DC">
          <w:delText>EC</w:delText>
        </w:r>
        <w:r w:rsidRPr="00317D16" w:rsidDel="000E62DC">
          <w:rPr>
            <w:vertAlign w:val="subscript"/>
          </w:rPr>
          <w:delText>CD</w:delText>
        </w:r>
        <w:r w:rsidRPr="00317D16" w:rsidDel="000E62DC">
          <w:tab/>
          <w:delText>est l</w:delText>
        </w:r>
        <w:r w:rsidR="000F670B" w:rsidRPr="00317D16" w:rsidDel="000E62DC">
          <w:delText>’</w:delText>
        </w:r>
        <w:r w:rsidRPr="00317D16" w:rsidDel="000E62DC">
          <w:delText>énergie électrique rechargée depuis le réseau électrique compte tenu des pertes de charge</w:delText>
        </w:r>
        <w:r w:rsidRPr="00317D16" w:rsidDel="000E62DC">
          <w:rPr>
            <w:iCs/>
          </w:rPr>
          <w:delText>, en </w:delText>
        </w:r>
        <w:r w:rsidRPr="00317D16" w:rsidDel="000E62DC">
          <w:delText>Wh</w:delText>
        </w:r>
        <w:r w:rsidR="004900AB" w:rsidRPr="00317D16" w:rsidDel="000E62DC">
          <w:delText> ;</w:delText>
        </w:r>
      </w:del>
    </w:p>
    <w:p w:rsidR="006E383C" w:rsidRPr="00317D16" w:rsidDel="000E62DC" w:rsidRDefault="006E383C" w:rsidP="006E383C">
      <w:pPr>
        <w:pStyle w:val="SingleTxtG"/>
        <w:ind w:left="3119" w:hanging="851"/>
        <w:rPr>
          <w:del w:id="20420" w:author="ONU" w:date="2016-06-05T18:15:00Z"/>
        </w:rPr>
      </w:pPr>
      <w:del w:id="20421" w:author="ONU" w:date="2016-06-05T18:15:00Z">
        <w:r w:rsidRPr="00317D16" w:rsidDel="000E62DC">
          <w:delText>UF</w:delText>
        </w:r>
        <w:r w:rsidRPr="00317D16" w:rsidDel="000E62DC">
          <w:rPr>
            <w:vertAlign w:val="subscript"/>
          </w:rPr>
          <w:delText>j</w:delText>
        </w:r>
        <w:r w:rsidRPr="00317D16" w:rsidDel="000E62DC">
          <w:tab/>
          <w:delText>est le facteur d</w:delText>
        </w:r>
        <w:r w:rsidR="000F670B" w:rsidRPr="00317D16" w:rsidDel="000E62DC">
          <w:delText>’</w:delText>
        </w:r>
        <w:r w:rsidRPr="00317D16" w:rsidDel="000E62DC">
          <w:delText>utilisation spécifique au cycle d</w:delText>
        </w:r>
        <w:r w:rsidR="000F670B" w:rsidRPr="00317D16" w:rsidDel="000E62DC">
          <w:delText>’</w:delText>
        </w:r>
        <w:r w:rsidRPr="00317D16" w:rsidDel="000E62DC">
          <w:delText>essai et à la phase particulière conformément à l</w:delText>
        </w:r>
        <w:r w:rsidR="000F670B" w:rsidRPr="00317D16" w:rsidDel="000E62DC">
          <w:delText>’</w:delText>
        </w:r>
        <w:r w:rsidRPr="00317D16" w:rsidDel="000E62DC">
          <w:delText>appendice 5 à la présente annexe</w:delText>
        </w:r>
        <w:r w:rsidR="004900AB" w:rsidRPr="00317D16" w:rsidDel="000E62DC">
          <w:delText> ;</w:delText>
        </w:r>
      </w:del>
    </w:p>
    <w:p w:rsidR="006E383C" w:rsidRPr="00317D16" w:rsidDel="000E62DC" w:rsidRDefault="006E383C" w:rsidP="006E383C">
      <w:pPr>
        <w:pStyle w:val="SingleTxtG"/>
        <w:ind w:left="3119" w:hanging="851"/>
        <w:rPr>
          <w:del w:id="20422" w:author="ONU" w:date="2016-06-05T18:15:00Z"/>
        </w:rPr>
      </w:pPr>
      <w:del w:id="2042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e chaque cycle de transition n</w:delText>
        </w:r>
        <w:r w:rsidR="004900AB" w:rsidRPr="00317D16" w:rsidDel="000E62DC">
          <w:delText> ;</w:delText>
        </w:r>
      </w:del>
    </w:p>
    <w:p w:rsidR="006E383C" w:rsidRPr="00317D16" w:rsidDel="000E62DC" w:rsidRDefault="006E383C" w:rsidP="006E383C">
      <w:pPr>
        <w:pStyle w:val="SingleTxtG"/>
        <w:ind w:left="3119" w:hanging="851"/>
        <w:rPr>
          <w:del w:id="20424" w:author="ONU" w:date="2016-06-05T18:15:00Z"/>
        </w:rPr>
      </w:pPr>
      <w:del w:id="2042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426" w:author="ONU" w:date="2016-06-05T18:15:00Z"/>
        </w:rPr>
      </w:pPr>
      <w:del w:id="20427" w:author="ONU" w:date="2016-06-05T18:15:00Z">
        <w:r w:rsidRPr="00317D16" w:rsidDel="000E62DC">
          <w:delText>4.3.2</w:delText>
        </w:r>
        <w:r w:rsidRPr="00317D16" w:rsidDel="000E62DC">
          <w:tab/>
          <w:delText>Véhicule électrique pur (VEP)</w:delText>
        </w:r>
      </w:del>
    </w:p>
    <w:p w:rsidR="006E383C" w:rsidRPr="00317D16" w:rsidDel="000E62DC" w:rsidRDefault="006E383C" w:rsidP="006E383C">
      <w:pPr>
        <w:pStyle w:val="SingleTxtG"/>
        <w:ind w:left="2268" w:hanging="1134"/>
        <w:rPr>
          <w:del w:id="20428" w:author="ONU" w:date="2016-06-05T18:15:00Z"/>
        </w:rPr>
      </w:pPr>
      <w:del w:id="20429" w:author="ONU" w:date="2016-06-05T18:15:00Z">
        <w:r w:rsidRPr="00317D16" w:rsidDel="000E62DC">
          <w:delText>4.3.2.1</w:delText>
        </w:r>
        <w:r w:rsidRPr="00317D16" w:rsidDel="000E62DC">
          <w:tab/>
          <w:delText>L</w:delText>
        </w:r>
        <w:r w:rsidR="000F670B" w:rsidRPr="00317D16" w:rsidDel="000E62DC">
          <w:delText>’</w:delText>
        </w:r>
        <w:r w:rsidRPr="00317D16" w:rsidDel="000E62DC">
          <w:delText>énergie électrique rechargée depuis une source extérieure, en Wh et les mesures du temps de charge doivent être enregistrées.</w:delText>
        </w:r>
      </w:del>
    </w:p>
    <w:p w:rsidR="006E383C" w:rsidRPr="00317D16" w:rsidDel="000E62DC" w:rsidRDefault="006E383C" w:rsidP="006E383C">
      <w:pPr>
        <w:pStyle w:val="SingleTxtG"/>
        <w:keepNext/>
        <w:ind w:left="2268" w:hanging="1134"/>
        <w:rPr>
          <w:del w:id="20430" w:author="ONU" w:date="2016-06-05T18:15:00Z"/>
        </w:rPr>
      </w:pPr>
      <w:del w:id="20431" w:author="ONU" w:date="2016-06-05T18:15:00Z">
        <w:r w:rsidRPr="00317D16" w:rsidDel="000E62DC">
          <w:delText>4.3.2.2</w:delText>
        </w:r>
        <w:r w:rsidRPr="00317D16" w:rsidDel="000E62DC">
          <w:tab/>
          <w:delText>La consommation d</w:delText>
        </w:r>
        <w:r w:rsidR="000F670B" w:rsidRPr="00317D16" w:rsidDel="000E62DC">
          <w:delText>’</w:delText>
        </w:r>
        <w:r w:rsidRPr="00317D16" w:rsidDel="000E62DC">
          <w:delText>énergie électrique CE compte tenu des pertes de charge est définie par l</w:delText>
        </w:r>
        <w:r w:rsidR="000F670B" w:rsidRPr="00317D16" w:rsidDel="000E62DC">
          <w:delText>’</w:delText>
        </w:r>
        <w:r w:rsidRPr="00317D16" w:rsidDel="000E62DC">
          <w:delText>équation suivante:</w:delText>
        </w:r>
      </w:del>
    </w:p>
    <w:p w:rsidR="006E383C" w:rsidRPr="00317D16" w:rsidDel="000E62DC" w:rsidRDefault="006E383C" w:rsidP="00D028C1">
      <w:pPr>
        <w:pStyle w:val="SingleTxtG"/>
        <w:ind w:left="2268"/>
        <w:rPr>
          <w:del w:id="20432" w:author="ONU" w:date="2016-06-05T18:15:00Z"/>
        </w:rPr>
      </w:pPr>
      <w:del w:id="20433" w:author="ONU" w:date="2016-06-05T18:15:00Z">
        <w:r w:rsidRPr="00317D16" w:rsidDel="000E62DC">
          <w:rPr>
            <w:position w:val="-10"/>
          </w:rPr>
          <w:object w:dxaOrig="1420" w:dyaOrig="300">
            <v:shape id="_x0000_i1333" type="#_x0000_t75" style="width:71pt;height:15pt" o:ole="">
              <v:imagedata r:id="rId573" o:title=""/>
            </v:shape>
            <o:OLEObject Type="Embed" ProgID="Equation.3" ShapeID="_x0000_i1333" DrawAspect="Content" ObjectID="_1526724739" r:id="rId574"/>
          </w:object>
        </w:r>
        <w:r w:rsidR="004900AB" w:rsidRPr="00317D16" w:rsidDel="000E62DC">
          <w:delText> ;</w:delText>
        </w:r>
      </w:del>
    </w:p>
    <w:p w:rsidR="006E383C" w:rsidRPr="00317D16" w:rsidDel="000E62DC" w:rsidRDefault="006E383C" w:rsidP="006E383C">
      <w:pPr>
        <w:pStyle w:val="SingleTxtG"/>
        <w:keepNext/>
        <w:ind w:left="2268"/>
        <w:rPr>
          <w:del w:id="20434" w:author="ONU" w:date="2016-06-05T18:15:00Z"/>
        </w:rPr>
      </w:pPr>
      <w:del w:id="20435" w:author="ONU" w:date="2016-06-05T18:15:00Z">
        <w:r w:rsidRPr="00317D16" w:rsidDel="000E62DC">
          <w:delText>Où:</w:delText>
        </w:r>
      </w:del>
    </w:p>
    <w:p w:rsidR="006E383C" w:rsidRPr="00317D16" w:rsidDel="000E62DC" w:rsidRDefault="006E383C" w:rsidP="006E383C">
      <w:pPr>
        <w:pStyle w:val="SingleTxtG"/>
        <w:ind w:left="3119" w:hanging="851"/>
        <w:rPr>
          <w:del w:id="20436" w:author="ONU" w:date="2016-06-05T18:15:00Z"/>
        </w:rPr>
      </w:pPr>
      <w:del w:id="20437" w:author="ONU" w:date="2016-06-05T18:15:00Z">
        <w:r w:rsidRPr="00317D16" w:rsidDel="000E62DC">
          <w:delText>EC</w:delText>
        </w:r>
        <w:r w:rsidRPr="00317D16" w:rsidDel="000E62DC">
          <w:tab/>
          <w:delText>est la consommation d</w:delText>
        </w:r>
        <w:r w:rsidR="000F670B" w:rsidRPr="00317D16" w:rsidDel="000E62DC">
          <w:delText>’</w:delText>
        </w:r>
        <w:r w:rsidRPr="00317D16" w:rsidDel="000E62DC">
          <w:delText>énergie électrique (CE), en Wh/km</w:delText>
        </w:r>
        <w:r w:rsidR="004900AB" w:rsidRPr="00317D16" w:rsidDel="000E62DC">
          <w:delText> ;</w:delText>
        </w:r>
      </w:del>
    </w:p>
    <w:p w:rsidR="006E383C" w:rsidRPr="00317D16" w:rsidDel="000E62DC" w:rsidRDefault="006E383C" w:rsidP="006E383C">
      <w:pPr>
        <w:pStyle w:val="SingleTxtG"/>
        <w:ind w:left="3119" w:hanging="851"/>
        <w:rPr>
          <w:del w:id="20438" w:author="ONU" w:date="2016-06-05T18:15:00Z"/>
        </w:rPr>
      </w:pPr>
      <w:del w:id="20439" w:author="ONU" w:date="2016-06-05T18:15:00Z">
        <w:r w:rsidRPr="00317D16" w:rsidDel="000E62DC">
          <w:delText>E</w:delText>
        </w:r>
        <w:r w:rsidRPr="00317D16" w:rsidDel="000E62DC">
          <w:rPr>
            <w:vertAlign w:val="subscript"/>
          </w:rPr>
          <w:delText>AC</w:delText>
        </w:r>
        <w:r w:rsidRPr="00317D16" w:rsidDel="000E62DC">
          <w:tab/>
          <w:delText>est l</w:delText>
        </w:r>
        <w:r w:rsidR="000F670B" w:rsidRPr="00317D16" w:rsidDel="000E62DC">
          <w:delText>’</w:delText>
        </w:r>
        <w:r w:rsidRPr="00317D16" w:rsidDel="000E62DC">
          <w:delText>énergie électrique rechargée depuis le secteur, en Wh</w:delText>
        </w:r>
        <w:r w:rsidR="004900AB" w:rsidRPr="00317D16" w:rsidDel="000E62DC">
          <w:delText> ;</w:delText>
        </w:r>
      </w:del>
    </w:p>
    <w:p w:rsidR="006E383C" w:rsidRPr="00317D16" w:rsidDel="000E62DC" w:rsidRDefault="006E383C" w:rsidP="006E383C">
      <w:pPr>
        <w:pStyle w:val="SingleTxtG"/>
        <w:ind w:left="3119" w:hanging="851"/>
        <w:rPr>
          <w:del w:id="20440" w:author="ONU" w:date="2016-06-05T18:15:00Z"/>
        </w:rPr>
      </w:pPr>
      <w:del w:id="20441" w:author="ONU" w:date="2016-06-05T18:15:00Z">
        <w:r w:rsidRPr="00317D16" w:rsidDel="000E62DC">
          <w:delText>AER</w:delText>
        </w:r>
        <w:r w:rsidRPr="00317D16" w:rsidDel="000E62DC">
          <w:tab/>
          <w:delText>est l</w:delText>
        </w:r>
        <w:r w:rsidR="000F670B" w:rsidRPr="00317D16" w:rsidDel="000E62DC">
          <w:delText>’</w:delText>
        </w:r>
        <w:r w:rsidRPr="00317D16" w:rsidDel="000E62DC">
          <w:delText>autonomie en mode électrique pur (AMEP) telle que définie dans le paragraphe 4.4.2.1 de la présente annexe.</w:delText>
        </w:r>
      </w:del>
    </w:p>
    <w:p w:rsidR="006E383C" w:rsidRPr="00317D16" w:rsidDel="000E62DC" w:rsidRDefault="006E383C" w:rsidP="006E383C">
      <w:pPr>
        <w:pStyle w:val="SingleTxtG"/>
        <w:keepNext/>
        <w:ind w:left="2268" w:hanging="1134"/>
        <w:jc w:val="left"/>
        <w:rPr>
          <w:del w:id="20442" w:author="ONU" w:date="2016-06-05T18:15:00Z"/>
        </w:rPr>
      </w:pPr>
      <w:del w:id="20443" w:author="ONU" w:date="2016-06-05T18:15:00Z">
        <w:r w:rsidRPr="00317D16" w:rsidDel="000E62DC">
          <w:delText>4.4</w:delText>
        </w:r>
        <w:r w:rsidRPr="00317D16" w:rsidDel="000E62DC">
          <w:tab/>
          <w:delText>Autonomie électrique</w:delText>
        </w:r>
      </w:del>
    </w:p>
    <w:p w:rsidR="006E383C" w:rsidRPr="00317D16" w:rsidDel="000E62DC" w:rsidRDefault="006E383C" w:rsidP="006E383C">
      <w:pPr>
        <w:pStyle w:val="SingleTxtG"/>
        <w:keepNext/>
        <w:ind w:left="2268" w:hanging="1134"/>
        <w:jc w:val="left"/>
        <w:rPr>
          <w:del w:id="20444" w:author="ONU" w:date="2016-06-05T18:15:00Z"/>
        </w:rPr>
      </w:pPr>
      <w:del w:id="20445" w:author="ONU" w:date="2016-06-05T18:15:00Z">
        <w:r w:rsidRPr="00317D16" w:rsidDel="000E62DC">
          <w:delText>4.4.1</w:delText>
        </w:r>
        <w:r w:rsidRPr="00317D16" w:rsidDel="000E62DC">
          <w:tab/>
          <w:delText>-RE</w:delText>
        </w:r>
      </w:del>
    </w:p>
    <w:p w:rsidR="006E383C" w:rsidRPr="00317D16" w:rsidDel="000E62DC" w:rsidRDefault="006E383C" w:rsidP="006E383C">
      <w:pPr>
        <w:pStyle w:val="SingleTxtG"/>
        <w:keepNext/>
        <w:ind w:left="2268" w:hanging="1134"/>
        <w:jc w:val="left"/>
        <w:rPr>
          <w:del w:id="20446" w:author="ONU" w:date="2016-06-05T18:15:00Z"/>
        </w:rPr>
      </w:pPr>
      <w:del w:id="20447" w:author="ONU" w:date="2016-06-05T18:15:00Z">
        <w:r w:rsidRPr="00317D16" w:rsidDel="000E62DC">
          <w:delText>4.4.1.1</w:delText>
        </w:r>
        <w:r w:rsidRPr="00317D16" w:rsidDel="000E62DC">
          <w:tab/>
          <w:delText>Autonomie en modes électrique pur AMEP et AMEP urbain</w:delText>
        </w:r>
      </w:del>
    </w:p>
    <w:p w:rsidR="006E383C" w:rsidRPr="00317D16" w:rsidDel="000E62DC" w:rsidRDefault="006E383C" w:rsidP="006E383C">
      <w:pPr>
        <w:pStyle w:val="SingleTxtG"/>
        <w:ind w:left="2268"/>
        <w:rPr>
          <w:del w:id="20448" w:author="ONU" w:date="2016-06-05T18:15:00Z"/>
        </w:rPr>
      </w:pPr>
      <w:del w:id="20449" w:author="ONU" w:date="2016-06-05T18:15:00Z">
        <w:r w:rsidRPr="00317D16" w:rsidDel="000E62DC">
          <w:delText>La distance parcourue au cours de cycles d</w:delText>
        </w:r>
        <w:r w:rsidR="000F670B" w:rsidRPr="00317D16" w:rsidDel="000E62DC">
          <w:delText>’</w:delText>
        </w:r>
        <w:r w:rsidRPr="00317D16" w:rsidDel="000E62DC">
          <w:delText>essai consécutifs réalisés conformément au paragraphe 1.5.1.1 uniquement avec l</w:delText>
        </w:r>
        <w:r w:rsidR="000F670B" w:rsidRPr="00317D16" w:rsidDel="000E62DC">
          <w:delText>’</w:delText>
        </w:r>
        <w:r w:rsidRPr="00317D16" w:rsidDel="000E62DC">
          <w:delText>énergie fournie par le SRSEE jusqu</w:delText>
        </w:r>
        <w:r w:rsidR="000F670B" w:rsidRPr="00317D16" w:rsidDel="000E62DC">
          <w:delText>’</w:delText>
        </w:r>
        <w:r w:rsidRPr="00317D16" w:rsidDel="000E62DC">
          <w:delText xml:space="preserve">à ce que le moteur à combustion commence à consommer du carburant pour la première fois doit être mesurée et la valeur arrondie au nombre entier le plus proche. </w:delText>
        </w:r>
      </w:del>
    </w:p>
    <w:p w:rsidR="006E383C" w:rsidRPr="00317D16" w:rsidDel="000E62DC" w:rsidRDefault="006E383C" w:rsidP="006E383C">
      <w:pPr>
        <w:pStyle w:val="SingleTxtG"/>
        <w:keepNext/>
        <w:ind w:left="2268" w:hanging="1134"/>
        <w:jc w:val="left"/>
        <w:rPr>
          <w:del w:id="20450" w:author="ONU" w:date="2016-06-05T18:15:00Z"/>
        </w:rPr>
      </w:pPr>
      <w:del w:id="20451" w:author="ONU" w:date="2016-06-05T18:15:00Z">
        <w:r w:rsidRPr="00317D16" w:rsidDel="000E62DC">
          <w:delText>4.4.1.2</w:delText>
        </w:r>
        <w:r w:rsidRPr="00317D16" w:rsidDel="000E62DC">
          <w:tab/>
          <w:delText>Autonomie équivalente en mode électrique pur (AEMEP)</w:delText>
        </w:r>
      </w:del>
    </w:p>
    <w:p w:rsidR="006E383C" w:rsidRPr="00317D16" w:rsidDel="000E62DC" w:rsidRDefault="006E383C" w:rsidP="006E383C">
      <w:pPr>
        <w:pStyle w:val="SingleTxtG"/>
        <w:keepNext/>
        <w:ind w:left="2268" w:hanging="1134"/>
        <w:rPr>
          <w:del w:id="20452" w:author="ONU" w:date="2016-06-05T18:15:00Z"/>
        </w:rPr>
      </w:pPr>
      <w:del w:id="20453" w:author="ONU" w:date="2016-06-05T18:15:00Z">
        <w:r w:rsidRPr="00317D16" w:rsidDel="000E62DC">
          <w:delText>4.4.1.2.1</w:delText>
        </w:r>
        <w:r w:rsidRPr="00317D16" w:rsidDel="000E62DC">
          <w:tab/>
          <w:delText>L</w:delText>
        </w:r>
        <w:r w:rsidR="000F670B" w:rsidRPr="00317D16" w:rsidDel="000E62DC">
          <w:delText>’</w:delText>
        </w:r>
        <w:r w:rsidRPr="00317D16" w:rsidDel="000E62DC">
          <w:delText>AEMEP est calculée comme suit:</w:delText>
        </w:r>
      </w:del>
    </w:p>
    <w:p w:rsidR="006E383C" w:rsidRPr="00317D16" w:rsidDel="000E62DC" w:rsidRDefault="006E383C" w:rsidP="00D028C1">
      <w:pPr>
        <w:pStyle w:val="SingleTxtG"/>
        <w:ind w:left="2268"/>
        <w:rPr>
          <w:del w:id="20454" w:author="ONU" w:date="2016-06-05T18:15:00Z"/>
        </w:rPr>
      </w:pPr>
      <w:del w:id="20455" w:author="ONU" w:date="2016-06-05T18:15:00Z">
        <w:r w:rsidRPr="00317D16" w:rsidDel="000E62DC">
          <w:rPr>
            <w:position w:val="-30"/>
          </w:rPr>
          <w:object w:dxaOrig="3300" w:dyaOrig="700">
            <v:shape id="_x0000_i1334" type="#_x0000_t75" style="width:165pt;height:35pt" o:ole="">
              <v:imagedata r:id="rId575" o:title=""/>
            </v:shape>
            <o:OLEObject Type="Embed" ProgID="Equation.3" ShapeID="_x0000_i1334" DrawAspect="Content" ObjectID="_1526724740" r:id="rId576"/>
          </w:object>
        </w:r>
        <w:r w:rsidR="004900AB" w:rsidRPr="00317D16" w:rsidDel="000E62DC">
          <w:delText> ;</w:delText>
        </w:r>
      </w:del>
    </w:p>
    <w:p w:rsidR="006E383C" w:rsidRPr="00317D16" w:rsidDel="000E62DC" w:rsidRDefault="006E383C" w:rsidP="006E383C">
      <w:pPr>
        <w:pStyle w:val="SingleTxtG"/>
        <w:keepNext/>
        <w:ind w:left="2268"/>
        <w:rPr>
          <w:del w:id="20456" w:author="ONU" w:date="2016-06-05T18:15:00Z"/>
        </w:rPr>
      </w:pPr>
      <w:del w:id="20457" w:author="ONU" w:date="2016-06-05T18:15:00Z">
        <w:r w:rsidRPr="00317D16" w:rsidDel="000E62DC">
          <w:delText>Où:</w:delText>
        </w:r>
      </w:del>
    </w:p>
    <w:p w:rsidR="006E383C" w:rsidRPr="00317D16" w:rsidDel="000E62DC" w:rsidRDefault="006E383C" w:rsidP="00D028C1">
      <w:pPr>
        <w:pStyle w:val="SingleTxtG"/>
        <w:ind w:left="2268"/>
        <w:rPr>
          <w:del w:id="20458" w:author="ONU" w:date="2016-06-05T18:15:00Z"/>
        </w:rPr>
      </w:pPr>
      <w:del w:id="20459" w:author="ONU" w:date="2016-06-05T18:15:00Z">
        <w:r w:rsidRPr="00317D16" w:rsidDel="000E62DC">
          <w:rPr>
            <w:position w:val="-32"/>
          </w:rPr>
          <w:object w:dxaOrig="2400" w:dyaOrig="740">
            <v:shape id="_x0000_i1335" type="#_x0000_t75" style="width:120pt;height:37pt" o:ole="">
              <v:imagedata r:id="rId577" o:title=""/>
            </v:shape>
            <o:OLEObject Type="Embed" ProgID="Equation.3" ShapeID="_x0000_i1335" DrawAspect="Content" ObjectID="_1526724741" r:id="rId578"/>
          </w:object>
        </w:r>
        <w:r w:rsidR="004900AB" w:rsidRPr="00317D16" w:rsidDel="000E62DC">
          <w:delText> ;</w:delText>
        </w:r>
      </w:del>
    </w:p>
    <w:p w:rsidR="006E383C" w:rsidRPr="00317D16" w:rsidDel="000E62DC" w:rsidRDefault="006E383C" w:rsidP="006E383C">
      <w:pPr>
        <w:pStyle w:val="SingleTxtG"/>
        <w:keepNext/>
        <w:ind w:left="2268"/>
        <w:rPr>
          <w:del w:id="20460" w:author="ONU" w:date="2016-06-05T18:15:00Z"/>
        </w:rPr>
      </w:pPr>
      <w:del w:id="20461" w:author="ONU" w:date="2016-06-05T18:15:00Z">
        <w:r w:rsidRPr="00317D16" w:rsidDel="000E62DC">
          <w:delText>Et:</w:delText>
        </w:r>
      </w:del>
    </w:p>
    <w:p w:rsidR="006E383C" w:rsidRPr="00317D16" w:rsidDel="000E62DC" w:rsidRDefault="006E383C" w:rsidP="006E383C">
      <w:pPr>
        <w:pStyle w:val="SingleTxtG"/>
        <w:ind w:left="3119" w:hanging="851"/>
        <w:rPr>
          <w:del w:id="20462" w:author="ONU" w:date="2016-06-05T18:15:00Z"/>
        </w:rPr>
      </w:pPr>
      <w:del w:id="20463" w:author="ONU" w:date="2016-06-05T18:15:00Z">
        <w:r w:rsidRPr="00317D16" w:rsidDel="000E62DC">
          <w:delText>EAER</w:delText>
        </w:r>
        <w:r w:rsidRPr="00317D16" w:rsidDel="000E62DC">
          <w:tab/>
          <w:delText>est l</w:delText>
        </w:r>
        <w:r w:rsidR="000F670B" w:rsidRPr="00317D16" w:rsidDel="000E62DC">
          <w:delText>’</w:delText>
        </w:r>
        <w:r w:rsidRPr="00317D16" w:rsidDel="000E62DC">
          <w:delText>autonomie équivalente en mode électrique pur (AEMEP), en km</w:delText>
        </w:r>
        <w:r w:rsidR="004900AB" w:rsidRPr="00317D16" w:rsidDel="000E62DC">
          <w:delText> ;</w:delText>
        </w:r>
      </w:del>
    </w:p>
    <w:p w:rsidR="006E383C" w:rsidRPr="00317D16" w:rsidDel="000E62DC" w:rsidRDefault="006E383C" w:rsidP="006E383C">
      <w:pPr>
        <w:pStyle w:val="SingleTxtG"/>
        <w:ind w:left="3119" w:hanging="851"/>
        <w:rPr>
          <w:del w:id="20464" w:author="ONU" w:date="2016-06-05T18:15:00Z"/>
        </w:rPr>
      </w:pPr>
      <w:del w:id="20465"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au cours de l</w:delText>
        </w:r>
        <w:r w:rsidR="000F670B" w:rsidRPr="00317D16" w:rsidDel="000E62DC">
          <w:delText>’</w:delText>
        </w:r>
        <w:r w:rsidRPr="00317D16" w:rsidDel="000E62DC">
          <w:delText>essai de maintien de la charge, en g/km</w:delText>
        </w:r>
        <w:r w:rsidR="004900AB" w:rsidRPr="00317D16" w:rsidDel="000E62DC">
          <w:delText> ;</w:delText>
        </w:r>
      </w:del>
    </w:p>
    <w:p w:rsidR="006E383C" w:rsidRPr="00317D16" w:rsidDel="000E62DC" w:rsidRDefault="006E383C" w:rsidP="006E383C">
      <w:pPr>
        <w:pStyle w:val="SingleTxtG"/>
        <w:ind w:left="3119" w:hanging="851"/>
        <w:rPr>
          <w:del w:id="20466" w:author="ONU" w:date="2016-06-05T18:15:00Z"/>
        </w:rPr>
      </w:pPr>
      <w:del w:id="20467" w:author="ONU" w:date="2016-06-05T18:15:00Z">
        <w:r w:rsidRPr="00317D16" w:rsidDel="000E62DC">
          <w:delText>CO</w:delText>
        </w:r>
        <w:r w:rsidRPr="00317D16" w:rsidDel="000E62DC">
          <w:rPr>
            <w:vertAlign w:val="subscript"/>
          </w:rPr>
          <w:delText>2,CD,j</w:delText>
        </w:r>
        <w:r w:rsidRPr="00317D16" w:rsidDel="000E62DC">
          <w:tab/>
          <w:delText>sont les émissions de CO</w:delText>
        </w:r>
        <w:r w:rsidRPr="00317D16" w:rsidDel="000E62DC">
          <w:rPr>
            <w:vertAlign w:val="subscript"/>
          </w:rPr>
          <w:delText>2</w:delText>
        </w:r>
        <w:r w:rsidRPr="00317D16" w:rsidDel="000E62DC">
          <w:delText xml:space="preserv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g</w:delText>
        </w:r>
        <w:r w:rsidR="004900AB" w:rsidRPr="00317D16" w:rsidDel="000E62DC">
          <w:delText> ;</w:delText>
        </w:r>
      </w:del>
    </w:p>
    <w:p w:rsidR="006E383C" w:rsidRPr="00317D16" w:rsidDel="000E62DC" w:rsidRDefault="006E383C" w:rsidP="006E383C">
      <w:pPr>
        <w:pStyle w:val="SingleTxtG"/>
        <w:ind w:left="3119" w:hanging="851"/>
        <w:rPr>
          <w:del w:id="20468" w:author="ONU" w:date="2016-06-05T18:15:00Z"/>
        </w:rPr>
      </w:pPr>
      <w:del w:id="20469" w:author="ONU" w:date="2016-06-05T18:15:00Z">
        <w:r w:rsidRPr="00317D16" w:rsidDel="000E62DC">
          <w:delText>D</w:delText>
        </w:r>
        <w:r w:rsidRPr="00317D16" w:rsidDel="000E62DC">
          <w:rPr>
            <w:vertAlign w:val="subscript"/>
          </w:rPr>
          <w:delText>j</w:delText>
        </w:r>
        <w:r w:rsidRPr="00317D16" w:rsidDel="000E62DC">
          <w:tab/>
          <w:delText>est la distance parcourue lors de la j</w:delText>
        </w:r>
        <w:r w:rsidRPr="00317D16" w:rsidDel="000E62DC">
          <w:rPr>
            <w:vertAlign w:val="superscript"/>
          </w:rPr>
          <w:delText>e</w:delText>
        </w:r>
        <w:r w:rsidRPr="00317D16" w:rsidDel="000E62DC">
          <w:delText xml:space="preserve"> phase au cours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119" w:hanging="851"/>
        <w:rPr>
          <w:del w:id="20470" w:author="ONU" w:date="2016-06-05T18:15:00Z"/>
        </w:rPr>
      </w:pPr>
      <w:del w:id="20471" w:author="ONU" w:date="2016-06-05T18:15:00Z">
        <w:r w:rsidRPr="00317D16" w:rsidDel="000E62DC">
          <w:delText>R</w:delText>
        </w:r>
        <w:r w:rsidRPr="00317D16" w:rsidDel="000E62DC">
          <w:rPr>
            <w:vertAlign w:val="subscript"/>
          </w:rPr>
          <w:delText>CDC</w:delText>
        </w:r>
        <w:r w:rsidRPr="00317D16" w:rsidDel="000E62DC">
          <w:tab/>
          <w:delText>est l</w:delText>
        </w:r>
        <w:r w:rsidR="000F670B" w:rsidRPr="00317D16" w:rsidDel="000E62DC">
          <w:delText>’</w:delText>
        </w:r>
        <w:r w:rsidRPr="00317D16" w:rsidDel="000E62DC">
          <w:delText>autonomie sur le cycle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119" w:hanging="851"/>
        <w:rPr>
          <w:del w:id="20472" w:author="ONU" w:date="2016-06-05T18:15:00Z"/>
        </w:rPr>
      </w:pPr>
      <w:del w:id="20473"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phase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119" w:hanging="851"/>
        <w:rPr>
          <w:del w:id="20474" w:author="ONU" w:date="2016-06-05T18:15:00Z"/>
        </w:rPr>
      </w:pPr>
      <w:del w:id="20475" w:author="ONU" w:date="2016-06-05T18:15:00Z">
        <w:r w:rsidRPr="00317D16" w:rsidDel="000E62DC">
          <w:delText>k</w:delText>
        </w:r>
        <w:r w:rsidRPr="00317D16" w:rsidDel="000E62DC">
          <w:tab/>
          <w:delText>est le nombre de phases exécutées jusqu</w:delText>
        </w:r>
        <w:r w:rsidR="000F670B" w:rsidRPr="00317D16" w:rsidDel="000E62DC">
          <w:delText>’</w:delText>
        </w:r>
        <w:r w:rsidRPr="00317D16" w:rsidDel="000E62DC">
          <w:delText>à la fin du cycle de transition n.</w:delText>
        </w:r>
      </w:del>
    </w:p>
    <w:p w:rsidR="006E383C" w:rsidRPr="00317D16" w:rsidDel="000E62DC" w:rsidRDefault="006E383C" w:rsidP="006E383C">
      <w:pPr>
        <w:pStyle w:val="SingleTxtG"/>
        <w:keepNext/>
        <w:ind w:left="2268" w:hanging="1134"/>
        <w:jc w:val="left"/>
        <w:rPr>
          <w:del w:id="20476" w:author="ONU" w:date="2016-06-05T18:15:00Z"/>
        </w:rPr>
      </w:pPr>
      <w:del w:id="20477" w:author="ONU" w:date="2016-06-05T18:15:00Z">
        <w:r w:rsidRPr="00317D16" w:rsidDel="000E62DC">
          <w:delText>4.4.1.3</w:delText>
        </w:r>
        <w:r w:rsidRPr="00317D16" w:rsidDel="000E62DC">
          <w:tab/>
          <w:delText>Autonomie sur le cycle d</w:delText>
        </w:r>
        <w:r w:rsidR="000F670B" w:rsidRPr="00317D16" w:rsidDel="000E62DC">
          <w:delText>’</w:delText>
        </w:r>
        <w:r w:rsidRPr="00317D16" w:rsidDel="000E62DC">
          <w:delText>épuisement de la charge (R</w:delText>
        </w:r>
        <w:r w:rsidRPr="00317D16" w:rsidDel="000E62DC">
          <w:rPr>
            <w:vertAlign w:val="subscript"/>
          </w:rPr>
          <w:delText>CDC</w:delText>
        </w:r>
        <w:r w:rsidRPr="00317D16" w:rsidDel="000E62DC">
          <w:delText>)</w:delText>
        </w:r>
      </w:del>
    </w:p>
    <w:p w:rsidR="006E383C" w:rsidRPr="00317D16" w:rsidDel="000E62DC" w:rsidRDefault="006E383C" w:rsidP="006E383C">
      <w:pPr>
        <w:pStyle w:val="SingleTxtG"/>
        <w:ind w:left="2268"/>
        <w:rPr>
          <w:del w:id="20478" w:author="ONU" w:date="2016-06-05T18:15:00Z"/>
        </w:rPr>
      </w:pPr>
      <w:del w:id="20479" w:author="ONU" w:date="2016-06-05T18:15:00Z">
        <w:r w:rsidRPr="00317D16" w:rsidDel="000E62DC">
          <w:delText>La distance parcourue depuis le début d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à la fin du dernier cycle précédant le ou les cycles répondant au critère de déconnexion automatique doit être mesurée. Celle-ci doit comprendre la distance parcourue au cours du cycle de transition où le véhicule fonctionne également en mode maintien de la charge et en mode épuisement de la charge. Lorsque l</w:delText>
        </w:r>
        <w:r w:rsidR="000F670B" w:rsidRPr="00317D16" w:rsidDel="000E62DC">
          <w:delText>’</w:delText>
        </w:r>
        <w:r w:rsidRPr="00317D16" w:rsidDel="000E62DC">
          <w:delText>essai d</w:delText>
        </w:r>
        <w:r w:rsidR="000F670B" w:rsidRPr="00317D16" w:rsidDel="000E62DC">
          <w:delText>’</w:delText>
        </w:r>
        <w:r w:rsidRPr="00317D16" w:rsidDel="000E62DC">
          <w:delText>épuisement de la charge prévoit une plage de transition, la mesure de R</w:delText>
        </w:r>
        <w:r w:rsidRPr="00317D16" w:rsidDel="000E62DC">
          <w:rPr>
            <w:vertAlign w:val="subscript"/>
          </w:rPr>
          <w:delText>CDC</w:delText>
        </w:r>
        <w:r w:rsidRPr="00317D16" w:rsidDel="000E62DC">
          <w:delText xml:space="preserve"> doit tenir compte de ce ou ces cycles de transition.</w:delText>
        </w:r>
      </w:del>
    </w:p>
    <w:p w:rsidR="006E383C" w:rsidRPr="00317D16" w:rsidDel="000E62DC" w:rsidRDefault="006E383C" w:rsidP="006E383C">
      <w:pPr>
        <w:pStyle w:val="SingleTxtG"/>
        <w:keepNext/>
        <w:ind w:left="2268" w:hanging="1134"/>
        <w:jc w:val="left"/>
        <w:rPr>
          <w:del w:id="20480" w:author="ONU" w:date="2016-06-05T18:15:00Z"/>
        </w:rPr>
      </w:pPr>
      <w:del w:id="20481" w:author="ONU" w:date="2016-06-05T18:15:00Z">
        <w:r w:rsidRPr="00317D16" w:rsidDel="000E62DC">
          <w:delText>4.4.1.4</w:delText>
        </w:r>
        <w:r w:rsidRPr="00317D16" w:rsidDel="000E62DC">
          <w:tab/>
          <w:delText>Autonomie réelle sur le cycle d</w:delText>
        </w:r>
        <w:r w:rsidR="000F670B" w:rsidRPr="00317D16" w:rsidDel="000E62DC">
          <w:delText>’</w:delText>
        </w:r>
        <w:r w:rsidRPr="00317D16" w:rsidDel="000E62DC">
          <w:delText>épuisement de la charge (R</w:delText>
        </w:r>
        <w:r w:rsidRPr="00317D16" w:rsidDel="000E62DC">
          <w:rPr>
            <w:vertAlign w:val="subscript"/>
          </w:rPr>
          <w:delText>CDA</w:delText>
        </w:r>
        <w:r w:rsidRPr="00317D16" w:rsidDel="000E62DC">
          <w:delText>)</w:delText>
        </w:r>
      </w:del>
    </w:p>
    <w:p w:rsidR="006E383C" w:rsidRPr="00317D16" w:rsidDel="000E62DC" w:rsidRDefault="006E383C" w:rsidP="00D028C1">
      <w:pPr>
        <w:pStyle w:val="SingleTxtG"/>
        <w:ind w:left="2268"/>
        <w:rPr>
          <w:del w:id="20482" w:author="ONU" w:date="2016-06-05T18:15:00Z"/>
        </w:rPr>
      </w:pPr>
      <w:del w:id="20483" w:author="ONU" w:date="2016-06-05T18:15:00Z">
        <w:r w:rsidRPr="00317D16" w:rsidDel="000E62DC">
          <w:rPr>
            <w:position w:val="-32"/>
          </w:rPr>
          <w:object w:dxaOrig="4580" w:dyaOrig="720">
            <v:shape id="_x0000_i1336" type="#_x0000_t75" style="width:229pt;height:36pt" o:ole="">
              <v:imagedata r:id="rId579" o:title=""/>
            </v:shape>
            <o:OLEObject Type="Embed" ProgID="Equation.3" ShapeID="_x0000_i1336" DrawAspect="Content" ObjectID="_1526724742" r:id="rId580"/>
          </w:object>
        </w:r>
        <w:r w:rsidR="004900AB" w:rsidRPr="00317D16" w:rsidDel="000E62DC">
          <w:delText> ;</w:delText>
        </w:r>
      </w:del>
    </w:p>
    <w:p w:rsidR="006E383C" w:rsidRPr="00317D16" w:rsidDel="000E62DC" w:rsidRDefault="006E383C" w:rsidP="006E383C">
      <w:pPr>
        <w:pStyle w:val="SingleTxtG"/>
        <w:keepNext/>
        <w:ind w:left="2268"/>
        <w:rPr>
          <w:del w:id="20484" w:author="ONU" w:date="2016-06-05T18:15:00Z"/>
        </w:rPr>
      </w:pPr>
      <w:del w:id="20485" w:author="ONU" w:date="2016-06-05T18:15:00Z">
        <w:r w:rsidRPr="00317D16" w:rsidDel="000E62DC">
          <w:delText xml:space="preserve">Où: </w:delText>
        </w:r>
      </w:del>
    </w:p>
    <w:p w:rsidR="006E383C" w:rsidRPr="00317D16" w:rsidDel="000E62DC" w:rsidRDefault="006E383C" w:rsidP="006E383C">
      <w:pPr>
        <w:pStyle w:val="SingleTxtG"/>
        <w:ind w:left="3629" w:hanging="1361"/>
        <w:rPr>
          <w:del w:id="20486" w:author="ONU" w:date="2016-06-05T18:15:00Z"/>
        </w:rPr>
      </w:pPr>
      <w:del w:id="20487" w:author="ONU" w:date="2016-06-05T18:15:00Z">
        <w:r w:rsidRPr="00317D16" w:rsidDel="000E62DC">
          <w:delText>R</w:delText>
        </w:r>
        <w:r w:rsidRPr="00317D16" w:rsidDel="000E62DC">
          <w:rPr>
            <w:vertAlign w:val="subscript"/>
          </w:rPr>
          <w:delText>CDA</w:delText>
        </w:r>
        <w:r w:rsidRPr="00317D16" w:rsidDel="000E62DC">
          <w:tab/>
          <w:delText>est l</w:delText>
        </w:r>
        <w:r w:rsidR="000F670B" w:rsidRPr="00317D16" w:rsidDel="000E62DC">
          <w:delText>’</w:delText>
        </w:r>
        <w:r w:rsidRPr="00317D16" w:rsidDel="000E62DC">
          <w:delText>autonomie réelle en mode épuisement de la charge, en km</w:delText>
        </w:r>
        <w:r w:rsidR="004900AB" w:rsidRPr="00317D16" w:rsidDel="000E62DC">
          <w:delText> ;</w:delText>
        </w:r>
      </w:del>
    </w:p>
    <w:p w:rsidR="006E383C" w:rsidRPr="00317D16" w:rsidDel="000E62DC" w:rsidRDefault="006E383C" w:rsidP="006E383C">
      <w:pPr>
        <w:pStyle w:val="SingleTxtG"/>
        <w:ind w:left="3629" w:hanging="1361"/>
        <w:rPr>
          <w:del w:id="20488" w:author="ONU" w:date="2016-06-05T18:15:00Z"/>
        </w:rPr>
      </w:pPr>
      <w:del w:id="20489" w:author="ONU" w:date="2016-06-05T18:15:00Z">
        <w:r w:rsidRPr="00317D16" w:rsidDel="000E62DC">
          <w:delText>CO</w:delText>
        </w:r>
        <w:r w:rsidRPr="00317D16" w:rsidDel="000E62DC">
          <w:rPr>
            <w:vertAlign w:val="subscript"/>
          </w:rPr>
          <w:delText>2,CS</w:delText>
        </w:r>
        <w:r w:rsidRPr="00317D16" w:rsidDel="000E62DC">
          <w:tab/>
          <w:delText>sont les émissions de CO</w:delText>
        </w:r>
        <w:r w:rsidRPr="00317D16" w:rsidDel="000E62DC">
          <w:rPr>
            <w:vertAlign w:val="subscript"/>
          </w:rPr>
          <w:delText>2</w:delText>
        </w:r>
        <w:r w:rsidRPr="00317D16" w:rsidDel="000E62DC">
          <w:delText xml:space="preserve"> au cours de l</w:delText>
        </w:r>
        <w:r w:rsidR="000F670B" w:rsidRPr="00317D16" w:rsidDel="000E62DC">
          <w:delText>’</w:delText>
        </w:r>
        <w:r w:rsidRPr="00317D16" w:rsidDel="000E62DC">
          <w:delText>essai de maintien de la charge, en g/km</w:delText>
        </w:r>
        <w:r w:rsidR="004900AB" w:rsidRPr="00317D16" w:rsidDel="000E62DC">
          <w:delText> ;</w:delText>
        </w:r>
      </w:del>
    </w:p>
    <w:p w:rsidR="006E383C" w:rsidRPr="00317D16" w:rsidDel="000E62DC" w:rsidRDefault="006E383C" w:rsidP="006E383C">
      <w:pPr>
        <w:pStyle w:val="SingleTxtG"/>
        <w:ind w:left="3629" w:hanging="1361"/>
        <w:rPr>
          <w:del w:id="20490" w:author="ONU" w:date="2016-06-05T18:15:00Z"/>
        </w:rPr>
      </w:pPr>
      <w:del w:id="20491" w:author="ONU" w:date="2016-06-05T18:15:00Z">
        <w:r w:rsidRPr="00317D16" w:rsidDel="000E62DC">
          <w:delText>CO</w:delText>
        </w:r>
        <w:r w:rsidRPr="00317D16" w:rsidDel="000E62DC">
          <w:rPr>
            <w:vertAlign w:val="subscript"/>
          </w:rPr>
          <w:delText>2,n,cycle</w:delText>
        </w:r>
        <w:r w:rsidRPr="00317D16" w:rsidDel="000E62DC">
          <w:tab/>
          <w:delText>sont les émissions de CO</w:delText>
        </w:r>
        <w:r w:rsidRPr="00317D16" w:rsidDel="000E62DC">
          <w:rPr>
            <w:vertAlign w:val="subscript"/>
          </w:rPr>
          <w:delText>2</w:delText>
        </w:r>
        <w:r w:rsidRPr="00317D16" w:rsidDel="000E62DC">
          <w:delText xml:space="preserve"> sur le n</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conditions d</w:delText>
        </w:r>
        <w:r w:rsidR="000F670B" w:rsidRPr="00317D16" w:rsidDel="000E62DC">
          <w:delText>’</w:delText>
        </w:r>
        <w:r w:rsidRPr="00317D16" w:rsidDel="000E62DC">
          <w:delText>épuisement de la charge, en g/km</w:delText>
        </w:r>
        <w:r w:rsidR="004900AB" w:rsidRPr="00317D16" w:rsidDel="000E62DC">
          <w:delText> ;</w:delText>
        </w:r>
      </w:del>
    </w:p>
    <w:p w:rsidR="006E383C" w:rsidRPr="00317D16" w:rsidDel="000E62DC" w:rsidRDefault="006E383C" w:rsidP="006E383C">
      <w:pPr>
        <w:pStyle w:val="SingleTxtG"/>
        <w:ind w:left="3629" w:hanging="1361"/>
        <w:rPr>
          <w:del w:id="20492" w:author="ONU" w:date="2016-06-05T18:15:00Z"/>
        </w:rPr>
      </w:pPr>
      <w:del w:id="20493" w:author="ONU" w:date="2016-06-05T18:15:00Z">
        <w:r w:rsidRPr="00317D16" w:rsidDel="000E62DC">
          <w:delText>CO</w:delText>
        </w:r>
        <w:r w:rsidRPr="00317D16" w:rsidDel="000E62DC">
          <w:rPr>
            <w:vertAlign w:val="subscript"/>
          </w:rPr>
          <w:delText>2,CD,average,n-1</w:delText>
        </w:r>
        <w:r w:rsidRPr="00317D16" w:rsidDel="000E62DC">
          <w:tab/>
          <w:delText>sont les émissions de CO</w:delText>
        </w:r>
        <w:r w:rsidRPr="00317D16" w:rsidDel="000E62DC">
          <w:rPr>
            <w:vertAlign w:val="subscript"/>
          </w:rPr>
          <w:delText>2</w:delText>
        </w:r>
        <w:r w:rsidRPr="00317D16" w:rsidDel="000E62DC">
          <w:delText xml:space="preserve"> moyennes en conditions d</w:delText>
        </w:r>
        <w:r w:rsidR="000F670B" w:rsidRPr="00317D16" w:rsidDel="000E62DC">
          <w:delText>’</w:delText>
        </w:r>
        <w:r w:rsidRPr="00317D16" w:rsidDel="000E62DC">
          <w:delText>épuisement de la charge jusqu</w:delText>
        </w:r>
        <w:r w:rsidR="000F670B" w:rsidRPr="00317D16" w:rsidDel="000E62DC">
          <w:delText>’</w:delText>
        </w:r>
        <w:r w:rsidRPr="00317D16" w:rsidDel="000E62DC">
          <w:delText>au cycle d</w:delText>
        </w:r>
        <w:r w:rsidR="000F670B" w:rsidRPr="00317D16" w:rsidDel="000E62DC">
          <w:delText>’</w:delText>
        </w:r>
        <w:r w:rsidRPr="00317D16" w:rsidDel="000E62DC">
          <w:delText>essai n-1</w:delText>
        </w:r>
        <w:r w:rsidRPr="00317D16" w:rsidDel="000E62DC">
          <w:rPr>
            <w:vertAlign w:val="superscript"/>
          </w:rPr>
          <w:delText>th</w:delText>
        </w:r>
        <w:r w:rsidRPr="00317D16" w:rsidDel="000E62DC">
          <w:delText>, en g/km</w:delText>
        </w:r>
        <w:r w:rsidR="004900AB" w:rsidRPr="00317D16" w:rsidDel="000E62DC">
          <w:delText> ;</w:delText>
        </w:r>
      </w:del>
    </w:p>
    <w:p w:rsidR="006E383C" w:rsidRPr="00317D16" w:rsidDel="000E62DC" w:rsidRDefault="006E383C" w:rsidP="006E383C">
      <w:pPr>
        <w:pStyle w:val="SingleTxtG"/>
        <w:ind w:left="3629" w:hanging="1361"/>
        <w:rPr>
          <w:del w:id="20494" w:author="ONU" w:date="2016-06-05T18:15:00Z"/>
        </w:rPr>
      </w:pPr>
      <w:del w:id="20495" w:author="ONU" w:date="2016-06-05T18:15:00Z">
        <w:r w:rsidRPr="00317D16" w:rsidDel="000E62DC">
          <w:delText>D</w:delText>
        </w:r>
        <w:r w:rsidRPr="00317D16" w:rsidDel="000E62DC">
          <w:rPr>
            <w:vertAlign w:val="subscript"/>
          </w:rPr>
          <w:delText>j,cycle</w:delText>
        </w:r>
        <w:r w:rsidRPr="00317D16" w:rsidDel="000E62DC">
          <w:tab/>
          <w:delText>est la distance parcourue au cours du j</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km</w:delText>
        </w:r>
        <w:r w:rsidR="004900AB" w:rsidRPr="00317D16" w:rsidDel="000E62DC">
          <w:delText> ;</w:delText>
        </w:r>
      </w:del>
    </w:p>
    <w:p w:rsidR="006E383C" w:rsidRPr="00317D16" w:rsidDel="000E62DC" w:rsidRDefault="006E383C" w:rsidP="006E383C">
      <w:pPr>
        <w:pStyle w:val="SingleTxtG"/>
        <w:ind w:left="3629" w:hanging="1361"/>
        <w:rPr>
          <w:del w:id="20496" w:author="ONU" w:date="2016-06-05T18:15:00Z"/>
        </w:rPr>
      </w:pPr>
      <w:del w:id="20497" w:author="ONU" w:date="2016-06-05T18:15:00Z">
        <w:r w:rsidRPr="00317D16" w:rsidDel="000E62DC">
          <w:delText>D</w:delText>
        </w:r>
        <w:r w:rsidRPr="00317D16" w:rsidDel="000E62DC">
          <w:rPr>
            <w:vertAlign w:val="subscript"/>
          </w:rPr>
          <w:delText>n</w:delText>
        </w:r>
        <w:r w:rsidRPr="00317D16" w:rsidDel="000E62DC">
          <w:tab/>
          <w:delText>est la distance d</w:delText>
        </w:r>
        <w:r w:rsidR="000F670B" w:rsidRPr="00317D16" w:rsidDel="000E62DC">
          <w:delText>’</w:delText>
        </w:r>
        <w:r w:rsidRPr="00317D16" w:rsidDel="000E62DC">
          <w:delText>essai parcourue au cours du n</w:delText>
        </w:r>
        <w:r w:rsidRPr="00317D16" w:rsidDel="000E62DC">
          <w:rPr>
            <w:vertAlign w:val="superscript"/>
          </w:rPr>
          <w:delText>e</w:delText>
        </w:r>
        <w:r w:rsidRPr="00317D16" w:rsidDel="000E62DC">
          <w:delText xml:space="preserve"> cycle d</w:delText>
        </w:r>
        <w:r w:rsidR="000F670B" w:rsidRPr="00317D16" w:rsidDel="000E62DC">
          <w:delText>’</w:delText>
        </w:r>
        <w:r w:rsidRPr="00317D16" w:rsidDel="000E62DC">
          <w:delText>essai en conditions d</w:delText>
        </w:r>
        <w:r w:rsidR="000F670B" w:rsidRPr="00317D16" w:rsidDel="000E62DC">
          <w:delText>’</w:delText>
        </w:r>
        <w:r w:rsidRPr="00317D16" w:rsidDel="000E62DC">
          <w:delText>épuisement de la charge, en km</w:delText>
        </w:r>
        <w:r w:rsidR="004900AB" w:rsidRPr="00317D16" w:rsidDel="000E62DC">
          <w:delText> ;</w:delText>
        </w:r>
      </w:del>
    </w:p>
    <w:p w:rsidR="006E383C" w:rsidRPr="00317D16" w:rsidDel="000E62DC" w:rsidRDefault="006E383C" w:rsidP="006E383C">
      <w:pPr>
        <w:pStyle w:val="SingleTxtG"/>
        <w:ind w:left="3629" w:hanging="1361"/>
        <w:rPr>
          <w:del w:id="20498" w:author="ONU" w:date="2016-06-05T18:15:00Z"/>
        </w:rPr>
      </w:pPr>
      <w:del w:id="20499" w:author="ONU" w:date="2016-06-05T18:15:00Z">
        <w:r w:rsidRPr="00317D16" w:rsidDel="000E62DC">
          <w:delText>j</w:delText>
        </w:r>
        <w:r w:rsidRPr="00317D16" w:rsidDel="000E62DC">
          <w:tab/>
          <w:delText>est le numéro d</w:delText>
        </w:r>
        <w:r w:rsidR="000F670B" w:rsidRPr="00317D16" w:rsidDel="000E62DC">
          <w:delText>’</w:delText>
        </w:r>
        <w:r w:rsidRPr="00317D16" w:rsidDel="000E62DC">
          <w:delText>ordre de chaque cycle entier jusqu</w:delText>
        </w:r>
        <w:r w:rsidR="000F670B" w:rsidRPr="00317D16" w:rsidDel="000E62DC">
          <w:delText>’</w:delText>
        </w:r>
        <w:r w:rsidRPr="00317D16" w:rsidDel="000E62DC">
          <w:delText>à la fin du cycle de transition n</w:delText>
        </w:r>
        <w:r w:rsidR="004900AB" w:rsidRPr="00317D16" w:rsidDel="000E62DC">
          <w:delText> ;</w:delText>
        </w:r>
      </w:del>
    </w:p>
    <w:p w:rsidR="006E383C" w:rsidRPr="00317D16" w:rsidDel="000E62DC" w:rsidRDefault="006E383C" w:rsidP="006E383C">
      <w:pPr>
        <w:pStyle w:val="SingleTxtG"/>
        <w:ind w:left="3629" w:hanging="1361"/>
        <w:rPr>
          <w:del w:id="20500" w:author="ONU" w:date="2016-06-05T18:15:00Z"/>
        </w:rPr>
      </w:pPr>
      <w:del w:id="20501" w:author="ONU" w:date="2016-06-05T18:15:00Z">
        <w:r w:rsidRPr="00317D16" w:rsidDel="000E62DC">
          <w:delText>n</w:delText>
        </w:r>
        <w:r w:rsidRPr="00317D16" w:rsidDel="000E62DC">
          <w:tab/>
          <w:delText>est le nombre de cycles entiers parcourus, en incluant le cycle de transition n.</w:delText>
        </w:r>
      </w:del>
    </w:p>
    <w:p w:rsidR="006E383C" w:rsidRPr="00317D16" w:rsidDel="000E62DC" w:rsidRDefault="006E383C" w:rsidP="006E383C">
      <w:pPr>
        <w:pStyle w:val="SingleTxtG"/>
        <w:keepNext/>
        <w:ind w:left="2268" w:hanging="1134"/>
        <w:jc w:val="left"/>
        <w:rPr>
          <w:del w:id="20502" w:author="ONU" w:date="2016-06-05T18:15:00Z"/>
        </w:rPr>
      </w:pPr>
      <w:del w:id="20503" w:author="ONU" w:date="2016-06-05T18:15:00Z">
        <w:r w:rsidRPr="00317D16" w:rsidDel="000E62DC">
          <w:delText>4.4.2</w:delText>
        </w:r>
        <w:r w:rsidRPr="00317D16" w:rsidDel="000E62DC">
          <w:tab/>
          <w:delText>VEP</w:delText>
        </w:r>
      </w:del>
    </w:p>
    <w:p w:rsidR="006E383C" w:rsidRPr="00317D16" w:rsidDel="000E62DC" w:rsidRDefault="006E383C" w:rsidP="006E383C">
      <w:pPr>
        <w:pStyle w:val="SingleTxtG"/>
        <w:keepNext/>
        <w:ind w:left="2268" w:hanging="1134"/>
        <w:jc w:val="left"/>
        <w:rPr>
          <w:del w:id="20504" w:author="ONU" w:date="2016-06-05T18:15:00Z"/>
        </w:rPr>
      </w:pPr>
      <w:del w:id="20505" w:author="ONU" w:date="2016-06-05T18:15:00Z">
        <w:r w:rsidRPr="00317D16" w:rsidDel="000E62DC">
          <w:delText>4.4.2.1</w:delText>
        </w:r>
        <w:r w:rsidRPr="00317D16" w:rsidDel="000E62DC">
          <w:tab/>
          <w:delText>Autonomie en mode électrique pur (AMEP)</w:delText>
        </w:r>
      </w:del>
    </w:p>
    <w:p w:rsidR="006E383C" w:rsidRPr="00317D16" w:rsidDel="000E62DC" w:rsidRDefault="006E383C" w:rsidP="006E383C">
      <w:pPr>
        <w:pStyle w:val="SingleTxtG"/>
        <w:ind w:left="2268"/>
        <w:rPr>
          <w:del w:id="20506" w:author="ONU" w:date="2016-06-05T18:15:00Z"/>
        </w:rPr>
      </w:pPr>
      <w:del w:id="20507" w:author="ONU" w:date="2016-06-05T18:15:00Z">
        <w:r w:rsidRPr="00317D16" w:rsidDel="000E62DC">
          <w:delText>La distance parcourue au cours de cycles WLTC consécutifs jusqu</w:delText>
        </w:r>
        <w:r w:rsidR="000F670B" w:rsidRPr="00317D16" w:rsidDel="000E62DC">
          <w:delText>’</w:delText>
        </w:r>
        <w:r w:rsidRPr="00317D16" w:rsidDel="000E62DC">
          <w:delText>à ce que le critère de déconnexion automatique soit atteint doit être mesurée et la valeur arrondie au nombre entier le plus proche conformément au paragraphe 3.4.2.4.1.3 ci-dessus.</w:delText>
        </w:r>
      </w:del>
    </w:p>
    <w:p w:rsidR="006E383C" w:rsidRPr="00317D16" w:rsidDel="000E62DC" w:rsidRDefault="006E383C" w:rsidP="006E383C">
      <w:pPr>
        <w:pStyle w:val="SingleTxtG"/>
        <w:keepNext/>
        <w:ind w:left="2268" w:hanging="1134"/>
        <w:jc w:val="left"/>
        <w:rPr>
          <w:del w:id="20508" w:author="ONU" w:date="2016-06-05T18:15:00Z"/>
        </w:rPr>
      </w:pPr>
      <w:del w:id="20509" w:author="ONU" w:date="2016-06-05T18:15:00Z">
        <w:r w:rsidRPr="00317D16" w:rsidDel="000E62DC">
          <w:delText>4.4.2.2</w:delText>
        </w:r>
        <w:r w:rsidRPr="00317D16" w:rsidDel="000E62DC">
          <w:tab/>
        </w:r>
        <w:r w:rsidRPr="00317D16" w:rsidDel="000E62DC">
          <w:rPr>
            <w:spacing w:val="-4"/>
          </w:rPr>
          <w:delText>Autonomie en mode électrique pur en circulation urbaine, AMEP cycle urbain</w:delText>
        </w:r>
      </w:del>
    </w:p>
    <w:p w:rsidR="006E383C" w:rsidRPr="00317D16" w:rsidDel="000E62DC" w:rsidRDefault="006E383C" w:rsidP="006E383C">
      <w:pPr>
        <w:pStyle w:val="SingleTxtG"/>
        <w:ind w:left="2268"/>
        <w:rPr>
          <w:del w:id="20510" w:author="ONU" w:date="2016-06-05T18:15:00Z"/>
        </w:rPr>
      </w:pPr>
      <w:del w:id="20511" w:author="ONU" w:date="2016-06-05T18:15:00Z">
        <w:r w:rsidRPr="00317D16" w:rsidDel="000E62DC">
          <w:delText>La distance parcourue au cours de cycles WLTC urbains consécutifs jusqu</w:delText>
        </w:r>
        <w:r w:rsidR="000F670B" w:rsidRPr="00317D16" w:rsidDel="000E62DC">
          <w:delText>’</w:delText>
        </w:r>
        <w:r w:rsidRPr="00317D16" w:rsidDel="000E62DC">
          <w:delText>à ce que le critère de déconnexion automatique soit atteint doit être mesurée et la valeur arrondie au nombre entier le plus proche.</w:delText>
        </w:r>
      </w:del>
    </w:p>
    <w:p w:rsidR="006E383C" w:rsidRPr="00317D16" w:rsidDel="000E62DC" w:rsidRDefault="006E383C" w:rsidP="006E383C">
      <w:pPr>
        <w:pStyle w:val="SingleTxtG"/>
        <w:ind w:left="2268"/>
        <w:rPr>
          <w:del w:id="20512" w:author="ONU" w:date="2016-06-05T18:15:00Z"/>
        </w:rPr>
      </w:pPr>
      <w:del w:id="20513" w:author="ONU" w:date="2016-06-05T18:15:00Z">
        <w:r w:rsidRPr="00317D16" w:rsidDel="000E62DC">
          <w:delText>[RÉSERVÉ: Approche combinée]</w:delText>
        </w:r>
      </w:del>
    </w:p>
    <w:p w:rsidR="006E383C" w:rsidRPr="00317D16" w:rsidRDefault="006E383C" w:rsidP="006E383C">
      <w:pPr>
        <w:pStyle w:val="SingleTxtG"/>
        <w:keepNext/>
        <w:spacing w:line="220" w:lineRule="atLeast"/>
        <w:ind w:left="2268" w:hanging="1134"/>
        <w:jc w:val="left"/>
        <w:rPr>
          <w:ins w:id="20514" w:author="Alain DAVID" w:date="2016-03-02T10:25:00Z"/>
        </w:rPr>
      </w:pPr>
      <w:ins w:id="20515" w:author="Alain DAVID" w:date="2016-03-02T10:26:00Z">
        <w:r w:rsidRPr="00317D16">
          <w:t>3.4.3</w:t>
        </w:r>
        <w:r w:rsidRPr="00317D16">
          <w:tab/>
        </w:r>
      </w:ins>
      <w:ins w:id="20516" w:author="Alain DAVID" w:date="2016-03-02T10:25:00Z">
        <w:r w:rsidRPr="00317D16">
          <w:t>Sélection du mode de fonctionnement (en cas de mode sélectionnable par le conducteur)</w:t>
        </w:r>
      </w:ins>
    </w:p>
    <w:p w:rsidR="006E383C" w:rsidRPr="00317D16" w:rsidRDefault="006E383C" w:rsidP="00D028C1">
      <w:pPr>
        <w:pStyle w:val="SingleTxtG"/>
        <w:ind w:left="2268"/>
        <w:rPr>
          <w:ins w:id="20517" w:author="Alain DAVID" w:date="2016-03-02T10:25:00Z"/>
        </w:rPr>
      </w:pPr>
      <w:ins w:id="20518" w:author="Alain DAVID" w:date="2016-03-02T10:25:00Z">
        <w:r w:rsidRPr="00317D16">
          <w:tab/>
          <w:t>Pour les véhicules équipés d</w:t>
        </w:r>
      </w:ins>
      <w:r w:rsidR="000F670B" w:rsidRPr="00317D16">
        <w:t>’</w:t>
      </w:r>
      <w:ins w:id="20519" w:author="Alain DAVID" w:date="2016-03-02T10:25:00Z">
        <w:r w:rsidRPr="00317D16">
          <w:t>un mode sélectionnable par le conducteur, le mode pour l</w:t>
        </w:r>
      </w:ins>
      <w:r w:rsidR="000F670B" w:rsidRPr="00317D16">
        <w:t>’</w:t>
      </w:r>
      <w:ins w:id="20520" w:author="Alain DAVID" w:date="2016-03-02T10:25:00Z">
        <w:r w:rsidRPr="00317D16">
          <w:t xml:space="preserve">essai doit être sélectionné conformément </w:t>
        </w:r>
        <w:r w:rsidRPr="00317D16">
          <w:rPr>
            <w:szCs w:val="24"/>
          </w:rPr>
          <w:t>au paragraphe 3</w:t>
        </w:r>
        <w:r w:rsidRPr="00317D16">
          <w:t xml:space="preserve"> de l</w:t>
        </w:r>
      </w:ins>
      <w:r w:rsidR="000F670B" w:rsidRPr="00317D16">
        <w:t>’</w:t>
      </w:r>
      <w:ins w:id="20521" w:author="Alain DAVID" w:date="2016-03-02T10:25:00Z">
        <w:r w:rsidRPr="00317D16">
          <w:t xml:space="preserve">appendice 6 à la présente annexe. </w:t>
        </w:r>
      </w:ins>
    </w:p>
    <w:p w:rsidR="006E383C" w:rsidRPr="00317D16" w:rsidRDefault="006E383C" w:rsidP="006E383C">
      <w:pPr>
        <w:pStyle w:val="SingleTxtG"/>
        <w:keepNext/>
        <w:ind w:left="2268" w:hanging="1134"/>
        <w:jc w:val="left"/>
        <w:rPr>
          <w:ins w:id="20522" w:author="Alain DAVID" w:date="2016-03-02T10:38:00Z"/>
        </w:rPr>
      </w:pPr>
      <w:ins w:id="20523" w:author="Alain DAVID" w:date="2016-03-02T10:25:00Z">
        <w:r w:rsidRPr="00317D16">
          <w:t>3.</w:t>
        </w:r>
      </w:ins>
      <w:ins w:id="20524" w:author="Alain DAVID" w:date="2016-03-02T10:38:00Z">
        <w:r w:rsidRPr="00317D16">
          <w:t>4</w:t>
        </w:r>
      </w:ins>
      <w:ins w:id="20525" w:author="Alain DAVID" w:date="2016-03-02T10:25:00Z">
        <w:r w:rsidRPr="00317D16">
          <w:t>.</w:t>
        </w:r>
      </w:ins>
      <w:ins w:id="20526" w:author="Alain DAVID" w:date="2016-03-02T10:38:00Z">
        <w:r w:rsidRPr="00317D16">
          <w:t>4</w:t>
        </w:r>
      </w:ins>
      <w:ins w:id="20527" w:author="Alain DAVID" w:date="2016-03-02T10:25:00Z">
        <w:r w:rsidRPr="00317D16">
          <w:tab/>
        </w:r>
      </w:ins>
      <w:ins w:id="20528" w:author="Alain DAVID" w:date="2016-03-02T10:37:00Z">
        <w:r w:rsidRPr="00317D16">
          <w:t>VEP</w:t>
        </w:r>
      </w:ins>
      <w:ins w:id="20529" w:author="ONU" w:date="2016-06-05T16:46:00Z">
        <w:r w:rsidR="00EE4DAF">
          <w:t xml:space="preserve"> − </w:t>
        </w:r>
      </w:ins>
      <w:ins w:id="20530" w:author="Alain DAVID" w:date="2016-03-02T10:37:00Z">
        <w:r w:rsidRPr="00317D16">
          <w:t>P</w:t>
        </w:r>
        <w:r w:rsidRPr="00317D16">
          <w:rPr>
            <w:color w:val="000000"/>
            <w:szCs w:val="24"/>
          </w:rPr>
          <w:t>rocédure d</w:t>
        </w:r>
      </w:ins>
      <w:r w:rsidR="000F670B" w:rsidRPr="00317D16">
        <w:rPr>
          <w:color w:val="000000"/>
          <w:szCs w:val="24"/>
        </w:rPr>
        <w:t>’</w:t>
      </w:r>
      <w:ins w:id="20531" w:author="Alain DAVID" w:date="2016-03-02T10:38:00Z">
        <w:r w:rsidRPr="00317D16">
          <w:rPr>
            <w:color w:val="000000"/>
            <w:szCs w:val="24"/>
          </w:rPr>
          <w:t>e</w:t>
        </w:r>
      </w:ins>
      <w:ins w:id="20532" w:author="Alain DAVID" w:date="2016-03-02T10:25:00Z">
        <w:r w:rsidRPr="00317D16">
          <w:t>ssai d</w:t>
        </w:r>
      </w:ins>
      <w:ins w:id="20533" w:author="Alain DAVID" w:date="2016-03-02T10:38:00Z">
        <w:r w:rsidRPr="00317D16">
          <w:t>u</w:t>
        </w:r>
      </w:ins>
      <w:ins w:id="20534" w:author="Alain DAVID" w:date="2016-03-02T10:25:00Z">
        <w:r w:rsidRPr="00317D16">
          <w:t xml:space="preserve"> type 1</w:t>
        </w:r>
      </w:ins>
    </w:p>
    <w:p w:rsidR="006E383C" w:rsidRPr="00317D16" w:rsidRDefault="006E383C" w:rsidP="006E383C">
      <w:pPr>
        <w:pStyle w:val="SingleTxtG"/>
        <w:keepNext/>
        <w:ind w:left="2268" w:hanging="1134"/>
        <w:jc w:val="left"/>
        <w:rPr>
          <w:ins w:id="20535" w:author="Alain DAVID" w:date="2016-03-02T10:25:00Z"/>
        </w:rPr>
      </w:pPr>
      <w:ins w:id="20536" w:author="Alain DAVID" w:date="2016-03-02T10:38:00Z">
        <w:r w:rsidRPr="00317D16">
          <w:t>3.</w:t>
        </w:r>
      </w:ins>
      <w:ins w:id="20537" w:author="Alain DAVID" w:date="2016-03-02T10:39:00Z">
        <w:r w:rsidRPr="00317D16">
          <w:t>4</w:t>
        </w:r>
      </w:ins>
      <w:ins w:id="20538" w:author="Alain DAVID" w:date="2016-03-02T10:38:00Z">
        <w:r w:rsidRPr="00317D16">
          <w:t>.</w:t>
        </w:r>
      </w:ins>
      <w:ins w:id="20539" w:author="Alain DAVID" w:date="2016-03-02T10:39:00Z">
        <w:r w:rsidRPr="00317D16">
          <w:t>4</w:t>
        </w:r>
      </w:ins>
      <w:ins w:id="20540" w:author="Alain DAVID" w:date="2016-03-02T10:38:00Z">
        <w:r w:rsidRPr="00317D16">
          <w:t>.1</w:t>
        </w:r>
        <w:r w:rsidRPr="00317D16">
          <w:tab/>
        </w:r>
      </w:ins>
      <w:ins w:id="20541" w:author="Alain DAVID" w:date="2016-03-02T10:39:00Z">
        <w:r w:rsidRPr="00317D16">
          <w:t>P</w:t>
        </w:r>
        <w:r w:rsidRPr="00317D16">
          <w:rPr>
            <w:color w:val="000000"/>
            <w:szCs w:val="24"/>
          </w:rPr>
          <w:t>rocédure d</w:t>
        </w:r>
      </w:ins>
      <w:r w:rsidR="000F670B" w:rsidRPr="00317D16">
        <w:rPr>
          <w:color w:val="000000"/>
          <w:szCs w:val="24"/>
        </w:rPr>
        <w:t>’</w:t>
      </w:r>
      <w:ins w:id="20542" w:author="Alain DAVID" w:date="2016-03-02T10:39:00Z">
        <w:r w:rsidRPr="00317D16">
          <w:rPr>
            <w:color w:val="000000"/>
            <w:szCs w:val="24"/>
          </w:rPr>
          <w:t>e</w:t>
        </w:r>
        <w:r w:rsidRPr="00317D16">
          <w:t xml:space="preserve">ssai du type 1 </w:t>
        </w:r>
      </w:ins>
      <w:ins w:id="20543" w:author="ONU" w:date="2016-05-27T09:58:00Z">
        <w:r w:rsidR="00F2786A" w:rsidRPr="00317D16">
          <w:rPr>
            <w:szCs w:val="24"/>
            <w:lang w:eastAsia="ja-JP"/>
          </w:rPr>
          <w:t>avec cycles consécutifs</w:t>
        </w:r>
      </w:ins>
    </w:p>
    <w:p w:rsidR="006E383C" w:rsidRPr="00317D16" w:rsidRDefault="006E383C" w:rsidP="006E383C">
      <w:pPr>
        <w:spacing w:after="120"/>
        <w:ind w:left="2268" w:right="1134" w:hanging="1134"/>
        <w:jc w:val="both"/>
        <w:rPr>
          <w:ins w:id="20544" w:author="Alain DAVID" w:date="2016-03-04T12:48:00Z"/>
          <w:color w:val="000000"/>
          <w:szCs w:val="24"/>
        </w:rPr>
      </w:pPr>
      <w:ins w:id="20545" w:author="Alain DAVID" w:date="2016-03-04T12:48:00Z">
        <w:r w:rsidRPr="00317D16">
          <w:rPr>
            <w:color w:val="000000"/>
            <w:szCs w:val="24"/>
          </w:rPr>
          <w:t>3.4.4.1.1</w:t>
        </w:r>
        <w:r w:rsidRPr="00317D16">
          <w:rPr>
            <w:color w:val="000000"/>
            <w:szCs w:val="24"/>
          </w:rPr>
          <w:tab/>
          <w:t>Suivi de la courbe de vitesse et pauses</w:t>
        </w:r>
      </w:ins>
    </w:p>
    <w:p w:rsidR="006E383C" w:rsidRPr="00317D16" w:rsidRDefault="006E383C" w:rsidP="00D028C1">
      <w:pPr>
        <w:spacing w:after="120"/>
        <w:ind w:left="2268" w:right="1134"/>
        <w:jc w:val="both"/>
        <w:rPr>
          <w:ins w:id="20546" w:author="Alain DAVID" w:date="2016-03-04T12:48:00Z"/>
          <w:color w:val="000000"/>
          <w:szCs w:val="24"/>
        </w:rPr>
      </w:pPr>
      <w:ins w:id="20547" w:author="Alain DAVID" w:date="2016-03-04T12:48:00Z">
        <w:r w:rsidRPr="00317D16">
          <w:tab/>
          <w:t>L</w:t>
        </w:r>
      </w:ins>
      <w:r w:rsidR="000F670B" w:rsidRPr="00317D16">
        <w:t>’</w:t>
      </w:r>
      <w:ins w:id="20548" w:author="Alain DAVID" w:date="2016-03-04T12:48:00Z">
        <w:r w:rsidRPr="00317D16">
          <w:t>essai doit consister à exécuter des cycles d</w:t>
        </w:r>
      </w:ins>
      <w:r w:rsidR="000F670B" w:rsidRPr="00317D16">
        <w:t>’</w:t>
      </w:r>
      <w:ins w:id="20549" w:author="Alain DAVID" w:date="2016-03-04T12:48:00Z">
        <w:r w:rsidRPr="00317D16">
          <w:t xml:space="preserve">essai </w:t>
        </w:r>
        <w:r w:rsidRPr="00317D16">
          <w:rPr>
            <w:szCs w:val="24"/>
          </w:rPr>
          <w:t xml:space="preserve">applicables </w:t>
        </w:r>
        <w:r w:rsidRPr="00317D16">
          <w:t>consécutifs jusqu</w:t>
        </w:r>
      </w:ins>
      <w:r w:rsidR="000F670B" w:rsidRPr="00317D16">
        <w:t>’</w:t>
      </w:r>
      <w:ins w:id="20550" w:author="Alain DAVID" w:date="2016-03-04T12:48:00Z">
        <w:r w:rsidRPr="00317D16">
          <w:t xml:space="preserve">à ce que le critère de déconnexion conformément </w:t>
        </w:r>
        <w:r w:rsidRPr="00317D16">
          <w:rPr>
            <w:szCs w:val="24"/>
          </w:rPr>
          <w:t>au paragraphe 3.4.4.1.3</w:t>
        </w:r>
      </w:ins>
      <w:ins w:id="20551" w:author="ONU" w:date="2016-06-05T16:46:00Z">
        <w:r w:rsidR="00EE4DAF">
          <w:rPr>
            <w:szCs w:val="24"/>
          </w:rPr>
          <w:t xml:space="preserve"> </w:t>
        </w:r>
      </w:ins>
      <w:ins w:id="20552" w:author="Alain DAVID" w:date="2016-03-04T12:48:00Z">
        <w:r w:rsidRPr="00317D16">
          <w:rPr>
            <w:szCs w:val="24"/>
          </w:rPr>
          <w:t xml:space="preserve">de </w:t>
        </w:r>
        <w:r w:rsidRPr="00317D16">
          <w:t xml:space="preserve">la présente annexe soit atteint. </w:t>
        </w:r>
      </w:ins>
    </w:p>
    <w:p w:rsidR="006E383C" w:rsidRPr="00317D16" w:rsidRDefault="006E383C" w:rsidP="00D028C1">
      <w:pPr>
        <w:spacing w:after="120"/>
        <w:ind w:left="2268" w:right="1134"/>
        <w:jc w:val="both"/>
        <w:rPr>
          <w:ins w:id="20553" w:author="Alain DAVID" w:date="2016-03-04T12:48:00Z"/>
        </w:rPr>
      </w:pPr>
      <w:ins w:id="20554" w:author="Alain DAVID" w:date="2016-03-04T12:48:00Z">
        <w:r w:rsidRPr="00317D16">
          <w:tab/>
          <w:t>Des pauses pour le conducteur et/ou l</w:t>
        </w:r>
      </w:ins>
      <w:r w:rsidR="000F670B" w:rsidRPr="00317D16">
        <w:t>’</w:t>
      </w:r>
      <w:ins w:id="20555" w:author="Alain DAVID" w:date="2016-03-04T12:48:00Z">
        <w:r w:rsidRPr="00317D16">
          <w:t>opérateur sont seulement admises entre les cycles d</w:t>
        </w:r>
      </w:ins>
      <w:r w:rsidR="000F670B" w:rsidRPr="00317D16">
        <w:t>’</w:t>
      </w:r>
      <w:ins w:id="20556" w:author="Alain DAVID" w:date="2016-03-04T12:48:00Z">
        <w:r w:rsidRPr="00317D16">
          <w:t xml:space="preserve">essai et avec une durée </w:t>
        </w:r>
        <w:r w:rsidRPr="00317D16">
          <w:rPr>
            <w:color w:val="000000"/>
            <w:szCs w:val="24"/>
          </w:rPr>
          <w:t>totale maximale d</w:t>
        </w:r>
      </w:ins>
      <w:r w:rsidR="000F670B" w:rsidRPr="00317D16">
        <w:rPr>
          <w:color w:val="000000"/>
          <w:szCs w:val="24"/>
        </w:rPr>
        <w:t>’</w:t>
      </w:r>
      <w:ins w:id="20557" w:author="Alain DAVID" w:date="2016-03-04T12:48:00Z">
        <w:r w:rsidRPr="00317D16">
          <w:rPr>
            <w:color w:val="000000"/>
            <w:szCs w:val="24"/>
          </w:rPr>
          <w:t xml:space="preserve">interruption comme </w:t>
        </w:r>
        <w:r w:rsidRPr="00317D16">
          <w:t>prescrit dans le tableau A8/4. Au cours de la pause la chaîne de traction doit être désactivée.</w:t>
        </w:r>
      </w:ins>
    </w:p>
    <w:p w:rsidR="006E383C" w:rsidRPr="00317D16" w:rsidRDefault="006E383C" w:rsidP="006E383C">
      <w:pPr>
        <w:spacing w:after="120"/>
        <w:ind w:left="2268" w:right="1134" w:hanging="1134"/>
        <w:jc w:val="both"/>
        <w:rPr>
          <w:ins w:id="20558" w:author="Alain DAVID" w:date="2016-03-04T12:48:00Z"/>
          <w:color w:val="000000"/>
          <w:szCs w:val="24"/>
        </w:rPr>
      </w:pPr>
      <w:ins w:id="20559" w:author="Alain DAVID" w:date="2016-03-04T12:48:00Z">
        <w:r w:rsidRPr="00317D16">
          <w:rPr>
            <w:color w:val="000000"/>
            <w:szCs w:val="24"/>
          </w:rPr>
          <w:t>3.4.4.1.2</w:t>
        </w:r>
        <w:r w:rsidRPr="00317D16">
          <w:rPr>
            <w:color w:val="000000"/>
            <w:szCs w:val="24"/>
          </w:rPr>
          <w:tab/>
          <w:t>Mesure de l</w:t>
        </w:r>
      </w:ins>
      <w:r w:rsidR="000F670B" w:rsidRPr="00317D16">
        <w:rPr>
          <w:color w:val="000000"/>
          <w:szCs w:val="24"/>
        </w:rPr>
        <w:t>’</w:t>
      </w:r>
      <w:ins w:id="20560" w:author="Alain DAVID" w:date="2016-03-04T12:48:00Z">
        <w:r w:rsidRPr="00317D16">
          <w:rPr>
            <w:color w:val="000000"/>
            <w:szCs w:val="24"/>
          </w:rPr>
          <w:t xml:space="preserve">intensité et de la tension électriques du SRSEE </w:t>
        </w:r>
      </w:ins>
    </w:p>
    <w:p w:rsidR="006E383C" w:rsidRPr="00317D16" w:rsidRDefault="00F2786A" w:rsidP="006E383C">
      <w:pPr>
        <w:spacing w:after="120"/>
        <w:ind w:left="2268" w:right="1134"/>
        <w:jc w:val="both"/>
        <w:rPr>
          <w:ins w:id="20561" w:author="Alain DAVID" w:date="2016-03-04T12:48:00Z"/>
          <w:color w:val="000000"/>
          <w:szCs w:val="24"/>
        </w:rPr>
      </w:pPr>
      <w:ins w:id="20562" w:author="ONU" w:date="2016-05-27T09:58:00Z">
        <w:r w:rsidRPr="00317D16">
          <w:rPr>
            <w:color w:val="000000"/>
            <w:szCs w:val="24"/>
          </w:rPr>
          <w:t>À</w:t>
        </w:r>
      </w:ins>
      <w:ins w:id="20563" w:author="Alain DAVID" w:date="2016-03-04T12:48:00Z">
        <w:r w:rsidR="006E383C" w:rsidRPr="00317D16">
          <w:rPr>
            <w:color w:val="000000"/>
            <w:szCs w:val="24"/>
          </w:rPr>
          <w:t xml:space="preserve"> partir du début de l</w:t>
        </w:r>
      </w:ins>
      <w:r w:rsidR="000F670B" w:rsidRPr="00317D16">
        <w:rPr>
          <w:color w:val="000000"/>
          <w:szCs w:val="24"/>
        </w:rPr>
        <w:t>’</w:t>
      </w:r>
      <w:ins w:id="20564" w:author="Alain DAVID" w:date="2016-03-04T12:48:00Z">
        <w:r w:rsidR="006E383C" w:rsidRPr="00317D16">
          <w:rPr>
            <w:color w:val="000000"/>
            <w:szCs w:val="24"/>
          </w:rPr>
          <w:t xml:space="preserve">essai et </w:t>
        </w:r>
        <w:r w:rsidR="006E383C" w:rsidRPr="00317D16">
          <w:t>jusqu</w:t>
        </w:r>
      </w:ins>
      <w:r w:rsidR="000F670B" w:rsidRPr="00317D16">
        <w:t>’</w:t>
      </w:r>
      <w:ins w:id="20565" w:author="Alain DAVID" w:date="2016-03-04T12:48:00Z">
        <w:r w:rsidR="006E383C" w:rsidRPr="00317D16">
          <w:t xml:space="preserve">à ce que le critère de déconnexion soit atteint, </w:t>
        </w:r>
        <w:r w:rsidR="006E383C" w:rsidRPr="00317D16">
          <w:rPr>
            <w:color w:val="000000"/>
            <w:szCs w:val="24"/>
          </w:rPr>
          <w:t>l</w:t>
        </w:r>
      </w:ins>
      <w:r w:rsidR="000F670B" w:rsidRPr="00317D16">
        <w:rPr>
          <w:color w:val="000000"/>
          <w:szCs w:val="24"/>
        </w:rPr>
        <w:t>’</w:t>
      </w:r>
      <w:ins w:id="20566" w:author="Alain DAVID" w:date="2016-03-04T12:48:00Z">
        <w:r w:rsidR="006E383C" w:rsidRPr="00317D16">
          <w:rPr>
            <w:color w:val="000000"/>
            <w:szCs w:val="24"/>
          </w:rPr>
          <w:t xml:space="preserve">intensité électrique de tous les SRSEE doit être mesurée </w:t>
        </w:r>
        <w:r w:rsidR="006E383C" w:rsidRPr="00317D16">
          <w:t xml:space="preserve">conformément </w:t>
        </w:r>
        <w:r w:rsidR="006E383C" w:rsidRPr="00317D16">
          <w:rPr>
            <w:szCs w:val="24"/>
          </w:rPr>
          <w:t>à l</w:t>
        </w:r>
      </w:ins>
      <w:r w:rsidR="000F670B" w:rsidRPr="00317D16">
        <w:rPr>
          <w:szCs w:val="24"/>
        </w:rPr>
        <w:t>’</w:t>
      </w:r>
      <w:ins w:id="20567" w:author="Alain DAVID" w:date="2016-03-04T12:48:00Z">
        <w:r w:rsidR="006E383C" w:rsidRPr="00317D16">
          <w:rPr>
            <w:szCs w:val="24"/>
          </w:rPr>
          <w:t>a</w:t>
        </w:r>
        <w:r w:rsidR="006E383C" w:rsidRPr="00317D16">
          <w:rPr>
            <w:color w:val="000000"/>
            <w:szCs w:val="24"/>
          </w:rPr>
          <w:t xml:space="preserve">ppendice 3 </w:t>
        </w:r>
        <w:r w:rsidR="006E383C" w:rsidRPr="00317D16">
          <w:rPr>
            <w:szCs w:val="24"/>
          </w:rPr>
          <w:t xml:space="preserve">de </w:t>
        </w:r>
        <w:r w:rsidR="006E383C" w:rsidRPr="00317D16">
          <w:t xml:space="preserve">la présente annexe </w:t>
        </w:r>
        <w:r w:rsidR="006E383C" w:rsidRPr="00317D16">
          <w:rPr>
            <w:color w:val="000000"/>
            <w:szCs w:val="24"/>
          </w:rPr>
          <w:t xml:space="preserve">et la tension électrique doit être déterminée </w:t>
        </w:r>
        <w:r w:rsidR="006E383C" w:rsidRPr="00317D16">
          <w:t xml:space="preserve">conformément </w:t>
        </w:r>
        <w:r w:rsidR="006E383C" w:rsidRPr="00317D16">
          <w:rPr>
            <w:szCs w:val="24"/>
          </w:rPr>
          <w:t>à l</w:t>
        </w:r>
      </w:ins>
      <w:r w:rsidR="000F670B" w:rsidRPr="00317D16">
        <w:rPr>
          <w:szCs w:val="24"/>
        </w:rPr>
        <w:t>’</w:t>
      </w:r>
      <w:ins w:id="20568" w:author="Alain DAVID" w:date="2016-03-04T12:48:00Z">
        <w:r w:rsidR="006E383C" w:rsidRPr="00317D16">
          <w:rPr>
            <w:szCs w:val="24"/>
          </w:rPr>
          <w:t>a</w:t>
        </w:r>
        <w:r w:rsidR="006E383C" w:rsidRPr="00317D16">
          <w:rPr>
            <w:color w:val="000000"/>
            <w:szCs w:val="24"/>
          </w:rPr>
          <w:t xml:space="preserve">ppendice 3 </w:t>
        </w:r>
        <w:r w:rsidR="006E383C" w:rsidRPr="00317D16">
          <w:rPr>
            <w:szCs w:val="24"/>
          </w:rPr>
          <w:t xml:space="preserve">de </w:t>
        </w:r>
        <w:r w:rsidR="006E383C" w:rsidRPr="00317D16">
          <w:t>la présente annexe</w:t>
        </w:r>
        <w:r w:rsidR="006E383C" w:rsidRPr="00317D16">
          <w:rPr>
            <w:color w:val="000000"/>
            <w:szCs w:val="24"/>
          </w:rPr>
          <w:t>.</w:t>
        </w:r>
      </w:ins>
    </w:p>
    <w:p w:rsidR="006E383C" w:rsidRPr="00317D16" w:rsidRDefault="006E383C" w:rsidP="006E383C">
      <w:pPr>
        <w:spacing w:after="120"/>
        <w:ind w:left="2259" w:right="1134" w:hanging="1125"/>
        <w:jc w:val="both"/>
        <w:rPr>
          <w:ins w:id="20569" w:author="Alain DAVID" w:date="2016-03-04T12:48:00Z"/>
          <w:szCs w:val="24"/>
        </w:rPr>
      </w:pPr>
      <w:ins w:id="20570" w:author="Alain DAVID" w:date="2016-03-04T12:48:00Z">
        <w:r w:rsidRPr="00317D16">
          <w:rPr>
            <w:color w:val="000000"/>
            <w:szCs w:val="24"/>
          </w:rPr>
          <w:t>3.4.4.1.3</w:t>
        </w:r>
        <w:r w:rsidRPr="00317D16">
          <w:rPr>
            <w:color w:val="000000"/>
            <w:szCs w:val="24"/>
          </w:rPr>
          <w:tab/>
          <w:t>C</w:t>
        </w:r>
        <w:r w:rsidRPr="00317D16">
          <w:t>ritère de déconnexion automatique</w:t>
        </w:r>
      </w:ins>
    </w:p>
    <w:p w:rsidR="006E383C" w:rsidRPr="00317D16" w:rsidRDefault="006E383C" w:rsidP="006E383C">
      <w:pPr>
        <w:pStyle w:val="SingleTxtG"/>
        <w:ind w:left="2268"/>
        <w:rPr>
          <w:ins w:id="20571" w:author="Alain DAVID" w:date="2016-03-04T12:48:00Z"/>
        </w:rPr>
      </w:pPr>
      <w:ins w:id="20572" w:author="Alain DAVID" w:date="2016-03-04T12:48:00Z">
        <w:r w:rsidRPr="00317D16">
          <w:t>Le critère de déconnexion automatique est atteint lorsque le véhicule s</w:t>
        </w:r>
      </w:ins>
      <w:r w:rsidR="000F670B" w:rsidRPr="00317D16">
        <w:t>’</w:t>
      </w:r>
      <w:ins w:id="20573" w:author="Alain DAVID" w:date="2016-03-04T12:48:00Z">
        <w:r w:rsidRPr="00317D16">
          <w:t xml:space="preserve">écarte pendant 4 s </w:t>
        </w:r>
        <w:r w:rsidRPr="00317D16">
          <w:rPr>
            <w:szCs w:val="24"/>
            <w:lang w:eastAsia="ja-JP"/>
          </w:rPr>
          <w:t xml:space="preserve">consécutives </w:t>
        </w:r>
        <w:r w:rsidRPr="00317D16">
          <w:t xml:space="preserve">ou plus de la marge de tolérance sur </w:t>
        </w:r>
        <w:r w:rsidRPr="00317D16">
          <w:rPr>
            <w:color w:val="000000"/>
            <w:szCs w:val="24"/>
          </w:rPr>
          <w:t xml:space="preserve">la courbe de vitesse </w:t>
        </w:r>
        <w:r w:rsidRPr="00317D16">
          <w:t xml:space="preserve">prescrite </w:t>
        </w:r>
        <w:r w:rsidRPr="00317D16">
          <w:rPr>
            <w:noProof/>
            <w:szCs w:val="24"/>
          </w:rPr>
          <w:t>comme spécifié au paragraphe 1.2.6.6 de l</w:t>
        </w:r>
      </w:ins>
      <w:r w:rsidR="000F670B" w:rsidRPr="00317D16">
        <w:rPr>
          <w:noProof/>
          <w:szCs w:val="24"/>
        </w:rPr>
        <w:t>’</w:t>
      </w:r>
      <w:ins w:id="20574" w:author="Alain DAVID" w:date="2016-03-04T12:48:00Z">
        <w:r w:rsidRPr="00317D16">
          <w:rPr>
            <w:noProof/>
            <w:szCs w:val="24"/>
          </w:rPr>
          <w:t>annexe 6</w:t>
        </w:r>
        <w:r w:rsidRPr="00317D16">
          <w:t>. Dans ce cas</w:t>
        </w:r>
      </w:ins>
      <w:ins w:id="20575" w:author="ONU" w:date="2016-06-05T16:47:00Z">
        <w:r w:rsidR="00EE4DAF">
          <w:t>,</w:t>
        </w:r>
      </w:ins>
      <w:ins w:id="20576" w:author="Alain DAVID" w:date="2016-03-04T12:48:00Z">
        <w:r w:rsidRPr="00317D16">
          <w:t xml:space="preserve"> la commande d</w:t>
        </w:r>
      </w:ins>
      <w:r w:rsidR="000F670B" w:rsidRPr="00317D16">
        <w:t>’</w:t>
      </w:r>
      <w:ins w:id="20577" w:author="Alain DAVID" w:date="2016-03-04T12:48:00Z">
        <w:r w:rsidRPr="00317D16">
          <w:t>accélérateur doit être désactivée et le véhicule doit être immobilisé par freinage dans les 60 s.</w:t>
        </w:r>
      </w:ins>
    </w:p>
    <w:p w:rsidR="006E383C" w:rsidRPr="00317D16" w:rsidRDefault="006E383C" w:rsidP="00D028C1">
      <w:pPr>
        <w:keepNext/>
        <w:keepLines/>
        <w:spacing w:after="120"/>
        <w:ind w:left="2268" w:right="1134" w:hanging="1134"/>
        <w:jc w:val="both"/>
        <w:rPr>
          <w:ins w:id="20578" w:author="Alain DAVID" w:date="2016-03-04T12:48:00Z"/>
          <w:noProof/>
          <w:szCs w:val="24"/>
        </w:rPr>
      </w:pPr>
      <w:ins w:id="20579" w:author="Alain DAVID" w:date="2016-03-04T12:48:00Z">
        <w:r w:rsidRPr="00317D16">
          <w:rPr>
            <w:noProof/>
            <w:szCs w:val="24"/>
          </w:rPr>
          <w:t>3.4.4.2</w:t>
        </w:r>
        <w:r w:rsidRPr="00317D16">
          <w:rPr>
            <w:noProof/>
            <w:szCs w:val="24"/>
          </w:rPr>
          <w:tab/>
        </w:r>
        <w:r w:rsidRPr="00317D16">
          <w:t>P</w:t>
        </w:r>
        <w:r w:rsidRPr="00317D16">
          <w:rPr>
            <w:color w:val="000000"/>
            <w:szCs w:val="24"/>
          </w:rPr>
          <w:t>rocédure d</w:t>
        </w:r>
      </w:ins>
      <w:r w:rsidR="000F670B" w:rsidRPr="00317D16">
        <w:rPr>
          <w:color w:val="000000"/>
          <w:szCs w:val="24"/>
        </w:rPr>
        <w:t>’</w:t>
      </w:r>
      <w:ins w:id="20580" w:author="Alain DAVID" w:date="2016-03-04T12:48:00Z">
        <w:r w:rsidRPr="00317D16">
          <w:rPr>
            <w:color w:val="000000"/>
            <w:szCs w:val="24"/>
          </w:rPr>
          <w:t>e</w:t>
        </w:r>
        <w:r w:rsidRPr="00317D16">
          <w:t>ssai du type 1 abrégée</w:t>
        </w:r>
      </w:ins>
    </w:p>
    <w:p w:rsidR="006E383C" w:rsidRPr="00317D16" w:rsidRDefault="006E383C" w:rsidP="006E383C">
      <w:pPr>
        <w:keepNext/>
        <w:keepLines/>
        <w:spacing w:after="120"/>
        <w:ind w:left="1134" w:right="1134"/>
        <w:jc w:val="both"/>
        <w:rPr>
          <w:ins w:id="20581" w:author="Alain DAVID" w:date="2016-03-04T12:48:00Z"/>
          <w:noProof/>
          <w:szCs w:val="24"/>
        </w:rPr>
      </w:pPr>
      <w:ins w:id="20582" w:author="Alain DAVID" w:date="2016-03-04T12:48:00Z">
        <w:r w:rsidRPr="00317D16">
          <w:rPr>
            <w:noProof/>
            <w:szCs w:val="24"/>
          </w:rPr>
          <w:t>3.4.4.2.1</w:t>
        </w:r>
        <w:r w:rsidRPr="00317D16">
          <w:rPr>
            <w:noProof/>
            <w:szCs w:val="24"/>
          </w:rPr>
          <w:tab/>
        </w:r>
        <w:r w:rsidRPr="00317D16">
          <w:rPr>
            <w:color w:val="000000"/>
            <w:szCs w:val="24"/>
          </w:rPr>
          <w:t>Courbe de vitesse</w:t>
        </w:r>
      </w:ins>
    </w:p>
    <w:p w:rsidR="006E383C" w:rsidRPr="00317D16" w:rsidRDefault="006E383C" w:rsidP="006E383C">
      <w:pPr>
        <w:spacing w:after="120"/>
        <w:ind w:left="2268" w:right="1134"/>
        <w:jc w:val="both"/>
        <w:rPr>
          <w:ins w:id="20583" w:author="Alain DAVID" w:date="2016-03-04T12:48:00Z"/>
          <w:szCs w:val="24"/>
        </w:rPr>
      </w:pPr>
      <w:ins w:id="20584" w:author="Alain DAVID" w:date="2016-03-04T12:48:00Z">
        <w:r w:rsidRPr="00317D16">
          <w:t>La p</w:t>
        </w:r>
        <w:r w:rsidRPr="00317D16">
          <w:rPr>
            <w:color w:val="000000"/>
            <w:szCs w:val="24"/>
          </w:rPr>
          <w:t>rocédure d</w:t>
        </w:r>
      </w:ins>
      <w:r w:rsidR="000F670B" w:rsidRPr="00317D16">
        <w:rPr>
          <w:color w:val="000000"/>
          <w:szCs w:val="24"/>
        </w:rPr>
        <w:t>’</w:t>
      </w:r>
      <w:ins w:id="20585" w:author="Alain DAVID" w:date="2016-03-04T12:48:00Z">
        <w:r w:rsidRPr="00317D16">
          <w:rPr>
            <w:color w:val="000000"/>
            <w:szCs w:val="24"/>
          </w:rPr>
          <w:t>e</w:t>
        </w:r>
        <w:r w:rsidRPr="00317D16">
          <w:t>ssai du type 1 abrégée est composée de deux segments dynamiques (</w:t>
        </w:r>
      </w:ins>
      <m:oMath>
        <m:sSub>
          <m:sSubPr>
            <m:ctrlPr>
              <w:ins w:id="20586" w:author="Amend.1" w:date="2015-10-23T15:19:00Z">
                <w:rPr>
                  <w:rFonts w:ascii="Cambria Math" w:hAnsi="Cambria Math"/>
                </w:rPr>
              </w:ins>
            </m:ctrlPr>
          </m:sSubPr>
          <m:e>
            <m:r>
              <w:ins w:id="20587" w:author="Amend.1" w:date="2015-10-23T15:19:00Z">
                <m:rPr>
                  <m:sty m:val="p"/>
                </m:rPr>
                <w:rPr>
                  <w:rFonts w:ascii="Cambria Math" w:hAnsi="Cambria Math"/>
                </w:rPr>
                <m:t>DS</m:t>
              </w:ins>
            </m:r>
          </m:e>
          <m:sub>
            <m:r>
              <w:ins w:id="20588" w:author="Amend.1" w:date="2015-10-23T15:19:00Z">
                <m:rPr>
                  <m:sty m:val="p"/>
                </m:rPr>
                <w:rPr>
                  <w:rFonts w:ascii="Cambria Math" w:hAnsi="Cambria Math"/>
                </w:rPr>
                <m:t>1</m:t>
              </w:ins>
            </m:r>
          </m:sub>
        </m:sSub>
      </m:oMath>
      <w:ins w:id="20589" w:author="Alain DAVID" w:date="2016-03-04T12:48:00Z">
        <w:r w:rsidRPr="00317D16">
          <w:t xml:space="preserve"> and </w:t>
        </w:r>
      </w:ins>
      <m:oMath>
        <m:sSub>
          <m:sSubPr>
            <m:ctrlPr>
              <w:ins w:id="20590" w:author="Amend.1" w:date="2015-10-23T15:19:00Z">
                <w:rPr>
                  <w:rFonts w:ascii="Cambria Math" w:hAnsi="Cambria Math"/>
                </w:rPr>
              </w:ins>
            </m:ctrlPr>
          </m:sSubPr>
          <m:e>
            <m:r>
              <w:ins w:id="20591" w:author="Amend.1" w:date="2015-10-23T15:19:00Z">
                <m:rPr>
                  <m:sty m:val="p"/>
                </m:rPr>
                <w:rPr>
                  <w:rFonts w:ascii="Cambria Math" w:hAnsi="Cambria Math"/>
                </w:rPr>
                <m:t>DS</m:t>
              </w:ins>
            </m:r>
          </m:e>
          <m:sub>
            <m:r>
              <w:ins w:id="20592" w:author="Amend.1" w:date="2015-10-23T15:19:00Z">
                <m:rPr>
                  <m:sty m:val="p"/>
                </m:rPr>
                <w:rPr>
                  <w:rFonts w:ascii="Cambria Math" w:hAnsi="Cambria Math"/>
                </w:rPr>
                <m:t>2</m:t>
              </w:ins>
            </m:r>
          </m:sub>
        </m:sSub>
      </m:oMath>
      <w:ins w:id="20593" w:author="Alain DAVID" w:date="2016-03-04T12:48:00Z">
        <w:r w:rsidRPr="00317D16">
          <w:t xml:space="preserve">) combinés avec deux segments à </w:t>
        </w:r>
        <w:r w:rsidRPr="00317D16">
          <w:rPr>
            <w:color w:val="000000"/>
            <w:szCs w:val="24"/>
          </w:rPr>
          <w:t xml:space="preserve">vitesse </w:t>
        </w:r>
        <w:r w:rsidRPr="00317D16">
          <w:t>constante (</w:t>
        </w:r>
      </w:ins>
      <m:oMath>
        <m:sSub>
          <m:sSubPr>
            <m:ctrlPr>
              <w:ins w:id="20594" w:author="Amend.1" w:date="2015-10-23T15:19:00Z">
                <w:rPr>
                  <w:rFonts w:ascii="Cambria Math" w:hAnsi="Cambria Math"/>
                </w:rPr>
              </w:ins>
            </m:ctrlPr>
          </m:sSubPr>
          <m:e>
            <m:r>
              <w:ins w:id="20595" w:author="Amend.1" w:date="2015-10-23T15:19:00Z">
                <m:rPr>
                  <m:sty m:val="p"/>
                </m:rPr>
                <w:rPr>
                  <w:rFonts w:ascii="Cambria Math" w:hAnsi="Cambria Math"/>
                </w:rPr>
                <m:t>CSS</m:t>
              </w:ins>
            </m:r>
          </m:e>
          <m:sub>
            <m:r>
              <w:ins w:id="20596" w:author="Amend.1" w:date="2015-10-23T15:19:00Z">
                <m:rPr>
                  <m:sty m:val="p"/>
                </m:rPr>
                <w:rPr>
                  <w:rFonts w:ascii="Cambria Math" w:hAnsi="Cambria Math"/>
                </w:rPr>
                <m:t>M</m:t>
              </w:ins>
            </m:r>
          </m:sub>
        </m:sSub>
      </m:oMath>
      <w:ins w:id="20597" w:author="Alain DAVID" w:date="2016-03-04T12:48:00Z">
        <w:r w:rsidRPr="00317D16">
          <w:t xml:space="preserve"> and </w:t>
        </w:r>
      </w:ins>
      <m:oMath>
        <m:sSub>
          <m:sSubPr>
            <m:ctrlPr>
              <w:ins w:id="20598" w:author="Amend.1" w:date="2015-10-23T15:19:00Z">
                <w:rPr>
                  <w:rFonts w:ascii="Cambria Math" w:hAnsi="Cambria Math"/>
                </w:rPr>
              </w:ins>
            </m:ctrlPr>
          </m:sSubPr>
          <m:e>
            <m:r>
              <w:ins w:id="20599" w:author="Amend.1" w:date="2015-10-23T15:19:00Z">
                <m:rPr>
                  <m:sty m:val="p"/>
                </m:rPr>
                <w:rPr>
                  <w:rFonts w:ascii="Cambria Math" w:hAnsi="Cambria Math"/>
                </w:rPr>
                <m:t>CSS</m:t>
              </w:ins>
            </m:r>
          </m:e>
          <m:sub>
            <m:r>
              <w:ins w:id="20600" w:author="Amend.1" w:date="2015-10-23T15:19:00Z">
                <m:rPr>
                  <m:sty m:val="p"/>
                </m:rPr>
                <w:rPr>
                  <w:rFonts w:ascii="Cambria Math" w:hAnsi="Cambria Math"/>
                </w:rPr>
                <m:t>E</m:t>
              </w:ins>
            </m:r>
          </m:sub>
        </m:sSub>
      </m:oMath>
      <w:ins w:id="20601" w:author="Alain DAVID" w:date="2016-03-04T12:48:00Z">
        <w:r w:rsidRPr="00317D16">
          <w:t>)</w:t>
        </w:r>
        <w:r w:rsidRPr="00317D16">
          <w:rPr>
            <w:szCs w:val="24"/>
          </w:rPr>
          <w:t xml:space="preserve"> comme représenté à la Figure A8/2.</w:t>
        </w:r>
      </w:ins>
    </w:p>
    <w:p w:rsidR="006E383C" w:rsidRPr="00317D16" w:rsidRDefault="006E383C" w:rsidP="00E628A8">
      <w:pPr>
        <w:pStyle w:val="Heading1"/>
        <w:spacing w:after="120"/>
        <w:rPr>
          <w:ins w:id="20602" w:author="Amend.1" w:date="2015-10-23T15:19:00Z"/>
          <w:b/>
        </w:rPr>
      </w:pPr>
      <w:ins w:id="20603" w:author="Alain DAVID" w:date="2016-03-04T12:48:00Z">
        <w:r w:rsidRPr="00317D16">
          <w:t>Figure A8/2</w:t>
        </w:r>
      </w:ins>
      <w:r w:rsidR="00D028C1" w:rsidRPr="00317D16">
        <w:br/>
      </w:r>
      <w:ins w:id="20604" w:author="Alain DAVID" w:date="2016-03-04T12:48:00Z">
        <w:r w:rsidRPr="00317D16">
          <w:rPr>
            <w:b/>
          </w:rPr>
          <w:t>Courbe de vitesse de la procédure d</w:t>
        </w:r>
      </w:ins>
      <w:r w:rsidR="000F670B" w:rsidRPr="00317D16">
        <w:rPr>
          <w:b/>
        </w:rPr>
        <w:t>’</w:t>
      </w:r>
      <w:ins w:id="20605" w:author="Alain DAVID" w:date="2016-03-04T12:48:00Z">
        <w:r w:rsidRPr="00317D16">
          <w:rPr>
            <w:b/>
          </w:rPr>
          <w:t>essai du type 1 abrégée</w:t>
        </w:r>
      </w:ins>
    </w:p>
    <w:p w:rsidR="006E383C" w:rsidRPr="00317D16" w:rsidRDefault="006E383C" w:rsidP="00D028C1">
      <w:pPr>
        <w:spacing w:after="240"/>
        <w:ind w:left="1134" w:right="1134"/>
        <w:jc w:val="both"/>
        <w:rPr>
          <w:ins w:id="20606" w:author="Amend.1" w:date="2015-10-23T15:19:00Z"/>
          <w:noProof/>
          <w:szCs w:val="24"/>
        </w:rPr>
      </w:pPr>
      <w:ins w:id="20607" w:author="Amend.1" w:date="2015-10-23T15:19:00Z">
        <w:r w:rsidRPr="00317D16">
          <w:rPr>
            <w:noProof/>
            <w:lang w:val="en-GB" w:eastAsia="en-GB"/>
          </w:rPr>
          <w:drawing>
            <wp:inline distT="0" distB="0" distL="0" distR="0" wp14:anchorId="3379B612" wp14:editId="5F4A93E6">
              <wp:extent cx="4599305" cy="2402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599305" cy="2402205"/>
                      </a:xfrm>
                      <a:prstGeom prst="rect">
                        <a:avLst/>
                      </a:prstGeom>
                      <a:noFill/>
                      <a:ln>
                        <a:noFill/>
                      </a:ln>
                    </pic:spPr>
                  </pic:pic>
                </a:graphicData>
              </a:graphic>
            </wp:inline>
          </w:drawing>
        </w:r>
      </w:ins>
    </w:p>
    <w:p w:rsidR="006E383C" w:rsidRPr="00317D16" w:rsidRDefault="006E383C" w:rsidP="00D028C1">
      <w:pPr>
        <w:spacing w:after="120"/>
        <w:ind w:left="2268" w:right="1134"/>
        <w:jc w:val="both"/>
        <w:rPr>
          <w:ins w:id="20608" w:author="Alain DAVID" w:date="2016-03-04T12:49:00Z"/>
        </w:rPr>
      </w:pPr>
      <w:ins w:id="20609" w:author="Amend.1" w:date="2015-10-23T15:19:00Z">
        <w:r w:rsidRPr="00317D16">
          <w:rPr>
            <w:color w:val="000000"/>
            <w:szCs w:val="24"/>
          </w:rPr>
          <w:tab/>
        </w:r>
      </w:ins>
      <w:ins w:id="20610" w:author="Alain DAVID" w:date="2016-03-04T12:49:00Z">
        <w:r w:rsidRPr="00317D16">
          <w:rPr>
            <w:color w:val="000000"/>
            <w:szCs w:val="24"/>
          </w:rPr>
          <w:t xml:space="preserve">Les </w:t>
        </w:r>
        <w:r w:rsidRPr="00317D16">
          <w:t xml:space="preserve">segments dynamiques </w:t>
        </w:r>
      </w:ins>
      <m:oMath>
        <m:sSub>
          <m:sSubPr>
            <m:ctrlPr>
              <w:ins w:id="20611" w:author="Amend.1" w:date="2015-10-23T15:19:00Z">
                <w:rPr>
                  <w:rFonts w:ascii="Cambria Math" w:hAnsi="Cambria Math"/>
                </w:rPr>
              </w:ins>
            </m:ctrlPr>
          </m:sSubPr>
          <m:e>
            <m:r>
              <w:ins w:id="20612" w:author="Amend.1" w:date="2015-10-23T15:19:00Z">
                <m:rPr>
                  <m:sty m:val="p"/>
                </m:rPr>
                <w:rPr>
                  <w:rFonts w:ascii="Cambria Math" w:hAnsi="Cambria Math"/>
                </w:rPr>
                <m:t>DS</m:t>
              </w:ins>
            </m:r>
          </m:e>
          <m:sub>
            <m:r>
              <w:ins w:id="20613" w:author="Amend.1" w:date="2015-10-23T15:19:00Z">
                <m:rPr>
                  <m:sty m:val="p"/>
                </m:rPr>
                <w:rPr>
                  <w:rFonts w:ascii="Cambria Math" w:hAnsi="Cambria Math"/>
                </w:rPr>
                <m:t>1</m:t>
              </w:ins>
            </m:r>
          </m:sub>
        </m:sSub>
      </m:oMath>
      <w:ins w:id="20614" w:author="Alain DAVID" w:date="2016-03-04T12:49:00Z">
        <w:r w:rsidRPr="00317D16">
          <w:t xml:space="preserve"> et </w:t>
        </w:r>
      </w:ins>
      <m:oMath>
        <m:sSub>
          <m:sSubPr>
            <m:ctrlPr>
              <w:ins w:id="20615" w:author="Amend.1" w:date="2015-10-23T15:19:00Z">
                <w:rPr>
                  <w:rFonts w:ascii="Cambria Math" w:hAnsi="Cambria Math"/>
                </w:rPr>
              </w:ins>
            </m:ctrlPr>
          </m:sSubPr>
          <m:e>
            <m:r>
              <w:ins w:id="20616" w:author="Amend.1" w:date="2015-10-23T15:19:00Z">
                <m:rPr>
                  <m:sty m:val="p"/>
                </m:rPr>
                <w:rPr>
                  <w:rFonts w:ascii="Cambria Math" w:hAnsi="Cambria Math"/>
                </w:rPr>
                <m:t>DS</m:t>
              </w:ins>
            </m:r>
          </m:e>
          <m:sub>
            <m:r>
              <w:ins w:id="20617" w:author="Amend.1" w:date="2015-10-23T15:19:00Z">
                <m:rPr>
                  <m:sty m:val="p"/>
                </m:rPr>
                <w:rPr>
                  <w:rFonts w:ascii="Cambria Math" w:hAnsi="Cambria Math"/>
                </w:rPr>
                <m:t>2</m:t>
              </w:ins>
            </m:r>
          </m:sub>
        </m:sSub>
      </m:oMath>
      <w:ins w:id="20618" w:author="Alain DAVID" w:date="2016-03-04T12:49:00Z">
        <w:r w:rsidRPr="00317D16">
          <w:t xml:space="preserve"> sont utilisés pour déterminer la consommation d</w:t>
        </w:r>
      </w:ins>
      <w:r w:rsidR="000F670B" w:rsidRPr="00317D16">
        <w:t>’</w:t>
      </w:r>
      <w:ins w:id="20619" w:author="Alain DAVID" w:date="2016-03-04T12:49:00Z">
        <w:r w:rsidRPr="00317D16">
          <w:t>énergie pour le cycle d</w:t>
        </w:r>
      </w:ins>
      <w:r w:rsidR="000F670B" w:rsidRPr="00317D16">
        <w:t>’</w:t>
      </w:r>
      <w:ins w:id="20620" w:author="Alain DAVID" w:date="2016-03-04T12:49:00Z">
        <w:r w:rsidRPr="00317D16">
          <w:t xml:space="preserve">essai WLTP </w:t>
        </w:r>
        <w:r w:rsidRPr="00317D16">
          <w:rPr>
            <w:szCs w:val="24"/>
          </w:rPr>
          <w:t>applicable</w:t>
        </w:r>
        <w:r w:rsidRPr="00317D16">
          <w:t>.</w:t>
        </w:r>
        <w:r w:rsidRPr="00317D16" w:rsidDel="00694231">
          <w:rPr>
            <w:sz w:val="16"/>
            <w:szCs w:val="16"/>
          </w:rPr>
          <w:t xml:space="preserve"> </w:t>
        </w:r>
      </w:ins>
    </w:p>
    <w:p w:rsidR="006E383C" w:rsidRPr="00317D16" w:rsidRDefault="006E383C" w:rsidP="00D028C1">
      <w:pPr>
        <w:spacing w:after="120"/>
        <w:ind w:left="2268" w:right="1134"/>
        <w:jc w:val="both"/>
        <w:rPr>
          <w:ins w:id="20621" w:author="Alain DAVID" w:date="2016-03-04T12:49:00Z"/>
        </w:rPr>
      </w:pPr>
      <w:ins w:id="20622" w:author="Alain DAVID" w:date="2016-03-04T12:49:00Z">
        <w:r w:rsidRPr="00317D16">
          <w:t>Les segments à vitesse constante CSS</w:t>
        </w:r>
        <w:r w:rsidRPr="00317D16">
          <w:rPr>
            <w:vertAlign w:val="subscript"/>
          </w:rPr>
          <w:t>M</w:t>
        </w:r>
        <w:r w:rsidRPr="00317D16">
          <w:t xml:space="preserve"> et CSS</w:t>
        </w:r>
        <w:r w:rsidRPr="00317D16">
          <w:rPr>
            <w:vertAlign w:val="subscript"/>
          </w:rPr>
          <w:t>E</w:t>
        </w:r>
        <w:r w:rsidRPr="00317D16">
          <w:t xml:space="preserve"> sont destinés à réduire la durée de l</w:t>
        </w:r>
      </w:ins>
      <w:r w:rsidR="000F670B" w:rsidRPr="00317D16">
        <w:t>’</w:t>
      </w:r>
      <w:ins w:id="20623" w:author="Alain DAVID" w:date="2016-03-04T12:49:00Z">
        <w:r w:rsidRPr="00317D16">
          <w:t>essai en épuisant la charge du SRSEE plus rapidement que la procédure d</w:t>
        </w:r>
      </w:ins>
      <w:r w:rsidR="000F670B" w:rsidRPr="00317D16">
        <w:t>’</w:t>
      </w:r>
      <w:ins w:id="20624" w:author="Alain DAVID" w:date="2016-03-04T12:49:00Z">
        <w:r w:rsidRPr="00317D16">
          <w:t>essai de type 1 avec cycles consécutifs.</w:t>
        </w:r>
      </w:ins>
    </w:p>
    <w:p w:rsidR="006E383C" w:rsidRPr="00317D16" w:rsidRDefault="006E383C" w:rsidP="006E383C">
      <w:pPr>
        <w:spacing w:after="120"/>
        <w:ind w:left="2268" w:right="1134" w:hanging="1134"/>
        <w:jc w:val="both"/>
        <w:rPr>
          <w:ins w:id="20625" w:author="Alain DAVID" w:date="2016-03-04T12:49:00Z"/>
          <w:color w:val="000000"/>
          <w:szCs w:val="24"/>
        </w:rPr>
      </w:pPr>
      <w:ins w:id="20626" w:author="Alain DAVID" w:date="2016-03-04T12:49:00Z">
        <w:r w:rsidRPr="00317D16">
          <w:rPr>
            <w:color w:val="000000"/>
            <w:szCs w:val="24"/>
          </w:rPr>
          <w:t>3.4.4.2.1.1</w:t>
        </w:r>
        <w:r w:rsidRPr="00317D16">
          <w:rPr>
            <w:color w:val="000000"/>
            <w:szCs w:val="24"/>
          </w:rPr>
          <w:tab/>
        </w:r>
        <w:r w:rsidRPr="00317D16">
          <w:t>Segments dynamiques</w:t>
        </w:r>
      </w:ins>
    </w:p>
    <w:p w:rsidR="006E383C" w:rsidRPr="00317D16" w:rsidRDefault="006E383C" w:rsidP="00D028C1">
      <w:pPr>
        <w:suppressAutoHyphens w:val="0"/>
        <w:spacing w:after="120" w:line="240" w:lineRule="auto"/>
        <w:ind w:left="2268" w:right="1134"/>
        <w:jc w:val="both"/>
        <w:rPr>
          <w:ins w:id="20627" w:author="Alain DAVID" w:date="2016-03-04T12:49:00Z"/>
        </w:rPr>
      </w:pPr>
      <w:ins w:id="20628" w:author="Alain DAVID" w:date="2016-03-04T12:49:00Z">
        <w:r w:rsidRPr="00317D16">
          <w:rPr>
            <w:color w:val="000000"/>
            <w:szCs w:val="24"/>
          </w:rPr>
          <w:tab/>
        </w:r>
        <w:r w:rsidRPr="00317D16">
          <w:t>Chaque segment dynamique des DS</w:t>
        </w:r>
        <w:r w:rsidRPr="00EE4DAF">
          <w:rPr>
            <w:vertAlign w:val="subscript"/>
          </w:rPr>
          <w:t>1</w:t>
        </w:r>
        <w:r w:rsidRPr="00317D16">
          <w:t xml:space="preserve"> et DS</w:t>
        </w:r>
        <w:r w:rsidRPr="00EE4DAF">
          <w:rPr>
            <w:vertAlign w:val="subscript"/>
          </w:rPr>
          <w:t>2</w:t>
        </w:r>
        <w:r w:rsidRPr="00317D16">
          <w:t xml:space="preserve"> est constitué d</w:t>
        </w:r>
      </w:ins>
      <w:r w:rsidR="000F670B" w:rsidRPr="00317D16">
        <w:t>’</w:t>
      </w:r>
      <w:ins w:id="20629" w:author="Alain DAVID" w:date="2016-03-04T12:49:00Z">
        <w:r w:rsidRPr="00317D16">
          <w:t>un cycle d</w:t>
        </w:r>
      </w:ins>
      <w:r w:rsidR="000F670B" w:rsidRPr="00317D16">
        <w:t>’</w:t>
      </w:r>
      <w:ins w:id="20630" w:author="Alain DAVID" w:date="2016-03-04T12:49:00Z">
        <w:r w:rsidRPr="00317D16">
          <w:t>essai W</w:t>
        </w:r>
      </w:ins>
      <w:ins w:id="20631" w:author="ONU" w:date="2016-06-05T16:47:00Z">
        <w:r w:rsidR="00EE4DAF">
          <w:t>L</w:t>
        </w:r>
      </w:ins>
      <w:ins w:id="20632" w:author="Alain DAVID" w:date="2016-03-04T12:49:00Z">
        <w:r w:rsidRPr="00317D16">
          <w:t>TP applicable conformément au paragraphe 1.4.2.1, suivi par un cycle d</w:t>
        </w:r>
      </w:ins>
      <w:r w:rsidR="000F670B" w:rsidRPr="00317D16">
        <w:t>’</w:t>
      </w:r>
      <w:ins w:id="20633" w:author="Alain DAVID" w:date="2016-03-04T12:49:00Z">
        <w:r w:rsidRPr="00317D16">
          <w:t>essai urbain WLTP applicable conformément au paragraphe 1.4.2.2.</w:t>
        </w:r>
      </w:ins>
    </w:p>
    <w:p w:rsidR="006E383C" w:rsidRPr="00317D16" w:rsidRDefault="006E383C" w:rsidP="006E383C">
      <w:pPr>
        <w:suppressAutoHyphens w:val="0"/>
        <w:spacing w:after="120" w:line="240" w:lineRule="auto"/>
        <w:ind w:left="567" w:firstLine="567"/>
        <w:rPr>
          <w:ins w:id="20634" w:author="Alain DAVID" w:date="2016-03-04T12:49:00Z"/>
        </w:rPr>
      </w:pPr>
      <w:ins w:id="20635" w:author="Alain DAVID" w:date="2016-03-04T12:49:00Z">
        <w:r w:rsidRPr="00317D16">
          <w:rPr>
            <w:color w:val="000000"/>
            <w:szCs w:val="24"/>
          </w:rPr>
          <w:t>3.4.4.2.1.2</w:t>
        </w:r>
        <w:r w:rsidRPr="00317D16">
          <w:rPr>
            <w:color w:val="000000"/>
            <w:szCs w:val="24"/>
          </w:rPr>
          <w:tab/>
        </w:r>
        <w:r w:rsidRPr="00317D16">
          <w:rPr>
            <w:u w:val="single"/>
          </w:rPr>
          <w:t>Segment à vitesse constante</w:t>
        </w:r>
      </w:ins>
    </w:p>
    <w:p w:rsidR="006E383C" w:rsidRPr="00317D16" w:rsidRDefault="006E383C" w:rsidP="00D028C1">
      <w:pPr>
        <w:suppressAutoHyphens w:val="0"/>
        <w:spacing w:after="120" w:line="240" w:lineRule="auto"/>
        <w:ind w:left="2268" w:right="1134"/>
        <w:jc w:val="both"/>
        <w:rPr>
          <w:ins w:id="20636" w:author="Alain DAVID" w:date="2016-03-04T12:49:00Z"/>
          <w:strike/>
        </w:rPr>
      </w:pPr>
      <w:ins w:id="20637" w:author="Alain DAVID" w:date="2016-03-04T12:49:00Z">
        <w:r w:rsidRPr="00317D16">
          <w:t>Les vitesses constantes sur les segments CSS</w:t>
        </w:r>
        <w:r w:rsidRPr="00317D16">
          <w:rPr>
            <w:vertAlign w:val="subscript"/>
          </w:rPr>
          <w:t>M</w:t>
        </w:r>
        <w:r w:rsidRPr="00317D16">
          <w:t xml:space="preserve"> et CSS</w:t>
        </w:r>
        <w:r w:rsidRPr="00317D16">
          <w:rPr>
            <w:vertAlign w:val="subscript"/>
          </w:rPr>
          <w:t>E</w:t>
        </w:r>
        <w:r w:rsidRPr="00317D16">
          <w:t xml:space="preserve"> doivent être identiques. Si la méthode d</w:t>
        </w:r>
      </w:ins>
      <w:r w:rsidR="000F670B" w:rsidRPr="00317D16">
        <w:t>’</w:t>
      </w:r>
      <w:ins w:id="20638" w:author="Alain DAVID" w:date="2016-03-04T12:49:00Z">
        <w:r w:rsidRPr="00317D16">
          <w:t>interpolation est appliquée, la même valeur de vitesse constante doit être appliquée à l</w:t>
        </w:r>
      </w:ins>
      <w:r w:rsidR="000F670B" w:rsidRPr="00317D16">
        <w:t>’</w:t>
      </w:r>
      <w:ins w:id="20639" w:author="Alain DAVID" w:date="2016-03-04T12:49:00Z">
        <w:r w:rsidRPr="00317D16">
          <w:t>intérieur de la famille d</w:t>
        </w:r>
      </w:ins>
      <w:r w:rsidR="000F670B" w:rsidRPr="00317D16">
        <w:t>’</w:t>
      </w:r>
      <w:ins w:id="20640" w:author="Alain DAVID" w:date="2016-03-04T12:49:00Z">
        <w:r w:rsidRPr="00317D16">
          <w:t>interpolation.</w:t>
        </w:r>
      </w:ins>
    </w:p>
    <w:p w:rsidR="006E383C" w:rsidRPr="00317D16" w:rsidRDefault="006E383C" w:rsidP="00D028C1">
      <w:pPr>
        <w:suppressAutoHyphens w:val="0"/>
        <w:spacing w:after="120" w:line="240" w:lineRule="auto"/>
        <w:ind w:left="2268" w:right="1134"/>
        <w:jc w:val="both"/>
        <w:rPr>
          <w:ins w:id="20641" w:author="Alain DAVID" w:date="2016-03-04T12:49:00Z"/>
        </w:rPr>
      </w:pPr>
      <w:ins w:id="20642" w:author="Alain DAVID" w:date="2016-03-04T12:49:00Z">
        <w:r w:rsidRPr="00317D16">
          <w:t>a)</w:t>
        </w:r>
        <w:r w:rsidRPr="00317D16">
          <w:tab/>
          <w:t>Prescriptions de vitesse</w:t>
        </w:r>
      </w:ins>
    </w:p>
    <w:p w:rsidR="006E383C" w:rsidRPr="00317D16" w:rsidRDefault="006E383C" w:rsidP="00D028C1">
      <w:pPr>
        <w:suppressAutoHyphens w:val="0"/>
        <w:spacing w:after="120" w:line="240" w:lineRule="auto"/>
        <w:ind w:left="2835" w:right="1134"/>
        <w:jc w:val="both"/>
        <w:rPr>
          <w:ins w:id="20643" w:author="Alain DAVID" w:date="2016-03-04T12:49:00Z"/>
        </w:rPr>
      </w:pPr>
      <w:ins w:id="20644" w:author="Alain DAVID" w:date="2016-03-04T12:49:00Z">
        <w:r w:rsidRPr="00317D16">
          <w:t>La vitesse minimale sur les segments à vitesse constante est de 100 km/h. Si la phase extra haute (Extra High</w:t>
        </w:r>
        <w:r w:rsidRPr="00317D16">
          <w:rPr>
            <w:vertAlign w:val="subscript"/>
          </w:rPr>
          <w:t>3</w:t>
        </w:r>
        <w:r w:rsidRPr="00317D16">
          <w:t>) est omise par une Partie contractante, la vitesse minimale sur les segments à vitesse constante doit être fixée à 80 km/h. À la demande du constructeur et avec l</w:t>
        </w:r>
      </w:ins>
      <w:r w:rsidR="000F670B" w:rsidRPr="00317D16">
        <w:t>’</w:t>
      </w:r>
      <w:ins w:id="20645" w:author="Alain DAVID" w:date="2016-03-04T12:49:00Z">
        <w:r w:rsidRPr="00317D16">
          <w:t>accord de l</w:t>
        </w:r>
      </w:ins>
      <w:r w:rsidR="000F670B" w:rsidRPr="00317D16">
        <w:t>’</w:t>
      </w:r>
      <w:ins w:id="20646" w:author="Alain DAVID" w:date="2016-03-04T12:49:00Z">
        <w:r w:rsidRPr="00317D16">
          <w:t>autorité d</w:t>
        </w:r>
      </w:ins>
      <w:r w:rsidR="000F670B" w:rsidRPr="00317D16">
        <w:t>’</w:t>
      </w:r>
      <w:ins w:id="20647" w:author="Alain DAVID" w:date="2016-03-04T12:49:00Z">
        <w:r w:rsidRPr="00317D16">
          <w:t>homologation, une vitesse constante plus élevée sur les segments à vitesse constante peut être sélectionnée.</w:t>
        </w:r>
      </w:ins>
    </w:p>
    <w:p w:rsidR="006E383C" w:rsidRPr="00317D16" w:rsidRDefault="006E383C" w:rsidP="006E383C">
      <w:pPr>
        <w:suppressAutoHyphens w:val="0"/>
        <w:spacing w:after="120" w:line="240" w:lineRule="auto"/>
        <w:ind w:left="2835" w:right="1134"/>
        <w:jc w:val="both"/>
        <w:rPr>
          <w:ins w:id="20648" w:author="Alain DAVID" w:date="2016-03-04T12:49:00Z"/>
        </w:rPr>
      </w:pPr>
      <w:ins w:id="20649" w:author="Alain DAVID" w:date="2016-03-04T12:49:00Z">
        <w:r w:rsidRPr="00317D16">
          <w:t>L</w:t>
        </w:r>
      </w:ins>
      <w:r w:rsidR="000F670B" w:rsidRPr="00317D16">
        <w:t>’</w:t>
      </w:r>
      <w:ins w:id="20650" w:author="Alain DAVID" w:date="2016-03-04T12:49:00Z">
        <w:r w:rsidRPr="00317D16">
          <w:t>accélération jusqu</w:t>
        </w:r>
      </w:ins>
      <w:r w:rsidR="000F670B" w:rsidRPr="00317D16">
        <w:t>’</w:t>
      </w:r>
      <w:ins w:id="20651" w:author="Alain DAVID" w:date="2016-03-04T12:49:00Z">
        <w:r w:rsidRPr="00317D16">
          <w:t>à la vitesse constante doit être progressive et effectuée dans un délai d</w:t>
        </w:r>
      </w:ins>
      <w:r w:rsidR="000F670B" w:rsidRPr="00317D16">
        <w:t>’</w:t>
      </w:r>
      <w:ins w:id="20652" w:author="Alain DAVID" w:date="2016-03-04T12:49:00Z">
        <w:r w:rsidRPr="00317D16">
          <w:t>1 min après la fin des segments dynamiques et, dans le cas d</w:t>
        </w:r>
      </w:ins>
      <w:r w:rsidR="000F670B" w:rsidRPr="00317D16">
        <w:t>’</w:t>
      </w:r>
      <w:ins w:id="20653" w:author="Alain DAVID" w:date="2016-03-04T12:49:00Z">
        <w:r w:rsidRPr="00317D16">
          <w:t>une pause effectuée conformément au tableau A.8.4, après activation de la procédure de démarrage de la chaîne de traction.</w:t>
        </w:r>
      </w:ins>
    </w:p>
    <w:p w:rsidR="006E383C" w:rsidRPr="00317D16" w:rsidRDefault="006E383C" w:rsidP="006E383C">
      <w:pPr>
        <w:suppressAutoHyphens w:val="0"/>
        <w:spacing w:after="120" w:line="240" w:lineRule="auto"/>
        <w:ind w:left="2835" w:right="1134"/>
        <w:jc w:val="both"/>
        <w:rPr>
          <w:ins w:id="20654" w:author="Alain DAVID" w:date="2016-03-04T12:49:00Z"/>
        </w:rPr>
      </w:pPr>
      <w:ins w:id="20655" w:author="Alain DAVID" w:date="2016-03-04T12:49:00Z">
        <w:r w:rsidRPr="00317D1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ins>
    </w:p>
    <w:p w:rsidR="006E383C" w:rsidRPr="00317D16" w:rsidRDefault="006E383C" w:rsidP="00D028C1">
      <w:pPr>
        <w:suppressAutoHyphens w:val="0"/>
        <w:spacing w:after="120" w:line="240" w:lineRule="auto"/>
        <w:ind w:left="2835" w:right="1134" w:hanging="567"/>
        <w:jc w:val="both"/>
        <w:rPr>
          <w:ins w:id="20656" w:author="Alain DAVID" w:date="2016-03-04T12:49:00Z"/>
          <w:vertAlign w:val="subscript"/>
        </w:rPr>
      </w:pPr>
      <w:ins w:id="20657" w:author="Alain DAVID" w:date="2016-03-04T12:49:00Z">
        <w:r w:rsidRPr="00317D16">
          <w:t>b)</w:t>
        </w:r>
        <w:r w:rsidRPr="00317D16">
          <w:tab/>
          <w:t>Détermination de la distance parcourue sur les segments CSS</w:t>
        </w:r>
      </w:ins>
      <w:ins w:id="20658" w:author="ONU" w:date="2016-06-05T16:48:00Z">
        <w:r w:rsidR="00EE4DAF">
          <w:rPr>
            <w:vertAlign w:val="subscript"/>
          </w:rPr>
          <w:t>E</w:t>
        </w:r>
      </w:ins>
      <w:ins w:id="20659" w:author="Alain DAVID" w:date="2016-03-04T12:49:00Z">
        <w:r w:rsidRPr="00317D16">
          <w:t xml:space="preserve"> et CSS</w:t>
        </w:r>
        <w:r w:rsidRPr="00317D16">
          <w:rPr>
            <w:vertAlign w:val="subscript"/>
          </w:rPr>
          <w:t>M</w:t>
        </w:r>
      </w:ins>
    </w:p>
    <w:p w:rsidR="006E383C" w:rsidRPr="00317D16" w:rsidRDefault="006E383C" w:rsidP="00D028C1">
      <w:pPr>
        <w:pStyle w:val="SingleTxt"/>
        <w:ind w:left="2835" w:right="1134"/>
        <w:rPr>
          <w:ins w:id="20660" w:author="Alain DAVID" w:date="2016-03-04T12:49:00Z"/>
          <w:lang w:val="fr-CH"/>
        </w:rPr>
      </w:pPr>
      <w:ins w:id="20661" w:author="Alain DAVID" w:date="2016-03-04T12:49:00Z">
        <w:r w:rsidRPr="00317D16">
          <w:rPr>
            <w:lang w:val="fr-CH"/>
          </w:rPr>
          <w:t>La longueur des segments à vitesse constante CSSE doit être déterminée sur la base du pourcentage d</w:t>
        </w:r>
      </w:ins>
      <w:r w:rsidR="000F670B" w:rsidRPr="00317D16">
        <w:rPr>
          <w:lang w:val="fr-CH"/>
        </w:rPr>
        <w:t>’</w:t>
      </w:r>
      <w:ins w:id="20662" w:author="Alain DAVID" w:date="2016-03-04T12:49:00Z">
        <w:r w:rsidRPr="00317D16">
          <w:rPr>
            <w:lang w:val="fr-CH"/>
          </w:rPr>
          <w:t>énergie utilisable du SRSEE UBE</w:t>
        </w:r>
        <w:r w:rsidRPr="00317D16">
          <w:rPr>
            <w:vertAlign w:val="subscript"/>
            <w:lang w:val="fr-CH"/>
          </w:rPr>
          <w:t>STP</w:t>
        </w:r>
        <w:r w:rsidRPr="00317D16">
          <w:rPr>
            <w:lang w:val="fr-CH"/>
          </w:rPr>
          <w:t xml:space="preserve"> conformément au paragraphe 4.4.2.1 de la présente annexe. L</w:t>
        </w:r>
      </w:ins>
      <w:r w:rsidR="000F670B" w:rsidRPr="00317D16">
        <w:rPr>
          <w:lang w:val="fr-CH"/>
        </w:rPr>
        <w:t>’</w:t>
      </w:r>
      <w:ins w:id="20663" w:author="Alain DAVID" w:date="2016-03-04T12:49:00Z">
        <w:r w:rsidRPr="00317D16">
          <w:rPr>
            <w:lang w:val="fr-CH"/>
          </w:rPr>
          <w:t>énergie restante dans le SRSEE de traction après le segment de vitesse dynamique DS</w:t>
        </w:r>
        <w:r w:rsidRPr="00317D16">
          <w:rPr>
            <w:vertAlign w:val="subscript"/>
            <w:lang w:val="fr-CH"/>
          </w:rPr>
          <w:t>2</w:t>
        </w:r>
        <w:r w:rsidRPr="00317D16">
          <w:rPr>
            <w:lang w:val="fr-CH"/>
          </w:rPr>
          <w:t xml:space="preserve"> doit être égale ou inférieure à 10 % de la valeur UBE</w:t>
        </w:r>
        <w:r w:rsidRPr="00317D16">
          <w:rPr>
            <w:vertAlign w:val="subscript"/>
            <w:lang w:val="fr-CH"/>
          </w:rPr>
          <w:t>STP</w:t>
        </w:r>
        <w:r w:rsidRPr="00317D16">
          <w:rPr>
            <w:lang w:val="fr-CH"/>
          </w:rPr>
          <w:t>. Le constructeur doit fournir des preuves à l</w:t>
        </w:r>
      </w:ins>
      <w:r w:rsidR="000F670B" w:rsidRPr="00317D16">
        <w:rPr>
          <w:lang w:val="fr-CH"/>
        </w:rPr>
        <w:t>’</w:t>
      </w:r>
      <w:ins w:id="20664" w:author="Alain DAVID" w:date="2016-03-04T12:49:00Z">
        <w:r w:rsidRPr="00317D16">
          <w:rPr>
            <w:lang w:val="fr-CH"/>
          </w:rPr>
          <w:t>autorité d</w:t>
        </w:r>
      </w:ins>
      <w:r w:rsidR="000F670B" w:rsidRPr="00317D16">
        <w:rPr>
          <w:lang w:val="fr-CH"/>
        </w:rPr>
        <w:t>’</w:t>
      </w:r>
      <w:ins w:id="20665" w:author="Alain DAVID" w:date="2016-03-04T12:49:00Z">
        <w:r w:rsidRPr="00317D16">
          <w:rPr>
            <w:lang w:val="fr-CH"/>
          </w:rPr>
          <w:t>homologation après l</w:t>
        </w:r>
      </w:ins>
      <w:r w:rsidR="000F670B" w:rsidRPr="00317D16">
        <w:rPr>
          <w:lang w:val="fr-CH"/>
        </w:rPr>
        <w:t>’</w:t>
      </w:r>
      <w:ins w:id="20666" w:author="Alain DAVID" w:date="2016-03-04T12:49:00Z">
        <w:r w:rsidRPr="00317D16">
          <w:rPr>
            <w:lang w:val="fr-CH"/>
          </w:rPr>
          <w:t>essai pour démontrer qu</w:t>
        </w:r>
      </w:ins>
      <w:r w:rsidR="000F670B" w:rsidRPr="00317D16">
        <w:rPr>
          <w:lang w:val="fr-CH"/>
        </w:rPr>
        <w:t>’</w:t>
      </w:r>
      <w:ins w:id="20667" w:author="Alain DAVID" w:date="2016-03-04T12:49:00Z">
        <w:r w:rsidRPr="00317D16">
          <w:rPr>
            <w:lang w:val="fr-CH"/>
          </w:rPr>
          <w:t>il est satisfait à cette prescription.</w:t>
        </w:r>
      </w:ins>
    </w:p>
    <w:p w:rsidR="006E383C" w:rsidRPr="00317D16" w:rsidRDefault="006E383C" w:rsidP="00986FE4">
      <w:pPr>
        <w:pStyle w:val="SingleTxtG"/>
        <w:ind w:left="2835"/>
        <w:rPr>
          <w:ins w:id="20668" w:author="Alain DAVID" w:date="2016-03-04T12:49:00Z"/>
        </w:rPr>
      </w:pPr>
      <w:ins w:id="20669" w:author="Alain DAVID" w:date="2016-03-04T12:49:00Z">
        <w:r w:rsidRPr="00317D16">
          <w:t>La longueur du segment à vitesse constante CSS</w:t>
        </w:r>
        <w:r w:rsidRPr="00EE4DAF">
          <w:rPr>
            <w:vertAlign w:val="subscript"/>
          </w:rPr>
          <w:t>M</w:t>
        </w:r>
        <w:r w:rsidRPr="00317D16">
          <w:t xml:space="preserve"> peut être calculée au moyen de l</w:t>
        </w:r>
      </w:ins>
      <w:r w:rsidR="000F670B" w:rsidRPr="00317D16">
        <w:t>’</w:t>
      </w:r>
      <w:ins w:id="20670" w:author="Alain DAVID" w:date="2016-03-04T12:49:00Z">
        <w:r w:rsidRPr="00317D16">
          <w:t>équation suivante :</w:t>
        </w:r>
      </w:ins>
    </w:p>
    <w:p w:rsidR="006E383C" w:rsidRPr="00317D16" w:rsidRDefault="00856FD7" w:rsidP="00986FE4">
      <w:pPr>
        <w:pStyle w:val="SingleTxtG"/>
        <w:ind w:left="2835"/>
        <w:rPr>
          <w:ins w:id="20671" w:author="Alain DAVID" w:date="2016-03-04T12:49:00Z"/>
        </w:rPr>
      </w:pPr>
      <m:oMathPara>
        <m:oMathParaPr>
          <m:jc m:val="left"/>
        </m:oMathParaPr>
        <m:oMath>
          <m:sSub>
            <m:sSubPr>
              <m:ctrlPr>
                <w:ins w:id="20672" w:author="Amend.1" w:date="2015-10-23T15:19:00Z">
                  <w:rPr>
                    <w:rFonts w:ascii="Cambria Math" w:hAnsi="Cambria Math"/>
                  </w:rPr>
                </w:ins>
              </m:ctrlPr>
            </m:sSubPr>
            <m:e>
              <m:r>
                <w:ins w:id="20673" w:author="Amend.1" w:date="2015-10-23T15:19:00Z">
                  <m:rPr>
                    <m:sty m:val="p"/>
                  </m:rPr>
                  <w:rPr>
                    <w:rFonts w:ascii="Cambria Math" w:hAnsi="Cambria Math"/>
                  </w:rPr>
                  <m:t>d</m:t>
                </w:ins>
              </m:r>
            </m:e>
            <m:sub>
              <m:r>
                <w:ins w:id="20674" w:author="Amend.1" w:date="2015-10-23T15:19:00Z">
                  <m:rPr>
                    <m:sty m:val="p"/>
                  </m:rPr>
                  <w:rPr>
                    <w:rFonts w:ascii="Cambria Math" w:hAnsi="Cambria Math"/>
                  </w:rPr>
                  <m:t>CSSM</m:t>
                </w:ins>
              </m:r>
            </m:sub>
          </m:sSub>
          <m:r>
            <w:ins w:id="20675" w:author="Amend.1" w:date="2015-10-23T15:19:00Z">
              <w:rPr>
                <w:rFonts w:ascii="Cambria Math" w:hAnsi="Cambria Math"/>
              </w:rPr>
              <m:t>=</m:t>
            </w:ins>
          </m:r>
          <m:sSub>
            <m:sSubPr>
              <m:ctrlPr>
                <w:ins w:id="20676" w:author="Amend.1" w:date="2015-10-23T15:19:00Z">
                  <w:rPr>
                    <w:rFonts w:ascii="Cambria Math" w:hAnsi="Cambria Math"/>
                  </w:rPr>
                </w:ins>
              </m:ctrlPr>
            </m:sSubPr>
            <m:e>
              <m:r>
                <w:ins w:id="20677" w:author="Amend.1" w:date="2015-10-23T15:19:00Z">
                  <m:rPr>
                    <m:sty m:val="p"/>
                  </m:rPr>
                  <w:rPr>
                    <w:rFonts w:ascii="Cambria Math" w:hAnsi="Cambria Math"/>
                  </w:rPr>
                  <m:t>PER</m:t>
                </w:ins>
              </m:r>
            </m:e>
            <m:sub>
              <m:r>
                <w:ins w:id="20678" w:author="Amend.1" w:date="2015-10-23T15:19:00Z">
                  <m:rPr>
                    <m:sty m:val="p"/>
                  </m:rPr>
                  <w:rPr>
                    <w:rFonts w:ascii="Cambria Math" w:hAnsi="Cambria Math"/>
                  </w:rPr>
                  <m:t>est</m:t>
                </w:ins>
              </m:r>
            </m:sub>
          </m:sSub>
          <m:r>
            <w:ins w:id="20679" w:author="Amend.1" w:date="2015-10-23T15:19:00Z">
              <w:rPr>
                <w:rFonts w:ascii="Cambria Math" w:hAnsi="Cambria Math"/>
              </w:rPr>
              <m:t>-</m:t>
            </w:ins>
          </m:r>
          <m:sSub>
            <m:sSubPr>
              <m:ctrlPr>
                <w:ins w:id="20680" w:author="Amend.1" w:date="2015-10-23T15:19:00Z">
                  <w:rPr>
                    <w:rFonts w:ascii="Cambria Math" w:hAnsi="Cambria Math"/>
                  </w:rPr>
                </w:ins>
              </m:ctrlPr>
            </m:sSubPr>
            <m:e>
              <m:r>
                <w:ins w:id="20681" w:author="Amend.1" w:date="2015-10-23T15:19:00Z">
                  <m:rPr>
                    <m:sty m:val="p"/>
                  </m:rPr>
                  <w:rPr>
                    <w:rFonts w:ascii="Cambria Math" w:hAnsi="Cambria Math"/>
                  </w:rPr>
                  <m:t>d</m:t>
                </w:ins>
              </m:r>
            </m:e>
            <m:sub>
              <m:r>
                <w:ins w:id="20682" w:author="Amend.1" w:date="2015-10-23T15:19:00Z">
                  <m:rPr>
                    <m:sty m:val="p"/>
                  </m:rPr>
                  <w:rPr>
                    <w:rFonts w:ascii="Cambria Math" w:hAnsi="Cambria Math"/>
                  </w:rPr>
                  <m:t>DS1</m:t>
                </w:ins>
              </m:r>
            </m:sub>
          </m:sSub>
          <m:r>
            <w:ins w:id="20683" w:author="Amend.1" w:date="2015-10-23T15:19:00Z">
              <w:rPr>
                <w:rFonts w:ascii="Cambria Math" w:hAnsi="Cambria Math"/>
              </w:rPr>
              <m:t>-</m:t>
            </w:ins>
          </m:r>
          <m:sSub>
            <m:sSubPr>
              <m:ctrlPr>
                <w:ins w:id="20684" w:author="Amend.1" w:date="2015-10-23T15:19:00Z">
                  <w:rPr>
                    <w:rFonts w:ascii="Cambria Math" w:hAnsi="Cambria Math"/>
                  </w:rPr>
                </w:ins>
              </m:ctrlPr>
            </m:sSubPr>
            <m:e>
              <m:r>
                <w:ins w:id="20685" w:author="Amend.1" w:date="2015-10-23T15:19:00Z">
                  <m:rPr>
                    <m:sty m:val="p"/>
                  </m:rPr>
                  <w:rPr>
                    <w:rFonts w:ascii="Cambria Math" w:hAnsi="Cambria Math"/>
                  </w:rPr>
                  <m:t>d</m:t>
                </w:ins>
              </m:r>
            </m:e>
            <m:sub>
              <m:r>
                <w:ins w:id="20686" w:author="Amend.1" w:date="2015-10-23T15:19:00Z">
                  <m:rPr>
                    <m:sty m:val="p"/>
                  </m:rPr>
                  <w:rPr>
                    <w:rFonts w:ascii="Cambria Math" w:hAnsi="Cambria Math"/>
                  </w:rPr>
                  <m:t>DS2</m:t>
                </w:ins>
              </m:r>
            </m:sub>
          </m:sSub>
          <m:r>
            <w:ins w:id="20687" w:author="Amend.1" w:date="2015-10-23T15:19:00Z">
              <w:rPr>
                <w:rFonts w:ascii="Cambria Math" w:hAnsi="Cambria Math"/>
              </w:rPr>
              <m:t>-</m:t>
            </w:ins>
          </m:r>
          <m:sSub>
            <m:sSubPr>
              <m:ctrlPr>
                <w:ins w:id="20688" w:author="Amend.1" w:date="2015-10-23T15:19:00Z">
                  <w:rPr>
                    <w:rFonts w:ascii="Cambria Math" w:hAnsi="Cambria Math"/>
                  </w:rPr>
                </w:ins>
              </m:ctrlPr>
            </m:sSubPr>
            <m:e>
              <m:r>
                <w:ins w:id="20689" w:author="Amend.1" w:date="2015-10-23T15:19:00Z">
                  <m:rPr>
                    <m:sty m:val="p"/>
                  </m:rPr>
                  <w:rPr>
                    <w:rFonts w:ascii="Cambria Math" w:hAnsi="Cambria Math"/>
                  </w:rPr>
                  <m:t>d</m:t>
                </w:ins>
              </m:r>
            </m:e>
            <m:sub>
              <m:r>
                <w:ins w:id="20690" w:author="Amend.1" w:date="2015-10-23T15:19:00Z">
                  <m:rPr>
                    <m:sty m:val="p"/>
                  </m:rPr>
                  <w:rPr>
                    <w:rFonts w:ascii="Cambria Math" w:hAnsi="Cambria Math"/>
                  </w:rPr>
                  <m:t>CSSE</m:t>
                </w:ins>
              </m:r>
            </m:sub>
          </m:sSub>
        </m:oMath>
      </m:oMathPara>
    </w:p>
    <w:p w:rsidR="006E383C" w:rsidRPr="00317D16" w:rsidRDefault="006E383C" w:rsidP="00986FE4">
      <w:pPr>
        <w:pStyle w:val="SingleTxtG"/>
        <w:ind w:left="2835"/>
        <w:rPr>
          <w:ins w:id="20691" w:author="Alain DAVID" w:date="2016-03-04T12:49:00Z"/>
        </w:rPr>
      </w:pPr>
      <w:ins w:id="20692" w:author="Alain DAVID" w:date="2016-03-04T12:49:00Z">
        <w:r w:rsidRPr="00317D16">
          <w:t xml:space="preserve">Où : </w:t>
        </w:r>
      </w:ins>
    </w:p>
    <w:p w:rsidR="006E383C" w:rsidRPr="00317D16" w:rsidRDefault="006E383C" w:rsidP="00986FE4">
      <w:pPr>
        <w:pStyle w:val="SingleTxtG"/>
        <w:ind w:left="3969" w:hanging="1134"/>
        <w:rPr>
          <w:ins w:id="20693" w:author="Alain DAVID" w:date="2016-03-04T12:49:00Z"/>
        </w:rPr>
      </w:pPr>
      <w:ins w:id="20694" w:author="Alain DAVID" w:date="2016-03-04T12:49:00Z">
        <w:r w:rsidRPr="00317D16">
          <w:t>PER</w:t>
        </w:r>
        <w:r w:rsidRPr="00317D16">
          <w:rPr>
            <w:vertAlign w:val="subscript"/>
          </w:rPr>
          <w:t>est</w:t>
        </w:r>
        <w:r w:rsidRPr="00317D16">
          <w:tab/>
          <w:t>est l</w:t>
        </w:r>
      </w:ins>
      <w:r w:rsidR="000F670B" w:rsidRPr="00317D16">
        <w:t>’</w:t>
      </w:r>
      <w:ins w:id="20695" w:author="Alain DAVID" w:date="2016-03-04T12:49:00Z">
        <w:r w:rsidRPr="00317D16">
          <w:t>autonomie en mode électrique pur estimée du VEP considéré, en km </w:t>
        </w:r>
      </w:ins>
      <w:r w:rsidR="004900AB" w:rsidRPr="00317D16">
        <w:t>;</w:t>
      </w:r>
    </w:p>
    <w:p w:rsidR="006E383C" w:rsidRPr="00317D16" w:rsidRDefault="00EE4DAF" w:rsidP="00986FE4">
      <w:pPr>
        <w:pStyle w:val="SingleTxtG"/>
        <w:ind w:left="3969" w:hanging="1134"/>
        <w:rPr>
          <w:ins w:id="20696" w:author="Alain DAVID" w:date="2016-03-04T12:49:00Z"/>
        </w:rPr>
      </w:pPr>
      <w:ins w:id="20697" w:author="ONU" w:date="2016-06-05T16:49:00Z">
        <w:r>
          <w:t>d</w:t>
        </w:r>
      </w:ins>
      <w:ins w:id="20698" w:author="Alain DAVID" w:date="2016-03-04T12:49:00Z">
        <w:r w:rsidR="006E383C" w:rsidRPr="00317D16">
          <w:t>DS</w:t>
        </w:r>
        <w:r w:rsidR="006E383C" w:rsidRPr="00317D16">
          <w:rPr>
            <w:vertAlign w:val="subscript"/>
          </w:rPr>
          <w:t>1</w:t>
        </w:r>
        <w:r w:rsidR="006E383C" w:rsidRPr="00317D16">
          <w:tab/>
          <w:t>est la longueur du segment dynamique 1, en km </w:t>
        </w:r>
      </w:ins>
      <w:r w:rsidR="004900AB" w:rsidRPr="00317D16">
        <w:t>;</w:t>
      </w:r>
    </w:p>
    <w:p w:rsidR="006E383C" w:rsidRPr="00317D16" w:rsidRDefault="00EE4DAF" w:rsidP="00986FE4">
      <w:pPr>
        <w:pStyle w:val="SingleTxtG"/>
        <w:ind w:left="3969" w:hanging="1134"/>
        <w:rPr>
          <w:ins w:id="20699" w:author="Alain DAVID" w:date="2016-03-04T12:49:00Z"/>
        </w:rPr>
      </w:pPr>
      <w:ins w:id="20700" w:author="ONU" w:date="2016-06-05T16:48:00Z">
        <w:r>
          <w:t>d</w:t>
        </w:r>
      </w:ins>
      <w:ins w:id="20701" w:author="Alain DAVID" w:date="2016-03-04T12:49:00Z">
        <w:r w:rsidR="006E383C" w:rsidRPr="00317D16">
          <w:t>DS</w:t>
        </w:r>
        <w:r w:rsidR="006E383C" w:rsidRPr="00317D16">
          <w:rPr>
            <w:vertAlign w:val="subscript"/>
          </w:rPr>
          <w:t>2</w:t>
        </w:r>
        <w:r w:rsidR="006E383C" w:rsidRPr="00317D16">
          <w:tab/>
          <w:t>est la longueur du segment dynamique 2, en km </w:t>
        </w:r>
      </w:ins>
      <w:r w:rsidR="004900AB" w:rsidRPr="00317D16">
        <w:t>;</w:t>
      </w:r>
    </w:p>
    <w:p w:rsidR="006E383C" w:rsidRPr="00317D16" w:rsidRDefault="00EE4DAF" w:rsidP="00986FE4">
      <w:pPr>
        <w:pStyle w:val="SingleTxtG"/>
        <w:ind w:left="3969" w:hanging="1134"/>
        <w:rPr>
          <w:ins w:id="20702" w:author="Alain DAVID" w:date="2016-03-04T12:49:00Z"/>
        </w:rPr>
      </w:pPr>
      <w:ins w:id="20703" w:author="ONU" w:date="2016-06-05T16:48:00Z">
        <w:r>
          <w:t>d</w:t>
        </w:r>
      </w:ins>
      <w:ins w:id="20704" w:author="Alain DAVID" w:date="2016-03-04T12:49:00Z">
        <w:r w:rsidR="006E383C" w:rsidRPr="00317D16">
          <w:t>CSS</w:t>
        </w:r>
        <w:r w:rsidR="006E383C" w:rsidRPr="00317D16">
          <w:rPr>
            <w:vertAlign w:val="subscript"/>
          </w:rPr>
          <w:t>E</w:t>
        </w:r>
        <w:r w:rsidR="006E383C" w:rsidRPr="00317D16">
          <w:tab/>
          <w:t>est la longueur du segment à vitesse constante CSS</w:t>
        </w:r>
        <w:r w:rsidR="006E383C" w:rsidRPr="00EE4DAF">
          <w:rPr>
            <w:vertAlign w:val="subscript"/>
          </w:rPr>
          <w:t>E</w:t>
        </w:r>
        <w:r w:rsidR="006E383C" w:rsidRPr="00317D16">
          <w:t>, en km.</w:t>
        </w:r>
      </w:ins>
    </w:p>
    <w:p w:rsidR="006E383C" w:rsidRPr="00317D16" w:rsidRDefault="006E383C" w:rsidP="00986FE4">
      <w:pPr>
        <w:pStyle w:val="SingleTxtG"/>
        <w:ind w:left="2268" w:hanging="1134"/>
        <w:rPr>
          <w:ins w:id="20705" w:author="Alain DAVID" w:date="2016-03-04T12:49:00Z"/>
        </w:rPr>
      </w:pPr>
      <w:ins w:id="20706" w:author="Alain DAVID" w:date="2016-03-04T12:49:00Z">
        <w:r w:rsidRPr="00317D16">
          <w:t>3.4.4.2.1.3</w:t>
        </w:r>
        <w:r w:rsidRPr="00317D16">
          <w:tab/>
          <w:t>Pauses</w:t>
        </w:r>
      </w:ins>
    </w:p>
    <w:p w:rsidR="006E383C" w:rsidRPr="00317D16" w:rsidRDefault="006E383C" w:rsidP="00986FE4">
      <w:pPr>
        <w:pStyle w:val="SingleTxtG"/>
        <w:ind w:left="2268"/>
        <w:rPr>
          <w:ins w:id="20707" w:author="Alain DAVID" w:date="2016-03-04T12:49:00Z"/>
        </w:rPr>
      </w:pPr>
      <w:ins w:id="20708" w:author="Alain DAVID" w:date="2016-03-04T12:49:00Z">
        <w:r w:rsidRPr="00317D16">
          <w:t>Des pauses du conducteur et/ou de l</w:t>
        </w:r>
      </w:ins>
      <w:r w:rsidR="000F670B" w:rsidRPr="00317D16">
        <w:t>’</w:t>
      </w:r>
      <w:ins w:id="20709" w:author="Alain DAVID" w:date="2016-03-04T12:49:00Z">
        <w:r w:rsidRPr="00317D16">
          <w:t>opérateur sont seulement admises sur les segments à vitesse constante, comme prescrit au tableau A8/4.</w:t>
        </w:r>
      </w:ins>
    </w:p>
    <w:p w:rsidR="006E383C" w:rsidRPr="00317D16" w:rsidRDefault="006E383C" w:rsidP="00986FE4">
      <w:pPr>
        <w:pStyle w:val="Heading1"/>
        <w:spacing w:after="120"/>
        <w:rPr>
          <w:b/>
        </w:rPr>
      </w:pPr>
      <w:ins w:id="20710" w:author="Alain DAVID" w:date="2016-03-04T12:49:00Z">
        <w:r w:rsidRPr="00317D16">
          <w:t xml:space="preserve">Tableau A8/4 </w:t>
        </w:r>
        <w:r w:rsidRPr="00317D16">
          <w:br/>
        </w:r>
        <w:r w:rsidRPr="00317D16">
          <w:rPr>
            <w:b/>
          </w:rPr>
          <w:t>Pauses du conducteur et/ou de l</w:t>
        </w:r>
      </w:ins>
      <w:r w:rsidR="000F670B" w:rsidRPr="00317D16">
        <w:rPr>
          <w:b/>
        </w:rPr>
        <w:t>’</w:t>
      </w:r>
      <w:ins w:id="20711" w:author="Alain DAVID" w:date="2016-03-04T12:49:00Z">
        <w:r w:rsidRPr="00317D16">
          <w:rPr>
            <w:b/>
          </w:rPr>
          <w:t>opérateur</w:t>
        </w:r>
      </w:ins>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042"/>
      </w:tblGrid>
      <w:tr w:rsidR="00F2786A" w:rsidRPr="00317D16" w:rsidTr="00D054F3">
        <w:trPr>
          <w:tblHeader/>
          <w:ins w:id="20712"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13" w:author="ONU" w:date="2016-05-27T09:59:00Z"/>
                <w:i/>
                <w:sz w:val="14"/>
                <w:szCs w:val="14"/>
              </w:rPr>
            </w:pPr>
            <w:ins w:id="20714" w:author="ONU" w:date="2016-05-27T09:59:00Z">
              <w:r w:rsidRPr="00317D16">
                <w:rPr>
                  <w:i/>
                  <w:sz w:val="14"/>
                  <w:szCs w:val="14"/>
                </w:rPr>
                <w:t>Distance parcourue (km)</w:t>
              </w:r>
            </w:ins>
          </w:p>
        </w:tc>
        <w:tc>
          <w:tcPr>
            <w:tcW w:w="4042" w:type="dxa"/>
            <w:vAlign w:val="bottom"/>
            <w:hideMark/>
          </w:tcPr>
          <w:p w:rsidR="00F2786A" w:rsidRPr="00317D16" w:rsidRDefault="00F2786A" w:rsidP="00D054F3">
            <w:pPr>
              <w:keepNext/>
              <w:spacing w:before="60" w:after="60" w:line="220" w:lineRule="atLeast"/>
              <w:ind w:left="57" w:right="57"/>
              <w:jc w:val="right"/>
              <w:rPr>
                <w:ins w:id="20715" w:author="ONU" w:date="2016-05-27T09:59:00Z"/>
                <w:i/>
                <w:sz w:val="14"/>
                <w:szCs w:val="14"/>
              </w:rPr>
            </w:pPr>
            <w:ins w:id="20716" w:author="ONU" w:date="2016-05-27T09:59:00Z">
              <w:r w:rsidRPr="00317D16">
                <w:rPr>
                  <w:i/>
                  <w:sz w:val="14"/>
                  <w:szCs w:val="14"/>
                </w:rPr>
                <w:t>Durée totale maximale des pauses (min)</w:t>
              </w:r>
            </w:ins>
          </w:p>
        </w:tc>
      </w:tr>
      <w:tr w:rsidR="00F2786A" w:rsidRPr="00317D16" w:rsidTr="00D054F3">
        <w:trPr>
          <w:ins w:id="20717"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18" w:author="ONU" w:date="2016-05-27T09:59:00Z"/>
                <w:sz w:val="18"/>
                <w:szCs w:val="18"/>
              </w:rPr>
            </w:pPr>
            <w:ins w:id="20719" w:author="ONU" w:date="2016-05-27T09:59:00Z">
              <w:r w:rsidRPr="00317D16">
                <w:rPr>
                  <w:sz w:val="18"/>
                  <w:szCs w:val="18"/>
                </w:rPr>
                <w:t>Jusqu</w:t>
              </w:r>
            </w:ins>
            <w:r w:rsidR="000F670B" w:rsidRPr="00317D16">
              <w:rPr>
                <w:sz w:val="18"/>
                <w:szCs w:val="18"/>
              </w:rPr>
              <w:t>’</w:t>
            </w:r>
            <w:ins w:id="20720" w:author="ONU" w:date="2016-05-27T09:59:00Z">
              <w:r w:rsidRPr="00317D16">
                <w:rPr>
                  <w:sz w:val="18"/>
                  <w:szCs w:val="18"/>
                </w:rPr>
                <w:t>à 100</w:t>
              </w:r>
            </w:ins>
          </w:p>
        </w:tc>
        <w:tc>
          <w:tcPr>
            <w:tcW w:w="4042" w:type="dxa"/>
            <w:vAlign w:val="bottom"/>
            <w:hideMark/>
          </w:tcPr>
          <w:p w:rsidR="00F2786A" w:rsidRPr="00317D16" w:rsidRDefault="00F2786A" w:rsidP="00D054F3">
            <w:pPr>
              <w:keepNext/>
              <w:spacing w:before="60" w:after="60" w:line="220" w:lineRule="atLeast"/>
              <w:ind w:left="57" w:right="57"/>
              <w:jc w:val="right"/>
              <w:rPr>
                <w:ins w:id="20721" w:author="ONU" w:date="2016-05-27T09:59:00Z"/>
                <w:sz w:val="18"/>
                <w:szCs w:val="18"/>
              </w:rPr>
            </w:pPr>
            <w:ins w:id="20722" w:author="ONU" w:date="2016-05-27T09:59:00Z">
              <w:r w:rsidRPr="00317D16">
                <w:rPr>
                  <w:sz w:val="18"/>
                  <w:szCs w:val="18"/>
                </w:rPr>
                <w:t>10</w:t>
              </w:r>
            </w:ins>
          </w:p>
        </w:tc>
      </w:tr>
      <w:tr w:rsidR="00F2786A" w:rsidRPr="00317D16" w:rsidTr="00D054F3">
        <w:trPr>
          <w:ins w:id="20723"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24" w:author="ONU" w:date="2016-05-27T09:59:00Z"/>
                <w:sz w:val="18"/>
                <w:szCs w:val="18"/>
              </w:rPr>
            </w:pPr>
            <w:ins w:id="20725" w:author="ONU" w:date="2016-05-27T09:59:00Z">
              <w:r w:rsidRPr="00317D16">
                <w:rPr>
                  <w:sz w:val="18"/>
                  <w:szCs w:val="18"/>
                </w:rPr>
                <w:t>Jusqu</w:t>
              </w:r>
            </w:ins>
            <w:r w:rsidR="000F670B" w:rsidRPr="00317D16">
              <w:rPr>
                <w:sz w:val="18"/>
                <w:szCs w:val="18"/>
              </w:rPr>
              <w:t>’</w:t>
            </w:r>
            <w:ins w:id="20726" w:author="ONU" w:date="2016-05-27T09:59:00Z">
              <w:r w:rsidRPr="00317D16">
                <w:rPr>
                  <w:sz w:val="18"/>
                  <w:szCs w:val="18"/>
                </w:rPr>
                <w:t>à 150</w:t>
              </w:r>
            </w:ins>
          </w:p>
        </w:tc>
        <w:tc>
          <w:tcPr>
            <w:tcW w:w="4042" w:type="dxa"/>
            <w:vAlign w:val="bottom"/>
            <w:hideMark/>
          </w:tcPr>
          <w:p w:rsidR="00F2786A" w:rsidRPr="00317D16" w:rsidRDefault="00F2786A" w:rsidP="00D054F3">
            <w:pPr>
              <w:keepNext/>
              <w:spacing w:before="60" w:after="60" w:line="220" w:lineRule="atLeast"/>
              <w:ind w:left="57" w:right="57"/>
              <w:jc w:val="right"/>
              <w:rPr>
                <w:ins w:id="20727" w:author="ONU" w:date="2016-05-27T09:59:00Z"/>
                <w:sz w:val="18"/>
                <w:szCs w:val="18"/>
              </w:rPr>
            </w:pPr>
            <w:ins w:id="20728" w:author="ONU" w:date="2016-05-27T09:59:00Z">
              <w:r w:rsidRPr="00317D16">
                <w:rPr>
                  <w:sz w:val="18"/>
                  <w:szCs w:val="18"/>
                </w:rPr>
                <w:t>20</w:t>
              </w:r>
            </w:ins>
          </w:p>
        </w:tc>
      </w:tr>
      <w:tr w:rsidR="00F2786A" w:rsidRPr="00317D16" w:rsidTr="00D054F3">
        <w:trPr>
          <w:ins w:id="20729"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30" w:author="ONU" w:date="2016-05-27T09:59:00Z"/>
                <w:sz w:val="18"/>
                <w:szCs w:val="18"/>
              </w:rPr>
            </w:pPr>
            <w:ins w:id="20731" w:author="ONU" w:date="2016-05-27T09:59:00Z">
              <w:r w:rsidRPr="00317D16">
                <w:rPr>
                  <w:sz w:val="18"/>
                  <w:szCs w:val="18"/>
                </w:rPr>
                <w:t>Jusqu</w:t>
              </w:r>
            </w:ins>
            <w:r w:rsidR="000F670B" w:rsidRPr="00317D16">
              <w:rPr>
                <w:sz w:val="18"/>
                <w:szCs w:val="18"/>
              </w:rPr>
              <w:t>’</w:t>
            </w:r>
            <w:ins w:id="20732" w:author="ONU" w:date="2016-05-27T09:59:00Z">
              <w:r w:rsidRPr="00317D16">
                <w:rPr>
                  <w:sz w:val="18"/>
                  <w:szCs w:val="18"/>
                </w:rPr>
                <w:t>à 200</w:t>
              </w:r>
            </w:ins>
          </w:p>
        </w:tc>
        <w:tc>
          <w:tcPr>
            <w:tcW w:w="4042" w:type="dxa"/>
            <w:vAlign w:val="bottom"/>
            <w:hideMark/>
          </w:tcPr>
          <w:p w:rsidR="00F2786A" w:rsidRPr="00317D16" w:rsidRDefault="00F2786A" w:rsidP="00D054F3">
            <w:pPr>
              <w:keepNext/>
              <w:spacing w:before="60" w:after="60" w:line="220" w:lineRule="atLeast"/>
              <w:ind w:left="57" w:right="57"/>
              <w:jc w:val="right"/>
              <w:rPr>
                <w:ins w:id="20733" w:author="ONU" w:date="2016-05-27T09:59:00Z"/>
                <w:sz w:val="18"/>
                <w:szCs w:val="18"/>
              </w:rPr>
            </w:pPr>
            <w:ins w:id="20734" w:author="ONU" w:date="2016-05-27T09:59:00Z">
              <w:r w:rsidRPr="00317D16">
                <w:rPr>
                  <w:sz w:val="18"/>
                  <w:szCs w:val="18"/>
                </w:rPr>
                <w:t>30</w:t>
              </w:r>
            </w:ins>
          </w:p>
        </w:tc>
      </w:tr>
      <w:tr w:rsidR="00F2786A" w:rsidRPr="00317D16" w:rsidTr="00D054F3">
        <w:trPr>
          <w:ins w:id="20735"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36" w:author="ONU" w:date="2016-05-27T09:59:00Z"/>
                <w:sz w:val="18"/>
                <w:szCs w:val="18"/>
              </w:rPr>
            </w:pPr>
            <w:ins w:id="20737" w:author="ONU" w:date="2016-05-27T09:59:00Z">
              <w:r w:rsidRPr="00317D16">
                <w:rPr>
                  <w:sz w:val="18"/>
                  <w:szCs w:val="18"/>
                </w:rPr>
                <w:t>Jusqu</w:t>
              </w:r>
            </w:ins>
            <w:r w:rsidR="000F670B" w:rsidRPr="00317D16">
              <w:rPr>
                <w:sz w:val="18"/>
                <w:szCs w:val="18"/>
              </w:rPr>
              <w:t>’</w:t>
            </w:r>
            <w:ins w:id="20738" w:author="ONU" w:date="2016-05-27T09:59:00Z">
              <w:r w:rsidRPr="00317D16">
                <w:rPr>
                  <w:sz w:val="18"/>
                  <w:szCs w:val="18"/>
                </w:rPr>
                <w:t>à 300</w:t>
              </w:r>
            </w:ins>
          </w:p>
        </w:tc>
        <w:tc>
          <w:tcPr>
            <w:tcW w:w="4042" w:type="dxa"/>
            <w:vAlign w:val="bottom"/>
            <w:hideMark/>
          </w:tcPr>
          <w:p w:rsidR="00F2786A" w:rsidRPr="00317D16" w:rsidRDefault="00F2786A" w:rsidP="00D054F3">
            <w:pPr>
              <w:keepNext/>
              <w:spacing w:before="60" w:after="60" w:line="220" w:lineRule="atLeast"/>
              <w:ind w:left="57" w:right="57"/>
              <w:jc w:val="right"/>
              <w:rPr>
                <w:ins w:id="20739" w:author="ONU" w:date="2016-05-27T09:59:00Z"/>
                <w:sz w:val="18"/>
                <w:szCs w:val="18"/>
              </w:rPr>
            </w:pPr>
            <w:ins w:id="20740" w:author="ONU" w:date="2016-05-27T09:59:00Z">
              <w:r w:rsidRPr="00317D16">
                <w:rPr>
                  <w:sz w:val="18"/>
                  <w:szCs w:val="18"/>
                </w:rPr>
                <w:t>60</w:t>
              </w:r>
            </w:ins>
          </w:p>
        </w:tc>
      </w:tr>
      <w:tr w:rsidR="00F2786A" w:rsidRPr="00317D16" w:rsidTr="00D054F3">
        <w:trPr>
          <w:ins w:id="20741" w:author="ONU" w:date="2016-05-27T09:59:00Z"/>
        </w:trPr>
        <w:tc>
          <w:tcPr>
            <w:tcW w:w="3323" w:type="dxa"/>
            <w:vAlign w:val="bottom"/>
            <w:hideMark/>
          </w:tcPr>
          <w:p w:rsidR="00F2786A" w:rsidRPr="00317D16" w:rsidRDefault="00F2786A" w:rsidP="00D054F3">
            <w:pPr>
              <w:keepNext/>
              <w:spacing w:before="60" w:after="60" w:line="220" w:lineRule="atLeast"/>
              <w:ind w:left="57" w:right="57"/>
              <w:jc w:val="right"/>
              <w:rPr>
                <w:ins w:id="20742" w:author="ONU" w:date="2016-05-27T09:59:00Z"/>
                <w:sz w:val="18"/>
                <w:szCs w:val="18"/>
              </w:rPr>
            </w:pPr>
            <w:ins w:id="20743" w:author="ONU" w:date="2016-05-27T09:59:00Z">
              <w:r w:rsidRPr="00317D16">
                <w:rPr>
                  <w:sz w:val="18"/>
                  <w:szCs w:val="18"/>
                </w:rPr>
                <w:t>Plus de 300</w:t>
              </w:r>
            </w:ins>
          </w:p>
        </w:tc>
        <w:tc>
          <w:tcPr>
            <w:tcW w:w="4042" w:type="dxa"/>
            <w:vAlign w:val="bottom"/>
            <w:hideMark/>
          </w:tcPr>
          <w:p w:rsidR="00F2786A" w:rsidRPr="00317D16" w:rsidRDefault="00F2786A" w:rsidP="00D054F3">
            <w:pPr>
              <w:keepNext/>
              <w:spacing w:before="60" w:after="60" w:line="220" w:lineRule="atLeast"/>
              <w:ind w:left="57" w:right="57"/>
              <w:jc w:val="right"/>
              <w:rPr>
                <w:ins w:id="20744" w:author="ONU" w:date="2016-05-27T09:59:00Z"/>
                <w:sz w:val="18"/>
                <w:szCs w:val="18"/>
              </w:rPr>
            </w:pPr>
            <w:ins w:id="20745" w:author="ONU" w:date="2016-05-27T09:59:00Z">
              <w:r w:rsidRPr="00317D16">
                <w:rPr>
                  <w:sz w:val="18"/>
                  <w:szCs w:val="18"/>
                </w:rPr>
                <w:t>Selon les recommandations du constructeur</w:t>
              </w:r>
            </w:ins>
          </w:p>
        </w:tc>
      </w:tr>
    </w:tbl>
    <w:p w:rsidR="006E383C" w:rsidRPr="00317D16" w:rsidRDefault="006E383C" w:rsidP="00986FE4">
      <w:pPr>
        <w:pStyle w:val="FootnoteText"/>
        <w:tabs>
          <w:tab w:val="right" w:pos="1476"/>
          <w:tab w:val="left" w:pos="1548"/>
          <w:tab w:val="right" w:pos="1836"/>
          <w:tab w:val="left" w:pos="1908"/>
        </w:tabs>
        <w:spacing w:before="120" w:after="240"/>
        <w:ind w:firstLine="170"/>
        <w:rPr>
          <w:ins w:id="20746" w:author="Alain DAVID" w:date="2016-03-04T12:50:00Z"/>
        </w:rPr>
      </w:pPr>
      <w:ins w:id="20747" w:author="Alain DAVID" w:date="2016-03-04T12:50:00Z">
        <w:r w:rsidRPr="00317D16">
          <w:rPr>
            <w:i/>
          </w:rPr>
          <w:t>Note</w:t>
        </w:r>
        <w:r w:rsidRPr="00317D16">
          <w:tab/>
        </w:r>
      </w:ins>
      <w:ins w:id="20748" w:author="ONU" w:date="2016-05-27T13:59:00Z">
        <w:r w:rsidR="008A1093" w:rsidRPr="00317D16">
          <w:t> </w:t>
        </w:r>
      </w:ins>
      <w:ins w:id="20749" w:author="ONU" w:date="2016-05-20T09:09:00Z">
        <w:r w:rsidR="00986FE4" w:rsidRPr="00317D16">
          <w:t xml:space="preserve">: </w:t>
        </w:r>
      </w:ins>
      <w:ins w:id="20750" w:author="Alain DAVID" w:date="2016-03-04T12:50:00Z">
        <w:r w:rsidRPr="00317D16">
          <w:t>Au cours d</w:t>
        </w:r>
      </w:ins>
      <w:r w:rsidR="000F670B" w:rsidRPr="00317D16">
        <w:t>’</w:t>
      </w:r>
      <w:ins w:id="20751" w:author="Alain DAVID" w:date="2016-03-04T12:50:00Z">
        <w:r w:rsidRPr="00317D16">
          <w:t xml:space="preserve">une pause, la chaîne de traction doit être désactivée. </w:t>
        </w:r>
      </w:ins>
    </w:p>
    <w:p w:rsidR="006E383C" w:rsidRPr="00317D16" w:rsidRDefault="006E383C" w:rsidP="00986FE4">
      <w:pPr>
        <w:pStyle w:val="SingleTxtG"/>
        <w:rPr>
          <w:ins w:id="20752" w:author="Alain DAVID" w:date="2016-03-04T12:50:00Z"/>
        </w:rPr>
      </w:pPr>
      <w:ins w:id="20753" w:author="Alain DAVID" w:date="2016-03-04T12:50:00Z">
        <w:r w:rsidRPr="00317D16">
          <w:t>3.4.4.2.2</w:t>
        </w:r>
        <w:r w:rsidRPr="00317D16">
          <w:tab/>
          <w:t>Mesure de l</w:t>
        </w:r>
      </w:ins>
      <w:r w:rsidR="000F670B" w:rsidRPr="00317D16">
        <w:t>’</w:t>
      </w:r>
      <w:ins w:id="20754" w:author="Alain DAVID" w:date="2016-03-04T12:50:00Z">
        <w:r w:rsidRPr="00317D16">
          <w:t>intensité et de la tension électriques du SRSEE</w:t>
        </w:r>
      </w:ins>
    </w:p>
    <w:p w:rsidR="006E383C" w:rsidRPr="00317D16" w:rsidRDefault="00986FE4" w:rsidP="00986FE4">
      <w:pPr>
        <w:pStyle w:val="SingleTxtG"/>
        <w:ind w:left="2268"/>
        <w:rPr>
          <w:ins w:id="20755" w:author="Alain DAVID" w:date="2016-03-04T12:50:00Z"/>
        </w:rPr>
      </w:pPr>
      <w:ins w:id="20756" w:author="ONU" w:date="2016-05-20T09:10:00Z">
        <w:r w:rsidRPr="00317D16">
          <w:t>À</w:t>
        </w:r>
      </w:ins>
      <w:ins w:id="20757" w:author="Alain DAVID" w:date="2016-03-04T12:50:00Z">
        <w:r w:rsidR="006E383C" w:rsidRPr="00317D16">
          <w:t xml:space="preserve"> partir du début de l</w:t>
        </w:r>
      </w:ins>
      <w:r w:rsidR="000F670B" w:rsidRPr="00317D16">
        <w:t>’</w:t>
      </w:r>
      <w:ins w:id="20758" w:author="Alain DAVID" w:date="2016-03-04T12:50:00Z">
        <w:r w:rsidR="006E383C" w:rsidRPr="00317D16">
          <w:t>essai et jusqu</w:t>
        </w:r>
      </w:ins>
      <w:r w:rsidR="000F670B" w:rsidRPr="00317D16">
        <w:t>’</w:t>
      </w:r>
      <w:ins w:id="20759" w:author="Alain DAVID" w:date="2016-03-04T12:50:00Z">
        <w:r w:rsidR="006E383C" w:rsidRPr="00317D16">
          <w:t>à ce que le critère de déconnexion soit atteint, l</w:t>
        </w:r>
      </w:ins>
      <w:r w:rsidR="000F670B" w:rsidRPr="00317D16">
        <w:t>’</w:t>
      </w:r>
      <w:ins w:id="20760" w:author="Alain DAVID" w:date="2016-03-04T12:50:00Z">
        <w:r w:rsidR="006E383C" w:rsidRPr="00317D16">
          <w:t>intensité électrique de tous les SRSEE et la tension électrique de tous les SRSEE doivent être déterminés conformément à l</w:t>
        </w:r>
      </w:ins>
      <w:r w:rsidR="000F670B" w:rsidRPr="00317D16">
        <w:t>’</w:t>
      </w:r>
      <w:ins w:id="20761" w:author="Alain DAVID" w:date="2016-03-04T12:50:00Z">
        <w:r w:rsidR="006E383C" w:rsidRPr="00317D16">
          <w:t>appendice 3 de la présente annexe.</w:t>
        </w:r>
      </w:ins>
    </w:p>
    <w:p w:rsidR="006E383C" w:rsidRPr="00317D16" w:rsidRDefault="006E383C" w:rsidP="00986FE4">
      <w:pPr>
        <w:pStyle w:val="SingleTxtG"/>
        <w:ind w:left="2268" w:hanging="1134"/>
        <w:rPr>
          <w:ins w:id="20762" w:author="Alain DAVID" w:date="2016-03-04T12:50:00Z"/>
          <w:szCs w:val="24"/>
        </w:rPr>
      </w:pPr>
      <w:ins w:id="20763" w:author="Alain DAVID" w:date="2016-03-04T12:50:00Z">
        <w:r w:rsidRPr="00317D16">
          <w:rPr>
            <w:color w:val="000000"/>
            <w:szCs w:val="24"/>
          </w:rPr>
          <w:t>3.4.4.2.3</w:t>
        </w:r>
        <w:r w:rsidRPr="00317D16">
          <w:rPr>
            <w:color w:val="000000"/>
            <w:szCs w:val="24"/>
          </w:rPr>
          <w:tab/>
          <w:t>C</w:t>
        </w:r>
        <w:r w:rsidRPr="00317D16">
          <w:t>ritère de déconnexion automatique</w:t>
        </w:r>
      </w:ins>
    </w:p>
    <w:p w:rsidR="006E383C" w:rsidRPr="00317D16" w:rsidRDefault="006E383C" w:rsidP="006E383C">
      <w:pPr>
        <w:pStyle w:val="SingleTxtG"/>
        <w:ind w:left="2268"/>
        <w:rPr>
          <w:ins w:id="20764" w:author="Alain DAVID" w:date="2016-03-04T12:50:00Z"/>
        </w:rPr>
      </w:pPr>
      <w:ins w:id="20765" w:author="Alain DAVID" w:date="2016-03-04T12:50:00Z">
        <w:r w:rsidRPr="00317D16">
          <w:t>Le critère de déconnexion automatique est atteint lorsque le véhicule s</w:t>
        </w:r>
      </w:ins>
      <w:r w:rsidR="000F670B" w:rsidRPr="00317D16">
        <w:t>’</w:t>
      </w:r>
      <w:ins w:id="20766" w:author="Alain DAVID" w:date="2016-03-04T12:50:00Z">
        <w:r w:rsidRPr="00317D16">
          <w:t xml:space="preserve">écarte pendant 4 s consécutives ou plus de la marge de tolérance prescrite </w:t>
        </w:r>
        <w:r w:rsidRPr="00317D16">
          <w:rPr>
            <w:noProof/>
            <w:szCs w:val="24"/>
          </w:rPr>
          <w:t>comme spécifié au paragraphe 1.2.6.6 de l</w:t>
        </w:r>
      </w:ins>
      <w:r w:rsidR="000F670B" w:rsidRPr="00317D16">
        <w:rPr>
          <w:noProof/>
          <w:szCs w:val="24"/>
        </w:rPr>
        <w:t>’</w:t>
      </w:r>
      <w:ins w:id="20767" w:author="Alain DAVID" w:date="2016-03-04T12:50:00Z">
        <w:r w:rsidRPr="00317D16">
          <w:rPr>
            <w:noProof/>
            <w:szCs w:val="24"/>
          </w:rPr>
          <w:t xml:space="preserve">annexe 6 </w:t>
        </w:r>
        <w:r w:rsidRPr="00317D16">
          <w:t xml:space="preserve">sur le </w:t>
        </w:r>
        <w:r w:rsidRPr="00317D16">
          <w:rPr>
            <w:noProof/>
            <w:szCs w:val="24"/>
          </w:rPr>
          <w:t xml:space="preserve">second segment à vitesse constante </w:t>
        </w:r>
      </w:ins>
      <w:ins w:id="20768" w:author="ONU" w:date="2016-06-05T16:49:00Z">
        <w:r w:rsidR="00EE4DAF">
          <w:rPr>
            <w:noProof/>
            <w:szCs w:val="24"/>
          </w:rPr>
          <w:t>CSS</w:t>
        </w:r>
        <w:r w:rsidR="00EE4DAF" w:rsidRPr="00EE4DAF">
          <w:rPr>
            <w:noProof/>
            <w:szCs w:val="24"/>
            <w:vertAlign w:val="subscript"/>
          </w:rPr>
          <w:t>E</w:t>
        </w:r>
      </w:ins>
      <w:ins w:id="20769" w:author="Alain DAVID" w:date="2016-03-04T12:50:00Z">
        <w:r w:rsidRPr="00317D16">
          <w:t>. Dans ce cas. la commande d</w:t>
        </w:r>
      </w:ins>
      <w:r w:rsidR="000F670B" w:rsidRPr="00317D16">
        <w:t>’</w:t>
      </w:r>
      <w:ins w:id="20770" w:author="Alain DAVID" w:date="2016-03-04T12:50:00Z">
        <w:r w:rsidRPr="00317D16">
          <w:t>accélérateur doit être désactivée et le véhicule doit être immobilisé par freinage dans les 60 s.</w:t>
        </w:r>
      </w:ins>
    </w:p>
    <w:p w:rsidR="006E383C" w:rsidRPr="00317D16" w:rsidRDefault="006E383C" w:rsidP="00986FE4">
      <w:pPr>
        <w:pStyle w:val="SingleTxtG"/>
        <w:ind w:left="2268" w:hanging="1134"/>
        <w:jc w:val="left"/>
        <w:rPr>
          <w:ins w:id="20771" w:author="Alain DAVID" w:date="2016-03-04T12:50:00Z"/>
        </w:rPr>
      </w:pPr>
      <w:ins w:id="20772" w:author="Alain DAVID" w:date="2016-03-04T12:50:00Z">
        <w:r w:rsidRPr="00317D16">
          <w:rPr>
            <w:szCs w:val="24"/>
          </w:rPr>
          <w:t>3.4.4.3</w:t>
        </w:r>
        <w:r w:rsidRPr="00317D16">
          <w:rPr>
            <w:szCs w:val="24"/>
          </w:rPr>
          <w:tab/>
        </w:r>
        <w:r w:rsidRPr="00317D16">
          <w:t>Recharge du SRSEE et mesure de la quantité d</w:t>
        </w:r>
      </w:ins>
      <w:r w:rsidR="000F670B" w:rsidRPr="00317D16">
        <w:t>’</w:t>
      </w:r>
      <w:ins w:id="20773" w:author="Alain DAVID" w:date="2016-03-04T12:50:00Z">
        <w:r w:rsidRPr="00317D16">
          <w:t>énergie électrique rechargée</w:t>
        </w:r>
      </w:ins>
    </w:p>
    <w:p w:rsidR="006E383C" w:rsidRPr="00317D16" w:rsidRDefault="006E383C" w:rsidP="00986FE4">
      <w:pPr>
        <w:pStyle w:val="SingleTxtG"/>
        <w:ind w:left="2268" w:hanging="1134"/>
        <w:rPr>
          <w:ins w:id="20774" w:author="Alain DAVID" w:date="2016-03-04T12:50:00Z"/>
        </w:rPr>
      </w:pPr>
      <w:ins w:id="20775" w:author="Alain DAVID" w:date="2016-03-04T12:50:00Z">
        <w:r w:rsidRPr="00317D16">
          <w:rPr>
            <w:szCs w:val="24"/>
          </w:rPr>
          <w:t>3.4.4.3.1</w:t>
        </w:r>
        <w:r w:rsidRPr="00317D16">
          <w:rPr>
            <w:szCs w:val="24"/>
          </w:rPr>
          <w:tab/>
        </w:r>
        <w:r w:rsidRPr="00317D16">
          <w:t xml:space="preserve">Après un arrêt effectué conformément au paragraphe 3.4.4.1.3 </w:t>
        </w:r>
        <w:r w:rsidRPr="00317D16">
          <w:rPr>
            <w:szCs w:val="24"/>
          </w:rPr>
          <w:t xml:space="preserve">de </w:t>
        </w:r>
        <w:r w:rsidRPr="00317D16">
          <w:t>la présente annexe pour la p</w:t>
        </w:r>
        <w:r w:rsidRPr="00317D16">
          <w:rPr>
            <w:color w:val="000000"/>
            <w:szCs w:val="24"/>
          </w:rPr>
          <w:t>rocédure d</w:t>
        </w:r>
      </w:ins>
      <w:r w:rsidR="000F670B" w:rsidRPr="00317D16">
        <w:rPr>
          <w:color w:val="000000"/>
          <w:szCs w:val="24"/>
        </w:rPr>
        <w:t>’</w:t>
      </w:r>
      <w:ins w:id="20776" w:author="Alain DAVID" w:date="2016-03-04T12:50:00Z">
        <w:r w:rsidRPr="00317D16">
          <w:rPr>
            <w:color w:val="000000"/>
            <w:szCs w:val="24"/>
          </w:rPr>
          <w:t>e</w:t>
        </w:r>
        <w:r w:rsidRPr="00317D16">
          <w:t xml:space="preserve">ssai du type 1 </w:t>
        </w:r>
        <w:r w:rsidRPr="00317D16">
          <w:rPr>
            <w:szCs w:val="24"/>
            <w:lang w:eastAsia="ja-JP"/>
          </w:rPr>
          <w:t xml:space="preserve">avec cycles consécutifs </w:t>
        </w:r>
        <w:r w:rsidRPr="00317D16">
          <w:t xml:space="preserve">au paragraphe 3.4.4.2.3 </w:t>
        </w:r>
        <w:r w:rsidRPr="00317D16">
          <w:rPr>
            <w:szCs w:val="24"/>
          </w:rPr>
          <w:t xml:space="preserve">de </w:t>
        </w:r>
        <w:r w:rsidRPr="00317D16">
          <w:t>la présente annexe pour la p</w:t>
        </w:r>
        <w:r w:rsidRPr="00317D16">
          <w:rPr>
            <w:color w:val="000000"/>
            <w:szCs w:val="24"/>
          </w:rPr>
          <w:t>rocédure d</w:t>
        </w:r>
      </w:ins>
      <w:r w:rsidR="000F670B" w:rsidRPr="00317D16">
        <w:rPr>
          <w:color w:val="000000"/>
          <w:szCs w:val="24"/>
        </w:rPr>
        <w:t>’</w:t>
      </w:r>
      <w:ins w:id="20777" w:author="Alain DAVID" w:date="2016-03-04T12:50:00Z">
        <w:r w:rsidRPr="00317D16">
          <w:rPr>
            <w:color w:val="000000"/>
            <w:szCs w:val="24"/>
          </w:rPr>
          <w:t>e</w:t>
        </w:r>
        <w:r w:rsidRPr="00317D16">
          <w:t>ssai du type</w:t>
        </w:r>
      </w:ins>
      <w:ins w:id="20778" w:author="ONU" w:date="2016-05-27T10:23:00Z">
        <w:r w:rsidR="00D054F3" w:rsidRPr="00317D16">
          <w:t> </w:t>
        </w:r>
      </w:ins>
      <w:ins w:id="20779" w:author="Alain DAVID" w:date="2016-03-04T12:50:00Z">
        <w:r w:rsidRPr="00317D16">
          <w:t>1 abrégée, le véhicule doit être connecté au réseau dans les 120 min qui suivent.</w:t>
        </w:r>
      </w:ins>
    </w:p>
    <w:p w:rsidR="006E383C" w:rsidRPr="00317D16" w:rsidRDefault="006E383C" w:rsidP="00986FE4">
      <w:pPr>
        <w:pStyle w:val="SingleTxtG"/>
        <w:ind w:left="2268"/>
        <w:rPr>
          <w:ins w:id="20780" w:author="Alain DAVID" w:date="2016-03-04T12:50:00Z"/>
          <w:szCs w:val="24"/>
        </w:rPr>
      </w:pPr>
      <w:ins w:id="20781" w:author="Alain DAVID" w:date="2016-03-04T12:50:00Z">
        <w:r w:rsidRPr="00317D16">
          <w:rPr>
            <w:szCs w:val="24"/>
          </w:rPr>
          <w:t>Le SRSSEE est compl</w:t>
        </w:r>
      </w:ins>
      <w:ins w:id="20782" w:author="Dariche Maud" w:date="2016-05-30T17:04:00Z">
        <w:r w:rsidR="0022636E">
          <w:rPr>
            <w:szCs w:val="24"/>
          </w:rPr>
          <w:t>é</w:t>
        </w:r>
      </w:ins>
      <w:ins w:id="20783" w:author="Alain DAVID" w:date="2016-03-04T12:50:00Z">
        <w:r w:rsidRPr="00317D16">
          <w:rPr>
            <w:szCs w:val="24"/>
          </w:rPr>
          <w:t>tement rechargé lorsque le critère de fin de charge, comme défini au paragraphe 3.1.3 de l</w:t>
        </w:r>
      </w:ins>
      <w:r w:rsidR="000F670B" w:rsidRPr="00317D16">
        <w:rPr>
          <w:szCs w:val="24"/>
        </w:rPr>
        <w:t>’</w:t>
      </w:r>
      <w:ins w:id="20784" w:author="Alain DAVID" w:date="2016-03-04T12:50: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6E383C" w:rsidP="00986FE4">
      <w:pPr>
        <w:pStyle w:val="SingleTxtG"/>
        <w:ind w:left="2268" w:hanging="1134"/>
        <w:rPr>
          <w:ins w:id="20785" w:author="Alain DAVID" w:date="2016-03-04T12:50:00Z"/>
          <w:color w:val="000000"/>
          <w:szCs w:val="24"/>
        </w:rPr>
      </w:pPr>
      <w:ins w:id="20786" w:author="Alain DAVID" w:date="2016-03-04T12:50:00Z">
        <w:r w:rsidRPr="00317D16">
          <w:rPr>
            <w:color w:val="000000"/>
            <w:szCs w:val="24"/>
          </w:rPr>
          <w:t>3.4.4.3.2</w:t>
        </w:r>
        <w:r w:rsidRPr="00317D16">
          <w:rPr>
            <w:color w:val="000000"/>
            <w:szCs w:val="24"/>
          </w:rPr>
          <w:tab/>
        </w:r>
        <w:r w:rsidRPr="00317D16">
          <w:t>L</w:t>
        </w:r>
      </w:ins>
      <w:r w:rsidR="000F670B" w:rsidRPr="00317D16">
        <w:t>’</w:t>
      </w:r>
      <w:ins w:id="20787" w:author="Alain DAVID" w:date="2016-03-04T12:50:00Z">
        <w:r w:rsidRPr="00317D16">
          <w:t>appareil de mesure de l</w:t>
        </w:r>
      </w:ins>
      <w:r w:rsidR="000F670B" w:rsidRPr="00317D16">
        <w:t>’</w:t>
      </w:r>
      <w:ins w:id="20788" w:author="Alain DAVID" w:date="2016-03-04T12:50:00Z">
        <w:r w:rsidRPr="00317D16">
          <w:t xml:space="preserve">énergie </w:t>
        </w:r>
        <w:r w:rsidRPr="00317D16">
          <w:rPr>
            <w:iCs/>
          </w:rPr>
          <w:t>électrique</w:t>
        </w:r>
        <w:r w:rsidRPr="00317D16">
          <w:t>, placé entre le chargeur du véhicule</w:t>
        </w:r>
        <w:del w:id="20789" w:author="Alain DAVID" w:date="2016-03-01T10:31:00Z">
          <w:r w:rsidRPr="00317D16" w:rsidDel="009B342E">
            <w:delText>,</w:delText>
          </w:r>
        </w:del>
        <w:r w:rsidRPr="00317D16">
          <w:t xml:space="preserve"> et le réseau</w:t>
        </w:r>
        <w:r w:rsidRPr="00317D16">
          <w:rPr>
            <w:iCs/>
          </w:rPr>
          <w:t>,</w:t>
        </w:r>
        <w:r w:rsidRPr="00317D16">
          <w:t xml:space="preserve"> doit mesurer l</w:t>
        </w:r>
      </w:ins>
      <w:r w:rsidR="000F670B" w:rsidRPr="00317D16">
        <w:t>’</w:t>
      </w:r>
      <w:ins w:id="20790" w:author="Alain DAVID" w:date="2016-03-04T12:50:00Z">
        <w:r w:rsidRPr="00317D16">
          <w:t xml:space="preserve">énergie </w:t>
        </w:r>
        <w:r w:rsidRPr="00317D16">
          <w:rPr>
            <w:iCs/>
          </w:rPr>
          <w:t xml:space="preserve">électrique </w:t>
        </w:r>
        <w:r w:rsidRPr="00317D16">
          <w:t>de recharge E</w:t>
        </w:r>
        <w:r w:rsidRPr="00317D16">
          <w:rPr>
            <w:vertAlign w:val="subscript"/>
          </w:rPr>
          <w:t>AC</w:t>
        </w:r>
        <w:r w:rsidRPr="00317D16">
          <w:t>, fournie par le réseau, ainsi que la durée. La mesure de l</w:t>
        </w:r>
      </w:ins>
      <w:r w:rsidR="000F670B" w:rsidRPr="00317D16">
        <w:t>’</w:t>
      </w:r>
      <w:ins w:id="20791" w:author="Alain DAVID" w:date="2016-03-04T12:50:00Z">
        <w:r w:rsidRPr="00317D16">
          <w:t xml:space="preserve">énergie peut être arrêtée </w:t>
        </w:r>
        <w:r w:rsidRPr="00317D16">
          <w:rPr>
            <w:szCs w:val="24"/>
          </w:rPr>
          <w:t>lorsque le critère de fin de charge, comme défini au paragraphe 3.4 de l</w:t>
        </w:r>
      </w:ins>
      <w:r w:rsidR="000F670B" w:rsidRPr="00317D16">
        <w:rPr>
          <w:szCs w:val="24"/>
        </w:rPr>
        <w:t>’</w:t>
      </w:r>
      <w:ins w:id="20792" w:author="Alain DAVID" w:date="2016-03-04T12:50:00Z">
        <w:r w:rsidRPr="00317D16">
          <w:rPr>
            <w:szCs w:val="24"/>
          </w:rPr>
          <w:t xml:space="preserve">appendice 4 </w:t>
        </w:r>
        <w:r w:rsidRPr="00317D16">
          <w:t>à la présente annexe</w:t>
        </w:r>
        <w:r w:rsidRPr="00317D16">
          <w:rPr>
            <w:szCs w:val="24"/>
          </w:rPr>
          <w:t xml:space="preserve">, </w:t>
        </w:r>
        <w:r w:rsidRPr="00317D16">
          <w:rPr>
            <w:iCs/>
          </w:rPr>
          <w:t>est rempli</w:t>
        </w:r>
        <w:r w:rsidRPr="00317D16">
          <w:rPr>
            <w:szCs w:val="24"/>
          </w:rPr>
          <w:t>.</w:t>
        </w:r>
      </w:ins>
    </w:p>
    <w:p w:rsidR="006E383C" w:rsidRPr="00317D16" w:rsidRDefault="006E383C" w:rsidP="00986FE4">
      <w:pPr>
        <w:pStyle w:val="SingleTxtG"/>
        <w:ind w:left="2268" w:hanging="1134"/>
        <w:rPr>
          <w:ins w:id="20793" w:author="Alain DAVID" w:date="2016-03-04T12:50:00Z"/>
          <w:color w:val="000000"/>
          <w:szCs w:val="24"/>
        </w:rPr>
      </w:pPr>
      <w:ins w:id="20794" w:author="Alain DAVID" w:date="2016-03-04T12:50:00Z">
        <w:r w:rsidRPr="00317D16">
          <w:rPr>
            <w:color w:val="000000"/>
            <w:szCs w:val="24"/>
          </w:rPr>
          <w:t>3.5</w:t>
        </w:r>
        <w:r w:rsidRPr="00317D16">
          <w:rPr>
            <w:color w:val="000000"/>
            <w:szCs w:val="24"/>
          </w:rPr>
          <w:tab/>
        </w:r>
        <w:r w:rsidRPr="00317D16">
          <w:rPr>
            <w:bCs/>
          </w:rPr>
          <w:t>VHPC-NRE</w:t>
        </w:r>
      </w:ins>
    </w:p>
    <w:p w:rsidR="006E383C" w:rsidRPr="00317D16" w:rsidRDefault="006E383C" w:rsidP="00986FE4">
      <w:pPr>
        <w:pStyle w:val="SingleTxtG"/>
        <w:ind w:left="2268"/>
        <w:rPr>
          <w:ins w:id="20795" w:author="Alain DAVID" w:date="2016-03-04T12:50:00Z"/>
        </w:rPr>
      </w:pPr>
      <w:ins w:id="20796" w:author="Alain DAVID" w:date="2016-03-04T12:50:00Z">
        <w:r w:rsidRPr="00317D16">
          <w:rPr>
            <w:szCs w:val="24"/>
          </w:rPr>
          <w:t>La séquence d</w:t>
        </w:r>
      </w:ins>
      <w:r w:rsidR="000F670B" w:rsidRPr="00317D16">
        <w:t>’</w:t>
      </w:r>
      <w:ins w:id="20797" w:author="Alain DAVID" w:date="2016-03-04T12:50:00Z">
        <w:r w:rsidRPr="00317D16">
          <w:t xml:space="preserve">essai </w:t>
        </w:r>
        <w:r w:rsidRPr="00317D16">
          <w:rPr>
            <w:szCs w:val="24"/>
          </w:rPr>
          <w:t xml:space="preserve">décrite aux paragraphes 3.5.1 à 3.5.3 inclus de </w:t>
        </w:r>
        <w:r w:rsidRPr="00317D16">
          <w:t>la présente annexe</w:t>
        </w:r>
        <w:r w:rsidRPr="00317D16">
          <w:rPr>
            <w:szCs w:val="24"/>
          </w:rPr>
          <w:t xml:space="preserve">, ainsi que le profil de niveau de charge correspondant du </w:t>
        </w:r>
        <w:r w:rsidRPr="00317D16">
          <w:t>SRSEE</w:t>
        </w:r>
        <w:r w:rsidRPr="00317D16">
          <w:rPr>
            <w:szCs w:val="24"/>
          </w:rPr>
          <w:t xml:space="preserve">, sont représentés dans la </w:t>
        </w:r>
      </w:ins>
      <w:ins w:id="20798" w:author="ONU" w:date="2016-06-05T16:49:00Z">
        <w:r w:rsidR="00EE4DAF">
          <w:rPr>
            <w:szCs w:val="24"/>
          </w:rPr>
          <w:t>f</w:t>
        </w:r>
      </w:ins>
      <w:ins w:id="20799" w:author="Alain DAVID" w:date="2016-03-04T12:50:00Z">
        <w:r w:rsidRPr="00317D16">
          <w:t>igure A8.App1/5 de l</w:t>
        </w:r>
      </w:ins>
      <w:r w:rsidR="000F670B" w:rsidRPr="00317D16">
        <w:t>’</w:t>
      </w:r>
      <w:ins w:id="20800" w:author="Alain DAVID" w:date="2016-03-04T12:50:00Z">
        <w:r w:rsidRPr="00317D16">
          <w:t xml:space="preserve">appendice 1 </w:t>
        </w:r>
        <w:r w:rsidRPr="00317D16">
          <w:rPr>
            <w:szCs w:val="24"/>
          </w:rPr>
          <w:t xml:space="preserve">de </w:t>
        </w:r>
        <w:r w:rsidRPr="00317D16">
          <w:t>la présente annexe.</w:t>
        </w:r>
      </w:ins>
    </w:p>
    <w:p w:rsidR="006E383C" w:rsidRPr="00317D16" w:rsidRDefault="006E383C" w:rsidP="00986FE4">
      <w:pPr>
        <w:pStyle w:val="SingleTxtG"/>
        <w:ind w:left="2268" w:hanging="1134"/>
        <w:rPr>
          <w:ins w:id="20801" w:author="Alain DAVID" w:date="2016-03-04T12:50:00Z"/>
        </w:rPr>
      </w:pPr>
      <w:ins w:id="20802" w:author="Alain DAVID" w:date="2016-03-04T12:50:00Z">
        <w:r w:rsidRPr="00317D16">
          <w:rPr>
            <w:color w:val="000000"/>
            <w:szCs w:val="24"/>
          </w:rPr>
          <w:t>3.5.1</w:t>
        </w:r>
        <w:r w:rsidRPr="00317D16">
          <w:rPr>
            <w:color w:val="000000"/>
            <w:szCs w:val="24"/>
          </w:rPr>
          <w:tab/>
        </w:r>
        <w:r w:rsidRPr="00317D16">
          <w:t>Préconditionnement et stabilisation thermique</w:t>
        </w:r>
      </w:ins>
    </w:p>
    <w:p w:rsidR="006E383C" w:rsidRPr="00317D16" w:rsidRDefault="006E383C" w:rsidP="00EE4DAF">
      <w:pPr>
        <w:pStyle w:val="SingleTxtG"/>
        <w:ind w:left="2268"/>
        <w:rPr>
          <w:ins w:id="20803" w:author="Alain DAVID" w:date="2016-03-04T12:50:00Z"/>
          <w:bCs/>
          <w:szCs w:val="24"/>
        </w:rPr>
      </w:pPr>
      <w:ins w:id="20804" w:author="Alain DAVID" w:date="2016-03-04T12:50:00Z">
        <w:r w:rsidRPr="00317D16">
          <w:t xml:space="preserve">Les véhicules doivent subir un préconditionnement et une stabilisation thermique conformément </w:t>
        </w:r>
        <w:r w:rsidRPr="00317D16">
          <w:rPr>
            <w:bCs/>
            <w:szCs w:val="24"/>
          </w:rPr>
          <w:t xml:space="preserve">au paragraphe 3.3.1 </w:t>
        </w:r>
        <w:r w:rsidRPr="00317D16">
          <w:rPr>
            <w:szCs w:val="24"/>
          </w:rPr>
          <w:t xml:space="preserve">de </w:t>
        </w:r>
        <w:r w:rsidRPr="00317D16">
          <w:t>la présente annexe</w:t>
        </w:r>
        <w:r w:rsidRPr="00317D16">
          <w:rPr>
            <w:bCs/>
            <w:szCs w:val="24"/>
          </w:rPr>
          <w:t>.</w:t>
        </w:r>
      </w:ins>
    </w:p>
    <w:p w:rsidR="006E383C" w:rsidRPr="00317D16" w:rsidRDefault="006E383C" w:rsidP="00986FE4">
      <w:pPr>
        <w:pStyle w:val="SingleTxtG"/>
        <w:ind w:left="2268" w:hanging="1134"/>
        <w:rPr>
          <w:ins w:id="20805" w:author="Alain DAVID" w:date="2016-03-04T12:50:00Z"/>
          <w:szCs w:val="24"/>
        </w:rPr>
      </w:pPr>
      <w:ins w:id="20806" w:author="Alain DAVID" w:date="2016-03-04T12:50:00Z">
        <w:r w:rsidRPr="00317D16">
          <w:rPr>
            <w:color w:val="000000"/>
            <w:szCs w:val="24"/>
          </w:rPr>
          <w:t>3.</w:t>
        </w:r>
        <w:r w:rsidRPr="00317D16">
          <w:rPr>
            <w:color w:val="000000"/>
            <w:szCs w:val="24"/>
            <w:lang w:eastAsia="ja-JP"/>
          </w:rPr>
          <w:t>5</w:t>
        </w:r>
        <w:r w:rsidRPr="00317D16">
          <w:rPr>
            <w:color w:val="000000"/>
            <w:szCs w:val="24"/>
          </w:rPr>
          <w:t>.2</w:t>
        </w:r>
        <w:r w:rsidRPr="00317D16">
          <w:rPr>
            <w:color w:val="000000"/>
            <w:szCs w:val="24"/>
          </w:rPr>
          <w:tab/>
          <w:t xml:space="preserve">Conditions </w:t>
        </w:r>
        <w:r w:rsidRPr="00317D16">
          <w:rPr>
            <w:szCs w:val="24"/>
          </w:rPr>
          <w:t>d</w:t>
        </w:r>
      </w:ins>
      <w:r w:rsidR="000F670B" w:rsidRPr="00317D16">
        <w:t>’</w:t>
      </w:r>
      <w:ins w:id="20807" w:author="Alain DAVID" w:date="2016-03-04T12:50:00Z">
        <w:r w:rsidRPr="00317D16">
          <w:t>essai</w:t>
        </w:r>
      </w:ins>
    </w:p>
    <w:p w:rsidR="006E383C" w:rsidRPr="00317D16" w:rsidRDefault="006E383C" w:rsidP="00986FE4">
      <w:pPr>
        <w:pStyle w:val="SingleTxtG"/>
        <w:ind w:left="2268" w:hanging="1134"/>
        <w:rPr>
          <w:ins w:id="20808" w:author="Alain DAVID" w:date="2016-03-04T12:50:00Z"/>
          <w:bCs/>
        </w:rPr>
      </w:pPr>
      <w:ins w:id="20809" w:author="Alain DAVID" w:date="2016-03-04T12:50:00Z">
        <w:r w:rsidRPr="00317D16">
          <w:rPr>
            <w:bCs/>
          </w:rPr>
          <w:t>3.5.2.1</w:t>
        </w:r>
        <w:r w:rsidRPr="00317D16">
          <w:rPr>
            <w:bCs/>
          </w:rPr>
          <w:tab/>
        </w:r>
        <w:r w:rsidRPr="00317D16">
          <w:t xml:space="preserve">Les véhicules doivent être soumis à des essais en mode </w:t>
        </w:r>
        <w:r w:rsidRPr="00317D16">
          <w:rPr>
            <w:bCs/>
          </w:rPr>
          <w:t xml:space="preserve">maintien de la charge comme défini </w:t>
        </w:r>
        <w:r w:rsidRPr="00317D16">
          <w:t xml:space="preserve">au paragraphe 3.3.6 du présent RTM. </w:t>
        </w:r>
      </w:ins>
    </w:p>
    <w:p w:rsidR="006E383C" w:rsidRPr="00317D16" w:rsidRDefault="006E383C" w:rsidP="00986FE4">
      <w:pPr>
        <w:pStyle w:val="SingleTxtG"/>
        <w:ind w:left="2268" w:hanging="1134"/>
        <w:rPr>
          <w:ins w:id="20810" w:author="Alain DAVID" w:date="2016-03-04T12:50:00Z"/>
        </w:rPr>
      </w:pPr>
      <w:ins w:id="20811" w:author="Alain DAVID" w:date="2016-03-04T12:50:00Z">
        <w:r w:rsidRPr="00317D16">
          <w:rPr>
            <w:szCs w:val="24"/>
          </w:rPr>
          <w:t>3.5.2.2</w:t>
        </w:r>
        <w:r w:rsidRPr="00317D16">
          <w:rPr>
            <w:szCs w:val="24"/>
          </w:rPr>
          <w:tab/>
        </w:r>
        <w:r w:rsidRPr="00317D16">
          <w:t>Sélection du mode de fonctionnement (en cas de mode sélectionnable par le conducteur)</w:t>
        </w:r>
      </w:ins>
    </w:p>
    <w:p w:rsidR="006E383C" w:rsidRPr="00317D16" w:rsidRDefault="006E383C" w:rsidP="00986FE4">
      <w:pPr>
        <w:pStyle w:val="SingleTxtG"/>
        <w:ind w:left="2268"/>
        <w:rPr>
          <w:ins w:id="20812" w:author="Alain DAVID" w:date="2016-03-04T12:50:00Z"/>
          <w:color w:val="000000"/>
          <w:szCs w:val="24"/>
        </w:rPr>
      </w:pPr>
      <w:ins w:id="20813" w:author="Alain DAVID" w:date="2016-03-04T12:50:00Z">
        <w:r w:rsidRPr="00317D16">
          <w:t>Pour les véhicules équipés d</w:t>
        </w:r>
      </w:ins>
      <w:r w:rsidR="000F670B" w:rsidRPr="00317D16">
        <w:t>’</w:t>
      </w:r>
      <w:ins w:id="20814" w:author="Alain DAVID" w:date="2016-03-04T12:50:00Z">
        <w:r w:rsidRPr="00317D16">
          <w:t>un mode sélectionnable par le conducteur, le mode pour l</w:t>
        </w:r>
      </w:ins>
      <w:r w:rsidR="000F670B" w:rsidRPr="00317D16">
        <w:t>’</w:t>
      </w:r>
      <w:ins w:id="20815" w:author="Alain DAVID" w:date="2016-03-04T12:50:00Z">
        <w:r w:rsidRPr="00317D16">
          <w:t xml:space="preserve">essai du type 1 en mode </w:t>
        </w:r>
        <w:r w:rsidRPr="00317D16">
          <w:rPr>
            <w:spacing w:val="-4"/>
          </w:rPr>
          <w:t xml:space="preserve">maintien de la charge </w:t>
        </w:r>
        <w:r w:rsidRPr="00317D16">
          <w:t xml:space="preserve">doit être sélectionné conformément </w:t>
        </w:r>
        <w:r w:rsidRPr="00317D16">
          <w:rPr>
            <w:szCs w:val="24"/>
          </w:rPr>
          <w:t>au paragraphe 3</w:t>
        </w:r>
        <w:r w:rsidRPr="00317D16">
          <w:t xml:space="preserve"> de l</w:t>
        </w:r>
      </w:ins>
      <w:r w:rsidR="000F670B" w:rsidRPr="00317D16">
        <w:t>’</w:t>
      </w:r>
      <w:ins w:id="20816" w:author="Alain DAVID" w:date="2016-03-04T12:50:00Z">
        <w:r w:rsidRPr="00317D16">
          <w:t xml:space="preserve">appendice 6 à la présente annexe. </w:t>
        </w:r>
      </w:ins>
    </w:p>
    <w:p w:rsidR="006E383C" w:rsidRPr="00317D16" w:rsidRDefault="006E383C" w:rsidP="00986FE4">
      <w:pPr>
        <w:pStyle w:val="SingleTxtG"/>
        <w:ind w:left="2268" w:hanging="1134"/>
        <w:rPr>
          <w:ins w:id="20817" w:author="Alain DAVID" w:date="2016-03-04T12:50:00Z"/>
          <w:szCs w:val="24"/>
        </w:rPr>
      </w:pPr>
      <w:ins w:id="20818" w:author="Alain DAVID" w:date="2016-03-04T12:50:00Z">
        <w:r w:rsidRPr="00317D16">
          <w:t>3.5.3</w:t>
        </w:r>
        <w:r w:rsidRPr="00317D16">
          <w:tab/>
          <w:t>Procédure d</w:t>
        </w:r>
      </w:ins>
      <w:r w:rsidR="000F670B" w:rsidRPr="00317D16">
        <w:t>’</w:t>
      </w:r>
      <w:ins w:id="20819" w:author="Alain DAVID" w:date="2016-03-04T12:50:00Z">
        <w:r w:rsidRPr="00317D16">
          <w:t>essai du type 1</w:t>
        </w:r>
      </w:ins>
    </w:p>
    <w:p w:rsidR="006E383C" w:rsidRPr="00317D16" w:rsidRDefault="006E383C" w:rsidP="00986FE4">
      <w:pPr>
        <w:pStyle w:val="SingleTxtG"/>
        <w:ind w:left="2268" w:hanging="1134"/>
        <w:rPr>
          <w:ins w:id="20820" w:author="Alain DAVID" w:date="2016-03-04T12:50:00Z"/>
          <w:color w:val="000000"/>
          <w:szCs w:val="24"/>
        </w:rPr>
      </w:pPr>
      <w:ins w:id="20821" w:author="Alain DAVID" w:date="2016-03-04T12:50:00Z">
        <w:r w:rsidRPr="00317D16">
          <w:rPr>
            <w:color w:val="000000"/>
            <w:szCs w:val="24"/>
          </w:rPr>
          <w:t>3.5.3.1</w:t>
        </w:r>
        <w:r w:rsidRPr="00317D16">
          <w:rPr>
            <w:color w:val="000000"/>
            <w:szCs w:val="24"/>
          </w:rPr>
          <w:tab/>
        </w:r>
        <w:r w:rsidRPr="00317D16">
          <w:t>Les véhicules doivent être soumis aux essais conformément à la procédure d</w:t>
        </w:r>
      </w:ins>
      <w:r w:rsidR="000F670B" w:rsidRPr="00317D16">
        <w:t>’</w:t>
      </w:r>
      <w:ins w:id="20822" w:author="Alain DAVID" w:date="2016-03-04T12:50:00Z">
        <w:r w:rsidRPr="00317D16">
          <w:t xml:space="preserve">essai du type 1 </w:t>
        </w:r>
        <w:r w:rsidRPr="00317D16">
          <w:rPr>
            <w:color w:val="000000"/>
            <w:szCs w:val="24"/>
          </w:rPr>
          <w:t>décrite à l</w:t>
        </w:r>
      </w:ins>
      <w:r w:rsidR="000F670B" w:rsidRPr="00317D16">
        <w:rPr>
          <w:color w:val="000000"/>
          <w:szCs w:val="24"/>
        </w:rPr>
        <w:t>’</w:t>
      </w:r>
      <w:ins w:id="20823" w:author="Alain DAVID" w:date="2016-03-04T12:50:00Z">
        <w:r w:rsidRPr="00317D16">
          <w:rPr>
            <w:color w:val="000000"/>
            <w:szCs w:val="24"/>
          </w:rPr>
          <w:t xml:space="preserve">annexe 6 et leur </w:t>
        </w:r>
        <w:r w:rsidRPr="00317D16">
          <w:t xml:space="preserve">consommation de carburant doit être </w:t>
        </w:r>
        <w:r w:rsidRPr="00317D16">
          <w:rPr>
            <w:color w:val="000000"/>
            <w:szCs w:val="24"/>
          </w:rPr>
          <w:t xml:space="preserve">mesurée </w:t>
        </w:r>
        <w:r w:rsidRPr="00317D16">
          <w:t>conformément à l</w:t>
        </w:r>
      </w:ins>
      <w:r w:rsidR="000F670B" w:rsidRPr="00317D16">
        <w:t>’</w:t>
      </w:r>
      <w:ins w:id="20824" w:author="Alain DAVID" w:date="2016-03-04T12:50:00Z">
        <w:r w:rsidRPr="00317D16">
          <w:t>appendice 7 à la présente annexe</w:t>
        </w:r>
      </w:ins>
      <w:ins w:id="20825" w:author="ONU" w:date="2016-06-05T16:50:00Z">
        <w:r w:rsidR="00EE4DAF">
          <w:t>.</w:t>
        </w:r>
      </w:ins>
    </w:p>
    <w:p w:rsidR="006E383C" w:rsidRPr="00317D16" w:rsidRDefault="006E383C" w:rsidP="00986FE4">
      <w:pPr>
        <w:pStyle w:val="SingleTxtG"/>
        <w:ind w:left="2268" w:hanging="1134"/>
        <w:rPr>
          <w:ins w:id="20826" w:author="Alain DAVID" w:date="2016-03-04T12:50:00Z"/>
        </w:rPr>
      </w:pPr>
      <w:ins w:id="20827" w:author="Alain DAVID" w:date="2016-03-04T12:50:00Z">
        <w:r w:rsidRPr="00317D16">
          <w:t>3.5.3.2</w:t>
        </w:r>
        <w:r w:rsidRPr="00317D16">
          <w:tab/>
          <w:t xml:space="preserve">Si nécessaire, les résultats de consommation de carburant doivent être corrigés conformément </w:t>
        </w:r>
        <w:r w:rsidRPr="00317D16">
          <w:rPr>
            <w:szCs w:val="24"/>
          </w:rPr>
          <w:t xml:space="preserve">à </w:t>
        </w:r>
        <w:r w:rsidRPr="00317D16">
          <w:t>l</w:t>
        </w:r>
      </w:ins>
      <w:r w:rsidR="000F670B" w:rsidRPr="00317D16">
        <w:t>’</w:t>
      </w:r>
      <w:ins w:id="20828" w:author="Alain DAVID" w:date="2016-03-04T12:50:00Z">
        <w:r w:rsidRPr="00317D16">
          <w:t>appendice 2 à la présente annexe.</w:t>
        </w:r>
      </w:ins>
    </w:p>
    <w:p w:rsidR="006E383C" w:rsidRPr="00317D16" w:rsidRDefault="006E383C" w:rsidP="00986FE4">
      <w:pPr>
        <w:spacing w:after="120"/>
        <w:ind w:left="2268" w:right="1134" w:hanging="1134"/>
        <w:jc w:val="both"/>
        <w:rPr>
          <w:ins w:id="20829" w:author="Alain DAVID" w:date="2016-03-04T12:50:00Z"/>
          <w:szCs w:val="24"/>
        </w:rPr>
      </w:pPr>
      <w:ins w:id="20830" w:author="Alain DAVID" w:date="2016-03-04T12:50:00Z">
        <w:r w:rsidRPr="00317D16">
          <w:rPr>
            <w:szCs w:val="24"/>
          </w:rPr>
          <w:t>4.</w:t>
        </w:r>
        <w:r w:rsidRPr="00317D16">
          <w:rPr>
            <w:szCs w:val="24"/>
          </w:rPr>
          <w:tab/>
          <w:t xml:space="preserve">Calculs relatifs aux </w:t>
        </w:r>
        <w:r w:rsidRPr="00317D16">
          <w:t xml:space="preserve">véhicules </w:t>
        </w:r>
        <w:r w:rsidRPr="00317D16">
          <w:rPr>
            <w:szCs w:val="24"/>
          </w:rPr>
          <w:t xml:space="preserve">hybrides électriques, </w:t>
        </w:r>
        <w:r w:rsidRPr="00317D16">
          <w:t xml:space="preserve">véhicules </w:t>
        </w:r>
        <w:r w:rsidRPr="00317D16">
          <w:rPr>
            <w:szCs w:val="24"/>
          </w:rPr>
          <w:t xml:space="preserve">électriques purs et </w:t>
        </w:r>
        <w:r w:rsidRPr="00317D16">
          <w:t xml:space="preserve">véhicules hybrides à pile à combustible à hydrogène </w:t>
        </w:r>
      </w:ins>
      <w:ins w:id="20831" w:author="ONU" w:date="2016-06-05T19:55:00Z">
        <w:r w:rsidR="006016BD" w:rsidRPr="00317D16">
          <w:t>c</w:t>
        </w:r>
        <w:r w:rsidR="006016BD" w:rsidRPr="00317D16">
          <w:rPr>
            <w:color w:val="FF0000"/>
          </w:rPr>
          <w:t>omprimé</w:t>
        </w:r>
      </w:ins>
    </w:p>
    <w:p w:rsidR="006E383C" w:rsidRPr="00317D16" w:rsidRDefault="006E383C" w:rsidP="00986FE4">
      <w:pPr>
        <w:spacing w:after="120"/>
        <w:ind w:left="2268" w:right="1134" w:hanging="1134"/>
        <w:jc w:val="both"/>
        <w:rPr>
          <w:ins w:id="20832" w:author="Alain DAVID" w:date="2016-03-04T12:50:00Z"/>
          <w:color w:val="000000"/>
          <w:szCs w:val="24"/>
        </w:rPr>
      </w:pPr>
      <w:ins w:id="20833" w:author="Alain DAVID" w:date="2016-03-04T12:50:00Z">
        <w:r w:rsidRPr="00317D16">
          <w:rPr>
            <w:color w:val="000000"/>
            <w:szCs w:val="24"/>
          </w:rPr>
          <w:t>4.1</w:t>
        </w:r>
        <w:r w:rsidRPr="00317D16">
          <w:rPr>
            <w:color w:val="000000"/>
            <w:szCs w:val="24"/>
          </w:rPr>
          <w:tab/>
          <w:t>Calcul des émissions de composés gazeux, des émissions de matières particulaires et des émissions en nombre de particules</w:t>
        </w:r>
      </w:ins>
    </w:p>
    <w:p w:rsidR="006E383C" w:rsidRPr="00317D16" w:rsidRDefault="006E383C" w:rsidP="00986FE4">
      <w:pPr>
        <w:pStyle w:val="SingleTxtG"/>
        <w:ind w:left="2268" w:hanging="1134"/>
        <w:rPr>
          <w:ins w:id="20834" w:author="Alain DAVID" w:date="2016-03-04T12:50:00Z"/>
        </w:rPr>
      </w:pPr>
      <w:ins w:id="20835" w:author="Alain DAVID" w:date="2016-03-04T12:50:00Z">
        <w:r w:rsidRPr="00317D16">
          <w:t>4.1.1</w:t>
        </w:r>
        <w:r w:rsidRPr="00317D16">
          <w:tab/>
        </w:r>
      </w:ins>
      <w:ins w:id="20836" w:author="Dariche Maud" w:date="2016-05-30T17:05:00Z">
        <w:r w:rsidR="0022636E">
          <w:t>É</w:t>
        </w:r>
      </w:ins>
      <w:ins w:id="20837" w:author="Alain DAVID" w:date="2016-03-04T12:50:00Z">
        <w:r w:rsidRPr="00317D16">
          <w:t xml:space="preserve">missions en masse de composés gazeux, de matières particulaires et émissions en nombre de particules en mode </w:t>
        </w:r>
        <w:r w:rsidRPr="00317D16">
          <w:rPr>
            <w:bCs/>
          </w:rPr>
          <w:t xml:space="preserve">maintien de la charge </w:t>
        </w:r>
        <w:r w:rsidRPr="00317D16">
          <w:t xml:space="preserve">pour les </w:t>
        </w:r>
        <w:r w:rsidRPr="00317D16">
          <w:rPr>
            <w:bCs/>
          </w:rPr>
          <w:t xml:space="preserve">VHE-RE </w:t>
        </w:r>
        <w:r w:rsidRPr="00317D16">
          <w:t xml:space="preserve">et </w:t>
        </w:r>
        <w:r w:rsidRPr="00317D16">
          <w:rPr>
            <w:bCs/>
          </w:rPr>
          <w:t xml:space="preserve">VHE-NRE </w:t>
        </w:r>
      </w:ins>
    </w:p>
    <w:p w:rsidR="006E383C" w:rsidRPr="00317D16" w:rsidRDefault="006E383C" w:rsidP="00986FE4">
      <w:pPr>
        <w:pStyle w:val="SingleTxtG"/>
        <w:ind w:left="2268"/>
        <w:rPr>
          <w:ins w:id="20838" w:author="Alain DAVID" w:date="2016-03-04T12:50:00Z"/>
        </w:rPr>
      </w:pPr>
      <w:ins w:id="20839" w:author="Alain DAVID" w:date="2016-03-04T12:50:00Z">
        <w:r w:rsidRPr="00317D16">
          <w:t xml:space="preserve">Les émissions en masse de matières particulaires </w:t>
        </w:r>
      </w:ins>
      <m:oMath>
        <m:sSub>
          <m:sSubPr>
            <m:ctrlPr>
              <w:ins w:id="20840" w:author="Amend.1" w:date="2015-10-23T15:19:00Z">
                <w:rPr>
                  <w:rFonts w:ascii="Cambria Math" w:hAnsi="Cambria Math"/>
                </w:rPr>
              </w:ins>
            </m:ctrlPr>
          </m:sSubPr>
          <m:e>
            <m:r>
              <w:ins w:id="20841" w:author="Amend.1" w:date="2015-10-23T15:19:00Z">
                <m:rPr>
                  <m:sty m:val="p"/>
                </m:rPr>
                <w:rPr>
                  <w:rFonts w:ascii="Cambria Math" w:hAnsi="Cambria Math"/>
                </w:rPr>
                <m:t>PM</m:t>
              </w:ins>
            </m:r>
          </m:e>
          <m:sub>
            <m:r>
              <w:ins w:id="20842" w:author="Amend.1" w:date="2015-10-23T15:19:00Z">
                <m:rPr>
                  <m:sty m:val="p"/>
                </m:rPr>
                <w:rPr>
                  <w:rFonts w:ascii="Cambria Math" w:hAnsi="Cambria Math"/>
                </w:rPr>
                <m:t>CS</m:t>
              </w:ins>
            </m:r>
          </m:sub>
        </m:sSub>
      </m:oMath>
      <w:ins w:id="20843" w:author="Alain DAVID" w:date="2016-03-04T12:50:00Z">
        <w:r w:rsidRPr="00317D16">
          <w:t xml:space="preserve"> en mode </w:t>
        </w:r>
        <w:r w:rsidRPr="00317D16">
          <w:rPr>
            <w:bCs/>
          </w:rPr>
          <w:t xml:space="preserve">maintien de la charge </w:t>
        </w:r>
        <w:r w:rsidRPr="00317D16">
          <w:t>doivent être calculées conformément au paragraphe 3.3 de l</w:t>
        </w:r>
      </w:ins>
      <w:r w:rsidR="000F670B" w:rsidRPr="00317D16">
        <w:t>’</w:t>
      </w:r>
      <w:ins w:id="20844" w:author="Alain DAVID" w:date="2016-03-04T12:50:00Z">
        <w:r w:rsidRPr="00317D16">
          <w:t>annexe 7.</w:t>
        </w:r>
      </w:ins>
    </w:p>
    <w:p w:rsidR="006E383C" w:rsidRPr="00317D16" w:rsidRDefault="006E383C" w:rsidP="00986FE4">
      <w:pPr>
        <w:pStyle w:val="SingleTxtG"/>
        <w:ind w:left="2268"/>
        <w:rPr>
          <w:ins w:id="20845" w:author="Alain DAVID" w:date="2016-03-04T12:50:00Z"/>
        </w:rPr>
      </w:pPr>
      <w:ins w:id="20846" w:author="Alain DAVID" w:date="2016-03-04T12:50:00Z">
        <w:r w:rsidRPr="00317D16">
          <w:t xml:space="preserve">Les émissions en nombre de particules </w:t>
        </w:r>
      </w:ins>
      <m:oMath>
        <m:sSub>
          <m:sSubPr>
            <m:ctrlPr>
              <w:ins w:id="20847" w:author="Amend.1" w:date="2015-10-23T15:19:00Z">
                <w:rPr>
                  <w:rFonts w:ascii="Cambria Math" w:hAnsi="Cambria Math"/>
                </w:rPr>
              </w:ins>
            </m:ctrlPr>
          </m:sSubPr>
          <m:e>
            <m:r>
              <w:ins w:id="20848" w:author="Amend.1" w:date="2015-10-23T15:19:00Z">
                <m:rPr>
                  <m:sty m:val="p"/>
                </m:rPr>
                <w:rPr>
                  <w:rFonts w:ascii="Cambria Math" w:hAnsi="Cambria Math"/>
                </w:rPr>
                <m:t>PN</m:t>
              </w:ins>
            </m:r>
          </m:e>
          <m:sub>
            <m:r>
              <w:ins w:id="20849" w:author="Amend.1" w:date="2015-10-23T15:19:00Z">
                <m:rPr>
                  <m:sty m:val="p"/>
                </m:rPr>
                <w:rPr>
                  <w:rFonts w:ascii="Cambria Math" w:hAnsi="Cambria Math"/>
                </w:rPr>
                <m:t>CS</m:t>
              </w:ins>
            </m:r>
          </m:sub>
        </m:sSub>
      </m:oMath>
      <w:ins w:id="20850" w:author="Alain DAVID" w:date="2016-03-04T12:50:00Z">
        <w:r w:rsidRPr="00317D16">
          <w:t xml:space="preserve"> en mode </w:t>
        </w:r>
        <w:r w:rsidRPr="00317D16">
          <w:rPr>
            <w:bCs/>
          </w:rPr>
          <w:t xml:space="preserve">maintien de la charge </w:t>
        </w:r>
        <w:r w:rsidRPr="00317D16">
          <w:t>doivent être calculées conformément au paragraphe 4 de l</w:t>
        </w:r>
      </w:ins>
      <w:r w:rsidR="000F670B" w:rsidRPr="00317D16">
        <w:t>’</w:t>
      </w:r>
      <w:ins w:id="20851" w:author="Alain DAVID" w:date="2016-03-04T12:50:00Z">
        <w:r w:rsidRPr="00317D16">
          <w:t>annexe 7.</w:t>
        </w:r>
      </w:ins>
    </w:p>
    <w:p w:rsidR="006E383C" w:rsidRPr="00317D16" w:rsidRDefault="006E383C" w:rsidP="00986FE4">
      <w:pPr>
        <w:pStyle w:val="SingleTxtG"/>
        <w:ind w:left="2268" w:hanging="1134"/>
        <w:rPr>
          <w:ins w:id="20852" w:author="Alain DAVID" w:date="2016-03-04T12:50:00Z"/>
        </w:rPr>
      </w:pPr>
      <w:ins w:id="20853" w:author="Alain DAVID" w:date="2016-03-04T12:50:00Z">
        <w:r w:rsidRPr="00317D16">
          <w:rPr>
            <w:bCs/>
          </w:rPr>
          <w:t>4.1.1.1</w:t>
        </w:r>
        <w:r w:rsidRPr="00317D16">
          <w:rPr>
            <w:bCs/>
          </w:rPr>
          <w:tab/>
          <w:t>Procédure par étapes pour le c</w:t>
        </w:r>
        <w:r w:rsidRPr="00317D16">
          <w:t>alcul des résultats finals de l</w:t>
        </w:r>
      </w:ins>
      <w:r w:rsidR="000F670B" w:rsidRPr="00317D16">
        <w:t>’</w:t>
      </w:r>
      <w:ins w:id="20854" w:author="Alain DAVID" w:date="2016-03-04T12:50:00Z">
        <w:r w:rsidRPr="00317D16">
          <w:t xml:space="preserve">essai du type 1 en mode </w:t>
        </w:r>
        <w:r w:rsidRPr="00317D16">
          <w:rPr>
            <w:bCs/>
          </w:rPr>
          <w:t xml:space="preserve">maintien de la charge </w:t>
        </w:r>
        <w:r w:rsidRPr="00317D16">
          <w:t xml:space="preserve">pour les </w:t>
        </w:r>
        <w:r w:rsidRPr="00317D16">
          <w:rPr>
            <w:bCs/>
          </w:rPr>
          <w:t xml:space="preserve">VHE-NRE </w:t>
        </w:r>
        <w:r w:rsidRPr="00317D16">
          <w:t xml:space="preserve">et </w:t>
        </w:r>
        <w:r w:rsidRPr="00317D16">
          <w:rPr>
            <w:bCs/>
          </w:rPr>
          <w:t>VHE-RE</w:t>
        </w:r>
      </w:ins>
    </w:p>
    <w:p w:rsidR="006E383C" w:rsidRPr="00317D16" w:rsidRDefault="006E383C" w:rsidP="00986FE4">
      <w:pPr>
        <w:pStyle w:val="SingleTxtG"/>
        <w:ind w:left="2268"/>
        <w:rPr>
          <w:ins w:id="20855" w:author="Alain DAVID" w:date="2016-03-04T12:50:00Z"/>
        </w:rPr>
      </w:pPr>
      <w:ins w:id="20856" w:author="Alain DAVID" w:date="2016-03-04T12:50:00Z">
        <w:r w:rsidRPr="00317D16">
          <w:t>Les résultats doivent être calculés dans l</w:t>
        </w:r>
      </w:ins>
      <w:r w:rsidR="000F670B" w:rsidRPr="00317D16">
        <w:t>’</w:t>
      </w:r>
      <w:ins w:id="20857" w:author="Alain DAVID" w:date="2016-03-04T12:50:00Z">
        <w:r w:rsidRPr="00317D16">
          <w:t xml:space="preserve">ordre indiqué au </w:t>
        </w:r>
      </w:ins>
      <w:ins w:id="20858" w:author="ONU" w:date="2016-06-05T16:50:00Z">
        <w:r w:rsidR="00EE4DAF">
          <w:t>t</w:t>
        </w:r>
      </w:ins>
      <w:ins w:id="20859" w:author="Alain DAVID" w:date="2016-03-04T12:50:00Z">
        <w:r w:rsidRPr="00317D16">
          <w:t xml:space="preserve">ableau A8/5. Tous les résultats applicables dans la colonne </w:t>
        </w:r>
      </w:ins>
      <w:ins w:id="20860" w:author="ONU" w:date="2016-05-27T10:24:00Z">
        <w:r w:rsidR="00D054F3" w:rsidRPr="00317D16">
          <w:t>« </w:t>
        </w:r>
      </w:ins>
      <w:ins w:id="20861" w:author="Alain DAVID" w:date="2016-03-04T12:50:00Z">
        <w:r w:rsidRPr="00317D16">
          <w:t>Sortie</w:t>
        </w:r>
      </w:ins>
      <w:ins w:id="20862" w:author="ONU" w:date="2016-05-27T10:24:00Z">
        <w:r w:rsidR="00D054F3" w:rsidRPr="00317D16">
          <w:t> »</w:t>
        </w:r>
      </w:ins>
      <w:ins w:id="20863" w:author="Alain DAVID" w:date="2016-03-04T12:50:00Z">
        <w:r w:rsidRPr="00317D16">
          <w:t xml:space="preserve"> doivent être enregistrés. La colonne </w:t>
        </w:r>
      </w:ins>
      <w:ins w:id="20864" w:author="ONU" w:date="2016-05-27T10:24:00Z">
        <w:r w:rsidR="00D054F3" w:rsidRPr="00317D16">
          <w:t>« </w:t>
        </w:r>
      </w:ins>
      <w:ins w:id="20865" w:author="Alain DAVID" w:date="2016-03-04T12:50:00Z">
        <w:r w:rsidRPr="00317D16">
          <w:t>Processus</w:t>
        </w:r>
      </w:ins>
      <w:ins w:id="20866" w:author="ONU" w:date="2016-05-27T10:24:00Z">
        <w:r w:rsidR="00D054F3" w:rsidRPr="00317D16">
          <w:t> »</w:t>
        </w:r>
      </w:ins>
      <w:ins w:id="20867" w:author="Alain DAVID" w:date="2016-03-04T12:50:00Z">
        <w:r w:rsidRPr="00317D16">
          <w:t xml:space="preserve"> indique les paragraphes à appliquer pour les calculs ou contient des calculs additionnels.</w:t>
        </w:r>
      </w:ins>
    </w:p>
    <w:p w:rsidR="006E383C" w:rsidRPr="00317D16" w:rsidRDefault="006E383C" w:rsidP="00986FE4">
      <w:pPr>
        <w:pStyle w:val="SingleTxtG"/>
        <w:ind w:left="2268"/>
        <w:rPr>
          <w:ins w:id="20868" w:author="Alain DAVID" w:date="2016-03-04T12:50:00Z"/>
        </w:rPr>
      </w:pPr>
      <w:ins w:id="20869" w:author="Alain DAVID" w:date="2016-03-04T12:50:00Z">
        <w:r w:rsidRPr="00317D16">
          <w:t>Dans le tableau ci-dessous, la nomenclature suivante est appliquée à propos des équations et des résultats</w:t>
        </w:r>
      </w:ins>
      <w:ins w:id="20870" w:author="ONU" w:date="2016-05-27T13:59:00Z">
        <w:r w:rsidR="008A1093" w:rsidRPr="00317D16">
          <w:t> </w:t>
        </w:r>
      </w:ins>
      <w:ins w:id="20871" w:author="Alain DAVID" w:date="2016-03-04T12:50:00Z">
        <w:r w:rsidRPr="00317D16">
          <w:t>:</w:t>
        </w:r>
      </w:ins>
    </w:p>
    <w:p w:rsidR="006E383C" w:rsidRPr="00317D16" w:rsidRDefault="006E383C" w:rsidP="00986FE4">
      <w:pPr>
        <w:pStyle w:val="SingleTxtG"/>
        <w:ind w:left="3402" w:hanging="1134"/>
        <w:rPr>
          <w:ins w:id="20872" w:author="Alain DAVID" w:date="2016-03-04T12:50:00Z"/>
        </w:rPr>
      </w:pPr>
      <m:oMath>
        <m:r>
          <w:ins w:id="20873" w:author="Amend.1" w:date="2015-10-23T15:19:00Z">
            <m:rPr>
              <m:sty m:val="p"/>
            </m:rPr>
            <w:rPr>
              <w:rFonts w:ascii="Cambria Math" w:hAnsi="Cambria Math"/>
            </w:rPr>
            <m:t>c</m:t>
          </w:ins>
        </m:r>
      </m:oMath>
      <w:ins w:id="20874" w:author="Alain DAVID" w:date="2016-03-04T12:50:00Z">
        <w:r w:rsidRPr="00317D16">
          <w:tab/>
          <w:t>cycle d</w:t>
        </w:r>
      </w:ins>
      <w:r w:rsidR="000F670B" w:rsidRPr="00317D16">
        <w:t>’</w:t>
      </w:r>
      <w:ins w:id="20875" w:author="Alain DAVID" w:date="2016-03-04T12:50:00Z">
        <w:r w:rsidRPr="00317D16">
          <w:t>essai applicable complet</w:t>
        </w:r>
      </w:ins>
      <w:r w:rsidR="004900AB" w:rsidRPr="00317D16">
        <w:t> ;</w:t>
      </w:r>
    </w:p>
    <w:p w:rsidR="006E383C" w:rsidRPr="00317D16" w:rsidRDefault="006E383C" w:rsidP="00986FE4">
      <w:pPr>
        <w:pStyle w:val="SingleTxtG"/>
        <w:ind w:left="3402" w:hanging="1134"/>
        <w:rPr>
          <w:ins w:id="20876" w:author="Alain DAVID" w:date="2016-03-04T12:50:00Z"/>
        </w:rPr>
      </w:pPr>
      <m:oMath>
        <m:r>
          <w:ins w:id="20877" w:author="Amend.1" w:date="2015-10-23T15:19:00Z">
            <m:rPr>
              <m:sty m:val="p"/>
            </m:rPr>
            <w:rPr>
              <w:rFonts w:ascii="Cambria Math" w:hAnsi="Cambria Math"/>
            </w:rPr>
            <m:t>p</m:t>
          </w:ins>
        </m:r>
      </m:oMath>
      <w:ins w:id="20878" w:author="Alain DAVID" w:date="2016-03-04T12:50:00Z">
        <w:r w:rsidRPr="00317D16">
          <w:tab/>
          <w:t>toute phase du cycle applicable</w:t>
        </w:r>
      </w:ins>
      <w:r w:rsidR="004900AB" w:rsidRPr="00317D16">
        <w:t> ;</w:t>
      </w:r>
    </w:p>
    <w:p w:rsidR="006E383C" w:rsidRPr="00317D16" w:rsidRDefault="006E383C" w:rsidP="00986FE4">
      <w:pPr>
        <w:pStyle w:val="SingleTxtG"/>
        <w:ind w:left="3402" w:hanging="1134"/>
        <w:rPr>
          <w:ins w:id="20879" w:author="Alain DAVID" w:date="2016-03-04T12:50:00Z"/>
        </w:rPr>
      </w:pPr>
      <m:oMath>
        <m:r>
          <w:ins w:id="20880" w:author="Amend.1" w:date="2015-10-23T15:19:00Z">
            <m:rPr>
              <m:sty m:val="p"/>
            </m:rPr>
            <w:rPr>
              <w:rFonts w:ascii="Cambria Math" w:hAnsi="Cambria Math"/>
            </w:rPr>
            <m:t>i</m:t>
          </w:ins>
        </m:r>
      </m:oMath>
      <w:ins w:id="20881" w:author="Alain DAVID" w:date="2016-03-04T12:50:00Z">
        <w:r w:rsidRPr="00317D16">
          <w:tab/>
          <w:t>constituants d</w:t>
        </w:r>
      </w:ins>
      <w:r w:rsidR="000F670B" w:rsidRPr="00317D16">
        <w:t>’</w:t>
      </w:r>
      <w:ins w:id="20882" w:author="Alain DAVID" w:date="2016-03-04T12:50:00Z">
        <w:r w:rsidRPr="00317D16">
          <w:t>émissions critères applicables (sauf CO</w:t>
        </w:r>
        <w:r w:rsidRPr="00317D16">
          <w:rPr>
            <w:vertAlign w:val="subscript"/>
          </w:rPr>
          <w:t>2</w:t>
        </w:r>
        <w:r w:rsidRPr="00317D16">
          <w:t>)</w:t>
        </w:r>
      </w:ins>
      <w:r w:rsidR="004900AB" w:rsidRPr="00317D16">
        <w:t> ;</w:t>
      </w:r>
    </w:p>
    <w:p w:rsidR="006E383C" w:rsidRPr="00317D16" w:rsidRDefault="006E383C" w:rsidP="00986FE4">
      <w:pPr>
        <w:pStyle w:val="SingleTxtG"/>
        <w:ind w:left="3402" w:hanging="1134"/>
        <w:rPr>
          <w:ins w:id="20883" w:author="Alain DAVID" w:date="2016-03-04T12:50:00Z"/>
        </w:rPr>
      </w:pPr>
      <w:ins w:id="20884" w:author="Alain DAVID" w:date="2016-03-04T12:50:00Z">
        <w:r w:rsidRPr="00317D16">
          <w:t>CS</w:t>
        </w:r>
        <w:r w:rsidRPr="00317D16">
          <w:tab/>
          <w:t xml:space="preserve">mode </w:t>
        </w:r>
        <w:r w:rsidRPr="00317D16">
          <w:rPr>
            <w:bCs/>
          </w:rPr>
          <w:t>maintien de la charge</w:t>
        </w:r>
      </w:ins>
    </w:p>
    <w:p w:rsidR="006E383C" w:rsidRPr="00317D16" w:rsidRDefault="006E383C" w:rsidP="00986FE4">
      <w:pPr>
        <w:pStyle w:val="SingleTxtG"/>
        <w:ind w:left="3402" w:hanging="1134"/>
        <w:rPr>
          <w:ins w:id="20885" w:author="Amend.1" w:date="2015-10-23T15:19:00Z"/>
        </w:rPr>
      </w:pPr>
      <w:ins w:id="20886" w:author="Alain DAVID" w:date="2016-03-04T12:50:00Z">
        <w:r w:rsidRPr="00317D16">
          <w:t>CO</w:t>
        </w:r>
        <w:r w:rsidRPr="00317D16">
          <w:rPr>
            <w:vertAlign w:val="subscript"/>
          </w:rPr>
          <w:t>2</w:t>
        </w:r>
        <w:r w:rsidRPr="00317D16">
          <w:rPr>
            <w:vertAlign w:val="subscript"/>
          </w:rPr>
          <w:tab/>
        </w:r>
        <w:r w:rsidRPr="00317D16">
          <w:t>émissions massiques de CO</w:t>
        </w:r>
        <w:r w:rsidRPr="00317D16">
          <w:rPr>
            <w:vertAlign w:val="subscript"/>
          </w:rPr>
          <w:t>2</w:t>
        </w:r>
        <w:r w:rsidRPr="00317D16">
          <w:t>.</w:t>
        </w:r>
      </w:ins>
    </w:p>
    <w:p w:rsidR="006E383C" w:rsidRPr="00317D16" w:rsidRDefault="006E383C" w:rsidP="00986FE4">
      <w:pPr>
        <w:pStyle w:val="Heading1"/>
        <w:spacing w:after="120"/>
        <w:ind w:left="0"/>
        <w:rPr>
          <w:b/>
          <w:lang w:eastAsia="ja-JP"/>
        </w:rPr>
      </w:pPr>
      <w:ins w:id="20887" w:author="Alain DAVID" w:date="2016-03-04T12:50:00Z">
        <w:r w:rsidRPr="00317D16">
          <w:rPr>
            <w:lang w:eastAsia="de-DE"/>
          </w:rPr>
          <w:t>Table A8/5</w:t>
        </w:r>
      </w:ins>
      <w:r w:rsidR="00986FE4" w:rsidRPr="00317D16">
        <w:rPr>
          <w:lang w:eastAsia="de-DE"/>
        </w:rPr>
        <w:br/>
      </w:r>
      <w:ins w:id="20888" w:author="Alain DAVID" w:date="2016-03-04T12:50:00Z">
        <w:r w:rsidRPr="00317D16">
          <w:rPr>
            <w:b/>
            <w:lang w:eastAsia="de-DE"/>
          </w:rPr>
          <w:t>Calcul des valeurs finales d</w:t>
        </w:r>
      </w:ins>
      <w:r w:rsidR="000F670B" w:rsidRPr="00317D16">
        <w:rPr>
          <w:b/>
          <w:lang w:eastAsia="de-DE"/>
        </w:rPr>
        <w:t>’</w:t>
      </w:r>
      <w:ins w:id="20889" w:author="Alain DAVID" w:date="2016-03-04T12:50:00Z">
        <w:r w:rsidRPr="00317D16">
          <w:rPr>
            <w:b/>
            <w:lang w:eastAsia="de-DE"/>
          </w:rPr>
          <w:t xml:space="preserve">émissions gazeuses en </w:t>
        </w:r>
        <w:r w:rsidRPr="00317D16">
          <w:rPr>
            <w:b/>
          </w:rPr>
          <w:t xml:space="preserve">mode maintien de la charge </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929"/>
        <w:gridCol w:w="3070"/>
        <w:gridCol w:w="1902"/>
        <w:gridCol w:w="1280"/>
      </w:tblGrid>
      <w:tr w:rsidR="006E383C" w:rsidRPr="00317D16" w:rsidTr="00986FE4">
        <w:trPr>
          <w:tblHeader/>
          <w:ins w:id="20890" w:author="Alain DAVID" w:date="2016-03-04T12:50:00Z"/>
        </w:trPr>
        <w:tc>
          <w:tcPr>
            <w:tcW w:w="1286" w:type="dxa"/>
            <w:shd w:val="clear" w:color="auto" w:fill="auto"/>
            <w:vAlign w:val="bottom"/>
          </w:tcPr>
          <w:p w:rsidR="006E383C" w:rsidRPr="00317D16" w:rsidRDefault="006E383C" w:rsidP="00986FE4">
            <w:pPr>
              <w:spacing w:before="60" w:after="60" w:line="220" w:lineRule="atLeast"/>
              <w:ind w:left="57" w:right="57"/>
              <w:rPr>
                <w:ins w:id="20891" w:author="Alain DAVID" w:date="2016-03-04T12:50:00Z"/>
                <w:bCs/>
                <w:i/>
                <w:sz w:val="16"/>
                <w:szCs w:val="16"/>
                <w:rPrChange w:id="20892" w:author="ONU" w:date="2016-05-27T14:05:00Z">
                  <w:rPr>
                    <w:ins w:id="20893" w:author="Alain DAVID" w:date="2016-03-04T12:50:00Z"/>
                    <w:bCs/>
                    <w:i/>
                    <w:sz w:val="16"/>
                    <w:szCs w:val="16"/>
                    <w:lang w:val="en-US"/>
                  </w:rPr>
                </w:rPrChange>
              </w:rPr>
            </w:pPr>
            <w:ins w:id="20894" w:author="Alain DAVID" w:date="2016-03-04T12:50:00Z">
              <w:r w:rsidRPr="00317D16">
                <w:rPr>
                  <w:bCs/>
                  <w:i/>
                  <w:sz w:val="16"/>
                  <w:szCs w:val="16"/>
                  <w:rPrChange w:id="20895" w:author="ONU" w:date="2016-05-27T14:05:00Z">
                    <w:rPr>
                      <w:bCs/>
                      <w:i/>
                      <w:sz w:val="16"/>
                      <w:szCs w:val="16"/>
                      <w:lang w:val="en-US"/>
                    </w:rPr>
                  </w:rPrChange>
                </w:rPr>
                <w:t>Source</w:t>
              </w:r>
            </w:ins>
          </w:p>
        </w:tc>
        <w:tc>
          <w:tcPr>
            <w:tcW w:w="1701" w:type="dxa"/>
            <w:shd w:val="clear" w:color="auto" w:fill="auto"/>
            <w:vAlign w:val="bottom"/>
          </w:tcPr>
          <w:p w:rsidR="006E383C" w:rsidRPr="00317D16" w:rsidRDefault="006E383C" w:rsidP="00986FE4">
            <w:pPr>
              <w:spacing w:before="60" w:after="60" w:line="220" w:lineRule="atLeast"/>
              <w:ind w:left="57" w:right="57"/>
              <w:rPr>
                <w:ins w:id="20896" w:author="Alain DAVID" w:date="2016-03-04T12:50:00Z"/>
                <w:bCs/>
                <w:i/>
                <w:sz w:val="16"/>
                <w:szCs w:val="16"/>
                <w:rPrChange w:id="20897" w:author="ONU" w:date="2016-05-27T14:05:00Z">
                  <w:rPr>
                    <w:ins w:id="20898" w:author="Alain DAVID" w:date="2016-03-04T12:50:00Z"/>
                    <w:bCs/>
                    <w:i/>
                    <w:sz w:val="16"/>
                    <w:szCs w:val="16"/>
                    <w:lang w:val="en-US"/>
                  </w:rPr>
                </w:rPrChange>
              </w:rPr>
            </w:pPr>
            <w:ins w:id="20899" w:author="Alain DAVID" w:date="2016-03-04T12:50:00Z">
              <w:r w:rsidRPr="00317D16">
                <w:rPr>
                  <w:bCs/>
                  <w:i/>
                  <w:sz w:val="16"/>
                  <w:szCs w:val="16"/>
                  <w:rPrChange w:id="20900" w:author="ONU" w:date="2016-05-27T14:05:00Z">
                    <w:rPr>
                      <w:bCs/>
                      <w:i/>
                      <w:sz w:val="16"/>
                      <w:szCs w:val="16"/>
                      <w:lang w:val="en-US"/>
                    </w:rPr>
                  </w:rPrChange>
                </w:rPr>
                <w:t>Entrée</w:t>
              </w:r>
            </w:ins>
          </w:p>
        </w:tc>
        <w:tc>
          <w:tcPr>
            <w:tcW w:w="2707" w:type="dxa"/>
            <w:shd w:val="clear" w:color="auto" w:fill="auto"/>
            <w:vAlign w:val="bottom"/>
          </w:tcPr>
          <w:p w:rsidR="006E383C" w:rsidRPr="00317D16" w:rsidRDefault="006E383C" w:rsidP="00986FE4">
            <w:pPr>
              <w:spacing w:before="60" w:after="60" w:line="220" w:lineRule="atLeast"/>
              <w:ind w:left="57" w:right="57"/>
              <w:rPr>
                <w:ins w:id="20901" w:author="Alain DAVID" w:date="2016-03-04T12:50:00Z"/>
                <w:bCs/>
                <w:i/>
                <w:sz w:val="16"/>
                <w:szCs w:val="16"/>
                <w:rPrChange w:id="20902" w:author="ONU" w:date="2016-05-27T14:05:00Z">
                  <w:rPr>
                    <w:ins w:id="20903" w:author="Alain DAVID" w:date="2016-03-04T12:50:00Z"/>
                    <w:bCs/>
                    <w:i/>
                    <w:sz w:val="16"/>
                    <w:szCs w:val="16"/>
                    <w:lang w:val="en-US"/>
                  </w:rPr>
                </w:rPrChange>
              </w:rPr>
            </w:pPr>
            <w:ins w:id="20904" w:author="Alain DAVID" w:date="2016-03-04T12:50:00Z">
              <w:r w:rsidRPr="00317D16">
                <w:rPr>
                  <w:bCs/>
                  <w:i/>
                  <w:sz w:val="16"/>
                  <w:szCs w:val="16"/>
                  <w:rPrChange w:id="20905" w:author="ONU" w:date="2016-05-27T14:05:00Z">
                    <w:rPr>
                      <w:bCs/>
                      <w:i/>
                      <w:sz w:val="16"/>
                      <w:szCs w:val="16"/>
                      <w:lang w:val="en-US"/>
                    </w:rPr>
                  </w:rPrChange>
                </w:rPr>
                <w:t>Processus</w:t>
              </w:r>
            </w:ins>
          </w:p>
        </w:tc>
        <w:tc>
          <w:tcPr>
            <w:tcW w:w="1677" w:type="dxa"/>
            <w:shd w:val="clear" w:color="auto" w:fill="auto"/>
            <w:vAlign w:val="bottom"/>
          </w:tcPr>
          <w:p w:rsidR="006E383C" w:rsidRPr="00317D16" w:rsidRDefault="006E383C" w:rsidP="00986FE4">
            <w:pPr>
              <w:spacing w:before="60" w:after="60" w:line="220" w:lineRule="atLeast"/>
              <w:ind w:left="57" w:right="57"/>
              <w:rPr>
                <w:ins w:id="20906" w:author="Alain DAVID" w:date="2016-03-04T12:50:00Z"/>
                <w:bCs/>
                <w:i/>
                <w:sz w:val="16"/>
                <w:szCs w:val="16"/>
                <w:rPrChange w:id="20907" w:author="ONU" w:date="2016-05-27T14:05:00Z">
                  <w:rPr>
                    <w:ins w:id="20908" w:author="Alain DAVID" w:date="2016-03-04T12:50:00Z"/>
                    <w:bCs/>
                    <w:i/>
                    <w:sz w:val="16"/>
                    <w:szCs w:val="16"/>
                    <w:lang w:val="en-US"/>
                  </w:rPr>
                </w:rPrChange>
              </w:rPr>
            </w:pPr>
            <w:ins w:id="20909" w:author="Alain DAVID" w:date="2016-03-04T12:50:00Z">
              <w:r w:rsidRPr="00317D16">
                <w:rPr>
                  <w:bCs/>
                  <w:i/>
                  <w:sz w:val="16"/>
                  <w:szCs w:val="16"/>
                  <w:rPrChange w:id="20910" w:author="ONU" w:date="2016-05-27T14:05:00Z">
                    <w:rPr>
                      <w:bCs/>
                      <w:i/>
                      <w:sz w:val="16"/>
                      <w:szCs w:val="16"/>
                      <w:lang w:val="en-US"/>
                    </w:rPr>
                  </w:rPrChange>
                </w:rPr>
                <w:t>Sortie</w:t>
              </w:r>
            </w:ins>
          </w:p>
        </w:tc>
        <w:tc>
          <w:tcPr>
            <w:tcW w:w="1129" w:type="dxa"/>
            <w:shd w:val="clear" w:color="auto" w:fill="auto"/>
            <w:vAlign w:val="bottom"/>
          </w:tcPr>
          <w:p w:rsidR="006E383C" w:rsidRPr="00317D16" w:rsidRDefault="006E383C" w:rsidP="00986FE4">
            <w:pPr>
              <w:spacing w:before="60" w:after="60" w:line="220" w:lineRule="atLeast"/>
              <w:ind w:left="57" w:right="57"/>
              <w:rPr>
                <w:ins w:id="20911" w:author="Alain DAVID" w:date="2016-03-04T12:50:00Z"/>
                <w:bCs/>
                <w:i/>
                <w:sz w:val="16"/>
                <w:szCs w:val="16"/>
                <w:rPrChange w:id="20912" w:author="ONU" w:date="2016-05-27T14:05:00Z">
                  <w:rPr>
                    <w:ins w:id="20913" w:author="Alain DAVID" w:date="2016-03-04T12:50:00Z"/>
                    <w:bCs/>
                    <w:i/>
                    <w:sz w:val="16"/>
                    <w:szCs w:val="16"/>
                    <w:lang w:val="en-US"/>
                  </w:rPr>
                </w:rPrChange>
              </w:rPr>
            </w:pPr>
            <w:ins w:id="20914" w:author="Alain DAVID" w:date="2016-03-04T12:50:00Z">
              <w:r w:rsidRPr="00317D16">
                <w:rPr>
                  <w:bCs/>
                  <w:i/>
                  <w:sz w:val="16"/>
                  <w:szCs w:val="16"/>
                  <w:rPrChange w:id="20915" w:author="ONU" w:date="2016-05-27T14:05:00Z">
                    <w:rPr>
                      <w:bCs/>
                      <w:i/>
                      <w:sz w:val="16"/>
                      <w:szCs w:val="16"/>
                      <w:lang w:val="en-US"/>
                    </w:rPr>
                  </w:rPrChange>
                </w:rPr>
                <w:t xml:space="preserve">Étape </w:t>
              </w:r>
            </w:ins>
            <w:ins w:id="20916" w:author="ONU" w:date="2016-05-27T14:00:00Z">
              <w:r w:rsidR="008A1093" w:rsidRPr="00317D16">
                <w:rPr>
                  <w:bCs/>
                  <w:i/>
                  <w:sz w:val="16"/>
                  <w:szCs w:val="16"/>
                  <w:rPrChange w:id="20917" w:author="ONU" w:date="2016-05-27T14:05:00Z">
                    <w:rPr>
                      <w:bCs/>
                      <w:i/>
                      <w:sz w:val="16"/>
                      <w:szCs w:val="16"/>
                      <w:lang w:val="en-US"/>
                    </w:rPr>
                  </w:rPrChange>
                </w:rPr>
                <w:t>n</w:t>
              </w:r>
            </w:ins>
            <w:ins w:id="20918" w:author="Alain DAVID" w:date="2016-03-04T12:50:00Z">
              <w:r w:rsidR="008A1093" w:rsidRPr="00317D16">
                <w:rPr>
                  <w:bCs/>
                  <w:i/>
                  <w:sz w:val="16"/>
                  <w:szCs w:val="16"/>
                  <w:vertAlign w:val="superscript"/>
                  <w:rPrChange w:id="20919" w:author="ONU" w:date="2016-05-27T14:05:00Z">
                    <w:rPr>
                      <w:lang w:val="en-US"/>
                    </w:rPr>
                  </w:rPrChange>
                </w:rPr>
                <w:t>o</w:t>
              </w:r>
              <w:r w:rsidR="008A1093" w:rsidRPr="00317D16">
                <w:rPr>
                  <w:bCs/>
                  <w:i/>
                  <w:sz w:val="16"/>
                  <w:szCs w:val="16"/>
                  <w:rPrChange w:id="20920" w:author="ONU" w:date="2016-05-27T14:05:00Z">
                    <w:rPr>
                      <w:bCs/>
                      <w:i/>
                      <w:sz w:val="16"/>
                      <w:szCs w:val="16"/>
                      <w:lang w:val="en-US"/>
                    </w:rPr>
                  </w:rPrChange>
                </w:rPr>
                <w:t> </w:t>
              </w:r>
            </w:ins>
          </w:p>
        </w:tc>
      </w:tr>
      <w:tr w:rsidR="006E383C" w:rsidRPr="00317D16" w:rsidTr="00986FE4">
        <w:trPr>
          <w:ins w:id="2092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0922" w:author="Alain DAVID" w:date="2016-03-04T12:50:00Z"/>
                <w:bCs/>
                <w:rPrChange w:id="20923" w:author="ONU" w:date="2016-05-27T14:05:00Z">
                  <w:rPr>
                    <w:ins w:id="20924" w:author="Alain DAVID" w:date="2016-03-04T12:50:00Z"/>
                    <w:bCs/>
                    <w:lang w:val="en-US"/>
                  </w:rPr>
                </w:rPrChange>
              </w:rPr>
            </w:pPr>
            <w:ins w:id="20925" w:author="Alain DAVID" w:date="2016-03-04T12:50:00Z">
              <w:r w:rsidRPr="00317D16">
                <w:rPr>
                  <w:rPrChange w:id="20926" w:author="ONU" w:date="2016-05-27T14:05:00Z">
                    <w:rPr>
                      <w:lang w:val="en-US"/>
                    </w:rPr>
                  </w:rPrChange>
                </w:rPr>
                <w:t>Annexe 6</w:t>
              </w:r>
            </w:ins>
          </w:p>
        </w:tc>
        <w:tc>
          <w:tcPr>
            <w:tcW w:w="1701" w:type="dxa"/>
            <w:shd w:val="clear" w:color="auto" w:fill="auto"/>
          </w:tcPr>
          <w:p w:rsidR="006E383C" w:rsidRPr="00317D16" w:rsidRDefault="006E383C" w:rsidP="00986FE4">
            <w:pPr>
              <w:spacing w:before="60" w:after="60" w:line="220" w:lineRule="atLeast"/>
              <w:ind w:left="57" w:right="57"/>
              <w:rPr>
                <w:ins w:id="20927" w:author="Alain DAVID" w:date="2016-03-04T12:50:00Z"/>
                <w:bCs/>
                <w:rPrChange w:id="20928" w:author="ONU" w:date="2016-05-27T14:05:00Z">
                  <w:rPr>
                    <w:ins w:id="20929" w:author="Alain DAVID" w:date="2016-03-04T12:50:00Z"/>
                    <w:bCs/>
                    <w:lang w:val="en-US"/>
                  </w:rPr>
                </w:rPrChange>
              </w:rPr>
            </w:pPr>
            <w:ins w:id="20930" w:author="Alain DAVID" w:date="2016-03-04T12:50:00Z">
              <w:r w:rsidRPr="00317D16">
                <w:rPr>
                  <w:rPrChange w:id="20931" w:author="ONU" w:date="2016-05-27T14:05:00Z">
                    <w:rPr>
                      <w:lang w:val="en-US"/>
                    </w:rPr>
                  </w:rPrChange>
                </w:rPr>
                <w:t>Résultats d</w:t>
              </w:r>
            </w:ins>
            <w:r w:rsidR="000F670B" w:rsidRPr="00317D16">
              <w:t>’</w:t>
            </w:r>
            <w:ins w:id="20932" w:author="Alain DAVID" w:date="2016-03-04T12:50:00Z">
              <w:r w:rsidRPr="00317D16">
                <w:rPr>
                  <w:rPrChange w:id="20933" w:author="ONU" w:date="2016-05-27T14:05:00Z">
                    <w:rPr>
                      <w:lang w:val="en-US"/>
                    </w:rPr>
                  </w:rPrChange>
                </w:rPr>
                <w:t>essais bruts</w:t>
              </w:r>
            </w:ins>
          </w:p>
        </w:tc>
        <w:tc>
          <w:tcPr>
            <w:tcW w:w="2707" w:type="dxa"/>
            <w:shd w:val="clear" w:color="auto" w:fill="auto"/>
          </w:tcPr>
          <w:p w:rsidR="006E383C" w:rsidRPr="00317D16" w:rsidRDefault="0022636E" w:rsidP="00986FE4">
            <w:pPr>
              <w:suppressAutoHyphens w:val="0"/>
              <w:spacing w:before="60" w:after="60" w:line="220" w:lineRule="atLeast"/>
              <w:ind w:left="57" w:right="57"/>
              <w:rPr>
                <w:ins w:id="20934" w:author="Alain DAVID" w:date="2016-03-04T12:50:00Z"/>
                <w:rPrChange w:id="20935" w:author="ONU" w:date="2016-05-27T14:05:00Z">
                  <w:rPr>
                    <w:ins w:id="20936" w:author="Alain DAVID" w:date="2016-03-04T12:50:00Z"/>
                    <w:lang w:val="en-US"/>
                  </w:rPr>
                </w:rPrChange>
              </w:rPr>
            </w:pPr>
            <w:ins w:id="20937" w:author="Dariche Maud" w:date="2016-05-30T17:05:00Z">
              <w:r>
                <w:t>É</w:t>
              </w:r>
            </w:ins>
            <w:ins w:id="20938" w:author="Alain DAVID" w:date="2016-03-04T12:50:00Z">
              <w:r w:rsidR="006E383C" w:rsidRPr="00317D16">
                <w:rPr>
                  <w:rPrChange w:id="20939" w:author="ONU" w:date="2016-05-27T14:05:00Z">
                    <w:rPr>
                      <w:lang w:val="en-US"/>
                    </w:rPr>
                  </w:rPrChange>
                </w:rPr>
                <w:t xml:space="preserve">missions massiques en mode maintien de la charge </w:t>
              </w:r>
            </w:ins>
          </w:p>
          <w:p w:rsidR="006E383C" w:rsidRPr="00317D16" w:rsidRDefault="006E383C" w:rsidP="008A1093">
            <w:pPr>
              <w:spacing w:before="60" w:after="60" w:line="220" w:lineRule="atLeast"/>
              <w:ind w:left="57" w:right="57"/>
              <w:rPr>
                <w:ins w:id="20940" w:author="Alain DAVID" w:date="2016-03-04T12:50:00Z"/>
                <w:bCs/>
                <w:rPrChange w:id="20941" w:author="ONU" w:date="2016-05-27T14:05:00Z">
                  <w:rPr>
                    <w:ins w:id="20942" w:author="Alain DAVID" w:date="2016-03-04T12:50:00Z"/>
                    <w:bCs/>
                    <w:lang w:val="en-US"/>
                  </w:rPr>
                </w:rPrChange>
              </w:rPr>
            </w:pPr>
            <w:ins w:id="20943" w:author="Alain DAVID" w:date="2016-03-04T12:50:00Z">
              <w:r w:rsidRPr="00317D16">
                <w:rPr>
                  <w:rPrChange w:id="20944" w:author="ONU" w:date="2016-05-27T14:05:00Z">
                    <w:rPr>
                      <w:lang w:val="en-US"/>
                    </w:rPr>
                  </w:rPrChange>
                </w:rPr>
                <w:t>Annexe 7, paragraphes 3 à 3.2.2 inclus</w:t>
              </w:r>
            </w:ins>
          </w:p>
        </w:tc>
        <w:tc>
          <w:tcPr>
            <w:tcW w:w="1677" w:type="dxa"/>
            <w:shd w:val="clear" w:color="auto" w:fill="auto"/>
          </w:tcPr>
          <w:p w:rsidR="006E383C" w:rsidRPr="00317D16" w:rsidRDefault="006E383C" w:rsidP="00986FE4">
            <w:pPr>
              <w:spacing w:before="60" w:after="60" w:line="220" w:lineRule="atLeast"/>
              <w:ind w:left="57" w:right="57"/>
              <w:rPr>
                <w:ins w:id="20945" w:author="Alain DAVID" w:date="2016-03-04T12:50:00Z"/>
                <w:bCs/>
                <w:rPrChange w:id="20946" w:author="ONU" w:date="2016-05-27T14:05:00Z">
                  <w:rPr>
                    <w:ins w:id="20947" w:author="Alain DAVID" w:date="2016-03-04T12:50:00Z"/>
                    <w:bCs/>
                    <w:lang w:val="de-DE"/>
                  </w:rPr>
                </w:rPrChange>
              </w:rPr>
            </w:pPr>
            <w:ins w:id="20948" w:author="Alain DAVID" w:date="2016-03-04T12:50:00Z">
              <w:r w:rsidRPr="00317D16">
                <w:rPr>
                  <w:rPrChange w:id="20949" w:author="ONU" w:date="2016-05-27T14:05:00Z">
                    <w:rPr>
                      <w:lang w:val="de-DE"/>
                    </w:rPr>
                  </w:rPrChange>
                </w:rPr>
                <w:fldChar w:fldCharType="begin"/>
              </w:r>
              <w:r w:rsidRPr="00317D16">
                <w:rPr>
                  <w:rPrChange w:id="20950" w:author="ONU" w:date="2016-05-27T14:05:00Z">
                    <w:rPr>
                      <w:lang w:val="de-DE"/>
                    </w:rPr>
                  </w:rPrChange>
                </w:rPr>
                <w:instrText xml:space="preserve"> QUOTE </w:instrText>
              </w:r>
              <w:r w:rsidR="00856FD7">
                <w:rPr>
                  <w:position w:val="-5"/>
                  <w:rPrChange w:id="20951" w:author="ONU" w:date="2016-05-27T14:05:00Z">
                    <w:rPr>
                      <w:position w:val="-5"/>
                    </w:rPr>
                  </w:rPrChange>
                </w:rPr>
                <w:pict>
                  <v:shape id="_x0000_i1337"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52" w:author="ONU" w:date="2016-05-27T14:05:00Z">
                    <w:rPr>
                      <w:lang w:val="de-DE"/>
                    </w:rPr>
                  </w:rPrChange>
                </w:rPr>
                <w:instrText xml:space="preserve"> </w:instrText>
              </w:r>
              <w:r w:rsidRPr="00317D16">
                <w:rPr>
                  <w:rPrChange w:id="20953" w:author="ONU" w:date="2016-05-27T14:05:00Z">
                    <w:rPr>
                      <w:lang w:val="de-DE"/>
                    </w:rPr>
                  </w:rPrChange>
                </w:rPr>
                <w:fldChar w:fldCharType="separate"/>
              </w:r>
              <w:r w:rsidR="00856FD7">
                <w:rPr>
                  <w:position w:val="-5"/>
                  <w:rPrChange w:id="20954" w:author="ONU" w:date="2016-05-27T14:05:00Z">
                    <w:rPr>
                      <w:position w:val="-5"/>
                    </w:rPr>
                  </w:rPrChange>
                </w:rPr>
                <w:pict>
                  <v:shape id="_x0000_i1338"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55" w:author="ONU" w:date="2016-05-27T14:05:00Z">
                    <w:rPr>
                      <w:lang w:val="de-DE"/>
                    </w:rPr>
                  </w:rPrChange>
                </w:rPr>
                <w:fldChar w:fldCharType="end"/>
              </w:r>
              <w:r w:rsidRPr="00317D16">
                <w:rPr>
                  <w:rPrChange w:id="20956" w:author="ONU" w:date="2016-05-27T14:05:00Z">
                    <w:rPr>
                      <w:lang w:val="de-DE"/>
                    </w:rPr>
                  </w:rPrChange>
                </w:rPr>
                <w:t>M</w:t>
              </w:r>
              <w:r w:rsidRPr="00EE4DAF">
                <w:rPr>
                  <w:vertAlign w:val="subscript"/>
                  <w:rPrChange w:id="20957" w:author="ONU" w:date="2016-06-05T16:51:00Z">
                    <w:rPr>
                      <w:lang w:val="de-DE"/>
                    </w:rPr>
                  </w:rPrChange>
                </w:rPr>
                <w:t>i,CS,p,1</w:t>
              </w:r>
              <w:r w:rsidRPr="00317D16">
                <w:rPr>
                  <w:rPrChange w:id="20958" w:author="ONU" w:date="2016-05-27T14:05:00Z">
                    <w:rPr>
                      <w:lang w:val="de-DE"/>
                    </w:rPr>
                  </w:rPrChange>
                </w:rPr>
                <w:t>, g/km</w:t>
              </w:r>
            </w:ins>
            <w:r w:rsidR="004900AB" w:rsidRPr="00317D16">
              <w:t> ;</w:t>
            </w:r>
            <w:ins w:id="20959" w:author="Alain DAVID" w:date="2016-03-04T12:50:00Z">
              <w:r w:rsidRPr="00317D16">
                <w:rPr>
                  <w:rPrChange w:id="20960" w:author="ONU" w:date="2016-05-27T14:05:00Z">
                    <w:rPr>
                      <w:lang w:val="de-DE"/>
                    </w:rPr>
                  </w:rPrChange>
                </w:rPr>
                <w:br/>
              </w:r>
              <w:r w:rsidRPr="00317D16">
                <w:rPr>
                  <w:rPrChange w:id="20961" w:author="ONU" w:date="2016-05-27T14:05:00Z">
                    <w:rPr>
                      <w:lang w:val="de-DE"/>
                    </w:rPr>
                  </w:rPrChange>
                </w:rPr>
                <w:fldChar w:fldCharType="begin"/>
              </w:r>
              <w:r w:rsidRPr="00317D16">
                <w:rPr>
                  <w:rPrChange w:id="20962" w:author="ONU" w:date="2016-05-27T14:05:00Z">
                    <w:rPr>
                      <w:lang w:val="de-DE"/>
                    </w:rPr>
                  </w:rPrChange>
                </w:rPr>
                <w:instrText xml:space="preserve"> QUOTE </w:instrText>
              </w:r>
              <w:r w:rsidR="00856FD7">
                <w:rPr>
                  <w:position w:val="-5"/>
                  <w:rPrChange w:id="20963" w:author="ONU" w:date="2016-05-27T14:05:00Z">
                    <w:rPr>
                      <w:position w:val="-5"/>
                    </w:rPr>
                  </w:rPrChange>
                </w:rPr>
                <w:pict>
                  <v:shape id="_x0000_i133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64" w:author="ONU" w:date="2016-05-27T14:05:00Z">
                    <w:rPr>
                      <w:lang w:val="de-DE"/>
                    </w:rPr>
                  </w:rPrChange>
                </w:rPr>
                <w:instrText xml:space="preserve"> </w:instrText>
              </w:r>
              <w:r w:rsidRPr="00317D16">
                <w:rPr>
                  <w:rPrChange w:id="20965" w:author="ONU" w:date="2016-05-27T14:05:00Z">
                    <w:rPr>
                      <w:lang w:val="de-DE"/>
                    </w:rPr>
                  </w:rPrChange>
                </w:rPr>
                <w:fldChar w:fldCharType="separate"/>
              </w:r>
              <w:r w:rsidR="00856FD7">
                <w:rPr>
                  <w:position w:val="-5"/>
                  <w:rPrChange w:id="20966" w:author="ONU" w:date="2016-05-27T14:05:00Z">
                    <w:rPr>
                      <w:position w:val="-5"/>
                    </w:rPr>
                  </w:rPrChange>
                </w:rPr>
                <w:pict>
                  <v:shape id="_x0000_i134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17D16">
                <w:rPr>
                  <w:rPrChange w:id="20967" w:author="ONU" w:date="2016-05-27T14:05:00Z">
                    <w:rPr>
                      <w:lang w:val="de-DE"/>
                    </w:rPr>
                  </w:rPrChange>
                </w:rPr>
                <w:fldChar w:fldCharType="end"/>
              </w:r>
              <w:r w:rsidRPr="00317D16">
                <w:rPr>
                  <w:rPrChange w:id="20968" w:author="ONU" w:date="2016-05-27T14:05:00Z">
                    <w:rPr>
                      <w:lang w:val="de-DE"/>
                    </w:rPr>
                  </w:rPrChange>
                </w:rPr>
                <w:t>M</w:t>
              </w:r>
              <w:r w:rsidRPr="00EE4DAF">
                <w:rPr>
                  <w:vertAlign w:val="subscript"/>
                  <w:rPrChange w:id="20969" w:author="ONU" w:date="2016-06-05T16:52:00Z">
                    <w:rPr>
                      <w:lang w:val="de-DE"/>
                    </w:rPr>
                  </w:rPrChange>
                </w:rPr>
                <w:t>CO2,CS,p,1</w:t>
              </w:r>
              <w:r w:rsidRPr="00317D16">
                <w:rPr>
                  <w:rPrChange w:id="20970"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0971" w:author="Alain DAVID" w:date="2016-03-04T12:50:00Z"/>
                <w:bCs/>
                <w:rPrChange w:id="20972" w:author="ONU" w:date="2016-05-27T14:05:00Z">
                  <w:rPr>
                    <w:ins w:id="20973" w:author="Alain DAVID" w:date="2016-03-04T12:50:00Z"/>
                    <w:bCs/>
                    <w:lang w:val="en-US"/>
                  </w:rPr>
                </w:rPrChange>
              </w:rPr>
            </w:pPr>
            <w:ins w:id="20974" w:author="Alain DAVID" w:date="2016-03-04T12:50:00Z">
              <w:r w:rsidRPr="00317D16">
                <w:rPr>
                  <w:rPrChange w:id="20975" w:author="ONU" w:date="2016-05-27T14:05:00Z">
                    <w:rPr>
                      <w:lang w:val="en-US"/>
                    </w:rPr>
                  </w:rPrChange>
                </w:rPr>
                <w:t>1</w:t>
              </w:r>
            </w:ins>
          </w:p>
        </w:tc>
      </w:tr>
      <w:tr w:rsidR="006E383C" w:rsidRPr="00317D16" w:rsidTr="00986FE4">
        <w:trPr>
          <w:ins w:id="20976" w:author="Alain DAVID" w:date="2016-03-04T12:50:00Z"/>
        </w:trPr>
        <w:tc>
          <w:tcPr>
            <w:tcW w:w="1286" w:type="dxa"/>
            <w:shd w:val="clear" w:color="auto" w:fill="auto"/>
          </w:tcPr>
          <w:p w:rsidR="006E383C" w:rsidRPr="00317D16" w:rsidRDefault="006E383C">
            <w:pPr>
              <w:spacing w:before="60" w:after="60" w:line="220" w:lineRule="atLeast"/>
              <w:ind w:left="57" w:right="57"/>
              <w:rPr>
                <w:ins w:id="20977" w:author="Alain DAVID" w:date="2016-03-04T12:50:00Z"/>
                <w:rPrChange w:id="20978" w:author="ONU" w:date="2016-05-27T14:05:00Z">
                  <w:rPr>
                    <w:ins w:id="20979" w:author="Alain DAVID" w:date="2016-03-04T12:50:00Z"/>
                    <w:lang w:val="en-US"/>
                  </w:rPr>
                </w:rPrChange>
              </w:rPr>
            </w:pPr>
            <w:ins w:id="20980" w:author="Alain DAVID" w:date="2016-03-04T12:50:00Z">
              <w:r w:rsidRPr="00317D16">
                <w:rPr>
                  <w:rPrChange w:id="20981" w:author="ONU" w:date="2016-05-27T14:05:00Z">
                    <w:rPr>
                      <w:lang w:val="en-US"/>
                    </w:rPr>
                  </w:rPrChange>
                </w:rPr>
                <w:t>Sortie de l</w:t>
              </w:r>
            </w:ins>
            <w:r w:rsidR="000F670B" w:rsidRPr="00317D16">
              <w:t>’</w:t>
            </w:r>
            <w:ins w:id="20982" w:author="Alain DAVID" w:date="2016-03-04T12:50:00Z">
              <w:r w:rsidRPr="00317D16">
                <w:rPr>
                  <w:rPrChange w:id="20983" w:author="ONU" w:date="2016-05-27T14:05:00Z">
                    <w:rPr>
                      <w:lang w:val="en-US"/>
                    </w:rPr>
                  </w:rPrChange>
                </w:rPr>
                <w:t xml:space="preserve">étape </w:t>
              </w:r>
            </w:ins>
            <w:ins w:id="20984" w:author="ONU" w:date="2016-05-27T14:00:00Z">
              <w:r w:rsidR="008A1093" w:rsidRPr="00317D16">
                <w:rPr>
                  <w:rPrChange w:id="20985" w:author="ONU" w:date="2016-05-27T14:05:00Z">
                    <w:rPr>
                      <w:lang w:val="en-US"/>
                    </w:rPr>
                  </w:rPrChange>
                </w:rPr>
                <w:t>n</w:t>
              </w:r>
            </w:ins>
            <w:ins w:id="20986" w:author="Alain DAVID" w:date="2016-03-04T12:50:00Z">
              <w:r w:rsidRPr="00317D16">
                <w:rPr>
                  <w:vertAlign w:val="superscript"/>
                  <w:rPrChange w:id="20987" w:author="ONU" w:date="2016-05-27T14:05:00Z">
                    <w:rPr>
                      <w:lang w:val="en-US"/>
                    </w:rPr>
                  </w:rPrChange>
                </w:rPr>
                <w:t>o</w:t>
              </w:r>
              <w:r w:rsidRPr="00317D16">
                <w:rPr>
                  <w:rPrChange w:id="20988" w:author="ONU" w:date="2016-05-27T14:05:00Z">
                    <w:rPr>
                      <w:lang w:val="en-US"/>
                    </w:rPr>
                  </w:rPrChange>
                </w:rPr>
                <w:t> 1 de ce tableau.</w:t>
              </w:r>
            </w:ins>
          </w:p>
        </w:tc>
        <w:tc>
          <w:tcPr>
            <w:tcW w:w="1701" w:type="dxa"/>
            <w:shd w:val="clear" w:color="auto" w:fill="auto"/>
          </w:tcPr>
          <w:p w:rsidR="006E383C" w:rsidRPr="00317D16" w:rsidRDefault="00856FD7" w:rsidP="00986FE4">
            <w:pPr>
              <w:spacing w:before="60" w:after="60" w:line="220" w:lineRule="atLeast"/>
              <w:ind w:left="57" w:right="57"/>
              <w:rPr>
                <w:ins w:id="20989" w:author="Alain DAVID" w:date="2016-03-04T12:50:00Z"/>
                <w:rPrChange w:id="20990" w:author="ONU" w:date="2016-05-27T14:05:00Z">
                  <w:rPr>
                    <w:ins w:id="20991" w:author="Alain DAVID" w:date="2016-03-04T12:50:00Z"/>
                    <w:lang w:val="de-DE"/>
                  </w:rPr>
                </w:rPrChange>
              </w:rPr>
            </w:pPr>
            <m:oMath>
              <m:sSub>
                <m:sSubPr>
                  <m:ctrlPr>
                    <w:ins w:id="20992" w:author="Amend.1" w:date="2015-10-23T15:19:00Z">
                      <w:rPr>
                        <w:rFonts w:ascii="Cambria Math" w:hAnsi="Cambria Math"/>
                      </w:rPr>
                    </w:ins>
                  </m:ctrlPr>
                </m:sSubPr>
                <m:e>
                  <m:r>
                    <w:ins w:id="20993" w:author="Amend.1" w:date="2015-10-23T15:19:00Z">
                      <m:rPr>
                        <m:sty m:val="p"/>
                      </m:rPr>
                      <w:rPr>
                        <w:rFonts w:ascii="Cambria Math" w:hAnsi="Cambria Math"/>
                        <w:rPrChange w:id="20994" w:author="ONU" w:date="2016-05-27T14:05:00Z">
                          <w:rPr>
                            <w:rFonts w:ascii="Cambria Math" w:hAnsi="Cambria Math"/>
                            <w:lang w:val="de-DE"/>
                          </w:rPr>
                        </w:rPrChange>
                      </w:rPr>
                      <m:t>M</m:t>
                    </w:ins>
                  </m:r>
                </m:e>
                <m:sub>
                  <m:r>
                    <w:ins w:id="20995" w:author="Amend.1" w:date="2015-10-23T15:19:00Z">
                      <m:rPr>
                        <m:sty m:val="p"/>
                      </m:rPr>
                      <w:rPr>
                        <w:rFonts w:ascii="Cambria Math" w:hAnsi="Cambria Math"/>
                        <w:rPrChange w:id="20996" w:author="ONU" w:date="2016-05-27T14:05:00Z">
                          <w:rPr>
                            <w:rFonts w:ascii="Cambria Math" w:hAnsi="Cambria Math"/>
                            <w:lang w:val="de-DE"/>
                          </w:rPr>
                        </w:rPrChange>
                      </w:rPr>
                      <m:t>i,CS,p,1</m:t>
                    </w:ins>
                  </m:r>
                </m:sub>
              </m:sSub>
            </m:oMath>
            <w:ins w:id="20997" w:author="Alain DAVID" w:date="2016-03-04T12:50:00Z">
              <w:r w:rsidR="006E383C" w:rsidRPr="00317D16">
                <w:rPr>
                  <w:rPrChange w:id="20998" w:author="ONU" w:date="2016-05-27T14:05:00Z">
                    <w:rPr>
                      <w:lang w:val="de-DE"/>
                    </w:rPr>
                  </w:rPrChange>
                </w:rPr>
                <w:t>, g/km</w:t>
              </w:r>
            </w:ins>
            <w:r w:rsidR="004900AB" w:rsidRPr="00317D16">
              <w:t> ;</w:t>
            </w:r>
            <w:ins w:id="20999" w:author="Alain DAVID" w:date="2016-03-04T12:50:00Z">
              <w:r w:rsidR="006E383C" w:rsidRPr="00317D16">
                <w:rPr>
                  <w:rPrChange w:id="21000" w:author="ONU" w:date="2016-05-27T14:05:00Z">
                    <w:rPr>
                      <w:lang w:val="de-DE"/>
                    </w:rPr>
                  </w:rPrChange>
                </w:rPr>
                <w:br/>
              </w:r>
            </w:ins>
            <m:oMath>
              <m:sSub>
                <m:sSubPr>
                  <m:ctrlPr>
                    <w:ins w:id="21001" w:author="Amend.1" w:date="2015-10-23T15:19:00Z">
                      <w:rPr>
                        <w:rFonts w:ascii="Cambria Math" w:hAnsi="Cambria Math"/>
                      </w:rPr>
                    </w:ins>
                  </m:ctrlPr>
                </m:sSubPr>
                <m:e>
                  <m:r>
                    <w:ins w:id="21002" w:author="Amend.1" w:date="2015-10-23T15:19:00Z">
                      <m:rPr>
                        <m:sty m:val="p"/>
                      </m:rPr>
                      <w:rPr>
                        <w:rFonts w:ascii="Cambria Math" w:hAnsi="Cambria Math"/>
                        <w:rPrChange w:id="21003" w:author="ONU" w:date="2016-05-27T14:05:00Z">
                          <w:rPr>
                            <w:rFonts w:ascii="Cambria Math" w:hAnsi="Cambria Math"/>
                            <w:lang w:val="de-DE"/>
                          </w:rPr>
                        </w:rPrChange>
                      </w:rPr>
                      <m:t>M</m:t>
                    </w:ins>
                  </m:r>
                </m:e>
                <m:sub>
                  <m:r>
                    <w:ins w:id="21004" w:author="Amend.1" w:date="2015-10-23T15:19:00Z">
                      <m:rPr>
                        <m:sty m:val="p"/>
                      </m:rPr>
                      <w:rPr>
                        <w:rFonts w:ascii="Cambria Math" w:hAnsi="Cambria Math"/>
                        <w:rPrChange w:id="21005" w:author="ONU" w:date="2016-05-27T14:05:00Z">
                          <w:rPr>
                            <w:rFonts w:ascii="Cambria Math" w:hAnsi="Cambria Math"/>
                            <w:lang w:val="de-DE"/>
                          </w:rPr>
                        </w:rPrChange>
                      </w:rPr>
                      <m:t>CO2,CS,p,1</m:t>
                    </w:ins>
                  </m:r>
                </m:sub>
              </m:sSub>
            </m:oMath>
            <w:ins w:id="21006" w:author="Alain DAVID" w:date="2016-03-04T12:50:00Z">
              <w:r w:rsidR="006E383C" w:rsidRPr="00317D16">
                <w:rPr>
                  <w:rPrChange w:id="21007"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008" w:author="Alain DAVID" w:date="2016-03-04T12:50:00Z"/>
                <w:rPrChange w:id="21009" w:author="ONU" w:date="2016-05-27T14:05:00Z">
                  <w:rPr>
                    <w:ins w:id="21010" w:author="Alain DAVID" w:date="2016-03-04T12:50:00Z"/>
                    <w:lang w:val="en-US"/>
                  </w:rPr>
                </w:rPrChange>
              </w:rPr>
            </w:pPr>
            <w:ins w:id="21011" w:author="Alain DAVID" w:date="2016-03-04T12:50:00Z">
              <w:r w:rsidRPr="00317D16">
                <w:rPr>
                  <w:rPrChange w:id="21012" w:author="ONU" w:date="2016-05-27T14:05:00Z">
                    <w:rPr>
                      <w:lang w:val="en-US"/>
                    </w:rPr>
                  </w:rPrChange>
                </w:rPr>
                <w:t>Calcul des valeurs combinées sur le cycle en mode maintien de la charge</w:t>
              </w:r>
            </w:ins>
            <w:ins w:id="21013" w:author="ONU" w:date="2016-05-27T14:00:00Z">
              <w:r w:rsidR="008A1093" w:rsidRPr="00317D16">
                <w:rPr>
                  <w:rPrChange w:id="21014" w:author="ONU" w:date="2016-05-27T14:05:00Z">
                    <w:rPr>
                      <w:lang w:val="en-US"/>
                    </w:rPr>
                  </w:rPrChange>
                </w:rPr>
                <w:t> </w:t>
              </w:r>
            </w:ins>
            <w:ins w:id="21015" w:author="Alain DAVID" w:date="2016-03-04T12:50:00Z">
              <w:r w:rsidRPr="00317D16">
                <w:rPr>
                  <w:rPrChange w:id="21016"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1017" w:author="Alain DAVID" w:date="2016-03-04T12:50:00Z"/>
                <w:rPrChange w:id="21018" w:author="ONU" w:date="2016-05-27T14:05:00Z">
                  <w:rPr>
                    <w:ins w:id="21019" w:author="Alain DAVID" w:date="2016-03-04T12:50:00Z"/>
                    <w:lang w:val="en-US"/>
                  </w:rPr>
                </w:rPrChange>
              </w:rPr>
            </w:pPr>
            <m:oMathPara>
              <m:oMath>
                <m:sSub>
                  <m:sSubPr>
                    <m:ctrlPr>
                      <w:ins w:id="21020" w:author="Amend.1" w:date="2015-10-23T15:19:00Z">
                        <w:rPr>
                          <w:rFonts w:ascii="Cambria Math" w:hAnsi="Cambria Math"/>
                        </w:rPr>
                      </w:ins>
                    </m:ctrlPr>
                  </m:sSubPr>
                  <m:e>
                    <m:r>
                      <w:ins w:id="21021" w:author="Amend.1" w:date="2015-10-23T15:19:00Z">
                        <m:rPr>
                          <m:sty m:val="p"/>
                        </m:rPr>
                        <w:rPr>
                          <w:rFonts w:ascii="Cambria Math" w:hAnsi="Cambria Math"/>
                          <w:rPrChange w:id="21022" w:author="ONU" w:date="2016-05-27T14:05:00Z">
                            <w:rPr>
                              <w:rFonts w:ascii="Cambria Math" w:hAnsi="Cambria Math"/>
                              <w:lang w:val="en-US"/>
                            </w:rPr>
                          </w:rPrChange>
                        </w:rPr>
                        <m:t>M</m:t>
                      </w:ins>
                    </m:r>
                  </m:e>
                  <m:sub>
                    <m:r>
                      <w:ins w:id="21023" w:author="Amend.1" w:date="2015-10-23T15:19:00Z">
                        <m:rPr>
                          <m:sty m:val="p"/>
                        </m:rPr>
                        <w:rPr>
                          <w:rFonts w:ascii="Cambria Math" w:hAnsi="Cambria Math"/>
                          <w:rPrChange w:id="21024" w:author="ONU" w:date="2016-05-27T14:05:00Z">
                            <w:rPr>
                              <w:rFonts w:ascii="Cambria Math" w:hAnsi="Cambria Math"/>
                              <w:lang w:val="en-US"/>
                            </w:rPr>
                          </w:rPrChange>
                        </w:rPr>
                        <m:t>i,CS,c,2</m:t>
                      </w:ins>
                    </m:r>
                  </m:sub>
                </m:sSub>
                <m:r>
                  <w:ins w:id="21025" w:author="Amend.1" w:date="2015-10-23T15:19:00Z">
                    <m:rPr>
                      <m:sty m:val="p"/>
                    </m:rPr>
                    <w:rPr>
                      <w:rFonts w:ascii="Cambria Math" w:hAnsi="Cambria Math"/>
                      <w:rPrChange w:id="21026" w:author="ONU" w:date="2016-05-27T14:05:00Z">
                        <w:rPr>
                          <w:rFonts w:ascii="Cambria Math" w:hAnsi="Cambria Math"/>
                          <w:lang w:val="en-US"/>
                        </w:rPr>
                      </w:rPrChange>
                    </w:rPr>
                    <m:t>=</m:t>
                  </w:ins>
                </m:r>
                <m:f>
                  <m:fPr>
                    <m:ctrlPr>
                      <w:ins w:id="21027" w:author="Amend.1" w:date="2015-10-23T15:19:00Z">
                        <w:rPr>
                          <w:rFonts w:ascii="Cambria Math" w:hAnsi="Cambria Math"/>
                        </w:rPr>
                      </w:ins>
                    </m:ctrlPr>
                  </m:fPr>
                  <m:num>
                    <m:nary>
                      <m:naryPr>
                        <m:chr m:val="∑"/>
                        <m:limLoc m:val="undOvr"/>
                        <m:supHide m:val="1"/>
                        <m:ctrlPr>
                          <w:ins w:id="21028" w:author="Amend.1" w:date="2015-10-23T15:19:00Z">
                            <w:rPr>
                              <w:rFonts w:ascii="Cambria Math" w:hAnsi="Cambria Math"/>
                            </w:rPr>
                          </w:ins>
                        </m:ctrlPr>
                      </m:naryPr>
                      <m:sub>
                        <m:r>
                          <w:ins w:id="21029" w:author="Amend.1" w:date="2015-10-23T15:19:00Z">
                            <m:rPr>
                              <m:sty m:val="p"/>
                            </m:rPr>
                            <w:rPr>
                              <w:rFonts w:ascii="Cambria Math" w:hAnsi="Cambria Math"/>
                              <w:rPrChange w:id="21030" w:author="ONU" w:date="2016-05-27T14:05:00Z">
                                <w:rPr>
                                  <w:rFonts w:ascii="Cambria Math" w:hAnsi="Cambria Math"/>
                                  <w:lang w:val="en-US"/>
                                </w:rPr>
                              </w:rPrChange>
                            </w:rPr>
                            <m:t>p</m:t>
                          </w:ins>
                        </m:r>
                      </m:sub>
                      <m:sup/>
                      <m:e>
                        <m:sSub>
                          <m:sSubPr>
                            <m:ctrlPr>
                              <w:ins w:id="21031" w:author="Amend.1" w:date="2015-10-23T15:19:00Z">
                                <w:rPr>
                                  <w:rFonts w:ascii="Cambria Math" w:hAnsi="Cambria Math"/>
                                </w:rPr>
                              </w:ins>
                            </m:ctrlPr>
                          </m:sSubPr>
                          <m:e>
                            <m:r>
                              <w:ins w:id="21032" w:author="Amend.1" w:date="2015-10-23T15:19:00Z">
                                <m:rPr>
                                  <m:sty m:val="p"/>
                                </m:rPr>
                                <w:rPr>
                                  <w:rFonts w:ascii="Cambria Math" w:hAnsi="Cambria Math"/>
                                  <w:rPrChange w:id="21033" w:author="ONU" w:date="2016-05-27T14:05:00Z">
                                    <w:rPr>
                                      <w:rFonts w:ascii="Cambria Math" w:hAnsi="Cambria Math"/>
                                      <w:lang w:val="en-US"/>
                                    </w:rPr>
                                  </w:rPrChange>
                                </w:rPr>
                                <m:t>M</m:t>
                              </w:ins>
                            </m:r>
                          </m:e>
                          <m:sub>
                            <m:r>
                              <w:ins w:id="21034" w:author="Amend.1" w:date="2015-10-23T15:19:00Z">
                                <m:rPr>
                                  <m:sty m:val="p"/>
                                </m:rPr>
                                <w:rPr>
                                  <w:rFonts w:ascii="Cambria Math" w:hAnsi="Cambria Math"/>
                                  <w:rPrChange w:id="21035" w:author="ONU" w:date="2016-05-27T14:05:00Z">
                                    <w:rPr>
                                      <w:rFonts w:ascii="Cambria Math" w:hAnsi="Cambria Math"/>
                                      <w:lang w:val="en-US"/>
                                    </w:rPr>
                                  </w:rPrChange>
                                </w:rPr>
                                <m:t>i,CS,p,1</m:t>
                              </w:ins>
                            </m:r>
                          </m:sub>
                        </m:sSub>
                        <m:r>
                          <w:ins w:id="21036" w:author="Amend.1" w:date="2015-10-23T15:19:00Z">
                            <m:rPr>
                              <m:sty m:val="p"/>
                            </m:rPr>
                            <w:rPr>
                              <w:rFonts w:ascii="Cambria Math" w:hAnsi="Cambria Math" w:hint="eastAsia"/>
                              <w:rPrChange w:id="21037" w:author="ONU" w:date="2016-05-27T14:05:00Z">
                                <w:rPr>
                                  <w:rFonts w:ascii="Cambria Math" w:hAnsi="Cambria Math" w:hint="eastAsia"/>
                                  <w:lang w:val="en-US"/>
                                </w:rPr>
                              </w:rPrChange>
                            </w:rPr>
                            <m:t>×</m:t>
                          </w:ins>
                        </m:r>
                        <m:sSub>
                          <m:sSubPr>
                            <m:ctrlPr>
                              <w:ins w:id="21038" w:author="Amend.1" w:date="2015-10-23T15:19:00Z">
                                <w:rPr>
                                  <w:rFonts w:ascii="Cambria Math" w:hAnsi="Cambria Math"/>
                                </w:rPr>
                              </w:ins>
                            </m:ctrlPr>
                          </m:sSubPr>
                          <m:e>
                            <m:r>
                              <w:ins w:id="21039" w:author="Amend.1" w:date="2015-10-23T15:19:00Z">
                                <m:rPr>
                                  <m:sty m:val="p"/>
                                </m:rPr>
                                <w:rPr>
                                  <w:rFonts w:ascii="Cambria Math" w:hAnsi="Cambria Math"/>
                                  <w:rPrChange w:id="21040" w:author="ONU" w:date="2016-05-27T14:05:00Z">
                                    <w:rPr>
                                      <w:rFonts w:ascii="Cambria Math" w:hAnsi="Cambria Math"/>
                                      <w:lang w:val="en-US"/>
                                    </w:rPr>
                                  </w:rPrChange>
                                </w:rPr>
                                <m:t>d</m:t>
                              </w:ins>
                            </m:r>
                          </m:e>
                          <m:sub>
                            <m:r>
                              <w:ins w:id="21041" w:author="Amend.1" w:date="2015-10-23T15:19:00Z">
                                <m:rPr>
                                  <m:sty m:val="p"/>
                                </m:rPr>
                                <w:rPr>
                                  <w:rFonts w:ascii="Cambria Math" w:hAnsi="Cambria Math"/>
                                  <w:rPrChange w:id="21042" w:author="ONU" w:date="2016-05-27T14:05:00Z">
                                    <w:rPr>
                                      <w:rFonts w:ascii="Cambria Math" w:hAnsi="Cambria Math"/>
                                      <w:lang w:val="en-US"/>
                                    </w:rPr>
                                  </w:rPrChange>
                                </w:rPr>
                                <m:t>p</m:t>
                              </w:ins>
                            </m:r>
                          </m:sub>
                        </m:sSub>
                      </m:e>
                    </m:nary>
                  </m:num>
                  <m:den>
                    <m:nary>
                      <m:naryPr>
                        <m:chr m:val="∑"/>
                        <m:limLoc m:val="undOvr"/>
                        <m:supHide m:val="1"/>
                        <m:ctrlPr>
                          <w:ins w:id="21043" w:author="Amend.1" w:date="2015-10-23T15:19:00Z">
                            <w:rPr>
                              <w:rFonts w:ascii="Cambria Math" w:hAnsi="Cambria Math"/>
                            </w:rPr>
                          </w:ins>
                        </m:ctrlPr>
                      </m:naryPr>
                      <m:sub>
                        <m:r>
                          <w:ins w:id="21044" w:author="Amend.1" w:date="2015-10-23T15:19:00Z">
                            <m:rPr>
                              <m:sty m:val="p"/>
                            </m:rPr>
                            <w:rPr>
                              <w:rFonts w:ascii="Cambria Math" w:hAnsi="Cambria Math"/>
                              <w:rPrChange w:id="21045" w:author="ONU" w:date="2016-05-27T14:05:00Z">
                                <w:rPr>
                                  <w:rFonts w:ascii="Cambria Math" w:hAnsi="Cambria Math"/>
                                  <w:lang w:val="en-US"/>
                                </w:rPr>
                              </w:rPrChange>
                            </w:rPr>
                            <m:t>p</m:t>
                          </w:ins>
                        </m:r>
                      </m:sub>
                      <m:sup/>
                      <m:e>
                        <m:sSub>
                          <m:sSubPr>
                            <m:ctrlPr>
                              <w:ins w:id="21046" w:author="Amend.1" w:date="2015-10-23T15:19:00Z">
                                <w:rPr>
                                  <w:rFonts w:ascii="Cambria Math" w:hAnsi="Cambria Math"/>
                                </w:rPr>
                              </w:ins>
                            </m:ctrlPr>
                          </m:sSubPr>
                          <m:e>
                            <m:r>
                              <w:ins w:id="21047" w:author="Amend.1" w:date="2015-10-23T15:19:00Z">
                                <m:rPr>
                                  <m:sty m:val="p"/>
                                </m:rPr>
                                <w:rPr>
                                  <w:rFonts w:ascii="Cambria Math" w:hAnsi="Cambria Math"/>
                                  <w:rPrChange w:id="21048" w:author="ONU" w:date="2016-05-27T14:05:00Z">
                                    <w:rPr>
                                      <w:rFonts w:ascii="Cambria Math" w:hAnsi="Cambria Math"/>
                                      <w:lang w:val="en-US"/>
                                    </w:rPr>
                                  </w:rPrChange>
                                </w:rPr>
                                <m:t>d</m:t>
                              </w:ins>
                            </m:r>
                          </m:e>
                          <m:sub>
                            <m:r>
                              <w:ins w:id="21049" w:author="Amend.1" w:date="2015-10-23T15:19:00Z">
                                <m:rPr>
                                  <m:sty m:val="p"/>
                                </m:rPr>
                                <w:rPr>
                                  <w:rFonts w:ascii="Cambria Math" w:hAnsi="Cambria Math"/>
                                  <w:rPrChange w:id="21050" w:author="ONU" w:date="2016-05-27T14:05:00Z">
                                    <w:rPr>
                                      <w:rFonts w:ascii="Cambria Math" w:hAnsi="Cambria Math"/>
                                      <w:lang w:val="en-US"/>
                                    </w:rPr>
                                  </w:rPrChange>
                                </w:rPr>
                                <m:t>p</m:t>
                              </w:ins>
                            </m:r>
                          </m:sub>
                        </m:sSub>
                      </m:e>
                    </m:nary>
                  </m:den>
                </m:f>
              </m:oMath>
            </m:oMathPara>
          </w:p>
          <w:p w:rsidR="006E383C" w:rsidRPr="00317D16" w:rsidRDefault="00856FD7" w:rsidP="00986FE4">
            <w:pPr>
              <w:suppressAutoHyphens w:val="0"/>
              <w:spacing w:before="60" w:after="60" w:line="220" w:lineRule="atLeast"/>
              <w:ind w:left="57" w:right="57"/>
              <w:rPr>
                <w:ins w:id="21051" w:author="Alain DAVID" w:date="2016-03-04T12:50:00Z"/>
                <w:rPrChange w:id="21052" w:author="ONU" w:date="2016-05-27T14:05:00Z">
                  <w:rPr>
                    <w:ins w:id="21053" w:author="Alain DAVID" w:date="2016-03-04T12:50:00Z"/>
                    <w:lang w:val="en-US"/>
                  </w:rPr>
                </w:rPrChange>
              </w:rPr>
            </w:pPr>
            <m:oMathPara>
              <m:oMath>
                <m:sSub>
                  <m:sSubPr>
                    <m:ctrlPr>
                      <w:ins w:id="21054" w:author="Amend.1" w:date="2015-10-23T15:19:00Z">
                        <w:rPr>
                          <w:rFonts w:ascii="Cambria Math" w:hAnsi="Cambria Math"/>
                        </w:rPr>
                      </w:ins>
                    </m:ctrlPr>
                  </m:sSubPr>
                  <m:e>
                    <m:r>
                      <w:ins w:id="21055" w:author="Amend.1" w:date="2015-10-23T15:19:00Z">
                        <m:rPr>
                          <m:sty m:val="p"/>
                        </m:rPr>
                        <w:rPr>
                          <w:rFonts w:ascii="Cambria Math" w:hAnsi="Cambria Math"/>
                          <w:rPrChange w:id="21056" w:author="ONU" w:date="2016-05-27T14:05:00Z">
                            <w:rPr>
                              <w:rFonts w:ascii="Cambria Math" w:hAnsi="Cambria Math"/>
                              <w:lang w:val="en-US"/>
                            </w:rPr>
                          </w:rPrChange>
                        </w:rPr>
                        <m:t>M</m:t>
                      </w:ins>
                    </m:r>
                  </m:e>
                  <m:sub>
                    <m:r>
                      <w:ins w:id="21057" w:author="Amend.1" w:date="2015-10-23T15:19:00Z">
                        <m:rPr>
                          <m:sty m:val="p"/>
                        </m:rPr>
                        <w:rPr>
                          <w:rFonts w:ascii="Cambria Math" w:hAnsi="Cambria Math"/>
                          <w:rPrChange w:id="21058" w:author="ONU" w:date="2016-05-27T14:05:00Z">
                            <w:rPr>
                              <w:rFonts w:ascii="Cambria Math" w:hAnsi="Cambria Math"/>
                              <w:lang w:val="en-US"/>
                            </w:rPr>
                          </w:rPrChange>
                        </w:rPr>
                        <m:t>CO2,CS,c,2</m:t>
                      </w:ins>
                    </m:r>
                  </m:sub>
                </m:sSub>
                <m:r>
                  <w:ins w:id="21059" w:author="Amend.1" w:date="2015-10-23T15:19:00Z">
                    <m:rPr>
                      <m:sty m:val="p"/>
                    </m:rPr>
                    <w:rPr>
                      <w:rFonts w:ascii="Cambria Math" w:hAnsi="Cambria Math"/>
                      <w:rPrChange w:id="21060" w:author="ONU" w:date="2016-05-27T14:05:00Z">
                        <w:rPr>
                          <w:rFonts w:ascii="Cambria Math" w:hAnsi="Cambria Math"/>
                          <w:lang w:val="en-US"/>
                        </w:rPr>
                      </w:rPrChange>
                    </w:rPr>
                    <m:t>=</m:t>
                  </w:ins>
                </m:r>
                <m:f>
                  <m:fPr>
                    <m:ctrlPr>
                      <w:ins w:id="21061" w:author="Amend.1" w:date="2015-10-23T15:19:00Z">
                        <w:rPr>
                          <w:rFonts w:ascii="Cambria Math" w:hAnsi="Cambria Math"/>
                        </w:rPr>
                      </w:ins>
                    </m:ctrlPr>
                  </m:fPr>
                  <m:num>
                    <m:nary>
                      <m:naryPr>
                        <m:chr m:val="∑"/>
                        <m:limLoc m:val="undOvr"/>
                        <m:supHide m:val="1"/>
                        <m:ctrlPr>
                          <w:ins w:id="21062" w:author="Amend.1" w:date="2015-10-23T15:19:00Z">
                            <w:rPr>
                              <w:rFonts w:ascii="Cambria Math" w:hAnsi="Cambria Math"/>
                            </w:rPr>
                          </w:ins>
                        </m:ctrlPr>
                      </m:naryPr>
                      <m:sub>
                        <m:r>
                          <w:ins w:id="21063" w:author="Amend.1" w:date="2015-10-23T15:19:00Z">
                            <m:rPr>
                              <m:sty m:val="p"/>
                            </m:rPr>
                            <w:rPr>
                              <w:rFonts w:ascii="Cambria Math" w:hAnsi="Cambria Math"/>
                              <w:rPrChange w:id="21064" w:author="ONU" w:date="2016-05-27T14:05:00Z">
                                <w:rPr>
                                  <w:rFonts w:ascii="Cambria Math" w:hAnsi="Cambria Math"/>
                                  <w:lang w:val="en-US"/>
                                </w:rPr>
                              </w:rPrChange>
                            </w:rPr>
                            <m:t>p</m:t>
                          </w:ins>
                        </m:r>
                      </m:sub>
                      <m:sup/>
                      <m:e>
                        <m:sSub>
                          <m:sSubPr>
                            <m:ctrlPr>
                              <w:ins w:id="21065" w:author="Amend.1" w:date="2015-10-23T15:19:00Z">
                                <w:rPr>
                                  <w:rFonts w:ascii="Cambria Math" w:hAnsi="Cambria Math"/>
                                </w:rPr>
                              </w:ins>
                            </m:ctrlPr>
                          </m:sSubPr>
                          <m:e>
                            <m:r>
                              <w:ins w:id="21066" w:author="Amend.1" w:date="2015-10-23T15:19:00Z">
                                <m:rPr>
                                  <m:sty m:val="p"/>
                                </m:rPr>
                                <w:rPr>
                                  <w:rFonts w:ascii="Cambria Math" w:hAnsi="Cambria Math"/>
                                  <w:rPrChange w:id="21067" w:author="ONU" w:date="2016-05-27T14:05:00Z">
                                    <w:rPr>
                                      <w:rFonts w:ascii="Cambria Math" w:hAnsi="Cambria Math"/>
                                      <w:lang w:val="en-US"/>
                                    </w:rPr>
                                  </w:rPrChange>
                                </w:rPr>
                                <m:t>M</m:t>
                              </w:ins>
                            </m:r>
                          </m:e>
                          <m:sub>
                            <m:r>
                              <w:ins w:id="21068" w:author="Amend.1" w:date="2015-10-23T15:19:00Z">
                                <m:rPr>
                                  <m:sty m:val="p"/>
                                </m:rPr>
                                <w:rPr>
                                  <w:rFonts w:ascii="Cambria Math" w:hAnsi="Cambria Math"/>
                                  <w:rPrChange w:id="21069" w:author="ONU" w:date="2016-05-27T14:05:00Z">
                                    <w:rPr>
                                      <w:rFonts w:ascii="Cambria Math" w:hAnsi="Cambria Math"/>
                                      <w:lang w:val="en-US"/>
                                    </w:rPr>
                                  </w:rPrChange>
                                </w:rPr>
                                <m:t>CO2,CS,p,1</m:t>
                              </w:ins>
                            </m:r>
                          </m:sub>
                        </m:sSub>
                        <m:r>
                          <w:ins w:id="21070" w:author="Amend.1" w:date="2015-10-23T15:19:00Z">
                            <m:rPr>
                              <m:sty m:val="p"/>
                            </m:rPr>
                            <w:rPr>
                              <w:rFonts w:ascii="Cambria Math" w:hAnsi="Cambria Math" w:hint="eastAsia"/>
                              <w:rPrChange w:id="21071" w:author="ONU" w:date="2016-05-27T14:05:00Z">
                                <w:rPr>
                                  <w:rFonts w:ascii="Cambria Math" w:hAnsi="Cambria Math" w:hint="eastAsia"/>
                                  <w:lang w:val="en-US"/>
                                </w:rPr>
                              </w:rPrChange>
                            </w:rPr>
                            <m:t>×</m:t>
                          </w:ins>
                        </m:r>
                        <m:sSub>
                          <m:sSubPr>
                            <m:ctrlPr>
                              <w:ins w:id="21072" w:author="Amend.1" w:date="2015-10-23T15:19:00Z">
                                <w:rPr>
                                  <w:rFonts w:ascii="Cambria Math" w:hAnsi="Cambria Math"/>
                                </w:rPr>
                              </w:ins>
                            </m:ctrlPr>
                          </m:sSubPr>
                          <m:e>
                            <m:r>
                              <w:ins w:id="21073" w:author="Amend.1" w:date="2015-10-23T15:19:00Z">
                                <m:rPr>
                                  <m:sty m:val="p"/>
                                </m:rPr>
                                <w:rPr>
                                  <w:rFonts w:ascii="Cambria Math" w:hAnsi="Cambria Math"/>
                                  <w:rPrChange w:id="21074" w:author="ONU" w:date="2016-05-27T14:05:00Z">
                                    <w:rPr>
                                      <w:rFonts w:ascii="Cambria Math" w:hAnsi="Cambria Math"/>
                                      <w:lang w:val="en-US"/>
                                    </w:rPr>
                                  </w:rPrChange>
                                </w:rPr>
                                <m:t>d</m:t>
                              </w:ins>
                            </m:r>
                          </m:e>
                          <m:sub>
                            <m:r>
                              <w:ins w:id="21075" w:author="Amend.1" w:date="2015-10-23T15:19:00Z">
                                <m:rPr>
                                  <m:sty m:val="p"/>
                                </m:rPr>
                                <w:rPr>
                                  <w:rFonts w:ascii="Cambria Math" w:hAnsi="Cambria Math"/>
                                  <w:rPrChange w:id="21076" w:author="ONU" w:date="2016-05-27T14:05:00Z">
                                    <w:rPr>
                                      <w:rFonts w:ascii="Cambria Math" w:hAnsi="Cambria Math"/>
                                      <w:lang w:val="en-US"/>
                                    </w:rPr>
                                  </w:rPrChange>
                                </w:rPr>
                                <m:t>p</m:t>
                              </w:ins>
                            </m:r>
                          </m:sub>
                        </m:sSub>
                      </m:e>
                    </m:nary>
                  </m:num>
                  <m:den>
                    <m:nary>
                      <m:naryPr>
                        <m:chr m:val="∑"/>
                        <m:limLoc m:val="undOvr"/>
                        <m:supHide m:val="1"/>
                        <m:ctrlPr>
                          <w:ins w:id="21077" w:author="Amend.1" w:date="2015-10-23T15:19:00Z">
                            <w:rPr>
                              <w:rFonts w:ascii="Cambria Math" w:hAnsi="Cambria Math"/>
                            </w:rPr>
                          </w:ins>
                        </m:ctrlPr>
                      </m:naryPr>
                      <m:sub>
                        <m:r>
                          <w:ins w:id="21078" w:author="Amend.1" w:date="2015-10-23T15:19:00Z">
                            <m:rPr>
                              <m:sty m:val="p"/>
                            </m:rPr>
                            <w:rPr>
                              <w:rFonts w:ascii="Cambria Math" w:hAnsi="Cambria Math"/>
                              <w:rPrChange w:id="21079" w:author="ONU" w:date="2016-05-27T14:05:00Z">
                                <w:rPr>
                                  <w:rFonts w:ascii="Cambria Math" w:hAnsi="Cambria Math"/>
                                  <w:lang w:val="en-US"/>
                                </w:rPr>
                              </w:rPrChange>
                            </w:rPr>
                            <m:t>p</m:t>
                          </w:ins>
                        </m:r>
                      </m:sub>
                      <m:sup/>
                      <m:e>
                        <m:sSub>
                          <m:sSubPr>
                            <m:ctrlPr>
                              <w:ins w:id="21080" w:author="Amend.1" w:date="2015-10-23T15:19:00Z">
                                <w:rPr>
                                  <w:rFonts w:ascii="Cambria Math" w:hAnsi="Cambria Math"/>
                                </w:rPr>
                              </w:ins>
                            </m:ctrlPr>
                          </m:sSubPr>
                          <m:e>
                            <m:r>
                              <w:ins w:id="21081" w:author="Amend.1" w:date="2015-10-23T15:19:00Z">
                                <m:rPr>
                                  <m:sty m:val="p"/>
                                </m:rPr>
                                <w:rPr>
                                  <w:rFonts w:ascii="Cambria Math" w:hAnsi="Cambria Math"/>
                                  <w:rPrChange w:id="21082" w:author="ONU" w:date="2016-05-27T14:05:00Z">
                                    <w:rPr>
                                      <w:rFonts w:ascii="Cambria Math" w:hAnsi="Cambria Math"/>
                                      <w:lang w:val="en-US"/>
                                    </w:rPr>
                                  </w:rPrChange>
                                </w:rPr>
                                <m:t>d</m:t>
                              </w:ins>
                            </m:r>
                          </m:e>
                          <m:sub>
                            <m:r>
                              <w:ins w:id="21083" w:author="Amend.1" w:date="2015-10-23T15:19:00Z">
                                <m:rPr>
                                  <m:sty m:val="p"/>
                                </m:rPr>
                                <w:rPr>
                                  <w:rFonts w:ascii="Cambria Math" w:hAnsi="Cambria Math"/>
                                  <w:rPrChange w:id="21084" w:author="ONU" w:date="2016-05-27T14:05:00Z">
                                    <w:rPr>
                                      <w:rFonts w:ascii="Cambria Math" w:hAnsi="Cambria Math"/>
                                      <w:lang w:val="en-US"/>
                                    </w:rPr>
                                  </w:rPrChange>
                                </w:rPr>
                                <m:t>p</m:t>
                              </w:ins>
                            </m:r>
                          </m:sub>
                        </m:sSub>
                      </m:e>
                    </m:nary>
                  </m:den>
                </m:f>
              </m:oMath>
            </m:oMathPara>
          </w:p>
          <w:p w:rsidR="006E383C" w:rsidRPr="00317D16" w:rsidRDefault="008A1093" w:rsidP="00986FE4">
            <w:pPr>
              <w:suppressAutoHyphens w:val="0"/>
              <w:spacing w:before="60" w:after="60" w:line="220" w:lineRule="atLeast"/>
              <w:ind w:left="57" w:right="57"/>
              <w:rPr>
                <w:ins w:id="21085" w:author="Alain DAVID" w:date="2016-03-04T12:50:00Z"/>
                <w:rPrChange w:id="21086" w:author="ONU" w:date="2016-05-27T14:05:00Z">
                  <w:rPr>
                    <w:ins w:id="21087" w:author="Alain DAVID" w:date="2016-03-04T12:50:00Z"/>
                    <w:lang w:val="en-US"/>
                  </w:rPr>
                </w:rPrChange>
              </w:rPr>
            </w:pPr>
            <w:ins w:id="21088" w:author="ONU" w:date="2016-05-27T14:03:00Z">
              <w:r w:rsidRPr="00317D16">
                <w:rPr>
                  <w:rPrChange w:id="21089" w:author="ONU" w:date="2016-05-27T14:05:00Z">
                    <w:rPr>
                      <w:lang w:val="en-US"/>
                    </w:rPr>
                  </w:rPrChange>
                </w:rPr>
                <w:t>où </w:t>
              </w:r>
            </w:ins>
            <w:ins w:id="21090" w:author="Alain DAVID" w:date="2016-03-04T12:50:00Z">
              <w:r w:rsidR="006E383C" w:rsidRPr="00317D16">
                <w:rPr>
                  <w:rPrChange w:id="21091"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1092" w:author="Alain DAVID" w:date="2016-03-04T12:50:00Z"/>
                <w:rPrChange w:id="21093" w:author="ONU" w:date="2016-05-27T14:05:00Z">
                  <w:rPr>
                    <w:ins w:id="21094" w:author="Alain DAVID" w:date="2016-03-04T12:50:00Z"/>
                    <w:lang w:val="en-US"/>
                  </w:rPr>
                </w:rPrChange>
              </w:rPr>
            </w:pPr>
            <m:oMath>
              <m:sSub>
                <m:sSubPr>
                  <m:ctrlPr>
                    <w:ins w:id="21095" w:author="Amend.1" w:date="2015-10-23T15:19:00Z">
                      <w:rPr>
                        <w:rFonts w:ascii="Cambria Math" w:hAnsi="Cambria Math"/>
                      </w:rPr>
                    </w:ins>
                  </m:ctrlPr>
                </m:sSubPr>
                <m:e>
                  <m:r>
                    <w:ins w:id="21096" w:author="Amend.1" w:date="2015-10-23T15:19:00Z">
                      <m:rPr>
                        <m:sty m:val="p"/>
                      </m:rPr>
                      <w:rPr>
                        <w:rFonts w:ascii="Cambria Math" w:hAnsi="Cambria Math"/>
                        <w:rPrChange w:id="21097" w:author="ONU" w:date="2016-05-27T14:05:00Z">
                          <w:rPr>
                            <w:rFonts w:ascii="Cambria Math" w:hAnsi="Cambria Math"/>
                            <w:lang w:val="en-US"/>
                          </w:rPr>
                        </w:rPrChange>
                      </w:rPr>
                      <m:t>M</m:t>
                    </w:ins>
                  </m:r>
                </m:e>
                <m:sub>
                  <m:r>
                    <w:ins w:id="21098" w:author="Amend.1" w:date="2015-10-23T15:19:00Z">
                      <m:rPr>
                        <m:sty m:val="p"/>
                      </m:rPr>
                      <w:rPr>
                        <w:rFonts w:ascii="Cambria Math" w:hAnsi="Cambria Math"/>
                        <w:rPrChange w:id="21099" w:author="ONU" w:date="2016-05-27T14:05:00Z">
                          <w:rPr>
                            <w:rFonts w:ascii="Cambria Math" w:hAnsi="Cambria Math"/>
                            <w:lang w:val="en-US"/>
                          </w:rPr>
                        </w:rPrChange>
                      </w:rPr>
                      <m:t>i,CS,c,2</m:t>
                    </w:ins>
                  </m:r>
                </m:sub>
              </m:sSub>
            </m:oMath>
            <w:ins w:id="21100" w:author="Alain DAVID" w:date="2016-03-04T12:50:00Z">
              <w:r w:rsidR="006E383C" w:rsidRPr="00317D16">
                <w:rPr>
                  <w:rPrChange w:id="21101" w:author="ONU" w:date="2016-05-27T14:05:00Z">
                    <w:rPr>
                      <w:lang w:val="en-US"/>
                    </w:rPr>
                  </w:rPrChange>
                </w:rPr>
                <w:t xml:space="preserve"> est le résultat d</w:t>
              </w:r>
            </w:ins>
            <w:r w:rsidR="000F670B" w:rsidRPr="00317D16">
              <w:t>’</w:t>
            </w:r>
            <w:ins w:id="21102" w:author="Alain DAVID" w:date="2016-03-04T12:50:00Z">
              <w:r w:rsidR="006E383C" w:rsidRPr="00317D16">
                <w:rPr>
                  <w:rPrChange w:id="21103" w:author="ONU" w:date="2016-05-27T14:05:00Z">
                    <w:rPr>
                      <w:lang w:val="en-US"/>
                    </w:rPr>
                  </w:rPrChange>
                </w:rPr>
                <w:t>émissions massiques en mode maintien de la charge sur le cycle total</w:t>
              </w:r>
            </w:ins>
            <w:r w:rsidR="004900AB" w:rsidRPr="00317D16">
              <w:t> ;</w:t>
            </w:r>
          </w:p>
          <w:p w:rsidR="006E383C" w:rsidRPr="00317D16" w:rsidRDefault="00856FD7" w:rsidP="00986FE4">
            <w:pPr>
              <w:suppressAutoHyphens w:val="0"/>
              <w:spacing w:before="60" w:after="60" w:line="220" w:lineRule="atLeast"/>
              <w:ind w:left="57" w:right="57"/>
              <w:rPr>
                <w:ins w:id="21104" w:author="Alain DAVID" w:date="2016-03-04T12:50:00Z"/>
                <w:rPrChange w:id="21105" w:author="ONU" w:date="2016-05-27T14:05:00Z">
                  <w:rPr>
                    <w:ins w:id="21106" w:author="Alain DAVID" w:date="2016-03-04T12:50:00Z"/>
                    <w:lang w:val="en-US"/>
                  </w:rPr>
                </w:rPrChange>
              </w:rPr>
            </w:pPr>
            <m:oMath>
              <m:sSub>
                <m:sSubPr>
                  <m:ctrlPr>
                    <w:ins w:id="21107" w:author="Amend.1" w:date="2015-10-23T15:19:00Z">
                      <w:rPr>
                        <w:rFonts w:ascii="Cambria Math" w:hAnsi="Cambria Math"/>
                      </w:rPr>
                    </w:ins>
                  </m:ctrlPr>
                </m:sSubPr>
                <m:e>
                  <m:r>
                    <w:ins w:id="21108" w:author="Amend.1" w:date="2015-10-23T15:19:00Z">
                      <m:rPr>
                        <m:sty m:val="p"/>
                      </m:rPr>
                      <w:rPr>
                        <w:rFonts w:ascii="Cambria Math" w:hAnsi="Cambria Math"/>
                        <w:rPrChange w:id="21109" w:author="ONU" w:date="2016-05-27T14:05:00Z">
                          <w:rPr>
                            <w:rFonts w:ascii="Cambria Math" w:hAnsi="Cambria Math"/>
                            <w:lang w:val="en-US"/>
                          </w:rPr>
                        </w:rPrChange>
                      </w:rPr>
                      <m:t>M</m:t>
                    </w:ins>
                  </m:r>
                </m:e>
                <m:sub>
                  <m:r>
                    <w:ins w:id="21110" w:author="Amend.1" w:date="2015-10-23T15:19:00Z">
                      <m:rPr>
                        <m:sty m:val="p"/>
                      </m:rPr>
                      <w:rPr>
                        <w:rFonts w:ascii="Cambria Math" w:hAnsi="Cambria Math"/>
                        <w:rPrChange w:id="21111" w:author="ONU" w:date="2016-05-27T14:05:00Z">
                          <w:rPr>
                            <w:rFonts w:ascii="Cambria Math" w:hAnsi="Cambria Math"/>
                            <w:lang w:val="en-US"/>
                          </w:rPr>
                        </w:rPrChange>
                      </w:rPr>
                      <m:t>CO2,CS,c,2</m:t>
                    </w:ins>
                  </m:r>
                </m:sub>
              </m:sSub>
            </m:oMath>
            <w:ins w:id="21112" w:author="Alain DAVID" w:date="2016-03-04T12:50:00Z">
              <w:r w:rsidR="006E383C" w:rsidRPr="00317D16">
                <w:rPr>
                  <w:vertAlign w:val="subscript"/>
                  <w:rPrChange w:id="21113" w:author="ONU" w:date="2016-05-27T14:05:00Z">
                    <w:rPr>
                      <w:vertAlign w:val="subscript"/>
                      <w:lang w:val="en-US"/>
                    </w:rPr>
                  </w:rPrChange>
                </w:rPr>
                <w:t xml:space="preserve"> </w:t>
              </w:r>
              <w:r w:rsidR="006E383C" w:rsidRPr="00317D16">
                <w:rPr>
                  <w:rPrChange w:id="21114" w:author="ONU" w:date="2016-05-27T14:05:00Z">
                    <w:rPr>
                      <w:lang w:val="en-US"/>
                    </w:rPr>
                  </w:rPrChange>
                </w:rPr>
                <w:t>est le résultat d</w:t>
              </w:r>
            </w:ins>
            <w:r w:rsidR="000F670B" w:rsidRPr="00317D16">
              <w:t>’</w:t>
            </w:r>
            <w:ins w:id="21115" w:author="Alain DAVID" w:date="2016-03-04T12:50:00Z">
              <w:r w:rsidR="006E383C" w:rsidRPr="00317D16">
                <w:rPr>
                  <w:rPrChange w:id="21116" w:author="ONU" w:date="2016-05-27T14:05:00Z">
                    <w:rPr>
                      <w:lang w:val="en-US"/>
                    </w:rPr>
                  </w:rPrChange>
                </w:rPr>
                <w:t>émissions massiques de CO</w:t>
              </w:r>
              <w:r w:rsidR="006E383C" w:rsidRPr="00317D16">
                <w:rPr>
                  <w:vertAlign w:val="subscript"/>
                  <w:rPrChange w:id="21117" w:author="ONU" w:date="2016-05-27T14:05:00Z">
                    <w:rPr>
                      <w:vertAlign w:val="subscript"/>
                      <w:lang w:val="en-US"/>
                    </w:rPr>
                  </w:rPrChange>
                </w:rPr>
                <w:t>2</w:t>
              </w:r>
              <w:r w:rsidR="006E383C" w:rsidRPr="00317D16">
                <w:rPr>
                  <w:rPrChange w:id="21118" w:author="ONU" w:date="2016-05-27T14:05:00Z">
                    <w:rPr>
                      <w:lang w:val="en-US"/>
                    </w:rPr>
                  </w:rPrChange>
                </w:rPr>
                <w:t xml:space="preserve"> en mode maintien de la charge sur le cycle total</w:t>
              </w:r>
            </w:ins>
            <w:r w:rsidR="004900AB" w:rsidRPr="00317D16">
              <w:t> ;</w:t>
            </w:r>
          </w:p>
          <w:p w:rsidR="006E383C" w:rsidRPr="00317D16" w:rsidRDefault="00856FD7" w:rsidP="00986FE4">
            <w:pPr>
              <w:suppressAutoHyphens w:val="0"/>
              <w:spacing w:before="60" w:after="60" w:line="220" w:lineRule="atLeast"/>
              <w:ind w:left="57" w:right="57"/>
              <w:rPr>
                <w:ins w:id="21119" w:author="Alain DAVID" w:date="2016-03-04T12:50:00Z"/>
                <w:rPrChange w:id="21120" w:author="ONU" w:date="2016-05-27T14:05:00Z">
                  <w:rPr>
                    <w:ins w:id="21121" w:author="Alain DAVID" w:date="2016-03-04T12:50:00Z"/>
                    <w:lang w:val="en-US"/>
                  </w:rPr>
                </w:rPrChange>
              </w:rPr>
            </w:pPr>
            <m:oMath>
              <m:sSub>
                <m:sSubPr>
                  <m:ctrlPr>
                    <w:ins w:id="21122" w:author="Amend.1" w:date="2015-10-23T15:19:00Z">
                      <w:rPr>
                        <w:rFonts w:ascii="Cambria Math" w:hAnsi="Cambria Math"/>
                      </w:rPr>
                    </w:ins>
                  </m:ctrlPr>
                </m:sSubPr>
                <m:e>
                  <m:r>
                    <w:ins w:id="21123" w:author="Amend.1" w:date="2015-10-23T15:19:00Z">
                      <m:rPr>
                        <m:sty m:val="p"/>
                      </m:rPr>
                      <w:rPr>
                        <w:rFonts w:ascii="Cambria Math" w:hAnsi="Cambria Math"/>
                        <w:rPrChange w:id="21124" w:author="ONU" w:date="2016-05-27T14:05:00Z">
                          <w:rPr>
                            <w:rFonts w:ascii="Cambria Math" w:hAnsi="Cambria Math"/>
                            <w:lang w:val="en-US"/>
                          </w:rPr>
                        </w:rPrChange>
                      </w:rPr>
                      <m:t>d</m:t>
                    </w:ins>
                  </m:r>
                </m:e>
                <m:sub>
                  <m:r>
                    <w:ins w:id="21125" w:author="Amend.1" w:date="2015-10-23T15:19:00Z">
                      <m:rPr>
                        <m:sty m:val="p"/>
                      </m:rPr>
                      <w:rPr>
                        <w:rFonts w:ascii="Cambria Math" w:hAnsi="Cambria Math"/>
                        <w:rPrChange w:id="21126" w:author="ONU" w:date="2016-05-27T14:05:00Z">
                          <w:rPr>
                            <w:rFonts w:ascii="Cambria Math" w:hAnsi="Cambria Math"/>
                            <w:lang w:val="en-US"/>
                          </w:rPr>
                        </w:rPrChange>
                      </w:rPr>
                      <m:t>p</m:t>
                    </w:ins>
                  </m:r>
                </m:sub>
              </m:sSub>
            </m:oMath>
            <w:ins w:id="21127" w:author="Alain DAVID" w:date="2016-03-04T12:50:00Z">
              <w:r w:rsidR="006E383C" w:rsidRPr="00317D16">
                <w:rPr>
                  <w:rPrChange w:id="21128" w:author="ONU" w:date="2016-05-27T14:05:00Z">
                    <w:rPr>
                      <w:lang w:val="en-US"/>
                    </w:rPr>
                  </w:rPrChange>
                </w:rPr>
                <w:t xml:space="preserve"> sont les distances parcourues sur les phases du cycle p.</w:t>
              </w:r>
            </w:ins>
          </w:p>
        </w:tc>
        <w:tc>
          <w:tcPr>
            <w:tcW w:w="1677" w:type="dxa"/>
            <w:shd w:val="clear" w:color="auto" w:fill="auto"/>
          </w:tcPr>
          <w:p w:rsidR="006E383C" w:rsidRPr="00317D16" w:rsidRDefault="00856FD7" w:rsidP="00986FE4">
            <w:pPr>
              <w:spacing w:before="60" w:after="60" w:line="220" w:lineRule="atLeast"/>
              <w:ind w:left="57" w:right="57"/>
              <w:rPr>
                <w:ins w:id="21129" w:author="Alain DAVID" w:date="2016-03-04T12:50:00Z"/>
                <w:rPrChange w:id="21130" w:author="ONU" w:date="2016-05-27T14:05:00Z">
                  <w:rPr>
                    <w:ins w:id="21131" w:author="Alain DAVID" w:date="2016-03-04T12:50:00Z"/>
                    <w:lang w:val="de-DE"/>
                  </w:rPr>
                </w:rPrChange>
              </w:rPr>
            </w:pPr>
            <m:oMath>
              <m:sSub>
                <m:sSubPr>
                  <m:ctrlPr>
                    <w:ins w:id="21132" w:author="Amend.1" w:date="2015-10-23T15:19:00Z">
                      <w:rPr>
                        <w:rFonts w:ascii="Cambria Math" w:hAnsi="Cambria Math"/>
                      </w:rPr>
                    </w:ins>
                  </m:ctrlPr>
                </m:sSubPr>
                <m:e>
                  <m:r>
                    <w:ins w:id="21133" w:author="Amend.1" w:date="2015-10-23T15:19:00Z">
                      <m:rPr>
                        <m:sty m:val="p"/>
                      </m:rPr>
                      <w:rPr>
                        <w:rFonts w:ascii="Cambria Math" w:hAnsi="Cambria Math"/>
                        <w:rPrChange w:id="21134" w:author="ONU" w:date="2016-05-27T14:05:00Z">
                          <w:rPr>
                            <w:rFonts w:ascii="Cambria Math" w:hAnsi="Cambria Math"/>
                            <w:lang w:val="de-DE"/>
                          </w:rPr>
                        </w:rPrChange>
                      </w:rPr>
                      <m:t>M</m:t>
                    </w:ins>
                  </m:r>
                </m:e>
                <m:sub>
                  <m:r>
                    <w:ins w:id="21135" w:author="Amend.1" w:date="2015-10-23T15:19:00Z">
                      <m:rPr>
                        <m:sty m:val="p"/>
                      </m:rPr>
                      <w:rPr>
                        <w:rFonts w:ascii="Cambria Math" w:hAnsi="Cambria Math"/>
                        <w:rPrChange w:id="21136" w:author="ONU" w:date="2016-05-27T14:05:00Z">
                          <w:rPr>
                            <w:rFonts w:ascii="Cambria Math" w:hAnsi="Cambria Math"/>
                            <w:lang w:val="de-DE"/>
                          </w:rPr>
                        </w:rPrChange>
                      </w:rPr>
                      <m:t>i,CS,c,2</m:t>
                    </w:ins>
                  </m:r>
                </m:sub>
              </m:sSub>
            </m:oMath>
            <w:ins w:id="21137" w:author="Alain DAVID" w:date="2016-03-04T12:50:00Z">
              <w:r w:rsidR="006E383C" w:rsidRPr="00317D16">
                <w:rPr>
                  <w:rPrChange w:id="21138" w:author="ONU" w:date="2016-05-27T14:05:00Z">
                    <w:rPr>
                      <w:lang w:val="de-DE"/>
                    </w:rPr>
                  </w:rPrChange>
                </w:rPr>
                <w:t>, g/km</w:t>
              </w:r>
            </w:ins>
            <w:r w:rsidR="004900AB" w:rsidRPr="00317D16">
              <w:t> ;</w:t>
            </w:r>
            <w:ins w:id="21139" w:author="Alain DAVID" w:date="2016-03-04T12:50:00Z">
              <w:r w:rsidR="006E383C" w:rsidRPr="00317D16">
                <w:rPr>
                  <w:rPrChange w:id="21140" w:author="ONU" w:date="2016-05-27T14:05:00Z">
                    <w:rPr>
                      <w:lang w:val="de-DE"/>
                    </w:rPr>
                  </w:rPrChange>
                </w:rPr>
                <w:br/>
              </w:r>
            </w:ins>
            <m:oMath>
              <m:sSub>
                <m:sSubPr>
                  <m:ctrlPr>
                    <w:ins w:id="21141" w:author="Amend.1" w:date="2015-10-23T15:19:00Z">
                      <w:rPr>
                        <w:rFonts w:ascii="Cambria Math" w:hAnsi="Cambria Math"/>
                      </w:rPr>
                    </w:ins>
                  </m:ctrlPr>
                </m:sSubPr>
                <m:e>
                  <m:r>
                    <w:ins w:id="21142" w:author="Amend.1" w:date="2015-10-23T15:19:00Z">
                      <m:rPr>
                        <m:sty m:val="p"/>
                      </m:rPr>
                      <w:rPr>
                        <w:rFonts w:ascii="Cambria Math" w:hAnsi="Cambria Math"/>
                        <w:rPrChange w:id="21143" w:author="ONU" w:date="2016-05-27T14:05:00Z">
                          <w:rPr>
                            <w:rFonts w:ascii="Cambria Math" w:hAnsi="Cambria Math"/>
                            <w:lang w:val="de-DE"/>
                          </w:rPr>
                        </w:rPrChange>
                      </w:rPr>
                      <m:t>M</m:t>
                    </w:ins>
                  </m:r>
                </m:e>
                <m:sub>
                  <m:r>
                    <w:ins w:id="21144" w:author="Amend.1" w:date="2015-10-23T15:19:00Z">
                      <m:rPr>
                        <m:sty m:val="p"/>
                      </m:rPr>
                      <w:rPr>
                        <w:rFonts w:ascii="Cambria Math" w:hAnsi="Cambria Math"/>
                        <w:rPrChange w:id="21145" w:author="ONU" w:date="2016-05-27T14:05:00Z">
                          <w:rPr>
                            <w:rFonts w:ascii="Cambria Math" w:hAnsi="Cambria Math"/>
                            <w:lang w:val="de-DE"/>
                          </w:rPr>
                        </w:rPrChange>
                      </w:rPr>
                      <m:t>CO2,CS,c,2</m:t>
                    </w:ins>
                  </m:r>
                </m:sub>
              </m:sSub>
            </m:oMath>
            <w:ins w:id="21146" w:author="Alain DAVID" w:date="2016-03-04T12:50:00Z">
              <w:r w:rsidR="006E383C" w:rsidRPr="00317D16">
                <w:rPr>
                  <w:rPrChange w:id="21147"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148" w:author="Alain DAVID" w:date="2016-03-04T12:50:00Z"/>
                <w:rPrChange w:id="21149" w:author="ONU" w:date="2016-05-27T14:05:00Z">
                  <w:rPr>
                    <w:ins w:id="21150" w:author="Alain DAVID" w:date="2016-03-04T12:50:00Z"/>
                    <w:lang w:val="en-US"/>
                  </w:rPr>
                </w:rPrChange>
              </w:rPr>
            </w:pPr>
            <w:ins w:id="21151" w:author="Alain DAVID" w:date="2016-03-04T12:50:00Z">
              <w:r w:rsidRPr="00317D16">
                <w:rPr>
                  <w:rPrChange w:id="21152" w:author="ONU" w:date="2016-05-27T14:05:00Z">
                    <w:rPr>
                      <w:lang w:val="en-US"/>
                    </w:rPr>
                  </w:rPrChange>
                </w:rPr>
                <w:t>2</w:t>
              </w:r>
            </w:ins>
          </w:p>
        </w:tc>
      </w:tr>
      <w:tr w:rsidR="006E383C" w:rsidRPr="00317D16" w:rsidTr="00986FE4">
        <w:trPr>
          <w:ins w:id="21153" w:author="Alain DAVID" w:date="2016-03-04T12:50:00Z"/>
        </w:trPr>
        <w:tc>
          <w:tcPr>
            <w:tcW w:w="1286" w:type="dxa"/>
            <w:shd w:val="clear" w:color="auto" w:fill="auto"/>
          </w:tcPr>
          <w:p w:rsidR="006E383C" w:rsidRPr="00317D16" w:rsidRDefault="006E383C" w:rsidP="008A1093">
            <w:pPr>
              <w:spacing w:before="60" w:after="60" w:line="220" w:lineRule="atLeast"/>
              <w:ind w:left="57" w:right="57"/>
              <w:rPr>
                <w:ins w:id="21154" w:author="Alain DAVID" w:date="2016-03-04T12:50:00Z"/>
                <w:rPrChange w:id="21155" w:author="ONU" w:date="2016-05-27T14:05:00Z">
                  <w:rPr>
                    <w:ins w:id="21156" w:author="Alain DAVID" w:date="2016-03-04T12:50:00Z"/>
                    <w:lang w:val="en-US"/>
                  </w:rPr>
                </w:rPrChange>
              </w:rPr>
            </w:pPr>
            <w:ins w:id="21157" w:author="Alain DAVID" w:date="2016-03-04T12:50:00Z">
              <w:r w:rsidRPr="00317D16">
                <w:rPr>
                  <w:rPrChange w:id="21158" w:author="ONU" w:date="2016-05-27T14:05:00Z">
                    <w:rPr>
                      <w:lang w:val="en-US"/>
                    </w:rPr>
                  </w:rPrChange>
                </w:rPr>
                <w:t xml:space="preserve">Sortie des étapes </w:t>
              </w:r>
            </w:ins>
            <w:ins w:id="21159" w:author="ONU" w:date="2016-05-27T14:00:00Z">
              <w:r w:rsidR="008A1093" w:rsidRPr="00317D16">
                <w:rPr>
                  <w:rPrChange w:id="21160" w:author="ONU" w:date="2016-05-27T14:05:00Z">
                    <w:rPr>
                      <w:lang w:val="en-US"/>
                    </w:rPr>
                  </w:rPrChange>
                </w:rPr>
                <w:t>n</w:t>
              </w:r>
            </w:ins>
            <w:ins w:id="21161" w:author="Alain DAVID" w:date="2016-03-04T12:50:00Z">
              <w:r w:rsidR="008A1093" w:rsidRPr="00317D16">
                <w:rPr>
                  <w:vertAlign w:val="superscript"/>
                  <w:rPrChange w:id="21162" w:author="ONU" w:date="2016-05-27T14:05:00Z">
                    <w:rPr>
                      <w:lang w:val="en-US"/>
                    </w:rPr>
                  </w:rPrChange>
                </w:rPr>
                <w:t>o</w:t>
              </w:r>
            </w:ins>
            <w:ins w:id="21163" w:author="ONU" w:date="2016-05-27T14:01:00Z">
              <w:r w:rsidR="008A1093" w:rsidRPr="00317D16">
                <w:rPr>
                  <w:vertAlign w:val="superscript"/>
                  <w:rPrChange w:id="21164" w:author="ONU" w:date="2016-05-27T14:05:00Z">
                    <w:rPr>
                      <w:vertAlign w:val="superscript"/>
                      <w:lang w:val="en-US"/>
                    </w:rPr>
                  </w:rPrChange>
                </w:rPr>
                <w:t>s</w:t>
              </w:r>
            </w:ins>
            <w:ins w:id="21165" w:author="Alain DAVID" w:date="2016-03-04T12:50:00Z">
              <w:r w:rsidRPr="00317D16">
                <w:rPr>
                  <w:rPrChange w:id="21166" w:author="ONU" w:date="2016-05-27T14:05:00Z">
                    <w:rPr>
                      <w:lang w:val="en-US"/>
                    </w:rPr>
                  </w:rPrChange>
                </w:rPr>
                <w:t> 1 et 2 de ce tableau.</w:t>
              </w:r>
            </w:ins>
          </w:p>
        </w:tc>
        <w:tc>
          <w:tcPr>
            <w:tcW w:w="1701" w:type="dxa"/>
            <w:shd w:val="clear" w:color="auto" w:fill="auto"/>
          </w:tcPr>
          <w:p w:rsidR="006E383C" w:rsidRPr="00317D16" w:rsidRDefault="00856FD7" w:rsidP="00986FE4">
            <w:pPr>
              <w:spacing w:before="60" w:after="60" w:line="220" w:lineRule="atLeast"/>
              <w:ind w:left="57" w:right="57"/>
              <w:rPr>
                <w:ins w:id="21167" w:author="Alain DAVID" w:date="2016-03-04T12:50:00Z"/>
                <w:rPrChange w:id="21168" w:author="ONU" w:date="2016-05-27T14:05:00Z">
                  <w:rPr>
                    <w:ins w:id="21169" w:author="Alain DAVID" w:date="2016-03-04T12:50:00Z"/>
                    <w:lang w:val="de-DE"/>
                  </w:rPr>
                </w:rPrChange>
              </w:rPr>
            </w:pPr>
            <m:oMath>
              <m:sSub>
                <m:sSubPr>
                  <m:ctrlPr>
                    <w:ins w:id="21170" w:author="Amend.1" w:date="2015-10-23T15:19:00Z">
                      <w:rPr>
                        <w:rFonts w:ascii="Cambria Math" w:hAnsi="Cambria Math"/>
                      </w:rPr>
                    </w:ins>
                  </m:ctrlPr>
                </m:sSubPr>
                <m:e>
                  <m:r>
                    <w:ins w:id="21171" w:author="Amend.1" w:date="2015-10-23T15:19:00Z">
                      <m:rPr>
                        <m:sty m:val="p"/>
                      </m:rPr>
                      <w:rPr>
                        <w:rFonts w:ascii="Cambria Math" w:hAnsi="Cambria Math"/>
                        <w:rPrChange w:id="21172" w:author="ONU" w:date="2016-05-27T14:05:00Z">
                          <w:rPr>
                            <w:rFonts w:ascii="Cambria Math" w:hAnsi="Cambria Math"/>
                            <w:lang w:val="de-DE"/>
                          </w:rPr>
                        </w:rPrChange>
                      </w:rPr>
                      <m:t>M</m:t>
                    </w:ins>
                  </m:r>
                </m:e>
                <m:sub>
                  <m:r>
                    <w:ins w:id="21173" w:author="Amend.1" w:date="2015-10-23T15:19:00Z">
                      <m:rPr>
                        <m:sty m:val="p"/>
                      </m:rPr>
                      <w:rPr>
                        <w:rFonts w:ascii="Cambria Math" w:hAnsi="Cambria Math"/>
                        <w:rPrChange w:id="21174" w:author="ONU" w:date="2016-05-27T14:05:00Z">
                          <w:rPr>
                            <w:rFonts w:ascii="Cambria Math" w:hAnsi="Cambria Math"/>
                            <w:lang w:val="de-DE"/>
                          </w:rPr>
                        </w:rPrChange>
                      </w:rPr>
                      <m:t>CO2,CS,p,1</m:t>
                    </w:ins>
                  </m:r>
                </m:sub>
              </m:sSub>
            </m:oMath>
            <w:ins w:id="21175" w:author="Alain DAVID" w:date="2016-03-04T12:50:00Z">
              <w:r w:rsidR="006E383C" w:rsidRPr="00317D16">
                <w:rPr>
                  <w:rPrChange w:id="21176" w:author="ONU" w:date="2016-05-27T14:05:00Z">
                    <w:rPr>
                      <w:lang w:val="de-DE"/>
                    </w:rPr>
                  </w:rPrChange>
                </w:rPr>
                <w:t>, g/km</w:t>
              </w:r>
            </w:ins>
            <w:r w:rsidR="004900AB" w:rsidRPr="00317D16">
              <w:t> ;</w:t>
            </w:r>
            <w:ins w:id="21177" w:author="Alain DAVID" w:date="2016-03-04T12:50:00Z">
              <w:r w:rsidR="006E383C" w:rsidRPr="00317D16">
                <w:rPr>
                  <w:rPrChange w:id="21178" w:author="ONU" w:date="2016-05-27T14:05:00Z">
                    <w:rPr>
                      <w:lang w:val="de-DE"/>
                    </w:rPr>
                  </w:rPrChange>
                </w:rPr>
                <w:br/>
              </w:r>
            </w:ins>
            <m:oMath>
              <m:sSub>
                <m:sSubPr>
                  <m:ctrlPr>
                    <w:ins w:id="21179" w:author="Amend.1" w:date="2015-10-23T15:19:00Z">
                      <w:rPr>
                        <w:rFonts w:ascii="Cambria Math" w:hAnsi="Cambria Math"/>
                      </w:rPr>
                    </w:ins>
                  </m:ctrlPr>
                </m:sSubPr>
                <m:e>
                  <m:r>
                    <w:ins w:id="21180" w:author="Amend.1" w:date="2015-10-23T15:19:00Z">
                      <m:rPr>
                        <m:sty m:val="p"/>
                      </m:rPr>
                      <w:rPr>
                        <w:rFonts w:ascii="Cambria Math" w:hAnsi="Cambria Math"/>
                        <w:rPrChange w:id="21181" w:author="ONU" w:date="2016-05-27T14:05:00Z">
                          <w:rPr>
                            <w:rFonts w:ascii="Cambria Math" w:hAnsi="Cambria Math"/>
                            <w:lang w:val="de-DE"/>
                          </w:rPr>
                        </w:rPrChange>
                      </w:rPr>
                      <m:t>M</m:t>
                    </w:ins>
                  </m:r>
                </m:e>
                <m:sub>
                  <m:r>
                    <w:ins w:id="21182" w:author="Amend.1" w:date="2015-10-23T15:19:00Z">
                      <m:rPr>
                        <m:sty m:val="p"/>
                      </m:rPr>
                      <w:rPr>
                        <w:rFonts w:ascii="Cambria Math" w:hAnsi="Cambria Math"/>
                        <w:rPrChange w:id="21183" w:author="ONU" w:date="2016-05-27T14:05:00Z">
                          <w:rPr>
                            <w:rFonts w:ascii="Cambria Math" w:hAnsi="Cambria Math"/>
                            <w:lang w:val="de-DE"/>
                          </w:rPr>
                        </w:rPrChange>
                      </w:rPr>
                      <m:t>CO2,CS,c,2</m:t>
                    </w:ins>
                  </m:r>
                </m:sub>
              </m:sSub>
            </m:oMath>
            <w:ins w:id="21184" w:author="Alain DAVID" w:date="2016-03-04T12:50:00Z">
              <w:r w:rsidR="006E383C" w:rsidRPr="00317D16">
                <w:rPr>
                  <w:rPrChange w:id="21185"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186" w:author="Alain DAVID" w:date="2016-03-04T12:50:00Z"/>
                <w:rPrChange w:id="21187" w:author="ONU" w:date="2016-05-27T14:05:00Z">
                  <w:rPr>
                    <w:ins w:id="21188" w:author="Alain DAVID" w:date="2016-03-04T12:50:00Z"/>
                    <w:lang w:val="en-US"/>
                  </w:rPr>
                </w:rPrChange>
              </w:rPr>
            </w:pPr>
            <w:ins w:id="21189" w:author="Alain DAVID" w:date="2016-03-04T12:50:00Z">
              <w:r w:rsidRPr="00317D16">
                <w:rPr>
                  <w:rPrChange w:id="21190" w:author="ONU" w:date="2016-05-27T14:05:00Z">
                    <w:rPr>
                      <w:lang w:val="en-US"/>
                    </w:rPr>
                  </w:rPrChange>
                </w:rPr>
                <w:t>Correction de la variation d</w:t>
              </w:r>
            </w:ins>
            <w:r w:rsidR="000F670B" w:rsidRPr="00317D16">
              <w:t>’</w:t>
            </w:r>
            <w:ins w:id="21191" w:author="Alain DAVID" w:date="2016-03-04T12:50:00Z">
              <w:r w:rsidRPr="00317D16">
                <w:rPr>
                  <w:rPrChange w:id="21192" w:author="ONU" w:date="2016-05-27T14:05:00Z">
                    <w:rPr>
                      <w:lang w:val="en-US"/>
                    </w:rPr>
                  </w:rPrChange>
                </w:rPr>
                <w:t xml:space="preserve">énergie électrique du SRSEE </w:t>
              </w:r>
            </w:ins>
          </w:p>
          <w:p w:rsidR="006E383C" w:rsidRPr="00317D16" w:rsidRDefault="006E383C" w:rsidP="008A1093">
            <w:pPr>
              <w:suppressAutoHyphens w:val="0"/>
              <w:spacing w:before="60" w:after="60" w:line="220" w:lineRule="atLeast"/>
              <w:ind w:left="57" w:right="57"/>
              <w:rPr>
                <w:ins w:id="21193" w:author="Alain DAVID" w:date="2016-03-04T12:50:00Z"/>
                <w:rPrChange w:id="21194" w:author="ONU" w:date="2016-05-27T14:05:00Z">
                  <w:rPr>
                    <w:ins w:id="21195" w:author="Alain DAVID" w:date="2016-03-04T12:50:00Z"/>
                    <w:lang w:val="en-US"/>
                  </w:rPr>
                </w:rPrChange>
              </w:rPr>
            </w:pPr>
            <w:ins w:id="21196" w:author="Alain DAVID" w:date="2016-03-04T12:50:00Z">
              <w:r w:rsidRPr="00317D16">
                <w:rPr>
                  <w:rPrChange w:id="21197" w:author="ONU" w:date="2016-05-27T14:05:00Z">
                    <w:rPr>
                      <w:lang w:val="en-US"/>
                    </w:rPr>
                  </w:rPrChange>
                </w:rPr>
                <w:t>Annexe 8, paragraphe 4.1.1.2 à 4.1.1.5 inclus</w:t>
              </w:r>
            </w:ins>
          </w:p>
        </w:tc>
        <w:tc>
          <w:tcPr>
            <w:tcW w:w="1677" w:type="dxa"/>
            <w:shd w:val="clear" w:color="auto" w:fill="auto"/>
          </w:tcPr>
          <w:p w:rsidR="006E383C" w:rsidRPr="00317D16" w:rsidRDefault="00856FD7" w:rsidP="00986FE4">
            <w:pPr>
              <w:spacing w:before="60" w:after="60" w:line="220" w:lineRule="atLeast"/>
              <w:ind w:left="57" w:right="57"/>
              <w:rPr>
                <w:ins w:id="21198" w:author="Alain DAVID" w:date="2016-03-04T12:50:00Z"/>
                <w:rPrChange w:id="21199" w:author="ONU" w:date="2016-05-27T14:05:00Z">
                  <w:rPr>
                    <w:ins w:id="21200" w:author="Alain DAVID" w:date="2016-03-04T12:50:00Z"/>
                    <w:lang w:val="de-DE"/>
                  </w:rPr>
                </w:rPrChange>
              </w:rPr>
            </w:pPr>
            <m:oMath>
              <m:sSub>
                <m:sSubPr>
                  <m:ctrlPr>
                    <w:ins w:id="21201" w:author="Amend.1" w:date="2015-10-23T15:19:00Z">
                      <w:rPr>
                        <w:rFonts w:ascii="Cambria Math" w:hAnsi="Cambria Math"/>
                      </w:rPr>
                    </w:ins>
                  </m:ctrlPr>
                </m:sSubPr>
                <m:e>
                  <m:r>
                    <w:ins w:id="21202" w:author="Amend.1" w:date="2015-10-23T15:19:00Z">
                      <m:rPr>
                        <m:sty m:val="p"/>
                      </m:rPr>
                      <w:rPr>
                        <w:rFonts w:ascii="Cambria Math" w:hAnsi="Cambria Math"/>
                        <w:rPrChange w:id="21203" w:author="ONU" w:date="2016-05-27T14:05:00Z">
                          <w:rPr>
                            <w:rFonts w:ascii="Cambria Math" w:hAnsi="Cambria Math"/>
                            <w:lang w:val="de-DE"/>
                          </w:rPr>
                        </w:rPrChange>
                      </w:rPr>
                      <m:t>M</m:t>
                    </w:ins>
                  </m:r>
                </m:e>
                <m:sub>
                  <m:r>
                    <w:ins w:id="21204" w:author="Amend.1" w:date="2015-10-23T15:19:00Z">
                      <m:rPr>
                        <m:sty m:val="p"/>
                      </m:rPr>
                      <w:rPr>
                        <w:rFonts w:ascii="Cambria Math" w:hAnsi="Cambria Math"/>
                        <w:rPrChange w:id="21205" w:author="ONU" w:date="2016-05-27T14:05:00Z">
                          <w:rPr>
                            <w:rFonts w:ascii="Cambria Math" w:hAnsi="Cambria Math"/>
                            <w:lang w:val="de-DE"/>
                          </w:rPr>
                        </w:rPrChange>
                      </w:rPr>
                      <m:t>CO2,CS,p,3</m:t>
                    </w:ins>
                  </m:r>
                </m:sub>
              </m:sSub>
            </m:oMath>
            <w:ins w:id="21206" w:author="Alain DAVID" w:date="2016-03-04T12:50:00Z">
              <w:r w:rsidR="006E383C" w:rsidRPr="00317D16">
                <w:rPr>
                  <w:rPrChange w:id="21207" w:author="ONU" w:date="2016-05-27T14:05:00Z">
                    <w:rPr>
                      <w:lang w:val="de-DE"/>
                    </w:rPr>
                  </w:rPrChange>
                </w:rPr>
                <w:t>, g/km</w:t>
              </w:r>
            </w:ins>
            <w:r w:rsidR="004900AB" w:rsidRPr="00317D16">
              <w:t> ;</w:t>
            </w:r>
            <w:ins w:id="21208" w:author="Alain DAVID" w:date="2016-03-04T12:50:00Z">
              <w:r w:rsidR="006E383C" w:rsidRPr="00317D16">
                <w:rPr>
                  <w:rPrChange w:id="21209" w:author="ONU" w:date="2016-05-27T14:05:00Z">
                    <w:rPr>
                      <w:lang w:val="de-DE"/>
                    </w:rPr>
                  </w:rPrChange>
                </w:rPr>
                <w:br/>
              </w:r>
            </w:ins>
            <m:oMath>
              <m:sSub>
                <m:sSubPr>
                  <m:ctrlPr>
                    <w:ins w:id="21210" w:author="Amend.1" w:date="2015-10-23T15:19:00Z">
                      <w:rPr>
                        <w:rFonts w:ascii="Cambria Math" w:hAnsi="Cambria Math"/>
                      </w:rPr>
                    </w:ins>
                  </m:ctrlPr>
                </m:sSubPr>
                <m:e>
                  <m:r>
                    <w:ins w:id="21211" w:author="Amend.1" w:date="2015-10-23T15:19:00Z">
                      <m:rPr>
                        <m:sty m:val="p"/>
                      </m:rPr>
                      <w:rPr>
                        <w:rFonts w:ascii="Cambria Math" w:hAnsi="Cambria Math"/>
                        <w:rPrChange w:id="21212" w:author="ONU" w:date="2016-05-27T14:05:00Z">
                          <w:rPr>
                            <w:rFonts w:ascii="Cambria Math" w:hAnsi="Cambria Math"/>
                            <w:lang w:val="de-DE"/>
                          </w:rPr>
                        </w:rPrChange>
                      </w:rPr>
                      <m:t>M</m:t>
                    </w:ins>
                  </m:r>
                </m:e>
                <m:sub>
                  <m:r>
                    <w:ins w:id="21213" w:author="Amend.1" w:date="2015-10-23T15:19:00Z">
                      <m:rPr>
                        <m:sty m:val="p"/>
                      </m:rPr>
                      <w:rPr>
                        <w:rFonts w:ascii="Cambria Math" w:hAnsi="Cambria Math"/>
                        <w:rPrChange w:id="21214" w:author="ONU" w:date="2016-05-27T14:05:00Z">
                          <w:rPr>
                            <w:rFonts w:ascii="Cambria Math" w:hAnsi="Cambria Math"/>
                            <w:lang w:val="de-DE"/>
                          </w:rPr>
                        </w:rPrChange>
                      </w:rPr>
                      <m:t>CO2,CS,c,3</m:t>
                    </w:ins>
                  </m:r>
                </m:sub>
              </m:sSub>
            </m:oMath>
            <w:ins w:id="21215" w:author="Alain DAVID" w:date="2016-03-04T12:50:00Z">
              <w:r w:rsidR="006E383C" w:rsidRPr="00317D16">
                <w:rPr>
                  <w:rPrChange w:id="21216"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217" w:author="Alain DAVID" w:date="2016-03-04T12:50:00Z"/>
                <w:rPrChange w:id="21218" w:author="ONU" w:date="2016-05-27T14:05:00Z">
                  <w:rPr>
                    <w:ins w:id="21219" w:author="Alain DAVID" w:date="2016-03-04T12:50:00Z"/>
                    <w:lang w:val="en-US"/>
                  </w:rPr>
                </w:rPrChange>
              </w:rPr>
            </w:pPr>
            <w:ins w:id="21220" w:author="Alain DAVID" w:date="2016-03-04T12:50:00Z">
              <w:r w:rsidRPr="00317D16">
                <w:rPr>
                  <w:rPrChange w:id="21221" w:author="ONU" w:date="2016-05-27T14:05:00Z">
                    <w:rPr>
                      <w:lang w:val="en-US"/>
                    </w:rPr>
                  </w:rPrChange>
                </w:rPr>
                <w:t>3</w:t>
              </w:r>
            </w:ins>
          </w:p>
        </w:tc>
      </w:tr>
      <w:tr w:rsidR="006E383C" w:rsidRPr="00317D16" w:rsidTr="00986FE4">
        <w:trPr>
          <w:ins w:id="21222"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223" w:author="Alain DAVID" w:date="2016-03-04T12:50:00Z"/>
                <w:rPrChange w:id="21224" w:author="ONU" w:date="2016-05-27T14:05:00Z">
                  <w:rPr>
                    <w:ins w:id="21225" w:author="Alain DAVID" w:date="2016-03-04T12:50:00Z"/>
                    <w:lang w:val="en-US"/>
                  </w:rPr>
                </w:rPrChange>
              </w:rPr>
            </w:pPr>
            <w:ins w:id="21226" w:author="Alain DAVID" w:date="2016-03-04T12:50:00Z">
              <w:r w:rsidRPr="00317D16">
                <w:rPr>
                  <w:rPrChange w:id="21227" w:author="ONU" w:date="2016-05-27T14:05:00Z">
                    <w:rPr>
                      <w:lang w:val="en-US"/>
                    </w:rPr>
                  </w:rPrChange>
                </w:rPr>
                <w:t xml:space="preserve">Sortie des étapes </w:t>
              </w:r>
            </w:ins>
            <w:ins w:id="21228" w:author="ONU" w:date="2016-05-27T14:00:00Z">
              <w:r w:rsidR="008A1093" w:rsidRPr="00317D16">
                <w:rPr>
                  <w:rPrChange w:id="21229" w:author="ONU" w:date="2016-05-27T14:05:00Z">
                    <w:rPr>
                      <w:lang w:val="en-US"/>
                    </w:rPr>
                  </w:rPrChange>
                </w:rPr>
                <w:t>n</w:t>
              </w:r>
            </w:ins>
            <w:ins w:id="21230" w:author="Alain DAVID" w:date="2016-03-04T12:50:00Z">
              <w:r w:rsidR="008A1093" w:rsidRPr="00317D16">
                <w:rPr>
                  <w:vertAlign w:val="superscript"/>
                  <w:rPrChange w:id="21231" w:author="ONU" w:date="2016-05-27T14:05:00Z">
                    <w:rPr>
                      <w:lang w:val="en-US"/>
                    </w:rPr>
                  </w:rPrChange>
                </w:rPr>
                <w:t>o</w:t>
              </w:r>
            </w:ins>
            <w:ins w:id="21232" w:author="ONU" w:date="2016-05-27T14:01:00Z">
              <w:r w:rsidR="008A1093" w:rsidRPr="00317D16">
                <w:rPr>
                  <w:vertAlign w:val="superscript"/>
                  <w:rPrChange w:id="21233" w:author="ONU" w:date="2016-05-27T14:05:00Z">
                    <w:rPr>
                      <w:vertAlign w:val="superscript"/>
                      <w:lang w:val="en-US"/>
                    </w:rPr>
                  </w:rPrChange>
                </w:rPr>
                <w:t>s</w:t>
              </w:r>
            </w:ins>
            <w:ins w:id="21234" w:author="Alain DAVID" w:date="2016-03-04T12:50:00Z">
              <w:r w:rsidR="008A1093" w:rsidRPr="00317D16">
                <w:rPr>
                  <w:rPrChange w:id="21235" w:author="ONU" w:date="2016-05-27T14:05:00Z">
                    <w:rPr>
                      <w:lang w:val="en-US"/>
                    </w:rPr>
                  </w:rPrChange>
                </w:rPr>
                <w:t> </w:t>
              </w:r>
              <w:r w:rsidRPr="00317D16">
                <w:rPr>
                  <w:rPrChange w:id="21236" w:author="ONU" w:date="2016-05-27T14:05:00Z">
                    <w:rPr>
                      <w:lang w:val="en-US"/>
                    </w:rPr>
                  </w:rPrChange>
                </w:rPr>
                <w:t>2 et 3 de ce tableau.</w:t>
              </w:r>
            </w:ins>
          </w:p>
        </w:tc>
        <w:tc>
          <w:tcPr>
            <w:tcW w:w="1701" w:type="dxa"/>
            <w:shd w:val="clear" w:color="auto" w:fill="auto"/>
          </w:tcPr>
          <w:p w:rsidR="006E383C" w:rsidRPr="00317D16" w:rsidRDefault="00856FD7" w:rsidP="008A1093">
            <w:pPr>
              <w:suppressAutoHyphens w:val="0"/>
              <w:spacing w:before="60" w:after="60" w:line="220" w:lineRule="atLeast"/>
              <w:ind w:left="57" w:right="57"/>
              <w:rPr>
                <w:ins w:id="21237" w:author="Alain DAVID" w:date="2016-03-04T12:50:00Z"/>
                <w:rPrChange w:id="21238" w:author="ONU" w:date="2016-05-27T14:05:00Z">
                  <w:rPr>
                    <w:ins w:id="21239" w:author="Alain DAVID" w:date="2016-03-04T12:50:00Z"/>
                    <w:lang w:val="de-DE"/>
                  </w:rPr>
                </w:rPrChange>
              </w:rPr>
            </w:pPr>
            <m:oMath>
              <m:sSub>
                <m:sSubPr>
                  <m:ctrlPr>
                    <w:ins w:id="21240" w:author="Amend.1" w:date="2015-10-23T15:19:00Z">
                      <w:rPr>
                        <w:rFonts w:ascii="Cambria Math" w:hAnsi="Cambria Math"/>
                      </w:rPr>
                    </w:ins>
                  </m:ctrlPr>
                </m:sSubPr>
                <m:e>
                  <m:r>
                    <w:ins w:id="21241" w:author="Amend.1" w:date="2015-10-23T15:19:00Z">
                      <m:rPr>
                        <m:sty m:val="p"/>
                      </m:rPr>
                      <w:rPr>
                        <w:rFonts w:ascii="Cambria Math" w:hAnsi="Cambria Math"/>
                        <w:rPrChange w:id="21242" w:author="ONU" w:date="2016-05-27T14:05:00Z">
                          <w:rPr>
                            <w:rFonts w:ascii="Cambria Math" w:hAnsi="Cambria Math"/>
                            <w:lang w:val="de-DE"/>
                          </w:rPr>
                        </w:rPrChange>
                      </w:rPr>
                      <m:t>M</m:t>
                    </w:ins>
                  </m:r>
                </m:e>
                <m:sub>
                  <m:r>
                    <w:ins w:id="21243" w:author="Amend.1" w:date="2015-10-23T15:19:00Z">
                      <m:rPr>
                        <m:sty m:val="p"/>
                      </m:rPr>
                      <w:rPr>
                        <w:rFonts w:ascii="Cambria Math" w:hAnsi="Cambria Math"/>
                        <w:rPrChange w:id="21244" w:author="ONU" w:date="2016-05-27T14:05:00Z">
                          <w:rPr>
                            <w:rFonts w:ascii="Cambria Math" w:hAnsi="Cambria Math"/>
                            <w:lang w:val="de-DE"/>
                          </w:rPr>
                        </w:rPrChange>
                      </w:rPr>
                      <m:t>i,CS,c,2</m:t>
                    </w:ins>
                  </m:r>
                </m:sub>
              </m:sSub>
            </m:oMath>
            <w:ins w:id="21245" w:author="Alain DAVID" w:date="2016-03-04T12:50:00Z">
              <w:r w:rsidR="006E383C" w:rsidRPr="00317D16">
                <w:rPr>
                  <w:rPrChange w:id="21246" w:author="ONU" w:date="2016-05-27T14:05:00Z">
                    <w:rPr>
                      <w:lang w:val="de-DE"/>
                    </w:rPr>
                  </w:rPrChange>
                </w:rPr>
                <w:t>, g/km</w:t>
              </w:r>
              <w:r w:rsidR="006E383C" w:rsidRPr="00317D16">
                <w:rPr>
                  <w:rPrChange w:id="21247" w:author="ONU" w:date="2016-05-27T14:05:00Z">
                    <w:rPr>
                      <w:lang w:val="de-DE"/>
                    </w:rPr>
                  </w:rPrChange>
                </w:rPr>
                <w:br/>
              </w:r>
            </w:ins>
            <m:oMath>
              <m:sSub>
                <m:sSubPr>
                  <m:ctrlPr>
                    <w:ins w:id="21248" w:author="Amend.1" w:date="2015-10-23T15:19:00Z">
                      <w:rPr>
                        <w:rFonts w:ascii="Cambria Math" w:hAnsi="Cambria Math"/>
                      </w:rPr>
                    </w:ins>
                  </m:ctrlPr>
                </m:sSubPr>
                <m:e>
                  <m:r>
                    <w:ins w:id="21249" w:author="Amend.1" w:date="2015-10-23T15:19:00Z">
                      <m:rPr>
                        <m:sty m:val="p"/>
                      </m:rPr>
                      <w:rPr>
                        <w:rFonts w:ascii="Cambria Math" w:hAnsi="Cambria Math"/>
                        <w:rPrChange w:id="21250" w:author="ONU" w:date="2016-05-27T14:05:00Z">
                          <w:rPr>
                            <w:rFonts w:ascii="Cambria Math" w:hAnsi="Cambria Math"/>
                            <w:lang w:val="de-DE"/>
                          </w:rPr>
                        </w:rPrChange>
                      </w:rPr>
                      <m:t>M</m:t>
                    </w:ins>
                  </m:r>
                </m:e>
                <m:sub>
                  <m:r>
                    <w:ins w:id="21251" w:author="Amend.1" w:date="2015-10-23T15:19:00Z">
                      <m:rPr>
                        <m:sty m:val="p"/>
                      </m:rPr>
                      <w:rPr>
                        <w:rFonts w:ascii="Cambria Math" w:hAnsi="Cambria Math"/>
                        <w:rPrChange w:id="21252" w:author="ONU" w:date="2016-05-27T14:05:00Z">
                          <w:rPr>
                            <w:rFonts w:ascii="Cambria Math" w:hAnsi="Cambria Math"/>
                            <w:lang w:val="de-DE"/>
                          </w:rPr>
                        </w:rPrChange>
                      </w:rPr>
                      <m:t>CO2,CS,c,3</m:t>
                    </w:ins>
                  </m:r>
                </m:sub>
              </m:sSub>
            </m:oMath>
            <w:ins w:id="21253" w:author="Alain DAVID" w:date="2016-03-04T12:50:00Z">
              <w:r w:rsidR="006E383C" w:rsidRPr="00317D16">
                <w:rPr>
                  <w:rPrChange w:id="21254" w:author="ONU" w:date="2016-05-27T14:05:00Z">
                    <w:rPr>
                      <w:lang w:val="de-DE"/>
                    </w:rPr>
                  </w:rPrChange>
                </w:rPr>
                <w:t>, g/km.</w:t>
              </w:r>
            </w:ins>
          </w:p>
        </w:tc>
        <w:tc>
          <w:tcPr>
            <w:tcW w:w="2707" w:type="dxa"/>
            <w:shd w:val="clear" w:color="auto" w:fill="auto"/>
          </w:tcPr>
          <w:p w:rsidR="006E383C" w:rsidRPr="00317D16" w:rsidRDefault="006E383C" w:rsidP="00986FE4">
            <w:pPr>
              <w:tabs>
                <w:tab w:val="left" w:pos="2421"/>
              </w:tabs>
              <w:suppressAutoHyphens w:val="0"/>
              <w:spacing w:before="60" w:after="60" w:line="220" w:lineRule="atLeast"/>
              <w:ind w:left="57" w:right="57"/>
              <w:rPr>
                <w:ins w:id="21255" w:author="Alain DAVID" w:date="2016-03-04T12:50:00Z"/>
                <w:rPrChange w:id="21256" w:author="ONU" w:date="2016-05-27T14:05:00Z">
                  <w:rPr>
                    <w:ins w:id="21257" w:author="Alain DAVID" w:date="2016-03-04T12:50:00Z"/>
                    <w:lang w:val="en-US"/>
                  </w:rPr>
                </w:rPrChange>
              </w:rPr>
            </w:pPr>
            <w:ins w:id="21258" w:author="Alain DAVID" w:date="2016-03-04T12:50:00Z">
              <w:r w:rsidRPr="00317D16">
                <w:rPr>
                  <w:rPrChange w:id="21259" w:author="ONU" w:date="2016-05-27T14:05:00Z">
                    <w:rPr>
                      <w:lang w:val="en-US"/>
                    </w:rPr>
                  </w:rPrChange>
                </w:rPr>
                <w:t xml:space="preserve">Correction des émissions massiques en mode maintien de la charge pour tous les véhicules équipés de systèmes à régénération périodique, </w:t>
              </w:r>
            </w:ins>
            <m:oMath>
              <m:sSub>
                <m:sSubPr>
                  <m:ctrlPr>
                    <w:ins w:id="21260" w:author="Amend.1" w:date="2015-10-23T15:19:00Z">
                      <w:rPr>
                        <w:rFonts w:ascii="Cambria Math" w:hAnsi="Cambria Math"/>
                      </w:rPr>
                    </w:ins>
                  </m:ctrlPr>
                </m:sSubPr>
                <m:e>
                  <m:r>
                    <w:ins w:id="21261" w:author="Amend.1" w:date="2015-10-23T15:19:00Z">
                      <m:rPr>
                        <m:sty m:val="p"/>
                      </m:rPr>
                      <w:rPr>
                        <w:rFonts w:ascii="Cambria Math" w:hAnsi="Cambria Math"/>
                        <w:rPrChange w:id="21262" w:author="ONU" w:date="2016-05-27T14:05:00Z">
                          <w:rPr>
                            <w:rFonts w:ascii="Cambria Math" w:hAnsi="Cambria Math"/>
                            <w:lang w:val="en-US"/>
                          </w:rPr>
                        </w:rPrChange>
                      </w:rPr>
                      <m:t>K</m:t>
                    </w:ins>
                  </m:r>
                </m:e>
                <m:sub>
                  <m:r>
                    <w:ins w:id="21263" w:author="Amend.1" w:date="2015-10-23T15:19:00Z">
                      <m:rPr>
                        <m:sty m:val="p"/>
                      </m:rPr>
                      <w:rPr>
                        <w:rFonts w:ascii="Cambria Math" w:hAnsi="Cambria Math"/>
                        <w:rPrChange w:id="21264" w:author="ONU" w:date="2016-05-27T14:05:00Z">
                          <w:rPr>
                            <w:rFonts w:ascii="Cambria Math" w:hAnsi="Cambria Math"/>
                            <w:lang w:val="en-US"/>
                          </w:rPr>
                        </w:rPrChange>
                      </w:rPr>
                      <m:t>i</m:t>
                    </w:ins>
                  </m:r>
                </m:sub>
              </m:sSub>
            </m:oMath>
            <w:ins w:id="21265" w:author="Alain DAVID" w:date="2016-03-04T12:50:00Z">
              <w:r w:rsidRPr="00317D16">
                <w:rPr>
                  <w:rPrChange w:id="21266" w:author="ONU" w:date="2016-05-27T14:05:00Z">
                    <w:rPr>
                      <w:lang w:val="en-US"/>
                    </w:rPr>
                  </w:rPrChange>
                </w:rPr>
                <w:t>,</w:t>
              </w:r>
            </w:ins>
            <w:ins w:id="21267" w:author="ONU" w:date="2016-06-05T16:52:00Z">
              <w:r w:rsidR="00EE4DAF">
                <w:t xml:space="preserve"> </w:t>
              </w:r>
            </w:ins>
            <w:ins w:id="21268" w:author="Alain DAVID" w:date="2016-03-04T12:50:00Z">
              <w:r w:rsidRPr="00317D16">
                <w:rPr>
                  <w:rPrChange w:id="21269" w:author="ONU" w:date="2016-05-27T14:05:00Z">
                    <w:rPr>
                      <w:lang w:val="en-US"/>
                    </w:rPr>
                  </w:rPrChange>
                </w:rPr>
                <w:t>conformément à l</w:t>
              </w:r>
            </w:ins>
            <w:r w:rsidR="000F670B" w:rsidRPr="00317D16">
              <w:t>’</w:t>
            </w:r>
            <w:ins w:id="21270" w:author="Alain DAVID" w:date="2016-03-04T12:50:00Z">
              <w:r w:rsidRPr="00317D16">
                <w:rPr>
                  <w:rPrChange w:id="21271" w:author="ONU" w:date="2016-05-27T14:05:00Z">
                    <w:rPr>
                      <w:lang w:val="en-US"/>
                    </w:rPr>
                  </w:rPrChange>
                </w:rPr>
                <w:t xml:space="preserve">annexe 6, </w:t>
              </w:r>
            </w:ins>
            <w:ins w:id="21272" w:author="ONU" w:date="2016-06-05T16:52:00Z">
              <w:r w:rsidR="00EE4DAF">
                <w:t>a</w:t>
              </w:r>
            </w:ins>
            <w:ins w:id="21273" w:author="Alain DAVID" w:date="2016-03-04T12:50:00Z">
              <w:r w:rsidRPr="00317D16">
                <w:rPr>
                  <w:rPrChange w:id="21274" w:author="ONU" w:date="2016-05-27T14:05:00Z">
                    <w:rPr>
                      <w:lang w:val="en-US"/>
                    </w:rPr>
                  </w:rPrChange>
                </w:rPr>
                <w:t>ppendice 1.</w:t>
              </w:r>
            </w:ins>
          </w:p>
          <w:p w:rsidR="006E383C" w:rsidRPr="00317D16" w:rsidRDefault="00856FD7" w:rsidP="00986FE4">
            <w:pPr>
              <w:tabs>
                <w:tab w:val="left" w:pos="2421"/>
              </w:tabs>
              <w:suppressAutoHyphens w:val="0"/>
              <w:spacing w:before="60" w:after="60" w:line="220" w:lineRule="atLeast"/>
              <w:ind w:left="57" w:right="57"/>
              <w:rPr>
                <w:ins w:id="21275" w:author="Alain DAVID" w:date="2016-03-04T12:50:00Z"/>
                <w:rPrChange w:id="21276" w:author="ONU" w:date="2016-05-27T14:05:00Z">
                  <w:rPr>
                    <w:ins w:id="21277" w:author="Alain DAVID" w:date="2016-03-04T12:50:00Z"/>
                    <w:lang w:val="en-US"/>
                  </w:rPr>
                </w:rPrChange>
              </w:rPr>
            </w:pPr>
            <m:oMathPara>
              <m:oMath>
                <m:sSub>
                  <m:sSubPr>
                    <m:ctrlPr>
                      <w:ins w:id="21278" w:author="Amend.1" w:date="2015-10-23T15:19:00Z">
                        <w:rPr>
                          <w:rFonts w:ascii="Cambria Math" w:hAnsi="Cambria Math"/>
                        </w:rPr>
                      </w:ins>
                    </m:ctrlPr>
                  </m:sSubPr>
                  <m:e>
                    <m:r>
                      <w:ins w:id="21279" w:author="Amend.1" w:date="2015-10-23T15:19:00Z">
                        <m:rPr>
                          <m:sty m:val="p"/>
                        </m:rPr>
                        <w:rPr>
                          <w:rFonts w:ascii="Cambria Math" w:hAnsi="Cambria Math"/>
                          <w:rPrChange w:id="21280" w:author="ONU" w:date="2016-05-27T14:05:00Z">
                            <w:rPr>
                              <w:rFonts w:ascii="Cambria Math" w:hAnsi="Cambria Math"/>
                              <w:lang w:val="en-US"/>
                            </w:rPr>
                          </w:rPrChange>
                        </w:rPr>
                        <m:t>M</m:t>
                      </w:ins>
                    </m:r>
                  </m:e>
                  <m:sub>
                    <m:r>
                      <w:ins w:id="21281" w:author="Amend.1" w:date="2015-10-23T15:19:00Z">
                        <m:rPr>
                          <m:sty m:val="p"/>
                        </m:rPr>
                        <w:rPr>
                          <w:rFonts w:ascii="Cambria Math" w:hAnsi="Cambria Math"/>
                          <w:rPrChange w:id="21282" w:author="ONU" w:date="2016-05-27T14:05:00Z">
                            <w:rPr>
                              <w:rFonts w:ascii="Cambria Math" w:hAnsi="Cambria Math"/>
                              <w:lang w:val="en-US"/>
                            </w:rPr>
                          </w:rPrChange>
                        </w:rPr>
                        <m:t>i,CS,c,4</m:t>
                      </w:ins>
                    </m:r>
                  </m:sub>
                </m:sSub>
                <m:r>
                  <w:ins w:id="21283" w:author="Amend.1" w:date="2015-10-23T15:19:00Z">
                    <m:rPr>
                      <m:sty m:val="p"/>
                    </m:rPr>
                    <w:rPr>
                      <w:rFonts w:ascii="Cambria Math" w:hAnsi="Cambria Math"/>
                      <w:rPrChange w:id="21284" w:author="ONU" w:date="2016-05-27T14:05:00Z">
                        <w:rPr>
                          <w:rFonts w:ascii="Cambria Math" w:hAnsi="Cambria Math"/>
                          <w:lang w:val="en-US"/>
                        </w:rPr>
                      </w:rPrChange>
                    </w:rPr>
                    <m:t>=</m:t>
                  </w:ins>
                </m:r>
                <m:sSub>
                  <m:sSubPr>
                    <m:ctrlPr>
                      <w:ins w:id="21285" w:author="Amend.1" w:date="2015-10-23T15:19:00Z">
                        <w:rPr>
                          <w:rFonts w:ascii="Cambria Math" w:hAnsi="Cambria Math"/>
                        </w:rPr>
                      </w:ins>
                    </m:ctrlPr>
                  </m:sSubPr>
                  <m:e>
                    <m:r>
                      <w:ins w:id="21286" w:author="Amend.1" w:date="2015-10-23T15:19:00Z">
                        <m:rPr>
                          <m:sty m:val="p"/>
                        </m:rPr>
                        <w:rPr>
                          <w:rFonts w:ascii="Cambria Math" w:hAnsi="Cambria Math"/>
                          <w:rPrChange w:id="21287" w:author="ONU" w:date="2016-05-27T14:05:00Z">
                            <w:rPr>
                              <w:rFonts w:ascii="Cambria Math" w:hAnsi="Cambria Math"/>
                              <w:lang w:val="en-US"/>
                            </w:rPr>
                          </w:rPrChange>
                        </w:rPr>
                        <m:t>K</m:t>
                      </w:ins>
                    </m:r>
                  </m:e>
                  <m:sub>
                    <m:r>
                      <w:ins w:id="21288" w:author="Amend.1" w:date="2015-10-23T15:19:00Z">
                        <m:rPr>
                          <m:sty m:val="p"/>
                        </m:rPr>
                        <w:rPr>
                          <w:rFonts w:ascii="Cambria Math" w:hAnsi="Cambria Math"/>
                          <w:rPrChange w:id="21289" w:author="ONU" w:date="2016-05-27T14:05:00Z">
                            <w:rPr>
                              <w:rFonts w:ascii="Cambria Math" w:hAnsi="Cambria Math"/>
                              <w:lang w:val="en-US"/>
                            </w:rPr>
                          </w:rPrChange>
                        </w:rPr>
                        <m:t>i</m:t>
                      </w:ins>
                    </m:r>
                  </m:sub>
                </m:sSub>
                <m:r>
                  <w:ins w:id="21290" w:author="Amend.1" w:date="2015-10-23T15:19:00Z">
                    <m:rPr>
                      <m:sty m:val="p"/>
                    </m:rPr>
                    <w:rPr>
                      <w:rFonts w:ascii="Cambria Math" w:hAnsi="Cambria Math" w:hint="eastAsia"/>
                      <w:rPrChange w:id="21291" w:author="ONU" w:date="2016-05-27T14:05:00Z">
                        <w:rPr>
                          <w:rFonts w:ascii="Cambria Math" w:hAnsi="Cambria Math" w:hint="eastAsia"/>
                          <w:lang w:val="en-US"/>
                        </w:rPr>
                      </w:rPrChange>
                    </w:rPr>
                    <m:t>×</m:t>
                  </w:ins>
                </m:r>
                <m:sSub>
                  <m:sSubPr>
                    <m:ctrlPr>
                      <w:ins w:id="21292" w:author="Amend.1" w:date="2015-10-23T15:19:00Z">
                        <w:rPr>
                          <w:rFonts w:ascii="Cambria Math" w:hAnsi="Cambria Math"/>
                        </w:rPr>
                      </w:ins>
                    </m:ctrlPr>
                  </m:sSubPr>
                  <m:e>
                    <m:r>
                      <w:ins w:id="21293" w:author="Amend.1" w:date="2015-10-23T15:19:00Z">
                        <m:rPr>
                          <m:sty m:val="p"/>
                        </m:rPr>
                        <w:rPr>
                          <w:rFonts w:ascii="Cambria Math" w:hAnsi="Cambria Math"/>
                          <w:rPrChange w:id="21294" w:author="ONU" w:date="2016-05-27T14:05:00Z">
                            <w:rPr>
                              <w:rFonts w:ascii="Cambria Math" w:hAnsi="Cambria Math"/>
                              <w:lang w:val="en-US"/>
                            </w:rPr>
                          </w:rPrChange>
                        </w:rPr>
                        <m:t>M</m:t>
                      </w:ins>
                    </m:r>
                  </m:e>
                  <m:sub>
                    <m:r>
                      <w:ins w:id="21295" w:author="Amend.1" w:date="2015-10-23T15:19:00Z">
                        <m:rPr>
                          <m:sty m:val="p"/>
                        </m:rPr>
                        <w:rPr>
                          <w:rFonts w:ascii="Cambria Math" w:hAnsi="Cambria Math"/>
                          <w:rPrChange w:id="21296" w:author="ONU" w:date="2016-05-27T14:05:00Z">
                            <w:rPr>
                              <w:rFonts w:ascii="Cambria Math" w:hAnsi="Cambria Math"/>
                              <w:lang w:val="en-US"/>
                            </w:rPr>
                          </w:rPrChange>
                        </w:rPr>
                        <m:t>i,CS,c,2</m:t>
                      </w:ins>
                    </m:r>
                  </m:sub>
                </m:sSub>
                <m:r>
                  <w:ins w:id="21297" w:author="Alain DAVID" w:date="2016-03-04T12:50:00Z">
                    <m:rPr>
                      <m:sty m:val="p"/>
                    </m:rPr>
                    <w:rPr>
                      <w:rFonts w:ascii="Cambria Math" w:hAnsi="Cambria Math"/>
                      <w:rPrChange w:id="21298" w:author="ONU" w:date="2016-05-27T14:05:00Z">
                        <w:rPr>
                          <w:rFonts w:ascii="Cambria Math" w:hAnsi="Cambria Math"/>
                          <w:lang w:val="en-US"/>
                        </w:rPr>
                      </w:rPrChange>
                    </w:rPr>
                    <w:br/>
                  </w:ins>
                </m:r>
              </m:oMath>
            </m:oMathPara>
            <w:ins w:id="21299" w:author="Alain DAVID" w:date="2016-03-04T12:50:00Z">
              <w:r w:rsidR="006E383C" w:rsidRPr="00317D16">
                <w:rPr>
                  <w:rPrChange w:id="21300" w:author="ONU" w:date="2016-05-27T14:05:00Z">
                    <w:rPr>
                      <w:lang w:val="en-US"/>
                    </w:rPr>
                  </w:rPrChange>
                </w:rPr>
                <w:t>o</w:t>
              </w:r>
            </w:ins>
            <w:ins w:id="21301" w:author="ONU" w:date="2016-06-05T16:52:00Z">
              <w:r w:rsidR="00EE4DAF">
                <w:t>u</w:t>
              </w:r>
            </w:ins>
            <w:ins w:id="21302" w:author="Alain DAVID" w:date="2016-03-04T12:50:00Z">
              <w:r w:rsidR="006E383C" w:rsidRPr="00317D16">
                <w:rPr>
                  <w:rPrChange w:id="21303" w:author="ONU" w:date="2016-05-27T14:05:00Z">
                    <w:rPr>
                      <w:lang w:val="en-US"/>
                    </w:rPr>
                  </w:rPrChange>
                </w:rPr>
                <w:br/>
              </w:r>
            </w:ins>
            <m:oMathPara>
              <m:oMath>
                <m:sSub>
                  <m:sSubPr>
                    <m:ctrlPr>
                      <w:ins w:id="21304" w:author="Amend.1" w:date="2015-10-23T15:19:00Z">
                        <w:rPr>
                          <w:rFonts w:ascii="Cambria Math" w:hAnsi="Cambria Math"/>
                        </w:rPr>
                      </w:ins>
                    </m:ctrlPr>
                  </m:sSubPr>
                  <m:e>
                    <m:r>
                      <w:ins w:id="21305" w:author="Amend.1" w:date="2015-10-23T15:19:00Z">
                        <m:rPr>
                          <m:sty m:val="p"/>
                        </m:rPr>
                        <w:rPr>
                          <w:rFonts w:ascii="Cambria Math" w:hAnsi="Cambria Math"/>
                          <w:rPrChange w:id="21306" w:author="ONU" w:date="2016-05-27T14:05:00Z">
                            <w:rPr>
                              <w:rFonts w:ascii="Cambria Math" w:hAnsi="Cambria Math"/>
                              <w:lang w:val="en-US"/>
                            </w:rPr>
                          </w:rPrChange>
                        </w:rPr>
                        <m:t>M</m:t>
                      </w:ins>
                    </m:r>
                  </m:e>
                  <m:sub>
                    <m:r>
                      <w:ins w:id="21307" w:author="Amend.1" w:date="2015-10-23T15:19:00Z">
                        <m:rPr>
                          <m:sty m:val="p"/>
                        </m:rPr>
                        <w:rPr>
                          <w:rFonts w:ascii="Cambria Math" w:hAnsi="Cambria Math"/>
                          <w:rPrChange w:id="21308" w:author="ONU" w:date="2016-05-27T14:05:00Z">
                            <w:rPr>
                              <w:rFonts w:ascii="Cambria Math" w:hAnsi="Cambria Math"/>
                              <w:lang w:val="en-US"/>
                            </w:rPr>
                          </w:rPrChange>
                        </w:rPr>
                        <m:t>i,CS,c,4</m:t>
                      </w:ins>
                    </m:r>
                  </m:sub>
                </m:sSub>
                <m:r>
                  <w:ins w:id="21309" w:author="Amend.1" w:date="2015-10-23T15:19:00Z">
                    <m:rPr>
                      <m:sty m:val="p"/>
                    </m:rPr>
                    <w:rPr>
                      <w:rFonts w:ascii="Cambria Math" w:hAnsi="Cambria Math"/>
                      <w:rPrChange w:id="21310" w:author="ONU" w:date="2016-05-27T14:05:00Z">
                        <w:rPr>
                          <w:rFonts w:ascii="Cambria Math" w:hAnsi="Cambria Math"/>
                          <w:lang w:val="en-US"/>
                        </w:rPr>
                      </w:rPrChange>
                    </w:rPr>
                    <m:t>=</m:t>
                  </w:ins>
                </m:r>
                <m:sSub>
                  <m:sSubPr>
                    <m:ctrlPr>
                      <w:ins w:id="21311" w:author="Amend.1" w:date="2015-10-23T15:19:00Z">
                        <w:rPr>
                          <w:rFonts w:ascii="Cambria Math" w:hAnsi="Cambria Math"/>
                        </w:rPr>
                      </w:ins>
                    </m:ctrlPr>
                  </m:sSubPr>
                  <m:e>
                    <m:r>
                      <w:ins w:id="21312" w:author="Amend.1" w:date="2015-10-23T15:19:00Z">
                        <m:rPr>
                          <m:sty m:val="p"/>
                        </m:rPr>
                        <w:rPr>
                          <w:rFonts w:ascii="Cambria Math" w:hAnsi="Cambria Math"/>
                          <w:rPrChange w:id="21313" w:author="ONU" w:date="2016-05-27T14:05:00Z">
                            <w:rPr>
                              <w:rFonts w:ascii="Cambria Math" w:hAnsi="Cambria Math"/>
                              <w:lang w:val="en-US"/>
                            </w:rPr>
                          </w:rPrChange>
                        </w:rPr>
                        <m:t>K</m:t>
                      </w:ins>
                    </m:r>
                  </m:e>
                  <m:sub>
                    <m:r>
                      <w:ins w:id="21314" w:author="Amend.1" w:date="2015-10-23T15:19:00Z">
                        <m:rPr>
                          <m:sty m:val="p"/>
                        </m:rPr>
                        <w:rPr>
                          <w:rFonts w:ascii="Cambria Math" w:hAnsi="Cambria Math"/>
                          <w:rPrChange w:id="21315" w:author="ONU" w:date="2016-05-27T14:05:00Z">
                            <w:rPr>
                              <w:rFonts w:ascii="Cambria Math" w:hAnsi="Cambria Math"/>
                              <w:lang w:val="en-US"/>
                            </w:rPr>
                          </w:rPrChange>
                        </w:rPr>
                        <m:t>i</m:t>
                      </w:ins>
                    </m:r>
                  </m:sub>
                </m:sSub>
                <m:r>
                  <w:ins w:id="21316" w:author="Amend.1" w:date="2015-10-23T15:19:00Z">
                    <m:rPr>
                      <m:sty m:val="p"/>
                    </m:rPr>
                    <w:rPr>
                      <w:rFonts w:ascii="Cambria Math" w:hAnsi="Cambria Math"/>
                      <w:rPrChange w:id="21317" w:author="ONU" w:date="2016-05-27T14:05:00Z">
                        <w:rPr>
                          <w:rFonts w:ascii="Cambria Math" w:hAnsi="Cambria Math"/>
                          <w:lang w:val="en-US"/>
                        </w:rPr>
                      </w:rPrChange>
                    </w:rPr>
                    <m:t>+</m:t>
                  </w:ins>
                </m:r>
                <m:sSub>
                  <m:sSubPr>
                    <m:ctrlPr>
                      <w:ins w:id="21318" w:author="Amend.1" w:date="2015-10-23T15:19:00Z">
                        <w:rPr>
                          <w:rFonts w:ascii="Cambria Math" w:hAnsi="Cambria Math"/>
                        </w:rPr>
                      </w:ins>
                    </m:ctrlPr>
                  </m:sSubPr>
                  <m:e>
                    <m:r>
                      <w:ins w:id="21319" w:author="Amend.1" w:date="2015-10-23T15:19:00Z">
                        <m:rPr>
                          <m:sty m:val="p"/>
                        </m:rPr>
                        <w:rPr>
                          <w:rFonts w:ascii="Cambria Math" w:hAnsi="Cambria Math"/>
                          <w:rPrChange w:id="21320" w:author="ONU" w:date="2016-05-27T14:05:00Z">
                            <w:rPr>
                              <w:rFonts w:ascii="Cambria Math" w:hAnsi="Cambria Math"/>
                              <w:lang w:val="en-US"/>
                            </w:rPr>
                          </w:rPrChange>
                        </w:rPr>
                        <m:t>M</m:t>
                      </w:ins>
                    </m:r>
                  </m:e>
                  <m:sub>
                    <m:r>
                      <w:ins w:id="21321" w:author="Amend.1" w:date="2015-10-23T15:19:00Z">
                        <m:rPr>
                          <m:sty m:val="p"/>
                        </m:rPr>
                        <w:rPr>
                          <w:rFonts w:ascii="Cambria Math" w:hAnsi="Cambria Math"/>
                          <w:rPrChange w:id="21322" w:author="ONU" w:date="2016-05-27T14:05:00Z">
                            <w:rPr>
                              <w:rFonts w:ascii="Cambria Math" w:hAnsi="Cambria Math"/>
                              <w:lang w:val="en-US"/>
                            </w:rPr>
                          </w:rPrChange>
                        </w:rPr>
                        <m:t>i,CS,c,2</m:t>
                      </w:ins>
                    </m:r>
                  </m:sub>
                </m:sSub>
                <m:r>
                  <w:ins w:id="21323" w:author="Alain DAVID" w:date="2016-03-04T12:50:00Z">
                    <m:rPr>
                      <m:sty m:val="p"/>
                    </m:rPr>
                    <w:rPr>
                      <w:rFonts w:ascii="Cambria Math" w:hAnsi="Cambria Math"/>
                      <w:rPrChange w:id="21324" w:author="ONU" w:date="2016-05-27T14:05:00Z">
                        <w:rPr>
                          <w:rFonts w:ascii="Cambria Math" w:hAnsi="Cambria Math"/>
                          <w:lang w:val="en-US"/>
                        </w:rPr>
                      </w:rPrChange>
                    </w:rPr>
                    <w:br/>
                  </w:ins>
                </m:r>
              </m:oMath>
            </m:oMathPara>
            <w:ins w:id="21325" w:author="Alain DAVID" w:date="2016-03-04T12:50:00Z">
              <w:r w:rsidR="006E383C" w:rsidRPr="00317D16">
                <w:rPr>
                  <w:rPrChange w:id="21326" w:author="ONU" w:date="2016-05-27T14:05:00Z">
                    <w:rPr>
                      <w:lang w:val="en-US"/>
                    </w:rPr>
                  </w:rPrChange>
                </w:rPr>
                <w:t>et</w:t>
              </w:r>
              <w:r w:rsidR="006E383C" w:rsidRPr="00317D16">
                <w:rPr>
                  <w:rPrChange w:id="21327" w:author="ONU" w:date="2016-05-27T14:05:00Z">
                    <w:rPr>
                      <w:lang w:val="en-US"/>
                    </w:rPr>
                  </w:rPrChange>
                </w:rPr>
                <w:br/>
              </w:r>
            </w:ins>
            <m:oMathPara>
              <m:oMath>
                <m:sSub>
                  <m:sSubPr>
                    <m:ctrlPr>
                      <w:ins w:id="21328" w:author="Amend.1" w:date="2015-10-23T15:19:00Z">
                        <w:rPr>
                          <w:rFonts w:ascii="Cambria Math" w:hAnsi="Cambria Math"/>
                        </w:rPr>
                      </w:ins>
                    </m:ctrlPr>
                  </m:sSubPr>
                  <m:e>
                    <m:r>
                      <w:ins w:id="21329" w:author="Amend.1" w:date="2015-10-23T15:19:00Z">
                        <m:rPr>
                          <m:sty m:val="p"/>
                        </m:rPr>
                        <w:rPr>
                          <w:rFonts w:ascii="Cambria Math" w:hAnsi="Cambria Math"/>
                          <w:rPrChange w:id="21330" w:author="ONU" w:date="2016-05-27T14:05:00Z">
                            <w:rPr>
                              <w:rFonts w:ascii="Cambria Math" w:hAnsi="Cambria Math"/>
                              <w:lang w:val="en-US"/>
                            </w:rPr>
                          </w:rPrChange>
                        </w:rPr>
                        <m:t>M</m:t>
                      </w:ins>
                    </m:r>
                  </m:e>
                  <m:sub>
                    <m:r>
                      <w:ins w:id="21331" w:author="Amend.1" w:date="2015-10-23T15:19:00Z">
                        <m:rPr>
                          <m:sty m:val="p"/>
                        </m:rPr>
                        <w:rPr>
                          <w:rFonts w:ascii="Cambria Math" w:hAnsi="Cambria Math"/>
                          <w:rPrChange w:id="21332" w:author="ONU" w:date="2016-05-27T14:05:00Z">
                            <w:rPr>
                              <w:rFonts w:ascii="Cambria Math" w:hAnsi="Cambria Math"/>
                              <w:lang w:val="en-US"/>
                            </w:rPr>
                          </w:rPrChange>
                        </w:rPr>
                        <m:t>CO2,CS,c,4</m:t>
                      </w:ins>
                    </m:r>
                  </m:sub>
                </m:sSub>
                <m:r>
                  <w:ins w:id="21333" w:author="Amend.1" w:date="2015-10-23T15:19:00Z">
                    <m:rPr>
                      <m:sty m:val="p"/>
                    </m:rPr>
                    <w:rPr>
                      <w:rFonts w:ascii="Cambria Math" w:hAnsi="Cambria Math"/>
                      <w:rPrChange w:id="21334" w:author="ONU" w:date="2016-05-27T14:05:00Z">
                        <w:rPr>
                          <w:rFonts w:ascii="Cambria Math" w:hAnsi="Cambria Math"/>
                          <w:lang w:val="en-US"/>
                        </w:rPr>
                      </w:rPrChange>
                    </w:rPr>
                    <m:t>=</m:t>
                  </w:ins>
                </m:r>
                <m:sSub>
                  <m:sSubPr>
                    <m:ctrlPr>
                      <w:ins w:id="21335" w:author="Amend.1" w:date="2015-10-23T15:19:00Z">
                        <w:rPr>
                          <w:rFonts w:ascii="Cambria Math" w:hAnsi="Cambria Math"/>
                        </w:rPr>
                      </w:ins>
                    </m:ctrlPr>
                  </m:sSubPr>
                  <m:e>
                    <m:r>
                      <w:ins w:id="21336" w:author="Amend.1" w:date="2015-10-23T15:19:00Z">
                        <m:rPr>
                          <m:sty m:val="p"/>
                        </m:rPr>
                        <w:rPr>
                          <w:rFonts w:ascii="Cambria Math" w:hAnsi="Cambria Math"/>
                          <w:rPrChange w:id="21337" w:author="ONU" w:date="2016-05-27T14:05:00Z">
                            <w:rPr>
                              <w:rFonts w:ascii="Cambria Math" w:hAnsi="Cambria Math"/>
                              <w:lang w:val="en-US"/>
                            </w:rPr>
                          </w:rPrChange>
                        </w:rPr>
                        <m:t>K</m:t>
                      </w:ins>
                    </m:r>
                  </m:e>
                  <m:sub>
                    <m:r>
                      <w:ins w:id="21338" w:author="Amend.1" w:date="2015-10-23T15:19:00Z">
                        <m:rPr>
                          <m:sty m:val="p"/>
                        </m:rPr>
                        <w:rPr>
                          <w:rFonts w:ascii="Cambria Math" w:hAnsi="Cambria Math"/>
                          <w:rPrChange w:id="21339" w:author="ONU" w:date="2016-05-27T14:05:00Z">
                            <w:rPr>
                              <w:rFonts w:ascii="Cambria Math" w:hAnsi="Cambria Math"/>
                              <w:lang w:val="en-US"/>
                            </w:rPr>
                          </w:rPrChange>
                        </w:rPr>
                        <m:t>CO2,</m:t>
                      </w:ins>
                    </m:r>
                    <m:sSub>
                      <m:sSubPr>
                        <m:ctrlPr>
                          <w:ins w:id="21340" w:author="Amend.1" w:date="2015-10-23T15:19:00Z">
                            <w:rPr>
                              <w:rFonts w:ascii="Cambria Math" w:hAnsi="Cambria Math"/>
                            </w:rPr>
                          </w:ins>
                        </m:ctrlPr>
                      </m:sSubPr>
                      <m:e>
                        <m:r>
                          <w:ins w:id="21341" w:author="Amend.1" w:date="2015-10-23T15:19:00Z">
                            <m:rPr>
                              <m:sty m:val="p"/>
                            </m:rPr>
                            <w:rPr>
                              <w:rFonts w:ascii="Cambria Math" w:hAnsi="Cambria Math"/>
                              <w:rPrChange w:id="21342" w:author="ONU" w:date="2016-05-27T14:05:00Z">
                                <w:rPr>
                                  <w:rFonts w:ascii="Cambria Math" w:hAnsi="Cambria Math"/>
                                  <w:lang w:val="en-US"/>
                                </w:rPr>
                              </w:rPrChange>
                            </w:rPr>
                            <m:t>K</m:t>
                          </w:ins>
                        </m:r>
                      </m:e>
                      <m:sub>
                        <m:r>
                          <w:ins w:id="21343" w:author="Amend.1" w:date="2015-10-23T15:19:00Z">
                            <m:rPr>
                              <m:sty m:val="p"/>
                            </m:rPr>
                            <w:rPr>
                              <w:rFonts w:ascii="Cambria Math" w:hAnsi="Cambria Math"/>
                              <w:rPrChange w:id="21344" w:author="ONU" w:date="2016-05-27T14:05:00Z">
                                <w:rPr>
                                  <w:rFonts w:ascii="Cambria Math" w:hAnsi="Cambria Math"/>
                                  <w:lang w:val="en-US"/>
                                </w:rPr>
                              </w:rPrChange>
                            </w:rPr>
                            <m:t>i</m:t>
                          </w:ins>
                        </m:r>
                      </m:sub>
                    </m:sSub>
                  </m:sub>
                </m:sSub>
                <m:r>
                  <w:ins w:id="21345" w:author="Amend.1" w:date="2015-10-23T15:19:00Z">
                    <m:rPr>
                      <m:sty m:val="p"/>
                    </m:rPr>
                    <w:rPr>
                      <w:rFonts w:ascii="Cambria Math" w:hAnsi="Cambria Math" w:hint="eastAsia"/>
                      <w:rPrChange w:id="21346" w:author="ONU" w:date="2016-05-27T14:05:00Z">
                        <w:rPr>
                          <w:rFonts w:ascii="Cambria Math" w:hAnsi="Cambria Math" w:hint="eastAsia"/>
                          <w:lang w:val="en-US"/>
                        </w:rPr>
                      </w:rPrChange>
                    </w:rPr>
                    <m:t>×</m:t>
                  </w:ins>
                </m:r>
                <m:sSub>
                  <m:sSubPr>
                    <m:ctrlPr>
                      <w:ins w:id="21347" w:author="Amend.1" w:date="2015-10-23T15:19:00Z">
                        <w:rPr>
                          <w:rFonts w:ascii="Cambria Math" w:hAnsi="Cambria Math"/>
                        </w:rPr>
                      </w:ins>
                    </m:ctrlPr>
                  </m:sSubPr>
                  <m:e>
                    <m:r>
                      <w:ins w:id="21348" w:author="Amend.1" w:date="2015-10-23T15:19:00Z">
                        <m:rPr>
                          <m:sty m:val="p"/>
                        </m:rPr>
                        <w:rPr>
                          <w:rFonts w:ascii="Cambria Math" w:hAnsi="Cambria Math"/>
                          <w:rPrChange w:id="21349" w:author="ONU" w:date="2016-05-27T14:05:00Z">
                            <w:rPr>
                              <w:rFonts w:ascii="Cambria Math" w:hAnsi="Cambria Math"/>
                              <w:lang w:val="en-US"/>
                            </w:rPr>
                          </w:rPrChange>
                        </w:rPr>
                        <m:t>M</m:t>
                      </w:ins>
                    </m:r>
                  </m:e>
                  <m:sub>
                    <m:r>
                      <w:ins w:id="21350" w:author="Amend.1" w:date="2015-10-23T15:19:00Z">
                        <m:rPr>
                          <m:sty m:val="p"/>
                        </m:rPr>
                        <w:rPr>
                          <w:rFonts w:ascii="Cambria Math" w:hAnsi="Cambria Math"/>
                          <w:rPrChange w:id="21351" w:author="ONU" w:date="2016-05-27T14:05:00Z">
                            <w:rPr>
                              <w:rFonts w:ascii="Cambria Math" w:hAnsi="Cambria Math"/>
                              <w:lang w:val="en-US"/>
                            </w:rPr>
                          </w:rPrChange>
                        </w:rPr>
                        <m:t>CO2,CS,c,3</m:t>
                      </w:ins>
                    </m:r>
                  </m:sub>
                </m:sSub>
                <m:r>
                  <w:ins w:id="21352" w:author="Alain DAVID" w:date="2016-03-04T12:50:00Z">
                    <m:rPr>
                      <m:sty m:val="p"/>
                    </m:rPr>
                    <w:rPr>
                      <w:rFonts w:ascii="Cambria Math" w:hAnsi="Cambria Math"/>
                      <w:rPrChange w:id="21353" w:author="ONU" w:date="2016-05-27T14:05:00Z">
                        <w:rPr>
                          <w:rFonts w:ascii="Cambria Math" w:hAnsi="Cambria Math"/>
                          <w:lang w:val="en-US"/>
                        </w:rPr>
                      </w:rPrChange>
                    </w:rPr>
                    <w:br/>
                  </w:ins>
                </m:r>
              </m:oMath>
            </m:oMathPara>
            <w:ins w:id="21354" w:author="Alain DAVID" w:date="2016-03-04T12:50:00Z">
              <w:r w:rsidR="006E383C" w:rsidRPr="00317D16">
                <w:rPr>
                  <w:rPrChange w:id="21355" w:author="ONU" w:date="2016-05-27T14:05:00Z">
                    <w:rPr>
                      <w:lang w:val="en-US"/>
                    </w:rPr>
                  </w:rPrChange>
                </w:rPr>
                <w:t>o</w:t>
              </w:r>
            </w:ins>
            <w:ins w:id="21356" w:author="ONU" w:date="2016-06-05T16:52:00Z">
              <w:r w:rsidR="00EE4DAF">
                <w:t>u</w:t>
              </w:r>
            </w:ins>
            <w:ins w:id="21357" w:author="Alain DAVID" w:date="2016-03-04T12:50:00Z">
              <w:r w:rsidR="006E383C" w:rsidRPr="00317D16">
                <w:rPr>
                  <w:rPrChange w:id="21358" w:author="ONU" w:date="2016-05-27T14:05:00Z">
                    <w:rPr>
                      <w:lang w:val="en-US"/>
                    </w:rPr>
                  </w:rPrChange>
                </w:rPr>
                <w:br/>
              </w:r>
            </w:ins>
            <m:oMathPara>
              <m:oMathParaPr>
                <m:jc m:val="left"/>
              </m:oMathParaPr>
              <m:oMath>
                <m:sSub>
                  <m:sSubPr>
                    <m:ctrlPr>
                      <w:ins w:id="21359" w:author="Amend.1" w:date="2015-10-23T15:19:00Z">
                        <w:rPr>
                          <w:rFonts w:ascii="Cambria Math" w:hAnsi="Cambria Math"/>
                        </w:rPr>
                      </w:ins>
                    </m:ctrlPr>
                  </m:sSubPr>
                  <m:e>
                    <m:r>
                      <w:ins w:id="21360" w:author="Amend.1" w:date="2015-10-23T15:19:00Z">
                        <m:rPr>
                          <m:sty m:val="p"/>
                        </m:rPr>
                        <w:rPr>
                          <w:rFonts w:ascii="Cambria Math" w:hAnsi="Cambria Math"/>
                          <w:rPrChange w:id="21361" w:author="ONU" w:date="2016-05-27T14:05:00Z">
                            <w:rPr>
                              <w:rFonts w:ascii="Cambria Math" w:hAnsi="Cambria Math"/>
                              <w:lang w:val="en-US"/>
                            </w:rPr>
                          </w:rPrChange>
                        </w:rPr>
                        <m:t>M</m:t>
                      </w:ins>
                    </m:r>
                  </m:e>
                  <m:sub>
                    <m:r>
                      <w:ins w:id="21362" w:author="Amend.1" w:date="2015-10-23T15:19:00Z">
                        <m:rPr>
                          <m:sty m:val="p"/>
                        </m:rPr>
                        <w:rPr>
                          <w:rFonts w:ascii="Cambria Math" w:hAnsi="Cambria Math"/>
                          <w:rPrChange w:id="21363" w:author="ONU" w:date="2016-05-27T14:05:00Z">
                            <w:rPr>
                              <w:rFonts w:ascii="Cambria Math" w:hAnsi="Cambria Math"/>
                              <w:lang w:val="en-US"/>
                            </w:rPr>
                          </w:rPrChange>
                        </w:rPr>
                        <m:t>CO2,CS,c,4</m:t>
                      </w:ins>
                    </m:r>
                  </m:sub>
                </m:sSub>
                <m:r>
                  <w:ins w:id="21364" w:author="Amend.1" w:date="2015-10-23T15:19:00Z">
                    <m:rPr>
                      <m:sty m:val="p"/>
                    </m:rPr>
                    <w:rPr>
                      <w:rFonts w:ascii="Cambria Math" w:hAnsi="Cambria Math"/>
                      <w:rPrChange w:id="21365" w:author="ONU" w:date="2016-05-27T14:05:00Z">
                        <w:rPr>
                          <w:rFonts w:ascii="Cambria Math" w:hAnsi="Cambria Math"/>
                          <w:lang w:val="en-US"/>
                        </w:rPr>
                      </w:rPrChange>
                    </w:rPr>
                    <m:t>=</m:t>
                  </w:ins>
                </m:r>
                <m:sSub>
                  <m:sSubPr>
                    <m:ctrlPr>
                      <w:ins w:id="21366" w:author="Amend.1" w:date="2015-10-23T15:19:00Z">
                        <w:rPr>
                          <w:rFonts w:ascii="Cambria Math" w:hAnsi="Cambria Math"/>
                        </w:rPr>
                      </w:ins>
                    </m:ctrlPr>
                  </m:sSubPr>
                  <m:e>
                    <m:r>
                      <w:ins w:id="21367" w:author="Amend.1" w:date="2015-10-23T15:19:00Z">
                        <m:rPr>
                          <m:sty m:val="p"/>
                        </m:rPr>
                        <w:rPr>
                          <w:rFonts w:ascii="Cambria Math" w:hAnsi="Cambria Math"/>
                          <w:rPrChange w:id="21368" w:author="ONU" w:date="2016-05-27T14:05:00Z">
                            <w:rPr>
                              <w:rFonts w:ascii="Cambria Math" w:hAnsi="Cambria Math"/>
                              <w:lang w:val="en-US"/>
                            </w:rPr>
                          </w:rPrChange>
                        </w:rPr>
                        <m:t>K</m:t>
                      </w:ins>
                    </m:r>
                  </m:e>
                  <m:sub>
                    <m:r>
                      <w:ins w:id="21369" w:author="Amend.1" w:date="2015-10-23T15:19:00Z">
                        <m:rPr>
                          <m:sty m:val="p"/>
                        </m:rPr>
                        <w:rPr>
                          <w:rFonts w:ascii="Cambria Math" w:hAnsi="Cambria Math"/>
                          <w:rPrChange w:id="21370" w:author="ONU" w:date="2016-05-27T14:05:00Z">
                            <w:rPr>
                              <w:rFonts w:ascii="Cambria Math" w:hAnsi="Cambria Math"/>
                              <w:lang w:val="en-US"/>
                            </w:rPr>
                          </w:rPrChange>
                        </w:rPr>
                        <m:t>CO2,</m:t>
                      </w:ins>
                    </m:r>
                    <m:sSub>
                      <m:sSubPr>
                        <m:ctrlPr>
                          <w:ins w:id="21371" w:author="Amend.1" w:date="2015-10-23T15:19:00Z">
                            <w:rPr>
                              <w:rFonts w:ascii="Cambria Math" w:hAnsi="Cambria Math"/>
                            </w:rPr>
                          </w:ins>
                        </m:ctrlPr>
                      </m:sSubPr>
                      <m:e>
                        <m:r>
                          <w:ins w:id="21372" w:author="Amend.1" w:date="2015-10-23T15:19:00Z">
                            <m:rPr>
                              <m:sty m:val="p"/>
                            </m:rPr>
                            <w:rPr>
                              <w:rFonts w:ascii="Cambria Math" w:hAnsi="Cambria Math"/>
                              <w:rPrChange w:id="21373" w:author="ONU" w:date="2016-05-27T14:05:00Z">
                                <w:rPr>
                                  <w:rFonts w:ascii="Cambria Math" w:hAnsi="Cambria Math"/>
                                  <w:lang w:val="en-US"/>
                                </w:rPr>
                              </w:rPrChange>
                            </w:rPr>
                            <m:t>K</m:t>
                          </w:ins>
                        </m:r>
                      </m:e>
                      <m:sub>
                        <m:r>
                          <w:ins w:id="21374" w:author="Amend.1" w:date="2015-10-23T15:19:00Z">
                            <m:rPr>
                              <m:sty m:val="p"/>
                            </m:rPr>
                            <w:rPr>
                              <w:rFonts w:ascii="Cambria Math" w:hAnsi="Cambria Math"/>
                              <w:rPrChange w:id="21375" w:author="ONU" w:date="2016-05-27T14:05:00Z">
                                <w:rPr>
                                  <w:rFonts w:ascii="Cambria Math" w:hAnsi="Cambria Math"/>
                                  <w:lang w:val="en-US"/>
                                </w:rPr>
                              </w:rPrChange>
                            </w:rPr>
                            <m:t>i</m:t>
                          </w:ins>
                        </m:r>
                      </m:sub>
                    </m:sSub>
                  </m:sub>
                </m:sSub>
                <m:r>
                  <w:ins w:id="21376" w:author="Amend.1" w:date="2015-10-23T15:19:00Z">
                    <m:rPr>
                      <m:sty m:val="p"/>
                    </m:rPr>
                    <w:rPr>
                      <w:rFonts w:ascii="Cambria Math" w:hAnsi="Cambria Math"/>
                      <w:rPrChange w:id="21377" w:author="ONU" w:date="2016-05-27T14:05:00Z">
                        <w:rPr>
                          <w:rFonts w:ascii="Cambria Math" w:hAnsi="Cambria Math"/>
                          <w:lang w:val="en-US"/>
                        </w:rPr>
                      </w:rPrChange>
                    </w:rPr>
                    <m:t>+</m:t>
                  </w:ins>
                </m:r>
                <m:sSub>
                  <m:sSubPr>
                    <m:ctrlPr>
                      <w:ins w:id="21378" w:author="Amend.1" w:date="2015-10-23T15:19:00Z">
                        <w:rPr>
                          <w:rFonts w:ascii="Cambria Math" w:hAnsi="Cambria Math"/>
                        </w:rPr>
                      </w:ins>
                    </m:ctrlPr>
                  </m:sSubPr>
                  <m:e>
                    <m:r>
                      <w:ins w:id="21379" w:author="Amend.1" w:date="2015-10-23T15:19:00Z">
                        <m:rPr>
                          <m:sty m:val="p"/>
                        </m:rPr>
                        <w:rPr>
                          <w:rFonts w:ascii="Cambria Math" w:hAnsi="Cambria Math"/>
                          <w:rPrChange w:id="21380" w:author="ONU" w:date="2016-05-27T14:05:00Z">
                            <w:rPr>
                              <w:rFonts w:ascii="Cambria Math" w:hAnsi="Cambria Math"/>
                              <w:lang w:val="en-US"/>
                            </w:rPr>
                          </w:rPrChange>
                        </w:rPr>
                        <m:t>M</m:t>
                      </w:ins>
                    </m:r>
                  </m:e>
                  <m:sub>
                    <m:r>
                      <w:ins w:id="21381" w:author="Amend.1" w:date="2015-10-23T15:19:00Z">
                        <m:rPr>
                          <m:sty m:val="p"/>
                        </m:rPr>
                        <w:rPr>
                          <w:rFonts w:ascii="Cambria Math" w:hAnsi="Cambria Math"/>
                          <w:rPrChange w:id="21382" w:author="ONU" w:date="2016-05-27T14:05:00Z">
                            <w:rPr>
                              <w:rFonts w:ascii="Cambria Math" w:hAnsi="Cambria Math"/>
                              <w:lang w:val="en-US"/>
                            </w:rPr>
                          </w:rPrChange>
                        </w:rPr>
                        <m:t>CO2,CS,c,3</m:t>
                      </w:ins>
                    </m:r>
                  </m:sub>
                </m:sSub>
              </m:oMath>
            </m:oMathPara>
          </w:p>
          <w:p w:rsidR="006E383C" w:rsidRPr="00317D16" w:rsidRDefault="006E383C" w:rsidP="00986FE4">
            <w:pPr>
              <w:tabs>
                <w:tab w:val="left" w:pos="2421"/>
              </w:tabs>
              <w:suppressAutoHyphens w:val="0"/>
              <w:spacing w:before="60" w:after="60" w:line="220" w:lineRule="atLeast"/>
              <w:ind w:left="57" w:right="57"/>
              <w:rPr>
                <w:ins w:id="21383" w:author="Alain DAVID" w:date="2016-03-04T12:50:00Z"/>
                <w:rPrChange w:id="21384" w:author="ONU" w:date="2016-05-27T14:05:00Z">
                  <w:rPr>
                    <w:ins w:id="21385" w:author="Alain DAVID" w:date="2016-03-04T12:50:00Z"/>
                    <w:lang w:val="en-US"/>
                  </w:rPr>
                </w:rPrChange>
              </w:rPr>
            </w:pPr>
            <w:ins w:id="21386" w:author="Alain DAVID" w:date="2016-03-04T12:50:00Z">
              <w:r w:rsidRPr="00317D16">
                <w:rPr>
                  <w:rPrChange w:id="21387" w:author="ONU" w:date="2016-05-27T14:05:00Z">
                    <w:rPr>
                      <w:lang w:val="en-US"/>
                    </w:rPr>
                  </w:rPrChange>
                </w:rPr>
                <w:t>Facteur additif de recalage ou multiplicatif à utiliser en fonction de la détermination de K</w:t>
              </w:r>
              <w:r w:rsidRPr="00317D16">
                <w:rPr>
                  <w:vertAlign w:val="subscript"/>
                  <w:rPrChange w:id="21388" w:author="ONU" w:date="2016-05-27T14:05:00Z">
                    <w:rPr>
                      <w:vertAlign w:val="subscript"/>
                      <w:lang w:val="en-US"/>
                    </w:rPr>
                  </w:rPrChange>
                </w:rPr>
                <w:t>i</w:t>
              </w:r>
              <w:r w:rsidRPr="00317D16">
                <w:rPr>
                  <w:rPrChange w:id="21389" w:author="ONU" w:date="2016-05-27T14:05:00Z">
                    <w:rPr>
                      <w:lang w:val="en-US"/>
                    </w:rPr>
                  </w:rPrChange>
                </w:rPr>
                <w:t>.</w:t>
              </w:r>
            </w:ins>
          </w:p>
          <w:p w:rsidR="006E383C" w:rsidRPr="00317D16" w:rsidRDefault="006E383C" w:rsidP="00986FE4">
            <w:pPr>
              <w:tabs>
                <w:tab w:val="left" w:pos="2421"/>
              </w:tabs>
              <w:suppressAutoHyphens w:val="0"/>
              <w:spacing w:before="60" w:after="60" w:line="220" w:lineRule="atLeast"/>
              <w:ind w:left="57" w:right="57"/>
              <w:rPr>
                <w:ins w:id="21390" w:author="Alain DAVID" w:date="2016-03-04T12:50:00Z"/>
                <w:rPrChange w:id="21391" w:author="ONU" w:date="2016-05-27T14:05:00Z">
                  <w:rPr>
                    <w:ins w:id="21392" w:author="Alain DAVID" w:date="2016-03-04T12:50:00Z"/>
                    <w:lang w:val="en-US"/>
                  </w:rPr>
                </w:rPrChange>
              </w:rPr>
            </w:pPr>
            <w:ins w:id="21393" w:author="Alain DAVID" w:date="2016-03-04T12:50:00Z">
              <w:r w:rsidRPr="00317D16">
                <w:rPr>
                  <w:rPrChange w:id="21394" w:author="ONU" w:date="2016-05-27T14:05:00Z">
                    <w:rPr>
                      <w:lang w:val="en-US"/>
                    </w:rPr>
                  </w:rPrChange>
                </w:rPr>
                <w:t>Si K</w:t>
              </w:r>
              <w:r w:rsidRPr="00317D16">
                <w:rPr>
                  <w:vertAlign w:val="subscript"/>
                  <w:rPrChange w:id="21395" w:author="ONU" w:date="2016-05-27T14:05:00Z">
                    <w:rPr>
                      <w:vertAlign w:val="subscript"/>
                      <w:lang w:val="en-US"/>
                    </w:rPr>
                  </w:rPrChange>
                </w:rPr>
                <w:t>i</w:t>
              </w:r>
              <w:r w:rsidRPr="00317D16">
                <w:rPr>
                  <w:rPrChange w:id="21396" w:author="ONU" w:date="2016-05-27T14:05:00Z">
                    <w:rPr>
                      <w:lang w:val="en-US"/>
                    </w:rPr>
                  </w:rPrChange>
                </w:rPr>
                <w:t xml:space="preserve"> n</w:t>
              </w:r>
            </w:ins>
            <w:r w:rsidR="000F670B" w:rsidRPr="00317D16">
              <w:t>’</w:t>
            </w:r>
            <w:ins w:id="21397" w:author="Alain DAVID" w:date="2016-03-04T12:50:00Z">
              <w:r w:rsidRPr="00317D16">
                <w:rPr>
                  <w:rPrChange w:id="21398" w:author="ONU" w:date="2016-05-27T14:05:00Z">
                    <w:rPr>
                      <w:lang w:val="en-US"/>
                    </w:rPr>
                  </w:rPrChange>
                </w:rPr>
                <w:t>est pas applicable</w:t>
              </w:r>
            </w:ins>
            <w:ins w:id="21399" w:author="ONU" w:date="2016-05-27T14:03:00Z">
              <w:r w:rsidR="008A1093" w:rsidRPr="00317D16">
                <w:rPr>
                  <w:rPrChange w:id="21400" w:author="ONU" w:date="2016-05-27T14:05:00Z">
                    <w:rPr>
                      <w:lang w:val="en-US"/>
                    </w:rPr>
                  </w:rPrChange>
                </w:rPr>
                <w:t> </w:t>
              </w:r>
            </w:ins>
            <w:ins w:id="21401" w:author="Alain DAVID" w:date="2016-03-04T12:50:00Z">
              <w:r w:rsidRPr="00317D16">
                <w:rPr>
                  <w:rPrChange w:id="21402" w:author="ONU" w:date="2016-05-27T14:05:00Z">
                    <w:rPr>
                      <w:lang w:val="en-US"/>
                    </w:rPr>
                  </w:rPrChange>
                </w:rPr>
                <w:t>:</w:t>
              </w:r>
            </w:ins>
          </w:p>
          <w:p w:rsidR="006E383C" w:rsidRPr="00317D16" w:rsidRDefault="00856FD7" w:rsidP="00986FE4">
            <w:pPr>
              <w:tabs>
                <w:tab w:val="left" w:pos="2421"/>
              </w:tabs>
              <w:suppressAutoHyphens w:val="0"/>
              <w:spacing w:before="60" w:after="60" w:line="220" w:lineRule="atLeast"/>
              <w:ind w:left="57" w:right="57"/>
              <w:rPr>
                <w:ins w:id="21403" w:author="Alain DAVID" w:date="2016-03-04T12:50:00Z"/>
                <w:rPrChange w:id="21404" w:author="ONU" w:date="2016-05-27T14:05:00Z">
                  <w:rPr>
                    <w:ins w:id="21405" w:author="Alain DAVID" w:date="2016-03-04T12:50:00Z"/>
                    <w:lang w:val="en-US"/>
                  </w:rPr>
                </w:rPrChange>
              </w:rPr>
            </w:pPr>
            <m:oMathPara>
              <m:oMathParaPr>
                <m:jc m:val="left"/>
              </m:oMathParaPr>
              <m:oMath>
                <m:sSub>
                  <m:sSubPr>
                    <m:ctrlPr>
                      <w:ins w:id="21406" w:author="Amend.1" w:date="2015-10-23T15:19:00Z">
                        <w:rPr>
                          <w:rFonts w:ascii="Cambria Math" w:hAnsi="Cambria Math"/>
                        </w:rPr>
                      </w:ins>
                    </m:ctrlPr>
                  </m:sSubPr>
                  <m:e>
                    <m:r>
                      <w:ins w:id="21407" w:author="Amend.1" w:date="2015-10-23T15:19:00Z">
                        <m:rPr>
                          <m:sty m:val="p"/>
                        </m:rPr>
                        <w:rPr>
                          <w:rFonts w:ascii="Cambria Math" w:hAnsi="Cambria Math"/>
                          <w:rPrChange w:id="21408" w:author="ONU" w:date="2016-05-27T14:05:00Z">
                            <w:rPr>
                              <w:rFonts w:ascii="Cambria Math" w:hAnsi="Cambria Math"/>
                              <w:lang w:val="en-US"/>
                            </w:rPr>
                          </w:rPrChange>
                        </w:rPr>
                        <m:t>M</m:t>
                      </w:ins>
                    </m:r>
                  </m:e>
                  <m:sub>
                    <m:r>
                      <w:ins w:id="21409" w:author="Amend.1" w:date="2015-10-23T15:19:00Z">
                        <m:rPr>
                          <m:sty m:val="p"/>
                        </m:rPr>
                        <w:rPr>
                          <w:rFonts w:ascii="Cambria Math" w:hAnsi="Cambria Math"/>
                          <w:rPrChange w:id="21410" w:author="ONU" w:date="2016-05-27T14:05:00Z">
                            <w:rPr>
                              <w:rFonts w:ascii="Cambria Math" w:hAnsi="Cambria Math"/>
                              <w:lang w:val="en-US"/>
                            </w:rPr>
                          </w:rPrChange>
                        </w:rPr>
                        <m:t>i,CS,c,4</m:t>
                      </w:ins>
                    </m:r>
                  </m:sub>
                </m:sSub>
                <m:r>
                  <w:ins w:id="21411" w:author="Amend.1" w:date="2015-10-23T15:19:00Z">
                    <m:rPr>
                      <m:sty m:val="p"/>
                    </m:rPr>
                    <w:rPr>
                      <w:rFonts w:ascii="Cambria Math" w:hAnsi="Cambria Math"/>
                      <w:rPrChange w:id="21412" w:author="ONU" w:date="2016-05-27T14:05:00Z">
                        <w:rPr>
                          <w:rFonts w:ascii="Cambria Math" w:hAnsi="Cambria Math"/>
                          <w:lang w:val="en-US"/>
                        </w:rPr>
                      </w:rPrChange>
                    </w:rPr>
                    <m:t>=</m:t>
                  </w:ins>
                </m:r>
                <m:sSub>
                  <m:sSubPr>
                    <m:ctrlPr>
                      <w:ins w:id="21413" w:author="Amend.1" w:date="2015-10-23T15:19:00Z">
                        <w:rPr>
                          <w:rFonts w:ascii="Cambria Math" w:hAnsi="Cambria Math"/>
                        </w:rPr>
                      </w:ins>
                    </m:ctrlPr>
                  </m:sSubPr>
                  <m:e>
                    <m:r>
                      <w:ins w:id="21414" w:author="Amend.1" w:date="2015-10-23T15:19:00Z">
                        <m:rPr>
                          <m:sty m:val="p"/>
                        </m:rPr>
                        <w:rPr>
                          <w:rFonts w:ascii="Cambria Math" w:hAnsi="Cambria Math"/>
                          <w:rPrChange w:id="21415" w:author="ONU" w:date="2016-05-27T14:05:00Z">
                            <w:rPr>
                              <w:rFonts w:ascii="Cambria Math" w:hAnsi="Cambria Math"/>
                              <w:lang w:val="en-US"/>
                            </w:rPr>
                          </w:rPrChange>
                        </w:rPr>
                        <m:t>M</m:t>
                      </w:ins>
                    </m:r>
                  </m:e>
                  <m:sub>
                    <m:r>
                      <w:ins w:id="21416" w:author="Amend.1" w:date="2015-10-23T15:19:00Z">
                        <m:rPr>
                          <m:sty m:val="p"/>
                        </m:rPr>
                        <w:rPr>
                          <w:rFonts w:ascii="Cambria Math" w:hAnsi="Cambria Math"/>
                          <w:rPrChange w:id="21417" w:author="ONU" w:date="2016-05-27T14:05:00Z">
                            <w:rPr>
                              <w:rFonts w:ascii="Cambria Math" w:hAnsi="Cambria Math"/>
                              <w:lang w:val="en-US"/>
                            </w:rPr>
                          </w:rPrChange>
                        </w:rPr>
                        <m:t>i,CS,c,2</m:t>
                      </w:ins>
                    </m:r>
                  </m:sub>
                </m:sSub>
                <m:r>
                  <w:ins w:id="21418" w:author="Alain DAVID" w:date="2016-03-04T12:50:00Z">
                    <m:rPr>
                      <m:sty m:val="p"/>
                    </m:rPr>
                    <w:rPr>
                      <w:rFonts w:ascii="Cambria Math" w:hAnsi="Cambria Math"/>
                      <w:rPrChange w:id="21419" w:author="ONU" w:date="2016-05-27T14:05:00Z">
                        <w:rPr>
                          <w:rFonts w:ascii="Cambria Math" w:hAnsi="Cambria Math"/>
                          <w:lang w:val="en-US"/>
                        </w:rPr>
                      </w:rPrChange>
                    </w:rPr>
                    <w:br/>
                  </w:ins>
                </m:r>
              </m:oMath>
              <m:oMath>
                <m:sSub>
                  <m:sSubPr>
                    <m:ctrlPr>
                      <w:ins w:id="21420" w:author="Amend.1" w:date="2015-10-23T15:19:00Z">
                        <w:rPr>
                          <w:rFonts w:ascii="Cambria Math" w:hAnsi="Cambria Math"/>
                        </w:rPr>
                      </w:ins>
                    </m:ctrlPr>
                  </m:sSubPr>
                  <m:e>
                    <m:r>
                      <w:ins w:id="21421" w:author="Amend.1" w:date="2015-10-23T15:19:00Z">
                        <m:rPr>
                          <m:sty m:val="p"/>
                        </m:rPr>
                        <w:rPr>
                          <w:rFonts w:ascii="Cambria Math" w:hAnsi="Cambria Math"/>
                          <w:rPrChange w:id="21422" w:author="ONU" w:date="2016-05-27T14:05:00Z">
                            <w:rPr>
                              <w:rFonts w:ascii="Cambria Math" w:hAnsi="Cambria Math"/>
                              <w:lang w:val="en-US"/>
                            </w:rPr>
                          </w:rPrChange>
                        </w:rPr>
                        <m:t>M</m:t>
                      </w:ins>
                    </m:r>
                  </m:e>
                  <m:sub>
                    <m:r>
                      <w:ins w:id="21423" w:author="Amend.1" w:date="2015-10-23T15:19:00Z">
                        <m:rPr>
                          <m:sty m:val="p"/>
                        </m:rPr>
                        <w:rPr>
                          <w:rFonts w:ascii="Cambria Math" w:hAnsi="Cambria Math"/>
                          <w:rPrChange w:id="21424" w:author="ONU" w:date="2016-05-27T14:05:00Z">
                            <w:rPr>
                              <w:rFonts w:ascii="Cambria Math" w:hAnsi="Cambria Math"/>
                              <w:lang w:val="en-US"/>
                            </w:rPr>
                          </w:rPrChange>
                        </w:rPr>
                        <m:t>CO2,CS,c,4</m:t>
                      </w:ins>
                    </m:r>
                  </m:sub>
                </m:sSub>
                <m:r>
                  <w:ins w:id="21425" w:author="Amend.1" w:date="2015-10-23T15:19:00Z">
                    <m:rPr>
                      <m:sty m:val="p"/>
                    </m:rPr>
                    <w:rPr>
                      <w:rFonts w:ascii="Cambria Math" w:hAnsi="Cambria Math"/>
                      <w:rPrChange w:id="21426" w:author="ONU" w:date="2016-05-27T14:05:00Z">
                        <w:rPr>
                          <w:rFonts w:ascii="Cambria Math" w:hAnsi="Cambria Math"/>
                          <w:lang w:val="en-US"/>
                        </w:rPr>
                      </w:rPrChange>
                    </w:rPr>
                    <m:t>=</m:t>
                  </w:ins>
                </m:r>
                <m:sSub>
                  <m:sSubPr>
                    <m:ctrlPr>
                      <w:ins w:id="21427" w:author="Amend.1" w:date="2015-10-23T15:19:00Z">
                        <w:rPr>
                          <w:rFonts w:ascii="Cambria Math" w:hAnsi="Cambria Math"/>
                        </w:rPr>
                      </w:ins>
                    </m:ctrlPr>
                  </m:sSubPr>
                  <m:e>
                    <m:r>
                      <w:ins w:id="21428" w:author="Amend.1" w:date="2015-10-23T15:19:00Z">
                        <m:rPr>
                          <m:sty m:val="p"/>
                        </m:rPr>
                        <w:rPr>
                          <w:rFonts w:ascii="Cambria Math" w:hAnsi="Cambria Math"/>
                          <w:rPrChange w:id="21429" w:author="ONU" w:date="2016-05-27T14:05:00Z">
                            <w:rPr>
                              <w:rFonts w:ascii="Cambria Math" w:hAnsi="Cambria Math"/>
                              <w:lang w:val="en-US"/>
                            </w:rPr>
                          </w:rPrChange>
                        </w:rPr>
                        <m:t>M</m:t>
                      </w:ins>
                    </m:r>
                  </m:e>
                  <m:sub>
                    <m:r>
                      <w:ins w:id="21430" w:author="Amend.1" w:date="2015-10-23T15:19:00Z">
                        <m:rPr>
                          <m:sty m:val="p"/>
                        </m:rPr>
                        <w:rPr>
                          <w:rFonts w:ascii="Cambria Math" w:hAnsi="Cambria Math"/>
                          <w:rPrChange w:id="21431" w:author="ONU" w:date="2016-05-27T14:05:00Z">
                            <w:rPr>
                              <w:rFonts w:ascii="Cambria Math" w:hAnsi="Cambria Math"/>
                              <w:lang w:val="en-US"/>
                            </w:rPr>
                          </w:rPrChange>
                        </w:rPr>
                        <m:t>CO2,CS,c,3</m:t>
                      </w:ins>
                    </m:r>
                  </m:sub>
                </m:sSub>
              </m:oMath>
            </m:oMathPara>
          </w:p>
        </w:tc>
        <w:tc>
          <w:tcPr>
            <w:tcW w:w="1677" w:type="dxa"/>
            <w:shd w:val="clear" w:color="auto" w:fill="auto"/>
          </w:tcPr>
          <w:p w:rsidR="006E383C" w:rsidRPr="00317D16" w:rsidRDefault="00856FD7" w:rsidP="00986FE4">
            <w:pPr>
              <w:spacing w:before="60" w:after="60" w:line="220" w:lineRule="atLeast"/>
              <w:ind w:left="57" w:right="57"/>
              <w:rPr>
                <w:ins w:id="21432" w:author="Alain DAVID" w:date="2016-03-04T12:50:00Z"/>
                <w:rPrChange w:id="21433" w:author="ONU" w:date="2016-05-27T14:05:00Z">
                  <w:rPr>
                    <w:ins w:id="21434" w:author="Alain DAVID" w:date="2016-03-04T12:50:00Z"/>
                    <w:lang w:val="de-DE"/>
                  </w:rPr>
                </w:rPrChange>
              </w:rPr>
            </w:pPr>
            <m:oMath>
              <m:sSub>
                <m:sSubPr>
                  <m:ctrlPr>
                    <w:ins w:id="21435" w:author="Amend.1" w:date="2015-10-23T15:19:00Z">
                      <w:rPr>
                        <w:rFonts w:ascii="Cambria Math" w:hAnsi="Cambria Math"/>
                      </w:rPr>
                    </w:ins>
                  </m:ctrlPr>
                </m:sSubPr>
                <m:e>
                  <m:r>
                    <w:ins w:id="21436" w:author="Amend.1" w:date="2015-10-23T15:19:00Z">
                      <m:rPr>
                        <m:sty m:val="p"/>
                      </m:rPr>
                      <w:rPr>
                        <w:rFonts w:ascii="Cambria Math" w:hAnsi="Cambria Math"/>
                        <w:rPrChange w:id="21437" w:author="ONU" w:date="2016-05-27T14:05:00Z">
                          <w:rPr>
                            <w:rFonts w:ascii="Cambria Math" w:hAnsi="Cambria Math"/>
                            <w:lang w:val="de-DE"/>
                          </w:rPr>
                        </w:rPrChange>
                      </w:rPr>
                      <m:t>M</m:t>
                    </w:ins>
                  </m:r>
                </m:e>
                <m:sub>
                  <m:r>
                    <w:ins w:id="21438" w:author="Amend.1" w:date="2015-10-23T15:19:00Z">
                      <m:rPr>
                        <m:sty m:val="p"/>
                      </m:rPr>
                      <w:rPr>
                        <w:rFonts w:ascii="Cambria Math" w:hAnsi="Cambria Math"/>
                        <w:rPrChange w:id="21439" w:author="ONU" w:date="2016-05-27T14:05:00Z">
                          <w:rPr>
                            <w:rFonts w:ascii="Cambria Math" w:hAnsi="Cambria Math"/>
                            <w:lang w:val="de-DE"/>
                          </w:rPr>
                        </w:rPrChange>
                      </w:rPr>
                      <m:t>i,CS,c,4</m:t>
                    </w:ins>
                  </m:r>
                </m:sub>
              </m:sSub>
            </m:oMath>
            <w:ins w:id="21440" w:author="Alain DAVID" w:date="2016-03-04T12:50:00Z">
              <w:r w:rsidR="006E383C" w:rsidRPr="00317D16">
                <w:rPr>
                  <w:rPrChange w:id="21441" w:author="ONU" w:date="2016-05-27T14:05:00Z">
                    <w:rPr>
                      <w:lang w:val="de-DE"/>
                    </w:rPr>
                  </w:rPrChange>
                </w:rPr>
                <w:t>, g/km.</w:t>
              </w:r>
              <w:r w:rsidR="006E383C" w:rsidRPr="00317D16">
                <w:rPr>
                  <w:rPrChange w:id="21442" w:author="ONU" w:date="2016-05-27T14:05:00Z">
                    <w:rPr>
                      <w:lang w:val="de-DE"/>
                    </w:rPr>
                  </w:rPrChange>
                </w:rPr>
                <w:br/>
              </w:r>
            </w:ins>
            <m:oMath>
              <m:sSub>
                <m:sSubPr>
                  <m:ctrlPr>
                    <w:ins w:id="21443" w:author="Amend.1" w:date="2015-10-23T15:19:00Z">
                      <w:rPr>
                        <w:rFonts w:ascii="Cambria Math" w:hAnsi="Cambria Math"/>
                      </w:rPr>
                    </w:ins>
                  </m:ctrlPr>
                </m:sSubPr>
                <m:e>
                  <m:r>
                    <w:ins w:id="21444" w:author="Amend.1" w:date="2015-10-23T15:19:00Z">
                      <m:rPr>
                        <m:sty m:val="p"/>
                      </m:rPr>
                      <w:rPr>
                        <w:rFonts w:ascii="Cambria Math" w:hAnsi="Cambria Math"/>
                        <w:rPrChange w:id="21445" w:author="ONU" w:date="2016-05-27T14:05:00Z">
                          <w:rPr>
                            <w:rFonts w:ascii="Cambria Math" w:hAnsi="Cambria Math"/>
                            <w:lang w:val="de-DE"/>
                          </w:rPr>
                        </w:rPrChange>
                      </w:rPr>
                      <m:t>M</m:t>
                    </w:ins>
                  </m:r>
                </m:e>
                <m:sub>
                  <m:r>
                    <w:ins w:id="21446" w:author="Amend.1" w:date="2015-10-23T15:19:00Z">
                      <m:rPr>
                        <m:sty m:val="p"/>
                      </m:rPr>
                      <w:rPr>
                        <w:rFonts w:ascii="Cambria Math" w:hAnsi="Cambria Math"/>
                        <w:rPrChange w:id="21447" w:author="ONU" w:date="2016-05-27T14:05:00Z">
                          <w:rPr>
                            <w:rFonts w:ascii="Cambria Math" w:hAnsi="Cambria Math"/>
                            <w:lang w:val="de-DE"/>
                          </w:rPr>
                        </w:rPrChange>
                      </w:rPr>
                      <m:t>CO2,CS,c,4</m:t>
                    </w:ins>
                  </m:r>
                </m:sub>
              </m:sSub>
            </m:oMath>
            <w:ins w:id="21448" w:author="Alain DAVID" w:date="2016-03-04T12:50:00Z">
              <w:r w:rsidR="006E383C" w:rsidRPr="00317D16">
                <w:rPr>
                  <w:rPrChange w:id="21449" w:author="ONU" w:date="2016-05-27T14:05:00Z">
                    <w:rPr>
                      <w:lang w:val="de-DE"/>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450" w:author="Alain DAVID" w:date="2016-03-04T12:50:00Z"/>
                <w:rPrChange w:id="21451" w:author="ONU" w:date="2016-05-27T14:05:00Z">
                  <w:rPr>
                    <w:ins w:id="21452" w:author="Alain DAVID" w:date="2016-03-04T12:50:00Z"/>
                    <w:lang w:val="en-US"/>
                  </w:rPr>
                </w:rPrChange>
              </w:rPr>
            </w:pPr>
            <w:ins w:id="21453" w:author="Alain DAVID" w:date="2016-03-04T12:50:00Z">
              <w:r w:rsidRPr="00317D16">
                <w:rPr>
                  <w:rPrChange w:id="21454" w:author="ONU" w:date="2016-05-27T14:05:00Z">
                    <w:rPr>
                      <w:lang w:val="en-US"/>
                    </w:rPr>
                  </w:rPrChange>
                </w:rPr>
                <w:t>4a</w:t>
              </w:r>
            </w:ins>
          </w:p>
        </w:tc>
      </w:tr>
      <w:tr w:rsidR="006E383C" w:rsidRPr="00317D16" w:rsidTr="00986FE4">
        <w:trPr>
          <w:ins w:id="21455"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456" w:author="Alain DAVID" w:date="2016-03-04T12:50:00Z"/>
                <w:rPrChange w:id="21457" w:author="ONU" w:date="2016-05-27T14:05:00Z">
                  <w:rPr>
                    <w:ins w:id="21458" w:author="Alain DAVID" w:date="2016-03-04T12:50:00Z"/>
                    <w:lang w:val="en-US"/>
                  </w:rPr>
                </w:rPrChange>
              </w:rPr>
            </w:pPr>
            <w:ins w:id="21459" w:author="Alain DAVID" w:date="2016-03-04T12:50:00Z">
              <w:r w:rsidRPr="00317D16">
                <w:rPr>
                  <w:rPrChange w:id="21460" w:author="ONU" w:date="2016-05-27T14:05:00Z">
                    <w:rPr>
                      <w:lang w:val="en-US"/>
                    </w:rPr>
                  </w:rPrChange>
                </w:rPr>
                <w:t xml:space="preserve">Sortie des étapes </w:t>
              </w:r>
            </w:ins>
            <w:ins w:id="21461" w:author="ONU" w:date="2016-05-27T14:00:00Z">
              <w:r w:rsidR="008A1093" w:rsidRPr="00317D16">
                <w:rPr>
                  <w:rPrChange w:id="21462" w:author="ONU" w:date="2016-05-27T14:05:00Z">
                    <w:rPr>
                      <w:lang w:val="en-US"/>
                    </w:rPr>
                  </w:rPrChange>
                </w:rPr>
                <w:t>n</w:t>
              </w:r>
            </w:ins>
            <w:ins w:id="21463" w:author="Alain DAVID" w:date="2016-03-04T12:50:00Z">
              <w:r w:rsidR="008A1093" w:rsidRPr="00317D16">
                <w:rPr>
                  <w:vertAlign w:val="superscript"/>
                  <w:rPrChange w:id="21464" w:author="ONU" w:date="2016-05-27T14:05:00Z">
                    <w:rPr>
                      <w:lang w:val="en-US"/>
                    </w:rPr>
                  </w:rPrChange>
                </w:rPr>
                <w:t>o</w:t>
              </w:r>
            </w:ins>
            <w:ins w:id="21465" w:author="ONU" w:date="2016-05-27T14:01:00Z">
              <w:r w:rsidR="008A1093" w:rsidRPr="00317D16">
                <w:rPr>
                  <w:vertAlign w:val="superscript"/>
                  <w:rPrChange w:id="21466" w:author="ONU" w:date="2016-05-27T14:05:00Z">
                    <w:rPr>
                      <w:vertAlign w:val="superscript"/>
                      <w:lang w:val="en-US"/>
                    </w:rPr>
                  </w:rPrChange>
                </w:rPr>
                <w:t>s</w:t>
              </w:r>
            </w:ins>
            <w:ins w:id="21467" w:author="Alain DAVID" w:date="2016-03-04T12:50:00Z">
              <w:r w:rsidR="008A1093" w:rsidRPr="00317D16">
                <w:rPr>
                  <w:rPrChange w:id="21468" w:author="ONU" w:date="2016-05-27T14:05:00Z">
                    <w:rPr>
                      <w:lang w:val="en-US"/>
                    </w:rPr>
                  </w:rPrChange>
                </w:rPr>
                <w:t> </w:t>
              </w:r>
              <w:r w:rsidRPr="00317D16">
                <w:rPr>
                  <w:rPrChange w:id="21469" w:author="ONU" w:date="2016-05-27T14:05:00Z">
                    <w:rPr>
                      <w:lang w:val="en-US"/>
                    </w:rPr>
                  </w:rPrChange>
                </w:rPr>
                <w:t>3 et 4a de ce tableau.</w:t>
              </w:r>
            </w:ins>
          </w:p>
        </w:tc>
        <w:tc>
          <w:tcPr>
            <w:tcW w:w="1701" w:type="dxa"/>
            <w:shd w:val="clear" w:color="auto" w:fill="auto"/>
          </w:tcPr>
          <w:p w:rsidR="006E383C" w:rsidRPr="00317D16" w:rsidRDefault="00856FD7" w:rsidP="00986FE4">
            <w:pPr>
              <w:suppressAutoHyphens w:val="0"/>
              <w:spacing w:before="60" w:after="60" w:line="220" w:lineRule="atLeast"/>
              <w:ind w:left="57" w:right="57"/>
              <w:rPr>
                <w:ins w:id="21470" w:author="Alain DAVID" w:date="2016-03-04T12:50:00Z"/>
                <w:rPrChange w:id="21471" w:author="ONU" w:date="2016-05-27T14:05:00Z">
                  <w:rPr>
                    <w:ins w:id="21472" w:author="Alain DAVID" w:date="2016-03-04T12:50:00Z"/>
                    <w:lang w:val="de-DE"/>
                  </w:rPr>
                </w:rPrChange>
              </w:rPr>
            </w:pPr>
            <m:oMath>
              <m:sSub>
                <m:sSubPr>
                  <m:ctrlPr>
                    <w:ins w:id="21473" w:author="Amend.1" w:date="2015-10-23T15:19:00Z">
                      <w:rPr>
                        <w:rFonts w:ascii="Cambria Math" w:hAnsi="Cambria Math"/>
                      </w:rPr>
                    </w:ins>
                  </m:ctrlPr>
                </m:sSubPr>
                <m:e>
                  <m:r>
                    <w:ins w:id="21474" w:author="Amend.1" w:date="2015-10-23T15:19:00Z">
                      <m:rPr>
                        <m:sty m:val="p"/>
                      </m:rPr>
                      <w:rPr>
                        <w:rFonts w:ascii="Cambria Math" w:hAnsi="Cambria Math"/>
                        <w:rPrChange w:id="21475" w:author="ONU" w:date="2016-05-27T14:05:00Z">
                          <w:rPr>
                            <w:rFonts w:ascii="Cambria Math" w:hAnsi="Cambria Math"/>
                            <w:lang w:val="de-DE"/>
                          </w:rPr>
                        </w:rPrChange>
                      </w:rPr>
                      <m:t>M</m:t>
                    </w:ins>
                  </m:r>
                </m:e>
                <m:sub>
                  <m:r>
                    <w:ins w:id="21476" w:author="Amend.1" w:date="2015-10-23T15:19:00Z">
                      <m:rPr>
                        <m:sty m:val="p"/>
                      </m:rPr>
                      <w:rPr>
                        <w:rFonts w:ascii="Cambria Math" w:hAnsi="Cambria Math"/>
                        <w:rPrChange w:id="21477" w:author="ONU" w:date="2016-05-27T14:05:00Z">
                          <w:rPr>
                            <w:rFonts w:ascii="Cambria Math" w:hAnsi="Cambria Math"/>
                            <w:lang w:val="de-DE"/>
                          </w:rPr>
                        </w:rPrChange>
                      </w:rPr>
                      <m:t>CO2,CS,p,3</m:t>
                    </w:ins>
                  </m:r>
                </m:sub>
              </m:sSub>
            </m:oMath>
            <w:ins w:id="21478" w:author="Alain DAVID" w:date="2016-03-04T12:50:00Z">
              <w:r w:rsidR="006E383C" w:rsidRPr="00317D16">
                <w:rPr>
                  <w:rPrChange w:id="21479" w:author="ONU" w:date="2016-05-27T14:05:00Z">
                    <w:rPr>
                      <w:lang w:val="de-DE"/>
                    </w:rPr>
                  </w:rPrChange>
                </w:rPr>
                <w:t>, g/km</w:t>
              </w:r>
            </w:ins>
            <w:r w:rsidR="004900AB" w:rsidRPr="00317D16">
              <w:t> ;</w:t>
            </w:r>
            <w:ins w:id="21480" w:author="Alain DAVID" w:date="2016-03-04T12:50:00Z">
              <w:r w:rsidR="006E383C" w:rsidRPr="00317D16">
                <w:rPr>
                  <w:rPrChange w:id="21481" w:author="ONU" w:date="2016-05-27T14:05:00Z">
                    <w:rPr>
                      <w:lang w:val="de-DE"/>
                    </w:rPr>
                  </w:rPrChange>
                </w:rPr>
                <w:br/>
              </w:r>
            </w:ins>
            <m:oMath>
              <m:sSub>
                <m:sSubPr>
                  <m:ctrlPr>
                    <w:ins w:id="21482" w:author="Amend.1" w:date="2015-10-23T15:19:00Z">
                      <w:rPr>
                        <w:rFonts w:ascii="Cambria Math" w:hAnsi="Cambria Math"/>
                      </w:rPr>
                    </w:ins>
                  </m:ctrlPr>
                </m:sSubPr>
                <m:e>
                  <m:r>
                    <w:ins w:id="21483" w:author="Amend.1" w:date="2015-10-23T15:19:00Z">
                      <m:rPr>
                        <m:sty m:val="p"/>
                      </m:rPr>
                      <w:rPr>
                        <w:rFonts w:ascii="Cambria Math" w:hAnsi="Cambria Math"/>
                        <w:rPrChange w:id="21484" w:author="ONU" w:date="2016-05-27T14:05:00Z">
                          <w:rPr>
                            <w:rFonts w:ascii="Cambria Math" w:hAnsi="Cambria Math"/>
                            <w:lang w:val="de-DE"/>
                          </w:rPr>
                        </w:rPrChange>
                      </w:rPr>
                      <m:t>M</m:t>
                    </w:ins>
                  </m:r>
                </m:e>
                <m:sub>
                  <m:r>
                    <w:ins w:id="21485" w:author="Amend.1" w:date="2015-10-23T15:19:00Z">
                      <m:rPr>
                        <m:sty m:val="p"/>
                      </m:rPr>
                      <w:rPr>
                        <w:rFonts w:ascii="Cambria Math" w:hAnsi="Cambria Math"/>
                        <w:rPrChange w:id="21486" w:author="ONU" w:date="2016-05-27T14:05:00Z">
                          <w:rPr>
                            <w:rFonts w:ascii="Cambria Math" w:hAnsi="Cambria Math"/>
                            <w:lang w:val="de-DE"/>
                          </w:rPr>
                        </w:rPrChange>
                      </w:rPr>
                      <m:t>CO2,CS,c,3</m:t>
                    </w:ins>
                  </m:r>
                </m:sub>
              </m:sSub>
            </m:oMath>
            <w:ins w:id="21487" w:author="Alain DAVID" w:date="2016-03-04T12:50:00Z">
              <w:r w:rsidR="006E383C" w:rsidRPr="00317D16">
                <w:rPr>
                  <w:rPrChange w:id="21488" w:author="ONU" w:date="2016-05-27T14:05:00Z">
                    <w:rPr>
                      <w:lang w:val="de-DE"/>
                    </w:rPr>
                  </w:rPrChange>
                </w:rPr>
                <w:t>, g/km</w:t>
              </w:r>
            </w:ins>
            <w:r w:rsidR="004900AB" w:rsidRPr="00317D16">
              <w:t> ;</w:t>
            </w:r>
            <w:ins w:id="21489" w:author="Alain DAVID" w:date="2016-03-04T12:50:00Z">
              <w:r w:rsidR="006E383C" w:rsidRPr="00317D16">
                <w:rPr>
                  <w:rPrChange w:id="21490" w:author="ONU" w:date="2016-05-27T14:05:00Z">
                    <w:rPr>
                      <w:lang w:val="de-DE"/>
                    </w:rPr>
                  </w:rPrChange>
                </w:rPr>
                <w:br/>
              </w:r>
            </w:ins>
            <m:oMath>
              <m:sSub>
                <m:sSubPr>
                  <m:ctrlPr>
                    <w:ins w:id="21491" w:author="Amend.1" w:date="2015-10-23T15:19:00Z">
                      <w:rPr>
                        <w:rFonts w:ascii="Cambria Math" w:hAnsi="Cambria Math"/>
                      </w:rPr>
                    </w:ins>
                  </m:ctrlPr>
                </m:sSubPr>
                <m:e>
                  <m:r>
                    <w:ins w:id="21492" w:author="Amend.1" w:date="2015-10-23T15:19:00Z">
                      <m:rPr>
                        <m:sty m:val="p"/>
                      </m:rPr>
                      <w:rPr>
                        <w:rFonts w:ascii="Cambria Math" w:hAnsi="Cambria Math"/>
                        <w:rPrChange w:id="21493" w:author="ONU" w:date="2016-05-27T14:05:00Z">
                          <w:rPr>
                            <w:rFonts w:ascii="Cambria Math" w:hAnsi="Cambria Math"/>
                            <w:lang w:val="de-DE"/>
                          </w:rPr>
                        </w:rPrChange>
                      </w:rPr>
                      <m:t>M</m:t>
                    </w:ins>
                  </m:r>
                </m:e>
                <m:sub>
                  <m:r>
                    <w:ins w:id="21494" w:author="Amend.1" w:date="2015-10-23T15:19:00Z">
                      <m:rPr>
                        <m:sty m:val="p"/>
                      </m:rPr>
                      <w:rPr>
                        <w:rFonts w:ascii="Cambria Math" w:hAnsi="Cambria Math"/>
                        <w:rPrChange w:id="21495" w:author="ONU" w:date="2016-05-27T14:05:00Z">
                          <w:rPr>
                            <w:rFonts w:ascii="Cambria Math" w:hAnsi="Cambria Math"/>
                            <w:lang w:val="de-DE"/>
                          </w:rPr>
                        </w:rPrChange>
                      </w:rPr>
                      <m:t>CO2,CS,c,4</m:t>
                    </w:ins>
                  </m:r>
                </m:sub>
              </m:sSub>
            </m:oMath>
            <w:ins w:id="21496" w:author="Alain DAVID" w:date="2016-03-04T12:50:00Z">
              <w:r w:rsidR="006E383C" w:rsidRPr="00317D16">
                <w:rPr>
                  <w:rPrChange w:id="21497"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498" w:author="Alain DAVID" w:date="2016-03-04T12:50:00Z"/>
                <w:rPrChange w:id="21499" w:author="ONU" w:date="2016-05-27T14:05:00Z">
                  <w:rPr>
                    <w:ins w:id="21500" w:author="Alain DAVID" w:date="2016-03-04T12:50:00Z"/>
                    <w:lang w:val="en-US"/>
                  </w:rPr>
                </w:rPrChange>
              </w:rPr>
            </w:pPr>
            <w:ins w:id="21501" w:author="Alain DAVID" w:date="2016-03-04T12:50:00Z">
              <w:r w:rsidRPr="00317D16">
                <w:rPr>
                  <w:rPrChange w:id="21502" w:author="ONU" w:date="2016-05-27T14:05:00Z">
                    <w:rPr>
                      <w:lang w:val="en-US"/>
                    </w:rPr>
                  </w:rPrChange>
                </w:rPr>
                <w:t>Si K</w:t>
              </w:r>
              <w:r w:rsidRPr="00317D16">
                <w:rPr>
                  <w:vertAlign w:val="subscript"/>
                  <w:rPrChange w:id="21503" w:author="ONU" w:date="2016-05-27T14:05:00Z">
                    <w:rPr>
                      <w:vertAlign w:val="subscript"/>
                      <w:lang w:val="en-US"/>
                    </w:rPr>
                  </w:rPrChange>
                </w:rPr>
                <w:t>i</w:t>
              </w:r>
              <w:r w:rsidRPr="00317D16">
                <w:rPr>
                  <w:rPrChange w:id="21504" w:author="ONU" w:date="2016-05-27T14:05:00Z">
                    <w:rPr>
                      <w:lang w:val="en-US"/>
                    </w:rPr>
                  </w:rPrChange>
                </w:rPr>
                <w:t xml:space="preserve"> n</w:t>
              </w:r>
            </w:ins>
            <w:r w:rsidR="000F670B" w:rsidRPr="00317D16">
              <w:t>’</w:t>
            </w:r>
            <w:ins w:id="21505" w:author="Alain DAVID" w:date="2016-03-04T12:50:00Z">
              <w:r w:rsidRPr="00317D16">
                <w:rPr>
                  <w:rPrChange w:id="21506" w:author="ONU" w:date="2016-05-27T14:05:00Z">
                    <w:rPr>
                      <w:lang w:val="en-US"/>
                    </w:rPr>
                  </w:rPrChange>
                </w:rPr>
                <w:t>est pas applicable, aligner les valeurs de la phase pour CO</w:t>
              </w:r>
              <w:r w:rsidRPr="00317D16">
                <w:rPr>
                  <w:vertAlign w:val="subscript"/>
                  <w:rPrChange w:id="21507" w:author="ONU" w:date="2016-05-27T14:05:00Z">
                    <w:rPr>
                      <w:vertAlign w:val="subscript"/>
                      <w:lang w:val="en-US"/>
                    </w:rPr>
                  </w:rPrChange>
                </w:rPr>
                <w:t>2</w:t>
              </w:r>
              <w:r w:rsidRPr="00317D16">
                <w:rPr>
                  <w:rPrChange w:id="21508" w:author="ONU" w:date="2016-05-27T14:05:00Z">
                    <w:rPr>
                      <w:lang w:val="en-US"/>
                    </w:rPr>
                  </w:rPrChange>
                </w:rPr>
                <w:t xml:space="preserve"> sur la valeur combinée sur le </w:t>
              </w:r>
            </w:ins>
            <w:ins w:id="21509" w:author="ONU" w:date="2016-05-27T14:03:00Z">
              <w:r w:rsidR="008A1093" w:rsidRPr="00317D16">
                <w:rPr>
                  <w:rPrChange w:id="21510" w:author="ONU" w:date="2016-05-27T14:05:00Z">
                    <w:rPr>
                      <w:lang w:val="en-US"/>
                    </w:rPr>
                  </w:rPrChange>
                </w:rPr>
                <w:t>cycle </w:t>
              </w:r>
            </w:ins>
            <w:ins w:id="21511" w:author="Alain DAVID" w:date="2016-03-04T12:50:00Z">
              <w:r w:rsidRPr="00317D16">
                <w:rPr>
                  <w:rPrChange w:id="21512"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1513" w:author="Alain DAVID" w:date="2016-03-04T12:50:00Z"/>
                <w:spacing w:val="-4"/>
                <w:sz w:val="18"/>
                <w:szCs w:val="18"/>
                <w:rPrChange w:id="21514" w:author="ONU" w:date="2016-05-27T14:05:00Z">
                  <w:rPr>
                    <w:ins w:id="21515" w:author="Alain DAVID" w:date="2016-03-04T12:50:00Z"/>
                    <w:spacing w:val="-4"/>
                    <w:sz w:val="18"/>
                    <w:szCs w:val="18"/>
                    <w:lang w:val="en-US"/>
                  </w:rPr>
                </w:rPrChange>
              </w:rPr>
            </w:pPr>
            <m:oMathPara>
              <m:oMath>
                <m:sSub>
                  <m:sSubPr>
                    <m:ctrlPr>
                      <w:ins w:id="21516" w:author="Amend.1" w:date="2015-10-23T15:19:00Z">
                        <w:rPr>
                          <w:rFonts w:ascii="Cambria Math" w:hAnsi="Cambria Math"/>
                          <w:spacing w:val="-4"/>
                          <w:sz w:val="18"/>
                          <w:szCs w:val="18"/>
                        </w:rPr>
                      </w:ins>
                    </m:ctrlPr>
                  </m:sSubPr>
                  <m:e>
                    <m:r>
                      <w:ins w:id="21517" w:author="Amend.1" w:date="2015-10-23T15:19:00Z">
                        <m:rPr>
                          <m:sty m:val="p"/>
                        </m:rPr>
                        <w:rPr>
                          <w:rFonts w:ascii="Cambria Math" w:hAnsi="Cambria Math"/>
                          <w:spacing w:val="-4"/>
                          <w:sz w:val="18"/>
                          <w:szCs w:val="18"/>
                          <w:rPrChange w:id="21518" w:author="ONU" w:date="2016-05-27T14:05:00Z">
                            <w:rPr>
                              <w:rFonts w:ascii="Cambria Math" w:hAnsi="Cambria Math"/>
                              <w:spacing w:val="-4"/>
                              <w:sz w:val="18"/>
                              <w:szCs w:val="18"/>
                              <w:lang w:val="en-US"/>
                            </w:rPr>
                          </w:rPrChange>
                        </w:rPr>
                        <m:t>M</m:t>
                      </w:ins>
                    </m:r>
                  </m:e>
                  <m:sub>
                    <m:r>
                      <w:ins w:id="21519" w:author="Amend.1" w:date="2015-10-23T15:19:00Z">
                        <m:rPr>
                          <m:sty m:val="p"/>
                        </m:rPr>
                        <w:rPr>
                          <w:rFonts w:ascii="Cambria Math" w:hAnsi="Cambria Math"/>
                          <w:spacing w:val="-4"/>
                          <w:sz w:val="18"/>
                          <w:szCs w:val="18"/>
                          <w:rPrChange w:id="21520" w:author="ONU" w:date="2016-05-27T14:05:00Z">
                            <w:rPr>
                              <w:rFonts w:ascii="Cambria Math" w:hAnsi="Cambria Math"/>
                              <w:spacing w:val="-4"/>
                              <w:sz w:val="18"/>
                              <w:szCs w:val="18"/>
                              <w:lang w:val="en-US"/>
                            </w:rPr>
                          </w:rPrChange>
                        </w:rPr>
                        <m:t>CO2,CS,p,4</m:t>
                      </w:ins>
                    </m:r>
                  </m:sub>
                </m:sSub>
                <m:r>
                  <w:ins w:id="21521" w:author="Amend.1" w:date="2015-10-23T15:19:00Z">
                    <m:rPr>
                      <m:sty m:val="p"/>
                    </m:rPr>
                    <w:rPr>
                      <w:rFonts w:ascii="Cambria Math" w:hAnsi="Cambria Math"/>
                      <w:spacing w:val="-4"/>
                      <w:sz w:val="18"/>
                      <w:szCs w:val="18"/>
                      <w:rPrChange w:id="21522" w:author="ONU" w:date="2016-05-27T14:05:00Z">
                        <w:rPr>
                          <w:rFonts w:ascii="Cambria Math" w:hAnsi="Cambria Math"/>
                          <w:spacing w:val="-4"/>
                          <w:sz w:val="18"/>
                          <w:szCs w:val="18"/>
                          <w:lang w:val="en-US"/>
                        </w:rPr>
                      </w:rPrChange>
                    </w:rPr>
                    <m:t>=</m:t>
                  </w:ins>
                </m:r>
                <m:sSub>
                  <m:sSubPr>
                    <m:ctrlPr>
                      <w:ins w:id="21523" w:author="Amend.1" w:date="2015-10-23T15:19:00Z">
                        <w:rPr>
                          <w:rFonts w:ascii="Cambria Math" w:hAnsi="Cambria Math"/>
                          <w:spacing w:val="-4"/>
                          <w:sz w:val="18"/>
                          <w:szCs w:val="18"/>
                        </w:rPr>
                      </w:ins>
                    </m:ctrlPr>
                  </m:sSubPr>
                  <m:e>
                    <m:r>
                      <w:ins w:id="21524" w:author="Amend.1" w:date="2015-10-23T15:19:00Z">
                        <m:rPr>
                          <m:sty m:val="p"/>
                        </m:rPr>
                        <w:rPr>
                          <w:rFonts w:ascii="Cambria Math" w:hAnsi="Cambria Math"/>
                          <w:spacing w:val="-4"/>
                          <w:sz w:val="18"/>
                          <w:szCs w:val="18"/>
                          <w:rPrChange w:id="21525" w:author="ONU" w:date="2016-05-27T14:05:00Z">
                            <w:rPr>
                              <w:rFonts w:ascii="Cambria Math" w:hAnsi="Cambria Math"/>
                              <w:spacing w:val="-4"/>
                              <w:sz w:val="18"/>
                              <w:szCs w:val="18"/>
                              <w:lang w:val="en-US"/>
                            </w:rPr>
                          </w:rPrChange>
                        </w:rPr>
                        <m:t>M</m:t>
                      </w:ins>
                    </m:r>
                  </m:e>
                  <m:sub>
                    <m:r>
                      <w:ins w:id="21526" w:author="Amend.1" w:date="2015-10-23T15:19:00Z">
                        <m:rPr>
                          <m:sty m:val="p"/>
                        </m:rPr>
                        <w:rPr>
                          <w:rFonts w:ascii="Cambria Math" w:hAnsi="Cambria Math"/>
                          <w:spacing w:val="-4"/>
                          <w:sz w:val="18"/>
                          <w:szCs w:val="18"/>
                          <w:rPrChange w:id="21527" w:author="ONU" w:date="2016-05-27T14:05:00Z">
                            <w:rPr>
                              <w:rFonts w:ascii="Cambria Math" w:hAnsi="Cambria Math"/>
                              <w:spacing w:val="-4"/>
                              <w:sz w:val="18"/>
                              <w:szCs w:val="18"/>
                              <w:lang w:val="en-US"/>
                            </w:rPr>
                          </w:rPrChange>
                        </w:rPr>
                        <m:t>CO2,CS,p,3</m:t>
                      </w:ins>
                    </m:r>
                  </m:sub>
                </m:sSub>
                <m:r>
                  <w:ins w:id="21528" w:author="Amend.1" w:date="2015-10-23T15:19:00Z">
                    <m:rPr>
                      <m:sty m:val="p"/>
                    </m:rPr>
                    <w:rPr>
                      <w:rFonts w:ascii="Cambria Math" w:hAnsi="Cambria Math"/>
                      <w:spacing w:val="-4"/>
                      <w:sz w:val="18"/>
                      <w:szCs w:val="18"/>
                      <w:rPrChange w:id="21529" w:author="ONU" w:date="2016-05-27T14:05:00Z">
                        <w:rPr>
                          <w:rFonts w:ascii="Cambria Math" w:hAnsi="Cambria Math"/>
                          <w:spacing w:val="-4"/>
                          <w:sz w:val="18"/>
                          <w:szCs w:val="18"/>
                          <w:lang w:val="en-US"/>
                        </w:rPr>
                      </w:rPrChange>
                    </w:rPr>
                    <m:t>*</m:t>
                  </w:ins>
                </m:r>
                <m:sSub>
                  <m:sSubPr>
                    <m:ctrlPr>
                      <w:ins w:id="21530" w:author="Amend.1" w:date="2015-10-23T15:19:00Z">
                        <w:rPr>
                          <w:rFonts w:ascii="Cambria Math" w:hAnsi="Cambria Math"/>
                          <w:spacing w:val="-4"/>
                          <w:sz w:val="18"/>
                          <w:szCs w:val="18"/>
                        </w:rPr>
                      </w:ins>
                    </m:ctrlPr>
                  </m:sSubPr>
                  <m:e>
                    <m:r>
                      <w:ins w:id="21531" w:author="Amend.1" w:date="2015-10-23T15:19:00Z">
                        <m:rPr>
                          <m:sty m:val="p"/>
                        </m:rPr>
                        <w:rPr>
                          <w:rFonts w:ascii="Cambria Math" w:hAnsi="Cambria Math"/>
                          <w:spacing w:val="-4"/>
                          <w:sz w:val="18"/>
                          <w:szCs w:val="18"/>
                          <w:rPrChange w:id="21532" w:author="ONU" w:date="2016-05-27T14:05:00Z">
                            <w:rPr>
                              <w:rFonts w:ascii="Cambria Math" w:hAnsi="Cambria Math"/>
                              <w:spacing w:val="-4"/>
                              <w:sz w:val="18"/>
                              <w:szCs w:val="18"/>
                              <w:lang w:val="en-US"/>
                            </w:rPr>
                          </w:rPrChange>
                        </w:rPr>
                        <m:t>AF</m:t>
                      </w:ins>
                    </m:r>
                  </m:e>
                  <m:sub>
                    <m:r>
                      <w:ins w:id="21533" w:author="Amend.1" w:date="2015-10-23T15:19:00Z">
                        <m:rPr>
                          <m:sty m:val="p"/>
                        </m:rPr>
                        <w:rPr>
                          <w:rFonts w:ascii="Cambria Math" w:hAnsi="Cambria Math"/>
                          <w:spacing w:val="-4"/>
                          <w:sz w:val="18"/>
                          <w:szCs w:val="18"/>
                          <w:rPrChange w:id="21534" w:author="ONU" w:date="2016-05-27T14:05:00Z">
                            <w:rPr>
                              <w:rFonts w:ascii="Cambria Math" w:hAnsi="Cambria Math"/>
                              <w:spacing w:val="-4"/>
                              <w:sz w:val="18"/>
                              <w:szCs w:val="18"/>
                              <w:lang w:val="en-US"/>
                            </w:rPr>
                          </w:rPrChange>
                        </w:rPr>
                        <m:t>Ki</m:t>
                      </w:ins>
                    </m:r>
                  </m:sub>
                </m:sSub>
              </m:oMath>
            </m:oMathPara>
          </w:p>
          <w:p w:rsidR="006E383C" w:rsidRPr="00317D16" w:rsidRDefault="006E383C" w:rsidP="00986FE4">
            <w:pPr>
              <w:suppressAutoHyphens w:val="0"/>
              <w:spacing w:before="60" w:after="60" w:line="220" w:lineRule="atLeast"/>
              <w:ind w:left="57" w:right="57"/>
              <w:rPr>
                <w:ins w:id="21535" w:author="Alain DAVID" w:date="2016-03-04T12:50:00Z"/>
                <w:rPrChange w:id="21536" w:author="ONU" w:date="2016-05-27T14:05:00Z">
                  <w:rPr>
                    <w:ins w:id="21537" w:author="Alain DAVID" w:date="2016-03-04T12:50:00Z"/>
                    <w:lang w:val="en-US"/>
                  </w:rPr>
                </w:rPrChange>
              </w:rPr>
            </w:pPr>
            <w:ins w:id="21538" w:author="Alain DAVID" w:date="2016-03-04T12:50:00Z">
              <w:r w:rsidRPr="00317D16">
                <w:rPr>
                  <w:rPrChange w:id="21539" w:author="ONU" w:date="2016-05-27T14:05:00Z">
                    <w:rPr>
                      <w:lang w:val="en-US"/>
                    </w:rPr>
                  </w:rPrChange>
                </w:rPr>
                <w:t>pour chaque phase du cycle p</w:t>
              </w:r>
            </w:ins>
            <w:r w:rsidR="004900AB" w:rsidRPr="00317D16">
              <w:t> ;</w:t>
            </w:r>
          </w:p>
          <w:p w:rsidR="006E383C" w:rsidRPr="00317D16" w:rsidRDefault="006E383C" w:rsidP="00986FE4">
            <w:pPr>
              <w:suppressAutoHyphens w:val="0"/>
              <w:spacing w:before="60" w:after="60" w:line="220" w:lineRule="atLeast"/>
              <w:ind w:left="57" w:right="57"/>
              <w:rPr>
                <w:ins w:id="21540" w:author="Alain DAVID" w:date="2016-03-04T12:50:00Z"/>
                <w:rPrChange w:id="21541" w:author="ONU" w:date="2016-05-27T14:05:00Z">
                  <w:rPr>
                    <w:ins w:id="21542" w:author="Alain DAVID" w:date="2016-03-04T12:50:00Z"/>
                    <w:lang w:val="en-US"/>
                  </w:rPr>
                </w:rPrChange>
              </w:rPr>
            </w:pPr>
            <w:ins w:id="21543" w:author="Alain DAVID" w:date="2016-03-04T12:50:00Z">
              <w:r w:rsidRPr="00317D16">
                <w:rPr>
                  <w:rPrChange w:id="21544" w:author="ONU" w:date="2016-05-27T14:05:00Z">
                    <w:rPr>
                      <w:lang w:val="en-US"/>
                    </w:rPr>
                  </w:rPrChange>
                </w:rPr>
                <w:t>où</w:t>
              </w:r>
            </w:ins>
            <w:ins w:id="21545" w:author="ONU" w:date="2016-05-27T14:03:00Z">
              <w:r w:rsidR="008A1093" w:rsidRPr="00317D16">
                <w:rPr>
                  <w:rPrChange w:id="21546" w:author="ONU" w:date="2016-05-27T14:05:00Z">
                    <w:rPr>
                      <w:lang w:val="en-US"/>
                    </w:rPr>
                  </w:rPrChange>
                </w:rPr>
                <w:t> </w:t>
              </w:r>
            </w:ins>
            <w:ins w:id="21547" w:author="Alain DAVID" w:date="2016-03-04T12:50:00Z">
              <w:r w:rsidRPr="00317D16">
                <w:rPr>
                  <w:rPrChange w:id="21548" w:author="ONU" w:date="2016-05-27T14:05:00Z">
                    <w:rPr>
                      <w:lang w:val="en-US"/>
                    </w:rPr>
                  </w:rPrChange>
                </w:rPr>
                <w:t>:</w:t>
              </w:r>
              <w:r w:rsidRPr="00317D16">
                <w:rPr>
                  <w:rPrChange w:id="21549" w:author="ONU" w:date="2016-05-27T14:05:00Z">
                    <w:rPr>
                      <w:lang w:val="en-US"/>
                    </w:rPr>
                  </w:rPrChange>
                </w:rPr>
                <w:br/>
              </w:r>
            </w:ins>
            <m:oMathPara>
              <m:oMathParaPr>
                <m:jc m:val="left"/>
              </m:oMathParaPr>
              <m:oMath>
                <m:sSub>
                  <m:sSubPr>
                    <m:ctrlPr>
                      <w:ins w:id="21550" w:author="Amend.1" w:date="2015-10-23T15:19:00Z">
                        <w:rPr>
                          <w:rFonts w:ascii="Cambria Math" w:hAnsi="Cambria Math"/>
                        </w:rPr>
                      </w:ins>
                    </m:ctrlPr>
                  </m:sSubPr>
                  <m:e>
                    <m:r>
                      <w:ins w:id="21551" w:author="Amend.1" w:date="2015-10-23T15:19:00Z">
                        <m:rPr>
                          <m:sty m:val="p"/>
                        </m:rPr>
                        <w:rPr>
                          <w:rFonts w:ascii="Cambria Math" w:hAnsi="Cambria Math"/>
                          <w:rPrChange w:id="21552" w:author="ONU" w:date="2016-05-27T14:05:00Z">
                            <w:rPr>
                              <w:rFonts w:ascii="Cambria Math" w:hAnsi="Cambria Math"/>
                              <w:lang w:val="en-US"/>
                            </w:rPr>
                          </w:rPrChange>
                        </w:rPr>
                        <m:t>AF</m:t>
                      </w:ins>
                    </m:r>
                  </m:e>
                  <m:sub>
                    <m:r>
                      <w:ins w:id="21553" w:author="Amend.1" w:date="2015-10-23T15:19:00Z">
                        <m:rPr>
                          <m:sty m:val="p"/>
                        </m:rPr>
                        <w:rPr>
                          <w:rFonts w:ascii="Cambria Math" w:hAnsi="Cambria Math"/>
                          <w:rPrChange w:id="21554" w:author="ONU" w:date="2016-05-27T14:05:00Z">
                            <w:rPr>
                              <w:rFonts w:ascii="Cambria Math" w:hAnsi="Cambria Math"/>
                              <w:lang w:val="en-US"/>
                            </w:rPr>
                          </w:rPrChange>
                        </w:rPr>
                        <m:t>Ki</m:t>
                      </w:ins>
                    </m:r>
                  </m:sub>
                </m:sSub>
                <m:r>
                  <w:ins w:id="21555" w:author="Amend.1" w:date="2015-10-23T15:19:00Z">
                    <m:rPr>
                      <m:sty m:val="p"/>
                    </m:rPr>
                    <w:rPr>
                      <w:rFonts w:ascii="Cambria Math" w:hAnsi="Cambria Math"/>
                      <w:rPrChange w:id="21556" w:author="ONU" w:date="2016-05-27T14:05:00Z">
                        <w:rPr>
                          <w:rFonts w:ascii="Cambria Math" w:hAnsi="Cambria Math"/>
                          <w:lang w:val="en-US"/>
                        </w:rPr>
                      </w:rPrChange>
                    </w:rPr>
                    <m:t>=</m:t>
                  </w:ins>
                </m:r>
                <m:f>
                  <m:fPr>
                    <m:ctrlPr>
                      <w:ins w:id="21557" w:author="Amend.1" w:date="2015-10-23T15:19:00Z">
                        <w:rPr>
                          <w:rFonts w:ascii="Cambria Math" w:hAnsi="Cambria Math"/>
                        </w:rPr>
                      </w:ins>
                    </m:ctrlPr>
                  </m:fPr>
                  <m:num>
                    <m:sSub>
                      <m:sSubPr>
                        <m:ctrlPr>
                          <w:ins w:id="21558" w:author="Amend.1" w:date="2015-10-23T15:19:00Z">
                            <w:rPr>
                              <w:rFonts w:ascii="Cambria Math" w:hAnsi="Cambria Math"/>
                            </w:rPr>
                          </w:ins>
                        </m:ctrlPr>
                      </m:sSubPr>
                      <m:e>
                        <m:r>
                          <w:ins w:id="21559" w:author="Amend.1" w:date="2015-10-23T15:19:00Z">
                            <m:rPr>
                              <m:sty m:val="p"/>
                            </m:rPr>
                            <w:rPr>
                              <w:rFonts w:ascii="Cambria Math" w:hAnsi="Cambria Math"/>
                              <w:rPrChange w:id="21560" w:author="ONU" w:date="2016-05-27T14:05:00Z">
                                <w:rPr>
                                  <w:rFonts w:ascii="Cambria Math" w:hAnsi="Cambria Math"/>
                                  <w:lang w:val="en-US"/>
                                </w:rPr>
                              </w:rPrChange>
                            </w:rPr>
                            <m:t>M</m:t>
                          </w:ins>
                        </m:r>
                      </m:e>
                      <m:sub>
                        <m:r>
                          <w:ins w:id="21561" w:author="Amend.1" w:date="2015-10-23T15:19:00Z">
                            <m:rPr>
                              <m:sty m:val="p"/>
                            </m:rPr>
                            <w:rPr>
                              <w:rFonts w:ascii="Cambria Math" w:hAnsi="Cambria Math"/>
                              <w:rPrChange w:id="21562" w:author="ONU" w:date="2016-05-27T14:05:00Z">
                                <w:rPr>
                                  <w:rFonts w:ascii="Cambria Math" w:hAnsi="Cambria Math"/>
                                  <w:lang w:val="en-US"/>
                                </w:rPr>
                              </w:rPrChange>
                            </w:rPr>
                            <m:t>CO2,c,4</m:t>
                          </w:ins>
                        </m:r>
                      </m:sub>
                    </m:sSub>
                  </m:num>
                  <m:den>
                    <m:sSub>
                      <m:sSubPr>
                        <m:ctrlPr>
                          <w:ins w:id="21563" w:author="Amend.1" w:date="2015-10-23T15:19:00Z">
                            <w:rPr>
                              <w:rFonts w:ascii="Cambria Math" w:hAnsi="Cambria Math"/>
                            </w:rPr>
                          </w:ins>
                        </m:ctrlPr>
                      </m:sSubPr>
                      <m:e>
                        <m:r>
                          <w:ins w:id="21564" w:author="Amend.1" w:date="2015-10-23T15:19:00Z">
                            <m:rPr>
                              <m:sty m:val="p"/>
                            </m:rPr>
                            <w:rPr>
                              <w:rFonts w:ascii="Cambria Math" w:hAnsi="Cambria Math"/>
                              <w:rPrChange w:id="21565" w:author="ONU" w:date="2016-05-27T14:05:00Z">
                                <w:rPr>
                                  <w:rFonts w:ascii="Cambria Math" w:hAnsi="Cambria Math"/>
                                  <w:lang w:val="en-US"/>
                                </w:rPr>
                              </w:rPrChange>
                            </w:rPr>
                            <m:t>M</m:t>
                          </w:ins>
                        </m:r>
                      </m:e>
                      <m:sub>
                        <m:r>
                          <w:ins w:id="21566" w:author="Amend.1" w:date="2015-10-23T15:19:00Z">
                            <m:rPr>
                              <m:sty m:val="p"/>
                            </m:rPr>
                            <w:rPr>
                              <w:rFonts w:ascii="Cambria Math" w:hAnsi="Cambria Math"/>
                              <w:rPrChange w:id="21567" w:author="ONU" w:date="2016-05-27T14:05:00Z">
                                <w:rPr>
                                  <w:rFonts w:ascii="Cambria Math" w:hAnsi="Cambria Math"/>
                                  <w:lang w:val="en-US"/>
                                </w:rPr>
                              </w:rPrChange>
                            </w:rPr>
                            <m:t>CO2,c,3</m:t>
                          </w:ins>
                        </m:r>
                      </m:sub>
                    </m:sSub>
                  </m:den>
                </m:f>
              </m:oMath>
            </m:oMathPara>
          </w:p>
          <w:p w:rsidR="006E383C" w:rsidRPr="00317D16" w:rsidRDefault="006E383C" w:rsidP="00986FE4">
            <w:pPr>
              <w:suppressAutoHyphens w:val="0"/>
              <w:spacing w:before="60" w:after="60" w:line="220" w:lineRule="atLeast"/>
              <w:ind w:left="57" w:right="57"/>
              <w:rPr>
                <w:ins w:id="21568" w:author="Alain DAVID" w:date="2016-03-04T12:50:00Z"/>
                <w:rPrChange w:id="21569" w:author="ONU" w:date="2016-05-27T14:05:00Z">
                  <w:rPr>
                    <w:ins w:id="21570" w:author="Alain DAVID" w:date="2016-03-04T12:50:00Z"/>
                    <w:lang w:val="en-US"/>
                  </w:rPr>
                </w:rPrChange>
              </w:rPr>
            </w:pPr>
            <w:ins w:id="21571" w:author="Alain DAVID" w:date="2016-03-04T12:50:00Z">
              <w:r w:rsidRPr="00317D16">
                <w:rPr>
                  <w:rPrChange w:id="21572" w:author="ONU" w:date="2016-05-27T14:05:00Z">
                    <w:rPr>
                      <w:lang w:val="en-US"/>
                    </w:rPr>
                  </w:rPrChange>
                </w:rPr>
                <w:t>Si K</w:t>
              </w:r>
              <w:r w:rsidRPr="00317D16">
                <w:rPr>
                  <w:vertAlign w:val="subscript"/>
                  <w:rPrChange w:id="21573" w:author="ONU" w:date="2016-05-27T14:05:00Z">
                    <w:rPr>
                      <w:vertAlign w:val="subscript"/>
                      <w:lang w:val="en-US"/>
                    </w:rPr>
                  </w:rPrChange>
                </w:rPr>
                <w:t>i</w:t>
              </w:r>
              <w:r w:rsidRPr="00317D16">
                <w:rPr>
                  <w:rPrChange w:id="21574" w:author="ONU" w:date="2016-05-27T14:05:00Z">
                    <w:rPr>
                      <w:lang w:val="en-US"/>
                    </w:rPr>
                  </w:rPrChange>
                </w:rPr>
                <w:t xml:space="preserve"> n</w:t>
              </w:r>
            </w:ins>
            <w:r w:rsidR="000F670B" w:rsidRPr="00317D16">
              <w:t>’</w:t>
            </w:r>
            <w:ins w:id="21575" w:author="Alain DAVID" w:date="2016-03-04T12:50:00Z">
              <w:r w:rsidRPr="00317D16">
                <w:rPr>
                  <w:rPrChange w:id="21576" w:author="ONU" w:date="2016-05-27T14:05:00Z">
                    <w:rPr>
                      <w:lang w:val="en-US"/>
                    </w:rPr>
                  </w:rPrChange>
                </w:rPr>
                <w:t>est pas applicable</w:t>
              </w:r>
            </w:ins>
            <w:ins w:id="21577" w:author="ONU" w:date="2016-05-27T14:04:00Z">
              <w:r w:rsidR="008A1093" w:rsidRPr="00317D16">
                <w:rPr>
                  <w:rPrChange w:id="21578" w:author="ONU" w:date="2016-05-27T14:05:00Z">
                    <w:rPr>
                      <w:lang w:val="en-US"/>
                    </w:rPr>
                  </w:rPrChange>
                </w:rPr>
                <w:t> </w:t>
              </w:r>
            </w:ins>
            <w:ins w:id="21579" w:author="Alain DAVID" w:date="2016-03-04T12:50:00Z">
              <w:r w:rsidRPr="00317D16">
                <w:rPr>
                  <w:rPrChange w:id="21580"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1581" w:author="Alain DAVID" w:date="2016-03-04T12:50:00Z"/>
                <w:rPrChange w:id="21582" w:author="ONU" w:date="2016-05-27T14:05:00Z">
                  <w:rPr>
                    <w:ins w:id="21583" w:author="Alain DAVID" w:date="2016-03-04T12:50:00Z"/>
                    <w:lang w:val="en-US"/>
                  </w:rPr>
                </w:rPrChange>
              </w:rPr>
            </w:pPr>
            <m:oMathPara>
              <m:oMath>
                <m:sSub>
                  <m:sSubPr>
                    <m:ctrlPr>
                      <w:ins w:id="21584" w:author="Amend.1" w:date="2015-10-23T15:19:00Z">
                        <w:rPr>
                          <w:rFonts w:ascii="Cambria Math" w:hAnsi="Cambria Math"/>
                        </w:rPr>
                      </w:ins>
                    </m:ctrlPr>
                  </m:sSubPr>
                  <m:e>
                    <m:r>
                      <w:ins w:id="21585" w:author="Amend.1" w:date="2015-10-23T15:19:00Z">
                        <m:rPr>
                          <m:sty m:val="p"/>
                        </m:rPr>
                        <w:rPr>
                          <w:rFonts w:ascii="Cambria Math" w:hAnsi="Cambria Math"/>
                          <w:rPrChange w:id="21586" w:author="ONU" w:date="2016-05-27T14:05:00Z">
                            <w:rPr>
                              <w:rFonts w:ascii="Cambria Math" w:hAnsi="Cambria Math"/>
                              <w:lang w:val="en-US"/>
                            </w:rPr>
                          </w:rPrChange>
                        </w:rPr>
                        <m:t>M</m:t>
                      </w:ins>
                    </m:r>
                  </m:e>
                  <m:sub>
                    <m:r>
                      <w:ins w:id="21587" w:author="Amend.1" w:date="2015-10-23T15:19:00Z">
                        <m:rPr>
                          <m:sty m:val="p"/>
                        </m:rPr>
                        <w:rPr>
                          <w:rFonts w:ascii="Cambria Math" w:hAnsi="Cambria Math"/>
                          <w:rPrChange w:id="21588" w:author="ONU" w:date="2016-05-27T14:05:00Z">
                            <w:rPr>
                              <w:rFonts w:ascii="Cambria Math" w:hAnsi="Cambria Math"/>
                              <w:lang w:val="en-US"/>
                            </w:rPr>
                          </w:rPrChange>
                        </w:rPr>
                        <m:t>CO2,CS,p,4</m:t>
                      </w:ins>
                    </m:r>
                  </m:sub>
                </m:sSub>
                <m:r>
                  <w:ins w:id="21589" w:author="Amend.1" w:date="2015-10-23T15:19:00Z">
                    <m:rPr>
                      <m:sty m:val="p"/>
                    </m:rPr>
                    <w:rPr>
                      <w:rFonts w:ascii="Cambria Math" w:hAnsi="Cambria Math"/>
                      <w:rPrChange w:id="21590" w:author="ONU" w:date="2016-05-27T14:05:00Z">
                        <w:rPr>
                          <w:rFonts w:ascii="Cambria Math" w:hAnsi="Cambria Math"/>
                          <w:lang w:val="en-US"/>
                        </w:rPr>
                      </w:rPrChange>
                    </w:rPr>
                    <m:t>=</m:t>
                  </w:ins>
                </m:r>
                <m:sSub>
                  <m:sSubPr>
                    <m:ctrlPr>
                      <w:ins w:id="21591" w:author="Amend.1" w:date="2015-10-23T15:19:00Z">
                        <w:rPr>
                          <w:rFonts w:ascii="Cambria Math" w:hAnsi="Cambria Math"/>
                        </w:rPr>
                      </w:ins>
                    </m:ctrlPr>
                  </m:sSubPr>
                  <m:e>
                    <m:r>
                      <w:ins w:id="21592" w:author="Amend.1" w:date="2015-10-23T15:19:00Z">
                        <m:rPr>
                          <m:sty m:val="p"/>
                        </m:rPr>
                        <w:rPr>
                          <w:rFonts w:ascii="Cambria Math" w:hAnsi="Cambria Math"/>
                          <w:rPrChange w:id="21593" w:author="ONU" w:date="2016-05-27T14:05:00Z">
                            <w:rPr>
                              <w:rFonts w:ascii="Cambria Math" w:hAnsi="Cambria Math"/>
                              <w:lang w:val="en-US"/>
                            </w:rPr>
                          </w:rPrChange>
                        </w:rPr>
                        <m:t>M</m:t>
                      </w:ins>
                    </m:r>
                  </m:e>
                  <m:sub>
                    <m:r>
                      <w:ins w:id="21594" w:author="Amend.1" w:date="2015-10-23T15:19:00Z">
                        <m:rPr>
                          <m:sty m:val="p"/>
                        </m:rPr>
                        <w:rPr>
                          <w:rFonts w:ascii="Cambria Math" w:hAnsi="Cambria Math"/>
                          <w:rPrChange w:id="21595" w:author="ONU" w:date="2016-05-27T14:05:00Z">
                            <w:rPr>
                              <w:rFonts w:ascii="Cambria Math" w:hAnsi="Cambria Math"/>
                              <w:lang w:val="en-US"/>
                            </w:rPr>
                          </w:rPrChange>
                        </w:rPr>
                        <m:t>CO2,CS,p,3</m:t>
                      </w:ins>
                    </m:r>
                  </m:sub>
                </m:sSub>
              </m:oMath>
            </m:oMathPara>
          </w:p>
        </w:tc>
        <w:tc>
          <w:tcPr>
            <w:tcW w:w="1677" w:type="dxa"/>
            <w:shd w:val="clear" w:color="auto" w:fill="auto"/>
          </w:tcPr>
          <w:p w:rsidR="006E383C" w:rsidRPr="00317D16" w:rsidRDefault="00856FD7" w:rsidP="00986FE4">
            <w:pPr>
              <w:spacing w:before="60" w:after="60" w:line="220" w:lineRule="atLeast"/>
              <w:ind w:left="57" w:right="57"/>
              <w:rPr>
                <w:ins w:id="21596" w:author="Alain DAVID" w:date="2016-03-04T12:50:00Z"/>
                <w:rPrChange w:id="21597" w:author="ONU" w:date="2016-05-27T14:05:00Z">
                  <w:rPr>
                    <w:ins w:id="21598" w:author="Alain DAVID" w:date="2016-03-04T12:50:00Z"/>
                    <w:lang w:val="en-US"/>
                  </w:rPr>
                </w:rPrChange>
              </w:rPr>
            </w:pPr>
            <m:oMath>
              <m:sSub>
                <m:sSubPr>
                  <m:ctrlPr>
                    <w:ins w:id="21599" w:author="Amend.1" w:date="2015-10-23T15:19:00Z">
                      <w:rPr>
                        <w:rFonts w:ascii="Cambria Math" w:hAnsi="Cambria Math"/>
                      </w:rPr>
                    </w:ins>
                  </m:ctrlPr>
                </m:sSubPr>
                <m:e>
                  <m:r>
                    <w:ins w:id="21600" w:author="Amend.1" w:date="2015-10-23T15:19:00Z">
                      <m:rPr>
                        <m:sty m:val="p"/>
                      </m:rPr>
                      <w:rPr>
                        <w:rFonts w:ascii="Cambria Math" w:hAnsi="Cambria Math"/>
                        <w:rPrChange w:id="21601" w:author="ONU" w:date="2016-05-27T14:05:00Z">
                          <w:rPr>
                            <w:rFonts w:ascii="Cambria Math" w:hAnsi="Cambria Math"/>
                            <w:lang w:val="en-US"/>
                          </w:rPr>
                        </w:rPrChange>
                      </w:rPr>
                      <m:t>M</m:t>
                    </w:ins>
                  </m:r>
                </m:e>
                <m:sub>
                  <m:r>
                    <w:ins w:id="21602" w:author="Amend.1" w:date="2015-10-23T15:19:00Z">
                      <m:rPr>
                        <m:sty m:val="p"/>
                      </m:rPr>
                      <w:rPr>
                        <w:rFonts w:ascii="Cambria Math" w:hAnsi="Cambria Math"/>
                        <w:rPrChange w:id="21603" w:author="ONU" w:date="2016-05-27T14:05:00Z">
                          <w:rPr>
                            <w:rFonts w:ascii="Cambria Math" w:hAnsi="Cambria Math"/>
                            <w:lang w:val="en-US"/>
                          </w:rPr>
                        </w:rPrChange>
                      </w:rPr>
                      <m:t>CO2,CS,p,4</m:t>
                    </w:ins>
                  </m:r>
                </m:sub>
              </m:sSub>
            </m:oMath>
            <w:ins w:id="21604" w:author="Alain DAVID" w:date="2016-03-04T12:50:00Z">
              <w:r w:rsidR="006E383C" w:rsidRPr="00317D16">
                <w:rPr>
                  <w:rPrChange w:id="21605" w:author="ONU" w:date="2016-05-27T14:05:00Z">
                    <w:rPr>
                      <w:lang w:val="en-US"/>
                    </w:rPr>
                  </w:rPrChange>
                </w:rPr>
                <w:t>, g/km.</w:t>
              </w:r>
            </w:ins>
          </w:p>
        </w:tc>
        <w:tc>
          <w:tcPr>
            <w:tcW w:w="1129" w:type="dxa"/>
            <w:shd w:val="clear" w:color="auto" w:fill="auto"/>
          </w:tcPr>
          <w:p w:rsidR="006E383C" w:rsidRPr="00317D16" w:rsidRDefault="006E383C" w:rsidP="00986FE4">
            <w:pPr>
              <w:spacing w:before="60" w:after="60" w:line="220" w:lineRule="atLeast"/>
              <w:ind w:left="57" w:right="57"/>
              <w:rPr>
                <w:ins w:id="21606" w:author="Alain DAVID" w:date="2016-03-04T12:50:00Z"/>
                <w:rPrChange w:id="21607" w:author="ONU" w:date="2016-05-27T14:05:00Z">
                  <w:rPr>
                    <w:ins w:id="21608" w:author="Alain DAVID" w:date="2016-03-04T12:50:00Z"/>
                    <w:lang w:val="en-US"/>
                  </w:rPr>
                </w:rPrChange>
              </w:rPr>
            </w:pPr>
            <w:ins w:id="21609" w:author="Alain DAVID" w:date="2016-03-04T12:50:00Z">
              <w:r w:rsidRPr="00317D16">
                <w:rPr>
                  <w:rPrChange w:id="21610" w:author="ONU" w:date="2016-05-27T14:05:00Z">
                    <w:rPr>
                      <w:lang w:val="en-US"/>
                    </w:rPr>
                  </w:rPrChange>
                </w:rPr>
                <w:t>4b</w:t>
              </w:r>
            </w:ins>
          </w:p>
        </w:tc>
      </w:tr>
      <w:tr w:rsidR="006E383C" w:rsidRPr="00317D16" w:rsidTr="00986FE4">
        <w:trPr>
          <w:ins w:id="2161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612" w:author="Alain DAVID" w:date="2016-03-04T12:50:00Z"/>
                <w:rPrChange w:id="21613" w:author="ONU" w:date="2016-05-27T14:05:00Z">
                  <w:rPr>
                    <w:ins w:id="21614" w:author="Alain DAVID" w:date="2016-03-04T12:50:00Z"/>
                    <w:lang w:val="en-US"/>
                  </w:rPr>
                </w:rPrChange>
              </w:rPr>
            </w:pPr>
            <w:ins w:id="21615" w:author="Alain DAVID" w:date="2016-03-04T12:50:00Z">
              <w:r w:rsidRPr="00317D16">
                <w:rPr>
                  <w:rPrChange w:id="21616" w:author="ONU" w:date="2016-05-27T14:05:00Z">
                    <w:rPr>
                      <w:lang w:val="en-US"/>
                    </w:rPr>
                  </w:rPrChange>
                </w:rPr>
                <w:t>Sortie de l</w:t>
              </w:r>
            </w:ins>
            <w:r w:rsidR="000F670B" w:rsidRPr="00317D16">
              <w:t>’</w:t>
            </w:r>
            <w:ins w:id="21617" w:author="Alain DAVID" w:date="2016-03-04T12:50:00Z">
              <w:r w:rsidRPr="00317D16">
                <w:rPr>
                  <w:rPrChange w:id="21618" w:author="ONU" w:date="2016-05-27T14:05:00Z">
                    <w:rPr>
                      <w:lang w:val="en-US"/>
                    </w:rPr>
                  </w:rPrChange>
                </w:rPr>
                <w:t xml:space="preserve">étape </w:t>
              </w:r>
            </w:ins>
            <w:ins w:id="21619" w:author="ONU" w:date="2016-05-27T14:00:00Z">
              <w:r w:rsidR="008A1093" w:rsidRPr="00317D16">
                <w:rPr>
                  <w:rPrChange w:id="21620" w:author="ONU" w:date="2016-05-27T14:05:00Z">
                    <w:rPr>
                      <w:lang w:val="en-US"/>
                    </w:rPr>
                  </w:rPrChange>
                </w:rPr>
                <w:t>n</w:t>
              </w:r>
            </w:ins>
            <w:ins w:id="21621" w:author="Alain DAVID" w:date="2016-03-04T12:50:00Z">
              <w:r w:rsidR="008A1093" w:rsidRPr="00317D16">
                <w:rPr>
                  <w:vertAlign w:val="superscript"/>
                  <w:rPrChange w:id="21622" w:author="ONU" w:date="2016-05-27T14:05:00Z">
                    <w:rPr>
                      <w:lang w:val="en-US"/>
                    </w:rPr>
                  </w:rPrChange>
                </w:rPr>
                <w:t>o</w:t>
              </w:r>
              <w:r w:rsidR="008A1093" w:rsidRPr="00317D16">
                <w:rPr>
                  <w:rPrChange w:id="21623" w:author="ONU" w:date="2016-05-27T14:05:00Z">
                    <w:rPr>
                      <w:lang w:val="en-US"/>
                    </w:rPr>
                  </w:rPrChange>
                </w:rPr>
                <w:t> </w:t>
              </w:r>
              <w:r w:rsidRPr="00317D16">
                <w:rPr>
                  <w:rPrChange w:id="21624" w:author="ONU" w:date="2016-05-27T14:05:00Z">
                    <w:rPr>
                      <w:lang w:val="en-US"/>
                    </w:rPr>
                  </w:rPrChange>
                </w:rPr>
                <w:t>4 de ce tableau.</w:t>
              </w:r>
            </w:ins>
          </w:p>
        </w:tc>
        <w:tc>
          <w:tcPr>
            <w:tcW w:w="1701" w:type="dxa"/>
            <w:shd w:val="clear" w:color="auto" w:fill="auto"/>
          </w:tcPr>
          <w:p w:rsidR="006E383C" w:rsidRPr="00317D16" w:rsidRDefault="00856FD7" w:rsidP="00986FE4">
            <w:pPr>
              <w:suppressAutoHyphens w:val="0"/>
              <w:spacing w:before="60" w:after="60" w:line="220" w:lineRule="atLeast"/>
              <w:ind w:left="57" w:right="57"/>
              <w:rPr>
                <w:ins w:id="21625" w:author="Alain DAVID" w:date="2016-03-04T12:50:00Z"/>
                <w:rPrChange w:id="21626" w:author="ONU" w:date="2016-05-27T14:05:00Z">
                  <w:rPr>
                    <w:ins w:id="21627" w:author="Alain DAVID" w:date="2016-03-04T12:50:00Z"/>
                    <w:lang w:val="de-DE"/>
                  </w:rPr>
                </w:rPrChange>
              </w:rPr>
            </w:pPr>
            <m:oMath>
              <m:sSub>
                <m:sSubPr>
                  <m:ctrlPr>
                    <w:ins w:id="21628" w:author="Amend.1" w:date="2015-10-23T15:19:00Z">
                      <w:rPr>
                        <w:rFonts w:ascii="Cambria Math" w:hAnsi="Cambria Math"/>
                      </w:rPr>
                    </w:ins>
                  </m:ctrlPr>
                </m:sSubPr>
                <m:e>
                  <m:r>
                    <w:ins w:id="21629" w:author="Amend.1" w:date="2015-10-23T15:19:00Z">
                      <m:rPr>
                        <m:sty m:val="p"/>
                      </m:rPr>
                      <w:rPr>
                        <w:rFonts w:ascii="Cambria Math" w:hAnsi="Cambria Math"/>
                        <w:rPrChange w:id="21630" w:author="ONU" w:date="2016-05-27T14:05:00Z">
                          <w:rPr>
                            <w:rFonts w:ascii="Cambria Math" w:hAnsi="Cambria Math"/>
                            <w:lang w:val="de-DE"/>
                          </w:rPr>
                        </w:rPrChange>
                      </w:rPr>
                      <m:t>M</m:t>
                    </w:ins>
                  </m:r>
                </m:e>
                <m:sub>
                  <m:r>
                    <w:ins w:id="21631" w:author="Amend.1" w:date="2015-10-23T15:19:00Z">
                      <m:rPr>
                        <m:sty m:val="p"/>
                      </m:rPr>
                      <w:rPr>
                        <w:rFonts w:ascii="Cambria Math" w:hAnsi="Cambria Math"/>
                        <w:rPrChange w:id="21632" w:author="ONU" w:date="2016-05-27T14:05:00Z">
                          <w:rPr>
                            <w:rFonts w:ascii="Cambria Math" w:hAnsi="Cambria Math"/>
                            <w:lang w:val="de-DE"/>
                          </w:rPr>
                        </w:rPrChange>
                      </w:rPr>
                      <m:t>i,CS,c,4</m:t>
                    </w:ins>
                  </m:r>
                </m:sub>
              </m:sSub>
            </m:oMath>
            <w:ins w:id="21633" w:author="Alain DAVID" w:date="2016-03-04T12:50:00Z">
              <w:r w:rsidR="006E383C" w:rsidRPr="00317D16">
                <w:rPr>
                  <w:rPrChange w:id="21634" w:author="ONU" w:date="2016-05-27T14:05:00Z">
                    <w:rPr>
                      <w:lang w:val="de-DE"/>
                    </w:rPr>
                  </w:rPrChange>
                </w:rPr>
                <w:t>, g/km</w:t>
              </w:r>
            </w:ins>
            <w:r w:rsidR="004900AB" w:rsidRPr="00317D16">
              <w:t> ;</w:t>
            </w:r>
            <w:ins w:id="21635" w:author="Alain DAVID" w:date="2016-03-04T12:50:00Z">
              <w:r w:rsidR="006E383C" w:rsidRPr="00317D16">
                <w:rPr>
                  <w:rFonts w:ascii="Cambria Math" w:hAnsi="Cambria Math"/>
                  <w:rPrChange w:id="21636" w:author="ONU" w:date="2016-05-27T14:05:00Z">
                    <w:rPr>
                      <w:rFonts w:ascii="Cambria Math" w:hAnsi="Cambria Math"/>
                      <w:lang w:val="de-DE"/>
                    </w:rPr>
                  </w:rPrChange>
                </w:rPr>
                <w:br/>
              </w:r>
            </w:ins>
            <m:oMath>
              <m:sSub>
                <m:sSubPr>
                  <m:ctrlPr>
                    <w:ins w:id="21637" w:author="Amend.1" w:date="2015-10-23T15:19:00Z">
                      <w:rPr>
                        <w:rFonts w:ascii="Cambria Math" w:hAnsi="Cambria Math"/>
                      </w:rPr>
                    </w:ins>
                  </m:ctrlPr>
                </m:sSubPr>
                <m:e>
                  <m:r>
                    <w:ins w:id="21638" w:author="Amend.1" w:date="2015-10-23T15:19:00Z">
                      <m:rPr>
                        <m:sty m:val="p"/>
                      </m:rPr>
                      <w:rPr>
                        <w:rFonts w:ascii="Cambria Math" w:hAnsi="Cambria Math"/>
                        <w:rPrChange w:id="21639" w:author="ONU" w:date="2016-05-27T14:05:00Z">
                          <w:rPr>
                            <w:rFonts w:ascii="Cambria Math" w:hAnsi="Cambria Math"/>
                            <w:lang w:val="de-DE"/>
                          </w:rPr>
                        </w:rPrChange>
                      </w:rPr>
                      <m:t>M</m:t>
                    </w:ins>
                  </m:r>
                </m:e>
                <m:sub>
                  <m:r>
                    <w:ins w:id="21640" w:author="Amend.1" w:date="2015-10-23T15:19:00Z">
                      <m:rPr>
                        <m:sty m:val="p"/>
                      </m:rPr>
                      <w:rPr>
                        <w:rFonts w:ascii="Cambria Math" w:hAnsi="Cambria Math"/>
                        <w:rPrChange w:id="21641" w:author="ONU" w:date="2016-05-27T14:05:00Z">
                          <w:rPr>
                            <w:rFonts w:ascii="Cambria Math" w:hAnsi="Cambria Math"/>
                            <w:lang w:val="de-DE"/>
                          </w:rPr>
                        </w:rPrChange>
                      </w:rPr>
                      <m:t>CO2,CS,p,4</m:t>
                    </w:ins>
                  </m:r>
                </m:sub>
              </m:sSub>
            </m:oMath>
            <w:ins w:id="21642" w:author="Alain DAVID" w:date="2016-03-04T12:50:00Z">
              <w:r w:rsidR="006E383C" w:rsidRPr="00317D16">
                <w:rPr>
                  <w:rPrChange w:id="21643" w:author="ONU" w:date="2016-05-27T14:05:00Z">
                    <w:rPr>
                      <w:lang w:val="de-DE"/>
                    </w:rPr>
                  </w:rPrChange>
                </w:rPr>
                <w:t>, g/km</w:t>
              </w:r>
            </w:ins>
            <w:r w:rsidR="004900AB" w:rsidRPr="00317D16">
              <w:t> ;</w:t>
            </w:r>
            <w:ins w:id="21644" w:author="Alain DAVID" w:date="2016-03-04T12:50:00Z">
              <w:r w:rsidR="006E383C" w:rsidRPr="00317D16">
                <w:rPr>
                  <w:rPrChange w:id="21645" w:author="ONU" w:date="2016-05-27T14:05:00Z">
                    <w:rPr>
                      <w:lang w:val="de-DE"/>
                    </w:rPr>
                  </w:rPrChange>
                </w:rPr>
                <w:br/>
              </w:r>
            </w:ins>
            <m:oMath>
              <m:sSub>
                <m:sSubPr>
                  <m:ctrlPr>
                    <w:ins w:id="21646" w:author="Amend.1" w:date="2015-10-23T15:19:00Z">
                      <w:rPr>
                        <w:rFonts w:ascii="Cambria Math" w:hAnsi="Cambria Math"/>
                      </w:rPr>
                    </w:ins>
                  </m:ctrlPr>
                </m:sSubPr>
                <m:e>
                  <m:r>
                    <w:ins w:id="21647" w:author="Amend.1" w:date="2015-10-23T15:19:00Z">
                      <m:rPr>
                        <m:sty m:val="p"/>
                      </m:rPr>
                      <w:rPr>
                        <w:rFonts w:ascii="Cambria Math" w:hAnsi="Cambria Math"/>
                        <w:rPrChange w:id="21648" w:author="ONU" w:date="2016-05-27T14:05:00Z">
                          <w:rPr>
                            <w:rFonts w:ascii="Cambria Math" w:hAnsi="Cambria Math"/>
                            <w:lang w:val="de-DE"/>
                          </w:rPr>
                        </w:rPrChange>
                      </w:rPr>
                      <m:t>M</m:t>
                    </w:ins>
                  </m:r>
                </m:e>
                <m:sub>
                  <m:r>
                    <w:ins w:id="21649" w:author="Amend.1" w:date="2015-10-23T15:19:00Z">
                      <m:rPr>
                        <m:sty m:val="p"/>
                      </m:rPr>
                      <w:rPr>
                        <w:rFonts w:ascii="Cambria Math" w:hAnsi="Cambria Math"/>
                        <w:rPrChange w:id="21650" w:author="ONU" w:date="2016-05-27T14:05:00Z">
                          <w:rPr>
                            <w:rFonts w:ascii="Cambria Math" w:hAnsi="Cambria Math"/>
                            <w:lang w:val="de-DE"/>
                          </w:rPr>
                        </w:rPrChange>
                      </w:rPr>
                      <m:t>CO2,CS,c,4</m:t>
                    </w:ins>
                  </m:r>
                </m:sub>
              </m:sSub>
            </m:oMath>
            <w:ins w:id="21651" w:author="Alain DAVID" w:date="2016-03-04T12:50:00Z">
              <w:r w:rsidR="006E383C" w:rsidRPr="00317D16">
                <w:rPr>
                  <w:rPrChange w:id="21652"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uppressAutoHyphens w:val="0"/>
              <w:spacing w:before="60" w:after="60" w:line="220" w:lineRule="atLeast"/>
              <w:ind w:left="57" w:right="57"/>
              <w:rPr>
                <w:ins w:id="21653" w:author="Alain DAVID" w:date="2016-03-04T12:50:00Z"/>
                <w:rPrChange w:id="21654" w:author="ONU" w:date="2016-05-27T14:05:00Z">
                  <w:rPr>
                    <w:ins w:id="21655" w:author="Alain DAVID" w:date="2016-03-04T12:50:00Z"/>
                    <w:lang w:val="en-US"/>
                  </w:rPr>
                </w:rPrChange>
              </w:rPr>
            </w:pPr>
            <w:ins w:id="21656" w:author="Alain DAVID" w:date="2016-03-04T12:50:00Z">
              <w:r w:rsidRPr="00317D16">
                <w:rPr>
                  <w:rPrChange w:id="21657" w:author="ONU" w:date="2016-05-27T14:05:00Z">
                    <w:rPr>
                      <w:lang w:val="en-US"/>
                    </w:rPr>
                  </w:rPrChange>
                </w:rPr>
                <w:t>Place réservée pour corrections additionnelles, si nécessaires.</w:t>
              </w:r>
            </w:ins>
          </w:p>
          <w:p w:rsidR="006E383C" w:rsidRPr="00317D16" w:rsidRDefault="008A1093" w:rsidP="00986FE4">
            <w:pPr>
              <w:suppressAutoHyphens w:val="0"/>
              <w:spacing w:before="60" w:after="60" w:line="220" w:lineRule="atLeast"/>
              <w:ind w:left="57" w:right="57"/>
              <w:rPr>
                <w:ins w:id="21658" w:author="Alain DAVID" w:date="2016-03-04T12:50:00Z"/>
                <w:rPrChange w:id="21659" w:author="ONU" w:date="2016-05-27T14:05:00Z">
                  <w:rPr>
                    <w:ins w:id="21660" w:author="Alain DAVID" w:date="2016-03-04T12:50:00Z"/>
                    <w:lang w:val="en-US"/>
                  </w:rPr>
                </w:rPrChange>
              </w:rPr>
            </w:pPr>
            <w:ins w:id="21661" w:author="ONU" w:date="2016-05-27T14:03:00Z">
              <w:r w:rsidRPr="00317D16">
                <w:rPr>
                  <w:rPrChange w:id="21662" w:author="ONU" w:date="2016-05-27T14:05:00Z">
                    <w:rPr>
                      <w:lang w:val="en-US"/>
                    </w:rPr>
                  </w:rPrChange>
                </w:rPr>
                <w:t>À</w:t>
              </w:r>
            </w:ins>
            <w:ins w:id="21663" w:author="Alain DAVID" w:date="2016-03-04T12:50:00Z">
              <w:r w:rsidR="006E383C" w:rsidRPr="00317D16">
                <w:rPr>
                  <w:rPrChange w:id="21664" w:author="ONU" w:date="2016-05-27T14:05:00Z">
                    <w:rPr>
                      <w:lang w:val="en-US"/>
                    </w:rPr>
                  </w:rPrChange>
                </w:rPr>
                <w:t xml:space="preserve"> défaut</w:t>
              </w:r>
            </w:ins>
            <w:ins w:id="21665" w:author="ONU" w:date="2016-05-27T14:04:00Z">
              <w:r w:rsidRPr="00317D16">
                <w:rPr>
                  <w:rPrChange w:id="21666" w:author="ONU" w:date="2016-05-27T14:05:00Z">
                    <w:rPr>
                      <w:lang w:val="en-US"/>
                    </w:rPr>
                  </w:rPrChange>
                </w:rPr>
                <w:t> </w:t>
              </w:r>
            </w:ins>
            <w:ins w:id="21667" w:author="Alain DAVID" w:date="2016-03-04T12:50:00Z">
              <w:r w:rsidR="006E383C" w:rsidRPr="00317D16">
                <w:rPr>
                  <w:rPrChange w:id="21668"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1669" w:author="Alain DAVID" w:date="2016-03-04T12:50:00Z"/>
                <w:rPrChange w:id="21670" w:author="ONU" w:date="2016-05-27T14:05:00Z">
                  <w:rPr>
                    <w:ins w:id="21671" w:author="Alain DAVID" w:date="2016-03-04T12:50:00Z"/>
                    <w:lang w:val="en-US"/>
                  </w:rPr>
                </w:rPrChange>
              </w:rPr>
            </w:pPr>
            <m:oMathPara>
              <m:oMathParaPr>
                <m:jc m:val="left"/>
              </m:oMathParaPr>
              <m:oMath>
                <m:sSub>
                  <m:sSubPr>
                    <m:ctrlPr>
                      <w:ins w:id="21672" w:author="Amend.1" w:date="2015-10-23T15:19:00Z">
                        <w:rPr>
                          <w:rFonts w:ascii="Cambria Math" w:hAnsi="Cambria Math"/>
                        </w:rPr>
                      </w:ins>
                    </m:ctrlPr>
                  </m:sSubPr>
                  <m:e>
                    <m:r>
                      <w:ins w:id="21673" w:author="Amend.1" w:date="2015-10-23T15:19:00Z">
                        <m:rPr>
                          <m:sty m:val="p"/>
                        </m:rPr>
                        <w:rPr>
                          <w:rFonts w:ascii="Cambria Math" w:hAnsi="Cambria Math"/>
                          <w:rPrChange w:id="21674" w:author="ONU" w:date="2016-05-27T14:05:00Z">
                            <w:rPr>
                              <w:rFonts w:ascii="Cambria Math" w:hAnsi="Cambria Math"/>
                              <w:lang w:val="en-US"/>
                            </w:rPr>
                          </w:rPrChange>
                        </w:rPr>
                        <m:t>M</m:t>
                      </w:ins>
                    </m:r>
                  </m:e>
                  <m:sub>
                    <m:r>
                      <w:ins w:id="21675" w:author="Amend.1" w:date="2015-10-23T15:19:00Z">
                        <m:rPr>
                          <m:sty m:val="p"/>
                        </m:rPr>
                        <w:rPr>
                          <w:rFonts w:ascii="Cambria Math" w:hAnsi="Cambria Math"/>
                          <w:rPrChange w:id="21676" w:author="ONU" w:date="2016-05-27T14:05:00Z">
                            <w:rPr>
                              <w:rFonts w:ascii="Cambria Math" w:hAnsi="Cambria Math"/>
                              <w:lang w:val="en-US"/>
                            </w:rPr>
                          </w:rPrChange>
                        </w:rPr>
                        <m:t>i,CS,c,5</m:t>
                      </w:ins>
                    </m:r>
                  </m:sub>
                </m:sSub>
                <m:r>
                  <w:ins w:id="21677" w:author="Amend.1" w:date="2015-10-23T15:19:00Z">
                    <m:rPr>
                      <m:sty m:val="p"/>
                    </m:rPr>
                    <w:rPr>
                      <w:rFonts w:ascii="Cambria Math" w:hAnsi="Cambria Math"/>
                      <w:rPrChange w:id="21678" w:author="ONU" w:date="2016-05-27T14:05:00Z">
                        <w:rPr>
                          <w:rFonts w:ascii="Cambria Math" w:hAnsi="Cambria Math"/>
                          <w:lang w:val="en-US"/>
                        </w:rPr>
                      </w:rPrChange>
                    </w:rPr>
                    <m:t>=</m:t>
                  </w:ins>
                </m:r>
                <m:sSub>
                  <m:sSubPr>
                    <m:ctrlPr>
                      <w:ins w:id="21679" w:author="Amend.1" w:date="2015-10-23T15:19:00Z">
                        <w:rPr>
                          <w:rFonts w:ascii="Cambria Math" w:hAnsi="Cambria Math"/>
                        </w:rPr>
                      </w:ins>
                    </m:ctrlPr>
                  </m:sSubPr>
                  <m:e>
                    <m:r>
                      <w:ins w:id="21680" w:author="Amend.1" w:date="2015-10-23T15:19:00Z">
                        <m:rPr>
                          <m:sty m:val="p"/>
                        </m:rPr>
                        <w:rPr>
                          <w:rFonts w:ascii="Cambria Math" w:hAnsi="Cambria Math"/>
                          <w:rPrChange w:id="21681" w:author="ONU" w:date="2016-05-27T14:05:00Z">
                            <w:rPr>
                              <w:rFonts w:ascii="Cambria Math" w:hAnsi="Cambria Math"/>
                              <w:lang w:val="en-US"/>
                            </w:rPr>
                          </w:rPrChange>
                        </w:rPr>
                        <m:t>M</m:t>
                      </w:ins>
                    </m:r>
                  </m:e>
                  <m:sub>
                    <m:r>
                      <w:ins w:id="21682" w:author="Amend.1" w:date="2015-10-23T15:19:00Z">
                        <m:rPr>
                          <m:sty m:val="p"/>
                        </m:rPr>
                        <w:rPr>
                          <w:rFonts w:ascii="Cambria Math" w:hAnsi="Cambria Math"/>
                          <w:rPrChange w:id="21683" w:author="ONU" w:date="2016-05-27T14:05:00Z">
                            <w:rPr>
                              <w:rFonts w:ascii="Cambria Math" w:hAnsi="Cambria Math"/>
                              <w:lang w:val="en-US"/>
                            </w:rPr>
                          </w:rPrChange>
                        </w:rPr>
                        <m:t>i,CS,c,4</m:t>
                      </w:ins>
                    </m:r>
                  </m:sub>
                </m:sSub>
                <m:r>
                  <w:ins w:id="21684" w:author="Alain DAVID" w:date="2016-03-04T12:50:00Z">
                    <m:rPr>
                      <m:sty m:val="p"/>
                    </m:rPr>
                    <w:rPr>
                      <w:rFonts w:ascii="Cambria Math" w:hAnsi="Cambria Math"/>
                      <w:rPrChange w:id="21685" w:author="ONU" w:date="2016-05-27T14:05:00Z">
                        <w:rPr>
                          <w:rFonts w:ascii="Cambria Math" w:hAnsi="Cambria Math"/>
                          <w:lang w:val="en-US"/>
                        </w:rPr>
                      </w:rPrChange>
                    </w:rPr>
                    <w:br/>
                  </w:ins>
                </m:r>
              </m:oMath>
              <m:oMath>
                <m:sSub>
                  <m:sSubPr>
                    <m:ctrlPr>
                      <w:ins w:id="21686" w:author="Amend.1" w:date="2015-10-23T15:19:00Z">
                        <w:rPr>
                          <w:rFonts w:ascii="Cambria Math" w:hAnsi="Cambria Math"/>
                        </w:rPr>
                      </w:ins>
                    </m:ctrlPr>
                  </m:sSubPr>
                  <m:e>
                    <m:r>
                      <w:ins w:id="21687" w:author="Amend.1" w:date="2015-10-23T15:19:00Z">
                        <m:rPr>
                          <m:sty m:val="p"/>
                        </m:rPr>
                        <w:rPr>
                          <w:rFonts w:ascii="Cambria Math" w:hAnsi="Cambria Math"/>
                          <w:rPrChange w:id="21688" w:author="ONU" w:date="2016-05-27T14:05:00Z">
                            <w:rPr>
                              <w:rFonts w:ascii="Cambria Math" w:hAnsi="Cambria Math"/>
                              <w:lang w:val="en-US"/>
                            </w:rPr>
                          </w:rPrChange>
                        </w:rPr>
                        <m:t>M</m:t>
                      </w:ins>
                    </m:r>
                  </m:e>
                  <m:sub>
                    <m:r>
                      <w:ins w:id="21689" w:author="Amend.1" w:date="2015-10-23T15:19:00Z">
                        <m:rPr>
                          <m:sty m:val="p"/>
                        </m:rPr>
                        <w:rPr>
                          <w:rFonts w:ascii="Cambria Math" w:hAnsi="Cambria Math"/>
                          <w:rPrChange w:id="21690" w:author="ONU" w:date="2016-05-27T14:05:00Z">
                            <w:rPr>
                              <w:rFonts w:ascii="Cambria Math" w:hAnsi="Cambria Math"/>
                              <w:lang w:val="en-US"/>
                            </w:rPr>
                          </w:rPrChange>
                        </w:rPr>
                        <m:t>CO2,CS,c,5</m:t>
                      </w:ins>
                    </m:r>
                  </m:sub>
                </m:sSub>
                <m:r>
                  <w:ins w:id="21691" w:author="Amend.1" w:date="2015-10-23T15:19:00Z">
                    <m:rPr>
                      <m:sty m:val="p"/>
                    </m:rPr>
                    <w:rPr>
                      <w:rFonts w:ascii="Cambria Math" w:hAnsi="Cambria Math"/>
                      <w:rPrChange w:id="21692" w:author="ONU" w:date="2016-05-27T14:05:00Z">
                        <w:rPr>
                          <w:rFonts w:ascii="Cambria Math" w:hAnsi="Cambria Math"/>
                          <w:lang w:val="en-US"/>
                        </w:rPr>
                      </w:rPrChange>
                    </w:rPr>
                    <m:t>=</m:t>
                  </w:ins>
                </m:r>
                <m:sSub>
                  <m:sSubPr>
                    <m:ctrlPr>
                      <w:ins w:id="21693" w:author="Amend.1" w:date="2015-10-23T15:19:00Z">
                        <w:rPr>
                          <w:rFonts w:ascii="Cambria Math" w:hAnsi="Cambria Math"/>
                        </w:rPr>
                      </w:ins>
                    </m:ctrlPr>
                  </m:sSubPr>
                  <m:e>
                    <m:r>
                      <w:ins w:id="21694" w:author="Amend.1" w:date="2015-10-23T15:19:00Z">
                        <m:rPr>
                          <m:sty m:val="p"/>
                        </m:rPr>
                        <w:rPr>
                          <w:rFonts w:ascii="Cambria Math" w:hAnsi="Cambria Math"/>
                          <w:rPrChange w:id="21695" w:author="ONU" w:date="2016-05-27T14:05:00Z">
                            <w:rPr>
                              <w:rFonts w:ascii="Cambria Math" w:hAnsi="Cambria Math"/>
                              <w:lang w:val="en-US"/>
                            </w:rPr>
                          </w:rPrChange>
                        </w:rPr>
                        <m:t>M</m:t>
                      </w:ins>
                    </m:r>
                  </m:e>
                  <m:sub>
                    <m:r>
                      <w:ins w:id="21696" w:author="Amend.1" w:date="2015-10-23T15:19:00Z">
                        <m:rPr>
                          <m:sty m:val="p"/>
                        </m:rPr>
                        <w:rPr>
                          <w:rFonts w:ascii="Cambria Math" w:hAnsi="Cambria Math"/>
                          <w:rPrChange w:id="21697" w:author="ONU" w:date="2016-05-27T14:05:00Z">
                            <w:rPr>
                              <w:rFonts w:ascii="Cambria Math" w:hAnsi="Cambria Math"/>
                              <w:lang w:val="en-US"/>
                            </w:rPr>
                          </w:rPrChange>
                        </w:rPr>
                        <m:t>CO2,CS,c,4</m:t>
                      </w:ins>
                    </m:r>
                  </m:sub>
                </m:sSub>
                <m:r>
                  <w:ins w:id="21698" w:author="Alain DAVID" w:date="2016-03-04T12:50:00Z">
                    <m:rPr>
                      <m:sty m:val="p"/>
                    </m:rPr>
                    <w:rPr>
                      <w:rFonts w:ascii="Cambria Math" w:hAnsi="Cambria Math"/>
                      <w:rPrChange w:id="21699" w:author="ONU" w:date="2016-05-27T14:05:00Z">
                        <w:rPr>
                          <w:rFonts w:ascii="Cambria Math" w:hAnsi="Cambria Math"/>
                          <w:lang w:val="en-US"/>
                        </w:rPr>
                      </w:rPrChange>
                    </w:rPr>
                    <w:br/>
                  </w:ins>
                </m:r>
              </m:oMath>
              <m:oMath>
                <m:sSub>
                  <m:sSubPr>
                    <m:ctrlPr>
                      <w:ins w:id="21700" w:author="Amend.1" w:date="2015-10-23T15:19:00Z">
                        <w:rPr>
                          <w:rFonts w:ascii="Cambria Math" w:hAnsi="Cambria Math"/>
                        </w:rPr>
                      </w:ins>
                    </m:ctrlPr>
                  </m:sSubPr>
                  <m:e>
                    <m:r>
                      <w:ins w:id="21701" w:author="Amend.1" w:date="2015-10-23T15:19:00Z">
                        <m:rPr>
                          <m:sty m:val="p"/>
                        </m:rPr>
                        <w:rPr>
                          <w:rFonts w:ascii="Cambria Math" w:hAnsi="Cambria Math"/>
                          <w:rPrChange w:id="21702" w:author="ONU" w:date="2016-05-27T14:05:00Z">
                            <w:rPr>
                              <w:rFonts w:ascii="Cambria Math" w:hAnsi="Cambria Math"/>
                              <w:lang w:val="en-US"/>
                            </w:rPr>
                          </w:rPrChange>
                        </w:rPr>
                        <m:t>M</m:t>
                      </w:ins>
                    </m:r>
                  </m:e>
                  <m:sub>
                    <m:r>
                      <w:ins w:id="21703" w:author="Amend.1" w:date="2015-10-23T15:19:00Z">
                        <m:rPr>
                          <m:sty m:val="p"/>
                        </m:rPr>
                        <w:rPr>
                          <w:rFonts w:ascii="Cambria Math" w:hAnsi="Cambria Math"/>
                          <w:rPrChange w:id="21704" w:author="ONU" w:date="2016-05-27T14:05:00Z">
                            <w:rPr>
                              <w:rFonts w:ascii="Cambria Math" w:hAnsi="Cambria Math"/>
                              <w:lang w:val="en-US"/>
                            </w:rPr>
                          </w:rPrChange>
                        </w:rPr>
                        <m:t>CO2,CS,p,5</m:t>
                      </w:ins>
                    </m:r>
                  </m:sub>
                </m:sSub>
                <m:r>
                  <w:ins w:id="21705" w:author="Amend.1" w:date="2015-10-23T15:19:00Z">
                    <m:rPr>
                      <m:sty m:val="p"/>
                    </m:rPr>
                    <w:rPr>
                      <w:rFonts w:ascii="Cambria Math" w:hAnsi="Cambria Math"/>
                      <w:rPrChange w:id="21706" w:author="ONU" w:date="2016-05-27T14:05:00Z">
                        <w:rPr>
                          <w:rFonts w:ascii="Cambria Math" w:hAnsi="Cambria Math"/>
                          <w:lang w:val="en-US"/>
                        </w:rPr>
                      </w:rPrChange>
                    </w:rPr>
                    <m:t>=</m:t>
                  </w:ins>
                </m:r>
                <m:sSub>
                  <m:sSubPr>
                    <m:ctrlPr>
                      <w:ins w:id="21707" w:author="Amend.1" w:date="2015-10-23T15:19:00Z">
                        <w:rPr>
                          <w:rFonts w:ascii="Cambria Math" w:hAnsi="Cambria Math"/>
                        </w:rPr>
                      </w:ins>
                    </m:ctrlPr>
                  </m:sSubPr>
                  <m:e>
                    <m:r>
                      <w:ins w:id="21708" w:author="Amend.1" w:date="2015-10-23T15:19:00Z">
                        <m:rPr>
                          <m:sty m:val="p"/>
                        </m:rPr>
                        <w:rPr>
                          <w:rFonts w:ascii="Cambria Math" w:hAnsi="Cambria Math"/>
                          <w:rPrChange w:id="21709" w:author="ONU" w:date="2016-05-27T14:05:00Z">
                            <w:rPr>
                              <w:rFonts w:ascii="Cambria Math" w:hAnsi="Cambria Math"/>
                              <w:lang w:val="en-US"/>
                            </w:rPr>
                          </w:rPrChange>
                        </w:rPr>
                        <m:t>M</m:t>
                      </w:ins>
                    </m:r>
                  </m:e>
                  <m:sub>
                    <m:r>
                      <w:ins w:id="21710" w:author="Amend.1" w:date="2015-10-23T15:19:00Z">
                        <m:rPr>
                          <m:sty m:val="p"/>
                        </m:rPr>
                        <w:rPr>
                          <w:rFonts w:ascii="Cambria Math" w:hAnsi="Cambria Math"/>
                          <w:rPrChange w:id="21711" w:author="ONU" w:date="2016-05-27T14:05:00Z">
                            <w:rPr>
                              <w:rFonts w:ascii="Cambria Math" w:hAnsi="Cambria Math"/>
                              <w:lang w:val="en-US"/>
                            </w:rPr>
                          </w:rPrChange>
                        </w:rPr>
                        <m:t>CO2,CS,p,4</m:t>
                      </w:ins>
                    </m:r>
                  </m:sub>
                </m:sSub>
              </m:oMath>
            </m:oMathPara>
          </w:p>
        </w:tc>
        <w:tc>
          <w:tcPr>
            <w:tcW w:w="1677" w:type="dxa"/>
            <w:shd w:val="clear" w:color="auto" w:fill="auto"/>
          </w:tcPr>
          <w:p w:rsidR="006E383C" w:rsidRPr="00317D16" w:rsidRDefault="00856FD7" w:rsidP="00986FE4">
            <w:pPr>
              <w:spacing w:before="60" w:after="60" w:line="220" w:lineRule="atLeast"/>
              <w:ind w:left="57" w:right="57"/>
              <w:rPr>
                <w:ins w:id="21712" w:author="Alain DAVID" w:date="2016-03-04T12:50:00Z"/>
                <w:rPrChange w:id="21713" w:author="ONU" w:date="2016-05-27T14:05:00Z">
                  <w:rPr>
                    <w:ins w:id="21714" w:author="Alain DAVID" w:date="2016-03-04T12:50:00Z"/>
                    <w:lang w:val="de-DE"/>
                  </w:rPr>
                </w:rPrChange>
              </w:rPr>
            </w:pPr>
            <m:oMath>
              <m:sSub>
                <m:sSubPr>
                  <m:ctrlPr>
                    <w:ins w:id="21715" w:author="Amend.1" w:date="2015-10-23T15:19:00Z">
                      <w:rPr>
                        <w:rFonts w:ascii="Cambria Math" w:hAnsi="Cambria Math"/>
                      </w:rPr>
                    </w:ins>
                  </m:ctrlPr>
                </m:sSubPr>
                <m:e>
                  <m:r>
                    <w:ins w:id="21716" w:author="Amend.1" w:date="2015-10-23T15:19:00Z">
                      <m:rPr>
                        <m:sty m:val="p"/>
                      </m:rPr>
                      <w:rPr>
                        <w:rFonts w:ascii="Cambria Math" w:hAnsi="Cambria Math"/>
                        <w:rPrChange w:id="21717" w:author="ONU" w:date="2016-05-27T14:05:00Z">
                          <w:rPr>
                            <w:rFonts w:ascii="Cambria Math" w:hAnsi="Cambria Math"/>
                            <w:lang w:val="de-DE"/>
                          </w:rPr>
                        </w:rPrChange>
                      </w:rPr>
                      <m:t>M</m:t>
                    </w:ins>
                  </m:r>
                </m:e>
                <m:sub>
                  <m:r>
                    <w:ins w:id="21718" w:author="Amend.1" w:date="2015-10-23T15:19:00Z">
                      <m:rPr>
                        <m:sty m:val="p"/>
                      </m:rPr>
                      <w:rPr>
                        <w:rFonts w:ascii="Cambria Math" w:hAnsi="Cambria Math"/>
                        <w:rPrChange w:id="21719" w:author="ONU" w:date="2016-05-27T14:05:00Z">
                          <w:rPr>
                            <w:rFonts w:ascii="Cambria Math" w:hAnsi="Cambria Math"/>
                            <w:lang w:val="de-DE"/>
                          </w:rPr>
                        </w:rPrChange>
                      </w:rPr>
                      <m:t>i,CS,c,5</m:t>
                    </w:ins>
                  </m:r>
                </m:sub>
              </m:sSub>
            </m:oMath>
            <w:ins w:id="21720" w:author="Alain DAVID" w:date="2016-03-04T12:50:00Z">
              <w:r w:rsidR="006E383C" w:rsidRPr="00317D16">
                <w:rPr>
                  <w:rPrChange w:id="21721" w:author="ONU" w:date="2016-05-27T14:05:00Z">
                    <w:rPr>
                      <w:lang w:val="de-DE"/>
                    </w:rPr>
                  </w:rPrChange>
                </w:rPr>
                <w:t>, g/km</w:t>
              </w:r>
            </w:ins>
            <w:r w:rsidR="004900AB" w:rsidRPr="00317D16">
              <w:t> ;</w:t>
            </w:r>
            <w:ins w:id="21722" w:author="Alain DAVID" w:date="2016-03-04T12:50:00Z">
              <w:r w:rsidR="006E383C" w:rsidRPr="00317D16">
                <w:rPr>
                  <w:i/>
                  <w:rPrChange w:id="21723" w:author="ONU" w:date="2016-05-27T14:05:00Z">
                    <w:rPr>
                      <w:i/>
                      <w:lang w:val="de-DE"/>
                    </w:rPr>
                  </w:rPrChange>
                </w:rPr>
                <w:br/>
              </w:r>
            </w:ins>
            <m:oMath>
              <m:sSub>
                <m:sSubPr>
                  <m:ctrlPr>
                    <w:ins w:id="21724" w:author="Amend.1" w:date="2015-10-23T15:19:00Z">
                      <w:rPr>
                        <w:rFonts w:ascii="Cambria Math" w:hAnsi="Cambria Math"/>
                      </w:rPr>
                    </w:ins>
                  </m:ctrlPr>
                </m:sSubPr>
                <m:e>
                  <m:r>
                    <w:ins w:id="21725" w:author="Amend.1" w:date="2015-10-23T15:19:00Z">
                      <m:rPr>
                        <m:sty m:val="p"/>
                      </m:rPr>
                      <w:rPr>
                        <w:rFonts w:ascii="Cambria Math" w:hAnsi="Cambria Math"/>
                        <w:rPrChange w:id="21726" w:author="ONU" w:date="2016-05-27T14:05:00Z">
                          <w:rPr>
                            <w:rFonts w:ascii="Cambria Math" w:hAnsi="Cambria Math"/>
                            <w:lang w:val="de-DE"/>
                          </w:rPr>
                        </w:rPrChange>
                      </w:rPr>
                      <m:t>M</m:t>
                    </w:ins>
                  </m:r>
                </m:e>
                <m:sub>
                  <m:r>
                    <w:ins w:id="21727" w:author="Amend.1" w:date="2015-10-23T15:19:00Z">
                      <m:rPr>
                        <m:sty m:val="p"/>
                      </m:rPr>
                      <w:rPr>
                        <w:rFonts w:ascii="Cambria Math" w:hAnsi="Cambria Math"/>
                        <w:rPrChange w:id="21728" w:author="ONU" w:date="2016-05-27T14:05:00Z">
                          <w:rPr>
                            <w:rFonts w:ascii="Cambria Math" w:hAnsi="Cambria Math"/>
                            <w:lang w:val="de-DE"/>
                          </w:rPr>
                        </w:rPrChange>
                      </w:rPr>
                      <m:t>CO2,CS,c,5</m:t>
                    </w:ins>
                  </m:r>
                </m:sub>
              </m:sSub>
            </m:oMath>
            <w:ins w:id="21729" w:author="Alain DAVID" w:date="2016-03-04T12:50:00Z">
              <w:r w:rsidR="006E383C" w:rsidRPr="00317D16">
                <w:rPr>
                  <w:rPrChange w:id="21730" w:author="ONU" w:date="2016-05-27T14:05:00Z">
                    <w:rPr>
                      <w:lang w:val="de-DE"/>
                    </w:rPr>
                  </w:rPrChange>
                </w:rPr>
                <w:t>, g/km</w:t>
              </w:r>
            </w:ins>
            <w:r w:rsidR="004900AB" w:rsidRPr="00317D16">
              <w:t> ;</w:t>
            </w:r>
            <w:ins w:id="21731" w:author="Alain DAVID" w:date="2016-03-04T12:50:00Z">
              <w:r w:rsidR="006E383C" w:rsidRPr="00317D16">
                <w:rPr>
                  <w:i/>
                  <w:rPrChange w:id="21732" w:author="ONU" w:date="2016-05-27T14:05:00Z">
                    <w:rPr>
                      <w:i/>
                      <w:lang w:val="de-DE"/>
                    </w:rPr>
                  </w:rPrChange>
                </w:rPr>
                <w:br/>
              </w:r>
            </w:ins>
            <m:oMath>
              <m:sSub>
                <m:sSubPr>
                  <m:ctrlPr>
                    <w:ins w:id="21733" w:author="Amend.1" w:date="2015-10-23T15:19:00Z">
                      <w:rPr>
                        <w:rFonts w:ascii="Cambria Math" w:hAnsi="Cambria Math"/>
                      </w:rPr>
                    </w:ins>
                  </m:ctrlPr>
                </m:sSubPr>
                <m:e>
                  <m:r>
                    <w:ins w:id="21734" w:author="Amend.1" w:date="2015-10-23T15:19:00Z">
                      <m:rPr>
                        <m:sty m:val="p"/>
                      </m:rPr>
                      <w:rPr>
                        <w:rFonts w:ascii="Cambria Math" w:hAnsi="Cambria Math"/>
                        <w:rPrChange w:id="21735" w:author="ONU" w:date="2016-05-27T14:05:00Z">
                          <w:rPr>
                            <w:rFonts w:ascii="Cambria Math" w:hAnsi="Cambria Math"/>
                            <w:lang w:val="de-DE"/>
                          </w:rPr>
                        </w:rPrChange>
                      </w:rPr>
                      <m:t>M</m:t>
                    </w:ins>
                  </m:r>
                </m:e>
                <m:sub>
                  <m:r>
                    <w:ins w:id="21736" w:author="Amend.1" w:date="2015-10-23T15:19:00Z">
                      <m:rPr>
                        <m:sty m:val="p"/>
                      </m:rPr>
                      <w:rPr>
                        <w:rFonts w:ascii="Cambria Math" w:hAnsi="Cambria Math"/>
                        <w:rPrChange w:id="21737" w:author="ONU" w:date="2016-05-27T14:05:00Z">
                          <w:rPr>
                            <w:rFonts w:ascii="Cambria Math" w:hAnsi="Cambria Math"/>
                            <w:lang w:val="de-DE"/>
                          </w:rPr>
                        </w:rPrChange>
                      </w:rPr>
                      <m:t>CO2,CS,p,5</m:t>
                    </w:ins>
                  </m:r>
                </m:sub>
              </m:sSub>
            </m:oMath>
            <w:ins w:id="21738" w:author="Alain DAVID" w:date="2016-03-04T12:50:00Z">
              <w:r w:rsidR="006E383C" w:rsidRPr="00317D16">
                <w:rPr>
                  <w:rPrChange w:id="21739" w:author="ONU" w:date="2016-05-27T14:05:00Z">
                    <w:rPr>
                      <w:lang w:val="de-DE"/>
                    </w:rPr>
                  </w:rPrChange>
                </w:rPr>
                <w:t>, g/km.</w:t>
              </w:r>
            </w:ins>
          </w:p>
        </w:tc>
        <w:tc>
          <w:tcPr>
            <w:tcW w:w="1129" w:type="dxa"/>
            <w:shd w:val="clear" w:color="auto" w:fill="auto"/>
          </w:tcPr>
          <w:p w:rsidR="006E383C" w:rsidRPr="00317D16" w:rsidRDefault="006E383C" w:rsidP="00986FE4">
            <w:pPr>
              <w:suppressAutoHyphens w:val="0"/>
              <w:spacing w:before="60" w:after="60" w:line="220" w:lineRule="atLeast"/>
              <w:ind w:left="57" w:right="57"/>
              <w:rPr>
                <w:ins w:id="21740" w:author="Alain DAVID" w:date="2016-03-04T12:50:00Z"/>
                <w:rPrChange w:id="21741" w:author="ONU" w:date="2016-05-27T14:05:00Z">
                  <w:rPr>
                    <w:ins w:id="21742" w:author="Alain DAVID" w:date="2016-03-04T12:50:00Z"/>
                    <w:lang w:val="en-US"/>
                  </w:rPr>
                </w:rPrChange>
              </w:rPr>
            </w:pPr>
            <w:ins w:id="21743" w:author="Alain DAVID" w:date="2016-03-04T12:50:00Z">
              <w:r w:rsidRPr="00317D16">
                <w:rPr>
                  <w:rPrChange w:id="21744" w:author="ONU" w:date="2016-05-27T14:05:00Z">
                    <w:rPr>
                      <w:lang w:val="en-US"/>
                    </w:rPr>
                  </w:rPrChange>
                </w:rPr>
                <w:t>5</w:t>
              </w:r>
            </w:ins>
          </w:p>
          <w:p w:rsidR="006E383C" w:rsidRPr="00317D16" w:rsidRDefault="008A1093" w:rsidP="00986FE4">
            <w:pPr>
              <w:spacing w:before="60" w:after="60" w:line="220" w:lineRule="atLeast"/>
              <w:ind w:left="57" w:right="57"/>
              <w:rPr>
                <w:ins w:id="21745" w:author="Alain DAVID" w:date="2016-03-04T12:50:00Z"/>
                <w:rPrChange w:id="21746" w:author="ONU" w:date="2016-05-27T14:05:00Z">
                  <w:rPr>
                    <w:ins w:id="21747" w:author="Alain DAVID" w:date="2016-03-04T12:50:00Z"/>
                    <w:lang w:val="en-US"/>
                  </w:rPr>
                </w:rPrChange>
              </w:rPr>
            </w:pPr>
            <w:ins w:id="21748" w:author="ONU" w:date="2016-05-27T14:05:00Z">
              <w:r w:rsidRPr="00317D16">
                <w:t>« </w:t>
              </w:r>
            </w:ins>
            <w:ins w:id="21749" w:author="Alain DAVID" w:date="2016-03-04T12:50:00Z">
              <w:r w:rsidR="006E383C" w:rsidRPr="00317D16">
                <w:rPr>
                  <w:rPrChange w:id="21750" w:author="ONU" w:date="2016-05-27T14:05:00Z">
                    <w:rPr>
                      <w:lang w:val="en-US"/>
                    </w:rPr>
                  </w:rPrChange>
                </w:rPr>
                <w:t>résultat d</w:t>
              </w:r>
            </w:ins>
            <w:r w:rsidR="000F670B" w:rsidRPr="00317D16">
              <w:t>’</w:t>
            </w:r>
            <w:ins w:id="21751" w:author="Alain DAVID" w:date="2016-03-04T12:50:00Z">
              <w:r w:rsidR="006E383C" w:rsidRPr="00317D16">
                <w:rPr>
                  <w:rPrChange w:id="21752" w:author="ONU" w:date="2016-05-27T14:05:00Z">
                    <w:rPr>
                      <w:lang w:val="en-US"/>
                    </w:rPr>
                  </w:rPrChange>
                </w:rPr>
                <w:t>un essai unique</w:t>
              </w:r>
            </w:ins>
            <w:ins w:id="21753" w:author="ONU" w:date="2016-05-27T14:06:00Z">
              <w:r w:rsidRPr="00317D16">
                <w:t> »</w:t>
              </w:r>
            </w:ins>
          </w:p>
        </w:tc>
      </w:tr>
      <w:tr w:rsidR="006E383C" w:rsidRPr="00317D16" w:rsidTr="00986FE4">
        <w:trPr>
          <w:ins w:id="21754"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755" w:author="Alain DAVID" w:date="2016-03-04T12:50:00Z"/>
                <w:rPrChange w:id="21756" w:author="ONU" w:date="2016-05-27T14:05:00Z">
                  <w:rPr>
                    <w:ins w:id="21757" w:author="Alain DAVID" w:date="2016-03-04T12:50:00Z"/>
                    <w:lang w:val="en-US"/>
                  </w:rPr>
                </w:rPrChange>
              </w:rPr>
            </w:pPr>
            <w:ins w:id="21758" w:author="Alain DAVID" w:date="2016-03-04T12:50:00Z">
              <w:r w:rsidRPr="00317D16">
                <w:rPr>
                  <w:rPrChange w:id="21759" w:author="ONU" w:date="2016-05-27T14:05:00Z">
                    <w:rPr>
                      <w:lang w:val="en-US"/>
                    </w:rPr>
                  </w:rPrChange>
                </w:rPr>
                <w:t>Sortie de l</w:t>
              </w:r>
            </w:ins>
            <w:r w:rsidR="000F670B" w:rsidRPr="00317D16">
              <w:t>’</w:t>
            </w:r>
            <w:ins w:id="21760" w:author="Alain DAVID" w:date="2016-03-04T12:50:00Z">
              <w:r w:rsidRPr="00317D16">
                <w:rPr>
                  <w:rPrChange w:id="21761" w:author="ONU" w:date="2016-05-27T14:05:00Z">
                    <w:rPr>
                      <w:lang w:val="en-US"/>
                    </w:rPr>
                  </w:rPrChange>
                </w:rPr>
                <w:t xml:space="preserve">étape </w:t>
              </w:r>
            </w:ins>
            <w:ins w:id="21762" w:author="ONU" w:date="2016-05-27T14:00:00Z">
              <w:r w:rsidR="008A1093" w:rsidRPr="00317D16">
                <w:rPr>
                  <w:rPrChange w:id="21763" w:author="ONU" w:date="2016-05-27T14:05:00Z">
                    <w:rPr>
                      <w:lang w:val="en-US"/>
                    </w:rPr>
                  </w:rPrChange>
                </w:rPr>
                <w:t>n</w:t>
              </w:r>
            </w:ins>
            <w:ins w:id="21764" w:author="Alain DAVID" w:date="2016-03-04T12:50:00Z">
              <w:r w:rsidR="008A1093" w:rsidRPr="00317D16">
                <w:rPr>
                  <w:vertAlign w:val="superscript"/>
                  <w:rPrChange w:id="21765" w:author="ONU" w:date="2016-05-27T14:05:00Z">
                    <w:rPr>
                      <w:lang w:val="en-US"/>
                    </w:rPr>
                  </w:rPrChange>
                </w:rPr>
                <w:t>o</w:t>
              </w:r>
              <w:r w:rsidR="008A1093" w:rsidRPr="00317D16">
                <w:rPr>
                  <w:rPrChange w:id="21766" w:author="ONU" w:date="2016-05-27T14:05:00Z">
                    <w:rPr>
                      <w:lang w:val="en-US"/>
                    </w:rPr>
                  </w:rPrChange>
                </w:rPr>
                <w:t> </w:t>
              </w:r>
              <w:r w:rsidRPr="00317D16">
                <w:rPr>
                  <w:rPrChange w:id="21767" w:author="ONU" w:date="2016-05-27T14:05:00Z">
                    <w:rPr>
                      <w:lang w:val="en-US"/>
                    </w:rPr>
                  </w:rPrChange>
                </w:rPr>
                <w:t>5 de ce tableau.</w:t>
              </w:r>
            </w:ins>
          </w:p>
        </w:tc>
        <w:tc>
          <w:tcPr>
            <w:tcW w:w="1701" w:type="dxa"/>
            <w:shd w:val="clear" w:color="auto" w:fill="auto"/>
          </w:tcPr>
          <w:p w:rsidR="006E383C" w:rsidRPr="00317D16" w:rsidRDefault="0022636E" w:rsidP="00986FE4">
            <w:pPr>
              <w:suppressAutoHyphens w:val="0"/>
              <w:spacing w:before="60" w:after="60" w:line="220" w:lineRule="atLeast"/>
              <w:ind w:left="57" w:right="57"/>
              <w:rPr>
                <w:ins w:id="21768" w:author="Alain DAVID" w:date="2016-03-04T12:50:00Z"/>
                <w:rPrChange w:id="21769" w:author="ONU" w:date="2016-05-27T14:05:00Z">
                  <w:rPr>
                    <w:ins w:id="21770" w:author="Alain DAVID" w:date="2016-03-04T12:50:00Z"/>
                    <w:lang w:val="en-US"/>
                  </w:rPr>
                </w:rPrChange>
              </w:rPr>
            </w:pPr>
            <w:ins w:id="21771" w:author="Dariche Maud" w:date="2016-05-30T17:06:00Z">
              <w:r>
                <w:t>Pour chaque essai :</w:t>
              </w:r>
            </w:ins>
            <w:ins w:id="21772" w:author="Alain DAVID" w:date="2016-03-04T12:50:00Z">
              <w:r w:rsidR="006E383C" w:rsidRPr="00317D16">
                <w:rPr>
                  <w:rPrChange w:id="21773" w:author="ONU" w:date="2016-05-27T14:05:00Z">
                    <w:rPr>
                      <w:lang w:val="en-US"/>
                    </w:rPr>
                  </w:rPrChange>
                </w:rPr>
                <w:br/>
              </w:r>
            </w:ins>
            <m:oMath>
              <m:sSub>
                <m:sSubPr>
                  <m:ctrlPr>
                    <w:ins w:id="21774" w:author="Amend.1" w:date="2015-10-23T15:19:00Z">
                      <w:rPr>
                        <w:rFonts w:ascii="Cambria Math" w:hAnsi="Cambria Math"/>
                      </w:rPr>
                    </w:ins>
                  </m:ctrlPr>
                </m:sSubPr>
                <m:e>
                  <m:r>
                    <w:ins w:id="21775" w:author="Amend.1" w:date="2015-10-23T15:19:00Z">
                      <m:rPr>
                        <m:sty m:val="p"/>
                      </m:rPr>
                      <w:rPr>
                        <w:rFonts w:ascii="Cambria Math" w:hAnsi="Cambria Math"/>
                        <w:rPrChange w:id="21776" w:author="ONU" w:date="2016-05-27T14:05:00Z">
                          <w:rPr>
                            <w:rFonts w:ascii="Cambria Math" w:hAnsi="Cambria Math"/>
                            <w:lang w:val="en-US"/>
                          </w:rPr>
                        </w:rPrChange>
                      </w:rPr>
                      <m:t>M</m:t>
                    </w:ins>
                  </m:r>
                </m:e>
                <m:sub>
                  <m:r>
                    <w:ins w:id="21777" w:author="Amend.1" w:date="2015-10-23T15:19:00Z">
                      <m:rPr>
                        <m:sty m:val="p"/>
                      </m:rPr>
                      <w:rPr>
                        <w:rFonts w:ascii="Cambria Math" w:hAnsi="Cambria Math"/>
                        <w:rPrChange w:id="21778" w:author="ONU" w:date="2016-05-27T14:05:00Z">
                          <w:rPr>
                            <w:rFonts w:ascii="Cambria Math" w:hAnsi="Cambria Math"/>
                            <w:lang w:val="en-US"/>
                          </w:rPr>
                        </w:rPrChange>
                      </w:rPr>
                      <m:t>i,CS,c,5</m:t>
                    </w:ins>
                  </m:r>
                </m:sub>
              </m:sSub>
            </m:oMath>
            <w:ins w:id="21779" w:author="Alain DAVID" w:date="2016-03-04T12:50:00Z">
              <w:r w:rsidR="006E383C" w:rsidRPr="00317D16">
                <w:rPr>
                  <w:rPrChange w:id="21780" w:author="ONU" w:date="2016-05-27T14:05:00Z">
                    <w:rPr>
                      <w:lang w:val="en-US"/>
                    </w:rPr>
                  </w:rPrChange>
                </w:rPr>
                <w:t>, g/km</w:t>
              </w:r>
            </w:ins>
            <w:r w:rsidR="004900AB" w:rsidRPr="00317D16">
              <w:t> ;</w:t>
            </w:r>
            <w:ins w:id="21781" w:author="Alain DAVID" w:date="2016-03-04T12:50:00Z">
              <w:r w:rsidR="006E383C" w:rsidRPr="00317D16">
                <w:rPr>
                  <w:i/>
                  <w:rPrChange w:id="21782" w:author="ONU" w:date="2016-05-27T14:05:00Z">
                    <w:rPr>
                      <w:i/>
                      <w:lang w:val="en-US"/>
                    </w:rPr>
                  </w:rPrChange>
                </w:rPr>
                <w:br/>
              </w:r>
            </w:ins>
            <m:oMath>
              <m:sSub>
                <m:sSubPr>
                  <m:ctrlPr>
                    <w:ins w:id="21783" w:author="Amend.1" w:date="2015-10-23T15:19:00Z">
                      <w:rPr>
                        <w:rFonts w:ascii="Cambria Math" w:hAnsi="Cambria Math"/>
                      </w:rPr>
                    </w:ins>
                  </m:ctrlPr>
                </m:sSubPr>
                <m:e>
                  <m:r>
                    <w:ins w:id="21784" w:author="Amend.1" w:date="2015-10-23T15:19:00Z">
                      <m:rPr>
                        <m:sty m:val="p"/>
                      </m:rPr>
                      <w:rPr>
                        <w:rFonts w:ascii="Cambria Math" w:hAnsi="Cambria Math"/>
                        <w:rPrChange w:id="21785" w:author="ONU" w:date="2016-05-27T14:05:00Z">
                          <w:rPr>
                            <w:rFonts w:ascii="Cambria Math" w:hAnsi="Cambria Math"/>
                            <w:lang w:val="en-US"/>
                          </w:rPr>
                        </w:rPrChange>
                      </w:rPr>
                      <m:t>M</m:t>
                    </w:ins>
                  </m:r>
                </m:e>
                <m:sub>
                  <m:r>
                    <w:ins w:id="21786" w:author="Amend.1" w:date="2015-10-23T15:19:00Z">
                      <m:rPr>
                        <m:sty m:val="p"/>
                      </m:rPr>
                      <w:rPr>
                        <w:rFonts w:ascii="Cambria Math" w:hAnsi="Cambria Math"/>
                        <w:rPrChange w:id="21787" w:author="ONU" w:date="2016-05-27T14:05:00Z">
                          <w:rPr>
                            <w:rFonts w:ascii="Cambria Math" w:hAnsi="Cambria Math"/>
                            <w:lang w:val="en-US"/>
                          </w:rPr>
                        </w:rPrChange>
                      </w:rPr>
                      <m:t>CO2,CS,c,5</m:t>
                    </w:ins>
                  </m:r>
                </m:sub>
              </m:sSub>
            </m:oMath>
            <w:ins w:id="21788" w:author="Alain DAVID" w:date="2016-03-04T12:50:00Z">
              <w:r w:rsidR="006E383C" w:rsidRPr="00317D16">
                <w:rPr>
                  <w:rPrChange w:id="21789" w:author="ONU" w:date="2016-05-27T14:05:00Z">
                    <w:rPr>
                      <w:lang w:val="en-US"/>
                    </w:rPr>
                  </w:rPrChange>
                </w:rPr>
                <w:t>, g/km</w:t>
              </w:r>
            </w:ins>
            <w:r w:rsidR="004900AB" w:rsidRPr="00317D16">
              <w:t> ;</w:t>
            </w:r>
            <w:ins w:id="21790" w:author="Alain DAVID" w:date="2016-03-04T12:50:00Z">
              <w:r w:rsidR="006E383C" w:rsidRPr="00317D16">
                <w:rPr>
                  <w:i/>
                  <w:rPrChange w:id="21791" w:author="ONU" w:date="2016-05-27T14:05:00Z">
                    <w:rPr>
                      <w:i/>
                      <w:lang w:val="en-US"/>
                    </w:rPr>
                  </w:rPrChange>
                </w:rPr>
                <w:br/>
              </w:r>
            </w:ins>
            <m:oMath>
              <m:sSub>
                <m:sSubPr>
                  <m:ctrlPr>
                    <w:ins w:id="21792" w:author="Amend.1" w:date="2015-10-23T15:19:00Z">
                      <w:rPr>
                        <w:rFonts w:ascii="Cambria Math" w:hAnsi="Cambria Math"/>
                      </w:rPr>
                    </w:ins>
                  </m:ctrlPr>
                </m:sSubPr>
                <m:e>
                  <m:r>
                    <w:ins w:id="21793" w:author="Amend.1" w:date="2015-10-23T15:19:00Z">
                      <m:rPr>
                        <m:sty m:val="p"/>
                      </m:rPr>
                      <w:rPr>
                        <w:rFonts w:ascii="Cambria Math" w:hAnsi="Cambria Math"/>
                        <w:rPrChange w:id="21794" w:author="ONU" w:date="2016-05-27T14:05:00Z">
                          <w:rPr>
                            <w:rFonts w:ascii="Cambria Math" w:hAnsi="Cambria Math"/>
                            <w:lang w:val="en-US"/>
                          </w:rPr>
                        </w:rPrChange>
                      </w:rPr>
                      <m:t>M</m:t>
                    </w:ins>
                  </m:r>
                </m:e>
                <m:sub>
                  <m:r>
                    <w:ins w:id="21795" w:author="Amend.1" w:date="2015-10-23T15:19:00Z">
                      <m:rPr>
                        <m:sty m:val="p"/>
                      </m:rPr>
                      <w:rPr>
                        <w:rFonts w:ascii="Cambria Math" w:hAnsi="Cambria Math"/>
                        <w:rPrChange w:id="21796" w:author="ONU" w:date="2016-05-27T14:05:00Z">
                          <w:rPr>
                            <w:rFonts w:ascii="Cambria Math" w:hAnsi="Cambria Math"/>
                            <w:lang w:val="en-US"/>
                          </w:rPr>
                        </w:rPrChange>
                      </w:rPr>
                      <m:t>CO2,CS,p,5</m:t>
                    </w:ins>
                  </m:r>
                </m:sub>
              </m:sSub>
            </m:oMath>
            <w:ins w:id="21797" w:author="Alain DAVID" w:date="2016-03-04T12:50:00Z">
              <w:r w:rsidR="006E383C" w:rsidRPr="00317D16">
                <w:rPr>
                  <w:rPrChange w:id="21798" w:author="ONU" w:date="2016-05-27T14:05:00Z">
                    <w:rPr>
                      <w:lang w:val="en-US"/>
                    </w:rPr>
                  </w:rPrChange>
                </w:rPr>
                <w:t>, g/km</w:t>
              </w:r>
            </w:ins>
          </w:p>
        </w:tc>
        <w:tc>
          <w:tcPr>
            <w:tcW w:w="2707" w:type="dxa"/>
            <w:shd w:val="clear" w:color="auto" w:fill="auto"/>
          </w:tcPr>
          <w:p w:rsidR="006E383C" w:rsidRPr="00317D16" w:rsidRDefault="006E383C" w:rsidP="001526D2">
            <w:pPr>
              <w:suppressAutoHyphens w:val="0"/>
              <w:spacing w:before="60" w:after="60" w:line="220" w:lineRule="atLeast"/>
              <w:ind w:left="57" w:right="57"/>
              <w:rPr>
                <w:ins w:id="21799" w:author="Alain DAVID" w:date="2016-03-04T12:50:00Z"/>
                <w:rPrChange w:id="21800" w:author="ONU" w:date="2016-05-27T14:05:00Z">
                  <w:rPr>
                    <w:ins w:id="21801" w:author="Alain DAVID" w:date="2016-03-04T12:50:00Z"/>
                    <w:lang w:val="en-US"/>
                  </w:rPr>
                </w:rPrChange>
              </w:rPr>
            </w:pPr>
            <w:ins w:id="21802" w:author="Alain DAVID" w:date="2016-03-04T12:50:00Z">
              <w:r w:rsidRPr="00317D16">
                <w:rPr>
                  <w:rPrChange w:id="21803" w:author="ONU" w:date="2016-05-27T14:05:00Z">
                    <w:rPr>
                      <w:lang w:val="en-US"/>
                    </w:rPr>
                  </w:rPrChange>
                </w:rPr>
                <w:t>Calcul de la valeur moyenne des essais et valeur déclarée conformément aux paragraphes 1.1.2 à 1.1.2.3 inclus de l</w:t>
              </w:r>
            </w:ins>
            <w:r w:rsidR="000F670B" w:rsidRPr="00317D16">
              <w:t>’</w:t>
            </w:r>
            <w:ins w:id="21804" w:author="Alain DAVID" w:date="2016-03-04T12:50:00Z">
              <w:r w:rsidRPr="00317D16">
                <w:rPr>
                  <w:rPrChange w:id="21805" w:author="ONU" w:date="2016-05-27T14:05:00Z">
                    <w:rPr>
                      <w:lang w:val="en-US"/>
                    </w:rPr>
                  </w:rPrChange>
                </w:rPr>
                <w:t>annexe 6.</w:t>
              </w:r>
            </w:ins>
          </w:p>
        </w:tc>
        <w:tc>
          <w:tcPr>
            <w:tcW w:w="1677" w:type="dxa"/>
            <w:shd w:val="clear" w:color="auto" w:fill="auto"/>
          </w:tcPr>
          <w:p w:rsidR="006E383C" w:rsidRPr="00317D16" w:rsidRDefault="00856FD7" w:rsidP="00986FE4">
            <w:pPr>
              <w:spacing w:before="60" w:after="60" w:line="220" w:lineRule="atLeast"/>
              <w:ind w:left="57" w:right="57"/>
              <w:rPr>
                <w:ins w:id="21806" w:author="Alain DAVID" w:date="2016-03-04T12:50:00Z"/>
                <w:rPrChange w:id="21807" w:author="ONU" w:date="2016-05-27T14:05:00Z">
                  <w:rPr>
                    <w:ins w:id="21808" w:author="Alain DAVID" w:date="2016-03-04T12:50:00Z"/>
                    <w:lang w:val="de-DE"/>
                  </w:rPr>
                </w:rPrChange>
              </w:rPr>
            </w:pPr>
            <m:oMath>
              <m:sSub>
                <m:sSubPr>
                  <m:ctrlPr>
                    <w:ins w:id="21809" w:author="Amend.1" w:date="2015-10-23T15:19:00Z">
                      <w:rPr>
                        <w:rFonts w:ascii="Cambria Math" w:hAnsi="Cambria Math"/>
                      </w:rPr>
                    </w:ins>
                  </m:ctrlPr>
                </m:sSubPr>
                <m:e>
                  <m:r>
                    <w:ins w:id="21810" w:author="Amend.1" w:date="2015-10-23T15:19:00Z">
                      <m:rPr>
                        <m:sty m:val="p"/>
                      </m:rPr>
                      <w:rPr>
                        <w:rFonts w:ascii="Cambria Math" w:hAnsi="Cambria Math"/>
                        <w:rPrChange w:id="21811" w:author="ONU" w:date="2016-05-27T14:05:00Z">
                          <w:rPr>
                            <w:rFonts w:ascii="Cambria Math" w:hAnsi="Cambria Math"/>
                            <w:lang w:val="de-DE"/>
                          </w:rPr>
                        </w:rPrChange>
                      </w:rPr>
                      <m:t>M</m:t>
                    </w:ins>
                  </m:r>
                </m:e>
                <m:sub>
                  <m:r>
                    <w:ins w:id="21812" w:author="Amend.1" w:date="2015-10-23T15:19:00Z">
                      <m:rPr>
                        <m:sty m:val="p"/>
                      </m:rPr>
                      <w:rPr>
                        <w:rFonts w:ascii="Cambria Math" w:hAnsi="Cambria Math"/>
                        <w:rPrChange w:id="21813" w:author="ONU" w:date="2016-05-27T14:05:00Z">
                          <w:rPr>
                            <w:rFonts w:ascii="Cambria Math" w:hAnsi="Cambria Math"/>
                            <w:lang w:val="de-DE"/>
                          </w:rPr>
                        </w:rPrChange>
                      </w:rPr>
                      <m:t>i,CS,c,6</m:t>
                    </w:ins>
                  </m:r>
                </m:sub>
              </m:sSub>
            </m:oMath>
            <w:ins w:id="21814" w:author="Alain DAVID" w:date="2016-03-04T12:50:00Z">
              <w:r w:rsidR="006E383C" w:rsidRPr="00317D16">
                <w:rPr>
                  <w:rPrChange w:id="21815" w:author="ONU" w:date="2016-05-27T14:05:00Z">
                    <w:rPr>
                      <w:lang w:val="de-DE"/>
                    </w:rPr>
                  </w:rPrChange>
                </w:rPr>
                <w:t>, g/km</w:t>
              </w:r>
            </w:ins>
            <w:r w:rsidR="004900AB" w:rsidRPr="00317D16">
              <w:t> ;</w:t>
            </w:r>
            <w:ins w:id="21816" w:author="Alain DAVID" w:date="2016-03-04T12:50:00Z">
              <w:r w:rsidR="006E383C" w:rsidRPr="00317D16">
                <w:rPr>
                  <w:i/>
                  <w:rPrChange w:id="21817" w:author="ONU" w:date="2016-05-27T14:05:00Z">
                    <w:rPr>
                      <w:i/>
                      <w:lang w:val="de-DE"/>
                    </w:rPr>
                  </w:rPrChange>
                </w:rPr>
                <w:br/>
              </w:r>
            </w:ins>
            <m:oMath>
              <m:sSub>
                <m:sSubPr>
                  <m:ctrlPr>
                    <w:ins w:id="21818" w:author="Amend.1" w:date="2015-10-23T15:19:00Z">
                      <w:rPr>
                        <w:rFonts w:ascii="Cambria Math" w:hAnsi="Cambria Math"/>
                      </w:rPr>
                    </w:ins>
                  </m:ctrlPr>
                </m:sSubPr>
                <m:e>
                  <m:r>
                    <w:ins w:id="21819" w:author="Amend.1" w:date="2015-10-23T15:19:00Z">
                      <m:rPr>
                        <m:sty m:val="p"/>
                      </m:rPr>
                      <w:rPr>
                        <w:rFonts w:ascii="Cambria Math" w:hAnsi="Cambria Math"/>
                        <w:rPrChange w:id="21820" w:author="ONU" w:date="2016-05-27T14:05:00Z">
                          <w:rPr>
                            <w:rFonts w:ascii="Cambria Math" w:hAnsi="Cambria Math"/>
                            <w:lang w:val="de-DE"/>
                          </w:rPr>
                        </w:rPrChange>
                      </w:rPr>
                      <m:t>M</m:t>
                    </w:ins>
                  </m:r>
                </m:e>
                <m:sub>
                  <m:r>
                    <w:ins w:id="21821" w:author="Amend.1" w:date="2015-10-23T15:19:00Z">
                      <m:rPr>
                        <m:sty m:val="p"/>
                      </m:rPr>
                      <w:rPr>
                        <w:rFonts w:ascii="Cambria Math" w:hAnsi="Cambria Math"/>
                        <w:rPrChange w:id="21822" w:author="ONU" w:date="2016-05-27T14:05:00Z">
                          <w:rPr>
                            <w:rFonts w:ascii="Cambria Math" w:hAnsi="Cambria Math"/>
                            <w:lang w:val="de-DE"/>
                          </w:rPr>
                        </w:rPrChange>
                      </w:rPr>
                      <m:t>CO2,CS,c,6</m:t>
                    </w:ins>
                  </m:r>
                </m:sub>
              </m:sSub>
            </m:oMath>
            <w:ins w:id="21823" w:author="Alain DAVID" w:date="2016-03-04T12:50:00Z">
              <w:r w:rsidR="006E383C" w:rsidRPr="00317D16">
                <w:rPr>
                  <w:rPrChange w:id="21824" w:author="ONU" w:date="2016-05-27T14:05:00Z">
                    <w:rPr>
                      <w:lang w:val="de-DE"/>
                    </w:rPr>
                  </w:rPrChange>
                </w:rPr>
                <w:t>, g/km</w:t>
              </w:r>
            </w:ins>
            <w:r w:rsidR="004900AB" w:rsidRPr="00317D16">
              <w:t> ;</w:t>
            </w:r>
            <w:ins w:id="21825" w:author="Alain DAVID" w:date="2016-03-04T12:50:00Z">
              <w:r w:rsidR="006E383C" w:rsidRPr="00317D16">
                <w:rPr>
                  <w:i/>
                  <w:rPrChange w:id="21826" w:author="ONU" w:date="2016-05-27T14:05:00Z">
                    <w:rPr>
                      <w:i/>
                      <w:lang w:val="de-DE"/>
                    </w:rPr>
                  </w:rPrChange>
                </w:rPr>
                <w:br/>
              </w:r>
            </w:ins>
            <m:oMath>
              <m:sSub>
                <m:sSubPr>
                  <m:ctrlPr>
                    <w:ins w:id="21827" w:author="Amend.1" w:date="2015-10-23T15:19:00Z">
                      <w:rPr>
                        <w:rFonts w:ascii="Cambria Math" w:hAnsi="Cambria Math"/>
                      </w:rPr>
                    </w:ins>
                  </m:ctrlPr>
                </m:sSubPr>
                <m:e>
                  <m:r>
                    <w:ins w:id="21828" w:author="Amend.1" w:date="2015-10-23T15:19:00Z">
                      <m:rPr>
                        <m:sty m:val="p"/>
                      </m:rPr>
                      <w:rPr>
                        <w:rFonts w:ascii="Cambria Math" w:hAnsi="Cambria Math"/>
                        <w:rPrChange w:id="21829" w:author="ONU" w:date="2016-05-27T14:05:00Z">
                          <w:rPr>
                            <w:rFonts w:ascii="Cambria Math" w:hAnsi="Cambria Math"/>
                            <w:lang w:val="de-DE"/>
                          </w:rPr>
                        </w:rPrChange>
                      </w:rPr>
                      <m:t>M</m:t>
                    </w:ins>
                  </m:r>
                </m:e>
                <m:sub>
                  <m:r>
                    <w:ins w:id="21830" w:author="Amend.1" w:date="2015-10-23T15:19:00Z">
                      <m:rPr>
                        <m:sty m:val="p"/>
                      </m:rPr>
                      <w:rPr>
                        <w:rFonts w:ascii="Cambria Math" w:hAnsi="Cambria Math"/>
                        <w:rPrChange w:id="21831" w:author="ONU" w:date="2016-05-27T14:05:00Z">
                          <w:rPr>
                            <w:rFonts w:ascii="Cambria Math" w:hAnsi="Cambria Math"/>
                            <w:lang w:val="de-DE"/>
                          </w:rPr>
                        </w:rPrChange>
                      </w:rPr>
                      <m:t>CO2,CS,p,6</m:t>
                    </w:ins>
                  </m:r>
                </m:sub>
              </m:sSub>
            </m:oMath>
            <w:ins w:id="21832" w:author="Alain DAVID" w:date="2016-03-04T12:50:00Z">
              <w:r w:rsidR="006E383C" w:rsidRPr="00317D16">
                <w:rPr>
                  <w:rPrChange w:id="21833" w:author="ONU" w:date="2016-05-27T14:05:00Z">
                    <w:rPr>
                      <w:lang w:val="de-DE"/>
                    </w:rPr>
                  </w:rPrChange>
                </w:rPr>
                <w:t>, g/km</w:t>
              </w:r>
            </w:ins>
            <w:r w:rsidR="004900AB" w:rsidRPr="00317D16">
              <w:t> ;</w:t>
            </w:r>
            <w:ins w:id="21834" w:author="Alain DAVID" w:date="2016-03-04T12:50:00Z">
              <w:r w:rsidR="006E383C" w:rsidRPr="00317D16">
                <w:rPr>
                  <w:rPrChange w:id="21835" w:author="ONU" w:date="2016-05-27T14:05:00Z">
                    <w:rPr>
                      <w:lang w:val="de-DE"/>
                    </w:rPr>
                  </w:rPrChange>
                </w:rPr>
                <w:br/>
              </w:r>
            </w:ins>
            <m:oMath>
              <m:sSub>
                <m:sSubPr>
                  <m:ctrlPr>
                    <w:ins w:id="21836" w:author="Amend.1" w:date="2015-10-23T15:19:00Z">
                      <w:rPr>
                        <w:rFonts w:ascii="Cambria Math" w:hAnsi="Cambria Math"/>
                      </w:rPr>
                    </w:ins>
                  </m:ctrlPr>
                </m:sSubPr>
                <m:e>
                  <m:r>
                    <w:ins w:id="21837" w:author="Amend.1" w:date="2015-10-23T15:19:00Z">
                      <m:rPr>
                        <m:sty m:val="p"/>
                      </m:rPr>
                      <w:rPr>
                        <w:rFonts w:ascii="Cambria Math" w:hAnsi="Cambria Math"/>
                        <w:rPrChange w:id="21838" w:author="ONU" w:date="2016-05-27T14:05:00Z">
                          <w:rPr>
                            <w:rFonts w:ascii="Cambria Math" w:hAnsi="Cambria Math"/>
                            <w:lang w:val="de-DE"/>
                          </w:rPr>
                        </w:rPrChange>
                      </w:rPr>
                      <m:t>M</m:t>
                    </w:ins>
                  </m:r>
                </m:e>
                <m:sub>
                  <m:r>
                    <w:ins w:id="21839" w:author="Amend.1" w:date="2015-10-23T15:19:00Z">
                      <m:rPr>
                        <m:sty m:val="p"/>
                      </m:rPr>
                      <w:rPr>
                        <w:rFonts w:ascii="Cambria Math" w:hAnsi="Cambria Math"/>
                        <w:rPrChange w:id="21840" w:author="ONU" w:date="2016-05-27T14:05:00Z">
                          <w:rPr>
                            <w:rFonts w:ascii="Cambria Math" w:hAnsi="Cambria Math"/>
                            <w:lang w:val="de-DE"/>
                          </w:rPr>
                        </w:rPrChange>
                      </w:rPr>
                      <m:t>CO2,CS,c,declared</m:t>
                    </w:ins>
                  </m:r>
                </m:sub>
              </m:sSub>
            </m:oMath>
            <w:ins w:id="21841" w:author="Alain DAVID" w:date="2016-03-04T12:50:00Z">
              <w:r w:rsidR="006E383C" w:rsidRPr="00317D16">
                <w:rPr>
                  <w:rPrChange w:id="21842" w:author="ONU" w:date="2016-05-27T14:05:00Z">
                    <w:rPr>
                      <w:lang w:val="de-DE"/>
                    </w:rPr>
                  </w:rPrChange>
                </w:rPr>
                <w:t>, g/km.</w:t>
              </w:r>
            </w:ins>
          </w:p>
        </w:tc>
        <w:tc>
          <w:tcPr>
            <w:tcW w:w="1129" w:type="dxa"/>
            <w:shd w:val="clear" w:color="auto" w:fill="auto"/>
          </w:tcPr>
          <w:p w:rsidR="006E383C" w:rsidRPr="00317D16" w:rsidRDefault="006E383C" w:rsidP="00EE4DAF">
            <w:pPr>
              <w:suppressAutoHyphens w:val="0"/>
              <w:spacing w:before="60" w:after="60" w:line="220" w:lineRule="atLeast"/>
              <w:ind w:left="57" w:right="57"/>
              <w:rPr>
                <w:ins w:id="21843" w:author="Alain DAVID" w:date="2016-03-04T12:50:00Z"/>
                <w:rPrChange w:id="21844" w:author="ONU" w:date="2016-05-27T14:05:00Z">
                  <w:rPr>
                    <w:ins w:id="21845" w:author="Alain DAVID" w:date="2016-03-04T12:50:00Z"/>
                    <w:lang w:val="en-US"/>
                  </w:rPr>
                </w:rPrChange>
              </w:rPr>
            </w:pPr>
            <w:ins w:id="21846" w:author="Alain DAVID" w:date="2016-03-04T12:50:00Z">
              <w:r w:rsidRPr="00317D16">
                <w:rPr>
                  <w:rPrChange w:id="21847" w:author="ONU" w:date="2016-05-27T14:05:00Z">
                    <w:rPr>
                      <w:lang w:val="en-US"/>
                    </w:rPr>
                  </w:rPrChange>
                </w:rPr>
                <w:t>6</w:t>
              </w:r>
              <w:r w:rsidRPr="00317D16">
                <w:rPr>
                  <w:rPrChange w:id="21848" w:author="ONU" w:date="2016-05-27T14:05:00Z">
                    <w:rPr>
                      <w:lang w:val="en-US"/>
                    </w:rPr>
                  </w:rPrChange>
                </w:rPr>
                <w:br/>
              </w:r>
            </w:ins>
            <w:ins w:id="21849" w:author="ONU" w:date="2016-05-27T14:06:00Z">
              <w:r w:rsidR="007A6315" w:rsidRPr="00317D16">
                <w:t>« </w:t>
              </w:r>
            </w:ins>
            <m:oMath>
              <m:sSub>
                <m:sSubPr>
                  <m:ctrlPr>
                    <w:ins w:id="21850" w:author="Amend.1" w:date="2015-10-23T15:19:00Z">
                      <w:rPr>
                        <w:rFonts w:ascii="Cambria Math" w:hAnsi="Cambria Math"/>
                      </w:rPr>
                    </w:ins>
                  </m:ctrlPr>
                </m:sSubPr>
                <m:e>
                  <m:r>
                    <w:ins w:id="21851" w:author="Amend.1" w:date="2015-10-23T15:19:00Z">
                      <m:rPr>
                        <m:sty m:val="p"/>
                      </m:rPr>
                      <w:rPr>
                        <w:rFonts w:ascii="Cambria Math" w:hAnsi="Cambria Math"/>
                        <w:rPrChange w:id="21852" w:author="ONU" w:date="2016-05-27T14:05:00Z">
                          <w:rPr>
                            <w:rFonts w:ascii="Cambria Math" w:hAnsi="Cambria Math"/>
                            <w:lang w:val="en-US"/>
                          </w:rPr>
                        </w:rPrChange>
                      </w:rPr>
                      <m:t>M</m:t>
                    </w:ins>
                  </m:r>
                </m:e>
                <m:sub>
                  <m:r>
                    <w:ins w:id="21853" w:author="Amend.1" w:date="2015-10-23T15:19:00Z">
                      <w:rPr>
                        <w:rFonts w:ascii="Cambria Math" w:hAnsi="Cambria Math"/>
                        <w:rPrChange w:id="21854" w:author="ONU" w:date="2016-05-27T14:05:00Z">
                          <w:rPr>
                            <w:rFonts w:ascii="Cambria Math" w:hAnsi="Cambria Math"/>
                            <w:lang w:val="en-US"/>
                          </w:rPr>
                        </w:rPrChange>
                      </w:rPr>
                      <m:t>i</m:t>
                    </w:ins>
                  </m:r>
                  <m:r>
                    <w:ins w:id="21855" w:author="Amend.1" w:date="2015-10-23T15:19:00Z">
                      <m:rPr>
                        <m:sty m:val="p"/>
                      </m:rPr>
                      <w:rPr>
                        <w:rFonts w:ascii="Cambria Math" w:hAnsi="Cambria Math"/>
                        <w:rPrChange w:id="21856" w:author="ONU" w:date="2016-05-27T14:05:00Z">
                          <w:rPr>
                            <w:rFonts w:ascii="Cambria Math" w:hAnsi="Cambria Math"/>
                            <w:lang w:val="en-US"/>
                          </w:rPr>
                        </w:rPrChange>
                      </w:rPr>
                      <m:t>,CS</m:t>
                    </w:ins>
                  </m:r>
                </m:sub>
              </m:sSub>
            </m:oMath>
            <w:ins w:id="21857" w:author="Alain DAVID" w:date="2016-03-04T12:50:00Z">
              <w:r w:rsidRPr="00317D16">
                <w:rPr>
                  <w:rPrChange w:id="21858" w:author="ONU" w:date="2016-05-27T14:05:00Z">
                    <w:rPr>
                      <w:lang w:val="en-US"/>
                    </w:rPr>
                  </w:rPrChange>
                </w:rPr>
                <w:t xml:space="preserve"> résultats d</w:t>
              </w:r>
            </w:ins>
            <w:r w:rsidR="000F670B" w:rsidRPr="00317D16">
              <w:t>’</w:t>
            </w:r>
            <w:ins w:id="21859" w:author="Alain DAVID" w:date="2016-03-04T12:50:00Z">
              <w:r w:rsidRPr="00317D16">
                <w:rPr>
                  <w:rPrChange w:id="21860" w:author="ONU" w:date="2016-05-27T14:05:00Z">
                    <w:rPr>
                      <w:lang w:val="en-US"/>
                    </w:rPr>
                  </w:rPrChange>
                </w:rPr>
                <w:t xml:space="preserve">un </w:t>
              </w:r>
              <w:r w:rsidRPr="00EE4DAF">
                <w:rPr>
                  <w:spacing w:val="-4"/>
                  <w:rPrChange w:id="21861" w:author="ONU" w:date="2016-06-05T16:53:00Z">
                    <w:rPr>
                      <w:lang w:val="en-US"/>
                    </w:rPr>
                  </w:rPrChange>
                </w:rPr>
                <w:t xml:space="preserve">essai du </w:t>
              </w:r>
            </w:ins>
            <w:ins w:id="21862" w:author="ONU" w:date="2016-06-05T16:52:00Z">
              <w:r w:rsidR="00EE4DAF" w:rsidRPr="00EE4DAF">
                <w:rPr>
                  <w:spacing w:val="-4"/>
                  <w:rPrChange w:id="21863" w:author="ONU" w:date="2016-06-05T16:53:00Z">
                    <w:rPr/>
                  </w:rPrChange>
                </w:rPr>
                <w:t>t</w:t>
              </w:r>
            </w:ins>
            <w:ins w:id="21864" w:author="Alain DAVID" w:date="2016-03-04T12:50:00Z">
              <w:r w:rsidRPr="00EE4DAF">
                <w:rPr>
                  <w:spacing w:val="-4"/>
                  <w:rPrChange w:id="21865" w:author="ONU" w:date="2016-06-05T16:53:00Z">
                    <w:rPr>
                      <w:lang w:val="en-US"/>
                    </w:rPr>
                  </w:rPrChange>
                </w:rPr>
                <w:t>ype 1 pour un</w:t>
              </w:r>
              <w:r w:rsidRPr="00317D16">
                <w:rPr>
                  <w:rPrChange w:id="21866" w:author="ONU" w:date="2016-05-27T14:05:00Z">
                    <w:rPr>
                      <w:lang w:val="en-US"/>
                    </w:rPr>
                  </w:rPrChange>
                </w:rPr>
                <w:t xml:space="preserve"> véhicule d</w:t>
              </w:r>
            </w:ins>
            <w:r w:rsidR="000F670B" w:rsidRPr="00317D16">
              <w:t>’</w:t>
            </w:r>
            <w:ins w:id="21867" w:author="Alain DAVID" w:date="2016-03-04T12:50:00Z">
              <w:r w:rsidRPr="00317D16">
                <w:rPr>
                  <w:rPrChange w:id="21868" w:author="ONU" w:date="2016-05-27T14:05:00Z">
                    <w:rPr>
                      <w:lang w:val="en-US"/>
                    </w:rPr>
                  </w:rPrChange>
                </w:rPr>
                <w:t>essai</w:t>
              </w:r>
            </w:ins>
            <w:ins w:id="21869" w:author="ONU" w:date="2016-05-27T14:06:00Z">
              <w:r w:rsidR="007A6315" w:rsidRPr="00317D16">
                <w:t> »</w:t>
              </w:r>
            </w:ins>
          </w:p>
        </w:tc>
      </w:tr>
      <w:tr w:rsidR="006E383C" w:rsidRPr="00317D16" w:rsidTr="00986FE4">
        <w:trPr>
          <w:ins w:id="21870"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871" w:author="Alain DAVID" w:date="2016-03-04T12:50:00Z"/>
                <w:rPrChange w:id="21872" w:author="ONU" w:date="2016-05-27T14:05:00Z">
                  <w:rPr>
                    <w:ins w:id="21873" w:author="Alain DAVID" w:date="2016-03-04T12:50:00Z"/>
                    <w:lang w:val="en-US"/>
                  </w:rPr>
                </w:rPrChange>
              </w:rPr>
            </w:pPr>
            <w:ins w:id="21874" w:author="Alain DAVID" w:date="2016-03-04T12:50:00Z">
              <w:r w:rsidRPr="00317D16">
                <w:rPr>
                  <w:rPrChange w:id="21875" w:author="ONU" w:date="2016-05-27T14:05:00Z">
                    <w:rPr>
                      <w:lang w:val="en-US"/>
                    </w:rPr>
                  </w:rPrChange>
                </w:rPr>
                <w:t>Sortie de l</w:t>
              </w:r>
            </w:ins>
            <w:r w:rsidR="000F670B" w:rsidRPr="00317D16">
              <w:t>’</w:t>
            </w:r>
            <w:ins w:id="21876" w:author="Alain DAVID" w:date="2016-03-04T12:50:00Z">
              <w:r w:rsidRPr="00317D16">
                <w:rPr>
                  <w:rPrChange w:id="21877" w:author="ONU" w:date="2016-05-27T14:05:00Z">
                    <w:rPr>
                      <w:lang w:val="en-US"/>
                    </w:rPr>
                  </w:rPrChange>
                </w:rPr>
                <w:t xml:space="preserve">étape </w:t>
              </w:r>
            </w:ins>
            <w:ins w:id="21878" w:author="ONU" w:date="2016-05-27T14:00:00Z">
              <w:r w:rsidR="008A1093" w:rsidRPr="00317D16">
                <w:rPr>
                  <w:rPrChange w:id="21879" w:author="ONU" w:date="2016-05-27T14:05:00Z">
                    <w:rPr>
                      <w:lang w:val="en-US"/>
                    </w:rPr>
                  </w:rPrChange>
                </w:rPr>
                <w:t>n</w:t>
              </w:r>
            </w:ins>
            <w:ins w:id="21880" w:author="Alain DAVID" w:date="2016-03-04T12:50:00Z">
              <w:r w:rsidR="008A1093" w:rsidRPr="00317D16">
                <w:rPr>
                  <w:vertAlign w:val="superscript"/>
                  <w:rPrChange w:id="21881" w:author="ONU" w:date="2016-05-27T14:05:00Z">
                    <w:rPr>
                      <w:lang w:val="en-US"/>
                    </w:rPr>
                  </w:rPrChange>
                </w:rPr>
                <w:t>o</w:t>
              </w:r>
              <w:r w:rsidR="008A1093" w:rsidRPr="00317D16">
                <w:rPr>
                  <w:rPrChange w:id="21882" w:author="ONU" w:date="2016-05-27T14:05:00Z">
                    <w:rPr>
                      <w:lang w:val="en-US"/>
                    </w:rPr>
                  </w:rPrChange>
                </w:rPr>
                <w:t> </w:t>
              </w:r>
              <w:r w:rsidRPr="00317D16">
                <w:rPr>
                  <w:rPrChange w:id="21883" w:author="ONU" w:date="2016-05-27T14:05:00Z">
                    <w:rPr>
                      <w:lang w:val="en-US"/>
                    </w:rPr>
                  </w:rPrChange>
                </w:rPr>
                <w:t>6 de ce tableau.</w:t>
              </w:r>
            </w:ins>
          </w:p>
        </w:tc>
        <w:tc>
          <w:tcPr>
            <w:tcW w:w="1701" w:type="dxa"/>
            <w:shd w:val="clear" w:color="auto" w:fill="auto"/>
          </w:tcPr>
          <w:p w:rsidR="006E383C" w:rsidRPr="00317D16" w:rsidRDefault="00856FD7" w:rsidP="00986FE4">
            <w:pPr>
              <w:suppressAutoHyphens w:val="0"/>
              <w:spacing w:before="60" w:after="60" w:line="220" w:lineRule="atLeast"/>
              <w:ind w:left="57" w:right="57"/>
              <w:rPr>
                <w:ins w:id="21884" w:author="Alain DAVID" w:date="2016-03-04T12:50:00Z"/>
                <w:rPrChange w:id="21885" w:author="ONU" w:date="2016-05-27T14:05:00Z">
                  <w:rPr>
                    <w:ins w:id="21886" w:author="Alain DAVID" w:date="2016-03-04T12:50:00Z"/>
                    <w:lang w:val="de-DE"/>
                  </w:rPr>
                </w:rPrChange>
              </w:rPr>
            </w:pPr>
            <m:oMath>
              <m:sSub>
                <m:sSubPr>
                  <m:ctrlPr>
                    <w:ins w:id="21887" w:author="Amend.1" w:date="2015-10-23T15:19:00Z">
                      <w:rPr>
                        <w:rFonts w:ascii="Cambria Math" w:hAnsi="Cambria Math"/>
                      </w:rPr>
                    </w:ins>
                  </m:ctrlPr>
                </m:sSubPr>
                <m:e>
                  <m:r>
                    <w:ins w:id="21888" w:author="Amend.1" w:date="2015-10-23T15:19:00Z">
                      <m:rPr>
                        <m:sty m:val="p"/>
                      </m:rPr>
                      <w:rPr>
                        <w:rFonts w:ascii="Cambria Math" w:hAnsi="Cambria Math"/>
                        <w:rPrChange w:id="21889" w:author="ONU" w:date="2016-05-27T14:05:00Z">
                          <w:rPr>
                            <w:rFonts w:ascii="Cambria Math" w:hAnsi="Cambria Math"/>
                            <w:lang w:val="de-DE"/>
                          </w:rPr>
                        </w:rPrChange>
                      </w:rPr>
                      <m:t>M</m:t>
                    </w:ins>
                  </m:r>
                </m:e>
                <m:sub>
                  <m:r>
                    <w:ins w:id="21890" w:author="Amend.1" w:date="2015-10-23T15:19:00Z">
                      <m:rPr>
                        <m:sty m:val="p"/>
                      </m:rPr>
                      <w:rPr>
                        <w:rFonts w:ascii="Cambria Math" w:hAnsi="Cambria Math"/>
                        <w:rPrChange w:id="21891" w:author="ONU" w:date="2016-05-27T14:05:00Z">
                          <w:rPr>
                            <w:rFonts w:ascii="Cambria Math" w:hAnsi="Cambria Math"/>
                            <w:lang w:val="de-DE"/>
                          </w:rPr>
                        </w:rPrChange>
                      </w:rPr>
                      <m:t>CO2,CS,c,6</m:t>
                    </w:ins>
                  </m:r>
                </m:sub>
              </m:sSub>
            </m:oMath>
            <w:ins w:id="21892" w:author="Alain DAVID" w:date="2016-03-04T12:50:00Z">
              <w:r w:rsidR="006E383C" w:rsidRPr="00317D16">
                <w:rPr>
                  <w:rPrChange w:id="21893" w:author="ONU" w:date="2016-05-27T14:05:00Z">
                    <w:rPr>
                      <w:lang w:val="de-DE"/>
                    </w:rPr>
                  </w:rPrChange>
                </w:rPr>
                <w:t>, g/km</w:t>
              </w:r>
            </w:ins>
            <w:r w:rsidR="004900AB" w:rsidRPr="00317D16">
              <w:t> ;</w:t>
            </w:r>
            <w:ins w:id="21894" w:author="Alain DAVID" w:date="2016-03-04T12:50:00Z">
              <w:r w:rsidR="006E383C" w:rsidRPr="00317D16">
                <w:rPr>
                  <w:i/>
                  <w:rPrChange w:id="21895" w:author="ONU" w:date="2016-05-27T14:05:00Z">
                    <w:rPr>
                      <w:i/>
                      <w:lang w:val="de-DE"/>
                    </w:rPr>
                  </w:rPrChange>
                </w:rPr>
                <w:br/>
              </w:r>
            </w:ins>
            <m:oMath>
              <m:sSub>
                <m:sSubPr>
                  <m:ctrlPr>
                    <w:ins w:id="21896" w:author="Amend.1" w:date="2015-10-23T15:19:00Z">
                      <w:rPr>
                        <w:rFonts w:ascii="Cambria Math" w:hAnsi="Cambria Math"/>
                      </w:rPr>
                    </w:ins>
                  </m:ctrlPr>
                </m:sSubPr>
                <m:e>
                  <m:r>
                    <w:ins w:id="21897" w:author="Amend.1" w:date="2015-10-23T15:19:00Z">
                      <m:rPr>
                        <m:sty m:val="p"/>
                      </m:rPr>
                      <w:rPr>
                        <w:rFonts w:ascii="Cambria Math" w:hAnsi="Cambria Math"/>
                        <w:rPrChange w:id="21898" w:author="ONU" w:date="2016-05-27T14:05:00Z">
                          <w:rPr>
                            <w:rFonts w:ascii="Cambria Math" w:hAnsi="Cambria Math"/>
                            <w:lang w:val="de-DE"/>
                          </w:rPr>
                        </w:rPrChange>
                      </w:rPr>
                      <m:t>M</m:t>
                    </w:ins>
                  </m:r>
                </m:e>
                <m:sub>
                  <m:r>
                    <w:ins w:id="21899" w:author="Amend.1" w:date="2015-10-23T15:19:00Z">
                      <m:rPr>
                        <m:sty m:val="p"/>
                      </m:rPr>
                      <w:rPr>
                        <w:rFonts w:ascii="Cambria Math" w:hAnsi="Cambria Math"/>
                        <w:rPrChange w:id="21900" w:author="ONU" w:date="2016-05-27T14:05:00Z">
                          <w:rPr>
                            <w:rFonts w:ascii="Cambria Math" w:hAnsi="Cambria Math"/>
                            <w:lang w:val="de-DE"/>
                          </w:rPr>
                        </w:rPrChange>
                      </w:rPr>
                      <m:t>CO2,CS,p,6</m:t>
                    </w:ins>
                  </m:r>
                </m:sub>
              </m:sSub>
            </m:oMath>
            <w:ins w:id="21901" w:author="Alain DAVID" w:date="2016-03-04T12:50:00Z">
              <w:r w:rsidR="006E383C" w:rsidRPr="00317D16">
                <w:rPr>
                  <w:rPrChange w:id="21902" w:author="ONU" w:date="2016-05-27T14:05:00Z">
                    <w:rPr>
                      <w:lang w:val="de-DE"/>
                    </w:rPr>
                  </w:rPrChange>
                </w:rPr>
                <w:t>, g/km</w:t>
              </w:r>
            </w:ins>
            <w:r w:rsidR="004900AB" w:rsidRPr="00317D16">
              <w:t> ;</w:t>
            </w:r>
            <w:ins w:id="21903" w:author="Alain DAVID" w:date="2016-03-04T12:50:00Z">
              <w:r w:rsidR="006E383C" w:rsidRPr="00317D16">
                <w:rPr>
                  <w:rPrChange w:id="21904" w:author="ONU" w:date="2016-05-27T14:05:00Z">
                    <w:rPr>
                      <w:lang w:val="de-DE"/>
                    </w:rPr>
                  </w:rPrChange>
                </w:rPr>
                <w:br/>
              </w:r>
            </w:ins>
            <m:oMath>
              <m:sSub>
                <m:sSubPr>
                  <m:ctrlPr>
                    <w:ins w:id="21905" w:author="Amend.1" w:date="2015-10-23T15:19:00Z">
                      <w:rPr>
                        <w:rFonts w:ascii="Cambria Math" w:hAnsi="Cambria Math"/>
                      </w:rPr>
                    </w:ins>
                  </m:ctrlPr>
                </m:sSubPr>
                <m:e>
                  <m:r>
                    <w:ins w:id="21906" w:author="Amend.1" w:date="2015-10-23T15:19:00Z">
                      <m:rPr>
                        <m:sty m:val="p"/>
                      </m:rPr>
                      <w:rPr>
                        <w:rFonts w:ascii="Cambria Math" w:hAnsi="Cambria Math"/>
                        <w:rPrChange w:id="21907" w:author="ONU" w:date="2016-05-27T14:05:00Z">
                          <w:rPr>
                            <w:rFonts w:ascii="Cambria Math" w:hAnsi="Cambria Math"/>
                            <w:lang w:val="de-DE"/>
                          </w:rPr>
                        </w:rPrChange>
                      </w:rPr>
                      <m:t>M</m:t>
                    </w:ins>
                  </m:r>
                </m:e>
                <m:sub>
                  <m:r>
                    <w:ins w:id="21908" w:author="Amend.1" w:date="2015-10-23T15:19:00Z">
                      <m:rPr>
                        <m:sty m:val="p"/>
                      </m:rPr>
                      <w:rPr>
                        <w:rFonts w:ascii="Cambria Math" w:hAnsi="Cambria Math"/>
                        <w:rPrChange w:id="21909" w:author="ONU" w:date="2016-05-27T14:05:00Z">
                          <w:rPr>
                            <w:rFonts w:ascii="Cambria Math" w:hAnsi="Cambria Math"/>
                            <w:lang w:val="de-DE"/>
                          </w:rPr>
                        </w:rPrChange>
                      </w:rPr>
                      <m:t>CO2,CS,c,declared</m:t>
                    </w:ins>
                  </m:r>
                </m:sub>
              </m:sSub>
            </m:oMath>
            <w:ins w:id="21910" w:author="Alain DAVID" w:date="2016-03-04T12:50:00Z">
              <w:r w:rsidR="006E383C" w:rsidRPr="00317D16">
                <w:rPr>
                  <w:rPrChange w:id="21911" w:author="ONU" w:date="2016-05-27T14:05:00Z">
                    <w:rPr>
                      <w:lang w:val="de-DE"/>
                    </w:rPr>
                  </w:rPrChange>
                </w:rPr>
                <w:t>, g/km.</w:t>
              </w:r>
            </w:ins>
          </w:p>
        </w:tc>
        <w:tc>
          <w:tcPr>
            <w:tcW w:w="2707" w:type="dxa"/>
            <w:shd w:val="clear" w:color="auto" w:fill="auto"/>
          </w:tcPr>
          <w:p w:rsidR="006E383C" w:rsidRPr="00317D16" w:rsidRDefault="006E383C" w:rsidP="00986FE4">
            <w:pPr>
              <w:suppressAutoHyphens w:val="0"/>
              <w:spacing w:before="60" w:after="60" w:line="220" w:lineRule="atLeast"/>
              <w:ind w:left="57" w:right="57"/>
              <w:rPr>
                <w:ins w:id="21912" w:author="Alain DAVID" w:date="2016-03-04T12:50:00Z"/>
                <w:rPrChange w:id="21913" w:author="ONU" w:date="2016-05-27T14:05:00Z">
                  <w:rPr>
                    <w:ins w:id="21914" w:author="Alain DAVID" w:date="2016-03-04T12:50:00Z"/>
                    <w:lang w:val="en-US"/>
                  </w:rPr>
                </w:rPrChange>
              </w:rPr>
            </w:pPr>
            <w:ins w:id="21915" w:author="Alain DAVID" w:date="2016-03-04T12:50:00Z">
              <w:r w:rsidRPr="00317D16">
                <w:rPr>
                  <w:rPrChange w:id="21916" w:author="ONU" w:date="2016-05-27T14:05:00Z">
                    <w:rPr>
                      <w:lang w:val="en-US"/>
                    </w:rPr>
                  </w:rPrChange>
                </w:rPr>
                <w:t>Alignement des valeurs de phases.</w:t>
              </w:r>
              <w:r w:rsidRPr="00317D16">
                <w:rPr>
                  <w:rPrChange w:id="21917" w:author="ONU" w:date="2016-05-27T14:05:00Z">
                    <w:rPr>
                      <w:lang w:val="en-US"/>
                    </w:rPr>
                  </w:rPrChange>
                </w:rPr>
                <w:br/>
              </w:r>
            </w:ins>
            <w:ins w:id="21918" w:author="ONU" w:date="2016-06-05T16:53:00Z">
              <w:r w:rsidR="00EE4DAF">
                <w:t>A</w:t>
              </w:r>
            </w:ins>
            <w:ins w:id="21919" w:author="Alain DAVID" w:date="2016-03-04T12:50:00Z">
              <w:r w:rsidRPr="00317D16">
                <w:rPr>
                  <w:rPrChange w:id="21920" w:author="ONU" w:date="2016-05-27T14:05:00Z">
                    <w:rPr>
                      <w:lang w:val="en-US"/>
                    </w:rPr>
                  </w:rPrChange>
                </w:rPr>
                <w:t>nnexe 6, paragraphe 1.1.2.4.</w:t>
              </w:r>
            </w:ins>
          </w:p>
          <w:p w:rsidR="006E383C" w:rsidRPr="00317D16" w:rsidRDefault="006E383C" w:rsidP="00986FE4">
            <w:pPr>
              <w:suppressAutoHyphens w:val="0"/>
              <w:spacing w:before="60" w:after="60" w:line="220" w:lineRule="atLeast"/>
              <w:ind w:left="57" w:right="57"/>
              <w:rPr>
                <w:ins w:id="21921" w:author="Alain DAVID" w:date="2016-03-04T12:50:00Z"/>
                <w:rPrChange w:id="21922" w:author="ONU" w:date="2016-05-27T14:05:00Z">
                  <w:rPr>
                    <w:ins w:id="21923" w:author="Alain DAVID" w:date="2016-03-04T12:50:00Z"/>
                    <w:lang w:val="en-US"/>
                  </w:rPr>
                </w:rPrChange>
              </w:rPr>
            </w:pPr>
            <w:ins w:id="21924" w:author="Alain DAVID" w:date="2016-03-04T12:50:00Z">
              <w:r w:rsidRPr="00317D16">
                <w:rPr>
                  <w:rPrChange w:id="21925" w:author="ONU" w:date="2016-05-27T14:05:00Z">
                    <w:rPr>
                      <w:lang w:val="en-US"/>
                    </w:rPr>
                  </w:rPrChange>
                </w:rPr>
                <w:t>et</w:t>
              </w:r>
            </w:ins>
            <w:ins w:id="21926" w:author="ONU" w:date="2016-05-27T14:04:00Z">
              <w:r w:rsidR="008A1093" w:rsidRPr="00317D16">
                <w:rPr>
                  <w:rPrChange w:id="21927" w:author="ONU" w:date="2016-05-27T14:05:00Z">
                    <w:rPr>
                      <w:lang w:val="en-US"/>
                    </w:rPr>
                  </w:rPrChange>
                </w:rPr>
                <w:t> </w:t>
              </w:r>
            </w:ins>
            <w:ins w:id="21928" w:author="Alain DAVID" w:date="2016-03-04T12:50:00Z">
              <w:r w:rsidRPr="00317D16">
                <w:rPr>
                  <w:rPrChange w:id="21929" w:author="ONU" w:date="2016-05-27T14:05:00Z">
                    <w:rPr>
                      <w:lang w:val="en-US"/>
                    </w:rPr>
                  </w:rPrChange>
                </w:rPr>
                <w:t>:</w:t>
              </w:r>
              <w:r w:rsidRPr="00317D16">
                <w:rPr>
                  <w:rPrChange w:id="21930" w:author="ONU" w:date="2016-05-27T14:05:00Z">
                    <w:rPr>
                      <w:lang w:val="en-US"/>
                    </w:rPr>
                  </w:rPrChange>
                </w:rPr>
                <w:br/>
              </w:r>
            </w:ins>
            <m:oMathPara>
              <m:oMath>
                <m:sSub>
                  <m:sSubPr>
                    <m:ctrlPr>
                      <w:ins w:id="21931" w:author="Amend.1" w:date="2015-10-23T15:19:00Z">
                        <w:rPr>
                          <w:rFonts w:ascii="Cambria Math" w:hAnsi="Cambria Math"/>
                        </w:rPr>
                      </w:ins>
                    </m:ctrlPr>
                  </m:sSubPr>
                  <m:e>
                    <m:r>
                      <w:ins w:id="21932" w:author="Amend.1" w:date="2015-10-23T15:19:00Z">
                        <m:rPr>
                          <m:sty m:val="p"/>
                        </m:rPr>
                        <w:rPr>
                          <w:rFonts w:ascii="Cambria Math" w:hAnsi="Cambria Math"/>
                          <w:rPrChange w:id="21933" w:author="ONU" w:date="2016-05-27T14:05:00Z">
                            <w:rPr>
                              <w:rFonts w:ascii="Cambria Math" w:hAnsi="Cambria Math"/>
                              <w:lang w:val="en-US"/>
                            </w:rPr>
                          </w:rPrChange>
                        </w:rPr>
                        <m:t>M</m:t>
                      </w:ins>
                    </m:r>
                  </m:e>
                  <m:sub>
                    <m:r>
                      <w:ins w:id="21934" w:author="Amend.1" w:date="2015-10-23T15:19:00Z">
                        <m:rPr>
                          <m:sty m:val="p"/>
                        </m:rPr>
                        <w:rPr>
                          <w:rFonts w:ascii="Cambria Math" w:hAnsi="Cambria Math"/>
                          <w:rPrChange w:id="21935" w:author="ONU" w:date="2016-05-27T14:05:00Z">
                            <w:rPr>
                              <w:rFonts w:ascii="Cambria Math" w:hAnsi="Cambria Math"/>
                              <w:lang w:val="en-US"/>
                            </w:rPr>
                          </w:rPrChange>
                        </w:rPr>
                        <m:t>CO2,CS,c,7</m:t>
                      </w:ins>
                    </m:r>
                  </m:sub>
                </m:sSub>
                <m:r>
                  <w:ins w:id="21936" w:author="Amend.1" w:date="2015-10-23T15:19:00Z">
                    <m:rPr>
                      <m:sty m:val="p"/>
                    </m:rPr>
                    <w:rPr>
                      <w:rFonts w:ascii="Cambria Math" w:hAnsi="Cambria Math"/>
                      <w:rPrChange w:id="21937" w:author="ONU" w:date="2016-05-27T14:05:00Z">
                        <w:rPr>
                          <w:rFonts w:ascii="Cambria Math" w:hAnsi="Cambria Math"/>
                          <w:lang w:val="en-US"/>
                        </w:rPr>
                      </w:rPrChange>
                    </w:rPr>
                    <m:t>=</m:t>
                  </w:ins>
                </m:r>
                <m:sSub>
                  <m:sSubPr>
                    <m:ctrlPr>
                      <w:ins w:id="21938" w:author="Amend.1" w:date="2015-10-23T15:19:00Z">
                        <w:rPr>
                          <w:rFonts w:ascii="Cambria Math" w:hAnsi="Cambria Math"/>
                        </w:rPr>
                      </w:ins>
                    </m:ctrlPr>
                  </m:sSubPr>
                  <m:e>
                    <m:r>
                      <w:ins w:id="21939" w:author="Amend.1" w:date="2015-10-23T15:19:00Z">
                        <m:rPr>
                          <m:sty m:val="p"/>
                        </m:rPr>
                        <w:rPr>
                          <w:rFonts w:ascii="Cambria Math" w:hAnsi="Cambria Math"/>
                          <w:rPrChange w:id="21940" w:author="ONU" w:date="2016-05-27T14:05:00Z">
                            <w:rPr>
                              <w:rFonts w:ascii="Cambria Math" w:hAnsi="Cambria Math"/>
                              <w:lang w:val="en-US"/>
                            </w:rPr>
                          </w:rPrChange>
                        </w:rPr>
                        <m:t>M</m:t>
                      </w:ins>
                    </m:r>
                  </m:e>
                  <m:sub>
                    <m:r>
                      <w:ins w:id="21941" w:author="Amend.1" w:date="2015-10-23T15:19:00Z">
                        <m:rPr>
                          <m:sty m:val="p"/>
                        </m:rPr>
                        <w:rPr>
                          <w:rFonts w:ascii="Cambria Math" w:hAnsi="Cambria Math"/>
                          <w:rPrChange w:id="21942" w:author="ONU" w:date="2016-05-27T14:05:00Z">
                            <w:rPr>
                              <w:rFonts w:ascii="Cambria Math" w:hAnsi="Cambria Math"/>
                              <w:lang w:val="en-US"/>
                            </w:rPr>
                          </w:rPrChange>
                        </w:rPr>
                        <m:t>CO2,CS,c,declared</m:t>
                      </w:ins>
                    </m:r>
                  </m:sub>
                </m:sSub>
              </m:oMath>
            </m:oMathPara>
          </w:p>
        </w:tc>
        <w:tc>
          <w:tcPr>
            <w:tcW w:w="1677" w:type="dxa"/>
            <w:shd w:val="clear" w:color="auto" w:fill="auto"/>
          </w:tcPr>
          <w:p w:rsidR="006E383C" w:rsidRPr="00317D16" w:rsidRDefault="00856FD7" w:rsidP="00986FE4">
            <w:pPr>
              <w:tabs>
                <w:tab w:val="left" w:pos="1536"/>
              </w:tabs>
              <w:spacing w:before="60" w:after="60" w:line="220" w:lineRule="atLeast"/>
              <w:ind w:left="57" w:right="57"/>
              <w:rPr>
                <w:ins w:id="21943" w:author="Alain DAVID" w:date="2016-03-04T12:50:00Z"/>
                <w:rPrChange w:id="21944" w:author="ONU" w:date="2016-05-27T14:05:00Z">
                  <w:rPr>
                    <w:ins w:id="21945" w:author="Alain DAVID" w:date="2016-03-04T12:50:00Z"/>
                    <w:lang w:val="de-DE"/>
                  </w:rPr>
                </w:rPrChange>
              </w:rPr>
            </w:pPr>
            <m:oMath>
              <m:sSub>
                <m:sSubPr>
                  <m:ctrlPr>
                    <w:ins w:id="21946" w:author="Amend.1" w:date="2015-10-23T15:19:00Z">
                      <w:rPr>
                        <w:rFonts w:ascii="Cambria Math" w:hAnsi="Cambria Math"/>
                      </w:rPr>
                    </w:ins>
                  </m:ctrlPr>
                </m:sSubPr>
                <m:e>
                  <m:r>
                    <w:ins w:id="21947" w:author="Amend.1" w:date="2015-10-23T15:19:00Z">
                      <m:rPr>
                        <m:sty m:val="p"/>
                      </m:rPr>
                      <w:rPr>
                        <w:rFonts w:ascii="Cambria Math" w:hAnsi="Cambria Math"/>
                        <w:rPrChange w:id="21948" w:author="ONU" w:date="2016-05-27T14:05:00Z">
                          <w:rPr>
                            <w:rFonts w:ascii="Cambria Math" w:hAnsi="Cambria Math"/>
                            <w:lang w:val="de-DE"/>
                          </w:rPr>
                        </w:rPrChange>
                      </w:rPr>
                      <m:t>M</m:t>
                    </w:ins>
                  </m:r>
                </m:e>
                <m:sub>
                  <m:r>
                    <w:ins w:id="21949" w:author="Amend.1" w:date="2015-10-23T15:19:00Z">
                      <m:rPr>
                        <m:sty m:val="p"/>
                      </m:rPr>
                      <w:rPr>
                        <w:rFonts w:ascii="Cambria Math" w:hAnsi="Cambria Math"/>
                        <w:rPrChange w:id="21950" w:author="ONU" w:date="2016-05-27T14:05:00Z">
                          <w:rPr>
                            <w:rFonts w:ascii="Cambria Math" w:hAnsi="Cambria Math"/>
                            <w:lang w:val="de-DE"/>
                          </w:rPr>
                        </w:rPrChange>
                      </w:rPr>
                      <m:t>CO2,CS,c,7</m:t>
                    </w:ins>
                  </m:r>
                </m:sub>
              </m:sSub>
            </m:oMath>
            <w:ins w:id="21951" w:author="Alain DAVID" w:date="2016-03-04T12:50:00Z">
              <w:r w:rsidR="006E383C" w:rsidRPr="00317D16">
                <w:rPr>
                  <w:rPrChange w:id="21952" w:author="ONU" w:date="2016-05-27T14:05:00Z">
                    <w:rPr>
                      <w:lang w:val="de-DE"/>
                    </w:rPr>
                  </w:rPrChange>
                </w:rPr>
                <w:t>, g/km</w:t>
              </w:r>
            </w:ins>
            <w:r w:rsidR="004900AB" w:rsidRPr="00317D16">
              <w:t> ;</w:t>
            </w:r>
            <w:ins w:id="21953" w:author="Alain DAVID" w:date="2016-03-04T12:50:00Z">
              <w:r w:rsidR="006E383C" w:rsidRPr="00317D16">
                <w:rPr>
                  <w:rPrChange w:id="21954" w:author="ONU" w:date="2016-05-27T14:05:00Z">
                    <w:rPr>
                      <w:lang w:val="de-DE"/>
                    </w:rPr>
                  </w:rPrChange>
                </w:rPr>
                <w:br/>
              </w:r>
            </w:ins>
            <m:oMath>
              <m:sSub>
                <m:sSubPr>
                  <m:ctrlPr>
                    <w:ins w:id="21955" w:author="Amend.1" w:date="2015-10-23T15:19:00Z">
                      <w:rPr>
                        <w:rFonts w:ascii="Cambria Math" w:hAnsi="Cambria Math"/>
                      </w:rPr>
                    </w:ins>
                  </m:ctrlPr>
                </m:sSubPr>
                <m:e>
                  <m:r>
                    <w:ins w:id="21956" w:author="Amend.1" w:date="2015-10-23T15:19:00Z">
                      <m:rPr>
                        <m:sty m:val="p"/>
                      </m:rPr>
                      <w:rPr>
                        <w:rFonts w:ascii="Cambria Math" w:hAnsi="Cambria Math"/>
                        <w:rPrChange w:id="21957" w:author="ONU" w:date="2016-05-27T14:05:00Z">
                          <w:rPr>
                            <w:rFonts w:ascii="Cambria Math" w:hAnsi="Cambria Math"/>
                            <w:lang w:val="de-DE"/>
                          </w:rPr>
                        </w:rPrChange>
                      </w:rPr>
                      <m:t>M</m:t>
                    </w:ins>
                  </m:r>
                </m:e>
                <m:sub>
                  <m:r>
                    <w:ins w:id="21958" w:author="Amend.1" w:date="2015-10-23T15:19:00Z">
                      <m:rPr>
                        <m:sty m:val="p"/>
                      </m:rPr>
                      <w:rPr>
                        <w:rFonts w:ascii="Cambria Math" w:hAnsi="Cambria Math"/>
                        <w:rPrChange w:id="21959" w:author="ONU" w:date="2016-05-27T14:05:00Z">
                          <w:rPr>
                            <w:rFonts w:ascii="Cambria Math" w:hAnsi="Cambria Math"/>
                            <w:lang w:val="de-DE"/>
                          </w:rPr>
                        </w:rPrChange>
                      </w:rPr>
                      <m:t>CO2,CS,p,7</m:t>
                    </w:ins>
                  </m:r>
                </m:sub>
              </m:sSub>
            </m:oMath>
            <w:ins w:id="21960" w:author="Alain DAVID" w:date="2016-03-04T12:50:00Z">
              <w:r w:rsidR="006E383C" w:rsidRPr="00317D16">
                <w:rPr>
                  <w:rPrChange w:id="21961" w:author="ONU" w:date="2016-05-27T14:05:00Z">
                    <w:rPr>
                      <w:lang w:val="de-DE"/>
                    </w:rPr>
                  </w:rPrChange>
                </w:rPr>
                <w:t>, g/km</w:t>
              </w:r>
            </w:ins>
            <w:r w:rsidR="004900AB" w:rsidRPr="00317D16">
              <w:t> ;</w:t>
            </w:r>
          </w:p>
        </w:tc>
        <w:tc>
          <w:tcPr>
            <w:tcW w:w="1129" w:type="dxa"/>
            <w:shd w:val="clear" w:color="auto" w:fill="auto"/>
          </w:tcPr>
          <w:p w:rsidR="007A6315" w:rsidRPr="00317D16" w:rsidRDefault="006E383C">
            <w:pPr>
              <w:suppressAutoHyphens w:val="0"/>
              <w:spacing w:before="60" w:after="60" w:line="220" w:lineRule="atLeast"/>
              <w:ind w:left="57" w:right="57"/>
              <w:rPr>
                <w:ins w:id="21962" w:author="ONU" w:date="2016-05-27T14:07:00Z"/>
              </w:rPr>
            </w:pPr>
            <w:ins w:id="21963" w:author="Alain DAVID" w:date="2016-03-04T12:50:00Z">
              <w:r w:rsidRPr="00317D16">
                <w:rPr>
                  <w:rPrChange w:id="21964" w:author="ONU" w:date="2016-05-27T14:05:00Z">
                    <w:rPr>
                      <w:lang w:val="en-US"/>
                    </w:rPr>
                  </w:rPrChange>
                </w:rPr>
                <w:t>7</w:t>
              </w:r>
            </w:ins>
          </w:p>
          <w:p w:rsidR="006E383C" w:rsidRPr="00317D16" w:rsidRDefault="007A6315">
            <w:pPr>
              <w:suppressAutoHyphens w:val="0"/>
              <w:spacing w:before="60" w:after="60" w:line="220" w:lineRule="atLeast"/>
              <w:ind w:left="57" w:right="57"/>
              <w:rPr>
                <w:ins w:id="21965" w:author="Alain DAVID" w:date="2016-03-04T12:50:00Z"/>
                <w:rPrChange w:id="21966" w:author="ONU" w:date="2016-05-27T14:05:00Z">
                  <w:rPr>
                    <w:ins w:id="21967" w:author="Alain DAVID" w:date="2016-03-04T12:50:00Z"/>
                    <w:lang w:val="en-US"/>
                  </w:rPr>
                </w:rPrChange>
              </w:rPr>
            </w:pPr>
            <w:ins w:id="21968" w:author="ONU" w:date="2016-05-27T14:07:00Z">
              <w:r w:rsidRPr="00317D16">
                <w:t>« </w:t>
              </w:r>
            </w:ins>
            <m:oMath>
              <m:sSub>
                <m:sSubPr>
                  <m:ctrlPr>
                    <w:ins w:id="21969" w:author="Amend.1" w:date="2015-10-23T15:19:00Z">
                      <w:rPr>
                        <w:rFonts w:ascii="Cambria Math" w:hAnsi="Cambria Math"/>
                      </w:rPr>
                    </w:ins>
                  </m:ctrlPr>
                </m:sSubPr>
                <m:e>
                  <m:r>
                    <w:ins w:id="21970" w:author="Amend.1" w:date="2015-10-23T15:19:00Z">
                      <m:rPr>
                        <m:sty m:val="p"/>
                      </m:rPr>
                      <w:rPr>
                        <w:rFonts w:ascii="Cambria Math" w:hAnsi="Cambria Math"/>
                        <w:rPrChange w:id="21971" w:author="ONU" w:date="2016-05-27T14:05:00Z">
                          <w:rPr>
                            <w:rFonts w:ascii="Cambria Math" w:hAnsi="Cambria Math"/>
                            <w:lang w:val="en-US"/>
                          </w:rPr>
                        </w:rPrChange>
                      </w:rPr>
                      <m:t>M</m:t>
                    </w:ins>
                  </m:r>
                </m:e>
                <m:sub>
                  <m:r>
                    <w:ins w:id="21972" w:author="Amend.1" w:date="2015-10-23T15:19:00Z">
                      <m:rPr>
                        <m:sty m:val="p"/>
                      </m:rPr>
                      <w:rPr>
                        <w:rFonts w:ascii="Cambria Math" w:hAnsi="Cambria Math"/>
                        <w:rPrChange w:id="21973" w:author="ONU" w:date="2016-05-27T14:05:00Z">
                          <w:rPr>
                            <w:rFonts w:ascii="Cambria Math" w:hAnsi="Cambria Math"/>
                            <w:lang w:val="en-US"/>
                          </w:rPr>
                        </w:rPrChange>
                      </w:rPr>
                      <m:t>CO2,CS</m:t>
                    </w:ins>
                  </m:r>
                </m:sub>
              </m:sSub>
            </m:oMath>
            <w:ins w:id="21974" w:author="Alain DAVID" w:date="2016-03-04T12:50:00Z">
              <w:r w:rsidR="006E383C" w:rsidRPr="00317D16">
                <w:rPr>
                  <w:rPrChange w:id="21975" w:author="ONU" w:date="2016-05-27T14:05:00Z">
                    <w:rPr>
                      <w:lang w:val="en-US"/>
                    </w:rPr>
                  </w:rPrChange>
                </w:rPr>
                <w:t xml:space="preserve"> résultats d</w:t>
              </w:r>
            </w:ins>
            <w:r w:rsidR="000F670B" w:rsidRPr="00317D16">
              <w:t>’</w:t>
            </w:r>
            <w:ins w:id="21976" w:author="Alain DAVID" w:date="2016-03-04T12:50:00Z">
              <w:r w:rsidR="006E383C" w:rsidRPr="00317D16">
                <w:rPr>
                  <w:rPrChange w:id="21977" w:author="ONU" w:date="2016-05-27T14:05:00Z">
                    <w:rPr>
                      <w:lang w:val="en-US"/>
                    </w:rPr>
                  </w:rPrChange>
                </w:rPr>
                <w:t>un essai du Type 1 pour un véhicule d</w:t>
              </w:r>
            </w:ins>
            <w:r w:rsidR="000F670B" w:rsidRPr="00317D16">
              <w:t>’</w:t>
            </w:r>
            <w:ins w:id="21978" w:author="Alain DAVID" w:date="2016-03-04T12:50:00Z">
              <w:r w:rsidR="006E383C" w:rsidRPr="00317D16">
                <w:rPr>
                  <w:rPrChange w:id="21979" w:author="ONU" w:date="2016-05-27T14:05:00Z">
                    <w:rPr>
                      <w:lang w:val="en-US"/>
                    </w:rPr>
                  </w:rPrChange>
                </w:rPr>
                <w:t>essai</w:t>
              </w:r>
            </w:ins>
            <w:ins w:id="21980" w:author="ONU" w:date="2016-05-27T14:07:00Z">
              <w:r w:rsidRPr="00317D16">
                <w:t> »</w:t>
              </w:r>
            </w:ins>
          </w:p>
        </w:tc>
      </w:tr>
      <w:tr w:rsidR="006E383C" w:rsidRPr="00317D16" w:rsidTr="00986FE4">
        <w:trPr>
          <w:ins w:id="21981"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1982" w:author="Alain DAVID" w:date="2016-03-04T12:50:00Z"/>
                <w:rPrChange w:id="21983" w:author="ONU" w:date="2016-05-27T14:05:00Z">
                  <w:rPr>
                    <w:ins w:id="21984" w:author="Alain DAVID" w:date="2016-03-04T12:50:00Z"/>
                    <w:lang w:val="en-US"/>
                  </w:rPr>
                </w:rPrChange>
              </w:rPr>
            </w:pPr>
            <w:ins w:id="21985" w:author="Alain DAVID" w:date="2016-03-04T12:50:00Z">
              <w:r w:rsidRPr="00317D16">
                <w:rPr>
                  <w:rPrChange w:id="21986" w:author="ONU" w:date="2016-05-27T14:05:00Z">
                    <w:rPr>
                      <w:lang w:val="en-US"/>
                    </w:rPr>
                  </w:rPrChange>
                </w:rPr>
                <w:t xml:space="preserve">Sortie des étapes </w:t>
              </w:r>
            </w:ins>
            <w:ins w:id="21987" w:author="ONU" w:date="2016-05-27T14:00:00Z">
              <w:r w:rsidR="008A1093" w:rsidRPr="00317D16">
                <w:rPr>
                  <w:rPrChange w:id="21988" w:author="ONU" w:date="2016-05-27T14:05:00Z">
                    <w:rPr>
                      <w:lang w:val="en-US"/>
                    </w:rPr>
                  </w:rPrChange>
                </w:rPr>
                <w:t>n</w:t>
              </w:r>
            </w:ins>
            <w:ins w:id="21989" w:author="Alain DAVID" w:date="2016-03-04T12:50:00Z">
              <w:r w:rsidR="008A1093" w:rsidRPr="00317D16">
                <w:rPr>
                  <w:vertAlign w:val="superscript"/>
                  <w:rPrChange w:id="21990" w:author="ONU" w:date="2016-05-27T14:05:00Z">
                    <w:rPr>
                      <w:lang w:val="en-US"/>
                    </w:rPr>
                  </w:rPrChange>
                </w:rPr>
                <w:t>o</w:t>
              </w:r>
            </w:ins>
            <w:ins w:id="21991" w:author="ONU" w:date="2016-05-27T14:01:00Z">
              <w:r w:rsidR="008A1093" w:rsidRPr="00317D16">
                <w:rPr>
                  <w:vertAlign w:val="superscript"/>
                  <w:rPrChange w:id="21992" w:author="ONU" w:date="2016-05-27T14:05:00Z">
                    <w:rPr>
                      <w:vertAlign w:val="superscript"/>
                      <w:lang w:val="en-US"/>
                    </w:rPr>
                  </w:rPrChange>
                </w:rPr>
                <w:t>s</w:t>
              </w:r>
            </w:ins>
            <w:ins w:id="21993" w:author="Alain DAVID" w:date="2016-03-04T12:50:00Z">
              <w:r w:rsidR="008A1093" w:rsidRPr="00317D16">
                <w:rPr>
                  <w:rPrChange w:id="21994" w:author="ONU" w:date="2016-05-27T14:05:00Z">
                    <w:rPr>
                      <w:lang w:val="en-US"/>
                    </w:rPr>
                  </w:rPrChange>
                </w:rPr>
                <w:t> </w:t>
              </w:r>
              <w:r w:rsidRPr="00317D16">
                <w:rPr>
                  <w:rPrChange w:id="21995" w:author="ONU" w:date="2016-05-27T14:05:00Z">
                    <w:rPr>
                      <w:lang w:val="en-US"/>
                    </w:rPr>
                  </w:rPrChange>
                </w:rPr>
                <w:t>6 et 7 de ce tableau.</w:t>
              </w:r>
            </w:ins>
          </w:p>
        </w:tc>
        <w:tc>
          <w:tcPr>
            <w:tcW w:w="1701" w:type="dxa"/>
            <w:shd w:val="clear" w:color="auto" w:fill="auto"/>
          </w:tcPr>
          <w:p w:rsidR="006E383C" w:rsidRPr="00317D16" w:rsidRDefault="006E383C" w:rsidP="00986FE4">
            <w:pPr>
              <w:suppressAutoHyphens w:val="0"/>
              <w:spacing w:before="60" w:after="60" w:line="220" w:lineRule="atLeast"/>
              <w:ind w:left="57" w:right="57"/>
              <w:rPr>
                <w:ins w:id="21996" w:author="Alain DAVID" w:date="2016-03-04T12:50:00Z"/>
                <w:rPrChange w:id="21997" w:author="ONU" w:date="2016-05-27T14:05:00Z">
                  <w:rPr>
                    <w:ins w:id="21998" w:author="Alain DAVID" w:date="2016-03-04T12:50:00Z"/>
                    <w:lang w:val="en-US"/>
                  </w:rPr>
                </w:rPrChange>
              </w:rPr>
            </w:pPr>
            <w:ins w:id="21999" w:author="Alain DAVID" w:date="2016-03-04T12:50:00Z">
              <w:r w:rsidRPr="00317D16">
                <w:rPr>
                  <w:rPrChange w:id="22000" w:author="ONU" w:date="2016-05-27T14:05:00Z">
                    <w:rPr>
                      <w:lang w:val="en-US"/>
                    </w:rPr>
                  </w:rPrChange>
                </w:rPr>
                <w:t>Pour chacun des véhicules d</w:t>
              </w:r>
            </w:ins>
            <w:r w:rsidR="000F670B" w:rsidRPr="00317D16">
              <w:t>’</w:t>
            </w:r>
            <w:ins w:id="22001" w:author="Alain DAVID" w:date="2016-03-04T12:50:00Z">
              <w:r w:rsidRPr="00317D16">
                <w:rPr>
                  <w:rPrChange w:id="22002" w:author="ONU" w:date="2016-05-27T14:05:00Z">
                    <w:rPr>
                      <w:lang w:val="en-US"/>
                    </w:rPr>
                  </w:rPrChange>
                </w:rPr>
                <w:t>essai H et</w:t>
              </w:r>
            </w:ins>
            <w:ins w:id="22003" w:author="ONU" w:date="2016-05-27T14:04:00Z">
              <w:r w:rsidR="008A1093" w:rsidRPr="00317D16">
                <w:rPr>
                  <w:rPrChange w:id="22004" w:author="ONU" w:date="2016-05-27T14:05:00Z">
                    <w:rPr>
                      <w:lang w:val="en-US"/>
                    </w:rPr>
                  </w:rPrChange>
                </w:rPr>
                <w:t> </w:t>
              </w:r>
            </w:ins>
            <w:ins w:id="22005" w:author="Alain DAVID" w:date="2016-03-04T12:50:00Z">
              <w:r w:rsidRPr="00317D16">
                <w:rPr>
                  <w:rPrChange w:id="22006" w:author="ONU" w:date="2016-05-27T14:05:00Z">
                    <w:rPr>
                      <w:lang w:val="en-US"/>
                    </w:rPr>
                  </w:rPrChange>
                </w:rPr>
                <w:t>L</w:t>
              </w:r>
            </w:ins>
            <w:ins w:id="22007" w:author="ONU" w:date="2016-05-27T14:04:00Z">
              <w:r w:rsidR="008A1093" w:rsidRPr="00317D16">
                <w:rPr>
                  <w:rPrChange w:id="22008" w:author="ONU" w:date="2016-05-27T14:05:00Z">
                    <w:rPr>
                      <w:lang w:val="en-US"/>
                    </w:rPr>
                  </w:rPrChange>
                </w:rPr>
                <w:t> </w:t>
              </w:r>
            </w:ins>
            <w:ins w:id="22009" w:author="Alain DAVID" w:date="2016-03-04T12:50:00Z">
              <w:r w:rsidRPr="00317D16">
                <w:rPr>
                  <w:rPrChange w:id="22010"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2011" w:author="Alain DAVID" w:date="2016-03-04T12:50:00Z"/>
                <w:rPrChange w:id="22012" w:author="ONU" w:date="2016-05-27T14:05:00Z">
                  <w:rPr>
                    <w:ins w:id="22013" w:author="Alain DAVID" w:date="2016-03-04T12:50:00Z"/>
                    <w:lang w:val="de-DE"/>
                  </w:rPr>
                </w:rPrChange>
              </w:rPr>
            </w:pPr>
            <m:oMath>
              <m:sSub>
                <m:sSubPr>
                  <m:ctrlPr>
                    <w:ins w:id="22014" w:author="Amend.1" w:date="2015-10-23T15:19:00Z">
                      <w:rPr>
                        <w:rFonts w:ascii="Cambria Math" w:hAnsi="Cambria Math"/>
                      </w:rPr>
                    </w:ins>
                  </m:ctrlPr>
                </m:sSubPr>
                <m:e>
                  <m:r>
                    <w:ins w:id="22015" w:author="Amend.1" w:date="2015-10-23T15:19:00Z">
                      <m:rPr>
                        <m:sty m:val="p"/>
                      </m:rPr>
                      <w:rPr>
                        <w:rFonts w:ascii="Cambria Math" w:hAnsi="Cambria Math"/>
                        <w:rPrChange w:id="22016" w:author="ONU" w:date="2016-05-27T14:05:00Z">
                          <w:rPr>
                            <w:rFonts w:ascii="Cambria Math" w:hAnsi="Cambria Math"/>
                            <w:lang w:val="de-DE"/>
                          </w:rPr>
                        </w:rPrChange>
                      </w:rPr>
                      <m:t>M</m:t>
                    </w:ins>
                  </m:r>
                </m:e>
                <m:sub>
                  <m:r>
                    <w:ins w:id="22017" w:author="Amend.1" w:date="2015-10-23T15:19:00Z">
                      <m:rPr>
                        <m:sty m:val="p"/>
                      </m:rPr>
                      <w:rPr>
                        <w:rFonts w:ascii="Cambria Math" w:hAnsi="Cambria Math"/>
                        <w:rPrChange w:id="22018" w:author="ONU" w:date="2016-05-27T14:05:00Z">
                          <w:rPr>
                            <w:rFonts w:ascii="Cambria Math" w:hAnsi="Cambria Math"/>
                            <w:lang w:val="de-DE"/>
                          </w:rPr>
                        </w:rPrChange>
                      </w:rPr>
                      <m:t>i,CS,c,6</m:t>
                    </w:ins>
                  </m:r>
                </m:sub>
              </m:sSub>
            </m:oMath>
            <w:ins w:id="22019" w:author="Alain DAVID" w:date="2016-03-04T12:50:00Z">
              <w:r w:rsidR="006E383C" w:rsidRPr="00317D16">
                <w:rPr>
                  <w:rPrChange w:id="22020" w:author="ONU" w:date="2016-05-27T14:05:00Z">
                    <w:rPr>
                      <w:lang w:val="de-DE"/>
                    </w:rPr>
                  </w:rPrChange>
                </w:rPr>
                <w:t>, g/km</w:t>
              </w:r>
            </w:ins>
            <w:r w:rsidR="004900AB" w:rsidRPr="00317D16">
              <w:t> ;</w:t>
            </w:r>
            <w:ins w:id="22021" w:author="Alain DAVID" w:date="2016-03-04T12:50:00Z">
              <w:r w:rsidR="006E383C" w:rsidRPr="00317D16">
                <w:rPr>
                  <w:rPrChange w:id="22022" w:author="ONU" w:date="2016-05-27T14:05:00Z">
                    <w:rPr>
                      <w:lang w:val="de-DE"/>
                    </w:rPr>
                  </w:rPrChange>
                </w:rPr>
                <w:br/>
              </w:r>
            </w:ins>
            <m:oMath>
              <m:sSub>
                <m:sSubPr>
                  <m:ctrlPr>
                    <w:ins w:id="22023" w:author="Amend.1" w:date="2015-10-23T15:19:00Z">
                      <w:rPr>
                        <w:rFonts w:ascii="Cambria Math" w:hAnsi="Cambria Math"/>
                      </w:rPr>
                    </w:ins>
                  </m:ctrlPr>
                </m:sSubPr>
                <m:e>
                  <m:r>
                    <w:ins w:id="22024" w:author="Amend.1" w:date="2015-10-23T15:19:00Z">
                      <m:rPr>
                        <m:sty m:val="p"/>
                      </m:rPr>
                      <w:rPr>
                        <w:rFonts w:ascii="Cambria Math" w:hAnsi="Cambria Math"/>
                        <w:rPrChange w:id="22025" w:author="ONU" w:date="2016-05-27T14:05:00Z">
                          <w:rPr>
                            <w:rFonts w:ascii="Cambria Math" w:hAnsi="Cambria Math"/>
                            <w:lang w:val="de-DE"/>
                          </w:rPr>
                        </w:rPrChange>
                      </w:rPr>
                      <m:t>M</m:t>
                    </w:ins>
                  </m:r>
                </m:e>
                <m:sub>
                  <m:r>
                    <w:ins w:id="22026" w:author="Amend.1" w:date="2015-10-23T15:19:00Z">
                      <m:rPr>
                        <m:sty m:val="p"/>
                      </m:rPr>
                      <w:rPr>
                        <w:rFonts w:ascii="Cambria Math" w:hAnsi="Cambria Math"/>
                        <w:rPrChange w:id="22027" w:author="ONU" w:date="2016-05-27T14:05:00Z">
                          <w:rPr>
                            <w:rFonts w:ascii="Cambria Math" w:hAnsi="Cambria Math"/>
                            <w:lang w:val="de-DE"/>
                          </w:rPr>
                        </w:rPrChange>
                      </w:rPr>
                      <m:t>CO2,CS,c,7</m:t>
                    </w:ins>
                  </m:r>
                </m:sub>
              </m:sSub>
            </m:oMath>
            <w:ins w:id="22028" w:author="Alain DAVID" w:date="2016-03-04T12:50:00Z">
              <w:r w:rsidR="006E383C" w:rsidRPr="00317D16">
                <w:rPr>
                  <w:rPrChange w:id="22029" w:author="ONU" w:date="2016-05-27T14:05:00Z">
                    <w:rPr>
                      <w:lang w:val="de-DE"/>
                    </w:rPr>
                  </w:rPrChange>
                </w:rPr>
                <w:t>, g/km</w:t>
              </w:r>
            </w:ins>
            <w:r w:rsidR="004900AB" w:rsidRPr="00317D16">
              <w:t> ;</w:t>
            </w:r>
            <w:ins w:id="22030" w:author="Alain DAVID" w:date="2016-03-04T12:50:00Z">
              <w:r w:rsidR="006E383C" w:rsidRPr="00317D16">
                <w:rPr>
                  <w:rPrChange w:id="22031" w:author="ONU" w:date="2016-05-27T14:05:00Z">
                    <w:rPr>
                      <w:lang w:val="de-DE"/>
                    </w:rPr>
                  </w:rPrChange>
                </w:rPr>
                <w:br/>
              </w:r>
            </w:ins>
            <m:oMath>
              <m:sSub>
                <m:sSubPr>
                  <m:ctrlPr>
                    <w:ins w:id="22032" w:author="Amend.1" w:date="2015-10-23T15:19:00Z">
                      <w:rPr>
                        <w:rFonts w:ascii="Cambria Math" w:hAnsi="Cambria Math"/>
                      </w:rPr>
                    </w:ins>
                  </m:ctrlPr>
                </m:sSubPr>
                <m:e>
                  <m:r>
                    <w:ins w:id="22033" w:author="Amend.1" w:date="2015-10-23T15:19:00Z">
                      <m:rPr>
                        <m:sty m:val="p"/>
                      </m:rPr>
                      <w:rPr>
                        <w:rFonts w:ascii="Cambria Math" w:hAnsi="Cambria Math"/>
                        <w:rPrChange w:id="22034" w:author="ONU" w:date="2016-05-27T14:05:00Z">
                          <w:rPr>
                            <w:rFonts w:ascii="Cambria Math" w:hAnsi="Cambria Math"/>
                            <w:lang w:val="de-DE"/>
                          </w:rPr>
                        </w:rPrChange>
                      </w:rPr>
                      <m:t>M</m:t>
                    </w:ins>
                  </m:r>
                </m:e>
                <m:sub>
                  <m:r>
                    <w:ins w:id="22035" w:author="Amend.1" w:date="2015-10-23T15:19:00Z">
                      <m:rPr>
                        <m:sty m:val="p"/>
                      </m:rPr>
                      <w:rPr>
                        <w:rFonts w:ascii="Cambria Math" w:hAnsi="Cambria Math"/>
                        <w:rPrChange w:id="22036" w:author="ONU" w:date="2016-05-27T14:05:00Z">
                          <w:rPr>
                            <w:rFonts w:ascii="Cambria Math" w:hAnsi="Cambria Math"/>
                            <w:lang w:val="de-DE"/>
                          </w:rPr>
                        </w:rPrChange>
                      </w:rPr>
                      <m:t>CO2,CS,p,7</m:t>
                    </w:ins>
                  </m:r>
                </m:sub>
              </m:sSub>
            </m:oMath>
            <w:ins w:id="22037" w:author="Alain DAVID" w:date="2016-03-04T12:50:00Z">
              <w:r w:rsidR="006E383C" w:rsidRPr="00317D16">
                <w:rPr>
                  <w:rPrChange w:id="22038"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pacing w:before="60" w:after="60" w:line="220" w:lineRule="atLeast"/>
              <w:ind w:left="57" w:right="57"/>
              <w:rPr>
                <w:ins w:id="22039" w:author="Alain DAVID" w:date="2016-03-04T12:50:00Z"/>
                <w:rPrChange w:id="22040" w:author="ONU" w:date="2016-05-27T14:05:00Z">
                  <w:rPr>
                    <w:ins w:id="22041" w:author="Alain DAVID" w:date="2016-03-04T12:50:00Z"/>
                    <w:lang w:val="en-US"/>
                  </w:rPr>
                </w:rPrChange>
              </w:rPr>
            </w:pPr>
            <w:ins w:id="22042" w:author="Alain DAVID" w:date="2016-03-04T12:50:00Z">
              <w:r w:rsidRPr="00317D16">
                <w:rPr>
                  <w:rPrChange w:id="22043" w:author="ONU" w:date="2016-05-27T14:05:00Z">
                    <w:rPr>
                      <w:lang w:val="en-US"/>
                    </w:rPr>
                  </w:rPrChange>
                </w:rPr>
                <w:t>Si outre un véhicule d</w:t>
              </w:r>
            </w:ins>
            <w:r w:rsidR="000F670B" w:rsidRPr="00317D16">
              <w:t>’</w:t>
            </w:r>
            <w:ins w:id="22044" w:author="Alain DAVID" w:date="2016-03-04T12:50:00Z">
              <w:r w:rsidRPr="00317D16">
                <w:rPr>
                  <w:rPrChange w:id="22045" w:author="ONU" w:date="2016-05-27T14:05:00Z">
                    <w:rPr>
                      <w:lang w:val="en-US"/>
                    </w:rPr>
                  </w:rPrChange>
                </w:rPr>
                <w:t>essai H un véhicule d</w:t>
              </w:r>
            </w:ins>
            <w:r w:rsidR="000F670B" w:rsidRPr="00317D16">
              <w:t>’</w:t>
            </w:r>
            <w:ins w:id="22046" w:author="Alain DAVID" w:date="2016-03-04T12:50:00Z">
              <w:r w:rsidRPr="00317D16">
                <w:rPr>
                  <w:rPrChange w:id="22047" w:author="ONU" w:date="2016-05-27T14:05:00Z">
                    <w:rPr>
                      <w:lang w:val="en-US"/>
                    </w:rPr>
                  </w:rPrChange>
                </w:rPr>
                <w:t>essai L a aussi été essayé, les valeurs d</w:t>
              </w:r>
            </w:ins>
            <w:r w:rsidR="000F670B" w:rsidRPr="00317D16">
              <w:t>’</w:t>
            </w:r>
            <w:ins w:id="22048" w:author="Alain DAVID" w:date="2016-03-04T12:50:00Z">
              <w:r w:rsidRPr="00317D16">
                <w:rPr>
                  <w:rPrChange w:id="22049" w:author="ONU" w:date="2016-05-27T14:05:00Z">
                    <w:rPr>
                      <w:lang w:val="en-US"/>
                    </w:rPr>
                  </w:rPrChange>
                </w:rPr>
                <w:t xml:space="preserve">émissions critères résultants de L et H doivent être la valeur moyenne et sont désignées </w:t>
              </w:r>
            </w:ins>
            <m:oMath>
              <m:sSub>
                <m:sSubPr>
                  <m:ctrlPr>
                    <w:ins w:id="22050" w:author="Amend.1" w:date="2015-10-23T15:19:00Z">
                      <w:rPr>
                        <w:rFonts w:ascii="Cambria Math" w:hAnsi="Cambria Math"/>
                      </w:rPr>
                    </w:ins>
                  </m:ctrlPr>
                </m:sSubPr>
                <m:e>
                  <m:r>
                    <w:ins w:id="22051" w:author="Amend.1" w:date="2015-10-23T15:19:00Z">
                      <m:rPr>
                        <m:sty m:val="p"/>
                      </m:rPr>
                      <w:rPr>
                        <w:rFonts w:ascii="Cambria Math" w:hAnsi="Cambria Math"/>
                        <w:rPrChange w:id="22052" w:author="ONU" w:date="2016-05-27T14:05:00Z">
                          <w:rPr>
                            <w:rFonts w:ascii="Cambria Math" w:hAnsi="Cambria Math"/>
                            <w:lang w:val="en-US"/>
                          </w:rPr>
                        </w:rPrChange>
                      </w:rPr>
                      <m:t>M</m:t>
                    </w:ins>
                  </m:r>
                </m:e>
                <m:sub>
                  <m:r>
                    <w:ins w:id="22053" w:author="Amend.1" w:date="2015-10-23T15:19:00Z">
                      <m:rPr>
                        <m:sty m:val="p"/>
                      </m:rPr>
                      <w:rPr>
                        <w:rFonts w:ascii="Cambria Math" w:hAnsi="Cambria Math"/>
                        <w:rPrChange w:id="22054" w:author="ONU" w:date="2016-05-27T14:05:00Z">
                          <w:rPr>
                            <w:rFonts w:ascii="Cambria Math" w:hAnsi="Cambria Math"/>
                            <w:lang w:val="en-US"/>
                          </w:rPr>
                        </w:rPrChange>
                      </w:rPr>
                      <m:t>i,CS,c</m:t>
                    </w:ins>
                  </m:r>
                </m:sub>
              </m:sSub>
            </m:oMath>
          </w:p>
          <w:p w:rsidR="006E383C" w:rsidRPr="00317D16" w:rsidRDefault="0022636E" w:rsidP="00986FE4">
            <w:pPr>
              <w:spacing w:before="60" w:after="60" w:line="220" w:lineRule="atLeast"/>
              <w:ind w:left="57" w:right="57"/>
              <w:rPr>
                <w:ins w:id="22055" w:author="Alain DAVID" w:date="2016-03-04T12:50:00Z"/>
                <w:rPrChange w:id="22056" w:author="ONU" w:date="2016-05-27T14:05:00Z">
                  <w:rPr>
                    <w:ins w:id="22057" w:author="Alain DAVID" w:date="2016-03-04T12:50:00Z"/>
                    <w:lang w:val="en-US"/>
                  </w:rPr>
                </w:rPrChange>
              </w:rPr>
            </w:pPr>
            <w:ins w:id="22058" w:author="Dariche Maud" w:date="2016-05-30T17:07:00Z">
              <w:r>
                <w:t>À</w:t>
              </w:r>
            </w:ins>
            <w:ins w:id="22059" w:author="Alain DAVID" w:date="2016-03-04T12:50:00Z">
              <w:r w:rsidR="006E383C" w:rsidRPr="00317D16">
                <w:rPr>
                  <w:rPrChange w:id="22060" w:author="ONU" w:date="2016-05-27T14:05:00Z">
                    <w:rPr>
                      <w:lang w:val="en-US"/>
                    </w:rPr>
                  </w:rPrChange>
                </w:rPr>
                <w:t xml:space="preserve"> la demande d</w:t>
              </w:r>
            </w:ins>
            <w:r w:rsidR="000F670B" w:rsidRPr="00317D16">
              <w:t>’</w:t>
            </w:r>
            <w:ins w:id="22061" w:author="Alain DAVID" w:date="2016-03-04T12:50:00Z">
              <w:r w:rsidR="006E383C" w:rsidRPr="00317D16">
                <w:rPr>
                  <w:rPrChange w:id="22062" w:author="ONU" w:date="2016-05-27T14:05:00Z">
                    <w:rPr>
                      <w:lang w:val="en-US"/>
                    </w:rPr>
                  </w:rPrChange>
                </w:rPr>
                <w:t xml:space="preserve">une Partie </w:t>
              </w:r>
            </w:ins>
            <w:ins w:id="22063" w:author="ONU" w:date="2016-06-05T16:53:00Z">
              <w:r w:rsidR="00EE4DAF">
                <w:t>c</w:t>
              </w:r>
            </w:ins>
            <w:ins w:id="22064" w:author="Alain DAVID" w:date="2016-03-04T12:50:00Z">
              <w:r w:rsidR="006E383C" w:rsidRPr="00317D16">
                <w:rPr>
                  <w:rPrChange w:id="22065" w:author="ONU" w:date="2016-05-27T14:05:00Z">
                    <w:rPr>
                      <w:lang w:val="en-US"/>
                    </w:rPr>
                  </w:rPrChange>
                </w:rPr>
                <w:t>ontractante, le calcul de la valeur moyenne des valeurs d</w:t>
              </w:r>
            </w:ins>
            <w:r w:rsidR="000F670B" w:rsidRPr="00317D16">
              <w:t>’</w:t>
            </w:r>
            <w:ins w:id="22066" w:author="Alain DAVID" w:date="2016-03-04T12:50:00Z">
              <w:r w:rsidR="006E383C" w:rsidRPr="00317D16">
                <w:rPr>
                  <w:rPrChange w:id="22067" w:author="ONU" w:date="2016-05-27T14:05:00Z">
                    <w:rPr>
                      <w:lang w:val="en-US"/>
                    </w:rPr>
                  </w:rPrChange>
                </w:rPr>
                <w:t>émissions critères peut être omis et les valeurs pour les véhicules H et L être enregistrées séparément.</w:t>
              </w:r>
            </w:ins>
          </w:p>
          <w:p w:rsidR="006E383C" w:rsidRPr="00317D16" w:rsidRDefault="0022636E" w:rsidP="00986FE4">
            <w:pPr>
              <w:spacing w:before="60" w:after="60" w:line="220" w:lineRule="atLeast"/>
              <w:ind w:left="57" w:right="57"/>
              <w:rPr>
                <w:ins w:id="22068" w:author="Alain DAVID" w:date="2016-03-04T12:50:00Z"/>
                <w:rPrChange w:id="22069" w:author="ONU" w:date="2016-05-27T14:05:00Z">
                  <w:rPr>
                    <w:ins w:id="22070" w:author="Alain DAVID" w:date="2016-03-04T12:50:00Z"/>
                    <w:lang w:val="en-US"/>
                  </w:rPr>
                </w:rPrChange>
              </w:rPr>
            </w:pPr>
            <w:ins w:id="22071" w:author="Dariche Maud" w:date="2016-05-30T17:07:00Z">
              <w:r>
                <w:t>À</w:t>
              </w:r>
            </w:ins>
            <w:ins w:id="22072" w:author="Alain DAVID" w:date="2016-03-04T12:50:00Z">
              <w:r w:rsidR="006E383C" w:rsidRPr="00317D16">
                <w:rPr>
                  <w:rPrChange w:id="22073" w:author="ONU" w:date="2016-05-27T14:05:00Z">
                    <w:rPr>
                      <w:lang w:val="en-US"/>
                    </w:rPr>
                  </w:rPrChange>
                </w:rPr>
                <w:t xml:space="preserve"> défaut, si aucun véhicule L n</w:t>
              </w:r>
            </w:ins>
            <w:r w:rsidR="000F670B" w:rsidRPr="00317D16">
              <w:t>’</w:t>
            </w:r>
            <w:ins w:id="22074" w:author="Alain DAVID" w:date="2016-03-04T12:50:00Z">
              <w:r w:rsidR="006E383C" w:rsidRPr="00317D16">
                <w:rPr>
                  <w:rPrChange w:id="22075" w:author="ONU" w:date="2016-05-27T14:05:00Z">
                    <w:rPr>
                      <w:lang w:val="en-US"/>
                    </w:rPr>
                  </w:rPrChange>
                </w:rPr>
                <w:t xml:space="preserve">a été essayé, </w:t>
              </w:r>
            </w:ins>
            <m:oMath>
              <m:sSub>
                <m:sSubPr>
                  <m:ctrlPr>
                    <w:ins w:id="22076" w:author="Amend.1" w:date="2015-10-23T15:19:00Z">
                      <w:rPr>
                        <w:rFonts w:ascii="Cambria Math" w:hAnsi="Cambria Math"/>
                      </w:rPr>
                    </w:ins>
                  </m:ctrlPr>
                </m:sSubPr>
                <m:e>
                  <m:r>
                    <w:ins w:id="22077" w:author="Amend.1" w:date="2015-10-23T15:19:00Z">
                      <m:rPr>
                        <m:sty m:val="p"/>
                      </m:rPr>
                      <w:rPr>
                        <w:rFonts w:ascii="Cambria Math" w:hAnsi="Cambria Math"/>
                        <w:rPrChange w:id="22078" w:author="ONU" w:date="2016-05-27T14:05:00Z">
                          <w:rPr>
                            <w:rFonts w:ascii="Cambria Math" w:hAnsi="Cambria Math"/>
                            <w:lang w:val="en-US"/>
                          </w:rPr>
                        </w:rPrChange>
                      </w:rPr>
                      <m:t>M</m:t>
                    </w:ins>
                  </m:r>
                </m:e>
                <m:sub>
                  <m:r>
                    <w:ins w:id="22079" w:author="Amend.1" w:date="2015-10-23T15:19:00Z">
                      <m:rPr>
                        <m:sty m:val="p"/>
                      </m:rPr>
                      <w:rPr>
                        <w:rFonts w:ascii="Cambria Math" w:hAnsi="Cambria Math"/>
                        <w:rPrChange w:id="22080" w:author="ONU" w:date="2016-05-27T14:05:00Z">
                          <w:rPr>
                            <w:rFonts w:ascii="Cambria Math" w:hAnsi="Cambria Math"/>
                            <w:lang w:val="en-US"/>
                          </w:rPr>
                        </w:rPrChange>
                      </w:rPr>
                      <m:t>i,CS,c</m:t>
                    </w:ins>
                  </m:r>
                </m:sub>
              </m:sSub>
              <m:r>
                <w:ins w:id="22081" w:author="Amend.1" w:date="2015-10-23T15:19:00Z">
                  <w:rPr>
                    <w:rFonts w:ascii="Cambria Math" w:hAnsi="Cambria Math"/>
                    <w:rPrChange w:id="22082" w:author="ONU" w:date="2016-05-27T14:05:00Z">
                      <w:rPr>
                        <w:rFonts w:ascii="Cambria Math" w:hAnsi="Cambria Math"/>
                        <w:lang w:val="en-US"/>
                      </w:rPr>
                    </w:rPrChange>
                  </w:rPr>
                  <m:t xml:space="preserve">= </m:t>
                </w:ins>
              </m:r>
              <m:sSub>
                <m:sSubPr>
                  <m:ctrlPr>
                    <w:ins w:id="22083" w:author="Amend.1" w:date="2015-10-23T15:19:00Z">
                      <w:rPr>
                        <w:rFonts w:ascii="Cambria Math" w:hAnsi="Cambria Math"/>
                      </w:rPr>
                    </w:ins>
                  </m:ctrlPr>
                </m:sSubPr>
                <m:e>
                  <m:r>
                    <w:ins w:id="22084" w:author="Amend.1" w:date="2015-10-23T15:19:00Z">
                      <m:rPr>
                        <m:sty m:val="p"/>
                      </m:rPr>
                      <w:rPr>
                        <w:rFonts w:ascii="Cambria Math" w:hAnsi="Cambria Math"/>
                        <w:rPrChange w:id="22085" w:author="ONU" w:date="2016-05-27T14:05:00Z">
                          <w:rPr>
                            <w:rFonts w:ascii="Cambria Math" w:hAnsi="Cambria Math"/>
                            <w:lang w:val="en-US"/>
                          </w:rPr>
                        </w:rPrChange>
                      </w:rPr>
                      <m:t>M</m:t>
                    </w:ins>
                  </m:r>
                </m:e>
                <m:sub>
                  <m:r>
                    <w:ins w:id="22086" w:author="Amend.1" w:date="2015-10-23T15:19:00Z">
                      <m:rPr>
                        <m:sty m:val="p"/>
                      </m:rPr>
                      <w:rPr>
                        <w:rFonts w:ascii="Cambria Math" w:hAnsi="Cambria Math"/>
                        <w:rPrChange w:id="22087" w:author="ONU" w:date="2016-05-27T14:05:00Z">
                          <w:rPr>
                            <w:rFonts w:ascii="Cambria Math" w:hAnsi="Cambria Math"/>
                            <w:lang w:val="en-US"/>
                          </w:rPr>
                        </w:rPrChange>
                      </w:rPr>
                      <m:t>i,CS,c,6</m:t>
                    </w:ins>
                  </m:r>
                </m:sub>
              </m:sSub>
            </m:oMath>
          </w:p>
          <w:p w:rsidR="006E383C" w:rsidRPr="00317D16" w:rsidRDefault="006E383C" w:rsidP="00986FE4">
            <w:pPr>
              <w:suppressAutoHyphens w:val="0"/>
              <w:spacing w:before="60" w:after="60" w:line="220" w:lineRule="atLeast"/>
              <w:ind w:left="57" w:right="57"/>
              <w:rPr>
                <w:ins w:id="22088" w:author="Alain DAVID" w:date="2016-03-04T12:50:00Z"/>
                <w:rPrChange w:id="22089" w:author="ONU" w:date="2016-05-27T14:05:00Z">
                  <w:rPr>
                    <w:ins w:id="22090" w:author="Alain DAVID" w:date="2016-03-04T12:50:00Z"/>
                    <w:lang w:val="en-US"/>
                  </w:rPr>
                </w:rPrChange>
              </w:rPr>
            </w:pPr>
            <w:ins w:id="22091" w:author="Alain DAVID" w:date="2016-03-04T12:50:00Z">
              <w:r w:rsidRPr="00317D16">
                <w:rPr>
                  <w:rPrChange w:id="22092" w:author="ONU" w:date="2016-05-27T14:05:00Z">
                    <w:rPr>
                      <w:lang w:val="en-US"/>
                    </w:rPr>
                  </w:rPrChange>
                </w:rPr>
                <w:t>Pour le CO</w:t>
              </w:r>
              <w:r w:rsidRPr="00317D16">
                <w:rPr>
                  <w:vertAlign w:val="subscript"/>
                  <w:rPrChange w:id="22093" w:author="ONU" w:date="2016-05-27T14:05:00Z">
                    <w:rPr>
                      <w:vertAlign w:val="subscript"/>
                      <w:lang w:val="en-US"/>
                    </w:rPr>
                  </w:rPrChange>
                </w:rPr>
                <w:t>2</w:t>
              </w:r>
              <w:r w:rsidRPr="00317D16">
                <w:rPr>
                  <w:rPrChange w:id="22094" w:author="ONU" w:date="2016-05-27T14:05:00Z">
                    <w:rPr>
                      <w:lang w:val="en-US"/>
                    </w:rPr>
                  </w:rPrChange>
                </w:rPr>
                <w:t xml:space="preserve"> les valeurs obtenues à l</w:t>
              </w:r>
            </w:ins>
            <w:r w:rsidR="000F670B" w:rsidRPr="00317D16">
              <w:t>’</w:t>
            </w:r>
            <w:ins w:id="22095" w:author="Alain DAVID" w:date="2016-03-04T12:50:00Z">
              <w:r w:rsidRPr="00317D16">
                <w:rPr>
                  <w:rPrChange w:id="22096" w:author="ONU" w:date="2016-05-27T14:05:00Z">
                    <w:rPr>
                      <w:lang w:val="en-US"/>
                    </w:rPr>
                  </w:rPrChange>
                </w:rPr>
                <w:t>étape 8 de ce tableau doivent être utilisées.</w:t>
              </w:r>
            </w:ins>
          </w:p>
          <w:p w:rsidR="006E383C" w:rsidRPr="00317D16" w:rsidRDefault="006E383C" w:rsidP="00986FE4">
            <w:pPr>
              <w:suppressAutoHyphens w:val="0"/>
              <w:spacing w:before="60" w:after="60" w:line="220" w:lineRule="atLeast"/>
              <w:ind w:left="57" w:right="57"/>
              <w:rPr>
                <w:ins w:id="22097" w:author="Alain DAVID" w:date="2016-03-04T12:50:00Z"/>
                <w:rPrChange w:id="22098" w:author="ONU" w:date="2016-05-27T14:05:00Z">
                  <w:rPr>
                    <w:ins w:id="22099" w:author="Alain DAVID" w:date="2016-03-04T12:50:00Z"/>
                    <w:lang w:val="en-US"/>
                  </w:rPr>
                </w:rPrChange>
              </w:rPr>
            </w:pPr>
            <w:ins w:id="22100" w:author="Alain DAVID" w:date="2016-03-04T12:50:00Z">
              <w:r w:rsidRPr="00317D16">
                <w:rPr>
                  <w:rPrChange w:id="22101" w:author="ONU" w:date="2016-05-27T14:05:00Z">
                    <w:rPr>
                      <w:lang w:val="en-US"/>
                    </w:rPr>
                  </w:rPrChange>
                </w:rPr>
                <w:t>Les valeurs de CO</w:t>
              </w:r>
              <w:r w:rsidRPr="00317D16">
                <w:rPr>
                  <w:vertAlign w:val="subscript"/>
                  <w:rPrChange w:id="22102" w:author="ONU" w:date="2016-05-27T14:05:00Z">
                    <w:rPr>
                      <w:vertAlign w:val="subscript"/>
                      <w:lang w:val="en-US"/>
                    </w:rPr>
                  </w:rPrChange>
                </w:rPr>
                <w:t>2</w:t>
              </w:r>
              <w:r w:rsidRPr="00317D16">
                <w:rPr>
                  <w:rPrChange w:id="22103" w:author="ONU" w:date="2016-05-27T14:05:00Z">
                    <w:rPr>
                      <w:lang w:val="en-US"/>
                    </w:rPr>
                  </w:rPrChange>
                </w:rPr>
                <w:t xml:space="preserve"> doivent être arrondies à la deuxième décimale.</w:t>
              </w:r>
            </w:ins>
          </w:p>
        </w:tc>
        <w:tc>
          <w:tcPr>
            <w:tcW w:w="1677" w:type="dxa"/>
            <w:shd w:val="clear" w:color="auto" w:fill="auto"/>
          </w:tcPr>
          <w:p w:rsidR="006E383C" w:rsidRPr="00317D16" w:rsidRDefault="00856FD7" w:rsidP="00986FE4">
            <w:pPr>
              <w:spacing w:before="60" w:after="60" w:line="220" w:lineRule="atLeast"/>
              <w:ind w:left="57" w:right="57"/>
              <w:rPr>
                <w:ins w:id="22104" w:author="Alain DAVID" w:date="2016-03-04T12:50:00Z"/>
                <w:rPrChange w:id="22105" w:author="ONU" w:date="2016-05-27T14:05:00Z">
                  <w:rPr>
                    <w:ins w:id="22106" w:author="Alain DAVID" w:date="2016-03-04T12:50:00Z"/>
                    <w:lang w:val="de-DE"/>
                  </w:rPr>
                </w:rPrChange>
              </w:rPr>
            </w:pPr>
            <m:oMath>
              <m:sSub>
                <m:sSubPr>
                  <m:ctrlPr>
                    <w:ins w:id="22107" w:author="Amend.1" w:date="2015-10-23T15:19:00Z">
                      <w:rPr>
                        <w:rFonts w:ascii="Cambria Math" w:hAnsi="Cambria Math"/>
                      </w:rPr>
                    </w:ins>
                  </m:ctrlPr>
                </m:sSubPr>
                <m:e>
                  <m:r>
                    <w:ins w:id="22108" w:author="Amend.1" w:date="2015-10-23T15:19:00Z">
                      <m:rPr>
                        <m:sty m:val="p"/>
                      </m:rPr>
                      <w:rPr>
                        <w:rFonts w:ascii="Cambria Math" w:hAnsi="Cambria Math"/>
                        <w:rPrChange w:id="22109" w:author="ONU" w:date="2016-05-27T14:05:00Z">
                          <w:rPr>
                            <w:rFonts w:ascii="Cambria Math" w:hAnsi="Cambria Math"/>
                            <w:lang w:val="de-DE"/>
                          </w:rPr>
                        </w:rPrChange>
                      </w:rPr>
                      <m:t>M</m:t>
                    </w:ins>
                  </m:r>
                </m:e>
                <m:sub>
                  <m:r>
                    <w:ins w:id="22110" w:author="Amend.1" w:date="2015-10-23T15:19:00Z">
                      <m:rPr>
                        <m:sty m:val="p"/>
                      </m:rPr>
                      <w:rPr>
                        <w:rFonts w:ascii="Cambria Math" w:hAnsi="Cambria Math"/>
                        <w:rPrChange w:id="22111" w:author="ONU" w:date="2016-05-27T14:05:00Z">
                          <w:rPr>
                            <w:rFonts w:ascii="Cambria Math" w:hAnsi="Cambria Math"/>
                            <w:lang w:val="de-DE"/>
                          </w:rPr>
                        </w:rPrChange>
                      </w:rPr>
                      <m:t>i,CS,c</m:t>
                    </w:ins>
                  </m:r>
                </m:sub>
              </m:sSub>
            </m:oMath>
            <w:ins w:id="22112" w:author="Alain DAVID" w:date="2016-03-04T12:50:00Z">
              <w:r w:rsidR="006E383C" w:rsidRPr="00317D16">
                <w:rPr>
                  <w:rPrChange w:id="22113" w:author="ONU" w:date="2016-05-27T14:05:00Z">
                    <w:rPr>
                      <w:lang w:val="de-DE"/>
                    </w:rPr>
                  </w:rPrChange>
                </w:rPr>
                <w:t>, g/km</w:t>
              </w:r>
            </w:ins>
            <w:r w:rsidR="004900AB" w:rsidRPr="00317D16">
              <w:t> ;</w:t>
            </w:r>
            <w:ins w:id="22114" w:author="Alain DAVID" w:date="2016-03-04T12:50:00Z">
              <w:r w:rsidR="006E383C" w:rsidRPr="00317D16">
                <w:rPr>
                  <w:rPrChange w:id="22115" w:author="ONU" w:date="2016-05-27T14:05:00Z">
                    <w:rPr>
                      <w:lang w:val="de-DE"/>
                    </w:rPr>
                  </w:rPrChange>
                </w:rPr>
                <w:br/>
              </w:r>
            </w:ins>
            <m:oMath>
              <m:sSub>
                <m:sSubPr>
                  <m:ctrlPr>
                    <w:ins w:id="22116" w:author="Amend.1" w:date="2015-10-23T15:19:00Z">
                      <w:rPr>
                        <w:rFonts w:ascii="Cambria Math" w:hAnsi="Cambria Math"/>
                      </w:rPr>
                    </w:ins>
                  </m:ctrlPr>
                </m:sSubPr>
                <m:e>
                  <m:r>
                    <w:ins w:id="22117" w:author="Amend.1" w:date="2015-10-23T15:19:00Z">
                      <m:rPr>
                        <m:sty m:val="p"/>
                      </m:rPr>
                      <w:rPr>
                        <w:rFonts w:ascii="Cambria Math" w:hAnsi="Cambria Math"/>
                        <w:rPrChange w:id="22118" w:author="ONU" w:date="2016-05-27T14:05:00Z">
                          <w:rPr>
                            <w:rFonts w:ascii="Cambria Math" w:hAnsi="Cambria Math"/>
                            <w:lang w:val="de-DE"/>
                          </w:rPr>
                        </w:rPrChange>
                      </w:rPr>
                      <m:t>M</m:t>
                    </w:ins>
                  </m:r>
                </m:e>
                <m:sub>
                  <m:r>
                    <w:ins w:id="22119" w:author="Amend.1" w:date="2015-10-23T15:19:00Z">
                      <m:rPr>
                        <m:sty m:val="p"/>
                      </m:rPr>
                      <w:rPr>
                        <w:rFonts w:ascii="Cambria Math" w:hAnsi="Cambria Math"/>
                        <w:rPrChange w:id="22120" w:author="ONU" w:date="2016-05-27T14:05:00Z">
                          <w:rPr>
                            <w:rFonts w:ascii="Cambria Math" w:hAnsi="Cambria Math"/>
                            <w:lang w:val="de-DE"/>
                          </w:rPr>
                        </w:rPrChange>
                      </w:rPr>
                      <m:t>CO2,CS,c,H</m:t>
                    </w:ins>
                  </m:r>
                </m:sub>
              </m:sSub>
            </m:oMath>
            <w:ins w:id="22121" w:author="Alain DAVID" w:date="2016-03-04T12:50:00Z">
              <w:r w:rsidR="006E383C" w:rsidRPr="00317D16">
                <w:rPr>
                  <w:rPrChange w:id="22122" w:author="ONU" w:date="2016-05-27T14:05:00Z">
                    <w:rPr>
                      <w:lang w:val="de-DE"/>
                    </w:rPr>
                  </w:rPrChange>
                </w:rPr>
                <w:t>, g/km</w:t>
              </w:r>
            </w:ins>
            <w:r w:rsidR="004900AB" w:rsidRPr="00317D16">
              <w:t> ;</w:t>
            </w:r>
            <w:ins w:id="22123" w:author="Alain DAVID" w:date="2016-03-04T12:50:00Z">
              <w:r w:rsidR="006E383C" w:rsidRPr="00317D16">
                <w:rPr>
                  <w:rPrChange w:id="22124" w:author="ONU" w:date="2016-05-27T14:05:00Z">
                    <w:rPr>
                      <w:lang w:val="de-DE"/>
                    </w:rPr>
                  </w:rPrChange>
                </w:rPr>
                <w:br/>
              </w:r>
            </w:ins>
            <m:oMath>
              <m:sSub>
                <m:sSubPr>
                  <m:ctrlPr>
                    <w:ins w:id="22125" w:author="Amend.1" w:date="2015-10-23T15:19:00Z">
                      <w:rPr>
                        <w:rFonts w:ascii="Cambria Math" w:hAnsi="Cambria Math"/>
                      </w:rPr>
                    </w:ins>
                  </m:ctrlPr>
                </m:sSubPr>
                <m:e>
                  <m:r>
                    <w:ins w:id="22126" w:author="Amend.1" w:date="2015-10-23T15:19:00Z">
                      <m:rPr>
                        <m:sty m:val="p"/>
                      </m:rPr>
                      <w:rPr>
                        <w:rFonts w:ascii="Cambria Math" w:hAnsi="Cambria Math"/>
                        <w:rPrChange w:id="22127" w:author="ONU" w:date="2016-05-27T14:05:00Z">
                          <w:rPr>
                            <w:rFonts w:ascii="Cambria Math" w:hAnsi="Cambria Math"/>
                            <w:lang w:val="de-DE"/>
                          </w:rPr>
                        </w:rPrChange>
                      </w:rPr>
                      <m:t>M</m:t>
                    </w:ins>
                  </m:r>
                </m:e>
                <m:sub>
                  <m:r>
                    <w:ins w:id="22128" w:author="Amend.1" w:date="2015-10-23T15:19:00Z">
                      <m:rPr>
                        <m:sty m:val="p"/>
                      </m:rPr>
                      <w:rPr>
                        <w:rFonts w:ascii="Cambria Math" w:hAnsi="Cambria Math"/>
                        <w:rPrChange w:id="22129" w:author="ONU" w:date="2016-05-27T14:05:00Z">
                          <w:rPr>
                            <w:rFonts w:ascii="Cambria Math" w:hAnsi="Cambria Math"/>
                            <w:lang w:val="de-DE"/>
                          </w:rPr>
                        </w:rPrChange>
                      </w:rPr>
                      <m:t>CO2,CS,p,H</m:t>
                    </w:ins>
                  </m:r>
                </m:sub>
              </m:sSub>
            </m:oMath>
            <w:ins w:id="22130" w:author="Alain DAVID" w:date="2016-03-04T12:50:00Z">
              <w:r w:rsidR="006E383C" w:rsidRPr="00317D16">
                <w:rPr>
                  <w:rPrChange w:id="22131" w:author="ONU" w:date="2016-05-27T14:05:00Z">
                    <w:rPr>
                      <w:lang w:val="de-DE"/>
                    </w:rPr>
                  </w:rPrChange>
                </w:rPr>
                <w:t>, g/km</w:t>
              </w:r>
            </w:ins>
            <w:r w:rsidR="004900AB" w:rsidRPr="00317D16">
              <w:t> ;</w:t>
            </w:r>
            <w:ins w:id="22132" w:author="Alain DAVID" w:date="2016-03-04T12:50:00Z">
              <w:r w:rsidR="006E383C" w:rsidRPr="00317D16">
                <w:rPr>
                  <w:rPrChange w:id="22133" w:author="ONU" w:date="2016-05-27T14:05:00Z">
                    <w:rPr>
                      <w:lang w:val="de-DE"/>
                    </w:rPr>
                  </w:rPrChange>
                </w:rPr>
                <w:br/>
              </w:r>
            </w:ins>
          </w:p>
          <w:p w:rsidR="006E383C" w:rsidRPr="00317D16" w:rsidRDefault="006E383C" w:rsidP="00986FE4">
            <w:pPr>
              <w:spacing w:before="60" w:after="60" w:line="220" w:lineRule="atLeast"/>
              <w:ind w:left="57" w:right="57"/>
              <w:rPr>
                <w:ins w:id="22134" w:author="Alain DAVID" w:date="2016-03-04T12:50:00Z"/>
                <w:rPrChange w:id="22135" w:author="ONU" w:date="2016-05-27T14:05:00Z">
                  <w:rPr>
                    <w:ins w:id="22136" w:author="Alain DAVID" w:date="2016-03-04T12:50:00Z"/>
                    <w:lang w:val="en-US"/>
                  </w:rPr>
                </w:rPrChange>
              </w:rPr>
            </w:pPr>
            <w:ins w:id="22137" w:author="Alain DAVID" w:date="2016-03-04T12:50:00Z">
              <w:r w:rsidRPr="00317D16">
                <w:rPr>
                  <w:rPrChange w:id="22138" w:author="ONU" w:date="2016-05-27T14:05:00Z">
                    <w:rPr>
                      <w:lang w:val="en-US"/>
                    </w:rPr>
                  </w:rPrChange>
                </w:rPr>
                <w:t>et si un véhicule L a été essayé</w:t>
              </w:r>
            </w:ins>
            <w:ins w:id="22139" w:author="ONU" w:date="2016-05-27T14:04:00Z">
              <w:r w:rsidR="008A1093" w:rsidRPr="00317D16">
                <w:rPr>
                  <w:rPrChange w:id="22140" w:author="ONU" w:date="2016-05-27T14:05:00Z">
                    <w:rPr>
                      <w:lang w:val="en-US"/>
                    </w:rPr>
                  </w:rPrChange>
                </w:rPr>
                <w:t> </w:t>
              </w:r>
            </w:ins>
            <w:ins w:id="22141" w:author="Alain DAVID" w:date="2016-03-04T12:50:00Z">
              <w:r w:rsidRPr="00317D16">
                <w:rPr>
                  <w:rPrChange w:id="22142" w:author="ONU" w:date="2016-05-27T14:05:00Z">
                    <w:rPr>
                      <w:lang w:val="en-US"/>
                    </w:rPr>
                  </w:rPrChange>
                </w:rPr>
                <w:t>:</w:t>
              </w:r>
            </w:ins>
          </w:p>
          <w:p w:rsidR="006E383C" w:rsidRPr="00317D16" w:rsidRDefault="00856FD7" w:rsidP="00986FE4">
            <w:pPr>
              <w:spacing w:before="60" w:after="60" w:line="220" w:lineRule="atLeast"/>
              <w:ind w:left="57" w:right="57"/>
              <w:rPr>
                <w:ins w:id="22143" w:author="Alain DAVID" w:date="2016-03-04T12:50:00Z"/>
                <w:rPrChange w:id="22144" w:author="ONU" w:date="2016-05-27T14:05:00Z">
                  <w:rPr>
                    <w:ins w:id="22145" w:author="Alain DAVID" w:date="2016-03-04T12:50:00Z"/>
                    <w:lang w:val="de-DE"/>
                  </w:rPr>
                </w:rPrChange>
              </w:rPr>
            </w:pPr>
            <m:oMath>
              <m:sSub>
                <m:sSubPr>
                  <m:ctrlPr>
                    <w:ins w:id="22146" w:author="Amend.1" w:date="2015-10-23T15:19:00Z">
                      <w:rPr>
                        <w:rFonts w:ascii="Cambria Math" w:hAnsi="Cambria Math"/>
                      </w:rPr>
                    </w:ins>
                  </m:ctrlPr>
                </m:sSubPr>
                <m:e>
                  <m:r>
                    <w:ins w:id="22147" w:author="Amend.1" w:date="2015-10-23T15:19:00Z">
                      <m:rPr>
                        <m:sty m:val="p"/>
                      </m:rPr>
                      <w:rPr>
                        <w:rFonts w:ascii="Cambria Math" w:hAnsi="Cambria Math"/>
                        <w:rPrChange w:id="22148" w:author="ONU" w:date="2016-05-27T14:05:00Z">
                          <w:rPr>
                            <w:rFonts w:ascii="Cambria Math" w:hAnsi="Cambria Math"/>
                            <w:lang w:val="de-DE"/>
                          </w:rPr>
                        </w:rPrChange>
                      </w:rPr>
                      <m:t>M</m:t>
                    </w:ins>
                  </m:r>
                </m:e>
                <m:sub>
                  <m:r>
                    <w:ins w:id="22149" w:author="Amend.1" w:date="2015-10-23T15:19:00Z">
                      <m:rPr>
                        <m:sty m:val="p"/>
                      </m:rPr>
                      <w:rPr>
                        <w:rFonts w:ascii="Cambria Math" w:hAnsi="Cambria Math"/>
                        <w:rPrChange w:id="22150" w:author="ONU" w:date="2016-05-27T14:05:00Z">
                          <w:rPr>
                            <w:rFonts w:ascii="Cambria Math" w:hAnsi="Cambria Math"/>
                            <w:lang w:val="de-DE"/>
                          </w:rPr>
                        </w:rPrChange>
                      </w:rPr>
                      <m:t>CO2,CS,c,L</m:t>
                    </w:ins>
                  </m:r>
                </m:sub>
              </m:sSub>
            </m:oMath>
            <w:ins w:id="22151" w:author="Alain DAVID" w:date="2016-03-04T12:50:00Z">
              <w:r w:rsidR="006E383C" w:rsidRPr="00317D16">
                <w:rPr>
                  <w:rPrChange w:id="22152" w:author="ONU" w:date="2016-05-27T14:05:00Z">
                    <w:rPr>
                      <w:lang w:val="de-DE"/>
                    </w:rPr>
                  </w:rPrChange>
                </w:rPr>
                <w:t>, g/km</w:t>
              </w:r>
            </w:ins>
            <w:r w:rsidR="004900AB" w:rsidRPr="00317D16">
              <w:t> ;</w:t>
            </w:r>
            <w:ins w:id="22153" w:author="Alain DAVID" w:date="2016-03-04T12:50:00Z">
              <w:r w:rsidR="006E383C" w:rsidRPr="00317D16">
                <w:rPr>
                  <w:rPrChange w:id="22154" w:author="ONU" w:date="2016-05-27T14:05:00Z">
                    <w:rPr>
                      <w:lang w:val="de-DE"/>
                    </w:rPr>
                  </w:rPrChange>
                </w:rPr>
                <w:br/>
              </w:r>
            </w:ins>
            <m:oMath>
              <m:sSub>
                <m:sSubPr>
                  <m:ctrlPr>
                    <w:ins w:id="22155" w:author="Amend.1" w:date="2015-10-23T15:19:00Z">
                      <w:rPr>
                        <w:rFonts w:ascii="Cambria Math" w:hAnsi="Cambria Math"/>
                      </w:rPr>
                    </w:ins>
                  </m:ctrlPr>
                </m:sSubPr>
                <m:e>
                  <m:r>
                    <w:ins w:id="22156" w:author="Amend.1" w:date="2015-10-23T15:19:00Z">
                      <m:rPr>
                        <m:sty m:val="p"/>
                      </m:rPr>
                      <w:rPr>
                        <w:rFonts w:ascii="Cambria Math" w:hAnsi="Cambria Math"/>
                        <w:rPrChange w:id="22157" w:author="ONU" w:date="2016-05-27T14:05:00Z">
                          <w:rPr>
                            <w:rFonts w:ascii="Cambria Math" w:hAnsi="Cambria Math"/>
                            <w:lang w:val="de-DE"/>
                          </w:rPr>
                        </w:rPrChange>
                      </w:rPr>
                      <m:t>M</m:t>
                    </w:ins>
                  </m:r>
                </m:e>
                <m:sub>
                  <m:r>
                    <w:ins w:id="22158" w:author="Amend.1" w:date="2015-10-23T15:19:00Z">
                      <m:rPr>
                        <m:sty m:val="p"/>
                      </m:rPr>
                      <w:rPr>
                        <w:rFonts w:ascii="Cambria Math" w:hAnsi="Cambria Math"/>
                        <w:rPrChange w:id="22159" w:author="ONU" w:date="2016-05-27T14:05:00Z">
                          <w:rPr>
                            <w:rFonts w:ascii="Cambria Math" w:hAnsi="Cambria Math"/>
                            <w:lang w:val="de-DE"/>
                          </w:rPr>
                        </w:rPrChange>
                      </w:rPr>
                      <m:t>CO2,CS,p,L</m:t>
                    </w:ins>
                  </m:r>
                </m:sub>
              </m:sSub>
            </m:oMath>
            <w:ins w:id="22160" w:author="Alain DAVID" w:date="2016-03-04T12:50:00Z">
              <w:r w:rsidR="006E383C" w:rsidRPr="00317D16">
                <w:rPr>
                  <w:rPrChange w:id="22161" w:author="ONU" w:date="2016-05-27T14:05:00Z">
                    <w:rPr>
                      <w:lang w:val="de-DE"/>
                    </w:rPr>
                  </w:rPrChange>
                </w:rPr>
                <w:t>, g/km</w:t>
              </w:r>
            </w:ins>
            <w:r w:rsidR="004900AB" w:rsidRPr="00317D16">
              <w:t> ;</w:t>
            </w:r>
            <w:ins w:id="22162" w:author="Alain DAVID" w:date="2016-03-04T12:50:00Z">
              <w:del w:id="22163" w:author="ONU" w:date="2016-05-27T14:04:00Z">
                <w:r w:rsidR="006E383C" w:rsidRPr="00317D16" w:rsidDel="008A1093">
                  <w:rPr>
                    <w:rPrChange w:id="22164" w:author="ONU" w:date="2016-05-27T14:05:00Z">
                      <w:rPr>
                        <w:lang w:val="de-DE"/>
                      </w:rPr>
                    </w:rPrChange>
                  </w:rPr>
                  <w:br/>
                </w:r>
              </w:del>
            </w:ins>
          </w:p>
        </w:tc>
        <w:tc>
          <w:tcPr>
            <w:tcW w:w="1129" w:type="dxa"/>
            <w:shd w:val="clear" w:color="auto" w:fill="auto"/>
          </w:tcPr>
          <w:p w:rsidR="006E383C" w:rsidRPr="00317D16" w:rsidRDefault="006E383C" w:rsidP="00986FE4">
            <w:pPr>
              <w:spacing w:before="60" w:after="60" w:line="220" w:lineRule="atLeast"/>
              <w:ind w:left="57" w:right="57"/>
              <w:rPr>
                <w:ins w:id="22165" w:author="Alain DAVID" w:date="2016-03-04T12:50:00Z"/>
                <w:rPrChange w:id="22166" w:author="ONU" w:date="2016-05-27T14:05:00Z">
                  <w:rPr>
                    <w:ins w:id="22167" w:author="Alain DAVID" w:date="2016-03-04T12:50:00Z"/>
                    <w:lang w:val="en-US"/>
                  </w:rPr>
                </w:rPrChange>
              </w:rPr>
            </w:pPr>
            <w:ins w:id="22168" w:author="Alain DAVID" w:date="2016-03-04T12:50:00Z">
              <w:r w:rsidRPr="00317D16">
                <w:rPr>
                  <w:rPrChange w:id="22169" w:author="ONU" w:date="2016-05-27T14:05:00Z">
                    <w:rPr>
                      <w:lang w:val="en-US"/>
                    </w:rPr>
                  </w:rPrChange>
                </w:rPr>
                <w:t>8</w:t>
              </w:r>
            </w:ins>
          </w:p>
          <w:p w:rsidR="006E383C" w:rsidRPr="00317D16" w:rsidRDefault="007A6315" w:rsidP="00986FE4">
            <w:pPr>
              <w:spacing w:before="60" w:after="60" w:line="220" w:lineRule="atLeast"/>
              <w:ind w:left="57" w:right="57"/>
              <w:rPr>
                <w:ins w:id="22170" w:author="Alain DAVID" w:date="2016-03-04T12:50:00Z"/>
                <w:rPrChange w:id="22171" w:author="ONU" w:date="2016-05-27T14:05:00Z">
                  <w:rPr>
                    <w:ins w:id="22172" w:author="Alain DAVID" w:date="2016-03-04T12:50:00Z"/>
                    <w:lang w:val="en-US"/>
                  </w:rPr>
                </w:rPrChange>
              </w:rPr>
            </w:pPr>
            <w:ins w:id="22173" w:author="ONU" w:date="2016-05-27T14:07:00Z">
              <w:r w:rsidRPr="00317D16">
                <w:t>« </w:t>
              </w:r>
            </w:ins>
            <w:ins w:id="22174" w:author="Alain DAVID" w:date="2016-03-04T12:50:00Z">
              <w:r w:rsidR="006E383C" w:rsidRPr="00317D16">
                <w:rPr>
                  <w:rPrChange w:id="22175" w:author="ONU" w:date="2016-05-27T14:05:00Z">
                    <w:rPr>
                      <w:lang w:val="en-US"/>
                    </w:rPr>
                  </w:rPrChange>
                </w:rPr>
                <w:t>résultat d</w:t>
              </w:r>
            </w:ins>
            <w:r w:rsidR="000F670B" w:rsidRPr="00317D16">
              <w:t>’</w:t>
            </w:r>
            <w:ins w:id="22176" w:author="Alain DAVID" w:date="2016-03-04T12:50:00Z">
              <w:r w:rsidR="006E383C" w:rsidRPr="00317D16">
                <w:rPr>
                  <w:rPrChange w:id="22177" w:author="ONU" w:date="2016-05-27T14:05:00Z">
                    <w:rPr>
                      <w:lang w:val="en-US"/>
                    </w:rPr>
                  </w:rPrChange>
                </w:rPr>
                <w:t>une famille d</w:t>
              </w:r>
            </w:ins>
            <w:r w:rsidR="000F670B" w:rsidRPr="00317D16">
              <w:t>’</w:t>
            </w:r>
            <w:ins w:id="22178" w:author="Alain DAVID" w:date="2016-03-04T12:50:00Z">
              <w:r w:rsidR="006E383C" w:rsidRPr="00317D16">
                <w:rPr>
                  <w:rPrChange w:id="22179" w:author="ONU" w:date="2016-05-27T14:05:00Z">
                    <w:rPr>
                      <w:lang w:val="en-US"/>
                    </w:rPr>
                  </w:rPrChange>
                </w:rPr>
                <w:t>inter-polation</w:t>
              </w:r>
            </w:ins>
            <w:ins w:id="22180" w:author="ONU" w:date="2016-05-27T14:07:00Z">
              <w:r w:rsidRPr="00317D16">
                <w:t> »</w:t>
              </w:r>
            </w:ins>
          </w:p>
          <w:p w:rsidR="006E383C" w:rsidRPr="00317D16" w:rsidRDefault="006E383C" w:rsidP="00986FE4">
            <w:pPr>
              <w:spacing w:before="60" w:after="60" w:line="220" w:lineRule="atLeast"/>
              <w:ind w:left="57" w:right="57"/>
              <w:rPr>
                <w:ins w:id="22181" w:author="Alain DAVID" w:date="2016-03-04T12:50:00Z"/>
                <w:rPrChange w:id="22182" w:author="ONU" w:date="2016-05-27T14:05:00Z">
                  <w:rPr>
                    <w:ins w:id="22183" w:author="Alain DAVID" w:date="2016-03-04T12:50:00Z"/>
                    <w:lang w:val="en-US"/>
                  </w:rPr>
                </w:rPrChange>
              </w:rPr>
            </w:pPr>
          </w:p>
          <w:p w:rsidR="006E383C" w:rsidRPr="00317D16" w:rsidRDefault="006E383C" w:rsidP="00986FE4">
            <w:pPr>
              <w:suppressAutoHyphens w:val="0"/>
              <w:spacing w:before="60" w:after="60" w:line="220" w:lineRule="atLeast"/>
              <w:ind w:left="57" w:right="57"/>
              <w:rPr>
                <w:ins w:id="22184" w:author="Alain DAVID" w:date="2016-03-04T12:50:00Z"/>
                <w:rPrChange w:id="22185" w:author="ONU" w:date="2016-05-27T14:05:00Z">
                  <w:rPr>
                    <w:ins w:id="22186" w:author="Alain DAVID" w:date="2016-03-04T12:50:00Z"/>
                    <w:lang w:val="en-US"/>
                  </w:rPr>
                </w:rPrChange>
              </w:rPr>
            </w:pPr>
            <w:ins w:id="22187" w:author="Alain DAVID" w:date="2016-03-04T12:50:00Z">
              <w:r w:rsidRPr="00317D16">
                <w:rPr>
                  <w:rPrChange w:id="22188" w:author="ONU" w:date="2016-05-27T14:05:00Z">
                    <w:rPr>
                      <w:lang w:val="en-US"/>
                    </w:rPr>
                  </w:rPrChange>
                </w:rPr>
                <w:t xml:space="preserve">résultat final des émissions critères </w:t>
              </w:r>
            </w:ins>
          </w:p>
        </w:tc>
      </w:tr>
      <w:tr w:rsidR="006E383C" w:rsidRPr="00317D16" w:rsidTr="00986FE4">
        <w:trPr>
          <w:ins w:id="22189" w:author="Alain DAVID" w:date="2016-03-04T12:50:00Z"/>
        </w:trPr>
        <w:tc>
          <w:tcPr>
            <w:tcW w:w="1286" w:type="dxa"/>
            <w:shd w:val="clear" w:color="auto" w:fill="auto"/>
          </w:tcPr>
          <w:p w:rsidR="006E383C" w:rsidRPr="00317D16" w:rsidRDefault="006E383C" w:rsidP="00986FE4">
            <w:pPr>
              <w:spacing w:before="60" w:after="60" w:line="220" w:lineRule="atLeast"/>
              <w:ind w:left="57" w:right="57"/>
              <w:rPr>
                <w:ins w:id="22190" w:author="Alain DAVID" w:date="2016-03-04T12:50:00Z"/>
                <w:rPrChange w:id="22191" w:author="ONU" w:date="2016-05-27T14:05:00Z">
                  <w:rPr>
                    <w:ins w:id="22192" w:author="Alain DAVID" w:date="2016-03-04T12:50:00Z"/>
                    <w:lang w:val="en-US"/>
                  </w:rPr>
                </w:rPrChange>
              </w:rPr>
            </w:pPr>
            <w:ins w:id="22193" w:author="Alain DAVID" w:date="2016-03-04T12:50:00Z">
              <w:r w:rsidRPr="00317D16">
                <w:rPr>
                  <w:rPrChange w:id="22194" w:author="ONU" w:date="2016-05-27T14:05:00Z">
                    <w:rPr>
                      <w:lang w:val="en-US"/>
                    </w:rPr>
                  </w:rPrChange>
                </w:rPr>
                <w:t>Sortie de l</w:t>
              </w:r>
            </w:ins>
            <w:r w:rsidR="000F670B" w:rsidRPr="00317D16">
              <w:t>’</w:t>
            </w:r>
            <w:ins w:id="22195" w:author="Alain DAVID" w:date="2016-03-04T12:50:00Z">
              <w:r w:rsidRPr="00317D16">
                <w:rPr>
                  <w:rPrChange w:id="22196" w:author="ONU" w:date="2016-05-27T14:05:00Z">
                    <w:rPr>
                      <w:lang w:val="en-US"/>
                    </w:rPr>
                  </w:rPrChange>
                </w:rPr>
                <w:t xml:space="preserve">étape </w:t>
              </w:r>
            </w:ins>
            <w:ins w:id="22197" w:author="ONU" w:date="2016-05-27T14:00:00Z">
              <w:r w:rsidR="008A1093" w:rsidRPr="00317D16">
                <w:rPr>
                  <w:rPrChange w:id="22198" w:author="ONU" w:date="2016-05-27T14:05:00Z">
                    <w:rPr>
                      <w:lang w:val="en-US"/>
                    </w:rPr>
                  </w:rPrChange>
                </w:rPr>
                <w:t>n</w:t>
              </w:r>
            </w:ins>
            <w:ins w:id="22199" w:author="Alain DAVID" w:date="2016-03-04T12:50:00Z">
              <w:r w:rsidR="008A1093" w:rsidRPr="00317D16">
                <w:rPr>
                  <w:vertAlign w:val="superscript"/>
                  <w:rPrChange w:id="22200" w:author="ONU" w:date="2016-05-27T14:05:00Z">
                    <w:rPr>
                      <w:lang w:val="en-US"/>
                    </w:rPr>
                  </w:rPrChange>
                </w:rPr>
                <w:t>o</w:t>
              </w:r>
              <w:r w:rsidR="008A1093" w:rsidRPr="00317D16">
                <w:rPr>
                  <w:rPrChange w:id="22201" w:author="ONU" w:date="2016-05-27T14:05:00Z">
                    <w:rPr>
                      <w:lang w:val="en-US"/>
                    </w:rPr>
                  </w:rPrChange>
                </w:rPr>
                <w:t> </w:t>
              </w:r>
              <w:r w:rsidRPr="00317D16">
                <w:rPr>
                  <w:rPrChange w:id="22202" w:author="ONU" w:date="2016-05-27T14:05:00Z">
                    <w:rPr>
                      <w:lang w:val="en-US"/>
                    </w:rPr>
                  </w:rPrChange>
                </w:rPr>
                <w:t>8 de ce tableau.</w:t>
              </w:r>
            </w:ins>
          </w:p>
        </w:tc>
        <w:tc>
          <w:tcPr>
            <w:tcW w:w="1701" w:type="dxa"/>
            <w:shd w:val="clear" w:color="auto" w:fill="auto"/>
          </w:tcPr>
          <w:p w:rsidR="006E383C" w:rsidRPr="00317D16" w:rsidRDefault="00856FD7" w:rsidP="00986FE4">
            <w:pPr>
              <w:spacing w:before="60" w:after="60" w:line="220" w:lineRule="atLeast"/>
              <w:ind w:left="57" w:right="57"/>
              <w:rPr>
                <w:ins w:id="22203" w:author="Alain DAVID" w:date="2016-03-04T12:50:00Z"/>
                <w:rPrChange w:id="22204" w:author="ONU" w:date="2016-05-27T14:05:00Z">
                  <w:rPr>
                    <w:ins w:id="22205" w:author="Alain DAVID" w:date="2016-03-04T12:50:00Z"/>
                    <w:lang w:val="de-DE"/>
                  </w:rPr>
                </w:rPrChange>
              </w:rPr>
            </w:pPr>
            <m:oMath>
              <m:sSub>
                <m:sSubPr>
                  <m:ctrlPr>
                    <w:ins w:id="22206" w:author="Amend.1" w:date="2015-10-23T15:19:00Z">
                      <w:rPr>
                        <w:rFonts w:ascii="Cambria Math" w:hAnsi="Cambria Math"/>
                      </w:rPr>
                    </w:ins>
                  </m:ctrlPr>
                </m:sSubPr>
                <m:e>
                  <m:r>
                    <w:ins w:id="22207" w:author="Amend.1" w:date="2015-10-23T15:19:00Z">
                      <m:rPr>
                        <m:sty m:val="p"/>
                      </m:rPr>
                      <w:rPr>
                        <w:rFonts w:ascii="Cambria Math" w:hAnsi="Cambria Math"/>
                        <w:rPrChange w:id="22208" w:author="ONU" w:date="2016-05-27T14:05:00Z">
                          <w:rPr>
                            <w:rFonts w:ascii="Cambria Math" w:hAnsi="Cambria Math"/>
                            <w:lang w:val="de-DE"/>
                          </w:rPr>
                        </w:rPrChange>
                      </w:rPr>
                      <m:t>M</m:t>
                    </w:ins>
                  </m:r>
                </m:e>
                <m:sub>
                  <m:r>
                    <w:ins w:id="22209" w:author="Amend.1" w:date="2015-10-23T15:19:00Z">
                      <m:rPr>
                        <m:sty m:val="p"/>
                      </m:rPr>
                      <w:rPr>
                        <w:rFonts w:ascii="Cambria Math" w:hAnsi="Cambria Math"/>
                        <w:rPrChange w:id="22210" w:author="ONU" w:date="2016-05-27T14:05:00Z">
                          <w:rPr>
                            <w:rFonts w:ascii="Cambria Math" w:hAnsi="Cambria Math"/>
                            <w:lang w:val="de-DE"/>
                          </w:rPr>
                        </w:rPrChange>
                      </w:rPr>
                      <m:t>CO2,CS,c,H</m:t>
                    </w:ins>
                  </m:r>
                </m:sub>
              </m:sSub>
            </m:oMath>
            <w:ins w:id="22211" w:author="Alain DAVID" w:date="2016-03-04T12:50:00Z">
              <w:r w:rsidR="006E383C" w:rsidRPr="00317D16">
                <w:rPr>
                  <w:rPrChange w:id="22212" w:author="ONU" w:date="2016-05-27T14:05:00Z">
                    <w:rPr>
                      <w:lang w:val="de-DE"/>
                    </w:rPr>
                  </w:rPrChange>
                </w:rPr>
                <w:t>, g/km</w:t>
              </w:r>
            </w:ins>
            <w:r w:rsidR="004900AB" w:rsidRPr="00317D16">
              <w:t> ;</w:t>
            </w:r>
            <w:ins w:id="22213" w:author="Alain DAVID" w:date="2016-03-04T12:50:00Z">
              <w:r w:rsidR="006E383C" w:rsidRPr="00317D16">
                <w:rPr>
                  <w:rPrChange w:id="22214" w:author="ONU" w:date="2016-05-27T14:05:00Z">
                    <w:rPr>
                      <w:lang w:val="de-DE"/>
                    </w:rPr>
                  </w:rPrChange>
                </w:rPr>
                <w:br/>
              </w:r>
            </w:ins>
            <m:oMath>
              <m:sSub>
                <m:sSubPr>
                  <m:ctrlPr>
                    <w:ins w:id="22215" w:author="Amend.1" w:date="2015-10-23T15:19:00Z">
                      <w:rPr>
                        <w:rFonts w:ascii="Cambria Math" w:hAnsi="Cambria Math"/>
                      </w:rPr>
                    </w:ins>
                  </m:ctrlPr>
                </m:sSubPr>
                <m:e>
                  <m:r>
                    <w:ins w:id="22216" w:author="Amend.1" w:date="2015-10-23T15:19:00Z">
                      <m:rPr>
                        <m:sty m:val="p"/>
                      </m:rPr>
                      <w:rPr>
                        <w:rFonts w:ascii="Cambria Math" w:hAnsi="Cambria Math"/>
                        <w:rPrChange w:id="22217" w:author="ONU" w:date="2016-05-27T14:05:00Z">
                          <w:rPr>
                            <w:rFonts w:ascii="Cambria Math" w:hAnsi="Cambria Math"/>
                            <w:lang w:val="de-DE"/>
                          </w:rPr>
                        </w:rPrChange>
                      </w:rPr>
                      <m:t>M</m:t>
                    </w:ins>
                  </m:r>
                </m:e>
                <m:sub>
                  <m:r>
                    <w:ins w:id="22218" w:author="Amend.1" w:date="2015-10-23T15:19:00Z">
                      <m:rPr>
                        <m:sty m:val="p"/>
                      </m:rPr>
                      <w:rPr>
                        <w:rFonts w:ascii="Cambria Math" w:hAnsi="Cambria Math"/>
                        <w:rPrChange w:id="22219" w:author="ONU" w:date="2016-05-27T14:05:00Z">
                          <w:rPr>
                            <w:rFonts w:ascii="Cambria Math" w:hAnsi="Cambria Math"/>
                            <w:lang w:val="de-DE"/>
                          </w:rPr>
                        </w:rPrChange>
                      </w:rPr>
                      <m:t>CO2,CS,p,H</m:t>
                    </w:ins>
                  </m:r>
                </m:sub>
              </m:sSub>
            </m:oMath>
            <w:ins w:id="22220" w:author="Alain DAVID" w:date="2016-03-04T12:50:00Z">
              <w:r w:rsidR="006E383C" w:rsidRPr="00317D16">
                <w:rPr>
                  <w:rPrChange w:id="22221" w:author="ONU" w:date="2016-05-27T14:05:00Z">
                    <w:rPr>
                      <w:lang w:val="de-DE"/>
                    </w:rPr>
                  </w:rPrChange>
                </w:rPr>
                <w:t>, g/km</w:t>
              </w:r>
            </w:ins>
            <w:r w:rsidR="004900AB" w:rsidRPr="00317D16">
              <w:t> ;</w:t>
            </w:r>
          </w:p>
          <w:p w:rsidR="006E383C" w:rsidRPr="00317D16" w:rsidRDefault="006E383C" w:rsidP="00986FE4">
            <w:pPr>
              <w:spacing w:before="60" w:after="60" w:line="220" w:lineRule="atLeast"/>
              <w:ind w:left="57" w:right="57"/>
              <w:rPr>
                <w:ins w:id="22222" w:author="Alain DAVID" w:date="2016-03-04T12:50:00Z"/>
                <w:rPrChange w:id="22223" w:author="ONU" w:date="2016-05-27T14:05:00Z">
                  <w:rPr>
                    <w:ins w:id="22224" w:author="Alain DAVID" w:date="2016-03-04T12:50:00Z"/>
                    <w:lang w:val="en-US"/>
                  </w:rPr>
                </w:rPrChange>
              </w:rPr>
            </w:pPr>
            <w:ins w:id="22225" w:author="Alain DAVID" w:date="2016-03-04T12:50:00Z">
              <w:r w:rsidRPr="00317D16">
                <w:rPr>
                  <w:rPrChange w:id="22226" w:author="ONU" w:date="2016-05-27T14:05:00Z">
                    <w:rPr>
                      <w:lang w:val="en-US"/>
                    </w:rPr>
                  </w:rPrChange>
                </w:rPr>
                <w:t>et si un véhicule L a été essayé</w:t>
              </w:r>
            </w:ins>
            <w:ins w:id="22227" w:author="ONU" w:date="2016-05-27T14:04:00Z">
              <w:r w:rsidR="008A1093" w:rsidRPr="00317D16">
                <w:rPr>
                  <w:rPrChange w:id="22228" w:author="ONU" w:date="2016-05-27T14:05:00Z">
                    <w:rPr>
                      <w:lang w:val="en-US"/>
                    </w:rPr>
                  </w:rPrChange>
                </w:rPr>
                <w:t> </w:t>
              </w:r>
            </w:ins>
            <w:ins w:id="22229" w:author="Alain DAVID" w:date="2016-03-04T12:50:00Z">
              <w:r w:rsidRPr="00317D16">
                <w:rPr>
                  <w:rPrChange w:id="22230" w:author="ONU" w:date="2016-05-27T14:05:00Z">
                    <w:rPr>
                      <w:lang w:val="en-US"/>
                    </w:rPr>
                  </w:rPrChange>
                </w:rPr>
                <w:t>:</w:t>
              </w:r>
            </w:ins>
          </w:p>
          <w:p w:rsidR="006E383C" w:rsidRPr="00317D16" w:rsidRDefault="00856FD7" w:rsidP="00986FE4">
            <w:pPr>
              <w:suppressAutoHyphens w:val="0"/>
              <w:spacing w:before="60" w:after="60" w:line="220" w:lineRule="atLeast"/>
              <w:ind w:left="57" w:right="57"/>
              <w:rPr>
                <w:ins w:id="22231" w:author="Alain DAVID" w:date="2016-03-04T12:50:00Z"/>
                <w:rPrChange w:id="22232" w:author="ONU" w:date="2016-05-27T14:05:00Z">
                  <w:rPr>
                    <w:ins w:id="22233" w:author="Alain DAVID" w:date="2016-03-04T12:50:00Z"/>
                    <w:lang w:val="de-DE"/>
                  </w:rPr>
                </w:rPrChange>
              </w:rPr>
            </w:pPr>
            <m:oMath>
              <m:sSub>
                <m:sSubPr>
                  <m:ctrlPr>
                    <w:ins w:id="22234" w:author="Amend.1" w:date="2015-10-23T15:19:00Z">
                      <w:rPr>
                        <w:rFonts w:ascii="Cambria Math" w:hAnsi="Cambria Math"/>
                      </w:rPr>
                    </w:ins>
                  </m:ctrlPr>
                </m:sSubPr>
                <m:e>
                  <m:r>
                    <w:ins w:id="22235" w:author="Amend.1" w:date="2015-10-23T15:19:00Z">
                      <m:rPr>
                        <m:sty m:val="p"/>
                      </m:rPr>
                      <w:rPr>
                        <w:rFonts w:ascii="Cambria Math" w:hAnsi="Cambria Math"/>
                        <w:rPrChange w:id="22236" w:author="ONU" w:date="2016-05-27T14:05:00Z">
                          <w:rPr>
                            <w:rFonts w:ascii="Cambria Math" w:hAnsi="Cambria Math"/>
                            <w:lang w:val="de-DE"/>
                          </w:rPr>
                        </w:rPrChange>
                      </w:rPr>
                      <m:t>M</m:t>
                    </w:ins>
                  </m:r>
                </m:e>
                <m:sub>
                  <m:r>
                    <w:ins w:id="22237" w:author="Amend.1" w:date="2015-10-23T15:19:00Z">
                      <m:rPr>
                        <m:sty m:val="p"/>
                      </m:rPr>
                      <w:rPr>
                        <w:rFonts w:ascii="Cambria Math" w:hAnsi="Cambria Math"/>
                        <w:rPrChange w:id="22238" w:author="ONU" w:date="2016-05-27T14:05:00Z">
                          <w:rPr>
                            <w:rFonts w:ascii="Cambria Math" w:hAnsi="Cambria Math"/>
                            <w:lang w:val="de-DE"/>
                          </w:rPr>
                        </w:rPrChange>
                      </w:rPr>
                      <m:t>CO2,CS,c,L</m:t>
                    </w:ins>
                  </m:r>
                </m:sub>
              </m:sSub>
            </m:oMath>
            <w:ins w:id="22239" w:author="Alain DAVID" w:date="2016-03-04T12:50:00Z">
              <w:r w:rsidR="006E383C" w:rsidRPr="00317D16">
                <w:rPr>
                  <w:rPrChange w:id="22240" w:author="ONU" w:date="2016-05-27T14:05:00Z">
                    <w:rPr>
                      <w:lang w:val="de-DE"/>
                    </w:rPr>
                  </w:rPrChange>
                </w:rPr>
                <w:t>, g/km</w:t>
              </w:r>
            </w:ins>
            <w:r w:rsidR="004900AB" w:rsidRPr="00317D16">
              <w:t> ;</w:t>
            </w:r>
            <w:ins w:id="22241" w:author="Alain DAVID" w:date="2016-03-04T12:50:00Z">
              <w:r w:rsidR="006E383C" w:rsidRPr="00317D16">
                <w:rPr>
                  <w:rPrChange w:id="22242" w:author="ONU" w:date="2016-05-27T14:05:00Z">
                    <w:rPr>
                      <w:lang w:val="de-DE"/>
                    </w:rPr>
                  </w:rPrChange>
                </w:rPr>
                <w:br/>
              </w:r>
            </w:ins>
            <m:oMath>
              <m:sSub>
                <m:sSubPr>
                  <m:ctrlPr>
                    <w:ins w:id="22243" w:author="Amend.1" w:date="2015-10-23T15:19:00Z">
                      <w:rPr>
                        <w:rFonts w:ascii="Cambria Math" w:hAnsi="Cambria Math"/>
                      </w:rPr>
                    </w:ins>
                  </m:ctrlPr>
                </m:sSubPr>
                <m:e>
                  <m:r>
                    <w:ins w:id="22244" w:author="Amend.1" w:date="2015-10-23T15:19:00Z">
                      <m:rPr>
                        <m:sty m:val="p"/>
                      </m:rPr>
                      <w:rPr>
                        <w:rFonts w:ascii="Cambria Math" w:hAnsi="Cambria Math"/>
                        <w:rPrChange w:id="22245" w:author="ONU" w:date="2016-05-27T14:05:00Z">
                          <w:rPr>
                            <w:rFonts w:ascii="Cambria Math" w:hAnsi="Cambria Math"/>
                            <w:lang w:val="de-DE"/>
                          </w:rPr>
                        </w:rPrChange>
                      </w:rPr>
                      <m:t>M</m:t>
                    </w:ins>
                  </m:r>
                </m:e>
                <m:sub>
                  <m:r>
                    <w:ins w:id="22246" w:author="Amend.1" w:date="2015-10-23T15:19:00Z">
                      <m:rPr>
                        <m:sty m:val="p"/>
                      </m:rPr>
                      <w:rPr>
                        <w:rFonts w:ascii="Cambria Math" w:hAnsi="Cambria Math"/>
                        <w:rPrChange w:id="22247" w:author="ONU" w:date="2016-05-27T14:05:00Z">
                          <w:rPr>
                            <w:rFonts w:ascii="Cambria Math" w:hAnsi="Cambria Math"/>
                            <w:lang w:val="de-DE"/>
                          </w:rPr>
                        </w:rPrChange>
                      </w:rPr>
                      <m:t>CO2,CS,p,L</m:t>
                    </w:ins>
                  </m:r>
                </m:sub>
              </m:sSub>
            </m:oMath>
            <w:ins w:id="22248" w:author="Alain DAVID" w:date="2016-03-04T12:50:00Z">
              <w:r w:rsidR="006E383C" w:rsidRPr="00317D16">
                <w:rPr>
                  <w:rPrChange w:id="22249" w:author="ONU" w:date="2016-05-27T14:05:00Z">
                    <w:rPr>
                      <w:lang w:val="de-DE"/>
                    </w:rPr>
                  </w:rPrChange>
                </w:rPr>
                <w:t>, g/km</w:t>
              </w:r>
            </w:ins>
            <w:r w:rsidR="004900AB" w:rsidRPr="00317D16">
              <w:t> ;</w:t>
            </w:r>
          </w:p>
        </w:tc>
        <w:tc>
          <w:tcPr>
            <w:tcW w:w="2707" w:type="dxa"/>
            <w:shd w:val="clear" w:color="auto" w:fill="auto"/>
          </w:tcPr>
          <w:p w:rsidR="006E383C" w:rsidRPr="00317D16" w:rsidRDefault="006E383C" w:rsidP="00986FE4">
            <w:pPr>
              <w:spacing w:before="60" w:after="60" w:line="220" w:lineRule="atLeast"/>
              <w:ind w:left="57" w:right="57"/>
              <w:rPr>
                <w:ins w:id="22250" w:author="Alain DAVID" w:date="2016-03-04T12:50:00Z"/>
                <w:rPrChange w:id="22251" w:author="ONU" w:date="2016-05-27T14:05:00Z">
                  <w:rPr>
                    <w:ins w:id="22252" w:author="Alain DAVID" w:date="2016-03-04T12:50:00Z"/>
                    <w:lang w:val="en-US"/>
                  </w:rPr>
                </w:rPrChange>
              </w:rPr>
            </w:pPr>
            <w:ins w:id="22253" w:author="Alain DAVID" w:date="2016-03-04T12:50:00Z">
              <w:r w:rsidRPr="00317D16">
                <w:rPr>
                  <w:rPrChange w:id="22254" w:author="ONU" w:date="2016-05-27T14:05:00Z">
                    <w:rPr>
                      <w:lang w:val="en-US"/>
                    </w:rPr>
                  </w:rPrChange>
                </w:rPr>
                <w:t>Calcul des émissions massiques de CO</w:t>
              </w:r>
              <w:r w:rsidRPr="00317D16">
                <w:rPr>
                  <w:vertAlign w:val="subscript"/>
                  <w:rPrChange w:id="22255" w:author="ONU" w:date="2016-05-27T14:05:00Z">
                    <w:rPr>
                      <w:vertAlign w:val="subscript"/>
                      <w:lang w:val="en-US"/>
                    </w:rPr>
                  </w:rPrChange>
                </w:rPr>
                <w:t>2</w:t>
              </w:r>
              <w:r w:rsidRPr="00317D16">
                <w:rPr>
                  <w:rPrChange w:id="22256" w:author="ONU" w:date="2016-05-27T14:05:00Z">
                    <w:rPr>
                      <w:lang w:val="en-US"/>
                    </w:rPr>
                  </w:rPrChange>
                </w:rPr>
                <w:t xml:space="preserve"> conformément au paragraphe 4.5.4.1 de la présente annexe pour les véhicules individuels d</w:t>
              </w:r>
            </w:ins>
            <w:r w:rsidR="000F670B" w:rsidRPr="00317D16">
              <w:t>’</w:t>
            </w:r>
            <w:ins w:id="22257" w:author="Alain DAVID" w:date="2016-03-04T12:50:00Z">
              <w:r w:rsidRPr="00317D16">
                <w:rPr>
                  <w:rPrChange w:id="22258" w:author="ONU" w:date="2016-05-27T14:05:00Z">
                    <w:rPr>
                      <w:lang w:val="en-US"/>
                    </w:rPr>
                  </w:rPrChange>
                </w:rPr>
                <w:t>une famille d</w:t>
              </w:r>
            </w:ins>
            <w:r w:rsidR="000F670B" w:rsidRPr="00317D16">
              <w:t>’</w:t>
            </w:r>
            <w:ins w:id="22259" w:author="Alain DAVID" w:date="2016-03-04T12:50:00Z">
              <w:r w:rsidRPr="00317D16">
                <w:rPr>
                  <w:rPrChange w:id="22260" w:author="ONU" w:date="2016-05-27T14:05:00Z">
                    <w:rPr>
                      <w:lang w:val="en-US"/>
                    </w:rPr>
                  </w:rPrChange>
                </w:rPr>
                <w:t>interpolation.</w:t>
              </w:r>
            </w:ins>
          </w:p>
          <w:p w:rsidR="006E383C" w:rsidRPr="00317D16" w:rsidRDefault="006E383C" w:rsidP="00986FE4">
            <w:pPr>
              <w:spacing w:before="60" w:after="60" w:line="220" w:lineRule="atLeast"/>
              <w:ind w:left="57" w:right="57"/>
              <w:rPr>
                <w:ins w:id="22261" w:author="Alain DAVID" w:date="2016-03-04T12:50:00Z"/>
                <w:rPrChange w:id="22262" w:author="ONU" w:date="2016-05-27T14:05:00Z">
                  <w:rPr>
                    <w:ins w:id="22263" w:author="Alain DAVID" w:date="2016-03-04T12:50:00Z"/>
                    <w:lang w:val="en-US"/>
                  </w:rPr>
                </w:rPrChange>
              </w:rPr>
            </w:pPr>
            <w:ins w:id="22264" w:author="Alain DAVID" w:date="2016-03-04T12:50:00Z">
              <w:r w:rsidRPr="00317D16">
                <w:rPr>
                  <w:rPrChange w:id="22265" w:author="ONU" w:date="2016-05-27T14:05:00Z">
                    <w:rPr>
                      <w:lang w:val="en-US"/>
                    </w:rPr>
                  </w:rPrChange>
                </w:rPr>
                <w:t>Les valeurs de CO</w:t>
              </w:r>
              <w:r w:rsidRPr="00317D16">
                <w:rPr>
                  <w:vertAlign w:val="subscript"/>
                  <w:rPrChange w:id="22266" w:author="ONU" w:date="2016-05-27T14:05:00Z">
                    <w:rPr>
                      <w:vertAlign w:val="subscript"/>
                      <w:lang w:val="en-US"/>
                    </w:rPr>
                  </w:rPrChange>
                </w:rPr>
                <w:t>2</w:t>
              </w:r>
              <w:r w:rsidRPr="00317D16">
                <w:rPr>
                  <w:rPrChange w:id="22267" w:author="ONU" w:date="2016-05-27T14:05:00Z">
                    <w:rPr>
                      <w:lang w:val="en-US"/>
                    </w:rPr>
                  </w:rPrChange>
                </w:rPr>
                <w:t xml:space="preserve"> doivent être arrondies conformément au tableau A8/2. </w:t>
              </w:r>
            </w:ins>
          </w:p>
        </w:tc>
        <w:tc>
          <w:tcPr>
            <w:tcW w:w="1677" w:type="dxa"/>
            <w:shd w:val="clear" w:color="auto" w:fill="auto"/>
          </w:tcPr>
          <w:p w:rsidR="006E383C" w:rsidRPr="00317D16" w:rsidRDefault="00856FD7" w:rsidP="00986FE4">
            <w:pPr>
              <w:spacing w:before="60" w:after="60" w:line="220" w:lineRule="atLeast"/>
              <w:ind w:left="57" w:right="57"/>
              <w:rPr>
                <w:ins w:id="22268" w:author="Alain DAVID" w:date="2016-03-04T12:50:00Z"/>
                <w:rPrChange w:id="22269" w:author="ONU" w:date="2016-05-27T14:05:00Z">
                  <w:rPr>
                    <w:ins w:id="22270" w:author="Alain DAVID" w:date="2016-03-04T12:50:00Z"/>
                    <w:lang w:val="de-DE"/>
                  </w:rPr>
                </w:rPrChange>
              </w:rPr>
            </w:pPr>
            <m:oMath>
              <m:sSub>
                <m:sSubPr>
                  <m:ctrlPr>
                    <w:ins w:id="22271" w:author="Amend.1" w:date="2015-10-23T15:19:00Z">
                      <w:rPr>
                        <w:rFonts w:ascii="Cambria Math" w:hAnsi="Cambria Math"/>
                      </w:rPr>
                    </w:ins>
                  </m:ctrlPr>
                </m:sSubPr>
                <m:e>
                  <m:r>
                    <w:ins w:id="22272" w:author="Amend.1" w:date="2015-10-23T15:19:00Z">
                      <m:rPr>
                        <m:sty m:val="p"/>
                      </m:rPr>
                      <w:rPr>
                        <w:rFonts w:ascii="Cambria Math" w:hAnsi="Cambria Math"/>
                        <w:rPrChange w:id="22273" w:author="ONU" w:date="2016-05-27T14:05:00Z">
                          <w:rPr>
                            <w:rFonts w:ascii="Cambria Math" w:hAnsi="Cambria Math"/>
                            <w:lang w:val="de-DE"/>
                          </w:rPr>
                        </w:rPrChange>
                      </w:rPr>
                      <m:t>M</m:t>
                    </w:ins>
                  </m:r>
                </m:e>
                <m:sub>
                  <m:r>
                    <w:ins w:id="22274" w:author="Amend.1" w:date="2015-10-23T15:19:00Z">
                      <m:rPr>
                        <m:sty m:val="p"/>
                      </m:rPr>
                      <w:rPr>
                        <w:rFonts w:ascii="Cambria Math" w:hAnsi="Cambria Math"/>
                        <w:rPrChange w:id="22275" w:author="ONU" w:date="2016-05-27T14:05:00Z">
                          <w:rPr>
                            <w:rFonts w:ascii="Cambria Math" w:hAnsi="Cambria Math"/>
                            <w:lang w:val="de-DE"/>
                          </w:rPr>
                        </w:rPrChange>
                      </w:rPr>
                      <m:t>CO2,CS,c,ind</m:t>
                    </w:ins>
                  </m:r>
                </m:sub>
              </m:sSub>
            </m:oMath>
            <w:ins w:id="22276" w:author="Alain DAVID" w:date="2016-03-04T12:50:00Z">
              <w:r w:rsidR="006E383C" w:rsidRPr="00317D16">
                <w:rPr>
                  <w:rPrChange w:id="22277" w:author="ONU" w:date="2016-05-27T14:05:00Z">
                    <w:rPr>
                      <w:lang w:val="de-DE"/>
                    </w:rPr>
                  </w:rPrChange>
                </w:rPr>
                <w:t>, g/km</w:t>
              </w:r>
            </w:ins>
            <w:r w:rsidR="004900AB" w:rsidRPr="00317D16">
              <w:t> ;</w:t>
            </w:r>
            <w:ins w:id="22278" w:author="Alain DAVID" w:date="2016-03-04T12:50:00Z">
              <w:r w:rsidR="006E383C" w:rsidRPr="00317D16">
                <w:rPr>
                  <w:rPrChange w:id="22279" w:author="ONU" w:date="2016-05-27T14:05:00Z">
                    <w:rPr>
                      <w:lang w:val="de-DE"/>
                    </w:rPr>
                  </w:rPrChange>
                </w:rPr>
                <w:br/>
              </w:r>
            </w:ins>
            <m:oMath>
              <m:sSub>
                <m:sSubPr>
                  <m:ctrlPr>
                    <w:ins w:id="22280" w:author="Amend.1" w:date="2015-10-23T15:19:00Z">
                      <w:rPr>
                        <w:rFonts w:ascii="Cambria Math" w:hAnsi="Cambria Math"/>
                      </w:rPr>
                    </w:ins>
                  </m:ctrlPr>
                </m:sSubPr>
                <m:e>
                  <m:r>
                    <w:ins w:id="22281" w:author="Amend.1" w:date="2015-10-23T15:19:00Z">
                      <m:rPr>
                        <m:sty m:val="p"/>
                      </m:rPr>
                      <w:rPr>
                        <w:rFonts w:ascii="Cambria Math" w:hAnsi="Cambria Math"/>
                        <w:rPrChange w:id="22282" w:author="ONU" w:date="2016-05-27T14:05:00Z">
                          <w:rPr>
                            <w:rFonts w:ascii="Cambria Math" w:hAnsi="Cambria Math"/>
                            <w:lang w:val="de-DE"/>
                          </w:rPr>
                        </w:rPrChange>
                      </w:rPr>
                      <m:t>M</m:t>
                    </w:ins>
                  </m:r>
                </m:e>
                <m:sub>
                  <m:r>
                    <w:ins w:id="22283" w:author="Amend.1" w:date="2015-10-23T15:19:00Z">
                      <m:rPr>
                        <m:sty m:val="p"/>
                      </m:rPr>
                      <w:rPr>
                        <w:rFonts w:ascii="Cambria Math" w:hAnsi="Cambria Math"/>
                        <w:rPrChange w:id="22284" w:author="ONU" w:date="2016-05-27T14:05:00Z">
                          <w:rPr>
                            <w:rFonts w:ascii="Cambria Math" w:hAnsi="Cambria Math"/>
                            <w:lang w:val="de-DE"/>
                          </w:rPr>
                        </w:rPrChange>
                      </w:rPr>
                      <m:t>CO2,CS,p,ind</m:t>
                    </w:ins>
                  </m:r>
                </m:sub>
              </m:sSub>
            </m:oMath>
            <w:ins w:id="22285" w:author="Alain DAVID" w:date="2016-03-04T12:50:00Z">
              <w:r w:rsidR="006E383C" w:rsidRPr="00317D16">
                <w:rPr>
                  <w:rPrChange w:id="22286" w:author="ONU" w:date="2016-05-27T14:05:00Z">
                    <w:rPr>
                      <w:lang w:val="de-DE"/>
                    </w:rPr>
                  </w:rPrChange>
                </w:rPr>
                <w:t>, g/km</w:t>
              </w:r>
            </w:ins>
            <w:r w:rsidR="004900AB" w:rsidRPr="00317D16">
              <w:t> ;</w:t>
            </w:r>
          </w:p>
        </w:tc>
        <w:tc>
          <w:tcPr>
            <w:tcW w:w="1129" w:type="dxa"/>
            <w:shd w:val="clear" w:color="auto" w:fill="auto"/>
          </w:tcPr>
          <w:p w:rsidR="006E383C" w:rsidRPr="00317D16" w:rsidRDefault="006E383C" w:rsidP="00986FE4">
            <w:pPr>
              <w:spacing w:before="60" w:after="60" w:line="220" w:lineRule="atLeast"/>
              <w:ind w:left="57" w:right="57"/>
              <w:rPr>
                <w:ins w:id="22287" w:author="Alain DAVID" w:date="2016-03-04T12:50:00Z"/>
                <w:rPrChange w:id="22288" w:author="ONU" w:date="2016-05-27T14:05:00Z">
                  <w:rPr>
                    <w:ins w:id="22289" w:author="Alain DAVID" w:date="2016-03-04T12:50:00Z"/>
                    <w:lang w:val="en-US"/>
                  </w:rPr>
                </w:rPrChange>
              </w:rPr>
            </w:pPr>
            <w:ins w:id="22290" w:author="Alain DAVID" w:date="2016-03-04T12:50:00Z">
              <w:r w:rsidRPr="00317D16">
                <w:rPr>
                  <w:rPrChange w:id="22291" w:author="ONU" w:date="2016-05-27T14:05:00Z">
                    <w:rPr>
                      <w:lang w:val="en-US"/>
                    </w:rPr>
                  </w:rPrChange>
                </w:rPr>
                <w:t>9</w:t>
              </w:r>
            </w:ins>
          </w:p>
          <w:p w:rsidR="006E383C" w:rsidRPr="00317D16" w:rsidRDefault="007A6315" w:rsidP="00986FE4">
            <w:pPr>
              <w:spacing w:before="60" w:after="60" w:line="220" w:lineRule="atLeast"/>
              <w:ind w:left="57" w:right="57"/>
              <w:rPr>
                <w:ins w:id="22292" w:author="Alain DAVID" w:date="2016-03-04T12:50:00Z"/>
                <w:rPrChange w:id="22293" w:author="ONU" w:date="2016-05-27T14:05:00Z">
                  <w:rPr>
                    <w:ins w:id="22294" w:author="Alain DAVID" w:date="2016-03-04T12:50:00Z"/>
                    <w:lang w:val="en-US"/>
                  </w:rPr>
                </w:rPrChange>
              </w:rPr>
            </w:pPr>
            <w:ins w:id="22295" w:author="ONU" w:date="2016-05-27T14:07:00Z">
              <w:r w:rsidRPr="00317D16">
                <w:t>« </w:t>
              </w:r>
            </w:ins>
            <w:ins w:id="22296" w:author="Alain DAVID" w:date="2016-03-04T12:50:00Z">
              <w:r w:rsidR="006E383C" w:rsidRPr="00317D16">
                <w:rPr>
                  <w:rPrChange w:id="22297" w:author="ONU" w:date="2016-05-27T14:05:00Z">
                    <w:rPr>
                      <w:lang w:val="en-US"/>
                    </w:rPr>
                  </w:rPrChange>
                </w:rPr>
                <w:t>résultat d</w:t>
              </w:r>
            </w:ins>
            <w:r w:rsidR="000F670B" w:rsidRPr="00317D16">
              <w:t>’</w:t>
            </w:r>
            <w:ins w:id="22298" w:author="Alain DAVID" w:date="2016-03-04T12:50:00Z">
              <w:r w:rsidR="006E383C" w:rsidRPr="00317D16">
                <w:rPr>
                  <w:rPrChange w:id="22299" w:author="ONU" w:date="2016-05-27T14:05:00Z">
                    <w:rPr>
                      <w:lang w:val="en-US"/>
                    </w:rPr>
                  </w:rPrChange>
                </w:rPr>
                <w:t>un véhicule individuel</w:t>
              </w:r>
            </w:ins>
            <w:ins w:id="22300" w:author="ONU" w:date="2016-05-27T14:08:00Z">
              <w:r w:rsidRPr="00317D16">
                <w:t> »</w:t>
              </w:r>
            </w:ins>
          </w:p>
          <w:p w:rsidR="006E383C" w:rsidRPr="00317D16" w:rsidRDefault="006E383C" w:rsidP="00986FE4">
            <w:pPr>
              <w:spacing w:before="60" w:after="60" w:line="220" w:lineRule="atLeast"/>
              <w:ind w:left="57" w:right="57"/>
              <w:rPr>
                <w:ins w:id="22301" w:author="Alain DAVID" w:date="2016-03-04T12:50:00Z"/>
                <w:rPrChange w:id="22302" w:author="ONU" w:date="2016-05-27T14:05:00Z">
                  <w:rPr>
                    <w:ins w:id="22303" w:author="Alain DAVID" w:date="2016-03-04T12:50:00Z"/>
                    <w:lang w:val="en-US"/>
                  </w:rPr>
                </w:rPrChange>
              </w:rPr>
            </w:pPr>
            <w:ins w:id="22304" w:author="Alain DAVID" w:date="2016-03-04T12:50:00Z">
              <w:r w:rsidRPr="00317D16">
                <w:rPr>
                  <w:rPrChange w:id="22305" w:author="ONU" w:date="2016-05-27T14:05:00Z">
                    <w:rPr>
                      <w:lang w:val="en-US"/>
                    </w:rPr>
                  </w:rPrChange>
                </w:rPr>
                <w:t>résultat final pour le CO</w:t>
              </w:r>
              <w:r w:rsidRPr="00317D16">
                <w:rPr>
                  <w:vertAlign w:val="subscript"/>
                  <w:rPrChange w:id="22306" w:author="ONU" w:date="2016-05-27T14:05:00Z">
                    <w:rPr>
                      <w:vertAlign w:val="subscript"/>
                      <w:lang w:val="en-US"/>
                    </w:rPr>
                  </w:rPrChange>
                </w:rPr>
                <w:t>2</w:t>
              </w:r>
              <w:r w:rsidRPr="00317D16">
                <w:rPr>
                  <w:rPrChange w:id="22307" w:author="ONU" w:date="2016-05-27T14:05:00Z">
                    <w:rPr>
                      <w:lang w:val="en-US"/>
                    </w:rPr>
                  </w:rPrChange>
                </w:rPr>
                <w:t xml:space="preserve"> </w:t>
              </w:r>
            </w:ins>
          </w:p>
        </w:tc>
      </w:tr>
    </w:tbl>
    <w:p w:rsidR="006E383C" w:rsidRPr="00317D16" w:rsidRDefault="006E383C" w:rsidP="00986FE4">
      <w:pPr>
        <w:pStyle w:val="SingleTxtG"/>
        <w:spacing w:before="240"/>
        <w:ind w:left="2268" w:hanging="1134"/>
        <w:rPr>
          <w:ins w:id="22308" w:author="Alain DAVID" w:date="2016-03-04T12:51:00Z"/>
        </w:rPr>
      </w:pPr>
      <w:ins w:id="22309" w:author="Alain DAVID" w:date="2016-03-04T12:51:00Z">
        <w:r w:rsidRPr="00317D16">
          <w:t>4.1.1.2</w:t>
        </w:r>
        <w:r w:rsidRPr="00317D16">
          <w:tab/>
          <w:t>Dans le cas où la correction conformément au paragraphe 1.1.4 de l</w:t>
        </w:r>
      </w:ins>
      <w:r w:rsidR="000F670B" w:rsidRPr="00317D16">
        <w:t>’</w:t>
      </w:r>
      <w:ins w:id="22310" w:author="Alain DAVID" w:date="2016-03-04T12:51:00Z">
        <w:r w:rsidRPr="00317D16">
          <w:t>appendice 2 à la présente annexe n</w:t>
        </w:r>
      </w:ins>
      <w:r w:rsidR="000F670B" w:rsidRPr="00317D16">
        <w:t>’</w:t>
      </w:r>
      <w:ins w:id="22311" w:author="Alain DAVID" w:date="2016-03-04T12:51:00Z">
        <w:r w:rsidRPr="00317D16">
          <w:t>a pas été appliquée, les émissions massiques de CO</w:t>
        </w:r>
        <w:r w:rsidRPr="00317D16">
          <w:rPr>
            <w:vertAlign w:val="subscript"/>
          </w:rPr>
          <w:t>2</w:t>
        </w:r>
        <w:r w:rsidRPr="00317D16">
          <w:t xml:space="preserve"> en mode maintien de la charge doivent être calculées comme suit</w:t>
        </w:r>
      </w:ins>
      <w:ins w:id="22312" w:author="ONU" w:date="2016-05-27T14:08:00Z">
        <w:r w:rsidR="007A6315" w:rsidRPr="00317D16">
          <w:t> </w:t>
        </w:r>
      </w:ins>
      <w:ins w:id="22313" w:author="Alain DAVID" w:date="2016-03-04T12:51:00Z">
        <w:r w:rsidRPr="00317D16">
          <w:t>:</w:t>
        </w:r>
      </w:ins>
    </w:p>
    <w:p w:rsidR="006E383C" w:rsidRPr="00317D16" w:rsidRDefault="00856FD7" w:rsidP="00986FE4">
      <w:pPr>
        <w:tabs>
          <w:tab w:val="left" w:pos="7938"/>
        </w:tabs>
        <w:spacing w:after="120"/>
        <w:ind w:left="2268" w:right="1134"/>
        <w:jc w:val="both"/>
        <w:rPr>
          <w:ins w:id="22314" w:author="Alain DAVID" w:date="2016-03-04T12:51:00Z"/>
          <w:szCs w:val="24"/>
        </w:rPr>
      </w:pPr>
      <m:oMathPara>
        <m:oMathParaPr>
          <m:jc m:val="left"/>
        </m:oMathParaPr>
        <m:oMath>
          <m:sSub>
            <m:sSubPr>
              <m:ctrlPr>
                <w:ins w:id="22315" w:author="Amend.1" w:date="2015-10-23T15:19:00Z">
                  <w:rPr>
                    <w:rFonts w:ascii="Cambria Math" w:hAnsi="Cambria Math"/>
                    <w:szCs w:val="24"/>
                  </w:rPr>
                </w:ins>
              </m:ctrlPr>
            </m:sSubPr>
            <m:e>
              <m:r>
                <w:ins w:id="22316" w:author="Amend.1" w:date="2015-10-23T15:19:00Z">
                  <m:rPr>
                    <m:sty m:val="p"/>
                  </m:rPr>
                  <w:rPr>
                    <w:rFonts w:ascii="Cambria Math" w:hAnsi="Cambria Math"/>
                    <w:szCs w:val="24"/>
                  </w:rPr>
                  <m:t>M</m:t>
                </w:ins>
              </m:r>
            </m:e>
            <m:sub>
              <m:r>
                <w:ins w:id="22317" w:author="Amend.1" w:date="2015-10-23T15:19:00Z">
                  <m:rPr>
                    <m:sty m:val="p"/>
                  </m:rPr>
                  <w:rPr>
                    <w:rFonts w:ascii="Cambria Math" w:hAnsi="Cambria Math"/>
                    <w:szCs w:val="24"/>
                  </w:rPr>
                  <m:t>CO2,CS</m:t>
                </w:ins>
              </m:r>
            </m:sub>
          </m:sSub>
          <m:r>
            <w:ins w:id="22318" w:author="Amend.1" w:date="2015-10-23T15:19:00Z">
              <m:rPr>
                <m:sty m:val="p"/>
              </m:rPr>
              <w:rPr>
                <w:rFonts w:ascii="Cambria Math" w:hAnsi="Cambria Math"/>
                <w:szCs w:val="24"/>
              </w:rPr>
              <m:t xml:space="preserve">= </m:t>
            </w:ins>
          </m:r>
          <m:sSub>
            <m:sSubPr>
              <m:ctrlPr>
                <w:ins w:id="22319" w:author="Amend.1" w:date="2015-10-23T15:19:00Z">
                  <w:rPr>
                    <w:rFonts w:ascii="Cambria Math" w:hAnsi="Cambria Math"/>
                    <w:szCs w:val="24"/>
                  </w:rPr>
                </w:ins>
              </m:ctrlPr>
            </m:sSubPr>
            <m:e>
              <m:r>
                <w:ins w:id="22320" w:author="Amend.1" w:date="2015-10-23T15:19:00Z">
                  <m:rPr>
                    <m:sty m:val="p"/>
                  </m:rPr>
                  <w:rPr>
                    <w:rFonts w:ascii="Cambria Math" w:hAnsi="Cambria Math"/>
                    <w:szCs w:val="24"/>
                  </w:rPr>
                  <m:t>M</m:t>
                </w:ins>
              </m:r>
            </m:e>
            <m:sub>
              <m:r>
                <w:ins w:id="22321" w:author="Amend.1" w:date="2015-10-23T15:19:00Z">
                  <m:rPr>
                    <m:sty m:val="p"/>
                  </m:rPr>
                  <w:rPr>
                    <w:rFonts w:ascii="Cambria Math" w:hAnsi="Cambria Math"/>
                    <w:szCs w:val="24"/>
                  </w:rPr>
                  <m:t>CO2,CS,nb</m:t>
                </w:ins>
              </m:r>
            </m:sub>
          </m:sSub>
        </m:oMath>
      </m:oMathPara>
    </w:p>
    <w:p w:rsidR="006E383C" w:rsidRPr="00317D16" w:rsidRDefault="006E383C" w:rsidP="00986FE4">
      <w:pPr>
        <w:pStyle w:val="SingleTxtG"/>
        <w:ind w:left="2268"/>
        <w:rPr>
          <w:ins w:id="22322" w:author="Alain DAVID" w:date="2016-03-04T12:51:00Z"/>
        </w:rPr>
      </w:pPr>
      <w:ins w:id="22323" w:author="Alain DAVID" w:date="2016-03-04T12:51:00Z">
        <w:r w:rsidRPr="00317D16">
          <w:t>où</w:t>
        </w:r>
      </w:ins>
      <w:ins w:id="22324" w:author="ONU" w:date="2016-05-27T14:08:00Z">
        <w:r w:rsidR="007A6315" w:rsidRPr="00317D16">
          <w:t> </w:t>
        </w:r>
      </w:ins>
      <w:ins w:id="22325" w:author="Alain DAVID" w:date="2016-03-04T12:51:00Z">
        <w:r w:rsidRPr="00317D16">
          <w:t>:</w:t>
        </w:r>
      </w:ins>
    </w:p>
    <w:p w:rsidR="006E383C" w:rsidRPr="00317D16" w:rsidRDefault="00856FD7" w:rsidP="00986FE4">
      <w:pPr>
        <w:pStyle w:val="SingleTxtG"/>
        <w:ind w:left="3402" w:hanging="1134"/>
        <w:rPr>
          <w:ins w:id="22326" w:author="Alain DAVID" w:date="2016-03-04T12:51:00Z"/>
        </w:rPr>
      </w:pPr>
      <m:oMath>
        <m:sSub>
          <m:sSubPr>
            <m:ctrlPr>
              <w:ins w:id="22327" w:author="Amend.1" w:date="2015-10-23T15:19:00Z">
                <w:rPr>
                  <w:rFonts w:ascii="Cambria Math" w:hAnsi="Cambria Math"/>
                </w:rPr>
              </w:ins>
            </m:ctrlPr>
          </m:sSubPr>
          <m:e>
            <m:r>
              <w:ins w:id="22328" w:author="Amend.1" w:date="2015-10-23T15:19:00Z">
                <m:rPr>
                  <m:sty m:val="p"/>
                </m:rPr>
                <w:rPr>
                  <w:rFonts w:ascii="Cambria Math" w:hAnsi="Cambria Math"/>
                </w:rPr>
                <m:t>M</m:t>
              </w:ins>
            </m:r>
          </m:e>
          <m:sub>
            <m:r>
              <w:ins w:id="22329" w:author="Amend.1" w:date="2015-10-23T15:19:00Z">
                <m:rPr>
                  <m:sty m:val="p"/>
                </m:rPr>
                <w:rPr>
                  <w:rFonts w:ascii="Cambria Math" w:hAnsi="Cambria Math"/>
                </w:rPr>
                <m:t>CO2,CS</m:t>
              </w:ins>
            </m:r>
          </m:sub>
        </m:sSub>
      </m:oMath>
      <w:ins w:id="22330" w:author="Alain DAVID" w:date="2016-03-04T12:51:00Z">
        <w:r w:rsidR="006E383C" w:rsidRPr="00317D16">
          <w:tab/>
          <w:t>sont les émissions massiques de CO</w:t>
        </w:r>
        <w:r w:rsidR="006E383C" w:rsidRPr="00317D16">
          <w:rPr>
            <w:vertAlign w:val="subscript"/>
          </w:rPr>
          <w:t>2</w:t>
        </w:r>
        <w:r w:rsidR="006E383C" w:rsidRPr="00317D16">
          <w:t xml:space="preserve"> de l</w:t>
        </w:r>
      </w:ins>
      <w:r w:rsidR="000F670B" w:rsidRPr="00317D16">
        <w:t>’</w:t>
      </w:r>
      <w:ins w:id="22331" w:author="Alain DAVID" w:date="2016-03-04T12:51:00Z">
        <w:r w:rsidR="006E383C" w:rsidRPr="00317D16">
          <w:t xml:space="preserve">essai du </w:t>
        </w:r>
      </w:ins>
      <w:ins w:id="22332" w:author="ONU" w:date="2016-06-05T16:54:00Z">
        <w:r w:rsidR="00EE4DAF">
          <w:t>t</w:t>
        </w:r>
      </w:ins>
      <w:ins w:id="22333"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334" w:author="ONU" w:date="2016-05-27T14:00:00Z">
        <w:r w:rsidR="007A6315" w:rsidRPr="00317D16">
          <w:rPr>
            <w:rPrChange w:id="22335" w:author="ONU" w:date="2016-05-27T14:05:00Z">
              <w:rPr>
                <w:lang w:val="en-US"/>
              </w:rPr>
            </w:rPrChange>
          </w:rPr>
          <w:t>n</w:t>
        </w:r>
      </w:ins>
      <w:ins w:id="22336" w:author="Alain DAVID" w:date="2016-03-04T12:50:00Z">
        <w:r w:rsidR="007A6315" w:rsidRPr="00317D16">
          <w:rPr>
            <w:vertAlign w:val="superscript"/>
            <w:rPrChange w:id="22337" w:author="ONU" w:date="2016-05-27T14:05:00Z">
              <w:rPr>
                <w:lang w:val="en-US"/>
              </w:rPr>
            </w:rPrChange>
          </w:rPr>
          <w:t>o</w:t>
        </w:r>
        <w:r w:rsidR="007A6315" w:rsidRPr="00317D16">
          <w:rPr>
            <w:rPrChange w:id="22338" w:author="ONU" w:date="2016-05-27T14:05:00Z">
              <w:rPr>
                <w:lang w:val="en-US"/>
              </w:rPr>
            </w:rPrChange>
          </w:rPr>
          <w:t> </w:t>
        </w:r>
      </w:ins>
      <w:ins w:id="22339" w:author="Alain DAVID" w:date="2016-03-04T12:51:00Z">
        <w:r w:rsidR="006E383C" w:rsidRPr="00317D16">
          <w:t>3, en g/km</w:t>
        </w:r>
      </w:ins>
      <w:r w:rsidR="004900AB" w:rsidRPr="00317D16">
        <w:t> ;</w:t>
      </w:r>
    </w:p>
    <w:p w:rsidR="006E383C" w:rsidRPr="00317D16" w:rsidRDefault="00856FD7" w:rsidP="00986FE4">
      <w:pPr>
        <w:pStyle w:val="SingleTxtG"/>
        <w:ind w:left="3402" w:hanging="1134"/>
        <w:rPr>
          <w:ins w:id="22340" w:author="Alain DAVID" w:date="2016-03-04T12:51:00Z"/>
        </w:rPr>
      </w:pPr>
      <m:oMath>
        <m:sSub>
          <m:sSubPr>
            <m:ctrlPr>
              <w:ins w:id="22341" w:author="Amend.1" w:date="2015-10-23T15:19:00Z">
                <w:rPr>
                  <w:rFonts w:ascii="Cambria Math" w:hAnsi="Cambria Math"/>
                </w:rPr>
              </w:ins>
            </m:ctrlPr>
          </m:sSubPr>
          <m:e>
            <m:r>
              <w:ins w:id="22342" w:author="Amend.1" w:date="2015-10-23T15:19:00Z">
                <m:rPr>
                  <m:sty m:val="p"/>
                </m:rPr>
                <w:rPr>
                  <w:rFonts w:ascii="Cambria Math" w:hAnsi="Cambria Math"/>
                </w:rPr>
                <m:t>M</m:t>
              </w:ins>
            </m:r>
          </m:e>
          <m:sub>
            <m:r>
              <w:ins w:id="22343" w:author="Amend.1" w:date="2015-10-23T15:19:00Z">
                <m:rPr>
                  <m:sty m:val="p"/>
                </m:rPr>
                <w:rPr>
                  <w:rFonts w:ascii="Cambria Math" w:hAnsi="Cambria Math"/>
                </w:rPr>
                <m:t>CO2,CS,nb</m:t>
              </w:ins>
            </m:r>
          </m:sub>
        </m:sSub>
      </m:oMath>
      <w:ins w:id="22344" w:author="Alain DAVID" w:date="2016-03-04T12:51:00Z">
        <w:r w:rsidR="006E383C" w:rsidRPr="00317D16">
          <w:tab/>
          <w:t>sont les émissions massiques non compensées de CO</w:t>
        </w:r>
        <w:r w:rsidR="006E383C" w:rsidRPr="00317D16">
          <w:rPr>
            <w:vertAlign w:val="subscript"/>
          </w:rPr>
          <w:t>2</w:t>
        </w:r>
        <w:r w:rsidR="006E383C" w:rsidRPr="00317D16">
          <w:t xml:space="preserve"> de l</w:t>
        </w:r>
      </w:ins>
      <w:r w:rsidR="000F670B" w:rsidRPr="00317D16">
        <w:t>’</w:t>
      </w:r>
      <w:ins w:id="22345" w:author="Alain DAVID" w:date="2016-03-04T12:51:00Z">
        <w:r w:rsidR="006E383C" w:rsidRPr="00317D16">
          <w:t xml:space="preserve">essai du </w:t>
        </w:r>
      </w:ins>
      <w:ins w:id="22346" w:author="ONU" w:date="2016-06-05T16:54:00Z">
        <w:r w:rsidR="00EE4DAF">
          <w:t>t</w:t>
        </w:r>
      </w:ins>
      <w:ins w:id="22347"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348" w:author="ONU" w:date="2016-05-27T14:00:00Z">
        <w:r w:rsidR="007A6315" w:rsidRPr="00317D16">
          <w:rPr>
            <w:rPrChange w:id="22349" w:author="ONU" w:date="2016-05-27T14:05:00Z">
              <w:rPr>
                <w:lang w:val="en-US"/>
              </w:rPr>
            </w:rPrChange>
          </w:rPr>
          <w:t>n</w:t>
        </w:r>
      </w:ins>
      <w:ins w:id="22350" w:author="Alain DAVID" w:date="2016-03-04T12:50:00Z">
        <w:r w:rsidR="007A6315" w:rsidRPr="00317D16">
          <w:rPr>
            <w:vertAlign w:val="superscript"/>
            <w:rPrChange w:id="22351" w:author="ONU" w:date="2016-05-27T14:05:00Z">
              <w:rPr>
                <w:lang w:val="en-US"/>
              </w:rPr>
            </w:rPrChange>
          </w:rPr>
          <w:t>o</w:t>
        </w:r>
        <w:r w:rsidR="007A6315" w:rsidRPr="00317D16">
          <w:rPr>
            <w:rPrChange w:id="22352" w:author="ONU" w:date="2016-05-27T14:05:00Z">
              <w:rPr>
                <w:lang w:val="en-US"/>
              </w:rPr>
            </w:rPrChange>
          </w:rPr>
          <w:t> </w:t>
        </w:r>
      </w:ins>
      <w:ins w:id="22353" w:author="Alain DAVID" w:date="2016-03-04T12:51:00Z">
        <w:r w:rsidR="006E383C" w:rsidRPr="00317D16">
          <w:t>2, en g/km.</w:t>
        </w:r>
      </w:ins>
    </w:p>
    <w:p w:rsidR="006E383C" w:rsidRPr="00317D16" w:rsidRDefault="006E383C" w:rsidP="00986FE4">
      <w:pPr>
        <w:pStyle w:val="SingleTxtG"/>
        <w:ind w:left="2268" w:hanging="1134"/>
        <w:rPr>
          <w:ins w:id="22354" w:author="Alain DAVID" w:date="2016-03-04T12:51:00Z"/>
        </w:rPr>
      </w:pPr>
      <w:ins w:id="22355" w:author="Alain DAVID" w:date="2016-03-04T12:51:00Z">
        <w:r w:rsidRPr="00317D16">
          <w:t>4.1.1.3</w:t>
        </w:r>
        <w:r w:rsidRPr="00317D16">
          <w:tab/>
          <w:t>Si la correction des émissions massiques de CO</w:t>
        </w:r>
        <w:r w:rsidRPr="00317D16">
          <w:rPr>
            <w:vertAlign w:val="subscript"/>
          </w:rPr>
          <w:t>2</w:t>
        </w:r>
        <w:r w:rsidRPr="00317D16">
          <w:t xml:space="preserve"> </w:t>
        </w:r>
        <w:r w:rsidRPr="00317D16">
          <w:rPr>
            <w:bCs/>
          </w:rPr>
          <w:t>en mode maintien de la charge e</w:t>
        </w:r>
        <w:r w:rsidRPr="00317D16">
          <w:t xml:space="preserve">st requise conformément au paragraphe 1.1.3 </w:t>
        </w:r>
      </w:ins>
      <w:ins w:id="22356" w:author="ONU" w:date="2016-06-05T16:54:00Z">
        <w:r w:rsidR="00EE4DAF">
          <w:t>de</w:t>
        </w:r>
      </w:ins>
      <w:ins w:id="22357" w:author="Alain DAVID" w:date="2016-03-04T12:51:00Z">
        <w:r w:rsidRPr="00317D16">
          <w:t xml:space="preserve"> l</w:t>
        </w:r>
      </w:ins>
      <w:r w:rsidR="000F670B" w:rsidRPr="00317D16">
        <w:t>’</w:t>
      </w:r>
      <w:ins w:id="22358" w:author="Alain DAVID" w:date="2016-03-04T12:51:00Z">
        <w:r w:rsidRPr="00317D16">
          <w:t>appendice 2 à la présente annexe</w:t>
        </w:r>
        <w:r w:rsidRPr="00317D16">
          <w:rPr>
            <w:bCs/>
          </w:rPr>
          <w:t>, ou dans le cas où la correction conformément au paragraphe 1.1.4 de l</w:t>
        </w:r>
      </w:ins>
      <w:r w:rsidR="000F670B" w:rsidRPr="00317D16">
        <w:rPr>
          <w:bCs/>
        </w:rPr>
        <w:t>’</w:t>
      </w:r>
      <w:ins w:id="22359" w:author="Alain DAVID" w:date="2016-03-04T12:51:00Z">
        <w:r w:rsidRPr="00317D16">
          <w:rPr>
            <w:bCs/>
          </w:rPr>
          <w:t xml:space="preserve">appendice 2 </w:t>
        </w:r>
        <w:r w:rsidRPr="00317D16">
          <w:t xml:space="preserve">à la présente annexe a été </w:t>
        </w:r>
        <w:r w:rsidRPr="00317D16">
          <w:rPr>
            <w:bCs/>
          </w:rPr>
          <w:t xml:space="preserve">appliquée, le coefficient de correction des </w:t>
        </w:r>
        <w:r w:rsidRPr="00317D16">
          <w:t>émissions massiques de CO</w:t>
        </w:r>
        <w:r w:rsidRPr="00317D16">
          <w:rPr>
            <w:vertAlign w:val="subscript"/>
          </w:rPr>
          <w:t>2</w:t>
        </w:r>
        <w:r w:rsidRPr="00317D16">
          <w:t xml:space="preserve"> doit être déterminé conformément </w:t>
        </w:r>
        <w:r w:rsidRPr="00317D16">
          <w:rPr>
            <w:bCs/>
          </w:rPr>
          <w:t>au paragraphe 2 de l</w:t>
        </w:r>
      </w:ins>
      <w:r w:rsidR="000F670B" w:rsidRPr="00317D16">
        <w:rPr>
          <w:bCs/>
        </w:rPr>
        <w:t>’</w:t>
      </w:r>
      <w:ins w:id="22360" w:author="Alain DAVID" w:date="2016-03-04T12:51:00Z">
        <w:r w:rsidRPr="00317D16">
          <w:rPr>
            <w:bCs/>
          </w:rPr>
          <w:t>appendice</w:t>
        </w:r>
        <w:r w:rsidRPr="00317D16">
          <w:t> </w:t>
        </w:r>
        <w:r w:rsidRPr="00317D16">
          <w:rPr>
            <w:bCs/>
          </w:rPr>
          <w:t xml:space="preserve">2 </w:t>
        </w:r>
        <w:r w:rsidRPr="00317D16">
          <w:t>à la présente annexe</w:t>
        </w:r>
        <w:r w:rsidRPr="00317D16">
          <w:rPr>
            <w:bCs/>
          </w:rPr>
          <w:t>. Les émissions massiques corrigées de CO</w:t>
        </w:r>
        <w:r w:rsidRPr="00317D16">
          <w:rPr>
            <w:bCs/>
            <w:vertAlign w:val="subscript"/>
          </w:rPr>
          <w:t>2</w:t>
        </w:r>
        <w:r w:rsidRPr="00317D16">
          <w:rPr>
            <w:bCs/>
          </w:rPr>
          <w:t xml:space="preserve"> en mode maintien de la charge doivent être calculées au moyen de l</w:t>
        </w:r>
      </w:ins>
      <w:r w:rsidR="000F670B" w:rsidRPr="00317D16">
        <w:rPr>
          <w:bCs/>
        </w:rPr>
        <w:t>’</w:t>
      </w:r>
      <w:ins w:id="22361" w:author="Alain DAVID" w:date="2016-03-04T12:51:00Z">
        <w:r w:rsidRPr="00317D16">
          <w:rPr>
            <w:bCs/>
          </w:rPr>
          <w:t>équation suivante</w:t>
        </w:r>
      </w:ins>
      <w:ins w:id="22362" w:author="ONU" w:date="2016-05-27T14:09:00Z">
        <w:r w:rsidR="007A6315" w:rsidRPr="00317D16">
          <w:rPr>
            <w:bCs/>
          </w:rPr>
          <w:t> </w:t>
        </w:r>
      </w:ins>
      <w:ins w:id="22363" w:author="Alain DAVID" w:date="2016-03-04T12:51:00Z">
        <w:r w:rsidRPr="00317D16">
          <w:rPr>
            <w:bCs/>
          </w:rPr>
          <w:t>:</w:t>
        </w:r>
      </w:ins>
    </w:p>
    <w:p w:rsidR="006E383C" w:rsidRPr="00317D16" w:rsidRDefault="00856FD7" w:rsidP="00986FE4">
      <w:pPr>
        <w:pStyle w:val="SingleTxtG"/>
        <w:ind w:left="2268"/>
        <w:rPr>
          <w:ins w:id="22364" w:author="Alain DAVID" w:date="2016-03-04T12:51:00Z"/>
        </w:rPr>
      </w:pPr>
      <m:oMathPara>
        <m:oMathParaPr>
          <m:jc m:val="left"/>
        </m:oMathParaPr>
        <m:oMath>
          <m:sSub>
            <m:sSubPr>
              <m:ctrlPr>
                <w:ins w:id="22365" w:author="Amend.1" w:date="2015-10-23T15:19:00Z">
                  <w:rPr>
                    <w:rFonts w:ascii="Cambria Math" w:hAnsi="Cambria Math"/>
                  </w:rPr>
                </w:ins>
              </m:ctrlPr>
            </m:sSubPr>
            <m:e>
              <m:r>
                <w:ins w:id="22366" w:author="Amend.1" w:date="2015-10-23T15:19:00Z">
                  <m:rPr>
                    <m:sty m:val="p"/>
                  </m:rPr>
                  <w:rPr>
                    <w:rFonts w:ascii="Cambria Math" w:hAnsi="Cambria Math"/>
                  </w:rPr>
                  <m:t>M</m:t>
                </w:ins>
              </m:r>
            </m:e>
            <m:sub>
              <m:r>
                <w:ins w:id="22367" w:author="Amend.1" w:date="2015-10-23T15:19:00Z">
                  <m:rPr>
                    <m:sty m:val="p"/>
                  </m:rPr>
                  <w:rPr>
                    <w:rFonts w:ascii="Cambria Math" w:hAnsi="Cambria Math"/>
                  </w:rPr>
                  <m:t>CO2,CS</m:t>
                </w:ins>
              </m:r>
            </m:sub>
          </m:sSub>
          <m:r>
            <w:ins w:id="22368" w:author="Amend.1" w:date="2015-10-23T15:19:00Z">
              <m:rPr>
                <m:sty m:val="p"/>
              </m:rPr>
              <w:rPr>
                <w:rFonts w:ascii="Cambria Math" w:hAnsi="Cambria Math"/>
              </w:rPr>
              <m:t>=</m:t>
            </w:ins>
          </m:r>
          <m:sSub>
            <m:sSubPr>
              <m:ctrlPr>
                <w:ins w:id="22369" w:author="Amend.1" w:date="2015-10-23T15:19:00Z">
                  <w:rPr>
                    <w:rFonts w:ascii="Cambria Math" w:hAnsi="Cambria Math"/>
                  </w:rPr>
                </w:ins>
              </m:ctrlPr>
            </m:sSubPr>
            <m:e>
              <m:r>
                <w:ins w:id="22370" w:author="Amend.1" w:date="2015-10-23T15:19:00Z">
                  <m:rPr>
                    <m:sty m:val="p"/>
                  </m:rPr>
                  <w:rPr>
                    <w:rFonts w:ascii="Cambria Math" w:hAnsi="Cambria Math"/>
                  </w:rPr>
                  <m:t>M</m:t>
                </w:ins>
              </m:r>
            </m:e>
            <m:sub>
              <m:r>
                <w:ins w:id="22371" w:author="Amend.1" w:date="2015-10-23T15:19:00Z">
                  <m:rPr>
                    <m:sty m:val="p"/>
                  </m:rPr>
                  <w:rPr>
                    <w:rFonts w:ascii="Cambria Math" w:hAnsi="Cambria Math"/>
                  </w:rPr>
                  <m:t>CO2,CS,nb</m:t>
                </w:ins>
              </m:r>
            </m:sub>
          </m:sSub>
          <m:r>
            <w:ins w:id="22372" w:author="Amend.1" w:date="2015-10-23T15:19:00Z">
              <m:rPr>
                <m:sty m:val="p"/>
              </m:rPr>
              <w:rPr>
                <w:rFonts w:ascii="Cambria Math" w:hAnsi="Cambria Math"/>
              </w:rPr>
              <m:t>-</m:t>
            </w:ins>
          </m:r>
          <m:sSub>
            <m:sSubPr>
              <m:ctrlPr>
                <w:ins w:id="22373" w:author="Amend.1" w:date="2015-10-23T15:19:00Z">
                  <w:rPr>
                    <w:rFonts w:ascii="Cambria Math" w:hAnsi="Cambria Math"/>
                  </w:rPr>
                </w:ins>
              </m:ctrlPr>
            </m:sSubPr>
            <m:e>
              <m:r>
                <w:ins w:id="22374" w:author="Amend.1" w:date="2015-10-23T15:19:00Z">
                  <m:rPr>
                    <m:sty m:val="p"/>
                  </m:rPr>
                  <w:rPr>
                    <w:rFonts w:ascii="Cambria Math" w:hAnsi="Cambria Math"/>
                  </w:rPr>
                  <m:t>K</m:t>
                </w:ins>
              </m:r>
            </m:e>
            <m:sub>
              <m:r>
                <w:ins w:id="22375" w:author="Amend.1" w:date="2015-10-23T15:19:00Z">
                  <m:rPr>
                    <m:sty m:val="p"/>
                  </m:rPr>
                  <w:rPr>
                    <w:rFonts w:ascii="Cambria Math" w:hAnsi="Cambria Math"/>
                  </w:rPr>
                  <m:t>CO2</m:t>
                </w:ins>
              </m:r>
            </m:sub>
          </m:sSub>
          <m:r>
            <w:ins w:id="22376" w:author="Amend.1" w:date="2015-10-23T15:19:00Z">
              <m:rPr>
                <m:sty m:val="p"/>
              </m:rPr>
              <w:rPr>
                <w:rFonts w:ascii="Cambria Math" w:hAnsi="Cambria Math"/>
              </w:rPr>
              <m:t>×</m:t>
            </w:ins>
          </m:r>
          <m:sSub>
            <m:sSubPr>
              <m:ctrlPr>
                <w:ins w:id="22377" w:author="Amend.1" w:date="2015-10-23T15:19:00Z">
                  <w:rPr>
                    <w:rFonts w:ascii="Cambria Math" w:hAnsi="Cambria Math"/>
                  </w:rPr>
                </w:ins>
              </m:ctrlPr>
            </m:sSubPr>
            <m:e>
              <m:r>
                <w:ins w:id="22378" w:author="Amend.1" w:date="2015-10-23T15:19:00Z">
                  <m:rPr>
                    <m:sty m:val="p"/>
                  </m:rPr>
                  <w:rPr>
                    <w:rFonts w:ascii="Cambria Math" w:hAnsi="Cambria Math"/>
                  </w:rPr>
                  <m:t>EC</m:t>
                </w:ins>
              </m:r>
            </m:e>
            <m:sub>
              <m:r>
                <w:ins w:id="22379" w:author="Amend.1" w:date="2015-10-23T15:19:00Z">
                  <m:rPr>
                    <m:sty m:val="p"/>
                  </m:rPr>
                  <w:rPr>
                    <w:rFonts w:ascii="Cambria Math" w:hAnsi="Cambria Math"/>
                  </w:rPr>
                  <m:t>DC,CS</m:t>
                </w:ins>
              </m:r>
            </m:sub>
          </m:sSub>
        </m:oMath>
      </m:oMathPara>
    </w:p>
    <w:p w:rsidR="006E383C" w:rsidRPr="00317D16" w:rsidRDefault="006E383C" w:rsidP="00986FE4">
      <w:pPr>
        <w:pStyle w:val="SingleTxtG"/>
        <w:ind w:left="2268"/>
        <w:rPr>
          <w:ins w:id="22380" w:author="Alain DAVID" w:date="2016-03-04T12:51:00Z"/>
        </w:rPr>
      </w:pPr>
      <w:ins w:id="22381" w:author="Alain DAVID" w:date="2016-03-04T12:51:00Z">
        <w:r w:rsidRPr="00317D16">
          <w:t>où</w:t>
        </w:r>
      </w:ins>
      <w:ins w:id="22382" w:author="ONU" w:date="2016-05-27T14:09:00Z">
        <w:r w:rsidR="007A6315" w:rsidRPr="00317D16">
          <w:t> </w:t>
        </w:r>
      </w:ins>
      <w:ins w:id="22383" w:author="Alain DAVID" w:date="2016-03-04T12:51:00Z">
        <w:r w:rsidRPr="00317D16">
          <w:t>:</w:t>
        </w:r>
      </w:ins>
    </w:p>
    <w:p w:rsidR="006E383C" w:rsidRPr="00317D16" w:rsidRDefault="00856FD7" w:rsidP="00986FE4">
      <w:pPr>
        <w:pStyle w:val="SingleTxtG"/>
        <w:ind w:left="3402" w:hanging="1134"/>
        <w:rPr>
          <w:ins w:id="22384" w:author="Alain DAVID" w:date="2016-03-04T12:51:00Z"/>
        </w:rPr>
      </w:pPr>
      <m:oMath>
        <m:sSub>
          <m:sSubPr>
            <m:ctrlPr>
              <w:ins w:id="22385" w:author="Amend.1" w:date="2015-10-23T15:19:00Z">
                <w:rPr>
                  <w:rFonts w:ascii="Cambria Math" w:hAnsi="Cambria Math"/>
                </w:rPr>
              </w:ins>
            </m:ctrlPr>
          </m:sSubPr>
          <m:e>
            <m:r>
              <w:ins w:id="22386" w:author="Amend.1" w:date="2015-10-23T15:19:00Z">
                <m:rPr>
                  <m:sty m:val="p"/>
                </m:rPr>
                <w:rPr>
                  <w:rFonts w:ascii="Cambria Math" w:hAnsi="Cambria Math"/>
                </w:rPr>
                <m:t>M</m:t>
              </w:ins>
            </m:r>
          </m:e>
          <m:sub>
            <m:r>
              <w:ins w:id="22387" w:author="Amend.1" w:date="2015-10-23T15:19:00Z">
                <m:rPr>
                  <m:sty m:val="p"/>
                </m:rPr>
                <w:rPr>
                  <w:rFonts w:ascii="Cambria Math" w:hAnsi="Cambria Math"/>
                </w:rPr>
                <m:t>CO2,CS</m:t>
              </w:ins>
            </m:r>
          </m:sub>
        </m:sSub>
      </m:oMath>
      <w:ins w:id="22388" w:author="Alain DAVID" w:date="2016-03-04T12:51:00Z">
        <w:r w:rsidR="006E383C" w:rsidRPr="00317D16">
          <w:tab/>
          <w:t>sont les émissions massiques de CO</w:t>
        </w:r>
        <w:r w:rsidR="006E383C" w:rsidRPr="00317D16">
          <w:rPr>
            <w:vertAlign w:val="subscript"/>
          </w:rPr>
          <w:t>2</w:t>
        </w:r>
        <w:r w:rsidR="006E383C" w:rsidRPr="00317D16">
          <w:t xml:space="preserve"> de l</w:t>
        </w:r>
      </w:ins>
      <w:r w:rsidR="000F670B" w:rsidRPr="00317D16">
        <w:t>’</w:t>
      </w:r>
      <w:ins w:id="22389" w:author="Alain DAVID" w:date="2016-03-04T12:51:00Z">
        <w:r w:rsidR="006E383C" w:rsidRPr="00317D16">
          <w:t xml:space="preserve">essai du </w:t>
        </w:r>
      </w:ins>
      <w:ins w:id="22390" w:author="ONU" w:date="2016-06-05T16:54:00Z">
        <w:r w:rsidR="00EE4DAF">
          <w:t>t</w:t>
        </w:r>
      </w:ins>
      <w:ins w:id="22391"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392" w:author="ONU" w:date="2016-05-27T14:00:00Z">
        <w:r w:rsidR="007A6315" w:rsidRPr="00317D16">
          <w:rPr>
            <w:rPrChange w:id="22393" w:author="ONU" w:date="2016-05-27T14:05:00Z">
              <w:rPr>
                <w:lang w:val="en-US"/>
              </w:rPr>
            </w:rPrChange>
          </w:rPr>
          <w:t>n</w:t>
        </w:r>
      </w:ins>
      <w:ins w:id="22394" w:author="Alain DAVID" w:date="2016-03-04T12:50:00Z">
        <w:r w:rsidR="007A6315" w:rsidRPr="00317D16">
          <w:rPr>
            <w:vertAlign w:val="superscript"/>
            <w:rPrChange w:id="22395" w:author="ONU" w:date="2016-05-27T14:05:00Z">
              <w:rPr>
                <w:lang w:val="en-US"/>
              </w:rPr>
            </w:rPrChange>
          </w:rPr>
          <w:t>o</w:t>
        </w:r>
        <w:r w:rsidR="007A6315" w:rsidRPr="00317D16">
          <w:rPr>
            <w:rPrChange w:id="22396" w:author="ONU" w:date="2016-05-27T14:05:00Z">
              <w:rPr>
                <w:lang w:val="en-US"/>
              </w:rPr>
            </w:rPrChange>
          </w:rPr>
          <w:t> </w:t>
        </w:r>
      </w:ins>
      <w:ins w:id="22397" w:author="Alain DAVID" w:date="2016-03-04T12:51:00Z">
        <w:r w:rsidR="006E383C" w:rsidRPr="00317D16">
          <w:t>2, en g/km</w:t>
        </w:r>
      </w:ins>
      <w:r w:rsidR="004900AB" w:rsidRPr="00317D16">
        <w:t> ;</w:t>
      </w:r>
    </w:p>
    <w:p w:rsidR="006E383C" w:rsidRPr="00317D16" w:rsidRDefault="00856FD7" w:rsidP="00986FE4">
      <w:pPr>
        <w:pStyle w:val="SingleTxtG"/>
        <w:ind w:left="3402" w:hanging="1134"/>
        <w:rPr>
          <w:ins w:id="22398" w:author="Alain DAVID" w:date="2016-03-04T12:51:00Z"/>
        </w:rPr>
      </w:pPr>
      <m:oMath>
        <m:sSub>
          <m:sSubPr>
            <m:ctrlPr>
              <w:ins w:id="22399" w:author="Amend.1" w:date="2015-10-23T15:19:00Z">
                <w:rPr>
                  <w:rFonts w:ascii="Cambria Math" w:hAnsi="Cambria Math"/>
                </w:rPr>
              </w:ins>
            </m:ctrlPr>
          </m:sSubPr>
          <m:e>
            <m:r>
              <w:ins w:id="22400" w:author="Amend.1" w:date="2015-10-23T15:19:00Z">
                <m:rPr>
                  <m:sty m:val="p"/>
                </m:rPr>
                <w:rPr>
                  <w:rFonts w:ascii="Cambria Math" w:hAnsi="Cambria Math"/>
                </w:rPr>
                <m:t>M</m:t>
              </w:ins>
            </m:r>
          </m:e>
          <m:sub>
            <m:r>
              <w:ins w:id="22401" w:author="Amend.1" w:date="2015-10-23T15:19:00Z">
                <m:rPr>
                  <m:sty m:val="p"/>
                </m:rPr>
                <w:rPr>
                  <w:rFonts w:ascii="Cambria Math" w:hAnsi="Cambria Math"/>
                </w:rPr>
                <m:t>CO2,CS,nb</m:t>
              </w:ins>
            </m:r>
          </m:sub>
        </m:sSub>
      </m:oMath>
      <w:ins w:id="22402" w:author="Alain DAVID" w:date="2016-03-04T12:51:00Z">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w:t>
        </w:r>
      </w:ins>
      <w:r w:rsidR="000F670B" w:rsidRPr="00317D16">
        <w:t>’</w:t>
      </w:r>
      <w:ins w:id="22403" w:author="Alain DAVID" w:date="2016-03-04T12:51:00Z">
        <w:r w:rsidR="006E383C" w:rsidRPr="00317D16">
          <w:t xml:space="preserve">essai du </w:t>
        </w:r>
      </w:ins>
      <w:ins w:id="22404" w:author="ONU" w:date="2016-06-05T16:55:00Z">
        <w:r w:rsidR="00EE4DAF">
          <w:t>t</w:t>
        </w:r>
      </w:ins>
      <w:ins w:id="22405"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406" w:author="ONU" w:date="2016-05-27T14:00:00Z">
        <w:r w:rsidR="007A6315" w:rsidRPr="00317D16">
          <w:rPr>
            <w:rPrChange w:id="22407" w:author="ONU" w:date="2016-05-27T14:05:00Z">
              <w:rPr>
                <w:lang w:val="en-US"/>
              </w:rPr>
            </w:rPrChange>
          </w:rPr>
          <w:t>n</w:t>
        </w:r>
      </w:ins>
      <w:ins w:id="22408" w:author="Alain DAVID" w:date="2016-03-04T12:50:00Z">
        <w:r w:rsidR="007A6315" w:rsidRPr="00317D16">
          <w:rPr>
            <w:vertAlign w:val="superscript"/>
            <w:rPrChange w:id="22409" w:author="ONU" w:date="2016-05-27T14:05:00Z">
              <w:rPr>
                <w:lang w:val="en-US"/>
              </w:rPr>
            </w:rPrChange>
          </w:rPr>
          <w:t>o</w:t>
        </w:r>
        <w:r w:rsidR="007A6315" w:rsidRPr="00317D16">
          <w:rPr>
            <w:rPrChange w:id="22410" w:author="ONU" w:date="2016-05-27T14:05:00Z">
              <w:rPr>
                <w:lang w:val="en-US"/>
              </w:rPr>
            </w:rPrChange>
          </w:rPr>
          <w:t> </w:t>
        </w:r>
      </w:ins>
      <w:ins w:id="22411"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412" w:author="Alain DAVID" w:date="2016-03-04T12:51:00Z"/>
        </w:rPr>
      </w:pPr>
      <m:oMath>
        <m:r>
          <w:ins w:id="22413" w:author="Amend.1" w:date="2015-10-23T15:19:00Z">
            <m:rPr>
              <m:sty m:val="p"/>
            </m:rPr>
            <w:rPr>
              <w:rFonts w:ascii="Cambria Math" w:hAnsi="Cambria Math"/>
            </w:rPr>
            <m:t xml:space="preserve"> </m:t>
          </w:ins>
        </m:r>
        <m:sSub>
          <m:sSubPr>
            <m:ctrlPr>
              <w:ins w:id="22414" w:author="Amend.1" w:date="2015-10-23T15:19:00Z">
                <w:rPr>
                  <w:rFonts w:ascii="Cambria Math" w:hAnsi="Cambria Math"/>
                </w:rPr>
              </w:ins>
            </m:ctrlPr>
          </m:sSubPr>
          <m:e>
            <m:r>
              <w:ins w:id="22415" w:author="Amend.1" w:date="2015-10-23T15:19:00Z">
                <m:rPr>
                  <m:sty m:val="p"/>
                </m:rPr>
                <w:rPr>
                  <w:rFonts w:ascii="Cambria Math" w:hAnsi="Cambria Math"/>
                </w:rPr>
                <m:t>EC</m:t>
              </w:ins>
            </m:r>
          </m:e>
          <m:sub>
            <m:r>
              <w:ins w:id="22416" w:author="Amend.1" w:date="2015-10-23T15:19:00Z">
                <m:rPr>
                  <m:sty m:val="p"/>
                </m:rPr>
                <w:rPr>
                  <w:rFonts w:ascii="Cambria Math" w:hAnsi="Cambria Math"/>
                </w:rPr>
                <m:t>DC,CS</m:t>
              </w:ins>
            </m:r>
          </m:sub>
        </m:sSub>
      </m:oMath>
      <w:ins w:id="22417" w:author="Alain DAVID" w:date="2016-03-04T12:51:00Z">
        <w:r w:rsidRPr="00317D16">
          <w:tab/>
          <w:t>est la consommation d</w:t>
        </w:r>
      </w:ins>
      <w:r w:rsidR="000F670B" w:rsidRPr="00317D16">
        <w:t>’</w:t>
      </w:r>
      <w:ins w:id="22418" w:author="Alain DAVID" w:date="2016-03-04T12:51:00Z">
        <w:r w:rsidRPr="00317D16">
          <w:t>énergie électrique de l</w:t>
        </w:r>
      </w:ins>
      <w:r w:rsidR="000F670B" w:rsidRPr="00317D16">
        <w:t>’</w:t>
      </w:r>
      <w:ins w:id="22419" w:author="Alain DAVID" w:date="2016-03-04T12:51:00Z">
        <w:r w:rsidRPr="00317D16">
          <w:t xml:space="preserve">essai du </w:t>
        </w:r>
      </w:ins>
      <w:ins w:id="22420" w:author="ONU" w:date="2016-06-05T16:55:00Z">
        <w:r w:rsidR="00EE4DAF">
          <w:t>t</w:t>
        </w:r>
      </w:ins>
      <w:ins w:id="22421" w:author="Alain DAVID" w:date="2016-03-04T12:51:00Z">
        <w:r w:rsidRPr="00317D16">
          <w:t xml:space="preserve">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56FD7" w:rsidP="00986FE4">
      <w:pPr>
        <w:pStyle w:val="SingleTxtG"/>
        <w:ind w:left="3402" w:hanging="1134"/>
        <w:rPr>
          <w:ins w:id="22422" w:author="Alain DAVID" w:date="2016-03-04T12:51:00Z"/>
        </w:rPr>
      </w:pPr>
      <m:oMath>
        <m:sSub>
          <m:sSubPr>
            <m:ctrlPr>
              <w:ins w:id="22423" w:author="Amend.1" w:date="2015-10-23T15:19:00Z">
                <w:rPr>
                  <w:rFonts w:ascii="Cambria Math" w:hAnsi="Cambria Math"/>
                </w:rPr>
              </w:ins>
            </m:ctrlPr>
          </m:sSubPr>
          <m:e>
            <m:r>
              <w:ins w:id="22424" w:author="Amend.1" w:date="2015-10-23T15:19:00Z">
                <m:rPr>
                  <m:sty m:val="p"/>
                </m:rPr>
                <w:rPr>
                  <w:rFonts w:ascii="Cambria Math" w:hAnsi="Cambria Math"/>
                </w:rPr>
                <m:t>K</m:t>
              </w:ins>
            </m:r>
          </m:e>
          <m:sub>
            <m:r>
              <w:ins w:id="22425" w:author="Amend.1" w:date="2015-10-23T15:19:00Z">
                <m:rPr>
                  <m:sty m:val="p"/>
                </m:rPr>
                <w:rPr>
                  <w:rFonts w:ascii="Cambria Math" w:hAnsi="Cambria Math"/>
                </w:rPr>
                <m:t>CO2</m:t>
              </w:ins>
            </m:r>
          </m:sub>
        </m:sSub>
      </m:oMath>
      <w:ins w:id="22426"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 xml:space="preserve">2.3.2 </w:t>
        </w:r>
        <w:r w:rsidR="006E383C" w:rsidRPr="00317D16">
          <w:rPr>
            <w:bCs/>
          </w:rPr>
          <w:t>de l</w:t>
        </w:r>
      </w:ins>
      <w:r w:rsidR="000F670B" w:rsidRPr="00317D16">
        <w:rPr>
          <w:bCs/>
        </w:rPr>
        <w:t>’</w:t>
      </w:r>
      <w:ins w:id="22427"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w:t>
        </w:r>
        <w:r w:rsidR="006E383C" w:rsidRPr="00317D16">
          <w:tab/>
          <w:t>en (g/km)/(Wh/km).</w:t>
        </w:r>
      </w:ins>
    </w:p>
    <w:p w:rsidR="006E383C" w:rsidRPr="00317D16" w:rsidRDefault="006E383C" w:rsidP="00986FE4">
      <w:pPr>
        <w:pStyle w:val="SingleTxtG"/>
        <w:ind w:left="2268" w:hanging="1134"/>
        <w:rPr>
          <w:ins w:id="22428" w:author="Alain DAVID" w:date="2016-03-04T12:51:00Z"/>
        </w:rPr>
      </w:pPr>
      <w:ins w:id="22429" w:author="Alain DAVID" w:date="2016-03-04T12:51:00Z">
        <w:r w:rsidRPr="00317D16">
          <w:t>4.1.1.4</w:t>
        </w:r>
        <w:r w:rsidRPr="00317D16">
          <w:tab/>
          <w:t>D</w:t>
        </w:r>
        <w:r w:rsidRPr="00317D16">
          <w:rPr>
            <w:bCs/>
          </w:rPr>
          <w:t>ans le cas où des coefficient</w:t>
        </w:r>
      </w:ins>
      <w:ins w:id="22430" w:author="Dariche Maud" w:date="2016-06-06T07:54:00Z">
        <w:r w:rsidR="00DB1FE1">
          <w:rPr>
            <w:bCs/>
          </w:rPr>
          <w:t>s</w:t>
        </w:r>
      </w:ins>
      <w:ins w:id="22431" w:author="Alain DAVID" w:date="2016-03-04T12:51:00Z">
        <w:r w:rsidRPr="00317D16">
          <w:rPr>
            <w:bCs/>
          </w:rPr>
          <w:t xml:space="preserve"> de correction des </w:t>
        </w:r>
        <w:r w:rsidRPr="00317D16">
          <w:t>émissions massiques de CO</w:t>
        </w:r>
        <w:r w:rsidRPr="00317D16">
          <w:rPr>
            <w:vertAlign w:val="subscript"/>
          </w:rPr>
          <w:t xml:space="preserve">2 </w:t>
        </w:r>
        <w:r w:rsidRPr="00317D16">
          <w:t>spécifiques par phase n</w:t>
        </w:r>
      </w:ins>
      <w:r w:rsidR="000F670B" w:rsidRPr="00317D16">
        <w:t>’</w:t>
      </w:r>
      <w:ins w:id="22432" w:author="Alain DAVID" w:date="2016-03-04T12:51:00Z">
        <w:r w:rsidRPr="00317D16">
          <w:t>ont pas été déterminés, l</w:t>
        </w:r>
        <w:r w:rsidRPr="00317D16">
          <w:rPr>
            <w:bCs/>
          </w:rPr>
          <w:t xml:space="preserve">es </w:t>
        </w:r>
        <w:r w:rsidRPr="00317D16">
          <w:t>émissions massiques de CO</w:t>
        </w:r>
        <w:r w:rsidRPr="00317D16">
          <w:rPr>
            <w:vertAlign w:val="subscript"/>
          </w:rPr>
          <w:t xml:space="preserve">2 </w:t>
        </w:r>
        <w:r w:rsidRPr="00317D16">
          <w:t xml:space="preserve">spécifiques par phase </w:t>
        </w:r>
        <w:r w:rsidRPr="00317D16">
          <w:rPr>
            <w:bCs/>
          </w:rPr>
          <w:t>doivent être calculées au moyen de l</w:t>
        </w:r>
      </w:ins>
      <w:r w:rsidR="000F670B" w:rsidRPr="00317D16">
        <w:rPr>
          <w:bCs/>
        </w:rPr>
        <w:t>’</w:t>
      </w:r>
      <w:ins w:id="22433" w:author="Alain DAVID" w:date="2016-03-04T12:51:00Z">
        <w:r w:rsidRPr="00317D16">
          <w:rPr>
            <w:bCs/>
          </w:rPr>
          <w:t>équation suivante</w:t>
        </w:r>
      </w:ins>
      <w:ins w:id="22434" w:author="ONU" w:date="2016-05-27T14:09:00Z">
        <w:r w:rsidR="007A6315" w:rsidRPr="00317D16">
          <w:rPr>
            <w:bCs/>
          </w:rPr>
          <w:t> </w:t>
        </w:r>
      </w:ins>
      <w:ins w:id="22435" w:author="Alain DAVID" w:date="2016-03-04T12:51:00Z">
        <w:r w:rsidRPr="00317D16">
          <w:t>:</w:t>
        </w:r>
      </w:ins>
    </w:p>
    <w:p w:rsidR="006E383C" w:rsidRPr="00317D16" w:rsidRDefault="00856FD7" w:rsidP="00986FE4">
      <w:pPr>
        <w:pStyle w:val="SingleTxtG"/>
        <w:ind w:left="2268"/>
        <w:rPr>
          <w:ins w:id="22436" w:author="Alain DAVID" w:date="2016-03-04T12:51:00Z"/>
        </w:rPr>
      </w:pPr>
      <m:oMathPara>
        <m:oMathParaPr>
          <m:jc m:val="left"/>
        </m:oMathParaPr>
        <m:oMath>
          <m:sSub>
            <m:sSubPr>
              <m:ctrlPr>
                <w:ins w:id="22437" w:author="Amend.1" w:date="2015-10-23T15:19:00Z">
                  <w:rPr>
                    <w:rFonts w:ascii="Cambria Math" w:hAnsi="Cambria Math"/>
                  </w:rPr>
                </w:ins>
              </m:ctrlPr>
            </m:sSubPr>
            <m:e>
              <m:r>
                <w:ins w:id="22438" w:author="Amend.1" w:date="2015-10-23T15:19:00Z">
                  <m:rPr>
                    <m:sty m:val="p"/>
                  </m:rPr>
                  <w:rPr>
                    <w:rFonts w:ascii="Cambria Math" w:hAnsi="Cambria Math"/>
                  </w:rPr>
                  <m:t>M</m:t>
                </w:ins>
              </m:r>
            </m:e>
            <m:sub>
              <m:r>
                <w:ins w:id="22439" w:author="Amend.1" w:date="2015-10-23T15:19:00Z">
                  <m:rPr>
                    <m:sty m:val="p"/>
                  </m:rPr>
                  <w:rPr>
                    <w:rFonts w:ascii="Cambria Math" w:hAnsi="Cambria Math"/>
                  </w:rPr>
                  <m:t>CO2,CS,p</m:t>
                </w:ins>
              </m:r>
            </m:sub>
          </m:sSub>
          <m:r>
            <w:ins w:id="22440" w:author="Amend.1" w:date="2015-10-23T15:19:00Z">
              <m:rPr>
                <m:sty m:val="p"/>
              </m:rPr>
              <w:rPr>
                <w:rFonts w:ascii="Cambria Math" w:hAnsi="Cambria Math"/>
              </w:rPr>
              <m:t>=</m:t>
            </w:ins>
          </m:r>
          <m:sSub>
            <m:sSubPr>
              <m:ctrlPr>
                <w:ins w:id="22441" w:author="Amend.1" w:date="2015-10-23T15:19:00Z">
                  <w:rPr>
                    <w:rFonts w:ascii="Cambria Math" w:hAnsi="Cambria Math"/>
                  </w:rPr>
                </w:ins>
              </m:ctrlPr>
            </m:sSubPr>
            <m:e>
              <m:r>
                <w:ins w:id="22442" w:author="Amend.1" w:date="2015-10-23T15:19:00Z">
                  <m:rPr>
                    <m:sty m:val="p"/>
                  </m:rPr>
                  <w:rPr>
                    <w:rFonts w:ascii="Cambria Math" w:hAnsi="Cambria Math"/>
                  </w:rPr>
                  <m:t>M</m:t>
                </w:ins>
              </m:r>
            </m:e>
            <m:sub>
              <m:r>
                <w:ins w:id="22443" w:author="Amend.1" w:date="2015-10-23T15:19:00Z">
                  <m:rPr>
                    <m:sty m:val="p"/>
                  </m:rPr>
                  <w:rPr>
                    <w:rFonts w:ascii="Cambria Math" w:hAnsi="Cambria Math"/>
                  </w:rPr>
                  <m:t>CO2,CS,nb,p</m:t>
                </w:ins>
              </m:r>
            </m:sub>
          </m:sSub>
          <m:r>
            <w:ins w:id="22444" w:author="Amend.1" w:date="2015-10-23T15:19:00Z">
              <m:rPr>
                <m:sty m:val="p"/>
              </m:rPr>
              <w:rPr>
                <w:rFonts w:ascii="Cambria Math" w:hAnsi="Cambria Math"/>
              </w:rPr>
              <m:t>-</m:t>
            </w:ins>
          </m:r>
          <m:sSub>
            <m:sSubPr>
              <m:ctrlPr>
                <w:ins w:id="22445" w:author="Amend.1" w:date="2015-10-23T15:19:00Z">
                  <w:rPr>
                    <w:rFonts w:ascii="Cambria Math" w:hAnsi="Cambria Math"/>
                  </w:rPr>
                </w:ins>
              </m:ctrlPr>
            </m:sSubPr>
            <m:e>
              <m:r>
                <w:ins w:id="22446" w:author="Amend.1" w:date="2015-10-23T15:19:00Z">
                  <m:rPr>
                    <m:sty m:val="p"/>
                  </m:rPr>
                  <w:rPr>
                    <w:rFonts w:ascii="Cambria Math" w:hAnsi="Cambria Math"/>
                  </w:rPr>
                  <m:t>K</m:t>
                </w:ins>
              </m:r>
            </m:e>
            <m:sub>
              <m:r>
                <w:ins w:id="22447" w:author="Amend.1" w:date="2015-10-23T15:19:00Z">
                  <m:rPr>
                    <m:sty m:val="p"/>
                  </m:rPr>
                  <w:rPr>
                    <w:rFonts w:ascii="Cambria Math" w:hAnsi="Cambria Math"/>
                  </w:rPr>
                  <m:t>CO2</m:t>
                </w:ins>
              </m:r>
            </m:sub>
          </m:sSub>
          <m:r>
            <w:ins w:id="22448" w:author="Amend.1" w:date="2015-10-23T15:19:00Z">
              <m:rPr>
                <m:sty m:val="p"/>
              </m:rPr>
              <w:rPr>
                <w:rFonts w:ascii="Cambria Math" w:hAnsi="Cambria Math"/>
              </w:rPr>
              <m:t>×</m:t>
            </w:ins>
          </m:r>
          <m:sSub>
            <m:sSubPr>
              <m:ctrlPr>
                <w:ins w:id="22449" w:author="Amend.1" w:date="2015-10-23T15:19:00Z">
                  <w:rPr>
                    <w:rFonts w:ascii="Cambria Math" w:hAnsi="Cambria Math"/>
                  </w:rPr>
                </w:ins>
              </m:ctrlPr>
            </m:sSubPr>
            <m:e>
              <m:r>
                <w:ins w:id="22450" w:author="Amend.1" w:date="2015-10-23T15:19:00Z">
                  <m:rPr>
                    <m:sty m:val="p"/>
                  </m:rPr>
                  <w:rPr>
                    <w:rFonts w:ascii="Cambria Math" w:hAnsi="Cambria Math"/>
                  </w:rPr>
                  <m:t>EC</m:t>
                </w:ins>
              </m:r>
            </m:e>
            <m:sub>
              <m:r>
                <w:ins w:id="22451" w:author="Amend.1" w:date="2015-10-23T15:19:00Z">
                  <m:rPr>
                    <m:sty m:val="p"/>
                  </m:rPr>
                  <w:rPr>
                    <w:rFonts w:ascii="Cambria Math" w:hAnsi="Cambria Math"/>
                  </w:rPr>
                  <m:t>DC,CS,p</m:t>
                </w:ins>
              </m:r>
            </m:sub>
          </m:sSub>
        </m:oMath>
      </m:oMathPara>
    </w:p>
    <w:p w:rsidR="006E383C" w:rsidRPr="00317D16" w:rsidRDefault="006E383C" w:rsidP="00986FE4">
      <w:pPr>
        <w:pStyle w:val="SingleTxtG"/>
        <w:ind w:left="2268"/>
        <w:rPr>
          <w:ins w:id="22452" w:author="Alain DAVID" w:date="2016-03-04T12:51:00Z"/>
        </w:rPr>
      </w:pPr>
      <w:ins w:id="22453" w:author="Alain DAVID" w:date="2016-03-04T12:51:00Z">
        <w:r w:rsidRPr="00317D16">
          <w:t>où</w:t>
        </w:r>
      </w:ins>
      <w:ins w:id="22454" w:author="ONU" w:date="2016-05-27T14:09:00Z">
        <w:r w:rsidR="007A6315" w:rsidRPr="00317D16">
          <w:t> </w:t>
        </w:r>
      </w:ins>
      <w:ins w:id="22455" w:author="Alain DAVID" w:date="2016-03-04T12:51:00Z">
        <w:r w:rsidRPr="00317D16">
          <w:t>:</w:t>
        </w:r>
      </w:ins>
    </w:p>
    <w:p w:rsidR="006E383C" w:rsidRPr="00317D16" w:rsidRDefault="00856FD7" w:rsidP="00986FE4">
      <w:pPr>
        <w:pStyle w:val="SingleTxtG"/>
        <w:ind w:left="3402" w:hanging="1134"/>
        <w:rPr>
          <w:ins w:id="22456" w:author="Alain DAVID" w:date="2016-03-04T12:51:00Z"/>
        </w:rPr>
      </w:pPr>
      <m:oMath>
        <m:sSub>
          <m:sSubPr>
            <m:ctrlPr>
              <w:ins w:id="22457" w:author="Amend.1" w:date="2015-10-23T15:19:00Z">
                <w:rPr>
                  <w:rFonts w:ascii="Cambria Math" w:hAnsi="Cambria Math"/>
                </w:rPr>
              </w:ins>
            </m:ctrlPr>
          </m:sSubPr>
          <m:e>
            <m:r>
              <w:ins w:id="22458" w:author="Amend.1" w:date="2015-10-23T15:19:00Z">
                <m:rPr>
                  <m:sty m:val="p"/>
                </m:rPr>
                <w:rPr>
                  <w:rFonts w:ascii="Cambria Math" w:hAnsi="Cambria Math"/>
                </w:rPr>
                <m:t>M</m:t>
              </w:ins>
            </m:r>
          </m:e>
          <m:sub>
            <m:r>
              <w:ins w:id="22459" w:author="Amend.1" w:date="2015-10-23T15:19:00Z">
                <m:rPr>
                  <m:sty m:val="p"/>
                </m:rPr>
                <w:rPr>
                  <w:rFonts w:ascii="Cambria Math" w:hAnsi="Cambria Math"/>
                </w:rPr>
                <m:t>CO2,CS,p</m:t>
              </w:ins>
            </m:r>
          </m:sub>
        </m:sSub>
      </m:oMath>
      <w:ins w:id="22460" w:author="Alain DAVID" w:date="2016-03-04T12:51:00Z">
        <w:r w:rsidR="006E383C" w:rsidRPr="00317D16">
          <w:tab/>
          <w:t>sont les émissions massiques de CO</w:t>
        </w:r>
        <w:r w:rsidR="006E383C" w:rsidRPr="00317D16">
          <w:rPr>
            <w:vertAlign w:val="subscript"/>
          </w:rPr>
          <w:t>2</w:t>
        </w:r>
        <w:r w:rsidR="006E383C" w:rsidRPr="00317D16">
          <w:t xml:space="preserve"> de la phase p de l</w:t>
        </w:r>
      </w:ins>
      <w:r w:rsidR="000F670B" w:rsidRPr="00317D16">
        <w:t>’</w:t>
      </w:r>
      <w:ins w:id="22461" w:author="Alain DAVID" w:date="2016-03-04T12:51:00Z">
        <w:r w:rsidR="006E383C" w:rsidRPr="00317D16">
          <w:t xml:space="preserve">essai du Type 1 </w:t>
        </w:r>
        <w:r w:rsidR="006E383C" w:rsidRPr="00317D16">
          <w:rPr>
            <w:bCs/>
          </w:rPr>
          <w:t xml:space="preserve">en mode maintien de la charge </w:t>
        </w:r>
        <w:r w:rsidR="006E383C" w:rsidRPr="00317D16">
          <w:t xml:space="preserve">conformément au tableau A8/5, étape </w:t>
        </w:r>
      </w:ins>
      <w:ins w:id="22462" w:author="ONU" w:date="2016-05-27T14:00:00Z">
        <w:r w:rsidR="007A6315" w:rsidRPr="00317D16">
          <w:rPr>
            <w:rPrChange w:id="22463" w:author="ONU" w:date="2016-05-27T14:05:00Z">
              <w:rPr>
                <w:lang w:val="en-US"/>
              </w:rPr>
            </w:rPrChange>
          </w:rPr>
          <w:t>n</w:t>
        </w:r>
      </w:ins>
      <w:ins w:id="22464" w:author="Alain DAVID" w:date="2016-03-04T12:50:00Z">
        <w:r w:rsidR="007A6315" w:rsidRPr="00317D16">
          <w:rPr>
            <w:vertAlign w:val="superscript"/>
            <w:rPrChange w:id="22465" w:author="ONU" w:date="2016-05-27T14:05:00Z">
              <w:rPr>
                <w:lang w:val="en-US"/>
              </w:rPr>
            </w:rPrChange>
          </w:rPr>
          <w:t>o</w:t>
        </w:r>
        <w:r w:rsidR="007A6315" w:rsidRPr="00317D16">
          <w:rPr>
            <w:rPrChange w:id="22466" w:author="ONU" w:date="2016-05-27T14:05:00Z">
              <w:rPr>
                <w:lang w:val="en-US"/>
              </w:rPr>
            </w:rPrChange>
          </w:rPr>
          <w:t> </w:t>
        </w:r>
      </w:ins>
      <w:ins w:id="22467" w:author="Alain DAVID" w:date="2016-03-04T12:51:00Z">
        <w:r w:rsidR="006E383C" w:rsidRPr="00317D16">
          <w:t>2, en g/km</w:t>
        </w:r>
      </w:ins>
      <w:r w:rsidR="004900AB" w:rsidRPr="00317D16">
        <w:t> ;</w:t>
      </w:r>
    </w:p>
    <w:p w:rsidR="006E383C" w:rsidRPr="00317D16" w:rsidRDefault="00856FD7" w:rsidP="00986FE4">
      <w:pPr>
        <w:pStyle w:val="SingleTxtG"/>
        <w:ind w:left="3402" w:hanging="1134"/>
        <w:rPr>
          <w:ins w:id="22468" w:author="Alain DAVID" w:date="2016-03-04T12:51:00Z"/>
        </w:rPr>
      </w:pPr>
      <m:oMath>
        <m:sSub>
          <m:sSubPr>
            <m:ctrlPr>
              <w:ins w:id="22469" w:author="Amend.1" w:date="2015-10-23T15:19:00Z">
                <w:rPr>
                  <w:rFonts w:ascii="Cambria Math" w:hAnsi="Cambria Math"/>
                </w:rPr>
              </w:ins>
            </m:ctrlPr>
          </m:sSubPr>
          <m:e>
            <m:r>
              <w:ins w:id="22470" w:author="Amend.1" w:date="2015-10-23T15:19:00Z">
                <m:rPr>
                  <m:sty m:val="p"/>
                </m:rPr>
                <w:rPr>
                  <w:rFonts w:ascii="Cambria Math" w:hAnsi="Cambria Math"/>
                </w:rPr>
                <m:t>M</m:t>
              </w:ins>
            </m:r>
          </m:e>
          <m:sub>
            <m:r>
              <w:ins w:id="22471" w:author="Amend.1" w:date="2015-10-23T15:19:00Z">
                <m:rPr>
                  <m:sty m:val="p"/>
                </m:rPr>
                <w:rPr>
                  <w:rFonts w:ascii="Cambria Math" w:hAnsi="Cambria Math"/>
                </w:rPr>
                <m:t>CO2,CS,nb,p</m:t>
              </w:ins>
            </m:r>
          </m:sub>
        </m:sSub>
      </m:oMath>
      <w:ins w:id="22472" w:author="Alain DAVID" w:date="2016-03-04T12:51:00Z">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a phase p de l</w:t>
        </w:r>
      </w:ins>
      <w:r w:rsidR="000F670B" w:rsidRPr="00317D16">
        <w:t>’</w:t>
      </w:r>
      <w:ins w:id="22473" w:author="Alain DAVID" w:date="2016-03-04T12:51:00Z">
        <w:r w:rsidR="006E383C" w:rsidRPr="00317D16">
          <w:t xml:space="preserve">essai du Type 1 </w:t>
        </w:r>
        <w:r w:rsidR="006E383C" w:rsidRPr="00317D16">
          <w:rPr>
            <w:bCs/>
          </w:rPr>
          <w:t>en mode maintien de la charge</w:t>
        </w:r>
        <w:r w:rsidR="006E383C" w:rsidRPr="00317D16">
          <w:t xml:space="preserve">, non corrigées pour le bilan énergétique, déterminées conformément au tableau A8/5, étape </w:t>
        </w:r>
      </w:ins>
      <w:ins w:id="22474" w:author="ONU" w:date="2016-05-27T14:00:00Z">
        <w:r w:rsidR="007A6315" w:rsidRPr="00317D16">
          <w:rPr>
            <w:rPrChange w:id="22475" w:author="ONU" w:date="2016-05-27T14:05:00Z">
              <w:rPr>
                <w:lang w:val="en-US"/>
              </w:rPr>
            </w:rPrChange>
          </w:rPr>
          <w:t>n</w:t>
        </w:r>
      </w:ins>
      <w:ins w:id="22476" w:author="Alain DAVID" w:date="2016-03-04T12:50:00Z">
        <w:r w:rsidR="007A6315" w:rsidRPr="00317D16">
          <w:rPr>
            <w:vertAlign w:val="superscript"/>
            <w:rPrChange w:id="22477" w:author="ONU" w:date="2016-05-27T14:05:00Z">
              <w:rPr>
                <w:lang w:val="en-US"/>
              </w:rPr>
            </w:rPrChange>
          </w:rPr>
          <w:t>o</w:t>
        </w:r>
        <w:r w:rsidR="007A6315" w:rsidRPr="00317D16">
          <w:rPr>
            <w:rPrChange w:id="22478" w:author="ONU" w:date="2016-05-27T14:05:00Z">
              <w:rPr>
                <w:lang w:val="en-US"/>
              </w:rPr>
            </w:rPrChange>
          </w:rPr>
          <w:t> </w:t>
        </w:r>
      </w:ins>
      <w:ins w:id="22479"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480" w:author="Alain DAVID" w:date="2016-03-04T12:51:00Z"/>
        </w:rPr>
      </w:pPr>
      <m:oMath>
        <m:r>
          <w:ins w:id="22481" w:author="Amend.1" w:date="2015-10-23T15:19:00Z">
            <m:rPr>
              <m:sty m:val="p"/>
            </m:rPr>
            <w:rPr>
              <w:rFonts w:ascii="Cambria Math" w:hAnsi="Cambria Math"/>
            </w:rPr>
            <m:t xml:space="preserve"> </m:t>
          </w:ins>
        </m:r>
        <m:sSub>
          <m:sSubPr>
            <m:ctrlPr>
              <w:ins w:id="22482" w:author="Amend.1" w:date="2015-10-23T15:19:00Z">
                <w:rPr>
                  <w:rFonts w:ascii="Cambria Math" w:hAnsi="Cambria Math"/>
                </w:rPr>
              </w:ins>
            </m:ctrlPr>
          </m:sSubPr>
          <m:e>
            <m:r>
              <w:ins w:id="22483" w:author="Amend.1" w:date="2015-10-23T15:19:00Z">
                <m:rPr>
                  <m:sty m:val="p"/>
                </m:rPr>
                <w:rPr>
                  <w:rFonts w:ascii="Cambria Math" w:hAnsi="Cambria Math"/>
                </w:rPr>
                <m:t>EC</m:t>
              </w:ins>
            </m:r>
          </m:e>
          <m:sub>
            <m:r>
              <w:ins w:id="22484" w:author="Amend.1" w:date="2015-10-23T15:19:00Z">
                <m:rPr>
                  <m:sty m:val="p"/>
                </m:rPr>
                <w:rPr>
                  <w:rFonts w:ascii="Cambria Math" w:hAnsi="Cambria Math"/>
                </w:rPr>
                <m:t>DC,CS,p</m:t>
              </w:ins>
            </m:r>
          </m:sub>
        </m:sSub>
      </m:oMath>
      <w:ins w:id="22485" w:author="Alain DAVID" w:date="2016-03-04T12:51:00Z">
        <w:r w:rsidRPr="00317D16">
          <w:tab/>
          <w:t>est la consommation d</w:t>
        </w:r>
      </w:ins>
      <w:r w:rsidR="000F670B" w:rsidRPr="00317D16">
        <w:t>’</w:t>
      </w:r>
      <w:ins w:id="22486" w:author="Alain DAVID" w:date="2016-03-04T12:51:00Z">
        <w:r w:rsidRPr="00317D16">
          <w:t>énergie électrique de la phase p de l</w:t>
        </w:r>
      </w:ins>
      <w:r w:rsidR="000F670B" w:rsidRPr="00317D16">
        <w:t>’</w:t>
      </w:r>
      <w:ins w:id="22487" w:author="Alain DAVID" w:date="2016-03-04T12:51:00Z">
        <w:r w:rsidRPr="00317D16">
          <w:t xml:space="preserve">essai du T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56FD7" w:rsidP="00986FE4">
      <w:pPr>
        <w:pStyle w:val="SingleTxtG"/>
        <w:ind w:left="3402" w:hanging="1134"/>
        <w:rPr>
          <w:ins w:id="22488" w:author="Alain DAVID" w:date="2016-03-04T12:51:00Z"/>
        </w:rPr>
      </w:pPr>
      <m:oMath>
        <m:sSub>
          <m:sSubPr>
            <m:ctrlPr>
              <w:ins w:id="22489" w:author="Amend.1" w:date="2015-10-23T15:19:00Z">
                <w:rPr>
                  <w:rFonts w:ascii="Cambria Math" w:hAnsi="Cambria Math"/>
                </w:rPr>
              </w:ins>
            </m:ctrlPr>
          </m:sSubPr>
          <m:e>
            <m:r>
              <w:ins w:id="22490" w:author="Amend.1" w:date="2015-10-23T15:19:00Z">
                <m:rPr>
                  <m:sty m:val="p"/>
                </m:rPr>
                <w:rPr>
                  <w:rFonts w:ascii="Cambria Math" w:hAnsi="Cambria Math"/>
                </w:rPr>
                <m:t>K</m:t>
              </w:ins>
            </m:r>
          </m:e>
          <m:sub>
            <m:r>
              <w:ins w:id="22491" w:author="Amend.1" w:date="2015-10-23T15:19:00Z">
                <m:rPr>
                  <m:sty m:val="p"/>
                </m:rPr>
                <w:rPr>
                  <w:rFonts w:ascii="Cambria Math" w:hAnsi="Cambria Math"/>
                </w:rPr>
                <m:t>CO2</m:t>
              </w:ins>
            </m:r>
          </m:sub>
        </m:sSub>
      </m:oMath>
      <w:ins w:id="22492"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 xml:space="preserve">2.3.2 </w:t>
        </w:r>
        <w:r w:rsidR="006E383C" w:rsidRPr="00317D16">
          <w:rPr>
            <w:bCs/>
          </w:rPr>
          <w:t>de l</w:t>
        </w:r>
      </w:ins>
      <w:r w:rsidR="000F670B" w:rsidRPr="00317D16">
        <w:rPr>
          <w:bCs/>
        </w:rPr>
        <w:t>’</w:t>
      </w:r>
      <w:ins w:id="22493"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w:t>
        </w:r>
        <w:r w:rsidR="006E383C" w:rsidRPr="00317D16">
          <w:tab/>
          <w:t>en (g/km)/(Wh/km).</w:t>
        </w:r>
      </w:ins>
    </w:p>
    <w:p w:rsidR="006E383C" w:rsidRPr="00317D16" w:rsidRDefault="006E383C" w:rsidP="00986FE4">
      <w:pPr>
        <w:pStyle w:val="SingleTxtG"/>
        <w:ind w:left="2268" w:hanging="1134"/>
        <w:rPr>
          <w:ins w:id="22494" w:author="Alain DAVID" w:date="2016-03-04T12:51:00Z"/>
        </w:rPr>
      </w:pPr>
      <w:ins w:id="22495" w:author="Alain DAVID" w:date="2016-03-04T12:51:00Z">
        <w:r w:rsidRPr="00317D16">
          <w:t>4.1.1.5</w:t>
        </w:r>
        <w:r w:rsidRPr="00317D16">
          <w:tab/>
          <w:t>D</w:t>
        </w:r>
        <w:r w:rsidRPr="00317D16">
          <w:rPr>
            <w:bCs/>
          </w:rPr>
          <w:t>ans le cas où des coefficient</w:t>
        </w:r>
      </w:ins>
      <w:ins w:id="22496" w:author="Dariche Maud" w:date="2016-06-06T07:55:00Z">
        <w:r w:rsidR="00DB1FE1">
          <w:rPr>
            <w:bCs/>
          </w:rPr>
          <w:t>s</w:t>
        </w:r>
      </w:ins>
      <w:ins w:id="22497" w:author="Alain DAVID" w:date="2016-03-04T12:51:00Z">
        <w:r w:rsidRPr="00317D16">
          <w:rPr>
            <w:bCs/>
          </w:rPr>
          <w:t xml:space="preserve"> de correction des </w:t>
        </w:r>
        <w:r w:rsidRPr="00317D16">
          <w:t>émissions massiques de CO</w:t>
        </w:r>
        <w:r w:rsidRPr="00317D16">
          <w:rPr>
            <w:vertAlign w:val="subscript"/>
          </w:rPr>
          <w:t xml:space="preserve">2 </w:t>
        </w:r>
        <w:r w:rsidRPr="00317D16">
          <w:t>spécifiques par phase ont été déterminés, l</w:t>
        </w:r>
        <w:r w:rsidRPr="00317D16">
          <w:rPr>
            <w:bCs/>
          </w:rPr>
          <w:t xml:space="preserve">es </w:t>
        </w:r>
        <w:r w:rsidRPr="00317D16">
          <w:t>émissions massiques de CO</w:t>
        </w:r>
        <w:r w:rsidRPr="00317D16">
          <w:rPr>
            <w:vertAlign w:val="subscript"/>
          </w:rPr>
          <w:t xml:space="preserve">2 </w:t>
        </w:r>
        <w:r w:rsidRPr="00317D16">
          <w:t xml:space="preserve">spécifiques par phase </w:t>
        </w:r>
        <w:r w:rsidRPr="00317D16">
          <w:rPr>
            <w:bCs/>
          </w:rPr>
          <w:t>doivent être calculées au moyen de l</w:t>
        </w:r>
      </w:ins>
      <w:r w:rsidR="000F670B" w:rsidRPr="00317D16">
        <w:rPr>
          <w:bCs/>
        </w:rPr>
        <w:t>’</w:t>
      </w:r>
      <w:ins w:id="22498" w:author="Alain DAVID" w:date="2016-03-04T12:51:00Z">
        <w:r w:rsidRPr="00317D16">
          <w:rPr>
            <w:bCs/>
          </w:rPr>
          <w:t>équation suivante</w:t>
        </w:r>
      </w:ins>
      <w:ins w:id="22499" w:author="ONU" w:date="2016-05-27T14:09:00Z">
        <w:r w:rsidR="007A6315" w:rsidRPr="00317D16">
          <w:rPr>
            <w:bCs/>
          </w:rPr>
          <w:t> </w:t>
        </w:r>
      </w:ins>
      <w:ins w:id="22500" w:author="Alain DAVID" w:date="2016-03-04T12:51:00Z">
        <w:r w:rsidRPr="00317D16">
          <w:t>:</w:t>
        </w:r>
      </w:ins>
    </w:p>
    <w:p w:rsidR="006E383C" w:rsidRPr="00317D16" w:rsidRDefault="00856FD7" w:rsidP="00986FE4">
      <w:pPr>
        <w:pStyle w:val="SingleTxtG"/>
        <w:ind w:left="2268"/>
        <w:rPr>
          <w:ins w:id="22501" w:author="Alain DAVID" w:date="2016-03-04T12:51:00Z"/>
        </w:rPr>
      </w:pPr>
      <m:oMathPara>
        <m:oMathParaPr>
          <m:jc m:val="left"/>
        </m:oMathParaPr>
        <m:oMath>
          <m:sSub>
            <m:sSubPr>
              <m:ctrlPr>
                <w:ins w:id="22502" w:author="Amend.1" w:date="2015-10-23T15:19:00Z">
                  <w:rPr>
                    <w:rFonts w:ascii="Cambria Math" w:hAnsi="Cambria Math"/>
                  </w:rPr>
                </w:ins>
              </m:ctrlPr>
            </m:sSubPr>
            <m:e>
              <m:r>
                <w:ins w:id="22503" w:author="Amend.1" w:date="2015-10-23T15:19:00Z">
                  <m:rPr>
                    <m:sty m:val="p"/>
                  </m:rPr>
                  <w:rPr>
                    <w:rFonts w:ascii="Cambria Math" w:hAnsi="Cambria Math"/>
                  </w:rPr>
                  <m:t>M</m:t>
                </w:ins>
              </m:r>
            </m:e>
            <m:sub>
              <m:r>
                <w:ins w:id="22504" w:author="Amend.1" w:date="2015-10-23T15:19:00Z">
                  <m:rPr>
                    <m:sty m:val="p"/>
                  </m:rPr>
                  <w:rPr>
                    <w:rFonts w:ascii="Cambria Math" w:hAnsi="Cambria Math"/>
                  </w:rPr>
                  <m:t>CO2,CS,p</m:t>
                </w:ins>
              </m:r>
            </m:sub>
          </m:sSub>
          <m:r>
            <w:ins w:id="22505" w:author="Amend.1" w:date="2015-10-23T15:19:00Z">
              <m:rPr>
                <m:sty m:val="p"/>
              </m:rPr>
              <w:rPr>
                <w:rFonts w:ascii="Cambria Math" w:hAnsi="Cambria Math"/>
              </w:rPr>
              <m:t>=</m:t>
            </w:ins>
          </m:r>
          <m:sSub>
            <m:sSubPr>
              <m:ctrlPr>
                <w:ins w:id="22506" w:author="Amend.1" w:date="2015-10-23T15:19:00Z">
                  <w:rPr>
                    <w:rFonts w:ascii="Cambria Math" w:hAnsi="Cambria Math"/>
                  </w:rPr>
                </w:ins>
              </m:ctrlPr>
            </m:sSubPr>
            <m:e>
              <m:r>
                <w:ins w:id="22507" w:author="Amend.1" w:date="2015-10-23T15:19:00Z">
                  <m:rPr>
                    <m:sty m:val="p"/>
                  </m:rPr>
                  <w:rPr>
                    <w:rFonts w:ascii="Cambria Math" w:hAnsi="Cambria Math"/>
                  </w:rPr>
                  <m:t>M</m:t>
                </w:ins>
              </m:r>
            </m:e>
            <m:sub>
              <m:r>
                <w:ins w:id="22508" w:author="Amend.1" w:date="2015-10-23T15:19:00Z">
                  <m:rPr>
                    <m:sty m:val="p"/>
                  </m:rPr>
                  <w:rPr>
                    <w:rFonts w:ascii="Cambria Math" w:hAnsi="Cambria Math"/>
                  </w:rPr>
                  <m:t>CO2,CS,nb,p</m:t>
                </w:ins>
              </m:r>
            </m:sub>
          </m:sSub>
          <m:r>
            <w:ins w:id="22509" w:author="Amend.1" w:date="2015-10-23T15:19:00Z">
              <m:rPr>
                <m:sty m:val="p"/>
              </m:rPr>
              <w:rPr>
                <w:rFonts w:ascii="Cambria Math" w:hAnsi="Cambria Math"/>
              </w:rPr>
              <m:t>-</m:t>
            </w:ins>
          </m:r>
          <m:sSub>
            <m:sSubPr>
              <m:ctrlPr>
                <w:ins w:id="22510" w:author="Amend.1" w:date="2015-10-23T15:19:00Z">
                  <w:rPr>
                    <w:rFonts w:ascii="Cambria Math" w:hAnsi="Cambria Math"/>
                  </w:rPr>
                </w:ins>
              </m:ctrlPr>
            </m:sSubPr>
            <m:e>
              <m:r>
                <w:ins w:id="22511" w:author="Amend.1" w:date="2015-10-23T15:19:00Z">
                  <m:rPr>
                    <m:sty m:val="p"/>
                  </m:rPr>
                  <w:rPr>
                    <w:rFonts w:ascii="Cambria Math" w:hAnsi="Cambria Math"/>
                  </w:rPr>
                  <m:t>K</m:t>
                </w:ins>
              </m:r>
            </m:e>
            <m:sub>
              <m:r>
                <w:ins w:id="22512" w:author="Amend.1" w:date="2015-10-23T15:19:00Z">
                  <m:rPr>
                    <m:sty m:val="p"/>
                  </m:rPr>
                  <w:rPr>
                    <w:rFonts w:ascii="Cambria Math" w:hAnsi="Cambria Math"/>
                  </w:rPr>
                  <m:t>CO2,p</m:t>
                </w:ins>
              </m:r>
            </m:sub>
          </m:sSub>
          <m:r>
            <w:ins w:id="22513" w:author="Amend.1" w:date="2015-10-23T15:19:00Z">
              <m:rPr>
                <m:sty m:val="p"/>
              </m:rPr>
              <w:rPr>
                <w:rFonts w:ascii="Cambria Math" w:hAnsi="Cambria Math"/>
              </w:rPr>
              <m:t>×</m:t>
            </w:ins>
          </m:r>
          <m:sSub>
            <m:sSubPr>
              <m:ctrlPr>
                <w:ins w:id="22514" w:author="Amend.1" w:date="2015-10-23T15:19:00Z">
                  <w:rPr>
                    <w:rFonts w:ascii="Cambria Math" w:hAnsi="Cambria Math"/>
                  </w:rPr>
                </w:ins>
              </m:ctrlPr>
            </m:sSubPr>
            <m:e>
              <m:r>
                <w:ins w:id="22515" w:author="Amend.1" w:date="2015-10-23T15:19:00Z">
                  <m:rPr>
                    <m:sty m:val="p"/>
                  </m:rPr>
                  <w:rPr>
                    <w:rFonts w:ascii="Cambria Math" w:hAnsi="Cambria Math"/>
                  </w:rPr>
                  <m:t>EC</m:t>
                </w:ins>
              </m:r>
            </m:e>
            <m:sub>
              <m:r>
                <w:ins w:id="22516" w:author="Amend.1" w:date="2015-10-23T15:19:00Z">
                  <m:rPr>
                    <m:sty m:val="p"/>
                  </m:rPr>
                  <w:rPr>
                    <w:rFonts w:ascii="Cambria Math" w:hAnsi="Cambria Math"/>
                  </w:rPr>
                  <m:t>DC,CS,p</m:t>
                </w:ins>
              </m:r>
            </m:sub>
          </m:sSub>
        </m:oMath>
      </m:oMathPara>
    </w:p>
    <w:p w:rsidR="006E383C" w:rsidRPr="00317D16" w:rsidRDefault="006E383C" w:rsidP="00986FE4">
      <w:pPr>
        <w:pStyle w:val="SingleTxtG"/>
        <w:ind w:left="2268"/>
        <w:rPr>
          <w:ins w:id="22517" w:author="Alain DAVID" w:date="2016-03-04T12:51:00Z"/>
        </w:rPr>
      </w:pPr>
      <w:ins w:id="22518" w:author="Alain DAVID" w:date="2016-03-04T12:51:00Z">
        <w:r w:rsidRPr="00317D16">
          <w:t>où</w:t>
        </w:r>
      </w:ins>
      <w:ins w:id="22519" w:author="ONU" w:date="2016-05-27T14:09:00Z">
        <w:r w:rsidR="007A6315" w:rsidRPr="00317D16">
          <w:t> </w:t>
        </w:r>
      </w:ins>
      <w:ins w:id="22520" w:author="Alain DAVID" w:date="2016-03-04T12:51:00Z">
        <w:r w:rsidRPr="00317D16">
          <w:t>:</w:t>
        </w:r>
      </w:ins>
    </w:p>
    <w:p w:rsidR="006E383C" w:rsidRPr="00317D16" w:rsidRDefault="00856FD7" w:rsidP="00986FE4">
      <w:pPr>
        <w:pStyle w:val="SingleTxtG"/>
        <w:ind w:left="3402" w:hanging="1134"/>
        <w:rPr>
          <w:ins w:id="22521" w:author="Alain DAVID" w:date="2016-03-04T12:51:00Z"/>
        </w:rPr>
      </w:pPr>
      <m:oMath>
        <m:sSub>
          <m:sSubPr>
            <m:ctrlPr>
              <w:ins w:id="22522" w:author="Amend.1" w:date="2015-10-23T15:19:00Z">
                <w:rPr>
                  <w:rFonts w:ascii="Cambria Math" w:hAnsi="Cambria Math"/>
                </w:rPr>
              </w:ins>
            </m:ctrlPr>
          </m:sSubPr>
          <m:e>
            <m:r>
              <w:ins w:id="22523" w:author="Amend.1" w:date="2015-10-23T15:19:00Z">
                <m:rPr>
                  <m:sty m:val="p"/>
                </m:rPr>
                <w:rPr>
                  <w:rFonts w:ascii="Cambria Math" w:hAnsi="Cambria Math"/>
                </w:rPr>
                <m:t>M</m:t>
              </w:ins>
            </m:r>
          </m:e>
          <m:sub>
            <m:r>
              <w:ins w:id="22524" w:author="Amend.1" w:date="2015-10-23T15:19:00Z">
                <m:rPr>
                  <m:sty m:val="p"/>
                </m:rPr>
                <w:rPr>
                  <w:rFonts w:ascii="Cambria Math" w:hAnsi="Cambria Math"/>
                </w:rPr>
                <m:t>CO2,CS,p</m:t>
              </w:ins>
            </m:r>
          </m:sub>
        </m:sSub>
      </m:oMath>
      <w:ins w:id="22525" w:author="Alain DAVID" w:date="2016-03-04T12:51:00Z">
        <w:r w:rsidR="006E383C" w:rsidRPr="00317D16">
          <w:tab/>
          <w:t>sont les émissions massiques de CO</w:t>
        </w:r>
        <w:r w:rsidR="006E383C" w:rsidRPr="00317D16">
          <w:rPr>
            <w:vertAlign w:val="subscript"/>
          </w:rPr>
          <w:t>2</w:t>
        </w:r>
        <w:r w:rsidR="006E383C" w:rsidRPr="00317D16">
          <w:t xml:space="preserve"> de la phase p de l</w:t>
        </w:r>
      </w:ins>
      <w:r w:rsidR="000F670B" w:rsidRPr="00317D16">
        <w:t>’</w:t>
      </w:r>
      <w:ins w:id="22526" w:author="Alain DAVID" w:date="2016-03-04T12:51:00Z">
        <w:r w:rsidR="006E383C" w:rsidRPr="00317D16">
          <w:t xml:space="preserve">essai du </w:t>
        </w:r>
      </w:ins>
      <w:ins w:id="22527" w:author="ONU" w:date="2016-06-05T16:55:00Z">
        <w:r w:rsidR="00EE4DAF">
          <w:t>t</w:t>
        </w:r>
      </w:ins>
      <w:ins w:id="22528" w:author="Alain DAVID" w:date="2016-03-04T12:51:00Z">
        <w:r w:rsidR="006E383C" w:rsidRPr="00317D16">
          <w:t xml:space="preserve">ype 1 </w:t>
        </w:r>
        <w:r w:rsidR="006E383C" w:rsidRPr="00317D16">
          <w:rPr>
            <w:bCs/>
          </w:rPr>
          <w:t xml:space="preserve">en mode maintien de la charge </w:t>
        </w:r>
        <w:r w:rsidR="006E383C" w:rsidRPr="00317D16">
          <w:t xml:space="preserve">conformément au tableau A8/5, étape </w:t>
        </w:r>
      </w:ins>
      <w:ins w:id="22529" w:author="ONU" w:date="2016-05-27T14:10:00Z">
        <w:r w:rsidR="007A6315" w:rsidRPr="00317D16">
          <w:rPr>
            <w:rPrChange w:id="22530" w:author="ONU" w:date="2016-05-27T14:05:00Z">
              <w:rPr>
                <w:lang w:val="en-US"/>
              </w:rPr>
            </w:rPrChange>
          </w:rPr>
          <w:t>n</w:t>
        </w:r>
        <w:r w:rsidR="007A6315" w:rsidRPr="00317D16">
          <w:rPr>
            <w:vertAlign w:val="superscript"/>
            <w:rPrChange w:id="22531" w:author="ONU" w:date="2016-05-27T14:05:00Z">
              <w:rPr>
                <w:lang w:val="en-US"/>
              </w:rPr>
            </w:rPrChange>
          </w:rPr>
          <w:t>o</w:t>
        </w:r>
        <w:r w:rsidR="007A6315" w:rsidRPr="00317D16">
          <w:rPr>
            <w:rPrChange w:id="22532" w:author="ONU" w:date="2016-05-27T14:05:00Z">
              <w:rPr>
                <w:lang w:val="en-US"/>
              </w:rPr>
            </w:rPrChange>
          </w:rPr>
          <w:t> </w:t>
        </w:r>
      </w:ins>
      <w:ins w:id="22533" w:author="Alain DAVID" w:date="2016-03-04T12:51:00Z">
        <w:r w:rsidR="006E383C" w:rsidRPr="00317D16">
          <w:t>3, en g/km</w:t>
        </w:r>
      </w:ins>
      <w:r w:rsidR="004900AB" w:rsidRPr="00317D16">
        <w:t> ;</w:t>
      </w:r>
    </w:p>
    <w:p w:rsidR="006E383C" w:rsidRPr="00317D16" w:rsidRDefault="00856FD7" w:rsidP="00986FE4">
      <w:pPr>
        <w:pStyle w:val="SingleTxtG"/>
        <w:ind w:left="3402" w:hanging="1134"/>
        <w:rPr>
          <w:ins w:id="22534" w:author="Alain DAVID" w:date="2016-03-04T12:51:00Z"/>
        </w:rPr>
      </w:pPr>
      <m:oMath>
        <m:sSub>
          <m:sSubPr>
            <m:ctrlPr>
              <w:ins w:id="22535" w:author="Amend.1" w:date="2015-10-23T15:19:00Z">
                <w:rPr>
                  <w:rFonts w:ascii="Cambria Math" w:hAnsi="Cambria Math"/>
                </w:rPr>
              </w:ins>
            </m:ctrlPr>
          </m:sSubPr>
          <m:e>
            <m:r>
              <w:ins w:id="22536" w:author="Amend.1" w:date="2015-10-23T15:19:00Z">
                <m:rPr>
                  <m:sty m:val="p"/>
                </m:rPr>
                <w:rPr>
                  <w:rFonts w:ascii="Cambria Math" w:hAnsi="Cambria Math"/>
                </w:rPr>
                <m:t>M</m:t>
              </w:ins>
            </m:r>
          </m:e>
          <m:sub>
            <m:r>
              <w:ins w:id="22537" w:author="Amend.1" w:date="2015-10-23T15:19:00Z">
                <m:rPr>
                  <m:sty m:val="p"/>
                </m:rPr>
                <w:rPr>
                  <w:rFonts w:ascii="Cambria Math" w:hAnsi="Cambria Math"/>
                </w:rPr>
                <m:t>CO2,CS,nb,p</m:t>
              </w:ins>
            </m:r>
          </m:sub>
        </m:sSub>
      </m:oMath>
      <w:ins w:id="22538" w:author="Alain DAVID" w:date="2016-03-04T12:51:00Z">
        <w:r w:rsidR="006E383C" w:rsidRPr="00317D16">
          <w:rPr>
            <w:vertAlign w:val="subscript"/>
          </w:rPr>
          <w:tab/>
        </w:r>
        <w:r w:rsidR="006E383C" w:rsidRPr="00317D16">
          <w:rPr>
            <w:vertAlign w:val="subscript"/>
          </w:rPr>
          <w:tab/>
        </w:r>
        <w:r w:rsidR="006E383C" w:rsidRPr="00317D16">
          <w:t>sont les émissions massiques non compensées de CO</w:t>
        </w:r>
        <w:r w:rsidR="006E383C" w:rsidRPr="00317D16">
          <w:rPr>
            <w:vertAlign w:val="subscript"/>
          </w:rPr>
          <w:t>2</w:t>
        </w:r>
        <w:r w:rsidR="006E383C" w:rsidRPr="00317D16">
          <w:t xml:space="preserve"> de la phase p de l</w:t>
        </w:r>
      </w:ins>
      <w:r w:rsidR="000F670B" w:rsidRPr="00317D16">
        <w:t>’</w:t>
      </w:r>
      <w:ins w:id="22539" w:author="Alain DAVID" w:date="2016-03-04T12:51:00Z">
        <w:r w:rsidR="006E383C" w:rsidRPr="00317D16">
          <w:t xml:space="preserve">essai du </w:t>
        </w:r>
      </w:ins>
      <w:ins w:id="22540" w:author="ONU" w:date="2016-06-05T16:55:00Z">
        <w:r w:rsidR="00EE4DAF">
          <w:t>t</w:t>
        </w:r>
      </w:ins>
      <w:ins w:id="22541" w:author="Alain DAVID" w:date="2016-03-04T12:51:00Z">
        <w:r w:rsidR="006E383C" w:rsidRPr="00317D16">
          <w:t xml:space="preserve">ype 1 </w:t>
        </w:r>
        <w:r w:rsidR="006E383C" w:rsidRPr="00317D16">
          <w:rPr>
            <w:bCs/>
          </w:rPr>
          <w:t>en mode maintien de la charge</w:t>
        </w:r>
        <w:r w:rsidR="006E383C" w:rsidRPr="00317D16">
          <w:t xml:space="preserve">, non corrigées pour le bilan énergétique, déterminées conformément au tableau A8/5, étape </w:t>
        </w:r>
      </w:ins>
      <w:ins w:id="22542" w:author="ONU" w:date="2016-05-27T14:00:00Z">
        <w:r w:rsidR="007A6315" w:rsidRPr="00317D16">
          <w:rPr>
            <w:rPrChange w:id="22543" w:author="ONU" w:date="2016-05-27T14:05:00Z">
              <w:rPr>
                <w:lang w:val="en-US"/>
              </w:rPr>
            </w:rPrChange>
          </w:rPr>
          <w:t>n</w:t>
        </w:r>
      </w:ins>
      <w:ins w:id="22544" w:author="Alain DAVID" w:date="2016-03-04T12:50:00Z">
        <w:r w:rsidR="007A6315" w:rsidRPr="00317D16">
          <w:rPr>
            <w:vertAlign w:val="superscript"/>
            <w:rPrChange w:id="22545" w:author="ONU" w:date="2016-05-27T14:05:00Z">
              <w:rPr>
                <w:lang w:val="en-US"/>
              </w:rPr>
            </w:rPrChange>
          </w:rPr>
          <w:t>o</w:t>
        </w:r>
        <w:r w:rsidR="007A6315" w:rsidRPr="00317D16">
          <w:rPr>
            <w:rPrChange w:id="22546" w:author="ONU" w:date="2016-05-27T14:05:00Z">
              <w:rPr>
                <w:lang w:val="en-US"/>
              </w:rPr>
            </w:rPrChange>
          </w:rPr>
          <w:t> </w:t>
        </w:r>
      </w:ins>
      <w:ins w:id="22547" w:author="Alain DAVID" w:date="2016-03-04T12:51:00Z">
        <w:r w:rsidR="006E383C" w:rsidRPr="00317D16">
          <w:t>2, en g/km</w:t>
        </w:r>
      </w:ins>
      <w:r w:rsidR="004900AB" w:rsidRPr="00317D16">
        <w:t> ;</w:t>
      </w:r>
    </w:p>
    <w:p w:rsidR="006E383C" w:rsidRPr="00317D16" w:rsidRDefault="006E383C" w:rsidP="00986FE4">
      <w:pPr>
        <w:pStyle w:val="SingleTxtG"/>
        <w:ind w:left="3402" w:hanging="1134"/>
        <w:rPr>
          <w:ins w:id="22548" w:author="Alain DAVID" w:date="2016-03-04T12:51:00Z"/>
        </w:rPr>
      </w:pPr>
      <m:oMath>
        <m:r>
          <w:ins w:id="22549" w:author="Amend.1" w:date="2015-10-23T15:19:00Z">
            <m:rPr>
              <m:sty m:val="p"/>
            </m:rPr>
            <w:rPr>
              <w:rFonts w:ascii="Cambria Math" w:hAnsi="Cambria Math"/>
            </w:rPr>
            <m:t xml:space="preserve"> </m:t>
          </w:ins>
        </m:r>
        <m:sSub>
          <m:sSubPr>
            <m:ctrlPr>
              <w:ins w:id="22550" w:author="Amend.1" w:date="2015-10-23T15:19:00Z">
                <w:rPr>
                  <w:rFonts w:ascii="Cambria Math" w:hAnsi="Cambria Math"/>
                </w:rPr>
              </w:ins>
            </m:ctrlPr>
          </m:sSubPr>
          <m:e>
            <m:r>
              <w:ins w:id="22551" w:author="Amend.1" w:date="2015-10-23T15:19:00Z">
                <m:rPr>
                  <m:sty m:val="p"/>
                </m:rPr>
                <w:rPr>
                  <w:rFonts w:ascii="Cambria Math" w:hAnsi="Cambria Math"/>
                </w:rPr>
                <m:t>EC</m:t>
              </w:ins>
            </m:r>
          </m:e>
          <m:sub>
            <m:r>
              <w:ins w:id="22552" w:author="Amend.1" w:date="2015-10-23T15:19:00Z">
                <m:rPr>
                  <m:sty m:val="p"/>
                </m:rPr>
                <w:rPr>
                  <w:rFonts w:ascii="Cambria Math" w:hAnsi="Cambria Math"/>
                </w:rPr>
                <m:t>DC,CS,p</m:t>
              </w:ins>
            </m:r>
          </m:sub>
        </m:sSub>
      </m:oMath>
      <w:ins w:id="22553" w:author="Alain DAVID" w:date="2016-03-04T12:51:00Z">
        <w:r w:rsidRPr="00317D16">
          <w:tab/>
          <w:t>est la consommation d</w:t>
        </w:r>
      </w:ins>
      <w:r w:rsidR="000F670B" w:rsidRPr="00317D16">
        <w:t>’</w:t>
      </w:r>
      <w:ins w:id="22554" w:author="Alain DAVID" w:date="2016-03-04T12:51:00Z">
        <w:r w:rsidRPr="00317D16">
          <w:t>énergie électrique de la phase p de l</w:t>
        </w:r>
      </w:ins>
      <w:r w:rsidR="000F670B" w:rsidRPr="00317D16">
        <w:t>’</w:t>
      </w:r>
      <w:ins w:id="22555" w:author="Alain DAVID" w:date="2016-03-04T12:51:00Z">
        <w:r w:rsidRPr="00317D16">
          <w:t xml:space="preserve">essai du </w:t>
        </w:r>
      </w:ins>
      <w:ins w:id="22556" w:author="ONU" w:date="2016-06-05T16:55:00Z">
        <w:r w:rsidR="00EE4DAF">
          <w:t>t</w:t>
        </w:r>
      </w:ins>
      <w:ins w:id="22557" w:author="Alain DAVID" w:date="2016-03-04T12:51:00Z">
        <w:r w:rsidRPr="00317D16">
          <w:t xml:space="preserve">ype 1 </w:t>
        </w:r>
        <w:r w:rsidRPr="00317D16">
          <w:rPr>
            <w:bCs/>
          </w:rPr>
          <w:t xml:space="preserve">en mode maintien de la charge </w:t>
        </w:r>
        <w:r w:rsidRPr="00317D16">
          <w:t>conformément au paragraphe 4.3 de la présente annexe, en Wh/km</w:t>
        </w:r>
      </w:ins>
      <w:r w:rsidR="004900AB" w:rsidRPr="00317D16">
        <w:t> ;</w:t>
      </w:r>
    </w:p>
    <w:p w:rsidR="006E383C" w:rsidRPr="00317D16" w:rsidRDefault="00856FD7" w:rsidP="00986FE4">
      <w:pPr>
        <w:pStyle w:val="SingleTxtG"/>
        <w:ind w:left="3402" w:hanging="1134"/>
        <w:rPr>
          <w:ins w:id="22558" w:author="Alain DAVID" w:date="2016-03-04T12:51:00Z"/>
        </w:rPr>
      </w:pPr>
      <m:oMath>
        <m:sSub>
          <m:sSubPr>
            <m:ctrlPr>
              <w:ins w:id="22559" w:author="Amend.1" w:date="2015-10-23T15:19:00Z">
                <w:rPr>
                  <w:rFonts w:ascii="Cambria Math" w:hAnsi="Cambria Math"/>
                </w:rPr>
              </w:ins>
            </m:ctrlPr>
          </m:sSubPr>
          <m:e>
            <m:r>
              <w:ins w:id="22560" w:author="Amend.1" w:date="2015-10-23T15:19:00Z">
                <m:rPr>
                  <m:sty m:val="p"/>
                </m:rPr>
                <w:rPr>
                  <w:rFonts w:ascii="Cambria Math" w:hAnsi="Cambria Math"/>
                </w:rPr>
                <m:t>K</m:t>
              </w:ins>
            </m:r>
          </m:e>
          <m:sub>
            <m:r>
              <w:ins w:id="22561" w:author="Amend.1" w:date="2015-10-23T15:19:00Z">
                <m:rPr>
                  <m:sty m:val="p"/>
                </m:rPr>
                <w:rPr>
                  <w:rFonts w:ascii="Cambria Math" w:hAnsi="Cambria Math"/>
                </w:rPr>
                <m:t>CO2,p</m:t>
              </w:ins>
            </m:r>
          </m:sub>
        </m:sSub>
      </m:oMath>
      <w:ins w:id="22562" w:author="Alain DAVID" w:date="2016-03-04T12:51:00Z">
        <w:r w:rsidR="006E383C" w:rsidRPr="00317D16">
          <w:tab/>
          <w:t xml:space="preserve">est </w:t>
        </w:r>
        <w:r w:rsidR="006E383C" w:rsidRPr="00317D16">
          <w:rPr>
            <w:bCs/>
          </w:rPr>
          <w:t xml:space="preserve">le coefficient de correction des </w:t>
        </w:r>
        <w:r w:rsidR="006E383C" w:rsidRPr="00317D16">
          <w:t>émissions massiques de CO</w:t>
        </w:r>
        <w:r w:rsidR="006E383C" w:rsidRPr="00317D16">
          <w:rPr>
            <w:vertAlign w:val="subscript"/>
          </w:rPr>
          <w:t>2</w:t>
        </w:r>
        <w:r w:rsidR="006E383C" w:rsidRPr="00317D16">
          <w:t xml:space="preserve"> déterminé conformément </w:t>
        </w:r>
        <w:r w:rsidR="006E383C" w:rsidRPr="00317D16">
          <w:rPr>
            <w:bCs/>
          </w:rPr>
          <w:t>au paragraphe </w:t>
        </w:r>
        <w:r w:rsidR="006E383C" w:rsidRPr="00317D16">
          <w:t>2.3</w:t>
        </w:r>
      </w:ins>
      <w:ins w:id="22563" w:author="ONU" w:date="2016-06-05T16:56:00Z">
        <w:r w:rsidR="00EE4DAF">
          <w:t>.2</w:t>
        </w:r>
      </w:ins>
      <w:ins w:id="22564" w:author="Alain DAVID" w:date="2016-03-04T12:51:00Z">
        <w:r w:rsidR="006E383C" w:rsidRPr="00317D16">
          <w:t xml:space="preserve">.2 </w:t>
        </w:r>
        <w:r w:rsidR="006E383C" w:rsidRPr="00317D16">
          <w:rPr>
            <w:bCs/>
          </w:rPr>
          <w:t>de l</w:t>
        </w:r>
      </w:ins>
      <w:r w:rsidR="000F670B" w:rsidRPr="00317D16">
        <w:rPr>
          <w:bCs/>
        </w:rPr>
        <w:t>’</w:t>
      </w:r>
      <w:ins w:id="22565" w:author="Alain DAVID" w:date="2016-03-04T12:51:00Z">
        <w:r w:rsidR="006E383C" w:rsidRPr="00317D16">
          <w:rPr>
            <w:bCs/>
          </w:rPr>
          <w:t>appendice</w:t>
        </w:r>
        <w:r w:rsidR="006E383C" w:rsidRPr="00317D16">
          <w:t> </w:t>
        </w:r>
        <w:r w:rsidR="006E383C" w:rsidRPr="00317D16">
          <w:rPr>
            <w:bCs/>
          </w:rPr>
          <w:t xml:space="preserve">2 </w:t>
        </w:r>
        <w:r w:rsidR="006E383C" w:rsidRPr="00317D16">
          <w:t>à la présente annexe, en (g/km)/(Wh/km)</w:t>
        </w:r>
      </w:ins>
      <w:r w:rsidR="004900AB" w:rsidRPr="00317D16">
        <w:t> ;</w:t>
      </w:r>
    </w:p>
    <w:p w:rsidR="006E383C" w:rsidRPr="00317D16" w:rsidRDefault="006E383C" w:rsidP="00986FE4">
      <w:pPr>
        <w:pStyle w:val="SingleTxtG"/>
        <w:ind w:left="3402" w:hanging="1134"/>
        <w:rPr>
          <w:ins w:id="22566" w:author="Alain DAVID" w:date="2016-03-04T12:51:00Z"/>
        </w:rPr>
      </w:pPr>
      <m:oMath>
        <m:r>
          <w:ins w:id="22567" w:author="Amend.1" w:date="2015-10-23T15:19:00Z">
            <m:rPr>
              <m:sty m:val="p"/>
            </m:rPr>
            <w:rPr>
              <w:rFonts w:ascii="Cambria Math" w:hAnsi="Cambria Math"/>
            </w:rPr>
            <m:t>p</m:t>
          </w:ins>
        </m:r>
      </m:oMath>
      <w:ins w:id="22568" w:author="Alain DAVID" w:date="2016-03-04T12:51:00Z">
        <w:r w:rsidRPr="00317D16">
          <w:tab/>
          <w:t>est le numéro d</w:t>
        </w:r>
      </w:ins>
      <w:r w:rsidR="000F670B" w:rsidRPr="00317D16">
        <w:t>’</w:t>
      </w:r>
      <w:ins w:id="22569" w:author="Alain DAVID" w:date="2016-03-04T12:51:00Z">
        <w:r w:rsidRPr="00317D16">
          <w:t>ordre de la phase individuelle du cycle d</w:t>
        </w:r>
      </w:ins>
      <w:r w:rsidR="000F670B" w:rsidRPr="00317D16">
        <w:t>’</w:t>
      </w:r>
      <w:ins w:id="22570" w:author="Alain DAVID" w:date="2016-03-04T12:51:00Z">
        <w:r w:rsidRPr="00317D16">
          <w:t>essai WLTP applicable.</w:t>
        </w:r>
      </w:ins>
    </w:p>
    <w:p w:rsidR="006E383C" w:rsidRPr="00317D16" w:rsidRDefault="006E383C" w:rsidP="00986FE4">
      <w:pPr>
        <w:pStyle w:val="SingleTxtG"/>
        <w:ind w:left="2268" w:hanging="1134"/>
        <w:rPr>
          <w:ins w:id="22571" w:author="Alain DAVID" w:date="2016-03-04T12:51:00Z"/>
          <w:color w:val="000000"/>
        </w:rPr>
      </w:pPr>
      <w:ins w:id="22572" w:author="Alain DAVID" w:date="2016-03-04T12:51:00Z">
        <w:r w:rsidRPr="00317D16">
          <w:rPr>
            <w:color w:val="000000"/>
          </w:rPr>
          <w:t>4.1.2</w:t>
        </w:r>
        <w:r w:rsidRPr="00317D16">
          <w:rPr>
            <w:color w:val="000000"/>
          </w:rPr>
          <w:tab/>
        </w:r>
      </w:ins>
      <w:ins w:id="22573" w:author="Dariche Maud" w:date="2016-05-30T12:32:00Z">
        <w:r w:rsidR="001C37E1" w:rsidRPr="00317D16">
          <w:rPr>
            <w:color w:val="000000"/>
          </w:rPr>
          <w:t>É</w:t>
        </w:r>
        <w:r w:rsidR="001C37E1" w:rsidRPr="00317D16">
          <w:t>missions</w:t>
        </w:r>
      </w:ins>
      <w:ins w:id="22574" w:author="Alain DAVID" w:date="2016-03-04T12:51:00Z">
        <w:r w:rsidRPr="00317D16">
          <w:t xml:space="preserve"> massiques de CO</w:t>
        </w:r>
        <w:r w:rsidRPr="00317D16">
          <w:rPr>
            <w:vertAlign w:val="subscript"/>
          </w:rPr>
          <w:t>2</w:t>
        </w:r>
        <w:r w:rsidRPr="00317D16">
          <w:t xml:space="preserve"> pondérées en fonction des facteurs d</w:t>
        </w:r>
      </w:ins>
      <w:r w:rsidR="000F670B" w:rsidRPr="00317D16">
        <w:t>’</w:t>
      </w:r>
      <w:ins w:id="22575" w:author="Alain DAVID" w:date="2016-03-04T12:51:00Z">
        <w:r w:rsidRPr="00317D16">
          <w:t xml:space="preserve">utilisation </w:t>
        </w:r>
        <w:r w:rsidRPr="00317D16">
          <w:rPr>
            <w:bCs/>
          </w:rPr>
          <w:t xml:space="preserve">en mode épuisement de la charge </w:t>
        </w:r>
        <w:r w:rsidRPr="00317D16">
          <w:rPr>
            <w:color w:val="000000"/>
          </w:rPr>
          <w:t>pour les VHE-NRE</w:t>
        </w:r>
      </w:ins>
    </w:p>
    <w:p w:rsidR="006E383C" w:rsidRPr="00317D16" w:rsidRDefault="006E383C" w:rsidP="00986FE4">
      <w:pPr>
        <w:pStyle w:val="SingleTxtG"/>
        <w:ind w:left="2268"/>
        <w:rPr>
          <w:ins w:id="22576" w:author="Alain DAVID" w:date="2016-03-04T12:51:00Z"/>
          <w:color w:val="000000"/>
        </w:rPr>
      </w:pPr>
      <w:ins w:id="22577" w:author="Alain DAVID" w:date="2016-03-04T12:51:00Z">
        <w:r w:rsidRPr="00317D16">
          <w:t>Les émissions massiques de CO</w:t>
        </w:r>
        <w:r w:rsidRPr="00317D16">
          <w:rPr>
            <w:vertAlign w:val="subscript"/>
          </w:rPr>
          <w:t>2</w:t>
        </w:r>
        <w:r w:rsidRPr="00317D16">
          <w:t xml:space="preserve"> pondérées en fonction des facteurs d</w:t>
        </w:r>
      </w:ins>
      <w:r w:rsidR="000F670B" w:rsidRPr="00317D16">
        <w:t>’</w:t>
      </w:r>
      <w:ins w:id="22578" w:author="Alain DAVID" w:date="2016-03-04T12:51:00Z">
        <w:r w:rsidRPr="00317D16">
          <w:t xml:space="preserve">utilisation </w:t>
        </w:r>
        <w:r w:rsidRPr="00317D16">
          <w:rPr>
            <w:bCs/>
          </w:rPr>
          <w:t>en mode épuisement de la charge</w:t>
        </w:r>
        <w:r w:rsidRPr="00317D16">
          <w:t xml:space="preserve"> </w:t>
        </w:r>
        <w:r w:rsidRPr="00317D16">
          <w:rPr>
            <w:color w:val="000000"/>
          </w:rPr>
          <w:t>M</w:t>
        </w:r>
        <w:r w:rsidRPr="00317D16">
          <w:rPr>
            <w:color w:val="000000"/>
            <w:vertAlign w:val="subscript"/>
          </w:rPr>
          <w:t>CO2,CD</w:t>
        </w:r>
        <w:r w:rsidRPr="00317D16">
          <w:rPr>
            <w:color w:val="000000"/>
          </w:rPr>
          <w:t xml:space="preserve"> </w:t>
        </w:r>
        <w:r w:rsidRPr="00317D16">
          <w:rPr>
            <w:bCs/>
          </w:rPr>
          <w:t>doivent être calculées au moyen de l</w:t>
        </w:r>
      </w:ins>
      <w:r w:rsidR="000F670B" w:rsidRPr="00317D16">
        <w:rPr>
          <w:bCs/>
        </w:rPr>
        <w:t>’</w:t>
      </w:r>
      <w:ins w:id="22579" w:author="Alain DAVID" w:date="2016-03-04T12:51:00Z">
        <w:r w:rsidRPr="00317D16">
          <w:rPr>
            <w:bCs/>
          </w:rPr>
          <w:t>équation suivante</w:t>
        </w:r>
      </w:ins>
      <w:ins w:id="22580" w:author="ONU" w:date="2016-05-27T14:10:00Z">
        <w:r w:rsidR="007A6315" w:rsidRPr="00317D16">
          <w:rPr>
            <w:bCs/>
          </w:rPr>
          <w:t> </w:t>
        </w:r>
      </w:ins>
      <w:ins w:id="22581" w:author="Alain DAVID" w:date="2016-03-04T12:51:00Z">
        <w:r w:rsidRPr="00317D16">
          <w:rPr>
            <w:color w:val="000000"/>
          </w:rPr>
          <w:t>:</w:t>
        </w:r>
      </w:ins>
    </w:p>
    <w:p w:rsidR="006E383C" w:rsidRPr="00317D16" w:rsidRDefault="00856FD7" w:rsidP="00986FE4">
      <w:pPr>
        <w:pStyle w:val="SingleTxtG"/>
        <w:ind w:left="2268"/>
        <w:rPr>
          <w:ins w:id="22582" w:author="Alain DAVID" w:date="2016-03-04T12:51:00Z"/>
        </w:rPr>
      </w:pPr>
      <m:oMathPara>
        <m:oMathParaPr>
          <m:jc m:val="left"/>
        </m:oMathParaPr>
        <m:oMath>
          <m:sSub>
            <m:sSubPr>
              <m:ctrlPr>
                <w:ins w:id="22583" w:author="Amend.1" w:date="2015-10-23T15:19:00Z">
                  <w:rPr>
                    <w:rFonts w:ascii="Cambria Math" w:hAnsi="Cambria Math"/>
                  </w:rPr>
                </w:ins>
              </m:ctrlPr>
            </m:sSubPr>
            <m:e>
              <m:r>
                <w:ins w:id="22584" w:author="Amend.1" w:date="2015-10-23T15:19:00Z">
                  <m:rPr>
                    <m:sty m:val="p"/>
                  </m:rPr>
                  <w:rPr>
                    <w:rFonts w:ascii="Cambria Math" w:hAnsi="Cambria Math"/>
                  </w:rPr>
                  <m:t>M</m:t>
                </w:ins>
              </m:r>
            </m:e>
            <m:sub>
              <m:r>
                <w:ins w:id="22585" w:author="Amend.1" w:date="2015-10-23T15:19:00Z">
                  <m:rPr>
                    <m:sty m:val="p"/>
                  </m:rPr>
                  <w:rPr>
                    <w:rFonts w:ascii="Cambria Math" w:hAnsi="Cambria Math"/>
                  </w:rPr>
                  <m:t>CO2,CD</m:t>
                </w:ins>
              </m:r>
            </m:sub>
          </m:sSub>
          <m:r>
            <w:ins w:id="22586" w:author="Amend.1" w:date="2015-10-23T15:19:00Z">
              <m:rPr>
                <m:sty m:val="p"/>
              </m:rPr>
              <w:rPr>
                <w:rFonts w:ascii="Cambria Math" w:hAnsi="Cambria Math"/>
              </w:rPr>
              <m:t xml:space="preserve">= </m:t>
            </w:ins>
          </m:r>
          <m:f>
            <m:fPr>
              <m:ctrlPr>
                <w:ins w:id="22587" w:author="Amend.1" w:date="2015-10-23T15:19:00Z">
                  <w:rPr>
                    <w:rFonts w:ascii="Cambria Math" w:hAnsi="Cambria Math"/>
                  </w:rPr>
                </w:ins>
              </m:ctrlPr>
            </m:fPr>
            <m:num>
              <m:nary>
                <m:naryPr>
                  <m:chr m:val="∑"/>
                  <m:limLoc m:val="undOvr"/>
                  <m:ctrlPr>
                    <w:ins w:id="22588" w:author="Amend.1" w:date="2015-10-23T15:19:00Z">
                      <w:rPr>
                        <w:rFonts w:ascii="Cambria Math" w:hAnsi="Cambria Math"/>
                      </w:rPr>
                    </w:ins>
                  </m:ctrlPr>
                </m:naryPr>
                <m:sub>
                  <m:r>
                    <w:ins w:id="22589" w:author="Amend.1" w:date="2015-10-23T15:19:00Z">
                      <m:rPr>
                        <m:sty m:val="p"/>
                      </m:rPr>
                      <w:rPr>
                        <w:rFonts w:ascii="Cambria Math" w:hAnsi="Cambria Math"/>
                      </w:rPr>
                      <m:t>j=1</m:t>
                    </w:ins>
                  </m:r>
                </m:sub>
                <m:sup>
                  <m:r>
                    <w:ins w:id="22590" w:author="Amend.1" w:date="2015-10-23T15:19:00Z">
                      <m:rPr>
                        <m:sty m:val="p"/>
                      </m:rPr>
                      <w:rPr>
                        <w:rFonts w:ascii="Cambria Math" w:hAnsi="Cambria Math"/>
                      </w:rPr>
                      <m:t>k</m:t>
                    </w:ins>
                  </m:r>
                </m:sup>
                <m:e>
                  <m:r>
                    <w:ins w:id="22591" w:author="Amend.1" w:date="2015-10-23T15:19:00Z">
                      <m:rPr>
                        <m:sty m:val="p"/>
                      </m:rPr>
                      <w:rPr>
                        <w:rFonts w:ascii="Cambria Math" w:hAnsi="Cambria Math"/>
                      </w:rPr>
                      <m:t>(</m:t>
                    </w:ins>
                  </m:r>
                  <m:sSub>
                    <m:sSubPr>
                      <m:ctrlPr>
                        <w:ins w:id="22592" w:author="Amend.1" w:date="2015-10-23T15:19:00Z">
                          <w:rPr>
                            <w:rFonts w:ascii="Cambria Math" w:hAnsi="Cambria Math"/>
                          </w:rPr>
                        </w:ins>
                      </m:ctrlPr>
                    </m:sSubPr>
                    <m:e>
                      <m:r>
                        <w:ins w:id="22593" w:author="Amend.1" w:date="2015-10-23T15:19:00Z">
                          <m:rPr>
                            <m:sty m:val="p"/>
                          </m:rPr>
                          <w:rPr>
                            <w:rFonts w:ascii="Cambria Math" w:hAnsi="Cambria Math"/>
                          </w:rPr>
                          <m:t>UF</m:t>
                        </w:ins>
                      </m:r>
                    </m:e>
                    <m:sub>
                      <m:r>
                        <w:ins w:id="22594" w:author="Amend.1" w:date="2015-10-23T15:19:00Z">
                          <m:rPr>
                            <m:sty m:val="p"/>
                          </m:rPr>
                          <w:rPr>
                            <w:rFonts w:ascii="Cambria Math" w:hAnsi="Cambria Math"/>
                          </w:rPr>
                          <m:t xml:space="preserve">j </m:t>
                        </w:ins>
                      </m:r>
                    </m:sub>
                  </m:sSub>
                  <m:r>
                    <w:ins w:id="22595" w:author="Amend.1" w:date="2015-10-23T15:19:00Z">
                      <m:rPr>
                        <m:sty m:val="p"/>
                      </m:rPr>
                      <w:rPr>
                        <w:rFonts w:ascii="Cambria Math" w:hAnsi="Cambria Math"/>
                      </w:rPr>
                      <m:t xml:space="preserve">× </m:t>
                    </w:ins>
                  </m:r>
                </m:e>
              </m:nary>
              <m:sSub>
                <m:sSubPr>
                  <m:ctrlPr>
                    <w:ins w:id="22596" w:author="Amend.1" w:date="2015-10-23T15:19:00Z">
                      <w:rPr>
                        <w:rFonts w:ascii="Cambria Math" w:hAnsi="Cambria Math"/>
                      </w:rPr>
                    </w:ins>
                  </m:ctrlPr>
                </m:sSubPr>
                <m:e>
                  <m:r>
                    <w:ins w:id="22597" w:author="Amend.1" w:date="2015-10-23T15:19:00Z">
                      <m:rPr>
                        <m:sty m:val="p"/>
                      </m:rPr>
                      <w:rPr>
                        <w:rFonts w:ascii="Cambria Math" w:hAnsi="Cambria Math"/>
                      </w:rPr>
                      <m:t>M</m:t>
                    </w:ins>
                  </m:r>
                </m:e>
                <m:sub>
                  <m:r>
                    <w:ins w:id="22598" w:author="Amend.1" w:date="2015-10-23T15:19:00Z">
                      <m:rPr>
                        <m:sty m:val="p"/>
                      </m:rPr>
                      <w:rPr>
                        <w:rFonts w:ascii="Cambria Math" w:hAnsi="Cambria Math"/>
                      </w:rPr>
                      <m:t>CO2,CD,j</m:t>
                    </w:ins>
                  </m:r>
                </m:sub>
              </m:sSub>
              <m:r>
                <w:ins w:id="22599" w:author="Amend.1" w:date="2015-10-23T15:19:00Z">
                  <m:rPr>
                    <m:sty m:val="p"/>
                  </m:rPr>
                  <w:rPr>
                    <w:rFonts w:ascii="Cambria Math" w:hAnsi="Cambria Math"/>
                  </w:rPr>
                  <m:t>)</m:t>
                </w:ins>
              </m:r>
            </m:num>
            <m:den>
              <m:nary>
                <m:naryPr>
                  <m:chr m:val="∑"/>
                  <m:limLoc m:val="undOvr"/>
                  <m:ctrlPr>
                    <w:ins w:id="22600" w:author="Amend.1" w:date="2015-10-23T15:19:00Z">
                      <w:rPr>
                        <w:rFonts w:ascii="Cambria Math" w:hAnsi="Cambria Math"/>
                      </w:rPr>
                    </w:ins>
                  </m:ctrlPr>
                </m:naryPr>
                <m:sub>
                  <m:r>
                    <w:ins w:id="22601" w:author="Amend.1" w:date="2015-10-23T15:19:00Z">
                      <m:rPr>
                        <m:sty m:val="p"/>
                      </m:rPr>
                      <w:rPr>
                        <w:rFonts w:ascii="Cambria Math" w:hAnsi="Cambria Math"/>
                      </w:rPr>
                      <m:t>j=1</m:t>
                    </w:ins>
                  </m:r>
                </m:sub>
                <m:sup>
                  <m:r>
                    <w:ins w:id="22602" w:author="Amend.1" w:date="2015-10-23T15:19:00Z">
                      <m:rPr>
                        <m:sty m:val="p"/>
                      </m:rPr>
                      <w:rPr>
                        <w:rFonts w:ascii="Cambria Math" w:hAnsi="Cambria Math"/>
                      </w:rPr>
                      <m:t>k</m:t>
                    </w:ins>
                  </m:r>
                </m:sup>
                <m:e>
                  <m:sSub>
                    <m:sSubPr>
                      <m:ctrlPr>
                        <w:ins w:id="22603" w:author="Amend.1" w:date="2015-10-23T15:19:00Z">
                          <w:rPr>
                            <w:rFonts w:ascii="Cambria Math" w:hAnsi="Cambria Math"/>
                          </w:rPr>
                        </w:ins>
                      </m:ctrlPr>
                    </m:sSubPr>
                    <m:e>
                      <m:r>
                        <w:ins w:id="22604" w:author="Amend.1" w:date="2015-10-23T15:19:00Z">
                          <m:rPr>
                            <m:sty m:val="p"/>
                          </m:rPr>
                          <w:rPr>
                            <w:rFonts w:ascii="Cambria Math" w:hAnsi="Cambria Math"/>
                          </w:rPr>
                          <m:t>UF</m:t>
                        </w:ins>
                      </m:r>
                    </m:e>
                    <m:sub>
                      <m:r>
                        <w:ins w:id="22605" w:author="Amend.1" w:date="2015-10-23T15:19:00Z">
                          <m:rPr>
                            <m:sty m:val="p"/>
                          </m:rPr>
                          <w:rPr>
                            <w:rFonts w:ascii="Cambria Math" w:hAnsi="Cambria Math"/>
                          </w:rPr>
                          <m:t>j</m:t>
                        </w:ins>
                      </m:r>
                    </m:sub>
                  </m:sSub>
                </m:e>
              </m:nary>
            </m:den>
          </m:f>
        </m:oMath>
      </m:oMathPara>
    </w:p>
    <w:p w:rsidR="006E383C" w:rsidRPr="00317D16" w:rsidRDefault="006E383C" w:rsidP="00986FE4">
      <w:pPr>
        <w:pStyle w:val="SingleTxtG"/>
        <w:ind w:left="2268"/>
        <w:rPr>
          <w:ins w:id="22606" w:author="Alain DAVID" w:date="2016-03-04T12:51:00Z"/>
        </w:rPr>
      </w:pPr>
      <w:ins w:id="22607" w:author="Alain DAVID" w:date="2016-03-04T12:51:00Z">
        <w:r w:rsidRPr="00317D16">
          <w:t>où</w:t>
        </w:r>
      </w:ins>
      <w:ins w:id="22608" w:author="ONU" w:date="2016-05-27T14:10:00Z">
        <w:r w:rsidR="007A6315" w:rsidRPr="00317D16">
          <w:t> </w:t>
        </w:r>
      </w:ins>
      <w:ins w:id="22609" w:author="Alain DAVID" w:date="2016-03-04T12:51:00Z">
        <w:r w:rsidRPr="00317D16">
          <w:t>:</w:t>
        </w:r>
      </w:ins>
    </w:p>
    <w:p w:rsidR="006E383C" w:rsidRPr="00317D16" w:rsidRDefault="00856FD7" w:rsidP="00986FE4">
      <w:pPr>
        <w:pStyle w:val="SingleTxtG"/>
        <w:ind w:left="3402" w:hanging="1134"/>
        <w:rPr>
          <w:ins w:id="22610" w:author="Alain DAVID" w:date="2016-03-04T12:51:00Z"/>
        </w:rPr>
      </w:pPr>
      <m:oMath>
        <m:sSub>
          <m:sSubPr>
            <m:ctrlPr>
              <w:ins w:id="22611" w:author="Amend.1" w:date="2015-10-23T15:19:00Z">
                <w:rPr>
                  <w:rFonts w:ascii="Cambria Math" w:hAnsi="Cambria Math"/>
                </w:rPr>
              </w:ins>
            </m:ctrlPr>
          </m:sSubPr>
          <m:e>
            <m:r>
              <w:ins w:id="22612" w:author="Amend.1" w:date="2015-10-23T15:19:00Z">
                <m:rPr>
                  <m:sty m:val="p"/>
                </m:rPr>
                <w:rPr>
                  <w:rFonts w:ascii="Cambria Math" w:hAnsi="Cambria Math"/>
                </w:rPr>
                <m:t>M</m:t>
              </w:ins>
            </m:r>
          </m:e>
          <m:sub>
            <m:r>
              <w:ins w:id="22613" w:author="Amend.1" w:date="2015-10-23T15:19:00Z">
                <m:rPr>
                  <m:sty m:val="p"/>
                </m:rPr>
                <w:rPr>
                  <w:rFonts w:ascii="Cambria Math" w:hAnsi="Cambria Math"/>
                </w:rPr>
                <m:t>CO2,CD</m:t>
              </w:ins>
            </m:r>
          </m:sub>
        </m:sSub>
      </m:oMath>
      <w:ins w:id="22614" w:author="Alain DAVID" w:date="2016-03-04T12:51:00Z">
        <w:r w:rsidR="006E383C" w:rsidRPr="00317D16">
          <w:rPr>
            <w:vertAlign w:val="subscript"/>
          </w:rPr>
          <w:tab/>
        </w:r>
        <w:r w:rsidR="006E383C" w:rsidRPr="00317D16">
          <w:t>sont les émissions massiques de CO</w:t>
        </w:r>
        <w:r w:rsidR="006E383C" w:rsidRPr="00317D16">
          <w:rPr>
            <w:vertAlign w:val="subscript"/>
          </w:rPr>
          <w:t>2</w:t>
        </w:r>
        <w:r w:rsidR="006E383C" w:rsidRPr="00317D16">
          <w:t xml:space="preserve"> pondérées en fonction des facteurs d</w:t>
        </w:r>
      </w:ins>
      <w:r w:rsidR="000F670B" w:rsidRPr="00317D16">
        <w:t>’</w:t>
      </w:r>
      <w:ins w:id="22615" w:author="Alain DAVID" w:date="2016-03-04T12:51:00Z">
        <w:r w:rsidR="006E383C" w:rsidRPr="00317D16">
          <w:t xml:space="preserve">utilisation </w:t>
        </w:r>
        <w:r w:rsidR="006E383C" w:rsidRPr="00317D16">
          <w:rPr>
            <w:bCs/>
          </w:rPr>
          <w:t>en mode épuisement de la charge</w:t>
        </w:r>
        <w:r w:rsidR="006E383C" w:rsidRPr="00317D16">
          <w:t>, en g/km</w:t>
        </w:r>
      </w:ins>
      <w:r w:rsidR="004900AB" w:rsidRPr="00317D16">
        <w:t> ;</w:t>
      </w:r>
    </w:p>
    <w:p w:rsidR="006E383C" w:rsidRPr="00317D16" w:rsidRDefault="00856FD7" w:rsidP="00986FE4">
      <w:pPr>
        <w:pStyle w:val="SingleTxtG"/>
        <w:ind w:left="3402" w:hanging="1134"/>
        <w:rPr>
          <w:ins w:id="22616" w:author="Alain DAVID" w:date="2016-03-04T12:51:00Z"/>
        </w:rPr>
      </w:pPr>
      <m:oMath>
        <m:sSub>
          <m:sSubPr>
            <m:ctrlPr>
              <w:ins w:id="22617" w:author="Amend.1" w:date="2015-10-23T15:19:00Z">
                <w:rPr>
                  <w:rFonts w:ascii="Cambria Math" w:hAnsi="Cambria Math"/>
                </w:rPr>
              </w:ins>
            </m:ctrlPr>
          </m:sSubPr>
          <m:e>
            <m:r>
              <w:ins w:id="22618" w:author="Amend.1" w:date="2015-10-23T15:19:00Z">
                <m:rPr>
                  <m:sty m:val="p"/>
                </m:rPr>
                <w:rPr>
                  <w:rFonts w:ascii="Cambria Math" w:hAnsi="Cambria Math"/>
                </w:rPr>
                <m:t>M</m:t>
              </w:ins>
            </m:r>
          </m:e>
          <m:sub>
            <m:r>
              <w:ins w:id="22619" w:author="Amend.1" w:date="2015-10-23T15:19:00Z">
                <m:rPr>
                  <m:sty m:val="p"/>
                </m:rPr>
                <w:rPr>
                  <w:rFonts w:ascii="Cambria Math" w:hAnsi="Cambria Math"/>
                </w:rPr>
                <m:t>CO2,CD,j</m:t>
              </w:ins>
            </m:r>
          </m:sub>
        </m:sSub>
      </m:oMath>
      <w:ins w:id="22620" w:author="Alain DAVID" w:date="2016-03-04T12:51:00Z">
        <w:r w:rsidR="006E383C" w:rsidRPr="00317D16">
          <w:tab/>
          <w:t>sont les émissions massiques de CO</w:t>
        </w:r>
        <w:r w:rsidR="006E383C" w:rsidRPr="00317D16">
          <w:rPr>
            <w:vertAlign w:val="subscript"/>
          </w:rPr>
          <w:t>2</w:t>
        </w:r>
        <w:r w:rsidR="006E383C" w:rsidRPr="00317D16">
          <w:t xml:space="preserve"> déterminées conformément au paragraphe 3.2.1 de l</w:t>
        </w:r>
      </w:ins>
      <w:r w:rsidR="000F670B" w:rsidRPr="00317D16">
        <w:t>’</w:t>
      </w:r>
      <w:ins w:id="22621" w:author="Alain DAVID" w:date="2016-03-04T12:51:00Z">
        <w:r w:rsidR="006E383C" w:rsidRPr="00317D16">
          <w:t>annexe 7 de la phase j de l</w:t>
        </w:r>
      </w:ins>
      <w:r w:rsidR="000F670B" w:rsidRPr="00317D16">
        <w:t>’</w:t>
      </w:r>
      <w:ins w:id="22622" w:author="Alain DAVID" w:date="2016-03-04T12:51:00Z">
        <w:r w:rsidR="006E383C" w:rsidRPr="00317D16">
          <w:t xml:space="preserve">essai du </w:t>
        </w:r>
      </w:ins>
      <w:ins w:id="22623" w:author="ONU" w:date="2016-06-05T16:56:00Z">
        <w:r w:rsidR="00D12F32">
          <w:t>t</w:t>
        </w:r>
      </w:ins>
      <w:ins w:id="22624" w:author="Alain DAVID" w:date="2016-03-04T12:51:00Z">
        <w:r w:rsidR="006E383C" w:rsidRPr="00317D16">
          <w:t xml:space="preserve">ype 1 </w:t>
        </w:r>
        <w:r w:rsidR="006E383C" w:rsidRPr="00317D16">
          <w:rPr>
            <w:bCs/>
          </w:rPr>
          <w:t>en mode maintien de la charge</w:t>
        </w:r>
        <w:r w:rsidR="006E383C" w:rsidRPr="00317D16">
          <w:t>, en g/km</w:t>
        </w:r>
      </w:ins>
      <w:r w:rsidR="004900AB" w:rsidRPr="00317D16">
        <w:t> ;</w:t>
      </w:r>
    </w:p>
    <w:p w:rsidR="006E383C" w:rsidRPr="00317D16" w:rsidRDefault="00856FD7" w:rsidP="00986FE4">
      <w:pPr>
        <w:pStyle w:val="SingleTxtG"/>
        <w:ind w:left="3402" w:hanging="1134"/>
        <w:rPr>
          <w:ins w:id="22625" w:author="Alain DAVID" w:date="2016-03-04T12:51:00Z"/>
        </w:rPr>
      </w:pPr>
      <m:oMath>
        <m:sSub>
          <m:sSubPr>
            <m:ctrlPr>
              <w:ins w:id="22626" w:author="Amend.1" w:date="2015-10-23T15:19:00Z">
                <w:rPr>
                  <w:rFonts w:ascii="Cambria Math" w:hAnsi="Cambria Math"/>
                </w:rPr>
              </w:ins>
            </m:ctrlPr>
          </m:sSubPr>
          <m:e>
            <m:r>
              <w:ins w:id="22627" w:author="Amend.1" w:date="2015-10-23T15:19:00Z">
                <m:rPr>
                  <m:sty m:val="p"/>
                </m:rPr>
                <w:rPr>
                  <w:rFonts w:ascii="Cambria Math" w:hAnsi="Cambria Math"/>
                </w:rPr>
                <m:t>UF</m:t>
              </w:ins>
            </m:r>
          </m:e>
          <m:sub>
            <m:r>
              <w:ins w:id="22628" w:author="Amend.1" w:date="2015-10-23T15:19:00Z">
                <m:rPr>
                  <m:sty m:val="p"/>
                </m:rPr>
                <w:rPr>
                  <w:rFonts w:ascii="Cambria Math" w:hAnsi="Cambria Math"/>
                </w:rPr>
                <m:t xml:space="preserve">j </m:t>
              </w:ins>
            </m:r>
          </m:sub>
        </m:sSub>
      </m:oMath>
      <w:ins w:id="22629" w:author="Alain DAVID" w:date="2016-03-04T12:51:00Z">
        <w:r w:rsidR="006E383C" w:rsidRPr="00317D16">
          <w:tab/>
          <w:t>est le facteur d</w:t>
        </w:r>
      </w:ins>
      <w:r w:rsidR="000F670B" w:rsidRPr="00317D16">
        <w:t>’</w:t>
      </w:r>
      <w:ins w:id="22630" w:author="Alain DAVID" w:date="2016-03-04T12:51:00Z">
        <w:r w:rsidR="006E383C" w:rsidRPr="00317D16">
          <w:t xml:space="preserve">utilisation de la phase j conformément </w:t>
        </w:r>
        <w:r w:rsidR="006E383C" w:rsidRPr="00317D16">
          <w:rPr>
            <w:bCs/>
          </w:rPr>
          <w:t>à l</w:t>
        </w:r>
      </w:ins>
      <w:r w:rsidR="000F670B" w:rsidRPr="00317D16">
        <w:rPr>
          <w:bCs/>
        </w:rPr>
        <w:t>’</w:t>
      </w:r>
      <w:ins w:id="22631"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6E383C" w:rsidP="00986FE4">
      <w:pPr>
        <w:pStyle w:val="SingleTxtG"/>
        <w:ind w:left="3402" w:hanging="1134"/>
        <w:rPr>
          <w:ins w:id="22632" w:author="Alain DAVID" w:date="2016-03-04T12:51:00Z"/>
        </w:rPr>
      </w:pPr>
      <m:oMath>
        <m:r>
          <w:ins w:id="22633" w:author="Amend.1" w:date="2015-10-23T15:19:00Z">
            <m:rPr>
              <m:sty m:val="p"/>
            </m:rPr>
            <w:rPr>
              <w:rFonts w:ascii="Cambria Math" w:hAnsi="Cambria Math"/>
            </w:rPr>
            <m:t>j</m:t>
          </w:ins>
        </m:r>
      </m:oMath>
      <w:ins w:id="22634" w:author="Alain DAVID" w:date="2016-03-04T12:51:00Z">
        <w:r w:rsidRPr="00317D16">
          <w:tab/>
          <w:t>est le numéro d</w:t>
        </w:r>
      </w:ins>
      <w:r w:rsidR="000F670B" w:rsidRPr="00317D16">
        <w:t>’</w:t>
      </w:r>
      <w:ins w:id="22635"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636" w:author="Alain DAVID" w:date="2016-03-04T12:51:00Z"/>
        </w:rPr>
      </w:pPr>
      <m:oMath>
        <m:r>
          <w:ins w:id="22637" w:author="Amend.1" w:date="2015-10-23T15:19:00Z">
            <m:rPr>
              <m:sty m:val="p"/>
            </m:rPr>
            <w:rPr>
              <w:rFonts w:ascii="Cambria Math" w:hAnsi="Cambria Math"/>
            </w:rPr>
            <m:t>k</m:t>
          </w:ins>
        </m:r>
      </m:oMath>
      <w:ins w:id="22638" w:author="Alain DAVID" w:date="2016-03-04T12:51:00Z">
        <w:r w:rsidRPr="00317D16">
          <w:tab/>
          <w:t>est le nombre de phases exécutées jusqu</w:t>
        </w:r>
      </w:ins>
      <w:r w:rsidR="000F670B" w:rsidRPr="00317D16">
        <w:t>’</w:t>
      </w:r>
      <w:ins w:id="22639" w:author="Alain DAVID" w:date="2016-03-04T12:51:00Z">
        <w:r w:rsidRPr="00317D16">
          <w:t>à la fin du cycle de transition conformément au paragraphe 3.2.4.4 de la présente annexe.</w:t>
        </w:r>
      </w:ins>
    </w:p>
    <w:p w:rsidR="006E383C" w:rsidRPr="00317D16" w:rsidRDefault="006E383C" w:rsidP="00986FE4">
      <w:pPr>
        <w:pStyle w:val="SingleTxtG"/>
        <w:ind w:left="2268"/>
        <w:rPr>
          <w:ins w:id="22640" w:author="Alain DAVID" w:date="2016-03-04T12:51:00Z"/>
        </w:rPr>
      </w:pPr>
      <w:ins w:id="22641" w:author="Alain DAVID" w:date="2016-03-04T12:51:00Z">
        <w:r w:rsidRPr="00317D16">
          <w:t>D</w:t>
        </w:r>
        <w:r w:rsidRPr="00317D16">
          <w:rPr>
            <w:bCs/>
          </w:rPr>
          <w:t xml:space="preserve">ans le cas où </w:t>
        </w:r>
        <w:r w:rsidRPr="00317D16">
          <w:t>la méthode d</w:t>
        </w:r>
      </w:ins>
      <w:r w:rsidR="000F670B" w:rsidRPr="00317D16">
        <w:t>’</w:t>
      </w:r>
      <w:ins w:id="22642" w:author="Alain DAVID" w:date="2016-03-04T12:51:00Z">
        <w:r w:rsidRPr="00317D16">
          <w:t>interpolation est appliquée, k est le nombre de phases exécutées jusqu</w:t>
        </w:r>
      </w:ins>
      <w:r w:rsidR="000F670B" w:rsidRPr="00317D16">
        <w:t>’</w:t>
      </w:r>
      <w:ins w:id="22643" w:author="Alain DAVID" w:date="2016-03-04T12:51:00Z">
        <w:r w:rsidRPr="00317D16">
          <w:t xml:space="preserve">à la fin du cycle de transition du véhicule L </w:t>
        </w:r>
      </w:ins>
      <m:oMath>
        <m:sSub>
          <m:sSubPr>
            <m:ctrlPr>
              <w:ins w:id="22644" w:author="Amend.1" w:date="2015-10-23T15:19:00Z">
                <w:rPr>
                  <w:rFonts w:ascii="Cambria Math" w:hAnsi="Cambria Math"/>
                </w:rPr>
              </w:ins>
            </m:ctrlPr>
          </m:sSubPr>
          <m:e>
            <m:r>
              <w:ins w:id="22645" w:author="Amend.1" w:date="2015-10-23T15:19:00Z">
                <m:rPr>
                  <m:sty m:val="p"/>
                </m:rPr>
                <w:rPr>
                  <w:rFonts w:ascii="Cambria Math" w:hAnsi="Cambria Math"/>
                </w:rPr>
                <m:t>n</m:t>
              </w:ins>
            </m:r>
          </m:e>
          <m:sub>
            <m:r>
              <w:ins w:id="22646" w:author="Amend.1" w:date="2015-10-23T15:19:00Z">
                <m:rPr>
                  <m:sty m:val="p"/>
                </m:rPr>
                <w:rPr>
                  <w:rFonts w:ascii="Cambria Math" w:hAnsi="Cambria Math"/>
                </w:rPr>
                <m:t>veh_L</m:t>
              </w:ins>
            </m:r>
          </m:sub>
        </m:sSub>
        <m:r>
          <w:ins w:id="22647" w:author="Amend.1" w:date="2015-10-23T15:19:00Z">
            <w:rPr>
              <w:rFonts w:ascii="Cambria Math" w:hAnsi="Cambria Math"/>
            </w:rPr>
            <m:t>.</m:t>
          </w:ins>
        </m:r>
      </m:oMath>
    </w:p>
    <w:p w:rsidR="006E383C" w:rsidRPr="00317D16" w:rsidRDefault="006E383C" w:rsidP="00986FE4">
      <w:pPr>
        <w:pStyle w:val="SingleTxtG"/>
        <w:ind w:left="2268"/>
        <w:rPr>
          <w:ins w:id="22648" w:author="Alain DAVID" w:date="2016-03-04T12:51:00Z"/>
        </w:rPr>
      </w:pPr>
      <w:ins w:id="22649" w:author="Alain DAVID" w:date="2016-03-04T12:51:00Z">
        <w:r w:rsidRPr="00317D16">
          <w:t xml:space="preserve">Si le nombre de cycles de transition exécutés par le véhicule H, </w:t>
        </w:r>
      </w:ins>
      <m:oMath>
        <m:sSub>
          <m:sSubPr>
            <m:ctrlPr>
              <w:ins w:id="22650" w:author="Amend.1" w:date="2015-10-23T15:19:00Z">
                <w:rPr>
                  <w:rFonts w:ascii="Cambria Math" w:hAnsi="Cambria Math"/>
                </w:rPr>
              </w:ins>
            </m:ctrlPr>
          </m:sSubPr>
          <m:e>
            <m:r>
              <w:ins w:id="22651" w:author="Amend.1" w:date="2015-10-23T15:19:00Z">
                <m:rPr>
                  <m:sty m:val="p"/>
                </m:rPr>
                <w:rPr>
                  <w:rFonts w:ascii="Cambria Math" w:hAnsi="Cambria Math"/>
                </w:rPr>
                <m:t>n</m:t>
              </w:ins>
            </m:r>
          </m:e>
          <m:sub>
            <m:sSub>
              <m:sSubPr>
                <m:ctrlPr>
                  <w:ins w:id="22652" w:author="Amend.1" w:date="2015-10-23T15:19:00Z">
                    <w:rPr>
                      <w:rFonts w:ascii="Cambria Math" w:hAnsi="Cambria Math"/>
                    </w:rPr>
                  </w:ins>
                </m:ctrlPr>
              </m:sSubPr>
              <m:e>
                <m:r>
                  <w:ins w:id="22653" w:author="Amend.1" w:date="2015-10-23T15:19:00Z">
                    <m:rPr>
                      <m:sty m:val="p"/>
                    </m:rPr>
                    <w:rPr>
                      <w:rFonts w:ascii="Cambria Math" w:hAnsi="Cambria Math"/>
                    </w:rPr>
                    <m:t>veh</m:t>
                  </w:ins>
                </m:r>
              </m:e>
              <m:sub>
                <m:r>
                  <w:ins w:id="22654" w:author="Amend.1" w:date="2015-10-23T15:19:00Z">
                    <m:rPr>
                      <m:sty m:val="p"/>
                    </m:rPr>
                    <w:rPr>
                      <w:rFonts w:ascii="Cambria Math" w:hAnsi="Cambria Math"/>
                    </w:rPr>
                    <m:t>H</m:t>
                  </w:ins>
                </m:r>
              </m:sub>
            </m:sSub>
          </m:sub>
        </m:sSub>
      </m:oMath>
      <w:ins w:id="22655" w:author="Alain DAVID" w:date="2016-03-04T12:51:00Z">
        <w:r w:rsidRPr="00317D16">
          <w:t>, et, selon le cas, d</w:t>
        </w:r>
      </w:ins>
      <w:r w:rsidR="000F670B" w:rsidRPr="00317D16">
        <w:t>’</w:t>
      </w:r>
      <w:ins w:id="22656" w:author="Alain DAVID" w:date="2016-03-04T12:51:00Z">
        <w:r w:rsidRPr="00317D16">
          <w:t>un véhicule individuel au sein de la famille d</w:t>
        </w:r>
      </w:ins>
      <w:r w:rsidR="000F670B" w:rsidRPr="00317D16">
        <w:t>’</w:t>
      </w:r>
      <w:ins w:id="22657" w:author="Alain DAVID" w:date="2016-03-04T12:51:00Z">
        <w:r w:rsidRPr="00317D16">
          <w:t xml:space="preserve">interpolation du véhicule, </w:t>
        </w:r>
      </w:ins>
      <m:oMath>
        <m:sSub>
          <m:sSubPr>
            <m:ctrlPr>
              <w:ins w:id="22658" w:author="Amend.1" w:date="2015-10-23T15:19:00Z">
                <w:rPr>
                  <w:rFonts w:ascii="Cambria Math" w:hAnsi="Cambria Math"/>
                </w:rPr>
              </w:ins>
            </m:ctrlPr>
          </m:sSubPr>
          <m:e>
            <m:r>
              <w:ins w:id="22659" w:author="Amend.1" w:date="2015-10-23T15:19:00Z">
                <m:rPr>
                  <m:sty m:val="p"/>
                </m:rPr>
                <w:rPr>
                  <w:rFonts w:ascii="Cambria Math" w:hAnsi="Cambria Math"/>
                </w:rPr>
                <m:t>n</m:t>
              </w:ins>
            </m:r>
          </m:e>
          <m:sub>
            <m:sSub>
              <m:sSubPr>
                <m:ctrlPr>
                  <w:ins w:id="22660" w:author="Amend.1" w:date="2015-10-23T15:19:00Z">
                    <w:rPr>
                      <w:rFonts w:ascii="Cambria Math" w:hAnsi="Cambria Math"/>
                    </w:rPr>
                  </w:ins>
                </m:ctrlPr>
              </m:sSubPr>
              <m:e>
                <m:r>
                  <w:ins w:id="22661" w:author="Amend.1" w:date="2015-10-23T15:19:00Z">
                    <m:rPr>
                      <m:sty m:val="p"/>
                    </m:rPr>
                    <w:rPr>
                      <w:rFonts w:ascii="Cambria Math" w:hAnsi="Cambria Math"/>
                    </w:rPr>
                    <m:t>veh</m:t>
                  </w:ins>
                </m:r>
              </m:e>
              <m:sub>
                <m:r>
                  <w:ins w:id="22662" w:author="Amend.1" w:date="2015-10-23T15:19:00Z">
                    <m:rPr>
                      <m:sty m:val="p"/>
                    </m:rPr>
                    <w:rPr>
                      <w:rFonts w:ascii="Cambria Math" w:hAnsi="Cambria Math"/>
                    </w:rPr>
                    <m:t>ind</m:t>
                  </w:ins>
                </m:r>
              </m:sub>
            </m:sSub>
          </m:sub>
        </m:sSub>
      </m:oMath>
      <w:ins w:id="22663" w:author="Alain DAVID" w:date="2016-03-04T12:51:00Z">
        <w:r w:rsidRPr="00317D16">
          <w:t xml:space="preserve">, est inférieur au nombre de cycles de transition exécutés par le véhicule L, </w:t>
        </w:r>
      </w:ins>
      <m:oMath>
        <m:sSub>
          <m:sSubPr>
            <m:ctrlPr>
              <w:ins w:id="22664" w:author="Amend.1" w:date="2015-10-23T15:19:00Z">
                <w:rPr>
                  <w:rFonts w:ascii="Cambria Math" w:hAnsi="Cambria Math"/>
                </w:rPr>
              </w:ins>
            </m:ctrlPr>
          </m:sSubPr>
          <m:e>
            <m:r>
              <w:ins w:id="22665" w:author="Amend.1" w:date="2015-10-23T15:19:00Z">
                <m:rPr>
                  <m:sty m:val="p"/>
                </m:rPr>
                <w:rPr>
                  <w:rFonts w:ascii="Cambria Math" w:hAnsi="Cambria Math"/>
                </w:rPr>
                <m:t>n</m:t>
              </w:ins>
            </m:r>
          </m:e>
          <m:sub>
            <m:r>
              <w:ins w:id="22666" w:author="Amend.1" w:date="2015-10-23T15:19:00Z">
                <m:rPr>
                  <m:sty m:val="p"/>
                </m:rPr>
                <w:rPr>
                  <w:rFonts w:ascii="Cambria Math" w:hAnsi="Cambria Math"/>
                </w:rPr>
                <m:t>veh_L</m:t>
              </w:ins>
            </m:r>
          </m:sub>
        </m:sSub>
      </m:oMath>
      <w:ins w:id="22667" w:author="Alain DAVID" w:date="2016-03-04T12:51:00Z">
        <w:r w:rsidRPr="00317D16">
          <w:t>, le cycle de confirmation du véhicule H, et, selon le cas, du véhicule individuel, doit être inclus dans le calcul. Les émissions massiques de CO</w:t>
        </w:r>
        <w:r w:rsidRPr="00317D16">
          <w:rPr>
            <w:vertAlign w:val="subscript"/>
          </w:rPr>
          <w:t>2</w:t>
        </w:r>
        <w:r w:rsidRPr="00317D16">
          <w:t xml:space="preserve"> de chaque phase du cycle de confirmation doivent alors être corrigées pour les rapporter à une consommation d</w:t>
        </w:r>
      </w:ins>
      <w:r w:rsidR="000F670B" w:rsidRPr="00317D16">
        <w:t>’</w:t>
      </w:r>
      <w:ins w:id="22668" w:author="Alain DAVID" w:date="2016-03-04T12:51:00Z">
        <w:r w:rsidRPr="00317D16">
          <w:t xml:space="preserve">énergie électrique de zéro </w:t>
        </w:r>
      </w:ins>
      <m:oMath>
        <m:sSub>
          <m:sSubPr>
            <m:ctrlPr>
              <w:ins w:id="22669" w:author="Amend.1" w:date="2015-10-23T15:19:00Z">
                <w:rPr>
                  <w:rFonts w:ascii="Cambria Math" w:hAnsi="Cambria Math"/>
                </w:rPr>
              </w:ins>
            </m:ctrlPr>
          </m:sSubPr>
          <m:e>
            <m:r>
              <w:ins w:id="22670" w:author="Amend.1" w:date="2015-10-23T15:19:00Z">
                <m:rPr>
                  <m:sty m:val="p"/>
                </m:rPr>
                <w:rPr>
                  <w:rFonts w:ascii="Cambria Math" w:hAnsi="Cambria Math"/>
                </w:rPr>
                <m:t>EC</m:t>
              </w:ins>
            </m:r>
          </m:e>
          <m:sub>
            <m:r>
              <w:ins w:id="22671" w:author="Amend.1" w:date="2015-10-23T15:19:00Z">
                <m:rPr>
                  <m:sty m:val="p"/>
                </m:rPr>
                <w:rPr>
                  <w:rFonts w:ascii="Cambria Math" w:hAnsi="Cambria Math"/>
                </w:rPr>
                <m:t>DC,CD,j</m:t>
              </w:ins>
            </m:r>
          </m:sub>
        </m:sSub>
        <m:r>
          <w:ins w:id="22672" w:author="Amend.1" w:date="2015-10-23T15:19:00Z">
            <w:rPr>
              <w:rFonts w:ascii="Cambria Math" w:hAnsi="Cambria Math"/>
            </w:rPr>
            <m:t>=0</m:t>
          </w:ins>
        </m:r>
      </m:oMath>
      <w:ins w:id="22673" w:author="Alain DAVID" w:date="2016-03-04T12:51:00Z">
        <w:r w:rsidRPr="00317D16">
          <w:t xml:space="preserve"> par application du </w:t>
        </w:r>
        <w:r w:rsidRPr="00317D16">
          <w:rPr>
            <w:bCs/>
          </w:rPr>
          <w:t xml:space="preserve">coefficient de correction des </w:t>
        </w:r>
        <w:r w:rsidRPr="00317D16">
          <w:t>émissions de CO</w:t>
        </w:r>
        <w:r w:rsidRPr="00317D16">
          <w:rPr>
            <w:vertAlign w:val="subscript"/>
          </w:rPr>
          <w:t xml:space="preserve">2 </w:t>
        </w:r>
        <w:r w:rsidRPr="00317D16">
          <w:t xml:space="preserve">conformément </w:t>
        </w:r>
        <w:r w:rsidRPr="00317D16">
          <w:rPr>
            <w:bCs/>
          </w:rPr>
          <w:t>à l</w:t>
        </w:r>
      </w:ins>
      <w:r w:rsidR="000F670B" w:rsidRPr="00317D16">
        <w:rPr>
          <w:bCs/>
        </w:rPr>
        <w:t>’</w:t>
      </w:r>
      <w:ins w:id="22674" w:author="Alain DAVID" w:date="2016-03-04T12:51:00Z">
        <w:r w:rsidRPr="00317D16">
          <w:rPr>
            <w:bCs/>
          </w:rPr>
          <w:t>appendice</w:t>
        </w:r>
        <w:r w:rsidRPr="00317D16">
          <w:t> 2</w:t>
        </w:r>
        <w:r w:rsidRPr="00317D16">
          <w:rPr>
            <w:bCs/>
          </w:rPr>
          <w:t xml:space="preserve"> </w:t>
        </w:r>
        <w:r w:rsidRPr="00317D16">
          <w:t>à la présente annexe.</w:t>
        </w:r>
      </w:ins>
    </w:p>
    <w:p w:rsidR="006E383C" w:rsidRPr="00317D16" w:rsidRDefault="006E383C" w:rsidP="00986FE4">
      <w:pPr>
        <w:pStyle w:val="SingleTxtG"/>
        <w:ind w:left="2268" w:hanging="1134"/>
        <w:rPr>
          <w:ins w:id="22675" w:author="Alain DAVID" w:date="2016-03-04T12:51:00Z"/>
          <w:color w:val="000000"/>
        </w:rPr>
      </w:pPr>
      <w:ins w:id="22676" w:author="Alain DAVID" w:date="2016-03-04T12:51:00Z">
        <w:r w:rsidRPr="00317D16">
          <w:t>4.1.3</w:t>
        </w:r>
        <w:r w:rsidRPr="00317D16">
          <w:tab/>
        </w:r>
      </w:ins>
      <w:ins w:id="22677" w:author="Dariche Maud" w:date="2016-05-30T10:47:00Z">
        <w:r w:rsidR="00517323" w:rsidRPr="00317D16">
          <w:rPr>
            <w:color w:val="000000"/>
          </w:rPr>
          <w:t>É</w:t>
        </w:r>
        <w:r w:rsidR="00517323" w:rsidRPr="00317D16">
          <w:t>missions</w:t>
        </w:r>
      </w:ins>
      <w:ins w:id="22678" w:author="Alain DAVID" w:date="2016-03-04T12:51:00Z">
        <w:r w:rsidRPr="00317D16">
          <w:t xml:space="preserve"> en masse </w:t>
        </w:r>
        <w:r w:rsidRPr="00317D16">
          <w:rPr>
            <w:color w:val="000000"/>
          </w:rPr>
          <w:t xml:space="preserve">de composés gazeux, émissions de matières particulaires et émissions en nombre de particules </w:t>
        </w:r>
        <w:r w:rsidRPr="00317D16">
          <w:t>pondérées en fonction des facteurs d</w:t>
        </w:r>
      </w:ins>
      <w:r w:rsidR="000F670B" w:rsidRPr="00317D16">
        <w:t>’</w:t>
      </w:r>
      <w:ins w:id="22679" w:author="Alain DAVID" w:date="2016-03-04T12:51:00Z">
        <w:r w:rsidRPr="00317D16">
          <w:t xml:space="preserve">utilisation </w:t>
        </w:r>
        <w:r w:rsidRPr="00317D16">
          <w:rPr>
            <w:color w:val="000000"/>
          </w:rPr>
          <w:t>pour les VHE-NRE</w:t>
        </w:r>
      </w:ins>
    </w:p>
    <w:p w:rsidR="006E383C" w:rsidRPr="00317D16" w:rsidRDefault="006E383C" w:rsidP="00986FE4">
      <w:pPr>
        <w:pStyle w:val="SingleTxtG"/>
        <w:ind w:left="2268" w:hanging="1134"/>
        <w:rPr>
          <w:ins w:id="22680" w:author="Alain DAVID" w:date="2016-03-04T12:51:00Z"/>
          <w:lang w:eastAsia="ja-JP"/>
        </w:rPr>
      </w:pPr>
      <w:ins w:id="22681" w:author="Alain DAVID" w:date="2016-03-04T12:51:00Z">
        <w:r w:rsidRPr="00317D16">
          <w:t>4.1.3.1</w:t>
        </w:r>
        <w:r w:rsidRPr="00317D16">
          <w:tab/>
          <w:t xml:space="preserve">Les émissions en masse </w:t>
        </w:r>
        <w:r w:rsidRPr="00317D16">
          <w:rPr>
            <w:color w:val="000000"/>
          </w:rPr>
          <w:t xml:space="preserve">de composés gazeux </w:t>
        </w:r>
        <w:r w:rsidRPr="00317D16">
          <w:t>pondérées en fonction des facteurs d</w:t>
        </w:r>
      </w:ins>
      <w:r w:rsidR="000F670B" w:rsidRPr="00317D16">
        <w:t>’</w:t>
      </w:r>
      <w:ins w:id="22682" w:author="Alain DAVID" w:date="2016-03-04T12:51:00Z">
        <w:r w:rsidRPr="00317D16">
          <w:t xml:space="preserve">utilisation </w:t>
        </w:r>
        <w:r w:rsidRPr="00317D16">
          <w:rPr>
            <w:bCs/>
          </w:rPr>
          <w:t>doivent être calculées au moyen de l</w:t>
        </w:r>
      </w:ins>
      <w:r w:rsidR="000F670B" w:rsidRPr="00317D16">
        <w:rPr>
          <w:bCs/>
        </w:rPr>
        <w:t>’</w:t>
      </w:r>
      <w:ins w:id="22683" w:author="Alain DAVID" w:date="2016-03-04T12:51:00Z">
        <w:r w:rsidRPr="00317D16">
          <w:rPr>
            <w:bCs/>
          </w:rPr>
          <w:t>équation suivante</w:t>
        </w:r>
      </w:ins>
      <w:ins w:id="22684" w:author="ONU" w:date="2016-05-27T14:10:00Z">
        <w:r w:rsidR="007A6315" w:rsidRPr="00317D16">
          <w:rPr>
            <w:bCs/>
          </w:rPr>
          <w:t> </w:t>
        </w:r>
      </w:ins>
      <w:ins w:id="22685" w:author="Alain DAVID" w:date="2016-03-04T12:51:00Z">
        <w:r w:rsidRPr="00317D16">
          <w:t>:</w:t>
        </w:r>
      </w:ins>
    </w:p>
    <w:p w:rsidR="006E383C" w:rsidRPr="00317D16" w:rsidRDefault="00856FD7" w:rsidP="00986FE4">
      <w:pPr>
        <w:pStyle w:val="SingleTxtG"/>
        <w:ind w:left="2268"/>
        <w:rPr>
          <w:ins w:id="22686" w:author="Alain DAVID" w:date="2016-03-04T12:51:00Z"/>
        </w:rPr>
      </w:pPr>
      <m:oMathPara>
        <m:oMathParaPr>
          <m:jc m:val="left"/>
        </m:oMathParaPr>
        <m:oMath>
          <m:sSub>
            <m:sSubPr>
              <m:ctrlPr>
                <w:ins w:id="22687" w:author="Amend.1" w:date="2015-10-23T15:19:00Z">
                  <w:rPr>
                    <w:rFonts w:ascii="Cambria Math" w:hAnsi="Cambria Math"/>
                    <w:noProof/>
                    <w:lang w:eastAsia="de-DE"/>
                  </w:rPr>
                </w:ins>
              </m:ctrlPr>
            </m:sSubPr>
            <m:e>
              <m:r>
                <w:ins w:id="22688" w:author="Amend.1" w:date="2015-10-23T15:19:00Z">
                  <m:rPr>
                    <m:sty m:val="p"/>
                  </m:rPr>
                  <w:rPr>
                    <w:rFonts w:ascii="Cambria Math" w:hAnsi="Cambria Math"/>
                    <w:noProof/>
                    <w:lang w:eastAsia="de-DE"/>
                  </w:rPr>
                  <m:t>M</m:t>
                </w:ins>
              </m:r>
            </m:e>
            <m:sub>
              <m:r>
                <w:ins w:id="22689" w:author="Amend.1" w:date="2015-10-23T15:19:00Z">
                  <m:rPr>
                    <m:sty m:val="p"/>
                  </m:rPr>
                  <w:rPr>
                    <w:rFonts w:ascii="Cambria Math" w:hAnsi="Cambria Math"/>
                    <w:noProof/>
                    <w:lang w:eastAsia="de-DE"/>
                  </w:rPr>
                  <m:t>i, weighted</m:t>
                </w:ins>
              </m:r>
            </m:sub>
          </m:sSub>
          <m:r>
            <w:ins w:id="22690" w:author="Amend.1" w:date="2015-10-23T15:19:00Z">
              <m:rPr>
                <m:sty m:val="p"/>
              </m:rPr>
              <w:rPr>
                <w:rFonts w:ascii="Cambria Math" w:eastAsia="Cambria Math" w:hAnsi="Cambria Math"/>
                <w:noProof/>
                <w:lang w:eastAsia="de-DE"/>
              </w:rPr>
              <m:t>=</m:t>
            </w:ins>
          </m:r>
          <m:nary>
            <m:naryPr>
              <m:chr m:val="∑"/>
              <m:limLoc m:val="undOvr"/>
              <m:ctrlPr>
                <w:ins w:id="22691" w:author="Amend.1" w:date="2015-10-23T15:19:00Z">
                  <w:rPr>
                    <w:rFonts w:ascii="Cambria Math" w:eastAsia="Cambria Math" w:hAnsi="Cambria Math"/>
                    <w:noProof/>
                    <w:lang w:eastAsia="de-DE"/>
                  </w:rPr>
                </w:ins>
              </m:ctrlPr>
            </m:naryPr>
            <m:sub>
              <m:r>
                <w:ins w:id="22692" w:author="Amend.1" w:date="2015-10-23T15:19:00Z">
                  <m:rPr>
                    <m:sty m:val="p"/>
                  </m:rPr>
                  <w:rPr>
                    <w:rFonts w:ascii="Cambria Math" w:eastAsia="Cambria Math" w:hAnsi="Cambria Math"/>
                    <w:noProof/>
                    <w:lang w:eastAsia="de-DE"/>
                  </w:rPr>
                  <m:t>j=1</m:t>
                </w:ins>
              </m:r>
            </m:sub>
            <m:sup>
              <m:r>
                <w:ins w:id="22693" w:author="Amend.1" w:date="2015-10-23T15:19:00Z">
                  <m:rPr>
                    <m:sty m:val="p"/>
                  </m:rPr>
                  <w:rPr>
                    <w:rFonts w:ascii="Cambria Math" w:eastAsia="Cambria Math" w:hAnsi="Cambria Math"/>
                    <w:noProof/>
                    <w:lang w:eastAsia="de-DE"/>
                  </w:rPr>
                  <m:t>k</m:t>
                </w:ins>
              </m:r>
            </m:sup>
            <m:e>
              <m:r>
                <w:ins w:id="22694" w:author="Amend.1" w:date="2015-10-23T15:19:00Z">
                  <m:rPr>
                    <m:sty m:val="p"/>
                  </m:rPr>
                  <w:rPr>
                    <w:rFonts w:ascii="Cambria Math" w:eastAsia="Cambria Math" w:hAnsi="Cambria Math"/>
                    <w:noProof/>
                    <w:lang w:eastAsia="de-DE"/>
                  </w:rPr>
                  <m:t>(</m:t>
                </w:ins>
              </m:r>
              <m:sSub>
                <m:sSubPr>
                  <m:ctrlPr>
                    <w:ins w:id="22695" w:author="Amend.1" w:date="2015-10-23T15:19:00Z">
                      <w:rPr>
                        <w:rFonts w:ascii="Cambria Math" w:eastAsia="Cambria Math" w:hAnsi="Cambria Math"/>
                        <w:noProof/>
                        <w:lang w:eastAsia="de-DE"/>
                      </w:rPr>
                    </w:ins>
                  </m:ctrlPr>
                </m:sSubPr>
                <m:e>
                  <m:r>
                    <w:ins w:id="22696" w:author="Amend.1" w:date="2015-10-23T15:19:00Z">
                      <m:rPr>
                        <m:sty m:val="p"/>
                      </m:rPr>
                      <w:rPr>
                        <w:rFonts w:ascii="Cambria Math" w:eastAsia="Cambria Math" w:hAnsi="Cambria Math"/>
                        <w:noProof/>
                        <w:lang w:eastAsia="de-DE"/>
                      </w:rPr>
                      <m:t>UF</m:t>
                    </w:ins>
                  </m:r>
                </m:e>
                <m:sub>
                  <m:r>
                    <w:ins w:id="22697" w:author="Amend.1" w:date="2015-10-23T15:19:00Z">
                      <m:rPr>
                        <m:sty m:val="p"/>
                      </m:rPr>
                      <w:rPr>
                        <w:rFonts w:ascii="Cambria Math" w:eastAsia="Cambria Math" w:hAnsi="Cambria Math"/>
                        <w:noProof/>
                        <w:lang w:eastAsia="de-DE"/>
                      </w:rPr>
                      <m:t>j</m:t>
                    </w:ins>
                  </m:r>
                </m:sub>
              </m:sSub>
            </m:e>
          </m:nary>
          <m:r>
            <w:ins w:id="22698" w:author="Amend.1" w:date="2015-10-23T15:19:00Z">
              <m:rPr>
                <m:sty m:val="p"/>
              </m:rPr>
              <w:rPr>
                <w:rFonts w:ascii="Cambria Math" w:eastAsia="Cambria Math" w:hAnsi="Cambria Math"/>
                <w:noProof/>
                <w:lang w:eastAsia="de-DE"/>
              </w:rPr>
              <m:t>×</m:t>
            </w:ins>
          </m:r>
          <m:sSub>
            <m:sSubPr>
              <m:ctrlPr>
                <w:ins w:id="22699" w:author="Amend.1" w:date="2015-10-23T15:19:00Z">
                  <w:rPr>
                    <w:rFonts w:ascii="Cambria Math" w:eastAsia="Cambria Math" w:hAnsi="Cambria Math"/>
                    <w:noProof/>
                    <w:lang w:eastAsia="de-DE"/>
                  </w:rPr>
                </w:ins>
              </m:ctrlPr>
            </m:sSubPr>
            <m:e>
              <m:r>
                <w:ins w:id="22700" w:author="Amend.1" w:date="2015-10-23T15:19:00Z">
                  <m:rPr>
                    <m:sty m:val="p"/>
                  </m:rPr>
                  <w:rPr>
                    <w:rFonts w:ascii="Cambria Math" w:eastAsia="Cambria Math" w:hAnsi="Cambria Math"/>
                    <w:noProof/>
                    <w:lang w:eastAsia="de-DE"/>
                  </w:rPr>
                  <m:t>M</m:t>
                </w:ins>
              </m:r>
            </m:e>
            <m:sub>
              <m:r>
                <w:ins w:id="22701" w:author="Amend.1" w:date="2015-10-23T15:19:00Z">
                  <m:rPr>
                    <m:sty m:val="p"/>
                  </m:rPr>
                  <w:rPr>
                    <w:rFonts w:ascii="Cambria Math" w:eastAsia="Cambria Math" w:hAnsi="Cambria Math"/>
                    <w:noProof/>
                    <w:lang w:eastAsia="de-DE"/>
                  </w:rPr>
                  <m:t>i,CD, j</m:t>
                </w:ins>
              </m:r>
            </m:sub>
          </m:sSub>
          <m:r>
            <w:ins w:id="22702" w:author="Amend.1" w:date="2015-10-23T15:19:00Z">
              <m:rPr>
                <m:sty m:val="p"/>
              </m:rPr>
              <w:rPr>
                <w:rFonts w:ascii="Cambria Math" w:hAnsi="Cambria Math"/>
                <w:noProof/>
                <w:lang w:eastAsia="de-DE"/>
              </w:rPr>
              <m:t xml:space="preserve">)+(1- </m:t>
            </w:ins>
          </m:r>
          <m:nary>
            <m:naryPr>
              <m:chr m:val="∑"/>
              <m:limLoc m:val="undOvr"/>
              <m:ctrlPr>
                <w:ins w:id="22703" w:author="Amend.1" w:date="2015-10-23T15:19:00Z">
                  <w:rPr>
                    <w:rFonts w:ascii="Cambria Math" w:hAnsi="Cambria Math"/>
                    <w:noProof/>
                    <w:lang w:eastAsia="de-DE"/>
                  </w:rPr>
                </w:ins>
              </m:ctrlPr>
            </m:naryPr>
            <m:sub>
              <m:r>
                <w:ins w:id="22704" w:author="Amend.1" w:date="2015-10-23T15:19:00Z">
                  <m:rPr>
                    <m:sty m:val="p"/>
                  </m:rPr>
                  <w:rPr>
                    <w:rFonts w:ascii="Cambria Math" w:hAnsi="Cambria Math"/>
                    <w:noProof/>
                    <w:lang w:eastAsia="de-DE"/>
                  </w:rPr>
                  <m:t>j=1</m:t>
                </w:ins>
              </m:r>
            </m:sub>
            <m:sup>
              <m:r>
                <w:ins w:id="22705" w:author="Amend.1" w:date="2015-10-23T15:19:00Z">
                  <m:rPr>
                    <m:sty m:val="p"/>
                  </m:rPr>
                  <w:rPr>
                    <w:rFonts w:ascii="Cambria Math" w:hAnsi="Cambria Math"/>
                    <w:noProof/>
                    <w:lang w:eastAsia="de-DE"/>
                  </w:rPr>
                  <m:t>k</m:t>
                </w:ins>
              </m:r>
            </m:sup>
            <m:e>
              <m:sSub>
                <m:sSubPr>
                  <m:ctrlPr>
                    <w:ins w:id="22706" w:author="Amend.1" w:date="2015-10-23T15:19:00Z">
                      <w:rPr>
                        <w:rFonts w:ascii="Cambria Math" w:hAnsi="Cambria Math"/>
                        <w:noProof/>
                        <w:lang w:eastAsia="de-DE"/>
                      </w:rPr>
                    </w:ins>
                  </m:ctrlPr>
                </m:sSubPr>
                <m:e>
                  <m:r>
                    <w:ins w:id="22707" w:author="Amend.1" w:date="2015-10-23T15:19:00Z">
                      <m:rPr>
                        <m:sty m:val="p"/>
                      </m:rPr>
                      <w:rPr>
                        <w:rFonts w:ascii="Cambria Math" w:hAnsi="Cambria Math"/>
                        <w:noProof/>
                        <w:lang w:eastAsia="de-DE"/>
                      </w:rPr>
                      <m:t>UF</m:t>
                    </w:ins>
                  </m:r>
                </m:e>
                <m:sub>
                  <m:r>
                    <w:ins w:id="22708" w:author="Amend.1" w:date="2015-10-23T15:19:00Z">
                      <m:rPr>
                        <m:sty m:val="p"/>
                      </m:rPr>
                      <w:rPr>
                        <w:rFonts w:ascii="Cambria Math" w:hAnsi="Cambria Math"/>
                        <w:noProof/>
                        <w:lang w:eastAsia="de-DE"/>
                      </w:rPr>
                      <m:t>j</m:t>
                    </w:ins>
                  </m:r>
                </m:sub>
              </m:sSub>
            </m:e>
          </m:nary>
          <m:r>
            <w:ins w:id="22709" w:author="Amend.1" w:date="2015-10-23T15:19:00Z">
              <m:rPr>
                <m:sty m:val="p"/>
              </m:rPr>
              <w:rPr>
                <w:rFonts w:ascii="Cambria Math" w:hAnsi="Cambria Math"/>
                <w:noProof/>
                <w:lang w:eastAsia="de-DE"/>
              </w:rPr>
              <m:t>)×</m:t>
            </w:ins>
          </m:r>
          <m:sSub>
            <m:sSubPr>
              <m:ctrlPr>
                <w:ins w:id="22710" w:author="Amend.1" w:date="2015-10-23T15:19:00Z">
                  <w:rPr>
                    <w:rFonts w:ascii="Cambria Math" w:hAnsi="Cambria Math"/>
                    <w:noProof/>
                    <w:lang w:eastAsia="de-DE"/>
                  </w:rPr>
                </w:ins>
              </m:ctrlPr>
            </m:sSubPr>
            <m:e>
              <m:r>
                <w:ins w:id="22711" w:author="Amend.1" w:date="2015-10-23T15:19:00Z">
                  <m:rPr>
                    <m:sty m:val="p"/>
                  </m:rPr>
                  <w:rPr>
                    <w:rFonts w:ascii="Cambria Math" w:hAnsi="Cambria Math"/>
                    <w:noProof/>
                    <w:lang w:eastAsia="de-DE"/>
                  </w:rPr>
                  <m:t>M</m:t>
                </w:ins>
              </m:r>
            </m:e>
            <m:sub>
              <m:r>
                <w:ins w:id="22712" w:author="Amend.1" w:date="2015-10-23T15:19:00Z">
                  <m:rPr>
                    <m:sty m:val="p"/>
                  </m:rPr>
                  <w:rPr>
                    <w:rFonts w:ascii="Cambria Math" w:hAnsi="Cambria Math"/>
                    <w:noProof/>
                    <w:lang w:eastAsia="de-DE"/>
                  </w:rPr>
                  <m:t>i, CS</m:t>
                </w:ins>
              </m:r>
            </m:sub>
          </m:sSub>
        </m:oMath>
      </m:oMathPara>
    </w:p>
    <w:p w:rsidR="006E383C" w:rsidRPr="00317D16" w:rsidRDefault="006E383C" w:rsidP="00986FE4">
      <w:pPr>
        <w:pStyle w:val="SingleTxtG"/>
        <w:ind w:left="2268"/>
        <w:rPr>
          <w:ins w:id="22713" w:author="Alain DAVID" w:date="2016-03-04T12:51:00Z"/>
        </w:rPr>
      </w:pPr>
      <w:ins w:id="22714" w:author="Alain DAVID" w:date="2016-03-04T12:51:00Z">
        <w:r w:rsidRPr="00317D16">
          <w:t>où</w:t>
        </w:r>
      </w:ins>
      <w:ins w:id="22715" w:author="ONU" w:date="2016-05-27T14:10:00Z">
        <w:r w:rsidR="007A6315" w:rsidRPr="00317D16">
          <w:t> </w:t>
        </w:r>
      </w:ins>
      <w:ins w:id="22716" w:author="Alain DAVID" w:date="2016-03-04T12:51:00Z">
        <w:r w:rsidRPr="00317D16">
          <w:t>:</w:t>
        </w:r>
      </w:ins>
    </w:p>
    <w:p w:rsidR="006E383C" w:rsidRPr="00317D16" w:rsidRDefault="00856FD7" w:rsidP="00986FE4">
      <w:pPr>
        <w:pStyle w:val="SingleTxtG"/>
        <w:ind w:left="3402" w:hanging="1134"/>
        <w:rPr>
          <w:ins w:id="22717" w:author="Alain DAVID" w:date="2016-03-04T12:51:00Z"/>
        </w:rPr>
      </w:pPr>
      <m:oMath>
        <m:sSub>
          <m:sSubPr>
            <m:ctrlPr>
              <w:ins w:id="22718" w:author="Amend.1" w:date="2015-10-23T15:19:00Z">
                <w:rPr>
                  <w:rFonts w:ascii="Cambria Math" w:hAnsi="Cambria Math"/>
                  <w:noProof/>
                  <w:lang w:eastAsia="de-DE"/>
                </w:rPr>
              </w:ins>
            </m:ctrlPr>
          </m:sSubPr>
          <m:e>
            <m:r>
              <w:ins w:id="22719" w:author="Amend.1" w:date="2015-10-23T15:19:00Z">
                <m:rPr>
                  <m:sty m:val="p"/>
                </m:rPr>
                <w:rPr>
                  <w:rFonts w:ascii="Cambria Math" w:hAnsi="Cambria Math"/>
                  <w:noProof/>
                  <w:lang w:eastAsia="de-DE"/>
                </w:rPr>
                <m:t>M</m:t>
              </w:ins>
            </m:r>
          </m:e>
          <m:sub>
            <m:r>
              <w:ins w:id="22720" w:author="Amend.1" w:date="2015-10-23T15:19:00Z">
                <m:rPr>
                  <m:sty m:val="p"/>
                </m:rPr>
                <w:rPr>
                  <w:rFonts w:ascii="Cambria Math" w:hAnsi="Cambria Math"/>
                  <w:noProof/>
                  <w:lang w:eastAsia="de-DE"/>
                </w:rPr>
                <m:t>i, weighted</m:t>
              </w:ins>
            </m:r>
          </m:sub>
        </m:sSub>
      </m:oMath>
      <w:ins w:id="22721" w:author="Alain DAVID" w:date="2016-03-04T12:51:00Z">
        <w:r w:rsidR="006E383C" w:rsidRPr="00317D16">
          <w:tab/>
          <w:t xml:space="preserve">sont les émissions en masse </w:t>
        </w:r>
        <w:r w:rsidR="006E383C" w:rsidRPr="00317D16">
          <w:rPr>
            <w:color w:val="000000"/>
          </w:rPr>
          <w:t xml:space="preserve">du composé i </w:t>
        </w:r>
        <w:r w:rsidR="006E383C" w:rsidRPr="00317D16">
          <w:t>pondérées en fonction des facteurs d</w:t>
        </w:r>
      </w:ins>
      <w:r w:rsidR="000F670B" w:rsidRPr="00317D16">
        <w:t>’</w:t>
      </w:r>
      <w:ins w:id="22722" w:author="Alain DAVID" w:date="2016-03-04T12:51:00Z">
        <w:r w:rsidR="006E383C" w:rsidRPr="00317D16">
          <w:t>utilisation, en g/km</w:t>
        </w:r>
      </w:ins>
      <w:r w:rsidR="004900AB" w:rsidRPr="00317D16">
        <w:t> ;</w:t>
      </w:r>
    </w:p>
    <w:p w:rsidR="006E383C" w:rsidRPr="00317D16" w:rsidRDefault="006E383C" w:rsidP="00986FE4">
      <w:pPr>
        <w:pStyle w:val="SingleTxtG"/>
        <w:ind w:left="3402" w:hanging="1134"/>
        <w:rPr>
          <w:ins w:id="22723" w:author="Alain DAVID" w:date="2016-03-04T12:51:00Z"/>
        </w:rPr>
      </w:pPr>
      <m:oMath>
        <m:r>
          <w:ins w:id="22724" w:author="Amend.1" w:date="2015-10-23T15:19:00Z">
            <m:rPr>
              <m:sty m:val="p"/>
            </m:rPr>
            <w:rPr>
              <w:rFonts w:ascii="Cambria Math" w:hAnsi="Cambria Math"/>
            </w:rPr>
            <m:t>i</m:t>
          </w:ins>
        </m:r>
      </m:oMath>
      <w:ins w:id="22725" w:author="Alain DAVID" w:date="2016-03-04T12:51:00Z">
        <w:r w:rsidRPr="00317D16">
          <w:tab/>
        </w:r>
        <w:r w:rsidRPr="00317D16">
          <w:tab/>
          <w:t>est le numéro d</w:t>
        </w:r>
      </w:ins>
      <w:r w:rsidR="000F670B" w:rsidRPr="00317D16">
        <w:t>’</w:t>
      </w:r>
      <w:ins w:id="22726" w:author="Alain DAVID" w:date="2016-03-04T12:51:00Z">
        <w:r w:rsidRPr="00317D16">
          <w:t xml:space="preserve">ordre du </w:t>
        </w:r>
        <w:r w:rsidRPr="00317D16">
          <w:rPr>
            <w:color w:val="000000"/>
          </w:rPr>
          <w:t>composé gazeux d</w:t>
        </w:r>
      </w:ins>
      <w:r w:rsidR="000F670B" w:rsidRPr="00317D16">
        <w:rPr>
          <w:color w:val="000000"/>
        </w:rPr>
        <w:t>’</w:t>
      </w:r>
      <w:ins w:id="22727" w:author="Alain DAVID" w:date="2016-03-04T12:51:00Z">
        <w:r w:rsidRPr="00317D16">
          <w:rPr>
            <w:color w:val="000000"/>
          </w:rPr>
          <w:t>é</w:t>
        </w:r>
        <w:r w:rsidRPr="00317D16">
          <w:t>missions considéré</w:t>
        </w:r>
      </w:ins>
      <w:r w:rsidR="004900AB" w:rsidRPr="00317D16">
        <w:t> ;</w:t>
      </w:r>
    </w:p>
    <w:p w:rsidR="006E383C" w:rsidRPr="00317D16" w:rsidRDefault="00856FD7" w:rsidP="00986FE4">
      <w:pPr>
        <w:pStyle w:val="SingleTxtG"/>
        <w:ind w:left="3402" w:hanging="1134"/>
        <w:rPr>
          <w:ins w:id="22728" w:author="Alain DAVID" w:date="2016-03-04T12:51:00Z"/>
        </w:rPr>
      </w:pPr>
      <m:oMath>
        <m:sSub>
          <m:sSubPr>
            <m:ctrlPr>
              <w:ins w:id="22729" w:author="Amend.1" w:date="2015-10-23T15:19:00Z">
                <w:rPr>
                  <w:rFonts w:ascii="Cambria Math" w:eastAsia="Cambria Math" w:hAnsi="Cambria Math"/>
                  <w:noProof/>
                  <w:lang w:eastAsia="de-DE"/>
                </w:rPr>
              </w:ins>
            </m:ctrlPr>
          </m:sSubPr>
          <m:e>
            <m:r>
              <w:ins w:id="22730" w:author="Amend.1" w:date="2015-10-23T15:19:00Z">
                <m:rPr>
                  <m:sty m:val="p"/>
                </m:rPr>
                <w:rPr>
                  <w:rFonts w:ascii="Cambria Math" w:eastAsia="Cambria Math" w:hAnsi="Cambria Math"/>
                  <w:noProof/>
                  <w:lang w:eastAsia="de-DE"/>
                </w:rPr>
                <m:t>UF</m:t>
              </w:ins>
            </m:r>
          </m:e>
          <m:sub>
            <m:r>
              <w:ins w:id="22731" w:author="Amend.1" w:date="2015-10-23T15:19:00Z">
                <m:rPr>
                  <m:sty m:val="p"/>
                </m:rPr>
                <w:rPr>
                  <w:rFonts w:ascii="Cambria Math" w:eastAsia="Cambria Math" w:hAnsi="Cambria Math"/>
                  <w:noProof/>
                  <w:lang w:eastAsia="de-DE"/>
                </w:rPr>
                <m:t>j</m:t>
              </w:ins>
            </m:r>
          </m:sub>
        </m:sSub>
      </m:oMath>
      <w:ins w:id="22732" w:author="Alain DAVID" w:date="2016-03-04T12:51:00Z">
        <w:r w:rsidR="006E383C" w:rsidRPr="00317D16">
          <w:tab/>
          <w:t>est le facteur d</w:t>
        </w:r>
      </w:ins>
      <w:r w:rsidR="000F670B" w:rsidRPr="00317D16">
        <w:t>’</w:t>
      </w:r>
      <w:ins w:id="22733" w:author="Alain DAVID" w:date="2016-03-04T12:51:00Z">
        <w:r w:rsidR="006E383C" w:rsidRPr="00317D16">
          <w:t xml:space="preserve">utilisation de la phase j conformément </w:t>
        </w:r>
        <w:r w:rsidR="006E383C" w:rsidRPr="00317D16">
          <w:rPr>
            <w:bCs/>
          </w:rPr>
          <w:t>à l</w:t>
        </w:r>
      </w:ins>
      <w:r w:rsidR="000F670B" w:rsidRPr="00317D16">
        <w:rPr>
          <w:bCs/>
        </w:rPr>
        <w:t>’</w:t>
      </w:r>
      <w:ins w:id="22734"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856FD7" w:rsidP="00986FE4">
      <w:pPr>
        <w:pStyle w:val="SingleTxtG"/>
        <w:ind w:left="3402" w:hanging="1134"/>
        <w:rPr>
          <w:ins w:id="22735" w:author="Alain DAVID" w:date="2016-03-04T12:51:00Z"/>
        </w:rPr>
      </w:pPr>
      <m:oMath>
        <m:sSub>
          <m:sSubPr>
            <m:ctrlPr>
              <w:ins w:id="22736" w:author="Amend.1" w:date="2015-10-23T15:19:00Z">
                <w:rPr>
                  <w:rFonts w:ascii="Cambria Math" w:eastAsia="Cambria Math" w:hAnsi="Cambria Math"/>
                  <w:noProof/>
                  <w:lang w:eastAsia="de-DE"/>
                </w:rPr>
              </w:ins>
            </m:ctrlPr>
          </m:sSubPr>
          <m:e>
            <m:r>
              <w:ins w:id="22737" w:author="Amend.1" w:date="2015-10-23T15:19:00Z">
                <m:rPr>
                  <m:sty m:val="p"/>
                </m:rPr>
                <w:rPr>
                  <w:rFonts w:ascii="Cambria Math" w:eastAsia="Cambria Math" w:hAnsi="Cambria Math"/>
                  <w:noProof/>
                  <w:lang w:eastAsia="de-DE"/>
                </w:rPr>
                <m:t>M</m:t>
              </w:ins>
            </m:r>
          </m:e>
          <m:sub>
            <m:r>
              <w:ins w:id="22738" w:author="Amend.1" w:date="2015-10-23T15:19:00Z">
                <m:rPr>
                  <m:sty m:val="p"/>
                </m:rPr>
                <w:rPr>
                  <w:rFonts w:ascii="Cambria Math" w:eastAsia="Cambria Math" w:hAnsi="Cambria Math"/>
                  <w:noProof/>
                  <w:lang w:eastAsia="de-DE"/>
                </w:rPr>
                <m:t>i,CD, j</m:t>
              </w:ins>
            </m:r>
          </m:sub>
        </m:sSub>
      </m:oMath>
      <w:ins w:id="22739" w:author="Alain DAVID" w:date="2016-03-04T12:51:00Z">
        <w:r w:rsidR="006E383C" w:rsidRPr="00317D16">
          <w:tab/>
          <w:t xml:space="preserve">sont les émissions en masse </w:t>
        </w:r>
        <w:r w:rsidR="006E383C" w:rsidRPr="00317D16">
          <w:rPr>
            <w:color w:val="000000"/>
          </w:rPr>
          <w:t>du composé gazeux d</w:t>
        </w:r>
      </w:ins>
      <w:r w:rsidR="000F670B" w:rsidRPr="00317D16">
        <w:rPr>
          <w:color w:val="000000"/>
        </w:rPr>
        <w:t>’</w:t>
      </w:r>
      <w:ins w:id="22740" w:author="Alain DAVID" w:date="2016-03-04T12:51:00Z">
        <w:r w:rsidR="006E383C" w:rsidRPr="00317D16">
          <w:rPr>
            <w:color w:val="000000"/>
          </w:rPr>
          <w:t>é</w:t>
        </w:r>
        <w:r w:rsidR="006E383C" w:rsidRPr="00317D16">
          <w:t xml:space="preserve">missions </w:t>
        </w:r>
        <w:r w:rsidR="006E383C" w:rsidRPr="00317D16">
          <w:rPr>
            <w:color w:val="000000"/>
          </w:rPr>
          <w:t xml:space="preserve">i </w:t>
        </w:r>
        <w:r w:rsidR="006E383C" w:rsidRPr="00317D16">
          <w:t>déterminées conformément au paragraphe 3.2.1 de l</w:t>
        </w:r>
      </w:ins>
      <w:r w:rsidR="000F670B" w:rsidRPr="00317D16">
        <w:t>’</w:t>
      </w:r>
      <w:ins w:id="22741" w:author="Alain DAVID" w:date="2016-03-04T12:51:00Z">
        <w:r w:rsidR="006E383C" w:rsidRPr="00317D16">
          <w:t>annexe 7 de la phase j de l</w:t>
        </w:r>
      </w:ins>
      <w:r w:rsidR="000F670B" w:rsidRPr="00317D16">
        <w:t>’</w:t>
      </w:r>
      <w:ins w:id="22742" w:author="Alain DAVID" w:date="2016-03-04T12:51:00Z">
        <w:r w:rsidR="006E383C" w:rsidRPr="00317D16">
          <w:t xml:space="preserve">essai du </w:t>
        </w:r>
      </w:ins>
      <w:ins w:id="22743" w:author="ONU" w:date="2016-06-05T17:06:00Z">
        <w:r w:rsidR="004E32E3">
          <w:t>t</w:t>
        </w:r>
      </w:ins>
      <w:ins w:id="22744" w:author="Alain DAVID" w:date="2016-03-04T12:51:00Z">
        <w:r w:rsidR="006E383C" w:rsidRPr="00317D16">
          <w:t xml:space="preserve">ype 1 </w:t>
        </w:r>
        <w:r w:rsidR="006E383C" w:rsidRPr="00317D16">
          <w:rPr>
            <w:bCs/>
          </w:rPr>
          <w:t>en mode épuisement de la charge</w:t>
        </w:r>
        <w:r w:rsidR="006E383C" w:rsidRPr="00317D16">
          <w:t>, en g/km</w:t>
        </w:r>
      </w:ins>
      <w:r w:rsidR="004900AB" w:rsidRPr="00317D16">
        <w:t> ;</w:t>
      </w:r>
    </w:p>
    <w:p w:rsidR="006E383C" w:rsidRPr="00317D16" w:rsidRDefault="00856FD7" w:rsidP="00986FE4">
      <w:pPr>
        <w:pStyle w:val="SingleTxtG"/>
        <w:ind w:left="3402" w:hanging="1134"/>
        <w:rPr>
          <w:ins w:id="22745" w:author="Alain DAVID" w:date="2016-03-04T12:51:00Z"/>
        </w:rPr>
      </w:pPr>
      <m:oMath>
        <m:sSub>
          <m:sSubPr>
            <m:ctrlPr>
              <w:ins w:id="22746" w:author="Amend.1" w:date="2015-10-23T15:19:00Z">
                <w:rPr>
                  <w:rFonts w:ascii="Cambria Math" w:hAnsi="Cambria Math"/>
                  <w:noProof/>
                  <w:lang w:eastAsia="de-DE"/>
                </w:rPr>
              </w:ins>
            </m:ctrlPr>
          </m:sSubPr>
          <m:e>
            <m:r>
              <w:ins w:id="22747" w:author="Amend.1" w:date="2015-10-23T15:19:00Z">
                <m:rPr>
                  <m:sty m:val="p"/>
                </m:rPr>
                <w:rPr>
                  <w:rFonts w:ascii="Cambria Math" w:hAnsi="Cambria Math"/>
                  <w:noProof/>
                  <w:lang w:eastAsia="de-DE"/>
                </w:rPr>
                <m:t>M</m:t>
              </w:ins>
            </m:r>
          </m:e>
          <m:sub>
            <m:r>
              <w:ins w:id="22748" w:author="Amend.1" w:date="2015-10-23T15:19:00Z">
                <m:rPr>
                  <m:sty m:val="p"/>
                </m:rPr>
                <w:rPr>
                  <w:rFonts w:ascii="Cambria Math" w:hAnsi="Cambria Math"/>
                  <w:noProof/>
                  <w:lang w:eastAsia="de-DE"/>
                </w:rPr>
                <m:t>i, CS</m:t>
              </w:ins>
            </m:r>
          </m:sub>
        </m:sSub>
      </m:oMath>
      <w:ins w:id="22749" w:author="Alain DAVID" w:date="2016-03-04T12:51:00Z">
        <w:r w:rsidR="006E383C" w:rsidRPr="00317D16">
          <w:tab/>
          <w:t xml:space="preserve">sont les émissions en masse </w:t>
        </w:r>
        <w:r w:rsidR="006E383C" w:rsidRPr="00317D16">
          <w:rPr>
            <w:color w:val="000000"/>
          </w:rPr>
          <w:t>du composé gazeux d</w:t>
        </w:r>
      </w:ins>
      <w:r w:rsidR="000F670B" w:rsidRPr="00317D16">
        <w:rPr>
          <w:color w:val="000000"/>
        </w:rPr>
        <w:t>’</w:t>
      </w:r>
      <w:ins w:id="22750" w:author="Alain DAVID" w:date="2016-03-04T12:51:00Z">
        <w:r w:rsidR="006E383C" w:rsidRPr="00317D16">
          <w:rPr>
            <w:color w:val="000000"/>
          </w:rPr>
          <w:t>é</w:t>
        </w:r>
        <w:r w:rsidR="006E383C" w:rsidRPr="00317D16">
          <w:t xml:space="preserve">missions </w:t>
        </w:r>
        <w:r w:rsidR="006E383C" w:rsidRPr="00317D16">
          <w:rPr>
            <w:color w:val="000000"/>
          </w:rPr>
          <w:t>i pour</w:t>
        </w:r>
        <w:r w:rsidR="006E383C" w:rsidRPr="00317D16">
          <w:t xml:space="preserve"> l</w:t>
        </w:r>
      </w:ins>
      <w:r w:rsidR="000F670B" w:rsidRPr="00317D16">
        <w:t>’</w:t>
      </w:r>
      <w:ins w:id="22751" w:author="Alain DAVID" w:date="2016-03-04T12:51:00Z">
        <w:r w:rsidR="006E383C" w:rsidRPr="00317D16">
          <w:t xml:space="preserve">essai du </w:t>
        </w:r>
      </w:ins>
      <w:ins w:id="22752" w:author="ONU" w:date="2016-06-05T17:06:00Z">
        <w:r w:rsidR="004E32E3">
          <w:t>t</w:t>
        </w:r>
      </w:ins>
      <w:ins w:id="22753" w:author="Alain DAVID" w:date="2016-03-04T12:51:00Z">
        <w:r w:rsidR="006E383C" w:rsidRPr="00317D16">
          <w:t xml:space="preserve">ype 1 </w:t>
        </w:r>
        <w:r w:rsidR="006E383C" w:rsidRPr="00317D16">
          <w:rPr>
            <w:bCs/>
          </w:rPr>
          <w:t>en mode maintien de la charge</w:t>
        </w:r>
        <w:r w:rsidR="006E383C" w:rsidRPr="00317D16">
          <w:t xml:space="preserve"> conformément au tableau A8/5, </w:t>
        </w:r>
        <w:r w:rsidR="007A6315" w:rsidRPr="00317D16">
          <w:t xml:space="preserve">étape </w:t>
        </w:r>
      </w:ins>
      <w:ins w:id="22754" w:author="ONU" w:date="2016-05-27T14:00:00Z">
        <w:r w:rsidR="007A6315" w:rsidRPr="00317D16">
          <w:rPr>
            <w:rPrChange w:id="22755" w:author="ONU" w:date="2016-05-27T14:05:00Z">
              <w:rPr>
                <w:lang w:val="en-US"/>
              </w:rPr>
            </w:rPrChange>
          </w:rPr>
          <w:t>n</w:t>
        </w:r>
      </w:ins>
      <w:ins w:id="22756" w:author="Alain DAVID" w:date="2016-03-04T12:50:00Z">
        <w:r w:rsidR="007A6315" w:rsidRPr="00317D16">
          <w:rPr>
            <w:vertAlign w:val="superscript"/>
            <w:rPrChange w:id="22757" w:author="ONU" w:date="2016-05-27T14:05:00Z">
              <w:rPr>
                <w:lang w:val="en-US"/>
              </w:rPr>
            </w:rPrChange>
          </w:rPr>
          <w:t>o</w:t>
        </w:r>
        <w:r w:rsidR="007A6315" w:rsidRPr="00317D16">
          <w:rPr>
            <w:rPrChange w:id="22758" w:author="ONU" w:date="2016-05-27T14:05:00Z">
              <w:rPr>
                <w:lang w:val="en-US"/>
              </w:rPr>
            </w:rPrChange>
          </w:rPr>
          <w:t> </w:t>
        </w:r>
      </w:ins>
      <w:ins w:id="22759" w:author="Alain DAVID" w:date="2016-03-04T12:51:00Z">
        <w:r w:rsidR="006E383C" w:rsidRPr="00317D16">
          <w:t>7, g/km</w:t>
        </w:r>
      </w:ins>
      <w:r w:rsidR="004900AB" w:rsidRPr="00317D16">
        <w:t> ;</w:t>
      </w:r>
    </w:p>
    <w:p w:rsidR="006E383C" w:rsidRPr="00317D16" w:rsidRDefault="006E383C" w:rsidP="00986FE4">
      <w:pPr>
        <w:pStyle w:val="SingleTxtG"/>
        <w:ind w:left="3402" w:hanging="1134"/>
        <w:rPr>
          <w:ins w:id="22760" w:author="Alain DAVID" w:date="2016-03-04T12:51:00Z"/>
        </w:rPr>
      </w:pPr>
      <m:oMath>
        <m:r>
          <w:ins w:id="22761" w:author="Amend.1" w:date="2015-10-23T15:19:00Z">
            <m:rPr>
              <m:sty m:val="p"/>
            </m:rPr>
            <w:rPr>
              <w:rFonts w:ascii="Cambria Math" w:hAnsi="Cambria Math"/>
            </w:rPr>
            <m:t>j</m:t>
          </w:ins>
        </m:r>
      </m:oMath>
      <w:ins w:id="22762" w:author="Alain DAVID" w:date="2016-03-04T12:51:00Z">
        <w:r w:rsidRPr="00317D16">
          <w:tab/>
          <w:t>est le numéro d</w:t>
        </w:r>
      </w:ins>
      <w:r w:rsidR="000F670B" w:rsidRPr="00317D16">
        <w:t>’</w:t>
      </w:r>
      <w:ins w:id="22763"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764" w:author="Alain DAVID" w:date="2016-03-04T12:51:00Z"/>
        </w:rPr>
      </w:pPr>
      <m:oMath>
        <m:r>
          <w:ins w:id="22765" w:author="Amend.1" w:date="2015-10-23T15:19:00Z">
            <m:rPr>
              <m:sty m:val="p"/>
            </m:rPr>
            <w:rPr>
              <w:rFonts w:ascii="Cambria Math" w:hAnsi="Cambria Math"/>
            </w:rPr>
            <m:t>k</m:t>
          </w:ins>
        </m:r>
      </m:oMath>
      <w:ins w:id="22766" w:author="Alain DAVID" w:date="2016-03-04T12:51:00Z">
        <w:r w:rsidRPr="00317D16">
          <w:tab/>
        </w:r>
        <w:r w:rsidRPr="00317D16">
          <w:tab/>
          <w:t>est le nombre de phases exécutées jusqu</w:t>
        </w:r>
      </w:ins>
      <w:r w:rsidR="000F670B" w:rsidRPr="00317D16">
        <w:t>’</w:t>
      </w:r>
      <w:ins w:id="22767" w:author="Alain DAVID" w:date="2016-03-04T12:51:00Z">
        <w:r w:rsidRPr="00317D16">
          <w:t>à la fin du cycle de transition conformément au paragraphe 3.2.4.4 de la présente annexe.</w:t>
        </w:r>
      </w:ins>
    </w:p>
    <w:p w:rsidR="006E383C" w:rsidRPr="00317D16" w:rsidRDefault="006E383C" w:rsidP="00986FE4">
      <w:pPr>
        <w:pStyle w:val="SingleTxtG"/>
        <w:ind w:left="2268"/>
        <w:rPr>
          <w:ins w:id="22768" w:author="Alain DAVID" w:date="2016-03-04T12:51:00Z"/>
        </w:rPr>
      </w:pPr>
      <w:ins w:id="22769" w:author="Alain DAVID" w:date="2016-03-04T12:51:00Z">
        <w:r w:rsidRPr="00317D16">
          <w:t>D</w:t>
        </w:r>
        <w:r w:rsidRPr="00317D16">
          <w:rPr>
            <w:bCs/>
          </w:rPr>
          <w:t xml:space="preserve">ans le cas où </w:t>
        </w:r>
        <w:r w:rsidRPr="00317D16">
          <w:t>la méthode d</w:t>
        </w:r>
      </w:ins>
      <w:r w:rsidR="000F670B" w:rsidRPr="00317D16">
        <w:t>’</w:t>
      </w:r>
      <w:ins w:id="22770" w:author="Alain DAVID" w:date="2016-03-04T12:51:00Z">
        <w:r w:rsidRPr="00317D16">
          <w:t>interpolation est appliquée, k est le nombre de phases exécutées jusqu</w:t>
        </w:r>
      </w:ins>
      <w:r w:rsidR="000F670B" w:rsidRPr="00317D16">
        <w:t>’</w:t>
      </w:r>
      <w:ins w:id="22771" w:author="Alain DAVID" w:date="2016-03-04T12:51:00Z">
        <w:r w:rsidRPr="00317D16">
          <w:t xml:space="preserve">à la fin du cycle de transition du véhicule L </w:t>
        </w:r>
      </w:ins>
      <m:oMath>
        <m:sSub>
          <m:sSubPr>
            <m:ctrlPr>
              <w:ins w:id="22772" w:author="Amend.1" w:date="2015-10-23T15:19:00Z">
                <w:rPr>
                  <w:rFonts w:ascii="Cambria Math" w:hAnsi="Cambria Math"/>
                </w:rPr>
              </w:ins>
            </m:ctrlPr>
          </m:sSubPr>
          <m:e>
            <m:r>
              <w:ins w:id="22773" w:author="Amend.1" w:date="2015-10-23T15:19:00Z">
                <m:rPr>
                  <m:sty m:val="p"/>
                </m:rPr>
                <w:rPr>
                  <w:rFonts w:ascii="Cambria Math" w:hAnsi="Cambria Math"/>
                </w:rPr>
                <m:t>n</m:t>
              </w:ins>
            </m:r>
          </m:e>
          <m:sub>
            <m:r>
              <w:ins w:id="22774" w:author="Amend.1" w:date="2015-10-23T15:19:00Z">
                <m:rPr>
                  <m:sty m:val="p"/>
                </m:rPr>
                <w:rPr>
                  <w:rFonts w:ascii="Cambria Math" w:hAnsi="Cambria Math"/>
                </w:rPr>
                <m:t>veh_L</m:t>
              </w:ins>
            </m:r>
          </m:sub>
        </m:sSub>
        <m:r>
          <w:ins w:id="22775" w:author="Amend.1" w:date="2015-10-23T15:19:00Z">
            <w:rPr>
              <w:rFonts w:ascii="Cambria Math" w:hAnsi="Cambria Math"/>
            </w:rPr>
            <m:t>.</m:t>
          </w:ins>
        </m:r>
      </m:oMath>
    </w:p>
    <w:p w:rsidR="006E383C" w:rsidRPr="00317D16" w:rsidRDefault="006E383C" w:rsidP="00986FE4">
      <w:pPr>
        <w:pStyle w:val="SingleTxtG"/>
        <w:ind w:left="2268"/>
        <w:rPr>
          <w:ins w:id="22776" w:author="Alain DAVID" w:date="2016-03-04T12:51:00Z"/>
        </w:rPr>
      </w:pPr>
      <w:ins w:id="22777" w:author="Alain DAVID" w:date="2016-03-04T12:51:00Z">
        <w:r w:rsidRPr="00317D16">
          <w:t xml:space="preserve">Si le nombre de cycles de transition exécutés par le véhicule H, </w:t>
        </w:r>
      </w:ins>
      <m:oMath>
        <m:sSub>
          <m:sSubPr>
            <m:ctrlPr>
              <w:ins w:id="22778" w:author="Amend.1" w:date="2015-10-23T15:19:00Z">
                <w:rPr>
                  <w:rFonts w:ascii="Cambria Math" w:hAnsi="Cambria Math"/>
                </w:rPr>
              </w:ins>
            </m:ctrlPr>
          </m:sSubPr>
          <m:e>
            <m:r>
              <w:ins w:id="22779" w:author="Amend.1" w:date="2015-10-23T15:19:00Z">
                <m:rPr>
                  <m:sty m:val="p"/>
                </m:rPr>
                <w:rPr>
                  <w:rFonts w:ascii="Cambria Math" w:hAnsi="Cambria Math"/>
                </w:rPr>
                <m:t>n</m:t>
              </w:ins>
            </m:r>
          </m:e>
          <m:sub>
            <m:sSub>
              <m:sSubPr>
                <m:ctrlPr>
                  <w:ins w:id="22780" w:author="Amend.1" w:date="2015-10-23T15:19:00Z">
                    <w:rPr>
                      <w:rFonts w:ascii="Cambria Math" w:hAnsi="Cambria Math"/>
                    </w:rPr>
                  </w:ins>
                </m:ctrlPr>
              </m:sSubPr>
              <m:e>
                <m:r>
                  <w:ins w:id="22781" w:author="Amend.1" w:date="2015-10-23T15:19:00Z">
                    <m:rPr>
                      <m:sty m:val="p"/>
                    </m:rPr>
                    <w:rPr>
                      <w:rFonts w:ascii="Cambria Math" w:hAnsi="Cambria Math"/>
                    </w:rPr>
                    <m:t>veh</m:t>
                  </w:ins>
                </m:r>
              </m:e>
              <m:sub>
                <m:r>
                  <w:ins w:id="22782" w:author="Amend.1" w:date="2015-10-23T15:19:00Z">
                    <m:rPr>
                      <m:sty m:val="p"/>
                    </m:rPr>
                    <w:rPr>
                      <w:rFonts w:ascii="Cambria Math" w:hAnsi="Cambria Math"/>
                    </w:rPr>
                    <m:t>H</m:t>
                  </w:ins>
                </m:r>
              </m:sub>
            </m:sSub>
          </m:sub>
        </m:sSub>
      </m:oMath>
      <w:ins w:id="22783" w:author="Alain DAVID" w:date="2016-03-04T12:51:00Z">
        <w:r w:rsidRPr="00317D16">
          <w:t>, et, selon le cas, d</w:t>
        </w:r>
      </w:ins>
      <w:r w:rsidR="000F670B" w:rsidRPr="00317D16">
        <w:t>’</w:t>
      </w:r>
      <w:ins w:id="22784" w:author="Alain DAVID" w:date="2016-03-04T12:51:00Z">
        <w:r w:rsidRPr="00317D16">
          <w:t>un véhicule individuel au sein de la famille d</w:t>
        </w:r>
      </w:ins>
      <w:r w:rsidR="000F670B" w:rsidRPr="00317D16">
        <w:t>’</w:t>
      </w:r>
      <w:ins w:id="22785" w:author="Alain DAVID" w:date="2016-03-04T12:51:00Z">
        <w:r w:rsidRPr="00317D16">
          <w:t xml:space="preserve">interpolation du véhicule, </w:t>
        </w:r>
      </w:ins>
      <m:oMath>
        <m:sSub>
          <m:sSubPr>
            <m:ctrlPr>
              <w:ins w:id="22786" w:author="Amend.1" w:date="2015-10-23T15:19:00Z">
                <w:rPr>
                  <w:rFonts w:ascii="Cambria Math" w:hAnsi="Cambria Math"/>
                </w:rPr>
              </w:ins>
            </m:ctrlPr>
          </m:sSubPr>
          <m:e>
            <m:r>
              <w:ins w:id="22787" w:author="Amend.1" w:date="2015-10-23T15:19:00Z">
                <m:rPr>
                  <m:sty m:val="p"/>
                </m:rPr>
                <w:rPr>
                  <w:rFonts w:ascii="Cambria Math" w:hAnsi="Cambria Math"/>
                </w:rPr>
                <m:t>n</m:t>
              </w:ins>
            </m:r>
          </m:e>
          <m:sub>
            <m:sSub>
              <m:sSubPr>
                <m:ctrlPr>
                  <w:ins w:id="22788" w:author="Amend.1" w:date="2015-10-23T15:19:00Z">
                    <w:rPr>
                      <w:rFonts w:ascii="Cambria Math" w:hAnsi="Cambria Math"/>
                    </w:rPr>
                  </w:ins>
                </m:ctrlPr>
              </m:sSubPr>
              <m:e>
                <m:r>
                  <w:ins w:id="22789" w:author="Amend.1" w:date="2015-10-23T15:19:00Z">
                    <m:rPr>
                      <m:sty m:val="p"/>
                    </m:rPr>
                    <w:rPr>
                      <w:rFonts w:ascii="Cambria Math" w:hAnsi="Cambria Math"/>
                    </w:rPr>
                    <m:t>veh</m:t>
                  </w:ins>
                </m:r>
              </m:e>
              <m:sub>
                <m:r>
                  <w:ins w:id="22790" w:author="Amend.1" w:date="2015-10-23T15:19:00Z">
                    <m:rPr>
                      <m:sty m:val="p"/>
                    </m:rPr>
                    <w:rPr>
                      <w:rFonts w:ascii="Cambria Math" w:hAnsi="Cambria Math"/>
                    </w:rPr>
                    <m:t>ind</m:t>
                  </w:ins>
                </m:r>
              </m:sub>
            </m:sSub>
          </m:sub>
        </m:sSub>
      </m:oMath>
      <w:ins w:id="22791" w:author="Alain DAVID" w:date="2016-03-04T12:51:00Z">
        <w:r w:rsidRPr="00317D16">
          <w:t xml:space="preserve">, est inférieur au nombre de cycles de transition exécutés par le véhicule L, </w:t>
        </w:r>
      </w:ins>
      <m:oMath>
        <m:sSub>
          <m:sSubPr>
            <m:ctrlPr>
              <w:ins w:id="22792" w:author="Amend.1" w:date="2015-10-23T15:19:00Z">
                <w:rPr>
                  <w:rFonts w:ascii="Cambria Math" w:hAnsi="Cambria Math"/>
                </w:rPr>
              </w:ins>
            </m:ctrlPr>
          </m:sSubPr>
          <m:e>
            <m:r>
              <w:ins w:id="22793" w:author="Amend.1" w:date="2015-10-23T15:19:00Z">
                <m:rPr>
                  <m:sty m:val="p"/>
                </m:rPr>
                <w:rPr>
                  <w:rFonts w:ascii="Cambria Math" w:hAnsi="Cambria Math"/>
                </w:rPr>
                <m:t>n</m:t>
              </w:ins>
            </m:r>
          </m:e>
          <m:sub>
            <m:r>
              <w:ins w:id="22794" w:author="Amend.1" w:date="2015-10-23T15:19:00Z">
                <m:rPr>
                  <m:sty m:val="p"/>
                </m:rPr>
                <w:rPr>
                  <w:rFonts w:ascii="Cambria Math" w:hAnsi="Cambria Math"/>
                </w:rPr>
                <m:t>veh_L</m:t>
              </w:ins>
            </m:r>
          </m:sub>
        </m:sSub>
      </m:oMath>
      <w:ins w:id="22795" w:author="Alain DAVID" w:date="2016-03-04T12:51:00Z">
        <w:r w:rsidRPr="00317D16">
          <w:t>, le cycle de confirmation du véhicule H, et, selon le cas, du véhicule individuel, doit être inclus dans le calcul. Les émissions massiques de CO</w:t>
        </w:r>
        <w:r w:rsidRPr="00317D16">
          <w:rPr>
            <w:vertAlign w:val="subscript"/>
          </w:rPr>
          <w:t>2</w:t>
        </w:r>
        <w:r w:rsidRPr="00317D16">
          <w:t xml:space="preserve"> de chaque phase du cycle de confirmation doivent alors être corrigées pour les rapporter à une consommation d</w:t>
        </w:r>
      </w:ins>
      <w:r w:rsidR="000F670B" w:rsidRPr="00317D16">
        <w:t>’</w:t>
      </w:r>
      <w:ins w:id="22796" w:author="Alain DAVID" w:date="2016-03-04T12:51:00Z">
        <w:r w:rsidRPr="00317D16">
          <w:t xml:space="preserve">énergie électrique de zéro </w:t>
        </w:r>
      </w:ins>
      <m:oMath>
        <m:sSub>
          <m:sSubPr>
            <m:ctrlPr>
              <w:ins w:id="22797" w:author="Amend.1" w:date="2015-10-23T15:19:00Z">
                <w:rPr>
                  <w:rFonts w:ascii="Cambria Math" w:hAnsi="Cambria Math"/>
                </w:rPr>
              </w:ins>
            </m:ctrlPr>
          </m:sSubPr>
          <m:e>
            <m:r>
              <w:ins w:id="22798" w:author="Amend.1" w:date="2015-10-23T15:19:00Z">
                <m:rPr>
                  <m:sty m:val="p"/>
                </m:rPr>
                <w:rPr>
                  <w:rFonts w:ascii="Cambria Math" w:hAnsi="Cambria Math"/>
                </w:rPr>
                <m:t>EC</m:t>
              </w:ins>
            </m:r>
          </m:e>
          <m:sub>
            <m:r>
              <w:ins w:id="22799" w:author="Amend.1" w:date="2015-10-23T15:19:00Z">
                <m:rPr>
                  <m:sty m:val="p"/>
                </m:rPr>
                <w:rPr>
                  <w:rFonts w:ascii="Cambria Math" w:hAnsi="Cambria Math"/>
                </w:rPr>
                <m:t>DC,CD,j</m:t>
              </w:ins>
            </m:r>
          </m:sub>
        </m:sSub>
        <m:r>
          <w:ins w:id="22800" w:author="Amend.1" w:date="2015-10-23T15:19:00Z">
            <w:rPr>
              <w:rFonts w:ascii="Cambria Math" w:hAnsi="Cambria Math"/>
            </w:rPr>
            <m:t>=0</m:t>
          </w:ins>
        </m:r>
      </m:oMath>
      <w:ins w:id="22801" w:author="Alain DAVID" w:date="2016-03-04T12:51:00Z">
        <w:r w:rsidRPr="00317D16">
          <w:t xml:space="preserve"> par application du </w:t>
        </w:r>
        <w:r w:rsidRPr="00317D16">
          <w:rPr>
            <w:bCs/>
          </w:rPr>
          <w:t xml:space="preserve">coefficient de correction des </w:t>
        </w:r>
        <w:r w:rsidRPr="00317D16">
          <w:t>émissions de CO</w:t>
        </w:r>
        <w:r w:rsidRPr="00317D16">
          <w:rPr>
            <w:vertAlign w:val="subscript"/>
          </w:rPr>
          <w:t xml:space="preserve">2 </w:t>
        </w:r>
        <w:r w:rsidRPr="00317D16">
          <w:t xml:space="preserve">conformément </w:t>
        </w:r>
        <w:r w:rsidRPr="00317D16">
          <w:rPr>
            <w:bCs/>
          </w:rPr>
          <w:t>à l</w:t>
        </w:r>
      </w:ins>
      <w:r w:rsidR="000F670B" w:rsidRPr="00317D16">
        <w:rPr>
          <w:bCs/>
        </w:rPr>
        <w:t>’</w:t>
      </w:r>
      <w:ins w:id="22802" w:author="Alain DAVID" w:date="2016-03-04T12:51:00Z">
        <w:r w:rsidRPr="00317D16">
          <w:rPr>
            <w:bCs/>
          </w:rPr>
          <w:t>appendice</w:t>
        </w:r>
        <w:r w:rsidRPr="00317D16">
          <w:t> 2</w:t>
        </w:r>
        <w:r w:rsidRPr="00317D16">
          <w:rPr>
            <w:bCs/>
          </w:rPr>
          <w:t xml:space="preserve"> </w:t>
        </w:r>
        <w:r w:rsidRPr="00317D16">
          <w:t>à la présente annexe.</w:t>
        </w:r>
      </w:ins>
    </w:p>
    <w:p w:rsidR="006E383C" w:rsidRPr="00317D16" w:rsidRDefault="006E383C" w:rsidP="00986FE4">
      <w:pPr>
        <w:pStyle w:val="SingleTxtG"/>
        <w:ind w:left="2268" w:hanging="1134"/>
        <w:rPr>
          <w:ins w:id="22803" w:author="Alain DAVID" w:date="2016-03-04T12:51:00Z"/>
          <w:lang w:eastAsia="ja-JP"/>
        </w:rPr>
      </w:pPr>
      <w:ins w:id="22804" w:author="Alain DAVID" w:date="2016-03-04T12:51:00Z">
        <w:r w:rsidRPr="00317D16">
          <w:t>4.1.3.2</w:t>
        </w:r>
        <w:r w:rsidRPr="00317D16">
          <w:tab/>
          <w:t xml:space="preserve">Les émissions </w:t>
        </w:r>
        <w:r w:rsidRPr="00317D16">
          <w:rPr>
            <w:color w:val="000000"/>
          </w:rPr>
          <w:t xml:space="preserve">en nombre de particules </w:t>
        </w:r>
        <w:r w:rsidRPr="00317D16">
          <w:t>pondérées en fonction des facteurs d</w:t>
        </w:r>
      </w:ins>
      <w:r w:rsidR="000F670B" w:rsidRPr="00317D16">
        <w:t>’</w:t>
      </w:r>
      <w:ins w:id="22805" w:author="Alain DAVID" w:date="2016-03-04T12:51:00Z">
        <w:r w:rsidRPr="00317D16">
          <w:t xml:space="preserve">utilisation </w:t>
        </w:r>
        <w:r w:rsidRPr="00317D16">
          <w:rPr>
            <w:bCs/>
          </w:rPr>
          <w:t>doivent être calculées au moyen de l</w:t>
        </w:r>
      </w:ins>
      <w:r w:rsidR="000F670B" w:rsidRPr="00317D16">
        <w:rPr>
          <w:bCs/>
        </w:rPr>
        <w:t>’</w:t>
      </w:r>
      <w:ins w:id="22806" w:author="Alain DAVID" w:date="2016-03-04T12:51:00Z">
        <w:r w:rsidRPr="00317D16">
          <w:rPr>
            <w:bCs/>
          </w:rPr>
          <w:t>équation suivante</w:t>
        </w:r>
      </w:ins>
      <w:ins w:id="22807" w:author="Dariche Maud" w:date="2016-05-30T12:33:00Z">
        <w:r w:rsidR="001C37E1" w:rsidRPr="00317D16">
          <w:rPr>
            <w:bCs/>
          </w:rPr>
          <w:t> </w:t>
        </w:r>
      </w:ins>
      <w:ins w:id="22808" w:author="Alain DAVID" w:date="2016-03-04T12:51:00Z">
        <w:r w:rsidRPr="00317D16">
          <w:t>:</w:t>
        </w:r>
      </w:ins>
    </w:p>
    <w:p w:rsidR="006E383C" w:rsidRPr="00317D16" w:rsidRDefault="00856FD7" w:rsidP="00986FE4">
      <w:pPr>
        <w:pStyle w:val="SingleTxtG"/>
        <w:ind w:left="2268"/>
        <w:rPr>
          <w:ins w:id="22809" w:author="Alain DAVID" w:date="2016-03-04T12:51:00Z"/>
        </w:rPr>
      </w:pPr>
      <m:oMathPara>
        <m:oMathParaPr>
          <m:jc m:val="left"/>
        </m:oMathParaPr>
        <m:oMath>
          <m:sSub>
            <m:sSubPr>
              <m:ctrlPr>
                <w:ins w:id="22810" w:author="Amend.1" w:date="2015-10-23T15:19:00Z">
                  <w:rPr>
                    <w:rFonts w:ascii="Cambria Math" w:hAnsi="Cambria Math"/>
                    <w:noProof/>
                    <w:lang w:eastAsia="de-DE"/>
                  </w:rPr>
                </w:ins>
              </m:ctrlPr>
            </m:sSubPr>
            <m:e>
              <m:r>
                <w:ins w:id="22811" w:author="Amend.1" w:date="2015-10-23T15:19:00Z">
                  <m:rPr>
                    <m:sty m:val="p"/>
                  </m:rPr>
                  <w:rPr>
                    <w:rFonts w:ascii="Cambria Math" w:hAnsi="Cambria Math"/>
                    <w:noProof/>
                    <w:lang w:eastAsia="de-DE"/>
                  </w:rPr>
                  <m:t>PN</m:t>
                </w:ins>
              </m:r>
            </m:e>
            <m:sub>
              <m:r>
                <w:ins w:id="22812" w:author="Amend.1" w:date="2015-10-23T15:19:00Z">
                  <m:rPr>
                    <m:sty m:val="p"/>
                  </m:rPr>
                  <w:rPr>
                    <w:rFonts w:ascii="Cambria Math" w:hAnsi="Cambria Math"/>
                    <w:noProof/>
                    <w:lang w:eastAsia="de-DE"/>
                  </w:rPr>
                  <m:t xml:space="preserve"> weighted</m:t>
                </w:ins>
              </m:r>
            </m:sub>
          </m:sSub>
          <m:r>
            <w:ins w:id="22813" w:author="Amend.1" w:date="2015-10-23T15:19:00Z">
              <m:rPr>
                <m:sty m:val="p"/>
              </m:rPr>
              <w:rPr>
                <w:rFonts w:ascii="Cambria Math" w:eastAsia="Cambria Math" w:hAnsi="Cambria Math"/>
                <w:noProof/>
                <w:lang w:eastAsia="de-DE"/>
              </w:rPr>
              <m:t>=</m:t>
            </w:ins>
          </m:r>
          <m:nary>
            <m:naryPr>
              <m:chr m:val="∑"/>
              <m:limLoc m:val="undOvr"/>
              <m:ctrlPr>
                <w:ins w:id="22814" w:author="Amend.1" w:date="2015-10-23T15:19:00Z">
                  <w:rPr>
                    <w:rFonts w:ascii="Cambria Math" w:eastAsia="Cambria Math" w:hAnsi="Cambria Math"/>
                    <w:noProof/>
                    <w:lang w:eastAsia="de-DE"/>
                  </w:rPr>
                </w:ins>
              </m:ctrlPr>
            </m:naryPr>
            <m:sub>
              <m:r>
                <w:ins w:id="22815" w:author="Amend.1" w:date="2015-10-23T15:19:00Z">
                  <m:rPr>
                    <m:sty m:val="p"/>
                  </m:rPr>
                  <w:rPr>
                    <w:rFonts w:ascii="Cambria Math" w:eastAsia="Cambria Math" w:hAnsi="Cambria Math"/>
                    <w:noProof/>
                    <w:lang w:eastAsia="de-DE"/>
                  </w:rPr>
                  <m:t>j=1</m:t>
                </w:ins>
              </m:r>
            </m:sub>
            <m:sup>
              <m:r>
                <w:ins w:id="22816" w:author="Amend.1" w:date="2015-10-23T15:19:00Z">
                  <m:rPr>
                    <m:sty m:val="p"/>
                  </m:rPr>
                  <w:rPr>
                    <w:rFonts w:ascii="Cambria Math" w:eastAsia="Cambria Math" w:hAnsi="Cambria Math"/>
                    <w:noProof/>
                    <w:lang w:eastAsia="de-DE"/>
                  </w:rPr>
                  <m:t>k</m:t>
                </w:ins>
              </m:r>
            </m:sup>
            <m:e>
              <m:r>
                <w:ins w:id="22817" w:author="Amend.1" w:date="2015-10-23T15:19:00Z">
                  <m:rPr>
                    <m:sty m:val="p"/>
                  </m:rPr>
                  <w:rPr>
                    <w:rFonts w:ascii="Cambria Math" w:eastAsia="Cambria Math" w:hAnsi="Cambria Math"/>
                    <w:noProof/>
                    <w:lang w:eastAsia="de-DE"/>
                  </w:rPr>
                  <m:t>(</m:t>
                </w:ins>
              </m:r>
              <m:sSub>
                <m:sSubPr>
                  <m:ctrlPr>
                    <w:ins w:id="22818" w:author="Amend.1" w:date="2015-10-23T15:19:00Z">
                      <w:rPr>
                        <w:rFonts w:ascii="Cambria Math" w:eastAsia="Cambria Math" w:hAnsi="Cambria Math"/>
                        <w:noProof/>
                        <w:lang w:eastAsia="de-DE"/>
                      </w:rPr>
                    </w:ins>
                  </m:ctrlPr>
                </m:sSubPr>
                <m:e>
                  <m:r>
                    <w:ins w:id="22819" w:author="Amend.1" w:date="2015-10-23T15:19:00Z">
                      <m:rPr>
                        <m:sty m:val="p"/>
                      </m:rPr>
                      <w:rPr>
                        <w:rFonts w:ascii="Cambria Math" w:eastAsia="Cambria Math" w:hAnsi="Cambria Math"/>
                        <w:noProof/>
                        <w:lang w:eastAsia="de-DE"/>
                      </w:rPr>
                      <m:t>UF</m:t>
                    </w:ins>
                  </m:r>
                </m:e>
                <m:sub>
                  <m:r>
                    <w:ins w:id="22820" w:author="Amend.1" w:date="2015-10-23T15:19:00Z">
                      <m:rPr>
                        <m:sty m:val="p"/>
                      </m:rPr>
                      <w:rPr>
                        <w:rFonts w:ascii="Cambria Math" w:eastAsia="Cambria Math" w:hAnsi="Cambria Math"/>
                        <w:noProof/>
                        <w:lang w:eastAsia="de-DE"/>
                      </w:rPr>
                      <m:t>j</m:t>
                    </w:ins>
                  </m:r>
                </m:sub>
              </m:sSub>
            </m:e>
          </m:nary>
          <m:r>
            <w:ins w:id="22821" w:author="Amend.1" w:date="2015-10-23T15:19:00Z">
              <m:rPr>
                <m:sty m:val="p"/>
              </m:rPr>
              <w:rPr>
                <w:rFonts w:ascii="Cambria Math" w:eastAsia="Cambria Math" w:hAnsi="Cambria Math"/>
                <w:noProof/>
                <w:lang w:eastAsia="de-DE"/>
              </w:rPr>
              <m:t>×</m:t>
            </w:ins>
          </m:r>
          <m:sSub>
            <m:sSubPr>
              <m:ctrlPr>
                <w:ins w:id="22822" w:author="Amend.1" w:date="2015-10-23T15:19:00Z">
                  <w:rPr>
                    <w:rFonts w:ascii="Cambria Math" w:eastAsia="Cambria Math" w:hAnsi="Cambria Math"/>
                    <w:noProof/>
                    <w:lang w:eastAsia="de-DE"/>
                  </w:rPr>
                </w:ins>
              </m:ctrlPr>
            </m:sSubPr>
            <m:e>
              <m:r>
                <w:ins w:id="22823" w:author="Amend.1" w:date="2015-10-23T15:19:00Z">
                  <m:rPr>
                    <m:sty m:val="p"/>
                  </m:rPr>
                  <w:rPr>
                    <w:rFonts w:ascii="Cambria Math" w:eastAsia="Cambria Math" w:hAnsi="Cambria Math"/>
                    <w:noProof/>
                    <w:lang w:eastAsia="de-DE"/>
                  </w:rPr>
                  <m:t>PN</m:t>
                </w:ins>
              </m:r>
            </m:e>
            <m:sub>
              <m:r>
                <w:ins w:id="22824" w:author="Amend.1" w:date="2015-10-23T15:19:00Z">
                  <m:rPr>
                    <m:sty m:val="p"/>
                  </m:rPr>
                  <w:rPr>
                    <w:rFonts w:ascii="Cambria Math" w:eastAsia="Cambria Math" w:hAnsi="Cambria Math"/>
                    <w:noProof/>
                    <w:lang w:eastAsia="de-DE"/>
                  </w:rPr>
                  <m:t>CD, j</m:t>
                </w:ins>
              </m:r>
            </m:sub>
          </m:sSub>
          <m:r>
            <w:ins w:id="22825" w:author="Amend.1" w:date="2015-10-23T15:19:00Z">
              <m:rPr>
                <m:sty m:val="p"/>
              </m:rPr>
              <w:rPr>
                <w:rFonts w:ascii="Cambria Math" w:hAnsi="Cambria Math"/>
                <w:noProof/>
                <w:lang w:eastAsia="de-DE"/>
              </w:rPr>
              <m:t xml:space="preserve">)+(1- </m:t>
            </w:ins>
          </m:r>
          <m:nary>
            <m:naryPr>
              <m:chr m:val="∑"/>
              <m:limLoc m:val="undOvr"/>
              <m:ctrlPr>
                <w:ins w:id="22826" w:author="Amend.1" w:date="2015-10-23T15:19:00Z">
                  <w:rPr>
                    <w:rFonts w:ascii="Cambria Math" w:hAnsi="Cambria Math"/>
                    <w:noProof/>
                    <w:lang w:eastAsia="de-DE"/>
                  </w:rPr>
                </w:ins>
              </m:ctrlPr>
            </m:naryPr>
            <m:sub>
              <m:r>
                <w:ins w:id="22827" w:author="Amend.1" w:date="2015-10-23T15:19:00Z">
                  <m:rPr>
                    <m:sty m:val="p"/>
                  </m:rPr>
                  <w:rPr>
                    <w:rFonts w:ascii="Cambria Math" w:hAnsi="Cambria Math"/>
                    <w:noProof/>
                    <w:lang w:eastAsia="de-DE"/>
                  </w:rPr>
                  <m:t>j=1</m:t>
                </w:ins>
              </m:r>
            </m:sub>
            <m:sup>
              <m:r>
                <w:ins w:id="22828" w:author="Amend.1" w:date="2015-10-23T15:19:00Z">
                  <m:rPr>
                    <m:sty m:val="p"/>
                  </m:rPr>
                  <w:rPr>
                    <w:rFonts w:ascii="Cambria Math" w:eastAsia="Cambria Math" w:hAnsi="Cambria Math"/>
                    <w:noProof/>
                    <w:lang w:eastAsia="de-DE"/>
                  </w:rPr>
                  <m:t>k</m:t>
                </w:ins>
              </m:r>
            </m:sup>
            <m:e>
              <m:sSub>
                <m:sSubPr>
                  <m:ctrlPr>
                    <w:ins w:id="22829" w:author="Amend.1" w:date="2015-10-23T15:19:00Z">
                      <w:rPr>
                        <w:rFonts w:ascii="Cambria Math" w:hAnsi="Cambria Math"/>
                        <w:noProof/>
                        <w:lang w:eastAsia="de-DE"/>
                      </w:rPr>
                    </w:ins>
                  </m:ctrlPr>
                </m:sSubPr>
                <m:e>
                  <m:r>
                    <w:ins w:id="22830" w:author="Amend.1" w:date="2015-10-23T15:19:00Z">
                      <m:rPr>
                        <m:sty m:val="p"/>
                      </m:rPr>
                      <w:rPr>
                        <w:rFonts w:ascii="Cambria Math" w:hAnsi="Cambria Math"/>
                        <w:noProof/>
                        <w:lang w:eastAsia="de-DE"/>
                      </w:rPr>
                      <m:t>UF</m:t>
                    </w:ins>
                  </m:r>
                </m:e>
                <m:sub>
                  <m:r>
                    <w:ins w:id="22831" w:author="Amend.1" w:date="2015-10-23T15:19:00Z">
                      <m:rPr>
                        <m:sty m:val="p"/>
                      </m:rPr>
                      <w:rPr>
                        <w:rFonts w:ascii="Cambria Math" w:hAnsi="Cambria Math"/>
                        <w:noProof/>
                        <w:lang w:eastAsia="de-DE"/>
                      </w:rPr>
                      <m:t>j</m:t>
                    </w:ins>
                  </m:r>
                </m:sub>
              </m:sSub>
            </m:e>
          </m:nary>
          <m:r>
            <w:ins w:id="22832" w:author="Amend.1" w:date="2015-10-23T15:19:00Z">
              <m:rPr>
                <m:sty m:val="p"/>
              </m:rPr>
              <w:rPr>
                <w:rFonts w:ascii="Cambria Math" w:hAnsi="Cambria Math"/>
                <w:noProof/>
                <w:lang w:eastAsia="de-DE"/>
              </w:rPr>
              <m:t>)×</m:t>
            </w:ins>
          </m:r>
          <m:sSub>
            <m:sSubPr>
              <m:ctrlPr>
                <w:ins w:id="22833" w:author="Amend.1" w:date="2015-10-23T15:19:00Z">
                  <w:rPr>
                    <w:rFonts w:ascii="Cambria Math" w:hAnsi="Cambria Math"/>
                    <w:noProof/>
                    <w:lang w:eastAsia="de-DE"/>
                  </w:rPr>
                </w:ins>
              </m:ctrlPr>
            </m:sSubPr>
            <m:e>
              <m:r>
                <w:ins w:id="22834" w:author="Amend.1" w:date="2015-10-23T15:19:00Z">
                  <m:rPr>
                    <m:sty m:val="p"/>
                  </m:rPr>
                  <w:rPr>
                    <w:rFonts w:ascii="Cambria Math" w:hAnsi="Cambria Math"/>
                    <w:noProof/>
                    <w:lang w:eastAsia="de-DE"/>
                  </w:rPr>
                  <m:t>PN</m:t>
                </w:ins>
              </m:r>
            </m:e>
            <m:sub>
              <m:r>
                <w:ins w:id="22835" w:author="Amend.1" w:date="2015-10-23T15:19:00Z">
                  <m:rPr>
                    <m:sty m:val="p"/>
                  </m:rPr>
                  <w:rPr>
                    <w:rFonts w:ascii="Cambria Math" w:hAnsi="Cambria Math"/>
                    <w:noProof/>
                    <w:lang w:eastAsia="de-DE"/>
                  </w:rPr>
                  <m:t xml:space="preserve"> CS</m:t>
                </w:ins>
              </m:r>
            </m:sub>
          </m:sSub>
        </m:oMath>
      </m:oMathPara>
    </w:p>
    <w:p w:rsidR="006E383C" w:rsidRPr="00317D16" w:rsidRDefault="006E383C" w:rsidP="00986FE4">
      <w:pPr>
        <w:pStyle w:val="SingleTxtG"/>
        <w:ind w:left="2268"/>
        <w:rPr>
          <w:ins w:id="22836" w:author="Alain DAVID" w:date="2016-03-04T12:51:00Z"/>
        </w:rPr>
      </w:pPr>
      <w:ins w:id="22837" w:author="Alain DAVID" w:date="2016-03-04T12:51:00Z">
        <w:r w:rsidRPr="00317D16">
          <w:t>où:</w:t>
        </w:r>
      </w:ins>
    </w:p>
    <w:p w:rsidR="006E383C" w:rsidRPr="00317D16" w:rsidRDefault="00856FD7" w:rsidP="00986FE4">
      <w:pPr>
        <w:pStyle w:val="SingleTxtG"/>
        <w:ind w:left="3402" w:hanging="1134"/>
        <w:rPr>
          <w:ins w:id="22838" w:author="Alain DAVID" w:date="2016-03-04T12:51:00Z"/>
        </w:rPr>
      </w:pPr>
      <m:oMath>
        <m:sSub>
          <m:sSubPr>
            <m:ctrlPr>
              <w:ins w:id="22839" w:author="Amend.1" w:date="2015-10-23T15:19:00Z">
                <w:rPr>
                  <w:rFonts w:ascii="Cambria Math" w:hAnsi="Cambria Math"/>
                  <w:noProof/>
                  <w:lang w:eastAsia="de-DE"/>
                </w:rPr>
              </w:ins>
            </m:ctrlPr>
          </m:sSubPr>
          <m:e>
            <m:r>
              <w:ins w:id="22840" w:author="Amend.1" w:date="2015-10-23T15:19:00Z">
                <m:rPr>
                  <m:sty m:val="p"/>
                </m:rPr>
                <w:rPr>
                  <w:rFonts w:ascii="Cambria Math" w:hAnsi="Cambria Math"/>
                  <w:noProof/>
                  <w:lang w:eastAsia="de-DE"/>
                </w:rPr>
                <m:t>PN</m:t>
              </w:ins>
            </m:r>
          </m:e>
          <m:sub>
            <m:r>
              <w:ins w:id="22841" w:author="Amend.1" w:date="2015-10-23T15:19:00Z">
                <m:rPr>
                  <m:sty m:val="p"/>
                </m:rPr>
                <w:rPr>
                  <w:rFonts w:ascii="Cambria Math" w:hAnsi="Cambria Math"/>
                  <w:noProof/>
                  <w:lang w:eastAsia="de-DE"/>
                </w:rPr>
                <m:t xml:space="preserve"> weighted</m:t>
              </w:ins>
            </m:r>
          </m:sub>
        </m:sSub>
      </m:oMath>
      <w:ins w:id="22842" w:author="Alain DAVID" w:date="2016-03-04T12:51:00Z">
        <w:r w:rsidR="006E383C" w:rsidRPr="00317D16">
          <w:tab/>
          <w:t xml:space="preserve">sont les émissions </w:t>
        </w:r>
        <w:r w:rsidR="006E383C" w:rsidRPr="00317D16">
          <w:rPr>
            <w:color w:val="000000"/>
          </w:rPr>
          <w:t xml:space="preserve">en nombre de particules </w:t>
        </w:r>
        <w:r w:rsidR="006E383C" w:rsidRPr="00317D16">
          <w:t>pondérées en fonction des facteurs d</w:t>
        </w:r>
      </w:ins>
      <w:r w:rsidR="000F670B" w:rsidRPr="00317D16">
        <w:t>’</w:t>
      </w:r>
      <w:ins w:id="22843" w:author="Alain DAVID" w:date="2016-03-04T12:51:00Z">
        <w:r w:rsidR="006E383C" w:rsidRPr="00317D16">
          <w:t>utilisation, en particules par km</w:t>
        </w:r>
      </w:ins>
      <w:r w:rsidR="004900AB" w:rsidRPr="00317D16">
        <w:t> ;</w:t>
      </w:r>
    </w:p>
    <w:p w:rsidR="006E383C" w:rsidRPr="00317D16" w:rsidRDefault="00856FD7" w:rsidP="00986FE4">
      <w:pPr>
        <w:pStyle w:val="SingleTxtG"/>
        <w:ind w:left="3402" w:hanging="1134"/>
        <w:rPr>
          <w:ins w:id="22844" w:author="Alain DAVID" w:date="2016-03-04T12:51:00Z"/>
        </w:rPr>
      </w:pPr>
      <m:oMath>
        <m:sSub>
          <m:sSubPr>
            <m:ctrlPr>
              <w:ins w:id="22845" w:author="Amend.1" w:date="2015-10-23T15:19:00Z">
                <w:rPr>
                  <w:rFonts w:ascii="Cambria Math" w:eastAsia="Cambria Math" w:hAnsi="Cambria Math"/>
                  <w:noProof/>
                  <w:lang w:eastAsia="de-DE"/>
                </w:rPr>
              </w:ins>
            </m:ctrlPr>
          </m:sSubPr>
          <m:e>
            <m:r>
              <w:ins w:id="22846" w:author="Amend.1" w:date="2015-10-23T15:19:00Z">
                <m:rPr>
                  <m:sty m:val="p"/>
                </m:rPr>
                <w:rPr>
                  <w:rFonts w:ascii="Cambria Math" w:eastAsia="Cambria Math" w:hAnsi="Cambria Math"/>
                  <w:noProof/>
                  <w:lang w:eastAsia="de-DE"/>
                </w:rPr>
                <m:t>UF</m:t>
              </w:ins>
            </m:r>
          </m:e>
          <m:sub>
            <m:r>
              <w:ins w:id="22847" w:author="Amend.1" w:date="2015-10-23T15:19:00Z">
                <m:rPr>
                  <m:sty m:val="p"/>
                </m:rPr>
                <w:rPr>
                  <w:rFonts w:ascii="Cambria Math" w:eastAsia="Cambria Math" w:hAnsi="Cambria Math"/>
                  <w:noProof/>
                  <w:lang w:eastAsia="de-DE"/>
                </w:rPr>
                <m:t>j</m:t>
              </w:ins>
            </m:r>
          </m:sub>
        </m:sSub>
      </m:oMath>
      <w:ins w:id="22848" w:author="Alain DAVID" w:date="2016-03-04T12:51:00Z">
        <w:r w:rsidR="006E383C" w:rsidRPr="00317D16">
          <w:tab/>
          <w:t>est le facteur d</w:t>
        </w:r>
      </w:ins>
      <w:r w:rsidR="000F670B" w:rsidRPr="00317D16">
        <w:t>’</w:t>
      </w:r>
      <w:ins w:id="22849" w:author="Alain DAVID" w:date="2016-03-04T12:51:00Z">
        <w:r w:rsidR="006E383C" w:rsidRPr="00317D16">
          <w:t xml:space="preserve">utilisation de la phase j conformément </w:t>
        </w:r>
        <w:r w:rsidR="006E383C" w:rsidRPr="00317D16">
          <w:rPr>
            <w:bCs/>
          </w:rPr>
          <w:t>à l</w:t>
        </w:r>
      </w:ins>
      <w:r w:rsidR="000F670B" w:rsidRPr="00317D16">
        <w:rPr>
          <w:bCs/>
        </w:rPr>
        <w:t>’</w:t>
      </w:r>
      <w:ins w:id="22850" w:author="Alain DAVID" w:date="2016-03-04T12:51:00Z">
        <w:r w:rsidR="006E383C" w:rsidRPr="00317D16">
          <w:rPr>
            <w:bCs/>
          </w:rPr>
          <w:t>appendice</w:t>
        </w:r>
        <w:r w:rsidR="006E383C" w:rsidRPr="00317D16">
          <w:t> 5</w:t>
        </w:r>
        <w:r w:rsidR="006E383C" w:rsidRPr="00317D16">
          <w:rPr>
            <w:bCs/>
          </w:rPr>
          <w:t xml:space="preserve"> </w:t>
        </w:r>
        <w:r w:rsidR="006E383C" w:rsidRPr="00317D16">
          <w:t>à la présente annexe</w:t>
        </w:r>
      </w:ins>
      <w:r w:rsidR="004900AB" w:rsidRPr="00317D16">
        <w:t> ;</w:t>
      </w:r>
    </w:p>
    <w:p w:rsidR="006E383C" w:rsidRPr="00317D16" w:rsidRDefault="006E383C" w:rsidP="00986FE4">
      <w:pPr>
        <w:pStyle w:val="SingleTxtG"/>
        <w:ind w:left="3402" w:hanging="1134"/>
        <w:rPr>
          <w:ins w:id="22851" w:author="Alain DAVID" w:date="2016-03-04T12:51:00Z"/>
        </w:rPr>
      </w:pPr>
      <m:oMath>
        <m:r>
          <w:ins w:id="22852" w:author="Amend.1" w:date="2015-10-23T15:19:00Z">
            <m:rPr>
              <m:sty m:val="p"/>
            </m:rPr>
            <w:rPr>
              <w:rFonts w:ascii="Cambria Math" w:eastAsia="Cambria Math" w:hAnsi="Cambria Math"/>
              <w:noProof/>
              <w:lang w:eastAsia="de-DE"/>
            </w:rPr>
            <m:t>P</m:t>
          </w:ins>
        </m:r>
        <m:sSub>
          <m:sSubPr>
            <m:ctrlPr>
              <w:ins w:id="22853" w:author="Amend.1" w:date="2015-10-23T15:19:00Z">
                <w:rPr>
                  <w:rFonts w:ascii="Cambria Math" w:eastAsia="Cambria Math" w:hAnsi="Cambria Math"/>
                  <w:noProof/>
                  <w:lang w:eastAsia="de-DE"/>
                </w:rPr>
              </w:ins>
            </m:ctrlPr>
          </m:sSubPr>
          <m:e>
            <m:r>
              <w:ins w:id="22854" w:author="Amend.1" w:date="2015-10-23T15:19:00Z">
                <m:rPr>
                  <m:sty m:val="p"/>
                </m:rPr>
                <w:rPr>
                  <w:rFonts w:ascii="Cambria Math" w:eastAsia="Cambria Math" w:hAnsi="Cambria Math"/>
                  <w:noProof/>
                  <w:lang w:eastAsia="de-DE"/>
                </w:rPr>
                <m:t>N</m:t>
              </w:ins>
            </m:r>
          </m:e>
          <m:sub>
            <m:r>
              <w:ins w:id="22855" w:author="Amend.1" w:date="2015-10-23T15:19:00Z">
                <m:rPr>
                  <m:sty m:val="p"/>
                </m:rPr>
                <w:rPr>
                  <w:rFonts w:ascii="Cambria Math" w:eastAsia="Cambria Math" w:hAnsi="Cambria Math"/>
                  <w:noProof/>
                  <w:lang w:eastAsia="de-DE"/>
                </w:rPr>
                <m:t>CD,j</m:t>
              </w:ins>
            </m:r>
          </m:sub>
        </m:sSub>
      </m:oMath>
      <w:ins w:id="22856" w:author="Alain DAVID" w:date="2016-03-04T12:51:00Z">
        <w:r w:rsidRPr="00317D16">
          <w:tab/>
        </w:r>
      </w:ins>
      <w:ins w:id="22857" w:author="Dariche Maud" w:date="2016-05-30T11:01:00Z">
        <w:r w:rsidR="00517323" w:rsidRPr="00317D16">
          <w:t xml:space="preserve">sont les émissions </w:t>
        </w:r>
        <w:r w:rsidR="00517323" w:rsidRPr="00317D16">
          <w:rPr>
            <w:color w:val="000000"/>
          </w:rPr>
          <w:t xml:space="preserve">en nombre de particules </w:t>
        </w:r>
        <w:r w:rsidR="00517323" w:rsidRPr="00317D16">
          <w:t>au cours de la phase j déterminées conformément au paragraphe 4 de l</w:t>
        </w:r>
      </w:ins>
      <w:r w:rsidR="000F670B" w:rsidRPr="00317D16">
        <w:t>’</w:t>
      </w:r>
      <w:ins w:id="22858" w:author="Dariche Maud" w:date="2016-05-30T11:01:00Z">
        <w:r w:rsidR="00517323" w:rsidRPr="00317D16">
          <w:t>annexe 7 de l</w:t>
        </w:r>
      </w:ins>
      <w:r w:rsidR="000F670B" w:rsidRPr="00317D16">
        <w:t>’</w:t>
      </w:r>
      <w:ins w:id="22859" w:author="Dariche Maud" w:date="2016-05-30T11:01:00Z">
        <w:r w:rsidR="00517323" w:rsidRPr="00317D16">
          <w:t xml:space="preserve">essai du </w:t>
        </w:r>
      </w:ins>
      <w:ins w:id="22860" w:author="ONU" w:date="2016-06-05T17:07:00Z">
        <w:r w:rsidR="004E32E3">
          <w:t>t</w:t>
        </w:r>
      </w:ins>
      <w:ins w:id="22861" w:author="Dariche Maud" w:date="2016-05-30T11:01:00Z">
        <w:r w:rsidR="00517323" w:rsidRPr="00317D16">
          <w:t xml:space="preserve">ype 1 </w:t>
        </w:r>
        <w:r w:rsidR="00517323" w:rsidRPr="00317D16">
          <w:rPr>
            <w:bCs/>
          </w:rPr>
          <w:t>en mode épuisement de la charge</w:t>
        </w:r>
        <w:r w:rsidR="00517323" w:rsidRPr="00317D16">
          <w:t>, en particules par km</w:t>
        </w:r>
      </w:ins>
      <w:r w:rsidR="004900AB" w:rsidRPr="00317D16">
        <w:t> ;</w:t>
      </w:r>
    </w:p>
    <w:p w:rsidR="006E383C" w:rsidRPr="00317D16" w:rsidRDefault="00856FD7" w:rsidP="00986FE4">
      <w:pPr>
        <w:pStyle w:val="SingleTxtG"/>
        <w:ind w:left="3402" w:hanging="1134"/>
        <w:rPr>
          <w:ins w:id="22862" w:author="Alain DAVID" w:date="2016-03-04T12:51:00Z"/>
        </w:rPr>
      </w:pPr>
      <m:oMath>
        <m:sSub>
          <m:sSubPr>
            <m:ctrlPr>
              <w:ins w:id="22863" w:author="Amend.1" w:date="2015-10-23T15:19:00Z">
                <w:rPr>
                  <w:rFonts w:ascii="Cambria Math" w:hAnsi="Cambria Math"/>
                  <w:noProof/>
                  <w:lang w:eastAsia="de-DE"/>
                </w:rPr>
              </w:ins>
            </m:ctrlPr>
          </m:sSubPr>
          <m:e>
            <m:r>
              <w:ins w:id="22864" w:author="Amend.1" w:date="2015-10-23T15:19:00Z">
                <m:rPr>
                  <m:sty m:val="p"/>
                </m:rPr>
                <w:rPr>
                  <w:rFonts w:ascii="Cambria Math" w:hAnsi="Cambria Math"/>
                  <w:noProof/>
                  <w:lang w:eastAsia="de-DE"/>
                </w:rPr>
                <m:t>PN</m:t>
              </w:ins>
            </m:r>
          </m:e>
          <m:sub>
            <m:r>
              <w:ins w:id="22865" w:author="Amend.1" w:date="2015-10-23T15:19:00Z">
                <m:rPr>
                  <m:sty m:val="p"/>
                </m:rPr>
                <w:rPr>
                  <w:rFonts w:ascii="Cambria Math" w:hAnsi="Cambria Math"/>
                  <w:noProof/>
                  <w:lang w:eastAsia="de-DE"/>
                </w:rPr>
                <m:t>CS</m:t>
              </w:ins>
            </m:r>
          </m:sub>
        </m:sSub>
      </m:oMath>
      <w:ins w:id="22866" w:author="Alain DAVID" w:date="2016-03-04T12:51:00Z">
        <w:r w:rsidR="006E383C" w:rsidRPr="00317D16">
          <w:tab/>
        </w:r>
      </w:ins>
      <w:ins w:id="22867" w:author="Dariche Maud" w:date="2016-05-30T11:01:00Z">
        <w:r w:rsidR="00517323" w:rsidRPr="00317D16">
          <w:t xml:space="preserve">sont les émissions </w:t>
        </w:r>
        <w:r w:rsidR="00517323" w:rsidRPr="00317D16">
          <w:rPr>
            <w:color w:val="000000"/>
          </w:rPr>
          <w:t xml:space="preserve">en nombre de particules </w:t>
        </w:r>
        <w:r w:rsidR="00517323" w:rsidRPr="00317D16">
          <w:t>déterminées conformément au paragraphe 4.1.1 la présente annexe pour l</w:t>
        </w:r>
      </w:ins>
      <w:r w:rsidR="000F670B" w:rsidRPr="00317D16">
        <w:t>’</w:t>
      </w:r>
      <w:ins w:id="22868" w:author="Dariche Maud" w:date="2016-05-30T11:01:00Z">
        <w:r w:rsidR="00517323" w:rsidRPr="00317D16">
          <w:t xml:space="preserve">essai du </w:t>
        </w:r>
      </w:ins>
      <w:ins w:id="22869" w:author="ONU" w:date="2016-06-05T17:07:00Z">
        <w:r w:rsidR="004E32E3">
          <w:t>t</w:t>
        </w:r>
      </w:ins>
      <w:ins w:id="22870" w:author="Dariche Maud" w:date="2016-05-30T11:01:00Z">
        <w:r w:rsidR="00517323" w:rsidRPr="00317D16">
          <w:t xml:space="preserve">ype 1 </w:t>
        </w:r>
        <w:r w:rsidR="00517323" w:rsidRPr="00317D16">
          <w:rPr>
            <w:bCs/>
          </w:rPr>
          <w:t>en mode épuisement de la charge</w:t>
        </w:r>
        <w:r w:rsidR="00517323" w:rsidRPr="00317D16">
          <w:t>, en particules par km</w:t>
        </w:r>
      </w:ins>
      <w:r w:rsidR="004900AB" w:rsidRPr="00317D16">
        <w:t> ;</w:t>
      </w:r>
    </w:p>
    <w:p w:rsidR="006E383C" w:rsidRPr="00317D16" w:rsidRDefault="006E383C" w:rsidP="00986FE4">
      <w:pPr>
        <w:pStyle w:val="SingleTxtG"/>
        <w:ind w:left="3402" w:hanging="1134"/>
        <w:rPr>
          <w:ins w:id="22871" w:author="Alain DAVID" w:date="2016-03-04T12:51:00Z"/>
        </w:rPr>
      </w:pPr>
      <m:oMath>
        <m:r>
          <w:ins w:id="22872" w:author="Amend.1" w:date="2015-10-23T15:19:00Z">
            <m:rPr>
              <m:sty m:val="p"/>
            </m:rPr>
            <w:rPr>
              <w:rFonts w:ascii="Cambria Math" w:hAnsi="Cambria Math"/>
            </w:rPr>
            <m:t>j</m:t>
          </w:ins>
        </m:r>
      </m:oMath>
      <w:ins w:id="22873" w:author="Alain DAVID" w:date="2016-03-04T12:51:00Z">
        <w:r w:rsidRPr="00317D16">
          <w:tab/>
        </w:r>
        <w:r w:rsidRPr="00317D16">
          <w:tab/>
          <w:t>est le numéro d</w:t>
        </w:r>
      </w:ins>
      <w:r w:rsidR="000F670B" w:rsidRPr="00317D16">
        <w:t>’</w:t>
      </w:r>
      <w:ins w:id="22874" w:author="Alain DAVID" w:date="2016-03-04T12:51:00Z">
        <w:r w:rsidRPr="00317D16">
          <w:t>ordre de la phase considérée</w:t>
        </w:r>
      </w:ins>
      <w:r w:rsidR="004900AB" w:rsidRPr="00317D16">
        <w:t> ;</w:t>
      </w:r>
    </w:p>
    <w:p w:rsidR="006E383C" w:rsidRPr="00317D16" w:rsidRDefault="006E383C" w:rsidP="00986FE4">
      <w:pPr>
        <w:pStyle w:val="SingleTxtG"/>
        <w:ind w:left="3402" w:hanging="1134"/>
        <w:rPr>
          <w:ins w:id="22875" w:author="Alain DAVID" w:date="2016-03-04T12:51:00Z"/>
        </w:rPr>
      </w:pPr>
      <m:oMath>
        <m:r>
          <w:ins w:id="22876" w:author="Amend.1" w:date="2015-10-23T15:19:00Z">
            <m:rPr>
              <m:sty m:val="p"/>
            </m:rPr>
            <w:rPr>
              <w:rFonts w:ascii="Cambria Math" w:hAnsi="Cambria Math"/>
            </w:rPr>
            <m:t>k</m:t>
          </w:ins>
        </m:r>
      </m:oMath>
      <w:ins w:id="22877" w:author="Alain DAVID" w:date="2016-03-04T12:51:00Z">
        <w:r w:rsidRPr="00317D16">
          <w:tab/>
        </w:r>
        <w:r w:rsidRPr="00317D16">
          <w:tab/>
          <w:t>est le nombre de phases exécutées jusqu</w:t>
        </w:r>
      </w:ins>
      <w:r w:rsidR="000F670B" w:rsidRPr="00317D16">
        <w:t>’</w:t>
      </w:r>
      <w:ins w:id="22878" w:author="Alain DAVID" w:date="2016-03-04T12:51:00Z">
        <w:r w:rsidRPr="00317D16">
          <w:t xml:space="preserve">à la fin du cycle de transition </w:t>
        </w:r>
      </w:ins>
      <w:ins w:id="22879" w:author="Dariche Maud" w:date="2016-05-30T12:33:00Z">
        <w:r w:rsidR="001C37E1" w:rsidRPr="00317D16">
          <w:t xml:space="preserve">n </w:t>
        </w:r>
      </w:ins>
      <w:ins w:id="22880" w:author="Alain DAVID" w:date="2016-03-04T12:51:00Z">
        <w:r w:rsidRPr="00317D16">
          <w:t>conformément au paragraphe 3.2.4.4 de la présente annexe.</w:t>
        </w:r>
      </w:ins>
    </w:p>
    <w:p w:rsidR="006E383C" w:rsidRPr="00317D16" w:rsidRDefault="006E383C" w:rsidP="00986FE4">
      <w:pPr>
        <w:pStyle w:val="SingleTxtG"/>
        <w:ind w:left="2268" w:hanging="1134"/>
        <w:rPr>
          <w:ins w:id="22881" w:author="Alain DAVID" w:date="2016-03-04T12:51:00Z"/>
        </w:rPr>
      </w:pPr>
      <w:ins w:id="22882" w:author="Alain DAVID" w:date="2016-03-04T12:51:00Z">
        <w:r w:rsidRPr="00317D16">
          <w:t>4.1.3.3</w:t>
        </w:r>
        <w:r w:rsidRPr="00317D16">
          <w:tab/>
          <w:t xml:space="preserve">Les émissions </w:t>
        </w:r>
        <w:r w:rsidRPr="00317D16">
          <w:rPr>
            <w:color w:val="000000"/>
          </w:rPr>
          <w:t xml:space="preserve">de matières particulaires </w:t>
        </w:r>
        <w:r w:rsidRPr="00317D16">
          <w:t>pondérées en fonction des facteurs d</w:t>
        </w:r>
      </w:ins>
      <w:r w:rsidR="000F670B" w:rsidRPr="00317D16">
        <w:t>’</w:t>
      </w:r>
      <w:ins w:id="22883" w:author="Alain DAVID" w:date="2016-03-04T12:51:00Z">
        <w:r w:rsidRPr="00317D16">
          <w:t xml:space="preserve">utilisation </w:t>
        </w:r>
        <w:r w:rsidRPr="00317D16">
          <w:rPr>
            <w:bCs/>
          </w:rPr>
          <w:t>doivent être calculées au moyen de l</w:t>
        </w:r>
      </w:ins>
      <w:r w:rsidR="000F670B" w:rsidRPr="00317D16">
        <w:rPr>
          <w:bCs/>
        </w:rPr>
        <w:t>’</w:t>
      </w:r>
      <w:ins w:id="22884" w:author="Alain DAVID" w:date="2016-03-04T12:51:00Z">
        <w:r w:rsidRPr="00317D16">
          <w:rPr>
            <w:bCs/>
          </w:rPr>
          <w:t>équation suivante</w:t>
        </w:r>
      </w:ins>
      <w:ins w:id="22885" w:author="Dariche Maud" w:date="2016-05-30T12:34:00Z">
        <w:r w:rsidR="001C37E1" w:rsidRPr="00317D16">
          <w:rPr>
            <w:bCs/>
          </w:rPr>
          <w:t> </w:t>
        </w:r>
      </w:ins>
      <w:ins w:id="22886" w:author="Alain DAVID" w:date="2016-03-04T12:51:00Z">
        <w:r w:rsidRPr="00317D16">
          <w:t>:</w:t>
        </w:r>
      </w:ins>
    </w:p>
    <w:p w:rsidR="006E383C" w:rsidRPr="00317D16" w:rsidRDefault="00856FD7" w:rsidP="00986FE4">
      <w:pPr>
        <w:pStyle w:val="SingleTxtG"/>
        <w:ind w:left="2268"/>
        <w:rPr>
          <w:ins w:id="22887" w:author="Alain DAVID" w:date="2016-03-04T12:51:00Z"/>
          <w:lang w:eastAsia="de-DE"/>
        </w:rPr>
      </w:pPr>
      <m:oMathPara>
        <m:oMathParaPr>
          <m:jc m:val="left"/>
        </m:oMathParaPr>
        <m:oMath>
          <m:sSub>
            <m:sSubPr>
              <m:ctrlPr>
                <w:ins w:id="22888" w:author="Amend.1" w:date="2015-10-23T15:19:00Z">
                  <w:rPr>
                    <w:rFonts w:ascii="Cambria Math" w:hAnsi="Cambria Math"/>
                    <w:noProof/>
                    <w:lang w:eastAsia="de-DE"/>
                  </w:rPr>
                </w:ins>
              </m:ctrlPr>
            </m:sSubPr>
            <m:e>
              <m:r>
                <w:ins w:id="22889" w:author="Amend.1" w:date="2015-10-23T15:19:00Z">
                  <m:rPr>
                    <m:sty m:val="p"/>
                  </m:rPr>
                  <w:rPr>
                    <w:rFonts w:ascii="Cambria Math" w:hAnsi="Cambria Math"/>
                    <w:noProof/>
                    <w:lang w:eastAsia="de-DE"/>
                  </w:rPr>
                  <m:t>PM</m:t>
                </w:ins>
              </m:r>
            </m:e>
            <m:sub>
              <m:r>
                <w:ins w:id="22890" w:author="Amend.1" w:date="2015-10-23T15:19:00Z">
                  <m:rPr>
                    <m:sty m:val="p"/>
                  </m:rPr>
                  <w:rPr>
                    <w:rFonts w:ascii="Cambria Math" w:hAnsi="Cambria Math"/>
                    <w:noProof/>
                    <w:lang w:eastAsia="de-DE"/>
                  </w:rPr>
                  <m:t xml:space="preserve"> weighted</m:t>
                </w:ins>
              </m:r>
            </m:sub>
          </m:sSub>
          <m:r>
            <w:ins w:id="22891" w:author="Amend.1" w:date="2015-10-23T15:19:00Z">
              <m:rPr>
                <m:sty m:val="p"/>
              </m:rPr>
              <w:rPr>
                <w:rFonts w:ascii="Cambria Math" w:eastAsia="Cambria Math" w:hAnsi="Cambria Math"/>
                <w:noProof/>
                <w:lang w:eastAsia="de-DE"/>
              </w:rPr>
              <m:t>=</m:t>
            </w:ins>
          </m:r>
          <m:nary>
            <m:naryPr>
              <m:chr m:val="∑"/>
              <m:limLoc m:val="undOvr"/>
              <m:ctrlPr>
                <w:ins w:id="22892" w:author="Amend.1" w:date="2015-10-23T15:19:00Z">
                  <w:rPr>
                    <w:rFonts w:ascii="Cambria Math" w:eastAsia="Cambria Math" w:hAnsi="Cambria Math"/>
                    <w:noProof/>
                    <w:lang w:eastAsia="de-DE"/>
                  </w:rPr>
                </w:ins>
              </m:ctrlPr>
            </m:naryPr>
            <m:sub>
              <m:r>
                <w:ins w:id="22893" w:author="Amend.1" w:date="2015-10-23T15:19:00Z">
                  <m:rPr>
                    <m:sty m:val="p"/>
                  </m:rPr>
                  <w:rPr>
                    <w:rFonts w:ascii="Cambria Math" w:eastAsia="Cambria Math" w:hAnsi="Cambria Math"/>
                    <w:noProof/>
                    <w:lang w:eastAsia="de-DE"/>
                  </w:rPr>
                  <m:t>c=1</m:t>
                </w:ins>
              </m:r>
            </m:sub>
            <m:sup>
              <m:sSub>
                <m:sSubPr>
                  <m:ctrlPr>
                    <w:ins w:id="22894" w:author="Amend.1" w:date="2015-10-23T15:19:00Z">
                      <w:rPr>
                        <w:rFonts w:ascii="Cambria Math" w:eastAsia="Cambria Math" w:hAnsi="Cambria Math"/>
                        <w:noProof/>
                        <w:lang w:eastAsia="de-DE"/>
                      </w:rPr>
                    </w:ins>
                  </m:ctrlPr>
                </m:sSubPr>
                <m:e>
                  <m:r>
                    <w:ins w:id="22895" w:author="Amend.1" w:date="2015-10-23T15:19:00Z">
                      <m:rPr>
                        <m:sty m:val="p"/>
                      </m:rPr>
                      <w:rPr>
                        <w:rFonts w:ascii="Cambria Math" w:eastAsia="Cambria Math" w:hAnsi="Cambria Math"/>
                        <w:noProof/>
                        <w:lang w:eastAsia="de-DE"/>
                      </w:rPr>
                      <m:t>n</m:t>
                    </w:ins>
                  </m:r>
                </m:e>
                <m:sub>
                  <m:r>
                    <w:ins w:id="22896" w:author="Amend.1" w:date="2015-10-23T15:19:00Z">
                      <m:rPr>
                        <m:sty m:val="p"/>
                      </m:rPr>
                      <w:rPr>
                        <w:rFonts w:ascii="Cambria Math" w:eastAsia="Cambria Math" w:hAnsi="Cambria Math"/>
                        <w:noProof/>
                        <w:lang w:eastAsia="de-DE"/>
                      </w:rPr>
                      <m:t>c</m:t>
                    </w:ins>
                  </m:r>
                </m:sub>
              </m:sSub>
            </m:sup>
            <m:e>
              <m:r>
                <w:ins w:id="22897" w:author="Amend.1" w:date="2015-10-23T15:19:00Z">
                  <m:rPr>
                    <m:sty m:val="p"/>
                  </m:rPr>
                  <w:rPr>
                    <w:rFonts w:ascii="Cambria Math" w:eastAsia="Cambria Math" w:hAnsi="Cambria Math"/>
                    <w:noProof/>
                    <w:lang w:eastAsia="de-DE"/>
                  </w:rPr>
                  <m:t>(</m:t>
                </w:ins>
              </m:r>
              <m:sSub>
                <m:sSubPr>
                  <m:ctrlPr>
                    <w:ins w:id="22898" w:author="Amend.1" w:date="2015-10-23T15:19:00Z">
                      <w:rPr>
                        <w:rFonts w:ascii="Cambria Math" w:eastAsia="Cambria Math" w:hAnsi="Cambria Math"/>
                        <w:noProof/>
                        <w:lang w:eastAsia="de-DE"/>
                      </w:rPr>
                    </w:ins>
                  </m:ctrlPr>
                </m:sSubPr>
                <m:e>
                  <m:r>
                    <w:ins w:id="22899" w:author="Amend.1" w:date="2015-10-23T15:19:00Z">
                      <m:rPr>
                        <m:sty m:val="p"/>
                      </m:rPr>
                      <w:rPr>
                        <w:rFonts w:ascii="Cambria Math" w:eastAsia="Cambria Math" w:hAnsi="Cambria Math"/>
                        <w:noProof/>
                        <w:lang w:eastAsia="de-DE"/>
                      </w:rPr>
                      <m:t>UF</m:t>
                    </w:ins>
                  </m:r>
                </m:e>
                <m:sub>
                  <m:r>
                    <w:ins w:id="22900" w:author="Amend.1" w:date="2015-10-23T15:19:00Z">
                      <m:rPr>
                        <m:sty m:val="p"/>
                      </m:rPr>
                      <w:rPr>
                        <w:rFonts w:ascii="Cambria Math" w:eastAsia="Cambria Math" w:hAnsi="Cambria Math"/>
                        <w:noProof/>
                        <w:lang w:eastAsia="de-DE"/>
                      </w:rPr>
                      <m:t>c</m:t>
                    </w:ins>
                  </m:r>
                </m:sub>
              </m:sSub>
            </m:e>
          </m:nary>
          <m:r>
            <w:ins w:id="22901" w:author="Amend.1" w:date="2015-10-23T15:19:00Z">
              <m:rPr>
                <m:sty m:val="p"/>
              </m:rPr>
              <w:rPr>
                <w:rFonts w:ascii="Cambria Math" w:eastAsia="Cambria Math" w:hAnsi="Cambria Math"/>
                <w:noProof/>
                <w:lang w:eastAsia="de-DE"/>
              </w:rPr>
              <m:t>×</m:t>
            </w:ins>
          </m:r>
          <m:sSub>
            <m:sSubPr>
              <m:ctrlPr>
                <w:ins w:id="22902" w:author="Amend.1" w:date="2015-10-23T15:19:00Z">
                  <w:rPr>
                    <w:rFonts w:ascii="Cambria Math" w:eastAsia="Cambria Math" w:hAnsi="Cambria Math"/>
                    <w:noProof/>
                    <w:lang w:eastAsia="de-DE"/>
                  </w:rPr>
                </w:ins>
              </m:ctrlPr>
            </m:sSubPr>
            <m:e>
              <m:r>
                <w:ins w:id="22903" w:author="Amend.1" w:date="2015-10-23T15:19:00Z">
                  <m:rPr>
                    <m:sty m:val="p"/>
                  </m:rPr>
                  <w:rPr>
                    <w:rFonts w:ascii="Cambria Math" w:eastAsia="Cambria Math" w:hAnsi="Cambria Math"/>
                    <w:noProof/>
                    <w:lang w:eastAsia="de-DE"/>
                  </w:rPr>
                  <m:t>PM</m:t>
                </w:ins>
              </m:r>
            </m:e>
            <m:sub>
              <m:r>
                <w:ins w:id="22904" w:author="Amend.1" w:date="2015-10-23T15:19:00Z">
                  <m:rPr>
                    <m:sty m:val="p"/>
                  </m:rPr>
                  <w:rPr>
                    <w:rFonts w:ascii="Cambria Math" w:eastAsia="Cambria Math" w:hAnsi="Cambria Math"/>
                    <w:noProof/>
                    <w:lang w:eastAsia="de-DE"/>
                  </w:rPr>
                  <m:t>CD, c</m:t>
                </w:ins>
              </m:r>
            </m:sub>
          </m:sSub>
          <m:r>
            <w:ins w:id="22905" w:author="Amend.1" w:date="2015-10-23T15:19:00Z">
              <m:rPr>
                <m:sty m:val="p"/>
              </m:rPr>
              <w:rPr>
                <w:rFonts w:ascii="Cambria Math" w:hAnsi="Cambria Math"/>
                <w:noProof/>
                <w:lang w:eastAsia="de-DE"/>
              </w:rPr>
              <m:t xml:space="preserve">)+(1- </m:t>
            </w:ins>
          </m:r>
          <m:nary>
            <m:naryPr>
              <m:chr m:val="∑"/>
              <m:limLoc m:val="undOvr"/>
              <m:ctrlPr>
                <w:ins w:id="22906" w:author="Amend.1" w:date="2015-10-23T15:19:00Z">
                  <w:rPr>
                    <w:rFonts w:ascii="Cambria Math" w:hAnsi="Cambria Math"/>
                    <w:noProof/>
                    <w:lang w:eastAsia="de-DE"/>
                  </w:rPr>
                </w:ins>
              </m:ctrlPr>
            </m:naryPr>
            <m:sub>
              <m:r>
                <w:ins w:id="22907" w:author="Amend.1" w:date="2015-10-23T15:19:00Z">
                  <m:rPr>
                    <m:sty m:val="p"/>
                  </m:rPr>
                  <w:rPr>
                    <w:rFonts w:ascii="Cambria Math" w:hAnsi="Cambria Math"/>
                    <w:noProof/>
                    <w:lang w:eastAsia="de-DE"/>
                  </w:rPr>
                  <m:t>c=1</m:t>
                </w:ins>
              </m:r>
            </m:sub>
            <m:sup>
              <m:sSub>
                <m:sSubPr>
                  <m:ctrlPr>
                    <w:ins w:id="22908" w:author="Amend.1" w:date="2015-10-23T15:19:00Z">
                      <w:rPr>
                        <w:rFonts w:ascii="Cambria Math" w:eastAsia="Cambria Math" w:hAnsi="Cambria Math"/>
                        <w:noProof/>
                        <w:lang w:eastAsia="de-DE"/>
                      </w:rPr>
                    </w:ins>
                  </m:ctrlPr>
                </m:sSubPr>
                <m:e>
                  <m:r>
                    <w:ins w:id="22909" w:author="Amend.1" w:date="2015-10-23T15:19:00Z">
                      <m:rPr>
                        <m:sty m:val="p"/>
                      </m:rPr>
                      <w:rPr>
                        <w:rFonts w:ascii="Cambria Math" w:eastAsia="Cambria Math" w:hAnsi="Cambria Math"/>
                        <w:noProof/>
                        <w:lang w:eastAsia="de-DE"/>
                      </w:rPr>
                      <m:t>n</m:t>
                    </w:ins>
                  </m:r>
                </m:e>
                <m:sub>
                  <m:r>
                    <w:ins w:id="22910" w:author="Amend.1" w:date="2015-10-23T15:19:00Z">
                      <m:rPr>
                        <m:sty m:val="p"/>
                      </m:rPr>
                      <w:rPr>
                        <w:rFonts w:ascii="Cambria Math" w:eastAsia="Cambria Math" w:hAnsi="Cambria Math"/>
                        <w:noProof/>
                        <w:lang w:eastAsia="de-DE"/>
                      </w:rPr>
                      <m:t>c</m:t>
                    </w:ins>
                  </m:r>
                </m:sub>
              </m:sSub>
            </m:sup>
            <m:e>
              <m:sSub>
                <m:sSubPr>
                  <m:ctrlPr>
                    <w:ins w:id="22911" w:author="Amend.1" w:date="2015-10-23T15:19:00Z">
                      <w:rPr>
                        <w:rFonts w:ascii="Cambria Math" w:hAnsi="Cambria Math"/>
                        <w:noProof/>
                        <w:lang w:eastAsia="de-DE"/>
                      </w:rPr>
                    </w:ins>
                  </m:ctrlPr>
                </m:sSubPr>
                <m:e>
                  <m:r>
                    <w:ins w:id="22912" w:author="Amend.1" w:date="2015-10-23T15:19:00Z">
                      <m:rPr>
                        <m:sty m:val="p"/>
                      </m:rPr>
                      <w:rPr>
                        <w:rFonts w:ascii="Cambria Math" w:hAnsi="Cambria Math"/>
                        <w:noProof/>
                        <w:lang w:eastAsia="de-DE"/>
                      </w:rPr>
                      <m:t>UF</m:t>
                    </w:ins>
                  </m:r>
                </m:e>
                <m:sub>
                  <m:r>
                    <w:ins w:id="22913" w:author="Amend.1" w:date="2015-10-23T15:19:00Z">
                      <m:rPr>
                        <m:sty m:val="p"/>
                      </m:rPr>
                      <w:rPr>
                        <w:rFonts w:ascii="Cambria Math" w:hAnsi="Cambria Math"/>
                        <w:noProof/>
                        <w:lang w:eastAsia="de-DE"/>
                      </w:rPr>
                      <m:t>c</m:t>
                    </w:ins>
                  </m:r>
                </m:sub>
              </m:sSub>
            </m:e>
          </m:nary>
          <m:r>
            <w:ins w:id="22914" w:author="Amend.1" w:date="2015-10-23T15:19:00Z">
              <m:rPr>
                <m:sty m:val="p"/>
              </m:rPr>
              <w:rPr>
                <w:rFonts w:ascii="Cambria Math" w:hAnsi="Cambria Math"/>
                <w:noProof/>
                <w:lang w:eastAsia="de-DE"/>
              </w:rPr>
              <m:t>)×</m:t>
            </w:ins>
          </m:r>
          <m:sSub>
            <m:sSubPr>
              <m:ctrlPr>
                <w:ins w:id="22915" w:author="Amend.1" w:date="2015-10-23T15:19:00Z">
                  <w:rPr>
                    <w:rFonts w:ascii="Cambria Math" w:hAnsi="Cambria Math"/>
                    <w:noProof/>
                    <w:lang w:eastAsia="de-DE"/>
                  </w:rPr>
                </w:ins>
              </m:ctrlPr>
            </m:sSubPr>
            <m:e>
              <m:r>
                <w:ins w:id="22916" w:author="Amend.1" w:date="2015-10-23T15:19:00Z">
                  <m:rPr>
                    <m:sty m:val="p"/>
                  </m:rPr>
                  <w:rPr>
                    <w:rFonts w:ascii="Cambria Math" w:hAnsi="Cambria Math"/>
                    <w:noProof/>
                    <w:lang w:eastAsia="de-DE"/>
                  </w:rPr>
                  <m:t>PM</m:t>
                </w:ins>
              </m:r>
            </m:e>
            <m:sub>
              <m:r>
                <w:ins w:id="22917" w:author="Amend.1" w:date="2015-10-23T15:19:00Z">
                  <m:rPr>
                    <m:sty m:val="p"/>
                  </m:rPr>
                  <w:rPr>
                    <w:rFonts w:ascii="Cambria Math" w:hAnsi="Cambria Math"/>
                    <w:noProof/>
                    <w:lang w:eastAsia="de-DE"/>
                  </w:rPr>
                  <m:t xml:space="preserve"> CS</m:t>
                </w:ins>
              </m:r>
            </m:sub>
          </m:sSub>
        </m:oMath>
      </m:oMathPara>
    </w:p>
    <w:p w:rsidR="006E383C" w:rsidRPr="00317D16" w:rsidRDefault="001C37E1" w:rsidP="00986FE4">
      <w:pPr>
        <w:pStyle w:val="SingleTxtG"/>
        <w:ind w:left="2268"/>
        <w:rPr>
          <w:ins w:id="22918" w:author="Alain DAVID" w:date="2016-03-04T12:51:00Z"/>
          <w:lang w:eastAsia="de-DE"/>
        </w:rPr>
      </w:pPr>
      <w:ins w:id="22919" w:author="Dariche Maud" w:date="2016-05-30T12:34:00Z">
        <w:r w:rsidRPr="00317D16">
          <w:rPr>
            <w:lang w:eastAsia="de-DE"/>
          </w:rPr>
          <w:t>où</w:t>
        </w:r>
      </w:ins>
      <w:ins w:id="22920" w:author="Alain DAVID" w:date="2016-03-04T12:51:00Z">
        <w:r w:rsidR="006E383C" w:rsidRPr="00317D16">
          <w:rPr>
            <w:lang w:eastAsia="de-DE"/>
          </w:rPr>
          <w:t>:</w:t>
        </w:r>
      </w:ins>
    </w:p>
    <w:p w:rsidR="001C37E1" w:rsidRPr="00317D16" w:rsidRDefault="00856FD7" w:rsidP="001C37E1">
      <w:pPr>
        <w:pStyle w:val="SingleTxtG"/>
        <w:ind w:left="3402" w:hanging="1134"/>
        <w:rPr>
          <w:ins w:id="22921" w:author="Dariche Maud" w:date="2016-05-30T12:34:00Z"/>
        </w:rPr>
      </w:pPr>
      <m:oMath>
        <m:sSub>
          <m:sSubPr>
            <m:ctrlPr>
              <w:ins w:id="22922" w:author="Dariche Maud" w:date="2016-05-30T12:34:00Z">
                <w:rPr>
                  <w:rFonts w:ascii="Cambria Math" w:hAnsi="Cambria Math"/>
                  <w:noProof/>
                  <w:lang w:eastAsia="de-DE"/>
                </w:rPr>
              </w:ins>
            </m:ctrlPr>
          </m:sSubPr>
          <m:e>
            <m:r>
              <w:ins w:id="22923" w:author="Dariche Maud" w:date="2016-05-30T12:34:00Z">
                <m:rPr>
                  <m:sty m:val="p"/>
                </m:rPr>
                <w:rPr>
                  <w:rFonts w:ascii="Cambria Math" w:hAnsi="Cambria Math"/>
                  <w:noProof/>
                  <w:lang w:eastAsia="de-DE"/>
                </w:rPr>
                <m:t>PM</m:t>
              </w:ins>
            </m:r>
          </m:e>
          <m:sub>
            <m:r>
              <w:ins w:id="22924" w:author="Dariche Maud" w:date="2016-05-30T12:34:00Z">
                <m:rPr>
                  <m:sty m:val="p"/>
                </m:rPr>
                <w:rPr>
                  <w:rFonts w:ascii="Cambria Math" w:hAnsi="Cambria Math"/>
                  <w:noProof/>
                  <w:lang w:eastAsia="de-DE"/>
                </w:rPr>
                <m:t>weighted</m:t>
              </w:ins>
            </m:r>
          </m:sub>
        </m:sSub>
      </m:oMath>
      <w:ins w:id="22925"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pondérées en fonction des facteurs d</w:t>
        </w:r>
      </w:ins>
      <w:r w:rsidR="000F670B" w:rsidRPr="00317D16">
        <w:t>’</w:t>
      </w:r>
      <w:ins w:id="22926" w:author="Dariche Maud" w:date="2016-05-30T12:34:00Z">
        <w:r w:rsidR="001C37E1" w:rsidRPr="00317D16">
          <w:t>utilisation, en mg/km</w:t>
        </w:r>
      </w:ins>
      <w:r w:rsidR="004900AB" w:rsidRPr="00317D16">
        <w:t> ;</w:t>
      </w:r>
    </w:p>
    <w:p w:rsidR="001C37E1" w:rsidRPr="00317D16" w:rsidRDefault="00856FD7" w:rsidP="001C37E1">
      <w:pPr>
        <w:pStyle w:val="SingleTxtG"/>
        <w:ind w:left="3402" w:hanging="1134"/>
        <w:rPr>
          <w:ins w:id="22927" w:author="Dariche Maud" w:date="2016-05-30T12:34:00Z"/>
        </w:rPr>
      </w:pPr>
      <m:oMath>
        <m:sSub>
          <m:sSubPr>
            <m:ctrlPr>
              <w:ins w:id="22928" w:author="Dariche Maud" w:date="2016-05-30T12:34:00Z">
                <w:rPr>
                  <w:rFonts w:ascii="Cambria Math" w:eastAsia="Cambria Math" w:hAnsi="Cambria Math"/>
                  <w:noProof/>
                  <w:lang w:eastAsia="de-DE"/>
                </w:rPr>
              </w:ins>
            </m:ctrlPr>
          </m:sSubPr>
          <m:e>
            <m:r>
              <w:ins w:id="22929" w:author="Dariche Maud" w:date="2016-05-30T12:34:00Z">
                <m:rPr>
                  <m:sty m:val="p"/>
                </m:rPr>
                <w:rPr>
                  <w:rFonts w:ascii="Cambria Math" w:eastAsia="Cambria Math" w:hAnsi="Cambria Math"/>
                  <w:noProof/>
                  <w:lang w:eastAsia="de-DE"/>
                </w:rPr>
                <m:t>UF</m:t>
              </w:ins>
            </m:r>
          </m:e>
          <m:sub>
            <m:r>
              <w:ins w:id="22930" w:author="Dariche Maud" w:date="2016-05-30T12:34:00Z">
                <m:rPr>
                  <m:sty m:val="p"/>
                </m:rPr>
                <w:rPr>
                  <w:rFonts w:ascii="Cambria Math" w:eastAsia="Cambria Math" w:hAnsi="Cambria Math"/>
                  <w:noProof/>
                  <w:lang w:eastAsia="de-DE"/>
                </w:rPr>
                <m:t>c</m:t>
              </w:ins>
            </m:r>
          </m:sub>
        </m:sSub>
      </m:oMath>
      <w:ins w:id="22931" w:author="Dariche Maud" w:date="2016-05-30T12:34:00Z">
        <w:r w:rsidR="001C37E1" w:rsidRPr="00317D16">
          <w:tab/>
          <w:t>est le facteur d</w:t>
        </w:r>
      </w:ins>
      <w:r w:rsidR="000F670B" w:rsidRPr="00317D16">
        <w:t>’</w:t>
      </w:r>
      <w:ins w:id="22932" w:author="Dariche Maud" w:date="2016-05-30T12:34:00Z">
        <w:r w:rsidR="001C37E1" w:rsidRPr="00317D16">
          <w:t xml:space="preserve">utilisation du cycle c conformément </w:t>
        </w:r>
        <w:r w:rsidR="001C37E1" w:rsidRPr="00317D16">
          <w:rPr>
            <w:bCs/>
          </w:rPr>
          <w:t>à l</w:t>
        </w:r>
      </w:ins>
      <w:r w:rsidR="000F670B" w:rsidRPr="00317D16">
        <w:rPr>
          <w:bCs/>
        </w:rPr>
        <w:t>’</w:t>
      </w:r>
      <w:ins w:id="22933" w:author="Dariche Maud" w:date="2016-05-30T12:34:00Z">
        <w:r w:rsidR="001C37E1" w:rsidRPr="00317D16">
          <w:rPr>
            <w:bCs/>
          </w:rPr>
          <w:t>appendice</w:t>
        </w:r>
        <w:r w:rsidR="001C37E1" w:rsidRPr="00317D16">
          <w:t> 5</w:t>
        </w:r>
        <w:r w:rsidR="001C37E1" w:rsidRPr="00317D16">
          <w:rPr>
            <w:bCs/>
          </w:rPr>
          <w:t xml:space="preserve"> </w:t>
        </w:r>
        <w:r w:rsidR="001C37E1" w:rsidRPr="00317D16">
          <w:t>à la présente annexe</w:t>
        </w:r>
      </w:ins>
      <w:r w:rsidR="004900AB" w:rsidRPr="00317D16">
        <w:t> ;</w:t>
      </w:r>
    </w:p>
    <w:p w:rsidR="001C37E1" w:rsidRPr="00317D16" w:rsidRDefault="00856FD7" w:rsidP="001C37E1">
      <w:pPr>
        <w:pStyle w:val="SingleTxtG"/>
        <w:ind w:left="3402" w:hanging="1134"/>
        <w:rPr>
          <w:ins w:id="22934" w:author="Dariche Maud" w:date="2016-05-30T12:34:00Z"/>
        </w:rPr>
      </w:pPr>
      <m:oMath>
        <m:sSub>
          <m:sSubPr>
            <m:ctrlPr>
              <w:ins w:id="22935" w:author="Dariche Maud" w:date="2016-05-30T12:34:00Z">
                <w:rPr>
                  <w:rFonts w:ascii="Cambria Math" w:eastAsia="Cambria Math" w:hAnsi="Cambria Math"/>
                  <w:noProof/>
                  <w:lang w:eastAsia="de-DE"/>
                </w:rPr>
              </w:ins>
            </m:ctrlPr>
          </m:sSubPr>
          <m:e>
            <m:r>
              <w:ins w:id="22936" w:author="Dariche Maud" w:date="2016-05-30T12:34:00Z">
                <m:rPr>
                  <m:sty m:val="p"/>
                </m:rPr>
                <w:rPr>
                  <w:rFonts w:ascii="Cambria Math" w:eastAsia="Cambria Math" w:hAnsi="Cambria Math"/>
                  <w:noProof/>
                  <w:lang w:eastAsia="de-DE"/>
                </w:rPr>
                <m:t>PM</m:t>
              </w:ins>
            </m:r>
          </m:e>
          <m:sub>
            <m:r>
              <w:ins w:id="22937" w:author="Dariche Maud" w:date="2016-05-30T12:34:00Z">
                <m:rPr>
                  <m:sty m:val="p"/>
                </m:rPr>
                <w:rPr>
                  <w:rFonts w:ascii="Cambria Math" w:eastAsia="Cambria Math" w:hAnsi="Cambria Math"/>
                  <w:noProof/>
                  <w:lang w:eastAsia="de-DE"/>
                </w:rPr>
                <m:t>CD,c</m:t>
              </w:ins>
            </m:r>
          </m:sub>
        </m:sSub>
      </m:oMath>
      <w:ins w:id="22938"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au cours du cycle c déterminées conformément au paragraphe 3.3 de l</w:t>
        </w:r>
      </w:ins>
      <w:r w:rsidR="000F670B" w:rsidRPr="00317D16">
        <w:t>’</w:t>
      </w:r>
      <w:ins w:id="22939" w:author="Dariche Maud" w:date="2016-05-30T12:34:00Z">
        <w:r w:rsidR="001C37E1" w:rsidRPr="00317D16">
          <w:t>annexe 7 de l</w:t>
        </w:r>
      </w:ins>
      <w:r w:rsidR="000F670B" w:rsidRPr="00317D16">
        <w:t>’</w:t>
      </w:r>
      <w:ins w:id="22940" w:author="Dariche Maud" w:date="2016-05-30T12:34:00Z">
        <w:r w:rsidR="001C37E1" w:rsidRPr="00317D16">
          <w:t xml:space="preserve">essai du </w:t>
        </w:r>
      </w:ins>
      <w:ins w:id="22941" w:author="ONU" w:date="2016-06-05T17:07:00Z">
        <w:r w:rsidR="004E32E3">
          <w:t>t</w:t>
        </w:r>
      </w:ins>
      <w:ins w:id="22942" w:author="Dariche Maud" w:date="2016-05-30T12:34:00Z">
        <w:r w:rsidR="001C37E1" w:rsidRPr="00317D16">
          <w:t xml:space="preserve">ype 1 </w:t>
        </w:r>
        <w:r w:rsidR="001C37E1" w:rsidRPr="00317D16">
          <w:rPr>
            <w:bCs/>
          </w:rPr>
          <w:t>en mode épuisement de la charge</w:t>
        </w:r>
        <w:r w:rsidR="001C37E1" w:rsidRPr="00317D16">
          <w:t>, en mg/km</w:t>
        </w:r>
      </w:ins>
      <w:r w:rsidR="004900AB" w:rsidRPr="00317D16">
        <w:t> ;</w:t>
      </w:r>
    </w:p>
    <w:p w:rsidR="001C37E1" w:rsidRPr="00317D16" w:rsidRDefault="00856FD7" w:rsidP="001C37E1">
      <w:pPr>
        <w:pStyle w:val="SingleTxtG"/>
        <w:ind w:left="3402" w:hanging="1134"/>
        <w:rPr>
          <w:ins w:id="22943" w:author="Dariche Maud" w:date="2016-05-30T12:34:00Z"/>
        </w:rPr>
      </w:pPr>
      <m:oMath>
        <m:sSub>
          <m:sSubPr>
            <m:ctrlPr>
              <w:ins w:id="22944" w:author="Dariche Maud" w:date="2016-05-30T12:34:00Z">
                <w:rPr>
                  <w:rFonts w:ascii="Cambria Math" w:hAnsi="Cambria Math"/>
                  <w:noProof/>
                  <w:lang w:eastAsia="de-DE"/>
                </w:rPr>
              </w:ins>
            </m:ctrlPr>
          </m:sSubPr>
          <m:e>
            <m:r>
              <w:ins w:id="22945" w:author="Dariche Maud" w:date="2016-05-30T12:34:00Z">
                <m:rPr>
                  <m:sty m:val="p"/>
                </m:rPr>
                <w:rPr>
                  <w:rFonts w:ascii="Cambria Math" w:hAnsi="Cambria Math"/>
                  <w:noProof/>
                  <w:lang w:eastAsia="de-DE"/>
                </w:rPr>
                <m:t>PM</m:t>
              </w:ins>
            </m:r>
          </m:e>
          <m:sub>
            <m:r>
              <w:ins w:id="22946" w:author="Dariche Maud" w:date="2016-05-30T12:34:00Z">
                <m:rPr>
                  <m:sty m:val="p"/>
                </m:rPr>
                <w:rPr>
                  <w:rFonts w:ascii="Cambria Math" w:hAnsi="Cambria Math"/>
                  <w:noProof/>
                  <w:lang w:eastAsia="de-DE"/>
                </w:rPr>
                <m:t xml:space="preserve"> CS</m:t>
              </w:ins>
            </m:r>
          </m:sub>
        </m:sSub>
      </m:oMath>
      <w:ins w:id="22947" w:author="Dariche Maud" w:date="2016-05-30T12:34:00Z">
        <w:r w:rsidR="001C37E1" w:rsidRPr="00317D16">
          <w:tab/>
          <w:t xml:space="preserve">sont les émissions </w:t>
        </w:r>
        <w:r w:rsidR="001C37E1" w:rsidRPr="00317D16">
          <w:rPr>
            <w:color w:val="000000"/>
          </w:rPr>
          <w:t xml:space="preserve">de matières particulaires </w:t>
        </w:r>
        <w:r w:rsidR="001C37E1" w:rsidRPr="00317D16">
          <w:t>de l</w:t>
        </w:r>
      </w:ins>
      <w:r w:rsidR="000F670B" w:rsidRPr="00317D16">
        <w:t>’</w:t>
      </w:r>
      <w:ins w:id="22948" w:author="Dariche Maud" w:date="2016-05-30T12:34:00Z">
        <w:r w:rsidR="001C37E1" w:rsidRPr="00317D16">
          <w:t xml:space="preserve">essai du </w:t>
        </w:r>
      </w:ins>
      <w:ins w:id="22949" w:author="ONU" w:date="2016-06-05T17:07:00Z">
        <w:r w:rsidR="004E32E3">
          <w:t>t</w:t>
        </w:r>
      </w:ins>
      <w:ins w:id="22950" w:author="Dariche Maud" w:date="2016-05-30T12:34:00Z">
        <w:r w:rsidR="001C37E1" w:rsidRPr="00317D16">
          <w:t xml:space="preserve">ype 1 </w:t>
        </w:r>
        <w:r w:rsidR="001C37E1" w:rsidRPr="00317D16">
          <w:rPr>
            <w:bCs/>
          </w:rPr>
          <w:t xml:space="preserve">en mode épuisement de la charge </w:t>
        </w:r>
        <w:r w:rsidR="001C37E1" w:rsidRPr="00317D16">
          <w:t>conformément au paragraphe 4.1.1 la présente annexe, en mg/km</w:t>
        </w:r>
      </w:ins>
      <w:r w:rsidR="004900AB" w:rsidRPr="00317D16">
        <w:t> ;</w:t>
      </w:r>
    </w:p>
    <w:p w:rsidR="001C37E1" w:rsidRPr="00317D16" w:rsidRDefault="001C37E1" w:rsidP="001C37E1">
      <w:pPr>
        <w:pStyle w:val="SingleTxtG"/>
        <w:ind w:left="3402" w:hanging="1134"/>
        <w:rPr>
          <w:ins w:id="22951" w:author="Dariche Maud" w:date="2016-05-30T12:34:00Z"/>
        </w:rPr>
      </w:pPr>
      <m:oMath>
        <m:r>
          <w:ins w:id="22952" w:author="Dariche Maud" w:date="2016-05-30T12:34:00Z">
            <m:rPr>
              <m:sty m:val="p"/>
            </m:rPr>
            <w:rPr>
              <w:rFonts w:ascii="Cambria Math" w:hAnsi="Cambria Math"/>
            </w:rPr>
            <m:t>c</m:t>
          </w:ins>
        </m:r>
      </m:oMath>
      <w:ins w:id="22953" w:author="Dariche Maud" w:date="2016-05-30T12:34:00Z">
        <w:r w:rsidRPr="00317D16">
          <w:tab/>
        </w:r>
        <w:r w:rsidRPr="00317D16">
          <w:tab/>
          <w:t>est le numéro d</w:t>
        </w:r>
      </w:ins>
      <w:r w:rsidR="000F670B" w:rsidRPr="00317D16">
        <w:t>’</w:t>
      </w:r>
      <w:ins w:id="22954" w:author="Dariche Maud" w:date="2016-05-30T12:34:00Z">
        <w:r w:rsidRPr="00317D16">
          <w:t>ordre du cycle considéré</w:t>
        </w:r>
      </w:ins>
      <w:r w:rsidR="004900AB" w:rsidRPr="00317D16">
        <w:t> ;</w:t>
      </w:r>
    </w:p>
    <w:p w:rsidR="006E383C" w:rsidRPr="00317D16" w:rsidRDefault="00856FD7" w:rsidP="001C37E1">
      <w:pPr>
        <w:pStyle w:val="SingleTxtG"/>
        <w:ind w:left="3402" w:hanging="1134"/>
        <w:rPr>
          <w:ins w:id="22955" w:author="Amend.1" w:date="2015-10-23T15:19:00Z"/>
        </w:rPr>
      </w:pPr>
      <m:oMath>
        <m:sSub>
          <m:sSubPr>
            <m:ctrlPr>
              <w:ins w:id="22956" w:author="Dariche Maud" w:date="2016-05-30T12:34:00Z">
                <w:rPr>
                  <w:rFonts w:ascii="Cambria Math" w:hAnsi="Cambria Math"/>
                </w:rPr>
              </w:ins>
            </m:ctrlPr>
          </m:sSubPr>
          <m:e>
            <m:r>
              <w:ins w:id="22957" w:author="Dariche Maud" w:date="2016-05-30T12:34:00Z">
                <m:rPr>
                  <m:sty m:val="p"/>
                </m:rPr>
                <w:rPr>
                  <w:rFonts w:ascii="Cambria Math" w:hAnsi="Cambria Math"/>
                </w:rPr>
                <m:t>n</m:t>
              </w:ins>
            </m:r>
          </m:e>
          <m:sub>
            <m:r>
              <w:ins w:id="22958" w:author="Dariche Maud" w:date="2016-05-30T12:34:00Z">
                <m:rPr>
                  <m:sty m:val="p"/>
                </m:rPr>
                <w:rPr>
                  <w:rFonts w:ascii="Cambria Math" w:hAnsi="Cambria Math"/>
                </w:rPr>
                <m:t>c</m:t>
              </w:ins>
            </m:r>
          </m:sub>
        </m:sSub>
      </m:oMath>
      <w:ins w:id="22959" w:author="Dariche Maud" w:date="2016-05-30T12:34:00Z">
        <w:r w:rsidR="001C37E1" w:rsidRPr="00317D16">
          <w:tab/>
        </w:r>
        <w:r w:rsidR="001C37E1" w:rsidRPr="00317D16">
          <w:tab/>
          <w:t>est le nombre de cycles d</w:t>
        </w:r>
      </w:ins>
      <w:r w:rsidR="000F670B" w:rsidRPr="00317D16">
        <w:t>’</w:t>
      </w:r>
      <w:ins w:id="22960" w:author="Dariche Maud" w:date="2016-05-30T12:34:00Z">
        <w:r w:rsidR="001C37E1" w:rsidRPr="00317D16">
          <w:t>essai WLTP applicables exécutés jusqu</w:t>
        </w:r>
      </w:ins>
      <w:r w:rsidR="000F670B" w:rsidRPr="00317D16">
        <w:t>’</w:t>
      </w:r>
      <w:ins w:id="22961" w:author="Dariche Maud" w:date="2016-05-30T12:34:00Z">
        <w:r w:rsidR="001C37E1" w:rsidRPr="00317D16">
          <w:t>à la fin du cycle de transition n conformément au paragraphe 3.2.4.4 de la présente annexe</w:t>
        </w:r>
      </w:ins>
      <w:ins w:id="22962" w:author="Alain DAVID" w:date="2016-03-04T12:51:00Z">
        <w:r w:rsidR="006E383C" w:rsidRPr="00317D16">
          <w:t>.</w:t>
        </w:r>
      </w:ins>
    </w:p>
    <w:p w:rsidR="006E383C" w:rsidRPr="00317D16" w:rsidRDefault="006E383C" w:rsidP="00986FE4">
      <w:pPr>
        <w:pStyle w:val="SingleTxtG"/>
        <w:ind w:left="2268" w:hanging="1134"/>
        <w:rPr>
          <w:ins w:id="22963" w:author="ONUG" w:date="2016-03-18T15:49:00Z"/>
          <w:color w:val="000000"/>
        </w:rPr>
      </w:pPr>
      <w:ins w:id="22964" w:author="ONUG" w:date="2016-03-18T15:49:00Z">
        <w:r w:rsidRPr="00317D16">
          <w:rPr>
            <w:color w:val="000000"/>
          </w:rPr>
          <w:t>4.2</w:t>
        </w:r>
        <w:r w:rsidRPr="00317D16">
          <w:rPr>
            <w:color w:val="000000"/>
          </w:rPr>
          <w:tab/>
          <w:t>Calcul de la consommation de carburant</w:t>
        </w:r>
      </w:ins>
    </w:p>
    <w:p w:rsidR="006E383C" w:rsidRPr="00317D16" w:rsidRDefault="006E383C" w:rsidP="00986FE4">
      <w:pPr>
        <w:pStyle w:val="SingleTxtG"/>
        <w:ind w:left="2268" w:hanging="1134"/>
        <w:rPr>
          <w:ins w:id="22965" w:author="ONUG" w:date="2016-03-18T15:49:00Z"/>
          <w:color w:val="000000"/>
        </w:rPr>
      </w:pPr>
      <w:ins w:id="22966" w:author="ONUG" w:date="2016-03-18T15:49:00Z">
        <w:r w:rsidRPr="00317D16">
          <w:rPr>
            <w:color w:val="000000"/>
          </w:rPr>
          <w:t>4.2.1</w:t>
        </w:r>
        <w:r w:rsidRPr="00317D16">
          <w:rPr>
            <w:color w:val="000000"/>
          </w:rPr>
          <w:tab/>
          <w:t>Consommation de carburant en mode maintien de la charge pour les VHE-RE, les VHE-NRE et les VHPC-NRE</w:t>
        </w:r>
      </w:ins>
    </w:p>
    <w:p w:rsidR="006E383C" w:rsidRPr="00317D16" w:rsidRDefault="006E383C" w:rsidP="00986FE4">
      <w:pPr>
        <w:pStyle w:val="SingleTxtG"/>
        <w:ind w:left="2268" w:hanging="1134"/>
        <w:rPr>
          <w:ins w:id="22967" w:author="ONUG" w:date="2016-03-18T15:49:00Z"/>
          <w:color w:val="000000"/>
        </w:rPr>
      </w:pPr>
      <w:ins w:id="22968" w:author="ONUG" w:date="2016-03-18T15:49:00Z">
        <w:r w:rsidRPr="00317D16">
          <w:rPr>
            <w:color w:val="000000"/>
          </w:rPr>
          <w:t>4.2.1.1</w:t>
        </w:r>
        <w:r w:rsidRPr="00317D16">
          <w:rPr>
            <w:color w:val="000000"/>
          </w:rPr>
          <w:tab/>
          <w:t>La consommation de carburant en mode maintien de la charge pour les VHE-RE et les VHE-NRE doit être calculée par étapes, conformément au tableau A8/6.</w:t>
        </w:r>
      </w:ins>
    </w:p>
    <w:p w:rsidR="006E383C" w:rsidRPr="00317D16" w:rsidRDefault="006E383C" w:rsidP="00986FE4">
      <w:pPr>
        <w:pStyle w:val="Heading1"/>
        <w:spacing w:after="120"/>
        <w:ind w:left="0"/>
        <w:rPr>
          <w:ins w:id="22969" w:author="ONUG" w:date="2016-03-18T15:49:00Z"/>
          <w:b/>
          <w:spacing w:val="-4"/>
          <w:lang w:eastAsia="ja-JP"/>
        </w:rPr>
      </w:pPr>
      <w:ins w:id="22970" w:author="ONUG" w:date="2016-03-18T15:49:00Z">
        <w:r w:rsidRPr="00317D16">
          <w:rPr>
            <w:lang w:eastAsia="de-DE"/>
          </w:rPr>
          <w:t>Tableau A8/6</w:t>
        </w:r>
      </w:ins>
      <w:r w:rsidR="00986FE4" w:rsidRPr="00317D16">
        <w:rPr>
          <w:lang w:eastAsia="de-DE"/>
        </w:rPr>
        <w:br/>
      </w:r>
      <w:ins w:id="22971" w:author="ONUG" w:date="2016-03-18T15:49:00Z">
        <w:r w:rsidRPr="00317D16">
          <w:rPr>
            <w:b/>
            <w:spacing w:val="-4"/>
            <w:lang w:eastAsia="de-DE"/>
          </w:rPr>
          <w:t xml:space="preserve">Calcul de la consommation finale de carburant en mode maintien de la charge pour les VHE-RE et les VHE-NRE </w:t>
        </w:r>
      </w:ins>
    </w:p>
    <w:tbl>
      <w:tblPr>
        <w:tblStyle w:val="Grilledutableau1"/>
        <w:tblW w:w="9639" w:type="dxa"/>
        <w:tblLayout w:type="fixed"/>
        <w:tblLook w:val="04A0" w:firstRow="1" w:lastRow="0" w:firstColumn="1" w:lastColumn="0" w:noHBand="0" w:noVBand="1"/>
      </w:tblPr>
      <w:tblGrid>
        <w:gridCol w:w="1919"/>
        <w:gridCol w:w="1792"/>
        <w:gridCol w:w="2815"/>
        <w:gridCol w:w="1842"/>
        <w:gridCol w:w="1271"/>
      </w:tblGrid>
      <w:tr w:rsidR="006E383C" w:rsidRPr="00317D16" w:rsidTr="00E628A8">
        <w:trPr>
          <w:tblHeader/>
          <w:ins w:id="22972" w:author="ONUG" w:date="2016-03-18T15:49:00Z"/>
        </w:trPr>
        <w:tc>
          <w:tcPr>
            <w:tcW w:w="1919"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3" w:author="ONUG" w:date="2016-03-18T15:49:00Z"/>
                <w:i/>
                <w:color w:val="000000"/>
                <w:sz w:val="16"/>
                <w:szCs w:val="16"/>
                <w:lang w:val="fr-CH"/>
              </w:rPr>
            </w:pPr>
            <w:ins w:id="22974" w:author="ONUG" w:date="2016-03-18T15:49:00Z">
              <w:r w:rsidRPr="00317D16">
                <w:rPr>
                  <w:i/>
                  <w:sz w:val="16"/>
                  <w:szCs w:val="16"/>
                  <w:lang w:val="fr-CH"/>
                </w:rPr>
                <w:t>Source</w:t>
              </w:r>
            </w:ins>
          </w:p>
        </w:tc>
        <w:tc>
          <w:tcPr>
            <w:tcW w:w="1792"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5" w:author="ONUG" w:date="2016-03-18T15:49:00Z"/>
                <w:i/>
                <w:color w:val="000000"/>
                <w:sz w:val="16"/>
                <w:szCs w:val="16"/>
                <w:lang w:val="fr-CH"/>
              </w:rPr>
            </w:pPr>
            <w:ins w:id="22976" w:author="ONUG" w:date="2016-03-18T15:49:00Z">
              <w:r w:rsidRPr="00317D16">
                <w:rPr>
                  <w:i/>
                  <w:sz w:val="16"/>
                  <w:szCs w:val="16"/>
                  <w:lang w:val="fr-CH"/>
                </w:rPr>
                <w:t>Entrée</w:t>
              </w:r>
            </w:ins>
          </w:p>
        </w:tc>
        <w:tc>
          <w:tcPr>
            <w:tcW w:w="2815"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7" w:author="ONUG" w:date="2016-03-18T15:49:00Z"/>
                <w:i/>
                <w:color w:val="000000"/>
                <w:sz w:val="16"/>
                <w:szCs w:val="16"/>
                <w:lang w:val="fr-CH"/>
              </w:rPr>
            </w:pPr>
            <w:ins w:id="22978" w:author="ONUG" w:date="2016-03-18T15:49:00Z">
              <w:r w:rsidRPr="00317D16">
                <w:rPr>
                  <w:i/>
                  <w:sz w:val="16"/>
                  <w:szCs w:val="16"/>
                  <w:lang w:val="fr-CH"/>
                </w:rPr>
                <w:t>Processus</w:t>
              </w:r>
            </w:ins>
          </w:p>
        </w:tc>
        <w:tc>
          <w:tcPr>
            <w:tcW w:w="1842"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79" w:author="ONUG" w:date="2016-03-18T15:49:00Z"/>
                <w:i/>
                <w:color w:val="000000"/>
                <w:sz w:val="16"/>
                <w:szCs w:val="16"/>
                <w:lang w:val="fr-CH"/>
              </w:rPr>
            </w:pPr>
            <w:ins w:id="22980" w:author="ONUG" w:date="2016-03-18T15:49:00Z">
              <w:r w:rsidRPr="00317D16">
                <w:rPr>
                  <w:i/>
                  <w:sz w:val="16"/>
                  <w:szCs w:val="16"/>
                  <w:lang w:val="fr-CH"/>
                </w:rPr>
                <w:t>Sortie</w:t>
              </w:r>
            </w:ins>
          </w:p>
        </w:tc>
        <w:tc>
          <w:tcPr>
            <w:tcW w:w="1271" w:type="dxa"/>
            <w:vAlign w:val="bottom"/>
          </w:tcPr>
          <w:p w:rsidR="006E383C" w:rsidRPr="00317D16" w:rsidRDefault="006E383C" w:rsidP="00986FE4">
            <w:pPr>
              <w:keepNext/>
              <w:keepLines/>
              <w:kinsoku/>
              <w:overflowPunct/>
              <w:autoSpaceDE/>
              <w:autoSpaceDN/>
              <w:adjustRightInd/>
              <w:snapToGrid/>
              <w:spacing w:before="60" w:after="60" w:line="220" w:lineRule="atLeast"/>
              <w:ind w:left="57" w:right="57"/>
              <w:rPr>
                <w:ins w:id="22981" w:author="ONUG" w:date="2016-03-18T15:49:00Z"/>
                <w:i/>
                <w:color w:val="000000"/>
                <w:sz w:val="16"/>
                <w:szCs w:val="16"/>
                <w:lang w:val="fr-CH"/>
              </w:rPr>
            </w:pPr>
            <w:ins w:id="22982" w:author="ONUG" w:date="2016-03-18T15:49:00Z">
              <w:r w:rsidRPr="00317D16">
                <w:rPr>
                  <w:i/>
                  <w:sz w:val="16"/>
                  <w:szCs w:val="16"/>
                  <w:lang w:val="fr-CH"/>
                </w:rPr>
                <w:t>Étape no</w:t>
              </w:r>
            </w:ins>
          </w:p>
        </w:tc>
      </w:tr>
      <w:tr w:rsidR="006E383C" w:rsidRPr="00317D16" w:rsidTr="00E628A8">
        <w:trPr>
          <w:ins w:id="22983" w:author="ONUG" w:date="2016-03-18T15:49:00Z"/>
        </w:trPr>
        <w:tc>
          <w:tcPr>
            <w:tcW w:w="1919" w:type="dxa"/>
          </w:tcPr>
          <w:p w:rsidR="006E383C" w:rsidRPr="00317D16" w:rsidRDefault="006E383C" w:rsidP="001C37E1">
            <w:pPr>
              <w:keepNext/>
              <w:keepLines/>
              <w:kinsoku/>
              <w:overflowPunct/>
              <w:autoSpaceDE/>
              <w:autoSpaceDN/>
              <w:adjustRightInd/>
              <w:snapToGrid/>
              <w:spacing w:before="60" w:after="60" w:line="220" w:lineRule="atLeast"/>
              <w:ind w:left="57" w:right="57"/>
              <w:rPr>
                <w:ins w:id="22984" w:author="ONUG" w:date="2016-03-18T15:49:00Z"/>
                <w:b/>
                <w:lang w:val="fr-CH"/>
              </w:rPr>
            </w:pPr>
            <w:ins w:id="22985" w:author="ONUG" w:date="2016-03-18T15:49:00Z">
              <w:r w:rsidRPr="00317D16">
                <w:rPr>
                  <w:lang w:val="fr-CH"/>
                </w:rPr>
                <w:t xml:space="preserve">Sortie des étapes </w:t>
              </w:r>
            </w:ins>
            <w:ins w:id="22986" w:author="Dariche Maud" w:date="2016-05-30T12:35:00Z">
              <w:r w:rsidR="001C37E1" w:rsidRPr="00317D16">
                <w:rPr>
                  <w:rFonts w:eastAsia="MS Mincho"/>
                  <w:lang w:val="fr-CH"/>
                </w:rPr>
                <w:t>n</w:t>
              </w:r>
              <w:r w:rsidR="001C37E1" w:rsidRPr="00317D16">
                <w:rPr>
                  <w:rFonts w:eastAsia="MS Mincho"/>
                  <w:vertAlign w:val="superscript"/>
                  <w:lang w:val="fr-CH"/>
                </w:rPr>
                <w:t>os</w:t>
              </w:r>
              <w:r w:rsidR="001C37E1" w:rsidRPr="00317D16">
                <w:rPr>
                  <w:rFonts w:eastAsia="MS Mincho"/>
                  <w:lang w:val="fr-CH"/>
                </w:rPr>
                <w:t> </w:t>
              </w:r>
            </w:ins>
            <w:ins w:id="22987" w:author="ONUG" w:date="2016-03-18T15:49:00Z">
              <w:r w:rsidRPr="00317D16">
                <w:rPr>
                  <w:lang w:val="fr-CH"/>
                </w:rPr>
                <w:t>6 et 7 du tableau A8/5 de la présente annexe.</w:t>
              </w:r>
            </w:ins>
          </w:p>
        </w:tc>
        <w:tc>
          <w:tcPr>
            <w:tcW w:w="1792" w:type="dxa"/>
          </w:tcPr>
          <w:p w:rsidR="006E383C" w:rsidRPr="00317D16" w:rsidRDefault="00856FD7" w:rsidP="00986FE4">
            <w:pPr>
              <w:keepNext/>
              <w:keepLines/>
              <w:kinsoku/>
              <w:overflowPunct/>
              <w:autoSpaceDE/>
              <w:autoSpaceDN/>
              <w:adjustRightInd/>
              <w:snapToGrid/>
              <w:spacing w:before="60" w:after="60" w:line="220" w:lineRule="atLeast"/>
              <w:ind w:left="57" w:right="57"/>
              <w:rPr>
                <w:ins w:id="22988" w:author="ONUG" w:date="2016-03-18T15:49:00Z"/>
                <w:b/>
                <w:lang w:val="fr-CH"/>
              </w:rPr>
            </w:pPr>
            <m:oMath>
              <m:sSub>
                <m:sSubPr>
                  <m:ctrlPr>
                    <w:ins w:id="22989" w:author="ONUG" w:date="2016-03-18T15:49:00Z">
                      <w:rPr>
                        <w:rFonts w:ascii="Cambria Math" w:hAnsi="Cambria Math"/>
                        <w:lang w:val="fr-CH"/>
                      </w:rPr>
                    </w:ins>
                  </m:ctrlPr>
                </m:sSubPr>
                <m:e>
                  <m:r>
                    <w:ins w:id="22990" w:author="ONUG" w:date="2016-03-18T15:49:00Z">
                      <m:rPr>
                        <m:sty m:val="p"/>
                      </m:rPr>
                      <w:rPr>
                        <w:rFonts w:ascii="Cambria Math" w:hAnsi="Cambria Math"/>
                        <w:lang w:val="fr-CH"/>
                      </w:rPr>
                      <m:t>M</m:t>
                    </w:ins>
                  </m:r>
                </m:e>
                <m:sub>
                  <m:r>
                    <w:ins w:id="22991" w:author="ONUG" w:date="2016-03-18T15:49:00Z">
                      <m:rPr>
                        <m:sty m:val="p"/>
                      </m:rPr>
                      <w:rPr>
                        <w:rFonts w:ascii="Cambria Math" w:hAnsi="Cambria Math"/>
                        <w:lang w:val="fr-CH"/>
                      </w:rPr>
                      <m:t>i,CS,c,6</m:t>
                    </w:ins>
                  </m:r>
                </m:sub>
              </m:sSub>
            </m:oMath>
            <w:ins w:id="22992" w:author="ONUG" w:date="2016-03-18T15:49:00Z">
              <w:r w:rsidR="006E383C" w:rsidRPr="00317D16">
                <w:rPr>
                  <w:lang w:val="fr-CH"/>
                </w:rPr>
                <w:t>, g/km</w:t>
              </w:r>
            </w:ins>
            <w:r w:rsidR="004900AB" w:rsidRPr="00317D16">
              <w:rPr>
                <w:lang w:val="fr-CH"/>
              </w:rPr>
              <w:t> ;</w:t>
            </w:r>
            <w:ins w:id="22993"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CS,c,7</m:t>
                    </m:r>
                  </m:sub>
                </m:sSub>
              </m:oMath>
              <w:r w:rsidR="006E383C" w:rsidRPr="00317D16">
                <w:rPr>
                  <w:lang w:val="fr-CH"/>
                </w:rPr>
                <w:t>, g/km</w:t>
              </w:r>
            </w:ins>
            <w:r w:rsidR="004900AB" w:rsidRPr="00317D16">
              <w:rPr>
                <w:lang w:val="fr-CH"/>
              </w:rPr>
              <w:t> ;</w:t>
            </w:r>
            <w:ins w:id="2299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CS,p,7</m:t>
                    </m:r>
                  </m:sub>
                </m:sSub>
              </m:oMath>
              <w:r w:rsidR="006E383C" w:rsidRPr="00317D16">
                <w:rPr>
                  <w:lang w:val="fr-CH"/>
                </w:rPr>
                <w:t>, g/km</w:t>
              </w:r>
            </w:ins>
            <w:r w:rsidR="004900AB" w:rsidRPr="00317D16">
              <w:rPr>
                <w:lang w:val="fr-CH"/>
              </w:rPr>
              <w:t> ;</w:t>
            </w:r>
          </w:p>
        </w:tc>
        <w:tc>
          <w:tcPr>
            <w:tcW w:w="2815" w:type="dxa"/>
          </w:tcPr>
          <w:p w:rsidR="006E383C" w:rsidRPr="00317D16" w:rsidRDefault="006E383C" w:rsidP="00986FE4">
            <w:pPr>
              <w:keepNext/>
              <w:keepLines/>
              <w:suppressAutoHyphens w:val="0"/>
              <w:kinsoku/>
              <w:overflowPunct/>
              <w:autoSpaceDE/>
              <w:autoSpaceDN/>
              <w:adjustRightInd/>
              <w:snapToGrid/>
              <w:spacing w:before="60" w:after="60" w:line="220" w:lineRule="atLeast"/>
              <w:ind w:left="57" w:right="57"/>
              <w:rPr>
                <w:ins w:id="22995" w:author="ONUG" w:date="2016-03-18T15:49:00Z"/>
                <w:lang w:val="fr-CH"/>
              </w:rPr>
            </w:pPr>
            <w:ins w:id="22996" w:author="ONUG" w:date="2016-03-18T15:49:00Z">
              <w:r w:rsidRPr="00317D16">
                <w:rPr>
                  <w:lang w:val="fr-CH"/>
                </w:rPr>
                <w:t>Calcul de la consommation de carburant conformément au paragraphe 6 de l</w:t>
              </w:r>
            </w:ins>
            <w:r w:rsidR="000F670B" w:rsidRPr="00317D16">
              <w:rPr>
                <w:lang w:val="fr-CH"/>
              </w:rPr>
              <w:t>’</w:t>
            </w:r>
            <w:ins w:id="22997" w:author="ONUG" w:date="2016-03-18T15:49:00Z">
              <w:r w:rsidRPr="00317D16">
                <w:rPr>
                  <w:lang w:val="fr-CH"/>
                </w:rPr>
                <w:t>annexe 7.</w:t>
              </w:r>
            </w:ins>
          </w:p>
          <w:p w:rsidR="006E383C" w:rsidRPr="00317D16" w:rsidRDefault="006E383C" w:rsidP="00986FE4">
            <w:pPr>
              <w:keepNext/>
              <w:keepLines/>
              <w:tabs>
                <w:tab w:val="left" w:pos="421"/>
              </w:tabs>
              <w:kinsoku/>
              <w:overflowPunct/>
              <w:autoSpaceDE/>
              <w:autoSpaceDN/>
              <w:adjustRightInd/>
              <w:snapToGrid/>
              <w:spacing w:before="60" w:after="60" w:line="220" w:lineRule="atLeast"/>
              <w:ind w:left="57" w:right="57"/>
              <w:rPr>
                <w:ins w:id="22998" w:author="ONUG" w:date="2016-03-18T15:49:00Z"/>
                <w:lang w:val="fr-CH"/>
              </w:rPr>
            </w:pPr>
            <w:ins w:id="22999" w:author="ONUG" w:date="2016-03-18T15:49:00Z">
              <w:r w:rsidRPr="00317D16">
                <w:rPr>
                  <w:lang w:val="fr-CH"/>
                </w:rPr>
                <w:t>Le calcul de la consommation de carburant doit être fait séparément pour le cycle applicable et les phases de ce cycle.</w:t>
              </w:r>
            </w:ins>
          </w:p>
          <w:p w:rsidR="006E383C" w:rsidRPr="00317D16" w:rsidRDefault="006E383C" w:rsidP="00986FE4">
            <w:pPr>
              <w:keepNext/>
              <w:keepLines/>
              <w:tabs>
                <w:tab w:val="left" w:pos="421"/>
              </w:tabs>
              <w:kinsoku/>
              <w:overflowPunct/>
              <w:autoSpaceDE/>
              <w:autoSpaceDN/>
              <w:adjustRightInd/>
              <w:snapToGrid/>
              <w:spacing w:before="60" w:after="60" w:line="220" w:lineRule="atLeast"/>
              <w:ind w:left="57" w:right="57"/>
              <w:rPr>
                <w:ins w:id="23000" w:author="ONUG" w:date="2016-03-18T15:49:00Z"/>
                <w:b/>
                <w:lang w:val="fr-CH"/>
              </w:rPr>
            </w:pPr>
            <w:ins w:id="23001" w:author="ONUG" w:date="2016-03-18T15:49:00Z">
              <w:r w:rsidRPr="00317D16">
                <w:rPr>
                  <w:lang w:val="fr-CH"/>
                </w:rPr>
                <w:t>À cette fin</w:t>
              </w:r>
            </w:ins>
            <w:ins w:id="23002" w:author="Dariche Maud" w:date="2016-05-30T12:36:00Z">
              <w:r w:rsidR="001C37E1" w:rsidRPr="00317D16">
                <w:rPr>
                  <w:lang w:val="fr-CH"/>
                </w:rPr>
                <w:t> </w:t>
              </w:r>
            </w:ins>
            <w:ins w:id="23003" w:author="ONUG" w:date="2016-03-18T15:49:00Z">
              <w:r w:rsidRPr="00317D16">
                <w:rPr>
                  <w:lang w:val="fr-CH"/>
                </w:rPr>
                <w:t>:</w:t>
              </w:r>
              <w:r w:rsidRPr="00317D16">
                <w:rPr>
                  <w:lang w:val="fr-CH"/>
                </w:rPr>
                <w:br/>
                <w:t>a)</w:t>
              </w:r>
            </w:ins>
            <w:r w:rsidR="00986FE4" w:rsidRPr="00317D16">
              <w:rPr>
                <w:lang w:val="fr-CH"/>
              </w:rPr>
              <w:tab/>
            </w:r>
            <w:ins w:id="23004" w:author="ONUG" w:date="2016-03-18T15:49:00Z">
              <w:r w:rsidRPr="00317D16">
                <w:rPr>
                  <w:lang w:val="fr-CH"/>
                </w:rPr>
                <w:t>les valeurs de CO</w:t>
              </w:r>
              <w:r w:rsidRPr="00317D16">
                <w:rPr>
                  <w:vertAlign w:val="subscript"/>
                  <w:lang w:val="fr-CH"/>
                </w:rPr>
                <w:t>2</w:t>
              </w:r>
              <w:r w:rsidRPr="00317D16">
                <w:rPr>
                  <w:lang w:val="fr-CH"/>
                </w:rPr>
                <w:t xml:space="preserve"> du cycle ou de la phase applicable doivent être utilisées</w:t>
              </w:r>
            </w:ins>
            <w:r w:rsidR="004900AB" w:rsidRPr="00317D16">
              <w:rPr>
                <w:lang w:val="fr-CH"/>
              </w:rPr>
              <w:t> ;</w:t>
            </w:r>
            <w:ins w:id="23005" w:author="ONUG" w:date="2016-03-18T15:49:00Z">
              <w:r w:rsidRPr="00317D16">
                <w:rPr>
                  <w:lang w:val="fr-CH"/>
                </w:rPr>
                <w:br/>
                <w:t>b)</w:t>
              </w:r>
            </w:ins>
            <w:r w:rsidR="00986FE4" w:rsidRPr="00317D16">
              <w:rPr>
                <w:lang w:val="fr-CH"/>
              </w:rPr>
              <w:tab/>
            </w:r>
            <w:ins w:id="23006" w:author="ONUG" w:date="2016-03-18T15:49:00Z">
              <w:r w:rsidRPr="00317D16">
                <w:rPr>
                  <w:lang w:val="fr-CH"/>
                </w:rPr>
                <w:t>les émissions critères sur le cycle complet doivent être utilisées.</w:t>
              </w:r>
            </w:ins>
          </w:p>
        </w:tc>
        <w:tc>
          <w:tcPr>
            <w:tcW w:w="1842" w:type="dxa"/>
          </w:tcPr>
          <w:p w:rsidR="006E383C" w:rsidRPr="00317D16" w:rsidRDefault="00856FD7" w:rsidP="00986FE4">
            <w:pPr>
              <w:keepNext/>
              <w:keepLines/>
              <w:kinsoku/>
              <w:overflowPunct/>
              <w:autoSpaceDE/>
              <w:autoSpaceDN/>
              <w:adjustRightInd/>
              <w:snapToGrid/>
              <w:spacing w:before="60" w:after="60" w:line="220" w:lineRule="atLeast"/>
              <w:ind w:left="57" w:right="57"/>
              <w:rPr>
                <w:ins w:id="23007" w:author="ONUG" w:date="2016-03-18T15:49:00Z"/>
                <w:b/>
                <w:lang w:val="fr-CH"/>
              </w:rPr>
            </w:pPr>
            <m:oMath>
              <m:sSub>
                <m:sSubPr>
                  <m:ctrlPr>
                    <w:ins w:id="23008" w:author="ONUG" w:date="2016-03-18T15:49:00Z">
                      <w:rPr>
                        <w:rFonts w:ascii="Cambria Math" w:hAnsi="Cambria Math"/>
                        <w:lang w:val="fr-CH"/>
                      </w:rPr>
                    </w:ins>
                  </m:ctrlPr>
                </m:sSubPr>
                <m:e>
                  <m:r>
                    <w:ins w:id="23009" w:author="ONUG" w:date="2016-03-18T15:49:00Z">
                      <m:rPr>
                        <m:sty m:val="p"/>
                      </m:rPr>
                      <w:rPr>
                        <w:rFonts w:ascii="Cambria Math" w:hAnsi="Cambria Math"/>
                        <w:lang w:val="fr-CH"/>
                      </w:rPr>
                      <m:t>FC</m:t>
                    </w:ins>
                  </m:r>
                </m:e>
                <m:sub>
                  <m:r>
                    <w:ins w:id="23010" w:author="ONUG" w:date="2016-03-18T15:49:00Z">
                      <m:rPr>
                        <m:sty m:val="p"/>
                      </m:rPr>
                      <w:rPr>
                        <w:rFonts w:ascii="Cambria Math" w:hAnsi="Cambria Math"/>
                        <w:lang w:val="fr-CH"/>
                      </w:rPr>
                      <m:t>CS,c,1</m:t>
                    </w:ins>
                  </m:r>
                </m:sub>
              </m:sSub>
            </m:oMath>
            <w:ins w:id="23011" w:author="ONUG" w:date="2016-03-18T15:49:00Z">
              <w:r w:rsidR="006E383C" w:rsidRPr="00317D16">
                <w:rPr>
                  <w:lang w:val="fr-CH"/>
                </w:rPr>
                <w:t>, l/100 km</w:t>
              </w:r>
            </w:ins>
            <w:r w:rsidR="004900AB" w:rsidRPr="00317D16">
              <w:rPr>
                <w:lang w:val="fr-CH"/>
              </w:rPr>
              <w:t> ;</w:t>
            </w:r>
            <w:ins w:id="23012"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1</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keepNext/>
              <w:keepLines/>
              <w:suppressAutoHyphens w:val="0"/>
              <w:kinsoku/>
              <w:overflowPunct/>
              <w:autoSpaceDE/>
              <w:autoSpaceDN/>
              <w:adjustRightInd/>
              <w:snapToGrid/>
              <w:spacing w:before="60" w:after="60" w:line="220" w:lineRule="atLeast"/>
              <w:ind w:left="57" w:right="57"/>
              <w:rPr>
                <w:ins w:id="23013" w:author="ONUG" w:date="2016-03-18T15:49:00Z"/>
                <w:lang w:val="fr-CH"/>
              </w:rPr>
            </w:pPr>
            <w:ins w:id="23014" w:author="ONUG" w:date="2016-03-18T15:49:00Z">
              <w:r w:rsidRPr="00317D16">
                <w:rPr>
                  <w:lang w:val="fr-CH"/>
                </w:rPr>
                <w:t>1</w:t>
              </w:r>
            </w:ins>
          </w:p>
          <w:p w:rsidR="006E383C" w:rsidRPr="00317D16" w:rsidRDefault="001C37E1">
            <w:pPr>
              <w:keepNext/>
              <w:keepLines/>
              <w:kinsoku/>
              <w:overflowPunct/>
              <w:autoSpaceDE/>
              <w:autoSpaceDN/>
              <w:adjustRightInd/>
              <w:snapToGrid/>
              <w:spacing w:before="60" w:after="60" w:line="220" w:lineRule="atLeast"/>
              <w:ind w:left="57" w:right="57"/>
              <w:rPr>
                <w:ins w:id="23015" w:author="ONUG" w:date="2016-03-18T15:49:00Z"/>
                <w:b/>
                <w:lang w:val="fr-CH"/>
              </w:rPr>
            </w:pPr>
            <w:ins w:id="23016" w:author="Dariche Maud" w:date="2016-05-30T12:36:00Z">
              <w:r w:rsidRPr="00317D16">
                <w:rPr>
                  <w:lang w:val="fr-CH"/>
                </w:rPr>
                <w:t>« </w:t>
              </w:r>
            </w:ins>
            <m:oMath>
              <m:sSub>
                <m:sSubPr>
                  <m:ctrlPr>
                    <w:ins w:id="23017" w:author="ONUG" w:date="2016-03-18T15:49:00Z">
                      <w:rPr>
                        <w:rFonts w:ascii="Cambria Math" w:hAnsi="Cambria Math"/>
                        <w:lang w:val="fr-CH"/>
                      </w:rPr>
                    </w:ins>
                  </m:ctrlPr>
                </m:sSubPr>
                <m:e>
                  <m:r>
                    <w:ins w:id="23018" w:author="ONUG" w:date="2016-03-18T15:49:00Z">
                      <m:rPr>
                        <m:sty m:val="p"/>
                      </m:rPr>
                      <w:rPr>
                        <w:rFonts w:ascii="Cambria Math" w:hAnsi="Cambria Math"/>
                        <w:lang w:val="fr-CH"/>
                      </w:rPr>
                      <m:t>FC</m:t>
                    </w:ins>
                  </m:r>
                </m:e>
                <m:sub>
                  <m:r>
                    <w:ins w:id="23019" w:author="ONUG" w:date="2016-03-18T15:49:00Z">
                      <m:rPr>
                        <m:sty m:val="p"/>
                      </m:rPr>
                      <w:rPr>
                        <w:rFonts w:ascii="Cambria Math" w:hAnsi="Cambria Math"/>
                        <w:lang w:val="fr-CH"/>
                      </w:rPr>
                      <m:t>CS</m:t>
                    </w:ins>
                  </m:r>
                </m:sub>
              </m:sSub>
            </m:oMath>
            <w:ins w:id="23020" w:author="ONUG" w:date="2016-03-18T15:49:00Z">
              <w:r w:rsidR="006E383C" w:rsidRPr="00317D16">
                <w:rPr>
                  <w:lang w:val="fr-CH"/>
                </w:rPr>
                <w:t xml:space="preserve"> résultats d</w:t>
              </w:r>
            </w:ins>
            <w:r w:rsidR="000F670B" w:rsidRPr="00317D16">
              <w:rPr>
                <w:lang w:val="fr-CH"/>
              </w:rPr>
              <w:t>’</w:t>
            </w:r>
            <w:ins w:id="23021" w:author="ONUG" w:date="2016-03-18T15:49:00Z">
              <w:r w:rsidR="006E383C" w:rsidRPr="00317D16">
                <w:rPr>
                  <w:lang w:val="fr-CH"/>
                </w:rPr>
                <w:t>un essai du type 1 pour un véhicule d</w:t>
              </w:r>
            </w:ins>
            <w:r w:rsidR="000F670B" w:rsidRPr="00317D16">
              <w:rPr>
                <w:lang w:val="fr-CH"/>
              </w:rPr>
              <w:t>’</w:t>
            </w:r>
            <w:ins w:id="23022" w:author="ONUG" w:date="2016-03-18T15:49:00Z">
              <w:r w:rsidR="006E383C" w:rsidRPr="00317D16">
                <w:rPr>
                  <w:lang w:val="fr-CH"/>
                </w:rPr>
                <w:t>essai</w:t>
              </w:r>
            </w:ins>
            <w:ins w:id="23023" w:author="Dariche Maud" w:date="2016-05-30T12:36:00Z">
              <w:r w:rsidRPr="00317D16">
                <w:rPr>
                  <w:lang w:val="fr-CH"/>
                </w:rPr>
                <w:t> »</w:t>
              </w:r>
            </w:ins>
          </w:p>
        </w:tc>
      </w:tr>
      <w:tr w:rsidR="006E383C" w:rsidRPr="00317D16" w:rsidTr="00986FE4">
        <w:trPr>
          <w:ins w:id="23024" w:author="ONUG" w:date="2016-03-18T15:49:00Z"/>
        </w:trPr>
        <w:tc>
          <w:tcPr>
            <w:tcW w:w="1919" w:type="dxa"/>
          </w:tcPr>
          <w:p w:rsidR="006E383C" w:rsidRPr="00317D16" w:rsidRDefault="006E383C" w:rsidP="00986FE4">
            <w:pPr>
              <w:kinsoku/>
              <w:overflowPunct/>
              <w:autoSpaceDE/>
              <w:autoSpaceDN/>
              <w:adjustRightInd/>
              <w:snapToGrid/>
              <w:spacing w:before="60" w:after="60" w:line="220" w:lineRule="atLeast"/>
              <w:ind w:left="57" w:right="57"/>
              <w:rPr>
                <w:ins w:id="23025" w:author="ONUG" w:date="2016-03-18T15:49:00Z"/>
                <w:lang w:val="fr-CH"/>
              </w:rPr>
            </w:pPr>
            <w:ins w:id="23026" w:author="ONUG" w:date="2016-03-18T15:49:00Z">
              <w:r w:rsidRPr="00317D16">
                <w:rPr>
                  <w:lang w:val="fr-CH"/>
                </w:rPr>
                <w:t xml:space="preserve">Étape </w:t>
              </w:r>
            </w:ins>
            <w:ins w:id="23027" w:author="Dariche Maud" w:date="2016-05-30T12:35: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28" w:author="ONUG" w:date="2016-03-18T15:49:00Z">
              <w:r w:rsidRPr="00317D16">
                <w:rPr>
                  <w:lang w:val="fr-CH"/>
                </w:rPr>
                <w:t>1 de ce tableau.</w:t>
              </w:r>
            </w:ins>
          </w:p>
        </w:tc>
        <w:tc>
          <w:tcPr>
            <w:tcW w:w="1792" w:type="dxa"/>
          </w:tcPr>
          <w:p w:rsidR="006E383C" w:rsidRPr="00317D16" w:rsidRDefault="006E383C" w:rsidP="00986FE4">
            <w:pPr>
              <w:kinsoku/>
              <w:overflowPunct/>
              <w:autoSpaceDE/>
              <w:autoSpaceDN/>
              <w:adjustRightInd/>
              <w:snapToGrid/>
              <w:spacing w:before="60" w:after="60" w:line="220" w:lineRule="atLeast"/>
              <w:ind w:left="57" w:right="57"/>
              <w:rPr>
                <w:ins w:id="23029" w:author="ONUG" w:date="2016-03-18T15:49:00Z"/>
                <w:lang w:val="fr-CH"/>
              </w:rPr>
            </w:pPr>
            <w:ins w:id="23030" w:author="ONUG" w:date="2016-03-18T15:49:00Z">
              <w:r w:rsidRPr="00317D16">
                <w:rPr>
                  <w:lang w:val="fr-CH"/>
                </w:rPr>
                <w:t>Pour chacun des véhicules d</w:t>
              </w:r>
            </w:ins>
            <w:r w:rsidR="000F670B" w:rsidRPr="00317D16">
              <w:rPr>
                <w:lang w:val="fr-CH"/>
              </w:rPr>
              <w:t>’</w:t>
            </w:r>
            <w:ins w:id="23031" w:author="ONUG" w:date="2016-03-18T15:49:00Z">
              <w:r w:rsidRPr="00317D16">
                <w:rPr>
                  <w:lang w:val="fr-CH"/>
                </w:rPr>
                <w:t>essai H et L</w:t>
              </w:r>
            </w:ins>
            <w:ins w:id="23032" w:author="Dariche Maud" w:date="2016-05-30T12:37:00Z">
              <w:r w:rsidR="001C37E1" w:rsidRPr="00317D16">
                <w:rPr>
                  <w:lang w:val="fr-CH"/>
                </w:rPr>
                <w:t> </w:t>
              </w:r>
            </w:ins>
            <w:ins w:id="23033" w:author="ONUG" w:date="2016-03-18T15:49:00Z">
              <w:r w:rsidRPr="00317D16">
                <w:rPr>
                  <w:lang w:val="fr-CH"/>
                </w:rPr>
                <w:t>:</w:t>
              </w:r>
            </w:ins>
          </w:p>
          <w:p w:rsidR="006E383C" w:rsidRPr="00317D16" w:rsidRDefault="00856FD7" w:rsidP="00986FE4">
            <w:pPr>
              <w:kinsoku/>
              <w:overflowPunct/>
              <w:autoSpaceDE/>
              <w:autoSpaceDN/>
              <w:adjustRightInd/>
              <w:snapToGrid/>
              <w:spacing w:before="60" w:after="60" w:line="220" w:lineRule="atLeast"/>
              <w:ind w:left="57" w:right="57"/>
              <w:rPr>
                <w:ins w:id="23034" w:author="ONUG" w:date="2016-03-18T15:49:00Z"/>
                <w:lang w:val="fr-CH"/>
              </w:rPr>
            </w:pPr>
            <m:oMath>
              <m:sSub>
                <m:sSubPr>
                  <m:ctrlPr>
                    <w:ins w:id="23035" w:author="ONUG" w:date="2016-03-18T15:49:00Z">
                      <w:rPr>
                        <w:rFonts w:ascii="Cambria Math" w:hAnsi="Cambria Math"/>
                        <w:lang w:val="fr-CH"/>
                      </w:rPr>
                    </w:ins>
                  </m:ctrlPr>
                </m:sSubPr>
                <m:e>
                  <m:r>
                    <w:ins w:id="23036" w:author="ONUG" w:date="2016-03-18T15:49:00Z">
                      <m:rPr>
                        <m:sty m:val="p"/>
                      </m:rPr>
                      <w:rPr>
                        <w:rFonts w:ascii="Cambria Math" w:hAnsi="Cambria Math"/>
                        <w:lang w:val="fr-CH"/>
                      </w:rPr>
                      <m:t>FC</m:t>
                    </w:ins>
                  </m:r>
                </m:e>
                <m:sub>
                  <m:r>
                    <w:ins w:id="23037" w:author="ONUG" w:date="2016-03-18T15:49:00Z">
                      <m:rPr>
                        <m:sty m:val="p"/>
                      </m:rPr>
                      <w:rPr>
                        <w:rFonts w:ascii="Cambria Math" w:hAnsi="Cambria Math"/>
                        <w:lang w:val="fr-CH"/>
                      </w:rPr>
                      <m:t>CS,c,1</m:t>
                    </w:ins>
                  </m:r>
                </m:sub>
              </m:sSub>
            </m:oMath>
            <w:ins w:id="23038" w:author="ONUG" w:date="2016-03-18T15:49:00Z">
              <w:r w:rsidR="006E383C" w:rsidRPr="00317D16">
                <w:rPr>
                  <w:lang w:val="fr-CH"/>
                </w:rPr>
                <w:t>, l/100 km</w:t>
              </w:r>
            </w:ins>
            <w:r w:rsidR="004900AB" w:rsidRPr="00317D16">
              <w:rPr>
                <w:lang w:val="fr-CH"/>
              </w:rPr>
              <w:t> ;</w:t>
            </w:r>
            <w:ins w:id="23039"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1</m:t>
                    </m:r>
                  </m:sub>
                </m:sSub>
              </m:oMath>
              <w:r w:rsidR="006E383C" w:rsidRPr="00317D16">
                <w:rPr>
                  <w:lang w:val="fr-CH"/>
                </w:rPr>
                <w:t>, l/100 km</w:t>
              </w:r>
            </w:ins>
            <w:r w:rsidR="004900AB" w:rsidRPr="00317D16">
              <w:rPr>
                <w:lang w:val="fr-CH"/>
              </w:rPr>
              <w:t> ;</w:t>
            </w:r>
          </w:p>
        </w:tc>
        <w:tc>
          <w:tcPr>
            <w:tcW w:w="2815"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40" w:author="ONUG" w:date="2016-03-18T15:49:00Z"/>
                <w:lang w:val="fr-CH"/>
              </w:rPr>
            </w:pPr>
            <w:ins w:id="23041" w:author="ONUG" w:date="2016-03-18T15:49:00Z">
              <w:r w:rsidRPr="00317D16">
                <w:rPr>
                  <w:lang w:val="fr-CH"/>
                </w:rPr>
                <w:t>Pour FC, les valeurs dérivées de l</w:t>
              </w:r>
            </w:ins>
            <w:r w:rsidR="000F670B" w:rsidRPr="00317D16">
              <w:rPr>
                <w:lang w:val="fr-CH"/>
              </w:rPr>
              <w:t>’</w:t>
            </w:r>
            <w:ins w:id="23042" w:author="ONUG" w:date="2016-03-18T15:49:00Z">
              <w:r w:rsidRPr="00317D16">
                <w:rPr>
                  <w:lang w:val="fr-CH"/>
                </w:rPr>
                <w:t xml:space="preserve">étape </w:t>
              </w:r>
            </w:ins>
            <w:ins w:id="23043" w:author="Dariche Maud" w:date="2016-05-30T12:37: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44" w:author="ONUG" w:date="2016-03-18T15:49:00Z">
              <w:r w:rsidRPr="00317D16">
                <w:rPr>
                  <w:lang w:val="fr-CH"/>
                </w:rPr>
                <w:t>1 de ce tableau doivent être utilisées.</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045" w:author="ONUG" w:date="2016-03-18T15:49:00Z"/>
                <w:lang w:val="fr-CH"/>
              </w:rPr>
            </w:pPr>
            <w:ins w:id="23046" w:author="ONUG" w:date="2016-03-18T15:49:00Z">
              <w:r w:rsidRPr="00317D16">
                <w:rPr>
                  <w:lang w:val="fr-CH"/>
                </w:rPr>
                <w:t>Les valeurs FC doivent être arrondies à la troisième décimale.</w:t>
              </w:r>
            </w:ins>
          </w:p>
        </w:tc>
        <w:tc>
          <w:tcPr>
            <w:tcW w:w="1842" w:type="dxa"/>
          </w:tcPr>
          <w:p w:rsidR="006E383C" w:rsidRPr="00317D16" w:rsidRDefault="00856FD7" w:rsidP="00986FE4">
            <w:pPr>
              <w:suppressAutoHyphens w:val="0"/>
              <w:kinsoku/>
              <w:overflowPunct/>
              <w:autoSpaceDE/>
              <w:autoSpaceDN/>
              <w:adjustRightInd/>
              <w:snapToGrid/>
              <w:spacing w:before="60" w:after="60" w:line="220" w:lineRule="atLeast"/>
              <w:ind w:left="57" w:right="57"/>
              <w:rPr>
                <w:ins w:id="23047" w:author="ONUG" w:date="2016-03-18T15:49:00Z"/>
                <w:lang w:val="fr-CH"/>
              </w:rPr>
            </w:pPr>
            <m:oMath>
              <m:sSub>
                <m:sSubPr>
                  <m:ctrlPr>
                    <w:ins w:id="23048" w:author="ONUG" w:date="2016-03-18T15:49:00Z">
                      <w:rPr>
                        <w:rFonts w:ascii="Cambria Math" w:hAnsi="Cambria Math"/>
                        <w:lang w:val="fr-CH"/>
                      </w:rPr>
                    </w:ins>
                  </m:ctrlPr>
                </m:sSubPr>
                <m:e>
                  <m:r>
                    <w:ins w:id="23049" w:author="ONUG" w:date="2016-03-18T15:49:00Z">
                      <m:rPr>
                        <m:sty m:val="p"/>
                      </m:rPr>
                      <w:rPr>
                        <w:rFonts w:ascii="Cambria Math" w:hAnsi="Cambria Math"/>
                        <w:lang w:val="fr-CH"/>
                      </w:rPr>
                      <m:t>FC</m:t>
                    </w:ins>
                  </m:r>
                </m:e>
                <m:sub>
                  <m:r>
                    <w:ins w:id="23050" w:author="ONUG" w:date="2016-03-18T15:49:00Z">
                      <m:rPr>
                        <m:sty m:val="p"/>
                      </m:rPr>
                      <w:rPr>
                        <w:rFonts w:ascii="Cambria Math" w:hAnsi="Cambria Math"/>
                        <w:lang w:val="fr-CH"/>
                      </w:rPr>
                      <m:t>CS,c,H</m:t>
                    </w:ins>
                  </m:r>
                </m:sub>
              </m:sSub>
            </m:oMath>
            <w:ins w:id="23051" w:author="ONUG" w:date="2016-03-18T15:49:00Z">
              <w:r w:rsidR="006E383C" w:rsidRPr="00317D16">
                <w:rPr>
                  <w:lang w:val="fr-CH"/>
                </w:rPr>
                <w:t>, l/100 km</w:t>
              </w:r>
            </w:ins>
            <w:r w:rsidR="004900AB" w:rsidRPr="00317D16">
              <w:rPr>
                <w:lang w:val="fr-CH"/>
              </w:rPr>
              <w:t> ;</w:t>
            </w:r>
            <w:ins w:id="23052"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H</m:t>
                    </m:r>
                  </m:sub>
                </m:sSub>
              </m:oMath>
              <w:r w:rsidR="006E383C" w:rsidRPr="00317D16">
                <w:rPr>
                  <w:lang w:val="fr-CH"/>
                </w:rPr>
                <w:t>, l/100 km</w:t>
              </w:r>
            </w:ins>
            <w:r w:rsidR="004900AB" w:rsidRPr="00317D16">
              <w:rPr>
                <w:lang w:val="fr-CH"/>
              </w:rPr>
              <w:t> ;</w:t>
            </w:r>
          </w:p>
          <w:p w:rsidR="006E383C" w:rsidRPr="00317D16" w:rsidRDefault="006E383C" w:rsidP="00986FE4">
            <w:pPr>
              <w:suppressAutoHyphens w:val="0"/>
              <w:kinsoku/>
              <w:overflowPunct/>
              <w:autoSpaceDE/>
              <w:autoSpaceDN/>
              <w:adjustRightInd/>
              <w:snapToGrid/>
              <w:spacing w:before="60" w:after="60" w:line="220" w:lineRule="atLeast"/>
              <w:ind w:left="57" w:right="57"/>
              <w:rPr>
                <w:ins w:id="23053" w:author="ONUG" w:date="2016-03-18T15:49:00Z"/>
                <w:lang w:val="fr-CH"/>
              </w:rPr>
            </w:pPr>
            <w:ins w:id="23054" w:author="ONUG" w:date="2016-03-18T15:49:00Z">
              <w:r w:rsidRPr="00317D16">
                <w:rPr>
                  <w:lang w:val="fr-CH"/>
                </w:rPr>
                <w:t>et en cas d</w:t>
              </w:r>
            </w:ins>
            <w:r w:rsidR="000F670B" w:rsidRPr="00317D16">
              <w:rPr>
                <w:lang w:val="fr-CH"/>
              </w:rPr>
              <w:t>’</w:t>
            </w:r>
            <w:ins w:id="23055" w:author="ONUG" w:date="2016-03-18T15:49:00Z">
              <w:r w:rsidRPr="00317D16">
                <w:rPr>
                  <w:lang w:val="fr-CH"/>
                </w:rPr>
                <w:t>essai d</w:t>
              </w:r>
            </w:ins>
            <w:r w:rsidR="000F670B" w:rsidRPr="00317D16">
              <w:rPr>
                <w:lang w:val="fr-CH"/>
              </w:rPr>
              <w:t>’</w:t>
            </w:r>
            <w:ins w:id="23056" w:author="ONUG" w:date="2016-03-18T15:49:00Z">
              <w:r w:rsidRPr="00317D16">
                <w:rPr>
                  <w:lang w:val="fr-CH"/>
                </w:rPr>
                <w:t>un véhicule L</w:t>
              </w:r>
            </w:ins>
            <w:ins w:id="23057" w:author="Dariche Maud" w:date="2016-05-30T12:37:00Z">
              <w:r w:rsidR="001C37E1" w:rsidRPr="00317D16">
                <w:rPr>
                  <w:lang w:val="fr-CH"/>
                </w:rPr>
                <w:t> </w:t>
              </w:r>
            </w:ins>
            <w:ins w:id="23058" w:author="ONUG" w:date="2016-03-18T15:49:00Z">
              <w:r w:rsidRPr="00317D16">
                <w:rPr>
                  <w:lang w:val="fr-CH"/>
                </w:rPr>
                <w:t>:</w:t>
              </w:r>
            </w:ins>
          </w:p>
          <w:p w:rsidR="006E383C" w:rsidRPr="00317D16" w:rsidRDefault="00856FD7" w:rsidP="00986FE4">
            <w:pPr>
              <w:kinsoku/>
              <w:overflowPunct/>
              <w:autoSpaceDE/>
              <w:autoSpaceDN/>
              <w:adjustRightInd/>
              <w:snapToGrid/>
              <w:spacing w:before="60" w:after="60" w:line="220" w:lineRule="atLeast"/>
              <w:ind w:left="57" w:right="57"/>
              <w:rPr>
                <w:ins w:id="23059" w:author="ONUG" w:date="2016-03-18T15:49:00Z"/>
                <w:lang w:val="fr-CH"/>
              </w:rPr>
            </w:pPr>
            <m:oMath>
              <m:sSub>
                <m:sSubPr>
                  <m:ctrlPr>
                    <w:ins w:id="23060" w:author="ONUG" w:date="2016-03-18T15:49:00Z">
                      <w:rPr>
                        <w:rFonts w:ascii="Cambria Math" w:hAnsi="Cambria Math"/>
                        <w:lang w:val="fr-CH"/>
                      </w:rPr>
                    </w:ins>
                  </m:ctrlPr>
                </m:sSubPr>
                <m:e>
                  <m:r>
                    <w:ins w:id="23061" w:author="ONUG" w:date="2016-03-18T15:49:00Z">
                      <m:rPr>
                        <m:sty m:val="p"/>
                      </m:rPr>
                      <w:rPr>
                        <w:rFonts w:ascii="Cambria Math" w:hAnsi="Cambria Math"/>
                        <w:lang w:val="fr-CH"/>
                      </w:rPr>
                      <m:t>FC</m:t>
                    </w:ins>
                  </m:r>
                </m:e>
                <m:sub>
                  <m:r>
                    <w:ins w:id="23062" w:author="ONUG" w:date="2016-03-18T15:49:00Z">
                      <m:rPr>
                        <m:sty m:val="p"/>
                      </m:rPr>
                      <w:rPr>
                        <w:rFonts w:ascii="Cambria Math" w:hAnsi="Cambria Math"/>
                        <w:lang w:val="fr-CH"/>
                      </w:rPr>
                      <m:t>CS,c,L</m:t>
                    </w:ins>
                  </m:r>
                </m:sub>
              </m:sSub>
            </m:oMath>
            <w:ins w:id="23063" w:author="ONUG" w:date="2016-03-18T15:49:00Z">
              <w:r w:rsidR="006E383C" w:rsidRPr="00317D16">
                <w:rPr>
                  <w:lang w:val="fr-CH"/>
                </w:rPr>
                <w:t>, l/100 km</w:t>
              </w:r>
            </w:ins>
            <w:r w:rsidR="004900AB" w:rsidRPr="00317D16">
              <w:rPr>
                <w:lang w:val="fr-CH"/>
              </w:rPr>
              <w:t> ;</w:t>
            </w:r>
            <w:ins w:id="2306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L</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65" w:author="ONUG" w:date="2016-03-18T15:49:00Z"/>
                <w:lang w:val="fr-CH"/>
              </w:rPr>
            </w:pPr>
            <w:ins w:id="23066" w:author="ONUG" w:date="2016-03-18T15:49:00Z">
              <w:r w:rsidRPr="00317D16">
                <w:rPr>
                  <w:lang w:val="fr-CH"/>
                </w:rPr>
                <w:t>2</w:t>
              </w:r>
            </w:ins>
          </w:p>
          <w:p w:rsidR="006E383C" w:rsidRPr="004E32E3" w:rsidRDefault="001C37E1" w:rsidP="00986FE4">
            <w:pPr>
              <w:suppressAutoHyphens w:val="0"/>
              <w:kinsoku/>
              <w:overflowPunct/>
              <w:autoSpaceDE/>
              <w:autoSpaceDN/>
              <w:adjustRightInd/>
              <w:snapToGrid/>
              <w:spacing w:before="60" w:after="60" w:line="220" w:lineRule="atLeast"/>
              <w:ind w:left="57" w:right="57"/>
              <w:rPr>
                <w:ins w:id="23067" w:author="ONUG" w:date="2016-03-18T15:49:00Z"/>
                <w:spacing w:val="-12"/>
                <w:lang w:val="fr-CH"/>
              </w:rPr>
            </w:pPr>
            <w:ins w:id="23068" w:author="Dariche Maud" w:date="2016-05-30T12:37:00Z">
              <w:r w:rsidRPr="00317D16">
                <w:rPr>
                  <w:lang w:val="fr-CH"/>
                </w:rPr>
                <w:t>« </w:t>
              </w:r>
            </w:ins>
            <w:ins w:id="23069" w:author="ONUG" w:date="2016-03-18T15:49:00Z">
              <w:r w:rsidR="006E383C" w:rsidRPr="00317D16">
                <w:rPr>
                  <w:lang w:val="fr-CH"/>
                </w:rPr>
                <w:t>résultat d</w:t>
              </w:r>
            </w:ins>
            <w:r w:rsidR="000F670B" w:rsidRPr="00317D16">
              <w:rPr>
                <w:color w:val="FF0000"/>
                <w:lang w:val="fr-CH"/>
              </w:rPr>
              <w:t>’</w:t>
            </w:r>
            <w:ins w:id="23070" w:author="ONUG" w:date="2016-03-18T15:49:00Z">
              <w:r w:rsidR="006E383C" w:rsidRPr="00317D16">
                <w:rPr>
                  <w:lang w:val="fr-CH"/>
                </w:rPr>
                <w:t xml:space="preserve">une famille </w:t>
              </w:r>
              <w:r w:rsidR="006E383C" w:rsidRPr="004E32E3">
                <w:rPr>
                  <w:spacing w:val="-12"/>
                  <w:lang w:val="fr-CH"/>
                </w:rPr>
                <w:t>d</w:t>
              </w:r>
            </w:ins>
            <w:r w:rsidR="000F670B" w:rsidRPr="004E32E3">
              <w:rPr>
                <w:spacing w:val="-12"/>
                <w:lang w:val="fr-CH"/>
              </w:rPr>
              <w:t>’</w:t>
            </w:r>
            <w:ins w:id="23071" w:author="ONUG" w:date="2016-03-18T15:49:00Z">
              <w:r w:rsidR="006E383C" w:rsidRPr="004E32E3">
                <w:rPr>
                  <w:spacing w:val="-12"/>
                  <w:lang w:val="fr-CH"/>
                </w:rPr>
                <w:t>interpolation</w:t>
              </w:r>
            </w:ins>
            <w:ins w:id="23072" w:author="Dariche Maud" w:date="2016-05-30T12:37:00Z">
              <w:r w:rsidRPr="004E32E3">
                <w:rPr>
                  <w:spacing w:val="-12"/>
                  <w:lang w:val="fr-CH"/>
                </w:rPr>
                <w:t> »</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073" w:author="ONUG" w:date="2016-03-18T15:49:00Z"/>
                <w:lang w:val="fr-CH"/>
              </w:rPr>
            </w:pPr>
            <w:ins w:id="23074" w:author="ONUG" w:date="2016-03-18T15:49:00Z">
              <w:r w:rsidRPr="00317D16">
                <w:rPr>
                  <w:lang w:val="fr-CH"/>
                </w:rPr>
                <w:t>résultat final des émissions critères</w:t>
              </w:r>
            </w:ins>
          </w:p>
        </w:tc>
      </w:tr>
      <w:tr w:rsidR="006E383C" w:rsidRPr="00317D16" w:rsidTr="00E628A8">
        <w:trPr>
          <w:ins w:id="23075" w:author="ONUG" w:date="2016-03-18T15:49:00Z"/>
        </w:trPr>
        <w:tc>
          <w:tcPr>
            <w:tcW w:w="1919" w:type="dxa"/>
          </w:tcPr>
          <w:p w:rsidR="006E383C" w:rsidRPr="00317D16" w:rsidRDefault="006E383C" w:rsidP="00986FE4">
            <w:pPr>
              <w:kinsoku/>
              <w:overflowPunct/>
              <w:autoSpaceDE/>
              <w:autoSpaceDN/>
              <w:adjustRightInd/>
              <w:snapToGrid/>
              <w:spacing w:before="60" w:after="60" w:line="220" w:lineRule="atLeast"/>
              <w:ind w:left="57" w:right="57"/>
              <w:rPr>
                <w:ins w:id="23076" w:author="ONUG" w:date="2016-03-18T15:49:00Z"/>
                <w:lang w:val="fr-CH"/>
              </w:rPr>
            </w:pPr>
            <w:ins w:id="23077" w:author="ONUG" w:date="2016-03-18T15:49:00Z">
              <w:r w:rsidRPr="00317D16">
                <w:rPr>
                  <w:lang w:val="fr-CH"/>
                </w:rPr>
                <w:t xml:space="preserve">Étape </w:t>
              </w:r>
            </w:ins>
            <w:ins w:id="23078" w:author="Dariche Maud" w:date="2016-05-30T12:36: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079" w:author="ONUG" w:date="2016-03-18T15:49:00Z">
              <w:r w:rsidRPr="00317D16">
                <w:rPr>
                  <w:lang w:val="fr-CH"/>
                </w:rPr>
                <w:t>2 de ce tableau.</w:t>
              </w:r>
            </w:ins>
          </w:p>
        </w:tc>
        <w:tc>
          <w:tcPr>
            <w:tcW w:w="1792" w:type="dxa"/>
          </w:tcPr>
          <w:p w:rsidR="006E383C" w:rsidRPr="00317D16" w:rsidRDefault="00856FD7" w:rsidP="00986FE4">
            <w:pPr>
              <w:suppressAutoHyphens w:val="0"/>
              <w:kinsoku/>
              <w:overflowPunct/>
              <w:autoSpaceDE/>
              <w:autoSpaceDN/>
              <w:adjustRightInd/>
              <w:snapToGrid/>
              <w:spacing w:before="60" w:after="60" w:line="220" w:lineRule="atLeast"/>
              <w:ind w:left="57" w:right="57"/>
              <w:rPr>
                <w:ins w:id="23080" w:author="ONUG" w:date="2016-03-18T15:49:00Z"/>
                <w:lang w:val="fr-CH"/>
              </w:rPr>
            </w:pPr>
            <m:oMath>
              <m:sSub>
                <m:sSubPr>
                  <m:ctrlPr>
                    <w:ins w:id="23081" w:author="ONUG" w:date="2016-03-18T15:49:00Z">
                      <w:rPr>
                        <w:rFonts w:ascii="Cambria Math" w:hAnsi="Cambria Math"/>
                        <w:lang w:val="fr-CH"/>
                      </w:rPr>
                    </w:ins>
                  </m:ctrlPr>
                </m:sSubPr>
                <m:e>
                  <m:r>
                    <w:ins w:id="23082" w:author="ONUG" w:date="2016-03-18T15:49:00Z">
                      <m:rPr>
                        <m:sty m:val="p"/>
                      </m:rPr>
                      <w:rPr>
                        <w:rFonts w:ascii="Cambria Math" w:hAnsi="Cambria Math"/>
                        <w:lang w:val="fr-CH"/>
                      </w:rPr>
                      <m:t>FC</m:t>
                    </w:ins>
                  </m:r>
                </m:e>
                <m:sub>
                  <m:r>
                    <w:ins w:id="23083" w:author="ONUG" w:date="2016-03-18T15:49:00Z">
                      <m:rPr>
                        <m:sty m:val="p"/>
                      </m:rPr>
                      <w:rPr>
                        <w:rFonts w:ascii="Cambria Math" w:hAnsi="Cambria Math"/>
                        <w:lang w:val="fr-CH"/>
                      </w:rPr>
                      <m:t>CS,c,H</m:t>
                    </w:ins>
                  </m:r>
                </m:sub>
              </m:sSub>
            </m:oMath>
            <w:ins w:id="23084" w:author="ONUG" w:date="2016-03-18T15:49:00Z">
              <w:r w:rsidR="006E383C" w:rsidRPr="00317D16">
                <w:rPr>
                  <w:lang w:val="fr-CH"/>
                </w:rPr>
                <w:t>, l/100 km</w:t>
              </w:r>
            </w:ins>
            <w:r w:rsidR="004900AB" w:rsidRPr="00317D16">
              <w:rPr>
                <w:lang w:val="fr-CH"/>
              </w:rPr>
              <w:t> ;</w:t>
            </w:r>
            <w:ins w:id="2308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H</m:t>
                    </m:r>
                  </m:sub>
                </m:sSub>
              </m:oMath>
              <w:r w:rsidR="006E383C" w:rsidRPr="00317D16">
                <w:rPr>
                  <w:lang w:val="fr-CH"/>
                </w:rPr>
                <w:t>, l/100 km</w:t>
              </w:r>
            </w:ins>
            <w:r w:rsidR="004900AB" w:rsidRPr="00317D16">
              <w:rPr>
                <w:lang w:val="fr-CH"/>
              </w:rPr>
              <w:t> ;</w:t>
            </w:r>
          </w:p>
          <w:p w:rsidR="006E383C" w:rsidRPr="00317D16" w:rsidRDefault="006E383C" w:rsidP="00986FE4">
            <w:pPr>
              <w:suppressAutoHyphens w:val="0"/>
              <w:kinsoku/>
              <w:overflowPunct/>
              <w:autoSpaceDE/>
              <w:autoSpaceDN/>
              <w:adjustRightInd/>
              <w:snapToGrid/>
              <w:spacing w:before="60" w:after="60" w:line="220" w:lineRule="atLeast"/>
              <w:ind w:left="57" w:right="57"/>
              <w:rPr>
                <w:ins w:id="23086" w:author="ONUG" w:date="2016-03-18T15:49:00Z"/>
                <w:lang w:val="fr-CH"/>
              </w:rPr>
            </w:pPr>
            <w:ins w:id="23087" w:author="ONUG" w:date="2016-03-18T15:49:00Z">
              <w:r w:rsidRPr="00317D16">
                <w:rPr>
                  <w:lang w:val="fr-CH"/>
                </w:rPr>
                <w:t>et en cas d</w:t>
              </w:r>
            </w:ins>
            <w:r w:rsidR="000F670B" w:rsidRPr="00317D16">
              <w:rPr>
                <w:lang w:val="fr-CH"/>
              </w:rPr>
              <w:t>’</w:t>
            </w:r>
            <w:ins w:id="23088" w:author="ONUG" w:date="2016-03-18T15:49:00Z">
              <w:r w:rsidRPr="00317D16">
                <w:rPr>
                  <w:lang w:val="fr-CH"/>
                </w:rPr>
                <w:t>essai d</w:t>
              </w:r>
            </w:ins>
            <w:r w:rsidR="000F670B" w:rsidRPr="00317D16">
              <w:rPr>
                <w:lang w:val="fr-CH"/>
              </w:rPr>
              <w:t>’</w:t>
            </w:r>
            <w:ins w:id="23089" w:author="ONUG" w:date="2016-03-18T15:49:00Z">
              <w:r w:rsidRPr="00317D16">
                <w:rPr>
                  <w:lang w:val="fr-CH"/>
                </w:rPr>
                <w:t>un véhicule L</w:t>
              </w:r>
            </w:ins>
            <w:ins w:id="23090" w:author="Dariche Maud" w:date="2016-05-30T12:38:00Z">
              <w:r w:rsidR="001C37E1" w:rsidRPr="00317D16">
                <w:rPr>
                  <w:lang w:val="fr-CH"/>
                </w:rPr>
                <w:t> </w:t>
              </w:r>
            </w:ins>
            <w:ins w:id="23091" w:author="ONUG" w:date="2016-03-18T15:49:00Z">
              <w:r w:rsidRPr="00317D16">
                <w:rPr>
                  <w:lang w:val="fr-CH"/>
                </w:rPr>
                <w:t>:</w:t>
              </w:r>
            </w:ins>
          </w:p>
          <w:p w:rsidR="006E383C" w:rsidRPr="00317D16" w:rsidRDefault="00856FD7" w:rsidP="00986FE4">
            <w:pPr>
              <w:kinsoku/>
              <w:overflowPunct/>
              <w:autoSpaceDE/>
              <w:autoSpaceDN/>
              <w:adjustRightInd/>
              <w:snapToGrid/>
              <w:spacing w:before="60" w:after="60" w:line="220" w:lineRule="atLeast"/>
              <w:ind w:left="57" w:right="57"/>
              <w:rPr>
                <w:ins w:id="23092" w:author="ONUG" w:date="2016-03-18T15:49:00Z"/>
                <w:lang w:val="fr-CH"/>
              </w:rPr>
            </w:pPr>
            <m:oMath>
              <m:sSub>
                <m:sSubPr>
                  <m:ctrlPr>
                    <w:ins w:id="23093" w:author="ONUG" w:date="2016-03-18T15:49:00Z">
                      <w:rPr>
                        <w:rFonts w:ascii="Cambria Math" w:hAnsi="Cambria Math"/>
                        <w:lang w:val="fr-CH"/>
                      </w:rPr>
                    </w:ins>
                  </m:ctrlPr>
                </m:sSubPr>
                <m:e>
                  <m:r>
                    <w:ins w:id="23094" w:author="ONUG" w:date="2016-03-18T15:49:00Z">
                      <m:rPr>
                        <m:sty m:val="p"/>
                      </m:rPr>
                      <w:rPr>
                        <w:rFonts w:ascii="Cambria Math" w:hAnsi="Cambria Math"/>
                        <w:lang w:val="fr-CH"/>
                      </w:rPr>
                      <m:t>FC</m:t>
                    </w:ins>
                  </m:r>
                </m:e>
                <m:sub>
                  <m:r>
                    <w:ins w:id="23095" w:author="ONUG" w:date="2016-03-18T15:49:00Z">
                      <m:rPr>
                        <m:sty m:val="p"/>
                      </m:rPr>
                      <w:rPr>
                        <w:rFonts w:ascii="Cambria Math" w:hAnsi="Cambria Math"/>
                        <w:lang w:val="fr-CH"/>
                      </w:rPr>
                      <m:t>CS,c,L</m:t>
                    </w:ins>
                  </m:r>
                </m:sub>
              </m:sSub>
            </m:oMath>
            <w:ins w:id="23096" w:author="ONUG" w:date="2016-03-18T15:49:00Z">
              <w:r w:rsidR="006E383C" w:rsidRPr="00317D16">
                <w:rPr>
                  <w:lang w:val="fr-CH"/>
                </w:rPr>
                <w:t>, l/100 km</w:t>
              </w:r>
            </w:ins>
            <w:r w:rsidR="004900AB" w:rsidRPr="00317D16">
              <w:rPr>
                <w:lang w:val="fr-CH"/>
              </w:rPr>
              <w:t> ;</w:t>
            </w:r>
            <w:ins w:id="23097"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L</m:t>
                    </m:r>
                  </m:sub>
                </m:sSub>
              </m:oMath>
              <w:r w:rsidR="006E383C" w:rsidRPr="00317D16">
                <w:rPr>
                  <w:lang w:val="fr-CH"/>
                </w:rPr>
                <w:t>, l/100 km</w:t>
              </w:r>
            </w:ins>
            <w:r w:rsidR="004900AB" w:rsidRPr="00317D16">
              <w:rPr>
                <w:lang w:val="fr-CH"/>
              </w:rPr>
              <w:t> ;</w:t>
            </w:r>
          </w:p>
        </w:tc>
        <w:tc>
          <w:tcPr>
            <w:tcW w:w="2815"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098" w:author="ONUG" w:date="2016-03-18T15:49:00Z"/>
                <w:lang w:val="fr-CH"/>
              </w:rPr>
            </w:pPr>
            <w:ins w:id="23099" w:author="ONUG" w:date="2016-03-18T15:49:00Z">
              <w:r w:rsidRPr="00317D16">
                <w:rPr>
                  <w:lang w:val="fr-CH"/>
                </w:rPr>
                <w:t>Le calcul de la consommation de carburant doit être fait conformément au paragraphe 4.5.5.1 de la présente annexe pour chacun des véhicules d</w:t>
              </w:r>
            </w:ins>
            <w:r w:rsidR="000F670B" w:rsidRPr="00317D16">
              <w:rPr>
                <w:lang w:val="fr-CH"/>
              </w:rPr>
              <w:t>’</w:t>
            </w:r>
            <w:ins w:id="23100" w:author="ONUG" w:date="2016-03-18T15:49:00Z">
              <w:r w:rsidRPr="00317D16">
                <w:rPr>
                  <w:lang w:val="fr-CH"/>
                </w:rPr>
                <w:t>une famille d</w:t>
              </w:r>
            </w:ins>
            <w:r w:rsidR="000F670B" w:rsidRPr="00317D16">
              <w:rPr>
                <w:lang w:val="fr-CH"/>
              </w:rPr>
              <w:t>’</w:t>
            </w:r>
            <w:ins w:id="23101" w:author="ONUG" w:date="2016-03-18T15:49:00Z">
              <w:r w:rsidRPr="00317D16">
                <w:rPr>
                  <w:lang w:val="fr-CH"/>
                </w:rPr>
                <w:t>interpolation.</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102" w:author="ONUG" w:date="2016-03-18T15:49:00Z"/>
                <w:lang w:val="fr-CH"/>
              </w:rPr>
            </w:pPr>
            <w:ins w:id="23103" w:author="ONUG" w:date="2016-03-18T15:49:00Z">
              <w:r w:rsidRPr="00317D16">
                <w:rPr>
                  <w:lang w:val="fr-CH"/>
                </w:rPr>
                <w:t>Les valeurs FC doivent être arrondies conformément au tableau A8/2. </w:t>
              </w:r>
            </w:ins>
          </w:p>
        </w:tc>
        <w:tc>
          <w:tcPr>
            <w:tcW w:w="1842" w:type="dxa"/>
          </w:tcPr>
          <w:p w:rsidR="006E383C" w:rsidRPr="00317D16" w:rsidRDefault="00856FD7" w:rsidP="00986FE4">
            <w:pPr>
              <w:suppressAutoHyphens w:val="0"/>
              <w:kinsoku/>
              <w:overflowPunct/>
              <w:autoSpaceDE/>
              <w:autoSpaceDN/>
              <w:adjustRightInd/>
              <w:snapToGrid/>
              <w:spacing w:before="60" w:after="60" w:line="220" w:lineRule="atLeast"/>
              <w:ind w:left="57" w:right="57"/>
              <w:rPr>
                <w:ins w:id="23104" w:author="ONUG" w:date="2016-03-18T15:49:00Z"/>
                <w:lang w:val="fr-CH"/>
              </w:rPr>
            </w:pPr>
            <m:oMath>
              <m:sSub>
                <m:sSubPr>
                  <m:ctrlPr>
                    <w:ins w:id="23105" w:author="ONUG" w:date="2016-03-18T15:49:00Z">
                      <w:rPr>
                        <w:rFonts w:ascii="Cambria Math" w:hAnsi="Cambria Math"/>
                        <w:lang w:val="fr-CH"/>
                      </w:rPr>
                    </w:ins>
                  </m:ctrlPr>
                </m:sSubPr>
                <m:e>
                  <m:r>
                    <w:ins w:id="23106" w:author="ONUG" w:date="2016-03-18T15:49:00Z">
                      <m:rPr>
                        <m:sty m:val="p"/>
                      </m:rPr>
                      <w:rPr>
                        <w:rFonts w:ascii="Cambria Math" w:hAnsi="Cambria Math"/>
                        <w:lang w:val="fr-CH"/>
                      </w:rPr>
                      <m:t>FC</m:t>
                    </w:ins>
                  </m:r>
                </m:e>
                <m:sub>
                  <m:r>
                    <w:ins w:id="23107" w:author="ONUG" w:date="2016-03-18T15:49:00Z">
                      <m:rPr>
                        <m:sty m:val="p"/>
                      </m:rPr>
                      <w:rPr>
                        <w:rFonts w:ascii="Cambria Math" w:hAnsi="Cambria Math"/>
                        <w:lang w:val="fr-CH"/>
                      </w:rPr>
                      <m:t>CS,c,ind</m:t>
                    </w:ins>
                  </m:r>
                </m:sub>
              </m:sSub>
            </m:oMath>
            <w:ins w:id="23108" w:author="ONUG" w:date="2016-03-18T15:49:00Z">
              <w:r w:rsidR="006E383C" w:rsidRPr="00317D16">
                <w:rPr>
                  <w:lang w:val="fr-CH"/>
                </w:rPr>
                <w:t>, l/100 km</w:t>
              </w:r>
            </w:ins>
            <w:r w:rsidR="004900AB" w:rsidRPr="00317D16">
              <w:rPr>
                <w:lang w:val="fr-CH"/>
              </w:rPr>
              <w:t> ;</w:t>
            </w:r>
            <w:ins w:id="23109"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ind</m:t>
                    </m:r>
                  </m:sub>
                </m:sSub>
              </m:oMath>
              <w:r w:rsidR="006E383C" w:rsidRPr="00317D16">
                <w:rPr>
                  <w:lang w:val="fr-CH"/>
                </w:rPr>
                <w:t>, l/100 km</w:t>
              </w:r>
            </w:ins>
            <w:r w:rsidR="004900AB" w:rsidRPr="00317D16">
              <w:rPr>
                <w:lang w:val="fr-CH"/>
              </w:rPr>
              <w:t> ;</w:t>
            </w:r>
          </w:p>
        </w:tc>
        <w:tc>
          <w:tcPr>
            <w:tcW w:w="1271"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110" w:author="ONUG" w:date="2016-03-18T15:49:00Z"/>
                <w:lang w:val="fr-CH"/>
              </w:rPr>
            </w:pPr>
            <w:ins w:id="23111" w:author="ONUG" w:date="2016-03-18T15:49:00Z">
              <w:r w:rsidRPr="00317D16">
                <w:rPr>
                  <w:lang w:val="fr-CH"/>
                </w:rPr>
                <w:t>3</w:t>
              </w:r>
            </w:ins>
          </w:p>
          <w:p w:rsidR="006E383C" w:rsidRPr="00317D16" w:rsidRDefault="001C37E1" w:rsidP="00986FE4">
            <w:pPr>
              <w:suppressAutoHyphens w:val="0"/>
              <w:kinsoku/>
              <w:overflowPunct/>
              <w:autoSpaceDE/>
              <w:autoSpaceDN/>
              <w:adjustRightInd/>
              <w:snapToGrid/>
              <w:spacing w:before="60" w:after="60" w:line="220" w:lineRule="atLeast"/>
              <w:ind w:left="57" w:right="57"/>
              <w:rPr>
                <w:ins w:id="23112" w:author="ONUG" w:date="2016-03-18T15:49:00Z"/>
                <w:lang w:val="fr-CH"/>
              </w:rPr>
            </w:pPr>
            <w:ins w:id="23113" w:author="Dariche Maud" w:date="2016-05-30T12:37:00Z">
              <w:r w:rsidRPr="00317D16">
                <w:rPr>
                  <w:lang w:val="fr-CH"/>
                </w:rPr>
                <w:t>« </w:t>
              </w:r>
            </w:ins>
            <w:ins w:id="23114" w:author="ONUG" w:date="2016-03-18T15:49:00Z">
              <w:r w:rsidR="006E383C" w:rsidRPr="00317D16">
                <w:rPr>
                  <w:lang w:val="fr-CH"/>
                </w:rPr>
                <w:t>résultat d</w:t>
              </w:r>
            </w:ins>
            <w:r w:rsidR="000F670B" w:rsidRPr="00317D16">
              <w:rPr>
                <w:lang w:val="fr-CH"/>
              </w:rPr>
              <w:t>’</w:t>
            </w:r>
            <w:ins w:id="23115" w:author="ONUG" w:date="2016-03-18T15:49:00Z">
              <w:r w:rsidR="006E383C" w:rsidRPr="00317D16">
                <w:rPr>
                  <w:lang w:val="fr-CH"/>
                </w:rPr>
                <w:t>un véhicule individuel</w:t>
              </w:r>
            </w:ins>
            <w:ins w:id="23116" w:author="Dariche Maud" w:date="2016-05-30T12:38:00Z">
              <w:r w:rsidRPr="00317D16">
                <w:rPr>
                  <w:lang w:val="fr-CH"/>
                </w:rPr>
                <w:t> »</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117" w:author="ONUG" w:date="2016-03-18T15:49:00Z"/>
                <w:lang w:val="fr-CH"/>
              </w:rPr>
            </w:pPr>
            <w:ins w:id="23118" w:author="ONUG" w:date="2016-03-18T15:49:00Z">
              <w:r w:rsidRPr="00317D16">
                <w:rPr>
                  <w:lang w:val="fr-CH"/>
                </w:rPr>
                <w:t>résultat final pour FC</w:t>
              </w:r>
            </w:ins>
          </w:p>
        </w:tc>
      </w:tr>
    </w:tbl>
    <w:p w:rsidR="006E383C" w:rsidRPr="00317D16" w:rsidRDefault="006E383C" w:rsidP="00986FE4">
      <w:pPr>
        <w:pStyle w:val="SingleTxtG"/>
        <w:spacing w:before="240"/>
        <w:ind w:left="2268" w:hanging="1134"/>
        <w:rPr>
          <w:ins w:id="23119" w:author="ONUG" w:date="2016-03-18T15:49:00Z"/>
        </w:rPr>
      </w:pPr>
      <w:ins w:id="23120" w:author="ONUG" w:date="2016-03-18T15:49:00Z">
        <w:r w:rsidRPr="00317D16">
          <w:t>4.2.1.2</w:t>
        </w:r>
        <w:r w:rsidRPr="00317D16">
          <w:tab/>
          <w:t>Consommation de carburant en mode maintien de la charge pour les VHPC-NRE</w:t>
        </w:r>
      </w:ins>
    </w:p>
    <w:p w:rsidR="006E383C" w:rsidRPr="00317D16" w:rsidRDefault="006E383C" w:rsidP="00986FE4">
      <w:pPr>
        <w:pStyle w:val="SingleTxtG"/>
        <w:ind w:left="2268" w:hanging="1134"/>
        <w:rPr>
          <w:ins w:id="23121" w:author="ONUG" w:date="2016-03-18T15:49:00Z"/>
          <w:color w:val="000000"/>
        </w:rPr>
      </w:pPr>
      <w:ins w:id="23122" w:author="ONUG" w:date="2016-03-18T15:49:00Z">
        <w:r w:rsidRPr="00317D16">
          <w:rPr>
            <w:color w:val="000000"/>
          </w:rPr>
          <w:t>4.2.1.2.1</w:t>
        </w:r>
        <w:r w:rsidRPr="00317D16">
          <w:rPr>
            <w:color w:val="000000"/>
          </w:rPr>
          <w:tab/>
          <w:t>Procédure par étapes pour le calcul des résultats finals de l</w:t>
        </w:r>
      </w:ins>
      <w:r w:rsidR="000F670B" w:rsidRPr="00317D16">
        <w:rPr>
          <w:color w:val="000000"/>
        </w:rPr>
        <w:t>’</w:t>
      </w:r>
      <w:ins w:id="23123" w:author="ONUG" w:date="2016-03-18T15:49:00Z">
        <w:r w:rsidRPr="00317D16">
          <w:rPr>
            <w:color w:val="000000"/>
          </w:rPr>
          <w:t>essai du type 1 en mode maintien de la charge pour les VHPC-NRE</w:t>
        </w:r>
      </w:ins>
    </w:p>
    <w:p w:rsidR="006E383C" w:rsidRPr="00317D16" w:rsidRDefault="006E383C" w:rsidP="00986FE4">
      <w:pPr>
        <w:pStyle w:val="SingleTxtG"/>
        <w:ind w:left="2268"/>
        <w:rPr>
          <w:ins w:id="23124" w:author="ONUG" w:date="2016-03-18T15:49:00Z"/>
          <w:color w:val="000000"/>
        </w:rPr>
      </w:pPr>
      <w:ins w:id="23125" w:author="ONUG" w:date="2016-03-18T15:49:00Z">
        <w:r w:rsidRPr="00317D16">
          <w:rPr>
            <w:color w:val="000000"/>
          </w:rPr>
          <w:t>Les résultats doivent être calculés dans l</w:t>
        </w:r>
      </w:ins>
      <w:r w:rsidR="000F670B" w:rsidRPr="00317D16">
        <w:rPr>
          <w:color w:val="000000"/>
        </w:rPr>
        <w:t>’</w:t>
      </w:r>
      <w:ins w:id="23126" w:author="ONUG" w:date="2016-03-18T15:49:00Z">
        <w:r w:rsidRPr="00317D16">
          <w:rPr>
            <w:color w:val="000000"/>
          </w:rPr>
          <w:t xml:space="preserve">ordre indiqué au tableau A8/7. Tous les résultats applicables dans la colonne </w:t>
        </w:r>
      </w:ins>
      <w:ins w:id="23127" w:author="Dariche Maud" w:date="2016-05-30T12:39:00Z">
        <w:r w:rsidR="001C37E1" w:rsidRPr="00317D16">
          <w:rPr>
            <w:color w:val="000000"/>
          </w:rPr>
          <w:t>« </w:t>
        </w:r>
      </w:ins>
      <w:ins w:id="23128" w:author="ONUG" w:date="2016-03-18T15:49:00Z">
        <w:r w:rsidRPr="00317D16">
          <w:rPr>
            <w:color w:val="000000"/>
          </w:rPr>
          <w:t>Sortie</w:t>
        </w:r>
      </w:ins>
      <w:ins w:id="23129" w:author="Dariche Maud" w:date="2016-05-30T12:39:00Z">
        <w:r w:rsidR="001C37E1" w:rsidRPr="00317D16">
          <w:rPr>
            <w:color w:val="000000"/>
          </w:rPr>
          <w:t> »</w:t>
        </w:r>
      </w:ins>
      <w:ins w:id="23130" w:author="ONUG" w:date="2016-03-18T15:49:00Z">
        <w:r w:rsidRPr="00317D16">
          <w:rPr>
            <w:color w:val="000000"/>
          </w:rPr>
          <w:t xml:space="preserve"> doivent être enregistrés. La colonne </w:t>
        </w:r>
      </w:ins>
      <w:ins w:id="23131" w:author="Dariche Maud" w:date="2016-05-30T12:39:00Z">
        <w:r w:rsidR="001C37E1" w:rsidRPr="00317D16">
          <w:rPr>
            <w:color w:val="000000"/>
          </w:rPr>
          <w:t>« </w:t>
        </w:r>
      </w:ins>
      <w:ins w:id="23132" w:author="ONUG" w:date="2016-03-18T15:49:00Z">
        <w:r w:rsidRPr="00317D16">
          <w:rPr>
            <w:color w:val="000000"/>
          </w:rPr>
          <w:t>Processus</w:t>
        </w:r>
      </w:ins>
      <w:ins w:id="23133" w:author="Dariche Maud" w:date="2016-05-30T12:39:00Z">
        <w:r w:rsidR="001C37E1" w:rsidRPr="00317D16">
          <w:rPr>
            <w:color w:val="000000"/>
          </w:rPr>
          <w:t> »</w:t>
        </w:r>
      </w:ins>
      <w:ins w:id="23134" w:author="ONUG" w:date="2016-03-18T15:49:00Z">
        <w:r w:rsidRPr="00317D16">
          <w:rPr>
            <w:color w:val="000000"/>
          </w:rPr>
          <w:t xml:space="preserve"> indique les paragraphes à appliquer pour les calculs ou contient des calculs additionnels.</w:t>
        </w:r>
      </w:ins>
    </w:p>
    <w:p w:rsidR="006E383C" w:rsidRPr="00317D16" w:rsidRDefault="006E383C" w:rsidP="00986FE4">
      <w:pPr>
        <w:pStyle w:val="SingleTxtG"/>
        <w:ind w:left="2268"/>
        <w:rPr>
          <w:ins w:id="23135" w:author="ONUG" w:date="2016-03-18T15:49:00Z"/>
          <w:color w:val="000000"/>
        </w:rPr>
      </w:pPr>
      <w:ins w:id="23136" w:author="ONUG" w:date="2016-03-18T15:49:00Z">
        <w:r w:rsidRPr="00317D16">
          <w:rPr>
            <w:color w:val="000000"/>
          </w:rPr>
          <w:t>Dans le tableau ci-dessous, la nomenclature suivante est appliquée à propos des équations et des résultats</w:t>
        </w:r>
      </w:ins>
      <w:ins w:id="23137" w:author="Dariche Maud" w:date="2016-05-30T12:39:00Z">
        <w:r w:rsidR="001C37E1" w:rsidRPr="00317D16">
          <w:rPr>
            <w:color w:val="000000"/>
          </w:rPr>
          <w:t> </w:t>
        </w:r>
      </w:ins>
      <w:ins w:id="23138" w:author="ONUG" w:date="2016-03-18T15:49:00Z">
        <w:r w:rsidRPr="00317D16">
          <w:rPr>
            <w:color w:val="000000"/>
          </w:rPr>
          <w:t>:</w:t>
        </w:r>
      </w:ins>
    </w:p>
    <w:p w:rsidR="006E383C" w:rsidRPr="00317D16" w:rsidRDefault="006E383C" w:rsidP="00986FE4">
      <w:pPr>
        <w:pStyle w:val="SingleTxtG"/>
        <w:ind w:left="3402" w:hanging="1134"/>
        <w:rPr>
          <w:ins w:id="23139" w:author="ONUG" w:date="2016-03-18T15:49:00Z"/>
          <w:color w:val="000000"/>
        </w:rPr>
      </w:pPr>
      <m:oMath>
        <m:r>
          <w:ins w:id="23140" w:author="ONUG" w:date="2016-03-18T15:49:00Z">
            <m:rPr>
              <m:sty m:val="p"/>
            </m:rPr>
            <w:rPr>
              <w:rFonts w:ascii="Cambria Math" w:hAnsi="Cambria Math"/>
              <w:color w:val="000000"/>
            </w:rPr>
            <m:t>c</m:t>
          </w:ins>
        </m:r>
      </m:oMath>
      <w:ins w:id="23141" w:author="ONUG" w:date="2016-03-18T15:49:00Z">
        <w:r w:rsidRPr="00317D16">
          <w:rPr>
            <w:color w:val="000000"/>
          </w:rPr>
          <w:tab/>
          <w:t>cycle d</w:t>
        </w:r>
      </w:ins>
      <w:r w:rsidR="000F670B" w:rsidRPr="00317D16">
        <w:rPr>
          <w:color w:val="000000"/>
        </w:rPr>
        <w:t>’</w:t>
      </w:r>
      <w:ins w:id="23142" w:author="ONUG" w:date="2016-03-18T15:49:00Z">
        <w:r w:rsidRPr="00317D16">
          <w:rPr>
            <w:color w:val="000000"/>
          </w:rPr>
          <w:t>essai applicable complet</w:t>
        </w:r>
      </w:ins>
      <w:r w:rsidR="004900AB" w:rsidRPr="00317D16">
        <w:rPr>
          <w:color w:val="000000"/>
        </w:rPr>
        <w:t> ;</w:t>
      </w:r>
    </w:p>
    <w:p w:rsidR="006E383C" w:rsidRPr="00317D16" w:rsidRDefault="006E383C" w:rsidP="00986FE4">
      <w:pPr>
        <w:pStyle w:val="SingleTxtG"/>
        <w:ind w:left="3402" w:hanging="1134"/>
        <w:rPr>
          <w:ins w:id="23143" w:author="ONUG" w:date="2016-03-18T15:49:00Z"/>
          <w:color w:val="000000"/>
        </w:rPr>
      </w:pPr>
      <m:oMath>
        <m:r>
          <w:ins w:id="23144" w:author="ONUG" w:date="2016-03-18T15:49:00Z">
            <m:rPr>
              <m:sty m:val="p"/>
            </m:rPr>
            <w:rPr>
              <w:rFonts w:ascii="Cambria Math" w:hAnsi="Cambria Math"/>
              <w:color w:val="000000"/>
            </w:rPr>
            <m:t>p</m:t>
          </w:ins>
        </m:r>
      </m:oMath>
      <w:ins w:id="23145" w:author="ONUG" w:date="2016-03-18T15:49:00Z">
        <w:r w:rsidRPr="00317D16">
          <w:rPr>
            <w:color w:val="000000"/>
          </w:rPr>
          <w:tab/>
          <w:t>toute phase du cycle applicable</w:t>
        </w:r>
      </w:ins>
      <w:r w:rsidR="004900AB" w:rsidRPr="00317D16">
        <w:rPr>
          <w:color w:val="000000"/>
        </w:rPr>
        <w:t> ;</w:t>
      </w:r>
    </w:p>
    <w:p w:rsidR="006E383C" w:rsidRPr="00317D16" w:rsidRDefault="006E383C" w:rsidP="00986FE4">
      <w:pPr>
        <w:pStyle w:val="SingleTxtG"/>
        <w:ind w:left="3402" w:hanging="1134"/>
        <w:rPr>
          <w:ins w:id="23146" w:author="ONUG" w:date="2016-03-18T15:49:00Z"/>
          <w:color w:val="000000"/>
        </w:rPr>
      </w:pPr>
      <w:ins w:id="23147" w:author="ONUG" w:date="2016-03-18T15:49:00Z">
        <w:r w:rsidRPr="00317D16">
          <w:rPr>
            <w:color w:val="000000"/>
          </w:rPr>
          <w:t>CS</w:t>
        </w:r>
        <w:r w:rsidRPr="00317D16">
          <w:rPr>
            <w:color w:val="000000"/>
          </w:rPr>
          <w:tab/>
          <w:t>mode maintien de la charge</w:t>
        </w:r>
      </w:ins>
    </w:p>
    <w:p w:rsidR="006E383C" w:rsidRPr="00317D16" w:rsidRDefault="006E383C" w:rsidP="00986FE4">
      <w:pPr>
        <w:pStyle w:val="Heading1"/>
        <w:spacing w:after="120"/>
        <w:ind w:left="0"/>
        <w:rPr>
          <w:ins w:id="23148" w:author="ONUG" w:date="2016-03-18T15:49:00Z"/>
          <w:b/>
          <w:lang w:eastAsia="de-DE"/>
        </w:rPr>
      </w:pPr>
      <w:ins w:id="23149" w:author="ONUG" w:date="2016-03-18T15:49:00Z">
        <w:r w:rsidRPr="00317D16">
          <w:rPr>
            <w:lang w:eastAsia="de-DE"/>
          </w:rPr>
          <w:t>Tableau A8/7</w:t>
        </w:r>
      </w:ins>
      <w:r w:rsidR="00986FE4" w:rsidRPr="00317D16">
        <w:rPr>
          <w:lang w:eastAsia="de-DE"/>
        </w:rPr>
        <w:br/>
      </w:r>
      <w:ins w:id="23150" w:author="ONUG" w:date="2016-03-18T15:49:00Z">
        <w:r w:rsidRPr="00317D16">
          <w:rPr>
            <w:b/>
            <w:lang w:eastAsia="de-DE"/>
          </w:rPr>
          <w:t>Calcul de la consommation finale de carburant en mode maintien de la charge pour les VHPC-NRE</w:t>
        </w:r>
      </w:ins>
    </w:p>
    <w:tbl>
      <w:tblPr>
        <w:tblStyle w:val="Grilledutableau1"/>
        <w:tblW w:w="9639" w:type="dxa"/>
        <w:tblLook w:val="04A0" w:firstRow="1" w:lastRow="0" w:firstColumn="1" w:lastColumn="0" w:noHBand="0" w:noVBand="1"/>
      </w:tblPr>
      <w:tblGrid>
        <w:gridCol w:w="1706"/>
        <w:gridCol w:w="1985"/>
        <w:gridCol w:w="2693"/>
        <w:gridCol w:w="1843"/>
        <w:gridCol w:w="1412"/>
      </w:tblGrid>
      <w:tr w:rsidR="006E383C" w:rsidRPr="00317D16" w:rsidTr="00986FE4">
        <w:trPr>
          <w:ins w:id="23151" w:author="ONUG" w:date="2016-03-18T15:49:00Z"/>
        </w:trPr>
        <w:tc>
          <w:tcPr>
            <w:tcW w:w="1706"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2" w:author="ONUG" w:date="2016-03-18T15:49:00Z"/>
                <w:bCs/>
                <w:i/>
                <w:sz w:val="16"/>
                <w:szCs w:val="16"/>
                <w:lang w:val="fr-CH"/>
              </w:rPr>
            </w:pPr>
            <w:ins w:id="23153" w:author="ONUG" w:date="2016-03-18T15:49:00Z">
              <w:r w:rsidRPr="00317D16">
                <w:rPr>
                  <w:i/>
                  <w:sz w:val="16"/>
                  <w:szCs w:val="16"/>
                  <w:lang w:val="fr-CH"/>
                </w:rPr>
                <w:t>Source</w:t>
              </w:r>
            </w:ins>
          </w:p>
        </w:tc>
        <w:tc>
          <w:tcPr>
            <w:tcW w:w="1985"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4" w:author="ONUG" w:date="2016-03-18T15:49:00Z"/>
                <w:bCs/>
                <w:i/>
                <w:sz w:val="16"/>
                <w:szCs w:val="16"/>
                <w:lang w:val="fr-CH"/>
              </w:rPr>
            </w:pPr>
            <w:ins w:id="23155" w:author="ONUG" w:date="2016-03-18T15:49:00Z">
              <w:r w:rsidRPr="00317D16">
                <w:rPr>
                  <w:i/>
                  <w:sz w:val="16"/>
                  <w:szCs w:val="16"/>
                  <w:lang w:val="fr-CH"/>
                </w:rPr>
                <w:t>Entrée</w:t>
              </w:r>
            </w:ins>
          </w:p>
        </w:tc>
        <w:tc>
          <w:tcPr>
            <w:tcW w:w="2693"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6" w:author="ONUG" w:date="2016-03-18T15:49:00Z"/>
                <w:bCs/>
                <w:i/>
                <w:sz w:val="16"/>
                <w:szCs w:val="16"/>
                <w:lang w:val="fr-CH"/>
              </w:rPr>
            </w:pPr>
            <w:ins w:id="23157" w:author="ONUG" w:date="2016-03-18T15:49:00Z">
              <w:r w:rsidRPr="00317D16">
                <w:rPr>
                  <w:i/>
                  <w:sz w:val="16"/>
                  <w:szCs w:val="16"/>
                  <w:lang w:val="fr-CH"/>
                </w:rPr>
                <w:t>Processus</w:t>
              </w:r>
            </w:ins>
          </w:p>
        </w:tc>
        <w:tc>
          <w:tcPr>
            <w:tcW w:w="1843"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58" w:author="ONUG" w:date="2016-03-18T15:49:00Z"/>
                <w:bCs/>
                <w:i/>
                <w:sz w:val="16"/>
                <w:szCs w:val="16"/>
                <w:lang w:val="fr-CH"/>
              </w:rPr>
            </w:pPr>
            <w:ins w:id="23159" w:author="ONUG" w:date="2016-03-18T15:49:00Z">
              <w:r w:rsidRPr="00317D16">
                <w:rPr>
                  <w:i/>
                  <w:sz w:val="16"/>
                  <w:szCs w:val="16"/>
                  <w:lang w:val="fr-CH"/>
                </w:rPr>
                <w:t>Sortie</w:t>
              </w:r>
            </w:ins>
          </w:p>
        </w:tc>
        <w:tc>
          <w:tcPr>
            <w:tcW w:w="1412" w:type="dxa"/>
            <w:vAlign w:val="bottom"/>
          </w:tcPr>
          <w:p w:rsidR="006E383C" w:rsidRPr="00317D16" w:rsidRDefault="006E383C" w:rsidP="00986FE4">
            <w:pPr>
              <w:kinsoku/>
              <w:overflowPunct/>
              <w:autoSpaceDE/>
              <w:autoSpaceDN/>
              <w:adjustRightInd/>
              <w:snapToGrid/>
              <w:spacing w:before="60" w:after="60" w:line="220" w:lineRule="atLeast"/>
              <w:ind w:left="57" w:right="57"/>
              <w:rPr>
                <w:ins w:id="23160" w:author="ONUG" w:date="2016-03-18T15:49:00Z"/>
                <w:bCs/>
                <w:i/>
                <w:sz w:val="16"/>
                <w:szCs w:val="16"/>
                <w:lang w:val="fr-CH"/>
              </w:rPr>
            </w:pPr>
            <w:ins w:id="23161" w:author="ONUG" w:date="2016-03-18T15:49:00Z">
              <w:r w:rsidRPr="00317D16">
                <w:rPr>
                  <w:i/>
                  <w:sz w:val="16"/>
                  <w:szCs w:val="16"/>
                  <w:lang w:val="fr-CH"/>
                </w:rPr>
                <w:t>Étape no</w:t>
              </w:r>
            </w:ins>
          </w:p>
        </w:tc>
      </w:tr>
      <w:tr w:rsidR="006E383C" w:rsidRPr="00317D16" w:rsidTr="00986FE4">
        <w:trPr>
          <w:ins w:id="23162" w:author="ONUG" w:date="2016-03-18T15:49:00Z"/>
        </w:trPr>
        <w:tc>
          <w:tcPr>
            <w:tcW w:w="1706" w:type="dxa"/>
          </w:tcPr>
          <w:p w:rsidR="006E383C" w:rsidRPr="00317D16" w:rsidRDefault="006E383C" w:rsidP="00986FE4">
            <w:pPr>
              <w:kinsoku/>
              <w:overflowPunct/>
              <w:autoSpaceDE/>
              <w:autoSpaceDN/>
              <w:adjustRightInd/>
              <w:snapToGrid/>
              <w:spacing w:before="60" w:after="60" w:line="220" w:lineRule="atLeast"/>
              <w:ind w:left="57" w:right="57"/>
              <w:rPr>
                <w:ins w:id="23163" w:author="ONUG" w:date="2016-03-18T15:49:00Z"/>
                <w:b/>
                <w:lang w:val="fr-CH"/>
              </w:rPr>
            </w:pPr>
            <w:ins w:id="23164" w:author="ONUG" w:date="2016-03-18T15:49:00Z">
              <w:r w:rsidRPr="00317D16">
                <w:rPr>
                  <w:lang w:val="fr-CH"/>
                </w:rPr>
                <w:t>Appendice 7 de la présente annexe.</w:t>
              </w:r>
            </w:ins>
          </w:p>
        </w:tc>
        <w:tc>
          <w:tcPr>
            <w:tcW w:w="1985" w:type="dxa"/>
          </w:tcPr>
          <w:p w:rsidR="006E383C" w:rsidRPr="00317D16" w:rsidRDefault="006E383C" w:rsidP="00986FE4">
            <w:pPr>
              <w:kinsoku/>
              <w:overflowPunct/>
              <w:autoSpaceDE/>
              <w:autoSpaceDN/>
              <w:adjustRightInd/>
              <w:snapToGrid/>
              <w:spacing w:before="60" w:after="60" w:line="220" w:lineRule="atLeast"/>
              <w:ind w:left="57" w:right="57"/>
              <w:rPr>
                <w:ins w:id="23165" w:author="ONUG" w:date="2016-03-18T15:49:00Z"/>
                <w:b/>
                <w:lang w:val="fr-CH"/>
              </w:rPr>
            </w:pPr>
            <w:ins w:id="23166" w:author="ONUG" w:date="2016-03-18T15:49:00Z">
              <w:r w:rsidRPr="00317D16">
                <w:rPr>
                  <w:lang w:val="fr-CH"/>
                </w:rPr>
                <w:t>Consommation de carburant non compensée en mode maintien de la charge.</w:t>
              </w:r>
            </w:ins>
          </w:p>
        </w:tc>
        <w:tc>
          <w:tcPr>
            <w:tcW w:w="2693" w:type="dxa"/>
          </w:tcPr>
          <w:p w:rsidR="006E383C" w:rsidRPr="00317D16" w:rsidRDefault="006E383C" w:rsidP="00986FE4">
            <w:pPr>
              <w:kinsoku/>
              <w:overflowPunct/>
              <w:autoSpaceDE/>
              <w:autoSpaceDN/>
              <w:adjustRightInd/>
              <w:snapToGrid/>
              <w:spacing w:before="60" w:after="60" w:line="220" w:lineRule="atLeast"/>
              <w:ind w:left="57" w:right="57"/>
              <w:rPr>
                <w:ins w:id="23167" w:author="ONUG" w:date="2016-03-18T15:49:00Z"/>
                <w:b/>
                <w:lang w:val="fr-CH"/>
              </w:rPr>
            </w:pPr>
            <w:ins w:id="23168" w:author="ONUG" w:date="2016-03-18T15:49:00Z">
              <w:r w:rsidRPr="00317D16">
                <w:rPr>
                  <w:lang w:val="fr-CH"/>
                </w:rPr>
                <w:t>Consommation de carburant en mode maintien de la charge conformément au paragraphe 2.2.6 de l</w:t>
              </w:r>
            </w:ins>
            <w:r w:rsidR="000F670B" w:rsidRPr="00317D16">
              <w:rPr>
                <w:lang w:val="fr-CH"/>
              </w:rPr>
              <w:t>’</w:t>
            </w:r>
            <w:ins w:id="23169" w:author="ONUG" w:date="2016-03-18T15:49:00Z">
              <w:r w:rsidRPr="00317D16">
                <w:rPr>
                  <w:lang w:val="fr-CH"/>
                </w:rPr>
                <w:t>appendice 7 à la présente annexe (valeurs spécifiques par phase uniquement, si cela est demandé par la Partie contractante conformément au paragraphe 2.2.7 de l</w:t>
              </w:r>
            </w:ins>
            <w:r w:rsidR="000F670B" w:rsidRPr="00317D16">
              <w:rPr>
                <w:lang w:val="fr-CH"/>
              </w:rPr>
              <w:t>’</w:t>
            </w:r>
            <w:ins w:id="23170" w:author="ONUG" w:date="2016-03-18T15:49:00Z">
              <w:r w:rsidRPr="00317D16">
                <w:rPr>
                  <w:lang w:val="fr-CH"/>
                </w:rPr>
                <w:t>appendice 7 à la présente annexe).</w:t>
              </w:r>
            </w:ins>
          </w:p>
        </w:tc>
        <w:tc>
          <w:tcPr>
            <w:tcW w:w="1843" w:type="dxa"/>
          </w:tcPr>
          <w:p w:rsidR="006E383C" w:rsidRPr="00317D16" w:rsidRDefault="00856FD7" w:rsidP="00986FE4">
            <w:pPr>
              <w:kinsoku/>
              <w:overflowPunct/>
              <w:autoSpaceDE/>
              <w:autoSpaceDN/>
              <w:adjustRightInd/>
              <w:snapToGrid/>
              <w:spacing w:before="60" w:after="60" w:line="220" w:lineRule="atLeast"/>
              <w:ind w:left="57" w:right="57"/>
              <w:rPr>
                <w:ins w:id="23171" w:author="ONUG" w:date="2016-03-18T15:49:00Z"/>
                <w:b/>
                <w:lang w:val="fr-CH"/>
              </w:rPr>
            </w:pPr>
            <m:oMath>
              <m:sSub>
                <m:sSubPr>
                  <m:ctrlPr>
                    <w:ins w:id="23172" w:author="ONUG" w:date="2016-03-18T15:49:00Z">
                      <w:rPr>
                        <w:rFonts w:ascii="Cambria Math" w:hAnsi="Cambria Math"/>
                        <w:lang w:val="fr-CH"/>
                      </w:rPr>
                    </w:ins>
                  </m:ctrlPr>
                </m:sSubPr>
                <m:e>
                  <m:r>
                    <w:ins w:id="23173" w:author="ONUG" w:date="2016-03-18T15:49:00Z">
                      <m:rPr>
                        <m:sty m:val="p"/>
                      </m:rPr>
                      <w:rPr>
                        <w:rFonts w:ascii="Cambria Math" w:hAnsi="Cambria Math"/>
                        <w:lang w:val="fr-CH"/>
                      </w:rPr>
                      <m:t>FC</m:t>
                    </w:ins>
                  </m:r>
                </m:e>
                <m:sub>
                  <m:r>
                    <w:ins w:id="23174" w:author="ONUG" w:date="2016-03-18T15:49:00Z">
                      <m:rPr>
                        <m:sty m:val="p"/>
                      </m:rPr>
                      <w:rPr>
                        <w:rFonts w:ascii="Cambria Math" w:hAnsi="Cambria Math"/>
                        <w:lang w:val="fr-CH"/>
                      </w:rPr>
                      <m:t>CS,p,1</m:t>
                    </w:ins>
                  </m:r>
                </m:sub>
              </m:sSub>
            </m:oMath>
            <w:ins w:id="23175" w:author="ONUG" w:date="2016-03-18T15:49:00Z">
              <w:r w:rsidR="006E383C" w:rsidRPr="00317D16">
                <w:rPr>
                  <w:lang w:val="fr-CH"/>
                </w:rPr>
                <w:t>, kg/100 km</w:t>
              </w:r>
            </w:ins>
            <w:r w:rsidR="004900AB" w:rsidRPr="00317D16">
              <w:rPr>
                <w:lang w:val="fr-CH"/>
              </w:rPr>
              <w:t> ;</w:t>
            </w:r>
            <w:ins w:id="23176"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1</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kinsoku/>
              <w:overflowPunct/>
              <w:autoSpaceDE/>
              <w:autoSpaceDN/>
              <w:adjustRightInd/>
              <w:snapToGrid/>
              <w:spacing w:before="60" w:after="60" w:line="220" w:lineRule="atLeast"/>
              <w:ind w:left="57" w:right="57"/>
              <w:rPr>
                <w:ins w:id="23177" w:author="ONUG" w:date="2016-03-18T15:49:00Z"/>
                <w:b/>
                <w:lang w:val="fr-CH"/>
              </w:rPr>
            </w:pPr>
            <w:ins w:id="23178" w:author="ONUG" w:date="2016-03-18T15:49:00Z">
              <w:r w:rsidRPr="00317D16">
                <w:rPr>
                  <w:lang w:val="fr-CH"/>
                </w:rPr>
                <w:t>1</w:t>
              </w:r>
            </w:ins>
          </w:p>
        </w:tc>
      </w:tr>
      <w:tr w:rsidR="006E383C" w:rsidRPr="00317D16" w:rsidTr="00986FE4">
        <w:trPr>
          <w:ins w:id="23179" w:author="ONUG" w:date="2016-03-18T15:49:00Z"/>
        </w:trPr>
        <w:tc>
          <w:tcPr>
            <w:tcW w:w="1706" w:type="dxa"/>
          </w:tcPr>
          <w:p w:rsidR="006E383C" w:rsidRPr="00317D16" w:rsidRDefault="006E383C">
            <w:pPr>
              <w:kinsoku/>
              <w:overflowPunct/>
              <w:autoSpaceDE/>
              <w:autoSpaceDN/>
              <w:adjustRightInd/>
              <w:snapToGrid/>
              <w:spacing w:before="60" w:after="60" w:line="220" w:lineRule="atLeast"/>
              <w:ind w:left="57" w:right="57"/>
              <w:rPr>
                <w:ins w:id="23180" w:author="ONUG" w:date="2016-03-18T15:49:00Z"/>
                <w:lang w:val="fr-CH"/>
              </w:rPr>
            </w:pPr>
            <w:ins w:id="23181" w:author="ONUG" w:date="2016-03-18T15:49:00Z">
              <w:r w:rsidRPr="00317D16">
                <w:rPr>
                  <w:lang w:val="fr-CH"/>
                </w:rPr>
                <w:t>Sortie de l</w:t>
              </w:r>
            </w:ins>
            <w:r w:rsidR="000F670B" w:rsidRPr="00317D16">
              <w:rPr>
                <w:lang w:val="fr-CH"/>
              </w:rPr>
              <w:t>’</w:t>
            </w:r>
            <w:ins w:id="23182" w:author="ONUG" w:date="2016-03-18T15:49:00Z">
              <w:r w:rsidRPr="00317D16">
                <w:rPr>
                  <w:lang w:val="fr-CH"/>
                </w:rPr>
                <w:t xml:space="preserve">étape </w:t>
              </w:r>
            </w:ins>
            <w:ins w:id="23183"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184" w:author="ONUG" w:date="2016-03-18T15:49:00Z">
              <w:r w:rsidRPr="00317D16">
                <w:rPr>
                  <w:lang w:val="fr-CH"/>
                </w:rPr>
                <w:t>1 de ce tableau.</w:t>
              </w:r>
            </w:ins>
          </w:p>
        </w:tc>
        <w:tc>
          <w:tcPr>
            <w:tcW w:w="1985" w:type="dxa"/>
          </w:tcPr>
          <w:p w:rsidR="006E383C" w:rsidRPr="00317D16" w:rsidRDefault="00856FD7" w:rsidP="00986FE4">
            <w:pPr>
              <w:kinsoku/>
              <w:overflowPunct/>
              <w:autoSpaceDE/>
              <w:autoSpaceDN/>
              <w:adjustRightInd/>
              <w:snapToGrid/>
              <w:spacing w:before="60" w:after="60" w:line="220" w:lineRule="atLeast"/>
              <w:ind w:left="57" w:right="57"/>
              <w:rPr>
                <w:ins w:id="23185" w:author="ONUG" w:date="2016-03-18T15:49:00Z"/>
                <w:lang w:val="fr-CH"/>
              </w:rPr>
            </w:pPr>
            <m:oMath>
              <m:sSub>
                <m:sSubPr>
                  <m:ctrlPr>
                    <w:ins w:id="23186" w:author="ONUG" w:date="2016-03-18T15:49:00Z">
                      <w:rPr>
                        <w:rFonts w:ascii="Cambria Math" w:hAnsi="Cambria Math"/>
                        <w:lang w:val="fr-CH"/>
                      </w:rPr>
                    </w:ins>
                  </m:ctrlPr>
                </m:sSubPr>
                <m:e>
                  <m:r>
                    <w:ins w:id="23187" w:author="ONUG" w:date="2016-03-18T15:49:00Z">
                      <m:rPr>
                        <m:sty m:val="p"/>
                      </m:rPr>
                      <w:rPr>
                        <w:rFonts w:ascii="Cambria Math" w:hAnsi="Cambria Math"/>
                        <w:lang w:val="fr-CH"/>
                      </w:rPr>
                      <m:t>FC</m:t>
                    </w:ins>
                  </m:r>
                </m:e>
                <m:sub>
                  <m:r>
                    <w:ins w:id="23188" w:author="ONUG" w:date="2016-03-18T15:49:00Z">
                      <m:rPr>
                        <m:sty m:val="p"/>
                      </m:rPr>
                      <w:rPr>
                        <w:rFonts w:ascii="Cambria Math" w:hAnsi="Cambria Math"/>
                        <w:lang w:val="fr-CH"/>
                      </w:rPr>
                      <m:t>CS,p,1</m:t>
                    </w:ins>
                  </m:r>
                </m:sub>
              </m:sSub>
            </m:oMath>
            <w:ins w:id="23189" w:author="ONUG" w:date="2016-03-18T15:49:00Z">
              <w:r w:rsidR="006E383C" w:rsidRPr="00317D16">
                <w:rPr>
                  <w:lang w:val="fr-CH"/>
                </w:rPr>
                <w:t>, kg/100 km</w:t>
              </w:r>
            </w:ins>
            <w:r w:rsidR="004900AB" w:rsidRPr="00317D16">
              <w:rPr>
                <w:lang w:val="fr-CH"/>
              </w:rPr>
              <w:t> ;</w:t>
            </w:r>
            <w:ins w:id="23190"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1</m:t>
                    </m:r>
                  </m:sub>
                </m:sSub>
              </m:oMath>
              <w:r w:rsidR="006E383C"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191" w:author="ONUG" w:date="2016-03-18T15:49:00Z"/>
                <w:lang w:val="fr-CH"/>
              </w:rPr>
            </w:pPr>
            <w:ins w:id="23192" w:author="ONUG" w:date="2016-03-18T15:49:00Z">
              <w:r w:rsidRPr="00317D16">
                <w:rPr>
                  <w:lang w:val="fr-CH"/>
                </w:rPr>
                <w:t>Correction de la variation d</w:t>
              </w:r>
            </w:ins>
            <w:r w:rsidR="000F670B" w:rsidRPr="00317D16">
              <w:rPr>
                <w:lang w:val="fr-CH"/>
              </w:rPr>
              <w:t>’</w:t>
            </w:r>
            <w:ins w:id="23193" w:author="ONUG" w:date="2016-03-18T15:49:00Z">
              <w:r w:rsidRPr="00317D16">
                <w:rPr>
                  <w:lang w:val="fr-CH"/>
                </w:rPr>
                <w:t>énergie électrique du SRSEE.</w:t>
              </w:r>
            </w:ins>
          </w:p>
          <w:p w:rsidR="006E383C" w:rsidRPr="00317D16" w:rsidRDefault="006E383C" w:rsidP="00986FE4">
            <w:pPr>
              <w:kinsoku/>
              <w:overflowPunct/>
              <w:autoSpaceDE/>
              <w:autoSpaceDN/>
              <w:adjustRightInd/>
              <w:snapToGrid/>
              <w:spacing w:before="60" w:after="60" w:line="220" w:lineRule="atLeast"/>
              <w:ind w:left="57" w:right="57"/>
              <w:rPr>
                <w:ins w:id="23194" w:author="ONUG" w:date="2016-03-18T15:49:00Z"/>
                <w:lang w:val="fr-CH"/>
              </w:rPr>
            </w:pPr>
            <w:ins w:id="23195" w:author="ONUG" w:date="2016-03-18T15:49:00Z">
              <w:r w:rsidRPr="00317D16">
                <w:rPr>
                  <w:lang w:val="fr-CH"/>
                </w:rPr>
                <w:t>Annexe 8, paragraphes 4.2.1.2.2 à 4.2.1.2.5 inclus.</w:t>
              </w:r>
            </w:ins>
          </w:p>
        </w:tc>
        <w:tc>
          <w:tcPr>
            <w:tcW w:w="1843" w:type="dxa"/>
          </w:tcPr>
          <w:p w:rsidR="006E383C" w:rsidRPr="00317D16" w:rsidRDefault="00856FD7" w:rsidP="00986FE4">
            <w:pPr>
              <w:kinsoku/>
              <w:overflowPunct/>
              <w:autoSpaceDE/>
              <w:autoSpaceDN/>
              <w:adjustRightInd/>
              <w:snapToGrid/>
              <w:spacing w:before="60" w:after="60" w:line="220" w:lineRule="atLeast"/>
              <w:ind w:left="57" w:right="57"/>
              <w:rPr>
                <w:ins w:id="23196" w:author="ONUG" w:date="2016-03-18T15:49:00Z"/>
                <w:lang w:val="fr-CH"/>
              </w:rPr>
            </w:pPr>
            <m:oMath>
              <m:sSub>
                <m:sSubPr>
                  <m:ctrlPr>
                    <w:ins w:id="23197" w:author="ONUG" w:date="2016-03-18T15:49:00Z">
                      <w:rPr>
                        <w:rFonts w:ascii="Cambria Math" w:hAnsi="Cambria Math"/>
                        <w:lang w:val="fr-CH"/>
                      </w:rPr>
                    </w:ins>
                  </m:ctrlPr>
                </m:sSubPr>
                <m:e>
                  <m:r>
                    <w:ins w:id="23198" w:author="ONUG" w:date="2016-03-18T15:49:00Z">
                      <m:rPr>
                        <m:sty m:val="p"/>
                      </m:rPr>
                      <w:rPr>
                        <w:rFonts w:ascii="Cambria Math" w:hAnsi="Cambria Math"/>
                        <w:lang w:val="fr-CH"/>
                      </w:rPr>
                      <m:t>FC</m:t>
                    </w:ins>
                  </m:r>
                </m:e>
                <m:sub>
                  <m:r>
                    <w:ins w:id="23199" w:author="ONUG" w:date="2016-03-18T15:49:00Z">
                      <m:rPr>
                        <m:sty m:val="p"/>
                      </m:rPr>
                      <w:rPr>
                        <w:rFonts w:ascii="Cambria Math" w:hAnsi="Cambria Math"/>
                        <w:lang w:val="fr-CH"/>
                      </w:rPr>
                      <m:t>CS,p,2</m:t>
                    </w:ins>
                  </m:r>
                </m:sub>
              </m:sSub>
            </m:oMath>
            <w:ins w:id="23200" w:author="ONUG" w:date="2016-03-18T15:49:00Z">
              <w:r w:rsidR="006E383C" w:rsidRPr="00317D16">
                <w:rPr>
                  <w:lang w:val="fr-CH"/>
                </w:rPr>
                <w:t>, kg/100 km</w:t>
              </w:r>
            </w:ins>
            <w:r w:rsidR="004900AB" w:rsidRPr="00317D16">
              <w:rPr>
                <w:lang w:val="fr-CH"/>
              </w:rPr>
              <w:t> ;</w:t>
            </w:r>
            <w:ins w:id="23201"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2</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kinsoku/>
              <w:overflowPunct/>
              <w:autoSpaceDE/>
              <w:autoSpaceDN/>
              <w:adjustRightInd/>
              <w:snapToGrid/>
              <w:spacing w:before="60" w:after="60" w:line="220" w:lineRule="atLeast"/>
              <w:ind w:left="57" w:right="57"/>
              <w:rPr>
                <w:ins w:id="23202" w:author="ONUG" w:date="2016-03-18T15:49:00Z"/>
                <w:lang w:val="fr-CH"/>
              </w:rPr>
            </w:pPr>
            <w:ins w:id="23203" w:author="ONUG" w:date="2016-03-18T15:49:00Z">
              <w:r w:rsidRPr="00317D16">
                <w:rPr>
                  <w:lang w:val="fr-CH"/>
                </w:rPr>
                <w:t>2</w:t>
              </w:r>
            </w:ins>
          </w:p>
        </w:tc>
      </w:tr>
      <w:tr w:rsidR="006E383C" w:rsidRPr="00317D16" w:rsidTr="00986FE4">
        <w:trPr>
          <w:ins w:id="23204" w:author="ONUG" w:date="2016-03-18T15:49:00Z"/>
        </w:trPr>
        <w:tc>
          <w:tcPr>
            <w:tcW w:w="1706" w:type="dxa"/>
          </w:tcPr>
          <w:p w:rsidR="006E383C" w:rsidRPr="00317D16" w:rsidRDefault="006E383C" w:rsidP="001C37E1">
            <w:pPr>
              <w:kinsoku/>
              <w:overflowPunct/>
              <w:autoSpaceDE/>
              <w:autoSpaceDN/>
              <w:adjustRightInd/>
              <w:snapToGrid/>
              <w:spacing w:before="60" w:after="60" w:line="220" w:lineRule="atLeast"/>
              <w:ind w:left="57" w:right="57"/>
              <w:rPr>
                <w:ins w:id="23205" w:author="ONUG" w:date="2016-03-18T15:49:00Z"/>
                <w:lang w:val="fr-CH"/>
              </w:rPr>
            </w:pPr>
            <w:ins w:id="23206" w:author="ONUG" w:date="2016-03-18T15:49:00Z">
              <w:r w:rsidRPr="00317D16">
                <w:rPr>
                  <w:lang w:val="fr-CH"/>
                </w:rPr>
                <w:t>Sortie de l</w:t>
              </w:r>
            </w:ins>
            <w:r w:rsidR="000F670B" w:rsidRPr="00317D16">
              <w:rPr>
                <w:lang w:val="fr-CH"/>
              </w:rPr>
              <w:t>’</w:t>
            </w:r>
            <w:ins w:id="23207" w:author="ONUG" w:date="2016-03-18T15:49:00Z">
              <w:r w:rsidRPr="00317D16">
                <w:rPr>
                  <w:lang w:val="fr-CH"/>
                </w:rPr>
                <w:t xml:space="preserve">étape </w:t>
              </w:r>
            </w:ins>
            <w:ins w:id="23208"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09" w:author="ONUG" w:date="2016-03-18T15:49:00Z">
              <w:r w:rsidRPr="00317D16">
                <w:rPr>
                  <w:lang w:val="fr-CH"/>
                </w:rPr>
                <w:t>2 de ce tableau.</w:t>
              </w:r>
            </w:ins>
          </w:p>
        </w:tc>
        <w:tc>
          <w:tcPr>
            <w:tcW w:w="1985" w:type="dxa"/>
          </w:tcPr>
          <w:p w:rsidR="006E383C" w:rsidRPr="00317D16" w:rsidRDefault="00856FD7" w:rsidP="00986FE4">
            <w:pPr>
              <w:kinsoku/>
              <w:overflowPunct/>
              <w:autoSpaceDE/>
              <w:autoSpaceDN/>
              <w:adjustRightInd/>
              <w:snapToGrid/>
              <w:spacing w:before="60" w:after="60" w:line="220" w:lineRule="atLeast"/>
              <w:ind w:left="57" w:right="57"/>
              <w:rPr>
                <w:ins w:id="23210" w:author="ONUG" w:date="2016-03-18T15:49:00Z"/>
                <w:lang w:val="fr-CH"/>
              </w:rPr>
            </w:pPr>
            <m:oMath>
              <m:sSub>
                <m:sSubPr>
                  <m:ctrlPr>
                    <w:ins w:id="23211" w:author="ONUG" w:date="2016-03-18T15:49:00Z">
                      <w:rPr>
                        <w:rFonts w:ascii="Cambria Math" w:hAnsi="Cambria Math"/>
                        <w:lang w:val="fr-CH"/>
                      </w:rPr>
                    </w:ins>
                  </m:ctrlPr>
                </m:sSubPr>
                <m:e>
                  <m:r>
                    <w:ins w:id="23212" w:author="ONUG" w:date="2016-03-18T15:49:00Z">
                      <m:rPr>
                        <m:sty m:val="p"/>
                      </m:rPr>
                      <w:rPr>
                        <w:rFonts w:ascii="Cambria Math" w:hAnsi="Cambria Math"/>
                        <w:lang w:val="fr-CH"/>
                      </w:rPr>
                      <m:t>FC</m:t>
                    </w:ins>
                  </m:r>
                </m:e>
                <m:sub>
                  <m:r>
                    <w:ins w:id="23213" w:author="ONUG" w:date="2016-03-18T15:49:00Z">
                      <m:rPr>
                        <m:sty m:val="p"/>
                      </m:rPr>
                      <w:rPr>
                        <w:rFonts w:ascii="Cambria Math" w:hAnsi="Cambria Math"/>
                        <w:lang w:val="fr-CH"/>
                      </w:rPr>
                      <m:t>CS,p,2</m:t>
                    </w:ins>
                  </m:r>
                </m:sub>
              </m:sSub>
            </m:oMath>
            <w:ins w:id="23214" w:author="ONUG" w:date="2016-03-18T15:49:00Z">
              <w:r w:rsidR="006E383C" w:rsidRPr="00317D16">
                <w:rPr>
                  <w:lang w:val="fr-CH"/>
                </w:rPr>
                <w:t>, kg/100 km</w:t>
              </w:r>
            </w:ins>
            <w:r w:rsidR="004900AB" w:rsidRPr="00317D16">
              <w:rPr>
                <w:lang w:val="fr-CH"/>
              </w:rPr>
              <w:t> ;</w:t>
            </w:r>
            <w:ins w:id="2321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2</m:t>
                    </m:r>
                  </m:sub>
                </m:sSub>
              </m:oMath>
              <w:r w:rsidR="006E383C"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16" w:author="ONUG" w:date="2016-03-18T15:49:00Z"/>
                <w:lang w:val="fr-CH"/>
              </w:rPr>
            </w:pPr>
            <w:ins w:id="23217" w:author="ONUG" w:date="2016-03-18T15:49:00Z">
              <w:r w:rsidRPr="00317D16">
                <w:rPr>
                  <w:lang w:val="fr-CH"/>
                </w:rPr>
                <w:t>Place réservée pour corrections additionnelles, si nécessaires.</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218" w:author="ONUG" w:date="2016-03-18T15:49:00Z"/>
                <w:lang w:val="fr-CH"/>
              </w:rPr>
            </w:pPr>
            <w:ins w:id="23219" w:author="ONUG" w:date="2016-03-18T15:49:00Z">
              <w:r w:rsidRPr="00317D16">
                <w:rPr>
                  <w:lang w:val="fr-CH"/>
                </w:rPr>
                <w:t>À défaut</w:t>
              </w:r>
            </w:ins>
            <w:ins w:id="23220" w:author="Dariche Maud" w:date="2016-05-30T12:40:00Z">
              <w:r w:rsidR="001C37E1" w:rsidRPr="00317D16">
                <w:rPr>
                  <w:lang w:val="fr-CH"/>
                </w:rPr>
                <w:t> </w:t>
              </w:r>
            </w:ins>
            <w:ins w:id="23221" w:author="ONUG" w:date="2016-03-18T15:49:00Z">
              <w:r w:rsidRPr="00317D16">
                <w:rPr>
                  <w:lang w:val="fr-CH"/>
                </w:rPr>
                <w:t>:</w:t>
              </w:r>
            </w:ins>
          </w:p>
          <w:p w:rsidR="006E383C" w:rsidRPr="00317D16" w:rsidRDefault="00856FD7" w:rsidP="00986FE4">
            <w:pPr>
              <w:suppressAutoHyphens w:val="0"/>
              <w:kinsoku/>
              <w:overflowPunct/>
              <w:autoSpaceDE/>
              <w:autoSpaceDN/>
              <w:adjustRightInd/>
              <w:snapToGrid/>
              <w:spacing w:before="60" w:after="60" w:line="220" w:lineRule="atLeast"/>
              <w:ind w:left="57" w:right="57"/>
              <w:rPr>
                <w:ins w:id="23222" w:author="ONUG" w:date="2016-03-18T15:49:00Z"/>
                <w:lang w:val="fr-CH"/>
              </w:rPr>
            </w:pPr>
            <m:oMathPara>
              <m:oMathParaPr>
                <m:jc m:val="left"/>
              </m:oMathParaPr>
              <m:oMath>
                <m:sSub>
                  <m:sSubPr>
                    <m:ctrlPr>
                      <w:ins w:id="23223" w:author="ONUG" w:date="2016-03-18T15:49:00Z">
                        <w:rPr>
                          <w:rFonts w:ascii="Cambria Math" w:hAnsi="Cambria Math"/>
                          <w:lang w:val="fr-CH"/>
                        </w:rPr>
                      </w:ins>
                    </m:ctrlPr>
                  </m:sSubPr>
                  <m:e>
                    <m:r>
                      <w:ins w:id="23224" w:author="ONUG" w:date="2016-03-18T15:49:00Z">
                        <m:rPr>
                          <m:sty m:val="p"/>
                        </m:rPr>
                        <w:rPr>
                          <w:rFonts w:ascii="Cambria Math" w:hAnsi="Cambria Math"/>
                          <w:lang w:val="fr-CH"/>
                        </w:rPr>
                        <m:t>FC</m:t>
                      </w:ins>
                    </m:r>
                  </m:e>
                  <m:sub>
                    <m:r>
                      <w:ins w:id="23225" w:author="ONUG" w:date="2016-03-18T15:49:00Z">
                        <m:rPr>
                          <m:sty m:val="p"/>
                        </m:rPr>
                        <w:rPr>
                          <w:rFonts w:ascii="Cambria Math" w:hAnsi="Cambria Math"/>
                          <w:lang w:val="fr-CH"/>
                        </w:rPr>
                        <m:t>CS,p,3</m:t>
                      </w:ins>
                    </m:r>
                  </m:sub>
                </m:sSub>
                <m:r>
                  <w:ins w:id="23226" w:author="ONUG" w:date="2016-03-18T15:49:00Z">
                    <w:rPr>
                      <w:rFonts w:ascii="Cambria Math" w:hAnsi="Cambria Math"/>
                      <w:lang w:val="fr-CH"/>
                    </w:rPr>
                    <m:t>=</m:t>
                  </w:ins>
                </m:r>
                <m:sSub>
                  <m:sSubPr>
                    <m:ctrlPr>
                      <w:ins w:id="23227" w:author="ONUG" w:date="2016-03-18T15:49:00Z">
                        <w:rPr>
                          <w:rFonts w:ascii="Cambria Math" w:hAnsi="Cambria Math"/>
                          <w:lang w:val="fr-CH"/>
                        </w:rPr>
                      </w:ins>
                    </m:ctrlPr>
                  </m:sSubPr>
                  <m:e>
                    <m:r>
                      <w:ins w:id="23228" w:author="ONUG" w:date="2016-03-18T15:49:00Z">
                        <m:rPr>
                          <m:sty m:val="p"/>
                        </m:rPr>
                        <w:rPr>
                          <w:rFonts w:ascii="Cambria Math" w:hAnsi="Cambria Math"/>
                          <w:lang w:val="fr-CH"/>
                        </w:rPr>
                        <m:t>FC</m:t>
                      </w:ins>
                    </m:r>
                  </m:e>
                  <m:sub>
                    <m:r>
                      <w:ins w:id="23229" w:author="ONUG" w:date="2016-03-18T15:49:00Z">
                        <m:rPr>
                          <m:sty m:val="p"/>
                        </m:rPr>
                        <w:rPr>
                          <w:rFonts w:ascii="Cambria Math" w:hAnsi="Cambria Math"/>
                          <w:lang w:val="fr-CH"/>
                        </w:rPr>
                        <m:t>CS,p,2</m:t>
                      </w:ins>
                    </m:r>
                  </m:sub>
                </m:sSub>
                <m:r>
                  <w:ins w:id="23230" w:author="ONUG" w:date="2016-03-18T15:49:00Z">
                    <m:rPr>
                      <m:sty m:val="p"/>
                    </m:rPr>
                    <w:rPr>
                      <w:rFonts w:ascii="Cambria Math" w:hAnsi="Cambria Math"/>
                      <w:lang w:val="fr-CH"/>
                    </w:rPr>
                    <w:br/>
                  </w:ins>
                </m:r>
              </m:oMath>
              <m:oMath>
                <m:sSub>
                  <m:sSubPr>
                    <m:ctrlPr>
                      <w:ins w:id="23231" w:author="ONUG" w:date="2016-03-18T15:49:00Z">
                        <w:rPr>
                          <w:rFonts w:ascii="Cambria Math" w:hAnsi="Cambria Math"/>
                          <w:lang w:val="fr-CH"/>
                        </w:rPr>
                      </w:ins>
                    </m:ctrlPr>
                  </m:sSubPr>
                  <m:e>
                    <m:r>
                      <w:ins w:id="23232" w:author="ONUG" w:date="2016-03-18T15:49:00Z">
                        <m:rPr>
                          <m:sty m:val="p"/>
                        </m:rPr>
                        <w:rPr>
                          <w:rFonts w:ascii="Cambria Math" w:hAnsi="Cambria Math"/>
                          <w:lang w:val="fr-CH"/>
                        </w:rPr>
                        <m:t>FC</m:t>
                      </w:ins>
                    </m:r>
                  </m:e>
                  <m:sub>
                    <m:r>
                      <w:ins w:id="23233" w:author="ONUG" w:date="2016-03-18T15:49:00Z">
                        <m:rPr>
                          <m:sty m:val="p"/>
                        </m:rPr>
                        <w:rPr>
                          <w:rFonts w:ascii="Cambria Math" w:hAnsi="Cambria Math"/>
                          <w:lang w:val="fr-CH"/>
                        </w:rPr>
                        <m:t>CS,c,3</m:t>
                      </w:ins>
                    </m:r>
                  </m:sub>
                </m:sSub>
                <m:r>
                  <w:ins w:id="23234" w:author="ONUG" w:date="2016-03-18T15:49:00Z">
                    <w:rPr>
                      <w:rFonts w:ascii="Cambria Math" w:hAnsi="Cambria Math"/>
                      <w:lang w:val="fr-CH"/>
                    </w:rPr>
                    <m:t>=</m:t>
                  </w:ins>
                </m:r>
                <m:sSub>
                  <m:sSubPr>
                    <m:ctrlPr>
                      <w:ins w:id="23235" w:author="ONUG" w:date="2016-03-18T15:49:00Z">
                        <w:rPr>
                          <w:rFonts w:ascii="Cambria Math" w:hAnsi="Cambria Math"/>
                          <w:lang w:val="fr-CH"/>
                        </w:rPr>
                      </w:ins>
                    </m:ctrlPr>
                  </m:sSubPr>
                  <m:e>
                    <m:r>
                      <w:ins w:id="23236" w:author="ONUG" w:date="2016-03-18T15:49:00Z">
                        <m:rPr>
                          <m:sty m:val="p"/>
                        </m:rPr>
                        <w:rPr>
                          <w:rFonts w:ascii="Cambria Math" w:hAnsi="Cambria Math"/>
                          <w:lang w:val="fr-CH"/>
                        </w:rPr>
                        <m:t>FC</m:t>
                      </w:ins>
                    </m:r>
                  </m:e>
                  <m:sub>
                    <m:r>
                      <w:ins w:id="23237" w:author="ONUG" w:date="2016-03-18T15:49:00Z">
                        <m:rPr>
                          <m:sty m:val="p"/>
                        </m:rPr>
                        <w:rPr>
                          <w:rFonts w:ascii="Cambria Math" w:hAnsi="Cambria Math"/>
                          <w:lang w:val="fr-CH"/>
                        </w:rPr>
                        <m:t>CS,c,2</m:t>
                      </w:ins>
                    </m:r>
                  </m:sub>
                </m:sSub>
              </m:oMath>
            </m:oMathPara>
          </w:p>
        </w:tc>
        <w:tc>
          <w:tcPr>
            <w:tcW w:w="1843" w:type="dxa"/>
          </w:tcPr>
          <w:p w:rsidR="006E383C" w:rsidRPr="00317D16" w:rsidRDefault="00856FD7" w:rsidP="00986FE4">
            <w:pPr>
              <w:kinsoku/>
              <w:overflowPunct/>
              <w:autoSpaceDE/>
              <w:autoSpaceDN/>
              <w:adjustRightInd/>
              <w:snapToGrid/>
              <w:spacing w:before="60" w:after="60" w:line="220" w:lineRule="atLeast"/>
              <w:ind w:left="57" w:right="57"/>
              <w:rPr>
                <w:ins w:id="23238" w:author="ONUG" w:date="2016-03-18T15:49:00Z"/>
                <w:lang w:val="fr-CH"/>
              </w:rPr>
            </w:pPr>
            <m:oMath>
              <m:sSub>
                <m:sSubPr>
                  <m:ctrlPr>
                    <w:ins w:id="23239" w:author="ONUG" w:date="2016-03-18T15:49:00Z">
                      <w:rPr>
                        <w:rFonts w:ascii="Cambria Math" w:hAnsi="Cambria Math"/>
                        <w:lang w:val="fr-CH"/>
                      </w:rPr>
                    </w:ins>
                  </m:ctrlPr>
                </m:sSubPr>
                <m:e>
                  <m:r>
                    <w:ins w:id="23240" w:author="ONUG" w:date="2016-03-18T15:49:00Z">
                      <m:rPr>
                        <m:sty m:val="p"/>
                      </m:rPr>
                      <w:rPr>
                        <w:rFonts w:ascii="Cambria Math" w:hAnsi="Cambria Math"/>
                        <w:lang w:val="fr-CH"/>
                      </w:rPr>
                      <m:t>FC</m:t>
                    </w:ins>
                  </m:r>
                </m:e>
                <m:sub>
                  <m:r>
                    <w:ins w:id="23241" w:author="ONUG" w:date="2016-03-18T15:49:00Z">
                      <m:rPr>
                        <m:sty m:val="p"/>
                      </m:rPr>
                      <w:rPr>
                        <w:rFonts w:ascii="Cambria Math" w:hAnsi="Cambria Math"/>
                        <w:lang w:val="fr-CH"/>
                      </w:rPr>
                      <m:t>CS,p,3</m:t>
                    </w:ins>
                  </m:r>
                </m:sub>
              </m:sSub>
            </m:oMath>
            <w:ins w:id="23242" w:author="ONUG" w:date="2016-03-18T15:49:00Z">
              <w:r w:rsidR="006E383C" w:rsidRPr="00317D16">
                <w:rPr>
                  <w:lang w:val="fr-CH"/>
                </w:rPr>
                <w:t>, kg/100 km</w:t>
              </w:r>
            </w:ins>
            <w:r w:rsidR="004900AB" w:rsidRPr="00317D16">
              <w:rPr>
                <w:lang w:val="fr-CH"/>
              </w:rPr>
              <w:t> ;</w:t>
            </w:r>
            <w:ins w:id="23243"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3</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44" w:author="ONUG" w:date="2016-03-18T15:49:00Z"/>
                <w:lang w:val="fr-CH"/>
              </w:rPr>
            </w:pPr>
            <w:ins w:id="23245" w:author="ONUG" w:date="2016-03-18T15:49:00Z">
              <w:r w:rsidRPr="00317D16">
                <w:rPr>
                  <w:lang w:val="fr-CH"/>
                </w:rPr>
                <w:t>3</w:t>
              </w:r>
            </w:ins>
          </w:p>
          <w:p w:rsidR="006E383C" w:rsidRPr="00317D16" w:rsidRDefault="001C37E1" w:rsidP="001C37E1">
            <w:pPr>
              <w:kinsoku/>
              <w:overflowPunct/>
              <w:autoSpaceDE/>
              <w:autoSpaceDN/>
              <w:adjustRightInd/>
              <w:snapToGrid/>
              <w:spacing w:before="60" w:after="60" w:line="220" w:lineRule="atLeast"/>
              <w:ind w:left="57" w:right="57"/>
              <w:rPr>
                <w:ins w:id="23246" w:author="ONUG" w:date="2016-03-18T15:49:00Z"/>
                <w:lang w:val="fr-CH"/>
              </w:rPr>
            </w:pPr>
            <w:ins w:id="23247" w:author="Dariche Maud" w:date="2016-05-30T12:41:00Z">
              <w:r w:rsidRPr="00317D16">
                <w:rPr>
                  <w:lang w:val="fr-CH"/>
                </w:rPr>
                <w:t>« </w:t>
              </w:r>
            </w:ins>
            <w:ins w:id="23248" w:author="ONUG" w:date="2016-03-18T15:49:00Z">
              <w:r w:rsidR="006E383C" w:rsidRPr="00317D16">
                <w:rPr>
                  <w:lang w:val="fr-CH"/>
                </w:rPr>
                <w:t>résultat d</w:t>
              </w:r>
            </w:ins>
            <w:r w:rsidR="000F670B" w:rsidRPr="00317D16">
              <w:rPr>
                <w:lang w:val="fr-CH"/>
              </w:rPr>
              <w:t>’</w:t>
            </w:r>
            <w:ins w:id="23249" w:author="ONUG" w:date="2016-03-18T15:49:00Z">
              <w:r w:rsidR="006E383C" w:rsidRPr="00317D16">
                <w:rPr>
                  <w:lang w:val="fr-CH"/>
                </w:rPr>
                <w:t>un essai unique</w:t>
              </w:r>
            </w:ins>
            <w:ins w:id="23250" w:author="Dariche Maud" w:date="2016-05-30T12:41:00Z">
              <w:r w:rsidRPr="00317D16">
                <w:rPr>
                  <w:lang w:val="fr-CH"/>
                </w:rPr>
                <w:t> »</w:t>
              </w:r>
            </w:ins>
          </w:p>
        </w:tc>
      </w:tr>
      <w:tr w:rsidR="006E383C" w:rsidRPr="00317D16" w:rsidTr="00986FE4">
        <w:trPr>
          <w:ins w:id="23251" w:author="ONUG" w:date="2016-03-18T15:49:00Z"/>
        </w:trPr>
        <w:tc>
          <w:tcPr>
            <w:tcW w:w="1706" w:type="dxa"/>
          </w:tcPr>
          <w:p w:rsidR="006E383C" w:rsidRPr="00317D16" w:rsidRDefault="006E383C" w:rsidP="001C37E1">
            <w:pPr>
              <w:kinsoku/>
              <w:overflowPunct/>
              <w:autoSpaceDE/>
              <w:autoSpaceDN/>
              <w:adjustRightInd/>
              <w:snapToGrid/>
              <w:spacing w:before="60" w:after="60" w:line="220" w:lineRule="atLeast"/>
              <w:ind w:left="57" w:right="57"/>
              <w:rPr>
                <w:ins w:id="23252" w:author="ONUG" w:date="2016-03-18T15:49:00Z"/>
                <w:lang w:val="fr-CH"/>
              </w:rPr>
            </w:pPr>
            <w:ins w:id="23253" w:author="ONUG" w:date="2016-03-18T15:49:00Z">
              <w:r w:rsidRPr="00317D16">
                <w:rPr>
                  <w:lang w:val="fr-CH"/>
                </w:rPr>
                <w:t>Sortie de l</w:t>
              </w:r>
            </w:ins>
            <w:r w:rsidR="000F670B" w:rsidRPr="00317D16">
              <w:rPr>
                <w:lang w:val="fr-CH"/>
              </w:rPr>
              <w:t>’</w:t>
            </w:r>
            <w:ins w:id="23254" w:author="ONUG" w:date="2016-03-18T15:49:00Z">
              <w:r w:rsidRPr="00317D16">
                <w:rPr>
                  <w:lang w:val="fr-CH"/>
                </w:rPr>
                <w:t xml:space="preserve">étape </w:t>
              </w:r>
            </w:ins>
            <w:ins w:id="23255"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56" w:author="ONUG" w:date="2016-03-18T15:49:00Z">
              <w:r w:rsidRPr="00317D16">
                <w:rPr>
                  <w:lang w:val="fr-CH"/>
                </w:rPr>
                <w:t>3 de ce tableau.</w:t>
              </w:r>
            </w:ins>
          </w:p>
        </w:tc>
        <w:tc>
          <w:tcPr>
            <w:tcW w:w="1985" w:type="dxa"/>
          </w:tcPr>
          <w:p w:rsidR="006E383C" w:rsidRPr="00317D16" w:rsidRDefault="006E383C" w:rsidP="00986FE4">
            <w:pPr>
              <w:kinsoku/>
              <w:overflowPunct/>
              <w:autoSpaceDE/>
              <w:autoSpaceDN/>
              <w:adjustRightInd/>
              <w:snapToGrid/>
              <w:spacing w:before="60" w:after="60" w:line="220" w:lineRule="atLeast"/>
              <w:ind w:left="57" w:right="57"/>
              <w:rPr>
                <w:ins w:id="23257" w:author="ONUG" w:date="2016-03-18T15:49:00Z"/>
                <w:lang w:val="fr-CH"/>
              </w:rPr>
            </w:pPr>
            <w:ins w:id="23258" w:author="ONUG" w:date="2016-03-18T15:49:00Z">
              <w:r w:rsidRPr="00317D16">
                <w:rPr>
                  <w:lang w:val="fr-CH"/>
                </w:rPr>
                <w:t>Pour chaque essai</w:t>
              </w:r>
            </w:ins>
            <w:ins w:id="23259" w:author="Dariche Maud" w:date="2016-05-30T12:40:00Z">
              <w:r w:rsidR="001C37E1" w:rsidRPr="00317D16">
                <w:rPr>
                  <w:lang w:val="fr-CH"/>
                </w:rPr>
                <w:t> </w:t>
              </w:r>
            </w:ins>
            <w:ins w:id="23260" w:author="ONUG" w:date="2016-03-18T15:49:00Z">
              <w:r w:rsidRPr="00317D16">
                <w:rPr>
                  <w:lang w:val="fr-CH"/>
                </w:rPr>
                <w:t>:</w:t>
              </w:r>
              <w:r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p,3</m:t>
                    </m:r>
                  </m:sub>
                </m:sSub>
              </m:oMath>
              <w:r w:rsidRPr="00317D16">
                <w:rPr>
                  <w:lang w:val="fr-CH"/>
                </w:rPr>
                <w:t>, kg/100 km</w:t>
              </w:r>
            </w:ins>
            <w:r w:rsidR="004900AB" w:rsidRPr="00317D16">
              <w:rPr>
                <w:lang w:val="fr-CH"/>
              </w:rPr>
              <w:t> ;</w:t>
            </w:r>
            <w:ins w:id="23261" w:author="ONUG" w:date="2016-03-18T15:49:00Z">
              <w:r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3</m:t>
                    </m:r>
                  </m:sub>
                </m:sSub>
              </m:oMath>
              <w:r w:rsidRPr="00317D16">
                <w:rPr>
                  <w:lang w:val="fr-CH"/>
                </w:rPr>
                <w:t>, kg/100 km</w:t>
              </w:r>
            </w:ins>
            <w:r w:rsidR="004900AB" w:rsidRPr="00317D16">
              <w:rPr>
                <w:lang w:val="fr-CH"/>
              </w:rPr>
              <w:t> ;</w:t>
            </w:r>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62" w:author="ONUG" w:date="2016-03-18T15:49:00Z"/>
                <w:lang w:val="fr-CH"/>
              </w:rPr>
            </w:pPr>
            <w:ins w:id="23263" w:author="ONUG" w:date="2016-03-18T15:49:00Z">
              <w:r w:rsidRPr="00317D16">
                <w:rPr>
                  <w:lang w:val="fr-CH"/>
                </w:rPr>
                <w:t>Calcul de la valeur moyenne des essais et valeur déclarée conformément aux paragraphes 1.1.2 à 1.1.2.3 inclus de l</w:t>
              </w:r>
            </w:ins>
            <w:r w:rsidR="000F670B" w:rsidRPr="00317D16">
              <w:rPr>
                <w:lang w:val="fr-CH"/>
              </w:rPr>
              <w:t>’</w:t>
            </w:r>
            <w:ins w:id="23264" w:author="ONUG" w:date="2016-03-18T15:49:00Z">
              <w:r w:rsidRPr="00317D16">
                <w:rPr>
                  <w:lang w:val="fr-CH"/>
                </w:rPr>
                <w:t>annexe 6.</w:t>
              </w:r>
            </w:ins>
          </w:p>
        </w:tc>
        <w:tc>
          <w:tcPr>
            <w:tcW w:w="1843" w:type="dxa"/>
          </w:tcPr>
          <w:p w:rsidR="006E383C" w:rsidRPr="00317D16" w:rsidRDefault="00856FD7" w:rsidP="00986FE4">
            <w:pPr>
              <w:kinsoku/>
              <w:overflowPunct/>
              <w:autoSpaceDE/>
              <w:autoSpaceDN/>
              <w:adjustRightInd/>
              <w:snapToGrid/>
              <w:spacing w:before="60" w:after="60" w:line="220" w:lineRule="atLeast"/>
              <w:ind w:left="57" w:right="57"/>
              <w:rPr>
                <w:ins w:id="23265" w:author="ONUG" w:date="2016-03-18T15:49:00Z"/>
                <w:lang w:val="fr-CH"/>
              </w:rPr>
            </w:pPr>
            <m:oMath>
              <m:sSub>
                <m:sSubPr>
                  <m:ctrlPr>
                    <w:ins w:id="23266" w:author="ONUG" w:date="2016-03-18T15:49:00Z">
                      <w:rPr>
                        <w:rFonts w:ascii="Cambria Math" w:hAnsi="Cambria Math"/>
                        <w:lang w:val="fr-CH"/>
                      </w:rPr>
                    </w:ins>
                  </m:ctrlPr>
                </m:sSubPr>
                <m:e>
                  <m:r>
                    <w:ins w:id="23267" w:author="ONUG" w:date="2016-03-18T15:49:00Z">
                      <m:rPr>
                        <m:sty m:val="p"/>
                      </m:rPr>
                      <w:rPr>
                        <w:rFonts w:ascii="Cambria Math" w:hAnsi="Cambria Math"/>
                        <w:lang w:val="fr-CH"/>
                      </w:rPr>
                      <m:t>FC</m:t>
                    </w:ins>
                  </m:r>
                </m:e>
                <m:sub>
                  <m:r>
                    <w:ins w:id="23268" w:author="ONUG" w:date="2016-03-18T15:49:00Z">
                      <m:rPr>
                        <m:sty m:val="p"/>
                      </m:rPr>
                      <w:rPr>
                        <w:rFonts w:ascii="Cambria Math" w:hAnsi="Cambria Math"/>
                        <w:lang w:val="fr-CH"/>
                      </w:rPr>
                      <m:t>CS,p,4</m:t>
                    </w:ins>
                  </m:r>
                </m:sub>
              </m:sSub>
            </m:oMath>
            <w:ins w:id="23269" w:author="ONUG" w:date="2016-03-18T15:49:00Z">
              <w:r w:rsidR="006E383C" w:rsidRPr="00317D16">
                <w:rPr>
                  <w:lang w:val="fr-CH"/>
                </w:rPr>
                <w:t>, kg/100 km</w:t>
              </w:r>
            </w:ins>
            <w:r w:rsidR="004900AB" w:rsidRPr="00317D16">
              <w:rPr>
                <w:lang w:val="fr-CH"/>
              </w:rPr>
              <w:t> ;</w:t>
            </w:r>
            <w:ins w:id="23270"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4</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71" w:author="ONUG" w:date="2016-03-18T15:49:00Z"/>
                <w:lang w:val="fr-CH"/>
              </w:rPr>
            </w:pPr>
            <w:ins w:id="23272" w:author="ONUG" w:date="2016-03-18T15:49:00Z">
              <w:r w:rsidRPr="00317D16">
                <w:rPr>
                  <w:lang w:val="fr-CH"/>
                </w:rPr>
                <w:t>4</w:t>
              </w:r>
            </w:ins>
          </w:p>
        </w:tc>
      </w:tr>
      <w:tr w:rsidR="006E383C" w:rsidRPr="00317D16" w:rsidTr="00986FE4">
        <w:trPr>
          <w:ins w:id="23273" w:author="ONUG" w:date="2016-03-18T15:49:00Z"/>
        </w:trPr>
        <w:tc>
          <w:tcPr>
            <w:tcW w:w="1706" w:type="dxa"/>
          </w:tcPr>
          <w:p w:rsidR="006E383C" w:rsidRPr="00317D16" w:rsidRDefault="006E383C" w:rsidP="00986FE4">
            <w:pPr>
              <w:kinsoku/>
              <w:overflowPunct/>
              <w:autoSpaceDE/>
              <w:autoSpaceDN/>
              <w:adjustRightInd/>
              <w:snapToGrid/>
              <w:spacing w:before="60" w:after="60" w:line="220" w:lineRule="atLeast"/>
              <w:ind w:left="57" w:right="57"/>
              <w:rPr>
                <w:ins w:id="23274" w:author="ONUG" w:date="2016-03-18T15:49:00Z"/>
                <w:lang w:val="fr-CH"/>
              </w:rPr>
            </w:pPr>
            <w:ins w:id="23275" w:author="ONUG" w:date="2016-03-18T15:49:00Z">
              <w:r w:rsidRPr="00317D16">
                <w:rPr>
                  <w:lang w:val="fr-CH"/>
                </w:rPr>
                <w:t>Sortie de l</w:t>
              </w:r>
            </w:ins>
            <w:r w:rsidR="000F670B" w:rsidRPr="00317D16">
              <w:rPr>
                <w:lang w:val="fr-CH"/>
              </w:rPr>
              <w:t>’</w:t>
            </w:r>
            <w:ins w:id="23276" w:author="ONUG" w:date="2016-03-18T15:49:00Z">
              <w:r w:rsidRPr="00317D16">
                <w:rPr>
                  <w:lang w:val="fr-CH"/>
                </w:rPr>
                <w:t xml:space="preserve">étape </w:t>
              </w:r>
            </w:ins>
            <w:ins w:id="23277" w:author="Dariche Maud" w:date="2016-05-30T12:39:00Z">
              <w:r w:rsidR="001C37E1" w:rsidRPr="00317D16">
                <w:rPr>
                  <w:rFonts w:eastAsia="MS Mincho"/>
                  <w:lang w:val="fr-CH"/>
                </w:rPr>
                <w:t>n</w:t>
              </w:r>
              <w:r w:rsidR="001C37E1" w:rsidRPr="00317D16">
                <w:rPr>
                  <w:rFonts w:eastAsia="MS Mincho"/>
                  <w:vertAlign w:val="superscript"/>
                  <w:lang w:val="fr-CH"/>
                </w:rPr>
                <w:t>o</w:t>
              </w:r>
              <w:r w:rsidR="001C37E1" w:rsidRPr="00317D16">
                <w:rPr>
                  <w:rFonts w:eastAsia="MS Mincho"/>
                  <w:lang w:val="fr-CH"/>
                </w:rPr>
                <w:t> </w:t>
              </w:r>
            </w:ins>
            <w:ins w:id="23278" w:author="ONUG" w:date="2016-03-18T15:49:00Z">
              <w:r w:rsidRPr="00317D16">
                <w:rPr>
                  <w:lang w:val="fr-CH"/>
                </w:rPr>
                <w:t>4 de ce tableau.</w:t>
              </w:r>
            </w:ins>
          </w:p>
        </w:tc>
        <w:tc>
          <w:tcPr>
            <w:tcW w:w="1985" w:type="dxa"/>
          </w:tcPr>
          <w:p w:rsidR="006E383C" w:rsidRPr="00317D16" w:rsidRDefault="00856FD7" w:rsidP="00986FE4">
            <w:pPr>
              <w:kinsoku/>
              <w:overflowPunct/>
              <w:autoSpaceDE/>
              <w:autoSpaceDN/>
              <w:adjustRightInd/>
              <w:snapToGrid/>
              <w:spacing w:before="60" w:after="60" w:line="220" w:lineRule="atLeast"/>
              <w:ind w:left="57" w:right="57"/>
              <w:rPr>
                <w:ins w:id="23279" w:author="ONUG" w:date="2016-03-18T15:49:00Z"/>
                <w:lang w:val="fr-CH"/>
              </w:rPr>
            </w:pPr>
            <m:oMath>
              <m:sSub>
                <m:sSubPr>
                  <m:ctrlPr>
                    <w:ins w:id="23280" w:author="ONUG" w:date="2016-03-18T15:49:00Z">
                      <w:rPr>
                        <w:rFonts w:ascii="Cambria Math" w:hAnsi="Cambria Math"/>
                        <w:lang w:val="fr-CH"/>
                      </w:rPr>
                    </w:ins>
                  </m:ctrlPr>
                </m:sSubPr>
                <m:e>
                  <m:r>
                    <w:ins w:id="23281" w:author="ONUG" w:date="2016-03-18T15:49:00Z">
                      <m:rPr>
                        <m:sty m:val="p"/>
                      </m:rPr>
                      <w:rPr>
                        <w:rFonts w:ascii="Cambria Math" w:hAnsi="Cambria Math"/>
                        <w:lang w:val="fr-CH"/>
                      </w:rPr>
                      <m:t>FC</m:t>
                    </w:ins>
                  </m:r>
                </m:e>
                <m:sub>
                  <m:r>
                    <w:ins w:id="23282" w:author="ONUG" w:date="2016-03-18T15:49:00Z">
                      <m:rPr>
                        <m:sty m:val="p"/>
                      </m:rPr>
                      <w:rPr>
                        <w:rFonts w:ascii="Cambria Math" w:hAnsi="Cambria Math"/>
                        <w:lang w:val="fr-CH"/>
                      </w:rPr>
                      <m:t>CS,p,4</m:t>
                    </w:ins>
                  </m:r>
                </m:sub>
              </m:sSub>
            </m:oMath>
            <w:ins w:id="23283" w:author="ONUG" w:date="2016-03-18T15:49:00Z">
              <w:r w:rsidR="006E383C" w:rsidRPr="00317D16">
                <w:rPr>
                  <w:lang w:val="fr-CH"/>
                </w:rPr>
                <w:t>, kg/100 km</w:t>
              </w:r>
            </w:ins>
            <w:r w:rsidR="004900AB" w:rsidRPr="00317D16">
              <w:rPr>
                <w:lang w:val="fr-CH"/>
              </w:rPr>
              <w:t> ;</w:t>
            </w:r>
            <w:ins w:id="23284"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4</m:t>
                    </m:r>
                  </m:sub>
                </m:sSub>
              </m:oMath>
              <w:r w:rsidR="006E383C" w:rsidRPr="00317D16">
                <w:rPr>
                  <w:lang w:val="fr-CH"/>
                </w:rPr>
                <w:t>, kg/100 km</w:t>
              </w:r>
            </w:ins>
            <w:r w:rsidR="004900AB" w:rsidRPr="00317D16">
              <w:rPr>
                <w:lang w:val="fr-CH"/>
              </w:rPr>
              <w:t> ;</w:t>
            </w:r>
            <w:ins w:id="2328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declared</m:t>
                    </m:r>
                  </m:sub>
                </m:sSub>
              </m:oMath>
              <w:r w:rsidR="006E383C" w:rsidRPr="00317D16">
                <w:rPr>
                  <w:lang w:val="fr-CH"/>
                </w:rPr>
                <w:t>, kg/100 km</w:t>
              </w:r>
            </w:ins>
          </w:p>
        </w:tc>
        <w:tc>
          <w:tcPr>
            <w:tcW w:w="2693"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86" w:author="ONUG" w:date="2016-03-18T15:49:00Z"/>
                <w:lang w:val="fr-CH"/>
              </w:rPr>
            </w:pPr>
            <w:ins w:id="23287" w:author="ONUG" w:date="2016-03-18T15:49:00Z">
              <w:r w:rsidRPr="00317D16">
                <w:rPr>
                  <w:lang w:val="fr-CH"/>
                </w:rPr>
                <w:t>Alignement des valeurs de phases, annexe 6, paragraphe 1.1.2.4.</w:t>
              </w:r>
            </w:ins>
          </w:p>
          <w:p w:rsidR="006E383C" w:rsidRPr="00317D16" w:rsidRDefault="006E383C" w:rsidP="00986FE4">
            <w:pPr>
              <w:suppressAutoHyphens w:val="0"/>
              <w:kinsoku/>
              <w:overflowPunct/>
              <w:autoSpaceDE/>
              <w:autoSpaceDN/>
              <w:adjustRightInd/>
              <w:snapToGrid/>
              <w:spacing w:before="60" w:after="60" w:line="220" w:lineRule="atLeast"/>
              <w:ind w:left="57" w:right="57"/>
              <w:rPr>
                <w:ins w:id="23288" w:author="ONUG" w:date="2016-03-18T15:49:00Z"/>
                <w:lang w:val="fr-CH"/>
              </w:rPr>
            </w:pPr>
            <w:ins w:id="23289" w:author="ONUG" w:date="2016-03-18T15:49:00Z">
              <w:r w:rsidRPr="00317D16">
                <w:rPr>
                  <w:lang w:val="fr-CH"/>
                </w:rPr>
                <w:t>et:</w:t>
              </w:r>
              <w:r w:rsidRPr="00317D16">
                <w:rPr>
                  <w:lang w:val="fr-CH"/>
                </w:rPr>
                <w:br/>
              </w:r>
              <m:oMathPara>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5</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declared</m:t>
                      </m:r>
                    </m:sub>
                  </m:sSub>
                </m:oMath>
              </m:oMathPara>
            </w:ins>
          </w:p>
        </w:tc>
        <w:tc>
          <w:tcPr>
            <w:tcW w:w="1843" w:type="dxa"/>
          </w:tcPr>
          <w:p w:rsidR="006E383C" w:rsidRPr="00317D16" w:rsidRDefault="00856FD7" w:rsidP="00986FE4">
            <w:pPr>
              <w:kinsoku/>
              <w:overflowPunct/>
              <w:autoSpaceDE/>
              <w:autoSpaceDN/>
              <w:adjustRightInd/>
              <w:snapToGrid/>
              <w:spacing w:before="60" w:after="60" w:line="220" w:lineRule="atLeast"/>
              <w:ind w:left="57" w:right="57"/>
              <w:rPr>
                <w:ins w:id="23290" w:author="ONUG" w:date="2016-03-18T15:49:00Z"/>
                <w:lang w:val="fr-CH"/>
              </w:rPr>
            </w:pPr>
            <m:oMath>
              <m:sSub>
                <m:sSubPr>
                  <m:ctrlPr>
                    <w:ins w:id="23291" w:author="ONUG" w:date="2016-03-18T15:49:00Z">
                      <w:rPr>
                        <w:rFonts w:ascii="Cambria Math" w:hAnsi="Cambria Math"/>
                        <w:lang w:val="fr-CH"/>
                      </w:rPr>
                    </w:ins>
                  </m:ctrlPr>
                </m:sSubPr>
                <m:e>
                  <m:r>
                    <w:ins w:id="23292" w:author="ONUG" w:date="2016-03-18T15:49:00Z">
                      <m:rPr>
                        <m:sty m:val="p"/>
                      </m:rPr>
                      <w:rPr>
                        <w:rFonts w:ascii="Cambria Math" w:hAnsi="Cambria Math"/>
                        <w:lang w:val="fr-CH"/>
                      </w:rPr>
                      <m:t>FC</m:t>
                    </w:ins>
                  </m:r>
                </m:e>
                <m:sub>
                  <m:r>
                    <w:ins w:id="23293" w:author="ONUG" w:date="2016-03-18T15:49:00Z">
                      <m:rPr>
                        <m:sty m:val="p"/>
                      </m:rPr>
                      <w:rPr>
                        <w:rFonts w:ascii="Cambria Math" w:hAnsi="Cambria Math"/>
                        <w:lang w:val="fr-CH"/>
                      </w:rPr>
                      <m:t>CS,p,5</m:t>
                    </w:ins>
                  </m:r>
                </m:sub>
              </m:sSub>
            </m:oMath>
            <w:ins w:id="23294" w:author="ONUG" w:date="2016-03-18T15:49:00Z">
              <w:r w:rsidR="006E383C" w:rsidRPr="00317D16">
                <w:rPr>
                  <w:lang w:val="fr-CH"/>
                </w:rPr>
                <w:t>, kg/100 km</w:t>
              </w:r>
            </w:ins>
            <w:r w:rsidR="004900AB" w:rsidRPr="00317D16">
              <w:rPr>
                <w:lang w:val="fr-CH"/>
              </w:rPr>
              <w:t> ;</w:t>
            </w:r>
            <w:ins w:id="23295" w:author="ONUG" w:date="2016-03-18T15:49:00Z">
              <w:r w:rsidR="006E383C" w:rsidRPr="00317D16">
                <w:rPr>
                  <w:lang w:val="fr-CH"/>
                </w:rPr>
                <w:br/>
              </w:r>
              <m:oMath>
                <m:sSub>
                  <m:sSubPr>
                    <m:ctrlPr>
                      <w:rPr>
                        <w:rFonts w:ascii="Cambria Math" w:hAnsi="Cambria Math"/>
                        <w:lang w:val="fr-CH"/>
                      </w:rPr>
                    </m:ctrlPr>
                  </m:sSubPr>
                  <m:e>
                    <m:r>
                      <m:rPr>
                        <m:sty m:val="p"/>
                      </m:rPr>
                      <w:rPr>
                        <w:rFonts w:ascii="Cambria Math" w:hAnsi="Cambria Math"/>
                        <w:lang w:val="fr-CH"/>
                      </w:rPr>
                      <m:t>FC</m:t>
                    </m:r>
                  </m:e>
                  <m:sub>
                    <m:r>
                      <m:rPr>
                        <m:sty m:val="p"/>
                      </m:rPr>
                      <w:rPr>
                        <w:rFonts w:ascii="Cambria Math" w:hAnsi="Cambria Math"/>
                        <w:lang w:val="fr-CH"/>
                      </w:rPr>
                      <m:t>CS,c,5</m:t>
                    </m:r>
                  </m:sub>
                </m:sSub>
              </m:oMath>
              <w:r w:rsidR="006E383C" w:rsidRPr="00317D16">
                <w:rPr>
                  <w:lang w:val="fr-CH"/>
                </w:rPr>
                <w:t>, kg/100 km</w:t>
              </w:r>
            </w:ins>
            <w:r w:rsidR="004900AB" w:rsidRPr="00317D16">
              <w:rPr>
                <w:lang w:val="fr-CH"/>
              </w:rPr>
              <w:t> ;</w:t>
            </w:r>
          </w:p>
        </w:tc>
        <w:tc>
          <w:tcPr>
            <w:tcW w:w="1412" w:type="dxa"/>
          </w:tcPr>
          <w:p w:rsidR="006E383C" w:rsidRPr="00317D16" w:rsidRDefault="006E383C" w:rsidP="00986FE4">
            <w:pPr>
              <w:suppressAutoHyphens w:val="0"/>
              <w:kinsoku/>
              <w:overflowPunct/>
              <w:autoSpaceDE/>
              <w:autoSpaceDN/>
              <w:adjustRightInd/>
              <w:snapToGrid/>
              <w:spacing w:before="60" w:after="60" w:line="220" w:lineRule="atLeast"/>
              <w:ind w:left="57" w:right="57"/>
              <w:rPr>
                <w:ins w:id="23296" w:author="ONUG" w:date="2016-03-18T15:49:00Z"/>
                <w:lang w:val="fr-CH"/>
              </w:rPr>
            </w:pPr>
            <w:ins w:id="23297" w:author="ONUG" w:date="2016-03-18T15:49:00Z">
              <w:r w:rsidRPr="00317D16">
                <w:rPr>
                  <w:lang w:val="fr-CH"/>
                </w:rPr>
                <w:t>5</w:t>
              </w:r>
            </w:ins>
          </w:p>
          <w:p w:rsidR="006E383C" w:rsidRPr="00317D16" w:rsidRDefault="001C37E1" w:rsidP="00986FE4">
            <w:pPr>
              <w:suppressAutoHyphens w:val="0"/>
              <w:kinsoku/>
              <w:overflowPunct/>
              <w:autoSpaceDE/>
              <w:autoSpaceDN/>
              <w:adjustRightInd/>
              <w:snapToGrid/>
              <w:spacing w:before="60" w:after="60" w:line="220" w:lineRule="atLeast"/>
              <w:ind w:left="57" w:right="57"/>
              <w:rPr>
                <w:ins w:id="23298" w:author="ONUG" w:date="2016-03-18T15:49:00Z"/>
                <w:lang w:val="fr-CH"/>
              </w:rPr>
            </w:pPr>
            <w:ins w:id="23299" w:author="Dariche Maud" w:date="2016-05-30T12:41:00Z">
              <w:r w:rsidRPr="00317D16">
                <w:rPr>
                  <w:lang w:val="fr-CH"/>
                </w:rPr>
                <w:t>« </w:t>
              </w:r>
            </w:ins>
            <m:oMath>
              <m:sSub>
                <m:sSubPr>
                  <m:ctrlPr>
                    <w:ins w:id="23300" w:author="ONUG" w:date="2016-03-18T15:49:00Z">
                      <w:rPr>
                        <w:rFonts w:ascii="Cambria Math" w:hAnsi="Cambria Math"/>
                        <w:lang w:val="fr-CH"/>
                      </w:rPr>
                    </w:ins>
                  </m:ctrlPr>
                </m:sSubPr>
                <m:e>
                  <m:r>
                    <w:ins w:id="23301" w:author="ONUG" w:date="2016-03-18T15:49:00Z">
                      <m:rPr>
                        <m:sty m:val="p"/>
                      </m:rPr>
                      <w:rPr>
                        <w:rFonts w:ascii="Cambria Math" w:hAnsi="Cambria Math"/>
                        <w:lang w:val="fr-CH"/>
                      </w:rPr>
                      <m:t>FC</m:t>
                    </w:ins>
                  </m:r>
                </m:e>
                <m:sub>
                  <m:r>
                    <w:ins w:id="23302" w:author="ONUG" w:date="2016-03-18T15:49:00Z">
                      <m:rPr>
                        <m:sty m:val="p"/>
                      </m:rPr>
                      <w:rPr>
                        <w:rFonts w:ascii="Cambria Math" w:hAnsi="Cambria Math"/>
                        <w:lang w:val="fr-CH"/>
                      </w:rPr>
                      <m:t>CS</m:t>
                    </w:ins>
                  </m:r>
                </m:sub>
              </m:sSub>
            </m:oMath>
            <w:ins w:id="23303" w:author="ONUG" w:date="2016-03-18T15:49:00Z">
              <w:r w:rsidR="006E383C" w:rsidRPr="00317D16">
                <w:rPr>
                  <w:lang w:val="fr-CH"/>
                </w:rPr>
                <w:t xml:space="preserve"> résultats d</w:t>
              </w:r>
            </w:ins>
            <w:r w:rsidR="000F670B" w:rsidRPr="00317D16">
              <w:rPr>
                <w:lang w:val="fr-CH"/>
              </w:rPr>
              <w:t>’</w:t>
            </w:r>
            <w:ins w:id="23304" w:author="ONUG" w:date="2016-03-18T15:49:00Z">
              <w:r w:rsidR="006E383C" w:rsidRPr="00317D16">
                <w:rPr>
                  <w:lang w:val="fr-CH"/>
                </w:rPr>
                <w:t>un essai du Type 1 pour un véhicule d</w:t>
              </w:r>
            </w:ins>
            <w:r w:rsidR="000F670B" w:rsidRPr="00317D16">
              <w:rPr>
                <w:lang w:val="fr-CH"/>
              </w:rPr>
              <w:t>’</w:t>
            </w:r>
            <w:ins w:id="23305" w:author="ONUG" w:date="2016-03-18T15:49:00Z">
              <w:r w:rsidR="006E383C" w:rsidRPr="00317D16">
                <w:rPr>
                  <w:lang w:val="fr-CH"/>
                </w:rPr>
                <w:t>essa</w:t>
              </w:r>
            </w:ins>
            <w:ins w:id="23306" w:author="Dariche Maud" w:date="2016-05-30T12:41:00Z">
              <w:r w:rsidRPr="00317D16">
                <w:rPr>
                  <w:lang w:val="fr-CH"/>
                </w:rPr>
                <w:t>i »</w:t>
              </w:r>
            </w:ins>
          </w:p>
        </w:tc>
      </w:tr>
    </w:tbl>
    <w:p w:rsidR="006E383C" w:rsidRPr="00317D16" w:rsidRDefault="006E383C" w:rsidP="00986FE4">
      <w:pPr>
        <w:pStyle w:val="SingleTxtG0"/>
        <w:spacing w:before="240"/>
        <w:ind w:hanging="1134"/>
        <w:rPr>
          <w:ins w:id="23307" w:author="ONUG" w:date="2016-03-18T15:49:00Z"/>
          <w:lang w:val="fr-CH"/>
        </w:rPr>
      </w:pPr>
      <w:ins w:id="23308" w:author="ONUG" w:date="2016-03-18T15:49:00Z">
        <w:r w:rsidRPr="00317D16">
          <w:rPr>
            <w:lang w:val="fr-CH"/>
          </w:rPr>
          <w:t>4.2.1.2.2</w:t>
        </w:r>
        <w:r w:rsidRPr="00317D16">
          <w:rPr>
            <w:lang w:val="fr-CH"/>
          </w:rPr>
          <w:tab/>
          <w:t>Dans le cas où la correction conformément au paragraphe 1.1.4 de l</w:t>
        </w:r>
      </w:ins>
      <w:r w:rsidR="000F670B" w:rsidRPr="00317D16">
        <w:rPr>
          <w:lang w:val="fr-CH"/>
        </w:rPr>
        <w:t>’</w:t>
      </w:r>
      <w:ins w:id="23309" w:author="ONUG" w:date="2016-03-18T15:49:00Z">
        <w:r w:rsidRPr="00317D16">
          <w:rPr>
            <w:lang w:val="fr-CH"/>
          </w:rPr>
          <w:t>appendice 2 à la présente annexe n</w:t>
        </w:r>
      </w:ins>
      <w:r w:rsidR="000F670B" w:rsidRPr="00317D16">
        <w:rPr>
          <w:lang w:val="fr-CH"/>
        </w:rPr>
        <w:t>’</w:t>
      </w:r>
      <w:ins w:id="23310" w:author="ONUG" w:date="2016-03-18T15:49:00Z">
        <w:r w:rsidRPr="00317D16">
          <w:rPr>
            <w:lang w:val="fr-CH"/>
          </w:rPr>
          <w:t>a pas été appliquée, la consommation de carburant en mode maintien de la charge doit être calculée comme suit</w:t>
        </w:r>
      </w:ins>
      <w:ins w:id="23311" w:author="Dariche Maud" w:date="2016-05-30T12:41:00Z">
        <w:r w:rsidR="001C37E1" w:rsidRPr="00317D16">
          <w:rPr>
            <w:lang w:val="fr-CH"/>
          </w:rPr>
          <w:t> </w:t>
        </w:r>
      </w:ins>
      <w:ins w:id="23312" w:author="ONUG" w:date="2016-03-18T15:49:00Z">
        <w:r w:rsidRPr="00317D16">
          <w:rPr>
            <w:lang w:val="fr-CH"/>
          </w:rPr>
          <w:t>:</w:t>
        </w:r>
      </w:ins>
    </w:p>
    <w:p w:rsidR="006E383C" w:rsidRPr="00317D16" w:rsidRDefault="00856FD7" w:rsidP="00E628A8">
      <w:pPr>
        <w:tabs>
          <w:tab w:val="left" w:pos="7938"/>
        </w:tabs>
        <w:kinsoku/>
        <w:overflowPunct/>
        <w:autoSpaceDE/>
        <w:autoSpaceDN/>
        <w:adjustRightInd/>
        <w:snapToGrid/>
        <w:spacing w:after="120"/>
        <w:ind w:left="2268" w:right="1134"/>
        <w:rPr>
          <w:ins w:id="23313" w:author="ONUG" w:date="2016-03-18T15:49:00Z"/>
          <w:szCs w:val="24"/>
        </w:rPr>
      </w:pPr>
      <m:oMathPara>
        <m:oMathParaPr>
          <m:jc m:val="left"/>
        </m:oMathParaPr>
        <m:oMath>
          <m:sSub>
            <m:sSubPr>
              <m:ctrlPr>
                <w:ins w:id="23314" w:author="ONUG" w:date="2016-03-18T15:49:00Z">
                  <w:rPr>
                    <w:rFonts w:ascii="Cambria Math" w:hAnsi="Cambria Math"/>
                    <w:szCs w:val="24"/>
                  </w:rPr>
                </w:ins>
              </m:ctrlPr>
            </m:sSubPr>
            <m:e>
              <m:r>
                <w:ins w:id="23315" w:author="ONUG" w:date="2016-03-18T15:49:00Z">
                  <m:rPr>
                    <m:sty m:val="p"/>
                  </m:rPr>
                  <w:rPr>
                    <w:rFonts w:ascii="Cambria Math" w:hAnsi="Cambria Math"/>
                    <w:szCs w:val="24"/>
                  </w:rPr>
                  <m:t>FC</m:t>
                </w:ins>
              </m:r>
            </m:e>
            <m:sub>
              <m:r>
                <w:ins w:id="23316" w:author="ONUG" w:date="2016-03-18T15:49:00Z">
                  <m:rPr>
                    <m:sty m:val="p"/>
                  </m:rPr>
                  <w:rPr>
                    <w:rFonts w:ascii="Cambria Math" w:hAnsi="Cambria Math"/>
                    <w:szCs w:val="24"/>
                  </w:rPr>
                  <m:t>CS</m:t>
                </w:ins>
              </m:r>
            </m:sub>
          </m:sSub>
          <m:r>
            <w:ins w:id="23317" w:author="ONUG" w:date="2016-03-18T15:49:00Z">
              <m:rPr>
                <m:sty m:val="p"/>
              </m:rPr>
              <w:rPr>
                <w:rFonts w:ascii="Cambria Math" w:hAnsi="Cambria Math"/>
                <w:szCs w:val="24"/>
              </w:rPr>
              <m:t xml:space="preserve">= </m:t>
            </w:ins>
          </m:r>
          <m:sSub>
            <m:sSubPr>
              <m:ctrlPr>
                <w:ins w:id="23318" w:author="ONUG" w:date="2016-03-18T15:49:00Z">
                  <w:rPr>
                    <w:rFonts w:ascii="Cambria Math" w:hAnsi="Cambria Math"/>
                    <w:szCs w:val="24"/>
                  </w:rPr>
                </w:ins>
              </m:ctrlPr>
            </m:sSubPr>
            <m:e>
              <m:r>
                <w:ins w:id="23319" w:author="ONUG" w:date="2016-03-18T15:49:00Z">
                  <m:rPr>
                    <m:sty m:val="p"/>
                  </m:rPr>
                  <w:rPr>
                    <w:rFonts w:ascii="Cambria Math" w:hAnsi="Cambria Math"/>
                    <w:szCs w:val="24"/>
                  </w:rPr>
                  <m:t>FC</m:t>
                </w:ins>
              </m:r>
            </m:e>
            <m:sub>
              <m:r>
                <w:ins w:id="23320" w:author="ONUG" w:date="2016-03-18T15:49:00Z">
                  <m:rPr>
                    <m:sty m:val="p"/>
                  </m:rPr>
                  <w:rPr>
                    <w:rFonts w:ascii="Cambria Math" w:hAnsi="Cambria Math"/>
                    <w:szCs w:val="24"/>
                  </w:rPr>
                  <m:t>CS,nb</m:t>
                </w:ins>
              </m:r>
            </m:sub>
          </m:sSub>
        </m:oMath>
      </m:oMathPara>
    </w:p>
    <w:p w:rsidR="006E383C" w:rsidRPr="00317D16" w:rsidRDefault="006E383C" w:rsidP="006E383C">
      <w:pPr>
        <w:kinsoku/>
        <w:overflowPunct/>
        <w:autoSpaceDE/>
        <w:autoSpaceDN/>
        <w:adjustRightInd/>
        <w:snapToGrid/>
        <w:spacing w:after="120"/>
        <w:ind w:left="2835" w:right="1134" w:hanging="567"/>
        <w:jc w:val="both"/>
        <w:rPr>
          <w:ins w:id="23321" w:author="ONUG" w:date="2016-03-18T15:49:00Z"/>
          <w:szCs w:val="24"/>
        </w:rPr>
      </w:pPr>
      <w:ins w:id="23322" w:author="ONUG" w:date="2016-03-18T15:49:00Z">
        <w:r w:rsidRPr="00317D16">
          <w:rPr>
            <w:szCs w:val="24"/>
          </w:rPr>
          <w:t>où:</w:t>
        </w:r>
      </w:ins>
    </w:p>
    <w:p w:rsidR="006E383C" w:rsidRPr="00317D16" w:rsidRDefault="00856FD7" w:rsidP="006E383C">
      <w:pPr>
        <w:kinsoku/>
        <w:overflowPunct/>
        <w:autoSpaceDE/>
        <w:autoSpaceDN/>
        <w:adjustRightInd/>
        <w:snapToGrid/>
        <w:spacing w:after="120"/>
        <w:ind w:left="3402" w:right="1134" w:hanging="1134"/>
        <w:jc w:val="both"/>
        <w:rPr>
          <w:ins w:id="23323" w:author="ONUG" w:date="2016-03-18T15:49:00Z"/>
          <w:szCs w:val="24"/>
        </w:rPr>
      </w:pPr>
      <m:oMath>
        <m:sSub>
          <m:sSubPr>
            <m:ctrlPr>
              <w:ins w:id="23324" w:author="ONUG" w:date="2016-03-18T15:49:00Z">
                <w:rPr>
                  <w:rFonts w:ascii="Cambria Math" w:hAnsi="Cambria Math"/>
                  <w:szCs w:val="24"/>
                </w:rPr>
              </w:ins>
            </m:ctrlPr>
          </m:sSubPr>
          <m:e>
            <m:r>
              <w:ins w:id="23325" w:author="ONUG" w:date="2016-03-18T15:49:00Z">
                <m:rPr>
                  <m:sty m:val="p"/>
                </m:rPr>
                <w:rPr>
                  <w:rFonts w:ascii="Cambria Math" w:hAnsi="Cambria Math"/>
                  <w:szCs w:val="24"/>
                </w:rPr>
                <m:t>FC</m:t>
              </w:ins>
            </m:r>
          </m:e>
          <m:sub>
            <m:r>
              <w:ins w:id="23326" w:author="ONUG" w:date="2016-03-18T15:49:00Z">
                <m:rPr>
                  <m:sty m:val="p"/>
                </m:rPr>
                <w:rPr>
                  <w:rFonts w:ascii="Cambria Math" w:hAnsi="Cambria Math"/>
                  <w:szCs w:val="24"/>
                </w:rPr>
                <m:t>CS</m:t>
              </w:ins>
            </m:r>
          </m:sub>
        </m:sSub>
      </m:oMath>
      <w:ins w:id="23327" w:author="ONUG" w:date="2016-03-18T15:49:00Z">
        <w:r w:rsidR="006E383C" w:rsidRPr="00317D16">
          <w:rPr>
            <w:szCs w:val="24"/>
          </w:rPr>
          <w:tab/>
          <w:t>est la consommation de carburant en mode maintien de la charge pour l</w:t>
        </w:r>
      </w:ins>
      <w:r w:rsidR="000F670B" w:rsidRPr="00317D16">
        <w:rPr>
          <w:szCs w:val="24"/>
        </w:rPr>
        <w:t>’</w:t>
      </w:r>
      <w:ins w:id="23328" w:author="ONUG" w:date="2016-03-18T15:49:00Z">
        <w:r w:rsidR="006E383C" w:rsidRPr="00317D16">
          <w:rPr>
            <w:szCs w:val="24"/>
          </w:rPr>
          <w:t xml:space="preserve">essai du type 1 en mode maintien de la charge conformément au tableau A8/7, étape </w:t>
        </w:r>
      </w:ins>
      <w:ins w:id="23329"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30" w:author="ONUG" w:date="2016-03-18T15:49:00Z">
        <w:r w:rsidR="006E383C" w:rsidRPr="00317D16">
          <w:rPr>
            <w:szCs w:val="24"/>
          </w:rPr>
          <w:t>2, en kg/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331" w:author="ONUG" w:date="2016-03-18T15:49:00Z"/>
          <w:szCs w:val="24"/>
        </w:rPr>
      </w:pPr>
      <m:oMath>
        <m:sSub>
          <m:sSubPr>
            <m:ctrlPr>
              <w:ins w:id="23332" w:author="ONUG" w:date="2016-03-18T15:49:00Z">
                <w:rPr>
                  <w:rFonts w:ascii="Cambria Math" w:hAnsi="Cambria Math"/>
                  <w:szCs w:val="24"/>
                </w:rPr>
              </w:ins>
            </m:ctrlPr>
          </m:sSubPr>
          <m:e>
            <m:r>
              <w:ins w:id="23333" w:author="ONUG" w:date="2016-03-18T15:49:00Z">
                <m:rPr>
                  <m:sty m:val="p"/>
                </m:rPr>
                <w:rPr>
                  <w:rFonts w:ascii="Cambria Math" w:hAnsi="Cambria Math"/>
                  <w:szCs w:val="24"/>
                </w:rPr>
                <m:t>FC</m:t>
              </w:ins>
            </m:r>
          </m:e>
          <m:sub>
            <m:r>
              <w:ins w:id="23334" w:author="ONUG" w:date="2016-03-18T15:49:00Z">
                <m:rPr>
                  <m:sty m:val="p"/>
                </m:rPr>
                <w:rPr>
                  <w:rFonts w:ascii="Cambria Math" w:hAnsi="Cambria Math"/>
                  <w:szCs w:val="24"/>
                </w:rPr>
                <m:t>CS,nb</m:t>
              </w:ins>
            </m:r>
          </m:sub>
        </m:sSub>
      </m:oMath>
      <w:ins w:id="23335" w:author="ONUG" w:date="2016-03-18T15:49:00Z">
        <w:r w:rsidR="006E383C" w:rsidRPr="00317D16">
          <w:rPr>
            <w:szCs w:val="24"/>
          </w:rPr>
          <w:tab/>
          <w:t>est la consommation de carburant non compensée en mode maintien de la charge pour l</w:t>
        </w:r>
      </w:ins>
      <w:r w:rsidR="000F670B" w:rsidRPr="00317D16">
        <w:rPr>
          <w:szCs w:val="24"/>
        </w:rPr>
        <w:t>’</w:t>
      </w:r>
      <w:ins w:id="23336" w:author="ONUG" w:date="2016-03-18T15:49:00Z">
        <w:r w:rsidR="006E383C" w:rsidRPr="00317D16">
          <w:rPr>
            <w:szCs w:val="24"/>
          </w:rPr>
          <w:t xml:space="preserve">essai du type 1 en mode maintien de la charge, non corrigée pour le bilan énergétique, conformément au tableau A8/7, étape </w:t>
        </w:r>
      </w:ins>
      <w:ins w:id="23337"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38" w:author="ONUG" w:date="2016-03-18T15:49:00Z">
        <w:r w:rsidR="006E383C" w:rsidRPr="00317D16">
          <w:rPr>
            <w:szCs w:val="24"/>
          </w:rPr>
          <w:t>1, en kg/100 km.</w:t>
        </w:r>
      </w:ins>
    </w:p>
    <w:p w:rsidR="006E383C" w:rsidRPr="00317D16" w:rsidRDefault="006E383C" w:rsidP="006E383C">
      <w:pPr>
        <w:kinsoku/>
        <w:overflowPunct/>
        <w:autoSpaceDE/>
        <w:autoSpaceDN/>
        <w:adjustRightInd/>
        <w:snapToGrid/>
        <w:spacing w:after="120"/>
        <w:ind w:left="2268" w:right="1134" w:hanging="1134"/>
        <w:jc w:val="both"/>
        <w:rPr>
          <w:ins w:id="23339" w:author="ONUG" w:date="2016-03-18T15:49:00Z"/>
          <w:szCs w:val="24"/>
        </w:rPr>
      </w:pPr>
      <w:ins w:id="23340" w:author="ONUG" w:date="2016-03-18T15:49:00Z">
        <w:r w:rsidRPr="00317D16">
          <w:rPr>
            <w:bCs/>
            <w:szCs w:val="24"/>
          </w:rPr>
          <w:t>4.2.1.2.3</w:t>
        </w:r>
        <w:r w:rsidRPr="00317D16">
          <w:rPr>
            <w:bCs/>
            <w:szCs w:val="24"/>
          </w:rPr>
          <w:tab/>
          <w:t xml:space="preserve">Si la </w:t>
        </w:r>
        <w:r w:rsidRPr="00317D16">
          <w:rPr>
            <w:szCs w:val="24"/>
          </w:rPr>
          <w:t>correction de la consommation de carburant est requise conformément au paragraphe 1.1.3 de l</w:t>
        </w:r>
      </w:ins>
      <w:r w:rsidR="000F670B" w:rsidRPr="00317D16">
        <w:rPr>
          <w:szCs w:val="24"/>
        </w:rPr>
        <w:t>’</w:t>
      </w:r>
      <w:ins w:id="23341" w:author="ONUG" w:date="2016-03-18T15:49:00Z">
        <w:r w:rsidRPr="00317D16">
          <w:rPr>
            <w:szCs w:val="24"/>
          </w:rPr>
          <w:t xml:space="preserve">appendice </w:t>
        </w:r>
        <w:r w:rsidRPr="00317D16">
          <w:rPr>
            <w:bCs/>
            <w:szCs w:val="24"/>
          </w:rPr>
          <w:t>2 à la présente annexe, ou si la correction conformément au paragraphe 1.1.4 de l</w:t>
        </w:r>
      </w:ins>
      <w:r w:rsidR="000F670B" w:rsidRPr="00317D16">
        <w:rPr>
          <w:bCs/>
          <w:szCs w:val="24"/>
        </w:rPr>
        <w:t>’</w:t>
      </w:r>
      <w:ins w:id="23342" w:author="ONUG" w:date="2016-03-18T15:49:00Z">
        <w:r w:rsidRPr="00317D16">
          <w:rPr>
            <w:bCs/>
            <w:szCs w:val="24"/>
          </w:rPr>
          <w:t>appendice 2 à cette même annexe a été appliquée, le coefficient de correction de la consommation doit être déterminé conformément au paragraphe 2 de l</w:t>
        </w:r>
      </w:ins>
      <w:r w:rsidR="000F670B" w:rsidRPr="00317D16">
        <w:rPr>
          <w:bCs/>
          <w:szCs w:val="24"/>
        </w:rPr>
        <w:t>’</w:t>
      </w:r>
      <w:ins w:id="23343" w:author="ONUG" w:date="2016-03-18T15:49:00Z">
        <w:r w:rsidRPr="00317D16">
          <w:rPr>
            <w:bCs/>
            <w:szCs w:val="24"/>
          </w:rPr>
          <w:t>appendice</w:t>
        </w:r>
        <w:r w:rsidRPr="00317D16">
          <w:t> </w:t>
        </w:r>
        <w:r w:rsidRPr="00317D16">
          <w:rPr>
            <w:bCs/>
            <w:szCs w:val="24"/>
          </w:rPr>
          <w:t>2 à la présente annexe. La consommation de carburant corrigée en mode maintien de la charge doit être calculée au moyen de l</w:t>
        </w:r>
      </w:ins>
      <w:r w:rsidR="000F670B" w:rsidRPr="00317D16">
        <w:rPr>
          <w:bCs/>
          <w:szCs w:val="24"/>
        </w:rPr>
        <w:t>’</w:t>
      </w:r>
      <w:ins w:id="23344" w:author="ONUG" w:date="2016-03-18T15:49:00Z">
        <w:r w:rsidRPr="00317D16">
          <w:rPr>
            <w:bCs/>
            <w:szCs w:val="24"/>
          </w:rPr>
          <w:t>équation suivante</w:t>
        </w:r>
      </w:ins>
      <w:ins w:id="23345" w:author="Dariche Maud" w:date="2016-05-30T12:45:00Z">
        <w:r w:rsidR="00525B1D" w:rsidRPr="00317D16">
          <w:rPr>
            <w:bCs/>
            <w:szCs w:val="24"/>
          </w:rPr>
          <w:t> </w:t>
        </w:r>
      </w:ins>
      <w:ins w:id="23346" w:author="ONUG" w:date="2016-03-18T15:49:00Z">
        <w:r w:rsidRPr="00317D16">
          <w:rPr>
            <w:bCs/>
            <w:szCs w:val="24"/>
          </w:rPr>
          <w:t>:</w:t>
        </w:r>
      </w:ins>
    </w:p>
    <w:p w:rsidR="006E383C" w:rsidRPr="00317D16" w:rsidRDefault="00856FD7" w:rsidP="00525B1D">
      <w:pPr>
        <w:tabs>
          <w:tab w:val="left" w:pos="7938"/>
        </w:tabs>
        <w:kinsoku/>
        <w:overflowPunct/>
        <w:autoSpaceDE/>
        <w:autoSpaceDN/>
        <w:adjustRightInd/>
        <w:snapToGrid/>
        <w:spacing w:after="120"/>
        <w:ind w:left="2268" w:right="1134"/>
        <w:jc w:val="both"/>
        <w:rPr>
          <w:ins w:id="23347" w:author="ONUG" w:date="2016-03-18T15:49:00Z"/>
          <w:szCs w:val="24"/>
        </w:rPr>
      </w:pPr>
      <m:oMathPara>
        <m:oMathParaPr>
          <m:jc m:val="left"/>
        </m:oMathParaPr>
        <m:oMath>
          <m:sSub>
            <m:sSubPr>
              <m:ctrlPr>
                <w:ins w:id="23348" w:author="ONUG" w:date="2016-03-18T15:49:00Z">
                  <w:rPr>
                    <w:rFonts w:ascii="Cambria Math" w:hAnsi="Cambria Math"/>
                    <w:szCs w:val="24"/>
                  </w:rPr>
                </w:ins>
              </m:ctrlPr>
            </m:sSubPr>
            <m:e>
              <m:r>
                <w:ins w:id="23349" w:author="ONUG" w:date="2016-03-18T15:49:00Z">
                  <m:rPr>
                    <m:sty m:val="p"/>
                  </m:rPr>
                  <w:rPr>
                    <w:rFonts w:ascii="Cambria Math" w:hAnsi="Cambria Math"/>
                    <w:szCs w:val="24"/>
                  </w:rPr>
                  <m:t>FC</m:t>
                </w:ins>
              </m:r>
            </m:e>
            <m:sub>
              <m:r>
                <w:ins w:id="23350" w:author="ONUG" w:date="2016-03-18T15:49:00Z">
                  <m:rPr>
                    <m:sty m:val="p"/>
                  </m:rPr>
                  <w:rPr>
                    <w:rFonts w:ascii="Cambria Math" w:hAnsi="Cambria Math"/>
                    <w:szCs w:val="24"/>
                  </w:rPr>
                  <m:t>CS</m:t>
                </w:ins>
              </m:r>
            </m:sub>
          </m:sSub>
          <m:r>
            <w:ins w:id="23351" w:author="ONUG" w:date="2016-03-18T15:49:00Z">
              <m:rPr>
                <m:sty m:val="p"/>
              </m:rPr>
              <w:rPr>
                <w:rFonts w:ascii="Cambria Math" w:hAnsi="Cambria Math"/>
                <w:szCs w:val="24"/>
              </w:rPr>
              <m:t>=</m:t>
            </w:ins>
          </m:r>
          <m:sSub>
            <m:sSubPr>
              <m:ctrlPr>
                <w:ins w:id="23352" w:author="ONUG" w:date="2016-03-18T15:49:00Z">
                  <w:rPr>
                    <w:rFonts w:ascii="Cambria Math" w:hAnsi="Cambria Math"/>
                    <w:szCs w:val="24"/>
                  </w:rPr>
                </w:ins>
              </m:ctrlPr>
            </m:sSubPr>
            <m:e>
              <m:r>
                <w:ins w:id="23353" w:author="ONUG" w:date="2016-03-18T15:49:00Z">
                  <m:rPr>
                    <m:sty m:val="p"/>
                  </m:rPr>
                  <w:rPr>
                    <w:rFonts w:ascii="Cambria Math" w:hAnsi="Cambria Math"/>
                    <w:szCs w:val="24"/>
                  </w:rPr>
                  <m:t>FC</m:t>
                </w:ins>
              </m:r>
            </m:e>
            <m:sub>
              <m:r>
                <w:ins w:id="23354" w:author="ONUG" w:date="2016-03-18T15:49:00Z">
                  <m:rPr>
                    <m:sty m:val="p"/>
                  </m:rPr>
                  <w:rPr>
                    <w:rFonts w:ascii="Cambria Math" w:hAnsi="Cambria Math"/>
                    <w:szCs w:val="24"/>
                  </w:rPr>
                  <m:t>CS,nb</m:t>
                </w:ins>
              </m:r>
            </m:sub>
          </m:sSub>
          <m:r>
            <w:ins w:id="23355" w:author="ONUG" w:date="2016-03-18T15:49:00Z">
              <m:rPr>
                <m:sty m:val="p"/>
              </m:rPr>
              <w:rPr>
                <w:rFonts w:ascii="Cambria Math" w:hAnsi="Cambria Math"/>
                <w:szCs w:val="24"/>
              </w:rPr>
              <m:t>-</m:t>
            </w:ins>
          </m:r>
          <m:sSub>
            <m:sSubPr>
              <m:ctrlPr>
                <w:ins w:id="23356" w:author="ONUG" w:date="2016-03-18T15:49:00Z">
                  <w:rPr>
                    <w:rFonts w:ascii="Cambria Math" w:hAnsi="Cambria Math"/>
                    <w:szCs w:val="24"/>
                  </w:rPr>
                </w:ins>
              </m:ctrlPr>
            </m:sSubPr>
            <m:e>
              <m:r>
                <w:ins w:id="23357" w:author="ONUG" w:date="2016-03-18T15:49:00Z">
                  <m:rPr>
                    <m:sty m:val="p"/>
                  </m:rPr>
                  <w:rPr>
                    <w:rFonts w:ascii="Cambria Math" w:hAnsi="Cambria Math"/>
                    <w:szCs w:val="24"/>
                  </w:rPr>
                  <m:t>K</m:t>
                </w:ins>
              </m:r>
            </m:e>
            <m:sub>
              <m:r>
                <w:ins w:id="23358" w:author="ONUG" w:date="2016-03-18T15:49:00Z">
                  <m:rPr>
                    <m:sty m:val="p"/>
                  </m:rPr>
                  <w:rPr>
                    <w:rFonts w:ascii="Cambria Math" w:hAnsi="Cambria Math"/>
                    <w:szCs w:val="24"/>
                  </w:rPr>
                  <m:t>fuel,FCHV</m:t>
                </w:ins>
              </m:r>
            </m:sub>
          </m:sSub>
          <m:r>
            <w:ins w:id="23359" w:author="ONUG" w:date="2016-03-18T15:49:00Z">
              <m:rPr>
                <m:sty m:val="p"/>
              </m:rPr>
              <w:rPr>
                <w:rFonts w:ascii="Cambria Math" w:hAnsi="Cambria Math"/>
                <w:szCs w:val="24"/>
              </w:rPr>
              <m:t>×</m:t>
            </w:ins>
          </m:r>
          <m:sSub>
            <m:sSubPr>
              <m:ctrlPr>
                <w:ins w:id="23360" w:author="ONUG" w:date="2016-03-18T15:49:00Z">
                  <w:rPr>
                    <w:rFonts w:ascii="Cambria Math" w:hAnsi="Cambria Math"/>
                    <w:szCs w:val="24"/>
                  </w:rPr>
                </w:ins>
              </m:ctrlPr>
            </m:sSubPr>
            <m:e>
              <m:r>
                <w:ins w:id="23361" w:author="ONUG" w:date="2016-03-18T15:49:00Z">
                  <m:rPr>
                    <m:sty m:val="p"/>
                  </m:rPr>
                  <w:rPr>
                    <w:rFonts w:ascii="Cambria Math" w:hAnsi="Cambria Math"/>
                    <w:szCs w:val="24"/>
                  </w:rPr>
                  <m:t>EC</m:t>
                </w:ins>
              </m:r>
            </m:e>
            <m:sub>
              <m:r>
                <w:ins w:id="23362" w:author="ONUG" w:date="2016-03-18T15:49:00Z">
                  <m:rPr>
                    <m:sty m:val="p"/>
                  </m:rPr>
                  <w:rPr>
                    <w:rFonts w:ascii="Cambria Math" w:hAnsi="Cambria Math"/>
                    <w:szCs w:val="24"/>
                  </w:rPr>
                  <m:t>DC,CS</m:t>
                </w:ins>
              </m:r>
            </m:sub>
          </m:sSub>
        </m:oMath>
      </m:oMathPara>
    </w:p>
    <w:p w:rsidR="006E383C" w:rsidRPr="00317D16" w:rsidRDefault="006E383C" w:rsidP="006E383C">
      <w:pPr>
        <w:kinsoku/>
        <w:overflowPunct/>
        <w:autoSpaceDE/>
        <w:autoSpaceDN/>
        <w:adjustRightInd/>
        <w:snapToGrid/>
        <w:spacing w:after="120"/>
        <w:ind w:left="2268" w:right="1134"/>
        <w:jc w:val="both"/>
        <w:rPr>
          <w:ins w:id="23363" w:author="ONUG" w:date="2016-03-18T15:49:00Z"/>
          <w:szCs w:val="24"/>
        </w:rPr>
      </w:pPr>
      <w:ins w:id="23364" w:author="ONUG" w:date="2016-03-18T15:49:00Z">
        <w:r w:rsidRPr="00317D16">
          <w:rPr>
            <w:szCs w:val="24"/>
          </w:rPr>
          <w:t>où</w:t>
        </w:r>
      </w:ins>
      <w:ins w:id="23365" w:author="Dariche Maud" w:date="2016-05-30T12:45:00Z">
        <w:r w:rsidR="00525B1D" w:rsidRPr="00317D16">
          <w:rPr>
            <w:szCs w:val="24"/>
          </w:rPr>
          <w:t> </w:t>
        </w:r>
      </w:ins>
      <w:ins w:id="23366"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367" w:author="ONUG" w:date="2016-03-18T15:49:00Z"/>
          <w:szCs w:val="24"/>
        </w:rPr>
      </w:pPr>
      <m:oMath>
        <m:sSub>
          <m:sSubPr>
            <m:ctrlPr>
              <w:ins w:id="23368" w:author="ONUG" w:date="2016-03-18T15:49:00Z">
                <w:rPr>
                  <w:rFonts w:ascii="Cambria Math" w:hAnsi="Cambria Math"/>
                  <w:szCs w:val="24"/>
                </w:rPr>
              </w:ins>
            </m:ctrlPr>
          </m:sSubPr>
          <m:e>
            <m:r>
              <w:ins w:id="23369" w:author="ONUG" w:date="2016-03-18T15:49:00Z">
                <m:rPr>
                  <m:sty m:val="p"/>
                </m:rPr>
                <w:rPr>
                  <w:rFonts w:ascii="Cambria Math" w:hAnsi="Cambria Math"/>
                  <w:szCs w:val="24"/>
                </w:rPr>
                <m:t>FC</m:t>
              </w:ins>
            </m:r>
          </m:e>
          <m:sub>
            <m:r>
              <w:ins w:id="23370" w:author="ONUG" w:date="2016-03-18T15:49:00Z">
                <m:rPr>
                  <m:sty m:val="p"/>
                </m:rPr>
                <w:rPr>
                  <w:rFonts w:ascii="Cambria Math" w:hAnsi="Cambria Math"/>
                  <w:szCs w:val="24"/>
                </w:rPr>
                <m:t>CS</m:t>
              </w:ins>
            </m:r>
          </m:sub>
        </m:sSub>
      </m:oMath>
      <w:ins w:id="23371" w:author="ONUG" w:date="2016-03-18T15:49:00Z">
        <w:r w:rsidR="006E383C" w:rsidRPr="00317D16">
          <w:rPr>
            <w:szCs w:val="24"/>
          </w:rPr>
          <w:tab/>
          <w:t>est la consommation de carburant en mode maintien de la charge pour l</w:t>
        </w:r>
      </w:ins>
      <w:r w:rsidR="000F670B" w:rsidRPr="00317D16">
        <w:rPr>
          <w:szCs w:val="24"/>
        </w:rPr>
        <w:t>’</w:t>
      </w:r>
      <w:ins w:id="23372" w:author="ONUG" w:date="2016-03-18T15:49:00Z">
        <w:r w:rsidR="006E383C" w:rsidRPr="00317D16">
          <w:rPr>
            <w:szCs w:val="24"/>
          </w:rPr>
          <w:t xml:space="preserve">essai du type 1 en mode maintien de la charge conformément au tableau A8/7, étape </w:t>
        </w:r>
      </w:ins>
      <w:ins w:id="23373"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74" w:author="ONUG" w:date="2016-03-18T15:49:00Z">
        <w:r w:rsidR="006E383C" w:rsidRPr="00317D16">
          <w:rPr>
            <w:szCs w:val="24"/>
          </w:rPr>
          <w:t>2, en kg/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375" w:author="ONUG" w:date="2016-03-18T15:49:00Z"/>
          <w:szCs w:val="24"/>
        </w:rPr>
      </w:pPr>
      <m:oMath>
        <m:sSub>
          <m:sSubPr>
            <m:ctrlPr>
              <w:ins w:id="23376" w:author="ONUG" w:date="2016-03-18T15:49:00Z">
                <w:rPr>
                  <w:rFonts w:ascii="Cambria Math" w:hAnsi="Cambria Math"/>
                  <w:szCs w:val="24"/>
                </w:rPr>
              </w:ins>
            </m:ctrlPr>
          </m:sSubPr>
          <m:e>
            <m:r>
              <w:ins w:id="23377" w:author="ONUG" w:date="2016-03-18T15:49:00Z">
                <m:rPr>
                  <m:sty m:val="p"/>
                </m:rPr>
                <w:rPr>
                  <w:rFonts w:ascii="Cambria Math" w:hAnsi="Cambria Math"/>
                  <w:szCs w:val="24"/>
                </w:rPr>
                <m:t>FC</m:t>
              </w:ins>
            </m:r>
          </m:e>
          <m:sub>
            <m:r>
              <w:ins w:id="23378" w:author="ONUG" w:date="2016-03-18T15:49:00Z">
                <m:rPr>
                  <m:sty m:val="p"/>
                </m:rPr>
                <w:rPr>
                  <w:rFonts w:ascii="Cambria Math" w:hAnsi="Cambria Math"/>
                  <w:szCs w:val="24"/>
                </w:rPr>
                <m:t>CS,nb</m:t>
              </w:ins>
            </m:r>
          </m:sub>
        </m:sSub>
      </m:oMath>
      <w:ins w:id="23379" w:author="ONUG" w:date="2016-03-18T15:49:00Z">
        <w:r w:rsidR="006E383C" w:rsidRPr="00317D16">
          <w:rPr>
            <w:szCs w:val="24"/>
            <w:vertAlign w:val="subscript"/>
          </w:rPr>
          <w:tab/>
        </w:r>
        <w:r w:rsidR="006E383C" w:rsidRPr="00317D16">
          <w:rPr>
            <w:szCs w:val="24"/>
          </w:rPr>
          <w:t>est la consommation de carburant non compensée pour l</w:t>
        </w:r>
      </w:ins>
      <w:r w:rsidR="000F670B" w:rsidRPr="00317D16">
        <w:rPr>
          <w:szCs w:val="24"/>
        </w:rPr>
        <w:t>’</w:t>
      </w:r>
      <w:ins w:id="23380" w:author="ONUG" w:date="2016-03-18T15:49:00Z">
        <w:r w:rsidR="006E383C" w:rsidRPr="00317D16">
          <w:rPr>
            <w:szCs w:val="24"/>
          </w:rPr>
          <w:t xml:space="preserve">essai du type 1 en mode maintien de la charge, non corrigée pour le bilan énergétique, conformément au tableau A8/7, étape </w:t>
        </w:r>
      </w:ins>
      <w:ins w:id="23381" w:author="Dariche Maud" w:date="2016-05-30T12:42: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382" w:author="ONUG" w:date="2016-03-18T15:49:00Z">
        <w:r w:rsidR="006E383C" w:rsidRPr="00317D16">
          <w:rPr>
            <w:szCs w:val="24"/>
          </w:rPr>
          <w:t>1, en kg/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383" w:author="ONUG" w:date="2016-03-18T15:49:00Z"/>
          <w:szCs w:val="24"/>
        </w:rPr>
      </w:pPr>
      <m:oMath>
        <m:sSub>
          <m:sSubPr>
            <m:ctrlPr>
              <w:ins w:id="23384" w:author="ONUG" w:date="2016-03-18T15:49:00Z">
                <w:rPr>
                  <w:rFonts w:ascii="Cambria Math" w:hAnsi="Cambria Math"/>
                  <w:szCs w:val="24"/>
                </w:rPr>
              </w:ins>
            </m:ctrlPr>
          </m:sSubPr>
          <m:e>
            <m:r>
              <w:ins w:id="23385" w:author="ONUG" w:date="2016-03-18T15:49:00Z">
                <m:rPr>
                  <m:sty m:val="p"/>
                </m:rPr>
                <w:rPr>
                  <w:rFonts w:ascii="Cambria Math" w:hAnsi="Cambria Math"/>
                  <w:szCs w:val="24"/>
                </w:rPr>
                <m:t>EC</m:t>
              </w:ins>
            </m:r>
          </m:e>
          <m:sub>
            <m:r>
              <w:ins w:id="23386" w:author="ONUG" w:date="2016-03-18T15:49:00Z">
                <m:rPr>
                  <m:sty m:val="p"/>
                </m:rPr>
                <w:rPr>
                  <w:rFonts w:ascii="Cambria Math" w:hAnsi="Cambria Math"/>
                  <w:szCs w:val="24"/>
                </w:rPr>
                <m:t>DC,CS</m:t>
              </w:ins>
            </m:r>
          </m:sub>
        </m:sSub>
      </m:oMath>
      <w:ins w:id="23387" w:author="ONUG" w:date="2016-03-18T15:49:00Z">
        <w:r w:rsidR="006E383C" w:rsidRPr="00317D16">
          <w:rPr>
            <w:szCs w:val="24"/>
          </w:rPr>
          <w:tab/>
          <w:t>est la consommation d</w:t>
        </w:r>
      </w:ins>
      <w:r w:rsidR="000F670B" w:rsidRPr="00317D16">
        <w:rPr>
          <w:szCs w:val="24"/>
        </w:rPr>
        <w:t>’</w:t>
      </w:r>
      <w:ins w:id="23388" w:author="ONUG" w:date="2016-03-18T15:49:00Z">
        <w:r w:rsidR="006E383C" w:rsidRPr="00317D16">
          <w:rPr>
            <w:szCs w:val="24"/>
          </w:rPr>
          <w:t>énergie électrique de l</w:t>
        </w:r>
      </w:ins>
      <w:r w:rsidR="000F670B" w:rsidRPr="00317D16">
        <w:rPr>
          <w:szCs w:val="24"/>
        </w:rPr>
        <w:t>’</w:t>
      </w:r>
      <w:ins w:id="23389" w:author="ONUG" w:date="2016-03-18T15:49:00Z">
        <w:r w:rsidR="006E383C" w:rsidRPr="00317D16">
          <w:rPr>
            <w:szCs w:val="24"/>
          </w:rPr>
          <w:t>essai du type 1 en mode maintien de la charge conformément au paragraphe</w:t>
        </w:r>
      </w:ins>
      <w:ins w:id="23390" w:author="Dariche Maud" w:date="2016-05-30T12:45:00Z">
        <w:r w:rsidR="00525B1D" w:rsidRPr="00317D16">
          <w:rPr>
            <w:szCs w:val="24"/>
          </w:rPr>
          <w:t> </w:t>
        </w:r>
      </w:ins>
      <w:ins w:id="23391" w:author="ONUG" w:date="2016-03-18T15:49:00Z">
        <w:r w:rsidR="006E383C" w:rsidRPr="00317D16">
          <w:rPr>
            <w:szCs w:val="24"/>
          </w:rPr>
          <w:t>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392" w:author="ONUG" w:date="2016-03-18T15:49:00Z"/>
          <w:szCs w:val="24"/>
        </w:rPr>
      </w:pPr>
      <m:oMath>
        <m:sSub>
          <m:sSubPr>
            <m:ctrlPr>
              <w:ins w:id="23393" w:author="ONUG" w:date="2016-03-18T15:49:00Z">
                <w:rPr>
                  <w:rFonts w:ascii="Cambria Math" w:hAnsi="Cambria Math"/>
                  <w:szCs w:val="24"/>
                </w:rPr>
              </w:ins>
            </m:ctrlPr>
          </m:sSubPr>
          <m:e>
            <m:r>
              <w:ins w:id="23394" w:author="ONUG" w:date="2016-03-18T15:49:00Z">
                <m:rPr>
                  <m:sty m:val="p"/>
                </m:rPr>
                <w:rPr>
                  <w:rFonts w:ascii="Cambria Math" w:hAnsi="Cambria Math"/>
                  <w:szCs w:val="24"/>
                </w:rPr>
                <m:t>K</m:t>
              </w:ins>
            </m:r>
          </m:e>
          <m:sub>
            <m:r>
              <w:ins w:id="23395" w:author="ONUG" w:date="2016-03-18T15:49:00Z">
                <m:rPr>
                  <m:sty m:val="p"/>
                </m:rPr>
                <w:rPr>
                  <w:rFonts w:ascii="Cambria Math" w:hAnsi="Cambria Math"/>
                  <w:szCs w:val="24"/>
                </w:rPr>
                <m:t>fuel,FCHV</m:t>
              </w:ins>
            </m:r>
          </m:sub>
        </m:sSub>
      </m:oMath>
      <w:ins w:id="23396" w:author="ONUG" w:date="2016-03-18T15:49:00Z">
        <w:r w:rsidR="006E383C" w:rsidRPr="00317D16">
          <w:rPr>
            <w:szCs w:val="24"/>
          </w:rPr>
          <w:tab/>
          <w:t>est le coefficient de correction de la consommation de carburant</w:t>
        </w:r>
      </w:ins>
      <w:ins w:id="23397" w:author="Dariche Maud" w:date="2016-05-30T12:44:00Z">
        <w:r w:rsidR="00525B1D" w:rsidRPr="00317D16">
          <w:rPr>
            <w:szCs w:val="24"/>
          </w:rPr>
          <w:t xml:space="preserve"> </w:t>
        </w:r>
      </w:ins>
      <w:ins w:id="23398" w:author="ONUG" w:date="2016-03-18T15:49:00Z">
        <w:r w:rsidR="006E383C" w:rsidRPr="00317D16">
          <w:rPr>
            <w:szCs w:val="24"/>
          </w:rPr>
          <w:t>conformément au paragraphe 2.3.1 de l</w:t>
        </w:r>
      </w:ins>
      <w:r w:rsidR="000F670B" w:rsidRPr="00317D16">
        <w:rPr>
          <w:szCs w:val="24"/>
        </w:rPr>
        <w:t>’</w:t>
      </w:r>
      <w:ins w:id="23399" w:author="ONUG" w:date="2016-03-18T15:49:00Z">
        <w:r w:rsidR="006E383C" w:rsidRPr="00317D16">
          <w:rPr>
            <w:szCs w:val="24"/>
          </w:rPr>
          <w:t>appendice 2 à la présente annexe, en (kg/</w:t>
        </w:r>
        <w:r w:rsidR="006E383C" w:rsidRPr="00317D16">
          <w:t>100 km)</w:t>
        </w:r>
        <w:r w:rsidR="006E383C" w:rsidRPr="00317D16">
          <w:rPr>
            <w:szCs w:val="24"/>
          </w:rPr>
          <w:t>/(Wh/km).</w:t>
        </w:r>
      </w:ins>
    </w:p>
    <w:p w:rsidR="006E383C" w:rsidRPr="00317D16" w:rsidRDefault="006E383C" w:rsidP="006E383C">
      <w:pPr>
        <w:kinsoku/>
        <w:overflowPunct/>
        <w:autoSpaceDE/>
        <w:autoSpaceDN/>
        <w:adjustRightInd/>
        <w:snapToGrid/>
        <w:spacing w:after="120"/>
        <w:ind w:left="2268" w:right="1134" w:hanging="1134"/>
        <w:jc w:val="both"/>
        <w:rPr>
          <w:ins w:id="23400" w:author="ONUG" w:date="2016-03-18T15:49:00Z"/>
          <w:bCs/>
          <w:szCs w:val="24"/>
        </w:rPr>
      </w:pPr>
      <w:ins w:id="23401" w:author="ONUG" w:date="2016-03-18T15:49:00Z">
        <w:r w:rsidRPr="00317D16">
          <w:rPr>
            <w:bCs/>
            <w:szCs w:val="24"/>
          </w:rPr>
          <w:t>4.2.1.2.4</w:t>
        </w:r>
        <w:r w:rsidRPr="00317D16">
          <w:rPr>
            <w:bCs/>
            <w:szCs w:val="24"/>
          </w:rPr>
          <w:tab/>
          <w:t>Dans le cas où des coefficients de correction de la consommation de carburant spécifiques par phase n</w:t>
        </w:r>
      </w:ins>
      <w:r w:rsidR="000F670B" w:rsidRPr="00317D16">
        <w:rPr>
          <w:bCs/>
          <w:szCs w:val="24"/>
        </w:rPr>
        <w:t>’</w:t>
      </w:r>
      <w:ins w:id="23402" w:author="ONUG" w:date="2016-03-18T15:49:00Z">
        <w:r w:rsidRPr="00317D16">
          <w:rPr>
            <w:bCs/>
            <w:szCs w:val="24"/>
          </w:rPr>
          <w:t>ont pas été déterminés, la consommation de carburant spécifique par phase doit être calculée au moyen de l</w:t>
        </w:r>
      </w:ins>
      <w:r w:rsidR="000F670B" w:rsidRPr="00317D16">
        <w:rPr>
          <w:bCs/>
          <w:szCs w:val="24"/>
        </w:rPr>
        <w:t>’</w:t>
      </w:r>
      <w:ins w:id="23403" w:author="ONUG" w:date="2016-03-18T15:49:00Z">
        <w:r w:rsidRPr="00317D16">
          <w:rPr>
            <w:bCs/>
            <w:szCs w:val="24"/>
          </w:rPr>
          <w:t>équation suivante</w:t>
        </w:r>
      </w:ins>
      <w:ins w:id="23404" w:author="Dariche Maud" w:date="2016-05-30T12:45:00Z">
        <w:r w:rsidR="00525B1D" w:rsidRPr="00317D16">
          <w:rPr>
            <w:bCs/>
            <w:szCs w:val="24"/>
          </w:rPr>
          <w:t> </w:t>
        </w:r>
      </w:ins>
      <w:ins w:id="23405" w:author="ONUG" w:date="2016-03-18T15:49:00Z">
        <w:r w:rsidRPr="00317D16">
          <w:rPr>
            <w:bCs/>
            <w:szCs w:val="24"/>
          </w:rPr>
          <w:t>:</w:t>
        </w:r>
      </w:ins>
    </w:p>
    <w:p w:rsidR="006E383C" w:rsidRPr="00317D16" w:rsidRDefault="00856FD7">
      <w:pPr>
        <w:tabs>
          <w:tab w:val="left" w:pos="7938"/>
        </w:tabs>
        <w:kinsoku/>
        <w:overflowPunct/>
        <w:autoSpaceDE/>
        <w:autoSpaceDN/>
        <w:adjustRightInd/>
        <w:snapToGrid/>
        <w:spacing w:after="120"/>
        <w:ind w:left="2268" w:right="1134"/>
        <w:jc w:val="both"/>
        <w:rPr>
          <w:ins w:id="23406" w:author="ONUG" w:date="2016-03-18T15:49:00Z"/>
          <w:szCs w:val="24"/>
          <w:rPrChange w:id="23407" w:author="Dariche Maud" w:date="2016-05-30T12:45:00Z">
            <w:rPr>
              <w:ins w:id="23408" w:author="ONUG" w:date="2016-03-18T15:49:00Z"/>
              <w:szCs w:val="24"/>
              <w:lang w:val="fr-FR"/>
            </w:rPr>
          </w:rPrChange>
        </w:rPr>
        <w:pPrChange w:id="23409" w:author="Dariche Maud" w:date="2016-05-30T12:45:00Z">
          <w:pPr>
            <w:tabs>
              <w:tab w:val="left" w:pos="7938"/>
            </w:tabs>
            <w:kinsoku/>
            <w:overflowPunct/>
            <w:autoSpaceDE/>
            <w:autoSpaceDN/>
            <w:adjustRightInd/>
            <w:snapToGrid/>
            <w:spacing w:after="120"/>
            <w:ind w:left="2835" w:right="1134"/>
            <w:jc w:val="both"/>
          </w:pPr>
        </w:pPrChange>
      </w:pPr>
      <m:oMathPara>
        <m:oMathParaPr>
          <m:jc m:val="left"/>
        </m:oMathParaPr>
        <m:oMath>
          <m:sSub>
            <m:sSubPr>
              <m:ctrlPr>
                <w:ins w:id="23410" w:author="ONUG" w:date="2016-03-18T15:49:00Z">
                  <w:rPr>
                    <w:rFonts w:ascii="Cambria Math" w:hAnsi="Cambria Math"/>
                    <w:szCs w:val="24"/>
                  </w:rPr>
                </w:ins>
              </m:ctrlPr>
            </m:sSubPr>
            <m:e>
              <m:r>
                <w:ins w:id="23411" w:author="ONUG" w:date="2016-03-18T15:49:00Z">
                  <m:rPr>
                    <m:sty m:val="p"/>
                  </m:rPr>
                  <w:rPr>
                    <w:rFonts w:ascii="Cambria Math" w:hAnsi="Cambria Math"/>
                    <w:szCs w:val="24"/>
                  </w:rPr>
                  <m:t>FC</m:t>
                </w:ins>
              </m:r>
            </m:e>
            <m:sub>
              <m:r>
                <w:ins w:id="23412" w:author="ONUG" w:date="2016-03-18T15:49:00Z">
                  <m:rPr>
                    <m:sty m:val="p"/>
                  </m:rPr>
                  <w:rPr>
                    <w:rFonts w:ascii="Cambria Math" w:hAnsi="Cambria Math"/>
                    <w:szCs w:val="24"/>
                  </w:rPr>
                  <m:t>CS,p</m:t>
                </w:ins>
              </m:r>
            </m:sub>
          </m:sSub>
          <m:r>
            <w:ins w:id="23413" w:author="ONUG" w:date="2016-03-18T15:49:00Z">
              <m:rPr>
                <m:sty m:val="p"/>
              </m:rPr>
              <w:rPr>
                <w:rFonts w:ascii="Cambria Math" w:hAnsi="Cambria Math"/>
                <w:szCs w:val="24"/>
              </w:rPr>
              <m:t>=</m:t>
            </w:ins>
          </m:r>
          <m:sSub>
            <m:sSubPr>
              <m:ctrlPr>
                <w:ins w:id="23414" w:author="ONUG" w:date="2016-03-18T15:49:00Z">
                  <w:rPr>
                    <w:rFonts w:ascii="Cambria Math" w:hAnsi="Cambria Math"/>
                    <w:szCs w:val="24"/>
                  </w:rPr>
                </w:ins>
              </m:ctrlPr>
            </m:sSubPr>
            <m:e>
              <m:r>
                <w:ins w:id="23415" w:author="ONUG" w:date="2016-03-18T15:49:00Z">
                  <m:rPr>
                    <m:sty m:val="p"/>
                  </m:rPr>
                  <w:rPr>
                    <w:rFonts w:ascii="Cambria Math" w:hAnsi="Cambria Math"/>
                    <w:szCs w:val="24"/>
                  </w:rPr>
                  <m:t>FC</m:t>
                </w:ins>
              </m:r>
            </m:e>
            <m:sub>
              <m:r>
                <w:ins w:id="23416" w:author="ONUG" w:date="2016-03-18T15:49:00Z">
                  <m:rPr>
                    <m:sty m:val="p"/>
                  </m:rPr>
                  <w:rPr>
                    <w:rFonts w:ascii="Cambria Math" w:hAnsi="Cambria Math"/>
                    <w:szCs w:val="24"/>
                  </w:rPr>
                  <m:t>CS,nb,p</m:t>
                </w:ins>
              </m:r>
            </m:sub>
          </m:sSub>
          <m:r>
            <w:ins w:id="23417" w:author="ONUG" w:date="2016-03-18T15:49:00Z">
              <m:rPr>
                <m:sty m:val="p"/>
              </m:rPr>
              <w:rPr>
                <w:rFonts w:ascii="Cambria Math" w:hAnsi="Cambria Math"/>
                <w:szCs w:val="24"/>
              </w:rPr>
              <m:t>-</m:t>
            </w:ins>
          </m:r>
          <m:sSub>
            <m:sSubPr>
              <m:ctrlPr>
                <w:ins w:id="23418" w:author="ONUG" w:date="2016-03-18T15:49:00Z">
                  <w:rPr>
                    <w:rFonts w:ascii="Cambria Math" w:hAnsi="Cambria Math"/>
                    <w:szCs w:val="24"/>
                  </w:rPr>
                </w:ins>
              </m:ctrlPr>
            </m:sSubPr>
            <m:e>
              <m:r>
                <w:ins w:id="23419" w:author="ONUG" w:date="2016-03-18T15:49:00Z">
                  <m:rPr>
                    <m:sty m:val="p"/>
                  </m:rPr>
                  <w:rPr>
                    <w:rFonts w:ascii="Cambria Math" w:hAnsi="Cambria Math"/>
                    <w:szCs w:val="24"/>
                  </w:rPr>
                  <m:t>K</m:t>
                </w:ins>
              </m:r>
            </m:e>
            <m:sub>
              <m:r>
                <w:ins w:id="23420" w:author="ONUG" w:date="2016-03-18T15:49:00Z">
                  <m:rPr>
                    <m:sty m:val="p"/>
                  </m:rPr>
                  <w:rPr>
                    <w:rFonts w:ascii="Cambria Math" w:hAnsi="Cambria Math"/>
                    <w:szCs w:val="24"/>
                  </w:rPr>
                  <m:t>fuel,FCHV</m:t>
                </w:ins>
              </m:r>
            </m:sub>
          </m:sSub>
          <m:r>
            <w:ins w:id="23421" w:author="ONUG" w:date="2016-03-18T15:49:00Z">
              <m:rPr>
                <m:sty m:val="p"/>
              </m:rPr>
              <w:rPr>
                <w:rFonts w:ascii="Cambria Math" w:hAnsi="Cambria Math"/>
                <w:szCs w:val="24"/>
              </w:rPr>
              <m:t>×</m:t>
            </w:ins>
          </m:r>
          <m:sSub>
            <m:sSubPr>
              <m:ctrlPr>
                <w:ins w:id="23422" w:author="ONUG" w:date="2016-03-18T15:49:00Z">
                  <w:rPr>
                    <w:rFonts w:ascii="Cambria Math" w:hAnsi="Cambria Math"/>
                    <w:szCs w:val="24"/>
                  </w:rPr>
                </w:ins>
              </m:ctrlPr>
            </m:sSubPr>
            <m:e>
              <m:r>
                <w:ins w:id="23423" w:author="ONUG" w:date="2016-03-18T15:49:00Z">
                  <m:rPr>
                    <m:sty m:val="p"/>
                  </m:rPr>
                  <w:rPr>
                    <w:rFonts w:ascii="Cambria Math" w:hAnsi="Cambria Math"/>
                    <w:szCs w:val="24"/>
                  </w:rPr>
                  <m:t>EC</m:t>
                </w:ins>
              </m:r>
            </m:e>
            <m:sub>
              <m:r>
                <w:ins w:id="23424" w:author="ONUG" w:date="2016-03-18T15:49:00Z">
                  <m:rPr>
                    <m:sty m:val="p"/>
                  </m:rPr>
                  <w:rPr>
                    <w:rFonts w:ascii="Cambria Math" w:hAnsi="Cambria Math"/>
                    <w:szCs w:val="24"/>
                  </w:rPr>
                  <m:t>DC,CS,p</m:t>
                </w:ins>
              </m:r>
            </m:sub>
          </m:sSub>
        </m:oMath>
      </m:oMathPara>
    </w:p>
    <w:p w:rsidR="006E383C" w:rsidRPr="00317D16" w:rsidRDefault="006E383C" w:rsidP="006E383C">
      <w:pPr>
        <w:kinsoku/>
        <w:overflowPunct/>
        <w:autoSpaceDE/>
        <w:autoSpaceDN/>
        <w:adjustRightInd/>
        <w:snapToGrid/>
        <w:spacing w:after="120"/>
        <w:ind w:left="3544" w:right="1134" w:hanging="1276"/>
        <w:jc w:val="both"/>
        <w:rPr>
          <w:ins w:id="23425" w:author="ONUG" w:date="2016-03-18T15:49:00Z"/>
          <w:szCs w:val="24"/>
        </w:rPr>
      </w:pPr>
      <w:ins w:id="23426" w:author="ONUG" w:date="2016-03-18T15:49:00Z">
        <w:r w:rsidRPr="00317D16">
          <w:rPr>
            <w:szCs w:val="24"/>
          </w:rPr>
          <w:t>où</w:t>
        </w:r>
      </w:ins>
      <w:ins w:id="23427" w:author="Dariche Maud" w:date="2016-05-30T12:45:00Z">
        <w:r w:rsidR="00525B1D" w:rsidRPr="00317D16">
          <w:rPr>
            <w:szCs w:val="24"/>
          </w:rPr>
          <w:t> </w:t>
        </w:r>
      </w:ins>
      <w:ins w:id="23428"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429" w:author="ONUG" w:date="2016-03-18T15:49:00Z"/>
          <w:szCs w:val="24"/>
        </w:rPr>
      </w:pPr>
      <m:oMath>
        <m:sSub>
          <m:sSubPr>
            <m:ctrlPr>
              <w:ins w:id="23430" w:author="ONUG" w:date="2016-03-18T15:49:00Z">
                <w:rPr>
                  <w:rFonts w:ascii="Cambria Math" w:hAnsi="Cambria Math"/>
                  <w:szCs w:val="24"/>
                </w:rPr>
              </w:ins>
            </m:ctrlPr>
          </m:sSubPr>
          <m:e>
            <m:r>
              <w:ins w:id="23431" w:author="ONUG" w:date="2016-03-18T15:49:00Z">
                <m:rPr>
                  <m:sty m:val="p"/>
                </m:rPr>
                <w:rPr>
                  <w:rFonts w:ascii="Cambria Math" w:hAnsi="Cambria Math"/>
                  <w:szCs w:val="24"/>
                </w:rPr>
                <m:t>FC</m:t>
              </w:ins>
            </m:r>
          </m:e>
          <m:sub>
            <m:r>
              <w:ins w:id="23432" w:author="ONUG" w:date="2016-03-18T15:49:00Z">
                <m:rPr>
                  <m:sty m:val="p"/>
                </m:rPr>
                <w:rPr>
                  <w:rFonts w:ascii="Cambria Math" w:hAnsi="Cambria Math"/>
                  <w:szCs w:val="24"/>
                </w:rPr>
                <m:t>CS,p</m:t>
              </w:ins>
            </m:r>
          </m:sub>
        </m:sSub>
      </m:oMath>
      <w:ins w:id="23433" w:author="ONUG" w:date="2016-03-18T15:49:00Z">
        <w:r w:rsidR="006E383C" w:rsidRPr="00317D16">
          <w:rPr>
            <w:szCs w:val="24"/>
          </w:rPr>
          <w:tab/>
          <w:t>est la consommation de carburant en mode maintien de la charge de la phase p de l</w:t>
        </w:r>
      </w:ins>
      <w:r w:rsidR="000F670B" w:rsidRPr="00317D16">
        <w:rPr>
          <w:szCs w:val="24"/>
        </w:rPr>
        <w:t>’</w:t>
      </w:r>
      <w:ins w:id="23434" w:author="ONUG" w:date="2016-03-18T15:49:00Z">
        <w:r w:rsidR="006E383C" w:rsidRPr="00317D16">
          <w:rPr>
            <w:szCs w:val="24"/>
          </w:rPr>
          <w:t xml:space="preserve">essai du type 1 en mode maintien de la charge conformément au tableau A8/7, étape </w:t>
        </w:r>
      </w:ins>
      <w:ins w:id="23435"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36" w:author="ONUG" w:date="2016-03-18T15:49:00Z">
        <w:r w:rsidR="006E383C" w:rsidRPr="00317D16">
          <w:rPr>
            <w:szCs w:val="24"/>
          </w:rPr>
          <w:t>2, en kg/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437" w:author="ONUG" w:date="2016-03-18T15:49:00Z"/>
          <w:szCs w:val="24"/>
        </w:rPr>
      </w:pPr>
      <m:oMath>
        <m:sSub>
          <m:sSubPr>
            <m:ctrlPr>
              <w:ins w:id="23438" w:author="ONUG" w:date="2016-03-18T15:49:00Z">
                <w:rPr>
                  <w:rFonts w:ascii="Cambria Math" w:hAnsi="Cambria Math"/>
                  <w:szCs w:val="24"/>
                </w:rPr>
              </w:ins>
            </m:ctrlPr>
          </m:sSubPr>
          <m:e>
            <m:r>
              <w:ins w:id="23439" w:author="ONUG" w:date="2016-03-18T15:49:00Z">
                <m:rPr>
                  <m:sty m:val="p"/>
                </m:rPr>
                <w:rPr>
                  <w:rFonts w:ascii="Cambria Math" w:hAnsi="Cambria Math"/>
                  <w:szCs w:val="24"/>
                </w:rPr>
                <m:t>FC</m:t>
              </w:ins>
            </m:r>
          </m:e>
          <m:sub>
            <m:r>
              <w:ins w:id="23440" w:author="ONUG" w:date="2016-03-18T15:49:00Z">
                <m:rPr>
                  <m:sty m:val="p"/>
                </m:rPr>
                <w:rPr>
                  <w:rFonts w:ascii="Cambria Math" w:hAnsi="Cambria Math"/>
                  <w:szCs w:val="24"/>
                </w:rPr>
                <m:t>CS,nb,p</m:t>
              </w:ins>
            </m:r>
          </m:sub>
        </m:sSub>
      </m:oMath>
      <w:ins w:id="23441" w:author="ONUG" w:date="2016-03-18T15:49:00Z">
        <w:r w:rsidR="006E383C" w:rsidRPr="00317D16">
          <w:rPr>
            <w:szCs w:val="24"/>
            <w:vertAlign w:val="subscript"/>
          </w:rPr>
          <w:tab/>
        </w:r>
        <w:r w:rsidR="006E383C" w:rsidRPr="00317D16">
          <w:rPr>
            <w:szCs w:val="24"/>
          </w:rPr>
          <w:t>est la consommation de carburant non compensée de la phase p de l</w:t>
        </w:r>
      </w:ins>
      <w:r w:rsidR="000F670B" w:rsidRPr="00317D16">
        <w:rPr>
          <w:szCs w:val="24"/>
        </w:rPr>
        <w:t>’</w:t>
      </w:r>
      <w:ins w:id="23442" w:author="ONUG" w:date="2016-03-18T15:49:00Z">
        <w:r w:rsidR="006E383C" w:rsidRPr="00317D16">
          <w:rPr>
            <w:szCs w:val="24"/>
          </w:rPr>
          <w:t xml:space="preserve">essai du type 1 en mode maintien de la charge, non corrigée pour le bilan énergétique, conformément au tableau A8/7, étape </w:t>
        </w:r>
      </w:ins>
      <w:ins w:id="23443"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44" w:author="ONUG" w:date="2016-03-18T15:49:00Z">
        <w:r w:rsidR="006E383C" w:rsidRPr="00317D16">
          <w:rPr>
            <w:szCs w:val="24"/>
          </w:rPr>
          <w:t>1, en kg/100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445" w:author="ONUG" w:date="2016-03-18T15:49:00Z"/>
          <w:szCs w:val="24"/>
        </w:rPr>
      </w:pPr>
      <m:oMath>
        <m:r>
          <w:ins w:id="23446" w:author="ONUG" w:date="2016-03-18T15:49:00Z">
            <m:rPr>
              <m:sty m:val="p"/>
            </m:rPr>
            <w:rPr>
              <w:rFonts w:ascii="Cambria Math" w:hAnsi="Cambria Math"/>
              <w:szCs w:val="24"/>
            </w:rPr>
            <m:t xml:space="preserve"> </m:t>
          </w:ins>
        </m:r>
        <m:sSub>
          <m:sSubPr>
            <m:ctrlPr>
              <w:ins w:id="23447" w:author="ONUG" w:date="2016-03-18T15:49:00Z">
                <w:rPr>
                  <w:rFonts w:ascii="Cambria Math" w:hAnsi="Cambria Math"/>
                  <w:szCs w:val="24"/>
                </w:rPr>
              </w:ins>
            </m:ctrlPr>
          </m:sSubPr>
          <m:e>
            <m:r>
              <w:ins w:id="23448" w:author="ONUG" w:date="2016-03-18T15:49:00Z">
                <m:rPr>
                  <m:sty m:val="p"/>
                </m:rPr>
                <w:rPr>
                  <w:rFonts w:ascii="Cambria Math" w:hAnsi="Cambria Math"/>
                  <w:szCs w:val="24"/>
                </w:rPr>
                <m:t>EC</m:t>
              </w:ins>
            </m:r>
          </m:e>
          <m:sub>
            <m:r>
              <w:ins w:id="23449" w:author="ONUG" w:date="2016-03-18T15:49:00Z">
                <m:rPr>
                  <m:sty m:val="p"/>
                </m:rPr>
                <w:rPr>
                  <w:rFonts w:ascii="Cambria Math" w:hAnsi="Cambria Math"/>
                  <w:szCs w:val="24"/>
                </w:rPr>
                <m:t>DC,CS,p</m:t>
              </w:ins>
            </m:r>
          </m:sub>
        </m:sSub>
      </m:oMath>
      <w:ins w:id="23450" w:author="ONUG" w:date="2016-03-18T15:49:00Z">
        <w:r w:rsidRPr="00317D16">
          <w:rPr>
            <w:szCs w:val="24"/>
          </w:rPr>
          <w:tab/>
          <w:t>est la consommation d</w:t>
        </w:r>
      </w:ins>
      <w:r w:rsidR="000F670B" w:rsidRPr="00317D16">
        <w:rPr>
          <w:szCs w:val="24"/>
        </w:rPr>
        <w:t>’</w:t>
      </w:r>
      <w:ins w:id="23451" w:author="ONUG" w:date="2016-03-18T15:49:00Z">
        <w:r w:rsidRPr="00317D16">
          <w:rPr>
            <w:szCs w:val="24"/>
          </w:rPr>
          <w:t>énergie électrique de la phase p de l</w:t>
        </w:r>
      </w:ins>
      <w:r w:rsidR="000F670B" w:rsidRPr="00317D16">
        <w:rPr>
          <w:szCs w:val="24"/>
        </w:rPr>
        <w:t>’</w:t>
      </w:r>
      <w:ins w:id="23452" w:author="ONUG" w:date="2016-03-18T15:49:00Z">
        <w:r w:rsidRPr="00317D16">
          <w:rPr>
            <w:szCs w:val="24"/>
          </w:rPr>
          <w:t>essai du type 1 en mode maintien de la charge, détermin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453" w:author="ONUG" w:date="2016-03-18T15:49:00Z"/>
          <w:szCs w:val="24"/>
        </w:rPr>
      </w:pPr>
      <m:oMath>
        <m:sSub>
          <m:sSubPr>
            <m:ctrlPr>
              <w:ins w:id="23454" w:author="ONUG" w:date="2016-03-18T15:49:00Z">
                <w:rPr>
                  <w:rFonts w:ascii="Cambria Math" w:hAnsi="Cambria Math"/>
                  <w:szCs w:val="24"/>
                </w:rPr>
              </w:ins>
            </m:ctrlPr>
          </m:sSubPr>
          <m:e>
            <m:r>
              <w:ins w:id="23455" w:author="ONUG" w:date="2016-03-18T15:49:00Z">
                <m:rPr>
                  <m:sty m:val="p"/>
                </m:rPr>
                <w:rPr>
                  <w:rFonts w:ascii="Cambria Math" w:hAnsi="Cambria Math"/>
                  <w:szCs w:val="24"/>
                </w:rPr>
                <m:t>K</m:t>
              </w:ins>
            </m:r>
          </m:e>
          <m:sub>
            <m:r>
              <w:ins w:id="23456" w:author="ONUG" w:date="2016-03-18T15:49:00Z">
                <m:rPr>
                  <m:sty m:val="p"/>
                </m:rPr>
                <w:rPr>
                  <w:rFonts w:ascii="Cambria Math" w:hAnsi="Cambria Math"/>
                  <w:szCs w:val="24"/>
                </w:rPr>
                <m:t>fuel,FCHV</m:t>
              </w:ins>
            </m:r>
          </m:sub>
        </m:sSub>
      </m:oMath>
      <w:ins w:id="23457" w:author="ONUG" w:date="2016-03-18T15:49:00Z">
        <w:r w:rsidR="006E383C" w:rsidRPr="00317D16">
          <w:rPr>
            <w:szCs w:val="24"/>
          </w:rPr>
          <w:tab/>
        </w:r>
        <w:r w:rsidR="006E383C" w:rsidRPr="00317D16">
          <w:rPr>
            <w:szCs w:val="24"/>
          </w:rPr>
          <w:tab/>
          <w:t>est le coefficient de correction de la consommation de carburant</w:t>
        </w:r>
      </w:ins>
      <w:ins w:id="23458" w:author="Dariche Maud" w:date="2016-05-30T12:44:00Z">
        <w:r w:rsidR="00525B1D" w:rsidRPr="00317D16">
          <w:rPr>
            <w:szCs w:val="24"/>
          </w:rPr>
          <w:t xml:space="preserve"> </w:t>
        </w:r>
      </w:ins>
      <w:ins w:id="23459" w:author="ONUG" w:date="2016-03-18T15:49:00Z">
        <w:r w:rsidR="006E383C" w:rsidRPr="00317D16">
          <w:rPr>
            <w:szCs w:val="24"/>
          </w:rPr>
          <w:t>conformément au paragraphe 2.3.1 de l</w:t>
        </w:r>
      </w:ins>
      <w:r w:rsidR="000F670B" w:rsidRPr="00317D16">
        <w:rPr>
          <w:szCs w:val="24"/>
        </w:rPr>
        <w:t>’</w:t>
      </w:r>
      <w:ins w:id="23460" w:author="ONUG" w:date="2016-03-18T15:49:00Z">
        <w:r w:rsidR="006E383C" w:rsidRPr="00317D16">
          <w:rPr>
            <w:szCs w:val="24"/>
          </w:rPr>
          <w:t>appendice 2 à la présente annexe, en (kg/</w:t>
        </w:r>
        <w:r w:rsidR="006E383C" w:rsidRPr="00317D16">
          <w:t>100 km)</w:t>
        </w:r>
        <w:r w:rsidR="006E383C" w:rsidRPr="00317D16">
          <w:rPr>
            <w:szCs w:val="24"/>
          </w:rPr>
          <w:t>/(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461" w:author="ONUG" w:date="2016-03-18T15:49:00Z"/>
          <w:szCs w:val="24"/>
        </w:rPr>
      </w:pPr>
      <m:oMath>
        <m:r>
          <w:ins w:id="23462" w:author="ONUG" w:date="2016-03-18T15:49:00Z">
            <m:rPr>
              <m:sty m:val="p"/>
            </m:rPr>
            <w:rPr>
              <w:rFonts w:ascii="Cambria Math" w:hAnsi="Cambria Math"/>
              <w:szCs w:val="24"/>
            </w:rPr>
            <m:t>p</m:t>
          </w:ins>
        </m:r>
      </m:oMath>
      <w:ins w:id="23463" w:author="ONUG" w:date="2016-03-18T15:49:00Z">
        <w:r w:rsidRPr="00317D16">
          <w:rPr>
            <w:szCs w:val="24"/>
          </w:rPr>
          <w:tab/>
          <w:t>est le numéro d</w:t>
        </w:r>
      </w:ins>
      <w:r w:rsidR="000F670B" w:rsidRPr="00317D16">
        <w:rPr>
          <w:szCs w:val="24"/>
        </w:rPr>
        <w:t>’</w:t>
      </w:r>
      <w:ins w:id="23464" w:author="ONUG" w:date="2016-03-18T15:49:00Z">
        <w:r w:rsidRPr="00317D16">
          <w:rPr>
            <w:szCs w:val="24"/>
          </w:rPr>
          <w:t>ordre de la phase individuelle du cycle d</w:t>
        </w:r>
      </w:ins>
      <w:r w:rsidR="000F670B" w:rsidRPr="00317D16">
        <w:rPr>
          <w:szCs w:val="24"/>
        </w:rPr>
        <w:t>’</w:t>
      </w:r>
      <w:ins w:id="23465" w:author="ONUG" w:date="2016-03-18T15:49:00Z">
        <w:r w:rsidRPr="00317D16">
          <w:rPr>
            <w:szCs w:val="24"/>
          </w:rPr>
          <w:t>essai WLTP applicable.</w:t>
        </w:r>
      </w:ins>
    </w:p>
    <w:p w:rsidR="006E383C" w:rsidRPr="00317D16" w:rsidRDefault="006E383C" w:rsidP="006E383C">
      <w:pPr>
        <w:tabs>
          <w:tab w:val="left" w:pos="7938"/>
        </w:tabs>
        <w:kinsoku/>
        <w:overflowPunct/>
        <w:autoSpaceDE/>
        <w:autoSpaceDN/>
        <w:adjustRightInd/>
        <w:snapToGrid/>
        <w:spacing w:after="120"/>
        <w:ind w:left="2268" w:right="1134" w:hanging="1134"/>
        <w:jc w:val="both"/>
        <w:rPr>
          <w:ins w:id="23466" w:author="ONUG" w:date="2016-03-18T15:49:00Z"/>
          <w:bCs/>
          <w:szCs w:val="24"/>
        </w:rPr>
      </w:pPr>
      <w:ins w:id="23467" w:author="ONUG" w:date="2016-03-18T15:49:00Z">
        <w:r w:rsidRPr="00317D16">
          <w:rPr>
            <w:bCs/>
            <w:szCs w:val="24"/>
          </w:rPr>
          <w:t>4.2.1.2.5</w:t>
        </w:r>
        <w:r w:rsidRPr="00317D16">
          <w:rPr>
            <w:bCs/>
            <w:szCs w:val="24"/>
          </w:rPr>
          <w:tab/>
          <w:t>Dans le cas où des coefficients de correction de la consommation de carburant spécifiques par phase ont été déterminés, la consommation de carburant spécifique par phase doit être calculée au moyen de l</w:t>
        </w:r>
      </w:ins>
      <w:r w:rsidR="000F670B" w:rsidRPr="00317D16">
        <w:rPr>
          <w:bCs/>
          <w:szCs w:val="24"/>
        </w:rPr>
        <w:t>’</w:t>
      </w:r>
      <w:ins w:id="23468" w:author="ONUG" w:date="2016-03-18T15:49:00Z">
        <w:r w:rsidRPr="00317D16">
          <w:rPr>
            <w:bCs/>
            <w:szCs w:val="24"/>
          </w:rPr>
          <w:t>équation suivante</w:t>
        </w:r>
      </w:ins>
      <w:ins w:id="23469" w:author="Dariche Maud" w:date="2016-05-30T12:46:00Z">
        <w:r w:rsidR="00525B1D" w:rsidRPr="00317D16">
          <w:rPr>
            <w:bCs/>
            <w:szCs w:val="24"/>
          </w:rPr>
          <w:t> </w:t>
        </w:r>
      </w:ins>
      <w:ins w:id="23470" w:author="ONUG" w:date="2016-03-18T15:49:00Z">
        <w:r w:rsidRPr="00317D16">
          <w:rPr>
            <w:bCs/>
            <w:szCs w:val="24"/>
          </w:rPr>
          <w:t>:</w:t>
        </w:r>
      </w:ins>
    </w:p>
    <w:p w:rsidR="006E383C" w:rsidRPr="00317D16" w:rsidRDefault="00856FD7" w:rsidP="006E383C">
      <w:pPr>
        <w:tabs>
          <w:tab w:val="left" w:pos="7938"/>
        </w:tabs>
        <w:kinsoku/>
        <w:overflowPunct/>
        <w:autoSpaceDE/>
        <w:autoSpaceDN/>
        <w:adjustRightInd/>
        <w:snapToGrid/>
        <w:spacing w:after="120"/>
        <w:ind w:left="2268" w:right="1134"/>
        <w:jc w:val="both"/>
        <w:rPr>
          <w:ins w:id="23471" w:author="ONUG" w:date="2016-03-18T15:49:00Z"/>
          <w:szCs w:val="24"/>
        </w:rPr>
      </w:pPr>
      <m:oMathPara>
        <m:oMathParaPr>
          <m:jc m:val="left"/>
        </m:oMathParaPr>
        <m:oMath>
          <m:sSub>
            <m:sSubPr>
              <m:ctrlPr>
                <w:ins w:id="23472" w:author="ONUG" w:date="2016-03-18T15:49:00Z">
                  <w:rPr>
                    <w:rFonts w:ascii="Cambria Math" w:hAnsi="Cambria Math"/>
                    <w:szCs w:val="24"/>
                  </w:rPr>
                </w:ins>
              </m:ctrlPr>
            </m:sSubPr>
            <m:e>
              <m:r>
                <w:ins w:id="23473" w:author="ONUG" w:date="2016-03-18T15:49:00Z">
                  <m:rPr>
                    <m:sty m:val="p"/>
                  </m:rPr>
                  <w:rPr>
                    <w:rFonts w:ascii="Cambria Math" w:hAnsi="Cambria Math"/>
                    <w:szCs w:val="24"/>
                  </w:rPr>
                  <m:t>FC</m:t>
                </w:ins>
              </m:r>
            </m:e>
            <m:sub>
              <m:r>
                <w:ins w:id="23474" w:author="ONUG" w:date="2016-03-18T15:49:00Z">
                  <m:rPr>
                    <m:sty m:val="p"/>
                  </m:rPr>
                  <w:rPr>
                    <w:rFonts w:ascii="Cambria Math" w:hAnsi="Cambria Math"/>
                    <w:szCs w:val="24"/>
                  </w:rPr>
                  <m:t>CS,p</m:t>
                </w:ins>
              </m:r>
            </m:sub>
          </m:sSub>
          <m:r>
            <w:ins w:id="23475" w:author="ONUG" w:date="2016-03-18T15:49:00Z">
              <m:rPr>
                <m:sty m:val="p"/>
              </m:rPr>
              <w:rPr>
                <w:rFonts w:ascii="Cambria Math" w:hAnsi="Cambria Math"/>
                <w:szCs w:val="24"/>
              </w:rPr>
              <m:t>=</m:t>
            </w:ins>
          </m:r>
          <m:sSub>
            <m:sSubPr>
              <m:ctrlPr>
                <w:ins w:id="23476" w:author="ONUG" w:date="2016-03-18T15:49:00Z">
                  <w:rPr>
                    <w:rFonts w:ascii="Cambria Math" w:hAnsi="Cambria Math"/>
                    <w:szCs w:val="24"/>
                  </w:rPr>
                </w:ins>
              </m:ctrlPr>
            </m:sSubPr>
            <m:e>
              <m:r>
                <w:ins w:id="23477" w:author="ONUG" w:date="2016-03-18T15:49:00Z">
                  <m:rPr>
                    <m:sty m:val="p"/>
                  </m:rPr>
                  <w:rPr>
                    <w:rFonts w:ascii="Cambria Math" w:hAnsi="Cambria Math"/>
                    <w:szCs w:val="24"/>
                  </w:rPr>
                  <m:t>FC</m:t>
                </w:ins>
              </m:r>
            </m:e>
            <m:sub>
              <m:r>
                <w:ins w:id="23478" w:author="ONUG" w:date="2016-03-18T15:49:00Z">
                  <m:rPr>
                    <m:sty m:val="p"/>
                  </m:rPr>
                  <w:rPr>
                    <w:rFonts w:ascii="Cambria Math" w:hAnsi="Cambria Math"/>
                    <w:szCs w:val="24"/>
                  </w:rPr>
                  <m:t>CS,nb,p</m:t>
                </w:ins>
              </m:r>
            </m:sub>
          </m:sSub>
          <m:r>
            <w:ins w:id="23479" w:author="ONUG" w:date="2016-03-18T15:49:00Z">
              <m:rPr>
                <m:sty m:val="p"/>
              </m:rPr>
              <w:rPr>
                <w:rFonts w:ascii="Cambria Math" w:hAnsi="Cambria Math"/>
                <w:szCs w:val="24"/>
              </w:rPr>
              <m:t>-</m:t>
            </w:ins>
          </m:r>
          <m:sSub>
            <m:sSubPr>
              <m:ctrlPr>
                <w:ins w:id="23480" w:author="ONUG" w:date="2016-03-18T15:49:00Z">
                  <w:rPr>
                    <w:rFonts w:ascii="Cambria Math" w:hAnsi="Cambria Math"/>
                    <w:szCs w:val="24"/>
                  </w:rPr>
                </w:ins>
              </m:ctrlPr>
            </m:sSubPr>
            <m:e>
              <m:r>
                <w:ins w:id="23481" w:author="ONUG" w:date="2016-03-18T15:49:00Z">
                  <m:rPr>
                    <m:sty m:val="p"/>
                  </m:rPr>
                  <w:rPr>
                    <w:rFonts w:ascii="Cambria Math" w:hAnsi="Cambria Math"/>
                    <w:szCs w:val="24"/>
                  </w:rPr>
                  <m:t>K</m:t>
                </w:ins>
              </m:r>
            </m:e>
            <m:sub>
              <m:r>
                <w:ins w:id="23482" w:author="ONUG" w:date="2016-03-18T15:49:00Z">
                  <m:rPr>
                    <m:sty m:val="p"/>
                  </m:rPr>
                  <w:rPr>
                    <w:rFonts w:ascii="Cambria Math" w:hAnsi="Cambria Math"/>
                    <w:szCs w:val="24"/>
                  </w:rPr>
                  <m:t>fuel,FCHV,p</m:t>
                </w:ins>
              </m:r>
            </m:sub>
          </m:sSub>
          <m:r>
            <w:ins w:id="23483" w:author="ONUG" w:date="2016-03-18T15:49:00Z">
              <m:rPr>
                <m:sty m:val="p"/>
              </m:rPr>
              <w:rPr>
                <w:rFonts w:ascii="Cambria Math" w:hAnsi="Cambria Math"/>
                <w:szCs w:val="24"/>
              </w:rPr>
              <m:t>×</m:t>
            </w:ins>
          </m:r>
          <m:sSub>
            <m:sSubPr>
              <m:ctrlPr>
                <w:ins w:id="23484" w:author="ONUG" w:date="2016-03-18T15:49:00Z">
                  <w:rPr>
                    <w:rFonts w:ascii="Cambria Math" w:hAnsi="Cambria Math"/>
                    <w:szCs w:val="24"/>
                  </w:rPr>
                </w:ins>
              </m:ctrlPr>
            </m:sSubPr>
            <m:e>
              <m:r>
                <w:ins w:id="23485" w:author="ONUG" w:date="2016-03-18T15:49:00Z">
                  <m:rPr>
                    <m:sty m:val="p"/>
                  </m:rPr>
                  <w:rPr>
                    <w:rFonts w:ascii="Cambria Math" w:hAnsi="Cambria Math"/>
                    <w:szCs w:val="24"/>
                  </w:rPr>
                  <m:t>EC</m:t>
                </w:ins>
              </m:r>
            </m:e>
            <m:sub>
              <m:r>
                <w:ins w:id="23486" w:author="ONUG" w:date="2016-03-18T15:49:00Z">
                  <m:rPr>
                    <m:sty m:val="p"/>
                  </m:rPr>
                  <w:rPr>
                    <w:rFonts w:ascii="Cambria Math" w:hAnsi="Cambria Math"/>
                    <w:szCs w:val="24"/>
                  </w:rPr>
                  <m:t>DC,CS,p</m:t>
                </w:ins>
              </m:r>
            </m:sub>
          </m:sSub>
        </m:oMath>
      </m:oMathPara>
    </w:p>
    <w:p w:rsidR="006E383C" w:rsidRPr="00317D16" w:rsidRDefault="006E383C" w:rsidP="006E383C">
      <w:pPr>
        <w:kinsoku/>
        <w:overflowPunct/>
        <w:autoSpaceDE/>
        <w:autoSpaceDN/>
        <w:adjustRightInd/>
        <w:snapToGrid/>
        <w:spacing w:after="80"/>
        <w:ind w:left="3544" w:right="1134" w:hanging="1276"/>
        <w:jc w:val="both"/>
        <w:rPr>
          <w:ins w:id="23487" w:author="ONUG" w:date="2016-03-18T15:49:00Z"/>
          <w:szCs w:val="24"/>
        </w:rPr>
      </w:pPr>
      <w:ins w:id="23488" w:author="ONUG" w:date="2016-03-18T15:49:00Z">
        <w:r w:rsidRPr="00317D16">
          <w:rPr>
            <w:szCs w:val="24"/>
          </w:rPr>
          <w:t>où:</w:t>
        </w:r>
      </w:ins>
    </w:p>
    <w:p w:rsidR="006E383C" w:rsidRPr="00317D16" w:rsidRDefault="00856FD7" w:rsidP="006E383C">
      <w:pPr>
        <w:kinsoku/>
        <w:overflowPunct/>
        <w:autoSpaceDE/>
        <w:autoSpaceDN/>
        <w:adjustRightInd/>
        <w:snapToGrid/>
        <w:spacing w:after="80"/>
        <w:ind w:left="3402" w:right="1134" w:hanging="1134"/>
        <w:jc w:val="both"/>
        <w:rPr>
          <w:ins w:id="23489" w:author="ONUG" w:date="2016-03-18T15:49:00Z"/>
          <w:szCs w:val="24"/>
        </w:rPr>
      </w:pPr>
      <m:oMath>
        <m:sSub>
          <m:sSubPr>
            <m:ctrlPr>
              <w:ins w:id="23490" w:author="ONUG" w:date="2016-03-18T15:49:00Z">
                <w:rPr>
                  <w:rFonts w:ascii="Cambria Math" w:hAnsi="Cambria Math"/>
                  <w:szCs w:val="24"/>
                </w:rPr>
              </w:ins>
            </m:ctrlPr>
          </m:sSubPr>
          <m:e>
            <m:r>
              <w:ins w:id="23491" w:author="ONUG" w:date="2016-03-18T15:49:00Z">
                <m:rPr>
                  <m:sty m:val="p"/>
                </m:rPr>
                <w:rPr>
                  <w:rFonts w:ascii="Cambria Math" w:hAnsi="Cambria Math"/>
                  <w:szCs w:val="24"/>
                </w:rPr>
                <m:t>FC</m:t>
              </w:ins>
            </m:r>
          </m:e>
          <m:sub>
            <m:r>
              <w:ins w:id="23492" w:author="ONUG" w:date="2016-03-18T15:49:00Z">
                <m:rPr>
                  <m:sty m:val="p"/>
                </m:rPr>
                <w:rPr>
                  <w:rFonts w:ascii="Cambria Math" w:hAnsi="Cambria Math"/>
                  <w:szCs w:val="24"/>
                </w:rPr>
                <m:t>CS,p</m:t>
              </w:ins>
            </m:r>
          </m:sub>
        </m:sSub>
      </m:oMath>
      <w:ins w:id="23493" w:author="ONUG" w:date="2016-03-18T15:49:00Z">
        <w:r w:rsidR="006E383C" w:rsidRPr="00317D16">
          <w:rPr>
            <w:szCs w:val="24"/>
          </w:rPr>
          <w:tab/>
          <w:t>est la consommation de carburant en mode maintien de la charge de la phase p de l</w:t>
        </w:r>
      </w:ins>
      <w:r w:rsidR="000F670B" w:rsidRPr="00317D16">
        <w:rPr>
          <w:szCs w:val="24"/>
        </w:rPr>
        <w:t>’</w:t>
      </w:r>
      <w:ins w:id="23494" w:author="ONUG" w:date="2016-03-18T15:49:00Z">
        <w:r w:rsidR="006E383C" w:rsidRPr="00317D16">
          <w:rPr>
            <w:szCs w:val="24"/>
          </w:rPr>
          <w:t xml:space="preserve">essai du type 1 en mode maintien de la charge conformément au tableau A8/7, étape </w:t>
        </w:r>
      </w:ins>
      <w:ins w:id="23495"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496" w:author="ONUG" w:date="2016-03-18T15:49:00Z">
        <w:r w:rsidR="006E383C" w:rsidRPr="00317D16">
          <w:rPr>
            <w:szCs w:val="24"/>
          </w:rPr>
          <w:t>2, en kg/100 km</w:t>
        </w:r>
      </w:ins>
      <w:r w:rsidR="004900AB" w:rsidRPr="00317D16">
        <w:rPr>
          <w:szCs w:val="24"/>
        </w:rPr>
        <w:t> ;</w:t>
      </w:r>
    </w:p>
    <w:p w:rsidR="006E383C" w:rsidRPr="00317D16" w:rsidRDefault="00856FD7" w:rsidP="006E383C">
      <w:pPr>
        <w:kinsoku/>
        <w:overflowPunct/>
        <w:autoSpaceDE/>
        <w:autoSpaceDN/>
        <w:adjustRightInd/>
        <w:snapToGrid/>
        <w:spacing w:after="80"/>
        <w:ind w:left="3402" w:right="1134" w:hanging="1134"/>
        <w:jc w:val="both"/>
        <w:rPr>
          <w:ins w:id="23497" w:author="ONUG" w:date="2016-03-18T15:49:00Z"/>
          <w:szCs w:val="24"/>
        </w:rPr>
      </w:pPr>
      <m:oMath>
        <m:sSub>
          <m:sSubPr>
            <m:ctrlPr>
              <w:ins w:id="23498" w:author="ONUG" w:date="2016-03-18T15:49:00Z">
                <w:rPr>
                  <w:rFonts w:ascii="Cambria Math" w:hAnsi="Cambria Math"/>
                  <w:szCs w:val="24"/>
                </w:rPr>
              </w:ins>
            </m:ctrlPr>
          </m:sSubPr>
          <m:e>
            <m:r>
              <w:ins w:id="23499" w:author="ONUG" w:date="2016-03-18T15:49:00Z">
                <m:rPr>
                  <m:sty m:val="p"/>
                </m:rPr>
                <w:rPr>
                  <w:rFonts w:ascii="Cambria Math" w:hAnsi="Cambria Math"/>
                  <w:szCs w:val="24"/>
                </w:rPr>
                <m:t>FC</m:t>
              </w:ins>
            </m:r>
          </m:e>
          <m:sub>
            <m:r>
              <w:ins w:id="23500" w:author="ONUG" w:date="2016-03-18T15:49:00Z">
                <m:rPr>
                  <m:sty m:val="p"/>
                </m:rPr>
                <w:rPr>
                  <w:rFonts w:ascii="Cambria Math" w:hAnsi="Cambria Math"/>
                  <w:szCs w:val="24"/>
                </w:rPr>
                <m:t>CS,nb,p</m:t>
              </w:ins>
            </m:r>
          </m:sub>
        </m:sSub>
      </m:oMath>
      <w:ins w:id="23501" w:author="ONUG" w:date="2016-03-18T15:49:00Z">
        <w:r w:rsidR="006E383C" w:rsidRPr="00317D16">
          <w:rPr>
            <w:szCs w:val="24"/>
            <w:vertAlign w:val="subscript"/>
          </w:rPr>
          <w:tab/>
        </w:r>
        <w:r w:rsidR="006E383C" w:rsidRPr="00317D16">
          <w:rPr>
            <w:szCs w:val="24"/>
          </w:rPr>
          <w:t>est la consommation de carburant non compensée de la phase p de l</w:t>
        </w:r>
      </w:ins>
      <w:r w:rsidR="000F670B" w:rsidRPr="00317D16">
        <w:rPr>
          <w:szCs w:val="24"/>
        </w:rPr>
        <w:t>’</w:t>
      </w:r>
      <w:ins w:id="23502" w:author="ONUG" w:date="2016-03-18T15:49:00Z">
        <w:r w:rsidR="006E383C" w:rsidRPr="00317D16">
          <w:rPr>
            <w:szCs w:val="24"/>
          </w:rPr>
          <w:t xml:space="preserve">essai du type 1 en mode maintien de la charge, non corrigée pour le bilan énergétique, conformément au tableau A8/7, étape </w:t>
        </w:r>
      </w:ins>
      <w:ins w:id="23503"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504" w:author="ONUG" w:date="2016-03-18T15:49:00Z">
        <w:r w:rsidR="006E383C" w:rsidRPr="00317D16">
          <w:rPr>
            <w:szCs w:val="24"/>
          </w:rPr>
          <w:t>1, en kg/100 km</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05" w:author="ONUG" w:date="2016-03-18T15:49:00Z"/>
          <w:szCs w:val="24"/>
        </w:rPr>
      </w:pPr>
      <m:oMath>
        <m:r>
          <w:ins w:id="23506" w:author="ONUG" w:date="2016-03-18T15:49:00Z">
            <m:rPr>
              <m:sty m:val="p"/>
            </m:rPr>
            <w:rPr>
              <w:rFonts w:ascii="Cambria Math" w:hAnsi="Cambria Math"/>
              <w:szCs w:val="24"/>
            </w:rPr>
            <m:t xml:space="preserve"> </m:t>
          </w:ins>
        </m:r>
        <m:sSub>
          <m:sSubPr>
            <m:ctrlPr>
              <w:ins w:id="23507" w:author="ONUG" w:date="2016-03-18T15:49:00Z">
                <w:rPr>
                  <w:rFonts w:ascii="Cambria Math" w:hAnsi="Cambria Math"/>
                  <w:szCs w:val="24"/>
                </w:rPr>
              </w:ins>
            </m:ctrlPr>
          </m:sSubPr>
          <m:e>
            <m:r>
              <w:ins w:id="23508" w:author="ONUG" w:date="2016-03-18T15:49:00Z">
                <m:rPr>
                  <m:sty m:val="p"/>
                </m:rPr>
                <w:rPr>
                  <w:rFonts w:ascii="Cambria Math" w:hAnsi="Cambria Math"/>
                  <w:szCs w:val="24"/>
                </w:rPr>
                <m:t>EC</m:t>
              </w:ins>
            </m:r>
          </m:e>
          <m:sub>
            <m:r>
              <w:ins w:id="23509" w:author="ONUG" w:date="2016-03-18T15:49:00Z">
                <m:rPr>
                  <m:sty m:val="p"/>
                </m:rPr>
                <w:rPr>
                  <w:rFonts w:ascii="Cambria Math" w:hAnsi="Cambria Math"/>
                  <w:szCs w:val="24"/>
                </w:rPr>
                <m:t>DC,CS,p</m:t>
              </w:ins>
            </m:r>
          </m:sub>
        </m:sSub>
      </m:oMath>
      <w:ins w:id="23510" w:author="ONUG" w:date="2016-03-18T15:49:00Z">
        <w:r w:rsidRPr="00317D16">
          <w:rPr>
            <w:szCs w:val="24"/>
          </w:rPr>
          <w:tab/>
          <w:t>est la consommation d</w:t>
        </w:r>
      </w:ins>
      <w:r w:rsidR="000F670B" w:rsidRPr="00317D16">
        <w:rPr>
          <w:szCs w:val="24"/>
        </w:rPr>
        <w:t>’</w:t>
      </w:r>
      <w:ins w:id="23511" w:author="ONUG" w:date="2016-03-18T15:49:00Z">
        <w:r w:rsidRPr="00317D16">
          <w:rPr>
            <w:szCs w:val="24"/>
          </w:rPr>
          <w:t>énergie électrique de la phase p de l</w:t>
        </w:r>
      </w:ins>
      <w:r w:rsidR="000F670B" w:rsidRPr="00317D16">
        <w:rPr>
          <w:szCs w:val="24"/>
        </w:rPr>
        <w:t>’</w:t>
      </w:r>
      <w:ins w:id="23512" w:author="ONUG" w:date="2016-03-18T15:49:00Z">
        <w:r w:rsidRPr="00317D16">
          <w:rPr>
            <w:szCs w:val="24"/>
          </w:rPr>
          <w:t>essai du type 1 en mode maintien de la charge, détermin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80"/>
        <w:ind w:left="3402" w:right="1134" w:hanging="1134"/>
        <w:jc w:val="both"/>
        <w:rPr>
          <w:ins w:id="23513" w:author="ONUG" w:date="2016-03-18T15:49:00Z"/>
          <w:szCs w:val="24"/>
        </w:rPr>
      </w:pPr>
      <m:oMath>
        <m:sSub>
          <m:sSubPr>
            <m:ctrlPr>
              <w:ins w:id="23514" w:author="ONUG" w:date="2016-03-18T15:49:00Z">
                <w:rPr>
                  <w:rFonts w:ascii="Cambria Math" w:hAnsi="Cambria Math"/>
                  <w:szCs w:val="24"/>
                </w:rPr>
              </w:ins>
            </m:ctrlPr>
          </m:sSubPr>
          <m:e>
            <m:r>
              <w:ins w:id="23515" w:author="ONUG" w:date="2016-03-18T15:49:00Z">
                <m:rPr>
                  <m:sty m:val="p"/>
                </m:rPr>
                <w:rPr>
                  <w:rFonts w:ascii="Cambria Math" w:hAnsi="Cambria Math"/>
                  <w:szCs w:val="24"/>
                </w:rPr>
                <m:t>K</m:t>
              </w:ins>
            </m:r>
          </m:e>
          <m:sub>
            <m:r>
              <w:ins w:id="23516" w:author="ONUG" w:date="2016-03-18T15:49:00Z">
                <m:rPr>
                  <m:sty m:val="p"/>
                </m:rPr>
                <w:rPr>
                  <w:rFonts w:ascii="Cambria Math" w:hAnsi="Cambria Math"/>
                  <w:szCs w:val="24"/>
                </w:rPr>
                <m:t>fuel,FCHV,p</m:t>
              </w:ins>
            </m:r>
          </m:sub>
        </m:sSub>
      </m:oMath>
      <w:ins w:id="23517" w:author="ONUG" w:date="2016-03-18T15:49:00Z">
        <w:r w:rsidR="006E383C" w:rsidRPr="00317D16">
          <w:rPr>
            <w:szCs w:val="24"/>
          </w:rPr>
          <w:tab/>
        </w:r>
        <w:r w:rsidR="006E383C" w:rsidRPr="00317D16">
          <w:rPr>
            <w:szCs w:val="24"/>
          </w:rPr>
          <w:tab/>
          <w:t>est le coefficient de correction de la consommation de carburant pour la correction de la phase p conformément au paragraphe 2.3.1.2 de l</w:t>
        </w:r>
      </w:ins>
      <w:r w:rsidR="000F670B" w:rsidRPr="00317D16">
        <w:rPr>
          <w:szCs w:val="24"/>
        </w:rPr>
        <w:t>’</w:t>
      </w:r>
      <w:ins w:id="23518" w:author="ONUG" w:date="2016-03-18T15:49:00Z">
        <w:r w:rsidR="006E383C" w:rsidRPr="00317D16">
          <w:rPr>
            <w:szCs w:val="24"/>
          </w:rPr>
          <w:t>appendice 2 à la présente annexe, en (kg/</w:t>
        </w:r>
        <w:r w:rsidR="006E383C" w:rsidRPr="00317D16">
          <w:t>100 km)</w:t>
        </w:r>
        <w:r w:rsidR="006E383C" w:rsidRPr="00317D16">
          <w:rPr>
            <w:szCs w:val="24"/>
          </w:rPr>
          <w:t>/(Wh/km)</w:t>
        </w:r>
      </w:ins>
      <w:r w:rsidR="004900AB" w:rsidRPr="00317D16">
        <w:rPr>
          <w:szCs w:val="24"/>
        </w:rPr>
        <w:t> ;</w:t>
      </w:r>
    </w:p>
    <w:p w:rsidR="006E383C" w:rsidRPr="00317D16" w:rsidRDefault="006E383C" w:rsidP="006E383C">
      <w:pPr>
        <w:tabs>
          <w:tab w:val="left" w:pos="7938"/>
        </w:tabs>
        <w:kinsoku/>
        <w:overflowPunct/>
        <w:autoSpaceDE/>
        <w:autoSpaceDN/>
        <w:adjustRightInd/>
        <w:snapToGrid/>
        <w:spacing w:after="80"/>
        <w:ind w:left="3402" w:right="1134" w:hanging="1134"/>
        <w:jc w:val="both"/>
        <w:rPr>
          <w:ins w:id="23519" w:author="ONUG" w:date="2016-03-18T15:49:00Z"/>
          <w:szCs w:val="24"/>
        </w:rPr>
      </w:pPr>
      <m:oMath>
        <m:r>
          <w:ins w:id="23520" w:author="ONUG" w:date="2016-03-18T15:49:00Z">
            <m:rPr>
              <m:sty m:val="p"/>
            </m:rPr>
            <w:rPr>
              <w:rFonts w:ascii="Cambria Math" w:hAnsi="Cambria Math"/>
              <w:szCs w:val="24"/>
            </w:rPr>
            <m:t>p</m:t>
          </w:ins>
        </m:r>
      </m:oMath>
      <w:ins w:id="23521" w:author="ONUG" w:date="2016-03-18T15:49:00Z">
        <w:r w:rsidRPr="00317D16">
          <w:rPr>
            <w:szCs w:val="24"/>
          </w:rPr>
          <w:tab/>
          <w:t>est le numéro d</w:t>
        </w:r>
      </w:ins>
      <w:r w:rsidR="000F670B" w:rsidRPr="00317D16">
        <w:rPr>
          <w:szCs w:val="24"/>
        </w:rPr>
        <w:t>’</w:t>
      </w:r>
      <w:ins w:id="23522" w:author="ONUG" w:date="2016-03-18T15:49:00Z">
        <w:r w:rsidRPr="00317D16">
          <w:rPr>
            <w:szCs w:val="24"/>
          </w:rPr>
          <w:t>ordre de la phase individuelle du cycle d</w:t>
        </w:r>
      </w:ins>
      <w:r w:rsidR="000F670B" w:rsidRPr="00317D16">
        <w:rPr>
          <w:szCs w:val="24"/>
        </w:rPr>
        <w:t>’</w:t>
      </w:r>
      <w:ins w:id="23523" w:author="ONUG" w:date="2016-03-18T15:49:00Z">
        <w:r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3524" w:author="ONUG" w:date="2016-03-18T15:49:00Z"/>
          <w:szCs w:val="24"/>
        </w:rPr>
      </w:pPr>
      <w:ins w:id="23525" w:author="ONUG" w:date="2016-03-18T15:49:00Z">
        <w:r w:rsidRPr="00317D16">
          <w:rPr>
            <w:color w:val="000000"/>
            <w:szCs w:val="24"/>
          </w:rPr>
          <w:t>4.2.2</w:t>
        </w:r>
        <w:r w:rsidRPr="00317D16">
          <w:rPr>
            <w:color w:val="000000"/>
            <w:szCs w:val="24"/>
          </w:rPr>
          <w:tab/>
          <w:t>Consommation de carburant pondérée en fonction des facteurs d</w:t>
        </w:r>
      </w:ins>
      <w:r w:rsidR="000F670B" w:rsidRPr="00317D16">
        <w:rPr>
          <w:color w:val="000000"/>
          <w:szCs w:val="24"/>
        </w:rPr>
        <w:t>’</w:t>
      </w:r>
      <w:ins w:id="23526" w:author="ONUG" w:date="2016-03-18T15:49:00Z">
        <w:r w:rsidRPr="00317D16">
          <w:rPr>
            <w:color w:val="000000"/>
            <w:szCs w:val="24"/>
          </w:rPr>
          <w:t>utilisation en mode épuisement de la charge pour</w:t>
        </w:r>
        <w:r w:rsidRPr="00317D16">
          <w:rPr>
            <w:szCs w:val="24"/>
          </w:rPr>
          <w:t xml:space="preserve"> </w:t>
        </w:r>
        <w:r w:rsidRPr="00317D16">
          <w:rPr>
            <w:color w:val="000000"/>
            <w:szCs w:val="24"/>
          </w:rPr>
          <w:t>les VHE-RE</w:t>
        </w:r>
      </w:ins>
    </w:p>
    <w:p w:rsidR="006E383C" w:rsidRPr="00317D16" w:rsidRDefault="006E383C" w:rsidP="006E383C">
      <w:pPr>
        <w:kinsoku/>
        <w:overflowPunct/>
        <w:autoSpaceDE/>
        <w:autoSpaceDN/>
        <w:adjustRightInd/>
        <w:snapToGrid/>
        <w:spacing w:after="120"/>
        <w:ind w:left="2268" w:right="1134"/>
        <w:jc w:val="both"/>
        <w:rPr>
          <w:ins w:id="23527" w:author="ONUG" w:date="2016-03-18T15:49:00Z"/>
          <w:szCs w:val="24"/>
        </w:rPr>
      </w:pPr>
      <w:ins w:id="23528" w:author="ONUG" w:date="2016-03-18T15:49:00Z">
        <w:r w:rsidRPr="00317D16">
          <w:rPr>
            <w:szCs w:val="24"/>
          </w:rPr>
          <w:t xml:space="preserve">La consommation de carburant </w:t>
        </w:r>
        <w:r w:rsidRPr="00317D16">
          <w:rPr>
            <w:color w:val="000000"/>
            <w:szCs w:val="24"/>
          </w:rPr>
          <w:t>pondérée en fonction des facteurs d</w:t>
        </w:r>
      </w:ins>
      <w:r w:rsidR="000F670B" w:rsidRPr="00317D16">
        <w:rPr>
          <w:color w:val="000000"/>
          <w:szCs w:val="24"/>
        </w:rPr>
        <w:t>’</w:t>
      </w:r>
      <w:ins w:id="23529" w:author="ONUG" w:date="2016-03-18T15:49:00Z">
        <w:r w:rsidRPr="00317D16">
          <w:rPr>
            <w:color w:val="000000"/>
            <w:szCs w:val="24"/>
          </w:rPr>
          <w:t>utilisation en mode épuisement de la charge,</w:t>
        </w:r>
        <w:r w:rsidRPr="00317D1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317D16">
          <w:rPr>
            <w:szCs w:val="24"/>
          </w:rPr>
          <w:t>, doit être calculée au moyen de l</w:t>
        </w:r>
      </w:ins>
      <w:r w:rsidR="000F670B" w:rsidRPr="00317D16">
        <w:rPr>
          <w:szCs w:val="24"/>
        </w:rPr>
        <w:t>’</w:t>
      </w:r>
      <w:ins w:id="23530" w:author="ONUG" w:date="2016-03-18T15:49:00Z">
        <w:r w:rsidRPr="00317D16">
          <w:rPr>
            <w:szCs w:val="24"/>
          </w:rPr>
          <w:t>équation suivante</w:t>
        </w:r>
      </w:ins>
      <w:ins w:id="23531" w:author="Dariche Maud" w:date="2016-05-30T12:46:00Z">
        <w:r w:rsidR="00525B1D" w:rsidRPr="00317D16">
          <w:rPr>
            <w:szCs w:val="24"/>
          </w:rPr>
          <w:t> </w:t>
        </w:r>
      </w:ins>
      <w:ins w:id="23532" w:author="ONUG" w:date="2016-03-18T15:49:00Z">
        <w:r w:rsidRPr="00317D16">
          <w:rPr>
            <w:bCs/>
            <w:szCs w:val="24"/>
          </w:rPr>
          <w:t>:</w:t>
        </w:r>
      </w:ins>
    </w:p>
    <w:p w:rsidR="006E383C" w:rsidRPr="00317D16" w:rsidRDefault="00856FD7" w:rsidP="003336E7">
      <w:pPr>
        <w:tabs>
          <w:tab w:val="right" w:pos="8647"/>
        </w:tabs>
        <w:kinsoku/>
        <w:overflowPunct/>
        <w:autoSpaceDE/>
        <w:autoSpaceDN/>
        <w:adjustRightInd/>
        <w:snapToGrid/>
        <w:spacing w:after="120"/>
        <w:ind w:left="2268" w:right="1134"/>
        <w:rPr>
          <w:ins w:id="23533" w:author="ONUG" w:date="2016-03-18T15:49:00Z"/>
          <w:szCs w:val="24"/>
        </w:rPr>
      </w:pPr>
      <m:oMathPara>
        <m:oMathParaPr>
          <m:jc m:val="left"/>
        </m:oMathParaPr>
        <m:oMath>
          <m:sSub>
            <m:sSubPr>
              <m:ctrlPr>
                <w:ins w:id="23534" w:author="ONUG" w:date="2016-03-18T15:49:00Z">
                  <w:rPr>
                    <w:rFonts w:ascii="Cambria Math" w:hAnsi="Cambria Math"/>
                    <w:szCs w:val="24"/>
                  </w:rPr>
                </w:ins>
              </m:ctrlPr>
            </m:sSubPr>
            <m:e>
              <m:r>
                <w:ins w:id="23535" w:author="ONUG" w:date="2016-03-18T15:49:00Z">
                  <m:rPr>
                    <m:sty m:val="p"/>
                  </m:rPr>
                  <w:rPr>
                    <w:rFonts w:ascii="Cambria Math" w:hAnsi="Cambria Math"/>
                    <w:szCs w:val="24"/>
                  </w:rPr>
                  <m:t>FC</m:t>
                </w:ins>
              </m:r>
            </m:e>
            <m:sub>
              <m:r>
                <w:ins w:id="23536" w:author="ONUG" w:date="2016-03-18T15:49:00Z">
                  <m:rPr>
                    <m:sty m:val="p"/>
                  </m:rPr>
                  <w:rPr>
                    <w:rFonts w:ascii="Cambria Math" w:hAnsi="Cambria Math"/>
                    <w:szCs w:val="24"/>
                  </w:rPr>
                  <m:t>CD</m:t>
                </w:ins>
              </m:r>
            </m:sub>
          </m:sSub>
          <m:r>
            <w:ins w:id="23537" w:author="ONUG" w:date="2016-03-18T15:49:00Z">
              <m:rPr>
                <m:sty m:val="p"/>
              </m:rPr>
              <w:rPr>
                <w:rFonts w:ascii="Cambria Math" w:hAnsi="Cambria Math"/>
                <w:szCs w:val="24"/>
              </w:rPr>
              <m:t xml:space="preserve">= </m:t>
            </w:ins>
          </m:r>
          <m:f>
            <m:fPr>
              <m:ctrlPr>
                <w:ins w:id="23538" w:author="ONUG" w:date="2016-03-18T15:49:00Z">
                  <w:rPr>
                    <w:rFonts w:ascii="Cambria Math" w:hAnsi="Cambria Math"/>
                    <w:szCs w:val="24"/>
                  </w:rPr>
                </w:ins>
              </m:ctrlPr>
            </m:fPr>
            <m:num>
              <m:nary>
                <m:naryPr>
                  <m:chr m:val="∑"/>
                  <m:limLoc m:val="undOvr"/>
                  <m:ctrlPr>
                    <w:ins w:id="23539" w:author="ONUG" w:date="2016-03-18T15:49:00Z">
                      <w:rPr>
                        <w:rFonts w:ascii="Cambria Math" w:hAnsi="Cambria Math"/>
                        <w:szCs w:val="24"/>
                      </w:rPr>
                    </w:ins>
                  </m:ctrlPr>
                </m:naryPr>
                <m:sub>
                  <m:r>
                    <w:ins w:id="23540" w:author="ONUG" w:date="2016-03-18T15:49:00Z">
                      <m:rPr>
                        <m:sty m:val="p"/>
                      </m:rPr>
                      <w:rPr>
                        <w:rFonts w:ascii="Cambria Math" w:hAnsi="Cambria Math"/>
                        <w:szCs w:val="24"/>
                      </w:rPr>
                      <m:t>j=1</m:t>
                    </w:ins>
                  </m:r>
                </m:sub>
                <m:sup>
                  <m:r>
                    <w:ins w:id="23541" w:author="ONUG" w:date="2016-03-18T15:49:00Z">
                      <m:rPr>
                        <m:sty m:val="p"/>
                      </m:rPr>
                      <w:rPr>
                        <w:rFonts w:ascii="Cambria Math" w:hAnsi="Cambria Math"/>
                        <w:szCs w:val="24"/>
                      </w:rPr>
                      <m:t>k</m:t>
                    </w:ins>
                  </m:r>
                </m:sup>
                <m:e>
                  <m:r>
                    <w:ins w:id="23542" w:author="ONUG" w:date="2016-03-18T15:49:00Z">
                      <m:rPr>
                        <m:sty m:val="p"/>
                      </m:rPr>
                      <w:rPr>
                        <w:rFonts w:ascii="Cambria Math" w:hAnsi="Cambria Math"/>
                        <w:szCs w:val="24"/>
                      </w:rPr>
                      <m:t>(</m:t>
                    </w:ins>
                  </m:r>
                  <m:sSub>
                    <m:sSubPr>
                      <m:ctrlPr>
                        <w:ins w:id="23543" w:author="ONUG" w:date="2016-03-18T15:49:00Z">
                          <w:rPr>
                            <w:rFonts w:ascii="Cambria Math" w:hAnsi="Cambria Math"/>
                            <w:szCs w:val="24"/>
                          </w:rPr>
                        </w:ins>
                      </m:ctrlPr>
                    </m:sSubPr>
                    <m:e>
                      <m:r>
                        <w:ins w:id="23544" w:author="ONUG" w:date="2016-03-18T15:49:00Z">
                          <m:rPr>
                            <m:sty m:val="p"/>
                          </m:rPr>
                          <w:rPr>
                            <w:rFonts w:ascii="Cambria Math" w:hAnsi="Cambria Math"/>
                            <w:szCs w:val="24"/>
                          </w:rPr>
                          <m:t>UF</m:t>
                        </w:ins>
                      </m:r>
                    </m:e>
                    <m:sub>
                      <m:r>
                        <w:ins w:id="23545" w:author="ONUG" w:date="2016-03-18T15:49:00Z">
                          <m:rPr>
                            <m:sty m:val="p"/>
                          </m:rPr>
                          <w:rPr>
                            <w:rFonts w:ascii="Cambria Math" w:hAnsi="Cambria Math"/>
                            <w:szCs w:val="24"/>
                          </w:rPr>
                          <m:t xml:space="preserve">j </m:t>
                        </w:ins>
                      </m:r>
                    </m:sub>
                  </m:sSub>
                  <m:r>
                    <w:ins w:id="23546" w:author="ONUG" w:date="2016-03-18T15:49:00Z">
                      <m:rPr>
                        <m:sty m:val="p"/>
                      </m:rPr>
                      <w:rPr>
                        <w:rFonts w:ascii="Cambria Math" w:hAnsi="Cambria Math"/>
                      </w:rPr>
                      <m:t>×</m:t>
                    </w:ins>
                  </m:r>
                  <m:r>
                    <w:ins w:id="23547" w:author="ONUG" w:date="2016-03-18T15:49:00Z">
                      <m:rPr>
                        <m:sty m:val="p"/>
                      </m:rPr>
                      <w:rPr>
                        <w:rFonts w:ascii="Cambria Math" w:hAnsi="Cambria Math"/>
                        <w:szCs w:val="24"/>
                      </w:rPr>
                      <m:t xml:space="preserve"> </m:t>
                    </w:ins>
                  </m:r>
                </m:e>
              </m:nary>
              <m:sSub>
                <m:sSubPr>
                  <m:ctrlPr>
                    <w:ins w:id="23548" w:author="ONUG" w:date="2016-03-18T15:49:00Z">
                      <w:rPr>
                        <w:rFonts w:ascii="Cambria Math" w:hAnsi="Cambria Math"/>
                        <w:szCs w:val="24"/>
                      </w:rPr>
                    </w:ins>
                  </m:ctrlPr>
                </m:sSubPr>
                <m:e>
                  <m:r>
                    <w:ins w:id="23549" w:author="ONUG" w:date="2016-03-18T15:49:00Z">
                      <m:rPr>
                        <m:sty m:val="p"/>
                      </m:rPr>
                      <w:rPr>
                        <w:rFonts w:ascii="Cambria Math" w:hAnsi="Cambria Math"/>
                        <w:szCs w:val="24"/>
                      </w:rPr>
                      <m:t>FC</m:t>
                    </w:ins>
                  </m:r>
                </m:e>
                <m:sub>
                  <m:r>
                    <w:ins w:id="23550" w:author="ONUG" w:date="2016-03-18T15:49:00Z">
                      <m:rPr>
                        <m:sty m:val="p"/>
                      </m:rPr>
                      <w:rPr>
                        <w:rFonts w:ascii="Cambria Math" w:hAnsi="Cambria Math"/>
                        <w:szCs w:val="24"/>
                      </w:rPr>
                      <m:t>CD,j</m:t>
                    </w:ins>
                  </m:r>
                </m:sub>
              </m:sSub>
              <m:r>
                <w:ins w:id="23551" w:author="ONUG" w:date="2016-03-18T15:49:00Z">
                  <m:rPr>
                    <m:sty m:val="p"/>
                  </m:rPr>
                  <w:rPr>
                    <w:rFonts w:ascii="Cambria Math" w:hAnsi="Cambria Math"/>
                    <w:szCs w:val="24"/>
                  </w:rPr>
                  <m:t>)</m:t>
                </w:ins>
              </m:r>
            </m:num>
            <m:den>
              <m:nary>
                <m:naryPr>
                  <m:chr m:val="∑"/>
                  <m:limLoc m:val="undOvr"/>
                  <m:ctrlPr>
                    <w:ins w:id="23552" w:author="ONUG" w:date="2016-03-18T15:49:00Z">
                      <w:rPr>
                        <w:rFonts w:ascii="Cambria Math" w:hAnsi="Cambria Math"/>
                        <w:szCs w:val="24"/>
                      </w:rPr>
                    </w:ins>
                  </m:ctrlPr>
                </m:naryPr>
                <m:sub>
                  <m:r>
                    <w:ins w:id="23553" w:author="ONUG" w:date="2016-03-18T15:49:00Z">
                      <m:rPr>
                        <m:sty m:val="p"/>
                      </m:rPr>
                      <w:rPr>
                        <w:rFonts w:ascii="Cambria Math" w:hAnsi="Cambria Math"/>
                        <w:szCs w:val="24"/>
                      </w:rPr>
                      <m:t>j=1</m:t>
                    </w:ins>
                  </m:r>
                </m:sub>
                <m:sup>
                  <m:r>
                    <w:ins w:id="23554" w:author="ONUG" w:date="2016-03-18T15:49:00Z">
                      <m:rPr>
                        <m:sty m:val="p"/>
                      </m:rPr>
                      <w:rPr>
                        <w:rFonts w:ascii="Cambria Math" w:hAnsi="Cambria Math"/>
                        <w:szCs w:val="24"/>
                      </w:rPr>
                      <m:t>k</m:t>
                    </w:ins>
                  </m:r>
                </m:sup>
                <m:e>
                  <m:sSub>
                    <m:sSubPr>
                      <m:ctrlPr>
                        <w:ins w:id="23555" w:author="ONUG" w:date="2016-03-18T15:49:00Z">
                          <w:rPr>
                            <w:rFonts w:ascii="Cambria Math" w:hAnsi="Cambria Math"/>
                            <w:szCs w:val="24"/>
                          </w:rPr>
                        </w:ins>
                      </m:ctrlPr>
                    </m:sSubPr>
                    <m:e>
                      <m:r>
                        <w:ins w:id="23556" w:author="ONUG" w:date="2016-03-18T15:49:00Z">
                          <m:rPr>
                            <m:sty m:val="p"/>
                          </m:rPr>
                          <w:rPr>
                            <w:rFonts w:ascii="Cambria Math" w:hAnsi="Cambria Math"/>
                            <w:szCs w:val="24"/>
                          </w:rPr>
                          <m:t>UF</m:t>
                        </w:ins>
                      </m:r>
                    </m:e>
                    <m:sub>
                      <m:r>
                        <w:ins w:id="23557" w:author="ONUG" w:date="2016-03-18T15:49:00Z">
                          <m:rPr>
                            <m:sty m:val="p"/>
                          </m:rPr>
                          <w:rPr>
                            <w:rFonts w:ascii="Cambria Math" w:hAnsi="Cambria Math"/>
                            <w:szCs w:val="24"/>
                          </w:rPr>
                          <m:t>j</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3558" w:author="ONUG" w:date="2016-03-18T15:49:00Z"/>
          <w:szCs w:val="24"/>
        </w:rPr>
      </w:pPr>
      <w:ins w:id="23559" w:author="ONUG" w:date="2016-03-18T15:49:00Z">
        <w:r w:rsidRPr="00317D16">
          <w:rPr>
            <w:szCs w:val="24"/>
          </w:rPr>
          <w:t>où</w:t>
        </w:r>
      </w:ins>
      <w:ins w:id="23560" w:author="Dariche Maud" w:date="2016-05-30T12:46:00Z">
        <w:r w:rsidR="00525B1D" w:rsidRPr="00317D16">
          <w:rPr>
            <w:szCs w:val="24"/>
          </w:rPr>
          <w:t> </w:t>
        </w:r>
      </w:ins>
      <w:ins w:id="23561" w:author="ONUG" w:date="2016-03-18T15:49:00Z">
        <w:r w:rsidRPr="00317D16">
          <w:rPr>
            <w:szCs w:val="24"/>
          </w:rPr>
          <w:t>:</w:t>
        </w:r>
      </w:ins>
    </w:p>
    <w:p w:rsidR="006E383C" w:rsidRPr="00317D16" w:rsidRDefault="00856FD7" w:rsidP="006E383C">
      <w:pPr>
        <w:kinsoku/>
        <w:overflowPunct/>
        <w:autoSpaceDE/>
        <w:autoSpaceDN/>
        <w:adjustRightInd/>
        <w:snapToGrid/>
        <w:spacing w:after="80"/>
        <w:ind w:left="3402" w:right="1134" w:hanging="1134"/>
        <w:jc w:val="both"/>
        <w:rPr>
          <w:ins w:id="23562" w:author="ONUG" w:date="2016-03-18T15:49:00Z"/>
          <w:szCs w:val="24"/>
        </w:rPr>
      </w:pPr>
      <m:oMath>
        <m:sSub>
          <m:sSubPr>
            <m:ctrlPr>
              <w:ins w:id="23563" w:author="ONUG" w:date="2016-03-18T15:49:00Z">
                <w:rPr>
                  <w:rFonts w:ascii="Cambria Math" w:hAnsi="Cambria Math"/>
                  <w:szCs w:val="24"/>
                </w:rPr>
              </w:ins>
            </m:ctrlPr>
          </m:sSubPr>
          <m:e>
            <m:r>
              <w:ins w:id="23564" w:author="ONUG" w:date="2016-03-18T15:49:00Z">
                <m:rPr>
                  <m:sty m:val="p"/>
                </m:rPr>
                <w:rPr>
                  <w:rFonts w:ascii="Cambria Math" w:hAnsi="Cambria Math"/>
                  <w:szCs w:val="24"/>
                </w:rPr>
                <m:t>FC</m:t>
              </w:ins>
            </m:r>
          </m:e>
          <m:sub>
            <m:r>
              <w:ins w:id="23565" w:author="ONUG" w:date="2016-03-18T15:49:00Z">
                <m:rPr>
                  <m:sty m:val="p"/>
                </m:rPr>
                <w:rPr>
                  <w:rFonts w:ascii="Cambria Math" w:hAnsi="Cambria Math"/>
                  <w:szCs w:val="24"/>
                </w:rPr>
                <m:t>CD</m:t>
              </w:ins>
            </m:r>
          </m:sub>
        </m:sSub>
      </m:oMath>
      <w:ins w:id="23566" w:author="ONUG" w:date="2016-03-18T15:49:00Z">
        <w:r w:rsidR="006E383C" w:rsidRPr="00317D16">
          <w:rPr>
            <w:szCs w:val="24"/>
            <w:vertAlign w:val="subscript"/>
          </w:rPr>
          <w:tab/>
        </w:r>
        <w:r w:rsidR="006E383C" w:rsidRPr="00317D16">
          <w:rPr>
            <w:szCs w:val="24"/>
          </w:rPr>
          <w:t xml:space="preserve">est la consommation de carburant </w:t>
        </w:r>
        <w:r w:rsidR="006E383C" w:rsidRPr="00317D16">
          <w:rPr>
            <w:color w:val="000000"/>
            <w:szCs w:val="24"/>
          </w:rPr>
          <w:t>pondérée en fonction des facteurs d</w:t>
        </w:r>
      </w:ins>
      <w:r w:rsidR="000F670B" w:rsidRPr="00317D16">
        <w:rPr>
          <w:color w:val="000000"/>
          <w:szCs w:val="24"/>
        </w:rPr>
        <w:t>’</w:t>
      </w:r>
      <w:ins w:id="23567" w:author="ONUG" w:date="2016-03-18T15:49:00Z">
        <w:r w:rsidR="006E383C" w:rsidRPr="00317D16">
          <w:rPr>
            <w:color w:val="000000"/>
            <w:szCs w:val="24"/>
          </w:rPr>
          <w:t>utilisation en mode épuisement de la charge</w:t>
        </w:r>
        <w:r w:rsidR="006E383C" w:rsidRPr="00317D16">
          <w:rPr>
            <w:szCs w:val="24"/>
          </w:rPr>
          <w:t>, en l/100 km</w:t>
        </w:r>
      </w:ins>
      <w:r w:rsidR="004900AB" w:rsidRPr="00317D16">
        <w:rPr>
          <w:szCs w:val="24"/>
        </w:rPr>
        <w:t> ;</w:t>
      </w:r>
    </w:p>
    <w:p w:rsidR="006E383C" w:rsidRPr="00317D16" w:rsidRDefault="00856FD7" w:rsidP="006E383C">
      <w:pPr>
        <w:kinsoku/>
        <w:overflowPunct/>
        <w:autoSpaceDE/>
        <w:autoSpaceDN/>
        <w:adjustRightInd/>
        <w:snapToGrid/>
        <w:spacing w:after="80"/>
        <w:ind w:left="3402" w:right="1134" w:hanging="1134"/>
        <w:jc w:val="both"/>
        <w:rPr>
          <w:ins w:id="23568" w:author="ONUG" w:date="2016-03-18T15:49:00Z"/>
          <w:szCs w:val="24"/>
        </w:rPr>
      </w:pPr>
      <m:oMath>
        <m:sSub>
          <m:sSubPr>
            <m:ctrlPr>
              <w:ins w:id="23569" w:author="ONUG" w:date="2016-03-18T15:49:00Z">
                <w:rPr>
                  <w:rFonts w:ascii="Cambria Math" w:hAnsi="Cambria Math"/>
                  <w:szCs w:val="24"/>
                </w:rPr>
              </w:ins>
            </m:ctrlPr>
          </m:sSubPr>
          <m:e>
            <m:r>
              <w:ins w:id="23570" w:author="ONUG" w:date="2016-03-18T15:49:00Z">
                <m:rPr>
                  <m:sty m:val="p"/>
                </m:rPr>
                <w:rPr>
                  <w:rFonts w:ascii="Cambria Math" w:hAnsi="Cambria Math"/>
                  <w:szCs w:val="24"/>
                </w:rPr>
                <m:t>FC</m:t>
              </w:ins>
            </m:r>
          </m:e>
          <m:sub>
            <m:r>
              <w:ins w:id="23571" w:author="ONUG" w:date="2016-03-18T15:49:00Z">
                <m:rPr>
                  <m:sty m:val="p"/>
                </m:rPr>
                <w:rPr>
                  <w:rFonts w:ascii="Cambria Math" w:hAnsi="Cambria Math"/>
                  <w:szCs w:val="24"/>
                </w:rPr>
                <m:t>CD,j</m:t>
              </w:ins>
            </m:r>
          </m:sub>
        </m:sSub>
      </m:oMath>
      <w:ins w:id="23572" w:author="ONUG" w:date="2016-03-18T15:49:00Z">
        <w:r w:rsidR="006E383C" w:rsidRPr="00317D16">
          <w:rPr>
            <w:szCs w:val="24"/>
          </w:rPr>
          <w:tab/>
          <w:t>est la consommation de carburant pour la phase j de l</w:t>
        </w:r>
      </w:ins>
      <w:r w:rsidR="000F670B" w:rsidRPr="00317D16">
        <w:rPr>
          <w:szCs w:val="24"/>
        </w:rPr>
        <w:t>’</w:t>
      </w:r>
      <w:ins w:id="23573" w:author="ONUG" w:date="2016-03-18T15:49:00Z">
        <w:r w:rsidR="006E383C" w:rsidRPr="00317D16">
          <w:rPr>
            <w:szCs w:val="24"/>
          </w:rPr>
          <w:t>essai d</w:t>
        </w:r>
      </w:ins>
      <w:r w:rsidR="000F670B" w:rsidRPr="00317D16">
        <w:rPr>
          <w:szCs w:val="24"/>
        </w:rPr>
        <w:t>’</w:t>
      </w:r>
      <w:ins w:id="23574" w:author="ONUG" w:date="2016-03-18T15:49:00Z">
        <w:r w:rsidR="006E383C" w:rsidRPr="00317D16">
          <w:rPr>
            <w:szCs w:val="24"/>
          </w:rPr>
          <w:t>épuisement de la charge du type 1, déterminée conformément au paragraphe 6 de l</w:t>
        </w:r>
      </w:ins>
      <w:r w:rsidR="000F670B" w:rsidRPr="00317D16">
        <w:rPr>
          <w:szCs w:val="24"/>
        </w:rPr>
        <w:t>’</w:t>
      </w:r>
      <w:ins w:id="23575" w:author="ONUG" w:date="2016-03-18T15:49:00Z">
        <w:r w:rsidR="006E383C" w:rsidRPr="00317D16">
          <w:rPr>
            <w:szCs w:val="24"/>
          </w:rPr>
          <w:t>annexe 7, en l/100 km</w:t>
        </w:r>
      </w:ins>
      <w:r w:rsidR="004900AB" w:rsidRPr="00317D16">
        <w:rPr>
          <w:szCs w:val="24"/>
        </w:rPr>
        <w:t> ;</w:t>
      </w:r>
    </w:p>
    <w:p w:rsidR="006E383C" w:rsidRPr="00317D16" w:rsidRDefault="00856FD7" w:rsidP="006E383C">
      <w:pPr>
        <w:kinsoku/>
        <w:overflowPunct/>
        <w:autoSpaceDE/>
        <w:autoSpaceDN/>
        <w:adjustRightInd/>
        <w:snapToGrid/>
        <w:spacing w:after="80"/>
        <w:ind w:left="3402" w:right="1134" w:hanging="1134"/>
        <w:jc w:val="both"/>
        <w:rPr>
          <w:ins w:id="23576" w:author="ONUG" w:date="2016-03-18T15:49:00Z"/>
          <w:szCs w:val="24"/>
        </w:rPr>
      </w:pPr>
      <m:oMath>
        <m:sSub>
          <m:sSubPr>
            <m:ctrlPr>
              <w:ins w:id="23577" w:author="ONUG" w:date="2016-03-18T15:49:00Z">
                <w:rPr>
                  <w:rFonts w:ascii="Cambria Math" w:hAnsi="Cambria Math"/>
                  <w:szCs w:val="24"/>
                </w:rPr>
              </w:ins>
            </m:ctrlPr>
          </m:sSubPr>
          <m:e>
            <m:r>
              <w:ins w:id="23578" w:author="ONUG" w:date="2016-03-18T15:49:00Z">
                <m:rPr>
                  <m:sty m:val="p"/>
                </m:rPr>
                <w:rPr>
                  <w:rFonts w:ascii="Cambria Math" w:hAnsi="Cambria Math"/>
                  <w:szCs w:val="24"/>
                </w:rPr>
                <m:t>UF</m:t>
              </w:ins>
            </m:r>
          </m:e>
          <m:sub>
            <m:r>
              <w:ins w:id="23579" w:author="ONUG" w:date="2016-03-18T15:49:00Z">
                <m:rPr>
                  <m:sty m:val="p"/>
                </m:rPr>
                <w:rPr>
                  <w:rFonts w:ascii="Cambria Math" w:hAnsi="Cambria Math"/>
                  <w:szCs w:val="24"/>
                </w:rPr>
                <m:t xml:space="preserve">j </m:t>
              </w:ins>
            </m:r>
          </m:sub>
        </m:sSub>
      </m:oMath>
      <w:ins w:id="23580" w:author="ONUG" w:date="2016-03-18T15:49:00Z">
        <w:r w:rsidR="006E383C" w:rsidRPr="00317D16">
          <w:rPr>
            <w:szCs w:val="24"/>
          </w:rPr>
          <w:tab/>
          <w:t>est le facteur d</w:t>
        </w:r>
      </w:ins>
      <w:r w:rsidR="000F670B" w:rsidRPr="00317D16">
        <w:rPr>
          <w:szCs w:val="24"/>
        </w:rPr>
        <w:t>’</w:t>
      </w:r>
      <w:ins w:id="23581" w:author="ONUG" w:date="2016-03-18T15:49:00Z">
        <w:r w:rsidR="006E383C" w:rsidRPr="00317D16">
          <w:rPr>
            <w:szCs w:val="24"/>
          </w:rPr>
          <w:t>utilisation de la phase j conformément à l</w:t>
        </w:r>
      </w:ins>
      <w:r w:rsidR="000F670B" w:rsidRPr="00317D16">
        <w:rPr>
          <w:szCs w:val="24"/>
        </w:rPr>
        <w:t>’</w:t>
      </w:r>
      <w:ins w:id="23582" w:author="ONUG" w:date="2016-03-18T15:49:00Z">
        <w:r w:rsidR="006E383C" w:rsidRPr="00317D16">
          <w:rPr>
            <w:szCs w:val="24"/>
          </w:rPr>
          <w:t>appendice 5 à la présente annexe</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83" w:author="ONUG" w:date="2016-03-18T15:49:00Z"/>
          <w:szCs w:val="24"/>
        </w:rPr>
      </w:pPr>
      <m:oMath>
        <m:r>
          <w:ins w:id="23584" w:author="ONUG" w:date="2016-03-18T15:49:00Z">
            <m:rPr>
              <m:sty m:val="p"/>
            </m:rPr>
            <w:rPr>
              <w:rFonts w:ascii="Cambria Math" w:hAnsi="Cambria Math"/>
              <w:szCs w:val="24"/>
            </w:rPr>
            <m:t>j</m:t>
          </w:ins>
        </m:r>
      </m:oMath>
      <w:ins w:id="23585" w:author="ONUG" w:date="2016-03-18T15:49:00Z">
        <w:r w:rsidRPr="00317D16">
          <w:rPr>
            <w:szCs w:val="24"/>
          </w:rPr>
          <w:tab/>
          <w:t>est le numéro d</w:t>
        </w:r>
      </w:ins>
      <w:r w:rsidR="000F670B" w:rsidRPr="00317D16">
        <w:rPr>
          <w:szCs w:val="24"/>
        </w:rPr>
        <w:t>’</w:t>
      </w:r>
      <w:ins w:id="23586"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80"/>
        <w:ind w:left="3402" w:right="1134" w:hanging="1134"/>
        <w:jc w:val="both"/>
        <w:rPr>
          <w:ins w:id="23587" w:author="ONUG" w:date="2016-03-18T15:49:00Z"/>
          <w:szCs w:val="24"/>
        </w:rPr>
      </w:pPr>
      <m:oMath>
        <m:r>
          <w:ins w:id="23588" w:author="ONUG" w:date="2016-03-18T15:49:00Z">
            <m:rPr>
              <m:sty m:val="p"/>
            </m:rPr>
            <w:rPr>
              <w:rFonts w:ascii="Cambria Math" w:hAnsi="Cambria Math"/>
              <w:szCs w:val="24"/>
            </w:rPr>
            <m:t>k</m:t>
          </w:ins>
        </m:r>
      </m:oMath>
      <w:ins w:id="23589" w:author="ONUG" w:date="2016-03-18T15:49:00Z">
        <w:r w:rsidRPr="00317D16">
          <w:rPr>
            <w:szCs w:val="24"/>
          </w:rPr>
          <w:tab/>
          <w:t>est le nombre de phases exécutées jusqu</w:t>
        </w:r>
      </w:ins>
      <w:r w:rsidR="000F670B" w:rsidRPr="00317D16">
        <w:rPr>
          <w:szCs w:val="24"/>
        </w:rPr>
        <w:t>’</w:t>
      </w:r>
      <w:ins w:id="23590" w:author="ONUG" w:date="2016-03-18T15:49:00Z">
        <w:r w:rsidRPr="00317D16">
          <w:rPr>
            <w:szCs w:val="24"/>
          </w:rPr>
          <w:t>à la fin du cycle de transition, conformément au paragraphe 3.2.4.4 de la présente annexe.</w:t>
        </w:r>
      </w:ins>
    </w:p>
    <w:p w:rsidR="006E383C" w:rsidRPr="00317D16" w:rsidRDefault="006E383C" w:rsidP="006E383C">
      <w:pPr>
        <w:kinsoku/>
        <w:overflowPunct/>
        <w:autoSpaceDE/>
        <w:autoSpaceDN/>
        <w:adjustRightInd/>
        <w:snapToGrid/>
        <w:spacing w:after="80"/>
        <w:ind w:left="3402" w:right="1134"/>
        <w:jc w:val="both"/>
        <w:rPr>
          <w:ins w:id="23591" w:author="ONUG" w:date="2016-03-18T15:49:00Z"/>
          <w:szCs w:val="24"/>
        </w:rPr>
      </w:pPr>
      <w:ins w:id="23592" w:author="ONUG" w:date="2016-03-18T15:49:00Z">
        <w:r w:rsidRPr="00317D16">
          <w:rPr>
            <w:szCs w:val="24"/>
          </w:rPr>
          <w:t>Dans le cas où la méthode d</w:t>
        </w:r>
      </w:ins>
      <w:r w:rsidR="000F670B" w:rsidRPr="00317D16">
        <w:rPr>
          <w:szCs w:val="24"/>
        </w:rPr>
        <w:t>’</w:t>
      </w:r>
      <w:ins w:id="23593" w:author="ONUG" w:date="2016-03-18T15:49:00Z">
        <w:r w:rsidRPr="00317D16">
          <w:rPr>
            <w:szCs w:val="24"/>
          </w:rPr>
          <w:t>interpolation est appliquée, k est le nombre de phases exécutées jusqu</w:t>
        </w:r>
      </w:ins>
      <w:r w:rsidR="000F670B" w:rsidRPr="00317D16">
        <w:rPr>
          <w:szCs w:val="24"/>
        </w:rPr>
        <w:t>’</w:t>
      </w:r>
      <w:ins w:id="23594"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rsidR="006E383C" w:rsidRPr="00317D16" w:rsidRDefault="006E383C">
      <w:pPr>
        <w:pStyle w:val="SingleTxtG"/>
        <w:ind w:left="3402"/>
        <w:rPr>
          <w:ins w:id="23595" w:author="ONUG" w:date="2016-03-18T15:49:00Z"/>
        </w:rPr>
        <w:pPrChange w:id="23596" w:author="Dariche Maud" w:date="2016-05-30T12:47:00Z">
          <w:pPr>
            <w:kinsoku/>
            <w:overflowPunct/>
            <w:autoSpaceDE/>
            <w:autoSpaceDN/>
            <w:adjustRightInd/>
            <w:snapToGrid/>
            <w:spacing w:after="80"/>
            <w:ind w:left="3402" w:right="1134"/>
            <w:jc w:val="both"/>
          </w:pPr>
        </w:pPrChange>
      </w:pPr>
      <w:ins w:id="23597" w:author="ONUG" w:date="2016-03-18T15:49:00Z">
        <w:r w:rsidRPr="00317D1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17D16">
          <w:t>, et, selon le cas, par un véhicule individuel au sein de la famille d</w:t>
        </w:r>
      </w:ins>
      <w:r w:rsidR="000F670B" w:rsidRPr="00317D16">
        <w:t>’</w:t>
      </w:r>
      <w:ins w:id="23598" w:author="ONUG" w:date="2016-03-18T15:49:00Z">
        <w:r w:rsidRPr="00317D1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17D1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17D16">
          <w:t>, le cycle de confirmation du véhicule H, et, selon le cas, du véhicule individuel, doit être inclus dans le calcul. La consommation de carburant de chaque phase du cycle de confirmation doit alors être corrigée pour la rapporter à une consommation d</w:t>
        </w:r>
      </w:ins>
      <w:r w:rsidR="000F670B" w:rsidRPr="00317D16">
        <w:t>’</w:t>
      </w:r>
      <w:ins w:id="23599" w:author="ONUG" w:date="2016-03-18T15:49:00Z">
        <w:r w:rsidRPr="00317D16">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17D16">
          <w:t>, par application du coefficient de correction de la consommation de carburant conformément à l</w:t>
        </w:r>
      </w:ins>
      <w:r w:rsidR="000F670B" w:rsidRPr="00317D16">
        <w:t>’</w:t>
      </w:r>
      <w:ins w:id="23600" w:author="ONUG" w:date="2016-03-18T15:49:00Z">
        <w:r w:rsidRPr="00317D16">
          <w:t>appendice 2 à la présente annexe.</w:t>
        </w:r>
      </w:ins>
    </w:p>
    <w:p w:rsidR="006E383C" w:rsidRPr="00317D16" w:rsidRDefault="006E383C" w:rsidP="006E383C">
      <w:pPr>
        <w:keepNext/>
        <w:keepLines/>
        <w:kinsoku/>
        <w:overflowPunct/>
        <w:autoSpaceDE/>
        <w:autoSpaceDN/>
        <w:adjustRightInd/>
        <w:snapToGrid/>
        <w:spacing w:after="120"/>
        <w:ind w:left="2268" w:right="1134" w:hanging="1134"/>
        <w:jc w:val="both"/>
        <w:rPr>
          <w:ins w:id="23601" w:author="ONUG" w:date="2016-03-18T15:49:00Z"/>
          <w:szCs w:val="24"/>
        </w:rPr>
      </w:pPr>
      <w:ins w:id="23602" w:author="ONUG" w:date="2016-03-18T15:49:00Z">
        <w:r w:rsidRPr="00317D16">
          <w:rPr>
            <w:szCs w:val="24"/>
          </w:rPr>
          <w:t>4.2.3</w:t>
        </w:r>
        <w:r w:rsidRPr="00317D16">
          <w:rPr>
            <w:szCs w:val="24"/>
          </w:rPr>
          <w:tab/>
        </w:r>
        <w:r w:rsidRPr="00317D16">
          <w:rPr>
            <w:color w:val="000000"/>
            <w:szCs w:val="24"/>
          </w:rPr>
          <w:t>Consommation de carburant pondérée en fonction des facteurs d</w:t>
        </w:r>
      </w:ins>
      <w:r w:rsidR="000F670B" w:rsidRPr="00317D16">
        <w:rPr>
          <w:color w:val="000000"/>
          <w:szCs w:val="24"/>
        </w:rPr>
        <w:t>’</w:t>
      </w:r>
      <w:ins w:id="23603" w:author="ONUG" w:date="2016-03-18T15:49:00Z">
        <w:r w:rsidRPr="00317D16">
          <w:rPr>
            <w:color w:val="000000"/>
            <w:szCs w:val="24"/>
          </w:rPr>
          <w:t>utilisation p</w:t>
        </w:r>
        <w:r w:rsidRPr="00317D16">
          <w:rPr>
            <w:szCs w:val="24"/>
          </w:rPr>
          <w:t xml:space="preserve">our </w:t>
        </w:r>
        <w:r w:rsidRPr="00317D16">
          <w:rPr>
            <w:color w:val="000000"/>
            <w:szCs w:val="24"/>
          </w:rPr>
          <w:t>les VHE-RE</w:t>
        </w:r>
      </w:ins>
    </w:p>
    <w:p w:rsidR="006E383C" w:rsidRPr="00317D16" w:rsidRDefault="006E383C" w:rsidP="006E383C">
      <w:pPr>
        <w:kinsoku/>
        <w:overflowPunct/>
        <w:autoSpaceDE/>
        <w:autoSpaceDN/>
        <w:adjustRightInd/>
        <w:snapToGrid/>
        <w:spacing w:after="120"/>
        <w:ind w:left="2268" w:right="1134"/>
        <w:jc w:val="both"/>
        <w:rPr>
          <w:ins w:id="23604" w:author="ONUG" w:date="2016-03-18T15:49:00Z"/>
          <w:szCs w:val="24"/>
        </w:rPr>
      </w:pPr>
      <w:ins w:id="23605" w:author="ONUG" w:date="2016-03-18T15:49:00Z">
        <w:r w:rsidRPr="00317D16">
          <w:rPr>
            <w:szCs w:val="24"/>
          </w:rPr>
          <w:t xml:space="preserve">La consommation de carburant </w:t>
        </w:r>
        <w:r w:rsidRPr="00317D16">
          <w:rPr>
            <w:color w:val="000000"/>
            <w:szCs w:val="24"/>
          </w:rPr>
          <w:t>pondérée en fonction des facteurs d</w:t>
        </w:r>
      </w:ins>
      <w:r w:rsidR="000F670B" w:rsidRPr="00317D16">
        <w:rPr>
          <w:color w:val="000000"/>
          <w:szCs w:val="24"/>
        </w:rPr>
        <w:t>’</w:t>
      </w:r>
      <w:ins w:id="23606" w:author="ONUG" w:date="2016-03-18T15:49:00Z">
        <w:r w:rsidRPr="00317D16">
          <w:rPr>
            <w:color w:val="000000"/>
            <w:szCs w:val="24"/>
          </w:rPr>
          <w:t>utilisation p</w:t>
        </w:r>
        <w:r w:rsidRPr="00317D16">
          <w:rPr>
            <w:szCs w:val="24"/>
          </w:rPr>
          <w:t>our l</w:t>
        </w:r>
      </w:ins>
      <w:r w:rsidR="000F670B" w:rsidRPr="00317D16">
        <w:rPr>
          <w:szCs w:val="24"/>
        </w:rPr>
        <w:t>’</w:t>
      </w:r>
      <w:ins w:id="23607" w:author="ONUG" w:date="2016-03-18T15:49:00Z">
        <w:r w:rsidRPr="00317D16">
          <w:rPr>
            <w:szCs w:val="24"/>
          </w:rPr>
          <w:t>essai du type 1 en mode épuisement de la charge et en mode maintien de la charge doit être calculée au moyen de l</w:t>
        </w:r>
      </w:ins>
      <w:r w:rsidR="000F670B" w:rsidRPr="00317D16">
        <w:rPr>
          <w:szCs w:val="24"/>
        </w:rPr>
        <w:t>’</w:t>
      </w:r>
      <w:ins w:id="23608" w:author="ONUG" w:date="2016-03-18T15:49:00Z">
        <w:r w:rsidRPr="00317D16">
          <w:rPr>
            <w:szCs w:val="24"/>
          </w:rPr>
          <w:t>équation suivante</w:t>
        </w:r>
      </w:ins>
      <w:ins w:id="23609" w:author="Dariche Maud" w:date="2016-05-30T14:11:00Z">
        <w:r w:rsidR="000F670B" w:rsidRPr="00317D16">
          <w:rPr>
            <w:szCs w:val="24"/>
          </w:rPr>
          <w:t> </w:t>
        </w:r>
      </w:ins>
      <w:ins w:id="23610" w:author="ONUG" w:date="2016-03-18T15:49:00Z">
        <w:r w:rsidRPr="00317D16">
          <w:rPr>
            <w:bCs/>
            <w:szCs w:val="24"/>
          </w:rPr>
          <w:t>:</w:t>
        </w:r>
      </w:ins>
    </w:p>
    <w:p w:rsidR="006E383C" w:rsidRPr="00317D16" w:rsidRDefault="00856FD7" w:rsidP="003336E7">
      <w:pPr>
        <w:kinsoku/>
        <w:overflowPunct/>
        <w:autoSpaceDE/>
        <w:autoSpaceDN/>
        <w:adjustRightInd/>
        <w:snapToGrid/>
        <w:spacing w:after="120"/>
        <w:ind w:left="2268" w:right="1134"/>
        <w:rPr>
          <w:ins w:id="23611" w:author="ONUG" w:date="2016-03-18T15:49:00Z"/>
          <w:szCs w:val="24"/>
        </w:rPr>
      </w:pPr>
      <m:oMathPara>
        <m:oMathParaPr>
          <m:jc m:val="left"/>
        </m:oMathParaPr>
        <m:oMath>
          <m:sSub>
            <m:sSubPr>
              <m:ctrlPr>
                <w:ins w:id="23612" w:author="ONUG" w:date="2016-03-18T15:49:00Z">
                  <w:rPr>
                    <w:rFonts w:ascii="Cambria Math" w:hAnsi="Cambria Math"/>
                    <w:noProof/>
                    <w:szCs w:val="24"/>
                    <w:lang w:eastAsia="de-DE"/>
                  </w:rPr>
                </w:ins>
              </m:ctrlPr>
            </m:sSubPr>
            <m:e>
              <m:r>
                <w:ins w:id="23613" w:author="ONUG" w:date="2016-03-18T15:49:00Z">
                  <m:rPr>
                    <m:sty m:val="p"/>
                  </m:rPr>
                  <w:rPr>
                    <w:rFonts w:ascii="Cambria Math" w:hAnsi="Cambria Math"/>
                    <w:noProof/>
                    <w:szCs w:val="24"/>
                    <w:lang w:eastAsia="de-DE"/>
                  </w:rPr>
                  <m:t>FC</m:t>
                </w:ins>
              </m:r>
            </m:e>
            <m:sub>
              <m:r>
                <w:ins w:id="23614" w:author="ONUG" w:date="2016-03-18T15:49:00Z">
                  <m:rPr>
                    <m:sty m:val="p"/>
                  </m:rPr>
                  <w:rPr>
                    <w:rFonts w:ascii="Cambria Math" w:hAnsi="Cambria Math"/>
                    <w:noProof/>
                    <w:szCs w:val="24"/>
                    <w:lang w:eastAsia="de-DE"/>
                  </w:rPr>
                  <m:t>weighted</m:t>
                </w:ins>
              </m:r>
            </m:sub>
          </m:sSub>
          <m:r>
            <w:ins w:id="23615" w:author="ONUG" w:date="2016-03-18T15:49:00Z">
              <m:rPr>
                <m:sty m:val="p"/>
              </m:rPr>
              <w:rPr>
                <w:rFonts w:ascii="Cambria Math" w:eastAsia="Cambria Math" w:hAnsi="Cambria Math"/>
                <w:noProof/>
                <w:szCs w:val="24"/>
                <w:lang w:eastAsia="de-DE"/>
              </w:rPr>
              <m:t>=</m:t>
            </w:ins>
          </m:r>
          <m:nary>
            <m:naryPr>
              <m:chr m:val="∑"/>
              <m:limLoc m:val="undOvr"/>
              <m:ctrlPr>
                <w:ins w:id="23616" w:author="ONUG" w:date="2016-03-18T15:49:00Z">
                  <w:rPr>
                    <w:rFonts w:ascii="Cambria Math" w:eastAsia="Cambria Math" w:hAnsi="Cambria Math"/>
                    <w:noProof/>
                    <w:szCs w:val="24"/>
                    <w:lang w:eastAsia="de-DE"/>
                  </w:rPr>
                </w:ins>
              </m:ctrlPr>
            </m:naryPr>
            <m:sub>
              <m:r>
                <w:ins w:id="23617" w:author="ONUG" w:date="2016-03-18T15:49:00Z">
                  <m:rPr>
                    <m:sty m:val="p"/>
                  </m:rPr>
                  <w:rPr>
                    <w:rFonts w:ascii="Cambria Math" w:eastAsia="Cambria Math" w:hAnsi="Cambria Math"/>
                    <w:noProof/>
                    <w:szCs w:val="24"/>
                    <w:lang w:eastAsia="de-DE"/>
                  </w:rPr>
                  <m:t>j=1</m:t>
                </w:ins>
              </m:r>
            </m:sub>
            <m:sup>
              <m:r>
                <w:ins w:id="23618" w:author="ONUG" w:date="2016-03-18T15:49:00Z">
                  <m:rPr>
                    <m:sty m:val="p"/>
                  </m:rPr>
                  <w:rPr>
                    <w:rFonts w:ascii="Cambria Math" w:eastAsia="Cambria Math" w:hAnsi="Cambria Math"/>
                    <w:noProof/>
                    <w:szCs w:val="24"/>
                    <w:lang w:eastAsia="de-DE"/>
                  </w:rPr>
                  <m:t>k</m:t>
                </w:ins>
              </m:r>
            </m:sup>
            <m:e>
              <m:r>
                <w:ins w:id="23619" w:author="ONUG" w:date="2016-03-18T15:49:00Z">
                  <m:rPr>
                    <m:sty m:val="p"/>
                  </m:rPr>
                  <w:rPr>
                    <w:rFonts w:ascii="Cambria Math" w:eastAsia="Cambria Math" w:hAnsi="Cambria Math"/>
                    <w:noProof/>
                    <w:szCs w:val="24"/>
                    <w:lang w:eastAsia="de-DE"/>
                  </w:rPr>
                  <m:t>(</m:t>
                </w:ins>
              </m:r>
              <m:sSub>
                <m:sSubPr>
                  <m:ctrlPr>
                    <w:ins w:id="23620" w:author="ONUG" w:date="2016-03-18T15:49:00Z">
                      <w:rPr>
                        <w:rFonts w:ascii="Cambria Math" w:eastAsia="Cambria Math" w:hAnsi="Cambria Math"/>
                        <w:noProof/>
                        <w:szCs w:val="24"/>
                        <w:lang w:eastAsia="de-DE"/>
                      </w:rPr>
                    </w:ins>
                  </m:ctrlPr>
                </m:sSubPr>
                <m:e>
                  <m:r>
                    <w:ins w:id="23621" w:author="ONUG" w:date="2016-03-18T15:49:00Z">
                      <m:rPr>
                        <m:sty m:val="p"/>
                      </m:rPr>
                      <w:rPr>
                        <w:rFonts w:ascii="Cambria Math" w:eastAsia="Cambria Math" w:hAnsi="Cambria Math"/>
                        <w:noProof/>
                        <w:szCs w:val="24"/>
                        <w:lang w:eastAsia="de-DE"/>
                      </w:rPr>
                      <m:t>UF</m:t>
                    </w:ins>
                  </m:r>
                </m:e>
                <m:sub>
                  <m:r>
                    <w:ins w:id="23622" w:author="ONUG" w:date="2016-03-18T15:49:00Z">
                      <m:rPr>
                        <m:sty m:val="p"/>
                      </m:rPr>
                      <w:rPr>
                        <w:rFonts w:ascii="Cambria Math" w:eastAsia="Cambria Math" w:hAnsi="Cambria Math"/>
                        <w:noProof/>
                        <w:szCs w:val="24"/>
                        <w:lang w:eastAsia="de-DE"/>
                      </w:rPr>
                      <m:t>j</m:t>
                    </w:ins>
                  </m:r>
                </m:sub>
              </m:sSub>
            </m:e>
          </m:nary>
          <m:r>
            <w:ins w:id="23623" w:author="ONUG" w:date="2016-03-18T15:49:00Z">
              <m:rPr>
                <m:sty m:val="p"/>
              </m:rPr>
              <w:rPr>
                <w:rFonts w:ascii="Cambria Math" w:hAnsi="Cambria Math"/>
              </w:rPr>
              <m:t>×</m:t>
            </w:ins>
          </m:r>
          <m:sSub>
            <m:sSubPr>
              <m:ctrlPr>
                <w:ins w:id="23624" w:author="ONUG" w:date="2016-03-18T15:49:00Z">
                  <w:rPr>
                    <w:rFonts w:ascii="Cambria Math" w:eastAsia="Cambria Math" w:hAnsi="Cambria Math"/>
                    <w:noProof/>
                    <w:szCs w:val="24"/>
                    <w:lang w:eastAsia="de-DE"/>
                  </w:rPr>
                </w:ins>
              </m:ctrlPr>
            </m:sSubPr>
            <m:e>
              <m:r>
                <w:ins w:id="23625" w:author="ONUG" w:date="2016-03-18T15:49:00Z">
                  <m:rPr>
                    <m:sty m:val="p"/>
                  </m:rPr>
                  <w:rPr>
                    <w:rFonts w:ascii="Cambria Math" w:eastAsia="Cambria Math" w:hAnsi="Cambria Math"/>
                    <w:noProof/>
                    <w:szCs w:val="24"/>
                    <w:lang w:eastAsia="de-DE"/>
                  </w:rPr>
                  <m:t>FC</m:t>
                </w:ins>
              </m:r>
            </m:e>
            <m:sub>
              <m:r>
                <w:ins w:id="23626" w:author="ONUG" w:date="2016-03-18T15:49:00Z">
                  <m:rPr>
                    <m:sty m:val="p"/>
                  </m:rPr>
                  <w:rPr>
                    <w:rFonts w:ascii="Cambria Math" w:eastAsia="Cambria Math" w:hAnsi="Cambria Math"/>
                    <w:noProof/>
                    <w:szCs w:val="24"/>
                    <w:lang w:eastAsia="de-DE"/>
                  </w:rPr>
                  <m:t>CD, j</m:t>
                </w:ins>
              </m:r>
            </m:sub>
          </m:sSub>
          <m:r>
            <w:ins w:id="23627" w:author="ONUG" w:date="2016-03-18T15:49:00Z">
              <m:rPr>
                <m:sty m:val="p"/>
              </m:rPr>
              <w:rPr>
                <w:rFonts w:ascii="Cambria Math" w:hAnsi="Cambria Math"/>
                <w:noProof/>
                <w:szCs w:val="24"/>
                <w:lang w:eastAsia="de-DE"/>
              </w:rPr>
              <m:t xml:space="preserve">)+(1- </m:t>
            </w:ins>
          </m:r>
          <m:nary>
            <m:naryPr>
              <m:chr m:val="∑"/>
              <m:limLoc m:val="undOvr"/>
              <m:ctrlPr>
                <w:ins w:id="23628" w:author="ONUG" w:date="2016-03-18T15:49:00Z">
                  <w:rPr>
                    <w:rFonts w:ascii="Cambria Math" w:hAnsi="Cambria Math"/>
                    <w:noProof/>
                    <w:szCs w:val="24"/>
                    <w:lang w:eastAsia="de-DE"/>
                  </w:rPr>
                </w:ins>
              </m:ctrlPr>
            </m:naryPr>
            <m:sub>
              <m:r>
                <w:ins w:id="23629" w:author="ONUG" w:date="2016-03-18T15:49:00Z">
                  <m:rPr>
                    <m:sty m:val="p"/>
                  </m:rPr>
                  <w:rPr>
                    <w:rFonts w:ascii="Cambria Math" w:hAnsi="Cambria Math"/>
                    <w:noProof/>
                    <w:szCs w:val="24"/>
                    <w:lang w:eastAsia="de-DE"/>
                  </w:rPr>
                  <m:t>j=1</m:t>
                </w:ins>
              </m:r>
            </m:sub>
            <m:sup>
              <m:r>
                <w:ins w:id="23630" w:author="ONUG" w:date="2016-03-18T15:49:00Z">
                  <m:rPr>
                    <m:sty m:val="p"/>
                  </m:rPr>
                  <w:rPr>
                    <w:rFonts w:ascii="Cambria Math" w:hAnsi="Cambria Math"/>
                    <w:noProof/>
                    <w:szCs w:val="24"/>
                    <w:lang w:eastAsia="de-DE"/>
                  </w:rPr>
                  <m:t>k</m:t>
                </w:ins>
              </m:r>
            </m:sup>
            <m:e>
              <m:sSub>
                <m:sSubPr>
                  <m:ctrlPr>
                    <w:ins w:id="23631" w:author="ONUG" w:date="2016-03-18T15:49:00Z">
                      <w:rPr>
                        <w:rFonts w:ascii="Cambria Math" w:hAnsi="Cambria Math"/>
                        <w:noProof/>
                        <w:szCs w:val="24"/>
                        <w:lang w:eastAsia="de-DE"/>
                      </w:rPr>
                    </w:ins>
                  </m:ctrlPr>
                </m:sSubPr>
                <m:e>
                  <m:r>
                    <w:ins w:id="23632" w:author="ONUG" w:date="2016-03-18T15:49:00Z">
                      <m:rPr>
                        <m:sty m:val="p"/>
                      </m:rPr>
                      <w:rPr>
                        <w:rFonts w:ascii="Cambria Math" w:hAnsi="Cambria Math"/>
                        <w:noProof/>
                        <w:szCs w:val="24"/>
                        <w:lang w:eastAsia="de-DE"/>
                      </w:rPr>
                      <m:t>UF</m:t>
                    </w:ins>
                  </m:r>
                </m:e>
                <m:sub>
                  <m:r>
                    <w:ins w:id="23633" w:author="ONUG" w:date="2016-03-18T15:49:00Z">
                      <m:rPr>
                        <m:sty m:val="p"/>
                      </m:rPr>
                      <w:rPr>
                        <w:rFonts w:ascii="Cambria Math" w:hAnsi="Cambria Math"/>
                        <w:noProof/>
                        <w:szCs w:val="24"/>
                        <w:lang w:eastAsia="de-DE"/>
                      </w:rPr>
                      <m:t>j</m:t>
                    </w:ins>
                  </m:r>
                </m:sub>
              </m:sSub>
            </m:e>
          </m:nary>
          <m:r>
            <w:ins w:id="23634" w:author="ONUG" w:date="2016-03-18T15:49:00Z">
              <m:rPr>
                <m:sty m:val="p"/>
              </m:rPr>
              <w:rPr>
                <w:rFonts w:ascii="Cambria Math" w:hAnsi="Cambria Math"/>
                <w:noProof/>
                <w:szCs w:val="24"/>
                <w:lang w:eastAsia="de-DE"/>
              </w:rPr>
              <m:t>)</m:t>
            </w:ins>
          </m:r>
          <m:r>
            <w:ins w:id="23635" w:author="ONUG" w:date="2016-03-18T15:49:00Z">
              <m:rPr>
                <m:sty m:val="p"/>
              </m:rPr>
              <w:rPr>
                <w:rFonts w:ascii="Cambria Math" w:hAnsi="Cambria Math"/>
              </w:rPr>
              <m:t>×</m:t>
            </w:ins>
          </m:r>
          <m:sSub>
            <m:sSubPr>
              <m:ctrlPr>
                <w:ins w:id="23636" w:author="ONUG" w:date="2016-03-18T15:49:00Z">
                  <w:rPr>
                    <w:rFonts w:ascii="Cambria Math" w:hAnsi="Cambria Math"/>
                    <w:noProof/>
                    <w:szCs w:val="24"/>
                    <w:lang w:eastAsia="de-DE"/>
                  </w:rPr>
                </w:ins>
              </m:ctrlPr>
            </m:sSubPr>
            <m:e>
              <m:r>
                <w:ins w:id="23637" w:author="ONUG" w:date="2016-03-18T15:49:00Z">
                  <m:rPr>
                    <m:sty m:val="p"/>
                  </m:rPr>
                  <w:rPr>
                    <w:rFonts w:ascii="Cambria Math" w:hAnsi="Cambria Math"/>
                    <w:noProof/>
                    <w:szCs w:val="24"/>
                    <w:lang w:eastAsia="de-DE"/>
                  </w:rPr>
                  <m:t>FC</m:t>
                </w:ins>
              </m:r>
            </m:e>
            <m:sub>
              <m:r>
                <w:ins w:id="23638" w:author="ONUG" w:date="2016-03-18T15:49:00Z">
                  <m:rPr>
                    <m:sty m:val="p"/>
                  </m:rPr>
                  <w:rPr>
                    <w:rFonts w:ascii="Cambria Math" w:hAnsi="Cambria Math"/>
                    <w:noProof/>
                    <w:szCs w:val="24"/>
                    <w:lang w:eastAsia="de-DE"/>
                  </w:rPr>
                  <m:t xml:space="preserve"> CS</m:t>
                </w:ins>
              </m:r>
            </m:sub>
          </m:sSub>
        </m:oMath>
      </m:oMathPara>
    </w:p>
    <w:p w:rsidR="006E383C" w:rsidRPr="00317D16" w:rsidRDefault="006E383C" w:rsidP="006E383C">
      <w:pPr>
        <w:kinsoku/>
        <w:overflowPunct/>
        <w:autoSpaceDE/>
        <w:autoSpaceDN/>
        <w:adjustRightInd/>
        <w:snapToGrid/>
        <w:spacing w:after="120"/>
        <w:ind w:left="1701" w:right="1134" w:firstLine="567"/>
        <w:jc w:val="both"/>
        <w:rPr>
          <w:ins w:id="23639" w:author="ONUG" w:date="2016-03-18T15:49:00Z"/>
          <w:szCs w:val="24"/>
        </w:rPr>
      </w:pPr>
      <w:ins w:id="23640" w:author="ONUG" w:date="2016-03-18T15:49:00Z">
        <w:r w:rsidRPr="00317D16">
          <w:rPr>
            <w:szCs w:val="24"/>
          </w:rPr>
          <w:t>où</w:t>
        </w:r>
      </w:ins>
      <w:ins w:id="23641" w:author="Dariche Maud" w:date="2016-05-30T14:11:00Z">
        <w:r w:rsidR="000F670B" w:rsidRPr="00317D16">
          <w:rPr>
            <w:szCs w:val="24"/>
          </w:rPr>
          <w:t> </w:t>
        </w:r>
      </w:ins>
      <w:ins w:id="23642"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643" w:author="ONUG" w:date="2016-03-18T15:49:00Z"/>
          <w:szCs w:val="24"/>
        </w:rPr>
      </w:pPr>
      <m:oMath>
        <m:sSub>
          <m:sSubPr>
            <m:ctrlPr>
              <w:ins w:id="23644" w:author="ONUG" w:date="2016-03-18T15:49:00Z">
                <w:rPr>
                  <w:rFonts w:ascii="Cambria Math" w:hAnsi="Cambria Math"/>
                  <w:noProof/>
                  <w:szCs w:val="24"/>
                  <w:lang w:eastAsia="de-DE"/>
                </w:rPr>
              </w:ins>
            </m:ctrlPr>
          </m:sSubPr>
          <m:e>
            <m:r>
              <w:ins w:id="23645" w:author="ONUG" w:date="2016-03-18T15:49:00Z">
                <m:rPr>
                  <m:sty m:val="p"/>
                </m:rPr>
                <w:rPr>
                  <w:rFonts w:ascii="Cambria Math" w:hAnsi="Cambria Math"/>
                  <w:noProof/>
                  <w:szCs w:val="24"/>
                  <w:lang w:eastAsia="de-DE"/>
                </w:rPr>
                <m:t>FC</m:t>
              </w:ins>
            </m:r>
          </m:e>
          <m:sub>
            <m:r>
              <w:ins w:id="23646" w:author="ONUG" w:date="2016-03-18T15:49:00Z">
                <m:rPr>
                  <m:sty m:val="p"/>
                </m:rPr>
                <w:rPr>
                  <w:rFonts w:ascii="Cambria Math" w:hAnsi="Cambria Math"/>
                  <w:noProof/>
                  <w:szCs w:val="24"/>
                  <w:lang w:eastAsia="de-DE"/>
                </w:rPr>
                <m:t>weighted</m:t>
              </w:ins>
            </m:r>
          </m:sub>
        </m:sSub>
      </m:oMath>
      <w:ins w:id="23647" w:author="ONUG" w:date="2016-03-18T15:49:00Z">
        <w:r w:rsidR="006E383C" w:rsidRPr="00317D16">
          <w:rPr>
            <w:szCs w:val="24"/>
          </w:rPr>
          <w:tab/>
          <w:t xml:space="preserve">est la consommation de carburant </w:t>
        </w:r>
        <w:r w:rsidR="006E383C" w:rsidRPr="00317D16">
          <w:rPr>
            <w:color w:val="000000"/>
            <w:szCs w:val="24"/>
          </w:rPr>
          <w:t>pondérée en fonction des facteurs d</w:t>
        </w:r>
      </w:ins>
      <w:r w:rsidR="000F670B" w:rsidRPr="00317D16">
        <w:rPr>
          <w:color w:val="000000"/>
          <w:szCs w:val="24"/>
        </w:rPr>
        <w:t>’</w:t>
      </w:r>
      <w:ins w:id="23648" w:author="ONUG" w:date="2016-03-18T15:49:00Z">
        <w:r w:rsidR="006E383C" w:rsidRPr="00317D16">
          <w:rPr>
            <w:color w:val="000000"/>
            <w:szCs w:val="24"/>
          </w:rPr>
          <w:t>utilisation</w:t>
        </w:r>
        <w:r w:rsidR="006E383C" w:rsidRPr="00317D16">
          <w:rPr>
            <w:szCs w:val="24"/>
          </w:rPr>
          <w:t>, en l/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649" w:author="ONUG" w:date="2016-03-18T15:49:00Z"/>
          <w:szCs w:val="24"/>
        </w:rPr>
      </w:pPr>
      <m:oMath>
        <m:sSub>
          <m:sSubPr>
            <m:ctrlPr>
              <w:ins w:id="23650" w:author="ONUG" w:date="2016-03-18T15:49:00Z">
                <w:rPr>
                  <w:rFonts w:ascii="Cambria Math" w:eastAsia="Cambria Math" w:hAnsi="Cambria Math"/>
                  <w:noProof/>
                  <w:szCs w:val="24"/>
                  <w:lang w:eastAsia="de-DE"/>
                </w:rPr>
              </w:ins>
            </m:ctrlPr>
          </m:sSubPr>
          <m:e>
            <m:r>
              <w:ins w:id="23651" w:author="ONUG" w:date="2016-03-18T15:49:00Z">
                <m:rPr>
                  <m:sty m:val="p"/>
                </m:rPr>
                <w:rPr>
                  <w:rFonts w:ascii="Cambria Math" w:eastAsia="Cambria Math" w:hAnsi="Cambria Math"/>
                  <w:noProof/>
                  <w:szCs w:val="24"/>
                  <w:lang w:eastAsia="de-DE"/>
                </w:rPr>
                <m:t>UF</m:t>
              </w:ins>
            </m:r>
          </m:e>
          <m:sub>
            <m:r>
              <w:ins w:id="23652" w:author="ONUG" w:date="2016-03-18T15:49:00Z">
                <m:rPr>
                  <m:sty m:val="p"/>
                </m:rPr>
                <w:rPr>
                  <w:rFonts w:ascii="Cambria Math" w:eastAsia="Cambria Math" w:hAnsi="Cambria Math"/>
                  <w:noProof/>
                  <w:szCs w:val="24"/>
                  <w:lang w:eastAsia="de-DE"/>
                </w:rPr>
                <m:t>j</m:t>
              </w:ins>
            </m:r>
          </m:sub>
        </m:sSub>
      </m:oMath>
      <w:ins w:id="23653" w:author="ONUG" w:date="2016-03-18T15:49:00Z">
        <w:r w:rsidR="006E383C" w:rsidRPr="00317D16">
          <w:rPr>
            <w:szCs w:val="24"/>
          </w:rPr>
          <w:tab/>
          <w:t>est le facteur d</w:t>
        </w:r>
      </w:ins>
      <w:r w:rsidR="000F670B" w:rsidRPr="00317D16">
        <w:rPr>
          <w:szCs w:val="24"/>
        </w:rPr>
        <w:t>’</w:t>
      </w:r>
      <w:ins w:id="23654" w:author="ONUG" w:date="2016-03-18T15:49:00Z">
        <w:r w:rsidR="006E383C" w:rsidRPr="00317D16">
          <w:rPr>
            <w:szCs w:val="24"/>
          </w:rPr>
          <w:t>utilisation de la phase j conformément à l</w:t>
        </w:r>
      </w:ins>
      <w:r w:rsidR="000F670B" w:rsidRPr="00317D16">
        <w:rPr>
          <w:szCs w:val="24"/>
        </w:rPr>
        <w:t>’</w:t>
      </w:r>
      <w:ins w:id="23655" w:author="ONUG" w:date="2016-03-18T15:49:00Z">
        <w:r w:rsidR="006E383C" w:rsidRPr="00317D16">
          <w:rPr>
            <w:szCs w:val="24"/>
          </w:rPr>
          <w:t>appendice 5 à la présente annex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656" w:author="ONUG" w:date="2016-03-18T15:49:00Z"/>
          <w:szCs w:val="24"/>
        </w:rPr>
      </w:pPr>
      <m:oMath>
        <m:sSub>
          <m:sSubPr>
            <m:ctrlPr>
              <w:ins w:id="23657" w:author="ONUG" w:date="2016-03-18T15:49:00Z">
                <w:rPr>
                  <w:rFonts w:ascii="Cambria Math" w:eastAsia="Cambria Math" w:hAnsi="Cambria Math"/>
                  <w:noProof/>
                  <w:szCs w:val="24"/>
                  <w:lang w:eastAsia="de-DE"/>
                </w:rPr>
              </w:ins>
            </m:ctrlPr>
          </m:sSubPr>
          <m:e>
            <m:r>
              <w:ins w:id="23658" w:author="ONUG" w:date="2016-03-18T15:49:00Z">
                <m:rPr>
                  <m:sty m:val="p"/>
                </m:rPr>
                <w:rPr>
                  <w:rFonts w:ascii="Cambria Math" w:eastAsia="Cambria Math" w:hAnsi="Cambria Math"/>
                  <w:noProof/>
                  <w:szCs w:val="24"/>
                  <w:lang w:eastAsia="de-DE"/>
                </w:rPr>
                <m:t>FC</m:t>
              </w:ins>
            </m:r>
          </m:e>
          <m:sub>
            <m:r>
              <w:ins w:id="23659" w:author="ONUG" w:date="2016-03-18T15:49:00Z">
                <m:rPr>
                  <m:sty m:val="p"/>
                </m:rPr>
                <w:rPr>
                  <w:rFonts w:ascii="Cambria Math" w:eastAsia="Cambria Math" w:hAnsi="Cambria Math"/>
                  <w:noProof/>
                  <w:szCs w:val="24"/>
                  <w:lang w:eastAsia="de-DE"/>
                </w:rPr>
                <m:t>CD, j</m:t>
              </w:ins>
            </m:r>
          </m:sub>
        </m:sSub>
      </m:oMath>
      <w:ins w:id="23660" w:author="ONUG" w:date="2016-03-18T15:49:00Z">
        <w:r w:rsidR="006E383C" w:rsidRPr="00317D16">
          <w:rPr>
            <w:szCs w:val="24"/>
          </w:rPr>
          <w:tab/>
          <w:t>est la consommation de carburant pour la phase j de l</w:t>
        </w:r>
      </w:ins>
      <w:r w:rsidR="000F670B" w:rsidRPr="00317D16">
        <w:rPr>
          <w:szCs w:val="24"/>
        </w:rPr>
        <w:t>’</w:t>
      </w:r>
      <w:ins w:id="23661" w:author="ONUG" w:date="2016-03-18T15:49:00Z">
        <w:r w:rsidR="006E383C" w:rsidRPr="00317D16">
          <w:rPr>
            <w:szCs w:val="24"/>
          </w:rPr>
          <w:t>essai d</w:t>
        </w:r>
      </w:ins>
      <w:r w:rsidR="000F670B" w:rsidRPr="00317D16">
        <w:rPr>
          <w:szCs w:val="24"/>
        </w:rPr>
        <w:t>’</w:t>
      </w:r>
      <w:ins w:id="23662" w:author="ONUG" w:date="2016-03-18T15:49:00Z">
        <w:r w:rsidR="006E383C" w:rsidRPr="00317D16">
          <w:rPr>
            <w:szCs w:val="24"/>
          </w:rPr>
          <w:t>épuisement de la charge du type 1, déterminée conformément au paragraphe 6 de l</w:t>
        </w:r>
      </w:ins>
      <w:r w:rsidR="000F670B" w:rsidRPr="00317D16">
        <w:rPr>
          <w:szCs w:val="24"/>
        </w:rPr>
        <w:t>’</w:t>
      </w:r>
      <w:ins w:id="23663" w:author="ONUG" w:date="2016-03-18T15:49:00Z">
        <w:r w:rsidR="006E383C" w:rsidRPr="00317D16">
          <w:rPr>
            <w:szCs w:val="24"/>
          </w:rPr>
          <w:t>annexe 7, en l/100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664" w:author="ONUG" w:date="2016-03-18T15:49:00Z"/>
          <w:szCs w:val="24"/>
        </w:rPr>
      </w:pPr>
      <m:oMath>
        <m:sSub>
          <m:sSubPr>
            <m:ctrlPr>
              <w:ins w:id="23665" w:author="ONUG" w:date="2016-03-18T15:49:00Z">
                <w:rPr>
                  <w:rFonts w:ascii="Cambria Math" w:hAnsi="Cambria Math"/>
                  <w:noProof/>
                  <w:szCs w:val="24"/>
                  <w:lang w:eastAsia="de-DE"/>
                </w:rPr>
              </w:ins>
            </m:ctrlPr>
          </m:sSubPr>
          <m:e>
            <m:r>
              <w:ins w:id="23666" w:author="ONUG" w:date="2016-03-18T15:49:00Z">
                <m:rPr>
                  <m:sty m:val="p"/>
                </m:rPr>
                <w:rPr>
                  <w:rFonts w:ascii="Cambria Math" w:hAnsi="Cambria Math"/>
                  <w:noProof/>
                  <w:szCs w:val="24"/>
                  <w:lang w:eastAsia="de-DE"/>
                </w:rPr>
                <m:t>FC</m:t>
              </w:ins>
            </m:r>
          </m:e>
          <m:sub>
            <m:r>
              <w:ins w:id="23667" w:author="ONUG" w:date="2016-03-18T15:49:00Z">
                <m:rPr>
                  <m:sty m:val="p"/>
                </m:rPr>
                <w:rPr>
                  <w:rFonts w:ascii="Cambria Math" w:hAnsi="Cambria Math"/>
                  <w:noProof/>
                  <w:szCs w:val="24"/>
                  <w:lang w:eastAsia="de-DE"/>
                </w:rPr>
                <m:t xml:space="preserve"> CS</m:t>
              </w:ins>
            </m:r>
          </m:sub>
        </m:sSub>
      </m:oMath>
      <w:ins w:id="23668" w:author="ONUG" w:date="2016-03-18T15:49:00Z">
        <w:r w:rsidR="006E383C" w:rsidRPr="00317D16">
          <w:rPr>
            <w:szCs w:val="24"/>
          </w:rPr>
          <w:tab/>
          <w:t xml:space="preserve">est la consommation de carburant déterminée conformément au tableau A8/6, étape </w:t>
        </w:r>
      </w:ins>
      <w:ins w:id="23669" w:author="Dariche Maud" w:date="2016-05-30T12:43:00Z">
        <w:r w:rsidR="00525B1D" w:rsidRPr="00317D16">
          <w:rPr>
            <w:rFonts w:eastAsia="MS Mincho"/>
          </w:rPr>
          <w:t>n</w:t>
        </w:r>
        <w:r w:rsidR="00525B1D" w:rsidRPr="00317D16">
          <w:rPr>
            <w:rFonts w:eastAsia="MS Mincho"/>
            <w:vertAlign w:val="superscript"/>
          </w:rPr>
          <w:t>o</w:t>
        </w:r>
        <w:r w:rsidR="00525B1D" w:rsidRPr="00317D16">
          <w:rPr>
            <w:rFonts w:eastAsia="MS Mincho"/>
          </w:rPr>
          <w:t> </w:t>
        </w:r>
      </w:ins>
      <w:ins w:id="23670" w:author="ONUG" w:date="2016-03-18T15:49:00Z">
        <w:r w:rsidR="006E383C" w:rsidRPr="00317D16">
          <w:rPr>
            <w:szCs w:val="24"/>
          </w:rPr>
          <w:t>1, en l/100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671" w:author="ONUG" w:date="2016-03-18T15:49:00Z"/>
          <w:szCs w:val="24"/>
        </w:rPr>
      </w:pPr>
      <m:oMath>
        <m:r>
          <w:ins w:id="23672" w:author="ONUG" w:date="2016-03-18T15:49:00Z">
            <m:rPr>
              <m:sty m:val="p"/>
            </m:rPr>
            <w:rPr>
              <w:rFonts w:ascii="Cambria Math" w:hAnsi="Cambria Math"/>
              <w:szCs w:val="24"/>
            </w:rPr>
            <m:t>j</m:t>
          </w:ins>
        </m:r>
      </m:oMath>
      <w:ins w:id="23673" w:author="ONUG" w:date="2016-03-18T15:49:00Z">
        <w:r w:rsidRPr="00317D16">
          <w:rPr>
            <w:szCs w:val="24"/>
          </w:rPr>
          <w:tab/>
        </w:r>
        <w:r w:rsidRPr="00317D16">
          <w:rPr>
            <w:szCs w:val="24"/>
          </w:rPr>
          <w:tab/>
          <w:t>est le numéro d</w:t>
        </w:r>
      </w:ins>
      <w:r w:rsidR="000F670B" w:rsidRPr="00317D16">
        <w:rPr>
          <w:szCs w:val="24"/>
        </w:rPr>
        <w:t>’</w:t>
      </w:r>
      <w:ins w:id="23674"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675" w:author="ONUG" w:date="2016-03-18T15:49:00Z"/>
          <w:szCs w:val="24"/>
        </w:rPr>
      </w:pPr>
      <m:oMath>
        <m:r>
          <w:ins w:id="23676" w:author="ONUG" w:date="2016-03-18T15:49:00Z">
            <m:rPr>
              <m:sty m:val="p"/>
            </m:rPr>
            <w:rPr>
              <w:rFonts w:ascii="Cambria Math" w:hAnsi="Cambria Math"/>
              <w:szCs w:val="24"/>
            </w:rPr>
            <m:t>k</m:t>
          </w:ins>
        </m:r>
      </m:oMath>
      <w:ins w:id="23677" w:author="ONUG" w:date="2016-03-18T15:49:00Z">
        <w:r w:rsidRPr="00317D16">
          <w:rPr>
            <w:szCs w:val="24"/>
          </w:rPr>
          <w:tab/>
          <w:t>est le nombre de phases exécutées jusqu</w:t>
        </w:r>
      </w:ins>
      <w:r w:rsidR="000F670B" w:rsidRPr="00317D16">
        <w:rPr>
          <w:szCs w:val="24"/>
        </w:rPr>
        <w:t>’</w:t>
      </w:r>
      <w:ins w:id="23678" w:author="ONUG" w:date="2016-03-18T15:49:00Z">
        <w:r w:rsidRPr="00317D16">
          <w:rPr>
            <w:szCs w:val="24"/>
          </w:rPr>
          <w:t>à la fin du cycle de transition, conformément au paragraphe 3.2.4.4 de la présente annexe.</w:t>
        </w:r>
      </w:ins>
    </w:p>
    <w:p w:rsidR="006E383C" w:rsidRPr="00317D16" w:rsidRDefault="006E383C" w:rsidP="006E383C">
      <w:pPr>
        <w:kinsoku/>
        <w:overflowPunct/>
        <w:autoSpaceDE/>
        <w:autoSpaceDN/>
        <w:adjustRightInd/>
        <w:snapToGrid/>
        <w:spacing w:after="120"/>
        <w:ind w:left="2268" w:right="1134"/>
        <w:jc w:val="both"/>
        <w:rPr>
          <w:ins w:id="23679" w:author="ONUG" w:date="2016-03-18T15:49:00Z"/>
          <w:szCs w:val="24"/>
        </w:rPr>
      </w:pPr>
      <w:ins w:id="23680" w:author="ONUG" w:date="2016-03-18T15:49:00Z">
        <w:r w:rsidRPr="00317D16">
          <w:rPr>
            <w:szCs w:val="24"/>
          </w:rPr>
          <w:t>Dans le cas où la méthode d</w:t>
        </w:r>
      </w:ins>
      <w:r w:rsidR="000F670B" w:rsidRPr="00317D16">
        <w:rPr>
          <w:szCs w:val="24"/>
        </w:rPr>
        <w:t>’</w:t>
      </w:r>
      <w:ins w:id="23681" w:author="ONUG" w:date="2016-03-18T15:49:00Z">
        <w:r w:rsidRPr="00317D16">
          <w:rPr>
            <w:szCs w:val="24"/>
          </w:rPr>
          <w:t>interpolation est appliquée, k est le nombre de phases exécutées jusqu</w:t>
        </w:r>
      </w:ins>
      <w:r w:rsidR="000F670B" w:rsidRPr="00317D16">
        <w:rPr>
          <w:szCs w:val="24"/>
        </w:rPr>
        <w:t>’</w:t>
      </w:r>
      <w:ins w:id="23682"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rsidR="006E383C" w:rsidRPr="00317D16" w:rsidRDefault="006E383C" w:rsidP="006E383C">
      <w:pPr>
        <w:kinsoku/>
        <w:overflowPunct/>
        <w:autoSpaceDE/>
        <w:autoSpaceDN/>
        <w:adjustRightInd/>
        <w:snapToGrid/>
        <w:spacing w:after="120"/>
        <w:ind w:left="2268" w:right="1134"/>
        <w:jc w:val="both"/>
        <w:rPr>
          <w:ins w:id="23683" w:author="ONUG" w:date="2016-03-18T15:49:00Z"/>
          <w:szCs w:val="24"/>
        </w:rPr>
      </w:pPr>
      <w:ins w:id="23684" w:author="ONUG" w:date="2016-03-18T15:49:00Z">
        <w:r w:rsidRPr="00317D1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317D16">
          <w:rPr>
            <w:szCs w:val="24"/>
          </w:rPr>
          <w:t>, et, selon le cas, par un véhicule individuel au sein de la famille d</w:t>
        </w:r>
      </w:ins>
      <w:r w:rsidR="000F670B" w:rsidRPr="00317D16">
        <w:rPr>
          <w:szCs w:val="24"/>
        </w:rPr>
        <w:t>’</w:t>
      </w:r>
      <w:ins w:id="23685" w:author="ONUG" w:date="2016-03-18T15:49:00Z">
        <w:r w:rsidRPr="00317D16">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317D16">
          <w:rPr>
            <w:szCs w:val="24"/>
          </w:rPr>
          <w:t xml:space="preserve">, est inférieur au nombre de cycles de transition exécutés par le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le cycle de confirmation du véhicule H, et, selon le cas, du véhicule individuel, doit être inclus dans le calcul. La consommation de carburant de chaque phase du cycle de confirmation doit alors être corrigée pour la rapporter à une consommation d</w:t>
        </w:r>
      </w:ins>
      <w:r w:rsidR="000F670B" w:rsidRPr="00317D16">
        <w:rPr>
          <w:szCs w:val="24"/>
        </w:rPr>
        <w:t>’</w:t>
      </w:r>
      <w:ins w:id="23686" w:author="ONUG" w:date="2016-03-18T15:49:00Z">
        <w:r w:rsidRPr="00317D16">
          <w:rPr>
            <w:szCs w:val="24"/>
          </w:rPr>
          <w:t xml:space="preserve">énergie électrique de zé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317D16">
          <w:rPr>
            <w:szCs w:val="24"/>
          </w:rPr>
          <w:t>, par application du coefficient de correction de la consommation de carburant conformément à l</w:t>
        </w:r>
      </w:ins>
      <w:r w:rsidR="000F670B" w:rsidRPr="00317D16">
        <w:rPr>
          <w:szCs w:val="24"/>
        </w:rPr>
        <w:t>’</w:t>
      </w:r>
      <w:ins w:id="23687" w:author="ONUG" w:date="2016-03-18T15:49:00Z">
        <w:r w:rsidRPr="00317D16">
          <w:rPr>
            <w:szCs w:val="24"/>
          </w:rPr>
          <w:t>appendice 2 à la présente annexe.</w:t>
        </w:r>
      </w:ins>
    </w:p>
    <w:p w:rsidR="006E383C" w:rsidRPr="00317D16" w:rsidRDefault="006E383C" w:rsidP="006E383C">
      <w:pPr>
        <w:kinsoku/>
        <w:overflowPunct/>
        <w:autoSpaceDE/>
        <w:autoSpaceDN/>
        <w:adjustRightInd/>
        <w:snapToGrid/>
        <w:spacing w:after="120"/>
        <w:ind w:left="2268" w:right="1134" w:hanging="1134"/>
        <w:jc w:val="both"/>
        <w:rPr>
          <w:ins w:id="23688" w:author="ONUG" w:date="2016-03-18T15:49:00Z"/>
          <w:color w:val="000000"/>
          <w:szCs w:val="24"/>
        </w:rPr>
      </w:pPr>
      <w:ins w:id="23689" w:author="ONUG" w:date="2016-03-18T15:49:00Z">
        <w:r w:rsidRPr="00317D16">
          <w:rPr>
            <w:color w:val="000000"/>
            <w:szCs w:val="24"/>
          </w:rPr>
          <w:t>4.3</w:t>
        </w:r>
        <w:r w:rsidRPr="00317D16">
          <w:rPr>
            <w:color w:val="000000"/>
            <w:szCs w:val="24"/>
          </w:rPr>
          <w:tab/>
          <w:t>Calcul de la consommation d</w:t>
        </w:r>
      </w:ins>
      <w:r w:rsidR="000F670B" w:rsidRPr="00317D16">
        <w:rPr>
          <w:color w:val="000000"/>
          <w:szCs w:val="24"/>
        </w:rPr>
        <w:t>’</w:t>
      </w:r>
      <w:ins w:id="23690" w:author="ONUG" w:date="2016-03-18T15:49:00Z">
        <w:r w:rsidRPr="00317D16">
          <w:rPr>
            <w:color w:val="000000"/>
            <w:szCs w:val="24"/>
          </w:rPr>
          <w:t>énergie électrique</w:t>
        </w:r>
      </w:ins>
    </w:p>
    <w:p w:rsidR="006E383C" w:rsidRPr="00317D16" w:rsidRDefault="006E383C" w:rsidP="006E383C">
      <w:pPr>
        <w:kinsoku/>
        <w:overflowPunct/>
        <w:autoSpaceDE/>
        <w:autoSpaceDN/>
        <w:adjustRightInd/>
        <w:snapToGrid/>
        <w:spacing w:after="120"/>
        <w:ind w:left="2268" w:right="1134"/>
        <w:jc w:val="both"/>
        <w:rPr>
          <w:ins w:id="23691" w:author="ONUG" w:date="2016-03-18T15:49:00Z"/>
          <w:color w:val="000000"/>
          <w:szCs w:val="24"/>
        </w:rPr>
      </w:pPr>
      <w:ins w:id="23692" w:author="ONUG" w:date="2016-03-18T15:49:00Z">
        <w:r w:rsidRPr="00317D16">
          <w:rPr>
            <w:color w:val="000000"/>
            <w:szCs w:val="24"/>
          </w:rPr>
          <w:t>Pour calculer la consommation d</w:t>
        </w:r>
      </w:ins>
      <w:r w:rsidR="000F670B" w:rsidRPr="00317D16">
        <w:rPr>
          <w:color w:val="000000"/>
          <w:szCs w:val="24"/>
        </w:rPr>
        <w:t>’</w:t>
      </w:r>
      <w:ins w:id="23693" w:author="ONUG" w:date="2016-03-18T15:49:00Z">
        <w:r w:rsidRPr="00317D16">
          <w:rPr>
            <w:color w:val="000000"/>
            <w:szCs w:val="24"/>
          </w:rPr>
          <w:t>énergie électrique sur la base de l</w:t>
        </w:r>
      </w:ins>
      <w:r w:rsidR="000F670B" w:rsidRPr="00317D16">
        <w:rPr>
          <w:color w:val="000000"/>
          <w:szCs w:val="24"/>
        </w:rPr>
        <w:t>’</w:t>
      </w:r>
      <w:ins w:id="23694" w:author="ONUG" w:date="2016-03-18T15:49:00Z">
        <w:r w:rsidRPr="00317D16">
          <w:rPr>
            <w:color w:val="000000"/>
            <w:szCs w:val="24"/>
          </w:rPr>
          <w:t>intensité et de la tension déterminées conformément à l</w:t>
        </w:r>
      </w:ins>
      <w:r w:rsidR="000F670B" w:rsidRPr="00317D16">
        <w:rPr>
          <w:color w:val="000000"/>
          <w:szCs w:val="24"/>
        </w:rPr>
        <w:t>’</w:t>
      </w:r>
      <w:ins w:id="23695" w:author="ONUG" w:date="2016-03-18T15:49:00Z">
        <w:r w:rsidRPr="00317D16">
          <w:rPr>
            <w:color w:val="000000"/>
            <w:szCs w:val="24"/>
          </w:rPr>
          <w:t>appendice 3 à la présente annexe, on applique l</w:t>
        </w:r>
      </w:ins>
      <w:r w:rsidR="000F670B" w:rsidRPr="00317D16">
        <w:rPr>
          <w:color w:val="000000"/>
          <w:szCs w:val="24"/>
        </w:rPr>
        <w:t>’</w:t>
      </w:r>
      <w:ins w:id="23696" w:author="ONUG" w:date="2016-03-18T15:49:00Z">
        <w:r w:rsidRPr="00317D16">
          <w:rPr>
            <w:color w:val="000000"/>
            <w:szCs w:val="24"/>
          </w:rPr>
          <w:t>équation suivante</w:t>
        </w:r>
      </w:ins>
      <w:ins w:id="23697" w:author="Dariche Maud" w:date="2016-05-30T14:11:00Z">
        <w:r w:rsidR="000F670B" w:rsidRPr="00317D16">
          <w:rPr>
            <w:color w:val="000000"/>
            <w:szCs w:val="24"/>
          </w:rPr>
          <w:t> </w:t>
        </w:r>
      </w:ins>
      <w:ins w:id="23698" w:author="ONUG" w:date="2016-03-18T15:49:00Z">
        <w:r w:rsidRPr="00317D16">
          <w:rPr>
            <w:color w:val="000000"/>
            <w:szCs w:val="24"/>
          </w:rPr>
          <w:t>:</w:t>
        </w:r>
      </w:ins>
    </w:p>
    <w:p w:rsidR="006E383C" w:rsidRPr="00317D16" w:rsidRDefault="00856FD7" w:rsidP="003336E7">
      <w:pPr>
        <w:tabs>
          <w:tab w:val="left" w:pos="7938"/>
        </w:tabs>
        <w:kinsoku/>
        <w:overflowPunct/>
        <w:autoSpaceDE/>
        <w:autoSpaceDN/>
        <w:adjustRightInd/>
        <w:snapToGrid/>
        <w:spacing w:after="120"/>
        <w:ind w:left="2268" w:right="1134"/>
        <w:jc w:val="both"/>
        <w:rPr>
          <w:ins w:id="23699" w:author="ONUG" w:date="2016-03-18T15:49:00Z"/>
          <w:szCs w:val="24"/>
        </w:rPr>
      </w:pPr>
      <m:oMathPara>
        <m:oMathParaPr>
          <m:jc m:val="left"/>
        </m:oMathParaPr>
        <m:oMath>
          <m:sSub>
            <m:sSubPr>
              <m:ctrlPr>
                <w:ins w:id="23700" w:author="ONUG" w:date="2016-03-18T15:49:00Z">
                  <w:rPr>
                    <w:rFonts w:ascii="Cambria Math" w:hAnsi="Cambria Math"/>
                    <w:szCs w:val="24"/>
                  </w:rPr>
                </w:ins>
              </m:ctrlPr>
            </m:sSubPr>
            <m:e>
              <m:r>
                <w:ins w:id="23701" w:author="ONUG" w:date="2016-03-18T15:49:00Z">
                  <m:rPr>
                    <m:sty m:val="p"/>
                  </m:rPr>
                  <w:rPr>
                    <w:rFonts w:ascii="Cambria Math" w:hAnsi="Cambria Math"/>
                    <w:szCs w:val="24"/>
                  </w:rPr>
                  <m:t>EC</m:t>
                </w:ins>
              </m:r>
            </m:e>
            <m:sub>
              <m:r>
                <w:ins w:id="23702" w:author="ONUG" w:date="2016-03-18T15:49:00Z">
                  <m:rPr>
                    <m:sty m:val="p"/>
                  </m:rPr>
                  <w:rPr>
                    <w:rFonts w:ascii="Cambria Math" w:hAnsi="Cambria Math"/>
                    <w:szCs w:val="24"/>
                  </w:rPr>
                  <m:t>DC,j</m:t>
                </w:ins>
              </m:r>
            </m:sub>
          </m:sSub>
          <m:r>
            <w:ins w:id="23703" w:author="ONUG" w:date="2016-03-18T15:49:00Z">
              <m:rPr>
                <m:sty m:val="p"/>
              </m:rPr>
              <w:rPr>
                <w:rFonts w:ascii="Cambria Math" w:hAnsi="Cambria Math"/>
                <w:szCs w:val="24"/>
              </w:rPr>
              <m:t>=</m:t>
            </w:ins>
          </m:r>
          <m:f>
            <m:fPr>
              <m:ctrlPr>
                <w:ins w:id="23704" w:author="ONUG" w:date="2016-03-18T15:49:00Z">
                  <w:rPr>
                    <w:rFonts w:ascii="Cambria Math" w:hAnsi="Cambria Math"/>
                    <w:szCs w:val="24"/>
                  </w:rPr>
                </w:ins>
              </m:ctrlPr>
            </m:fPr>
            <m:num>
              <m:sSub>
                <m:sSubPr>
                  <m:ctrlPr>
                    <w:ins w:id="23705" w:author="ONUG" w:date="2016-03-18T15:49:00Z">
                      <w:rPr>
                        <w:rFonts w:ascii="Cambria Math" w:hAnsi="Cambria Math"/>
                        <w:szCs w:val="24"/>
                      </w:rPr>
                    </w:ins>
                  </m:ctrlPr>
                </m:sSubPr>
                <m:e>
                  <m:r>
                    <w:ins w:id="23706" w:author="ONUG" w:date="2016-03-18T15:49:00Z">
                      <m:rPr>
                        <m:sty m:val="p"/>
                      </m:rPr>
                      <w:rPr>
                        <w:rFonts w:ascii="Cambria Math" w:hAnsi="Cambria Math"/>
                        <w:szCs w:val="24"/>
                      </w:rPr>
                      <m:t>ΔE</m:t>
                    </w:ins>
                  </m:r>
                </m:e>
                <m:sub>
                  <m:r>
                    <w:ins w:id="23707" w:author="ONUG" w:date="2016-03-18T15:49:00Z">
                      <m:rPr>
                        <m:sty m:val="p"/>
                      </m:rPr>
                      <w:rPr>
                        <w:rFonts w:ascii="Cambria Math" w:hAnsi="Cambria Math"/>
                        <w:szCs w:val="24"/>
                      </w:rPr>
                      <m:t>REESS,j</m:t>
                    </w:ins>
                  </m:r>
                </m:sub>
              </m:sSub>
            </m:num>
            <m:den>
              <m:sSub>
                <m:sSubPr>
                  <m:ctrlPr>
                    <w:ins w:id="23708" w:author="ONUG" w:date="2016-03-18T15:49:00Z">
                      <w:rPr>
                        <w:rFonts w:ascii="Cambria Math" w:hAnsi="Cambria Math"/>
                        <w:szCs w:val="24"/>
                      </w:rPr>
                    </w:ins>
                  </m:ctrlPr>
                </m:sSubPr>
                <m:e>
                  <m:r>
                    <w:ins w:id="23709" w:author="ONUG" w:date="2016-03-18T15:49:00Z">
                      <m:rPr>
                        <m:sty m:val="p"/>
                      </m:rPr>
                      <w:rPr>
                        <w:rFonts w:ascii="Cambria Math" w:hAnsi="Cambria Math"/>
                        <w:szCs w:val="24"/>
                      </w:rPr>
                      <m:t>d</m:t>
                    </w:ins>
                  </m:r>
                </m:e>
                <m:sub>
                  <m:r>
                    <w:ins w:id="23710" w:author="ONUG" w:date="2016-03-18T15:49:00Z">
                      <m:rPr>
                        <m:sty m:val="p"/>
                      </m:rPr>
                      <w:rPr>
                        <w:rFonts w:ascii="Cambria Math" w:hAnsi="Cambria Math"/>
                        <w:szCs w:val="24"/>
                      </w:rPr>
                      <m:t>j</m:t>
                    </w:ins>
                  </m:r>
                </m:sub>
              </m:sSub>
            </m:den>
          </m:f>
          <m:r>
            <w:ins w:id="23711" w:author="ONUG" w:date="2016-03-18T15:49:00Z">
              <m:rPr>
                <m:sty m:val="p"/>
              </m:rPr>
              <w:rPr>
                <w:rFonts w:ascii="Cambria Math" w:hAnsi="Cambria Math"/>
                <w:szCs w:val="24"/>
              </w:rPr>
              <m:t xml:space="preserve"> </m:t>
            </w:ins>
          </m:r>
        </m:oMath>
      </m:oMathPara>
    </w:p>
    <w:p w:rsidR="006E383C" w:rsidRPr="00317D16" w:rsidRDefault="006E383C" w:rsidP="006E383C">
      <w:pPr>
        <w:kinsoku/>
        <w:overflowPunct/>
        <w:autoSpaceDE/>
        <w:autoSpaceDN/>
        <w:adjustRightInd/>
        <w:snapToGrid/>
        <w:spacing w:after="120"/>
        <w:ind w:left="2268" w:right="1134"/>
        <w:jc w:val="both"/>
        <w:rPr>
          <w:ins w:id="23712" w:author="ONUG" w:date="2016-03-18T15:49:00Z"/>
          <w:szCs w:val="24"/>
        </w:rPr>
      </w:pPr>
      <w:ins w:id="23713" w:author="ONUG" w:date="2016-03-18T15:49:00Z">
        <w:r w:rsidRPr="00317D16">
          <w:rPr>
            <w:szCs w:val="24"/>
          </w:rPr>
          <w:t>où</w:t>
        </w:r>
      </w:ins>
      <w:ins w:id="23714" w:author="Dariche Maud" w:date="2016-05-30T14:11:00Z">
        <w:r w:rsidR="000F670B" w:rsidRPr="00317D16">
          <w:rPr>
            <w:szCs w:val="24"/>
          </w:rPr>
          <w:t> </w:t>
        </w:r>
      </w:ins>
      <w:ins w:id="23715"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716" w:author="ONUG" w:date="2016-03-18T15:49:00Z"/>
          <w:szCs w:val="24"/>
        </w:rPr>
      </w:pPr>
      <m:oMath>
        <m:sSub>
          <m:sSubPr>
            <m:ctrlPr>
              <w:ins w:id="23717" w:author="ONUG" w:date="2016-03-18T15:49:00Z">
                <w:rPr>
                  <w:rFonts w:ascii="Cambria Math" w:hAnsi="Cambria Math"/>
                  <w:szCs w:val="24"/>
                </w:rPr>
              </w:ins>
            </m:ctrlPr>
          </m:sSubPr>
          <m:e>
            <m:r>
              <w:ins w:id="23718" w:author="ONUG" w:date="2016-03-18T15:49:00Z">
                <m:rPr>
                  <m:sty m:val="p"/>
                </m:rPr>
                <w:rPr>
                  <w:rFonts w:ascii="Cambria Math" w:hAnsi="Cambria Math"/>
                  <w:szCs w:val="24"/>
                </w:rPr>
                <m:t>EC</m:t>
              </w:ins>
            </m:r>
          </m:e>
          <m:sub>
            <m:r>
              <w:ins w:id="23719" w:author="ONUG" w:date="2016-03-18T15:49:00Z">
                <m:rPr>
                  <m:sty m:val="p"/>
                </m:rPr>
                <w:rPr>
                  <w:rFonts w:ascii="Cambria Math" w:hAnsi="Cambria Math"/>
                  <w:szCs w:val="24"/>
                </w:rPr>
                <m:t>DC,j</m:t>
              </w:ins>
            </m:r>
          </m:sub>
        </m:sSub>
      </m:oMath>
      <w:ins w:id="23720" w:author="ONUG" w:date="2016-03-18T15:49:00Z">
        <w:r w:rsidR="006E383C" w:rsidRPr="00317D16">
          <w:rPr>
            <w:szCs w:val="24"/>
          </w:rPr>
          <w:tab/>
          <w:t>est la consommation d</w:t>
        </w:r>
      </w:ins>
      <w:r w:rsidR="000F670B" w:rsidRPr="00317D16">
        <w:rPr>
          <w:szCs w:val="24"/>
        </w:rPr>
        <w:t>’</w:t>
      </w:r>
      <w:ins w:id="23721" w:author="ONUG" w:date="2016-03-18T15:49:00Z">
        <w:r w:rsidR="006E383C" w:rsidRPr="00317D16">
          <w:rPr>
            <w:szCs w:val="24"/>
          </w:rPr>
          <w:t>énergie électrique sur la période j considérée, compte tenu de l</w:t>
        </w:r>
      </w:ins>
      <w:r w:rsidR="000F670B" w:rsidRPr="00317D16">
        <w:rPr>
          <w:szCs w:val="24"/>
        </w:rPr>
        <w:t>’</w:t>
      </w:r>
      <w:ins w:id="23722" w:author="ONUG" w:date="2016-03-18T15:49:00Z">
        <w:r w:rsidR="006E383C" w:rsidRPr="00317D16">
          <w:rPr>
            <w:szCs w:val="24"/>
          </w:rPr>
          <w:t>épuisement de la charge du SRSE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23" w:author="ONUG" w:date="2016-03-18T15:49:00Z"/>
          <w:szCs w:val="24"/>
        </w:rPr>
      </w:pPr>
      <m:oMath>
        <m:r>
          <w:ins w:id="23724" w:author="ONUG" w:date="2016-03-18T15:49:00Z">
            <m:rPr>
              <m:sty m:val="p"/>
            </m:rPr>
            <w:rPr>
              <w:rFonts w:ascii="Cambria Math" w:hAnsi="Cambria Math"/>
              <w:szCs w:val="24"/>
            </w:rPr>
            <m:t>∆</m:t>
          </w:ins>
        </m:r>
        <m:sSub>
          <m:sSubPr>
            <m:ctrlPr>
              <w:ins w:id="23725" w:author="ONUG" w:date="2016-03-18T15:49:00Z">
                <w:rPr>
                  <w:rFonts w:ascii="Cambria Math" w:hAnsi="Cambria Math"/>
                  <w:szCs w:val="24"/>
                </w:rPr>
              </w:ins>
            </m:ctrlPr>
          </m:sSubPr>
          <m:e>
            <m:r>
              <w:ins w:id="23726" w:author="ONUG" w:date="2016-03-18T15:49:00Z">
                <m:rPr>
                  <m:sty m:val="p"/>
                </m:rPr>
                <w:rPr>
                  <w:rFonts w:ascii="Cambria Math" w:hAnsi="Cambria Math"/>
                  <w:szCs w:val="24"/>
                </w:rPr>
                <m:t>E</m:t>
              </w:ins>
            </m:r>
          </m:e>
          <m:sub>
            <m:r>
              <w:ins w:id="23727" w:author="ONUG" w:date="2016-03-18T15:49:00Z">
                <m:rPr>
                  <m:sty m:val="p"/>
                </m:rPr>
                <w:rPr>
                  <w:rFonts w:ascii="Cambria Math" w:hAnsi="Cambria Math"/>
                  <w:szCs w:val="24"/>
                </w:rPr>
                <m:t>REESS,j</m:t>
              </w:ins>
            </m:r>
          </m:sub>
        </m:sSub>
      </m:oMath>
      <w:ins w:id="23728" w:author="ONUG" w:date="2016-03-18T15:49:00Z">
        <w:r w:rsidRPr="00317D16">
          <w:rPr>
            <w:szCs w:val="24"/>
          </w:rPr>
          <w:tab/>
          <w:t>est la variation d</w:t>
        </w:r>
      </w:ins>
      <w:r w:rsidR="000F670B" w:rsidRPr="00317D16">
        <w:rPr>
          <w:szCs w:val="24"/>
        </w:rPr>
        <w:t>’</w:t>
      </w:r>
      <w:ins w:id="23729" w:author="ONUG" w:date="2016-03-18T15:49:00Z">
        <w:r w:rsidRPr="00317D16">
          <w:rPr>
            <w:szCs w:val="24"/>
          </w:rPr>
          <w:t>énergie électrique de tous les SRSEE durant la période j considéré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730" w:author="ONUG" w:date="2016-03-18T15:49:00Z"/>
          <w:szCs w:val="24"/>
        </w:rPr>
      </w:pPr>
      <m:oMath>
        <m:sSub>
          <m:sSubPr>
            <m:ctrlPr>
              <w:ins w:id="23731" w:author="ONUG" w:date="2016-03-18T15:49:00Z">
                <w:rPr>
                  <w:rFonts w:ascii="Cambria Math" w:hAnsi="Cambria Math"/>
                  <w:szCs w:val="24"/>
                </w:rPr>
              </w:ins>
            </m:ctrlPr>
          </m:sSubPr>
          <m:e>
            <m:r>
              <w:ins w:id="23732" w:author="ONUG" w:date="2016-03-18T15:49:00Z">
                <m:rPr>
                  <m:sty m:val="p"/>
                </m:rPr>
                <w:rPr>
                  <w:rFonts w:ascii="Cambria Math" w:hAnsi="Cambria Math"/>
                  <w:szCs w:val="24"/>
                </w:rPr>
                <m:t>d</m:t>
              </w:ins>
            </m:r>
          </m:e>
          <m:sub>
            <m:r>
              <w:ins w:id="23733" w:author="ONUG" w:date="2016-03-18T15:49:00Z">
                <m:rPr>
                  <m:sty m:val="p"/>
                </m:rPr>
                <w:rPr>
                  <w:rFonts w:ascii="Cambria Math" w:hAnsi="Cambria Math"/>
                  <w:szCs w:val="24"/>
                </w:rPr>
                <m:t>j</m:t>
              </w:ins>
            </m:r>
          </m:sub>
        </m:sSub>
      </m:oMath>
      <w:ins w:id="23734" w:author="ONUG" w:date="2016-03-18T15:49:00Z">
        <w:r w:rsidR="006E383C" w:rsidRPr="00317D16">
          <w:rPr>
            <w:szCs w:val="24"/>
          </w:rPr>
          <w:tab/>
          <w:t>est la distance parcourue sur la période j considérée,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35" w:author="ONUG" w:date="2016-03-18T15:49:00Z"/>
          <w:szCs w:val="24"/>
        </w:rPr>
      </w:pPr>
      <w:ins w:id="23736" w:author="ONUG" w:date="2016-03-18T15:49:00Z">
        <w:r w:rsidRPr="00317D16">
          <w:rPr>
            <w:szCs w:val="24"/>
          </w:rPr>
          <w:t>et</w:t>
        </w:r>
      </w:ins>
    </w:p>
    <w:p w:rsidR="006E383C" w:rsidRPr="00317D16" w:rsidRDefault="00856FD7" w:rsidP="003336E7">
      <w:pPr>
        <w:tabs>
          <w:tab w:val="left" w:pos="7938"/>
        </w:tabs>
        <w:kinsoku/>
        <w:overflowPunct/>
        <w:autoSpaceDE/>
        <w:autoSpaceDN/>
        <w:adjustRightInd/>
        <w:snapToGrid/>
        <w:spacing w:after="120"/>
        <w:ind w:left="2268" w:right="1134"/>
        <w:jc w:val="both"/>
        <w:rPr>
          <w:ins w:id="23737" w:author="ONUG" w:date="2016-03-18T15:49:00Z"/>
          <w:szCs w:val="24"/>
        </w:rPr>
      </w:pPr>
      <m:oMathPara>
        <m:oMathParaPr>
          <m:jc m:val="left"/>
        </m:oMathParaPr>
        <m:oMath>
          <m:sSub>
            <m:sSubPr>
              <m:ctrlPr>
                <w:ins w:id="23738" w:author="ONUG" w:date="2016-03-18T15:49:00Z">
                  <w:rPr>
                    <w:rFonts w:ascii="Cambria Math" w:hAnsi="Cambria Math"/>
                    <w:szCs w:val="24"/>
                  </w:rPr>
                </w:ins>
              </m:ctrlPr>
            </m:sSubPr>
            <m:e>
              <m:r>
                <w:ins w:id="23739" w:author="ONUG" w:date="2016-03-18T15:49:00Z">
                  <m:rPr>
                    <m:sty m:val="p"/>
                  </m:rPr>
                  <w:rPr>
                    <w:rFonts w:ascii="Cambria Math" w:hAnsi="Cambria Math"/>
                    <w:szCs w:val="24"/>
                  </w:rPr>
                  <m:t>∆E</m:t>
                </w:ins>
              </m:r>
            </m:e>
            <m:sub>
              <m:r>
                <w:ins w:id="23740" w:author="ONUG" w:date="2016-03-18T15:49:00Z">
                  <m:rPr>
                    <m:sty m:val="p"/>
                  </m:rPr>
                  <w:rPr>
                    <w:rFonts w:ascii="Cambria Math" w:hAnsi="Cambria Math"/>
                    <w:szCs w:val="24"/>
                  </w:rPr>
                  <m:t>REESS,j</m:t>
                </w:ins>
              </m:r>
            </m:sub>
          </m:sSub>
          <m:r>
            <w:ins w:id="23741" w:author="ONUG" w:date="2016-03-18T15:49:00Z">
              <m:rPr>
                <m:sty m:val="p"/>
              </m:rPr>
              <w:rPr>
                <w:rFonts w:ascii="Cambria Math" w:hAnsi="Cambria Math"/>
                <w:szCs w:val="24"/>
              </w:rPr>
              <m:t xml:space="preserve">= </m:t>
            </w:ins>
          </m:r>
          <m:nary>
            <m:naryPr>
              <m:chr m:val="∑"/>
              <m:limLoc m:val="undOvr"/>
              <m:ctrlPr>
                <w:ins w:id="23742" w:author="ONUG" w:date="2016-03-18T15:49:00Z">
                  <w:rPr>
                    <w:rFonts w:ascii="Cambria Math" w:hAnsi="Cambria Math"/>
                    <w:szCs w:val="24"/>
                  </w:rPr>
                </w:ins>
              </m:ctrlPr>
            </m:naryPr>
            <m:sub>
              <m:r>
                <w:ins w:id="23743" w:author="ONUG" w:date="2016-03-18T15:49:00Z">
                  <m:rPr>
                    <m:sty m:val="p"/>
                  </m:rPr>
                  <w:rPr>
                    <w:rFonts w:ascii="Cambria Math" w:hAnsi="Cambria Math"/>
                    <w:szCs w:val="24"/>
                  </w:rPr>
                  <m:t>i=1</m:t>
                </w:ins>
              </m:r>
            </m:sub>
            <m:sup>
              <m:r>
                <w:ins w:id="23744" w:author="ONUG" w:date="2016-03-18T15:49:00Z">
                  <m:rPr>
                    <m:sty m:val="p"/>
                  </m:rPr>
                  <w:rPr>
                    <w:rFonts w:ascii="Cambria Math" w:hAnsi="Cambria Math"/>
                    <w:szCs w:val="24"/>
                  </w:rPr>
                  <m:t>n</m:t>
                </w:ins>
              </m:r>
            </m:sup>
            <m:e>
              <m:sSub>
                <m:sSubPr>
                  <m:ctrlPr>
                    <w:ins w:id="23745" w:author="ONUG" w:date="2016-03-18T15:49:00Z">
                      <w:rPr>
                        <w:rFonts w:ascii="Cambria Math" w:hAnsi="Cambria Math"/>
                        <w:szCs w:val="24"/>
                      </w:rPr>
                    </w:ins>
                  </m:ctrlPr>
                </m:sSubPr>
                <m:e>
                  <m:r>
                    <w:ins w:id="23746" w:author="ONUG" w:date="2016-03-18T15:49:00Z">
                      <m:rPr>
                        <m:sty m:val="p"/>
                      </m:rPr>
                      <w:rPr>
                        <w:rFonts w:ascii="Cambria Math" w:hAnsi="Cambria Math"/>
                        <w:szCs w:val="24"/>
                      </w:rPr>
                      <m:t>∆E</m:t>
                    </w:ins>
                  </m:r>
                </m:e>
                <m:sub>
                  <m:r>
                    <w:ins w:id="23747" w:author="ONUG" w:date="2016-03-18T15:49:00Z">
                      <m:rPr>
                        <m:sty m:val="p"/>
                      </m:rPr>
                      <w:rPr>
                        <w:rFonts w:ascii="Cambria Math" w:hAnsi="Cambria Math"/>
                        <w:szCs w:val="24"/>
                      </w:rPr>
                      <m:t>REESS,j,i</m:t>
                    </w:ins>
                  </m:r>
                </m:sub>
              </m:sSub>
            </m:e>
          </m:nary>
        </m:oMath>
      </m:oMathPara>
    </w:p>
    <w:p w:rsidR="006E383C" w:rsidRPr="00317D16" w:rsidRDefault="006E383C" w:rsidP="006E383C">
      <w:pPr>
        <w:kinsoku/>
        <w:overflowPunct/>
        <w:autoSpaceDE/>
        <w:autoSpaceDN/>
        <w:adjustRightInd/>
        <w:snapToGrid/>
        <w:spacing w:after="120"/>
        <w:ind w:left="3402" w:right="1134" w:hanging="1134"/>
        <w:jc w:val="both"/>
        <w:rPr>
          <w:ins w:id="23748" w:author="ONUG" w:date="2016-03-18T15:49:00Z"/>
          <w:szCs w:val="24"/>
        </w:rPr>
      </w:pPr>
      <w:ins w:id="23749" w:author="ONUG" w:date="2016-03-18T15:49:00Z">
        <w:r w:rsidRPr="00317D16">
          <w:rPr>
            <w:szCs w:val="24"/>
          </w:rPr>
          <w:t>où</w:t>
        </w:r>
      </w:ins>
      <w:ins w:id="23750" w:author="Dariche Maud" w:date="2016-05-30T14:11:00Z">
        <w:r w:rsidR="000F670B" w:rsidRPr="00317D16">
          <w:rPr>
            <w:szCs w:val="24"/>
          </w:rPr>
          <w:t> </w:t>
        </w:r>
      </w:ins>
      <w:ins w:id="23751"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3752" w:author="ONUG" w:date="2016-03-18T15:49:00Z"/>
          <w:szCs w:val="24"/>
        </w:rPr>
      </w:pPr>
      <m:oMath>
        <m:r>
          <w:ins w:id="23753" w:author="ONUG" w:date="2016-03-18T15:49:00Z">
            <m:rPr>
              <m:sty m:val="p"/>
            </m:rPr>
            <w:rPr>
              <w:rFonts w:ascii="Cambria Math" w:hAnsi="Cambria Math"/>
              <w:szCs w:val="24"/>
            </w:rPr>
            <m:t>∆</m:t>
          </w:ins>
        </m:r>
        <m:sSub>
          <m:sSubPr>
            <m:ctrlPr>
              <w:ins w:id="23754" w:author="ONUG" w:date="2016-03-18T15:49:00Z">
                <w:rPr>
                  <w:rFonts w:ascii="Cambria Math" w:hAnsi="Cambria Math"/>
                  <w:szCs w:val="24"/>
                </w:rPr>
              </w:ins>
            </m:ctrlPr>
          </m:sSubPr>
          <m:e>
            <m:r>
              <w:ins w:id="23755" w:author="ONUG" w:date="2016-03-18T15:49:00Z">
                <m:rPr>
                  <m:sty m:val="p"/>
                </m:rPr>
                <w:rPr>
                  <w:rFonts w:ascii="Cambria Math" w:hAnsi="Cambria Math"/>
                  <w:szCs w:val="24"/>
                </w:rPr>
                <m:t>E</m:t>
              </w:ins>
            </m:r>
          </m:e>
          <m:sub>
            <m:r>
              <w:ins w:id="23756" w:author="ONUG" w:date="2016-03-18T15:49:00Z">
                <m:rPr>
                  <m:sty m:val="p"/>
                </m:rPr>
                <w:rPr>
                  <w:rFonts w:ascii="Cambria Math" w:hAnsi="Cambria Math"/>
                  <w:szCs w:val="24"/>
                </w:rPr>
                <m:t>REESS,j,i</m:t>
              </w:ins>
            </m:r>
          </m:sub>
        </m:sSub>
      </m:oMath>
      <w:ins w:id="23757" w:author="ONUG" w:date="2016-03-18T15:49:00Z">
        <w:r w:rsidRPr="00317D16">
          <w:rPr>
            <w:szCs w:val="24"/>
          </w:rPr>
          <w:tab/>
          <w:t>est la variation d</w:t>
        </w:r>
      </w:ins>
      <w:r w:rsidR="000F670B" w:rsidRPr="00317D16">
        <w:rPr>
          <w:szCs w:val="24"/>
        </w:rPr>
        <w:t>’</w:t>
      </w:r>
      <w:ins w:id="23758" w:author="ONUG" w:date="2016-03-18T15:49:00Z">
        <w:r w:rsidRPr="00317D16">
          <w:rPr>
            <w:szCs w:val="24"/>
          </w:rPr>
          <w:t>énergie électrique du SRSEE i durant la période j considér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759" w:author="ONUG" w:date="2016-03-18T15:49:00Z"/>
          <w:szCs w:val="24"/>
        </w:rPr>
      </w:pPr>
      <w:ins w:id="23760" w:author="ONUG" w:date="2016-03-18T15:49:00Z">
        <w:r w:rsidRPr="00317D16">
          <w:rPr>
            <w:szCs w:val="24"/>
          </w:rPr>
          <w:t>et</w:t>
        </w:r>
      </w:ins>
    </w:p>
    <w:p w:rsidR="006E383C" w:rsidRPr="00317D16" w:rsidRDefault="00856FD7" w:rsidP="003336E7">
      <w:pPr>
        <w:tabs>
          <w:tab w:val="left" w:pos="7938"/>
        </w:tabs>
        <w:kinsoku/>
        <w:overflowPunct/>
        <w:autoSpaceDE/>
        <w:autoSpaceDN/>
        <w:adjustRightInd/>
        <w:snapToGrid/>
        <w:spacing w:after="120"/>
        <w:ind w:left="2268" w:right="1134"/>
        <w:jc w:val="both"/>
        <w:rPr>
          <w:ins w:id="23761" w:author="ONUG" w:date="2016-03-18T15:49:00Z"/>
          <w:szCs w:val="24"/>
        </w:rPr>
      </w:pPr>
      <m:oMathPara>
        <m:oMathParaPr>
          <m:jc m:val="left"/>
        </m:oMathParaPr>
        <m:oMath>
          <m:sSub>
            <m:sSubPr>
              <m:ctrlPr>
                <w:ins w:id="23762" w:author="ONUG" w:date="2016-03-18T15:49:00Z">
                  <w:rPr>
                    <w:rFonts w:ascii="Cambria Math" w:hAnsi="Cambria Math"/>
                    <w:szCs w:val="24"/>
                  </w:rPr>
                </w:ins>
              </m:ctrlPr>
            </m:sSubPr>
            <m:e>
              <m:r>
                <w:ins w:id="23763" w:author="ONUG" w:date="2016-03-18T15:49:00Z">
                  <m:rPr>
                    <m:sty m:val="p"/>
                  </m:rPr>
                  <w:rPr>
                    <w:rFonts w:ascii="Cambria Math" w:hAnsi="Cambria Math"/>
                    <w:szCs w:val="24"/>
                  </w:rPr>
                  <m:t>∆E</m:t>
                </w:ins>
              </m:r>
            </m:e>
            <m:sub>
              <m:r>
                <w:ins w:id="23764" w:author="ONUG" w:date="2016-03-18T15:49:00Z">
                  <m:rPr>
                    <m:sty m:val="p"/>
                  </m:rPr>
                  <w:rPr>
                    <w:rFonts w:ascii="Cambria Math" w:hAnsi="Cambria Math"/>
                    <w:szCs w:val="24"/>
                  </w:rPr>
                  <m:t>REESS,j,i</m:t>
                </w:ins>
              </m:r>
            </m:sub>
          </m:sSub>
          <m:r>
            <w:ins w:id="23765" w:author="ONUG" w:date="2016-03-18T15:49:00Z">
              <m:rPr>
                <m:sty m:val="p"/>
              </m:rPr>
              <w:rPr>
                <w:rFonts w:ascii="Cambria Math" w:hAnsi="Cambria Math"/>
                <w:szCs w:val="24"/>
              </w:rPr>
              <m:t xml:space="preserve">= </m:t>
            </w:ins>
          </m:r>
          <m:f>
            <m:fPr>
              <m:ctrlPr>
                <w:ins w:id="23766" w:author="ONUG" w:date="2016-03-18T15:49:00Z">
                  <w:rPr>
                    <w:rFonts w:ascii="Cambria Math" w:hAnsi="Cambria Math"/>
                    <w:szCs w:val="24"/>
                  </w:rPr>
                </w:ins>
              </m:ctrlPr>
            </m:fPr>
            <m:num>
              <m:r>
                <w:ins w:id="23767" w:author="ONUG" w:date="2016-03-18T15:49:00Z">
                  <m:rPr>
                    <m:sty m:val="p"/>
                  </m:rPr>
                  <w:rPr>
                    <w:rFonts w:ascii="Cambria Math" w:hAnsi="Cambria Math"/>
                    <w:szCs w:val="24"/>
                  </w:rPr>
                  <m:t>1</m:t>
                </w:ins>
              </m:r>
            </m:num>
            <m:den>
              <m:r>
                <w:ins w:id="23768" w:author="ONUG" w:date="2016-03-18T15:49:00Z">
                  <m:rPr>
                    <m:sty m:val="p"/>
                  </m:rPr>
                  <w:rPr>
                    <w:rFonts w:ascii="Cambria Math" w:hAnsi="Cambria Math"/>
                    <w:szCs w:val="24"/>
                  </w:rPr>
                  <m:t>3</m:t>
                </w:ins>
              </m:r>
              <m:r>
                <m:rPr>
                  <m:sty m:val="p"/>
                </m:rPr>
                <w:rPr>
                  <w:rFonts w:ascii="Cambria Math" w:hAnsi="Cambria Math"/>
                  <w:szCs w:val="24"/>
                </w:rPr>
                <m:t xml:space="preserve"> </m:t>
              </m:r>
              <m:r>
                <w:ins w:id="23769" w:author="ONUG" w:date="2016-03-18T15:49:00Z">
                  <m:rPr>
                    <m:sty m:val="p"/>
                  </m:rPr>
                  <w:rPr>
                    <w:rFonts w:ascii="Cambria Math" w:hAnsi="Cambria Math"/>
                    <w:szCs w:val="24"/>
                  </w:rPr>
                  <m:t>600</m:t>
                </w:ins>
              </m:r>
            </m:den>
          </m:f>
          <m:r>
            <w:ins w:id="23770" w:author="ONUG" w:date="2016-03-18T15:49:00Z">
              <w:rPr>
                <w:rFonts w:ascii="Cambria Math" w:hAnsi="Cambria Math"/>
                <w:szCs w:val="24"/>
              </w:rPr>
              <m:t>×</m:t>
            </w:ins>
          </m:r>
          <m:nary>
            <m:naryPr>
              <m:limLoc m:val="undOvr"/>
              <m:ctrlPr>
                <w:ins w:id="23771" w:author="ONUG" w:date="2016-03-18T15:49:00Z">
                  <w:rPr>
                    <w:rFonts w:ascii="Cambria Math" w:hAnsi="Cambria Math"/>
                    <w:szCs w:val="24"/>
                  </w:rPr>
                </w:ins>
              </m:ctrlPr>
            </m:naryPr>
            <m:sub>
              <m:sSub>
                <m:sSubPr>
                  <m:ctrlPr>
                    <w:ins w:id="23772" w:author="ONUG" w:date="2016-03-18T15:49:00Z">
                      <w:rPr>
                        <w:rFonts w:ascii="Cambria Math" w:hAnsi="Cambria Math"/>
                        <w:szCs w:val="24"/>
                      </w:rPr>
                    </w:ins>
                  </m:ctrlPr>
                </m:sSubPr>
                <m:e>
                  <m:r>
                    <w:ins w:id="23773" w:author="ONUG" w:date="2016-03-18T15:49:00Z">
                      <m:rPr>
                        <m:sty m:val="p"/>
                      </m:rPr>
                      <w:rPr>
                        <w:rFonts w:ascii="Cambria Math" w:hAnsi="Cambria Math"/>
                        <w:szCs w:val="24"/>
                      </w:rPr>
                      <m:t>t</m:t>
                    </w:ins>
                  </m:r>
                </m:e>
                <m:sub>
                  <m:r>
                    <w:ins w:id="23774" w:author="ONUG" w:date="2016-03-18T15:49:00Z">
                      <m:rPr>
                        <m:sty m:val="p"/>
                      </m:rPr>
                      <w:rPr>
                        <w:rFonts w:ascii="Cambria Math" w:hAnsi="Cambria Math"/>
                        <w:szCs w:val="24"/>
                      </w:rPr>
                      <m:t>0</m:t>
                    </w:ins>
                  </m:r>
                </m:sub>
              </m:sSub>
            </m:sub>
            <m:sup>
              <m:sSub>
                <m:sSubPr>
                  <m:ctrlPr>
                    <w:ins w:id="23775" w:author="ONUG" w:date="2016-03-18T15:49:00Z">
                      <w:rPr>
                        <w:rFonts w:ascii="Cambria Math" w:hAnsi="Cambria Math"/>
                        <w:szCs w:val="24"/>
                      </w:rPr>
                    </w:ins>
                  </m:ctrlPr>
                </m:sSubPr>
                <m:e>
                  <m:r>
                    <w:ins w:id="23776" w:author="ONUG" w:date="2016-03-18T15:49:00Z">
                      <m:rPr>
                        <m:sty m:val="p"/>
                      </m:rPr>
                      <w:rPr>
                        <w:rFonts w:ascii="Cambria Math" w:hAnsi="Cambria Math"/>
                        <w:szCs w:val="24"/>
                      </w:rPr>
                      <m:t>t</m:t>
                    </w:ins>
                  </m:r>
                </m:e>
                <m:sub>
                  <m:r>
                    <w:ins w:id="23777" w:author="ONUG" w:date="2016-03-18T15:49:00Z">
                      <m:rPr>
                        <m:sty m:val="p"/>
                      </m:rPr>
                      <w:rPr>
                        <w:rFonts w:ascii="Cambria Math" w:hAnsi="Cambria Math"/>
                        <w:szCs w:val="24"/>
                      </w:rPr>
                      <m:t>end</m:t>
                    </w:ins>
                  </m:r>
                </m:sub>
              </m:sSub>
            </m:sup>
            <m:e>
              <m:sSub>
                <m:sSubPr>
                  <m:ctrlPr>
                    <w:ins w:id="23778" w:author="ONUG" w:date="2016-03-18T15:49:00Z">
                      <w:rPr>
                        <w:rFonts w:ascii="Cambria Math" w:hAnsi="Cambria Math"/>
                        <w:szCs w:val="24"/>
                      </w:rPr>
                    </w:ins>
                  </m:ctrlPr>
                </m:sSubPr>
                <m:e>
                  <m:r>
                    <w:ins w:id="23779" w:author="ONUG" w:date="2016-03-18T15:49:00Z">
                      <m:rPr>
                        <m:sty m:val="p"/>
                      </m:rPr>
                      <w:rPr>
                        <w:rFonts w:ascii="Cambria Math" w:hAnsi="Cambria Math"/>
                        <w:szCs w:val="24"/>
                      </w:rPr>
                      <m:t>U(t)</m:t>
                    </w:ins>
                  </m:r>
                </m:e>
                <m:sub>
                  <m:r>
                    <w:ins w:id="23780" w:author="ONUG" w:date="2016-03-18T15:49:00Z">
                      <m:rPr>
                        <m:sty m:val="p"/>
                      </m:rPr>
                      <w:rPr>
                        <w:rFonts w:ascii="Cambria Math" w:hAnsi="Cambria Math"/>
                        <w:szCs w:val="24"/>
                      </w:rPr>
                      <m:t>REESS,j,i</m:t>
                    </w:ins>
                  </m:r>
                </m:sub>
              </m:sSub>
              <m:sSub>
                <m:sSubPr>
                  <m:ctrlPr>
                    <w:ins w:id="23781" w:author="ONUG" w:date="2016-03-18T15:49:00Z">
                      <w:rPr>
                        <w:rFonts w:ascii="Cambria Math" w:hAnsi="Cambria Math"/>
                        <w:szCs w:val="24"/>
                      </w:rPr>
                    </w:ins>
                  </m:ctrlPr>
                </m:sSubPr>
                <m:e>
                  <m:r>
                    <w:ins w:id="23782" w:author="ONUG" w:date="2016-03-18T15:49:00Z">
                      <m:rPr>
                        <m:sty m:val="p"/>
                      </m:rPr>
                      <w:rPr>
                        <w:rFonts w:ascii="Cambria Math" w:hAnsi="Cambria Math"/>
                        <w:szCs w:val="24"/>
                      </w:rPr>
                      <m:t>×I</m:t>
                    </w:ins>
                  </m:r>
                  <m:d>
                    <m:dPr>
                      <m:ctrlPr>
                        <w:ins w:id="23783" w:author="ONUG" w:date="2016-03-18T15:49:00Z">
                          <w:rPr>
                            <w:rFonts w:ascii="Cambria Math" w:hAnsi="Cambria Math"/>
                            <w:szCs w:val="24"/>
                          </w:rPr>
                        </w:ins>
                      </m:ctrlPr>
                    </m:dPr>
                    <m:e>
                      <m:r>
                        <w:ins w:id="23784" w:author="ONUG" w:date="2016-03-18T15:49:00Z">
                          <m:rPr>
                            <m:sty m:val="p"/>
                          </m:rPr>
                          <w:rPr>
                            <w:rFonts w:ascii="Cambria Math" w:hAnsi="Cambria Math"/>
                            <w:szCs w:val="24"/>
                          </w:rPr>
                          <m:t>t</m:t>
                        </w:ins>
                      </m:r>
                    </m:e>
                  </m:d>
                </m:e>
                <m:sub>
                  <m:r>
                    <w:ins w:id="23785" w:author="ONUG" w:date="2016-03-18T15:49:00Z">
                      <m:rPr>
                        <m:sty m:val="p"/>
                      </m:rPr>
                      <w:rPr>
                        <w:rFonts w:ascii="Cambria Math" w:hAnsi="Cambria Math"/>
                        <w:szCs w:val="24"/>
                      </w:rPr>
                      <m:t>j,i</m:t>
                    </w:ins>
                  </m:r>
                </m:sub>
              </m:sSub>
              <m:r>
                <w:ins w:id="23786" w:author="ONUG" w:date="2016-03-18T15:49:00Z">
                  <m:rPr>
                    <m:sty m:val="p"/>
                  </m:rPr>
                  <w:rPr>
                    <w:rFonts w:ascii="Cambria Math" w:hAnsi="Cambria Math"/>
                    <w:szCs w:val="24"/>
                  </w:rPr>
                  <m:t xml:space="preserve"> dt</m:t>
                </w:ins>
              </m:r>
            </m:e>
          </m:nary>
        </m:oMath>
      </m:oMathPara>
    </w:p>
    <w:p w:rsidR="006E383C" w:rsidRPr="00317D16" w:rsidRDefault="006E383C" w:rsidP="006E383C">
      <w:pPr>
        <w:kinsoku/>
        <w:overflowPunct/>
        <w:autoSpaceDE/>
        <w:autoSpaceDN/>
        <w:adjustRightInd/>
        <w:snapToGrid/>
        <w:spacing w:after="120"/>
        <w:ind w:left="3402" w:right="1134" w:hanging="1134"/>
        <w:jc w:val="both"/>
        <w:rPr>
          <w:ins w:id="23787" w:author="ONUG" w:date="2016-03-18T15:49:00Z"/>
          <w:szCs w:val="24"/>
        </w:rPr>
      </w:pPr>
      <w:ins w:id="23788" w:author="ONUG" w:date="2016-03-18T15:49:00Z">
        <w:r w:rsidRPr="00317D16">
          <w:rPr>
            <w:szCs w:val="24"/>
          </w:rPr>
          <w:t>où</w:t>
        </w:r>
      </w:ins>
      <w:ins w:id="23789" w:author="Dariche Maud" w:date="2016-05-30T14:11:00Z">
        <w:r w:rsidR="000F670B" w:rsidRPr="00317D16">
          <w:rPr>
            <w:szCs w:val="24"/>
          </w:rPr>
          <w:t> </w:t>
        </w:r>
      </w:ins>
      <w:ins w:id="23790"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791" w:author="ONUG" w:date="2016-03-18T15:49:00Z"/>
          <w:szCs w:val="24"/>
        </w:rPr>
      </w:pPr>
      <m:oMath>
        <m:sSub>
          <m:sSubPr>
            <m:ctrlPr>
              <w:ins w:id="23792" w:author="ONUG" w:date="2016-03-18T15:49:00Z">
                <w:rPr>
                  <w:rFonts w:ascii="Cambria Math" w:hAnsi="Cambria Math"/>
                  <w:szCs w:val="24"/>
                </w:rPr>
              </w:ins>
            </m:ctrlPr>
          </m:sSubPr>
          <m:e>
            <m:r>
              <w:ins w:id="23793" w:author="ONUG" w:date="2016-03-18T15:49:00Z">
                <m:rPr>
                  <m:sty m:val="p"/>
                </m:rPr>
                <w:rPr>
                  <w:rFonts w:ascii="Cambria Math" w:hAnsi="Cambria Math"/>
                  <w:szCs w:val="24"/>
                </w:rPr>
                <m:t>U(t)</m:t>
              </w:ins>
            </m:r>
          </m:e>
          <m:sub>
            <m:r>
              <w:ins w:id="23794" w:author="ONUG" w:date="2016-03-18T15:49:00Z">
                <m:rPr>
                  <m:sty m:val="p"/>
                </m:rPr>
                <w:rPr>
                  <w:rFonts w:ascii="Cambria Math" w:hAnsi="Cambria Math"/>
                  <w:szCs w:val="24"/>
                </w:rPr>
                <m:t>REESS,j,i</m:t>
              </w:ins>
            </m:r>
          </m:sub>
        </m:sSub>
      </m:oMath>
      <w:ins w:id="23795" w:author="ONUG" w:date="2016-03-18T15:49:00Z">
        <w:r w:rsidR="006E383C" w:rsidRPr="00317D16">
          <w:rPr>
            <w:szCs w:val="24"/>
          </w:rPr>
          <w:tab/>
          <w:t>est la tension du SRSEE i durant la période j considérée, déterminée conformément à l</w:t>
        </w:r>
      </w:ins>
      <w:r w:rsidR="000F670B" w:rsidRPr="00317D16">
        <w:rPr>
          <w:szCs w:val="24"/>
        </w:rPr>
        <w:t>’</w:t>
      </w:r>
      <w:ins w:id="23796" w:author="ONUG" w:date="2016-03-18T15:49:00Z">
        <w:r w:rsidR="006E383C" w:rsidRPr="00317D16">
          <w:rPr>
            <w:szCs w:val="24"/>
          </w:rPr>
          <w:t>appendice 3 de la présente annexe, en V</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797" w:author="ONUG" w:date="2016-03-18T15:49:00Z"/>
          <w:szCs w:val="24"/>
        </w:rPr>
      </w:pPr>
      <m:oMath>
        <m:sSub>
          <m:sSubPr>
            <m:ctrlPr>
              <w:ins w:id="23798" w:author="ONUG" w:date="2016-03-18T15:49:00Z">
                <w:rPr>
                  <w:rFonts w:ascii="Cambria Math" w:hAnsi="Cambria Math"/>
                  <w:szCs w:val="24"/>
                </w:rPr>
              </w:ins>
            </m:ctrlPr>
          </m:sSubPr>
          <m:e>
            <m:r>
              <w:ins w:id="23799" w:author="ONUG" w:date="2016-03-18T15:49:00Z">
                <m:rPr>
                  <m:sty m:val="p"/>
                </m:rPr>
                <w:rPr>
                  <w:rFonts w:ascii="Cambria Math" w:hAnsi="Cambria Math"/>
                  <w:szCs w:val="24"/>
                </w:rPr>
                <m:t>t</m:t>
              </w:ins>
            </m:r>
          </m:e>
          <m:sub>
            <m:r>
              <w:ins w:id="23800" w:author="ONUG" w:date="2016-03-18T15:49:00Z">
                <m:rPr>
                  <m:sty m:val="p"/>
                </m:rPr>
                <w:rPr>
                  <w:rFonts w:ascii="Cambria Math" w:hAnsi="Cambria Math"/>
                  <w:szCs w:val="24"/>
                </w:rPr>
                <m:t>0</m:t>
              </w:ins>
            </m:r>
          </m:sub>
        </m:sSub>
      </m:oMath>
      <w:ins w:id="23801" w:author="ONUG" w:date="2016-03-18T15:49:00Z">
        <w:r w:rsidR="006E383C" w:rsidRPr="00317D16">
          <w:rPr>
            <w:szCs w:val="24"/>
          </w:rPr>
          <w:tab/>
          <w:t>est le temps au début de la période j considérée, en s</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802" w:author="ONUG" w:date="2016-03-18T15:49:00Z"/>
          <w:szCs w:val="24"/>
        </w:rPr>
      </w:pPr>
      <m:oMath>
        <m:sSub>
          <m:sSubPr>
            <m:ctrlPr>
              <w:ins w:id="23803" w:author="ONUG" w:date="2016-03-18T15:49:00Z">
                <w:rPr>
                  <w:rFonts w:ascii="Cambria Math" w:hAnsi="Cambria Math"/>
                  <w:szCs w:val="24"/>
                </w:rPr>
              </w:ins>
            </m:ctrlPr>
          </m:sSubPr>
          <m:e>
            <m:r>
              <w:ins w:id="23804" w:author="ONUG" w:date="2016-03-18T15:49:00Z">
                <m:rPr>
                  <m:sty m:val="p"/>
                </m:rPr>
                <w:rPr>
                  <w:rFonts w:ascii="Cambria Math" w:hAnsi="Cambria Math"/>
                  <w:szCs w:val="24"/>
                </w:rPr>
                <m:t>t</m:t>
              </w:ins>
            </m:r>
          </m:e>
          <m:sub>
            <m:r>
              <w:ins w:id="23805" w:author="ONUG" w:date="2016-03-18T15:49:00Z">
                <m:rPr>
                  <m:sty m:val="p"/>
                </m:rPr>
                <w:rPr>
                  <w:rFonts w:ascii="Cambria Math" w:hAnsi="Cambria Math"/>
                  <w:szCs w:val="24"/>
                </w:rPr>
                <m:t>end</m:t>
              </w:ins>
            </m:r>
          </m:sub>
        </m:sSub>
      </m:oMath>
      <w:ins w:id="23806" w:author="ONUG" w:date="2016-03-18T15:49:00Z">
        <w:r w:rsidR="006E383C" w:rsidRPr="00317D16">
          <w:rPr>
            <w:szCs w:val="24"/>
          </w:rPr>
          <w:tab/>
          <w:t>est le temps à la fin de la période j considérée, en s</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807" w:author="ONUG" w:date="2016-03-18T15:49:00Z"/>
          <w:szCs w:val="24"/>
        </w:rPr>
      </w:pPr>
      <m:oMath>
        <m:sSub>
          <m:sSubPr>
            <m:ctrlPr>
              <w:ins w:id="23808" w:author="ONUG" w:date="2016-03-18T15:49:00Z">
                <w:rPr>
                  <w:rFonts w:ascii="Cambria Math" w:hAnsi="Cambria Math"/>
                  <w:szCs w:val="24"/>
                </w:rPr>
              </w:ins>
            </m:ctrlPr>
          </m:sSubPr>
          <m:e>
            <m:r>
              <w:ins w:id="23809" w:author="ONUG" w:date="2016-03-18T15:49:00Z">
                <m:rPr>
                  <m:sty m:val="p"/>
                </m:rPr>
                <w:rPr>
                  <w:rFonts w:ascii="Cambria Math" w:hAnsi="Cambria Math"/>
                  <w:szCs w:val="24"/>
                </w:rPr>
                <m:t>I</m:t>
              </w:ins>
            </m:r>
            <m:d>
              <m:dPr>
                <m:ctrlPr>
                  <w:ins w:id="23810" w:author="ONUG" w:date="2016-03-18T15:49:00Z">
                    <w:rPr>
                      <w:rFonts w:ascii="Cambria Math" w:hAnsi="Cambria Math"/>
                      <w:szCs w:val="24"/>
                    </w:rPr>
                  </w:ins>
                </m:ctrlPr>
              </m:dPr>
              <m:e>
                <m:r>
                  <w:ins w:id="23811" w:author="ONUG" w:date="2016-03-18T15:49:00Z">
                    <m:rPr>
                      <m:sty m:val="p"/>
                    </m:rPr>
                    <w:rPr>
                      <w:rFonts w:ascii="Cambria Math" w:hAnsi="Cambria Math"/>
                      <w:szCs w:val="24"/>
                    </w:rPr>
                    <m:t>t</m:t>
                  </w:ins>
                </m:r>
              </m:e>
            </m:d>
          </m:e>
          <m:sub>
            <m:r>
              <w:ins w:id="23812" w:author="ONUG" w:date="2016-03-18T15:49:00Z">
                <m:rPr>
                  <m:sty m:val="p"/>
                </m:rPr>
                <w:rPr>
                  <w:rFonts w:ascii="Cambria Math" w:hAnsi="Cambria Math"/>
                  <w:szCs w:val="24"/>
                </w:rPr>
                <m:t>j,i</m:t>
              </w:ins>
            </m:r>
          </m:sub>
        </m:sSub>
      </m:oMath>
      <w:ins w:id="23813" w:author="ONUG" w:date="2016-03-18T15:49:00Z">
        <w:r w:rsidR="006E383C" w:rsidRPr="00317D16">
          <w:rPr>
            <w:szCs w:val="24"/>
          </w:rPr>
          <w:tab/>
          <w:t>est l</w:t>
        </w:r>
      </w:ins>
      <w:r w:rsidR="000F670B" w:rsidRPr="00317D16">
        <w:rPr>
          <w:szCs w:val="24"/>
        </w:rPr>
        <w:t>’</w:t>
      </w:r>
      <w:ins w:id="23814" w:author="ONUG" w:date="2016-03-18T15:49:00Z">
        <w:r w:rsidR="006E383C" w:rsidRPr="00317D16">
          <w:rPr>
            <w:szCs w:val="24"/>
          </w:rPr>
          <w:t>intensité électrique du SRSEE i durant la période j considérée, déterminée conformément à l</w:t>
        </w:r>
      </w:ins>
      <w:r w:rsidR="000F670B" w:rsidRPr="00317D16">
        <w:rPr>
          <w:szCs w:val="24"/>
        </w:rPr>
        <w:t>’</w:t>
      </w:r>
      <w:ins w:id="23815" w:author="ONUG" w:date="2016-03-18T15:49:00Z">
        <w:r w:rsidR="006E383C" w:rsidRPr="00317D16">
          <w:rPr>
            <w:szCs w:val="24"/>
          </w:rPr>
          <w:t>appendice 3 de la présente annexe, en A</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16" w:author="ONUG" w:date="2016-03-18T15:49:00Z"/>
          <w:szCs w:val="24"/>
        </w:rPr>
      </w:pPr>
      <m:oMath>
        <m:r>
          <w:ins w:id="23817" w:author="ONUG" w:date="2016-03-18T15:49:00Z">
            <m:rPr>
              <m:sty m:val="p"/>
            </m:rPr>
            <w:rPr>
              <w:rFonts w:ascii="Cambria Math" w:hAnsi="Cambria Math"/>
              <w:szCs w:val="24"/>
            </w:rPr>
            <m:t>i</m:t>
          </w:ins>
        </m:r>
      </m:oMath>
      <w:ins w:id="23818" w:author="ONUG" w:date="2016-03-18T15:49:00Z">
        <w:r w:rsidRPr="00317D16">
          <w:rPr>
            <w:szCs w:val="24"/>
          </w:rPr>
          <w:tab/>
          <w:t>est le numéro d</w:t>
        </w:r>
      </w:ins>
      <w:r w:rsidR="000F670B" w:rsidRPr="00317D16">
        <w:rPr>
          <w:szCs w:val="24"/>
        </w:rPr>
        <w:t>’</w:t>
      </w:r>
      <w:ins w:id="23819" w:author="ONUG" w:date="2016-03-18T15:49:00Z">
        <w:r w:rsidRPr="00317D16">
          <w:rPr>
            <w:szCs w:val="24"/>
          </w:rPr>
          <w:t>ordre du SRSE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20" w:author="ONUG" w:date="2016-03-18T15:49:00Z"/>
          <w:szCs w:val="24"/>
        </w:rPr>
      </w:pPr>
      <m:oMath>
        <m:r>
          <w:ins w:id="23821" w:author="ONUG" w:date="2016-03-18T15:49:00Z">
            <m:rPr>
              <m:sty m:val="p"/>
            </m:rPr>
            <w:rPr>
              <w:rFonts w:ascii="Cambria Math" w:hAnsi="Cambria Math"/>
              <w:szCs w:val="24"/>
            </w:rPr>
            <m:t>n</m:t>
          </w:ins>
        </m:r>
      </m:oMath>
      <w:ins w:id="23822" w:author="ONUG" w:date="2016-03-18T15:49:00Z">
        <w:r w:rsidRPr="00317D16">
          <w:rPr>
            <w:szCs w:val="24"/>
          </w:rPr>
          <w:tab/>
          <w:t>est le nombre total de SRSE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823" w:author="ONUG" w:date="2016-03-18T15:49:00Z"/>
          <w:szCs w:val="24"/>
        </w:rPr>
      </w:pPr>
      <m:oMath>
        <m:r>
          <w:ins w:id="23824" w:author="ONUG" w:date="2016-03-18T15:49:00Z">
            <m:rPr>
              <m:sty m:val="p"/>
            </m:rPr>
            <w:rPr>
              <w:rFonts w:ascii="Cambria Math" w:hAnsi="Cambria Math"/>
              <w:szCs w:val="24"/>
            </w:rPr>
            <m:t>j</m:t>
          </w:ins>
        </m:r>
      </m:oMath>
      <w:ins w:id="23825" w:author="ONUG" w:date="2016-03-18T15:49:00Z">
        <w:r w:rsidRPr="00317D16">
          <w:rPr>
            <w:szCs w:val="24"/>
          </w:rPr>
          <w:tab/>
          <w:t>est le numéro d</w:t>
        </w:r>
      </w:ins>
      <w:r w:rsidR="000F670B" w:rsidRPr="00317D16">
        <w:rPr>
          <w:szCs w:val="24"/>
        </w:rPr>
        <w:t>’</w:t>
      </w:r>
      <w:ins w:id="23826" w:author="ONUG" w:date="2016-03-18T15:49:00Z">
        <w:r w:rsidRPr="00317D16">
          <w:rPr>
            <w:szCs w:val="24"/>
          </w:rPr>
          <w:t>ordre de la période considérée, une période pouvant être toute combinaison de phases ou de cycles</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827" w:author="ONUG" w:date="2016-03-18T15:49:00Z"/>
          <w:szCs w:val="24"/>
        </w:rPr>
      </w:pPr>
      <m:oMath>
        <m:f>
          <m:fPr>
            <m:ctrlPr>
              <w:ins w:id="23828" w:author="ONUG" w:date="2016-03-18T15:49:00Z">
                <w:rPr>
                  <w:rFonts w:ascii="Cambria Math" w:hAnsi="Cambria Math"/>
                  <w:i/>
                  <w:szCs w:val="24"/>
                </w:rPr>
              </w:ins>
            </m:ctrlPr>
          </m:fPr>
          <m:num>
            <m:r>
              <w:ins w:id="23829" w:author="ONUG" w:date="2016-03-18T15:49:00Z">
                <w:rPr>
                  <w:rFonts w:ascii="Cambria Math" w:hAnsi="Cambria Math"/>
                  <w:szCs w:val="24"/>
                </w:rPr>
                <m:t>1</m:t>
              </w:ins>
            </m:r>
          </m:num>
          <m:den>
            <m:r>
              <w:ins w:id="23830" w:author="ONUG" w:date="2016-03-18T15:49:00Z">
                <w:rPr>
                  <w:rFonts w:ascii="Cambria Math" w:hAnsi="Cambria Math"/>
                  <w:szCs w:val="24"/>
                </w:rPr>
                <m:t>3</m:t>
              </w:ins>
            </m:r>
            <m:r>
              <w:rPr>
                <w:rFonts w:ascii="Cambria Math" w:hAnsi="Cambria Math"/>
                <w:szCs w:val="24"/>
              </w:rPr>
              <m:t xml:space="preserve"> </m:t>
            </m:r>
            <m:r>
              <w:ins w:id="23831" w:author="ONUG" w:date="2016-03-18T15:49:00Z">
                <w:rPr>
                  <w:rFonts w:ascii="Cambria Math" w:hAnsi="Cambria Math"/>
                  <w:szCs w:val="24"/>
                </w:rPr>
                <m:t>600</m:t>
              </w:ins>
            </m:r>
          </m:den>
        </m:f>
      </m:oMath>
      <w:ins w:id="23832" w:author="ONUG" w:date="2016-03-18T15:49:00Z">
        <w:r w:rsidR="006E383C" w:rsidRPr="00317D16">
          <w:rPr>
            <w:szCs w:val="24"/>
          </w:rPr>
          <w:tab/>
          <w:t>est le facteur de conversion des Ws en Wh.</w:t>
        </w:r>
      </w:ins>
    </w:p>
    <w:p w:rsidR="006E383C" w:rsidRPr="00317D16" w:rsidRDefault="006E383C" w:rsidP="006E383C">
      <w:pPr>
        <w:kinsoku/>
        <w:overflowPunct/>
        <w:autoSpaceDE/>
        <w:autoSpaceDN/>
        <w:adjustRightInd/>
        <w:snapToGrid/>
        <w:spacing w:after="120"/>
        <w:ind w:left="2268" w:right="1134" w:hanging="1134"/>
        <w:jc w:val="both"/>
        <w:rPr>
          <w:ins w:id="23833" w:author="ONUG" w:date="2016-03-18T15:49:00Z"/>
          <w:szCs w:val="24"/>
        </w:rPr>
      </w:pPr>
      <w:ins w:id="23834" w:author="ONUG" w:date="2016-03-18T15:49:00Z">
        <w:r w:rsidRPr="00317D16">
          <w:rPr>
            <w:color w:val="000000"/>
            <w:szCs w:val="24"/>
          </w:rPr>
          <w:t>4.3.1</w:t>
        </w:r>
        <w:r w:rsidRPr="00317D16">
          <w:rPr>
            <w:color w:val="000000"/>
            <w:szCs w:val="24"/>
          </w:rPr>
          <w:tab/>
          <w:t>Consommation d</w:t>
        </w:r>
      </w:ins>
      <w:r w:rsidR="000F670B" w:rsidRPr="00317D16">
        <w:rPr>
          <w:color w:val="000000"/>
          <w:szCs w:val="24"/>
        </w:rPr>
        <w:t>’</w:t>
      </w:r>
      <w:ins w:id="23835" w:author="ONUG" w:date="2016-03-18T15:49:00Z">
        <w:r w:rsidRPr="00317D16">
          <w:rPr>
            <w:color w:val="000000"/>
            <w:szCs w:val="24"/>
          </w:rPr>
          <w:t>énergie électrique pondérée en fonction des facteurs d</w:t>
        </w:r>
      </w:ins>
      <w:r w:rsidR="000F670B" w:rsidRPr="00317D16">
        <w:rPr>
          <w:color w:val="000000"/>
          <w:szCs w:val="24"/>
        </w:rPr>
        <w:t>’</w:t>
      </w:r>
      <w:ins w:id="23836" w:author="ONUG" w:date="2016-03-18T15:49:00Z">
        <w:r w:rsidRPr="00317D16">
          <w:rPr>
            <w:color w:val="000000"/>
            <w:szCs w:val="24"/>
          </w:rPr>
          <w:t>utilisation en mode épuisement de la charge, basée sur l</w:t>
        </w:r>
      </w:ins>
      <w:r w:rsidR="000F670B" w:rsidRPr="00317D16">
        <w:rPr>
          <w:color w:val="000000"/>
          <w:szCs w:val="24"/>
        </w:rPr>
        <w:t>’</w:t>
      </w:r>
      <w:ins w:id="23837" w:author="ONUG" w:date="2016-03-18T15:49:00Z">
        <w:r w:rsidRPr="00317D16">
          <w:rPr>
            <w:color w:val="000000"/>
            <w:szCs w:val="24"/>
          </w:rPr>
          <w:t>énergie électrique rechargée depuis le secteur</w:t>
        </w:r>
        <w:r w:rsidRPr="00317D16">
          <w:rPr>
            <w:szCs w:val="24"/>
          </w:rPr>
          <w:t>, pour les VHE-RE</w:t>
        </w:r>
      </w:ins>
    </w:p>
    <w:p w:rsidR="006E383C" w:rsidRPr="00317D16" w:rsidRDefault="006E383C" w:rsidP="006E383C">
      <w:pPr>
        <w:kinsoku/>
        <w:overflowPunct/>
        <w:autoSpaceDE/>
        <w:autoSpaceDN/>
        <w:adjustRightInd/>
        <w:snapToGrid/>
        <w:spacing w:after="120"/>
        <w:ind w:left="2268" w:right="1134"/>
        <w:jc w:val="both"/>
        <w:rPr>
          <w:ins w:id="23838" w:author="ONUG" w:date="2016-03-18T15:49:00Z"/>
          <w:szCs w:val="24"/>
        </w:rPr>
      </w:pPr>
      <w:ins w:id="23839" w:author="ONUG" w:date="2016-03-18T15:49:00Z">
        <w:r w:rsidRPr="00317D16">
          <w:rPr>
            <w:szCs w:val="24"/>
          </w:rPr>
          <w:t>La consommation d</w:t>
        </w:r>
      </w:ins>
      <w:r w:rsidR="000F670B" w:rsidRPr="00317D16">
        <w:rPr>
          <w:szCs w:val="24"/>
        </w:rPr>
        <w:t>’</w:t>
      </w:r>
      <w:ins w:id="23840" w:author="ONUG" w:date="2016-03-18T15:49:00Z">
        <w:r w:rsidRPr="00317D16">
          <w:rPr>
            <w:szCs w:val="24"/>
          </w:rPr>
          <w:t xml:space="preserve">énergie électrique </w:t>
        </w:r>
        <w:r w:rsidRPr="00317D16">
          <w:rPr>
            <w:color w:val="000000"/>
            <w:szCs w:val="24"/>
          </w:rPr>
          <w:t>pondérée en fonction des facteurs d</w:t>
        </w:r>
      </w:ins>
      <w:r w:rsidR="000F670B" w:rsidRPr="00317D16">
        <w:rPr>
          <w:color w:val="000000"/>
          <w:szCs w:val="24"/>
        </w:rPr>
        <w:t>’</w:t>
      </w:r>
      <w:ins w:id="23841" w:author="ONUG" w:date="2016-03-18T15:49:00Z">
        <w:r w:rsidRPr="00317D16">
          <w:rPr>
            <w:color w:val="000000"/>
            <w:szCs w:val="24"/>
          </w:rPr>
          <w:t>utilisation en mode épuisement de la charge, basée sur l</w:t>
        </w:r>
      </w:ins>
      <w:r w:rsidR="000F670B" w:rsidRPr="00317D16">
        <w:rPr>
          <w:color w:val="000000"/>
          <w:szCs w:val="24"/>
        </w:rPr>
        <w:t>’</w:t>
      </w:r>
      <w:ins w:id="23842" w:author="ONUG" w:date="2016-03-18T15:49:00Z">
        <w:r w:rsidRPr="00317D16">
          <w:rPr>
            <w:color w:val="000000"/>
            <w:szCs w:val="24"/>
          </w:rPr>
          <w:t>énergie électrique rechargée depuis le secteur</w:t>
        </w:r>
        <w:r w:rsidRPr="00317D16">
          <w:rPr>
            <w:szCs w:val="24"/>
          </w:rPr>
          <w:t>, doit être calculée au moyen de l</w:t>
        </w:r>
      </w:ins>
      <w:r w:rsidR="000F670B" w:rsidRPr="00317D16">
        <w:rPr>
          <w:szCs w:val="24"/>
        </w:rPr>
        <w:t>’</w:t>
      </w:r>
      <w:ins w:id="23843" w:author="ONUG" w:date="2016-03-18T15:49:00Z">
        <w:r w:rsidRPr="00317D16">
          <w:rPr>
            <w:szCs w:val="24"/>
          </w:rPr>
          <w:t>équation suivante</w:t>
        </w:r>
      </w:ins>
      <w:ins w:id="23844" w:author="Dariche Maud" w:date="2016-05-30T14:11:00Z">
        <w:r w:rsidR="000F670B" w:rsidRPr="00317D16">
          <w:rPr>
            <w:szCs w:val="24"/>
          </w:rPr>
          <w:t> </w:t>
        </w:r>
      </w:ins>
      <w:ins w:id="23845" w:author="ONUG" w:date="2016-03-18T15:49:00Z">
        <w:r w:rsidRPr="00317D16">
          <w:rPr>
            <w:bCs/>
            <w:szCs w:val="24"/>
          </w:rPr>
          <w:t>:</w:t>
        </w:r>
      </w:ins>
    </w:p>
    <w:p w:rsidR="006E383C" w:rsidRPr="00317D16" w:rsidRDefault="00856FD7" w:rsidP="003336E7">
      <w:pPr>
        <w:kinsoku/>
        <w:overflowPunct/>
        <w:autoSpaceDE/>
        <w:autoSpaceDN/>
        <w:adjustRightInd/>
        <w:snapToGrid/>
        <w:spacing w:after="120"/>
        <w:ind w:left="2268" w:right="1134"/>
        <w:jc w:val="both"/>
        <w:rPr>
          <w:ins w:id="23846" w:author="ONUG" w:date="2016-03-18T15:49:00Z"/>
        </w:rPr>
      </w:pPr>
      <m:oMathPara>
        <m:oMathParaPr>
          <m:jc m:val="left"/>
        </m:oMathParaPr>
        <m:oMath>
          <m:sSub>
            <m:sSubPr>
              <m:ctrlPr>
                <w:ins w:id="23847" w:author="ONUG" w:date="2016-03-18T15:49:00Z">
                  <w:rPr>
                    <w:rFonts w:ascii="Cambria Math" w:hAnsi="Cambria Math"/>
                  </w:rPr>
                </w:ins>
              </m:ctrlPr>
            </m:sSubPr>
            <m:e>
              <m:r>
                <w:ins w:id="23848" w:author="ONUG" w:date="2016-03-18T15:49:00Z">
                  <m:rPr>
                    <m:sty m:val="p"/>
                  </m:rPr>
                  <w:rPr>
                    <w:rFonts w:ascii="Cambria Math" w:hAnsi="Cambria Math"/>
                  </w:rPr>
                  <m:t>EC</m:t>
                </w:ins>
              </m:r>
            </m:e>
            <m:sub>
              <m:r>
                <w:ins w:id="23849" w:author="ONUG" w:date="2016-03-18T15:49:00Z">
                  <m:rPr>
                    <m:sty m:val="p"/>
                  </m:rPr>
                  <w:rPr>
                    <w:rFonts w:ascii="Cambria Math" w:hAnsi="Cambria Math"/>
                  </w:rPr>
                  <m:t>AC,CD</m:t>
                </w:ins>
              </m:r>
            </m:sub>
          </m:sSub>
          <m:r>
            <w:ins w:id="23850" w:author="ONUG" w:date="2016-03-18T15:49:00Z">
              <m:rPr>
                <m:sty m:val="p"/>
              </m:rPr>
              <w:rPr>
                <w:rFonts w:ascii="Cambria Math" w:hAnsi="Cambria Math"/>
              </w:rPr>
              <m:t xml:space="preserve">= </m:t>
            </w:ins>
          </m:r>
          <m:f>
            <m:fPr>
              <m:ctrlPr>
                <w:ins w:id="23851" w:author="ONUG" w:date="2016-03-18T15:49:00Z">
                  <w:rPr>
                    <w:rFonts w:ascii="Cambria Math" w:hAnsi="Cambria Math"/>
                  </w:rPr>
                </w:ins>
              </m:ctrlPr>
            </m:fPr>
            <m:num>
              <m:r>
                <w:ins w:id="23852" w:author="ONUG" w:date="2016-03-18T15:49:00Z">
                  <m:rPr>
                    <m:sty m:val="p"/>
                  </m:rPr>
                  <w:rPr>
                    <w:rFonts w:ascii="Cambria Math" w:hAnsi="Cambria Math"/>
                    <w:szCs w:val="24"/>
                  </w:rPr>
                  <m:t xml:space="preserve"> </m:t>
                </w:ins>
              </m:r>
              <m:nary>
                <m:naryPr>
                  <m:chr m:val="∑"/>
                  <m:limLoc m:val="undOvr"/>
                  <m:ctrlPr>
                    <w:ins w:id="23853" w:author="ONUG" w:date="2016-03-18T15:49:00Z">
                      <w:rPr>
                        <w:rFonts w:ascii="Cambria Math" w:hAnsi="Cambria Math"/>
                        <w:szCs w:val="24"/>
                      </w:rPr>
                    </w:ins>
                  </m:ctrlPr>
                </m:naryPr>
                <m:sub>
                  <m:r>
                    <w:ins w:id="23854" w:author="ONUG" w:date="2016-03-18T15:49:00Z">
                      <m:rPr>
                        <m:sty m:val="p"/>
                      </m:rPr>
                      <w:rPr>
                        <w:rFonts w:ascii="Cambria Math" w:hAnsi="Cambria Math"/>
                        <w:szCs w:val="24"/>
                      </w:rPr>
                      <m:t>j=1</m:t>
                    </w:ins>
                  </m:r>
                </m:sub>
                <m:sup>
                  <m:r>
                    <w:ins w:id="23855" w:author="ONUG" w:date="2016-03-18T15:49:00Z">
                      <m:rPr>
                        <m:sty m:val="p"/>
                      </m:rPr>
                      <w:rPr>
                        <w:rFonts w:ascii="Cambria Math" w:hAnsi="Cambria Math"/>
                        <w:szCs w:val="24"/>
                      </w:rPr>
                      <m:t>k</m:t>
                    </w:ins>
                  </m:r>
                </m:sup>
                <m:e>
                  <m:r>
                    <w:ins w:id="23856" w:author="ONUG" w:date="2016-03-18T15:49:00Z">
                      <m:rPr>
                        <m:sty m:val="p"/>
                      </m:rPr>
                      <w:rPr>
                        <w:rFonts w:ascii="Cambria Math" w:hAnsi="Cambria Math"/>
                        <w:szCs w:val="24"/>
                      </w:rPr>
                      <m:t>(</m:t>
                    </w:ins>
                  </m:r>
                  <m:sSub>
                    <m:sSubPr>
                      <m:ctrlPr>
                        <w:ins w:id="23857" w:author="ONUG" w:date="2016-03-18T15:49:00Z">
                          <w:rPr>
                            <w:rFonts w:ascii="Cambria Math" w:hAnsi="Cambria Math"/>
                            <w:szCs w:val="24"/>
                          </w:rPr>
                        </w:ins>
                      </m:ctrlPr>
                    </m:sSubPr>
                    <m:e>
                      <m:r>
                        <w:ins w:id="23858" w:author="ONUG" w:date="2016-03-18T15:49:00Z">
                          <m:rPr>
                            <m:sty m:val="p"/>
                          </m:rPr>
                          <w:rPr>
                            <w:rFonts w:ascii="Cambria Math" w:hAnsi="Cambria Math"/>
                            <w:szCs w:val="24"/>
                          </w:rPr>
                          <m:t>UF</m:t>
                        </w:ins>
                      </m:r>
                    </m:e>
                    <m:sub>
                      <m:r>
                        <w:ins w:id="23859" w:author="ONUG" w:date="2016-03-18T15:49:00Z">
                          <m:rPr>
                            <m:sty m:val="p"/>
                          </m:rPr>
                          <w:rPr>
                            <w:rFonts w:ascii="Cambria Math" w:hAnsi="Cambria Math"/>
                            <w:szCs w:val="24"/>
                          </w:rPr>
                          <m:t xml:space="preserve">j </m:t>
                        </w:ins>
                      </m:r>
                    </m:sub>
                  </m:sSub>
                  <m:r>
                    <w:ins w:id="23860" w:author="ONUG" w:date="2016-03-18T15:49:00Z">
                      <m:rPr>
                        <m:sty m:val="p"/>
                      </m:rPr>
                      <w:rPr>
                        <w:rFonts w:ascii="Cambria Math" w:hAnsi="Cambria Math"/>
                      </w:rPr>
                      <m:t>×</m:t>
                    </w:ins>
                  </m:r>
                  <m:r>
                    <w:ins w:id="23861" w:author="ONUG" w:date="2016-03-18T15:49:00Z">
                      <m:rPr>
                        <m:sty m:val="p"/>
                      </m:rPr>
                      <w:rPr>
                        <w:rFonts w:ascii="Cambria Math" w:hAnsi="Cambria Math"/>
                        <w:szCs w:val="24"/>
                      </w:rPr>
                      <m:t xml:space="preserve"> </m:t>
                    </w:ins>
                  </m:r>
                  <m:sSub>
                    <m:sSubPr>
                      <m:ctrlPr>
                        <w:ins w:id="23862" w:author="ONUG" w:date="2016-03-18T15:49:00Z">
                          <w:rPr>
                            <w:rFonts w:ascii="Cambria Math" w:hAnsi="Cambria Math"/>
                            <w:szCs w:val="24"/>
                          </w:rPr>
                        </w:ins>
                      </m:ctrlPr>
                    </m:sSubPr>
                    <m:e>
                      <m:r>
                        <w:ins w:id="23863" w:author="ONUG" w:date="2016-03-18T15:49:00Z">
                          <m:rPr>
                            <m:sty m:val="p"/>
                          </m:rPr>
                          <w:rPr>
                            <w:rFonts w:ascii="Cambria Math" w:hAnsi="Cambria Math"/>
                            <w:szCs w:val="24"/>
                          </w:rPr>
                          <m:t>EC</m:t>
                        </w:ins>
                      </m:r>
                    </m:e>
                    <m:sub>
                      <m:r>
                        <w:ins w:id="23864" w:author="ONUG" w:date="2016-03-18T15:49:00Z">
                          <m:rPr>
                            <m:sty m:val="p"/>
                          </m:rPr>
                          <w:rPr>
                            <w:rFonts w:ascii="Cambria Math" w:hAnsi="Cambria Math"/>
                            <w:szCs w:val="24"/>
                          </w:rPr>
                          <m:t>AC,CD,j</m:t>
                        </w:ins>
                      </m:r>
                    </m:sub>
                  </m:sSub>
                </m:e>
              </m:nary>
              <m:r>
                <w:ins w:id="23865" w:author="ONUG" w:date="2016-03-18T15:49:00Z">
                  <m:rPr>
                    <m:sty m:val="p"/>
                  </m:rPr>
                  <w:rPr>
                    <w:rFonts w:ascii="Cambria Math" w:hAnsi="Cambria Math"/>
                    <w:szCs w:val="24"/>
                  </w:rPr>
                  <m:t>)</m:t>
                </w:ins>
              </m:r>
            </m:num>
            <m:den>
              <m:nary>
                <m:naryPr>
                  <m:chr m:val="∑"/>
                  <m:limLoc m:val="undOvr"/>
                  <m:ctrlPr>
                    <w:ins w:id="23866" w:author="ONUG" w:date="2016-03-18T15:49:00Z">
                      <w:rPr>
                        <w:rFonts w:ascii="Cambria Math" w:hAnsi="Cambria Math"/>
                      </w:rPr>
                    </w:ins>
                  </m:ctrlPr>
                </m:naryPr>
                <m:sub>
                  <m:r>
                    <w:ins w:id="23867" w:author="ONUG" w:date="2016-03-18T15:49:00Z">
                      <m:rPr>
                        <m:sty m:val="p"/>
                      </m:rPr>
                      <w:rPr>
                        <w:rFonts w:ascii="Cambria Math" w:hAnsi="Cambria Math"/>
                      </w:rPr>
                      <m:t>j=1</m:t>
                    </w:ins>
                  </m:r>
                </m:sub>
                <m:sup>
                  <m:r>
                    <w:ins w:id="23868" w:author="ONUG" w:date="2016-03-18T15:49:00Z">
                      <m:rPr>
                        <m:sty m:val="p"/>
                      </m:rPr>
                      <w:rPr>
                        <w:rFonts w:ascii="Cambria Math" w:hAnsi="Cambria Math"/>
                      </w:rPr>
                      <m:t>k</m:t>
                    </w:ins>
                  </m:r>
                </m:sup>
                <m:e>
                  <m:sSub>
                    <m:sSubPr>
                      <m:ctrlPr>
                        <w:ins w:id="23869" w:author="ONUG" w:date="2016-03-18T15:49:00Z">
                          <w:rPr>
                            <w:rFonts w:ascii="Cambria Math" w:hAnsi="Cambria Math"/>
                          </w:rPr>
                        </w:ins>
                      </m:ctrlPr>
                    </m:sSubPr>
                    <m:e>
                      <m:r>
                        <w:ins w:id="23870" w:author="ONUG" w:date="2016-03-18T15:49:00Z">
                          <m:rPr>
                            <m:sty m:val="p"/>
                          </m:rPr>
                          <w:rPr>
                            <w:rFonts w:ascii="Cambria Math" w:hAnsi="Cambria Math"/>
                          </w:rPr>
                          <m:t>UF</m:t>
                        </w:ins>
                      </m:r>
                    </m:e>
                    <m:sub>
                      <m:r>
                        <w:ins w:id="23871" w:author="ONUG" w:date="2016-03-18T15:49:00Z">
                          <m:rPr>
                            <m:sty m:val="p"/>
                          </m:rPr>
                          <w:rPr>
                            <w:rFonts w:ascii="Cambria Math" w:hAnsi="Cambria Math"/>
                          </w:rPr>
                          <m:t>j</m:t>
                        </w:ins>
                      </m:r>
                    </m:sub>
                  </m:sSub>
                </m:e>
              </m:nary>
            </m:den>
          </m:f>
        </m:oMath>
      </m:oMathPara>
    </w:p>
    <w:p w:rsidR="006E383C" w:rsidRPr="00317D16" w:rsidRDefault="006E383C" w:rsidP="006E383C">
      <w:pPr>
        <w:kinsoku/>
        <w:overflowPunct/>
        <w:autoSpaceDE/>
        <w:autoSpaceDN/>
        <w:adjustRightInd/>
        <w:snapToGrid/>
        <w:spacing w:after="120"/>
        <w:ind w:left="3402" w:right="1134" w:hanging="1134"/>
        <w:jc w:val="both"/>
        <w:rPr>
          <w:ins w:id="23872" w:author="ONUG" w:date="2016-03-18T15:49:00Z"/>
          <w:szCs w:val="24"/>
        </w:rPr>
      </w:pPr>
      <w:ins w:id="23873" w:author="ONUG" w:date="2016-03-18T15:49:00Z">
        <w:r w:rsidRPr="00317D16">
          <w:rPr>
            <w:szCs w:val="24"/>
          </w:rPr>
          <w:t>où</w:t>
        </w:r>
      </w:ins>
      <w:ins w:id="23874" w:author="Dariche Maud" w:date="2016-05-30T14:11:00Z">
        <w:r w:rsidR="000F670B" w:rsidRPr="00317D16">
          <w:rPr>
            <w:szCs w:val="24"/>
          </w:rPr>
          <w:t> </w:t>
        </w:r>
      </w:ins>
      <w:ins w:id="23875"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3876" w:author="ONUG" w:date="2016-03-18T15:49:00Z"/>
          <w:szCs w:val="24"/>
        </w:rPr>
      </w:pPr>
      <m:oMath>
        <m:r>
          <w:ins w:id="23877" w:author="ONUG" w:date="2016-03-18T15:49:00Z">
            <m:rPr>
              <m:sty m:val="p"/>
            </m:rPr>
            <w:rPr>
              <w:rFonts w:ascii="Cambria Math" w:hAnsi="Cambria Math"/>
            </w:rPr>
            <m:t>E</m:t>
          </w:ins>
        </m:r>
        <m:sSub>
          <m:sSubPr>
            <m:ctrlPr>
              <w:ins w:id="23878" w:author="ONUG" w:date="2016-03-18T15:49:00Z">
                <w:rPr>
                  <w:rFonts w:ascii="Cambria Math" w:hAnsi="Cambria Math"/>
                </w:rPr>
              </w:ins>
            </m:ctrlPr>
          </m:sSubPr>
          <m:e>
            <m:r>
              <w:ins w:id="23879" w:author="ONUG" w:date="2016-03-18T15:49:00Z">
                <m:rPr>
                  <m:sty m:val="p"/>
                </m:rPr>
                <w:rPr>
                  <w:rFonts w:ascii="Cambria Math" w:hAnsi="Cambria Math"/>
                </w:rPr>
                <m:t>C</m:t>
              </w:ins>
            </m:r>
          </m:e>
          <m:sub>
            <m:r>
              <w:ins w:id="23880" w:author="ONUG" w:date="2016-03-18T15:49:00Z">
                <m:rPr>
                  <m:sty m:val="p"/>
                </m:rPr>
                <w:rPr>
                  <w:rFonts w:ascii="Cambria Math" w:hAnsi="Cambria Math"/>
                </w:rPr>
                <m:t>AC,CD</m:t>
              </w:ins>
            </m:r>
          </m:sub>
        </m:sSub>
      </m:oMath>
      <w:ins w:id="23881" w:author="ONUG" w:date="2016-03-18T15:49:00Z">
        <w:r w:rsidRPr="00317D16">
          <w:rPr>
            <w:szCs w:val="24"/>
          </w:rPr>
          <w:tab/>
          <w:t>est la consommation d</w:t>
        </w:r>
      </w:ins>
      <w:r w:rsidR="000F670B" w:rsidRPr="00317D16">
        <w:rPr>
          <w:szCs w:val="24"/>
        </w:rPr>
        <w:t>’</w:t>
      </w:r>
      <w:ins w:id="23882" w:author="ONUG" w:date="2016-03-18T15:49:00Z">
        <w:r w:rsidRPr="00317D16">
          <w:rPr>
            <w:szCs w:val="24"/>
          </w:rPr>
          <w:t xml:space="preserve">énergie électrique </w:t>
        </w:r>
        <w:r w:rsidRPr="00317D16">
          <w:rPr>
            <w:color w:val="000000"/>
            <w:szCs w:val="24"/>
          </w:rPr>
          <w:t>pondérée en fonction des facteurs d</w:t>
        </w:r>
      </w:ins>
      <w:r w:rsidR="000F670B" w:rsidRPr="00317D16">
        <w:rPr>
          <w:color w:val="000000"/>
          <w:szCs w:val="24"/>
        </w:rPr>
        <w:t>’</w:t>
      </w:r>
      <w:ins w:id="23883" w:author="ONUG" w:date="2016-03-18T15:49:00Z">
        <w:r w:rsidRPr="00317D16">
          <w:rPr>
            <w:color w:val="000000"/>
            <w:szCs w:val="24"/>
          </w:rPr>
          <w:t>utilisation en mode épuisement de la charge, basée sur l</w:t>
        </w:r>
      </w:ins>
      <w:r w:rsidR="000F670B" w:rsidRPr="00317D16">
        <w:rPr>
          <w:color w:val="000000"/>
          <w:szCs w:val="24"/>
        </w:rPr>
        <w:t>’</w:t>
      </w:r>
      <w:ins w:id="23884" w:author="ONUG" w:date="2016-03-18T15:49:00Z">
        <w:r w:rsidRPr="00317D16">
          <w:rPr>
            <w:color w:val="000000"/>
            <w:szCs w:val="24"/>
          </w:rPr>
          <w:t>énergie électrique rechargée depuis le secteur</w:t>
        </w:r>
        <w:r w:rsidRPr="00317D16">
          <w:rPr>
            <w:szCs w:val="24"/>
          </w:rPr>
          <w:t>,</w:t>
        </w:r>
      </w:ins>
      <w:ins w:id="23885" w:author="Dariche Maud" w:date="2016-05-30T14:12:00Z">
        <w:r w:rsidR="000F670B" w:rsidRPr="00317D16">
          <w:rPr>
            <w:szCs w:val="24"/>
          </w:rPr>
          <w:t xml:space="preserve"> </w:t>
        </w:r>
      </w:ins>
      <w:ins w:id="23886" w:author="ONUG" w:date="2016-03-18T15:49:00Z">
        <w:r w:rsidRPr="00317D16">
          <w:rPr>
            <w:szCs w:val="24"/>
          </w:rPr>
          <w:t>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887" w:author="ONUG" w:date="2016-03-18T15:49:00Z"/>
          <w:szCs w:val="24"/>
        </w:rPr>
      </w:pPr>
      <m:oMath>
        <m:sSub>
          <m:sSubPr>
            <m:ctrlPr>
              <w:ins w:id="23888" w:author="ONUG" w:date="2016-03-18T15:49:00Z">
                <w:rPr>
                  <w:rFonts w:ascii="Cambria Math" w:hAnsi="Cambria Math"/>
                </w:rPr>
              </w:ins>
            </m:ctrlPr>
          </m:sSubPr>
          <m:e>
            <m:r>
              <w:ins w:id="23889" w:author="ONUG" w:date="2016-03-18T15:49:00Z">
                <m:rPr>
                  <m:sty m:val="p"/>
                </m:rPr>
                <w:rPr>
                  <w:rFonts w:ascii="Cambria Math" w:hAnsi="Cambria Math"/>
                </w:rPr>
                <m:t>UF</m:t>
              </w:ins>
            </m:r>
          </m:e>
          <m:sub>
            <m:r>
              <w:ins w:id="23890" w:author="ONUG" w:date="2016-03-18T15:49:00Z">
                <m:rPr>
                  <m:sty m:val="p"/>
                </m:rPr>
                <w:rPr>
                  <w:rFonts w:ascii="Cambria Math" w:hAnsi="Cambria Math"/>
                </w:rPr>
                <m:t>j</m:t>
              </w:ins>
            </m:r>
          </m:sub>
        </m:sSub>
      </m:oMath>
      <w:ins w:id="23891" w:author="ONUG" w:date="2016-03-18T15:49:00Z">
        <w:r w:rsidR="006E383C" w:rsidRPr="00317D16">
          <w:rPr>
            <w:szCs w:val="24"/>
          </w:rPr>
          <w:tab/>
          <w:t>est le facteur d</w:t>
        </w:r>
      </w:ins>
      <w:r w:rsidR="000F670B" w:rsidRPr="00317D16">
        <w:rPr>
          <w:szCs w:val="24"/>
        </w:rPr>
        <w:t>’</w:t>
      </w:r>
      <w:ins w:id="23892" w:author="ONUG" w:date="2016-03-18T15:49:00Z">
        <w:r w:rsidR="006E383C" w:rsidRPr="00317D16">
          <w:rPr>
            <w:szCs w:val="24"/>
          </w:rPr>
          <w:t>utilisation de la phase j conformément à l</w:t>
        </w:r>
      </w:ins>
      <w:r w:rsidR="000F670B" w:rsidRPr="00317D16">
        <w:rPr>
          <w:szCs w:val="24"/>
        </w:rPr>
        <w:t>’</w:t>
      </w:r>
      <w:ins w:id="23893" w:author="ONUG" w:date="2016-03-18T15:49:00Z">
        <w:r w:rsidR="006E383C" w:rsidRPr="00317D16">
          <w:rPr>
            <w:szCs w:val="24"/>
          </w:rPr>
          <w:t>appendice 5 à la présente annex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894" w:author="ONUG" w:date="2016-03-18T15:49:00Z"/>
          <w:szCs w:val="24"/>
        </w:rPr>
      </w:pPr>
      <m:oMath>
        <m:sSub>
          <m:sSubPr>
            <m:ctrlPr>
              <w:ins w:id="23895" w:author="ONUG" w:date="2016-03-18T15:49:00Z">
                <w:rPr>
                  <w:rFonts w:ascii="Cambria Math" w:hAnsi="Cambria Math"/>
                </w:rPr>
              </w:ins>
            </m:ctrlPr>
          </m:sSubPr>
          <m:e>
            <m:r>
              <w:ins w:id="23896" w:author="ONUG" w:date="2016-03-18T15:49:00Z">
                <m:rPr>
                  <m:sty m:val="p"/>
                </m:rPr>
                <w:rPr>
                  <w:rFonts w:ascii="Cambria Math" w:hAnsi="Cambria Math"/>
                </w:rPr>
                <m:t>EC</m:t>
              </w:ins>
            </m:r>
          </m:e>
          <m:sub>
            <m:r>
              <w:ins w:id="23897" w:author="ONUG" w:date="2016-03-18T15:49:00Z">
                <m:rPr>
                  <m:sty m:val="p"/>
                </m:rPr>
                <w:rPr>
                  <w:rFonts w:ascii="Cambria Math" w:hAnsi="Cambria Math"/>
                </w:rPr>
                <m:t>AC,CD,j</m:t>
              </w:ins>
            </m:r>
          </m:sub>
        </m:sSub>
      </m:oMath>
      <w:ins w:id="23898" w:author="ONUG" w:date="2016-03-18T15:49:00Z">
        <w:r w:rsidR="006E383C" w:rsidRPr="00317D16">
          <w:rPr>
            <w:szCs w:val="24"/>
          </w:rPr>
          <w:tab/>
          <w:t>est la consommation d</w:t>
        </w:r>
      </w:ins>
      <w:r w:rsidR="000F670B" w:rsidRPr="00317D16">
        <w:rPr>
          <w:szCs w:val="24"/>
        </w:rPr>
        <w:t>’</w:t>
      </w:r>
      <w:ins w:id="23899" w:author="ONUG" w:date="2016-03-18T15:49:00Z">
        <w:r w:rsidR="006E383C" w:rsidRPr="00317D16">
          <w:rPr>
            <w:szCs w:val="24"/>
          </w:rPr>
          <w:t xml:space="preserve">énergie électrique </w:t>
        </w:r>
        <w:r w:rsidR="006E383C" w:rsidRPr="00317D16">
          <w:rPr>
            <w:color w:val="000000"/>
            <w:szCs w:val="24"/>
          </w:rPr>
          <w:t>basée sur l</w:t>
        </w:r>
      </w:ins>
      <w:r w:rsidR="000F670B" w:rsidRPr="00317D16">
        <w:rPr>
          <w:color w:val="000000"/>
          <w:szCs w:val="24"/>
        </w:rPr>
        <w:t>’</w:t>
      </w:r>
      <w:ins w:id="23900" w:author="ONUG" w:date="2016-03-18T15:49:00Z">
        <w:r w:rsidR="006E383C" w:rsidRPr="00317D16">
          <w:rPr>
            <w:color w:val="000000"/>
            <w:szCs w:val="24"/>
          </w:rPr>
          <w:t>énergie électrique rechargée depuis le secteur</w:t>
        </w:r>
        <w:r w:rsidR="006E383C" w:rsidRPr="00317D16">
          <w:rPr>
            <w:szCs w:val="24"/>
          </w:rPr>
          <w:t xml:space="preserve">, pour la </w:t>
        </w:r>
        <w:r w:rsidR="006E383C" w:rsidRPr="00317D16">
          <w:rPr>
            <w:iCs/>
            <w:szCs w:val="24"/>
          </w:rPr>
          <w:t>phase j,</w:t>
        </w:r>
      </w:ins>
      <w:ins w:id="23901" w:author="Dariche Maud" w:date="2016-05-30T14:12:00Z">
        <w:r w:rsidR="000F670B" w:rsidRPr="00317D16">
          <w:rPr>
            <w:iCs/>
            <w:szCs w:val="24"/>
          </w:rPr>
          <w:t xml:space="preserve"> </w:t>
        </w:r>
      </w:ins>
      <w:ins w:id="23902" w:author="ONUG" w:date="2016-03-18T15:49:00Z">
        <w:r w:rsidR="006E383C" w:rsidRPr="00317D16">
          <w:rPr>
            <w:iCs/>
            <w:szCs w:val="24"/>
          </w:rPr>
          <w:t xml:space="preserve">en </w:t>
        </w:r>
        <w:r w:rsidR="006E383C" w:rsidRPr="00317D16">
          <w:rPr>
            <w:szCs w:val="24"/>
          </w:rPr>
          <w:t>Wh/km</w:t>
        </w:r>
      </w:ins>
      <w:r w:rsidR="004900AB" w:rsidRPr="00317D16">
        <w:rPr>
          <w:szCs w:val="24"/>
        </w:rPr>
        <w:t> ;</w:t>
      </w:r>
    </w:p>
    <w:p w:rsidR="006E383C" w:rsidRPr="00317D16" w:rsidRDefault="006E383C" w:rsidP="006E383C">
      <w:pPr>
        <w:keepNext/>
        <w:keepLines/>
        <w:kinsoku/>
        <w:overflowPunct/>
        <w:autoSpaceDE/>
        <w:autoSpaceDN/>
        <w:adjustRightInd/>
        <w:snapToGrid/>
        <w:spacing w:after="120"/>
        <w:ind w:left="3402" w:right="1134" w:hanging="1134"/>
        <w:jc w:val="both"/>
        <w:rPr>
          <w:ins w:id="23903" w:author="ONUG" w:date="2016-03-18T15:49:00Z"/>
          <w:szCs w:val="24"/>
        </w:rPr>
      </w:pPr>
      <w:ins w:id="23904" w:author="ONUG" w:date="2016-03-18T15:49:00Z">
        <w:r w:rsidRPr="00317D16">
          <w:rPr>
            <w:szCs w:val="24"/>
          </w:rPr>
          <w:t>et</w:t>
        </w:r>
      </w:ins>
    </w:p>
    <w:p w:rsidR="006E383C" w:rsidRPr="00317D16" w:rsidRDefault="00856FD7" w:rsidP="006E383C">
      <w:pPr>
        <w:kinsoku/>
        <w:overflowPunct/>
        <w:autoSpaceDE/>
        <w:autoSpaceDN/>
        <w:adjustRightInd/>
        <w:snapToGrid/>
        <w:spacing w:after="120"/>
        <w:ind w:left="2268" w:right="1134" w:firstLine="1701"/>
        <w:jc w:val="both"/>
        <w:rPr>
          <w:ins w:id="23905" w:author="ONUG" w:date="2016-03-18T15:49:00Z"/>
          <w:szCs w:val="24"/>
        </w:rPr>
      </w:pPr>
      <m:oMathPara>
        <m:oMathParaPr>
          <m:jc m:val="left"/>
        </m:oMathParaPr>
        <m:oMath>
          <m:sSub>
            <m:sSubPr>
              <m:ctrlPr>
                <w:ins w:id="23906" w:author="ONUG" w:date="2016-03-18T15:49:00Z">
                  <w:rPr>
                    <w:rFonts w:ascii="Cambria Math" w:hAnsi="Cambria Math"/>
                    <w:szCs w:val="24"/>
                  </w:rPr>
                </w:ins>
              </m:ctrlPr>
            </m:sSubPr>
            <m:e>
              <m:r>
                <w:ins w:id="23907" w:author="ONUG" w:date="2016-03-18T15:49:00Z">
                  <m:rPr>
                    <m:sty m:val="p"/>
                  </m:rPr>
                  <w:rPr>
                    <w:rFonts w:ascii="Cambria Math" w:hAnsi="Cambria Math"/>
                    <w:szCs w:val="24"/>
                  </w:rPr>
                  <m:t>EC</m:t>
                </w:ins>
              </m:r>
            </m:e>
            <m:sub>
              <m:r>
                <w:ins w:id="23908" w:author="ONUG" w:date="2016-03-18T15:49:00Z">
                  <m:rPr>
                    <m:sty m:val="p"/>
                  </m:rPr>
                  <w:rPr>
                    <w:rFonts w:ascii="Cambria Math" w:hAnsi="Cambria Math"/>
                    <w:szCs w:val="24"/>
                  </w:rPr>
                  <m:t>AC,CD,j</m:t>
                </w:ins>
              </m:r>
            </m:sub>
          </m:sSub>
          <m:r>
            <w:ins w:id="23909" w:author="ONUG" w:date="2016-03-18T15:49:00Z">
              <m:rPr>
                <m:sty m:val="p"/>
              </m:rPr>
              <w:rPr>
                <w:rFonts w:ascii="Cambria Math" w:hAnsi="Cambria Math"/>
                <w:szCs w:val="24"/>
              </w:rPr>
              <m:t>=</m:t>
            </w:ins>
          </m:r>
          <m:sSub>
            <m:sSubPr>
              <m:ctrlPr>
                <w:ins w:id="23910" w:author="ONUG" w:date="2016-03-18T15:49:00Z">
                  <w:rPr>
                    <w:rFonts w:ascii="Cambria Math" w:hAnsi="Cambria Math"/>
                    <w:szCs w:val="24"/>
                  </w:rPr>
                </w:ins>
              </m:ctrlPr>
            </m:sSubPr>
            <m:e>
              <m:r>
                <w:ins w:id="23911" w:author="ONUG" w:date="2016-03-18T15:49:00Z">
                  <m:rPr>
                    <m:sty m:val="p"/>
                  </m:rPr>
                  <w:rPr>
                    <w:rFonts w:ascii="Cambria Math" w:hAnsi="Cambria Math"/>
                    <w:szCs w:val="24"/>
                  </w:rPr>
                  <m:t>EC</m:t>
                </w:ins>
              </m:r>
            </m:e>
            <m:sub>
              <m:r>
                <w:ins w:id="23912" w:author="ONUG" w:date="2016-03-18T15:49:00Z">
                  <m:rPr>
                    <m:sty m:val="p"/>
                  </m:rPr>
                  <w:rPr>
                    <w:rFonts w:ascii="Cambria Math" w:hAnsi="Cambria Math"/>
                    <w:szCs w:val="24"/>
                  </w:rPr>
                  <m:t>DC,CD,j</m:t>
                </w:ins>
              </m:r>
            </m:sub>
          </m:sSub>
          <m:r>
            <w:ins w:id="23913" w:author="ONUG" w:date="2016-03-18T15:49:00Z">
              <m:rPr>
                <m:sty m:val="p"/>
              </m:rPr>
              <w:rPr>
                <w:rFonts w:ascii="Cambria Math" w:hAnsi="Cambria Math"/>
                <w:szCs w:val="24"/>
              </w:rPr>
              <m:t>×</m:t>
            </w:ins>
          </m:r>
          <m:f>
            <m:fPr>
              <m:ctrlPr>
                <w:ins w:id="23914" w:author="ONUG" w:date="2016-03-18T15:49:00Z">
                  <w:rPr>
                    <w:rFonts w:ascii="Cambria Math" w:hAnsi="Cambria Math"/>
                    <w:szCs w:val="24"/>
                  </w:rPr>
                </w:ins>
              </m:ctrlPr>
            </m:fPr>
            <m:num>
              <m:sSub>
                <m:sSubPr>
                  <m:ctrlPr>
                    <w:ins w:id="23915" w:author="ONUG" w:date="2016-03-18T15:49:00Z">
                      <w:rPr>
                        <w:rFonts w:ascii="Cambria Math" w:hAnsi="Cambria Math"/>
                        <w:szCs w:val="24"/>
                      </w:rPr>
                    </w:ins>
                  </m:ctrlPr>
                </m:sSubPr>
                <m:e>
                  <m:r>
                    <w:ins w:id="23916" w:author="ONUG" w:date="2016-03-18T15:49:00Z">
                      <m:rPr>
                        <m:sty m:val="p"/>
                      </m:rPr>
                      <w:rPr>
                        <w:rFonts w:ascii="Cambria Math" w:hAnsi="Cambria Math"/>
                        <w:szCs w:val="24"/>
                      </w:rPr>
                      <m:t>E</m:t>
                    </w:ins>
                  </m:r>
                </m:e>
                <m:sub>
                  <m:r>
                    <w:ins w:id="23917" w:author="ONUG" w:date="2016-03-18T15:49:00Z">
                      <m:rPr>
                        <m:sty m:val="p"/>
                      </m:rPr>
                      <w:rPr>
                        <w:rFonts w:ascii="Cambria Math" w:hAnsi="Cambria Math"/>
                        <w:szCs w:val="24"/>
                      </w:rPr>
                      <m:t>AC</m:t>
                    </w:ins>
                  </m:r>
                </m:sub>
              </m:sSub>
            </m:num>
            <m:den>
              <m:nary>
                <m:naryPr>
                  <m:chr m:val="∑"/>
                  <m:limLoc m:val="subSup"/>
                  <m:ctrlPr>
                    <w:ins w:id="23918" w:author="ONUG" w:date="2016-03-18T15:49:00Z">
                      <w:rPr>
                        <w:rFonts w:ascii="Cambria Math" w:hAnsi="Cambria Math"/>
                        <w:szCs w:val="24"/>
                      </w:rPr>
                    </w:ins>
                  </m:ctrlPr>
                </m:naryPr>
                <m:sub>
                  <m:r>
                    <w:ins w:id="23919" w:author="ONUG" w:date="2016-03-18T15:49:00Z">
                      <m:rPr>
                        <m:sty m:val="p"/>
                      </m:rPr>
                      <w:rPr>
                        <w:rFonts w:ascii="Cambria Math" w:hAnsi="Cambria Math"/>
                        <w:szCs w:val="24"/>
                      </w:rPr>
                      <m:t>j=1</m:t>
                    </w:ins>
                  </m:r>
                </m:sub>
                <m:sup>
                  <m:r>
                    <w:ins w:id="23920" w:author="ONUG" w:date="2016-03-18T15:49:00Z">
                      <m:rPr>
                        <m:sty m:val="p"/>
                      </m:rPr>
                      <w:rPr>
                        <w:rFonts w:ascii="Cambria Math" w:hAnsi="Cambria Math"/>
                        <w:szCs w:val="24"/>
                      </w:rPr>
                      <m:t>k</m:t>
                    </w:ins>
                  </m:r>
                </m:sup>
                <m:e>
                  <m:sSub>
                    <m:sSubPr>
                      <m:ctrlPr>
                        <w:ins w:id="23921" w:author="ONUG" w:date="2016-03-18T15:49:00Z">
                          <w:rPr>
                            <w:rFonts w:ascii="Cambria Math" w:hAnsi="Cambria Math"/>
                            <w:szCs w:val="24"/>
                          </w:rPr>
                        </w:ins>
                      </m:ctrlPr>
                    </m:sSubPr>
                    <m:e>
                      <m:r>
                        <w:ins w:id="23922" w:author="ONUG" w:date="2016-03-18T15:49:00Z">
                          <m:rPr>
                            <m:sty m:val="p"/>
                          </m:rPr>
                          <w:rPr>
                            <w:rFonts w:ascii="Cambria Math" w:hAnsi="Cambria Math"/>
                            <w:szCs w:val="24"/>
                          </w:rPr>
                          <m:t>∆E</m:t>
                        </w:ins>
                      </m:r>
                    </m:e>
                    <m:sub>
                      <m:r>
                        <w:ins w:id="23923" w:author="ONUG" w:date="2016-03-18T15:49:00Z">
                          <m:rPr>
                            <m:sty m:val="p"/>
                          </m:rPr>
                          <w:rPr>
                            <w:rFonts w:ascii="Cambria Math" w:hAnsi="Cambria Math"/>
                            <w:szCs w:val="24"/>
                          </w:rPr>
                          <m:t>REESS,j</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3924" w:author="ONUG" w:date="2016-03-18T15:49:00Z"/>
          <w:szCs w:val="24"/>
        </w:rPr>
      </w:pPr>
      <w:ins w:id="23925" w:author="ONUG" w:date="2016-03-18T15:49:00Z">
        <w:r w:rsidRPr="00317D16">
          <w:rPr>
            <w:szCs w:val="24"/>
          </w:rPr>
          <w:t>où</w:t>
        </w:r>
      </w:ins>
      <w:ins w:id="23926" w:author="Dariche Maud" w:date="2016-05-30T14:12:00Z">
        <w:r w:rsidR="000F670B" w:rsidRPr="00317D16">
          <w:rPr>
            <w:szCs w:val="24"/>
          </w:rPr>
          <w:t> </w:t>
        </w:r>
      </w:ins>
      <w:ins w:id="23927"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928" w:author="ONUG" w:date="2016-03-18T15:49:00Z"/>
          <w:szCs w:val="24"/>
        </w:rPr>
      </w:pPr>
      <m:oMath>
        <m:sSub>
          <m:sSubPr>
            <m:ctrlPr>
              <w:ins w:id="23929" w:author="ONUG" w:date="2016-03-18T15:49:00Z">
                <w:rPr>
                  <w:rFonts w:ascii="Cambria Math" w:hAnsi="Cambria Math"/>
                  <w:szCs w:val="24"/>
                </w:rPr>
              </w:ins>
            </m:ctrlPr>
          </m:sSubPr>
          <m:e>
            <m:r>
              <w:ins w:id="23930" w:author="ONUG" w:date="2016-03-18T15:49:00Z">
                <m:rPr>
                  <m:sty m:val="p"/>
                </m:rPr>
                <w:rPr>
                  <w:rFonts w:ascii="Cambria Math" w:hAnsi="Cambria Math"/>
                  <w:szCs w:val="24"/>
                </w:rPr>
                <m:t>EC</m:t>
              </w:ins>
            </m:r>
          </m:e>
          <m:sub>
            <m:r>
              <w:ins w:id="23931" w:author="ONUG" w:date="2016-03-18T15:49:00Z">
                <m:rPr>
                  <m:sty m:val="p"/>
                </m:rPr>
                <w:rPr>
                  <w:rFonts w:ascii="Cambria Math" w:hAnsi="Cambria Math"/>
                  <w:szCs w:val="24"/>
                </w:rPr>
                <m:t>DC,CD,j</m:t>
              </w:ins>
            </m:r>
          </m:sub>
        </m:sSub>
      </m:oMath>
      <w:ins w:id="23932" w:author="ONUG" w:date="2016-03-18T15:49:00Z">
        <w:r w:rsidR="006E383C" w:rsidRPr="00317D16">
          <w:rPr>
            <w:szCs w:val="24"/>
          </w:rPr>
          <w:tab/>
          <w:t>est la consommation d</w:t>
        </w:r>
      </w:ins>
      <w:r w:rsidR="000F670B" w:rsidRPr="00317D16">
        <w:rPr>
          <w:szCs w:val="24"/>
        </w:rPr>
        <w:t>’</w:t>
      </w:r>
      <w:ins w:id="23933" w:author="ONUG" w:date="2016-03-18T15:49:00Z">
        <w:r w:rsidR="006E383C" w:rsidRPr="00317D16">
          <w:rPr>
            <w:szCs w:val="24"/>
          </w:rPr>
          <w:t>énergie électrique, compte tenu de l</w:t>
        </w:r>
      </w:ins>
      <w:r w:rsidR="000F670B" w:rsidRPr="00317D16">
        <w:rPr>
          <w:szCs w:val="24"/>
        </w:rPr>
        <w:t>’</w:t>
      </w:r>
      <w:ins w:id="23934" w:author="ONUG" w:date="2016-03-18T15:49:00Z">
        <w:r w:rsidR="006E383C" w:rsidRPr="00317D16">
          <w:rPr>
            <w:szCs w:val="24"/>
          </w:rPr>
          <w:t>épuisement de la charge du SRSEE, pour la phase j de l</w:t>
        </w:r>
      </w:ins>
      <w:r w:rsidR="000F670B" w:rsidRPr="00317D16">
        <w:rPr>
          <w:szCs w:val="24"/>
        </w:rPr>
        <w:t>’</w:t>
      </w:r>
      <w:ins w:id="23935" w:author="ONUG" w:date="2016-03-18T15:49:00Z">
        <w:r w:rsidR="006E383C" w:rsidRPr="00317D16">
          <w:rPr>
            <w:szCs w:val="24"/>
          </w:rPr>
          <w:t>essai du type 1 en mode épuisement de la charge, conformément au paragraphe 4.3 de la présente annexe,</w:t>
        </w:r>
        <w:r w:rsidR="006E383C" w:rsidRPr="00317D16">
          <w:t xml:space="preserve"> en </w:t>
        </w:r>
        <w:r w:rsidR="006E383C" w:rsidRPr="00317D16">
          <w:rPr>
            <w:szCs w:val="24"/>
          </w:rPr>
          <w:t>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936" w:author="ONUG" w:date="2016-03-18T15:49:00Z"/>
          <w:szCs w:val="24"/>
        </w:rPr>
      </w:pPr>
      <m:oMath>
        <m:sSub>
          <m:sSubPr>
            <m:ctrlPr>
              <w:ins w:id="23937" w:author="ONUG" w:date="2016-03-18T15:49:00Z">
                <w:rPr>
                  <w:rFonts w:ascii="Cambria Math" w:hAnsi="Cambria Math"/>
                  <w:szCs w:val="24"/>
                </w:rPr>
              </w:ins>
            </m:ctrlPr>
          </m:sSubPr>
          <m:e>
            <m:r>
              <w:ins w:id="23938" w:author="ONUG" w:date="2016-03-18T15:49:00Z">
                <m:rPr>
                  <m:sty m:val="p"/>
                </m:rPr>
                <w:rPr>
                  <w:rFonts w:ascii="Cambria Math" w:hAnsi="Cambria Math"/>
                  <w:szCs w:val="24"/>
                </w:rPr>
                <m:t>E</m:t>
              </w:ins>
            </m:r>
          </m:e>
          <m:sub>
            <m:r>
              <w:ins w:id="23939" w:author="ONUG" w:date="2016-03-18T15:49:00Z">
                <m:rPr>
                  <m:sty m:val="p"/>
                </m:rPr>
                <w:rPr>
                  <w:rFonts w:ascii="Cambria Math" w:hAnsi="Cambria Math"/>
                  <w:szCs w:val="24"/>
                </w:rPr>
                <m:t>AC</m:t>
              </w:ins>
            </m:r>
          </m:sub>
        </m:sSub>
      </m:oMath>
      <w:ins w:id="23940" w:author="ONUG" w:date="2016-03-18T15:49:00Z">
        <w:r w:rsidR="006E383C" w:rsidRPr="00317D16">
          <w:rPr>
            <w:szCs w:val="24"/>
          </w:rPr>
          <w:tab/>
          <w:t>est l</w:t>
        </w:r>
      </w:ins>
      <w:r w:rsidR="000F670B" w:rsidRPr="00317D16">
        <w:rPr>
          <w:szCs w:val="24"/>
        </w:rPr>
        <w:t>’</w:t>
      </w:r>
      <w:ins w:id="23941" w:author="ONUG" w:date="2016-03-18T15:49:00Z">
        <w:r w:rsidR="006E383C" w:rsidRPr="00317D16">
          <w:rPr>
            <w:szCs w:val="24"/>
          </w:rPr>
          <w:t>énergie électrique récupérée par recharge par le réseau, déterminée conformément au paragraphe 3.2.4.6 de la présente annexe,</w:t>
        </w:r>
        <w:r w:rsidR="006E383C" w:rsidRPr="00317D16">
          <w:t xml:space="preserve"> en </w:t>
        </w:r>
        <w:r w:rsidR="006E383C" w:rsidRPr="00317D16">
          <w:rPr>
            <w:szCs w:val="24"/>
          </w:rPr>
          <w:t>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3942" w:author="ONUG" w:date="2016-03-18T15:49:00Z"/>
          <w:szCs w:val="24"/>
        </w:rPr>
      </w:pPr>
      <m:oMath>
        <m:sSub>
          <m:sSubPr>
            <m:ctrlPr>
              <w:ins w:id="23943" w:author="ONUG" w:date="2016-03-18T15:49:00Z">
                <w:rPr>
                  <w:rFonts w:ascii="Cambria Math" w:hAnsi="Cambria Math"/>
                  <w:szCs w:val="24"/>
                </w:rPr>
              </w:ins>
            </m:ctrlPr>
          </m:sSubPr>
          <m:e>
            <m:r>
              <w:ins w:id="23944" w:author="ONUG" w:date="2016-03-18T15:49:00Z">
                <m:rPr>
                  <m:sty m:val="p"/>
                </m:rPr>
                <w:rPr>
                  <w:rFonts w:ascii="Cambria Math" w:hAnsi="Cambria Math"/>
                  <w:szCs w:val="24"/>
                </w:rPr>
                <m:t>∆E</m:t>
              </w:ins>
            </m:r>
          </m:e>
          <m:sub>
            <m:r>
              <w:ins w:id="23945" w:author="ONUG" w:date="2016-03-18T15:49:00Z">
                <m:rPr>
                  <m:sty m:val="p"/>
                </m:rPr>
                <w:rPr>
                  <w:rFonts w:ascii="Cambria Math" w:hAnsi="Cambria Math"/>
                  <w:szCs w:val="24"/>
                </w:rPr>
                <m:t>REESS,j</m:t>
              </w:ins>
            </m:r>
          </m:sub>
        </m:sSub>
      </m:oMath>
      <w:ins w:id="23946" w:author="ONUG" w:date="2016-03-18T15:49:00Z">
        <w:r w:rsidR="006E383C" w:rsidRPr="00317D16">
          <w:rPr>
            <w:szCs w:val="24"/>
          </w:rPr>
          <w:tab/>
          <w:t>est la variation d</w:t>
        </w:r>
      </w:ins>
      <w:r w:rsidR="000F670B" w:rsidRPr="00317D16">
        <w:rPr>
          <w:szCs w:val="24"/>
        </w:rPr>
        <w:t>’</w:t>
      </w:r>
      <w:ins w:id="23947" w:author="ONUG" w:date="2016-03-18T15:49:00Z">
        <w:r w:rsidR="006E383C" w:rsidRPr="00317D16">
          <w:rPr>
            <w:szCs w:val="24"/>
          </w:rPr>
          <w:t>énergie électrique de tous les SRSEE pour la phase j, en Wh, conformément au paragraphe 4.3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948" w:author="ONUG" w:date="2016-03-18T15:49:00Z"/>
          <w:szCs w:val="24"/>
        </w:rPr>
      </w:pPr>
      <m:oMath>
        <m:r>
          <w:ins w:id="23949" w:author="ONUG" w:date="2016-03-18T15:49:00Z">
            <m:rPr>
              <m:sty m:val="p"/>
            </m:rPr>
            <w:rPr>
              <w:rFonts w:ascii="Cambria Math" w:hAnsi="Cambria Math"/>
              <w:szCs w:val="24"/>
            </w:rPr>
            <m:t>j</m:t>
          </w:ins>
        </m:r>
      </m:oMath>
      <w:ins w:id="23950" w:author="ONUG" w:date="2016-03-18T15:49:00Z">
        <w:r w:rsidRPr="00317D16">
          <w:rPr>
            <w:szCs w:val="24"/>
          </w:rPr>
          <w:tab/>
          <w:t>est le numéro d</w:t>
        </w:r>
      </w:ins>
      <w:r w:rsidR="000F670B" w:rsidRPr="00317D16">
        <w:rPr>
          <w:szCs w:val="24"/>
        </w:rPr>
        <w:t>’</w:t>
      </w:r>
      <w:ins w:id="23951"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3952" w:author="ONUG" w:date="2016-03-18T15:49:00Z"/>
          <w:szCs w:val="24"/>
        </w:rPr>
      </w:pPr>
      <m:oMath>
        <m:r>
          <w:ins w:id="23953" w:author="ONUG" w:date="2016-03-18T15:49:00Z">
            <m:rPr>
              <m:sty m:val="p"/>
            </m:rPr>
            <w:rPr>
              <w:rFonts w:ascii="Cambria Math" w:hAnsi="Cambria Math"/>
              <w:szCs w:val="24"/>
            </w:rPr>
            <m:t>k</m:t>
          </w:ins>
        </m:r>
      </m:oMath>
      <w:ins w:id="23954" w:author="ONUG" w:date="2016-03-18T15:49:00Z">
        <w:r w:rsidRPr="00317D16">
          <w:rPr>
            <w:szCs w:val="24"/>
          </w:rPr>
          <w:tab/>
          <w:t>est le nombre de phases exécutées jusqu</w:t>
        </w:r>
      </w:ins>
      <w:r w:rsidR="000F670B" w:rsidRPr="00317D16">
        <w:rPr>
          <w:szCs w:val="24"/>
        </w:rPr>
        <w:t>’</w:t>
      </w:r>
      <w:ins w:id="23955"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3956" w:author="ONUG" w:date="2016-03-18T15:49:00Z"/>
          <w:szCs w:val="24"/>
        </w:rPr>
      </w:pPr>
      <w:ins w:id="23957" w:author="ONUG" w:date="2016-03-18T15:49:00Z">
        <w:r w:rsidRPr="00317D16">
          <w:rPr>
            <w:szCs w:val="24"/>
          </w:rPr>
          <w:t>4.3.2</w:t>
        </w:r>
        <w:r w:rsidRPr="00317D16">
          <w:rPr>
            <w:szCs w:val="24"/>
          </w:rPr>
          <w:tab/>
        </w:r>
        <w:r w:rsidRPr="00317D16">
          <w:rPr>
            <w:color w:val="000000"/>
            <w:szCs w:val="24"/>
          </w:rPr>
          <w:t>Consommation d</w:t>
        </w:r>
      </w:ins>
      <w:r w:rsidR="000F670B" w:rsidRPr="00317D16">
        <w:rPr>
          <w:color w:val="000000"/>
          <w:szCs w:val="24"/>
        </w:rPr>
        <w:t>’</w:t>
      </w:r>
      <w:ins w:id="23958" w:author="ONUG" w:date="2016-03-18T15:49:00Z">
        <w:r w:rsidRPr="00317D16">
          <w:rPr>
            <w:color w:val="000000"/>
            <w:szCs w:val="24"/>
          </w:rPr>
          <w:t>énergie électrique pondérée en fonction des facteurs d</w:t>
        </w:r>
      </w:ins>
      <w:r w:rsidR="000F670B" w:rsidRPr="00317D16">
        <w:rPr>
          <w:color w:val="000000"/>
          <w:szCs w:val="24"/>
        </w:rPr>
        <w:t>’</w:t>
      </w:r>
      <w:ins w:id="23959" w:author="ONUG" w:date="2016-03-18T15:49:00Z">
        <w:r w:rsidRPr="00317D16">
          <w:rPr>
            <w:color w:val="000000"/>
            <w:szCs w:val="24"/>
          </w:rPr>
          <w:t>utilisation, basée sur l</w:t>
        </w:r>
      </w:ins>
      <w:r w:rsidR="000F670B" w:rsidRPr="00317D16">
        <w:rPr>
          <w:color w:val="000000"/>
          <w:szCs w:val="24"/>
        </w:rPr>
        <w:t>’</w:t>
      </w:r>
      <w:ins w:id="23960" w:author="ONUG" w:date="2016-03-18T15:49:00Z">
        <w:r w:rsidRPr="00317D16">
          <w:rPr>
            <w:color w:val="000000"/>
            <w:szCs w:val="24"/>
          </w:rPr>
          <w:t>énergie électrique rechargée depuis le secteur</w:t>
        </w:r>
        <w:r w:rsidRPr="00317D16">
          <w:rPr>
            <w:szCs w:val="24"/>
          </w:rPr>
          <w:t>, pour les VHE-RE</w:t>
        </w:r>
      </w:ins>
    </w:p>
    <w:p w:rsidR="006E383C" w:rsidRPr="00317D16" w:rsidRDefault="006E383C" w:rsidP="006E383C">
      <w:pPr>
        <w:kinsoku/>
        <w:overflowPunct/>
        <w:autoSpaceDE/>
        <w:autoSpaceDN/>
        <w:adjustRightInd/>
        <w:snapToGrid/>
        <w:spacing w:after="120"/>
        <w:ind w:left="2268" w:right="1134"/>
        <w:jc w:val="both"/>
        <w:rPr>
          <w:ins w:id="23961" w:author="ONUG" w:date="2016-03-18T15:49:00Z"/>
          <w:szCs w:val="24"/>
        </w:rPr>
      </w:pPr>
      <w:ins w:id="23962" w:author="ONUG" w:date="2016-03-18T15:49:00Z">
        <w:r w:rsidRPr="00317D16">
          <w:rPr>
            <w:color w:val="000000"/>
            <w:szCs w:val="24"/>
          </w:rPr>
          <w:t>La consommation d</w:t>
        </w:r>
      </w:ins>
      <w:r w:rsidR="000F670B" w:rsidRPr="00317D16">
        <w:rPr>
          <w:color w:val="000000"/>
          <w:szCs w:val="24"/>
        </w:rPr>
        <w:t>’</w:t>
      </w:r>
      <w:ins w:id="23963" w:author="ONUG" w:date="2016-03-18T15:49:00Z">
        <w:r w:rsidRPr="00317D16">
          <w:rPr>
            <w:color w:val="000000"/>
            <w:szCs w:val="24"/>
          </w:rPr>
          <w:t>énergie électrique pondérée en fonction des facteurs d</w:t>
        </w:r>
      </w:ins>
      <w:r w:rsidR="000F670B" w:rsidRPr="00317D16">
        <w:rPr>
          <w:color w:val="000000"/>
          <w:szCs w:val="24"/>
        </w:rPr>
        <w:t>’</w:t>
      </w:r>
      <w:ins w:id="23964" w:author="ONUG" w:date="2016-03-18T15:49:00Z">
        <w:r w:rsidRPr="00317D16">
          <w:rPr>
            <w:color w:val="000000"/>
            <w:szCs w:val="24"/>
          </w:rPr>
          <w:t>utilisation, basée sur l</w:t>
        </w:r>
      </w:ins>
      <w:r w:rsidR="000F670B" w:rsidRPr="00317D16">
        <w:rPr>
          <w:color w:val="000000"/>
          <w:szCs w:val="24"/>
        </w:rPr>
        <w:t>’</w:t>
      </w:r>
      <w:ins w:id="23965" w:author="ONUG" w:date="2016-03-18T15:49:00Z">
        <w:r w:rsidRPr="00317D16">
          <w:rPr>
            <w:color w:val="000000"/>
            <w:szCs w:val="24"/>
          </w:rPr>
          <w:t>énergie électrique rechargée depuis le secteur</w:t>
        </w:r>
        <w:r w:rsidRPr="00317D16">
          <w:rPr>
            <w:szCs w:val="24"/>
          </w:rPr>
          <w:t>, doit être calculée au moyen de l</w:t>
        </w:r>
      </w:ins>
      <w:r w:rsidR="000F670B" w:rsidRPr="00317D16">
        <w:rPr>
          <w:szCs w:val="24"/>
        </w:rPr>
        <w:t>’</w:t>
      </w:r>
      <w:ins w:id="23966" w:author="ONUG" w:date="2016-03-18T15:49:00Z">
        <w:r w:rsidRPr="00317D16">
          <w:rPr>
            <w:szCs w:val="24"/>
          </w:rPr>
          <w:t>équation suivante</w:t>
        </w:r>
      </w:ins>
      <w:ins w:id="23967" w:author="Dariche Maud" w:date="2016-05-30T14:12:00Z">
        <w:r w:rsidR="000F670B" w:rsidRPr="00317D16">
          <w:rPr>
            <w:szCs w:val="24"/>
          </w:rPr>
          <w:t> </w:t>
        </w:r>
      </w:ins>
      <w:ins w:id="23968" w:author="ONUG" w:date="2016-03-18T15:49:00Z">
        <w:r w:rsidRPr="00317D16">
          <w:rPr>
            <w:bCs/>
            <w:szCs w:val="24"/>
          </w:rPr>
          <w:t>:</w:t>
        </w:r>
      </w:ins>
    </w:p>
    <w:p w:rsidR="006E383C" w:rsidRPr="00317D16" w:rsidRDefault="00856FD7" w:rsidP="0097141A">
      <w:pPr>
        <w:kinsoku/>
        <w:overflowPunct/>
        <w:autoSpaceDE/>
        <w:autoSpaceDN/>
        <w:adjustRightInd/>
        <w:snapToGrid/>
        <w:spacing w:after="120"/>
        <w:ind w:left="2268" w:right="1134"/>
        <w:rPr>
          <w:ins w:id="23969" w:author="ONUG" w:date="2016-03-18T15:49:00Z"/>
          <w:szCs w:val="24"/>
        </w:rPr>
      </w:pPr>
      <m:oMath>
        <m:sSub>
          <m:sSubPr>
            <m:ctrlPr>
              <w:ins w:id="23970" w:author="ONUG" w:date="2016-03-18T15:49:00Z">
                <w:rPr>
                  <w:rFonts w:ascii="Cambria Math" w:hAnsi="Cambria Math"/>
                  <w:szCs w:val="24"/>
                </w:rPr>
              </w:ins>
            </m:ctrlPr>
          </m:sSubPr>
          <m:e>
            <m:r>
              <w:ins w:id="23971" w:author="ONUG" w:date="2016-03-18T15:49:00Z">
                <m:rPr>
                  <m:sty m:val="p"/>
                </m:rPr>
                <w:rPr>
                  <w:rFonts w:ascii="Cambria Math" w:hAnsi="Cambria Math"/>
                  <w:szCs w:val="24"/>
                </w:rPr>
                <m:t>EC</m:t>
              </w:ins>
            </m:r>
          </m:e>
          <m:sub>
            <m:r>
              <w:ins w:id="23972" w:author="ONUG" w:date="2016-03-18T15:49:00Z">
                <m:rPr>
                  <m:sty m:val="p"/>
                </m:rPr>
                <w:rPr>
                  <w:rFonts w:ascii="Cambria Math" w:hAnsi="Cambria Math"/>
                  <w:szCs w:val="24"/>
                </w:rPr>
                <m:t>AC,weighted</m:t>
              </w:ins>
            </m:r>
          </m:sub>
        </m:sSub>
        <m:r>
          <w:ins w:id="23973" w:author="ONUG" w:date="2016-03-18T15:49:00Z">
            <m:rPr>
              <m:sty m:val="p"/>
            </m:rPr>
            <w:rPr>
              <w:rFonts w:ascii="Cambria Math" w:hAnsi="Cambria Math"/>
              <w:szCs w:val="24"/>
            </w:rPr>
            <m:t xml:space="preserve">= </m:t>
          </w:ins>
        </m:r>
        <m:nary>
          <m:naryPr>
            <m:chr m:val="∑"/>
            <m:limLoc m:val="undOvr"/>
            <m:ctrlPr>
              <w:ins w:id="23974" w:author="ONUG" w:date="2016-03-18T15:49:00Z">
                <w:rPr>
                  <w:rFonts w:ascii="Cambria Math" w:hAnsi="Cambria Math"/>
                  <w:szCs w:val="24"/>
                </w:rPr>
              </w:ins>
            </m:ctrlPr>
          </m:naryPr>
          <m:sub>
            <m:r>
              <w:ins w:id="23975" w:author="ONUG" w:date="2016-03-18T15:49:00Z">
                <m:rPr>
                  <m:sty m:val="p"/>
                </m:rPr>
                <w:rPr>
                  <w:rFonts w:ascii="Cambria Math" w:hAnsi="Cambria Math"/>
                  <w:szCs w:val="24"/>
                </w:rPr>
                <m:t>j=1</m:t>
              </w:ins>
            </m:r>
          </m:sub>
          <m:sup>
            <m:r>
              <w:ins w:id="23976" w:author="ONUG" w:date="2016-03-18T15:49:00Z">
                <m:rPr>
                  <m:sty m:val="p"/>
                </m:rPr>
                <w:rPr>
                  <w:rFonts w:ascii="Cambria Math" w:hAnsi="Cambria Math"/>
                  <w:szCs w:val="24"/>
                </w:rPr>
                <m:t>k</m:t>
              </w:ins>
            </m:r>
          </m:sup>
          <m:e>
            <m:r>
              <w:ins w:id="23977" w:author="ONUG" w:date="2016-03-18T15:49:00Z">
                <m:rPr>
                  <m:sty m:val="p"/>
                </m:rPr>
                <w:rPr>
                  <w:rFonts w:ascii="Cambria Math" w:hAnsi="Cambria Math"/>
                  <w:szCs w:val="24"/>
                </w:rPr>
                <m:t>(</m:t>
              </w:ins>
            </m:r>
            <m:sSub>
              <m:sSubPr>
                <m:ctrlPr>
                  <w:ins w:id="23978" w:author="ONUG" w:date="2016-03-18T15:49:00Z">
                    <w:rPr>
                      <w:rFonts w:ascii="Cambria Math" w:hAnsi="Cambria Math"/>
                      <w:szCs w:val="24"/>
                    </w:rPr>
                  </w:ins>
                </m:ctrlPr>
              </m:sSubPr>
              <m:e>
                <m:r>
                  <w:ins w:id="23979" w:author="ONUG" w:date="2016-03-18T15:49:00Z">
                    <m:rPr>
                      <m:sty m:val="p"/>
                    </m:rPr>
                    <w:rPr>
                      <w:rFonts w:ascii="Cambria Math" w:hAnsi="Cambria Math"/>
                      <w:szCs w:val="24"/>
                    </w:rPr>
                    <m:t>UF</m:t>
                  </w:ins>
                </m:r>
              </m:e>
              <m:sub>
                <m:r>
                  <w:ins w:id="23980" w:author="ONUG" w:date="2016-03-18T15:49:00Z">
                    <m:rPr>
                      <m:sty m:val="p"/>
                    </m:rPr>
                    <w:rPr>
                      <w:rFonts w:ascii="Cambria Math" w:hAnsi="Cambria Math"/>
                      <w:szCs w:val="24"/>
                    </w:rPr>
                    <m:t xml:space="preserve">j </m:t>
                  </w:ins>
                </m:r>
              </m:sub>
            </m:sSub>
            <m:r>
              <w:ins w:id="23981" w:author="ONUG" w:date="2016-03-18T15:49:00Z">
                <m:rPr>
                  <m:sty m:val="p"/>
                </m:rPr>
                <w:rPr>
                  <w:rFonts w:ascii="Cambria Math" w:hAnsi="Cambria Math"/>
                </w:rPr>
                <m:t>×</m:t>
              </w:ins>
            </m:r>
            <m:r>
              <w:ins w:id="23982" w:author="ONUG" w:date="2016-03-18T15:49:00Z">
                <m:rPr>
                  <m:sty m:val="p"/>
                </m:rPr>
                <w:rPr>
                  <w:rFonts w:ascii="Cambria Math" w:hAnsi="Cambria Math"/>
                  <w:szCs w:val="24"/>
                </w:rPr>
                <m:t xml:space="preserve"> </m:t>
              </w:ins>
            </m:r>
            <m:sSub>
              <m:sSubPr>
                <m:ctrlPr>
                  <w:ins w:id="23983" w:author="ONUG" w:date="2016-03-18T15:49:00Z">
                    <w:rPr>
                      <w:rFonts w:ascii="Cambria Math" w:hAnsi="Cambria Math"/>
                      <w:szCs w:val="24"/>
                    </w:rPr>
                  </w:ins>
                </m:ctrlPr>
              </m:sSubPr>
              <m:e>
                <m:r>
                  <w:ins w:id="23984" w:author="ONUG" w:date="2016-03-18T15:49:00Z">
                    <m:rPr>
                      <m:sty m:val="p"/>
                    </m:rPr>
                    <w:rPr>
                      <w:rFonts w:ascii="Cambria Math" w:hAnsi="Cambria Math"/>
                      <w:szCs w:val="24"/>
                    </w:rPr>
                    <m:t>EC</m:t>
                  </w:ins>
                </m:r>
              </m:e>
              <m:sub>
                <m:r>
                  <w:ins w:id="23985" w:author="ONUG" w:date="2016-03-18T15:49:00Z">
                    <m:rPr>
                      <m:sty m:val="p"/>
                    </m:rPr>
                    <w:rPr>
                      <w:rFonts w:ascii="Cambria Math" w:hAnsi="Cambria Math"/>
                      <w:szCs w:val="24"/>
                    </w:rPr>
                    <m:t>AC,CD,j</m:t>
                  </w:ins>
                </m:r>
              </m:sub>
            </m:sSub>
          </m:e>
        </m:nary>
        <m:r>
          <w:ins w:id="23986" w:author="ONUG" w:date="2016-03-18T15:49:00Z">
            <m:rPr>
              <m:sty m:val="p"/>
            </m:rPr>
            <w:rPr>
              <w:rFonts w:ascii="Cambria Math" w:hAnsi="Cambria Math"/>
              <w:szCs w:val="24"/>
            </w:rPr>
            <m:t>)</m:t>
          </w:ins>
        </m:r>
      </m:oMath>
      <w:ins w:id="23987"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3988" w:author="ONUG" w:date="2016-03-18T15:49:00Z"/>
          <w:szCs w:val="24"/>
        </w:rPr>
      </w:pPr>
      <w:ins w:id="23989" w:author="ONUG" w:date="2016-03-18T15:49:00Z">
        <w:r w:rsidRPr="00317D16">
          <w:rPr>
            <w:szCs w:val="24"/>
          </w:rPr>
          <w:t>où</w:t>
        </w:r>
      </w:ins>
      <w:ins w:id="23990" w:author="Dariche Maud" w:date="2016-05-30T14:12:00Z">
        <w:r w:rsidR="000F670B" w:rsidRPr="00317D16">
          <w:rPr>
            <w:szCs w:val="24"/>
          </w:rPr>
          <w:t> </w:t>
        </w:r>
      </w:ins>
      <w:ins w:id="23991"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3992" w:author="ONUG" w:date="2016-03-18T15:49:00Z"/>
          <w:szCs w:val="24"/>
        </w:rPr>
      </w:pPr>
      <m:oMath>
        <m:sSub>
          <m:sSubPr>
            <m:ctrlPr>
              <w:ins w:id="23993" w:author="ONUG" w:date="2016-03-18T15:49:00Z">
                <w:rPr>
                  <w:rFonts w:ascii="Cambria Math" w:hAnsi="Cambria Math"/>
                  <w:szCs w:val="24"/>
                </w:rPr>
              </w:ins>
            </m:ctrlPr>
          </m:sSubPr>
          <m:e>
            <m:r>
              <w:ins w:id="23994" w:author="ONUG" w:date="2016-03-18T15:49:00Z">
                <m:rPr>
                  <m:sty m:val="p"/>
                </m:rPr>
                <w:rPr>
                  <w:rFonts w:ascii="Cambria Math" w:hAnsi="Cambria Math"/>
                  <w:szCs w:val="24"/>
                </w:rPr>
                <m:t>EC</m:t>
              </w:ins>
            </m:r>
          </m:e>
          <m:sub>
            <m:r>
              <w:ins w:id="23995" w:author="ONUG" w:date="2016-03-18T15:49:00Z">
                <m:rPr>
                  <m:sty m:val="p"/>
                </m:rPr>
                <w:rPr>
                  <w:rFonts w:ascii="Cambria Math" w:hAnsi="Cambria Math"/>
                  <w:szCs w:val="24"/>
                </w:rPr>
                <m:t>AC,weighted</m:t>
              </w:ins>
            </m:r>
          </m:sub>
        </m:sSub>
      </m:oMath>
      <w:ins w:id="23996" w:author="ONUG" w:date="2016-03-18T15:49:00Z">
        <w:r w:rsidR="006E383C" w:rsidRPr="00317D16">
          <w:rPr>
            <w:szCs w:val="24"/>
          </w:rPr>
          <w:tab/>
          <w:t xml:space="preserve">est la </w:t>
        </w:r>
        <w:r w:rsidR="006E383C" w:rsidRPr="00317D16">
          <w:rPr>
            <w:color w:val="000000"/>
            <w:szCs w:val="24"/>
          </w:rPr>
          <w:t>consommation d</w:t>
        </w:r>
      </w:ins>
      <w:r w:rsidR="000F670B" w:rsidRPr="00317D16">
        <w:rPr>
          <w:color w:val="000000"/>
          <w:szCs w:val="24"/>
        </w:rPr>
        <w:t>’</w:t>
      </w:r>
      <w:ins w:id="23997" w:author="ONUG" w:date="2016-03-18T15:49:00Z">
        <w:r w:rsidR="006E383C" w:rsidRPr="00317D16">
          <w:rPr>
            <w:color w:val="000000"/>
            <w:szCs w:val="24"/>
          </w:rPr>
          <w:t>énergie électrique pondérée en fonction des facteurs d</w:t>
        </w:r>
      </w:ins>
      <w:r w:rsidR="000F670B" w:rsidRPr="00317D16">
        <w:rPr>
          <w:color w:val="000000"/>
          <w:szCs w:val="24"/>
        </w:rPr>
        <w:t>’</w:t>
      </w:r>
      <w:ins w:id="23998" w:author="ONUG" w:date="2016-03-18T15:49:00Z">
        <w:r w:rsidR="006E383C" w:rsidRPr="00317D16">
          <w:rPr>
            <w:color w:val="000000"/>
            <w:szCs w:val="24"/>
          </w:rPr>
          <w:t>utilisation, basée sur l</w:t>
        </w:r>
      </w:ins>
      <w:r w:rsidR="000F670B" w:rsidRPr="00317D16">
        <w:rPr>
          <w:color w:val="000000"/>
          <w:szCs w:val="24"/>
        </w:rPr>
        <w:t>’</w:t>
      </w:r>
      <w:ins w:id="23999" w:author="ONUG" w:date="2016-03-18T15:49:00Z">
        <w:r w:rsidR="006E383C" w:rsidRPr="00317D16">
          <w:rPr>
            <w:color w:val="000000"/>
            <w:szCs w:val="24"/>
          </w:rPr>
          <w:t>énergie électrique rechargée depuis le secteur</w:t>
        </w:r>
        <w:r w:rsidR="006E383C" w:rsidRPr="00317D16">
          <w:rPr>
            <w:szCs w:val="24"/>
          </w:rPr>
          <w:t>, en Wh/km</w:t>
        </w:r>
      </w:ins>
      <w:r w:rsidR="004900AB" w:rsidRPr="00317D16">
        <w:rPr>
          <w:szCs w:val="24"/>
        </w:rPr>
        <w:t> ;</w:t>
      </w:r>
      <w:ins w:id="24000" w:author="ONUG" w:date="2016-03-18T15:49:00Z">
        <w:r w:rsidR="006E383C" w:rsidRPr="00317D16">
          <w:rPr>
            <w:szCs w:val="24"/>
          </w:rPr>
          <w:t xml:space="preserve"> </w:t>
        </w:r>
      </w:ins>
    </w:p>
    <w:p w:rsidR="006E383C" w:rsidRPr="00317D16" w:rsidRDefault="00856FD7" w:rsidP="006E383C">
      <w:pPr>
        <w:kinsoku/>
        <w:overflowPunct/>
        <w:autoSpaceDE/>
        <w:autoSpaceDN/>
        <w:adjustRightInd/>
        <w:snapToGrid/>
        <w:spacing w:after="120"/>
        <w:ind w:left="3402" w:right="1134" w:hanging="1134"/>
        <w:jc w:val="both"/>
        <w:rPr>
          <w:ins w:id="24001" w:author="ONUG" w:date="2016-03-18T15:49:00Z"/>
          <w:szCs w:val="24"/>
        </w:rPr>
      </w:pPr>
      <m:oMath>
        <m:sSub>
          <m:sSubPr>
            <m:ctrlPr>
              <w:ins w:id="24002" w:author="ONUG" w:date="2016-03-18T15:49:00Z">
                <w:rPr>
                  <w:rFonts w:ascii="Cambria Math" w:hAnsi="Cambria Math"/>
                  <w:szCs w:val="24"/>
                </w:rPr>
              </w:ins>
            </m:ctrlPr>
          </m:sSubPr>
          <m:e>
            <m:r>
              <w:ins w:id="24003" w:author="ONUG" w:date="2016-03-18T15:49:00Z">
                <m:rPr>
                  <m:sty m:val="p"/>
                </m:rPr>
                <w:rPr>
                  <w:rFonts w:ascii="Cambria Math" w:hAnsi="Cambria Math"/>
                  <w:szCs w:val="24"/>
                </w:rPr>
                <m:t>UF</m:t>
              </w:ins>
            </m:r>
          </m:e>
          <m:sub>
            <m:r>
              <w:ins w:id="24004" w:author="ONUG" w:date="2016-03-18T15:49:00Z">
                <m:rPr>
                  <m:sty m:val="p"/>
                </m:rPr>
                <w:rPr>
                  <w:rFonts w:ascii="Cambria Math" w:hAnsi="Cambria Math"/>
                  <w:szCs w:val="24"/>
                </w:rPr>
                <m:t xml:space="preserve">j </m:t>
              </w:ins>
            </m:r>
          </m:sub>
        </m:sSub>
      </m:oMath>
      <w:ins w:id="24005" w:author="ONUG" w:date="2016-03-18T15:49:00Z">
        <w:r w:rsidR="006E383C" w:rsidRPr="00317D16">
          <w:rPr>
            <w:szCs w:val="24"/>
          </w:rPr>
          <w:tab/>
          <w:t>est le facteur d</w:t>
        </w:r>
      </w:ins>
      <w:r w:rsidR="000F670B" w:rsidRPr="00317D16">
        <w:rPr>
          <w:szCs w:val="24"/>
        </w:rPr>
        <w:t>’</w:t>
      </w:r>
      <w:ins w:id="24006" w:author="ONUG" w:date="2016-03-18T15:49:00Z">
        <w:r w:rsidR="006E383C" w:rsidRPr="00317D16">
          <w:rPr>
            <w:szCs w:val="24"/>
          </w:rPr>
          <w:t>utilisation de la phase j conformément à l</w:t>
        </w:r>
      </w:ins>
      <w:r w:rsidR="000F670B" w:rsidRPr="00317D16">
        <w:rPr>
          <w:szCs w:val="24"/>
        </w:rPr>
        <w:t>’</w:t>
      </w:r>
      <w:ins w:id="24007" w:author="ONUG" w:date="2016-03-18T15:49:00Z">
        <w:r w:rsidR="006E383C" w:rsidRPr="00317D16">
          <w:rPr>
            <w:szCs w:val="24"/>
          </w:rPr>
          <w:t>appendice 5 à la présente annex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008" w:author="ONUG" w:date="2016-03-18T15:49:00Z"/>
          <w:szCs w:val="24"/>
        </w:rPr>
      </w:pPr>
      <m:oMath>
        <m:sSub>
          <m:sSubPr>
            <m:ctrlPr>
              <w:ins w:id="24009" w:author="ONUG" w:date="2016-03-18T15:49:00Z">
                <w:rPr>
                  <w:rFonts w:ascii="Cambria Math" w:hAnsi="Cambria Math"/>
                  <w:szCs w:val="24"/>
                </w:rPr>
              </w:ins>
            </m:ctrlPr>
          </m:sSubPr>
          <m:e>
            <m:r>
              <w:ins w:id="24010" w:author="ONUG" w:date="2016-03-18T15:49:00Z">
                <m:rPr>
                  <m:sty m:val="p"/>
                </m:rPr>
                <w:rPr>
                  <w:rFonts w:ascii="Cambria Math" w:hAnsi="Cambria Math"/>
                  <w:szCs w:val="24"/>
                </w:rPr>
                <m:t>EC</m:t>
              </w:ins>
            </m:r>
          </m:e>
          <m:sub>
            <m:r>
              <w:ins w:id="24011" w:author="ONUG" w:date="2016-03-18T15:49:00Z">
                <m:rPr>
                  <m:sty m:val="p"/>
                </m:rPr>
                <w:rPr>
                  <w:rFonts w:ascii="Cambria Math" w:hAnsi="Cambria Math"/>
                  <w:szCs w:val="24"/>
                </w:rPr>
                <m:t>AC,CD,j</m:t>
              </w:ins>
            </m:r>
          </m:sub>
        </m:sSub>
      </m:oMath>
      <w:ins w:id="24012" w:author="ONUG" w:date="2016-03-18T15:49:00Z">
        <w:r w:rsidR="006E383C" w:rsidRPr="00317D16">
          <w:rPr>
            <w:szCs w:val="24"/>
            <w:vertAlign w:val="subscript"/>
          </w:rPr>
          <w:tab/>
        </w:r>
        <w:r w:rsidR="006E383C" w:rsidRPr="00317D16">
          <w:rPr>
            <w:szCs w:val="24"/>
            <w:vertAlign w:val="subscript"/>
          </w:rPr>
          <w:tab/>
        </w:r>
        <w:r w:rsidR="006E383C" w:rsidRPr="00317D16">
          <w:rPr>
            <w:szCs w:val="24"/>
          </w:rPr>
          <w:t>est la consommation d</w:t>
        </w:r>
      </w:ins>
      <w:r w:rsidR="000F670B" w:rsidRPr="00317D16">
        <w:rPr>
          <w:szCs w:val="24"/>
        </w:rPr>
        <w:t>’</w:t>
      </w:r>
      <w:ins w:id="24013" w:author="ONUG" w:date="2016-03-18T15:49:00Z">
        <w:r w:rsidR="006E383C" w:rsidRPr="00317D16">
          <w:rPr>
            <w:szCs w:val="24"/>
          </w:rPr>
          <w:t xml:space="preserve">énergie électrique </w:t>
        </w:r>
        <w:r w:rsidR="006E383C" w:rsidRPr="00317D16">
          <w:rPr>
            <w:color w:val="000000"/>
            <w:szCs w:val="24"/>
          </w:rPr>
          <w:t>basée sur l</w:t>
        </w:r>
      </w:ins>
      <w:r w:rsidR="000F670B" w:rsidRPr="00317D16">
        <w:rPr>
          <w:color w:val="000000"/>
          <w:szCs w:val="24"/>
        </w:rPr>
        <w:t>’</w:t>
      </w:r>
      <w:ins w:id="24014" w:author="ONUG" w:date="2016-03-18T15:49:00Z">
        <w:r w:rsidR="006E383C" w:rsidRPr="00317D16">
          <w:rPr>
            <w:color w:val="000000"/>
            <w:szCs w:val="24"/>
          </w:rPr>
          <w:t>énergie électrique rechargée depuis le secteur</w:t>
        </w:r>
        <w:r w:rsidR="006E383C" w:rsidRPr="00317D16">
          <w:rPr>
            <w:szCs w:val="24"/>
          </w:rPr>
          <w:t xml:space="preserve">, pour la </w:t>
        </w:r>
        <w:r w:rsidR="006E383C" w:rsidRPr="00317D16">
          <w:rPr>
            <w:iCs/>
            <w:szCs w:val="24"/>
          </w:rPr>
          <w:t xml:space="preserve">phase j, conformément au paragraphe 4.3.1 de la présente annexe, en </w:t>
        </w:r>
        <w:r w:rsidR="006E383C" w:rsidRPr="00317D16">
          <w:rPr>
            <w:szCs w:val="24"/>
          </w:rPr>
          <w:t>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15" w:author="ONUG" w:date="2016-03-18T15:49:00Z"/>
          <w:szCs w:val="24"/>
        </w:rPr>
      </w:pPr>
      <m:oMath>
        <m:r>
          <w:ins w:id="24016" w:author="ONUG" w:date="2016-03-18T15:49:00Z">
            <m:rPr>
              <m:sty m:val="p"/>
            </m:rPr>
            <w:rPr>
              <w:rFonts w:ascii="Cambria Math" w:hAnsi="Cambria Math"/>
              <w:szCs w:val="24"/>
            </w:rPr>
            <m:t>j</m:t>
          </w:ins>
        </m:r>
      </m:oMath>
      <w:ins w:id="24017" w:author="ONUG" w:date="2016-03-18T15:49:00Z">
        <w:r w:rsidRPr="00317D16">
          <w:rPr>
            <w:szCs w:val="24"/>
          </w:rPr>
          <w:tab/>
        </w:r>
        <w:r w:rsidRPr="00317D16">
          <w:rPr>
            <w:szCs w:val="24"/>
          </w:rPr>
          <w:tab/>
          <w:t>est le numéro d</w:t>
        </w:r>
      </w:ins>
      <w:r w:rsidR="000F670B" w:rsidRPr="00317D16">
        <w:rPr>
          <w:szCs w:val="24"/>
        </w:rPr>
        <w:t>’</w:t>
      </w:r>
      <w:ins w:id="24018" w:author="ONUG" w:date="2016-03-18T15:49:00Z">
        <w:r w:rsidRPr="00317D16">
          <w:rPr>
            <w:szCs w:val="24"/>
          </w:rPr>
          <w:t>ordre de la phase considérée</w:t>
        </w:r>
      </w:ins>
      <w:r w:rsidR="004900AB" w:rsidRPr="00317D16">
        <w:rPr>
          <w:szCs w:val="24"/>
        </w:rPr>
        <w:t> ;</w:t>
      </w:r>
      <w:ins w:id="24019" w:author="ONUG" w:date="2016-03-18T15:49:00Z">
        <w:r w:rsidRPr="00317D16" w:rsidDel="00BB3E13">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4020" w:author="ONUG" w:date="2016-03-18T15:49:00Z"/>
          <w:szCs w:val="24"/>
        </w:rPr>
      </w:pPr>
      <m:oMath>
        <m:r>
          <w:ins w:id="24021" w:author="ONUG" w:date="2016-03-18T15:49:00Z">
            <m:rPr>
              <m:sty m:val="p"/>
            </m:rPr>
            <w:rPr>
              <w:rFonts w:ascii="Cambria Math" w:hAnsi="Cambria Math"/>
              <w:szCs w:val="24"/>
            </w:rPr>
            <m:t>k</m:t>
          </w:ins>
        </m:r>
      </m:oMath>
      <w:ins w:id="24022" w:author="ONUG" w:date="2016-03-18T15:49:00Z">
        <w:r w:rsidRPr="00317D16">
          <w:rPr>
            <w:szCs w:val="24"/>
          </w:rPr>
          <w:tab/>
          <w:t>est le nombre de phases exécutées jusqu</w:t>
        </w:r>
      </w:ins>
      <w:r w:rsidR="000F670B" w:rsidRPr="00317D16">
        <w:rPr>
          <w:szCs w:val="24"/>
        </w:rPr>
        <w:t>’</w:t>
      </w:r>
      <w:ins w:id="24023" w:author="ONUG" w:date="2016-03-18T15:49:00Z">
        <w:r w:rsidRPr="00317D1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17D16">
          <w:rPr>
            <w:szCs w:val="24"/>
          </w:rPr>
          <w:t>,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4024" w:author="ONUG" w:date="2016-03-18T15:49:00Z"/>
          <w:szCs w:val="24"/>
        </w:rPr>
      </w:pPr>
      <w:ins w:id="24025" w:author="ONUG" w:date="2016-03-18T15:49:00Z">
        <w:r w:rsidRPr="00317D16">
          <w:rPr>
            <w:szCs w:val="24"/>
          </w:rPr>
          <w:t>4.3.3</w:t>
        </w:r>
        <w:r w:rsidRPr="00317D16">
          <w:rPr>
            <w:szCs w:val="24"/>
          </w:rPr>
          <w:tab/>
          <w:t>Consommation d</w:t>
        </w:r>
      </w:ins>
      <w:r w:rsidR="000F670B" w:rsidRPr="00317D16">
        <w:rPr>
          <w:szCs w:val="24"/>
        </w:rPr>
        <w:t>’</w:t>
      </w:r>
      <w:ins w:id="24026" w:author="ONUG" w:date="2016-03-18T15:49:00Z">
        <w:r w:rsidRPr="00317D16">
          <w:rPr>
            <w:szCs w:val="24"/>
          </w:rPr>
          <w:t>énergie électrique pour les VHE-RE</w:t>
        </w:r>
      </w:ins>
    </w:p>
    <w:p w:rsidR="006E383C" w:rsidRPr="00317D16" w:rsidRDefault="006E383C" w:rsidP="006E383C">
      <w:pPr>
        <w:kinsoku/>
        <w:overflowPunct/>
        <w:autoSpaceDE/>
        <w:autoSpaceDN/>
        <w:adjustRightInd/>
        <w:snapToGrid/>
        <w:spacing w:after="120"/>
        <w:ind w:left="2268" w:right="1134" w:hanging="1134"/>
        <w:jc w:val="both"/>
        <w:rPr>
          <w:ins w:id="24027" w:author="ONUG" w:date="2016-03-18T15:49:00Z"/>
          <w:szCs w:val="24"/>
        </w:rPr>
      </w:pPr>
      <w:ins w:id="24028" w:author="ONUG" w:date="2016-03-18T15:49:00Z">
        <w:r w:rsidRPr="00317D16">
          <w:rPr>
            <w:szCs w:val="24"/>
          </w:rPr>
          <w:t>4.3.3.1</w:t>
        </w:r>
        <w:r w:rsidRPr="00317D16">
          <w:rPr>
            <w:szCs w:val="24"/>
          </w:rPr>
          <w:tab/>
          <w:t>Détermination de la consommation d</w:t>
        </w:r>
      </w:ins>
      <w:r w:rsidR="000F670B" w:rsidRPr="00317D16">
        <w:rPr>
          <w:szCs w:val="24"/>
        </w:rPr>
        <w:t>’</w:t>
      </w:r>
      <w:ins w:id="24029" w:author="ONUG" w:date="2016-03-18T15:49:00Z">
        <w:r w:rsidRPr="00317D16">
          <w:rPr>
            <w:szCs w:val="24"/>
          </w:rPr>
          <w:t>énergie électrique spécifique par cycle</w:t>
        </w:r>
      </w:ins>
    </w:p>
    <w:p w:rsidR="006E383C" w:rsidRPr="00317D16" w:rsidRDefault="006E383C" w:rsidP="006E383C">
      <w:pPr>
        <w:kinsoku/>
        <w:overflowPunct/>
        <w:autoSpaceDE/>
        <w:autoSpaceDN/>
        <w:adjustRightInd/>
        <w:snapToGrid/>
        <w:spacing w:after="120"/>
        <w:ind w:left="2268" w:right="1134"/>
        <w:jc w:val="both"/>
        <w:rPr>
          <w:ins w:id="24030" w:author="ONUG" w:date="2016-03-18T15:49:00Z"/>
          <w:szCs w:val="24"/>
        </w:rPr>
      </w:pPr>
      <w:ins w:id="24031" w:author="ONUG" w:date="2016-03-18T15:49:00Z">
        <w:r w:rsidRPr="00317D16">
          <w:rPr>
            <w:szCs w:val="24"/>
          </w:rPr>
          <w:t>La consommation d</w:t>
        </w:r>
      </w:ins>
      <w:r w:rsidR="000F670B" w:rsidRPr="00317D16">
        <w:rPr>
          <w:szCs w:val="24"/>
        </w:rPr>
        <w:t>’</w:t>
      </w:r>
      <w:ins w:id="24032" w:author="ONUG" w:date="2016-03-18T15:49:00Z">
        <w:r w:rsidRPr="00317D16">
          <w:rPr>
            <w:szCs w:val="24"/>
          </w:rPr>
          <w:t xml:space="preserve">énergie électrique </w:t>
        </w:r>
        <w:r w:rsidRPr="00317D16">
          <w:rPr>
            <w:color w:val="000000"/>
            <w:szCs w:val="24"/>
          </w:rPr>
          <w:t>basée sur l</w:t>
        </w:r>
      </w:ins>
      <w:r w:rsidR="000F670B" w:rsidRPr="00317D16">
        <w:rPr>
          <w:color w:val="000000"/>
          <w:szCs w:val="24"/>
        </w:rPr>
        <w:t>’</w:t>
      </w:r>
      <w:ins w:id="24033"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34" w:author="ONUG" w:date="2016-03-18T15:49:00Z">
        <w:r w:rsidRPr="00317D16">
          <w:rPr>
            <w:szCs w:val="24"/>
          </w:rPr>
          <w:t>autonomie équivalente en mode électrique pur doit être calculée au moyen de l</w:t>
        </w:r>
      </w:ins>
      <w:r w:rsidR="000F670B" w:rsidRPr="00317D16">
        <w:rPr>
          <w:szCs w:val="24"/>
        </w:rPr>
        <w:t>’</w:t>
      </w:r>
      <w:ins w:id="24035" w:author="ONUG" w:date="2016-03-18T15:49:00Z">
        <w:r w:rsidRPr="00317D16">
          <w:rPr>
            <w:szCs w:val="24"/>
          </w:rPr>
          <w:t>équation suivante</w:t>
        </w:r>
        <w:r w:rsidRPr="00317D16">
          <w:rPr>
            <w:bCs/>
            <w:szCs w:val="24"/>
          </w:rPr>
          <w:t>:</w:t>
        </w:r>
      </w:ins>
    </w:p>
    <w:p w:rsidR="006E383C" w:rsidRPr="00317D16" w:rsidRDefault="006E383C" w:rsidP="0097141A">
      <w:pPr>
        <w:kinsoku/>
        <w:overflowPunct/>
        <w:autoSpaceDE/>
        <w:autoSpaceDN/>
        <w:adjustRightInd/>
        <w:snapToGrid/>
        <w:spacing w:after="120"/>
        <w:ind w:left="2268" w:right="1134"/>
        <w:rPr>
          <w:ins w:id="24036" w:author="ONUG" w:date="2016-03-18T15:49:00Z"/>
          <w:szCs w:val="24"/>
        </w:rPr>
      </w:pPr>
      <m:oMath>
        <m:r>
          <w:ins w:id="24037" w:author="ONUG" w:date="2016-03-18T15:49:00Z">
            <m:rPr>
              <m:nor/>
            </m:rPr>
            <w:rPr>
              <w:rFonts w:ascii="Cambria Math"/>
              <w:szCs w:val="24"/>
            </w:rPr>
            <m:t xml:space="preserve">EC </m:t>
          </w:ins>
        </m:r>
        <m:r>
          <w:ins w:id="24038" w:author="ONUG" w:date="2016-03-18T15:49:00Z">
            <m:rPr>
              <m:nor/>
            </m:rPr>
            <w:rPr>
              <w:szCs w:val="24"/>
            </w:rPr>
            <m:t xml:space="preserve">= </m:t>
          </w:ins>
        </m:r>
        <m:f>
          <m:fPr>
            <m:ctrlPr>
              <w:ins w:id="24039" w:author="ONUG" w:date="2016-03-18T15:49:00Z">
                <w:rPr>
                  <w:rFonts w:ascii="Cambria Math" w:hAnsi="Cambria Math"/>
                  <w:szCs w:val="24"/>
                </w:rPr>
              </w:ins>
            </m:ctrlPr>
          </m:fPr>
          <m:num>
            <m:sSub>
              <m:sSubPr>
                <m:ctrlPr>
                  <w:ins w:id="24040" w:author="ONUG" w:date="2016-03-18T15:49:00Z">
                    <w:rPr>
                      <w:rFonts w:ascii="Cambria Math" w:hAnsi="Cambria Math"/>
                      <w:szCs w:val="24"/>
                    </w:rPr>
                  </w:ins>
                </m:ctrlPr>
              </m:sSubPr>
              <m:e>
                <m:r>
                  <w:ins w:id="24041" w:author="ONUG" w:date="2016-03-18T15:49:00Z">
                    <m:rPr>
                      <m:sty m:val="p"/>
                    </m:rPr>
                    <w:rPr>
                      <w:rFonts w:ascii="Cambria Math" w:hAnsi="Cambria Math"/>
                      <w:szCs w:val="24"/>
                    </w:rPr>
                    <m:t>E</m:t>
                  </w:ins>
                </m:r>
              </m:e>
              <m:sub>
                <m:r>
                  <w:ins w:id="24042" w:author="ONUG" w:date="2016-03-18T15:49:00Z">
                    <m:rPr>
                      <m:sty m:val="p"/>
                    </m:rPr>
                    <w:rPr>
                      <w:rFonts w:ascii="Cambria Math" w:hAnsi="Cambria Math"/>
                      <w:szCs w:val="24"/>
                    </w:rPr>
                    <m:t>AC</m:t>
                  </w:ins>
                </m:r>
              </m:sub>
            </m:sSub>
          </m:num>
          <m:den>
            <m:r>
              <w:ins w:id="24043" w:author="ONUG" w:date="2016-03-18T15:49:00Z">
                <m:rPr>
                  <m:sty m:val="p"/>
                </m:rPr>
                <w:rPr>
                  <w:rFonts w:ascii="Cambria Math" w:hAnsi="Cambria Math"/>
                  <w:szCs w:val="24"/>
                </w:rPr>
                <m:t>EAER</m:t>
              </w:ins>
            </m:r>
          </m:den>
        </m:f>
      </m:oMath>
      <w:ins w:id="24044" w:author="ONUG" w:date="2016-03-18T15:49:00Z">
        <w:r w:rsidRPr="00317D16">
          <w:rPr>
            <w:szCs w:val="24"/>
          </w:rPr>
          <w:t>a</w:t>
        </w:r>
      </w:ins>
    </w:p>
    <w:p w:rsidR="006E383C" w:rsidRPr="00317D16" w:rsidRDefault="006E383C" w:rsidP="006E383C">
      <w:pPr>
        <w:keepNext/>
        <w:keepLines/>
        <w:kinsoku/>
        <w:overflowPunct/>
        <w:autoSpaceDE/>
        <w:autoSpaceDN/>
        <w:adjustRightInd/>
        <w:snapToGrid/>
        <w:spacing w:after="120"/>
        <w:ind w:left="3402" w:right="1134" w:hanging="1134"/>
        <w:jc w:val="both"/>
        <w:rPr>
          <w:ins w:id="24045" w:author="ONUG" w:date="2016-03-18T15:49:00Z"/>
          <w:szCs w:val="24"/>
        </w:rPr>
      </w:pPr>
      <w:ins w:id="24046" w:author="ONUG" w:date="2016-03-18T15:49:00Z">
        <w:r w:rsidRPr="00317D16">
          <w:rPr>
            <w:szCs w:val="24"/>
          </w:rPr>
          <w:t>où</w:t>
        </w:r>
      </w:ins>
      <w:ins w:id="24047" w:author="Dariche Maud" w:date="2016-05-30T14:12:00Z">
        <w:r w:rsidR="000F670B" w:rsidRPr="00317D16">
          <w:rPr>
            <w:szCs w:val="24"/>
          </w:rPr>
          <w:t> </w:t>
        </w:r>
      </w:ins>
      <w:ins w:id="24048"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4049" w:author="ONUG" w:date="2016-03-18T15:49:00Z"/>
          <w:szCs w:val="24"/>
        </w:rPr>
      </w:pPr>
      <m:oMath>
        <m:r>
          <w:ins w:id="24050" w:author="ONUG" w:date="2016-03-18T15:49:00Z">
            <m:rPr>
              <m:nor/>
            </m:rPr>
            <w:rPr>
              <w:rFonts w:ascii="Cambria Math"/>
              <w:szCs w:val="24"/>
            </w:rPr>
            <m:t>EC</m:t>
          </w:ins>
        </m:r>
      </m:oMath>
      <w:ins w:id="24051" w:author="ONUG" w:date="2016-03-18T15:49:00Z">
        <w:r w:rsidRPr="00317D16">
          <w:rPr>
            <w:szCs w:val="24"/>
          </w:rPr>
          <w:tab/>
          <w:t>est la consommation d</w:t>
        </w:r>
      </w:ins>
      <w:r w:rsidR="000F670B" w:rsidRPr="00317D16">
        <w:rPr>
          <w:szCs w:val="24"/>
        </w:rPr>
        <w:t>’</w:t>
      </w:r>
      <w:ins w:id="24052" w:author="ONUG" w:date="2016-03-18T15:49:00Z">
        <w:r w:rsidRPr="00317D16">
          <w:rPr>
            <w:szCs w:val="24"/>
          </w:rPr>
          <w:t>énergie électrique du cycle d</w:t>
        </w:r>
      </w:ins>
      <w:r w:rsidR="000F670B" w:rsidRPr="00317D16">
        <w:rPr>
          <w:szCs w:val="24"/>
        </w:rPr>
        <w:t>’</w:t>
      </w:r>
      <w:ins w:id="24053" w:author="ONUG" w:date="2016-03-18T15:49:00Z">
        <w:r w:rsidRPr="00317D16">
          <w:rPr>
            <w:szCs w:val="24"/>
          </w:rPr>
          <w:t xml:space="preserve">essai WLTP applicable, </w:t>
        </w:r>
        <w:r w:rsidRPr="00317D16">
          <w:rPr>
            <w:color w:val="000000"/>
            <w:szCs w:val="24"/>
          </w:rPr>
          <w:t>basée sur l</w:t>
        </w:r>
      </w:ins>
      <w:r w:rsidR="000F670B" w:rsidRPr="00317D16">
        <w:rPr>
          <w:color w:val="000000"/>
          <w:szCs w:val="24"/>
        </w:rPr>
        <w:t>’</w:t>
      </w:r>
      <w:ins w:id="24054"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55" w:author="ONUG" w:date="2016-03-18T15:49:00Z">
        <w:r w:rsidRPr="00317D16">
          <w:rPr>
            <w:szCs w:val="24"/>
          </w:rPr>
          <w:t>autonomie équivalente en mode électrique pur,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56" w:author="ONUG" w:date="2016-03-18T15:49:00Z"/>
          <w:szCs w:val="24"/>
        </w:rPr>
      </w:pPr>
      <m:oMath>
        <m:r>
          <w:ins w:id="24057" w:author="ONUG" w:date="2016-03-18T15:49:00Z">
            <m:rPr>
              <m:nor/>
            </m:rPr>
            <w:rPr>
              <w:szCs w:val="24"/>
            </w:rPr>
            <m:t>E</m:t>
          </w:ins>
        </m:r>
        <m:r>
          <w:ins w:id="24058" w:author="ONUG" w:date="2016-03-18T15:49:00Z">
            <m:rPr>
              <m:nor/>
            </m:rPr>
            <w:rPr>
              <w:iCs/>
              <w:szCs w:val="24"/>
              <w:vertAlign w:val="subscript"/>
            </w:rPr>
            <m:t>AC</m:t>
          </w:ins>
        </m:r>
      </m:oMath>
      <w:ins w:id="24059"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060" w:author="ONUG" w:date="2016-03-18T15:49:00Z">
        <w:r w:rsidRPr="00317D16">
          <w:rPr>
            <w:color w:val="000000"/>
            <w:szCs w:val="24"/>
          </w:rPr>
          <w:t xml:space="preserve">énergie électrique rechargée depuis le secteur, conformément au </w:t>
        </w:r>
        <w:r w:rsidRPr="00317D16">
          <w:rPr>
            <w:szCs w:val="24"/>
          </w:rPr>
          <w:t>paragraphe </w:t>
        </w:r>
        <w:r w:rsidRPr="00317D16">
          <w:rPr>
            <w:iCs/>
            <w:szCs w:val="24"/>
          </w:rPr>
          <w:t xml:space="preserve">3.2.4.6 de la présente annexe, en </w:t>
        </w:r>
        <w:r w:rsidRPr="00317D16">
          <w:rPr>
            <w:szCs w:val="24"/>
          </w:rPr>
          <w:t>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061" w:author="ONUG" w:date="2016-03-18T15:49:00Z"/>
          <w:szCs w:val="24"/>
        </w:rPr>
      </w:pPr>
      <m:oMath>
        <m:r>
          <w:ins w:id="24062" w:author="ONUG" w:date="2016-03-18T15:49:00Z">
            <m:rPr>
              <m:nor/>
            </m:rPr>
            <w:rPr>
              <w:szCs w:val="24"/>
            </w:rPr>
            <m:t>EAER</m:t>
          </w:ins>
        </m:r>
      </m:oMath>
      <w:ins w:id="24063" w:author="ONUG" w:date="2016-03-18T15:49:00Z">
        <w:r w:rsidRPr="00317D16">
          <w:rPr>
            <w:szCs w:val="24"/>
          </w:rPr>
          <w:tab/>
          <w:t>est l</w:t>
        </w:r>
      </w:ins>
      <w:r w:rsidR="000F670B" w:rsidRPr="00317D16">
        <w:rPr>
          <w:szCs w:val="24"/>
        </w:rPr>
        <w:t>’</w:t>
      </w:r>
      <w:ins w:id="24064" w:author="ONUG" w:date="2016-03-18T15:49:00Z">
        <w:r w:rsidRPr="00317D16">
          <w:rPr>
            <w:szCs w:val="24"/>
          </w:rPr>
          <w:t>autonomie équivalente en mode électrique pur, conformément au paragraphe 4.4.4.1 de la présente annexe, en km.</w:t>
        </w:r>
      </w:ins>
    </w:p>
    <w:p w:rsidR="006E383C" w:rsidRPr="00317D16" w:rsidRDefault="006E383C" w:rsidP="006E383C">
      <w:pPr>
        <w:kinsoku/>
        <w:overflowPunct/>
        <w:autoSpaceDE/>
        <w:autoSpaceDN/>
        <w:adjustRightInd/>
        <w:snapToGrid/>
        <w:spacing w:after="120"/>
        <w:ind w:left="2268" w:right="1134" w:hanging="1134"/>
        <w:jc w:val="both"/>
        <w:rPr>
          <w:ins w:id="24065" w:author="ONUG" w:date="2016-03-18T15:49:00Z"/>
          <w:szCs w:val="24"/>
        </w:rPr>
      </w:pPr>
      <w:ins w:id="24066" w:author="ONUG" w:date="2016-03-18T15:49:00Z">
        <w:r w:rsidRPr="00317D16">
          <w:rPr>
            <w:szCs w:val="24"/>
          </w:rPr>
          <w:t>4.3.3.2</w:t>
        </w:r>
        <w:r w:rsidRPr="00317D16">
          <w:rPr>
            <w:szCs w:val="24"/>
          </w:rPr>
          <w:tab/>
          <w:t>Détermination de la consommation d</w:t>
        </w:r>
      </w:ins>
      <w:r w:rsidR="000F670B" w:rsidRPr="00317D16">
        <w:rPr>
          <w:szCs w:val="24"/>
        </w:rPr>
        <w:t>’</w:t>
      </w:r>
      <w:ins w:id="24067" w:author="ONUG" w:date="2016-03-18T15:49:00Z">
        <w:r w:rsidRPr="00317D16">
          <w:rPr>
            <w:szCs w:val="24"/>
          </w:rPr>
          <w:t>énergie électrique spécifique par phase</w:t>
        </w:r>
      </w:ins>
    </w:p>
    <w:p w:rsidR="006E383C" w:rsidRPr="00317D16" w:rsidRDefault="006E383C" w:rsidP="0097141A">
      <w:pPr>
        <w:kinsoku/>
        <w:overflowPunct/>
        <w:autoSpaceDE/>
        <w:autoSpaceDN/>
        <w:adjustRightInd/>
        <w:snapToGrid/>
        <w:spacing w:after="120"/>
        <w:ind w:left="2268" w:right="1134"/>
        <w:jc w:val="both"/>
        <w:rPr>
          <w:ins w:id="24068" w:author="ONUG" w:date="2016-03-18T15:49:00Z"/>
          <w:szCs w:val="24"/>
        </w:rPr>
      </w:pPr>
      <w:ins w:id="24069" w:author="ONUG" w:date="2016-03-18T15:49:00Z">
        <w:r w:rsidRPr="00317D16">
          <w:rPr>
            <w:szCs w:val="24"/>
          </w:rPr>
          <w:t>La consommation d</w:t>
        </w:r>
      </w:ins>
      <w:r w:rsidR="000F670B" w:rsidRPr="00317D16">
        <w:rPr>
          <w:szCs w:val="24"/>
        </w:rPr>
        <w:t>’</w:t>
      </w:r>
      <w:ins w:id="24070" w:author="ONUG" w:date="2016-03-18T15:49:00Z">
        <w:r w:rsidRPr="00317D16">
          <w:rPr>
            <w:szCs w:val="24"/>
          </w:rPr>
          <w:t xml:space="preserve">énergie électrique spécifique par phase </w:t>
        </w:r>
        <w:r w:rsidRPr="00317D16">
          <w:rPr>
            <w:color w:val="000000"/>
            <w:szCs w:val="24"/>
          </w:rPr>
          <w:t>basée sur l</w:t>
        </w:r>
      </w:ins>
      <w:r w:rsidR="000F670B" w:rsidRPr="00317D16">
        <w:rPr>
          <w:color w:val="000000"/>
          <w:szCs w:val="24"/>
        </w:rPr>
        <w:t>’</w:t>
      </w:r>
      <w:ins w:id="24071" w:author="ONUG" w:date="2016-03-18T15:49:00Z">
        <w:r w:rsidRPr="00317D16">
          <w:rPr>
            <w:color w:val="000000"/>
            <w:szCs w:val="24"/>
          </w:rPr>
          <w:t xml:space="preserve">énergie électrique rechargée depuis le secteur et sur </w:t>
        </w:r>
        <w:r w:rsidRPr="00317D16">
          <w:rPr>
            <w:szCs w:val="24"/>
          </w:rPr>
          <w:t>l</w:t>
        </w:r>
      </w:ins>
      <w:r w:rsidR="000F670B" w:rsidRPr="00317D16">
        <w:rPr>
          <w:szCs w:val="24"/>
        </w:rPr>
        <w:t>’</w:t>
      </w:r>
      <w:ins w:id="24072" w:author="ONUG" w:date="2016-03-18T15:49:00Z">
        <w:r w:rsidRPr="00317D16">
          <w:rPr>
            <w:szCs w:val="24"/>
          </w:rPr>
          <w:t>autonomie équivalente en mode électrique pur spécifique par phase doit être calculée au moyen de l</w:t>
        </w:r>
      </w:ins>
      <w:r w:rsidR="000F670B" w:rsidRPr="00317D16">
        <w:rPr>
          <w:szCs w:val="24"/>
        </w:rPr>
        <w:t>’</w:t>
      </w:r>
      <w:ins w:id="24073" w:author="ONUG" w:date="2016-03-18T15:49:00Z">
        <w:r w:rsidRPr="00317D16">
          <w:rPr>
            <w:szCs w:val="24"/>
          </w:rPr>
          <w:t>équation suivante</w:t>
        </w:r>
      </w:ins>
      <w:ins w:id="24074" w:author="Dariche Maud" w:date="2016-05-30T14:12:00Z">
        <w:r w:rsidR="000F670B" w:rsidRPr="00317D16">
          <w:rPr>
            <w:szCs w:val="24"/>
          </w:rPr>
          <w:t> </w:t>
        </w:r>
      </w:ins>
      <w:ins w:id="24075" w:author="ONUG" w:date="2016-03-18T15:49:00Z">
        <w:r w:rsidRPr="00317D16">
          <w:rPr>
            <w:szCs w:val="24"/>
          </w:rPr>
          <w:t>:</w:t>
        </w:r>
      </w:ins>
    </w:p>
    <w:p w:rsidR="006E383C" w:rsidRPr="00317D16" w:rsidRDefault="00856FD7" w:rsidP="0097141A">
      <w:pPr>
        <w:kinsoku/>
        <w:overflowPunct/>
        <w:autoSpaceDE/>
        <w:autoSpaceDN/>
        <w:adjustRightInd/>
        <w:snapToGrid/>
        <w:spacing w:after="120"/>
        <w:ind w:left="2268" w:right="1134"/>
        <w:rPr>
          <w:ins w:id="24076" w:author="ONUG" w:date="2016-03-18T15:49:00Z"/>
          <w:szCs w:val="24"/>
        </w:rPr>
      </w:pPr>
      <m:oMath>
        <m:sSub>
          <m:sSubPr>
            <m:ctrlPr>
              <w:ins w:id="24077" w:author="ONUG" w:date="2016-03-18T15:49:00Z">
                <w:rPr>
                  <w:rFonts w:ascii="Cambria Math" w:hAnsi="Cambria Math"/>
                  <w:szCs w:val="24"/>
                </w:rPr>
              </w:ins>
            </m:ctrlPr>
          </m:sSubPr>
          <m:e>
            <m:r>
              <w:ins w:id="24078" w:author="ONUG" w:date="2016-03-18T15:49:00Z">
                <m:rPr>
                  <m:sty m:val="p"/>
                </m:rPr>
                <w:rPr>
                  <w:rFonts w:ascii="Cambria Math" w:hAnsi="Cambria Math"/>
                  <w:szCs w:val="24"/>
                </w:rPr>
                <m:t>EC</m:t>
              </w:ins>
            </m:r>
          </m:e>
          <m:sub>
            <m:r>
              <w:ins w:id="24079" w:author="ONUG" w:date="2016-03-18T15:49:00Z">
                <m:rPr>
                  <m:sty m:val="p"/>
                </m:rPr>
                <w:rPr>
                  <w:rFonts w:ascii="Cambria Math" w:hAnsi="Cambria Math"/>
                  <w:szCs w:val="24"/>
                </w:rPr>
                <m:t>p</m:t>
              </w:ins>
            </m:r>
          </m:sub>
        </m:sSub>
        <m:r>
          <w:ins w:id="24080" w:author="ONUG" w:date="2016-03-18T15:49:00Z">
            <m:rPr>
              <m:nor/>
            </m:rPr>
            <w:rPr>
              <w:rFonts w:ascii="Cambria Math"/>
              <w:szCs w:val="24"/>
            </w:rPr>
            <m:t xml:space="preserve"> </m:t>
          </w:ins>
        </m:r>
        <m:r>
          <w:ins w:id="24081" w:author="ONUG" w:date="2016-03-18T15:49:00Z">
            <m:rPr>
              <m:nor/>
            </m:rPr>
            <w:rPr>
              <w:szCs w:val="24"/>
            </w:rPr>
            <m:t xml:space="preserve">= </m:t>
          </w:ins>
        </m:r>
        <m:f>
          <m:fPr>
            <m:ctrlPr>
              <w:ins w:id="24082" w:author="ONUG" w:date="2016-03-18T15:49:00Z">
                <w:rPr>
                  <w:rFonts w:ascii="Cambria Math" w:hAnsi="Cambria Math"/>
                  <w:szCs w:val="24"/>
                </w:rPr>
              </w:ins>
            </m:ctrlPr>
          </m:fPr>
          <m:num>
            <m:sSub>
              <m:sSubPr>
                <m:ctrlPr>
                  <w:ins w:id="24083" w:author="ONUG" w:date="2016-03-18T15:49:00Z">
                    <w:rPr>
                      <w:rFonts w:ascii="Cambria Math" w:hAnsi="Cambria Math"/>
                      <w:szCs w:val="24"/>
                    </w:rPr>
                  </w:ins>
                </m:ctrlPr>
              </m:sSubPr>
              <m:e>
                <m:r>
                  <w:ins w:id="24084" w:author="ONUG" w:date="2016-03-18T15:49:00Z">
                    <m:rPr>
                      <m:sty m:val="p"/>
                    </m:rPr>
                    <w:rPr>
                      <w:rFonts w:ascii="Cambria Math" w:hAnsi="Cambria Math"/>
                      <w:szCs w:val="24"/>
                    </w:rPr>
                    <m:t>E</m:t>
                  </w:ins>
                </m:r>
              </m:e>
              <m:sub>
                <m:r>
                  <w:ins w:id="24085" w:author="ONUG" w:date="2016-03-18T15:49:00Z">
                    <m:rPr>
                      <m:sty m:val="p"/>
                    </m:rPr>
                    <w:rPr>
                      <w:rFonts w:ascii="Cambria Math" w:hAnsi="Cambria Math"/>
                      <w:szCs w:val="24"/>
                    </w:rPr>
                    <m:t>AC</m:t>
                  </w:ins>
                </m:r>
              </m:sub>
            </m:sSub>
          </m:num>
          <m:den>
            <m:sSub>
              <m:sSubPr>
                <m:ctrlPr>
                  <w:ins w:id="24086" w:author="ONUG" w:date="2016-03-18T15:49:00Z">
                    <w:rPr>
                      <w:rFonts w:ascii="Cambria Math" w:hAnsi="Cambria Math"/>
                      <w:szCs w:val="24"/>
                    </w:rPr>
                  </w:ins>
                </m:ctrlPr>
              </m:sSubPr>
              <m:e>
                <m:r>
                  <w:ins w:id="24087" w:author="ONUG" w:date="2016-03-18T15:49:00Z">
                    <m:rPr>
                      <m:sty m:val="p"/>
                    </m:rPr>
                    <w:rPr>
                      <w:rFonts w:ascii="Cambria Math" w:hAnsi="Cambria Math"/>
                      <w:szCs w:val="24"/>
                    </w:rPr>
                    <m:t>EAER</m:t>
                  </w:ins>
                </m:r>
              </m:e>
              <m:sub>
                <m:r>
                  <w:ins w:id="24088" w:author="ONUG" w:date="2016-03-18T15:49:00Z">
                    <m:rPr>
                      <m:sty m:val="p"/>
                    </m:rPr>
                    <w:rPr>
                      <w:rFonts w:ascii="Cambria Math" w:hAnsi="Cambria Math"/>
                      <w:szCs w:val="24"/>
                    </w:rPr>
                    <m:t>p</m:t>
                  </w:ins>
                </m:r>
              </m:sub>
            </m:sSub>
          </m:den>
        </m:f>
      </m:oMath>
      <w:ins w:id="24089"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4090" w:author="ONUG" w:date="2016-03-18T15:49:00Z"/>
          <w:szCs w:val="24"/>
        </w:rPr>
      </w:pPr>
      <w:ins w:id="24091" w:author="ONUG" w:date="2016-03-18T15:49:00Z">
        <w:r w:rsidRPr="00317D16">
          <w:rPr>
            <w:szCs w:val="24"/>
          </w:rPr>
          <w:t>où</w:t>
        </w:r>
      </w:ins>
      <w:ins w:id="24092" w:author="Dariche Maud" w:date="2016-05-30T14:12:00Z">
        <w:r w:rsidR="000F670B" w:rsidRPr="00317D16">
          <w:rPr>
            <w:szCs w:val="24"/>
          </w:rPr>
          <w:t> </w:t>
        </w:r>
      </w:ins>
      <w:ins w:id="24093" w:author="ONUG" w:date="2016-03-18T15:49:00Z">
        <w:r w:rsidRPr="00317D16">
          <w:rPr>
            <w:szCs w:val="24"/>
          </w:rPr>
          <w:t xml:space="preserve">: </w:t>
        </w:r>
      </w:ins>
    </w:p>
    <w:p w:rsidR="006E383C" w:rsidRPr="00317D16" w:rsidRDefault="00856FD7" w:rsidP="006E383C">
      <w:pPr>
        <w:kinsoku/>
        <w:overflowPunct/>
        <w:autoSpaceDE/>
        <w:autoSpaceDN/>
        <w:adjustRightInd/>
        <w:snapToGrid/>
        <w:spacing w:after="120"/>
        <w:ind w:left="3402" w:right="1134" w:hanging="1134"/>
        <w:jc w:val="both"/>
        <w:rPr>
          <w:ins w:id="24094" w:author="ONUG" w:date="2016-03-18T15:49:00Z"/>
          <w:szCs w:val="24"/>
        </w:rPr>
      </w:pPr>
      <m:oMath>
        <m:sSub>
          <m:sSubPr>
            <m:ctrlPr>
              <w:ins w:id="24095" w:author="ONUG" w:date="2016-03-18T15:49:00Z">
                <w:rPr>
                  <w:rFonts w:ascii="Cambria Math" w:hAnsi="Cambria Math"/>
                  <w:szCs w:val="24"/>
                </w:rPr>
              </w:ins>
            </m:ctrlPr>
          </m:sSubPr>
          <m:e>
            <m:r>
              <w:ins w:id="24096" w:author="ONUG" w:date="2016-03-18T15:49:00Z">
                <m:rPr>
                  <m:sty m:val="p"/>
                </m:rPr>
                <w:rPr>
                  <w:rFonts w:ascii="Cambria Math" w:hAnsi="Cambria Math"/>
                  <w:szCs w:val="24"/>
                </w:rPr>
                <m:t>EC</m:t>
              </w:ins>
            </m:r>
          </m:e>
          <m:sub>
            <m:r>
              <w:ins w:id="24097" w:author="ONUG" w:date="2016-03-18T15:49:00Z">
                <m:rPr>
                  <m:sty m:val="p"/>
                </m:rPr>
                <w:rPr>
                  <w:rFonts w:ascii="Cambria Math" w:hAnsi="Cambria Math"/>
                  <w:szCs w:val="24"/>
                </w:rPr>
                <m:t>p</m:t>
              </w:ins>
            </m:r>
          </m:sub>
        </m:sSub>
      </m:oMath>
      <w:ins w:id="24098" w:author="ONUG" w:date="2016-03-18T15:49:00Z">
        <w:r w:rsidR="006E383C" w:rsidRPr="00317D16">
          <w:rPr>
            <w:szCs w:val="24"/>
          </w:rPr>
          <w:tab/>
          <w:t>est la consommation d</w:t>
        </w:r>
      </w:ins>
      <w:r w:rsidR="000F670B" w:rsidRPr="00317D16">
        <w:rPr>
          <w:szCs w:val="24"/>
        </w:rPr>
        <w:t>’</w:t>
      </w:r>
      <w:ins w:id="24099" w:author="ONUG" w:date="2016-03-18T15:49:00Z">
        <w:r w:rsidR="006E383C" w:rsidRPr="00317D16">
          <w:rPr>
            <w:szCs w:val="24"/>
          </w:rPr>
          <w:t xml:space="preserve">énergie électrique spécifique par phase </w:t>
        </w:r>
        <w:r w:rsidR="006E383C" w:rsidRPr="00317D16">
          <w:rPr>
            <w:color w:val="000000"/>
            <w:szCs w:val="24"/>
          </w:rPr>
          <w:t>basée sur l</w:t>
        </w:r>
      </w:ins>
      <w:r w:rsidR="000F670B" w:rsidRPr="00317D16">
        <w:rPr>
          <w:color w:val="000000"/>
          <w:szCs w:val="24"/>
        </w:rPr>
        <w:t>’</w:t>
      </w:r>
      <w:ins w:id="24100" w:author="ONUG" w:date="2016-03-18T15:49:00Z">
        <w:r w:rsidR="006E383C" w:rsidRPr="00317D16">
          <w:rPr>
            <w:color w:val="000000"/>
            <w:szCs w:val="24"/>
          </w:rPr>
          <w:t xml:space="preserve">énergie électrique rechargée depuis le secteur et sur </w:t>
        </w:r>
        <w:r w:rsidR="006E383C" w:rsidRPr="00317D16">
          <w:rPr>
            <w:szCs w:val="24"/>
          </w:rPr>
          <w:t>l</w:t>
        </w:r>
      </w:ins>
      <w:r w:rsidR="000F670B" w:rsidRPr="00317D16">
        <w:rPr>
          <w:szCs w:val="24"/>
        </w:rPr>
        <w:t>’</w:t>
      </w:r>
      <w:ins w:id="24101" w:author="ONUG" w:date="2016-03-18T15:49:00Z">
        <w:r w:rsidR="006E383C" w:rsidRPr="00317D16">
          <w:rPr>
            <w:szCs w:val="24"/>
          </w:rPr>
          <w:t>autonomie équivalente en mode électrique pur,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102" w:author="ONUG" w:date="2016-03-18T15:49:00Z"/>
          <w:szCs w:val="24"/>
        </w:rPr>
      </w:pPr>
      <m:oMath>
        <m:sSub>
          <m:sSubPr>
            <m:ctrlPr>
              <w:ins w:id="24103" w:author="ONUG" w:date="2016-03-18T15:49:00Z">
                <w:rPr>
                  <w:rFonts w:ascii="Cambria Math" w:hAnsi="Cambria Math"/>
                  <w:szCs w:val="24"/>
                </w:rPr>
              </w:ins>
            </m:ctrlPr>
          </m:sSubPr>
          <m:e>
            <m:r>
              <w:ins w:id="24104" w:author="ONUG" w:date="2016-03-18T15:49:00Z">
                <m:rPr>
                  <m:sty m:val="p"/>
                </m:rPr>
                <w:rPr>
                  <w:rFonts w:ascii="Cambria Math" w:hAnsi="Cambria Math"/>
                  <w:szCs w:val="24"/>
                </w:rPr>
                <m:t>E</m:t>
              </w:ins>
            </m:r>
          </m:e>
          <m:sub>
            <m:r>
              <w:ins w:id="24105" w:author="ONUG" w:date="2016-03-18T15:49:00Z">
                <m:rPr>
                  <m:sty m:val="p"/>
                </m:rPr>
                <w:rPr>
                  <w:rFonts w:ascii="Cambria Math" w:hAnsi="Cambria Math"/>
                  <w:szCs w:val="24"/>
                </w:rPr>
                <m:t>AC</m:t>
              </w:ins>
            </m:r>
          </m:sub>
        </m:sSub>
      </m:oMath>
      <w:ins w:id="24106"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107" w:author="ONUG" w:date="2016-03-18T15:49:00Z">
        <w:r w:rsidR="006E383C" w:rsidRPr="00317D16">
          <w:rPr>
            <w:color w:val="000000"/>
            <w:szCs w:val="24"/>
          </w:rPr>
          <w:t xml:space="preserve">énergie électrique rechargée depuis le secteur, conformément au </w:t>
        </w:r>
        <w:r w:rsidR="006E383C" w:rsidRPr="00317D16">
          <w:rPr>
            <w:szCs w:val="24"/>
          </w:rPr>
          <w:t>paragraphe </w:t>
        </w:r>
        <w:r w:rsidR="006E383C" w:rsidRPr="00317D16">
          <w:rPr>
            <w:iCs/>
            <w:szCs w:val="24"/>
          </w:rPr>
          <w:t xml:space="preserve">3.2.4.6 de la présente annexe, en </w:t>
        </w:r>
        <w:r w:rsidR="006E383C" w:rsidRPr="00317D16">
          <w:rPr>
            <w:szCs w:val="24"/>
          </w:rPr>
          <w:t>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108" w:author="ONUG" w:date="2016-03-18T15:49:00Z"/>
          <w:szCs w:val="24"/>
        </w:rPr>
      </w:pPr>
      <m:oMath>
        <m:sSub>
          <m:sSubPr>
            <m:ctrlPr>
              <w:ins w:id="24109" w:author="ONUG" w:date="2016-03-18T15:49:00Z">
                <w:rPr>
                  <w:rFonts w:ascii="Cambria Math" w:hAnsi="Cambria Math"/>
                  <w:szCs w:val="24"/>
                </w:rPr>
              </w:ins>
            </m:ctrlPr>
          </m:sSubPr>
          <m:e>
            <m:r>
              <w:ins w:id="24110" w:author="ONUG" w:date="2016-03-18T15:49:00Z">
                <m:rPr>
                  <m:sty m:val="p"/>
                </m:rPr>
                <w:rPr>
                  <w:rFonts w:ascii="Cambria Math" w:hAnsi="Cambria Math"/>
                  <w:szCs w:val="24"/>
                </w:rPr>
                <m:t>EAER</m:t>
              </w:ins>
            </m:r>
          </m:e>
          <m:sub>
            <m:r>
              <w:ins w:id="24111" w:author="ONUG" w:date="2016-03-18T15:49:00Z">
                <m:rPr>
                  <m:sty m:val="p"/>
                </m:rPr>
                <w:rPr>
                  <w:rFonts w:ascii="Cambria Math" w:hAnsi="Cambria Math"/>
                  <w:szCs w:val="24"/>
                </w:rPr>
                <m:t>p</m:t>
              </w:ins>
            </m:r>
          </m:sub>
        </m:sSub>
      </m:oMath>
      <w:ins w:id="24112" w:author="ONUG" w:date="2016-03-18T15:49:00Z">
        <w:r w:rsidR="006E383C" w:rsidRPr="00317D16">
          <w:rPr>
            <w:szCs w:val="24"/>
          </w:rPr>
          <w:tab/>
          <w:t>est l</w:t>
        </w:r>
      </w:ins>
      <w:r w:rsidR="000F670B" w:rsidRPr="00317D16">
        <w:rPr>
          <w:szCs w:val="24"/>
        </w:rPr>
        <w:t>’</w:t>
      </w:r>
      <w:ins w:id="24113" w:author="ONUG" w:date="2016-03-18T15:49:00Z">
        <w:r w:rsidR="006E383C" w:rsidRPr="00317D16">
          <w:rPr>
            <w:szCs w:val="24"/>
          </w:rPr>
          <w:t>autonomie équivalente en mode électrique pur spécifique par phase, conformément au paragraphe 4.4.4.2 de la présente annexe, en km.</w:t>
        </w:r>
      </w:ins>
    </w:p>
    <w:p w:rsidR="006E383C" w:rsidRPr="00317D16" w:rsidRDefault="006E383C" w:rsidP="006E383C">
      <w:pPr>
        <w:kinsoku/>
        <w:overflowPunct/>
        <w:autoSpaceDE/>
        <w:autoSpaceDN/>
        <w:adjustRightInd/>
        <w:snapToGrid/>
        <w:spacing w:after="120"/>
        <w:ind w:left="2268" w:right="1134" w:hanging="1134"/>
        <w:jc w:val="both"/>
        <w:rPr>
          <w:ins w:id="24114" w:author="ONUG" w:date="2016-03-18T15:49:00Z"/>
          <w:szCs w:val="24"/>
        </w:rPr>
      </w:pPr>
      <w:ins w:id="24115" w:author="ONUG" w:date="2016-03-18T15:49:00Z">
        <w:r w:rsidRPr="00317D16">
          <w:rPr>
            <w:szCs w:val="24"/>
          </w:rPr>
          <w:t>4.3.4</w:t>
        </w:r>
        <w:r w:rsidRPr="00317D16">
          <w:rPr>
            <w:szCs w:val="24"/>
          </w:rPr>
          <w:tab/>
          <w:t>Consommation d</w:t>
        </w:r>
      </w:ins>
      <w:r w:rsidR="000F670B" w:rsidRPr="00317D16">
        <w:rPr>
          <w:szCs w:val="24"/>
        </w:rPr>
        <w:t>’</w:t>
      </w:r>
      <w:ins w:id="24116" w:author="ONUG" w:date="2016-03-18T15:49:00Z">
        <w:r w:rsidRPr="00317D16">
          <w:rPr>
            <w:szCs w:val="24"/>
          </w:rPr>
          <w:t>énergie électrique des VEP</w:t>
        </w:r>
      </w:ins>
    </w:p>
    <w:p w:rsidR="006E383C" w:rsidRPr="00317D16" w:rsidRDefault="006E383C" w:rsidP="006E383C">
      <w:pPr>
        <w:kinsoku/>
        <w:overflowPunct/>
        <w:autoSpaceDE/>
        <w:autoSpaceDN/>
        <w:adjustRightInd/>
        <w:snapToGrid/>
        <w:spacing w:after="120"/>
        <w:ind w:left="2268" w:right="1134"/>
        <w:jc w:val="both"/>
        <w:rPr>
          <w:ins w:id="24117" w:author="ONUG" w:date="2016-03-18T15:49:00Z"/>
          <w:color w:val="000000"/>
          <w:szCs w:val="24"/>
        </w:rPr>
      </w:pPr>
      <w:ins w:id="24118" w:author="ONUG" w:date="2016-03-18T15:49:00Z">
        <w:r w:rsidRPr="00317D16">
          <w:rPr>
            <w:szCs w:val="24"/>
          </w:rPr>
          <w:tab/>
          <w:t>Les Parties contractantes ont le choix d</w:t>
        </w:r>
      </w:ins>
      <w:r w:rsidR="000F670B" w:rsidRPr="00317D16">
        <w:rPr>
          <w:szCs w:val="24"/>
        </w:rPr>
        <w:t>’</w:t>
      </w:r>
      <w:ins w:id="24119" w:author="ONUG" w:date="2016-03-18T15:49:00Z">
        <w:r w:rsidRPr="00317D16">
          <w:rPr>
            <w:szCs w:val="24"/>
          </w:rPr>
          <w:t xml:space="preserve">ignorer le calcul de </w:t>
        </w:r>
        <w:r w:rsidRPr="00317D16">
          <w:rPr>
            <w:color w:val="000000"/>
            <w:szCs w:val="24"/>
          </w:rPr>
          <w:t>EC</w:t>
        </w:r>
        <w:r w:rsidRPr="00317D16">
          <w:rPr>
            <w:color w:val="000000"/>
            <w:szCs w:val="24"/>
            <w:vertAlign w:val="subscript"/>
          </w:rPr>
          <w:t>city</w:t>
        </w:r>
        <w:r w:rsidRPr="00317D16">
          <w:rPr>
            <w:color w:val="000000"/>
            <w:szCs w:val="24"/>
          </w:rPr>
          <w:t xml:space="preserve"> effectué conformément au paragraphe 4.3.4.2 de la présente annexe.</w:t>
        </w:r>
      </w:ins>
    </w:p>
    <w:p w:rsidR="006E383C" w:rsidRPr="00317D16" w:rsidRDefault="006E383C" w:rsidP="006E383C">
      <w:pPr>
        <w:kinsoku/>
        <w:overflowPunct/>
        <w:autoSpaceDE/>
        <w:autoSpaceDN/>
        <w:adjustRightInd/>
        <w:snapToGrid/>
        <w:spacing w:after="120"/>
        <w:ind w:left="2268" w:right="1134" w:hanging="1134"/>
        <w:jc w:val="both"/>
        <w:rPr>
          <w:ins w:id="24120" w:author="ONUG" w:date="2016-03-18T15:49:00Z"/>
          <w:color w:val="000000"/>
          <w:szCs w:val="24"/>
        </w:rPr>
      </w:pPr>
      <w:ins w:id="24121" w:author="ONUG" w:date="2016-03-18T15:49:00Z">
        <w:r w:rsidRPr="00317D16">
          <w:rPr>
            <w:szCs w:val="24"/>
          </w:rPr>
          <w:t>4.3.4.1</w:t>
        </w:r>
        <w:r w:rsidRPr="00317D16">
          <w:rPr>
            <w:szCs w:val="24"/>
          </w:rPr>
          <w:tab/>
          <w:t>La consommation d</w:t>
        </w:r>
      </w:ins>
      <w:r w:rsidR="000F670B" w:rsidRPr="00317D16">
        <w:rPr>
          <w:szCs w:val="24"/>
        </w:rPr>
        <w:t>’</w:t>
      </w:r>
      <w:ins w:id="24122" w:author="ONUG" w:date="2016-03-18T15:49:00Z">
        <w:r w:rsidRPr="00317D16">
          <w:rPr>
            <w:szCs w:val="24"/>
          </w:rPr>
          <w:t>énergie électrique déterminée dans le présent paragraphe doit être calculée uniquement si le véhicule a pu suivre la courbe de vitesse du cycle d</w:t>
        </w:r>
      </w:ins>
      <w:r w:rsidR="000F670B" w:rsidRPr="00317D16">
        <w:rPr>
          <w:szCs w:val="24"/>
        </w:rPr>
        <w:t>’</w:t>
      </w:r>
      <w:ins w:id="24123" w:author="ONUG" w:date="2016-03-18T15:49:00Z">
        <w:r w:rsidRPr="00317D16">
          <w:rPr>
            <w:szCs w:val="24"/>
          </w:rPr>
          <w:t>essai applicable dans les limites de tolérance spécifiées au paragraphe 1.2.6.6 de l</w:t>
        </w:r>
      </w:ins>
      <w:r w:rsidR="000F670B" w:rsidRPr="00317D16">
        <w:rPr>
          <w:szCs w:val="24"/>
        </w:rPr>
        <w:t>’</w:t>
      </w:r>
      <w:ins w:id="24124" w:author="ONUG" w:date="2016-03-18T15:49:00Z">
        <w:r w:rsidRPr="00317D16">
          <w:rPr>
            <w:szCs w:val="24"/>
          </w:rPr>
          <w:t>annexe 6</w:t>
        </w:r>
        <w:r w:rsidRPr="00317D16">
          <w:rPr>
            <w:color w:val="000000"/>
            <w:szCs w:val="24"/>
          </w:rPr>
          <w:t xml:space="preserve"> durant toute la période considérée.</w:t>
        </w:r>
      </w:ins>
    </w:p>
    <w:p w:rsidR="006E383C" w:rsidRPr="00317D16" w:rsidRDefault="006E383C" w:rsidP="006E383C">
      <w:pPr>
        <w:kinsoku/>
        <w:overflowPunct/>
        <w:autoSpaceDE/>
        <w:autoSpaceDN/>
        <w:adjustRightInd/>
        <w:snapToGrid/>
        <w:spacing w:after="120"/>
        <w:ind w:left="2268" w:right="1134" w:hanging="1134"/>
        <w:jc w:val="both"/>
        <w:rPr>
          <w:ins w:id="24125" w:author="ONUG" w:date="2016-03-18T15:49:00Z"/>
          <w:szCs w:val="24"/>
        </w:rPr>
      </w:pPr>
      <w:ins w:id="24126" w:author="ONUG" w:date="2016-03-18T15:49:00Z">
        <w:r w:rsidRPr="00317D16">
          <w:rPr>
            <w:szCs w:val="24"/>
          </w:rPr>
          <w:t>4.3.4.2</w:t>
        </w:r>
        <w:r w:rsidRPr="00317D16">
          <w:rPr>
            <w:szCs w:val="24"/>
          </w:rPr>
          <w:tab/>
          <w:t>Détermination de la consommation d</w:t>
        </w:r>
      </w:ins>
      <w:r w:rsidR="000F670B" w:rsidRPr="00317D16">
        <w:rPr>
          <w:szCs w:val="24"/>
        </w:rPr>
        <w:t>’</w:t>
      </w:r>
      <w:ins w:id="24127" w:author="ONUG" w:date="2016-03-18T15:49:00Z">
        <w:r w:rsidRPr="00317D16">
          <w:rPr>
            <w:szCs w:val="24"/>
          </w:rPr>
          <w:t>énergie électrique du cycle d</w:t>
        </w:r>
      </w:ins>
      <w:r w:rsidR="000F670B" w:rsidRPr="00317D16">
        <w:rPr>
          <w:szCs w:val="24"/>
        </w:rPr>
        <w:t>’</w:t>
      </w:r>
      <w:ins w:id="24128" w:author="ONUG" w:date="2016-03-18T15:49:00Z">
        <w:r w:rsidRPr="00317D16">
          <w:rPr>
            <w:szCs w:val="24"/>
          </w:rPr>
          <w:t xml:space="preserve">essai WLTP applicable </w:t>
        </w:r>
      </w:ins>
    </w:p>
    <w:p w:rsidR="006E383C" w:rsidRPr="00317D16" w:rsidRDefault="006E383C" w:rsidP="006E383C">
      <w:pPr>
        <w:kinsoku/>
        <w:overflowPunct/>
        <w:autoSpaceDE/>
        <w:autoSpaceDN/>
        <w:adjustRightInd/>
        <w:snapToGrid/>
        <w:spacing w:after="120"/>
        <w:ind w:left="2268" w:right="1134"/>
        <w:jc w:val="both"/>
        <w:rPr>
          <w:ins w:id="24129" w:author="ONUG" w:date="2016-03-18T15:49:00Z"/>
          <w:szCs w:val="24"/>
        </w:rPr>
      </w:pPr>
      <w:ins w:id="24130" w:author="ONUG" w:date="2016-03-18T15:49:00Z">
        <w:r w:rsidRPr="00317D16">
          <w:rPr>
            <w:szCs w:val="24"/>
          </w:rPr>
          <w:t>La consommation d</w:t>
        </w:r>
      </w:ins>
      <w:r w:rsidR="000F670B" w:rsidRPr="00317D16">
        <w:rPr>
          <w:szCs w:val="24"/>
        </w:rPr>
        <w:t>’</w:t>
      </w:r>
      <w:ins w:id="24131" w:author="ONUG" w:date="2016-03-18T15:49:00Z">
        <w:r w:rsidRPr="00317D16">
          <w:rPr>
            <w:szCs w:val="24"/>
          </w:rPr>
          <w:t>énergie électrique du cycle d</w:t>
        </w:r>
      </w:ins>
      <w:r w:rsidR="000F670B" w:rsidRPr="00317D16">
        <w:rPr>
          <w:szCs w:val="24"/>
        </w:rPr>
        <w:t>’</w:t>
      </w:r>
      <w:ins w:id="24132" w:author="ONUG" w:date="2016-03-18T15:49:00Z">
        <w:r w:rsidRPr="00317D16">
          <w:rPr>
            <w:szCs w:val="24"/>
          </w:rPr>
          <w:t xml:space="preserve">essai WLTP applicable, </w:t>
        </w:r>
        <w:r w:rsidRPr="00317D16">
          <w:rPr>
            <w:color w:val="000000"/>
            <w:szCs w:val="24"/>
          </w:rPr>
          <w:t>basée sur l</w:t>
        </w:r>
      </w:ins>
      <w:r w:rsidR="000F670B" w:rsidRPr="00317D16">
        <w:rPr>
          <w:color w:val="000000"/>
          <w:szCs w:val="24"/>
        </w:rPr>
        <w:t>’</w:t>
      </w:r>
      <w:ins w:id="24133" w:author="ONUG" w:date="2016-03-18T15:49:00Z">
        <w:r w:rsidRPr="00317D16">
          <w:rPr>
            <w:color w:val="000000"/>
            <w:szCs w:val="24"/>
          </w:rPr>
          <w:t>énergie électrique rechargée depuis le secteur et sur l</w:t>
        </w:r>
      </w:ins>
      <w:r w:rsidR="000F670B" w:rsidRPr="00317D16">
        <w:rPr>
          <w:color w:val="000000"/>
          <w:szCs w:val="24"/>
        </w:rPr>
        <w:t>’</w:t>
      </w:r>
      <w:ins w:id="24134" w:author="ONUG" w:date="2016-03-18T15:49:00Z">
        <w:r w:rsidRPr="00317D16">
          <w:rPr>
            <w:color w:val="000000"/>
            <w:szCs w:val="24"/>
          </w:rPr>
          <w:t>autonomie du véhicule en mode électrique pur</w:t>
        </w:r>
        <w:r w:rsidRPr="00317D16">
          <w:rPr>
            <w:szCs w:val="24"/>
          </w:rPr>
          <w:t>, doit être calculée au moyen de l</w:t>
        </w:r>
      </w:ins>
      <w:r w:rsidR="000F670B" w:rsidRPr="00317D16">
        <w:rPr>
          <w:szCs w:val="24"/>
        </w:rPr>
        <w:t>’</w:t>
      </w:r>
      <w:ins w:id="24135" w:author="ONUG" w:date="2016-03-18T15:49:00Z">
        <w:r w:rsidRPr="00317D16">
          <w:rPr>
            <w:szCs w:val="24"/>
          </w:rPr>
          <w:t>équation suivante</w:t>
        </w:r>
      </w:ins>
      <w:ins w:id="24136" w:author="Dariche Maud" w:date="2016-05-30T14:13:00Z">
        <w:r w:rsidR="000F670B" w:rsidRPr="00317D16">
          <w:rPr>
            <w:szCs w:val="24"/>
          </w:rPr>
          <w:t> </w:t>
        </w:r>
      </w:ins>
      <w:ins w:id="24137" w:author="ONUG" w:date="2016-03-18T15:49:00Z">
        <w:r w:rsidRPr="00317D16">
          <w:rPr>
            <w:szCs w:val="24"/>
          </w:rPr>
          <w:t>:</w:t>
        </w:r>
      </w:ins>
    </w:p>
    <w:p w:rsidR="006E383C" w:rsidRPr="00317D16" w:rsidRDefault="00856FD7" w:rsidP="0097141A">
      <w:pPr>
        <w:tabs>
          <w:tab w:val="left" w:pos="7938"/>
        </w:tabs>
        <w:kinsoku/>
        <w:overflowPunct/>
        <w:autoSpaceDE/>
        <w:autoSpaceDN/>
        <w:adjustRightInd/>
        <w:snapToGrid/>
        <w:spacing w:after="120"/>
        <w:ind w:left="2268" w:right="1134"/>
        <w:rPr>
          <w:ins w:id="24138" w:author="ONUG" w:date="2016-03-18T15:49:00Z"/>
          <w:szCs w:val="24"/>
        </w:rPr>
      </w:pPr>
      <m:oMath>
        <m:sSub>
          <m:sSubPr>
            <m:ctrlPr>
              <w:ins w:id="24139" w:author="ONUG" w:date="2016-03-18T15:49:00Z">
                <w:rPr>
                  <w:rFonts w:ascii="Cambria Math" w:hAnsi="Cambria Math"/>
                  <w:szCs w:val="24"/>
                </w:rPr>
              </w:ins>
            </m:ctrlPr>
          </m:sSubPr>
          <m:e>
            <m:r>
              <w:ins w:id="24140" w:author="ONUG" w:date="2016-03-18T15:49:00Z">
                <m:rPr>
                  <m:sty m:val="p"/>
                </m:rPr>
                <w:rPr>
                  <w:rFonts w:ascii="Cambria Math"/>
                  <w:szCs w:val="24"/>
                </w:rPr>
                <m:t>EC</m:t>
              </w:ins>
            </m:r>
          </m:e>
          <m:sub>
            <m:r>
              <w:ins w:id="24141" w:author="ONUG" w:date="2016-03-18T15:49:00Z">
                <m:rPr>
                  <m:sty m:val="p"/>
                </m:rPr>
                <w:rPr>
                  <w:rFonts w:ascii="Cambria Math"/>
                  <w:szCs w:val="24"/>
                </w:rPr>
                <m:t>WLTC</m:t>
              </w:ins>
            </m:r>
          </m:sub>
        </m:sSub>
        <m:r>
          <w:ins w:id="24142" w:author="ONUG" w:date="2016-03-18T15:49:00Z">
            <m:rPr>
              <m:nor/>
            </m:rPr>
            <w:rPr>
              <w:rFonts w:ascii="Cambria Math"/>
              <w:szCs w:val="24"/>
            </w:rPr>
            <m:t xml:space="preserve"> </m:t>
          </w:ins>
        </m:r>
        <m:r>
          <w:ins w:id="24143" w:author="ONUG" w:date="2016-03-18T15:49:00Z">
            <m:rPr>
              <m:nor/>
            </m:rPr>
            <w:rPr>
              <w:szCs w:val="24"/>
            </w:rPr>
            <m:t xml:space="preserve">= </m:t>
          </w:ins>
        </m:r>
        <m:f>
          <m:fPr>
            <m:ctrlPr>
              <w:ins w:id="24144" w:author="ONUG" w:date="2016-03-18T15:49:00Z">
                <w:rPr>
                  <w:rFonts w:ascii="Cambria Math" w:hAnsi="Cambria Math"/>
                  <w:szCs w:val="24"/>
                </w:rPr>
              </w:ins>
            </m:ctrlPr>
          </m:fPr>
          <m:num>
            <m:sSub>
              <m:sSubPr>
                <m:ctrlPr>
                  <w:ins w:id="24145" w:author="ONUG" w:date="2016-03-18T15:49:00Z">
                    <w:rPr>
                      <w:rFonts w:ascii="Cambria Math" w:hAnsi="Cambria Math"/>
                      <w:szCs w:val="24"/>
                    </w:rPr>
                  </w:ins>
                </m:ctrlPr>
              </m:sSubPr>
              <m:e>
                <m:r>
                  <w:ins w:id="24146" w:author="ONUG" w:date="2016-03-18T15:49:00Z">
                    <m:rPr>
                      <m:sty m:val="p"/>
                    </m:rPr>
                    <w:rPr>
                      <w:rFonts w:ascii="Cambria Math" w:hAnsi="Cambria Math"/>
                      <w:szCs w:val="24"/>
                    </w:rPr>
                    <m:t>E</m:t>
                  </w:ins>
                </m:r>
              </m:e>
              <m:sub>
                <m:r>
                  <w:ins w:id="24147" w:author="ONUG" w:date="2016-03-18T15:49:00Z">
                    <m:rPr>
                      <m:sty m:val="p"/>
                    </m:rPr>
                    <w:rPr>
                      <w:rFonts w:ascii="Cambria Math" w:hAnsi="Cambria Math"/>
                      <w:szCs w:val="24"/>
                    </w:rPr>
                    <m:t>AC</m:t>
                  </w:ins>
                </m:r>
              </m:sub>
            </m:sSub>
          </m:num>
          <m:den>
            <m:sSub>
              <m:sSubPr>
                <m:ctrlPr>
                  <w:ins w:id="24148" w:author="ONUG" w:date="2016-03-18T15:49:00Z">
                    <w:rPr>
                      <w:rFonts w:ascii="Cambria Math" w:hAnsi="Cambria Math"/>
                      <w:szCs w:val="24"/>
                    </w:rPr>
                  </w:ins>
                </m:ctrlPr>
              </m:sSubPr>
              <m:e>
                <m:r>
                  <w:ins w:id="24149" w:author="ONUG" w:date="2016-03-18T15:49:00Z">
                    <m:rPr>
                      <m:sty m:val="p"/>
                    </m:rPr>
                    <w:rPr>
                      <w:rFonts w:ascii="Cambria Math" w:hAnsi="Cambria Math"/>
                      <w:szCs w:val="24"/>
                    </w:rPr>
                    <m:t>PER</m:t>
                  </w:ins>
                </m:r>
              </m:e>
              <m:sub>
                <m:r>
                  <w:ins w:id="24150" w:author="ONUG" w:date="2016-03-18T15:49:00Z">
                    <m:rPr>
                      <m:sty m:val="p"/>
                    </m:rPr>
                    <w:rPr>
                      <w:rFonts w:ascii="Cambria Math" w:hAnsi="Cambria Math"/>
                      <w:szCs w:val="24"/>
                    </w:rPr>
                    <m:t>WLTC</m:t>
                  </w:ins>
                </m:r>
              </m:sub>
            </m:sSub>
          </m:den>
        </m:f>
      </m:oMath>
      <w:ins w:id="24151" w:author="ONUG" w:date="2016-03-18T15:49:00Z">
        <w:r w:rsidR="006E383C" w:rsidRPr="00317D16" w:rsidDel="00BD622C">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4152" w:author="ONUG" w:date="2016-03-18T15:49:00Z"/>
          <w:szCs w:val="24"/>
        </w:rPr>
      </w:pPr>
      <w:ins w:id="24153" w:author="ONUG" w:date="2016-03-18T15:49:00Z">
        <w:r w:rsidRPr="00317D16">
          <w:rPr>
            <w:szCs w:val="24"/>
          </w:rPr>
          <w:t>où</w:t>
        </w:r>
      </w:ins>
      <w:ins w:id="24154" w:author="Dariche Maud" w:date="2016-05-30T14:13:00Z">
        <w:r w:rsidR="000F670B" w:rsidRPr="00317D16">
          <w:rPr>
            <w:szCs w:val="24"/>
          </w:rPr>
          <w:t> </w:t>
        </w:r>
      </w:ins>
      <w:ins w:id="24155"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156" w:author="ONUG" w:date="2016-03-18T15:49:00Z"/>
          <w:szCs w:val="24"/>
        </w:rPr>
      </w:pPr>
      <m:oMath>
        <m:sSub>
          <m:sSubPr>
            <m:ctrlPr>
              <w:ins w:id="24157" w:author="ONUG" w:date="2016-03-18T15:49:00Z">
                <w:rPr>
                  <w:rFonts w:ascii="Cambria Math" w:hAnsi="Cambria Math"/>
                  <w:szCs w:val="24"/>
                </w:rPr>
              </w:ins>
            </m:ctrlPr>
          </m:sSubPr>
          <m:e>
            <m:r>
              <w:ins w:id="24158" w:author="ONUG" w:date="2016-03-18T15:49:00Z">
                <m:rPr>
                  <m:sty m:val="p"/>
                </m:rPr>
                <w:rPr>
                  <w:rFonts w:ascii="Cambria Math"/>
                  <w:szCs w:val="24"/>
                </w:rPr>
                <m:t>EC</m:t>
              </w:ins>
            </m:r>
          </m:e>
          <m:sub>
            <m:r>
              <w:ins w:id="24159" w:author="ONUG" w:date="2016-03-18T15:49:00Z">
                <m:rPr>
                  <m:sty m:val="p"/>
                </m:rPr>
                <w:rPr>
                  <w:rFonts w:ascii="Cambria Math"/>
                  <w:szCs w:val="24"/>
                </w:rPr>
                <m:t>WLTC</m:t>
              </w:ins>
            </m:r>
          </m:sub>
        </m:sSub>
      </m:oMath>
      <w:ins w:id="24160" w:author="ONUG" w:date="2016-03-18T15:49:00Z">
        <w:r w:rsidR="006E383C" w:rsidRPr="00317D16">
          <w:rPr>
            <w:szCs w:val="24"/>
          </w:rPr>
          <w:tab/>
          <w:t>est la consommation d</w:t>
        </w:r>
      </w:ins>
      <w:r w:rsidR="000F670B" w:rsidRPr="00317D16">
        <w:rPr>
          <w:szCs w:val="24"/>
        </w:rPr>
        <w:t>’</w:t>
      </w:r>
      <w:ins w:id="24161" w:author="ONUG" w:date="2016-03-18T15:49:00Z">
        <w:r w:rsidR="006E383C" w:rsidRPr="00317D16">
          <w:rPr>
            <w:szCs w:val="24"/>
          </w:rPr>
          <w:t>énergie électrique du cycle d</w:t>
        </w:r>
      </w:ins>
      <w:r w:rsidR="000F670B" w:rsidRPr="00317D16">
        <w:rPr>
          <w:szCs w:val="24"/>
        </w:rPr>
        <w:t>’</w:t>
      </w:r>
      <w:ins w:id="24162" w:author="ONUG" w:date="2016-03-18T15:49:00Z">
        <w:r w:rsidR="006E383C" w:rsidRPr="00317D16">
          <w:rPr>
            <w:szCs w:val="24"/>
          </w:rPr>
          <w:t xml:space="preserve">essai WLTP applicable, </w:t>
        </w:r>
        <w:r w:rsidR="006E383C" w:rsidRPr="00317D16">
          <w:rPr>
            <w:color w:val="000000"/>
            <w:szCs w:val="24"/>
          </w:rPr>
          <w:t>basée sur l</w:t>
        </w:r>
      </w:ins>
      <w:r w:rsidR="000F670B" w:rsidRPr="00317D16">
        <w:rPr>
          <w:color w:val="000000"/>
          <w:szCs w:val="24"/>
        </w:rPr>
        <w:t>’</w:t>
      </w:r>
      <w:ins w:id="24163" w:author="ONUG" w:date="2016-03-18T15:49:00Z">
        <w:r w:rsidR="006E383C" w:rsidRPr="00317D16">
          <w:rPr>
            <w:color w:val="000000"/>
            <w:szCs w:val="24"/>
          </w:rPr>
          <w:t>énergie électrique rechargée depuis le secteur et sur l</w:t>
        </w:r>
      </w:ins>
      <w:r w:rsidR="000F670B" w:rsidRPr="00317D16">
        <w:rPr>
          <w:color w:val="000000"/>
          <w:szCs w:val="24"/>
        </w:rPr>
        <w:t>’</w:t>
      </w:r>
      <w:ins w:id="24164"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165" w:author="ONUG" w:date="2016-03-18T15:49:00Z">
        <w:r w:rsidR="006E383C" w:rsidRPr="00317D16">
          <w:rPr>
            <w:color w:val="000000"/>
            <w:szCs w:val="24"/>
          </w:rPr>
          <w:t xml:space="preserve">essai </w:t>
        </w:r>
        <w:r w:rsidR="006E383C" w:rsidRPr="00317D16">
          <w:rPr>
            <w:szCs w:val="24"/>
          </w:rPr>
          <w:t>visé,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166" w:author="ONUG" w:date="2016-03-18T15:49:00Z"/>
          <w:szCs w:val="24"/>
        </w:rPr>
      </w:pPr>
      <m:oMath>
        <m:r>
          <w:ins w:id="24167" w:author="ONUG" w:date="2016-03-18T15:49:00Z">
            <m:rPr>
              <m:nor/>
            </m:rPr>
            <w:rPr>
              <w:szCs w:val="24"/>
            </w:rPr>
            <m:t>E</m:t>
          </w:ins>
        </m:r>
        <m:r>
          <w:ins w:id="24168" w:author="ONUG" w:date="2016-03-18T15:49:00Z">
            <m:rPr>
              <m:nor/>
            </m:rPr>
            <w:rPr>
              <w:iCs/>
              <w:szCs w:val="24"/>
              <w:vertAlign w:val="subscript"/>
            </w:rPr>
            <m:t>AC</m:t>
          </w:ins>
        </m:r>
      </m:oMath>
      <w:ins w:id="24169"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170"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171" w:author="ONUG" w:date="2016-03-18T15:49:00Z"/>
          <w:szCs w:val="24"/>
        </w:rPr>
      </w:pPr>
      <m:oMath>
        <m:sSub>
          <m:sSubPr>
            <m:ctrlPr>
              <w:ins w:id="24172" w:author="ONUG" w:date="2016-03-18T15:49:00Z">
                <w:rPr>
                  <w:rFonts w:ascii="Cambria Math" w:hAnsi="Cambria Math"/>
                  <w:szCs w:val="24"/>
                </w:rPr>
              </w:ins>
            </m:ctrlPr>
          </m:sSubPr>
          <m:e>
            <m:r>
              <w:ins w:id="24173" w:author="ONUG" w:date="2016-03-18T15:49:00Z">
                <m:rPr>
                  <m:sty m:val="p"/>
                </m:rPr>
                <w:rPr>
                  <w:rFonts w:ascii="Cambria Math" w:hAnsi="Cambria Math"/>
                  <w:szCs w:val="24"/>
                </w:rPr>
                <m:t>PER</m:t>
              </w:ins>
            </m:r>
          </m:e>
          <m:sub>
            <m:r>
              <w:ins w:id="24174" w:author="ONUG" w:date="2016-03-18T15:49:00Z">
                <m:rPr>
                  <m:sty m:val="p"/>
                </m:rPr>
                <w:rPr>
                  <w:rFonts w:ascii="Cambria Math" w:hAnsi="Cambria Math"/>
                  <w:szCs w:val="24"/>
                </w:rPr>
                <m:t>WLTC</m:t>
              </w:ins>
            </m:r>
          </m:sub>
        </m:sSub>
      </m:oMath>
      <w:ins w:id="24175"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176"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177" w:author="ONUG" w:date="2016-03-18T15:49:00Z">
        <w:r w:rsidR="006E383C" w:rsidRPr="00317D16">
          <w:rPr>
            <w:color w:val="000000"/>
            <w:szCs w:val="24"/>
          </w:rPr>
          <w:t xml:space="preserve">essai WLTP </w:t>
        </w:r>
        <w:r w:rsidR="006E383C" w:rsidRPr="00317D16">
          <w:rPr>
            <w:szCs w:val="24"/>
          </w:rPr>
          <w:t>applicable, telle que calculée conformément au paragraphe 4.4.2.1.1 ou 4.4.2.2.1 de la présente annexe, selon la procédure d</w:t>
        </w:r>
      </w:ins>
      <w:r w:rsidR="000F670B" w:rsidRPr="00317D16">
        <w:rPr>
          <w:szCs w:val="24"/>
        </w:rPr>
        <w:t>’</w:t>
      </w:r>
      <w:ins w:id="24178"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179" w:author="ONUG" w:date="2016-03-18T15:49:00Z"/>
          <w:szCs w:val="24"/>
        </w:rPr>
      </w:pPr>
      <w:ins w:id="24180" w:author="ONUG" w:date="2016-03-18T15:49:00Z">
        <w:r w:rsidRPr="00317D16">
          <w:rPr>
            <w:szCs w:val="24"/>
          </w:rPr>
          <w:t>4.3.4.3</w:t>
        </w:r>
        <w:r w:rsidRPr="00317D16">
          <w:rPr>
            <w:szCs w:val="24"/>
          </w:rPr>
          <w:tab/>
          <w:t>Détermination de la consommation d</w:t>
        </w:r>
      </w:ins>
      <w:r w:rsidR="000F670B" w:rsidRPr="00317D16">
        <w:rPr>
          <w:szCs w:val="24"/>
        </w:rPr>
        <w:t>’</w:t>
      </w:r>
      <w:ins w:id="24181" w:author="ONUG" w:date="2016-03-18T15:49:00Z">
        <w:r w:rsidRPr="00317D16">
          <w:rPr>
            <w:szCs w:val="24"/>
          </w:rPr>
          <w:t>énergie électrique du cycle d</w:t>
        </w:r>
      </w:ins>
      <w:r w:rsidR="000F670B" w:rsidRPr="00317D16">
        <w:rPr>
          <w:szCs w:val="24"/>
        </w:rPr>
        <w:t>’</w:t>
      </w:r>
      <w:ins w:id="24182" w:author="ONUG" w:date="2016-03-18T15:49:00Z">
        <w:r w:rsidRPr="00317D16">
          <w:rPr>
            <w:szCs w:val="24"/>
          </w:rPr>
          <w:t>essai WLTP urbain applicable</w:t>
        </w:r>
      </w:ins>
    </w:p>
    <w:p w:rsidR="006E383C" w:rsidRPr="00317D16" w:rsidRDefault="006E383C" w:rsidP="006E383C">
      <w:pPr>
        <w:kinsoku/>
        <w:overflowPunct/>
        <w:autoSpaceDE/>
        <w:autoSpaceDN/>
        <w:adjustRightInd/>
        <w:snapToGrid/>
        <w:spacing w:after="120"/>
        <w:ind w:left="2268" w:right="1134"/>
        <w:jc w:val="both"/>
        <w:rPr>
          <w:ins w:id="24183" w:author="ONUG" w:date="2016-03-18T15:49:00Z"/>
          <w:szCs w:val="24"/>
        </w:rPr>
      </w:pPr>
      <w:ins w:id="24184" w:author="ONUG" w:date="2016-03-18T15:49:00Z">
        <w:r w:rsidRPr="00317D16">
          <w:rPr>
            <w:szCs w:val="24"/>
          </w:rPr>
          <w:t>La consommation d</w:t>
        </w:r>
      </w:ins>
      <w:r w:rsidR="000F670B" w:rsidRPr="00317D16">
        <w:rPr>
          <w:szCs w:val="24"/>
        </w:rPr>
        <w:t>’</w:t>
      </w:r>
      <w:ins w:id="24185" w:author="ONUG" w:date="2016-03-18T15:49:00Z">
        <w:r w:rsidRPr="00317D16">
          <w:rPr>
            <w:szCs w:val="24"/>
          </w:rPr>
          <w:t>énergie électrique du cycle d</w:t>
        </w:r>
      </w:ins>
      <w:r w:rsidR="000F670B" w:rsidRPr="00317D16">
        <w:rPr>
          <w:szCs w:val="24"/>
        </w:rPr>
        <w:t>’</w:t>
      </w:r>
      <w:ins w:id="24186" w:author="ONUG" w:date="2016-03-18T15:49:00Z">
        <w:r w:rsidRPr="00317D16">
          <w:rPr>
            <w:szCs w:val="24"/>
          </w:rPr>
          <w:t xml:space="preserve">essai WLTP urbain applicable, </w:t>
        </w:r>
        <w:r w:rsidRPr="00317D16">
          <w:rPr>
            <w:color w:val="000000"/>
            <w:szCs w:val="24"/>
          </w:rPr>
          <w:t>basée sur l</w:t>
        </w:r>
      </w:ins>
      <w:r w:rsidR="000F670B" w:rsidRPr="00317D16">
        <w:rPr>
          <w:color w:val="000000"/>
          <w:szCs w:val="24"/>
        </w:rPr>
        <w:t>’</w:t>
      </w:r>
      <w:ins w:id="24187" w:author="ONUG" w:date="2016-03-18T15:49:00Z">
        <w:r w:rsidRPr="00317D16">
          <w:rPr>
            <w:color w:val="000000"/>
            <w:szCs w:val="24"/>
          </w:rPr>
          <w:t>énergie électrique rechargée depuis le secteur et sur l</w:t>
        </w:r>
      </w:ins>
      <w:r w:rsidR="000F670B" w:rsidRPr="00317D16">
        <w:rPr>
          <w:color w:val="000000"/>
          <w:szCs w:val="24"/>
        </w:rPr>
        <w:t>’</w:t>
      </w:r>
      <w:ins w:id="24188" w:author="ONUG" w:date="2016-03-18T15:49:00Z">
        <w:r w:rsidRPr="00317D16">
          <w:rPr>
            <w:color w:val="000000"/>
            <w:szCs w:val="24"/>
          </w:rPr>
          <w:t>autonomie du véhicule en mode électrique pur pour le cycle d</w:t>
        </w:r>
      </w:ins>
      <w:r w:rsidR="000F670B" w:rsidRPr="00317D16">
        <w:rPr>
          <w:color w:val="000000"/>
          <w:szCs w:val="24"/>
        </w:rPr>
        <w:t>’</w:t>
      </w:r>
      <w:ins w:id="24189" w:author="ONUG" w:date="2016-03-18T15:49:00Z">
        <w:r w:rsidRPr="00317D16">
          <w:rPr>
            <w:color w:val="000000"/>
            <w:szCs w:val="24"/>
          </w:rPr>
          <w:t>essai visé,</w:t>
        </w:r>
        <w:r w:rsidRPr="00317D16">
          <w:rPr>
            <w:szCs w:val="24"/>
          </w:rPr>
          <w:t xml:space="preserve"> doit être calculée au moyen de l</w:t>
        </w:r>
      </w:ins>
      <w:r w:rsidR="000F670B" w:rsidRPr="00317D16">
        <w:rPr>
          <w:szCs w:val="24"/>
        </w:rPr>
        <w:t>’</w:t>
      </w:r>
      <w:ins w:id="24190" w:author="ONUG" w:date="2016-03-18T15:49:00Z">
        <w:r w:rsidRPr="00317D16">
          <w:rPr>
            <w:szCs w:val="24"/>
          </w:rPr>
          <w:t>équation suivante</w:t>
        </w:r>
      </w:ins>
      <w:ins w:id="24191" w:author="Dariche Maud" w:date="2016-05-30T14:14:00Z">
        <w:r w:rsidR="000F670B" w:rsidRPr="00317D16">
          <w:rPr>
            <w:szCs w:val="24"/>
          </w:rPr>
          <w:t> </w:t>
        </w:r>
      </w:ins>
      <w:ins w:id="24192" w:author="ONUG" w:date="2016-03-18T15:49:00Z">
        <w:r w:rsidRPr="00317D16">
          <w:rPr>
            <w:szCs w:val="24"/>
          </w:rPr>
          <w:t>:</w:t>
        </w:r>
      </w:ins>
    </w:p>
    <w:p w:rsidR="006E383C" w:rsidRPr="00317D16" w:rsidRDefault="00856FD7" w:rsidP="0097141A">
      <w:pPr>
        <w:tabs>
          <w:tab w:val="left" w:pos="7938"/>
        </w:tabs>
        <w:kinsoku/>
        <w:overflowPunct/>
        <w:autoSpaceDE/>
        <w:autoSpaceDN/>
        <w:adjustRightInd/>
        <w:snapToGrid/>
        <w:spacing w:after="120"/>
        <w:ind w:left="2268" w:right="1134"/>
        <w:jc w:val="both"/>
        <w:rPr>
          <w:ins w:id="24193" w:author="ONUG" w:date="2016-03-18T15:49:00Z"/>
          <w:szCs w:val="24"/>
        </w:rPr>
      </w:pPr>
      <m:oMathPara>
        <m:oMathParaPr>
          <m:jc m:val="left"/>
        </m:oMathParaPr>
        <m:oMath>
          <m:sSub>
            <m:sSubPr>
              <m:ctrlPr>
                <w:ins w:id="24194" w:author="ONUG" w:date="2016-03-18T15:49:00Z">
                  <w:rPr>
                    <w:rFonts w:ascii="Cambria Math" w:hAnsi="Cambria Math"/>
                    <w:szCs w:val="24"/>
                  </w:rPr>
                </w:ins>
              </m:ctrlPr>
            </m:sSubPr>
            <m:e>
              <m:r>
                <w:ins w:id="24195" w:author="ONUG" w:date="2016-03-18T15:49:00Z">
                  <m:rPr>
                    <m:sty m:val="p"/>
                  </m:rPr>
                  <w:rPr>
                    <w:rFonts w:ascii="Cambria Math"/>
                    <w:szCs w:val="24"/>
                  </w:rPr>
                  <m:t>EC</m:t>
                </w:ins>
              </m:r>
            </m:e>
            <m:sub>
              <m:r>
                <w:ins w:id="24196" w:author="ONUG" w:date="2016-03-18T15:49:00Z">
                  <m:rPr>
                    <m:sty m:val="p"/>
                  </m:rPr>
                  <w:rPr>
                    <w:rFonts w:ascii="Cambria Math"/>
                    <w:szCs w:val="24"/>
                  </w:rPr>
                  <m:t>city</m:t>
                </w:ins>
              </m:r>
            </m:sub>
          </m:sSub>
          <m:r>
            <w:ins w:id="24197" w:author="ONUG" w:date="2016-03-18T15:49:00Z">
              <m:rPr>
                <m:nor/>
              </m:rPr>
              <w:rPr>
                <w:rFonts w:ascii="Cambria Math"/>
                <w:szCs w:val="24"/>
              </w:rPr>
              <m:t xml:space="preserve"> </m:t>
            </w:ins>
          </m:r>
          <m:r>
            <w:ins w:id="24198" w:author="ONUG" w:date="2016-03-18T15:49:00Z">
              <m:rPr>
                <m:nor/>
              </m:rPr>
              <w:rPr>
                <w:szCs w:val="24"/>
              </w:rPr>
              <m:t xml:space="preserve">= </m:t>
            </w:ins>
          </m:r>
          <m:f>
            <m:fPr>
              <m:ctrlPr>
                <w:ins w:id="24199" w:author="ONUG" w:date="2016-03-18T15:49:00Z">
                  <w:rPr>
                    <w:rFonts w:ascii="Cambria Math" w:hAnsi="Cambria Math"/>
                    <w:szCs w:val="24"/>
                  </w:rPr>
                </w:ins>
              </m:ctrlPr>
            </m:fPr>
            <m:num>
              <m:sSub>
                <m:sSubPr>
                  <m:ctrlPr>
                    <w:ins w:id="24200" w:author="ONUG" w:date="2016-03-18T15:49:00Z">
                      <w:rPr>
                        <w:rFonts w:ascii="Cambria Math" w:hAnsi="Cambria Math"/>
                        <w:szCs w:val="24"/>
                      </w:rPr>
                    </w:ins>
                  </m:ctrlPr>
                </m:sSubPr>
                <m:e>
                  <m:r>
                    <w:ins w:id="24201" w:author="ONUG" w:date="2016-03-18T15:49:00Z">
                      <m:rPr>
                        <m:sty m:val="p"/>
                      </m:rPr>
                      <w:rPr>
                        <w:rFonts w:ascii="Cambria Math" w:hAnsi="Cambria Math"/>
                        <w:szCs w:val="24"/>
                      </w:rPr>
                      <m:t>E</m:t>
                    </w:ins>
                  </m:r>
                </m:e>
                <m:sub>
                  <m:r>
                    <w:ins w:id="24202" w:author="ONUG" w:date="2016-03-18T15:49:00Z">
                      <m:rPr>
                        <m:sty m:val="p"/>
                      </m:rPr>
                      <w:rPr>
                        <w:rFonts w:ascii="Cambria Math" w:hAnsi="Cambria Math"/>
                        <w:szCs w:val="24"/>
                      </w:rPr>
                      <m:t>AC</m:t>
                    </w:ins>
                  </m:r>
                </m:sub>
              </m:sSub>
            </m:num>
            <m:den>
              <m:sSub>
                <m:sSubPr>
                  <m:ctrlPr>
                    <w:ins w:id="24203" w:author="ONUG" w:date="2016-03-18T15:49:00Z">
                      <w:rPr>
                        <w:rFonts w:ascii="Cambria Math" w:hAnsi="Cambria Math"/>
                        <w:szCs w:val="24"/>
                      </w:rPr>
                    </w:ins>
                  </m:ctrlPr>
                </m:sSubPr>
                <m:e>
                  <m:r>
                    <w:ins w:id="24204" w:author="ONUG" w:date="2016-03-18T15:49:00Z">
                      <m:rPr>
                        <m:sty m:val="p"/>
                      </m:rPr>
                      <w:rPr>
                        <w:rFonts w:ascii="Cambria Math" w:hAnsi="Cambria Math"/>
                        <w:szCs w:val="24"/>
                      </w:rPr>
                      <m:t>PER</m:t>
                    </w:ins>
                  </m:r>
                </m:e>
                <m:sub>
                  <m:r>
                    <w:ins w:id="24205" w:author="ONUG" w:date="2016-03-18T15:49:00Z">
                      <m:rPr>
                        <m:sty m:val="p"/>
                      </m:rPr>
                      <w:rPr>
                        <w:rFonts w:ascii="Cambria Math" w:hAnsi="Cambria Math"/>
                        <w:szCs w:val="24"/>
                      </w:rPr>
                      <m:t>city</m:t>
                    </w:ins>
                  </m:r>
                </m:sub>
              </m:sSub>
            </m:den>
          </m:f>
        </m:oMath>
      </m:oMathPara>
    </w:p>
    <w:p w:rsidR="006E383C" w:rsidRPr="00317D16" w:rsidRDefault="006E383C" w:rsidP="006E383C">
      <w:pPr>
        <w:kinsoku/>
        <w:overflowPunct/>
        <w:autoSpaceDE/>
        <w:autoSpaceDN/>
        <w:adjustRightInd/>
        <w:snapToGrid/>
        <w:spacing w:after="120"/>
        <w:ind w:left="3402" w:right="1134" w:hanging="1134"/>
        <w:jc w:val="both"/>
        <w:rPr>
          <w:ins w:id="24206" w:author="ONUG" w:date="2016-03-18T15:49:00Z"/>
          <w:szCs w:val="24"/>
        </w:rPr>
      </w:pPr>
      <w:ins w:id="24207" w:author="ONUG" w:date="2016-03-18T15:49:00Z">
        <w:r w:rsidRPr="00317D16">
          <w:rPr>
            <w:szCs w:val="24"/>
          </w:rPr>
          <w:t>où</w:t>
        </w:r>
      </w:ins>
      <w:ins w:id="24208" w:author="Dariche Maud" w:date="2016-05-30T14:14:00Z">
        <w:r w:rsidR="000F670B" w:rsidRPr="00317D16">
          <w:rPr>
            <w:szCs w:val="24"/>
          </w:rPr>
          <w:t> </w:t>
        </w:r>
      </w:ins>
      <w:ins w:id="2420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210" w:author="ONUG" w:date="2016-03-18T15:49:00Z"/>
          <w:szCs w:val="24"/>
        </w:rPr>
      </w:pPr>
      <m:oMath>
        <m:sSub>
          <m:sSubPr>
            <m:ctrlPr>
              <w:ins w:id="24211" w:author="ONUG" w:date="2016-03-18T15:49:00Z">
                <w:rPr>
                  <w:rFonts w:ascii="Cambria Math" w:hAnsi="Cambria Math"/>
                  <w:szCs w:val="24"/>
                </w:rPr>
              </w:ins>
            </m:ctrlPr>
          </m:sSubPr>
          <m:e>
            <m:r>
              <w:ins w:id="24212" w:author="ONUG" w:date="2016-03-18T15:49:00Z">
                <m:rPr>
                  <m:sty m:val="p"/>
                </m:rPr>
                <w:rPr>
                  <w:rFonts w:ascii="Cambria Math"/>
                  <w:szCs w:val="24"/>
                </w:rPr>
                <m:t>EC</m:t>
              </w:ins>
            </m:r>
          </m:e>
          <m:sub>
            <m:r>
              <w:ins w:id="24213" w:author="ONUG" w:date="2016-03-18T15:49:00Z">
                <m:rPr>
                  <m:sty m:val="p"/>
                </m:rPr>
                <w:rPr>
                  <w:rFonts w:ascii="Cambria Math"/>
                  <w:szCs w:val="24"/>
                </w:rPr>
                <m:t>city</m:t>
              </w:ins>
            </m:r>
          </m:sub>
        </m:sSub>
      </m:oMath>
      <w:ins w:id="24214" w:author="ONUG" w:date="2016-03-18T15:49:00Z">
        <w:r w:rsidR="006E383C" w:rsidRPr="00317D16">
          <w:rPr>
            <w:szCs w:val="24"/>
          </w:rPr>
          <w:tab/>
          <w:t>est la consommation d</w:t>
        </w:r>
      </w:ins>
      <w:r w:rsidR="000F670B" w:rsidRPr="00317D16">
        <w:rPr>
          <w:szCs w:val="24"/>
        </w:rPr>
        <w:t>’</w:t>
      </w:r>
      <w:ins w:id="24215" w:author="ONUG" w:date="2016-03-18T15:49:00Z">
        <w:r w:rsidR="006E383C" w:rsidRPr="00317D16">
          <w:rPr>
            <w:szCs w:val="24"/>
          </w:rPr>
          <w:t>énergie électrique du cycle d</w:t>
        </w:r>
      </w:ins>
      <w:r w:rsidR="000F670B" w:rsidRPr="00317D16">
        <w:rPr>
          <w:szCs w:val="24"/>
        </w:rPr>
        <w:t>’</w:t>
      </w:r>
      <w:ins w:id="24216" w:author="ONUG" w:date="2016-03-18T15:49:00Z">
        <w:r w:rsidR="006E383C" w:rsidRPr="00317D16">
          <w:rPr>
            <w:szCs w:val="24"/>
          </w:rPr>
          <w:t xml:space="preserve">essai WLTP urbain applicable, </w:t>
        </w:r>
        <w:r w:rsidR="006E383C" w:rsidRPr="00317D16">
          <w:rPr>
            <w:color w:val="000000"/>
            <w:szCs w:val="24"/>
          </w:rPr>
          <w:t>basée sur l</w:t>
        </w:r>
      </w:ins>
      <w:r w:rsidR="000F670B" w:rsidRPr="00317D16">
        <w:rPr>
          <w:color w:val="000000"/>
          <w:szCs w:val="24"/>
        </w:rPr>
        <w:t>’</w:t>
      </w:r>
      <w:ins w:id="24217" w:author="ONUG" w:date="2016-03-18T15:49:00Z">
        <w:r w:rsidR="006E383C" w:rsidRPr="00317D16">
          <w:rPr>
            <w:color w:val="000000"/>
            <w:szCs w:val="24"/>
          </w:rPr>
          <w:t>énergie électrique rechargée depuis le secteur et sur l</w:t>
        </w:r>
      </w:ins>
      <w:r w:rsidR="000F670B" w:rsidRPr="00317D16">
        <w:rPr>
          <w:color w:val="000000"/>
          <w:szCs w:val="24"/>
        </w:rPr>
        <w:t>’</w:t>
      </w:r>
      <w:ins w:id="24218"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219" w:author="ONUG" w:date="2016-03-18T15:49:00Z">
        <w:r w:rsidR="006E383C" w:rsidRPr="00317D16">
          <w:rPr>
            <w:color w:val="000000"/>
            <w:szCs w:val="24"/>
          </w:rPr>
          <w:t>essai visé</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220" w:author="ONUG" w:date="2016-03-18T15:49:00Z"/>
          <w:szCs w:val="24"/>
        </w:rPr>
      </w:pPr>
      <m:oMath>
        <m:r>
          <w:ins w:id="24221" w:author="ONUG" w:date="2016-03-18T15:49:00Z">
            <m:rPr>
              <m:nor/>
            </m:rPr>
            <w:rPr>
              <w:szCs w:val="24"/>
            </w:rPr>
            <m:t>E</m:t>
          </w:ins>
        </m:r>
        <m:r>
          <w:ins w:id="24222" w:author="ONUG" w:date="2016-03-18T15:49:00Z">
            <m:rPr>
              <m:nor/>
            </m:rPr>
            <w:rPr>
              <w:iCs/>
              <w:szCs w:val="24"/>
              <w:vertAlign w:val="subscript"/>
            </w:rPr>
            <m:t>AC</m:t>
          </w:ins>
        </m:r>
      </m:oMath>
      <w:ins w:id="24223"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224"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225" w:author="ONUG" w:date="2016-03-18T15:49:00Z"/>
          <w:szCs w:val="24"/>
        </w:rPr>
      </w:pPr>
      <m:oMath>
        <m:sSub>
          <m:sSubPr>
            <m:ctrlPr>
              <w:ins w:id="24226" w:author="ONUG" w:date="2016-03-18T15:49:00Z">
                <w:rPr>
                  <w:rFonts w:ascii="Cambria Math" w:hAnsi="Cambria Math"/>
                  <w:szCs w:val="24"/>
                </w:rPr>
              </w:ins>
            </m:ctrlPr>
          </m:sSubPr>
          <m:e>
            <m:r>
              <w:ins w:id="24227" w:author="ONUG" w:date="2016-03-18T15:49:00Z">
                <m:rPr>
                  <m:sty m:val="p"/>
                </m:rPr>
                <w:rPr>
                  <w:rFonts w:ascii="Cambria Math" w:hAnsi="Cambria Math"/>
                  <w:szCs w:val="24"/>
                </w:rPr>
                <m:t>PER</m:t>
              </w:ins>
            </m:r>
          </m:e>
          <m:sub>
            <m:r>
              <w:ins w:id="24228" w:author="ONUG" w:date="2016-03-18T15:49:00Z">
                <m:rPr>
                  <m:sty m:val="p"/>
                </m:rPr>
                <w:rPr>
                  <w:rFonts w:ascii="Cambria Math" w:hAnsi="Cambria Math"/>
                  <w:szCs w:val="24"/>
                </w:rPr>
                <m:t>city</m:t>
              </w:ins>
            </m:r>
          </m:sub>
        </m:sSub>
      </m:oMath>
      <w:ins w:id="24229"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230" w:author="ONUG" w:date="2016-03-18T15:49:00Z">
        <w:r w:rsidR="006E383C" w:rsidRPr="00317D16">
          <w:rPr>
            <w:color w:val="000000"/>
            <w:szCs w:val="24"/>
          </w:rPr>
          <w:t>autonomie du véhicule en mode électrique pur pour le cycle d</w:t>
        </w:r>
      </w:ins>
      <w:r w:rsidR="000F670B" w:rsidRPr="00317D16">
        <w:rPr>
          <w:color w:val="000000"/>
          <w:szCs w:val="24"/>
        </w:rPr>
        <w:t>’</w:t>
      </w:r>
      <w:ins w:id="24231" w:author="ONUG" w:date="2016-03-18T15:49:00Z">
        <w:r w:rsidR="006E383C" w:rsidRPr="00317D16">
          <w:rPr>
            <w:color w:val="000000"/>
            <w:szCs w:val="24"/>
          </w:rPr>
          <w:t xml:space="preserve">essai WLTP urbain </w:t>
        </w:r>
        <w:r w:rsidR="006E383C" w:rsidRPr="00317D16">
          <w:rPr>
            <w:szCs w:val="24"/>
          </w:rPr>
          <w:t>applicable, telle que calculée conformément au paragraphe 4.4.2.1.2 ou 4.4.2.2.2 de la présente annexe, selon la procédure d</w:t>
        </w:r>
      </w:ins>
      <w:r w:rsidR="000F670B" w:rsidRPr="00317D16">
        <w:rPr>
          <w:szCs w:val="24"/>
        </w:rPr>
        <w:t>’</w:t>
      </w:r>
      <w:ins w:id="24232"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233" w:author="ONUG" w:date="2016-03-18T15:49:00Z"/>
          <w:szCs w:val="24"/>
        </w:rPr>
      </w:pPr>
      <w:ins w:id="24234" w:author="ONUG" w:date="2016-03-18T15:49:00Z">
        <w:r w:rsidRPr="00317D16">
          <w:rPr>
            <w:szCs w:val="24"/>
          </w:rPr>
          <w:t>4.3.4.4</w:t>
        </w:r>
        <w:r w:rsidRPr="00317D16">
          <w:rPr>
            <w:szCs w:val="24"/>
          </w:rPr>
          <w:tab/>
          <w:t>Détermination de la consommation d</w:t>
        </w:r>
      </w:ins>
      <w:r w:rsidR="000F670B" w:rsidRPr="00317D16">
        <w:rPr>
          <w:szCs w:val="24"/>
        </w:rPr>
        <w:t>’</w:t>
      </w:r>
      <w:ins w:id="24235" w:author="ONUG" w:date="2016-03-18T15:49:00Z">
        <w:r w:rsidRPr="00317D16">
          <w:rPr>
            <w:szCs w:val="24"/>
          </w:rPr>
          <w:t>énergie électrique pour chaque phase</w:t>
        </w:r>
      </w:ins>
    </w:p>
    <w:p w:rsidR="006E383C" w:rsidRPr="00317D16" w:rsidRDefault="006E383C" w:rsidP="006E383C">
      <w:pPr>
        <w:kinsoku/>
        <w:overflowPunct/>
        <w:autoSpaceDE/>
        <w:autoSpaceDN/>
        <w:adjustRightInd/>
        <w:snapToGrid/>
        <w:spacing w:after="120"/>
        <w:ind w:left="2268" w:right="1134"/>
        <w:jc w:val="both"/>
        <w:rPr>
          <w:ins w:id="24236" w:author="ONUG" w:date="2016-03-18T15:49:00Z"/>
          <w:szCs w:val="24"/>
        </w:rPr>
      </w:pPr>
      <w:ins w:id="24237" w:author="ONUG" w:date="2016-03-18T15:49:00Z">
        <w:r w:rsidRPr="00317D16">
          <w:rPr>
            <w:szCs w:val="24"/>
          </w:rPr>
          <w:t>La consommation d</w:t>
        </w:r>
      </w:ins>
      <w:r w:rsidR="000F670B" w:rsidRPr="00317D16">
        <w:rPr>
          <w:szCs w:val="24"/>
        </w:rPr>
        <w:t>’</w:t>
      </w:r>
      <w:ins w:id="24238" w:author="ONUG" w:date="2016-03-18T15:49:00Z">
        <w:r w:rsidRPr="00317D16">
          <w:rPr>
            <w:szCs w:val="24"/>
          </w:rPr>
          <w:t xml:space="preserve">énergie électrique pour chaque phase, </w:t>
        </w:r>
        <w:r w:rsidRPr="00317D16">
          <w:rPr>
            <w:color w:val="000000"/>
            <w:szCs w:val="24"/>
          </w:rPr>
          <w:t>basée sur l</w:t>
        </w:r>
      </w:ins>
      <w:r w:rsidR="000F670B" w:rsidRPr="00317D16">
        <w:rPr>
          <w:color w:val="000000"/>
          <w:szCs w:val="24"/>
        </w:rPr>
        <w:t>’</w:t>
      </w:r>
      <w:ins w:id="24239" w:author="ONUG" w:date="2016-03-18T15:49:00Z">
        <w:r w:rsidRPr="00317D16">
          <w:rPr>
            <w:color w:val="000000"/>
            <w:szCs w:val="24"/>
          </w:rPr>
          <w:t>énergie électrique rechargée depuis le secteur et sur l</w:t>
        </w:r>
      </w:ins>
      <w:r w:rsidR="000F670B" w:rsidRPr="00317D16">
        <w:rPr>
          <w:color w:val="000000"/>
          <w:szCs w:val="24"/>
        </w:rPr>
        <w:t>’</w:t>
      </w:r>
      <w:ins w:id="24240" w:author="ONUG" w:date="2016-03-18T15:49:00Z">
        <w:r w:rsidRPr="00317D16">
          <w:rPr>
            <w:color w:val="000000"/>
            <w:szCs w:val="24"/>
          </w:rPr>
          <w:t>autonomie du véhicule en mode électrique pur pour la phase visée,</w:t>
        </w:r>
        <w:r w:rsidRPr="00317D16">
          <w:rPr>
            <w:szCs w:val="24"/>
          </w:rPr>
          <w:t xml:space="preserve"> doit être calculée au moyen de l</w:t>
        </w:r>
      </w:ins>
      <w:r w:rsidR="000F670B" w:rsidRPr="00317D16">
        <w:rPr>
          <w:szCs w:val="24"/>
        </w:rPr>
        <w:t>’</w:t>
      </w:r>
      <w:ins w:id="24241" w:author="ONUG" w:date="2016-03-18T15:49:00Z">
        <w:r w:rsidRPr="00317D16">
          <w:rPr>
            <w:szCs w:val="24"/>
          </w:rPr>
          <w:t>équation suivante</w:t>
        </w:r>
      </w:ins>
      <w:ins w:id="24242" w:author="Dariche Maud" w:date="2016-05-30T14:14:00Z">
        <w:r w:rsidR="000F670B" w:rsidRPr="00317D16">
          <w:rPr>
            <w:szCs w:val="24"/>
          </w:rPr>
          <w:t> </w:t>
        </w:r>
      </w:ins>
      <w:ins w:id="24243" w:author="ONUG" w:date="2016-03-18T15:49:00Z">
        <w:r w:rsidRPr="00317D16">
          <w:rPr>
            <w:szCs w:val="24"/>
          </w:rPr>
          <w:t>:</w:t>
        </w:r>
      </w:ins>
    </w:p>
    <w:p w:rsidR="006E383C" w:rsidRPr="00317D16" w:rsidRDefault="00856FD7" w:rsidP="0097141A">
      <w:pPr>
        <w:tabs>
          <w:tab w:val="left" w:pos="7938"/>
        </w:tabs>
        <w:kinsoku/>
        <w:overflowPunct/>
        <w:autoSpaceDE/>
        <w:autoSpaceDN/>
        <w:adjustRightInd/>
        <w:snapToGrid/>
        <w:spacing w:after="120"/>
        <w:ind w:left="2268" w:right="1134"/>
        <w:rPr>
          <w:ins w:id="24244" w:author="ONUG" w:date="2016-03-18T15:49:00Z"/>
          <w:szCs w:val="24"/>
        </w:rPr>
      </w:pPr>
      <m:oMathPara>
        <m:oMathParaPr>
          <m:jc m:val="left"/>
        </m:oMathParaPr>
        <m:oMath>
          <m:sSub>
            <m:sSubPr>
              <m:ctrlPr>
                <w:ins w:id="24245" w:author="ONUG" w:date="2016-03-18T15:49:00Z">
                  <w:rPr>
                    <w:rFonts w:ascii="Cambria Math" w:hAnsi="Cambria Math"/>
                    <w:szCs w:val="24"/>
                  </w:rPr>
                </w:ins>
              </m:ctrlPr>
            </m:sSubPr>
            <m:e>
              <m:r>
                <w:ins w:id="24246" w:author="ONUG" w:date="2016-03-18T15:49:00Z">
                  <m:rPr>
                    <m:sty m:val="p"/>
                  </m:rPr>
                  <w:rPr>
                    <w:rFonts w:ascii="Cambria Math"/>
                    <w:szCs w:val="24"/>
                  </w:rPr>
                  <m:t>EC</m:t>
                </w:ins>
              </m:r>
            </m:e>
            <m:sub>
              <m:r>
                <w:ins w:id="24247" w:author="ONUG" w:date="2016-03-18T15:49:00Z">
                  <m:rPr>
                    <m:sty m:val="p"/>
                  </m:rPr>
                  <w:rPr>
                    <w:rFonts w:ascii="Cambria Math"/>
                    <w:szCs w:val="24"/>
                  </w:rPr>
                  <m:t>p</m:t>
                </w:ins>
              </m:r>
            </m:sub>
          </m:sSub>
          <m:r>
            <w:ins w:id="24248" w:author="ONUG" w:date="2016-03-18T15:49:00Z">
              <m:rPr>
                <m:nor/>
              </m:rPr>
              <w:rPr>
                <w:rFonts w:ascii="Cambria Math"/>
                <w:szCs w:val="24"/>
              </w:rPr>
              <m:t xml:space="preserve"> </m:t>
            </w:ins>
          </m:r>
          <m:r>
            <w:ins w:id="24249" w:author="ONUG" w:date="2016-03-18T15:49:00Z">
              <m:rPr>
                <m:nor/>
              </m:rPr>
              <w:rPr>
                <w:szCs w:val="24"/>
              </w:rPr>
              <m:t xml:space="preserve">= </m:t>
            </w:ins>
          </m:r>
          <m:f>
            <m:fPr>
              <m:ctrlPr>
                <w:ins w:id="24250" w:author="ONUG" w:date="2016-03-18T15:49:00Z">
                  <w:rPr>
                    <w:rFonts w:ascii="Cambria Math" w:hAnsi="Cambria Math"/>
                    <w:szCs w:val="24"/>
                  </w:rPr>
                </w:ins>
              </m:ctrlPr>
            </m:fPr>
            <m:num>
              <m:sSub>
                <m:sSubPr>
                  <m:ctrlPr>
                    <w:ins w:id="24251" w:author="ONUG" w:date="2016-03-18T15:49:00Z">
                      <w:rPr>
                        <w:rFonts w:ascii="Cambria Math" w:hAnsi="Cambria Math"/>
                        <w:szCs w:val="24"/>
                      </w:rPr>
                    </w:ins>
                  </m:ctrlPr>
                </m:sSubPr>
                <m:e>
                  <m:r>
                    <w:ins w:id="24252" w:author="ONUG" w:date="2016-03-18T15:49:00Z">
                      <m:rPr>
                        <m:sty m:val="p"/>
                      </m:rPr>
                      <w:rPr>
                        <w:rFonts w:ascii="Cambria Math" w:hAnsi="Cambria Math"/>
                        <w:szCs w:val="24"/>
                      </w:rPr>
                      <m:t>E</m:t>
                    </w:ins>
                  </m:r>
                </m:e>
                <m:sub>
                  <m:r>
                    <w:ins w:id="24253" w:author="ONUG" w:date="2016-03-18T15:49:00Z">
                      <m:rPr>
                        <m:sty m:val="p"/>
                      </m:rPr>
                      <w:rPr>
                        <w:rFonts w:ascii="Cambria Math" w:hAnsi="Cambria Math"/>
                        <w:szCs w:val="24"/>
                      </w:rPr>
                      <m:t>AC</m:t>
                    </w:ins>
                  </m:r>
                </m:sub>
              </m:sSub>
            </m:num>
            <m:den>
              <m:sSub>
                <m:sSubPr>
                  <m:ctrlPr>
                    <w:ins w:id="24254" w:author="ONUG" w:date="2016-03-18T15:49:00Z">
                      <w:rPr>
                        <w:rFonts w:ascii="Cambria Math" w:hAnsi="Cambria Math"/>
                        <w:szCs w:val="24"/>
                      </w:rPr>
                    </w:ins>
                  </m:ctrlPr>
                </m:sSubPr>
                <m:e>
                  <m:r>
                    <w:ins w:id="24255" w:author="ONUG" w:date="2016-03-18T15:49:00Z">
                      <m:rPr>
                        <m:sty m:val="p"/>
                      </m:rPr>
                      <w:rPr>
                        <w:rFonts w:ascii="Cambria Math" w:hAnsi="Cambria Math"/>
                        <w:szCs w:val="24"/>
                      </w:rPr>
                      <m:t>PER</m:t>
                    </w:ins>
                  </m:r>
                </m:e>
                <m:sub>
                  <m:r>
                    <w:ins w:id="24256" w:author="ONUG" w:date="2016-03-18T15:49:00Z">
                      <m:rPr>
                        <m:sty m:val="p"/>
                      </m:rPr>
                      <w:rPr>
                        <w:rFonts w:ascii="Cambria Math" w:hAnsi="Cambria Math"/>
                        <w:szCs w:val="24"/>
                      </w:rPr>
                      <m:t>p</m:t>
                    </w:ins>
                  </m:r>
                </m:sub>
              </m:sSub>
            </m:den>
          </m:f>
        </m:oMath>
      </m:oMathPara>
    </w:p>
    <w:p w:rsidR="006E383C" w:rsidRPr="00317D16" w:rsidRDefault="006E383C" w:rsidP="006E383C">
      <w:pPr>
        <w:kinsoku/>
        <w:overflowPunct/>
        <w:autoSpaceDE/>
        <w:autoSpaceDN/>
        <w:adjustRightInd/>
        <w:snapToGrid/>
        <w:spacing w:after="120"/>
        <w:ind w:left="3402" w:right="1134" w:hanging="1134"/>
        <w:jc w:val="both"/>
        <w:rPr>
          <w:ins w:id="24257" w:author="ONUG" w:date="2016-03-18T15:49:00Z"/>
          <w:szCs w:val="24"/>
        </w:rPr>
      </w:pPr>
      <w:ins w:id="24258" w:author="ONUG" w:date="2016-03-18T15:49:00Z">
        <w:r w:rsidRPr="00317D16">
          <w:rPr>
            <w:szCs w:val="24"/>
          </w:rPr>
          <w:t>où</w:t>
        </w:r>
      </w:ins>
      <w:ins w:id="24259" w:author="Dariche Maud" w:date="2016-05-30T14:14:00Z">
        <w:r w:rsidR="000F670B" w:rsidRPr="00317D16">
          <w:rPr>
            <w:szCs w:val="24"/>
          </w:rPr>
          <w:t> </w:t>
        </w:r>
      </w:ins>
      <w:ins w:id="24260"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261" w:author="ONUG" w:date="2016-03-18T15:49:00Z"/>
          <w:szCs w:val="24"/>
        </w:rPr>
      </w:pPr>
      <m:oMath>
        <m:sSub>
          <m:sSubPr>
            <m:ctrlPr>
              <w:ins w:id="24262" w:author="ONUG" w:date="2016-03-18T15:49:00Z">
                <w:rPr>
                  <w:rFonts w:ascii="Cambria Math" w:hAnsi="Cambria Math"/>
                  <w:szCs w:val="24"/>
                </w:rPr>
              </w:ins>
            </m:ctrlPr>
          </m:sSubPr>
          <m:e>
            <m:r>
              <w:ins w:id="24263" w:author="ONUG" w:date="2016-03-18T15:49:00Z">
                <m:rPr>
                  <m:sty m:val="p"/>
                </m:rPr>
                <w:rPr>
                  <w:rFonts w:ascii="Cambria Math"/>
                  <w:szCs w:val="24"/>
                </w:rPr>
                <m:t>EC</m:t>
              </w:ins>
            </m:r>
          </m:e>
          <m:sub>
            <m:r>
              <w:ins w:id="24264" w:author="ONUG" w:date="2016-03-18T15:49:00Z">
                <m:rPr>
                  <m:sty m:val="p"/>
                </m:rPr>
                <w:rPr>
                  <w:rFonts w:ascii="Cambria Math"/>
                  <w:szCs w:val="24"/>
                </w:rPr>
                <m:t>p</m:t>
              </w:ins>
            </m:r>
          </m:sub>
        </m:sSub>
      </m:oMath>
      <w:ins w:id="24265" w:author="ONUG" w:date="2016-03-18T15:49:00Z">
        <w:r w:rsidR="006E383C" w:rsidRPr="00317D16">
          <w:rPr>
            <w:szCs w:val="24"/>
          </w:rPr>
          <w:tab/>
          <w:t>est la consommation d</w:t>
        </w:r>
      </w:ins>
      <w:r w:rsidR="000F670B" w:rsidRPr="00317D16">
        <w:rPr>
          <w:szCs w:val="24"/>
        </w:rPr>
        <w:t>’</w:t>
      </w:r>
      <w:ins w:id="24266" w:author="ONUG" w:date="2016-03-18T15:49:00Z">
        <w:r w:rsidR="006E383C" w:rsidRPr="00317D16">
          <w:rPr>
            <w:szCs w:val="24"/>
          </w:rPr>
          <w:t xml:space="preserve">énergie électrique de chaque phase p, basée sur </w:t>
        </w:r>
        <w:r w:rsidR="006E383C" w:rsidRPr="00317D16">
          <w:rPr>
            <w:color w:val="000000"/>
            <w:szCs w:val="24"/>
          </w:rPr>
          <w:t>l</w:t>
        </w:r>
      </w:ins>
      <w:r w:rsidR="000F670B" w:rsidRPr="00317D16">
        <w:rPr>
          <w:color w:val="000000"/>
          <w:szCs w:val="24"/>
        </w:rPr>
        <w:t>’</w:t>
      </w:r>
      <w:ins w:id="24267" w:author="ONUG" w:date="2016-03-18T15:49:00Z">
        <w:r w:rsidR="006E383C" w:rsidRPr="00317D16">
          <w:rPr>
            <w:color w:val="000000"/>
            <w:szCs w:val="24"/>
          </w:rPr>
          <w:t>énergie électrique rechargée depuis le secteur et sur l</w:t>
        </w:r>
      </w:ins>
      <w:r w:rsidR="000F670B" w:rsidRPr="00317D16">
        <w:rPr>
          <w:color w:val="000000"/>
          <w:szCs w:val="24"/>
        </w:rPr>
        <w:t>’</w:t>
      </w:r>
      <w:ins w:id="24268" w:author="ONUG" w:date="2016-03-18T15:49:00Z">
        <w:r w:rsidR="006E383C" w:rsidRPr="00317D16">
          <w:rPr>
            <w:color w:val="000000"/>
            <w:szCs w:val="24"/>
          </w:rPr>
          <w:t>autonomie du véhicule en mode électrique pur pour la phase visée</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269" w:author="ONUG" w:date="2016-03-18T15:49:00Z"/>
          <w:szCs w:val="24"/>
        </w:rPr>
      </w:pPr>
      <m:oMath>
        <m:r>
          <w:ins w:id="24270" w:author="ONUG" w:date="2016-03-18T15:49:00Z">
            <m:rPr>
              <m:nor/>
            </m:rPr>
            <w:rPr>
              <w:szCs w:val="24"/>
            </w:rPr>
            <m:t>E</m:t>
          </w:ins>
        </m:r>
        <m:r>
          <w:ins w:id="24271" w:author="ONUG" w:date="2016-03-18T15:49:00Z">
            <m:rPr>
              <m:nor/>
            </m:rPr>
            <w:rPr>
              <w:iCs/>
              <w:szCs w:val="24"/>
              <w:vertAlign w:val="subscript"/>
            </w:rPr>
            <m:t>AC</m:t>
          </w:ins>
        </m:r>
      </m:oMath>
      <w:ins w:id="24272" w:author="ONUG" w:date="2016-03-18T15:49:00Z">
        <w:r w:rsidRPr="00317D16">
          <w:rPr>
            <w:szCs w:val="24"/>
          </w:rPr>
          <w:tab/>
          <w:t xml:space="preserve">est </w:t>
        </w:r>
        <w:r w:rsidRPr="00317D16">
          <w:rPr>
            <w:color w:val="000000"/>
            <w:szCs w:val="24"/>
          </w:rPr>
          <w:t>l</w:t>
        </w:r>
      </w:ins>
      <w:r w:rsidR="000F670B" w:rsidRPr="00317D16">
        <w:rPr>
          <w:color w:val="000000"/>
          <w:szCs w:val="24"/>
        </w:rPr>
        <w:t>’</w:t>
      </w:r>
      <w:ins w:id="24273" w:author="ONUG" w:date="2016-03-18T15:49:00Z">
        <w:r w:rsidRPr="00317D16">
          <w:rPr>
            <w:color w:val="000000"/>
            <w:szCs w:val="24"/>
          </w:rPr>
          <w:t xml:space="preserve">énergie électrique rechargée depuis le secteur, conformément au </w:t>
        </w:r>
        <w:r w:rsidRPr="00317D16">
          <w:rPr>
            <w:szCs w:val="24"/>
          </w:rPr>
          <w:t>paragraphe 3.4.4.3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274" w:author="ONUG" w:date="2016-03-18T15:49:00Z"/>
          <w:szCs w:val="24"/>
        </w:rPr>
      </w:pPr>
      <m:oMath>
        <m:sSub>
          <m:sSubPr>
            <m:ctrlPr>
              <w:ins w:id="24275" w:author="ONUG" w:date="2016-03-18T15:49:00Z">
                <w:rPr>
                  <w:rFonts w:ascii="Cambria Math" w:hAnsi="Cambria Math"/>
                  <w:szCs w:val="24"/>
                </w:rPr>
              </w:ins>
            </m:ctrlPr>
          </m:sSubPr>
          <m:e>
            <m:r>
              <w:ins w:id="24276" w:author="ONUG" w:date="2016-03-18T15:49:00Z">
                <m:rPr>
                  <m:sty m:val="p"/>
                </m:rPr>
                <w:rPr>
                  <w:rFonts w:ascii="Cambria Math" w:hAnsi="Cambria Math"/>
                  <w:szCs w:val="24"/>
                </w:rPr>
                <m:t>PER</m:t>
              </w:ins>
            </m:r>
          </m:e>
          <m:sub>
            <m:r>
              <w:ins w:id="24277" w:author="ONUG" w:date="2016-03-18T15:49:00Z">
                <m:rPr>
                  <m:sty m:val="p"/>
                </m:rPr>
                <w:rPr>
                  <w:rFonts w:ascii="Cambria Math" w:hAnsi="Cambria Math"/>
                  <w:szCs w:val="24"/>
                </w:rPr>
                <m:t>p</m:t>
              </w:ins>
            </m:r>
          </m:sub>
        </m:sSub>
      </m:oMath>
      <w:ins w:id="24278" w:author="ONUG" w:date="2016-03-18T15:49:00Z">
        <w:r w:rsidR="006E383C" w:rsidRPr="00317D16">
          <w:rPr>
            <w:szCs w:val="24"/>
          </w:rPr>
          <w:tab/>
          <w:t xml:space="preserve">est </w:t>
        </w:r>
        <w:r w:rsidR="006E383C" w:rsidRPr="00317D16">
          <w:rPr>
            <w:color w:val="000000"/>
            <w:szCs w:val="24"/>
          </w:rPr>
          <w:t>l</w:t>
        </w:r>
      </w:ins>
      <w:r w:rsidR="000F670B" w:rsidRPr="00317D16">
        <w:rPr>
          <w:color w:val="000000"/>
          <w:szCs w:val="24"/>
        </w:rPr>
        <w:t>’</w:t>
      </w:r>
      <w:ins w:id="24279" w:author="ONUG" w:date="2016-03-18T15:49:00Z">
        <w:r w:rsidR="006E383C" w:rsidRPr="00317D16">
          <w:rPr>
            <w:color w:val="000000"/>
            <w:szCs w:val="24"/>
          </w:rPr>
          <w:t xml:space="preserve">autonomie du véhicule en mode électrique pur pour la phase visée, </w:t>
        </w:r>
        <w:r w:rsidR="006E383C" w:rsidRPr="00317D16">
          <w:rPr>
            <w:szCs w:val="24"/>
          </w:rPr>
          <w:t>telle que calculée conformément au paragraphe 4.4.2.1.3 ou 4.4.2.2.3 de la présente annexe, selon la procédure d</w:t>
        </w:r>
      </w:ins>
      <w:r w:rsidR="000F670B" w:rsidRPr="00317D16">
        <w:rPr>
          <w:szCs w:val="24"/>
        </w:rPr>
        <w:t>’</w:t>
      </w:r>
      <w:ins w:id="24280" w:author="ONUG" w:date="2016-03-18T15:49:00Z">
        <w:r w:rsidR="006E383C" w:rsidRPr="00317D16">
          <w:rPr>
            <w:szCs w:val="24"/>
          </w:rPr>
          <w:t>essai à suivre, en km.</w:t>
        </w:r>
      </w:ins>
    </w:p>
    <w:p w:rsidR="006E383C" w:rsidRPr="00317D16" w:rsidRDefault="006E383C" w:rsidP="006E383C">
      <w:pPr>
        <w:kinsoku/>
        <w:overflowPunct/>
        <w:autoSpaceDE/>
        <w:autoSpaceDN/>
        <w:adjustRightInd/>
        <w:snapToGrid/>
        <w:spacing w:after="120"/>
        <w:ind w:left="2268" w:right="1134" w:hanging="1134"/>
        <w:jc w:val="both"/>
        <w:rPr>
          <w:ins w:id="24281" w:author="ONUG" w:date="2016-03-18T15:49:00Z"/>
          <w:color w:val="000000"/>
          <w:szCs w:val="24"/>
        </w:rPr>
      </w:pPr>
      <w:ins w:id="24282" w:author="ONUG" w:date="2016-03-18T15:49:00Z">
        <w:r w:rsidRPr="00317D16">
          <w:rPr>
            <w:color w:val="000000"/>
            <w:szCs w:val="24"/>
          </w:rPr>
          <w:t>4.4</w:t>
        </w:r>
        <w:r w:rsidRPr="00317D16">
          <w:rPr>
            <w:color w:val="000000"/>
            <w:szCs w:val="24"/>
          </w:rPr>
          <w:tab/>
          <w:t>Calcul des autonomies électriques</w:t>
        </w:r>
      </w:ins>
    </w:p>
    <w:p w:rsidR="006E383C" w:rsidRPr="00317D16" w:rsidRDefault="006E383C" w:rsidP="006E383C">
      <w:pPr>
        <w:kinsoku/>
        <w:overflowPunct/>
        <w:autoSpaceDE/>
        <w:autoSpaceDN/>
        <w:adjustRightInd/>
        <w:snapToGrid/>
        <w:spacing w:after="120"/>
        <w:ind w:left="2268" w:right="1134"/>
        <w:jc w:val="both"/>
        <w:rPr>
          <w:ins w:id="24283" w:author="ONUG" w:date="2016-03-18T15:49:00Z"/>
          <w:color w:val="000000"/>
          <w:szCs w:val="24"/>
        </w:rPr>
      </w:pPr>
      <w:ins w:id="24284" w:author="ONUG" w:date="2016-03-18T15:49:00Z">
        <w:r w:rsidRPr="00317D16">
          <w:rPr>
            <w:color w:val="000000"/>
            <w:szCs w:val="24"/>
          </w:rPr>
          <w:tab/>
        </w:r>
        <w:r w:rsidRPr="00317D16">
          <w:rPr>
            <w:szCs w:val="24"/>
          </w:rPr>
          <w:t>Les Parties contractantes ont le choix d</w:t>
        </w:r>
      </w:ins>
      <w:r w:rsidR="000F670B" w:rsidRPr="00317D16">
        <w:rPr>
          <w:szCs w:val="24"/>
        </w:rPr>
        <w:t>’</w:t>
      </w:r>
      <w:ins w:id="24285" w:author="ONUG" w:date="2016-03-18T15:49:00Z">
        <w:r w:rsidRPr="00317D16">
          <w:rPr>
            <w:szCs w:val="24"/>
          </w:rPr>
          <w:t xml:space="preserve">ignorer la </w:t>
        </w:r>
        <w:r w:rsidRPr="00317D16">
          <w:rPr>
            <w:color w:val="000000"/>
            <w:szCs w:val="24"/>
          </w:rPr>
          <w:t>détermination d</w:t>
        </w:r>
      </w:ins>
      <w:r w:rsidR="000F670B" w:rsidRPr="00317D16">
        <w:rPr>
          <w:color w:val="000000"/>
          <w:szCs w:val="24"/>
        </w:rPr>
        <w:t>’</w:t>
      </w:r>
      <w:ins w:id="24286" w:author="ONUG" w:date="2016-03-18T15:49:00Z">
        <w:r w:rsidRPr="00317D16">
          <w:rPr>
            <w:color w:val="000000"/>
            <w:szCs w:val="24"/>
          </w:rPr>
          <w:t>AER</w:t>
        </w:r>
        <w:r w:rsidRPr="00317D16">
          <w:rPr>
            <w:color w:val="000000"/>
            <w:szCs w:val="24"/>
            <w:vertAlign w:val="subscript"/>
          </w:rPr>
          <w:t>city</w:t>
        </w:r>
        <w:r w:rsidRPr="00317D16">
          <w:rPr>
            <w:color w:val="000000"/>
            <w:szCs w:val="24"/>
          </w:rPr>
          <w:t xml:space="preserve"> et de PER</w:t>
        </w:r>
        <w:r w:rsidRPr="00317D16">
          <w:rPr>
            <w:color w:val="000000"/>
            <w:szCs w:val="24"/>
            <w:vertAlign w:val="subscript"/>
          </w:rPr>
          <w:t>city</w:t>
        </w:r>
        <w:r w:rsidRPr="00317D16">
          <w:rPr>
            <w:color w:val="000000"/>
            <w:szCs w:val="24"/>
          </w:rPr>
          <w:t>, et le calcul d</w:t>
        </w:r>
      </w:ins>
      <w:r w:rsidR="000F670B" w:rsidRPr="00317D16">
        <w:rPr>
          <w:color w:val="000000"/>
          <w:szCs w:val="24"/>
        </w:rPr>
        <w:t>’</w:t>
      </w:r>
      <w:ins w:id="24287" w:author="ONUG" w:date="2016-03-18T15:49:00Z">
        <w:r w:rsidRPr="00317D16">
          <w:rPr>
            <w:color w:val="000000"/>
            <w:szCs w:val="24"/>
          </w:rPr>
          <w:t>EAER</w:t>
        </w:r>
        <w:r w:rsidRPr="00317D16">
          <w:rPr>
            <w:color w:val="000000"/>
            <w:szCs w:val="24"/>
            <w:vertAlign w:val="subscript"/>
          </w:rPr>
          <w:t>city</w:t>
        </w:r>
        <w:r w:rsidRPr="00317D16">
          <w:rPr>
            <w:color w:val="000000"/>
            <w:szCs w:val="24"/>
          </w:rPr>
          <w:t xml:space="preserve">. </w:t>
        </w:r>
      </w:ins>
    </w:p>
    <w:p w:rsidR="006E383C" w:rsidRPr="00317D16" w:rsidRDefault="006E383C" w:rsidP="006E383C">
      <w:pPr>
        <w:keepNext/>
        <w:keepLines/>
        <w:kinsoku/>
        <w:overflowPunct/>
        <w:autoSpaceDE/>
        <w:autoSpaceDN/>
        <w:adjustRightInd/>
        <w:snapToGrid/>
        <w:spacing w:after="120"/>
        <w:ind w:left="2268" w:right="1134" w:hanging="1134"/>
        <w:jc w:val="both"/>
        <w:rPr>
          <w:ins w:id="24288" w:author="ONUG" w:date="2016-03-18T15:49:00Z"/>
          <w:color w:val="000000"/>
          <w:szCs w:val="24"/>
        </w:rPr>
      </w:pPr>
      <w:ins w:id="24289" w:author="ONUG" w:date="2016-03-18T15:49:00Z">
        <w:r w:rsidRPr="00317D16">
          <w:rPr>
            <w:color w:val="000000"/>
            <w:szCs w:val="24"/>
          </w:rPr>
          <w:t>4.4.1</w:t>
        </w:r>
        <w:r w:rsidRPr="00317D1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our les VHE-RE</w:t>
        </w:r>
        <w:r w:rsidRPr="00317D16" w:rsidDel="00234A8E">
          <w:rPr>
            <w:color w:val="000000"/>
            <w:szCs w:val="24"/>
          </w:rPr>
          <w:t xml:space="preserve"> </w:t>
        </w:r>
      </w:ins>
    </w:p>
    <w:p w:rsidR="006E383C" w:rsidRPr="00317D16" w:rsidRDefault="006E383C" w:rsidP="006E383C">
      <w:pPr>
        <w:keepNext/>
        <w:keepLines/>
        <w:kinsoku/>
        <w:overflowPunct/>
        <w:autoSpaceDE/>
        <w:autoSpaceDN/>
        <w:adjustRightInd/>
        <w:snapToGrid/>
        <w:spacing w:after="120"/>
        <w:ind w:left="2268" w:right="1134" w:hanging="1134"/>
        <w:jc w:val="both"/>
        <w:rPr>
          <w:ins w:id="24290" w:author="ONUG" w:date="2016-03-18T15:49:00Z"/>
          <w:color w:val="000000"/>
          <w:szCs w:val="24"/>
        </w:rPr>
      </w:pPr>
      <w:ins w:id="24291" w:author="ONUG" w:date="2016-03-18T15:49:00Z">
        <w:r w:rsidRPr="00317D16">
          <w:rPr>
            <w:color w:val="000000"/>
            <w:szCs w:val="24"/>
          </w:rPr>
          <w:t>4.4.1.1</w:t>
        </w:r>
        <w:r w:rsidRPr="00317D16">
          <w:rPr>
            <w:color w:val="000000"/>
            <w:szCs w:val="24"/>
          </w:rPr>
          <w:tab/>
          <w:t>Autonomie en mode électrique AER</w:t>
        </w:r>
      </w:ins>
    </w:p>
    <w:p w:rsidR="006E383C" w:rsidRPr="00317D16" w:rsidRDefault="006E383C" w:rsidP="006E383C">
      <w:pPr>
        <w:kinsoku/>
        <w:overflowPunct/>
        <w:autoSpaceDE/>
        <w:autoSpaceDN/>
        <w:adjustRightInd/>
        <w:snapToGrid/>
        <w:spacing w:after="120"/>
        <w:ind w:left="2268" w:right="1134"/>
        <w:jc w:val="both"/>
        <w:rPr>
          <w:ins w:id="24292" w:author="ONUG" w:date="2016-03-18T15:49:00Z"/>
          <w:color w:val="000000"/>
          <w:szCs w:val="24"/>
        </w:rPr>
      </w:pPr>
      <w:ins w:id="24293" w:author="ONUG" w:date="2016-03-18T15:49:00Z">
        <w:r w:rsidRPr="00317D16">
          <w:rPr>
            <w:color w:val="000000"/>
            <w:szCs w:val="24"/>
          </w:rPr>
          <w:t>L</w:t>
        </w:r>
      </w:ins>
      <w:r w:rsidR="000F670B" w:rsidRPr="00317D16">
        <w:rPr>
          <w:color w:val="000000"/>
          <w:szCs w:val="24"/>
        </w:rPr>
        <w:t>’</w:t>
      </w:r>
      <w:ins w:id="24294" w:author="ONUG" w:date="2016-03-18T15:49:00Z">
        <w:r w:rsidRPr="00317D16">
          <w:rPr>
            <w:color w:val="000000"/>
            <w:szCs w:val="24"/>
          </w:rPr>
          <w:t>autonomie en mode électrique AER</w:t>
        </w:r>
        <w:r w:rsidRPr="00317D16">
          <w:rPr>
            <w:szCs w:val="24"/>
          </w:rPr>
          <w:t xml:space="preserve"> pour </w:t>
        </w:r>
        <w:r w:rsidRPr="00317D16">
          <w:rPr>
            <w:color w:val="000000"/>
            <w:szCs w:val="24"/>
          </w:rPr>
          <w:t xml:space="preserve">les VHE-RE est déterminée à partir de </w:t>
        </w:r>
        <w:r w:rsidRPr="00317D16">
          <w:rPr>
            <w:szCs w:val="24"/>
          </w:rPr>
          <w:t>l</w:t>
        </w:r>
      </w:ins>
      <w:r w:rsidR="000F670B" w:rsidRPr="00317D16">
        <w:rPr>
          <w:szCs w:val="24"/>
        </w:rPr>
        <w:t>’</w:t>
      </w:r>
      <w:ins w:id="24295" w:author="ONUG" w:date="2016-03-18T15:49:00Z">
        <w:r w:rsidRPr="00317D16">
          <w:rPr>
            <w:szCs w:val="24"/>
          </w:rPr>
          <w:t>essai d</w:t>
        </w:r>
      </w:ins>
      <w:r w:rsidR="000F670B" w:rsidRPr="00317D16">
        <w:rPr>
          <w:szCs w:val="24"/>
        </w:rPr>
        <w:t>’</w:t>
      </w:r>
      <w:ins w:id="24296"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4297" w:author="ONUG" w:date="2016-03-18T15:49:00Z">
        <w:r w:rsidRPr="00317D16">
          <w:rPr>
            <w:color w:val="000000"/>
            <w:szCs w:val="24"/>
          </w:rPr>
          <w:t>essai faisant partie de la séquence d</w:t>
        </w:r>
      </w:ins>
      <w:r w:rsidR="000F670B" w:rsidRPr="00317D16">
        <w:rPr>
          <w:color w:val="000000"/>
          <w:szCs w:val="24"/>
        </w:rPr>
        <w:t>’</w:t>
      </w:r>
      <w:ins w:id="24298" w:author="ONUG" w:date="2016-03-18T15:49:00Z">
        <w:r w:rsidRPr="00317D16">
          <w:rPr>
            <w:color w:val="000000"/>
            <w:szCs w:val="24"/>
          </w:rPr>
          <w:t>essais de l</w:t>
        </w:r>
      </w:ins>
      <w:r w:rsidR="000F670B" w:rsidRPr="00317D16">
        <w:rPr>
          <w:color w:val="000000"/>
          <w:szCs w:val="24"/>
        </w:rPr>
        <w:t>’</w:t>
      </w:r>
      <w:ins w:id="24299"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4300" w:author="ONUG" w:date="2016-03-18T15:49:00Z">
        <w:r w:rsidRPr="00317D16">
          <w:rPr>
            <w:color w:val="000000"/>
            <w:szCs w:val="24"/>
          </w:rPr>
          <w:t>essai faisant partie de la séquence d</w:t>
        </w:r>
      </w:ins>
      <w:r w:rsidR="000F670B" w:rsidRPr="00317D16">
        <w:rPr>
          <w:color w:val="000000"/>
          <w:szCs w:val="24"/>
        </w:rPr>
        <w:t>’</w:t>
      </w:r>
      <w:ins w:id="24301" w:author="ONUG" w:date="2016-03-18T15:49:00Z">
        <w:r w:rsidRPr="00317D16">
          <w:rPr>
            <w:color w:val="000000"/>
            <w:szCs w:val="24"/>
          </w:rPr>
          <w:t>essais de l</w:t>
        </w:r>
      </w:ins>
      <w:r w:rsidR="000F670B" w:rsidRPr="00317D16">
        <w:rPr>
          <w:color w:val="000000"/>
          <w:szCs w:val="24"/>
        </w:rPr>
        <w:t>’</w:t>
      </w:r>
      <w:ins w:id="24302" w:author="ONUG" w:date="2016-03-18T15:49:00Z">
        <w:r w:rsidRPr="00317D16">
          <w:rPr>
            <w:color w:val="000000"/>
            <w:szCs w:val="24"/>
          </w:rPr>
          <w:t>option 3, en exécutant le cycle d</w:t>
        </w:r>
      </w:ins>
      <w:r w:rsidR="000F670B" w:rsidRPr="00317D16">
        <w:rPr>
          <w:color w:val="000000"/>
          <w:szCs w:val="24"/>
        </w:rPr>
        <w:t>’</w:t>
      </w:r>
      <w:ins w:id="24303" w:author="ONUG" w:date="2016-03-18T15:49:00Z">
        <w:r w:rsidRPr="00317D16">
          <w:rPr>
            <w:color w:val="000000"/>
            <w:szCs w:val="24"/>
          </w:rPr>
          <w:t>essai WLTP applicable conformément au paragraphe 1.4.2.1 de la présente annexe. L</w:t>
        </w:r>
      </w:ins>
      <w:r w:rsidR="000F670B" w:rsidRPr="00317D16">
        <w:rPr>
          <w:color w:val="000000"/>
          <w:szCs w:val="24"/>
        </w:rPr>
        <w:t>’</w:t>
      </w:r>
      <w:ins w:id="24304" w:author="ONUG" w:date="2016-03-18T15:49:00Z">
        <w:r w:rsidRPr="00317D16">
          <w:rPr>
            <w:color w:val="000000"/>
            <w:szCs w:val="24"/>
          </w:rPr>
          <w:t xml:space="preserve">autonomie AER correspond à la distance parcourue depuis le début de </w:t>
        </w:r>
        <w:r w:rsidRPr="00317D16">
          <w:rPr>
            <w:szCs w:val="24"/>
          </w:rPr>
          <w:t>l</w:t>
        </w:r>
      </w:ins>
      <w:r w:rsidR="000F670B" w:rsidRPr="00317D16">
        <w:rPr>
          <w:szCs w:val="24"/>
        </w:rPr>
        <w:t>’</w:t>
      </w:r>
      <w:ins w:id="24305" w:author="ONUG" w:date="2016-03-18T15:49:00Z">
        <w:r w:rsidRPr="00317D16">
          <w:rPr>
            <w:szCs w:val="24"/>
          </w:rPr>
          <w:t>essai d</w:t>
        </w:r>
      </w:ins>
      <w:r w:rsidR="000F670B" w:rsidRPr="00317D16">
        <w:rPr>
          <w:szCs w:val="24"/>
        </w:rPr>
        <w:t>’</w:t>
      </w:r>
      <w:ins w:id="24306" w:author="ONUG" w:date="2016-03-18T15:49:00Z">
        <w:r w:rsidRPr="00317D16">
          <w:rPr>
            <w:szCs w:val="24"/>
          </w:rPr>
          <w:t>épuisement de la charge du type 1</w:t>
        </w:r>
        <w:r w:rsidRPr="00317D16">
          <w:rPr>
            <w:color w:val="000000"/>
            <w:szCs w:val="24"/>
          </w:rPr>
          <w:t xml:space="preserve"> jusqu</w:t>
        </w:r>
      </w:ins>
      <w:r w:rsidR="000F670B" w:rsidRPr="00317D16">
        <w:rPr>
          <w:color w:val="000000"/>
          <w:szCs w:val="24"/>
        </w:rPr>
        <w:t>’</w:t>
      </w:r>
      <w:ins w:id="24307" w:author="ONUG" w:date="2016-03-18T15:49:00Z">
        <w:r w:rsidRPr="00317D16">
          <w:rPr>
            <w:color w:val="000000"/>
            <w:szCs w:val="24"/>
          </w:rPr>
          <w:t>au moment où le moteur thermique commence à consommer du carburant.</w:t>
        </w:r>
      </w:ins>
    </w:p>
    <w:p w:rsidR="006E383C" w:rsidRPr="00317D16" w:rsidRDefault="006E383C" w:rsidP="006E383C">
      <w:pPr>
        <w:keepNext/>
        <w:keepLines/>
        <w:kinsoku/>
        <w:overflowPunct/>
        <w:autoSpaceDE/>
        <w:autoSpaceDN/>
        <w:adjustRightInd/>
        <w:snapToGrid/>
        <w:spacing w:after="120"/>
        <w:ind w:left="2268" w:right="1134" w:hanging="1134"/>
        <w:jc w:val="both"/>
        <w:rPr>
          <w:ins w:id="24308" w:author="ONUG" w:date="2016-03-18T15:49:00Z"/>
          <w:color w:val="000000"/>
          <w:szCs w:val="24"/>
        </w:rPr>
      </w:pPr>
      <w:ins w:id="24309" w:author="ONUG" w:date="2016-03-18T15:49:00Z">
        <w:r w:rsidRPr="00317D16">
          <w:rPr>
            <w:szCs w:val="24"/>
          </w:rPr>
          <w:t>4.4.1.2</w:t>
        </w:r>
        <w:r w:rsidRPr="00317D16">
          <w:rPr>
            <w:szCs w:val="24"/>
          </w:rPr>
          <w:tab/>
        </w:r>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ins>
    </w:p>
    <w:p w:rsidR="006E383C" w:rsidRPr="00317D16" w:rsidRDefault="006E383C" w:rsidP="006E383C">
      <w:pPr>
        <w:kinsoku/>
        <w:overflowPunct/>
        <w:autoSpaceDE/>
        <w:autoSpaceDN/>
        <w:adjustRightInd/>
        <w:snapToGrid/>
        <w:spacing w:after="120"/>
        <w:ind w:left="2268" w:right="1134" w:hanging="1134"/>
        <w:jc w:val="both"/>
        <w:rPr>
          <w:ins w:id="24310" w:author="ONUG" w:date="2016-03-18T15:49:00Z"/>
          <w:color w:val="000000"/>
          <w:szCs w:val="24"/>
        </w:rPr>
      </w:pPr>
      <w:ins w:id="24311" w:author="ONUG" w:date="2016-03-18T15:49:00Z">
        <w:r w:rsidRPr="00317D16">
          <w:rPr>
            <w:color w:val="000000"/>
            <w:szCs w:val="24"/>
          </w:rPr>
          <w:t>4.4.1.2.1</w:t>
        </w:r>
        <w:r w:rsidRPr="00317D16">
          <w:rPr>
            <w:color w:val="000000"/>
            <w:szCs w:val="24"/>
          </w:rPr>
          <w:tab/>
          <w:t>L</w:t>
        </w:r>
      </w:ins>
      <w:r w:rsidR="000F670B" w:rsidRPr="00317D16">
        <w:rPr>
          <w:color w:val="000000"/>
          <w:szCs w:val="24"/>
        </w:rPr>
        <w:t>’</w:t>
      </w:r>
      <w:ins w:id="24312"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our les VHE-RE est déterminée à partir de </w:t>
        </w:r>
        <w:r w:rsidRPr="00317D16">
          <w:rPr>
            <w:szCs w:val="24"/>
          </w:rPr>
          <w:t>l</w:t>
        </w:r>
      </w:ins>
      <w:r w:rsidR="000F670B" w:rsidRPr="00317D16">
        <w:rPr>
          <w:szCs w:val="24"/>
        </w:rPr>
        <w:t>’</w:t>
      </w:r>
      <w:ins w:id="24313" w:author="ONUG" w:date="2016-03-18T15:49:00Z">
        <w:r w:rsidRPr="00317D16">
          <w:rPr>
            <w:szCs w:val="24"/>
          </w:rPr>
          <w:t>essai d</w:t>
        </w:r>
      </w:ins>
      <w:r w:rsidR="000F670B" w:rsidRPr="00317D16">
        <w:rPr>
          <w:szCs w:val="24"/>
        </w:rPr>
        <w:t>’</w:t>
      </w:r>
      <w:ins w:id="24314"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4315" w:author="ONUG" w:date="2016-03-18T15:49:00Z">
        <w:r w:rsidRPr="00317D16">
          <w:rPr>
            <w:color w:val="000000"/>
            <w:szCs w:val="24"/>
          </w:rPr>
          <w:t>essai faisant partie de la séquence d</w:t>
        </w:r>
      </w:ins>
      <w:r w:rsidR="000F670B" w:rsidRPr="00317D16">
        <w:rPr>
          <w:color w:val="000000"/>
          <w:szCs w:val="24"/>
        </w:rPr>
        <w:t>’</w:t>
      </w:r>
      <w:ins w:id="24316" w:author="ONUG" w:date="2016-03-18T15:49:00Z">
        <w:r w:rsidRPr="00317D16">
          <w:rPr>
            <w:color w:val="000000"/>
            <w:szCs w:val="24"/>
          </w:rPr>
          <w:t>essais de l</w:t>
        </w:r>
      </w:ins>
      <w:r w:rsidR="000F670B" w:rsidRPr="00317D16">
        <w:rPr>
          <w:color w:val="000000"/>
          <w:szCs w:val="24"/>
        </w:rPr>
        <w:t>’</w:t>
      </w:r>
      <w:ins w:id="24317"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4318" w:author="ONUG" w:date="2016-03-18T15:49:00Z">
        <w:r w:rsidRPr="00317D16">
          <w:rPr>
            <w:color w:val="000000"/>
            <w:szCs w:val="24"/>
          </w:rPr>
          <w:t>essai faisant partie de la séquence d</w:t>
        </w:r>
      </w:ins>
      <w:r w:rsidR="000F670B" w:rsidRPr="00317D16">
        <w:rPr>
          <w:color w:val="000000"/>
          <w:szCs w:val="24"/>
        </w:rPr>
        <w:t>’</w:t>
      </w:r>
      <w:ins w:id="24319" w:author="ONUG" w:date="2016-03-18T15:49:00Z">
        <w:r w:rsidRPr="00317D16">
          <w:rPr>
            <w:color w:val="000000"/>
            <w:szCs w:val="24"/>
          </w:rPr>
          <w:t>essais de l</w:t>
        </w:r>
      </w:ins>
      <w:r w:rsidR="000F670B" w:rsidRPr="00317D16">
        <w:rPr>
          <w:color w:val="000000"/>
          <w:szCs w:val="24"/>
        </w:rPr>
        <w:t>’</w:t>
      </w:r>
      <w:ins w:id="24320" w:author="ONUG" w:date="2016-03-18T15:49:00Z">
        <w:r w:rsidRPr="00317D16">
          <w:rPr>
            <w:color w:val="000000"/>
            <w:szCs w:val="24"/>
          </w:rPr>
          <w:t>option 3, en exécutant le cycle d</w:t>
        </w:r>
      </w:ins>
      <w:r w:rsidR="000F670B" w:rsidRPr="00317D16">
        <w:rPr>
          <w:color w:val="000000"/>
          <w:szCs w:val="24"/>
        </w:rPr>
        <w:t>’</w:t>
      </w:r>
      <w:ins w:id="24321" w:author="ONUG" w:date="2016-03-18T15:49:00Z">
        <w:r w:rsidRPr="00317D16">
          <w:rPr>
            <w:color w:val="000000"/>
            <w:szCs w:val="24"/>
          </w:rPr>
          <w:t>essai WLTP urbain applicable conformément au paragraphe 1.4.2.2 de la présente annexe. L</w:t>
        </w:r>
      </w:ins>
      <w:r w:rsidR="000F670B" w:rsidRPr="00317D16">
        <w:rPr>
          <w:color w:val="000000"/>
          <w:szCs w:val="24"/>
        </w:rPr>
        <w:t>’</w:t>
      </w:r>
      <w:ins w:id="24322" w:author="ONUG" w:date="2016-03-18T15:49:00Z">
        <w:r w:rsidRPr="00317D16">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correspond à la distance parcourue depuis le début de </w:t>
        </w:r>
        <w:r w:rsidRPr="00317D16">
          <w:rPr>
            <w:szCs w:val="24"/>
          </w:rPr>
          <w:t>l</w:t>
        </w:r>
      </w:ins>
      <w:r w:rsidR="000F670B" w:rsidRPr="00317D16">
        <w:rPr>
          <w:szCs w:val="24"/>
        </w:rPr>
        <w:t>’</w:t>
      </w:r>
      <w:ins w:id="24323" w:author="ONUG" w:date="2016-03-18T15:49:00Z">
        <w:r w:rsidRPr="00317D16">
          <w:rPr>
            <w:szCs w:val="24"/>
          </w:rPr>
          <w:t>essai d</w:t>
        </w:r>
      </w:ins>
      <w:r w:rsidR="000F670B" w:rsidRPr="00317D16">
        <w:rPr>
          <w:szCs w:val="24"/>
        </w:rPr>
        <w:t>’</w:t>
      </w:r>
      <w:ins w:id="24324" w:author="ONUG" w:date="2016-03-18T15:49:00Z">
        <w:r w:rsidRPr="00317D16">
          <w:rPr>
            <w:szCs w:val="24"/>
          </w:rPr>
          <w:t>épuisement de la charge du type 1</w:t>
        </w:r>
        <w:r w:rsidRPr="00317D16">
          <w:rPr>
            <w:color w:val="000000"/>
            <w:szCs w:val="24"/>
          </w:rPr>
          <w:t xml:space="preserve"> jusqu</w:t>
        </w:r>
      </w:ins>
      <w:r w:rsidR="000F670B" w:rsidRPr="00317D16">
        <w:rPr>
          <w:color w:val="000000"/>
          <w:szCs w:val="24"/>
        </w:rPr>
        <w:t>’</w:t>
      </w:r>
      <w:ins w:id="24325" w:author="ONUG" w:date="2016-03-18T15:49:00Z">
        <w:r w:rsidRPr="00317D16">
          <w:rPr>
            <w:color w:val="000000"/>
            <w:szCs w:val="24"/>
          </w:rPr>
          <w:t>au moment où le moteur thermique commence à consommer du carburant.</w:t>
        </w:r>
      </w:ins>
    </w:p>
    <w:p w:rsidR="006E383C" w:rsidRPr="00317D16" w:rsidRDefault="006E383C" w:rsidP="006E383C">
      <w:pPr>
        <w:kinsoku/>
        <w:overflowPunct/>
        <w:autoSpaceDE/>
        <w:autoSpaceDN/>
        <w:adjustRightInd/>
        <w:snapToGrid/>
        <w:spacing w:after="120"/>
        <w:ind w:left="2268" w:right="1134" w:hanging="1134"/>
        <w:jc w:val="both"/>
        <w:rPr>
          <w:ins w:id="24326" w:author="ONUG" w:date="2016-03-18T15:49:00Z"/>
          <w:color w:val="000000"/>
          <w:szCs w:val="24"/>
        </w:rPr>
      </w:pPr>
      <w:ins w:id="24327" w:author="ONUG" w:date="2016-03-18T15:49:00Z">
        <w:r w:rsidRPr="00317D16">
          <w:rPr>
            <w:color w:val="000000"/>
            <w:szCs w:val="24"/>
          </w:rPr>
          <w:t>4.4.1.2.2</w:t>
        </w:r>
        <w:r w:rsidRPr="00317D16">
          <w:rPr>
            <w:color w:val="000000"/>
            <w:szCs w:val="24"/>
          </w:rPr>
          <w:tab/>
          <w:t>L</w:t>
        </w:r>
      </w:ins>
      <w:r w:rsidR="000F670B" w:rsidRPr="00317D16">
        <w:rPr>
          <w:color w:val="000000"/>
          <w:szCs w:val="24"/>
        </w:rPr>
        <w:t>’</w:t>
      </w:r>
      <w:ins w:id="24328"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peut également être déterminée à partir de </w:t>
        </w:r>
        <w:r w:rsidRPr="00317D16">
          <w:rPr>
            <w:szCs w:val="24"/>
          </w:rPr>
          <w:t>l</w:t>
        </w:r>
      </w:ins>
      <w:r w:rsidR="000F670B" w:rsidRPr="00317D16">
        <w:rPr>
          <w:szCs w:val="24"/>
        </w:rPr>
        <w:t>’</w:t>
      </w:r>
      <w:ins w:id="24329" w:author="ONUG" w:date="2016-03-18T15:49:00Z">
        <w:r w:rsidRPr="00317D16">
          <w:rPr>
            <w:szCs w:val="24"/>
          </w:rPr>
          <w:t>essai d</w:t>
        </w:r>
      </w:ins>
      <w:r w:rsidR="000F670B" w:rsidRPr="00317D16">
        <w:rPr>
          <w:szCs w:val="24"/>
        </w:rPr>
        <w:t>’</w:t>
      </w:r>
      <w:ins w:id="24330" w:author="ONUG" w:date="2016-03-18T15:49:00Z">
        <w:r w:rsidRPr="00317D16">
          <w:rPr>
            <w:szCs w:val="24"/>
          </w:rPr>
          <w:t>épuisement de la charge du type 1</w:t>
        </w:r>
        <w:r w:rsidRPr="00317D16">
          <w:rPr>
            <w:color w:val="000000"/>
            <w:szCs w:val="24"/>
          </w:rPr>
          <w:t>, décrit au paragraphe 3.2.4.3 de la présente annexe, en exécutant les cycles d</w:t>
        </w:r>
      </w:ins>
      <w:r w:rsidR="000F670B" w:rsidRPr="00317D16">
        <w:rPr>
          <w:color w:val="000000"/>
          <w:szCs w:val="24"/>
        </w:rPr>
        <w:t>’</w:t>
      </w:r>
      <w:ins w:id="24331" w:author="ONUG" w:date="2016-03-18T15:49:00Z">
        <w:r w:rsidRPr="00317D16">
          <w:rPr>
            <w:color w:val="000000"/>
            <w:szCs w:val="24"/>
          </w:rPr>
          <w:t xml:space="preserve">essai WLTP applicables conformément au paragraphe 1.4.2.1 de la présente annexe. Dans ce cas, on ignore </w:t>
        </w:r>
      </w:ins>
      <w:ins w:id="24332" w:author="ONUG" w:date="2016-04-06T09:58:00Z">
        <w:r w:rsidRPr="00317D16">
          <w:rPr>
            <w:color w:val="000000"/>
            <w:szCs w:val="24"/>
          </w:rPr>
          <w:t>le cycle d</w:t>
        </w:r>
      </w:ins>
      <w:r w:rsidR="000F670B" w:rsidRPr="00317D16">
        <w:rPr>
          <w:color w:val="000000"/>
          <w:szCs w:val="24"/>
        </w:rPr>
        <w:t>’</w:t>
      </w:r>
      <w:ins w:id="24333" w:author="ONUG" w:date="2016-04-06T09:58:00Z">
        <w:r w:rsidRPr="00317D16">
          <w:rPr>
            <w:color w:val="000000"/>
            <w:szCs w:val="24"/>
          </w:rPr>
          <w:t xml:space="preserve">essai WLTP urbain </w:t>
        </w:r>
      </w:ins>
      <w:ins w:id="24334" w:author="ONUG" w:date="2016-04-06T09:59:00Z">
        <w:r w:rsidRPr="00317D16">
          <w:rPr>
            <w:color w:val="000000"/>
            <w:szCs w:val="24"/>
          </w:rPr>
          <w:t xml:space="preserve">applicable </w:t>
        </w:r>
      </w:ins>
      <w:ins w:id="24335" w:author="ONUG" w:date="2016-04-06T09:58:00Z">
        <w:r w:rsidRPr="00317D16">
          <w:rPr>
            <w:color w:val="000000"/>
            <w:szCs w:val="24"/>
          </w:rPr>
          <w:t xml:space="preserve">dans le cadre de </w:t>
        </w:r>
      </w:ins>
      <w:ins w:id="24336" w:author="ONUG" w:date="2016-03-18T15:49:00Z">
        <w:r w:rsidRPr="00317D16">
          <w:rPr>
            <w:color w:val="000000"/>
            <w:szCs w:val="24"/>
          </w:rPr>
          <w:t>l</w:t>
        </w:r>
      </w:ins>
      <w:r w:rsidR="000F670B" w:rsidRPr="00317D16">
        <w:rPr>
          <w:color w:val="000000"/>
          <w:szCs w:val="24"/>
        </w:rPr>
        <w:t>’</w:t>
      </w:r>
      <w:ins w:id="24337" w:author="ONUG" w:date="2016-03-18T15:49:00Z">
        <w:r w:rsidRPr="00317D16">
          <w:rPr>
            <w:color w:val="000000"/>
            <w:szCs w:val="24"/>
          </w:rPr>
          <w:t>essai d</w:t>
        </w:r>
      </w:ins>
      <w:r w:rsidR="000F670B" w:rsidRPr="00317D16">
        <w:rPr>
          <w:color w:val="000000"/>
          <w:szCs w:val="24"/>
        </w:rPr>
        <w:t>’</w:t>
      </w:r>
      <w:ins w:id="24338" w:author="ONUG" w:date="2016-03-18T15:49:00Z">
        <w:r w:rsidRPr="00317D16">
          <w:rPr>
            <w:color w:val="000000"/>
            <w:szCs w:val="24"/>
          </w:rPr>
          <w:t>épuisement de la charge du type 1 et on calcule l</w:t>
        </w:r>
      </w:ins>
      <w:r w:rsidR="000F670B" w:rsidRPr="00317D16">
        <w:rPr>
          <w:color w:val="000000"/>
          <w:szCs w:val="24"/>
        </w:rPr>
        <w:t>’</w:t>
      </w:r>
      <w:ins w:id="24339" w:author="ONUG" w:date="2016-03-18T15:49:00Z">
        <w:r w:rsidRPr="00317D16">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17D16">
          <w:rPr>
            <w:color w:val="000000"/>
            <w:szCs w:val="24"/>
          </w:rPr>
          <w:t xml:space="preserve"> au moyen de l</w:t>
        </w:r>
      </w:ins>
      <w:r w:rsidR="000F670B" w:rsidRPr="00317D16">
        <w:rPr>
          <w:color w:val="000000"/>
          <w:szCs w:val="24"/>
        </w:rPr>
        <w:t>’</w:t>
      </w:r>
      <w:ins w:id="24340" w:author="ONUG" w:date="2016-03-18T15:49:00Z">
        <w:r w:rsidRPr="00317D16">
          <w:rPr>
            <w:color w:val="000000"/>
            <w:szCs w:val="24"/>
          </w:rPr>
          <w:t>équation suivante</w:t>
        </w:r>
      </w:ins>
      <w:ins w:id="24341" w:author="Dariche Maud" w:date="2016-05-30T14:15:00Z">
        <w:r w:rsidR="000F670B" w:rsidRPr="00317D16">
          <w:rPr>
            <w:color w:val="000000"/>
            <w:szCs w:val="24"/>
          </w:rPr>
          <w:t> </w:t>
        </w:r>
      </w:ins>
      <w:ins w:id="24342" w:author="ONUG" w:date="2016-03-18T15:49:00Z">
        <w:r w:rsidRPr="00317D16">
          <w:rPr>
            <w:color w:val="000000"/>
            <w:szCs w:val="24"/>
          </w:rPr>
          <w:t>:</w:t>
        </w:r>
      </w:ins>
    </w:p>
    <w:p w:rsidR="006E383C" w:rsidRPr="00317D16" w:rsidRDefault="00856FD7" w:rsidP="006E383C">
      <w:pPr>
        <w:kinsoku/>
        <w:overflowPunct/>
        <w:autoSpaceDE/>
        <w:autoSpaceDN/>
        <w:adjustRightInd/>
        <w:snapToGrid/>
        <w:spacing w:after="120"/>
        <w:ind w:left="2268" w:right="1134" w:firstLine="567"/>
        <w:jc w:val="both"/>
        <w:rPr>
          <w:ins w:id="24343" w:author="ONUG" w:date="2016-03-18T15:49:00Z"/>
        </w:rPr>
      </w:pPr>
      <m:oMathPara>
        <m:oMathParaPr>
          <m:jc m:val="left"/>
        </m:oMathParaPr>
        <m:oMath>
          <m:sSub>
            <m:sSubPr>
              <m:ctrlPr>
                <w:ins w:id="24344" w:author="ONUG" w:date="2016-03-18T15:49:00Z">
                  <w:rPr>
                    <w:rFonts w:ascii="Cambria Math" w:hAnsi="Cambria Math"/>
                  </w:rPr>
                </w:ins>
              </m:ctrlPr>
            </m:sSubPr>
            <m:e>
              <m:r>
                <w:ins w:id="24345" w:author="ONUG" w:date="2016-03-18T15:49:00Z">
                  <m:rPr>
                    <m:sty m:val="p"/>
                  </m:rPr>
                  <w:rPr>
                    <w:rFonts w:ascii="Cambria Math" w:hAnsi="Cambria Math"/>
                  </w:rPr>
                  <m:t>AER</m:t>
                </w:ins>
              </m:r>
            </m:e>
            <m:sub>
              <m:r>
                <w:ins w:id="24346" w:author="ONUG" w:date="2016-03-18T15:49:00Z">
                  <m:rPr>
                    <m:sty m:val="p"/>
                  </m:rPr>
                  <w:rPr>
                    <w:rFonts w:ascii="Cambria Math" w:hAnsi="Cambria Math"/>
                  </w:rPr>
                  <m:t>city</m:t>
                </w:ins>
              </m:r>
            </m:sub>
          </m:sSub>
          <m:r>
            <w:ins w:id="24347" w:author="ONUG" w:date="2016-03-18T15:49:00Z">
              <m:rPr>
                <m:sty m:val="p"/>
              </m:rPr>
              <w:rPr>
                <w:rFonts w:ascii="Cambria Math" w:hAnsi="Cambria Math"/>
              </w:rPr>
              <m:t>=</m:t>
            </w:ins>
          </m:r>
          <m:f>
            <m:fPr>
              <m:ctrlPr>
                <w:ins w:id="24348" w:author="ONUG" w:date="2016-03-18T15:49:00Z">
                  <w:rPr>
                    <w:rFonts w:ascii="Cambria Math" w:hAnsi="Cambria Math"/>
                  </w:rPr>
                </w:ins>
              </m:ctrlPr>
            </m:fPr>
            <m:num>
              <m:sSub>
                <m:sSubPr>
                  <m:ctrlPr>
                    <w:ins w:id="24349" w:author="ONUG" w:date="2016-03-18T15:49:00Z">
                      <w:rPr>
                        <w:rFonts w:ascii="Cambria Math" w:hAnsi="Cambria Math"/>
                      </w:rPr>
                    </w:ins>
                  </m:ctrlPr>
                </m:sSubPr>
                <m:e>
                  <m:r>
                    <w:ins w:id="24350" w:author="ONUG" w:date="2016-03-18T15:49:00Z">
                      <m:rPr>
                        <m:sty m:val="p"/>
                      </m:rPr>
                      <w:rPr>
                        <w:rFonts w:ascii="Cambria Math" w:hAnsi="Cambria Math"/>
                      </w:rPr>
                      <m:t>UBE</m:t>
                    </w:ins>
                  </m:r>
                </m:e>
                <m:sub>
                  <m:r>
                    <w:ins w:id="24351" w:author="ONUG" w:date="2016-03-18T15:49:00Z">
                      <m:rPr>
                        <m:sty m:val="p"/>
                      </m:rPr>
                      <w:rPr>
                        <w:rFonts w:ascii="Cambria Math" w:hAnsi="Cambria Math"/>
                      </w:rPr>
                      <m:t>city</m:t>
                    </w:ins>
                  </m:r>
                </m:sub>
              </m:sSub>
            </m:num>
            <m:den>
              <m:sSub>
                <m:sSubPr>
                  <m:ctrlPr>
                    <w:ins w:id="24352" w:author="ONUG" w:date="2016-03-18T15:49:00Z">
                      <w:rPr>
                        <w:rFonts w:ascii="Cambria Math" w:hAnsi="Cambria Math"/>
                      </w:rPr>
                    </w:ins>
                  </m:ctrlPr>
                </m:sSubPr>
                <m:e>
                  <m:r>
                    <w:ins w:id="24353" w:author="ONUG" w:date="2016-03-18T15:49:00Z">
                      <m:rPr>
                        <m:sty m:val="p"/>
                      </m:rPr>
                      <w:rPr>
                        <w:rFonts w:ascii="Cambria Math" w:hAnsi="Cambria Math"/>
                      </w:rPr>
                      <m:t>EC</m:t>
                    </w:ins>
                  </m:r>
                </m:e>
                <m:sub>
                  <m:r>
                    <w:ins w:id="24354" w:author="ONUG" w:date="2016-03-18T15:49:00Z">
                      <m:rPr>
                        <m:sty m:val="p"/>
                      </m:rPr>
                      <w:rPr>
                        <w:rFonts w:ascii="Cambria Math" w:hAnsi="Cambria Math"/>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4355" w:author="ONUG" w:date="2016-03-18T15:49:00Z"/>
        </w:rPr>
      </w:pPr>
      <w:ins w:id="24356" w:author="ONUG" w:date="2016-03-18T15:49:00Z">
        <w:r w:rsidRPr="00317D16">
          <w:t>où</w:t>
        </w:r>
      </w:ins>
      <w:ins w:id="24357" w:author="Dariche Maud" w:date="2016-05-30T14:15:00Z">
        <w:r w:rsidR="000F670B" w:rsidRPr="00317D16">
          <w:t> </w:t>
        </w:r>
      </w:ins>
      <w:ins w:id="24358" w:author="ONUG" w:date="2016-03-18T15:49:00Z">
        <w:r w:rsidRPr="00317D16">
          <w:t>:</w:t>
        </w:r>
      </w:ins>
    </w:p>
    <w:p w:rsidR="006E383C" w:rsidRPr="00317D16" w:rsidRDefault="00856FD7" w:rsidP="006E383C">
      <w:pPr>
        <w:kinsoku/>
        <w:overflowPunct/>
        <w:autoSpaceDE/>
        <w:autoSpaceDN/>
        <w:adjustRightInd/>
        <w:snapToGrid/>
        <w:spacing w:after="120"/>
        <w:ind w:left="3402" w:right="1134" w:hanging="1134"/>
        <w:jc w:val="both"/>
        <w:rPr>
          <w:ins w:id="24359" w:author="ONUG" w:date="2016-03-18T15:49:00Z"/>
          <w:color w:val="000000"/>
          <w:szCs w:val="24"/>
        </w:rPr>
      </w:pPr>
      <m:oMath>
        <m:sSub>
          <m:sSubPr>
            <m:ctrlPr>
              <w:ins w:id="24360" w:author="ONUG" w:date="2016-03-18T15:49:00Z">
                <w:rPr>
                  <w:rFonts w:ascii="Cambria Math" w:hAnsi="Cambria Math"/>
                </w:rPr>
              </w:ins>
            </m:ctrlPr>
          </m:sSubPr>
          <m:e>
            <m:r>
              <w:ins w:id="24361" w:author="ONUG" w:date="2016-03-18T15:49:00Z">
                <m:rPr>
                  <m:sty m:val="p"/>
                </m:rPr>
                <w:rPr>
                  <w:rFonts w:ascii="Cambria Math" w:hAnsi="Cambria Math"/>
                </w:rPr>
                <m:t>UBE</m:t>
              </w:ins>
            </m:r>
          </m:e>
          <m:sub>
            <m:r>
              <w:ins w:id="24362" w:author="ONUG" w:date="2016-03-18T15:49:00Z">
                <m:rPr>
                  <m:sty m:val="p"/>
                </m:rPr>
                <w:rPr>
                  <w:rFonts w:ascii="Cambria Math" w:hAnsi="Cambria Math"/>
                </w:rPr>
                <m:t>city</m:t>
              </w:ins>
            </m:r>
          </m:sub>
        </m:sSub>
      </m:oMath>
      <w:ins w:id="24363" w:author="ONUG" w:date="2016-03-18T15:49:00Z">
        <w:r w:rsidR="006E383C" w:rsidRPr="00317D16">
          <w:tab/>
          <w:t>est l</w:t>
        </w:r>
      </w:ins>
      <w:r w:rsidR="000F670B" w:rsidRPr="00317D16">
        <w:t>’</w:t>
      </w:r>
      <w:ins w:id="24364" w:author="ONUG" w:date="2016-03-18T15:49:00Z">
        <w:r w:rsidR="006E383C" w:rsidRPr="00317D16">
          <w:t xml:space="preserve">énergie utilisable du SRSEE, déterminée depuis le début de </w:t>
        </w:r>
        <w:r w:rsidR="006E383C" w:rsidRPr="00317D16">
          <w:rPr>
            <w:szCs w:val="24"/>
          </w:rPr>
          <w:t>l</w:t>
        </w:r>
      </w:ins>
      <w:r w:rsidR="000F670B" w:rsidRPr="00317D16">
        <w:rPr>
          <w:szCs w:val="24"/>
        </w:rPr>
        <w:t>’</w:t>
      </w:r>
      <w:ins w:id="24365" w:author="ONUG" w:date="2016-03-18T15:49:00Z">
        <w:r w:rsidR="006E383C" w:rsidRPr="00317D16">
          <w:rPr>
            <w:szCs w:val="24"/>
          </w:rPr>
          <w:t>essai d</w:t>
        </w:r>
      </w:ins>
      <w:r w:rsidR="000F670B" w:rsidRPr="00317D16">
        <w:rPr>
          <w:szCs w:val="24"/>
        </w:rPr>
        <w:t>’</w:t>
      </w:r>
      <w:ins w:id="24366" w:author="ONUG" w:date="2016-03-18T15:49:00Z">
        <w:r w:rsidR="006E383C" w:rsidRPr="00317D16">
          <w:rPr>
            <w:szCs w:val="24"/>
          </w:rPr>
          <w:t>épuisement de la charge du type 1</w:t>
        </w:r>
        <w:r w:rsidR="006E383C" w:rsidRPr="00317D16">
          <w:t xml:space="preserve">, décrit au </w:t>
        </w:r>
        <w:r w:rsidR="006E383C" w:rsidRPr="00317D16">
          <w:rPr>
            <w:color w:val="000000"/>
            <w:szCs w:val="24"/>
          </w:rPr>
          <w:t>paragraphe 3.2.4.3 de la présente annexe, en exécutant les cycles d</w:t>
        </w:r>
      </w:ins>
      <w:r w:rsidR="000F670B" w:rsidRPr="00317D16">
        <w:rPr>
          <w:color w:val="000000"/>
          <w:szCs w:val="24"/>
        </w:rPr>
        <w:t>’</w:t>
      </w:r>
      <w:ins w:id="24367" w:author="ONUG" w:date="2016-03-18T15:49:00Z">
        <w:r w:rsidR="006E383C" w:rsidRPr="00317D16">
          <w:rPr>
            <w:color w:val="000000"/>
            <w:szCs w:val="24"/>
          </w:rPr>
          <w:t>essai WLTP applicables jusqu</w:t>
        </w:r>
      </w:ins>
      <w:r w:rsidR="000F670B" w:rsidRPr="00317D16">
        <w:rPr>
          <w:color w:val="000000"/>
          <w:szCs w:val="24"/>
        </w:rPr>
        <w:t>’</w:t>
      </w:r>
      <w:ins w:id="24368" w:author="ONUG" w:date="2016-03-18T15:49:00Z">
        <w:r w:rsidR="006E383C" w:rsidRPr="00317D16">
          <w:rPr>
            <w:color w:val="000000"/>
            <w:szCs w:val="24"/>
          </w:rPr>
          <w:t>au moment où le moteur thermique commence à consommer du carburant, en Wh</w:t>
        </w:r>
      </w:ins>
      <w:r w:rsidR="004900AB" w:rsidRPr="00317D16">
        <w:rPr>
          <w:color w:val="000000"/>
          <w:szCs w:val="24"/>
        </w:rPr>
        <w:t> ;</w:t>
      </w:r>
    </w:p>
    <w:p w:rsidR="006E383C" w:rsidRPr="00317D16" w:rsidRDefault="00856FD7" w:rsidP="006E383C">
      <w:pPr>
        <w:kinsoku/>
        <w:overflowPunct/>
        <w:autoSpaceDE/>
        <w:autoSpaceDN/>
        <w:adjustRightInd/>
        <w:snapToGrid/>
        <w:spacing w:after="120"/>
        <w:ind w:left="3402" w:right="1134" w:hanging="1134"/>
        <w:jc w:val="both"/>
        <w:rPr>
          <w:ins w:id="24369" w:author="ONUG" w:date="2016-03-18T15:49:00Z"/>
        </w:rPr>
      </w:pPr>
      <m:oMath>
        <m:sSub>
          <m:sSubPr>
            <m:ctrlPr>
              <w:ins w:id="24370" w:author="ONUG" w:date="2016-03-18T15:49:00Z">
                <w:rPr>
                  <w:rFonts w:ascii="Cambria Math" w:hAnsi="Cambria Math"/>
                </w:rPr>
              </w:ins>
            </m:ctrlPr>
          </m:sSubPr>
          <m:e>
            <m:r>
              <w:ins w:id="24371" w:author="ONUG" w:date="2016-03-18T15:49:00Z">
                <m:rPr>
                  <m:sty m:val="p"/>
                </m:rPr>
                <w:rPr>
                  <w:rFonts w:ascii="Cambria Math" w:hAnsi="Cambria Math"/>
                </w:rPr>
                <m:t>EC</m:t>
              </w:ins>
            </m:r>
          </m:e>
          <m:sub>
            <m:r>
              <w:ins w:id="24372" w:author="ONUG" w:date="2016-03-18T15:49:00Z">
                <m:rPr>
                  <m:sty m:val="p"/>
                </m:rPr>
                <w:rPr>
                  <w:rFonts w:ascii="Cambria Math" w:hAnsi="Cambria Math"/>
                </w:rPr>
                <m:t>DC,city</m:t>
              </w:ins>
            </m:r>
          </m:sub>
        </m:sSub>
      </m:oMath>
      <w:ins w:id="24373" w:author="ONUG" w:date="2016-03-18T15:49:00Z">
        <w:r w:rsidR="006E383C" w:rsidRPr="00317D16">
          <w:tab/>
          <w:t>est la consommation d</w:t>
        </w:r>
      </w:ins>
      <w:r w:rsidR="000F670B" w:rsidRPr="00317D16">
        <w:t>’</w:t>
      </w:r>
      <w:ins w:id="24374" w:author="ONUG" w:date="2016-03-18T15:49:00Z">
        <w:r w:rsidR="006E383C" w:rsidRPr="00317D16">
          <w:t>énergie électrique pondérée des cycles d</w:t>
        </w:r>
      </w:ins>
      <w:r w:rsidR="000F670B" w:rsidRPr="00317D16">
        <w:t>’</w:t>
      </w:r>
      <w:ins w:id="24375" w:author="ONUG" w:date="2016-03-18T15:49:00Z">
        <w:r w:rsidR="006E383C" w:rsidRPr="00317D16">
          <w:t>essai WLTP urbains applicables en mode électrique pur de l</w:t>
        </w:r>
      </w:ins>
      <w:r w:rsidR="000F670B" w:rsidRPr="00317D16">
        <w:t>’</w:t>
      </w:r>
      <w:ins w:id="24376" w:author="ONUG" w:date="2016-03-18T15:49:00Z">
        <w:r w:rsidR="006E383C" w:rsidRPr="00317D16">
          <w:t>essai d</w:t>
        </w:r>
      </w:ins>
      <w:r w:rsidR="000F670B" w:rsidRPr="00317D16">
        <w:t>’</w:t>
      </w:r>
      <w:ins w:id="24377" w:author="ONUG" w:date="2016-03-18T15:49:00Z">
        <w:r w:rsidR="006E383C" w:rsidRPr="00317D16">
          <w:t xml:space="preserve">épuisement de la charge du type 1, décrit au </w:t>
        </w:r>
        <w:r w:rsidR="006E383C" w:rsidRPr="00317D16">
          <w:rPr>
            <w:color w:val="000000"/>
            <w:szCs w:val="24"/>
          </w:rPr>
          <w:t>paragraphe 3.2.4.3 de la présente annexe, déterminée en exécutant le(s) cycle(s) d</w:t>
        </w:r>
      </w:ins>
      <w:r w:rsidR="000F670B" w:rsidRPr="00317D16">
        <w:rPr>
          <w:color w:val="000000"/>
          <w:szCs w:val="24"/>
        </w:rPr>
        <w:t>’</w:t>
      </w:r>
      <w:ins w:id="24378" w:author="ONUG" w:date="2016-03-18T15:49:00Z">
        <w:r w:rsidR="006E383C" w:rsidRPr="00317D16">
          <w:rPr>
            <w:color w:val="000000"/>
            <w:szCs w:val="24"/>
          </w:rPr>
          <w:t xml:space="preserve">essai </w:t>
        </w:r>
        <w:r w:rsidR="006E383C" w:rsidRPr="00317D16">
          <w:t>WLTP applicable(s), en Wh/km</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379" w:author="ONUG" w:date="2016-03-18T15:49:00Z"/>
        </w:rPr>
      </w:pPr>
      <w:ins w:id="24380" w:author="ONUG" w:date="2016-03-18T15:49:00Z">
        <w:r w:rsidRPr="00317D16">
          <w:t>et</w:t>
        </w:r>
      </w:ins>
    </w:p>
    <w:p w:rsidR="006E383C" w:rsidRPr="00317D16" w:rsidRDefault="00856FD7" w:rsidP="006E383C">
      <w:pPr>
        <w:kinsoku/>
        <w:overflowPunct/>
        <w:autoSpaceDE/>
        <w:autoSpaceDN/>
        <w:adjustRightInd/>
        <w:snapToGrid/>
        <w:spacing w:after="120"/>
        <w:ind w:left="2268" w:right="1134"/>
        <w:jc w:val="both"/>
        <w:rPr>
          <w:ins w:id="24381" w:author="ONUG" w:date="2016-03-18T15:49:00Z"/>
        </w:rPr>
      </w:pPr>
      <m:oMathPara>
        <m:oMathParaPr>
          <m:jc m:val="left"/>
        </m:oMathParaPr>
        <m:oMath>
          <m:sSub>
            <m:sSubPr>
              <m:ctrlPr>
                <w:ins w:id="24382" w:author="ONUG" w:date="2016-03-18T15:49:00Z">
                  <w:rPr>
                    <w:rFonts w:ascii="Cambria Math" w:hAnsi="Cambria Math"/>
                  </w:rPr>
                </w:ins>
              </m:ctrlPr>
            </m:sSubPr>
            <m:e>
              <m:r>
                <w:ins w:id="24383" w:author="ONUG" w:date="2016-03-18T15:49:00Z">
                  <m:rPr>
                    <m:sty m:val="p"/>
                  </m:rPr>
                  <w:rPr>
                    <w:rFonts w:ascii="Cambria Math" w:hAnsi="Cambria Math"/>
                  </w:rPr>
                  <m:t>UBE</m:t>
                </w:ins>
              </m:r>
            </m:e>
            <m:sub>
              <m:r>
                <w:ins w:id="24384" w:author="ONUG" w:date="2016-03-18T15:49:00Z">
                  <m:rPr>
                    <m:sty m:val="p"/>
                  </m:rPr>
                  <w:rPr>
                    <w:rFonts w:ascii="Cambria Math" w:hAnsi="Cambria Math"/>
                  </w:rPr>
                  <m:t>city</m:t>
                </w:ins>
              </m:r>
            </m:sub>
          </m:sSub>
          <m:r>
            <w:ins w:id="24385" w:author="ONUG" w:date="2016-03-18T15:49:00Z">
              <m:rPr>
                <m:sty m:val="p"/>
              </m:rPr>
              <w:rPr>
                <w:rFonts w:ascii="Cambria Math" w:hAnsi="Cambria Math"/>
              </w:rPr>
              <m:t>=</m:t>
            </w:ins>
          </m:r>
          <m:nary>
            <m:naryPr>
              <m:chr m:val="∑"/>
              <m:limLoc m:val="subSup"/>
              <m:ctrlPr>
                <w:ins w:id="24386" w:author="ONUG" w:date="2016-03-18T15:49:00Z">
                  <w:rPr>
                    <w:rFonts w:ascii="Cambria Math" w:hAnsi="Cambria Math"/>
                  </w:rPr>
                </w:ins>
              </m:ctrlPr>
            </m:naryPr>
            <m:sub>
              <m:r>
                <w:ins w:id="24387" w:author="ONUG" w:date="2016-03-18T15:49:00Z">
                  <m:rPr>
                    <m:sty m:val="p"/>
                  </m:rPr>
                  <w:rPr>
                    <w:rFonts w:ascii="Cambria Math" w:hAnsi="Cambria Math"/>
                  </w:rPr>
                  <m:t>j=1</m:t>
                </w:ins>
              </m:r>
            </m:sub>
            <m:sup>
              <m:r>
                <w:ins w:id="24388" w:author="ONUG" w:date="2016-03-18T15:49:00Z">
                  <m:rPr>
                    <m:sty m:val="p"/>
                  </m:rPr>
                  <w:rPr>
                    <w:rFonts w:ascii="Cambria Math" w:hAnsi="Cambria Math"/>
                  </w:rPr>
                  <m:t>k</m:t>
                </w:ins>
              </m:r>
            </m:sup>
            <m:e>
              <m:sSub>
                <m:sSubPr>
                  <m:ctrlPr>
                    <w:ins w:id="24389" w:author="ONUG" w:date="2016-03-18T15:49:00Z">
                      <w:rPr>
                        <w:rFonts w:ascii="Cambria Math" w:hAnsi="Cambria Math"/>
                      </w:rPr>
                    </w:ins>
                  </m:ctrlPr>
                </m:sSubPr>
                <m:e>
                  <m:r>
                    <w:ins w:id="24390" w:author="ONUG" w:date="2016-03-18T15:49:00Z">
                      <m:rPr>
                        <m:sty m:val="p"/>
                      </m:rPr>
                      <w:rPr>
                        <w:rFonts w:ascii="Cambria Math" w:hAnsi="Cambria Math"/>
                      </w:rPr>
                      <m:t>∆E</m:t>
                    </w:ins>
                  </m:r>
                </m:e>
                <m:sub>
                  <m:r>
                    <w:ins w:id="24391" w:author="ONUG" w:date="2016-03-18T15:49:00Z">
                      <m:rPr>
                        <m:sty m:val="p"/>
                      </m:rPr>
                      <w:rPr>
                        <w:rFonts w:ascii="Cambria Math" w:hAnsi="Cambria Math"/>
                      </w:rPr>
                      <m:t>REESS,j</m:t>
                    </w:ins>
                  </m:r>
                </m:sub>
              </m:sSub>
            </m:e>
          </m:nary>
        </m:oMath>
      </m:oMathPara>
    </w:p>
    <w:p w:rsidR="006E383C" w:rsidRPr="00317D16" w:rsidRDefault="006E383C" w:rsidP="006E383C">
      <w:pPr>
        <w:kinsoku/>
        <w:overflowPunct/>
        <w:autoSpaceDE/>
        <w:autoSpaceDN/>
        <w:adjustRightInd/>
        <w:snapToGrid/>
        <w:spacing w:after="120"/>
        <w:ind w:left="2268" w:right="1134"/>
        <w:jc w:val="both"/>
        <w:rPr>
          <w:ins w:id="24392" w:author="ONUG" w:date="2016-03-18T15:49:00Z"/>
        </w:rPr>
      </w:pPr>
      <w:ins w:id="24393" w:author="ONUG" w:date="2016-03-18T15:49:00Z">
        <w:r w:rsidRPr="00317D16">
          <w:t>où</w:t>
        </w:r>
      </w:ins>
      <w:ins w:id="24394" w:author="Dariche Maud" w:date="2016-05-30T14:15:00Z">
        <w:r w:rsidR="000F670B" w:rsidRPr="00317D16">
          <w:t> </w:t>
        </w:r>
      </w:ins>
      <w:ins w:id="24395" w:author="ONUG" w:date="2016-03-18T15:49:00Z">
        <w:r w:rsidRPr="00317D16">
          <w:t>:</w:t>
        </w:r>
      </w:ins>
    </w:p>
    <w:p w:rsidR="006E383C" w:rsidRPr="00317D16" w:rsidRDefault="00856FD7" w:rsidP="006E383C">
      <w:pPr>
        <w:kinsoku/>
        <w:overflowPunct/>
        <w:autoSpaceDE/>
        <w:autoSpaceDN/>
        <w:adjustRightInd/>
        <w:snapToGrid/>
        <w:spacing w:after="120"/>
        <w:ind w:left="3402" w:right="1134" w:hanging="1134"/>
        <w:jc w:val="both"/>
        <w:rPr>
          <w:ins w:id="24396" w:author="ONUG" w:date="2016-03-18T15:49:00Z"/>
        </w:rPr>
      </w:pPr>
      <m:oMath>
        <m:sSub>
          <m:sSubPr>
            <m:ctrlPr>
              <w:ins w:id="24397" w:author="ONUG" w:date="2016-03-18T15:49:00Z">
                <w:rPr>
                  <w:rFonts w:ascii="Cambria Math" w:hAnsi="Cambria Math"/>
                </w:rPr>
              </w:ins>
            </m:ctrlPr>
          </m:sSubPr>
          <m:e>
            <m:r>
              <w:ins w:id="24398" w:author="ONUG" w:date="2016-03-18T15:49:00Z">
                <m:rPr>
                  <m:sty m:val="p"/>
                </m:rPr>
                <w:rPr>
                  <w:rFonts w:ascii="Cambria Math" w:hAnsi="Cambria Math"/>
                </w:rPr>
                <m:t>∆E</m:t>
              </w:ins>
            </m:r>
          </m:e>
          <m:sub>
            <m:r>
              <w:ins w:id="24399" w:author="ONUG" w:date="2016-03-18T15:49:00Z">
                <m:rPr>
                  <m:sty m:val="p"/>
                </m:rPr>
                <w:rPr>
                  <w:rFonts w:ascii="Cambria Math" w:hAnsi="Cambria Math"/>
                </w:rPr>
                <m:t>REESS,j</m:t>
              </w:ins>
            </m:r>
          </m:sub>
        </m:sSub>
      </m:oMath>
      <w:ins w:id="24400" w:author="ONUG" w:date="2016-03-18T15:49:00Z">
        <w:r w:rsidR="006E383C" w:rsidRPr="00317D16">
          <w:tab/>
        </w:r>
        <w:r w:rsidR="006E383C" w:rsidRPr="00317D16">
          <w:rPr>
            <w:szCs w:val="24"/>
          </w:rPr>
          <w:t>est la variation d</w:t>
        </w:r>
      </w:ins>
      <w:r w:rsidR="000F670B" w:rsidRPr="00317D16">
        <w:rPr>
          <w:szCs w:val="24"/>
        </w:rPr>
        <w:t>’</w:t>
      </w:r>
      <w:ins w:id="24401" w:author="ONUG" w:date="2016-03-18T15:49:00Z">
        <w:r w:rsidR="006E383C" w:rsidRPr="00317D16">
          <w:rPr>
            <w:szCs w:val="24"/>
          </w:rPr>
          <w:t xml:space="preserve">énergie électrique de tous les </w:t>
        </w:r>
        <w:r w:rsidR="006E383C" w:rsidRPr="00317D16">
          <w:t>SRSEE durant la phase j, en Wh</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02" w:author="ONUG" w:date="2016-03-18T15:49:00Z"/>
        </w:rPr>
      </w:pPr>
      <m:oMath>
        <m:r>
          <w:ins w:id="24403" w:author="ONUG" w:date="2016-03-18T15:49:00Z">
            <m:rPr>
              <m:sty m:val="p"/>
            </m:rPr>
            <w:rPr>
              <w:rFonts w:ascii="Cambria Math" w:hAnsi="Cambria Math"/>
            </w:rPr>
            <m:t>j</m:t>
          </w:ins>
        </m:r>
      </m:oMath>
      <w:ins w:id="24404" w:author="ONUG" w:date="2016-03-18T15:49:00Z">
        <w:r w:rsidRPr="00317D16">
          <w:tab/>
          <w:t>est le numéro d</w:t>
        </w:r>
      </w:ins>
      <w:r w:rsidR="000F670B" w:rsidRPr="00317D16">
        <w:t>’</w:t>
      </w:r>
      <w:ins w:id="24405" w:author="ONUG" w:date="2016-03-18T15:49:00Z">
        <w:r w:rsidRPr="00317D16">
          <w:t>ordre de la phase considéré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06" w:author="ONUG" w:date="2016-03-18T15:49:00Z"/>
        </w:rPr>
      </w:pPr>
      <w:ins w:id="24407" w:author="ONUG" w:date="2016-03-18T15:49:00Z">
        <w:r w:rsidRPr="00317D16">
          <w:t>k</w:t>
        </w:r>
        <w:r w:rsidRPr="00317D16">
          <w:tab/>
          <w:t>est le nombre de phases exécutées depuis le début de l</w:t>
        </w:r>
      </w:ins>
      <w:r w:rsidR="000F670B" w:rsidRPr="00317D16">
        <w:t>’</w:t>
      </w:r>
      <w:ins w:id="24408" w:author="ONUG" w:date="2016-03-18T15:49:00Z">
        <w:r w:rsidRPr="00317D16">
          <w:t>essai jusqu</w:t>
        </w:r>
      </w:ins>
      <w:r w:rsidR="000F670B" w:rsidRPr="00317D16">
        <w:t>’</w:t>
      </w:r>
      <w:ins w:id="24409" w:author="ONUG" w:date="2016-03-18T15:49:00Z">
        <w:r w:rsidRPr="00317D16">
          <w:t>à la phase au cours de laquelle le moteur thermique commence à consommer du carburant, cette phase étant exclu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10" w:author="ONUG" w:date="2016-03-18T15:49:00Z"/>
        </w:rPr>
      </w:pPr>
      <w:ins w:id="24411" w:author="ONUG" w:date="2016-03-18T15:49:00Z">
        <w:r w:rsidRPr="00317D16">
          <w:t>et</w:t>
        </w:r>
      </w:ins>
    </w:p>
    <w:p w:rsidR="006E383C" w:rsidRPr="00317D16" w:rsidRDefault="00856FD7" w:rsidP="0097141A">
      <w:pPr>
        <w:kinsoku/>
        <w:overflowPunct/>
        <w:autoSpaceDE/>
        <w:autoSpaceDN/>
        <w:adjustRightInd/>
        <w:snapToGrid/>
        <w:spacing w:after="120"/>
        <w:ind w:left="2268" w:right="1134"/>
        <w:rPr>
          <w:ins w:id="24412" w:author="ONUG" w:date="2016-03-18T15:49:00Z"/>
        </w:rPr>
      </w:pPr>
      <m:oMathPara>
        <m:oMathParaPr>
          <m:jc m:val="left"/>
        </m:oMathParaPr>
        <m:oMath>
          <m:sSub>
            <m:sSubPr>
              <m:ctrlPr>
                <w:ins w:id="24413" w:author="ONUG" w:date="2016-03-18T15:49:00Z">
                  <w:rPr>
                    <w:rFonts w:ascii="Cambria Math" w:hAnsi="Cambria Math"/>
                  </w:rPr>
                </w:ins>
              </m:ctrlPr>
            </m:sSubPr>
            <m:e>
              <m:r>
                <w:ins w:id="24414" w:author="ONUG" w:date="2016-03-18T15:49:00Z">
                  <m:rPr>
                    <m:sty m:val="p"/>
                  </m:rPr>
                  <w:rPr>
                    <w:rFonts w:ascii="Cambria Math" w:hAnsi="Cambria Math"/>
                  </w:rPr>
                  <m:t>EC</m:t>
                </w:ins>
              </m:r>
            </m:e>
            <m:sub>
              <m:r>
                <w:ins w:id="24415" w:author="ONUG" w:date="2016-03-18T15:49:00Z">
                  <m:rPr>
                    <m:sty m:val="p"/>
                  </m:rPr>
                  <w:rPr>
                    <w:rFonts w:ascii="Cambria Math" w:hAnsi="Cambria Math"/>
                  </w:rPr>
                  <m:t>DC,city</m:t>
                </w:ins>
              </m:r>
            </m:sub>
          </m:sSub>
          <m:r>
            <w:ins w:id="24416" w:author="ONUG" w:date="2016-03-18T15:49:00Z">
              <m:rPr>
                <m:sty m:val="p"/>
              </m:rPr>
              <w:rPr>
                <w:rFonts w:ascii="Cambria Math" w:hAnsi="Cambria Math"/>
              </w:rPr>
              <m:t>=</m:t>
            </w:ins>
          </m:r>
          <m:nary>
            <m:naryPr>
              <m:chr m:val="∑"/>
              <m:limLoc m:val="subSup"/>
              <m:ctrlPr>
                <w:ins w:id="24417" w:author="ONUG" w:date="2016-03-18T15:49:00Z">
                  <w:rPr>
                    <w:rFonts w:ascii="Cambria Math" w:hAnsi="Cambria Math"/>
                  </w:rPr>
                </w:ins>
              </m:ctrlPr>
            </m:naryPr>
            <m:sub>
              <m:r>
                <w:ins w:id="24418" w:author="ONUG" w:date="2016-03-18T15:49:00Z">
                  <m:rPr>
                    <m:sty m:val="p"/>
                  </m:rPr>
                  <w:rPr>
                    <w:rFonts w:ascii="Cambria Math" w:hAnsi="Cambria Math"/>
                  </w:rPr>
                  <m:t>j=1</m:t>
                </w:ins>
              </m:r>
            </m:sub>
            <m:sup>
              <m:sSub>
                <m:sSubPr>
                  <m:ctrlPr>
                    <w:ins w:id="24419" w:author="ONUG" w:date="2016-03-18T15:49:00Z">
                      <w:rPr>
                        <w:rFonts w:ascii="Cambria Math" w:hAnsi="Cambria Math"/>
                      </w:rPr>
                    </w:ins>
                  </m:ctrlPr>
                </m:sSubPr>
                <m:e>
                  <m:r>
                    <w:ins w:id="24420" w:author="ONUG" w:date="2016-03-18T15:49:00Z">
                      <m:rPr>
                        <m:sty m:val="p"/>
                      </m:rPr>
                      <w:rPr>
                        <w:rFonts w:ascii="Cambria Math" w:hAnsi="Cambria Math"/>
                      </w:rPr>
                      <m:t>n</m:t>
                    </w:ins>
                  </m:r>
                </m:e>
                <m:sub>
                  <m:r>
                    <w:ins w:id="24421" w:author="ONUG" w:date="2016-03-18T15:49:00Z">
                      <m:rPr>
                        <m:sty m:val="p"/>
                      </m:rPr>
                      <w:rPr>
                        <w:rFonts w:ascii="Cambria Math" w:hAnsi="Cambria Math"/>
                      </w:rPr>
                      <m:t>city,pe</m:t>
                    </w:ins>
                  </m:r>
                </m:sub>
              </m:sSub>
            </m:sup>
            <m:e>
              <m:sSub>
                <m:sSubPr>
                  <m:ctrlPr>
                    <w:ins w:id="24422" w:author="ONUG" w:date="2016-03-18T15:49:00Z">
                      <w:rPr>
                        <w:rFonts w:ascii="Cambria Math" w:hAnsi="Cambria Math"/>
                      </w:rPr>
                    </w:ins>
                  </m:ctrlPr>
                </m:sSubPr>
                <m:e>
                  <m:r>
                    <w:ins w:id="24423" w:author="ONUG" w:date="2016-03-18T15:49:00Z">
                      <m:rPr>
                        <m:sty m:val="p"/>
                      </m:rPr>
                      <w:rPr>
                        <w:rFonts w:ascii="Cambria Math" w:hAnsi="Cambria Math"/>
                      </w:rPr>
                      <m:t>EC</m:t>
                    </w:ins>
                  </m:r>
                </m:e>
                <m:sub>
                  <m:r>
                    <w:ins w:id="24424" w:author="ONUG" w:date="2016-03-18T15:49:00Z">
                      <m:rPr>
                        <m:sty m:val="p"/>
                      </m:rPr>
                      <w:rPr>
                        <w:rFonts w:ascii="Cambria Math" w:hAnsi="Cambria Math"/>
                      </w:rPr>
                      <m:t>DC,city,j</m:t>
                    </w:ins>
                  </m:r>
                </m:sub>
              </m:sSub>
            </m:e>
          </m:nary>
          <m:r>
            <w:ins w:id="24425" w:author="ONUG" w:date="2016-03-18T15:49:00Z">
              <m:rPr>
                <m:sty m:val="p"/>
              </m:rPr>
              <w:rPr>
                <w:rFonts w:ascii="Cambria Math" w:hAnsi="Cambria Math"/>
              </w:rPr>
              <m:t>×</m:t>
            </w:ins>
          </m:r>
          <m:sSub>
            <m:sSubPr>
              <m:ctrlPr>
                <w:ins w:id="24426" w:author="ONUG" w:date="2016-03-18T15:49:00Z">
                  <w:rPr>
                    <w:rFonts w:ascii="Cambria Math" w:hAnsi="Cambria Math"/>
                  </w:rPr>
                </w:ins>
              </m:ctrlPr>
            </m:sSubPr>
            <m:e>
              <m:r>
                <w:ins w:id="24427" w:author="ONUG" w:date="2016-03-18T15:49:00Z">
                  <m:rPr>
                    <m:sty m:val="p"/>
                  </m:rPr>
                  <w:rPr>
                    <w:rFonts w:ascii="Cambria Math" w:hAnsi="Cambria Math"/>
                  </w:rPr>
                  <m:t>K</m:t>
                </w:ins>
              </m:r>
            </m:e>
            <m:sub>
              <m:r>
                <w:ins w:id="24428" w:author="ONUG" w:date="2016-03-18T15:49:00Z">
                  <m:rPr>
                    <m:sty m:val="p"/>
                  </m:rPr>
                  <w:rPr>
                    <w:rFonts w:ascii="Cambria Math" w:hAnsi="Cambria Math"/>
                  </w:rPr>
                  <m:t>city,j</m:t>
                </w:ins>
              </m:r>
            </m:sub>
          </m:sSub>
        </m:oMath>
      </m:oMathPara>
    </w:p>
    <w:p w:rsidR="006E383C" w:rsidRPr="00317D16" w:rsidRDefault="006E383C" w:rsidP="006E383C">
      <w:pPr>
        <w:kinsoku/>
        <w:overflowPunct/>
        <w:autoSpaceDE/>
        <w:autoSpaceDN/>
        <w:adjustRightInd/>
        <w:snapToGrid/>
        <w:spacing w:after="120"/>
        <w:ind w:left="2268" w:right="1134"/>
        <w:jc w:val="both"/>
        <w:rPr>
          <w:ins w:id="24429" w:author="ONUG" w:date="2016-03-18T15:49:00Z"/>
        </w:rPr>
      </w:pPr>
      <w:ins w:id="24430" w:author="ONUG" w:date="2016-03-18T15:49:00Z">
        <w:r w:rsidRPr="00317D16">
          <w:t>où:</w:t>
        </w:r>
      </w:ins>
    </w:p>
    <w:p w:rsidR="006E383C" w:rsidRPr="00317D16" w:rsidRDefault="00856FD7" w:rsidP="006E383C">
      <w:pPr>
        <w:kinsoku/>
        <w:overflowPunct/>
        <w:autoSpaceDE/>
        <w:autoSpaceDN/>
        <w:adjustRightInd/>
        <w:snapToGrid/>
        <w:spacing w:after="120"/>
        <w:ind w:left="3402" w:right="1134" w:hanging="1134"/>
        <w:jc w:val="both"/>
        <w:rPr>
          <w:ins w:id="24431" w:author="ONUG" w:date="2016-03-18T15:49:00Z"/>
        </w:rPr>
      </w:pPr>
      <m:oMath>
        <m:sSub>
          <m:sSubPr>
            <m:ctrlPr>
              <w:ins w:id="24432" w:author="ONUG" w:date="2016-03-18T15:49:00Z">
                <w:rPr>
                  <w:rFonts w:ascii="Cambria Math" w:hAnsi="Cambria Math"/>
                </w:rPr>
              </w:ins>
            </m:ctrlPr>
          </m:sSubPr>
          <m:e>
            <m:r>
              <w:ins w:id="24433" w:author="ONUG" w:date="2016-03-18T15:49:00Z">
                <m:rPr>
                  <m:sty m:val="p"/>
                </m:rPr>
                <w:rPr>
                  <w:rFonts w:ascii="Cambria Math" w:hAnsi="Cambria Math"/>
                </w:rPr>
                <m:t>EC</m:t>
              </w:ins>
            </m:r>
          </m:e>
          <m:sub>
            <m:r>
              <w:ins w:id="24434" w:author="ONUG" w:date="2016-03-18T15:49:00Z">
                <m:rPr>
                  <m:sty m:val="p"/>
                </m:rPr>
                <w:rPr>
                  <w:rFonts w:ascii="Cambria Math" w:hAnsi="Cambria Math"/>
                </w:rPr>
                <m:t>DC,city,j</m:t>
              </w:ins>
            </m:r>
          </m:sub>
        </m:sSub>
      </m:oMath>
      <w:ins w:id="24435" w:author="ONUG" w:date="2016-03-18T15:49:00Z">
        <w:r w:rsidR="006E383C" w:rsidRPr="00317D16">
          <w:tab/>
          <w:t>est la consommation d</w:t>
        </w:r>
      </w:ins>
      <w:r w:rsidR="000F670B" w:rsidRPr="00317D16">
        <w:t>’</w:t>
      </w:r>
      <w:ins w:id="24436" w:author="ONUG" w:date="2016-03-18T15:49:00Z">
        <w:r w:rsidR="006E383C" w:rsidRPr="00317D16">
          <w:t>énergie électrique</w:t>
        </w:r>
      </w:ins>
      <w:ins w:id="24437" w:author="ONUG" w:date="2016-04-06T10:18:00Z">
        <w:r w:rsidR="006E383C" w:rsidRPr="00317D16">
          <w:t>, en Wh/km,</w:t>
        </w:r>
      </w:ins>
      <w:ins w:id="24438" w:author="ONUG" w:date="2016-03-18T15:49:00Z">
        <w:r w:rsidR="006E383C" w:rsidRPr="00317D16">
          <w:t xml:space="preserve"> pour le j</w:t>
        </w:r>
        <w:r w:rsidR="006E383C" w:rsidRPr="00317D16">
          <w:rPr>
            <w:vertAlign w:val="superscript"/>
          </w:rPr>
          <w:t>e</w:t>
        </w:r>
        <w:r w:rsidR="006E383C" w:rsidRPr="00317D16">
          <w:t xml:space="preserve"> cycle d</w:t>
        </w:r>
      </w:ins>
      <w:r w:rsidR="000F670B" w:rsidRPr="00317D16">
        <w:t>’</w:t>
      </w:r>
      <w:ins w:id="24439" w:author="ONUG" w:date="2016-03-18T15:49:00Z">
        <w:r w:rsidR="006E383C" w:rsidRPr="00317D16">
          <w:t xml:space="preserve">essai WLTP urbain en mode électrique pur de </w:t>
        </w:r>
        <w:r w:rsidR="006E383C" w:rsidRPr="00317D16">
          <w:rPr>
            <w:szCs w:val="24"/>
          </w:rPr>
          <w:t>l</w:t>
        </w:r>
      </w:ins>
      <w:r w:rsidR="000F670B" w:rsidRPr="00317D16">
        <w:rPr>
          <w:szCs w:val="24"/>
        </w:rPr>
        <w:t>’</w:t>
      </w:r>
      <w:ins w:id="24440" w:author="ONUG" w:date="2016-03-18T15:49:00Z">
        <w:r w:rsidR="006E383C" w:rsidRPr="00317D16">
          <w:rPr>
            <w:szCs w:val="24"/>
          </w:rPr>
          <w:t>essai d</w:t>
        </w:r>
      </w:ins>
      <w:r w:rsidR="000F670B" w:rsidRPr="00317D16">
        <w:rPr>
          <w:szCs w:val="24"/>
        </w:rPr>
        <w:t>’</w:t>
      </w:r>
      <w:ins w:id="24441" w:author="ONUG" w:date="2016-03-18T15:49:00Z">
        <w:r w:rsidR="006E383C" w:rsidRPr="00317D16">
          <w:rPr>
            <w:szCs w:val="24"/>
          </w:rPr>
          <w:t>épuisement de la charge du type 1</w:t>
        </w:r>
      </w:ins>
      <w:ins w:id="24442" w:author="ONUG" w:date="2016-04-06T10:16:00Z">
        <w:r w:rsidR="006E383C" w:rsidRPr="00317D16">
          <w:rPr>
            <w:szCs w:val="24"/>
          </w:rPr>
          <w:t>,</w:t>
        </w:r>
      </w:ins>
      <w:ins w:id="24443" w:author="ONUG" w:date="2016-03-18T15:49:00Z">
        <w:r w:rsidR="006E383C" w:rsidRPr="00317D16">
          <w:t xml:space="preserve"> </w:t>
        </w:r>
      </w:ins>
      <w:ins w:id="24444" w:author="ONUG" w:date="2016-04-06T10:14:00Z">
        <w:r w:rsidR="006E383C" w:rsidRPr="00317D16">
          <w:t>mené en exécutant les cycles d</w:t>
        </w:r>
      </w:ins>
      <w:r w:rsidR="000F670B" w:rsidRPr="00317D16">
        <w:t>’</w:t>
      </w:r>
      <w:ins w:id="24445" w:author="ONUG" w:date="2016-04-06T10:14:00Z">
        <w:r w:rsidR="006E383C" w:rsidRPr="00317D16">
          <w:t xml:space="preserve">essai WLTP applicables, </w:t>
        </w:r>
      </w:ins>
      <w:ins w:id="24446" w:author="ONUG" w:date="2016-03-18T15:49:00Z">
        <w:r w:rsidR="006E383C" w:rsidRPr="00317D16">
          <w:t>conformément au paragraphe 3.2.4.3 de la présente annexe</w:t>
        </w:r>
      </w:ins>
      <w:r w:rsidR="004900AB" w:rsidRPr="00317D16">
        <w:t> ;</w:t>
      </w:r>
    </w:p>
    <w:p w:rsidR="006E383C" w:rsidRPr="00317D16" w:rsidRDefault="00856FD7" w:rsidP="006E383C">
      <w:pPr>
        <w:kinsoku/>
        <w:overflowPunct/>
        <w:autoSpaceDE/>
        <w:autoSpaceDN/>
        <w:adjustRightInd/>
        <w:snapToGrid/>
        <w:spacing w:after="120"/>
        <w:ind w:left="3402" w:right="1134" w:hanging="1134"/>
        <w:jc w:val="both"/>
        <w:rPr>
          <w:ins w:id="24447" w:author="ONUG" w:date="2016-03-18T15:49:00Z"/>
        </w:rPr>
      </w:pPr>
      <m:oMath>
        <m:sSub>
          <m:sSubPr>
            <m:ctrlPr>
              <w:ins w:id="24448" w:author="ONUG" w:date="2016-03-18T15:49:00Z">
                <w:rPr>
                  <w:rFonts w:ascii="Cambria Math" w:hAnsi="Cambria Math"/>
                </w:rPr>
              </w:ins>
            </m:ctrlPr>
          </m:sSubPr>
          <m:e>
            <m:r>
              <w:ins w:id="24449" w:author="ONUG" w:date="2016-03-18T15:49:00Z">
                <m:rPr>
                  <m:sty m:val="p"/>
                </m:rPr>
                <w:rPr>
                  <w:rFonts w:ascii="Cambria Math" w:hAnsi="Cambria Math"/>
                </w:rPr>
                <m:t>K</m:t>
              </w:ins>
            </m:r>
          </m:e>
          <m:sub>
            <m:r>
              <w:ins w:id="24450" w:author="ONUG" w:date="2016-03-18T15:49:00Z">
                <m:rPr>
                  <m:sty m:val="p"/>
                </m:rPr>
                <w:rPr>
                  <w:rFonts w:ascii="Cambria Math" w:hAnsi="Cambria Math"/>
                </w:rPr>
                <m:t>city,j</m:t>
              </w:ins>
            </m:r>
          </m:sub>
        </m:sSub>
      </m:oMath>
      <w:ins w:id="24451" w:author="ONUG" w:date="2016-03-18T15:49:00Z">
        <w:r w:rsidR="006E383C" w:rsidRPr="00317D16">
          <w:tab/>
          <w:t>est le facteur de pondération pour le j</w:t>
        </w:r>
        <w:r w:rsidR="006E383C" w:rsidRPr="00317D16">
          <w:rPr>
            <w:vertAlign w:val="superscript"/>
          </w:rPr>
          <w:t>e</w:t>
        </w:r>
        <w:r w:rsidR="006E383C" w:rsidRPr="00317D16">
          <w:t xml:space="preserve"> cycle d</w:t>
        </w:r>
      </w:ins>
      <w:r w:rsidR="000F670B" w:rsidRPr="00317D16">
        <w:t>’</w:t>
      </w:r>
      <w:ins w:id="24452" w:author="ONUG" w:date="2016-03-18T15:49:00Z">
        <w:r w:rsidR="006E383C" w:rsidRPr="00317D16">
          <w:t xml:space="preserve">essai WLTP urbain </w:t>
        </w:r>
      </w:ins>
      <w:ins w:id="24453" w:author="ONUG" w:date="2016-04-06T10:09:00Z">
        <w:r w:rsidR="006E383C" w:rsidRPr="00317D16">
          <w:t xml:space="preserve">applicable </w:t>
        </w:r>
      </w:ins>
      <w:ins w:id="24454" w:author="ONUG" w:date="2016-03-18T15:49:00Z">
        <w:r w:rsidR="006E383C" w:rsidRPr="00317D16">
          <w:t>en mode électrique pur de l</w:t>
        </w:r>
      </w:ins>
      <w:r w:rsidR="000F670B" w:rsidRPr="00317D16">
        <w:t>’</w:t>
      </w:r>
      <w:ins w:id="24455" w:author="ONUG" w:date="2016-03-18T15:49:00Z">
        <w:r w:rsidR="006E383C" w:rsidRPr="00317D16">
          <w:t>essai d</w:t>
        </w:r>
      </w:ins>
      <w:r w:rsidR="000F670B" w:rsidRPr="00317D16">
        <w:t>’</w:t>
      </w:r>
      <w:ins w:id="24456" w:author="ONUG" w:date="2016-03-18T15:49:00Z">
        <w:r w:rsidR="006E383C" w:rsidRPr="00317D16">
          <w:t xml:space="preserve">épuisement de la charge du type 1, </w:t>
        </w:r>
      </w:ins>
      <w:ins w:id="24457" w:author="ONUG" w:date="2016-04-06T10:15:00Z">
        <w:r w:rsidR="006E383C" w:rsidRPr="00317D16">
          <w:t>mené en exécutant les cycles d</w:t>
        </w:r>
      </w:ins>
      <w:r w:rsidR="000F670B" w:rsidRPr="00317D16">
        <w:t>’</w:t>
      </w:r>
      <w:ins w:id="24458" w:author="ONUG" w:date="2016-04-06T10:15:00Z">
        <w:r w:rsidR="006E383C" w:rsidRPr="00317D16">
          <w:t xml:space="preserve">essai WLTP applicables, </w:t>
        </w:r>
      </w:ins>
      <w:ins w:id="24459" w:author="ONUG" w:date="2016-03-18T15:49:00Z">
        <w:r w:rsidR="006E383C" w:rsidRPr="00317D16">
          <w:t>conformément au paragraphe</w:t>
        </w:r>
      </w:ins>
      <w:ins w:id="24460" w:author="ONU" w:date="2016-06-05T17:09:00Z">
        <w:r w:rsidR="007D7BC1">
          <w:t> </w:t>
        </w:r>
      </w:ins>
      <w:ins w:id="24461" w:author="ONUG" w:date="2016-03-18T15:49:00Z">
        <w:r w:rsidR="006E383C" w:rsidRPr="00317D16">
          <w:t>3.2.4.3 de la présente annexe</w:t>
        </w:r>
      </w:ins>
      <w:r w:rsidR="004900AB" w:rsidRPr="00317D16">
        <w:t> ;</w:t>
      </w:r>
    </w:p>
    <w:p w:rsidR="006E383C" w:rsidRPr="00317D16" w:rsidRDefault="006E383C" w:rsidP="006E383C">
      <w:pPr>
        <w:kinsoku/>
        <w:overflowPunct/>
        <w:autoSpaceDE/>
        <w:autoSpaceDN/>
        <w:adjustRightInd/>
        <w:snapToGrid/>
        <w:spacing w:after="120"/>
        <w:ind w:left="3402" w:right="1134" w:hanging="1134"/>
        <w:jc w:val="both"/>
        <w:rPr>
          <w:ins w:id="24462" w:author="ONUG" w:date="2016-03-18T15:49:00Z"/>
        </w:rPr>
      </w:pPr>
      <m:oMath>
        <m:r>
          <w:ins w:id="24463" w:author="ONUG" w:date="2016-03-18T15:49:00Z">
            <m:rPr>
              <m:sty m:val="p"/>
            </m:rPr>
            <w:rPr>
              <w:rFonts w:ascii="Cambria Math" w:hAnsi="Cambria Math"/>
            </w:rPr>
            <m:t>j</m:t>
          </w:ins>
        </m:r>
      </m:oMath>
      <w:ins w:id="24464" w:author="ONUG" w:date="2016-03-18T15:49:00Z">
        <w:r w:rsidRPr="00317D16">
          <w:tab/>
          <w:t>est le numéro d</w:t>
        </w:r>
      </w:ins>
      <w:r w:rsidR="000F670B" w:rsidRPr="00317D16">
        <w:t>’</w:t>
      </w:r>
      <w:ins w:id="24465" w:author="ONUG" w:date="2016-03-18T15:49:00Z">
        <w:r w:rsidRPr="00317D16">
          <w:t>ordre du cycle d</w:t>
        </w:r>
      </w:ins>
      <w:r w:rsidR="000F670B" w:rsidRPr="00317D16">
        <w:t>’</w:t>
      </w:r>
      <w:ins w:id="24466" w:author="ONUG" w:date="2016-03-18T15:49:00Z">
        <w:r w:rsidRPr="00317D16">
          <w:t>essai WLTP urbain en mode électrique pur applicable considéré</w:t>
        </w:r>
      </w:ins>
      <w:r w:rsidR="004900AB" w:rsidRPr="00317D16">
        <w:t> ;</w:t>
      </w:r>
    </w:p>
    <w:p w:rsidR="006E383C" w:rsidRPr="00317D16" w:rsidRDefault="00856FD7" w:rsidP="006E383C">
      <w:pPr>
        <w:kinsoku/>
        <w:overflowPunct/>
        <w:autoSpaceDE/>
        <w:autoSpaceDN/>
        <w:adjustRightInd/>
        <w:snapToGrid/>
        <w:spacing w:after="120"/>
        <w:ind w:left="3402" w:right="1134" w:hanging="1134"/>
        <w:jc w:val="both"/>
        <w:rPr>
          <w:ins w:id="24467" w:author="ONUG" w:date="2016-03-18T15:49:00Z"/>
        </w:rPr>
      </w:pPr>
      <m:oMath>
        <m:sSub>
          <m:sSubPr>
            <m:ctrlPr>
              <w:ins w:id="24468" w:author="ONUG" w:date="2016-03-18T15:49:00Z">
                <w:rPr>
                  <w:rFonts w:ascii="Cambria Math" w:hAnsi="Cambria Math"/>
                </w:rPr>
              </w:ins>
            </m:ctrlPr>
          </m:sSubPr>
          <m:e>
            <m:r>
              <w:ins w:id="24469" w:author="ONUG" w:date="2016-03-18T15:49:00Z">
                <m:rPr>
                  <m:sty m:val="p"/>
                </m:rPr>
                <w:rPr>
                  <w:rFonts w:ascii="Cambria Math" w:hAnsi="Cambria Math"/>
                </w:rPr>
                <m:t>n</m:t>
              </w:ins>
            </m:r>
          </m:e>
          <m:sub>
            <m:r>
              <w:ins w:id="24470" w:author="ONUG" w:date="2016-03-18T15:49:00Z">
                <m:rPr>
                  <m:sty m:val="p"/>
                </m:rPr>
                <w:rPr>
                  <w:rFonts w:ascii="Cambria Math" w:hAnsi="Cambria Math"/>
                </w:rPr>
                <m:t>city,pe</m:t>
              </w:ins>
            </m:r>
          </m:sub>
        </m:sSub>
      </m:oMath>
      <w:ins w:id="24471" w:author="ONUG" w:date="2016-03-18T15:49:00Z">
        <w:r w:rsidR="006E383C" w:rsidRPr="00317D16">
          <w:tab/>
          <w:t>est le nombre de cycles d</w:t>
        </w:r>
      </w:ins>
      <w:r w:rsidR="000F670B" w:rsidRPr="00317D16">
        <w:t>’</w:t>
      </w:r>
      <w:ins w:id="24472" w:author="ONUG" w:date="2016-03-18T15:49:00Z">
        <w:r w:rsidR="006E383C" w:rsidRPr="00317D16">
          <w:t>essai WLTP urbain en mode électrique pur applicables</w:t>
        </w:r>
      </w:ins>
      <w:r w:rsidR="004900AB" w:rsidRPr="00317D16">
        <w:t> ;</w:t>
      </w:r>
    </w:p>
    <w:p w:rsidR="006E383C" w:rsidRPr="00317D16" w:rsidRDefault="006E383C" w:rsidP="006E383C">
      <w:pPr>
        <w:kinsoku/>
        <w:overflowPunct/>
        <w:autoSpaceDE/>
        <w:autoSpaceDN/>
        <w:adjustRightInd/>
        <w:snapToGrid/>
        <w:spacing w:after="120"/>
        <w:ind w:left="2268" w:right="1134"/>
        <w:jc w:val="both"/>
        <w:rPr>
          <w:ins w:id="24473" w:author="ONUG" w:date="2016-03-18T15:49:00Z"/>
        </w:rPr>
      </w:pPr>
      <w:ins w:id="24474" w:author="ONUG" w:date="2016-03-18T15:49:00Z">
        <w:r w:rsidRPr="00317D16">
          <w:t>et</w:t>
        </w:r>
      </w:ins>
    </w:p>
    <w:p w:rsidR="006E383C" w:rsidRPr="00317D16" w:rsidRDefault="00856FD7" w:rsidP="0097141A">
      <w:pPr>
        <w:kinsoku/>
        <w:overflowPunct/>
        <w:autoSpaceDE/>
        <w:autoSpaceDN/>
        <w:adjustRightInd/>
        <w:snapToGrid/>
        <w:spacing w:after="120"/>
        <w:ind w:left="2268" w:right="1134"/>
        <w:rPr>
          <w:ins w:id="24475" w:author="ONUG" w:date="2016-03-18T15:49:00Z"/>
        </w:rPr>
      </w:pPr>
      <m:oMath>
        <m:sSub>
          <m:sSubPr>
            <m:ctrlPr>
              <w:ins w:id="24476" w:author="ONUG" w:date="2016-03-18T15:49:00Z">
                <w:rPr>
                  <w:rFonts w:ascii="Cambria Math" w:hAnsi="Cambria Math"/>
                </w:rPr>
              </w:ins>
            </m:ctrlPr>
          </m:sSubPr>
          <m:e>
            <m:r>
              <w:ins w:id="24477" w:author="ONUG" w:date="2016-03-18T15:49:00Z">
                <m:rPr>
                  <m:sty m:val="p"/>
                </m:rPr>
                <w:rPr>
                  <w:rFonts w:ascii="Cambria Math" w:hAnsi="Cambria Math"/>
                </w:rPr>
                <m:t>K</m:t>
              </w:ins>
            </m:r>
          </m:e>
          <m:sub>
            <m:r>
              <w:ins w:id="24478" w:author="ONUG" w:date="2016-03-18T15:49:00Z">
                <m:rPr>
                  <m:sty m:val="p"/>
                </m:rPr>
                <w:rPr>
                  <w:rFonts w:ascii="Cambria Math" w:hAnsi="Cambria Math"/>
                </w:rPr>
                <m:t>city,1</m:t>
              </w:ins>
            </m:r>
          </m:sub>
        </m:sSub>
        <m:r>
          <w:ins w:id="24479" w:author="ONUG" w:date="2016-03-18T15:49:00Z">
            <m:rPr>
              <m:sty m:val="p"/>
            </m:rPr>
            <w:rPr>
              <w:rFonts w:ascii="Cambria Math" w:hAnsi="Cambria Math"/>
            </w:rPr>
            <m:t>=</m:t>
          </w:ins>
        </m:r>
        <m:f>
          <m:fPr>
            <m:ctrlPr>
              <w:ins w:id="24480" w:author="ONUG" w:date="2016-03-18T15:49:00Z">
                <w:rPr>
                  <w:rFonts w:ascii="Cambria Math" w:hAnsi="Cambria Math"/>
                </w:rPr>
              </w:ins>
            </m:ctrlPr>
          </m:fPr>
          <m:num>
            <m:sSub>
              <m:sSubPr>
                <m:ctrlPr>
                  <w:ins w:id="24481" w:author="ONUG" w:date="2016-03-18T15:49:00Z">
                    <w:rPr>
                      <w:rFonts w:ascii="Cambria Math" w:hAnsi="Cambria Math"/>
                    </w:rPr>
                  </w:ins>
                </m:ctrlPr>
              </m:sSubPr>
              <m:e>
                <m:r>
                  <w:ins w:id="24482" w:author="ONUG" w:date="2016-03-18T15:49:00Z">
                    <m:rPr>
                      <m:sty m:val="p"/>
                    </m:rPr>
                    <w:rPr>
                      <w:rFonts w:ascii="Cambria Math" w:hAnsi="Cambria Math"/>
                    </w:rPr>
                    <m:t>∆E</m:t>
                  </w:ins>
                </m:r>
              </m:e>
              <m:sub>
                <m:r>
                  <w:ins w:id="24483" w:author="ONUG" w:date="2016-03-18T15:49:00Z">
                    <m:rPr>
                      <m:sty m:val="p"/>
                    </m:rPr>
                    <w:rPr>
                      <w:rFonts w:ascii="Cambria Math" w:hAnsi="Cambria Math"/>
                    </w:rPr>
                    <m:t>REESS,city,1</m:t>
                  </w:ins>
                </m:r>
              </m:sub>
            </m:sSub>
          </m:num>
          <m:den>
            <m:sSub>
              <m:sSubPr>
                <m:ctrlPr>
                  <w:ins w:id="24484" w:author="ONUG" w:date="2016-03-18T15:49:00Z">
                    <w:rPr>
                      <w:rFonts w:ascii="Cambria Math" w:hAnsi="Cambria Math"/>
                    </w:rPr>
                  </w:ins>
                </m:ctrlPr>
              </m:sSubPr>
              <m:e>
                <m:r>
                  <w:ins w:id="24485" w:author="ONUG" w:date="2016-03-18T15:49:00Z">
                    <m:rPr>
                      <m:sty m:val="p"/>
                    </m:rPr>
                    <w:rPr>
                      <w:rFonts w:ascii="Cambria Math" w:hAnsi="Cambria Math"/>
                    </w:rPr>
                    <m:t>UBE</m:t>
                  </w:ins>
                </m:r>
              </m:e>
              <m:sub>
                <m:r>
                  <w:ins w:id="24486" w:author="ONUG" w:date="2016-03-18T15:49:00Z">
                    <m:rPr>
                      <m:sty m:val="p"/>
                    </m:rPr>
                    <w:rPr>
                      <w:rFonts w:ascii="Cambria Math" w:hAnsi="Cambria Math"/>
                    </w:rPr>
                    <m:t>city</m:t>
                  </w:ins>
                </m:r>
              </m:sub>
            </m:sSub>
          </m:den>
        </m:f>
      </m:oMath>
      <w:ins w:id="24487" w:author="ONUG" w:date="2016-03-18T15:49:00Z">
        <w:r w:rsidR="006E383C" w:rsidRPr="00317D16">
          <w:tab/>
        </w:r>
      </w:ins>
    </w:p>
    <w:p w:rsidR="006E383C" w:rsidRPr="00317D16" w:rsidRDefault="006E383C" w:rsidP="006E383C">
      <w:pPr>
        <w:kinsoku/>
        <w:overflowPunct/>
        <w:autoSpaceDE/>
        <w:autoSpaceDN/>
        <w:adjustRightInd/>
        <w:snapToGrid/>
        <w:spacing w:after="120"/>
        <w:ind w:left="2268" w:right="1134"/>
        <w:jc w:val="both"/>
        <w:rPr>
          <w:ins w:id="24488" w:author="ONUG" w:date="2016-03-18T15:49:00Z"/>
        </w:rPr>
      </w:pPr>
      <w:ins w:id="24489" w:author="ONUG" w:date="2016-03-18T15:49:00Z">
        <w:r w:rsidRPr="00317D16">
          <w:t>où</w:t>
        </w:r>
      </w:ins>
      <w:ins w:id="24490" w:author="Dariche Maud" w:date="2016-05-30T14:15:00Z">
        <w:r w:rsidR="000F670B" w:rsidRPr="00317D16">
          <w:t> </w:t>
        </w:r>
      </w:ins>
      <w:ins w:id="24491" w:author="ONUG" w:date="2016-03-18T15:49:00Z">
        <w:r w:rsidRPr="00317D16">
          <w:t>:</w:t>
        </w:r>
      </w:ins>
    </w:p>
    <w:p w:rsidR="006E383C" w:rsidRPr="00317D16" w:rsidRDefault="00856FD7" w:rsidP="006E383C">
      <w:pPr>
        <w:kinsoku/>
        <w:overflowPunct/>
        <w:autoSpaceDE/>
        <w:autoSpaceDN/>
        <w:adjustRightInd/>
        <w:snapToGrid/>
        <w:spacing w:after="120"/>
        <w:ind w:left="3544" w:right="1134" w:hanging="1276"/>
        <w:jc w:val="both"/>
        <w:rPr>
          <w:ins w:id="24492" w:author="ONUG" w:date="2016-03-18T15:49:00Z"/>
        </w:rPr>
      </w:pPr>
      <m:oMath>
        <m:sSub>
          <m:sSubPr>
            <m:ctrlPr>
              <w:ins w:id="24493" w:author="ONUG" w:date="2016-03-18T15:49:00Z">
                <w:rPr>
                  <w:rFonts w:ascii="Cambria Math" w:hAnsi="Cambria Math"/>
                </w:rPr>
              </w:ins>
            </m:ctrlPr>
          </m:sSubPr>
          <m:e>
            <m:r>
              <w:ins w:id="24494" w:author="ONUG" w:date="2016-03-18T15:49:00Z">
                <m:rPr>
                  <m:sty m:val="p"/>
                </m:rPr>
                <w:rPr>
                  <w:rFonts w:ascii="Cambria Math" w:hAnsi="Cambria Math"/>
                </w:rPr>
                <m:t>∆E</m:t>
              </w:ins>
            </m:r>
          </m:e>
          <m:sub>
            <m:r>
              <w:ins w:id="24495" w:author="ONUG" w:date="2016-03-18T15:49:00Z">
                <m:rPr>
                  <m:sty m:val="p"/>
                </m:rPr>
                <w:rPr>
                  <w:rFonts w:ascii="Cambria Math" w:hAnsi="Cambria Math"/>
                </w:rPr>
                <m:t>REESS,city,1</m:t>
              </w:ins>
            </m:r>
          </m:sub>
        </m:sSub>
      </m:oMath>
      <w:ins w:id="24496" w:author="ONUG" w:date="2016-03-18T15:49:00Z">
        <w:r w:rsidR="006E383C" w:rsidRPr="00317D16">
          <w:tab/>
          <w:t>est la variation d</w:t>
        </w:r>
      </w:ins>
      <w:r w:rsidR="000F670B" w:rsidRPr="00317D16">
        <w:t>’</w:t>
      </w:r>
      <w:ins w:id="24497" w:author="ONUG" w:date="2016-03-18T15:49:00Z">
        <w:r w:rsidR="006E383C" w:rsidRPr="00317D16">
          <w:t>énergie électrique de tous les SRSEE durant le premier cycle d</w:t>
        </w:r>
      </w:ins>
      <w:r w:rsidR="000F670B" w:rsidRPr="00317D16">
        <w:t>’</w:t>
      </w:r>
      <w:ins w:id="24498" w:author="ONUG" w:date="2016-03-18T15:49:00Z">
        <w:r w:rsidR="006E383C" w:rsidRPr="00317D16">
          <w:t xml:space="preserve">essai WLTP urbain applicable de </w:t>
        </w:r>
        <w:r w:rsidR="006E383C" w:rsidRPr="00317D16">
          <w:rPr>
            <w:szCs w:val="24"/>
          </w:rPr>
          <w:t>l</w:t>
        </w:r>
      </w:ins>
      <w:r w:rsidR="000F670B" w:rsidRPr="00317D16">
        <w:rPr>
          <w:szCs w:val="24"/>
        </w:rPr>
        <w:t>’</w:t>
      </w:r>
      <w:ins w:id="24499" w:author="ONUG" w:date="2016-03-18T15:49:00Z">
        <w:r w:rsidR="006E383C" w:rsidRPr="00317D16">
          <w:rPr>
            <w:szCs w:val="24"/>
          </w:rPr>
          <w:t>essai d</w:t>
        </w:r>
      </w:ins>
      <w:r w:rsidR="000F670B" w:rsidRPr="00317D16">
        <w:rPr>
          <w:szCs w:val="24"/>
        </w:rPr>
        <w:t>’</w:t>
      </w:r>
      <w:ins w:id="24500" w:author="ONUG" w:date="2016-03-18T15:49:00Z">
        <w:r w:rsidR="006E383C" w:rsidRPr="00317D16">
          <w:rPr>
            <w:szCs w:val="24"/>
          </w:rPr>
          <w:t>épuisement de la charge du type 1</w:t>
        </w:r>
        <w:r w:rsidR="006E383C" w:rsidRPr="00317D16">
          <w:t>, en Wh</w:t>
        </w:r>
      </w:ins>
      <w:r w:rsidR="004900AB" w:rsidRPr="00317D16">
        <w:t> ;</w:t>
      </w:r>
    </w:p>
    <w:p w:rsidR="006E383C" w:rsidRPr="00317D16" w:rsidRDefault="006E383C" w:rsidP="006E383C">
      <w:pPr>
        <w:kinsoku/>
        <w:overflowPunct/>
        <w:autoSpaceDE/>
        <w:autoSpaceDN/>
        <w:adjustRightInd/>
        <w:snapToGrid/>
        <w:spacing w:after="120"/>
        <w:ind w:left="2268" w:right="1134"/>
        <w:jc w:val="both"/>
        <w:rPr>
          <w:ins w:id="24501" w:author="ONUG" w:date="2016-03-18T15:49:00Z"/>
        </w:rPr>
      </w:pPr>
      <w:ins w:id="24502" w:author="ONUG" w:date="2016-03-18T15:49:00Z">
        <w:r w:rsidRPr="00317D16">
          <w:t>et</w:t>
        </w:r>
      </w:ins>
    </w:p>
    <w:p w:rsidR="006E383C" w:rsidRPr="00317D16" w:rsidRDefault="00856FD7" w:rsidP="0097141A">
      <w:pPr>
        <w:kinsoku/>
        <w:overflowPunct/>
        <w:autoSpaceDE/>
        <w:autoSpaceDN/>
        <w:adjustRightInd/>
        <w:snapToGrid/>
        <w:spacing w:after="120"/>
        <w:ind w:left="2268" w:right="1134"/>
        <w:rPr>
          <w:ins w:id="24503" w:author="ONUG" w:date="2016-03-18T15:49:00Z"/>
        </w:rPr>
      </w:pPr>
      <m:oMath>
        <m:sSub>
          <m:sSubPr>
            <m:ctrlPr>
              <w:ins w:id="24504" w:author="ONUG" w:date="2016-03-18T15:49:00Z">
                <w:rPr>
                  <w:rFonts w:ascii="Cambria Math" w:hAnsi="Cambria Math"/>
                </w:rPr>
              </w:ins>
            </m:ctrlPr>
          </m:sSubPr>
          <m:e>
            <m:r>
              <w:ins w:id="24505" w:author="ONUG" w:date="2016-03-18T15:49:00Z">
                <m:rPr>
                  <m:sty m:val="p"/>
                </m:rPr>
                <w:rPr>
                  <w:rFonts w:ascii="Cambria Math" w:hAnsi="Cambria Math"/>
                </w:rPr>
                <m:t>K</m:t>
              </w:ins>
            </m:r>
          </m:e>
          <m:sub>
            <m:r>
              <w:ins w:id="24506" w:author="ONUG" w:date="2016-03-18T15:49:00Z">
                <m:rPr>
                  <m:sty m:val="p"/>
                </m:rPr>
                <w:rPr>
                  <w:rFonts w:ascii="Cambria Math" w:hAnsi="Cambria Math"/>
                </w:rPr>
                <m:t>city,j</m:t>
              </w:ins>
            </m:r>
          </m:sub>
        </m:sSub>
        <m:r>
          <w:ins w:id="24507" w:author="ONUG" w:date="2016-03-18T15:49:00Z">
            <m:rPr>
              <m:sty m:val="p"/>
            </m:rPr>
            <w:rPr>
              <w:rFonts w:ascii="Cambria Math" w:hAnsi="Cambria Math"/>
            </w:rPr>
            <m:t>=</m:t>
          </w:ins>
        </m:r>
        <m:f>
          <m:fPr>
            <m:ctrlPr>
              <w:ins w:id="24508" w:author="ONUG" w:date="2016-03-18T15:49:00Z">
                <w:rPr>
                  <w:rFonts w:ascii="Cambria Math" w:hAnsi="Cambria Math"/>
                </w:rPr>
              </w:ins>
            </m:ctrlPr>
          </m:fPr>
          <m:num>
            <m:r>
              <w:ins w:id="24509" w:author="ONUG" w:date="2016-03-18T15:49:00Z">
                <m:rPr>
                  <m:sty m:val="p"/>
                </m:rPr>
                <w:rPr>
                  <w:rFonts w:ascii="Cambria Math" w:hAnsi="Cambria Math"/>
                </w:rPr>
                <m:t>1-</m:t>
              </w:ins>
            </m:r>
            <m:sSub>
              <m:sSubPr>
                <m:ctrlPr>
                  <w:ins w:id="24510" w:author="ONUG" w:date="2016-03-18T15:49:00Z">
                    <w:rPr>
                      <w:rFonts w:ascii="Cambria Math" w:hAnsi="Cambria Math"/>
                    </w:rPr>
                  </w:ins>
                </m:ctrlPr>
              </m:sSubPr>
              <m:e>
                <m:r>
                  <w:ins w:id="24511" w:author="ONUG" w:date="2016-03-18T15:49:00Z">
                    <m:rPr>
                      <m:sty m:val="p"/>
                    </m:rPr>
                    <w:rPr>
                      <w:rFonts w:ascii="Cambria Math" w:hAnsi="Cambria Math"/>
                    </w:rPr>
                    <m:t>K</m:t>
                  </w:ins>
                </m:r>
              </m:e>
              <m:sub>
                <m:r>
                  <w:ins w:id="24512" w:author="ONUG" w:date="2016-03-18T15:49:00Z">
                    <m:rPr>
                      <m:sty m:val="p"/>
                    </m:rPr>
                    <w:rPr>
                      <w:rFonts w:ascii="Cambria Math" w:hAnsi="Cambria Math"/>
                    </w:rPr>
                    <m:t>city,1</m:t>
                  </w:ins>
                </m:r>
              </m:sub>
            </m:sSub>
          </m:num>
          <m:den>
            <m:sSub>
              <m:sSubPr>
                <m:ctrlPr>
                  <w:ins w:id="24513" w:author="ONUG" w:date="2016-03-18T15:49:00Z">
                    <w:rPr>
                      <w:rFonts w:ascii="Cambria Math" w:hAnsi="Cambria Math"/>
                    </w:rPr>
                  </w:ins>
                </m:ctrlPr>
              </m:sSubPr>
              <m:e>
                <m:r>
                  <w:ins w:id="24514" w:author="ONUG" w:date="2016-03-18T15:49:00Z">
                    <m:rPr>
                      <m:sty m:val="p"/>
                    </m:rPr>
                    <w:rPr>
                      <w:rFonts w:ascii="Cambria Math" w:hAnsi="Cambria Math"/>
                    </w:rPr>
                    <m:t>n</m:t>
                  </w:ins>
                </m:r>
              </m:e>
              <m:sub>
                <m:r>
                  <w:ins w:id="24515" w:author="ONUG" w:date="2016-03-18T15:49:00Z">
                    <m:rPr>
                      <m:sty m:val="p"/>
                    </m:rPr>
                    <w:rPr>
                      <w:rFonts w:ascii="Cambria Math" w:hAnsi="Cambria Math"/>
                    </w:rPr>
                    <m:t>city,pe</m:t>
                  </w:ins>
                </m:r>
              </m:sub>
            </m:sSub>
            <m:r>
              <w:ins w:id="24516" w:author="ONUG" w:date="2016-03-18T15:49:00Z">
                <m:rPr>
                  <m:sty m:val="p"/>
                </m:rPr>
                <w:rPr>
                  <w:rFonts w:ascii="Cambria Math" w:hAnsi="Cambria Math"/>
                </w:rPr>
                <m:t>-1</m:t>
              </w:ins>
            </m:r>
          </m:den>
        </m:f>
      </m:oMath>
      <w:ins w:id="24517" w:author="ONUG" w:date="2016-03-18T15:49:00Z">
        <w:r w:rsidR="006E383C" w:rsidRPr="00317D16">
          <w:t xml:space="preserve"> </w:t>
        </w:r>
      </w:ins>
      <w:ins w:id="24518" w:author="ONU" w:date="2016-06-05T17:10:00Z">
        <w:r w:rsidR="007D7BC1">
          <w:t>pour</w:t>
        </w:r>
      </w:ins>
      <w:ins w:id="24519" w:author="ONUG" w:date="2016-03-18T15:49:00Z">
        <w:r w:rsidR="006E383C" w:rsidRPr="00317D16">
          <w:t xml:space="preserve"> </w:t>
        </w:r>
        <m:oMath>
          <m:r>
            <m:rPr>
              <m:sty m:val="p"/>
            </m:rPr>
            <w:rPr>
              <w:rFonts w:ascii="Cambria Math" w:hAnsi="Cambria Math"/>
            </w:rPr>
            <m:t xml:space="preserve">j=2 </m:t>
          </m:r>
        </m:oMath>
      </w:ins>
      <m:oMath>
        <m:r>
          <w:ins w:id="24520" w:author="ONU" w:date="2016-06-05T17:10:00Z">
            <m:rPr>
              <m:sty m:val="p"/>
            </m:rPr>
            <w:rPr>
              <w:rFonts w:ascii="Cambria Math" w:hAnsi="Cambria Math"/>
            </w:rPr>
            <m:t>à</m:t>
          </w:ins>
        </m:r>
        <m:r>
          <w:ins w:id="24521" w:author="ONUG" w:date="2016-03-18T15:49:00Z">
            <m:rPr>
              <m:sty m:val="p"/>
            </m:rPr>
            <w:rPr>
              <w:rFonts w:ascii="Cambria Math" w:hAnsi="Cambria Math"/>
            </w:rPr>
            <m:t xml:space="preserve"> </m:t>
          </w:ins>
        </m:r>
        <m:sSub>
          <m:sSubPr>
            <m:ctrlPr>
              <w:ins w:id="24522" w:author="ONUG" w:date="2016-03-18T15:49:00Z">
                <w:rPr>
                  <w:rFonts w:ascii="Cambria Math" w:hAnsi="Cambria Math"/>
                </w:rPr>
              </w:ins>
            </m:ctrlPr>
          </m:sSubPr>
          <m:e>
            <m:r>
              <w:ins w:id="24523" w:author="ONUG" w:date="2016-03-18T15:49:00Z">
                <m:rPr>
                  <m:sty m:val="p"/>
                </m:rPr>
                <w:rPr>
                  <w:rFonts w:ascii="Cambria Math" w:hAnsi="Cambria Math"/>
                </w:rPr>
                <m:t>n</m:t>
              </w:ins>
            </m:r>
          </m:e>
          <m:sub>
            <m:r>
              <w:ins w:id="24524" w:author="ONUG" w:date="2016-03-18T15:49:00Z">
                <m:rPr>
                  <m:sty m:val="p"/>
                </m:rPr>
                <w:rPr>
                  <w:rFonts w:ascii="Cambria Math" w:hAnsi="Cambria Math"/>
                </w:rPr>
                <m:t>city,pe</m:t>
              </w:ins>
            </m:r>
          </m:sub>
        </m:sSub>
      </m:oMath>
      <w:ins w:id="24525" w:author="ONUG" w:date="2016-03-18T15:49:00Z">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4526" w:author="ONUG" w:date="2016-03-18T15:49:00Z"/>
          <w:color w:val="000000"/>
          <w:szCs w:val="24"/>
        </w:rPr>
      </w:pPr>
      <w:ins w:id="24527" w:author="ONUG" w:date="2016-03-18T15:49:00Z">
        <w:r w:rsidRPr="00317D16">
          <w:rPr>
            <w:szCs w:val="24"/>
          </w:rPr>
          <w:t>4.4.2</w:t>
        </w:r>
        <w:r w:rsidRPr="00317D16">
          <w:rPr>
            <w:szCs w:val="24"/>
          </w:rPr>
          <w:tab/>
          <w:t>Autonomie en mode électrique pur pour les VEP</w:t>
        </w:r>
      </w:ins>
    </w:p>
    <w:p w:rsidR="006E383C" w:rsidRPr="00317D16" w:rsidRDefault="006E383C" w:rsidP="006E383C">
      <w:pPr>
        <w:kinsoku/>
        <w:overflowPunct/>
        <w:autoSpaceDE/>
        <w:autoSpaceDN/>
        <w:adjustRightInd/>
        <w:snapToGrid/>
        <w:spacing w:after="120"/>
        <w:ind w:left="2268" w:right="1134"/>
        <w:jc w:val="both"/>
        <w:rPr>
          <w:ins w:id="24528" w:author="ONUG" w:date="2016-03-18T15:49:00Z"/>
          <w:color w:val="000000"/>
          <w:szCs w:val="24"/>
        </w:rPr>
      </w:pPr>
      <w:ins w:id="24529" w:author="ONUG" w:date="2016-03-18T15:49:00Z">
        <w:r w:rsidRPr="00317D16">
          <w:rPr>
            <w:color w:val="000000"/>
            <w:szCs w:val="24"/>
          </w:rPr>
          <w:tab/>
          <w:t xml:space="preserve">Les autonomies déterminées dans le présent paragraphe doivent être calculées uniquement si le véhicule </w:t>
        </w:r>
        <w:r w:rsidRPr="00317D16">
          <w:rPr>
            <w:szCs w:val="24"/>
          </w:rPr>
          <w:t>a pu suivre la courbe de vitesse du cycle d</w:t>
        </w:r>
      </w:ins>
      <w:r w:rsidR="000F670B" w:rsidRPr="00317D16">
        <w:rPr>
          <w:szCs w:val="24"/>
        </w:rPr>
        <w:t>’</w:t>
      </w:r>
      <w:ins w:id="24530" w:author="ONUG" w:date="2016-03-18T15:49:00Z">
        <w:r w:rsidRPr="00317D16">
          <w:rPr>
            <w:szCs w:val="24"/>
          </w:rPr>
          <w:t>essai WLTP applicable dans les limites de tolérance spécifiées au paragraphe 1.2.6.6 de l</w:t>
        </w:r>
      </w:ins>
      <w:r w:rsidR="000F670B" w:rsidRPr="00317D16">
        <w:rPr>
          <w:szCs w:val="24"/>
        </w:rPr>
        <w:t>’</w:t>
      </w:r>
      <w:ins w:id="24531" w:author="ONUG" w:date="2016-03-18T15:49:00Z">
        <w:r w:rsidRPr="00317D16">
          <w:rPr>
            <w:szCs w:val="24"/>
          </w:rPr>
          <w:t>annexe 6</w:t>
        </w:r>
        <w:r w:rsidRPr="00317D16">
          <w:rPr>
            <w:color w:val="000000"/>
            <w:szCs w:val="24"/>
          </w:rPr>
          <w:t xml:space="preserve"> durant toute la période considérée.</w:t>
        </w:r>
      </w:ins>
    </w:p>
    <w:p w:rsidR="006E383C" w:rsidRPr="00317D16" w:rsidRDefault="006E383C" w:rsidP="006E383C">
      <w:pPr>
        <w:kinsoku/>
        <w:overflowPunct/>
        <w:autoSpaceDE/>
        <w:autoSpaceDN/>
        <w:adjustRightInd/>
        <w:snapToGrid/>
        <w:spacing w:after="120"/>
        <w:ind w:left="2268" w:right="1134" w:hanging="1134"/>
        <w:jc w:val="both"/>
        <w:rPr>
          <w:ins w:id="24532" w:author="ONUG" w:date="2016-03-18T15:49:00Z"/>
          <w:color w:val="000000"/>
          <w:szCs w:val="24"/>
        </w:rPr>
      </w:pPr>
      <w:ins w:id="24533" w:author="ONUG" w:date="2016-03-18T15:49:00Z">
        <w:r w:rsidRPr="00317D16">
          <w:rPr>
            <w:color w:val="000000"/>
            <w:szCs w:val="24"/>
          </w:rPr>
          <w:t>4.4.2.1</w:t>
        </w:r>
        <w:r w:rsidRPr="00317D16">
          <w:rPr>
            <w:color w:val="000000"/>
            <w:szCs w:val="24"/>
          </w:rPr>
          <w:tab/>
          <w:t>Détermination de l</w:t>
        </w:r>
      </w:ins>
      <w:r w:rsidR="000F670B" w:rsidRPr="00317D16">
        <w:rPr>
          <w:color w:val="000000"/>
          <w:szCs w:val="24"/>
        </w:rPr>
        <w:t>’</w:t>
      </w:r>
      <w:ins w:id="24534" w:author="ONUG" w:date="2016-03-18T15:49:00Z">
        <w:r w:rsidRPr="00317D16">
          <w:rPr>
            <w:color w:val="000000"/>
            <w:szCs w:val="24"/>
          </w:rPr>
          <w:t>autonomie en mode électrique pur dans le cas de l</w:t>
        </w:r>
      </w:ins>
      <w:r w:rsidR="000F670B" w:rsidRPr="00317D16">
        <w:rPr>
          <w:color w:val="000000"/>
          <w:szCs w:val="24"/>
        </w:rPr>
        <w:t>’</w:t>
      </w:r>
      <w:ins w:id="24535" w:author="ONUG" w:date="2016-03-18T15:49:00Z">
        <w:r w:rsidRPr="00317D16">
          <w:rPr>
            <w:color w:val="000000"/>
            <w:szCs w:val="24"/>
          </w:rPr>
          <w:t>application de la procédure d</w:t>
        </w:r>
      </w:ins>
      <w:r w:rsidR="000F670B" w:rsidRPr="00317D16">
        <w:rPr>
          <w:color w:val="000000"/>
          <w:szCs w:val="24"/>
        </w:rPr>
        <w:t>’</w:t>
      </w:r>
      <w:ins w:id="24536" w:author="ONUG" w:date="2016-03-18T15:49:00Z">
        <w:r w:rsidRPr="00317D16">
          <w:rPr>
            <w:color w:val="000000"/>
            <w:szCs w:val="24"/>
          </w:rPr>
          <w:t>essai du type 1 abrégée</w:t>
        </w:r>
      </w:ins>
    </w:p>
    <w:p w:rsidR="006E383C" w:rsidRPr="00317D16" w:rsidRDefault="006E383C" w:rsidP="006E383C">
      <w:pPr>
        <w:kinsoku/>
        <w:overflowPunct/>
        <w:autoSpaceDE/>
        <w:autoSpaceDN/>
        <w:adjustRightInd/>
        <w:snapToGrid/>
        <w:spacing w:after="120"/>
        <w:ind w:left="2268" w:right="1134" w:hanging="1134"/>
        <w:jc w:val="both"/>
        <w:rPr>
          <w:ins w:id="24537" w:author="ONUG" w:date="2016-03-18T15:49:00Z"/>
          <w:szCs w:val="24"/>
        </w:rPr>
      </w:pPr>
      <w:ins w:id="24538" w:author="ONUG" w:date="2016-03-18T15:49:00Z">
        <w:r w:rsidRPr="00317D16">
          <w:rPr>
            <w:szCs w:val="24"/>
          </w:rPr>
          <w:t>4.4.2.1.1</w:t>
        </w:r>
        <w:r w:rsidRPr="00317D16">
          <w:rPr>
            <w:szCs w:val="24"/>
          </w:rPr>
          <w:tab/>
        </w:r>
        <w:r w:rsidRPr="00317D16">
          <w:rPr>
            <w:color w:val="000000"/>
            <w:szCs w:val="24"/>
          </w:rPr>
          <w:t>L</w:t>
        </w:r>
      </w:ins>
      <w:r w:rsidR="000F670B" w:rsidRPr="00317D16">
        <w:rPr>
          <w:color w:val="000000"/>
          <w:szCs w:val="24"/>
        </w:rPr>
        <w:t>’</w:t>
      </w:r>
      <w:ins w:id="24539" w:author="ONUG" w:date="2016-03-18T15:49:00Z">
        <w:r w:rsidRPr="00317D16">
          <w:rPr>
            <w:color w:val="000000"/>
            <w:szCs w:val="24"/>
          </w:rPr>
          <w:t>autonomie en mode électrique pur des VEP pour le</w:t>
        </w:r>
        <w:r w:rsidRPr="00317D16">
          <w:rPr>
            <w:szCs w:val="24"/>
          </w:rPr>
          <w:t xml:space="preserve"> cycle d</w:t>
        </w:r>
      </w:ins>
      <w:r w:rsidR="000F670B" w:rsidRPr="00317D16">
        <w:rPr>
          <w:szCs w:val="24"/>
        </w:rPr>
        <w:t>’</w:t>
      </w:r>
      <w:ins w:id="24540" w:author="ONUG" w:date="2016-03-18T15:49:00Z">
        <w:r w:rsidRPr="00317D16">
          <w:rPr>
            <w:szCs w:val="24"/>
          </w:rPr>
          <w:t>essai WLTP applicable, PER</w:t>
        </w:r>
        <w:r w:rsidRPr="00317D16">
          <w:rPr>
            <w:szCs w:val="24"/>
            <w:vertAlign w:val="subscript"/>
          </w:rPr>
          <w:t>WLTC</w:t>
        </w:r>
        <w:r w:rsidRPr="00317D16">
          <w:rPr>
            <w:szCs w:val="24"/>
          </w:rPr>
          <w:t>, doit être calculée à partir de l</w:t>
        </w:r>
      </w:ins>
      <w:r w:rsidR="000F670B" w:rsidRPr="00317D16">
        <w:rPr>
          <w:szCs w:val="24"/>
        </w:rPr>
        <w:t>’</w:t>
      </w:r>
      <w:ins w:id="24541" w:author="ONUG" w:date="2016-03-18T15:49:00Z">
        <w:r w:rsidRPr="00317D16">
          <w:rPr>
            <w:szCs w:val="24"/>
          </w:rPr>
          <w:t>essai du type 1 abrégé, tel que décrit au paragraphe 3.4.4.2 de la présente annexe, à l</w:t>
        </w:r>
      </w:ins>
      <w:r w:rsidR="000F670B" w:rsidRPr="00317D16">
        <w:rPr>
          <w:szCs w:val="24"/>
        </w:rPr>
        <w:t>’</w:t>
      </w:r>
      <w:ins w:id="24542" w:author="ONUG" w:date="2016-03-18T15:49:00Z">
        <w:r w:rsidRPr="00317D16">
          <w:rPr>
            <w:szCs w:val="24"/>
          </w:rPr>
          <w:t>aide des équations suivantes</w:t>
        </w:r>
      </w:ins>
      <w:ins w:id="24543" w:author="Dariche Maud" w:date="2016-05-30T14:15:00Z">
        <w:r w:rsidR="000F670B" w:rsidRPr="00317D16">
          <w:rPr>
            <w:szCs w:val="24"/>
          </w:rPr>
          <w:t> </w:t>
        </w:r>
      </w:ins>
      <w:ins w:id="24544" w:author="ONUG" w:date="2016-03-18T15:49:00Z">
        <w:r w:rsidRPr="00317D16">
          <w:rPr>
            <w:szCs w:val="24"/>
          </w:rPr>
          <w:t>:</w:t>
        </w:r>
      </w:ins>
    </w:p>
    <w:p w:rsidR="006E383C" w:rsidRPr="00317D16" w:rsidRDefault="00856FD7" w:rsidP="0097141A">
      <w:pPr>
        <w:kinsoku/>
        <w:overflowPunct/>
        <w:autoSpaceDE/>
        <w:autoSpaceDN/>
        <w:adjustRightInd/>
        <w:snapToGrid/>
        <w:spacing w:after="120"/>
        <w:ind w:left="2268" w:right="1134"/>
        <w:rPr>
          <w:ins w:id="24545" w:author="ONUG" w:date="2016-03-18T15:49:00Z"/>
          <w:szCs w:val="24"/>
        </w:rPr>
      </w:pPr>
      <m:oMathPara>
        <m:oMathParaPr>
          <m:jc m:val="left"/>
        </m:oMathParaPr>
        <m:oMath>
          <m:sSub>
            <m:sSubPr>
              <m:ctrlPr>
                <w:ins w:id="24546" w:author="ONUG" w:date="2016-03-18T15:49:00Z">
                  <w:rPr>
                    <w:rFonts w:ascii="Cambria Math" w:hAnsi="Cambria Math"/>
                    <w:szCs w:val="24"/>
                  </w:rPr>
                </w:ins>
              </m:ctrlPr>
            </m:sSubPr>
            <m:e>
              <m:r>
                <w:ins w:id="24547" w:author="ONUG" w:date="2016-03-18T15:49:00Z">
                  <m:rPr>
                    <m:sty m:val="p"/>
                  </m:rPr>
                  <w:rPr>
                    <w:rFonts w:ascii="Cambria Math" w:hAnsi="Cambria Math"/>
                    <w:szCs w:val="24"/>
                  </w:rPr>
                  <m:t>PER</m:t>
                </w:ins>
              </m:r>
            </m:e>
            <m:sub>
              <m:r>
                <w:ins w:id="24548" w:author="ONUG" w:date="2016-03-18T15:49:00Z">
                  <m:rPr>
                    <m:sty m:val="p"/>
                  </m:rPr>
                  <w:rPr>
                    <w:rFonts w:ascii="Cambria Math" w:hAnsi="Cambria Math"/>
                    <w:szCs w:val="24"/>
                  </w:rPr>
                  <m:t>WLTC</m:t>
                </w:ins>
              </m:r>
            </m:sub>
          </m:sSub>
          <m:r>
            <w:ins w:id="24549" w:author="ONUG" w:date="2016-03-18T15:49:00Z">
              <m:rPr>
                <m:sty m:val="p"/>
              </m:rPr>
              <w:rPr>
                <w:rFonts w:ascii="Cambria Math" w:hAnsi="Cambria Math"/>
                <w:szCs w:val="24"/>
              </w:rPr>
              <m:t>=</m:t>
            </w:ins>
          </m:r>
          <m:f>
            <m:fPr>
              <m:ctrlPr>
                <w:ins w:id="24550" w:author="ONUG" w:date="2016-03-18T15:49:00Z">
                  <w:rPr>
                    <w:rFonts w:ascii="Cambria Math" w:hAnsi="Cambria Math"/>
                    <w:szCs w:val="24"/>
                  </w:rPr>
                </w:ins>
              </m:ctrlPr>
            </m:fPr>
            <m:num>
              <m:sSub>
                <m:sSubPr>
                  <m:ctrlPr>
                    <w:ins w:id="24551" w:author="ONUG" w:date="2016-03-18T15:49:00Z">
                      <w:rPr>
                        <w:rFonts w:ascii="Cambria Math" w:hAnsi="Cambria Math"/>
                        <w:szCs w:val="24"/>
                      </w:rPr>
                    </w:ins>
                  </m:ctrlPr>
                </m:sSubPr>
                <m:e>
                  <m:r>
                    <w:ins w:id="24552" w:author="ONUG" w:date="2016-03-18T15:49:00Z">
                      <m:rPr>
                        <m:sty m:val="p"/>
                      </m:rPr>
                      <w:rPr>
                        <w:rFonts w:ascii="Cambria Math" w:hAnsi="Cambria Math"/>
                        <w:szCs w:val="24"/>
                      </w:rPr>
                      <m:t>UBE</m:t>
                    </w:ins>
                  </m:r>
                </m:e>
                <m:sub>
                  <m:r>
                    <w:ins w:id="24553" w:author="ONUG" w:date="2016-03-18T15:49:00Z">
                      <m:rPr>
                        <m:sty m:val="p"/>
                      </m:rPr>
                      <w:rPr>
                        <w:rFonts w:ascii="Cambria Math" w:hAnsi="Cambria Math"/>
                        <w:szCs w:val="24"/>
                      </w:rPr>
                      <m:t>STP</m:t>
                    </w:ins>
                  </m:r>
                </m:sub>
              </m:sSub>
            </m:num>
            <m:den>
              <m:sSub>
                <m:sSubPr>
                  <m:ctrlPr>
                    <w:ins w:id="24554" w:author="ONUG" w:date="2016-03-18T15:49:00Z">
                      <w:rPr>
                        <w:rFonts w:ascii="Cambria Math" w:hAnsi="Cambria Math"/>
                        <w:szCs w:val="24"/>
                      </w:rPr>
                    </w:ins>
                  </m:ctrlPr>
                </m:sSubPr>
                <m:e>
                  <m:r>
                    <w:ins w:id="24555" w:author="ONUG" w:date="2016-03-18T15:49:00Z">
                      <m:rPr>
                        <m:sty m:val="p"/>
                      </m:rPr>
                      <w:rPr>
                        <w:rFonts w:ascii="Cambria Math" w:hAnsi="Cambria Math"/>
                        <w:szCs w:val="24"/>
                      </w:rPr>
                      <m:t>EC</m:t>
                    </w:ins>
                  </m:r>
                </m:e>
                <m:sub>
                  <m:r>
                    <w:ins w:id="24556" w:author="ONUG" w:date="2016-03-18T15:49:00Z">
                      <m:rPr>
                        <m:sty m:val="p"/>
                      </m:rPr>
                      <w:rPr>
                        <w:rFonts w:ascii="Cambria Math" w:hAnsi="Cambria Math"/>
                        <w:szCs w:val="24"/>
                      </w:rPr>
                      <m:t>DC,WLTC</m:t>
                    </w:ins>
                  </m:r>
                </m:sub>
              </m:sSub>
            </m:den>
          </m:f>
        </m:oMath>
      </m:oMathPara>
    </w:p>
    <w:p w:rsidR="006E383C" w:rsidRPr="00317D16" w:rsidRDefault="006E383C" w:rsidP="006E383C">
      <w:pPr>
        <w:keepNext/>
        <w:keepLines/>
        <w:kinsoku/>
        <w:overflowPunct/>
        <w:autoSpaceDE/>
        <w:autoSpaceDN/>
        <w:adjustRightInd/>
        <w:snapToGrid/>
        <w:spacing w:after="120"/>
        <w:ind w:left="2268" w:right="1134"/>
        <w:jc w:val="both"/>
        <w:rPr>
          <w:ins w:id="24557" w:author="ONUG" w:date="2016-03-18T15:49:00Z"/>
          <w:szCs w:val="24"/>
        </w:rPr>
      </w:pPr>
      <w:ins w:id="24558" w:author="ONUG" w:date="2016-03-18T15:49:00Z">
        <w:r w:rsidRPr="00317D16">
          <w:rPr>
            <w:szCs w:val="24"/>
          </w:rPr>
          <w:t>où</w:t>
        </w:r>
      </w:ins>
      <w:ins w:id="24559" w:author="Dariche Maud" w:date="2016-05-30T14:15:00Z">
        <w:r w:rsidR="000F670B" w:rsidRPr="00317D16">
          <w:rPr>
            <w:szCs w:val="24"/>
          </w:rPr>
          <w:t> </w:t>
        </w:r>
      </w:ins>
      <w:ins w:id="24560"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561" w:author="ONUG" w:date="2016-03-18T15:49:00Z"/>
          <w:szCs w:val="24"/>
        </w:rPr>
      </w:pPr>
      <m:oMath>
        <m:sSub>
          <m:sSubPr>
            <m:ctrlPr>
              <w:ins w:id="24562" w:author="ONUG" w:date="2016-03-18T15:49:00Z">
                <w:rPr>
                  <w:rFonts w:ascii="Cambria Math" w:hAnsi="Cambria Math"/>
                  <w:szCs w:val="24"/>
                </w:rPr>
              </w:ins>
            </m:ctrlPr>
          </m:sSubPr>
          <m:e>
            <m:r>
              <w:ins w:id="24563" w:author="ONUG" w:date="2016-03-18T15:49:00Z">
                <m:rPr>
                  <m:sty m:val="p"/>
                </m:rPr>
                <w:rPr>
                  <w:rFonts w:ascii="Cambria Math" w:hAnsi="Cambria Math"/>
                  <w:szCs w:val="24"/>
                </w:rPr>
                <m:t>UBE</m:t>
              </w:ins>
            </m:r>
          </m:e>
          <m:sub>
            <m:r>
              <w:ins w:id="24564" w:author="ONUG" w:date="2016-03-18T15:49:00Z">
                <m:rPr>
                  <m:sty m:val="p"/>
                </m:rPr>
                <w:rPr>
                  <w:rFonts w:ascii="Cambria Math" w:hAnsi="Cambria Math"/>
                  <w:szCs w:val="24"/>
                </w:rPr>
                <m:t>STP</m:t>
              </w:ins>
            </m:r>
          </m:sub>
        </m:sSub>
      </m:oMath>
      <w:ins w:id="24565" w:author="ONUG" w:date="2016-03-18T15:49:00Z">
        <w:r w:rsidR="006E383C" w:rsidRPr="00317D16">
          <w:rPr>
            <w:szCs w:val="24"/>
          </w:rPr>
          <w:tab/>
          <w:t>est l</w:t>
        </w:r>
      </w:ins>
      <w:r w:rsidR="000F670B" w:rsidRPr="00317D16">
        <w:rPr>
          <w:szCs w:val="24"/>
        </w:rPr>
        <w:t>’</w:t>
      </w:r>
      <w:ins w:id="24566" w:author="ONUG" w:date="2016-03-18T15:49:00Z">
        <w:r w:rsidR="006E383C" w:rsidRPr="00317D16">
          <w:rPr>
            <w:szCs w:val="24"/>
          </w:rPr>
          <w:t>énergie utilisable du SRSEE, déterminée à partir du début de la procédure d</w:t>
        </w:r>
      </w:ins>
      <w:r w:rsidR="000F670B" w:rsidRPr="00317D16">
        <w:rPr>
          <w:szCs w:val="24"/>
        </w:rPr>
        <w:t>’</w:t>
      </w:r>
      <w:ins w:id="24567" w:author="ONUG" w:date="2016-03-18T15:49:00Z">
        <w:r w:rsidR="006E383C" w:rsidRPr="00317D16">
          <w:rPr>
            <w:szCs w:val="24"/>
          </w:rPr>
          <w:t xml:space="preserve">essai </w:t>
        </w:r>
        <w:r w:rsidR="006E383C" w:rsidRPr="00317D16">
          <w:rPr>
            <w:color w:val="000000"/>
            <w:szCs w:val="24"/>
          </w:rPr>
          <w:t xml:space="preserve">du type 1 abrégée </w:t>
        </w:r>
        <w:r w:rsidR="006E383C" w:rsidRPr="00317D16">
          <w:rPr>
            <w:szCs w:val="24"/>
          </w:rPr>
          <w:t>jusqu</w:t>
        </w:r>
      </w:ins>
      <w:r w:rsidR="000F670B" w:rsidRPr="00317D16">
        <w:rPr>
          <w:szCs w:val="24"/>
        </w:rPr>
        <w:t>’</w:t>
      </w:r>
      <w:ins w:id="24568" w:author="ONUG" w:date="2016-03-18T15:49:00Z">
        <w:r w:rsidR="006E383C" w:rsidRPr="00317D16">
          <w:rPr>
            <w:szCs w:val="24"/>
          </w:rPr>
          <w:t>à ce que le critère de déconnexion tel que défini au paragraphe 3.4.4.2.3 de la présente annexe soit atteint,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569" w:author="ONUG" w:date="2016-03-18T15:49:00Z"/>
          <w:szCs w:val="24"/>
        </w:rPr>
      </w:pPr>
      <m:oMath>
        <m:sSub>
          <m:sSubPr>
            <m:ctrlPr>
              <w:ins w:id="24570" w:author="ONUG" w:date="2016-03-18T15:49:00Z">
                <w:rPr>
                  <w:rFonts w:ascii="Cambria Math" w:hAnsi="Cambria Math"/>
                  <w:szCs w:val="24"/>
                </w:rPr>
              </w:ins>
            </m:ctrlPr>
          </m:sSubPr>
          <m:e>
            <m:r>
              <w:ins w:id="24571" w:author="ONUG" w:date="2016-03-18T15:49:00Z">
                <m:rPr>
                  <m:sty m:val="p"/>
                </m:rPr>
                <w:rPr>
                  <w:rFonts w:ascii="Cambria Math" w:hAnsi="Cambria Math"/>
                  <w:szCs w:val="24"/>
                </w:rPr>
                <m:t>EC</m:t>
              </w:ins>
            </m:r>
          </m:e>
          <m:sub>
            <m:r>
              <w:ins w:id="24572" w:author="ONUG" w:date="2016-03-18T15:49:00Z">
                <m:rPr>
                  <m:sty m:val="p"/>
                </m:rPr>
                <w:rPr>
                  <w:rFonts w:ascii="Cambria Math" w:hAnsi="Cambria Math"/>
                  <w:szCs w:val="24"/>
                </w:rPr>
                <m:t>DC,WLTC</m:t>
              </w:ins>
            </m:r>
          </m:sub>
        </m:sSub>
      </m:oMath>
      <w:ins w:id="24573" w:author="ONUG" w:date="2016-03-18T15:49:00Z">
        <w:r w:rsidR="006E383C" w:rsidRPr="00317D16">
          <w:rPr>
            <w:szCs w:val="24"/>
          </w:rPr>
          <w:tab/>
          <w:t>est la consommation d</w:t>
        </w:r>
      </w:ins>
      <w:r w:rsidR="000F670B" w:rsidRPr="00317D16">
        <w:rPr>
          <w:szCs w:val="24"/>
        </w:rPr>
        <w:t>’</w:t>
      </w:r>
      <w:ins w:id="24574" w:author="ONUG" w:date="2016-03-18T15:49:00Z">
        <w:r w:rsidR="006E383C" w:rsidRPr="00317D16">
          <w:rPr>
            <w:szCs w:val="24"/>
          </w:rPr>
          <w:t>énergie électrique pondérée pour le cycle d</w:t>
        </w:r>
      </w:ins>
      <w:r w:rsidR="000F670B" w:rsidRPr="00317D16">
        <w:rPr>
          <w:szCs w:val="24"/>
        </w:rPr>
        <w:t>’</w:t>
      </w:r>
      <w:ins w:id="24575" w:author="ONUG" w:date="2016-03-18T15:49:00Z">
        <w:r w:rsidR="006E383C" w:rsidRPr="00317D16">
          <w:rPr>
            <w:szCs w:val="24"/>
          </w:rPr>
          <w:t>essai WLTP applicable des segments dynamique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576"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577" w:author="ONUG" w:date="2016-03-18T15:49:00Z"/>
          <w:color w:val="000000"/>
          <w:szCs w:val="24"/>
        </w:rPr>
      </w:pPr>
      <w:ins w:id="24578" w:author="ONUG" w:date="2016-03-18T15:49:00Z">
        <w:r w:rsidRPr="00317D16">
          <w:rPr>
            <w:color w:val="000000"/>
            <w:szCs w:val="24"/>
          </w:rPr>
          <w:t>et</w:t>
        </w:r>
      </w:ins>
    </w:p>
    <w:p w:rsidR="006E383C" w:rsidRPr="00317D16" w:rsidRDefault="00856FD7" w:rsidP="0097141A">
      <w:pPr>
        <w:kinsoku/>
        <w:overflowPunct/>
        <w:autoSpaceDE/>
        <w:autoSpaceDN/>
        <w:adjustRightInd/>
        <w:snapToGrid/>
        <w:spacing w:after="120"/>
        <w:ind w:left="2268" w:right="1134"/>
        <w:rPr>
          <w:ins w:id="24579" w:author="ONUG" w:date="2016-03-18T15:49:00Z"/>
          <w:szCs w:val="24"/>
        </w:rPr>
      </w:pPr>
      <m:oMath>
        <m:sSub>
          <m:sSubPr>
            <m:ctrlPr>
              <w:ins w:id="24580" w:author="ONUG" w:date="2016-03-18T15:49:00Z">
                <w:rPr>
                  <w:rFonts w:ascii="Cambria Math" w:hAnsi="Cambria Math"/>
                  <w:szCs w:val="24"/>
                </w:rPr>
              </w:ins>
            </m:ctrlPr>
          </m:sSubPr>
          <m:e>
            <m:r>
              <w:ins w:id="24581" w:author="ONUG" w:date="2016-03-18T15:49:00Z">
                <m:rPr>
                  <m:sty m:val="p"/>
                </m:rPr>
                <w:rPr>
                  <w:rFonts w:ascii="Cambria Math" w:hAnsi="Cambria Math"/>
                  <w:szCs w:val="24"/>
                </w:rPr>
                <m:t>UBE</m:t>
              </w:ins>
            </m:r>
          </m:e>
          <m:sub>
            <m:r>
              <w:ins w:id="24582" w:author="ONUG" w:date="2016-03-18T15:49:00Z">
                <m:rPr>
                  <m:sty m:val="p"/>
                </m:rPr>
                <w:rPr>
                  <w:rFonts w:ascii="Cambria Math" w:hAnsi="Cambria Math"/>
                  <w:szCs w:val="24"/>
                </w:rPr>
                <m:t>STP</m:t>
              </w:ins>
            </m:r>
          </m:sub>
        </m:sSub>
        <m:r>
          <w:ins w:id="24583" w:author="ONUG" w:date="2016-03-18T15:49:00Z">
            <m:rPr>
              <m:sty m:val="p"/>
            </m:rPr>
            <w:rPr>
              <w:rFonts w:ascii="Cambria Math" w:hAnsi="Cambria Math"/>
              <w:szCs w:val="24"/>
            </w:rPr>
            <m:t>=</m:t>
          </w:ins>
        </m:r>
        <m:sSub>
          <m:sSubPr>
            <m:ctrlPr>
              <w:ins w:id="24584" w:author="ONUG" w:date="2016-03-18T15:49:00Z">
                <w:rPr>
                  <w:rFonts w:ascii="Cambria Math" w:hAnsi="Cambria Math"/>
                  <w:szCs w:val="24"/>
                </w:rPr>
              </w:ins>
            </m:ctrlPr>
          </m:sSubPr>
          <m:e>
            <m:r>
              <w:ins w:id="24585" w:author="ONUG" w:date="2016-03-18T15:49:00Z">
                <m:rPr>
                  <m:sty m:val="p"/>
                </m:rPr>
                <w:rPr>
                  <w:rFonts w:ascii="Cambria Math" w:hAnsi="Cambria Math"/>
                  <w:szCs w:val="24"/>
                </w:rPr>
                <m:t>∆E</m:t>
              </w:ins>
            </m:r>
          </m:e>
          <m:sub>
            <m:r>
              <w:ins w:id="24586" w:author="ONUG" w:date="2016-03-18T15:49:00Z">
                <m:rPr>
                  <m:sty m:val="p"/>
                </m:rPr>
                <w:rPr>
                  <w:rFonts w:ascii="Cambria Math" w:hAnsi="Cambria Math"/>
                  <w:szCs w:val="24"/>
                </w:rPr>
                <m:t>REESS,</m:t>
              </w:ins>
            </m:r>
            <m:sSub>
              <m:sSubPr>
                <m:ctrlPr>
                  <w:ins w:id="24587" w:author="ONUG" w:date="2016-03-18T15:49:00Z">
                    <w:rPr>
                      <w:rFonts w:ascii="Cambria Math" w:hAnsi="Cambria Math"/>
                      <w:szCs w:val="24"/>
                    </w:rPr>
                  </w:ins>
                </m:ctrlPr>
              </m:sSubPr>
              <m:e>
                <m:r>
                  <w:ins w:id="24588" w:author="ONUG" w:date="2016-03-18T15:49:00Z">
                    <m:rPr>
                      <m:sty m:val="p"/>
                    </m:rPr>
                    <w:rPr>
                      <w:rFonts w:ascii="Cambria Math" w:hAnsi="Cambria Math"/>
                      <w:szCs w:val="24"/>
                    </w:rPr>
                    <m:t>DS</m:t>
                  </w:ins>
                </m:r>
              </m:e>
              <m:sub>
                <m:r>
                  <w:ins w:id="24589" w:author="ONUG" w:date="2016-03-18T15:49:00Z">
                    <m:rPr>
                      <m:sty m:val="p"/>
                    </m:rPr>
                    <w:rPr>
                      <w:rFonts w:ascii="Cambria Math" w:hAnsi="Cambria Math"/>
                      <w:szCs w:val="24"/>
                    </w:rPr>
                    <m:t>1</m:t>
                  </w:ins>
                </m:r>
              </m:sub>
            </m:sSub>
          </m:sub>
        </m:sSub>
        <m:r>
          <w:ins w:id="24590" w:author="ONUG" w:date="2016-03-18T15:49:00Z">
            <m:rPr>
              <m:sty m:val="p"/>
            </m:rPr>
            <w:rPr>
              <w:rFonts w:ascii="Cambria Math" w:hAnsi="Cambria Math"/>
              <w:szCs w:val="24"/>
            </w:rPr>
            <m:t>+</m:t>
          </w:ins>
        </m:r>
        <m:sSub>
          <m:sSubPr>
            <m:ctrlPr>
              <w:ins w:id="24591" w:author="ONUG" w:date="2016-03-18T15:49:00Z">
                <w:rPr>
                  <w:rFonts w:ascii="Cambria Math" w:hAnsi="Cambria Math"/>
                  <w:szCs w:val="24"/>
                </w:rPr>
              </w:ins>
            </m:ctrlPr>
          </m:sSubPr>
          <m:e>
            <m:r>
              <w:ins w:id="24592" w:author="ONUG" w:date="2016-03-18T15:49:00Z">
                <m:rPr>
                  <m:sty m:val="p"/>
                </m:rPr>
                <w:rPr>
                  <w:rFonts w:ascii="Cambria Math" w:hAnsi="Cambria Math"/>
                  <w:szCs w:val="24"/>
                </w:rPr>
                <m:t>∆E</m:t>
              </w:ins>
            </m:r>
          </m:e>
          <m:sub>
            <m:r>
              <w:ins w:id="24593" w:author="ONUG" w:date="2016-03-18T15:49:00Z">
                <m:rPr>
                  <m:sty m:val="p"/>
                </m:rPr>
                <w:rPr>
                  <w:rFonts w:ascii="Cambria Math" w:hAnsi="Cambria Math"/>
                  <w:szCs w:val="24"/>
                </w:rPr>
                <m:t>REESS,</m:t>
              </w:ins>
            </m:r>
            <m:sSub>
              <m:sSubPr>
                <m:ctrlPr>
                  <w:ins w:id="24594" w:author="ONUG" w:date="2016-03-18T15:49:00Z">
                    <w:rPr>
                      <w:rFonts w:ascii="Cambria Math" w:hAnsi="Cambria Math"/>
                      <w:szCs w:val="24"/>
                    </w:rPr>
                  </w:ins>
                </m:ctrlPr>
              </m:sSubPr>
              <m:e>
                <m:r>
                  <w:ins w:id="24595" w:author="ONUG" w:date="2016-03-18T15:49:00Z">
                    <m:rPr>
                      <m:sty m:val="p"/>
                    </m:rPr>
                    <w:rPr>
                      <w:rFonts w:ascii="Cambria Math" w:hAnsi="Cambria Math"/>
                      <w:szCs w:val="24"/>
                    </w:rPr>
                    <m:t>DS</m:t>
                  </w:ins>
                </m:r>
              </m:e>
              <m:sub>
                <m:r>
                  <w:ins w:id="24596" w:author="ONUG" w:date="2016-03-18T15:49:00Z">
                    <m:rPr>
                      <m:sty m:val="p"/>
                    </m:rPr>
                    <w:rPr>
                      <w:rFonts w:ascii="Cambria Math" w:hAnsi="Cambria Math"/>
                      <w:szCs w:val="24"/>
                    </w:rPr>
                    <m:t>2</m:t>
                  </w:ins>
                </m:r>
              </m:sub>
            </m:sSub>
          </m:sub>
        </m:sSub>
        <m:r>
          <w:ins w:id="24597" w:author="ONUG" w:date="2016-03-18T15:49:00Z">
            <m:rPr>
              <m:sty m:val="p"/>
            </m:rPr>
            <w:rPr>
              <w:rFonts w:ascii="Cambria Math" w:hAnsi="Cambria Math"/>
              <w:szCs w:val="24"/>
            </w:rPr>
            <m:t>+</m:t>
          </w:ins>
        </m:r>
        <m:sSub>
          <m:sSubPr>
            <m:ctrlPr>
              <w:ins w:id="24598" w:author="ONUG" w:date="2016-03-18T15:49:00Z">
                <w:rPr>
                  <w:rFonts w:ascii="Cambria Math" w:hAnsi="Cambria Math"/>
                  <w:szCs w:val="24"/>
                </w:rPr>
              </w:ins>
            </m:ctrlPr>
          </m:sSubPr>
          <m:e>
            <m:r>
              <w:ins w:id="24599" w:author="ONUG" w:date="2016-03-18T15:49:00Z">
                <m:rPr>
                  <m:sty m:val="p"/>
                </m:rPr>
                <w:rPr>
                  <w:rFonts w:ascii="Cambria Math" w:hAnsi="Cambria Math"/>
                  <w:szCs w:val="24"/>
                </w:rPr>
                <m:t>∆E</m:t>
              </w:ins>
            </m:r>
          </m:e>
          <m:sub>
            <m:r>
              <w:ins w:id="24600" w:author="ONUG" w:date="2016-03-18T15:49:00Z">
                <m:rPr>
                  <m:sty m:val="p"/>
                </m:rPr>
                <w:rPr>
                  <w:rFonts w:ascii="Cambria Math" w:hAnsi="Cambria Math"/>
                  <w:szCs w:val="24"/>
                </w:rPr>
                <m:t>REESS,</m:t>
              </w:ins>
            </m:r>
            <m:sSub>
              <m:sSubPr>
                <m:ctrlPr>
                  <w:ins w:id="24601" w:author="ONUG" w:date="2016-03-18T15:49:00Z">
                    <w:rPr>
                      <w:rFonts w:ascii="Cambria Math" w:hAnsi="Cambria Math"/>
                      <w:szCs w:val="24"/>
                    </w:rPr>
                  </w:ins>
                </m:ctrlPr>
              </m:sSubPr>
              <m:e>
                <m:r>
                  <w:ins w:id="24602" w:author="ONUG" w:date="2016-03-18T15:49:00Z">
                    <m:rPr>
                      <m:sty m:val="p"/>
                    </m:rPr>
                    <w:rPr>
                      <w:rFonts w:ascii="Cambria Math" w:hAnsi="Cambria Math"/>
                      <w:szCs w:val="24"/>
                    </w:rPr>
                    <m:t>CSS</m:t>
                  </w:ins>
                </m:r>
              </m:e>
              <m:sub>
                <m:r>
                  <w:ins w:id="24603" w:author="ONUG" w:date="2016-03-18T15:49:00Z">
                    <m:rPr>
                      <m:sty m:val="p"/>
                    </m:rPr>
                    <w:rPr>
                      <w:rFonts w:ascii="Cambria Math" w:hAnsi="Cambria Math"/>
                      <w:szCs w:val="24"/>
                    </w:rPr>
                    <m:t>M</m:t>
                  </w:ins>
                </m:r>
              </m:sub>
            </m:sSub>
          </m:sub>
        </m:sSub>
        <m:r>
          <w:ins w:id="24604" w:author="ONUG" w:date="2016-03-18T15:49:00Z">
            <m:rPr>
              <m:sty m:val="p"/>
            </m:rPr>
            <w:rPr>
              <w:rFonts w:ascii="Cambria Math" w:hAnsi="Cambria Math"/>
              <w:szCs w:val="24"/>
            </w:rPr>
            <m:t>+</m:t>
          </w:ins>
        </m:r>
        <m:sSub>
          <m:sSubPr>
            <m:ctrlPr>
              <w:ins w:id="24605" w:author="ONUG" w:date="2016-03-18T15:49:00Z">
                <w:rPr>
                  <w:rFonts w:ascii="Cambria Math" w:hAnsi="Cambria Math"/>
                  <w:szCs w:val="24"/>
                </w:rPr>
              </w:ins>
            </m:ctrlPr>
          </m:sSubPr>
          <m:e>
            <m:r>
              <w:ins w:id="24606" w:author="ONUG" w:date="2016-03-18T15:49:00Z">
                <m:rPr>
                  <m:sty m:val="p"/>
                </m:rPr>
                <w:rPr>
                  <w:rFonts w:ascii="Cambria Math" w:hAnsi="Cambria Math"/>
                  <w:szCs w:val="24"/>
                </w:rPr>
                <m:t>∆E</m:t>
              </w:ins>
            </m:r>
          </m:e>
          <m:sub>
            <m:r>
              <w:ins w:id="24607" w:author="ONUG" w:date="2016-03-18T15:49:00Z">
                <m:rPr>
                  <m:sty m:val="p"/>
                </m:rPr>
                <w:rPr>
                  <w:rFonts w:ascii="Cambria Math" w:hAnsi="Cambria Math"/>
                  <w:szCs w:val="24"/>
                </w:rPr>
                <m:t>REESS,</m:t>
              </w:ins>
            </m:r>
            <m:sSub>
              <m:sSubPr>
                <m:ctrlPr>
                  <w:ins w:id="24608" w:author="ONUG" w:date="2016-03-18T15:49:00Z">
                    <w:rPr>
                      <w:rFonts w:ascii="Cambria Math" w:hAnsi="Cambria Math"/>
                      <w:szCs w:val="24"/>
                    </w:rPr>
                  </w:ins>
                </m:ctrlPr>
              </m:sSubPr>
              <m:e>
                <m:r>
                  <w:ins w:id="24609" w:author="ONUG" w:date="2016-03-18T15:49:00Z">
                    <m:rPr>
                      <m:sty m:val="p"/>
                    </m:rPr>
                    <w:rPr>
                      <w:rFonts w:ascii="Cambria Math" w:hAnsi="Cambria Math"/>
                      <w:szCs w:val="24"/>
                    </w:rPr>
                    <m:t>CCS</m:t>
                  </w:ins>
                </m:r>
              </m:e>
              <m:sub>
                <m:r>
                  <w:ins w:id="24610" w:author="ONUG" w:date="2016-03-18T15:49:00Z">
                    <m:rPr>
                      <m:sty m:val="p"/>
                    </m:rPr>
                    <w:rPr>
                      <w:rFonts w:ascii="Cambria Math" w:hAnsi="Cambria Math"/>
                      <w:szCs w:val="24"/>
                    </w:rPr>
                    <m:t>E</m:t>
                  </w:ins>
                </m:r>
              </m:sub>
            </m:sSub>
          </m:sub>
        </m:sSub>
      </m:oMath>
      <w:ins w:id="24611"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402" w:right="1134" w:hanging="1134"/>
        <w:jc w:val="both"/>
        <w:rPr>
          <w:ins w:id="24612" w:author="ONUG" w:date="2016-03-18T15:49:00Z"/>
          <w:szCs w:val="24"/>
        </w:rPr>
      </w:pPr>
      <w:ins w:id="24613" w:author="ONUG" w:date="2016-03-18T15:49:00Z">
        <w:r w:rsidRPr="00317D16">
          <w:rPr>
            <w:szCs w:val="24"/>
          </w:rPr>
          <w:t>où:</w:t>
        </w:r>
      </w:ins>
    </w:p>
    <w:p w:rsidR="006E383C" w:rsidRPr="00317D16" w:rsidRDefault="00856FD7" w:rsidP="006E383C">
      <w:pPr>
        <w:kinsoku/>
        <w:overflowPunct/>
        <w:autoSpaceDE/>
        <w:autoSpaceDN/>
        <w:adjustRightInd/>
        <w:snapToGrid/>
        <w:spacing w:after="120"/>
        <w:ind w:left="3402" w:right="1134" w:hanging="1134"/>
        <w:jc w:val="both"/>
        <w:rPr>
          <w:ins w:id="24614" w:author="ONUG" w:date="2016-03-18T15:49:00Z"/>
          <w:szCs w:val="24"/>
        </w:rPr>
      </w:pPr>
      <m:oMath>
        <m:sSub>
          <m:sSubPr>
            <m:ctrlPr>
              <w:ins w:id="24615" w:author="ONUG" w:date="2016-03-18T15:49:00Z">
                <w:rPr>
                  <w:rFonts w:ascii="Cambria Math" w:hAnsi="Cambria Math"/>
                  <w:szCs w:val="24"/>
                </w:rPr>
              </w:ins>
            </m:ctrlPr>
          </m:sSubPr>
          <m:e>
            <m:r>
              <w:ins w:id="24616" w:author="ONUG" w:date="2016-03-18T15:49:00Z">
                <m:rPr>
                  <m:sty m:val="p"/>
                </m:rPr>
                <w:rPr>
                  <w:rFonts w:ascii="Cambria Math" w:hAnsi="Cambria Math"/>
                  <w:szCs w:val="24"/>
                </w:rPr>
                <m:t>∆E</m:t>
              </w:ins>
            </m:r>
          </m:e>
          <m:sub>
            <m:r>
              <w:ins w:id="24617" w:author="ONUG" w:date="2016-03-18T15:49:00Z">
                <m:rPr>
                  <m:sty m:val="p"/>
                </m:rPr>
                <w:rPr>
                  <w:rFonts w:ascii="Cambria Math" w:hAnsi="Cambria Math"/>
                  <w:szCs w:val="24"/>
                </w:rPr>
                <m:t>REESS,</m:t>
              </w:ins>
            </m:r>
            <m:sSub>
              <m:sSubPr>
                <m:ctrlPr>
                  <w:ins w:id="24618" w:author="ONUG" w:date="2016-03-18T15:49:00Z">
                    <w:rPr>
                      <w:rFonts w:ascii="Cambria Math" w:hAnsi="Cambria Math"/>
                      <w:szCs w:val="24"/>
                    </w:rPr>
                  </w:ins>
                </m:ctrlPr>
              </m:sSubPr>
              <m:e>
                <m:r>
                  <w:ins w:id="24619" w:author="ONUG" w:date="2016-03-18T15:49:00Z">
                    <m:rPr>
                      <m:sty m:val="p"/>
                    </m:rPr>
                    <w:rPr>
                      <w:rFonts w:ascii="Cambria Math" w:hAnsi="Cambria Math"/>
                      <w:szCs w:val="24"/>
                    </w:rPr>
                    <m:t>DS</m:t>
                  </w:ins>
                </m:r>
              </m:e>
              <m:sub>
                <m:r>
                  <w:ins w:id="24620" w:author="ONUG" w:date="2016-03-18T15:49:00Z">
                    <m:rPr>
                      <m:sty m:val="p"/>
                    </m:rPr>
                    <w:rPr>
                      <w:rFonts w:ascii="Cambria Math" w:hAnsi="Cambria Math"/>
                      <w:szCs w:val="24"/>
                    </w:rPr>
                    <m:t>1</m:t>
                  </w:ins>
                </m:r>
              </m:sub>
            </m:sSub>
          </m:sub>
        </m:sSub>
      </m:oMath>
      <w:ins w:id="24621" w:author="ONUG" w:date="2016-03-18T15:49:00Z">
        <w:r w:rsidR="006E383C" w:rsidRPr="00317D16">
          <w:rPr>
            <w:szCs w:val="24"/>
          </w:rPr>
          <w:tab/>
          <w:t>est la variation d</w:t>
        </w:r>
      </w:ins>
      <w:r w:rsidR="000F670B" w:rsidRPr="00317D16">
        <w:rPr>
          <w:szCs w:val="24"/>
        </w:rPr>
        <w:t>’</w:t>
      </w:r>
      <w:ins w:id="24622" w:author="ONUG" w:date="2016-03-18T15:49:00Z">
        <w:r w:rsidR="006E383C" w:rsidRPr="00317D16">
          <w:rPr>
            <w:szCs w:val="24"/>
          </w:rPr>
          <w:t>énergie électrique de tous les SRSEE durant le segment dynamique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623" w:author="ONUG" w:date="2016-03-18T15:49:00Z">
        <w:r w:rsidR="006E383C" w:rsidRPr="00317D16">
          <w:rPr>
            <w:szCs w:val="24"/>
          </w:rPr>
          <w:t>essai du type 1 abrégé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624" w:author="ONUG" w:date="2016-03-18T15:49:00Z"/>
          <w:szCs w:val="24"/>
        </w:rPr>
      </w:pPr>
      <m:oMath>
        <m:sSub>
          <m:sSubPr>
            <m:ctrlPr>
              <w:ins w:id="24625" w:author="ONUG" w:date="2016-03-18T15:49:00Z">
                <w:rPr>
                  <w:rFonts w:ascii="Cambria Math" w:hAnsi="Cambria Math"/>
                  <w:szCs w:val="24"/>
                </w:rPr>
              </w:ins>
            </m:ctrlPr>
          </m:sSubPr>
          <m:e>
            <m:r>
              <w:ins w:id="24626" w:author="ONUG" w:date="2016-03-18T15:49:00Z">
                <m:rPr>
                  <m:sty m:val="p"/>
                </m:rPr>
                <w:rPr>
                  <w:rFonts w:ascii="Cambria Math" w:hAnsi="Cambria Math"/>
                  <w:szCs w:val="24"/>
                </w:rPr>
                <m:t>∆E</m:t>
              </w:ins>
            </m:r>
          </m:e>
          <m:sub>
            <m:r>
              <w:ins w:id="24627" w:author="ONUG" w:date="2016-03-18T15:49:00Z">
                <m:rPr>
                  <m:sty m:val="p"/>
                </m:rPr>
                <w:rPr>
                  <w:rFonts w:ascii="Cambria Math" w:hAnsi="Cambria Math"/>
                  <w:szCs w:val="24"/>
                </w:rPr>
                <m:t>REESS,</m:t>
              </w:ins>
            </m:r>
            <m:sSub>
              <m:sSubPr>
                <m:ctrlPr>
                  <w:ins w:id="24628" w:author="ONUG" w:date="2016-03-18T15:49:00Z">
                    <w:rPr>
                      <w:rFonts w:ascii="Cambria Math" w:hAnsi="Cambria Math"/>
                      <w:szCs w:val="24"/>
                    </w:rPr>
                  </w:ins>
                </m:ctrlPr>
              </m:sSubPr>
              <m:e>
                <m:r>
                  <w:ins w:id="24629" w:author="ONUG" w:date="2016-03-18T15:49:00Z">
                    <m:rPr>
                      <m:sty m:val="p"/>
                    </m:rPr>
                    <w:rPr>
                      <w:rFonts w:ascii="Cambria Math" w:hAnsi="Cambria Math"/>
                      <w:szCs w:val="24"/>
                    </w:rPr>
                    <m:t>DS</m:t>
                  </w:ins>
                </m:r>
              </m:e>
              <m:sub>
                <m:r>
                  <w:ins w:id="24630" w:author="ONUG" w:date="2016-03-18T15:49:00Z">
                    <m:rPr>
                      <m:sty m:val="p"/>
                    </m:rPr>
                    <w:rPr>
                      <w:rFonts w:ascii="Cambria Math" w:hAnsi="Cambria Math"/>
                      <w:szCs w:val="24"/>
                    </w:rPr>
                    <m:t>2</m:t>
                  </w:ins>
                </m:r>
              </m:sub>
            </m:sSub>
          </m:sub>
        </m:sSub>
      </m:oMath>
      <w:ins w:id="24631" w:author="ONUG" w:date="2016-03-18T15:49:00Z">
        <w:r w:rsidR="006E383C" w:rsidRPr="00317D16">
          <w:rPr>
            <w:szCs w:val="24"/>
          </w:rPr>
          <w:tab/>
          <w:t>est la variation d</w:t>
        </w:r>
      </w:ins>
      <w:r w:rsidR="000F670B" w:rsidRPr="00317D16">
        <w:rPr>
          <w:szCs w:val="24"/>
        </w:rPr>
        <w:t>’</w:t>
      </w:r>
      <w:ins w:id="24632" w:author="ONUG" w:date="2016-03-18T15:49:00Z">
        <w:r w:rsidR="006E383C" w:rsidRPr="00317D16">
          <w:rPr>
            <w:szCs w:val="24"/>
          </w:rPr>
          <w:t>énergie électrique de tous les SRSEE durant le segment dynamique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633" w:author="ONUG" w:date="2016-03-18T15:49:00Z">
        <w:r w:rsidR="006E383C" w:rsidRPr="00317D16">
          <w:rPr>
            <w:szCs w:val="24"/>
          </w:rPr>
          <w:t>essai du type 1 abrégé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634" w:author="ONUG" w:date="2016-03-18T15:49:00Z"/>
          <w:szCs w:val="24"/>
        </w:rPr>
      </w:pPr>
      <m:oMath>
        <m:sSub>
          <m:sSubPr>
            <m:ctrlPr>
              <w:ins w:id="24635" w:author="ONUG" w:date="2016-03-18T15:49:00Z">
                <w:rPr>
                  <w:rFonts w:ascii="Cambria Math" w:hAnsi="Cambria Math"/>
                  <w:szCs w:val="24"/>
                </w:rPr>
              </w:ins>
            </m:ctrlPr>
          </m:sSubPr>
          <m:e>
            <m:r>
              <w:ins w:id="24636" w:author="ONUG" w:date="2016-03-18T15:49:00Z">
                <m:rPr>
                  <m:sty m:val="p"/>
                </m:rPr>
                <w:rPr>
                  <w:rFonts w:ascii="Cambria Math" w:hAnsi="Cambria Math"/>
                  <w:szCs w:val="24"/>
                </w:rPr>
                <m:t>∆E</m:t>
              </w:ins>
            </m:r>
          </m:e>
          <m:sub>
            <m:r>
              <w:ins w:id="24637" w:author="ONUG" w:date="2016-03-18T15:49:00Z">
                <m:rPr>
                  <m:sty m:val="p"/>
                </m:rPr>
                <w:rPr>
                  <w:rFonts w:ascii="Cambria Math" w:hAnsi="Cambria Math"/>
                  <w:szCs w:val="24"/>
                </w:rPr>
                <m:t>REESS,</m:t>
              </w:ins>
            </m:r>
            <m:sSub>
              <m:sSubPr>
                <m:ctrlPr>
                  <w:ins w:id="24638" w:author="ONUG" w:date="2016-03-18T15:49:00Z">
                    <w:rPr>
                      <w:rFonts w:ascii="Cambria Math" w:hAnsi="Cambria Math"/>
                      <w:szCs w:val="24"/>
                    </w:rPr>
                  </w:ins>
                </m:ctrlPr>
              </m:sSubPr>
              <m:e>
                <m:r>
                  <w:ins w:id="24639" w:author="ONUG" w:date="2016-03-18T15:49:00Z">
                    <m:rPr>
                      <m:sty m:val="p"/>
                    </m:rPr>
                    <w:rPr>
                      <w:rFonts w:ascii="Cambria Math" w:hAnsi="Cambria Math"/>
                      <w:szCs w:val="24"/>
                    </w:rPr>
                    <m:t>CSS</m:t>
                  </w:ins>
                </m:r>
              </m:e>
              <m:sub>
                <m:r>
                  <w:ins w:id="24640" w:author="ONUG" w:date="2016-03-18T15:49:00Z">
                    <m:rPr>
                      <m:sty m:val="p"/>
                    </m:rPr>
                    <w:rPr>
                      <w:rFonts w:ascii="Cambria Math" w:hAnsi="Cambria Math"/>
                      <w:szCs w:val="24"/>
                    </w:rPr>
                    <m:t>M</m:t>
                  </w:ins>
                </m:r>
              </m:sub>
            </m:sSub>
          </m:sub>
        </m:sSub>
      </m:oMath>
      <w:ins w:id="24641" w:author="ONUG" w:date="2016-03-18T15:49:00Z">
        <w:r w:rsidR="006E383C" w:rsidRPr="00317D16">
          <w:rPr>
            <w:szCs w:val="24"/>
          </w:rPr>
          <w:tab/>
          <w:t>est la variation d</w:t>
        </w:r>
      </w:ins>
      <w:r w:rsidR="000F670B" w:rsidRPr="00317D16">
        <w:rPr>
          <w:szCs w:val="24"/>
        </w:rPr>
        <w:t>’</w:t>
      </w:r>
      <w:ins w:id="24642" w:author="ONUG" w:date="2016-03-18T15:49:00Z">
        <w:r w:rsidR="006E383C" w:rsidRPr="00317D16">
          <w:rPr>
            <w:szCs w:val="24"/>
          </w:rPr>
          <w:t>énergie électrique de tous les SRSEE durant</w:t>
        </w:r>
        <w:r w:rsidR="006E383C" w:rsidRPr="00317D16" w:rsidDel="00860185">
          <w:rPr>
            <w:szCs w:val="24"/>
          </w:rPr>
          <w:t xml:space="preserve"> </w:t>
        </w:r>
        <w:r w:rsidR="006E383C" w:rsidRPr="00317D16">
          <w:rPr>
            <w:szCs w:val="24"/>
          </w:rPr>
          <w:t>le segment à vitesse constante CSS</w:t>
        </w:r>
        <w:r w:rsidR="006E383C" w:rsidRPr="00317D16">
          <w:rPr>
            <w:szCs w:val="24"/>
            <w:vertAlign w:val="subscript"/>
          </w:rPr>
          <w:t>M</w:t>
        </w:r>
        <w:r w:rsidR="006E383C" w:rsidRPr="00317D16">
          <w:rPr>
            <w:szCs w:val="24"/>
          </w:rPr>
          <w:t xml:space="preserve"> de la procédure d</w:t>
        </w:r>
      </w:ins>
      <w:r w:rsidR="000F670B" w:rsidRPr="00317D16">
        <w:rPr>
          <w:szCs w:val="24"/>
        </w:rPr>
        <w:t>’</w:t>
      </w:r>
      <w:ins w:id="24643" w:author="ONUG" w:date="2016-03-18T15:49:00Z">
        <w:r w:rsidR="006E383C" w:rsidRPr="00317D16">
          <w:rPr>
            <w:szCs w:val="24"/>
          </w:rPr>
          <w:t>essai du type 1 abrégé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644" w:author="ONUG" w:date="2016-03-18T15:49:00Z"/>
          <w:szCs w:val="24"/>
        </w:rPr>
      </w:pPr>
      <m:oMath>
        <m:sSub>
          <m:sSubPr>
            <m:ctrlPr>
              <w:ins w:id="24645" w:author="ONUG" w:date="2016-03-18T15:49:00Z">
                <w:rPr>
                  <w:rFonts w:ascii="Cambria Math" w:hAnsi="Cambria Math"/>
                  <w:szCs w:val="24"/>
                </w:rPr>
              </w:ins>
            </m:ctrlPr>
          </m:sSubPr>
          <m:e>
            <m:r>
              <w:ins w:id="24646" w:author="ONUG" w:date="2016-03-18T15:49:00Z">
                <m:rPr>
                  <m:sty m:val="p"/>
                </m:rPr>
                <w:rPr>
                  <w:rFonts w:ascii="Cambria Math" w:hAnsi="Cambria Math"/>
                  <w:szCs w:val="24"/>
                </w:rPr>
                <m:t>∆E</m:t>
              </w:ins>
            </m:r>
          </m:e>
          <m:sub>
            <m:r>
              <w:ins w:id="24647" w:author="ONUG" w:date="2016-03-18T15:49:00Z">
                <m:rPr>
                  <m:sty m:val="p"/>
                </m:rPr>
                <w:rPr>
                  <w:rFonts w:ascii="Cambria Math" w:hAnsi="Cambria Math"/>
                  <w:szCs w:val="24"/>
                </w:rPr>
                <m:t>REESS,</m:t>
              </w:ins>
            </m:r>
            <m:sSub>
              <m:sSubPr>
                <m:ctrlPr>
                  <w:ins w:id="24648" w:author="ONUG" w:date="2016-03-18T15:49:00Z">
                    <w:rPr>
                      <w:rFonts w:ascii="Cambria Math" w:hAnsi="Cambria Math"/>
                      <w:szCs w:val="24"/>
                    </w:rPr>
                  </w:ins>
                </m:ctrlPr>
              </m:sSubPr>
              <m:e>
                <m:r>
                  <w:ins w:id="24649" w:author="ONUG" w:date="2016-03-18T15:49:00Z">
                    <m:rPr>
                      <m:sty m:val="p"/>
                    </m:rPr>
                    <w:rPr>
                      <w:rFonts w:ascii="Cambria Math" w:hAnsi="Cambria Math"/>
                      <w:szCs w:val="24"/>
                    </w:rPr>
                    <m:t>CSS</m:t>
                  </w:ins>
                </m:r>
              </m:e>
              <m:sub>
                <m:r>
                  <w:ins w:id="24650" w:author="ONUG" w:date="2016-03-18T15:49:00Z">
                    <m:rPr>
                      <m:sty m:val="p"/>
                    </m:rPr>
                    <w:rPr>
                      <w:rFonts w:ascii="Cambria Math" w:hAnsi="Cambria Math"/>
                      <w:szCs w:val="24"/>
                    </w:rPr>
                    <m:t>E</m:t>
                  </w:ins>
                </m:r>
              </m:sub>
            </m:sSub>
          </m:sub>
        </m:sSub>
      </m:oMath>
      <w:ins w:id="24651" w:author="ONUG" w:date="2016-03-18T15:49:00Z">
        <w:r w:rsidR="006E383C" w:rsidRPr="00317D16">
          <w:rPr>
            <w:szCs w:val="24"/>
          </w:rPr>
          <w:tab/>
          <w:t>est la variation d</w:t>
        </w:r>
      </w:ins>
      <w:r w:rsidR="000F670B" w:rsidRPr="00317D16">
        <w:rPr>
          <w:szCs w:val="24"/>
        </w:rPr>
        <w:t>’</w:t>
      </w:r>
      <w:ins w:id="24652" w:author="ONUG" w:date="2016-03-18T15:49:00Z">
        <w:r w:rsidR="006E383C" w:rsidRPr="00317D16">
          <w:rPr>
            <w:szCs w:val="24"/>
          </w:rPr>
          <w:t>énergie électrique de tous les SRSEE durant le segment à vitesse constante CSS</w:t>
        </w:r>
        <w:r w:rsidR="006E383C" w:rsidRPr="00317D16">
          <w:rPr>
            <w:szCs w:val="24"/>
            <w:vertAlign w:val="subscript"/>
          </w:rPr>
          <w:t>E</w:t>
        </w:r>
        <w:r w:rsidR="006E383C" w:rsidRPr="00317D16">
          <w:rPr>
            <w:szCs w:val="24"/>
          </w:rPr>
          <w:t xml:space="preserve"> de la procédure d</w:t>
        </w:r>
      </w:ins>
      <w:r w:rsidR="000F670B" w:rsidRPr="00317D16">
        <w:rPr>
          <w:szCs w:val="24"/>
        </w:rPr>
        <w:t>’</w:t>
      </w:r>
      <w:ins w:id="24653" w:author="ONUG" w:date="2016-03-18T15:49:00Z">
        <w:r w:rsidR="006E383C" w:rsidRPr="00317D16">
          <w:rPr>
            <w:szCs w:val="24"/>
          </w:rPr>
          <w:t>essai du type 1 abrég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654" w:author="ONUG" w:date="2016-03-18T15:49:00Z"/>
          <w:szCs w:val="24"/>
        </w:rPr>
      </w:pPr>
      <w:ins w:id="24655"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rPr>
          <w:szCs w:val="24"/>
        </w:rPr>
      </w:pPr>
      <m:oMathPara>
        <m:oMathParaPr>
          <m:jc m:val="left"/>
        </m:oMathParaPr>
        <m:oMath>
          <m:sSub>
            <m:sSubPr>
              <m:ctrlPr>
                <w:ins w:id="24656" w:author="ONUG" w:date="2016-03-18T15:49:00Z">
                  <w:rPr>
                    <w:rFonts w:ascii="Cambria Math" w:hAnsi="Cambria Math"/>
                    <w:szCs w:val="24"/>
                  </w:rPr>
                </w:ins>
              </m:ctrlPr>
            </m:sSubPr>
            <m:e>
              <m:r>
                <w:ins w:id="24657" w:author="ONUG" w:date="2016-03-18T15:49:00Z">
                  <m:rPr>
                    <m:sty m:val="p"/>
                  </m:rPr>
                  <w:rPr>
                    <w:rFonts w:ascii="Cambria Math" w:hAnsi="Cambria Math"/>
                    <w:szCs w:val="24"/>
                  </w:rPr>
                  <m:t>EC</m:t>
                </w:ins>
              </m:r>
            </m:e>
            <m:sub>
              <m:r>
                <w:ins w:id="24658" w:author="ONUG" w:date="2016-03-18T15:49:00Z">
                  <m:rPr>
                    <m:sty m:val="p"/>
                  </m:rPr>
                  <w:rPr>
                    <w:rFonts w:ascii="Cambria Math" w:hAnsi="Cambria Math"/>
                    <w:szCs w:val="24"/>
                  </w:rPr>
                  <m:t>DC,WLTC</m:t>
                </w:ins>
              </m:r>
            </m:sub>
          </m:sSub>
          <m:r>
            <w:ins w:id="24659" w:author="ONUG" w:date="2016-03-18T15:49:00Z">
              <m:rPr>
                <m:sty m:val="p"/>
              </m:rPr>
              <w:rPr>
                <w:rFonts w:ascii="Cambria Math" w:hAnsi="Cambria Math"/>
                <w:szCs w:val="24"/>
              </w:rPr>
              <m:t>=</m:t>
            </w:ins>
          </m:r>
          <m:nary>
            <m:naryPr>
              <m:chr m:val="∑"/>
              <m:limLoc m:val="subSup"/>
              <m:ctrlPr>
                <w:ins w:id="24660" w:author="ONUG" w:date="2016-03-18T15:49:00Z">
                  <w:rPr>
                    <w:rFonts w:ascii="Cambria Math" w:hAnsi="Cambria Math"/>
                    <w:szCs w:val="24"/>
                  </w:rPr>
                </w:ins>
              </m:ctrlPr>
            </m:naryPr>
            <m:sub>
              <m:r>
                <w:ins w:id="24661" w:author="ONUG" w:date="2016-03-18T15:49:00Z">
                  <m:rPr>
                    <m:sty m:val="p"/>
                  </m:rPr>
                  <w:rPr>
                    <w:rFonts w:ascii="Cambria Math" w:hAnsi="Cambria Math"/>
                    <w:szCs w:val="24"/>
                  </w:rPr>
                  <m:t>j=1</m:t>
                </w:ins>
              </m:r>
            </m:sub>
            <m:sup>
              <m:r>
                <w:ins w:id="24662" w:author="ONUG" w:date="2016-03-18T15:49:00Z">
                  <m:rPr>
                    <m:sty m:val="p"/>
                  </m:rPr>
                  <w:rPr>
                    <w:rFonts w:ascii="Cambria Math" w:hAnsi="Cambria Math"/>
                    <w:szCs w:val="24"/>
                  </w:rPr>
                  <m:t>2</m:t>
                </w:ins>
              </m:r>
            </m:sup>
            <m:e>
              <m:sSub>
                <m:sSubPr>
                  <m:ctrlPr>
                    <w:ins w:id="24663" w:author="ONUG" w:date="2016-03-18T15:49:00Z">
                      <w:rPr>
                        <w:rFonts w:ascii="Cambria Math" w:hAnsi="Cambria Math"/>
                        <w:szCs w:val="24"/>
                      </w:rPr>
                    </w:ins>
                  </m:ctrlPr>
                </m:sSubPr>
                <m:e>
                  <m:r>
                    <w:ins w:id="24664" w:author="ONUG" w:date="2016-03-18T15:49:00Z">
                      <m:rPr>
                        <m:sty m:val="p"/>
                      </m:rPr>
                      <w:rPr>
                        <w:rFonts w:ascii="Cambria Math" w:hAnsi="Cambria Math"/>
                        <w:szCs w:val="24"/>
                      </w:rPr>
                      <m:t>EC</m:t>
                    </w:ins>
                  </m:r>
                </m:e>
                <m:sub>
                  <m:r>
                    <w:ins w:id="24665" w:author="ONUG" w:date="2016-03-18T15:49:00Z">
                      <m:rPr>
                        <m:sty m:val="p"/>
                      </m:rPr>
                      <w:rPr>
                        <w:rFonts w:ascii="Cambria Math" w:hAnsi="Cambria Math"/>
                        <w:szCs w:val="24"/>
                      </w:rPr>
                      <m:t>DC,WLTC,j</m:t>
                    </w:ins>
                  </m:r>
                </m:sub>
              </m:sSub>
              <m:r>
                <w:ins w:id="24666" w:author="ONUG" w:date="2016-03-18T15:49:00Z">
                  <m:rPr>
                    <m:sty m:val="p"/>
                  </m:rPr>
                  <w:rPr>
                    <w:rFonts w:ascii="Cambria Math" w:hAnsi="Cambria Math"/>
                    <w:szCs w:val="24"/>
                  </w:rPr>
                  <m:t>×</m:t>
                </w:ins>
              </m:r>
              <m:sSub>
                <m:sSubPr>
                  <m:ctrlPr>
                    <w:ins w:id="24667" w:author="ONUG" w:date="2016-03-18T15:49:00Z">
                      <w:rPr>
                        <w:rFonts w:ascii="Cambria Math" w:hAnsi="Cambria Math"/>
                        <w:szCs w:val="24"/>
                      </w:rPr>
                    </w:ins>
                  </m:ctrlPr>
                </m:sSubPr>
                <m:e>
                  <m:r>
                    <w:ins w:id="24668" w:author="ONUG" w:date="2016-03-18T15:49:00Z">
                      <m:rPr>
                        <m:sty m:val="p"/>
                      </m:rPr>
                      <w:rPr>
                        <w:rFonts w:ascii="Cambria Math" w:hAnsi="Cambria Math"/>
                        <w:szCs w:val="24"/>
                      </w:rPr>
                      <m:t>K</m:t>
                    </w:ins>
                  </m:r>
                </m:e>
                <m:sub>
                  <m:r>
                    <w:ins w:id="24669" w:author="ONUG" w:date="2016-03-18T15:49:00Z">
                      <m:rPr>
                        <m:sty m:val="p"/>
                      </m:rPr>
                      <w:rPr>
                        <w:rFonts w:ascii="Cambria Math" w:hAnsi="Cambria Math"/>
                        <w:szCs w:val="24"/>
                      </w:rPr>
                      <m:t>WLTC,j</m:t>
                    </w:ins>
                  </m:r>
                </m:sub>
              </m:sSub>
            </m:e>
          </m:nary>
        </m:oMath>
      </m:oMathPara>
    </w:p>
    <w:p w:rsidR="000F670B" w:rsidRPr="00317D16" w:rsidRDefault="000F670B" w:rsidP="000F670B">
      <w:pPr>
        <w:pStyle w:val="SingleTxtG"/>
        <w:ind w:left="2268"/>
        <w:rPr>
          <w:ins w:id="24670" w:author="ONUG" w:date="2016-03-18T15:49:00Z"/>
        </w:rPr>
      </w:pPr>
      <w:ins w:id="24671" w:author="Dariche Maud" w:date="2016-05-30T14:16:00Z">
        <w:r w:rsidRPr="00317D16">
          <w:t>où :</w:t>
        </w:r>
      </w:ins>
    </w:p>
    <w:p w:rsidR="006E383C" w:rsidRPr="00317D16" w:rsidRDefault="00856FD7" w:rsidP="006E383C">
      <w:pPr>
        <w:kinsoku/>
        <w:overflowPunct/>
        <w:autoSpaceDE/>
        <w:autoSpaceDN/>
        <w:adjustRightInd/>
        <w:snapToGrid/>
        <w:spacing w:after="120"/>
        <w:ind w:left="3402" w:right="1134" w:hanging="1134"/>
        <w:jc w:val="both"/>
        <w:rPr>
          <w:ins w:id="24672" w:author="ONUG" w:date="2016-03-18T15:49:00Z"/>
          <w:szCs w:val="24"/>
        </w:rPr>
      </w:pPr>
      <m:oMath>
        <m:sSub>
          <m:sSubPr>
            <m:ctrlPr>
              <w:ins w:id="24673" w:author="ONUG" w:date="2016-03-18T15:49:00Z">
                <w:rPr>
                  <w:rFonts w:ascii="Cambria Math" w:hAnsi="Cambria Math"/>
                  <w:szCs w:val="24"/>
                </w:rPr>
              </w:ins>
            </m:ctrlPr>
          </m:sSubPr>
          <m:e>
            <m:r>
              <w:ins w:id="24674" w:author="ONUG" w:date="2016-03-18T15:49:00Z">
                <m:rPr>
                  <m:sty m:val="p"/>
                </m:rPr>
                <w:rPr>
                  <w:rFonts w:ascii="Cambria Math" w:hAnsi="Cambria Math"/>
                  <w:szCs w:val="24"/>
                </w:rPr>
                <m:t>EC</m:t>
              </w:ins>
            </m:r>
          </m:e>
          <m:sub>
            <m:r>
              <w:ins w:id="24675" w:author="ONUG" w:date="2016-03-18T15:49:00Z">
                <m:rPr>
                  <m:sty m:val="p"/>
                </m:rPr>
                <w:rPr>
                  <w:rFonts w:ascii="Cambria Math" w:hAnsi="Cambria Math"/>
                  <w:szCs w:val="24"/>
                </w:rPr>
                <m:t>DC,WLTC,j</m:t>
              </w:ins>
            </m:r>
          </m:sub>
        </m:sSub>
      </m:oMath>
      <w:ins w:id="24676" w:author="ONUG" w:date="2016-03-18T15:49:00Z">
        <w:r w:rsidR="006E383C" w:rsidRPr="00317D16">
          <w:rPr>
            <w:szCs w:val="24"/>
          </w:rPr>
          <w:tab/>
          <w:t>est la consommation d</w:t>
        </w:r>
      </w:ins>
      <w:r w:rsidR="000F670B" w:rsidRPr="00317D16">
        <w:rPr>
          <w:szCs w:val="24"/>
        </w:rPr>
        <w:t>’</w:t>
      </w:r>
      <w:ins w:id="24677" w:author="ONUG" w:date="2016-03-18T15:49:00Z">
        <w:r w:rsidR="006E383C" w:rsidRPr="00317D16">
          <w:rPr>
            <w:szCs w:val="24"/>
          </w:rPr>
          <w:t>énergie électrique pour le cycle d</w:t>
        </w:r>
      </w:ins>
      <w:r w:rsidR="000F670B" w:rsidRPr="00317D16">
        <w:rPr>
          <w:szCs w:val="24"/>
        </w:rPr>
        <w:t>’</w:t>
      </w:r>
      <w:ins w:id="24678"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679"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680" w:author="ONUG" w:date="2016-03-18T15:49:00Z"/>
          <w:szCs w:val="24"/>
        </w:rPr>
      </w:pPr>
      <m:oMath>
        <m:sSub>
          <m:sSubPr>
            <m:ctrlPr>
              <w:ins w:id="24681" w:author="ONUG" w:date="2016-03-18T15:49:00Z">
                <w:rPr>
                  <w:rFonts w:ascii="Cambria Math" w:hAnsi="Cambria Math"/>
                  <w:szCs w:val="24"/>
                </w:rPr>
              </w:ins>
            </m:ctrlPr>
          </m:sSubPr>
          <m:e>
            <m:r>
              <w:ins w:id="24682" w:author="ONUG" w:date="2016-03-18T15:49:00Z">
                <m:rPr>
                  <m:sty m:val="p"/>
                </m:rPr>
                <w:rPr>
                  <w:rFonts w:ascii="Cambria Math" w:hAnsi="Cambria Math"/>
                  <w:szCs w:val="24"/>
                </w:rPr>
                <m:t>K</m:t>
              </w:ins>
            </m:r>
          </m:e>
          <m:sub>
            <m:r>
              <w:ins w:id="24683" w:author="ONUG" w:date="2016-03-18T15:49:00Z">
                <m:rPr>
                  <m:sty m:val="p"/>
                </m:rPr>
                <w:rPr>
                  <w:rFonts w:ascii="Cambria Math" w:hAnsi="Cambria Math"/>
                  <w:szCs w:val="24"/>
                </w:rPr>
                <m:t>WLTC,j</m:t>
              </w:ins>
            </m:r>
          </m:sub>
        </m:sSub>
      </m:oMath>
      <w:ins w:id="24684" w:author="ONUG" w:date="2016-03-18T15:49:00Z">
        <w:r w:rsidR="006E383C" w:rsidRPr="00317D16">
          <w:rPr>
            <w:szCs w:val="24"/>
          </w:rPr>
          <w:tab/>
          <w:t>est le facteur de pondération pour le cycle d</w:t>
        </w:r>
      </w:ins>
      <w:r w:rsidR="000F670B" w:rsidRPr="00317D16">
        <w:rPr>
          <w:szCs w:val="24"/>
        </w:rPr>
        <w:t>’</w:t>
      </w:r>
      <w:ins w:id="24685"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686"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687" w:author="ONUG" w:date="2016-03-18T15:49:00Z"/>
          <w:szCs w:val="24"/>
        </w:rPr>
      </w:pPr>
      <w:ins w:id="24688"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rPr>
          <w:ins w:id="24689" w:author="ONUG" w:date="2016-03-18T15:49:00Z"/>
          <w:szCs w:val="24"/>
        </w:rPr>
      </w:pPr>
      <m:oMathPara>
        <m:oMathParaPr>
          <m:jc m:val="left"/>
        </m:oMathParaPr>
        <m:oMath>
          <m:sSub>
            <m:sSubPr>
              <m:ctrlPr>
                <w:ins w:id="24690" w:author="ONUG" w:date="2016-03-18T15:49:00Z">
                  <w:rPr>
                    <w:rFonts w:ascii="Cambria Math" w:hAnsi="Cambria Math"/>
                    <w:szCs w:val="24"/>
                  </w:rPr>
                </w:ins>
              </m:ctrlPr>
            </m:sSubPr>
            <m:e>
              <m:r>
                <w:ins w:id="24691" w:author="ONUG" w:date="2016-03-18T15:49:00Z">
                  <m:rPr>
                    <m:sty m:val="p"/>
                  </m:rPr>
                  <w:rPr>
                    <w:rFonts w:ascii="Cambria Math" w:hAnsi="Cambria Math"/>
                    <w:szCs w:val="24"/>
                  </w:rPr>
                  <m:t>K</m:t>
                </w:ins>
              </m:r>
            </m:e>
            <m:sub>
              <m:r>
                <w:ins w:id="24692" w:author="ONUG" w:date="2016-03-18T15:49:00Z">
                  <m:rPr>
                    <m:sty m:val="p"/>
                  </m:rPr>
                  <w:rPr>
                    <w:rFonts w:ascii="Cambria Math" w:hAnsi="Cambria Math"/>
                    <w:szCs w:val="24"/>
                  </w:rPr>
                  <m:t>WLTC,1</m:t>
                </w:ins>
              </m:r>
            </m:sub>
          </m:sSub>
          <m:r>
            <w:ins w:id="24693" w:author="ONUG" w:date="2016-03-18T15:49:00Z">
              <m:rPr>
                <m:sty m:val="p"/>
              </m:rPr>
              <w:rPr>
                <w:rFonts w:ascii="Cambria Math" w:hAnsi="Cambria Math"/>
                <w:szCs w:val="24"/>
              </w:rPr>
              <m:t>=</m:t>
            </w:ins>
          </m:r>
          <m:f>
            <m:fPr>
              <m:ctrlPr>
                <w:ins w:id="24694" w:author="ONUG" w:date="2016-03-18T15:49:00Z">
                  <w:rPr>
                    <w:rFonts w:ascii="Cambria Math" w:hAnsi="Cambria Math"/>
                    <w:szCs w:val="24"/>
                  </w:rPr>
                </w:ins>
              </m:ctrlPr>
            </m:fPr>
            <m:num>
              <m:sSub>
                <m:sSubPr>
                  <m:ctrlPr>
                    <w:ins w:id="24695" w:author="ONUG" w:date="2016-03-18T15:49:00Z">
                      <w:rPr>
                        <w:rFonts w:ascii="Cambria Math" w:hAnsi="Cambria Math"/>
                        <w:szCs w:val="24"/>
                      </w:rPr>
                    </w:ins>
                  </m:ctrlPr>
                </m:sSubPr>
                <m:e>
                  <m:r>
                    <w:ins w:id="24696" w:author="ONUG" w:date="2016-03-18T15:49:00Z">
                      <m:rPr>
                        <m:sty m:val="p"/>
                      </m:rPr>
                      <w:rPr>
                        <w:rFonts w:ascii="Cambria Math" w:hAnsi="Cambria Math"/>
                        <w:szCs w:val="24"/>
                      </w:rPr>
                      <m:t>∆E</m:t>
                    </w:ins>
                  </m:r>
                </m:e>
                <m:sub>
                  <m:r>
                    <w:ins w:id="24697" w:author="ONUG" w:date="2016-03-18T15:49:00Z">
                      <m:rPr>
                        <m:sty m:val="p"/>
                      </m:rPr>
                      <w:rPr>
                        <w:rFonts w:ascii="Cambria Math" w:hAnsi="Cambria Math"/>
                        <w:szCs w:val="24"/>
                      </w:rPr>
                      <m:t>REESS,WLTC,1</m:t>
                    </w:ins>
                  </m:r>
                </m:sub>
              </m:sSub>
            </m:num>
            <m:den>
              <m:sSub>
                <m:sSubPr>
                  <m:ctrlPr>
                    <w:ins w:id="24698" w:author="ONUG" w:date="2016-03-18T15:49:00Z">
                      <w:rPr>
                        <w:rFonts w:ascii="Cambria Math" w:hAnsi="Cambria Math"/>
                        <w:szCs w:val="24"/>
                      </w:rPr>
                    </w:ins>
                  </m:ctrlPr>
                </m:sSubPr>
                <m:e>
                  <m:r>
                    <w:ins w:id="24699" w:author="ONUG" w:date="2016-03-18T15:49:00Z">
                      <m:rPr>
                        <m:sty m:val="p"/>
                      </m:rPr>
                      <w:rPr>
                        <w:rFonts w:ascii="Cambria Math" w:hAnsi="Cambria Math"/>
                        <w:szCs w:val="24"/>
                      </w:rPr>
                      <m:t>UBE</m:t>
                    </w:ins>
                  </m:r>
                </m:e>
                <m:sub>
                  <m:r>
                    <w:ins w:id="24700" w:author="ONUG" w:date="2016-03-18T15:49:00Z">
                      <m:rPr>
                        <m:sty m:val="p"/>
                      </m:rPr>
                      <w:rPr>
                        <w:rFonts w:ascii="Cambria Math" w:hAnsi="Cambria Math"/>
                        <w:szCs w:val="24"/>
                      </w:rPr>
                      <m:t>STP</m:t>
                    </w:ins>
                  </m:r>
                </m:sub>
              </m:sSub>
            </m:den>
          </m:f>
          <m:r>
            <w:ins w:id="24701" w:author="ONUG" w:date="2016-03-18T15:49:00Z">
              <m:rPr>
                <m:sty m:val="p"/>
              </m:rPr>
              <w:rPr>
                <w:rFonts w:ascii="Cambria Math" w:hAnsi="Cambria Math"/>
                <w:szCs w:val="24"/>
              </w:rPr>
              <m:t xml:space="preserve"> and </m:t>
            </w:ins>
          </m:r>
          <m:sSub>
            <m:sSubPr>
              <m:ctrlPr>
                <w:ins w:id="24702" w:author="ONUG" w:date="2016-03-18T15:49:00Z">
                  <w:rPr>
                    <w:rFonts w:ascii="Cambria Math" w:hAnsi="Cambria Math"/>
                    <w:szCs w:val="24"/>
                  </w:rPr>
                </w:ins>
              </m:ctrlPr>
            </m:sSubPr>
            <m:e>
              <m:r>
                <w:ins w:id="24703" w:author="ONUG" w:date="2016-03-18T15:49:00Z">
                  <m:rPr>
                    <m:sty m:val="p"/>
                  </m:rPr>
                  <w:rPr>
                    <w:rFonts w:ascii="Cambria Math" w:hAnsi="Cambria Math"/>
                    <w:szCs w:val="24"/>
                  </w:rPr>
                  <m:t>K</m:t>
                </w:ins>
              </m:r>
            </m:e>
            <m:sub>
              <m:r>
                <w:ins w:id="24704" w:author="ONUG" w:date="2016-03-18T15:49:00Z">
                  <m:rPr>
                    <m:sty m:val="p"/>
                  </m:rPr>
                  <w:rPr>
                    <w:rFonts w:ascii="Cambria Math" w:hAnsi="Cambria Math"/>
                    <w:szCs w:val="24"/>
                  </w:rPr>
                  <m:t>WLTC,2</m:t>
                </w:ins>
              </m:r>
            </m:sub>
          </m:sSub>
          <m:r>
            <w:ins w:id="24705" w:author="ONUG" w:date="2016-03-18T15:49:00Z">
              <m:rPr>
                <m:sty m:val="p"/>
              </m:rPr>
              <w:rPr>
                <w:rFonts w:ascii="Cambria Math" w:hAnsi="Cambria Math"/>
                <w:szCs w:val="24"/>
              </w:rPr>
              <m:t>=1-</m:t>
            </w:ins>
          </m:r>
          <m:sSub>
            <m:sSubPr>
              <m:ctrlPr>
                <w:ins w:id="24706" w:author="ONUG" w:date="2016-03-18T15:49:00Z">
                  <w:rPr>
                    <w:rFonts w:ascii="Cambria Math" w:hAnsi="Cambria Math"/>
                    <w:szCs w:val="24"/>
                  </w:rPr>
                </w:ins>
              </m:ctrlPr>
            </m:sSubPr>
            <m:e>
              <m:r>
                <w:ins w:id="24707" w:author="ONUG" w:date="2016-03-18T15:49:00Z">
                  <m:rPr>
                    <m:sty m:val="p"/>
                  </m:rPr>
                  <w:rPr>
                    <w:rFonts w:ascii="Cambria Math" w:hAnsi="Cambria Math"/>
                    <w:szCs w:val="24"/>
                  </w:rPr>
                  <m:t>K</m:t>
                </w:ins>
              </m:r>
            </m:e>
            <m:sub>
              <m:r>
                <w:ins w:id="24708" w:author="ONUG" w:date="2016-03-18T15:49:00Z">
                  <m:rPr>
                    <m:sty m:val="p"/>
                  </m:rPr>
                  <w:rPr>
                    <w:rFonts w:ascii="Cambria Math" w:hAnsi="Cambria Math"/>
                    <w:szCs w:val="24"/>
                  </w:rPr>
                  <m:t>WLTC,1</m:t>
                </w:ins>
              </m:r>
            </m:sub>
          </m:sSub>
        </m:oMath>
      </m:oMathPara>
    </w:p>
    <w:p w:rsidR="006E383C" w:rsidRPr="00317D16" w:rsidDel="000F670B" w:rsidRDefault="000F670B" w:rsidP="006E383C">
      <w:pPr>
        <w:kinsoku/>
        <w:overflowPunct/>
        <w:autoSpaceDE/>
        <w:autoSpaceDN/>
        <w:adjustRightInd/>
        <w:snapToGrid/>
        <w:spacing w:after="120"/>
        <w:ind w:left="2268" w:right="1134"/>
        <w:jc w:val="both"/>
        <w:rPr>
          <w:ins w:id="24709" w:author="ONUG" w:date="2016-03-18T15:49:00Z"/>
          <w:del w:id="24710" w:author="Dariche Maud" w:date="2016-05-30T14:16:00Z"/>
          <w:szCs w:val="24"/>
        </w:rPr>
      </w:pPr>
      <w:ins w:id="24711" w:author="Dariche Maud" w:date="2016-05-30T14:16:00Z">
        <w:r w:rsidRPr="00317D16">
          <w:t>où :</w:t>
        </w:r>
      </w:ins>
    </w:p>
    <w:p w:rsidR="006E383C" w:rsidRPr="00317D16" w:rsidRDefault="00856FD7" w:rsidP="006E383C">
      <w:pPr>
        <w:kinsoku/>
        <w:overflowPunct/>
        <w:autoSpaceDE/>
        <w:autoSpaceDN/>
        <w:adjustRightInd/>
        <w:snapToGrid/>
        <w:spacing w:after="120"/>
        <w:ind w:left="3686" w:right="1134" w:hanging="1418"/>
        <w:jc w:val="both"/>
        <w:rPr>
          <w:ins w:id="24712" w:author="ONUG" w:date="2016-03-18T15:49:00Z"/>
          <w:szCs w:val="24"/>
        </w:rPr>
      </w:pPr>
      <m:oMath>
        <m:sSub>
          <m:sSubPr>
            <m:ctrlPr>
              <w:ins w:id="24713" w:author="ONUG" w:date="2016-03-18T15:49:00Z">
                <w:rPr>
                  <w:rFonts w:ascii="Cambria Math" w:hAnsi="Cambria Math"/>
                  <w:szCs w:val="24"/>
                </w:rPr>
              </w:ins>
            </m:ctrlPr>
          </m:sSubPr>
          <m:e>
            <m:r>
              <w:ins w:id="24714" w:author="ONUG" w:date="2016-03-18T15:49:00Z">
                <m:rPr>
                  <m:sty m:val="p"/>
                </m:rPr>
                <w:rPr>
                  <w:rFonts w:ascii="Cambria Math" w:hAnsi="Cambria Math"/>
                  <w:szCs w:val="24"/>
                </w:rPr>
                <m:t>K</m:t>
              </w:ins>
            </m:r>
          </m:e>
          <m:sub>
            <m:r>
              <w:ins w:id="24715" w:author="ONUG" w:date="2016-03-18T15:49:00Z">
                <m:rPr>
                  <m:sty m:val="p"/>
                </m:rPr>
                <w:rPr>
                  <w:rFonts w:ascii="Cambria Math" w:hAnsi="Cambria Math"/>
                  <w:szCs w:val="24"/>
                </w:rPr>
                <m:t>WLTC,j</m:t>
              </w:ins>
            </m:r>
          </m:sub>
        </m:sSub>
      </m:oMath>
      <w:ins w:id="24716" w:author="ONUG" w:date="2016-03-18T15:49:00Z">
        <w:r w:rsidR="006E383C" w:rsidRPr="00317D16">
          <w:rPr>
            <w:szCs w:val="24"/>
          </w:rPr>
          <w:tab/>
          <w:t>est le facteur de pondération, pour le cycle d</w:t>
        </w:r>
      </w:ins>
      <w:r w:rsidR="000F670B" w:rsidRPr="00317D16">
        <w:rPr>
          <w:szCs w:val="24"/>
        </w:rPr>
        <w:t>’</w:t>
      </w:r>
      <w:ins w:id="24717" w:author="ONUG" w:date="2016-03-18T15:49:00Z">
        <w:r w:rsidR="006E383C" w:rsidRPr="00317D16">
          <w:rPr>
            <w:szCs w:val="24"/>
          </w:rPr>
          <w:t>essai WLTP applicable, du segment dynamique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718" w:author="ONUG" w:date="2016-03-18T15:49:00Z">
        <w:r w:rsidR="006E383C" w:rsidRPr="00317D16">
          <w:rPr>
            <w:szCs w:val="24"/>
          </w:rPr>
          <w:t>essai du type 1 abrégée</w:t>
        </w:r>
      </w:ins>
      <w:r w:rsidR="004900AB" w:rsidRPr="00317D16">
        <w:rPr>
          <w:szCs w:val="24"/>
        </w:rPr>
        <w:t> ;</w:t>
      </w:r>
    </w:p>
    <w:p w:rsidR="006E383C" w:rsidRPr="00317D16" w:rsidRDefault="00856FD7" w:rsidP="006E383C">
      <w:pPr>
        <w:kinsoku/>
        <w:overflowPunct/>
        <w:autoSpaceDE/>
        <w:autoSpaceDN/>
        <w:adjustRightInd/>
        <w:snapToGrid/>
        <w:spacing w:after="120"/>
        <w:ind w:left="3686" w:right="1134" w:hanging="1418"/>
        <w:jc w:val="both"/>
        <w:rPr>
          <w:ins w:id="24719" w:author="ONUG" w:date="2016-03-18T15:49:00Z"/>
          <w:szCs w:val="24"/>
        </w:rPr>
      </w:pPr>
      <m:oMath>
        <m:sSub>
          <m:sSubPr>
            <m:ctrlPr>
              <w:ins w:id="24720" w:author="ONUG" w:date="2016-03-18T15:49:00Z">
                <w:rPr>
                  <w:rFonts w:ascii="Cambria Math" w:hAnsi="Cambria Math"/>
                  <w:szCs w:val="24"/>
                </w:rPr>
              </w:ins>
            </m:ctrlPr>
          </m:sSubPr>
          <m:e>
            <m:r>
              <w:ins w:id="24721" w:author="ONUG" w:date="2016-03-18T15:49:00Z">
                <m:rPr>
                  <m:sty m:val="p"/>
                </m:rPr>
                <w:rPr>
                  <w:rFonts w:ascii="Cambria Math" w:hAnsi="Cambria Math"/>
                  <w:szCs w:val="24"/>
                </w:rPr>
                <m:t>∆E</m:t>
              </w:ins>
            </m:r>
          </m:e>
          <m:sub>
            <m:r>
              <w:ins w:id="24722" w:author="ONUG" w:date="2016-03-18T15:49:00Z">
                <m:rPr>
                  <m:sty m:val="p"/>
                </m:rPr>
                <w:rPr>
                  <w:rFonts w:ascii="Cambria Math" w:hAnsi="Cambria Math"/>
                  <w:szCs w:val="24"/>
                </w:rPr>
                <m:t>REESS,WLTC,1</m:t>
              </w:ins>
            </m:r>
          </m:sub>
        </m:sSub>
      </m:oMath>
      <w:ins w:id="24723" w:author="ONUG" w:date="2016-03-18T15:49:00Z">
        <w:r w:rsidR="006E383C" w:rsidRPr="00317D16">
          <w:rPr>
            <w:szCs w:val="24"/>
          </w:rPr>
          <w:tab/>
          <w:t>est la variation d</w:t>
        </w:r>
      </w:ins>
      <w:r w:rsidR="000F670B" w:rsidRPr="00317D16">
        <w:rPr>
          <w:szCs w:val="24"/>
        </w:rPr>
        <w:t>’</w:t>
      </w:r>
      <w:ins w:id="24724" w:author="ONUG" w:date="2016-03-18T15:49:00Z">
        <w:r w:rsidR="006E383C" w:rsidRPr="00317D16">
          <w:rPr>
            <w:szCs w:val="24"/>
          </w:rPr>
          <w:t>énergie électrique de tous les SRSEE durant le cycle d</w:t>
        </w:r>
      </w:ins>
      <w:r w:rsidR="000F670B" w:rsidRPr="00317D16">
        <w:rPr>
          <w:szCs w:val="24"/>
        </w:rPr>
        <w:t>’</w:t>
      </w:r>
      <w:ins w:id="24725" w:author="ONUG" w:date="2016-03-18T15:49:00Z">
        <w:r w:rsidR="006E383C" w:rsidRPr="00317D16">
          <w:rPr>
            <w:szCs w:val="24"/>
          </w:rPr>
          <w:t>essai WLTP applicable du segment dynamique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726"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4727" w:author="ONUG" w:date="2016-03-18T15:49:00Z"/>
          <w:szCs w:val="24"/>
        </w:rPr>
      </w:pPr>
      <w:ins w:id="24728" w:author="ONUG" w:date="2016-03-18T15:49:00Z">
        <w:r w:rsidRPr="00317D16">
          <w:rPr>
            <w:szCs w:val="24"/>
          </w:rPr>
          <w:t>4.4.2.1.2</w:t>
        </w:r>
        <w:r w:rsidRPr="00317D16">
          <w:rPr>
            <w:szCs w:val="24"/>
          </w:rPr>
          <w:tab/>
        </w:r>
        <w:r w:rsidRPr="00317D16">
          <w:rPr>
            <w:color w:val="000000"/>
            <w:szCs w:val="24"/>
          </w:rPr>
          <w:t>L</w:t>
        </w:r>
      </w:ins>
      <w:r w:rsidR="000F670B" w:rsidRPr="00317D16">
        <w:rPr>
          <w:color w:val="000000"/>
          <w:szCs w:val="24"/>
        </w:rPr>
        <w:t>’</w:t>
      </w:r>
      <w:ins w:id="24729" w:author="ONUG" w:date="2016-03-18T15:49:00Z">
        <w:r w:rsidRPr="00317D16">
          <w:rPr>
            <w:color w:val="000000"/>
            <w:szCs w:val="24"/>
          </w:rPr>
          <w:t>autonomie en mode électrique pur des VEP pour le</w:t>
        </w:r>
        <w:r w:rsidRPr="00317D16">
          <w:rPr>
            <w:szCs w:val="24"/>
          </w:rPr>
          <w:t xml:space="preserve"> cycle d</w:t>
        </w:r>
      </w:ins>
      <w:r w:rsidR="000F670B" w:rsidRPr="00317D16">
        <w:rPr>
          <w:szCs w:val="24"/>
        </w:rPr>
        <w:t>’</w:t>
      </w:r>
      <w:ins w:id="24730" w:author="ONUG" w:date="2016-03-18T15:49:00Z">
        <w:r w:rsidRPr="00317D16">
          <w:rPr>
            <w:szCs w:val="24"/>
          </w:rPr>
          <w:t>essai WLTP urbain applicable, PER</w:t>
        </w:r>
        <w:r w:rsidRPr="00317D16">
          <w:rPr>
            <w:szCs w:val="24"/>
            <w:vertAlign w:val="subscript"/>
          </w:rPr>
          <w:t>city</w:t>
        </w:r>
        <w:r w:rsidRPr="00317D16">
          <w:rPr>
            <w:szCs w:val="24"/>
          </w:rPr>
          <w:t>, doit être calculée à partir de l</w:t>
        </w:r>
      </w:ins>
      <w:r w:rsidR="000F670B" w:rsidRPr="00317D16">
        <w:rPr>
          <w:szCs w:val="24"/>
        </w:rPr>
        <w:t>’</w:t>
      </w:r>
      <w:ins w:id="24731" w:author="ONUG" w:date="2016-03-18T15:49:00Z">
        <w:r w:rsidRPr="00317D16">
          <w:rPr>
            <w:szCs w:val="24"/>
          </w:rPr>
          <w:t>essai du type 1 abrégé, tel que décrit au paragraphe 3.4.4.2 de la présente annexe, à l</w:t>
        </w:r>
      </w:ins>
      <w:r w:rsidR="000F670B" w:rsidRPr="00317D16">
        <w:rPr>
          <w:szCs w:val="24"/>
        </w:rPr>
        <w:t>’</w:t>
      </w:r>
      <w:ins w:id="24732" w:author="ONUG" w:date="2016-03-18T15:49:00Z">
        <w:r w:rsidRPr="00317D16">
          <w:rPr>
            <w:szCs w:val="24"/>
          </w:rPr>
          <w:t>aide des équations suivantes</w:t>
        </w:r>
      </w:ins>
      <w:ins w:id="24733" w:author="Dariche Maud" w:date="2016-05-30T14:17:00Z">
        <w:r w:rsidR="000F670B" w:rsidRPr="00317D16">
          <w:rPr>
            <w:szCs w:val="24"/>
          </w:rPr>
          <w:t> </w:t>
        </w:r>
      </w:ins>
      <w:ins w:id="24734" w:author="ONUG" w:date="2016-03-18T15:49:00Z">
        <w:r w:rsidRPr="00317D16">
          <w:rPr>
            <w:szCs w:val="24"/>
          </w:rPr>
          <w:t>:</w:t>
        </w:r>
      </w:ins>
    </w:p>
    <w:p w:rsidR="006E383C" w:rsidRPr="00317D16" w:rsidRDefault="00856FD7" w:rsidP="0097141A">
      <w:pPr>
        <w:kinsoku/>
        <w:overflowPunct/>
        <w:autoSpaceDE/>
        <w:autoSpaceDN/>
        <w:adjustRightInd/>
        <w:snapToGrid/>
        <w:spacing w:after="120"/>
        <w:ind w:left="2268" w:right="1134"/>
        <w:jc w:val="both"/>
        <w:rPr>
          <w:ins w:id="24735" w:author="ONUG" w:date="2016-03-18T15:49:00Z"/>
          <w:szCs w:val="24"/>
        </w:rPr>
      </w:pPr>
      <m:oMathPara>
        <m:oMathParaPr>
          <m:jc m:val="left"/>
        </m:oMathParaPr>
        <m:oMath>
          <m:sSub>
            <m:sSubPr>
              <m:ctrlPr>
                <w:ins w:id="24736" w:author="ONUG" w:date="2016-03-18T15:49:00Z">
                  <w:rPr>
                    <w:rFonts w:ascii="Cambria Math" w:hAnsi="Cambria Math"/>
                    <w:szCs w:val="24"/>
                  </w:rPr>
                </w:ins>
              </m:ctrlPr>
            </m:sSubPr>
            <m:e>
              <m:r>
                <w:ins w:id="24737" w:author="ONUG" w:date="2016-03-18T15:49:00Z">
                  <m:rPr>
                    <m:sty m:val="p"/>
                  </m:rPr>
                  <w:rPr>
                    <w:rFonts w:ascii="Cambria Math" w:hAnsi="Cambria Math"/>
                    <w:szCs w:val="24"/>
                  </w:rPr>
                  <m:t>PER</m:t>
                </w:ins>
              </m:r>
            </m:e>
            <m:sub>
              <m:r>
                <w:ins w:id="24738" w:author="ONUG" w:date="2016-03-18T15:49:00Z">
                  <m:rPr>
                    <m:sty m:val="p"/>
                  </m:rPr>
                  <w:rPr>
                    <w:rFonts w:ascii="Cambria Math" w:hAnsi="Cambria Math"/>
                    <w:szCs w:val="24"/>
                  </w:rPr>
                  <m:t>city</m:t>
                </w:ins>
              </m:r>
            </m:sub>
          </m:sSub>
          <m:r>
            <w:ins w:id="24739" w:author="ONUG" w:date="2016-03-18T15:49:00Z">
              <m:rPr>
                <m:sty m:val="p"/>
              </m:rPr>
              <w:rPr>
                <w:rFonts w:ascii="Cambria Math" w:hAnsi="Cambria Math"/>
                <w:szCs w:val="24"/>
              </w:rPr>
              <m:t>=</m:t>
            </w:ins>
          </m:r>
          <m:f>
            <m:fPr>
              <m:ctrlPr>
                <w:ins w:id="24740" w:author="ONUG" w:date="2016-03-18T15:49:00Z">
                  <w:rPr>
                    <w:rFonts w:ascii="Cambria Math" w:hAnsi="Cambria Math"/>
                    <w:szCs w:val="24"/>
                  </w:rPr>
                </w:ins>
              </m:ctrlPr>
            </m:fPr>
            <m:num>
              <m:sSub>
                <m:sSubPr>
                  <m:ctrlPr>
                    <w:ins w:id="24741" w:author="ONUG" w:date="2016-03-18T15:49:00Z">
                      <w:rPr>
                        <w:rFonts w:ascii="Cambria Math" w:hAnsi="Cambria Math"/>
                        <w:szCs w:val="24"/>
                      </w:rPr>
                    </w:ins>
                  </m:ctrlPr>
                </m:sSubPr>
                <m:e>
                  <m:r>
                    <w:ins w:id="24742" w:author="ONUG" w:date="2016-03-18T15:49:00Z">
                      <m:rPr>
                        <m:sty m:val="p"/>
                      </m:rPr>
                      <w:rPr>
                        <w:rFonts w:ascii="Cambria Math" w:hAnsi="Cambria Math"/>
                        <w:szCs w:val="24"/>
                      </w:rPr>
                      <m:t>UBE</m:t>
                    </w:ins>
                  </m:r>
                </m:e>
                <m:sub>
                  <m:r>
                    <w:ins w:id="24743" w:author="ONUG" w:date="2016-03-18T15:49:00Z">
                      <m:rPr>
                        <m:sty m:val="p"/>
                      </m:rPr>
                      <w:rPr>
                        <w:rFonts w:ascii="Cambria Math" w:hAnsi="Cambria Math"/>
                        <w:szCs w:val="24"/>
                      </w:rPr>
                      <m:t>STP</m:t>
                    </w:ins>
                  </m:r>
                </m:sub>
              </m:sSub>
            </m:num>
            <m:den>
              <m:sSub>
                <m:sSubPr>
                  <m:ctrlPr>
                    <w:ins w:id="24744" w:author="ONUG" w:date="2016-03-18T15:49:00Z">
                      <w:rPr>
                        <w:rFonts w:ascii="Cambria Math" w:hAnsi="Cambria Math"/>
                        <w:szCs w:val="24"/>
                      </w:rPr>
                    </w:ins>
                  </m:ctrlPr>
                </m:sSubPr>
                <m:e>
                  <m:r>
                    <w:ins w:id="24745" w:author="ONUG" w:date="2016-03-18T15:49:00Z">
                      <m:rPr>
                        <m:sty m:val="p"/>
                      </m:rPr>
                      <w:rPr>
                        <w:rFonts w:ascii="Cambria Math" w:hAnsi="Cambria Math"/>
                        <w:szCs w:val="24"/>
                      </w:rPr>
                      <m:t>EC</m:t>
                    </w:ins>
                  </m:r>
                </m:e>
                <m:sub>
                  <m:r>
                    <w:ins w:id="24746" w:author="ONUG" w:date="2016-03-18T15:49:00Z">
                      <m:rPr>
                        <m:sty m:val="p"/>
                      </m:rPr>
                      <w:rPr>
                        <w:rFonts w:ascii="Cambria Math" w:hAnsi="Cambria Math"/>
                        <w:szCs w:val="24"/>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4747" w:author="ONUG" w:date="2016-03-18T15:49:00Z"/>
          <w:szCs w:val="24"/>
        </w:rPr>
      </w:pPr>
      <w:ins w:id="24748" w:author="ONUG" w:date="2016-03-18T15:49:00Z">
        <w:r w:rsidRPr="00317D16">
          <w:rPr>
            <w:szCs w:val="24"/>
          </w:rPr>
          <w:t>où</w:t>
        </w:r>
      </w:ins>
      <w:ins w:id="24749" w:author="Dariche Maud" w:date="2016-05-30T14:17:00Z">
        <w:r w:rsidR="000F670B" w:rsidRPr="00317D16">
          <w:rPr>
            <w:szCs w:val="24"/>
          </w:rPr>
          <w:t> </w:t>
        </w:r>
      </w:ins>
      <w:ins w:id="24750"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751" w:author="ONUG" w:date="2016-03-18T15:49:00Z"/>
          <w:szCs w:val="24"/>
        </w:rPr>
      </w:pPr>
      <m:oMath>
        <m:sSub>
          <m:sSubPr>
            <m:ctrlPr>
              <w:ins w:id="24752" w:author="ONUG" w:date="2016-03-18T15:49:00Z">
                <w:rPr>
                  <w:rFonts w:ascii="Cambria Math" w:hAnsi="Cambria Math"/>
                  <w:szCs w:val="24"/>
                </w:rPr>
              </w:ins>
            </m:ctrlPr>
          </m:sSubPr>
          <m:e>
            <m:r>
              <w:ins w:id="24753" w:author="ONUG" w:date="2016-03-18T15:49:00Z">
                <m:rPr>
                  <m:sty m:val="p"/>
                </m:rPr>
                <w:rPr>
                  <w:rFonts w:ascii="Cambria Math" w:hAnsi="Cambria Math"/>
                  <w:szCs w:val="24"/>
                </w:rPr>
                <m:t>UBE</m:t>
              </w:ins>
            </m:r>
          </m:e>
          <m:sub>
            <m:r>
              <w:ins w:id="24754" w:author="ONUG" w:date="2016-03-18T15:49:00Z">
                <m:rPr>
                  <m:sty m:val="p"/>
                </m:rPr>
                <w:rPr>
                  <w:rFonts w:ascii="Cambria Math" w:hAnsi="Cambria Math"/>
                  <w:szCs w:val="24"/>
                </w:rPr>
                <m:t>STP</m:t>
              </w:ins>
            </m:r>
          </m:sub>
        </m:sSub>
      </m:oMath>
      <w:ins w:id="24755" w:author="ONUG" w:date="2016-03-18T15:49:00Z">
        <w:r w:rsidR="006E383C" w:rsidRPr="00317D16">
          <w:rPr>
            <w:szCs w:val="24"/>
          </w:rPr>
          <w:tab/>
          <w:t>est l</w:t>
        </w:r>
      </w:ins>
      <w:r w:rsidR="000F670B" w:rsidRPr="00317D16">
        <w:rPr>
          <w:szCs w:val="24"/>
        </w:rPr>
        <w:t>’</w:t>
      </w:r>
      <w:ins w:id="24756" w:author="ONUG" w:date="2016-03-18T15:49:00Z">
        <w:r w:rsidR="006E383C" w:rsidRPr="00317D16">
          <w:rPr>
            <w:szCs w:val="24"/>
          </w:rPr>
          <w:t>énergie utilisable du SRSEE, conformément au paragraphe 4.4.2.1.1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757" w:author="ONUG" w:date="2016-03-18T15:49:00Z"/>
          <w:szCs w:val="24"/>
        </w:rPr>
      </w:pPr>
      <m:oMath>
        <m:sSub>
          <m:sSubPr>
            <m:ctrlPr>
              <w:ins w:id="24758" w:author="ONUG" w:date="2016-03-18T15:49:00Z">
                <w:rPr>
                  <w:rFonts w:ascii="Cambria Math" w:hAnsi="Cambria Math"/>
                  <w:szCs w:val="24"/>
                </w:rPr>
              </w:ins>
            </m:ctrlPr>
          </m:sSubPr>
          <m:e>
            <m:r>
              <w:ins w:id="24759" w:author="ONUG" w:date="2016-03-18T15:49:00Z">
                <m:rPr>
                  <m:sty m:val="p"/>
                </m:rPr>
                <w:rPr>
                  <w:rFonts w:ascii="Cambria Math" w:hAnsi="Cambria Math"/>
                  <w:szCs w:val="24"/>
                </w:rPr>
                <m:t>EC</m:t>
              </w:ins>
            </m:r>
          </m:e>
          <m:sub>
            <m:r>
              <w:ins w:id="24760" w:author="ONUG" w:date="2016-03-18T15:49:00Z">
                <m:rPr>
                  <m:sty m:val="p"/>
                </m:rPr>
                <w:rPr>
                  <w:rFonts w:ascii="Cambria Math" w:hAnsi="Cambria Math"/>
                  <w:szCs w:val="24"/>
                </w:rPr>
                <m:t>DC,city</m:t>
              </w:ins>
            </m:r>
          </m:sub>
        </m:sSub>
      </m:oMath>
      <w:ins w:id="24761" w:author="ONUG" w:date="2016-03-18T15:49:00Z">
        <w:r w:rsidR="006E383C" w:rsidRPr="00317D16">
          <w:rPr>
            <w:szCs w:val="24"/>
          </w:rPr>
          <w:tab/>
          <w:t>est la consommation d</w:t>
        </w:r>
      </w:ins>
      <w:r w:rsidR="000F670B" w:rsidRPr="00317D16">
        <w:rPr>
          <w:szCs w:val="24"/>
        </w:rPr>
        <w:t>’</w:t>
      </w:r>
      <w:ins w:id="24762" w:author="ONUG" w:date="2016-03-18T15:49:00Z">
        <w:r w:rsidR="006E383C" w:rsidRPr="00317D16">
          <w:rPr>
            <w:szCs w:val="24"/>
          </w:rPr>
          <w:t>énergie électrique pondérée pour le cycle d</w:t>
        </w:r>
      </w:ins>
      <w:r w:rsidR="000F670B" w:rsidRPr="00317D16">
        <w:rPr>
          <w:szCs w:val="24"/>
        </w:rPr>
        <w:t>’</w:t>
      </w:r>
      <w:ins w:id="24763" w:author="ONUG" w:date="2016-03-18T15:49:00Z">
        <w:r w:rsidR="006E383C" w:rsidRPr="00317D16">
          <w:rPr>
            <w:szCs w:val="24"/>
          </w:rPr>
          <w:t>essai WLTP urbain applicable des segments dynamique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764"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765" w:author="ONUG" w:date="2016-03-18T15:49:00Z"/>
          <w:szCs w:val="24"/>
        </w:rPr>
      </w:pPr>
      <w:ins w:id="24766"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jc w:val="both"/>
        <w:rPr>
          <w:szCs w:val="24"/>
        </w:rPr>
      </w:pPr>
      <m:oMathPara>
        <m:oMathParaPr>
          <m:jc m:val="left"/>
        </m:oMathParaPr>
        <m:oMath>
          <m:sSub>
            <m:sSubPr>
              <m:ctrlPr>
                <w:ins w:id="24767" w:author="ONUG" w:date="2016-03-18T15:49:00Z">
                  <w:rPr>
                    <w:rFonts w:ascii="Cambria Math" w:hAnsi="Cambria Math"/>
                    <w:szCs w:val="24"/>
                  </w:rPr>
                </w:ins>
              </m:ctrlPr>
            </m:sSubPr>
            <m:e>
              <m:r>
                <w:ins w:id="24768" w:author="ONUG" w:date="2016-03-18T15:49:00Z">
                  <m:rPr>
                    <m:sty m:val="p"/>
                  </m:rPr>
                  <w:rPr>
                    <w:rFonts w:ascii="Cambria Math" w:hAnsi="Cambria Math"/>
                    <w:szCs w:val="24"/>
                  </w:rPr>
                  <m:t>EC</m:t>
                </w:ins>
              </m:r>
            </m:e>
            <m:sub>
              <m:r>
                <w:ins w:id="24769" w:author="ONUG" w:date="2016-03-18T15:49:00Z">
                  <m:rPr>
                    <m:sty m:val="p"/>
                  </m:rPr>
                  <w:rPr>
                    <w:rFonts w:ascii="Cambria Math" w:hAnsi="Cambria Math"/>
                    <w:szCs w:val="24"/>
                  </w:rPr>
                  <m:t>DC,city</m:t>
                </w:ins>
              </m:r>
            </m:sub>
          </m:sSub>
          <m:r>
            <w:ins w:id="24770" w:author="ONUG" w:date="2016-03-18T15:49:00Z">
              <m:rPr>
                <m:sty m:val="p"/>
              </m:rPr>
              <w:rPr>
                <w:rFonts w:ascii="Cambria Math" w:hAnsi="Cambria Math"/>
                <w:szCs w:val="24"/>
              </w:rPr>
              <m:t>=</m:t>
            </w:ins>
          </m:r>
          <m:nary>
            <m:naryPr>
              <m:chr m:val="∑"/>
              <m:limLoc m:val="subSup"/>
              <m:ctrlPr>
                <w:ins w:id="24771" w:author="ONUG" w:date="2016-03-18T15:49:00Z">
                  <w:rPr>
                    <w:rFonts w:ascii="Cambria Math" w:hAnsi="Cambria Math"/>
                    <w:szCs w:val="24"/>
                  </w:rPr>
                </w:ins>
              </m:ctrlPr>
            </m:naryPr>
            <m:sub>
              <m:r>
                <w:ins w:id="24772" w:author="ONUG" w:date="2016-03-18T15:49:00Z">
                  <m:rPr>
                    <m:sty m:val="p"/>
                  </m:rPr>
                  <w:rPr>
                    <w:rFonts w:ascii="Cambria Math" w:hAnsi="Cambria Math"/>
                    <w:szCs w:val="24"/>
                  </w:rPr>
                  <m:t>j=1</m:t>
                </w:ins>
              </m:r>
            </m:sub>
            <m:sup>
              <m:r>
                <w:ins w:id="24773" w:author="ONUG" w:date="2016-03-18T15:49:00Z">
                  <m:rPr>
                    <m:sty m:val="p"/>
                  </m:rPr>
                  <w:rPr>
                    <w:rFonts w:ascii="Cambria Math" w:hAnsi="Cambria Math"/>
                    <w:szCs w:val="24"/>
                  </w:rPr>
                  <m:t>4</m:t>
                </w:ins>
              </m:r>
            </m:sup>
            <m:e>
              <m:sSub>
                <m:sSubPr>
                  <m:ctrlPr>
                    <w:ins w:id="24774" w:author="ONUG" w:date="2016-03-18T15:49:00Z">
                      <w:rPr>
                        <w:rFonts w:ascii="Cambria Math" w:hAnsi="Cambria Math"/>
                        <w:szCs w:val="24"/>
                      </w:rPr>
                    </w:ins>
                  </m:ctrlPr>
                </m:sSubPr>
                <m:e>
                  <m:r>
                    <w:ins w:id="24775" w:author="ONUG" w:date="2016-03-18T15:49:00Z">
                      <m:rPr>
                        <m:sty m:val="p"/>
                      </m:rPr>
                      <w:rPr>
                        <w:rFonts w:ascii="Cambria Math" w:hAnsi="Cambria Math"/>
                        <w:szCs w:val="24"/>
                      </w:rPr>
                      <m:t>EC</m:t>
                    </w:ins>
                  </m:r>
                </m:e>
                <m:sub>
                  <m:r>
                    <w:ins w:id="24776" w:author="ONUG" w:date="2016-03-18T15:49:00Z">
                      <m:rPr>
                        <m:sty m:val="p"/>
                      </m:rPr>
                      <w:rPr>
                        <w:rFonts w:ascii="Cambria Math" w:hAnsi="Cambria Math"/>
                        <w:szCs w:val="24"/>
                      </w:rPr>
                      <m:t>DC,city,j</m:t>
                    </w:ins>
                  </m:r>
                </m:sub>
              </m:sSub>
              <m:r>
                <w:ins w:id="24777" w:author="ONUG" w:date="2016-03-18T15:49:00Z">
                  <m:rPr>
                    <m:sty m:val="p"/>
                  </m:rPr>
                  <w:rPr>
                    <w:rFonts w:ascii="Cambria Math" w:hAnsi="Cambria Math"/>
                    <w:szCs w:val="24"/>
                  </w:rPr>
                  <m:t>×</m:t>
                </w:ins>
              </m:r>
              <m:sSub>
                <m:sSubPr>
                  <m:ctrlPr>
                    <w:ins w:id="24778" w:author="ONUG" w:date="2016-03-18T15:49:00Z">
                      <w:rPr>
                        <w:rFonts w:ascii="Cambria Math" w:hAnsi="Cambria Math"/>
                        <w:szCs w:val="24"/>
                      </w:rPr>
                    </w:ins>
                  </m:ctrlPr>
                </m:sSubPr>
                <m:e>
                  <m:r>
                    <w:ins w:id="24779" w:author="ONUG" w:date="2016-03-18T15:49:00Z">
                      <m:rPr>
                        <m:sty m:val="p"/>
                      </m:rPr>
                      <w:rPr>
                        <w:rFonts w:ascii="Cambria Math" w:hAnsi="Cambria Math"/>
                        <w:szCs w:val="24"/>
                      </w:rPr>
                      <m:t>K</m:t>
                    </w:ins>
                  </m:r>
                </m:e>
                <m:sub>
                  <m:r>
                    <w:ins w:id="24780" w:author="ONUG" w:date="2016-03-18T15:49:00Z">
                      <m:rPr>
                        <m:sty m:val="p"/>
                      </m:rPr>
                      <w:rPr>
                        <w:rFonts w:ascii="Cambria Math" w:hAnsi="Cambria Math"/>
                        <w:szCs w:val="24"/>
                      </w:rPr>
                      <m:t>city,j</m:t>
                    </w:ins>
                  </m:r>
                </m:sub>
              </m:sSub>
            </m:e>
          </m:nary>
        </m:oMath>
      </m:oMathPara>
    </w:p>
    <w:p w:rsidR="000F670B" w:rsidRPr="00317D16" w:rsidRDefault="000F670B" w:rsidP="0097141A">
      <w:pPr>
        <w:kinsoku/>
        <w:overflowPunct/>
        <w:autoSpaceDE/>
        <w:autoSpaceDN/>
        <w:adjustRightInd/>
        <w:snapToGrid/>
        <w:spacing w:after="120"/>
        <w:ind w:left="2268" w:right="1134"/>
        <w:jc w:val="both"/>
        <w:rPr>
          <w:ins w:id="24781" w:author="ONUG" w:date="2016-03-18T15:49:00Z"/>
          <w:szCs w:val="24"/>
        </w:rPr>
      </w:pPr>
      <w:ins w:id="24782" w:author="Dariche Maud" w:date="2016-05-30T14:17:00Z">
        <w:r w:rsidRPr="00317D16">
          <w:t>où :</w:t>
        </w:r>
      </w:ins>
    </w:p>
    <w:p w:rsidR="006E383C" w:rsidRPr="00317D16" w:rsidRDefault="00856FD7" w:rsidP="006E383C">
      <w:pPr>
        <w:kinsoku/>
        <w:overflowPunct/>
        <w:autoSpaceDE/>
        <w:autoSpaceDN/>
        <w:adjustRightInd/>
        <w:snapToGrid/>
        <w:spacing w:after="120"/>
        <w:ind w:left="3402" w:right="1134" w:hanging="1134"/>
        <w:jc w:val="both"/>
        <w:rPr>
          <w:ins w:id="24783" w:author="ONUG" w:date="2016-03-18T15:49:00Z"/>
          <w:szCs w:val="24"/>
        </w:rPr>
      </w:pPr>
      <m:oMath>
        <m:sSub>
          <m:sSubPr>
            <m:ctrlPr>
              <w:ins w:id="24784" w:author="ONUG" w:date="2016-03-18T15:49:00Z">
                <w:rPr>
                  <w:rFonts w:ascii="Cambria Math" w:hAnsi="Cambria Math"/>
                  <w:szCs w:val="24"/>
                </w:rPr>
              </w:ins>
            </m:ctrlPr>
          </m:sSubPr>
          <m:e>
            <m:r>
              <w:ins w:id="24785" w:author="ONUG" w:date="2016-03-18T15:49:00Z">
                <m:rPr>
                  <m:sty m:val="p"/>
                </m:rPr>
                <w:rPr>
                  <w:rFonts w:ascii="Cambria Math" w:hAnsi="Cambria Math"/>
                  <w:szCs w:val="24"/>
                </w:rPr>
                <m:t>EC</m:t>
              </w:ins>
            </m:r>
          </m:e>
          <m:sub>
            <m:r>
              <w:ins w:id="24786" w:author="ONUG" w:date="2016-03-18T15:49:00Z">
                <m:rPr>
                  <m:sty m:val="p"/>
                </m:rPr>
                <w:rPr>
                  <w:rFonts w:ascii="Cambria Math" w:hAnsi="Cambria Math"/>
                  <w:szCs w:val="24"/>
                </w:rPr>
                <m:t>DC,city,j</m:t>
              </w:ins>
            </m:r>
          </m:sub>
        </m:sSub>
      </m:oMath>
      <w:ins w:id="24787" w:author="ONUG" w:date="2016-03-18T15:49:00Z">
        <w:r w:rsidR="006E383C" w:rsidRPr="00317D16">
          <w:rPr>
            <w:szCs w:val="24"/>
          </w:rPr>
          <w:tab/>
          <w:t>est la consommation d</w:t>
        </w:r>
      </w:ins>
      <w:r w:rsidR="000F670B" w:rsidRPr="00317D16">
        <w:rPr>
          <w:szCs w:val="24"/>
        </w:rPr>
        <w:t>’</w:t>
      </w:r>
      <w:ins w:id="24788" w:author="ONUG" w:date="2016-03-18T15:49:00Z">
        <w:r w:rsidR="006E383C" w:rsidRPr="00317D16">
          <w:rPr>
            <w:szCs w:val="24"/>
          </w:rPr>
          <w:t>énergie électrique pour le cycle d</w:t>
        </w:r>
      </w:ins>
      <w:r w:rsidR="000F670B" w:rsidRPr="00317D16">
        <w:rPr>
          <w:szCs w:val="24"/>
        </w:rPr>
        <w:t>’</w:t>
      </w:r>
      <w:ins w:id="24789" w:author="ONUG" w:date="2016-03-18T15:49:00Z">
        <w:r w:rsidR="006E383C" w:rsidRPr="00317D16">
          <w:rPr>
            <w:szCs w:val="24"/>
          </w:rPr>
          <w:t>essai WLTP urbain applicable – le premier cycle d</w:t>
        </w:r>
      </w:ins>
      <w:r w:rsidR="000F670B" w:rsidRPr="00317D16">
        <w:rPr>
          <w:szCs w:val="24"/>
        </w:rPr>
        <w:t>’</w:t>
      </w:r>
      <w:ins w:id="24790" w:author="ONUG" w:date="2016-03-18T15:49:00Z">
        <w:r w:rsidR="006E383C" w:rsidRPr="00317D16">
          <w:rPr>
            <w:szCs w:val="24"/>
          </w:rPr>
          <w:t>essai WLTP urbain applicable de DS</w:t>
        </w:r>
        <w:r w:rsidR="006E383C" w:rsidRPr="00317D16">
          <w:rPr>
            <w:szCs w:val="24"/>
            <w:vertAlign w:val="subscript"/>
          </w:rPr>
          <w:t xml:space="preserve">1 </w:t>
        </w:r>
        <w:r w:rsidR="006E383C" w:rsidRPr="00317D16">
          <w:rPr>
            <w:szCs w:val="24"/>
          </w:rPr>
          <w:t>étant noté j = 1, le second cycle d</w:t>
        </w:r>
      </w:ins>
      <w:r w:rsidR="000F670B" w:rsidRPr="00317D16">
        <w:rPr>
          <w:szCs w:val="24"/>
        </w:rPr>
        <w:t>’</w:t>
      </w:r>
      <w:ins w:id="24791" w:author="ONUG" w:date="2016-03-18T15:49:00Z">
        <w:r w:rsidR="006E383C" w:rsidRPr="00317D16">
          <w:rPr>
            <w:szCs w:val="24"/>
          </w:rPr>
          <w:t>essai WLTP urbain applicable de DS</w:t>
        </w:r>
        <w:r w:rsidR="006E383C" w:rsidRPr="00317D16">
          <w:rPr>
            <w:szCs w:val="24"/>
            <w:vertAlign w:val="subscript"/>
          </w:rPr>
          <w:t>1</w:t>
        </w:r>
        <w:r w:rsidR="006E383C" w:rsidRPr="00317D16">
          <w:rPr>
            <w:szCs w:val="24"/>
          </w:rPr>
          <w:t xml:space="preserve"> étant noté j = 2, le premier cycle d</w:t>
        </w:r>
      </w:ins>
      <w:r w:rsidR="000F670B" w:rsidRPr="00317D16">
        <w:rPr>
          <w:szCs w:val="24"/>
        </w:rPr>
        <w:t>’</w:t>
      </w:r>
      <w:ins w:id="24792" w:author="ONUG" w:date="2016-03-18T15:49:00Z">
        <w:r w:rsidR="006E383C" w:rsidRPr="00317D16">
          <w:rPr>
            <w:szCs w:val="24"/>
          </w:rPr>
          <w:t>essai WLTP urbain applicable de DS</w:t>
        </w:r>
        <w:r w:rsidR="006E383C" w:rsidRPr="00317D16">
          <w:rPr>
            <w:szCs w:val="24"/>
            <w:vertAlign w:val="subscript"/>
          </w:rPr>
          <w:t>2</w:t>
        </w:r>
        <w:r w:rsidR="006E383C" w:rsidRPr="00317D16">
          <w:rPr>
            <w:szCs w:val="24"/>
          </w:rPr>
          <w:t xml:space="preserve"> étant noté j = 3 et le second cycle d</w:t>
        </w:r>
      </w:ins>
      <w:r w:rsidR="000F670B" w:rsidRPr="00317D16">
        <w:rPr>
          <w:szCs w:val="24"/>
        </w:rPr>
        <w:t>’</w:t>
      </w:r>
      <w:ins w:id="24793" w:author="ONUG" w:date="2016-03-18T15:49:00Z">
        <w:r w:rsidR="006E383C" w:rsidRPr="00317D16">
          <w:rPr>
            <w:szCs w:val="24"/>
          </w:rPr>
          <w:t>essai WLTP urbain applicable de DS</w:t>
        </w:r>
        <w:r w:rsidR="006E383C" w:rsidRPr="00317D16">
          <w:rPr>
            <w:szCs w:val="24"/>
            <w:vertAlign w:val="subscript"/>
          </w:rPr>
          <w:t xml:space="preserve">2 </w:t>
        </w:r>
        <w:r w:rsidR="006E383C" w:rsidRPr="00317D16">
          <w:rPr>
            <w:szCs w:val="24"/>
          </w:rPr>
          <w:t xml:space="preserve">étant noté j = 4 </w:t>
        </w:r>
      </w:ins>
      <w:ins w:id="24794" w:author="ONU" w:date="2016-06-05T17:10:00Z">
        <w:r w:rsidR="007D7BC1">
          <w:rPr>
            <w:szCs w:val="24"/>
          </w:rPr>
          <w:t>−</w:t>
        </w:r>
      </w:ins>
      <w:ins w:id="24795" w:author="ONUG" w:date="2016-03-18T15:49:00Z">
        <w:r w:rsidR="006E383C" w:rsidRPr="00317D16">
          <w:rPr>
            <w:szCs w:val="24"/>
          </w:rPr>
          <w:t xml:space="preserve"> de la procédure d</w:t>
        </w:r>
      </w:ins>
      <w:r w:rsidR="000F670B" w:rsidRPr="00317D16">
        <w:rPr>
          <w:szCs w:val="24"/>
        </w:rPr>
        <w:t>’</w:t>
      </w:r>
      <w:ins w:id="24796"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797" w:author="ONUG" w:date="2016-03-18T15:49:00Z"/>
          <w:szCs w:val="24"/>
        </w:rPr>
      </w:pPr>
      <m:oMath>
        <m:sSub>
          <m:sSubPr>
            <m:ctrlPr>
              <w:ins w:id="24798" w:author="ONUG" w:date="2016-03-18T15:49:00Z">
                <w:rPr>
                  <w:rFonts w:ascii="Cambria Math" w:hAnsi="Cambria Math"/>
                  <w:szCs w:val="24"/>
                </w:rPr>
              </w:ins>
            </m:ctrlPr>
          </m:sSubPr>
          <m:e>
            <m:r>
              <w:ins w:id="24799" w:author="ONUG" w:date="2016-03-18T15:49:00Z">
                <m:rPr>
                  <m:sty m:val="p"/>
                </m:rPr>
                <w:rPr>
                  <w:rFonts w:ascii="Cambria Math" w:hAnsi="Cambria Math"/>
                  <w:szCs w:val="24"/>
                </w:rPr>
                <m:t>K</m:t>
              </w:ins>
            </m:r>
          </m:e>
          <m:sub>
            <m:r>
              <w:ins w:id="24800" w:author="ONUG" w:date="2016-03-18T15:49:00Z">
                <m:rPr>
                  <m:sty m:val="p"/>
                </m:rPr>
                <w:rPr>
                  <w:rFonts w:ascii="Cambria Math" w:hAnsi="Cambria Math"/>
                  <w:szCs w:val="24"/>
                </w:rPr>
                <m:t>city,j</m:t>
              </w:ins>
            </m:r>
          </m:sub>
        </m:sSub>
      </m:oMath>
      <w:ins w:id="24801" w:author="ONUG" w:date="2016-03-18T15:49:00Z">
        <w:r w:rsidR="006E383C" w:rsidRPr="00317D16">
          <w:rPr>
            <w:szCs w:val="24"/>
          </w:rPr>
          <w:tab/>
          <w:t>est le facteur de pondération pour le cycle d</w:t>
        </w:r>
      </w:ins>
      <w:r w:rsidR="000F670B" w:rsidRPr="00317D16">
        <w:rPr>
          <w:szCs w:val="24"/>
        </w:rPr>
        <w:t>’</w:t>
      </w:r>
      <w:ins w:id="24802" w:author="ONUG" w:date="2016-03-18T15:49:00Z">
        <w:r w:rsidR="006E383C" w:rsidRPr="00317D16">
          <w:rPr>
            <w:szCs w:val="24"/>
          </w:rPr>
          <w:t>essai WLTP urbain applicable, le premier cycle d</w:t>
        </w:r>
      </w:ins>
      <w:r w:rsidR="000F670B" w:rsidRPr="00317D16">
        <w:rPr>
          <w:szCs w:val="24"/>
        </w:rPr>
        <w:t>’</w:t>
      </w:r>
      <w:ins w:id="24803" w:author="ONUG" w:date="2016-03-18T15:49:00Z">
        <w:r w:rsidR="006E383C" w:rsidRPr="00317D16">
          <w:rPr>
            <w:szCs w:val="24"/>
          </w:rPr>
          <w:t>essai WLTP urbain applicable de DS</w:t>
        </w:r>
        <w:r w:rsidR="006E383C" w:rsidRPr="00317D16">
          <w:rPr>
            <w:szCs w:val="24"/>
            <w:vertAlign w:val="subscript"/>
          </w:rPr>
          <w:t xml:space="preserve">1 </w:t>
        </w:r>
        <w:r w:rsidR="006E383C" w:rsidRPr="00317D16">
          <w:rPr>
            <w:szCs w:val="24"/>
          </w:rPr>
          <w:t>étant noté j = 1, le second cycle d</w:t>
        </w:r>
      </w:ins>
      <w:r w:rsidR="000F670B" w:rsidRPr="00317D16">
        <w:rPr>
          <w:szCs w:val="24"/>
        </w:rPr>
        <w:t>’</w:t>
      </w:r>
      <w:ins w:id="24804" w:author="ONUG" w:date="2016-03-18T15:49:00Z">
        <w:r w:rsidR="006E383C" w:rsidRPr="00317D16">
          <w:rPr>
            <w:szCs w:val="24"/>
          </w:rPr>
          <w:t>essai WLTP urbain applicable de DS</w:t>
        </w:r>
        <w:r w:rsidR="006E383C" w:rsidRPr="00317D16">
          <w:rPr>
            <w:szCs w:val="24"/>
            <w:vertAlign w:val="subscript"/>
          </w:rPr>
          <w:t>1</w:t>
        </w:r>
        <w:r w:rsidR="006E383C" w:rsidRPr="00317D16">
          <w:rPr>
            <w:szCs w:val="24"/>
          </w:rPr>
          <w:t xml:space="preserve"> étant noté j = 2, le premier cycle d</w:t>
        </w:r>
      </w:ins>
      <w:r w:rsidR="000F670B" w:rsidRPr="00317D16">
        <w:rPr>
          <w:szCs w:val="24"/>
        </w:rPr>
        <w:t>’</w:t>
      </w:r>
      <w:ins w:id="24805" w:author="ONUG" w:date="2016-03-18T15:49:00Z">
        <w:r w:rsidR="006E383C" w:rsidRPr="00317D16">
          <w:rPr>
            <w:szCs w:val="24"/>
          </w:rPr>
          <w:t>essai WLTP urbain applicable de DS</w:t>
        </w:r>
        <w:r w:rsidR="006E383C" w:rsidRPr="00317D16">
          <w:rPr>
            <w:szCs w:val="24"/>
            <w:vertAlign w:val="subscript"/>
          </w:rPr>
          <w:t>2</w:t>
        </w:r>
        <w:r w:rsidR="006E383C" w:rsidRPr="00317D16">
          <w:rPr>
            <w:szCs w:val="24"/>
          </w:rPr>
          <w:t xml:space="preserve"> étant noté j = 3 et le second cycle d</w:t>
        </w:r>
      </w:ins>
      <w:r w:rsidR="000F670B" w:rsidRPr="00317D16">
        <w:rPr>
          <w:szCs w:val="24"/>
        </w:rPr>
        <w:t>’</w:t>
      </w:r>
      <w:ins w:id="24806" w:author="ONUG" w:date="2016-03-18T15:49:00Z">
        <w:r w:rsidR="006E383C" w:rsidRPr="00317D16">
          <w:rPr>
            <w:szCs w:val="24"/>
          </w:rPr>
          <w:t>essai WLTP urbain applicable de DS</w:t>
        </w:r>
        <w:r w:rsidR="006E383C" w:rsidRPr="00317D16">
          <w:rPr>
            <w:szCs w:val="24"/>
            <w:vertAlign w:val="subscript"/>
          </w:rPr>
          <w:t xml:space="preserve">2 </w:t>
        </w:r>
        <w:r w:rsidR="006E383C" w:rsidRPr="00317D16">
          <w:rPr>
            <w:szCs w:val="24"/>
          </w:rPr>
          <w:t>étant noté j = 4.</w:t>
        </w:r>
      </w:ins>
    </w:p>
    <w:p w:rsidR="006E383C" w:rsidRPr="00317D16" w:rsidRDefault="006E383C" w:rsidP="006E383C">
      <w:pPr>
        <w:kinsoku/>
        <w:overflowPunct/>
        <w:autoSpaceDE/>
        <w:autoSpaceDN/>
        <w:adjustRightInd/>
        <w:snapToGrid/>
        <w:spacing w:after="120"/>
        <w:ind w:left="3402" w:right="1134" w:hanging="1134"/>
        <w:jc w:val="both"/>
        <w:rPr>
          <w:ins w:id="24807" w:author="ONUG" w:date="2016-03-18T15:49:00Z"/>
          <w:szCs w:val="24"/>
        </w:rPr>
      </w:pPr>
      <w:ins w:id="24808"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rPr>
          <w:ins w:id="24809" w:author="ONUG" w:date="2016-03-18T15:49:00Z"/>
          <w:szCs w:val="24"/>
        </w:rPr>
      </w:pPr>
      <m:oMathPara>
        <m:oMathParaPr>
          <m:jc m:val="left"/>
        </m:oMathParaPr>
        <m:oMath>
          <m:sSub>
            <m:sSubPr>
              <m:ctrlPr>
                <w:ins w:id="24810" w:author="ONUG" w:date="2016-03-18T15:49:00Z">
                  <w:rPr>
                    <w:rFonts w:ascii="Cambria Math" w:hAnsi="Cambria Math"/>
                    <w:szCs w:val="24"/>
                  </w:rPr>
                </w:ins>
              </m:ctrlPr>
            </m:sSubPr>
            <m:e>
              <m:r>
                <w:ins w:id="24811" w:author="ONUG" w:date="2016-03-18T15:49:00Z">
                  <m:rPr>
                    <m:sty m:val="p"/>
                  </m:rPr>
                  <w:rPr>
                    <w:rFonts w:ascii="Cambria Math" w:hAnsi="Cambria Math"/>
                    <w:szCs w:val="24"/>
                  </w:rPr>
                  <m:t>K</m:t>
                </w:ins>
              </m:r>
            </m:e>
            <m:sub>
              <m:r>
                <w:ins w:id="24812" w:author="ONUG" w:date="2016-03-18T15:49:00Z">
                  <m:rPr>
                    <m:sty m:val="p"/>
                  </m:rPr>
                  <w:rPr>
                    <w:rFonts w:ascii="Cambria Math" w:hAnsi="Cambria Math"/>
                    <w:szCs w:val="24"/>
                  </w:rPr>
                  <m:t>city,1</m:t>
                </w:ins>
              </m:r>
            </m:sub>
          </m:sSub>
          <m:r>
            <w:ins w:id="24813" w:author="ONUG" w:date="2016-03-18T15:49:00Z">
              <m:rPr>
                <m:sty m:val="p"/>
              </m:rPr>
              <w:rPr>
                <w:rFonts w:ascii="Cambria Math" w:hAnsi="Cambria Math"/>
                <w:szCs w:val="24"/>
              </w:rPr>
              <m:t>=</m:t>
            </w:ins>
          </m:r>
          <m:f>
            <m:fPr>
              <m:ctrlPr>
                <w:ins w:id="24814" w:author="ONUG" w:date="2016-03-18T15:49:00Z">
                  <w:rPr>
                    <w:rFonts w:ascii="Cambria Math" w:hAnsi="Cambria Math"/>
                    <w:szCs w:val="24"/>
                  </w:rPr>
                </w:ins>
              </m:ctrlPr>
            </m:fPr>
            <m:num>
              <m:sSub>
                <m:sSubPr>
                  <m:ctrlPr>
                    <w:ins w:id="24815" w:author="ONUG" w:date="2016-03-18T15:49:00Z">
                      <w:rPr>
                        <w:rFonts w:ascii="Cambria Math" w:hAnsi="Cambria Math"/>
                        <w:szCs w:val="24"/>
                      </w:rPr>
                    </w:ins>
                  </m:ctrlPr>
                </m:sSubPr>
                <m:e>
                  <m:r>
                    <w:ins w:id="24816" w:author="ONUG" w:date="2016-03-18T15:49:00Z">
                      <m:rPr>
                        <m:sty m:val="p"/>
                      </m:rPr>
                      <w:rPr>
                        <w:rFonts w:ascii="Cambria Math" w:hAnsi="Cambria Math"/>
                        <w:szCs w:val="24"/>
                      </w:rPr>
                      <m:t>∆E</m:t>
                    </w:ins>
                  </m:r>
                </m:e>
                <m:sub>
                  <m:r>
                    <w:ins w:id="24817" w:author="ONUG" w:date="2016-03-18T15:49:00Z">
                      <m:rPr>
                        <m:sty m:val="p"/>
                      </m:rPr>
                      <w:rPr>
                        <w:rFonts w:ascii="Cambria Math" w:hAnsi="Cambria Math"/>
                        <w:szCs w:val="24"/>
                      </w:rPr>
                      <m:t>REESS,city,1</m:t>
                    </w:ins>
                  </m:r>
                </m:sub>
              </m:sSub>
            </m:num>
            <m:den>
              <m:sSub>
                <m:sSubPr>
                  <m:ctrlPr>
                    <w:ins w:id="24818" w:author="ONUG" w:date="2016-03-18T15:49:00Z">
                      <w:rPr>
                        <w:rFonts w:ascii="Cambria Math" w:hAnsi="Cambria Math"/>
                        <w:szCs w:val="24"/>
                      </w:rPr>
                    </w:ins>
                  </m:ctrlPr>
                </m:sSubPr>
                <m:e>
                  <m:r>
                    <w:ins w:id="24819" w:author="ONUG" w:date="2016-03-18T15:49:00Z">
                      <m:rPr>
                        <m:sty m:val="p"/>
                      </m:rPr>
                      <w:rPr>
                        <w:rFonts w:ascii="Cambria Math" w:hAnsi="Cambria Math"/>
                        <w:szCs w:val="24"/>
                      </w:rPr>
                      <m:t>UBE</m:t>
                    </w:ins>
                  </m:r>
                </m:e>
                <m:sub>
                  <m:r>
                    <w:ins w:id="24820" w:author="ONUG" w:date="2016-03-18T15:49:00Z">
                      <m:rPr>
                        <m:sty m:val="p"/>
                      </m:rPr>
                      <w:rPr>
                        <w:rFonts w:ascii="Cambria Math" w:hAnsi="Cambria Math"/>
                        <w:szCs w:val="24"/>
                      </w:rPr>
                      <m:t>STP</m:t>
                    </w:ins>
                  </m:r>
                </m:sub>
              </m:sSub>
            </m:den>
          </m:f>
          <m:r>
            <w:ins w:id="24821" w:author="ONUG" w:date="2016-03-18T15:49:00Z">
              <m:rPr>
                <m:sty m:val="p"/>
              </m:rPr>
              <w:rPr>
                <w:rFonts w:ascii="Cambria Math" w:hAnsi="Cambria Math"/>
                <w:szCs w:val="24"/>
              </w:rPr>
              <m:t xml:space="preserve"> </m:t>
            </w:ins>
          </m:r>
          <m:r>
            <w:ins w:id="24822" w:author="ONU" w:date="2016-06-05T17:10:00Z">
              <m:rPr>
                <m:sty m:val="p"/>
              </m:rPr>
              <w:rPr>
                <w:rFonts w:ascii="Cambria Math" w:hAnsi="Cambria Math"/>
                <w:szCs w:val="24"/>
              </w:rPr>
              <m:t>et</m:t>
            </w:ins>
          </m:r>
          <m:r>
            <w:ins w:id="24823" w:author="ONUG" w:date="2016-03-18T15:49:00Z">
              <m:rPr>
                <m:sty m:val="p"/>
              </m:rPr>
              <w:rPr>
                <w:rFonts w:ascii="Cambria Math" w:hAnsi="Cambria Math"/>
                <w:szCs w:val="24"/>
              </w:rPr>
              <m:t xml:space="preserve"> </m:t>
            </w:ins>
          </m:r>
          <m:sSub>
            <m:sSubPr>
              <m:ctrlPr>
                <w:ins w:id="24824" w:author="ONUG" w:date="2016-03-18T15:49:00Z">
                  <w:rPr>
                    <w:rFonts w:ascii="Cambria Math" w:hAnsi="Cambria Math"/>
                    <w:szCs w:val="24"/>
                  </w:rPr>
                </w:ins>
              </m:ctrlPr>
            </m:sSubPr>
            <m:e>
              <m:r>
                <w:ins w:id="24825" w:author="ONUG" w:date="2016-03-18T15:49:00Z">
                  <m:rPr>
                    <m:sty m:val="p"/>
                  </m:rPr>
                  <w:rPr>
                    <w:rFonts w:ascii="Cambria Math" w:hAnsi="Cambria Math"/>
                    <w:szCs w:val="24"/>
                  </w:rPr>
                  <m:t>K</m:t>
                </w:ins>
              </m:r>
            </m:e>
            <m:sub>
              <m:r>
                <w:ins w:id="24826" w:author="ONUG" w:date="2016-03-18T15:49:00Z">
                  <m:rPr>
                    <m:sty m:val="p"/>
                  </m:rPr>
                  <w:rPr>
                    <w:rFonts w:ascii="Cambria Math" w:hAnsi="Cambria Math"/>
                    <w:szCs w:val="24"/>
                  </w:rPr>
                  <m:t>city,j</m:t>
                </w:ins>
              </m:r>
            </m:sub>
          </m:sSub>
          <m:r>
            <w:ins w:id="24827" w:author="ONUG" w:date="2016-03-18T15:49:00Z">
              <m:rPr>
                <m:sty m:val="p"/>
              </m:rPr>
              <w:rPr>
                <w:rFonts w:ascii="Cambria Math" w:hAnsi="Cambria Math"/>
                <w:szCs w:val="24"/>
              </w:rPr>
              <m:t>=</m:t>
            </w:ins>
          </m:r>
          <m:f>
            <m:fPr>
              <m:ctrlPr>
                <w:ins w:id="24828" w:author="ONUG" w:date="2016-03-18T15:49:00Z">
                  <w:rPr>
                    <w:rFonts w:ascii="Cambria Math" w:hAnsi="Cambria Math"/>
                    <w:szCs w:val="24"/>
                  </w:rPr>
                </w:ins>
              </m:ctrlPr>
            </m:fPr>
            <m:num>
              <m:r>
                <w:ins w:id="24829" w:author="ONUG" w:date="2016-03-18T15:49:00Z">
                  <m:rPr>
                    <m:sty m:val="p"/>
                  </m:rPr>
                  <w:rPr>
                    <w:rFonts w:ascii="Cambria Math" w:hAnsi="Cambria Math"/>
                    <w:szCs w:val="24"/>
                  </w:rPr>
                  <m:t>1-</m:t>
                </w:ins>
              </m:r>
              <m:sSub>
                <m:sSubPr>
                  <m:ctrlPr>
                    <w:ins w:id="24830" w:author="ONUG" w:date="2016-03-18T15:49:00Z">
                      <w:rPr>
                        <w:rFonts w:ascii="Cambria Math" w:hAnsi="Cambria Math"/>
                        <w:szCs w:val="24"/>
                      </w:rPr>
                    </w:ins>
                  </m:ctrlPr>
                </m:sSubPr>
                <m:e>
                  <m:r>
                    <w:ins w:id="24831" w:author="ONUG" w:date="2016-03-18T15:49:00Z">
                      <m:rPr>
                        <m:sty m:val="p"/>
                      </m:rPr>
                      <w:rPr>
                        <w:rFonts w:ascii="Cambria Math" w:hAnsi="Cambria Math"/>
                        <w:szCs w:val="24"/>
                      </w:rPr>
                      <m:t>K</m:t>
                    </w:ins>
                  </m:r>
                </m:e>
                <m:sub>
                  <m:r>
                    <w:ins w:id="24832" w:author="ONUG" w:date="2016-03-18T15:49:00Z">
                      <m:rPr>
                        <m:sty m:val="p"/>
                      </m:rPr>
                      <w:rPr>
                        <w:rFonts w:ascii="Cambria Math" w:hAnsi="Cambria Math"/>
                        <w:szCs w:val="24"/>
                      </w:rPr>
                      <m:t>city,1</m:t>
                    </w:ins>
                  </m:r>
                </m:sub>
              </m:sSub>
            </m:num>
            <m:den>
              <m:r>
                <w:ins w:id="24833" w:author="ONUG" w:date="2016-03-18T15:49:00Z">
                  <m:rPr>
                    <m:sty m:val="p"/>
                  </m:rPr>
                  <w:rPr>
                    <w:rFonts w:ascii="Cambria Math" w:hAnsi="Cambria Math"/>
                    <w:szCs w:val="24"/>
                  </w:rPr>
                  <m:t>3</m:t>
                </w:ins>
              </m:r>
            </m:den>
          </m:f>
          <m:r>
            <w:ins w:id="24834" w:author="ONUG" w:date="2016-03-18T15:49:00Z">
              <m:rPr>
                <m:sty m:val="p"/>
              </m:rPr>
              <w:rPr>
                <w:rFonts w:ascii="Cambria Math" w:hAnsi="Cambria Math"/>
                <w:szCs w:val="24"/>
              </w:rPr>
              <m:t xml:space="preserve"> </m:t>
            </w:ins>
          </m:r>
          <m:r>
            <w:ins w:id="24835" w:author="ONU" w:date="2016-06-05T17:10:00Z">
              <m:rPr>
                <m:sty m:val="p"/>
              </m:rPr>
              <w:rPr>
                <w:rFonts w:ascii="Cambria Math" w:hAnsi="Cambria Math"/>
                <w:szCs w:val="24"/>
              </w:rPr>
              <m:t>pour</m:t>
            </w:ins>
          </m:r>
          <m:r>
            <w:ins w:id="24836" w:author="ONUG" w:date="2016-03-18T15:49:00Z">
              <m:rPr>
                <m:sty m:val="p"/>
              </m:rPr>
              <w:rPr>
                <w:rFonts w:ascii="Cambria Math" w:hAnsi="Cambria Math"/>
                <w:szCs w:val="24"/>
              </w:rPr>
              <m:t xml:space="preserve"> j=2…4</m:t>
            </w:ins>
          </m:r>
        </m:oMath>
      </m:oMathPara>
    </w:p>
    <w:p w:rsidR="006E383C" w:rsidRPr="00317D16" w:rsidDel="000F670B" w:rsidRDefault="000F670B" w:rsidP="006E383C">
      <w:pPr>
        <w:kinsoku/>
        <w:overflowPunct/>
        <w:autoSpaceDE/>
        <w:autoSpaceDN/>
        <w:adjustRightInd/>
        <w:snapToGrid/>
        <w:spacing w:after="120"/>
        <w:ind w:left="2268" w:right="1134"/>
        <w:jc w:val="both"/>
        <w:rPr>
          <w:ins w:id="24837" w:author="ONUG" w:date="2016-03-18T15:49:00Z"/>
          <w:del w:id="24838" w:author="Dariche Maud" w:date="2016-05-30T14:17:00Z"/>
          <w:szCs w:val="24"/>
        </w:rPr>
      </w:pPr>
      <w:ins w:id="24839" w:author="Dariche Maud" w:date="2016-05-30T14:17:00Z">
        <w:r w:rsidRPr="00317D16">
          <w:t>où :</w:t>
        </w:r>
      </w:ins>
    </w:p>
    <w:p w:rsidR="006E383C" w:rsidRPr="00317D16" w:rsidRDefault="00856FD7" w:rsidP="006E383C">
      <w:pPr>
        <w:kinsoku/>
        <w:overflowPunct/>
        <w:autoSpaceDE/>
        <w:autoSpaceDN/>
        <w:adjustRightInd/>
        <w:snapToGrid/>
        <w:spacing w:after="120"/>
        <w:ind w:left="3686" w:right="1134" w:hanging="1418"/>
        <w:jc w:val="both"/>
        <w:rPr>
          <w:ins w:id="24840" w:author="ONUG" w:date="2016-03-18T15:49:00Z"/>
          <w:szCs w:val="24"/>
        </w:rPr>
      </w:pPr>
      <m:oMath>
        <m:sSub>
          <m:sSubPr>
            <m:ctrlPr>
              <w:ins w:id="24841" w:author="ONUG" w:date="2016-03-18T15:49:00Z">
                <w:rPr>
                  <w:rFonts w:ascii="Cambria Math" w:hAnsi="Cambria Math"/>
                  <w:szCs w:val="24"/>
                </w:rPr>
              </w:ins>
            </m:ctrlPr>
          </m:sSubPr>
          <m:e>
            <m:r>
              <w:ins w:id="24842" w:author="ONUG" w:date="2016-03-18T15:49:00Z">
                <m:rPr>
                  <m:sty m:val="p"/>
                </m:rPr>
                <w:rPr>
                  <w:rFonts w:ascii="Cambria Math" w:hAnsi="Cambria Math"/>
                  <w:szCs w:val="24"/>
                </w:rPr>
                <m:t>∆E</m:t>
              </w:ins>
            </m:r>
          </m:e>
          <m:sub>
            <m:r>
              <w:ins w:id="24843" w:author="ONUG" w:date="2016-03-18T15:49:00Z">
                <m:rPr>
                  <m:sty m:val="p"/>
                </m:rPr>
                <w:rPr>
                  <w:rFonts w:ascii="Cambria Math" w:hAnsi="Cambria Math"/>
                  <w:szCs w:val="24"/>
                </w:rPr>
                <m:t>REESS,city,1</m:t>
              </w:ins>
            </m:r>
          </m:sub>
        </m:sSub>
      </m:oMath>
      <w:ins w:id="24844" w:author="ONUG" w:date="2016-03-18T15:49:00Z">
        <w:r w:rsidR="006E383C" w:rsidRPr="00317D16">
          <w:rPr>
            <w:szCs w:val="24"/>
          </w:rPr>
          <w:tab/>
          <w:t>est la variation d</w:t>
        </w:r>
      </w:ins>
      <w:r w:rsidR="000F670B" w:rsidRPr="00317D16">
        <w:rPr>
          <w:szCs w:val="24"/>
        </w:rPr>
        <w:t>’</w:t>
      </w:r>
      <w:ins w:id="24845" w:author="ONUG" w:date="2016-03-18T15:49:00Z">
        <w:r w:rsidR="006E383C" w:rsidRPr="00317D16">
          <w:rPr>
            <w:szCs w:val="24"/>
          </w:rPr>
          <w:t>énergie de tous les SRSEE durant le premier cycle d</w:t>
        </w:r>
      </w:ins>
      <w:r w:rsidR="000F670B" w:rsidRPr="00317D16">
        <w:rPr>
          <w:szCs w:val="24"/>
        </w:rPr>
        <w:t>’</w:t>
      </w:r>
      <w:ins w:id="24846" w:author="ONUG" w:date="2016-03-18T15:49:00Z">
        <w:r w:rsidR="006E383C" w:rsidRPr="00317D16">
          <w:rPr>
            <w:szCs w:val="24"/>
          </w:rPr>
          <w:t>essai WLTP urbain applicable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847"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4848" w:author="ONUG" w:date="2016-03-18T15:49:00Z"/>
          <w:szCs w:val="24"/>
        </w:rPr>
      </w:pPr>
      <w:ins w:id="24849" w:author="ONUG" w:date="2016-03-18T15:49:00Z">
        <w:r w:rsidRPr="00317D16">
          <w:rPr>
            <w:szCs w:val="24"/>
          </w:rPr>
          <w:t>4.4.2.1.3</w:t>
        </w:r>
        <w:r w:rsidRPr="00317D16">
          <w:rPr>
            <w:szCs w:val="24"/>
          </w:rPr>
          <w:tab/>
          <w:t>L</w:t>
        </w:r>
      </w:ins>
      <w:r w:rsidR="000F670B" w:rsidRPr="00317D16">
        <w:rPr>
          <w:szCs w:val="24"/>
        </w:rPr>
        <w:t>’</w:t>
      </w:r>
      <w:ins w:id="24850" w:author="ONUG" w:date="2016-03-18T15:49:00Z">
        <w:r w:rsidRPr="00317D16">
          <w:rPr>
            <w:szCs w:val="24"/>
          </w:rPr>
          <w:t>autonomie en mode électrique pur spécifique par phase pour les VEP, PER</w:t>
        </w:r>
        <w:r w:rsidRPr="00317D16">
          <w:rPr>
            <w:szCs w:val="24"/>
            <w:vertAlign w:val="subscript"/>
          </w:rPr>
          <w:t>p</w:t>
        </w:r>
        <w:r w:rsidRPr="00317D16">
          <w:rPr>
            <w:szCs w:val="24"/>
          </w:rPr>
          <w:t>, doit être calculée à partir de l</w:t>
        </w:r>
      </w:ins>
      <w:r w:rsidR="000F670B" w:rsidRPr="00317D16">
        <w:rPr>
          <w:szCs w:val="24"/>
        </w:rPr>
        <w:t>’</w:t>
      </w:r>
      <w:ins w:id="24851" w:author="ONUG" w:date="2016-03-18T15:49:00Z">
        <w:r w:rsidRPr="00317D16">
          <w:rPr>
            <w:szCs w:val="24"/>
          </w:rPr>
          <w:t>essai du type 1, tel que décrit au paragraphe 3.4.4.2 de la présente annexe, en appliquant les équations suivantes:</w:t>
        </w:r>
      </w:ins>
    </w:p>
    <w:p w:rsidR="006E383C" w:rsidRPr="00317D16" w:rsidRDefault="00856FD7" w:rsidP="0097141A">
      <w:pPr>
        <w:kinsoku/>
        <w:overflowPunct/>
        <w:autoSpaceDE/>
        <w:autoSpaceDN/>
        <w:adjustRightInd/>
        <w:snapToGrid/>
        <w:spacing w:after="120"/>
        <w:ind w:left="2268" w:right="1134"/>
        <w:rPr>
          <w:ins w:id="24852" w:author="ONUG" w:date="2016-03-18T15:49:00Z"/>
          <w:szCs w:val="24"/>
        </w:rPr>
      </w:pPr>
      <m:oMathPara>
        <m:oMathParaPr>
          <m:jc m:val="left"/>
        </m:oMathParaPr>
        <m:oMath>
          <m:sSub>
            <m:sSubPr>
              <m:ctrlPr>
                <w:ins w:id="24853" w:author="ONUG" w:date="2016-03-18T15:49:00Z">
                  <w:rPr>
                    <w:rFonts w:ascii="Cambria Math" w:hAnsi="Cambria Math"/>
                    <w:szCs w:val="24"/>
                  </w:rPr>
                </w:ins>
              </m:ctrlPr>
            </m:sSubPr>
            <m:e>
              <m:r>
                <w:ins w:id="24854" w:author="ONUG" w:date="2016-03-18T15:49:00Z">
                  <m:rPr>
                    <m:sty m:val="p"/>
                  </m:rPr>
                  <w:rPr>
                    <w:rFonts w:ascii="Cambria Math" w:hAnsi="Cambria Math"/>
                    <w:szCs w:val="24"/>
                  </w:rPr>
                  <m:t>PER</m:t>
                </w:ins>
              </m:r>
            </m:e>
            <m:sub>
              <m:r>
                <w:ins w:id="24855" w:author="ONUG" w:date="2016-03-18T15:49:00Z">
                  <m:rPr>
                    <m:sty m:val="p"/>
                  </m:rPr>
                  <w:rPr>
                    <w:rFonts w:ascii="Cambria Math" w:hAnsi="Cambria Math"/>
                    <w:szCs w:val="24"/>
                  </w:rPr>
                  <m:t>p</m:t>
                </w:ins>
              </m:r>
            </m:sub>
          </m:sSub>
          <m:r>
            <w:ins w:id="24856" w:author="ONUG" w:date="2016-03-18T15:49:00Z">
              <m:rPr>
                <m:sty m:val="p"/>
              </m:rPr>
              <w:rPr>
                <w:rFonts w:ascii="Cambria Math" w:hAnsi="Cambria Math"/>
                <w:szCs w:val="24"/>
              </w:rPr>
              <m:t>=</m:t>
            </w:ins>
          </m:r>
          <m:f>
            <m:fPr>
              <m:ctrlPr>
                <w:ins w:id="24857" w:author="ONUG" w:date="2016-03-18T15:49:00Z">
                  <w:rPr>
                    <w:rFonts w:ascii="Cambria Math" w:hAnsi="Cambria Math"/>
                    <w:szCs w:val="24"/>
                  </w:rPr>
                </w:ins>
              </m:ctrlPr>
            </m:fPr>
            <m:num>
              <m:sSub>
                <m:sSubPr>
                  <m:ctrlPr>
                    <w:ins w:id="24858" w:author="ONUG" w:date="2016-03-18T15:49:00Z">
                      <w:rPr>
                        <w:rFonts w:ascii="Cambria Math" w:hAnsi="Cambria Math"/>
                        <w:szCs w:val="24"/>
                      </w:rPr>
                    </w:ins>
                  </m:ctrlPr>
                </m:sSubPr>
                <m:e>
                  <m:r>
                    <w:ins w:id="24859" w:author="ONUG" w:date="2016-03-18T15:49:00Z">
                      <m:rPr>
                        <m:sty m:val="p"/>
                      </m:rPr>
                      <w:rPr>
                        <w:rFonts w:ascii="Cambria Math" w:hAnsi="Cambria Math"/>
                        <w:szCs w:val="24"/>
                      </w:rPr>
                      <m:t>UBE</m:t>
                    </w:ins>
                  </m:r>
                </m:e>
                <m:sub>
                  <m:r>
                    <w:ins w:id="24860" w:author="ONUG" w:date="2016-03-18T15:49:00Z">
                      <m:rPr>
                        <m:sty m:val="p"/>
                      </m:rPr>
                      <w:rPr>
                        <w:rFonts w:ascii="Cambria Math" w:hAnsi="Cambria Math"/>
                        <w:szCs w:val="24"/>
                      </w:rPr>
                      <m:t>STP</m:t>
                    </w:ins>
                  </m:r>
                </m:sub>
              </m:sSub>
            </m:num>
            <m:den>
              <m:sSub>
                <m:sSubPr>
                  <m:ctrlPr>
                    <w:ins w:id="24861" w:author="ONUG" w:date="2016-03-18T15:49:00Z">
                      <w:rPr>
                        <w:rFonts w:ascii="Cambria Math" w:hAnsi="Cambria Math"/>
                        <w:szCs w:val="24"/>
                      </w:rPr>
                    </w:ins>
                  </m:ctrlPr>
                </m:sSubPr>
                <m:e>
                  <m:r>
                    <w:ins w:id="24862" w:author="ONUG" w:date="2016-03-18T15:49:00Z">
                      <m:rPr>
                        <m:sty m:val="p"/>
                      </m:rPr>
                      <w:rPr>
                        <w:rFonts w:ascii="Cambria Math" w:hAnsi="Cambria Math"/>
                        <w:szCs w:val="24"/>
                      </w:rPr>
                      <m:t>EC</m:t>
                    </w:ins>
                  </m:r>
                </m:e>
                <m:sub>
                  <m:r>
                    <w:ins w:id="24863" w:author="ONUG" w:date="2016-03-18T15:49:00Z">
                      <m:rPr>
                        <m:sty m:val="p"/>
                      </m:rPr>
                      <w:rPr>
                        <w:rFonts w:ascii="Cambria Math" w:hAnsi="Cambria Math"/>
                        <w:szCs w:val="24"/>
                      </w:rPr>
                      <m:t>DC,p</m:t>
                    </w:ins>
                  </m:r>
                </m:sub>
              </m:sSub>
            </m:den>
          </m:f>
        </m:oMath>
      </m:oMathPara>
    </w:p>
    <w:p w:rsidR="006E383C" w:rsidRPr="00317D16" w:rsidRDefault="006E383C" w:rsidP="006E383C">
      <w:pPr>
        <w:kinsoku/>
        <w:overflowPunct/>
        <w:autoSpaceDE/>
        <w:autoSpaceDN/>
        <w:adjustRightInd/>
        <w:snapToGrid/>
        <w:spacing w:after="120"/>
        <w:ind w:left="2268" w:right="1134"/>
        <w:jc w:val="both"/>
        <w:rPr>
          <w:ins w:id="24864" w:author="ONUG" w:date="2016-03-18T15:49:00Z"/>
          <w:szCs w:val="24"/>
        </w:rPr>
      </w:pPr>
      <w:ins w:id="24865" w:author="ONUG" w:date="2016-03-18T15:49:00Z">
        <w:r w:rsidRPr="00317D16">
          <w:rPr>
            <w:szCs w:val="24"/>
          </w:rPr>
          <w:t>où</w:t>
        </w:r>
      </w:ins>
      <w:ins w:id="24866" w:author="Dariche Maud" w:date="2016-05-30T14:18:00Z">
        <w:r w:rsidR="000F670B" w:rsidRPr="00317D16">
          <w:rPr>
            <w:szCs w:val="24"/>
          </w:rPr>
          <w:t> </w:t>
        </w:r>
      </w:ins>
      <w:ins w:id="24867"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4868" w:author="ONUG" w:date="2016-03-18T15:49:00Z"/>
          <w:szCs w:val="24"/>
        </w:rPr>
      </w:pPr>
      <m:oMath>
        <m:sSub>
          <m:sSubPr>
            <m:ctrlPr>
              <w:ins w:id="24869" w:author="ONUG" w:date="2016-03-18T15:49:00Z">
                <w:rPr>
                  <w:rFonts w:ascii="Cambria Math" w:hAnsi="Cambria Math"/>
                  <w:szCs w:val="24"/>
                </w:rPr>
              </w:ins>
            </m:ctrlPr>
          </m:sSubPr>
          <m:e>
            <m:r>
              <w:ins w:id="24870" w:author="ONUG" w:date="2016-03-18T15:49:00Z">
                <m:rPr>
                  <m:sty m:val="p"/>
                </m:rPr>
                <w:rPr>
                  <w:rFonts w:ascii="Cambria Math" w:hAnsi="Cambria Math"/>
                  <w:szCs w:val="24"/>
                </w:rPr>
                <m:t>UBE</m:t>
              </w:ins>
            </m:r>
          </m:e>
          <m:sub>
            <m:r>
              <w:ins w:id="24871" w:author="ONUG" w:date="2016-03-18T15:49:00Z">
                <m:rPr>
                  <m:sty m:val="p"/>
                </m:rPr>
                <w:rPr>
                  <w:rFonts w:ascii="Cambria Math" w:hAnsi="Cambria Math"/>
                  <w:szCs w:val="24"/>
                </w:rPr>
                <m:t>STP</m:t>
              </w:ins>
            </m:r>
          </m:sub>
        </m:sSub>
      </m:oMath>
      <w:ins w:id="24872" w:author="ONUG" w:date="2016-03-18T15:49:00Z">
        <w:r w:rsidR="006E383C" w:rsidRPr="00317D16">
          <w:rPr>
            <w:szCs w:val="24"/>
          </w:rPr>
          <w:tab/>
          <w:t>est l</w:t>
        </w:r>
      </w:ins>
      <w:r w:rsidR="000F670B" w:rsidRPr="00317D16">
        <w:rPr>
          <w:szCs w:val="24"/>
        </w:rPr>
        <w:t>’</w:t>
      </w:r>
      <w:ins w:id="24873" w:author="ONUG" w:date="2016-03-18T15:49:00Z">
        <w:r w:rsidR="006E383C" w:rsidRPr="00317D16">
          <w:rPr>
            <w:szCs w:val="24"/>
          </w:rPr>
          <w:t>énergie utilisable du SRSEE, conformément au paragraphe 4.4.2.1.1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874" w:author="ONUG" w:date="2016-03-18T15:49:00Z"/>
          <w:szCs w:val="24"/>
        </w:rPr>
      </w:pPr>
      <m:oMath>
        <m:sSub>
          <m:sSubPr>
            <m:ctrlPr>
              <w:ins w:id="24875" w:author="ONUG" w:date="2016-03-18T15:49:00Z">
                <w:rPr>
                  <w:rFonts w:ascii="Cambria Math" w:hAnsi="Cambria Math"/>
                  <w:szCs w:val="24"/>
                </w:rPr>
              </w:ins>
            </m:ctrlPr>
          </m:sSubPr>
          <m:e>
            <m:r>
              <w:ins w:id="24876" w:author="ONUG" w:date="2016-03-18T15:49:00Z">
                <m:rPr>
                  <m:sty m:val="p"/>
                </m:rPr>
                <w:rPr>
                  <w:rFonts w:ascii="Cambria Math" w:hAnsi="Cambria Math"/>
                  <w:szCs w:val="24"/>
                </w:rPr>
                <m:t>EC</m:t>
              </w:ins>
            </m:r>
          </m:e>
          <m:sub>
            <m:r>
              <w:ins w:id="24877" w:author="ONUG" w:date="2016-03-18T15:49:00Z">
                <m:rPr>
                  <m:sty m:val="p"/>
                </m:rPr>
                <w:rPr>
                  <w:rFonts w:ascii="Cambria Math" w:hAnsi="Cambria Math"/>
                  <w:szCs w:val="24"/>
                </w:rPr>
                <m:t>DC,p</m:t>
              </w:ins>
            </m:r>
          </m:sub>
        </m:sSub>
      </m:oMath>
      <w:ins w:id="24878" w:author="ONUG" w:date="2016-03-18T15:49:00Z">
        <w:r w:rsidR="006E383C" w:rsidRPr="00317D16">
          <w:rPr>
            <w:szCs w:val="24"/>
          </w:rPr>
          <w:tab/>
          <w:t>est la consommation d</w:t>
        </w:r>
      </w:ins>
      <w:r w:rsidR="000F670B" w:rsidRPr="00317D16">
        <w:rPr>
          <w:szCs w:val="24"/>
        </w:rPr>
        <w:t>’</w:t>
      </w:r>
      <w:ins w:id="24879" w:author="ONUG" w:date="2016-03-18T15:49:00Z">
        <w:r w:rsidR="006E383C" w:rsidRPr="00317D16">
          <w:rPr>
            <w:szCs w:val="24"/>
          </w:rPr>
          <w:t>énergie électrique pondérée pour chaque phase individuelle des segments DS</w:t>
        </w:r>
        <w:r w:rsidR="006E383C" w:rsidRPr="00317D16">
          <w:rPr>
            <w:szCs w:val="24"/>
            <w:vertAlign w:val="subscript"/>
          </w:rPr>
          <w:t>1</w:t>
        </w:r>
        <w:r w:rsidR="006E383C" w:rsidRPr="00317D16">
          <w:rPr>
            <w:szCs w:val="24"/>
          </w:rPr>
          <w:t xml:space="preserve"> et DS</w:t>
        </w:r>
        <w:r w:rsidR="006E383C" w:rsidRPr="00317D16">
          <w:rPr>
            <w:szCs w:val="24"/>
            <w:vertAlign w:val="subscript"/>
          </w:rPr>
          <w:t>2</w:t>
        </w:r>
        <w:r w:rsidR="006E383C" w:rsidRPr="00317D16">
          <w:rPr>
            <w:szCs w:val="24"/>
          </w:rPr>
          <w:t xml:space="preserve"> de la procédure d</w:t>
        </w:r>
      </w:ins>
      <w:r w:rsidR="000F670B" w:rsidRPr="00317D16">
        <w:rPr>
          <w:szCs w:val="24"/>
        </w:rPr>
        <w:t>’</w:t>
      </w:r>
      <w:ins w:id="24880" w:author="ONUG" w:date="2016-03-18T15:49:00Z">
        <w:r w:rsidR="006E383C" w:rsidRPr="00317D16">
          <w:rPr>
            <w:szCs w:val="24"/>
          </w:rPr>
          <w:t>essai du type 1 abrégée, en Wh/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4881" w:author="ONUG" w:date="2016-03-18T15:49:00Z"/>
          <w:szCs w:val="24"/>
        </w:rPr>
      </w:pPr>
      <w:ins w:id="24882" w:author="ONUG" w:date="2016-03-18T15:49:00Z">
        <w:r w:rsidRPr="00317D16">
          <w:rPr>
            <w:szCs w:val="24"/>
          </w:rPr>
          <w:t>Dans le cas des phases à basse vitesse (p = low) et à vitesse moyenne (p = medium), les équations suivantes doivent être appliquées</w:t>
        </w:r>
      </w:ins>
      <w:ins w:id="24883" w:author="Dariche Maud" w:date="2016-05-30T14:18:00Z">
        <w:r w:rsidR="000F670B" w:rsidRPr="00317D16">
          <w:rPr>
            <w:szCs w:val="24"/>
          </w:rPr>
          <w:t> </w:t>
        </w:r>
      </w:ins>
      <w:ins w:id="24884" w:author="ONUG" w:date="2016-03-18T15:49:00Z">
        <w:r w:rsidRPr="00317D16">
          <w:rPr>
            <w:szCs w:val="24"/>
          </w:rPr>
          <w:t>:</w:t>
        </w:r>
      </w:ins>
    </w:p>
    <w:p w:rsidR="006E383C" w:rsidRPr="00317D16" w:rsidRDefault="00856FD7" w:rsidP="0097141A">
      <w:pPr>
        <w:kinsoku/>
        <w:overflowPunct/>
        <w:autoSpaceDE/>
        <w:autoSpaceDN/>
        <w:adjustRightInd/>
        <w:snapToGrid/>
        <w:spacing w:after="120"/>
        <w:ind w:left="2268" w:right="1134"/>
        <w:rPr>
          <w:szCs w:val="24"/>
        </w:rPr>
      </w:pPr>
      <m:oMathPara>
        <m:oMathParaPr>
          <m:jc m:val="left"/>
        </m:oMathParaPr>
        <m:oMath>
          <m:sSub>
            <m:sSubPr>
              <m:ctrlPr>
                <w:ins w:id="24885" w:author="ONUG" w:date="2016-03-18T15:49:00Z">
                  <w:rPr>
                    <w:rFonts w:ascii="Cambria Math" w:hAnsi="Cambria Math"/>
                    <w:szCs w:val="24"/>
                  </w:rPr>
                </w:ins>
              </m:ctrlPr>
            </m:sSubPr>
            <m:e>
              <m:r>
                <w:ins w:id="24886" w:author="ONUG" w:date="2016-03-18T15:49:00Z">
                  <m:rPr>
                    <m:sty m:val="p"/>
                  </m:rPr>
                  <w:rPr>
                    <w:rFonts w:ascii="Cambria Math" w:hAnsi="Cambria Math"/>
                    <w:szCs w:val="24"/>
                  </w:rPr>
                  <m:t>EC</m:t>
                </w:ins>
              </m:r>
            </m:e>
            <m:sub>
              <m:r>
                <w:ins w:id="24887" w:author="ONUG" w:date="2016-03-18T15:49:00Z">
                  <m:rPr>
                    <m:sty m:val="p"/>
                  </m:rPr>
                  <w:rPr>
                    <w:rFonts w:ascii="Cambria Math" w:hAnsi="Cambria Math"/>
                    <w:szCs w:val="24"/>
                  </w:rPr>
                  <m:t>DC,p</m:t>
                </w:ins>
              </m:r>
            </m:sub>
          </m:sSub>
          <m:r>
            <w:ins w:id="24888" w:author="ONUG" w:date="2016-03-18T15:49:00Z">
              <m:rPr>
                <m:sty m:val="p"/>
              </m:rPr>
              <w:rPr>
                <w:rFonts w:ascii="Cambria Math" w:hAnsi="Cambria Math"/>
                <w:szCs w:val="24"/>
              </w:rPr>
              <m:t>=</m:t>
            </w:ins>
          </m:r>
          <m:nary>
            <m:naryPr>
              <m:chr m:val="∑"/>
              <m:limLoc m:val="subSup"/>
              <m:ctrlPr>
                <w:ins w:id="24889" w:author="ONUG" w:date="2016-03-18T15:49:00Z">
                  <w:rPr>
                    <w:rFonts w:ascii="Cambria Math" w:hAnsi="Cambria Math"/>
                    <w:szCs w:val="24"/>
                  </w:rPr>
                </w:ins>
              </m:ctrlPr>
            </m:naryPr>
            <m:sub>
              <m:r>
                <w:ins w:id="24890" w:author="ONUG" w:date="2016-03-18T15:49:00Z">
                  <m:rPr>
                    <m:sty m:val="p"/>
                  </m:rPr>
                  <w:rPr>
                    <w:rFonts w:ascii="Cambria Math" w:hAnsi="Cambria Math"/>
                    <w:szCs w:val="24"/>
                  </w:rPr>
                  <m:t>j=1</m:t>
                </w:ins>
              </m:r>
            </m:sub>
            <m:sup>
              <m:r>
                <w:ins w:id="24891" w:author="ONUG" w:date="2016-03-18T15:49:00Z">
                  <m:rPr>
                    <m:sty m:val="p"/>
                  </m:rPr>
                  <w:rPr>
                    <w:rFonts w:ascii="Cambria Math" w:hAnsi="Cambria Math"/>
                    <w:szCs w:val="24"/>
                  </w:rPr>
                  <m:t>4</m:t>
                </w:ins>
              </m:r>
            </m:sup>
            <m:e>
              <m:sSub>
                <m:sSubPr>
                  <m:ctrlPr>
                    <w:ins w:id="24892" w:author="ONUG" w:date="2016-03-18T15:49:00Z">
                      <w:rPr>
                        <w:rFonts w:ascii="Cambria Math" w:hAnsi="Cambria Math"/>
                        <w:szCs w:val="24"/>
                      </w:rPr>
                    </w:ins>
                  </m:ctrlPr>
                </m:sSubPr>
                <m:e>
                  <m:r>
                    <w:ins w:id="24893" w:author="ONUG" w:date="2016-03-18T15:49:00Z">
                      <m:rPr>
                        <m:sty m:val="p"/>
                      </m:rPr>
                      <w:rPr>
                        <w:rFonts w:ascii="Cambria Math" w:hAnsi="Cambria Math"/>
                        <w:szCs w:val="24"/>
                      </w:rPr>
                      <m:t>EC</m:t>
                    </w:ins>
                  </m:r>
                </m:e>
                <m:sub>
                  <m:r>
                    <w:ins w:id="24894" w:author="ONUG" w:date="2016-03-18T15:49:00Z">
                      <m:rPr>
                        <m:sty m:val="p"/>
                      </m:rPr>
                      <w:rPr>
                        <w:rFonts w:ascii="Cambria Math" w:hAnsi="Cambria Math"/>
                        <w:szCs w:val="24"/>
                      </w:rPr>
                      <m:t>DC,p,j</m:t>
                    </w:ins>
                  </m:r>
                </m:sub>
              </m:sSub>
              <m:r>
                <w:ins w:id="24895" w:author="ONUG" w:date="2016-03-18T15:49:00Z">
                  <m:rPr>
                    <m:sty m:val="p"/>
                  </m:rPr>
                  <w:rPr>
                    <w:rFonts w:ascii="Cambria Math" w:hAnsi="Cambria Math"/>
                    <w:szCs w:val="24"/>
                  </w:rPr>
                  <m:t>×</m:t>
                </w:ins>
              </m:r>
              <m:sSub>
                <m:sSubPr>
                  <m:ctrlPr>
                    <w:ins w:id="24896" w:author="ONUG" w:date="2016-03-18T15:49:00Z">
                      <w:rPr>
                        <w:rFonts w:ascii="Cambria Math" w:hAnsi="Cambria Math"/>
                        <w:szCs w:val="24"/>
                      </w:rPr>
                    </w:ins>
                  </m:ctrlPr>
                </m:sSubPr>
                <m:e>
                  <m:r>
                    <w:ins w:id="24897" w:author="ONUG" w:date="2016-03-18T15:49:00Z">
                      <m:rPr>
                        <m:sty m:val="p"/>
                      </m:rPr>
                      <w:rPr>
                        <w:rFonts w:ascii="Cambria Math" w:hAnsi="Cambria Math"/>
                        <w:szCs w:val="24"/>
                      </w:rPr>
                      <m:t>K</m:t>
                    </w:ins>
                  </m:r>
                </m:e>
                <m:sub>
                  <m:r>
                    <w:ins w:id="24898" w:author="ONUG" w:date="2016-03-18T15:49:00Z">
                      <m:rPr>
                        <m:sty m:val="p"/>
                      </m:rPr>
                      <w:rPr>
                        <w:rFonts w:ascii="Cambria Math" w:hAnsi="Cambria Math"/>
                        <w:szCs w:val="24"/>
                      </w:rPr>
                      <m:t>p,j</m:t>
                    </w:ins>
                  </m:r>
                </m:sub>
              </m:sSub>
            </m:e>
          </m:nary>
        </m:oMath>
      </m:oMathPara>
    </w:p>
    <w:p w:rsidR="000F670B" w:rsidRPr="00317D16" w:rsidRDefault="000F670B" w:rsidP="0097141A">
      <w:pPr>
        <w:kinsoku/>
        <w:overflowPunct/>
        <w:autoSpaceDE/>
        <w:autoSpaceDN/>
        <w:adjustRightInd/>
        <w:snapToGrid/>
        <w:spacing w:after="120"/>
        <w:ind w:left="2268" w:right="1134"/>
        <w:rPr>
          <w:ins w:id="24899" w:author="ONUG" w:date="2016-03-18T15:49:00Z"/>
          <w:szCs w:val="24"/>
        </w:rPr>
      </w:pPr>
      <w:ins w:id="24900" w:author="Dariche Maud" w:date="2016-05-30T14:18:00Z">
        <w:r w:rsidRPr="00317D16">
          <w:t>où :</w:t>
        </w:r>
      </w:ins>
    </w:p>
    <w:p w:rsidR="006E383C" w:rsidRPr="00317D16" w:rsidRDefault="00856FD7" w:rsidP="006E383C">
      <w:pPr>
        <w:kinsoku/>
        <w:overflowPunct/>
        <w:autoSpaceDE/>
        <w:autoSpaceDN/>
        <w:adjustRightInd/>
        <w:snapToGrid/>
        <w:spacing w:after="120"/>
        <w:ind w:left="3402" w:right="1134" w:hanging="1134"/>
        <w:jc w:val="both"/>
        <w:rPr>
          <w:ins w:id="24901" w:author="ONUG" w:date="2016-03-18T15:49:00Z"/>
          <w:szCs w:val="24"/>
        </w:rPr>
      </w:pPr>
      <m:oMath>
        <m:sSub>
          <m:sSubPr>
            <m:ctrlPr>
              <w:ins w:id="24902" w:author="ONUG" w:date="2016-03-18T15:49:00Z">
                <w:rPr>
                  <w:rFonts w:ascii="Cambria Math" w:hAnsi="Cambria Math"/>
                  <w:szCs w:val="24"/>
                </w:rPr>
              </w:ins>
            </m:ctrlPr>
          </m:sSubPr>
          <m:e>
            <m:r>
              <w:ins w:id="24903" w:author="ONUG" w:date="2016-03-18T15:49:00Z">
                <m:rPr>
                  <m:sty m:val="p"/>
                </m:rPr>
                <w:rPr>
                  <w:rFonts w:ascii="Cambria Math" w:hAnsi="Cambria Math"/>
                  <w:szCs w:val="24"/>
                </w:rPr>
                <m:t>EC</m:t>
              </w:ins>
            </m:r>
          </m:e>
          <m:sub>
            <m:r>
              <w:ins w:id="24904" w:author="ONUG" w:date="2016-03-18T15:49:00Z">
                <m:rPr>
                  <m:sty m:val="p"/>
                </m:rPr>
                <w:rPr>
                  <w:rFonts w:ascii="Cambria Math" w:hAnsi="Cambria Math"/>
                  <w:szCs w:val="24"/>
                </w:rPr>
                <m:t>DC,p,j</m:t>
              </w:ins>
            </m:r>
          </m:sub>
        </m:sSub>
      </m:oMath>
      <w:ins w:id="24905" w:author="ONUG" w:date="2016-03-18T15:49:00Z">
        <w:r w:rsidR="006E383C" w:rsidRPr="00317D16">
          <w:rPr>
            <w:szCs w:val="24"/>
          </w:rPr>
          <w:tab/>
          <w:t>est la consommation d</w:t>
        </w:r>
      </w:ins>
      <w:r w:rsidR="000F670B" w:rsidRPr="00317D16">
        <w:rPr>
          <w:szCs w:val="24"/>
        </w:rPr>
        <w:t>’</w:t>
      </w:r>
      <w:ins w:id="24906" w:author="ONUG" w:date="2016-03-18T15:49:00Z">
        <w:r w:rsidR="006E383C" w:rsidRPr="00317D16">
          <w:rPr>
            <w:szCs w:val="24"/>
          </w:rPr>
          <w:t>énergie électrique pour la phase p – la première phase p de DS</w:t>
        </w:r>
        <w:r w:rsidR="006E383C" w:rsidRPr="00317D16">
          <w:rPr>
            <w:szCs w:val="24"/>
            <w:vertAlign w:val="subscript"/>
          </w:rPr>
          <w:t>1</w:t>
        </w:r>
        <w:r w:rsidR="006E383C" w:rsidRPr="00317D16">
          <w:rPr>
            <w:szCs w:val="24"/>
          </w:rPr>
          <w:t xml:space="preserve"> étant notée j = 1, la seconde phase p de DS</w:t>
        </w:r>
        <w:r w:rsidR="006E383C" w:rsidRPr="00317D16">
          <w:rPr>
            <w:szCs w:val="24"/>
            <w:vertAlign w:val="subscript"/>
          </w:rPr>
          <w:t>1</w:t>
        </w:r>
        <w:r w:rsidR="006E383C" w:rsidRPr="00317D16">
          <w:rPr>
            <w:szCs w:val="24"/>
          </w:rPr>
          <w:t xml:space="preserve"> étant notée j = 2, la première phase p de DS</w:t>
        </w:r>
        <w:r w:rsidR="006E383C" w:rsidRPr="00317D16">
          <w:rPr>
            <w:szCs w:val="24"/>
            <w:vertAlign w:val="subscript"/>
          </w:rPr>
          <w:t>2</w:t>
        </w:r>
        <w:r w:rsidR="006E383C" w:rsidRPr="00317D16">
          <w:rPr>
            <w:szCs w:val="24"/>
          </w:rPr>
          <w:t xml:space="preserve"> étant notée j = 3 et la seconde phase p de DS</w:t>
        </w:r>
        <w:r w:rsidR="006E383C" w:rsidRPr="00317D16">
          <w:rPr>
            <w:szCs w:val="24"/>
            <w:vertAlign w:val="subscript"/>
          </w:rPr>
          <w:t xml:space="preserve">2 </w:t>
        </w:r>
        <w:r w:rsidR="006E383C" w:rsidRPr="00317D16">
          <w:rPr>
            <w:szCs w:val="24"/>
          </w:rPr>
          <w:t xml:space="preserve">étant notée j = 4 </w:t>
        </w:r>
      </w:ins>
      <w:ins w:id="24907" w:author="ONU" w:date="2016-06-05T17:11:00Z">
        <w:r w:rsidR="007D7BC1">
          <w:rPr>
            <w:szCs w:val="24"/>
          </w:rPr>
          <w:t>−</w:t>
        </w:r>
      </w:ins>
      <w:ins w:id="24908" w:author="ONUG" w:date="2016-03-18T15:49:00Z">
        <w:r w:rsidR="006E383C" w:rsidRPr="00317D16">
          <w:rPr>
            <w:szCs w:val="24"/>
          </w:rPr>
          <w:t xml:space="preserve"> de la procédure d</w:t>
        </w:r>
      </w:ins>
      <w:r w:rsidR="000F670B" w:rsidRPr="00317D16">
        <w:rPr>
          <w:szCs w:val="24"/>
        </w:rPr>
        <w:t>’</w:t>
      </w:r>
      <w:ins w:id="24909"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910" w:author="ONUG" w:date="2016-03-18T15:49:00Z"/>
          <w:szCs w:val="24"/>
        </w:rPr>
      </w:pPr>
      <m:oMath>
        <m:sSub>
          <m:sSubPr>
            <m:ctrlPr>
              <w:ins w:id="24911" w:author="ONUG" w:date="2016-03-18T15:49:00Z">
                <w:rPr>
                  <w:rFonts w:ascii="Cambria Math" w:hAnsi="Cambria Math"/>
                  <w:szCs w:val="24"/>
                </w:rPr>
              </w:ins>
            </m:ctrlPr>
          </m:sSubPr>
          <m:e>
            <m:r>
              <w:ins w:id="24912" w:author="ONUG" w:date="2016-03-18T15:49:00Z">
                <m:rPr>
                  <m:sty m:val="p"/>
                </m:rPr>
                <w:rPr>
                  <w:rFonts w:ascii="Cambria Math" w:hAnsi="Cambria Math"/>
                  <w:szCs w:val="24"/>
                </w:rPr>
                <m:t>K</m:t>
              </w:ins>
            </m:r>
          </m:e>
          <m:sub>
            <m:r>
              <w:ins w:id="24913" w:author="ONUG" w:date="2016-03-18T15:49:00Z">
                <m:rPr>
                  <m:sty m:val="p"/>
                </m:rPr>
                <w:rPr>
                  <w:rFonts w:ascii="Cambria Math" w:hAnsi="Cambria Math"/>
                  <w:szCs w:val="24"/>
                </w:rPr>
                <m:t>p,j</m:t>
              </w:ins>
            </m:r>
          </m:sub>
        </m:sSub>
      </m:oMath>
      <w:ins w:id="24914" w:author="ONUG" w:date="2016-03-18T15:49:00Z">
        <w:r w:rsidR="006E383C" w:rsidRPr="00317D16">
          <w:rPr>
            <w:szCs w:val="24"/>
          </w:rPr>
          <w:tab/>
          <w:t>est le facteur de pondération pour la phase p – la première phase p de DS</w:t>
        </w:r>
        <w:r w:rsidR="006E383C" w:rsidRPr="00317D16">
          <w:rPr>
            <w:szCs w:val="24"/>
            <w:vertAlign w:val="subscript"/>
          </w:rPr>
          <w:t>1</w:t>
        </w:r>
        <w:r w:rsidR="006E383C" w:rsidRPr="00317D16">
          <w:rPr>
            <w:szCs w:val="24"/>
          </w:rPr>
          <w:t xml:space="preserve"> étant notée j = 1, la seconde phase p de DS</w:t>
        </w:r>
        <w:r w:rsidR="006E383C" w:rsidRPr="00317D16">
          <w:rPr>
            <w:szCs w:val="24"/>
            <w:vertAlign w:val="subscript"/>
          </w:rPr>
          <w:t>1</w:t>
        </w:r>
        <w:r w:rsidR="006E383C" w:rsidRPr="00317D16">
          <w:rPr>
            <w:szCs w:val="24"/>
          </w:rPr>
          <w:t xml:space="preserve"> étant notée j = 2, la première phase p de DS</w:t>
        </w:r>
        <w:r w:rsidR="006E383C" w:rsidRPr="00317D16">
          <w:rPr>
            <w:szCs w:val="24"/>
            <w:vertAlign w:val="subscript"/>
          </w:rPr>
          <w:t>2</w:t>
        </w:r>
        <w:r w:rsidR="006E383C" w:rsidRPr="00317D16">
          <w:rPr>
            <w:szCs w:val="24"/>
          </w:rPr>
          <w:t xml:space="preserve"> étant notée j = 3 et la seconde phase p de DS</w:t>
        </w:r>
        <w:r w:rsidR="006E383C" w:rsidRPr="00317D16">
          <w:rPr>
            <w:szCs w:val="24"/>
            <w:vertAlign w:val="subscript"/>
          </w:rPr>
          <w:t xml:space="preserve">2 </w:t>
        </w:r>
        <w:r w:rsidR="006E383C" w:rsidRPr="00317D16">
          <w:rPr>
            <w:szCs w:val="24"/>
          </w:rPr>
          <w:t>étant notée j = 4 – de la procédure d</w:t>
        </w:r>
      </w:ins>
      <w:r w:rsidR="000F670B" w:rsidRPr="00317D16">
        <w:rPr>
          <w:szCs w:val="24"/>
        </w:rPr>
        <w:t>’</w:t>
      </w:r>
      <w:ins w:id="24915"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916" w:author="ONUG" w:date="2016-03-18T15:49:00Z"/>
          <w:szCs w:val="24"/>
        </w:rPr>
      </w:pPr>
      <w:ins w:id="24917"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rPr>
          <w:ins w:id="24918" w:author="ONUG" w:date="2016-03-18T15:49:00Z"/>
          <w:szCs w:val="24"/>
        </w:rPr>
      </w:pPr>
      <m:oMathPara>
        <m:oMathParaPr>
          <m:jc m:val="left"/>
        </m:oMathParaPr>
        <m:oMath>
          <m:sSub>
            <m:sSubPr>
              <m:ctrlPr>
                <w:ins w:id="24919" w:author="ONUG" w:date="2016-03-18T15:49:00Z">
                  <w:rPr>
                    <w:rFonts w:ascii="Cambria Math" w:hAnsi="Cambria Math"/>
                    <w:szCs w:val="24"/>
                  </w:rPr>
                </w:ins>
              </m:ctrlPr>
            </m:sSubPr>
            <m:e>
              <m:r>
                <w:ins w:id="24920" w:author="ONUG" w:date="2016-03-18T15:49:00Z">
                  <m:rPr>
                    <m:sty m:val="p"/>
                  </m:rPr>
                  <w:rPr>
                    <w:rFonts w:ascii="Cambria Math" w:hAnsi="Cambria Math"/>
                    <w:szCs w:val="24"/>
                  </w:rPr>
                  <m:t>K</m:t>
                </w:ins>
              </m:r>
            </m:e>
            <m:sub>
              <m:r>
                <w:ins w:id="24921" w:author="ONUG" w:date="2016-03-18T15:49:00Z">
                  <m:rPr>
                    <m:sty m:val="p"/>
                  </m:rPr>
                  <w:rPr>
                    <w:rFonts w:ascii="Cambria Math" w:hAnsi="Cambria Math"/>
                    <w:szCs w:val="24"/>
                  </w:rPr>
                  <m:t>p,1</m:t>
                </w:ins>
              </m:r>
            </m:sub>
          </m:sSub>
          <m:r>
            <w:ins w:id="24922" w:author="ONUG" w:date="2016-03-18T15:49:00Z">
              <m:rPr>
                <m:sty m:val="p"/>
              </m:rPr>
              <w:rPr>
                <w:rFonts w:ascii="Cambria Math" w:hAnsi="Cambria Math"/>
                <w:szCs w:val="24"/>
              </w:rPr>
              <m:t>=</m:t>
            </w:ins>
          </m:r>
          <m:f>
            <m:fPr>
              <m:ctrlPr>
                <w:ins w:id="24923" w:author="ONUG" w:date="2016-03-18T15:49:00Z">
                  <w:rPr>
                    <w:rFonts w:ascii="Cambria Math" w:hAnsi="Cambria Math"/>
                    <w:szCs w:val="24"/>
                  </w:rPr>
                </w:ins>
              </m:ctrlPr>
            </m:fPr>
            <m:num>
              <m:sSub>
                <m:sSubPr>
                  <m:ctrlPr>
                    <w:ins w:id="24924" w:author="ONUG" w:date="2016-03-18T15:49:00Z">
                      <w:rPr>
                        <w:rFonts w:ascii="Cambria Math" w:hAnsi="Cambria Math"/>
                        <w:szCs w:val="24"/>
                      </w:rPr>
                    </w:ins>
                  </m:ctrlPr>
                </m:sSubPr>
                <m:e>
                  <m:r>
                    <w:ins w:id="24925" w:author="ONUG" w:date="2016-03-18T15:49:00Z">
                      <m:rPr>
                        <m:sty m:val="p"/>
                      </m:rPr>
                      <w:rPr>
                        <w:rFonts w:ascii="Cambria Math" w:hAnsi="Cambria Math"/>
                        <w:szCs w:val="24"/>
                      </w:rPr>
                      <m:t>∆E</m:t>
                    </w:ins>
                  </m:r>
                </m:e>
                <m:sub>
                  <m:r>
                    <w:ins w:id="24926" w:author="ONUG" w:date="2016-03-18T15:49:00Z">
                      <m:rPr>
                        <m:sty m:val="p"/>
                      </m:rPr>
                      <w:rPr>
                        <w:rFonts w:ascii="Cambria Math" w:hAnsi="Cambria Math"/>
                        <w:szCs w:val="24"/>
                      </w:rPr>
                      <m:t>REESS,p,1</m:t>
                    </w:ins>
                  </m:r>
                </m:sub>
              </m:sSub>
            </m:num>
            <m:den>
              <m:sSub>
                <m:sSubPr>
                  <m:ctrlPr>
                    <w:ins w:id="24927" w:author="ONUG" w:date="2016-03-18T15:49:00Z">
                      <w:rPr>
                        <w:rFonts w:ascii="Cambria Math" w:hAnsi="Cambria Math"/>
                        <w:szCs w:val="24"/>
                      </w:rPr>
                    </w:ins>
                  </m:ctrlPr>
                </m:sSubPr>
                <m:e>
                  <m:r>
                    <w:ins w:id="24928" w:author="ONUG" w:date="2016-03-18T15:49:00Z">
                      <m:rPr>
                        <m:sty m:val="p"/>
                      </m:rPr>
                      <w:rPr>
                        <w:rFonts w:ascii="Cambria Math" w:hAnsi="Cambria Math"/>
                        <w:szCs w:val="24"/>
                      </w:rPr>
                      <m:t>UBE</m:t>
                    </w:ins>
                  </m:r>
                </m:e>
                <m:sub>
                  <m:r>
                    <w:ins w:id="24929" w:author="ONUG" w:date="2016-03-18T15:49:00Z">
                      <m:rPr>
                        <m:sty m:val="p"/>
                      </m:rPr>
                      <w:rPr>
                        <w:rFonts w:ascii="Cambria Math" w:hAnsi="Cambria Math"/>
                        <w:szCs w:val="24"/>
                      </w:rPr>
                      <m:t>STP</m:t>
                    </w:ins>
                  </m:r>
                </m:sub>
              </m:sSub>
            </m:den>
          </m:f>
          <m:r>
            <w:ins w:id="24930" w:author="ONUG" w:date="2016-03-18T15:49:00Z">
              <m:rPr>
                <m:sty m:val="p"/>
              </m:rPr>
              <w:rPr>
                <w:rFonts w:ascii="Cambria Math" w:hAnsi="Cambria Math"/>
                <w:szCs w:val="24"/>
              </w:rPr>
              <m:t xml:space="preserve"> </m:t>
            </w:ins>
          </m:r>
          <m:r>
            <w:ins w:id="24931" w:author="ONU" w:date="2016-06-05T17:11:00Z">
              <m:rPr>
                <m:sty m:val="p"/>
              </m:rPr>
              <w:rPr>
                <w:rFonts w:ascii="Cambria Math" w:hAnsi="Cambria Math"/>
                <w:szCs w:val="24"/>
              </w:rPr>
              <m:t>et</m:t>
            </w:ins>
          </m:r>
          <m:r>
            <w:ins w:id="24932" w:author="ONUG" w:date="2016-03-18T15:49:00Z">
              <m:rPr>
                <m:sty m:val="p"/>
              </m:rPr>
              <w:rPr>
                <w:rFonts w:ascii="Cambria Math" w:hAnsi="Cambria Math"/>
                <w:szCs w:val="24"/>
              </w:rPr>
              <m:t xml:space="preserve"> </m:t>
            </w:ins>
          </m:r>
          <m:sSub>
            <m:sSubPr>
              <m:ctrlPr>
                <w:ins w:id="24933" w:author="ONUG" w:date="2016-03-18T15:49:00Z">
                  <w:rPr>
                    <w:rFonts w:ascii="Cambria Math" w:hAnsi="Cambria Math"/>
                    <w:szCs w:val="24"/>
                  </w:rPr>
                </w:ins>
              </m:ctrlPr>
            </m:sSubPr>
            <m:e>
              <m:r>
                <w:ins w:id="24934" w:author="ONUG" w:date="2016-03-18T15:49:00Z">
                  <m:rPr>
                    <m:sty m:val="p"/>
                  </m:rPr>
                  <w:rPr>
                    <w:rFonts w:ascii="Cambria Math" w:hAnsi="Cambria Math"/>
                    <w:szCs w:val="24"/>
                  </w:rPr>
                  <m:t>K</m:t>
                </w:ins>
              </m:r>
            </m:e>
            <m:sub>
              <m:r>
                <w:ins w:id="24935" w:author="ONUG" w:date="2016-03-18T15:49:00Z">
                  <m:rPr>
                    <m:sty m:val="p"/>
                  </m:rPr>
                  <w:rPr>
                    <w:rFonts w:ascii="Cambria Math" w:hAnsi="Cambria Math"/>
                    <w:szCs w:val="24"/>
                  </w:rPr>
                  <m:t>p,j</m:t>
                </w:ins>
              </m:r>
            </m:sub>
          </m:sSub>
          <m:r>
            <w:ins w:id="24936" w:author="ONUG" w:date="2016-03-18T15:49:00Z">
              <m:rPr>
                <m:sty m:val="p"/>
              </m:rPr>
              <w:rPr>
                <w:rFonts w:ascii="Cambria Math" w:hAnsi="Cambria Math"/>
                <w:szCs w:val="24"/>
              </w:rPr>
              <m:t>=</m:t>
            </w:ins>
          </m:r>
          <m:f>
            <m:fPr>
              <m:ctrlPr>
                <w:ins w:id="24937" w:author="ONUG" w:date="2016-03-18T15:49:00Z">
                  <w:rPr>
                    <w:rFonts w:ascii="Cambria Math" w:hAnsi="Cambria Math"/>
                    <w:szCs w:val="24"/>
                  </w:rPr>
                </w:ins>
              </m:ctrlPr>
            </m:fPr>
            <m:num>
              <m:r>
                <w:ins w:id="24938" w:author="ONUG" w:date="2016-03-18T15:49:00Z">
                  <m:rPr>
                    <m:sty m:val="p"/>
                  </m:rPr>
                  <w:rPr>
                    <w:rFonts w:ascii="Cambria Math" w:hAnsi="Cambria Math"/>
                    <w:szCs w:val="24"/>
                  </w:rPr>
                  <m:t>1-</m:t>
                </w:ins>
              </m:r>
              <m:sSub>
                <m:sSubPr>
                  <m:ctrlPr>
                    <w:ins w:id="24939" w:author="ONUG" w:date="2016-03-18T15:49:00Z">
                      <w:rPr>
                        <w:rFonts w:ascii="Cambria Math" w:hAnsi="Cambria Math"/>
                        <w:szCs w:val="24"/>
                      </w:rPr>
                    </w:ins>
                  </m:ctrlPr>
                </m:sSubPr>
                <m:e>
                  <m:r>
                    <w:ins w:id="24940" w:author="ONUG" w:date="2016-03-18T15:49:00Z">
                      <m:rPr>
                        <m:sty m:val="p"/>
                      </m:rPr>
                      <w:rPr>
                        <w:rFonts w:ascii="Cambria Math" w:hAnsi="Cambria Math"/>
                        <w:szCs w:val="24"/>
                      </w:rPr>
                      <m:t>K</m:t>
                    </w:ins>
                  </m:r>
                </m:e>
                <m:sub>
                  <m:r>
                    <w:ins w:id="24941" w:author="ONUG" w:date="2016-03-18T15:49:00Z">
                      <m:rPr>
                        <m:sty m:val="p"/>
                      </m:rPr>
                      <w:rPr>
                        <w:rFonts w:ascii="Cambria Math" w:hAnsi="Cambria Math"/>
                        <w:szCs w:val="24"/>
                      </w:rPr>
                      <m:t>p,1</m:t>
                    </w:ins>
                  </m:r>
                </m:sub>
              </m:sSub>
            </m:num>
            <m:den>
              <m:r>
                <w:ins w:id="24942" w:author="ONUG" w:date="2016-03-18T15:49:00Z">
                  <m:rPr>
                    <m:sty m:val="p"/>
                  </m:rPr>
                  <w:rPr>
                    <w:rFonts w:ascii="Cambria Math" w:hAnsi="Cambria Math"/>
                    <w:szCs w:val="24"/>
                  </w:rPr>
                  <m:t>3</m:t>
                </w:ins>
              </m:r>
            </m:den>
          </m:f>
          <m:r>
            <w:ins w:id="24943" w:author="ONUG" w:date="2016-03-18T15:49:00Z">
              <m:rPr>
                <m:sty m:val="p"/>
              </m:rPr>
              <w:rPr>
                <w:rFonts w:ascii="Cambria Math" w:hAnsi="Cambria Math"/>
                <w:szCs w:val="24"/>
              </w:rPr>
              <m:t xml:space="preserve"> </m:t>
            </w:ins>
          </m:r>
          <m:r>
            <w:ins w:id="24944" w:author="ONU" w:date="2016-06-05T17:11:00Z">
              <m:rPr>
                <m:sty m:val="p"/>
              </m:rPr>
              <w:rPr>
                <w:rFonts w:ascii="Cambria Math" w:hAnsi="Cambria Math"/>
                <w:szCs w:val="24"/>
              </w:rPr>
              <m:t>pour</m:t>
            </w:ins>
          </m:r>
          <m:r>
            <w:ins w:id="24945" w:author="ONUG" w:date="2016-03-18T15:49:00Z">
              <m:rPr>
                <m:sty m:val="p"/>
              </m:rPr>
              <w:rPr>
                <w:rFonts w:ascii="Cambria Math" w:hAnsi="Cambria Math"/>
                <w:szCs w:val="24"/>
              </w:rPr>
              <m:t xml:space="preserve"> j=2…4</m:t>
            </w:ins>
          </m:r>
        </m:oMath>
      </m:oMathPara>
    </w:p>
    <w:p w:rsidR="000F670B" w:rsidRPr="00317D16" w:rsidRDefault="000F670B" w:rsidP="000F670B">
      <w:pPr>
        <w:kinsoku/>
        <w:overflowPunct/>
        <w:autoSpaceDE/>
        <w:autoSpaceDN/>
        <w:adjustRightInd/>
        <w:snapToGrid/>
        <w:spacing w:after="120"/>
        <w:ind w:left="2268" w:right="1134"/>
        <w:jc w:val="both"/>
      </w:pPr>
      <w:ins w:id="24946" w:author="Dariche Maud" w:date="2016-05-30T14:18:00Z">
        <w:r w:rsidRPr="00317D16">
          <w:t>où :</w:t>
        </w:r>
      </w:ins>
    </w:p>
    <w:p w:rsidR="006E383C" w:rsidRPr="00317D16" w:rsidRDefault="00856FD7" w:rsidP="000F670B">
      <w:pPr>
        <w:kinsoku/>
        <w:overflowPunct/>
        <w:autoSpaceDE/>
        <w:autoSpaceDN/>
        <w:adjustRightInd/>
        <w:snapToGrid/>
        <w:spacing w:after="120"/>
        <w:ind w:left="3402" w:right="1134" w:hanging="1134"/>
        <w:jc w:val="both"/>
        <w:rPr>
          <w:ins w:id="24947" w:author="ONUG" w:date="2016-03-18T15:49:00Z"/>
          <w:szCs w:val="24"/>
        </w:rPr>
      </w:pPr>
      <m:oMath>
        <m:sSub>
          <m:sSubPr>
            <m:ctrlPr>
              <w:ins w:id="24948" w:author="ONUG" w:date="2016-03-18T15:49:00Z">
                <w:rPr>
                  <w:rFonts w:ascii="Cambria Math" w:hAnsi="Cambria Math"/>
                  <w:szCs w:val="24"/>
                </w:rPr>
              </w:ins>
            </m:ctrlPr>
          </m:sSubPr>
          <m:e>
            <m:r>
              <w:ins w:id="24949" w:author="ONUG" w:date="2016-03-18T15:49:00Z">
                <m:rPr>
                  <m:sty m:val="p"/>
                </m:rPr>
                <w:rPr>
                  <w:rFonts w:ascii="Cambria Math" w:hAnsi="Cambria Math"/>
                  <w:szCs w:val="24"/>
                </w:rPr>
                <m:t>∆E</m:t>
              </w:ins>
            </m:r>
          </m:e>
          <m:sub>
            <m:r>
              <w:ins w:id="24950" w:author="ONUG" w:date="2016-03-18T15:49:00Z">
                <m:rPr>
                  <m:sty m:val="p"/>
                </m:rPr>
                <w:rPr>
                  <w:rFonts w:ascii="Cambria Math" w:hAnsi="Cambria Math"/>
                  <w:szCs w:val="24"/>
                </w:rPr>
                <m:t>REESS,p,1</m:t>
              </w:ins>
            </m:r>
          </m:sub>
        </m:sSub>
      </m:oMath>
      <w:ins w:id="24951" w:author="ONUG" w:date="2016-03-18T15:49:00Z">
        <w:r w:rsidR="006E383C" w:rsidRPr="00317D16">
          <w:rPr>
            <w:szCs w:val="24"/>
          </w:rPr>
          <w:tab/>
          <w:t>est la variation d</w:t>
        </w:r>
      </w:ins>
      <w:r w:rsidR="000F670B" w:rsidRPr="00317D16">
        <w:rPr>
          <w:szCs w:val="24"/>
        </w:rPr>
        <w:t>’</w:t>
      </w:r>
      <w:ins w:id="24952" w:author="ONUG" w:date="2016-03-18T15:49:00Z">
        <w:r w:rsidR="006E383C" w:rsidRPr="00317D16">
          <w:rPr>
            <w:szCs w:val="24"/>
          </w:rPr>
          <w:t>énergie de tous les SRSEE durant la première phase p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4953"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jc w:val="both"/>
        <w:rPr>
          <w:ins w:id="24954" w:author="ONUG" w:date="2016-03-18T15:49:00Z"/>
          <w:szCs w:val="24"/>
        </w:rPr>
      </w:pPr>
      <w:ins w:id="24955" w:author="ONUG" w:date="2016-03-18T15:49:00Z">
        <w:r w:rsidRPr="00317D16">
          <w:rPr>
            <w:szCs w:val="24"/>
          </w:rPr>
          <w:t>Dans le cas des phases à haute vitesse (p = high) et à extra-haute vitesse (p = extra</w:t>
        </w:r>
      </w:ins>
      <w:ins w:id="24956" w:author="ONU" w:date="2016-06-05T17:12:00Z">
        <w:r w:rsidR="007D7BC1">
          <w:rPr>
            <w:szCs w:val="24"/>
          </w:rPr>
          <w:t>H</w:t>
        </w:r>
      </w:ins>
      <w:ins w:id="24957" w:author="ONUG" w:date="2016-03-18T15:49:00Z">
        <w:r w:rsidRPr="00317D16">
          <w:rPr>
            <w:szCs w:val="24"/>
          </w:rPr>
          <w:t>igh), les équations suivantes doivent être appliquées:</w:t>
        </w:r>
      </w:ins>
    </w:p>
    <w:p w:rsidR="006E383C" w:rsidRPr="00317D16" w:rsidRDefault="00856FD7" w:rsidP="0097141A">
      <w:pPr>
        <w:kinsoku/>
        <w:overflowPunct/>
        <w:autoSpaceDE/>
        <w:autoSpaceDN/>
        <w:adjustRightInd/>
        <w:snapToGrid/>
        <w:spacing w:after="120"/>
        <w:ind w:left="2268" w:right="1134"/>
        <w:rPr>
          <w:ins w:id="24958" w:author="ONUG" w:date="2016-03-18T15:49:00Z"/>
          <w:szCs w:val="24"/>
        </w:rPr>
      </w:pPr>
      <m:oMathPara>
        <m:oMathParaPr>
          <m:jc m:val="left"/>
        </m:oMathParaPr>
        <m:oMath>
          <m:sSub>
            <m:sSubPr>
              <m:ctrlPr>
                <w:ins w:id="24959" w:author="ONUG" w:date="2016-03-18T15:49:00Z">
                  <w:rPr>
                    <w:rFonts w:ascii="Cambria Math" w:hAnsi="Cambria Math"/>
                    <w:szCs w:val="24"/>
                  </w:rPr>
                </w:ins>
              </m:ctrlPr>
            </m:sSubPr>
            <m:e>
              <m:r>
                <w:ins w:id="24960" w:author="ONUG" w:date="2016-03-18T15:49:00Z">
                  <m:rPr>
                    <m:sty m:val="p"/>
                  </m:rPr>
                  <w:rPr>
                    <w:rFonts w:ascii="Cambria Math" w:hAnsi="Cambria Math"/>
                    <w:szCs w:val="24"/>
                  </w:rPr>
                  <m:t>EC</m:t>
                </w:ins>
              </m:r>
            </m:e>
            <m:sub>
              <m:r>
                <w:ins w:id="24961" w:author="ONUG" w:date="2016-03-18T15:49:00Z">
                  <m:rPr>
                    <m:sty m:val="p"/>
                  </m:rPr>
                  <w:rPr>
                    <w:rFonts w:ascii="Cambria Math" w:hAnsi="Cambria Math"/>
                    <w:szCs w:val="24"/>
                  </w:rPr>
                  <m:t>DC,p</m:t>
                </w:ins>
              </m:r>
            </m:sub>
          </m:sSub>
          <m:r>
            <w:ins w:id="24962" w:author="ONUG" w:date="2016-03-18T15:49:00Z">
              <m:rPr>
                <m:sty m:val="p"/>
              </m:rPr>
              <w:rPr>
                <w:rFonts w:ascii="Cambria Math" w:hAnsi="Cambria Math"/>
                <w:szCs w:val="24"/>
              </w:rPr>
              <m:t>=</m:t>
            </w:ins>
          </m:r>
          <m:nary>
            <m:naryPr>
              <m:chr m:val="∑"/>
              <m:limLoc m:val="subSup"/>
              <m:ctrlPr>
                <w:ins w:id="24963" w:author="ONUG" w:date="2016-03-18T15:49:00Z">
                  <w:rPr>
                    <w:rFonts w:ascii="Cambria Math" w:hAnsi="Cambria Math"/>
                    <w:szCs w:val="24"/>
                  </w:rPr>
                </w:ins>
              </m:ctrlPr>
            </m:naryPr>
            <m:sub>
              <m:r>
                <w:ins w:id="24964" w:author="ONUG" w:date="2016-03-18T15:49:00Z">
                  <m:rPr>
                    <m:sty m:val="p"/>
                  </m:rPr>
                  <w:rPr>
                    <w:rFonts w:ascii="Cambria Math" w:hAnsi="Cambria Math"/>
                    <w:szCs w:val="24"/>
                  </w:rPr>
                  <m:t>j=1</m:t>
                </w:ins>
              </m:r>
            </m:sub>
            <m:sup>
              <m:r>
                <w:ins w:id="24965" w:author="ONUG" w:date="2016-03-18T15:49:00Z">
                  <m:rPr>
                    <m:sty m:val="p"/>
                  </m:rPr>
                  <w:rPr>
                    <w:rFonts w:ascii="Cambria Math" w:hAnsi="Cambria Math"/>
                    <w:szCs w:val="24"/>
                  </w:rPr>
                  <m:t>2</m:t>
                </w:ins>
              </m:r>
            </m:sup>
            <m:e>
              <m:sSub>
                <m:sSubPr>
                  <m:ctrlPr>
                    <w:ins w:id="24966" w:author="ONUG" w:date="2016-03-18T15:49:00Z">
                      <w:rPr>
                        <w:rFonts w:ascii="Cambria Math" w:hAnsi="Cambria Math"/>
                        <w:szCs w:val="24"/>
                      </w:rPr>
                    </w:ins>
                  </m:ctrlPr>
                </m:sSubPr>
                <m:e>
                  <m:r>
                    <w:ins w:id="24967" w:author="ONUG" w:date="2016-03-18T15:49:00Z">
                      <m:rPr>
                        <m:sty m:val="p"/>
                      </m:rPr>
                      <w:rPr>
                        <w:rFonts w:ascii="Cambria Math" w:hAnsi="Cambria Math"/>
                        <w:szCs w:val="24"/>
                      </w:rPr>
                      <m:t>EC</m:t>
                    </w:ins>
                  </m:r>
                </m:e>
                <m:sub>
                  <m:r>
                    <w:ins w:id="24968" w:author="ONUG" w:date="2016-03-18T15:49:00Z">
                      <m:rPr>
                        <m:sty m:val="p"/>
                      </m:rPr>
                      <w:rPr>
                        <w:rFonts w:ascii="Cambria Math" w:hAnsi="Cambria Math"/>
                        <w:szCs w:val="24"/>
                      </w:rPr>
                      <m:t>DC,p,j</m:t>
                    </w:ins>
                  </m:r>
                </m:sub>
              </m:sSub>
              <m:r>
                <w:ins w:id="24969" w:author="ONUG" w:date="2016-03-18T15:49:00Z">
                  <m:rPr>
                    <m:sty m:val="p"/>
                  </m:rPr>
                  <w:rPr>
                    <w:rFonts w:ascii="Cambria Math" w:hAnsi="Cambria Math"/>
                    <w:szCs w:val="24"/>
                  </w:rPr>
                  <m:t>×</m:t>
                </w:ins>
              </m:r>
              <m:sSub>
                <m:sSubPr>
                  <m:ctrlPr>
                    <w:ins w:id="24970" w:author="ONUG" w:date="2016-03-18T15:49:00Z">
                      <w:rPr>
                        <w:rFonts w:ascii="Cambria Math" w:hAnsi="Cambria Math"/>
                        <w:szCs w:val="24"/>
                      </w:rPr>
                    </w:ins>
                  </m:ctrlPr>
                </m:sSubPr>
                <m:e>
                  <m:r>
                    <w:ins w:id="24971" w:author="ONUG" w:date="2016-03-18T15:49:00Z">
                      <m:rPr>
                        <m:sty m:val="p"/>
                      </m:rPr>
                      <w:rPr>
                        <w:rFonts w:ascii="Cambria Math" w:hAnsi="Cambria Math"/>
                        <w:szCs w:val="24"/>
                      </w:rPr>
                      <m:t>K</m:t>
                    </w:ins>
                  </m:r>
                </m:e>
                <m:sub>
                  <m:r>
                    <w:ins w:id="24972" w:author="ONUG" w:date="2016-03-18T15:49:00Z">
                      <m:rPr>
                        <m:sty m:val="p"/>
                      </m:rPr>
                      <w:rPr>
                        <w:rFonts w:ascii="Cambria Math" w:hAnsi="Cambria Math"/>
                        <w:szCs w:val="24"/>
                      </w:rPr>
                      <m:t>p,j</m:t>
                    </w:ins>
                  </m:r>
                </m:sub>
              </m:sSub>
            </m:e>
          </m:nary>
          <m:r>
            <m:rPr>
              <m:sty m:val="p"/>
            </m:rPr>
            <w:rPr>
              <w:szCs w:val="24"/>
            </w:rPr>
            <w:br/>
          </m:r>
        </m:oMath>
      </m:oMathPara>
      <w:ins w:id="24973" w:author="Dariche Maud" w:date="2016-05-30T14:19:00Z">
        <w:r w:rsidR="000F670B" w:rsidRPr="00317D16">
          <w:t>où :</w:t>
        </w:r>
      </w:ins>
    </w:p>
    <w:p w:rsidR="006E383C" w:rsidRPr="00317D16" w:rsidRDefault="00856FD7" w:rsidP="006E383C">
      <w:pPr>
        <w:kinsoku/>
        <w:overflowPunct/>
        <w:autoSpaceDE/>
        <w:autoSpaceDN/>
        <w:adjustRightInd/>
        <w:snapToGrid/>
        <w:spacing w:after="120"/>
        <w:ind w:left="3402" w:right="1134" w:hanging="1134"/>
        <w:jc w:val="both"/>
        <w:rPr>
          <w:ins w:id="24974" w:author="ONUG" w:date="2016-03-18T15:49:00Z"/>
          <w:szCs w:val="24"/>
        </w:rPr>
      </w:pPr>
      <m:oMath>
        <m:sSub>
          <m:sSubPr>
            <m:ctrlPr>
              <w:ins w:id="24975" w:author="ONUG" w:date="2016-03-18T15:49:00Z">
                <w:rPr>
                  <w:rFonts w:ascii="Cambria Math" w:hAnsi="Cambria Math"/>
                  <w:szCs w:val="24"/>
                </w:rPr>
              </w:ins>
            </m:ctrlPr>
          </m:sSubPr>
          <m:e>
            <m:r>
              <w:ins w:id="24976" w:author="ONUG" w:date="2016-03-18T15:49:00Z">
                <m:rPr>
                  <m:sty m:val="p"/>
                </m:rPr>
                <w:rPr>
                  <w:rFonts w:ascii="Cambria Math" w:hAnsi="Cambria Math"/>
                  <w:szCs w:val="24"/>
                </w:rPr>
                <m:t>EC</m:t>
              </w:ins>
            </m:r>
          </m:e>
          <m:sub>
            <m:r>
              <w:ins w:id="24977" w:author="ONUG" w:date="2016-03-18T15:49:00Z">
                <m:rPr>
                  <m:sty m:val="p"/>
                </m:rPr>
                <w:rPr>
                  <w:rFonts w:ascii="Cambria Math" w:hAnsi="Cambria Math"/>
                  <w:szCs w:val="24"/>
                </w:rPr>
                <m:t>DC,p,j</m:t>
              </w:ins>
            </m:r>
          </m:sub>
        </m:sSub>
      </m:oMath>
      <w:ins w:id="24978" w:author="ONUG" w:date="2016-03-18T15:49:00Z">
        <w:r w:rsidR="006E383C" w:rsidRPr="00317D16">
          <w:rPr>
            <w:szCs w:val="24"/>
          </w:rPr>
          <w:tab/>
          <w:t>est la consommation d</w:t>
        </w:r>
      </w:ins>
      <w:r w:rsidR="000F670B" w:rsidRPr="00317D16">
        <w:rPr>
          <w:szCs w:val="24"/>
        </w:rPr>
        <w:t>’</w:t>
      </w:r>
      <w:ins w:id="24979" w:author="ONUG" w:date="2016-03-18T15:49:00Z">
        <w:r w:rsidR="006E383C" w:rsidRPr="00317D16">
          <w:rPr>
            <w:szCs w:val="24"/>
          </w:rPr>
          <w:t>énergie électrique pour la phase p du segment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980" w:author="ONUG" w:date="2016-03-18T15:49:00Z">
        <w:r w:rsidR="006E383C" w:rsidRPr="00317D16">
          <w:rPr>
            <w:szCs w:val="24"/>
          </w:rPr>
          <w:t>essai du type 1 abrégé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4981" w:author="ONUG" w:date="2016-03-18T15:49:00Z"/>
          <w:szCs w:val="24"/>
        </w:rPr>
      </w:pPr>
      <m:oMath>
        <m:sSub>
          <m:sSubPr>
            <m:ctrlPr>
              <w:ins w:id="24982" w:author="ONUG" w:date="2016-03-18T15:49:00Z">
                <w:rPr>
                  <w:rFonts w:ascii="Cambria Math" w:hAnsi="Cambria Math"/>
                  <w:szCs w:val="24"/>
                </w:rPr>
              </w:ins>
            </m:ctrlPr>
          </m:sSubPr>
          <m:e>
            <m:r>
              <w:ins w:id="24983" w:author="ONUG" w:date="2016-03-18T15:49:00Z">
                <m:rPr>
                  <m:sty m:val="p"/>
                </m:rPr>
                <w:rPr>
                  <w:rFonts w:ascii="Cambria Math" w:hAnsi="Cambria Math"/>
                  <w:szCs w:val="24"/>
                </w:rPr>
                <m:t>K</m:t>
              </w:ins>
            </m:r>
          </m:e>
          <m:sub>
            <m:r>
              <w:ins w:id="24984" w:author="ONUG" w:date="2016-03-18T15:49:00Z">
                <m:rPr>
                  <m:sty m:val="p"/>
                </m:rPr>
                <w:rPr>
                  <w:rFonts w:ascii="Cambria Math" w:hAnsi="Cambria Math"/>
                  <w:szCs w:val="24"/>
                </w:rPr>
                <m:t>p,j</m:t>
              </w:ins>
            </m:r>
          </m:sub>
        </m:sSub>
      </m:oMath>
      <w:ins w:id="24985" w:author="ONUG" w:date="2016-03-18T15:49:00Z">
        <w:r w:rsidR="006E383C" w:rsidRPr="00317D16">
          <w:rPr>
            <w:szCs w:val="24"/>
          </w:rPr>
          <w:tab/>
          <w:t>est le facteur de pondération pour la phase p du segment DS</w:t>
        </w:r>
        <w:r w:rsidR="006E383C" w:rsidRPr="00317D16">
          <w:rPr>
            <w:szCs w:val="24"/>
            <w:vertAlign w:val="subscript"/>
          </w:rPr>
          <w:t>j</w:t>
        </w:r>
        <w:r w:rsidR="006E383C" w:rsidRPr="00317D16">
          <w:rPr>
            <w:szCs w:val="24"/>
          </w:rPr>
          <w:t xml:space="preserve"> de la procédure d</w:t>
        </w:r>
      </w:ins>
      <w:r w:rsidR="000F670B" w:rsidRPr="00317D16">
        <w:rPr>
          <w:szCs w:val="24"/>
        </w:rPr>
        <w:t>’</w:t>
      </w:r>
      <w:ins w:id="24986" w:author="ONUG" w:date="2016-03-18T15:49:00Z">
        <w:r w:rsidR="006E383C" w:rsidRPr="00317D16">
          <w:rPr>
            <w:szCs w:val="24"/>
          </w:rPr>
          <w:t>essai du type 1 abrég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4987" w:author="ONUG" w:date="2016-03-18T15:49:00Z"/>
          <w:szCs w:val="24"/>
        </w:rPr>
      </w:pPr>
      <w:ins w:id="24988" w:author="ONUG" w:date="2016-03-18T15:49:00Z">
        <w:r w:rsidRPr="00317D16">
          <w:rPr>
            <w:szCs w:val="24"/>
          </w:rPr>
          <w:t>et</w:t>
        </w:r>
      </w:ins>
    </w:p>
    <w:p w:rsidR="006E383C" w:rsidRPr="00317D16" w:rsidRDefault="00856FD7" w:rsidP="0097141A">
      <w:pPr>
        <w:kinsoku/>
        <w:overflowPunct/>
        <w:autoSpaceDE/>
        <w:autoSpaceDN/>
        <w:adjustRightInd/>
        <w:snapToGrid/>
        <w:spacing w:after="120"/>
        <w:ind w:left="2268" w:right="1134"/>
        <w:rPr>
          <w:szCs w:val="24"/>
        </w:rPr>
      </w:pPr>
      <m:oMathPara>
        <m:oMathParaPr>
          <m:jc m:val="left"/>
        </m:oMathParaPr>
        <m:oMath>
          <m:sSub>
            <m:sSubPr>
              <m:ctrlPr>
                <w:ins w:id="24989" w:author="ONUG" w:date="2016-03-18T15:49:00Z">
                  <w:rPr>
                    <w:rFonts w:ascii="Cambria Math" w:hAnsi="Cambria Math"/>
                    <w:szCs w:val="24"/>
                  </w:rPr>
                </w:ins>
              </m:ctrlPr>
            </m:sSubPr>
            <m:e>
              <m:r>
                <w:ins w:id="24990" w:author="ONUG" w:date="2016-03-18T15:49:00Z">
                  <m:rPr>
                    <m:sty m:val="p"/>
                  </m:rPr>
                  <w:rPr>
                    <w:rFonts w:ascii="Cambria Math" w:hAnsi="Cambria Math"/>
                    <w:szCs w:val="24"/>
                  </w:rPr>
                  <m:t>K</m:t>
                </w:ins>
              </m:r>
            </m:e>
            <m:sub>
              <m:r>
                <w:ins w:id="24991" w:author="ONUG" w:date="2016-03-18T15:49:00Z">
                  <m:rPr>
                    <m:sty m:val="p"/>
                  </m:rPr>
                  <w:rPr>
                    <w:rFonts w:ascii="Cambria Math" w:hAnsi="Cambria Math"/>
                    <w:szCs w:val="24"/>
                  </w:rPr>
                  <m:t>p,1</m:t>
                </w:ins>
              </m:r>
            </m:sub>
          </m:sSub>
          <m:r>
            <w:ins w:id="24992" w:author="ONUG" w:date="2016-03-18T15:49:00Z">
              <m:rPr>
                <m:sty m:val="p"/>
              </m:rPr>
              <w:rPr>
                <w:rFonts w:ascii="Cambria Math" w:hAnsi="Cambria Math"/>
                <w:szCs w:val="24"/>
              </w:rPr>
              <m:t>=</m:t>
            </w:ins>
          </m:r>
          <m:f>
            <m:fPr>
              <m:ctrlPr>
                <w:ins w:id="24993" w:author="ONUG" w:date="2016-03-18T15:49:00Z">
                  <w:rPr>
                    <w:rFonts w:ascii="Cambria Math" w:hAnsi="Cambria Math"/>
                    <w:szCs w:val="24"/>
                  </w:rPr>
                </w:ins>
              </m:ctrlPr>
            </m:fPr>
            <m:num>
              <m:sSub>
                <m:sSubPr>
                  <m:ctrlPr>
                    <w:ins w:id="24994" w:author="ONUG" w:date="2016-03-18T15:49:00Z">
                      <w:rPr>
                        <w:rFonts w:ascii="Cambria Math" w:hAnsi="Cambria Math"/>
                        <w:szCs w:val="24"/>
                      </w:rPr>
                    </w:ins>
                  </m:ctrlPr>
                </m:sSubPr>
                <m:e>
                  <m:r>
                    <w:ins w:id="24995" w:author="ONUG" w:date="2016-03-18T15:49:00Z">
                      <m:rPr>
                        <m:sty m:val="p"/>
                      </m:rPr>
                      <w:rPr>
                        <w:rFonts w:ascii="Cambria Math" w:hAnsi="Cambria Math"/>
                        <w:szCs w:val="24"/>
                      </w:rPr>
                      <m:t>∆E</m:t>
                    </w:ins>
                  </m:r>
                </m:e>
                <m:sub>
                  <m:r>
                    <w:ins w:id="24996" w:author="ONUG" w:date="2016-03-18T15:49:00Z">
                      <m:rPr>
                        <m:sty m:val="p"/>
                      </m:rPr>
                      <w:rPr>
                        <w:rFonts w:ascii="Cambria Math" w:hAnsi="Cambria Math"/>
                        <w:szCs w:val="24"/>
                      </w:rPr>
                      <m:t>REESS,p,1</m:t>
                    </w:ins>
                  </m:r>
                </m:sub>
              </m:sSub>
            </m:num>
            <m:den>
              <m:sSub>
                <m:sSubPr>
                  <m:ctrlPr>
                    <w:ins w:id="24997" w:author="ONUG" w:date="2016-03-18T15:49:00Z">
                      <w:rPr>
                        <w:rFonts w:ascii="Cambria Math" w:hAnsi="Cambria Math"/>
                        <w:szCs w:val="24"/>
                      </w:rPr>
                    </w:ins>
                  </m:ctrlPr>
                </m:sSubPr>
                <m:e>
                  <m:r>
                    <w:ins w:id="24998" w:author="ONUG" w:date="2016-03-18T15:49:00Z">
                      <m:rPr>
                        <m:sty m:val="p"/>
                      </m:rPr>
                      <w:rPr>
                        <w:rFonts w:ascii="Cambria Math" w:hAnsi="Cambria Math"/>
                        <w:szCs w:val="24"/>
                      </w:rPr>
                      <m:t>UBE</m:t>
                    </w:ins>
                  </m:r>
                </m:e>
                <m:sub>
                  <m:r>
                    <w:ins w:id="24999" w:author="ONUG" w:date="2016-03-18T15:49:00Z">
                      <m:rPr>
                        <m:sty m:val="p"/>
                      </m:rPr>
                      <w:rPr>
                        <w:rFonts w:ascii="Cambria Math" w:hAnsi="Cambria Math"/>
                        <w:szCs w:val="24"/>
                      </w:rPr>
                      <m:t>STP</m:t>
                    </w:ins>
                  </m:r>
                </m:sub>
              </m:sSub>
            </m:den>
          </m:f>
          <m:r>
            <w:ins w:id="25000" w:author="ONUG" w:date="2016-03-18T15:49:00Z">
              <m:rPr>
                <m:sty m:val="p"/>
              </m:rPr>
              <w:rPr>
                <w:rFonts w:ascii="Cambria Math" w:hAnsi="Cambria Math"/>
                <w:szCs w:val="24"/>
              </w:rPr>
              <m:t xml:space="preserve"> </m:t>
            </w:ins>
          </m:r>
          <m:r>
            <w:ins w:id="25001" w:author="ONU" w:date="2016-06-05T17:12:00Z">
              <m:rPr>
                <m:sty m:val="p"/>
              </m:rPr>
              <w:rPr>
                <w:rFonts w:ascii="Cambria Math" w:hAnsi="Cambria Math"/>
                <w:szCs w:val="24"/>
              </w:rPr>
              <m:t>et</m:t>
            </w:ins>
          </m:r>
          <m:r>
            <w:ins w:id="25002" w:author="ONUG" w:date="2016-03-18T15:49:00Z">
              <m:rPr>
                <m:sty m:val="p"/>
              </m:rPr>
              <w:rPr>
                <w:rFonts w:ascii="Cambria Math" w:hAnsi="Cambria Math"/>
                <w:szCs w:val="24"/>
              </w:rPr>
              <m:t xml:space="preserve"> </m:t>
            </w:ins>
          </m:r>
          <m:sSub>
            <m:sSubPr>
              <m:ctrlPr>
                <w:ins w:id="25003" w:author="ONUG" w:date="2016-03-18T15:49:00Z">
                  <w:rPr>
                    <w:rFonts w:ascii="Cambria Math" w:hAnsi="Cambria Math"/>
                    <w:szCs w:val="24"/>
                  </w:rPr>
                </w:ins>
              </m:ctrlPr>
            </m:sSubPr>
            <m:e>
              <m:r>
                <w:ins w:id="25004" w:author="ONUG" w:date="2016-03-18T15:49:00Z">
                  <m:rPr>
                    <m:sty m:val="p"/>
                  </m:rPr>
                  <w:rPr>
                    <w:rFonts w:ascii="Cambria Math" w:hAnsi="Cambria Math"/>
                    <w:szCs w:val="24"/>
                  </w:rPr>
                  <m:t>K</m:t>
                </w:ins>
              </m:r>
            </m:e>
            <m:sub>
              <m:r>
                <w:ins w:id="25005" w:author="ONUG" w:date="2016-03-18T15:49:00Z">
                  <m:rPr>
                    <m:sty m:val="p"/>
                  </m:rPr>
                  <w:rPr>
                    <w:rFonts w:ascii="Cambria Math" w:hAnsi="Cambria Math"/>
                    <w:szCs w:val="24"/>
                  </w:rPr>
                  <m:t>p,2</m:t>
                </w:ins>
              </m:r>
            </m:sub>
          </m:sSub>
          <m:r>
            <w:ins w:id="25006" w:author="ONUG" w:date="2016-03-18T15:49:00Z">
              <m:rPr>
                <m:sty m:val="p"/>
              </m:rPr>
              <w:rPr>
                <w:rFonts w:ascii="Cambria Math" w:hAnsi="Cambria Math"/>
                <w:szCs w:val="24"/>
              </w:rPr>
              <m:t>=1-</m:t>
            </w:ins>
          </m:r>
          <m:sSub>
            <m:sSubPr>
              <m:ctrlPr>
                <w:ins w:id="25007" w:author="ONUG" w:date="2016-03-18T15:49:00Z">
                  <w:rPr>
                    <w:rFonts w:ascii="Cambria Math" w:hAnsi="Cambria Math"/>
                    <w:szCs w:val="24"/>
                  </w:rPr>
                </w:ins>
              </m:ctrlPr>
            </m:sSubPr>
            <m:e>
              <m:r>
                <w:ins w:id="25008" w:author="ONUG" w:date="2016-03-18T15:49:00Z">
                  <m:rPr>
                    <m:sty m:val="p"/>
                  </m:rPr>
                  <w:rPr>
                    <w:rFonts w:ascii="Cambria Math" w:hAnsi="Cambria Math"/>
                    <w:szCs w:val="24"/>
                  </w:rPr>
                  <m:t>K</m:t>
                </w:ins>
              </m:r>
            </m:e>
            <m:sub>
              <m:r>
                <w:ins w:id="25009" w:author="ONUG" w:date="2016-03-18T15:49:00Z">
                  <m:rPr>
                    <m:sty m:val="p"/>
                  </m:rPr>
                  <w:rPr>
                    <w:rFonts w:ascii="Cambria Math" w:hAnsi="Cambria Math"/>
                    <w:szCs w:val="24"/>
                  </w:rPr>
                  <m:t>p,1</m:t>
                </w:ins>
              </m:r>
            </m:sub>
          </m:sSub>
        </m:oMath>
      </m:oMathPara>
    </w:p>
    <w:p w:rsidR="000F670B" w:rsidRPr="00317D16" w:rsidRDefault="000F670B" w:rsidP="0097141A">
      <w:pPr>
        <w:kinsoku/>
        <w:overflowPunct/>
        <w:autoSpaceDE/>
        <w:autoSpaceDN/>
        <w:adjustRightInd/>
        <w:snapToGrid/>
        <w:spacing w:after="120"/>
        <w:ind w:left="2268" w:right="1134"/>
        <w:rPr>
          <w:ins w:id="25010" w:author="ONUG" w:date="2016-03-18T15:49:00Z"/>
          <w:szCs w:val="24"/>
        </w:rPr>
      </w:pPr>
      <w:ins w:id="25011" w:author="Dariche Maud" w:date="2016-05-30T14:20:00Z">
        <w:r w:rsidRPr="00317D16">
          <w:t>où :</w:t>
        </w:r>
      </w:ins>
    </w:p>
    <w:p w:rsidR="006E383C" w:rsidRPr="00317D16" w:rsidRDefault="00856FD7" w:rsidP="006E383C">
      <w:pPr>
        <w:kinsoku/>
        <w:overflowPunct/>
        <w:autoSpaceDE/>
        <w:autoSpaceDN/>
        <w:adjustRightInd/>
        <w:snapToGrid/>
        <w:spacing w:after="120"/>
        <w:ind w:left="3686" w:right="1134" w:hanging="1418"/>
        <w:jc w:val="both"/>
        <w:rPr>
          <w:ins w:id="25012" w:author="ONUG" w:date="2016-03-18T15:49:00Z"/>
          <w:szCs w:val="24"/>
        </w:rPr>
      </w:pPr>
      <m:oMath>
        <m:sSub>
          <m:sSubPr>
            <m:ctrlPr>
              <w:ins w:id="25013" w:author="ONUG" w:date="2016-03-18T15:49:00Z">
                <w:rPr>
                  <w:rFonts w:ascii="Cambria Math" w:hAnsi="Cambria Math"/>
                  <w:szCs w:val="24"/>
                </w:rPr>
              </w:ins>
            </m:ctrlPr>
          </m:sSubPr>
          <m:e>
            <m:r>
              <w:ins w:id="25014" w:author="ONUG" w:date="2016-03-18T15:49:00Z">
                <m:rPr>
                  <m:sty m:val="p"/>
                </m:rPr>
                <w:rPr>
                  <w:rFonts w:ascii="Cambria Math" w:hAnsi="Cambria Math"/>
                  <w:szCs w:val="24"/>
                </w:rPr>
                <m:t>∆E</m:t>
              </w:ins>
            </m:r>
          </m:e>
          <m:sub>
            <m:r>
              <w:ins w:id="25015" w:author="ONUG" w:date="2016-03-18T15:49:00Z">
                <m:rPr>
                  <m:sty m:val="p"/>
                </m:rPr>
                <w:rPr>
                  <w:rFonts w:ascii="Cambria Math" w:hAnsi="Cambria Math"/>
                  <w:szCs w:val="24"/>
                </w:rPr>
                <m:t>REESS,p,1</m:t>
              </w:ins>
            </m:r>
          </m:sub>
        </m:sSub>
      </m:oMath>
      <w:ins w:id="25016" w:author="ONUG" w:date="2016-03-18T15:49:00Z">
        <w:r w:rsidR="006E383C" w:rsidRPr="00317D16">
          <w:rPr>
            <w:szCs w:val="24"/>
          </w:rPr>
          <w:tab/>
          <w:t>est la variation d</w:t>
        </w:r>
      </w:ins>
      <w:r w:rsidR="000F670B" w:rsidRPr="00317D16">
        <w:rPr>
          <w:szCs w:val="24"/>
        </w:rPr>
        <w:t>’</w:t>
      </w:r>
      <w:ins w:id="25017" w:author="ONUG" w:date="2016-03-18T15:49:00Z">
        <w:r w:rsidR="006E383C" w:rsidRPr="00317D16">
          <w:rPr>
            <w:szCs w:val="24"/>
          </w:rPr>
          <w:t>énergie électrique de tous les SRSEE durant la première phase p du segment DS</w:t>
        </w:r>
        <w:r w:rsidR="006E383C" w:rsidRPr="00317D16">
          <w:rPr>
            <w:szCs w:val="24"/>
            <w:vertAlign w:val="subscript"/>
          </w:rPr>
          <w:t>1</w:t>
        </w:r>
        <w:r w:rsidR="006E383C" w:rsidRPr="00317D16">
          <w:rPr>
            <w:szCs w:val="24"/>
          </w:rPr>
          <w:t xml:space="preserve"> de la procédure d</w:t>
        </w:r>
      </w:ins>
      <w:r w:rsidR="000F670B" w:rsidRPr="00317D16">
        <w:rPr>
          <w:szCs w:val="24"/>
        </w:rPr>
        <w:t>’</w:t>
      </w:r>
      <w:ins w:id="25018" w:author="ONUG" w:date="2016-03-18T15:49:00Z">
        <w:r w:rsidR="006E383C" w:rsidRPr="00317D16">
          <w:rPr>
            <w:szCs w:val="24"/>
          </w:rPr>
          <w:t>essai du type 1 abrégée, en Wh.</w:t>
        </w:r>
      </w:ins>
    </w:p>
    <w:p w:rsidR="006E383C" w:rsidRPr="00317D16" w:rsidRDefault="006E383C" w:rsidP="006E383C">
      <w:pPr>
        <w:kinsoku/>
        <w:overflowPunct/>
        <w:autoSpaceDE/>
        <w:autoSpaceDN/>
        <w:adjustRightInd/>
        <w:snapToGrid/>
        <w:spacing w:after="120"/>
        <w:ind w:left="2268" w:right="1134" w:hanging="1134"/>
        <w:jc w:val="both"/>
        <w:rPr>
          <w:ins w:id="25019" w:author="ONUG" w:date="2016-03-18T15:49:00Z"/>
          <w:color w:val="000000"/>
          <w:szCs w:val="24"/>
        </w:rPr>
      </w:pPr>
      <w:ins w:id="25020" w:author="ONUG" w:date="2016-03-18T15:49:00Z">
        <w:r w:rsidRPr="00317D16">
          <w:rPr>
            <w:color w:val="000000"/>
            <w:szCs w:val="24"/>
          </w:rPr>
          <w:t>4.4.2.2</w:t>
        </w:r>
        <w:r w:rsidRPr="00317D16">
          <w:rPr>
            <w:color w:val="000000"/>
            <w:szCs w:val="24"/>
          </w:rPr>
          <w:tab/>
          <w:t>Détermination de l</w:t>
        </w:r>
      </w:ins>
      <w:r w:rsidR="000F670B" w:rsidRPr="00317D16">
        <w:rPr>
          <w:color w:val="000000"/>
          <w:szCs w:val="24"/>
        </w:rPr>
        <w:t>’</w:t>
      </w:r>
      <w:ins w:id="25021" w:author="ONUG" w:date="2016-03-18T15:49:00Z">
        <w:r w:rsidRPr="00317D16">
          <w:rPr>
            <w:color w:val="000000"/>
            <w:szCs w:val="24"/>
          </w:rPr>
          <w:t>autonomie en mode électrique pur dans le cas de l</w:t>
        </w:r>
      </w:ins>
      <w:r w:rsidR="000F670B" w:rsidRPr="00317D16">
        <w:rPr>
          <w:color w:val="000000"/>
          <w:szCs w:val="24"/>
        </w:rPr>
        <w:t>’</w:t>
      </w:r>
      <w:ins w:id="25022" w:author="ONUG" w:date="2016-03-18T15:49:00Z">
        <w:r w:rsidRPr="00317D16">
          <w:rPr>
            <w:color w:val="000000"/>
            <w:szCs w:val="24"/>
          </w:rPr>
          <w:t>application de la procédure d</w:t>
        </w:r>
      </w:ins>
      <w:r w:rsidR="000F670B" w:rsidRPr="00317D16">
        <w:rPr>
          <w:color w:val="000000"/>
          <w:szCs w:val="24"/>
        </w:rPr>
        <w:t>’</w:t>
      </w:r>
      <w:ins w:id="25023" w:author="ONUG" w:date="2016-03-18T15:49:00Z">
        <w:r w:rsidRPr="00317D16">
          <w:rPr>
            <w:color w:val="000000"/>
            <w:szCs w:val="24"/>
          </w:rPr>
          <w:t xml:space="preserve">essai du type 1 avec cycles consécutifs </w:t>
        </w:r>
      </w:ins>
    </w:p>
    <w:p w:rsidR="006E383C" w:rsidRPr="00317D16" w:rsidRDefault="006E383C" w:rsidP="006E383C">
      <w:pPr>
        <w:kinsoku/>
        <w:overflowPunct/>
        <w:autoSpaceDE/>
        <w:autoSpaceDN/>
        <w:adjustRightInd/>
        <w:snapToGrid/>
        <w:spacing w:after="120"/>
        <w:ind w:left="2268" w:right="1134" w:hanging="1134"/>
        <w:jc w:val="both"/>
        <w:rPr>
          <w:ins w:id="25024" w:author="ONUG" w:date="2016-03-18T15:49:00Z"/>
          <w:szCs w:val="24"/>
        </w:rPr>
      </w:pPr>
      <w:ins w:id="25025" w:author="ONUG" w:date="2016-03-18T15:49:00Z">
        <w:r w:rsidRPr="00317D16">
          <w:rPr>
            <w:szCs w:val="24"/>
          </w:rPr>
          <w:t>4.4.2.2.1</w:t>
        </w:r>
        <w:r w:rsidRPr="00317D16">
          <w:rPr>
            <w:szCs w:val="24"/>
          </w:rPr>
          <w:tab/>
          <w:t>L</w:t>
        </w:r>
      </w:ins>
      <w:r w:rsidR="000F670B" w:rsidRPr="00317D16">
        <w:rPr>
          <w:szCs w:val="24"/>
        </w:rPr>
        <w:t>’</w:t>
      </w:r>
      <w:ins w:id="25026" w:author="ONUG" w:date="2016-03-18T15:49:00Z">
        <w:r w:rsidRPr="00317D16">
          <w:rPr>
            <w:szCs w:val="24"/>
          </w:rPr>
          <w:t>autonomie en mode électrique pur des VEP pour le cycle d</w:t>
        </w:r>
      </w:ins>
      <w:r w:rsidR="000F670B" w:rsidRPr="00317D16">
        <w:rPr>
          <w:szCs w:val="24"/>
        </w:rPr>
        <w:t>’</w:t>
      </w:r>
      <w:ins w:id="25027" w:author="ONUG" w:date="2016-03-18T15:49:00Z">
        <w:r w:rsidRPr="00317D16">
          <w:rPr>
            <w:szCs w:val="24"/>
          </w:rPr>
          <w:t>essai WLTP applicable, PER</w:t>
        </w:r>
        <w:r w:rsidRPr="00317D16">
          <w:rPr>
            <w:szCs w:val="24"/>
            <w:vertAlign w:val="subscript"/>
          </w:rPr>
          <w:t>WLTP</w:t>
        </w:r>
        <w:r w:rsidRPr="00317D16">
          <w:rPr>
            <w:szCs w:val="24"/>
          </w:rPr>
          <w:t>, doit être calculée à partir de l</w:t>
        </w:r>
      </w:ins>
      <w:r w:rsidR="000F670B" w:rsidRPr="00317D16">
        <w:rPr>
          <w:szCs w:val="24"/>
        </w:rPr>
        <w:t>’</w:t>
      </w:r>
      <w:ins w:id="25028" w:author="ONUG" w:date="2016-03-18T15:49:00Z">
        <w:r w:rsidRPr="00317D16">
          <w:rPr>
            <w:szCs w:val="24"/>
          </w:rPr>
          <w:t>essai du type 1, tel que décrit au paragraphe 3.4.4.1 de la présente annexe, en appliquant les équations suivantes:</w:t>
        </w:r>
      </w:ins>
    </w:p>
    <w:p w:rsidR="006E383C" w:rsidRPr="00317D16" w:rsidRDefault="00856FD7" w:rsidP="006E383C">
      <w:pPr>
        <w:kinsoku/>
        <w:overflowPunct/>
        <w:autoSpaceDE/>
        <w:autoSpaceDN/>
        <w:adjustRightInd/>
        <w:snapToGrid/>
        <w:spacing w:after="120"/>
        <w:ind w:left="2268" w:right="1134"/>
        <w:jc w:val="both"/>
        <w:rPr>
          <w:ins w:id="25029" w:author="ONUG" w:date="2016-03-18T15:49:00Z"/>
          <w:szCs w:val="24"/>
        </w:rPr>
      </w:pPr>
      <m:oMathPara>
        <m:oMathParaPr>
          <m:jc m:val="left"/>
        </m:oMathParaPr>
        <m:oMath>
          <m:sSub>
            <m:sSubPr>
              <m:ctrlPr>
                <w:ins w:id="25030" w:author="ONUG" w:date="2016-03-18T15:49:00Z">
                  <w:rPr>
                    <w:rFonts w:ascii="Cambria Math" w:hAnsi="Cambria Math"/>
                    <w:szCs w:val="24"/>
                  </w:rPr>
                </w:ins>
              </m:ctrlPr>
            </m:sSubPr>
            <m:e>
              <m:r>
                <w:ins w:id="25031" w:author="ONUG" w:date="2016-03-18T15:49:00Z">
                  <m:rPr>
                    <m:sty m:val="p"/>
                  </m:rPr>
                  <w:rPr>
                    <w:rFonts w:ascii="Cambria Math" w:hAnsi="Cambria Math"/>
                    <w:szCs w:val="24"/>
                  </w:rPr>
                  <m:t>PER</m:t>
                </w:ins>
              </m:r>
            </m:e>
            <m:sub>
              <m:r>
                <w:ins w:id="25032" w:author="ONUG" w:date="2016-03-18T15:49:00Z">
                  <m:rPr>
                    <m:sty m:val="p"/>
                  </m:rPr>
                  <w:rPr>
                    <w:rFonts w:ascii="Cambria Math" w:hAnsi="Cambria Math"/>
                    <w:szCs w:val="24"/>
                  </w:rPr>
                  <m:t>WLTC</m:t>
                </w:ins>
              </m:r>
            </m:sub>
          </m:sSub>
          <m:r>
            <w:ins w:id="25033" w:author="ONUG" w:date="2016-03-18T15:49:00Z">
              <m:rPr>
                <m:sty m:val="p"/>
              </m:rPr>
              <w:rPr>
                <w:rFonts w:ascii="Cambria Math" w:hAnsi="Cambria Math"/>
                <w:szCs w:val="24"/>
              </w:rPr>
              <m:t>=</m:t>
            </w:ins>
          </m:r>
          <m:f>
            <m:fPr>
              <m:ctrlPr>
                <w:ins w:id="25034" w:author="ONUG" w:date="2016-03-18T15:49:00Z">
                  <w:rPr>
                    <w:rFonts w:ascii="Cambria Math" w:hAnsi="Cambria Math"/>
                    <w:szCs w:val="24"/>
                  </w:rPr>
                </w:ins>
              </m:ctrlPr>
            </m:fPr>
            <m:num>
              <m:sSub>
                <m:sSubPr>
                  <m:ctrlPr>
                    <w:ins w:id="25035" w:author="ONUG" w:date="2016-03-18T15:49:00Z">
                      <w:rPr>
                        <w:rFonts w:ascii="Cambria Math" w:hAnsi="Cambria Math"/>
                        <w:szCs w:val="24"/>
                      </w:rPr>
                    </w:ins>
                  </m:ctrlPr>
                </m:sSubPr>
                <m:e>
                  <m:r>
                    <w:ins w:id="25036" w:author="ONUG" w:date="2016-03-18T15:49:00Z">
                      <m:rPr>
                        <m:sty m:val="p"/>
                      </m:rPr>
                      <w:rPr>
                        <w:rFonts w:ascii="Cambria Math" w:hAnsi="Cambria Math"/>
                        <w:szCs w:val="24"/>
                      </w:rPr>
                      <m:t>UBE</m:t>
                    </w:ins>
                  </m:r>
                </m:e>
                <m:sub>
                  <m:r>
                    <w:ins w:id="25037" w:author="ONUG" w:date="2016-03-18T15:49:00Z">
                      <m:rPr>
                        <m:sty m:val="p"/>
                      </m:rPr>
                      <w:rPr>
                        <w:rFonts w:ascii="Cambria Math" w:hAnsi="Cambria Math"/>
                        <w:szCs w:val="24"/>
                      </w:rPr>
                      <m:t>CCP</m:t>
                    </w:ins>
                  </m:r>
                </m:sub>
              </m:sSub>
            </m:num>
            <m:den>
              <m:sSub>
                <m:sSubPr>
                  <m:ctrlPr>
                    <w:ins w:id="25038" w:author="ONUG" w:date="2016-03-18T15:49:00Z">
                      <w:rPr>
                        <w:rFonts w:ascii="Cambria Math" w:hAnsi="Cambria Math"/>
                        <w:szCs w:val="24"/>
                      </w:rPr>
                    </w:ins>
                  </m:ctrlPr>
                </m:sSubPr>
                <m:e>
                  <m:r>
                    <w:ins w:id="25039" w:author="ONUG" w:date="2016-03-18T15:49:00Z">
                      <m:rPr>
                        <m:sty m:val="p"/>
                      </m:rPr>
                      <w:rPr>
                        <w:rFonts w:ascii="Cambria Math" w:hAnsi="Cambria Math"/>
                        <w:szCs w:val="24"/>
                      </w:rPr>
                      <m:t>EC</m:t>
                    </w:ins>
                  </m:r>
                </m:e>
                <m:sub>
                  <m:r>
                    <w:ins w:id="25040" w:author="ONUG" w:date="2016-03-18T15:49:00Z">
                      <m:rPr>
                        <m:sty m:val="p"/>
                      </m:rPr>
                      <w:rPr>
                        <w:rFonts w:ascii="Cambria Math" w:hAnsi="Cambria Math"/>
                        <w:szCs w:val="24"/>
                      </w:rPr>
                      <m:t>DC,WLTC</m:t>
                    </w:ins>
                  </m:r>
                </m:sub>
              </m:sSub>
            </m:den>
          </m:f>
        </m:oMath>
      </m:oMathPara>
    </w:p>
    <w:p w:rsidR="006E383C" w:rsidRPr="00317D16" w:rsidRDefault="006E383C" w:rsidP="006E383C">
      <w:pPr>
        <w:keepNext/>
        <w:keepLines/>
        <w:kinsoku/>
        <w:overflowPunct/>
        <w:autoSpaceDE/>
        <w:autoSpaceDN/>
        <w:adjustRightInd/>
        <w:snapToGrid/>
        <w:spacing w:after="120"/>
        <w:ind w:left="2268" w:right="1134"/>
        <w:jc w:val="both"/>
        <w:rPr>
          <w:ins w:id="25041" w:author="ONUG" w:date="2016-03-18T15:49:00Z"/>
          <w:szCs w:val="24"/>
        </w:rPr>
      </w:pPr>
      <w:ins w:id="25042" w:author="ONUG" w:date="2016-03-18T15:49:00Z">
        <w:r w:rsidRPr="00317D16">
          <w:rPr>
            <w:szCs w:val="24"/>
          </w:rPr>
          <w:t>où</w:t>
        </w:r>
      </w:ins>
      <w:ins w:id="25043" w:author="Dariche Maud" w:date="2016-05-30T14:20:00Z">
        <w:r w:rsidR="000F670B" w:rsidRPr="00317D16">
          <w:rPr>
            <w:szCs w:val="24"/>
          </w:rPr>
          <w:t> </w:t>
        </w:r>
      </w:ins>
      <w:ins w:id="25044"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045" w:author="ONUG" w:date="2016-03-18T15:49:00Z"/>
          <w:szCs w:val="24"/>
        </w:rPr>
      </w:pPr>
      <m:oMath>
        <m:sSub>
          <m:sSubPr>
            <m:ctrlPr>
              <w:ins w:id="25046" w:author="ONUG" w:date="2016-03-18T15:49:00Z">
                <w:rPr>
                  <w:rFonts w:ascii="Cambria Math" w:hAnsi="Cambria Math"/>
                  <w:szCs w:val="24"/>
                </w:rPr>
              </w:ins>
            </m:ctrlPr>
          </m:sSubPr>
          <m:e>
            <m:r>
              <w:ins w:id="25047" w:author="ONUG" w:date="2016-03-18T15:49:00Z">
                <m:rPr>
                  <m:sty m:val="p"/>
                </m:rPr>
                <w:rPr>
                  <w:rFonts w:ascii="Cambria Math" w:hAnsi="Cambria Math"/>
                  <w:szCs w:val="24"/>
                </w:rPr>
                <m:t>UBE</m:t>
              </w:ins>
            </m:r>
          </m:e>
          <m:sub>
            <m:r>
              <w:ins w:id="25048" w:author="ONUG" w:date="2016-03-18T15:49:00Z">
                <m:rPr>
                  <m:sty m:val="p"/>
                </m:rPr>
                <w:rPr>
                  <w:rFonts w:ascii="Cambria Math" w:hAnsi="Cambria Math"/>
                  <w:szCs w:val="24"/>
                </w:rPr>
                <m:t>CCP</m:t>
              </w:ins>
            </m:r>
          </m:sub>
        </m:sSub>
      </m:oMath>
      <w:ins w:id="25049" w:author="ONUG" w:date="2016-03-18T15:49:00Z">
        <w:r w:rsidR="006E383C" w:rsidRPr="00317D16">
          <w:rPr>
            <w:szCs w:val="24"/>
          </w:rPr>
          <w:tab/>
          <w:t>est l</w:t>
        </w:r>
      </w:ins>
      <w:r w:rsidR="000F670B" w:rsidRPr="00317D16">
        <w:rPr>
          <w:szCs w:val="24"/>
        </w:rPr>
        <w:t>’</w:t>
      </w:r>
      <w:ins w:id="25050" w:author="ONUG" w:date="2016-03-18T15:49:00Z">
        <w:r w:rsidR="006E383C" w:rsidRPr="00317D16">
          <w:rPr>
            <w:szCs w:val="24"/>
          </w:rPr>
          <w:t>énergie utilisable du SRSEE, déterminée à partir du début de la procédure d</w:t>
        </w:r>
      </w:ins>
      <w:r w:rsidR="000F670B" w:rsidRPr="00317D16">
        <w:rPr>
          <w:szCs w:val="24"/>
        </w:rPr>
        <w:t>’</w:t>
      </w:r>
      <w:ins w:id="25051" w:author="ONUG" w:date="2016-03-18T15:49:00Z">
        <w:r w:rsidR="006E383C" w:rsidRPr="00317D16">
          <w:rPr>
            <w:szCs w:val="24"/>
          </w:rPr>
          <w:t xml:space="preserve">essai du type 1 </w:t>
        </w:r>
        <w:r w:rsidR="006E383C" w:rsidRPr="00317D16">
          <w:rPr>
            <w:color w:val="000000"/>
            <w:szCs w:val="24"/>
          </w:rPr>
          <w:t xml:space="preserve">avec cycles consécutifs, </w:t>
        </w:r>
        <w:r w:rsidR="006E383C" w:rsidRPr="00317D16">
          <w:rPr>
            <w:szCs w:val="24"/>
          </w:rPr>
          <w:t>jusqu</w:t>
        </w:r>
      </w:ins>
      <w:r w:rsidR="000F670B" w:rsidRPr="00317D16">
        <w:rPr>
          <w:szCs w:val="24"/>
        </w:rPr>
        <w:t>’</w:t>
      </w:r>
      <w:ins w:id="25052" w:author="ONUG" w:date="2016-03-18T15:49:00Z">
        <w:r w:rsidR="006E383C" w:rsidRPr="00317D16">
          <w:rPr>
            <w:szCs w:val="24"/>
          </w:rPr>
          <w:t>à ce que le critère de déconnexion tel que défini au paragraphe 3.4.4.1.3 de la présente annexe soit atteint,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053" w:author="ONUG" w:date="2016-03-18T15:49:00Z"/>
          <w:szCs w:val="24"/>
        </w:rPr>
      </w:pPr>
      <m:oMath>
        <m:sSub>
          <m:sSubPr>
            <m:ctrlPr>
              <w:ins w:id="25054" w:author="ONUG" w:date="2016-03-18T15:49:00Z">
                <w:rPr>
                  <w:rFonts w:ascii="Cambria Math" w:hAnsi="Cambria Math"/>
                  <w:szCs w:val="24"/>
                </w:rPr>
              </w:ins>
            </m:ctrlPr>
          </m:sSubPr>
          <m:e>
            <m:r>
              <w:ins w:id="25055" w:author="ONUG" w:date="2016-03-18T15:49:00Z">
                <m:rPr>
                  <m:sty m:val="p"/>
                </m:rPr>
                <w:rPr>
                  <w:rFonts w:ascii="Cambria Math" w:hAnsi="Cambria Math"/>
                  <w:szCs w:val="24"/>
                </w:rPr>
                <m:t>EC</m:t>
              </w:ins>
            </m:r>
          </m:e>
          <m:sub>
            <m:r>
              <w:ins w:id="25056" w:author="ONUG" w:date="2016-03-18T15:49:00Z">
                <m:rPr>
                  <m:sty m:val="p"/>
                </m:rPr>
                <w:rPr>
                  <w:rFonts w:ascii="Cambria Math" w:hAnsi="Cambria Math"/>
                  <w:szCs w:val="24"/>
                </w:rPr>
                <m:t>DC,WLTC</m:t>
              </w:ins>
            </m:r>
          </m:sub>
        </m:sSub>
      </m:oMath>
      <w:ins w:id="25057" w:author="ONUG" w:date="2016-03-18T15:49:00Z">
        <w:r w:rsidR="006E383C" w:rsidRPr="00317D16">
          <w:rPr>
            <w:szCs w:val="24"/>
          </w:rPr>
          <w:tab/>
          <w:t>est la consommation d</w:t>
        </w:r>
      </w:ins>
      <w:r w:rsidR="000F670B" w:rsidRPr="00317D16">
        <w:rPr>
          <w:szCs w:val="24"/>
        </w:rPr>
        <w:t>’</w:t>
      </w:r>
      <w:ins w:id="25058" w:author="ONUG" w:date="2016-03-18T15:49:00Z">
        <w:r w:rsidR="006E383C" w:rsidRPr="00317D16">
          <w:rPr>
            <w:szCs w:val="24"/>
          </w:rPr>
          <w:t>énergie électrique pour le cycle d</w:t>
        </w:r>
      </w:ins>
      <w:r w:rsidR="000F670B" w:rsidRPr="00317D16">
        <w:rPr>
          <w:szCs w:val="24"/>
        </w:rPr>
        <w:t>’</w:t>
      </w:r>
      <w:ins w:id="25059" w:author="ONUG" w:date="2016-03-18T15:49:00Z">
        <w:r w:rsidR="006E383C" w:rsidRPr="00317D16">
          <w:rPr>
            <w:szCs w:val="24"/>
          </w:rPr>
          <w:t>essai WLTP applicable, déterminée à partir des cycles d</w:t>
        </w:r>
      </w:ins>
      <w:r w:rsidR="000F670B" w:rsidRPr="00317D16">
        <w:rPr>
          <w:szCs w:val="24"/>
        </w:rPr>
        <w:t>’</w:t>
      </w:r>
      <w:ins w:id="25060" w:author="ONUG" w:date="2016-03-18T15:49:00Z">
        <w:r w:rsidR="006E383C" w:rsidRPr="00317D16">
          <w:rPr>
            <w:szCs w:val="24"/>
          </w:rPr>
          <w:t>essai WLTP applicables entièrement exécutés de la procédure d</w:t>
        </w:r>
      </w:ins>
      <w:r w:rsidR="000F670B" w:rsidRPr="00317D16">
        <w:rPr>
          <w:szCs w:val="24"/>
        </w:rPr>
        <w:t>’</w:t>
      </w:r>
      <w:ins w:id="25061"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62" w:author="ONUG" w:date="2016-03-18T15:49:00Z"/>
          <w:color w:val="000000"/>
          <w:szCs w:val="24"/>
        </w:rPr>
      </w:pPr>
      <w:ins w:id="25063" w:author="ONUG" w:date="2016-03-18T15:49:00Z">
        <w:r w:rsidRPr="00317D16">
          <w:rPr>
            <w:color w:val="000000"/>
            <w:szCs w:val="24"/>
          </w:rPr>
          <w:t>et</w:t>
        </w:r>
      </w:ins>
    </w:p>
    <w:p w:rsidR="006E383C" w:rsidRPr="00317D16" w:rsidRDefault="00856FD7" w:rsidP="00374364">
      <w:pPr>
        <w:kinsoku/>
        <w:overflowPunct/>
        <w:autoSpaceDE/>
        <w:autoSpaceDN/>
        <w:adjustRightInd/>
        <w:snapToGrid/>
        <w:spacing w:after="120"/>
        <w:ind w:left="2268" w:right="1134"/>
        <w:rPr>
          <w:ins w:id="25064" w:author="ONUG" w:date="2016-03-18T15:49:00Z"/>
          <w:szCs w:val="24"/>
        </w:rPr>
      </w:pPr>
      <m:oMath>
        <m:sSub>
          <m:sSubPr>
            <m:ctrlPr>
              <w:ins w:id="25065" w:author="ONUG" w:date="2016-03-18T15:49:00Z">
                <w:rPr>
                  <w:rFonts w:ascii="Cambria Math" w:hAnsi="Cambria Math"/>
                  <w:szCs w:val="24"/>
                </w:rPr>
              </w:ins>
            </m:ctrlPr>
          </m:sSubPr>
          <m:e>
            <m:r>
              <w:ins w:id="25066" w:author="ONUG" w:date="2016-03-18T15:49:00Z">
                <m:rPr>
                  <m:sty m:val="p"/>
                </m:rPr>
                <w:rPr>
                  <w:rFonts w:ascii="Cambria Math" w:hAnsi="Cambria Math"/>
                  <w:szCs w:val="24"/>
                </w:rPr>
                <m:t>UBE</m:t>
              </w:ins>
            </m:r>
          </m:e>
          <m:sub>
            <m:r>
              <w:ins w:id="25067" w:author="ONUG" w:date="2016-03-18T15:49:00Z">
                <m:rPr>
                  <m:sty m:val="p"/>
                </m:rPr>
                <w:rPr>
                  <w:rFonts w:ascii="Cambria Math" w:hAnsi="Cambria Math"/>
                  <w:szCs w:val="24"/>
                </w:rPr>
                <m:t>CCP</m:t>
              </w:ins>
            </m:r>
          </m:sub>
        </m:sSub>
        <m:r>
          <w:ins w:id="25068" w:author="ONUG" w:date="2016-03-18T15:49:00Z">
            <m:rPr>
              <m:sty m:val="p"/>
            </m:rPr>
            <w:rPr>
              <w:rFonts w:ascii="Cambria Math" w:hAnsi="Cambria Math"/>
              <w:szCs w:val="24"/>
            </w:rPr>
            <m:t>=</m:t>
          </w:ins>
        </m:r>
        <m:nary>
          <m:naryPr>
            <m:chr m:val="∑"/>
            <m:limLoc m:val="subSup"/>
            <m:ctrlPr>
              <w:ins w:id="25069" w:author="ONUG" w:date="2016-03-18T15:49:00Z">
                <w:rPr>
                  <w:rFonts w:ascii="Cambria Math" w:hAnsi="Cambria Math"/>
                  <w:szCs w:val="24"/>
                </w:rPr>
              </w:ins>
            </m:ctrlPr>
          </m:naryPr>
          <m:sub>
            <m:r>
              <w:ins w:id="25070" w:author="ONUG" w:date="2016-03-18T15:49:00Z">
                <m:rPr>
                  <m:sty m:val="p"/>
                </m:rPr>
                <w:rPr>
                  <w:rFonts w:ascii="Cambria Math" w:hAnsi="Cambria Math"/>
                  <w:szCs w:val="24"/>
                </w:rPr>
                <m:t>j=1</m:t>
              </w:ins>
            </m:r>
          </m:sub>
          <m:sup>
            <m:r>
              <w:ins w:id="25071" w:author="ONUG" w:date="2016-03-18T15:49:00Z">
                <m:rPr>
                  <m:sty m:val="p"/>
                </m:rPr>
                <w:rPr>
                  <w:rFonts w:ascii="Cambria Math" w:hAnsi="Cambria Math"/>
                  <w:szCs w:val="24"/>
                </w:rPr>
                <m:t>k</m:t>
              </w:ins>
            </m:r>
          </m:sup>
          <m:e>
            <m:sSub>
              <m:sSubPr>
                <m:ctrlPr>
                  <w:ins w:id="25072" w:author="ONUG" w:date="2016-03-18T15:49:00Z">
                    <w:rPr>
                      <w:rFonts w:ascii="Cambria Math" w:hAnsi="Cambria Math"/>
                      <w:szCs w:val="24"/>
                    </w:rPr>
                  </w:ins>
                </m:ctrlPr>
              </m:sSubPr>
              <m:e>
                <m:r>
                  <w:ins w:id="25073" w:author="ONUG" w:date="2016-03-18T15:49:00Z">
                    <m:rPr>
                      <m:sty m:val="p"/>
                    </m:rPr>
                    <w:rPr>
                      <w:rFonts w:ascii="Cambria Math" w:hAnsi="Cambria Math"/>
                      <w:szCs w:val="24"/>
                    </w:rPr>
                    <m:t>∆E</m:t>
                  </w:ins>
                </m:r>
              </m:e>
              <m:sub>
                <m:r>
                  <w:ins w:id="25074" w:author="ONUG" w:date="2016-03-18T15:49:00Z">
                    <m:rPr>
                      <m:sty m:val="p"/>
                    </m:rPr>
                    <w:rPr>
                      <w:rFonts w:ascii="Cambria Math" w:hAnsi="Cambria Math"/>
                      <w:szCs w:val="24"/>
                    </w:rPr>
                    <m:t>REESS,j</m:t>
                  </w:ins>
                </m:r>
              </m:sub>
            </m:sSub>
          </m:e>
        </m:nary>
      </m:oMath>
      <w:ins w:id="25075" w:author="ONUG" w:date="2016-03-18T15:49:00Z">
        <w:r w:rsidR="006E383C" w:rsidRPr="00317D16" w:rsidDel="00C80D8D">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5076" w:author="ONUG" w:date="2016-03-18T15:49:00Z"/>
          <w:szCs w:val="24"/>
        </w:rPr>
      </w:pPr>
      <w:ins w:id="25077" w:author="ONUG" w:date="2016-03-18T15:49:00Z">
        <w:r w:rsidRPr="00317D16">
          <w:rPr>
            <w:szCs w:val="24"/>
          </w:rPr>
          <w:t>où</w:t>
        </w:r>
      </w:ins>
      <w:ins w:id="25078" w:author="Dariche Maud" w:date="2016-05-30T14:20:00Z">
        <w:r w:rsidR="000F670B" w:rsidRPr="00317D16">
          <w:rPr>
            <w:szCs w:val="24"/>
          </w:rPr>
          <w:t> </w:t>
        </w:r>
      </w:ins>
      <w:ins w:id="2507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080" w:author="ONUG" w:date="2016-03-18T15:49:00Z"/>
          <w:szCs w:val="24"/>
        </w:rPr>
      </w:pPr>
      <m:oMath>
        <m:sSub>
          <m:sSubPr>
            <m:ctrlPr>
              <w:ins w:id="25081" w:author="ONUG" w:date="2016-03-18T15:49:00Z">
                <w:rPr>
                  <w:rFonts w:ascii="Cambria Math" w:hAnsi="Cambria Math"/>
                  <w:szCs w:val="24"/>
                </w:rPr>
              </w:ins>
            </m:ctrlPr>
          </m:sSubPr>
          <m:e>
            <m:r>
              <w:ins w:id="25082" w:author="ONUG" w:date="2016-03-18T15:49:00Z">
                <m:rPr>
                  <m:sty m:val="p"/>
                </m:rPr>
                <w:rPr>
                  <w:rFonts w:ascii="Cambria Math" w:hAnsi="Cambria Math"/>
                  <w:szCs w:val="24"/>
                </w:rPr>
                <m:t>∆E</m:t>
              </w:ins>
            </m:r>
          </m:e>
          <m:sub>
            <m:r>
              <w:ins w:id="25083" w:author="ONUG" w:date="2016-03-18T15:49:00Z">
                <m:rPr>
                  <m:sty m:val="p"/>
                </m:rPr>
                <w:rPr>
                  <w:rFonts w:ascii="Cambria Math" w:hAnsi="Cambria Math"/>
                  <w:szCs w:val="24"/>
                </w:rPr>
                <m:t>REESS,j</m:t>
              </w:ins>
            </m:r>
          </m:sub>
        </m:sSub>
      </m:oMath>
      <w:ins w:id="25084" w:author="ONUG" w:date="2016-03-18T15:49:00Z">
        <w:r w:rsidR="006E383C" w:rsidRPr="00317D16">
          <w:rPr>
            <w:szCs w:val="24"/>
          </w:rPr>
          <w:tab/>
          <w:t>est la variation d</w:t>
        </w:r>
      </w:ins>
      <w:r w:rsidR="000F670B" w:rsidRPr="00317D16">
        <w:rPr>
          <w:szCs w:val="24"/>
        </w:rPr>
        <w:t>’</w:t>
      </w:r>
      <w:ins w:id="25085" w:author="ONUG" w:date="2016-03-18T15:49:00Z">
        <w:r w:rsidR="006E383C" w:rsidRPr="00317D16">
          <w:rPr>
            <w:szCs w:val="24"/>
          </w:rPr>
          <w:t>énergie électrique de tous les SRSEE durant la phase j de la procédure d</w:t>
        </w:r>
      </w:ins>
      <w:r w:rsidR="000F670B" w:rsidRPr="00317D16">
        <w:rPr>
          <w:szCs w:val="24"/>
        </w:rPr>
        <w:t>’</w:t>
      </w:r>
      <w:ins w:id="2508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87" w:author="ONUG" w:date="2016-03-18T15:49:00Z"/>
          <w:szCs w:val="24"/>
        </w:rPr>
      </w:pPr>
      <m:oMath>
        <m:r>
          <w:ins w:id="25088" w:author="ONUG" w:date="2016-03-18T15:49:00Z">
            <m:rPr>
              <m:sty m:val="p"/>
            </m:rPr>
            <w:rPr>
              <w:rFonts w:ascii="Cambria Math" w:hAnsi="Cambria Math"/>
              <w:szCs w:val="24"/>
            </w:rPr>
            <m:t>j</m:t>
          </w:ins>
        </m:r>
      </m:oMath>
      <w:ins w:id="25089" w:author="ONUG" w:date="2016-03-18T15:49:00Z">
        <w:r w:rsidRPr="00317D16">
          <w:rPr>
            <w:szCs w:val="24"/>
          </w:rPr>
          <w:tab/>
          <w:t>est le numéro d</w:t>
        </w:r>
      </w:ins>
      <w:r w:rsidR="000F670B" w:rsidRPr="00317D16">
        <w:rPr>
          <w:szCs w:val="24"/>
        </w:rPr>
        <w:t>’</w:t>
      </w:r>
      <w:ins w:id="25090" w:author="ONUG" w:date="2016-03-18T15:49:00Z">
        <w:r w:rsidRPr="00317D16">
          <w:rPr>
            <w:szCs w:val="24"/>
          </w:rPr>
          <w:t>ordre de la phas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91" w:author="ONUG" w:date="2016-03-18T15:49:00Z"/>
          <w:szCs w:val="24"/>
        </w:rPr>
      </w:pPr>
      <m:oMath>
        <m:r>
          <w:ins w:id="25092" w:author="ONUG" w:date="2016-03-18T15:49:00Z">
            <m:rPr>
              <m:sty m:val="p"/>
            </m:rPr>
            <w:rPr>
              <w:rFonts w:ascii="Cambria Math" w:hAnsi="Cambria Math"/>
              <w:szCs w:val="24"/>
            </w:rPr>
            <m:t>k</m:t>
          </w:ins>
        </m:r>
      </m:oMath>
      <w:ins w:id="25093" w:author="ONUG" w:date="2016-03-18T15:49:00Z">
        <w:r w:rsidRPr="00317D16">
          <w:rPr>
            <w:szCs w:val="24"/>
          </w:rPr>
          <w:tab/>
          <w:t>est le nombre de phases exécutées depuis le début, jusqu</w:t>
        </w:r>
      </w:ins>
      <w:r w:rsidR="000F670B" w:rsidRPr="00317D16">
        <w:rPr>
          <w:szCs w:val="24"/>
        </w:rPr>
        <w:t>’</w:t>
      </w:r>
      <w:ins w:id="25094" w:author="ONUG" w:date="2016-03-18T15:49:00Z">
        <w:r w:rsidRPr="00317D16">
          <w:rPr>
            <w:szCs w:val="24"/>
          </w:rPr>
          <w:t>à la phase à laquelle le critère de déconnexion est atteint, cette phase étant inclus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095" w:author="ONUG" w:date="2016-03-18T15:49:00Z"/>
          <w:szCs w:val="24"/>
        </w:rPr>
      </w:pPr>
      <w:ins w:id="25096" w:author="ONUG" w:date="2016-03-18T15:49:00Z">
        <w:r w:rsidRPr="00317D16">
          <w:rPr>
            <w:szCs w:val="24"/>
          </w:rPr>
          <w:t>et</w:t>
        </w:r>
      </w:ins>
    </w:p>
    <w:p w:rsidR="006E383C" w:rsidRPr="00317D16" w:rsidRDefault="00856FD7" w:rsidP="00374364">
      <w:pPr>
        <w:kinsoku/>
        <w:overflowPunct/>
        <w:autoSpaceDE/>
        <w:autoSpaceDN/>
        <w:adjustRightInd/>
        <w:snapToGrid/>
        <w:spacing w:after="120"/>
        <w:ind w:left="2268" w:right="1134"/>
        <w:rPr>
          <w:szCs w:val="24"/>
        </w:rPr>
      </w:pPr>
      <m:oMath>
        <m:sSub>
          <m:sSubPr>
            <m:ctrlPr>
              <w:ins w:id="25097" w:author="ONUG" w:date="2016-03-18T15:49:00Z">
                <w:rPr>
                  <w:rFonts w:ascii="Cambria Math" w:hAnsi="Cambria Math"/>
                  <w:szCs w:val="24"/>
                </w:rPr>
              </w:ins>
            </m:ctrlPr>
          </m:sSubPr>
          <m:e>
            <m:r>
              <w:ins w:id="25098" w:author="ONUG" w:date="2016-03-18T15:49:00Z">
                <m:rPr>
                  <m:sty m:val="p"/>
                </m:rPr>
                <w:rPr>
                  <w:rFonts w:ascii="Cambria Math" w:hAnsi="Cambria Math"/>
                  <w:szCs w:val="24"/>
                </w:rPr>
                <m:t>EC</m:t>
              </w:ins>
            </m:r>
          </m:e>
          <m:sub>
            <m:r>
              <w:ins w:id="25099" w:author="ONUG" w:date="2016-03-18T15:49:00Z">
                <m:rPr>
                  <m:sty m:val="p"/>
                </m:rPr>
                <w:rPr>
                  <w:rFonts w:ascii="Cambria Math" w:hAnsi="Cambria Math"/>
                  <w:szCs w:val="24"/>
                </w:rPr>
                <m:t>DC,WLTC</m:t>
              </w:ins>
            </m:r>
          </m:sub>
        </m:sSub>
        <m:r>
          <w:ins w:id="25100" w:author="ONUG" w:date="2016-03-18T15:49:00Z">
            <m:rPr>
              <m:sty m:val="p"/>
            </m:rPr>
            <w:rPr>
              <w:rFonts w:ascii="Cambria Math" w:hAnsi="Cambria Math"/>
              <w:szCs w:val="24"/>
            </w:rPr>
            <m:t>=</m:t>
          </w:ins>
        </m:r>
        <m:nary>
          <m:naryPr>
            <m:chr m:val="∑"/>
            <m:limLoc m:val="subSup"/>
            <m:ctrlPr>
              <w:ins w:id="25101" w:author="ONUG" w:date="2016-03-18T15:49:00Z">
                <w:rPr>
                  <w:rFonts w:ascii="Cambria Math" w:hAnsi="Cambria Math"/>
                  <w:szCs w:val="24"/>
                </w:rPr>
              </w:ins>
            </m:ctrlPr>
          </m:naryPr>
          <m:sub>
            <m:r>
              <w:ins w:id="25102" w:author="ONUG" w:date="2016-03-18T15:49:00Z">
                <m:rPr>
                  <m:sty m:val="p"/>
                </m:rPr>
                <w:rPr>
                  <w:rFonts w:ascii="Cambria Math" w:hAnsi="Cambria Math"/>
                  <w:szCs w:val="24"/>
                </w:rPr>
                <m:t>j=1</m:t>
              </w:ins>
            </m:r>
          </m:sub>
          <m:sup>
            <m:sSub>
              <m:sSubPr>
                <m:ctrlPr>
                  <w:ins w:id="25103" w:author="ONUG" w:date="2016-03-18T15:49:00Z">
                    <w:rPr>
                      <w:rFonts w:ascii="Cambria Math" w:hAnsi="Cambria Math"/>
                      <w:szCs w:val="24"/>
                    </w:rPr>
                  </w:ins>
                </m:ctrlPr>
              </m:sSubPr>
              <m:e>
                <m:r>
                  <w:ins w:id="25104" w:author="ONUG" w:date="2016-03-18T15:49:00Z">
                    <m:rPr>
                      <m:sty m:val="p"/>
                    </m:rPr>
                    <w:rPr>
                      <w:rFonts w:ascii="Cambria Math" w:hAnsi="Cambria Math"/>
                      <w:szCs w:val="24"/>
                    </w:rPr>
                    <m:t>n</m:t>
                  </w:ins>
                </m:r>
              </m:e>
              <m:sub>
                <m:r>
                  <w:ins w:id="25105" w:author="ONUG" w:date="2016-03-18T15:49:00Z">
                    <m:rPr>
                      <m:sty m:val="p"/>
                    </m:rPr>
                    <w:rPr>
                      <w:rFonts w:ascii="Cambria Math" w:hAnsi="Cambria Math"/>
                      <w:szCs w:val="24"/>
                    </w:rPr>
                    <m:t>WLTC</m:t>
                  </w:ins>
                </m:r>
              </m:sub>
            </m:sSub>
          </m:sup>
          <m:e>
            <m:sSub>
              <m:sSubPr>
                <m:ctrlPr>
                  <w:ins w:id="25106" w:author="ONUG" w:date="2016-03-18T15:49:00Z">
                    <w:rPr>
                      <w:rFonts w:ascii="Cambria Math" w:hAnsi="Cambria Math"/>
                      <w:szCs w:val="24"/>
                    </w:rPr>
                  </w:ins>
                </m:ctrlPr>
              </m:sSubPr>
              <m:e>
                <m:r>
                  <w:ins w:id="25107" w:author="ONUG" w:date="2016-03-18T15:49:00Z">
                    <m:rPr>
                      <m:sty m:val="p"/>
                    </m:rPr>
                    <w:rPr>
                      <w:rFonts w:ascii="Cambria Math" w:hAnsi="Cambria Math"/>
                      <w:szCs w:val="24"/>
                    </w:rPr>
                    <m:t>EC</m:t>
                  </w:ins>
                </m:r>
              </m:e>
              <m:sub>
                <m:r>
                  <w:ins w:id="25108" w:author="ONUG" w:date="2016-03-18T15:49:00Z">
                    <m:rPr>
                      <m:sty m:val="p"/>
                    </m:rPr>
                    <w:rPr>
                      <w:rFonts w:ascii="Cambria Math" w:hAnsi="Cambria Math"/>
                      <w:szCs w:val="24"/>
                    </w:rPr>
                    <m:t>DC,WLTC,j</m:t>
                  </w:ins>
                </m:r>
              </m:sub>
            </m:sSub>
            <m:r>
              <w:ins w:id="25109" w:author="ONUG" w:date="2016-03-18T15:49:00Z">
                <m:rPr>
                  <m:sty m:val="p"/>
                </m:rPr>
                <w:rPr>
                  <w:rFonts w:ascii="Cambria Math" w:hAnsi="Cambria Math"/>
                  <w:szCs w:val="24"/>
                </w:rPr>
                <m:t>×</m:t>
              </w:ins>
            </m:r>
            <m:sSub>
              <m:sSubPr>
                <m:ctrlPr>
                  <w:ins w:id="25110" w:author="ONUG" w:date="2016-03-18T15:49:00Z">
                    <w:rPr>
                      <w:rFonts w:ascii="Cambria Math" w:hAnsi="Cambria Math"/>
                      <w:szCs w:val="24"/>
                    </w:rPr>
                  </w:ins>
                </m:ctrlPr>
              </m:sSubPr>
              <m:e>
                <m:r>
                  <w:ins w:id="25111" w:author="ONUG" w:date="2016-03-18T15:49:00Z">
                    <m:rPr>
                      <m:sty m:val="p"/>
                    </m:rPr>
                    <w:rPr>
                      <w:rFonts w:ascii="Cambria Math" w:hAnsi="Cambria Math"/>
                      <w:szCs w:val="24"/>
                    </w:rPr>
                    <m:t>K</m:t>
                  </w:ins>
                </m:r>
              </m:e>
              <m:sub>
                <m:r>
                  <w:ins w:id="25112" w:author="ONUG" w:date="2016-03-18T15:49:00Z">
                    <m:rPr>
                      <m:sty m:val="p"/>
                    </m:rPr>
                    <w:rPr>
                      <w:rFonts w:ascii="Cambria Math" w:hAnsi="Cambria Math"/>
                      <w:szCs w:val="24"/>
                    </w:rPr>
                    <m:t>WLTC,j</m:t>
                  </w:ins>
                </m:r>
              </m:sub>
            </m:sSub>
          </m:e>
        </m:nary>
      </m:oMath>
      <w:ins w:id="25113" w:author="ONUG" w:date="2016-03-18T15:49:00Z">
        <w:r w:rsidR="006E383C" w:rsidRPr="00317D16">
          <w:rPr>
            <w:szCs w:val="24"/>
          </w:rPr>
          <w:tab/>
        </w:r>
      </w:ins>
    </w:p>
    <w:p w:rsidR="000F670B" w:rsidRPr="00317D16" w:rsidRDefault="000F670B" w:rsidP="00374364">
      <w:pPr>
        <w:kinsoku/>
        <w:overflowPunct/>
        <w:autoSpaceDE/>
        <w:autoSpaceDN/>
        <w:adjustRightInd/>
        <w:snapToGrid/>
        <w:spacing w:after="120"/>
        <w:ind w:left="2268" w:right="1134"/>
        <w:rPr>
          <w:ins w:id="25114" w:author="ONUG" w:date="2016-03-18T15:49:00Z"/>
          <w:szCs w:val="24"/>
        </w:rPr>
      </w:pPr>
      <w:ins w:id="25115" w:author="Dariche Maud" w:date="2016-05-30T14:20:00Z">
        <w:r w:rsidRPr="00317D16">
          <w:t>où :</w:t>
        </w:r>
      </w:ins>
    </w:p>
    <w:p w:rsidR="006E383C" w:rsidRPr="00317D16" w:rsidRDefault="00856FD7" w:rsidP="006E383C">
      <w:pPr>
        <w:kinsoku/>
        <w:overflowPunct/>
        <w:autoSpaceDE/>
        <w:autoSpaceDN/>
        <w:adjustRightInd/>
        <w:snapToGrid/>
        <w:spacing w:after="120"/>
        <w:ind w:left="3402" w:right="1134" w:hanging="1134"/>
        <w:jc w:val="both"/>
        <w:rPr>
          <w:ins w:id="25116" w:author="ONUG" w:date="2016-03-18T15:49:00Z"/>
          <w:szCs w:val="24"/>
        </w:rPr>
      </w:pPr>
      <m:oMath>
        <m:sSub>
          <m:sSubPr>
            <m:ctrlPr>
              <w:ins w:id="25117" w:author="ONUG" w:date="2016-03-18T15:49:00Z">
                <w:rPr>
                  <w:rFonts w:ascii="Cambria Math" w:hAnsi="Cambria Math"/>
                  <w:szCs w:val="24"/>
                </w:rPr>
              </w:ins>
            </m:ctrlPr>
          </m:sSubPr>
          <m:e>
            <m:r>
              <w:ins w:id="25118" w:author="ONUG" w:date="2016-03-18T15:49:00Z">
                <m:rPr>
                  <m:sty m:val="p"/>
                </m:rPr>
                <w:rPr>
                  <w:rFonts w:ascii="Cambria Math" w:hAnsi="Cambria Math"/>
                  <w:szCs w:val="24"/>
                </w:rPr>
                <m:t>EC</m:t>
              </w:ins>
            </m:r>
          </m:e>
          <m:sub>
            <m:r>
              <w:ins w:id="25119" w:author="ONUG" w:date="2016-03-18T15:49:00Z">
                <m:rPr>
                  <m:sty m:val="p"/>
                </m:rPr>
                <w:rPr>
                  <w:rFonts w:ascii="Cambria Math" w:hAnsi="Cambria Math"/>
                  <w:szCs w:val="24"/>
                </w:rPr>
                <m:t>DC,WLTC,j</m:t>
              </w:ins>
            </m:r>
          </m:sub>
        </m:sSub>
      </m:oMath>
      <w:ins w:id="25120" w:author="ONUG" w:date="2016-03-18T15:49:00Z">
        <w:r w:rsidR="006E383C" w:rsidRPr="00317D16">
          <w:rPr>
            <w:szCs w:val="24"/>
          </w:rPr>
          <w:tab/>
          <w:t>est la consommation d</w:t>
        </w:r>
      </w:ins>
      <w:r w:rsidR="000F670B" w:rsidRPr="00317D16">
        <w:rPr>
          <w:szCs w:val="24"/>
        </w:rPr>
        <w:t>’</w:t>
      </w:r>
      <w:ins w:id="25121" w:author="ONUG" w:date="2016-03-18T15:49:00Z">
        <w:r w:rsidR="006E383C" w:rsidRPr="00317D16">
          <w:rPr>
            <w:szCs w:val="24"/>
          </w:rPr>
          <w:t>énergie électrique pour le cycle d</w:t>
        </w:r>
      </w:ins>
      <w:r w:rsidR="000F670B" w:rsidRPr="00317D16">
        <w:rPr>
          <w:szCs w:val="24"/>
        </w:rPr>
        <w:t>’</w:t>
      </w:r>
      <w:ins w:id="25122" w:author="ONUG" w:date="2016-03-18T15:49:00Z">
        <w:r w:rsidR="006E383C" w:rsidRPr="00317D16">
          <w:rPr>
            <w:szCs w:val="24"/>
          </w:rPr>
          <w:t>essai WLTP applicable j de la procédure d</w:t>
        </w:r>
      </w:ins>
      <w:r w:rsidR="000F670B" w:rsidRPr="00317D16">
        <w:rPr>
          <w:szCs w:val="24"/>
        </w:rPr>
        <w:t>’</w:t>
      </w:r>
      <w:ins w:id="2512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124" w:author="ONUG" w:date="2016-03-18T15:49:00Z"/>
          <w:szCs w:val="24"/>
        </w:rPr>
      </w:pPr>
      <m:oMath>
        <m:sSub>
          <m:sSubPr>
            <m:ctrlPr>
              <w:ins w:id="25125" w:author="ONUG" w:date="2016-03-18T15:49:00Z">
                <w:rPr>
                  <w:rFonts w:ascii="Cambria Math" w:hAnsi="Cambria Math"/>
                  <w:szCs w:val="24"/>
                </w:rPr>
              </w:ins>
            </m:ctrlPr>
          </m:sSubPr>
          <m:e>
            <m:r>
              <w:ins w:id="25126" w:author="ONUG" w:date="2016-03-18T15:49:00Z">
                <m:rPr>
                  <m:sty m:val="p"/>
                </m:rPr>
                <w:rPr>
                  <w:rFonts w:ascii="Cambria Math" w:hAnsi="Cambria Math"/>
                  <w:szCs w:val="24"/>
                </w:rPr>
                <m:t>K</m:t>
              </w:ins>
            </m:r>
          </m:e>
          <m:sub>
            <m:r>
              <w:ins w:id="25127" w:author="ONUG" w:date="2016-03-18T15:49:00Z">
                <m:rPr>
                  <m:sty m:val="p"/>
                </m:rPr>
                <w:rPr>
                  <w:rFonts w:ascii="Cambria Math" w:hAnsi="Cambria Math"/>
                  <w:szCs w:val="24"/>
                </w:rPr>
                <m:t>WLTC,j</m:t>
              </w:ins>
            </m:r>
          </m:sub>
        </m:sSub>
      </m:oMath>
      <w:ins w:id="25128" w:author="ONUG" w:date="2016-03-18T15:49:00Z">
        <w:r w:rsidR="006E383C" w:rsidRPr="00317D16">
          <w:rPr>
            <w:szCs w:val="24"/>
          </w:rPr>
          <w:tab/>
          <w:t>est le facteur de pondération pour le cycle d</w:t>
        </w:r>
      </w:ins>
      <w:r w:rsidR="000F670B" w:rsidRPr="00317D16">
        <w:rPr>
          <w:szCs w:val="24"/>
        </w:rPr>
        <w:t>’</w:t>
      </w:r>
      <w:ins w:id="25129" w:author="ONUG" w:date="2016-03-18T15:49:00Z">
        <w:r w:rsidR="006E383C" w:rsidRPr="00317D16">
          <w:rPr>
            <w:szCs w:val="24"/>
          </w:rPr>
          <w:t>essai WLTP applicable j de la procédure d</w:t>
        </w:r>
      </w:ins>
      <w:r w:rsidR="000F670B" w:rsidRPr="00317D16">
        <w:rPr>
          <w:szCs w:val="24"/>
        </w:rPr>
        <w:t>’</w:t>
      </w:r>
      <w:ins w:id="25130"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131" w:author="ONUG" w:date="2016-03-18T15:49:00Z"/>
          <w:szCs w:val="24"/>
        </w:rPr>
      </w:pPr>
      <m:oMath>
        <m:r>
          <w:ins w:id="25132" w:author="ONUG" w:date="2016-03-18T15:49:00Z">
            <m:rPr>
              <m:sty m:val="p"/>
            </m:rPr>
            <w:rPr>
              <w:rFonts w:ascii="Cambria Math" w:hAnsi="Cambria Math"/>
              <w:szCs w:val="24"/>
            </w:rPr>
            <m:t>j</m:t>
          </w:ins>
        </m:r>
      </m:oMath>
      <w:ins w:id="25133" w:author="ONUG" w:date="2016-03-18T15:49:00Z">
        <w:r w:rsidRPr="00317D16">
          <w:rPr>
            <w:szCs w:val="24"/>
          </w:rPr>
          <w:tab/>
          <w:t>est le numéro d</w:t>
        </w:r>
      </w:ins>
      <w:r w:rsidR="000F670B" w:rsidRPr="00317D16">
        <w:rPr>
          <w:szCs w:val="24"/>
        </w:rPr>
        <w:t>’</w:t>
      </w:r>
      <w:ins w:id="25134" w:author="ONUG" w:date="2016-03-18T15:49:00Z">
        <w:r w:rsidRPr="00317D16">
          <w:rPr>
            <w:szCs w:val="24"/>
          </w:rPr>
          <w:t>ordre du cycle d</w:t>
        </w:r>
      </w:ins>
      <w:r w:rsidR="000F670B" w:rsidRPr="00317D16">
        <w:rPr>
          <w:szCs w:val="24"/>
        </w:rPr>
        <w:t>’</w:t>
      </w:r>
      <w:ins w:id="25135" w:author="ONUG" w:date="2016-03-18T15:49:00Z">
        <w:r w:rsidRPr="00317D16">
          <w:rPr>
            <w:szCs w:val="24"/>
          </w:rPr>
          <w:t>essai WLTP applicabl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136" w:author="ONUG" w:date="2016-03-18T15:49:00Z"/>
          <w:szCs w:val="24"/>
        </w:rPr>
      </w:pPr>
      <m:oMath>
        <m:sSub>
          <m:sSubPr>
            <m:ctrlPr>
              <w:ins w:id="25137" w:author="ONUG" w:date="2016-03-18T15:49:00Z">
                <w:rPr>
                  <w:rFonts w:ascii="Cambria Math" w:hAnsi="Cambria Math"/>
                  <w:szCs w:val="24"/>
                </w:rPr>
              </w:ins>
            </m:ctrlPr>
          </m:sSubPr>
          <m:e>
            <m:r>
              <w:ins w:id="25138" w:author="ONUG" w:date="2016-03-18T15:49:00Z">
                <m:rPr>
                  <m:sty m:val="p"/>
                </m:rPr>
                <w:rPr>
                  <w:rFonts w:ascii="Cambria Math" w:hAnsi="Cambria Math"/>
                  <w:szCs w:val="24"/>
                </w:rPr>
                <m:t>n</m:t>
              </w:ins>
            </m:r>
          </m:e>
          <m:sub>
            <m:r>
              <w:ins w:id="25139" w:author="ONUG" w:date="2016-03-18T15:49:00Z">
                <m:rPr>
                  <m:sty m:val="p"/>
                </m:rPr>
                <w:rPr>
                  <w:rFonts w:ascii="Cambria Math" w:hAnsi="Cambria Math"/>
                  <w:szCs w:val="24"/>
                </w:rPr>
                <m:t>WLTC</m:t>
              </w:ins>
            </m:r>
          </m:sub>
        </m:sSub>
      </m:oMath>
      <w:ins w:id="25140" w:author="ONUG" w:date="2016-03-18T15:49:00Z">
        <w:r w:rsidR="006E383C" w:rsidRPr="00317D16">
          <w:rPr>
            <w:szCs w:val="24"/>
          </w:rPr>
          <w:tab/>
          <w:t>est le nombre entier de cycles d</w:t>
        </w:r>
      </w:ins>
      <w:r w:rsidR="000F670B" w:rsidRPr="00317D16">
        <w:rPr>
          <w:szCs w:val="24"/>
        </w:rPr>
        <w:t>’</w:t>
      </w:r>
      <w:ins w:id="25141" w:author="ONUG" w:date="2016-03-18T15:49:00Z">
        <w:r w:rsidR="006E383C" w:rsidRPr="00317D16">
          <w:rPr>
            <w:szCs w:val="24"/>
          </w:rPr>
          <w:t>essai WLTP applicables entièrement exécuté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142" w:author="ONUG" w:date="2016-03-18T15:49:00Z"/>
          <w:szCs w:val="24"/>
        </w:rPr>
      </w:pPr>
      <w:ins w:id="25143" w:author="ONUG" w:date="2016-03-18T15:49:00Z">
        <w:r w:rsidRPr="00317D16">
          <w:rPr>
            <w:szCs w:val="24"/>
          </w:rPr>
          <w:t>et</w:t>
        </w:r>
      </w:ins>
    </w:p>
    <w:p w:rsidR="006E383C" w:rsidRPr="00317D16" w:rsidRDefault="00856FD7" w:rsidP="006E383C">
      <w:pPr>
        <w:kinsoku/>
        <w:overflowPunct/>
        <w:autoSpaceDE/>
        <w:autoSpaceDN/>
        <w:adjustRightInd/>
        <w:snapToGrid/>
        <w:spacing w:after="120"/>
        <w:ind w:left="2268" w:right="1134"/>
        <w:jc w:val="both"/>
        <w:rPr>
          <w:szCs w:val="24"/>
        </w:rPr>
      </w:pPr>
      <m:oMathPara>
        <m:oMath>
          <m:sSub>
            <m:sSubPr>
              <m:ctrlPr>
                <w:ins w:id="25144" w:author="ONUG" w:date="2016-03-18T15:49:00Z">
                  <w:rPr>
                    <w:rFonts w:ascii="Cambria Math" w:hAnsi="Cambria Math"/>
                    <w:szCs w:val="24"/>
                  </w:rPr>
                </w:ins>
              </m:ctrlPr>
            </m:sSubPr>
            <m:e>
              <m:r>
                <w:ins w:id="25145" w:author="ONUG" w:date="2016-03-18T15:49:00Z">
                  <m:rPr>
                    <m:sty m:val="p"/>
                  </m:rPr>
                  <w:rPr>
                    <w:rFonts w:ascii="Cambria Math" w:hAnsi="Cambria Math"/>
                    <w:szCs w:val="24"/>
                  </w:rPr>
                  <m:t>K</m:t>
                </w:ins>
              </m:r>
            </m:e>
            <m:sub>
              <m:r>
                <w:ins w:id="25146" w:author="ONUG" w:date="2016-03-18T15:49:00Z">
                  <m:rPr>
                    <m:sty m:val="p"/>
                  </m:rPr>
                  <w:rPr>
                    <w:rFonts w:ascii="Cambria Math" w:hAnsi="Cambria Math"/>
                    <w:szCs w:val="24"/>
                  </w:rPr>
                  <m:t>WLTC,1</m:t>
                </w:ins>
              </m:r>
            </m:sub>
          </m:sSub>
          <m:r>
            <w:ins w:id="25147" w:author="ONUG" w:date="2016-03-18T15:49:00Z">
              <m:rPr>
                <m:sty m:val="p"/>
              </m:rPr>
              <w:rPr>
                <w:rFonts w:ascii="Cambria Math" w:hAnsi="Cambria Math"/>
                <w:szCs w:val="24"/>
              </w:rPr>
              <m:t>=</m:t>
            </w:ins>
          </m:r>
          <m:f>
            <m:fPr>
              <m:ctrlPr>
                <w:ins w:id="25148" w:author="ONUG" w:date="2016-03-18T15:49:00Z">
                  <w:rPr>
                    <w:rFonts w:ascii="Cambria Math" w:hAnsi="Cambria Math"/>
                    <w:szCs w:val="24"/>
                  </w:rPr>
                </w:ins>
              </m:ctrlPr>
            </m:fPr>
            <m:num>
              <m:sSub>
                <m:sSubPr>
                  <m:ctrlPr>
                    <w:ins w:id="25149" w:author="ONUG" w:date="2016-03-18T15:49:00Z">
                      <w:rPr>
                        <w:rFonts w:ascii="Cambria Math" w:hAnsi="Cambria Math"/>
                        <w:szCs w:val="24"/>
                      </w:rPr>
                    </w:ins>
                  </m:ctrlPr>
                </m:sSubPr>
                <m:e>
                  <m:r>
                    <w:ins w:id="25150" w:author="ONUG" w:date="2016-03-18T15:49:00Z">
                      <m:rPr>
                        <m:sty m:val="p"/>
                      </m:rPr>
                      <w:rPr>
                        <w:rFonts w:ascii="Cambria Math" w:hAnsi="Cambria Math"/>
                        <w:szCs w:val="24"/>
                      </w:rPr>
                      <m:t>∆E</m:t>
                    </w:ins>
                  </m:r>
                </m:e>
                <m:sub>
                  <m:r>
                    <w:ins w:id="25151" w:author="ONUG" w:date="2016-03-18T15:49:00Z">
                      <m:rPr>
                        <m:sty m:val="p"/>
                      </m:rPr>
                      <w:rPr>
                        <w:rFonts w:ascii="Cambria Math" w:hAnsi="Cambria Math"/>
                        <w:szCs w:val="24"/>
                      </w:rPr>
                      <m:t>REESS,WLTC,1</m:t>
                    </w:ins>
                  </m:r>
                </m:sub>
              </m:sSub>
            </m:num>
            <m:den>
              <m:sSub>
                <m:sSubPr>
                  <m:ctrlPr>
                    <w:ins w:id="25152" w:author="ONUG" w:date="2016-03-18T15:49:00Z">
                      <w:rPr>
                        <w:rFonts w:ascii="Cambria Math" w:hAnsi="Cambria Math"/>
                        <w:szCs w:val="24"/>
                      </w:rPr>
                    </w:ins>
                  </m:ctrlPr>
                </m:sSubPr>
                <m:e>
                  <m:r>
                    <w:ins w:id="25153" w:author="ONUG" w:date="2016-03-18T15:49:00Z">
                      <m:rPr>
                        <m:sty m:val="p"/>
                      </m:rPr>
                      <w:rPr>
                        <w:rFonts w:ascii="Cambria Math" w:hAnsi="Cambria Math"/>
                        <w:szCs w:val="24"/>
                      </w:rPr>
                      <m:t>UBE</m:t>
                    </w:ins>
                  </m:r>
                </m:e>
                <m:sub>
                  <m:r>
                    <w:ins w:id="25154" w:author="ONUG" w:date="2016-03-18T15:49:00Z">
                      <m:rPr>
                        <m:sty m:val="p"/>
                      </m:rPr>
                      <w:rPr>
                        <w:rFonts w:ascii="Cambria Math" w:hAnsi="Cambria Math"/>
                        <w:szCs w:val="24"/>
                      </w:rPr>
                      <m:t>CCP</m:t>
                    </w:ins>
                  </m:r>
                </m:sub>
              </m:sSub>
            </m:den>
          </m:f>
          <m:r>
            <w:ins w:id="25155" w:author="ONUG" w:date="2016-03-18T15:49:00Z">
              <m:rPr>
                <m:sty m:val="p"/>
              </m:rPr>
              <w:rPr>
                <w:rFonts w:ascii="Cambria Math" w:hAnsi="Cambria Math"/>
                <w:szCs w:val="24"/>
              </w:rPr>
              <m:t xml:space="preserve"> </m:t>
            </w:ins>
          </m:r>
          <m:r>
            <w:ins w:id="25156" w:author="ONU" w:date="2016-06-05T17:12:00Z">
              <m:rPr>
                <m:sty m:val="p"/>
              </m:rPr>
              <w:rPr>
                <w:rFonts w:ascii="Cambria Math" w:hAnsi="Cambria Math"/>
                <w:szCs w:val="24"/>
              </w:rPr>
              <m:t>et</m:t>
            </w:ins>
          </m:r>
          <m:r>
            <w:ins w:id="25157" w:author="ONUG" w:date="2016-03-18T15:49:00Z">
              <m:rPr>
                <m:sty m:val="p"/>
              </m:rPr>
              <w:rPr>
                <w:rFonts w:ascii="Cambria Math" w:hAnsi="Cambria Math"/>
                <w:szCs w:val="24"/>
              </w:rPr>
              <m:t xml:space="preserve"> </m:t>
            </w:ins>
          </m:r>
          <m:sSub>
            <m:sSubPr>
              <m:ctrlPr>
                <w:ins w:id="25158" w:author="ONUG" w:date="2016-03-18T15:49:00Z">
                  <w:rPr>
                    <w:rFonts w:ascii="Cambria Math" w:hAnsi="Cambria Math"/>
                    <w:szCs w:val="24"/>
                  </w:rPr>
                </w:ins>
              </m:ctrlPr>
            </m:sSubPr>
            <m:e>
              <m:r>
                <w:ins w:id="25159" w:author="ONUG" w:date="2016-03-18T15:49:00Z">
                  <m:rPr>
                    <m:sty m:val="p"/>
                  </m:rPr>
                  <w:rPr>
                    <w:rFonts w:ascii="Cambria Math" w:hAnsi="Cambria Math"/>
                    <w:szCs w:val="24"/>
                  </w:rPr>
                  <m:t>K</m:t>
                </w:ins>
              </m:r>
            </m:e>
            <m:sub>
              <m:r>
                <w:ins w:id="25160" w:author="ONUG" w:date="2016-03-18T15:49:00Z">
                  <m:rPr>
                    <m:sty m:val="p"/>
                  </m:rPr>
                  <w:rPr>
                    <w:rFonts w:ascii="Cambria Math" w:hAnsi="Cambria Math"/>
                    <w:szCs w:val="24"/>
                  </w:rPr>
                  <m:t>WLTC,j</m:t>
                </w:ins>
              </m:r>
            </m:sub>
          </m:sSub>
          <m:r>
            <w:ins w:id="25161" w:author="ONUG" w:date="2016-03-18T15:49:00Z">
              <m:rPr>
                <m:sty m:val="p"/>
              </m:rPr>
              <w:rPr>
                <w:rFonts w:ascii="Cambria Math" w:hAnsi="Cambria Math"/>
                <w:szCs w:val="24"/>
              </w:rPr>
              <m:t>=</m:t>
            </w:ins>
          </m:r>
          <m:f>
            <m:fPr>
              <m:ctrlPr>
                <w:ins w:id="25162" w:author="ONUG" w:date="2016-03-18T15:49:00Z">
                  <w:rPr>
                    <w:rFonts w:ascii="Cambria Math" w:hAnsi="Cambria Math"/>
                    <w:szCs w:val="24"/>
                  </w:rPr>
                </w:ins>
              </m:ctrlPr>
            </m:fPr>
            <m:num>
              <m:r>
                <w:ins w:id="25163" w:author="ONUG" w:date="2016-03-18T15:49:00Z">
                  <m:rPr>
                    <m:sty m:val="p"/>
                  </m:rPr>
                  <w:rPr>
                    <w:rFonts w:ascii="Cambria Math" w:hAnsi="Cambria Math"/>
                    <w:szCs w:val="24"/>
                  </w:rPr>
                  <m:t>1-</m:t>
                </w:ins>
              </m:r>
              <m:sSub>
                <m:sSubPr>
                  <m:ctrlPr>
                    <w:ins w:id="25164" w:author="ONUG" w:date="2016-03-18T15:49:00Z">
                      <w:rPr>
                        <w:rFonts w:ascii="Cambria Math" w:hAnsi="Cambria Math"/>
                        <w:szCs w:val="24"/>
                      </w:rPr>
                    </w:ins>
                  </m:ctrlPr>
                </m:sSubPr>
                <m:e>
                  <m:r>
                    <w:ins w:id="25165" w:author="ONUG" w:date="2016-03-18T15:49:00Z">
                      <m:rPr>
                        <m:sty m:val="p"/>
                      </m:rPr>
                      <w:rPr>
                        <w:rFonts w:ascii="Cambria Math" w:hAnsi="Cambria Math"/>
                        <w:szCs w:val="24"/>
                      </w:rPr>
                      <m:t>K</m:t>
                    </w:ins>
                  </m:r>
                </m:e>
                <m:sub>
                  <m:r>
                    <w:ins w:id="25166" w:author="ONUG" w:date="2016-03-18T15:49:00Z">
                      <m:rPr>
                        <m:sty m:val="p"/>
                      </m:rPr>
                      <w:rPr>
                        <w:rFonts w:ascii="Cambria Math" w:hAnsi="Cambria Math"/>
                        <w:szCs w:val="24"/>
                      </w:rPr>
                      <m:t>WLTC,1</m:t>
                    </w:ins>
                  </m:r>
                </m:sub>
              </m:sSub>
            </m:num>
            <m:den>
              <m:sSub>
                <m:sSubPr>
                  <m:ctrlPr>
                    <w:ins w:id="25167" w:author="ONUG" w:date="2016-03-18T15:49:00Z">
                      <w:rPr>
                        <w:rFonts w:ascii="Cambria Math" w:hAnsi="Cambria Math"/>
                        <w:szCs w:val="24"/>
                      </w:rPr>
                    </w:ins>
                  </m:ctrlPr>
                </m:sSubPr>
                <m:e>
                  <m:r>
                    <w:ins w:id="25168" w:author="ONUG" w:date="2016-03-18T15:49:00Z">
                      <m:rPr>
                        <m:sty m:val="p"/>
                      </m:rPr>
                      <w:rPr>
                        <w:rFonts w:ascii="Cambria Math" w:hAnsi="Cambria Math"/>
                        <w:szCs w:val="24"/>
                      </w:rPr>
                      <m:t>n</m:t>
                    </w:ins>
                  </m:r>
                </m:e>
                <m:sub>
                  <m:r>
                    <w:ins w:id="25169" w:author="ONUG" w:date="2016-03-18T15:49:00Z">
                      <m:rPr>
                        <m:sty m:val="p"/>
                      </m:rPr>
                      <w:rPr>
                        <w:rFonts w:ascii="Cambria Math" w:hAnsi="Cambria Math"/>
                        <w:szCs w:val="24"/>
                      </w:rPr>
                      <m:t>WLTC</m:t>
                    </w:ins>
                  </m:r>
                </m:sub>
              </m:sSub>
              <m:r>
                <w:ins w:id="25170" w:author="ONUG" w:date="2016-03-18T15:49:00Z">
                  <w:rPr>
                    <w:rFonts w:ascii="Cambria Math" w:hAnsi="Cambria Math"/>
                    <w:szCs w:val="24"/>
                  </w:rPr>
                  <m:t>-1</m:t>
                </w:ins>
              </m:r>
            </m:den>
          </m:f>
          <m:r>
            <w:ins w:id="25171" w:author="ONUG" w:date="2016-03-18T15:49:00Z">
              <m:rPr>
                <m:sty m:val="p"/>
              </m:rPr>
              <w:rPr>
                <w:rFonts w:ascii="Cambria Math" w:hAnsi="Cambria Math"/>
                <w:szCs w:val="24"/>
              </w:rPr>
              <m:t xml:space="preserve"> </m:t>
            </w:ins>
          </m:r>
          <m:r>
            <w:ins w:id="25172" w:author="ONU" w:date="2016-06-05T17:12:00Z">
              <m:rPr>
                <m:sty m:val="p"/>
              </m:rPr>
              <w:rPr>
                <w:rFonts w:ascii="Cambria Math" w:hAnsi="Cambria Math"/>
                <w:szCs w:val="24"/>
              </w:rPr>
              <m:t>pour</m:t>
            </w:ins>
          </m:r>
          <m:r>
            <w:ins w:id="25173" w:author="ONUG" w:date="2016-03-18T15:49:00Z">
              <m:rPr>
                <m:sty m:val="p"/>
              </m:rPr>
              <w:rPr>
                <w:rFonts w:ascii="Cambria Math" w:hAnsi="Cambria Math"/>
                <w:szCs w:val="24"/>
              </w:rPr>
              <m:t xml:space="preserve"> j=2…</m:t>
            </w:ins>
          </m:r>
          <m:sSub>
            <m:sSubPr>
              <m:ctrlPr>
                <w:ins w:id="25174" w:author="ONUG" w:date="2016-03-18T15:49:00Z">
                  <w:rPr>
                    <w:rFonts w:ascii="Cambria Math" w:hAnsi="Cambria Math"/>
                    <w:szCs w:val="24"/>
                  </w:rPr>
                </w:ins>
              </m:ctrlPr>
            </m:sSubPr>
            <m:e>
              <m:r>
                <w:ins w:id="25175" w:author="ONUG" w:date="2016-03-18T15:49:00Z">
                  <m:rPr>
                    <m:sty m:val="p"/>
                  </m:rPr>
                  <w:rPr>
                    <w:rFonts w:ascii="Cambria Math" w:hAnsi="Cambria Math"/>
                    <w:szCs w:val="24"/>
                  </w:rPr>
                  <m:t>n</m:t>
                </w:ins>
              </m:r>
            </m:e>
            <m:sub>
              <m:r>
                <w:ins w:id="25176" w:author="ONUG" w:date="2016-03-18T15:49:00Z">
                  <m:rPr>
                    <m:sty m:val="p"/>
                  </m:rPr>
                  <w:rPr>
                    <w:rFonts w:ascii="Cambria Math" w:hAnsi="Cambria Math"/>
                    <w:szCs w:val="24"/>
                  </w:rPr>
                  <m:t>WLTC</m:t>
                </w:ins>
              </m:r>
            </m:sub>
          </m:sSub>
        </m:oMath>
      </m:oMathPara>
    </w:p>
    <w:p w:rsidR="000F670B" w:rsidRPr="00317D16" w:rsidRDefault="000F670B" w:rsidP="006E383C">
      <w:pPr>
        <w:kinsoku/>
        <w:overflowPunct/>
        <w:autoSpaceDE/>
        <w:autoSpaceDN/>
        <w:adjustRightInd/>
        <w:snapToGrid/>
        <w:spacing w:after="120"/>
        <w:ind w:left="2268" w:right="1134"/>
        <w:jc w:val="both"/>
        <w:rPr>
          <w:ins w:id="25177" w:author="ONUG" w:date="2016-03-18T15:49:00Z"/>
          <w:szCs w:val="24"/>
        </w:rPr>
      </w:pPr>
      <w:ins w:id="25178" w:author="Dariche Maud" w:date="2016-05-30T14:20:00Z">
        <w:r w:rsidRPr="00317D16">
          <w:t>où :</w:t>
        </w:r>
      </w:ins>
    </w:p>
    <w:p w:rsidR="006E383C" w:rsidRPr="00317D16" w:rsidRDefault="00856FD7" w:rsidP="006E383C">
      <w:pPr>
        <w:kinsoku/>
        <w:overflowPunct/>
        <w:autoSpaceDE/>
        <w:autoSpaceDN/>
        <w:adjustRightInd/>
        <w:snapToGrid/>
        <w:spacing w:after="120"/>
        <w:ind w:left="3969" w:right="1134" w:hanging="1701"/>
        <w:jc w:val="both"/>
        <w:rPr>
          <w:ins w:id="25179" w:author="ONUG" w:date="2016-03-18T15:49:00Z"/>
          <w:szCs w:val="24"/>
        </w:rPr>
      </w:pPr>
      <m:oMath>
        <m:sSub>
          <m:sSubPr>
            <m:ctrlPr>
              <w:ins w:id="25180" w:author="ONUG" w:date="2016-03-18T15:49:00Z">
                <w:rPr>
                  <w:rFonts w:ascii="Cambria Math" w:hAnsi="Cambria Math"/>
                  <w:szCs w:val="24"/>
                </w:rPr>
              </w:ins>
            </m:ctrlPr>
          </m:sSubPr>
          <m:e>
            <m:r>
              <w:ins w:id="25181" w:author="ONUG" w:date="2016-03-18T15:49:00Z">
                <m:rPr>
                  <m:sty m:val="p"/>
                </m:rPr>
                <w:rPr>
                  <w:rFonts w:ascii="Cambria Math" w:hAnsi="Cambria Math"/>
                  <w:szCs w:val="24"/>
                </w:rPr>
                <m:t>∆E</m:t>
              </w:ins>
            </m:r>
          </m:e>
          <m:sub>
            <m:r>
              <w:ins w:id="25182" w:author="ONUG" w:date="2016-03-18T15:49:00Z">
                <m:rPr>
                  <m:sty m:val="p"/>
                </m:rPr>
                <w:rPr>
                  <w:rFonts w:ascii="Cambria Math" w:hAnsi="Cambria Math"/>
                  <w:szCs w:val="24"/>
                </w:rPr>
                <m:t>REESS,WLTC,1</m:t>
              </w:ins>
            </m:r>
          </m:sub>
        </m:sSub>
      </m:oMath>
      <w:ins w:id="25183" w:author="ONUG" w:date="2016-03-18T15:49:00Z">
        <w:r w:rsidR="006E383C" w:rsidRPr="00317D16">
          <w:rPr>
            <w:szCs w:val="24"/>
          </w:rPr>
          <w:tab/>
          <w:t>est la variation d</w:t>
        </w:r>
      </w:ins>
      <w:r w:rsidR="000F670B" w:rsidRPr="00317D16">
        <w:rPr>
          <w:szCs w:val="24"/>
        </w:rPr>
        <w:t>’</w:t>
      </w:r>
      <w:ins w:id="25184" w:author="ONUG" w:date="2016-03-18T15:49:00Z">
        <w:r w:rsidR="006E383C" w:rsidRPr="00317D16">
          <w:rPr>
            <w:szCs w:val="24"/>
          </w:rPr>
          <w:t>énergie électrique de tous les SRSEE durant le premier cycle d</w:t>
        </w:r>
      </w:ins>
      <w:r w:rsidR="000F670B" w:rsidRPr="00317D16">
        <w:rPr>
          <w:szCs w:val="24"/>
        </w:rPr>
        <w:t>’</w:t>
      </w:r>
      <w:ins w:id="25185" w:author="ONUG" w:date="2016-03-18T15:49:00Z">
        <w:r w:rsidR="006E383C" w:rsidRPr="00317D16">
          <w:rPr>
            <w:szCs w:val="24"/>
          </w:rPr>
          <w:t>essai WLTP applicable de la procédure d</w:t>
        </w:r>
      </w:ins>
      <w:r w:rsidR="000F670B" w:rsidRPr="00317D16">
        <w:rPr>
          <w:szCs w:val="24"/>
        </w:rPr>
        <w:t>’</w:t>
      </w:r>
      <w:ins w:id="2518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6E383C">
      <w:pPr>
        <w:kinsoku/>
        <w:overflowPunct/>
        <w:autoSpaceDE/>
        <w:autoSpaceDN/>
        <w:adjustRightInd/>
        <w:snapToGrid/>
        <w:spacing w:after="120"/>
        <w:ind w:left="2268" w:right="1134" w:hanging="1134"/>
        <w:jc w:val="both"/>
        <w:rPr>
          <w:ins w:id="25187" w:author="ONUG" w:date="2016-03-18T15:49:00Z"/>
          <w:szCs w:val="24"/>
        </w:rPr>
      </w:pPr>
      <w:ins w:id="25188" w:author="ONUG" w:date="2016-03-18T15:49:00Z">
        <w:r w:rsidRPr="00317D16">
          <w:rPr>
            <w:szCs w:val="24"/>
          </w:rPr>
          <w:t>4.4.2.2.2</w:t>
        </w:r>
        <w:r w:rsidRPr="00317D16">
          <w:rPr>
            <w:szCs w:val="24"/>
          </w:rPr>
          <w:tab/>
          <w:t>L</w:t>
        </w:r>
      </w:ins>
      <w:r w:rsidR="000F670B" w:rsidRPr="00317D16">
        <w:rPr>
          <w:szCs w:val="24"/>
        </w:rPr>
        <w:t>’</w:t>
      </w:r>
      <w:ins w:id="25189" w:author="ONUG" w:date="2016-03-18T15:49:00Z">
        <w:r w:rsidRPr="00317D16">
          <w:rPr>
            <w:szCs w:val="24"/>
          </w:rPr>
          <w:t>autonomie en mode électrique pur des VEP pour le cycle d</w:t>
        </w:r>
      </w:ins>
      <w:r w:rsidR="000F670B" w:rsidRPr="00317D16">
        <w:rPr>
          <w:szCs w:val="24"/>
        </w:rPr>
        <w:t>’</w:t>
      </w:r>
      <w:ins w:id="25190" w:author="ONUG" w:date="2016-03-18T15:49:00Z">
        <w:r w:rsidRPr="00317D16">
          <w:rPr>
            <w:szCs w:val="24"/>
          </w:rPr>
          <w:t>essai WLTP urbain, PER</w:t>
        </w:r>
        <w:r w:rsidRPr="00317D16">
          <w:rPr>
            <w:szCs w:val="24"/>
            <w:vertAlign w:val="subscript"/>
          </w:rPr>
          <w:t>city</w:t>
        </w:r>
        <w:r w:rsidRPr="00317D16">
          <w:rPr>
            <w:szCs w:val="24"/>
          </w:rPr>
          <w:t>, doit être calculée à partir de l</w:t>
        </w:r>
      </w:ins>
      <w:r w:rsidR="000F670B" w:rsidRPr="00317D16">
        <w:rPr>
          <w:szCs w:val="24"/>
        </w:rPr>
        <w:t>’</w:t>
      </w:r>
      <w:ins w:id="25191" w:author="ONUG" w:date="2016-03-18T15:49:00Z">
        <w:r w:rsidRPr="00317D16">
          <w:rPr>
            <w:szCs w:val="24"/>
          </w:rPr>
          <w:t>essai du type 1, tel que décrit au paragraphe 3.4.4.1 de la présente annexe, en appliquant les équations suivantes</w:t>
        </w:r>
      </w:ins>
      <w:ins w:id="25192" w:author="Dariche Maud" w:date="2016-05-30T14:20:00Z">
        <w:r w:rsidR="000F670B" w:rsidRPr="00317D16">
          <w:rPr>
            <w:szCs w:val="24"/>
          </w:rPr>
          <w:t> </w:t>
        </w:r>
      </w:ins>
      <w:ins w:id="25193" w:author="ONUG" w:date="2016-03-18T15:49:00Z">
        <w:r w:rsidRPr="00317D16">
          <w:rPr>
            <w:szCs w:val="24"/>
          </w:rPr>
          <w:t>:</w:t>
        </w:r>
      </w:ins>
    </w:p>
    <w:p w:rsidR="006E383C" w:rsidRPr="00317D16" w:rsidRDefault="00856FD7" w:rsidP="00E86189">
      <w:pPr>
        <w:kinsoku/>
        <w:overflowPunct/>
        <w:autoSpaceDE/>
        <w:autoSpaceDN/>
        <w:adjustRightInd/>
        <w:snapToGrid/>
        <w:spacing w:after="120"/>
        <w:ind w:left="2268" w:right="1134"/>
        <w:rPr>
          <w:ins w:id="25194" w:author="ONUG" w:date="2016-03-18T15:49:00Z"/>
          <w:szCs w:val="24"/>
        </w:rPr>
      </w:pPr>
      <m:oMathPara>
        <m:oMathParaPr>
          <m:jc m:val="left"/>
        </m:oMathParaPr>
        <m:oMath>
          <m:sSub>
            <m:sSubPr>
              <m:ctrlPr>
                <w:ins w:id="25195" w:author="ONUG" w:date="2016-03-18T15:49:00Z">
                  <w:rPr>
                    <w:rFonts w:ascii="Cambria Math" w:hAnsi="Cambria Math"/>
                    <w:szCs w:val="24"/>
                  </w:rPr>
                </w:ins>
              </m:ctrlPr>
            </m:sSubPr>
            <m:e>
              <m:r>
                <w:ins w:id="25196" w:author="ONUG" w:date="2016-03-18T15:49:00Z">
                  <m:rPr>
                    <m:sty m:val="p"/>
                  </m:rPr>
                  <w:rPr>
                    <w:rFonts w:ascii="Cambria Math" w:hAnsi="Cambria Math"/>
                    <w:szCs w:val="24"/>
                  </w:rPr>
                  <m:t>PER</m:t>
                </w:ins>
              </m:r>
            </m:e>
            <m:sub>
              <m:r>
                <w:ins w:id="25197" w:author="ONUG" w:date="2016-03-18T15:49:00Z">
                  <m:rPr>
                    <m:sty m:val="p"/>
                  </m:rPr>
                  <w:rPr>
                    <w:rFonts w:ascii="Cambria Math" w:hAnsi="Cambria Math"/>
                    <w:szCs w:val="24"/>
                  </w:rPr>
                  <m:t>city</m:t>
                </w:ins>
              </m:r>
            </m:sub>
          </m:sSub>
          <m:r>
            <w:ins w:id="25198" w:author="ONUG" w:date="2016-03-18T15:49:00Z">
              <m:rPr>
                <m:sty m:val="p"/>
              </m:rPr>
              <w:rPr>
                <w:rFonts w:ascii="Cambria Math" w:hAnsi="Cambria Math"/>
                <w:szCs w:val="24"/>
              </w:rPr>
              <m:t>=</m:t>
            </w:ins>
          </m:r>
          <m:f>
            <m:fPr>
              <m:ctrlPr>
                <w:ins w:id="25199" w:author="ONUG" w:date="2016-03-18T15:49:00Z">
                  <w:rPr>
                    <w:rFonts w:ascii="Cambria Math" w:hAnsi="Cambria Math"/>
                    <w:szCs w:val="24"/>
                  </w:rPr>
                </w:ins>
              </m:ctrlPr>
            </m:fPr>
            <m:num>
              <m:sSub>
                <m:sSubPr>
                  <m:ctrlPr>
                    <w:ins w:id="25200" w:author="ONUG" w:date="2016-03-18T15:49:00Z">
                      <w:rPr>
                        <w:rFonts w:ascii="Cambria Math" w:hAnsi="Cambria Math"/>
                        <w:szCs w:val="24"/>
                      </w:rPr>
                    </w:ins>
                  </m:ctrlPr>
                </m:sSubPr>
                <m:e>
                  <m:r>
                    <w:ins w:id="25201" w:author="ONUG" w:date="2016-03-18T15:49:00Z">
                      <m:rPr>
                        <m:sty m:val="p"/>
                      </m:rPr>
                      <w:rPr>
                        <w:rFonts w:ascii="Cambria Math" w:hAnsi="Cambria Math"/>
                        <w:szCs w:val="24"/>
                      </w:rPr>
                      <m:t>UBE</m:t>
                    </w:ins>
                  </m:r>
                </m:e>
                <m:sub>
                  <m:r>
                    <w:ins w:id="25202" w:author="ONUG" w:date="2016-03-18T15:49:00Z">
                      <m:rPr>
                        <m:sty m:val="p"/>
                      </m:rPr>
                      <w:rPr>
                        <w:rFonts w:ascii="Cambria Math" w:hAnsi="Cambria Math"/>
                        <w:szCs w:val="24"/>
                      </w:rPr>
                      <m:t>CCP</m:t>
                    </w:ins>
                  </m:r>
                </m:sub>
              </m:sSub>
            </m:num>
            <m:den>
              <m:sSub>
                <m:sSubPr>
                  <m:ctrlPr>
                    <w:ins w:id="25203" w:author="ONUG" w:date="2016-03-18T15:49:00Z">
                      <w:rPr>
                        <w:rFonts w:ascii="Cambria Math" w:hAnsi="Cambria Math"/>
                        <w:szCs w:val="24"/>
                      </w:rPr>
                    </w:ins>
                  </m:ctrlPr>
                </m:sSubPr>
                <m:e>
                  <m:r>
                    <w:ins w:id="25204" w:author="ONUG" w:date="2016-03-18T15:49:00Z">
                      <m:rPr>
                        <m:sty m:val="p"/>
                      </m:rPr>
                      <w:rPr>
                        <w:rFonts w:ascii="Cambria Math" w:hAnsi="Cambria Math"/>
                        <w:szCs w:val="24"/>
                      </w:rPr>
                      <m:t>EC</m:t>
                    </w:ins>
                  </m:r>
                </m:e>
                <m:sub>
                  <m:r>
                    <w:ins w:id="25205" w:author="ONUG" w:date="2016-03-18T15:49:00Z">
                      <m:rPr>
                        <m:sty m:val="p"/>
                      </m:rPr>
                      <w:rPr>
                        <w:rFonts w:ascii="Cambria Math" w:hAnsi="Cambria Math"/>
                        <w:szCs w:val="24"/>
                      </w:rPr>
                      <m:t>DC,city</m:t>
                    </w:ins>
                  </m:r>
                </m:sub>
              </m:sSub>
            </m:den>
          </m:f>
        </m:oMath>
      </m:oMathPara>
    </w:p>
    <w:p w:rsidR="006E383C" w:rsidRPr="00317D16" w:rsidRDefault="006E383C" w:rsidP="006E383C">
      <w:pPr>
        <w:kinsoku/>
        <w:overflowPunct/>
        <w:autoSpaceDE/>
        <w:autoSpaceDN/>
        <w:adjustRightInd/>
        <w:snapToGrid/>
        <w:spacing w:after="120"/>
        <w:ind w:left="2268" w:right="1134"/>
        <w:jc w:val="both"/>
        <w:rPr>
          <w:ins w:id="25206" w:author="ONUG" w:date="2016-03-18T15:49:00Z"/>
          <w:szCs w:val="24"/>
        </w:rPr>
      </w:pPr>
      <w:ins w:id="25207" w:author="ONUG" w:date="2016-03-18T15:49:00Z">
        <w:r w:rsidRPr="00317D16">
          <w:rPr>
            <w:szCs w:val="24"/>
          </w:rPr>
          <w:t>où</w:t>
        </w:r>
      </w:ins>
      <w:ins w:id="25208" w:author="Dariche Maud" w:date="2016-05-30T14:20:00Z">
        <w:r w:rsidR="000F670B" w:rsidRPr="00317D16">
          <w:rPr>
            <w:szCs w:val="24"/>
          </w:rPr>
          <w:t> </w:t>
        </w:r>
      </w:ins>
      <w:ins w:id="2520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210" w:author="ONUG" w:date="2016-03-18T15:49:00Z"/>
          <w:szCs w:val="24"/>
        </w:rPr>
      </w:pPr>
      <m:oMath>
        <m:sSub>
          <m:sSubPr>
            <m:ctrlPr>
              <w:ins w:id="25211" w:author="ONUG" w:date="2016-03-18T15:49:00Z">
                <w:rPr>
                  <w:rFonts w:ascii="Cambria Math" w:hAnsi="Cambria Math"/>
                  <w:szCs w:val="24"/>
                </w:rPr>
              </w:ins>
            </m:ctrlPr>
          </m:sSubPr>
          <m:e>
            <m:r>
              <w:ins w:id="25212" w:author="ONUG" w:date="2016-03-18T15:49:00Z">
                <m:rPr>
                  <m:sty m:val="p"/>
                </m:rPr>
                <w:rPr>
                  <w:rFonts w:ascii="Cambria Math" w:hAnsi="Cambria Math"/>
                  <w:szCs w:val="24"/>
                </w:rPr>
                <m:t>UBE</m:t>
              </w:ins>
            </m:r>
          </m:e>
          <m:sub>
            <m:r>
              <w:ins w:id="25213" w:author="ONUG" w:date="2016-03-18T15:49:00Z">
                <m:rPr>
                  <m:sty m:val="p"/>
                </m:rPr>
                <w:rPr>
                  <w:rFonts w:ascii="Cambria Math" w:hAnsi="Cambria Math"/>
                  <w:szCs w:val="24"/>
                </w:rPr>
                <m:t>CCP</m:t>
              </w:ins>
            </m:r>
          </m:sub>
        </m:sSub>
      </m:oMath>
      <w:ins w:id="25214" w:author="ONUG" w:date="2016-03-18T15:49:00Z">
        <w:r w:rsidR="006E383C" w:rsidRPr="00317D16">
          <w:rPr>
            <w:szCs w:val="24"/>
          </w:rPr>
          <w:tab/>
          <w:t>est l</w:t>
        </w:r>
      </w:ins>
      <w:r w:rsidR="000F670B" w:rsidRPr="00317D16">
        <w:rPr>
          <w:szCs w:val="24"/>
        </w:rPr>
        <w:t>’</w:t>
      </w:r>
      <w:ins w:id="25215" w:author="ONUG" w:date="2016-03-18T15:49:00Z">
        <w:r w:rsidR="006E383C" w:rsidRPr="00317D16">
          <w:rPr>
            <w:szCs w:val="24"/>
          </w:rPr>
          <w:t>énergie utilisable du SRSEE, conformément au paragraphe 4.4.2.2.1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216" w:author="ONUG" w:date="2016-03-18T15:49:00Z"/>
          <w:szCs w:val="24"/>
        </w:rPr>
      </w:pPr>
      <m:oMath>
        <m:sSub>
          <m:sSubPr>
            <m:ctrlPr>
              <w:ins w:id="25217" w:author="ONUG" w:date="2016-03-18T15:49:00Z">
                <w:rPr>
                  <w:rFonts w:ascii="Cambria Math" w:hAnsi="Cambria Math"/>
                  <w:szCs w:val="24"/>
                </w:rPr>
              </w:ins>
            </m:ctrlPr>
          </m:sSubPr>
          <m:e>
            <m:r>
              <w:ins w:id="25218" w:author="ONUG" w:date="2016-03-18T15:49:00Z">
                <m:rPr>
                  <m:sty m:val="p"/>
                </m:rPr>
                <w:rPr>
                  <w:rFonts w:ascii="Cambria Math" w:hAnsi="Cambria Math"/>
                  <w:szCs w:val="24"/>
                </w:rPr>
                <m:t>EC</m:t>
              </w:ins>
            </m:r>
          </m:e>
          <m:sub>
            <m:r>
              <w:ins w:id="25219" w:author="ONUG" w:date="2016-03-18T15:49:00Z">
                <m:rPr>
                  <m:sty m:val="p"/>
                </m:rPr>
                <w:rPr>
                  <w:rFonts w:ascii="Cambria Math" w:hAnsi="Cambria Math"/>
                  <w:szCs w:val="24"/>
                </w:rPr>
                <m:t>DC,city</m:t>
              </w:ins>
            </m:r>
          </m:sub>
        </m:sSub>
      </m:oMath>
      <w:ins w:id="25220" w:author="ONUG" w:date="2016-03-18T15:49:00Z">
        <w:r w:rsidR="006E383C" w:rsidRPr="00317D16">
          <w:rPr>
            <w:szCs w:val="24"/>
          </w:rPr>
          <w:tab/>
          <w:t>est la consommation d</w:t>
        </w:r>
      </w:ins>
      <w:r w:rsidR="000F670B" w:rsidRPr="00317D16">
        <w:rPr>
          <w:szCs w:val="24"/>
        </w:rPr>
        <w:t>’</w:t>
      </w:r>
      <w:ins w:id="25221" w:author="ONUG" w:date="2016-03-18T15:49:00Z">
        <w:r w:rsidR="006E383C" w:rsidRPr="00317D16">
          <w:rPr>
            <w:szCs w:val="24"/>
          </w:rPr>
          <w:t>énergie électrique pour le cycle d</w:t>
        </w:r>
      </w:ins>
      <w:r w:rsidR="000F670B" w:rsidRPr="00317D16">
        <w:rPr>
          <w:szCs w:val="24"/>
        </w:rPr>
        <w:t>’</w:t>
      </w:r>
      <w:ins w:id="25222" w:author="ONUG" w:date="2016-03-18T15:49:00Z">
        <w:r w:rsidR="006E383C" w:rsidRPr="00317D16">
          <w:rPr>
            <w:szCs w:val="24"/>
          </w:rPr>
          <w:t>essai WLTP urbain applicable, déterminée à partir des cycles d</w:t>
        </w:r>
      </w:ins>
      <w:r w:rsidR="000F670B" w:rsidRPr="00317D16">
        <w:rPr>
          <w:szCs w:val="24"/>
        </w:rPr>
        <w:t>’</w:t>
      </w:r>
      <w:ins w:id="25223" w:author="ONUG" w:date="2016-03-18T15:49:00Z">
        <w:r w:rsidR="006E383C" w:rsidRPr="00317D16">
          <w:rPr>
            <w:szCs w:val="24"/>
          </w:rPr>
          <w:t>essai WLTP urbains applicables entièrement exécutés de la procédure d</w:t>
        </w:r>
      </w:ins>
      <w:r w:rsidR="000F670B" w:rsidRPr="00317D16">
        <w:rPr>
          <w:szCs w:val="24"/>
        </w:rPr>
        <w:t>’</w:t>
      </w:r>
      <w:ins w:id="25224"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25" w:author="ONUG" w:date="2016-03-18T15:49:00Z"/>
          <w:szCs w:val="24"/>
        </w:rPr>
      </w:pPr>
      <w:ins w:id="25226"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szCs w:val="24"/>
        </w:rPr>
      </w:pPr>
      <m:oMath>
        <m:sSub>
          <m:sSubPr>
            <m:ctrlPr>
              <w:ins w:id="25227" w:author="ONUG" w:date="2016-03-18T15:49:00Z">
                <w:rPr>
                  <w:rFonts w:ascii="Cambria Math" w:hAnsi="Cambria Math"/>
                  <w:szCs w:val="24"/>
                </w:rPr>
              </w:ins>
            </m:ctrlPr>
          </m:sSubPr>
          <m:e>
            <m:r>
              <w:ins w:id="25228" w:author="ONUG" w:date="2016-03-18T15:49:00Z">
                <m:rPr>
                  <m:sty m:val="p"/>
                </m:rPr>
                <w:rPr>
                  <w:rFonts w:ascii="Cambria Math" w:hAnsi="Cambria Math"/>
                  <w:szCs w:val="24"/>
                </w:rPr>
                <m:t>EC</m:t>
              </w:ins>
            </m:r>
          </m:e>
          <m:sub>
            <m:r>
              <w:ins w:id="25229" w:author="ONUG" w:date="2016-03-18T15:49:00Z">
                <m:rPr>
                  <m:sty m:val="p"/>
                </m:rPr>
                <w:rPr>
                  <w:rFonts w:ascii="Cambria Math" w:hAnsi="Cambria Math"/>
                  <w:szCs w:val="24"/>
                </w:rPr>
                <m:t>DC,city</m:t>
              </w:ins>
            </m:r>
          </m:sub>
        </m:sSub>
        <m:r>
          <w:ins w:id="25230" w:author="ONUG" w:date="2016-03-18T15:49:00Z">
            <m:rPr>
              <m:sty m:val="p"/>
            </m:rPr>
            <w:rPr>
              <w:rFonts w:ascii="Cambria Math" w:hAnsi="Cambria Math"/>
              <w:szCs w:val="24"/>
            </w:rPr>
            <m:t>=</m:t>
          </w:ins>
        </m:r>
        <m:nary>
          <m:naryPr>
            <m:chr m:val="∑"/>
            <m:limLoc m:val="subSup"/>
            <m:ctrlPr>
              <w:ins w:id="25231" w:author="ONUG" w:date="2016-03-18T15:49:00Z">
                <w:rPr>
                  <w:rFonts w:ascii="Cambria Math" w:hAnsi="Cambria Math"/>
                  <w:szCs w:val="24"/>
                </w:rPr>
              </w:ins>
            </m:ctrlPr>
          </m:naryPr>
          <m:sub>
            <m:r>
              <w:ins w:id="25232" w:author="ONUG" w:date="2016-03-18T15:49:00Z">
                <m:rPr>
                  <m:sty m:val="p"/>
                </m:rPr>
                <w:rPr>
                  <w:rFonts w:ascii="Cambria Math" w:hAnsi="Cambria Math"/>
                  <w:szCs w:val="24"/>
                </w:rPr>
                <m:t>j=1</m:t>
              </w:ins>
            </m:r>
          </m:sub>
          <m:sup>
            <m:sSub>
              <m:sSubPr>
                <m:ctrlPr>
                  <w:ins w:id="25233" w:author="ONUG" w:date="2016-03-18T15:49:00Z">
                    <w:rPr>
                      <w:rFonts w:ascii="Cambria Math" w:hAnsi="Cambria Math"/>
                      <w:szCs w:val="24"/>
                    </w:rPr>
                  </w:ins>
                </m:ctrlPr>
              </m:sSubPr>
              <m:e>
                <m:r>
                  <w:ins w:id="25234" w:author="ONUG" w:date="2016-03-18T15:49:00Z">
                    <m:rPr>
                      <m:sty m:val="p"/>
                    </m:rPr>
                    <w:rPr>
                      <w:rFonts w:ascii="Cambria Math" w:hAnsi="Cambria Math"/>
                      <w:szCs w:val="24"/>
                    </w:rPr>
                    <m:t>n</m:t>
                  </w:ins>
                </m:r>
              </m:e>
              <m:sub>
                <m:r>
                  <w:ins w:id="25235" w:author="ONUG" w:date="2016-03-18T15:49:00Z">
                    <m:rPr>
                      <m:sty m:val="p"/>
                    </m:rPr>
                    <w:rPr>
                      <w:rFonts w:ascii="Cambria Math" w:hAnsi="Cambria Math"/>
                      <w:szCs w:val="24"/>
                    </w:rPr>
                    <m:t>city</m:t>
                  </w:ins>
                </m:r>
              </m:sub>
            </m:sSub>
          </m:sup>
          <m:e>
            <m:sSub>
              <m:sSubPr>
                <m:ctrlPr>
                  <w:ins w:id="25236" w:author="ONUG" w:date="2016-03-18T15:49:00Z">
                    <w:rPr>
                      <w:rFonts w:ascii="Cambria Math" w:hAnsi="Cambria Math"/>
                      <w:szCs w:val="24"/>
                    </w:rPr>
                  </w:ins>
                </m:ctrlPr>
              </m:sSubPr>
              <m:e>
                <m:r>
                  <w:ins w:id="25237" w:author="ONUG" w:date="2016-03-18T15:49:00Z">
                    <m:rPr>
                      <m:sty m:val="p"/>
                    </m:rPr>
                    <w:rPr>
                      <w:rFonts w:ascii="Cambria Math" w:hAnsi="Cambria Math"/>
                      <w:szCs w:val="24"/>
                    </w:rPr>
                    <m:t>EC</m:t>
                  </w:ins>
                </m:r>
              </m:e>
              <m:sub>
                <m:r>
                  <w:ins w:id="25238" w:author="ONUG" w:date="2016-03-18T15:49:00Z">
                    <m:rPr>
                      <m:sty m:val="p"/>
                    </m:rPr>
                    <w:rPr>
                      <w:rFonts w:ascii="Cambria Math" w:hAnsi="Cambria Math"/>
                      <w:szCs w:val="24"/>
                    </w:rPr>
                    <m:t>DC,city,j</m:t>
                  </w:ins>
                </m:r>
              </m:sub>
            </m:sSub>
            <m:r>
              <w:ins w:id="25239" w:author="ONUG" w:date="2016-03-18T15:49:00Z">
                <m:rPr>
                  <m:sty m:val="p"/>
                </m:rPr>
                <w:rPr>
                  <w:rFonts w:ascii="Cambria Math" w:hAnsi="Cambria Math"/>
                  <w:szCs w:val="24"/>
                </w:rPr>
                <m:t>×</m:t>
              </w:ins>
            </m:r>
            <m:sSub>
              <m:sSubPr>
                <m:ctrlPr>
                  <w:ins w:id="25240" w:author="ONUG" w:date="2016-03-18T15:49:00Z">
                    <w:rPr>
                      <w:rFonts w:ascii="Cambria Math" w:hAnsi="Cambria Math"/>
                      <w:szCs w:val="24"/>
                    </w:rPr>
                  </w:ins>
                </m:ctrlPr>
              </m:sSubPr>
              <m:e>
                <m:r>
                  <w:ins w:id="25241" w:author="ONUG" w:date="2016-03-18T15:49:00Z">
                    <m:rPr>
                      <m:sty m:val="p"/>
                    </m:rPr>
                    <w:rPr>
                      <w:rFonts w:ascii="Cambria Math" w:hAnsi="Cambria Math"/>
                      <w:szCs w:val="24"/>
                    </w:rPr>
                    <m:t>K</m:t>
                  </w:ins>
                </m:r>
              </m:e>
              <m:sub>
                <m:r>
                  <w:ins w:id="25242" w:author="ONUG" w:date="2016-03-18T15:49:00Z">
                    <m:rPr>
                      <m:sty m:val="p"/>
                    </m:rPr>
                    <w:rPr>
                      <w:rFonts w:ascii="Cambria Math" w:hAnsi="Cambria Math"/>
                      <w:szCs w:val="24"/>
                    </w:rPr>
                    <m:t>city,j</m:t>
                  </w:ins>
                </m:r>
              </m:sub>
            </m:sSub>
          </m:e>
        </m:nary>
      </m:oMath>
      <w:ins w:id="25243" w:author="ONUG" w:date="2016-03-18T15:49:00Z">
        <w:r w:rsidR="006E383C" w:rsidRPr="00317D16">
          <w:rPr>
            <w:szCs w:val="24"/>
          </w:rPr>
          <w:tab/>
        </w:r>
      </w:ins>
    </w:p>
    <w:p w:rsidR="000F670B" w:rsidRPr="00317D16" w:rsidRDefault="000F670B" w:rsidP="00E86189">
      <w:pPr>
        <w:kinsoku/>
        <w:overflowPunct/>
        <w:autoSpaceDE/>
        <w:autoSpaceDN/>
        <w:adjustRightInd/>
        <w:snapToGrid/>
        <w:spacing w:after="120"/>
        <w:ind w:left="2268" w:right="1134"/>
        <w:rPr>
          <w:ins w:id="25244" w:author="ONUG" w:date="2016-03-18T15:49:00Z"/>
          <w:szCs w:val="24"/>
        </w:rPr>
      </w:pPr>
      <w:ins w:id="25245" w:author="Dariche Maud" w:date="2016-05-30T14:21:00Z">
        <w:r w:rsidRPr="00317D16">
          <w:t>où :</w:t>
        </w:r>
      </w:ins>
    </w:p>
    <w:p w:rsidR="006E383C" w:rsidRPr="00317D16" w:rsidRDefault="00856FD7" w:rsidP="006E383C">
      <w:pPr>
        <w:kinsoku/>
        <w:overflowPunct/>
        <w:autoSpaceDE/>
        <w:autoSpaceDN/>
        <w:adjustRightInd/>
        <w:snapToGrid/>
        <w:spacing w:after="120"/>
        <w:ind w:left="3402" w:right="1134" w:hanging="1134"/>
        <w:jc w:val="both"/>
        <w:rPr>
          <w:ins w:id="25246" w:author="ONUG" w:date="2016-03-18T15:49:00Z"/>
          <w:szCs w:val="24"/>
        </w:rPr>
      </w:pPr>
      <m:oMath>
        <m:sSub>
          <m:sSubPr>
            <m:ctrlPr>
              <w:ins w:id="25247" w:author="ONUG" w:date="2016-03-18T15:49:00Z">
                <w:rPr>
                  <w:rFonts w:ascii="Cambria Math" w:hAnsi="Cambria Math"/>
                  <w:szCs w:val="24"/>
                </w:rPr>
              </w:ins>
            </m:ctrlPr>
          </m:sSubPr>
          <m:e>
            <m:r>
              <w:ins w:id="25248" w:author="ONUG" w:date="2016-03-18T15:49:00Z">
                <m:rPr>
                  <m:sty m:val="p"/>
                </m:rPr>
                <w:rPr>
                  <w:rFonts w:ascii="Cambria Math" w:hAnsi="Cambria Math"/>
                  <w:szCs w:val="24"/>
                </w:rPr>
                <m:t>EC</m:t>
              </w:ins>
            </m:r>
          </m:e>
          <m:sub>
            <m:r>
              <w:ins w:id="25249" w:author="ONUG" w:date="2016-03-18T15:49:00Z">
                <m:rPr>
                  <m:sty m:val="p"/>
                </m:rPr>
                <w:rPr>
                  <w:rFonts w:ascii="Cambria Math" w:hAnsi="Cambria Math"/>
                  <w:szCs w:val="24"/>
                </w:rPr>
                <m:t>DC,city,j</m:t>
              </w:ins>
            </m:r>
          </m:sub>
        </m:sSub>
      </m:oMath>
      <w:ins w:id="25250" w:author="ONUG" w:date="2016-03-18T15:49:00Z">
        <w:r w:rsidR="006E383C" w:rsidRPr="00317D16">
          <w:rPr>
            <w:szCs w:val="24"/>
          </w:rPr>
          <w:tab/>
          <w:t>est la consommation d</w:t>
        </w:r>
      </w:ins>
      <w:r w:rsidR="000F670B" w:rsidRPr="00317D16">
        <w:rPr>
          <w:szCs w:val="24"/>
        </w:rPr>
        <w:t>’</w:t>
      </w:r>
      <w:ins w:id="25251" w:author="ONUG" w:date="2016-03-18T15:49:00Z">
        <w:r w:rsidR="006E383C" w:rsidRPr="00317D16">
          <w:rPr>
            <w:szCs w:val="24"/>
          </w:rPr>
          <w:t>énergie électrique pour le cycle d</w:t>
        </w:r>
      </w:ins>
      <w:r w:rsidR="000F670B" w:rsidRPr="00317D16">
        <w:rPr>
          <w:szCs w:val="24"/>
        </w:rPr>
        <w:t>’</w:t>
      </w:r>
      <w:ins w:id="25252" w:author="ONUG" w:date="2016-03-18T15:49:00Z">
        <w:r w:rsidR="006E383C" w:rsidRPr="00317D16">
          <w:rPr>
            <w:szCs w:val="24"/>
          </w:rPr>
          <w:t>essai WLTP urbain applicable j de la procédure d</w:t>
        </w:r>
      </w:ins>
      <w:r w:rsidR="000F670B" w:rsidRPr="00317D16">
        <w:rPr>
          <w:szCs w:val="24"/>
        </w:rPr>
        <w:t>’</w:t>
      </w:r>
      <w:ins w:id="2525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254" w:author="ONUG" w:date="2016-03-18T15:49:00Z"/>
          <w:szCs w:val="24"/>
        </w:rPr>
      </w:pPr>
      <m:oMath>
        <m:sSub>
          <m:sSubPr>
            <m:ctrlPr>
              <w:ins w:id="25255" w:author="ONUG" w:date="2016-03-18T15:49:00Z">
                <w:rPr>
                  <w:rFonts w:ascii="Cambria Math" w:hAnsi="Cambria Math"/>
                  <w:szCs w:val="24"/>
                </w:rPr>
              </w:ins>
            </m:ctrlPr>
          </m:sSubPr>
          <m:e>
            <m:r>
              <w:ins w:id="25256" w:author="ONUG" w:date="2016-03-18T15:49:00Z">
                <m:rPr>
                  <m:sty m:val="p"/>
                </m:rPr>
                <w:rPr>
                  <w:rFonts w:ascii="Cambria Math" w:hAnsi="Cambria Math"/>
                  <w:szCs w:val="24"/>
                </w:rPr>
                <m:t>K</m:t>
              </w:ins>
            </m:r>
          </m:e>
          <m:sub>
            <m:r>
              <w:ins w:id="25257" w:author="ONUG" w:date="2016-03-18T15:49:00Z">
                <m:rPr>
                  <m:sty m:val="p"/>
                </m:rPr>
                <w:rPr>
                  <w:rFonts w:ascii="Cambria Math" w:hAnsi="Cambria Math"/>
                  <w:szCs w:val="24"/>
                </w:rPr>
                <m:t>city,j</m:t>
              </w:ins>
            </m:r>
          </m:sub>
        </m:sSub>
      </m:oMath>
      <w:ins w:id="25258" w:author="ONUG" w:date="2016-03-18T15:49:00Z">
        <w:r w:rsidR="006E383C" w:rsidRPr="00317D16">
          <w:rPr>
            <w:szCs w:val="24"/>
          </w:rPr>
          <w:tab/>
          <w:t>est le facteur de pondération pour le cycle d</w:t>
        </w:r>
      </w:ins>
      <w:r w:rsidR="000F670B" w:rsidRPr="00317D16">
        <w:rPr>
          <w:szCs w:val="24"/>
        </w:rPr>
        <w:t>’</w:t>
      </w:r>
      <w:ins w:id="25259" w:author="ONUG" w:date="2016-03-18T15:49:00Z">
        <w:r w:rsidR="006E383C" w:rsidRPr="00317D16">
          <w:rPr>
            <w:szCs w:val="24"/>
          </w:rPr>
          <w:t>essai WLTP urbain applicable j de la procédure d</w:t>
        </w:r>
      </w:ins>
      <w:r w:rsidR="000F670B" w:rsidRPr="00317D16">
        <w:rPr>
          <w:szCs w:val="24"/>
        </w:rPr>
        <w:t>’</w:t>
      </w:r>
      <w:ins w:id="25260"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61" w:author="ONUG" w:date="2016-03-18T15:49:00Z"/>
          <w:szCs w:val="24"/>
        </w:rPr>
      </w:pPr>
      <m:oMath>
        <m:r>
          <w:ins w:id="25262" w:author="ONUG" w:date="2016-03-18T15:49:00Z">
            <m:rPr>
              <m:sty m:val="p"/>
            </m:rPr>
            <w:rPr>
              <w:rFonts w:ascii="Cambria Math" w:hAnsi="Cambria Math"/>
              <w:szCs w:val="24"/>
            </w:rPr>
            <m:t>j</m:t>
          </w:ins>
        </m:r>
      </m:oMath>
      <w:ins w:id="25263" w:author="ONUG" w:date="2016-03-18T15:49:00Z">
        <w:r w:rsidRPr="00317D16">
          <w:rPr>
            <w:szCs w:val="24"/>
          </w:rPr>
          <w:tab/>
          <w:t>est le numéro d</w:t>
        </w:r>
      </w:ins>
      <w:r w:rsidR="000F670B" w:rsidRPr="00317D16">
        <w:rPr>
          <w:szCs w:val="24"/>
        </w:rPr>
        <w:t>’</w:t>
      </w:r>
      <w:ins w:id="25264" w:author="ONUG" w:date="2016-03-18T15:49:00Z">
        <w:r w:rsidRPr="00317D16">
          <w:rPr>
            <w:szCs w:val="24"/>
          </w:rPr>
          <w:t>ordre du cycle d</w:t>
        </w:r>
      </w:ins>
      <w:r w:rsidR="000F670B" w:rsidRPr="00317D16">
        <w:rPr>
          <w:szCs w:val="24"/>
        </w:rPr>
        <w:t>’</w:t>
      </w:r>
      <w:ins w:id="25265" w:author="ONUG" w:date="2016-03-18T15:49:00Z">
        <w:r w:rsidRPr="00317D16">
          <w:rPr>
            <w:szCs w:val="24"/>
          </w:rPr>
          <w:t>essai WLTP urbain applicabl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266" w:author="ONUG" w:date="2016-03-18T15:49:00Z"/>
          <w:szCs w:val="24"/>
        </w:rPr>
      </w:pPr>
      <m:oMath>
        <m:sSub>
          <m:sSubPr>
            <m:ctrlPr>
              <w:ins w:id="25267" w:author="ONUG" w:date="2016-03-18T15:49:00Z">
                <w:rPr>
                  <w:rFonts w:ascii="Cambria Math" w:hAnsi="Cambria Math"/>
                  <w:szCs w:val="24"/>
                </w:rPr>
              </w:ins>
            </m:ctrlPr>
          </m:sSubPr>
          <m:e>
            <m:r>
              <w:ins w:id="25268" w:author="ONUG" w:date="2016-03-18T15:49:00Z">
                <m:rPr>
                  <m:sty m:val="p"/>
                </m:rPr>
                <w:rPr>
                  <w:rFonts w:ascii="Cambria Math" w:hAnsi="Cambria Math"/>
                  <w:szCs w:val="24"/>
                </w:rPr>
                <m:t>n</m:t>
              </w:ins>
            </m:r>
          </m:e>
          <m:sub>
            <m:r>
              <w:ins w:id="25269" w:author="ONUG" w:date="2016-03-18T15:49:00Z">
                <m:rPr>
                  <m:sty m:val="p"/>
                </m:rPr>
                <w:rPr>
                  <w:rFonts w:ascii="Cambria Math" w:hAnsi="Cambria Math"/>
                  <w:szCs w:val="24"/>
                </w:rPr>
                <m:t>city</m:t>
              </w:ins>
            </m:r>
          </m:sub>
        </m:sSub>
      </m:oMath>
      <w:ins w:id="25270" w:author="ONUG" w:date="2016-03-18T15:49:00Z">
        <w:r w:rsidR="006E383C" w:rsidRPr="00317D16">
          <w:rPr>
            <w:szCs w:val="24"/>
          </w:rPr>
          <w:tab/>
          <w:t>est le nombre entier de cycles d</w:t>
        </w:r>
      </w:ins>
      <w:r w:rsidR="000F670B" w:rsidRPr="00317D16">
        <w:rPr>
          <w:szCs w:val="24"/>
        </w:rPr>
        <w:t>’</w:t>
      </w:r>
      <w:ins w:id="25271" w:author="ONUG" w:date="2016-03-18T15:49:00Z">
        <w:r w:rsidR="006E383C" w:rsidRPr="00317D16">
          <w:rPr>
            <w:szCs w:val="24"/>
          </w:rPr>
          <w:t>essai WLTP urbains applicables entièrement exécuté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272" w:author="ONUG" w:date="2016-03-18T15:49:00Z"/>
          <w:szCs w:val="24"/>
        </w:rPr>
      </w:pPr>
      <w:ins w:id="25273"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szCs w:val="24"/>
        </w:rPr>
      </w:pPr>
      <m:oMath>
        <m:sSub>
          <m:sSubPr>
            <m:ctrlPr>
              <w:ins w:id="25274" w:author="ONUG" w:date="2016-03-18T15:49:00Z">
                <w:rPr>
                  <w:rFonts w:ascii="Cambria Math" w:hAnsi="Cambria Math"/>
                  <w:szCs w:val="24"/>
                </w:rPr>
              </w:ins>
            </m:ctrlPr>
          </m:sSubPr>
          <m:e>
            <m:r>
              <w:ins w:id="25275" w:author="ONUG" w:date="2016-03-18T15:49:00Z">
                <m:rPr>
                  <m:sty m:val="p"/>
                </m:rPr>
                <w:rPr>
                  <w:rFonts w:ascii="Cambria Math" w:hAnsi="Cambria Math"/>
                  <w:szCs w:val="24"/>
                </w:rPr>
                <m:t>K</m:t>
              </w:ins>
            </m:r>
          </m:e>
          <m:sub>
            <m:r>
              <w:ins w:id="25276" w:author="ONUG" w:date="2016-03-18T15:49:00Z">
                <m:rPr>
                  <m:sty m:val="p"/>
                </m:rPr>
                <w:rPr>
                  <w:rFonts w:ascii="Cambria Math" w:hAnsi="Cambria Math"/>
                  <w:szCs w:val="24"/>
                </w:rPr>
                <m:t>city,1</m:t>
              </w:ins>
            </m:r>
          </m:sub>
        </m:sSub>
        <m:r>
          <w:ins w:id="25277" w:author="ONUG" w:date="2016-03-18T15:49:00Z">
            <m:rPr>
              <m:sty m:val="p"/>
            </m:rPr>
            <w:rPr>
              <w:rFonts w:ascii="Cambria Math" w:hAnsi="Cambria Math"/>
              <w:szCs w:val="24"/>
            </w:rPr>
            <m:t>=</m:t>
          </w:ins>
        </m:r>
        <m:f>
          <m:fPr>
            <m:ctrlPr>
              <w:ins w:id="25278" w:author="ONUG" w:date="2016-03-18T15:49:00Z">
                <w:rPr>
                  <w:rFonts w:ascii="Cambria Math" w:hAnsi="Cambria Math"/>
                  <w:szCs w:val="24"/>
                </w:rPr>
              </w:ins>
            </m:ctrlPr>
          </m:fPr>
          <m:num>
            <m:sSub>
              <m:sSubPr>
                <m:ctrlPr>
                  <w:ins w:id="25279" w:author="ONUG" w:date="2016-03-18T15:49:00Z">
                    <w:rPr>
                      <w:rFonts w:ascii="Cambria Math" w:hAnsi="Cambria Math"/>
                      <w:szCs w:val="24"/>
                    </w:rPr>
                  </w:ins>
                </m:ctrlPr>
              </m:sSubPr>
              <m:e>
                <m:r>
                  <w:ins w:id="25280" w:author="ONUG" w:date="2016-03-18T15:49:00Z">
                    <m:rPr>
                      <m:sty m:val="p"/>
                    </m:rPr>
                    <w:rPr>
                      <w:rFonts w:ascii="Cambria Math" w:hAnsi="Cambria Math"/>
                      <w:szCs w:val="24"/>
                    </w:rPr>
                    <m:t>∆E</m:t>
                  </w:ins>
                </m:r>
              </m:e>
              <m:sub>
                <m:r>
                  <w:ins w:id="25281" w:author="ONUG" w:date="2016-03-18T15:49:00Z">
                    <m:rPr>
                      <m:sty m:val="p"/>
                    </m:rPr>
                    <w:rPr>
                      <w:rFonts w:ascii="Cambria Math" w:hAnsi="Cambria Math"/>
                      <w:szCs w:val="24"/>
                    </w:rPr>
                    <m:t>REESS,city,1</m:t>
                  </w:ins>
                </m:r>
              </m:sub>
            </m:sSub>
          </m:num>
          <m:den>
            <m:sSub>
              <m:sSubPr>
                <m:ctrlPr>
                  <w:ins w:id="25282" w:author="ONUG" w:date="2016-03-18T15:49:00Z">
                    <w:rPr>
                      <w:rFonts w:ascii="Cambria Math" w:hAnsi="Cambria Math"/>
                      <w:szCs w:val="24"/>
                    </w:rPr>
                  </w:ins>
                </m:ctrlPr>
              </m:sSubPr>
              <m:e>
                <m:r>
                  <w:ins w:id="25283" w:author="ONUG" w:date="2016-03-18T15:49:00Z">
                    <m:rPr>
                      <m:sty m:val="p"/>
                    </m:rPr>
                    <w:rPr>
                      <w:rFonts w:ascii="Cambria Math" w:hAnsi="Cambria Math"/>
                      <w:szCs w:val="24"/>
                    </w:rPr>
                    <m:t>UBE</m:t>
                  </w:ins>
                </m:r>
              </m:e>
              <m:sub>
                <m:r>
                  <w:ins w:id="25284" w:author="ONUG" w:date="2016-03-18T15:49:00Z">
                    <m:rPr>
                      <m:sty m:val="p"/>
                    </m:rPr>
                    <w:rPr>
                      <w:rFonts w:ascii="Cambria Math" w:hAnsi="Cambria Math"/>
                      <w:szCs w:val="24"/>
                    </w:rPr>
                    <m:t>CCP</m:t>
                  </w:ins>
                </m:r>
              </m:sub>
            </m:sSub>
          </m:den>
        </m:f>
        <m:r>
          <w:ins w:id="25285" w:author="ONUG" w:date="2016-03-18T15:49:00Z">
            <m:rPr>
              <m:sty m:val="p"/>
            </m:rPr>
            <w:rPr>
              <w:rFonts w:ascii="Cambria Math" w:hAnsi="Cambria Math"/>
              <w:szCs w:val="24"/>
            </w:rPr>
            <m:t xml:space="preserve"> </m:t>
          </w:ins>
        </m:r>
        <m:r>
          <w:ins w:id="25286" w:author="ONU" w:date="2016-06-05T17:12:00Z">
            <m:rPr>
              <m:sty m:val="p"/>
            </m:rPr>
            <w:rPr>
              <w:rFonts w:ascii="Cambria Math" w:hAnsi="Cambria Math"/>
              <w:szCs w:val="24"/>
            </w:rPr>
            <m:t>et</m:t>
          </w:ins>
        </m:r>
        <m:r>
          <w:ins w:id="25287" w:author="ONUG" w:date="2016-03-18T15:49:00Z">
            <m:rPr>
              <m:sty m:val="p"/>
            </m:rPr>
            <w:rPr>
              <w:rFonts w:ascii="Cambria Math" w:hAnsi="Cambria Math"/>
              <w:szCs w:val="24"/>
            </w:rPr>
            <m:t xml:space="preserve"> </m:t>
          </w:ins>
        </m:r>
        <m:sSub>
          <m:sSubPr>
            <m:ctrlPr>
              <w:ins w:id="25288" w:author="ONUG" w:date="2016-03-18T15:49:00Z">
                <w:rPr>
                  <w:rFonts w:ascii="Cambria Math" w:hAnsi="Cambria Math"/>
                  <w:szCs w:val="24"/>
                </w:rPr>
              </w:ins>
            </m:ctrlPr>
          </m:sSubPr>
          <m:e>
            <m:r>
              <w:ins w:id="25289" w:author="ONUG" w:date="2016-03-18T15:49:00Z">
                <m:rPr>
                  <m:sty m:val="p"/>
                </m:rPr>
                <w:rPr>
                  <w:rFonts w:ascii="Cambria Math" w:hAnsi="Cambria Math"/>
                  <w:szCs w:val="24"/>
                </w:rPr>
                <m:t>K</m:t>
              </w:ins>
            </m:r>
          </m:e>
          <m:sub>
            <m:r>
              <w:ins w:id="25290" w:author="ONUG" w:date="2016-03-18T15:49:00Z">
                <m:rPr>
                  <m:sty m:val="p"/>
                </m:rPr>
                <w:rPr>
                  <w:rFonts w:ascii="Cambria Math" w:hAnsi="Cambria Math"/>
                  <w:szCs w:val="24"/>
                </w:rPr>
                <m:t>city,j</m:t>
              </w:ins>
            </m:r>
          </m:sub>
        </m:sSub>
        <m:r>
          <w:ins w:id="25291" w:author="ONUG" w:date="2016-03-18T15:49:00Z">
            <m:rPr>
              <m:sty m:val="p"/>
            </m:rPr>
            <w:rPr>
              <w:rFonts w:ascii="Cambria Math" w:hAnsi="Cambria Math"/>
              <w:szCs w:val="24"/>
            </w:rPr>
            <m:t>=</m:t>
          </w:ins>
        </m:r>
        <m:f>
          <m:fPr>
            <m:ctrlPr>
              <w:ins w:id="25292" w:author="ONUG" w:date="2016-03-18T15:49:00Z">
                <w:rPr>
                  <w:rFonts w:ascii="Cambria Math" w:hAnsi="Cambria Math"/>
                  <w:szCs w:val="24"/>
                </w:rPr>
              </w:ins>
            </m:ctrlPr>
          </m:fPr>
          <m:num>
            <m:r>
              <w:ins w:id="25293" w:author="ONUG" w:date="2016-03-18T15:49:00Z">
                <m:rPr>
                  <m:sty m:val="p"/>
                </m:rPr>
                <w:rPr>
                  <w:rFonts w:ascii="Cambria Math" w:hAnsi="Cambria Math"/>
                  <w:szCs w:val="24"/>
                </w:rPr>
                <m:t>1-</m:t>
              </w:ins>
            </m:r>
            <m:sSub>
              <m:sSubPr>
                <m:ctrlPr>
                  <w:ins w:id="25294" w:author="ONUG" w:date="2016-03-18T15:49:00Z">
                    <w:rPr>
                      <w:rFonts w:ascii="Cambria Math" w:hAnsi="Cambria Math"/>
                      <w:szCs w:val="24"/>
                    </w:rPr>
                  </w:ins>
                </m:ctrlPr>
              </m:sSubPr>
              <m:e>
                <m:r>
                  <w:ins w:id="25295" w:author="ONUG" w:date="2016-03-18T15:49:00Z">
                    <m:rPr>
                      <m:sty m:val="p"/>
                    </m:rPr>
                    <w:rPr>
                      <w:rFonts w:ascii="Cambria Math" w:hAnsi="Cambria Math"/>
                      <w:szCs w:val="24"/>
                    </w:rPr>
                    <m:t>K</m:t>
                  </w:ins>
                </m:r>
              </m:e>
              <m:sub>
                <m:r>
                  <w:ins w:id="25296" w:author="ONUG" w:date="2016-03-18T15:49:00Z">
                    <m:rPr>
                      <m:sty m:val="p"/>
                    </m:rPr>
                    <w:rPr>
                      <w:rFonts w:ascii="Cambria Math" w:hAnsi="Cambria Math"/>
                      <w:szCs w:val="24"/>
                    </w:rPr>
                    <m:t>city,1</m:t>
                  </w:ins>
                </m:r>
              </m:sub>
            </m:sSub>
          </m:num>
          <m:den>
            <m:sSub>
              <m:sSubPr>
                <m:ctrlPr>
                  <w:ins w:id="25297" w:author="ONUG" w:date="2016-03-18T15:49:00Z">
                    <w:rPr>
                      <w:rFonts w:ascii="Cambria Math" w:hAnsi="Cambria Math"/>
                      <w:szCs w:val="24"/>
                    </w:rPr>
                  </w:ins>
                </m:ctrlPr>
              </m:sSubPr>
              <m:e>
                <m:r>
                  <w:ins w:id="25298" w:author="ONUG" w:date="2016-03-18T15:49:00Z">
                    <m:rPr>
                      <m:sty m:val="p"/>
                    </m:rPr>
                    <w:rPr>
                      <w:rFonts w:ascii="Cambria Math" w:hAnsi="Cambria Math"/>
                      <w:szCs w:val="24"/>
                    </w:rPr>
                    <m:t>n</m:t>
                  </w:ins>
                </m:r>
              </m:e>
              <m:sub>
                <m:r>
                  <w:ins w:id="25299" w:author="ONUG" w:date="2016-03-18T15:49:00Z">
                    <m:rPr>
                      <m:sty m:val="p"/>
                    </m:rPr>
                    <w:rPr>
                      <w:rFonts w:ascii="Cambria Math" w:hAnsi="Cambria Math"/>
                      <w:szCs w:val="24"/>
                    </w:rPr>
                    <m:t>city</m:t>
                  </w:ins>
                </m:r>
              </m:sub>
            </m:sSub>
            <m:r>
              <w:ins w:id="25300" w:author="ONUG" w:date="2016-03-18T15:49:00Z">
                <w:rPr>
                  <w:rFonts w:ascii="Cambria Math" w:hAnsi="Cambria Math"/>
                  <w:szCs w:val="24"/>
                </w:rPr>
                <m:t>-1</m:t>
              </w:ins>
            </m:r>
          </m:den>
        </m:f>
        <m:r>
          <w:ins w:id="25301" w:author="ONUG" w:date="2016-03-18T15:49:00Z">
            <m:rPr>
              <m:sty m:val="p"/>
            </m:rPr>
            <w:rPr>
              <w:rFonts w:ascii="Cambria Math" w:hAnsi="Cambria Math"/>
              <w:szCs w:val="24"/>
            </w:rPr>
            <m:t xml:space="preserve"> </m:t>
          </w:ins>
        </m:r>
        <m:r>
          <w:ins w:id="25302" w:author="ONU" w:date="2016-06-05T17:12:00Z">
            <m:rPr>
              <m:sty m:val="p"/>
            </m:rPr>
            <w:rPr>
              <w:rFonts w:ascii="Cambria Math" w:hAnsi="Cambria Math"/>
              <w:szCs w:val="24"/>
            </w:rPr>
            <m:t>pour</m:t>
          </w:ins>
        </m:r>
        <m:r>
          <w:ins w:id="25303" w:author="ONUG" w:date="2016-03-18T15:49:00Z">
            <m:rPr>
              <m:sty m:val="p"/>
            </m:rPr>
            <w:rPr>
              <w:rFonts w:ascii="Cambria Math" w:hAnsi="Cambria Math"/>
              <w:szCs w:val="24"/>
            </w:rPr>
            <m:t xml:space="preserve"> j=2…</m:t>
          </w:ins>
        </m:r>
        <m:sSub>
          <m:sSubPr>
            <m:ctrlPr>
              <w:ins w:id="25304" w:author="ONUG" w:date="2016-03-18T15:49:00Z">
                <w:rPr>
                  <w:rFonts w:ascii="Cambria Math" w:hAnsi="Cambria Math"/>
                  <w:szCs w:val="24"/>
                </w:rPr>
              </w:ins>
            </m:ctrlPr>
          </m:sSubPr>
          <m:e>
            <m:r>
              <w:ins w:id="25305" w:author="ONUG" w:date="2016-03-18T15:49:00Z">
                <m:rPr>
                  <m:sty m:val="p"/>
                </m:rPr>
                <w:rPr>
                  <w:rFonts w:ascii="Cambria Math" w:hAnsi="Cambria Math"/>
                  <w:szCs w:val="24"/>
                </w:rPr>
                <m:t>n</m:t>
              </w:ins>
            </m:r>
          </m:e>
          <m:sub>
            <m:r>
              <w:ins w:id="25306" w:author="ONUG" w:date="2016-03-18T15:49:00Z">
                <m:rPr>
                  <m:sty m:val="p"/>
                </m:rPr>
                <w:rPr>
                  <w:rFonts w:ascii="Cambria Math" w:hAnsi="Cambria Math"/>
                  <w:szCs w:val="24"/>
                </w:rPr>
                <m:t>city</m:t>
              </w:ins>
            </m:r>
          </m:sub>
        </m:sSub>
      </m:oMath>
      <w:ins w:id="25307" w:author="ONUG" w:date="2016-03-18T15:49:00Z">
        <w:r w:rsidR="006E383C" w:rsidRPr="00317D16">
          <w:rPr>
            <w:szCs w:val="24"/>
          </w:rPr>
          <w:tab/>
        </w:r>
      </w:ins>
    </w:p>
    <w:p w:rsidR="000F670B" w:rsidRPr="00317D16" w:rsidRDefault="000F670B" w:rsidP="00E86189">
      <w:pPr>
        <w:kinsoku/>
        <w:overflowPunct/>
        <w:autoSpaceDE/>
        <w:autoSpaceDN/>
        <w:adjustRightInd/>
        <w:snapToGrid/>
        <w:spacing w:after="120"/>
        <w:ind w:left="2268" w:right="1134"/>
        <w:rPr>
          <w:ins w:id="25308" w:author="ONUG" w:date="2016-03-18T15:49:00Z"/>
          <w:szCs w:val="24"/>
        </w:rPr>
      </w:pPr>
      <w:ins w:id="25309" w:author="Dariche Maud" w:date="2016-05-30T14:21:00Z">
        <w:r w:rsidRPr="00317D16">
          <w:t>où :</w:t>
        </w:r>
      </w:ins>
    </w:p>
    <w:p w:rsidR="006E383C" w:rsidRPr="00317D16" w:rsidRDefault="00856FD7" w:rsidP="006E383C">
      <w:pPr>
        <w:kinsoku/>
        <w:overflowPunct/>
        <w:autoSpaceDE/>
        <w:autoSpaceDN/>
        <w:adjustRightInd/>
        <w:snapToGrid/>
        <w:spacing w:after="120"/>
        <w:ind w:left="3686" w:right="1134" w:hanging="1418"/>
        <w:jc w:val="both"/>
        <w:rPr>
          <w:ins w:id="25310" w:author="ONUG" w:date="2016-03-18T15:49:00Z"/>
          <w:szCs w:val="24"/>
        </w:rPr>
      </w:pPr>
      <m:oMath>
        <m:sSub>
          <m:sSubPr>
            <m:ctrlPr>
              <w:ins w:id="25311" w:author="ONUG" w:date="2016-03-18T15:49:00Z">
                <w:rPr>
                  <w:rFonts w:ascii="Cambria Math" w:hAnsi="Cambria Math"/>
                  <w:szCs w:val="24"/>
                </w:rPr>
              </w:ins>
            </m:ctrlPr>
          </m:sSubPr>
          <m:e>
            <m:r>
              <w:ins w:id="25312" w:author="ONUG" w:date="2016-03-18T15:49:00Z">
                <m:rPr>
                  <m:sty m:val="p"/>
                </m:rPr>
                <w:rPr>
                  <w:rFonts w:ascii="Cambria Math" w:hAnsi="Cambria Math"/>
                  <w:szCs w:val="24"/>
                </w:rPr>
                <m:t>∆E</m:t>
              </w:ins>
            </m:r>
          </m:e>
          <m:sub>
            <m:r>
              <w:ins w:id="25313" w:author="ONUG" w:date="2016-03-18T15:49:00Z">
                <m:rPr>
                  <m:sty m:val="p"/>
                </m:rPr>
                <w:rPr>
                  <w:rFonts w:ascii="Cambria Math" w:hAnsi="Cambria Math"/>
                  <w:szCs w:val="24"/>
                </w:rPr>
                <m:t>REESS,city,1</m:t>
              </w:ins>
            </m:r>
          </m:sub>
        </m:sSub>
      </m:oMath>
      <w:ins w:id="25314" w:author="ONUG" w:date="2016-03-18T15:49:00Z">
        <w:r w:rsidR="006E383C" w:rsidRPr="00317D16">
          <w:rPr>
            <w:szCs w:val="24"/>
          </w:rPr>
          <w:tab/>
          <w:t>est la variation d</w:t>
        </w:r>
      </w:ins>
      <w:r w:rsidR="000F670B" w:rsidRPr="00317D16">
        <w:rPr>
          <w:szCs w:val="24"/>
        </w:rPr>
        <w:t>’</w:t>
      </w:r>
      <w:ins w:id="25315" w:author="ONUG" w:date="2016-03-18T15:49:00Z">
        <w:r w:rsidR="006E383C" w:rsidRPr="00317D16">
          <w:rPr>
            <w:szCs w:val="24"/>
          </w:rPr>
          <w:t>énergie électrique de tous les SRSEE durant le premier cycle d</w:t>
        </w:r>
      </w:ins>
      <w:r w:rsidR="000F670B" w:rsidRPr="00317D16">
        <w:rPr>
          <w:szCs w:val="24"/>
        </w:rPr>
        <w:t>’</w:t>
      </w:r>
      <w:ins w:id="25316" w:author="ONUG" w:date="2016-03-18T15:49:00Z">
        <w:r w:rsidR="006E383C" w:rsidRPr="00317D16">
          <w:rPr>
            <w:szCs w:val="24"/>
          </w:rPr>
          <w:t>essai WLTP urbain applicable de la procédure d</w:t>
        </w:r>
      </w:ins>
      <w:r w:rsidR="000F670B" w:rsidRPr="00317D16">
        <w:rPr>
          <w:szCs w:val="24"/>
        </w:rPr>
        <w:t>’</w:t>
      </w:r>
      <w:ins w:id="25317"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6E383C">
      <w:pPr>
        <w:kinsoku/>
        <w:overflowPunct/>
        <w:autoSpaceDE/>
        <w:autoSpaceDN/>
        <w:adjustRightInd/>
        <w:snapToGrid/>
        <w:spacing w:after="120"/>
        <w:ind w:left="2268" w:right="1134" w:hanging="1134"/>
        <w:jc w:val="both"/>
        <w:rPr>
          <w:ins w:id="25318" w:author="ONUG" w:date="2016-03-18T15:49:00Z"/>
          <w:szCs w:val="24"/>
        </w:rPr>
      </w:pPr>
      <w:ins w:id="25319" w:author="ONUG" w:date="2016-03-18T15:49:00Z">
        <w:r w:rsidRPr="00317D16">
          <w:rPr>
            <w:szCs w:val="24"/>
          </w:rPr>
          <w:t>4.4.2.2.3</w:t>
        </w:r>
        <w:r w:rsidRPr="00317D16">
          <w:rPr>
            <w:szCs w:val="24"/>
          </w:rPr>
          <w:tab/>
          <w:t>L</w:t>
        </w:r>
      </w:ins>
      <w:r w:rsidR="000F670B" w:rsidRPr="00317D16">
        <w:rPr>
          <w:szCs w:val="24"/>
        </w:rPr>
        <w:t>’</w:t>
      </w:r>
      <w:ins w:id="25320" w:author="ONUG" w:date="2016-03-18T15:49:00Z">
        <w:r w:rsidRPr="00317D16">
          <w:rPr>
            <w:szCs w:val="24"/>
          </w:rPr>
          <w:t>autonomie en mode électrique pur spécifique par phase pour les VEP, PER</w:t>
        </w:r>
        <w:r w:rsidRPr="00317D16">
          <w:rPr>
            <w:szCs w:val="24"/>
            <w:vertAlign w:val="subscript"/>
          </w:rPr>
          <w:t>p</w:t>
        </w:r>
        <w:r w:rsidRPr="00317D16">
          <w:rPr>
            <w:szCs w:val="24"/>
          </w:rPr>
          <w:t>, doit être calculée à partir de l</w:t>
        </w:r>
      </w:ins>
      <w:r w:rsidR="000F670B" w:rsidRPr="00317D16">
        <w:rPr>
          <w:szCs w:val="24"/>
        </w:rPr>
        <w:t>’</w:t>
      </w:r>
      <w:ins w:id="25321" w:author="ONUG" w:date="2016-03-18T15:49:00Z">
        <w:r w:rsidRPr="00317D16">
          <w:rPr>
            <w:szCs w:val="24"/>
          </w:rPr>
          <w:t>essai du type 1, tel que décrit au paragraphe 3.4.4.2 de la présente annexe, en appliquant les équations suivantes</w:t>
        </w:r>
      </w:ins>
      <w:ins w:id="25322" w:author="Dariche Maud" w:date="2016-05-30T14:21:00Z">
        <w:r w:rsidR="000F670B" w:rsidRPr="00317D16">
          <w:rPr>
            <w:szCs w:val="24"/>
          </w:rPr>
          <w:t> </w:t>
        </w:r>
      </w:ins>
      <w:ins w:id="25323" w:author="ONUG" w:date="2016-03-18T15:49:00Z">
        <w:r w:rsidRPr="00317D16">
          <w:rPr>
            <w:szCs w:val="24"/>
          </w:rPr>
          <w:t>:</w:t>
        </w:r>
      </w:ins>
    </w:p>
    <w:p w:rsidR="006E383C" w:rsidRPr="00317D16" w:rsidRDefault="00856FD7" w:rsidP="00E86189">
      <w:pPr>
        <w:kinsoku/>
        <w:overflowPunct/>
        <w:autoSpaceDE/>
        <w:autoSpaceDN/>
        <w:adjustRightInd/>
        <w:snapToGrid/>
        <w:spacing w:after="120"/>
        <w:ind w:left="2268" w:right="1134"/>
        <w:jc w:val="both"/>
        <w:rPr>
          <w:ins w:id="25324" w:author="ONUG" w:date="2016-03-18T15:49:00Z"/>
          <w:szCs w:val="24"/>
        </w:rPr>
      </w:pPr>
      <m:oMathPara>
        <m:oMathParaPr>
          <m:jc m:val="left"/>
        </m:oMathParaPr>
        <m:oMath>
          <m:sSub>
            <m:sSubPr>
              <m:ctrlPr>
                <w:ins w:id="25325" w:author="ONUG" w:date="2016-03-18T15:49:00Z">
                  <w:rPr>
                    <w:rFonts w:ascii="Cambria Math" w:hAnsi="Cambria Math"/>
                    <w:szCs w:val="24"/>
                  </w:rPr>
                </w:ins>
              </m:ctrlPr>
            </m:sSubPr>
            <m:e>
              <m:r>
                <w:ins w:id="25326" w:author="ONUG" w:date="2016-03-18T15:49:00Z">
                  <m:rPr>
                    <m:sty m:val="p"/>
                  </m:rPr>
                  <w:rPr>
                    <w:rFonts w:ascii="Cambria Math" w:hAnsi="Cambria Math"/>
                    <w:szCs w:val="24"/>
                  </w:rPr>
                  <m:t>PER</m:t>
                </w:ins>
              </m:r>
            </m:e>
            <m:sub>
              <m:r>
                <w:ins w:id="25327" w:author="ONUG" w:date="2016-03-18T15:49:00Z">
                  <m:rPr>
                    <m:sty m:val="p"/>
                  </m:rPr>
                  <w:rPr>
                    <w:rFonts w:ascii="Cambria Math" w:hAnsi="Cambria Math"/>
                    <w:szCs w:val="24"/>
                  </w:rPr>
                  <m:t>p</m:t>
                </w:ins>
              </m:r>
            </m:sub>
          </m:sSub>
          <m:r>
            <w:ins w:id="25328" w:author="ONUG" w:date="2016-03-18T15:49:00Z">
              <m:rPr>
                <m:sty m:val="p"/>
              </m:rPr>
              <w:rPr>
                <w:rFonts w:ascii="Cambria Math" w:hAnsi="Cambria Math"/>
                <w:szCs w:val="24"/>
              </w:rPr>
              <m:t>=</m:t>
            </w:ins>
          </m:r>
          <m:f>
            <m:fPr>
              <m:ctrlPr>
                <w:ins w:id="25329" w:author="ONUG" w:date="2016-03-18T15:49:00Z">
                  <w:rPr>
                    <w:rFonts w:ascii="Cambria Math" w:hAnsi="Cambria Math"/>
                    <w:szCs w:val="24"/>
                  </w:rPr>
                </w:ins>
              </m:ctrlPr>
            </m:fPr>
            <m:num>
              <m:sSub>
                <m:sSubPr>
                  <m:ctrlPr>
                    <w:ins w:id="25330" w:author="ONUG" w:date="2016-03-18T15:49:00Z">
                      <w:rPr>
                        <w:rFonts w:ascii="Cambria Math" w:hAnsi="Cambria Math"/>
                        <w:szCs w:val="24"/>
                      </w:rPr>
                    </w:ins>
                  </m:ctrlPr>
                </m:sSubPr>
                <m:e>
                  <m:r>
                    <w:ins w:id="25331" w:author="ONUG" w:date="2016-03-18T15:49:00Z">
                      <m:rPr>
                        <m:sty m:val="p"/>
                      </m:rPr>
                      <w:rPr>
                        <w:rFonts w:ascii="Cambria Math" w:hAnsi="Cambria Math"/>
                        <w:szCs w:val="24"/>
                      </w:rPr>
                      <m:t>UBE</m:t>
                    </w:ins>
                  </m:r>
                </m:e>
                <m:sub>
                  <m:r>
                    <w:ins w:id="25332" w:author="ONUG" w:date="2016-03-18T15:49:00Z">
                      <m:rPr>
                        <m:sty m:val="p"/>
                      </m:rPr>
                      <w:rPr>
                        <w:rFonts w:ascii="Cambria Math" w:hAnsi="Cambria Math"/>
                        <w:szCs w:val="24"/>
                      </w:rPr>
                      <m:t>CCP</m:t>
                    </w:ins>
                  </m:r>
                </m:sub>
              </m:sSub>
            </m:num>
            <m:den>
              <m:sSub>
                <m:sSubPr>
                  <m:ctrlPr>
                    <w:ins w:id="25333" w:author="ONUG" w:date="2016-03-18T15:49:00Z">
                      <w:rPr>
                        <w:rFonts w:ascii="Cambria Math" w:hAnsi="Cambria Math"/>
                        <w:szCs w:val="24"/>
                      </w:rPr>
                    </w:ins>
                  </m:ctrlPr>
                </m:sSubPr>
                <m:e>
                  <m:r>
                    <w:ins w:id="25334" w:author="ONUG" w:date="2016-03-18T15:49:00Z">
                      <m:rPr>
                        <m:sty m:val="p"/>
                      </m:rPr>
                      <w:rPr>
                        <w:rFonts w:ascii="Cambria Math" w:hAnsi="Cambria Math"/>
                        <w:szCs w:val="24"/>
                      </w:rPr>
                      <m:t>EC</m:t>
                    </w:ins>
                  </m:r>
                </m:e>
                <m:sub>
                  <m:r>
                    <w:ins w:id="25335" w:author="ONUG" w:date="2016-03-18T15:49:00Z">
                      <m:rPr>
                        <m:sty m:val="p"/>
                      </m:rPr>
                      <w:rPr>
                        <w:rFonts w:ascii="Cambria Math" w:hAnsi="Cambria Math"/>
                        <w:szCs w:val="24"/>
                      </w:rPr>
                      <m:t>DC,p</m:t>
                    </w:ins>
                  </m:r>
                </m:sub>
              </m:sSub>
            </m:den>
          </m:f>
        </m:oMath>
      </m:oMathPara>
    </w:p>
    <w:p w:rsidR="006E383C" w:rsidRPr="00317D16" w:rsidRDefault="006E383C" w:rsidP="006E383C">
      <w:pPr>
        <w:kinsoku/>
        <w:overflowPunct/>
        <w:autoSpaceDE/>
        <w:autoSpaceDN/>
        <w:adjustRightInd/>
        <w:snapToGrid/>
        <w:spacing w:after="120"/>
        <w:ind w:left="2268" w:right="1134"/>
        <w:jc w:val="both"/>
        <w:rPr>
          <w:ins w:id="25336" w:author="ONUG" w:date="2016-03-18T15:49:00Z"/>
          <w:szCs w:val="24"/>
        </w:rPr>
      </w:pPr>
      <w:ins w:id="25337" w:author="ONUG" w:date="2016-03-18T15:49:00Z">
        <w:r w:rsidRPr="00317D16">
          <w:rPr>
            <w:szCs w:val="24"/>
          </w:rPr>
          <w:t>où</w:t>
        </w:r>
      </w:ins>
      <w:ins w:id="25338" w:author="Dariche Maud" w:date="2016-05-30T14:21:00Z">
        <w:r w:rsidR="000F670B" w:rsidRPr="00317D16">
          <w:rPr>
            <w:szCs w:val="24"/>
          </w:rPr>
          <w:t> </w:t>
        </w:r>
      </w:ins>
      <w:ins w:id="2533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340" w:author="ONUG" w:date="2016-03-18T15:49:00Z"/>
          <w:szCs w:val="24"/>
        </w:rPr>
      </w:pPr>
      <m:oMath>
        <m:sSub>
          <m:sSubPr>
            <m:ctrlPr>
              <w:ins w:id="25341" w:author="ONUG" w:date="2016-03-18T15:49:00Z">
                <w:rPr>
                  <w:rFonts w:ascii="Cambria Math" w:hAnsi="Cambria Math"/>
                  <w:szCs w:val="24"/>
                </w:rPr>
              </w:ins>
            </m:ctrlPr>
          </m:sSubPr>
          <m:e>
            <m:r>
              <w:ins w:id="25342" w:author="ONUG" w:date="2016-03-18T15:49:00Z">
                <m:rPr>
                  <m:sty m:val="p"/>
                </m:rPr>
                <w:rPr>
                  <w:rFonts w:ascii="Cambria Math" w:hAnsi="Cambria Math"/>
                  <w:szCs w:val="24"/>
                </w:rPr>
                <m:t>UBE</m:t>
              </w:ins>
            </m:r>
          </m:e>
          <m:sub>
            <m:r>
              <w:ins w:id="25343" w:author="ONUG" w:date="2016-03-18T15:49:00Z">
                <m:rPr>
                  <m:sty m:val="p"/>
                </m:rPr>
                <w:rPr>
                  <w:rFonts w:ascii="Cambria Math" w:hAnsi="Cambria Math"/>
                  <w:szCs w:val="24"/>
                </w:rPr>
                <m:t>CCP</m:t>
              </w:ins>
            </m:r>
          </m:sub>
        </m:sSub>
      </m:oMath>
      <w:ins w:id="25344" w:author="ONUG" w:date="2016-03-18T15:49:00Z">
        <w:r w:rsidR="006E383C" w:rsidRPr="00317D16">
          <w:rPr>
            <w:szCs w:val="24"/>
          </w:rPr>
          <w:tab/>
          <w:t>est l</w:t>
        </w:r>
      </w:ins>
      <w:r w:rsidR="000F670B" w:rsidRPr="00317D16">
        <w:rPr>
          <w:szCs w:val="24"/>
        </w:rPr>
        <w:t>’</w:t>
      </w:r>
      <w:ins w:id="25345" w:author="ONUG" w:date="2016-03-18T15:49:00Z">
        <w:r w:rsidR="006E383C" w:rsidRPr="00317D16">
          <w:rPr>
            <w:szCs w:val="24"/>
          </w:rPr>
          <w:t>énergie utilisable du SRSEE, conformément au paragraphe 4.4.2.2.1 de la présente annexe, en Wh</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346" w:author="ONUG" w:date="2016-03-18T15:49:00Z"/>
          <w:szCs w:val="24"/>
        </w:rPr>
      </w:pPr>
      <m:oMath>
        <m:sSub>
          <m:sSubPr>
            <m:ctrlPr>
              <w:ins w:id="25347" w:author="ONUG" w:date="2016-03-18T15:49:00Z">
                <w:rPr>
                  <w:rFonts w:ascii="Cambria Math" w:hAnsi="Cambria Math"/>
                  <w:szCs w:val="24"/>
                </w:rPr>
              </w:ins>
            </m:ctrlPr>
          </m:sSubPr>
          <m:e>
            <m:r>
              <w:ins w:id="25348" w:author="ONUG" w:date="2016-03-18T15:49:00Z">
                <m:rPr>
                  <m:sty m:val="p"/>
                </m:rPr>
                <w:rPr>
                  <w:rFonts w:ascii="Cambria Math" w:hAnsi="Cambria Math"/>
                  <w:szCs w:val="24"/>
                </w:rPr>
                <m:t>EC</m:t>
              </w:ins>
            </m:r>
          </m:e>
          <m:sub>
            <m:r>
              <w:ins w:id="25349" w:author="ONUG" w:date="2016-03-18T15:49:00Z">
                <m:rPr>
                  <m:sty m:val="p"/>
                </m:rPr>
                <w:rPr>
                  <w:rFonts w:ascii="Cambria Math" w:hAnsi="Cambria Math"/>
                  <w:szCs w:val="24"/>
                </w:rPr>
                <m:t>DC,p</m:t>
              </w:ins>
            </m:r>
          </m:sub>
        </m:sSub>
      </m:oMath>
      <w:ins w:id="25350" w:author="ONUG" w:date="2016-03-18T15:49:00Z">
        <w:r w:rsidR="006E383C" w:rsidRPr="00317D16">
          <w:rPr>
            <w:szCs w:val="24"/>
          </w:rPr>
          <w:tab/>
          <w:t>est la consommation d</w:t>
        </w:r>
      </w:ins>
      <w:r w:rsidR="000F670B" w:rsidRPr="00317D16">
        <w:rPr>
          <w:szCs w:val="24"/>
        </w:rPr>
        <w:t>’</w:t>
      </w:r>
      <w:ins w:id="25351" w:author="ONUG" w:date="2016-03-18T15:49:00Z">
        <w:r w:rsidR="006E383C" w:rsidRPr="00317D16">
          <w:rPr>
            <w:szCs w:val="24"/>
          </w:rPr>
          <w:t>énergie électrique pour la phase p considérée, déterminée à partir des phases p entièrement exécutées de la procédure d</w:t>
        </w:r>
      </w:ins>
      <w:r w:rsidR="000F670B" w:rsidRPr="00317D16">
        <w:rPr>
          <w:szCs w:val="24"/>
        </w:rPr>
        <w:t>’</w:t>
      </w:r>
      <w:ins w:id="25352"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53" w:author="ONUG" w:date="2016-03-18T15:49:00Z"/>
          <w:szCs w:val="24"/>
        </w:rPr>
      </w:pPr>
      <w:ins w:id="25354"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ins w:id="25355" w:author="ONUG" w:date="2016-03-18T15:49:00Z"/>
          <w:szCs w:val="24"/>
        </w:rPr>
      </w:pPr>
      <m:oMath>
        <m:sSub>
          <m:sSubPr>
            <m:ctrlPr>
              <w:ins w:id="25356" w:author="ONUG" w:date="2016-03-18T15:49:00Z">
                <w:rPr>
                  <w:rFonts w:ascii="Cambria Math" w:hAnsi="Cambria Math"/>
                  <w:szCs w:val="24"/>
                </w:rPr>
              </w:ins>
            </m:ctrlPr>
          </m:sSubPr>
          <m:e>
            <m:r>
              <w:ins w:id="25357" w:author="ONUG" w:date="2016-03-18T15:49:00Z">
                <m:rPr>
                  <m:sty m:val="p"/>
                </m:rPr>
                <w:rPr>
                  <w:rFonts w:ascii="Cambria Math" w:hAnsi="Cambria Math"/>
                  <w:szCs w:val="24"/>
                </w:rPr>
                <m:t>EC</m:t>
              </w:ins>
            </m:r>
          </m:e>
          <m:sub>
            <m:r>
              <w:ins w:id="25358" w:author="ONUG" w:date="2016-03-18T15:49:00Z">
                <m:rPr>
                  <m:sty m:val="p"/>
                </m:rPr>
                <w:rPr>
                  <w:rFonts w:ascii="Cambria Math" w:hAnsi="Cambria Math"/>
                  <w:szCs w:val="24"/>
                </w:rPr>
                <m:t>DC,p</m:t>
              </w:ins>
            </m:r>
          </m:sub>
        </m:sSub>
        <m:r>
          <w:ins w:id="25359" w:author="ONUG" w:date="2016-03-18T15:49:00Z">
            <m:rPr>
              <m:sty m:val="p"/>
            </m:rPr>
            <w:rPr>
              <w:rFonts w:ascii="Cambria Math" w:hAnsi="Cambria Math"/>
              <w:szCs w:val="24"/>
            </w:rPr>
            <m:t>=</m:t>
          </w:ins>
        </m:r>
        <m:nary>
          <m:naryPr>
            <m:chr m:val="∑"/>
            <m:limLoc m:val="subSup"/>
            <m:ctrlPr>
              <w:ins w:id="25360" w:author="ONUG" w:date="2016-03-18T15:49:00Z">
                <w:rPr>
                  <w:rFonts w:ascii="Cambria Math" w:hAnsi="Cambria Math"/>
                  <w:szCs w:val="24"/>
                </w:rPr>
              </w:ins>
            </m:ctrlPr>
          </m:naryPr>
          <m:sub>
            <m:r>
              <w:ins w:id="25361" w:author="ONUG" w:date="2016-03-18T15:49:00Z">
                <m:rPr>
                  <m:sty m:val="p"/>
                </m:rPr>
                <w:rPr>
                  <w:rFonts w:ascii="Cambria Math" w:hAnsi="Cambria Math"/>
                  <w:szCs w:val="24"/>
                </w:rPr>
                <m:t>j=1</m:t>
              </w:ins>
            </m:r>
          </m:sub>
          <m:sup>
            <m:sSub>
              <m:sSubPr>
                <m:ctrlPr>
                  <w:ins w:id="25362" w:author="ONUG" w:date="2016-03-18T15:49:00Z">
                    <w:rPr>
                      <w:rFonts w:ascii="Cambria Math" w:hAnsi="Cambria Math"/>
                      <w:szCs w:val="24"/>
                    </w:rPr>
                  </w:ins>
                </m:ctrlPr>
              </m:sSubPr>
              <m:e>
                <m:r>
                  <w:ins w:id="25363" w:author="ONUG" w:date="2016-03-18T15:49:00Z">
                    <m:rPr>
                      <m:sty m:val="p"/>
                    </m:rPr>
                    <w:rPr>
                      <w:rFonts w:ascii="Cambria Math" w:hAnsi="Cambria Math"/>
                      <w:szCs w:val="24"/>
                    </w:rPr>
                    <m:t>n</m:t>
                  </w:ins>
                </m:r>
              </m:e>
              <m:sub>
                <m:r>
                  <w:ins w:id="25364" w:author="ONUG" w:date="2016-03-18T15:49:00Z">
                    <m:rPr>
                      <m:sty m:val="p"/>
                    </m:rPr>
                    <w:rPr>
                      <w:rFonts w:ascii="Cambria Math" w:hAnsi="Cambria Math"/>
                      <w:szCs w:val="24"/>
                    </w:rPr>
                    <m:t>p</m:t>
                  </w:ins>
                </m:r>
              </m:sub>
            </m:sSub>
          </m:sup>
          <m:e>
            <m:sSub>
              <m:sSubPr>
                <m:ctrlPr>
                  <w:ins w:id="25365" w:author="ONUG" w:date="2016-03-18T15:49:00Z">
                    <w:rPr>
                      <w:rFonts w:ascii="Cambria Math" w:hAnsi="Cambria Math"/>
                      <w:szCs w:val="24"/>
                    </w:rPr>
                  </w:ins>
                </m:ctrlPr>
              </m:sSubPr>
              <m:e>
                <m:r>
                  <w:ins w:id="25366" w:author="ONUG" w:date="2016-03-18T15:49:00Z">
                    <m:rPr>
                      <m:sty m:val="p"/>
                    </m:rPr>
                    <w:rPr>
                      <w:rFonts w:ascii="Cambria Math" w:hAnsi="Cambria Math"/>
                      <w:szCs w:val="24"/>
                    </w:rPr>
                    <m:t>EC</m:t>
                  </w:ins>
                </m:r>
              </m:e>
              <m:sub>
                <m:r>
                  <w:ins w:id="25367" w:author="ONUG" w:date="2016-03-18T15:49:00Z">
                    <m:rPr>
                      <m:sty m:val="p"/>
                    </m:rPr>
                    <w:rPr>
                      <w:rFonts w:ascii="Cambria Math" w:hAnsi="Cambria Math"/>
                      <w:szCs w:val="24"/>
                    </w:rPr>
                    <m:t>DC,p,j</m:t>
                  </w:ins>
                </m:r>
              </m:sub>
            </m:sSub>
            <m:r>
              <w:ins w:id="25368" w:author="ONUG" w:date="2016-03-18T15:49:00Z">
                <m:rPr>
                  <m:sty m:val="p"/>
                </m:rPr>
                <w:rPr>
                  <w:rFonts w:ascii="Cambria Math" w:hAnsi="Cambria Math"/>
                  <w:szCs w:val="24"/>
                </w:rPr>
                <m:t>×</m:t>
              </w:ins>
            </m:r>
            <m:sSub>
              <m:sSubPr>
                <m:ctrlPr>
                  <w:ins w:id="25369" w:author="ONUG" w:date="2016-03-18T15:49:00Z">
                    <w:rPr>
                      <w:rFonts w:ascii="Cambria Math" w:hAnsi="Cambria Math"/>
                      <w:szCs w:val="24"/>
                    </w:rPr>
                  </w:ins>
                </m:ctrlPr>
              </m:sSubPr>
              <m:e>
                <m:r>
                  <w:ins w:id="25370" w:author="ONUG" w:date="2016-03-18T15:49:00Z">
                    <m:rPr>
                      <m:sty m:val="p"/>
                    </m:rPr>
                    <w:rPr>
                      <w:rFonts w:ascii="Cambria Math" w:hAnsi="Cambria Math"/>
                      <w:szCs w:val="24"/>
                    </w:rPr>
                    <m:t>K</m:t>
                  </w:ins>
                </m:r>
              </m:e>
              <m:sub>
                <m:r>
                  <w:ins w:id="25371" w:author="ONUG" w:date="2016-03-18T15:49:00Z">
                    <m:rPr>
                      <m:sty m:val="p"/>
                    </m:rPr>
                    <w:rPr>
                      <w:rFonts w:ascii="Cambria Math" w:hAnsi="Cambria Math"/>
                      <w:szCs w:val="24"/>
                    </w:rPr>
                    <m:t>p,j</m:t>
                  </w:ins>
                </m:r>
              </m:sub>
            </m:sSub>
          </m:e>
        </m:nary>
      </m:oMath>
      <w:ins w:id="25372" w:author="ONUG" w:date="2016-03-18T15:49:00Z">
        <w:r w:rsidR="006E383C" w:rsidRPr="00317D16" w:rsidDel="00C80D8D">
          <w:rPr>
            <w:szCs w:val="24"/>
          </w:rPr>
          <w:t xml:space="preserve"> </w:t>
        </w:r>
      </w:ins>
    </w:p>
    <w:p w:rsidR="006E383C" w:rsidRPr="00317D16" w:rsidRDefault="006E383C" w:rsidP="006E383C">
      <w:pPr>
        <w:keepNext/>
        <w:keepLines/>
        <w:kinsoku/>
        <w:overflowPunct/>
        <w:autoSpaceDE/>
        <w:autoSpaceDN/>
        <w:adjustRightInd/>
        <w:snapToGrid/>
        <w:spacing w:after="120"/>
        <w:ind w:left="2268" w:right="1134"/>
        <w:jc w:val="both"/>
        <w:rPr>
          <w:ins w:id="25373" w:author="ONUG" w:date="2016-03-18T15:49:00Z"/>
          <w:szCs w:val="24"/>
        </w:rPr>
      </w:pPr>
      <m:oMathPara>
        <m:oMathParaPr>
          <m:jc m:val="left"/>
        </m:oMathParaPr>
        <m:oMath>
          <m:r>
            <w:ins w:id="25374" w:author="ONUG" w:date="2016-03-18T15:49:00Z">
              <m:rPr>
                <m:sty m:val="p"/>
              </m:rPr>
              <w:rPr>
                <w:rFonts w:ascii="Cambria Math" w:hAnsi="Cambria Math"/>
                <w:szCs w:val="24"/>
              </w:rPr>
              <m:t>où</m:t>
            </w:ins>
          </m:r>
          <m:r>
            <w:ins w:id="25375" w:author="Dariche Maud" w:date="2016-05-30T14:21:00Z">
              <m:rPr>
                <m:sty m:val="p"/>
              </m:rPr>
              <w:rPr>
                <w:rFonts w:ascii="Cambria Math" w:hAnsi="Cambria Math"/>
                <w:szCs w:val="24"/>
              </w:rPr>
              <m:t> </m:t>
            </w:ins>
          </m:r>
          <m:r>
            <w:ins w:id="25376" w:author="ONUG" w:date="2016-03-18T15:49:00Z">
              <m:rPr>
                <m:sty m:val="p"/>
              </m:rPr>
              <w:rPr>
                <w:rFonts w:ascii="Cambria Math" w:hAnsi="Cambria Math"/>
                <w:szCs w:val="24"/>
              </w:rPr>
              <m:t>:</m:t>
            </w:ins>
          </m:r>
        </m:oMath>
      </m:oMathPara>
    </w:p>
    <w:p w:rsidR="006E383C" w:rsidRPr="00317D16" w:rsidRDefault="00856FD7" w:rsidP="006E383C">
      <w:pPr>
        <w:kinsoku/>
        <w:overflowPunct/>
        <w:autoSpaceDE/>
        <w:autoSpaceDN/>
        <w:adjustRightInd/>
        <w:snapToGrid/>
        <w:spacing w:after="120"/>
        <w:ind w:left="3402" w:right="1134" w:hanging="1134"/>
        <w:jc w:val="both"/>
        <w:rPr>
          <w:ins w:id="25377" w:author="ONUG" w:date="2016-03-18T15:49:00Z"/>
          <w:szCs w:val="24"/>
        </w:rPr>
      </w:pPr>
      <m:oMath>
        <m:sSub>
          <m:sSubPr>
            <m:ctrlPr>
              <w:ins w:id="25378" w:author="ONUG" w:date="2016-03-18T15:49:00Z">
                <w:rPr>
                  <w:rFonts w:ascii="Cambria Math" w:hAnsi="Cambria Math"/>
                  <w:szCs w:val="24"/>
                </w:rPr>
              </w:ins>
            </m:ctrlPr>
          </m:sSubPr>
          <m:e>
            <m:r>
              <w:ins w:id="25379" w:author="ONUG" w:date="2016-03-18T15:49:00Z">
                <m:rPr>
                  <m:sty m:val="p"/>
                </m:rPr>
                <w:rPr>
                  <w:rFonts w:ascii="Cambria Math" w:hAnsi="Cambria Math"/>
                  <w:szCs w:val="24"/>
                </w:rPr>
                <m:t>EC</m:t>
              </w:ins>
            </m:r>
          </m:e>
          <m:sub>
            <m:r>
              <w:ins w:id="25380" w:author="ONUG" w:date="2016-03-18T15:49:00Z">
                <m:rPr>
                  <m:sty m:val="p"/>
                </m:rPr>
                <w:rPr>
                  <w:rFonts w:ascii="Cambria Math" w:hAnsi="Cambria Math"/>
                  <w:szCs w:val="24"/>
                </w:rPr>
                <m:t>DC,p,j</m:t>
              </w:ins>
            </m:r>
          </m:sub>
        </m:sSub>
      </m:oMath>
      <w:ins w:id="25381" w:author="ONUG" w:date="2016-03-18T15:49:00Z">
        <w:r w:rsidR="006E383C" w:rsidRPr="00317D16">
          <w:rPr>
            <w:szCs w:val="24"/>
          </w:rPr>
          <w:tab/>
          <w:t>est la j</w:t>
        </w:r>
        <w:r w:rsidR="006E383C" w:rsidRPr="00317D16">
          <w:rPr>
            <w:szCs w:val="24"/>
            <w:vertAlign w:val="superscript"/>
          </w:rPr>
          <w:t>e</w:t>
        </w:r>
        <w:r w:rsidR="006E383C" w:rsidRPr="00317D16">
          <w:rPr>
            <w:szCs w:val="24"/>
          </w:rPr>
          <w:t xml:space="preserve"> consommation d</w:t>
        </w:r>
      </w:ins>
      <w:r w:rsidR="000F670B" w:rsidRPr="00317D16">
        <w:rPr>
          <w:szCs w:val="24"/>
        </w:rPr>
        <w:t>’</w:t>
      </w:r>
      <w:ins w:id="25382" w:author="ONUG" w:date="2016-03-18T15:49:00Z">
        <w:r w:rsidR="006E383C" w:rsidRPr="00317D16">
          <w:rPr>
            <w:szCs w:val="24"/>
          </w:rPr>
          <w:t>énergie électrique pour la phase p considérée de la procédure d</w:t>
        </w:r>
      </w:ins>
      <w:r w:rsidR="000F670B" w:rsidRPr="00317D16">
        <w:rPr>
          <w:szCs w:val="24"/>
        </w:rPr>
        <w:t>’</w:t>
      </w:r>
      <w:ins w:id="25383"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xml:space="preserve">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384" w:author="ONUG" w:date="2016-03-18T15:49:00Z"/>
          <w:szCs w:val="24"/>
        </w:rPr>
      </w:pPr>
      <m:oMath>
        <m:sSub>
          <m:sSubPr>
            <m:ctrlPr>
              <w:ins w:id="25385" w:author="ONUG" w:date="2016-03-18T15:49:00Z">
                <w:rPr>
                  <w:rFonts w:ascii="Cambria Math" w:hAnsi="Cambria Math"/>
                  <w:szCs w:val="24"/>
                </w:rPr>
              </w:ins>
            </m:ctrlPr>
          </m:sSubPr>
          <m:e>
            <m:r>
              <w:ins w:id="25386" w:author="ONUG" w:date="2016-03-18T15:49:00Z">
                <m:rPr>
                  <m:sty m:val="p"/>
                </m:rPr>
                <w:rPr>
                  <w:rFonts w:ascii="Cambria Math" w:hAnsi="Cambria Math"/>
                  <w:szCs w:val="24"/>
                </w:rPr>
                <m:t>K</m:t>
              </w:ins>
            </m:r>
          </m:e>
          <m:sub>
            <m:r>
              <w:ins w:id="25387" w:author="ONUG" w:date="2016-03-18T15:49:00Z">
                <m:rPr>
                  <m:sty m:val="p"/>
                </m:rPr>
                <w:rPr>
                  <w:rFonts w:ascii="Cambria Math" w:hAnsi="Cambria Math"/>
                  <w:szCs w:val="24"/>
                </w:rPr>
                <m:t>p,j</m:t>
              </w:ins>
            </m:r>
          </m:sub>
        </m:sSub>
      </m:oMath>
      <w:ins w:id="25388" w:author="ONUG" w:date="2016-03-18T15:49:00Z">
        <w:r w:rsidR="006E383C" w:rsidRPr="00317D16">
          <w:rPr>
            <w:szCs w:val="24"/>
          </w:rPr>
          <w:tab/>
          <w:t>est le j</w:t>
        </w:r>
        <w:r w:rsidR="006E383C" w:rsidRPr="00317D16">
          <w:rPr>
            <w:szCs w:val="24"/>
            <w:vertAlign w:val="superscript"/>
          </w:rPr>
          <w:t>e</w:t>
        </w:r>
        <w:r w:rsidR="006E383C" w:rsidRPr="00317D16">
          <w:rPr>
            <w:szCs w:val="24"/>
          </w:rPr>
          <w:t xml:space="preserve"> facteur de pondération pour la phase p considérée de la procédure d</w:t>
        </w:r>
      </w:ins>
      <w:r w:rsidR="000F670B" w:rsidRPr="00317D16">
        <w:rPr>
          <w:szCs w:val="24"/>
        </w:rPr>
        <w:t>’</w:t>
      </w:r>
      <w:ins w:id="25389" w:author="ONUG" w:date="2016-03-18T15:49:00Z">
        <w:r w:rsidR="006E383C" w:rsidRPr="00317D16">
          <w:rPr>
            <w:szCs w:val="24"/>
          </w:rPr>
          <w:t xml:space="preserve">essai du type 1 </w:t>
        </w:r>
        <w:r w:rsidR="006E383C" w:rsidRPr="00317D16">
          <w:rPr>
            <w:color w:val="000000"/>
            <w:szCs w:val="24"/>
          </w:rPr>
          <w:t>avec cycles consécutif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90" w:author="ONUG" w:date="2016-03-18T15:49:00Z"/>
          <w:szCs w:val="24"/>
        </w:rPr>
      </w:pPr>
      <m:oMath>
        <m:r>
          <w:ins w:id="25391" w:author="ONUG" w:date="2016-03-18T15:49:00Z">
            <m:rPr>
              <m:sty m:val="p"/>
            </m:rPr>
            <w:rPr>
              <w:rFonts w:ascii="Cambria Math" w:hAnsi="Cambria Math"/>
              <w:szCs w:val="24"/>
            </w:rPr>
            <m:t>j</m:t>
          </w:ins>
        </m:r>
      </m:oMath>
      <w:ins w:id="25392" w:author="ONUG" w:date="2016-03-18T15:49:00Z">
        <w:r w:rsidRPr="00317D16">
          <w:rPr>
            <w:szCs w:val="24"/>
          </w:rPr>
          <w:tab/>
          <w:t>est le numéro d</w:t>
        </w:r>
      </w:ins>
      <w:r w:rsidR="000F670B" w:rsidRPr="00317D16">
        <w:rPr>
          <w:szCs w:val="24"/>
        </w:rPr>
        <w:t>’</w:t>
      </w:r>
      <w:ins w:id="25393" w:author="ONUG" w:date="2016-03-18T15:49:00Z">
        <w:r w:rsidRPr="00317D16">
          <w:rPr>
            <w:szCs w:val="24"/>
          </w:rPr>
          <w:t>ordre de la phase p considéré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394" w:author="ONUG" w:date="2016-03-18T15:49:00Z"/>
          <w:szCs w:val="24"/>
        </w:rPr>
      </w:pPr>
      <m:oMath>
        <m:sSub>
          <m:sSubPr>
            <m:ctrlPr>
              <w:ins w:id="25395" w:author="ONUG" w:date="2016-03-18T15:49:00Z">
                <w:rPr>
                  <w:rFonts w:ascii="Cambria Math" w:hAnsi="Cambria Math"/>
                  <w:szCs w:val="24"/>
                </w:rPr>
              </w:ins>
            </m:ctrlPr>
          </m:sSubPr>
          <m:e>
            <m:r>
              <w:ins w:id="25396" w:author="ONUG" w:date="2016-03-18T15:49:00Z">
                <m:rPr>
                  <m:sty m:val="p"/>
                </m:rPr>
                <w:rPr>
                  <w:rFonts w:ascii="Cambria Math" w:hAnsi="Cambria Math"/>
                  <w:szCs w:val="24"/>
                </w:rPr>
                <m:t>n</m:t>
              </w:ins>
            </m:r>
          </m:e>
          <m:sub>
            <m:r>
              <w:ins w:id="25397" w:author="ONUG" w:date="2016-03-18T15:49:00Z">
                <m:rPr>
                  <m:sty m:val="p"/>
                </m:rPr>
                <w:rPr>
                  <w:rFonts w:ascii="Cambria Math" w:hAnsi="Cambria Math"/>
                  <w:szCs w:val="24"/>
                </w:rPr>
                <m:t>p</m:t>
              </w:ins>
            </m:r>
          </m:sub>
        </m:sSub>
      </m:oMath>
      <w:ins w:id="25398" w:author="ONUG" w:date="2016-03-18T15:49:00Z">
        <w:r w:rsidR="006E383C" w:rsidRPr="00317D16">
          <w:rPr>
            <w:szCs w:val="24"/>
          </w:rPr>
          <w:tab/>
          <w:t>est le nombre entier de phases p WLTC entièrement exécutées</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399" w:author="ONUG" w:date="2016-03-18T15:49:00Z"/>
          <w:szCs w:val="24"/>
        </w:rPr>
      </w:pPr>
      <w:ins w:id="25400"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ins w:id="25401" w:author="ONUG" w:date="2016-03-18T15:49:00Z"/>
          <w:szCs w:val="24"/>
        </w:rPr>
      </w:pPr>
      <m:oMath>
        <m:sSub>
          <m:sSubPr>
            <m:ctrlPr>
              <w:ins w:id="25402" w:author="ONUG" w:date="2016-03-18T15:49:00Z">
                <w:rPr>
                  <w:rFonts w:ascii="Cambria Math" w:hAnsi="Cambria Math"/>
                  <w:szCs w:val="24"/>
                </w:rPr>
              </w:ins>
            </m:ctrlPr>
          </m:sSubPr>
          <m:e>
            <m:r>
              <w:ins w:id="25403" w:author="ONUG" w:date="2016-03-18T15:49:00Z">
                <m:rPr>
                  <m:sty m:val="p"/>
                </m:rPr>
                <w:rPr>
                  <w:rFonts w:ascii="Cambria Math" w:hAnsi="Cambria Math"/>
                  <w:szCs w:val="24"/>
                </w:rPr>
                <m:t>K</m:t>
              </w:ins>
            </m:r>
          </m:e>
          <m:sub>
            <m:r>
              <w:ins w:id="25404" w:author="ONUG" w:date="2016-03-18T15:49:00Z">
                <m:rPr>
                  <m:sty m:val="p"/>
                </m:rPr>
                <w:rPr>
                  <w:rFonts w:ascii="Cambria Math" w:hAnsi="Cambria Math"/>
                  <w:szCs w:val="24"/>
                </w:rPr>
                <m:t>p,1</m:t>
              </w:ins>
            </m:r>
          </m:sub>
        </m:sSub>
        <m:r>
          <w:ins w:id="25405" w:author="ONUG" w:date="2016-03-18T15:49:00Z">
            <m:rPr>
              <m:sty m:val="p"/>
            </m:rPr>
            <w:rPr>
              <w:rFonts w:ascii="Cambria Math" w:hAnsi="Cambria Math"/>
              <w:szCs w:val="24"/>
            </w:rPr>
            <m:t>=</m:t>
          </w:ins>
        </m:r>
        <m:f>
          <m:fPr>
            <m:ctrlPr>
              <w:ins w:id="25406" w:author="ONUG" w:date="2016-03-18T15:49:00Z">
                <w:rPr>
                  <w:rFonts w:ascii="Cambria Math" w:hAnsi="Cambria Math"/>
                  <w:szCs w:val="24"/>
                </w:rPr>
              </w:ins>
            </m:ctrlPr>
          </m:fPr>
          <m:num>
            <m:sSub>
              <m:sSubPr>
                <m:ctrlPr>
                  <w:ins w:id="25407" w:author="ONUG" w:date="2016-03-18T15:49:00Z">
                    <w:rPr>
                      <w:rFonts w:ascii="Cambria Math" w:hAnsi="Cambria Math"/>
                      <w:szCs w:val="24"/>
                    </w:rPr>
                  </w:ins>
                </m:ctrlPr>
              </m:sSubPr>
              <m:e>
                <m:r>
                  <w:ins w:id="25408" w:author="ONUG" w:date="2016-03-18T15:49:00Z">
                    <m:rPr>
                      <m:sty m:val="p"/>
                    </m:rPr>
                    <w:rPr>
                      <w:rFonts w:ascii="Cambria Math" w:hAnsi="Cambria Math"/>
                      <w:szCs w:val="24"/>
                    </w:rPr>
                    <m:t>∆E</m:t>
                  </w:ins>
                </m:r>
              </m:e>
              <m:sub>
                <m:r>
                  <w:ins w:id="25409" w:author="ONUG" w:date="2016-03-18T15:49:00Z">
                    <m:rPr>
                      <m:sty m:val="p"/>
                    </m:rPr>
                    <w:rPr>
                      <w:rFonts w:ascii="Cambria Math" w:hAnsi="Cambria Math"/>
                      <w:szCs w:val="24"/>
                    </w:rPr>
                    <m:t>REESS,p,1</m:t>
                  </w:ins>
                </m:r>
              </m:sub>
            </m:sSub>
          </m:num>
          <m:den>
            <m:sSub>
              <m:sSubPr>
                <m:ctrlPr>
                  <w:ins w:id="25410" w:author="ONUG" w:date="2016-03-18T15:49:00Z">
                    <w:rPr>
                      <w:rFonts w:ascii="Cambria Math" w:hAnsi="Cambria Math"/>
                      <w:szCs w:val="24"/>
                    </w:rPr>
                  </w:ins>
                </m:ctrlPr>
              </m:sSubPr>
              <m:e>
                <m:r>
                  <w:ins w:id="25411" w:author="ONUG" w:date="2016-03-18T15:49:00Z">
                    <m:rPr>
                      <m:sty m:val="p"/>
                    </m:rPr>
                    <w:rPr>
                      <w:rFonts w:ascii="Cambria Math" w:hAnsi="Cambria Math"/>
                      <w:szCs w:val="24"/>
                    </w:rPr>
                    <m:t>UBE</m:t>
                  </w:ins>
                </m:r>
              </m:e>
              <m:sub>
                <m:r>
                  <w:ins w:id="25412" w:author="ONUG" w:date="2016-03-18T15:49:00Z">
                    <m:rPr>
                      <m:sty m:val="p"/>
                    </m:rPr>
                    <w:rPr>
                      <w:rFonts w:ascii="Cambria Math" w:hAnsi="Cambria Math"/>
                      <w:szCs w:val="24"/>
                    </w:rPr>
                    <m:t>CCP</m:t>
                  </w:ins>
                </m:r>
              </m:sub>
            </m:sSub>
          </m:den>
        </m:f>
        <m:r>
          <w:ins w:id="25413" w:author="ONUG" w:date="2016-03-18T15:49:00Z">
            <m:rPr>
              <m:sty m:val="p"/>
            </m:rPr>
            <w:rPr>
              <w:rFonts w:ascii="Cambria Math" w:hAnsi="Cambria Math"/>
              <w:szCs w:val="24"/>
            </w:rPr>
            <m:t xml:space="preserve"> </m:t>
          </w:ins>
        </m:r>
        <m:r>
          <w:ins w:id="25414" w:author="ONU" w:date="2016-06-05T17:13:00Z">
            <m:rPr>
              <m:sty m:val="p"/>
            </m:rPr>
            <w:rPr>
              <w:rFonts w:ascii="Cambria Math" w:hAnsi="Cambria Math"/>
              <w:szCs w:val="24"/>
            </w:rPr>
            <m:t>et</m:t>
          </w:ins>
        </m:r>
        <m:r>
          <w:ins w:id="25415" w:author="ONUG" w:date="2016-03-18T15:49:00Z">
            <m:rPr>
              <m:sty m:val="p"/>
            </m:rPr>
            <w:rPr>
              <w:rFonts w:ascii="Cambria Math" w:hAnsi="Cambria Math"/>
              <w:szCs w:val="24"/>
            </w:rPr>
            <m:t xml:space="preserve"> </m:t>
          </w:ins>
        </m:r>
        <m:sSub>
          <m:sSubPr>
            <m:ctrlPr>
              <w:ins w:id="25416" w:author="ONUG" w:date="2016-03-18T15:49:00Z">
                <w:rPr>
                  <w:rFonts w:ascii="Cambria Math" w:hAnsi="Cambria Math"/>
                  <w:szCs w:val="24"/>
                </w:rPr>
              </w:ins>
            </m:ctrlPr>
          </m:sSubPr>
          <m:e>
            <m:r>
              <w:ins w:id="25417" w:author="ONUG" w:date="2016-03-18T15:49:00Z">
                <m:rPr>
                  <m:sty m:val="p"/>
                </m:rPr>
                <w:rPr>
                  <w:rFonts w:ascii="Cambria Math" w:hAnsi="Cambria Math"/>
                  <w:szCs w:val="24"/>
                </w:rPr>
                <m:t>K</m:t>
              </w:ins>
            </m:r>
          </m:e>
          <m:sub>
            <m:r>
              <w:ins w:id="25418" w:author="ONUG" w:date="2016-03-18T15:49:00Z">
                <m:rPr>
                  <m:sty m:val="p"/>
                </m:rPr>
                <w:rPr>
                  <w:rFonts w:ascii="Cambria Math" w:hAnsi="Cambria Math"/>
                  <w:szCs w:val="24"/>
                </w:rPr>
                <m:t>p,j</m:t>
              </w:ins>
            </m:r>
          </m:sub>
        </m:sSub>
        <m:r>
          <w:ins w:id="25419" w:author="ONUG" w:date="2016-03-18T15:49:00Z">
            <m:rPr>
              <m:sty m:val="p"/>
            </m:rPr>
            <w:rPr>
              <w:rFonts w:ascii="Cambria Math" w:hAnsi="Cambria Math"/>
              <w:szCs w:val="24"/>
            </w:rPr>
            <m:t>=</m:t>
          </w:ins>
        </m:r>
        <m:f>
          <m:fPr>
            <m:ctrlPr>
              <w:ins w:id="25420" w:author="ONUG" w:date="2016-03-18T15:49:00Z">
                <w:rPr>
                  <w:rFonts w:ascii="Cambria Math" w:hAnsi="Cambria Math"/>
                  <w:szCs w:val="24"/>
                </w:rPr>
              </w:ins>
            </m:ctrlPr>
          </m:fPr>
          <m:num>
            <m:r>
              <w:ins w:id="25421" w:author="ONUG" w:date="2016-03-18T15:49:00Z">
                <m:rPr>
                  <m:sty m:val="p"/>
                </m:rPr>
                <w:rPr>
                  <w:rFonts w:ascii="Cambria Math" w:hAnsi="Cambria Math"/>
                  <w:szCs w:val="24"/>
                </w:rPr>
                <m:t>1-</m:t>
              </w:ins>
            </m:r>
            <m:sSub>
              <m:sSubPr>
                <m:ctrlPr>
                  <w:ins w:id="25422" w:author="ONUG" w:date="2016-03-18T15:49:00Z">
                    <w:rPr>
                      <w:rFonts w:ascii="Cambria Math" w:hAnsi="Cambria Math"/>
                      <w:szCs w:val="24"/>
                    </w:rPr>
                  </w:ins>
                </m:ctrlPr>
              </m:sSubPr>
              <m:e>
                <m:r>
                  <w:ins w:id="25423" w:author="ONUG" w:date="2016-03-18T15:49:00Z">
                    <m:rPr>
                      <m:sty m:val="p"/>
                    </m:rPr>
                    <w:rPr>
                      <w:rFonts w:ascii="Cambria Math" w:hAnsi="Cambria Math"/>
                      <w:szCs w:val="24"/>
                    </w:rPr>
                    <m:t>K</m:t>
                  </w:ins>
                </m:r>
              </m:e>
              <m:sub>
                <m:r>
                  <w:ins w:id="25424" w:author="ONUG" w:date="2016-03-18T15:49:00Z">
                    <m:rPr>
                      <m:sty m:val="p"/>
                    </m:rPr>
                    <w:rPr>
                      <w:rFonts w:ascii="Cambria Math" w:hAnsi="Cambria Math"/>
                      <w:szCs w:val="24"/>
                    </w:rPr>
                    <m:t>p,1</m:t>
                  </w:ins>
                </m:r>
              </m:sub>
            </m:sSub>
          </m:num>
          <m:den>
            <m:sSub>
              <m:sSubPr>
                <m:ctrlPr>
                  <w:ins w:id="25425" w:author="ONUG" w:date="2016-03-18T15:49:00Z">
                    <w:rPr>
                      <w:rFonts w:ascii="Cambria Math" w:hAnsi="Cambria Math"/>
                      <w:szCs w:val="24"/>
                    </w:rPr>
                  </w:ins>
                </m:ctrlPr>
              </m:sSubPr>
              <m:e>
                <m:r>
                  <w:ins w:id="25426" w:author="ONUG" w:date="2016-03-18T15:49:00Z">
                    <m:rPr>
                      <m:sty m:val="p"/>
                    </m:rPr>
                    <w:rPr>
                      <w:rFonts w:ascii="Cambria Math" w:hAnsi="Cambria Math"/>
                      <w:szCs w:val="24"/>
                    </w:rPr>
                    <m:t>n</m:t>
                  </w:ins>
                </m:r>
              </m:e>
              <m:sub>
                <m:r>
                  <w:ins w:id="25427" w:author="ONUG" w:date="2016-03-18T15:49:00Z">
                    <m:rPr>
                      <m:sty m:val="p"/>
                    </m:rPr>
                    <w:rPr>
                      <w:rFonts w:ascii="Cambria Math" w:hAnsi="Cambria Math"/>
                      <w:szCs w:val="24"/>
                    </w:rPr>
                    <m:t>p</m:t>
                  </w:ins>
                </m:r>
              </m:sub>
            </m:sSub>
            <m:r>
              <w:ins w:id="25428" w:author="ONUG" w:date="2016-03-18T15:49:00Z">
                <w:rPr>
                  <w:rFonts w:ascii="Cambria Math" w:hAnsi="Cambria Math"/>
                  <w:szCs w:val="24"/>
                </w:rPr>
                <m:t>-1</m:t>
              </w:ins>
            </m:r>
          </m:den>
        </m:f>
        <m:r>
          <w:ins w:id="25429" w:author="ONUG" w:date="2016-03-18T15:49:00Z">
            <m:rPr>
              <m:sty m:val="p"/>
            </m:rPr>
            <w:rPr>
              <w:rFonts w:ascii="Cambria Math" w:hAnsi="Cambria Math"/>
              <w:szCs w:val="24"/>
            </w:rPr>
            <m:t xml:space="preserve"> </m:t>
          </w:ins>
        </m:r>
        <m:r>
          <w:ins w:id="25430" w:author="ONU" w:date="2016-06-05T17:13:00Z">
            <m:rPr>
              <m:sty m:val="p"/>
            </m:rPr>
            <w:rPr>
              <w:rFonts w:ascii="Cambria Math" w:hAnsi="Cambria Math"/>
              <w:szCs w:val="24"/>
            </w:rPr>
            <m:t>pour</m:t>
          </w:ins>
        </m:r>
        <m:r>
          <w:ins w:id="25431" w:author="ONUG" w:date="2016-03-18T15:49:00Z">
            <m:rPr>
              <m:sty m:val="p"/>
            </m:rPr>
            <w:rPr>
              <w:rFonts w:ascii="Cambria Math" w:hAnsi="Cambria Math"/>
              <w:szCs w:val="24"/>
            </w:rPr>
            <m:t xml:space="preserve"> j=2…</m:t>
          </w:ins>
        </m:r>
        <m:sSub>
          <m:sSubPr>
            <m:ctrlPr>
              <w:ins w:id="25432" w:author="ONUG" w:date="2016-03-18T15:49:00Z">
                <w:rPr>
                  <w:rFonts w:ascii="Cambria Math" w:hAnsi="Cambria Math"/>
                  <w:szCs w:val="24"/>
                </w:rPr>
              </w:ins>
            </m:ctrlPr>
          </m:sSubPr>
          <m:e>
            <m:r>
              <w:ins w:id="25433" w:author="ONUG" w:date="2016-03-18T15:49:00Z">
                <m:rPr>
                  <m:sty m:val="p"/>
                </m:rPr>
                <w:rPr>
                  <w:rFonts w:ascii="Cambria Math" w:hAnsi="Cambria Math"/>
                  <w:szCs w:val="24"/>
                </w:rPr>
                <m:t>n</m:t>
              </w:ins>
            </m:r>
          </m:e>
          <m:sub>
            <m:r>
              <w:ins w:id="25434" w:author="ONUG" w:date="2016-03-18T15:49:00Z">
                <m:rPr>
                  <m:sty m:val="p"/>
                </m:rPr>
                <w:rPr>
                  <w:rFonts w:ascii="Cambria Math" w:hAnsi="Cambria Math"/>
                  <w:szCs w:val="24"/>
                </w:rPr>
                <m:t>p</m:t>
              </w:ins>
            </m:r>
          </m:sub>
        </m:sSub>
      </m:oMath>
      <w:ins w:id="25435"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686" w:right="1134" w:hanging="1418"/>
        <w:jc w:val="both"/>
        <w:rPr>
          <w:ins w:id="25436" w:author="ONUG" w:date="2016-03-18T15:49:00Z"/>
          <w:szCs w:val="24"/>
        </w:rPr>
      </w:pPr>
      <w:ins w:id="25437" w:author="ONUG" w:date="2016-03-18T15:49:00Z">
        <w:r w:rsidRPr="00317D16">
          <w:rPr>
            <w:szCs w:val="24"/>
          </w:rPr>
          <w:t>où</w:t>
        </w:r>
      </w:ins>
      <w:ins w:id="25438" w:author="Dariche Maud" w:date="2016-05-30T14:21:00Z">
        <w:r w:rsidR="000F670B" w:rsidRPr="00317D16">
          <w:rPr>
            <w:szCs w:val="24"/>
          </w:rPr>
          <w:t> </w:t>
        </w:r>
      </w:ins>
      <w:ins w:id="2543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686" w:right="1134" w:hanging="1418"/>
        <w:jc w:val="both"/>
        <w:rPr>
          <w:ins w:id="25440" w:author="ONUG" w:date="2016-03-18T15:49:00Z"/>
          <w:szCs w:val="24"/>
        </w:rPr>
      </w:pPr>
      <m:oMath>
        <m:sSub>
          <m:sSubPr>
            <m:ctrlPr>
              <w:ins w:id="25441" w:author="ONUG" w:date="2016-03-18T15:49:00Z">
                <w:rPr>
                  <w:rFonts w:ascii="Cambria Math" w:hAnsi="Cambria Math"/>
                  <w:szCs w:val="24"/>
                </w:rPr>
              </w:ins>
            </m:ctrlPr>
          </m:sSubPr>
          <m:e>
            <m:r>
              <w:ins w:id="25442" w:author="ONUG" w:date="2016-03-18T15:49:00Z">
                <m:rPr>
                  <m:sty m:val="p"/>
                </m:rPr>
                <w:rPr>
                  <w:rFonts w:ascii="Cambria Math" w:hAnsi="Cambria Math"/>
                  <w:szCs w:val="24"/>
                </w:rPr>
                <m:t>∆E</m:t>
              </w:ins>
            </m:r>
          </m:e>
          <m:sub>
            <m:r>
              <w:ins w:id="25443" w:author="ONUG" w:date="2016-03-18T15:49:00Z">
                <m:rPr>
                  <m:sty m:val="p"/>
                </m:rPr>
                <w:rPr>
                  <w:rFonts w:ascii="Cambria Math" w:hAnsi="Cambria Math"/>
                  <w:szCs w:val="24"/>
                </w:rPr>
                <m:t>REESS,p,1</m:t>
              </w:ins>
            </m:r>
          </m:sub>
        </m:sSub>
      </m:oMath>
      <w:ins w:id="25444" w:author="ONUG" w:date="2016-03-18T15:49:00Z">
        <w:r w:rsidR="006E383C" w:rsidRPr="00317D16">
          <w:rPr>
            <w:szCs w:val="24"/>
          </w:rPr>
          <w:tab/>
          <w:t>est la variation d</w:t>
        </w:r>
      </w:ins>
      <w:r w:rsidR="000F670B" w:rsidRPr="00317D16">
        <w:rPr>
          <w:szCs w:val="24"/>
        </w:rPr>
        <w:t>’</w:t>
      </w:r>
      <w:ins w:id="25445" w:author="ONUG" w:date="2016-03-18T15:49:00Z">
        <w:r w:rsidR="006E383C" w:rsidRPr="00317D16">
          <w:rPr>
            <w:szCs w:val="24"/>
          </w:rPr>
          <w:t>énergie électrique de tous les SRSEE durant la première phase p exécutée de la procédure d</w:t>
        </w:r>
      </w:ins>
      <w:r w:rsidR="000F670B" w:rsidRPr="00317D16">
        <w:rPr>
          <w:szCs w:val="24"/>
        </w:rPr>
        <w:t>’</w:t>
      </w:r>
      <w:ins w:id="25446" w:author="ONUG" w:date="2016-03-18T15:49:00Z">
        <w:r w:rsidR="006E383C" w:rsidRPr="00317D16">
          <w:rPr>
            <w:szCs w:val="24"/>
          </w:rPr>
          <w:t xml:space="preserve">essai du type 1 </w:t>
        </w:r>
        <w:r w:rsidR="006E383C" w:rsidRPr="00317D16">
          <w:rPr>
            <w:color w:val="000000"/>
            <w:szCs w:val="24"/>
          </w:rPr>
          <w:t>avec cycles consécutifs</w:t>
        </w:r>
        <w:r w:rsidR="006E383C" w:rsidRPr="00317D16">
          <w:rPr>
            <w:szCs w:val="24"/>
          </w:rPr>
          <w:t>, en Wh.</w:t>
        </w:r>
      </w:ins>
    </w:p>
    <w:p w:rsidR="006E383C" w:rsidRPr="00317D16" w:rsidRDefault="006E383C" w:rsidP="00E86189">
      <w:pPr>
        <w:pStyle w:val="SingleTxtG"/>
        <w:ind w:left="2268" w:hanging="1134"/>
        <w:rPr>
          <w:ins w:id="25447" w:author="ONUG" w:date="2016-03-18T15:49:00Z"/>
        </w:rPr>
      </w:pPr>
      <w:ins w:id="25448" w:author="ONUG" w:date="2016-03-18T15:49:00Z">
        <w:r w:rsidRPr="00317D16">
          <w:t>4.4.3</w:t>
        </w:r>
        <w:r w:rsidRPr="00317D16">
          <w:tab/>
          <w:t>Autonomie en mode cycle d</w:t>
        </w:r>
      </w:ins>
      <w:r w:rsidR="000F670B" w:rsidRPr="00317D16">
        <w:t>’</w:t>
      </w:r>
      <w:ins w:id="25449" w:author="ONUG" w:date="2016-03-18T15:49:00Z">
        <w:r w:rsidRPr="00317D16">
          <w:t>épuisement de la charge pour les VHE-RE</w:t>
        </w:r>
      </w:ins>
    </w:p>
    <w:p w:rsidR="006E383C" w:rsidRPr="00317D16" w:rsidRDefault="006E383C" w:rsidP="006E383C">
      <w:pPr>
        <w:kinsoku/>
        <w:overflowPunct/>
        <w:autoSpaceDE/>
        <w:autoSpaceDN/>
        <w:adjustRightInd/>
        <w:snapToGrid/>
        <w:spacing w:after="120"/>
        <w:ind w:left="2259" w:right="1134"/>
        <w:jc w:val="both"/>
        <w:rPr>
          <w:ins w:id="25450" w:author="ONUG" w:date="2016-03-18T15:49:00Z"/>
          <w:color w:val="000000"/>
          <w:szCs w:val="24"/>
        </w:rPr>
      </w:pPr>
      <w:ins w:id="25451" w:author="ONUG" w:date="2016-03-18T15:49:00Z">
        <w:r w:rsidRPr="00317D16">
          <w:rPr>
            <w:color w:val="000000"/>
            <w:szCs w:val="24"/>
          </w:rPr>
          <w:t>L</w:t>
        </w:r>
      </w:ins>
      <w:r w:rsidR="000F670B" w:rsidRPr="00317D16">
        <w:rPr>
          <w:color w:val="000000"/>
          <w:szCs w:val="24"/>
        </w:rPr>
        <w:t>’</w:t>
      </w:r>
      <w:ins w:id="25452" w:author="ONUG" w:date="2016-03-18T15:49:00Z">
        <w:r w:rsidRPr="00317D16">
          <w:rPr>
            <w:color w:val="000000"/>
            <w:szCs w:val="24"/>
          </w:rPr>
          <w:t>autonomie en mode cycle d</w:t>
        </w:r>
      </w:ins>
      <w:r w:rsidR="000F670B" w:rsidRPr="00317D16">
        <w:rPr>
          <w:color w:val="000000"/>
          <w:szCs w:val="24"/>
        </w:rPr>
        <w:t>’</w:t>
      </w:r>
      <w:ins w:id="25453" w:author="ONUG" w:date="2016-03-18T15:49:00Z">
        <w:r w:rsidRPr="00317D16">
          <w:rPr>
            <w:color w:val="000000"/>
            <w:szCs w:val="24"/>
          </w:rPr>
          <w:t>épuisement de la charge, R</w:t>
        </w:r>
        <w:r w:rsidRPr="00317D16">
          <w:rPr>
            <w:color w:val="000000"/>
            <w:szCs w:val="24"/>
            <w:vertAlign w:val="subscript"/>
          </w:rPr>
          <w:t>CDC</w:t>
        </w:r>
        <w:r w:rsidRPr="00317D16">
          <w:rPr>
            <w:color w:val="000000"/>
            <w:szCs w:val="24"/>
          </w:rPr>
          <w:t xml:space="preserve">, est déterminée à partir de </w:t>
        </w:r>
        <w:r w:rsidRPr="00317D16">
          <w:rPr>
            <w:szCs w:val="24"/>
          </w:rPr>
          <w:t>l</w:t>
        </w:r>
      </w:ins>
      <w:r w:rsidR="000F670B" w:rsidRPr="00317D16">
        <w:rPr>
          <w:szCs w:val="24"/>
        </w:rPr>
        <w:t>’</w:t>
      </w:r>
      <w:ins w:id="25454" w:author="ONUG" w:date="2016-03-18T15:49:00Z">
        <w:r w:rsidRPr="00317D16">
          <w:rPr>
            <w:szCs w:val="24"/>
          </w:rPr>
          <w:t>essai d</w:t>
        </w:r>
      </w:ins>
      <w:r w:rsidR="000F670B" w:rsidRPr="00317D16">
        <w:rPr>
          <w:szCs w:val="24"/>
        </w:rPr>
        <w:t>’</w:t>
      </w:r>
      <w:ins w:id="25455" w:author="ONUG" w:date="2016-03-18T15:49:00Z">
        <w:r w:rsidRPr="00317D16">
          <w:rPr>
            <w:szCs w:val="24"/>
          </w:rPr>
          <w:t>épuisement de la charge du type 1</w:t>
        </w:r>
        <w:r w:rsidRPr="00317D16">
          <w:rPr>
            <w:color w:val="000000"/>
            <w:szCs w:val="24"/>
          </w:rPr>
          <w:t>, décrit au paragraphe 3.2.4.3 de la présente annexe en tant qu</w:t>
        </w:r>
      </w:ins>
      <w:r w:rsidR="000F670B" w:rsidRPr="00317D16">
        <w:rPr>
          <w:color w:val="000000"/>
          <w:szCs w:val="24"/>
        </w:rPr>
        <w:t>’</w:t>
      </w:r>
      <w:ins w:id="25456" w:author="ONUG" w:date="2016-03-18T15:49:00Z">
        <w:r w:rsidRPr="00317D16">
          <w:rPr>
            <w:color w:val="000000"/>
            <w:szCs w:val="24"/>
          </w:rPr>
          <w:t>essai faisant partie de la séquence d</w:t>
        </w:r>
      </w:ins>
      <w:r w:rsidR="000F670B" w:rsidRPr="00317D16">
        <w:rPr>
          <w:color w:val="000000"/>
          <w:szCs w:val="24"/>
        </w:rPr>
        <w:t>’</w:t>
      </w:r>
      <w:ins w:id="25457" w:author="ONUG" w:date="2016-03-18T15:49:00Z">
        <w:r w:rsidRPr="00317D16">
          <w:rPr>
            <w:color w:val="000000"/>
            <w:szCs w:val="24"/>
          </w:rPr>
          <w:t>essais de l</w:t>
        </w:r>
      </w:ins>
      <w:r w:rsidR="000F670B" w:rsidRPr="00317D16">
        <w:rPr>
          <w:color w:val="000000"/>
          <w:szCs w:val="24"/>
        </w:rPr>
        <w:t>’</w:t>
      </w:r>
      <w:ins w:id="25458" w:author="ONUG" w:date="2016-03-18T15:49:00Z">
        <w:r w:rsidRPr="00317D16">
          <w:rPr>
            <w:color w:val="000000"/>
            <w:szCs w:val="24"/>
          </w:rPr>
          <w:t>option 1, et mentionné au paragraphe 3.2.6.1 de la même annexe</w:t>
        </w:r>
        <w:r w:rsidRPr="00317D16" w:rsidDel="00A5601C">
          <w:rPr>
            <w:color w:val="000000"/>
            <w:szCs w:val="24"/>
          </w:rPr>
          <w:t xml:space="preserve"> </w:t>
        </w:r>
        <w:r w:rsidRPr="00317D16">
          <w:rPr>
            <w:color w:val="000000"/>
            <w:szCs w:val="24"/>
          </w:rPr>
          <w:t>en tant qu</w:t>
        </w:r>
      </w:ins>
      <w:r w:rsidR="000F670B" w:rsidRPr="00317D16">
        <w:rPr>
          <w:color w:val="000000"/>
          <w:szCs w:val="24"/>
        </w:rPr>
        <w:t>’</w:t>
      </w:r>
      <w:ins w:id="25459" w:author="ONUG" w:date="2016-03-18T15:49:00Z">
        <w:r w:rsidRPr="00317D16">
          <w:rPr>
            <w:color w:val="000000"/>
            <w:szCs w:val="24"/>
          </w:rPr>
          <w:t>essai faisant partie de la séquence d</w:t>
        </w:r>
      </w:ins>
      <w:r w:rsidR="000F670B" w:rsidRPr="00317D16">
        <w:rPr>
          <w:color w:val="000000"/>
          <w:szCs w:val="24"/>
        </w:rPr>
        <w:t>’</w:t>
      </w:r>
      <w:ins w:id="25460" w:author="ONUG" w:date="2016-03-18T15:49:00Z">
        <w:r w:rsidRPr="00317D16">
          <w:rPr>
            <w:color w:val="000000"/>
            <w:szCs w:val="24"/>
          </w:rPr>
          <w:t>essais de l</w:t>
        </w:r>
      </w:ins>
      <w:r w:rsidR="000F670B" w:rsidRPr="00317D16">
        <w:rPr>
          <w:color w:val="000000"/>
          <w:szCs w:val="24"/>
        </w:rPr>
        <w:t>’</w:t>
      </w:r>
      <w:ins w:id="25461" w:author="ONUG" w:date="2016-03-18T15:49:00Z">
        <w:r w:rsidRPr="00317D16">
          <w:rPr>
            <w:color w:val="000000"/>
            <w:szCs w:val="24"/>
          </w:rPr>
          <w:t xml:space="preserve">option 3.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317D16">
          <w:rPr>
            <w:szCs w:val="24"/>
          </w:rPr>
          <w:t xml:space="preserve"> est la distance parcourue depuis le début de l</w:t>
        </w:r>
      </w:ins>
      <w:r w:rsidR="000F670B" w:rsidRPr="00317D16">
        <w:rPr>
          <w:szCs w:val="24"/>
        </w:rPr>
        <w:t>’</w:t>
      </w:r>
      <w:ins w:id="25462" w:author="ONUG" w:date="2016-03-18T15:49:00Z">
        <w:r w:rsidRPr="00317D16">
          <w:rPr>
            <w:szCs w:val="24"/>
          </w:rPr>
          <w:t>essai d</w:t>
        </w:r>
      </w:ins>
      <w:r w:rsidR="000F670B" w:rsidRPr="00317D16">
        <w:rPr>
          <w:szCs w:val="24"/>
        </w:rPr>
        <w:t>’</w:t>
      </w:r>
      <w:ins w:id="25463" w:author="ONUG" w:date="2016-03-18T15:49:00Z">
        <w:r w:rsidRPr="00317D16">
          <w:rPr>
            <w:szCs w:val="24"/>
          </w:rPr>
          <w:t>épuisement de la charge du type 1 jusqu</w:t>
        </w:r>
      </w:ins>
      <w:r w:rsidR="000F670B" w:rsidRPr="00317D16">
        <w:rPr>
          <w:szCs w:val="24"/>
        </w:rPr>
        <w:t>’</w:t>
      </w:r>
      <w:ins w:id="25464" w:author="ONUG" w:date="2016-03-18T15:49:00Z">
        <w:r w:rsidRPr="00317D16">
          <w:rPr>
            <w:szCs w:val="24"/>
          </w:rPr>
          <w:t>à la fin du cycle de transition, conformément au paragraphe 3.2.4.4 de la présente annexe.</w:t>
        </w:r>
      </w:ins>
    </w:p>
    <w:p w:rsidR="006E383C" w:rsidRPr="00317D16" w:rsidRDefault="006E383C" w:rsidP="006E383C">
      <w:pPr>
        <w:keepNext/>
        <w:keepLines/>
        <w:kinsoku/>
        <w:overflowPunct/>
        <w:autoSpaceDE/>
        <w:autoSpaceDN/>
        <w:adjustRightInd/>
        <w:snapToGrid/>
        <w:spacing w:after="120"/>
        <w:ind w:left="2268" w:right="1134" w:hanging="1134"/>
        <w:jc w:val="both"/>
        <w:rPr>
          <w:ins w:id="25465" w:author="ONUG" w:date="2016-03-18T15:49:00Z"/>
          <w:szCs w:val="24"/>
        </w:rPr>
      </w:pPr>
      <w:ins w:id="25466" w:author="ONUG" w:date="2016-03-18T15:49:00Z">
        <w:r w:rsidRPr="00317D16">
          <w:rPr>
            <w:szCs w:val="24"/>
          </w:rPr>
          <w:t>4.4.4</w:t>
        </w:r>
        <w:r w:rsidRPr="00317D16">
          <w:rPr>
            <w:szCs w:val="24"/>
          </w:rPr>
          <w:tab/>
          <w:t>Autonomie équivalente en mode électrique pur pour les VHE-RE</w:t>
        </w:r>
      </w:ins>
    </w:p>
    <w:p w:rsidR="006E383C" w:rsidRPr="00317D16" w:rsidRDefault="006E383C" w:rsidP="006E383C">
      <w:pPr>
        <w:keepNext/>
        <w:keepLines/>
        <w:kinsoku/>
        <w:overflowPunct/>
        <w:autoSpaceDE/>
        <w:autoSpaceDN/>
        <w:adjustRightInd/>
        <w:snapToGrid/>
        <w:spacing w:after="120"/>
        <w:ind w:left="2268" w:right="1134" w:hanging="1134"/>
        <w:jc w:val="both"/>
        <w:rPr>
          <w:ins w:id="25467" w:author="ONUG" w:date="2016-03-18T15:49:00Z"/>
          <w:szCs w:val="24"/>
        </w:rPr>
      </w:pPr>
      <w:ins w:id="25468" w:author="ONUG" w:date="2016-03-18T15:49:00Z">
        <w:r w:rsidRPr="00317D16">
          <w:rPr>
            <w:szCs w:val="24"/>
          </w:rPr>
          <w:t>4.4.4.1</w:t>
        </w:r>
        <w:r w:rsidRPr="00317D16">
          <w:rPr>
            <w:szCs w:val="24"/>
          </w:rPr>
          <w:tab/>
          <w:t>Détermination de l</w:t>
        </w:r>
      </w:ins>
      <w:r w:rsidR="000F670B" w:rsidRPr="00317D16">
        <w:rPr>
          <w:szCs w:val="24"/>
        </w:rPr>
        <w:t>’</w:t>
      </w:r>
      <w:ins w:id="25469" w:author="ONUG" w:date="2016-03-18T15:49:00Z">
        <w:r w:rsidRPr="00317D16">
          <w:rPr>
            <w:szCs w:val="24"/>
          </w:rPr>
          <w:t>autonomie équivalente en mode électrique pur spécifique par cycle</w:t>
        </w:r>
      </w:ins>
    </w:p>
    <w:p w:rsidR="006E383C" w:rsidRPr="00317D16" w:rsidRDefault="006E383C" w:rsidP="006E383C">
      <w:pPr>
        <w:keepNext/>
        <w:keepLines/>
        <w:kinsoku/>
        <w:overflowPunct/>
        <w:autoSpaceDE/>
        <w:autoSpaceDN/>
        <w:adjustRightInd/>
        <w:snapToGrid/>
        <w:spacing w:after="120"/>
        <w:ind w:left="2268" w:right="1134"/>
        <w:jc w:val="both"/>
        <w:rPr>
          <w:ins w:id="25470" w:author="ONUG" w:date="2016-03-18T15:49:00Z"/>
          <w:szCs w:val="24"/>
        </w:rPr>
      </w:pPr>
      <w:ins w:id="25471" w:author="ONUG" w:date="2016-03-18T15:49:00Z">
        <w:r w:rsidRPr="00317D16">
          <w:rPr>
            <w:szCs w:val="24"/>
          </w:rPr>
          <w:t>L</w:t>
        </w:r>
      </w:ins>
      <w:r w:rsidR="000F670B" w:rsidRPr="00317D16">
        <w:rPr>
          <w:szCs w:val="24"/>
        </w:rPr>
        <w:t>’</w:t>
      </w:r>
      <w:ins w:id="25472" w:author="ONUG" w:date="2016-03-18T15:49:00Z">
        <w:r w:rsidRPr="00317D16">
          <w:rPr>
            <w:szCs w:val="24"/>
          </w:rPr>
          <w:t>autonomie équivalente en mode électrique pur spécifique par cycle doit être calculée au moyen de l</w:t>
        </w:r>
      </w:ins>
      <w:r w:rsidR="000F670B" w:rsidRPr="00317D16">
        <w:rPr>
          <w:szCs w:val="24"/>
        </w:rPr>
        <w:t>’</w:t>
      </w:r>
      <w:ins w:id="25473" w:author="ONUG" w:date="2016-03-18T15:49:00Z">
        <w:r w:rsidRPr="00317D16">
          <w:rPr>
            <w:szCs w:val="24"/>
          </w:rPr>
          <w:t>équation suivante</w:t>
        </w:r>
      </w:ins>
      <w:ins w:id="25474" w:author="Dariche Maud" w:date="2016-05-30T14:21:00Z">
        <w:r w:rsidR="000F670B" w:rsidRPr="00317D16">
          <w:rPr>
            <w:szCs w:val="24"/>
          </w:rPr>
          <w:t> </w:t>
        </w:r>
      </w:ins>
      <w:ins w:id="25475" w:author="ONUG" w:date="2016-03-18T15:49:00Z">
        <w:r w:rsidRPr="00317D16">
          <w:rPr>
            <w:bCs/>
            <w:szCs w:val="24"/>
          </w:rPr>
          <w:t>:</w:t>
        </w:r>
      </w:ins>
    </w:p>
    <w:p w:rsidR="006E383C" w:rsidRPr="00317D16" w:rsidRDefault="006E383C" w:rsidP="00E86189">
      <w:pPr>
        <w:kinsoku/>
        <w:overflowPunct/>
        <w:autoSpaceDE/>
        <w:autoSpaceDN/>
        <w:adjustRightInd/>
        <w:snapToGrid/>
        <w:spacing w:after="120"/>
        <w:ind w:left="2268" w:right="1134"/>
        <w:rPr>
          <w:ins w:id="25476" w:author="ONUG" w:date="2016-03-18T15:49:00Z"/>
          <w:szCs w:val="24"/>
        </w:rPr>
      </w:pPr>
      <m:oMath>
        <m:r>
          <w:ins w:id="25477" w:author="ONUG" w:date="2016-03-18T15:49:00Z">
            <m:rPr>
              <m:sty m:val="p"/>
            </m:rPr>
            <w:rPr>
              <w:rFonts w:ascii="Cambria Math" w:hAnsi="Cambria Math"/>
              <w:szCs w:val="24"/>
            </w:rPr>
            <m:t>EAER=</m:t>
          </w:ins>
        </m:r>
        <m:d>
          <m:dPr>
            <m:ctrlPr>
              <w:ins w:id="25478" w:author="ONUG" w:date="2016-03-18T15:49:00Z">
                <w:rPr>
                  <w:rFonts w:ascii="Cambria Math" w:hAnsi="Cambria Math"/>
                  <w:szCs w:val="24"/>
                </w:rPr>
              </w:ins>
            </m:ctrlPr>
          </m:dPr>
          <m:e>
            <m:f>
              <m:fPr>
                <m:ctrlPr>
                  <w:ins w:id="25479" w:author="ONUG" w:date="2016-03-18T15:49:00Z">
                    <w:rPr>
                      <w:rFonts w:ascii="Cambria Math" w:hAnsi="Cambria Math"/>
                      <w:szCs w:val="24"/>
                    </w:rPr>
                  </w:ins>
                </m:ctrlPr>
              </m:fPr>
              <m:num>
                <m:sSub>
                  <m:sSubPr>
                    <m:ctrlPr>
                      <w:ins w:id="25480" w:author="ONUG" w:date="2016-03-18T15:49:00Z">
                        <w:rPr>
                          <w:rFonts w:ascii="Cambria Math" w:hAnsi="Cambria Math"/>
                          <w:szCs w:val="24"/>
                        </w:rPr>
                      </w:ins>
                    </m:ctrlPr>
                  </m:sSubPr>
                  <m:e>
                    <m:r>
                      <w:ins w:id="25481" w:author="ONUG" w:date="2016-03-18T15:49:00Z">
                        <m:rPr>
                          <m:sty m:val="p"/>
                        </m:rPr>
                        <w:rPr>
                          <w:rFonts w:ascii="Cambria Math" w:hAnsi="Cambria Math"/>
                          <w:szCs w:val="24"/>
                        </w:rPr>
                        <m:t>M</m:t>
                      </w:ins>
                    </m:r>
                  </m:e>
                  <m:sub>
                    <m:r>
                      <w:ins w:id="25482" w:author="ONUG" w:date="2016-03-18T15:49:00Z">
                        <m:rPr>
                          <m:sty m:val="p"/>
                        </m:rPr>
                        <w:rPr>
                          <w:rFonts w:ascii="Cambria Math" w:hAnsi="Cambria Math"/>
                          <w:szCs w:val="24"/>
                        </w:rPr>
                        <m:t xml:space="preserve">CO2, CS </m:t>
                      </w:ins>
                    </m:r>
                  </m:sub>
                </m:sSub>
                <m:r>
                  <w:ins w:id="25483" w:author="ONUG" w:date="2016-03-18T15:49:00Z">
                    <m:rPr>
                      <m:sty m:val="p"/>
                    </m:rPr>
                    <w:rPr>
                      <w:rFonts w:ascii="Cambria Math" w:hAnsi="Cambria Math"/>
                      <w:szCs w:val="24"/>
                    </w:rPr>
                    <m:t xml:space="preserve">- </m:t>
                  </w:ins>
                </m:r>
                <m:sSub>
                  <m:sSubPr>
                    <m:ctrlPr>
                      <w:ins w:id="25484" w:author="ONUG" w:date="2016-03-18T15:49:00Z">
                        <w:rPr>
                          <w:rFonts w:ascii="Cambria Math" w:hAnsi="Cambria Math"/>
                          <w:szCs w:val="24"/>
                        </w:rPr>
                      </w:ins>
                    </m:ctrlPr>
                  </m:sSubPr>
                  <m:e>
                    <m:r>
                      <w:ins w:id="25485" w:author="ONUG" w:date="2016-03-18T15:49:00Z">
                        <m:rPr>
                          <m:sty m:val="p"/>
                        </m:rPr>
                        <w:rPr>
                          <w:rFonts w:ascii="Cambria Math" w:hAnsi="Cambria Math"/>
                          <w:szCs w:val="24"/>
                        </w:rPr>
                        <m:t>M</m:t>
                      </w:ins>
                    </m:r>
                  </m:e>
                  <m:sub>
                    <m:r>
                      <w:ins w:id="25486" w:author="ONUG" w:date="2016-03-18T15:49:00Z">
                        <m:rPr>
                          <m:sty m:val="p"/>
                        </m:rPr>
                        <w:rPr>
                          <w:rFonts w:ascii="Cambria Math" w:hAnsi="Cambria Math"/>
                          <w:szCs w:val="24"/>
                        </w:rPr>
                        <m:t>CO2, CD,avg</m:t>
                      </w:ins>
                    </m:r>
                  </m:sub>
                </m:sSub>
              </m:num>
              <m:den>
                <m:sSub>
                  <m:sSubPr>
                    <m:ctrlPr>
                      <w:ins w:id="25487" w:author="ONUG" w:date="2016-03-18T15:49:00Z">
                        <w:rPr>
                          <w:rFonts w:ascii="Cambria Math" w:hAnsi="Cambria Math"/>
                          <w:szCs w:val="24"/>
                        </w:rPr>
                      </w:ins>
                    </m:ctrlPr>
                  </m:sSubPr>
                  <m:e>
                    <m:r>
                      <w:ins w:id="25488" w:author="ONUG" w:date="2016-03-18T15:49:00Z">
                        <m:rPr>
                          <m:sty m:val="p"/>
                        </m:rPr>
                        <w:rPr>
                          <w:rFonts w:ascii="Cambria Math" w:hAnsi="Cambria Math"/>
                          <w:szCs w:val="24"/>
                        </w:rPr>
                        <m:t>M</m:t>
                      </w:ins>
                    </m:r>
                  </m:e>
                  <m:sub>
                    <m:r>
                      <w:ins w:id="25489" w:author="ONUG" w:date="2016-03-18T15:49:00Z">
                        <m:rPr>
                          <m:sty m:val="p"/>
                        </m:rPr>
                        <w:rPr>
                          <w:rFonts w:ascii="Cambria Math" w:hAnsi="Cambria Math"/>
                          <w:szCs w:val="24"/>
                        </w:rPr>
                        <m:t>CO2, CS</m:t>
                      </w:ins>
                    </m:r>
                  </m:sub>
                </m:sSub>
              </m:den>
            </m:f>
          </m:e>
        </m:d>
        <m:r>
          <w:ins w:id="25490" w:author="ONUG" w:date="2016-03-18T15:49:00Z">
            <m:rPr>
              <m:sty m:val="p"/>
            </m:rPr>
            <w:rPr>
              <w:rFonts w:ascii="Cambria Math" w:hAnsi="Cambria Math"/>
            </w:rPr>
            <m:t>×</m:t>
          </w:ins>
        </m:r>
        <m:r>
          <w:ins w:id="25491" w:author="ONUG" w:date="2016-03-18T15:49:00Z">
            <m:rPr>
              <m:sty m:val="p"/>
            </m:rPr>
            <w:rPr>
              <w:rFonts w:ascii="Cambria Math" w:hAnsi="Cambria Math"/>
              <w:szCs w:val="24"/>
            </w:rPr>
            <m:t xml:space="preserve"> </m:t>
          </w:ins>
        </m:r>
        <m:sSub>
          <m:sSubPr>
            <m:ctrlPr>
              <w:ins w:id="25492" w:author="ONUG" w:date="2016-03-18T15:49:00Z">
                <w:rPr>
                  <w:rFonts w:ascii="Cambria Math" w:hAnsi="Cambria Math"/>
                  <w:szCs w:val="24"/>
                </w:rPr>
              </w:ins>
            </m:ctrlPr>
          </m:sSubPr>
          <m:e>
            <m:r>
              <w:ins w:id="25493" w:author="ONUG" w:date="2016-03-18T15:49:00Z">
                <m:rPr>
                  <m:sty m:val="p"/>
                </m:rPr>
                <w:rPr>
                  <w:rFonts w:ascii="Cambria Math" w:hAnsi="Cambria Math"/>
                  <w:szCs w:val="24"/>
                </w:rPr>
                <m:t>R</m:t>
              </w:ins>
            </m:r>
          </m:e>
          <m:sub>
            <m:r>
              <w:ins w:id="25494" w:author="ONUG" w:date="2016-03-18T15:49:00Z">
                <m:rPr>
                  <m:sty m:val="p"/>
                </m:rPr>
                <w:rPr>
                  <w:rFonts w:ascii="Cambria Math" w:hAnsi="Cambria Math"/>
                  <w:szCs w:val="24"/>
                </w:rPr>
                <m:t>CDC</m:t>
              </w:ins>
            </m:r>
          </m:sub>
        </m:sSub>
      </m:oMath>
      <w:ins w:id="25495" w:author="ONUG" w:date="2016-03-18T15:49:00Z">
        <w:r w:rsidRPr="00317D16" w:rsidDel="00C80D8D">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5496" w:author="ONUG" w:date="2016-03-18T15:49:00Z"/>
          <w:szCs w:val="24"/>
        </w:rPr>
      </w:pPr>
      <w:ins w:id="25497" w:author="ONUG" w:date="2016-03-18T15:49:00Z">
        <w:r w:rsidRPr="00317D16">
          <w:rPr>
            <w:szCs w:val="24"/>
          </w:rPr>
          <w:t>où</w:t>
        </w:r>
      </w:ins>
      <w:ins w:id="25498" w:author="Dariche Maud" w:date="2016-05-30T14:21:00Z">
        <w:r w:rsidR="000F670B" w:rsidRPr="00317D16">
          <w:rPr>
            <w:szCs w:val="24"/>
          </w:rPr>
          <w:t> </w:t>
        </w:r>
      </w:ins>
      <w:ins w:id="25499"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5500" w:author="ONUG" w:date="2016-03-18T15:49:00Z"/>
          <w:szCs w:val="24"/>
        </w:rPr>
      </w:pPr>
      <m:oMath>
        <m:r>
          <w:ins w:id="25501" w:author="ONUG" w:date="2016-03-18T15:49:00Z">
            <m:rPr>
              <m:sty m:val="p"/>
            </m:rPr>
            <w:rPr>
              <w:rFonts w:ascii="Cambria Math" w:hAnsi="Cambria Math"/>
              <w:szCs w:val="24"/>
            </w:rPr>
            <m:t>EAER</m:t>
          </w:ins>
        </m:r>
      </m:oMath>
      <w:ins w:id="25502" w:author="ONUG" w:date="2016-03-18T15:49:00Z">
        <w:r w:rsidRPr="00317D16">
          <w:rPr>
            <w:szCs w:val="24"/>
          </w:rPr>
          <w:tab/>
          <w:t>est l</w:t>
        </w:r>
      </w:ins>
      <w:r w:rsidR="000F670B" w:rsidRPr="00317D16">
        <w:rPr>
          <w:szCs w:val="24"/>
        </w:rPr>
        <w:t>’</w:t>
      </w:r>
      <w:ins w:id="25503" w:author="ONUG" w:date="2016-03-18T15:49:00Z">
        <w:r w:rsidRPr="00317D16">
          <w:rPr>
            <w:szCs w:val="24"/>
          </w:rPr>
          <w:t>autonomie équivalente en mode électrique pur spécifique par cycl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504" w:author="ONUG" w:date="2016-03-18T15:49:00Z"/>
          <w:szCs w:val="24"/>
        </w:rPr>
      </w:pPr>
      <m:oMath>
        <m:sSub>
          <m:sSubPr>
            <m:ctrlPr>
              <w:ins w:id="25505" w:author="ONUG" w:date="2016-03-18T15:49:00Z">
                <w:rPr>
                  <w:rFonts w:ascii="Cambria Math" w:hAnsi="Cambria Math"/>
                  <w:szCs w:val="24"/>
                </w:rPr>
              </w:ins>
            </m:ctrlPr>
          </m:sSubPr>
          <m:e>
            <m:r>
              <w:ins w:id="25506" w:author="ONUG" w:date="2016-03-18T15:49:00Z">
                <m:rPr>
                  <m:sty m:val="p"/>
                </m:rPr>
                <w:rPr>
                  <w:rFonts w:ascii="Cambria Math" w:hAnsi="Cambria Math"/>
                  <w:szCs w:val="24"/>
                </w:rPr>
                <m:t>M</m:t>
              </w:ins>
            </m:r>
          </m:e>
          <m:sub>
            <m:r>
              <w:ins w:id="25507" w:author="ONUG" w:date="2016-03-18T15:49:00Z">
                <m:rPr>
                  <m:sty m:val="p"/>
                </m:rPr>
                <w:rPr>
                  <w:rFonts w:ascii="Cambria Math" w:hAnsi="Cambria Math"/>
                  <w:szCs w:val="24"/>
                </w:rPr>
                <m:t xml:space="preserve">CO2, CS </m:t>
              </w:ins>
            </m:r>
          </m:sub>
        </m:sSub>
      </m:oMath>
      <w:ins w:id="25508"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en mode maintien de la charge conformément au tableau A8/5, étape n</w:t>
        </w:r>
        <w:r w:rsidR="006E383C" w:rsidRPr="007D7BC1">
          <w:rPr>
            <w:szCs w:val="24"/>
            <w:vertAlign w:val="superscript"/>
            <w:rPrChange w:id="25509" w:author="ONU" w:date="2016-06-05T17:13:00Z">
              <w:rPr>
                <w:szCs w:val="24"/>
              </w:rPr>
            </w:rPrChange>
          </w:rPr>
          <w:t>o</w:t>
        </w:r>
      </w:ins>
      <w:ins w:id="25510" w:author="ONU" w:date="2016-06-05T17:13:00Z">
        <w:r w:rsidR="007D7BC1">
          <w:rPr>
            <w:szCs w:val="24"/>
          </w:rPr>
          <w:t> </w:t>
        </w:r>
      </w:ins>
      <w:ins w:id="25511" w:author="ONUG" w:date="2016-03-18T15:49:00Z">
        <w:r w:rsidR="006E383C" w:rsidRPr="00317D16">
          <w:rPr>
            <w:szCs w:val="24"/>
          </w:rPr>
          <w:t>7,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512" w:author="ONUG" w:date="2016-03-18T15:49:00Z"/>
          <w:szCs w:val="24"/>
        </w:rPr>
      </w:pPr>
      <m:oMath>
        <m:sSub>
          <m:sSubPr>
            <m:ctrlPr>
              <w:ins w:id="25513" w:author="ONUG" w:date="2016-03-18T15:49:00Z">
                <w:rPr>
                  <w:rFonts w:ascii="Cambria Math" w:hAnsi="Cambria Math"/>
                  <w:szCs w:val="24"/>
                </w:rPr>
              </w:ins>
            </m:ctrlPr>
          </m:sSubPr>
          <m:e>
            <m:r>
              <w:ins w:id="25514" w:author="ONUG" w:date="2016-03-18T15:49:00Z">
                <m:rPr>
                  <m:sty m:val="p"/>
                </m:rPr>
                <w:rPr>
                  <w:rFonts w:ascii="Cambria Math" w:hAnsi="Cambria Math"/>
                  <w:szCs w:val="24"/>
                </w:rPr>
                <m:t>M</m:t>
              </w:ins>
            </m:r>
          </m:e>
          <m:sub>
            <m:r>
              <w:ins w:id="25515" w:author="ONUG" w:date="2016-03-18T15:49:00Z">
                <m:rPr>
                  <m:sty m:val="p"/>
                </m:rPr>
                <w:rPr>
                  <w:rFonts w:ascii="Cambria Math" w:hAnsi="Cambria Math"/>
                  <w:szCs w:val="24"/>
                </w:rPr>
                <m:t xml:space="preserve">CO2, CD,avg </m:t>
              </w:ins>
            </m:r>
          </m:sub>
        </m:sSub>
      </m:oMath>
      <w:ins w:id="25516" w:author="ONUG" w:date="2016-03-18T15:49:00Z">
        <w:r w:rsidR="006E383C" w:rsidRPr="00317D16">
          <w:rPr>
            <w:szCs w:val="24"/>
          </w:rPr>
          <w:tab/>
        </w:r>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déterminée au moyen de l</w:t>
        </w:r>
      </w:ins>
      <w:r w:rsidR="000F670B" w:rsidRPr="00317D16">
        <w:rPr>
          <w:szCs w:val="24"/>
        </w:rPr>
        <w:t>’</w:t>
      </w:r>
      <w:ins w:id="25517" w:author="ONUG" w:date="2016-03-18T15:49:00Z">
        <w:r w:rsidR="006E383C" w:rsidRPr="00317D16">
          <w:rPr>
            <w:szCs w:val="24"/>
          </w:rPr>
          <w:t>équation ci-après,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518" w:author="ONUG" w:date="2016-03-18T15:49:00Z"/>
          <w:szCs w:val="24"/>
        </w:rPr>
      </w:pPr>
      <m:oMath>
        <m:sSub>
          <m:sSubPr>
            <m:ctrlPr>
              <w:ins w:id="25519" w:author="ONUG" w:date="2016-03-18T15:49:00Z">
                <w:rPr>
                  <w:rFonts w:ascii="Cambria Math" w:hAnsi="Cambria Math"/>
                  <w:szCs w:val="24"/>
                </w:rPr>
              </w:ins>
            </m:ctrlPr>
          </m:sSubPr>
          <m:e>
            <m:r>
              <w:ins w:id="25520" w:author="ONUG" w:date="2016-03-18T15:49:00Z">
                <m:rPr>
                  <m:sty m:val="p"/>
                </m:rPr>
                <w:rPr>
                  <w:rFonts w:ascii="Cambria Math" w:hAnsi="Cambria Math"/>
                  <w:szCs w:val="24"/>
                </w:rPr>
                <m:t>R</m:t>
              </w:ins>
            </m:r>
          </m:e>
          <m:sub>
            <m:r>
              <w:ins w:id="25521" w:author="ONUG" w:date="2016-03-18T15:49:00Z">
                <m:rPr>
                  <m:sty m:val="p"/>
                </m:rPr>
                <w:rPr>
                  <w:rFonts w:ascii="Cambria Math" w:hAnsi="Cambria Math"/>
                  <w:szCs w:val="24"/>
                </w:rPr>
                <m:t>CDC</m:t>
              </w:ins>
            </m:r>
          </m:sub>
        </m:sSub>
      </m:oMath>
      <w:ins w:id="25522" w:author="ONUG" w:date="2016-03-18T15:49:00Z">
        <w:r w:rsidR="006E383C" w:rsidRPr="00317D16">
          <w:rPr>
            <w:szCs w:val="24"/>
          </w:rPr>
          <w:tab/>
          <w:t>est l</w:t>
        </w:r>
      </w:ins>
      <w:r w:rsidR="000F670B" w:rsidRPr="00317D16">
        <w:rPr>
          <w:szCs w:val="24"/>
        </w:rPr>
        <w:t>’</w:t>
      </w:r>
      <w:ins w:id="25523" w:author="ONUG" w:date="2016-03-18T15:49:00Z">
        <w:r w:rsidR="006E383C" w:rsidRPr="00317D16">
          <w:rPr>
            <w:color w:val="000000"/>
            <w:szCs w:val="24"/>
          </w:rPr>
          <w:t>autonomie en mode cycle d</w:t>
        </w:r>
      </w:ins>
      <w:r w:rsidR="000F670B" w:rsidRPr="00317D16">
        <w:rPr>
          <w:color w:val="000000"/>
          <w:szCs w:val="24"/>
        </w:rPr>
        <w:t>’</w:t>
      </w:r>
      <w:ins w:id="25524" w:author="ONUG" w:date="2016-03-18T15:49:00Z">
        <w:r w:rsidR="006E383C" w:rsidRPr="00317D16">
          <w:rPr>
            <w:color w:val="000000"/>
            <w:szCs w:val="24"/>
          </w:rPr>
          <w:t xml:space="preserve">épuisement de la charge conformément au </w:t>
        </w:r>
        <w:r w:rsidR="006E383C" w:rsidRPr="00317D16">
          <w:rPr>
            <w:szCs w:val="24"/>
          </w:rPr>
          <w:t>paragraphe 4.4.</w:t>
        </w:r>
      </w:ins>
      <w:ins w:id="25525" w:author="ONU" w:date="2016-06-05T17:13:00Z">
        <w:r w:rsidR="007D7BC1">
          <w:rPr>
            <w:szCs w:val="24"/>
          </w:rPr>
          <w:t>2</w:t>
        </w:r>
      </w:ins>
      <w:ins w:id="25526" w:author="ONUG" w:date="2016-03-18T15:49:00Z">
        <w:r w:rsidR="006E383C" w:rsidRPr="00317D16">
          <w:rPr>
            <w:szCs w:val="24"/>
          </w:rPr>
          <w:t xml:space="preserve"> de la présente annexe, en 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5527" w:author="ONUG" w:date="2016-03-18T15:49:00Z"/>
          <w:szCs w:val="24"/>
        </w:rPr>
      </w:pPr>
      <w:ins w:id="25528"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ins w:id="25529" w:author="ONUG" w:date="2016-03-18T15:49:00Z"/>
          <w:szCs w:val="24"/>
        </w:rPr>
      </w:pPr>
      <m:oMath>
        <m:sSub>
          <m:sSubPr>
            <m:ctrlPr>
              <w:ins w:id="25530" w:author="ONUG" w:date="2016-03-18T15:49:00Z">
                <w:rPr>
                  <w:rFonts w:ascii="Cambria Math" w:hAnsi="Cambria Math"/>
                  <w:szCs w:val="24"/>
                </w:rPr>
              </w:ins>
            </m:ctrlPr>
          </m:sSubPr>
          <m:e>
            <m:r>
              <w:ins w:id="25531" w:author="ONUG" w:date="2016-03-18T15:49:00Z">
                <m:rPr>
                  <m:sty m:val="p"/>
                </m:rPr>
                <w:rPr>
                  <w:rFonts w:ascii="Cambria Math" w:hAnsi="Cambria Math"/>
                  <w:szCs w:val="24"/>
                </w:rPr>
                <m:t>M</m:t>
              </w:ins>
            </m:r>
          </m:e>
          <m:sub>
            <m:r>
              <w:ins w:id="25532" w:author="ONUG" w:date="2016-03-18T15:49:00Z">
                <m:rPr>
                  <m:sty m:val="p"/>
                </m:rPr>
                <w:rPr>
                  <w:rFonts w:ascii="Cambria Math" w:hAnsi="Cambria Math"/>
                  <w:szCs w:val="24"/>
                </w:rPr>
                <m:t>CO2, CD, avg</m:t>
              </w:ins>
            </m:r>
          </m:sub>
        </m:sSub>
        <m:r>
          <w:ins w:id="25533" w:author="ONUG" w:date="2016-03-18T15:49:00Z">
            <m:rPr>
              <m:sty m:val="p"/>
            </m:rPr>
            <w:rPr>
              <w:rFonts w:ascii="Cambria Math" w:hAnsi="Cambria Math"/>
              <w:szCs w:val="24"/>
            </w:rPr>
            <m:t xml:space="preserve">= </m:t>
          </w:ins>
        </m:r>
        <m:f>
          <m:fPr>
            <m:ctrlPr>
              <w:ins w:id="25534" w:author="ONUG" w:date="2016-03-18T15:49:00Z">
                <w:rPr>
                  <w:rFonts w:ascii="Cambria Math" w:hAnsi="Cambria Math"/>
                  <w:szCs w:val="24"/>
                </w:rPr>
              </w:ins>
            </m:ctrlPr>
          </m:fPr>
          <m:num>
            <m:nary>
              <m:naryPr>
                <m:chr m:val="∑"/>
                <m:limLoc m:val="undOvr"/>
                <m:ctrlPr>
                  <w:ins w:id="25535" w:author="ONUG" w:date="2016-03-18T15:49:00Z">
                    <w:rPr>
                      <w:rFonts w:ascii="Cambria Math" w:hAnsi="Cambria Math"/>
                      <w:szCs w:val="24"/>
                    </w:rPr>
                  </w:ins>
                </m:ctrlPr>
              </m:naryPr>
              <m:sub>
                <m:r>
                  <w:ins w:id="25536" w:author="ONUG" w:date="2016-03-18T15:49:00Z">
                    <m:rPr>
                      <m:sty m:val="p"/>
                    </m:rPr>
                    <w:rPr>
                      <w:rFonts w:ascii="Cambria Math" w:hAnsi="Cambria Math"/>
                      <w:szCs w:val="24"/>
                    </w:rPr>
                    <m:t>j=1</m:t>
                  </w:ins>
                </m:r>
              </m:sub>
              <m:sup>
                <m:r>
                  <w:ins w:id="25537" w:author="ONUG" w:date="2016-03-18T15:49:00Z">
                    <m:rPr>
                      <m:sty m:val="p"/>
                    </m:rPr>
                    <w:rPr>
                      <w:rFonts w:ascii="Cambria Math" w:hAnsi="Cambria Math"/>
                      <w:szCs w:val="24"/>
                    </w:rPr>
                    <m:t>k</m:t>
                  </w:ins>
                </m:r>
              </m:sup>
              <m:e>
                <m:sSub>
                  <m:sSubPr>
                    <m:ctrlPr>
                      <w:ins w:id="25538" w:author="ONUG" w:date="2016-03-18T15:49:00Z">
                        <w:rPr>
                          <w:rFonts w:ascii="Cambria Math" w:hAnsi="Cambria Math"/>
                          <w:szCs w:val="24"/>
                        </w:rPr>
                      </w:ins>
                    </m:ctrlPr>
                  </m:sSubPr>
                  <m:e>
                    <m:r>
                      <w:ins w:id="25539" w:author="ONUG" w:date="2016-03-18T15:49:00Z">
                        <m:rPr>
                          <m:sty m:val="p"/>
                        </m:rPr>
                        <w:rPr>
                          <w:rFonts w:ascii="Cambria Math" w:hAnsi="Cambria Math"/>
                          <w:szCs w:val="24"/>
                        </w:rPr>
                        <m:t>(M</m:t>
                      </w:ins>
                    </m:r>
                  </m:e>
                  <m:sub>
                    <m:r>
                      <w:ins w:id="25540" w:author="ONUG" w:date="2016-03-18T15:49:00Z">
                        <m:rPr>
                          <m:sty m:val="p"/>
                        </m:rPr>
                        <w:rPr>
                          <w:rFonts w:ascii="Cambria Math" w:hAnsi="Cambria Math"/>
                          <w:szCs w:val="24"/>
                        </w:rPr>
                        <m:t xml:space="preserve">CO2,CD,j </m:t>
                      </w:ins>
                    </m:r>
                  </m:sub>
                </m:sSub>
                <m:r>
                  <w:ins w:id="25541" w:author="ONUG" w:date="2016-03-18T15:49:00Z">
                    <m:rPr>
                      <m:sty m:val="p"/>
                    </m:rPr>
                    <w:rPr>
                      <w:rFonts w:ascii="Cambria Math" w:hAnsi="Cambria Math"/>
                      <w:szCs w:val="24"/>
                    </w:rPr>
                    <m:t>×</m:t>
                  </w:ins>
                </m:r>
                <m:sSub>
                  <m:sSubPr>
                    <m:ctrlPr>
                      <w:ins w:id="25542" w:author="ONUG" w:date="2016-03-18T15:49:00Z">
                        <w:rPr>
                          <w:rFonts w:ascii="Cambria Math" w:hAnsi="Cambria Math"/>
                          <w:szCs w:val="24"/>
                        </w:rPr>
                      </w:ins>
                    </m:ctrlPr>
                  </m:sSubPr>
                  <m:e>
                    <m:r>
                      <w:ins w:id="25543" w:author="ONUG" w:date="2016-03-18T15:49:00Z">
                        <m:rPr>
                          <m:sty m:val="p"/>
                        </m:rPr>
                        <w:rPr>
                          <w:rFonts w:ascii="Cambria Math" w:hAnsi="Cambria Math"/>
                          <w:szCs w:val="24"/>
                        </w:rPr>
                        <m:t>d</m:t>
                      </w:ins>
                    </m:r>
                  </m:e>
                  <m:sub>
                    <m:r>
                      <w:ins w:id="25544" w:author="ONUG" w:date="2016-03-18T15:49:00Z">
                        <m:rPr>
                          <m:sty m:val="p"/>
                        </m:rPr>
                        <w:rPr>
                          <w:rFonts w:ascii="Cambria Math" w:hAnsi="Cambria Math"/>
                          <w:szCs w:val="24"/>
                        </w:rPr>
                        <m:t>j</m:t>
                      </w:ins>
                    </m:r>
                  </m:sub>
                </m:sSub>
                <m:r>
                  <w:ins w:id="25545" w:author="ONUG" w:date="2016-03-18T15:49:00Z">
                    <m:rPr>
                      <m:sty m:val="p"/>
                    </m:rPr>
                    <w:rPr>
                      <w:rFonts w:ascii="Cambria Math" w:hAnsi="Cambria Math"/>
                      <w:szCs w:val="24"/>
                    </w:rPr>
                    <m:t>)</m:t>
                  </w:ins>
                </m:r>
              </m:e>
            </m:nary>
          </m:num>
          <m:den>
            <m:nary>
              <m:naryPr>
                <m:chr m:val="∑"/>
                <m:limLoc m:val="undOvr"/>
                <m:ctrlPr>
                  <w:ins w:id="25546" w:author="ONUG" w:date="2016-03-18T15:49:00Z">
                    <w:rPr>
                      <w:rFonts w:ascii="Cambria Math" w:hAnsi="Cambria Math"/>
                      <w:szCs w:val="24"/>
                    </w:rPr>
                  </w:ins>
                </m:ctrlPr>
              </m:naryPr>
              <m:sub>
                <m:r>
                  <w:ins w:id="25547" w:author="ONUG" w:date="2016-03-18T15:49:00Z">
                    <m:rPr>
                      <m:sty m:val="p"/>
                    </m:rPr>
                    <w:rPr>
                      <w:rFonts w:ascii="Cambria Math" w:hAnsi="Cambria Math"/>
                      <w:szCs w:val="24"/>
                    </w:rPr>
                    <m:t>j=1</m:t>
                  </w:ins>
                </m:r>
              </m:sub>
              <m:sup>
                <m:r>
                  <w:ins w:id="25548" w:author="ONUG" w:date="2016-03-18T15:49:00Z">
                    <m:rPr>
                      <m:sty m:val="p"/>
                    </m:rPr>
                    <w:rPr>
                      <w:rFonts w:ascii="Cambria Math" w:hAnsi="Cambria Math"/>
                      <w:szCs w:val="24"/>
                    </w:rPr>
                    <m:t>k</m:t>
                  </w:ins>
                </m:r>
              </m:sup>
              <m:e>
                <m:sSub>
                  <m:sSubPr>
                    <m:ctrlPr>
                      <w:ins w:id="25549" w:author="ONUG" w:date="2016-03-18T15:49:00Z">
                        <w:rPr>
                          <w:rFonts w:ascii="Cambria Math" w:hAnsi="Cambria Math"/>
                          <w:szCs w:val="24"/>
                        </w:rPr>
                      </w:ins>
                    </m:ctrlPr>
                  </m:sSubPr>
                  <m:e>
                    <m:r>
                      <w:ins w:id="25550" w:author="ONUG" w:date="2016-03-18T15:49:00Z">
                        <m:rPr>
                          <m:sty m:val="p"/>
                        </m:rPr>
                        <w:rPr>
                          <w:rFonts w:ascii="Cambria Math" w:hAnsi="Cambria Math"/>
                          <w:szCs w:val="24"/>
                        </w:rPr>
                        <m:t>d</m:t>
                      </w:ins>
                    </m:r>
                  </m:e>
                  <m:sub>
                    <m:r>
                      <w:ins w:id="25551" w:author="ONUG" w:date="2016-03-18T15:49:00Z">
                        <m:rPr>
                          <m:sty m:val="p"/>
                        </m:rPr>
                        <w:rPr>
                          <w:rFonts w:ascii="Cambria Math" w:hAnsi="Cambria Math"/>
                          <w:szCs w:val="24"/>
                        </w:rPr>
                        <m:t>j</m:t>
                      </w:ins>
                    </m:r>
                  </m:sub>
                </m:sSub>
              </m:e>
            </m:nary>
          </m:den>
        </m:f>
      </m:oMath>
      <w:ins w:id="25552" w:author="ONUG" w:date="2016-03-18T15:49:00Z">
        <w:r w:rsidR="006E383C" w:rsidRPr="00317D16" w:rsidDel="00C80D8D">
          <w:rPr>
            <w:szCs w:val="24"/>
          </w:rPr>
          <w:t xml:space="preserve"> </w:t>
        </w:r>
      </w:ins>
    </w:p>
    <w:p w:rsidR="006E383C" w:rsidRPr="00317D16" w:rsidRDefault="006E383C" w:rsidP="006E383C">
      <w:pPr>
        <w:keepNext/>
        <w:keepLines/>
        <w:kinsoku/>
        <w:overflowPunct/>
        <w:autoSpaceDE/>
        <w:autoSpaceDN/>
        <w:adjustRightInd/>
        <w:snapToGrid/>
        <w:spacing w:after="120"/>
        <w:ind w:left="2268" w:right="1134"/>
        <w:jc w:val="both"/>
        <w:rPr>
          <w:ins w:id="25553" w:author="ONUG" w:date="2016-03-18T15:49:00Z"/>
          <w:szCs w:val="24"/>
        </w:rPr>
      </w:pPr>
      <w:ins w:id="25554" w:author="ONUG" w:date="2016-03-18T15:49:00Z">
        <w:r w:rsidRPr="00317D16">
          <w:rPr>
            <w:szCs w:val="24"/>
          </w:rPr>
          <w:t>où</w:t>
        </w:r>
      </w:ins>
      <w:ins w:id="25555" w:author="Dariche Maud" w:date="2016-05-30T14:22:00Z">
        <w:r w:rsidR="000F670B" w:rsidRPr="00317D16">
          <w:rPr>
            <w:szCs w:val="24"/>
          </w:rPr>
          <w:t> </w:t>
        </w:r>
      </w:ins>
      <w:ins w:id="25556"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557" w:author="ONUG" w:date="2016-03-18T15:49:00Z"/>
          <w:szCs w:val="24"/>
        </w:rPr>
      </w:pPr>
      <m:oMath>
        <m:sSub>
          <m:sSubPr>
            <m:ctrlPr>
              <w:ins w:id="25558" w:author="ONUG" w:date="2016-03-18T15:49:00Z">
                <w:rPr>
                  <w:rFonts w:ascii="Cambria Math" w:hAnsi="Cambria Math"/>
                  <w:szCs w:val="24"/>
                </w:rPr>
              </w:ins>
            </m:ctrlPr>
          </m:sSubPr>
          <m:e>
            <m:r>
              <w:ins w:id="25559" w:author="ONUG" w:date="2016-03-18T15:49:00Z">
                <m:rPr>
                  <m:sty m:val="p"/>
                </m:rPr>
                <w:rPr>
                  <w:rFonts w:ascii="Cambria Math" w:hAnsi="Cambria Math"/>
                  <w:szCs w:val="24"/>
                </w:rPr>
                <m:t>M</m:t>
              </w:ins>
            </m:r>
          </m:e>
          <m:sub>
            <m:r>
              <w:ins w:id="25560" w:author="ONUG" w:date="2016-03-18T15:49:00Z">
                <m:rPr>
                  <m:sty m:val="p"/>
                </m:rPr>
                <w:rPr>
                  <w:rFonts w:ascii="Cambria Math" w:hAnsi="Cambria Math"/>
                  <w:szCs w:val="24"/>
                </w:rPr>
                <m:t xml:space="preserve">CO2, CD,avg </m:t>
              </w:ins>
            </m:r>
          </m:sub>
        </m:sSub>
      </m:oMath>
      <w:ins w:id="25561"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562" w:author="ONUG" w:date="2016-03-18T15:49:00Z"/>
          <w:szCs w:val="24"/>
        </w:rPr>
      </w:pPr>
      <m:oMath>
        <m:sSub>
          <m:sSubPr>
            <m:ctrlPr>
              <w:ins w:id="25563" w:author="ONUG" w:date="2016-03-18T15:49:00Z">
                <w:rPr>
                  <w:rFonts w:ascii="Cambria Math" w:hAnsi="Cambria Math"/>
                  <w:szCs w:val="24"/>
                </w:rPr>
              </w:ins>
            </m:ctrlPr>
          </m:sSubPr>
          <m:e>
            <m:r>
              <w:ins w:id="25564" w:author="ONUG" w:date="2016-03-18T15:49:00Z">
                <m:rPr>
                  <m:sty m:val="p"/>
                </m:rPr>
                <w:rPr>
                  <w:rFonts w:ascii="Cambria Math" w:hAnsi="Cambria Math"/>
                  <w:szCs w:val="24"/>
                </w:rPr>
                <m:t>M</m:t>
              </w:ins>
            </m:r>
          </m:e>
          <m:sub>
            <m:r>
              <w:ins w:id="25565" w:author="ONUG" w:date="2016-03-18T15:49:00Z">
                <m:rPr>
                  <m:sty m:val="p"/>
                </m:rPr>
                <w:rPr>
                  <w:rFonts w:ascii="Cambria Math" w:hAnsi="Cambria Math"/>
                  <w:szCs w:val="24"/>
                </w:rPr>
                <m:t xml:space="preserve">CO2,CD,j </m:t>
              </w:ins>
            </m:r>
          </m:sub>
        </m:sSub>
      </m:oMath>
      <w:ins w:id="25566"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567" w:author="ONUG" w:date="2016-03-18T15:49:00Z">
        <w:r w:rsidR="006E383C" w:rsidRPr="00317D16">
          <w:rPr>
            <w:szCs w:val="24"/>
          </w:rPr>
          <w:t>annexe 7, de la phase j de l</w:t>
        </w:r>
      </w:ins>
      <w:r w:rsidR="000F670B" w:rsidRPr="00317D16">
        <w:rPr>
          <w:szCs w:val="24"/>
        </w:rPr>
        <w:t>’</w:t>
      </w:r>
      <w:ins w:id="25568" w:author="ONUG" w:date="2016-03-18T15:49:00Z">
        <w:r w:rsidR="006E383C" w:rsidRPr="00317D16">
          <w:rPr>
            <w:szCs w:val="24"/>
          </w:rPr>
          <w:t>essai d</w:t>
        </w:r>
      </w:ins>
      <w:r w:rsidR="000F670B" w:rsidRPr="00317D16">
        <w:rPr>
          <w:szCs w:val="24"/>
        </w:rPr>
        <w:t>’</w:t>
      </w:r>
      <w:ins w:id="25569" w:author="ONUG" w:date="2016-03-18T15:49:00Z">
        <w:r w:rsidR="006E383C" w:rsidRPr="00317D16">
          <w:rPr>
            <w:szCs w:val="24"/>
          </w:rPr>
          <w:t>épuisement de la charge du type 1,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570" w:author="ONUG" w:date="2016-03-18T15:49:00Z"/>
          <w:szCs w:val="24"/>
        </w:rPr>
      </w:pPr>
      <m:oMath>
        <m:sSub>
          <m:sSubPr>
            <m:ctrlPr>
              <w:ins w:id="25571" w:author="ONUG" w:date="2016-03-18T15:49:00Z">
                <w:rPr>
                  <w:rFonts w:ascii="Cambria Math" w:hAnsi="Cambria Math"/>
                  <w:szCs w:val="24"/>
                </w:rPr>
              </w:ins>
            </m:ctrlPr>
          </m:sSubPr>
          <m:e>
            <m:r>
              <w:ins w:id="25572" w:author="ONUG" w:date="2016-03-18T15:49:00Z">
                <m:rPr>
                  <m:sty m:val="p"/>
                </m:rPr>
                <w:rPr>
                  <w:rFonts w:ascii="Cambria Math" w:hAnsi="Cambria Math"/>
                  <w:szCs w:val="24"/>
                </w:rPr>
                <m:t>d</m:t>
              </w:ins>
            </m:r>
          </m:e>
          <m:sub>
            <m:r>
              <w:ins w:id="25573" w:author="ONUG" w:date="2016-03-18T15:49:00Z">
                <m:rPr>
                  <m:sty m:val="p"/>
                </m:rPr>
                <w:rPr>
                  <w:rFonts w:ascii="Cambria Math" w:hAnsi="Cambria Math"/>
                  <w:szCs w:val="24"/>
                </w:rPr>
                <m:t>j</m:t>
              </w:ins>
            </m:r>
          </m:sub>
        </m:sSub>
      </m:oMath>
      <w:ins w:id="25574" w:author="ONUG" w:date="2016-03-18T15:49:00Z">
        <w:r w:rsidR="006E383C" w:rsidRPr="00317D16">
          <w:rPr>
            <w:szCs w:val="24"/>
          </w:rPr>
          <w:tab/>
          <w:t>est la distance parcourue durant la phase j de l</w:t>
        </w:r>
      </w:ins>
      <w:r w:rsidR="000F670B" w:rsidRPr="00317D16">
        <w:rPr>
          <w:szCs w:val="24"/>
        </w:rPr>
        <w:t>’</w:t>
      </w:r>
      <w:ins w:id="25575" w:author="ONUG" w:date="2016-03-18T15:49:00Z">
        <w:r w:rsidR="006E383C" w:rsidRPr="00317D16">
          <w:rPr>
            <w:szCs w:val="24"/>
          </w:rPr>
          <w:t>essai d</w:t>
        </w:r>
      </w:ins>
      <w:r w:rsidR="000F670B" w:rsidRPr="00317D16">
        <w:rPr>
          <w:szCs w:val="24"/>
        </w:rPr>
        <w:t>’</w:t>
      </w:r>
      <w:ins w:id="25576"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577" w:author="ONUG" w:date="2016-03-18T15:49:00Z"/>
          <w:szCs w:val="24"/>
        </w:rPr>
      </w:pPr>
      <m:oMath>
        <m:r>
          <w:ins w:id="25578" w:author="ONUG" w:date="2016-03-18T15:49:00Z">
            <m:rPr>
              <m:sty m:val="p"/>
            </m:rPr>
            <w:rPr>
              <w:rFonts w:ascii="Cambria Math" w:hAnsi="Cambria Math"/>
              <w:szCs w:val="24"/>
            </w:rPr>
            <m:t>j</m:t>
          </w:ins>
        </m:r>
      </m:oMath>
      <w:ins w:id="25579" w:author="ONUG" w:date="2016-03-18T15:49:00Z">
        <w:r w:rsidRPr="00317D16">
          <w:rPr>
            <w:szCs w:val="24"/>
          </w:rPr>
          <w:tab/>
        </w:r>
        <w:r w:rsidRPr="00317D16">
          <w:rPr>
            <w:szCs w:val="24"/>
          </w:rPr>
          <w:tab/>
          <w:t>est le numéro d</w:t>
        </w:r>
      </w:ins>
      <w:r w:rsidR="000F670B" w:rsidRPr="00317D16">
        <w:rPr>
          <w:szCs w:val="24"/>
        </w:rPr>
        <w:t>’</w:t>
      </w:r>
      <w:ins w:id="25580" w:author="ONUG" w:date="2016-03-18T15:49:00Z">
        <w:r w:rsidRPr="00317D16">
          <w:rPr>
            <w:szCs w:val="24"/>
          </w:rPr>
          <w:t>ordre de la phase considérée</w:t>
        </w:r>
      </w:ins>
      <w:r w:rsidR="004900AB" w:rsidRPr="00317D16">
        <w:rPr>
          <w:szCs w:val="24"/>
        </w:rPr>
        <w:t> ;</w:t>
      </w:r>
      <w:ins w:id="25581" w:author="ONUG" w:date="2016-03-18T15:49:00Z">
        <w:r w:rsidRPr="00317D16" w:rsidDel="00CE766D">
          <w:rPr>
            <w:szCs w:val="24"/>
          </w:rPr>
          <w:t xml:space="preserve"> </w:t>
        </w:r>
      </w:ins>
    </w:p>
    <w:p w:rsidR="006E383C" w:rsidRPr="00317D16" w:rsidRDefault="006E383C" w:rsidP="006E383C">
      <w:pPr>
        <w:kinsoku/>
        <w:overflowPunct/>
        <w:autoSpaceDE/>
        <w:autoSpaceDN/>
        <w:adjustRightInd/>
        <w:snapToGrid/>
        <w:spacing w:after="120"/>
        <w:ind w:left="3402" w:right="1134" w:hanging="1134"/>
        <w:jc w:val="both"/>
        <w:rPr>
          <w:ins w:id="25582" w:author="ONUG" w:date="2016-03-18T15:49:00Z"/>
          <w:szCs w:val="24"/>
        </w:rPr>
      </w:pPr>
      <m:oMath>
        <m:r>
          <w:ins w:id="25583" w:author="ONUG" w:date="2016-03-18T15:49:00Z">
            <m:rPr>
              <m:sty m:val="p"/>
            </m:rPr>
            <w:rPr>
              <w:rFonts w:ascii="Cambria Math" w:hAnsi="Cambria Math"/>
              <w:szCs w:val="24"/>
            </w:rPr>
            <m:t>k</m:t>
          </w:ins>
        </m:r>
      </m:oMath>
      <w:ins w:id="25584" w:author="ONUG" w:date="2016-03-18T15:49:00Z">
        <w:r w:rsidRPr="00317D16">
          <w:rPr>
            <w:szCs w:val="24"/>
          </w:rPr>
          <w:tab/>
          <w:t>est le nombre de phases exécutées jusqu</w:t>
        </w:r>
      </w:ins>
      <w:r w:rsidR="000F670B" w:rsidRPr="00317D16">
        <w:rPr>
          <w:szCs w:val="24"/>
        </w:rPr>
        <w:t>’</w:t>
      </w:r>
      <w:ins w:id="25585" w:author="ONUG" w:date="2016-03-18T15:49:00Z">
        <w:r w:rsidRPr="00317D16">
          <w:rPr>
            <w:szCs w:val="24"/>
          </w:rPr>
          <w:t>à la fin du cycle de transition n,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5586" w:author="ONUG" w:date="2016-03-18T15:49:00Z"/>
          <w:szCs w:val="24"/>
        </w:rPr>
      </w:pPr>
      <w:ins w:id="25587" w:author="ONUG" w:date="2016-03-18T15:49:00Z">
        <w:r w:rsidRPr="00317D16">
          <w:rPr>
            <w:szCs w:val="24"/>
          </w:rPr>
          <w:t>4.4.4.2</w:t>
        </w:r>
        <w:r w:rsidRPr="00317D16">
          <w:rPr>
            <w:szCs w:val="24"/>
          </w:rPr>
          <w:tab/>
        </w:r>
        <w:r w:rsidRPr="00317D16">
          <w:rPr>
            <w:szCs w:val="24"/>
          </w:rPr>
          <w:tab/>
          <w:t>Détermination de l</w:t>
        </w:r>
      </w:ins>
      <w:r w:rsidR="000F670B" w:rsidRPr="00317D16">
        <w:rPr>
          <w:szCs w:val="24"/>
        </w:rPr>
        <w:t>’</w:t>
      </w:r>
      <w:ins w:id="25588" w:author="ONUG" w:date="2016-03-18T15:49:00Z">
        <w:r w:rsidRPr="00317D16">
          <w:rPr>
            <w:szCs w:val="24"/>
          </w:rPr>
          <w:t>autonomie équivalente en mode électrique pur spécifique par phase</w:t>
        </w:r>
      </w:ins>
    </w:p>
    <w:p w:rsidR="006E383C" w:rsidRPr="00317D16" w:rsidRDefault="006E383C" w:rsidP="006E383C">
      <w:pPr>
        <w:kinsoku/>
        <w:overflowPunct/>
        <w:autoSpaceDE/>
        <w:autoSpaceDN/>
        <w:adjustRightInd/>
        <w:snapToGrid/>
        <w:spacing w:after="120"/>
        <w:ind w:left="2268" w:right="1134"/>
        <w:jc w:val="both"/>
        <w:rPr>
          <w:ins w:id="25589" w:author="ONUG" w:date="2016-03-18T15:49:00Z"/>
          <w:szCs w:val="24"/>
        </w:rPr>
      </w:pPr>
      <w:ins w:id="25590" w:author="ONUG" w:date="2016-03-18T15:49:00Z">
        <w:r w:rsidRPr="00317D16">
          <w:rPr>
            <w:szCs w:val="24"/>
          </w:rPr>
          <w:t>L</w:t>
        </w:r>
      </w:ins>
      <w:r w:rsidR="000F670B" w:rsidRPr="00317D16">
        <w:rPr>
          <w:szCs w:val="24"/>
        </w:rPr>
        <w:t>’</w:t>
      </w:r>
      <w:ins w:id="25591" w:author="ONUG" w:date="2016-03-18T15:49:00Z">
        <w:r w:rsidRPr="00317D16">
          <w:rPr>
            <w:szCs w:val="24"/>
          </w:rPr>
          <w:t>autonomie équivalente en mode électrique pur spécifique par phase doit être calculée au moyen de l</w:t>
        </w:r>
      </w:ins>
      <w:r w:rsidR="000F670B" w:rsidRPr="00317D16">
        <w:rPr>
          <w:szCs w:val="24"/>
        </w:rPr>
        <w:t>’</w:t>
      </w:r>
      <w:ins w:id="25592" w:author="ONUG" w:date="2016-03-18T15:49:00Z">
        <w:r w:rsidRPr="00317D16">
          <w:rPr>
            <w:szCs w:val="24"/>
          </w:rPr>
          <w:t>équation suivante</w:t>
        </w:r>
      </w:ins>
      <w:ins w:id="25593" w:author="Dariche Maud" w:date="2016-05-30T14:22:00Z">
        <w:r w:rsidR="000F670B" w:rsidRPr="00317D16">
          <w:rPr>
            <w:szCs w:val="24"/>
          </w:rPr>
          <w:t> </w:t>
        </w:r>
      </w:ins>
      <w:ins w:id="25594" w:author="ONUG" w:date="2016-03-18T15:49:00Z">
        <w:r w:rsidRPr="00317D16">
          <w:rPr>
            <w:szCs w:val="24"/>
          </w:rPr>
          <w:t>:</w:t>
        </w:r>
      </w:ins>
    </w:p>
    <w:p w:rsidR="006E383C" w:rsidRPr="00317D16" w:rsidRDefault="00856FD7" w:rsidP="006E383C">
      <w:pPr>
        <w:kinsoku/>
        <w:overflowPunct/>
        <w:autoSpaceDE/>
        <w:autoSpaceDN/>
        <w:adjustRightInd/>
        <w:snapToGrid/>
        <w:spacing w:after="120"/>
        <w:ind w:left="2268" w:right="1134"/>
        <w:jc w:val="center"/>
        <w:rPr>
          <w:ins w:id="25595" w:author="ONUG" w:date="2016-03-18T15:49:00Z"/>
          <w:szCs w:val="24"/>
        </w:rPr>
      </w:pPr>
      <m:oMathPara>
        <m:oMathParaPr>
          <m:jc m:val="left"/>
        </m:oMathParaPr>
        <m:oMath>
          <m:sSub>
            <m:sSubPr>
              <m:ctrlPr>
                <w:ins w:id="25596" w:author="ONUG" w:date="2016-03-18T15:49:00Z">
                  <w:rPr>
                    <w:rFonts w:ascii="Cambria Math" w:hAnsi="Cambria Math"/>
                    <w:szCs w:val="24"/>
                  </w:rPr>
                </w:ins>
              </m:ctrlPr>
            </m:sSubPr>
            <m:e>
              <m:r>
                <w:ins w:id="25597" w:author="ONUG" w:date="2016-03-18T15:49:00Z">
                  <m:rPr>
                    <m:sty m:val="p"/>
                  </m:rPr>
                  <w:rPr>
                    <w:rFonts w:ascii="Cambria Math" w:hAnsi="Cambria Math"/>
                    <w:szCs w:val="24"/>
                  </w:rPr>
                  <m:t>EAER</m:t>
                </w:ins>
              </m:r>
            </m:e>
            <m:sub>
              <m:r>
                <w:ins w:id="25598" w:author="ONUG" w:date="2016-03-18T15:49:00Z">
                  <m:rPr>
                    <m:sty m:val="p"/>
                  </m:rPr>
                  <w:rPr>
                    <w:rFonts w:ascii="Cambria Math" w:hAnsi="Cambria Math"/>
                    <w:szCs w:val="24"/>
                  </w:rPr>
                  <m:t>p</m:t>
                </w:ins>
              </m:r>
            </m:sub>
          </m:sSub>
          <m:r>
            <w:ins w:id="25599" w:author="ONUG" w:date="2016-03-18T15:49:00Z">
              <m:rPr>
                <m:sty m:val="p"/>
              </m:rPr>
              <w:rPr>
                <w:rFonts w:ascii="Cambria Math" w:hAnsi="Cambria Math"/>
                <w:szCs w:val="24"/>
              </w:rPr>
              <m:t>=</m:t>
            </w:ins>
          </m:r>
          <m:d>
            <m:dPr>
              <m:ctrlPr>
                <w:ins w:id="25600" w:author="ONUG" w:date="2016-03-18T15:49:00Z">
                  <w:rPr>
                    <w:rFonts w:ascii="Cambria Math" w:hAnsi="Cambria Math"/>
                    <w:szCs w:val="24"/>
                  </w:rPr>
                </w:ins>
              </m:ctrlPr>
            </m:dPr>
            <m:e>
              <m:f>
                <m:fPr>
                  <m:ctrlPr>
                    <w:ins w:id="25601" w:author="ONUG" w:date="2016-03-18T15:49:00Z">
                      <w:rPr>
                        <w:rFonts w:ascii="Cambria Math" w:hAnsi="Cambria Math"/>
                        <w:szCs w:val="24"/>
                      </w:rPr>
                    </w:ins>
                  </m:ctrlPr>
                </m:fPr>
                <m:num>
                  <m:sSub>
                    <m:sSubPr>
                      <m:ctrlPr>
                        <w:ins w:id="25602" w:author="ONUG" w:date="2016-03-18T15:49:00Z">
                          <w:rPr>
                            <w:rFonts w:ascii="Cambria Math" w:hAnsi="Cambria Math"/>
                            <w:szCs w:val="24"/>
                          </w:rPr>
                        </w:ins>
                      </m:ctrlPr>
                    </m:sSubPr>
                    <m:e>
                      <m:r>
                        <w:ins w:id="25603" w:author="ONUG" w:date="2016-03-18T15:49:00Z">
                          <m:rPr>
                            <m:sty m:val="p"/>
                          </m:rPr>
                          <w:rPr>
                            <w:rFonts w:ascii="Cambria Math" w:hAnsi="Cambria Math"/>
                            <w:szCs w:val="24"/>
                          </w:rPr>
                          <m:t>M</m:t>
                        </w:ins>
                      </m:r>
                    </m:e>
                    <m:sub>
                      <m:r>
                        <w:ins w:id="25604" w:author="ONUG" w:date="2016-03-18T15:49:00Z">
                          <m:rPr>
                            <m:sty m:val="p"/>
                          </m:rPr>
                          <w:rPr>
                            <w:rFonts w:ascii="Cambria Math" w:hAnsi="Cambria Math"/>
                            <w:szCs w:val="24"/>
                          </w:rPr>
                          <m:t xml:space="preserve">CO2, CS,p </m:t>
                        </w:ins>
                      </m:r>
                    </m:sub>
                  </m:sSub>
                  <m:r>
                    <w:ins w:id="25605" w:author="ONUG" w:date="2016-03-18T15:49:00Z">
                      <m:rPr>
                        <m:sty m:val="p"/>
                      </m:rPr>
                      <w:rPr>
                        <w:rFonts w:ascii="Cambria Math" w:hAnsi="Cambria Math"/>
                        <w:szCs w:val="24"/>
                      </w:rPr>
                      <m:t xml:space="preserve">- </m:t>
                    </w:ins>
                  </m:r>
                  <m:sSub>
                    <m:sSubPr>
                      <m:ctrlPr>
                        <w:ins w:id="25606" w:author="ONUG" w:date="2016-03-18T15:49:00Z">
                          <w:rPr>
                            <w:rFonts w:ascii="Cambria Math" w:hAnsi="Cambria Math"/>
                            <w:szCs w:val="24"/>
                          </w:rPr>
                        </w:ins>
                      </m:ctrlPr>
                    </m:sSubPr>
                    <m:e>
                      <m:r>
                        <w:ins w:id="25607" w:author="ONUG" w:date="2016-03-18T15:49:00Z">
                          <m:rPr>
                            <m:sty m:val="p"/>
                          </m:rPr>
                          <w:rPr>
                            <w:rFonts w:ascii="Cambria Math" w:hAnsi="Cambria Math"/>
                            <w:szCs w:val="24"/>
                          </w:rPr>
                          <m:t>M</m:t>
                        </w:ins>
                      </m:r>
                    </m:e>
                    <m:sub>
                      <m:r>
                        <w:ins w:id="25608" w:author="ONUG" w:date="2016-03-18T15:49:00Z">
                          <m:rPr>
                            <m:sty m:val="p"/>
                          </m:rPr>
                          <w:rPr>
                            <w:rFonts w:ascii="Cambria Math" w:hAnsi="Cambria Math"/>
                            <w:szCs w:val="24"/>
                          </w:rPr>
                          <m:t>CO2, CD,avg,p</m:t>
                        </w:ins>
                      </m:r>
                    </m:sub>
                  </m:sSub>
                </m:num>
                <m:den>
                  <m:sSub>
                    <m:sSubPr>
                      <m:ctrlPr>
                        <w:ins w:id="25609" w:author="ONUG" w:date="2016-03-18T15:49:00Z">
                          <w:rPr>
                            <w:rFonts w:ascii="Cambria Math" w:hAnsi="Cambria Math"/>
                            <w:szCs w:val="24"/>
                          </w:rPr>
                        </w:ins>
                      </m:ctrlPr>
                    </m:sSubPr>
                    <m:e>
                      <m:r>
                        <w:ins w:id="25610" w:author="ONUG" w:date="2016-03-18T15:49:00Z">
                          <m:rPr>
                            <m:sty m:val="p"/>
                          </m:rPr>
                          <w:rPr>
                            <w:rFonts w:ascii="Cambria Math" w:hAnsi="Cambria Math"/>
                            <w:szCs w:val="24"/>
                          </w:rPr>
                          <m:t>M</m:t>
                        </w:ins>
                      </m:r>
                    </m:e>
                    <m:sub>
                      <m:r>
                        <w:ins w:id="25611" w:author="ONUG" w:date="2016-03-18T15:49:00Z">
                          <m:rPr>
                            <m:sty m:val="p"/>
                          </m:rPr>
                          <w:rPr>
                            <w:rFonts w:ascii="Cambria Math" w:hAnsi="Cambria Math"/>
                            <w:szCs w:val="24"/>
                          </w:rPr>
                          <m:t>CO2, CS,p</m:t>
                        </w:ins>
                      </m:r>
                    </m:sub>
                  </m:sSub>
                </m:den>
              </m:f>
            </m:e>
          </m:d>
          <m:r>
            <w:ins w:id="25612" w:author="ONUG" w:date="2016-03-18T15:49:00Z">
              <m:rPr>
                <m:sty m:val="p"/>
              </m:rPr>
              <w:rPr>
                <w:rFonts w:ascii="Cambria Math" w:hAnsi="Cambria Math"/>
              </w:rPr>
              <m:t>×</m:t>
            </w:ins>
          </m:r>
          <m:r>
            <w:ins w:id="25613" w:author="ONUG" w:date="2016-03-18T15:49:00Z">
              <m:rPr>
                <m:sty m:val="p"/>
              </m:rPr>
              <w:rPr>
                <w:rFonts w:ascii="Cambria Math" w:hAnsi="Cambria Math"/>
                <w:szCs w:val="24"/>
              </w:rPr>
              <m:t xml:space="preserve"> </m:t>
            </w:ins>
          </m:r>
          <m:f>
            <m:fPr>
              <m:ctrlPr>
                <w:ins w:id="25614" w:author="ONUG" w:date="2016-03-18T15:49:00Z">
                  <w:rPr>
                    <w:rFonts w:ascii="Cambria Math" w:hAnsi="Cambria Math"/>
                    <w:szCs w:val="24"/>
                  </w:rPr>
                </w:ins>
              </m:ctrlPr>
            </m:fPr>
            <m:num>
              <m:nary>
                <m:naryPr>
                  <m:chr m:val="∑"/>
                  <m:limLoc m:val="subSup"/>
                  <m:ctrlPr>
                    <w:ins w:id="25615" w:author="ONUG" w:date="2016-03-18T15:49:00Z">
                      <w:rPr>
                        <w:rFonts w:ascii="Cambria Math" w:hAnsi="Cambria Math"/>
                        <w:szCs w:val="24"/>
                      </w:rPr>
                    </w:ins>
                  </m:ctrlPr>
                </m:naryPr>
                <m:sub>
                  <m:r>
                    <w:ins w:id="25616" w:author="ONUG" w:date="2016-03-18T15:49:00Z">
                      <m:rPr>
                        <m:sty m:val="p"/>
                      </m:rPr>
                      <w:rPr>
                        <w:rFonts w:ascii="Cambria Math" w:hAnsi="Cambria Math"/>
                        <w:szCs w:val="24"/>
                      </w:rPr>
                      <m:t>j=1</m:t>
                    </w:ins>
                  </m:r>
                </m:sub>
                <m:sup>
                  <m:r>
                    <w:ins w:id="25617" w:author="ONUG" w:date="2016-03-18T15:49:00Z">
                      <m:rPr>
                        <m:sty m:val="p"/>
                      </m:rPr>
                      <w:rPr>
                        <w:rFonts w:ascii="Cambria Math" w:hAnsi="Cambria Math"/>
                        <w:szCs w:val="24"/>
                      </w:rPr>
                      <m:t>k</m:t>
                    </w:ins>
                  </m:r>
                </m:sup>
                <m:e>
                  <m:sSub>
                    <m:sSubPr>
                      <m:ctrlPr>
                        <w:ins w:id="25618" w:author="ONUG" w:date="2016-03-18T15:49:00Z">
                          <w:rPr>
                            <w:rFonts w:ascii="Cambria Math" w:hAnsi="Cambria Math"/>
                            <w:szCs w:val="24"/>
                          </w:rPr>
                        </w:ins>
                      </m:ctrlPr>
                    </m:sSubPr>
                    <m:e>
                      <m:r>
                        <w:ins w:id="25619" w:author="ONUG" w:date="2016-03-18T15:49:00Z">
                          <m:rPr>
                            <m:sty m:val="p"/>
                          </m:rPr>
                          <w:rPr>
                            <w:rFonts w:ascii="Cambria Math" w:hAnsi="Cambria Math"/>
                            <w:szCs w:val="24"/>
                          </w:rPr>
                          <m:t>∆E</m:t>
                        </w:ins>
                      </m:r>
                    </m:e>
                    <m:sub>
                      <m:r>
                        <w:ins w:id="25620" w:author="ONUG" w:date="2016-03-18T15:49:00Z">
                          <m:rPr>
                            <m:sty m:val="p"/>
                          </m:rPr>
                          <w:rPr>
                            <w:rFonts w:ascii="Cambria Math" w:hAnsi="Cambria Math"/>
                            <w:szCs w:val="24"/>
                          </w:rPr>
                          <m:t>REESS,j</m:t>
                        </w:ins>
                      </m:r>
                    </m:sub>
                  </m:sSub>
                </m:e>
              </m:nary>
            </m:num>
            <m:den>
              <m:sSub>
                <m:sSubPr>
                  <m:ctrlPr>
                    <w:ins w:id="25621" w:author="ONUG" w:date="2016-03-18T15:49:00Z">
                      <w:rPr>
                        <w:rFonts w:ascii="Cambria Math" w:hAnsi="Cambria Math"/>
                        <w:szCs w:val="24"/>
                      </w:rPr>
                    </w:ins>
                  </m:ctrlPr>
                </m:sSubPr>
                <m:e>
                  <m:r>
                    <w:ins w:id="25622" w:author="ONUG" w:date="2016-03-18T15:49:00Z">
                      <m:rPr>
                        <m:sty m:val="p"/>
                      </m:rPr>
                      <w:rPr>
                        <w:rFonts w:ascii="Cambria Math" w:hAnsi="Cambria Math"/>
                        <w:szCs w:val="24"/>
                      </w:rPr>
                      <m:t>EC</m:t>
                    </w:ins>
                  </m:r>
                </m:e>
                <m:sub>
                  <m:r>
                    <w:ins w:id="25623" w:author="ONUG" w:date="2016-03-18T15:49:00Z">
                      <m:rPr>
                        <m:sty m:val="p"/>
                      </m:rPr>
                      <w:rPr>
                        <w:rFonts w:ascii="Cambria Math" w:hAnsi="Cambria Math"/>
                        <w:szCs w:val="24"/>
                      </w:rPr>
                      <m:t>DC,CD,p</m:t>
                    </w:ins>
                  </m:r>
                </m:sub>
              </m:sSub>
            </m:den>
          </m:f>
        </m:oMath>
      </m:oMathPara>
    </w:p>
    <w:p w:rsidR="006E383C" w:rsidRPr="00317D16" w:rsidRDefault="006E383C" w:rsidP="006E383C">
      <w:pPr>
        <w:kinsoku/>
        <w:overflowPunct/>
        <w:autoSpaceDE/>
        <w:autoSpaceDN/>
        <w:adjustRightInd/>
        <w:snapToGrid/>
        <w:spacing w:after="120"/>
        <w:ind w:left="2268" w:right="1134"/>
        <w:jc w:val="both"/>
        <w:rPr>
          <w:ins w:id="25624" w:author="ONUG" w:date="2016-03-18T15:49:00Z"/>
          <w:szCs w:val="24"/>
        </w:rPr>
      </w:pPr>
      <m:oMathPara>
        <m:oMathParaPr>
          <m:jc m:val="left"/>
        </m:oMathParaPr>
        <m:oMath>
          <m:r>
            <w:ins w:id="25625" w:author="ONUG" w:date="2016-03-18T15:49:00Z">
              <m:rPr>
                <m:sty m:val="p"/>
              </m:rPr>
              <w:rPr>
                <w:rFonts w:ascii="Cambria Math" w:hAnsi="Cambria Math"/>
                <w:szCs w:val="24"/>
              </w:rPr>
              <m:t>où</m:t>
            </w:ins>
          </m:r>
          <m:r>
            <w:ins w:id="25626" w:author="Dariche Maud" w:date="2016-05-30T14:22:00Z">
              <m:rPr>
                <m:sty m:val="p"/>
              </m:rPr>
              <w:rPr>
                <w:rFonts w:ascii="Cambria Math" w:hAnsi="Cambria Math"/>
                <w:szCs w:val="24"/>
              </w:rPr>
              <m:t> </m:t>
            </w:ins>
          </m:r>
          <m:r>
            <w:ins w:id="25627" w:author="ONUG" w:date="2016-03-18T15:49:00Z">
              <m:rPr>
                <m:sty m:val="p"/>
              </m:rPr>
              <w:rPr>
                <w:rFonts w:ascii="Cambria Math" w:hAnsi="Cambria Math"/>
                <w:szCs w:val="24"/>
              </w:rPr>
              <m:t>:</m:t>
            </w:ins>
          </m:r>
        </m:oMath>
      </m:oMathPara>
    </w:p>
    <w:p w:rsidR="006E383C" w:rsidRPr="00317D16" w:rsidRDefault="00856FD7" w:rsidP="006E383C">
      <w:pPr>
        <w:kinsoku/>
        <w:overflowPunct/>
        <w:autoSpaceDE/>
        <w:autoSpaceDN/>
        <w:adjustRightInd/>
        <w:snapToGrid/>
        <w:spacing w:after="120"/>
        <w:ind w:left="3402" w:right="1134" w:hanging="1134"/>
        <w:jc w:val="both"/>
        <w:rPr>
          <w:ins w:id="25628" w:author="ONUG" w:date="2016-03-18T15:49:00Z"/>
          <w:szCs w:val="24"/>
        </w:rPr>
      </w:pPr>
      <m:oMath>
        <m:sSub>
          <m:sSubPr>
            <m:ctrlPr>
              <w:ins w:id="25629" w:author="ONUG" w:date="2016-03-18T15:49:00Z">
                <w:rPr>
                  <w:rFonts w:ascii="Cambria Math" w:hAnsi="Cambria Math"/>
                  <w:szCs w:val="24"/>
                </w:rPr>
              </w:ins>
            </m:ctrlPr>
          </m:sSubPr>
          <m:e>
            <m:r>
              <w:ins w:id="25630" w:author="ONUG" w:date="2016-03-18T15:49:00Z">
                <m:rPr>
                  <m:sty m:val="p"/>
                </m:rPr>
                <w:rPr>
                  <w:rFonts w:ascii="Cambria Math" w:hAnsi="Cambria Math"/>
                  <w:szCs w:val="24"/>
                </w:rPr>
                <m:t>EAER</m:t>
              </w:ins>
            </m:r>
          </m:e>
          <m:sub>
            <m:r>
              <w:ins w:id="25631" w:author="ONUG" w:date="2016-03-18T15:49:00Z">
                <m:rPr>
                  <m:sty m:val="p"/>
                </m:rPr>
                <w:rPr>
                  <w:rFonts w:ascii="Cambria Math" w:hAnsi="Cambria Math"/>
                  <w:szCs w:val="24"/>
                </w:rPr>
                <m:t>p</m:t>
              </w:ins>
            </m:r>
          </m:sub>
        </m:sSub>
      </m:oMath>
      <w:ins w:id="25632" w:author="ONUG" w:date="2016-03-18T15:49:00Z">
        <w:r w:rsidR="006E383C" w:rsidRPr="00317D16">
          <w:rPr>
            <w:szCs w:val="24"/>
          </w:rPr>
          <w:tab/>
          <w:t>est l</w:t>
        </w:r>
      </w:ins>
      <w:r w:rsidR="000F670B" w:rsidRPr="00317D16">
        <w:rPr>
          <w:szCs w:val="24"/>
        </w:rPr>
        <w:t>’</w:t>
      </w:r>
      <w:ins w:id="25633" w:author="ONUG" w:date="2016-03-18T15:49:00Z">
        <w:r w:rsidR="006E383C" w:rsidRPr="00317D16">
          <w:rPr>
            <w:szCs w:val="24"/>
          </w:rPr>
          <w:t>autonomie équivalente en mode électrique pur spécifique par phase pour la phas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634" w:author="ONUG" w:date="2016-03-18T15:49:00Z"/>
          <w:szCs w:val="24"/>
        </w:rPr>
      </w:pPr>
      <m:oMath>
        <m:sSub>
          <m:sSubPr>
            <m:ctrlPr>
              <w:ins w:id="25635" w:author="ONUG" w:date="2016-03-18T15:49:00Z">
                <w:rPr>
                  <w:rFonts w:ascii="Cambria Math" w:hAnsi="Cambria Math"/>
                  <w:szCs w:val="24"/>
                </w:rPr>
              </w:ins>
            </m:ctrlPr>
          </m:sSubPr>
          <m:e>
            <m:r>
              <w:ins w:id="25636" w:author="ONUG" w:date="2016-03-18T15:49:00Z">
                <m:rPr>
                  <m:sty m:val="p"/>
                </m:rPr>
                <w:rPr>
                  <w:rFonts w:ascii="Cambria Math" w:hAnsi="Cambria Math"/>
                  <w:szCs w:val="24"/>
                </w:rPr>
                <m:t>M</m:t>
              </w:ins>
            </m:r>
          </m:e>
          <m:sub>
            <m:r>
              <w:ins w:id="25637" w:author="ONUG" w:date="2016-03-18T15:49:00Z">
                <m:rPr>
                  <m:sty m:val="p"/>
                </m:rPr>
                <w:rPr>
                  <w:rFonts w:ascii="Cambria Math" w:hAnsi="Cambria Math"/>
                  <w:szCs w:val="24"/>
                </w:rPr>
                <m:t xml:space="preserve">CO2, CS,p </m:t>
              </w:ins>
            </m:r>
          </m:sub>
        </m:sSub>
      </m:oMath>
      <w:ins w:id="25638"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spécifiques par phase de l</w:t>
        </w:r>
      </w:ins>
      <w:r w:rsidR="000F670B" w:rsidRPr="00317D16">
        <w:rPr>
          <w:szCs w:val="24"/>
        </w:rPr>
        <w:t>’</w:t>
      </w:r>
      <w:ins w:id="25639" w:author="ONUG" w:date="2016-03-18T15:49:00Z">
        <w:r w:rsidR="006E383C" w:rsidRPr="00317D16">
          <w:rPr>
            <w:szCs w:val="24"/>
          </w:rPr>
          <w:t xml:space="preserve">essai du type 1 en mode maintien de la charge pour la phase p considérée, conformément au tableau A8/5, étape </w:t>
        </w:r>
      </w:ins>
      <w:ins w:id="25640" w:author="Dariche Maud" w:date="2016-05-30T14:22: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Change w:id="25641" w:author="Dariche Maud" w:date="2016-05-30T14:22:00Z">
              <w:rPr>
                <w:rFonts w:eastAsia="MS Mincho"/>
                <w:szCs w:val="24"/>
                <w:vertAlign w:val="superscript"/>
                <w:lang w:val="fr-FR"/>
              </w:rPr>
            </w:rPrChange>
          </w:rPr>
          <w:t> </w:t>
        </w:r>
      </w:ins>
      <w:ins w:id="25642" w:author="ONUG" w:date="2016-03-18T15:49:00Z">
        <w:r w:rsidR="006E383C" w:rsidRPr="00317D16">
          <w:rPr>
            <w:szCs w:val="24"/>
          </w:rPr>
          <w:t>7,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643" w:author="ONUG" w:date="2016-03-18T15:49:00Z"/>
          <w:szCs w:val="24"/>
        </w:rPr>
      </w:pPr>
      <m:oMath>
        <m:sSub>
          <m:sSubPr>
            <m:ctrlPr>
              <w:ins w:id="25644" w:author="ONUG" w:date="2016-03-18T15:49:00Z">
                <w:rPr>
                  <w:rFonts w:ascii="Cambria Math" w:hAnsi="Cambria Math"/>
                  <w:szCs w:val="24"/>
                </w:rPr>
              </w:ins>
            </m:ctrlPr>
          </m:sSubPr>
          <m:e>
            <m:r>
              <w:ins w:id="25645" w:author="ONUG" w:date="2016-03-18T15:49:00Z">
                <m:rPr>
                  <m:sty m:val="p"/>
                </m:rPr>
                <w:rPr>
                  <w:rFonts w:ascii="Cambria Math" w:hAnsi="Cambria Math"/>
                  <w:szCs w:val="24"/>
                </w:rPr>
                <m:t>∆E</m:t>
              </w:ins>
            </m:r>
          </m:e>
          <m:sub>
            <m:r>
              <w:ins w:id="25646" w:author="ONUG" w:date="2016-03-18T15:49:00Z">
                <m:rPr>
                  <m:sty m:val="p"/>
                </m:rPr>
                <w:rPr>
                  <w:rFonts w:ascii="Cambria Math" w:hAnsi="Cambria Math"/>
                  <w:szCs w:val="24"/>
                </w:rPr>
                <m:t>REESS,j</m:t>
              </w:ins>
            </m:r>
          </m:sub>
        </m:sSub>
      </m:oMath>
      <w:ins w:id="25647" w:author="ONUG" w:date="2016-03-18T15:49:00Z">
        <w:r w:rsidR="006E383C" w:rsidRPr="00317D16">
          <w:rPr>
            <w:szCs w:val="24"/>
          </w:rPr>
          <w:tab/>
          <w:t>est la variation d</w:t>
        </w:r>
      </w:ins>
      <w:r w:rsidR="000F670B" w:rsidRPr="00317D16">
        <w:rPr>
          <w:szCs w:val="24"/>
        </w:rPr>
        <w:t>’</w:t>
      </w:r>
      <w:ins w:id="25648" w:author="ONUG" w:date="2016-03-18T15:49:00Z">
        <w:r w:rsidR="006E383C" w:rsidRPr="00317D16">
          <w:rPr>
            <w:szCs w:val="24"/>
          </w:rPr>
          <w:t>énergie électrique de tous les SRSEE durant la phase j considérée, en Wh</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49" w:author="ONUG" w:date="2016-03-18T15:49:00Z"/>
          <w:szCs w:val="24"/>
        </w:rPr>
      </w:pPr>
      <m:oMath>
        <m:r>
          <w:ins w:id="25650" w:author="ONUG" w:date="2016-03-18T15:49:00Z">
            <m:rPr>
              <m:nor/>
            </m:rPr>
            <w:rPr>
              <w:szCs w:val="24"/>
            </w:rPr>
            <m:t>E</m:t>
          </w:ins>
        </m:r>
        <m:r>
          <w:ins w:id="25651" w:author="ONUG" w:date="2016-03-18T15:49:00Z">
            <m:rPr>
              <m:nor/>
            </m:rPr>
            <w:rPr>
              <w:rFonts w:ascii="Cambria Math"/>
              <w:szCs w:val="24"/>
            </w:rPr>
            <m:t>C</m:t>
          </w:ins>
        </m:r>
        <m:r>
          <w:ins w:id="25652" w:author="ONUG" w:date="2016-03-18T15:49:00Z">
            <m:rPr>
              <m:nor/>
            </m:rPr>
            <w:rPr>
              <w:rFonts w:ascii="Cambria Math"/>
              <w:iCs/>
              <w:szCs w:val="24"/>
              <w:vertAlign w:val="subscript"/>
            </w:rPr>
            <m:t>D</m:t>
          </w:ins>
        </m:r>
        <m:r>
          <w:ins w:id="25653" w:author="ONUG" w:date="2016-03-18T15:49:00Z">
            <m:rPr>
              <m:nor/>
            </m:rPr>
            <w:rPr>
              <w:iCs/>
              <w:szCs w:val="24"/>
              <w:vertAlign w:val="subscript"/>
            </w:rPr>
            <m:t>C</m:t>
          </w:ins>
        </m:r>
        <m:r>
          <w:ins w:id="25654" w:author="ONUG" w:date="2016-03-18T15:49:00Z">
            <m:rPr>
              <m:nor/>
            </m:rPr>
            <w:rPr>
              <w:rFonts w:ascii="Cambria Math"/>
              <w:iCs/>
              <w:szCs w:val="24"/>
              <w:vertAlign w:val="subscript"/>
            </w:rPr>
            <m:t>,CD,p</m:t>
          </w:ins>
        </m:r>
      </m:oMath>
      <w:ins w:id="25655" w:author="ONUG" w:date="2016-03-18T15:49:00Z">
        <w:r w:rsidRPr="00317D16">
          <w:rPr>
            <w:szCs w:val="24"/>
          </w:rPr>
          <w:tab/>
          <w:t>est la consommation d</w:t>
        </w:r>
      </w:ins>
      <w:r w:rsidR="000F670B" w:rsidRPr="00317D16">
        <w:rPr>
          <w:szCs w:val="24"/>
        </w:rPr>
        <w:t>’</w:t>
      </w:r>
      <w:ins w:id="25656" w:author="ONUG" w:date="2016-03-18T15:49:00Z">
        <w:r w:rsidRPr="00317D16">
          <w:rPr>
            <w:szCs w:val="24"/>
          </w:rPr>
          <w:t>énergie électrique durant la phase p considérée, compte tenu de l</w:t>
        </w:r>
      </w:ins>
      <w:r w:rsidR="000F670B" w:rsidRPr="00317D16">
        <w:rPr>
          <w:szCs w:val="24"/>
        </w:rPr>
        <w:t>’</w:t>
      </w:r>
      <w:ins w:id="25657" w:author="ONUG" w:date="2016-03-18T15:49:00Z">
        <w:r w:rsidRPr="00317D16">
          <w:rPr>
            <w:szCs w:val="24"/>
          </w:rPr>
          <w:t>épuisement de la charge du SRSEE,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58" w:author="ONUG" w:date="2016-03-18T15:49:00Z"/>
          <w:szCs w:val="24"/>
        </w:rPr>
      </w:pPr>
      <m:oMath>
        <m:r>
          <w:ins w:id="25659" w:author="ONUG" w:date="2016-03-18T15:49:00Z">
            <m:rPr>
              <m:sty m:val="p"/>
            </m:rPr>
            <w:rPr>
              <w:rFonts w:ascii="Cambria Math" w:hAnsi="Cambria Math"/>
              <w:szCs w:val="24"/>
            </w:rPr>
            <m:t>j</m:t>
          </w:ins>
        </m:r>
      </m:oMath>
      <w:ins w:id="25660" w:author="ONUG" w:date="2016-03-18T15:49:00Z">
        <w:r w:rsidRPr="00317D16">
          <w:rPr>
            <w:szCs w:val="24"/>
          </w:rPr>
          <w:tab/>
        </w:r>
        <w:r w:rsidRPr="00317D16">
          <w:rPr>
            <w:szCs w:val="24"/>
          </w:rPr>
          <w:tab/>
          <w:t>est le numéro d</w:t>
        </w:r>
      </w:ins>
      <w:r w:rsidR="000F670B" w:rsidRPr="00317D16">
        <w:rPr>
          <w:szCs w:val="24"/>
        </w:rPr>
        <w:t>’</w:t>
      </w:r>
      <w:ins w:id="25661" w:author="ONUG" w:date="2016-03-18T15:49:00Z">
        <w:r w:rsidRPr="00317D16">
          <w:rPr>
            <w:szCs w:val="24"/>
          </w:rPr>
          <w:t>ordre de la phase considéré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662" w:author="ONUG" w:date="2016-03-18T15:49:00Z"/>
          <w:szCs w:val="24"/>
        </w:rPr>
      </w:pPr>
      <w:ins w:id="25663" w:author="ONUG" w:date="2016-03-18T15:49:00Z">
        <w:r w:rsidRPr="00317D16">
          <w:rPr>
            <w:szCs w:val="24"/>
          </w:rPr>
          <w:t>k</w:t>
        </w:r>
        <w:r w:rsidRPr="00317D16">
          <w:rPr>
            <w:szCs w:val="24"/>
          </w:rPr>
          <w:tab/>
          <w:t>est le nombre de phases exécutées jusqu</w:t>
        </w:r>
      </w:ins>
      <w:r w:rsidR="000F670B" w:rsidRPr="00317D16">
        <w:rPr>
          <w:szCs w:val="24"/>
        </w:rPr>
        <w:t>’</w:t>
      </w:r>
      <w:ins w:id="25664" w:author="ONUG" w:date="2016-03-18T15:49:00Z">
        <w:r w:rsidRPr="00317D16">
          <w:rPr>
            <w:szCs w:val="24"/>
          </w:rPr>
          <w:t>à la fin du cycle de transition 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5665" w:author="ONUG" w:date="2016-03-18T15:49:00Z"/>
          <w:szCs w:val="24"/>
        </w:rPr>
      </w:pPr>
      <w:ins w:id="25666" w:author="ONUG" w:date="2016-03-18T15:49:00Z">
        <w:r w:rsidRPr="00317D16">
          <w:rPr>
            <w:szCs w:val="24"/>
          </w:rPr>
          <w:t>et</w:t>
        </w:r>
      </w:ins>
    </w:p>
    <w:p w:rsidR="006E383C" w:rsidRPr="00317D16" w:rsidRDefault="00856FD7" w:rsidP="006E383C">
      <w:pPr>
        <w:kinsoku/>
        <w:overflowPunct/>
        <w:autoSpaceDE/>
        <w:autoSpaceDN/>
        <w:adjustRightInd/>
        <w:snapToGrid/>
        <w:spacing w:after="120"/>
        <w:ind w:left="2268" w:right="1134"/>
        <w:jc w:val="center"/>
        <w:rPr>
          <w:ins w:id="25667" w:author="ONUG" w:date="2016-03-18T15:49:00Z"/>
          <w:szCs w:val="24"/>
        </w:rPr>
      </w:pPr>
      <m:oMathPara>
        <m:oMathParaPr>
          <m:jc m:val="left"/>
        </m:oMathParaPr>
        <m:oMath>
          <m:sSub>
            <m:sSubPr>
              <m:ctrlPr>
                <w:ins w:id="25668" w:author="ONUG" w:date="2016-03-18T15:49:00Z">
                  <w:rPr>
                    <w:rFonts w:ascii="Cambria Math" w:hAnsi="Cambria Math"/>
                    <w:szCs w:val="24"/>
                  </w:rPr>
                </w:ins>
              </m:ctrlPr>
            </m:sSubPr>
            <m:e>
              <m:r>
                <w:ins w:id="25669" w:author="ONUG" w:date="2016-03-18T15:49:00Z">
                  <m:rPr>
                    <m:sty m:val="p"/>
                  </m:rPr>
                  <w:rPr>
                    <w:rFonts w:ascii="Cambria Math" w:hAnsi="Cambria Math"/>
                    <w:szCs w:val="24"/>
                  </w:rPr>
                  <m:t>M</m:t>
                </w:ins>
              </m:r>
            </m:e>
            <m:sub>
              <m:r>
                <w:ins w:id="25670" w:author="ONUG" w:date="2016-03-18T15:49:00Z">
                  <m:rPr>
                    <m:sty m:val="p"/>
                  </m:rPr>
                  <w:rPr>
                    <w:rFonts w:ascii="Cambria Math" w:hAnsi="Cambria Math"/>
                    <w:szCs w:val="24"/>
                  </w:rPr>
                  <m:t>CO2, CD, avg,p</m:t>
                </w:ins>
              </m:r>
            </m:sub>
          </m:sSub>
          <m:r>
            <w:ins w:id="25671" w:author="ONUG" w:date="2016-03-18T15:49:00Z">
              <m:rPr>
                <m:sty m:val="p"/>
              </m:rPr>
              <w:rPr>
                <w:rFonts w:ascii="Cambria Math" w:hAnsi="Cambria Math"/>
                <w:szCs w:val="24"/>
              </w:rPr>
              <m:t xml:space="preserve">= </m:t>
            </w:ins>
          </m:r>
          <m:f>
            <m:fPr>
              <m:ctrlPr>
                <w:ins w:id="25672" w:author="ONUG" w:date="2016-03-18T15:49:00Z">
                  <w:rPr>
                    <w:rFonts w:ascii="Cambria Math" w:hAnsi="Cambria Math"/>
                    <w:szCs w:val="24"/>
                  </w:rPr>
                </w:ins>
              </m:ctrlPr>
            </m:fPr>
            <m:num>
              <m:nary>
                <m:naryPr>
                  <m:chr m:val="∑"/>
                  <m:limLoc m:val="undOvr"/>
                  <m:ctrlPr>
                    <w:ins w:id="25673" w:author="ONUG" w:date="2016-03-18T15:49:00Z">
                      <w:rPr>
                        <w:rFonts w:ascii="Cambria Math" w:hAnsi="Cambria Math"/>
                        <w:szCs w:val="24"/>
                      </w:rPr>
                    </w:ins>
                  </m:ctrlPr>
                </m:naryPr>
                <m:sub>
                  <m:r>
                    <w:ins w:id="25674" w:author="ONUG" w:date="2016-03-18T15:49:00Z">
                      <m:rPr>
                        <m:sty m:val="p"/>
                      </m:rPr>
                      <w:rPr>
                        <w:rFonts w:ascii="Cambria Math" w:hAnsi="Cambria Math"/>
                        <w:szCs w:val="24"/>
                      </w:rPr>
                      <m:t>c=1</m:t>
                    </w:ins>
                  </m:r>
                </m:sub>
                <m:sup>
                  <m:sSub>
                    <m:sSubPr>
                      <m:ctrlPr>
                        <w:ins w:id="25675" w:author="ONUG" w:date="2016-03-18T15:49:00Z">
                          <w:rPr>
                            <w:rFonts w:ascii="Cambria Math" w:hAnsi="Cambria Math"/>
                            <w:szCs w:val="24"/>
                          </w:rPr>
                        </w:ins>
                      </m:ctrlPr>
                    </m:sSubPr>
                    <m:e>
                      <m:r>
                        <w:ins w:id="25676" w:author="ONUG" w:date="2016-03-18T15:49:00Z">
                          <m:rPr>
                            <m:sty m:val="p"/>
                          </m:rPr>
                          <w:rPr>
                            <w:rFonts w:ascii="Cambria Math" w:hAnsi="Cambria Math"/>
                            <w:szCs w:val="24"/>
                          </w:rPr>
                          <m:t>n</m:t>
                        </w:ins>
                      </m:r>
                    </m:e>
                    <m:sub>
                      <m:r>
                        <w:ins w:id="25677" w:author="ONUG" w:date="2016-03-18T15:49:00Z">
                          <m:rPr>
                            <m:sty m:val="p"/>
                          </m:rPr>
                          <w:rPr>
                            <w:rFonts w:ascii="Cambria Math" w:hAnsi="Cambria Math"/>
                            <w:szCs w:val="24"/>
                          </w:rPr>
                          <m:t>c</m:t>
                        </w:ins>
                      </m:r>
                    </m:sub>
                  </m:sSub>
                </m:sup>
                <m:e>
                  <m:sSub>
                    <m:sSubPr>
                      <m:ctrlPr>
                        <w:ins w:id="25678" w:author="ONUG" w:date="2016-03-18T15:49:00Z">
                          <w:rPr>
                            <w:rFonts w:ascii="Cambria Math" w:hAnsi="Cambria Math"/>
                            <w:szCs w:val="24"/>
                          </w:rPr>
                        </w:ins>
                      </m:ctrlPr>
                    </m:sSubPr>
                    <m:e>
                      <m:r>
                        <w:ins w:id="25679" w:author="ONUG" w:date="2016-03-18T15:49:00Z">
                          <m:rPr>
                            <m:sty m:val="p"/>
                          </m:rPr>
                          <w:rPr>
                            <w:rFonts w:ascii="Cambria Math" w:hAnsi="Cambria Math"/>
                            <w:szCs w:val="24"/>
                          </w:rPr>
                          <m:t>(M</m:t>
                        </w:ins>
                      </m:r>
                    </m:e>
                    <m:sub>
                      <m:r>
                        <w:ins w:id="25680" w:author="ONUG" w:date="2016-03-18T15:49:00Z">
                          <m:rPr>
                            <m:sty m:val="p"/>
                          </m:rPr>
                          <w:rPr>
                            <w:rFonts w:ascii="Cambria Math" w:hAnsi="Cambria Math"/>
                            <w:szCs w:val="24"/>
                          </w:rPr>
                          <m:t xml:space="preserve">CO2,CD,p,c </m:t>
                        </w:ins>
                      </m:r>
                    </m:sub>
                  </m:sSub>
                  <m:r>
                    <w:ins w:id="25681" w:author="ONUG" w:date="2016-03-18T15:49:00Z">
                      <m:rPr>
                        <m:sty m:val="p"/>
                      </m:rPr>
                      <w:rPr>
                        <w:rFonts w:ascii="Cambria Math" w:hAnsi="Cambria Math"/>
                        <w:szCs w:val="24"/>
                      </w:rPr>
                      <m:t>×</m:t>
                    </w:ins>
                  </m:r>
                  <m:sSub>
                    <m:sSubPr>
                      <m:ctrlPr>
                        <w:ins w:id="25682" w:author="ONUG" w:date="2016-03-18T15:49:00Z">
                          <w:rPr>
                            <w:rFonts w:ascii="Cambria Math" w:hAnsi="Cambria Math"/>
                            <w:szCs w:val="24"/>
                          </w:rPr>
                        </w:ins>
                      </m:ctrlPr>
                    </m:sSubPr>
                    <m:e>
                      <m:r>
                        <w:ins w:id="25683" w:author="ONUG" w:date="2016-03-18T15:49:00Z">
                          <m:rPr>
                            <m:sty m:val="p"/>
                          </m:rPr>
                          <w:rPr>
                            <w:rFonts w:ascii="Cambria Math" w:hAnsi="Cambria Math"/>
                            <w:szCs w:val="24"/>
                          </w:rPr>
                          <m:t>d</m:t>
                        </w:ins>
                      </m:r>
                    </m:e>
                    <m:sub>
                      <m:r>
                        <w:ins w:id="25684" w:author="ONUG" w:date="2016-03-18T15:49:00Z">
                          <m:rPr>
                            <m:sty m:val="p"/>
                          </m:rPr>
                          <w:rPr>
                            <w:rFonts w:ascii="Cambria Math" w:hAnsi="Cambria Math"/>
                            <w:szCs w:val="24"/>
                          </w:rPr>
                          <m:t>p,c</m:t>
                        </w:ins>
                      </m:r>
                    </m:sub>
                  </m:sSub>
                  <m:r>
                    <w:ins w:id="25685" w:author="ONUG" w:date="2016-03-18T15:49:00Z">
                      <m:rPr>
                        <m:sty m:val="p"/>
                      </m:rPr>
                      <w:rPr>
                        <w:rFonts w:ascii="Cambria Math" w:hAnsi="Cambria Math"/>
                        <w:szCs w:val="24"/>
                      </w:rPr>
                      <m:t>)</m:t>
                    </w:ins>
                  </m:r>
                </m:e>
              </m:nary>
            </m:num>
            <m:den>
              <m:nary>
                <m:naryPr>
                  <m:chr m:val="∑"/>
                  <m:limLoc m:val="undOvr"/>
                  <m:ctrlPr>
                    <w:ins w:id="25686" w:author="ONUG" w:date="2016-03-18T15:49:00Z">
                      <w:rPr>
                        <w:rFonts w:ascii="Cambria Math" w:hAnsi="Cambria Math"/>
                        <w:szCs w:val="24"/>
                      </w:rPr>
                    </w:ins>
                  </m:ctrlPr>
                </m:naryPr>
                <m:sub>
                  <m:r>
                    <w:ins w:id="25687" w:author="ONUG" w:date="2016-03-18T15:49:00Z">
                      <m:rPr>
                        <m:sty m:val="p"/>
                      </m:rPr>
                      <w:rPr>
                        <w:rFonts w:ascii="Cambria Math" w:hAnsi="Cambria Math"/>
                        <w:szCs w:val="24"/>
                      </w:rPr>
                      <m:t>c=1</m:t>
                    </w:ins>
                  </m:r>
                </m:sub>
                <m:sup>
                  <m:r>
                    <w:ins w:id="25688" w:author="ONUG" w:date="2016-03-18T15:49:00Z">
                      <m:rPr>
                        <m:sty m:val="p"/>
                      </m:rPr>
                      <w:rPr>
                        <w:rFonts w:ascii="Cambria Math" w:hAnsi="Cambria Math"/>
                        <w:szCs w:val="24"/>
                      </w:rPr>
                      <m:t>k</m:t>
                    </w:ins>
                  </m:r>
                </m:sup>
                <m:e>
                  <m:sSub>
                    <m:sSubPr>
                      <m:ctrlPr>
                        <w:ins w:id="25689" w:author="ONUG" w:date="2016-03-18T15:49:00Z">
                          <w:rPr>
                            <w:rFonts w:ascii="Cambria Math" w:hAnsi="Cambria Math"/>
                            <w:szCs w:val="24"/>
                          </w:rPr>
                        </w:ins>
                      </m:ctrlPr>
                    </m:sSubPr>
                    <m:e>
                      <m:r>
                        <w:ins w:id="25690" w:author="ONUG" w:date="2016-03-18T15:49:00Z">
                          <m:rPr>
                            <m:sty m:val="p"/>
                          </m:rPr>
                          <w:rPr>
                            <w:rFonts w:ascii="Cambria Math" w:hAnsi="Cambria Math"/>
                            <w:szCs w:val="24"/>
                          </w:rPr>
                          <m:t>d</m:t>
                        </w:ins>
                      </m:r>
                    </m:e>
                    <m:sub>
                      <m:r>
                        <w:ins w:id="25691" w:author="ONUG" w:date="2016-03-18T15:49:00Z">
                          <m:rPr>
                            <m:sty m:val="p"/>
                          </m:rPr>
                          <w:rPr>
                            <w:rFonts w:ascii="Cambria Math" w:hAnsi="Cambria Math"/>
                            <w:szCs w:val="24"/>
                          </w:rPr>
                          <m:t>p,c</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5692" w:author="ONUG" w:date="2016-03-18T15:49:00Z"/>
          <w:szCs w:val="24"/>
        </w:rPr>
      </w:pPr>
      <w:ins w:id="25693" w:author="ONUG" w:date="2016-03-18T15:49:00Z">
        <w:r w:rsidRPr="00317D16">
          <w:rPr>
            <w:szCs w:val="24"/>
          </w:rPr>
          <w:t>où</w:t>
        </w:r>
      </w:ins>
      <w:ins w:id="25694" w:author="Dariche Maud" w:date="2016-05-30T14:22:00Z">
        <w:r w:rsidR="000F670B" w:rsidRPr="00317D16">
          <w:rPr>
            <w:szCs w:val="24"/>
          </w:rPr>
          <w:t> </w:t>
        </w:r>
      </w:ins>
      <w:ins w:id="25695"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696" w:author="ONUG" w:date="2016-03-18T15:49:00Z"/>
          <w:szCs w:val="24"/>
        </w:rPr>
      </w:pPr>
      <m:oMath>
        <m:sSub>
          <m:sSubPr>
            <m:ctrlPr>
              <w:ins w:id="25697" w:author="ONUG" w:date="2016-03-18T15:49:00Z">
                <w:rPr>
                  <w:rFonts w:ascii="Cambria Math" w:hAnsi="Cambria Math"/>
                  <w:szCs w:val="24"/>
                </w:rPr>
              </w:ins>
            </m:ctrlPr>
          </m:sSubPr>
          <m:e>
            <m:r>
              <w:ins w:id="25698" w:author="ONUG" w:date="2016-03-18T15:49:00Z">
                <m:rPr>
                  <m:sty m:val="p"/>
                </m:rPr>
                <w:rPr>
                  <w:rFonts w:ascii="Cambria Math" w:hAnsi="Cambria Math"/>
                  <w:szCs w:val="24"/>
                </w:rPr>
                <m:t>M</m:t>
              </w:ins>
            </m:r>
          </m:e>
          <m:sub>
            <m:r>
              <w:ins w:id="25699" w:author="ONUG" w:date="2016-03-18T15:49:00Z">
                <m:rPr>
                  <m:sty m:val="p"/>
                </m:rPr>
                <w:rPr>
                  <w:rFonts w:ascii="Cambria Math" w:hAnsi="Cambria Math"/>
                  <w:szCs w:val="24"/>
                </w:rPr>
                <m:t xml:space="preserve">CO2, CD,avg,p </m:t>
              </w:ins>
            </m:r>
          </m:sub>
        </m:sSub>
      </m:oMath>
      <w:ins w:id="25700"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en mode maintien de la charge pour la phase p considérée,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701" w:author="ONUG" w:date="2016-03-18T15:49:00Z"/>
          <w:szCs w:val="24"/>
        </w:rPr>
      </w:pPr>
      <m:oMath>
        <m:sSub>
          <m:sSubPr>
            <m:ctrlPr>
              <w:ins w:id="25702" w:author="ONUG" w:date="2016-03-18T15:49:00Z">
                <w:rPr>
                  <w:rFonts w:ascii="Cambria Math" w:hAnsi="Cambria Math"/>
                  <w:szCs w:val="24"/>
                </w:rPr>
              </w:ins>
            </m:ctrlPr>
          </m:sSubPr>
          <m:e>
            <m:r>
              <w:ins w:id="25703" w:author="ONUG" w:date="2016-03-18T15:49:00Z">
                <m:rPr>
                  <m:sty m:val="p"/>
                </m:rPr>
                <w:rPr>
                  <w:rFonts w:ascii="Cambria Math" w:hAnsi="Cambria Math"/>
                  <w:szCs w:val="24"/>
                </w:rPr>
                <m:t>M</m:t>
              </w:ins>
            </m:r>
          </m:e>
          <m:sub>
            <m:r>
              <w:ins w:id="25704" w:author="ONUG" w:date="2016-03-18T15:49:00Z">
                <m:rPr>
                  <m:sty m:val="p"/>
                </m:rPr>
                <w:rPr>
                  <w:rFonts w:ascii="Cambria Math" w:hAnsi="Cambria Math"/>
                  <w:szCs w:val="24"/>
                </w:rPr>
                <m:t xml:space="preserve">CO2,CD,p,c </m:t>
              </w:ins>
            </m:r>
          </m:sub>
        </m:sSub>
      </m:oMath>
      <w:ins w:id="25705"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706" w:author="ONUG" w:date="2016-03-18T15:49:00Z">
        <w:r w:rsidR="006E383C" w:rsidRPr="00317D16">
          <w:rPr>
            <w:szCs w:val="24"/>
          </w:rPr>
          <w:t>annexe 7, de la phase p du cycle c de l</w:t>
        </w:r>
      </w:ins>
      <w:r w:rsidR="000F670B" w:rsidRPr="00317D16">
        <w:rPr>
          <w:szCs w:val="24"/>
        </w:rPr>
        <w:t>’</w:t>
      </w:r>
      <w:ins w:id="25707" w:author="ONUG" w:date="2016-03-18T15:49:00Z">
        <w:r w:rsidR="006E383C" w:rsidRPr="00317D16">
          <w:rPr>
            <w:szCs w:val="24"/>
          </w:rPr>
          <w:t>essai d</w:t>
        </w:r>
      </w:ins>
      <w:r w:rsidR="000F670B" w:rsidRPr="00317D16">
        <w:rPr>
          <w:szCs w:val="24"/>
        </w:rPr>
        <w:t>’</w:t>
      </w:r>
      <w:ins w:id="25708" w:author="ONUG" w:date="2016-03-18T15:49:00Z">
        <w:r w:rsidR="006E383C" w:rsidRPr="00317D16">
          <w:rPr>
            <w:szCs w:val="24"/>
          </w:rPr>
          <w:t>épuisement de la charge du type 1, en g/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709" w:author="ONUG" w:date="2016-03-18T15:49:00Z"/>
          <w:szCs w:val="24"/>
        </w:rPr>
      </w:pPr>
      <m:oMath>
        <m:sSub>
          <m:sSubPr>
            <m:ctrlPr>
              <w:ins w:id="25710" w:author="ONUG" w:date="2016-03-18T15:49:00Z">
                <w:rPr>
                  <w:rFonts w:ascii="Cambria Math" w:hAnsi="Cambria Math"/>
                  <w:szCs w:val="24"/>
                </w:rPr>
              </w:ins>
            </m:ctrlPr>
          </m:sSubPr>
          <m:e>
            <m:r>
              <w:ins w:id="25711" w:author="ONUG" w:date="2016-03-18T15:49:00Z">
                <m:rPr>
                  <m:sty m:val="p"/>
                </m:rPr>
                <w:rPr>
                  <w:rFonts w:ascii="Cambria Math" w:hAnsi="Cambria Math"/>
                  <w:szCs w:val="24"/>
                </w:rPr>
                <m:t>d</m:t>
              </w:ins>
            </m:r>
          </m:e>
          <m:sub>
            <m:r>
              <w:ins w:id="25712" w:author="ONUG" w:date="2016-03-18T15:49:00Z">
                <m:rPr>
                  <m:sty m:val="p"/>
                </m:rPr>
                <w:rPr>
                  <w:rFonts w:ascii="Cambria Math" w:hAnsi="Cambria Math"/>
                  <w:szCs w:val="24"/>
                </w:rPr>
                <m:t>p,c</m:t>
              </w:ins>
            </m:r>
          </m:sub>
        </m:sSub>
      </m:oMath>
      <w:ins w:id="25713" w:author="ONUG" w:date="2016-03-18T15:49:00Z">
        <w:r w:rsidR="006E383C" w:rsidRPr="00317D16">
          <w:rPr>
            <w:szCs w:val="24"/>
          </w:rPr>
          <w:tab/>
          <w:t>est la distance parcourue durant la phase p considérée du cycle c de l</w:t>
        </w:r>
      </w:ins>
      <w:r w:rsidR="000F670B" w:rsidRPr="00317D16">
        <w:rPr>
          <w:szCs w:val="24"/>
        </w:rPr>
        <w:t>’</w:t>
      </w:r>
      <w:ins w:id="25714" w:author="ONUG" w:date="2016-03-18T15:49:00Z">
        <w:r w:rsidR="006E383C" w:rsidRPr="00317D16">
          <w:rPr>
            <w:szCs w:val="24"/>
          </w:rPr>
          <w:t>essai d</w:t>
        </w:r>
      </w:ins>
      <w:r w:rsidR="000F670B" w:rsidRPr="00317D16">
        <w:rPr>
          <w:szCs w:val="24"/>
        </w:rPr>
        <w:t>’</w:t>
      </w:r>
      <w:ins w:id="25715"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16" w:author="ONUG" w:date="2016-03-18T15:49:00Z"/>
          <w:szCs w:val="24"/>
        </w:rPr>
      </w:pPr>
      <m:oMath>
        <m:r>
          <w:ins w:id="25717" w:author="ONUG" w:date="2016-03-18T15:49:00Z">
            <m:rPr>
              <m:sty m:val="p"/>
            </m:rPr>
            <w:rPr>
              <w:rFonts w:ascii="Cambria Math" w:hAnsi="Cambria Math"/>
              <w:szCs w:val="24"/>
            </w:rPr>
            <m:t>c</m:t>
          </w:ins>
        </m:r>
      </m:oMath>
      <w:ins w:id="25718" w:author="ONUG" w:date="2016-03-18T15:49:00Z">
        <w:r w:rsidRPr="00317D16">
          <w:rPr>
            <w:szCs w:val="24"/>
          </w:rPr>
          <w:tab/>
        </w:r>
        <w:r w:rsidRPr="00317D16">
          <w:rPr>
            <w:szCs w:val="24"/>
          </w:rPr>
          <w:tab/>
          <w:t>est le numéro d</w:t>
        </w:r>
      </w:ins>
      <w:r w:rsidR="000F670B" w:rsidRPr="00317D16">
        <w:rPr>
          <w:szCs w:val="24"/>
        </w:rPr>
        <w:t>’</w:t>
      </w:r>
      <w:ins w:id="25719" w:author="ONUG" w:date="2016-03-18T15:49:00Z">
        <w:r w:rsidRPr="00317D16">
          <w:rPr>
            <w:szCs w:val="24"/>
          </w:rPr>
          <w:t>ordre du cycle d</w:t>
        </w:r>
      </w:ins>
      <w:r w:rsidR="000F670B" w:rsidRPr="00317D16">
        <w:rPr>
          <w:szCs w:val="24"/>
        </w:rPr>
        <w:t>’</w:t>
      </w:r>
      <w:ins w:id="25720"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21" w:author="ONUG" w:date="2016-03-18T15:49:00Z"/>
          <w:szCs w:val="24"/>
        </w:rPr>
      </w:pPr>
      <m:oMath>
        <m:r>
          <w:ins w:id="25722" w:author="ONUG" w:date="2016-03-18T15:49:00Z">
            <m:rPr>
              <m:sty m:val="p"/>
            </m:rPr>
            <w:rPr>
              <w:rFonts w:ascii="Cambria Math" w:hAnsi="Cambria Math"/>
              <w:szCs w:val="24"/>
            </w:rPr>
            <m:t>p</m:t>
          </w:ins>
        </m:r>
      </m:oMath>
      <w:ins w:id="25723" w:author="ONUG" w:date="2016-03-18T15:49:00Z">
        <w:r w:rsidRPr="00317D16">
          <w:rPr>
            <w:szCs w:val="24"/>
          </w:rPr>
          <w:tab/>
          <w:t>est le numéro d</w:t>
        </w:r>
      </w:ins>
      <w:r w:rsidR="000F670B" w:rsidRPr="00317D16">
        <w:rPr>
          <w:szCs w:val="24"/>
        </w:rPr>
        <w:t>’</w:t>
      </w:r>
      <w:ins w:id="25724" w:author="ONUG" w:date="2016-03-18T15:49:00Z">
        <w:r w:rsidRPr="00317D16">
          <w:rPr>
            <w:szCs w:val="24"/>
          </w:rPr>
          <w:t>ordre de la phase individuelle du cycle d</w:t>
        </w:r>
      </w:ins>
      <w:r w:rsidR="000F670B" w:rsidRPr="00317D16">
        <w:rPr>
          <w:szCs w:val="24"/>
        </w:rPr>
        <w:t>’</w:t>
      </w:r>
      <w:ins w:id="25725" w:author="ONUG" w:date="2016-03-18T15:49:00Z">
        <w:r w:rsidRPr="00317D16">
          <w:rPr>
            <w:szCs w:val="24"/>
          </w:rPr>
          <w:t>essai WLTP applicabl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726" w:author="ONUG" w:date="2016-03-18T15:49:00Z"/>
          <w:szCs w:val="24"/>
        </w:rPr>
      </w:pPr>
      <m:oMath>
        <m:sSub>
          <m:sSubPr>
            <m:ctrlPr>
              <w:ins w:id="25727" w:author="ONUG" w:date="2016-03-18T15:49:00Z">
                <w:rPr>
                  <w:rFonts w:ascii="Cambria Math" w:hAnsi="Cambria Math"/>
                  <w:szCs w:val="24"/>
                </w:rPr>
              </w:ins>
            </m:ctrlPr>
          </m:sSubPr>
          <m:e>
            <m:r>
              <w:ins w:id="25728" w:author="ONUG" w:date="2016-03-18T15:49:00Z">
                <m:rPr>
                  <m:sty m:val="p"/>
                </m:rPr>
                <w:rPr>
                  <w:rFonts w:ascii="Cambria Math" w:hAnsi="Cambria Math"/>
                  <w:szCs w:val="24"/>
                </w:rPr>
                <m:t>n</m:t>
              </w:ins>
            </m:r>
          </m:e>
          <m:sub>
            <m:r>
              <w:ins w:id="25729" w:author="ONUG" w:date="2016-03-18T15:49:00Z">
                <m:rPr>
                  <m:sty m:val="p"/>
                </m:rPr>
                <w:rPr>
                  <w:rFonts w:ascii="Cambria Math" w:hAnsi="Cambria Math"/>
                  <w:szCs w:val="24"/>
                </w:rPr>
                <m:t>c</m:t>
              </w:ins>
            </m:r>
          </m:sub>
        </m:sSub>
      </m:oMath>
      <w:ins w:id="25730" w:author="ONUG" w:date="2016-03-18T15:49:00Z">
        <w:r w:rsidR="006E383C" w:rsidRPr="00317D16">
          <w:rPr>
            <w:szCs w:val="24"/>
          </w:rPr>
          <w:tab/>
          <w:t>est le nombre de cycles d</w:t>
        </w:r>
      </w:ins>
      <w:r w:rsidR="000F670B" w:rsidRPr="00317D16">
        <w:rPr>
          <w:szCs w:val="24"/>
        </w:rPr>
        <w:t>’</w:t>
      </w:r>
      <w:ins w:id="25731" w:author="ONUG" w:date="2016-03-18T15:49:00Z">
        <w:r w:rsidR="006E383C" w:rsidRPr="00317D16">
          <w:rPr>
            <w:szCs w:val="24"/>
          </w:rPr>
          <w:t>essai WLTP applicables exécutés jusqu</w:t>
        </w:r>
      </w:ins>
      <w:r w:rsidR="000F670B" w:rsidRPr="00317D16">
        <w:rPr>
          <w:szCs w:val="24"/>
        </w:rPr>
        <w:t>’</w:t>
      </w:r>
      <w:ins w:id="25732" w:author="ONUG" w:date="2016-03-18T15:49:00Z">
        <w:r w:rsidR="006E383C" w:rsidRPr="00317D16">
          <w:rPr>
            <w:szCs w:val="24"/>
          </w:rPr>
          <w:t>à la fin du cycle de transition 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33" w:author="ONUG" w:date="2016-03-18T15:49:00Z"/>
          <w:szCs w:val="24"/>
        </w:rPr>
      </w:pPr>
      <w:ins w:id="25734" w:author="ONUG" w:date="2016-03-18T15:49:00Z">
        <w:r w:rsidRPr="00317D16">
          <w:rPr>
            <w:szCs w:val="24"/>
          </w:rPr>
          <w:t>et</w:t>
        </w:r>
      </w:ins>
    </w:p>
    <w:p w:rsidR="006E383C" w:rsidRPr="00317D16" w:rsidRDefault="00856FD7" w:rsidP="006E383C">
      <w:pPr>
        <w:kinsoku/>
        <w:overflowPunct/>
        <w:autoSpaceDE/>
        <w:autoSpaceDN/>
        <w:adjustRightInd/>
        <w:snapToGrid/>
        <w:spacing w:after="120"/>
        <w:ind w:left="2268" w:right="1134"/>
        <w:jc w:val="center"/>
        <w:rPr>
          <w:ins w:id="25735" w:author="ONUG" w:date="2016-03-18T15:49:00Z"/>
          <w:szCs w:val="24"/>
        </w:rPr>
      </w:pPr>
      <m:oMathPara>
        <m:oMathParaPr>
          <m:jc m:val="left"/>
        </m:oMathParaPr>
        <m:oMath>
          <m:sSub>
            <m:sSubPr>
              <m:ctrlPr>
                <w:ins w:id="25736" w:author="ONUG" w:date="2016-03-18T15:49:00Z">
                  <w:rPr>
                    <w:rFonts w:ascii="Cambria Math" w:hAnsi="Cambria Math"/>
                    <w:szCs w:val="24"/>
                  </w:rPr>
                </w:ins>
              </m:ctrlPr>
            </m:sSubPr>
            <m:e>
              <m:r>
                <w:ins w:id="25737" w:author="ONUG" w:date="2016-03-18T15:49:00Z">
                  <m:rPr>
                    <m:sty m:val="p"/>
                  </m:rPr>
                  <w:rPr>
                    <w:rFonts w:ascii="Cambria Math" w:hAnsi="Cambria Math"/>
                    <w:szCs w:val="24"/>
                  </w:rPr>
                  <m:t>EC</m:t>
                </w:ins>
              </m:r>
            </m:e>
            <m:sub>
              <m:r>
                <w:ins w:id="25738" w:author="ONUG" w:date="2016-03-18T15:49:00Z">
                  <m:rPr>
                    <m:sty m:val="p"/>
                  </m:rPr>
                  <w:rPr>
                    <w:rFonts w:ascii="Cambria Math" w:hAnsi="Cambria Math"/>
                    <w:szCs w:val="24"/>
                  </w:rPr>
                  <m:t>DC,CD,p</m:t>
                </w:ins>
              </m:r>
            </m:sub>
          </m:sSub>
          <m:r>
            <w:ins w:id="25739" w:author="ONUG" w:date="2016-03-18T15:49:00Z">
              <m:rPr>
                <m:sty m:val="p"/>
              </m:rPr>
              <w:rPr>
                <w:rFonts w:ascii="Cambria Math" w:hAnsi="Cambria Math"/>
                <w:szCs w:val="24"/>
              </w:rPr>
              <m:t>=</m:t>
            </w:ins>
          </m:r>
          <m:f>
            <m:fPr>
              <m:ctrlPr>
                <w:ins w:id="25740" w:author="ONUG" w:date="2016-03-18T15:49:00Z">
                  <w:rPr>
                    <w:rFonts w:ascii="Cambria Math" w:hAnsi="Cambria Math"/>
                    <w:szCs w:val="24"/>
                  </w:rPr>
                </w:ins>
              </m:ctrlPr>
            </m:fPr>
            <m:num>
              <m:nary>
                <m:naryPr>
                  <m:chr m:val="∑"/>
                  <m:limLoc m:val="subSup"/>
                  <m:ctrlPr>
                    <w:ins w:id="25741" w:author="ONUG" w:date="2016-03-18T15:49:00Z">
                      <w:rPr>
                        <w:rFonts w:ascii="Cambria Math" w:hAnsi="Cambria Math"/>
                        <w:szCs w:val="24"/>
                      </w:rPr>
                    </w:ins>
                  </m:ctrlPr>
                </m:naryPr>
                <m:sub>
                  <m:r>
                    <w:ins w:id="25742" w:author="ONUG" w:date="2016-03-18T15:49:00Z">
                      <m:rPr>
                        <m:sty m:val="p"/>
                      </m:rPr>
                      <w:rPr>
                        <w:rFonts w:ascii="Cambria Math" w:hAnsi="Cambria Math"/>
                        <w:szCs w:val="24"/>
                      </w:rPr>
                      <m:t>c=1</m:t>
                    </w:ins>
                  </m:r>
                </m:sub>
                <m:sup>
                  <m:sSub>
                    <m:sSubPr>
                      <m:ctrlPr>
                        <w:ins w:id="25743" w:author="ONUG" w:date="2016-03-18T15:49:00Z">
                          <w:rPr>
                            <w:rFonts w:ascii="Cambria Math" w:hAnsi="Cambria Math"/>
                            <w:szCs w:val="24"/>
                          </w:rPr>
                        </w:ins>
                      </m:ctrlPr>
                    </m:sSubPr>
                    <m:e>
                      <m:r>
                        <w:ins w:id="25744" w:author="ONUG" w:date="2016-03-18T15:49:00Z">
                          <m:rPr>
                            <m:sty m:val="p"/>
                          </m:rPr>
                          <w:rPr>
                            <w:rFonts w:ascii="Cambria Math" w:hAnsi="Cambria Math"/>
                            <w:szCs w:val="24"/>
                          </w:rPr>
                          <m:t>n</m:t>
                        </w:ins>
                      </m:r>
                    </m:e>
                    <m:sub>
                      <m:r>
                        <w:ins w:id="25745" w:author="ONUG" w:date="2016-03-18T15:49:00Z">
                          <m:rPr>
                            <m:sty m:val="p"/>
                          </m:rPr>
                          <w:rPr>
                            <w:rFonts w:ascii="Cambria Math" w:hAnsi="Cambria Math"/>
                            <w:szCs w:val="24"/>
                          </w:rPr>
                          <m:t>c</m:t>
                        </w:ins>
                      </m:r>
                    </m:sub>
                  </m:sSub>
                </m:sup>
                <m:e>
                  <m:sSub>
                    <m:sSubPr>
                      <m:ctrlPr>
                        <w:ins w:id="25746" w:author="ONUG" w:date="2016-03-18T15:49:00Z">
                          <w:rPr>
                            <w:rFonts w:ascii="Cambria Math" w:hAnsi="Cambria Math"/>
                            <w:szCs w:val="24"/>
                          </w:rPr>
                        </w:ins>
                      </m:ctrlPr>
                    </m:sSubPr>
                    <m:e>
                      <m:r>
                        <w:ins w:id="25747" w:author="ONUG" w:date="2016-03-18T15:49:00Z">
                          <m:rPr>
                            <m:sty m:val="p"/>
                          </m:rPr>
                          <w:rPr>
                            <w:rFonts w:ascii="Cambria Math" w:hAnsi="Cambria Math"/>
                            <w:szCs w:val="24"/>
                          </w:rPr>
                          <m:t>EC</m:t>
                        </w:ins>
                      </m:r>
                    </m:e>
                    <m:sub>
                      <m:r>
                        <w:ins w:id="25748" w:author="ONUG" w:date="2016-03-18T15:49:00Z">
                          <m:rPr>
                            <m:sty m:val="p"/>
                          </m:rPr>
                          <w:rPr>
                            <w:rFonts w:ascii="Cambria Math" w:hAnsi="Cambria Math"/>
                            <w:szCs w:val="24"/>
                          </w:rPr>
                          <m:t>DC,CD,p,c</m:t>
                        </w:ins>
                      </m:r>
                    </m:sub>
                  </m:sSub>
                  <m:r>
                    <w:ins w:id="25749" w:author="ONUG" w:date="2016-03-18T15:49:00Z">
                      <m:rPr>
                        <m:sty m:val="p"/>
                      </m:rPr>
                      <w:rPr>
                        <w:rFonts w:ascii="Cambria Math" w:hAnsi="Cambria Math"/>
                        <w:szCs w:val="24"/>
                      </w:rPr>
                      <m:t>×</m:t>
                    </w:ins>
                  </m:r>
                  <m:sSub>
                    <m:sSubPr>
                      <m:ctrlPr>
                        <w:ins w:id="25750" w:author="ONUG" w:date="2016-03-18T15:49:00Z">
                          <w:rPr>
                            <w:rFonts w:ascii="Cambria Math" w:hAnsi="Cambria Math"/>
                            <w:szCs w:val="24"/>
                          </w:rPr>
                        </w:ins>
                      </m:ctrlPr>
                    </m:sSubPr>
                    <m:e>
                      <m:r>
                        <w:ins w:id="25751" w:author="ONUG" w:date="2016-03-18T15:49:00Z">
                          <m:rPr>
                            <m:sty m:val="p"/>
                          </m:rPr>
                          <w:rPr>
                            <w:rFonts w:ascii="Cambria Math" w:hAnsi="Cambria Math"/>
                            <w:szCs w:val="24"/>
                          </w:rPr>
                          <m:t>d</m:t>
                        </w:ins>
                      </m:r>
                    </m:e>
                    <m:sub>
                      <m:r>
                        <w:ins w:id="25752" w:author="ONUG" w:date="2016-03-18T15:49:00Z">
                          <m:rPr>
                            <m:sty m:val="p"/>
                          </m:rPr>
                          <w:rPr>
                            <w:rFonts w:ascii="Cambria Math" w:hAnsi="Cambria Math"/>
                            <w:szCs w:val="24"/>
                          </w:rPr>
                          <m:t>p,c</m:t>
                        </w:ins>
                      </m:r>
                    </m:sub>
                  </m:sSub>
                </m:e>
              </m:nary>
            </m:num>
            <m:den>
              <m:nary>
                <m:naryPr>
                  <m:chr m:val="∑"/>
                  <m:limLoc m:val="subSup"/>
                  <m:ctrlPr>
                    <w:ins w:id="25753" w:author="ONUG" w:date="2016-03-18T15:49:00Z">
                      <w:rPr>
                        <w:rFonts w:ascii="Cambria Math" w:hAnsi="Cambria Math"/>
                        <w:szCs w:val="24"/>
                      </w:rPr>
                    </w:ins>
                  </m:ctrlPr>
                </m:naryPr>
                <m:sub>
                  <m:r>
                    <w:ins w:id="25754" w:author="ONUG" w:date="2016-03-18T15:49:00Z">
                      <m:rPr>
                        <m:sty m:val="p"/>
                      </m:rPr>
                      <w:rPr>
                        <w:rFonts w:ascii="Cambria Math" w:hAnsi="Cambria Math"/>
                        <w:szCs w:val="24"/>
                      </w:rPr>
                      <m:t>c=1</m:t>
                    </w:ins>
                  </m:r>
                </m:sub>
                <m:sup>
                  <m:sSub>
                    <m:sSubPr>
                      <m:ctrlPr>
                        <w:ins w:id="25755" w:author="ONUG" w:date="2016-03-18T15:49:00Z">
                          <w:rPr>
                            <w:rFonts w:ascii="Cambria Math" w:hAnsi="Cambria Math"/>
                            <w:szCs w:val="24"/>
                          </w:rPr>
                        </w:ins>
                      </m:ctrlPr>
                    </m:sSubPr>
                    <m:e>
                      <m:r>
                        <w:ins w:id="25756" w:author="ONUG" w:date="2016-03-18T15:49:00Z">
                          <m:rPr>
                            <m:sty m:val="p"/>
                          </m:rPr>
                          <w:rPr>
                            <w:rFonts w:ascii="Cambria Math" w:hAnsi="Cambria Math"/>
                            <w:szCs w:val="24"/>
                          </w:rPr>
                          <m:t>n</m:t>
                        </w:ins>
                      </m:r>
                    </m:e>
                    <m:sub>
                      <m:r>
                        <w:ins w:id="25757" w:author="ONUG" w:date="2016-03-18T15:49:00Z">
                          <m:rPr>
                            <m:sty m:val="p"/>
                          </m:rPr>
                          <w:rPr>
                            <w:rFonts w:ascii="Cambria Math" w:hAnsi="Cambria Math"/>
                            <w:szCs w:val="24"/>
                          </w:rPr>
                          <m:t>c</m:t>
                        </w:ins>
                      </m:r>
                    </m:sub>
                  </m:sSub>
                </m:sup>
                <m:e>
                  <m:sSub>
                    <m:sSubPr>
                      <m:ctrlPr>
                        <w:ins w:id="25758" w:author="ONUG" w:date="2016-03-18T15:49:00Z">
                          <w:rPr>
                            <w:rFonts w:ascii="Cambria Math" w:hAnsi="Cambria Math"/>
                            <w:szCs w:val="24"/>
                          </w:rPr>
                        </w:ins>
                      </m:ctrlPr>
                    </m:sSubPr>
                    <m:e>
                      <m:r>
                        <w:ins w:id="25759" w:author="ONUG" w:date="2016-03-18T15:49:00Z">
                          <m:rPr>
                            <m:sty m:val="p"/>
                          </m:rPr>
                          <w:rPr>
                            <w:rFonts w:ascii="Cambria Math" w:hAnsi="Cambria Math"/>
                            <w:szCs w:val="24"/>
                          </w:rPr>
                          <m:t>d</m:t>
                        </w:ins>
                      </m:r>
                    </m:e>
                    <m:sub>
                      <m:r>
                        <w:ins w:id="25760" w:author="ONUG" w:date="2016-03-18T15:49:00Z">
                          <m:rPr>
                            <m:sty m:val="p"/>
                          </m:rPr>
                          <w:rPr>
                            <w:rFonts w:ascii="Cambria Math" w:hAnsi="Cambria Math"/>
                            <w:szCs w:val="24"/>
                          </w:rPr>
                          <m:t>p,c</m:t>
                        </w:ins>
                      </m:r>
                    </m:sub>
                  </m:sSub>
                </m:e>
              </m:nary>
            </m:den>
          </m:f>
        </m:oMath>
      </m:oMathPara>
    </w:p>
    <w:p w:rsidR="006E383C" w:rsidRPr="00317D16" w:rsidRDefault="006E383C" w:rsidP="006E383C">
      <w:pPr>
        <w:kinsoku/>
        <w:overflowPunct/>
        <w:autoSpaceDE/>
        <w:autoSpaceDN/>
        <w:adjustRightInd/>
        <w:snapToGrid/>
        <w:spacing w:after="120"/>
        <w:ind w:left="3402" w:right="1134" w:hanging="1134"/>
        <w:jc w:val="both"/>
        <w:rPr>
          <w:ins w:id="25761" w:author="ONUG" w:date="2016-03-18T15:49:00Z"/>
          <w:szCs w:val="24"/>
        </w:rPr>
      </w:pPr>
      <w:ins w:id="25762" w:author="ONUG" w:date="2016-03-18T15:49:00Z">
        <w:r w:rsidRPr="00317D16">
          <w:rPr>
            <w:szCs w:val="24"/>
          </w:rPr>
          <w:t>où</w:t>
        </w:r>
      </w:ins>
      <w:ins w:id="25763" w:author="Dariche Maud" w:date="2016-05-30T14:22:00Z">
        <w:r w:rsidR="000F670B" w:rsidRPr="00317D16">
          <w:rPr>
            <w:szCs w:val="24"/>
          </w:rPr>
          <w:t> </w:t>
        </w:r>
      </w:ins>
      <w:ins w:id="25764"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5765" w:author="ONUG" w:date="2016-03-18T15:49:00Z"/>
          <w:szCs w:val="24"/>
        </w:rPr>
      </w:pPr>
      <m:oMath>
        <m:sSub>
          <m:sSubPr>
            <m:ctrlPr>
              <w:ins w:id="25766" w:author="ONUG" w:date="2016-03-18T15:49:00Z">
                <w:rPr>
                  <w:rFonts w:ascii="Cambria Math" w:hAnsi="Cambria Math"/>
                  <w:szCs w:val="24"/>
                </w:rPr>
              </w:ins>
            </m:ctrlPr>
          </m:sSubPr>
          <m:e>
            <m:r>
              <w:ins w:id="25767" w:author="ONUG" w:date="2016-03-18T15:49:00Z">
                <m:rPr>
                  <m:sty m:val="p"/>
                </m:rPr>
                <w:rPr>
                  <w:rFonts w:ascii="Cambria Math" w:hAnsi="Cambria Math"/>
                  <w:szCs w:val="24"/>
                </w:rPr>
                <m:t>EC</m:t>
              </w:ins>
            </m:r>
          </m:e>
          <m:sub>
            <m:r>
              <w:ins w:id="25768" w:author="ONUG" w:date="2016-03-18T15:49:00Z">
                <m:rPr>
                  <m:sty m:val="p"/>
                </m:rPr>
                <w:rPr>
                  <w:rFonts w:ascii="Cambria Math" w:hAnsi="Cambria Math"/>
                  <w:szCs w:val="24"/>
                </w:rPr>
                <m:t>DC,CD,p</m:t>
              </w:ins>
            </m:r>
          </m:sub>
        </m:sSub>
      </m:oMath>
      <w:ins w:id="25769" w:author="ONUG" w:date="2016-03-18T15:49:00Z">
        <w:r w:rsidR="006E383C" w:rsidRPr="00317D16">
          <w:rPr>
            <w:szCs w:val="24"/>
          </w:rPr>
          <w:tab/>
          <w:t>est la consommation d</w:t>
        </w:r>
      </w:ins>
      <w:r w:rsidR="000F670B" w:rsidRPr="00317D16">
        <w:rPr>
          <w:szCs w:val="24"/>
        </w:rPr>
        <w:t>’</w:t>
      </w:r>
      <w:ins w:id="25770" w:author="ONUG" w:date="2016-03-18T15:49:00Z">
        <w:r w:rsidR="006E383C" w:rsidRPr="00317D16">
          <w:rPr>
            <w:szCs w:val="24"/>
          </w:rPr>
          <w:t>énergie électrique de la phase p considérée compte tenu de l</w:t>
        </w:r>
      </w:ins>
      <w:r w:rsidR="000F670B" w:rsidRPr="00317D16">
        <w:rPr>
          <w:szCs w:val="24"/>
        </w:rPr>
        <w:t>’</w:t>
      </w:r>
      <w:ins w:id="25771" w:author="ONUG" w:date="2016-03-18T15:49:00Z">
        <w:r w:rsidR="006E383C" w:rsidRPr="00317D16">
          <w:rPr>
            <w:szCs w:val="24"/>
          </w:rPr>
          <w:t>épuisement de la charge du SRSEE au cours de l</w:t>
        </w:r>
      </w:ins>
      <w:r w:rsidR="000F670B" w:rsidRPr="00317D16">
        <w:rPr>
          <w:szCs w:val="24"/>
        </w:rPr>
        <w:t>’</w:t>
      </w:r>
      <w:ins w:id="25772" w:author="ONUG" w:date="2016-03-18T15:49:00Z">
        <w:r w:rsidR="006E383C" w:rsidRPr="00317D16">
          <w:rPr>
            <w:szCs w:val="24"/>
          </w:rPr>
          <w:t>essai d</w:t>
        </w:r>
      </w:ins>
      <w:r w:rsidR="000F670B" w:rsidRPr="00317D16">
        <w:rPr>
          <w:szCs w:val="24"/>
        </w:rPr>
        <w:t>’</w:t>
      </w:r>
      <w:ins w:id="25773" w:author="ONUG" w:date="2016-03-18T15:49:00Z">
        <w:r w:rsidR="006E383C" w:rsidRPr="00317D16">
          <w:rPr>
            <w:szCs w:val="24"/>
          </w:rPr>
          <w:t>épuisement de la charge du type 1,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774" w:author="ONUG" w:date="2016-03-18T15:49:00Z"/>
          <w:szCs w:val="24"/>
        </w:rPr>
      </w:pPr>
      <m:oMath>
        <m:sSub>
          <m:sSubPr>
            <m:ctrlPr>
              <w:ins w:id="25775" w:author="ONUG" w:date="2016-03-18T15:49:00Z">
                <w:rPr>
                  <w:rFonts w:ascii="Cambria Math" w:hAnsi="Cambria Math"/>
                  <w:szCs w:val="24"/>
                </w:rPr>
              </w:ins>
            </m:ctrlPr>
          </m:sSubPr>
          <m:e>
            <m:r>
              <w:ins w:id="25776" w:author="ONUG" w:date="2016-03-18T15:49:00Z">
                <m:rPr>
                  <m:sty m:val="p"/>
                </m:rPr>
                <w:rPr>
                  <w:rFonts w:ascii="Cambria Math" w:hAnsi="Cambria Math"/>
                  <w:szCs w:val="24"/>
                </w:rPr>
                <m:t>EC</m:t>
              </w:ins>
            </m:r>
          </m:e>
          <m:sub>
            <m:r>
              <w:ins w:id="25777" w:author="ONUG" w:date="2016-03-18T15:49:00Z">
                <m:rPr>
                  <m:sty m:val="p"/>
                </m:rPr>
                <w:rPr>
                  <w:rFonts w:ascii="Cambria Math" w:hAnsi="Cambria Math"/>
                  <w:szCs w:val="24"/>
                </w:rPr>
                <m:t>DC,CD,p,c</m:t>
              </w:ins>
            </m:r>
          </m:sub>
        </m:sSub>
      </m:oMath>
      <w:ins w:id="25778" w:author="ONUG" w:date="2016-03-18T15:49:00Z">
        <w:r w:rsidR="006E383C" w:rsidRPr="00317D16">
          <w:rPr>
            <w:szCs w:val="24"/>
          </w:rPr>
          <w:tab/>
          <w:t>est la consommation d</w:t>
        </w:r>
      </w:ins>
      <w:r w:rsidR="000F670B" w:rsidRPr="00317D16">
        <w:rPr>
          <w:szCs w:val="24"/>
        </w:rPr>
        <w:t>’</w:t>
      </w:r>
      <w:ins w:id="25779" w:author="ONUG" w:date="2016-03-18T15:49:00Z">
        <w:r w:rsidR="006E383C" w:rsidRPr="00317D16">
          <w:rPr>
            <w:szCs w:val="24"/>
          </w:rPr>
          <w:t>énergie électrique de la phase p considérée du cycle c, compte tenu de l</w:t>
        </w:r>
      </w:ins>
      <w:r w:rsidR="000F670B" w:rsidRPr="00317D16">
        <w:rPr>
          <w:szCs w:val="24"/>
        </w:rPr>
        <w:t>’</w:t>
      </w:r>
      <w:ins w:id="25780" w:author="ONUG" w:date="2016-03-18T15:49:00Z">
        <w:r w:rsidR="006E383C" w:rsidRPr="00317D16">
          <w:rPr>
            <w:szCs w:val="24"/>
          </w:rPr>
          <w:t>épuisement de la charge du SRSEE au cours de l</w:t>
        </w:r>
      </w:ins>
      <w:r w:rsidR="000F670B" w:rsidRPr="00317D16">
        <w:rPr>
          <w:szCs w:val="24"/>
        </w:rPr>
        <w:t>’</w:t>
      </w:r>
      <w:ins w:id="25781" w:author="ONUG" w:date="2016-03-18T15:49:00Z">
        <w:r w:rsidR="006E383C" w:rsidRPr="00317D16">
          <w:rPr>
            <w:szCs w:val="24"/>
          </w:rPr>
          <w:t>essai d</w:t>
        </w:r>
      </w:ins>
      <w:r w:rsidR="000F670B" w:rsidRPr="00317D16">
        <w:rPr>
          <w:szCs w:val="24"/>
        </w:rPr>
        <w:t>’</w:t>
      </w:r>
      <w:ins w:id="25782" w:author="ONUG" w:date="2016-03-18T15:49:00Z">
        <w:r w:rsidR="006E383C" w:rsidRPr="00317D16">
          <w:rPr>
            <w:szCs w:val="24"/>
          </w:rPr>
          <w:t>épuisement de la charge du type 1, conformément au paragraphe 4.3 de la présente annex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783" w:author="ONUG" w:date="2016-03-18T15:49:00Z"/>
          <w:szCs w:val="24"/>
        </w:rPr>
      </w:pPr>
      <m:oMath>
        <m:sSub>
          <m:sSubPr>
            <m:ctrlPr>
              <w:ins w:id="25784" w:author="ONUG" w:date="2016-03-18T15:49:00Z">
                <w:rPr>
                  <w:rFonts w:ascii="Cambria Math" w:hAnsi="Cambria Math"/>
                  <w:szCs w:val="24"/>
                </w:rPr>
              </w:ins>
            </m:ctrlPr>
          </m:sSubPr>
          <m:e>
            <m:r>
              <w:ins w:id="25785" w:author="ONUG" w:date="2016-03-18T15:49:00Z">
                <m:rPr>
                  <m:sty m:val="p"/>
                </m:rPr>
                <w:rPr>
                  <w:rFonts w:ascii="Cambria Math" w:hAnsi="Cambria Math"/>
                  <w:szCs w:val="24"/>
                </w:rPr>
                <m:t>d</m:t>
              </w:ins>
            </m:r>
          </m:e>
          <m:sub>
            <m:r>
              <w:ins w:id="25786" w:author="ONUG" w:date="2016-03-18T15:49:00Z">
                <m:rPr>
                  <m:sty m:val="p"/>
                </m:rPr>
                <w:rPr>
                  <w:rFonts w:ascii="Cambria Math" w:hAnsi="Cambria Math"/>
                  <w:szCs w:val="24"/>
                </w:rPr>
                <m:t>p,c</m:t>
              </w:ins>
            </m:r>
          </m:sub>
        </m:sSub>
      </m:oMath>
      <w:ins w:id="25787" w:author="ONUG" w:date="2016-03-18T15:49:00Z">
        <w:r w:rsidR="006E383C" w:rsidRPr="00317D16">
          <w:rPr>
            <w:szCs w:val="24"/>
          </w:rPr>
          <w:tab/>
          <w:t>est la distance parcourue durant la phase p considérée du cycle c de l</w:t>
        </w:r>
      </w:ins>
      <w:r w:rsidR="000F670B" w:rsidRPr="00317D16">
        <w:rPr>
          <w:szCs w:val="24"/>
        </w:rPr>
        <w:t>’</w:t>
      </w:r>
      <w:ins w:id="25788" w:author="ONUG" w:date="2016-03-18T15:49:00Z">
        <w:r w:rsidR="006E383C" w:rsidRPr="00317D16">
          <w:rPr>
            <w:szCs w:val="24"/>
          </w:rPr>
          <w:t>essai d</w:t>
        </w:r>
      </w:ins>
      <w:r w:rsidR="000F670B" w:rsidRPr="00317D16">
        <w:rPr>
          <w:szCs w:val="24"/>
        </w:rPr>
        <w:t>’</w:t>
      </w:r>
      <w:ins w:id="25789"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90" w:author="ONUG" w:date="2016-03-18T15:49:00Z"/>
          <w:szCs w:val="24"/>
        </w:rPr>
      </w:pPr>
      <m:oMath>
        <m:r>
          <w:ins w:id="25791" w:author="ONUG" w:date="2016-03-18T15:49:00Z">
            <m:rPr>
              <m:sty m:val="p"/>
            </m:rPr>
            <w:rPr>
              <w:rFonts w:ascii="Cambria Math" w:hAnsi="Cambria Math"/>
              <w:szCs w:val="24"/>
            </w:rPr>
            <m:t>c</m:t>
          </w:ins>
        </m:r>
      </m:oMath>
      <w:ins w:id="25792" w:author="ONUG" w:date="2016-03-18T15:49:00Z">
        <w:r w:rsidRPr="00317D16">
          <w:rPr>
            <w:szCs w:val="24"/>
          </w:rPr>
          <w:tab/>
        </w:r>
        <w:r w:rsidRPr="00317D16">
          <w:rPr>
            <w:szCs w:val="24"/>
          </w:rPr>
          <w:tab/>
          <w:t>est le numéro d</w:t>
        </w:r>
      </w:ins>
      <w:r w:rsidR="000F670B" w:rsidRPr="00317D16">
        <w:rPr>
          <w:szCs w:val="24"/>
        </w:rPr>
        <w:t>’</w:t>
      </w:r>
      <w:ins w:id="25793" w:author="ONUG" w:date="2016-03-18T15:49:00Z">
        <w:r w:rsidRPr="00317D16">
          <w:rPr>
            <w:szCs w:val="24"/>
          </w:rPr>
          <w:t>ordre du cycle d</w:t>
        </w:r>
      </w:ins>
      <w:r w:rsidR="000F670B" w:rsidRPr="00317D16">
        <w:rPr>
          <w:szCs w:val="24"/>
        </w:rPr>
        <w:t>’</w:t>
      </w:r>
      <w:ins w:id="25794"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5795" w:author="ONUG" w:date="2016-03-18T15:49:00Z"/>
          <w:szCs w:val="24"/>
        </w:rPr>
      </w:pPr>
      <m:oMath>
        <m:r>
          <w:ins w:id="25796" w:author="ONUG" w:date="2016-03-18T15:49:00Z">
            <m:rPr>
              <m:sty m:val="p"/>
            </m:rPr>
            <w:rPr>
              <w:rFonts w:ascii="Cambria Math" w:hAnsi="Cambria Math"/>
              <w:szCs w:val="24"/>
            </w:rPr>
            <m:t>p</m:t>
          </w:ins>
        </m:r>
      </m:oMath>
      <w:ins w:id="25797" w:author="ONUG" w:date="2016-03-18T15:49:00Z">
        <w:r w:rsidRPr="00317D16">
          <w:rPr>
            <w:szCs w:val="24"/>
          </w:rPr>
          <w:tab/>
          <w:t>est le numéro d</w:t>
        </w:r>
      </w:ins>
      <w:r w:rsidR="000F670B" w:rsidRPr="00317D16">
        <w:rPr>
          <w:szCs w:val="24"/>
        </w:rPr>
        <w:t>’</w:t>
      </w:r>
      <w:ins w:id="25798" w:author="ONUG" w:date="2016-03-18T15:49:00Z">
        <w:r w:rsidRPr="00317D16">
          <w:rPr>
            <w:szCs w:val="24"/>
          </w:rPr>
          <w:t>ordre de la phase individuelle du cycle d</w:t>
        </w:r>
      </w:ins>
      <w:r w:rsidR="000F670B" w:rsidRPr="00317D16">
        <w:rPr>
          <w:szCs w:val="24"/>
        </w:rPr>
        <w:t>’</w:t>
      </w:r>
      <w:ins w:id="25799" w:author="ONUG" w:date="2016-03-18T15:49:00Z">
        <w:r w:rsidRPr="00317D16">
          <w:rPr>
            <w:szCs w:val="24"/>
          </w:rPr>
          <w:t>essai WLTP applicable</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5800" w:author="ONUG" w:date="2016-03-18T15:49:00Z"/>
          <w:szCs w:val="24"/>
        </w:rPr>
      </w:pPr>
      <m:oMath>
        <m:sSub>
          <m:sSubPr>
            <m:ctrlPr>
              <w:ins w:id="25801" w:author="ONUG" w:date="2016-03-18T15:49:00Z">
                <w:rPr>
                  <w:rFonts w:ascii="Cambria Math" w:hAnsi="Cambria Math"/>
                  <w:szCs w:val="24"/>
                </w:rPr>
              </w:ins>
            </m:ctrlPr>
          </m:sSubPr>
          <m:e>
            <m:r>
              <w:ins w:id="25802" w:author="ONUG" w:date="2016-03-18T15:49:00Z">
                <m:rPr>
                  <m:sty m:val="p"/>
                </m:rPr>
                <w:rPr>
                  <w:rFonts w:ascii="Cambria Math" w:hAnsi="Cambria Math"/>
                  <w:szCs w:val="24"/>
                </w:rPr>
                <m:t>n</m:t>
              </w:ins>
            </m:r>
          </m:e>
          <m:sub>
            <m:r>
              <w:ins w:id="25803" w:author="ONUG" w:date="2016-03-18T15:49:00Z">
                <m:rPr>
                  <m:sty m:val="p"/>
                </m:rPr>
                <w:rPr>
                  <w:rFonts w:ascii="Cambria Math" w:hAnsi="Cambria Math"/>
                  <w:szCs w:val="24"/>
                </w:rPr>
                <m:t>c</m:t>
              </w:ins>
            </m:r>
          </m:sub>
        </m:sSub>
      </m:oMath>
      <w:ins w:id="25804" w:author="ONUG" w:date="2016-03-18T15:49:00Z">
        <w:r w:rsidR="006E383C" w:rsidRPr="00317D16">
          <w:rPr>
            <w:szCs w:val="24"/>
          </w:rPr>
          <w:tab/>
          <w:t>est le nombre de cycles d</w:t>
        </w:r>
      </w:ins>
      <w:r w:rsidR="000F670B" w:rsidRPr="00317D16">
        <w:rPr>
          <w:szCs w:val="24"/>
        </w:rPr>
        <w:t>’</w:t>
      </w:r>
      <w:ins w:id="25805" w:author="ONUG" w:date="2016-03-18T15:49:00Z">
        <w:r w:rsidR="006E383C" w:rsidRPr="00317D16">
          <w:rPr>
            <w:szCs w:val="24"/>
          </w:rPr>
          <w:t>essai WLTP applicables exécutés jusqu</w:t>
        </w:r>
      </w:ins>
      <w:r w:rsidR="000F670B" w:rsidRPr="00317D16">
        <w:rPr>
          <w:szCs w:val="24"/>
        </w:rPr>
        <w:t>’</w:t>
      </w:r>
      <w:ins w:id="25806" w:author="ONUG" w:date="2016-03-18T15:49:00Z">
        <w:r w:rsidR="006E383C" w:rsidRPr="00317D16">
          <w:rPr>
            <w:szCs w:val="24"/>
          </w:rPr>
          <w:t>à la fin du cycle de transition n, conformément au paragraphe 3.2.4.4 de la présente annexe.</w:t>
        </w:r>
      </w:ins>
    </w:p>
    <w:p w:rsidR="006E383C" w:rsidRPr="00317D16" w:rsidRDefault="006E383C" w:rsidP="006E383C">
      <w:pPr>
        <w:kinsoku/>
        <w:overflowPunct/>
        <w:autoSpaceDE/>
        <w:autoSpaceDN/>
        <w:adjustRightInd/>
        <w:snapToGrid/>
        <w:spacing w:after="120"/>
        <w:ind w:left="2268" w:right="1134"/>
        <w:jc w:val="both"/>
        <w:rPr>
          <w:ins w:id="25807" w:author="ONUG" w:date="2016-03-18T15:49:00Z"/>
          <w:szCs w:val="24"/>
        </w:rPr>
      </w:pPr>
      <w:ins w:id="25808" w:author="ONUG" w:date="2016-03-18T15:49:00Z">
        <w:r w:rsidRPr="00317D16">
          <w:rPr>
            <w:szCs w:val="24"/>
          </w:rPr>
          <w:t>Les phases considérées sont les suivantes: phase basse (low), phase moyenne (medium), phase haute (high) et phase extra-haute (extra</w:t>
        </w:r>
      </w:ins>
      <w:ins w:id="25809" w:author="ONU" w:date="2016-06-05T17:14:00Z">
        <w:r w:rsidR="007D7BC1">
          <w:rPr>
            <w:szCs w:val="24"/>
          </w:rPr>
          <w:t>H</w:t>
        </w:r>
      </w:ins>
      <w:ins w:id="25810" w:author="ONUG" w:date="2016-03-18T15:49:00Z">
        <w:r w:rsidRPr="00317D16">
          <w:rPr>
            <w:szCs w:val="24"/>
          </w:rPr>
          <w:t>igh), et le cycle de conduite urbaine. Dans le cas où une Partie contractante demande que la phase extra-haute soit exclue, celle-ci doit être omise.</w:t>
        </w:r>
      </w:ins>
    </w:p>
    <w:p w:rsidR="006E383C" w:rsidRPr="00317D16" w:rsidRDefault="006E383C" w:rsidP="006E383C">
      <w:pPr>
        <w:kinsoku/>
        <w:overflowPunct/>
        <w:autoSpaceDE/>
        <w:autoSpaceDN/>
        <w:adjustRightInd/>
        <w:snapToGrid/>
        <w:spacing w:after="120"/>
        <w:ind w:left="2268" w:right="1134" w:hanging="1134"/>
        <w:jc w:val="both"/>
        <w:rPr>
          <w:ins w:id="25811" w:author="ONUG" w:date="2016-03-18T15:49:00Z"/>
          <w:szCs w:val="24"/>
        </w:rPr>
      </w:pPr>
      <w:ins w:id="25812" w:author="ONUG" w:date="2016-03-18T15:49:00Z">
        <w:r w:rsidRPr="00317D16">
          <w:rPr>
            <w:szCs w:val="24"/>
          </w:rPr>
          <w:t>4.4.5</w:t>
        </w:r>
        <w:r w:rsidRPr="00317D16">
          <w:rPr>
            <w:szCs w:val="24"/>
          </w:rPr>
          <w:tab/>
          <w:t>Autonomie réelle en mode épuisement de la charge pour les VHE-RE</w:t>
        </w:r>
      </w:ins>
    </w:p>
    <w:p w:rsidR="006E383C" w:rsidRPr="00317D16" w:rsidRDefault="006E383C" w:rsidP="006E383C">
      <w:pPr>
        <w:kinsoku/>
        <w:overflowPunct/>
        <w:autoSpaceDE/>
        <w:autoSpaceDN/>
        <w:adjustRightInd/>
        <w:snapToGrid/>
        <w:spacing w:after="120"/>
        <w:ind w:left="2268" w:right="1134"/>
        <w:jc w:val="both"/>
        <w:rPr>
          <w:ins w:id="25813" w:author="ONUG" w:date="2016-03-18T15:49:00Z"/>
          <w:szCs w:val="24"/>
        </w:rPr>
      </w:pPr>
      <w:ins w:id="25814" w:author="ONUG" w:date="2016-03-18T15:49:00Z">
        <w:r w:rsidRPr="00317D16">
          <w:rPr>
            <w:szCs w:val="24"/>
          </w:rPr>
          <w:t>L</w:t>
        </w:r>
      </w:ins>
      <w:r w:rsidR="000F670B" w:rsidRPr="00317D16">
        <w:rPr>
          <w:szCs w:val="24"/>
        </w:rPr>
        <w:t>’</w:t>
      </w:r>
      <w:ins w:id="25815" w:author="ONUG" w:date="2016-03-18T15:49:00Z">
        <w:r w:rsidRPr="00317D16">
          <w:rPr>
            <w:szCs w:val="24"/>
          </w:rPr>
          <w:t>autonomie réelle en mode épuisement de la charge doit être calculée au moyen de l</w:t>
        </w:r>
      </w:ins>
      <w:r w:rsidR="000F670B" w:rsidRPr="00317D16">
        <w:rPr>
          <w:szCs w:val="24"/>
        </w:rPr>
        <w:t>’</w:t>
      </w:r>
      <w:ins w:id="25816" w:author="ONUG" w:date="2016-03-18T15:49:00Z">
        <w:r w:rsidRPr="00317D16">
          <w:rPr>
            <w:szCs w:val="24"/>
          </w:rPr>
          <w:t>équation suivante</w:t>
        </w:r>
      </w:ins>
      <w:ins w:id="25817" w:author="Dariche Maud" w:date="2016-05-30T14:23:00Z">
        <w:r w:rsidR="000F670B" w:rsidRPr="00317D16">
          <w:rPr>
            <w:szCs w:val="24"/>
          </w:rPr>
          <w:t> </w:t>
        </w:r>
      </w:ins>
      <w:ins w:id="25818" w:author="ONUG" w:date="2016-03-18T15:49:00Z">
        <w:r w:rsidRPr="00317D16">
          <w:rPr>
            <w:bCs/>
            <w:szCs w:val="24"/>
          </w:rPr>
          <w:t>:</w:t>
        </w:r>
      </w:ins>
    </w:p>
    <w:p w:rsidR="006E383C" w:rsidRPr="00317D16" w:rsidRDefault="00856FD7" w:rsidP="006E383C">
      <w:pPr>
        <w:kinsoku/>
        <w:overflowPunct/>
        <w:autoSpaceDE/>
        <w:autoSpaceDN/>
        <w:adjustRightInd/>
        <w:snapToGrid/>
        <w:spacing w:after="120"/>
        <w:ind w:left="2268" w:right="1134"/>
        <w:jc w:val="center"/>
        <w:rPr>
          <w:ins w:id="25819" w:author="ONUG" w:date="2016-03-18T15:49:00Z"/>
          <w:szCs w:val="24"/>
        </w:rPr>
      </w:pPr>
      <m:oMathPara>
        <m:oMathParaPr>
          <m:jc m:val="left"/>
        </m:oMathParaPr>
        <m:oMath>
          <m:sSub>
            <m:sSubPr>
              <m:ctrlPr>
                <w:ins w:id="25820" w:author="ONUG" w:date="2016-03-18T15:49:00Z">
                  <w:rPr>
                    <w:rFonts w:ascii="Cambria Math" w:hAnsi="Cambria Math"/>
                    <w:szCs w:val="24"/>
                  </w:rPr>
                </w:ins>
              </m:ctrlPr>
            </m:sSubPr>
            <m:e>
              <m:r>
                <w:ins w:id="25821" w:author="ONUG" w:date="2016-03-18T15:49:00Z">
                  <m:rPr>
                    <m:sty m:val="p"/>
                  </m:rPr>
                  <w:rPr>
                    <w:rFonts w:ascii="Cambria Math" w:hAnsi="Cambria Math"/>
                    <w:szCs w:val="24"/>
                  </w:rPr>
                  <m:t>R</m:t>
                </w:ins>
              </m:r>
            </m:e>
            <m:sub>
              <m:r>
                <w:ins w:id="25822" w:author="ONUG" w:date="2016-03-18T15:49:00Z">
                  <m:rPr>
                    <m:sty m:val="p"/>
                  </m:rPr>
                  <w:rPr>
                    <w:rFonts w:ascii="Cambria Math" w:hAnsi="Cambria Math"/>
                    <w:szCs w:val="24"/>
                  </w:rPr>
                  <m:t>CDA</m:t>
                </w:ins>
              </m:r>
            </m:sub>
          </m:sSub>
          <m:r>
            <w:ins w:id="25823" w:author="ONUG" w:date="2016-03-18T15:49:00Z">
              <m:rPr>
                <m:sty m:val="p"/>
              </m:rPr>
              <w:rPr>
                <w:rFonts w:ascii="Cambria Math" w:hAnsi="Cambria Math"/>
                <w:szCs w:val="24"/>
              </w:rPr>
              <m:t xml:space="preserve">= </m:t>
            </w:ins>
          </m:r>
          <m:nary>
            <m:naryPr>
              <m:chr m:val="∑"/>
              <m:limLoc m:val="undOvr"/>
              <m:ctrlPr>
                <w:ins w:id="25824" w:author="ONUG" w:date="2016-03-18T15:49:00Z">
                  <w:rPr>
                    <w:rFonts w:ascii="Cambria Math" w:hAnsi="Cambria Math"/>
                    <w:szCs w:val="24"/>
                  </w:rPr>
                </w:ins>
              </m:ctrlPr>
            </m:naryPr>
            <m:sub>
              <m:r>
                <w:ins w:id="25825" w:author="ONUG" w:date="2016-03-18T15:49:00Z">
                  <m:rPr>
                    <m:sty m:val="p"/>
                  </m:rPr>
                  <w:rPr>
                    <w:rFonts w:ascii="Cambria Math" w:hAnsi="Cambria Math"/>
                    <w:szCs w:val="24"/>
                  </w:rPr>
                  <m:t>c=1</m:t>
                </w:ins>
              </m:r>
            </m:sub>
            <m:sup>
              <m:r>
                <w:ins w:id="25826" w:author="ONUG" w:date="2016-03-18T15:49:00Z">
                  <m:rPr>
                    <m:sty m:val="p"/>
                  </m:rPr>
                  <w:rPr>
                    <w:rFonts w:ascii="Cambria Math" w:hAnsi="Cambria Math"/>
                    <w:szCs w:val="24"/>
                  </w:rPr>
                  <m:t>n-1</m:t>
                </w:ins>
              </m:r>
            </m:sup>
            <m:e>
              <m:sSub>
                <m:sSubPr>
                  <m:ctrlPr>
                    <w:ins w:id="25827" w:author="ONUG" w:date="2016-03-18T15:49:00Z">
                      <w:rPr>
                        <w:rFonts w:ascii="Cambria Math" w:hAnsi="Cambria Math"/>
                        <w:szCs w:val="24"/>
                      </w:rPr>
                    </w:ins>
                  </m:ctrlPr>
                </m:sSubPr>
                <m:e>
                  <m:r>
                    <w:ins w:id="25828" w:author="ONUG" w:date="2016-03-18T15:49:00Z">
                      <m:rPr>
                        <m:sty m:val="p"/>
                      </m:rPr>
                      <w:rPr>
                        <w:rFonts w:ascii="Cambria Math" w:hAnsi="Cambria Math"/>
                        <w:szCs w:val="24"/>
                      </w:rPr>
                      <m:t>d</m:t>
                    </w:ins>
                  </m:r>
                </m:e>
                <m:sub>
                  <m:r>
                    <w:ins w:id="25829" w:author="ONUG" w:date="2016-03-18T15:49:00Z">
                      <m:rPr>
                        <m:sty m:val="p"/>
                      </m:rPr>
                      <w:rPr>
                        <w:rFonts w:ascii="Cambria Math" w:hAnsi="Cambria Math"/>
                        <w:szCs w:val="24"/>
                      </w:rPr>
                      <m:t>c</m:t>
                    </w:ins>
                  </m:r>
                </m:sub>
              </m:sSub>
            </m:e>
          </m:nary>
          <m:r>
            <w:ins w:id="25830" w:author="ONUG" w:date="2016-03-18T15:49:00Z">
              <m:rPr>
                <m:sty m:val="p"/>
              </m:rPr>
              <w:rPr>
                <w:rFonts w:ascii="Cambria Math" w:hAnsi="Cambria Math"/>
                <w:szCs w:val="24"/>
              </w:rPr>
              <m:t xml:space="preserve">+ </m:t>
            </w:ins>
          </m:r>
          <m:d>
            <m:dPr>
              <m:ctrlPr>
                <w:ins w:id="25831" w:author="ONUG" w:date="2016-03-18T15:49:00Z">
                  <w:rPr>
                    <w:rFonts w:ascii="Cambria Math" w:hAnsi="Cambria Math"/>
                    <w:szCs w:val="24"/>
                  </w:rPr>
                </w:ins>
              </m:ctrlPr>
            </m:dPr>
            <m:e>
              <m:f>
                <m:fPr>
                  <m:ctrlPr>
                    <w:ins w:id="25832" w:author="ONUG" w:date="2016-03-18T15:49:00Z">
                      <w:rPr>
                        <w:rFonts w:ascii="Cambria Math" w:hAnsi="Cambria Math"/>
                        <w:szCs w:val="24"/>
                      </w:rPr>
                    </w:ins>
                  </m:ctrlPr>
                </m:fPr>
                <m:num>
                  <m:sSub>
                    <m:sSubPr>
                      <m:ctrlPr>
                        <w:ins w:id="25833" w:author="ONUG" w:date="2016-03-18T15:49:00Z">
                          <w:rPr>
                            <w:rFonts w:ascii="Cambria Math" w:hAnsi="Cambria Math"/>
                            <w:szCs w:val="24"/>
                          </w:rPr>
                        </w:ins>
                      </m:ctrlPr>
                    </m:sSubPr>
                    <m:e>
                      <m:r>
                        <w:ins w:id="25834" w:author="ONUG" w:date="2016-03-18T15:49:00Z">
                          <m:rPr>
                            <m:sty m:val="p"/>
                          </m:rPr>
                          <w:rPr>
                            <w:rFonts w:ascii="Cambria Math" w:hAnsi="Cambria Math"/>
                            <w:szCs w:val="24"/>
                          </w:rPr>
                          <m:t>M</m:t>
                        </w:ins>
                      </m:r>
                    </m:e>
                    <m:sub>
                      <m:r>
                        <w:ins w:id="25835" w:author="ONUG" w:date="2016-03-18T15:49:00Z">
                          <m:rPr>
                            <m:sty m:val="p"/>
                          </m:rPr>
                          <w:rPr>
                            <w:rFonts w:ascii="Cambria Math" w:hAnsi="Cambria Math"/>
                            <w:szCs w:val="24"/>
                          </w:rPr>
                          <m:t>CO2, CS</m:t>
                        </w:ins>
                      </m:r>
                    </m:sub>
                  </m:sSub>
                  <m:r>
                    <w:ins w:id="25836" w:author="ONUG" w:date="2016-03-18T15:49:00Z">
                      <m:rPr>
                        <m:sty m:val="p"/>
                      </m:rPr>
                      <w:rPr>
                        <w:rFonts w:ascii="Cambria Math" w:hAnsi="Cambria Math"/>
                        <w:szCs w:val="24"/>
                      </w:rPr>
                      <m:t xml:space="preserve">- </m:t>
                    </w:ins>
                  </m:r>
                  <m:sSub>
                    <m:sSubPr>
                      <m:ctrlPr>
                        <w:ins w:id="25837" w:author="ONUG" w:date="2016-03-18T15:49:00Z">
                          <w:rPr>
                            <w:rFonts w:ascii="Cambria Math" w:hAnsi="Cambria Math"/>
                            <w:szCs w:val="24"/>
                          </w:rPr>
                        </w:ins>
                      </m:ctrlPr>
                    </m:sSubPr>
                    <m:e>
                      <m:r>
                        <w:ins w:id="25838" w:author="ONUG" w:date="2016-03-18T15:49:00Z">
                          <m:rPr>
                            <m:sty m:val="p"/>
                          </m:rPr>
                          <w:rPr>
                            <w:rFonts w:ascii="Cambria Math" w:hAnsi="Cambria Math"/>
                            <w:szCs w:val="24"/>
                          </w:rPr>
                          <m:t>M</m:t>
                        </w:ins>
                      </m:r>
                    </m:e>
                    <m:sub>
                      <m:r>
                        <w:ins w:id="25839" w:author="ONUG" w:date="2016-03-18T15:49:00Z">
                          <m:rPr>
                            <m:sty m:val="p"/>
                          </m:rPr>
                          <w:rPr>
                            <w:rFonts w:ascii="Cambria Math" w:hAnsi="Cambria Math"/>
                            <w:szCs w:val="24"/>
                          </w:rPr>
                          <m:t>CO2,n,cycle</m:t>
                        </w:ins>
                      </m:r>
                    </m:sub>
                  </m:sSub>
                </m:num>
                <m:den>
                  <m:sSub>
                    <m:sSubPr>
                      <m:ctrlPr>
                        <w:ins w:id="25840" w:author="ONUG" w:date="2016-03-18T15:49:00Z">
                          <w:rPr>
                            <w:rFonts w:ascii="Cambria Math" w:hAnsi="Cambria Math"/>
                            <w:szCs w:val="24"/>
                          </w:rPr>
                        </w:ins>
                      </m:ctrlPr>
                    </m:sSubPr>
                    <m:e>
                      <m:r>
                        <w:ins w:id="25841" w:author="ONUG" w:date="2016-03-18T15:49:00Z">
                          <m:rPr>
                            <m:sty m:val="p"/>
                          </m:rPr>
                          <w:rPr>
                            <w:rFonts w:ascii="Cambria Math" w:hAnsi="Cambria Math"/>
                            <w:szCs w:val="24"/>
                          </w:rPr>
                          <m:t>M</m:t>
                        </w:ins>
                      </m:r>
                    </m:e>
                    <m:sub>
                      <m:r>
                        <w:ins w:id="25842" w:author="ONUG" w:date="2016-03-18T15:49:00Z">
                          <m:rPr>
                            <m:sty m:val="p"/>
                          </m:rPr>
                          <w:rPr>
                            <w:rFonts w:ascii="Cambria Math" w:hAnsi="Cambria Math"/>
                            <w:szCs w:val="24"/>
                          </w:rPr>
                          <m:t>CO2, CS</m:t>
                        </w:ins>
                      </m:r>
                    </m:sub>
                  </m:sSub>
                  <m:r>
                    <w:ins w:id="25843" w:author="ONUG" w:date="2016-03-18T15:49:00Z">
                      <m:rPr>
                        <m:sty m:val="p"/>
                      </m:rPr>
                      <w:rPr>
                        <w:rFonts w:ascii="Cambria Math" w:hAnsi="Cambria Math"/>
                        <w:szCs w:val="24"/>
                      </w:rPr>
                      <m:t xml:space="preserve">- </m:t>
                    </w:ins>
                  </m:r>
                  <m:sSub>
                    <m:sSubPr>
                      <m:ctrlPr>
                        <w:ins w:id="25844" w:author="ONUG" w:date="2016-03-18T15:49:00Z">
                          <w:rPr>
                            <w:rFonts w:ascii="Cambria Math" w:hAnsi="Cambria Math"/>
                            <w:szCs w:val="24"/>
                          </w:rPr>
                        </w:ins>
                      </m:ctrlPr>
                    </m:sSubPr>
                    <m:e>
                      <m:r>
                        <w:ins w:id="25845" w:author="ONUG" w:date="2016-03-18T15:49:00Z">
                          <m:rPr>
                            <m:sty m:val="p"/>
                          </m:rPr>
                          <w:rPr>
                            <w:rFonts w:ascii="Cambria Math" w:hAnsi="Cambria Math"/>
                            <w:szCs w:val="24"/>
                          </w:rPr>
                          <m:t>M</m:t>
                        </w:ins>
                      </m:r>
                    </m:e>
                    <m:sub>
                      <m:r>
                        <w:ins w:id="25846" w:author="ONUG" w:date="2016-03-18T15:49:00Z">
                          <m:rPr>
                            <m:sty m:val="p"/>
                          </m:rPr>
                          <w:rPr>
                            <w:rFonts w:ascii="Cambria Math" w:hAnsi="Cambria Math"/>
                            <w:szCs w:val="24"/>
                          </w:rPr>
                          <m:t>CO2,CD,avg, n-1</m:t>
                        </w:ins>
                      </m:r>
                    </m:sub>
                  </m:sSub>
                </m:den>
              </m:f>
            </m:e>
          </m:d>
          <m:r>
            <w:ins w:id="25847" w:author="ONUG" w:date="2016-03-18T15:49:00Z">
              <m:rPr>
                <m:sty m:val="p"/>
              </m:rPr>
              <w:rPr>
                <w:rFonts w:ascii="Cambria Math" w:hAnsi="Cambria Math"/>
                <w:szCs w:val="24"/>
              </w:rPr>
              <m:t xml:space="preserve">× </m:t>
            </w:ins>
          </m:r>
          <m:sSub>
            <m:sSubPr>
              <m:ctrlPr>
                <w:ins w:id="25848" w:author="ONUG" w:date="2016-03-18T15:49:00Z">
                  <w:rPr>
                    <w:rFonts w:ascii="Cambria Math" w:hAnsi="Cambria Math"/>
                    <w:szCs w:val="24"/>
                  </w:rPr>
                </w:ins>
              </m:ctrlPr>
            </m:sSubPr>
            <m:e>
              <m:r>
                <w:ins w:id="25849" w:author="ONUG" w:date="2016-03-18T15:49:00Z">
                  <m:rPr>
                    <m:sty m:val="p"/>
                  </m:rPr>
                  <w:rPr>
                    <w:rFonts w:ascii="Cambria Math" w:hAnsi="Cambria Math"/>
                    <w:szCs w:val="24"/>
                  </w:rPr>
                  <m:t>d</m:t>
                </w:ins>
              </m:r>
            </m:e>
            <m:sub>
              <m:r>
                <w:ins w:id="25850" w:author="ONUG" w:date="2016-03-18T15:49:00Z">
                  <m:rPr>
                    <m:sty m:val="p"/>
                  </m:rPr>
                  <w:rPr>
                    <w:rFonts w:ascii="Cambria Math" w:hAnsi="Cambria Math"/>
                    <w:szCs w:val="24"/>
                  </w:rPr>
                  <m:t>n</m:t>
                </w:ins>
              </m:r>
            </m:sub>
          </m:sSub>
        </m:oMath>
      </m:oMathPara>
    </w:p>
    <w:p w:rsidR="006E383C" w:rsidRPr="00317D16" w:rsidRDefault="006E383C" w:rsidP="006E383C">
      <w:pPr>
        <w:kinsoku/>
        <w:overflowPunct/>
        <w:autoSpaceDE/>
        <w:autoSpaceDN/>
        <w:adjustRightInd/>
        <w:snapToGrid/>
        <w:spacing w:after="120"/>
        <w:ind w:left="3402" w:right="1134" w:hanging="1134"/>
        <w:jc w:val="both"/>
        <w:rPr>
          <w:ins w:id="25851" w:author="ONUG" w:date="2016-03-18T15:49:00Z"/>
          <w:szCs w:val="24"/>
        </w:rPr>
      </w:pPr>
      <w:ins w:id="25852" w:author="ONUG" w:date="2016-03-18T15:49:00Z">
        <w:r w:rsidRPr="00317D16">
          <w:rPr>
            <w:szCs w:val="24"/>
          </w:rPr>
          <w:t>où</w:t>
        </w:r>
      </w:ins>
      <w:ins w:id="25853" w:author="Dariche Maud" w:date="2016-05-30T14:23:00Z">
        <w:r w:rsidR="000F670B" w:rsidRPr="00317D16">
          <w:rPr>
            <w:szCs w:val="24"/>
          </w:rPr>
          <w:t> </w:t>
        </w:r>
      </w:ins>
      <w:ins w:id="25854"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5855" w:author="ONUG" w:date="2016-03-18T15:49:00Z"/>
          <w:szCs w:val="24"/>
        </w:rPr>
      </w:pPr>
      <m:oMath>
        <m:sSub>
          <m:sSubPr>
            <m:ctrlPr>
              <w:ins w:id="25856" w:author="ONUG" w:date="2016-03-18T15:49:00Z">
                <w:rPr>
                  <w:rFonts w:ascii="Cambria Math" w:hAnsi="Cambria Math"/>
                  <w:szCs w:val="24"/>
                </w:rPr>
              </w:ins>
            </m:ctrlPr>
          </m:sSubPr>
          <m:e>
            <m:r>
              <w:ins w:id="25857" w:author="ONUG" w:date="2016-03-18T15:49:00Z">
                <m:rPr>
                  <m:sty m:val="p"/>
                </m:rPr>
                <w:rPr>
                  <w:rFonts w:ascii="Cambria Math" w:hAnsi="Cambria Math"/>
                  <w:szCs w:val="24"/>
                </w:rPr>
                <m:t>R</m:t>
              </w:ins>
            </m:r>
          </m:e>
          <m:sub>
            <m:r>
              <w:ins w:id="25858" w:author="ONUG" w:date="2016-03-18T15:49:00Z">
                <m:rPr>
                  <m:sty m:val="p"/>
                </m:rPr>
                <w:rPr>
                  <w:rFonts w:ascii="Cambria Math" w:hAnsi="Cambria Math"/>
                  <w:szCs w:val="24"/>
                </w:rPr>
                <m:t>CDA</m:t>
              </w:ins>
            </m:r>
          </m:sub>
        </m:sSub>
      </m:oMath>
      <w:ins w:id="25859" w:author="ONUG" w:date="2016-03-18T15:49:00Z">
        <w:r w:rsidR="006E383C" w:rsidRPr="00317D16">
          <w:rPr>
            <w:szCs w:val="24"/>
          </w:rPr>
          <w:tab/>
          <w:t>est l</w:t>
        </w:r>
      </w:ins>
      <w:r w:rsidR="000F670B" w:rsidRPr="00317D16">
        <w:rPr>
          <w:szCs w:val="24"/>
        </w:rPr>
        <w:t>’</w:t>
      </w:r>
      <w:ins w:id="25860" w:author="ONUG" w:date="2016-03-18T15:49:00Z">
        <w:r w:rsidR="006E383C" w:rsidRPr="00317D16">
          <w:rPr>
            <w:szCs w:val="24"/>
          </w:rPr>
          <w:t>autonomie réelle en mode épuisement de la charge, en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861" w:author="ONUG" w:date="2016-03-18T15:49:00Z"/>
          <w:szCs w:val="24"/>
        </w:rPr>
      </w:pPr>
      <m:oMath>
        <m:sSub>
          <m:sSubPr>
            <m:ctrlPr>
              <w:ins w:id="25862" w:author="ONUG" w:date="2016-03-18T15:49:00Z">
                <w:rPr>
                  <w:rFonts w:ascii="Cambria Math" w:hAnsi="Cambria Math"/>
                  <w:szCs w:val="24"/>
                </w:rPr>
              </w:ins>
            </m:ctrlPr>
          </m:sSubPr>
          <m:e>
            <m:r>
              <w:ins w:id="25863" w:author="ONUG" w:date="2016-03-18T15:49:00Z">
                <m:rPr>
                  <m:sty m:val="p"/>
                </m:rPr>
                <w:rPr>
                  <w:rFonts w:ascii="Cambria Math" w:hAnsi="Cambria Math"/>
                  <w:szCs w:val="24"/>
                </w:rPr>
                <m:t>M</m:t>
              </w:ins>
            </m:r>
          </m:e>
          <m:sub>
            <m:r>
              <w:ins w:id="25864" w:author="ONUG" w:date="2016-03-18T15:49:00Z">
                <m:rPr>
                  <m:sty m:val="p"/>
                </m:rPr>
                <w:rPr>
                  <w:rFonts w:ascii="Cambria Math" w:hAnsi="Cambria Math"/>
                  <w:szCs w:val="24"/>
                </w:rPr>
                <m:t>CO2, CS</m:t>
              </w:ins>
            </m:r>
          </m:sub>
        </m:sSub>
      </m:oMath>
      <w:ins w:id="25865"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en mode maintien de la charge conformément au tableau A8/5, étape </w:t>
        </w:r>
      </w:ins>
      <w:ins w:id="25866"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867" w:author="ONUG" w:date="2016-03-18T15:49:00Z">
        <w:r w:rsidR="006E383C" w:rsidRPr="00317D16">
          <w:rPr>
            <w:szCs w:val="24"/>
          </w:rPr>
          <w:t>7,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868" w:author="ONUG" w:date="2016-03-18T15:49:00Z"/>
          <w:szCs w:val="24"/>
        </w:rPr>
      </w:pPr>
      <m:oMath>
        <m:sSub>
          <m:sSubPr>
            <m:ctrlPr>
              <w:ins w:id="25869" w:author="ONUG" w:date="2016-03-18T15:49:00Z">
                <w:rPr>
                  <w:rFonts w:ascii="Cambria Math" w:hAnsi="Cambria Math"/>
                  <w:szCs w:val="24"/>
                </w:rPr>
              </w:ins>
            </m:ctrlPr>
          </m:sSubPr>
          <m:e>
            <m:r>
              <w:ins w:id="25870" w:author="ONUG" w:date="2016-03-18T15:49:00Z">
                <m:rPr>
                  <m:sty m:val="p"/>
                </m:rPr>
                <w:rPr>
                  <w:rFonts w:ascii="Cambria Math" w:hAnsi="Cambria Math"/>
                  <w:szCs w:val="24"/>
                </w:rPr>
                <m:t>M</m:t>
              </w:ins>
            </m:r>
          </m:e>
          <m:sub>
            <m:r>
              <w:ins w:id="25871" w:author="ONUG" w:date="2016-03-18T15:49:00Z">
                <m:rPr>
                  <m:sty m:val="p"/>
                </m:rPr>
                <w:rPr>
                  <w:rFonts w:ascii="Cambria Math" w:hAnsi="Cambria Math"/>
                  <w:szCs w:val="24"/>
                </w:rPr>
                <m:t>CO2,n,cycle</m:t>
              </w:ins>
            </m:r>
          </m:sub>
        </m:sSub>
      </m:oMath>
      <w:ins w:id="25872"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xml:space="preserve"> du cycle d</w:t>
        </w:r>
      </w:ins>
      <w:r w:rsidR="000F670B" w:rsidRPr="00317D16">
        <w:rPr>
          <w:szCs w:val="24"/>
        </w:rPr>
        <w:t>’</w:t>
      </w:r>
      <w:ins w:id="25873" w:author="ONUG" w:date="2016-03-18T15:49:00Z">
        <w:r w:rsidR="006E383C" w:rsidRPr="00317D16">
          <w:rPr>
            <w:szCs w:val="24"/>
          </w:rPr>
          <w:t>essai WLTP applicable n de l</w:t>
        </w:r>
      </w:ins>
      <w:r w:rsidR="000F670B" w:rsidRPr="00317D16">
        <w:rPr>
          <w:szCs w:val="24"/>
        </w:rPr>
        <w:t>’</w:t>
      </w:r>
      <w:ins w:id="25874" w:author="ONUG" w:date="2016-03-18T15:49:00Z">
        <w:r w:rsidR="006E383C" w:rsidRPr="00317D16">
          <w:rPr>
            <w:szCs w:val="24"/>
          </w:rPr>
          <w:t>essai d</w:t>
        </w:r>
      </w:ins>
      <w:r w:rsidR="000F670B" w:rsidRPr="00317D16">
        <w:rPr>
          <w:szCs w:val="24"/>
        </w:rPr>
        <w:t>’</w:t>
      </w:r>
      <w:ins w:id="25875" w:author="ONUG" w:date="2016-03-18T15:49:00Z">
        <w:r w:rsidR="006E383C" w:rsidRPr="00317D16">
          <w:rPr>
            <w:szCs w:val="24"/>
          </w:rPr>
          <w:t>épuisement de la charge du type 1,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876" w:author="ONUG" w:date="2016-03-18T15:49:00Z"/>
          <w:szCs w:val="24"/>
        </w:rPr>
      </w:pPr>
      <m:oMath>
        <m:sSub>
          <m:sSubPr>
            <m:ctrlPr>
              <w:ins w:id="25877" w:author="ONUG" w:date="2016-03-18T15:49:00Z">
                <w:rPr>
                  <w:rFonts w:ascii="Cambria Math" w:hAnsi="Cambria Math"/>
                  <w:szCs w:val="24"/>
                </w:rPr>
              </w:ins>
            </m:ctrlPr>
          </m:sSubPr>
          <m:e>
            <m:r>
              <w:ins w:id="25878" w:author="ONUG" w:date="2016-03-18T15:49:00Z">
                <m:rPr>
                  <m:sty m:val="p"/>
                </m:rPr>
                <w:rPr>
                  <w:rFonts w:ascii="Cambria Math" w:hAnsi="Cambria Math"/>
                  <w:szCs w:val="24"/>
                </w:rPr>
                <m:t>M</m:t>
              </w:ins>
            </m:r>
          </m:e>
          <m:sub>
            <m:r>
              <w:ins w:id="25879" w:author="ONUG" w:date="2016-03-18T15:49:00Z">
                <m:rPr>
                  <m:sty m:val="p"/>
                </m:rPr>
                <w:rPr>
                  <w:rFonts w:ascii="Cambria Math" w:hAnsi="Cambria Math"/>
                  <w:szCs w:val="24"/>
                </w:rPr>
                <m:t>CO2,CD,avg, n-1</m:t>
              </w:ins>
            </m:r>
          </m:sub>
        </m:sSub>
      </m:oMath>
      <w:ins w:id="25880"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de l</w:t>
        </w:r>
      </w:ins>
      <w:r w:rsidR="000F670B" w:rsidRPr="00317D16">
        <w:rPr>
          <w:szCs w:val="24"/>
        </w:rPr>
        <w:t>’</w:t>
      </w:r>
      <w:ins w:id="25881" w:author="ONUG" w:date="2016-03-18T15:49:00Z">
        <w:r w:rsidR="006E383C" w:rsidRPr="00317D16">
          <w:rPr>
            <w:szCs w:val="24"/>
          </w:rPr>
          <w:t>essai d</w:t>
        </w:r>
      </w:ins>
      <w:r w:rsidR="000F670B" w:rsidRPr="00317D16">
        <w:rPr>
          <w:szCs w:val="24"/>
        </w:rPr>
        <w:t>’</w:t>
      </w:r>
      <w:ins w:id="25882" w:author="ONUG" w:date="2016-03-18T15:49:00Z">
        <w:r w:rsidR="006E383C" w:rsidRPr="00317D16">
          <w:rPr>
            <w:szCs w:val="24"/>
          </w:rPr>
          <w:t>épuisement de la charge du type 1 depuis le début de l</w:t>
        </w:r>
      </w:ins>
      <w:r w:rsidR="000F670B" w:rsidRPr="00317D16">
        <w:rPr>
          <w:szCs w:val="24"/>
        </w:rPr>
        <w:t>’</w:t>
      </w:r>
      <w:ins w:id="25883" w:author="ONUG" w:date="2016-03-18T15:49:00Z">
        <w:r w:rsidR="006E383C" w:rsidRPr="00317D16">
          <w:rPr>
            <w:szCs w:val="24"/>
          </w:rPr>
          <w:t>essai jusqu</w:t>
        </w:r>
      </w:ins>
      <w:r w:rsidR="000F670B" w:rsidRPr="00317D16">
        <w:rPr>
          <w:szCs w:val="24"/>
        </w:rPr>
        <w:t>’</w:t>
      </w:r>
      <w:ins w:id="25884" w:author="ONUG" w:date="2016-03-18T15:49:00Z">
        <w:r w:rsidR="006E383C" w:rsidRPr="00317D16">
          <w:rPr>
            <w:szCs w:val="24"/>
          </w:rPr>
          <w:t>au cycle d</w:t>
        </w:r>
      </w:ins>
      <w:r w:rsidR="000F670B" w:rsidRPr="00317D16">
        <w:rPr>
          <w:szCs w:val="24"/>
        </w:rPr>
        <w:t>’</w:t>
      </w:r>
      <w:ins w:id="25885" w:author="ONUG" w:date="2016-03-18T15:49:00Z">
        <w:r w:rsidR="006E383C" w:rsidRPr="00317D16">
          <w:rPr>
            <w:szCs w:val="24"/>
          </w:rPr>
          <w:t>essai WLTP applicable (n-1), celui-ci étant inclus,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886" w:author="ONUG" w:date="2016-03-18T15:49:00Z"/>
          <w:szCs w:val="24"/>
        </w:rPr>
      </w:pPr>
      <m:oMath>
        <m:sSub>
          <m:sSubPr>
            <m:ctrlPr>
              <w:ins w:id="25887" w:author="ONUG" w:date="2016-03-18T15:49:00Z">
                <w:rPr>
                  <w:rFonts w:ascii="Cambria Math" w:hAnsi="Cambria Math"/>
                  <w:szCs w:val="24"/>
                </w:rPr>
              </w:ins>
            </m:ctrlPr>
          </m:sSubPr>
          <m:e>
            <m:r>
              <w:ins w:id="25888" w:author="ONUG" w:date="2016-03-18T15:49:00Z">
                <m:rPr>
                  <m:sty m:val="p"/>
                </m:rPr>
                <w:rPr>
                  <w:rFonts w:ascii="Cambria Math" w:hAnsi="Cambria Math"/>
                  <w:szCs w:val="24"/>
                </w:rPr>
                <m:t>d</m:t>
              </w:ins>
            </m:r>
          </m:e>
          <m:sub>
            <m:r>
              <w:ins w:id="25889" w:author="ONUG" w:date="2016-03-18T15:49:00Z">
                <m:rPr>
                  <m:sty m:val="p"/>
                </m:rPr>
                <w:rPr>
                  <w:rFonts w:ascii="Cambria Math" w:hAnsi="Cambria Math"/>
                  <w:szCs w:val="24"/>
                </w:rPr>
                <m:t>c</m:t>
              </w:ins>
            </m:r>
          </m:sub>
        </m:sSub>
      </m:oMath>
      <w:ins w:id="25890" w:author="ONUG" w:date="2016-03-18T15:49:00Z">
        <w:r w:rsidR="006E383C" w:rsidRPr="00317D16">
          <w:rPr>
            <w:szCs w:val="24"/>
          </w:rPr>
          <w:tab/>
        </w:r>
        <w:r w:rsidR="006E383C" w:rsidRPr="00317D16">
          <w:rPr>
            <w:szCs w:val="24"/>
          </w:rPr>
          <w:tab/>
          <w:t>est la distance parcourue durant le cycle d</w:t>
        </w:r>
      </w:ins>
      <w:r w:rsidR="000F670B" w:rsidRPr="00317D16">
        <w:rPr>
          <w:szCs w:val="24"/>
        </w:rPr>
        <w:t>’</w:t>
      </w:r>
      <w:ins w:id="25891" w:author="ONUG" w:date="2016-03-18T15:49:00Z">
        <w:r w:rsidR="006E383C" w:rsidRPr="00317D16">
          <w:rPr>
            <w:szCs w:val="24"/>
          </w:rPr>
          <w:t>essai WLTP applicable c de l</w:t>
        </w:r>
      </w:ins>
      <w:r w:rsidR="000F670B" w:rsidRPr="00317D16">
        <w:rPr>
          <w:szCs w:val="24"/>
        </w:rPr>
        <w:t>’</w:t>
      </w:r>
      <w:ins w:id="25892" w:author="ONUG" w:date="2016-03-18T15:49:00Z">
        <w:r w:rsidR="006E383C" w:rsidRPr="00317D16">
          <w:rPr>
            <w:szCs w:val="24"/>
          </w:rPr>
          <w:t>essai d</w:t>
        </w:r>
      </w:ins>
      <w:r w:rsidR="000F670B" w:rsidRPr="00317D16">
        <w:rPr>
          <w:szCs w:val="24"/>
        </w:rPr>
        <w:t>’</w:t>
      </w:r>
      <w:ins w:id="25893" w:author="ONUG" w:date="2016-03-18T15:49:00Z">
        <w:r w:rsidR="006E383C" w:rsidRPr="00317D16">
          <w:rPr>
            <w:szCs w:val="24"/>
          </w:rPr>
          <w:t>épuisement de la charge du type 1, en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894" w:author="ONUG" w:date="2016-03-18T15:49:00Z"/>
          <w:szCs w:val="24"/>
        </w:rPr>
      </w:pPr>
      <m:oMath>
        <m:sSub>
          <m:sSubPr>
            <m:ctrlPr>
              <w:ins w:id="25895" w:author="ONUG" w:date="2016-03-18T15:49:00Z">
                <w:rPr>
                  <w:rFonts w:ascii="Cambria Math" w:hAnsi="Cambria Math"/>
                  <w:szCs w:val="24"/>
                </w:rPr>
              </w:ins>
            </m:ctrlPr>
          </m:sSubPr>
          <m:e>
            <m:r>
              <w:ins w:id="25896" w:author="ONUG" w:date="2016-03-18T15:49:00Z">
                <m:rPr>
                  <m:sty m:val="p"/>
                </m:rPr>
                <w:rPr>
                  <w:rFonts w:ascii="Cambria Math" w:hAnsi="Cambria Math"/>
                  <w:szCs w:val="24"/>
                </w:rPr>
                <m:t>d</m:t>
              </w:ins>
            </m:r>
          </m:e>
          <m:sub>
            <m:r>
              <w:ins w:id="25897" w:author="ONUG" w:date="2016-03-18T15:49:00Z">
                <m:rPr>
                  <m:sty m:val="p"/>
                </m:rPr>
                <w:rPr>
                  <w:rFonts w:ascii="Cambria Math" w:hAnsi="Cambria Math"/>
                  <w:szCs w:val="24"/>
                </w:rPr>
                <m:t>n</m:t>
              </w:ins>
            </m:r>
          </m:sub>
        </m:sSub>
      </m:oMath>
      <w:ins w:id="25898" w:author="ONUG" w:date="2016-03-18T15:49:00Z">
        <w:r w:rsidR="006E383C" w:rsidRPr="00317D16">
          <w:rPr>
            <w:szCs w:val="24"/>
          </w:rPr>
          <w:tab/>
          <w:t>est la distance parcourue durant le cycle d</w:t>
        </w:r>
      </w:ins>
      <w:r w:rsidR="000F670B" w:rsidRPr="00317D16">
        <w:rPr>
          <w:szCs w:val="24"/>
        </w:rPr>
        <w:t>’</w:t>
      </w:r>
      <w:ins w:id="25899" w:author="ONUG" w:date="2016-03-18T15:49:00Z">
        <w:r w:rsidR="006E383C" w:rsidRPr="00317D16">
          <w:rPr>
            <w:szCs w:val="24"/>
          </w:rPr>
          <w:t>essai WLTP applicable n de l</w:t>
        </w:r>
      </w:ins>
      <w:r w:rsidR="000F670B" w:rsidRPr="00317D16">
        <w:rPr>
          <w:szCs w:val="24"/>
        </w:rPr>
        <w:t>’</w:t>
      </w:r>
      <w:ins w:id="25900" w:author="ONUG" w:date="2016-03-18T15:49:00Z">
        <w:r w:rsidR="006E383C" w:rsidRPr="00317D16">
          <w:rPr>
            <w:szCs w:val="24"/>
          </w:rPr>
          <w:t>essai d</w:t>
        </w:r>
      </w:ins>
      <w:r w:rsidR="000F670B" w:rsidRPr="00317D16">
        <w:rPr>
          <w:szCs w:val="24"/>
        </w:rPr>
        <w:t>’</w:t>
      </w:r>
      <w:ins w:id="25901"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02" w:author="ONUG" w:date="2016-03-18T15:49:00Z"/>
          <w:szCs w:val="24"/>
        </w:rPr>
      </w:pPr>
      <m:oMath>
        <m:r>
          <w:ins w:id="25903" w:author="ONUG" w:date="2016-03-18T15:49:00Z">
            <m:rPr>
              <m:sty m:val="p"/>
            </m:rPr>
            <w:rPr>
              <w:rFonts w:ascii="Cambria Math" w:hAnsi="Cambria Math"/>
              <w:szCs w:val="24"/>
            </w:rPr>
            <m:t>c</m:t>
          </w:ins>
        </m:r>
      </m:oMath>
      <w:ins w:id="25904" w:author="ONUG" w:date="2016-03-18T15:49:00Z">
        <w:r w:rsidRPr="00317D16">
          <w:rPr>
            <w:szCs w:val="24"/>
          </w:rPr>
          <w:tab/>
        </w:r>
        <w:r w:rsidRPr="00317D16">
          <w:rPr>
            <w:szCs w:val="24"/>
          </w:rPr>
          <w:tab/>
          <w:t>est le numéro d</w:t>
        </w:r>
      </w:ins>
      <w:r w:rsidR="000F670B" w:rsidRPr="00317D16">
        <w:rPr>
          <w:szCs w:val="24"/>
        </w:rPr>
        <w:t>’</w:t>
      </w:r>
      <w:ins w:id="25905" w:author="ONUG" w:date="2016-03-18T15:49:00Z">
        <w:r w:rsidRPr="00317D16">
          <w:rPr>
            <w:szCs w:val="24"/>
          </w:rPr>
          <w:t>ordre du cycle d</w:t>
        </w:r>
      </w:ins>
      <w:r w:rsidR="000F670B" w:rsidRPr="00317D16">
        <w:rPr>
          <w:szCs w:val="24"/>
        </w:rPr>
        <w:t>’</w:t>
      </w:r>
      <w:ins w:id="25906"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07" w:author="ONUG" w:date="2016-03-18T15:49:00Z"/>
          <w:szCs w:val="24"/>
        </w:rPr>
      </w:pPr>
      <m:oMath>
        <m:r>
          <w:ins w:id="25908" w:author="ONUG" w:date="2016-03-18T15:49:00Z">
            <m:rPr>
              <m:sty m:val="p"/>
            </m:rPr>
            <w:rPr>
              <w:rFonts w:ascii="Cambria Math" w:hAnsi="Cambria Math"/>
              <w:szCs w:val="24"/>
            </w:rPr>
            <m:t>n</m:t>
          </w:ins>
        </m:r>
      </m:oMath>
      <w:ins w:id="25909" w:author="ONUG" w:date="2016-03-18T15:49:00Z">
        <w:r w:rsidRPr="00317D16">
          <w:rPr>
            <w:szCs w:val="24"/>
          </w:rPr>
          <w:tab/>
          <w:t>est le nombre de cycles d</w:t>
        </w:r>
      </w:ins>
      <w:r w:rsidR="000F670B" w:rsidRPr="00317D16">
        <w:rPr>
          <w:szCs w:val="24"/>
        </w:rPr>
        <w:t>’</w:t>
      </w:r>
      <w:ins w:id="25910" w:author="ONUG" w:date="2016-03-18T15:49:00Z">
        <w:r w:rsidRPr="00317D16">
          <w:rPr>
            <w:szCs w:val="24"/>
          </w:rPr>
          <w:t>essai WLTP applicables exécutés, y compris le cycle de transition, conformément au paragraphe 3.2.4.4 de la présente annexe</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11" w:author="ONUG" w:date="2016-03-18T15:49:00Z"/>
          <w:szCs w:val="24"/>
        </w:rPr>
      </w:pPr>
      <w:ins w:id="25912" w:author="ONUG" w:date="2016-03-18T15:49:00Z">
        <w:r w:rsidRPr="00317D16">
          <w:rPr>
            <w:szCs w:val="24"/>
          </w:rPr>
          <w:t>et</w:t>
        </w:r>
      </w:ins>
    </w:p>
    <w:p w:rsidR="006E383C" w:rsidRPr="00317D16" w:rsidRDefault="00856FD7" w:rsidP="00E86189">
      <w:pPr>
        <w:kinsoku/>
        <w:overflowPunct/>
        <w:autoSpaceDE/>
        <w:autoSpaceDN/>
        <w:adjustRightInd/>
        <w:snapToGrid/>
        <w:spacing w:after="120"/>
        <w:ind w:left="2268" w:right="1134"/>
        <w:rPr>
          <w:ins w:id="25913" w:author="ONUG" w:date="2016-03-18T15:49:00Z"/>
          <w:szCs w:val="24"/>
        </w:rPr>
      </w:pPr>
      <m:oMathPara>
        <m:oMathParaPr>
          <m:jc m:val="left"/>
        </m:oMathParaPr>
        <m:oMath>
          <m:sSub>
            <m:sSubPr>
              <m:ctrlPr>
                <w:ins w:id="25914" w:author="ONUG" w:date="2016-03-18T15:49:00Z">
                  <w:rPr>
                    <w:rFonts w:ascii="Cambria Math" w:hAnsi="Cambria Math"/>
                    <w:szCs w:val="24"/>
                  </w:rPr>
                </w:ins>
              </m:ctrlPr>
            </m:sSubPr>
            <m:e>
              <m:r>
                <w:ins w:id="25915" w:author="ONUG" w:date="2016-03-18T15:49:00Z">
                  <m:rPr>
                    <m:sty m:val="p"/>
                  </m:rPr>
                  <w:rPr>
                    <w:rFonts w:ascii="Cambria Math" w:hAnsi="Cambria Math"/>
                    <w:szCs w:val="24"/>
                  </w:rPr>
                  <m:t>M</m:t>
                </w:ins>
              </m:r>
            </m:e>
            <m:sub>
              <m:r>
                <w:ins w:id="25916" w:author="ONUG" w:date="2016-03-18T15:49:00Z">
                  <m:rPr>
                    <m:sty m:val="p"/>
                  </m:rPr>
                  <w:rPr>
                    <w:rFonts w:ascii="Cambria Math" w:hAnsi="Cambria Math"/>
                    <w:szCs w:val="24"/>
                  </w:rPr>
                  <m:t>CO2,CD,avg, n-1</m:t>
                </w:ins>
              </m:r>
            </m:sub>
          </m:sSub>
          <m:r>
            <w:ins w:id="25917" w:author="ONUG" w:date="2016-03-18T15:49:00Z">
              <m:rPr>
                <m:sty m:val="p"/>
              </m:rPr>
              <w:rPr>
                <w:rFonts w:ascii="Cambria Math" w:hAnsi="Cambria Math"/>
                <w:szCs w:val="24"/>
              </w:rPr>
              <m:t xml:space="preserve">= </m:t>
            </w:ins>
          </m:r>
          <m:f>
            <m:fPr>
              <m:ctrlPr>
                <w:ins w:id="25918" w:author="ONUG" w:date="2016-03-18T15:49:00Z">
                  <w:rPr>
                    <w:rFonts w:ascii="Cambria Math" w:hAnsi="Cambria Math"/>
                    <w:szCs w:val="24"/>
                  </w:rPr>
                </w:ins>
              </m:ctrlPr>
            </m:fPr>
            <m:num>
              <m:nary>
                <m:naryPr>
                  <m:chr m:val="∑"/>
                  <m:limLoc m:val="undOvr"/>
                  <m:ctrlPr>
                    <w:ins w:id="25919" w:author="ONUG" w:date="2016-03-18T15:49:00Z">
                      <w:rPr>
                        <w:rFonts w:ascii="Cambria Math" w:hAnsi="Cambria Math"/>
                        <w:szCs w:val="24"/>
                      </w:rPr>
                    </w:ins>
                  </m:ctrlPr>
                </m:naryPr>
                <m:sub>
                  <m:r>
                    <w:ins w:id="25920" w:author="ONUG" w:date="2016-03-18T15:49:00Z">
                      <m:rPr>
                        <m:sty m:val="p"/>
                      </m:rPr>
                      <w:rPr>
                        <w:rFonts w:ascii="Cambria Math" w:hAnsi="Cambria Math"/>
                        <w:szCs w:val="24"/>
                      </w:rPr>
                      <m:t>c=1</m:t>
                    </w:ins>
                  </m:r>
                </m:sub>
                <m:sup>
                  <m:r>
                    <w:ins w:id="25921" w:author="ONUG" w:date="2016-03-18T15:49:00Z">
                      <m:rPr>
                        <m:sty m:val="p"/>
                      </m:rPr>
                      <w:rPr>
                        <w:rFonts w:ascii="Cambria Math" w:hAnsi="Cambria Math"/>
                        <w:szCs w:val="24"/>
                      </w:rPr>
                      <m:t>n-1</m:t>
                    </w:ins>
                  </m:r>
                </m:sup>
                <m:e>
                  <m:sSub>
                    <m:sSubPr>
                      <m:ctrlPr>
                        <w:ins w:id="25922" w:author="ONUG" w:date="2016-03-18T15:49:00Z">
                          <w:rPr>
                            <w:rFonts w:ascii="Cambria Math" w:hAnsi="Cambria Math"/>
                            <w:szCs w:val="24"/>
                          </w:rPr>
                        </w:ins>
                      </m:ctrlPr>
                    </m:sSubPr>
                    <m:e>
                      <m:r>
                        <w:ins w:id="25923" w:author="ONUG" w:date="2016-03-18T15:49:00Z">
                          <m:rPr>
                            <m:sty m:val="p"/>
                          </m:rPr>
                          <w:rPr>
                            <w:rFonts w:ascii="Cambria Math" w:hAnsi="Cambria Math"/>
                            <w:szCs w:val="24"/>
                          </w:rPr>
                          <m:t>(M</m:t>
                        </w:ins>
                      </m:r>
                    </m:e>
                    <m:sub>
                      <m:r>
                        <w:ins w:id="25924" w:author="ONUG" w:date="2016-03-18T15:49:00Z">
                          <m:rPr>
                            <m:sty m:val="p"/>
                          </m:rPr>
                          <w:rPr>
                            <w:rFonts w:ascii="Cambria Math" w:hAnsi="Cambria Math"/>
                            <w:szCs w:val="24"/>
                          </w:rPr>
                          <m:t xml:space="preserve">CO2,CD,c </m:t>
                        </w:ins>
                      </m:r>
                    </m:sub>
                  </m:sSub>
                  <m:r>
                    <w:ins w:id="25925" w:author="ONUG" w:date="2016-03-18T15:49:00Z">
                      <m:rPr>
                        <m:sty m:val="p"/>
                      </m:rPr>
                      <w:rPr>
                        <w:rFonts w:ascii="Cambria Math" w:hAnsi="Cambria Math"/>
                        <w:szCs w:val="24"/>
                      </w:rPr>
                      <m:t>×</m:t>
                    </w:ins>
                  </m:r>
                  <m:sSub>
                    <m:sSubPr>
                      <m:ctrlPr>
                        <w:ins w:id="25926" w:author="ONUG" w:date="2016-03-18T15:49:00Z">
                          <w:rPr>
                            <w:rFonts w:ascii="Cambria Math" w:hAnsi="Cambria Math"/>
                            <w:szCs w:val="24"/>
                          </w:rPr>
                        </w:ins>
                      </m:ctrlPr>
                    </m:sSubPr>
                    <m:e>
                      <m:r>
                        <w:ins w:id="25927" w:author="ONUG" w:date="2016-03-18T15:49:00Z">
                          <m:rPr>
                            <m:sty m:val="p"/>
                          </m:rPr>
                          <w:rPr>
                            <w:rFonts w:ascii="Cambria Math" w:hAnsi="Cambria Math"/>
                            <w:szCs w:val="24"/>
                          </w:rPr>
                          <m:t>d</m:t>
                        </w:ins>
                      </m:r>
                    </m:e>
                    <m:sub>
                      <m:r>
                        <w:ins w:id="25928" w:author="ONUG" w:date="2016-03-18T15:49:00Z">
                          <m:rPr>
                            <m:sty m:val="p"/>
                          </m:rPr>
                          <w:rPr>
                            <w:rFonts w:ascii="Cambria Math" w:hAnsi="Cambria Math"/>
                            <w:szCs w:val="24"/>
                          </w:rPr>
                          <m:t>c</m:t>
                        </w:ins>
                      </m:r>
                    </m:sub>
                  </m:sSub>
                  <m:r>
                    <w:ins w:id="25929" w:author="ONUG" w:date="2016-03-18T15:49:00Z">
                      <m:rPr>
                        <m:sty m:val="p"/>
                      </m:rPr>
                      <w:rPr>
                        <w:rFonts w:ascii="Cambria Math" w:hAnsi="Cambria Math"/>
                        <w:szCs w:val="24"/>
                      </w:rPr>
                      <m:t>)</m:t>
                    </w:ins>
                  </m:r>
                </m:e>
              </m:nary>
            </m:num>
            <m:den>
              <m:nary>
                <m:naryPr>
                  <m:chr m:val="∑"/>
                  <m:limLoc m:val="undOvr"/>
                  <m:ctrlPr>
                    <w:ins w:id="25930" w:author="ONUG" w:date="2016-03-18T15:49:00Z">
                      <w:rPr>
                        <w:rFonts w:ascii="Cambria Math" w:hAnsi="Cambria Math"/>
                        <w:szCs w:val="24"/>
                      </w:rPr>
                    </w:ins>
                  </m:ctrlPr>
                </m:naryPr>
                <m:sub>
                  <m:r>
                    <w:ins w:id="25931" w:author="ONUG" w:date="2016-03-18T15:49:00Z">
                      <m:rPr>
                        <m:sty m:val="p"/>
                      </m:rPr>
                      <w:rPr>
                        <w:rFonts w:ascii="Cambria Math" w:hAnsi="Cambria Math"/>
                        <w:szCs w:val="24"/>
                      </w:rPr>
                      <m:t>c=1</m:t>
                    </w:ins>
                  </m:r>
                </m:sub>
                <m:sup>
                  <m:r>
                    <w:ins w:id="25932" w:author="ONUG" w:date="2016-03-18T15:49:00Z">
                      <m:rPr>
                        <m:sty m:val="p"/>
                      </m:rPr>
                      <w:rPr>
                        <w:rFonts w:ascii="Cambria Math" w:hAnsi="Cambria Math"/>
                        <w:szCs w:val="24"/>
                      </w:rPr>
                      <m:t>n-1</m:t>
                    </w:ins>
                  </m:r>
                </m:sup>
                <m:e>
                  <m:sSub>
                    <m:sSubPr>
                      <m:ctrlPr>
                        <w:ins w:id="25933" w:author="ONUG" w:date="2016-03-18T15:49:00Z">
                          <w:rPr>
                            <w:rFonts w:ascii="Cambria Math" w:hAnsi="Cambria Math"/>
                            <w:szCs w:val="24"/>
                          </w:rPr>
                        </w:ins>
                      </m:ctrlPr>
                    </m:sSubPr>
                    <m:e>
                      <m:r>
                        <w:ins w:id="25934" w:author="ONUG" w:date="2016-03-18T15:49:00Z">
                          <m:rPr>
                            <m:sty m:val="p"/>
                          </m:rPr>
                          <w:rPr>
                            <w:rFonts w:ascii="Cambria Math" w:hAnsi="Cambria Math"/>
                            <w:szCs w:val="24"/>
                          </w:rPr>
                          <m:t>d</m:t>
                        </w:ins>
                      </m:r>
                    </m:e>
                    <m:sub>
                      <m:r>
                        <w:ins w:id="25935" w:author="ONUG" w:date="2016-03-18T15:49:00Z">
                          <m:rPr>
                            <m:sty m:val="p"/>
                          </m:rPr>
                          <w:rPr>
                            <w:rFonts w:ascii="Cambria Math" w:hAnsi="Cambria Math"/>
                            <w:szCs w:val="24"/>
                          </w:rPr>
                          <m:t>c</m:t>
                        </w:ins>
                      </m:r>
                    </m:sub>
                  </m:sSub>
                </m:e>
              </m:nary>
            </m:den>
          </m:f>
        </m:oMath>
      </m:oMathPara>
    </w:p>
    <w:p w:rsidR="006E383C" w:rsidRPr="00317D16" w:rsidRDefault="006E383C" w:rsidP="006E383C">
      <w:pPr>
        <w:kinsoku/>
        <w:overflowPunct/>
        <w:autoSpaceDE/>
        <w:autoSpaceDN/>
        <w:adjustRightInd/>
        <w:snapToGrid/>
        <w:spacing w:after="120"/>
        <w:ind w:left="2268" w:right="1134"/>
        <w:jc w:val="both"/>
        <w:rPr>
          <w:ins w:id="25936" w:author="ONUG" w:date="2016-03-18T15:49:00Z"/>
          <w:szCs w:val="24"/>
        </w:rPr>
      </w:pPr>
      <w:ins w:id="25937" w:author="ONUG" w:date="2016-03-18T15:49:00Z">
        <w:r w:rsidRPr="00317D16">
          <w:rPr>
            <w:szCs w:val="24"/>
          </w:rPr>
          <w:t>où</w:t>
        </w:r>
      </w:ins>
      <w:ins w:id="25938" w:author="Dariche Maud" w:date="2016-05-30T14:23:00Z">
        <w:r w:rsidR="000F670B" w:rsidRPr="00317D16">
          <w:rPr>
            <w:szCs w:val="24"/>
          </w:rPr>
          <w:t> </w:t>
        </w:r>
      </w:ins>
      <w:ins w:id="25939"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5940" w:author="ONUG" w:date="2016-03-18T15:49:00Z"/>
          <w:szCs w:val="24"/>
        </w:rPr>
      </w:pPr>
      <m:oMath>
        <m:sSub>
          <m:sSubPr>
            <m:ctrlPr>
              <w:ins w:id="25941" w:author="ONUG" w:date="2016-03-18T15:49:00Z">
                <w:rPr>
                  <w:rFonts w:ascii="Cambria Math" w:hAnsi="Cambria Math"/>
                  <w:szCs w:val="24"/>
                </w:rPr>
              </w:ins>
            </m:ctrlPr>
          </m:sSubPr>
          <m:e>
            <m:r>
              <w:ins w:id="25942" w:author="ONUG" w:date="2016-03-18T15:49:00Z">
                <m:rPr>
                  <m:sty m:val="p"/>
                </m:rPr>
                <w:rPr>
                  <w:rFonts w:ascii="Cambria Math" w:hAnsi="Cambria Math"/>
                  <w:szCs w:val="24"/>
                </w:rPr>
                <m:t>M</m:t>
              </w:ins>
            </m:r>
          </m:e>
          <m:sub>
            <m:r>
              <w:ins w:id="25943" w:author="ONUG" w:date="2016-03-18T15:49:00Z">
                <m:rPr>
                  <m:sty m:val="p"/>
                </m:rPr>
                <w:rPr>
                  <w:rFonts w:ascii="Cambria Math" w:hAnsi="Cambria Math"/>
                  <w:szCs w:val="24"/>
                </w:rPr>
                <m:t>CO2,CD,avg, n-1</m:t>
              </w:ins>
            </m:r>
          </m:sub>
        </m:sSub>
      </m:oMath>
      <w:ins w:id="25944" w:author="ONUG" w:date="2016-03-18T15:49:00Z">
        <w:r w:rsidR="006E383C" w:rsidRPr="00317D16">
          <w:rPr>
            <w:szCs w:val="24"/>
          </w:rPr>
          <w:tab/>
          <w:t>est la moyenne arithmétique des émissions massiques de CO</w:t>
        </w:r>
        <w:r w:rsidR="006E383C" w:rsidRPr="00317D16">
          <w:rPr>
            <w:szCs w:val="24"/>
            <w:vertAlign w:val="subscript"/>
          </w:rPr>
          <w:t>2</w:t>
        </w:r>
        <w:r w:rsidR="006E383C" w:rsidRPr="00317D16">
          <w:rPr>
            <w:szCs w:val="24"/>
          </w:rPr>
          <w:t xml:space="preserve"> de l</w:t>
        </w:r>
      </w:ins>
      <w:r w:rsidR="000F670B" w:rsidRPr="00317D16">
        <w:rPr>
          <w:szCs w:val="24"/>
        </w:rPr>
        <w:t>’</w:t>
      </w:r>
      <w:ins w:id="25945" w:author="ONUG" w:date="2016-03-18T15:49:00Z">
        <w:r w:rsidR="006E383C" w:rsidRPr="00317D16">
          <w:rPr>
            <w:szCs w:val="24"/>
          </w:rPr>
          <w:t>essai d</w:t>
        </w:r>
      </w:ins>
      <w:r w:rsidR="000F670B" w:rsidRPr="00317D16">
        <w:rPr>
          <w:szCs w:val="24"/>
        </w:rPr>
        <w:t>’</w:t>
      </w:r>
      <w:ins w:id="25946" w:author="ONUG" w:date="2016-03-18T15:49:00Z">
        <w:r w:rsidR="006E383C" w:rsidRPr="00317D16">
          <w:rPr>
            <w:szCs w:val="24"/>
          </w:rPr>
          <w:t>épuisement de la charge du type 1 depuis le début de l</w:t>
        </w:r>
      </w:ins>
      <w:r w:rsidR="000F670B" w:rsidRPr="00317D16">
        <w:rPr>
          <w:szCs w:val="24"/>
        </w:rPr>
        <w:t>’</w:t>
      </w:r>
      <w:ins w:id="25947" w:author="ONUG" w:date="2016-03-18T15:49:00Z">
        <w:r w:rsidR="006E383C" w:rsidRPr="00317D16">
          <w:rPr>
            <w:szCs w:val="24"/>
          </w:rPr>
          <w:t>essai jusqu</w:t>
        </w:r>
      </w:ins>
      <w:r w:rsidR="000F670B" w:rsidRPr="00317D16">
        <w:rPr>
          <w:szCs w:val="24"/>
        </w:rPr>
        <w:t>’</w:t>
      </w:r>
      <w:ins w:id="25948" w:author="ONUG" w:date="2016-03-18T15:49:00Z">
        <w:r w:rsidR="006E383C" w:rsidRPr="00317D16">
          <w:rPr>
            <w:szCs w:val="24"/>
          </w:rPr>
          <w:t>au cycle d</w:t>
        </w:r>
      </w:ins>
      <w:r w:rsidR="000F670B" w:rsidRPr="00317D16">
        <w:rPr>
          <w:szCs w:val="24"/>
        </w:rPr>
        <w:t>’</w:t>
      </w:r>
      <w:ins w:id="25949" w:author="ONUG" w:date="2016-03-18T15:49:00Z">
        <w:r w:rsidR="006E383C" w:rsidRPr="00317D16">
          <w:rPr>
            <w:szCs w:val="24"/>
          </w:rPr>
          <w:t>essai WLTP applicable (n-1), celui-ci étant inclus,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950" w:author="ONUG" w:date="2016-03-18T15:49:00Z"/>
          <w:szCs w:val="24"/>
        </w:rPr>
      </w:pPr>
      <m:oMath>
        <m:sSub>
          <m:sSubPr>
            <m:ctrlPr>
              <w:ins w:id="25951" w:author="ONUG" w:date="2016-03-18T15:49:00Z">
                <w:rPr>
                  <w:rFonts w:ascii="Cambria Math" w:hAnsi="Cambria Math"/>
                  <w:szCs w:val="24"/>
                </w:rPr>
              </w:ins>
            </m:ctrlPr>
          </m:sSubPr>
          <m:e>
            <m:r>
              <w:ins w:id="25952" w:author="ONUG" w:date="2016-03-18T15:49:00Z">
                <m:rPr>
                  <m:sty m:val="p"/>
                </m:rPr>
                <w:rPr>
                  <w:rFonts w:ascii="Cambria Math" w:hAnsi="Cambria Math"/>
                  <w:szCs w:val="24"/>
                </w:rPr>
                <m:t>M</m:t>
              </w:ins>
            </m:r>
          </m:e>
          <m:sub>
            <m:r>
              <w:ins w:id="25953" w:author="ONUG" w:date="2016-03-18T15:49:00Z">
                <m:rPr>
                  <m:sty m:val="p"/>
                </m:rPr>
                <w:rPr>
                  <w:rFonts w:ascii="Cambria Math" w:hAnsi="Cambria Math"/>
                  <w:szCs w:val="24"/>
                </w:rPr>
                <m:t xml:space="preserve">CO2,CD,c </m:t>
              </w:ins>
            </m:r>
          </m:sub>
        </m:sSub>
      </m:oMath>
      <w:ins w:id="25954" w:author="ONUG" w:date="2016-03-18T15:49:00Z">
        <w:r w:rsidR="006E383C" w:rsidRPr="00317D16">
          <w:rPr>
            <w:szCs w:val="24"/>
          </w:rPr>
          <w:tab/>
          <w:t>désigne les émissions massiques de CO</w:t>
        </w:r>
        <w:r w:rsidR="006E383C" w:rsidRPr="00317D16">
          <w:rPr>
            <w:szCs w:val="24"/>
            <w:vertAlign w:val="subscript"/>
          </w:rPr>
          <w:t>2</w:t>
        </w:r>
        <w:r w:rsidR="006E383C" w:rsidRPr="00317D16">
          <w:rPr>
            <w:szCs w:val="24"/>
          </w:rPr>
          <w:t>, déterminées conformément au paragraphe 3.2.1 de l</w:t>
        </w:r>
      </w:ins>
      <w:r w:rsidR="000F670B" w:rsidRPr="00317D16">
        <w:rPr>
          <w:szCs w:val="24"/>
        </w:rPr>
        <w:t>’</w:t>
      </w:r>
      <w:ins w:id="25955" w:author="ONUG" w:date="2016-03-18T15:49:00Z">
        <w:r w:rsidR="006E383C" w:rsidRPr="00317D16">
          <w:rPr>
            <w:szCs w:val="24"/>
          </w:rPr>
          <w:t>annexe 7, du cycle d</w:t>
        </w:r>
      </w:ins>
      <w:r w:rsidR="000F670B" w:rsidRPr="00317D16">
        <w:rPr>
          <w:szCs w:val="24"/>
        </w:rPr>
        <w:t>’</w:t>
      </w:r>
      <w:ins w:id="25956" w:author="ONUG" w:date="2016-03-18T15:49:00Z">
        <w:r w:rsidR="006E383C" w:rsidRPr="00317D16">
          <w:rPr>
            <w:szCs w:val="24"/>
          </w:rPr>
          <w:t>essai WLTP applicable c de l</w:t>
        </w:r>
      </w:ins>
      <w:r w:rsidR="000F670B" w:rsidRPr="00317D16">
        <w:rPr>
          <w:szCs w:val="24"/>
        </w:rPr>
        <w:t>’</w:t>
      </w:r>
      <w:ins w:id="25957" w:author="ONUG" w:date="2016-03-18T15:49:00Z">
        <w:r w:rsidR="006E383C" w:rsidRPr="00317D16">
          <w:rPr>
            <w:szCs w:val="24"/>
          </w:rPr>
          <w:t>essai d</w:t>
        </w:r>
      </w:ins>
      <w:r w:rsidR="000F670B" w:rsidRPr="00317D16">
        <w:rPr>
          <w:szCs w:val="24"/>
        </w:rPr>
        <w:t>’</w:t>
      </w:r>
      <w:ins w:id="25958" w:author="ONUG" w:date="2016-03-18T15:49:00Z">
        <w:r w:rsidR="006E383C" w:rsidRPr="00317D16">
          <w:rPr>
            <w:szCs w:val="24"/>
          </w:rPr>
          <w:t>épuisement de la charge du type 1,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5959" w:author="ONUG" w:date="2016-03-18T15:49:00Z"/>
          <w:szCs w:val="24"/>
        </w:rPr>
      </w:pPr>
      <m:oMath>
        <m:sSub>
          <m:sSubPr>
            <m:ctrlPr>
              <w:ins w:id="25960" w:author="ONUG" w:date="2016-03-18T15:49:00Z">
                <w:rPr>
                  <w:rFonts w:ascii="Cambria Math" w:hAnsi="Cambria Math"/>
                  <w:szCs w:val="24"/>
                </w:rPr>
              </w:ins>
            </m:ctrlPr>
          </m:sSubPr>
          <m:e>
            <m:r>
              <w:ins w:id="25961" w:author="ONUG" w:date="2016-03-18T15:49:00Z">
                <m:rPr>
                  <m:sty m:val="p"/>
                </m:rPr>
                <w:rPr>
                  <w:rFonts w:ascii="Cambria Math" w:hAnsi="Cambria Math"/>
                  <w:szCs w:val="24"/>
                </w:rPr>
                <m:t>d</m:t>
              </w:ins>
            </m:r>
          </m:e>
          <m:sub>
            <m:r>
              <w:ins w:id="25962" w:author="ONUG" w:date="2016-03-18T15:49:00Z">
                <m:rPr>
                  <m:sty m:val="p"/>
                </m:rPr>
                <w:rPr>
                  <w:rFonts w:ascii="Cambria Math" w:hAnsi="Cambria Math"/>
                  <w:szCs w:val="24"/>
                </w:rPr>
                <m:t>c</m:t>
              </w:ins>
            </m:r>
          </m:sub>
        </m:sSub>
      </m:oMath>
      <w:ins w:id="25963" w:author="ONUG" w:date="2016-03-18T15:49:00Z">
        <w:r w:rsidR="006E383C" w:rsidRPr="00317D16">
          <w:rPr>
            <w:szCs w:val="24"/>
          </w:rPr>
          <w:tab/>
        </w:r>
        <w:r w:rsidR="006E383C" w:rsidRPr="00317D16">
          <w:rPr>
            <w:szCs w:val="24"/>
          </w:rPr>
          <w:tab/>
          <w:t>est la distance parcourue durant le cycle d</w:t>
        </w:r>
      </w:ins>
      <w:r w:rsidR="000F670B" w:rsidRPr="00317D16">
        <w:rPr>
          <w:szCs w:val="24"/>
        </w:rPr>
        <w:t>’</w:t>
      </w:r>
      <w:ins w:id="25964" w:author="ONUG" w:date="2016-03-18T15:49:00Z">
        <w:r w:rsidR="006E383C" w:rsidRPr="00317D16">
          <w:rPr>
            <w:szCs w:val="24"/>
          </w:rPr>
          <w:t>essai WLTP applicable c de l</w:t>
        </w:r>
      </w:ins>
      <w:r w:rsidR="000F670B" w:rsidRPr="00317D16">
        <w:rPr>
          <w:szCs w:val="24"/>
        </w:rPr>
        <w:t>’</w:t>
      </w:r>
      <w:ins w:id="25965" w:author="ONUG" w:date="2016-03-18T15:49:00Z">
        <w:r w:rsidR="006E383C" w:rsidRPr="00317D16">
          <w:rPr>
            <w:szCs w:val="24"/>
          </w:rPr>
          <w:t>essai d</w:t>
        </w:r>
      </w:ins>
      <w:r w:rsidR="000F670B" w:rsidRPr="00317D16">
        <w:rPr>
          <w:szCs w:val="24"/>
        </w:rPr>
        <w:t>’</w:t>
      </w:r>
      <w:ins w:id="25966" w:author="ONUG" w:date="2016-03-18T15:49:00Z">
        <w:r w:rsidR="006E383C" w:rsidRPr="00317D16">
          <w:rPr>
            <w:szCs w:val="24"/>
          </w:rPr>
          <w:t>épuisement de la charge du type 1, en km</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67" w:author="ONUG" w:date="2016-03-18T15:49:00Z"/>
          <w:szCs w:val="24"/>
        </w:rPr>
      </w:pPr>
      <m:oMath>
        <m:r>
          <w:ins w:id="25968" w:author="ONUG" w:date="2016-03-18T15:49:00Z">
            <m:rPr>
              <m:sty m:val="p"/>
            </m:rPr>
            <w:rPr>
              <w:rFonts w:ascii="Cambria Math" w:hAnsi="Cambria Math"/>
              <w:szCs w:val="24"/>
            </w:rPr>
            <m:t>c</m:t>
          </w:ins>
        </m:r>
      </m:oMath>
      <w:ins w:id="25969" w:author="ONUG" w:date="2016-03-18T15:49:00Z">
        <w:r w:rsidRPr="00317D16">
          <w:rPr>
            <w:szCs w:val="24"/>
          </w:rPr>
          <w:tab/>
        </w:r>
        <w:r w:rsidRPr="00317D16">
          <w:rPr>
            <w:szCs w:val="24"/>
          </w:rPr>
          <w:tab/>
          <w:t>est le numéro d</w:t>
        </w:r>
      </w:ins>
      <w:r w:rsidR="000F670B" w:rsidRPr="00317D16">
        <w:rPr>
          <w:szCs w:val="24"/>
        </w:rPr>
        <w:t>’</w:t>
      </w:r>
      <w:ins w:id="25970" w:author="ONUG" w:date="2016-03-18T15:49:00Z">
        <w:r w:rsidRPr="00317D16">
          <w:rPr>
            <w:szCs w:val="24"/>
          </w:rPr>
          <w:t>ordre du cycle d</w:t>
        </w:r>
      </w:ins>
      <w:r w:rsidR="000F670B" w:rsidRPr="00317D16">
        <w:rPr>
          <w:szCs w:val="24"/>
        </w:rPr>
        <w:t>’</w:t>
      </w:r>
      <w:ins w:id="25971" w:author="ONUG" w:date="2016-03-18T15:49:00Z">
        <w:r w:rsidRPr="00317D16">
          <w:rPr>
            <w:szCs w:val="24"/>
          </w:rPr>
          <w:t>essai WLTP applicable considéré</w:t>
        </w:r>
      </w:ins>
      <w:r w:rsidR="004900AB" w:rsidRPr="00317D16">
        <w:rPr>
          <w:szCs w:val="24"/>
        </w:rPr>
        <w:t> ;</w:t>
      </w:r>
    </w:p>
    <w:p w:rsidR="006E383C" w:rsidRPr="00317D16" w:rsidRDefault="006E383C" w:rsidP="006E383C">
      <w:pPr>
        <w:kinsoku/>
        <w:overflowPunct/>
        <w:autoSpaceDE/>
        <w:autoSpaceDN/>
        <w:adjustRightInd/>
        <w:snapToGrid/>
        <w:spacing w:after="120"/>
        <w:ind w:left="3969" w:right="1134" w:hanging="1701"/>
        <w:jc w:val="both"/>
        <w:rPr>
          <w:ins w:id="25972" w:author="ONUG" w:date="2016-03-18T15:49:00Z"/>
          <w:szCs w:val="24"/>
        </w:rPr>
      </w:pPr>
      <m:oMath>
        <m:r>
          <w:ins w:id="25973" w:author="ONUG" w:date="2016-03-18T15:49:00Z">
            <m:rPr>
              <m:sty m:val="p"/>
            </m:rPr>
            <w:rPr>
              <w:rFonts w:ascii="Cambria Math" w:hAnsi="Cambria Math"/>
              <w:szCs w:val="24"/>
            </w:rPr>
            <m:t>n</m:t>
          </w:ins>
        </m:r>
      </m:oMath>
      <w:ins w:id="25974" w:author="ONUG" w:date="2016-03-18T15:49:00Z">
        <w:r w:rsidRPr="00317D16">
          <w:rPr>
            <w:szCs w:val="24"/>
          </w:rPr>
          <w:tab/>
          <w:t>est le nombre de cycles d</w:t>
        </w:r>
      </w:ins>
      <w:r w:rsidR="000F670B" w:rsidRPr="00317D16">
        <w:rPr>
          <w:szCs w:val="24"/>
        </w:rPr>
        <w:t>’</w:t>
      </w:r>
      <w:ins w:id="25975" w:author="ONUG" w:date="2016-03-18T15:49:00Z">
        <w:r w:rsidRPr="00317D16">
          <w:rPr>
            <w:szCs w:val="24"/>
          </w:rPr>
          <w:t>essai WLTP applicables exécutés, y compris le cycle de transition, conformément au paragraphe 3.2.4.4 de la présente annexe.</w:t>
        </w:r>
      </w:ins>
    </w:p>
    <w:p w:rsidR="006E383C" w:rsidRPr="00317D16" w:rsidRDefault="006E383C" w:rsidP="006E383C">
      <w:pPr>
        <w:kinsoku/>
        <w:overflowPunct/>
        <w:autoSpaceDE/>
        <w:autoSpaceDN/>
        <w:adjustRightInd/>
        <w:snapToGrid/>
        <w:spacing w:after="120"/>
        <w:ind w:left="2268" w:right="1134" w:hanging="1134"/>
        <w:jc w:val="both"/>
        <w:rPr>
          <w:ins w:id="25976" w:author="ONUG" w:date="2016-03-18T15:49:00Z"/>
          <w:szCs w:val="24"/>
        </w:rPr>
      </w:pPr>
      <w:ins w:id="25977" w:author="ONUG" w:date="2016-03-18T15:49:00Z">
        <w:r w:rsidRPr="00317D16">
          <w:rPr>
            <w:szCs w:val="24"/>
          </w:rPr>
          <w:t xml:space="preserve">4.5 </w:t>
        </w:r>
        <w:r w:rsidRPr="00317D16">
          <w:rPr>
            <w:szCs w:val="24"/>
          </w:rPr>
          <w:tab/>
          <w:t>Interpolation de valeurs de véhicules individuels</w:t>
        </w:r>
      </w:ins>
    </w:p>
    <w:p w:rsidR="006E383C" w:rsidRPr="00317D16" w:rsidRDefault="006E383C" w:rsidP="006E383C">
      <w:pPr>
        <w:kinsoku/>
        <w:overflowPunct/>
        <w:autoSpaceDE/>
        <w:autoSpaceDN/>
        <w:adjustRightInd/>
        <w:snapToGrid/>
        <w:spacing w:after="120"/>
        <w:ind w:left="2268" w:right="1134" w:hanging="1134"/>
        <w:jc w:val="both"/>
        <w:rPr>
          <w:ins w:id="25978" w:author="ONUG" w:date="2016-03-18T15:49:00Z"/>
          <w:szCs w:val="24"/>
        </w:rPr>
      </w:pPr>
      <w:ins w:id="25979" w:author="ONUG" w:date="2016-03-18T15:49:00Z">
        <w:r w:rsidRPr="00317D16">
          <w:rPr>
            <w:szCs w:val="24"/>
          </w:rPr>
          <w:t>4.5.1</w:t>
        </w:r>
        <w:r w:rsidRPr="00317D16">
          <w:rPr>
            <w:szCs w:val="24"/>
          </w:rPr>
          <w:tab/>
          <w:t>Plage d</w:t>
        </w:r>
      </w:ins>
      <w:r w:rsidR="000F670B" w:rsidRPr="00317D16">
        <w:rPr>
          <w:szCs w:val="24"/>
        </w:rPr>
        <w:t>’</w:t>
      </w:r>
      <w:ins w:id="25980" w:author="ONUG" w:date="2016-03-18T15:49:00Z">
        <w:r w:rsidRPr="00317D16">
          <w:rPr>
            <w:szCs w:val="24"/>
          </w:rPr>
          <w:t>interpolation pour les VHE-NRE et les VHE-RE</w:t>
        </w:r>
      </w:ins>
    </w:p>
    <w:p w:rsidR="006E383C" w:rsidRPr="00317D16" w:rsidRDefault="006E383C" w:rsidP="006E383C">
      <w:pPr>
        <w:kinsoku/>
        <w:overflowPunct/>
        <w:autoSpaceDE/>
        <w:autoSpaceDN/>
        <w:adjustRightInd/>
        <w:snapToGrid/>
        <w:spacing w:after="120"/>
        <w:ind w:left="2268" w:right="1134"/>
        <w:jc w:val="both"/>
        <w:rPr>
          <w:ins w:id="25981" w:author="ONUG" w:date="2016-03-18T15:49:00Z"/>
        </w:rPr>
      </w:pPr>
      <w:ins w:id="25982" w:author="ONUG" w:date="2016-03-18T15:49:00Z">
        <w:r w:rsidRPr="00317D16">
          <w:rPr>
            <w:szCs w:val="24"/>
          </w:rPr>
          <w:tab/>
          <w:t>La méthode d</w:t>
        </w:r>
      </w:ins>
      <w:r w:rsidR="000F670B" w:rsidRPr="00317D16">
        <w:rPr>
          <w:szCs w:val="24"/>
        </w:rPr>
        <w:t>’</w:t>
      </w:r>
      <w:ins w:id="25983" w:author="ONUG" w:date="2016-03-18T15:49:00Z">
        <w:r w:rsidRPr="00317D16">
          <w:t>interpolation ne doit être appliquée que dans le cas où la différence relative aux émissions massiques de CO</w:t>
        </w:r>
        <w:r w:rsidRPr="00317D16">
          <w:rPr>
            <w:vertAlign w:val="subscript"/>
          </w:rPr>
          <w:t>2</w:t>
        </w:r>
        <w:r w:rsidRPr="00317D16">
          <w:t xml:space="preserve"> en mode maintien de la charg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17D16">
          <w:rPr>
            <w:szCs w:val="24"/>
          </w:rPr>
          <w:t xml:space="preserve"> conformément au tableau A8/5, étape </w:t>
        </w:r>
      </w:ins>
      <w:ins w:id="25984"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985" w:author="ONUG" w:date="2016-03-18T15:49:00Z">
        <w:r w:rsidRPr="00317D16">
          <w:rPr>
            <w:szCs w:val="24"/>
          </w:rPr>
          <w:t>8, entre les véhicules d</w:t>
        </w:r>
      </w:ins>
      <w:r w:rsidR="000F670B" w:rsidRPr="00317D16">
        <w:rPr>
          <w:szCs w:val="24"/>
        </w:rPr>
        <w:t>’</w:t>
      </w:r>
      <w:ins w:id="25986" w:author="ONUG" w:date="2016-03-18T15:49:00Z">
        <w:r w:rsidRPr="00317D16">
          <w:rPr>
            <w:szCs w:val="24"/>
          </w:rPr>
          <w:t xml:space="preserve">essai </w:t>
        </w:r>
        <w:r w:rsidRPr="00317D16">
          <w:t xml:space="preserve">L et H, est comprise entre la valeur minimale de 5 g/km et la valeur maximale de 20 g/km ou correspond à 20 % d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317D16">
          <w:rPr>
            <w:szCs w:val="24"/>
          </w:rPr>
          <w:t xml:space="preserve"> pour le véhicule </w:t>
        </w:r>
        <w:r w:rsidRPr="00317D16">
          <w:t xml:space="preserve">H, </w:t>
        </w:r>
      </w:ins>
      <w:ins w:id="25987" w:author="ONUG" w:date="2016-04-06T10:26:00Z">
        <w:r w:rsidRPr="00317D16">
          <w:rPr>
            <w:szCs w:val="24"/>
          </w:rPr>
          <w:t xml:space="preserve">conformément au tableau A8/5, étape </w:t>
        </w:r>
      </w:ins>
      <w:ins w:id="25988" w:author="Dariche Maud" w:date="2016-05-30T14:23:00Z">
        <w:r w:rsidR="000F670B" w:rsidRPr="00317D16">
          <w:rPr>
            <w:rFonts w:eastAsia="MS Mincho"/>
            <w:szCs w:val="24"/>
          </w:rPr>
          <w:t>n</w:t>
        </w:r>
        <w:r w:rsidR="000F670B" w:rsidRPr="00317D16">
          <w:rPr>
            <w:rFonts w:eastAsia="MS Mincho"/>
            <w:szCs w:val="24"/>
            <w:vertAlign w:val="superscript"/>
          </w:rPr>
          <w:t>o</w:t>
        </w:r>
        <w:r w:rsidR="000F670B" w:rsidRPr="00317D16">
          <w:rPr>
            <w:rFonts w:eastAsia="MS Mincho"/>
            <w:szCs w:val="24"/>
          </w:rPr>
          <w:t> </w:t>
        </w:r>
      </w:ins>
      <w:ins w:id="25989" w:author="ONUG" w:date="2016-04-06T10:26:00Z">
        <w:r w:rsidRPr="00317D16">
          <w:rPr>
            <w:szCs w:val="24"/>
          </w:rPr>
          <w:t xml:space="preserve">8, </w:t>
        </w:r>
      </w:ins>
      <w:ins w:id="25990" w:author="ONUG" w:date="2016-03-18T15:49:00Z">
        <w:r w:rsidRPr="00317D16">
          <w:t>la plus petite des deux valeurs étant retenue.</w:t>
        </w:r>
      </w:ins>
    </w:p>
    <w:p w:rsidR="006E383C" w:rsidRPr="00317D16" w:rsidRDefault="006E383C" w:rsidP="0006784C">
      <w:pPr>
        <w:kinsoku/>
        <w:overflowPunct/>
        <w:autoSpaceDE/>
        <w:autoSpaceDN/>
        <w:adjustRightInd/>
        <w:snapToGrid/>
        <w:spacing w:after="120"/>
        <w:ind w:left="2268" w:right="1134"/>
        <w:jc w:val="both"/>
        <w:rPr>
          <w:ins w:id="25991" w:author="ONUG" w:date="2016-03-18T15:49:00Z"/>
          <w:szCs w:val="24"/>
        </w:rPr>
      </w:pPr>
      <w:ins w:id="25992" w:author="ONUG" w:date="2016-03-18T15:49:00Z">
        <w:r w:rsidRPr="00317D16">
          <w:t>À la demande du constructeur et sous réserve de l</w:t>
        </w:r>
      </w:ins>
      <w:r w:rsidR="000F670B" w:rsidRPr="00317D16">
        <w:t>’</w:t>
      </w:r>
      <w:ins w:id="25993" w:author="ONUG" w:date="2016-03-18T15:49:00Z">
        <w:r w:rsidRPr="00317D16">
          <w:t>approbation de l</w:t>
        </w:r>
      </w:ins>
      <w:r w:rsidR="000F670B" w:rsidRPr="00317D16">
        <w:t>’</w:t>
      </w:r>
      <w:ins w:id="25994" w:author="ONUG" w:date="2016-03-18T15:49:00Z">
        <w:r w:rsidRPr="00317D16">
          <w:t xml:space="preserve">autorité </w:t>
        </w:r>
      </w:ins>
      <w:ins w:id="25995" w:author="ONUG" w:date="2016-03-29T14:48:00Z">
        <w:r w:rsidRPr="00317D16">
          <w:t>d</w:t>
        </w:r>
      </w:ins>
      <w:r w:rsidR="000F670B" w:rsidRPr="00317D16">
        <w:t>’</w:t>
      </w:r>
      <w:ins w:id="25996" w:author="ONUG" w:date="2016-03-29T14:48:00Z">
        <w:r w:rsidRPr="00317D16">
          <w:t>homologation</w:t>
        </w:r>
      </w:ins>
      <w:ins w:id="25997" w:author="ONUG" w:date="2016-03-18T15:49:00Z">
        <w:r w:rsidRPr="00317D16">
          <w:t>, l</w:t>
        </w:r>
      </w:ins>
      <w:r w:rsidR="000F670B" w:rsidRPr="00317D16">
        <w:t>’</w:t>
      </w:r>
      <w:ins w:id="25998" w:author="ONUG" w:date="2016-03-18T15:49:00Z">
        <w:r w:rsidRPr="00317D16">
          <w:t>interpolation de valeurs de véhicules individuels au sein d</w:t>
        </w:r>
      </w:ins>
      <w:r w:rsidR="000F670B" w:rsidRPr="00317D16">
        <w:t>’</w:t>
      </w:r>
      <w:ins w:id="25999" w:author="ONUG" w:date="2016-03-18T15:49:00Z">
        <w:r w:rsidRPr="00317D16">
          <w:t>une famille de véhicules peut être étendue, à condition que l</w:t>
        </w:r>
      </w:ins>
      <w:r w:rsidR="000F670B" w:rsidRPr="00317D16">
        <w:t>’</w:t>
      </w:r>
      <w:ins w:id="26000" w:author="ONUG" w:date="2016-03-18T15:49:00Z">
        <w:r w:rsidRPr="00317D16">
          <w:t>extrapolation maximale ne soit pas supérieure à 3 g/km au-delà des émissions massiques de CO</w:t>
        </w:r>
        <w:r w:rsidRPr="00317D16">
          <w:rPr>
            <w:vertAlign w:val="subscript"/>
          </w:rPr>
          <w:t>2</w:t>
        </w:r>
        <w:r w:rsidRPr="00317D16">
          <w:t xml:space="preserve"> en mode maintien de la charge du véhicule H et/ou ne soit pas supérieure à 3 g/km en deçà des émissions massiques de CO</w:t>
        </w:r>
        <w:r w:rsidRPr="00317D16">
          <w:rPr>
            <w:vertAlign w:val="subscript"/>
          </w:rPr>
          <w:t>2</w:t>
        </w:r>
        <w:r w:rsidRPr="00317D16">
          <w:t xml:space="preserve"> en mode maintien de la charge du véhicule L. L</w:t>
        </w:r>
      </w:ins>
      <w:r w:rsidR="000F670B" w:rsidRPr="00317D16">
        <w:t>’</w:t>
      </w:r>
      <w:ins w:id="26001" w:author="ONUG" w:date="2016-03-18T15:49:00Z">
        <w:r w:rsidRPr="00317D16">
          <w:t>extension n</w:t>
        </w:r>
      </w:ins>
      <w:r w:rsidR="000F670B" w:rsidRPr="00317D16">
        <w:t>’</w:t>
      </w:r>
      <w:ins w:id="26002" w:author="ONUG" w:date="2016-03-18T15:49:00Z">
        <w:r w:rsidRPr="00317D16">
          <w:t>est valable que dans les limites absolues de la plage d</w:t>
        </w:r>
      </w:ins>
      <w:r w:rsidR="000F670B" w:rsidRPr="00317D16">
        <w:t>’</w:t>
      </w:r>
      <w:ins w:id="26003" w:author="ONUG" w:date="2016-03-18T15:49:00Z">
        <w:r w:rsidRPr="00317D16">
          <w:t>interpolation indiquée dans le présent paragraphe.</w:t>
        </w:r>
      </w:ins>
    </w:p>
    <w:p w:rsidR="006E383C" w:rsidRPr="00317D16" w:rsidRDefault="006E383C" w:rsidP="0006784C">
      <w:pPr>
        <w:pStyle w:val="SingleTxtG"/>
        <w:ind w:left="2268"/>
        <w:rPr>
          <w:ins w:id="26004" w:author="ONUG" w:date="2016-03-18T15:49:00Z"/>
          <w:szCs w:val="24"/>
        </w:rPr>
      </w:pPr>
      <w:ins w:id="26005" w:author="ONUG" w:date="2016-03-18T15:49:00Z">
        <w:r w:rsidRPr="00317D16">
          <w:rPr>
            <w:szCs w:val="24"/>
          </w:rPr>
          <w:tab/>
          <w:t xml:space="preserve">La limite maximale absolue de </w:t>
        </w:r>
        <w:r w:rsidRPr="00317D16">
          <w:t>20 g/km de différence dans les émissions massiques de CO</w:t>
        </w:r>
        <w:r w:rsidRPr="00317D16">
          <w:rPr>
            <w:vertAlign w:val="subscript"/>
          </w:rPr>
          <w:t>2</w:t>
        </w:r>
        <w:r w:rsidRPr="00317D16">
          <w:t xml:space="preserve"> en mode maintien de la charge entre le véhicule L et le véhicule H, ou de 20 % des émissions massiques de CO</w:t>
        </w:r>
        <w:r w:rsidRPr="00317D16">
          <w:rPr>
            <w:vertAlign w:val="subscript"/>
          </w:rPr>
          <w:t>2</w:t>
        </w:r>
        <w:r w:rsidRPr="00317D16">
          <w:t xml:space="preserve"> en mode maintien de la charge du véhicule H, selon celle des deux valeurs qui est la plus petite, peut être étendue à raison de 10 g/km si l</w:t>
        </w:r>
      </w:ins>
      <w:r w:rsidR="000F670B" w:rsidRPr="00317D16">
        <w:t>’</w:t>
      </w:r>
      <w:ins w:id="26006" w:author="ONUG" w:date="2016-03-18T15:49:00Z">
        <w:r w:rsidRPr="00317D16">
          <w:t>on met à l</w:t>
        </w:r>
      </w:ins>
      <w:r w:rsidR="000F670B" w:rsidRPr="00317D16">
        <w:t>’</w:t>
      </w:r>
      <w:ins w:id="26007" w:author="ONUG" w:date="2016-03-18T15:49:00Z">
        <w:r w:rsidRPr="00317D16">
          <w:t>épreuve un véhicule M. Le véh</w:t>
        </w:r>
        <w:r w:rsidRPr="00317D16">
          <w:rPr>
            <w:szCs w:val="24"/>
          </w:rPr>
          <w:t>icule M est, au sein de la famille d</w:t>
        </w:r>
      </w:ins>
      <w:r w:rsidR="000F670B" w:rsidRPr="00317D16">
        <w:rPr>
          <w:szCs w:val="24"/>
        </w:rPr>
        <w:t>’</w:t>
      </w:r>
      <w:ins w:id="26008" w:author="ONUG" w:date="2016-03-18T15:49:00Z">
        <w:r w:rsidRPr="00317D16">
          <w:rPr>
            <w:szCs w:val="24"/>
          </w:rPr>
          <w:t>interpolation, un véhicule pour lequel la demande d</w:t>
        </w:r>
      </w:ins>
      <w:r w:rsidR="000F670B" w:rsidRPr="00317D16">
        <w:rPr>
          <w:szCs w:val="24"/>
        </w:rPr>
        <w:t>’</w:t>
      </w:r>
      <w:ins w:id="26009" w:author="ONUG" w:date="2016-03-18T15:49:00Z">
        <w:r w:rsidRPr="00317D16">
          <w:rPr>
            <w:szCs w:val="24"/>
          </w:rPr>
          <w:t>énergie sur le cycle se situe à ±10 % de la moyenne arithmétique pour les véhicules L et H.</w:t>
        </w:r>
      </w:ins>
    </w:p>
    <w:p w:rsidR="006E383C" w:rsidRPr="00317D16" w:rsidRDefault="006E383C" w:rsidP="0006784C">
      <w:pPr>
        <w:pStyle w:val="SingleTxtG"/>
        <w:ind w:left="2268"/>
        <w:rPr>
          <w:ins w:id="26010" w:author="ONUG" w:date="2016-03-18T15:49:00Z"/>
        </w:rPr>
      </w:pPr>
      <w:ins w:id="26011" w:author="ONUG" w:date="2016-03-18T15:49:00Z">
        <w:r w:rsidRPr="00317D16">
          <w:t>La linéarité des émissions massiques de CO</w:t>
        </w:r>
        <w:r w:rsidRPr="00317D16">
          <w:rPr>
            <w:vertAlign w:val="subscript"/>
          </w:rPr>
          <w:t>2</w:t>
        </w:r>
        <w:r w:rsidRPr="00317D16">
          <w:t xml:space="preserve"> en mode maintien de la charge pour le véhicule M doit être vérifiée par rapport aux émissions massiques de CO</w:t>
        </w:r>
        <w:r w:rsidRPr="00317D16">
          <w:rPr>
            <w:vertAlign w:val="subscript"/>
          </w:rPr>
          <w:t>2</w:t>
        </w:r>
        <w:r w:rsidRPr="00317D16">
          <w:t xml:space="preserve"> en mode maintien de la charge linéaires interpolées entre les véhicules L et H.</w:t>
        </w:r>
      </w:ins>
    </w:p>
    <w:p w:rsidR="006E383C" w:rsidRPr="00317D16" w:rsidRDefault="006E383C" w:rsidP="006E383C">
      <w:pPr>
        <w:kinsoku/>
        <w:overflowPunct/>
        <w:autoSpaceDE/>
        <w:autoSpaceDN/>
        <w:adjustRightInd/>
        <w:snapToGrid/>
        <w:spacing w:after="120"/>
        <w:ind w:left="2268" w:right="1134"/>
        <w:jc w:val="both"/>
        <w:rPr>
          <w:ins w:id="26012" w:author="ONUG" w:date="2016-03-18T15:49:00Z"/>
        </w:rPr>
      </w:pPr>
      <w:ins w:id="26013" w:author="ONUG" w:date="2016-03-18T15:49:00Z">
        <w:r w:rsidRPr="00317D16">
          <w:t>Il est satisfait au critère de linéarité pour le véhicule M lorsque la différence entre les émissions massiques de CO</w:t>
        </w:r>
        <w:r w:rsidRPr="00317D16">
          <w:rPr>
            <w:vertAlign w:val="subscript"/>
          </w:rPr>
          <w:t>2</w:t>
        </w:r>
        <w:r w:rsidRPr="00317D16">
          <w:t xml:space="preserve"> en mode maintien de la charge dérivées de la mesure et les émissions massiques de CO</w:t>
        </w:r>
        <w:r w:rsidRPr="00317D16">
          <w:rPr>
            <w:vertAlign w:val="subscript"/>
          </w:rPr>
          <w:t>2</w:t>
        </w:r>
        <w:r w:rsidRPr="00317D16">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317D16">
          <w:rPr>
            <w:vertAlign w:val="subscript"/>
          </w:rPr>
          <w:t>2</w:t>
        </w:r>
        <w:r w:rsidRPr="00317D16">
          <w:t xml:space="preserve"> en mode maintien de la charge interpolées pour le véhicule M, la plus petite des deux valeurs étant retenue.</w:t>
        </w:r>
      </w:ins>
    </w:p>
    <w:p w:rsidR="006E383C" w:rsidRPr="00317D16" w:rsidRDefault="006E383C" w:rsidP="006E383C">
      <w:pPr>
        <w:kinsoku/>
        <w:overflowPunct/>
        <w:autoSpaceDE/>
        <w:autoSpaceDN/>
        <w:adjustRightInd/>
        <w:snapToGrid/>
        <w:spacing w:after="120"/>
        <w:ind w:left="2268" w:right="1134"/>
        <w:jc w:val="both"/>
        <w:rPr>
          <w:ins w:id="26014" w:author="ONUG" w:date="2016-03-18T15:49:00Z"/>
        </w:rPr>
      </w:pPr>
      <w:ins w:id="26015" w:author="ONUG" w:date="2016-03-18T15:49:00Z">
        <w:r w:rsidRPr="00317D16">
          <w:t>S</w:t>
        </w:r>
      </w:ins>
      <w:r w:rsidR="000F670B" w:rsidRPr="00317D16">
        <w:t>’</w:t>
      </w:r>
      <w:ins w:id="26016" w:author="ONUG" w:date="2016-03-18T15:49:00Z">
        <w:r w:rsidRPr="00317D16">
          <w:t>il est satisfait au critère de linéarité, l</w:t>
        </w:r>
      </w:ins>
      <w:r w:rsidR="000F670B" w:rsidRPr="00317D16">
        <w:t>’</w:t>
      </w:r>
      <w:ins w:id="26017" w:author="ONUG" w:date="2016-03-18T15:49:00Z">
        <w:r w:rsidRPr="00317D16">
          <w:t>interpolation entre les véhicules L et H est applicable à tous les véhicules faisant partie de la famille d</w:t>
        </w:r>
      </w:ins>
      <w:r w:rsidR="000F670B" w:rsidRPr="00317D16">
        <w:t>’</w:t>
      </w:r>
      <w:ins w:id="26018" w:author="ONUG" w:date="2016-03-18T15:49:00Z">
        <w:r w:rsidRPr="00317D16">
          <w:t>interpolation.</w:t>
        </w:r>
      </w:ins>
    </w:p>
    <w:p w:rsidR="006E383C" w:rsidRPr="00317D16" w:rsidRDefault="006E383C" w:rsidP="006E383C">
      <w:pPr>
        <w:kinsoku/>
        <w:overflowPunct/>
        <w:autoSpaceDE/>
        <w:autoSpaceDN/>
        <w:adjustRightInd/>
        <w:snapToGrid/>
        <w:spacing w:after="120"/>
        <w:ind w:left="2268" w:right="1134"/>
        <w:jc w:val="both"/>
        <w:rPr>
          <w:ins w:id="26019" w:author="ONUG" w:date="2016-03-18T15:49:00Z"/>
        </w:rPr>
      </w:pPr>
      <w:ins w:id="26020" w:author="ONUG" w:date="2016-03-18T15:49:00Z">
        <w:r w:rsidRPr="00317D16">
          <w:t>S</w:t>
        </w:r>
      </w:ins>
      <w:r w:rsidR="000F670B" w:rsidRPr="00317D16">
        <w:t>’</w:t>
      </w:r>
      <w:ins w:id="26021" w:author="ONUG" w:date="2016-03-18T15:49:00Z">
        <w:r w:rsidRPr="00317D16">
          <w:t>il n</w:t>
        </w:r>
      </w:ins>
      <w:r w:rsidR="000F670B" w:rsidRPr="00317D16">
        <w:t>’</w:t>
      </w:r>
      <w:ins w:id="26022" w:author="ONUG" w:date="2016-03-18T15:49:00Z">
        <w:r w:rsidRPr="00317D16">
          <w:t>est pas satisfait au critère de linéarité, la famille d</w:t>
        </w:r>
      </w:ins>
      <w:r w:rsidR="000F670B" w:rsidRPr="00317D16">
        <w:t>’</w:t>
      </w:r>
      <w:ins w:id="26023" w:author="ONUG" w:date="2016-03-18T15:49:00Z">
        <w:r w:rsidRPr="00317D16">
          <w:t>interpolation doit être subdivisée en deux sous-familles, l</w:t>
        </w:r>
      </w:ins>
      <w:r w:rsidR="000F670B" w:rsidRPr="00317D16">
        <w:t>’</w:t>
      </w:r>
      <w:ins w:id="26024" w:author="ONUG" w:date="2016-03-18T15:49:00Z">
        <w:r w:rsidRPr="00317D16">
          <w:t>une pour les véhicules dont la demande d</w:t>
        </w:r>
      </w:ins>
      <w:r w:rsidR="000F670B" w:rsidRPr="00317D16">
        <w:t>’</w:t>
      </w:r>
      <w:ins w:id="26025" w:author="ONUG" w:date="2016-03-18T15:49:00Z">
        <w:r w:rsidRPr="00317D16">
          <w:t>énergie sur le cycle se situe entre celle des véhicules L et M, et l</w:t>
        </w:r>
      </w:ins>
      <w:r w:rsidR="000F670B" w:rsidRPr="00317D16">
        <w:t>’</w:t>
      </w:r>
      <w:ins w:id="26026" w:author="ONUG" w:date="2016-03-18T15:49:00Z">
        <w:r w:rsidRPr="00317D16">
          <w:t>autre pour les véhicules dont la demande d</w:t>
        </w:r>
      </w:ins>
      <w:r w:rsidR="000F670B" w:rsidRPr="00317D16">
        <w:t>’</w:t>
      </w:r>
      <w:ins w:id="26027" w:author="ONUG" w:date="2016-03-18T15:49:00Z">
        <w:r w:rsidRPr="00317D16">
          <w:t>énergie sur le cycle se situe entre celle des véhicules M et H.</w:t>
        </w:r>
      </w:ins>
    </w:p>
    <w:p w:rsidR="006E383C" w:rsidRPr="00317D16" w:rsidRDefault="006E383C" w:rsidP="006E383C">
      <w:pPr>
        <w:kinsoku/>
        <w:overflowPunct/>
        <w:autoSpaceDE/>
        <w:autoSpaceDN/>
        <w:adjustRightInd/>
        <w:snapToGrid/>
        <w:spacing w:after="120"/>
        <w:ind w:left="2268" w:right="1134"/>
        <w:jc w:val="both"/>
        <w:rPr>
          <w:ins w:id="26028" w:author="ONUG" w:date="2016-03-18T15:49:00Z"/>
        </w:rPr>
      </w:pPr>
      <w:ins w:id="26029" w:author="ONUG" w:date="2016-03-18T15:49:00Z">
        <w:r w:rsidRPr="00317D16">
          <w:t>Pour les véhicules dont la demande d</w:t>
        </w:r>
      </w:ins>
      <w:r w:rsidR="000F670B" w:rsidRPr="00317D16">
        <w:t>’</w:t>
      </w:r>
      <w:ins w:id="26030" w:author="ONUG" w:date="2016-03-18T15:49:00Z">
        <w:r w:rsidRPr="00317D16">
          <w:t>énergie sur le cycle se situe entre celles des véhicules L et M, chaque paramètre du véhicule H qui est nécessaire pour l</w:t>
        </w:r>
      </w:ins>
      <w:r w:rsidR="000F670B" w:rsidRPr="00317D16">
        <w:t>’</w:t>
      </w:r>
      <w:ins w:id="26031" w:author="ONUG" w:date="2016-03-18T15:49:00Z">
        <w:r w:rsidRPr="00317D16">
          <w:t>interpolation des valeurs VHE-RE et VHE-NRE individuelles doit être remplacé par le paramètre correspondant du véhicule M.</w:t>
        </w:r>
      </w:ins>
    </w:p>
    <w:p w:rsidR="006E383C" w:rsidRPr="00317D16" w:rsidRDefault="006E383C" w:rsidP="006E383C">
      <w:pPr>
        <w:kinsoku/>
        <w:overflowPunct/>
        <w:autoSpaceDE/>
        <w:autoSpaceDN/>
        <w:adjustRightInd/>
        <w:snapToGrid/>
        <w:spacing w:after="120"/>
        <w:ind w:left="2268" w:right="1134"/>
        <w:jc w:val="both"/>
        <w:rPr>
          <w:ins w:id="26032" w:author="ONUG" w:date="2016-03-18T15:49:00Z"/>
        </w:rPr>
      </w:pPr>
      <w:ins w:id="26033" w:author="ONUG" w:date="2016-03-18T15:49:00Z">
        <w:r w:rsidRPr="00317D16">
          <w:t>Pour les véhicules dont la demande d</w:t>
        </w:r>
      </w:ins>
      <w:r w:rsidR="000F670B" w:rsidRPr="00317D16">
        <w:t>’</w:t>
      </w:r>
      <w:ins w:id="26034" w:author="ONUG" w:date="2016-03-18T15:49:00Z">
        <w:r w:rsidRPr="00317D16">
          <w:t>énergie sur le cycle se situe entre celles des véhicules M et H, chaque paramètre du véhicule L qui est nécessaire pour l</w:t>
        </w:r>
      </w:ins>
      <w:r w:rsidR="000F670B" w:rsidRPr="00317D16">
        <w:t>’</w:t>
      </w:r>
      <w:ins w:id="26035" w:author="ONUG" w:date="2016-03-18T15:49:00Z">
        <w:r w:rsidRPr="00317D16">
          <w:t>interpolation des valeurs individuelles du cycle doit être remplacé par le paramètre correspondant du véhicule M.</w:t>
        </w:r>
      </w:ins>
    </w:p>
    <w:p w:rsidR="006E383C" w:rsidRPr="00317D16" w:rsidRDefault="006E383C" w:rsidP="006E383C">
      <w:pPr>
        <w:kinsoku/>
        <w:overflowPunct/>
        <w:autoSpaceDE/>
        <w:autoSpaceDN/>
        <w:adjustRightInd/>
        <w:snapToGrid/>
        <w:spacing w:after="120"/>
        <w:ind w:left="2268" w:right="1134" w:hanging="1134"/>
        <w:jc w:val="both"/>
        <w:rPr>
          <w:ins w:id="26036" w:author="ONUG" w:date="2016-03-18T15:49:00Z"/>
          <w:szCs w:val="24"/>
        </w:rPr>
      </w:pPr>
      <w:ins w:id="26037" w:author="ONUG" w:date="2016-03-18T15:49:00Z">
        <w:r w:rsidRPr="00317D16">
          <w:rPr>
            <w:szCs w:val="24"/>
          </w:rPr>
          <w:t>4.5.2</w:t>
        </w:r>
        <w:r w:rsidRPr="00317D16">
          <w:rPr>
            <w:szCs w:val="24"/>
          </w:rPr>
          <w:tab/>
          <w:t>Calcul de la demande d</w:t>
        </w:r>
      </w:ins>
      <w:r w:rsidR="000F670B" w:rsidRPr="00317D16">
        <w:rPr>
          <w:szCs w:val="24"/>
        </w:rPr>
        <w:t>’</w:t>
      </w:r>
      <w:ins w:id="26038" w:author="ONUG" w:date="2016-03-18T15:49:00Z">
        <w:r w:rsidRPr="00317D16">
          <w:rPr>
            <w:szCs w:val="24"/>
          </w:rPr>
          <w:t>énergie par période</w:t>
        </w:r>
      </w:ins>
    </w:p>
    <w:p w:rsidR="006E383C" w:rsidRPr="00317D16" w:rsidRDefault="006E383C" w:rsidP="006E383C">
      <w:pPr>
        <w:kinsoku/>
        <w:overflowPunct/>
        <w:autoSpaceDE/>
        <w:autoSpaceDN/>
        <w:adjustRightInd/>
        <w:snapToGrid/>
        <w:spacing w:after="120"/>
        <w:ind w:left="2268" w:right="1134"/>
        <w:jc w:val="both"/>
        <w:rPr>
          <w:ins w:id="26039" w:author="ONUG" w:date="2016-03-18T15:49:00Z"/>
        </w:rPr>
      </w:pPr>
      <w:ins w:id="26040" w:author="ONUG" w:date="2016-03-18T15:49:00Z">
        <w:r w:rsidRPr="00317D16">
          <w:t>La demande d</w:t>
        </w:r>
      </w:ins>
      <w:r w:rsidR="000F670B" w:rsidRPr="00317D16">
        <w:t>’</w:t>
      </w:r>
      <w:ins w:id="26041" w:author="ONUG" w:date="2016-03-18T15:49:00Z">
        <w:r w:rsidRPr="00317D16">
          <w:t xml:space="preserve">énergi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317D16">
          <w:t xml:space="preserve"> et la distance parcouru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317D16">
          <w:t xml:space="preserve"> par période p applicable aux véhicules individuels dans la famille d</w:t>
        </w:r>
      </w:ins>
      <w:r w:rsidR="000F670B" w:rsidRPr="00317D16">
        <w:t>’</w:t>
      </w:r>
      <w:ins w:id="26042" w:author="ONUG" w:date="2016-03-18T15:49:00Z">
        <w:r w:rsidRPr="00317D16">
          <w:t>interpolation doit être calculée en suivant la procédure décrite au paragraphe 5 de l</w:t>
        </w:r>
      </w:ins>
      <w:r w:rsidR="000F670B" w:rsidRPr="00317D16">
        <w:t>’</w:t>
      </w:r>
      <w:ins w:id="26043" w:author="ONUG" w:date="2016-03-18T15:49:00Z">
        <w:r w:rsidRPr="00317D16">
          <w:t>annexe 7, pour les ensembles k de coefficients de résistance à l</w:t>
        </w:r>
      </w:ins>
      <w:r w:rsidR="000F670B" w:rsidRPr="00317D16">
        <w:t>’</w:t>
      </w:r>
      <w:ins w:id="26044" w:author="ONUG" w:date="2016-03-18T15:49:00Z">
        <w:r w:rsidRPr="00317D16">
          <w:t>avancement sur route et de masses conformément au paragraphe 3.2.3.2.3 de l</w:t>
        </w:r>
      </w:ins>
      <w:r w:rsidR="000F670B" w:rsidRPr="00317D16">
        <w:t>’</w:t>
      </w:r>
      <w:ins w:id="26045" w:author="ONUG" w:date="2016-03-18T15:49:00Z">
        <w:r w:rsidRPr="00317D16">
          <w:t>annexe 7.</w:t>
        </w:r>
      </w:ins>
    </w:p>
    <w:p w:rsidR="006E383C" w:rsidRPr="00317D16" w:rsidRDefault="006E383C" w:rsidP="006E383C">
      <w:pPr>
        <w:kinsoku/>
        <w:overflowPunct/>
        <w:autoSpaceDE/>
        <w:autoSpaceDN/>
        <w:adjustRightInd/>
        <w:snapToGrid/>
        <w:spacing w:after="120"/>
        <w:ind w:left="2268" w:right="1134" w:hanging="1134"/>
        <w:jc w:val="both"/>
        <w:rPr>
          <w:ins w:id="26046" w:author="ONUG" w:date="2016-03-18T15:49:00Z"/>
        </w:rPr>
      </w:pPr>
      <w:ins w:id="26047" w:author="ONUG" w:date="2016-03-18T15:49:00Z">
        <w:r w:rsidRPr="00317D16">
          <w:t>4.5.3</w:t>
        </w:r>
        <w:r w:rsidRPr="00317D16">
          <w:tab/>
          <w:t>Calcul du coefficient d</w:t>
        </w:r>
      </w:ins>
      <w:r w:rsidR="000F670B" w:rsidRPr="00317D16">
        <w:t>’</w:t>
      </w:r>
      <w:ins w:id="26048" w:author="ONUG" w:date="2016-03-18T15:49:00Z">
        <w:r w:rsidRPr="00317D16">
          <w:t xml:space="preserve">interpola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ins>
    </w:p>
    <w:p w:rsidR="006E383C" w:rsidRPr="00317D16" w:rsidRDefault="006E383C" w:rsidP="006E383C">
      <w:pPr>
        <w:kinsoku/>
        <w:overflowPunct/>
        <w:autoSpaceDE/>
        <w:autoSpaceDN/>
        <w:adjustRightInd/>
        <w:snapToGrid/>
        <w:spacing w:after="120"/>
        <w:ind w:left="2268" w:right="1134"/>
        <w:jc w:val="both"/>
        <w:rPr>
          <w:ins w:id="26049" w:author="ONUG" w:date="2016-03-18T15:49:00Z"/>
        </w:rPr>
      </w:pPr>
      <w:ins w:id="26050" w:author="ONUG" w:date="2016-03-18T15:49:00Z">
        <w:r w:rsidRPr="00317D16">
          <w:t>Le coefficient d</w:t>
        </w:r>
      </w:ins>
      <w:r w:rsidR="000F670B" w:rsidRPr="00317D16">
        <w:t>’</w:t>
      </w:r>
      <w:ins w:id="26051" w:author="ONUG" w:date="2016-03-18T15:49:00Z">
        <w:r w:rsidRPr="00317D16">
          <w:t xml:space="preserve">interpola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317D16">
          <w:t xml:space="preserve"> par période doit être calculé pour chaque période p considérée au moyen de l</w:t>
        </w:r>
      </w:ins>
      <w:r w:rsidR="000F670B" w:rsidRPr="00317D16">
        <w:t>’</w:t>
      </w:r>
      <w:ins w:id="26052" w:author="ONUG" w:date="2016-03-18T15:49:00Z">
        <w:r w:rsidRPr="00317D16">
          <w:t>équation suivante</w:t>
        </w:r>
      </w:ins>
      <w:ins w:id="26053" w:author="Dariche Maud" w:date="2016-05-30T14:24:00Z">
        <w:r w:rsidR="000F670B" w:rsidRPr="00317D16">
          <w:t> </w:t>
        </w:r>
      </w:ins>
      <w:ins w:id="26054" w:author="ONUG" w:date="2016-03-18T15:49:00Z">
        <w:r w:rsidRPr="00317D16">
          <w:t>:</w:t>
        </w:r>
      </w:ins>
    </w:p>
    <w:p w:rsidR="006E383C" w:rsidRPr="00317D16" w:rsidRDefault="00856FD7" w:rsidP="0006784C">
      <w:pPr>
        <w:kinsoku/>
        <w:overflowPunct/>
        <w:autoSpaceDE/>
        <w:autoSpaceDN/>
        <w:adjustRightInd/>
        <w:snapToGrid/>
        <w:spacing w:after="120"/>
        <w:ind w:left="2268" w:right="1134"/>
        <w:rPr>
          <w:ins w:id="26055" w:author="ONUG" w:date="2016-03-18T15:49:00Z"/>
        </w:rPr>
      </w:pPr>
      <m:oMathPara>
        <m:oMathParaPr>
          <m:jc m:val="left"/>
        </m:oMathParaPr>
        <m:oMath>
          <m:sSub>
            <m:sSubPr>
              <m:ctrlPr>
                <w:ins w:id="26056" w:author="ONUG" w:date="2016-03-18T15:49:00Z">
                  <w:rPr>
                    <w:rFonts w:ascii="Cambria Math" w:hAnsi="Cambria Math"/>
                  </w:rPr>
                </w:ins>
              </m:ctrlPr>
            </m:sSubPr>
            <m:e>
              <m:r>
                <w:ins w:id="26057" w:author="ONUG" w:date="2016-03-18T15:49:00Z">
                  <m:rPr>
                    <m:sty m:val="p"/>
                  </m:rPr>
                  <w:rPr>
                    <w:rFonts w:ascii="Cambria Math" w:hAnsi="Cambria Math"/>
                  </w:rPr>
                  <m:t>K</m:t>
                </w:ins>
              </m:r>
            </m:e>
            <m:sub>
              <m:r>
                <w:ins w:id="26058" w:author="ONUG" w:date="2016-03-18T15:49:00Z">
                  <m:rPr>
                    <m:sty m:val="p"/>
                  </m:rPr>
                  <w:rPr>
                    <w:rFonts w:ascii="Cambria Math" w:hAnsi="Cambria Math"/>
                  </w:rPr>
                  <m:t>int,p</m:t>
                </w:ins>
              </m:r>
            </m:sub>
          </m:sSub>
          <m:r>
            <w:ins w:id="26059" w:author="ONUG" w:date="2016-03-18T15:49:00Z">
              <m:rPr>
                <m:sty m:val="p"/>
              </m:rPr>
              <w:rPr>
                <w:rFonts w:ascii="Cambria Math" w:hAnsi="Cambria Math"/>
              </w:rPr>
              <m:t>=</m:t>
            </w:ins>
          </m:r>
          <m:f>
            <m:fPr>
              <m:ctrlPr>
                <w:ins w:id="26060" w:author="ONUG" w:date="2016-03-18T15:49:00Z">
                  <w:rPr>
                    <w:rFonts w:ascii="Cambria Math" w:hAnsi="Cambria Math"/>
                  </w:rPr>
                </w:ins>
              </m:ctrlPr>
            </m:fPr>
            <m:num>
              <m:sSub>
                <m:sSubPr>
                  <m:ctrlPr>
                    <w:ins w:id="26061" w:author="ONUG" w:date="2016-03-18T15:49:00Z">
                      <w:rPr>
                        <w:rFonts w:ascii="Cambria Math" w:hAnsi="Cambria Math"/>
                      </w:rPr>
                    </w:ins>
                  </m:ctrlPr>
                </m:sSubPr>
                <m:e>
                  <m:r>
                    <w:ins w:id="26062" w:author="ONUG" w:date="2016-03-18T15:49:00Z">
                      <m:rPr>
                        <m:sty m:val="p"/>
                      </m:rPr>
                      <w:rPr>
                        <w:rFonts w:ascii="Cambria Math" w:hAnsi="Cambria Math"/>
                      </w:rPr>
                      <m:t>E</m:t>
                    </w:ins>
                  </m:r>
                </m:e>
                <m:sub>
                  <m:r>
                    <w:ins w:id="26063" w:author="ONUG" w:date="2016-03-18T15:49:00Z">
                      <m:rPr>
                        <m:sty m:val="p"/>
                      </m:rPr>
                      <w:rPr>
                        <w:rFonts w:ascii="Cambria Math" w:hAnsi="Cambria Math"/>
                      </w:rPr>
                      <m:t>3,p</m:t>
                    </w:ins>
                  </m:r>
                </m:sub>
              </m:sSub>
              <m:r>
                <w:ins w:id="26064" w:author="ONUG" w:date="2016-03-18T15:49:00Z">
                  <m:rPr>
                    <m:sty m:val="p"/>
                  </m:rPr>
                  <w:rPr>
                    <w:rFonts w:ascii="Cambria Math" w:hAnsi="Cambria Math"/>
                  </w:rPr>
                  <m:t>-</m:t>
                </w:ins>
              </m:r>
              <m:sSub>
                <m:sSubPr>
                  <m:ctrlPr>
                    <w:ins w:id="26065" w:author="ONUG" w:date="2016-03-18T15:49:00Z">
                      <w:rPr>
                        <w:rFonts w:ascii="Cambria Math" w:hAnsi="Cambria Math"/>
                      </w:rPr>
                    </w:ins>
                  </m:ctrlPr>
                </m:sSubPr>
                <m:e>
                  <m:r>
                    <w:ins w:id="26066" w:author="ONUG" w:date="2016-03-18T15:49:00Z">
                      <m:rPr>
                        <m:sty m:val="p"/>
                      </m:rPr>
                      <w:rPr>
                        <w:rFonts w:ascii="Cambria Math" w:hAnsi="Cambria Math"/>
                      </w:rPr>
                      <m:t>E</m:t>
                    </w:ins>
                  </m:r>
                </m:e>
                <m:sub>
                  <m:r>
                    <w:ins w:id="26067" w:author="ONUG" w:date="2016-03-18T15:49:00Z">
                      <m:rPr>
                        <m:sty m:val="p"/>
                      </m:rPr>
                      <w:rPr>
                        <w:rFonts w:ascii="Cambria Math" w:hAnsi="Cambria Math"/>
                      </w:rPr>
                      <m:t>1,p</m:t>
                    </w:ins>
                  </m:r>
                </m:sub>
              </m:sSub>
            </m:num>
            <m:den>
              <m:sSub>
                <m:sSubPr>
                  <m:ctrlPr>
                    <w:ins w:id="26068" w:author="ONUG" w:date="2016-03-18T15:49:00Z">
                      <w:rPr>
                        <w:rFonts w:ascii="Cambria Math" w:hAnsi="Cambria Math"/>
                      </w:rPr>
                    </w:ins>
                  </m:ctrlPr>
                </m:sSubPr>
                <m:e>
                  <m:r>
                    <w:ins w:id="26069" w:author="ONUG" w:date="2016-03-18T15:49:00Z">
                      <m:rPr>
                        <m:sty m:val="p"/>
                      </m:rPr>
                      <w:rPr>
                        <w:rFonts w:ascii="Cambria Math" w:hAnsi="Cambria Math"/>
                      </w:rPr>
                      <m:t>E</m:t>
                    </w:ins>
                  </m:r>
                </m:e>
                <m:sub>
                  <m:r>
                    <w:ins w:id="26070" w:author="ONUG" w:date="2016-03-18T15:49:00Z">
                      <m:rPr>
                        <m:sty m:val="p"/>
                      </m:rPr>
                      <w:rPr>
                        <w:rFonts w:ascii="Cambria Math" w:hAnsi="Cambria Math"/>
                      </w:rPr>
                      <m:t>2,p</m:t>
                    </w:ins>
                  </m:r>
                </m:sub>
              </m:sSub>
              <m:r>
                <w:ins w:id="26071" w:author="ONUG" w:date="2016-03-18T15:49:00Z">
                  <m:rPr>
                    <m:sty m:val="p"/>
                  </m:rPr>
                  <w:rPr>
                    <w:rFonts w:ascii="Cambria Math" w:hAnsi="Cambria Math"/>
                  </w:rPr>
                  <m:t>-</m:t>
                </w:ins>
              </m:r>
              <m:sSub>
                <m:sSubPr>
                  <m:ctrlPr>
                    <w:ins w:id="26072" w:author="ONUG" w:date="2016-03-18T15:49:00Z">
                      <w:rPr>
                        <w:rFonts w:ascii="Cambria Math" w:hAnsi="Cambria Math"/>
                      </w:rPr>
                    </w:ins>
                  </m:ctrlPr>
                </m:sSubPr>
                <m:e>
                  <m:r>
                    <w:ins w:id="26073" w:author="ONUG" w:date="2016-03-18T15:49:00Z">
                      <m:rPr>
                        <m:sty m:val="p"/>
                      </m:rPr>
                      <w:rPr>
                        <w:rFonts w:ascii="Cambria Math" w:hAnsi="Cambria Math"/>
                      </w:rPr>
                      <m:t>E</m:t>
                    </w:ins>
                  </m:r>
                </m:e>
                <m:sub>
                  <m:r>
                    <w:ins w:id="26074" w:author="ONUG" w:date="2016-03-18T15:49:00Z">
                      <m:rPr>
                        <m:sty m:val="p"/>
                      </m:rPr>
                      <w:rPr>
                        <w:rFonts w:ascii="Cambria Math" w:hAnsi="Cambria Math"/>
                      </w:rPr>
                      <m:t>1,p</m:t>
                    </w:ins>
                  </m:r>
                </m:sub>
              </m:sSub>
            </m:den>
          </m:f>
        </m:oMath>
      </m:oMathPara>
    </w:p>
    <w:p w:rsidR="006E383C" w:rsidRPr="00317D16" w:rsidRDefault="006E383C" w:rsidP="006E383C">
      <w:pPr>
        <w:kinsoku/>
        <w:overflowPunct/>
        <w:autoSpaceDE/>
        <w:autoSpaceDN/>
        <w:adjustRightInd/>
        <w:snapToGrid/>
        <w:spacing w:after="120"/>
        <w:ind w:left="2268" w:right="1134"/>
        <w:jc w:val="both"/>
        <w:rPr>
          <w:ins w:id="26075" w:author="ONUG" w:date="2016-03-18T15:49:00Z"/>
        </w:rPr>
      </w:pPr>
      <w:ins w:id="26076" w:author="ONUG" w:date="2016-03-18T15:49:00Z">
        <w:r w:rsidRPr="00317D16">
          <w:t>où</w:t>
        </w:r>
      </w:ins>
      <w:ins w:id="26077" w:author="Dariche Maud" w:date="2016-05-30T14:24:00Z">
        <w:r w:rsidR="000F670B" w:rsidRPr="00317D16">
          <w:t> </w:t>
        </w:r>
      </w:ins>
      <w:ins w:id="26078" w:author="ONUG" w:date="2016-03-18T15:49:00Z">
        <w:r w:rsidRPr="00317D16">
          <w:t>:</w:t>
        </w:r>
      </w:ins>
    </w:p>
    <w:p w:rsidR="006E383C" w:rsidRPr="00317D16" w:rsidRDefault="00856FD7" w:rsidP="0006784C">
      <w:pPr>
        <w:kinsoku/>
        <w:overflowPunct/>
        <w:autoSpaceDE/>
        <w:autoSpaceDN/>
        <w:adjustRightInd/>
        <w:snapToGrid/>
        <w:spacing w:after="120"/>
        <w:ind w:left="3402" w:right="1134" w:hanging="1134"/>
        <w:jc w:val="both"/>
        <w:rPr>
          <w:ins w:id="26079" w:author="ONUG" w:date="2016-03-18T15:49:00Z"/>
        </w:rPr>
      </w:pPr>
      <m:oMath>
        <m:sSub>
          <m:sSubPr>
            <m:ctrlPr>
              <w:ins w:id="26080" w:author="ONUG" w:date="2016-03-18T15:49:00Z">
                <w:rPr>
                  <w:rFonts w:ascii="Cambria Math" w:hAnsi="Cambria Math"/>
                </w:rPr>
              </w:ins>
            </m:ctrlPr>
          </m:sSubPr>
          <m:e>
            <m:r>
              <w:ins w:id="26081" w:author="ONUG" w:date="2016-03-18T15:49:00Z">
                <m:rPr>
                  <m:sty m:val="p"/>
                </m:rPr>
                <w:rPr>
                  <w:rFonts w:ascii="Cambria Math" w:hAnsi="Cambria Math"/>
                </w:rPr>
                <m:t>K</m:t>
              </w:ins>
            </m:r>
          </m:e>
          <m:sub>
            <m:r>
              <w:ins w:id="26082" w:author="ONUG" w:date="2016-03-18T15:49:00Z">
                <m:rPr>
                  <m:sty m:val="p"/>
                </m:rPr>
                <w:rPr>
                  <w:rFonts w:ascii="Cambria Math" w:hAnsi="Cambria Math"/>
                </w:rPr>
                <m:t>int,p</m:t>
              </w:ins>
            </m:r>
          </m:sub>
        </m:sSub>
      </m:oMath>
      <w:ins w:id="26083" w:author="ONUG" w:date="2016-03-18T15:49:00Z">
        <w:r w:rsidR="006E383C" w:rsidRPr="00317D16">
          <w:tab/>
          <w:t>est le coefficient d</w:t>
        </w:r>
      </w:ins>
      <w:r w:rsidR="000F670B" w:rsidRPr="00317D16">
        <w:t>’</w:t>
      </w:r>
      <w:ins w:id="26084" w:author="ONUG" w:date="2016-03-18T15:49:00Z">
        <w:r w:rsidR="006E383C" w:rsidRPr="00317D16">
          <w:t>interpolation pour le véhicule individuel considéré pour la période p</w:t>
        </w:r>
      </w:ins>
      <w:r w:rsidR="004900AB" w:rsidRPr="00317D16">
        <w:t> ;</w:t>
      </w:r>
    </w:p>
    <w:p w:rsidR="006E383C" w:rsidRPr="00317D16" w:rsidRDefault="00856FD7" w:rsidP="0006784C">
      <w:pPr>
        <w:kinsoku/>
        <w:overflowPunct/>
        <w:autoSpaceDE/>
        <w:autoSpaceDN/>
        <w:adjustRightInd/>
        <w:snapToGrid/>
        <w:spacing w:after="120"/>
        <w:ind w:left="3402" w:right="1134" w:hanging="1134"/>
        <w:jc w:val="both"/>
        <w:rPr>
          <w:ins w:id="26085" w:author="ONUG" w:date="2016-03-18T15:49:00Z"/>
        </w:rPr>
      </w:pPr>
      <m:oMath>
        <m:sSub>
          <m:sSubPr>
            <m:ctrlPr>
              <w:ins w:id="26086" w:author="ONUG" w:date="2016-03-18T15:49:00Z">
                <w:rPr>
                  <w:rFonts w:ascii="Cambria Math" w:hAnsi="Cambria Math"/>
                </w:rPr>
              </w:ins>
            </m:ctrlPr>
          </m:sSubPr>
          <m:e>
            <m:r>
              <w:ins w:id="26087" w:author="ONUG" w:date="2016-03-18T15:49:00Z">
                <m:rPr>
                  <m:sty m:val="p"/>
                </m:rPr>
                <w:rPr>
                  <w:rFonts w:ascii="Cambria Math" w:hAnsi="Cambria Math"/>
                </w:rPr>
                <m:t>E</m:t>
              </w:ins>
            </m:r>
          </m:e>
          <m:sub>
            <m:r>
              <w:ins w:id="26088" w:author="ONUG" w:date="2016-03-18T15:49:00Z">
                <m:rPr>
                  <m:sty m:val="p"/>
                </m:rPr>
                <w:rPr>
                  <w:rFonts w:ascii="Cambria Math" w:hAnsi="Cambria Math"/>
                </w:rPr>
                <m:t>1,p</m:t>
              </w:ins>
            </m:r>
          </m:sub>
        </m:sSub>
      </m:oMath>
      <w:ins w:id="26089" w:author="ONUG" w:date="2016-03-18T15:49:00Z">
        <w:r w:rsidR="006E383C" w:rsidRPr="00317D16">
          <w:tab/>
          <w:t>est la demande d</w:t>
        </w:r>
      </w:ins>
      <w:r w:rsidR="000F670B" w:rsidRPr="00317D16">
        <w:t>’</w:t>
      </w:r>
      <w:ins w:id="26090" w:author="ONUG" w:date="2016-03-18T15:49:00Z">
        <w:r w:rsidR="006E383C" w:rsidRPr="00317D16">
          <w:t>énergie pour la période considérée pour le véhicule L conformément au paragraphe 5 de l</w:t>
        </w:r>
      </w:ins>
      <w:r w:rsidR="000F670B" w:rsidRPr="00317D16">
        <w:t>’</w:t>
      </w:r>
      <w:ins w:id="26091" w:author="ONUG" w:date="2016-03-18T15:49:00Z">
        <w:r w:rsidR="006E383C" w:rsidRPr="00317D16">
          <w:t>annexe 7, en Ws</w:t>
        </w:r>
      </w:ins>
      <w:r w:rsidR="004900AB" w:rsidRPr="00317D16">
        <w:t> ;</w:t>
      </w:r>
    </w:p>
    <w:p w:rsidR="006E383C" w:rsidRPr="00317D16" w:rsidRDefault="00856FD7" w:rsidP="0006784C">
      <w:pPr>
        <w:kinsoku/>
        <w:overflowPunct/>
        <w:autoSpaceDE/>
        <w:autoSpaceDN/>
        <w:adjustRightInd/>
        <w:snapToGrid/>
        <w:spacing w:after="120"/>
        <w:ind w:left="3402" w:right="1134" w:hanging="1134"/>
        <w:jc w:val="both"/>
        <w:rPr>
          <w:ins w:id="26092" w:author="ONUG" w:date="2016-03-18T15:49:00Z"/>
        </w:rPr>
      </w:pPr>
      <m:oMath>
        <m:sSub>
          <m:sSubPr>
            <m:ctrlPr>
              <w:ins w:id="26093" w:author="ONUG" w:date="2016-03-18T15:49:00Z">
                <w:rPr>
                  <w:rFonts w:ascii="Cambria Math" w:hAnsi="Cambria Math"/>
                </w:rPr>
              </w:ins>
            </m:ctrlPr>
          </m:sSubPr>
          <m:e>
            <m:r>
              <w:ins w:id="26094" w:author="ONUG" w:date="2016-03-18T15:49:00Z">
                <m:rPr>
                  <m:sty m:val="p"/>
                </m:rPr>
                <w:rPr>
                  <w:rFonts w:ascii="Cambria Math" w:hAnsi="Cambria Math"/>
                </w:rPr>
                <m:t>E</m:t>
              </w:ins>
            </m:r>
          </m:e>
          <m:sub>
            <m:r>
              <w:ins w:id="26095" w:author="ONUG" w:date="2016-03-18T15:49:00Z">
                <m:rPr>
                  <m:sty m:val="p"/>
                </m:rPr>
                <w:rPr>
                  <w:rFonts w:ascii="Cambria Math" w:hAnsi="Cambria Math"/>
                </w:rPr>
                <m:t>2,p</m:t>
              </w:ins>
            </m:r>
          </m:sub>
        </m:sSub>
      </m:oMath>
      <w:ins w:id="26096" w:author="ONUG" w:date="2016-03-18T15:49:00Z">
        <w:r w:rsidR="006E383C" w:rsidRPr="00317D16">
          <w:tab/>
          <w:t>est la demande d</w:t>
        </w:r>
      </w:ins>
      <w:r w:rsidR="000F670B" w:rsidRPr="00317D16">
        <w:t>’</w:t>
      </w:r>
      <w:ins w:id="26097" w:author="ONUG" w:date="2016-03-18T15:49:00Z">
        <w:r w:rsidR="006E383C" w:rsidRPr="00317D16">
          <w:t>énergie pour la période considérée pour le véhicule H conformément au paragraphe 5 de l</w:t>
        </w:r>
      </w:ins>
      <w:r w:rsidR="000F670B" w:rsidRPr="00317D16">
        <w:t>’</w:t>
      </w:r>
      <w:ins w:id="26098" w:author="ONUG" w:date="2016-03-18T15:49:00Z">
        <w:r w:rsidR="006E383C" w:rsidRPr="00317D16">
          <w:t>annexe 7, en Ws</w:t>
        </w:r>
      </w:ins>
      <w:r w:rsidR="004900AB" w:rsidRPr="00317D16">
        <w:t> ;</w:t>
      </w:r>
    </w:p>
    <w:p w:rsidR="006E383C" w:rsidRPr="00317D16" w:rsidRDefault="00856FD7" w:rsidP="0006784C">
      <w:pPr>
        <w:kinsoku/>
        <w:overflowPunct/>
        <w:autoSpaceDE/>
        <w:autoSpaceDN/>
        <w:adjustRightInd/>
        <w:snapToGrid/>
        <w:spacing w:after="120"/>
        <w:ind w:left="3402" w:right="1134" w:hanging="1134"/>
        <w:jc w:val="both"/>
        <w:rPr>
          <w:ins w:id="26099" w:author="ONUG" w:date="2016-03-18T15:49:00Z"/>
        </w:rPr>
      </w:pPr>
      <m:oMath>
        <m:sSub>
          <m:sSubPr>
            <m:ctrlPr>
              <w:ins w:id="26100" w:author="ONUG" w:date="2016-03-18T15:49:00Z">
                <w:rPr>
                  <w:rFonts w:ascii="Cambria Math" w:hAnsi="Cambria Math"/>
                </w:rPr>
              </w:ins>
            </m:ctrlPr>
          </m:sSubPr>
          <m:e>
            <m:r>
              <w:ins w:id="26101" w:author="ONUG" w:date="2016-03-18T15:49:00Z">
                <m:rPr>
                  <m:sty m:val="p"/>
                </m:rPr>
                <w:rPr>
                  <w:rFonts w:ascii="Cambria Math" w:hAnsi="Cambria Math"/>
                </w:rPr>
                <m:t>E</m:t>
              </w:ins>
            </m:r>
          </m:e>
          <m:sub>
            <m:r>
              <w:ins w:id="26102" w:author="ONUG" w:date="2016-03-18T15:49:00Z">
                <m:rPr>
                  <m:sty m:val="p"/>
                </m:rPr>
                <w:rPr>
                  <w:rFonts w:ascii="Cambria Math" w:hAnsi="Cambria Math"/>
                </w:rPr>
                <m:t>3,p</m:t>
              </w:ins>
            </m:r>
          </m:sub>
        </m:sSub>
      </m:oMath>
      <w:ins w:id="26103" w:author="ONUG" w:date="2016-03-18T15:49:00Z">
        <w:r w:rsidR="006E383C" w:rsidRPr="00317D16">
          <w:tab/>
          <w:t>est la demande d</w:t>
        </w:r>
      </w:ins>
      <w:r w:rsidR="000F670B" w:rsidRPr="00317D16">
        <w:t>’</w:t>
      </w:r>
      <w:ins w:id="26104" w:author="ONUG" w:date="2016-03-18T15:49:00Z">
        <w:r w:rsidR="006E383C" w:rsidRPr="00317D16">
          <w:t>énergie pour la période considérée pour le véhicule individuel conformément au paragraphe 5 de l</w:t>
        </w:r>
      </w:ins>
      <w:r w:rsidR="000F670B" w:rsidRPr="00317D16">
        <w:t>’</w:t>
      </w:r>
      <w:ins w:id="26105" w:author="ONUG" w:date="2016-03-18T15:49:00Z">
        <w:r w:rsidR="006E383C" w:rsidRPr="00317D16">
          <w:t>annexe</w:t>
        </w:r>
      </w:ins>
      <w:ins w:id="26106" w:author="Dariche Maud" w:date="2016-05-30T14:24:00Z">
        <w:r w:rsidR="000F670B" w:rsidRPr="00317D16">
          <w:t> </w:t>
        </w:r>
      </w:ins>
      <w:ins w:id="26107" w:author="ONUG" w:date="2016-03-18T15:49:00Z">
        <w:r w:rsidR="006E383C" w:rsidRPr="00317D16">
          <w:t>7, en Ws</w:t>
        </w:r>
      </w:ins>
      <w:r w:rsidR="004900AB" w:rsidRPr="00317D16">
        <w:t> ;</w:t>
      </w:r>
    </w:p>
    <w:p w:rsidR="006E383C" w:rsidRPr="00317D16" w:rsidRDefault="006E383C" w:rsidP="0006784C">
      <w:pPr>
        <w:kinsoku/>
        <w:overflowPunct/>
        <w:autoSpaceDE/>
        <w:autoSpaceDN/>
        <w:adjustRightInd/>
        <w:snapToGrid/>
        <w:spacing w:after="120"/>
        <w:ind w:left="3402" w:right="1134" w:hanging="1134"/>
        <w:jc w:val="both"/>
        <w:rPr>
          <w:ins w:id="26108" w:author="ONUG" w:date="2016-03-18T15:49:00Z"/>
        </w:rPr>
      </w:pPr>
      <m:oMath>
        <m:r>
          <w:ins w:id="26109" w:author="ONUG" w:date="2016-03-18T15:49:00Z">
            <m:rPr>
              <m:sty m:val="p"/>
            </m:rPr>
            <w:rPr>
              <w:rFonts w:ascii="Cambria Math" w:hAnsi="Cambria Math"/>
            </w:rPr>
            <m:t>p</m:t>
          </w:ins>
        </m:r>
      </m:oMath>
      <w:ins w:id="26110" w:author="ONUG" w:date="2016-03-18T15:49:00Z">
        <w:r w:rsidRPr="00317D16">
          <w:tab/>
          <w:t>est le numéro d</w:t>
        </w:r>
      </w:ins>
      <w:r w:rsidR="000F670B" w:rsidRPr="00317D16">
        <w:t>’</w:t>
      </w:r>
      <w:ins w:id="26111" w:author="ONUG" w:date="2016-03-18T15:49:00Z">
        <w:r w:rsidRPr="00317D16">
          <w:t>ordre de la phase considérée du cycle d</w:t>
        </w:r>
      </w:ins>
      <w:r w:rsidR="000F670B" w:rsidRPr="00317D16">
        <w:t>’</w:t>
      </w:r>
      <w:ins w:id="26112" w:author="ONUG" w:date="2016-03-18T15:49:00Z">
        <w:r w:rsidRPr="00317D16">
          <w:t>essai applicable.</w:t>
        </w:r>
      </w:ins>
    </w:p>
    <w:p w:rsidR="006E383C" w:rsidRPr="00317D16" w:rsidRDefault="006E383C" w:rsidP="006E383C">
      <w:pPr>
        <w:kinsoku/>
        <w:overflowPunct/>
        <w:autoSpaceDE/>
        <w:autoSpaceDN/>
        <w:adjustRightInd/>
        <w:snapToGrid/>
        <w:spacing w:after="120"/>
        <w:ind w:left="2268" w:right="1134" w:hanging="1134"/>
        <w:jc w:val="both"/>
        <w:rPr>
          <w:ins w:id="26113" w:author="ONUG" w:date="2016-03-18T15:49:00Z"/>
        </w:rPr>
      </w:pPr>
      <w:ins w:id="26114" w:author="ONUG" w:date="2016-03-18T15:49:00Z">
        <w:r w:rsidRPr="00317D16">
          <w:t>4.5.4</w:t>
        </w:r>
        <w:r w:rsidRPr="00317D16">
          <w:tab/>
          <w:t>Interpolation des émissions massiques de CO</w:t>
        </w:r>
        <w:r w:rsidRPr="00317D16">
          <w:rPr>
            <w:vertAlign w:val="subscript"/>
          </w:rPr>
          <w:t>2</w:t>
        </w:r>
        <w:r w:rsidRPr="00317D16">
          <w:t xml:space="preserve">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115" w:author="ONUG" w:date="2016-03-18T15:49:00Z"/>
        </w:rPr>
      </w:pPr>
      <w:ins w:id="26116" w:author="ONUG" w:date="2016-03-18T15:49:00Z">
        <w:r w:rsidRPr="00317D16">
          <w:t>4.5.4.1</w:t>
        </w:r>
        <w:r w:rsidRPr="00317D16">
          <w:tab/>
          <w:t>Émissions massiques de CO</w:t>
        </w:r>
        <w:r w:rsidRPr="00317D16">
          <w:rPr>
            <w:vertAlign w:val="subscript"/>
          </w:rPr>
          <w:t>2</w:t>
        </w:r>
        <w:r w:rsidRPr="00317D16">
          <w:t xml:space="preserve"> en mode maintien de la charge pour les VHE-RE et les VHE-NRE individuels</w:t>
        </w:r>
      </w:ins>
    </w:p>
    <w:p w:rsidR="006E383C" w:rsidRPr="00317D16" w:rsidRDefault="006E383C" w:rsidP="006E383C">
      <w:pPr>
        <w:kinsoku/>
        <w:overflowPunct/>
        <w:autoSpaceDE/>
        <w:autoSpaceDN/>
        <w:adjustRightInd/>
        <w:snapToGrid/>
        <w:spacing w:after="120"/>
        <w:ind w:left="2268" w:right="1134"/>
        <w:jc w:val="both"/>
        <w:rPr>
          <w:ins w:id="26117" w:author="ONUG" w:date="2016-03-18T15:49:00Z"/>
        </w:rPr>
      </w:pPr>
      <w:ins w:id="26118" w:author="ONUG" w:date="2016-03-18T15:49:00Z">
        <w:r w:rsidRPr="00317D16">
          <w:t>Les émissions massiques de CO</w:t>
        </w:r>
        <w:r w:rsidRPr="00317D16">
          <w:rPr>
            <w:vertAlign w:val="subscript"/>
          </w:rPr>
          <w:t>2</w:t>
        </w:r>
        <w:r w:rsidRPr="00317D16">
          <w:t xml:space="preserve"> en mode maintien de la charge pour un véhicule individuel doivent être calculées au moyen de l</w:t>
        </w:r>
      </w:ins>
      <w:r w:rsidR="000F670B" w:rsidRPr="00317D16">
        <w:t>’</w:t>
      </w:r>
      <w:ins w:id="26119" w:author="ONUG" w:date="2016-03-18T15:49:00Z">
        <w:r w:rsidRPr="00317D16">
          <w:t>équation suivante</w:t>
        </w:r>
      </w:ins>
      <w:ins w:id="26120" w:author="Dariche Maud" w:date="2016-05-30T14:24:00Z">
        <w:r w:rsidR="000F670B" w:rsidRPr="00317D16">
          <w:t> </w:t>
        </w:r>
      </w:ins>
      <w:ins w:id="26121" w:author="ONUG" w:date="2016-03-18T15:49:00Z">
        <w:r w:rsidRPr="00317D16">
          <w:t>:</w:t>
        </w:r>
      </w:ins>
    </w:p>
    <w:p w:rsidR="006E383C" w:rsidRPr="00317D16" w:rsidRDefault="00856FD7" w:rsidP="006E383C">
      <w:pPr>
        <w:kinsoku/>
        <w:overflowPunct/>
        <w:autoSpaceDE/>
        <w:autoSpaceDN/>
        <w:adjustRightInd/>
        <w:snapToGrid/>
        <w:spacing w:after="120"/>
        <w:ind w:left="7655" w:right="1134" w:hanging="5387"/>
        <w:jc w:val="both"/>
        <w:rPr>
          <w:ins w:id="26122" w:author="ONUG" w:date="2016-03-18T15:49:00Z"/>
        </w:rPr>
      </w:pPr>
      <m:oMath>
        <m:sSub>
          <m:sSubPr>
            <m:ctrlPr>
              <w:ins w:id="26123" w:author="ONUG" w:date="2016-03-18T15:49:00Z">
                <w:rPr>
                  <w:rFonts w:ascii="Cambria Math" w:hAnsi="Cambria Math"/>
                </w:rPr>
              </w:ins>
            </m:ctrlPr>
          </m:sSubPr>
          <m:e>
            <m:r>
              <w:ins w:id="26124" w:author="ONUG" w:date="2016-03-18T15:49:00Z">
                <m:rPr>
                  <m:sty m:val="p"/>
                </m:rPr>
                <w:rPr>
                  <w:rFonts w:ascii="Cambria Math" w:hAnsi="Cambria Math"/>
                </w:rPr>
                <m:t>M</m:t>
              </w:ins>
            </m:r>
          </m:e>
          <m:sub>
            <m:r>
              <w:ins w:id="26125" w:author="ONUG" w:date="2016-03-18T15:49:00Z">
                <m:rPr>
                  <m:sty m:val="p"/>
                </m:rPr>
                <w:rPr>
                  <w:rFonts w:ascii="Cambria Math" w:hAnsi="Cambria Math"/>
                </w:rPr>
                <m:t>CO2-int,CS,p</m:t>
              </w:ins>
            </m:r>
          </m:sub>
        </m:sSub>
        <m:r>
          <w:ins w:id="26126" w:author="ONUG" w:date="2016-03-18T15:49:00Z">
            <m:rPr>
              <m:sty m:val="p"/>
            </m:rPr>
            <w:rPr>
              <w:rFonts w:ascii="Cambria Math" w:hAnsi="Cambria Math"/>
            </w:rPr>
            <m:t>=</m:t>
          </w:ins>
        </m:r>
        <m:sSub>
          <m:sSubPr>
            <m:ctrlPr>
              <w:ins w:id="26127" w:author="ONUG" w:date="2016-03-18T15:49:00Z">
                <w:rPr>
                  <w:rFonts w:ascii="Cambria Math" w:hAnsi="Cambria Math"/>
                </w:rPr>
              </w:ins>
            </m:ctrlPr>
          </m:sSubPr>
          <m:e>
            <m:r>
              <w:ins w:id="26128" w:author="ONUG" w:date="2016-03-18T15:49:00Z">
                <m:rPr>
                  <m:sty m:val="p"/>
                </m:rPr>
                <w:rPr>
                  <w:rFonts w:ascii="Cambria Math" w:hAnsi="Cambria Math"/>
                </w:rPr>
                <m:t>M</m:t>
              </w:ins>
            </m:r>
          </m:e>
          <m:sub>
            <m:r>
              <w:ins w:id="26129" w:author="ONUG" w:date="2016-03-18T15:49:00Z">
                <m:rPr>
                  <m:sty m:val="p"/>
                </m:rPr>
                <w:rPr>
                  <w:rFonts w:ascii="Cambria Math" w:hAnsi="Cambria Math"/>
                </w:rPr>
                <m:t>CO2-L,CS,p</m:t>
              </w:ins>
            </m:r>
          </m:sub>
        </m:sSub>
        <m:r>
          <w:ins w:id="26130" w:author="ONUG" w:date="2016-03-18T15:49:00Z">
            <m:rPr>
              <m:sty m:val="p"/>
            </m:rPr>
            <w:rPr>
              <w:rFonts w:ascii="Cambria Math" w:hAnsi="Cambria Math"/>
            </w:rPr>
            <m:t>+</m:t>
          </w:ins>
        </m:r>
        <m:sSub>
          <m:sSubPr>
            <m:ctrlPr>
              <w:ins w:id="26131" w:author="ONUG" w:date="2016-03-18T15:49:00Z">
                <w:rPr>
                  <w:rFonts w:ascii="Cambria Math" w:hAnsi="Cambria Math"/>
                </w:rPr>
              </w:ins>
            </m:ctrlPr>
          </m:sSubPr>
          <m:e>
            <m:r>
              <w:ins w:id="26132" w:author="ONUG" w:date="2016-03-18T15:49:00Z">
                <m:rPr>
                  <m:sty m:val="p"/>
                </m:rPr>
                <w:rPr>
                  <w:rFonts w:ascii="Cambria Math" w:hAnsi="Cambria Math"/>
                </w:rPr>
                <m:t>K</m:t>
              </w:ins>
            </m:r>
          </m:e>
          <m:sub>
            <m:r>
              <w:ins w:id="26133" w:author="ONUG" w:date="2016-03-18T15:49:00Z">
                <m:rPr>
                  <m:sty m:val="p"/>
                </m:rPr>
                <w:rPr>
                  <w:rFonts w:ascii="Cambria Math" w:hAnsi="Cambria Math"/>
                </w:rPr>
                <m:t>int,p</m:t>
              </w:ins>
            </m:r>
          </m:sub>
        </m:sSub>
        <m:r>
          <w:ins w:id="26134" w:author="ONUG" w:date="2016-03-18T15:49:00Z">
            <m:rPr>
              <m:sty m:val="p"/>
            </m:rPr>
            <w:rPr>
              <w:rFonts w:ascii="Cambria Math" w:hAnsi="Cambria Math"/>
            </w:rPr>
            <m:t>×</m:t>
          </w:ins>
        </m:r>
        <m:d>
          <m:dPr>
            <m:ctrlPr>
              <w:ins w:id="26135" w:author="ONUG" w:date="2016-03-18T15:49:00Z">
                <w:rPr>
                  <w:rFonts w:ascii="Cambria Math" w:hAnsi="Cambria Math"/>
                </w:rPr>
              </w:ins>
            </m:ctrlPr>
          </m:dPr>
          <m:e>
            <m:sSub>
              <m:sSubPr>
                <m:ctrlPr>
                  <w:ins w:id="26136" w:author="ONUG" w:date="2016-03-18T15:49:00Z">
                    <w:rPr>
                      <w:rFonts w:ascii="Cambria Math" w:hAnsi="Cambria Math"/>
                    </w:rPr>
                  </w:ins>
                </m:ctrlPr>
              </m:sSubPr>
              <m:e>
                <m:sSub>
                  <m:sSubPr>
                    <m:ctrlPr>
                      <w:ins w:id="26137" w:author="ONUG" w:date="2016-03-18T15:49:00Z">
                        <w:rPr>
                          <w:rFonts w:ascii="Cambria Math" w:hAnsi="Cambria Math"/>
                        </w:rPr>
                      </w:ins>
                    </m:ctrlPr>
                  </m:sSubPr>
                  <m:e>
                    <m:r>
                      <w:ins w:id="26138" w:author="ONUG" w:date="2016-03-18T15:49:00Z">
                        <m:rPr>
                          <m:sty m:val="p"/>
                        </m:rPr>
                        <w:rPr>
                          <w:rFonts w:ascii="Cambria Math" w:hAnsi="Cambria Math"/>
                        </w:rPr>
                        <m:t>M</m:t>
                      </w:ins>
                    </m:r>
                  </m:e>
                  <m:sub>
                    <m:r>
                      <w:ins w:id="26139" w:author="ONUG" w:date="2016-03-18T15:49:00Z">
                        <m:rPr>
                          <m:sty m:val="p"/>
                        </m:rPr>
                        <w:rPr>
                          <w:rFonts w:ascii="Cambria Math" w:hAnsi="Cambria Math"/>
                        </w:rPr>
                        <m:t>CO2-H,CS,p</m:t>
                      </w:ins>
                    </m:r>
                  </m:sub>
                </m:sSub>
                <m:r>
                  <w:ins w:id="26140" w:author="ONUG" w:date="2016-03-18T15:49:00Z">
                    <m:rPr>
                      <m:sty m:val="p"/>
                    </m:rPr>
                    <w:rPr>
                      <w:rFonts w:ascii="Cambria Math" w:hAnsi="Cambria Math"/>
                    </w:rPr>
                    <m:t>-M</m:t>
                  </w:ins>
                </m:r>
              </m:e>
              <m:sub>
                <m:r>
                  <w:ins w:id="26141" w:author="ONUG" w:date="2016-03-18T15:49:00Z">
                    <m:rPr>
                      <m:sty m:val="p"/>
                    </m:rPr>
                    <w:rPr>
                      <w:rFonts w:ascii="Cambria Math" w:hAnsi="Cambria Math"/>
                    </w:rPr>
                    <m:t>CO2-L,CS,p</m:t>
                  </w:ins>
                </m:r>
              </m:sub>
            </m:sSub>
          </m:e>
        </m:d>
      </m:oMath>
      <w:ins w:id="26142" w:author="ONUG" w:date="2016-03-18T15:49:00Z">
        <w:r w:rsidR="006E383C" w:rsidRPr="00317D16">
          <w:tab/>
        </w:r>
      </w:ins>
    </w:p>
    <w:p w:rsidR="006E383C" w:rsidRPr="00317D16" w:rsidRDefault="006E383C" w:rsidP="006E383C">
      <w:pPr>
        <w:kinsoku/>
        <w:overflowPunct/>
        <w:autoSpaceDE/>
        <w:autoSpaceDN/>
        <w:adjustRightInd/>
        <w:snapToGrid/>
        <w:spacing w:after="120"/>
        <w:ind w:left="2268" w:right="1134"/>
        <w:jc w:val="both"/>
        <w:rPr>
          <w:ins w:id="26143" w:author="ONUG" w:date="2016-03-18T15:49:00Z"/>
        </w:rPr>
      </w:pPr>
      <w:ins w:id="26144" w:author="ONUG" w:date="2016-03-18T15:49:00Z">
        <w:r w:rsidRPr="00317D16">
          <w:t>où</w:t>
        </w:r>
      </w:ins>
      <w:ins w:id="26145" w:author="Dariche Maud" w:date="2016-05-30T14:24:00Z">
        <w:r w:rsidR="000F670B" w:rsidRPr="00317D16">
          <w:t> </w:t>
        </w:r>
      </w:ins>
      <w:ins w:id="26146" w:author="ONUG" w:date="2016-03-18T15:49:00Z">
        <w:r w:rsidRPr="00317D16">
          <w:t>:</w:t>
        </w:r>
      </w:ins>
    </w:p>
    <w:p w:rsidR="006E383C" w:rsidRPr="00317D16" w:rsidRDefault="00856FD7" w:rsidP="006E383C">
      <w:pPr>
        <w:kinsoku/>
        <w:overflowPunct/>
        <w:autoSpaceDE/>
        <w:autoSpaceDN/>
        <w:adjustRightInd/>
        <w:snapToGrid/>
        <w:spacing w:after="120"/>
        <w:ind w:left="3686" w:right="1134" w:hanging="1418"/>
        <w:jc w:val="both"/>
        <w:rPr>
          <w:ins w:id="26147" w:author="ONUG" w:date="2016-03-18T15:49:00Z"/>
        </w:rPr>
      </w:pPr>
      <m:oMath>
        <m:sSub>
          <m:sSubPr>
            <m:ctrlPr>
              <w:ins w:id="26148" w:author="ONUG" w:date="2016-03-18T15:49:00Z">
                <w:rPr>
                  <w:rFonts w:ascii="Cambria Math" w:hAnsi="Cambria Math"/>
                </w:rPr>
              </w:ins>
            </m:ctrlPr>
          </m:sSubPr>
          <m:e>
            <m:r>
              <w:ins w:id="26149" w:author="ONUG" w:date="2016-03-18T15:49:00Z">
                <m:rPr>
                  <m:sty m:val="p"/>
                </m:rPr>
                <w:rPr>
                  <w:rFonts w:ascii="Cambria Math" w:hAnsi="Cambria Math"/>
                </w:rPr>
                <m:t>M</m:t>
              </w:ins>
            </m:r>
          </m:e>
          <m:sub>
            <m:r>
              <w:ins w:id="26150" w:author="ONUG" w:date="2016-03-18T15:49:00Z">
                <m:rPr>
                  <m:sty m:val="p"/>
                </m:rPr>
                <w:rPr>
                  <w:rFonts w:ascii="Cambria Math" w:hAnsi="Cambria Math"/>
                </w:rPr>
                <m:t>CO2-int,CS,p</m:t>
              </w:ins>
            </m:r>
          </m:sub>
        </m:sSub>
      </m:oMath>
      <w:ins w:id="26151"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un véhicule individuel sur la période p considérée conformément au tableau A8/5, étape n</w:t>
        </w:r>
        <w:r w:rsidR="006E383C" w:rsidRPr="00317D16">
          <w:rPr>
            <w:vertAlign w:val="superscript"/>
          </w:rPr>
          <w:t>o</w:t>
        </w:r>
        <w:r w:rsidR="006E383C" w:rsidRPr="00317D16">
          <w:t> 9, en g/km</w:t>
        </w:r>
      </w:ins>
      <w:r w:rsidR="004900AB" w:rsidRPr="00317D16">
        <w:t> ;</w:t>
      </w:r>
    </w:p>
    <w:p w:rsidR="006E383C" w:rsidRPr="00317D16" w:rsidRDefault="00856FD7" w:rsidP="0006784C">
      <w:pPr>
        <w:kinsoku/>
        <w:overflowPunct/>
        <w:autoSpaceDE/>
        <w:autoSpaceDN/>
        <w:adjustRightInd/>
        <w:snapToGrid/>
        <w:spacing w:after="120"/>
        <w:ind w:left="3686" w:right="1134" w:hanging="1418"/>
        <w:jc w:val="both"/>
        <w:rPr>
          <w:ins w:id="26152" w:author="ONUG" w:date="2016-03-18T15:49:00Z"/>
        </w:rPr>
      </w:pPr>
      <m:oMath>
        <m:sSub>
          <m:sSubPr>
            <m:ctrlPr>
              <w:ins w:id="26153" w:author="ONUG" w:date="2016-03-18T15:49:00Z">
                <w:rPr>
                  <w:rFonts w:ascii="Cambria Math" w:hAnsi="Cambria Math"/>
                </w:rPr>
              </w:ins>
            </m:ctrlPr>
          </m:sSubPr>
          <m:e>
            <m:r>
              <w:ins w:id="26154" w:author="ONUG" w:date="2016-03-18T15:49:00Z">
                <m:rPr>
                  <m:sty m:val="p"/>
                </m:rPr>
                <w:rPr>
                  <w:rFonts w:ascii="Cambria Math" w:hAnsi="Cambria Math"/>
                </w:rPr>
                <m:t>M</m:t>
              </w:ins>
            </m:r>
          </m:e>
          <m:sub>
            <m:r>
              <w:ins w:id="26155" w:author="ONUG" w:date="2016-03-18T15:49:00Z">
                <m:rPr>
                  <m:sty m:val="p"/>
                </m:rPr>
                <w:rPr>
                  <w:rFonts w:ascii="Cambria Math" w:hAnsi="Cambria Math"/>
                </w:rPr>
                <m:t>CO2-L,CS,p</m:t>
              </w:ins>
            </m:r>
          </m:sub>
        </m:sSub>
      </m:oMath>
      <w:ins w:id="26156"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le véhicule L sur la période p considérée conformément au tableau A8/5, étape n</w:t>
        </w:r>
        <w:r w:rsidR="006E383C" w:rsidRPr="00317D16">
          <w:rPr>
            <w:vertAlign w:val="superscript"/>
          </w:rPr>
          <w:t>o</w:t>
        </w:r>
        <w:r w:rsidR="006E383C" w:rsidRPr="00317D16">
          <w:t> , en g/km</w:t>
        </w:r>
      </w:ins>
      <w:r w:rsidR="004900AB" w:rsidRPr="00317D16">
        <w:t> ;</w:t>
      </w:r>
    </w:p>
    <w:p w:rsidR="006E383C" w:rsidRPr="00317D16" w:rsidRDefault="00856FD7" w:rsidP="006E383C">
      <w:pPr>
        <w:kinsoku/>
        <w:overflowPunct/>
        <w:autoSpaceDE/>
        <w:autoSpaceDN/>
        <w:adjustRightInd/>
        <w:snapToGrid/>
        <w:spacing w:after="120"/>
        <w:ind w:left="3686" w:right="1134" w:hanging="1418"/>
        <w:jc w:val="both"/>
        <w:rPr>
          <w:ins w:id="26157" w:author="ONUG" w:date="2016-03-18T15:49:00Z"/>
        </w:rPr>
      </w:pPr>
      <m:oMath>
        <m:sSub>
          <m:sSubPr>
            <m:ctrlPr>
              <w:ins w:id="26158" w:author="ONUG" w:date="2016-03-18T15:49:00Z">
                <w:rPr>
                  <w:rFonts w:ascii="Cambria Math" w:hAnsi="Cambria Math"/>
                </w:rPr>
              </w:ins>
            </m:ctrlPr>
          </m:sSubPr>
          <m:e>
            <m:r>
              <w:ins w:id="26159" w:author="ONUG" w:date="2016-03-18T15:49:00Z">
                <m:rPr>
                  <m:sty m:val="p"/>
                </m:rPr>
                <w:rPr>
                  <w:rFonts w:ascii="Cambria Math" w:hAnsi="Cambria Math"/>
                </w:rPr>
                <m:t>M</m:t>
              </w:ins>
            </m:r>
          </m:e>
          <m:sub>
            <m:r>
              <w:ins w:id="26160" w:author="ONUG" w:date="2016-03-18T15:49:00Z">
                <m:rPr>
                  <m:sty m:val="p"/>
                </m:rPr>
                <w:rPr>
                  <w:rFonts w:ascii="Cambria Math" w:hAnsi="Cambria Math"/>
                </w:rPr>
                <m:t>CO2-H,CS,p</m:t>
              </w:ins>
            </m:r>
          </m:sub>
        </m:sSub>
      </m:oMath>
      <w:ins w:id="26161" w:author="ONUG" w:date="2016-03-18T15:49:00Z">
        <w:r w:rsidR="006E383C" w:rsidRPr="00317D16">
          <w:tab/>
          <w:t>désigne les émissions massiques de CO</w:t>
        </w:r>
        <w:r w:rsidR="006E383C" w:rsidRPr="00317D16">
          <w:rPr>
            <w:vertAlign w:val="subscript"/>
          </w:rPr>
          <w:t>2</w:t>
        </w:r>
        <w:r w:rsidR="006E383C" w:rsidRPr="00317D16">
          <w:t xml:space="preserve"> en mode maintien de la charge pour le véhicule H sur la période p considérée conformément au tableau A8/5, étape n</w:t>
        </w:r>
        <w:r w:rsidR="006E383C" w:rsidRPr="00317D16">
          <w:rPr>
            <w:vertAlign w:val="superscript"/>
          </w:rPr>
          <w:t>o</w:t>
        </w:r>
        <w:r w:rsidR="006E383C" w:rsidRPr="00317D16">
          <w:t> 8, en g/km</w:t>
        </w:r>
      </w:ins>
      <w:r w:rsidR="004900AB" w:rsidRPr="00317D16">
        <w:t> ;</w:t>
      </w:r>
    </w:p>
    <w:p w:rsidR="006E383C" w:rsidRPr="00317D16" w:rsidRDefault="00856FD7" w:rsidP="006E383C">
      <w:pPr>
        <w:kinsoku/>
        <w:overflowPunct/>
        <w:autoSpaceDE/>
        <w:autoSpaceDN/>
        <w:adjustRightInd/>
        <w:snapToGrid/>
        <w:spacing w:after="120"/>
        <w:ind w:left="3686" w:right="1134" w:hanging="1418"/>
        <w:jc w:val="both"/>
        <w:rPr>
          <w:ins w:id="26162" w:author="ONUG" w:date="2016-03-18T15:49:00Z"/>
        </w:rPr>
      </w:pPr>
      <m:oMath>
        <m:sSub>
          <m:sSubPr>
            <m:ctrlPr>
              <w:ins w:id="26163" w:author="ONUG" w:date="2016-03-18T15:49:00Z">
                <w:rPr>
                  <w:rFonts w:ascii="Cambria Math" w:hAnsi="Cambria Math"/>
                </w:rPr>
              </w:ins>
            </m:ctrlPr>
          </m:sSubPr>
          <m:e>
            <m:r>
              <w:ins w:id="26164" w:author="ONUG" w:date="2016-03-18T15:49:00Z">
                <m:rPr>
                  <m:sty m:val="p"/>
                </m:rPr>
                <w:rPr>
                  <w:rFonts w:ascii="Cambria Math" w:hAnsi="Cambria Math"/>
                </w:rPr>
                <m:t>K</m:t>
              </w:ins>
            </m:r>
          </m:e>
          <m:sub>
            <m:r>
              <w:ins w:id="26165" w:author="ONUG" w:date="2016-03-18T15:49:00Z">
                <m:rPr>
                  <m:sty m:val="p"/>
                </m:rPr>
                <w:rPr>
                  <w:rFonts w:ascii="Cambria Math" w:hAnsi="Cambria Math"/>
                </w:rPr>
                <m:t>int,p</m:t>
              </w:ins>
            </m:r>
          </m:sub>
        </m:sSub>
      </m:oMath>
      <w:ins w:id="26166" w:author="ONUG" w:date="2016-03-18T15:49:00Z">
        <w:r w:rsidR="006E383C" w:rsidRPr="00317D16">
          <w:tab/>
          <w:t>est le coefficient d</w:t>
        </w:r>
      </w:ins>
      <w:r w:rsidR="000F670B" w:rsidRPr="00317D16">
        <w:t>’</w:t>
      </w:r>
      <w:ins w:id="26167" w:author="ONUG" w:date="2016-03-18T15:49:00Z">
        <w:r w:rsidR="006E383C" w:rsidRPr="00317D16">
          <w:t>interpolation pour le véhicule individuel considéré pour la période p</w:t>
        </w:r>
      </w:ins>
      <w:r w:rsidR="004900AB" w:rsidRPr="00317D16">
        <w:t> ;</w:t>
      </w:r>
    </w:p>
    <w:p w:rsidR="006E383C" w:rsidRPr="00317D16" w:rsidRDefault="006E383C" w:rsidP="006E383C">
      <w:pPr>
        <w:kinsoku/>
        <w:overflowPunct/>
        <w:autoSpaceDE/>
        <w:autoSpaceDN/>
        <w:adjustRightInd/>
        <w:snapToGrid/>
        <w:spacing w:after="120"/>
        <w:ind w:left="3686" w:right="1134" w:hanging="1418"/>
        <w:jc w:val="both"/>
        <w:rPr>
          <w:ins w:id="26168" w:author="ONUG" w:date="2016-03-18T15:49:00Z"/>
        </w:rPr>
      </w:pPr>
      <m:oMath>
        <m:r>
          <w:ins w:id="26169" w:author="ONUG" w:date="2016-03-18T15:49:00Z">
            <m:rPr>
              <m:sty m:val="p"/>
            </m:rPr>
            <w:rPr>
              <w:rFonts w:ascii="Cambria Math" w:hAnsi="Cambria Math"/>
            </w:rPr>
            <m:t>p</m:t>
          </w:ins>
        </m:r>
      </m:oMath>
      <w:ins w:id="26170" w:author="ONUG" w:date="2016-03-18T15:49:00Z">
        <w:r w:rsidRPr="00317D16">
          <w:tab/>
          <w:t>est le numéro d</w:t>
        </w:r>
      </w:ins>
      <w:r w:rsidR="000F670B" w:rsidRPr="00317D16">
        <w:t>’</w:t>
      </w:r>
      <w:ins w:id="26171" w:author="ONUG" w:date="2016-03-18T15:49:00Z">
        <w:r w:rsidRPr="00317D16">
          <w:t>ordre de la phase considérée du cycle d</w:t>
        </w:r>
      </w:ins>
      <w:r w:rsidR="000F670B" w:rsidRPr="00317D16">
        <w:t>’</w:t>
      </w:r>
      <w:ins w:id="26172" w:author="ONUG" w:date="2016-03-18T15:49:00Z">
        <w:r w:rsidRPr="00317D16">
          <w:t>essai WLTP applicable.</w:t>
        </w:r>
      </w:ins>
    </w:p>
    <w:p w:rsidR="006E383C" w:rsidRPr="00317D16" w:rsidRDefault="006E383C" w:rsidP="006E383C">
      <w:pPr>
        <w:kinsoku/>
        <w:overflowPunct/>
        <w:autoSpaceDE/>
        <w:autoSpaceDN/>
        <w:adjustRightInd/>
        <w:snapToGrid/>
        <w:spacing w:after="120"/>
        <w:ind w:left="2268" w:right="1134" w:hanging="1134"/>
        <w:jc w:val="both"/>
        <w:rPr>
          <w:ins w:id="26173" w:author="ONUG" w:date="2016-03-18T15:49:00Z"/>
          <w:color w:val="000000"/>
          <w:szCs w:val="24"/>
        </w:rPr>
      </w:pPr>
      <w:ins w:id="26174" w:author="ONUG" w:date="2016-03-18T15:49:00Z">
        <w:r w:rsidRPr="00317D16">
          <w:rPr>
            <w:szCs w:val="24"/>
          </w:rPr>
          <w:t>4.5.4.2</w:t>
        </w:r>
        <w:r w:rsidRPr="00317D16">
          <w:rPr>
            <w:szCs w:val="24"/>
          </w:rPr>
          <w:tab/>
          <w:t xml:space="preserve">Émissions 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175" w:author="ONUG" w:date="2016-03-18T15:49:00Z">
        <w:r w:rsidRPr="00317D16">
          <w:rPr>
            <w:color w:val="000000"/>
            <w:szCs w:val="24"/>
          </w:rPr>
          <w:t>utilisation en mode épuisement de la charge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176" w:author="ONUG" w:date="2016-03-18T15:49:00Z"/>
          <w:color w:val="000000"/>
          <w:szCs w:val="24"/>
        </w:rPr>
      </w:pPr>
      <w:ins w:id="26177" w:author="ONUG" w:date="2016-03-18T15:49:00Z">
        <w:r w:rsidRPr="00317D16">
          <w:rPr>
            <w:color w:val="000000"/>
            <w:szCs w:val="24"/>
          </w:rPr>
          <w:t xml:space="preserve">Les émissions </w:t>
        </w:r>
        <w:r w:rsidRPr="00317D16">
          <w:rPr>
            <w:szCs w:val="24"/>
          </w:rPr>
          <w:t xml:space="preserve">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178" w:author="ONUG" w:date="2016-03-18T15:49:00Z">
        <w:r w:rsidRPr="00317D16">
          <w:rPr>
            <w:color w:val="000000"/>
            <w:szCs w:val="24"/>
          </w:rPr>
          <w:t>utilisation en mode épuisement de la charge pour</w:t>
        </w:r>
        <w:r w:rsidRPr="00317D16">
          <w:rPr>
            <w:szCs w:val="24"/>
          </w:rPr>
          <w:t xml:space="preserve"> un véhicule </w:t>
        </w:r>
        <w:r w:rsidRPr="00317D16">
          <w:rPr>
            <w:color w:val="000000"/>
            <w:szCs w:val="24"/>
          </w:rPr>
          <w:t>individuel doivent être calculées au moyen de l</w:t>
        </w:r>
      </w:ins>
      <w:r w:rsidR="000F670B" w:rsidRPr="00317D16">
        <w:rPr>
          <w:color w:val="000000"/>
          <w:szCs w:val="24"/>
        </w:rPr>
        <w:t>’</w:t>
      </w:r>
      <w:ins w:id="26179" w:author="ONUG" w:date="2016-03-18T15:49:00Z">
        <w:r w:rsidRPr="00317D16">
          <w:rPr>
            <w:color w:val="000000"/>
            <w:szCs w:val="24"/>
          </w:rPr>
          <w:t>équation suivante</w:t>
        </w:r>
      </w:ins>
      <w:ins w:id="26180" w:author="Dariche Maud" w:date="2016-05-30T14:24:00Z">
        <w:r w:rsidR="000F670B" w:rsidRPr="00317D16">
          <w:rPr>
            <w:color w:val="000000"/>
            <w:szCs w:val="24"/>
          </w:rPr>
          <w:t> </w:t>
        </w:r>
      </w:ins>
      <w:ins w:id="26181" w:author="ONUG" w:date="2016-03-18T15:49:00Z">
        <w:r w:rsidRPr="00317D16">
          <w:rPr>
            <w:color w:val="000000"/>
            <w:szCs w:val="24"/>
          </w:rPr>
          <w:t>:</w:t>
        </w:r>
      </w:ins>
    </w:p>
    <w:p w:rsidR="006E383C" w:rsidRPr="00317D16" w:rsidRDefault="00856FD7" w:rsidP="0006784C">
      <w:pPr>
        <w:tabs>
          <w:tab w:val="left" w:pos="7938"/>
        </w:tabs>
        <w:kinsoku/>
        <w:overflowPunct/>
        <w:autoSpaceDE/>
        <w:autoSpaceDN/>
        <w:adjustRightInd/>
        <w:snapToGrid/>
        <w:spacing w:after="120"/>
        <w:ind w:left="2268" w:right="1134"/>
        <w:rPr>
          <w:ins w:id="26182" w:author="ONUG" w:date="2016-03-18T15:49:00Z"/>
          <w:szCs w:val="24"/>
        </w:rPr>
      </w:pPr>
      <m:oMath>
        <m:sSub>
          <m:sSubPr>
            <m:ctrlPr>
              <w:ins w:id="26183" w:author="ONUG" w:date="2016-03-18T15:49:00Z">
                <w:rPr>
                  <w:rFonts w:ascii="Cambria Math" w:hAnsi="Cambria Math"/>
                  <w:szCs w:val="24"/>
                </w:rPr>
              </w:ins>
            </m:ctrlPr>
          </m:sSubPr>
          <m:e>
            <m:r>
              <w:ins w:id="26184" w:author="ONUG" w:date="2016-03-18T15:49:00Z">
                <m:rPr>
                  <m:sty m:val="p"/>
                </m:rPr>
                <w:rPr>
                  <w:rFonts w:ascii="Cambria Math" w:hAnsi="Cambria Math"/>
                  <w:szCs w:val="24"/>
                </w:rPr>
                <m:t>M</m:t>
              </w:ins>
            </m:r>
          </m:e>
          <m:sub>
            <m:r>
              <w:ins w:id="26185" w:author="ONUG" w:date="2016-03-18T15:49:00Z">
                <m:rPr>
                  <m:sty m:val="p"/>
                </m:rPr>
                <w:rPr>
                  <w:rFonts w:ascii="Cambria Math" w:hAnsi="Cambria Math"/>
                  <w:szCs w:val="24"/>
                </w:rPr>
                <m:t>CO2-ind,CD</m:t>
              </w:ins>
            </m:r>
          </m:sub>
        </m:sSub>
        <m:r>
          <w:ins w:id="26186" w:author="ONUG" w:date="2016-03-18T15:49:00Z">
            <m:rPr>
              <m:sty m:val="p"/>
            </m:rPr>
            <w:rPr>
              <w:rFonts w:ascii="Cambria Math" w:hAnsi="Cambria Math"/>
              <w:szCs w:val="24"/>
            </w:rPr>
            <m:t xml:space="preserve">= </m:t>
          </w:ins>
        </m:r>
        <m:sSub>
          <m:sSubPr>
            <m:ctrlPr>
              <w:ins w:id="26187" w:author="ONUG" w:date="2016-03-18T15:49:00Z">
                <w:rPr>
                  <w:rFonts w:ascii="Cambria Math" w:hAnsi="Cambria Math"/>
                  <w:szCs w:val="24"/>
                </w:rPr>
              </w:ins>
            </m:ctrlPr>
          </m:sSubPr>
          <m:e>
            <m:r>
              <w:ins w:id="26188" w:author="ONUG" w:date="2016-03-18T15:49:00Z">
                <m:rPr>
                  <m:sty m:val="p"/>
                </m:rPr>
                <w:rPr>
                  <w:rFonts w:ascii="Cambria Math" w:hAnsi="Cambria Math"/>
                  <w:szCs w:val="24"/>
                </w:rPr>
                <m:t>M</m:t>
              </w:ins>
            </m:r>
          </m:e>
          <m:sub>
            <m:r>
              <w:ins w:id="26189" w:author="ONUG" w:date="2016-03-18T15:49:00Z">
                <m:rPr>
                  <m:sty m:val="p"/>
                </m:rPr>
                <w:rPr>
                  <w:rFonts w:ascii="Cambria Math" w:hAnsi="Cambria Math"/>
                  <w:szCs w:val="24"/>
                </w:rPr>
                <m:t>CO2-L,CD</m:t>
              </w:ins>
            </m:r>
          </m:sub>
        </m:sSub>
        <m:r>
          <w:ins w:id="26190" w:author="ONUG" w:date="2016-03-18T15:49:00Z">
            <m:rPr>
              <m:sty m:val="p"/>
            </m:rPr>
            <w:rPr>
              <w:rFonts w:ascii="Cambria Math" w:hAnsi="Cambria Math"/>
              <w:szCs w:val="24"/>
            </w:rPr>
            <m:t>+</m:t>
          </w:ins>
        </m:r>
        <m:sSub>
          <m:sSubPr>
            <m:ctrlPr>
              <w:ins w:id="26191" w:author="ONUG" w:date="2016-03-18T15:49:00Z">
                <w:rPr>
                  <w:rFonts w:ascii="Cambria Math" w:hAnsi="Cambria Math"/>
                  <w:szCs w:val="24"/>
                </w:rPr>
              </w:ins>
            </m:ctrlPr>
          </m:sSubPr>
          <m:e>
            <m:r>
              <w:ins w:id="26192" w:author="ONUG" w:date="2016-03-18T15:49:00Z">
                <m:rPr>
                  <m:sty m:val="p"/>
                </m:rPr>
                <w:rPr>
                  <w:rFonts w:ascii="Cambria Math" w:hAnsi="Cambria Math"/>
                  <w:szCs w:val="24"/>
                </w:rPr>
                <m:t>K</m:t>
              </w:ins>
            </m:r>
          </m:e>
          <m:sub>
            <m:r>
              <w:ins w:id="26193" w:author="ONUG" w:date="2016-03-18T15:49:00Z">
                <m:rPr>
                  <m:sty m:val="p"/>
                </m:rPr>
                <w:rPr>
                  <w:rFonts w:ascii="Cambria Math" w:hAnsi="Cambria Math"/>
                  <w:szCs w:val="24"/>
                </w:rPr>
                <m:t>int</m:t>
              </w:ins>
            </m:r>
          </m:sub>
        </m:sSub>
        <m:r>
          <w:ins w:id="26194" w:author="ONUG" w:date="2016-03-18T15:49:00Z">
            <m:rPr>
              <m:sty m:val="p"/>
            </m:rPr>
            <w:rPr>
              <w:rFonts w:ascii="Cambria Math" w:hAnsi="Cambria Math"/>
              <w:szCs w:val="24"/>
            </w:rPr>
            <m:t>×</m:t>
          </w:ins>
        </m:r>
        <m:d>
          <m:dPr>
            <m:ctrlPr>
              <w:ins w:id="26195" w:author="ONUG" w:date="2016-03-18T15:49:00Z">
                <w:rPr>
                  <w:rFonts w:ascii="Cambria Math" w:hAnsi="Cambria Math"/>
                  <w:szCs w:val="24"/>
                </w:rPr>
              </w:ins>
            </m:ctrlPr>
          </m:dPr>
          <m:e>
            <m:sSub>
              <m:sSubPr>
                <m:ctrlPr>
                  <w:ins w:id="26196" w:author="ONUG" w:date="2016-03-18T15:49:00Z">
                    <w:rPr>
                      <w:rFonts w:ascii="Cambria Math" w:hAnsi="Cambria Math"/>
                      <w:szCs w:val="24"/>
                    </w:rPr>
                  </w:ins>
                </m:ctrlPr>
              </m:sSubPr>
              <m:e>
                <m:r>
                  <w:ins w:id="26197" w:author="ONUG" w:date="2016-03-18T15:49:00Z">
                    <m:rPr>
                      <m:sty m:val="p"/>
                    </m:rPr>
                    <w:rPr>
                      <w:rFonts w:ascii="Cambria Math" w:hAnsi="Cambria Math"/>
                      <w:szCs w:val="24"/>
                    </w:rPr>
                    <m:t>M</m:t>
                  </w:ins>
                </m:r>
              </m:e>
              <m:sub>
                <m:r>
                  <w:ins w:id="26198" w:author="ONUG" w:date="2016-03-18T15:49:00Z">
                    <m:rPr>
                      <m:sty m:val="p"/>
                    </m:rPr>
                    <w:rPr>
                      <w:rFonts w:ascii="Cambria Math" w:hAnsi="Cambria Math"/>
                      <w:szCs w:val="24"/>
                    </w:rPr>
                    <m:t>CO2-H,CD</m:t>
                  </w:ins>
                </m:r>
              </m:sub>
            </m:sSub>
            <m:r>
              <w:ins w:id="26199" w:author="ONUG" w:date="2016-03-18T15:49:00Z">
                <m:rPr>
                  <m:sty m:val="p"/>
                </m:rPr>
                <w:rPr>
                  <w:rFonts w:ascii="Cambria Math" w:hAnsi="Cambria Math"/>
                  <w:szCs w:val="24"/>
                </w:rPr>
                <m:t>-</m:t>
              </w:ins>
            </m:r>
            <m:sSub>
              <m:sSubPr>
                <m:ctrlPr>
                  <w:ins w:id="26200" w:author="ONUG" w:date="2016-03-18T15:49:00Z">
                    <w:rPr>
                      <w:rFonts w:ascii="Cambria Math" w:hAnsi="Cambria Math"/>
                      <w:szCs w:val="24"/>
                    </w:rPr>
                  </w:ins>
                </m:ctrlPr>
              </m:sSubPr>
              <m:e>
                <m:r>
                  <w:ins w:id="26201" w:author="ONUG" w:date="2016-03-18T15:49:00Z">
                    <m:rPr>
                      <m:sty m:val="p"/>
                    </m:rPr>
                    <w:rPr>
                      <w:rFonts w:ascii="Cambria Math" w:hAnsi="Cambria Math"/>
                      <w:szCs w:val="24"/>
                    </w:rPr>
                    <m:t>M</m:t>
                  </w:ins>
                </m:r>
              </m:e>
              <m:sub>
                <m:r>
                  <w:ins w:id="26202" w:author="ONUG" w:date="2016-03-18T15:49:00Z">
                    <m:rPr>
                      <m:sty m:val="p"/>
                    </m:rPr>
                    <w:rPr>
                      <w:rFonts w:ascii="Cambria Math" w:hAnsi="Cambria Math"/>
                      <w:szCs w:val="24"/>
                    </w:rPr>
                    <m:t>CO2-L,CD</m:t>
                  </w:ins>
                </m:r>
              </m:sub>
            </m:sSub>
          </m:e>
        </m:d>
      </m:oMath>
      <w:ins w:id="26203"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2268" w:right="1134"/>
        <w:jc w:val="both"/>
        <w:rPr>
          <w:ins w:id="26204" w:author="ONUG" w:date="2016-03-18T15:49:00Z"/>
          <w:szCs w:val="24"/>
        </w:rPr>
      </w:pPr>
      <w:ins w:id="26205" w:author="ONUG" w:date="2016-03-18T15:49:00Z">
        <w:r w:rsidRPr="00317D16">
          <w:rPr>
            <w:szCs w:val="24"/>
          </w:rPr>
          <w:t>où</w:t>
        </w:r>
      </w:ins>
      <w:ins w:id="26206" w:author="Dariche Maud" w:date="2016-05-30T14:24:00Z">
        <w:r w:rsidR="000F670B" w:rsidRPr="00317D16">
          <w:rPr>
            <w:szCs w:val="24"/>
          </w:rPr>
          <w:t> </w:t>
        </w:r>
      </w:ins>
      <w:ins w:id="26207"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208" w:author="ONUG" w:date="2016-03-18T15:49:00Z"/>
          <w:szCs w:val="24"/>
        </w:rPr>
      </w:pPr>
      <m:oMath>
        <m:sSub>
          <m:sSubPr>
            <m:ctrlPr>
              <w:ins w:id="26209" w:author="ONUG" w:date="2016-03-18T15:49:00Z">
                <w:rPr>
                  <w:rFonts w:ascii="Cambria Math" w:hAnsi="Cambria Math"/>
                  <w:szCs w:val="24"/>
                </w:rPr>
              </w:ins>
            </m:ctrlPr>
          </m:sSubPr>
          <m:e>
            <m:r>
              <w:ins w:id="26210" w:author="ONUG" w:date="2016-03-18T15:49:00Z">
                <m:rPr>
                  <m:sty m:val="p"/>
                </m:rPr>
                <w:rPr>
                  <w:rFonts w:ascii="Cambria Math" w:hAnsi="Cambria Math"/>
                  <w:szCs w:val="24"/>
                </w:rPr>
                <m:t>M</m:t>
              </w:ins>
            </m:r>
          </m:e>
          <m:sub>
            <m:r>
              <w:ins w:id="26211" w:author="ONUG" w:date="2016-03-18T15:49:00Z">
                <m:rPr>
                  <m:sty m:val="p"/>
                </m:rPr>
                <w:rPr>
                  <w:rFonts w:ascii="Cambria Math" w:hAnsi="Cambria Math"/>
                  <w:szCs w:val="24"/>
                </w:rPr>
                <m:t>CO2-ind,CD</m:t>
              </w:ins>
            </m:r>
          </m:sub>
        </m:sSub>
      </m:oMath>
      <w:ins w:id="26212"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13" w:author="ONUG" w:date="2016-03-18T15:49:00Z">
        <w:r w:rsidR="006E383C" w:rsidRPr="00317D16">
          <w:rPr>
            <w:color w:val="000000"/>
            <w:szCs w:val="24"/>
          </w:rPr>
          <w:t>utilisation en mode épuisement de la charge pour</w:t>
        </w:r>
        <w:r w:rsidR="006E383C" w:rsidRPr="00317D16">
          <w:rPr>
            <w:szCs w:val="24"/>
          </w:rPr>
          <w:t xml:space="preserve"> un véhicule </w:t>
        </w:r>
        <w:r w:rsidR="006E383C" w:rsidRPr="00317D16">
          <w:rPr>
            <w:color w:val="000000"/>
            <w:szCs w:val="24"/>
          </w:rPr>
          <w:t>individuel</w:t>
        </w:r>
        <w:r w:rsidR="006E383C" w:rsidRPr="00317D16">
          <w:rPr>
            <w:szCs w:val="24"/>
          </w:rPr>
          <w:t>,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214" w:author="ONUG" w:date="2016-03-18T15:49:00Z"/>
          <w:szCs w:val="24"/>
        </w:rPr>
      </w:pPr>
      <m:oMath>
        <m:sSub>
          <m:sSubPr>
            <m:ctrlPr>
              <w:ins w:id="26215" w:author="ONUG" w:date="2016-03-18T15:49:00Z">
                <w:rPr>
                  <w:rFonts w:ascii="Cambria Math" w:hAnsi="Cambria Math"/>
                  <w:szCs w:val="24"/>
                </w:rPr>
              </w:ins>
            </m:ctrlPr>
          </m:sSubPr>
          <m:e>
            <m:r>
              <w:ins w:id="26216" w:author="ONUG" w:date="2016-03-18T15:49:00Z">
                <m:rPr>
                  <m:sty m:val="p"/>
                </m:rPr>
                <w:rPr>
                  <w:rFonts w:ascii="Cambria Math" w:hAnsi="Cambria Math"/>
                  <w:szCs w:val="24"/>
                </w:rPr>
                <m:t>M</m:t>
              </w:ins>
            </m:r>
          </m:e>
          <m:sub>
            <m:r>
              <w:ins w:id="26217" w:author="ONUG" w:date="2016-03-18T15:49:00Z">
                <m:rPr>
                  <m:sty m:val="p"/>
                </m:rPr>
                <w:rPr>
                  <w:rFonts w:ascii="Cambria Math" w:hAnsi="Cambria Math"/>
                  <w:szCs w:val="24"/>
                </w:rPr>
                <m:t>CO2-L,CD</m:t>
              </w:ins>
            </m:r>
          </m:sub>
        </m:sSub>
      </m:oMath>
      <w:ins w:id="26218"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19" w:author="ONUG" w:date="2016-03-18T15:49:00Z">
        <w:r w:rsidR="006E383C" w:rsidRPr="00317D16">
          <w:rPr>
            <w:color w:val="000000"/>
            <w:szCs w:val="24"/>
          </w:rPr>
          <w:t>utilisation en mode épuisement de la charge pour</w:t>
        </w:r>
        <w:r w:rsidR="006E383C" w:rsidRPr="00317D16">
          <w:rPr>
            <w:szCs w:val="24"/>
          </w:rPr>
          <w:t xml:space="preserve"> le véhicule </w:t>
        </w:r>
      </w:ins>
      <w:ins w:id="26220" w:author="ONU" w:date="2016-06-05T17:14:00Z">
        <w:r w:rsidR="007D7BC1">
          <w:rPr>
            <w:szCs w:val="24"/>
          </w:rPr>
          <w:t>H</w:t>
        </w:r>
      </w:ins>
      <w:ins w:id="26221" w:author="ONUG" w:date="2016-03-18T15:49:00Z">
        <w:r w:rsidR="006E383C" w:rsidRPr="00317D16">
          <w:rPr>
            <w:szCs w:val="24"/>
          </w:rPr>
          <w:t>,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222" w:author="ONUG" w:date="2016-03-18T15:49:00Z"/>
          <w:szCs w:val="24"/>
        </w:rPr>
      </w:pPr>
      <m:oMath>
        <m:sSub>
          <m:sSubPr>
            <m:ctrlPr>
              <w:ins w:id="26223" w:author="ONUG" w:date="2016-03-18T15:49:00Z">
                <w:rPr>
                  <w:rFonts w:ascii="Cambria Math" w:hAnsi="Cambria Math"/>
                  <w:szCs w:val="24"/>
                </w:rPr>
              </w:ins>
            </m:ctrlPr>
          </m:sSubPr>
          <m:e>
            <m:r>
              <w:ins w:id="26224" w:author="ONUG" w:date="2016-03-18T15:49:00Z">
                <m:rPr>
                  <m:sty m:val="p"/>
                </m:rPr>
                <w:rPr>
                  <w:rFonts w:ascii="Cambria Math" w:hAnsi="Cambria Math"/>
                  <w:szCs w:val="24"/>
                </w:rPr>
                <m:t>M</m:t>
              </w:ins>
            </m:r>
          </m:e>
          <m:sub>
            <m:r>
              <w:ins w:id="26225" w:author="ONUG" w:date="2016-03-18T15:49:00Z">
                <m:rPr>
                  <m:sty m:val="p"/>
                </m:rPr>
                <w:rPr>
                  <w:rFonts w:ascii="Cambria Math" w:hAnsi="Cambria Math"/>
                  <w:szCs w:val="24"/>
                </w:rPr>
                <m:t>CO2-H,CD</m:t>
              </w:ins>
            </m:r>
          </m:sub>
        </m:sSub>
      </m:oMath>
      <w:ins w:id="26226"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27" w:author="ONUG" w:date="2016-03-18T15:49:00Z">
        <w:r w:rsidR="006E383C" w:rsidRPr="00317D16">
          <w:rPr>
            <w:color w:val="000000"/>
            <w:szCs w:val="24"/>
          </w:rPr>
          <w:t>utilisation en mode épuisement de la charge pour</w:t>
        </w:r>
        <w:r w:rsidR="006E383C" w:rsidRPr="00317D16">
          <w:rPr>
            <w:szCs w:val="24"/>
          </w:rPr>
          <w:t xml:space="preserve"> le véhicule L,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228" w:author="ONUG" w:date="2016-03-18T15:49:00Z"/>
          <w:szCs w:val="24"/>
        </w:rPr>
      </w:pPr>
      <m:oMath>
        <m:sSub>
          <m:sSubPr>
            <m:ctrlPr>
              <w:ins w:id="26229" w:author="ONUG" w:date="2016-03-18T15:49:00Z">
                <w:rPr>
                  <w:rFonts w:ascii="Cambria Math" w:hAnsi="Cambria Math"/>
                  <w:szCs w:val="24"/>
                </w:rPr>
              </w:ins>
            </m:ctrlPr>
          </m:sSubPr>
          <m:e>
            <m:r>
              <w:ins w:id="26230" w:author="ONUG" w:date="2016-03-18T15:49:00Z">
                <m:rPr>
                  <m:sty m:val="p"/>
                </m:rPr>
                <w:rPr>
                  <w:rFonts w:ascii="Cambria Math" w:hAnsi="Cambria Math"/>
                  <w:szCs w:val="24"/>
                </w:rPr>
                <m:t>K</m:t>
              </w:ins>
            </m:r>
          </m:e>
          <m:sub>
            <m:r>
              <w:ins w:id="26231" w:author="ONUG" w:date="2016-03-18T15:49:00Z">
                <m:rPr>
                  <m:sty m:val="p"/>
                </m:rPr>
                <w:rPr>
                  <w:rFonts w:ascii="Cambria Math" w:hAnsi="Cambria Math"/>
                  <w:szCs w:val="24"/>
                </w:rPr>
                <m:t>int,p</m:t>
              </w:ins>
            </m:r>
          </m:sub>
        </m:sSub>
      </m:oMath>
      <w:ins w:id="26232" w:author="ONUG" w:date="2016-03-18T15:49:00Z">
        <w:r w:rsidR="006E383C" w:rsidRPr="00317D16">
          <w:rPr>
            <w:szCs w:val="24"/>
          </w:rPr>
          <w:tab/>
          <w:t>est le coefficient d</w:t>
        </w:r>
      </w:ins>
      <w:r w:rsidR="000F670B" w:rsidRPr="00317D16">
        <w:rPr>
          <w:szCs w:val="24"/>
        </w:rPr>
        <w:t>’</w:t>
      </w:r>
      <w:ins w:id="26233" w:author="ONUG" w:date="2016-03-18T15:49:00Z">
        <w:r w:rsidR="006E383C" w:rsidRPr="00317D16">
          <w:rPr>
            <w:szCs w:val="24"/>
          </w:rPr>
          <w:t>interpolation pour le véhicule individuel considéré pour le cycle d</w:t>
        </w:r>
      </w:ins>
      <w:r w:rsidR="000F670B" w:rsidRPr="00317D16">
        <w:rPr>
          <w:szCs w:val="24"/>
        </w:rPr>
        <w:t>’</w:t>
      </w:r>
      <w:ins w:id="26234" w:author="ONUG" w:date="2016-03-18T15:49:00Z">
        <w:r w:rsidR="006E383C"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6235" w:author="ONUG" w:date="2016-03-18T15:49:00Z"/>
        </w:rPr>
      </w:pPr>
      <w:ins w:id="26236" w:author="ONUG" w:date="2016-03-18T15:49:00Z">
        <w:r w:rsidRPr="00317D16">
          <w:t>4.5.4.3</w:t>
        </w:r>
        <w:r w:rsidRPr="00317D16">
          <w:tab/>
        </w:r>
        <w:r w:rsidRPr="00317D16">
          <w:rPr>
            <w:szCs w:val="24"/>
          </w:rPr>
          <w:t xml:space="preserve">Émissions 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237" w:author="ONUG" w:date="2016-03-18T15:49:00Z">
        <w:r w:rsidRPr="00317D16">
          <w:rPr>
            <w:color w:val="000000"/>
            <w:szCs w:val="24"/>
          </w:rPr>
          <w:t>utilisation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238" w:author="ONUG" w:date="2016-03-18T15:49:00Z"/>
          <w:szCs w:val="24"/>
        </w:rPr>
      </w:pPr>
      <w:ins w:id="26239" w:author="ONUG" w:date="2016-03-18T15:49:00Z">
        <w:r w:rsidRPr="00317D16">
          <w:rPr>
            <w:color w:val="000000"/>
            <w:szCs w:val="24"/>
          </w:rPr>
          <w:t xml:space="preserve">Les émissions </w:t>
        </w:r>
        <w:r w:rsidRPr="00317D16">
          <w:rPr>
            <w:szCs w:val="24"/>
          </w:rPr>
          <w:t xml:space="preserve">massiques de </w:t>
        </w:r>
        <w:r w:rsidRPr="00317D16">
          <w:rPr>
            <w:color w:val="000000"/>
            <w:szCs w:val="24"/>
          </w:rPr>
          <w:t>CO</w:t>
        </w:r>
        <w:r w:rsidRPr="00317D16">
          <w:rPr>
            <w:color w:val="000000"/>
            <w:szCs w:val="24"/>
            <w:vertAlign w:val="subscript"/>
          </w:rPr>
          <w:t>2</w:t>
        </w:r>
        <w:r w:rsidRPr="00317D16">
          <w:rPr>
            <w:color w:val="000000"/>
            <w:szCs w:val="24"/>
          </w:rPr>
          <w:t xml:space="preserve"> pondérées en fonction des facteurs d</w:t>
        </w:r>
      </w:ins>
      <w:r w:rsidR="000F670B" w:rsidRPr="00317D16">
        <w:rPr>
          <w:color w:val="000000"/>
          <w:szCs w:val="24"/>
        </w:rPr>
        <w:t>’</w:t>
      </w:r>
      <w:ins w:id="26240" w:author="ONUG" w:date="2016-03-18T15:49:00Z">
        <w:r w:rsidRPr="00317D16">
          <w:rPr>
            <w:color w:val="000000"/>
            <w:szCs w:val="24"/>
          </w:rPr>
          <w:t>utilisation pour</w:t>
        </w:r>
        <w:r w:rsidRPr="00317D16">
          <w:rPr>
            <w:szCs w:val="24"/>
          </w:rPr>
          <w:t xml:space="preserve"> un véhicule </w:t>
        </w:r>
        <w:r w:rsidRPr="00317D16">
          <w:rPr>
            <w:color w:val="000000"/>
            <w:szCs w:val="24"/>
          </w:rPr>
          <w:t>individuel doivent être calculées au moyen de l</w:t>
        </w:r>
      </w:ins>
      <w:r w:rsidR="000F670B" w:rsidRPr="00317D16">
        <w:rPr>
          <w:color w:val="000000"/>
          <w:szCs w:val="24"/>
        </w:rPr>
        <w:t>’</w:t>
      </w:r>
      <w:ins w:id="26241" w:author="ONUG" w:date="2016-03-18T15:49:00Z">
        <w:r w:rsidRPr="00317D16">
          <w:rPr>
            <w:color w:val="000000"/>
            <w:szCs w:val="24"/>
          </w:rPr>
          <w:t>équation suivante</w:t>
        </w:r>
        <w:r w:rsidRPr="00317D16">
          <w:rPr>
            <w:szCs w:val="24"/>
          </w:rPr>
          <w:t>:</w:t>
        </w:r>
      </w:ins>
    </w:p>
    <w:p w:rsidR="006E383C" w:rsidRPr="00317D16" w:rsidRDefault="00856FD7" w:rsidP="0006784C">
      <w:pPr>
        <w:kinsoku/>
        <w:overflowPunct/>
        <w:autoSpaceDE/>
        <w:autoSpaceDN/>
        <w:adjustRightInd/>
        <w:snapToGrid/>
        <w:spacing w:after="120"/>
        <w:ind w:left="1134" w:right="1134"/>
        <w:rPr>
          <w:ins w:id="26242" w:author="ONUG" w:date="2016-03-18T15:49:00Z"/>
          <w:szCs w:val="24"/>
        </w:rPr>
      </w:pPr>
      <m:oMathPara>
        <m:oMathParaPr>
          <m:jc m:val="left"/>
        </m:oMathParaPr>
        <m:oMath>
          <m:sSub>
            <m:sSubPr>
              <m:ctrlPr>
                <w:ins w:id="26243" w:author="ONUG" w:date="2016-03-18T15:49:00Z">
                  <w:rPr>
                    <w:rFonts w:ascii="Cambria Math" w:hAnsi="Cambria Math"/>
                    <w:szCs w:val="24"/>
                  </w:rPr>
                </w:ins>
              </m:ctrlPr>
            </m:sSubPr>
            <m:e>
              <m:r>
                <w:ins w:id="26244" w:author="ONUG" w:date="2016-03-18T15:49:00Z">
                  <m:rPr>
                    <m:sty m:val="p"/>
                  </m:rPr>
                  <w:rPr>
                    <w:rFonts w:ascii="Cambria Math" w:hAnsi="Cambria Math"/>
                    <w:szCs w:val="24"/>
                  </w:rPr>
                  <m:t>M</m:t>
                </w:ins>
              </m:r>
            </m:e>
            <m:sub>
              <m:r>
                <w:ins w:id="26245" w:author="ONUG" w:date="2016-03-18T15:49:00Z">
                  <m:rPr>
                    <m:sty m:val="p"/>
                  </m:rPr>
                  <w:rPr>
                    <w:rFonts w:ascii="Cambria Math" w:hAnsi="Cambria Math"/>
                    <w:szCs w:val="24"/>
                  </w:rPr>
                  <m:t>CO2-ind,weighted</m:t>
                </w:ins>
              </m:r>
            </m:sub>
          </m:sSub>
          <m:r>
            <w:ins w:id="26246" w:author="ONUG" w:date="2016-03-18T15:49:00Z">
              <m:rPr>
                <m:sty m:val="p"/>
              </m:rPr>
              <w:rPr>
                <w:rFonts w:ascii="Cambria Math" w:hAnsi="Cambria Math"/>
                <w:szCs w:val="24"/>
              </w:rPr>
              <m:t xml:space="preserve">= </m:t>
            </w:ins>
          </m:r>
          <m:sSub>
            <m:sSubPr>
              <m:ctrlPr>
                <w:ins w:id="26247" w:author="ONUG" w:date="2016-03-18T15:49:00Z">
                  <w:rPr>
                    <w:rFonts w:ascii="Cambria Math" w:hAnsi="Cambria Math"/>
                    <w:szCs w:val="24"/>
                  </w:rPr>
                </w:ins>
              </m:ctrlPr>
            </m:sSubPr>
            <m:e>
              <m:r>
                <w:ins w:id="26248" w:author="ONUG" w:date="2016-03-18T15:49:00Z">
                  <m:rPr>
                    <m:sty m:val="p"/>
                  </m:rPr>
                  <w:rPr>
                    <w:rFonts w:ascii="Cambria Math" w:hAnsi="Cambria Math"/>
                    <w:szCs w:val="24"/>
                  </w:rPr>
                  <m:t>M</m:t>
                </w:ins>
              </m:r>
            </m:e>
            <m:sub>
              <m:r>
                <w:ins w:id="26249" w:author="ONUG" w:date="2016-03-18T15:49:00Z">
                  <m:rPr>
                    <m:sty m:val="p"/>
                  </m:rPr>
                  <w:rPr>
                    <w:rFonts w:ascii="Cambria Math" w:hAnsi="Cambria Math"/>
                    <w:szCs w:val="24"/>
                  </w:rPr>
                  <m:t>CO2-L,weighted</m:t>
                </w:ins>
              </m:r>
            </m:sub>
          </m:sSub>
          <m:r>
            <w:ins w:id="26250" w:author="ONUG" w:date="2016-03-18T15:49:00Z">
              <m:rPr>
                <m:sty m:val="p"/>
              </m:rPr>
              <w:rPr>
                <w:rFonts w:ascii="Cambria Math" w:hAnsi="Cambria Math"/>
                <w:szCs w:val="24"/>
              </w:rPr>
              <m:t>+</m:t>
            </w:ins>
          </m:r>
          <m:sSub>
            <m:sSubPr>
              <m:ctrlPr>
                <w:ins w:id="26251" w:author="ONUG" w:date="2016-03-18T15:49:00Z">
                  <w:rPr>
                    <w:rFonts w:ascii="Cambria Math" w:hAnsi="Cambria Math"/>
                    <w:szCs w:val="24"/>
                  </w:rPr>
                </w:ins>
              </m:ctrlPr>
            </m:sSubPr>
            <m:e>
              <m:r>
                <w:ins w:id="26252" w:author="ONUG" w:date="2016-03-18T15:49:00Z">
                  <m:rPr>
                    <m:sty m:val="p"/>
                  </m:rPr>
                  <w:rPr>
                    <w:rFonts w:ascii="Cambria Math" w:hAnsi="Cambria Math"/>
                    <w:szCs w:val="24"/>
                  </w:rPr>
                  <m:t>K</m:t>
                </w:ins>
              </m:r>
            </m:e>
            <m:sub>
              <m:r>
                <w:ins w:id="26253" w:author="ONUG" w:date="2016-03-18T15:49:00Z">
                  <m:rPr>
                    <m:sty m:val="p"/>
                  </m:rPr>
                  <w:rPr>
                    <w:rFonts w:ascii="Cambria Math" w:hAnsi="Cambria Math"/>
                    <w:szCs w:val="24"/>
                  </w:rPr>
                  <m:t>int</m:t>
                </w:ins>
              </m:r>
            </m:sub>
          </m:sSub>
          <m:r>
            <w:ins w:id="26254" w:author="ONUG" w:date="2016-03-18T15:49:00Z">
              <w:rPr>
                <w:rFonts w:ascii="Cambria Math" w:hAnsi="Cambria Math"/>
                <w:szCs w:val="24"/>
              </w:rPr>
              <m:t>×</m:t>
            </w:ins>
          </m:r>
          <m:d>
            <m:dPr>
              <m:ctrlPr>
                <w:ins w:id="26255" w:author="ONUG" w:date="2016-03-18T15:49:00Z">
                  <w:rPr>
                    <w:rFonts w:ascii="Cambria Math" w:hAnsi="Cambria Math"/>
                    <w:szCs w:val="24"/>
                  </w:rPr>
                </w:ins>
              </m:ctrlPr>
            </m:dPr>
            <m:e>
              <m:sSub>
                <m:sSubPr>
                  <m:ctrlPr>
                    <w:ins w:id="26256" w:author="ONUG" w:date="2016-03-18T15:49:00Z">
                      <w:rPr>
                        <w:rFonts w:ascii="Cambria Math" w:hAnsi="Cambria Math"/>
                        <w:szCs w:val="24"/>
                      </w:rPr>
                    </w:ins>
                  </m:ctrlPr>
                </m:sSubPr>
                <m:e>
                  <m:r>
                    <w:ins w:id="26257" w:author="ONUG" w:date="2016-03-18T15:49:00Z">
                      <m:rPr>
                        <m:sty m:val="p"/>
                      </m:rPr>
                      <w:rPr>
                        <w:rFonts w:ascii="Cambria Math" w:hAnsi="Cambria Math"/>
                        <w:szCs w:val="24"/>
                      </w:rPr>
                      <m:t>M</m:t>
                    </w:ins>
                  </m:r>
                </m:e>
                <m:sub>
                  <m:r>
                    <w:ins w:id="26258" w:author="ONUG" w:date="2016-03-18T15:49:00Z">
                      <m:rPr>
                        <m:sty m:val="p"/>
                      </m:rPr>
                      <w:rPr>
                        <w:rFonts w:ascii="Cambria Math" w:hAnsi="Cambria Math"/>
                        <w:szCs w:val="24"/>
                      </w:rPr>
                      <m:t>CO2-H,weighted</m:t>
                    </w:ins>
                  </m:r>
                </m:sub>
              </m:sSub>
              <m:r>
                <w:ins w:id="26259" w:author="ONUG" w:date="2016-03-18T15:49:00Z">
                  <m:rPr>
                    <m:sty m:val="p"/>
                  </m:rPr>
                  <w:rPr>
                    <w:rFonts w:ascii="Cambria Math" w:hAnsi="Cambria Math"/>
                    <w:szCs w:val="24"/>
                  </w:rPr>
                  <m:t>-</m:t>
                </w:ins>
              </m:r>
              <m:sSub>
                <m:sSubPr>
                  <m:ctrlPr>
                    <w:ins w:id="26260" w:author="ONUG" w:date="2016-03-18T15:49:00Z">
                      <w:rPr>
                        <w:rFonts w:ascii="Cambria Math" w:hAnsi="Cambria Math"/>
                        <w:szCs w:val="24"/>
                      </w:rPr>
                    </w:ins>
                  </m:ctrlPr>
                </m:sSubPr>
                <m:e>
                  <m:r>
                    <w:ins w:id="26261" w:author="ONUG" w:date="2016-03-18T15:49:00Z">
                      <m:rPr>
                        <m:sty m:val="p"/>
                      </m:rPr>
                      <w:rPr>
                        <w:rFonts w:ascii="Cambria Math" w:hAnsi="Cambria Math"/>
                        <w:szCs w:val="24"/>
                      </w:rPr>
                      <m:t>M</m:t>
                    </w:ins>
                  </m:r>
                </m:e>
                <m:sub>
                  <m:r>
                    <w:ins w:id="26262" w:author="ONUG" w:date="2016-03-18T15:49:00Z">
                      <m:rPr>
                        <m:sty m:val="p"/>
                      </m:rPr>
                      <w:rPr>
                        <w:rFonts w:ascii="Cambria Math" w:hAnsi="Cambria Math"/>
                        <w:szCs w:val="24"/>
                      </w:rPr>
                      <m:t>CO2-L,weighted</m:t>
                    </w:ins>
                  </m:r>
                </m:sub>
              </m:sSub>
            </m:e>
          </m:d>
        </m:oMath>
      </m:oMathPara>
    </w:p>
    <w:p w:rsidR="006E383C" w:rsidRPr="00317D16" w:rsidRDefault="006E383C" w:rsidP="006E383C">
      <w:pPr>
        <w:kinsoku/>
        <w:overflowPunct/>
        <w:autoSpaceDE/>
        <w:autoSpaceDN/>
        <w:adjustRightInd/>
        <w:snapToGrid/>
        <w:spacing w:after="120"/>
        <w:ind w:left="2268" w:right="1134"/>
        <w:jc w:val="both"/>
        <w:rPr>
          <w:ins w:id="26263" w:author="ONUG" w:date="2016-03-18T15:49:00Z"/>
          <w:szCs w:val="24"/>
        </w:rPr>
      </w:pPr>
      <w:ins w:id="26264" w:author="ONUG" w:date="2016-03-18T15:49:00Z">
        <w:r w:rsidRPr="00317D16">
          <w:rPr>
            <w:szCs w:val="24"/>
          </w:rPr>
          <w:t>où</w:t>
        </w:r>
      </w:ins>
      <w:ins w:id="26265" w:author="Dariche Maud" w:date="2016-05-30T14:25:00Z">
        <w:r w:rsidR="00DC52E9" w:rsidRPr="00317D16">
          <w:rPr>
            <w:szCs w:val="24"/>
          </w:rPr>
          <w:t> </w:t>
        </w:r>
      </w:ins>
      <w:ins w:id="26266"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267" w:author="ONUG" w:date="2016-03-18T15:49:00Z"/>
          <w:szCs w:val="24"/>
        </w:rPr>
      </w:pPr>
      <m:oMath>
        <m:sSub>
          <m:sSubPr>
            <m:ctrlPr>
              <w:ins w:id="26268" w:author="ONUG" w:date="2016-03-18T15:49:00Z">
                <w:rPr>
                  <w:rFonts w:ascii="Cambria Math" w:hAnsi="Cambria Math"/>
                  <w:szCs w:val="24"/>
                </w:rPr>
              </w:ins>
            </m:ctrlPr>
          </m:sSubPr>
          <m:e>
            <m:r>
              <w:ins w:id="26269" w:author="ONUG" w:date="2016-03-18T15:49:00Z">
                <m:rPr>
                  <m:sty m:val="p"/>
                </m:rPr>
                <w:rPr>
                  <w:rFonts w:ascii="Cambria Math" w:hAnsi="Cambria Math"/>
                  <w:szCs w:val="24"/>
                </w:rPr>
                <m:t>M</m:t>
              </w:ins>
            </m:r>
          </m:e>
          <m:sub>
            <m:r>
              <w:ins w:id="26270" w:author="ONUG" w:date="2016-03-18T15:49:00Z">
                <m:rPr>
                  <m:sty m:val="p"/>
                </m:rPr>
                <w:rPr>
                  <w:rFonts w:ascii="Cambria Math" w:hAnsi="Cambria Math"/>
                  <w:szCs w:val="24"/>
                </w:rPr>
                <m:t>CO2-ind,weighted</m:t>
              </w:ins>
            </m:r>
          </m:sub>
        </m:sSub>
      </m:oMath>
      <w:ins w:id="26271"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72" w:author="ONUG" w:date="2016-03-18T15:49:00Z">
        <w:r w:rsidR="006E383C" w:rsidRPr="00317D16">
          <w:rPr>
            <w:color w:val="000000"/>
            <w:szCs w:val="24"/>
          </w:rPr>
          <w:t>utilisation pour</w:t>
        </w:r>
        <w:r w:rsidR="006E383C" w:rsidRPr="00317D16">
          <w:rPr>
            <w:szCs w:val="24"/>
          </w:rPr>
          <w:t xml:space="preserve"> un véhicule </w:t>
        </w:r>
        <w:r w:rsidR="006E383C" w:rsidRPr="00317D16">
          <w:rPr>
            <w:color w:val="000000"/>
            <w:szCs w:val="24"/>
          </w:rPr>
          <w:t>individuel</w:t>
        </w:r>
        <w:r w:rsidR="006E383C" w:rsidRPr="00317D16">
          <w:rPr>
            <w:szCs w:val="24"/>
          </w:rPr>
          <w:t>,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273" w:author="ONUG" w:date="2016-03-18T15:49:00Z"/>
          <w:szCs w:val="24"/>
        </w:rPr>
      </w:pPr>
      <m:oMath>
        <m:sSub>
          <m:sSubPr>
            <m:ctrlPr>
              <w:ins w:id="26274" w:author="ONUG" w:date="2016-03-18T15:49:00Z">
                <w:rPr>
                  <w:rFonts w:ascii="Cambria Math" w:hAnsi="Cambria Math"/>
                  <w:szCs w:val="24"/>
                </w:rPr>
              </w:ins>
            </m:ctrlPr>
          </m:sSubPr>
          <m:e>
            <m:r>
              <w:ins w:id="26275" w:author="ONUG" w:date="2016-03-18T15:49:00Z">
                <m:rPr>
                  <m:sty m:val="p"/>
                </m:rPr>
                <w:rPr>
                  <w:rFonts w:ascii="Cambria Math" w:hAnsi="Cambria Math"/>
                  <w:szCs w:val="24"/>
                </w:rPr>
                <m:t>M</m:t>
              </w:ins>
            </m:r>
          </m:e>
          <m:sub>
            <m:r>
              <w:ins w:id="26276" w:author="ONUG" w:date="2016-03-18T15:49:00Z">
                <m:rPr>
                  <m:sty m:val="p"/>
                </m:rPr>
                <w:rPr>
                  <w:rFonts w:ascii="Cambria Math" w:hAnsi="Cambria Math"/>
                  <w:szCs w:val="24"/>
                </w:rPr>
                <m:t>CO2-L,weighted</m:t>
              </w:ins>
            </m:r>
          </m:sub>
        </m:sSub>
      </m:oMath>
      <w:ins w:id="26277"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78" w:author="ONUG" w:date="2016-03-18T15:49:00Z">
        <w:r w:rsidR="006E383C" w:rsidRPr="00317D16">
          <w:rPr>
            <w:color w:val="000000"/>
            <w:szCs w:val="24"/>
          </w:rPr>
          <w:t>utilisation pour</w:t>
        </w:r>
        <w:r w:rsidR="006E383C" w:rsidRPr="00317D16">
          <w:rPr>
            <w:szCs w:val="24"/>
          </w:rPr>
          <w:t xml:space="preserve"> le véhicule L, en g/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279" w:author="ONUG" w:date="2016-03-18T15:49:00Z"/>
          <w:b/>
        </w:rPr>
      </w:pPr>
      <m:oMath>
        <m:sSub>
          <m:sSubPr>
            <m:ctrlPr>
              <w:ins w:id="26280" w:author="ONUG" w:date="2016-03-18T15:49:00Z">
                <w:rPr>
                  <w:rFonts w:ascii="Cambria Math" w:hAnsi="Cambria Math"/>
                  <w:szCs w:val="24"/>
                </w:rPr>
              </w:ins>
            </m:ctrlPr>
          </m:sSubPr>
          <m:e>
            <m:r>
              <w:ins w:id="26281" w:author="ONUG" w:date="2016-03-18T15:49:00Z">
                <m:rPr>
                  <m:sty m:val="p"/>
                </m:rPr>
                <w:rPr>
                  <w:rFonts w:ascii="Cambria Math" w:hAnsi="Cambria Math"/>
                  <w:szCs w:val="24"/>
                </w:rPr>
                <m:t>M</m:t>
              </w:ins>
            </m:r>
          </m:e>
          <m:sub>
            <m:r>
              <w:ins w:id="26282" w:author="ONUG" w:date="2016-03-18T15:49:00Z">
                <m:rPr>
                  <m:sty m:val="p"/>
                </m:rPr>
                <w:rPr>
                  <w:rFonts w:ascii="Cambria Math" w:hAnsi="Cambria Math"/>
                  <w:szCs w:val="24"/>
                </w:rPr>
                <m:t>CO2-H,weighted</m:t>
              </w:ins>
            </m:r>
          </m:sub>
        </m:sSub>
      </m:oMath>
      <w:ins w:id="26283" w:author="ONUG" w:date="2016-03-18T15:49:00Z">
        <w:r w:rsidR="006E383C" w:rsidRPr="00317D16">
          <w:rPr>
            <w:szCs w:val="24"/>
          </w:rPr>
          <w:tab/>
          <w:t xml:space="preserve">désigne les </w:t>
        </w:r>
        <w:r w:rsidR="006E383C" w:rsidRPr="00317D16">
          <w:rPr>
            <w:color w:val="000000"/>
            <w:szCs w:val="24"/>
          </w:rPr>
          <w:t xml:space="preserve">émissions </w:t>
        </w:r>
        <w:r w:rsidR="006E383C" w:rsidRPr="00317D16">
          <w:rPr>
            <w:szCs w:val="24"/>
          </w:rPr>
          <w:t xml:space="preserve">massiques de </w:t>
        </w:r>
        <w:r w:rsidR="006E383C" w:rsidRPr="00317D16">
          <w:rPr>
            <w:color w:val="000000"/>
            <w:szCs w:val="24"/>
          </w:rPr>
          <w:t>CO</w:t>
        </w:r>
        <w:r w:rsidR="006E383C" w:rsidRPr="00317D16">
          <w:rPr>
            <w:color w:val="000000"/>
            <w:szCs w:val="24"/>
            <w:vertAlign w:val="subscript"/>
          </w:rPr>
          <w:t>2</w:t>
        </w:r>
        <w:r w:rsidR="006E383C" w:rsidRPr="00317D16">
          <w:rPr>
            <w:color w:val="000000"/>
            <w:szCs w:val="24"/>
          </w:rPr>
          <w:t xml:space="preserve"> pondérées en fonction des facteurs d</w:t>
        </w:r>
      </w:ins>
      <w:r w:rsidR="000F670B" w:rsidRPr="00317D16">
        <w:rPr>
          <w:color w:val="000000"/>
          <w:szCs w:val="24"/>
        </w:rPr>
        <w:t>’</w:t>
      </w:r>
      <w:ins w:id="26284" w:author="ONUG" w:date="2016-03-18T15:49:00Z">
        <w:r w:rsidR="006E383C" w:rsidRPr="00317D16">
          <w:rPr>
            <w:color w:val="000000"/>
            <w:szCs w:val="24"/>
          </w:rPr>
          <w:t>utilisation pour</w:t>
        </w:r>
        <w:r w:rsidR="006E383C" w:rsidRPr="00317D16">
          <w:rPr>
            <w:szCs w:val="24"/>
          </w:rPr>
          <w:t xml:space="preserve"> le véhicule </w:t>
        </w:r>
        <w:r w:rsidR="006E383C" w:rsidRPr="00317D16">
          <w:rPr>
            <w:color w:val="000000"/>
            <w:szCs w:val="24"/>
          </w:rPr>
          <w:t>H</w:t>
        </w:r>
        <w:r w:rsidR="006E383C" w:rsidRPr="00317D16">
          <w:rPr>
            <w:szCs w:val="24"/>
          </w:rPr>
          <w:t>, en g/km</w:t>
        </w:r>
      </w:ins>
      <w:r w:rsidR="004900AB" w:rsidRPr="00317D16">
        <w:rPr>
          <w:b/>
        </w:rPr>
        <w:t> ;</w:t>
      </w:r>
    </w:p>
    <w:p w:rsidR="006E383C" w:rsidRPr="00317D16" w:rsidRDefault="00856FD7" w:rsidP="006E383C">
      <w:pPr>
        <w:kinsoku/>
        <w:overflowPunct/>
        <w:autoSpaceDE/>
        <w:autoSpaceDN/>
        <w:adjustRightInd/>
        <w:snapToGrid/>
        <w:spacing w:after="120"/>
        <w:ind w:left="3969" w:right="1134" w:hanging="1701"/>
        <w:jc w:val="both"/>
        <w:rPr>
          <w:ins w:id="26285" w:author="ONUG" w:date="2016-03-18T15:49:00Z"/>
          <w:b/>
        </w:rPr>
      </w:pPr>
      <m:oMath>
        <m:sSub>
          <m:sSubPr>
            <m:ctrlPr>
              <w:ins w:id="26286" w:author="ONUG" w:date="2016-03-18T15:49:00Z">
                <w:rPr>
                  <w:rFonts w:ascii="Cambria Math" w:hAnsi="Cambria Math"/>
                  <w:szCs w:val="24"/>
                </w:rPr>
              </w:ins>
            </m:ctrlPr>
          </m:sSubPr>
          <m:e>
            <m:r>
              <w:ins w:id="26287" w:author="ONUG" w:date="2016-03-18T15:49:00Z">
                <m:rPr>
                  <m:sty m:val="p"/>
                </m:rPr>
                <w:rPr>
                  <w:rFonts w:ascii="Cambria Math" w:hAnsi="Cambria Math"/>
                  <w:szCs w:val="24"/>
                </w:rPr>
                <m:t>K</m:t>
              </w:ins>
            </m:r>
          </m:e>
          <m:sub>
            <m:r>
              <w:ins w:id="26288" w:author="ONUG" w:date="2016-03-18T15:49:00Z">
                <m:rPr>
                  <m:sty m:val="p"/>
                </m:rPr>
                <w:rPr>
                  <w:rFonts w:ascii="Cambria Math" w:hAnsi="Cambria Math"/>
                  <w:szCs w:val="24"/>
                </w:rPr>
                <m:t>int</m:t>
              </w:ins>
            </m:r>
          </m:sub>
        </m:sSub>
      </m:oMath>
      <w:ins w:id="26289" w:author="ONUG" w:date="2016-03-18T15:49:00Z">
        <w:r w:rsidR="006E383C" w:rsidRPr="00317D16">
          <w:rPr>
            <w:szCs w:val="24"/>
          </w:rPr>
          <w:tab/>
          <w:t>est le coefficient d</w:t>
        </w:r>
      </w:ins>
      <w:r w:rsidR="000F670B" w:rsidRPr="00317D16">
        <w:rPr>
          <w:szCs w:val="24"/>
        </w:rPr>
        <w:t>’</w:t>
      </w:r>
      <w:ins w:id="26290" w:author="ONUG" w:date="2016-03-18T15:49:00Z">
        <w:r w:rsidR="006E383C" w:rsidRPr="00317D16">
          <w:rPr>
            <w:szCs w:val="24"/>
          </w:rPr>
          <w:t>interpolation pour le véhicule individuel considéré pour le cycle d</w:t>
        </w:r>
      </w:ins>
      <w:r w:rsidR="000F670B" w:rsidRPr="00317D16">
        <w:rPr>
          <w:szCs w:val="24"/>
        </w:rPr>
        <w:t>’</w:t>
      </w:r>
      <w:ins w:id="26291" w:author="ONUG" w:date="2016-03-18T15:49:00Z">
        <w:r w:rsidR="006E383C" w:rsidRPr="00317D16">
          <w:rPr>
            <w:szCs w:val="24"/>
          </w:rPr>
          <w:t>essai WLTP applicable.</w:t>
        </w:r>
      </w:ins>
    </w:p>
    <w:p w:rsidR="006E383C" w:rsidRPr="00317D16" w:rsidRDefault="006E383C" w:rsidP="006E383C">
      <w:pPr>
        <w:kinsoku/>
        <w:overflowPunct/>
        <w:autoSpaceDE/>
        <w:autoSpaceDN/>
        <w:adjustRightInd/>
        <w:snapToGrid/>
        <w:spacing w:after="120"/>
        <w:ind w:left="2268" w:right="1134" w:hanging="1134"/>
        <w:jc w:val="both"/>
        <w:rPr>
          <w:ins w:id="26292" w:author="ONUG" w:date="2016-03-18T15:49:00Z"/>
          <w:szCs w:val="24"/>
        </w:rPr>
      </w:pPr>
      <w:ins w:id="26293" w:author="ONUG" w:date="2016-03-18T15:49:00Z">
        <w:r w:rsidRPr="00317D16">
          <w:rPr>
            <w:szCs w:val="24"/>
          </w:rPr>
          <w:t>4.5.5</w:t>
        </w:r>
        <w:r w:rsidRPr="00317D16">
          <w:rPr>
            <w:szCs w:val="24"/>
          </w:rPr>
          <w:tab/>
          <w:t>Interpolation de la consommation de carburant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294" w:author="ONUG" w:date="2016-03-18T15:49:00Z"/>
          <w:color w:val="000000"/>
          <w:szCs w:val="24"/>
        </w:rPr>
      </w:pPr>
      <w:ins w:id="26295" w:author="ONUG" w:date="2016-03-18T15:49:00Z">
        <w:r w:rsidRPr="00317D16">
          <w:t>4.5.5.1</w:t>
        </w:r>
        <w:r w:rsidRPr="00317D16">
          <w:tab/>
          <w:t>Consommation de carburant en mode maintien de la charge pour les VHE-RE et les VHE-NRE individuels</w:t>
        </w:r>
      </w:ins>
    </w:p>
    <w:p w:rsidR="006E383C" w:rsidRPr="00317D16" w:rsidRDefault="006E383C" w:rsidP="0006784C">
      <w:pPr>
        <w:kinsoku/>
        <w:overflowPunct/>
        <w:autoSpaceDE/>
        <w:autoSpaceDN/>
        <w:adjustRightInd/>
        <w:snapToGrid/>
        <w:spacing w:after="120"/>
        <w:ind w:left="2268" w:right="1134"/>
        <w:jc w:val="both"/>
        <w:rPr>
          <w:ins w:id="26296" w:author="ONUG" w:date="2016-03-18T15:49:00Z"/>
          <w:color w:val="000000"/>
          <w:szCs w:val="24"/>
        </w:rPr>
      </w:pPr>
      <w:ins w:id="26297" w:author="ONUG" w:date="2016-03-18T15:49:00Z">
        <w:r w:rsidRPr="00317D16">
          <w:tab/>
          <w:t xml:space="preserve">La </w:t>
        </w:r>
        <w:r w:rsidRPr="00317D16">
          <w:rPr>
            <w:color w:val="000000"/>
            <w:szCs w:val="24"/>
          </w:rPr>
          <w:t>consommation de carburant en mode maintien de la charge pour un véhicule individuel doit être calculée au moyen de l</w:t>
        </w:r>
      </w:ins>
      <w:r w:rsidR="000F670B" w:rsidRPr="00317D16">
        <w:rPr>
          <w:color w:val="000000"/>
          <w:szCs w:val="24"/>
        </w:rPr>
        <w:t>’</w:t>
      </w:r>
      <w:ins w:id="26298" w:author="ONUG" w:date="2016-03-18T15:49:00Z">
        <w:r w:rsidRPr="00317D16">
          <w:rPr>
            <w:color w:val="000000"/>
            <w:szCs w:val="24"/>
          </w:rPr>
          <w:t>équation suivante</w:t>
        </w:r>
      </w:ins>
      <w:ins w:id="26299" w:author="Dariche Maud" w:date="2016-05-30T14:25:00Z">
        <w:r w:rsidR="00DC52E9" w:rsidRPr="00317D16">
          <w:rPr>
            <w:color w:val="000000"/>
            <w:szCs w:val="24"/>
          </w:rPr>
          <w:t> </w:t>
        </w:r>
      </w:ins>
      <w:ins w:id="26300" w:author="ONUG" w:date="2016-03-18T15:49:00Z">
        <w:r w:rsidRPr="00317D16">
          <w:rPr>
            <w:color w:val="000000"/>
            <w:szCs w:val="24"/>
          </w:rPr>
          <w:t>:</w:t>
        </w:r>
      </w:ins>
    </w:p>
    <w:p w:rsidR="006E383C" w:rsidRPr="00317D16" w:rsidRDefault="00856FD7" w:rsidP="006E383C">
      <w:pPr>
        <w:tabs>
          <w:tab w:val="left" w:pos="7938"/>
        </w:tabs>
        <w:kinsoku/>
        <w:overflowPunct/>
        <w:autoSpaceDE/>
        <w:autoSpaceDN/>
        <w:adjustRightInd/>
        <w:snapToGrid/>
        <w:spacing w:after="120"/>
        <w:ind w:left="2268" w:right="1134"/>
        <w:jc w:val="center"/>
        <w:rPr>
          <w:ins w:id="26301" w:author="ONUG" w:date="2016-03-18T15:49:00Z"/>
          <w:szCs w:val="24"/>
        </w:rPr>
      </w:pPr>
      <m:oMathPara>
        <m:oMathParaPr>
          <m:jc m:val="left"/>
        </m:oMathParaPr>
        <m:oMath>
          <m:sSub>
            <m:sSubPr>
              <m:ctrlPr>
                <w:ins w:id="26302" w:author="ONUG" w:date="2016-03-18T15:49:00Z">
                  <w:rPr>
                    <w:rFonts w:ascii="Cambria Math" w:hAnsi="Cambria Math"/>
                    <w:szCs w:val="24"/>
                  </w:rPr>
                </w:ins>
              </m:ctrlPr>
            </m:sSubPr>
            <m:e>
              <m:r>
                <w:ins w:id="26303" w:author="ONUG" w:date="2016-03-18T15:49:00Z">
                  <m:rPr>
                    <m:sty m:val="p"/>
                  </m:rPr>
                  <w:rPr>
                    <w:rFonts w:ascii="Cambria Math" w:hAnsi="Cambria Math"/>
                    <w:szCs w:val="24"/>
                  </w:rPr>
                  <m:t>FC</m:t>
                </w:ins>
              </m:r>
            </m:e>
            <m:sub>
              <m:r>
                <w:ins w:id="26304" w:author="ONUG" w:date="2016-03-18T15:49:00Z">
                  <m:rPr>
                    <m:sty m:val="p"/>
                  </m:rPr>
                  <w:rPr>
                    <w:rFonts w:ascii="Cambria Math" w:hAnsi="Cambria Math"/>
                    <w:szCs w:val="24"/>
                  </w:rPr>
                  <m:t>ind,CS,p</m:t>
                </w:ins>
              </m:r>
            </m:sub>
          </m:sSub>
          <m:r>
            <w:ins w:id="26305" w:author="ONUG" w:date="2016-03-18T15:49:00Z">
              <m:rPr>
                <m:sty m:val="p"/>
              </m:rPr>
              <w:rPr>
                <w:rFonts w:ascii="Cambria Math" w:hAnsi="Cambria Math"/>
                <w:szCs w:val="24"/>
              </w:rPr>
              <m:t xml:space="preserve">= </m:t>
            </w:ins>
          </m:r>
          <m:sSub>
            <m:sSubPr>
              <m:ctrlPr>
                <w:ins w:id="26306" w:author="ONUG" w:date="2016-03-18T15:49:00Z">
                  <w:rPr>
                    <w:rFonts w:ascii="Cambria Math" w:hAnsi="Cambria Math"/>
                    <w:szCs w:val="24"/>
                  </w:rPr>
                </w:ins>
              </m:ctrlPr>
            </m:sSubPr>
            <m:e>
              <m:r>
                <w:ins w:id="26307" w:author="ONUG" w:date="2016-03-18T15:49:00Z">
                  <m:rPr>
                    <m:sty m:val="p"/>
                  </m:rPr>
                  <w:rPr>
                    <w:rFonts w:ascii="Cambria Math" w:hAnsi="Cambria Math"/>
                    <w:szCs w:val="24"/>
                  </w:rPr>
                  <m:t>FC</m:t>
                </w:ins>
              </m:r>
            </m:e>
            <m:sub>
              <m:r>
                <w:ins w:id="26308" w:author="ONUG" w:date="2016-03-18T15:49:00Z">
                  <m:rPr>
                    <m:sty m:val="p"/>
                  </m:rPr>
                  <w:rPr>
                    <w:rFonts w:ascii="Cambria Math" w:hAnsi="Cambria Math"/>
                    <w:szCs w:val="24"/>
                  </w:rPr>
                  <m:t>L,CS,p</m:t>
                </w:ins>
              </m:r>
            </m:sub>
          </m:sSub>
          <m:r>
            <w:ins w:id="26309" w:author="ONUG" w:date="2016-03-18T15:49:00Z">
              <m:rPr>
                <m:sty m:val="p"/>
              </m:rPr>
              <w:rPr>
                <w:rFonts w:ascii="Cambria Math" w:hAnsi="Cambria Math"/>
                <w:szCs w:val="24"/>
              </w:rPr>
              <m:t>+</m:t>
            </w:ins>
          </m:r>
          <m:sSub>
            <m:sSubPr>
              <m:ctrlPr>
                <w:ins w:id="26310" w:author="ONUG" w:date="2016-03-18T15:49:00Z">
                  <w:rPr>
                    <w:rFonts w:ascii="Cambria Math" w:hAnsi="Cambria Math"/>
                    <w:szCs w:val="24"/>
                  </w:rPr>
                </w:ins>
              </m:ctrlPr>
            </m:sSubPr>
            <m:e>
              <m:r>
                <w:ins w:id="26311" w:author="ONUG" w:date="2016-03-18T15:49:00Z">
                  <m:rPr>
                    <m:sty m:val="p"/>
                  </m:rPr>
                  <w:rPr>
                    <w:rFonts w:ascii="Cambria Math" w:hAnsi="Cambria Math"/>
                    <w:szCs w:val="24"/>
                  </w:rPr>
                  <m:t>K</m:t>
                </w:ins>
              </m:r>
            </m:e>
            <m:sub>
              <m:r>
                <w:ins w:id="26312" w:author="ONUG" w:date="2016-03-18T15:49:00Z">
                  <m:rPr>
                    <m:sty m:val="p"/>
                  </m:rPr>
                  <w:rPr>
                    <w:rFonts w:ascii="Cambria Math" w:hAnsi="Cambria Math"/>
                    <w:szCs w:val="24"/>
                  </w:rPr>
                  <m:t>int,p</m:t>
                </w:ins>
              </m:r>
            </m:sub>
          </m:sSub>
          <m:r>
            <w:ins w:id="26313" w:author="ONUG" w:date="2016-03-18T15:49:00Z">
              <m:rPr>
                <m:sty m:val="p"/>
              </m:rPr>
              <w:rPr>
                <w:rFonts w:ascii="Cambria Math" w:hAnsi="Cambria Math"/>
                <w:szCs w:val="24"/>
              </w:rPr>
              <m:t>×</m:t>
            </w:ins>
          </m:r>
          <m:d>
            <m:dPr>
              <m:ctrlPr>
                <w:ins w:id="26314" w:author="ONUG" w:date="2016-03-18T15:49:00Z">
                  <w:rPr>
                    <w:rFonts w:ascii="Cambria Math" w:hAnsi="Cambria Math"/>
                    <w:szCs w:val="24"/>
                  </w:rPr>
                </w:ins>
              </m:ctrlPr>
            </m:dPr>
            <m:e>
              <m:sSub>
                <m:sSubPr>
                  <m:ctrlPr>
                    <w:ins w:id="26315" w:author="ONUG" w:date="2016-03-18T15:49:00Z">
                      <w:rPr>
                        <w:rFonts w:ascii="Cambria Math" w:hAnsi="Cambria Math"/>
                        <w:szCs w:val="24"/>
                      </w:rPr>
                    </w:ins>
                  </m:ctrlPr>
                </m:sSubPr>
                <m:e>
                  <m:r>
                    <w:ins w:id="26316" w:author="ONUG" w:date="2016-03-18T15:49:00Z">
                      <m:rPr>
                        <m:sty m:val="p"/>
                      </m:rPr>
                      <w:rPr>
                        <w:rFonts w:ascii="Cambria Math" w:hAnsi="Cambria Math"/>
                        <w:szCs w:val="24"/>
                      </w:rPr>
                      <m:t>FC</m:t>
                    </w:ins>
                  </m:r>
                </m:e>
                <m:sub>
                  <m:r>
                    <w:ins w:id="26317" w:author="ONUG" w:date="2016-03-18T15:49:00Z">
                      <m:rPr>
                        <m:sty m:val="p"/>
                      </m:rPr>
                      <w:rPr>
                        <w:rFonts w:ascii="Cambria Math" w:hAnsi="Cambria Math"/>
                        <w:szCs w:val="24"/>
                      </w:rPr>
                      <m:t>H,CS,p</m:t>
                    </w:ins>
                  </m:r>
                </m:sub>
              </m:sSub>
              <m:r>
                <w:ins w:id="26318" w:author="ONUG" w:date="2016-03-18T15:49:00Z">
                  <m:rPr>
                    <m:sty m:val="p"/>
                  </m:rPr>
                  <w:rPr>
                    <w:rFonts w:ascii="Cambria Math" w:hAnsi="Cambria Math"/>
                    <w:szCs w:val="24"/>
                  </w:rPr>
                  <m:t>-</m:t>
                </w:ins>
              </m:r>
              <m:sSub>
                <m:sSubPr>
                  <m:ctrlPr>
                    <w:ins w:id="26319" w:author="ONUG" w:date="2016-03-18T15:49:00Z">
                      <w:rPr>
                        <w:rFonts w:ascii="Cambria Math" w:hAnsi="Cambria Math"/>
                        <w:szCs w:val="24"/>
                      </w:rPr>
                    </w:ins>
                  </m:ctrlPr>
                </m:sSubPr>
                <m:e>
                  <m:r>
                    <w:ins w:id="26320" w:author="ONUG" w:date="2016-03-18T15:49:00Z">
                      <m:rPr>
                        <m:sty m:val="p"/>
                      </m:rPr>
                      <w:rPr>
                        <w:rFonts w:ascii="Cambria Math" w:hAnsi="Cambria Math"/>
                        <w:szCs w:val="24"/>
                      </w:rPr>
                      <m:t>FC</m:t>
                    </w:ins>
                  </m:r>
                </m:e>
                <m:sub>
                  <m:r>
                    <w:ins w:id="26321" w:author="ONUG" w:date="2016-03-18T15:49:00Z">
                      <m:rPr>
                        <m:sty m:val="p"/>
                      </m:rPr>
                      <w:rPr>
                        <w:rFonts w:ascii="Cambria Math" w:hAnsi="Cambria Math"/>
                        <w:szCs w:val="24"/>
                      </w:rPr>
                      <m:t>L,CS,p</m:t>
                    </w:ins>
                  </m:r>
                </m:sub>
              </m:sSub>
            </m:e>
          </m:d>
        </m:oMath>
      </m:oMathPara>
    </w:p>
    <w:p w:rsidR="006E383C" w:rsidRPr="00317D16" w:rsidRDefault="006E383C" w:rsidP="006E383C">
      <w:pPr>
        <w:kinsoku/>
        <w:overflowPunct/>
        <w:autoSpaceDE/>
        <w:autoSpaceDN/>
        <w:adjustRightInd/>
        <w:snapToGrid/>
        <w:spacing w:after="120"/>
        <w:ind w:left="2268" w:right="1134"/>
        <w:jc w:val="both"/>
        <w:rPr>
          <w:ins w:id="26322" w:author="ONUG" w:date="2016-03-18T15:49:00Z"/>
          <w:szCs w:val="24"/>
        </w:rPr>
      </w:pPr>
      <w:ins w:id="26323" w:author="ONUG" w:date="2016-03-18T15:49:00Z">
        <w:r w:rsidRPr="00317D16">
          <w:rPr>
            <w:szCs w:val="24"/>
          </w:rPr>
          <w:t>où</w:t>
        </w:r>
      </w:ins>
      <w:ins w:id="26324" w:author="Dariche Maud" w:date="2016-05-30T14:25:00Z">
        <w:r w:rsidR="00DC52E9" w:rsidRPr="00317D16">
          <w:rPr>
            <w:szCs w:val="24"/>
          </w:rPr>
          <w:t> </w:t>
        </w:r>
      </w:ins>
      <w:ins w:id="26325"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326" w:author="ONUG" w:date="2016-03-18T15:49:00Z"/>
          <w:szCs w:val="24"/>
        </w:rPr>
      </w:pPr>
      <m:oMath>
        <m:sSub>
          <m:sSubPr>
            <m:ctrlPr>
              <w:ins w:id="26327" w:author="ONUG" w:date="2016-03-18T15:49:00Z">
                <w:rPr>
                  <w:rFonts w:ascii="Cambria Math" w:hAnsi="Cambria Math"/>
                  <w:szCs w:val="24"/>
                </w:rPr>
              </w:ins>
            </m:ctrlPr>
          </m:sSubPr>
          <m:e>
            <m:r>
              <w:ins w:id="26328" w:author="ONUG" w:date="2016-03-18T15:49:00Z">
                <m:rPr>
                  <m:sty m:val="p"/>
                </m:rPr>
                <w:rPr>
                  <w:rFonts w:ascii="Cambria Math" w:hAnsi="Cambria Math"/>
                  <w:szCs w:val="24"/>
                </w:rPr>
                <m:t>FC</m:t>
              </w:ins>
            </m:r>
          </m:e>
          <m:sub>
            <m:r>
              <w:ins w:id="26329" w:author="ONUG" w:date="2016-03-18T15:49:00Z">
                <m:rPr>
                  <m:sty m:val="p"/>
                </m:rPr>
                <w:rPr>
                  <w:rFonts w:ascii="Cambria Math" w:hAnsi="Cambria Math"/>
                  <w:szCs w:val="24"/>
                </w:rPr>
                <m:t>ind,CS,p</m:t>
              </w:ins>
            </m:r>
          </m:sub>
        </m:sSub>
      </m:oMath>
      <w:ins w:id="26330" w:author="ONUG" w:date="2016-03-18T15:49:00Z">
        <w:r w:rsidR="006E383C" w:rsidRPr="00317D16">
          <w:rPr>
            <w:szCs w:val="24"/>
          </w:rPr>
          <w:tab/>
          <w:t>est la consommation de carburant en mode maintien de la charge pour un véhicule individuel sur la période p considérée conformément au t</w:t>
        </w:r>
        <w:r w:rsidR="006E383C" w:rsidRPr="00317D16">
          <w:t xml:space="preserve">ableau A8/6, étape </w:t>
        </w:r>
      </w:ins>
      <w:ins w:id="26331"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32" w:author="ONUG" w:date="2016-03-18T15:49:00Z">
        <w:r w:rsidR="006E383C" w:rsidRPr="00317D16">
          <w:t>3</w:t>
        </w:r>
        <w:r w:rsidR="006E383C" w:rsidRPr="00317D16">
          <w:rPr>
            <w:szCs w:val="24"/>
          </w:rPr>
          <w:t>, en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333" w:author="ONUG" w:date="2016-03-18T15:49:00Z"/>
          <w:szCs w:val="24"/>
        </w:rPr>
      </w:pPr>
      <m:oMath>
        <m:sSub>
          <m:sSubPr>
            <m:ctrlPr>
              <w:ins w:id="26334" w:author="ONUG" w:date="2016-03-18T15:49:00Z">
                <w:rPr>
                  <w:rFonts w:ascii="Cambria Math" w:hAnsi="Cambria Math"/>
                  <w:szCs w:val="24"/>
                </w:rPr>
              </w:ins>
            </m:ctrlPr>
          </m:sSubPr>
          <m:e>
            <m:r>
              <w:ins w:id="26335" w:author="ONUG" w:date="2016-03-18T15:49:00Z">
                <m:rPr>
                  <m:sty m:val="p"/>
                </m:rPr>
                <w:rPr>
                  <w:rFonts w:ascii="Cambria Math" w:hAnsi="Cambria Math"/>
                  <w:szCs w:val="24"/>
                </w:rPr>
                <m:t>FC</m:t>
              </w:ins>
            </m:r>
          </m:e>
          <m:sub>
            <m:r>
              <w:ins w:id="26336" w:author="ONUG" w:date="2016-03-18T15:49:00Z">
                <m:rPr>
                  <m:sty m:val="p"/>
                </m:rPr>
                <w:rPr>
                  <w:rFonts w:ascii="Cambria Math" w:hAnsi="Cambria Math"/>
                  <w:szCs w:val="24"/>
                </w:rPr>
                <m:t>L,CS,p</m:t>
              </w:ins>
            </m:r>
          </m:sub>
        </m:sSub>
      </m:oMath>
      <w:ins w:id="26337" w:author="ONUG" w:date="2016-03-18T15:49:00Z">
        <w:r w:rsidR="006E383C" w:rsidRPr="00317D16">
          <w:rPr>
            <w:szCs w:val="24"/>
          </w:rPr>
          <w:tab/>
          <w:t>est la consommation de carburant en mode maintien de la charge pour le véhicule L sur la période p considérée conformément au t</w:t>
        </w:r>
        <w:r w:rsidR="006E383C" w:rsidRPr="00317D16">
          <w:t xml:space="preserve">ableau A8/6, étape </w:t>
        </w:r>
      </w:ins>
      <w:ins w:id="26338"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39" w:author="ONUG" w:date="2016-03-18T15:49:00Z">
        <w:r w:rsidR="006E383C" w:rsidRPr="00317D16">
          <w:t>2</w:t>
        </w:r>
        <w:r w:rsidR="006E383C" w:rsidRPr="00317D16">
          <w:rPr>
            <w:szCs w:val="24"/>
          </w:rPr>
          <w:t>, en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340" w:author="ONUG" w:date="2016-03-18T15:49:00Z"/>
          <w:szCs w:val="24"/>
        </w:rPr>
      </w:pPr>
      <m:oMath>
        <m:sSub>
          <m:sSubPr>
            <m:ctrlPr>
              <w:ins w:id="26341" w:author="ONUG" w:date="2016-03-18T15:49:00Z">
                <w:rPr>
                  <w:rFonts w:ascii="Cambria Math" w:hAnsi="Cambria Math"/>
                  <w:szCs w:val="24"/>
                </w:rPr>
              </w:ins>
            </m:ctrlPr>
          </m:sSubPr>
          <m:e>
            <m:r>
              <w:ins w:id="26342" w:author="ONUG" w:date="2016-03-18T15:49:00Z">
                <m:rPr>
                  <m:sty m:val="p"/>
                </m:rPr>
                <w:rPr>
                  <w:rFonts w:ascii="Cambria Math" w:hAnsi="Cambria Math"/>
                  <w:szCs w:val="24"/>
                </w:rPr>
                <m:t>FC</m:t>
              </w:ins>
            </m:r>
          </m:e>
          <m:sub>
            <m:r>
              <w:ins w:id="26343" w:author="ONUG" w:date="2016-03-18T15:49:00Z">
                <m:rPr>
                  <m:sty m:val="p"/>
                </m:rPr>
                <w:rPr>
                  <w:rFonts w:ascii="Cambria Math" w:hAnsi="Cambria Math"/>
                  <w:szCs w:val="24"/>
                </w:rPr>
                <m:t>H,CS,p</m:t>
              </w:ins>
            </m:r>
          </m:sub>
        </m:sSub>
      </m:oMath>
      <w:ins w:id="26344" w:author="ONUG" w:date="2016-03-18T15:49:00Z">
        <w:r w:rsidR="006E383C" w:rsidRPr="00317D16">
          <w:rPr>
            <w:szCs w:val="24"/>
          </w:rPr>
          <w:tab/>
        </w:r>
        <w:r w:rsidR="006E383C" w:rsidRPr="00317D16">
          <w:rPr>
            <w:szCs w:val="24"/>
          </w:rPr>
          <w:tab/>
          <w:t>est la consommation de carburant en mode maintien de la charge pour le véhicule H sur la période p considérée conformément au t</w:t>
        </w:r>
        <w:r w:rsidR="006E383C" w:rsidRPr="00317D16">
          <w:t xml:space="preserve">ableau A8/6, étape </w:t>
        </w:r>
      </w:ins>
      <w:ins w:id="26345" w:author="Dariche Maud" w:date="2016-05-30T14:25:00Z">
        <w:r w:rsidR="00DC52E9" w:rsidRPr="00317D16">
          <w:rPr>
            <w:rFonts w:eastAsia="MS Mincho"/>
            <w:szCs w:val="24"/>
          </w:rPr>
          <w:t>n</w:t>
        </w:r>
        <w:r w:rsidR="00DC52E9" w:rsidRPr="00317D16">
          <w:rPr>
            <w:rFonts w:eastAsia="MS Mincho"/>
            <w:szCs w:val="24"/>
            <w:vertAlign w:val="superscript"/>
          </w:rPr>
          <w:t>o</w:t>
        </w:r>
        <w:r w:rsidR="00DC52E9" w:rsidRPr="00317D16">
          <w:rPr>
            <w:rFonts w:eastAsia="MS Mincho"/>
            <w:szCs w:val="24"/>
          </w:rPr>
          <w:t> </w:t>
        </w:r>
      </w:ins>
      <w:ins w:id="26346" w:author="ONUG" w:date="2016-03-18T15:49:00Z">
        <w:r w:rsidR="006E383C" w:rsidRPr="00317D16">
          <w:t>2</w:t>
        </w:r>
        <w:r w:rsidR="006E383C" w:rsidRPr="00317D16">
          <w:rPr>
            <w:szCs w:val="24"/>
          </w:rPr>
          <w:t>, en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347" w:author="ONUG" w:date="2016-03-18T15:49:00Z"/>
        </w:rPr>
      </w:pPr>
      <m:oMath>
        <m:sSub>
          <m:sSubPr>
            <m:ctrlPr>
              <w:ins w:id="26348" w:author="ONUG" w:date="2016-03-18T15:49:00Z">
                <w:rPr>
                  <w:rFonts w:ascii="Cambria Math" w:hAnsi="Cambria Math"/>
                </w:rPr>
              </w:ins>
            </m:ctrlPr>
          </m:sSubPr>
          <m:e>
            <m:r>
              <w:ins w:id="26349" w:author="ONUG" w:date="2016-03-18T15:49:00Z">
                <m:rPr>
                  <m:sty m:val="p"/>
                </m:rPr>
                <w:rPr>
                  <w:rFonts w:ascii="Cambria Math" w:hAnsi="Cambria Math"/>
                </w:rPr>
                <m:t>K</m:t>
              </w:ins>
            </m:r>
          </m:e>
          <m:sub>
            <m:r>
              <w:ins w:id="26350" w:author="ONUG" w:date="2016-03-18T15:49:00Z">
                <m:rPr>
                  <m:sty m:val="p"/>
                </m:rPr>
                <w:rPr>
                  <w:rFonts w:ascii="Cambria Math" w:hAnsi="Cambria Math"/>
                </w:rPr>
                <m:t>int, p</m:t>
              </w:ins>
            </m:r>
          </m:sub>
        </m:sSub>
      </m:oMath>
      <w:ins w:id="26351" w:author="ONUG" w:date="2016-03-18T15:49:00Z">
        <w:r w:rsidR="006E383C" w:rsidRPr="00317D16">
          <w:tab/>
        </w:r>
        <w:r w:rsidR="006E383C" w:rsidRPr="00317D16">
          <w:rPr>
            <w:szCs w:val="24"/>
          </w:rPr>
          <w:t>est le coefficient d</w:t>
        </w:r>
      </w:ins>
      <w:r w:rsidR="000F670B" w:rsidRPr="00317D16">
        <w:rPr>
          <w:szCs w:val="24"/>
        </w:rPr>
        <w:t>’</w:t>
      </w:r>
      <w:ins w:id="26352" w:author="ONUG" w:date="2016-03-18T15:49:00Z">
        <w:r w:rsidR="006E383C" w:rsidRPr="00317D16">
          <w:rPr>
            <w:szCs w:val="24"/>
          </w:rPr>
          <w:t xml:space="preserve">interpolation pour le véhicule individuel considéré sur la </w:t>
        </w:r>
        <w:r w:rsidR="006E383C" w:rsidRPr="00317D16">
          <w:t>période p</w:t>
        </w:r>
      </w:ins>
      <w:r w:rsidR="004900AB" w:rsidRPr="00317D16">
        <w:t> ;</w:t>
      </w:r>
    </w:p>
    <w:p w:rsidR="006E383C" w:rsidRPr="00317D16" w:rsidRDefault="006E383C" w:rsidP="006E383C">
      <w:pPr>
        <w:kinsoku/>
        <w:overflowPunct/>
        <w:autoSpaceDE/>
        <w:autoSpaceDN/>
        <w:adjustRightInd/>
        <w:snapToGrid/>
        <w:spacing w:after="120"/>
        <w:ind w:left="3969" w:right="1134" w:hanging="1701"/>
        <w:jc w:val="both"/>
        <w:rPr>
          <w:ins w:id="26353" w:author="ONUG" w:date="2016-03-18T15:49:00Z"/>
          <w:szCs w:val="24"/>
        </w:rPr>
      </w:pPr>
      <m:oMath>
        <m:r>
          <w:ins w:id="26354" w:author="ONUG" w:date="2016-03-18T15:49:00Z">
            <m:rPr>
              <m:sty m:val="p"/>
            </m:rPr>
            <w:rPr>
              <w:rFonts w:ascii="Cambria Math" w:hAnsi="Cambria Math"/>
            </w:rPr>
            <m:t>p</m:t>
          </w:ins>
        </m:r>
      </m:oMath>
      <w:ins w:id="26355" w:author="ONUG" w:date="2016-03-18T15:49:00Z">
        <w:r w:rsidRPr="00317D16">
          <w:tab/>
          <w:t>est le numéro d</w:t>
        </w:r>
      </w:ins>
      <w:r w:rsidR="000F670B" w:rsidRPr="00317D16">
        <w:t>’</w:t>
      </w:r>
      <w:ins w:id="26356" w:author="ONUG" w:date="2016-03-18T15:49:00Z">
        <w:r w:rsidRPr="00317D16">
          <w:t>ordre de la phase considérée du cycle d</w:t>
        </w:r>
      </w:ins>
      <w:r w:rsidR="000F670B" w:rsidRPr="00317D16">
        <w:t>’</w:t>
      </w:r>
      <w:ins w:id="26357" w:author="ONUG" w:date="2016-03-18T15:49:00Z">
        <w:r w:rsidRPr="00317D16">
          <w:t>essai WLTP applicable</w:t>
        </w:r>
        <w:r w:rsidRPr="00317D16">
          <w:rPr>
            <w:szCs w:val="24"/>
          </w:rPr>
          <w:t>.</w:t>
        </w:r>
      </w:ins>
    </w:p>
    <w:p w:rsidR="006E383C" w:rsidRPr="00317D16" w:rsidRDefault="006E383C" w:rsidP="006E383C">
      <w:pPr>
        <w:keepNext/>
        <w:keepLines/>
        <w:kinsoku/>
        <w:overflowPunct/>
        <w:autoSpaceDE/>
        <w:autoSpaceDN/>
        <w:adjustRightInd/>
        <w:snapToGrid/>
        <w:spacing w:after="120"/>
        <w:ind w:left="2268" w:right="1134"/>
        <w:jc w:val="both"/>
        <w:rPr>
          <w:ins w:id="26358" w:author="ONUG" w:date="2016-03-18T15:49:00Z"/>
        </w:rPr>
      </w:pPr>
      <w:ins w:id="26359" w:author="ONUG" w:date="2016-03-18T15:49:00Z">
        <w:r w:rsidRPr="00317D16">
          <w:rPr>
            <w:szCs w:val="24"/>
          </w:rPr>
          <w:t>Les phases considérées sont les suivantes: phase basse (low), phase moyenne (medium), phase haute (high) et phase extra-haute (extrahigh), et le cycle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360" w:author="ONUG" w:date="2016-03-18T15:49:00Z"/>
          <w:color w:val="000000"/>
          <w:szCs w:val="24"/>
        </w:rPr>
      </w:pPr>
      <w:ins w:id="26361" w:author="ONUG" w:date="2016-03-18T15:49:00Z">
        <w:r w:rsidRPr="00317D16">
          <w:t>4.5.5.2</w:t>
        </w:r>
        <w:r w:rsidRPr="00317D16">
          <w:tab/>
        </w:r>
        <w:r w:rsidRPr="00317D16">
          <w:rPr>
            <w:szCs w:val="24"/>
          </w:rPr>
          <w:t>Consommation de carburant</w:t>
        </w:r>
        <w:r w:rsidRPr="00317D16">
          <w:rPr>
            <w:color w:val="000000"/>
            <w:szCs w:val="24"/>
          </w:rPr>
          <w:t xml:space="preserve"> pondérée en fonction des facteurs d</w:t>
        </w:r>
      </w:ins>
      <w:r w:rsidR="000F670B" w:rsidRPr="00317D16">
        <w:rPr>
          <w:color w:val="000000"/>
          <w:szCs w:val="24"/>
        </w:rPr>
        <w:t>’</w:t>
      </w:r>
      <w:ins w:id="26362" w:author="ONUG" w:date="2016-03-18T15:49:00Z">
        <w:r w:rsidRPr="00317D16">
          <w:rPr>
            <w:color w:val="000000"/>
            <w:szCs w:val="24"/>
          </w:rPr>
          <w:t>utilisation en mode épuisement de la charge pour</w:t>
        </w:r>
        <w:r w:rsidRPr="00317D16">
          <w:rPr>
            <w:szCs w:val="24"/>
          </w:rPr>
          <w:t xml:space="preserve"> les</w:t>
        </w:r>
        <w:r w:rsidRPr="00317D16">
          <w:rPr>
            <w:color w:val="000000"/>
            <w:szCs w:val="24"/>
          </w:rPr>
          <w:t xml:space="preserve"> VHE-RE individuels</w:t>
        </w:r>
      </w:ins>
    </w:p>
    <w:p w:rsidR="006E383C" w:rsidRPr="00317D16" w:rsidRDefault="006E383C" w:rsidP="0006784C">
      <w:pPr>
        <w:kinsoku/>
        <w:overflowPunct/>
        <w:autoSpaceDE/>
        <w:autoSpaceDN/>
        <w:adjustRightInd/>
        <w:snapToGrid/>
        <w:spacing w:after="120"/>
        <w:ind w:left="2268" w:right="1134"/>
        <w:jc w:val="both"/>
        <w:rPr>
          <w:ins w:id="26363" w:author="ONUG" w:date="2016-03-18T15:49:00Z"/>
          <w:color w:val="000000"/>
          <w:szCs w:val="24"/>
        </w:rPr>
      </w:pPr>
      <w:ins w:id="26364" w:author="ONUG" w:date="2016-03-18T15:49:00Z">
        <w:r w:rsidRPr="00317D16">
          <w:tab/>
          <w:t xml:space="preserve">La consommation de </w:t>
        </w:r>
        <w:r w:rsidRPr="00317D16">
          <w:rPr>
            <w:szCs w:val="24"/>
          </w:rPr>
          <w:t>carburant</w:t>
        </w:r>
        <w:r w:rsidRPr="00317D16">
          <w:rPr>
            <w:color w:val="000000"/>
            <w:szCs w:val="24"/>
          </w:rPr>
          <w:t xml:space="preserve"> pondérée en fonction des facteurs d</w:t>
        </w:r>
      </w:ins>
      <w:r w:rsidR="000F670B" w:rsidRPr="00317D16">
        <w:rPr>
          <w:color w:val="000000"/>
          <w:szCs w:val="24"/>
        </w:rPr>
        <w:t>’</w:t>
      </w:r>
      <w:ins w:id="26365" w:author="ONUG" w:date="2016-03-18T15:49:00Z">
        <w:r w:rsidRPr="00317D16">
          <w:rPr>
            <w:color w:val="000000"/>
            <w:szCs w:val="24"/>
          </w:rPr>
          <w:t>utilisation en mode épuisement de la charge pour</w:t>
        </w:r>
        <w:r w:rsidRPr="00317D16">
          <w:rPr>
            <w:szCs w:val="24"/>
          </w:rPr>
          <w:t xml:space="preserve"> un véhicule</w:t>
        </w:r>
        <w:r w:rsidRPr="00317D16">
          <w:rPr>
            <w:color w:val="000000"/>
            <w:szCs w:val="24"/>
          </w:rPr>
          <w:t xml:space="preserve"> individuel doit être calculée au moyen de l</w:t>
        </w:r>
      </w:ins>
      <w:r w:rsidR="000F670B" w:rsidRPr="00317D16">
        <w:rPr>
          <w:color w:val="000000"/>
          <w:szCs w:val="24"/>
        </w:rPr>
        <w:t>’</w:t>
      </w:r>
      <w:ins w:id="26366" w:author="ONUG" w:date="2016-03-18T15:49:00Z">
        <w:r w:rsidRPr="00317D16">
          <w:rPr>
            <w:color w:val="000000"/>
            <w:szCs w:val="24"/>
          </w:rPr>
          <w:t>équation suivante</w:t>
        </w:r>
      </w:ins>
      <w:ins w:id="26367" w:author="Dariche Maud" w:date="2016-05-30T14:26:00Z">
        <w:r w:rsidR="00DC52E9" w:rsidRPr="00317D16">
          <w:rPr>
            <w:color w:val="000000"/>
            <w:szCs w:val="24"/>
          </w:rPr>
          <w:t> </w:t>
        </w:r>
      </w:ins>
      <w:ins w:id="26368" w:author="ONUG" w:date="2016-03-18T15:49:00Z">
        <w:r w:rsidRPr="00317D16">
          <w:rPr>
            <w:color w:val="000000"/>
            <w:szCs w:val="24"/>
          </w:rPr>
          <w:t>:</w:t>
        </w:r>
      </w:ins>
    </w:p>
    <w:p w:rsidR="006E383C" w:rsidRPr="00317D16" w:rsidRDefault="00856FD7" w:rsidP="0006784C">
      <w:pPr>
        <w:pStyle w:val="SingleTxtG"/>
        <w:ind w:left="2268"/>
        <w:jc w:val="left"/>
        <w:rPr>
          <w:ins w:id="26369" w:author="ONUG" w:date="2016-03-18T15:49:00Z"/>
        </w:rPr>
      </w:pPr>
      <m:oMathPara>
        <m:oMathParaPr>
          <m:jc m:val="left"/>
        </m:oMathParaPr>
        <m:oMath>
          <m:sSub>
            <m:sSubPr>
              <m:ctrlPr>
                <w:ins w:id="26370" w:author="ONUG" w:date="2016-03-18T15:49:00Z">
                  <w:rPr>
                    <w:rFonts w:ascii="Cambria Math" w:hAnsi="Cambria Math"/>
                  </w:rPr>
                </w:ins>
              </m:ctrlPr>
            </m:sSubPr>
            <m:e>
              <m:r>
                <w:ins w:id="26371" w:author="ONUG" w:date="2016-03-18T15:49:00Z">
                  <m:rPr>
                    <m:sty m:val="p"/>
                  </m:rPr>
                  <w:rPr>
                    <w:rFonts w:ascii="Cambria Math" w:hAnsi="Cambria Math"/>
                  </w:rPr>
                  <m:t>FC</m:t>
                </w:ins>
              </m:r>
            </m:e>
            <m:sub>
              <m:r>
                <w:ins w:id="26372" w:author="ONUG" w:date="2016-03-18T15:49:00Z">
                  <m:rPr>
                    <m:sty m:val="p"/>
                  </m:rPr>
                  <w:rPr>
                    <w:rFonts w:ascii="Cambria Math" w:hAnsi="Cambria Math"/>
                  </w:rPr>
                  <m:t>ind,CD</m:t>
                </w:ins>
              </m:r>
            </m:sub>
          </m:sSub>
          <m:r>
            <w:ins w:id="26373" w:author="ONUG" w:date="2016-03-18T15:49:00Z">
              <m:rPr>
                <m:sty m:val="p"/>
              </m:rPr>
              <w:rPr>
                <w:rFonts w:ascii="Cambria Math" w:hAnsi="Cambria Math"/>
              </w:rPr>
              <m:t xml:space="preserve">= </m:t>
            </w:ins>
          </m:r>
          <m:sSub>
            <m:sSubPr>
              <m:ctrlPr>
                <w:ins w:id="26374" w:author="ONUG" w:date="2016-03-18T15:49:00Z">
                  <w:rPr>
                    <w:rFonts w:ascii="Cambria Math" w:hAnsi="Cambria Math"/>
                  </w:rPr>
                </w:ins>
              </m:ctrlPr>
            </m:sSubPr>
            <m:e>
              <m:r>
                <w:ins w:id="26375" w:author="ONUG" w:date="2016-03-18T15:49:00Z">
                  <m:rPr>
                    <m:sty m:val="p"/>
                  </m:rPr>
                  <w:rPr>
                    <w:rFonts w:ascii="Cambria Math" w:hAnsi="Cambria Math"/>
                  </w:rPr>
                  <m:t>FC</m:t>
                </w:ins>
              </m:r>
            </m:e>
            <m:sub>
              <m:r>
                <w:ins w:id="26376" w:author="ONUG" w:date="2016-03-18T15:49:00Z">
                  <m:rPr>
                    <m:sty m:val="p"/>
                  </m:rPr>
                  <w:rPr>
                    <w:rFonts w:ascii="Cambria Math" w:hAnsi="Cambria Math"/>
                  </w:rPr>
                  <m:t>L,CD</m:t>
                </w:ins>
              </m:r>
            </m:sub>
          </m:sSub>
          <m:r>
            <w:ins w:id="26377" w:author="ONUG" w:date="2016-03-18T15:49:00Z">
              <m:rPr>
                <m:sty m:val="p"/>
              </m:rPr>
              <w:rPr>
                <w:rFonts w:ascii="Cambria Math" w:hAnsi="Cambria Math"/>
              </w:rPr>
              <m:t>+</m:t>
            </w:ins>
          </m:r>
          <m:sSub>
            <m:sSubPr>
              <m:ctrlPr>
                <w:ins w:id="26378" w:author="ONUG" w:date="2016-03-18T15:49:00Z">
                  <w:rPr>
                    <w:rFonts w:ascii="Cambria Math" w:hAnsi="Cambria Math"/>
                  </w:rPr>
                </w:ins>
              </m:ctrlPr>
            </m:sSubPr>
            <m:e>
              <m:r>
                <w:ins w:id="26379" w:author="ONUG" w:date="2016-03-18T15:49:00Z">
                  <m:rPr>
                    <m:sty m:val="p"/>
                  </m:rPr>
                  <w:rPr>
                    <w:rFonts w:ascii="Cambria Math" w:hAnsi="Cambria Math"/>
                  </w:rPr>
                  <m:t>K</m:t>
                </w:ins>
              </m:r>
            </m:e>
            <m:sub>
              <m:r>
                <w:ins w:id="26380" w:author="ONUG" w:date="2016-03-18T15:49:00Z">
                  <m:rPr>
                    <m:sty m:val="p"/>
                  </m:rPr>
                  <w:rPr>
                    <w:rFonts w:ascii="Cambria Math" w:hAnsi="Cambria Math"/>
                  </w:rPr>
                  <m:t>int</m:t>
                </w:ins>
              </m:r>
            </m:sub>
          </m:sSub>
          <m:r>
            <w:ins w:id="26381" w:author="ONUG" w:date="2016-03-18T15:49:00Z">
              <m:rPr>
                <m:sty m:val="p"/>
              </m:rPr>
              <w:rPr>
                <w:rFonts w:ascii="Cambria Math" w:hAnsi="Cambria Math"/>
              </w:rPr>
              <m:t>×</m:t>
            </w:ins>
          </m:r>
          <m:d>
            <m:dPr>
              <m:ctrlPr>
                <w:ins w:id="26382" w:author="ONUG" w:date="2016-03-18T15:49:00Z">
                  <w:rPr>
                    <w:rFonts w:ascii="Cambria Math" w:hAnsi="Cambria Math"/>
                  </w:rPr>
                </w:ins>
              </m:ctrlPr>
            </m:dPr>
            <m:e>
              <m:sSub>
                <m:sSubPr>
                  <m:ctrlPr>
                    <w:ins w:id="26383" w:author="ONUG" w:date="2016-03-18T15:49:00Z">
                      <w:rPr>
                        <w:rFonts w:ascii="Cambria Math" w:hAnsi="Cambria Math"/>
                      </w:rPr>
                    </w:ins>
                  </m:ctrlPr>
                </m:sSubPr>
                <m:e>
                  <m:r>
                    <w:ins w:id="26384" w:author="ONUG" w:date="2016-03-18T15:49:00Z">
                      <m:rPr>
                        <m:sty m:val="p"/>
                      </m:rPr>
                      <w:rPr>
                        <w:rFonts w:ascii="Cambria Math" w:hAnsi="Cambria Math"/>
                      </w:rPr>
                      <m:t>FC</m:t>
                    </w:ins>
                  </m:r>
                </m:e>
                <m:sub>
                  <m:r>
                    <w:ins w:id="26385" w:author="ONUG" w:date="2016-03-18T15:49:00Z">
                      <m:rPr>
                        <m:sty m:val="p"/>
                      </m:rPr>
                      <w:rPr>
                        <w:rFonts w:ascii="Cambria Math" w:hAnsi="Cambria Math"/>
                      </w:rPr>
                      <m:t>H,CD</m:t>
                    </w:ins>
                  </m:r>
                </m:sub>
              </m:sSub>
              <m:r>
                <w:ins w:id="26386" w:author="ONUG" w:date="2016-03-18T15:49:00Z">
                  <m:rPr>
                    <m:sty m:val="p"/>
                  </m:rPr>
                  <w:rPr>
                    <w:rFonts w:ascii="Cambria Math" w:hAnsi="Cambria Math"/>
                  </w:rPr>
                  <m:t>-</m:t>
                </w:ins>
              </m:r>
              <m:sSub>
                <m:sSubPr>
                  <m:ctrlPr>
                    <w:ins w:id="26387" w:author="ONUG" w:date="2016-03-18T15:49:00Z">
                      <w:rPr>
                        <w:rFonts w:ascii="Cambria Math" w:hAnsi="Cambria Math"/>
                      </w:rPr>
                    </w:ins>
                  </m:ctrlPr>
                </m:sSubPr>
                <m:e>
                  <m:r>
                    <w:ins w:id="26388" w:author="ONUG" w:date="2016-03-18T15:49:00Z">
                      <m:rPr>
                        <m:sty m:val="p"/>
                      </m:rPr>
                      <w:rPr>
                        <w:rFonts w:ascii="Cambria Math" w:hAnsi="Cambria Math"/>
                      </w:rPr>
                      <m:t>FC</m:t>
                    </w:ins>
                  </m:r>
                </m:e>
                <m:sub>
                  <m:r>
                    <w:ins w:id="26389" w:author="ONUG" w:date="2016-03-18T15:49:00Z">
                      <m:rPr>
                        <m:sty m:val="p"/>
                      </m:rPr>
                      <w:rPr>
                        <w:rFonts w:ascii="Cambria Math" w:hAnsi="Cambria Math"/>
                      </w:rPr>
                      <m:t>L,CD</m:t>
                    </w:ins>
                  </m:r>
                </m:sub>
              </m:sSub>
            </m:e>
          </m:d>
        </m:oMath>
      </m:oMathPara>
    </w:p>
    <w:p w:rsidR="006E383C" w:rsidRPr="00317D16" w:rsidRDefault="006E383C" w:rsidP="0006784C">
      <w:pPr>
        <w:kinsoku/>
        <w:overflowPunct/>
        <w:autoSpaceDE/>
        <w:autoSpaceDN/>
        <w:adjustRightInd/>
        <w:snapToGrid/>
        <w:spacing w:after="120"/>
        <w:ind w:left="2268" w:right="1134"/>
        <w:jc w:val="both"/>
        <w:rPr>
          <w:ins w:id="26390" w:author="ONUG" w:date="2016-03-18T15:49:00Z"/>
          <w:szCs w:val="24"/>
        </w:rPr>
      </w:pPr>
      <w:ins w:id="26391" w:author="ONUG" w:date="2016-03-18T15:49:00Z">
        <w:r w:rsidRPr="00317D16">
          <w:rPr>
            <w:szCs w:val="24"/>
          </w:rPr>
          <w:t>où</w:t>
        </w:r>
      </w:ins>
      <w:ins w:id="26392" w:author="Dariche Maud" w:date="2016-05-30T14:26:00Z">
        <w:r w:rsidR="00DC52E9" w:rsidRPr="00317D16">
          <w:rPr>
            <w:szCs w:val="24"/>
          </w:rPr>
          <w:t> </w:t>
        </w:r>
      </w:ins>
      <w:ins w:id="26393"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394" w:author="ONUG" w:date="2016-03-18T15:49:00Z"/>
          <w:szCs w:val="24"/>
        </w:rPr>
      </w:pPr>
      <m:oMath>
        <m:sSub>
          <m:sSubPr>
            <m:ctrlPr>
              <w:ins w:id="26395" w:author="ONUG" w:date="2016-03-18T15:49:00Z">
                <w:rPr>
                  <w:rFonts w:ascii="Cambria Math" w:hAnsi="Cambria Math"/>
                  <w:szCs w:val="24"/>
                </w:rPr>
              </w:ins>
            </m:ctrlPr>
          </m:sSubPr>
          <m:e>
            <m:r>
              <w:ins w:id="26396" w:author="ONUG" w:date="2016-03-18T15:49:00Z">
                <m:rPr>
                  <m:sty m:val="p"/>
                </m:rPr>
                <w:rPr>
                  <w:rFonts w:ascii="Cambria Math" w:hAnsi="Cambria Math"/>
                  <w:szCs w:val="24"/>
                </w:rPr>
                <m:t>FC</m:t>
              </w:ins>
            </m:r>
          </m:e>
          <m:sub>
            <m:r>
              <w:ins w:id="26397" w:author="ONUG" w:date="2016-03-18T15:49:00Z">
                <m:rPr>
                  <m:sty m:val="p"/>
                </m:rPr>
                <w:rPr>
                  <w:rFonts w:ascii="Cambria Math" w:hAnsi="Cambria Math"/>
                  <w:szCs w:val="24"/>
                </w:rPr>
                <m:t>ind,CD</m:t>
              </w:ins>
            </m:r>
          </m:sub>
        </m:sSub>
      </m:oMath>
      <w:ins w:id="26398"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399" w:author="ONUG" w:date="2016-03-18T15:49:00Z">
        <w:r w:rsidR="006E383C" w:rsidRPr="00317D16">
          <w:rPr>
            <w:color w:val="000000"/>
            <w:szCs w:val="24"/>
          </w:rPr>
          <w:t>utilisation en mode épuisement de la charge pour</w:t>
        </w:r>
        <w:r w:rsidR="006E383C" w:rsidRPr="00317D16">
          <w:rPr>
            <w:szCs w:val="24"/>
          </w:rPr>
          <w:t xml:space="preserve"> un véhicule</w:t>
        </w:r>
        <w:r w:rsidR="006E383C" w:rsidRPr="00317D16">
          <w:rPr>
            <w:color w:val="000000"/>
            <w:szCs w:val="24"/>
          </w:rPr>
          <w:t xml:space="preserve"> individuel,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00" w:author="ONUG" w:date="2016-03-18T15:49:00Z"/>
          <w:szCs w:val="24"/>
        </w:rPr>
      </w:pPr>
      <m:oMath>
        <m:sSub>
          <m:sSubPr>
            <m:ctrlPr>
              <w:ins w:id="26401" w:author="ONUG" w:date="2016-03-18T15:49:00Z">
                <w:rPr>
                  <w:rFonts w:ascii="Cambria Math" w:hAnsi="Cambria Math"/>
                  <w:szCs w:val="24"/>
                </w:rPr>
              </w:ins>
            </m:ctrlPr>
          </m:sSubPr>
          <m:e>
            <m:r>
              <w:ins w:id="26402" w:author="ONUG" w:date="2016-03-18T15:49:00Z">
                <m:rPr>
                  <m:sty m:val="p"/>
                </m:rPr>
                <w:rPr>
                  <w:rFonts w:ascii="Cambria Math" w:hAnsi="Cambria Math"/>
                  <w:szCs w:val="24"/>
                </w:rPr>
                <m:t>FC</m:t>
              </w:ins>
            </m:r>
          </m:e>
          <m:sub>
            <m:r>
              <w:ins w:id="26403" w:author="ONUG" w:date="2016-03-18T15:49:00Z">
                <m:rPr>
                  <m:sty m:val="p"/>
                </m:rPr>
                <w:rPr>
                  <w:rFonts w:ascii="Cambria Math" w:hAnsi="Cambria Math"/>
                  <w:szCs w:val="24"/>
                </w:rPr>
                <m:t>L,CD</m:t>
              </w:ins>
            </m:r>
          </m:sub>
        </m:sSub>
      </m:oMath>
      <w:ins w:id="26404"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05" w:author="ONUG" w:date="2016-03-18T15:49:00Z">
        <w:r w:rsidR="006E383C" w:rsidRPr="00317D16">
          <w:rPr>
            <w:color w:val="000000"/>
            <w:szCs w:val="24"/>
          </w:rPr>
          <w:t>utilisation en mode épuisement de la charge pour</w:t>
        </w:r>
        <w:r w:rsidR="006E383C" w:rsidRPr="00317D16">
          <w:rPr>
            <w:szCs w:val="24"/>
          </w:rPr>
          <w:t xml:space="preserve"> le véhicule</w:t>
        </w:r>
        <w:r w:rsidR="006E383C" w:rsidRPr="00317D16">
          <w:rPr>
            <w:color w:val="000000"/>
            <w:szCs w:val="24"/>
          </w:rPr>
          <w:t xml:space="preserve"> L,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06" w:author="ONUG" w:date="2016-03-18T15:49:00Z"/>
          <w:szCs w:val="24"/>
        </w:rPr>
      </w:pPr>
      <m:oMath>
        <m:sSub>
          <m:sSubPr>
            <m:ctrlPr>
              <w:ins w:id="26407" w:author="ONUG" w:date="2016-03-18T15:49:00Z">
                <w:rPr>
                  <w:rFonts w:ascii="Cambria Math" w:hAnsi="Cambria Math"/>
                  <w:szCs w:val="24"/>
                </w:rPr>
              </w:ins>
            </m:ctrlPr>
          </m:sSubPr>
          <m:e>
            <m:r>
              <w:ins w:id="26408" w:author="ONUG" w:date="2016-03-18T15:49:00Z">
                <m:rPr>
                  <m:sty m:val="p"/>
                </m:rPr>
                <w:rPr>
                  <w:rFonts w:ascii="Cambria Math" w:hAnsi="Cambria Math"/>
                  <w:szCs w:val="24"/>
                </w:rPr>
                <m:t>FC</m:t>
              </w:ins>
            </m:r>
          </m:e>
          <m:sub>
            <m:r>
              <w:ins w:id="26409" w:author="ONUG" w:date="2016-03-18T15:49:00Z">
                <m:rPr>
                  <m:sty m:val="p"/>
                </m:rPr>
                <w:rPr>
                  <w:rFonts w:ascii="Cambria Math" w:hAnsi="Cambria Math"/>
                  <w:szCs w:val="24"/>
                </w:rPr>
                <m:t>H,CD</m:t>
              </w:ins>
            </m:r>
          </m:sub>
        </m:sSub>
      </m:oMath>
      <w:ins w:id="26410"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11" w:author="ONUG" w:date="2016-03-18T15:49:00Z">
        <w:r w:rsidR="006E383C" w:rsidRPr="00317D16">
          <w:rPr>
            <w:color w:val="000000"/>
            <w:szCs w:val="24"/>
          </w:rPr>
          <w:t>utilisation en mode épuisement de la charge pour</w:t>
        </w:r>
        <w:r w:rsidR="006E383C" w:rsidRPr="00317D16">
          <w:rPr>
            <w:szCs w:val="24"/>
          </w:rPr>
          <w:t xml:space="preserve"> le véhicule</w:t>
        </w:r>
        <w:r w:rsidR="006E383C" w:rsidRPr="00317D16">
          <w:rPr>
            <w:color w:val="000000"/>
            <w:szCs w:val="24"/>
          </w:rPr>
          <w:t xml:space="preserve"> H,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12" w:author="ONUG" w:date="2016-03-18T15:49:00Z"/>
          <w:szCs w:val="24"/>
        </w:rPr>
      </w:pPr>
      <m:oMath>
        <m:sSub>
          <m:sSubPr>
            <m:ctrlPr>
              <w:ins w:id="26413" w:author="ONUG" w:date="2016-03-18T15:49:00Z">
                <w:rPr>
                  <w:rFonts w:ascii="Cambria Math" w:hAnsi="Cambria Math"/>
                </w:rPr>
              </w:ins>
            </m:ctrlPr>
          </m:sSubPr>
          <m:e>
            <m:r>
              <w:ins w:id="26414" w:author="ONUG" w:date="2016-03-18T15:49:00Z">
                <m:rPr>
                  <m:sty m:val="p"/>
                </m:rPr>
                <w:rPr>
                  <w:rFonts w:ascii="Cambria Math" w:hAnsi="Cambria Math"/>
                </w:rPr>
                <m:t>K</m:t>
              </w:ins>
            </m:r>
          </m:e>
          <m:sub>
            <m:r>
              <w:ins w:id="26415" w:author="ONUG" w:date="2016-03-18T15:49:00Z">
                <m:rPr>
                  <m:sty m:val="p"/>
                </m:rPr>
                <w:rPr>
                  <w:rFonts w:ascii="Cambria Math" w:hAnsi="Cambria Math"/>
                </w:rPr>
                <m:t>int,</m:t>
              </w:ins>
            </m:r>
          </m:sub>
        </m:sSub>
      </m:oMath>
      <w:ins w:id="26416" w:author="ONUG" w:date="2016-03-18T15:49:00Z">
        <w:r w:rsidR="006E383C" w:rsidRPr="00317D16">
          <w:tab/>
        </w:r>
        <w:r w:rsidR="006E383C" w:rsidRPr="00317D16">
          <w:rPr>
            <w:szCs w:val="24"/>
          </w:rPr>
          <w:t>est le coefficient d</w:t>
        </w:r>
      </w:ins>
      <w:r w:rsidR="000F670B" w:rsidRPr="00317D16">
        <w:rPr>
          <w:szCs w:val="24"/>
        </w:rPr>
        <w:t>’</w:t>
      </w:r>
      <w:ins w:id="26417" w:author="ONUG" w:date="2016-03-18T15:49:00Z">
        <w:r w:rsidR="006E383C" w:rsidRPr="00317D16">
          <w:rPr>
            <w:szCs w:val="24"/>
          </w:rPr>
          <w:t>interpolation pour le véhicule individuel considéré pour le cycle d</w:t>
        </w:r>
      </w:ins>
      <w:r w:rsidR="000F670B" w:rsidRPr="00317D16">
        <w:rPr>
          <w:szCs w:val="24"/>
        </w:rPr>
        <w:t>’</w:t>
      </w:r>
      <w:ins w:id="26418"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419" w:author="ONUG" w:date="2016-03-18T15:49:00Z"/>
          <w:szCs w:val="24"/>
        </w:rPr>
      </w:pPr>
      <w:ins w:id="26420" w:author="ONUG" w:date="2016-03-18T15:49:00Z">
        <w:r w:rsidRPr="00317D16">
          <w:rPr>
            <w:szCs w:val="24"/>
          </w:rPr>
          <w:t>4.5.5.3</w:t>
        </w:r>
        <w:r w:rsidRPr="00317D16">
          <w:rPr>
            <w:szCs w:val="24"/>
          </w:rPr>
          <w:tab/>
        </w:r>
        <w:r w:rsidRPr="00317D16">
          <w:rPr>
            <w:szCs w:val="24"/>
          </w:rPr>
          <w:tab/>
          <w:t>Consommation de carburant</w:t>
        </w:r>
        <w:r w:rsidRPr="00317D16">
          <w:rPr>
            <w:color w:val="000000"/>
            <w:szCs w:val="24"/>
          </w:rPr>
          <w:t xml:space="preserve"> pondérée en fonction des facteurs d</w:t>
        </w:r>
      </w:ins>
      <w:r w:rsidR="000F670B" w:rsidRPr="00317D16">
        <w:rPr>
          <w:color w:val="000000"/>
          <w:szCs w:val="24"/>
        </w:rPr>
        <w:t>’</w:t>
      </w:r>
      <w:ins w:id="26421" w:author="ONUG" w:date="2016-03-18T15:49:00Z">
        <w:r w:rsidRPr="00317D16">
          <w:rPr>
            <w:color w:val="000000"/>
            <w:szCs w:val="24"/>
          </w:rPr>
          <w:t>utilisation pour</w:t>
        </w:r>
        <w:r w:rsidRPr="00317D16">
          <w:rPr>
            <w:szCs w:val="24"/>
          </w:rPr>
          <w:t xml:space="preserve"> les</w:t>
        </w:r>
        <w:r w:rsidRPr="00317D16">
          <w:rPr>
            <w:color w:val="000000"/>
            <w:szCs w:val="24"/>
          </w:rPr>
          <w:t xml:space="preserve"> VHE-RE individuels</w:t>
        </w:r>
      </w:ins>
    </w:p>
    <w:p w:rsidR="006E383C" w:rsidRPr="00317D16" w:rsidRDefault="006E383C" w:rsidP="006E383C">
      <w:pPr>
        <w:kinsoku/>
        <w:overflowPunct/>
        <w:autoSpaceDE/>
        <w:autoSpaceDN/>
        <w:adjustRightInd/>
        <w:snapToGrid/>
        <w:spacing w:after="120"/>
        <w:ind w:left="2268" w:right="1134"/>
        <w:jc w:val="both"/>
        <w:rPr>
          <w:ins w:id="26422" w:author="ONUG" w:date="2016-03-18T15:49:00Z"/>
          <w:szCs w:val="24"/>
        </w:rPr>
      </w:pPr>
      <w:ins w:id="26423" w:author="ONUG" w:date="2016-03-18T15:49:00Z">
        <w:r w:rsidRPr="00317D16">
          <w:t xml:space="preserve">La consommation de </w:t>
        </w:r>
        <w:r w:rsidRPr="00317D16">
          <w:rPr>
            <w:szCs w:val="24"/>
          </w:rPr>
          <w:t>carburant</w:t>
        </w:r>
        <w:r w:rsidRPr="00317D16">
          <w:rPr>
            <w:color w:val="000000"/>
            <w:szCs w:val="24"/>
          </w:rPr>
          <w:t xml:space="preserve"> pondérée en fonction des facteurs d</w:t>
        </w:r>
      </w:ins>
      <w:r w:rsidR="000F670B" w:rsidRPr="00317D16">
        <w:rPr>
          <w:color w:val="000000"/>
          <w:szCs w:val="24"/>
        </w:rPr>
        <w:t>’</w:t>
      </w:r>
      <w:ins w:id="26424" w:author="ONUG" w:date="2016-03-18T15:49:00Z">
        <w:r w:rsidRPr="00317D16">
          <w:rPr>
            <w:color w:val="000000"/>
            <w:szCs w:val="24"/>
          </w:rPr>
          <w:t>utilisation pour</w:t>
        </w:r>
        <w:r w:rsidRPr="00317D16">
          <w:rPr>
            <w:szCs w:val="24"/>
          </w:rPr>
          <w:t xml:space="preserve"> un véhicule</w:t>
        </w:r>
        <w:r w:rsidRPr="00317D16">
          <w:rPr>
            <w:color w:val="000000"/>
            <w:szCs w:val="24"/>
          </w:rPr>
          <w:t xml:space="preserve"> individuel doit être calculée au moyen de l</w:t>
        </w:r>
      </w:ins>
      <w:r w:rsidR="000F670B" w:rsidRPr="00317D16">
        <w:rPr>
          <w:color w:val="000000"/>
          <w:szCs w:val="24"/>
        </w:rPr>
        <w:t>’</w:t>
      </w:r>
      <w:ins w:id="26425" w:author="ONUG" w:date="2016-03-18T15:49:00Z">
        <w:r w:rsidRPr="00317D16">
          <w:rPr>
            <w:color w:val="000000"/>
            <w:szCs w:val="24"/>
          </w:rPr>
          <w:t>équation suivante</w:t>
        </w:r>
      </w:ins>
      <w:ins w:id="26426" w:author="Dariche Maud" w:date="2016-05-30T14:26:00Z">
        <w:r w:rsidR="00DC52E9" w:rsidRPr="00317D16">
          <w:rPr>
            <w:color w:val="000000"/>
            <w:szCs w:val="24"/>
          </w:rPr>
          <w:t> </w:t>
        </w:r>
      </w:ins>
      <w:ins w:id="26427" w:author="ONUG" w:date="2016-03-18T15:49:00Z">
        <w:r w:rsidRPr="00317D16">
          <w:rPr>
            <w:szCs w:val="24"/>
          </w:rPr>
          <w:t>:</w:t>
        </w:r>
      </w:ins>
    </w:p>
    <w:p w:rsidR="006E383C" w:rsidRPr="00317D16" w:rsidRDefault="00856FD7" w:rsidP="006E383C">
      <w:pPr>
        <w:kinsoku/>
        <w:overflowPunct/>
        <w:autoSpaceDE/>
        <w:autoSpaceDN/>
        <w:adjustRightInd/>
        <w:snapToGrid/>
        <w:spacing w:after="120"/>
        <w:ind w:left="2268" w:right="1134"/>
        <w:jc w:val="both"/>
        <w:rPr>
          <w:ins w:id="26428" w:author="ONUG" w:date="2016-03-18T15:49:00Z"/>
          <w:szCs w:val="24"/>
        </w:rPr>
      </w:pPr>
      <m:oMathPara>
        <m:oMathParaPr>
          <m:jc m:val="left"/>
        </m:oMathParaPr>
        <m:oMath>
          <m:sSub>
            <m:sSubPr>
              <m:ctrlPr>
                <w:ins w:id="26429" w:author="ONUG" w:date="2016-03-18T15:49:00Z">
                  <w:rPr>
                    <w:rFonts w:ascii="Cambria Math" w:hAnsi="Cambria Math"/>
                    <w:szCs w:val="24"/>
                  </w:rPr>
                </w:ins>
              </m:ctrlPr>
            </m:sSubPr>
            <m:e>
              <m:r>
                <w:ins w:id="26430" w:author="ONUG" w:date="2016-03-18T15:49:00Z">
                  <m:rPr>
                    <m:sty m:val="p"/>
                  </m:rPr>
                  <w:rPr>
                    <w:rFonts w:ascii="Cambria Math" w:hAnsi="Cambria Math"/>
                    <w:szCs w:val="24"/>
                  </w:rPr>
                  <m:t>FC</m:t>
                </w:ins>
              </m:r>
            </m:e>
            <m:sub>
              <m:r>
                <w:ins w:id="26431" w:author="ONUG" w:date="2016-03-18T15:49:00Z">
                  <m:rPr>
                    <m:sty m:val="p"/>
                  </m:rPr>
                  <w:rPr>
                    <w:rFonts w:ascii="Cambria Math" w:hAnsi="Cambria Math"/>
                    <w:szCs w:val="24"/>
                  </w:rPr>
                  <m:t>ind,weighted</m:t>
                </w:ins>
              </m:r>
            </m:sub>
          </m:sSub>
          <m:r>
            <w:ins w:id="26432" w:author="ONUG" w:date="2016-03-18T15:49:00Z">
              <m:rPr>
                <m:sty m:val="p"/>
              </m:rPr>
              <w:rPr>
                <w:rFonts w:ascii="Cambria Math" w:hAnsi="Cambria Math"/>
                <w:szCs w:val="24"/>
              </w:rPr>
              <m:t xml:space="preserve">= </m:t>
            </w:ins>
          </m:r>
          <m:sSub>
            <m:sSubPr>
              <m:ctrlPr>
                <w:ins w:id="26433" w:author="ONUG" w:date="2016-03-18T15:49:00Z">
                  <w:rPr>
                    <w:rFonts w:ascii="Cambria Math" w:hAnsi="Cambria Math"/>
                    <w:szCs w:val="24"/>
                  </w:rPr>
                </w:ins>
              </m:ctrlPr>
            </m:sSubPr>
            <m:e>
              <m:r>
                <w:ins w:id="26434" w:author="ONUG" w:date="2016-03-18T15:49:00Z">
                  <m:rPr>
                    <m:sty m:val="p"/>
                  </m:rPr>
                  <w:rPr>
                    <w:rFonts w:ascii="Cambria Math" w:hAnsi="Cambria Math"/>
                    <w:szCs w:val="24"/>
                  </w:rPr>
                  <m:t>FC</m:t>
                </w:ins>
              </m:r>
            </m:e>
            <m:sub>
              <m:r>
                <w:ins w:id="26435" w:author="ONUG" w:date="2016-03-18T15:49:00Z">
                  <m:rPr>
                    <m:sty m:val="p"/>
                  </m:rPr>
                  <w:rPr>
                    <w:rFonts w:ascii="Cambria Math" w:hAnsi="Cambria Math"/>
                    <w:szCs w:val="24"/>
                  </w:rPr>
                  <m:t>L,weighted</m:t>
                </w:ins>
              </m:r>
            </m:sub>
          </m:sSub>
          <m:r>
            <w:ins w:id="26436" w:author="ONUG" w:date="2016-03-18T15:49:00Z">
              <m:rPr>
                <m:sty m:val="p"/>
              </m:rPr>
              <w:rPr>
                <w:rFonts w:ascii="Cambria Math" w:hAnsi="Cambria Math"/>
                <w:szCs w:val="24"/>
              </w:rPr>
              <m:t>+</m:t>
            </w:ins>
          </m:r>
          <m:sSub>
            <m:sSubPr>
              <m:ctrlPr>
                <w:ins w:id="26437" w:author="ONUG" w:date="2016-03-18T15:49:00Z">
                  <w:rPr>
                    <w:rFonts w:ascii="Cambria Math" w:hAnsi="Cambria Math"/>
                    <w:szCs w:val="24"/>
                  </w:rPr>
                </w:ins>
              </m:ctrlPr>
            </m:sSubPr>
            <m:e>
              <m:r>
                <w:ins w:id="26438" w:author="ONUG" w:date="2016-03-18T15:49:00Z">
                  <m:rPr>
                    <m:sty m:val="p"/>
                  </m:rPr>
                  <w:rPr>
                    <w:rFonts w:ascii="Cambria Math" w:hAnsi="Cambria Math"/>
                    <w:szCs w:val="24"/>
                  </w:rPr>
                  <m:t>K</m:t>
                </w:ins>
              </m:r>
            </m:e>
            <m:sub>
              <m:r>
                <w:ins w:id="26439" w:author="ONUG" w:date="2016-03-18T15:49:00Z">
                  <m:rPr>
                    <m:sty m:val="p"/>
                  </m:rPr>
                  <w:rPr>
                    <w:rFonts w:ascii="Cambria Math" w:hAnsi="Cambria Math"/>
                    <w:szCs w:val="24"/>
                  </w:rPr>
                  <m:t>int</m:t>
                </w:ins>
              </m:r>
            </m:sub>
          </m:sSub>
          <m:r>
            <w:ins w:id="26440" w:author="ONUG" w:date="2016-03-18T15:49:00Z">
              <m:rPr>
                <m:sty m:val="p"/>
              </m:rPr>
              <w:rPr>
                <w:rFonts w:ascii="Cambria Math" w:hAnsi="Cambria Math"/>
                <w:szCs w:val="24"/>
              </w:rPr>
              <m:t>×</m:t>
            </w:ins>
          </m:r>
          <m:d>
            <m:dPr>
              <m:ctrlPr>
                <w:ins w:id="26441" w:author="ONUG" w:date="2016-03-18T15:49:00Z">
                  <w:rPr>
                    <w:rFonts w:ascii="Cambria Math" w:hAnsi="Cambria Math"/>
                    <w:szCs w:val="24"/>
                  </w:rPr>
                </w:ins>
              </m:ctrlPr>
            </m:dPr>
            <m:e>
              <m:sSub>
                <m:sSubPr>
                  <m:ctrlPr>
                    <w:ins w:id="26442" w:author="ONUG" w:date="2016-03-18T15:49:00Z">
                      <w:rPr>
                        <w:rFonts w:ascii="Cambria Math" w:hAnsi="Cambria Math"/>
                        <w:szCs w:val="24"/>
                      </w:rPr>
                    </w:ins>
                  </m:ctrlPr>
                </m:sSubPr>
                <m:e>
                  <m:r>
                    <w:ins w:id="26443" w:author="ONUG" w:date="2016-03-18T15:49:00Z">
                      <m:rPr>
                        <m:sty m:val="p"/>
                      </m:rPr>
                      <w:rPr>
                        <w:rFonts w:ascii="Cambria Math" w:hAnsi="Cambria Math"/>
                        <w:szCs w:val="24"/>
                      </w:rPr>
                      <m:t>FC</m:t>
                    </w:ins>
                  </m:r>
                </m:e>
                <m:sub>
                  <m:r>
                    <w:ins w:id="26444" w:author="ONUG" w:date="2016-03-18T15:49:00Z">
                      <m:rPr>
                        <m:sty m:val="p"/>
                      </m:rPr>
                      <w:rPr>
                        <w:rFonts w:ascii="Cambria Math" w:hAnsi="Cambria Math"/>
                        <w:szCs w:val="24"/>
                      </w:rPr>
                      <m:t>H,weighted</m:t>
                    </w:ins>
                  </m:r>
                </m:sub>
              </m:sSub>
              <m:r>
                <w:ins w:id="26445" w:author="ONUG" w:date="2016-03-18T15:49:00Z">
                  <m:rPr>
                    <m:sty m:val="p"/>
                  </m:rPr>
                  <w:rPr>
                    <w:rFonts w:ascii="Cambria Math" w:hAnsi="Cambria Math"/>
                    <w:szCs w:val="24"/>
                  </w:rPr>
                  <m:t>-</m:t>
                </w:ins>
              </m:r>
              <m:sSub>
                <m:sSubPr>
                  <m:ctrlPr>
                    <w:ins w:id="26446" w:author="ONUG" w:date="2016-03-18T15:49:00Z">
                      <w:rPr>
                        <w:rFonts w:ascii="Cambria Math" w:hAnsi="Cambria Math"/>
                        <w:szCs w:val="24"/>
                      </w:rPr>
                    </w:ins>
                  </m:ctrlPr>
                </m:sSubPr>
                <m:e>
                  <m:r>
                    <w:ins w:id="26447" w:author="ONUG" w:date="2016-03-18T15:49:00Z">
                      <m:rPr>
                        <m:sty m:val="p"/>
                      </m:rPr>
                      <w:rPr>
                        <w:rFonts w:ascii="Cambria Math" w:hAnsi="Cambria Math"/>
                        <w:szCs w:val="24"/>
                      </w:rPr>
                      <m:t>FC</m:t>
                    </w:ins>
                  </m:r>
                </m:e>
                <m:sub>
                  <m:r>
                    <w:ins w:id="26448" w:author="ONUG" w:date="2016-03-18T15:49:00Z">
                      <m:rPr>
                        <m:sty m:val="p"/>
                      </m:rPr>
                      <w:rPr>
                        <w:rFonts w:ascii="Cambria Math" w:hAnsi="Cambria Math"/>
                        <w:szCs w:val="24"/>
                      </w:rPr>
                      <m:t>L,weighted</m:t>
                    </w:ins>
                  </m:r>
                </m:sub>
              </m:sSub>
            </m:e>
          </m:d>
        </m:oMath>
      </m:oMathPara>
    </w:p>
    <w:p w:rsidR="006E383C" w:rsidRPr="00317D16" w:rsidRDefault="006E383C" w:rsidP="006E383C">
      <w:pPr>
        <w:kinsoku/>
        <w:overflowPunct/>
        <w:autoSpaceDE/>
        <w:autoSpaceDN/>
        <w:adjustRightInd/>
        <w:snapToGrid/>
        <w:spacing w:after="120"/>
        <w:ind w:left="2268" w:right="1134"/>
        <w:jc w:val="both"/>
        <w:rPr>
          <w:ins w:id="26449" w:author="ONUG" w:date="2016-03-18T15:49:00Z"/>
          <w:szCs w:val="24"/>
        </w:rPr>
      </w:pPr>
      <w:ins w:id="26450" w:author="ONUG" w:date="2016-03-18T15:49:00Z">
        <w:r w:rsidRPr="00317D16">
          <w:rPr>
            <w:szCs w:val="24"/>
          </w:rPr>
          <w:t>où</w:t>
        </w:r>
      </w:ins>
      <w:ins w:id="26451" w:author="Dariche Maud" w:date="2016-05-30T14:26:00Z">
        <w:r w:rsidR="00DC52E9" w:rsidRPr="00317D16">
          <w:rPr>
            <w:szCs w:val="24"/>
          </w:rPr>
          <w:t> </w:t>
        </w:r>
      </w:ins>
      <w:ins w:id="26452"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453" w:author="ONUG" w:date="2016-03-18T15:49:00Z"/>
          <w:szCs w:val="24"/>
        </w:rPr>
      </w:pPr>
      <m:oMath>
        <m:sSub>
          <m:sSubPr>
            <m:ctrlPr>
              <w:ins w:id="26454" w:author="ONUG" w:date="2016-03-18T15:49:00Z">
                <w:rPr>
                  <w:rFonts w:ascii="Cambria Math" w:hAnsi="Cambria Math"/>
                  <w:szCs w:val="24"/>
                </w:rPr>
              </w:ins>
            </m:ctrlPr>
          </m:sSubPr>
          <m:e>
            <m:r>
              <w:ins w:id="26455" w:author="ONUG" w:date="2016-03-18T15:49:00Z">
                <m:rPr>
                  <m:sty m:val="p"/>
                </m:rPr>
                <w:rPr>
                  <w:rFonts w:ascii="Cambria Math" w:hAnsi="Cambria Math"/>
                  <w:szCs w:val="24"/>
                </w:rPr>
                <m:t>FC</m:t>
              </w:ins>
            </m:r>
          </m:e>
          <m:sub>
            <m:r>
              <w:ins w:id="26456" w:author="ONUG" w:date="2016-03-18T15:49:00Z">
                <m:rPr>
                  <m:sty m:val="p"/>
                </m:rPr>
                <w:rPr>
                  <w:rFonts w:ascii="Cambria Math" w:hAnsi="Cambria Math"/>
                  <w:szCs w:val="24"/>
                </w:rPr>
                <m:t>ind,weighted</m:t>
              </w:ins>
            </m:r>
          </m:sub>
        </m:sSub>
      </m:oMath>
      <w:ins w:id="26457"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58" w:author="ONUG" w:date="2016-03-18T15:49:00Z">
        <w:r w:rsidR="006E383C" w:rsidRPr="00317D16">
          <w:rPr>
            <w:color w:val="000000"/>
            <w:szCs w:val="24"/>
          </w:rPr>
          <w:t>utilisation pour</w:t>
        </w:r>
        <w:r w:rsidR="006E383C" w:rsidRPr="00317D16">
          <w:rPr>
            <w:szCs w:val="24"/>
          </w:rPr>
          <w:t xml:space="preserve"> un véhicule</w:t>
        </w:r>
        <w:r w:rsidR="006E383C" w:rsidRPr="00317D16">
          <w:rPr>
            <w:color w:val="000000"/>
            <w:szCs w:val="24"/>
          </w:rPr>
          <w:t xml:space="preserve"> individuel,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59" w:author="ONUG" w:date="2016-03-18T15:49:00Z"/>
          <w:szCs w:val="24"/>
        </w:rPr>
      </w:pPr>
      <m:oMath>
        <m:sSub>
          <m:sSubPr>
            <m:ctrlPr>
              <w:ins w:id="26460" w:author="ONUG" w:date="2016-03-18T15:49:00Z">
                <w:rPr>
                  <w:rFonts w:ascii="Cambria Math" w:hAnsi="Cambria Math"/>
                  <w:szCs w:val="24"/>
                </w:rPr>
              </w:ins>
            </m:ctrlPr>
          </m:sSubPr>
          <m:e>
            <m:r>
              <w:ins w:id="26461" w:author="ONUG" w:date="2016-03-18T15:49:00Z">
                <m:rPr>
                  <m:sty m:val="p"/>
                </m:rPr>
                <w:rPr>
                  <w:rFonts w:ascii="Cambria Math" w:hAnsi="Cambria Math"/>
                  <w:szCs w:val="24"/>
                </w:rPr>
                <m:t>FC</m:t>
              </w:ins>
            </m:r>
          </m:e>
          <m:sub>
            <m:r>
              <w:ins w:id="26462" w:author="ONUG" w:date="2016-03-18T15:49:00Z">
                <m:rPr>
                  <m:sty m:val="p"/>
                </m:rPr>
                <w:rPr>
                  <w:rFonts w:ascii="Cambria Math" w:hAnsi="Cambria Math"/>
                  <w:szCs w:val="24"/>
                </w:rPr>
                <m:t>L,weighted</m:t>
              </w:ins>
            </m:r>
          </m:sub>
        </m:sSub>
      </m:oMath>
      <w:ins w:id="26463"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64" w:author="ONUG" w:date="2016-03-18T15:49:00Z">
        <w:r w:rsidR="006E383C" w:rsidRPr="00317D16">
          <w:rPr>
            <w:color w:val="000000"/>
            <w:szCs w:val="24"/>
          </w:rPr>
          <w:t>utilisation pour</w:t>
        </w:r>
        <w:r w:rsidR="006E383C" w:rsidRPr="00317D16">
          <w:rPr>
            <w:szCs w:val="24"/>
          </w:rPr>
          <w:t xml:space="preserve"> le véhicule</w:t>
        </w:r>
        <w:r w:rsidR="006E383C" w:rsidRPr="00317D16">
          <w:rPr>
            <w:color w:val="000000"/>
            <w:szCs w:val="24"/>
          </w:rPr>
          <w:t xml:space="preserve"> L,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65" w:author="ONUG" w:date="2016-03-18T15:49:00Z"/>
          <w:szCs w:val="24"/>
        </w:rPr>
      </w:pPr>
      <m:oMath>
        <m:sSub>
          <m:sSubPr>
            <m:ctrlPr>
              <w:ins w:id="26466" w:author="ONUG" w:date="2016-03-18T15:49:00Z">
                <w:rPr>
                  <w:rFonts w:ascii="Cambria Math" w:hAnsi="Cambria Math"/>
                  <w:szCs w:val="24"/>
                </w:rPr>
              </w:ins>
            </m:ctrlPr>
          </m:sSubPr>
          <m:e>
            <m:r>
              <w:ins w:id="26467" w:author="ONUG" w:date="2016-03-18T15:49:00Z">
                <m:rPr>
                  <m:sty m:val="p"/>
                </m:rPr>
                <w:rPr>
                  <w:rFonts w:ascii="Cambria Math" w:hAnsi="Cambria Math"/>
                  <w:szCs w:val="24"/>
                </w:rPr>
                <m:t>FC</m:t>
              </w:ins>
            </m:r>
          </m:e>
          <m:sub>
            <m:r>
              <w:ins w:id="26468" w:author="ONUG" w:date="2016-03-18T15:49:00Z">
                <m:rPr>
                  <m:sty m:val="p"/>
                </m:rPr>
                <w:rPr>
                  <w:rFonts w:ascii="Cambria Math" w:hAnsi="Cambria Math"/>
                  <w:szCs w:val="24"/>
                </w:rPr>
                <m:t>H,weighted</m:t>
              </w:ins>
            </m:r>
          </m:sub>
        </m:sSub>
      </m:oMath>
      <w:ins w:id="26469" w:author="ONUG" w:date="2016-03-18T15:49:00Z">
        <w:r w:rsidR="006E383C" w:rsidRPr="00317D16">
          <w:rPr>
            <w:szCs w:val="24"/>
          </w:rPr>
          <w:tab/>
          <w:t xml:space="preserve">est la </w:t>
        </w:r>
        <w:r w:rsidR="006E383C" w:rsidRPr="00317D16">
          <w:t xml:space="preserve">consommation de </w:t>
        </w:r>
        <w:r w:rsidR="006E383C" w:rsidRPr="00317D16">
          <w:rPr>
            <w:szCs w:val="24"/>
          </w:rPr>
          <w:t>carburant</w:t>
        </w:r>
        <w:r w:rsidR="006E383C" w:rsidRPr="00317D16">
          <w:rPr>
            <w:color w:val="000000"/>
            <w:szCs w:val="24"/>
          </w:rPr>
          <w:t xml:space="preserve"> pondérée en fonction des facteurs d</w:t>
        </w:r>
      </w:ins>
      <w:r w:rsidR="000F670B" w:rsidRPr="00317D16">
        <w:rPr>
          <w:color w:val="000000"/>
          <w:szCs w:val="24"/>
        </w:rPr>
        <w:t>’</w:t>
      </w:r>
      <w:ins w:id="26470" w:author="ONUG" w:date="2016-03-18T15:49:00Z">
        <w:r w:rsidR="006E383C" w:rsidRPr="00317D16">
          <w:rPr>
            <w:color w:val="000000"/>
            <w:szCs w:val="24"/>
          </w:rPr>
          <w:t>utilisation pour</w:t>
        </w:r>
        <w:r w:rsidR="006E383C" w:rsidRPr="00317D16">
          <w:rPr>
            <w:szCs w:val="24"/>
          </w:rPr>
          <w:t xml:space="preserve"> le véhicule</w:t>
        </w:r>
        <w:r w:rsidR="006E383C" w:rsidRPr="00317D16">
          <w:rPr>
            <w:color w:val="000000"/>
            <w:szCs w:val="24"/>
          </w:rPr>
          <w:t xml:space="preserve"> H, en</w:t>
        </w:r>
        <w:r w:rsidR="006E383C" w:rsidRPr="00317D16">
          <w:rPr>
            <w:szCs w:val="24"/>
          </w:rPr>
          <w:t xml:space="preserve"> l/100 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471" w:author="ONUG" w:date="2016-03-18T15:49:00Z"/>
        </w:rPr>
      </w:pPr>
      <m:oMath>
        <m:sSub>
          <m:sSubPr>
            <m:ctrlPr>
              <w:ins w:id="26472" w:author="ONUG" w:date="2016-03-18T15:49:00Z">
                <w:rPr>
                  <w:rFonts w:ascii="Cambria Math" w:hAnsi="Cambria Math"/>
                </w:rPr>
              </w:ins>
            </m:ctrlPr>
          </m:sSubPr>
          <m:e>
            <m:r>
              <w:ins w:id="26473" w:author="ONUG" w:date="2016-03-18T15:49:00Z">
                <m:rPr>
                  <m:sty m:val="p"/>
                </m:rPr>
                <w:rPr>
                  <w:rFonts w:ascii="Cambria Math" w:hAnsi="Cambria Math"/>
                </w:rPr>
                <m:t>K</m:t>
              </w:ins>
            </m:r>
          </m:e>
          <m:sub>
            <m:r>
              <w:ins w:id="26474" w:author="ONUG" w:date="2016-03-18T15:49:00Z">
                <m:rPr>
                  <m:sty m:val="p"/>
                </m:rPr>
                <w:rPr>
                  <w:rFonts w:ascii="Cambria Math" w:hAnsi="Cambria Math"/>
                </w:rPr>
                <m:t>int,</m:t>
              </w:ins>
            </m:r>
          </m:sub>
        </m:sSub>
      </m:oMath>
      <w:ins w:id="26475" w:author="ONUG" w:date="2016-03-18T15:49:00Z">
        <w:r w:rsidR="006E383C" w:rsidRPr="00317D16">
          <w:tab/>
        </w:r>
        <w:r w:rsidR="006E383C" w:rsidRPr="00317D16">
          <w:rPr>
            <w:szCs w:val="24"/>
          </w:rPr>
          <w:t>est le coefficient d</w:t>
        </w:r>
      </w:ins>
      <w:r w:rsidR="000F670B" w:rsidRPr="00317D16">
        <w:rPr>
          <w:szCs w:val="24"/>
        </w:rPr>
        <w:t>’</w:t>
      </w:r>
      <w:ins w:id="26476" w:author="ONUG" w:date="2016-03-18T15:49:00Z">
        <w:r w:rsidR="006E383C" w:rsidRPr="00317D16">
          <w:rPr>
            <w:szCs w:val="24"/>
          </w:rPr>
          <w:t>interpolation pour le véhicule individuel considéré pour le cycle d</w:t>
        </w:r>
      </w:ins>
      <w:r w:rsidR="000F670B" w:rsidRPr="00317D16">
        <w:rPr>
          <w:szCs w:val="24"/>
        </w:rPr>
        <w:t>’</w:t>
      </w:r>
      <w:ins w:id="26477"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478" w:author="ONUG" w:date="2016-03-18T15:49:00Z"/>
          <w:szCs w:val="24"/>
        </w:rPr>
      </w:pPr>
      <w:ins w:id="26479" w:author="ONUG" w:date="2016-03-18T15:49:00Z">
        <w:r w:rsidRPr="00317D16">
          <w:rPr>
            <w:szCs w:val="24"/>
          </w:rPr>
          <w:t>4.5.6</w:t>
        </w:r>
        <w:r w:rsidRPr="00317D16">
          <w:rPr>
            <w:szCs w:val="24"/>
          </w:rPr>
          <w:tab/>
          <w:t>Interpolation de la consommation d</w:t>
        </w:r>
      </w:ins>
      <w:r w:rsidR="000F670B" w:rsidRPr="00317D16">
        <w:rPr>
          <w:szCs w:val="24"/>
        </w:rPr>
        <w:t>’</w:t>
      </w:r>
      <w:ins w:id="26480" w:author="ONUG" w:date="2016-03-18T15:49:00Z">
        <w:r w:rsidRPr="00317D16">
          <w:rPr>
            <w:szCs w:val="24"/>
          </w:rPr>
          <w:t>énergie électrique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481" w:author="ONUG" w:date="2016-03-18T15:49:00Z"/>
          <w:szCs w:val="24"/>
        </w:rPr>
      </w:pPr>
      <w:ins w:id="26482" w:author="ONUG" w:date="2016-03-18T15:49:00Z">
        <w:r w:rsidRPr="00317D16">
          <w:rPr>
            <w:color w:val="000000"/>
            <w:szCs w:val="24"/>
          </w:rPr>
          <w:t>4.5.6.1</w:t>
        </w:r>
        <w:r w:rsidRPr="00317D16">
          <w:rPr>
            <w:color w:val="000000"/>
            <w:szCs w:val="24"/>
          </w:rPr>
          <w:tab/>
          <w:t>Consommation d</w:t>
        </w:r>
      </w:ins>
      <w:r w:rsidR="000F670B" w:rsidRPr="00317D16">
        <w:rPr>
          <w:color w:val="000000"/>
          <w:szCs w:val="24"/>
        </w:rPr>
        <w:t>’</w:t>
      </w:r>
      <w:ins w:id="26483" w:author="ONUG" w:date="2016-03-18T15:49:00Z">
        <w:r w:rsidRPr="00317D16">
          <w:rPr>
            <w:color w:val="000000"/>
            <w:szCs w:val="24"/>
          </w:rPr>
          <w:t>énergie électrique pondérée en fonction des facteurs d</w:t>
        </w:r>
      </w:ins>
      <w:r w:rsidR="000F670B" w:rsidRPr="00317D16">
        <w:rPr>
          <w:color w:val="000000"/>
          <w:szCs w:val="24"/>
        </w:rPr>
        <w:t>’</w:t>
      </w:r>
      <w:ins w:id="26484" w:author="ONUG" w:date="2016-03-18T15:49:00Z">
        <w:r w:rsidRPr="00317D16">
          <w:rPr>
            <w:color w:val="000000"/>
            <w:szCs w:val="24"/>
          </w:rPr>
          <w:t>utilisation en mode épuisement de la charge, basée sur l</w:t>
        </w:r>
      </w:ins>
      <w:r w:rsidR="000F670B" w:rsidRPr="00317D16">
        <w:rPr>
          <w:color w:val="000000"/>
          <w:szCs w:val="24"/>
        </w:rPr>
        <w:t>’</w:t>
      </w:r>
      <w:ins w:id="26485" w:author="ONUG" w:date="2016-03-18T15:49:00Z">
        <w:r w:rsidRPr="00317D16">
          <w:rPr>
            <w:color w:val="000000"/>
            <w:szCs w:val="24"/>
          </w:rPr>
          <w:t>énergie électrique rechargée depuis le secteur</w:t>
        </w:r>
        <w:r w:rsidRPr="00317D16">
          <w:rPr>
            <w:szCs w:val="24"/>
          </w:rPr>
          <w:t>, pour les VHE-RE individuels</w:t>
        </w:r>
      </w:ins>
    </w:p>
    <w:p w:rsidR="006E383C" w:rsidRPr="00317D16" w:rsidRDefault="006E383C" w:rsidP="006E383C">
      <w:pPr>
        <w:kinsoku/>
        <w:overflowPunct/>
        <w:autoSpaceDE/>
        <w:autoSpaceDN/>
        <w:adjustRightInd/>
        <w:snapToGrid/>
        <w:spacing w:after="120"/>
        <w:ind w:left="2268" w:right="1134"/>
        <w:jc w:val="both"/>
        <w:rPr>
          <w:ins w:id="26486" w:author="ONUG" w:date="2016-03-18T15:49:00Z"/>
          <w:szCs w:val="24"/>
        </w:rPr>
      </w:pPr>
      <w:ins w:id="26487" w:author="ONUG" w:date="2016-03-18T15:49:00Z">
        <w:r w:rsidRPr="00317D16">
          <w:rPr>
            <w:szCs w:val="24"/>
          </w:rPr>
          <w:t xml:space="preserve">La consommation </w:t>
        </w:r>
        <w:r w:rsidRPr="00317D16">
          <w:rPr>
            <w:color w:val="000000"/>
            <w:szCs w:val="24"/>
          </w:rPr>
          <w:t>d</w:t>
        </w:r>
      </w:ins>
      <w:r w:rsidR="000F670B" w:rsidRPr="00317D16">
        <w:rPr>
          <w:color w:val="000000"/>
          <w:szCs w:val="24"/>
        </w:rPr>
        <w:t>’</w:t>
      </w:r>
      <w:ins w:id="26488" w:author="ONUG" w:date="2016-03-18T15:49:00Z">
        <w:r w:rsidRPr="00317D16">
          <w:rPr>
            <w:color w:val="000000"/>
            <w:szCs w:val="24"/>
          </w:rPr>
          <w:t>énergie électrique pondérée en fonction des facteurs d</w:t>
        </w:r>
      </w:ins>
      <w:r w:rsidR="000F670B" w:rsidRPr="00317D16">
        <w:rPr>
          <w:color w:val="000000"/>
          <w:szCs w:val="24"/>
        </w:rPr>
        <w:t>’</w:t>
      </w:r>
      <w:ins w:id="26489" w:author="ONUG" w:date="2016-03-18T15:49:00Z">
        <w:r w:rsidRPr="00317D16">
          <w:rPr>
            <w:color w:val="000000"/>
            <w:szCs w:val="24"/>
          </w:rPr>
          <w:t>utilisation en mode épuisement de la charge, basée sur l</w:t>
        </w:r>
      </w:ins>
      <w:r w:rsidR="000F670B" w:rsidRPr="00317D16">
        <w:rPr>
          <w:color w:val="000000"/>
          <w:szCs w:val="24"/>
        </w:rPr>
        <w:t>’</w:t>
      </w:r>
      <w:ins w:id="26490" w:author="ONUG" w:date="2016-03-18T15:49:00Z">
        <w:r w:rsidRPr="00317D16">
          <w:rPr>
            <w:color w:val="000000"/>
            <w:szCs w:val="24"/>
          </w:rPr>
          <w:t>énergie électrique rechargée depuis le secteur</w:t>
        </w:r>
        <w:r w:rsidRPr="00317D16">
          <w:rPr>
            <w:szCs w:val="24"/>
          </w:rPr>
          <w:t>, pour un véhicule individuel, doit être calculée au moyen de l</w:t>
        </w:r>
      </w:ins>
      <w:r w:rsidR="000F670B" w:rsidRPr="00317D16">
        <w:rPr>
          <w:szCs w:val="24"/>
        </w:rPr>
        <w:t>’</w:t>
      </w:r>
      <w:ins w:id="26491" w:author="ONUG" w:date="2016-03-18T15:49:00Z">
        <w:r w:rsidRPr="00317D16">
          <w:rPr>
            <w:szCs w:val="24"/>
          </w:rPr>
          <w:t>équation suivante</w:t>
        </w:r>
      </w:ins>
      <w:ins w:id="26492" w:author="Dariche Maud" w:date="2016-05-30T14:26:00Z">
        <w:r w:rsidR="00DC52E9" w:rsidRPr="00317D16">
          <w:rPr>
            <w:szCs w:val="24"/>
          </w:rPr>
          <w:t> </w:t>
        </w:r>
      </w:ins>
      <w:ins w:id="26493" w:author="ONUG" w:date="2016-03-18T15:49:00Z">
        <w:r w:rsidRPr="00317D16">
          <w:rPr>
            <w:szCs w:val="24"/>
          </w:rPr>
          <w:t>:</w:t>
        </w:r>
      </w:ins>
    </w:p>
    <w:p w:rsidR="006E383C" w:rsidRPr="00317D16" w:rsidRDefault="00856FD7" w:rsidP="0006784C">
      <w:pPr>
        <w:kinsoku/>
        <w:overflowPunct/>
        <w:autoSpaceDE/>
        <w:autoSpaceDN/>
        <w:adjustRightInd/>
        <w:snapToGrid/>
        <w:spacing w:after="120"/>
        <w:ind w:left="2268" w:right="1134"/>
        <w:jc w:val="both"/>
        <w:rPr>
          <w:ins w:id="26494" w:author="ONUG" w:date="2016-03-18T15:49:00Z"/>
          <w:szCs w:val="24"/>
        </w:rPr>
      </w:pPr>
      <m:oMath>
        <m:sSub>
          <m:sSubPr>
            <m:ctrlPr>
              <w:ins w:id="26495" w:author="ONUG" w:date="2016-03-18T15:49:00Z">
                <w:rPr>
                  <w:rFonts w:ascii="Cambria Math" w:hAnsi="Cambria Math"/>
                  <w:szCs w:val="24"/>
                </w:rPr>
              </w:ins>
            </m:ctrlPr>
          </m:sSubPr>
          <m:e>
            <m:r>
              <w:ins w:id="26496" w:author="ONUG" w:date="2016-03-18T15:49:00Z">
                <m:rPr>
                  <m:sty m:val="p"/>
                </m:rPr>
                <w:rPr>
                  <w:rFonts w:ascii="Cambria Math" w:hAnsi="Cambria Math"/>
                  <w:szCs w:val="24"/>
                </w:rPr>
                <m:t>EC</m:t>
              </w:ins>
            </m:r>
          </m:e>
          <m:sub>
            <m:r>
              <w:ins w:id="26497" w:author="ONUG" w:date="2016-03-18T15:49:00Z">
                <m:rPr>
                  <m:sty m:val="p"/>
                </m:rPr>
                <w:rPr>
                  <w:rFonts w:ascii="Cambria Math" w:hAnsi="Cambria Math"/>
                  <w:szCs w:val="24"/>
                </w:rPr>
                <m:t>AC-ind,CD</m:t>
              </w:ins>
            </m:r>
          </m:sub>
        </m:sSub>
        <m:r>
          <w:ins w:id="26498" w:author="ONUG" w:date="2016-03-18T15:49:00Z">
            <m:rPr>
              <m:sty m:val="p"/>
            </m:rPr>
            <w:rPr>
              <w:rFonts w:ascii="Cambria Math" w:hAnsi="Cambria Math"/>
              <w:szCs w:val="24"/>
            </w:rPr>
            <m:t xml:space="preserve">= </m:t>
          </w:ins>
        </m:r>
        <m:sSub>
          <m:sSubPr>
            <m:ctrlPr>
              <w:ins w:id="26499" w:author="ONUG" w:date="2016-03-18T15:49:00Z">
                <w:rPr>
                  <w:rFonts w:ascii="Cambria Math" w:hAnsi="Cambria Math"/>
                  <w:szCs w:val="24"/>
                </w:rPr>
              </w:ins>
            </m:ctrlPr>
          </m:sSubPr>
          <m:e>
            <m:r>
              <w:ins w:id="26500" w:author="ONUG" w:date="2016-03-18T15:49:00Z">
                <m:rPr>
                  <m:sty m:val="p"/>
                </m:rPr>
                <w:rPr>
                  <w:rFonts w:ascii="Cambria Math" w:hAnsi="Cambria Math"/>
                  <w:szCs w:val="24"/>
                </w:rPr>
                <m:t>EC</m:t>
              </w:ins>
            </m:r>
          </m:e>
          <m:sub>
            <m:r>
              <w:ins w:id="26501" w:author="ONUG" w:date="2016-03-18T15:49:00Z">
                <m:rPr>
                  <m:sty m:val="p"/>
                </m:rPr>
                <w:rPr>
                  <w:rFonts w:ascii="Cambria Math" w:hAnsi="Cambria Math"/>
                  <w:szCs w:val="24"/>
                </w:rPr>
                <m:t>AC-L,CD</m:t>
              </w:ins>
            </m:r>
          </m:sub>
        </m:sSub>
        <m:r>
          <w:ins w:id="26502" w:author="ONUG" w:date="2016-03-18T15:49:00Z">
            <m:rPr>
              <m:sty m:val="p"/>
            </m:rPr>
            <w:rPr>
              <w:rFonts w:ascii="Cambria Math" w:hAnsi="Cambria Math"/>
              <w:szCs w:val="24"/>
            </w:rPr>
            <m:t>+</m:t>
          </w:ins>
        </m:r>
        <m:sSub>
          <m:sSubPr>
            <m:ctrlPr>
              <w:ins w:id="26503" w:author="ONUG" w:date="2016-03-18T15:49:00Z">
                <w:rPr>
                  <w:rFonts w:ascii="Cambria Math" w:hAnsi="Cambria Math"/>
                  <w:szCs w:val="24"/>
                </w:rPr>
              </w:ins>
            </m:ctrlPr>
          </m:sSubPr>
          <m:e>
            <m:r>
              <w:ins w:id="26504" w:author="ONUG" w:date="2016-03-18T15:49:00Z">
                <m:rPr>
                  <m:sty m:val="p"/>
                </m:rPr>
                <w:rPr>
                  <w:rFonts w:ascii="Cambria Math" w:hAnsi="Cambria Math"/>
                  <w:szCs w:val="24"/>
                </w:rPr>
                <m:t>K</m:t>
              </w:ins>
            </m:r>
          </m:e>
          <m:sub>
            <m:r>
              <w:ins w:id="26505" w:author="ONUG" w:date="2016-03-18T15:49:00Z">
                <m:rPr>
                  <m:sty m:val="p"/>
                </m:rPr>
                <w:rPr>
                  <w:rFonts w:ascii="Cambria Math" w:hAnsi="Cambria Math"/>
                  <w:szCs w:val="24"/>
                </w:rPr>
                <m:t>int</m:t>
              </w:ins>
            </m:r>
          </m:sub>
        </m:sSub>
        <m:r>
          <w:ins w:id="26506" w:author="ONUG" w:date="2016-03-18T15:49:00Z">
            <m:rPr>
              <m:sty m:val="p"/>
            </m:rPr>
            <w:rPr>
              <w:rFonts w:ascii="Cambria Math" w:hAnsi="Cambria Math"/>
              <w:szCs w:val="24"/>
            </w:rPr>
            <m:t>×</m:t>
          </w:ins>
        </m:r>
        <m:d>
          <m:dPr>
            <m:ctrlPr>
              <w:ins w:id="26507" w:author="ONUG" w:date="2016-03-18T15:49:00Z">
                <w:rPr>
                  <w:rFonts w:ascii="Cambria Math" w:hAnsi="Cambria Math"/>
                  <w:szCs w:val="24"/>
                </w:rPr>
              </w:ins>
            </m:ctrlPr>
          </m:dPr>
          <m:e>
            <m:sSub>
              <m:sSubPr>
                <m:ctrlPr>
                  <w:ins w:id="26508" w:author="ONUG" w:date="2016-03-18T15:49:00Z">
                    <w:rPr>
                      <w:rFonts w:ascii="Cambria Math" w:hAnsi="Cambria Math"/>
                      <w:szCs w:val="24"/>
                    </w:rPr>
                  </w:ins>
                </m:ctrlPr>
              </m:sSubPr>
              <m:e>
                <m:r>
                  <w:ins w:id="26509" w:author="ONUG" w:date="2016-03-18T15:49:00Z">
                    <m:rPr>
                      <m:sty m:val="p"/>
                    </m:rPr>
                    <w:rPr>
                      <w:rFonts w:ascii="Cambria Math" w:hAnsi="Cambria Math"/>
                      <w:szCs w:val="24"/>
                    </w:rPr>
                    <m:t>EC</m:t>
                  </w:ins>
                </m:r>
              </m:e>
              <m:sub>
                <m:r>
                  <w:ins w:id="26510" w:author="ONUG" w:date="2016-03-18T15:49:00Z">
                    <m:rPr>
                      <m:sty m:val="p"/>
                    </m:rPr>
                    <w:rPr>
                      <w:rFonts w:ascii="Cambria Math" w:hAnsi="Cambria Math"/>
                      <w:szCs w:val="24"/>
                    </w:rPr>
                    <m:t>AC-H,CD</m:t>
                  </w:ins>
                </m:r>
              </m:sub>
            </m:sSub>
            <m:r>
              <w:ins w:id="26511" w:author="ONUG" w:date="2016-03-18T15:49:00Z">
                <m:rPr>
                  <m:sty m:val="p"/>
                </m:rPr>
                <w:rPr>
                  <w:rFonts w:ascii="Cambria Math" w:hAnsi="Cambria Math"/>
                  <w:szCs w:val="24"/>
                </w:rPr>
                <m:t>-</m:t>
              </w:ins>
            </m:r>
            <m:sSub>
              <m:sSubPr>
                <m:ctrlPr>
                  <w:ins w:id="26512" w:author="ONUG" w:date="2016-03-18T15:49:00Z">
                    <w:rPr>
                      <w:rFonts w:ascii="Cambria Math" w:hAnsi="Cambria Math"/>
                      <w:szCs w:val="24"/>
                    </w:rPr>
                  </w:ins>
                </m:ctrlPr>
              </m:sSubPr>
              <m:e>
                <m:r>
                  <w:ins w:id="26513" w:author="ONUG" w:date="2016-03-18T15:49:00Z">
                    <m:rPr>
                      <m:sty m:val="p"/>
                    </m:rPr>
                    <w:rPr>
                      <w:rFonts w:ascii="Cambria Math" w:hAnsi="Cambria Math"/>
                      <w:szCs w:val="24"/>
                    </w:rPr>
                    <m:t>EC</m:t>
                  </w:ins>
                </m:r>
              </m:e>
              <m:sub>
                <m:r>
                  <w:ins w:id="26514" w:author="ONUG" w:date="2016-03-18T15:49:00Z">
                    <m:rPr>
                      <m:sty m:val="p"/>
                    </m:rPr>
                    <w:rPr>
                      <w:rFonts w:ascii="Cambria Math" w:hAnsi="Cambria Math"/>
                      <w:szCs w:val="24"/>
                    </w:rPr>
                    <m:t>AC-L,CD</m:t>
                  </w:ins>
                </m:r>
              </m:sub>
            </m:sSub>
          </m:e>
        </m:d>
      </m:oMath>
      <w:ins w:id="26515" w:author="ONUG" w:date="2016-03-18T15:49:00Z">
        <w:r w:rsidR="006E383C" w:rsidRPr="00317D16">
          <w:rPr>
            <w:szCs w:val="24"/>
          </w:rPr>
          <w:tab/>
        </w:r>
      </w:ins>
    </w:p>
    <w:p w:rsidR="006E383C" w:rsidRPr="00317D16" w:rsidRDefault="006E383C" w:rsidP="006E383C">
      <w:pPr>
        <w:keepNext/>
        <w:keepLines/>
        <w:kinsoku/>
        <w:overflowPunct/>
        <w:autoSpaceDE/>
        <w:autoSpaceDN/>
        <w:adjustRightInd/>
        <w:snapToGrid/>
        <w:spacing w:after="120"/>
        <w:ind w:left="2268" w:right="1134"/>
        <w:jc w:val="both"/>
        <w:rPr>
          <w:ins w:id="26516" w:author="ONUG" w:date="2016-03-18T15:49:00Z"/>
          <w:szCs w:val="24"/>
        </w:rPr>
      </w:pPr>
      <w:ins w:id="26517" w:author="ONUG" w:date="2016-03-18T15:49:00Z">
        <w:r w:rsidRPr="00317D16">
          <w:rPr>
            <w:szCs w:val="24"/>
          </w:rPr>
          <w:t>où</w:t>
        </w:r>
      </w:ins>
      <w:ins w:id="26518" w:author="Dariche Maud" w:date="2016-05-30T14:26:00Z">
        <w:r w:rsidR="00DC52E9" w:rsidRPr="00317D16">
          <w:rPr>
            <w:szCs w:val="24"/>
          </w:rPr>
          <w:t> </w:t>
        </w:r>
      </w:ins>
      <w:ins w:id="26519" w:author="ONUG" w:date="2016-03-18T15:49:00Z">
        <w:r w:rsidRPr="00317D16">
          <w:rPr>
            <w:szCs w:val="24"/>
          </w:rPr>
          <w:t>:</w:t>
        </w:r>
      </w:ins>
    </w:p>
    <w:p w:rsidR="006E383C" w:rsidRPr="00317D16" w:rsidRDefault="006E383C" w:rsidP="006E383C">
      <w:pPr>
        <w:kinsoku/>
        <w:overflowPunct/>
        <w:autoSpaceDE/>
        <w:autoSpaceDN/>
        <w:adjustRightInd/>
        <w:snapToGrid/>
        <w:spacing w:after="120"/>
        <w:ind w:left="3402" w:right="1134" w:hanging="1134"/>
        <w:jc w:val="both"/>
        <w:rPr>
          <w:ins w:id="26520" w:author="ONUG" w:date="2016-03-18T15:49:00Z"/>
          <w:szCs w:val="24"/>
        </w:rPr>
      </w:pPr>
      <m:oMath>
        <m:r>
          <w:ins w:id="26521" w:author="ONUG" w:date="2016-03-18T15:49:00Z">
            <m:rPr>
              <m:sty m:val="p"/>
            </m:rPr>
            <w:rPr>
              <w:rFonts w:ascii="Cambria Math" w:hAnsi="Cambria Math"/>
            </w:rPr>
            <m:t>E</m:t>
          </w:ins>
        </m:r>
        <m:sSub>
          <m:sSubPr>
            <m:ctrlPr>
              <w:ins w:id="26522" w:author="ONUG" w:date="2016-03-18T15:49:00Z">
                <w:rPr>
                  <w:rFonts w:ascii="Cambria Math" w:hAnsi="Cambria Math"/>
                </w:rPr>
              </w:ins>
            </m:ctrlPr>
          </m:sSubPr>
          <m:e>
            <m:r>
              <w:ins w:id="26523" w:author="ONUG" w:date="2016-03-18T15:49:00Z">
                <m:rPr>
                  <m:sty m:val="p"/>
                </m:rPr>
                <w:rPr>
                  <w:rFonts w:ascii="Cambria Math" w:hAnsi="Cambria Math"/>
                </w:rPr>
                <m:t>C</m:t>
              </w:ins>
            </m:r>
          </m:e>
          <m:sub>
            <m:r>
              <w:ins w:id="26524" w:author="ONUG" w:date="2016-03-18T15:49:00Z">
                <m:rPr>
                  <m:sty m:val="p"/>
                </m:rPr>
                <w:rPr>
                  <w:rFonts w:ascii="Cambria Math" w:hAnsi="Cambria Math"/>
                </w:rPr>
                <m:t>AC-ind,CD</m:t>
              </w:ins>
            </m:r>
          </m:sub>
        </m:sSub>
      </m:oMath>
      <w:ins w:id="26525"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26" w:author="ONUG" w:date="2016-03-18T15:49:00Z">
        <w:r w:rsidRPr="00317D16">
          <w:rPr>
            <w:color w:val="000000"/>
            <w:szCs w:val="24"/>
          </w:rPr>
          <w:t>énergie électrique pondérée en fonction des facteurs d</w:t>
        </w:r>
      </w:ins>
      <w:r w:rsidR="000F670B" w:rsidRPr="00317D16">
        <w:rPr>
          <w:color w:val="000000"/>
          <w:szCs w:val="24"/>
        </w:rPr>
        <w:t>’</w:t>
      </w:r>
      <w:ins w:id="26527" w:author="ONUG" w:date="2016-03-18T15:49:00Z">
        <w:r w:rsidRPr="00317D16">
          <w:rPr>
            <w:color w:val="000000"/>
            <w:szCs w:val="24"/>
          </w:rPr>
          <w:t>utilisation en mode épuisement de la charge, basée sur l</w:t>
        </w:r>
      </w:ins>
      <w:r w:rsidR="000F670B" w:rsidRPr="00317D16">
        <w:rPr>
          <w:color w:val="000000"/>
          <w:szCs w:val="24"/>
        </w:rPr>
        <w:t>’</w:t>
      </w:r>
      <w:ins w:id="26528" w:author="ONUG" w:date="2016-03-18T15:49:00Z">
        <w:r w:rsidRPr="00317D16">
          <w:rPr>
            <w:color w:val="000000"/>
            <w:szCs w:val="24"/>
          </w:rPr>
          <w:t>énergie électrique rechargée depuis le secteur</w:t>
        </w:r>
        <w:r w:rsidRPr="00317D16">
          <w:rPr>
            <w:szCs w:val="24"/>
          </w:rPr>
          <w:t>, pour un véhicule individuel,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529" w:author="ONUG" w:date="2016-03-18T15:49:00Z"/>
          <w:szCs w:val="24"/>
        </w:rPr>
      </w:pPr>
      <m:oMath>
        <m:r>
          <w:ins w:id="26530" w:author="ONUG" w:date="2016-03-18T15:49:00Z">
            <m:rPr>
              <m:sty m:val="p"/>
            </m:rPr>
            <w:rPr>
              <w:rFonts w:ascii="Cambria Math" w:hAnsi="Cambria Math"/>
            </w:rPr>
            <m:t>E</m:t>
          </w:ins>
        </m:r>
        <m:sSub>
          <m:sSubPr>
            <m:ctrlPr>
              <w:ins w:id="26531" w:author="ONUG" w:date="2016-03-18T15:49:00Z">
                <w:rPr>
                  <w:rFonts w:ascii="Cambria Math" w:hAnsi="Cambria Math"/>
                </w:rPr>
              </w:ins>
            </m:ctrlPr>
          </m:sSubPr>
          <m:e>
            <m:r>
              <w:ins w:id="26532" w:author="ONUG" w:date="2016-03-18T15:49:00Z">
                <m:rPr>
                  <m:sty m:val="p"/>
                </m:rPr>
                <w:rPr>
                  <w:rFonts w:ascii="Cambria Math" w:hAnsi="Cambria Math"/>
                </w:rPr>
                <m:t>C</m:t>
              </w:ins>
            </m:r>
          </m:e>
          <m:sub>
            <m:r>
              <w:ins w:id="26533" w:author="ONUG" w:date="2016-03-18T15:49:00Z">
                <m:rPr>
                  <m:sty m:val="p"/>
                </m:rPr>
                <w:rPr>
                  <w:rFonts w:ascii="Cambria Math" w:hAnsi="Cambria Math"/>
                </w:rPr>
                <m:t>AC-L,CD</m:t>
              </w:ins>
            </m:r>
          </m:sub>
        </m:sSub>
      </m:oMath>
      <w:ins w:id="26534"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35" w:author="ONUG" w:date="2016-03-18T15:49:00Z">
        <w:r w:rsidRPr="00317D16">
          <w:rPr>
            <w:color w:val="000000"/>
            <w:szCs w:val="24"/>
          </w:rPr>
          <w:t>énergie électrique pondérée en fonction des facteurs d</w:t>
        </w:r>
      </w:ins>
      <w:r w:rsidR="000F670B" w:rsidRPr="00317D16">
        <w:rPr>
          <w:color w:val="000000"/>
          <w:szCs w:val="24"/>
        </w:rPr>
        <w:t>’</w:t>
      </w:r>
      <w:ins w:id="26536" w:author="ONUG" w:date="2016-03-18T15:49:00Z">
        <w:r w:rsidRPr="00317D16">
          <w:rPr>
            <w:color w:val="000000"/>
            <w:szCs w:val="24"/>
          </w:rPr>
          <w:t>utilisation en mode épuisement de la charge, basée sur l</w:t>
        </w:r>
      </w:ins>
      <w:r w:rsidR="000F670B" w:rsidRPr="00317D16">
        <w:rPr>
          <w:color w:val="000000"/>
          <w:szCs w:val="24"/>
        </w:rPr>
        <w:t>’</w:t>
      </w:r>
      <w:ins w:id="26537" w:author="ONUG" w:date="2016-03-18T15:49:00Z">
        <w:r w:rsidRPr="00317D16">
          <w:rPr>
            <w:color w:val="000000"/>
            <w:szCs w:val="24"/>
          </w:rPr>
          <w:t>énergie électrique rechargée depuis le secteur</w:t>
        </w:r>
        <w:r w:rsidRPr="00317D16">
          <w:rPr>
            <w:szCs w:val="24"/>
          </w:rPr>
          <w:t>, pour le véhicule L, en Wh/km</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538" w:author="ONUG" w:date="2016-03-18T15:49:00Z"/>
          <w:szCs w:val="24"/>
        </w:rPr>
      </w:pPr>
      <m:oMath>
        <m:r>
          <w:ins w:id="26539" w:author="ONUG" w:date="2016-03-18T15:49:00Z">
            <m:rPr>
              <m:sty m:val="p"/>
            </m:rPr>
            <w:rPr>
              <w:rFonts w:ascii="Cambria Math" w:hAnsi="Cambria Math"/>
            </w:rPr>
            <m:t>E</m:t>
          </w:ins>
        </m:r>
        <m:sSub>
          <m:sSubPr>
            <m:ctrlPr>
              <w:ins w:id="26540" w:author="ONUG" w:date="2016-03-18T15:49:00Z">
                <w:rPr>
                  <w:rFonts w:ascii="Cambria Math" w:hAnsi="Cambria Math"/>
                </w:rPr>
              </w:ins>
            </m:ctrlPr>
          </m:sSubPr>
          <m:e>
            <m:r>
              <w:ins w:id="26541" w:author="ONUG" w:date="2016-03-18T15:49:00Z">
                <m:rPr>
                  <m:sty m:val="p"/>
                </m:rPr>
                <w:rPr>
                  <w:rFonts w:ascii="Cambria Math" w:hAnsi="Cambria Math"/>
                </w:rPr>
                <m:t>C</m:t>
              </w:ins>
            </m:r>
          </m:e>
          <m:sub>
            <m:r>
              <w:ins w:id="26542" w:author="ONUG" w:date="2016-03-18T15:49:00Z">
                <m:rPr>
                  <m:sty m:val="p"/>
                </m:rPr>
                <w:rPr>
                  <w:rFonts w:ascii="Cambria Math" w:hAnsi="Cambria Math"/>
                </w:rPr>
                <m:t>AC-H,CD</m:t>
              </w:ins>
            </m:r>
          </m:sub>
        </m:sSub>
      </m:oMath>
      <w:ins w:id="26543" w:author="ONUG" w:date="2016-03-18T15:49:00Z">
        <w:r w:rsidRPr="00317D16">
          <w:rPr>
            <w:szCs w:val="24"/>
          </w:rPr>
          <w:tab/>
          <w:t xml:space="preserve">est la consommation </w:t>
        </w:r>
        <w:r w:rsidRPr="00317D16">
          <w:rPr>
            <w:color w:val="000000"/>
            <w:szCs w:val="24"/>
          </w:rPr>
          <w:t>d</w:t>
        </w:r>
      </w:ins>
      <w:r w:rsidR="000F670B" w:rsidRPr="00317D16">
        <w:rPr>
          <w:color w:val="000000"/>
          <w:szCs w:val="24"/>
        </w:rPr>
        <w:t>’</w:t>
      </w:r>
      <w:ins w:id="26544" w:author="ONUG" w:date="2016-03-18T15:49:00Z">
        <w:r w:rsidRPr="00317D16">
          <w:rPr>
            <w:color w:val="000000"/>
            <w:szCs w:val="24"/>
          </w:rPr>
          <w:t>énergie électrique pondérée en fonction des facteurs d</w:t>
        </w:r>
      </w:ins>
      <w:r w:rsidR="000F670B" w:rsidRPr="00317D16">
        <w:rPr>
          <w:color w:val="000000"/>
          <w:szCs w:val="24"/>
        </w:rPr>
        <w:t>’</w:t>
      </w:r>
      <w:ins w:id="26545" w:author="ONUG" w:date="2016-03-18T15:49:00Z">
        <w:r w:rsidRPr="00317D16">
          <w:rPr>
            <w:color w:val="000000"/>
            <w:szCs w:val="24"/>
          </w:rPr>
          <w:t>utilisation en mode épuisement de la charge, basée sur l</w:t>
        </w:r>
      </w:ins>
      <w:r w:rsidR="000F670B" w:rsidRPr="00317D16">
        <w:rPr>
          <w:color w:val="000000"/>
          <w:szCs w:val="24"/>
        </w:rPr>
        <w:t>’</w:t>
      </w:r>
      <w:ins w:id="26546" w:author="ONUG" w:date="2016-03-18T15:49:00Z">
        <w:r w:rsidRPr="00317D16">
          <w:rPr>
            <w:color w:val="000000"/>
            <w:szCs w:val="24"/>
          </w:rPr>
          <w:t>énergie électrique rechargée depuis le secteur</w:t>
        </w:r>
        <w:r w:rsidRPr="00317D16">
          <w:rPr>
            <w:szCs w:val="24"/>
          </w:rPr>
          <w:t>, pour le véhicule H,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547" w:author="ONUG" w:date="2016-03-18T15:49:00Z"/>
        </w:rPr>
      </w:pPr>
      <m:oMath>
        <m:sSub>
          <m:sSubPr>
            <m:ctrlPr>
              <w:ins w:id="26548" w:author="ONUG" w:date="2016-03-18T15:49:00Z">
                <w:rPr>
                  <w:rFonts w:ascii="Cambria Math" w:hAnsi="Cambria Math"/>
                </w:rPr>
              </w:ins>
            </m:ctrlPr>
          </m:sSubPr>
          <m:e>
            <m:r>
              <w:ins w:id="26549" w:author="ONUG" w:date="2016-03-18T15:49:00Z">
                <m:rPr>
                  <m:sty m:val="p"/>
                </m:rPr>
                <w:rPr>
                  <w:rFonts w:ascii="Cambria Math" w:hAnsi="Cambria Math"/>
                </w:rPr>
                <m:t>K</m:t>
              </w:ins>
            </m:r>
          </m:e>
          <m:sub>
            <m:r>
              <w:ins w:id="26550" w:author="ONUG" w:date="2016-03-18T15:49:00Z">
                <m:rPr>
                  <m:sty m:val="p"/>
                </m:rPr>
                <w:rPr>
                  <w:rFonts w:ascii="Cambria Math" w:hAnsi="Cambria Math"/>
                </w:rPr>
                <m:t>int,</m:t>
              </w:ins>
            </m:r>
          </m:sub>
        </m:sSub>
      </m:oMath>
      <w:ins w:id="26551" w:author="ONUG" w:date="2016-03-18T15:49:00Z">
        <w:r w:rsidR="006E383C" w:rsidRPr="00317D16">
          <w:tab/>
        </w:r>
        <w:r w:rsidR="006E383C" w:rsidRPr="00317D16">
          <w:rPr>
            <w:szCs w:val="24"/>
          </w:rPr>
          <w:t>est le coefficient d</w:t>
        </w:r>
      </w:ins>
      <w:r w:rsidR="000F670B" w:rsidRPr="00317D16">
        <w:rPr>
          <w:szCs w:val="24"/>
        </w:rPr>
        <w:t>’</w:t>
      </w:r>
      <w:ins w:id="26552" w:author="ONUG" w:date="2016-03-18T15:49:00Z">
        <w:r w:rsidR="006E383C" w:rsidRPr="00317D16">
          <w:rPr>
            <w:szCs w:val="24"/>
          </w:rPr>
          <w:t>interpolation pour le véhicule individuel considéré pour le cycle d</w:t>
        </w:r>
      </w:ins>
      <w:r w:rsidR="000F670B" w:rsidRPr="00317D16">
        <w:rPr>
          <w:szCs w:val="24"/>
        </w:rPr>
        <w:t>’</w:t>
      </w:r>
      <w:ins w:id="26553"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554" w:author="ONUG" w:date="2016-03-18T15:49:00Z"/>
          <w:szCs w:val="24"/>
        </w:rPr>
      </w:pPr>
      <w:ins w:id="26555" w:author="ONUG" w:date="2016-03-18T15:49:00Z">
        <w:r w:rsidRPr="00317D16">
          <w:rPr>
            <w:szCs w:val="24"/>
          </w:rPr>
          <w:t>4.5.6.2</w:t>
        </w:r>
        <w:r w:rsidRPr="00317D16">
          <w:rPr>
            <w:szCs w:val="24"/>
          </w:rPr>
          <w:tab/>
        </w:r>
        <w:r w:rsidRPr="00317D16">
          <w:rPr>
            <w:color w:val="000000"/>
            <w:szCs w:val="24"/>
          </w:rPr>
          <w:t>Consommation d</w:t>
        </w:r>
      </w:ins>
      <w:r w:rsidR="000F670B" w:rsidRPr="00317D16">
        <w:rPr>
          <w:color w:val="000000"/>
          <w:szCs w:val="24"/>
        </w:rPr>
        <w:t>’</w:t>
      </w:r>
      <w:ins w:id="26556" w:author="ONUG" w:date="2016-03-18T15:49:00Z">
        <w:r w:rsidRPr="00317D16">
          <w:rPr>
            <w:color w:val="000000"/>
            <w:szCs w:val="24"/>
          </w:rPr>
          <w:t>énergie électrique pondérée en fonction des facteurs d</w:t>
        </w:r>
      </w:ins>
      <w:r w:rsidR="000F670B" w:rsidRPr="00317D16">
        <w:rPr>
          <w:color w:val="000000"/>
          <w:szCs w:val="24"/>
        </w:rPr>
        <w:t>’</w:t>
      </w:r>
      <w:ins w:id="26557" w:author="ONUG" w:date="2016-03-18T15:49:00Z">
        <w:r w:rsidRPr="00317D16">
          <w:rPr>
            <w:color w:val="000000"/>
            <w:szCs w:val="24"/>
          </w:rPr>
          <w:t>utilisation, basée sur l</w:t>
        </w:r>
      </w:ins>
      <w:r w:rsidR="000F670B" w:rsidRPr="00317D16">
        <w:rPr>
          <w:color w:val="000000"/>
          <w:szCs w:val="24"/>
        </w:rPr>
        <w:t>’</w:t>
      </w:r>
      <w:ins w:id="26558" w:author="ONUG" w:date="2016-03-18T15:49:00Z">
        <w:r w:rsidRPr="00317D16">
          <w:rPr>
            <w:color w:val="000000"/>
            <w:szCs w:val="24"/>
          </w:rPr>
          <w:t>énergie électrique rechargée depuis le secteur</w:t>
        </w:r>
        <w:r w:rsidRPr="00317D16">
          <w:rPr>
            <w:szCs w:val="24"/>
          </w:rPr>
          <w:t>, pour les VHE-RE individuels</w:t>
        </w:r>
      </w:ins>
    </w:p>
    <w:p w:rsidR="006E383C" w:rsidRPr="00317D16" w:rsidRDefault="006E383C" w:rsidP="006E383C">
      <w:pPr>
        <w:kinsoku/>
        <w:overflowPunct/>
        <w:autoSpaceDE/>
        <w:autoSpaceDN/>
        <w:adjustRightInd/>
        <w:snapToGrid/>
        <w:spacing w:after="120"/>
        <w:ind w:left="2268" w:right="1134"/>
        <w:jc w:val="both"/>
        <w:rPr>
          <w:ins w:id="26559" w:author="ONUG" w:date="2016-03-18T15:49:00Z"/>
          <w:szCs w:val="24"/>
        </w:rPr>
      </w:pPr>
      <w:ins w:id="26560" w:author="ONUG" w:date="2016-03-18T15:49:00Z">
        <w:r w:rsidRPr="00317D16">
          <w:rPr>
            <w:szCs w:val="24"/>
          </w:rPr>
          <w:t xml:space="preserve">La consommation </w:t>
        </w:r>
        <w:r w:rsidRPr="00317D16">
          <w:rPr>
            <w:color w:val="000000"/>
            <w:szCs w:val="24"/>
          </w:rPr>
          <w:t>d</w:t>
        </w:r>
      </w:ins>
      <w:r w:rsidR="000F670B" w:rsidRPr="00317D16">
        <w:rPr>
          <w:color w:val="000000"/>
          <w:szCs w:val="24"/>
        </w:rPr>
        <w:t>’</w:t>
      </w:r>
      <w:ins w:id="26561" w:author="ONUG" w:date="2016-03-18T15:49:00Z">
        <w:r w:rsidRPr="00317D16">
          <w:rPr>
            <w:color w:val="000000"/>
            <w:szCs w:val="24"/>
          </w:rPr>
          <w:t>énergie électrique pondérée en fonction des facteurs d</w:t>
        </w:r>
      </w:ins>
      <w:r w:rsidR="000F670B" w:rsidRPr="00317D16">
        <w:rPr>
          <w:color w:val="000000"/>
          <w:szCs w:val="24"/>
        </w:rPr>
        <w:t>’</w:t>
      </w:r>
      <w:ins w:id="26562" w:author="ONUG" w:date="2016-03-18T15:49:00Z">
        <w:r w:rsidRPr="00317D16">
          <w:rPr>
            <w:color w:val="000000"/>
            <w:szCs w:val="24"/>
          </w:rPr>
          <w:t>utilisation, basée sur l</w:t>
        </w:r>
      </w:ins>
      <w:r w:rsidR="000F670B" w:rsidRPr="00317D16">
        <w:rPr>
          <w:color w:val="000000"/>
          <w:szCs w:val="24"/>
        </w:rPr>
        <w:t>’</w:t>
      </w:r>
      <w:ins w:id="26563" w:author="ONUG" w:date="2016-03-18T15:49:00Z">
        <w:r w:rsidRPr="00317D16">
          <w:rPr>
            <w:color w:val="000000"/>
            <w:szCs w:val="24"/>
          </w:rPr>
          <w:t>énergie électrique rechargée depuis le secteur</w:t>
        </w:r>
        <w:r w:rsidRPr="00317D16">
          <w:rPr>
            <w:szCs w:val="24"/>
          </w:rPr>
          <w:t>, pour un véhicule individuel, doit être calculée au moyen de l</w:t>
        </w:r>
      </w:ins>
      <w:r w:rsidR="000F670B" w:rsidRPr="00317D16">
        <w:rPr>
          <w:szCs w:val="24"/>
        </w:rPr>
        <w:t>’</w:t>
      </w:r>
      <w:ins w:id="26564" w:author="ONUG" w:date="2016-03-18T15:49:00Z">
        <w:r w:rsidRPr="00317D16">
          <w:rPr>
            <w:szCs w:val="24"/>
          </w:rPr>
          <w:t>équation suivante</w:t>
        </w:r>
      </w:ins>
      <w:ins w:id="26565" w:author="Dariche Maud" w:date="2016-05-30T14:27:00Z">
        <w:r w:rsidR="00DC52E9" w:rsidRPr="00317D16">
          <w:rPr>
            <w:szCs w:val="24"/>
          </w:rPr>
          <w:t> </w:t>
        </w:r>
      </w:ins>
      <w:ins w:id="26566" w:author="ONUG" w:date="2016-03-18T15:49:00Z">
        <w:r w:rsidRPr="00317D16">
          <w:rPr>
            <w:szCs w:val="24"/>
          </w:rPr>
          <w:t>:</w:t>
        </w:r>
      </w:ins>
    </w:p>
    <w:p w:rsidR="006E383C" w:rsidRPr="00317D16" w:rsidRDefault="00856FD7" w:rsidP="006E383C">
      <w:pPr>
        <w:kinsoku/>
        <w:overflowPunct/>
        <w:autoSpaceDE/>
        <w:autoSpaceDN/>
        <w:adjustRightInd/>
        <w:snapToGrid/>
        <w:spacing w:after="120"/>
        <w:ind w:left="1276" w:right="1134"/>
        <w:jc w:val="both"/>
        <w:rPr>
          <w:ins w:id="26567" w:author="ONUG" w:date="2016-03-18T15:49:00Z"/>
          <w:szCs w:val="24"/>
        </w:rPr>
      </w:pPr>
      <m:oMathPara>
        <m:oMath>
          <m:sSub>
            <m:sSubPr>
              <m:ctrlPr>
                <w:ins w:id="26568" w:author="ONUG" w:date="2016-03-18T15:49:00Z">
                  <w:rPr>
                    <w:rFonts w:ascii="Cambria Math" w:hAnsi="Cambria Math"/>
                    <w:szCs w:val="24"/>
                  </w:rPr>
                </w:ins>
              </m:ctrlPr>
            </m:sSubPr>
            <m:e>
              <m:r>
                <w:ins w:id="26569" w:author="ONUG" w:date="2016-03-18T15:49:00Z">
                  <m:rPr>
                    <m:sty m:val="p"/>
                  </m:rPr>
                  <w:rPr>
                    <w:rFonts w:ascii="Cambria Math" w:hAnsi="Cambria Math"/>
                    <w:szCs w:val="24"/>
                  </w:rPr>
                  <m:t>EC</m:t>
                </w:ins>
              </m:r>
            </m:e>
            <m:sub>
              <m:r>
                <w:ins w:id="26570" w:author="ONUG" w:date="2016-03-18T15:49:00Z">
                  <m:rPr>
                    <m:sty m:val="p"/>
                  </m:rPr>
                  <w:rPr>
                    <w:rFonts w:ascii="Cambria Math" w:hAnsi="Cambria Math"/>
                    <w:szCs w:val="24"/>
                  </w:rPr>
                  <m:t>AC-ind,weighted</m:t>
                </w:ins>
              </m:r>
            </m:sub>
          </m:sSub>
          <m:r>
            <w:ins w:id="26571" w:author="ONUG" w:date="2016-03-18T15:49:00Z">
              <m:rPr>
                <m:sty m:val="p"/>
              </m:rPr>
              <w:rPr>
                <w:rFonts w:ascii="Cambria Math" w:hAnsi="Cambria Math"/>
                <w:szCs w:val="24"/>
              </w:rPr>
              <m:t xml:space="preserve">= </m:t>
            </w:ins>
          </m:r>
          <m:sSub>
            <m:sSubPr>
              <m:ctrlPr>
                <w:ins w:id="26572" w:author="ONUG" w:date="2016-03-18T15:49:00Z">
                  <w:rPr>
                    <w:rFonts w:ascii="Cambria Math" w:hAnsi="Cambria Math"/>
                    <w:szCs w:val="24"/>
                  </w:rPr>
                </w:ins>
              </m:ctrlPr>
            </m:sSubPr>
            <m:e>
              <m:r>
                <w:ins w:id="26573" w:author="ONUG" w:date="2016-03-18T15:49:00Z">
                  <m:rPr>
                    <m:sty m:val="p"/>
                  </m:rPr>
                  <w:rPr>
                    <w:rFonts w:ascii="Cambria Math" w:hAnsi="Cambria Math"/>
                    <w:szCs w:val="24"/>
                  </w:rPr>
                  <m:t>EC</m:t>
                </w:ins>
              </m:r>
            </m:e>
            <m:sub>
              <m:r>
                <w:ins w:id="26574" w:author="ONUG" w:date="2016-03-18T15:49:00Z">
                  <m:rPr>
                    <m:sty m:val="p"/>
                  </m:rPr>
                  <w:rPr>
                    <w:rFonts w:ascii="Cambria Math" w:hAnsi="Cambria Math"/>
                    <w:szCs w:val="24"/>
                  </w:rPr>
                  <m:t>AC-L,weighted</m:t>
                </w:ins>
              </m:r>
            </m:sub>
          </m:sSub>
          <m:r>
            <w:ins w:id="26575" w:author="ONUG" w:date="2016-03-18T15:49:00Z">
              <m:rPr>
                <m:sty m:val="p"/>
              </m:rPr>
              <w:rPr>
                <w:rFonts w:ascii="Cambria Math" w:hAnsi="Cambria Math"/>
                <w:szCs w:val="24"/>
              </w:rPr>
              <m:t>+</m:t>
            </w:ins>
          </m:r>
          <m:sSub>
            <m:sSubPr>
              <m:ctrlPr>
                <w:ins w:id="26576" w:author="ONUG" w:date="2016-03-18T15:49:00Z">
                  <w:rPr>
                    <w:rFonts w:ascii="Cambria Math" w:hAnsi="Cambria Math"/>
                    <w:szCs w:val="24"/>
                  </w:rPr>
                </w:ins>
              </m:ctrlPr>
            </m:sSubPr>
            <m:e>
              <m:r>
                <w:ins w:id="26577" w:author="ONUG" w:date="2016-03-18T15:49:00Z">
                  <m:rPr>
                    <m:sty m:val="p"/>
                  </m:rPr>
                  <w:rPr>
                    <w:rFonts w:ascii="Cambria Math" w:hAnsi="Cambria Math"/>
                    <w:szCs w:val="24"/>
                  </w:rPr>
                  <m:t>K</m:t>
                </w:ins>
              </m:r>
            </m:e>
            <m:sub>
              <m:r>
                <w:ins w:id="26578" w:author="ONUG" w:date="2016-03-18T15:49:00Z">
                  <m:rPr>
                    <m:sty m:val="p"/>
                  </m:rPr>
                  <w:rPr>
                    <w:rFonts w:ascii="Cambria Math" w:hAnsi="Cambria Math"/>
                    <w:szCs w:val="24"/>
                  </w:rPr>
                  <m:t>int</m:t>
                </w:ins>
              </m:r>
            </m:sub>
          </m:sSub>
          <m:r>
            <w:ins w:id="26579" w:author="ONUG" w:date="2016-03-18T15:49:00Z">
              <m:rPr>
                <m:sty m:val="p"/>
              </m:rPr>
              <w:rPr>
                <w:rFonts w:ascii="Cambria Math" w:hAnsi="Cambria Math"/>
                <w:szCs w:val="24"/>
              </w:rPr>
              <m:t>×</m:t>
            </w:ins>
          </m:r>
          <m:d>
            <m:dPr>
              <m:ctrlPr>
                <w:ins w:id="26580" w:author="ONUG" w:date="2016-03-18T15:49:00Z">
                  <w:rPr>
                    <w:rFonts w:ascii="Cambria Math" w:hAnsi="Cambria Math"/>
                    <w:szCs w:val="24"/>
                  </w:rPr>
                </w:ins>
              </m:ctrlPr>
            </m:dPr>
            <m:e>
              <m:sSub>
                <m:sSubPr>
                  <m:ctrlPr>
                    <w:ins w:id="26581" w:author="ONUG" w:date="2016-03-18T15:49:00Z">
                      <w:rPr>
                        <w:rFonts w:ascii="Cambria Math" w:hAnsi="Cambria Math"/>
                        <w:szCs w:val="24"/>
                      </w:rPr>
                    </w:ins>
                  </m:ctrlPr>
                </m:sSubPr>
                <m:e>
                  <m:r>
                    <w:ins w:id="26582" w:author="ONUG" w:date="2016-03-18T15:49:00Z">
                      <m:rPr>
                        <m:sty m:val="p"/>
                      </m:rPr>
                      <w:rPr>
                        <w:rFonts w:ascii="Cambria Math" w:hAnsi="Cambria Math"/>
                        <w:szCs w:val="24"/>
                      </w:rPr>
                      <m:t>EC</m:t>
                    </w:ins>
                  </m:r>
                </m:e>
                <m:sub>
                  <m:r>
                    <w:ins w:id="26583" w:author="ONUG" w:date="2016-03-18T15:49:00Z">
                      <m:rPr>
                        <m:sty m:val="p"/>
                      </m:rPr>
                      <w:rPr>
                        <w:rFonts w:ascii="Cambria Math" w:hAnsi="Cambria Math"/>
                        <w:szCs w:val="24"/>
                      </w:rPr>
                      <m:t>AC-H,weighted</m:t>
                    </w:ins>
                  </m:r>
                </m:sub>
              </m:sSub>
              <m:r>
                <w:ins w:id="26584" w:author="ONUG" w:date="2016-03-18T15:49:00Z">
                  <m:rPr>
                    <m:sty m:val="p"/>
                  </m:rPr>
                  <w:rPr>
                    <w:rFonts w:ascii="Cambria Math" w:hAnsi="Cambria Math"/>
                    <w:szCs w:val="24"/>
                  </w:rPr>
                  <m:t>-</m:t>
                </w:ins>
              </m:r>
              <m:sSub>
                <m:sSubPr>
                  <m:ctrlPr>
                    <w:ins w:id="26585" w:author="ONUG" w:date="2016-03-18T15:49:00Z">
                      <w:rPr>
                        <w:rFonts w:ascii="Cambria Math" w:hAnsi="Cambria Math"/>
                        <w:szCs w:val="24"/>
                      </w:rPr>
                    </w:ins>
                  </m:ctrlPr>
                </m:sSubPr>
                <m:e>
                  <m:r>
                    <w:ins w:id="26586" w:author="ONUG" w:date="2016-03-18T15:49:00Z">
                      <m:rPr>
                        <m:sty m:val="p"/>
                      </m:rPr>
                      <w:rPr>
                        <w:rFonts w:ascii="Cambria Math" w:hAnsi="Cambria Math"/>
                        <w:szCs w:val="24"/>
                      </w:rPr>
                      <m:t>EC</m:t>
                    </w:ins>
                  </m:r>
                </m:e>
                <m:sub>
                  <m:r>
                    <w:ins w:id="26587" w:author="ONUG" w:date="2016-03-18T15:49:00Z">
                      <m:rPr>
                        <m:sty m:val="p"/>
                      </m:rPr>
                      <w:rPr>
                        <w:rFonts w:ascii="Cambria Math" w:hAnsi="Cambria Math"/>
                        <w:szCs w:val="24"/>
                      </w:rPr>
                      <m:t>AC-L,weighted</m:t>
                    </w:ins>
                  </m:r>
                </m:sub>
              </m:sSub>
            </m:e>
          </m:d>
        </m:oMath>
      </m:oMathPara>
    </w:p>
    <w:p w:rsidR="006E383C" w:rsidRPr="00317D16" w:rsidRDefault="006E383C" w:rsidP="006E383C">
      <w:pPr>
        <w:kinsoku/>
        <w:overflowPunct/>
        <w:autoSpaceDE/>
        <w:autoSpaceDN/>
        <w:adjustRightInd/>
        <w:snapToGrid/>
        <w:spacing w:after="120"/>
        <w:ind w:left="3402" w:right="1134" w:hanging="1134"/>
        <w:jc w:val="both"/>
        <w:rPr>
          <w:ins w:id="26588" w:author="ONUG" w:date="2016-03-18T15:49:00Z"/>
          <w:szCs w:val="24"/>
        </w:rPr>
      </w:pPr>
      <w:ins w:id="26589" w:author="ONUG" w:date="2016-03-18T15:49:00Z">
        <w:r w:rsidRPr="00317D16">
          <w:rPr>
            <w:szCs w:val="24"/>
          </w:rPr>
          <w:t>où</w:t>
        </w:r>
      </w:ins>
      <w:ins w:id="26590" w:author="Dariche Maud" w:date="2016-05-30T14:27:00Z">
        <w:r w:rsidR="00DC52E9" w:rsidRPr="00317D16">
          <w:rPr>
            <w:szCs w:val="24"/>
          </w:rPr>
          <w:t> </w:t>
        </w:r>
      </w:ins>
      <w:ins w:id="26591" w:author="ONUG" w:date="2016-03-18T15:49:00Z">
        <w:r w:rsidRPr="00317D16">
          <w:rPr>
            <w:szCs w:val="24"/>
          </w:rPr>
          <w:t>:</w:t>
        </w:r>
      </w:ins>
    </w:p>
    <w:p w:rsidR="006E383C" w:rsidRPr="00317D16" w:rsidRDefault="00856FD7" w:rsidP="006E383C">
      <w:pPr>
        <w:kinsoku/>
        <w:overflowPunct/>
        <w:autoSpaceDE/>
        <w:autoSpaceDN/>
        <w:adjustRightInd/>
        <w:snapToGrid/>
        <w:spacing w:after="120"/>
        <w:ind w:left="3969" w:right="1134" w:hanging="1701"/>
        <w:jc w:val="both"/>
        <w:rPr>
          <w:ins w:id="26592" w:author="ONUG" w:date="2016-03-18T15:49:00Z"/>
          <w:szCs w:val="24"/>
        </w:rPr>
      </w:pPr>
      <m:oMath>
        <m:sSub>
          <m:sSubPr>
            <m:ctrlPr>
              <w:ins w:id="26593" w:author="ONUG" w:date="2016-03-18T15:49:00Z">
                <w:rPr>
                  <w:rFonts w:ascii="Cambria Math" w:hAnsi="Cambria Math"/>
                  <w:szCs w:val="24"/>
                </w:rPr>
              </w:ins>
            </m:ctrlPr>
          </m:sSubPr>
          <m:e>
            <m:r>
              <w:ins w:id="26594" w:author="ONUG" w:date="2016-03-18T15:49:00Z">
                <m:rPr>
                  <m:sty m:val="p"/>
                </m:rPr>
                <w:rPr>
                  <w:rFonts w:ascii="Cambria Math" w:hAnsi="Cambria Math"/>
                  <w:szCs w:val="24"/>
                </w:rPr>
                <m:t>EC</m:t>
              </w:ins>
            </m:r>
          </m:e>
          <m:sub>
            <m:r>
              <w:ins w:id="26595" w:author="ONUG" w:date="2016-03-18T15:49:00Z">
                <m:rPr>
                  <m:sty m:val="p"/>
                </m:rPr>
                <w:rPr>
                  <w:rFonts w:ascii="Cambria Math" w:hAnsi="Cambria Math"/>
                  <w:szCs w:val="24"/>
                </w:rPr>
                <m:t>AC-ind,weighted</m:t>
              </w:ins>
            </m:r>
          </m:sub>
        </m:sSub>
      </m:oMath>
      <w:ins w:id="26596"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597" w:author="ONUG" w:date="2016-03-18T15:49:00Z">
        <w:r w:rsidR="006E383C" w:rsidRPr="00317D16">
          <w:rPr>
            <w:color w:val="000000"/>
            <w:szCs w:val="24"/>
          </w:rPr>
          <w:t>énergie électrique pondérée en fonction des facteurs d</w:t>
        </w:r>
      </w:ins>
      <w:r w:rsidR="000F670B" w:rsidRPr="00317D16">
        <w:rPr>
          <w:color w:val="000000"/>
          <w:szCs w:val="24"/>
        </w:rPr>
        <w:t>’</w:t>
      </w:r>
      <w:ins w:id="26598" w:author="ONUG" w:date="2016-03-18T15:49:00Z">
        <w:r w:rsidR="006E383C" w:rsidRPr="00317D16">
          <w:rPr>
            <w:color w:val="000000"/>
            <w:szCs w:val="24"/>
          </w:rPr>
          <w:t>utilisation, basée sur l</w:t>
        </w:r>
      </w:ins>
      <w:r w:rsidR="000F670B" w:rsidRPr="00317D16">
        <w:rPr>
          <w:color w:val="000000"/>
          <w:szCs w:val="24"/>
        </w:rPr>
        <w:t>’</w:t>
      </w:r>
      <w:ins w:id="26599" w:author="ONUG" w:date="2016-03-18T15:49:00Z">
        <w:r w:rsidR="006E383C" w:rsidRPr="00317D16">
          <w:rPr>
            <w:color w:val="000000"/>
            <w:szCs w:val="24"/>
          </w:rPr>
          <w:t>énergie électrique rechargée depuis le secteur</w:t>
        </w:r>
        <w:r w:rsidR="006E383C" w:rsidRPr="00317D16">
          <w:rPr>
            <w:szCs w:val="24"/>
          </w:rPr>
          <w:t>, pour un véhicule individuel, en Wh/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600" w:author="ONUG" w:date="2016-03-18T15:49:00Z"/>
          <w:szCs w:val="24"/>
        </w:rPr>
      </w:pPr>
      <m:oMath>
        <m:sSub>
          <m:sSubPr>
            <m:ctrlPr>
              <w:ins w:id="26601" w:author="ONUG" w:date="2016-03-18T15:49:00Z">
                <w:rPr>
                  <w:rFonts w:ascii="Cambria Math" w:hAnsi="Cambria Math"/>
                  <w:szCs w:val="24"/>
                </w:rPr>
              </w:ins>
            </m:ctrlPr>
          </m:sSubPr>
          <m:e>
            <m:r>
              <w:ins w:id="26602" w:author="ONUG" w:date="2016-03-18T15:49:00Z">
                <m:rPr>
                  <m:sty m:val="p"/>
                </m:rPr>
                <w:rPr>
                  <w:rFonts w:ascii="Cambria Math" w:hAnsi="Cambria Math"/>
                  <w:szCs w:val="24"/>
                </w:rPr>
                <m:t>EC</m:t>
              </w:ins>
            </m:r>
          </m:e>
          <m:sub>
            <m:r>
              <w:ins w:id="26603" w:author="ONUG" w:date="2016-03-18T15:49:00Z">
                <m:rPr>
                  <m:sty m:val="p"/>
                </m:rPr>
                <w:rPr>
                  <w:rFonts w:ascii="Cambria Math" w:hAnsi="Cambria Math"/>
                  <w:szCs w:val="24"/>
                </w:rPr>
                <m:t>AC-L,weighted</m:t>
              </w:ins>
            </m:r>
          </m:sub>
        </m:sSub>
      </m:oMath>
      <w:ins w:id="26604"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605" w:author="ONUG" w:date="2016-03-18T15:49:00Z">
        <w:r w:rsidR="006E383C" w:rsidRPr="00317D16">
          <w:rPr>
            <w:color w:val="000000"/>
            <w:szCs w:val="24"/>
          </w:rPr>
          <w:t>énergie électrique pondérée en fonction des facteurs d</w:t>
        </w:r>
      </w:ins>
      <w:r w:rsidR="000F670B" w:rsidRPr="00317D16">
        <w:rPr>
          <w:color w:val="000000"/>
          <w:szCs w:val="24"/>
        </w:rPr>
        <w:t>’</w:t>
      </w:r>
      <w:ins w:id="26606" w:author="ONUG" w:date="2016-03-18T15:49:00Z">
        <w:r w:rsidR="006E383C" w:rsidRPr="00317D16">
          <w:rPr>
            <w:color w:val="000000"/>
            <w:szCs w:val="24"/>
          </w:rPr>
          <w:t>utilisation, basée sur l</w:t>
        </w:r>
      </w:ins>
      <w:r w:rsidR="000F670B" w:rsidRPr="00317D16">
        <w:rPr>
          <w:color w:val="000000"/>
          <w:szCs w:val="24"/>
        </w:rPr>
        <w:t>’</w:t>
      </w:r>
      <w:ins w:id="26607" w:author="ONUG" w:date="2016-03-18T15:49:00Z">
        <w:r w:rsidR="006E383C" w:rsidRPr="00317D16">
          <w:rPr>
            <w:color w:val="000000"/>
            <w:szCs w:val="24"/>
          </w:rPr>
          <w:t>énergie électrique rechargée depuis le secteur</w:t>
        </w:r>
        <w:r w:rsidR="006E383C" w:rsidRPr="00317D16">
          <w:rPr>
            <w:szCs w:val="24"/>
          </w:rPr>
          <w:t>, pour le véhicule</w:t>
        </w:r>
      </w:ins>
      <w:ins w:id="26608" w:author="ONU" w:date="2016-06-05T17:15:00Z">
        <w:r w:rsidR="007D7BC1">
          <w:rPr>
            <w:szCs w:val="24"/>
          </w:rPr>
          <w:t> </w:t>
        </w:r>
      </w:ins>
      <w:ins w:id="26609" w:author="ONUG" w:date="2016-03-18T15:49:00Z">
        <w:r w:rsidR="006E383C" w:rsidRPr="00317D16">
          <w:rPr>
            <w:szCs w:val="24"/>
          </w:rPr>
          <w:t>L, en Wh/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610" w:author="ONUG" w:date="2016-03-18T15:49:00Z"/>
          <w:szCs w:val="24"/>
        </w:rPr>
      </w:pPr>
      <m:oMath>
        <m:sSub>
          <m:sSubPr>
            <m:ctrlPr>
              <w:ins w:id="26611" w:author="ONUG" w:date="2016-03-18T15:49:00Z">
                <w:rPr>
                  <w:rFonts w:ascii="Cambria Math" w:hAnsi="Cambria Math"/>
                  <w:szCs w:val="24"/>
                </w:rPr>
              </w:ins>
            </m:ctrlPr>
          </m:sSubPr>
          <m:e>
            <m:r>
              <w:ins w:id="26612" w:author="ONUG" w:date="2016-03-18T15:49:00Z">
                <m:rPr>
                  <m:sty m:val="p"/>
                </m:rPr>
                <w:rPr>
                  <w:rFonts w:ascii="Cambria Math" w:hAnsi="Cambria Math"/>
                  <w:szCs w:val="24"/>
                </w:rPr>
                <m:t>EC</m:t>
              </w:ins>
            </m:r>
          </m:e>
          <m:sub>
            <m:r>
              <w:ins w:id="26613" w:author="ONUG" w:date="2016-03-18T15:49:00Z">
                <m:rPr>
                  <m:sty m:val="p"/>
                </m:rPr>
                <w:rPr>
                  <w:rFonts w:ascii="Cambria Math" w:hAnsi="Cambria Math"/>
                  <w:szCs w:val="24"/>
                </w:rPr>
                <m:t>AC-H,weighted</m:t>
              </w:ins>
            </m:r>
          </m:sub>
        </m:sSub>
      </m:oMath>
      <w:ins w:id="26614" w:author="ONUG" w:date="2016-03-18T15:49:00Z">
        <w:r w:rsidR="006E383C" w:rsidRPr="00317D16">
          <w:rPr>
            <w:szCs w:val="24"/>
          </w:rPr>
          <w:tab/>
          <w:t xml:space="preserve">est la consommation </w:t>
        </w:r>
        <w:r w:rsidR="006E383C" w:rsidRPr="00317D16">
          <w:rPr>
            <w:color w:val="000000"/>
            <w:szCs w:val="24"/>
          </w:rPr>
          <w:t>d</w:t>
        </w:r>
      </w:ins>
      <w:r w:rsidR="000F670B" w:rsidRPr="00317D16">
        <w:rPr>
          <w:color w:val="000000"/>
          <w:szCs w:val="24"/>
        </w:rPr>
        <w:t>’</w:t>
      </w:r>
      <w:ins w:id="26615" w:author="ONUG" w:date="2016-03-18T15:49:00Z">
        <w:r w:rsidR="006E383C" w:rsidRPr="00317D16">
          <w:rPr>
            <w:color w:val="000000"/>
            <w:szCs w:val="24"/>
          </w:rPr>
          <w:t>énergie électrique pondérée en fonction des facteurs d</w:t>
        </w:r>
      </w:ins>
      <w:r w:rsidR="000F670B" w:rsidRPr="00317D16">
        <w:rPr>
          <w:color w:val="000000"/>
          <w:szCs w:val="24"/>
        </w:rPr>
        <w:t>’</w:t>
      </w:r>
      <w:ins w:id="26616" w:author="ONUG" w:date="2016-03-18T15:49:00Z">
        <w:r w:rsidR="006E383C" w:rsidRPr="00317D16">
          <w:rPr>
            <w:color w:val="000000"/>
            <w:szCs w:val="24"/>
          </w:rPr>
          <w:t>utilisation, basée sur l</w:t>
        </w:r>
      </w:ins>
      <w:r w:rsidR="000F670B" w:rsidRPr="00317D16">
        <w:rPr>
          <w:color w:val="000000"/>
          <w:szCs w:val="24"/>
        </w:rPr>
        <w:t>’</w:t>
      </w:r>
      <w:ins w:id="26617" w:author="ONUG" w:date="2016-03-18T15:49:00Z">
        <w:r w:rsidR="006E383C" w:rsidRPr="00317D16">
          <w:rPr>
            <w:color w:val="000000"/>
            <w:szCs w:val="24"/>
          </w:rPr>
          <w:t>énergie électrique rechargée depuis le secteur</w:t>
        </w:r>
        <w:r w:rsidR="006E383C" w:rsidRPr="00317D16">
          <w:rPr>
            <w:szCs w:val="24"/>
          </w:rPr>
          <w:t>, pour le véhicule</w:t>
        </w:r>
      </w:ins>
      <w:ins w:id="26618" w:author="ONU" w:date="2016-06-05T17:15:00Z">
        <w:r w:rsidR="007D7BC1">
          <w:rPr>
            <w:szCs w:val="24"/>
          </w:rPr>
          <w:t> </w:t>
        </w:r>
      </w:ins>
      <w:ins w:id="26619" w:author="ONUG" w:date="2016-03-18T15:49:00Z">
        <w:r w:rsidR="006E383C" w:rsidRPr="00317D16">
          <w:rPr>
            <w:szCs w:val="24"/>
          </w:rPr>
          <w:t>H, en Wh/km</w:t>
        </w:r>
      </w:ins>
      <w:r w:rsidR="004900AB" w:rsidRPr="00317D16">
        <w:rPr>
          <w:szCs w:val="24"/>
        </w:rPr>
        <w:t> ;</w:t>
      </w:r>
    </w:p>
    <w:p w:rsidR="006E383C" w:rsidRPr="00317D16" w:rsidRDefault="00856FD7" w:rsidP="006E383C">
      <w:pPr>
        <w:kinsoku/>
        <w:overflowPunct/>
        <w:autoSpaceDE/>
        <w:autoSpaceDN/>
        <w:adjustRightInd/>
        <w:snapToGrid/>
        <w:spacing w:after="120"/>
        <w:ind w:left="3969" w:right="1134" w:hanging="1701"/>
        <w:jc w:val="both"/>
        <w:rPr>
          <w:ins w:id="26620" w:author="ONUG" w:date="2016-03-18T15:49:00Z"/>
        </w:rPr>
      </w:pPr>
      <m:oMath>
        <m:sSub>
          <m:sSubPr>
            <m:ctrlPr>
              <w:ins w:id="26621" w:author="ONUG" w:date="2016-03-18T15:49:00Z">
                <w:rPr>
                  <w:rFonts w:ascii="Cambria Math" w:hAnsi="Cambria Math"/>
                </w:rPr>
              </w:ins>
            </m:ctrlPr>
          </m:sSubPr>
          <m:e>
            <m:r>
              <w:ins w:id="26622" w:author="ONUG" w:date="2016-03-18T15:49:00Z">
                <m:rPr>
                  <m:sty m:val="p"/>
                </m:rPr>
                <w:rPr>
                  <w:rFonts w:ascii="Cambria Math" w:hAnsi="Cambria Math"/>
                </w:rPr>
                <m:t>K</m:t>
              </w:ins>
            </m:r>
          </m:e>
          <m:sub>
            <m:r>
              <w:ins w:id="26623" w:author="ONUG" w:date="2016-03-18T15:49:00Z">
                <m:rPr>
                  <m:sty m:val="p"/>
                </m:rPr>
                <w:rPr>
                  <w:rFonts w:ascii="Cambria Math" w:hAnsi="Cambria Math"/>
                </w:rPr>
                <m:t>int</m:t>
              </w:ins>
            </m:r>
          </m:sub>
        </m:sSub>
      </m:oMath>
      <w:ins w:id="26624" w:author="ONUG" w:date="2016-03-18T15:49:00Z">
        <w:r w:rsidR="006E383C" w:rsidRPr="00317D16">
          <w:tab/>
        </w:r>
        <w:r w:rsidR="006E383C" w:rsidRPr="00317D16">
          <w:rPr>
            <w:szCs w:val="24"/>
          </w:rPr>
          <w:t>est le coefficient d</w:t>
        </w:r>
      </w:ins>
      <w:r w:rsidR="000F670B" w:rsidRPr="00317D16">
        <w:rPr>
          <w:szCs w:val="24"/>
        </w:rPr>
        <w:t>’</w:t>
      </w:r>
      <w:ins w:id="26625" w:author="ONUG" w:date="2016-03-18T15:49:00Z">
        <w:r w:rsidR="006E383C" w:rsidRPr="00317D16">
          <w:rPr>
            <w:szCs w:val="24"/>
          </w:rPr>
          <w:t>interpolation pour le véhicule individuel considéré pour le cycle d</w:t>
        </w:r>
      </w:ins>
      <w:r w:rsidR="000F670B" w:rsidRPr="00317D16">
        <w:rPr>
          <w:szCs w:val="24"/>
        </w:rPr>
        <w:t>’</w:t>
      </w:r>
      <w:ins w:id="26626" w:author="ONUG" w:date="2016-03-18T15:49:00Z">
        <w:r w:rsidR="006E383C" w:rsidRPr="00317D16">
          <w:rPr>
            <w:szCs w:val="24"/>
          </w:rPr>
          <w:t>essai WLTP applicable</w:t>
        </w:r>
        <w:r w:rsidR="006E383C" w:rsidRPr="00317D16">
          <w:t>.</w:t>
        </w:r>
      </w:ins>
    </w:p>
    <w:p w:rsidR="006E383C" w:rsidRPr="00317D16" w:rsidRDefault="006E383C" w:rsidP="006E383C">
      <w:pPr>
        <w:kinsoku/>
        <w:overflowPunct/>
        <w:autoSpaceDE/>
        <w:autoSpaceDN/>
        <w:adjustRightInd/>
        <w:snapToGrid/>
        <w:spacing w:after="120"/>
        <w:ind w:left="2268" w:right="1134" w:hanging="1134"/>
        <w:jc w:val="both"/>
        <w:rPr>
          <w:ins w:id="26627" w:author="ONUG" w:date="2016-03-18T15:49:00Z"/>
          <w:szCs w:val="24"/>
        </w:rPr>
      </w:pPr>
      <w:ins w:id="26628" w:author="ONUG" w:date="2016-03-18T15:49:00Z">
        <w:r w:rsidRPr="00317D16">
          <w:rPr>
            <w:szCs w:val="24"/>
          </w:rPr>
          <w:t>4.5.6.3</w:t>
        </w:r>
        <w:r w:rsidRPr="00317D16">
          <w:rPr>
            <w:szCs w:val="24"/>
          </w:rPr>
          <w:tab/>
          <w:t>Consommation d</w:t>
        </w:r>
      </w:ins>
      <w:r w:rsidR="000F670B" w:rsidRPr="00317D16">
        <w:rPr>
          <w:szCs w:val="24"/>
        </w:rPr>
        <w:t>’</w:t>
      </w:r>
      <w:ins w:id="26629" w:author="ONUG" w:date="2016-03-18T15:49:00Z">
        <w:r w:rsidRPr="00317D16">
          <w:rPr>
            <w:szCs w:val="24"/>
          </w:rPr>
          <w:t>énergie électrique des VHE-RE et des VEP individuels</w:t>
        </w:r>
      </w:ins>
    </w:p>
    <w:p w:rsidR="006E383C" w:rsidRPr="00317D16" w:rsidRDefault="006E383C" w:rsidP="006E383C">
      <w:pPr>
        <w:kinsoku/>
        <w:overflowPunct/>
        <w:autoSpaceDE/>
        <w:autoSpaceDN/>
        <w:adjustRightInd/>
        <w:snapToGrid/>
        <w:spacing w:after="120"/>
        <w:ind w:left="2268" w:right="1134"/>
        <w:jc w:val="both"/>
        <w:rPr>
          <w:ins w:id="26630" w:author="ONUG" w:date="2016-03-18T15:49:00Z"/>
          <w:szCs w:val="24"/>
        </w:rPr>
      </w:pPr>
      <w:ins w:id="26631" w:author="ONUG" w:date="2016-03-18T15:49:00Z">
        <w:r w:rsidRPr="00317D16">
          <w:rPr>
            <w:szCs w:val="24"/>
          </w:rPr>
          <w:t>La consommation d</w:t>
        </w:r>
      </w:ins>
      <w:r w:rsidR="000F670B" w:rsidRPr="00317D16">
        <w:rPr>
          <w:szCs w:val="24"/>
        </w:rPr>
        <w:t>’</w:t>
      </w:r>
      <w:ins w:id="26632" w:author="ONUG" w:date="2016-03-18T15:49:00Z">
        <w:r w:rsidRPr="00317D16">
          <w:rPr>
            <w:szCs w:val="24"/>
          </w:rPr>
          <w:t>énergie électrique d</w:t>
        </w:r>
      </w:ins>
      <w:r w:rsidR="000F670B" w:rsidRPr="00317D16">
        <w:rPr>
          <w:szCs w:val="24"/>
        </w:rPr>
        <w:t>’</w:t>
      </w:r>
      <w:ins w:id="26633" w:author="ONUG" w:date="2016-03-18T15:49:00Z">
        <w:r w:rsidRPr="00317D16">
          <w:rPr>
            <w:szCs w:val="24"/>
          </w:rPr>
          <w:t>un véhicule individuel conformément au paragraphe 4.3.3 de la présente annexe</w:t>
        </w:r>
        <w:r w:rsidRPr="00317D16" w:rsidDel="00A5601C">
          <w:rPr>
            <w:szCs w:val="24"/>
          </w:rPr>
          <w:t xml:space="preserve"> </w:t>
        </w:r>
        <w:r w:rsidRPr="00317D16">
          <w:rPr>
            <w:szCs w:val="24"/>
          </w:rPr>
          <w:t>dans le cas des VHE-RE, ou conformément au paragraphe 4.3.4 de la présente annexe dans le cas des VEP, doit être calculée au moyen de l</w:t>
        </w:r>
      </w:ins>
      <w:r w:rsidR="000F670B" w:rsidRPr="00317D16">
        <w:rPr>
          <w:szCs w:val="24"/>
        </w:rPr>
        <w:t>’</w:t>
      </w:r>
      <w:ins w:id="26634" w:author="ONUG" w:date="2016-03-18T15:49:00Z">
        <w:r w:rsidRPr="00317D16">
          <w:rPr>
            <w:szCs w:val="24"/>
          </w:rPr>
          <w:t>équation suivante</w:t>
        </w:r>
      </w:ins>
      <w:ins w:id="26635" w:author="Dariche Maud" w:date="2016-05-30T14:27:00Z">
        <w:r w:rsidR="00DC52E9" w:rsidRPr="00317D16">
          <w:rPr>
            <w:szCs w:val="24"/>
          </w:rPr>
          <w:t> </w:t>
        </w:r>
      </w:ins>
      <w:ins w:id="26636" w:author="ONUG" w:date="2016-03-18T15:49:00Z">
        <w:r w:rsidRPr="00317D16">
          <w:rPr>
            <w:szCs w:val="24"/>
          </w:rPr>
          <w:t>:</w:t>
        </w:r>
      </w:ins>
    </w:p>
    <w:p w:rsidR="006E383C" w:rsidRPr="00317D16" w:rsidRDefault="00856FD7" w:rsidP="0006784C">
      <w:pPr>
        <w:kinsoku/>
        <w:overflowPunct/>
        <w:autoSpaceDE/>
        <w:autoSpaceDN/>
        <w:adjustRightInd/>
        <w:snapToGrid/>
        <w:spacing w:after="120"/>
        <w:ind w:left="2268" w:right="1134"/>
        <w:rPr>
          <w:ins w:id="26637" w:author="ONUG" w:date="2016-03-18T15:49:00Z"/>
          <w:szCs w:val="24"/>
        </w:rPr>
      </w:pPr>
      <m:oMath>
        <m:sSub>
          <m:sSubPr>
            <m:ctrlPr>
              <w:ins w:id="26638" w:author="ONUG" w:date="2016-03-18T15:49:00Z">
                <w:rPr>
                  <w:rFonts w:ascii="Cambria Math" w:hAnsi="Cambria Math"/>
                  <w:szCs w:val="24"/>
                </w:rPr>
              </w:ins>
            </m:ctrlPr>
          </m:sSubPr>
          <m:e>
            <m:r>
              <w:ins w:id="26639" w:author="ONUG" w:date="2016-03-18T15:49:00Z">
                <m:rPr>
                  <m:sty m:val="p"/>
                </m:rPr>
                <w:rPr>
                  <w:rFonts w:ascii="Cambria Math" w:hAnsi="Cambria Math"/>
                  <w:szCs w:val="24"/>
                </w:rPr>
                <m:t>EC</m:t>
              </w:ins>
            </m:r>
          </m:e>
          <m:sub>
            <m:r>
              <w:ins w:id="26640" w:author="ONUG" w:date="2016-03-18T15:49:00Z">
                <m:rPr>
                  <m:sty m:val="p"/>
                </m:rPr>
                <w:rPr>
                  <w:rFonts w:ascii="Cambria Math" w:hAnsi="Cambria Math"/>
                  <w:szCs w:val="24"/>
                </w:rPr>
                <m:t>ind,p</m:t>
              </w:ins>
            </m:r>
          </m:sub>
        </m:sSub>
        <m:r>
          <w:ins w:id="26641" w:author="ONUG" w:date="2016-03-18T15:49:00Z">
            <m:rPr>
              <m:sty m:val="p"/>
            </m:rPr>
            <w:rPr>
              <w:rFonts w:ascii="Cambria Math" w:hAnsi="Cambria Math"/>
              <w:szCs w:val="24"/>
            </w:rPr>
            <m:t xml:space="preserve">= </m:t>
          </w:ins>
        </m:r>
        <m:sSub>
          <m:sSubPr>
            <m:ctrlPr>
              <w:ins w:id="26642" w:author="ONUG" w:date="2016-03-18T15:49:00Z">
                <w:rPr>
                  <w:rFonts w:ascii="Cambria Math" w:hAnsi="Cambria Math"/>
                  <w:szCs w:val="24"/>
                </w:rPr>
              </w:ins>
            </m:ctrlPr>
          </m:sSubPr>
          <m:e>
            <m:r>
              <w:ins w:id="26643" w:author="ONUG" w:date="2016-03-18T15:49:00Z">
                <m:rPr>
                  <m:sty m:val="p"/>
                </m:rPr>
                <w:rPr>
                  <w:rFonts w:ascii="Cambria Math" w:hAnsi="Cambria Math"/>
                  <w:szCs w:val="24"/>
                </w:rPr>
                <m:t>EC</m:t>
              </w:ins>
            </m:r>
          </m:e>
          <m:sub>
            <m:r>
              <w:ins w:id="26644" w:author="ONUG" w:date="2016-03-18T15:49:00Z">
                <m:rPr>
                  <m:sty m:val="p"/>
                </m:rPr>
                <w:rPr>
                  <w:rFonts w:ascii="Cambria Math" w:hAnsi="Cambria Math"/>
                  <w:szCs w:val="24"/>
                </w:rPr>
                <m:t>L,p</m:t>
              </w:ins>
            </m:r>
          </m:sub>
        </m:sSub>
        <m:r>
          <w:ins w:id="26645" w:author="ONUG" w:date="2016-03-18T15:49:00Z">
            <m:rPr>
              <m:sty m:val="p"/>
            </m:rPr>
            <w:rPr>
              <w:rFonts w:ascii="Cambria Math" w:hAnsi="Cambria Math"/>
              <w:szCs w:val="24"/>
            </w:rPr>
            <m:t>+</m:t>
          </w:ins>
        </m:r>
        <m:sSub>
          <m:sSubPr>
            <m:ctrlPr>
              <w:ins w:id="26646" w:author="ONUG" w:date="2016-03-18T15:49:00Z">
                <w:rPr>
                  <w:rFonts w:ascii="Cambria Math" w:hAnsi="Cambria Math"/>
                  <w:szCs w:val="24"/>
                </w:rPr>
              </w:ins>
            </m:ctrlPr>
          </m:sSubPr>
          <m:e>
            <m:r>
              <w:ins w:id="26647" w:author="ONUG" w:date="2016-03-18T15:49:00Z">
                <m:rPr>
                  <m:sty m:val="p"/>
                </m:rPr>
                <w:rPr>
                  <w:rFonts w:ascii="Cambria Math" w:hAnsi="Cambria Math"/>
                  <w:szCs w:val="24"/>
                </w:rPr>
                <m:t>K</m:t>
              </w:ins>
            </m:r>
          </m:e>
          <m:sub>
            <m:r>
              <w:ins w:id="26648" w:author="ONUG" w:date="2016-03-18T15:49:00Z">
                <m:rPr>
                  <m:sty m:val="p"/>
                </m:rPr>
                <w:rPr>
                  <w:rFonts w:ascii="Cambria Math" w:hAnsi="Cambria Math"/>
                  <w:szCs w:val="24"/>
                </w:rPr>
                <m:t>int,p</m:t>
              </w:ins>
            </m:r>
          </m:sub>
        </m:sSub>
        <m:r>
          <w:ins w:id="26649" w:author="ONUG" w:date="2016-03-18T15:49:00Z">
            <m:rPr>
              <m:sty m:val="p"/>
            </m:rPr>
            <w:rPr>
              <w:rFonts w:ascii="Cambria Math" w:hAnsi="Cambria Math"/>
              <w:szCs w:val="24"/>
            </w:rPr>
            <m:t>×</m:t>
          </w:ins>
        </m:r>
        <m:d>
          <m:dPr>
            <m:ctrlPr>
              <w:ins w:id="26650" w:author="ONUG" w:date="2016-03-18T15:49:00Z">
                <w:rPr>
                  <w:rFonts w:ascii="Cambria Math" w:hAnsi="Cambria Math"/>
                  <w:szCs w:val="24"/>
                </w:rPr>
              </w:ins>
            </m:ctrlPr>
          </m:dPr>
          <m:e>
            <m:sSub>
              <m:sSubPr>
                <m:ctrlPr>
                  <w:ins w:id="26651" w:author="ONUG" w:date="2016-03-18T15:49:00Z">
                    <w:rPr>
                      <w:rFonts w:ascii="Cambria Math" w:hAnsi="Cambria Math"/>
                      <w:szCs w:val="24"/>
                    </w:rPr>
                  </w:ins>
                </m:ctrlPr>
              </m:sSubPr>
              <m:e>
                <m:r>
                  <w:ins w:id="26652" w:author="ONUG" w:date="2016-03-18T15:49:00Z">
                    <m:rPr>
                      <m:sty m:val="p"/>
                    </m:rPr>
                    <w:rPr>
                      <w:rFonts w:ascii="Cambria Math" w:hAnsi="Cambria Math"/>
                      <w:szCs w:val="24"/>
                    </w:rPr>
                    <m:t>EC</m:t>
                  </w:ins>
                </m:r>
              </m:e>
              <m:sub>
                <m:r>
                  <w:ins w:id="26653" w:author="ONUG" w:date="2016-03-18T15:49:00Z">
                    <m:rPr>
                      <m:sty m:val="p"/>
                    </m:rPr>
                    <w:rPr>
                      <w:rFonts w:ascii="Cambria Math" w:hAnsi="Cambria Math"/>
                      <w:szCs w:val="24"/>
                    </w:rPr>
                    <m:t>H,p</m:t>
                  </w:ins>
                </m:r>
              </m:sub>
            </m:sSub>
            <m:r>
              <w:ins w:id="26654" w:author="ONUG" w:date="2016-03-18T15:49:00Z">
                <m:rPr>
                  <m:sty m:val="p"/>
                </m:rPr>
                <w:rPr>
                  <w:rFonts w:ascii="Cambria Math" w:hAnsi="Cambria Math"/>
                  <w:szCs w:val="24"/>
                </w:rPr>
                <m:t>-</m:t>
              </w:ins>
            </m:r>
            <m:sSub>
              <m:sSubPr>
                <m:ctrlPr>
                  <w:ins w:id="26655" w:author="ONUG" w:date="2016-03-18T15:49:00Z">
                    <w:rPr>
                      <w:rFonts w:ascii="Cambria Math" w:hAnsi="Cambria Math"/>
                      <w:szCs w:val="24"/>
                    </w:rPr>
                  </w:ins>
                </m:ctrlPr>
              </m:sSubPr>
              <m:e>
                <m:r>
                  <w:ins w:id="26656" w:author="ONUG" w:date="2016-03-18T15:49:00Z">
                    <m:rPr>
                      <m:sty m:val="p"/>
                    </m:rPr>
                    <w:rPr>
                      <w:rFonts w:ascii="Cambria Math" w:hAnsi="Cambria Math"/>
                      <w:szCs w:val="24"/>
                    </w:rPr>
                    <m:t>EC</m:t>
                  </w:ins>
                </m:r>
              </m:e>
              <m:sub>
                <m:r>
                  <w:ins w:id="26657" w:author="ONUG" w:date="2016-03-18T15:49:00Z">
                    <m:rPr>
                      <m:sty m:val="p"/>
                    </m:rPr>
                    <w:rPr>
                      <w:rFonts w:ascii="Cambria Math" w:hAnsi="Cambria Math"/>
                      <w:szCs w:val="24"/>
                    </w:rPr>
                    <m:t>L,p</m:t>
                  </w:ins>
                </m:r>
              </m:sub>
            </m:sSub>
          </m:e>
        </m:d>
      </m:oMath>
      <w:ins w:id="26658" w:author="ONUG" w:date="2016-03-18T15:49:00Z">
        <w:r w:rsidR="006E383C" w:rsidRPr="00317D16" w:rsidDel="00F32AB9">
          <w:rPr>
            <w:szCs w:val="24"/>
          </w:rPr>
          <w:t xml:space="preserve"> </w:t>
        </w:r>
      </w:ins>
    </w:p>
    <w:p w:rsidR="006E383C" w:rsidRPr="00317D16" w:rsidRDefault="006E383C" w:rsidP="006E383C">
      <w:pPr>
        <w:kinsoku/>
        <w:overflowPunct/>
        <w:autoSpaceDE/>
        <w:autoSpaceDN/>
        <w:adjustRightInd/>
        <w:snapToGrid/>
        <w:spacing w:after="120"/>
        <w:ind w:left="2268" w:right="1134"/>
        <w:jc w:val="both"/>
        <w:rPr>
          <w:ins w:id="26659" w:author="ONUG" w:date="2016-03-18T15:49:00Z"/>
          <w:szCs w:val="24"/>
        </w:rPr>
      </w:pPr>
      <w:ins w:id="26660" w:author="ONUG" w:date="2016-03-18T15:49:00Z">
        <w:r w:rsidRPr="00317D16">
          <w:rPr>
            <w:szCs w:val="24"/>
          </w:rPr>
          <w:t>où</w:t>
        </w:r>
      </w:ins>
      <w:ins w:id="26661" w:author="Dariche Maud" w:date="2016-05-30T14:27:00Z">
        <w:r w:rsidR="00DC52E9" w:rsidRPr="00317D16">
          <w:rPr>
            <w:szCs w:val="24"/>
          </w:rPr>
          <w:t> </w:t>
        </w:r>
      </w:ins>
      <w:ins w:id="26662"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6663" w:author="ONUG" w:date="2016-03-18T15:49:00Z"/>
          <w:szCs w:val="24"/>
        </w:rPr>
      </w:pPr>
      <m:oMath>
        <m:sSub>
          <m:sSubPr>
            <m:ctrlPr>
              <w:ins w:id="26664" w:author="ONUG" w:date="2016-03-18T15:49:00Z">
                <w:rPr>
                  <w:rFonts w:ascii="Cambria Math" w:hAnsi="Cambria Math"/>
                  <w:szCs w:val="24"/>
                </w:rPr>
              </w:ins>
            </m:ctrlPr>
          </m:sSubPr>
          <m:e>
            <m:r>
              <w:ins w:id="26665" w:author="ONUG" w:date="2016-03-18T15:49:00Z">
                <m:rPr>
                  <m:sty m:val="p"/>
                </m:rPr>
                <w:rPr>
                  <w:rFonts w:ascii="Cambria Math" w:hAnsi="Cambria Math"/>
                  <w:szCs w:val="24"/>
                </w:rPr>
                <m:t>EC</m:t>
              </w:ins>
            </m:r>
          </m:e>
          <m:sub>
            <m:r>
              <w:ins w:id="26666" w:author="ONUG" w:date="2016-03-18T15:49:00Z">
                <m:rPr>
                  <m:sty m:val="p"/>
                </m:rPr>
                <w:rPr>
                  <w:rFonts w:ascii="Cambria Math" w:hAnsi="Cambria Math"/>
                  <w:szCs w:val="24"/>
                </w:rPr>
                <m:t>ind,p</m:t>
              </w:ins>
            </m:r>
          </m:sub>
        </m:sSub>
      </m:oMath>
      <w:ins w:id="26667" w:author="ONUG" w:date="2016-03-18T15:49:00Z">
        <w:r w:rsidR="006E383C" w:rsidRPr="00317D16">
          <w:rPr>
            <w:szCs w:val="24"/>
          </w:rPr>
          <w:tab/>
        </w:r>
        <w:r w:rsidR="006E383C" w:rsidRPr="00317D16">
          <w:rPr>
            <w:szCs w:val="24"/>
          </w:rPr>
          <w:tab/>
          <w:t>est la consommation d</w:t>
        </w:r>
      </w:ins>
      <w:r w:rsidR="000F670B" w:rsidRPr="00317D16">
        <w:rPr>
          <w:szCs w:val="24"/>
        </w:rPr>
        <w:t>’</w:t>
      </w:r>
      <w:ins w:id="26668" w:author="ONUG" w:date="2016-03-18T15:49:00Z">
        <w:r w:rsidR="006E383C" w:rsidRPr="00317D16">
          <w:rPr>
            <w:szCs w:val="24"/>
          </w:rPr>
          <w:t>énergie électrique d</w:t>
        </w:r>
      </w:ins>
      <w:r w:rsidR="000F670B" w:rsidRPr="00317D16">
        <w:rPr>
          <w:szCs w:val="24"/>
        </w:rPr>
        <w:t>’</w:t>
      </w:r>
      <w:ins w:id="26669" w:author="ONUG" w:date="2016-03-18T15:49:00Z">
        <w:r w:rsidR="006E383C" w:rsidRPr="00317D16">
          <w:rPr>
            <w:szCs w:val="24"/>
          </w:rPr>
          <w:t>un véhicule individuel sur la période p considéré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670" w:author="ONUG" w:date="2016-03-18T15:49:00Z"/>
          <w:szCs w:val="24"/>
        </w:rPr>
      </w:pPr>
      <m:oMath>
        <m:sSub>
          <m:sSubPr>
            <m:ctrlPr>
              <w:ins w:id="26671" w:author="ONUG" w:date="2016-03-18T15:49:00Z">
                <w:rPr>
                  <w:rFonts w:ascii="Cambria Math" w:hAnsi="Cambria Math"/>
                  <w:szCs w:val="24"/>
                </w:rPr>
              </w:ins>
            </m:ctrlPr>
          </m:sSubPr>
          <m:e>
            <m:r>
              <w:ins w:id="26672" w:author="ONUG" w:date="2016-03-18T15:49:00Z">
                <m:rPr>
                  <m:sty m:val="p"/>
                </m:rPr>
                <w:rPr>
                  <w:rFonts w:ascii="Cambria Math" w:hAnsi="Cambria Math"/>
                  <w:szCs w:val="24"/>
                </w:rPr>
                <m:t>EC</m:t>
              </w:ins>
            </m:r>
          </m:e>
          <m:sub>
            <m:r>
              <w:ins w:id="26673" w:author="ONUG" w:date="2016-03-18T15:49:00Z">
                <m:rPr>
                  <m:sty m:val="p"/>
                </m:rPr>
                <w:rPr>
                  <w:rFonts w:ascii="Cambria Math" w:hAnsi="Cambria Math"/>
                  <w:szCs w:val="24"/>
                </w:rPr>
                <m:t>L,p</m:t>
              </w:ins>
            </m:r>
          </m:sub>
        </m:sSub>
      </m:oMath>
      <w:ins w:id="26674" w:author="ONUG" w:date="2016-03-18T15:49:00Z">
        <w:r w:rsidR="006E383C" w:rsidRPr="00317D16">
          <w:rPr>
            <w:szCs w:val="24"/>
          </w:rPr>
          <w:tab/>
        </w:r>
        <w:r w:rsidR="006E383C" w:rsidRPr="00317D16">
          <w:rPr>
            <w:szCs w:val="24"/>
          </w:rPr>
          <w:tab/>
          <w:t>est la consommation d</w:t>
        </w:r>
      </w:ins>
      <w:r w:rsidR="000F670B" w:rsidRPr="00317D16">
        <w:rPr>
          <w:szCs w:val="24"/>
        </w:rPr>
        <w:t>’</w:t>
      </w:r>
      <w:ins w:id="26675" w:author="ONUG" w:date="2016-03-18T15:49:00Z">
        <w:r w:rsidR="006E383C" w:rsidRPr="00317D16">
          <w:rPr>
            <w:szCs w:val="24"/>
          </w:rPr>
          <w:t>énergie électrique du véhicule L sur la période p considéré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676" w:author="ONUG" w:date="2016-03-18T15:49:00Z"/>
          <w:szCs w:val="24"/>
        </w:rPr>
      </w:pPr>
      <m:oMath>
        <m:sSub>
          <m:sSubPr>
            <m:ctrlPr>
              <w:ins w:id="26677" w:author="ONUG" w:date="2016-03-18T15:49:00Z">
                <w:rPr>
                  <w:rFonts w:ascii="Cambria Math" w:hAnsi="Cambria Math"/>
                  <w:szCs w:val="24"/>
                </w:rPr>
              </w:ins>
            </m:ctrlPr>
          </m:sSubPr>
          <m:e>
            <m:r>
              <w:ins w:id="26678" w:author="ONUG" w:date="2016-03-18T15:49:00Z">
                <m:rPr>
                  <m:sty m:val="p"/>
                </m:rPr>
                <w:rPr>
                  <w:rFonts w:ascii="Cambria Math" w:hAnsi="Cambria Math"/>
                  <w:szCs w:val="24"/>
                </w:rPr>
                <m:t>EC</m:t>
              </w:ins>
            </m:r>
          </m:e>
          <m:sub>
            <m:r>
              <w:ins w:id="26679" w:author="ONUG" w:date="2016-03-18T15:49:00Z">
                <m:rPr>
                  <m:sty m:val="p"/>
                </m:rPr>
                <w:rPr>
                  <w:rFonts w:ascii="Cambria Math" w:hAnsi="Cambria Math"/>
                  <w:szCs w:val="24"/>
                </w:rPr>
                <m:t>H,p</m:t>
              </w:ins>
            </m:r>
          </m:sub>
        </m:sSub>
      </m:oMath>
      <w:ins w:id="26680" w:author="ONUG" w:date="2016-03-18T15:49:00Z">
        <w:r w:rsidR="006E383C" w:rsidRPr="00317D16">
          <w:rPr>
            <w:szCs w:val="24"/>
          </w:rPr>
          <w:tab/>
        </w:r>
        <w:r w:rsidR="006E383C" w:rsidRPr="00317D16">
          <w:rPr>
            <w:szCs w:val="24"/>
          </w:rPr>
          <w:tab/>
          <w:t>est la consommation d</w:t>
        </w:r>
      </w:ins>
      <w:r w:rsidR="000F670B" w:rsidRPr="00317D16">
        <w:rPr>
          <w:szCs w:val="24"/>
        </w:rPr>
        <w:t>’</w:t>
      </w:r>
      <w:ins w:id="26681" w:author="ONUG" w:date="2016-03-18T15:49:00Z">
        <w:r w:rsidR="006E383C" w:rsidRPr="00317D16">
          <w:rPr>
            <w:szCs w:val="24"/>
          </w:rPr>
          <w:t>énergie électrique du véhicule H sur la période p considérée, en Wh/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682" w:author="ONUG" w:date="2016-03-18T15:49:00Z"/>
          <w:szCs w:val="24"/>
        </w:rPr>
      </w:pPr>
      <m:oMath>
        <m:sSub>
          <m:sSubPr>
            <m:ctrlPr>
              <w:ins w:id="26683" w:author="ONUG" w:date="2016-03-18T15:49:00Z">
                <w:rPr>
                  <w:rFonts w:ascii="Cambria Math" w:hAnsi="Cambria Math"/>
                  <w:szCs w:val="24"/>
                </w:rPr>
              </w:ins>
            </m:ctrlPr>
          </m:sSubPr>
          <m:e>
            <m:r>
              <w:ins w:id="26684" w:author="ONUG" w:date="2016-03-18T15:49:00Z">
                <m:rPr>
                  <m:sty m:val="p"/>
                </m:rPr>
                <w:rPr>
                  <w:rFonts w:ascii="Cambria Math" w:hAnsi="Cambria Math"/>
                  <w:szCs w:val="24"/>
                </w:rPr>
                <m:t>K</m:t>
              </w:ins>
            </m:r>
          </m:e>
          <m:sub>
            <m:r>
              <w:ins w:id="26685" w:author="ONUG" w:date="2016-03-18T15:49:00Z">
                <m:rPr>
                  <m:sty m:val="p"/>
                </m:rPr>
                <w:rPr>
                  <w:rFonts w:ascii="Cambria Math" w:hAnsi="Cambria Math"/>
                  <w:szCs w:val="24"/>
                </w:rPr>
                <m:t>int,p</m:t>
              </w:ins>
            </m:r>
          </m:sub>
        </m:sSub>
      </m:oMath>
      <w:ins w:id="26686" w:author="ONUG" w:date="2016-03-18T15:49:00Z">
        <w:r w:rsidR="006E383C" w:rsidRPr="00317D16">
          <w:rPr>
            <w:szCs w:val="24"/>
          </w:rPr>
          <w:tab/>
          <w:t>est le coefficient d</w:t>
        </w:r>
      </w:ins>
      <w:r w:rsidR="000F670B" w:rsidRPr="00317D16">
        <w:rPr>
          <w:szCs w:val="24"/>
        </w:rPr>
        <w:t>’</w:t>
      </w:r>
      <w:ins w:id="26687" w:author="ONUG" w:date="2016-03-18T15:49:00Z">
        <w:r w:rsidR="006E383C" w:rsidRPr="00317D16">
          <w:rPr>
            <w:szCs w:val="24"/>
          </w:rPr>
          <w:t xml:space="preserve">interpolation pour le véhicule individuel considéré sur la </w:t>
        </w:r>
        <w:r w:rsidR="006E383C" w:rsidRPr="00317D16">
          <w:t>périod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688" w:author="ONUG" w:date="2016-03-18T15:49:00Z"/>
          <w:b/>
        </w:rPr>
      </w:pPr>
      <m:oMath>
        <m:r>
          <w:ins w:id="26689" w:author="ONUG" w:date="2016-03-18T15:49:00Z">
            <m:rPr>
              <m:sty m:val="p"/>
            </m:rPr>
            <w:rPr>
              <w:rFonts w:ascii="Cambria Math" w:hAnsi="Cambria Math"/>
              <w:szCs w:val="24"/>
            </w:rPr>
            <m:t>p</m:t>
          </w:ins>
        </m:r>
      </m:oMath>
      <w:ins w:id="26690" w:author="ONUG" w:date="2016-03-18T15:49:00Z">
        <w:r w:rsidRPr="00317D16">
          <w:rPr>
            <w:szCs w:val="24"/>
          </w:rPr>
          <w:tab/>
          <w:t>est le numéro d</w:t>
        </w:r>
      </w:ins>
      <w:r w:rsidR="000F670B" w:rsidRPr="00317D16">
        <w:rPr>
          <w:szCs w:val="24"/>
        </w:rPr>
        <w:t>’</w:t>
      </w:r>
      <w:ins w:id="26691" w:author="ONUG" w:date="2016-03-18T15:49:00Z">
        <w:r w:rsidRPr="00317D16">
          <w:rPr>
            <w:szCs w:val="24"/>
          </w:rPr>
          <w:t>ordre de la phase considérée du cycle d</w:t>
        </w:r>
      </w:ins>
      <w:r w:rsidR="000F670B" w:rsidRPr="00317D16">
        <w:rPr>
          <w:szCs w:val="24"/>
        </w:rPr>
        <w:t>’</w:t>
      </w:r>
      <w:ins w:id="26692"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693" w:author="ONUG" w:date="2016-03-18T15:49:00Z"/>
        </w:rPr>
      </w:pPr>
      <w:ins w:id="26694" w:author="ONUG" w:date="2016-03-18T15:49:00Z">
        <w:r w:rsidRPr="00317D16">
          <w:rPr>
            <w:szCs w:val="24"/>
          </w:rPr>
          <w:t>Les phases considérées sont les suivantes: phase basse (low), phase moyenne (medium), phase haute (high) et phase extra-haute (extra-high), et le cycle d</w:t>
        </w:r>
      </w:ins>
      <w:r w:rsidR="000F670B" w:rsidRPr="00317D16">
        <w:rPr>
          <w:szCs w:val="24"/>
        </w:rPr>
        <w:t>’</w:t>
      </w:r>
      <w:ins w:id="26695" w:author="ONUG" w:date="2016-03-18T15:49:00Z">
        <w:r w:rsidRPr="00317D16">
          <w:rPr>
            <w:szCs w:val="24"/>
          </w:rPr>
          <w:t>essai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696" w:author="ONUG" w:date="2016-03-18T15:49:00Z"/>
          <w:szCs w:val="24"/>
        </w:rPr>
      </w:pPr>
      <w:ins w:id="26697" w:author="ONUG" w:date="2016-03-18T15:49:00Z">
        <w:r w:rsidRPr="00317D16">
          <w:rPr>
            <w:szCs w:val="24"/>
          </w:rPr>
          <w:t>4.5.7</w:t>
        </w:r>
        <w:r w:rsidRPr="00317D16">
          <w:rPr>
            <w:szCs w:val="24"/>
          </w:rPr>
          <w:tab/>
          <w:t>Interpolation d</w:t>
        </w:r>
      </w:ins>
      <w:r w:rsidR="000F670B" w:rsidRPr="00317D16">
        <w:rPr>
          <w:szCs w:val="24"/>
        </w:rPr>
        <w:t>’</w:t>
      </w:r>
      <w:ins w:id="26698" w:author="ONUG" w:date="2016-03-18T15:49:00Z">
        <w:r w:rsidRPr="00317D16">
          <w:rPr>
            <w:szCs w:val="24"/>
          </w:rPr>
          <w:t>autonomies électriques pour les véhicules individuels</w:t>
        </w:r>
      </w:ins>
    </w:p>
    <w:p w:rsidR="006E383C" w:rsidRPr="00317D16" w:rsidRDefault="006E383C" w:rsidP="006E383C">
      <w:pPr>
        <w:kinsoku/>
        <w:overflowPunct/>
        <w:autoSpaceDE/>
        <w:autoSpaceDN/>
        <w:adjustRightInd/>
        <w:snapToGrid/>
        <w:spacing w:after="120"/>
        <w:ind w:left="2268" w:right="1134" w:hanging="1134"/>
        <w:jc w:val="both"/>
        <w:rPr>
          <w:ins w:id="26699" w:author="ONUG" w:date="2016-03-18T15:49:00Z"/>
        </w:rPr>
      </w:pPr>
      <w:ins w:id="26700" w:author="ONUG" w:date="2016-03-18T15:49:00Z">
        <w:r w:rsidRPr="00317D16">
          <w:t>4.5.7.1</w:t>
        </w:r>
        <w:r w:rsidRPr="00317D16">
          <w:tab/>
          <w:t>Autonomie électrique pour les VHE-RE individuels</w:t>
        </w:r>
      </w:ins>
    </w:p>
    <w:p w:rsidR="006E383C" w:rsidRPr="00317D16" w:rsidRDefault="006E383C" w:rsidP="006E383C">
      <w:pPr>
        <w:kinsoku/>
        <w:overflowPunct/>
        <w:autoSpaceDE/>
        <w:autoSpaceDN/>
        <w:adjustRightInd/>
        <w:snapToGrid/>
        <w:spacing w:after="120"/>
        <w:ind w:left="3969" w:right="1134" w:hanging="1701"/>
        <w:jc w:val="both"/>
        <w:rPr>
          <w:ins w:id="26701" w:author="ONUG" w:date="2016-03-18T15:49:00Z"/>
        </w:rPr>
      </w:pPr>
      <w:ins w:id="26702" w:author="ONUG" w:date="2016-03-18T15:49:00Z">
        <w:r w:rsidRPr="00317D16">
          <w:t>S</w:t>
        </w:r>
      </w:ins>
      <w:r w:rsidR="000F670B" w:rsidRPr="00317D16">
        <w:t>’</w:t>
      </w:r>
      <w:ins w:id="26703" w:author="ONUG" w:date="2016-03-18T15:49:00Z">
        <w:r w:rsidRPr="00317D16">
          <w:t>il est satisfait au critère suivant</w:t>
        </w:r>
      </w:ins>
      <w:ins w:id="26704" w:author="Dariche Maud" w:date="2016-05-30T14:27:00Z">
        <w:r w:rsidR="00DC52E9" w:rsidRPr="00317D16">
          <w:t> </w:t>
        </w:r>
      </w:ins>
      <w:ins w:id="26705" w:author="ONUG" w:date="2016-03-18T15:49:00Z">
        <w:r w:rsidRPr="00317D16">
          <w:t>:</w:t>
        </w:r>
      </w:ins>
    </w:p>
    <w:p w:rsidR="006E383C" w:rsidRPr="00317D16" w:rsidRDefault="00856FD7" w:rsidP="0006784C">
      <w:pPr>
        <w:kinsoku/>
        <w:overflowPunct/>
        <w:autoSpaceDE/>
        <w:autoSpaceDN/>
        <w:adjustRightInd/>
        <w:snapToGrid/>
        <w:spacing w:after="120"/>
        <w:ind w:left="2268" w:right="1134"/>
        <w:rPr>
          <w:ins w:id="26706" w:author="ONUG" w:date="2016-03-18T15:49:00Z"/>
        </w:rPr>
      </w:pPr>
      <m:oMath>
        <m:d>
          <m:dPr>
            <m:begChr m:val="|"/>
            <m:endChr m:val="|"/>
            <m:ctrlPr>
              <w:ins w:id="26707" w:author="ONUG" w:date="2016-03-18T15:49:00Z">
                <w:rPr>
                  <w:rFonts w:ascii="Cambria Math" w:hAnsi="Cambria Math"/>
                  <w:szCs w:val="24"/>
                </w:rPr>
              </w:ins>
            </m:ctrlPr>
          </m:dPr>
          <m:e>
            <m:f>
              <m:fPr>
                <m:ctrlPr>
                  <w:ins w:id="26708" w:author="ONUG" w:date="2016-03-18T15:49:00Z">
                    <w:rPr>
                      <w:rFonts w:ascii="Cambria Math" w:hAnsi="Cambria Math"/>
                      <w:szCs w:val="24"/>
                    </w:rPr>
                  </w:ins>
                </m:ctrlPr>
              </m:fPr>
              <m:num>
                <m:sSub>
                  <m:sSubPr>
                    <m:ctrlPr>
                      <w:ins w:id="26709" w:author="ONUG" w:date="2016-03-18T15:49:00Z">
                        <w:rPr>
                          <w:rFonts w:ascii="Cambria Math" w:hAnsi="Cambria Math"/>
                          <w:szCs w:val="24"/>
                        </w:rPr>
                      </w:ins>
                    </m:ctrlPr>
                  </m:sSubPr>
                  <m:e>
                    <m:r>
                      <w:ins w:id="26710" w:author="ONUG" w:date="2016-03-18T15:49:00Z">
                        <m:rPr>
                          <m:sty m:val="p"/>
                        </m:rPr>
                        <w:rPr>
                          <w:rFonts w:ascii="Cambria Math" w:hAnsi="Cambria Math"/>
                          <w:szCs w:val="24"/>
                        </w:rPr>
                        <m:t>AER</m:t>
                      </w:ins>
                    </m:r>
                  </m:e>
                  <m:sub>
                    <m:r>
                      <w:ins w:id="26711" w:author="ONUG" w:date="2016-03-18T15:49:00Z">
                        <m:rPr>
                          <m:sty m:val="p"/>
                        </m:rPr>
                        <w:rPr>
                          <w:rFonts w:ascii="Cambria Math" w:hAnsi="Cambria Math"/>
                          <w:szCs w:val="24"/>
                        </w:rPr>
                        <m:t>L</m:t>
                      </w:ins>
                    </m:r>
                  </m:sub>
                </m:sSub>
              </m:num>
              <m:den>
                <m:sSub>
                  <m:sSubPr>
                    <m:ctrlPr>
                      <w:ins w:id="26712" w:author="ONUG" w:date="2016-03-18T15:49:00Z">
                        <w:rPr>
                          <w:rFonts w:ascii="Cambria Math" w:hAnsi="Cambria Math"/>
                          <w:szCs w:val="24"/>
                        </w:rPr>
                      </w:ins>
                    </m:ctrlPr>
                  </m:sSubPr>
                  <m:e>
                    <m:r>
                      <w:ins w:id="26713" w:author="ONUG" w:date="2016-03-18T15:49:00Z">
                        <m:rPr>
                          <m:sty m:val="p"/>
                        </m:rPr>
                        <w:rPr>
                          <w:rFonts w:ascii="Cambria Math" w:hAnsi="Cambria Math"/>
                          <w:szCs w:val="24"/>
                        </w:rPr>
                        <m:t>R</m:t>
                      </w:ins>
                    </m:r>
                  </m:e>
                  <m:sub>
                    <m:r>
                      <w:ins w:id="26714" w:author="ONUG" w:date="2016-03-18T15:49:00Z">
                        <m:rPr>
                          <m:sty m:val="p"/>
                        </m:rPr>
                        <w:rPr>
                          <w:rFonts w:ascii="Cambria Math" w:hAnsi="Cambria Math"/>
                          <w:szCs w:val="24"/>
                        </w:rPr>
                        <m:t>CDA,L</m:t>
                      </w:ins>
                    </m:r>
                  </m:sub>
                </m:sSub>
              </m:den>
            </m:f>
            <m:r>
              <w:ins w:id="26715" w:author="ONUG" w:date="2016-03-18T15:49:00Z">
                <m:rPr>
                  <m:sty m:val="p"/>
                </m:rPr>
                <w:rPr>
                  <w:rFonts w:ascii="Cambria Math" w:hAnsi="Cambria Math"/>
                  <w:szCs w:val="24"/>
                </w:rPr>
                <m:t>-</m:t>
              </w:ins>
            </m:r>
            <m:f>
              <m:fPr>
                <m:ctrlPr>
                  <w:ins w:id="26716" w:author="ONUG" w:date="2016-03-18T15:49:00Z">
                    <w:rPr>
                      <w:rFonts w:ascii="Cambria Math" w:hAnsi="Cambria Math"/>
                      <w:szCs w:val="24"/>
                    </w:rPr>
                  </w:ins>
                </m:ctrlPr>
              </m:fPr>
              <m:num>
                <m:sSub>
                  <m:sSubPr>
                    <m:ctrlPr>
                      <w:ins w:id="26717" w:author="ONUG" w:date="2016-03-18T15:49:00Z">
                        <w:rPr>
                          <w:rFonts w:ascii="Cambria Math" w:hAnsi="Cambria Math"/>
                          <w:szCs w:val="24"/>
                        </w:rPr>
                      </w:ins>
                    </m:ctrlPr>
                  </m:sSubPr>
                  <m:e>
                    <m:r>
                      <w:ins w:id="26718" w:author="ONUG" w:date="2016-03-18T15:49:00Z">
                        <m:rPr>
                          <m:sty m:val="p"/>
                        </m:rPr>
                        <w:rPr>
                          <w:rFonts w:ascii="Cambria Math" w:hAnsi="Cambria Math"/>
                          <w:szCs w:val="24"/>
                        </w:rPr>
                        <m:t>AER</m:t>
                      </w:ins>
                    </m:r>
                  </m:e>
                  <m:sub>
                    <m:r>
                      <w:ins w:id="26719" w:author="ONUG" w:date="2016-03-18T15:49:00Z">
                        <m:rPr>
                          <m:sty m:val="p"/>
                        </m:rPr>
                        <w:rPr>
                          <w:rFonts w:ascii="Cambria Math" w:hAnsi="Cambria Math"/>
                          <w:szCs w:val="24"/>
                        </w:rPr>
                        <m:t>H</m:t>
                      </w:ins>
                    </m:r>
                  </m:sub>
                </m:sSub>
              </m:num>
              <m:den>
                <m:sSub>
                  <m:sSubPr>
                    <m:ctrlPr>
                      <w:ins w:id="26720" w:author="ONUG" w:date="2016-03-18T15:49:00Z">
                        <w:rPr>
                          <w:rFonts w:ascii="Cambria Math" w:hAnsi="Cambria Math"/>
                          <w:szCs w:val="24"/>
                        </w:rPr>
                      </w:ins>
                    </m:ctrlPr>
                  </m:sSubPr>
                  <m:e>
                    <m:r>
                      <w:ins w:id="26721" w:author="ONUG" w:date="2016-03-18T15:49:00Z">
                        <m:rPr>
                          <m:sty m:val="p"/>
                        </m:rPr>
                        <w:rPr>
                          <w:rFonts w:ascii="Cambria Math" w:hAnsi="Cambria Math"/>
                          <w:szCs w:val="24"/>
                        </w:rPr>
                        <m:t>R</m:t>
                      </w:ins>
                    </m:r>
                  </m:e>
                  <m:sub>
                    <m:r>
                      <w:ins w:id="26722" w:author="ONUG" w:date="2016-03-18T15:49:00Z">
                        <m:rPr>
                          <m:sty m:val="p"/>
                        </m:rPr>
                        <w:rPr>
                          <w:rFonts w:ascii="Cambria Math" w:hAnsi="Cambria Math"/>
                          <w:szCs w:val="24"/>
                        </w:rPr>
                        <m:t>CDA,H</m:t>
                      </w:ins>
                    </m:r>
                  </m:sub>
                </m:sSub>
              </m:den>
            </m:f>
          </m:e>
        </m:d>
        <m:r>
          <w:ins w:id="26723" w:author="ONUG" w:date="2016-03-18T15:49:00Z">
            <m:rPr>
              <m:sty m:val="p"/>
            </m:rPr>
            <w:rPr>
              <w:rFonts w:ascii="Cambria Math" w:hAnsi="Cambria Math"/>
              <w:szCs w:val="24"/>
            </w:rPr>
            <m:t>≤0,1</m:t>
          </w:ins>
        </m:r>
      </m:oMath>
      <w:ins w:id="26724" w:author="ONUG" w:date="2016-03-18T15:49:00Z">
        <w:r w:rsidR="006E383C" w:rsidRPr="00317D16">
          <w:rPr>
            <w:szCs w:val="24"/>
          </w:rPr>
          <w:tab/>
        </w:r>
      </w:ins>
    </w:p>
    <w:p w:rsidR="006E383C" w:rsidRPr="00317D16" w:rsidRDefault="006E383C" w:rsidP="006E383C">
      <w:pPr>
        <w:kinsoku/>
        <w:overflowPunct/>
        <w:autoSpaceDE/>
        <w:autoSpaceDN/>
        <w:adjustRightInd/>
        <w:snapToGrid/>
        <w:spacing w:after="120"/>
        <w:ind w:left="3969" w:right="1134" w:hanging="1701"/>
        <w:jc w:val="both"/>
        <w:rPr>
          <w:ins w:id="26725" w:author="ONUG" w:date="2016-03-18T15:49:00Z"/>
        </w:rPr>
      </w:pPr>
      <w:ins w:id="26726" w:author="ONUG" w:date="2016-03-18T15:49:00Z">
        <w:r w:rsidRPr="00317D16">
          <w:t>où</w:t>
        </w:r>
      </w:ins>
      <w:ins w:id="26727" w:author="ONU" w:date="2016-06-05T17:15:00Z">
        <w:r w:rsidR="007D7BC1">
          <w:t> </w:t>
        </w:r>
      </w:ins>
      <w:ins w:id="26728" w:author="ONUG" w:date="2016-03-18T15:49:00Z">
        <w:r w:rsidRPr="00317D16">
          <w:t>:</w:t>
        </w:r>
      </w:ins>
    </w:p>
    <w:p w:rsidR="006E383C" w:rsidRPr="00317D16" w:rsidRDefault="00856FD7" w:rsidP="006E383C">
      <w:pPr>
        <w:kinsoku/>
        <w:overflowPunct/>
        <w:autoSpaceDE/>
        <w:autoSpaceDN/>
        <w:adjustRightInd/>
        <w:snapToGrid/>
        <w:spacing w:after="120"/>
        <w:ind w:left="3402" w:right="1134" w:hanging="1134"/>
        <w:jc w:val="both"/>
        <w:rPr>
          <w:ins w:id="26729" w:author="ONUG" w:date="2016-03-18T15:49:00Z"/>
          <w:szCs w:val="24"/>
        </w:rPr>
      </w:pPr>
      <m:oMath>
        <m:sSub>
          <m:sSubPr>
            <m:ctrlPr>
              <w:ins w:id="26730" w:author="ONUG" w:date="2016-03-18T15:49:00Z">
                <w:rPr>
                  <w:rFonts w:ascii="Cambria Math" w:hAnsi="Cambria Math"/>
                  <w:szCs w:val="24"/>
                </w:rPr>
              </w:ins>
            </m:ctrlPr>
          </m:sSubPr>
          <m:e>
            <m:r>
              <w:ins w:id="26731" w:author="ONUG" w:date="2016-03-18T15:49:00Z">
                <m:rPr>
                  <m:sty m:val="p"/>
                </m:rPr>
                <w:rPr>
                  <w:rFonts w:ascii="Cambria Math" w:hAnsi="Cambria Math"/>
                  <w:szCs w:val="24"/>
                </w:rPr>
                <m:t>AER</m:t>
              </w:ins>
            </m:r>
          </m:e>
          <m:sub>
            <m:r>
              <w:ins w:id="26732" w:author="ONUG" w:date="2016-03-18T15:49:00Z">
                <m:rPr>
                  <m:sty m:val="p"/>
                </m:rPr>
                <w:rPr>
                  <w:rFonts w:ascii="Cambria Math" w:hAnsi="Cambria Math"/>
                  <w:szCs w:val="24"/>
                </w:rPr>
                <m:t>L</m:t>
              </w:ins>
            </m:r>
          </m:sub>
        </m:sSub>
      </m:oMath>
      <w:ins w:id="26733" w:author="ONUG" w:date="2016-03-18T15:49:00Z">
        <w:r w:rsidR="006E383C" w:rsidRPr="00317D16">
          <w:rPr>
            <w:szCs w:val="24"/>
          </w:rPr>
          <w:tab/>
          <w:t>est l</w:t>
        </w:r>
      </w:ins>
      <w:r w:rsidR="000F670B" w:rsidRPr="00317D16">
        <w:rPr>
          <w:szCs w:val="24"/>
        </w:rPr>
        <w:t>’</w:t>
      </w:r>
      <w:ins w:id="26734" w:author="ONUG" w:date="2016-03-18T15:49:00Z">
        <w:r w:rsidR="006E383C" w:rsidRPr="00317D16">
          <w:rPr>
            <w:szCs w:val="24"/>
          </w:rPr>
          <w:t>autonomie en mode électrique du véhicule L pour le cycle d</w:t>
        </w:r>
      </w:ins>
      <w:r w:rsidR="000F670B" w:rsidRPr="00317D16">
        <w:rPr>
          <w:szCs w:val="24"/>
        </w:rPr>
        <w:t>’</w:t>
      </w:r>
      <w:ins w:id="26735" w:author="ONUG" w:date="2016-03-18T15:49:00Z">
        <w:r w:rsidR="006E383C" w:rsidRPr="00317D16">
          <w:rPr>
            <w:szCs w:val="24"/>
          </w:rPr>
          <w:t>essai WLTP applicabl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736" w:author="ONUG" w:date="2016-03-18T15:49:00Z"/>
          <w:szCs w:val="24"/>
        </w:rPr>
      </w:pPr>
      <m:oMath>
        <m:sSub>
          <m:sSubPr>
            <m:ctrlPr>
              <w:ins w:id="26737" w:author="ONUG" w:date="2016-03-18T15:49:00Z">
                <w:rPr>
                  <w:rFonts w:ascii="Cambria Math" w:hAnsi="Cambria Math"/>
                  <w:szCs w:val="24"/>
                </w:rPr>
              </w:ins>
            </m:ctrlPr>
          </m:sSubPr>
          <m:e>
            <m:r>
              <w:ins w:id="26738" w:author="ONUG" w:date="2016-03-18T15:49:00Z">
                <m:rPr>
                  <m:sty m:val="p"/>
                </m:rPr>
                <w:rPr>
                  <w:rFonts w:ascii="Cambria Math" w:hAnsi="Cambria Math"/>
                  <w:szCs w:val="24"/>
                </w:rPr>
                <m:t>AER</m:t>
              </w:ins>
            </m:r>
          </m:e>
          <m:sub>
            <m:r>
              <w:ins w:id="26739" w:author="ONUG" w:date="2016-03-18T15:49:00Z">
                <m:rPr>
                  <m:sty m:val="p"/>
                </m:rPr>
                <w:rPr>
                  <w:rFonts w:ascii="Cambria Math" w:hAnsi="Cambria Math"/>
                  <w:szCs w:val="24"/>
                </w:rPr>
                <m:t>H</m:t>
              </w:ins>
            </m:r>
          </m:sub>
        </m:sSub>
      </m:oMath>
      <w:ins w:id="26740" w:author="ONUG" w:date="2016-03-18T15:49:00Z">
        <w:r w:rsidR="006E383C" w:rsidRPr="00317D16">
          <w:rPr>
            <w:szCs w:val="24"/>
          </w:rPr>
          <w:tab/>
          <w:t>est l</w:t>
        </w:r>
      </w:ins>
      <w:r w:rsidR="000F670B" w:rsidRPr="00317D16">
        <w:rPr>
          <w:szCs w:val="24"/>
        </w:rPr>
        <w:t>’</w:t>
      </w:r>
      <w:ins w:id="26741" w:author="ONUG" w:date="2016-03-18T15:49:00Z">
        <w:r w:rsidR="006E383C" w:rsidRPr="00317D16">
          <w:rPr>
            <w:szCs w:val="24"/>
          </w:rPr>
          <w:t>autonomie en mode électrique du véhicule H pour le cycle d</w:t>
        </w:r>
      </w:ins>
      <w:r w:rsidR="000F670B" w:rsidRPr="00317D16">
        <w:rPr>
          <w:szCs w:val="24"/>
        </w:rPr>
        <w:t>’</w:t>
      </w:r>
      <w:ins w:id="26742" w:author="ONUG" w:date="2016-03-18T15:49:00Z">
        <w:r w:rsidR="006E383C" w:rsidRPr="00317D16">
          <w:rPr>
            <w:szCs w:val="24"/>
          </w:rPr>
          <w:t>essai WLTP applicabl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743" w:author="ONUG" w:date="2016-03-18T15:49:00Z"/>
          <w:szCs w:val="24"/>
        </w:rPr>
      </w:pPr>
      <m:oMath>
        <m:sSub>
          <m:sSubPr>
            <m:ctrlPr>
              <w:ins w:id="26744" w:author="ONUG" w:date="2016-03-18T15:49:00Z">
                <w:rPr>
                  <w:rFonts w:ascii="Cambria Math" w:hAnsi="Cambria Math"/>
                  <w:szCs w:val="24"/>
                </w:rPr>
              </w:ins>
            </m:ctrlPr>
          </m:sSubPr>
          <m:e>
            <m:r>
              <w:ins w:id="26745" w:author="ONUG" w:date="2016-03-18T15:49:00Z">
                <m:rPr>
                  <m:sty m:val="p"/>
                </m:rPr>
                <w:rPr>
                  <w:rFonts w:ascii="Cambria Math" w:hAnsi="Cambria Math"/>
                  <w:szCs w:val="24"/>
                </w:rPr>
                <m:t>R</m:t>
              </w:ins>
            </m:r>
          </m:e>
          <m:sub>
            <m:r>
              <w:ins w:id="26746" w:author="ONUG" w:date="2016-03-18T15:49:00Z">
                <m:rPr>
                  <m:sty m:val="p"/>
                </m:rPr>
                <w:rPr>
                  <w:rFonts w:ascii="Cambria Math" w:hAnsi="Cambria Math"/>
                  <w:szCs w:val="24"/>
                </w:rPr>
                <m:t>CDA,L</m:t>
              </w:ins>
            </m:r>
          </m:sub>
        </m:sSub>
      </m:oMath>
      <w:ins w:id="26747" w:author="ONUG" w:date="2016-03-18T15:49:00Z">
        <w:r w:rsidR="006E383C" w:rsidRPr="00317D16">
          <w:rPr>
            <w:szCs w:val="24"/>
          </w:rPr>
          <w:tab/>
          <w:t>est l</w:t>
        </w:r>
      </w:ins>
      <w:r w:rsidR="000F670B" w:rsidRPr="00317D16">
        <w:rPr>
          <w:szCs w:val="24"/>
        </w:rPr>
        <w:t>’</w:t>
      </w:r>
      <w:ins w:id="26748" w:author="ONUG" w:date="2016-03-18T15:49:00Z">
        <w:r w:rsidR="006E383C" w:rsidRPr="00317D16">
          <w:rPr>
            <w:szCs w:val="24"/>
          </w:rPr>
          <w:t>autonomie réelle en mode épuisement de la charge du véhicule L,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749" w:author="ONUG" w:date="2016-03-18T15:49:00Z"/>
          <w:szCs w:val="24"/>
        </w:rPr>
      </w:pPr>
      <m:oMath>
        <m:sSub>
          <m:sSubPr>
            <m:ctrlPr>
              <w:ins w:id="26750" w:author="ONUG" w:date="2016-03-18T15:49:00Z">
                <w:rPr>
                  <w:rFonts w:ascii="Cambria Math" w:hAnsi="Cambria Math"/>
                  <w:szCs w:val="24"/>
                </w:rPr>
              </w:ins>
            </m:ctrlPr>
          </m:sSubPr>
          <m:e>
            <m:r>
              <w:ins w:id="26751" w:author="ONUG" w:date="2016-03-18T15:49:00Z">
                <m:rPr>
                  <m:sty m:val="p"/>
                </m:rPr>
                <w:rPr>
                  <w:rFonts w:ascii="Cambria Math" w:hAnsi="Cambria Math"/>
                  <w:szCs w:val="24"/>
                </w:rPr>
                <m:t>R</m:t>
              </w:ins>
            </m:r>
          </m:e>
          <m:sub>
            <m:r>
              <w:ins w:id="26752" w:author="ONUG" w:date="2016-03-18T15:49:00Z">
                <m:rPr>
                  <m:sty m:val="p"/>
                </m:rPr>
                <w:rPr>
                  <w:rFonts w:ascii="Cambria Math" w:hAnsi="Cambria Math"/>
                  <w:szCs w:val="24"/>
                </w:rPr>
                <m:t>CDA,H</m:t>
              </w:ins>
            </m:r>
          </m:sub>
        </m:sSub>
      </m:oMath>
      <w:ins w:id="26753" w:author="ONUG" w:date="2016-03-18T15:49:00Z">
        <w:r w:rsidR="006E383C" w:rsidRPr="00317D16">
          <w:rPr>
            <w:szCs w:val="24"/>
          </w:rPr>
          <w:tab/>
          <w:t>est l</w:t>
        </w:r>
      </w:ins>
      <w:r w:rsidR="000F670B" w:rsidRPr="00317D16">
        <w:rPr>
          <w:szCs w:val="24"/>
        </w:rPr>
        <w:t>’</w:t>
      </w:r>
      <w:ins w:id="26754" w:author="ONUG" w:date="2016-03-18T15:49:00Z">
        <w:r w:rsidR="006E383C" w:rsidRPr="00317D16">
          <w:rPr>
            <w:szCs w:val="24"/>
          </w:rPr>
          <w:t>autonomie réelle en mode épuisement de la charge du véhicule H, en km</w:t>
        </w:r>
      </w:ins>
      <w:r w:rsidR="004900AB" w:rsidRPr="00317D16">
        <w:rPr>
          <w:szCs w:val="24"/>
        </w:rPr>
        <w:t> ;</w:t>
      </w:r>
    </w:p>
    <w:p w:rsidR="006E383C" w:rsidRPr="00317D16" w:rsidRDefault="006E383C" w:rsidP="006E383C">
      <w:pPr>
        <w:kinsoku/>
        <w:overflowPunct/>
        <w:autoSpaceDE/>
        <w:autoSpaceDN/>
        <w:adjustRightInd/>
        <w:snapToGrid/>
        <w:spacing w:after="120"/>
        <w:ind w:left="2268" w:right="1134"/>
        <w:jc w:val="both"/>
        <w:rPr>
          <w:ins w:id="26755" w:author="ONUG" w:date="2016-03-18T15:49:00Z"/>
        </w:rPr>
      </w:pPr>
      <w:ins w:id="26756" w:author="ONUG" w:date="2016-03-18T15:49:00Z">
        <w:r w:rsidRPr="00317D16">
          <w:t>l</w:t>
        </w:r>
      </w:ins>
      <w:r w:rsidR="000F670B" w:rsidRPr="00317D16">
        <w:t>’</w:t>
      </w:r>
      <w:ins w:id="26757" w:author="ONUG" w:date="2016-03-18T15:49:00Z">
        <w:r w:rsidRPr="00317D16">
          <w:t>autonomie en mode électrique d</w:t>
        </w:r>
      </w:ins>
      <w:r w:rsidR="000F670B" w:rsidRPr="00317D16">
        <w:t>’</w:t>
      </w:r>
      <w:ins w:id="26758" w:author="ONUG" w:date="2016-03-18T15:49:00Z">
        <w:r w:rsidRPr="00317D16">
          <w:t>un véhicule individuel doit être calculée au moyen de l</w:t>
        </w:r>
      </w:ins>
      <w:r w:rsidR="000F670B" w:rsidRPr="00317D16">
        <w:t>’</w:t>
      </w:r>
      <w:ins w:id="26759" w:author="ONUG" w:date="2016-03-18T15:49:00Z">
        <w:r w:rsidRPr="00317D16">
          <w:t>équation suivante</w:t>
        </w:r>
      </w:ins>
      <w:r w:rsidR="00DC52E9" w:rsidRPr="00317D16">
        <w:t> </w:t>
      </w:r>
      <w:ins w:id="26760" w:author="ONUG" w:date="2016-03-18T15:49:00Z">
        <w:r w:rsidRPr="00317D16">
          <w:t>:</w:t>
        </w:r>
      </w:ins>
    </w:p>
    <w:p w:rsidR="006E383C" w:rsidRPr="00317D16" w:rsidRDefault="00856FD7" w:rsidP="0006784C">
      <w:pPr>
        <w:kinsoku/>
        <w:overflowPunct/>
        <w:autoSpaceDE/>
        <w:autoSpaceDN/>
        <w:adjustRightInd/>
        <w:snapToGrid/>
        <w:spacing w:after="120"/>
        <w:ind w:left="2268" w:right="1134"/>
        <w:rPr>
          <w:ins w:id="26761" w:author="ONUG" w:date="2016-03-18T15:49:00Z"/>
          <w:szCs w:val="24"/>
        </w:rPr>
      </w:pPr>
      <m:oMathPara>
        <m:oMathParaPr>
          <m:jc m:val="left"/>
        </m:oMathParaPr>
        <m:oMath>
          <m:sSub>
            <m:sSubPr>
              <m:ctrlPr>
                <w:ins w:id="26762" w:author="ONUG" w:date="2016-03-18T15:49:00Z">
                  <w:rPr>
                    <w:rFonts w:ascii="Cambria Math" w:hAnsi="Cambria Math"/>
                    <w:szCs w:val="24"/>
                  </w:rPr>
                </w:ins>
              </m:ctrlPr>
            </m:sSubPr>
            <m:e>
              <m:r>
                <w:ins w:id="26763" w:author="ONUG" w:date="2016-03-18T15:49:00Z">
                  <m:rPr>
                    <m:sty m:val="p"/>
                  </m:rPr>
                  <w:rPr>
                    <w:rFonts w:ascii="Cambria Math" w:hAnsi="Cambria Math"/>
                    <w:szCs w:val="24"/>
                  </w:rPr>
                  <m:t>AER</m:t>
                </w:ins>
              </m:r>
            </m:e>
            <m:sub>
              <m:r>
                <w:ins w:id="26764" w:author="ONUG" w:date="2016-03-18T15:49:00Z">
                  <m:rPr>
                    <m:sty m:val="p"/>
                  </m:rPr>
                  <w:rPr>
                    <w:rFonts w:ascii="Cambria Math" w:hAnsi="Cambria Math"/>
                    <w:szCs w:val="24"/>
                  </w:rPr>
                  <m:t>ind,p</m:t>
                </w:ins>
              </m:r>
            </m:sub>
          </m:sSub>
          <m:r>
            <w:ins w:id="26765" w:author="ONUG" w:date="2016-03-18T15:49:00Z">
              <m:rPr>
                <m:sty m:val="p"/>
              </m:rPr>
              <w:rPr>
                <w:rFonts w:ascii="Cambria Math" w:hAnsi="Cambria Math"/>
                <w:szCs w:val="24"/>
              </w:rPr>
              <m:t xml:space="preserve">= </m:t>
            </w:ins>
          </m:r>
          <m:sSub>
            <m:sSubPr>
              <m:ctrlPr>
                <w:ins w:id="26766" w:author="ONUG" w:date="2016-03-18T15:49:00Z">
                  <w:rPr>
                    <w:rFonts w:ascii="Cambria Math" w:hAnsi="Cambria Math"/>
                    <w:szCs w:val="24"/>
                  </w:rPr>
                </w:ins>
              </m:ctrlPr>
            </m:sSubPr>
            <m:e>
              <m:r>
                <w:ins w:id="26767" w:author="ONUG" w:date="2016-03-18T15:49:00Z">
                  <m:rPr>
                    <m:sty m:val="p"/>
                  </m:rPr>
                  <w:rPr>
                    <w:rFonts w:ascii="Cambria Math" w:hAnsi="Cambria Math"/>
                    <w:szCs w:val="24"/>
                  </w:rPr>
                  <m:t>AER</m:t>
                </w:ins>
              </m:r>
            </m:e>
            <m:sub>
              <m:r>
                <w:ins w:id="26768" w:author="ONUG" w:date="2016-03-18T15:49:00Z">
                  <m:rPr>
                    <m:sty m:val="p"/>
                  </m:rPr>
                  <w:rPr>
                    <w:rFonts w:ascii="Cambria Math" w:hAnsi="Cambria Math"/>
                    <w:szCs w:val="24"/>
                  </w:rPr>
                  <m:t>L,p</m:t>
                </w:ins>
              </m:r>
            </m:sub>
          </m:sSub>
          <m:r>
            <w:ins w:id="26769" w:author="ONUG" w:date="2016-03-18T15:49:00Z">
              <m:rPr>
                <m:sty m:val="p"/>
              </m:rPr>
              <w:rPr>
                <w:rFonts w:ascii="Cambria Math" w:hAnsi="Cambria Math"/>
                <w:szCs w:val="24"/>
              </w:rPr>
              <m:t>+</m:t>
            </w:ins>
          </m:r>
          <m:sSub>
            <m:sSubPr>
              <m:ctrlPr>
                <w:ins w:id="26770" w:author="ONUG" w:date="2016-03-18T15:49:00Z">
                  <w:rPr>
                    <w:rFonts w:ascii="Cambria Math" w:hAnsi="Cambria Math"/>
                    <w:szCs w:val="24"/>
                  </w:rPr>
                </w:ins>
              </m:ctrlPr>
            </m:sSubPr>
            <m:e>
              <m:r>
                <w:ins w:id="26771" w:author="ONUG" w:date="2016-03-18T15:49:00Z">
                  <m:rPr>
                    <m:sty m:val="p"/>
                  </m:rPr>
                  <w:rPr>
                    <w:rFonts w:ascii="Cambria Math" w:hAnsi="Cambria Math"/>
                    <w:szCs w:val="24"/>
                  </w:rPr>
                  <m:t>K</m:t>
                </w:ins>
              </m:r>
            </m:e>
            <m:sub>
              <m:r>
                <w:ins w:id="26772" w:author="ONUG" w:date="2016-03-18T15:49:00Z">
                  <m:rPr>
                    <m:sty m:val="p"/>
                  </m:rPr>
                  <w:rPr>
                    <w:rFonts w:ascii="Cambria Math" w:hAnsi="Cambria Math"/>
                    <w:szCs w:val="24"/>
                  </w:rPr>
                  <m:t>int,p</m:t>
                </w:ins>
              </m:r>
            </m:sub>
          </m:sSub>
          <m:r>
            <w:ins w:id="26773" w:author="ONUG" w:date="2016-03-18T15:49:00Z">
              <m:rPr>
                <m:sty m:val="p"/>
              </m:rPr>
              <w:rPr>
                <w:rFonts w:ascii="Cambria Math" w:hAnsi="Cambria Math"/>
                <w:szCs w:val="24"/>
              </w:rPr>
              <m:t>×</m:t>
            </w:ins>
          </m:r>
          <m:d>
            <m:dPr>
              <m:ctrlPr>
                <w:ins w:id="26774" w:author="ONUG" w:date="2016-03-18T15:49:00Z">
                  <w:rPr>
                    <w:rFonts w:ascii="Cambria Math" w:hAnsi="Cambria Math"/>
                    <w:szCs w:val="24"/>
                  </w:rPr>
                </w:ins>
              </m:ctrlPr>
            </m:dPr>
            <m:e>
              <m:sSub>
                <m:sSubPr>
                  <m:ctrlPr>
                    <w:ins w:id="26775" w:author="ONUG" w:date="2016-03-18T15:49:00Z">
                      <w:rPr>
                        <w:rFonts w:ascii="Cambria Math" w:hAnsi="Cambria Math"/>
                        <w:szCs w:val="24"/>
                      </w:rPr>
                    </w:ins>
                  </m:ctrlPr>
                </m:sSubPr>
                <m:e>
                  <m:r>
                    <w:ins w:id="26776" w:author="ONUG" w:date="2016-03-18T15:49:00Z">
                      <m:rPr>
                        <m:sty m:val="p"/>
                      </m:rPr>
                      <w:rPr>
                        <w:rFonts w:ascii="Cambria Math" w:hAnsi="Cambria Math"/>
                        <w:szCs w:val="24"/>
                      </w:rPr>
                      <m:t>AER</m:t>
                    </w:ins>
                  </m:r>
                </m:e>
                <m:sub>
                  <m:r>
                    <w:ins w:id="26777" w:author="ONUG" w:date="2016-03-18T15:49:00Z">
                      <m:rPr>
                        <m:sty m:val="p"/>
                      </m:rPr>
                      <w:rPr>
                        <w:rFonts w:ascii="Cambria Math" w:hAnsi="Cambria Math"/>
                        <w:szCs w:val="24"/>
                      </w:rPr>
                      <m:t>H,p</m:t>
                    </w:ins>
                  </m:r>
                </m:sub>
              </m:sSub>
              <m:r>
                <w:ins w:id="26778" w:author="ONUG" w:date="2016-03-18T15:49:00Z">
                  <m:rPr>
                    <m:sty m:val="p"/>
                  </m:rPr>
                  <w:rPr>
                    <w:rFonts w:ascii="Cambria Math" w:hAnsi="Cambria Math"/>
                    <w:szCs w:val="24"/>
                  </w:rPr>
                  <m:t>-</m:t>
                </w:ins>
              </m:r>
              <m:sSub>
                <m:sSubPr>
                  <m:ctrlPr>
                    <w:ins w:id="26779" w:author="ONUG" w:date="2016-03-18T15:49:00Z">
                      <w:rPr>
                        <w:rFonts w:ascii="Cambria Math" w:hAnsi="Cambria Math"/>
                        <w:szCs w:val="24"/>
                      </w:rPr>
                    </w:ins>
                  </m:ctrlPr>
                </m:sSubPr>
                <m:e>
                  <m:r>
                    <w:ins w:id="26780" w:author="ONUG" w:date="2016-03-18T15:49:00Z">
                      <m:rPr>
                        <m:sty m:val="p"/>
                      </m:rPr>
                      <w:rPr>
                        <w:rFonts w:ascii="Cambria Math" w:hAnsi="Cambria Math"/>
                        <w:szCs w:val="24"/>
                      </w:rPr>
                      <m:t>AER</m:t>
                    </w:ins>
                  </m:r>
                </m:e>
                <m:sub>
                  <m:r>
                    <w:ins w:id="26781"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782" w:author="ONUG" w:date="2016-03-18T15:49:00Z"/>
          <w:szCs w:val="24"/>
        </w:rPr>
      </w:pPr>
      <w:ins w:id="26783" w:author="ONUG" w:date="2016-03-18T15:49:00Z">
        <w:r w:rsidRPr="00317D16">
          <w:rPr>
            <w:szCs w:val="24"/>
          </w:rPr>
          <w:t>où</w:t>
        </w:r>
      </w:ins>
      <w:ins w:id="26784" w:author="ONU" w:date="2016-06-05T17:16:00Z">
        <w:r w:rsidR="009B33F6">
          <w:rPr>
            <w:szCs w:val="24"/>
          </w:rPr>
          <w:t> </w:t>
        </w:r>
      </w:ins>
      <w:ins w:id="26785"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6786" w:author="ONUG" w:date="2016-03-18T15:49:00Z"/>
          <w:szCs w:val="24"/>
        </w:rPr>
      </w:pPr>
      <m:oMath>
        <m:sSub>
          <m:sSubPr>
            <m:ctrlPr>
              <w:ins w:id="26787" w:author="ONUG" w:date="2016-03-18T15:49:00Z">
                <w:rPr>
                  <w:rFonts w:ascii="Cambria Math" w:hAnsi="Cambria Math"/>
                  <w:szCs w:val="24"/>
                </w:rPr>
              </w:ins>
            </m:ctrlPr>
          </m:sSubPr>
          <m:e>
            <m:r>
              <w:ins w:id="26788" w:author="ONUG" w:date="2016-03-18T15:49:00Z">
                <m:rPr>
                  <m:sty m:val="p"/>
                </m:rPr>
                <w:rPr>
                  <w:rFonts w:ascii="Cambria Math" w:hAnsi="Cambria Math"/>
                  <w:szCs w:val="24"/>
                </w:rPr>
                <m:t>AER</m:t>
              </w:ins>
            </m:r>
          </m:e>
          <m:sub>
            <m:r>
              <w:ins w:id="26789" w:author="ONUG" w:date="2016-03-18T15:49:00Z">
                <m:rPr>
                  <m:sty m:val="p"/>
                </m:rPr>
                <w:rPr>
                  <w:rFonts w:ascii="Cambria Math" w:hAnsi="Cambria Math"/>
                  <w:szCs w:val="24"/>
                </w:rPr>
                <m:t>ind,p</m:t>
              </w:ins>
            </m:r>
          </m:sub>
        </m:sSub>
      </m:oMath>
      <w:ins w:id="26790" w:author="ONUG" w:date="2016-03-18T15:49:00Z">
        <w:r w:rsidR="006E383C" w:rsidRPr="00317D16">
          <w:rPr>
            <w:szCs w:val="24"/>
          </w:rPr>
          <w:tab/>
          <w:t>est l</w:t>
        </w:r>
      </w:ins>
      <w:r w:rsidR="000F670B" w:rsidRPr="00317D16">
        <w:rPr>
          <w:szCs w:val="24"/>
        </w:rPr>
        <w:t>’</w:t>
      </w:r>
      <w:ins w:id="26791" w:author="ONUG" w:date="2016-03-18T15:49:00Z">
        <w:r w:rsidR="006E383C" w:rsidRPr="00317D16">
          <w:rPr>
            <w:szCs w:val="24"/>
          </w:rPr>
          <w:t>autonomie en mode électrique d</w:t>
        </w:r>
      </w:ins>
      <w:r w:rsidR="000F670B" w:rsidRPr="00317D16">
        <w:rPr>
          <w:szCs w:val="24"/>
        </w:rPr>
        <w:t>’</w:t>
      </w:r>
      <w:ins w:id="26792" w:author="ONUG" w:date="2016-03-18T15:49:00Z">
        <w:r w:rsidR="006E383C" w:rsidRPr="00317D16">
          <w:rPr>
            <w:szCs w:val="24"/>
          </w:rPr>
          <w:t>un véhicule individuel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793" w:author="ONUG" w:date="2016-03-18T15:49:00Z"/>
          <w:szCs w:val="24"/>
        </w:rPr>
      </w:pPr>
      <m:oMath>
        <m:sSub>
          <m:sSubPr>
            <m:ctrlPr>
              <w:ins w:id="26794" w:author="ONUG" w:date="2016-03-18T15:49:00Z">
                <w:rPr>
                  <w:rFonts w:ascii="Cambria Math" w:hAnsi="Cambria Math"/>
                  <w:szCs w:val="24"/>
                </w:rPr>
              </w:ins>
            </m:ctrlPr>
          </m:sSubPr>
          <m:e>
            <m:r>
              <w:ins w:id="26795" w:author="ONUG" w:date="2016-03-18T15:49:00Z">
                <m:rPr>
                  <m:sty m:val="p"/>
                </m:rPr>
                <w:rPr>
                  <w:rFonts w:ascii="Cambria Math" w:hAnsi="Cambria Math"/>
                  <w:szCs w:val="24"/>
                </w:rPr>
                <m:t>AER</m:t>
              </w:ins>
            </m:r>
          </m:e>
          <m:sub>
            <m:r>
              <w:ins w:id="26796" w:author="ONUG" w:date="2016-03-18T15:49:00Z">
                <m:rPr>
                  <m:sty m:val="p"/>
                </m:rPr>
                <w:rPr>
                  <w:rFonts w:ascii="Cambria Math" w:hAnsi="Cambria Math"/>
                  <w:szCs w:val="24"/>
                </w:rPr>
                <m:t>L,p</m:t>
              </w:ins>
            </m:r>
          </m:sub>
        </m:sSub>
      </m:oMath>
      <w:ins w:id="26797" w:author="ONUG" w:date="2016-03-18T15:49:00Z">
        <w:r w:rsidR="006E383C" w:rsidRPr="00317D16">
          <w:rPr>
            <w:szCs w:val="24"/>
          </w:rPr>
          <w:tab/>
          <w:t>est l</w:t>
        </w:r>
      </w:ins>
      <w:r w:rsidR="000F670B" w:rsidRPr="00317D16">
        <w:rPr>
          <w:szCs w:val="24"/>
        </w:rPr>
        <w:t>’</w:t>
      </w:r>
      <w:ins w:id="26798" w:author="ONUG" w:date="2016-03-18T15:49:00Z">
        <w:r w:rsidR="006E383C" w:rsidRPr="00317D16">
          <w:rPr>
            <w:szCs w:val="24"/>
          </w:rPr>
          <w:t>autonomie en mode électrique du véhicule L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799" w:author="ONUG" w:date="2016-03-18T15:49:00Z"/>
          <w:b/>
        </w:rPr>
      </w:pPr>
      <m:oMath>
        <m:sSub>
          <m:sSubPr>
            <m:ctrlPr>
              <w:ins w:id="26800" w:author="ONUG" w:date="2016-03-18T15:49:00Z">
                <w:rPr>
                  <w:rFonts w:ascii="Cambria Math" w:hAnsi="Cambria Math"/>
                  <w:szCs w:val="24"/>
                </w:rPr>
              </w:ins>
            </m:ctrlPr>
          </m:sSubPr>
          <m:e>
            <m:r>
              <w:ins w:id="26801" w:author="ONUG" w:date="2016-03-18T15:49:00Z">
                <m:rPr>
                  <m:sty m:val="p"/>
                </m:rPr>
                <w:rPr>
                  <w:rFonts w:ascii="Cambria Math" w:hAnsi="Cambria Math"/>
                  <w:szCs w:val="24"/>
                </w:rPr>
                <m:t>AER</m:t>
              </w:ins>
            </m:r>
          </m:e>
          <m:sub>
            <m:r>
              <w:ins w:id="26802" w:author="ONUG" w:date="2016-03-18T15:49:00Z">
                <m:rPr>
                  <m:sty m:val="p"/>
                </m:rPr>
                <w:rPr>
                  <w:rFonts w:ascii="Cambria Math" w:hAnsi="Cambria Math"/>
                  <w:szCs w:val="24"/>
                </w:rPr>
                <m:t>H,p</m:t>
              </w:ins>
            </m:r>
          </m:sub>
        </m:sSub>
      </m:oMath>
      <w:ins w:id="26803" w:author="ONUG" w:date="2016-03-18T15:49:00Z">
        <w:r w:rsidR="006E383C" w:rsidRPr="00317D16">
          <w:rPr>
            <w:szCs w:val="24"/>
          </w:rPr>
          <w:tab/>
          <w:t>est l</w:t>
        </w:r>
      </w:ins>
      <w:r w:rsidR="000F670B" w:rsidRPr="00317D16">
        <w:rPr>
          <w:szCs w:val="24"/>
        </w:rPr>
        <w:t>’</w:t>
      </w:r>
      <w:ins w:id="26804" w:author="ONUG" w:date="2016-03-18T15:49:00Z">
        <w:r w:rsidR="006E383C" w:rsidRPr="00317D16">
          <w:rPr>
            <w:szCs w:val="24"/>
          </w:rPr>
          <w:t>autonomie en mode électrique du véhicule H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805" w:author="ONUG" w:date="2016-03-18T15:49:00Z"/>
          <w:szCs w:val="24"/>
        </w:rPr>
      </w:pPr>
      <m:oMath>
        <m:sSub>
          <m:sSubPr>
            <m:ctrlPr>
              <w:ins w:id="26806" w:author="ONUG" w:date="2016-03-18T15:49:00Z">
                <w:rPr>
                  <w:rFonts w:ascii="Cambria Math" w:hAnsi="Cambria Math"/>
                  <w:szCs w:val="24"/>
                </w:rPr>
              </w:ins>
            </m:ctrlPr>
          </m:sSubPr>
          <m:e>
            <m:r>
              <w:ins w:id="26807" w:author="ONUG" w:date="2016-03-18T15:49:00Z">
                <m:rPr>
                  <m:sty m:val="p"/>
                </m:rPr>
                <w:rPr>
                  <w:rFonts w:ascii="Cambria Math" w:hAnsi="Cambria Math"/>
                  <w:szCs w:val="24"/>
                </w:rPr>
                <m:t>K</m:t>
              </w:ins>
            </m:r>
          </m:e>
          <m:sub>
            <m:r>
              <w:ins w:id="26808" w:author="ONUG" w:date="2016-03-18T15:49:00Z">
                <m:rPr>
                  <m:sty m:val="p"/>
                </m:rPr>
                <w:rPr>
                  <w:rFonts w:ascii="Cambria Math" w:hAnsi="Cambria Math"/>
                  <w:szCs w:val="24"/>
                </w:rPr>
                <m:t>int,p</m:t>
              </w:ins>
            </m:r>
          </m:sub>
        </m:sSub>
      </m:oMath>
      <w:ins w:id="26809" w:author="ONUG" w:date="2016-03-18T15:49:00Z">
        <w:r w:rsidR="006E383C" w:rsidRPr="00317D16">
          <w:rPr>
            <w:szCs w:val="24"/>
          </w:rPr>
          <w:tab/>
          <w:t>est le coefficient d</w:t>
        </w:r>
      </w:ins>
      <w:r w:rsidR="000F670B" w:rsidRPr="00317D16">
        <w:rPr>
          <w:szCs w:val="24"/>
        </w:rPr>
        <w:t>’</w:t>
      </w:r>
      <w:ins w:id="26810"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811" w:author="ONUG" w:date="2016-03-18T15:49:00Z"/>
          <w:szCs w:val="24"/>
        </w:rPr>
      </w:pPr>
      <m:oMath>
        <m:r>
          <w:ins w:id="26812" w:author="ONUG" w:date="2016-03-18T15:49:00Z">
            <m:rPr>
              <m:sty m:val="p"/>
            </m:rPr>
            <w:rPr>
              <w:rFonts w:ascii="Cambria Math" w:hAnsi="Cambria Math"/>
              <w:szCs w:val="24"/>
            </w:rPr>
            <m:t>p</m:t>
          </w:ins>
        </m:r>
      </m:oMath>
      <w:ins w:id="26813" w:author="ONUG" w:date="2016-03-18T15:49:00Z">
        <w:r w:rsidRPr="00317D16">
          <w:rPr>
            <w:szCs w:val="24"/>
          </w:rPr>
          <w:tab/>
          <w:t>est le numéro d</w:t>
        </w:r>
      </w:ins>
      <w:r w:rsidR="000F670B" w:rsidRPr="00317D16">
        <w:rPr>
          <w:szCs w:val="24"/>
        </w:rPr>
        <w:t>’</w:t>
      </w:r>
      <w:ins w:id="26814" w:author="ONUG" w:date="2016-03-18T15:49:00Z">
        <w:r w:rsidRPr="00317D16">
          <w:rPr>
            <w:szCs w:val="24"/>
          </w:rPr>
          <w:t>ordre de la phase considérée du cycle d</w:t>
        </w:r>
      </w:ins>
      <w:r w:rsidR="000F670B" w:rsidRPr="00317D16">
        <w:rPr>
          <w:szCs w:val="24"/>
        </w:rPr>
        <w:t>’</w:t>
      </w:r>
      <w:ins w:id="26815"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816" w:author="ONUG" w:date="2016-03-18T15:49:00Z"/>
        </w:rPr>
      </w:pPr>
      <w:ins w:id="26817" w:author="ONUG" w:date="2016-03-18T15:49:00Z">
        <w:r w:rsidRPr="00317D16">
          <w:t>Les périodes considérées sont le cycle d</w:t>
        </w:r>
      </w:ins>
      <w:r w:rsidR="000F670B" w:rsidRPr="00317D16">
        <w:t>’</w:t>
      </w:r>
      <w:ins w:id="26818" w:author="ONUG" w:date="2016-03-18T15:49:00Z">
        <w:r w:rsidRPr="00317D16">
          <w:t>essai WLTP urbain applicable et le cycle d</w:t>
        </w:r>
      </w:ins>
      <w:r w:rsidR="000F670B" w:rsidRPr="00317D16">
        <w:t>’</w:t>
      </w:r>
      <w:ins w:id="26819" w:author="ONUG" w:date="2016-03-18T15:49:00Z">
        <w:r w:rsidRPr="00317D16">
          <w:t xml:space="preserve">essai WLTP applicable. </w:t>
        </w:r>
        <w:r w:rsidRPr="00317D16">
          <w:rPr>
            <w:szCs w:val="24"/>
          </w:rPr>
          <w:t>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jc w:val="both"/>
        <w:rPr>
          <w:ins w:id="26820" w:author="ONUG" w:date="2016-03-18T15:49:00Z"/>
        </w:rPr>
      </w:pPr>
      <w:ins w:id="26821" w:author="ONUG" w:date="2016-03-18T15:49:00Z">
        <w:r w:rsidRPr="00317D16">
          <w:t>S</w:t>
        </w:r>
      </w:ins>
      <w:r w:rsidR="000F670B" w:rsidRPr="00317D16">
        <w:t>’</w:t>
      </w:r>
      <w:ins w:id="26822" w:author="ONUG" w:date="2016-03-18T15:49:00Z">
        <w:r w:rsidRPr="00317D16">
          <w:t>il n</w:t>
        </w:r>
      </w:ins>
      <w:r w:rsidR="000F670B" w:rsidRPr="00317D16">
        <w:t>’</w:t>
      </w:r>
      <w:ins w:id="26823" w:author="ONUG" w:date="2016-03-18T15:49:00Z">
        <w:r w:rsidRPr="00317D16">
          <w:t xml:space="preserve">est pas satisfait au critère ci-dessus, </w:t>
        </w:r>
        <w:r w:rsidRPr="00317D16">
          <w:rPr>
            <w:szCs w:val="24"/>
          </w:rPr>
          <w:t>l</w:t>
        </w:r>
      </w:ins>
      <w:r w:rsidR="000F670B" w:rsidRPr="00317D16">
        <w:rPr>
          <w:szCs w:val="24"/>
        </w:rPr>
        <w:t>’</w:t>
      </w:r>
      <w:ins w:id="26824" w:author="ONUG" w:date="2016-03-18T15:49:00Z">
        <w:r w:rsidRPr="00317D16">
          <w:rPr>
            <w:szCs w:val="24"/>
          </w:rPr>
          <w:t xml:space="preserve">autonomie en mode électrique déterminée pour le véhicule </w:t>
        </w:r>
        <w:r w:rsidRPr="00317D16">
          <w:t>H est applicable à tous les véhicules faisant partie de la famille d</w:t>
        </w:r>
      </w:ins>
      <w:r w:rsidR="000F670B" w:rsidRPr="00317D16">
        <w:t>’</w:t>
      </w:r>
      <w:ins w:id="26825" w:author="ONUG" w:date="2016-03-18T15:49:00Z">
        <w:r w:rsidRPr="00317D16">
          <w:t>interpolation.</w:t>
        </w:r>
      </w:ins>
    </w:p>
    <w:p w:rsidR="006E383C" w:rsidRPr="00317D16" w:rsidRDefault="006E383C" w:rsidP="006E383C">
      <w:pPr>
        <w:keepNext/>
        <w:keepLines/>
        <w:kinsoku/>
        <w:overflowPunct/>
        <w:autoSpaceDE/>
        <w:autoSpaceDN/>
        <w:adjustRightInd/>
        <w:snapToGrid/>
        <w:spacing w:after="120"/>
        <w:ind w:left="2268" w:right="1134" w:hanging="1134"/>
        <w:jc w:val="both"/>
        <w:rPr>
          <w:ins w:id="26826" w:author="ONUG" w:date="2016-03-18T15:49:00Z"/>
        </w:rPr>
      </w:pPr>
      <w:ins w:id="26827" w:author="ONUG" w:date="2016-03-18T15:49:00Z">
        <w:r w:rsidRPr="00317D16">
          <w:t>4.5.7.2</w:t>
        </w:r>
        <w:r w:rsidRPr="00317D16">
          <w:tab/>
          <w:t>Autonomie en mode électrique pur pour les VEP individuels</w:t>
        </w:r>
      </w:ins>
    </w:p>
    <w:p w:rsidR="006E383C" w:rsidRPr="00317D16" w:rsidRDefault="006E383C" w:rsidP="006E383C">
      <w:pPr>
        <w:kinsoku/>
        <w:overflowPunct/>
        <w:autoSpaceDE/>
        <w:autoSpaceDN/>
        <w:adjustRightInd/>
        <w:snapToGrid/>
        <w:spacing w:after="120"/>
        <w:ind w:left="2268" w:right="1134"/>
        <w:jc w:val="both"/>
        <w:rPr>
          <w:ins w:id="26828" w:author="ONUG" w:date="2016-03-18T15:49:00Z"/>
          <w:szCs w:val="24"/>
        </w:rPr>
      </w:pPr>
      <w:ins w:id="26829" w:author="ONUG" w:date="2016-03-18T15:49:00Z">
        <w:r w:rsidRPr="00317D16">
          <w:rPr>
            <w:szCs w:val="24"/>
          </w:rPr>
          <w:t>L</w:t>
        </w:r>
      </w:ins>
      <w:r w:rsidR="000F670B" w:rsidRPr="00317D16">
        <w:rPr>
          <w:szCs w:val="24"/>
        </w:rPr>
        <w:t>’</w:t>
      </w:r>
      <w:ins w:id="26830" w:author="ONUG" w:date="2016-03-18T15:49:00Z">
        <w:r w:rsidRPr="00317D16">
          <w:rPr>
            <w:szCs w:val="24"/>
          </w:rPr>
          <w:t xml:space="preserve">autonomie </w:t>
        </w:r>
        <w:r w:rsidRPr="00317D16">
          <w:t>en mode électrique pur d</w:t>
        </w:r>
      </w:ins>
      <w:r w:rsidR="000F670B" w:rsidRPr="00317D16">
        <w:t>’</w:t>
      </w:r>
      <w:ins w:id="26831" w:author="ONUG" w:date="2016-03-18T15:49:00Z">
        <w:r w:rsidRPr="00317D16">
          <w:t xml:space="preserve">un véhicule individuel </w:t>
        </w:r>
        <w:r w:rsidRPr="00317D16">
          <w:rPr>
            <w:szCs w:val="24"/>
          </w:rPr>
          <w:t>doit être calculée au moyen de l</w:t>
        </w:r>
      </w:ins>
      <w:r w:rsidR="000F670B" w:rsidRPr="00317D16">
        <w:rPr>
          <w:szCs w:val="24"/>
        </w:rPr>
        <w:t>’</w:t>
      </w:r>
      <w:ins w:id="26832" w:author="ONUG" w:date="2016-03-18T15:49:00Z">
        <w:r w:rsidRPr="00317D16">
          <w:rPr>
            <w:szCs w:val="24"/>
          </w:rPr>
          <w:t>équation suivante</w:t>
        </w:r>
      </w:ins>
      <w:r w:rsidR="00DC52E9" w:rsidRPr="00317D16">
        <w:rPr>
          <w:szCs w:val="24"/>
        </w:rPr>
        <w:t> </w:t>
      </w:r>
      <w:ins w:id="26833" w:author="ONUG" w:date="2016-03-18T15:49:00Z">
        <w:r w:rsidRPr="00317D16">
          <w:rPr>
            <w:szCs w:val="24"/>
          </w:rPr>
          <w:t>:</w:t>
        </w:r>
      </w:ins>
    </w:p>
    <w:p w:rsidR="006E383C" w:rsidRPr="00317D16" w:rsidRDefault="00856FD7" w:rsidP="006E383C">
      <w:pPr>
        <w:kinsoku/>
        <w:overflowPunct/>
        <w:autoSpaceDE/>
        <w:autoSpaceDN/>
        <w:adjustRightInd/>
        <w:snapToGrid/>
        <w:spacing w:after="120"/>
        <w:ind w:left="2268" w:right="1134"/>
        <w:jc w:val="both"/>
        <w:rPr>
          <w:ins w:id="26834" w:author="ONUG" w:date="2016-03-18T15:49:00Z"/>
          <w:szCs w:val="24"/>
        </w:rPr>
      </w:pPr>
      <m:oMathPara>
        <m:oMathParaPr>
          <m:jc m:val="left"/>
        </m:oMathParaPr>
        <m:oMath>
          <m:sSub>
            <m:sSubPr>
              <m:ctrlPr>
                <w:ins w:id="26835" w:author="ONUG" w:date="2016-03-18T15:49:00Z">
                  <w:rPr>
                    <w:rFonts w:ascii="Cambria Math" w:hAnsi="Cambria Math"/>
                    <w:szCs w:val="24"/>
                  </w:rPr>
                </w:ins>
              </m:ctrlPr>
            </m:sSubPr>
            <m:e>
              <m:r>
                <w:ins w:id="26836" w:author="ONUG" w:date="2016-03-18T15:49:00Z">
                  <m:rPr>
                    <m:sty m:val="p"/>
                  </m:rPr>
                  <w:rPr>
                    <w:rFonts w:ascii="Cambria Math" w:hAnsi="Cambria Math"/>
                    <w:szCs w:val="24"/>
                  </w:rPr>
                  <m:t>PER</m:t>
                </w:ins>
              </m:r>
            </m:e>
            <m:sub>
              <m:r>
                <w:ins w:id="26837" w:author="ONUG" w:date="2016-03-18T15:49:00Z">
                  <m:rPr>
                    <m:sty m:val="p"/>
                  </m:rPr>
                  <w:rPr>
                    <w:rFonts w:ascii="Cambria Math" w:hAnsi="Cambria Math"/>
                    <w:szCs w:val="24"/>
                  </w:rPr>
                  <m:t>ind,p</m:t>
                </w:ins>
              </m:r>
            </m:sub>
          </m:sSub>
          <m:r>
            <w:ins w:id="26838" w:author="ONUG" w:date="2016-03-18T15:49:00Z">
              <m:rPr>
                <m:sty m:val="p"/>
              </m:rPr>
              <w:rPr>
                <w:rFonts w:ascii="Cambria Math" w:hAnsi="Cambria Math"/>
                <w:szCs w:val="24"/>
              </w:rPr>
              <m:t xml:space="preserve">= </m:t>
            </w:ins>
          </m:r>
          <m:sSub>
            <m:sSubPr>
              <m:ctrlPr>
                <w:ins w:id="26839" w:author="ONUG" w:date="2016-03-18T15:49:00Z">
                  <w:rPr>
                    <w:rFonts w:ascii="Cambria Math" w:hAnsi="Cambria Math"/>
                    <w:szCs w:val="24"/>
                  </w:rPr>
                </w:ins>
              </m:ctrlPr>
            </m:sSubPr>
            <m:e>
              <m:r>
                <w:ins w:id="26840" w:author="ONUG" w:date="2016-03-18T15:49:00Z">
                  <m:rPr>
                    <m:sty m:val="p"/>
                  </m:rPr>
                  <w:rPr>
                    <w:rFonts w:ascii="Cambria Math" w:hAnsi="Cambria Math"/>
                    <w:szCs w:val="24"/>
                  </w:rPr>
                  <m:t>PER</m:t>
                </w:ins>
              </m:r>
            </m:e>
            <m:sub>
              <m:r>
                <w:ins w:id="26841" w:author="ONUG" w:date="2016-03-18T15:49:00Z">
                  <m:rPr>
                    <m:sty m:val="p"/>
                  </m:rPr>
                  <w:rPr>
                    <w:rFonts w:ascii="Cambria Math" w:hAnsi="Cambria Math"/>
                    <w:szCs w:val="24"/>
                  </w:rPr>
                  <m:t>L,p</m:t>
                </w:ins>
              </m:r>
            </m:sub>
          </m:sSub>
          <m:r>
            <w:ins w:id="26842" w:author="ONUG" w:date="2016-03-18T15:49:00Z">
              <m:rPr>
                <m:sty m:val="p"/>
              </m:rPr>
              <w:rPr>
                <w:rFonts w:ascii="Cambria Math" w:hAnsi="Cambria Math"/>
                <w:szCs w:val="24"/>
              </w:rPr>
              <m:t>+</m:t>
            </w:ins>
          </m:r>
          <m:sSub>
            <m:sSubPr>
              <m:ctrlPr>
                <w:ins w:id="26843" w:author="ONUG" w:date="2016-03-18T15:49:00Z">
                  <w:rPr>
                    <w:rFonts w:ascii="Cambria Math" w:hAnsi="Cambria Math"/>
                    <w:szCs w:val="24"/>
                  </w:rPr>
                </w:ins>
              </m:ctrlPr>
            </m:sSubPr>
            <m:e>
              <m:r>
                <w:ins w:id="26844" w:author="ONUG" w:date="2016-03-18T15:49:00Z">
                  <m:rPr>
                    <m:sty m:val="p"/>
                  </m:rPr>
                  <w:rPr>
                    <w:rFonts w:ascii="Cambria Math" w:hAnsi="Cambria Math"/>
                    <w:szCs w:val="24"/>
                  </w:rPr>
                  <m:t>K</m:t>
                </w:ins>
              </m:r>
            </m:e>
            <m:sub>
              <m:r>
                <w:ins w:id="26845" w:author="ONUG" w:date="2016-03-18T15:49:00Z">
                  <m:rPr>
                    <m:sty m:val="p"/>
                  </m:rPr>
                  <w:rPr>
                    <w:rFonts w:ascii="Cambria Math" w:hAnsi="Cambria Math"/>
                    <w:szCs w:val="24"/>
                  </w:rPr>
                  <m:t>int,p</m:t>
                </w:ins>
              </m:r>
            </m:sub>
          </m:sSub>
          <m:r>
            <w:ins w:id="26846" w:author="ONUG" w:date="2016-03-18T15:49:00Z">
              <m:rPr>
                <m:sty m:val="p"/>
              </m:rPr>
              <w:rPr>
                <w:rFonts w:ascii="Cambria Math" w:hAnsi="Cambria Math"/>
                <w:szCs w:val="24"/>
              </w:rPr>
              <m:t>×</m:t>
            </w:ins>
          </m:r>
          <m:d>
            <m:dPr>
              <m:ctrlPr>
                <w:ins w:id="26847" w:author="ONUG" w:date="2016-03-18T15:49:00Z">
                  <w:rPr>
                    <w:rFonts w:ascii="Cambria Math" w:hAnsi="Cambria Math"/>
                    <w:szCs w:val="24"/>
                  </w:rPr>
                </w:ins>
              </m:ctrlPr>
            </m:dPr>
            <m:e>
              <m:r>
                <w:ins w:id="26848" w:author="ONUG" w:date="2016-03-18T15:49:00Z">
                  <m:rPr>
                    <m:sty m:val="p"/>
                  </m:rPr>
                  <w:rPr>
                    <w:rFonts w:ascii="Cambria Math" w:hAnsi="Cambria Math"/>
                    <w:szCs w:val="24"/>
                  </w:rPr>
                  <m:t>P</m:t>
                </w:ins>
              </m:r>
              <m:sSub>
                <m:sSubPr>
                  <m:ctrlPr>
                    <w:ins w:id="26849" w:author="ONUG" w:date="2016-03-18T15:49:00Z">
                      <w:rPr>
                        <w:rFonts w:ascii="Cambria Math" w:hAnsi="Cambria Math"/>
                        <w:szCs w:val="24"/>
                      </w:rPr>
                    </w:ins>
                  </m:ctrlPr>
                </m:sSubPr>
                <m:e>
                  <m:r>
                    <w:ins w:id="26850" w:author="ONUG" w:date="2016-03-18T15:49:00Z">
                      <m:rPr>
                        <m:sty m:val="p"/>
                      </m:rPr>
                      <w:rPr>
                        <w:rFonts w:ascii="Cambria Math" w:hAnsi="Cambria Math"/>
                        <w:szCs w:val="24"/>
                      </w:rPr>
                      <m:t>ER</m:t>
                    </w:ins>
                  </m:r>
                </m:e>
                <m:sub>
                  <m:r>
                    <w:ins w:id="26851" w:author="ONUG" w:date="2016-03-18T15:49:00Z">
                      <m:rPr>
                        <m:sty m:val="p"/>
                      </m:rPr>
                      <w:rPr>
                        <w:rFonts w:ascii="Cambria Math" w:hAnsi="Cambria Math"/>
                        <w:szCs w:val="24"/>
                      </w:rPr>
                      <m:t>H,p</m:t>
                    </w:ins>
                  </m:r>
                </m:sub>
              </m:sSub>
              <m:r>
                <w:ins w:id="26852" w:author="ONUG" w:date="2016-03-18T15:49:00Z">
                  <m:rPr>
                    <m:sty m:val="p"/>
                  </m:rPr>
                  <w:rPr>
                    <w:rFonts w:ascii="Cambria Math" w:hAnsi="Cambria Math"/>
                    <w:szCs w:val="24"/>
                  </w:rPr>
                  <m:t>-</m:t>
                </w:ins>
              </m:r>
              <m:sSub>
                <m:sSubPr>
                  <m:ctrlPr>
                    <w:ins w:id="26853" w:author="ONUG" w:date="2016-03-18T15:49:00Z">
                      <w:rPr>
                        <w:rFonts w:ascii="Cambria Math" w:hAnsi="Cambria Math"/>
                        <w:szCs w:val="24"/>
                      </w:rPr>
                    </w:ins>
                  </m:ctrlPr>
                </m:sSubPr>
                <m:e>
                  <m:r>
                    <w:ins w:id="26854" w:author="ONUG" w:date="2016-03-18T15:49:00Z">
                      <m:rPr>
                        <m:sty m:val="p"/>
                      </m:rPr>
                      <w:rPr>
                        <w:rFonts w:ascii="Cambria Math" w:hAnsi="Cambria Math"/>
                        <w:szCs w:val="24"/>
                      </w:rPr>
                      <m:t>PER</m:t>
                    </w:ins>
                  </m:r>
                </m:e>
                <m:sub>
                  <m:r>
                    <w:ins w:id="26855"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856" w:author="ONUG" w:date="2016-03-18T15:49:00Z"/>
          <w:szCs w:val="24"/>
        </w:rPr>
      </w:pPr>
      <w:ins w:id="26857" w:author="ONUG" w:date="2016-03-18T15:49:00Z">
        <w:r w:rsidRPr="00317D16">
          <w:rPr>
            <w:szCs w:val="24"/>
          </w:rPr>
          <w:t>où</w:t>
        </w:r>
      </w:ins>
      <w:r w:rsidR="00DC52E9" w:rsidRPr="00317D16">
        <w:rPr>
          <w:szCs w:val="24"/>
        </w:rPr>
        <w:t> </w:t>
      </w:r>
      <w:ins w:id="26858"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6859" w:author="ONUG" w:date="2016-03-18T15:49:00Z"/>
          <w:szCs w:val="24"/>
        </w:rPr>
      </w:pPr>
      <m:oMath>
        <m:sSub>
          <m:sSubPr>
            <m:ctrlPr>
              <w:ins w:id="26860" w:author="ONUG" w:date="2016-03-18T15:49:00Z">
                <w:rPr>
                  <w:rFonts w:ascii="Cambria Math" w:hAnsi="Cambria Math"/>
                  <w:szCs w:val="24"/>
                </w:rPr>
              </w:ins>
            </m:ctrlPr>
          </m:sSubPr>
          <m:e>
            <m:r>
              <w:ins w:id="26861" w:author="ONUG" w:date="2016-03-18T15:49:00Z">
                <m:rPr>
                  <m:sty m:val="p"/>
                </m:rPr>
                <w:rPr>
                  <w:rFonts w:ascii="Cambria Math" w:hAnsi="Cambria Math"/>
                  <w:szCs w:val="24"/>
                </w:rPr>
                <m:t>PER</m:t>
              </w:ins>
            </m:r>
          </m:e>
          <m:sub>
            <m:r>
              <w:ins w:id="26862" w:author="ONUG" w:date="2016-03-18T15:49:00Z">
                <m:rPr>
                  <m:sty m:val="p"/>
                </m:rPr>
                <w:rPr>
                  <w:rFonts w:ascii="Cambria Math" w:hAnsi="Cambria Math"/>
                  <w:szCs w:val="24"/>
                </w:rPr>
                <m:t>ind,p</m:t>
              </w:ins>
            </m:r>
          </m:sub>
        </m:sSub>
      </m:oMath>
      <w:ins w:id="26863" w:author="ONUG" w:date="2016-03-18T15:49:00Z">
        <w:r w:rsidR="006E383C" w:rsidRPr="00317D16">
          <w:rPr>
            <w:szCs w:val="24"/>
          </w:rPr>
          <w:tab/>
          <w:t>est l</w:t>
        </w:r>
      </w:ins>
      <w:r w:rsidR="000F670B" w:rsidRPr="00317D16">
        <w:rPr>
          <w:szCs w:val="24"/>
        </w:rPr>
        <w:t>’</w:t>
      </w:r>
      <w:ins w:id="26864" w:author="ONUG" w:date="2016-03-18T15:49:00Z">
        <w:r w:rsidR="006E383C" w:rsidRPr="00317D16">
          <w:rPr>
            <w:szCs w:val="24"/>
          </w:rPr>
          <w:t>autonomie en mode électrique pur d</w:t>
        </w:r>
      </w:ins>
      <w:r w:rsidR="000F670B" w:rsidRPr="00317D16">
        <w:rPr>
          <w:szCs w:val="24"/>
        </w:rPr>
        <w:t>’</w:t>
      </w:r>
      <w:ins w:id="26865" w:author="ONUG" w:date="2016-03-18T15:49:00Z">
        <w:r w:rsidR="006E383C" w:rsidRPr="00317D16">
          <w:rPr>
            <w:szCs w:val="24"/>
          </w:rPr>
          <w:t>un véhicule individuel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866" w:author="ONUG" w:date="2016-03-18T15:49:00Z"/>
          <w:szCs w:val="24"/>
        </w:rPr>
      </w:pPr>
      <m:oMath>
        <m:sSub>
          <m:sSubPr>
            <m:ctrlPr>
              <w:ins w:id="26867" w:author="ONUG" w:date="2016-03-18T15:49:00Z">
                <w:rPr>
                  <w:rFonts w:ascii="Cambria Math" w:hAnsi="Cambria Math"/>
                  <w:szCs w:val="24"/>
                </w:rPr>
              </w:ins>
            </m:ctrlPr>
          </m:sSubPr>
          <m:e>
            <m:r>
              <w:ins w:id="26868" w:author="ONUG" w:date="2016-03-18T15:49:00Z">
                <m:rPr>
                  <m:sty m:val="p"/>
                </m:rPr>
                <w:rPr>
                  <w:rFonts w:ascii="Cambria Math" w:hAnsi="Cambria Math"/>
                  <w:szCs w:val="24"/>
                </w:rPr>
                <m:t>PER</m:t>
              </w:ins>
            </m:r>
          </m:e>
          <m:sub>
            <m:r>
              <w:ins w:id="26869" w:author="ONUG" w:date="2016-03-18T15:49:00Z">
                <m:rPr>
                  <m:sty m:val="p"/>
                </m:rPr>
                <w:rPr>
                  <w:rFonts w:ascii="Cambria Math" w:hAnsi="Cambria Math"/>
                  <w:szCs w:val="24"/>
                </w:rPr>
                <m:t>L,p</m:t>
              </w:ins>
            </m:r>
          </m:sub>
        </m:sSub>
      </m:oMath>
      <w:ins w:id="26870" w:author="ONUG" w:date="2016-03-18T15:49:00Z">
        <w:r w:rsidR="006E383C" w:rsidRPr="00317D16">
          <w:rPr>
            <w:szCs w:val="24"/>
          </w:rPr>
          <w:tab/>
          <w:t>est l</w:t>
        </w:r>
      </w:ins>
      <w:r w:rsidR="000F670B" w:rsidRPr="00317D16">
        <w:rPr>
          <w:szCs w:val="24"/>
        </w:rPr>
        <w:t>’</w:t>
      </w:r>
      <w:ins w:id="26871" w:author="ONUG" w:date="2016-03-18T15:49:00Z">
        <w:r w:rsidR="006E383C" w:rsidRPr="00317D16">
          <w:rPr>
            <w:szCs w:val="24"/>
          </w:rPr>
          <w:t>autonomie en mode électrique pur du véhicule L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872" w:author="ONUG" w:date="2016-03-18T15:49:00Z"/>
        </w:rPr>
      </w:pPr>
      <m:oMath>
        <m:sSub>
          <m:sSubPr>
            <m:ctrlPr>
              <w:ins w:id="26873" w:author="ONUG" w:date="2016-03-18T15:49:00Z">
                <w:rPr>
                  <w:rFonts w:ascii="Cambria Math" w:hAnsi="Cambria Math"/>
                  <w:szCs w:val="24"/>
                </w:rPr>
              </w:ins>
            </m:ctrlPr>
          </m:sSubPr>
          <m:e>
            <m:r>
              <w:ins w:id="26874" w:author="ONUG" w:date="2016-03-18T15:49:00Z">
                <m:rPr>
                  <m:sty m:val="p"/>
                </m:rPr>
                <w:rPr>
                  <w:rFonts w:ascii="Cambria Math" w:hAnsi="Cambria Math"/>
                  <w:szCs w:val="24"/>
                </w:rPr>
                <m:t>PER</m:t>
              </w:ins>
            </m:r>
          </m:e>
          <m:sub>
            <m:r>
              <w:ins w:id="26875" w:author="ONUG" w:date="2016-03-18T15:49:00Z">
                <m:rPr>
                  <m:sty m:val="p"/>
                </m:rPr>
                <w:rPr>
                  <w:rFonts w:ascii="Cambria Math" w:hAnsi="Cambria Math"/>
                  <w:szCs w:val="24"/>
                </w:rPr>
                <m:t>H,p</m:t>
              </w:ins>
            </m:r>
          </m:sub>
        </m:sSub>
      </m:oMath>
      <w:ins w:id="26876" w:author="ONUG" w:date="2016-03-18T15:49:00Z">
        <w:r w:rsidR="006E383C" w:rsidRPr="00317D16">
          <w:rPr>
            <w:szCs w:val="24"/>
          </w:rPr>
          <w:tab/>
          <w:t>est l</w:t>
        </w:r>
      </w:ins>
      <w:r w:rsidR="000F670B" w:rsidRPr="00317D16">
        <w:rPr>
          <w:szCs w:val="24"/>
        </w:rPr>
        <w:t>’</w:t>
      </w:r>
      <w:ins w:id="26877" w:author="ONUG" w:date="2016-03-18T15:49:00Z">
        <w:r w:rsidR="006E383C" w:rsidRPr="00317D16">
          <w:rPr>
            <w:szCs w:val="24"/>
          </w:rPr>
          <w:t>autonomie en mode électrique pur du véhicule H sur la période p considérée, en 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878" w:author="ONUG" w:date="2016-03-18T15:49:00Z"/>
          <w:szCs w:val="24"/>
        </w:rPr>
      </w:pPr>
      <m:oMath>
        <m:sSub>
          <m:sSubPr>
            <m:ctrlPr>
              <w:ins w:id="26879" w:author="ONUG" w:date="2016-03-18T15:49:00Z">
                <w:rPr>
                  <w:rFonts w:ascii="Cambria Math" w:hAnsi="Cambria Math"/>
                  <w:szCs w:val="24"/>
                </w:rPr>
              </w:ins>
            </m:ctrlPr>
          </m:sSubPr>
          <m:e>
            <m:r>
              <w:ins w:id="26880" w:author="ONUG" w:date="2016-03-18T15:49:00Z">
                <m:rPr>
                  <m:sty m:val="p"/>
                </m:rPr>
                <w:rPr>
                  <w:rFonts w:ascii="Cambria Math" w:hAnsi="Cambria Math"/>
                  <w:szCs w:val="24"/>
                </w:rPr>
                <m:t>K</m:t>
              </w:ins>
            </m:r>
          </m:e>
          <m:sub>
            <m:r>
              <w:ins w:id="26881" w:author="ONUG" w:date="2016-03-18T15:49:00Z">
                <m:rPr>
                  <m:sty m:val="p"/>
                </m:rPr>
                <w:rPr>
                  <w:rFonts w:ascii="Cambria Math" w:hAnsi="Cambria Math"/>
                  <w:szCs w:val="24"/>
                </w:rPr>
                <m:t>int,p</m:t>
              </w:ins>
            </m:r>
          </m:sub>
        </m:sSub>
      </m:oMath>
      <w:ins w:id="26882" w:author="ONUG" w:date="2016-03-18T15:49:00Z">
        <w:r w:rsidR="006E383C" w:rsidRPr="00317D16">
          <w:rPr>
            <w:szCs w:val="24"/>
          </w:rPr>
          <w:tab/>
          <w:t>est le coefficient d</w:t>
        </w:r>
      </w:ins>
      <w:r w:rsidR="000F670B" w:rsidRPr="00317D16">
        <w:rPr>
          <w:szCs w:val="24"/>
        </w:rPr>
        <w:t>’</w:t>
      </w:r>
      <w:ins w:id="26883"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884" w:author="ONUG" w:date="2016-03-18T15:49:00Z"/>
        </w:rPr>
      </w:pPr>
      <m:oMath>
        <m:r>
          <w:ins w:id="26885" w:author="ONUG" w:date="2016-03-18T15:49:00Z">
            <m:rPr>
              <m:sty m:val="p"/>
            </m:rPr>
            <w:rPr>
              <w:rFonts w:ascii="Cambria Math" w:hAnsi="Cambria Math"/>
              <w:szCs w:val="24"/>
            </w:rPr>
            <m:t>p</m:t>
          </w:ins>
        </m:r>
      </m:oMath>
      <w:ins w:id="26886" w:author="ONUG" w:date="2016-03-18T15:49:00Z">
        <w:r w:rsidRPr="00317D16">
          <w:rPr>
            <w:szCs w:val="24"/>
          </w:rPr>
          <w:tab/>
          <w:t>est le numéro d</w:t>
        </w:r>
      </w:ins>
      <w:r w:rsidR="000F670B" w:rsidRPr="00317D16">
        <w:rPr>
          <w:szCs w:val="24"/>
        </w:rPr>
        <w:t>’</w:t>
      </w:r>
      <w:ins w:id="26887" w:author="ONUG" w:date="2016-03-18T15:49:00Z">
        <w:r w:rsidRPr="00317D16">
          <w:rPr>
            <w:szCs w:val="24"/>
          </w:rPr>
          <w:t>ordre de la phase considérée du cycle d</w:t>
        </w:r>
      </w:ins>
      <w:r w:rsidR="000F670B" w:rsidRPr="00317D16">
        <w:rPr>
          <w:szCs w:val="24"/>
        </w:rPr>
        <w:t>’</w:t>
      </w:r>
      <w:ins w:id="26888"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rPr>
          <w:ins w:id="26889" w:author="ONUG" w:date="2016-03-18T15:49:00Z"/>
        </w:rPr>
      </w:pPr>
      <w:ins w:id="26890" w:author="ONUG" w:date="2016-03-18T15:49:00Z">
        <w:r w:rsidRPr="00317D16">
          <w:rPr>
            <w:szCs w:val="24"/>
          </w:rPr>
          <w:t xml:space="preserve">Les phases considérées sont les suivantes: phase basse, phase moyenne, phase haute et phase extra-haute, </w:t>
        </w:r>
        <w:r w:rsidRPr="00317D16">
          <w:t>le cycle d</w:t>
        </w:r>
      </w:ins>
      <w:r w:rsidR="000F670B" w:rsidRPr="00317D16">
        <w:t>’</w:t>
      </w:r>
      <w:ins w:id="26891" w:author="ONUG" w:date="2016-03-18T15:49:00Z">
        <w:r w:rsidRPr="00317D16">
          <w:t xml:space="preserve">essai WLTP urbain applicable </w:t>
        </w:r>
        <w:r w:rsidRPr="00317D16">
          <w:rPr>
            <w:szCs w:val="24"/>
          </w:rPr>
          <w:t>et le cycle d</w:t>
        </w:r>
      </w:ins>
      <w:r w:rsidR="000F670B" w:rsidRPr="00317D16">
        <w:rPr>
          <w:szCs w:val="24"/>
        </w:rPr>
        <w:t>’</w:t>
      </w:r>
      <w:ins w:id="26892" w:author="ONUG" w:date="2016-03-18T15:49:00Z">
        <w:r w:rsidRPr="00317D16">
          <w:rPr>
            <w:szCs w:val="24"/>
          </w:rPr>
          <w:t>essai WLTP applicable. Dans le cas où une Partie contractante demande que la phase extra-haute soit exclue, celle-ci doit être omise</w:t>
        </w:r>
        <w:r w:rsidRPr="00317D16">
          <w:t>.</w:t>
        </w:r>
      </w:ins>
    </w:p>
    <w:p w:rsidR="006E383C" w:rsidRPr="00317D16" w:rsidRDefault="006E383C" w:rsidP="006E383C">
      <w:pPr>
        <w:kinsoku/>
        <w:overflowPunct/>
        <w:autoSpaceDE/>
        <w:autoSpaceDN/>
        <w:adjustRightInd/>
        <w:snapToGrid/>
        <w:spacing w:after="120"/>
        <w:ind w:left="2268" w:right="1134" w:hanging="1134"/>
        <w:jc w:val="both"/>
        <w:rPr>
          <w:ins w:id="26893" w:author="ONUG" w:date="2016-03-18T15:49:00Z"/>
        </w:rPr>
      </w:pPr>
      <w:ins w:id="26894" w:author="ONUG" w:date="2016-03-18T15:49:00Z">
        <w:r w:rsidRPr="00317D16">
          <w:t>4.5.7.3</w:t>
        </w:r>
        <w:r w:rsidRPr="00317D16">
          <w:tab/>
          <w:t>Autonomie équivalente en mode électrique pur pour les VHE-RE individuels</w:t>
        </w:r>
      </w:ins>
    </w:p>
    <w:p w:rsidR="006E383C" w:rsidRPr="00317D16" w:rsidRDefault="006E383C" w:rsidP="006E383C">
      <w:pPr>
        <w:kinsoku/>
        <w:overflowPunct/>
        <w:autoSpaceDE/>
        <w:autoSpaceDN/>
        <w:adjustRightInd/>
        <w:snapToGrid/>
        <w:spacing w:after="120"/>
        <w:ind w:left="2268" w:right="1134"/>
        <w:jc w:val="both"/>
        <w:rPr>
          <w:ins w:id="26895" w:author="ONUG" w:date="2016-03-18T15:49:00Z"/>
          <w:szCs w:val="24"/>
        </w:rPr>
      </w:pPr>
      <w:ins w:id="26896" w:author="ONUG" w:date="2016-03-18T15:49:00Z">
        <w:r w:rsidRPr="00317D16">
          <w:rPr>
            <w:szCs w:val="24"/>
          </w:rPr>
          <w:t>L</w:t>
        </w:r>
      </w:ins>
      <w:r w:rsidR="000F670B" w:rsidRPr="00317D16">
        <w:rPr>
          <w:szCs w:val="24"/>
        </w:rPr>
        <w:t>’</w:t>
      </w:r>
      <w:ins w:id="26897" w:author="ONUG" w:date="2016-03-18T15:49:00Z">
        <w:r w:rsidRPr="00317D16">
          <w:rPr>
            <w:szCs w:val="24"/>
          </w:rPr>
          <w:t xml:space="preserve">autonomie </w:t>
        </w:r>
        <w:r w:rsidRPr="00317D16">
          <w:t xml:space="preserve">équivalente en mode électrique pur pour un véhicule individuel </w:t>
        </w:r>
        <w:r w:rsidRPr="00317D16">
          <w:rPr>
            <w:szCs w:val="24"/>
          </w:rPr>
          <w:t>doit être calculée au moyen de l</w:t>
        </w:r>
      </w:ins>
      <w:r w:rsidR="000F670B" w:rsidRPr="00317D16">
        <w:rPr>
          <w:szCs w:val="24"/>
        </w:rPr>
        <w:t>’</w:t>
      </w:r>
      <w:ins w:id="26898" w:author="ONUG" w:date="2016-03-18T15:49:00Z">
        <w:r w:rsidRPr="00317D16">
          <w:rPr>
            <w:szCs w:val="24"/>
          </w:rPr>
          <w:t>équation suivante</w:t>
        </w:r>
      </w:ins>
      <w:r w:rsidR="00DC52E9" w:rsidRPr="00317D16">
        <w:rPr>
          <w:szCs w:val="24"/>
        </w:rPr>
        <w:t> </w:t>
      </w:r>
      <w:ins w:id="26899" w:author="ONUG" w:date="2016-03-18T15:49:00Z">
        <w:r w:rsidRPr="00317D16">
          <w:rPr>
            <w:szCs w:val="24"/>
          </w:rPr>
          <w:t>:</w:t>
        </w:r>
      </w:ins>
    </w:p>
    <w:p w:rsidR="006E383C" w:rsidRPr="00317D16" w:rsidRDefault="00856FD7" w:rsidP="006E383C">
      <w:pPr>
        <w:kinsoku/>
        <w:overflowPunct/>
        <w:autoSpaceDE/>
        <w:autoSpaceDN/>
        <w:adjustRightInd/>
        <w:snapToGrid/>
        <w:spacing w:after="120"/>
        <w:ind w:left="2268" w:right="1134"/>
        <w:jc w:val="center"/>
        <w:rPr>
          <w:ins w:id="26900" w:author="ONUG" w:date="2016-03-18T15:49:00Z"/>
          <w:szCs w:val="24"/>
        </w:rPr>
      </w:pPr>
      <m:oMathPara>
        <m:oMathParaPr>
          <m:jc m:val="left"/>
        </m:oMathParaPr>
        <m:oMath>
          <m:sSub>
            <m:sSubPr>
              <m:ctrlPr>
                <w:ins w:id="26901" w:author="ONUG" w:date="2016-03-18T15:49:00Z">
                  <w:rPr>
                    <w:rFonts w:ascii="Cambria Math" w:hAnsi="Cambria Math"/>
                    <w:szCs w:val="24"/>
                  </w:rPr>
                </w:ins>
              </m:ctrlPr>
            </m:sSubPr>
            <m:e>
              <m:r>
                <w:ins w:id="26902" w:author="ONUG" w:date="2016-03-18T15:49:00Z">
                  <m:rPr>
                    <m:sty m:val="p"/>
                  </m:rPr>
                  <w:rPr>
                    <w:rFonts w:ascii="Cambria Math" w:hAnsi="Cambria Math"/>
                    <w:szCs w:val="24"/>
                  </w:rPr>
                  <m:t>EAER</m:t>
                </w:ins>
              </m:r>
            </m:e>
            <m:sub>
              <m:r>
                <w:ins w:id="26903" w:author="ONUG" w:date="2016-03-18T15:49:00Z">
                  <m:rPr>
                    <m:sty m:val="p"/>
                  </m:rPr>
                  <w:rPr>
                    <w:rFonts w:ascii="Cambria Math" w:hAnsi="Cambria Math"/>
                    <w:szCs w:val="24"/>
                  </w:rPr>
                  <m:t>ind,p</m:t>
                </w:ins>
              </m:r>
            </m:sub>
          </m:sSub>
          <m:r>
            <w:ins w:id="26904" w:author="ONUG" w:date="2016-03-18T15:49:00Z">
              <m:rPr>
                <m:sty m:val="p"/>
              </m:rPr>
              <w:rPr>
                <w:rFonts w:ascii="Cambria Math" w:hAnsi="Cambria Math"/>
                <w:szCs w:val="24"/>
              </w:rPr>
              <m:t xml:space="preserve">= </m:t>
            </w:ins>
          </m:r>
          <m:sSub>
            <m:sSubPr>
              <m:ctrlPr>
                <w:ins w:id="26905" w:author="ONUG" w:date="2016-03-18T15:49:00Z">
                  <w:rPr>
                    <w:rFonts w:ascii="Cambria Math" w:hAnsi="Cambria Math"/>
                    <w:szCs w:val="24"/>
                  </w:rPr>
                </w:ins>
              </m:ctrlPr>
            </m:sSubPr>
            <m:e>
              <m:r>
                <w:ins w:id="26906" w:author="ONUG" w:date="2016-03-18T15:49:00Z">
                  <m:rPr>
                    <m:sty m:val="p"/>
                  </m:rPr>
                  <w:rPr>
                    <w:rFonts w:ascii="Cambria Math" w:hAnsi="Cambria Math"/>
                    <w:szCs w:val="24"/>
                  </w:rPr>
                  <m:t>EAER</m:t>
                </w:ins>
              </m:r>
            </m:e>
            <m:sub>
              <m:r>
                <w:ins w:id="26907" w:author="ONUG" w:date="2016-03-18T15:49:00Z">
                  <m:rPr>
                    <m:sty m:val="p"/>
                  </m:rPr>
                  <w:rPr>
                    <w:rFonts w:ascii="Cambria Math" w:hAnsi="Cambria Math"/>
                    <w:szCs w:val="24"/>
                  </w:rPr>
                  <m:t>L,p</m:t>
                </w:ins>
              </m:r>
            </m:sub>
          </m:sSub>
          <m:r>
            <w:ins w:id="26908" w:author="ONUG" w:date="2016-03-18T15:49:00Z">
              <m:rPr>
                <m:sty m:val="p"/>
              </m:rPr>
              <w:rPr>
                <w:rFonts w:ascii="Cambria Math" w:hAnsi="Cambria Math"/>
                <w:szCs w:val="24"/>
              </w:rPr>
              <m:t>+</m:t>
            </w:ins>
          </m:r>
          <m:sSub>
            <m:sSubPr>
              <m:ctrlPr>
                <w:ins w:id="26909" w:author="ONUG" w:date="2016-03-18T15:49:00Z">
                  <w:rPr>
                    <w:rFonts w:ascii="Cambria Math" w:hAnsi="Cambria Math"/>
                    <w:szCs w:val="24"/>
                  </w:rPr>
                </w:ins>
              </m:ctrlPr>
            </m:sSubPr>
            <m:e>
              <m:r>
                <w:ins w:id="26910" w:author="ONUG" w:date="2016-03-18T15:49:00Z">
                  <m:rPr>
                    <m:sty m:val="p"/>
                  </m:rPr>
                  <w:rPr>
                    <w:rFonts w:ascii="Cambria Math" w:hAnsi="Cambria Math"/>
                    <w:szCs w:val="24"/>
                  </w:rPr>
                  <m:t>K</m:t>
                </w:ins>
              </m:r>
            </m:e>
            <m:sub>
              <m:r>
                <w:ins w:id="26911" w:author="ONUG" w:date="2016-03-18T15:49:00Z">
                  <m:rPr>
                    <m:sty m:val="p"/>
                  </m:rPr>
                  <w:rPr>
                    <w:rFonts w:ascii="Cambria Math" w:hAnsi="Cambria Math"/>
                    <w:szCs w:val="24"/>
                  </w:rPr>
                  <m:t>int,p</m:t>
                </w:ins>
              </m:r>
            </m:sub>
          </m:sSub>
          <m:r>
            <w:ins w:id="26912" w:author="ONUG" w:date="2016-03-18T15:49:00Z">
              <m:rPr>
                <m:sty m:val="p"/>
              </m:rPr>
              <w:rPr>
                <w:rFonts w:ascii="Cambria Math" w:hAnsi="Cambria Math"/>
                <w:szCs w:val="24"/>
              </w:rPr>
              <m:t>×</m:t>
            </w:ins>
          </m:r>
          <m:d>
            <m:dPr>
              <m:ctrlPr>
                <w:ins w:id="26913" w:author="ONUG" w:date="2016-03-18T15:49:00Z">
                  <w:rPr>
                    <w:rFonts w:ascii="Cambria Math" w:hAnsi="Cambria Math"/>
                    <w:szCs w:val="24"/>
                  </w:rPr>
                </w:ins>
              </m:ctrlPr>
            </m:dPr>
            <m:e>
              <m:sSub>
                <m:sSubPr>
                  <m:ctrlPr>
                    <w:ins w:id="26914" w:author="ONUG" w:date="2016-03-18T15:49:00Z">
                      <w:rPr>
                        <w:rFonts w:ascii="Cambria Math" w:hAnsi="Cambria Math"/>
                        <w:szCs w:val="24"/>
                      </w:rPr>
                    </w:ins>
                  </m:ctrlPr>
                </m:sSubPr>
                <m:e>
                  <m:r>
                    <w:ins w:id="26915" w:author="ONUG" w:date="2016-03-18T15:49:00Z">
                      <m:rPr>
                        <m:sty m:val="p"/>
                      </m:rPr>
                      <w:rPr>
                        <w:rFonts w:ascii="Cambria Math" w:hAnsi="Cambria Math"/>
                        <w:szCs w:val="24"/>
                      </w:rPr>
                      <m:t>EAER</m:t>
                    </w:ins>
                  </m:r>
                </m:e>
                <m:sub>
                  <m:r>
                    <w:ins w:id="26916" w:author="ONUG" w:date="2016-03-18T15:49:00Z">
                      <m:rPr>
                        <m:sty m:val="p"/>
                      </m:rPr>
                      <w:rPr>
                        <w:rFonts w:ascii="Cambria Math" w:hAnsi="Cambria Math"/>
                        <w:szCs w:val="24"/>
                      </w:rPr>
                      <m:t>H,p</m:t>
                    </w:ins>
                  </m:r>
                </m:sub>
              </m:sSub>
              <m:r>
                <w:ins w:id="26917" w:author="ONUG" w:date="2016-03-18T15:49:00Z">
                  <m:rPr>
                    <m:sty m:val="p"/>
                  </m:rPr>
                  <w:rPr>
                    <w:rFonts w:ascii="Cambria Math" w:hAnsi="Cambria Math"/>
                    <w:szCs w:val="24"/>
                  </w:rPr>
                  <m:t>-</m:t>
                </w:ins>
              </m:r>
              <m:sSub>
                <m:sSubPr>
                  <m:ctrlPr>
                    <w:ins w:id="26918" w:author="ONUG" w:date="2016-03-18T15:49:00Z">
                      <w:rPr>
                        <w:rFonts w:ascii="Cambria Math" w:hAnsi="Cambria Math"/>
                        <w:szCs w:val="24"/>
                      </w:rPr>
                    </w:ins>
                  </m:ctrlPr>
                </m:sSubPr>
                <m:e>
                  <m:r>
                    <w:ins w:id="26919" w:author="ONUG" w:date="2016-03-18T15:49:00Z">
                      <m:rPr>
                        <m:sty m:val="p"/>
                      </m:rPr>
                      <w:rPr>
                        <w:rFonts w:ascii="Cambria Math" w:hAnsi="Cambria Math"/>
                        <w:szCs w:val="24"/>
                      </w:rPr>
                      <m:t>EAER</m:t>
                    </w:ins>
                  </m:r>
                </m:e>
                <m:sub>
                  <m:r>
                    <w:ins w:id="26920" w:author="ONUG" w:date="2016-03-18T15:49:00Z">
                      <m:rPr>
                        <m:sty m:val="p"/>
                      </m:rPr>
                      <w:rPr>
                        <w:rFonts w:ascii="Cambria Math" w:hAnsi="Cambria Math"/>
                        <w:szCs w:val="24"/>
                      </w:rPr>
                      <m:t>L,p</m:t>
                    </w:ins>
                  </m:r>
                </m:sub>
              </m:sSub>
            </m:e>
          </m:d>
        </m:oMath>
      </m:oMathPara>
    </w:p>
    <w:p w:rsidR="006E383C" w:rsidRPr="00317D16" w:rsidRDefault="006E383C" w:rsidP="006E383C">
      <w:pPr>
        <w:kinsoku/>
        <w:overflowPunct/>
        <w:autoSpaceDE/>
        <w:autoSpaceDN/>
        <w:adjustRightInd/>
        <w:snapToGrid/>
        <w:spacing w:after="120"/>
        <w:ind w:left="2268" w:right="1134"/>
        <w:jc w:val="both"/>
        <w:rPr>
          <w:ins w:id="26921" w:author="ONUG" w:date="2016-03-18T15:49:00Z"/>
          <w:szCs w:val="24"/>
        </w:rPr>
      </w:pPr>
      <w:ins w:id="26922" w:author="ONUG" w:date="2016-03-18T15:49:00Z">
        <w:r w:rsidRPr="00317D16">
          <w:rPr>
            <w:szCs w:val="24"/>
          </w:rPr>
          <w:t>où</w:t>
        </w:r>
      </w:ins>
      <w:r w:rsidR="00DC52E9" w:rsidRPr="00317D16">
        <w:rPr>
          <w:szCs w:val="24"/>
        </w:rPr>
        <w:t> </w:t>
      </w:r>
      <w:ins w:id="26923" w:author="ONUG" w:date="2016-03-18T15:49:00Z">
        <w:r w:rsidRPr="00317D16">
          <w:rPr>
            <w:szCs w:val="24"/>
          </w:rPr>
          <w:t>:</w:t>
        </w:r>
      </w:ins>
    </w:p>
    <w:p w:rsidR="006E383C" w:rsidRPr="00317D16" w:rsidRDefault="00856FD7" w:rsidP="006E383C">
      <w:pPr>
        <w:kinsoku/>
        <w:overflowPunct/>
        <w:autoSpaceDE/>
        <w:autoSpaceDN/>
        <w:adjustRightInd/>
        <w:snapToGrid/>
        <w:spacing w:after="120"/>
        <w:ind w:left="3402" w:right="1134" w:hanging="1134"/>
        <w:jc w:val="both"/>
        <w:rPr>
          <w:ins w:id="26924" w:author="ONUG" w:date="2016-03-18T15:49:00Z"/>
          <w:szCs w:val="24"/>
        </w:rPr>
      </w:pPr>
      <m:oMath>
        <m:sSub>
          <m:sSubPr>
            <m:ctrlPr>
              <w:ins w:id="26925" w:author="ONUG" w:date="2016-03-18T15:49:00Z">
                <w:rPr>
                  <w:rFonts w:ascii="Cambria Math" w:hAnsi="Cambria Math"/>
                  <w:szCs w:val="24"/>
                </w:rPr>
              </w:ins>
            </m:ctrlPr>
          </m:sSubPr>
          <m:e>
            <m:r>
              <w:ins w:id="26926" w:author="ONUG" w:date="2016-03-18T15:49:00Z">
                <m:rPr>
                  <m:sty m:val="p"/>
                </m:rPr>
                <w:rPr>
                  <w:rFonts w:ascii="Cambria Math" w:hAnsi="Cambria Math"/>
                  <w:szCs w:val="24"/>
                </w:rPr>
                <m:t>EAER</m:t>
              </w:ins>
            </m:r>
          </m:e>
          <m:sub>
            <m:r>
              <w:ins w:id="26927" w:author="ONUG" w:date="2016-03-18T15:49:00Z">
                <m:rPr>
                  <m:sty m:val="p"/>
                </m:rPr>
                <w:rPr>
                  <w:rFonts w:ascii="Cambria Math" w:hAnsi="Cambria Math"/>
                  <w:szCs w:val="24"/>
                </w:rPr>
                <m:t>ind,p</m:t>
              </w:ins>
            </m:r>
          </m:sub>
        </m:sSub>
      </m:oMath>
      <w:ins w:id="26928" w:author="ONUG" w:date="2016-03-18T15:49:00Z">
        <w:r w:rsidR="006E383C" w:rsidRPr="00317D16">
          <w:rPr>
            <w:szCs w:val="24"/>
          </w:rPr>
          <w:tab/>
          <w:t>est l</w:t>
        </w:r>
      </w:ins>
      <w:r w:rsidR="000F670B" w:rsidRPr="00317D16">
        <w:rPr>
          <w:szCs w:val="24"/>
        </w:rPr>
        <w:t>’</w:t>
      </w:r>
      <w:ins w:id="26929" w:author="ONUG" w:date="2016-03-18T15:49:00Z">
        <w:r w:rsidR="006E383C" w:rsidRPr="00317D16">
          <w:rPr>
            <w:szCs w:val="24"/>
          </w:rPr>
          <w:t xml:space="preserve">autonomie </w:t>
        </w:r>
        <w:r w:rsidR="006E383C" w:rsidRPr="00317D16">
          <w:t xml:space="preserve">équivalente en mode électrique pur pour un véhicule individuel sur la période p considérée, en </w:t>
        </w:r>
        <w:r w:rsidR="006E383C" w:rsidRPr="00317D16">
          <w:rPr>
            <w:szCs w:val="24"/>
          </w:rPr>
          <w:t>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930" w:author="ONUG" w:date="2016-03-18T15:49:00Z"/>
          <w:szCs w:val="24"/>
        </w:rPr>
      </w:pPr>
      <m:oMath>
        <m:sSub>
          <m:sSubPr>
            <m:ctrlPr>
              <w:ins w:id="26931" w:author="ONUG" w:date="2016-03-18T15:49:00Z">
                <w:rPr>
                  <w:rFonts w:ascii="Cambria Math" w:hAnsi="Cambria Math"/>
                  <w:szCs w:val="24"/>
                </w:rPr>
              </w:ins>
            </m:ctrlPr>
          </m:sSubPr>
          <m:e>
            <m:r>
              <w:ins w:id="26932" w:author="ONUG" w:date="2016-03-18T15:49:00Z">
                <m:rPr>
                  <m:sty m:val="p"/>
                </m:rPr>
                <w:rPr>
                  <w:rFonts w:ascii="Cambria Math" w:hAnsi="Cambria Math"/>
                  <w:szCs w:val="24"/>
                </w:rPr>
                <m:t>EAER</m:t>
              </w:ins>
            </m:r>
          </m:e>
          <m:sub>
            <m:r>
              <w:ins w:id="26933" w:author="ONUG" w:date="2016-03-18T15:49:00Z">
                <m:rPr>
                  <m:sty m:val="p"/>
                </m:rPr>
                <w:rPr>
                  <w:rFonts w:ascii="Cambria Math" w:hAnsi="Cambria Math"/>
                  <w:szCs w:val="24"/>
                </w:rPr>
                <m:t>L,p</m:t>
              </w:ins>
            </m:r>
          </m:sub>
        </m:sSub>
      </m:oMath>
      <w:ins w:id="26934" w:author="ONUG" w:date="2016-03-18T15:49:00Z">
        <w:r w:rsidR="006E383C" w:rsidRPr="00317D16">
          <w:rPr>
            <w:szCs w:val="24"/>
          </w:rPr>
          <w:tab/>
          <w:t>est l</w:t>
        </w:r>
      </w:ins>
      <w:r w:rsidR="000F670B" w:rsidRPr="00317D16">
        <w:rPr>
          <w:szCs w:val="24"/>
        </w:rPr>
        <w:t>’</w:t>
      </w:r>
      <w:ins w:id="26935" w:author="ONUG" w:date="2016-03-18T15:49:00Z">
        <w:r w:rsidR="006E383C" w:rsidRPr="00317D16">
          <w:rPr>
            <w:szCs w:val="24"/>
          </w:rPr>
          <w:t xml:space="preserve">autonomie </w:t>
        </w:r>
        <w:r w:rsidR="006E383C" w:rsidRPr="00317D16">
          <w:t xml:space="preserve">équivalente en mode électrique pur pour le véhicule L sur la période p considérée, en </w:t>
        </w:r>
        <w:r w:rsidR="006E383C" w:rsidRPr="00317D16">
          <w:rPr>
            <w:szCs w:val="24"/>
          </w:rPr>
          <w:t>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936" w:author="ONUG" w:date="2016-03-18T15:49:00Z"/>
        </w:rPr>
      </w:pPr>
      <m:oMath>
        <m:sSub>
          <m:sSubPr>
            <m:ctrlPr>
              <w:ins w:id="26937" w:author="ONUG" w:date="2016-03-18T15:49:00Z">
                <w:rPr>
                  <w:rFonts w:ascii="Cambria Math" w:hAnsi="Cambria Math"/>
                  <w:szCs w:val="24"/>
                </w:rPr>
              </w:ins>
            </m:ctrlPr>
          </m:sSubPr>
          <m:e>
            <m:r>
              <w:ins w:id="26938" w:author="ONUG" w:date="2016-03-18T15:49:00Z">
                <m:rPr>
                  <m:sty m:val="p"/>
                </m:rPr>
                <w:rPr>
                  <w:rFonts w:ascii="Cambria Math" w:hAnsi="Cambria Math"/>
                  <w:szCs w:val="24"/>
                </w:rPr>
                <m:t>EAER</m:t>
              </w:ins>
            </m:r>
          </m:e>
          <m:sub>
            <m:r>
              <w:ins w:id="26939" w:author="ONUG" w:date="2016-03-18T15:49:00Z">
                <m:rPr>
                  <m:sty m:val="p"/>
                </m:rPr>
                <w:rPr>
                  <w:rFonts w:ascii="Cambria Math" w:hAnsi="Cambria Math"/>
                  <w:szCs w:val="24"/>
                </w:rPr>
                <m:t>H,p</m:t>
              </w:ins>
            </m:r>
          </m:sub>
        </m:sSub>
      </m:oMath>
      <w:ins w:id="26940" w:author="ONUG" w:date="2016-03-18T15:49:00Z">
        <w:r w:rsidR="006E383C" w:rsidRPr="00317D16">
          <w:rPr>
            <w:szCs w:val="24"/>
          </w:rPr>
          <w:tab/>
          <w:t>est l</w:t>
        </w:r>
      </w:ins>
      <w:r w:rsidR="000F670B" w:rsidRPr="00317D16">
        <w:rPr>
          <w:szCs w:val="24"/>
        </w:rPr>
        <w:t>’</w:t>
      </w:r>
      <w:ins w:id="26941" w:author="ONUG" w:date="2016-03-18T15:49:00Z">
        <w:r w:rsidR="006E383C" w:rsidRPr="00317D16">
          <w:rPr>
            <w:szCs w:val="24"/>
          </w:rPr>
          <w:t xml:space="preserve">autonomie </w:t>
        </w:r>
        <w:r w:rsidR="006E383C" w:rsidRPr="00317D16">
          <w:t xml:space="preserve">équivalente en mode électrique pur pour le véhicule H sur la période p considérée, en </w:t>
        </w:r>
        <w:r w:rsidR="006E383C" w:rsidRPr="00317D16">
          <w:rPr>
            <w:szCs w:val="24"/>
          </w:rPr>
          <w:t>km</w:t>
        </w:r>
      </w:ins>
      <w:r w:rsidR="004900AB" w:rsidRPr="00317D16">
        <w:rPr>
          <w:szCs w:val="24"/>
        </w:rPr>
        <w:t> ;</w:t>
      </w:r>
    </w:p>
    <w:p w:rsidR="006E383C" w:rsidRPr="00317D16" w:rsidRDefault="00856FD7" w:rsidP="006E383C">
      <w:pPr>
        <w:kinsoku/>
        <w:overflowPunct/>
        <w:autoSpaceDE/>
        <w:autoSpaceDN/>
        <w:adjustRightInd/>
        <w:snapToGrid/>
        <w:spacing w:after="120"/>
        <w:ind w:left="3402" w:right="1134" w:hanging="1134"/>
        <w:jc w:val="both"/>
        <w:rPr>
          <w:ins w:id="26942" w:author="ONUG" w:date="2016-03-18T15:49:00Z"/>
          <w:szCs w:val="24"/>
        </w:rPr>
      </w:pPr>
      <m:oMath>
        <m:sSub>
          <m:sSubPr>
            <m:ctrlPr>
              <w:ins w:id="26943" w:author="ONUG" w:date="2016-03-18T15:49:00Z">
                <w:rPr>
                  <w:rFonts w:ascii="Cambria Math" w:hAnsi="Cambria Math"/>
                  <w:szCs w:val="24"/>
                </w:rPr>
              </w:ins>
            </m:ctrlPr>
          </m:sSubPr>
          <m:e>
            <m:r>
              <w:ins w:id="26944" w:author="ONUG" w:date="2016-03-18T15:49:00Z">
                <m:rPr>
                  <m:sty m:val="p"/>
                </m:rPr>
                <w:rPr>
                  <w:rFonts w:ascii="Cambria Math" w:hAnsi="Cambria Math"/>
                  <w:szCs w:val="24"/>
                </w:rPr>
                <m:t>K</m:t>
              </w:ins>
            </m:r>
          </m:e>
          <m:sub>
            <m:r>
              <w:ins w:id="26945" w:author="ONUG" w:date="2016-03-18T15:49:00Z">
                <m:rPr>
                  <m:sty m:val="p"/>
                </m:rPr>
                <w:rPr>
                  <w:rFonts w:ascii="Cambria Math" w:hAnsi="Cambria Math"/>
                  <w:szCs w:val="24"/>
                </w:rPr>
                <m:t>int,p</m:t>
              </w:ins>
            </m:r>
          </m:sub>
        </m:sSub>
      </m:oMath>
      <w:ins w:id="26946" w:author="ONUG" w:date="2016-03-18T15:49:00Z">
        <w:r w:rsidR="006E383C" w:rsidRPr="00317D16">
          <w:rPr>
            <w:szCs w:val="24"/>
          </w:rPr>
          <w:tab/>
          <w:t>est le coefficient d</w:t>
        </w:r>
      </w:ins>
      <w:r w:rsidR="000F670B" w:rsidRPr="00317D16">
        <w:rPr>
          <w:szCs w:val="24"/>
        </w:rPr>
        <w:t>’</w:t>
      </w:r>
      <w:ins w:id="26947" w:author="ONUG" w:date="2016-03-18T15:49:00Z">
        <w:r w:rsidR="006E383C" w:rsidRPr="00317D16">
          <w:rPr>
            <w:szCs w:val="24"/>
          </w:rPr>
          <w:t>interpolation pour le véhicule individuel considéré pour la phase p</w:t>
        </w:r>
      </w:ins>
      <w:r w:rsidR="004900AB" w:rsidRPr="00317D16">
        <w:rPr>
          <w:szCs w:val="24"/>
        </w:rPr>
        <w:t> ;</w:t>
      </w:r>
    </w:p>
    <w:p w:rsidR="006E383C" w:rsidRPr="00317D16" w:rsidRDefault="006E383C" w:rsidP="006E383C">
      <w:pPr>
        <w:kinsoku/>
        <w:overflowPunct/>
        <w:autoSpaceDE/>
        <w:autoSpaceDN/>
        <w:adjustRightInd/>
        <w:snapToGrid/>
        <w:spacing w:after="120"/>
        <w:ind w:left="3402" w:right="1134" w:hanging="1134"/>
        <w:jc w:val="both"/>
        <w:rPr>
          <w:ins w:id="26948" w:author="ONUG" w:date="2016-03-18T15:49:00Z"/>
        </w:rPr>
      </w:pPr>
      <m:oMath>
        <m:r>
          <w:ins w:id="26949" w:author="ONUG" w:date="2016-03-18T15:49:00Z">
            <m:rPr>
              <m:sty m:val="p"/>
            </m:rPr>
            <w:rPr>
              <w:rFonts w:ascii="Cambria Math" w:hAnsi="Cambria Math"/>
              <w:szCs w:val="24"/>
            </w:rPr>
            <m:t>p</m:t>
          </w:ins>
        </m:r>
      </m:oMath>
      <w:ins w:id="26950" w:author="ONUG" w:date="2016-03-18T15:49:00Z">
        <w:r w:rsidRPr="00317D16">
          <w:rPr>
            <w:szCs w:val="24"/>
          </w:rPr>
          <w:tab/>
          <w:t>est le numéro d</w:t>
        </w:r>
      </w:ins>
      <w:r w:rsidR="000F670B" w:rsidRPr="00317D16">
        <w:rPr>
          <w:szCs w:val="24"/>
        </w:rPr>
        <w:t>’</w:t>
      </w:r>
      <w:ins w:id="26951" w:author="ONUG" w:date="2016-03-18T15:49:00Z">
        <w:r w:rsidRPr="00317D16">
          <w:rPr>
            <w:szCs w:val="24"/>
          </w:rPr>
          <w:t>ordre de la phase considérée du cycle d</w:t>
        </w:r>
      </w:ins>
      <w:r w:rsidR="000F670B" w:rsidRPr="00317D16">
        <w:rPr>
          <w:szCs w:val="24"/>
        </w:rPr>
        <w:t>’</w:t>
      </w:r>
      <w:ins w:id="26952" w:author="ONUG" w:date="2016-03-18T15:49:00Z">
        <w:r w:rsidRPr="00317D16">
          <w:rPr>
            <w:szCs w:val="24"/>
          </w:rPr>
          <w:t>essai applicable.</w:t>
        </w:r>
      </w:ins>
    </w:p>
    <w:p w:rsidR="006E383C" w:rsidRPr="00317D16" w:rsidRDefault="006E383C" w:rsidP="006E383C">
      <w:pPr>
        <w:kinsoku/>
        <w:overflowPunct/>
        <w:autoSpaceDE/>
        <w:autoSpaceDN/>
        <w:adjustRightInd/>
        <w:snapToGrid/>
        <w:spacing w:after="120"/>
        <w:ind w:left="2268" w:right="1134"/>
        <w:jc w:val="both"/>
      </w:pPr>
      <w:ins w:id="26953" w:author="ONUG" w:date="2016-03-18T15:49:00Z">
        <w:r w:rsidRPr="00317D16">
          <w:rPr>
            <w:szCs w:val="24"/>
          </w:rPr>
          <w:t xml:space="preserve">Les phases considérées sont les suivantes: phase basse, phase moyenne, phase haute et phase extra-haute, </w:t>
        </w:r>
        <w:r w:rsidRPr="00317D16">
          <w:t>le cycle d</w:t>
        </w:r>
      </w:ins>
      <w:r w:rsidR="000F670B" w:rsidRPr="00317D16">
        <w:t>’</w:t>
      </w:r>
      <w:ins w:id="26954" w:author="ONUG" w:date="2016-03-18T15:49:00Z">
        <w:r w:rsidRPr="00317D16">
          <w:t xml:space="preserve">essai WLTP urbain applicable </w:t>
        </w:r>
        <w:r w:rsidRPr="00317D16">
          <w:rPr>
            <w:szCs w:val="24"/>
          </w:rPr>
          <w:t>et le cycle d</w:t>
        </w:r>
      </w:ins>
      <w:r w:rsidR="000F670B" w:rsidRPr="00317D16">
        <w:rPr>
          <w:szCs w:val="24"/>
        </w:rPr>
        <w:t>’</w:t>
      </w:r>
      <w:ins w:id="26955" w:author="ONUG" w:date="2016-03-18T15:49:00Z">
        <w:r w:rsidRPr="00317D16">
          <w:rPr>
            <w:szCs w:val="24"/>
          </w:rPr>
          <w:t>essai WLTP applicable. Dans le cas où une Partie contractante demande que la phase extra-haute soit exclue, celle-ci doit être omise</w:t>
        </w:r>
        <w:r w:rsidRPr="00317D16">
          <w:t>.</w:t>
        </w:r>
      </w:ins>
    </w:p>
    <w:p w:rsidR="00CC6A76" w:rsidRPr="00317D16" w:rsidRDefault="007A331C" w:rsidP="00CC6A76">
      <w:pPr>
        <w:pStyle w:val="HChG"/>
        <w:rPr>
          <w:ins w:id="26956" w:author="Serge Dubuc" w:date="2015-10-17T12:28:00Z"/>
        </w:rPr>
      </w:pPr>
      <w:r w:rsidRPr="00317D16">
        <w:br w:type="page"/>
      </w:r>
      <w:r w:rsidR="00CC6A76" w:rsidRPr="00317D16">
        <w:t xml:space="preserve">Annexe 8 </w:t>
      </w:r>
      <w:r w:rsidR="00E80341" w:rsidRPr="00317D16">
        <w:t>−</w:t>
      </w:r>
      <w:r w:rsidR="00CC6A76" w:rsidRPr="00317D16">
        <w:t xml:space="preserve"> Appendice 1</w:t>
      </w:r>
      <w:del w:id="26957" w:author="Serge M. Dubuc" w:date="2015-07-02T08:36:00Z">
        <w:r w:rsidR="00CC6A76" w:rsidRPr="00317D16" w:rsidDel="00700C70">
          <w:delText>a</w:delText>
        </w:r>
      </w:del>
    </w:p>
    <w:p w:rsidR="00CC6A76" w:rsidRPr="00317D16" w:rsidRDefault="00E80341" w:rsidP="00E80341">
      <w:pPr>
        <w:pStyle w:val="HChG"/>
      </w:pPr>
      <w:r w:rsidRPr="00317D16">
        <w:tab/>
      </w:r>
      <w:r w:rsidRPr="00317D16">
        <w:tab/>
      </w:r>
      <w:ins w:id="26958" w:author="ONUG" w:date="2016-03-24T17:53:00Z">
        <w:r w:rsidR="00CC6A76" w:rsidRPr="00317D16">
          <w:t>Profil d</w:t>
        </w:r>
      </w:ins>
      <w:ins w:id="26959" w:author="ONUG" w:date="2016-03-30T09:48:00Z">
        <w:r w:rsidR="00CC6A76" w:rsidRPr="00317D16">
          <w:t>e</w:t>
        </w:r>
      </w:ins>
      <w:ins w:id="26960" w:author="ONUG" w:date="2016-03-24T17:53:00Z">
        <w:r w:rsidR="00CC6A76" w:rsidRPr="00317D16">
          <w:t xml:space="preserve"> niveau de charge du SRSEE</w:t>
        </w:r>
      </w:ins>
    </w:p>
    <w:p w:rsidR="00CC6A76" w:rsidRPr="00317D16" w:rsidRDefault="00CC6A76" w:rsidP="00CC6A76">
      <w:pPr>
        <w:pStyle w:val="SingleTxtG"/>
        <w:spacing w:before="240"/>
        <w:ind w:left="2268" w:hanging="1134"/>
        <w:rPr>
          <w:ins w:id="26961" w:author="Serge M. Dubuc" w:date="2015-07-02T08:55:00Z"/>
        </w:rPr>
      </w:pPr>
      <w:ins w:id="26962" w:author="Serge M. Dubuc" w:date="2015-07-02T08:55:00Z">
        <w:r w:rsidRPr="00317D16">
          <w:t>1.</w:t>
        </w:r>
      </w:ins>
      <w:ins w:id="26963" w:author="Amend.1" w:date="2015-10-22T10:57:00Z">
        <w:r w:rsidRPr="00317D16">
          <w:tab/>
        </w:r>
      </w:ins>
      <w:ins w:id="26964" w:author="ONUG" w:date="2016-03-24T17:56:00Z">
        <w:r w:rsidRPr="00317D16">
          <w:t>Séquences d</w:t>
        </w:r>
      </w:ins>
      <w:r w:rsidR="000F670B" w:rsidRPr="00317D16">
        <w:t>’</w:t>
      </w:r>
      <w:ins w:id="26965" w:author="ONUG" w:date="2016-03-24T17:56:00Z">
        <w:r w:rsidRPr="00317D16">
          <w:t>essais</w:t>
        </w:r>
      </w:ins>
      <w:ins w:id="26966" w:author="Serge M. Dubuc" w:date="2015-07-02T08:36:00Z">
        <w:r w:rsidRPr="00317D16">
          <w:t xml:space="preserve"> </w:t>
        </w:r>
      </w:ins>
      <w:ins w:id="26967" w:author="ONUG" w:date="2016-03-24T17:57:00Z">
        <w:r w:rsidRPr="00317D16">
          <w:t>et profils du SRSEE</w:t>
        </w:r>
      </w:ins>
      <w:ins w:id="26968" w:author="Serge M. Dubuc" w:date="2015-07-02T08:36:00Z">
        <w:r w:rsidRPr="00317D16">
          <w:t xml:space="preserve">: </w:t>
        </w:r>
      </w:ins>
      <w:ins w:id="26969" w:author="ONUG" w:date="2016-03-24T17:58:00Z">
        <w:r w:rsidRPr="00317D16">
          <w:t xml:space="preserve">VHE-RE, </w:t>
        </w:r>
      </w:ins>
      <w:ins w:id="26970" w:author="ONUG" w:date="2016-03-24T18:01:00Z">
        <w:r w:rsidRPr="00317D16">
          <w:t>essai d</w:t>
        </w:r>
      </w:ins>
      <w:r w:rsidR="000F670B" w:rsidRPr="00317D16">
        <w:t>’</w:t>
      </w:r>
      <w:ins w:id="26971" w:author="ONUG" w:date="2016-03-24T18:01:00Z">
        <w:r w:rsidRPr="00317D16">
          <w:t>épuisement de la charge et essai de maintien de la charge</w:t>
        </w:r>
      </w:ins>
    </w:p>
    <w:p w:rsidR="00CC6A76" w:rsidRPr="00317D16" w:rsidRDefault="00CC6A76" w:rsidP="00CC6A76">
      <w:pPr>
        <w:pStyle w:val="SingleTxtG"/>
        <w:ind w:left="2268" w:hanging="1134"/>
        <w:rPr>
          <w:ins w:id="26972" w:author="Serge M. Dubuc" w:date="2015-07-02T08:36:00Z"/>
        </w:rPr>
      </w:pPr>
      <w:ins w:id="26973" w:author="Serge M. Dubuc" w:date="2015-07-02T08:55:00Z">
        <w:r w:rsidRPr="00317D16">
          <w:t>1.1</w:t>
        </w:r>
      </w:ins>
      <w:ins w:id="26974" w:author="Amend.1" w:date="2015-10-22T10:57:00Z">
        <w:r w:rsidRPr="00317D16">
          <w:tab/>
        </w:r>
      </w:ins>
      <w:ins w:id="26975" w:author="ONUG" w:date="2016-03-24T18:02:00Z">
        <w:r w:rsidRPr="00317D16">
          <w:t>Séquence d</w:t>
        </w:r>
      </w:ins>
      <w:r w:rsidR="000F670B" w:rsidRPr="00317D16">
        <w:t>’</w:t>
      </w:r>
      <w:ins w:id="26976" w:author="ONUG" w:date="2016-03-24T18:02:00Z">
        <w:r w:rsidRPr="00317D16">
          <w:t>essai</w:t>
        </w:r>
      </w:ins>
      <w:ins w:id="26977" w:author="ONUG" w:date="2016-03-24T18:08:00Z">
        <w:r w:rsidRPr="00317D16">
          <w:t>s</w:t>
        </w:r>
      </w:ins>
      <w:ins w:id="26978" w:author="ONUG" w:date="2016-03-24T18:02:00Z">
        <w:r w:rsidRPr="00317D16">
          <w:t xml:space="preserve"> VHE-RE selon l</w:t>
        </w:r>
      </w:ins>
      <w:r w:rsidR="000F670B" w:rsidRPr="00317D16">
        <w:t>’</w:t>
      </w:r>
      <w:ins w:id="26979" w:author="ONUG" w:date="2016-03-24T18:02:00Z">
        <w:r w:rsidRPr="00317D16">
          <w:t>option 1</w:t>
        </w:r>
      </w:ins>
      <w:ins w:id="26980" w:author="Serge M. Dubuc" w:date="2015-07-02T08:36:00Z">
        <w:r w:rsidRPr="00317D16">
          <w:t xml:space="preserve">: </w:t>
        </w:r>
      </w:ins>
    </w:p>
    <w:p w:rsidR="00CC6A76" w:rsidRPr="00317D16" w:rsidRDefault="00CC6A76" w:rsidP="00CC6A76">
      <w:pPr>
        <w:pStyle w:val="SingleTxtG"/>
        <w:ind w:left="2268"/>
        <w:rPr>
          <w:ins w:id="26981" w:author="Serge M. Dubuc" w:date="2015-07-02T08:36:00Z"/>
        </w:rPr>
      </w:pPr>
      <w:ins w:id="26982" w:author="ONUG" w:date="2016-03-24T18:04:00Z">
        <w:r w:rsidRPr="00317D16">
          <w:t>Essai d</w:t>
        </w:r>
      </w:ins>
      <w:r w:rsidR="000F670B" w:rsidRPr="00317D16">
        <w:t>’</w:t>
      </w:r>
      <w:ins w:id="26983" w:author="ONUG" w:date="2016-03-24T18:04:00Z">
        <w:r w:rsidRPr="00317D16">
          <w:t>épuisement de la charge du type 1</w:t>
        </w:r>
      </w:ins>
      <w:ins w:id="26984" w:author="ONUG" w:date="2016-03-24T18:06:00Z">
        <w:r w:rsidRPr="00317D16">
          <w:t>,</w:t>
        </w:r>
      </w:ins>
      <w:ins w:id="26985" w:author="ONUG" w:date="2016-03-24T18:04:00Z">
        <w:r w:rsidRPr="00317D16">
          <w:t xml:space="preserve"> non suivi </w:t>
        </w:r>
      </w:ins>
      <w:ins w:id="26986" w:author="ONUG" w:date="2016-03-24T18:06:00Z">
        <w:r w:rsidRPr="00317D16">
          <w:t>d</w:t>
        </w:r>
      </w:ins>
      <w:r w:rsidR="000F670B" w:rsidRPr="00317D16">
        <w:t>’</w:t>
      </w:r>
      <w:ins w:id="26987" w:author="ONUG" w:date="2016-03-24T18:06:00Z">
        <w:r w:rsidRPr="00317D16">
          <w:t>un essai de maintien de la charge du type 1</w:t>
        </w:r>
      </w:ins>
      <w:ins w:id="26988" w:author="Serge M. Dubuc" w:date="2015-07-02T08:36:00Z">
        <w:r w:rsidRPr="00317D16">
          <w:t xml:space="preserve"> (A8.App1/1)</w:t>
        </w:r>
      </w:ins>
    </w:p>
    <w:p w:rsidR="00CC6A76" w:rsidRPr="00317D16" w:rsidDel="009F580E" w:rsidRDefault="00CC6A76" w:rsidP="00CC6A76">
      <w:pPr>
        <w:pStyle w:val="SingleTxtG"/>
        <w:ind w:left="2268"/>
        <w:rPr>
          <w:del w:id="26989" w:author="ONU" w:date="2016-06-05T18:13:00Z"/>
        </w:rPr>
      </w:pPr>
      <w:del w:id="26990" w:author="ONU" w:date="2016-06-05T18:13:00Z">
        <w:r w:rsidRPr="00317D16" w:rsidDel="009F580E">
          <w:delText>Profil de la variation du BCS sur un VEH-RE au cours des essais d</w:delText>
        </w:r>
        <w:r w:rsidR="000F670B" w:rsidRPr="00317D16" w:rsidDel="009F580E">
          <w:delText>’</w:delText>
        </w:r>
        <w:r w:rsidRPr="00317D16" w:rsidDel="009F580E">
          <w:delText>épuisement de la charge et de maintien de la charge</w:delText>
        </w:r>
      </w:del>
    </w:p>
    <w:p w:rsidR="00CC6A76" w:rsidRDefault="00CC6A76" w:rsidP="00E80341">
      <w:pPr>
        <w:pStyle w:val="SingleTxtG"/>
        <w:ind w:left="2268" w:hanging="1134"/>
      </w:pPr>
      <w:del w:id="26991" w:author="ONU" w:date="2016-06-05T18:13:00Z">
        <w:r w:rsidRPr="00317D16" w:rsidDel="009F580E">
          <w:delText>1.</w:delText>
        </w:r>
        <w:r w:rsidRPr="00317D16" w:rsidDel="009F580E">
          <w:tab/>
          <w:delText>Profil de la variation du BCS d</w:delText>
        </w:r>
        <w:r w:rsidR="000F670B" w:rsidRPr="00317D16" w:rsidDel="009F580E">
          <w:delText>’</w:delText>
        </w:r>
        <w:r w:rsidRPr="00317D16" w:rsidDel="009F580E">
          <w:delText>un VEH-RE au cours d</w:delText>
        </w:r>
        <w:r w:rsidR="000F670B" w:rsidRPr="00317D16" w:rsidDel="009F580E">
          <w:delText>’</w:delText>
        </w:r>
        <w:r w:rsidRPr="00317D16" w:rsidDel="009F580E">
          <w:delText>un essai d</w:delText>
        </w:r>
        <w:r w:rsidR="000F670B" w:rsidRPr="00317D16" w:rsidDel="009F580E">
          <w:delText>’</w:delText>
        </w:r>
        <w:r w:rsidRPr="00317D16" w:rsidDel="009F580E">
          <w:delText>épuisement de la charge (fig. A8.App1a/1) puis d</w:delText>
        </w:r>
        <w:r w:rsidR="000F670B" w:rsidRPr="00317D16" w:rsidDel="009F580E">
          <w:delText>’</w:delText>
        </w:r>
        <w:r w:rsidRPr="00317D16" w:rsidDel="009F580E">
          <w:delText>un essai de maintien de la charge (fig. A8.App1a/2)</w:delText>
        </w:r>
      </w:del>
    </w:p>
    <w:p w:rsidR="00FE72B9" w:rsidRPr="00317D16" w:rsidDel="009F580E" w:rsidRDefault="00FE72B9" w:rsidP="00FE72B9">
      <w:pPr>
        <w:pStyle w:val="Heading1"/>
        <w:spacing w:after="120"/>
        <w:rPr>
          <w:del w:id="26992" w:author="ONU" w:date="2016-06-05T18:13:00Z"/>
          <w:b/>
        </w:rPr>
      </w:pPr>
      <w:del w:id="26993" w:author="ONU" w:date="2016-06-05T18:13:00Z">
        <w:r w:rsidRPr="00317D16" w:rsidDel="009F580E">
          <w:delText>Figure A8.App1a/1</w:delText>
        </w:r>
        <w:r w:rsidRPr="00317D16" w:rsidDel="009F580E">
          <w:br/>
        </w:r>
        <w:r w:rsidRPr="00317D16" w:rsidDel="009F580E">
          <w:rPr>
            <w:b/>
          </w:rPr>
          <w:delText>VEH-RE, essai d’épuisement de la charge</w:delText>
        </w:r>
      </w:del>
    </w:p>
    <w:p w:rsidR="009709A4" w:rsidRPr="00317D16" w:rsidDel="00FE72B9" w:rsidRDefault="009709A4" w:rsidP="009709A4">
      <w:pPr>
        <w:spacing w:after="240"/>
        <w:rPr>
          <w:del w:id="26994" w:author="Dariche Maud" w:date="2016-06-06T10:48:00Z"/>
        </w:rPr>
      </w:pPr>
      <w:r w:rsidRPr="00317D16">
        <w:rPr>
          <w:noProof/>
          <w:lang w:val="en-GB" w:eastAsia="en-GB"/>
        </w:rPr>
        <mc:AlternateContent>
          <mc:Choice Requires="wps">
            <w:drawing>
              <wp:anchor distT="0" distB="0" distL="114300" distR="114300" simplePos="0" relativeHeight="251682816" behindDoc="0" locked="0" layoutInCell="1" allowOverlap="1" wp14:anchorId="5D3F2980" wp14:editId="5B27F1AF">
                <wp:simplePos x="0" y="0"/>
                <wp:positionH relativeFrom="column">
                  <wp:posOffset>2028190</wp:posOffset>
                </wp:positionH>
                <wp:positionV relativeFrom="paragraph">
                  <wp:posOffset>949960</wp:posOffset>
                </wp:positionV>
                <wp:extent cx="1664335" cy="91440"/>
                <wp:effectExtent l="0" t="0" r="12065" b="3810"/>
                <wp:wrapNone/>
                <wp:docPr id="1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59.7pt;margin-top:74.8pt;width:131.05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" filled="f" stroked="f">
                <v:textbox inset="0,0,0,0">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689984" behindDoc="0" locked="0" layoutInCell="1" allowOverlap="1" wp14:anchorId="1B3BDF21" wp14:editId="62EBBB1F">
                <wp:simplePos x="0" y="0"/>
                <wp:positionH relativeFrom="column">
                  <wp:posOffset>1917288</wp:posOffset>
                </wp:positionH>
                <wp:positionV relativeFrom="paragraph">
                  <wp:posOffset>1913255</wp:posOffset>
                </wp:positionV>
                <wp:extent cx="1337628" cy="156210"/>
                <wp:effectExtent l="0" t="0" r="0" b="0"/>
                <wp:wrapNone/>
                <wp:docPr id="1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50.95pt;margin-top:150.65pt;width:105.35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IfVEBwLAgAA&#10;8gMAAA4AAAAAAAAAAAAAAAAALgIAAGRycy9lMm9Eb2MueG1sUEsBAi0AFAAGAAgAAAAhAJpAzNTf&#10;AAAACwEAAA8AAAAAAAAAAAAAAAAAZQQAAGRycy9kb3ducmV2LnhtbFBLBQYAAAAABAAEAPMAAABx&#10;BQAAAAA=&#10;" filled="f" stroked="f">
                <v:textbox inset="0,0,0,0">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688960" behindDoc="0" locked="0" layoutInCell="1" allowOverlap="1" wp14:anchorId="185233BC" wp14:editId="249762E1">
                <wp:simplePos x="0" y="0"/>
                <wp:positionH relativeFrom="column">
                  <wp:posOffset>1915795</wp:posOffset>
                </wp:positionH>
                <wp:positionV relativeFrom="paragraph">
                  <wp:posOffset>1693545</wp:posOffset>
                </wp:positionV>
                <wp:extent cx="616585" cy="156210"/>
                <wp:effectExtent l="0" t="0" r="12065" b="0"/>
                <wp:wrapNone/>
                <wp:docPr id="1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50.85pt;margin-top:133.35pt;width:48.5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" filled="f" stroked="f">
                <v:textbox inset="0,0,0,0">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687936" behindDoc="0" locked="0" layoutInCell="1" allowOverlap="1" wp14:anchorId="5D5D2128" wp14:editId="58CDEB2C">
                <wp:simplePos x="0" y="0"/>
                <wp:positionH relativeFrom="column">
                  <wp:posOffset>1915795</wp:posOffset>
                </wp:positionH>
                <wp:positionV relativeFrom="paragraph">
                  <wp:posOffset>1418590</wp:posOffset>
                </wp:positionV>
                <wp:extent cx="575945" cy="230505"/>
                <wp:effectExtent l="0" t="0" r="0" b="0"/>
                <wp:wrapNone/>
                <wp:docPr id="1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FE72B9" w:rsidRPr="00A96F65" w:rsidRDefault="00FE72B9" w:rsidP="009709A4">
                            <w:pPr>
                              <w:spacing w:line="240" w:lineRule="auto"/>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50.85pt;margin-top:111.7pt;width:45.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Dw9zvmCwIA&#10;APEDAAAOAAAAAAAAAAAAAAAAAC4CAABkcnMvZTJvRG9jLnhtbFBLAQItABQABgAIAAAAIQDcgWul&#10;4AAAAAsBAAAPAAAAAAAAAAAAAAAAAGUEAABkcnMvZG93bnJldi54bWxQSwUGAAAAAAQABADzAAAA&#10;cgUAAAAA&#10;" filled="f" stroked="f">
                <v:textbox inset="0,0,0,0">
                  <w:txbxContent>
                    <w:p w:rsidR="00FE72B9" w:rsidRPr="00A96F65" w:rsidRDefault="00FE72B9" w:rsidP="009709A4">
                      <w:pPr>
                        <w:spacing w:line="240" w:lineRule="auto"/>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686912" behindDoc="0" locked="0" layoutInCell="1" allowOverlap="1" wp14:anchorId="3D6D8AB6" wp14:editId="2E6F2FAD">
                <wp:simplePos x="0" y="0"/>
                <wp:positionH relativeFrom="column">
                  <wp:posOffset>5188111</wp:posOffset>
                </wp:positionH>
                <wp:positionV relativeFrom="paragraph">
                  <wp:posOffset>1421374</wp:posOffset>
                </wp:positionV>
                <wp:extent cx="926210" cy="308757"/>
                <wp:effectExtent l="3810" t="0" r="11430" b="11430"/>
                <wp:wrapNone/>
                <wp:docPr id="1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408.5pt;margin-top:111.9pt;width:72.95pt;height:24.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" filled="f" stroked="f">
                <v:textbox inset="0,0,0,0">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685888" behindDoc="0" locked="0" layoutInCell="1" allowOverlap="1" wp14:anchorId="2C88548E" wp14:editId="0520958B">
                <wp:simplePos x="0" y="0"/>
                <wp:positionH relativeFrom="column">
                  <wp:posOffset>1367155</wp:posOffset>
                </wp:positionH>
                <wp:positionV relativeFrom="paragraph">
                  <wp:posOffset>1545367</wp:posOffset>
                </wp:positionV>
                <wp:extent cx="628780" cy="100332"/>
                <wp:effectExtent l="0" t="2540" r="0" b="0"/>
                <wp:wrapNone/>
                <wp:docPr id="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07.65pt;margin-top:121.7pt;width:49.5pt;height:7.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MNicXUUAgAAAAQAAA4AAAAAAAAAAAAAAAAALgIAAGRycy9lMm9Eb2MueG1sUEsBAi0AFAAG&#10;AAgAAAAhAAW9Zq7iAAAACwEAAA8AAAAAAAAAAAAAAAAAbgQAAGRycy9kb3ducmV2LnhtbFBLBQYA&#10;AAAABAAEAPMAAAB9BQAAAAA=&#10;" filled="f" stroked="f">
                <v:textbox inset="0,0,0,0">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683840" behindDoc="0" locked="0" layoutInCell="1" allowOverlap="1" wp14:anchorId="1177DD76" wp14:editId="3E77BEC0">
                <wp:simplePos x="0" y="0"/>
                <wp:positionH relativeFrom="column">
                  <wp:posOffset>2028825</wp:posOffset>
                </wp:positionH>
                <wp:positionV relativeFrom="paragraph">
                  <wp:posOffset>785495</wp:posOffset>
                </wp:positionV>
                <wp:extent cx="1858010" cy="106680"/>
                <wp:effectExtent l="0" t="0" r="8890" b="7620"/>
                <wp:wrapNone/>
                <wp:docPr id="1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59.75pt;margin-top:61.85pt;width:146.3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" filled="f" stroked="f">
                <v:textbox inset="0,0,0,0">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684864" behindDoc="0" locked="0" layoutInCell="1" allowOverlap="1" wp14:anchorId="51B17E1C" wp14:editId="213FE63E">
                <wp:simplePos x="0" y="0"/>
                <wp:positionH relativeFrom="column">
                  <wp:posOffset>4683125</wp:posOffset>
                </wp:positionH>
                <wp:positionV relativeFrom="paragraph">
                  <wp:posOffset>716503</wp:posOffset>
                </wp:positionV>
                <wp:extent cx="280690" cy="201881"/>
                <wp:effectExtent l="0" t="0" r="5080" b="8255"/>
                <wp:wrapNone/>
                <wp:docPr id="1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68.75pt;margin-top:56.4pt;width:22.1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reNhUgkCAADx&#10;AwAADgAAAAAAAAAAAAAAAAAuAgAAZHJzL2Uyb0RvYy54bWxQSwECLQAUAAYACAAAACEAcibcQeAA&#10;AAALAQAADwAAAAAAAAAAAAAAAABjBAAAZHJzL2Rvd25yZXYueG1sUEsFBgAAAAAEAAQA8wAAAHAF&#10;AAAAAA==&#10;" filled="f" stroked="f">
                <v:textbox inset="0,0,0,0">
                  <w:txbxContent>
                    <w:p w:rsidR="00FE72B9" w:rsidRPr="0062701A" w:rsidRDefault="00FE72B9" w:rsidP="009709A4">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672576" behindDoc="0" locked="0" layoutInCell="1" allowOverlap="1" wp14:anchorId="7A711DC6" wp14:editId="60902685">
                <wp:simplePos x="0" y="0"/>
                <wp:positionH relativeFrom="column">
                  <wp:posOffset>2592705</wp:posOffset>
                </wp:positionH>
                <wp:positionV relativeFrom="paragraph">
                  <wp:posOffset>2965038</wp:posOffset>
                </wp:positionV>
                <wp:extent cx="1383475" cy="308758"/>
                <wp:effectExtent l="0" t="0" r="7620" b="0"/>
                <wp:wrapNone/>
                <wp:docPr id="1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04.15pt;margin-top:233.45pt;width:108.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" filled="f" stroked="f">
                <v:textbox inset="0,0,0,0">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681792" behindDoc="0" locked="0" layoutInCell="1" allowOverlap="1" wp14:anchorId="542C5093" wp14:editId="431C0699">
                <wp:simplePos x="0" y="0"/>
                <wp:positionH relativeFrom="column">
                  <wp:posOffset>2598420</wp:posOffset>
                </wp:positionH>
                <wp:positionV relativeFrom="paragraph">
                  <wp:posOffset>2720563</wp:posOffset>
                </wp:positionV>
                <wp:extent cx="680085" cy="195679"/>
                <wp:effectExtent l="0" t="0" r="5715" b="13970"/>
                <wp:wrapNone/>
                <wp:docPr id="1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679"/>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04.6pt;margin-top:214.2pt;width:53.55pt;height: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" filled="f" stroked="f">
                <v:textbox inset="0,0,0,0">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680768" behindDoc="0" locked="0" layoutInCell="1" allowOverlap="1" wp14:anchorId="2003F87B" wp14:editId="53604FBD">
                <wp:simplePos x="0" y="0"/>
                <wp:positionH relativeFrom="column">
                  <wp:posOffset>3976370</wp:posOffset>
                </wp:positionH>
                <wp:positionV relativeFrom="paragraph">
                  <wp:posOffset>2364963</wp:posOffset>
                </wp:positionV>
                <wp:extent cx="680085" cy="316121"/>
                <wp:effectExtent l="0" t="0" r="5715" b="8255"/>
                <wp:wrapNone/>
                <wp:docPr id="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16121"/>
                        </a:xfrm>
                        <a:prstGeom prst="rect">
                          <a:avLst/>
                        </a:prstGeom>
                        <a:noFill/>
                        <a:ln w="9525">
                          <a:noFill/>
                          <a:miter lim="800000"/>
                          <a:headEnd/>
                          <a:tailEnd/>
                        </a:ln>
                      </wps:spPr>
                      <wps:txbx>
                        <w:txbxContent>
                          <w:p w:rsidR="00FE72B9" w:rsidRPr="0062701A" w:rsidRDefault="00FE72B9" w:rsidP="009709A4">
                            <w:pPr>
                              <w:spacing w:line="240" w:lineRule="auto"/>
                              <w:jc w:val="center"/>
                              <w:rPr>
                                <w:sz w:val="10"/>
                                <w:szCs w:val="10"/>
                              </w:rPr>
                            </w:pPr>
                            <w:r w:rsidRPr="0062701A">
                              <w:rPr>
                                <w:b/>
                                <w:sz w:val="10"/>
                                <w:szCs w:val="10"/>
                              </w:rPr>
                              <w:t xml:space="preserve">Cycle d’essai n+1 </w:t>
                            </w:r>
                            <w:r w:rsidRPr="0062701A">
                              <w:rPr>
                                <w:sz w:val="10"/>
                                <w:szCs w:val="10"/>
                              </w:rPr>
                              <w:t xml:space="preserve">Premier cycle d’essai </w:t>
                            </w:r>
                            <w:r w:rsidRPr="0062701A">
                              <w:rPr>
                                <w:sz w:val="10"/>
                                <w:szCs w:val="10"/>
                              </w:rPr>
                              <w:br/>
                              <w:t xml:space="preserve">en mode maintien </w:t>
                            </w:r>
                            <w:r w:rsidRPr="0062701A">
                              <w:rPr>
                                <w:sz w:val="10"/>
                                <w:szCs w:val="10"/>
                              </w:rPr>
                              <w:br/>
                              <w:t>de la</w:t>
                            </w:r>
                            <w:r w:rsidRPr="0062701A">
                              <w:rPr>
                                <w:sz w:val="12"/>
                                <w:szCs w:val="12"/>
                              </w:rPr>
                              <w:t xml:space="preserve"> </w:t>
                            </w:r>
                            <w:r w:rsidRPr="0062701A">
                              <w:rPr>
                                <w:sz w:val="10"/>
                                <w:szCs w:val="10"/>
                              </w:rPr>
                              <w:t>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13.1pt;margin-top:186.2pt;width:53.5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" filled="f" stroked="f">
                <v:textbox inset="0,0,0,0">
                  <w:txbxContent>
                    <w:p w:rsidR="00FE72B9" w:rsidRPr="0062701A" w:rsidRDefault="00FE72B9" w:rsidP="009709A4">
                      <w:pPr>
                        <w:spacing w:line="240" w:lineRule="auto"/>
                        <w:jc w:val="center"/>
                        <w:rPr>
                          <w:sz w:val="10"/>
                          <w:szCs w:val="10"/>
                        </w:rPr>
                      </w:pPr>
                      <w:r w:rsidRPr="0062701A">
                        <w:rPr>
                          <w:b/>
                          <w:sz w:val="10"/>
                          <w:szCs w:val="10"/>
                        </w:rPr>
                        <w:t xml:space="preserve">Cycle d’essai n+1 </w:t>
                      </w:r>
                      <w:r w:rsidRPr="0062701A">
                        <w:rPr>
                          <w:sz w:val="10"/>
                          <w:szCs w:val="10"/>
                        </w:rPr>
                        <w:t xml:space="preserve">Premier cycle d’essai </w:t>
                      </w:r>
                      <w:r w:rsidRPr="0062701A">
                        <w:rPr>
                          <w:sz w:val="10"/>
                          <w:szCs w:val="10"/>
                        </w:rPr>
                        <w:br/>
                        <w:t xml:space="preserve">en mode maintien </w:t>
                      </w:r>
                      <w:r w:rsidRPr="0062701A">
                        <w:rPr>
                          <w:sz w:val="10"/>
                          <w:szCs w:val="10"/>
                        </w:rPr>
                        <w:br/>
                        <w:t>de la</w:t>
                      </w:r>
                      <w:r w:rsidRPr="0062701A">
                        <w:rPr>
                          <w:sz w:val="12"/>
                          <w:szCs w:val="12"/>
                        </w:rPr>
                        <w:t xml:space="preserve"> </w:t>
                      </w:r>
                      <w:r w:rsidRPr="0062701A">
                        <w:rPr>
                          <w:sz w:val="10"/>
                          <w:szCs w:val="10"/>
                        </w:rPr>
                        <w:t>charge</w:t>
                      </w:r>
                    </w:p>
                  </w:txbxContent>
                </v:textbox>
              </v:shape>
            </w:pict>
          </mc:Fallback>
        </mc:AlternateContent>
      </w:r>
      <w:r w:rsidRPr="00317D16">
        <w:rPr>
          <w:noProof/>
          <w:lang w:val="en-GB" w:eastAsia="en-GB"/>
        </w:rPr>
        <mc:AlternateContent>
          <mc:Choice Requires="wps">
            <w:drawing>
              <wp:anchor distT="0" distB="0" distL="114300" distR="114300" simplePos="0" relativeHeight="251679744" behindDoc="0" locked="0" layoutInCell="1" allowOverlap="1" wp14:anchorId="0FDC9372" wp14:editId="1C112E05">
                <wp:simplePos x="0" y="0"/>
                <wp:positionH relativeFrom="column">
                  <wp:posOffset>3290570</wp:posOffset>
                </wp:positionH>
                <wp:positionV relativeFrom="paragraph">
                  <wp:posOffset>2396490</wp:posOffset>
                </wp:positionV>
                <wp:extent cx="680085" cy="142240"/>
                <wp:effectExtent l="0" t="0" r="5715" b="10160"/>
                <wp:wrapNone/>
                <wp:docPr id="1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59.1pt;margin-top:188.7pt;width:53.5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w:t>
                      </w:r>
                    </w:p>
                  </w:txbxContent>
                </v:textbox>
              </v:shape>
            </w:pict>
          </mc:Fallback>
        </mc:AlternateContent>
      </w:r>
      <w:r w:rsidRPr="00317D16">
        <w:rPr>
          <w:noProof/>
          <w:lang w:val="en-GB" w:eastAsia="en-GB"/>
        </w:rPr>
        <mc:AlternateContent>
          <mc:Choice Requires="wps">
            <w:drawing>
              <wp:anchor distT="0" distB="0" distL="114300" distR="114300" simplePos="0" relativeHeight="251678720" behindDoc="0" locked="0" layoutInCell="1" allowOverlap="1" wp14:anchorId="1D6C1BB1" wp14:editId="576F124B">
                <wp:simplePos x="0" y="0"/>
                <wp:positionH relativeFrom="column">
                  <wp:posOffset>2595245</wp:posOffset>
                </wp:positionH>
                <wp:positionV relativeFrom="paragraph">
                  <wp:posOffset>2396490</wp:posOffset>
                </wp:positionV>
                <wp:extent cx="680085" cy="142240"/>
                <wp:effectExtent l="0" t="0" r="5715" b="10160"/>
                <wp:wrapNone/>
                <wp:docPr id="1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04.35pt;margin-top:188.7pt;width:53.55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1</w:t>
                      </w:r>
                    </w:p>
                  </w:txbxContent>
                </v:textbox>
              </v:shape>
            </w:pict>
          </mc:Fallback>
        </mc:AlternateContent>
      </w:r>
      <w:r w:rsidRPr="00317D16">
        <w:rPr>
          <w:noProof/>
          <w:lang w:val="en-GB" w:eastAsia="en-GB"/>
        </w:rPr>
        <mc:AlternateContent>
          <mc:Choice Requires="wps">
            <w:drawing>
              <wp:anchor distT="0" distB="0" distL="114300" distR="114300" simplePos="0" relativeHeight="251677696" behindDoc="0" locked="0" layoutInCell="1" allowOverlap="1" wp14:anchorId="1CAD6207" wp14:editId="42966A5A">
                <wp:simplePos x="0" y="0"/>
                <wp:positionH relativeFrom="column">
                  <wp:posOffset>1917923</wp:posOffset>
                </wp:positionH>
                <wp:positionV relativeFrom="paragraph">
                  <wp:posOffset>2392680</wp:posOffset>
                </wp:positionV>
                <wp:extent cx="680400" cy="142240"/>
                <wp:effectExtent l="0" t="0" r="5715" b="10160"/>
                <wp:wrapNone/>
                <wp:docPr id="1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51pt;margin-top:188.4pt;width:53.5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C06w81CwIA&#10;APEDAAAOAAAAAAAAAAAAAAAAAC4CAABkcnMvZTJvRG9jLnhtbFBLAQItABQABgAIAAAAIQCGNgbg&#10;4AAAAAsBAAAPAAAAAAAAAAAAAAAAAGUEAABkcnMvZG93bnJldi54bWxQSwUGAAAAAAQABADzAAAA&#10;cgU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2</w:t>
                      </w:r>
                    </w:p>
                  </w:txbxContent>
                </v:textbox>
              </v:shape>
            </w:pict>
          </mc:Fallback>
        </mc:AlternateContent>
      </w:r>
      <w:r w:rsidRPr="00317D16">
        <w:rPr>
          <w:noProof/>
          <w:lang w:val="en-GB" w:eastAsia="en-GB"/>
        </w:rPr>
        <mc:AlternateContent>
          <mc:Choice Requires="wps">
            <w:drawing>
              <wp:anchor distT="0" distB="0" distL="114300" distR="114300" simplePos="0" relativeHeight="251676672" behindDoc="0" locked="0" layoutInCell="1" allowOverlap="1" wp14:anchorId="5B633638" wp14:editId="0823F13E">
                <wp:simplePos x="0" y="0"/>
                <wp:positionH relativeFrom="column">
                  <wp:posOffset>5031105</wp:posOffset>
                </wp:positionH>
                <wp:positionV relativeFrom="paragraph">
                  <wp:posOffset>2739390</wp:posOffset>
                </wp:positionV>
                <wp:extent cx="629920" cy="142240"/>
                <wp:effectExtent l="0" t="0" r="0" b="0"/>
                <wp:wrapNone/>
                <wp:docPr id="1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96.15pt;margin-top:215.7pt;width:49.6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&#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DeajcAgAgAAGgQAAA4AAAAAAAAAAAAAAAAALgIAAGRycy9lMm9Eb2Mu&#10;eG1sUEsBAi0AFAAGAAgAAAAhAEJ3isfiAAAACwEAAA8AAAAAAAAAAAAAAAAAegQAAGRycy9kb3du&#10;cmV2LnhtbFBLBQYAAAAABAAEAPMAAACJBQ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675648" behindDoc="0" locked="0" layoutInCell="1" allowOverlap="1" wp14:anchorId="7F1E60D4" wp14:editId="4B75A119">
                <wp:simplePos x="0" y="0"/>
                <wp:positionH relativeFrom="column">
                  <wp:posOffset>1245235</wp:posOffset>
                </wp:positionH>
                <wp:positionV relativeFrom="paragraph">
                  <wp:posOffset>2739390</wp:posOffset>
                </wp:positionV>
                <wp:extent cx="629920" cy="14224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98.05pt;margin-top:215.7pt;width:49.6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674624" behindDoc="0" locked="0" layoutInCell="1" allowOverlap="1" wp14:anchorId="25306239" wp14:editId="4C34DC3A">
                <wp:simplePos x="0" y="0"/>
                <wp:positionH relativeFrom="column">
                  <wp:posOffset>1245235</wp:posOffset>
                </wp:positionH>
                <wp:positionV relativeFrom="paragraph">
                  <wp:posOffset>781273</wp:posOffset>
                </wp:positionV>
                <wp:extent cx="641985" cy="285007"/>
                <wp:effectExtent l="0" t="0" r="5715" b="127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5007"/>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98.05pt;margin-top:61.5pt;width:50.5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" filled="f" stroked="f">
                <v:textbox inset="0,0,0,0">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673600" behindDoc="0" locked="0" layoutInCell="1" allowOverlap="1" wp14:anchorId="05C12400" wp14:editId="5D8EB976">
                <wp:simplePos x="0" y="0"/>
                <wp:positionH relativeFrom="column">
                  <wp:posOffset>585470</wp:posOffset>
                </wp:positionH>
                <wp:positionV relativeFrom="paragraph">
                  <wp:posOffset>689833</wp:posOffset>
                </wp:positionV>
                <wp:extent cx="642346" cy="421574"/>
                <wp:effectExtent l="0" t="0" r="5715"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46" cy="421574"/>
                        </a:xfrm>
                        <a:prstGeom prst="rect">
                          <a:avLst/>
                        </a:prstGeom>
                        <a:noFill/>
                        <a:ln w="9525">
                          <a:noFill/>
                          <a:miter lim="800000"/>
                          <a:headEnd/>
                          <a:tailEnd/>
                        </a:ln>
                      </wps:spPr>
                      <wps:txbx>
                        <w:txbxContent>
                          <w:p w:rsidR="00FE72B9" w:rsidRPr="009D55C9" w:rsidRDefault="00FE72B9" w:rsidP="009709A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46.1pt;margin-top:54.3pt;width:50.6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" filled="f" stroked="f">
                <v:textbox inset="0,0,0,0">
                  <w:txbxContent>
                    <w:p w:rsidR="00FE72B9" w:rsidRPr="009D55C9" w:rsidRDefault="00FE72B9" w:rsidP="009709A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670528" behindDoc="0" locked="0" layoutInCell="1" allowOverlap="1" wp14:anchorId="38E9ED4C" wp14:editId="01415973">
                <wp:simplePos x="0" y="0"/>
                <wp:positionH relativeFrom="column">
                  <wp:posOffset>295275</wp:posOffset>
                </wp:positionH>
                <wp:positionV relativeFrom="paragraph">
                  <wp:posOffset>103093</wp:posOffset>
                </wp:positionV>
                <wp:extent cx="630498" cy="198641"/>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3.25pt;margin-top:8.1pt;width:49.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671552" behindDoc="0" locked="0" layoutInCell="1" allowOverlap="1" wp14:anchorId="4B2D9A8F" wp14:editId="2F8F2F00">
                <wp:simplePos x="0" y="0"/>
                <wp:positionH relativeFrom="column">
                  <wp:posOffset>22118</wp:posOffset>
                </wp:positionH>
                <wp:positionV relativeFrom="paragraph">
                  <wp:posOffset>726894</wp:posOffset>
                </wp:positionV>
                <wp:extent cx="553212" cy="326571"/>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75pt;margin-top:57.25pt;width:43.5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" stroked="f">
                <v:textbox inset="0,0,0,0">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del w:id="26995" w:author="Dariche Maud" w:date="2016-06-06T10:44:00Z">
        <w:r w:rsidRPr="00317D16" w:rsidDel="00FE72B9">
          <w:rPr>
            <w:noProof/>
            <w:lang w:val="en-GB" w:eastAsia="en-GB"/>
          </w:rPr>
          <w:drawing>
            <wp:inline distT="0" distB="0" distL="0" distR="0" wp14:anchorId="730D7E38" wp14:editId="67B00F58">
              <wp:extent cx="6115050" cy="33210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del>
    </w:p>
    <w:p w:rsidR="00CC6A76" w:rsidRPr="00317D16" w:rsidRDefault="00CC6A76">
      <w:pPr>
        <w:keepNext/>
        <w:spacing w:after="240"/>
        <w:rPr>
          <w:b/>
        </w:rPr>
        <w:pPrChange w:id="26996" w:author="Dariche Maud" w:date="2016-06-06T10:48:00Z">
          <w:pPr>
            <w:pStyle w:val="Heading1"/>
            <w:spacing w:after="120"/>
          </w:pPr>
        </w:pPrChange>
      </w:pPr>
      <w:ins w:id="26997" w:author="Serge Dubuc" w:date="2015-10-10T14:05:00Z">
        <w:r w:rsidRPr="00317D16">
          <w:t>Figure A8.App1/1</w:t>
        </w:r>
      </w:ins>
      <w:r w:rsidR="00E80341" w:rsidRPr="00317D16">
        <w:br/>
      </w:r>
      <w:ins w:id="26998" w:author="ONUG" w:date="2016-03-24T18:16:00Z">
        <w:r w:rsidRPr="00317D16">
          <w:rPr>
            <w:b/>
          </w:rPr>
          <w:t xml:space="preserve">VHE-RE, </w:t>
        </w:r>
      </w:ins>
      <w:ins w:id="26999" w:author="ONUG" w:date="2016-03-24T18:17:00Z">
        <w:r w:rsidRPr="00317D16">
          <w:rPr>
            <w:b/>
          </w:rPr>
          <w:t>essai d</w:t>
        </w:r>
      </w:ins>
      <w:r w:rsidR="000F670B" w:rsidRPr="00317D16">
        <w:rPr>
          <w:b/>
        </w:rPr>
        <w:t>’</w:t>
      </w:r>
      <w:ins w:id="27000" w:author="ONUG" w:date="2016-03-24T18:17:00Z">
        <w:r w:rsidRPr="00317D16">
          <w:rPr>
            <w:b/>
          </w:rPr>
          <w:t>épuisement de la charge du type 1</w:t>
        </w:r>
      </w:ins>
    </w:p>
    <w:p w:rsidR="009709A4" w:rsidRPr="00317D16" w:rsidRDefault="00BA591E" w:rsidP="009709A4">
      <w:pPr>
        <w:spacing w:after="240"/>
        <w:rPr>
          <w:ins w:id="27001" w:author="ONU" w:date="2016-05-20T12:47:00Z"/>
        </w:rPr>
      </w:pPr>
      <w:ins w:id="27002" w:author="ONU" w:date="2016-05-20T12:47:00Z">
        <w:r w:rsidRPr="00317D16">
          <w:rPr>
            <w:noProof/>
            <w:lang w:val="en-GB" w:eastAsia="en-GB"/>
          </w:rPr>
          <mc:AlternateContent>
            <mc:Choice Requires="wps">
              <w:drawing>
                <wp:anchor distT="0" distB="0" distL="114300" distR="114300" simplePos="0" relativeHeight="251708416" behindDoc="0" locked="0" layoutInCell="1" allowOverlap="1" wp14:anchorId="0DAA0B08" wp14:editId="4F75E143">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56.3pt;margin-top:133.35pt;width:48.5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" filled="f" stroked="f">
                  <v:textbox inset="0,0,0,0">
                    <w:txbxContent>
                      <w:p w:rsidR="00FE72B9" w:rsidRPr="00A96F65" w:rsidRDefault="00FE72B9" w:rsidP="009709A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9B33F6" w:rsidRPr="00317D16">
          <w:rPr>
            <w:noProof/>
            <w:lang w:val="en-GB" w:eastAsia="en-GB"/>
          </w:rPr>
          <mc:AlternateContent>
            <mc:Choice Requires="wps">
              <w:drawing>
                <wp:anchor distT="0" distB="0" distL="114300" distR="114300" simplePos="0" relativeHeight="251695104" behindDoc="0" locked="0" layoutInCell="1" allowOverlap="1" wp14:anchorId="0A9F4529" wp14:editId="1B2CFD3B">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FE72B9" w:rsidRPr="009D55C9" w:rsidRDefault="00FE72B9" w:rsidP="009709A4">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47.05pt;margin-top:74.9pt;width:50.5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" filled="f" stroked="f">
                  <v:textbox inset="0,0,0,0">
                    <w:txbxContent>
                      <w:p w:rsidR="00FE72B9" w:rsidRPr="009D55C9" w:rsidRDefault="00FE72B9" w:rsidP="009709A4">
                        <w:pPr>
                          <w:spacing w:line="240" w:lineRule="auto"/>
                          <w:jc w:val="center"/>
                          <w:rPr>
                            <w:b/>
                            <w:sz w:val="10"/>
                            <w:szCs w:val="10"/>
                          </w:rPr>
                        </w:pPr>
                        <w:r w:rsidRPr="009D55C9">
                          <w:rPr>
                            <w:b/>
                            <w:sz w:val="10"/>
                            <w:szCs w:val="10"/>
                          </w:rPr>
                          <w:t>Préconditionnement</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0224" behindDoc="0" locked="0" layoutInCell="1" allowOverlap="1" wp14:anchorId="27FB70EA" wp14:editId="7427887D">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sidRPr="0062701A">
                                <w:rPr>
                                  <w:b/>
                                  <w:sz w:val="10"/>
                                  <w:szCs w:val="10"/>
                                </w:rPr>
                                <w:t xml:space="preserve">Cycle d’essai </w:t>
                              </w:r>
                            </w:p>
                            <w:p w:rsidR="00FE72B9" w:rsidRPr="0062701A" w:rsidRDefault="00FE72B9" w:rsidP="009709A4">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313.25pt;margin-top:190.45pt;width:53.5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" filled="f" stroked="f">
                  <v:textbox inset="0,0,0,0">
                    <w:txbxContent>
                      <w:p w:rsidR="00FE72B9" w:rsidRDefault="00FE72B9" w:rsidP="009709A4">
                        <w:pPr>
                          <w:spacing w:line="240" w:lineRule="auto"/>
                          <w:jc w:val="center"/>
                          <w:rPr>
                            <w:b/>
                            <w:sz w:val="10"/>
                            <w:szCs w:val="10"/>
                          </w:rPr>
                        </w:pPr>
                        <w:r w:rsidRPr="0062701A">
                          <w:rPr>
                            <w:b/>
                            <w:sz w:val="10"/>
                            <w:szCs w:val="10"/>
                          </w:rPr>
                          <w:t xml:space="preserve">Cycle d’essai </w:t>
                        </w:r>
                      </w:p>
                      <w:p w:rsidR="00FE72B9" w:rsidRPr="0062701A" w:rsidRDefault="00FE72B9" w:rsidP="009709A4">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2272" behindDoc="0" locked="0" layoutInCell="1" allowOverlap="1" wp14:anchorId="2BAC0831" wp14:editId="01C2FF1F">
                  <wp:simplePos x="0" y="0"/>
                  <wp:positionH relativeFrom="column">
                    <wp:posOffset>2028190</wp:posOffset>
                  </wp:positionH>
                  <wp:positionV relativeFrom="paragraph">
                    <wp:posOffset>949960</wp:posOffset>
                  </wp:positionV>
                  <wp:extent cx="1664335" cy="91440"/>
                  <wp:effectExtent l="0" t="0" r="12065" b="381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159.7pt;margin-top:74.8pt;width:131.0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" filled="f" stroked="f">
                  <v:textbox inset="0,0,0,0">
                    <w:txbxContent>
                      <w:p w:rsidR="00FE72B9" w:rsidRPr="0062701A" w:rsidRDefault="00FE72B9" w:rsidP="009709A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9440" behindDoc="0" locked="0" layoutInCell="1" allowOverlap="1" wp14:anchorId="30C1E808" wp14:editId="19EF555A">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50.95pt;margin-top:150.65pt;width:105.3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KuCwIAAPIDAAAOAAAAZHJzL2Uyb0RvYy54bWysU02P0zAQvSPxHyzfaZpULd2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vF5V6CmOZ+VyVZV5hAWrp2znQ3wnwZAUNNSj&#10;AzI6Oz6FmLph9XQlFbPwqLTOLtCW9A29WVbLnHB1YlREk2plGrqep2+0TSL51oqcHJnSY4wFtD2z&#10;TkRHynHYDVnmm9Wk5g7ECXXwMJoSHxEGHfiflPRoyIaGHwfmJSX6vUUtk3unwE/BbgqY5Zja0EjJ&#10;GN7H7PKR4x1q3KpMPw1jrHzuEY2VVTk/guTc632+9fupbn8B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OpVsq4LAgAA&#10;8gMAAA4AAAAAAAAAAAAAAAAALgIAAGRycy9lMm9Eb2MueG1sUEsBAi0AFAAGAAgAAAAhAJpAzNTf&#10;AAAACwEAAA8AAAAAAAAAAAAAAAAAZQQAAGRycy9kb3ducmV2LnhtbFBLBQYAAAAABAAEAPMAAABx&#10;BQAAAAA=&#10;" filled="f" stroked="f">
                  <v:textbox inset="0,0,0,0">
                    <w:txbxContent>
                      <w:p w:rsidR="00FE72B9" w:rsidRPr="00A96F65" w:rsidRDefault="00FE72B9" w:rsidP="009709A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7392" behindDoc="0" locked="0" layoutInCell="1" allowOverlap="1" wp14:anchorId="09250581" wp14:editId="6C50E121">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03"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50.85pt;margin-top:111.7pt;width:45.3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BGoA4uCwIA&#10;APEDAAAOAAAAAAAAAAAAAAAAAC4CAABkcnMvZTJvRG9jLnhtbFBLAQItABQABgAIAAAAIQDcgWul&#10;4AAAAAsBAAAPAAAAAAAAAAAAAAAAAGUEAABkcnMvZG93bnJldi54bWxQSwUGAAAAAAQABADzAAAA&#10;cgUAAAAA&#10;" filled="f" stroked="f">
                  <v:textbox inset="0,0,0,0">
                    <w:txbxContent>
                      <w:p w:rsidR="00FE72B9" w:rsidRPr="00A96F65" w:rsidRDefault="00FE72B9">
                        <w:pPr>
                          <w:spacing w:line="240" w:lineRule="auto"/>
                          <w:jc w:val="center"/>
                          <w:rPr>
                            <w:b/>
                            <w:color w:val="00B0F0"/>
                            <w:sz w:val="10"/>
                            <w:szCs w:val="10"/>
                          </w:rPr>
                          <w:pPrChange w:id="27302"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6368" behindDoc="0" locked="0" layoutInCell="1" allowOverlap="1" wp14:anchorId="75D9A2D3" wp14:editId="394871D0">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08.5pt;margin-top:111.9pt;width:72.95pt;height:24.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" filled="f" stroked="f">
                  <v:textbox inset="0,0,0,0">
                    <w:txbxContent>
                      <w:p w:rsidR="00FE72B9" w:rsidRPr="00213906" w:rsidRDefault="00FE72B9" w:rsidP="009709A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5344" behindDoc="0" locked="0" layoutInCell="1" allowOverlap="1" wp14:anchorId="2B430777" wp14:editId="45821DF9">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07.65pt;margin-top:121.7pt;width:49.5pt;height: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LbfgIBMCAAAABAAADgAAAAAAAAAAAAAAAAAuAgAAZHJzL2Uyb0RvYy54bWxQSwECLQAUAAYA&#10;CAAAACEABb1mruIAAAALAQAADwAAAAAAAAAAAAAAAABtBAAAZHJzL2Rvd25yZXYueG1sUEsFBgAA&#10;AAAEAAQA8wAAAHwFAAAAAA==&#10;" filled="f" stroked="f">
                  <v:textbox inset="0,0,0,0">
                    <w:txbxContent>
                      <w:p w:rsidR="00FE72B9" w:rsidRPr="00213906" w:rsidRDefault="00FE72B9" w:rsidP="009709A4">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3296" behindDoc="0" locked="0" layoutInCell="1" allowOverlap="1" wp14:anchorId="2BC4A6B6" wp14:editId="323C5202">
                  <wp:simplePos x="0" y="0"/>
                  <wp:positionH relativeFrom="column">
                    <wp:posOffset>2028825</wp:posOffset>
                  </wp:positionH>
                  <wp:positionV relativeFrom="paragraph">
                    <wp:posOffset>785495</wp:posOffset>
                  </wp:positionV>
                  <wp:extent cx="1858010" cy="106680"/>
                  <wp:effectExtent l="0" t="0" r="8890" b="762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59.75pt;margin-top:61.85pt;width:146.3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" filled="f" stroked="f">
                  <v:textbox inset="0,0,0,0">
                    <w:txbxContent>
                      <w:p w:rsidR="00FE72B9" w:rsidRPr="0062701A" w:rsidRDefault="00FE72B9" w:rsidP="009709A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4320" behindDoc="0" locked="0" layoutInCell="1" allowOverlap="1" wp14:anchorId="4F22F1EA" wp14:editId="0AA77A06">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368.75pt;margin-top:56.4pt;width:22.1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" filled="f" stroked="f">
                  <v:textbox inset="0,0,0,0">
                    <w:txbxContent>
                      <w:p w:rsidR="00FE72B9" w:rsidRPr="0062701A" w:rsidRDefault="00FE72B9" w:rsidP="009709A4">
                        <w:pPr>
                          <w:spacing w:line="240" w:lineRule="auto"/>
                          <w:jc w:val="center"/>
                          <w:rPr>
                            <w:b/>
                            <w:sz w:val="10"/>
                            <w:szCs w:val="10"/>
                          </w:rPr>
                        </w:pPr>
                        <w:r>
                          <w:rPr>
                            <w:b/>
                            <w:sz w:val="10"/>
                            <w:szCs w:val="10"/>
                          </w:rPr>
                          <w:t>120 min max.</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4080" behindDoc="0" locked="0" layoutInCell="1" allowOverlap="1" wp14:anchorId="5600EDC1" wp14:editId="7CADDA14">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04.15pt;margin-top:233.45pt;width:108.9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" filled="f" stroked="f">
                  <v:textbox inset="0,0,0,0">
                    <w:txbxContent>
                      <w:p w:rsidR="00FE72B9" w:rsidRPr="0062701A" w:rsidRDefault="00FE72B9" w:rsidP="009709A4">
                        <w:pPr>
                          <w:spacing w:line="240" w:lineRule="auto"/>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701248" behindDoc="0" locked="0" layoutInCell="1" allowOverlap="1" wp14:anchorId="349430B8" wp14:editId="341DDBA3">
                  <wp:simplePos x="0" y="0"/>
                  <wp:positionH relativeFrom="column">
                    <wp:posOffset>2598420</wp:posOffset>
                  </wp:positionH>
                  <wp:positionV relativeFrom="paragraph">
                    <wp:posOffset>2720563</wp:posOffset>
                  </wp:positionV>
                  <wp:extent cx="680085" cy="195679"/>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679"/>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204.6pt;margin-top:214.2pt;width:53.55pt;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" filled="f" stroked="f">
                  <v:textbox inset="0,0,0,0">
                    <w:txbxContent>
                      <w:p w:rsidR="00FE72B9" w:rsidRPr="0062701A" w:rsidRDefault="00FE72B9" w:rsidP="009709A4">
                        <w:pPr>
                          <w:spacing w:line="240" w:lineRule="auto"/>
                          <w:jc w:val="center"/>
                          <w:rPr>
                            <w:b/>
                            <w:sz w:val="10"/>
                            <w:szCs w:val="10"/>
                          </w:rPr>
                        </w:pPr>
                        <w:r>
                          <w:rPr>
                            <w:b/>
                            <w:sz w:val="10"/>
                            <w:szCs w:val="10"/>
                          </w:rPr>
                          <w:t>Essai de type 1 en mode épuisement de la charg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9200" behindDoc="0" locked="0" layoutInCell="1" allowOverlap="1" wp14:anchorId="787FB90E" wp14:editId="56EB3ACE">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FE72B9" w:rsidRPr="0062701A" w:rsidRDefault="00FE72B9" w:rsidP="009709A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51pt;margin-top:188.4pt;width:53.55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" filled="f" stroked="f">
                  <v:textbox inset="0,0,0,0">
                    <w:txbxContent>
                      <w:p w:rsidR="00FE72B9" w:rsidRPr="0062701A" w:rsidRDefault="00FE72B9" w:rsidP="009709A4">
                        <w:pPr>
                          <w:spacing w:line="240" w:lineRule="auto"/>
                          <w:jc w:val="center"/>
                          <w:rPr>
                            <w:b/>
                            <w:sz w:val="10"/>
                            <w:szCs w:val="10"/>
                          </w:rPr>
                        </w:pPr>
                        <w:r w:rsidRPr="0062701A">
                          <w:rPr>
                            <w:b/>
                            <w:sz w:val="10"/>
                            <w:szCs w:val="10"/>
                          </w:rPr>
                          <w:t>Cycle d’essai n-2</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8176" behindDoc="0" locked="0" layoutInCell="1" allowOverlap="1" wp14:anchorId="193BE042" wp14:editId="2916FB46">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96.15pt;margin-top:215.7pt;width:49.6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7152" behindDoc="0" locked="0" layoutInCell="1" allowOverlap="1" wp14:anchorId="71B28837" wp14:editId="69209360">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98.05pt;margin-top:215.7pt;width:49.6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6128" behindDoc="0" locked="0" layoutInCell="1" allowOverlap="1" wp14:anchorId="21C2AB36" wp14:editId="442EE838">
                  <wp:simplePos x="0" y="0"/>
                  <wp:positionH relativeFrom="column">
                    <wp:posOffset>1245235</wp:posOffset>
                  </wp:positionH>
                  <wp:positionV relativeFrom="paragraph">
                    <wp:posOffset>781273</wp:posOffset>
                  </wp:positionV>
                  <wp:extent cx="641985" cy="285007"/>
                  <wp:effectExtent l="0" t="0" r="5715" b="127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5007"/>
                          </a:xfrm>
                          <a:prstGeom prst="rect">
                            <a:avLst/>
                          </a:prstGeom>
                          <a:noFill/>
                          <a:ln w="9525">
                            <a:noFill/>
                            <a:miter lim="800000"/>
                            <a:headEnd/>
                            <a:tailEnd/>
                          </a:ln>
                        </wps:spPr>
                        <wps:txbx>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98.05pt;margin-top:61.5pt;width:50.5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" filled="f" stroked="f">
                  <v:textbox inset="0,0,0,0">
                    <w:txbxContent>
                      <w:p w:rsidR="00FE72B9" w:rsidRDefault="00FE72B9" w:rsidP="009709A4">
                        <w:pPr>
                          <w:spacing w:line="240" w:lineRule="auto"/>
                          <w:jc w:val="center"/>
                          <w:rPr>
                            <w:b/>
                            <w:sz w:val="10"/>
                            <w:szCs w:val="10"/>
                          </w:rPr>
                        </w:pPr>
                        <w:r>
                          <w:rPr>
                            <w:b/>
                            <w:sz w:val="10"/>
                            <w:szCs w:val="10"/>
                          </w:rPr>
                          <w:t>Temps de stabilisation</w:t>
                        </w:r>
                      </w:p>
                      <w:p w:rsidR="00FE72B9" w:rsidRDefault="00FE72B9" w:rsidP="009709A4">
                        <w:pPr>
                          <w:spacing w:line="240" w:lineRule="auto"/>
                          <w:jc w:val="center"/>
                          <w:rPr>
                            <w:b/>
                            <w:sz w:val="10"/>
                            <w:szCs w:val="10"/>
                          </w:rPr>
                        </w:pPr>
                        <w:r>
                          <w:rPr>
                            <w:b/>
                            <w:sz w:val="10"/>
                            <w:szCs w:val="10"/>
                          </w:rPr>
                          <w:t>+</w:t>
                        </w:r>
                      </w:p>
                      <w:p w:rsidR="00FE72B9" w:rsidRPr="009D55C9" w:rsidRDefault="00FE72B9" w:rsidP="009709A4">
                        <w:pPr>
                          <w:spacing w:line="240" w:lineRule="auto"/>
                          <w:jc w:val="center"/>
                          <w:rPr>
                            <w:b/>
                            <w:sz w:val="10"/>
                            <w:szCs w:val="10"/>
                          </w:rPr>
                        </w:pPr>
                        <w:r>
                          <w:rPr>
                            <w:b/>
                            <w:sz w:val="10"/>
                            <w:szCs w:val="10"/>
                          </w:rPr>
                          <w:t>charge du SRSE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2032" behindDoc="0" locked="0" layoutInCell="1" allowOverlap="1" wp14:anchorId="568F8F9F" wp14:editId="5C85BA73">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23.25pt;margin-top:8.1pt;width:49.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009709A4" w:rsidRPr="00317D16">
          <w:rPr>
            <w:noProof/>
            <w:lang w:val="en-GB" w:eastAsia="en-GB"/>
          </w:rPr>
          <mc:AlternateContent>
            <mc:Choice Requires="wps">
              <w:drawing>
                <wp:anchor distT="0" distB="0" distL="114300" distR="114300" simplePos="0" relativeHeight="251693056" behindDoc="0" locked="0" layoutInCell="1" allowOverlap="1" wp14:anchorId="114EB901" wp14:editId="141C0C12">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1.75pt;margin-top:57.25pt;width:43.5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" stroked="f">
                  <v:textbox inset="0,0,0,0">
                    <w:txbxContent>
                      <w:p w:rsidR="00FE72B9" w:rsidRPr="009D55C9" w:rsidRDefault="00FE72B9" w:rsidP="009709A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9709A4" w:rsidRPr="00317D16">
          <w:rPr>
            <w:noProof/>
            <w:lang w:val="en-GB" w:eastAsia="en-GB"/>
          </w:rPr>
          <w:drawing>
            <wp:inline distT="0" distB="0" distL="0" distR="0" wp14:anchorId="1307C491" wp14:editId="2C0CA0BB">
              <wp:extent cx="6115050" cy="33210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ins>
    </w:p>
    <w:p w:rsidR="00CC6A76" w:rsidRPr="00317D16" w:rsidRDefault="00CC6A76" w:rsidP="00E80341">
      <w:pPr>
        <w:pStyle w:val="SingleTxtG"/>
        <w:ind w:left="2268" w:hanging="1134"/>
        <w:rPr>
          <w:ins w:id="27004" w:author="Serge M. Dubuc" w:date="2015-07-02T08:42:00Z"/>
        </w:rPr>
      </w:pPr>
      <w:ins w:id="27005" w:author="Serge M. Dubuc" w:date="2015-07-02T08:56:00Z">
        <w:r w:rsidRPr="00317D16">
          <w:t>1.2</w:t>
        </w:r>
      </w:ins>
      <w:ins w:id="27006" w:author="Amend.1" w:date="2015-10-22T10:58:00Z">
        <w:r w:rsidRPr="00317D16">
          <w:tab/>
        </w:r>
      </w:ins>
      <w:ins w:id="27007" w:author="ONUG" w:date="2016-03-24T18:20:00Z">
        <w:r w:rsidRPr="00317D16">
          <w:t>Séquence d</w:t>
        </w:r>
      </w:ins>
      <w:r w:rsidR="000F670B" w:rsidRPr="00317D16">
        <w:t>’</w:t>
      </w:r>
      <w:ins w:id="27008" w:author="ONUG" w:date="2016-03-24T18:20:00Z">
        <w:r w:rsidRPr="00317D16">
          <w:t>essais VHE-RE selon l</w:t>
        </w:r>
      </w:ins>
      <w:r w:rsidR="000F670B" w:rsidRPr="00317D16">
        <w:t>’</w:t>
      </w:r>
      <w:ins w:id="27009" w:author="ONUG" w:date="2016-03-24T18:20:00Z">
        <w:r w:rsidRPr="00317D16">
          <w:t>option 2</w:t>
        </w:r>
      </w:ins>
      <w:ins w:id="27010" w:author="Serge M. Dubuc" w:date="2015-07-02T08:42:00Z">
        <w:r w:rsidRPr="00317D16">
          <w:t>:</w:t>
        </w:r>
      </w:ins>
    </w:p>
    <w:p w:rsidR="00CC6A76" w:rsidRPr="00317D16" w:rsidRDefault="00CC6A76" w:rsidP="009C1BC6">
      <w:pPr>
        <w:spacing w:after="120"/>
        <w:ind w:left="2268" w:right="1134"/>
        <w:rPr>
          <w:ins w:id="27011" w:author="Serge M. Dubuc" w:date="2015-07-02T08:42:00Z"/>
        </w:rPr>
      </w:pPr>
      <w:ins w:id="27012" w:author="ONUG" w:date="2016-03-24T18:21:00Z">
        <w:r w:rsidRPr="00317D16">
          <w:t>Essai de maintien de la charge du type 1, non suivi d</w:t>
        </w:r>
      </w:ins>
      <w:r w:rsidR="000F670B" w:rsidRPr="00317D16">
        <w:t>’</w:t>
      </w:r>
      <w:ins w:id="27013" w:author="ONUG" w:date="2016-03-24T18:22:00Z">
        <w:r w:rsidRPr="00317D16">
          <w:t>un essai d</w:t>
        </w:r>
      </w:ins>
      <w:r w:rsidR="000F670B" w:rsidRPr="00317D16">
        <w:t>’</w:t>
      </w:r>
      <w:ins w:id="27014" w:author="ONUG" w:date="2016-03-24T18:22:00Z">
        <w:r w:rsidRPr="00317D16">
          <w:t>épuisement de la charge du type 1</w:t>
        </w:r>
      </w:ins>
      <w:ins w:id="27015" w:author="Serge M. Dubuc" w:date="2015-07-02T08:42:00Z">
        <w:r w:rsidRPr="00317D16">
          <w:t xml:space="preserve"> (A8.App1/2)</w:t>
        </w:r>
      </w:ins>
    </w:p>
    <w:p w:rsidR="009709A4" w:rsidRPr="00317D16" w:rsidRDefault="009709A4" w:rsidP="009709A4">
      <w:pPr>
        <w:spacing w:after="240"/>
        <w:ind w:left="1134"/>
      </w:pPr>
      <w:r w:rsidRPr="00317D16">
        <w:rPr>
          <w:noProof/>
          <w:lang w:val="en-GB" w:eastAsia="en-GB"/>
        </w:rPr>
        <mc:AlternateContent>
          <mc:Choice Requires="wps">
            <w:drawing>
              <wp:anchor distT="0" distB="0" distL="114300" distR="114300" simplePos="0" relativeHeight="251711488" behindDoc="0" locked="0" layoutInCell="1" allowOverlap="1" wp14:anchorId="33DB6957" wp14:editId="0364F1F8">
                <wp:simplePos x="0" y="0"/>
                <wp:positionH relativeFrom="column">
                  <wp:posOffset>1063294</wp:posOffset>
                </wp:positionH>
                <wp:positionV relativeFrom="paragraph">
                  <wp:posOffset>205105</wp:posOffset>
                </wp:positionV>
                <wp:extent cx="629920" cy="19812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83.7pt;margin-top:16.15pt;width:49.6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" stroked="f">
                <v:textbox inset="0,0,0,0">
                  <w:txbxContent>
                    <w:p w:rsidR="00FE72B9" w:rsidRPr="009D55C9" w:rsidRDefault="00FE72B9" w:rsidP="009709A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12512" behindDoc="0" locked="0" layoutInCell="1" allowOverlap="1" wp14:anchorId="3EF9AF12" wp14:editId="0BBE169D">
                <wp:simplePos x="0" y="0"/>
                <wp:positionH relativeFrom="column">
                  <wp:posOffset>1563701</wp:posOffset>
                </wp:positionH>
                <wp:positionV relativeFrom="paragraph">
                  <wp:posOffset>628650</wp:posOffset>
                </wp:positionV>
                <wp:extent cx="1849755" cy="221615"/>
                <wp:effectExtent l="0" t="0" r="0" b="698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21615"/>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Préconditionnement conformément au paragraphe 2.1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23.15pt;margin-top:49.5pt;width:145.65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Préconditionnement conformément au paragraphe 2.1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715584" behindDoc="0" locked="0" layoutInCell="1" allowOverlap="1" wp14:anchorId="624985B7" wp14:editId="399BA9C1">
                <wp:simplePos x="0" y="0"/>
                <wp:positionH relativeFrom="column">
                  <wp:posOffset>3648379</wp:posOffset>
                </wp:positionH>
                <wp:positionV relativeFrom="paragraph">
                  <wp:posOffset>2165985</wp:posOffset>
                </wp:positionV>
                <wp:extent cx="993140" cy="132080"/>
                <wp:effectExtent l="0" t="0" r="0" b="127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287.25pt;margin-top:170.55pt;width:78.2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Stabilisation</w:t>
                      </w:r>
                    </w:p>
                  </w:txbxContent>
                </v:textbox>
              </v:shape>
            </w:pict>
          </mc:Fallback>
        </mc:AlternateContent>
      </w:r>
      <w:r w:rsidRPr="00317D16">
        <w:rPr>
          <w:noProof/>
          <w:lang w:val="en-GB" w:eastAsia="en-GB"/>
        </w:rPr>
        <mc:AlternateContent>
          <mc:Choice Requires="wps">
            <w:drawing>
              <wp:anchor distT="0" distB="0" distL="114300" distR="114300" simplePos="0" relativeHeight="251713536" behindDoc="0" locked="0" layoutInCell="1" allowOverlap="1" wp14:anchorId="5CA7BA70" wp14:editId="29A8465C">
                <wp:simplePos x="0" y="0"/>
                <wp:positionH relativeFrom="column">
                  <wp:posOffset>1583994</wp:posOffset>
                </wp:positionH>
                <wp:positionV relativeFrom="paragraph">
                  <wp:posOffset>2731135</wp:posOffset>
                </wp:positionV>
                <wp:extent cx="1849755" cy="163830"/>
                <wp:effectExtent l="0" t="0" r="0" b="76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Au moins 1 cycle d’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24.7pt;margin-top:215.05pt;width:145.6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" stroked="f">
                <v:textbox inset="0,0,0,0">
                  <w:txbxContent>
                    <w:p w:rsidR="00FE72B9" w:rsidRPr="009D55C9" w:rsidRDefault="00FE72B9" w:rsidP="009709A4">
                      <w:pPr>
                        <w:spacing w:line="240" w:lineRule="auto"/>
                        <w:jc w:val="center"/>
                        <w:rPr>
                          <w:b/>
                          <w:sz w:val="12"/>
                          <w:szCs w:val="12"/>
                        </w:rPr>
                      </w:pPr>
                      <w:r>
                        <w:rPr>
                          <w:b/>
                          <w:sz w:val="12"/>
                          <w:szCs w:val="12"/>
                        </w:rPr>
                        <w:t>Au moins 1 cycle d’essai</w:t>
                      </w:r>
                    </w:p>
                  </w:txbxContent>
                </v:textbox>
              </v:shape>
            </w:pict>
          </mc:Fallback>
        </mc:AlternateContent>
      </w:r>
      <w:r w:rsidRPr="00317D16">
        <w:rPr>
          <w:noProof/>
          <w:lang w:val="en-GB" w:eastAsia="en-GB"/>
        </w:rPr>
        <mc:AlternateContent>
          <mc:Choice Requires="wps">
            <w:drawing>
              <wp:anchor distT="0" distB="0" distL="114300" distR="114300" simplePos="0" relativeHeight="251714560" behindDoc="0" locked="0" layoutInCell="1" allowOverlap="1" wp14:anchorId="75B1BBBB" wp14:editId="3E7BEDB8">
                <wp:simplePos x="0" y="0"/>
                <wp:positionH relativeFrom="column">
                  <wp:posOffset>4777105</wp:posOffset>
                </wp:positionH>
                <wp:positionV relativeFrom="paragraph">
                  <wp:posOffset>2740964</wp:posOffset>
                </wp:positionV>
                <wp:extent cx="993140" cy="132080"/>
                <wp:effectExtent l="0" t="0" r="0" b="12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1 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76.15pt;margin-top:215.8pt;width:78.2pt;height: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" stroked="f">
                <v:textbox inset="0,0,0,0">
                  <w:txbxContent>
                    <w:p w:rsidR="00FE72B9" w:rsidRPr="009D55C9" w:rsidRDefault="00FE72B9" w:rsidP="009709A4">
                      <w:pPr>
                        <w:spacing w:line="240" w:lineRule="auto"/>
                        <w:jc w:val="center"/>
                        <w:rPr>
                          <w:b/>
                          <w:sz w:val="12"/>
                          <w:szCs w:val="12"/>
                        </w:rPr>
                      </w:pPr>
                      <w:r>
                        <w:rPr>
                          <w:b/>
                          <w:sz w:val="12"/>
                          <w:szCs w:val="12"/>
                        </w:rPr>
                        <w:t>1 cycle d’essai (à froid)</w:t>
                      </w:r>
                    </w:p>
                  </w:txbxContent>
                </v:textbox>
              </v:shape>
            </w:pict>
          </mc:Fallback>
        </mc:AlternateContent>
      </w:r>
      <w:r w:rsidRPr="00317D16">
        <w:rPr>
          <w:noProof/>
          <w:lang w:val="en-GB" w:eastAsia="en-GB"/>
        </w:rPr>
        <mc:AlternateContent>
          <mc:Choice Requires="wps">
            <w:drawing>
              <wp:anchor distT="0" distB="0" distL="114300" distR="114300" simplePos="0" relativeHeight="251716608" behindDoc="0" locked="0" layoutInCell="1" allowOverlap="1" wp14:anchorId="70D53BBD" wp14:editId="3F61BAAB">
                <wp:simplePos x="0" y="0"/>
                <wp:positionH relativeFrom="column">
                  <wp:posOffset>4807862</wp:posOffset>
                </wp:positionH>
                <wp:positionV relativeFrom="paragraph">
                  <wp:posOffset>615315</wp:posOffset>
                </wp:positionV>
                <wp:extent cx="993140" cy="205758"/>
                <wp:effectExtent l="0" t="0" r="0" b="381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5758"/>
                        </a:xfrm>
                        <a:prstGeom prst="rect">
                          <a:avLst/>
                        </a:prstGeom>
                        <a:solidFill>
                          <a:srgbClr val="FFFFFF"/>
                        </a:solidFill>
                        <a:ln w="9525">
                          <a:noFill/>
                          <a:miter lim="800000"/>
                          <a:headEnd/>
                          <a:tailEnd/>
                        </a:ln>
                      </wps:spPr>
                      <wps:txbx>
                        <w:txbxContent>
                          <w:p w:rsidR="00FE72B9" w:rsidRPr="009D55C9" w:rsidRDefault="00FE72B9" w:rsidP="009709A4">
                            <w:pPr>
                              <w:spacing w:line="240" w:lineRule="auto"/>
                              <w:jc w:val="center"/>
                              <w:rPr>
                                <w:b/>
                                <w:sz w:val="12"/>
                                <w:szCs w:val="12"/>
                              </w:rPr>
                            </w:pPr>
                            <w:r>
                              <w:rPr>
                                <w:b/>
                                <w:sz w:val="12"/>
                                <w:szCs w:val="12"/>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78.55pt;margin-top:48.45pt;width:78.2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" stroked="f">
                <v:textbox inset="0,0,0,0">
                  <w:txbxContent>
                    <w:p w:rsidR="00FE72B9" w:rsidRPr="009D55C9" w:rsidRDefault="00FE72B9" w:rsidP="009709A4">
                      <w:pPr>
                        <w:spacing w:line="240" w:lineRule="auto"/>
                        <w:jc w:val="center"/>
                        <w:rPr>
                          <w:b/>
                          <w:sz w:val="12"/>
                          <w:szCs w:val="12"/>
                        </w:rPr>
                      </w:pPr>
                      <w:r>
                        <w:rPr>
                          <w:b/>
                          <w:sz w:val="12"/>
                          <w:szCs w:val="12"/>
                        </w:rPr>
                        <w:t>Essai du type 1 en mode maintien de la charge</w:t>
                      </w:r>
                    </w:p>
                  </w:txbxContent>
                </v:textbox>
              </v:shape>
            </w:pict>
          </mc:Fallback>
        </mc:AlternateContent>
      </w:r>
      <w:del w:id="27016" w:author="Dariche Maud" w:date="2016-06-06T10:48:00Z">
        <w:r w:rsidRPr="00317D16" w:rsidDel="00FE72B9">
          <w:rPr>
            <w:noProof/>
            <w:lang w:val="en-GB" w:eastAsia="en-GB"/>
          </w:rPr>
          <w:drawing>
            <wp:inline distT="0" distB="0" distL="0" distR="0" wp14:anchorId="3E51BAE8" wp14:editId="607C2F12">
              <wp:extent cx="5398936" cy="31844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397682" cy="3183680"/>
                      </a:xfrm>
                      <a:prstGeom prst="rect">
                        <a:avLst/>
                      </a:prstGeom>
                      <a:noFill/>
                      <a:ln>
                        <a:noFill/>
                      </a:ln>
                    </pic:spPr>
                  </pic:pic>
                </a:graphicData>
              </a:graphic>
            </wp:inline>
          </w:drawing>
        </w:r>
      </w:del>
    </w:p>
    <w:p w:rsidR="00CC6A76" w:rsidRPr="00317D16" w:rsidRDefault="00CC6A76" w:rsidP="00F36284">
      <w:pPr>
        <w:pStyle w:val="Heading1"/>
        <w:spacing w:after="120"/>
        <w:rPr>
          <w:b/>
        </w:rPr>
      </w:pPr>
      <w:ins w:id="27017" w:author="Serge Dubuc" w:date="2015-10-10T14:06:00Z">
        <w:r w:rsidRPr="00317D16">
          <w:t>Figure A8.App1/2</w:t>
        </w:r>
      </w:ins>
      <w:r w:rsidR="00E80341" w:rsidRPr="00317D16">
        <w:br/>
      </w:r>
      <w:ins w:id="27018" w:author="ONUG" w:date="2016-03-24T18:30:00Z">
        <w:r w:rsidRPr="00317D16">
          <w:rPr>
            <w:b/>
          </w:rPr>
          <w:t xml:space="preserve">VHE-RE, </w:t>
        </w:r>
      </w:ins>
      <w:ins w:id="27019" w:author="ONUG" w:date="2016-03-24T18:31:00Z">
        <w:r w:rsidRPr="00317D16">
          <w:rPr>
            <w:b/>
          </w:rPr>
          <w:t>essai de maintien de la charge du type 1</w:t>
        </w:r>
      </w:ins>
    </w:p>
    <w:p w:rsidR="00F36284" w:rsidRPr="00317D16" w:rsidRDefault="00F36284" w:rsidP="00F36284">
      <w:pPr>
        <w:spacing w:after="240"/>
        <w:ind w:left="1134"/>
        <w:rPr>
          <w:ins w:id="27020" w:author="ONU" w:date="2016-05-20T12:55:00Z"/>
        </w:rPr>
      </w:pPr>
      <w:ins w:id="27021" w:author="ONU" w:date="2016-05-20T12:55:00Z">
        <w:r w:rsidRPr="00317D16">
          <w:rPr>
            <w:noProof/>
            <w:lang w:val="en-GB" w:eastAsia="en-GB"/>
          </w:rPr>
          <mc:AlternateContent>
            <mc:Choice Requires="wps">
              <w:drawing>
                <wp:anchor distT="0" distB="0" distL="114300" distR="114300" simplePos="0" relativeHeight="251718656" behindDoc="0" locked="0" layoutInCell="1" allowOverlap="1" wp14:anchorId="349940DB" wp14:editId="7659DFA2">
                  <wp:simplePos x="0" y="0"/>
                  <wp:positionH relativeFrom="column">
                    <wp:posOffset>1018540</wp:posOffset>
                  </wp:positionH>
                  <wp:positionV relativeFrom="paragraph">
                    <wp:posOffset>194310</wp:posOffset>
                  </wp:positionV>
                  <wp:extent cx="629920" cy="19812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80.2pt;margin-top:15.3pt;width:49.6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19680" behindDoc="0" locked="0" layoutInCell="1" allowOverlap="1" wp14:anchorId="70E52E07" wp14:editId="2323BD34">
                  <wp:simplePos x="0" y="0"/>
                  <wp:positionH relativeFrom="column">
                    <wp:posOffset>1472565</wp:posOffset>
                  </wp:positionH>
                  <wp:positionV relativeFrom="paragraph">
                    <wp:posOffset>6483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15.95pt;margin-top:51.05pt;width:145.65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722752" behindDoc="0" locked="0" layoutInCell="1" allowOverlap="1" wp14:anchorId="2D1E34B5" wp14:editId="7AD8BBCC">
                  <wp:simplePos x="0" y="0"/>
                  <wp:positionH relativeFrom="column">
                    <wp:posOffset>3484245</wp:posOffset>
                  </wp:positionH>
                  <wp:positionV relativeFrom="paragraph">
                    <wp:posOffset>2061210</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74.35pt;margin-top:162.3pt;width:78.2pt;height:1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Stabilisation</w:t>
                        </w:r>
                      </w:p>
                    </w:txbxContent>
                  </v:textbox>
                </v:shape>
              </w:pict>
            </mc:Fallback>
          </mc:AlternateContent>
        </w:r>
        <w:r w:rsidRPr="00317D16">
          <w:rPr>
            <w:noProof/>
            <w:lang w:val="en-GB" w:eastAsia="en-GB"/>
          </w:rPr>
          <mc:AlternateContent>
            <mc:Choice Requires="wps">
              <w:drawing>
                <wp:anchor distT="0" distB="0" distL="114300" distR="114300" simplePos="0" relativeHeight="251723776" behindDoc="0" locked="0" layoutInCell="1" allowOverlap="1" wp14:anchorId="67A97C37" wp14:editId="6C0F349A">
                  <wp:simplePos x="0" y="0"/>
                  <wp:positionH relativeFrom="column">
                    <wp:posOffset>4557395</wp:posOffset>
                  </wp:positionH>
                  <wp:positionV relativeFrom="paragraph">
                    <wp:posOffset>598805</wp:posOffset>
                  </wp:positionV>
                  <wp:extent cx="993140" cy="205740"/>
                  <wp:effectExtent l="0" t="0" r="0" b="381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057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58.85pt;margin-top:47.15pt;width:78.2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Essai du type 1 en mo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20704" behindDoc="0" locked="0" layoutInCell="1" allowOverlap="1" wp14:anchorId="1E61E3FF" wp14:editId="2C745E44">
                  <wp:simplePos x="0" y="0"/>
                  <wp:positionH relativeFrom="column">
                    <wp:posOffset>1447800</wp:posOffset>
                  </wp:positionH>
                  <wp:positionV relativeFrom="paragraph">
                    <wp:posOffset>2592705</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14pt;margin-top:204.15pt;width:145.65pt;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" stroked="f">
                  <v:textbox inset="0,0,0,0">
                    <w:txbxContent>
                      <w:p w:rsidR="00FE72B9" w:rsidRPr="009D55C9" w:rsidRDefault="00FE72B9" w:rsidP="00F36284">
                        <w:pPr>
                          <w:spacing w:line="240" w:lineRule="auto"/>
                          <w:jc w:val="center"/>
                          <w:rPr>
                            <w:b/>
                            <w:sz w:val="12"/>
                            <w:szCs w:val="12"/>
                          </w:rPr>
                        </w:pPr>
                        <w:r>
                          <w:rPr>
                            <w:b/>
                            <w:sz w:val="12"/>
                            <w:szCs w:val="12"/>
                          </w:rPr>
                          <w:t>Au moins 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721728" behindDoc="0" locked="0" layoutInCell="1" allowOverlap="1" wp14:anchorId="07512C20" wp14:editId="50167DCC">
                  <wp:simplePos x="0" y="0"/>
                  <wp:positionH relativeFrom="column">
                    <wp:posOffset>4544060</wp:posOffset>
                  </wp:positionH>
                  <wp:positionV relativeFrom="paragraph">
                    <wp:posOffset>2593975</wp:posOffset>
                  </wp:positionV>
                  <wp:extent cx="993140" cy="194945"/>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945"/>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 xml:space="preserve">1 cycle d’essai applicable </w:t>
                              </w:r>
                              <w:r>
                                <w:rPr>
                                  <w:b/>
                                  <w:sz w:val="12"/>
                                  <w:szCs w:val="12"/>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57.8pt;margin-top:204.25pt;width:78.2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" stroked="f">
                  <v:textbox inset="0,0,0,0">
                    <w:txbxContent>
                      <w:p w:rsidR="00FE72B9" w:rsidRPr="009D55C9" w:rsidRDefault="00FE72B9" w:rsidP="00F36284">
                        <w:pPr>
                          <w:spacing w:line="240" w:lineRule="auto"/>
                          <w:jc w:val="center"/>
                          <w:rPr>
                            <w:b/>
                            <w:sz w:val="12"/>
                            <w:szCs w:val="12"/>
                          </w:rPr>
                        </w:pPr>
                        <w:r>
                          <w:rPr>
                            <w:b/>
                            <w:sz w:val="12"/>
                            <w:szCs w:val="12"/>
                          </w:rPr>
                          <w:t xml:space="preserve">1 cycle d’essai applicable </w:t>
                        </w:r>
                        <w:r>
                          <w:rPr>
                            <w:b/>
                            <w:sz w:val="12"/>
                            <w:szCs w:val="12"/>
                          </w:rPr>
                          <w:br/>
                          <w:t>(à froid)</w:t>
                        </w:r>
                      </w:p>
                    </w:txbxContent>
                  </v:textbox>
                </v:shape>
              </w:pict>
            </mc:Fallback>
          </mc:AlternateContent>
        </w:r>
        <w:r w:rsidRPr="00317D16">
          <w:rPr>
            <w:noProof/>
            <w:lang w:val="en-GB" w:eastAsia="en-GB"/>
          </w:rPr>
          <mc:AlternateContent>
            <mc:Choice Requires="wps">
              <w:drawing>
                <wp:anchor distT="0" distB="0" distL="114300" distR="114300" simplePos="0" relativeHeight="251724800" behindDoc="0" locked="0" layoutInCell="1" allowOverlap="1" wp14:anchorId="09E4E177" wp14:editId="2CAA4A5A">
                  <wp:simplePos x="0" y="0"/>
                  <wp:positionH relativeFrom="column">
                    <wp:posOffset>727710</wp:posOffset>
                  </wp:positionH>
                  <wp:positionV relativeFrom="paragraph">
                    <wp:posOffset>1499235</wp:posOffset>
                  </wp:positionV>
                  <wp:extent cx="575310" cy="406400"/>
                  <wp:effectExtent l="0" t="0" r="0" b="1270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06400"/>
                          </a:xfrm>
                          <a:prstGeom prst="rect">
                            <a:avLst/>
                          </a:prstGeom>
                          <a:noFill/>
                          <a:ln w="9525">
                            <a:noFill/>
                            <a:miter lim="800000"/>
                            <a:headEnd/>
                            <a:tailEnd/>
                          </a:ln>
                        </wps:spPr>
                        <wps:txbx>
                          <w:txbxContent>
                            <w:p w:rsidR="00FE72B9" w:rsidRPr="007176B5" w:rsidRDefault="00FE72B9" w:rsidP="00F36284">
                              <w:pPr>
                                <w:spacing w:line="240" w:lineRule="auto"/>
                                <w:jc w:val="center"/>
                                <w:rPr>
                                  <w:b/>
                                  <w:color w:val="00B0F0"/>
                                  <w:sz w:val="12"/>
                                  <w:szCs w:val="12"/>
                                </w:rPr>
                              </w:pPr>
                              <w:r w:rsidRPr="007176B5">
                                <w:rPr>
                                  <w:b/>
                                  <w:color w:val="00B0F0"/>
                                  <w:sz w:val="12"/>
                                  <w:szCs w:val="12"/>
                                </w:rPr>
                                <w:t xml:space="preserve">Fixation du niveau de charge à la demande </w:t>
                              </w:r>
                              <w:r>
                                <w:rPr>
                                  <w:b/>
                                  <w:color w:val="00B0F0"/>
                                  <w:sz w:val="12"/>
                                  <w:szCs w:val="12"/>
                                </w:rPr>
                                <w:br/>
                              </w:r>
                              <w:r w:rsidRPr="007176B5">
                                <w:rPr>
                                  <w:b/>
                                  <w:color w:val="00B0F0"/>
                                  <w:sz w:val="12"/>
                                  <w:szCs w:val="12"/>
                                </w:rP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57.3pt;margin-top:118.05pt;width:45.3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" filled="f" stroked="f">
                  <v:textbox inset="0,0,0,0">
                    <w:txbxContent>
                      <w:p w:rsidR="00FE72B9" w:rsidRPr="007176B5" w:rsidRDefault="00FE72B9" w:rsidP="00F36284">
                        <w:pPr>
                          <w:spacing w:line="240" w:lineRule="auto"/>
                          <w:jc w:val="center"/>
                          <w:rPr>
                            <w:b/>
                            <w:color w:val="00B0F0"/>
                            <w:sz w:val="12"/>
                            <w:szCs w:val="12"/>
                          </w:rPr>
                        </w:pPr>
                        <w:r w:rsidRPr="007176B5">
                          <w:rPr>
                            <w:b/>
                            <w:color w:val="00B0F0"/>
                            <w:sz w:val="12"/>
                            <w:szCs w:val="12"/>
                          </w:rPr>
                          <w:t xml:space="preserve">Fixation du niveau de charge à la demande </w:t>
                        </w:r>
                        <w:r>
                          <w:rPr>
                            <w:b/>
                            <w:color w:val="00B0F0"/>
                            <w:sz w:val="12"/>
                            <w:szCs w:val="12"/>
                          </w:rPr>
                          <w:br/>
                        </w:r>
                        <w:r w:rsidRPr="007176B5">
                          <w:rPr>
                            <w:b/>
                            <w:color w:val="00B0F0"/>
                            <w:sz w:val="12"/>
                            <w:szCs w:val="12"/>
                          </w:rPr>
                          <w:t>du constructeur</w:t>
                        </w:r>
                      </w:p>
                    </w:txbxContent>
                  </v:textbox>
                </v:shape>
              </w:pict>
            </mc:Fallback>
          </mc:AlternateContent>
        </w:r>
        <w:r w:rsidRPr="00317D16">
          <w:rPr>
            <w:noProof/>
            <w:lang w:val="en-GB" w:eastAsia="en-GB"/>
          </w:rPr>
          <mc:AlternateContent>
            <mc:Choice Requires="wps">
              <w:drawing>
                <wp:anchor distT="0" distB="0" distL="114300" distR="114300" simplePos="0" relativeHeight="251725824" behindDoc="0" locked="0" layoutInCell="1" allowOverlap="1" wp14:anchorId="1BF33A69" wp14:editId="5D148E35">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80.25pt;margin-top:150.1pt;width:22.3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Pr="00317D16">
          <w:rPr>
            <w:noProof/>
            <w:lang w:val="en-GB" w:eastAsia="en-GB"/>
          </w:rPr>
          <w:drawing>
            <wp:inline distT="0" distB="0" distL="0" distR="0" wp14:anchorId="78A06CB4" wp14:editId="3D773358">
              <wp:extent cx="5135350" cy="302895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135350" cy="3028950"/>
                      </a:xfrm>
                      <a:prstGeom prst="rect">
                        <a:avLst/>
                      </a:prstGeom>
                      <a:noFill/>
                      <a:ln>
                        <a:noFill/>
                      </a:ln>
                    </pic:spPr>
                  </pic:pic>
                </a:graphicData>
              </a:graphic>
            </wp:inline>
          </w:drawing>
        </w:r>
      </w:ins>
    </w:p>
    <w:p w:rsidR="00CC6A76" w:rsidRPr="00317D16" w:rsidRDefault="00CC6A76" w:rsidP="00E80341">
      <w:pPr>
        <w:pStyle w:val="SingleTxtG"/>
        <w:ind w:left="2268" w:hanging="1134"/>
        <w:rPr>
          <w:ins w:id="27022" w:author="Serge M. Dubuc" w:date="2015-07-02T08:43:00Z"/>
        </w:rPr>
      </w:pPr>
      <w:ins w:id="27023" w:author="Serge M. Dubuc" w:date="2015-07-02T08:56:00Z">
        <w:r w:rsidRPr="00317D16">
          <w:t>1.3</w:t>
        </w:r>
      </w:ins>
      <w:ins w:id="27024" w:author="Amend.1" w:date="2015-10-22T10:59:00Z">
        <w:r w:rsidRPr="00317D16">
          <w:tab/>
        </w:r>
      </w:ins>
      <w:ins w:id="27025" w:author="ONUG" w:date="2016-03-24T18:32:00Z">
        <w:r w:rsidRPr="00317D16">
          <w:t>Séquence d</w:t>
        </w:r>
      </w:ins>
      <w:r w:rsidR="000F670B" w:rsidRPr="00317D16">
        <w:t>’</w:t>
      </w:r>
      <w:ins w:id="27026" w:author="ONUG" w:date="2016-03-24T18:32:00Z">
        <w:r w:rsidRPr="00317D16">
          <w:t>essais VHE-RE selon l</w:t>
        </w:r>
      </w:ins>
      <w:r w:rsidR="000F670B" w:rsidRPr="00317D16">
        <w:t>’</w:t>
      </w:r>
      <w:ins w:id="27027" w:author="ONUG" w:date="2016-03-24T18:32:00Z">
        <w:r w:rsidRPr="00317D16">
          <w:t xml:space="preserve">option </w:t>
        </w:r>
      </w:ins>
      <w:ins w:id="27028" w:author="Serge M. Dubuc" w:date="2015-07-02T08:43:00Z">
        <w:r w:rsidRPr="00317D16">
          <w:t>3:</w:t>
        </w:r>
      </w:ins>
    </w:p>
    <w:p w:rsidR="00CC6A76" w:rsidRPr="00317D16" w:rsidRDefault="00CC6A76" w:rsidP="00E80341">
      <w:pPr>
        <w:pStyle w:val="SingleTxtG"/>
        <w:ind w:left="2268"/>
        <w:rPr>
          <w:ins w:id="27029" w:author="Serge M. Dubuc" w:date="2015-07-02T08:43:00Z"/>
        </w:rPr>
      </w:pPr>
      <w:ins w:id="27030" w:author="ONUG" w:date="2016-03-24T18:33:00Z">
        <w:r w:rsidRPr="00317D16">
          <w:t>Essai d</w:t>
        </w:r>
      </w:ins>
      <w:r w:rsidR="000F670B" w:rsidRPr="00317D16">
        <w:t>’</w:t>
      </w:r>
      <w:ins w:id="27031" w:author="ONUG" w:date="2016-03-24T18:33:00Z">
        <w:r w:rsidRPr="00317D16">
          <w:t>épuisement de la charge du type 1 suivi d</w:t>
        </w:r>
      </w:ins>
      <w:r w:rsidR="000F670B" w:rsidRPr="00317D16">
        <w:t>’</w:t>
      </w:r>
      <w:ins w:id="27032" w:author="ONUG" w:date="2016-03-24T18:33:00Z">
        <w:r w:rsidRPr="00317D16">
          <w:t xml:space="preserve">un essai de maintien de la charge du type 1 </w:t>
        </w:r>
      </w:ins>
      <w:ins w:id="27033" w:author="Serge M. Dubuc" w:date="2015-07-02T08:43:00Z">
        <w:r w:rsidRPr="00317D16">
          <w:t>(A8.App1/3)</w:t>
        </w:r>
      </w:ins>
    </w:p>
    <w:p w:rsidR="00F36284" w:rsidRPr="00317D16" w:rsidRDefault="00F36284" w:rsidP="00F36284">
      <w:r w:rsidRPr="00317D16">
        <w:rPr>
          <w:noProof/>
          <w:lang w:val="en-GB" w:eastAsia="en-GB"/>
        </w:rPr>
        <mc:AlternateContent>
          <mc:Choice Requires="wps">
            <w:drawing>
              <wp:anchor distT="0" distB="0" distL="114300" distR="114300" simplePos="0" relativeHeight="251753472" behindDoc="0" locked="0" layoutInCell="1" allowOverlap="1" wp14:anchorId="02259D05" wp14:editId="7805691B">
                <wp:simplePos x="0" y="0"/>
                <wp:positionH relativeFrom="column">
                  <wp:posOffset>1272562</wp:posOffset>
                </wp:positionH>
                <wp:positionV relativeFrom="paragraph">
                  <wp:posOffset>2621684</wp:posOffset>
                </wp:positionV>
                <wp:extent cx="726440" cy="292966"/>
                <wp:effectExtent l="0" t="0" r="0" b="0"/>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966"/>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0.2pt;margin-top:206.45pt;width:57.2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52448" behindDoc="0" locked="0" layoutInCell="1" allowOverlap="1" wp14:anchorId="38044001" wp14:editId="16182CC3">
                <wp:simplePos x="0" y="0"/>
                <wp:positionH relativeFrom="column">
                  <wp:posOffset>1286510</wp:posOffset>
                </wp:positionH>
                <wp:positionV relativeFrom="paragraph">
                  <wp:posOffset>4046014</wp:posOffset>
                </wp:positionV>
                <wp:extent cx="726440" cy="142240"/>
                <wp:effectExtent l="0" t="0" r="0" b="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101.3pt;margin-top:318.6pt;width:57.2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" stroked="f">
                <v:textbox inset="0,0,0,0">
                  <w:txbxContent>
                    <w:p w:rsidR="00FE72B9" w:rsidRPr="009D55C9" w:rsidRDefault="00FE72B9" w:rsidP="00F36284">
                      <w:pPr>
                        <w:spacing w:line="240" w:lineRule="auto"/>
                        <w:jc w:val="center"/>
                        <w:rPr>
                          <w:b/>
                          <w:sz w:val="12"/>
                          <w:szCs w:val="12"/>
                        </w:rPr>
                      </w:pPr>
                      <w:r>
                        <w:rPr>
                          <w:b/>
                          <w:sz w:val="12"/>
                          <w:szCs w:val="12"/>
                        </w:rPr>
                        <w:t>Cycle d’essai (à froid)</w:t>
                      </w:r>
                    </w:p>
                  </w:txbxContent>
                </v:textbox>
              </v:shape>
            </w:pict>
          </mc:Fallback>
        </mc:AlternateContent>
      </w:r>
      <w:r w:rsidRPr="00317D16">
        <w:rPr>
          <w:noProof/>
          <w:lang w:val="en-GB" w:eastAsia="en-GB"/>
        </w:rPr>
        <mc:AlternateContent>
          <mc:Choice Requires="wps">
            <w:drawing>
              <wp:anchor distT="0" distB="0" distL="114300" distR="114300" simplePos="0" relativeHeight="251751424" behindDoc="0" locked="0" layoutInCell="1" allowOverlap="1" wp14:anchorId="76117CFF" wp14:editId="17F52E9C">
                <wp:simplePos x="0" y="0"/>
                <wp:positionH relativeFrom="column">
                  <wp:posOffset>688340</wp:posOffset>
                </wp:positionH>
                <wp:positionV relativeFrom="paragraph">
                  <wp:posOffset>3488896</wp:posOffset>
                </wp:positionV>
                <wp:extent cx="488126" cy="142240"/>
                <wp:effectExtent l="0" t="0" r="7620" b="10160"/>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6" cy="142240"/>
                        </a:xfrm>
                        <a:prstGeom prst="rect">
                          <a:avLst/>
                        </a:prstGeom>
                        <a:noFill/>
                        <a:ln w="9525">
                          <a:noFill/>
                          <a:miter lim="800000"/>
                          <a:headEnd/>
                          <a:tailEnd/>
                        </a:ln>
                      </wps:spPr>
                      <wps:txbx>
                        <w:txbxContent>
                          <w:p w:rsidR="00FE72B9" w:rsidRPr="00894F65" w:rsidRDefault="00FE72B9" w:rsidP="00F36284">
                            <w:pPr>
                              <w:spacing w:line="240" w:lineRule="auto"/>
                              <w:jc w:val="center"/>
                              <w:rPr>
                                <w:b/>
                                <w:sz w:val="12"/>
                                <w:szCs w:val="12"/>
                              </w:rPr>
                            </w:pPr>
                            <w:r w:rsidRPr="00894F65">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54.2pt;margin-top:274.7pt;width:38.45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" filled="f" stroked="f">
                <v:textbox inset="0,0,0,0">
                  <w:txbxContent>
                    <w:p w:rsidR="00FE72B9" w:rsidRPr="00894F65" w:rsidRDefault="00FE72B9" w:rsidP="00F36284">
                      <w:pPr>
                        <w:spacing w:line="240" w:lineRule="auto"/>
                        <w:jc w:val="center"/>
                        <w:rPr>
                          <w:b/>
                          <w:sz w:val="12"/>
                          <w:szCs w:val="12"/>
                        </w:rPr>
                      </w:pPr>
                      <w:r w:rsidRPr="00894F65">
                        <w:rPr>
                          <w:b/>
                          <w:sz w:val="12"/>
                          <w:szCs w:val="12"/>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750400" behindDoc="0" locked="0" layoutInCell="1" allowOverlap="1" wp14:anchorId="517D8BE0" wp14:editId="586BE08C">
                <wp:simplePos x="0" y="0"/>
                <wp:positionH relativeFrom="column">
                  <wp:posOffset>263022</wp:posOffset>
                </wp:positionH>
                <wp:positionV relativeFrom="paragraph">
                  <wp:posOffset>3871805</wp:posOffset>
                </wp:positionV>
                <wp:extent cx="280670" cy="137424"/>
                <wp:effectExtent l="0" t="0" r="5080" b="0"/>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424"/>
                        </a:xfrm>
                        <a:prstGeom prst="rect">
                          <a:avLst/>
                        </a:prstGeom>
                        <a:noFill/>
                        <a:ln w="9525">
                          <a:noFill/>
                          <a:miter lim="800000"/>
                          <a:headEnd/>
                          <a:tailEnd/>
                        </a:ln>
                      </wps:spPr>
                      <wps:txbx>
                        <w:txbxContent>
                          <w:p w:rsidR="00FE72B9" w:rsidRPr="00894F65" w:rsidRDefault="00FE72B9" w:rsidP="00F36284">
                            <w:pPr>
                              <w:spacing w:line="240" w:lineRule="auto"/>
                              <w:jc w:val="center"/>
                              <w:rPr>
                                <w:b/>
                                <w:sz w:val="14"/>
                                <w:szCs w:val="14"/>
                              </w:rPr>
                            </w:pPr>
                            <w:r w:rsidRPr="00894F65">
                              <w:rPr>
                                <w:b/>
                                <w:sz w:val="14"/>
                                <w:szCs w:val="14"/>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0.7pt;margin-top:304.85pt;width:22.1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" filled="f" stroked="f">
                <v:textbox inset="0,0,0,0">
                  <w:txbxContent>
                    <w:p w:rsidR="00FE72B9" w:rsidRPr="00894F65" w:rsidRDefault="00FE72B9" w:rsidP="00F36284">
                      <w:pPr>
                        <w:spacing w:line="240" w:lineRule="auto"/>
                        <w:jc w:val="center"/>
                        <w:rPr>
                          <w:b/>
                          <w:sz w:val="14"/>
                          <w:szCs w:val="14"/>
                        </w:rPr>
                      </w:pPr>
                      <w:r w:rsidRPr="00894F65">
                        <w:rPr>
                          <w:b/>
                          <w:sz w:val="14"/>
                          <w:szCs w:val="14"/>
                        </w:rPr>
                        <w:t>« A »</w:t>
                      </w:r>
                    </w:p>
                  </w:txbxContent>
                </v:textbox>
              </v:shape>
            </w:pict>
          </mc:Fallback>
        </mc:AlternateContent>
      </w:r>
      <w:r w:rsidRPr="00317D16">
        <w:rPr>
          <w:noProof/>
          <w:lang w:val="en-GB" w:eastAsia="en-GB"/>
        </w:rPr>
        <mc:AlternateContent>
          <mc:Choice Requires="wps">
            <w:drawing>
              <wp:anchor distT="0" distB="0" distL="114300" distR="114300" simplePos="0" relativeHeight="251749376" behindDoc="0" locked="0" layoutInCell="1" allowOverlap="1" wp14:anchorId="6EFE1FFF" wp14:editId="261E76FE">
                <wp:simplePos x="0" y="0"/>
                <wp:positionH relativeFrom="column">
                  <wp:posOffset>2825115</wp:posOffset>
                </wp:positionH>
                <wp:positionV relativeFrom="paragraph">
                  <wp:posOffset>3146631</wp:posOffset>
                </wp:positionV>
                <wp:extent cx="655329" cy="308610"/>
                <wp:effectExtent l="1905" t="0" r="13335" b="13335"/>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9" cy="308610"/>
                        </a:xfrm>
                        <a:prstGeom prst="rect">
                          <a:avLst/>
                        </a:prstGeom>
                        <a:noFill/>
                        <a:ln w="9525">
                          <a:noFill/>
                          <a:miter lim="800000"/>
                          <a:headEnd/>
                          <a:tailEnd/>
                        </a:ln>
                      </wps:spPr>
                      <wps:txbx>
                        <w:txbxContent>
                          <w:p w:rsidR="00FE72B9" w:rsidRPr="00213906" w:rsidRDefault="00FE72B9" w:rsidP="00F3628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222.45pt;margin-top:247.75pt;width:51.6pt;height:24.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" filled="f" stroked="f">
                <v:textbox inset="0,0,0,0">
                  <w:txbxContent>
                    <w:p w:rsidR="00FE72B9" w:rsidRPr="00213906" w:rsidRDefault="00FE72B9" w:rsidP="00F36284">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747328" behindDoc="0" locked="0" layoutInCell="1" allowOverlap="1" wp14:anchorId="5807A07B" wp14:editId="37A46DD8">
                <wp:simplePos x="0" y="0"/>
                <wp:positionH relativeFrom="column">
                  <wp:posOffset>2508885</wp:posOffset>
                </wp:positionH>
                <wp:positionV relativeFrom="paragraph">
                  <wp:posOffset>4079834</wp:posOffset>
                </wp:positionV>
                <wp:extent cx="629920" cy="142240"/>
                <wp:effectExtent l="0" t="0" r="0" b="0"/>
                <wp:wrapNone/>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197.55pt;margin-top:321.25pt;width:49.6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" stroked="f">
                <v:textbox inset="0,0,0,0">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48352" behindDoc="0" locked="0" layoutInCell="1" allowOverlap="1" wp14:anchorId="6DF7494B" wp14:editId="42C3AF6B">
                <wp:simplePos x="0" y="0"/>
                <wp:positionH relativeFrom="column">
                  <wp:posOffset>2113280</wp:posOffset>
                </wp:positionH>
                <wp:positionV relativeFrom="paragraph">
                  <wp:posOffset>2680335</wp:posOffset>
                </wp:positionV>
                <wp:extent cx="280670" cy="201295"/>
                <wp:effectExtent l="0" t="0" r="5080" b="8255"/>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66.4pt;margin-top:211.05pt;width:22.1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" filled="f" stroked="f">
                <v:textbox inset="0,0,0,0">
                  <w:txbxContent>
                    <w:p w:rsidR="00FE72B9" w:rsidRPr="0062701A" w:rsidRDefault="00FE72B9" w:rsidP="00F36284">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746304" behindDoc="0" locked="0" layoutInCell="1" allowOverlap="1" wp14:anchorId="24F8F410" wp14:editId="7DB7E299">
                <wp:simplePos x="0" y="0"/>
                <wp:positionH relativeFrom="column">
                  <wp:posOffset>346710</wp:posOffset>
                </wp:positionH>
                <wp:positionV relativeFrom="paragraph">
                  <wp:posOffset>2421255</wp:posOffset>
                </wp:positionV>
                <wp:extent cx="629920" cy="198120"/>
                <wp:effectExtent l="0" t="0" r="0" b="0"/>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7.3pt;margin-top:190.65pt;width:49.6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29920" behindDoc="0" locked="0" layoutInCell="1" allowOverlap="1" wp14:anchorId="53A193DF" wp14:editId="78B2B1EB">
                <wp:simplePos x="0" y="0"/>
                <wp:positionH relativeFrom="column">
                  <wp:posOffset>2855595</wp:posOffset>
                </wp:positionH>
                <wp:positionV relativeFrom="paragraph">
                  <wp:posOffset>2248535</wp:posOffset>
                </wp:positionV>
                <wp:extent cx="1383030" cy="308610"/>
                <wp:effectExtent l="0" t="0" r="762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F36284">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24.85pt;margin-top:177.05pt;width:108.9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" filled="f" stroked="f">
                <v:textbox inset="0,0,0,0">
                  <w:txbxContent>
                    <w:p w:rsidR="00FE72B9" w:rsidRPr="0062701A" w:rsidRDefault="00FE72B9" w:rsidP="00F36284">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38112" behindDoc="0" locked="0" layoutInCell="1" allowOverlap="1" wp14:anchorId="6CC4C052" wp14:editId="53130B57">
                <wp:simplePos x="0" y="0"/>
                <wp:positionH relativeFrom="column">
                  <wp:posOffset>2840355</wp:posOffset>
                </wp:positionH>
                <wp:positionV relativeFrom="paragraph">
                  <wp:posOffset>2051479</wp:posOffset>
                </wp:positionV>
                <wp:extent cx="680085" cy="195580"/>
                <wp:effectExtent l="0" t="0" r="5715" b="1397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E72B9" w:rsidRPr="0062701A" w:rsidRDefault="00FE72B9" w:rsidP="00F36284">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223.65pt;margin-top:161.55pt;width:53.55pt;height:1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" filled="f" stroked="f">
                <v:textbox inset="0,0,0,0">
                  <w:txbxContent>
                    <w:p w:rsidR="00FE72B9" w:rsidRPr="0062701A" w:rsidRDefault="00FE72B9" w:rsidP="00F36284">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37088" behindDoc="0" locked="0" layoutInCell="1" allowOverlap="1" wp14:anchorId="25401DE9" wp14:editId="27C848D7">
                <wp:simplePos x="0" y="0"/>
                <wp:positionH relativeFrom="column">
                  <wp:posOffset>4295775</wp:posOffset>
                </wp:positionH>
                <wp:positionV relativeFrom="paragraph">
                  <wp:posOffset>1826260</wp:posOffset>
                </wp:positionV>
                <wp:extent cx="711200" cy="232410"/>
                <wp:effectExtent l="0" t="0" r="1270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F3626A" w:rsidRDefault="00FE72B9" w:rsidP="00F36284">
                            <w:pPr>
                              <w:spacing w:line="100" w:lineRule="exact"/>
                              <w:jc w:val="center"/>
                              <w:rPr>
                                <w:spacing w:val="-8"/>
                                <w:sz w:val="10"/>
                                <w:szCs w:val="10"/>
                              </w:rPr>
                            </w:pPr>
                            <w:r w:rsidRPr="0062701A">
                              <w:rPr>
                                <w:b/>
                                <w:sz w:val="10"/>
                                <w:szCs w:val="10"/>
                              </w:rPr>
                              <w:t xml:space="preserve">Cycle d’essai n+1 </w:t>
                            </w:r>
                            <w:r>
                              <w:rPr>
                                <w:b/>
                                <w:sz w:val="10"/>
                                <w:szCs w:val="10"/>
                              </w:rPr>
                              <w:br/>
                            </w:r>
                            <w:r w:rsidRPr="00F3626A">
                              <w:rPr>
                                <w:spacing w:val="-8"/>
                                <w:sz w:val="10"/>
                                <w:szCs w:val="10"/>
                              </w:rPr>
                              <w:t>Premier cycle d’essai en mode maintien de la</w:t>
                            </w:r>
                            <w:r w:rsidRPr="00F3626A">
                              <w:rPr>
                                <w:spacing w:val="-8"/>
                                <w:sz w:val="12"/>
                                <w:szCs w:val="12"/>
                              </w:rPr>
                              <w:t xml:space="preserve"> </w:t>
                            </w:r>
                            <w:r w:rsidRPr="00F3626A">
                              <w:rPr>
                                <w:spacing w:val="-8"/>
                                <w:sz w:val="10"/>
                                <w:szCs w:val="10"/>
                              </w:rPr>
                              <w:t>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338.25pt;margin-top:143.8pt;width:56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" filled="f" stroked="f">
                <v:textbox inset="0,0,0,0">
                  <w:txbxContent>
                    <w:p w:rsidR="00FE72B9" w:rsidRPr="00F3626A" w:rsidRDefault="00FE72B9" w:rsidP="00F36284">
                      <w:pPr>
                        <w:spacing w:line="100" w:lineRule="exact"/>
                        <w:jc w:val="center"/>
                        <w:rPr>
                          <w:spacing w:val="-8"/>
                          <w:sz w:val="10"/>
                          <w:szCs w:val="10"/>
                        </w:rPr>
                      </w:pPr>
                      <w:r w:rsidRPr="0062701A">
                        <w:rPr>
                          <w:b/>
                          <w:sz w:val="10"/>
                          <w:szCs w:val="10"/>
                        </w:rPr>
                        <w:t xml:space="preserve">Cycle d’essai n+1 </w:t>
                      </w:r>
                      <w:r>
                        <w:rPr>
                          <w:b/>
                          <w:sz w:val="10"/>
                          <w:szCs w:val="10"/>
                        </w:rPr>
                        <w:br/>
                      </w:r>
                      <w:r w:rsidRPr="00F3626A">
                        <w:rPr>
                          <w:spacing w:val="-8"/>
                          <w:sz w:val="10"/>
                          <w:szCs w:val="10"/>
                        </w:rPr>
                        <w:t>Premier cycle d’essai en mode maintien de la</w:t>
                      </w:r>
                      <w:r w:rsidRPr="00F3626A">
                        <w:rPr>
                          <w:spacing w:val="-8"/>
                          <w:sz w:val="12"/>
                          <w:szCs w:val="12"/>
                        </w:rPr>
                        <w:t xml:space="preserve"> </w:t>
                      </w:r>
                      <w:r w:rsidRPr="00F3626A">
                        <w:rPr>
                          <w:spacing w:val="-8"/>
                          <w:sz w:val="10"/>
                          <w:szCs w:val="10"/>
                        </w:rPr>
                        <w:t>charge</w:t>
                      </w:r>
                    </w:p>
                  </w:txbxContent>
                </v:textbox>
              </v:shape>
            </w:pict>
          </mc:Fallback>
        </mc:AlternateContent>
      </w:r>
      <w:r w:rsidRPr="00317D16">
        <w:rPr>
          <w:noProof/>
          <w:lang w:val="en-GB" w:eastAsia="en-GB"/>
        </w:rPr>
        <mc:AlternateContent>
          <mc:Choice Requires="wps">
            <w:drawing>
              <wp:anchor distT="0" distB="0" distL="114300" distR="114300" simplePos="0" relativeHeight="251736064" behindDoc="0" locked="0" layoutInCell="1" allowOverlap="1" wp14:anchorId="24944C0E" wp14:editId="68368CAD">
                <wp:simplePos x="0" y="0"/>
                <wp:positionH relativeFrom="column">
                  <wp:posOffset>3563620</wp:posOffset>
                </wp:positionH>
                <wp:positionV relativeFrom="paragraph">
                  <wp:posOffset>1826260</wp:posOffset>
                </wp:positionV>
                <wp:extent cx="680085" cy="142240"/>
                <wp:effectExtent l="0" t="0" r="5715" b="1016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280.6pt;margin-top:143.8pt;width:53.55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w:t>
                      </w:r>
                    </w:p>
                  </w:txbxContent>
                </v:textbox>
              </v:shape>
            </w:pict>
          </mc:Fallback>
        </mc:AlternateContent>
      </w:r>
      <w:r w:rsidRPr="00317D16">
        <w:rPr>
          <w:noProof/>
          <w:lang w:val="en-GB" w:eastAsia="en-GB"/>
        </w:rPr>
        <mc:AlternateContent>
          <mc:Choice Requires="wps">
            <w:drawing>
              <wp:anchor distT="0" distB="0" distL="114300" distR="114300" simplePos="0" relativeHeight="251735040" behindDoc="0" locked="0" layoutInCell="1" allowOverlap="1" wp14:anchorId="6DA71C1D" wp14:editId="3EEE7B39">
                <wp:simplePos x="0" y="0"/>
                <wp:positionH relativeFrom="column">
                  <wp:posOffset>2842260</wp:posOffset>
                </wp:positionH>
                <wp:positionV relativeFrom="paragraph">
                  <wp:posOffset>1826260</wp:posOffset>
                </wp:positionV>
                <wp:extent cx="680085" cy="142240"/>
                <wp:effectExtent l="0" t="0" r="5715" b="1016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223.8pt;margin-top:143.8pt;width:53.55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1</w:t>
                      </w:r>
                    </w:p>
                  </w:txbxContent>
                </v:textbox>
              </v:shape>
            </w:pict>
          </mc:Fallback>
        </mc:AlternateContent>
      </w:r>
      <w:r w:rsidRPr="00317D16">
        <w:rPr>
          <w:noProof/>
          <w:lang w:val="en-GB" w:eastAsia="en-GB"/>
        </w:rPr>
        <mc:AlternateContent>
          <mc:Choice Requires="wps">
            <w:drawing>
              <wp:anchor distT="0" distB="0" distL="114300" distR="114300" simplePos="0" relativeHeight="251734016" behindDoc="0" locked="0" layoutInCell="1" allowOverlap="1" wp14:anchorId="5CCBE022" wp14:editId="146272DD">
                <wp:simplePos x="0" y="0"/>
                <wp:positionH relativeFrom="column">
                  <wp:posOffset>2081530</wp:posOffset>
                </wp:positionH>
                <wp:positionV relativeFrom="paragraph">
                  <wp:posOffset>1826260</wp:posOffset>
                </wp:positionV>
                <wp:extent cx="680085" cy="142240"/>
                <wp:effectExtent l="0" t="0" r="5715" b="1016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240"/>
                        </a:xfrm>
                        <a:prstGeom prst="rect">
                          <a:avLst/>
                        </a:prstGeom>
                        <a:noFill/>
                        <a:ln w="9525">
                          <a:noFill/>
                          <a:miter lim="800000"/>
                          <a:headEnd/>
                          <a:tailEnd/>
                        </a:ln>
                      </wps:spPr>
                      <wps:txbx>
                        <w:txbxContent>
                          <w:p w:rsidR="00FE72B9" w:rsidRPr="0062701A" w:rsidRDefault="00FE72B9" w:rsidP="00F36284">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163.9pt;margin-top:143.8pt;width:53.55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" filled="f" stroked="f">
                <v:textbox inset="0,0,0,0">
                  <w:txbxContent>
                    <w:p w:rsidR="00FE72B9" w:rsidRPr="0062701A" w:rsidRDefault="00FE72B9" w:rsidP="00F36284">
                      <w:pPr>
                        <w:spacing w:line="240" w:lineRule="auto"/>
                        <w:jc w:val="center"/>
                        <w:rPr>
                          <w:b/>
                          <w:sz w:val="10"/>
                          <w:szCs w:val="10"/>
                        </w:rPr>
                      </w:pPr>
                      <w:r w:rsidRPr="0062701A">
                        <w:rPr>
                          <w:b/>
                          <w:sz w:val="10"/>
                          <w:szCs w:val="10"/>
                        </w:rPr>
                        <w:t>Cycle d’essai n-2</w:t>
                      </w:r>
                    </w:p>
                  </w:txbxContent>
                </v:textbox>
              </v:shape>
            </w:pict>
          </mc:Fallback>
        </mc:AlternateContent>
      </w:r>
      <w:r w:rsidRPr="00317D16">
        <w:rPr>
          <w:noProof/>
          <w:lang w:val="en-GB" w:eastAsia="en-GB"/>
        </w:rPr>
        <mc:AlternateContent>
          <mc:Choice Requires="wps">
            <w:drawing>
              <wp:anchor distT="0" distB="0" distL="114300" distR="114300" simplePos="0" relativeHeight="251732992" behindDoc="0" locked="0" layoutInCell="1" allowOverlap="1" wp14:anchorId="1439EC96" wp14:editId="0D35FB94">
                <wp:simplePos x="0" y="0"/>
                <wp:positionH relativeFrom="column">
                  <wp:posOffset>1370759</wp:posOffset>
                </wp:positionH>
                <wp:positionV relativeFrom="paragraph">
                  <wp:posOffset>2059940</wp:posOffset>
                </wp:positionV>
                <wp:extent cx="629920" cy="14224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107.95pt;margin-top:162.2pt;width:49.6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" stroked="f">
                <v:textbox inset="0,0,0,0">
                  <w:txbxContent>
                    <w:p w:rsidR="00FE72B9" w:rsidRPr="009D55C9" w:rsidRDefault="00FE72B9" w:rsidP="00F36284">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42208" behindDoc="0" locked="0" layoutInCell="1" allowOverlap="1" wp14:anchorId="2B20CDE2" wp14:editId="24871A9D">
                <wp:simplePos x="0" y="0"/>
                <wp:positionH relativeFrom="column">
                  <wp:posOffset>5103961</wp:posOffset>
                </wp:positionH>
                <wp:positionV relativeFrom="paragraph">
                  <wp:posOffset>1339497</wp:posOffset>
                </wp:positionV>
                <wp:extent cx="925830" cy="211102"/>
                <wp:effectExtent l="0" t="0" r="7620" b="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1102"/>
                        </a:xfrm>
                        <a:prstGeom prst="rect">
                          <a:avLst/>
                        </a:prstGeom>
                        <a:noFill/>
                        <a:ln w="9525">
                          <a:noFill/>
                          <a:miter lim="800000"/>
                          <a:headEnd/>
                          <a:tailEnd/>
                        </a:ln>
                      </wps:spPr>
                      <wps:txbx>
                        <w:txbxContent>
                          <w:p w:rsidR="00FE72B9" w:rsidRPr="00213906" w:rsidRDefault="00FE72B9" w:rsidP="00F36284">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401.9pt;margin-top:105.45pt;width:72.9pt;height:1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" filled="f" stroked="f">
                <v:textbox inset="0,0,0,0">
                  <w:txbxContent>
                    <w:p w:rsidR="00FE72B9" w:rsidRPr="00213906" w:rsidRDefault="00FE72B9" w:rsidP="00F36284">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317D16">
        <w:rPr>
          <w:noProof/>
          <w:lang w:val="en-GB" w:eastAsia="en-GB"/>
        </w:rPr>
        <mc:AlternateContent>
          <mc:Choice Requires="wps">
            <w:drawing>
              <wp:anchor distT="0" distB="0" distL="114300" distR="114300" simplePos="0" relativeHeight="251743232" behindDoc="0" locked="0" layoutInCell="1" allowOverlap="1" wp14:anchorId="4ECC665C" wp14:editId="127FC7E4">
                <wp:simplePos x="0" y="0"/>
                <wp:positionH relativeFrom="column">
                  <wp:posOffset>2070681</wp:posOffset>
                </wp:positionH>
                <wp:positionV relativeFrom="paragraph">
                  <wp:posOffset>1118033</wp:posOffset>
                </wp:positionV>
                <wp:extent cx="628980" cy="230505"/>
                <wp:effectExtent l="0" t="0" r="0" b="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3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163.05pt;margin-top:88.05pt;width:49.55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" filled="f" stroked="f">
                <v:textbox inset="0,0,0,0">
                  <w:txbxContent>
                    <w:p w:rsidR="00FE72B9" w:rsidRPr="00A96F65" w:rsidRDefault="00FE72B9">
                      <w:pPr>
                        <w:spacing w:line="240" w:lineRule="auto"/>
                        <w:jc w:val="center"/>
                        <w:rPr>
                          <w:b/>
                          <w:color w:val="00B0F0"/>
                          <w:sz w:val="10"/>
                          <w:szCs w:val="10"/>
                        </w:rPr>
                        <w:pPrChange w:id="2733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45280" behindDoc="0" locked="0" layoutInCell="1" allowOverlap="1" wp14:anchorId="7E840CD5" wp14:editId="2AED31C7">
                <wp:simplePos x="0" y="0"/>
                <wp:positionH relativeFrom="column">
                  <wp:posOffset>2055066</wp:posOffset>
                </wp:positionH>
                <wp:positionV relativeFrom="paragraph">
                  <wp:posOffset>1468120</wp:posOffset>
                </wp:positionV>
                <wp:extent cx="1337310" cy="105410"/>
                <wp:effectExtent l="0" t="0" r="0" b="889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F3628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161.8pt;margin-top:115.6pt;width:105.3pt;height: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" filled="f" stroked="f">
                <v:textbox inset="0,0,0,0">
                  <w:txbxContent>
                    <w:p w:rsidR="00FE72B9" w:rsidRPr="00A96F65" w:rsidRDefault="00FE72B9" w:rsidP="00F36284">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44256" behindDoc="0" locked="0" layoutInCell="1" allowOverlap="1" wp14:anchorId="5023E1F7" wp14:editId="0BA0982D">
                <wp:simplePos x="0" y="0"/>
                <wp:positionH relativeFrom="column">
                  <wp:posOffset>2057194</wp:posOffset>
                </wp:positionH>
                <wp:positionV relativeFrom="paragraph">
                  <wp:posOffset>1337310</wp:posOffset>
                </wp:positionV>
                <wp:extent cx="845688" cy="89854"/>
                <wp:effectExtent l="0" t="0" r="12065" b="5715"/>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8" cy="89854"/>
                        </a:xfrm>
                        <a:prstGeom prst="rect">
                          <a:avLst/>
                        </a:prstGeom>
                        <a:noFill/>
                        <a:ln w="9525">
                          <a:noFill/>
                          <a:miter lim="800000"/>
                          <a:headEnd/>
                          <a:tailEnd/>
                        </a:ln>
                      </wps:spPr>
                      <wps:txbx>
                        <w:txbxContent>
                          <w:p w:rsidR="00FE72B9" w:rsidRPr="00A96F65" w:rsidRDefault="00FE72B9" w:rsidP="00F36284">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162pt;margin-top:105.3pt;width:66.6pt;height: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" filled="f" stroked="f">
                <v:textbox inset="0,0,0,0">
                  <w:txbxContent>
                    <w:p w:rsidR="00FE72B9" w:rsidRPr="00A96F65" w:rsidRDefault="00FE72B9" w:rsidP="00F36284">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40160" behindDoc="0" locked="0" layoutInCell="1" allowOverlap="1" wp14:anchorId="33C85216" wp14:editId="2701E92A">
                <wp:simplePos x="0" y="0"/>
                <wp:positionH relativeFrom="column">
                  <wp:posOffset>2143760</wp:posOffset>
                </wp:positionH>
                <wp:positionV relativeFrom="paragraph">
                  <wp:posOffset>659971</wp:posOffset>
                </wp:positionV>
                <wp:extent cx="1858010" cy="106680"/>
                <wp:effectExtent l="0" t="0" r="8890" b="762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F3628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68.8pt;margin-top:51.95pt;width:146.3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" filled="f" stroked="f">
                <v:textbox inset="0,0,0,0">
                  <w:txbxContent>
                    <w:p w:rsidR="00FE72B9" w:rsidRPr="0062701A" w:rsidRDefault="00FE72B9" w:rsidP="00F36284">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39136" behindDoc="0" locked="0" layoutInCell="1" allowOverlap="1" wp14:anchorId="4F9CEEC0" wp14:editId="52802686">
                <wp:simplePos x="0" y="0"/>
                <wp:positionH relativeFrom="column">
                  <wp:posOffset>2143125</wp:posOffset>
                </wp:positionH>
                <wp:positionV relativeFrom="paragraph">
                  <wp:posOffset>786971</wp:posOffset>
                </wp:positionV>
                <wp:extent cx="1664335" cy="91440"/>
                <wp:effectExtent l="0" t="0" r="12065" b="381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F3628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68.75pt;margin-top:61.95pt;width:131.05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" filled="f" stroked="f">
                <v:textbox inset="0,0,0,0">
                  <w:txbxContent>
                    <w:p w:rsidR="00FE72B9" w:rsidRPr="0062701A" w:rsidRDefault="00FE72B9" w:rsidP="00F36284">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31968" behindDoc="0" locked="0" layoutInCell="1" allowOverlap="1" wp14:anchorId="7FA476E5" wp14:editId="63723469">
                <wp:simplePos x="0" y="0"/>
                <wp:positionH relativeFrom="column">
                  <wp:posOffset>1385570</wp:posOffset>
                </wp:positionH>
                <wp:positionV relativeFrom="paragraph">
                  <wp:posOffset>567055</wp:posOffset>
                </wp:positionV>
                <wp:extent cx="641985" cy="284480"/>
                <wp:effectExtent l="0" t="0" r="5715" b="127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F36284">
                            <w:pPr>
                              <w:spacing w:line="240" w:lineRule="auto"/>
                              <w:jc w:val="center"/>
                              <w:rPr>
                                <w:b/>
                                <w:sz w:val="10"/>
                                <w:szCs w:val="10"/>
                              </w:rPr>
                            </w:pPr>
                            <w:r>
                              <w:rPr>
                                <w:b/>
                                <w:sz w:val="10"/>
                                <w:szCs w:val="10"/>
                              </w:rPr>
                              <w:t>Temps de stabilisation</w:t>
                            </w:r>
                          </w:p>
                          <w:p w:rsidR="00FE72B9" w:rsidRDefault="00FE72B9" w:rsidP="00F36284">
                            <w:pPr>
                              <w:spacing w:line="240" w:lineRule="auto"/>
                              <w:jc w:val="center"/>
                              <w:rPr>
                                <w:b/>
                                <w:sz w:val="10"/>
                                <w:szCs w:val="10"/>
                              </w:rPr>
                            </w:pPr>
                            <w:r>
                              <w:rPr>
                                <w:b/>
                                <w:sz w:val="10"/>
                                <w:szCs w:val="10"/>
                              </w:rPr>
                              <w:t>+</w:t>
                            </w:r>
                          </w:p>
                          <w:p w:rsidR="00FE72B9" w:rsidRPr="009D55C9" w:rsidRDefault="00FE72B9" w:rsidP="00F36284">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1pt;margin-top:44.65pt;width:50.5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" filled="f" stroked="f">
                <v:textbox inset="0,0,0,0">
                  <w:txbxContent>
                    <w:p w:rsidR="00FE72B9" w:rsidRDefault="00FE72B9" w:rsidP="00F36284">
                      <w:pPr>
                        <w:spacing w:line="240" w:lineRule="auto"/>
                        <w:jc w:val="center"/>
                        <w:rPr>
                          <w:b/>
                          <w:sz w:val="10"/>
                          <w:szCs w:val="10"/>
                        </w:rPr>
                      </w:pPr>
                      <w:r>
                        <w:rPr>
                          <w:b/>
                          <w:sz w:val="10"/>
                          <w:szCs w:val="10"/>
                        </w:rPr>
                        <w:t>Temps de stabilisation</w:t>
                      </w:r>
                    </w:p>
                    <w:p w:rsidR="00FE72B9" w:rsidRDefault="00FE72B9" w:rsidP="00F36284">
                      <w:pPr>
                        <w:spacing w:line="240" w:lineRule="auto"/>
                        <w:jc w:val="center"/>
                        <w:rPr>
                          <w:b/>
                          <w:sz w:val="10"/>
                          <w:szCs w:val="10"/>
                        </w:rPr>
                      </w:pPr>
                      <w:r>
                        <w:rPr>
                          <w:b/>
                          <w:sz w:val="10"/>
                          <w:szCs w:val="10"/>
                        </w:rPr>
                        <w:t>+</w:t>
                      </w:r>
                    </w:p>
                    <w:p w:rsidR="00FE72B9" w:rsidRPr="009D55C9" w:rsidRDefault="00FE72B9" w:rsidP="00F36284">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27872" behindDoc="0" locked="0" layoutInCell="1" allowOverlap="1" wp14:anchorId="14D700E1" wp14:editId="1749843E">
                <wp:simplePos x="0" y="0"/>
                <wp:positionH relativeFrom="column">
                  <wp:posOffset>346637</wp:posOffset>
                </wp:positionH>
                <wp:positionV relativeFrom="paragraph">
                  <wp:posOffset>226280</wp:posOffset>
                </wp:positionV>
                <wp:extent cx="629920" cy="198120"/>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27.3pt;margin-top:17.8pt;width:49.6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" stroked="f">
                <v:textbox inset="0,0,0,0">
                  <w:txbxContent>
                    <w:p w:rsidR="00FE72B9" w:rsidRPr="009D55C9" w:rsidRDefault="00FE72B9" w:rsidP="00F36284">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30944" behindDoc="0" locked="0" layoutInCell="1" allowOverlap="1" wp14:anchorId="7DA3D4B6" wp14:editId="11244F91">
                <wp:simplePos x="0" y="0"/>
                <wp:positionH relativeFrom="column">
                  <wp:posOffset>678815</wp:posOffset>
                </wp:positionH>
                <wp:positionV relativeFrom="paragraph">
                  <wp:posOffset>484711</wp:posOffset>
                </wp:positionV>
                <wp:extent cx="641985" cy="421005"/>
                <wp:effectExtent l="0" t="0" r="5715"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21005"/>
                        </a:xfrm>
                        <a:prstGeom prst="rect">
                          <a:avLst/>
                        </a:prstGeom>
                        <a:noFill/>
                        <a:ln w="9525">
                          <a:noFill/>
                          <a:miter lim="800000"/>
                          <a:headEnd/>
                          <a:tailEnd/>
                        </a:ln>
                      </wps:spPr>
                      <wps:txbx>
                        <w:txbxContent>
                          <w:p w:rsidR="00FE72B9" w:rsidRPr="009D55C9" w:rsidRDefault="00FE72B9" w:rsidP="00F3628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53.45pt;margin-top:38.15pt;width:50.55pt;height:3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" filled="f" stroked="f">
                <v:textbox inset="0,0,0,0">
                  <w:txbxContent>
                    <w:p w:rsidR="00FE72B9" w:rsidRPr="009D55C9" w:rsidRDefault="00FE72B9" w:rsidP="00F36284">
                      <w:pPr>
                        <w:spacing w:line="240" w:lineRule="auto"/>
                        <w:jc w:val="center"/>
                        <w:rPr>
                          <w:b/>
                          <w:sz w:val="10"/>
                          <w:szCs w:val="10"/>
                        </w:rPr>
                      </w:pPr>
                      <w:r w:rsidRPr="009D55C9">
                        <w:rPr>
                          <w:b/>
                          <w:sz w:val="10"/>
                          <w:szCs w:val="10"/>
                        </w:rPr>
                        <w:t>Préconditionnement</w:t>
                      </w:r>
                      <w:r>
                        <w:rPr>
                          <w:b/>
                          <w:sz w:val="10"/>
                          <w:szCs w:val="10"/>
                        </w:rPr>
                        <w:t xml:space="preserve"> conformément au paragraphe 2.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728896" behindDoc="0" locked="0" layoutInCell="1" allowOverlap="1" wp14:anchorId="2F632DAD" wp14:editId="0ADC1DBE">
                <wp:simplePos x="0" y="0"/>
                <wp:positionH relativeFrom="column">
                  <wp:posOffset>45085</wp:posOffset>
                </wp:positionH>
                <wp:positionV relativeFrom="paragraph">
                  <wp:posOffset>716812</wp:posOffset>
                </wp:positionV>
                <wp:extent cx="553085" cy="32639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E72B9" w:rsidRPr="009D55C9" w:rsidRDefault="00FE72B9" w:rsidP="00F3628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3.55pt;margin-top:56.45pt;width:43.55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" stroked="f">
                <v:textbox inset="0,0,0,0">
                  <w:txbxContent>
                    <w:p w:rsidR="00FE72B9" w:rsidRPr="009D55C9" w:rsidRDefault="00FE72B9" w:rsidP="00F36284">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41184" behindDoc="0" locked="0" layoutInCell="1" allowOverlap="1" wp14:anchorId="30741DCB" wp14:editId="71A7BF5F">
                <wp:simplePos x="0" y="0"/>
                <wp:positionH relativeFrom="column">
                  <wp:posOffset>1509395</wp:posOffset>
                </wp:positionH>
                <wp:positionV relativeFrom="paragraph">
                  <wp:posOffset>1240584</wp:posOffset>
                </wp:positionV>
                <wp:extent cx="628650" cy="100330"/>
                <wp:effectExtent l="0" t="2540" r="0" b="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36284">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118.85pt;margin-top:97.7pt;width:49.5pt;height:7.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" filled="f" stroked="f">
                <v:textbox inset="0,0,0,0">
                  <w:txbxContent>
                    <w:p w:rsidR="00FE72B9" w:rsidRPr="00213906" w:rsidRDefault="00FE72B9" w:rsidP="00F36284">
                      <w:pPr>
                        <w:spacing w:line="240" w:lineRule="auto"/>
                        <w:rPr>
                          <w:b/>
                          <w:color w:val="FFC000"/>
                          <w:sz w:val="10"/>
                          <w:szCs w:val="10"/>
                        </w:rPr>
                      </w:pPr>
                      <w:r w:rsidRPr="00213906">
                        <w:rPr>
                          <w:b/>
                          <w:color w:val="FFC000"/>
                          <w:sz w:val="10"/>
                          <w:szCs w:val="10"/>
                        </w:rPr>
                        <w:t>Complétement chargé</w:t>
                      </w:r>
                    </w:p>
                  </w:txbxContent>
                </v:textbox>
              </v:shape>
            </w:pict>
          </mc:Fallback>
        </mc:AlternateContent>
      </w:r>
      <w:del w:id="27035" w:author="Dariche Maud" w:date="2016-06-06T10:49:00Z">
        <w:r w:rsidRPr="00317D16" w:rsidDel="00FE72B9">
          <w:rPr>
            <w:noProof/>
            <w:lang w:val="en-GB" w:eastAsia="en-GB"/>
          </w:rPr>
          <w:drawing>
            <wp:inline distT="0" distB="0" distL="0" distR="0" wp14:anchorId="662A8CE8" wp14:editId="096C8D4E">
              <wp:extent cx="6115050" cy="43751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15050" cy="4375150"/>
                      </a:xfrm>
                      <a:prstGeom prst="rect">
                        <a:avLst/>
                      </a:prstGeom>
                      <a:noFill/>
                      <a:ln>
                        <a:noFill/>
                      </a:ln>
                    </pic:spPr>
                  </pic:pic>
                </a:graphicData>
              </a:graphic>
            </wp:inline>
          </w:drawing>
        </w:r>
      </w:del>
    </w:p>
    <w:p w:rsidR="00CC6A76" w:rsidRPr="00317D16" w:rsidRDefault="00CC6A76" w:rsidP="00FE72B9">
      <w:pPr>
        <w:pStyle w:val="Heading1"/>
        <w:spacing w:after="120"/>
        <w:ind w:left="0"/>
        <w:rPr>
          <w:b/>
        </w:rPr>
      </w:pPr>
      <w:ins w:id="27036" w:author="Serge Dubuc" w:date="2015-10-10T14:07:00Z">
        <w:r w:rsidRPr="00317D16">
          <w:t>Figure A8.App1/3</w:t>
        </w:r>
      </w:ins>
      <w:r w:rsidR="00E80341" w:rsidRPr="00317D16">
        <w:br/>
      </w:r>
      <w:ins w:id="27037" w:author="ONUG" w:date="2016-03-24T18:36:00Z">
        <w:r w:rsidRPr="00317D16">
          <w:rPr>
            <w:b/>
          </w:rPr>
          <w:t>VHE-RE, essai d</w:t>
        </w:r>
      </w:ins>
      <w:r w:rsidR="000F670B" w:rsidRPr="00317D16">
        <w:rPr>
          <w:b/>
        </w:rPr>
        <w:t>’</w:t>
      </w:r>
      <w:ins w:id="27038" w:author="ONUG" w:date="2016-03-24T18:36:00Z">
        <w:r w:rsidRPr="00317D16">
          <w:rPr>
            <w:b/>
          </w:rPr>
          <w:t>épuisement de la charge du type 1 suivi d</w:t>
        </w:r>
      </w:ins>
      <w:r w:rsidR="000F670B" w:rsidRPr="00317D16">
        <w:rPr>
          <w:b/>
        </w:rPr>
        <w:t>’</w:t>
      </w:r>
      <w:ins w:id="27039" w:author="ONUG" w:date="2016-03-24T18:36:00Z">
        <w:r w:rsidRPr="00317D16">
          <w:rPr>
            <w:b/>
          </w:rPr>
          <w:t>un essai de maintien de</w:t>
        </w:r>
      </w:ins>
      <w:ins w:id="27040" w:author="Dariche Maud" w:date="2016-06-06T10:49:00Z">
        <w:r w:rsidR="00FE72B9">
          <w:rPr>
            <w:b/>
          </w:rPr>
          <w:t xml:space="preserve"> </w:t>
        </w:r>
      </w:ins>
      <w:ins w:id="27041" w:author="ONUG" w:date="2016-03-24T18:36:00Z">
        <w:r w:rsidRPr="00317D16">
          <w:rPr>
            <w:b/>
          </w:rPr>
          <w:t>la charge du type 1</w:t>
        </w:r>
      </w:ins>
    </w:p>
    <w:p w:rsidR="00622753" w:rsidRPr="00317D16" w:rsidRDefault="00622753" w:rsidP="00622753">
      <w:pPr>
        <w:spacing w:after="240"/>
        <w:rPr>
          <w:ins w:id="27042" w:author="ONU" w:date="2016-05-20T13:00:00Z"/>
        </w:rPr>
      </w:pPr>
      <w:ins w:id="27043" w:author="ONU" w:date="2016-05-20T13:00:00Z">
        <w:r w:rsidRPr="00317D16">
          <w:rPr>
            <w:noProof/>
            <w:lang w:val="en-GB" w:eastAsia="en-GB"/>
          </w:rPr>
          <mc:AlternateContent>
            <mc:Choice Requires="wps">
              <w:drawing>
                <wp:anchor distT="0" distB="0" distL="114300" distR="114300" simplePos="0" relativeHeight="251770880" behindDoc="0" locked="0" layoutInCell="1" allowOverlap="1" wp14:anchorId="20B7BC40" wp14:editId="43BD9C32">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404.6pt;margin-top:109.55pt;width:72.9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DVVEnZCwIA&#10;APMDAAAOAAAAAAAAAAAAAAAAAC4CAABkcnMvZTJvRG9jLnhtbFBLAQItABQABgAIAAAAIQCSCzYu&#10;4AAAAAsBAAAPAAAAAAAAAAAAAAAAAGUEAABkcnMvZG93bnJldi54bWxQSwUGAAAAAAQABADzAAAA&#10;cgUAAAAA&#10;" filled="f" stroked="f">
                  <v:textbox inset="0,0,0,0">
                    <w:txbxContent>
                      <w:p w:rsidR="00FE72B9" w:rsidRPr="00213906" w:rsidRDefault="00FE72B9" w:rsidP="00622753">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317D16">
          <w:rPr>
            <w:noProof/>
            <w:lang w:val="en-GB" w:eastAsia="en-GB"/>
          </w:rPr>
          <mc:AlternateContent>
            <mc:Choice Requires="wps">
              <w:drawing>
                <wp:anchor distT="0" distB="0" distL="114300" distR="114300" simplePos="0" relativeHeight="251771904" behindDoc="0" locked="0" layoutInCell="1" allowOverlap="1" wp14:anchorId="5C1E05CD" wp14:editId="06D168EF">
                  <wp:simplePos x="0" y="0"/>
                  <wp:positionH relativeFrom="column">
                    <wp:posOffset>2067560</wp:posOffset>
                  </wp:positionH>
                  <wp:positionV relativeFrom="paragraph">
                    <wp:posOffset>1117600</wp:posOffset>
                  </wp:positionV>
                  <wp:extent cx="628650" cy="230505"/>
                  <wp:effectExtent l="0" t="0" r="0" b="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44"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162.8pt;margin-top:88pt;width:49.5pt;height:1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" filled="f" stroked="f">
                  <v:textbox inset="0,0,0,0">
                    <w:txbxContent>
                      <w:p w:rsidR="00FE72B9" w:rsidRPr="00A96F65" w:rsidRDefault="00FE72B9">
                        <w:pPr>
                          <w:spacing w:line="240" w:lineRule="auto"/>
                          <w:jc w:val="center"/>
                          <w:rPr>
                            <w:b/>
                            <w:color w:val="00B0F0"/>
                            <w:sz w:val="10"/>
                            <w:szCs w:val="10"/>
                          </w:rPr>
                          <w:pPrChange w:id="27345" w:author="ONU" w:date="2016-06-05T17:17: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72928" behindDoc="0" locked="0" layoutInCell="1" allowOverlap="1" wp14:anchorId="2AB35C09" wp14:editId="3DDE9C7D">
                  <wp:simplePos x="0" y="0"/>
                  <wp:positionH relativeFrom="column">
                    <wp:posOffset>2059940</wp:posOffset>
                  </wp:positionH>
                  <wp:positionV relativeFrom="paragraph">
                    <wp:posOffset>1337310</wp:posOffset>
                  </wp:positionV>
                  <wp:extent cx="845185" cy="89535"/>
                  <wp:effectExtent l="0" t="0" r="12065" b="5715"/>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62.2pt;margin-top:105.3pt;width:66.5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" filled="f" stroked="f">
                  <v:textbox inset="0,0,0,0">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73952" behindDoc="0" locked="0" layoutInCell="1" allowOverlap="1" wp14:anchorId="20262B5F" wp14:editId="735AABAF">
                  <wp:simplePos x="0" y="0"/>
                  <wp:positionH relativeFrom="column">
                    <wp:posOffset>2058035</wp:posOffset>
                  </wp:positionH>
                  <wp:positionV relativeFrom="paragraph">
                    <wp:posOffset>1468326</wp:posOffset>
                  </wp:positionV>
                  <wp:extent cx="1337310" cy="105410"/>
                  <wp:effectExtent l="0" t="0" r="0"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62.05pt;margin-top:115.6pt;width:105.3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" filled="f" stroked="f">
                  <v:textbox inset="0,0,0,0">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67808" behindDoc="0" locked="0" layoutInCell="1" allowOverlap="1" wp14:anchorId="7879400C" wp14:editId="5E9B06B7">
                  <wp:simplePos x="0" y="0"/>
                  <wp:positionH relativeFrom="column">
                    <wp:posOffset>2136140</wp:posOffset>
                  </wp:positionH>
                  <wp:positionV relativeFrom="paragraph">
                    <wp:posOffset>666750</wp:posOffset>
                  </wp:positionV>
                  <wp:extent cx="1858010" cy="106680"/>
                  <wp:effectExtent l="0" t="0" r="8890" b="762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68.2pt;margin-top:52.5pt;width:146.3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BCCwIAAPQDAAAOAAAAZHJzL2Uyb0RvYy54bWysU02P0zAQvSPxHyzfadKuWoW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" filled="f" stroked="f">
                  <v:textbox inset="0,0,0,0">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66784" behindDoc="0" locked="0" layoutInCell="1" allowOverlap="1" wp14:anchorId="7C5D8C25" wp14:editId="2BD65656">
                  <wp:simplePos x="0" y="0"/>
                  <wp:positionH relativeFrom="column">
                    <wp:posOffset>2135934</wp:posOffset>
                  </wp:positionH>
                  <wp:positionV relativeFrom="paragraph">
                    <wp:posOffset>793750</wp:posOffset>
                  </wp:positionV>
                  <wp:extent cx="1664335" cy="91440"/>
                  <wp:effectExtent l="0" t="0" r="12065" b="381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168.2pt;margin-top:62.5pt;width:131.05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" filled="f" stroked="f">
                  <v:textbox inset="0,0,0,0">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81120" behindDoc="0" locked="0" layoutInCell="1" allowOverlap="1" wp14:anchorId="58BAF47D" wp14:editId="174231AF">
                  <wp:simplePos x="0" y="0"/>
                  <wp:positionH relativeFrom="column">
                    <wp:posOffset>1260475</wp:posOffset>
                  </wp:positionH>
                  <wp:positionV relativeFrom="paragraph">
                    <wp:posOffset>2609850</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99.25pt;margin-top:205.5pt;width:57.2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" stroked="f">
                  <v:textbox inset="0,0,0,0">
                    <w:txbxContent>
                      <w:p w:rsidR="00FE72B9" w:rsidRPr="009D55C9" w:rsidRDefault="00FE72B9" w:rsidP="00622753">
                        <w:pPr>
                          <w:spacing w:line="240" w:lineRule="auto"/>
                          <w:jc w:val="center"/>
                          <w:rPr>
                            <w:b/>
                            <w:sz w:val="12"/>
                            <w:szCs w:val="12"/>
                          </w:rPr>
                        </w:pPr>
                        <w:r>
                          <w:rPr>
                            <w:b/>
                            <w:sz w:val="12"/>
                            <w:szCs w:val="12"/>
                          </w:rPr>
                          <w:t xml:space="preserve">Essai du type 1 </w:t>
                        </w:r>
                        <w:r>
                          <w:rPr>
                            <w:b/>
                            <w:sz w:val="12"/>
                            <w:szCs w:val="12"/>
                          </w:rPr>
                          <w:br/>
                          <w:t xml:space="preserve">en mode maintien </w:t>
                        </w:r>
                        <w:r>
                          <w:rPr>
                            <w:b/>
                            <w:sz w:val="12"/>
                            <w:szCs w:val="12"/>
                          </w:rPr>
                          <w:br/>
                          <w:t>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77024" behindDoc="0" locked="0" layoutInCell="1" allowOverlap="1" wp14:anchorId="6178CAFB" wp14:editId="720FF92A">
                  <wp:simplePos x="0" y="0"/>
                  <wp:positionH relativeFrom="column">
                    <wp:posOffset>2812415</wp:posOffset>
                  </wp:positionH>
                  <wp:positionV relativeFrom="paragraph">
                    <wp:posOffset>3160189</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221.45pt;margin-top:248.85pt;width:51.6pt;height:24.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" filled="f" stroked="f">
                  <v:textbox inset="0,0,0,0">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776000" behindDoc="0" locked="0" layoutInCell="1" allowOverlap="1" wp14:anchorId="69D6B55E" wp14:editId="6CF8D3C0">
                  <wp:simplePos x="0" y="0"/>
                  <wp:positionH relativeFrom="column">
                    <wp:posOffset>2459355</wp:posOffset>
                  </wp:positionH>
                  <wp:positionV relativeFrom="paragraph">
                    <wp:posOffset>3894249</wp:posOffset>
                  </wp:positionV>
                  <wp:extent cx="629920" cy="142240"/>
                  <wp:effectExtent l="0" t="0" r="0" b="1016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193.65pt;margin-top:306.65pt;width:49.6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" filled="f"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80096" behindDoc="0" locked="0" layoutInCell="1" allowOverlap="1" wp14:anchorId="20E06F94" wp14:editId="5D2539C9">
                  <wp:simplePos x="0" y="0"/>
                  <wp:positionH relativeFrom="column">
                    <wp:posOffset>1153795</wp:posOffset>
                  </wp:positionH>
                  <wp:positionV relativeFrom="paragraph">
                    <wp:posOffset>3897201</wp:posOffset>
                  </wp:positionV>
                  <wp:extent cx="1025396" cy="108000"/>
                  <wp:effectExtent l="0" t="0" r="3810" b="635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96" cy="108000"/>
                          </a:xfrm>
                          <a:prstGeom prst="rect">
                            <a:avLst/>
                          </a:prstGeom>
                          <a:noFill/>
                          <a:ln w="9525">
                            <a:noFill/>
                            <a:miter lim="800000"/>
                            <a:headEnd/>
                            <a:tailEnd/>
                          </a:ln>
                        </wps:spPr>
                        <wps:txbx>
                          <w:txbxContent>
                            <w:p w:rsidR="00FE72B9" w:rsidRPr="00787B95" w:rsidRDefault="00FE72B9" w:rsidP="00622753">
                              <w:pPr>
                                <w:spacing w:line="100" w:lineRule="exact"/>
                                <w:jc w:val="center"/>
                                <w:rPr>
                                  <w:b/>
                                  <w:sz w:val="10"/>
                                  <w:szCs w:val="10"/>
                                </w:rPr>
                              </w:pPr>
                              <w:r>
                                <w:rPr>
                                  <w:b/>
                                  <w:sz w:val="10"/>
                                  <w:szCs w:val="10"/>
                                </w:rPr>
                                <w:t>1 c</w:t>
                              </w:r>
                              <w:r w:rsidRPr="00787B95">
                                <w:rPr>
                                  <w:b/>
                                  <w:sz w:val="10"/>
                                  <w:szCs w:val="10"/>
                                </w:rPr>
                                <w:t xml:space="preserve">ycle d’essai </w:t>
                              </w:r>
                              <w:r>
                                <w:rPr>
                                  <w:b/>
                                  <w:sz w:val="10"/>
                                  <w:szCs w:val="10"/>
                                </w:rPr>
                                <w:t xml:space="preserve">applicable </w:t>
                              </w:r>
                              <w:r w:rsidRPr="00787B95">
                                <w:rPr>
                                  <w:b/>
                                  <w:sz w:val="10"/>
                                  <w:szCs w:val="10"/>
                                </w:rP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90.85pt;margin-top:306.85pt;width:80.7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" filled="f" stroked="f">
                  <v:textbox inset="0,0,0,0">
                    <w:txbxContent>
                      <w:p w:rsidR="00FE72B9" w:rsidRPr="00787B95" w:rsidRDefault="00FE72B9" w:rsidP="00622753">
                        <w:pPr>
                          <w:spacing w:line="100" w:lineRule="exact"/>
                          <w:jc w:val="center"/>
                          <w:rPr>
                            <w:b/>
                            <w:sz w:val="10"/>
                            <w:szCs w:val="10"/>
                          </w:rPr>
                        </w:pPr>
                        <w:r>
                          <w:rPr>
                            <w:b/>
                            <w:sz w:val="10"/>
                            <w:szCs w:val="10"/>
                          </w:rPr>
                          <w:t>1 c</w:t>
                        </w:r>
                        <w:r w:rsidRPr="00787B95">
                          <w:rPr>
                            <w:b/>
                            <w:sz w:val="10"/>
                            <w:szCs w:val="10"/>
                          </w:rPr>
                          <w:t xml:space="preserve">ycle d’essai </w:t>
                        </w:r>
                        <w:r>
                          <w:rPr>
                            <w:b/>
                            <w:sz w:val="10"/>
                            <w:szCs w:val="10"/>
                          </w:rPr>
                          <w:t xml:space="preserve">applicable </w:t>
                        </w:r>
                        <w:r w:rsidRPr="00787B95">
                          <w:rPr>
                            <w:b/>
                            <w:sz w:val="10"/>
                            <w:szCs w:val="10"/>
                          </w:rPr>
                          <w:t>(à froid)</w:t>
                        </w:r>
                      </w:p>
                    </w:txbxContent>
                  </v:textbox>
                </v:shape>
              </w:pict>
            </mc:Fallback>
          </mc:AlternateContent>
        </w:r>
        <w:r w:rsidRPr="00317D16">
          <w:rPr>
            <w:noProof/>
            <w:lang w:val="en-GB" w:eastAsia="en-GB"/>
          </w:rPr>
          <mc:AlternateContent>
            <mc:Choice Requires="wps">
              <w:drawing>
                <wp:anchor distT="0" distB="0" distL="114300" distR="114300" simplePos="0" relativeHeight="251779072" behindDoc="0" locked="0" layoutInCell="1" allowOverlap="1" wp14:anchorId="7826B69F" wp14:editId="0038F378">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E72B9" w:rsidRPr="00894F65" w:rsidRDefault="00FE72B9" w:rsidP="00622753">
                              <w:pPr>
                                <w:spacing w:line="240" w:lineRule="auto"/>
                                <w:jc w:val="center"/>
                                <w:rPr>
                                  <w:b/>
                                  <w:sz w:val="12"/>
                                  <w:szCs w:val="12"/>
                                </w:rPr>
                              </w:pPr>
                              <w:r w:rsidRPr="00894F65">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54.95pt;margin-top:272.95pt;width:38.4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EhF2MEN&#10;AgAA8wMAAA4AAAAAAAAAAAAAAAAALgIAAGRycy9lMm9Eb2MueG1sUEsBAi0AFAAGAAgAAAAhAIv8&#10;ksfgAAAACwEAAA8AAAAAAAAAAAAAAAAAZwQAAGRycy9kb3ducmV2LnhtbFBLBQYAAAAABAAEAPMA&#10;AAB0BQAAAAA=&#10;" filled="f" stroked="f">
                  <v:textbox inset="0,0,0,0">
                    <w:txbxContent>
                      <w:p w:rsidR="00FE72B9" w:rsidRPr="00894F65" w:rsidRDefault="00FE72B9" w:rsidP="00622753">
                        <w:pPr>
                          <w:spacing w:line="240" w:lineRule="auto"/>
                          <w:jc w:val="center"/>
                          <w:rPr>
                            <w:b/>
                            <w:sz w:val="12"/>
                            <w:szCs w:val="12"/>
                          </w:rPr>
                        </w:pPr>
                        <w:r w:rsidRPr="00894F65">
                          <w:rPr>
                            <w:b/>
                            <w:sz w:val="12"/>
                            <w:szCs w:val="12"/>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778048" behindDoc="0" locked="0" layoutInCell="1" allowOverlap="1" wp14:anchorId="23E0DFE5" wp14:editId="04FA087F">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23.3pt;margin-top:297.7pt;width:22.1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A »</w:t>
                        </w:r>
                      </w:p>
                    </w:txbxContent>
                  </v:textbox>
                </v:shape>
              </w:pict>
            </mc:Fallback>
          </mc:AlternateContent>
        </w:r>
        <w:r w:rsidRPr="00317D16">
          <w:rPr>
            <w:noProof/>
            <w:lang w:val="en-GB" w:eastAsia="en-GB"/>
          </w:rPr>
          <mc:AlternateContent>
            <mc:Choice Requires="wps">
              <w:drawing>
                <wp:anchor distT="0" distB="0" distL="114300" distR="114300" simplePos="0" relativeHeight="251774976" behindDoc="0" locked="0" layoutInCell="1" allowOverlap="1" wp14:anchorId="0724A9C3" wp14:editId="2491451B">
                  <wp:simplePos x="0" y="0"/>
                  <wp:positionH relativeFrom="column">
                    <wp:posOffset>389684</wp:posOffset>
                  </wp:positionH>
                  <wp:positionV relativeFrom="paragraph">
                    <wp:posOffset>239522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30.7pt;margin-top:188.6pt;width:49.6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"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63712" behindDoc="0" locked="0" layoutInCell="1" allowOverlap="1" wp14:anchorId="7414D72D" wp14:editId="5E8FC64B">
                  <wp:simplePos x="0" y="0"/>
                  <wp:positionH relativeFrom="column">
                    <wp:posOffset>3582347</wp:posOffset>
                  </wp:positionH>
                  <wp:positionV relativeFrom="paragraph">
                    <wp:posOffset>1826466</wp:posOffset>
                  </wp:positionV>
                  <wp:extent cx="680085" cy="200436"/>
                  <wp:effectExtent l="0" t="0" r="5715" b="9525"/>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436"/>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282.05pt;margin-top:143.8pt;width:53.55pt;height:1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" filled="f" stroked="f">
                  <v:textbox inset="0,0,0,0">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317D16">
          <w:rPr>
            <w:noProof/>
            <w:lang w:val="en-GB" w:eastAsia="en-GB"/>
          </w:rPr>
          <mc:AlternateContent>
            <mc:Choice Requires="wps">
              <w:drawing>
                <wp:anchor distT="0" distB="0" distL="114300" distR="114300" simplePos="0" relativeHeight="251762688" behindDoc="0" locked="0" layoutInCell="1" allowOverlap="1" wp14:anchorId="4CB70921" wp14:editId="24E627AF">
                  <wp:simplePos x="0" y="0"/>
                  <wp:positionH relativeFrom="column">
                    <wp:posOffset>2837085</wp:posOffset>
                  </wp:positionH>
                  <wp:positionV relativeFrom="paragraph">
                    <wp:posOffset>1837036</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223.4pt;margin-top:144.65pt;width:53.55pt;height:1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317D16">
          <w:rPr>
            <w:noProof/>
            <w:lang w:val="en-GB" w:eastAsia="en-GB"/>
          </w:rPr>
          <mc:AlternateContent>
            <mc:Choice Requires="wps">
              <w:drawing>
                <wp:anchor distT="0" distB="0" distL="114300" distR="114300" simplePos="0" relativeHeight="251761664" behindDoc="0" locked="0" layoutInCell="1" allowOverlap="1" wp14:anchorId="2C8D1F3F" wp14:editId="3CF46FFB">
                  <wp:simplePos x="0" y="0"/>
                  <wp:positionH relativeFrom="column">
                    <wp:posOffset>2091690</wp:posOffset>
                  </wp:positionH>
                  <wp:positionV relativeFrom="paragraph">
                    <wp:posOffset>1836214</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164.7pt;margin-top:144.6pt;width:53.55pt;height:1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n/CQIAAPEDAAAOAAAAZHJzL2Uyb0RvYy54bWysU02P0zAQvSPxHyzfadKKVt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317D16">
          <w:rPr>
            <w:noProof/>
            <w:lang w:val="en-GB" w:eastAsia="en-GB"/>
          </w:rPr>
          <mc:AlternateContent>
            <mc:Choice Requires="wps">
              <w:drawing>
                <wp:anchor distT="0" distB="0" distL="114300" distR="114300" simplePos="0" relativeHeight="251758592" behindDoc="0" locked="0" layoutInCell="1" allowOverlap="1" wp14:anchorId="0878BD97" wp14:editId="1B0DEF52">
                  <wp:simplePos x="0" y="0"/>
                  <wp:positionH relativeFrom="column">
                    <wp:posOffset>675005</wp:posOffset>
                  </wp:positionH>
                  <wp:positionV relativeFrom="paragraph">
                    <wp:posOffset>716625</wp:posOffset>
                  </wp:positionV>
                  <wp:extent cx="641985" cy="184995"/>
                  <wp:effectExtent l="0" t="0" r="5715" b="5715"/>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84995"/>
                          </a:xfrm>
                          <a:prstGeom prst="rect">
                            <a:avLst/>
                          </a:prstGeom>
                          <a:noFill/>
                          <a:ln w="9525">
                            <a:noFill/>
                            <a:miter lim="800000"/>
                            <a:headEnd/>
                            <a:tailEnd/>
                          </a:ln>
                        </wps:spPr>
                        <wps:txbx>
                          <w:txbxContent>
                            <w:p w:rsidR="00FE72B9" w:rsidRPr="009D55C9" w:rsidRDefault="00FE72B9" w:rsidP="00622753">
                              <w:pPr>
                                <w:spacing w:line="240" w:lineRule="auto"/>
                                <w:jc w:val="center"/>
                                <w:rPr>
                                  <w:b/>
                                  <w:sz w:val="10"/>
                                  <w:szCs w:val="10"/>
                                </w:rPr>
                              </w:pPr>
                              <w:r w:rsidRPr="009D55C9">
                                <w:rPr>
                                  <w:b/>
                                  <w:sz w:val="10"/>
                                  <w:szCs w:val="10"/>
                                </w:rPr>
                                <w:t>Préconditionnement</w:t>
                              </w:r>
                              <w:r>
                                <w:rPr>
                                  <w:b/>
                                  <w:sz w:val="10"/>
                                  <w:szCs w:val="1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53.15pt;margin-top:56.45pt;width:50.55pt;height:1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" filled="f" stroked="f">
                  <v:textbox inset="0,0,0,0">
                    <w:txbxContent>
                      <w:p w:rsidR="00FE72B9" w:rsidRPr="009D55C9" w:rsidRDefault="00FE72B9" w:rsidP="00622753">
                        <w:pPr>
                          <w:spacing w:line="240" w:lineRule="auto"/>
                          <w:jc w:val="center"/>
                          <w:rPr>
                            <w:b/>
                            <w:sz w:val="10"/>
                            <w:szCs w:val="10"/>
                          </w:rPr>
                        </w:pPr>
                        <w:r w:rsidRPr="009D55C9">
                          <w:rPr>
                            <w:b/>
                            <w:sz w:val="10"/>
                            <w:szCs w:val="10"/>
                          </w:rPr>
                          <w:t>Préconditionnement</w:t>
                        </w:r>
                        <w:r>
                          <w:rPr>
                            <w:b/>
                            <w:sz w:val="10"/>
                            <w:szCs w:val="10"/>
                          </w:rPr>
                          <w:t xml:space="preserve"> </w:t>
                        </w:r>
                      </w:p>
                    </w:txbxContent>
                  </v:textbox>
                </v:shape>
              </w:pict>
            </mc:Fallback>
          </mc:AlternateContent>
        </w:r>
        <w:r w:rsidRPr="00317D16">
          <w:rPr>
            <w:noProof/>
            <w:lang w:val="en-GB" w:eastAsia="en-GB"/>
          </w:rPr>
          <mc:AlternateContent>
            <mc:Choice Requires="wps">
              <w:drawing>
                <wp:anchor distT="0" distB="0" distL="114300" distR="114300" simplePos="0" relativeHeight="251768832" behindDoc="0" locked="0" layoutInCell="1" allowOverlap="1" wp14:anchorId="00A2EFBD" wp14:editId="05D3DC10">
                  <wp:simplePos x="0" y="0"/>
                  <wp:positionH relativeFrom="column">
                    <wp:posOffset>2093441</wp:posOffset>
                  </wp:positionH>
                  <wp:positionV relativeFrom="paragraph">
                    <wp:posOffset>2704512</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164.85pt;margin-top:212.95pt;width:22.1pt;height:1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" filled="f" stroked="f">
                  <v:textbox inset="0,0,0,0">
                    <w:txbxContent>
                      <w:p w:rsidR="00FE72B9" w:rsidRPr="0062701A" w:rsidRDefault="00FE72B9" w:rsidP="00622753">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757568" behindDoc="0" locked="0" layoutInCell="1" allowOverlap="1" wp14:anchorId="2BAE0059" wp14:editId="4D500D97">
                  <wp:simplePos x="0" y="0"/>
                  <wp:positionH relativeFrom="column">
                    <wp:posOffset>2854325</wp:posOffset>
                  </wp:positionH>
                  <wp:positionV relativeFrom="paragraph">
                    <wp:posOffset>2231390</wp:posOffset>
                  </wp:positionV>
                  <wp:extent cx="1383030" cy="308610"/>
                  <wp:effectExtent l="0" t="0" r="7620" b="0"/>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224.75pt;margin-top:175.7pt;width:108.9pt;height:2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" filled="f" stroked="f">
                  <v:textbox inset="0,0,0,0">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65760" behindDoc="0" locked="0" layoutInCell="1" allowOverlap="1" wp14:anchorId="13264558" wp14:editId="3E3EF6EB">
                  <wp:simplePos x="0" y="0"/>
                  <wp:positionH relativeFrom="column">
                    <wp:posOffset>2839085</wp:posOffset>
                  </wp:positionH>
                  <wp:positionV relativeFrom="paragraph">
                    <wp:posOffset>2038985</wp:posOffset>
                  </wp:positionV>
                  <wp:extent cx="680085" cy="195580"/>
                  <wp:effectExtent l="0" t="0" r="5715" b="1397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223.55pt;margin-top:160.55pt;width:53.55pt;height:1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Y/DAIAAPMDAAAOAAAAZHJzL2Uyb0RvYy54bWysU02P2yAQvVfqf0DcGztpE3m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64736" behindDoc="0" locked="0" layoutInCell="1" allowOverlap="1" wp14:anchorId="109366D2" wp14:editId="01DC4AC7">
                  <wp:simplePos x="0" y="0"/>
                  <wp:positionH relativeFrom="column">
                    <wp:posOffset>4310380</wp:posOffset>
                  </wp:positionH>
                  <wp:positionV relativeFrom="paragraph">
                    <wp:posOffset>1824990</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339.4pt;margin-top:143.7pt;width:56pt;height:1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" filled="f" stroked="f">
                  <v:textbox inset="0,0,0,0">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317D16">
          <w:rPr>
            <w:noProof/>
            <w:lang w:val="en-GB" w:eastAsia="en-GB"/>
          </w:rPr>
          <mc:AlternateContent>
            <mc:Choice Requires="wps">
              <w:drawing>
                <wp:anchor distT="0" distB="0" distL="114300" distR="114300" simplePos="0" relativeHeight="251760640" behindDoc="0" locked="0" layoutInCell="1" allowOverlap="1" wp14:anchorId="7B2D6884" wp14:editId="180F80F3">
                  <wp:simplePos x="0" y="0"/>
                  <wp:positionH relativeFrom="column">
                    <wp:posOffset>1359741</wp:posOffset>
                  </wp:positionH>
                  <wp:positionV relativeFrom="paragraph">
                    <wp:posOffset>2078990</wp:posOffset>
                  </wp:positionV>
                  <wp:extent cx="629920" cy="14224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7.05pt;margin-top:163.7pt;width:49.6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69856" behindDoc="0" locked="0" layoutInCell="1" allowOverlap="1" wp14:anchorId="25D2B163" wp14:editId="1EEBE4E7">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118.25pt;margin-top:97.65pt;width:49.5pt;height:7.9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" filled="f" stroked="f">
                  <v:textbox inset="0,0,0,0">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59616" behindDoc="0" locked="0" layoutInCell="1" allowOverlap="1" wp14:anchorId="5AB945C3" wp14:editId="10B62D7F">
                  <wp:simplePos x="0" y="0"/>
                  <wp:positionH relativeFrom="column">
                    <wp:posOffset>1386840</wp:posOffset>
                  </wp:positionH>
                  <wp:positionV relativeFrom="paragraph">
                    <wp:posOffset>565785</wp:posOffset>
                  </wp:positionV>
                  <wp:extent cx="641985" cy="284480"/>
                  <wp:effectExtent l="0" t="0" r="5715" b="127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109.2pt;margin-top:44.55pt;width:50.5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" filled="f" stroked="f">
                  <v:textbox inset="0,0,0,0">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56544" behindDoc="0" locked="0" layoutInCell="1" allowOverlap="1" wp14:anchorId="37FC2AF1" wp14:editId="6008362B">
                  <wp:simplePos x="0" y="0"/>
                  <wp:positionH relativeFrom="column">
                    <wp:posOffset>26035</wp:posOffset>
                  </wp:positionH>
                  <wp:positionV relativeFrom="paragraph">
                    <wp:posOffset>710136</wp:posOffset>
                  </wp:positionV>
                  <wp:extent cx="553085" cy="32639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2.05pt;margin-top:55.9pt;width:43.55pt;height:2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" stroked="f">
                  <v:textbox inset="0,0,0,0">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55520" behindDoc="0" locked="0" layoutInCell="1" allowOverlap="1" wp14:anchorId="3612E890" wp14:editId="0E70A718">
                  <wp:simplePos x="0" y="0"/>
                  <wp:positionH relativeFrom="column">
                    <wp:posOffset>381635</wp:posOffset>
                  </wp:positionH>
                  <wp:positionV relativeFrom="paragraph">
                    <wp:posOffset>261414</wp:posOffset>
                  </wp:positionV>
                  <wp:extent cx="629920" cy="198120"/>
                  <wp:effectExtent l="0" t="0" r="0" b="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05pt;margin-top:20.6pt;width:49.6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"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w:drawing>
            <wp:inline distT="0" distB="0" distL="0" distR="0" wp14:anchorId="12C701D6" wp14:editId="779E3878">
              <wp:extent cx="6115050" cy="43751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115050" cy="4375150"/>
                      </a:xfrm>
                      <a:prstGeom prst="rect">
                        <a:avLst/>
                      </a:prstGeom>
                      <a:noFill/>
                      <a:ln>
                        <a:noFill/>
                      </a:ln>
                    </pic:spPr>
                  </pic:pic>
                </a:graphicData>
              </a:graphic>
            </wp:inline>
          </w:drawing>
        </w:r>
      </w:ins>
    </w:p>
    <w:p w:rsidR="00CC6A76" w:rsidRPr="00317D16" w:rsidRDefault="00CC6A76" w:rsidP="00E80341">
      <w:pPr>
        <w:pStyle w:val="SingleTxtG"/>
        <w:ind w:left="2268" w:hanging="1134"/>
        <w:rPr>
          <w:ins w:id="27045" w:author="Serge Dubuc" w:date="2015-09-24T12:46:00Z"/>
        </w:rPr>
      </w:pPr>
      <w:ins w:id="27046" w:author="Serge Dubuc" w:date="2015-09-24T12:46:00Z">
        <w:r w:rsidRPr="00317D16">
          <w:t>1.4</w:t>
        </w:r>
      </w:ins>
      <w:ins w:id="27047" w:author="Amend.1" w:date="2015-10-22T11:01:00Z">
        <w:r w:rsidRPr="00317D16">
          <w:tab/>
        </w:r>
      </w:ins>
      <w:ins w:id="27048" w:author="ONUG" w:date="2016-03-24T18:32:00Z">
        <w:r w:rsidRPr="00317D16">
          <w:t>Séquence d</w:t>
        </w:r>
      </w:ins>
      <w:r w:rsidR="000F670B" w:rsidRPr="00317D16">
        <w:t>’</w:t>
      </w:r>
      <w:ins w:id="27049" w:author="ONUG" w:date="2016-03-24T18:32:00Z">
        <w:r w:rsidRPr="00317D16">
          <w:t>essais VHE-RE selon l</w:t>
        </w:r>
      </w:ins>
      <w:r w:rsidR="000F670B" w:rsidRPr="00317D16">
        <w:t>’</w:t>
      </w:r>
      <w:ins w:id="27050" w:author="ONUG" w:date="2016-03-24T18:32:00Z">
        <w:r w:rsidRPr="00317D16">
          <w:t xml:space="preserve">option </w:t>
        </w:r>
      </w:ins>
      <w:ins w:id="27051" w:author="ONUG" w:date="2016-03-24T18:38:00Z">
        <w:r w:rsidRPr="00317D16">
          <w:t>4</w:t>
        </w:r>
      </w:ins>
      <w:ins w:id="27052" w:author="Serge Dubuc" w:date="2015-09-24T12:46:00Z">
        <w:r w:rsidRPr="00317D16">
          <w:t xml:space="preserve">: </w:t>
        </w:r>
      </w:ins>
    </w:p>
    <w:p w:rsidR="00CC6A76" w:rsidRPr="00317D16" w:rsidRDefault="00CC6A76" w:rsidP="00E80341">
      <w:pPr>
        <w:pStyle w:val="SingleTxtG"/>
        <w:ind w:left="2268"/>
        <w:rPr>
          <w:ins w:id="27053" w:author="Serge Dubuc" w:date="2015-09-24T12:46:00Z"/>
        </w:rPr>
      </w:pPr>
      <w:ins w:id="27054" w:author="ONUG" w:date="2016-03-24T18:38:00Z">
        <w:r w:rsidRPr="00317D16">
          <w:t>Essai de maintien de la charge du type 1 suivi d</w:t>
        </w:r>
      </w:ins>
      <w:r w:rsidR="000F670B" w:rsidRPr="00317D16">
        <w:t>’</w:t>
      </w:r>
      <w:ins w:id="27055" w:author="ONUG" w:date="2016-03-24T18:39:00Z">
        <w:r w:rsidRPr="00317D16">
          <w:t>un essai d</w:t>
        </w:r>
      </w:ins>
      <w:r w:rsidR="000F670B" w:rsidRPr="00317D16">
        <w:t>’</w:t>
      </w:r>
      <w:ins w:id="27056" w:author="ONUG" w:date="2016-03-24T18:39:00Z">
        <w:r w:rsidRPr="00317D16">
          <w:t>épuisement de la charge du type 1</w:t>
        </w:r>
      </w:ins>
      <w:ins w:id="27057" w:author="Serge Dubuc" w:date="2015-09-24T12:46:00Z">
        <w:r w:rsidRPr="00317D16">
          <w:t xml:space="preserve"> </w:t>
        </w:r>
      </w:ins>
    </w:p>
    <w:p w:rsidR="00CC6A76" w:rsidRPr="00317D16" w:rsidRDefault="00CC6A76">
      <w:pPr>
        <w:pStyle w:val="SingleTxtG"/>
        <w:keepNext/>
        <w:ind w:left="0" w:right="0"/>
        <w:jc w:val="left"/>
        <w:rPr>
          <w:ins w:id="27058" w:author="Serge Dubuc" w:date="2015-10-10T14:08:00Z"/>
          <w:b/>
        </w:rPr>
        <w:pPrChange w:id="27059" w:author="ONU" w:date="2016-06-05T17:18:00Z">
          <w:pPr>
            <w:pStyle w:val="SingleTxtG"/>
            <w:keepNext/>
            <w:jc w:val="left"/>
          </w:pPr>
        </w:pPrChange>
      </w:pPr>
      <w:ins w:id="27060" w:author="Serge Dubuc" w:date="2015-10-10T14:08:00Z">
        <w:r w:rsidRPr="00317D16">
          <w:t>Figure A8.App1/4</w:t>
        </w:r>
      </w:ins>
      <w:r w:rsidR="00E80341" w:rsidRPr="00317D16">
        <w:br/>
      </w:r>
      <w:ins w:id="27061" w:author="ONUG" w:date="2016-03-24T18:40:00Z">
        <w:r w:rsidRPr="00317D16">
          <w:rPr>
            <w:b/>
          </w:rPr>
          <w:t>VHE-RE, e</w:t>
        </w:r>
      </w:ins>
      <w:ins w:id="27062" w:author="ONUG" w:date="2016-03-24T18:38:00Z">
        <w:r w:rsidRPr="00317D16">
          <w:rPr>
            <w:b/>
          </w:rPr>
          <w:t>ssai de maintien de la charge du type 1 suivi d</w:t>
        </w:r>
      </w:ins>
      <w:r w:rsidR="000F670B" w:rsidRPr="00317D16">
        <w:rPr>
          <w:b/>
        </w:rPr>
        <w:t>’</w:t>
      </w:r>
      <w:ins w:id="27063" w:author="ONUG" w:date="2016-03-24T18:39:00Z">
        <w:r w:rsidRPr="00317D16">
          <w:rPr>
            <w:b/>
          </w:rPr>
          <w:t>un essai d</w:t>
        </w:r>
      </w:ins>
      <w:r w:rsidR="000F670B" w:rsidRPr="00317D16">
        <w:rPr>
          <w:b/>
        </w:rPr>
        <w:t>’</w:t>
      </w:r>
      <w:ins w:id="27064" w:author="ONUG" w:date="2016-03-24T18:39:00Z">
        <w:r w:rsidRPr="00317D16">
          <w:rPr>
            <w:b/>
          </w:rPr>
          <w:t>épuisement de la charge du type 1</w:t>
        </w:r>
      </w:ins>
    </w:p>
    <w:p w:rsidR="00F53D58" w:rsidRPr="00317D16" w:rsidRDefault="00622753">
      <w:pPr>
        <w:pStyle w:val="SingleTxtG"/>
        <w:spacing w:after="240"/>
        <w:ind w:hanging="1134"/>
        <w:pPrChange w:id="27065" w:author="ONU" w:date="2016-05-20T13:06:00Z">
          <w:pPr>
            <w:pStyle w:val="SingleTxtG"/>
            <w:ind w:left="2268" w:hanging="1134"/>
          </w:pPr>
        </w:pPrChange>
      </w:pPr>
      <w:r w:rsidRPr="00317D16">
        <w:rPr>
          <w:noProof/>
          <w:lang w:val="en-GB" w:eastAsia="en-GB"/>
        </w:rPr>
        <mc:AlternateContent>
          <mc:Choice Requires="wps">
            <w:drawing>
              <wp:anchor distT="0" distB="0" distL="114300" distR="114300" simplePos="0" relativeHeight="251783168" behindDoc="0" locked="0" layoutInCell="1" allowOverlap="1" wp14:anchorId="0BE9499C" wp14:editId="0FB99C73">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2.55pt;margin-top:138.55pt;width:49.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BtALDtCwIA&#10;APMDAAAOAAAAAAAAAAAAAAAAAC4CAABkcnMvZTJvRG9jLnhtbFBLAQItABQABgAIAAAAIQDwvGrB&#10;4AAAAAoBAAAPAAAAAAAAAAAAAAAAAGUEAABkcnMvZG93bnJldi54bWxQSwUGAAAAAAQABADzAAAA&#10;cgUAAAAA&#10;" filled="f"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84192" behindDoc="0" locked="0" layoutInCell="1" allowOverlap="1" wp14:anchorId="5EB392C9" wp14:editId="2A130CE7">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pt;margin-top:173.95pt;width:38.2pt;height:2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34z+RQ0CAADz&#10;AwAADgAAAAAAAAAAAAAAAAAuAgAAZHJzL2Uyb0RvYy54bWxQSwECLQAUAAYACAAAACEA5am5VNwA&#10;AAAHAQAADwAAAAAAAAAAAAAAAABnBAAAZHJzL2Rvd25yZXYueG1sUEsFBgAAAAAEAAQA8wAAAHAF&#10;AAAAAA==&#10;" filled="f" stroked="f">
                <v:textbox inset="0,0,0,0">
                  <w:txbxContent>
                    <w:p w:rsidR="00FE72B9" w:rsidRPr="009D55C9" w:rsidRDefault="00FE72B9" w:rsidP="00622753">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85216" behindDoc="0" locked="0" layoutInCell="1" allowOverlap="1" wp14:anchorId="37E2B244" wp14:editId="0EDDA4F6">
                <wp:simplePos x="0" y="0"/>
                <wp:positionH relativeFrom="column">
                  <wp:posOffset>2534920</wp:posOffset>
                </wp:positionH>
                <wp:positionV relativeFrom="paragraph">
                  <wp:posOffset>3589020</wp:posOffset>
                </wp:positionV>
                <wp:extent cx="1383030" cy="30861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08610"/>
                        </a:xfrm>
                        <a:prstGeom prst="rect">
                          <a:avLst/>
                        </a:prstGeom>
                        <a:noFill/>
                        <a:ln w="9525">
                          <a:noFill/>
                          <a:miter lim="800000"/>
                          <a:headEnd/>
                          <a:tailEnd/>
                        </a:ln>
                      </wps:spPr>
                      <wps:txbx>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199.6pt;margin-top:282.6pt;width:108.9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" filled="f" stroked="f">
                <v:textbox inset="0,0,0,0">
                  <w:txbxContent>
                    <w:p w:rsidR="00FE72B9" w:rsidRPr="0062701A" w:rsidRDefault="00FE72B9" w:rsidP="00622753">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317D16">
        <w:rPr>
          <w:noProof/>
          <w:lang w:val="en-GB" w:eastAsia="en-GB"/>
        </w:rPr>
        <mc:AlternateContent>
          <mc:Choice Requires="wps">
            <w:drawing>
              <wp:anchor distT="0" distB="0" distL="114300" distR="114300" simplePos="0" relativeHeight="251786240" behindDoc="0" locked="0" layoutInCell="1" allowOverlap="1" wp14:anchorId="680E2511" wp14:editId="01B0E3C2">
                <wp:simplePos x="0" y="0"/>
                <wp:positionH relativeFrom="column">
                  <wp:posOffset>1151890</wp:posOffset>
                </wp:positionH>
                <wp:positionV relativeFrom="paragraph">
                  <wp:posOffset>1979930</wp:posOffset>
                </wp:positionV>
                <wp:extent cx="641985" cy="284480"/>
                <wp:effectExtent l="0" t="0" r="5715" b="1270"/>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4480"/>
                        </a:xfrm>
                        <a:prstGeom prst="rect">
                          <a:avLst/>
                        </a:prstGeom>
                        <a:noFill/>
                        <a:ln w="9525">
                          <a:noFill/>
                          <a:miter lim="800000"/>
                          <a:headEnd/>
                          <a:tailEnd/>
                        </a:ln>
                      </wps:spPr>
                      <wps:txbx>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90.7pt;margin-top:155.9pt;width:50.5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" filled="f" stroked="f">
                <v:textbox inset="0,0,0,0">
                  <w:txbxContent>
                    <w:p w:rsidR="00FE72B9" w:rsidRDefault="00FE72B9" w:rsidP="00622753">
                      <w:pPr>
                        <w:spacing w:line="240" w:lineRule="auto"/>
                        <w:jc w:val="center"/>
                        <w:rPr>
                          <w:b/>
                          <w:sz w:val="10"/>
                          <w:szCs w:val="10"/>
                        </w:rPr>
                      </w:pPr>
                      <w:r>
                        <w:rPr>
                          <w:b/>
                          <w:sz w:val="10"/>
                          <w:szCs w:val="10"/>
                        </w:rPr>
                        <w:t>Temps de stabilisation</w:t>
                      </w:r>
                    </w:p>
                    <w:p w:rsidR="00FE72B9" w:rsidRDefault="00FE72B9" w:rsidP="00622753">
                      <w:pPr>
                        <w:spacing w:line="240" w:lineRule="auto"/>
                        <w:jc w:val="center"/>
                        <w:rPr>
                          <w:b/>
                          <w:sz w:val="10"/>
                          <w:szCs w:val="10"/>
                        </w:rPr>
                      </w:pPr>
                      <w:r>
                        <w:rPr>
                          <w:b/>
                          <w:sz w:val="10"/>
                          <w:szCs w:val="10"/>
                        </w:rPr>
                        <w:t>+</w:t>
                      </w:r>
                    </w:p>
                    <w:p w:rsidR="00FE72B9" w:rsidRPr="009D55C9" w:rsidRDefault="00FE72B9" w:rsidP="00622753">
                      <w:pPr>
                        <w:spacing w:line="240" w:lineRule="auto"/>
                        <w:jc w:val="center"/>
                        <w:rPr>
                          <w:b/>
                          <w:sz w:val="10"/>
                          <w:szCs w:val="10"/>
                        </w:rPr>
                      </w:pPr>
                      <w:r>
                        <w:rPr>
                          <w:b/>
                          <w:sz w:val="10"/>
                          <w:szCs w:val="10"/>
                        </w:rPr>
                        <w:t>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787264" behindDoc="0" locked="0" layoutInCell="1" allowOverlap="1" wp14:anchorId="7A1E3023" wp14:editId="7329A46D">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90.8pt;margin-top:263.55pt;width:49.6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dTP4pSECAAAcBAAADgAAAAAAAAAAAAAAAAAuAgAAZHJzL2Uyb0RvYy54&#10;bWxQSwECLQAUAAYACAAAACEAH9g0zOAAAAALAQAADwAAAAAAAAAAAAAAAAB7BAAAZHJzL2Rvd25y&#10;ZXYueG1sUEsFBgAAAAAEAAQA8wAAAIgFA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788288" behindDoc="0" locked="0" layoutInCell="1" allowOverlap="1" wp14:anchorId="1F95E827" wp14:editId="54F7F210">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143.9pt;margin-top:245.3pt;width:53.55pt;height:1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317D16">
        <w:rPr>
          <w:noProof/>
          <w:lang w:val="en-GB" w:eastAsia="en-GB"/>
        </w:rPr>
        <mc:AlternateContent>
          <mc:Choice Requires="wps">
            <w:drawing>
              <wp:anchor distT="0" distB="0" distL="114300" distR="114300" simplePos="0" relativeHeight="251789312" behindDoc="0" locked="0" layoutInCell="1" allowOverlap="1" wp14:anchorId="470E3E1B" wp14:editId="08717A0A">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200pt;margin-top:244.9pt;width:53.55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317D16">
        <w:rPr>
          <w:noProof/>
          <w:lang w:val="en-GB" w:eastAsia="en-GB"/>
        </w:rPr>
        <mc:AlternateContent>
          <mc:Choice Requires="wps">
            <w:drawing>
              <wp:anchor distT="0" distB="0" distL="114300" distR="114300" simplePos="0" relativeHeight="251790336" behindDoc="0" locked="0" layoutInCell="1" allowOverlap="1" wp14:anchorId="04637826" wp14:editId="77050B37">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255.2pt;margin-top:244.95pt;width:53.5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" filled="f" stroked="f">
                <v:textbox inset="0,0,0,0">
                  <w:txbxContent>
                    <w:p w:rsidR="00FE72B9" w:rsidRPr="0062701A" w:rsidRDefault="00FE72B9" w:rsidP="00622753">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317D16">
        <w:rPr>
          <w:noProof/>
          <w:lang w:val="en-GB" w:eastAsia="en-GB"/>
        </w:rPr>
        <mc:AlternateContent>
          <mc:Choice Requires="wps">
            <w:drawing>
              <wp:anchor distT="0" distB="0" distL="114300" distR="114300" simplePos="0" relativeHeight="251791360" behindDoc="0" locked="0" layoutInCell="1" allowOverlap="1" wp14:anchorId="178C2CC7" wp14:editId="779E8211">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310.05pt;margin-top:244.05pt;width:56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" filled="f" stroked="f">
                <v:textbox inset="0,0,0,0">
                  <w:txbxContent>
                    <w:p w:rsidR="00FE72B9" w:rsidRPr="00C04547" w:rsidRDefault="00FE72B9" w:rsidP="00622753">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317D16">
        <w:rPr>
          <w:noProof/>
          <w:lang w:val="en-GB" w:eastAsia="en-GB"/>
        </w:rPr>
        <mc:AlternateContent>
          <mc:Choice Requires="wps">
            <w:drawing>
              <wp:anchor distT="0" distB="0" distL="114300" distR="114300" simplePos="0" relativeHeight="251792384" behindDoc="0" locked="0" layoutInCell="1" allowOverlap="1" wp14:anchorId="16F0B3B9" wp14:editId="2B2B891D">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200.95pt;margin-top:265.15pt;width:53.55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793408" behindDoc="0" locked="0" layoutInCell="1" allowOverlap="1" wp14:anchorId="4037ED42" wp14:editId="3C95E102">
                <wp:simplePos x="0" y="0"/>
                <wp:positionH relativeFrom="column">
                  <wp:posOffset>1871345</wp:posOffset>
                </wp:positionH>
                <wp:positionV relativeFrom="paragraph">
                  <wp:posOffset>2211070</wp:posOffset>
                </wp:positionV>
                <wp:extent cx="1664335" cy="91440"/>
                <wp:effectExtent l="0" t="0" r="12065" b="381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9144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147.35pt;margin-top:174.1pt;width:131.05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" filled="f" stroked="f">
                <v:textbox inset="0,0,0,0">
                  <w:txbxContent>
                    <w:p w:rsidR="00FE72B9" w:rsidRPr="0062701A" w:rsidRDefault="00FE72B9" w:rsidP="00622753">
                      <w:pPr>
                        <w:spacing w:line="240" w:lineRule="auto"/>
                        <w:rPr>
                          <w:b/>
                          <w:sz w:val="10"/>
                          <w:szCs w:val="10"/>
                        </w:rPr>
                      </w:pPr>
                      <w:r>
                        <w:rPr>
                          <w:b/>
                          <w:sz w:val="10"/>
                          <w:szCs w:val="10"/>
                        </w:rPr>
                        <w:t>Autonomie réelle en mode épuisement de la charge R</w:t>
                      </w:r>
                      <w:r w:rsidRPr="00A96F65">
                        <w:rPr>
                          <w:b/>
                          <w:sz w:val="10"/>
                          <w:szCs w:val="10"/>
                          <w:vertAlign w:val="subscript"/>
                        </w:rPr>
                        <w:t>CDA</w:t>
                      </w:r>
                    </w:p>
                  </w:txbxContent>
                </v:textbox>
              </v:shape>
            </w:pict>
          </mc:Fallback>
        </mc:AlternateContent>
      </w:r>
      <w:r w:rsidRPr="00317D16">
        <w:rPr>
          <w:noProof/>
          <w:lang w:val="en-GB" w:eastAsia="en-GB"/>
        </w:rPr>
        <mc:AlternateContent>
          <mc:Choice Requires="wps">
            <w:drawing>
              <wp:anchor distT="0" distB="0" distL="114300" distR="114300" simplePos="0" relativeHeight="251794432" behindDoc="0" locked="0" layoutInCell="1" allowOverlap="1" wp14:anchorId="5CE5D002" wp14:editId="7769C519">
                <wp:simplePos x="0" y="0"/>
                <wp:positionH relativeFrom="column">
                  <wp:posOffset>1871980</wp:posOffset>
                </wp:positionH>
                <wp:positionV relativeFrom="paragraph">
                  <wp:posOffset>2087245</wp:posOffset>
                </wp:positionV>
                <wp:extent cx="1858010" cy="106680"/>
                <wp:effectExtent l="0" t="0" r="8890" b="762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6680"/>
                        </a:xfrm>
                        <a:prstGeom prst="rect">
                          <a:avLst/>
                        </a:prstGeom>
                        <a:noFill/>
                        <a:ln w="9525">
                          <a:noFill/>
                          <a:miter lim="800000"/>
                          <a:headEnd/>
                          <a:tailEnd/>
                        </a:ln>
                      </wps:spPr>
                      <wps:txbx>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147.4pt;margin-top:164.35pt;width:146.3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" filled="f" stroked="f">
                <v:textbox inset="0,0,0,0">
                  <w:txbxContent>
                    <w:p w:rsidR="00FE72B9" w:rsidRPr="0062701A" w:rsidRDefault="00FE72B9" w:rsidP="00622753">
                      <w:pPr>
                        <w:spacing w:line="240" w:lineRule="auto"/>
                        <w:rPr>
                          <w:b/>
                          <w:sz w:val="10"/>
                          <w:szCs w:val="10"/>
                        </w:rPr>
                      </w:pPr>
                      <w:r>
                        <w:rPr>
                          <w:b/>
                          <w:sz w:val="10"/>
                          <w:szCs w:val="10"/>
                        </w:rPr>
                        <w:t>Autonomie en mode cycle d’épuisement de la charge R</w:t>
                      </w:r>
                      <w:r w:rsidRPr="00A96F65">
                        <w:rPr>
                          <w:b/>
                          <w:sz w:val="10"/>
                          <w:szCs w:val="10"/>
                          <w:vertAlign w:val="subscript"/>
                        </w:rPr>
                        <w:t>CDC</w:t>
                      </w:r>
                    </w:p>
                  </w:txbxContent>
                </v:textbox>
              </v:shape>
            </w:pict>
          </mc:Fallback>
        </mc:AlternateContent>
      </w:r>
      <w:r w:rsidRPr="00317D16">
        <w:rPr>
          <w:noProof/>
          <w:lang w:val="en-GB" w:eastAsia="en-GB"/>
        </w:rPr>
        <mc:AlternateContent>
          <mc:Choice Requires="wps">
            <w:drawing>
              <wp:anchor distT="0" distB="0" distL="114300" distR="114300" simplePos="0" relativeHeight="251795456" behindDoc="0" locked="0" layoutInCell="1" allowOverlap="1" wp14:anchorId="2FBB5142" wp14:editId="40293083">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01.9pt;margin-top:202.85pt;width:49.5pt;height:7.9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" filled="f" stroked="f">
                <v:textbox inset="0,0,0,0">
                  <w:txbxContent>
                    <w:p w:rsidR="00FE72B9" w:rsidRPr="00213906" w:rsidRDefault="00FE72B9" w:rsidP="00622753">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796480" behindDoc="0" locked="0" layoutInCell="1" allowOverlap="1" wp14:anchorId="0736DBC6" wp14:editId="5E99E7A9">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FE72B9" w:rsidRPr="00A96F65" w:rsidRDefault="00FE72B9">
                            <w:pPr>
                              <w:spacing w:line="240" w:lineRule="auto"/>
                              <w:jc w:val="center"/>
                              <w:rPr>
                                <w:b/>
                                <w:color w:val="00B0F0"/>
                                <w:sz w:val="10"/>
                                <w:szCs w:val="10"/>
                              </w:rPr>
                              <w:pPrChange w:id="27066" w:author="ONU" w:date="2016-06-05T17:18: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in;margin-top:196pt;width:49.5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" filled="f" stroked="f">
                <v:textbox inset="0,0,0,0">
                  <w:txbxContent>
                    <w:p w:rsidR="00FE72B9" w:rsidRPr="00A96F65" w:rsidRDefault="00FE72B9">
                      <w:pPr>
                        <w:spacing w:line="240" w:lineRule="auto"/>
                        <w:jc w:val="center"/>
                        <w:rPr>
                          <w:b/>
                          <w:color w:val="00B0F0"/>
                          <w:sz w:val="10"/>
                          <w:szCs w:val="10"/>
                        </w:rPr>
                        <w:pPrChange w:id="27368" w:author="ONU" w:date="2016-06-05T17:18:00Z">
                          <w:pPr>
                            <w:spacing w:line="240" w:lineRule="auto"/>
                          </w:pPr>
                        </w:pPrChange>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17D16">
        <w:rPr>
          <w:noProof/>
          <w:lang w:val="en-GB" w:eastAsia="en-GB"/>
        </w:rPr>
        <mc:AlternateContent>
          <mc:Choice Requires="wps">
            <w:drawing>
              <wp:anchor distT="0" distB="0" distL="114300" distR="114300" simplePos="0" relativeHeight="251797504" behindDoc="0" locked="0" layoutInCell="1" allowOverlap="1" wp14:anchorId="51592917" wp14:editId="648A4A5E">
                <wp:simplePos x="0" y="0"/>
                <wp:positionH relativeFrom="column">
                  <wp:posOffset>181991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143.3pt;margin-top:212.65pt;width:66.55pt;height: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" filled="f" stroked="f">
                <v:textbox inset="0,0,0,0">
                  <w:txbxContent>
                    <w:p w:rsidR="00FE72B9" w:rsidRPr="00A96F65" w:rsidRDefault="00FE72B9" w:rsidP="00622753">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17D16">
        <w:rPr>
          <w:noProof/>
          <w:lang w:val="en-GB" w:eastAsia="en-GB"/>
        </w:rPr>
        <mc:AlternateContent>
          <mc:Choice Requires="wps">
            <w:drawing>
              <wp:anchor distT="0" distB="0" distL="114300" distR="114300" simplePos="0" relativeHeight="251798528" behindDoc="0" locked="0" layoutInCell="1" allowOverlap="1" wp14:anchorId="2853F162" wp14:editId="37601265">
                <wp:simplePos x="0" y="0"/>
                <wp:positionH relativeFrom="column">
                  <wp:posOffset>1823720</wp:posOffset>
                </wp:positionH>
                <wp:positionV relativeFrom="paragraph">
                  <wp:posOffset>280543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43.6pt;margin-top:220.9pt;width:105.3pt;height: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" filled="f" stroked="f">
                <v:textbox inset="0,0,0,0">
                  <w:txbxContent>
                    <w:p w:rsidR="00FE72B9" w:rsidRPr="00A96F65" w:rsidRDefault="00FE72B9" w:rsidP="00622753">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17D16">
        <w:rPr>
          <w:noProof/>
          <w:lang w:val="en-GB" w:eastAsia="en-GB"/>
        </w:rPr>
        <mc:AlternateContent>
          <mc:Choice Requires="wps">
            <w:drawing>
              <wp:anchor distT="0" distB="0" distL="114300" distR="114300" simplePos="0" relativeHeight="251799552" behindDoc="0" locked="0" layoutInCell="1" allowOverlap="1" wp14:anchorId="7BAE85B4" wp14:editId="714C427F">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390.35pt;margin-top:263.55pt;width:49.6pt;height:1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" stroked="f">
                <v:textbox inset="0,0,0,0">
                  <w:txbxContent>
                    <w:p w:rsidR="00FE72B9" w:rsidRPr="009D55C9" w:rsidRDefault="00FE72B9" w:rsidP="00622753">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00576" behindDoc="0" locked="0" layoutInCell="1" allowOverlap="1" wp14:anchorId="15A008F0" wp14:editId="378389F9">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368.2pt;margin-top:154.35pt;width:22.1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01600" behindDoc="0" locked="0" layoutInCell="1" allowOverlap="1" wp14:anchorId="4C50E46E" wp14:editId="56583B08">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421.9pt;margin-top:193.75pt;width:51.6pt;height:24.3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" filled="f" stroked="f">
                <v:textbox inset="0,0,0,0">
                  <w:txbxContent>
                    <w:p w:rsidR="00FE72B9" w:rsidRPr="00213906" w:rsidRDefault="00FE72B9" w:rsidP="00622753">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02624" behindDoc="0" locked="0" layoutInCell="1" allowOverlap="1" wp14:anchorId="11DD9167" wp14:editId="7C1FDAAE">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0.4pt;margin-top:239.7pt;width:22.1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B »</w:t>
                      </w:r>
                    </w:p>
                  </w:txbxContent>
                </v:textbox>
              </v:shape>
            </w:pict>
          </mc:Fallback>
        </mc:AlternateContent>
      </w:r>
      <w:r w:rsidRPr="00317D16">
        <w:rPr>
          <w:noProof/>
          <w:lang w:val="en-GB" w:eastAsia="en-GB"/>
        </w:rPr>
        <mc:AlternateContent>
          <mc:Choice Requires="wps">
            <w:drawing>
              <wp:anchor distT="0" distB="0" distL="114300" distR="114300" simplePos="0" relativeHeight="251803648" behindDoc="0" locked="0" layoutInCell="1" allowOverlap="1" wp14:anchorId="6D15433D" wp14:editId="63C168EE">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FE72B9" w:rsidRPr="00B71CBD" w:rsidRDefault="00FE72B9" w:rsidP="00622753">
                            <w:pPr>
                              <w:spacing w:line="240" w:lineRule="auto"/>
                              <w:jc w:val="center"/>
                              <w:rPr>
                                <w:b/>
                                <w:sz w:val="10"/>
                                <w:szCs w:val="10"/>
                              </w:rPr>
                            </w:pPr>
                            <w:r w:rsidRPr="00B71CBD">
                              <w:rPr>
                                <w:b/>
                                <w:sz w:val="10"/>
                                <w:szCs w:val="10"/>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38.25pt;margin-top:130.4pt;width:131.05pt;height: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6IDQ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" filled="f" stroked="f">
                <v:textbox inset="0,0,0,0">
                  <w:txbxContent>
                    <w:p w:rsidR="00FE72B9" w:rsidRPr="00B71CBD" w:rsidRDefault="00FE72B9" w:rsidP="00622753">
                      <w:pPr>
                        <w:spacing w:line="240" w:lineRule="auto"/>
                        <w:jc w:val="center"/>
                        <w:rPr>
                          <w:b/>
                          <w:sz w:val="10"/>
                          <w:szCs w:val="10"/>
                        </w:rPr>
                      </w:pPr>
                      <w:r w:rsidRPr="00B71CBD">
                        <w:rPr>
                          <w:b/>
                          <w:sz w:val="10"/>
                          <w:szCs w:val="10"/>
                        </w:rPr>
                        <w:t>Au moins 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04672" behindDoc="0" locked="0" layoutInCell="1" allowOverlap="1" wp14:anchorId="0DE35059" wp14:editId="648E30A9">
                <wp:simplePos x="0" y="0"/>
                <wp:positionH relativeFrom="column">
                  <wp:posOffset>3001010</wp:posOffset>
                </wp:positionH>
                <wp:positionV relativeFrom="paragraph">
                  <wp:posOffset>1657985</wp:posOffset>
                </wp:positionV>
                <wp:extent cx="819150" cy="91440"/>
                <wp:effectExtent l="0" t="0" r="0" b="381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236.3pt;margin-top:130.55pt;width:64.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" filled="f" stroked="f">
                <v:textbox inset="0,0,0,0">
                  <w:txbxContent>
                    <w:p w:rsidR="00FE72B9" w:rsidRPr="0062701A" w:rsidRDefault="00FE72B9" w:rsidP="00622753">
                      <w:pPr>
                        <w:spacing w:line="240" w:lineRule="auto"/>
                        <w:jc w:val="center"/>
                        <w:rPr>
                          <w:b/>
                          <w:sz w:val="10"/>
                          <w:szCs w:val="10"/>
                        </w:rPr>
                      </w:pPr>
                      <w:r>
                        <w:rPr>
                          <w:b/>
                          <w:sz w:val="10"/>
                          <w:szCs w:val="10"/>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05696" behindDoc="0" locked="0" layoutInCell="1" allowOverlap="1" wp14:anchorId="3DEDA46D" wp14:editId="60C9CC0D">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FE72B9" w:rsidRPr="00B71CBD" w:rsidRDefault="00FE72B9" w:rsidP="00622753">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310pt;margin-top:106.25pt;width:22.1pt;height: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" filled="f" stroked="f">
                <v:textbox inset="0,0,0,0">
                  <w:txbxContent>
                    <w:p w:rsidR="00FE72B9" w:rsidRPr="00B71CBD" w:rsidRDefault="00FE72B9" w:rsidP="00622753">
                      <w:pPr>
                        <w:spacing w:line="240" w:lineRule="auto"/>
                        <w:jc w:val="center"/>
                        <w:rPr>
                          <w:b/>
                          <w:sz w:val="12"/>
                          <w:szCs w:val="12"/>
                        </w:rPr>
                      </w:pPr>
                      <w:r w:rsidRPr="00B71CBD">
                        <w:rPr>
                          <w:b/>
                          <w:sz w:val="12"/>
                          <w:szCs w:val="12"/>
                        </w:rPr>
                        <w:t>« B »</w:t>
                      </w:r>
                    </w:p>
                  </w:txbxContent>
                </v:textbox>
              </v:shape>
            </w:pict>
          </mc:Fallback>
        </mc:AlternateContent>
      </w:r>
      <w:r w:rsidRPr="00317D16">
        <w:rPr>
          <w:noProof/>
          <w:lang w:val="en-GB" w:eastAsia="en-GB"/>
        </w:rPr>
        <mc:AlternateContent>
          <mc:Choice Requires="wps">
            <w:drawing>
              <wp:anchor distT="0" distB="0" distL="114300" distR="114300" simplePos="0" relativeHeight="251806720" behindDoc="0" locked="0" layoutInCell="1" allowOverlap="1" wp14:anchorId="38A6027D" wp14:editId="53BA413D">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10.35pt;margin-top:13.6pt;width:49.6pt;height:1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R9yZUQoCAADz&#10;AwAADgAAAAAAAAAAAAAAAAAuAgAAZHJzL2Uyb0RvYy54bWxQSwECLQAUAAYACAAAACEARPj4l98A&#10;AAAIAQAADwAAAAAAAAAAAAAAAABkBAAAZHJzL2Rvd25yZXYueG1sUEsFBgAAAAAEAAQA8wAAAHAF&#10;AAAAAA==&#10;" filled="f" stroked="f">
                <v:textbox inset="0,0,0,0">
                  <w:txbxContent>
                    <w:p w:rsidR="00FE72B9" w:rsidRPr="009D55C9" w:rsidRDefault="00FE72B9" w:rsidP="00622753">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mc:AlternateContent>
          <mc:Choice Requires="wps">
            <w:drawing>
              <wp:anchor distT="0" distB="0" distL="114300" distR="114300" simplePos="0" relativeHeight="251807744" behindDoc="0" locked="0" layoutInCell="1" allowOverlap="1" wp14:anchorId="2B65941B" wp14:editId="72EFAC91">
                <wp:simplePos x="0" y="0"/>
                <wp:positionH relativeFrom="column">
                  <wp:posOffset>895985</wp:posOffset>
                </wp:positionH>
                <wp:positionV relativeFrom="paragraph">
                  <wp:posOffset>535940</wp:posOffset>
                </wp:positionV>
                <wp:extent cx="819150" cy="91440"/>
                <wp:effectExtent l="0" t="0" r="0" b="3810"/>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1440"/>
                        </a:xfrm>
                        <a:prstGeom prst="rect">
                          <a:avLst/>
                        </a:prstGeom>
                        <a:noFill/>
                        <a:ln w="9525">
                          <a:noFill/>
                          <a:miter lim="800000"/>
                          <a:headEnd/>
                          <a:tailEnd/>
                        </a:ln>
                      </wps:spPr>
                      <wps:txbx>
                        <w:txbxContent>
                          <w:p w:rsidR="00FE72B9" w:rsidRPr="0062701A" w:rsidRDefault="00FE72B9" w:rsidP="00622753">
                            <w:pPr>
                              <w:spacing w:line="240" w:lineRule="auto"/>
                              <w:jc w:val="center"/>
                              <w:rPr>
                                <w:b/>
                                <w:sz w:val="10"/>
                                <w:szCs w:val="10"/>
                              </w:rPr>
                            </w:pPr>
                            <w:r>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70.55pt;margin-top:42.2pt;width:64.5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" filled="f" stroked="f">
                <v:textbox inset="0,0,0,0">
                  <w:txbxContent>
                    <w:p w:rsidR="00FE72B9" w:rsidRPr="0062701A" w:rsidRDefault="00FE72B9" w:rsidP="00622753">
                      <w:pPr>
                        <w:spacing w:line="240" w:lineRule="auto"/>
                        <w:jc w:val="center"/>
                        <w:rPr>
                          <w:b/>
                          <w:sz w:val="10"/>
                          <w:szCs w:val="10"/>
                        </w:rPr>
                      </w:pPr>
                      <w:r>
                        <w:rPr>
                          <w:b/>
                          <w:sz w:val="10"/>
                          <w:szCs w:val="10"/>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808768" behindDoc="0" locked="0" layoutInCell="1" allowOverlap="1" wp14:anchorId="6FBC31EE" wp14:editId="21D47006">
                <wp:simplePos x="0" y="0"/>
                <wp:positionH relativeFrom="column">
                  <wp:posOffset>3074035</wp:posOffset>
                </wp:positionH>
                <wp:positionV relativeFrom="paragraph">
                  <wp:posOffset>467360</wp:posOffset>
                </wp:positionV>
                <wp:extent cx="680085" cy="157480"/>
                <wp:effectExtent l="0" t="0" r="5715" b="13970"/>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242.05pt;margin-top:36.8pt;width:53.55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" filled="f" stroked="f">
                <v:textbox inset="0,0,0,0">
                  <w:txbxContent>
                    <w:p w:rsidR="00FE72B9" w:rsidRPr="0062701A" w:rsidRDefault="00FE72B9" w:rsidP="00622753">
                      <w:pPr>
                        <w:spacing w:line="100" w:lineRule="exact"/>
                        <w:jc w:val="center"/>
                        <w:rPr>
                          <w:b/>
                          <w:sz w:val="10"/>
                          <w:szCs w:val="10"/>
                        </w:rPr>
                      </w:pPr>
                      <w:r>
                        <w:rPr>
                          <w:b/>
                          <w:sz w:val="10"/>
                          <w:szCs w:val="10"/>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09792" behindDoc="0" locked="0" layoutInCell="1" allowOverlap="1" wp14:anchorId="6DDA53B1" wp14:editId="6BC9B25F">
                <wp:simplePos x="0" y="0"/>
                <wp:positionH relativeFrom="column">
                  <wp:posOffset>2304415</wp:posOffset>
                </wp:positionH>
                <wp:positionV relativeFrom="paragraph">
                  <wp:posOffset>1301750</wp:posOffset>
                </wp:positionV>
                <wp:extent cx="487680" cy="142240"/>
                <wp:effectExtent l="0" t="0" r="7620" b="10160"/>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FE72B9" w:rsidRPr="00B71CBD" w:rsidRDefault="00FE72B9" w:rsidP="00622753">
                            <w:pPr>
                              <w:spacing w:line="240" w:lineRule="auto"/>
                              <w:jc w:val="center"/>
                              <w:rPr>
                                <w:b/>
                                <w:sz w:val="10"/>
                                <w:szCs w:val="10"/>
                              </w:rPr>
                            </w:pPr>
                            <w:r w:rsidRPr="00B71CBD">
                              <w:rPr>
                                <w:b/>
                                <w:sz w:val="10"/>
                                <w:szCs w:val="10"/>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181.45pt;margin-top:102.5pt;width:38.4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" filled="f" stroked="f">
                <v:textbox inset="0,0,0,0">
                  <w:txbxContent>
                    <w:p w:rsidR="00FE72B9" w:rsidRPr="00B71CBD" w:rsidRDefault="00FE72B9" w:rsidP="00622753">
                      <w:pPr>
                        <w:spacing w:line="240" w:lineRule="auto"/>
                        <w:jc w:val="center"/>
                        <w:rPr>
                          <w:b/>
                          <w:sz w:val="10"/>
                          <w:szCs w:val="10"/>
                        </w:rPr>
                      </w:pPr>
                      <w:r w:rsidRPr="00B71CBD">
                        <w:rPr>
                          <w:b/>
                          <w:sz w:val="10"/>
                          <w:szCs w:val="10"/>
                        </w:rPr>
                        <w:t xml:space="preserve">Stabilisation </w:t>
                      </w:r>
                    </w:p>
                  </w:txbxContent>
                </v:textbox>
              </v:shape>
            </w:pict>
          </mc:Fallback>
        </mc:AlternateContent>
      </w:r>
      <w:ins w:id="27067" w:author="ONU" w:date="2016-05-20T13:01:00Z">
        <w:r w:rsidRPr="00317D16">
          <w:rPr>
            <w:noProof/>
            <w:lang w:val="en-GB" w:eastAsia="en-GB"/>
          </w:rPr>
          <w:drawing>
            <wp:inline distT="0" distB="0" distL="0" distR="0" wp14:anchorId="33CCD721" wp14:editId="5465E720">
              <wp:extent cx="6115685" cy="3950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115685" cy="3950335"/>
                      </a:xfrm>
                      <a:prstGeom prst="rect">
                        <a:avLst/>
                      </a:prstGeom>
                      <a:noFill/>
                      <a:ln>
                        <a:noFill/>
                      </a:ln>
                    </pic:spPr>
                  </pic:pic>
                </a:graphicData>
              </a:graphic>
            </wp:inline>
          </w:drawing>
        </w:r>
      </w:ins>
    </w:p>
    <w:p w:rsidR="00CC6A76" w:rsidRPr="00317D16" w:rsidRDefault="00CC6A76" w:rsidP="00F53D58">
      <w:pPr>
        <w:pStyle w:val="SingleTxtG"/>
        <w:ind w:left="2268" w:hanging="1134"/>
        <w:rPr>
          <w:ins w:id="27068" w:author="Serge M. Dubuc" w:date="2015-08-07T15:03:00Z"/>
          <w:rFonts w:eastAsia="MS Gothic"/>
        </w:rPr>
      </w:pPr>
      <w:ins w:id="27069" w:author="Serge M. Dubuc" w:date="2015-08-07T15:03:00Z">
        <w:r w:rsidRPr="00317D16">
          <w:rPr>
            <w:rFonts w:eastAsia="MS Gothic"/>
          </w:rPr>
          <w:t>2.</w:t>
        </w:r>
      </w:ins>
      <w:ins w:id="27070" w:author="Amend.1" w:date="2015-10-22T11:03:00Z">
        <w:r w:rsidRPr="00317D16">
          <w:rPr>
            <w:rFonts w:eastAsia="MS Gothic"/>
          </w:rPr>
          <w:tab/>
        </w:r>
      </w:ins>
      <w:ins w:id="27071" w:author="ONUG" w:date="2016-03-24T18:42:00Z">
        <w:r w:rsidRPr="00317D16">
          <w:rPr>
            <w:rFonts w:eastAsia="MS Gothic"/>
          </w:rPr>
          <w:t>Séquence d</w:t>
        </w:r>
      </w:ins>
      <w:r w:rsidR="000F670B" w:rsidRPr="00317D16">
        <w:rPr>
          <w:rFonts w:eastAsia="MS Gothic"/>
        </w:rPr>
        <w:t>’</w:t>
      </w:r>
      <w:ins w:id="27072" w:author="ONUG" w:date="2016-03-24T18:42:00Z">
        <w:r w:rsidRPr="00317D16">
          <w:rPr>
            <w:rFonts w:eastAsia="MS Gothic"/>
          </w:rPr>
          <w:t>essais VHE-</w:t>
        </w:r>
      </w:ins>
      <w:ins w:id="27073" w:author="ONUG" w:date="2016-03-24T18:43:00Z">
        <w:r w:rsidRPr="00317D16">
          <w:rPr>
            <w:rFonts w:eastAsia="MS Gothic"/>
          </w:rPr>
          <w:t>N</w:t>
        </w:r>
      </w:ins>
      <w:ins w:id="27074" w:author="ONUG" w:date="2016-03-24T18:42:00Z">
        <w:r w:rsidRPr="00317D16">
          <w:rPr>
            <w:rFonts w:eastAsia="MS Gothic"/>
          </w:rPr>
          <w:t xml:space="preserve">RE et </w:t>
        </w:r>
      </w:ins>
      <w:ins w:id="27075" w:author="ONUG" w:date="2016-03-24T18:43:00Z">
        <w:r w:rsidRPr="00317D16">
          <w:rPr>
            <w:rFonts w:eastAsia="MS Gothic"/>
          </w:rPr>
          <w:t>VHPC-NRE</w:t>
        </w:r>
      </w:ins>
    </w:p>
    <w:p w:rsidR="00CC6A76" w:rsidRPr="00317D16" w:rsidRDefault="00CC6A76" w:rsidP="00F53D58">
      <w:pPr>
        <w:pStyle w:val="SingleTxtG"/>
        <w:ind w:left="2268"/>
        <w:rPr>
          <w:ins w:id="27076" w:author="Serge M. Dubuc" w:date="2015-08-07T15:03:00Z"/>
          <w:rFonts w:eastAsia="MS Gothic"/>
        </w:rPr>
      </w:pPr>
      <w:ins w:id="27077" w:author="ONUG" w:date="2016-03-24T18:43:00Z">
        <w:r w:rsidRPr="00317D16">
          <w:rPr>
            <w:rFonts w:eastAsia="MS Gothic"/>
          </w:rPr>
          <w:t>Essai de maintien de la charge du type 1</w:t>
        </w:r>
      </w:ins>
    </w:p>
    <w:p w:rsidR="00F53D58" w:rsidRPr="00317D16" w:rsidRDefault="00BA591E" w:rsidP="00F53D58">
      <w:pPr>
        <w:pStyle w:val="SingleTxtG"/>
      </w:pPr>
      <w:r w:rsidRPr="00317D16">
        <w:rPr>
          <w:noProof/>
          <w:lang w:val="en-GB" w:eastAsia="en-GB"/>
        </w:rPr>
        <mc:AlternateContent>
          <mc:Choice Requires="wps">
            <w:drawing>
              <wp:anchor distT="0" distB="0" distL="114300" distR="114300" simplePos="0" relativeHeight="251814912" behindDoc="0" locked="0" layoutInCell="1" allowOverlap="1" wp14:anchorId="0F601B7F" wp14:editId="750B80CB">
                <wp:simplePos x="0" y="0"/>
                <wp:positionH relativeFrom="column">
                  <wp:posOffset>3010535</wp:posOffset>
                </wp:positionH>
                <wp:positionV relativeFrom="paragraph">
                  <wp:posOffset>2093595</wp:posOffset>
                </wp:positionV>
                <wp:extent cx="1319530" cy="347980"/>
                <wp:effectExtent l="0" t="0" r="13970" b="13970"/>
                <wp:wrapNone/>
                <wp:docPr id="13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798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Stabilisation conformément </w:t>
                            </w:r>
                            <w:r>
                              <w:rPr>
                                <w:b/>
                                <w:sz w:val="14"/>
                                <w:szCs w:val="14"/>
                              </w:rPr>
                              <w:br/>
                              <w:t>à la procédure d’essai du type 1 (voir annex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237.05pt;margin-top:164.85pt;width:103.9pt;height:2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Stabilisation conformément </w:t>
                      </w:r>
                      <w:r>
                        <w:rPr>
                          <w:b/>
                          <w:sz w:val="14"/>
                          <w:szCs w:val="14"/>
                        </w:rPr>
                        <w:br/>
                        <w:t>à la procédure d’essai du type 1 (voir annexe 6)</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1840" behindDoc="0" locked="0" layoutInCell="1" allowOverlap="1" wp14:anchorId="14C84F44" wp14:editId="6395ACC2">
                <wp:simplePos x="0" y="0"/>
                <wp:positionH relativeFrom="column">
                  <wp:posOffset>720090</wp:posOffset>
                </wp:positionH>
                <wp:positionV relativeFrom="paragraph">
                  <wp:posOffset>390525</wp:posOffset>
                </wp:positionV>
                <wp:extent cx="829310" cy="260985"/>
                <wp:effectExtent l="0" t="0" r="8890" b="5715"/>
                <wp:wrapNone/>
                <wp:docPr id="13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56.7pt;margin-top:30.75pt;width:65.3pt;height:2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3888" behindDoc="0" locked="0" layoutInCell="1" allowOverlap="1" wp14:anchorId="00116C24" wp14:editId="376E5681">
                <wp:simplePos x="0" y="0"/>
                <wp:positionH relativeFrom="column">
                  <wp:posOffset>1779905</wp:posOffset>
                </wp:positionH>
                <wp:positionV relativeFrom="paragraph">
                  <wp:posOffset>464185</wp:posOffset>
                </wp:positionV>
                <wp:extent cx="1120140" cy="433070"/>
                <wp:effectExtent l="0" t="0" r="3810" b="5080"/>
                <wp:wrapNone/>
                <wp:docPr id="13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330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Préconditionnement conformément à la procédure d’essai du type 1 (voir annex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40.15pt;margin-top:36.55pt;width:88.2pt;height:3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Préconditionnement conformément à la procédure d’essai du type 1 (voir annexe 6)</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2864" behindDoc="0" locked="0" layoutInCell="1" allowOverlap="1" wp14:anchorId="1EF959E6" wp14:editId="5EFA9529">
                <wp:simplePos x="0" y="0"/>
                <wp:positionH relativeFrom="column">
                  <wp:posOffset>4504055</wp:posOffset>
                </wp:positionH>
                <wp:positionV relativeFrom="paragraph">
                  <wp:posOffset>629920</wp:posOffset>
                </wp:positionV>
                <wp:extent cx="998855" cy="242570"/>
                <wp:effectExtent l="0" t="0" r="10795" b="5080"/>
                <wp:wrapNone/>
                <wp:docPr id="13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354.65pt;margin-top:49.6pt;width:78.65pt;height:1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5936" behindDoc="0" locked="0" layoutInCell="1" allowOverlap="1" wp14:anchorId="4E39201C" wp14:editId="0091A054">
                <wp:simplePos x="0" y="0"/>
                <wp:positionH relativeFrom="column">
                  <wp:posOffset>1827530</wp:posOffset>
                </wp:positionH>
                <wp:positionV relativeFrom="paragraph">
                  <wp:posOffset>2973070</wp:posOffset>
                </wp:positionV>
                <wp:extent cx="998855" cy="163830"/>
                <wp:effectExtent l="0" t="0" r="10795" b="7620"/>
                <wp:wrapNone/>
                <wp:docPr id="1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6383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143.9pt;margin-top:234.1pt;width:78.65pt;height:1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1 cycle d’essai</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16960" behindDoc="0" locked="0" layoutInCell="1" allowOverlap="1" wp14:anchorId="6DC054EF" wp14:editId="06874B4A">
                <wp:simplePos x="0" y="0"/>
                <wp:positionH relativeFrom="column">
                  <wp:posOffset>4469130</wp:posOffset>
                </wp:positionH>
                <wp:positionV relativeFrom="paragraph">
                  <wp:posOffset>2972435</wp:posOffset>
                </wp:positionV>
                <wp:extent cx="1088390" cy="173990"/>
                <wp:effectExtent l="0" t="0" r="0" b="0"/>
                <wp:wrapNone/>
                <wp:docPr id="13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7399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351.9pt;margin-top:234.05pt;width:85.7pt;height:1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à froid)</w:t>
                      </w:r>
                    </w:p>
                  </w:txbxContent>
                </v:textbox>
              </v:shape>
            </w:pict>
          </mc:Fallback>
        </mc:AlternateContent>
      </w:r>
      <w:del w:id="27078" w:author="Dariche Maud" w:date="2016-06-06T10:51:00Z">
        <w:r w:rsidR="00F53D58" w:rsidRPr="00317D16" w:rsidDel="00E95439">
          <w:rPr>
            <w:noProof/>
            <w:lang w:val="en-GB" w:eastAsia="en-GB"/>
          </w:rPr>
          <w:drawing>
            <wp:inline distT="0" distB="0" distL="0" distR="0" wp14:anchorId="02073496" wp14:editId="69790561">
              <wp:extent cx="5378450" cy="3613269"/>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77797" cy="3612830"/>
                      </a:xfrm>
                      <a:prstGeom prst="rect">
                        <a:avLst/>
                      </a:prstGeom>
                      <a:noFill/>
                      <a:ln>
                        <a:noFill/>
                      </a:ln>
                    </pic:spPr>
                  </pic:pic>
                </a:graphicData>
              </a:graphic>
            </wp:inline>
          </w:drawing>
        </w:r>
      </w:del>
    </w:p>
    <w:p w:rsidR="00CC6A76" w:rsidRPr="00317D16" w:rsidRDefault="00CC6A76" w:rsidP="007A1DBD">
      <w:pPr>
        <w:pStyle w:val="Heading1"/>
        <w:spacing w:after="120"/>
        <w:rPr>
          <w:ins w:id="27079" w:author="Serge Dubuc" w:date="2015-10-10T14:09:00Z"/>
          <w:rFonts w:eastAsia="MS Gothic"/>
          <w:b/>
          <w:bCs/>
          <w:color w:val="000000"/>
        </w:rPr>
      </w:pPr>
      <w:ins w:id="27080" w:author="Serge Dubuc" w:date="2015-10-10T14:09:00Z">
        <w:r w:rsidRPr="00317D16">
          <w:t>Figure A8.App1</w:t>
        </w:r>
        <w:r w:rsidRPr="00317D16">
          <w:rPr>
            <w:u w:val="single"/>
          </w:rPr>
          <w:t>/</w:t>
        </w:r>
        <w:r w:rsidRPr="00317D16">
          <w:t>5</w:t>
        </w:r>
      </w:ins>
      <w:r w:rsidR="007A1DBD" w:rsidRPr="00317D16">
        <w:br/>
      </w:r>
      <w:ins w:id="27081" w:author="ONUG" w:date="2016-03-24T18:44:00Z">
        <w:r w:rsidRPr="00317D16">
          <w:rPr>
            <w:rFonts w:eastAsia="MS Gothic"/>
            <w:b/>
            <w:bCs/>
          </w:rPr>
          <w:t>VHE-NRE et VHPC-NRE, essai de maintien de la charge du type 1</w:t>
        </w:r>
      </w:ins>
    </w:p>
    <w:p w:rsidR="00F53D58" w:rsidRPr="00317D16" w:rsidRDefault="00F53D58" w:rsidP="00F53D58">
      <w:pPr>
        <w:spacing w:after="240"/>
        <w:ind w:left="1134"/>
        <w:rPr>
          <w:ins w:id="27082" w:author="ONU" w:date="2016-05-20T13:09:00Z"/>
        </w:rPr>
      </w:pPr>
      <w:ins w:id="27083" w:author="ONU" w:date="2016-05-20T13:09:00Z">
        <w:r w:rsidRPr="00317D16">
          <w:rPr>
            <w:noProof/>
            <w:lang w:val="en-GB" w:eastAsia="en-GB"/>
          </w:rPr>
          <mc:AlternateContent>
            <mc:Choice Requires="wps">
              <w:drawing>
                <wp:anchor distT="0" distB="0" distL="114300" distR="114300" simplePos="0" relativeHeight="251824128" behindDoc="0" locked="0" layoutInCell="1" allowOverlap="1" wp14:anchorId="18893DD0" wp14:editId="6415264F">
                  <wp:simplePos x="0" y="0"/>
                  <wp:positionH relativeFrom="column">
                    <wp:posOffset>4218940</wp:posOffset>
                  </wp:positionH>
                  <wp:positionV relativeFrom="paragraph">
                    <wp:posOffset>292290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332.2pt;margin-top:230.15pt;width:95.25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25152" behindDoc="0" locked="0" layoutInCell="1" allowOverlap="1" wp14:anchorId="1A6B850F" wp14:editId="29DC5A8E">
                  <wp:simplePos x="0" y="0"/>
                  <wp:positionH relativeFrom="column">
                    <wp:posOffset>753745</wp:posOffset>
                  </wp:positionH>
                  <wp:positionV relativeFrom="paragraph">
                    <wp:posOffset>1876425</wp:posOffset>
                  </wp:positionV>
                  <wp:extent cx="817245" cy="306070"/>
                  <wp:effectExtent l="0" t="0" r="1905" b="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06070"/>
                          </a:xfrm>
                          <a:prstGeom prst="rect">
                            <a:avLst/>
                          </a:prstGeom>
                          <a:noFill/>
                          <a:ln w="9525">
                            <a:noFill/>
                            <a:miter lim="800000"/>
                            <a:headEnd/>
                            <a:tailEnd/>
                          </a:ln>
                        </wps:spPr>
                        <wps:txbx>
                          <w:txbxContent>
                            <w:p w:rsidR="00FE72B9" w:rsidRPr="007176B5" w:rsidRDefault="00FE72B9" w:rsidP="00F53D58">
                              <w:pPr>
                                <w:spacing w:line="240" w:lineRule="auto"/>
                                <w:jc w:val="center"/>
                                <w:rPr>
                                  <w:b/>
                                  <w:color w:val="00B0F0"/>
                                  <w:sz w:val="12"/>
                                  <w:szCs w:val="12"/>
                                </w:rPr>
                              </w:pPr>
                              <w:r w:rsidRPr="007176B5">
                                <w:rPr>
                                  <w:b/>
                                  <w:color w:val="00B0F0"/>
                                  <w:sz w:val="12"/>
                                  <w:szCs w:val="12"/>
                                </w:rPr>
                                <w:t xml:space="preserve">Fixation du niveau </w:t>
                              </w:r>
                              <w:r>
                                <w:rPr>
                                  <w:b/>
                                  <w:color w:val="00B0F0"/>
                                  <w:sz w:val="12"/>
                                  <w:szCs w:val="12"/>
                                </w:rPr>
                                <w:br/>
                              </w:r>
                              <w:r w:rsidRPr="007176B5">
                                <w:rPr>
                                  <w:b/>
                                  <w:color w:val="00B0F0"/>
                                  <w:sz w:val="12"/>
                                  <w:szCs w:val="12"/>
                                </w:rPr>
                                <w:t xml:space="preserve">de charge à la demande </w:t>
                              </w:r>
                              <w:r>
                                <w:rPr>
                                  <w:b/>
                                  <w:color w:val="00B0F0"/>
                                  <w:sz w:val="12"/>
                                  <w:szCs w:val="12"/>
                                </w:rPr>
                                <w:br/>
                              </w:r>
                              <w:r w:rsidRPr="007176B5">
                                <w:rPr>
                                  <w:b/>
                                  <w:color w:val="00B0F0"/>
                                  <w:sz w:val="12"/>
                                  <w:szCs w:val="12"/>
                                </w:rP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59.35pt;margin-top:147.75pt;width:64.35pt;height:2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" filled="f" stroked="f">
                  <v:textbox inset="0,0,0,0">
                    <w:txbxContent>
                      <w:p w:rsidR="00FE72B9" w:rsidRPr="007176B5" w:rsidRDefault="00FE72B9" w:rsidP="00F53D58">
                        <w:pPr>
                          <w:spacing w:line="240" w:lineRule="auto"/>
                          <w:jc w:val="center"/>
                          <w:rPr>
                            <w:b/>
                            <w:color w:val="00B0F0"/>
                            <w:sz w:val="12"/>
                            <w:szCs w:val="12"/>
                          </w:rPr>
                        </w:pPr>
                        <w:r w:rsidRPr="007176B5">
                          <w:rPr>
                            <w:b/>
                            <w:color w:val="00B0F0"/>
                            <w:sz w:val="12"/>
                            <w:szCs w:val="12"/>
                          </w:rPr>
                          <w:t xml:space="preserve">Fixation du niveau </w:t>
                        </w:r>
                        <w:r>
                          <w:rPr>
                            <w:b/>
                            <w:color w:val="00B0F0"/>
                            <w:sz w:val="12"/>
                            <w:szCs w:val="12"/>
                          </w:rPr>
                          <w:br/>
                        </w:r>
                        <w:r w:rsidRPr="007176B5">
                          <w:rPr>
                            <w:b/>
                            <w:color w:val="00B0F0"/>
                            <w:sz w:val="12"/>
                            <w:szCs w:val="12"/>
                          </w:rPr>
                          <w:t xml:space="preserve">de charge à la demande </w:t>
                        </w:r>
                        <w:r>
                          <w:rPr>
                            <w:b/>
                            <w:color w:val="00B0F0"/>
                            <w:sz w:val="12"/>
                            <w:szCs w:val="12"/>
                          </w:rPr>
                          <w:br/>
                        </w:r>
                        <w:r w:rsidRPr="007176B5">
                          <w:rPr>
                            <w:b/>
                            <w:color w:val="00B0F0"/>
                            <w:sz w:val="12"/>
                            <w:szCs w:val="12"/>
                          </w:rPr>
                          <w:t>du constructeur</w:t>
                        </w:r>
                      </w:p>
                    </w:txbxContent>
                  </v:textbox>
                </v:shape>
              </w:pict>
            </mc:Fallback>
          </mc:AlternateContent>
        </w:r>
        <w:r w:rsidRPr="00317D16">
          <w:rPr>
            <w:noProof/>
            <w:lang w:val="en-GB" w:eastAsia="en-GB"/>
          </w:rPr>
          <mc:AlternateContent>
            <mc:Choice Requires="wps">
              <w:drawing>
                <wp:anchor distT="0" distB="0" distL="114300" distR="114300" simplePos="0" relativeHeight="251826176" behindDoc="0" locked="0" layoutInCell="1" allowOverlap="1" wp14:anchorId="058AC5B8" wp14:editId="37CFC5F0">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897" o:spid="_x0000_s1026" type="#_x0000_t32" style="position:absolute;margin-left:102.15pt;margin-top:175.3pt;width:22.35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Pr="00317D16">
          <w:rPr>
            <w:noProof/>
            <w:lang w:val="en-GB" w:eastAsia="en-GB"/>
          </w:rPr>
          <mc:AlternateContent>
            <mc:Choice Requires="wps">
              <w:drawing>
                <wp:anchor distT="0" distB="0" distL="114300" distR="114300" simplePos="0" relativeHeight="251823104" behindDoc="0" locked="0" layoutInCell="1" allowOverlap="1" wp14:anchorId="38E95477" wp14:editId="6A5A2F9F">
                  <wp:simplePos x="0" y="0"/>
                  <wp:positionH relativeFrom="column">
                    <wp:posOffset>1637030</wp:posOffset>
                  </wp:positionH>
                  <wp:positionV relativeFrom="paragraph">
                    <wp:posOffset>2922905</wp:posOffset>
                  </wp:positionV>
                  <wp:extent cx="1273810" cy="1739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399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128.9pt;margin-top:230.15pt;width:100.3pt;height:1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" filled="f" stroked="f">
                  <v:textbox inset="0,0,0,0">
                    <w:txbxContent>
                      <w:p w:rsidR="00FE72B9" w:rsidRPr="00060FF6" w:rsidRDefault="00FE72B9" w:rsidP="00F53D58">
                        <w:pPr>
                          <w:spacing w:line="240" w:lineRule="auto"/>
                          <w:jc w:val="center"/>
                          <w:rPr>
                            <w:b/>
                            <w:sz w:val="14"/>
                            <w:szCs w:val="14"/>
                          </w:rPr>
                        </w:pPr>
                        <w:r>
                          <w:rPr>
                            <w:b/>
                            <w:sz w:val="14"/>
                            <w:szCs w:val="14"/>
                          </w:rPr>
                          <w:t>1 cycle d’essai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822080" behindDoc="0" locked="0" layoutInCell="1" allowOverlap="1" wp14:anchorId="20E1D12A" wp14:editId="1221E90A">
                  <wp:simplePos x="0" y="0"/>
                  <wp:positionH relativeFrom="column">
                    <wp:posOffset>3011170</wp:posOffset>
                  </wp:positionH>
                  <wp:positionV relativeFrom="paragraph">
                    <wp:posOffset>2293620</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37.1pt;margin-top:180.6pt;width:89.45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Stabilisation </w:t>
                        </w:r>
                      </w:p>
                    </w:txbxContent>
                  </v:textbox>
                </v:shape>
              </w:pict>
            </mc:Fallback>
          </mc:AlternateContent>
        </w:r>
        <w:r w:rsidRPr="00317D16">
          <w:rPr>
            <w:noProof/>
            <w:lang w:val="en-GB" w:eastAsia="en-GB"/>
          </w:rPr>
          <mc:AlternateContent>
            <mc:Choice Requires="wps">
              <w:drawing>
                <wp:anchor distT="0" distB="0" distL="114300" distR="114300" simplePos="0" relativeHeight="251821056" behindDoc="0" locked="0" layoutInCell="1" allowOverlap="1" wp14:anchorId="39F5E1A0" wp14:editId="28DD8B6C">
                  <wp:simplePos x="0" y="0"/>
                  <wp:positionH relativeFrom="column">
                    <wp:posOffset>1710690</wp:posOffset>
                  </wp:positionH>
                  <wp:positionV relativeFrom="paragraph">
                    <wp:posOffset>728980</wp:posOffset>
                  </wp:positionV>
                  <wp:extent cx="1120140" cy="168910"/>
                  <wp:effectExtent l="0" t="0" r="3810" b="254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6891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134.7pt;margin-top:57.4pt;width:88.2pt;height:1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Pr>
                            <w:b/>
                            <w:sz w:val="14"/>
                            <w:szCs w:val="14"/>
                          </w:rPr>
                          <w:t xml:space="preserve">Préconditionnement </w:t>
                        </w:r>
                      </w:p>
                    </w:txbxContent>
                  </v:textbox>
                </v:shape>
              </w:pict>
            </mc:Fallback>
          </mc:AlternateContent>
        </w:r>
        <w:r w:rsidRPr="00317D16">
          <w:rPr>
            <w:noProof/>
            <w:lang w:val="en-GB" w:eastAsia="en-GB"/>
          </w:rPr>
          <mc:AlternateContent>
            <mc:Choice Requires="wps">
              <w:drawing>
                <wp:anchor distT="0" distB="0" distL="114300" distR="114300" simplePos="0" relativeHeight="251820032" behindDoc="0" locked="0" layoutInCell="1" allowOverlap="1" wp14:anchorId="563A6EF9" wp14:editId="1AC01DE7">
                  <wp:simplePos x="0" y="0"/>
                  <wp:positionH relativeFrom="column">
                    <wp:posOffset>4367530</wp:posOffset>
                  </wp:positionH>
                  <wp:positionV relativeFrom="paragraph">
                    <wp:posOffset>648335</wp:posOffset>
                  </wp:positionV>
                  <wp:extent cx="998855" cy="242570"/>
                  <wp:effectExtent l="0" t="0" r="10795" b="508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343.9pt;margin-top:51.05pt;width:78.65pt;height:19.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19008" behindDoc="0" locked="0" layoutInCell="1" allowOverlap="1" wp14:anchorId="5747D96B" wp14:editId="7A6CC80B">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57pt;margin-top:33.15pt;width:65.3pt;height:2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CjbmbQsCAADz&#10;AwAADgAAAAAAAAAAAAAAAAAuAgAAZHJzL2Uyb0RvYy54bWxQSwECLQAUAAYACAAAACEAV0wq9d4A&#10;AAAKAQAADwAAAAAAAAAAAAAAAABlBAAAZHJzL2Rvd25yZXYueG1sUEsFBgAAAAAEAAQA8wAAAHAF&#10;AAAAAA==&#10;" filled="f" stroked="f">
                  <v:textbox inset="0,0,0,0">
                    <w:txbxContent>
                      <w:p w:rsidR="00FE72B9" w:rsidRPr="00060FF6" w:rsidRDefault="00FE72B9" w:rsidP="00F53D58">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Pr="00317D16">
          <w:rPr>
            <w:noProof/>
            <w:lang w:val="en-GB" w:eastAsia="en-GB"/>
          </w:rPr>
          <w:drawing>
            <wp:inline distT="0" distB="0" distL="0" distR="0" wp14:anchorId="3A433699" wp14:editId="3F9254F0">
              <wp:extent cx="5231765" cy="3514725"/>
              <wp:effectExtent l="0" t="0" r="698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31765" cy="3514725"/>
                      </a:xfrm>
                      <a:prstGeom prst="rect">
                        <a:avLst/>
                      </a:prstGeom>
                      <a:noFill/>
                      <a:ln>
                        <a:noFill/>
                      </a:ln>
                    </pic:spPr>
                  </pic:pic>
                </a:graphicData>
              </a:graphic>
            </wp:inline>
          </w:drawing>
        </w:r>
      </w:ins>
    </w:p>
    <w:p w:rsidR="00CC6A76" w:rsidRPr="00317D16" w:rsidRDefault="00CC6A76" w:rsidP="007A1DBD">
      <w:pPr>
        <w:pStyle w:val="SingleTxtG"/>
        <w:ind w:left="2268" w:hanging="1134"/>
        <w:rPr>
          <w:ins w:id="27084" w:author="Serge M. Dubuc" w:date="2015-08-07T15:07:00Z"/>
        </w:rPr>
      </w:pPr>
      <w:ins w:id="27085" w:author="Serge M. Dubuc" w:date="2015-08-07T15:07:00Z">
        <w:r w:rsidRPr="00317D16">
          <w:t>3.</w:t>
        </w:r>
        <w:r w:rsidRPr="00317D16">
          <w:tab/>
        </w:r>
      </w:ins>
      <w:ins w:id="27086" w:author="ONUG" w:date="2016-03-24T18:45:00Z">
        <w:r w:rsidRPr="00317D16">
          <w:t>Séquences d</w:t>
        </w:r>
      </w:ins>
      <w:r w:rsidR="000F670B" w:rsidRPr="00317D16">
        <w:t>’</w:t>
      </w:r>
      <w:ins w:id="27087" w:author="ONUG" w:date="2016-03-24T18:45:00Z">
        <w:r w:rsidRPr="00317D16">
          <w:t>essais VEP</w:t>
        </w:r>
      </w:ins>
      <w:ins w:id="27088" w:author="Serge M. Dubuc" w:date="2015-08-07T15:07:00Z">
        <w:r w:rsidRPr="00317D16">
          <w:t xml:space="preserve"> </w:t>
        </w:r>
      </w:ins>
    </w:p>
    <w:p w:rsidR="00CC6A76" w:rsidRPr="00317D16" w:rsidRDefault="00CC6A76" w:rsidP="007A1DBD">
      <w:pPr>
        <w:pStyle w:val="SingleTxtG"/>
        <w:ind w:left="2268" w:hanging="1134"/>
        <w:rPr>
          <w:ins w:id="27089" w:author="Serge M. Dubuc" w:date="2015-08-07T15:07:00Z"/>
        </w:rPr>
      </w:pPr>
      <w:ins w:id="27090" w:author="Serge M. Dubuc" w:date="2015-08-07T15:07:00Z">
        <w:r w:rsidRPr="00317D16">
          <w:t>3.1</w:t>
        </w:r>
        <w:r w:rsidRPr="00317D16">
          <w:tab/>
        </w:r>
      </w:ins>
      <w:ins w:id="27091" w:author="ONUG" w:date="2016-03-24T18:46:00Z">
        <w:r w:rsidRPr="00317D16">
          <w:t>Procédure des cycles consécutifs</w:t>
        </w:r>
      </w:ins>
    </w:p>
    <w:p w:rsidR="00F53D58" w:rsidRPr="00317D16" w:rsidRDefault="00F53D58" w:rsidP="00E95439">
      <w:pPr>
        <w:spacing w:after="240"/>
      </w:pPr>
      <w:r w:rsidRPr="00317D16">
        <w:rPr>
          <w:noProof/>
          <w:lang w:val="en-GB" w:eastAsia="en-GB"/>
        </w:rPr>
        <mc:AlternateContent>
          <mc:Choice Requires="wps">
            <w:drawing>
              <wp:anchor distT="0" distB="0" distL="114300" distR="114300" simplePos="0" relativeHeight="251838464" behindDoc="0" locked="0" layoutInCell="1" allowOverlap="1" wp14:anchorId="524A689C" wp14:editId="0B9BFD92">
                <wp:simplePos x="0" y="0"/>
                <wp:positionH relativeFrom="column">
                  <wp:posOffset>5078785</wp:posOffset>
                </wp:positionH>
                <wp:positionV relativeFrom="paragraph">
                  <wp:posOffset>1156834</wp:posOffset>
                </wp:positionV>
                <wp:extent cx="815294" cy="389150"/>
                <wp:effectExtent l="3493" t="0" r="7937" b="7938"/>
                <wp:wrapNone/>
                <wp:docPr id="13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294" cy="38915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99.9pt;margin-top:91.1pt;width:64.2pt;height:30.6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30272" behindDoc="0" locked="0" layoutInCell="1" allowOverlap="1" wp14:anchorId="04206A2B" wp14:editId="6A95A658">
                <wp:simplePos x="0" y="0"/>
                <wp:positionH relativeFrom="column">
                  <wp:posOffset>1239520</wp:posOffset>
                </wp:positionH>
                <wp:positionV relativeFrom="paragraph">
                  <wp:posOffset>2274364</wp:posOffset>
                </wp:positionV>
                <wp:extent cx="629920" cy="142240"/>
                <wp:effectExtent l="0" t="0" r="0" b="0"/>
                <wp:wrapNone/>
                <wp:docPr id="13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7.6pt;margin-top:179.1pt;width:49.6pt;height:1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1536" behindDoc="0" locked="0" layoutInCell="1" allowOverlap="1" wp14:anchorId="60145F6B" wp14:editId="089D6617">
                <wp:simplePos x="0" y="0"/>
                <wp:positionH relativeFrom="column">
                  <wp:posOffset>3322955</wp:posOffset>
                </wp:positionH>
                <wp:positionV relativeFrom="paragraph">
                  <wp:posOffset>945944</wp:posOffset>
                </wp:positionV>
                <wp:extent cx="1030682" cy="264277"/>
                <wp:effectExtent l="0" t="0" r="0" b="2540"/>
                <wp:wrapNone/>
                <wp:docPr id="1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264277"/>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1.3 de l’annex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261.65pt;margin-top:74.5pt;width:81.15pt;height:2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1.3 de l’annexe 8</w:t>
                      </w:r>
                    </w:p>
                  </w:txbxContent>
                </v:textbox>
              </v:shape>
            </w:pict>
          </mc:Fallback>
        </mc:AlternateContent>
      </w:r>
      <w:r w:rsidRPr="00317D16">
        <w:rPr>
          <w:noProof/>
          <w:lang w:val="en-GB" w:eastAsia="en-GB"/>
        </w:rPr>
        <mc:AlternateContent>
          <mc:Choice Requires="wps">
            <w:drawing>
              <wp:anchor distT="0" distB="0" distL="114300" distR="114300" simplePos="0" relativeHeight="251840512" behindDoc="0" locked="0" layoutInCell="1" allowOverlap="1" wp14:anchorId="3FA4C721" wp14:editId="2F781508">
                <wp:simplePos x="0" y="0"/>
                <wp:positionH relativeFrom="column">
                  <wp:posOffset>1240849</wp:posOffset>
                </wp:positionH>
                <wp:positionV relativeFrom="paragraph">
                  <wp:posOffset>401628</wp:posOffset>
                </wp:positionV>
                <wp:extent cx="629920" cy="438301"/>
                <wp:effectExtent l="0" t="0" r="0" b="0"/>
                <wp:wrapNone/>
                <wp:docPr id="1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38301"/>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Charge de la batterie conformément au paragraphe 3.3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97.7pt;margin-top:31.6pt;width:49.6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" filled="f" stroked="f">
                <v:textbox inset="0,0,0,0">
                  <w:txbxContent>
                    <w:p w:rsidR="00FE72B9" w:rsidRPr="009D70C4" w:rsidRDefault="00FE72B9" w:rsidP="00F53D58">
                      <w:pPr>
                        <w:spacing w:line="120" w:lineRule="exact"/>
                        <w:jc w:val="center"/>
                        <w:rPr>
                          <w:b/>
                          <w:sz w:val="10"/>
                          <w:szCs w:val="10"/>
                        </w:rPr>
                      </w:pPr>
                      <w:r>
                        <w:rPr>
                          <w:b/>
                          <w:sz w:val="10"/>
                          <w:szCs w:val="10"/>
                        </w:rPr>
                        <w:t>Charge de la batterie conformément au paragraphe 3.3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839488" behindDoc="0" locked="0" layoutInCell="1" allowOverlap="1" wp14:anchorId="37FA0CEC" wp14:editId="0ECE8185">
                <wp:simplePos x="0" y="0"/>
                <wp:positionH relativeFrom="column">
                  <wp:posOffset>584835</wp:posOffset>
                </wp:positionH>
                <wp:positionV relativeFrom="paragraph">
                  <wp:posOffset>400891</wp:posOffset>
                </wp:positionV>
                <wp:extent cx="586105" cy="438150"/>
                <wp:effectExtent l="0" t="0" r="4445" b="0"/>
                <wp:wrapNone/>
                <wp:docPr id="13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3815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Décharge de la batterie conformément au paragraphe 3.2 de l’appendice 4 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6.05pt;margin-top:31.55pt;width:46.1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" filled="f" stroked="f">
                <v:textbox inset="0,0,0,0">
                  <w:txbxContent>
                    <w:p w:rsidR="00FE72B9" w:rsidRPr="009D70C4" w:rsidRDefault="00FE72B9" w:rsidP="00F53D58">
                      <w:pPr>
                        <w:spacing w:line="110" w:lineRule="exact"/>
                        <w:jc w:val="center"/>
                        <w:rPr>
                          <w:b/>
                          <w:sz w:val="10"/>
                          <w:szCs w:val="10"/>
                        </w:rPr>
                      </w:pPr>
                      <w:r>
                        <w:rPr>
                          <w:b/>
                          <w:sz w:val="10"/>
                          <w:szCs w:val="10"/>
                        </w:rPr>
                        <w:t>Décharge de la batterie conformément au paragraphe 3.2 de l’appendice 4 à la présente annexe</w:t>
                      </w:r>
                    </w:p>
                  </w:txbxContent>
                </v:textbox>
              </v:shape>
            </w:pict>
          </mc:Fallback>
        </mc:AlternateContent>
      </w:r>
      <w:r w:rsidRPr="00317D16">
        <w:rPr>
          <w:noProof/>
          <w:lang w:val="en-GB" w:eastAsia="en-GB"/>
        </w:rPr>
        <mc:AlternateContent>
          <mc:Choice Requires="wps">
            <w:drawing>
              <wp:anchor distT="0" distB="0" distL="114300" distR="114300" simplePos="0" relativeHeight="251836416" behindDoc="0" locked="0" layoutInCell="1" allowOverlap="1" wp14:anchorId="1AD02EC9" wp14:editId="3F9F8BA5">
                <wp:simplePos x="0" y="0"/>
                <wp:positionH relativeFrom="column">
                  <wp:posOffset>4753610</wp:posOffset>
                </wp:positionH>
                <wp:positionV relativeFrom="paragraph">
                  <wp:posOffset>2273729</wp:posOffset>
                </wp:positionV>
                <wp:extent cx="629920" cy="142240"/>
                <wp:effectExtent l="0" t="0" r="0" b="0"/>
                <wp:wrapNone/>
                <wp:docPr id="13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374.3pt;margin-top:179.05pt;width:49.6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34368" behindDoc="0" locked="0" layoutInCell="1" allowOverlap="1" wp14:anchorId="0F412CE2" wp14:editId="526390A6">
                <wp:simplePos x="0" y="0"/>
                <wp:positionH relativeFrom="column">
                  <wp:posOffset>4052570</wp:posOffset>
                </wp:positionH>
                <wp:positionV relativeFrom="paragraph">
                  <wp:posOffset>2235200</wp:posOffset>
                </wp:positionV>
                <wp:extent cx="634365" cy="142240"/>
                <wp:effectExtent l="0" t="0" r="13335" b="10160"/>
                <wp:wrapNone/>
                <wp:docPr id="13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42240"/>
                        </a:xfrm>
                        <a:prstGeom prst="rect">
                          <a:avLst/>
                        </a:prstGeom>
                        <a:noFill/>
                        <a:ln w="9525">
                          <a:noFill/>
                          <a:miter lim="800000"/>
                          <a:headEnd/>
                          <a:tailEnd/>
                        </a:ln>
                      </wps:spPr>
                      <wps:txbx>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319.1pt;margin-top:176pt;width:49.95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" filled="f" stroked="f">
                <v:textbox inset="0,0,0,0">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rFonts w:ascii="Times New Roman Gras" w:hAnsi="Times New Roman Gras"/>
                          <w:b/>
                          <w:sz w:val="10"/>
                          <w:szCs w:val="10"/>
                        </w:rPr>
                        <w:t>i+3</w:t>
                      </w:r>
                    </w:p>
                  </w:txbxContent>
                </v:textbox>
              </v:shape>
            </w:pict>
          </mc:Fallback>
        </mc:AlternateContent>
      </w:r>
      <w:r w:rsidRPr="00317D16">
        <w:rPr>
          <w:noProof/>
          <w:lang w:val="en-GB" w:eastAsia="en-GB"/>
        </w:rPr>
        <mc:AlternateContent>
          <mc:Choice Requires="wps">
            <w:drawing>
              <wp:anchor distT="0" distB="0" distL="114300" distR="114300" simplePos="0" relativeHeight="251833344" behindDoc="0" locked="0" layoutInCell="1" allowOverlap="1" wp14:anchorId="5DD3EEA7" wp14:editId="26776E30">
                <wp:simplePos x="0" y="0"/>
                <wp:positionH relativeFrom="column">
                  <wp:posOffset>3317875</wp:posOffset>
                </wp:positionH>
                <wp:positionV relativeFrom="paragraph">
                  <wp:posOffset>2240915</wp:posOffset>
                </wp:positionV>
                <wp:extent cx="680085" cy="137160"/>
                <wp:effectExtent l="0" t="0" r="5715" b="0"/>
                <wp:wrapNone/>
                <wp:docPr id="13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37160"/>
                        </a:xfrm>
                        <a:prstGeom prst="rect">
                          <a:avLst/>
                        </a:prstGeom>
                        <a:noFill/>
                        <a:ln w="9525">
                          <a:noFill/>
                          <a:miter lim="800000"/>
                          <a:headEnd/>
                          <a:tailEnd/>
                        </a:ln>
                      </wps:spPr>
                      <wps:txbx>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t>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61.25pt;margin-top:176.45pt;width:53.55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EyDAIAAPMDAAAOAAAAZHJzL2Uyb0RvYy54bWysU02P0zAQvSPxHyzfadJULd2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" filled="f" stroked="f">
                <v:textbox inset="0,0,0,0">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t>i+2</w:t>
                      </w:r>
                    </w:p>
                  </w:txbxContent>
                </v:textbox>
              </v:shape>
            </w:pict>
          </mc:Fallback>
        </mc:AlternateContent>
      </w:r>
      <w:r w:rsidRPr="00317D16">
        <w:rPr>
          <w:noProof/>
          <w:lang w:val="en-GB" w:eastAsia="en-GB"/>
        </w:rPr>
        <mc:AlternateContent>
          <mc:Choice Requires="wps">
            <w:drawing>
              <wp:anchor distT="0" distB="0" distL="114300" distR="114300" simplePos="0" relativeHeight="251832320" behindDoc="0" locked="0" layoutInCell="1" allowOverlap="1" wp14:anchorId="7B5A156E" wp14:editId="49F519CB">
                <wp:simplePos x="0" y="0"/>
                <wp:positionH relativeFrom="column">
                  <wp:posOffset>2599235</wp:posOffset>
                </wp:positionH>
                <wp:positionV relativeFrom="paragraph">
                  <wp:posOffset>2235714</wp:posOffset>
                </wp:positionV>
                <wp:extent cx="680085" cy="142669"/>
                <wp:effectExtent l="0" t="0" r="5715" b="10160"/>
                <wp:wrapNone/>
                <wp:docPr id="13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2669"/>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204.65pt;margin-top:176.05pt;width:53.5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dDAIAAPMDAAAOAAAAZHJzL2Uyb0RvYy54bWysU02P0zAQvSPxHyzfadIsrdq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1</w:t>
                      </w:r>
                    </w:p>
                  </w:txbxContent>
                </v:textbox>
              </v:shape>
            </w:pict>
          </mc:Fallback>
        </mc:AlternateContent>
      </w:r>
      <w:r w:rsidRPr="00317D16">
        <w:rPr>
          <w:noProof/>
          <w:lang w:val="en-GB" w:eastAsia="en-GB"/>
        </w:rPr>
        <mc:AlternateContent>
          <mc:Choice Requires="wps">
            <w:drawing>
              <wp:anchor distT="0" distB="0" distL="114300" distR="114300" simplePos="0" relativeHeight="251831296" behindDoc="0" locked="0" layoutInCell="1" allowOverlap="1" wp14:anchorId="20272862" wp14:editId="19450A1A">
                <wp:simplePos x="0" y="0"/>
                <wp:positionH relativeFrom="column">
                  <wp:posOffset>1895681</wp:posOffset>
                </wp:positionH>
                <wp:positionV relativeFrom="paragraph">
                  <wp:posOffset>2230120</wp:posOffset>
                </wp:positionV>
                <wp:extent cx="680085" cy="147996"/>
                <wp:effectExtent l="0" t="0" r="5715" b="4445"/>
                <wp:wrapNone/>
                <wp:docPr id="13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96"/>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149.25pt;margin-top:175.6pt;width:53.55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3ADQIAAPMDAAAOAAAAZHJzL2Uyb0RvYy54bWysU02P2yAQvVfqf0DcGzvuJk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t>i</w:t>
                      </w:r>
                    </w:p>
                  </w:txbxContent>
                </v:textbox>
              </v:shape>
            </w:pict>
          </mc:Fallback>
        </mc:AlternateContent>
      </w:r>
      <w:r w:rsidRPr="00317D16">
        <w:rPr>
          <w:noProof/>
          <w:lang w:val="en-GB" w:eastAsia="en-GB"/>
        </w:rPr>
        <mc:AlternateContent>
          <mc:Choice Requires="wps">
            <w:drawing>
              <wp:anchor distT="0" distB="0" distL="114300" distR="114300" simplePos="0" relativeHeight="251837440" behindDoc="0" locked="0" layoutInCell="1" allowOverlap="1" wp14:anchorId="00C990CB" wp14:editId="4FC479C9">
                <wp:simplePos x="0" y="0"/>
                <wp:positionH relativeFrom="column">
                  <wp:posOffset>4406265</wp:posOffset>
                </wp:positionH>
                <wp:positionV relativeFrom="paragraph">
                  <wp:posOffset>519430</wp:posOffset>
                </wp:positionV>
                <wp:extent cx="280670" cy="201295"/>
                <wp:effectExtent l="0" t="0" r="5080" b="8255"/>
                <wp:wrapNone/>
                <wp:docPr id="13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346.95pt;margin-top:40.9pt;width:22.1pt;height:1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35392" behindDoc="0" locked="0" layoutInCell="1" allowOverlap="1" wp14:anchorId="32BEF389" wp14:editId="6291919B">
                <wp:simplePos x="0" y="0"/>
                <wp:positionH relativeFrom="column">
                  <wp:posOffset>1370965</wp:posOffset>
                </wp:positionH>
                <wp:positionV relativeFrom="paragraph">
                  <wp:posOffset>1372870</wp:posOffset>
                </wp:positionV>
                <wp:extent cx="628650" cy="100330"/>
                <wp:effectExtent l="0" t="2540" r="0" b="0"/>
                <wp:wrapNone/>
                <wp:docPr id="13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107.95pt;margin-top:108.1pt;width:49.5pt;height:7.9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29248" behindDoc="0" locked="0" layoutInCell="1" allowOverlap="1" wp14:anchorId="42B373C7" wp14:editId="796D6125">
                <wp:simplePos x="0" y="0"/>
                <wp:positionH relativeFrom="column">
                  <wp:posOffset>41275</wp:posOffset>
                </wp:positionH>
                <wp:positionV relativeFrom="paragraph">
                  <wp:posOffset>641350</wp:posOffset>
                </wp:positionV>
                <wp:extent cx="485140" cy="326390"/>
                <wp:effectExtent l="0" t="0" r="10160" b="0"/>
                <wp:wrapNone/>
                <wp:docPr id="13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3.25pt;margin-top:50.5pt;width:38.2pt;height:2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28224" behindDoc="0" locked="0" layoutInCell="1" allowOverlap="1" wp14:anchorId="3A7AF2C5" wp14:editId="19C033D4">
                <wp:simplePos x="0" y="0"/>
                <wp:positionH relativeFrom="column">
                  <wp:posOffset>199724</wp:posOffset>
                </wp:positionH>
                <wp:positionV relativeFrom="paragraph">
                  <wp:posOffset>191990</wp:posOffset>
                </wp:positionV>
                <wp:extent cx="629920" cy="198120"/>
                <wp:effectExtent l="0" t="0" r="0" b="11430"/>
                <wp:wrapNone/>
                <wp:docPr id="1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15.75pt;margin-top:15.1pt;width:49.6pt;height:1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del w:id="27092" w:author="Dariche Maud" w:date="2016-06-06T10:53:00Z">
        <w:r w:rsidRPr="00317D16" w:rsidDel="00E95439">
          <w:rPr>
            <w:noProof/>
            <w:lang w:val="en-GB" w:eastAsia="en-GB"/>
          </w:rPr>
          <w:drawing>
            <wp:inline distT="0" distB="0" distL="0" distR="0" wp14:anchorId="1A633E0F" wp14:editId="6C50757A">
              <wp:extent cx="6114415" cy="2822575"/>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14415" cy="2822575"/>
                      </a:xfrm>
                      <a:prstGeom prst="rect">
                        <a:avLst/>
                      </a:prstGeom>
                      <a:noFill/>
                      <a:ln>
                        <a:noFill/>
                      </a:ln>
                    </pic:spPr>
                  </pic:pic>
                </a:graphicData>
              </a:graphic>
            </wp:inline>
          </w:drawing>
        </w:r>
      </w:del>
    </w:p>
    <w:p w:rsidR="00CC6A76" w:rsidRPr="00317D16" w:rsidRDefault="00CC6A76">
      <w:pPr>
        <w:pStyle w:val="Heading1"/>
        <w:spacing w:after="120"/>
        <w:ind w:left="0"/>
        <w:rPr>
          <w:b/>
        </w:rPr>
        <w:pPrChange w:id="27093" w:author="ONU" w:date="2016-06-05T17:18:00Z">
          <w:pPr>
            <w:pStyle w:val="Heading1"/>
            <w:spacing w:after="120"/>
          </w:pPr>
        </w:pPrChange>
      </w:pPr>
      <w:ins w:id="27094" w:author="Serge Dubuc" w:date="2015-10-10T14:11:00Z">
        <w:r w:rsidRPr="00317D16">
          <w:t>Figure A8.App1/6</w:t>
        </w:r>
      </w:ins>
      <w:r w:rsidR="007A1DBD" w:rsidRPr="00317D16">
        <w:t xml:space="preserve"> </w:t>
      </w:r>
      <w:r w:rsidR="007A1DBD" w:rsidRPr="00317D16">
        <w:br/>
      </w:r>
      <w:ins w:id="27095" w:author="ONUG" w:date="2016-03-24T18:48:00Z">
        <w:r w:rsidRPr="00317D16">
          <w:rPr>
            <w:b/>
          </w:rPr>
          <w:t>Séquence</w:t>
        </w:r>
      </w:ins>
      <w:ins w:id="27096" w:author="ONUG" w:date="2016-03-24T18:47:00Z">
        <w:r w:rsidRPr="00317D16">
          <w:rPr>
            <w:b/>
          </w:rPr>
          <w:t xml:space="preserve"> d</w:t>
        </w:r>
      </w:ins>
      <w:r w:rsidR="000F670B" w:rsidRPr="00317D16">
        <w:rPr>
          <w:b/>
        </w:rPr>
        <w:t>’</w:t>
      </w:r>
      <w:ins w:id="27097" w:author="ONUG" w:date="2016-03-24T18:47:00Z">
        <w:r w:rsidRPr="00317D16">
          <w:rPr>
            <w:b/>
          </w:rPr>
          <w:t>essai</w:t>
        </w:r>
      </w:ins>
      <w:ins w:id="27098" w:author="ONUG" w:date="2016-03-24T18:48:00Z">
        <w:r w:rsidRPr="00317D16">
          <w:rPr>
            <w:b/>
          </w:rPr>
          <w:t>s</w:t>
        </w:r>
      </w:ins>
      <w:ins w:id="27099" w:author="ONUG" w:date="2016-03-24T18:47:00Z">
        <w:r w:rsidRPr="00317D16">
          <w:rPr>
            <w:b/>
          </w:rPr>
          <w:t xml:space="preserve"> des cycles </w:t>
        </w:r>
      </w:ins>
      <w:ins w:id="27100" w:author="ONUG" w:date="2016-03-24T18:48:00Z">
        <w:r w:rsidRPr="00317D16">
          <w:rPr>
            <w:b/>
          </w:rPr>
          <w:t xml:space="preserve">consécutifs </w:t>
        </w:r>
      </w:ins>
      <w:ins w:id="27101" w:author="ONU" w:date="2016-06-05T17:18:00Z">
        <w:r w:rsidR="00BA591E">
          <w:rPr>
            <w:b/>
          </w:rPr>
          <w:t>−</w:t>
        </w:r>
      </w:ins>
      <w:ins w:id="27102" w:author="ONUG" w:date="2016-03-24T18:48:00Z">
        <w:r w:rsidRPr="00317D16">
          <w:rPr>
            <w:b/>
          </w:rPr>
          <w:t xml:space="preserve"> VEP</w:t>
        </w:r>
      </w:ins>
    </w:p>
    <w:p w:rsidR="00F53D58" w:rsidRPr="00317D16" w:rsidRDefault="00F53D58" w:rsidP="00F53D58">
      <w:pPr>
        <w:rPr>
          <w:ins w:id="27103" w:author="ONU" w:date="2016-05-20T13:10:00Z"/>
        </w:rPr>
      </w:pPr>
      <w:ins w:id="27104" w:author="ONU" w:date="2016-05-20T13:10:00Z">
        <w:r w:rsidRPr="00317D16">
          <w:rPr>
            <w:noProof/>
            <w:lang w:val="en-GB" w:eastAsia="en-GB"/>
          </w:rPr>
          <mc:AlternateContent>
            <mc:Choice Requires="wps">
              <w:drawing>
                <wp:anchor distT="0" distB="0" distL="114300" distR="114300" simplePos="0" relativeHeight="251849728" behindDoc="0" locked="0" layoutInCell="1" allowOverlap="1" wp14:anchorId="286731D7" wp14:editId="19EFDB5A">
                  <wp:simplePos x="0" y="0"/>
                  <wp:positionH relativeFrom="column">
                    <wp:posOffset>4041775</wp:posOffset>
                  </wp:positionH>
                  <wp:positionV relativeFrom="paragraph">
                    <wp:posOffset>2236470</wp:posOffset>
                  </wp:positionV>
                  <wp:extent cx="634365" cy="179070"/>
                  <wp:effectExtent l="0" t="0" r="13335" b="11430"/>
                  <wp:wrapNone/>
                  <wp:docPr id="13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79070"/>
                          </a:xfrm>
                          <a:prstGeom prst="rect">
                            <a:avLst/>
                          </a:prstGeom>
                          <a:noFill/>
                          <a:ln w="9525">
                            <a:noFill/>
                            <a:miter lim="800000"/>
                            <a:headEnd/>
                            <a:tailEnd/>
                          </a:ln>
                        </wps:spPr>
                        <wps:txbx>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318.25pt;margin-top:176.1pt;width:49.9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" filled="f" stroked="f">
                  <v:textbox inset="0,0,0,0">
                    <w:txbxContent>
                      <w:p w:rsidR="00FE72B9" w:rsidRPr="00C04547" w:rsidRDefault="00FE72B9" w:rsidP="00F53D5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317D16">
          <w:rPr>
            <w:noProof/>
            <w:lang w:val="en-GB" w:eastAsia="en-GB"/>
          </w:rPr>
          <mc:AlternateContent>
            <mc:Choice Requires="wps">
              <w:drawing>
                <wp:anchor distT="0" distB="0" distL="114300" distR="114300" simplePos="0" relativeHeight="251848704" behindDoc="0" locked="0" layoutInCell="1" allowOverlap="1" wp14:anchorId="21BEC1CC" wp14:editId="2E1D6822">
                  <wp:simplePos x="0" y="0"/>
                  <wp:positionH relativeFrom="column">
                    <wp:posOffset>3307080</wp:posOffset>
                  </wp:positionH>
                  <wp:positionV relativeFrom="paragraph">
                    <wp:posOffset>2241550</wp:posOffset>
                  </wp:positionV>
                  <wp:extent cx="680085" cy="173355"/>
                  <wp:effectExtent l="0" t="0" r="5715" b="0"/>
                  <wp:wrapNone/>
                  <wp:docPr id="13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noFill/>
                          <a:ln w="9525">
                            <a:noFill/>
                            <a:miter lim="800000"/>
                            <a:headEnd/>
                            <a:tailEnd/>
                          </a:ln>
                        </wps:spPr>
                        <wps:txbx>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260.4pt;margin-top:176.5pt;width:53.5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" filled="f" stroked="f">
                  <v:textbox inset="0,0,0,0">
                    <w:txbxContent>
                      <w:p w:rsidR="00FE72B9" w:rsidRPr="0062701A" w:rsidRDefault="00FE72B9" w:rsidP="00F53D58">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317D16">
          <w:rPr>
            <w:noProof/>
            <w:lang w:val="en-GB" w:eastAsia="en-GB"/>
          </w:rPr>
          <mc:AlternateContent>
            <mc:Choice Requires="wps">
              <w:drawing>
                <wp:anchor distT="0" distB="0" distL="114300" distR="114300" simplePos="0" relativeHeight="251846656" behindDoc="0" locked="0" layoutInCell="1" allowOverlap="1" wp14:anchorId="39309C98" wp14:editId="18F44E8F">
                  <wp:simplePos x="0" y="0"/>
                  <wp:positionH relativeFrom="column">
                    <wp:posOffset>1883410</wp:posOffset>
                  </wp:positionH>
                  <wp:positionV relativeFrom="paragraph">
                    <wp:posOffset>2260600</wp:posOffset>
                  </wp:positionV>
                  <wp:extent cx="680085" cy="147955"/>
                  <wp:effectExtent l="0" t="0" r="5715" b="4445"/>
                  <wp:wrapNone/>
                  <wp:docPr id="13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48.3pt;margin-top:178pt;width:53.55pt;height:1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317D16">
          <w:rPr>
            <w:noProof/>
            <w:lang w:val="en-GB" w:eastAsia="en-GB"/>
          </w:rPr>
          <mc:AlternateContent>
            <mc:Choice Requires="wps">
              <w:drawing>
                <wp:anchor distT="0" distB="0" distL="114300" distR="114300" simplePos="0" relativeHeight="251847680" behindDoc="0" locked="0" layoutInCell="1" allowOverlap="1" wp14:anchorId="6F768788" wp14:editId="313A6677">
                  <wp:simplePos x="0" y="0"/>
                  <wp:positionH relativeFrom="column">
                    <wp:posOffset>2588260</wp:posOffset>
                  </wp:positionH>
                  <wp:positionV relativeFrom="paragraph">
                    <wp:posOffset>2236470</wp:posOffset>
                  </wp:positionV>
                  <wp:extent cx="680085" cy="179070"/>
                  <wp:effectExtent l="0" t="0" r="5715" b="11430"/>
                  <wp:wrapNone/>
                  <wp:docPr id="13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907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03.8pt;margin-top:176.1pt;width:53.55pt;height:1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317D16">
          <w:rPr>
            <w:noProof/>
            <w:lang w:val="en-GB" w:eastAsia="en-GB"/>
          </w:rPr>
          <mc:AlternateContent>
            <mc:Choice Requires="wps">
              <w:drawing>
                <wp:anchor distT="0" distB="0" distL="114300" distR="114300" simplePos="0" relativeHeight="251850752" behindDoc="0" locked="0" layoutInCell="1" allowOverlap="1" wp14:anchorId="2879B906" wp14:editId="60BBF431">
                  <wp:simplePos x="0" y="0"/>
                  <wp:positionH relativeFrom="column">
                    <wp:posOffset>1379426</wp:posOffset>
                  </wp:positionH>
                  <wp:positionV relativeFrom="paragraph">
                    <wp:posOffset>1372870</wp:posOffset>
                  </wp:positionV>
                  <wp:extent cx="628650" cy="100330"/>
                  <wp:effectExtent l="0" t="2540" r="0" b="0"/>
                  <wp:wrapNone/>
                  <wp:docPr id="1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108.6pt;margin-top:108.1pt;width:49.5pt;height:7.9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56896" behindDoc="0" locked="0" layoutInCell="1" allowOverlap="1" wp14:anchorId="2593F3EA" wp14:editId="38011201">
                  <wp:simplePos x="0" y="0"/>
                  <wp:positionH relativeFrom="column">
                    <wp:posOffset>3481297</wp:posOffset>
                  </wp:positionH>
                  <wp:positionV relativeFrom="paragraph">
                    <wp:posOffset>955646</wp:posOffset>
                  </wp:positionV>
                  <wp:extent cx="760730" cy="206136"/>
                  <wp:effectExtent l="0" t="0" r="1270" b="3810"/>
                  <wp:wrapNone/>
                  <wp:docPr id="13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6136"/>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274.1pt;margin-top:75.25pt;width:59.9pt;height:1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317D16">
          <w:rPr>
            <w:noProof/>
            <w:lang w:val="en-GB" w:eastAsia="en-GB"/>
          </w:rPr>
          <mc:AlternateContent>
            <mc:Choice Requires="wps">
              <w:drawing>
                <wp:anchor distT="0" distB="0" distL="114300" distR="114300" simplePos="0" relativeHeight="251855872" behindDoc="0" locked="0" layoutInCell="1" allowOverlap="1" wp14:anchorId="1C1C7A78" wp14:editId="0B9319B9">
                  <wp:simplePos x="0" y="0"/>
                  <wp:positionH relativeFrom="column">
                    <wp:posOffset>1224709</wp:posOffset>
                  </wp:positionH>
                  <wp:positionV relativeFrom="paragraph">
                    <wp:posOffset>666233</wp:posOffset>
                  </wp:positionV>
                  <wp:extent cx="629920" cy="173990"/>
                  <wp:effectExtent l="0" t="0" r="0" b="0"/>
                  <wp:wrapNone/>
                  <wp:docPr id="13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96.45pt;margin-top:52.45pt;width:49.6pt;height:1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317D16">
          <w:rPr>
            <w:noProof/>
            <w:lang w:val="en-GB" w:eastAsia="en-GB"/>
          </w:rPr>
          <mc:AlternateContent>
            <mc:Choice Requires="wps">
              <w:drawing>
                <wp:anchor distT="0" distB="0" distL="114300" distR="114300" simplePos="0" relativeHeight="251854848" behindDoc="0" locked="0" layoutInCell="1" allowOverlap="1" wp14:anchorId="254E96AA" wp14:editId="52F6C409">
                  <wp:simplePos x="0" y="0"/>
                  <wp:positionH relativeFrom="column">
                    <wp:posOffset>574675</wp:posOffset>
                  </wp:positionH>
                  <wp:positionV relativeFrom="paragraph">
                    <wp:posOffset>665682</wp:posOffset>
                  </wp:positionV>
                  <wp:extent cx="586105" cy="173990"/>
                  <wp:effectExtent l="0" t="0" r="4445" b="0"/>
                  <wp:wrapNone/>
                  <wp:docPr id="13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45.25pt;margin-top:52.4pt;width:46.15pt;height:13.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" filled="f" stroked="f">
                  <v:textbox inset="0,0,0,0">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317D16">
          <w:rPr>
            <w:noProof/>
            <w:lang w:val="en-GB" w:eastAsia="en-GB"/>
          </w:rPr>
          <mc:AlternateContent>
            <mc:Choice Requires="wps">
              <w:drawing>
                <wp:anchor distT="0" distB="0" distL="114300" distR="114300" simplePos="0" relativeHeight="251853824" behindDoc="0" locked="0" layoutInCell="1" allowOverlap="1" wp14:anchorId="5FCB63A9" wp14:editId="18BB34CC">
                  <wp:simplePos x="0" y="0"/>
                  <wp:positionH relativeFrom="column">
                    <wp:posOffset>5066665</wp:posOffset>
                  </wp:positionH>
                  <wp:positionV relativeFrom="paragraph">
                    <wp:posOffset>1155700</wp:posOffset>
                  </wp:positionV>
                  <wp:extent cx="814705" cy="388620"/>
                  <wp:effectExtent l="3493" t="0" r="7937" b="7938"/>
                  <wp:wrapNone/>
                  <wp:docPr id="13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398.95pt;margin-top:91pt;width:64.15pt;height:30.6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17D16">
          <w:rPr>
            <w:noProof/>
            <w:lang w:val="en-GB" w:eastAsia="en-GB"/>
          </w:rPr>
          <mc:AlternateContent>
            <mc:Choice Requires="wps">
              <w:drawing>
                <wp:anchor distT="0" distB="0" distL="114300" distR="114300" simplePos="0" relativeHeight="251852800" behindDoc="0" locked="0" layoutInCell="1" allowOverlap="1" wp14:anchorId="60E526E3" wp14:editId="5211B5D2">
                  <wp:simplePos x="0" y="0"/>
                  <wp:positionH relativeFrom="column">
                    <wp:posOffset>4394200</wp:posOffset>
                  </wp:positionH>
                  <wp:positionV relativeFrom="paragraph">
                    <wp:posOffset>519430</wp:posOffset>
                  </wp:positionV>
                  <wp:extent cx="280670" cy="201295"/>
                  <wp:effectExtent l="0" t="0" r="5080" b="8255"/>
                  <wp:wrapNone/>
                  <wp:docPr id="13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346pt;margin-top:40.9pt;width:22.1pt;height:1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Pr="00317D16">
          <w:rPr>
            <w:noProof/>
            <w:lang w:val="en-GB" w:eastAsia="en-GB"/>
          </w:rPr>
          <mc:AlternateContent>
            <mc:Choice Requires="wps">
              <w:drawing>
                <wp:anchor distT="0" distB="0" distL="114300" distR="114300" simplePos="0" relativeHeight="251851776" behindDoc="0" locked="0" layoutInCell="1" allowOverlap="1" wp14:anchorId="0C790D96" wp14:editId="1B0AF43C">
                  <wp:simplePos x="0" y="0"/>
                  <wp:positionH relativeFrom="column">
                    <wp:posOffset>4741545</wp:posOffset>
                  </wp:positionH>
                  <wp:positionV relativeFrom="paragraph">
                    <wp:posOffset>2273300</wp:posOffset>
                  </wp:positionV>
                  <wp:extent cx="629920" cy="142240"/>
                  <wp:effectExtent l="0" t="0" r="0" b="0"/>
                  <wp:wrapNone/>
                  <wp:docPr id="13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373.35pt;margin-top:179pt;width:49.6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5632" behindDoc="0" locked="0" layoutInCell="1" allowOverlap="1" wp14:anchorId="0E4852E1" wp14:editId="07A0343E">
                  <wp:simplePos x="0" y="0"/>
                  <wp:positionH relativeFrom="column">
                    <wp:posOffset>1227455</wp:posOffset>
                  </wp:positionH>
                  <wp:positionV relativeFrom="paragraph">
                    <wp:posOffset>2273935</wp:posOffset>
                  </wp:positionV>
                  <wp:extent cx="629920" cy="142240"/>
                  <wp:effectExtent l="0" t="0" r="0" b="0"/>
                  <wp:wrapNone/>
                  <wp:docPr id="1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96.65pt;margin-top:179.05pt;width:49.6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17D16">
          <w:rPr>
            <w:noProof/>
            <w:lang w:val="en-GB" w:eastAsia="en-GB"/>
          </w:rPr>
          <mc:AlternateContent>
            <mc:Choice Requires="wps">
              <w:drawing>
                <wp:anchor distT="0" distB="0" distL="114300" distR="114300" simplePos="0" relativeHeight="251844608" behindDoc="0" locked="0" layoutInCell="1" allowOverlap="1" wp14:anchorId="2800F256" wp14:editId="475D8F7B">
                  <wp:simplePos x="0" y="0"/>
                  <wp:positionH relativeFrom="column">
                    <wp:posOffset>29210</wp:posOffset>
                  </wp:positionH>
                  <wp:positionV relativeFrom="paragraph">
                    <wp:posOffset>641350</wp:posOffset>
                  </wp:positionV>
                  <wp:extent cx="485140" cy="326390"/>
                  <wp:effectExtent l="0" t="0" r="10160" b="0"/>
                  <wp:wrapNone/>
                  <wp:docPr id="13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2.3pt;margin-top:50.5pt;width:38.2pt;height:2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317D16">
          <w:rPr>
            <w:noProof/>
            <w:lang w:val="en-GB" w:eastAsia="en-GB"/>
          </w:rPr>
          <mc:AlternateContent>
            <mc:Choice Requires="wps">
              <w:drawing>
                <wp:anchor distT="0" distB="0" distL="114300" distR="114300" simplePos="0" relativeHeight="251843584" behindDoc="0" locked="0" layoutInCell="1" allowOverlap="1" wp14:anchorId="6B562B09" wp14:editId="63BDF1CD">
                  <wp:simplePos x="0" y="0"/>
                  <wp:positionH relativeFrom="column">
                    <wp:posOffset>187938</wp:posOffset>
                  </wp:positionH>
                  <wp:positionV relativeFrom="paragraph">
                    <wp:posOffset>191770</wp:posOffset>
                  </wp:positionV>
                  <wp:extent cx="629920" cy="198120"/>
                  <wp:effectExtent l="0" t="0" r="0" b="11430"/>
                  <wp:wrapNone/>
                  <wp:docPr id="13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14.8pt;margin-top:15.1pt;width:49.6pt;height:1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r w:rsidRPr="00317D16">
          <w:rPr>
            <w:noProof/>
            <w:lang w:val="en-GB" w:eastAsia="en-GB"/>
          </w:rPr>
          <w:drawing>
            <wp:inline distT="0" distB="0" distL="0" distR="0" wp14:anchorId="08F23724" wp14:editId="4F3A289C">
              <wp:extent cx="6115685" cy="281622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15685" cy="2816225"/>
                      </a:xfrm>
                      <a:prstGeom prst="rect">
                        <a:avLst/>
                      </a:prstGeom>
                      <a:noFill/>
                      <a:ln>
                        <a:noFill/>
                      </a:ln>
                    </pic:spPr>
                  </pic:pic>
                </a:graphicData>
              </a:graphic>
            </wp:inline>
          </w:drawing>
        </w:r>
      </w:ins>
    </w:p>
    <w:p w:rsidR="00CC6A76" w:rsidRPr="00317D16" w:rsidRDefault="00CC6A76" w:rsidP="00CC6A76">
      <w:pPr>
        <w:pStyle w:val="SingleTxtG"/>
        <w:keepNext/>
        <w:keepLines/>
        <w:ind w:left="2268" w:hanging="1134"/>
        <w:rPr>
          <w:ins w:id="27105" w:author="Serge M. Dubuc" w:date="2015-08-07T15:07:00Z"/>
          <w:rFonts w:eastAsia="MS Gothic"/>
        </w:rPr>
      </w:pPr>
      <w:ins w:id="27106" w:author="Serge M. Dubuc" w:date="2015-08-07T15:07:00Z">
        <w:r w:rsidRPr="00317D16">
          <w:rPr>
            <w:rFonts w:eastAsia="MS Gothic"/>
          </w:rPr>
          <w:t>3.2</w:t>
        </w:r>
        <w:r w:rsidRPr="00317D16">
          <w:rPr>
            <w:rFonts w:eastAsia="MS Gothic"/>
          </w:rPr>
          <w:tab/>
        </w:r>
      </w:ins>
      <w:ins w:id="27107" w:author="ONUG" w:date="2016-03-24T18:50:00Z">
        <w:r w:rsidRPr="00317D16">
          <w:rPr>
            <w:rFonts w:eastAsia="MS Gothic"/>
          </w:rPr>
          <w:t>Procédure d</w:t>
        </w:r>
      </w:ins>
      <w:r w:rsidR="000F670B" w:rsidRPr="00317D16">
        <w:rPr>
          <w:rFonts w:eastAsia="MS Gothic"/>
        </w:rPr>
        <w:t>’</w:t>
      </w:r>
      <w:ins w:id="27108" w:author="ONUG" w:date="2016-03-24T18:50:00Z">
        <w:r w:rsidRPr="00317D16">
          <w:rPr>
            <w:rFonts w:eastAsia="MS Gothic"/>
          </w:rPr>
          <w:t>essai abrégée</w:t>
        </w:r>
      </w:ins>
    </w:p>
    <w:p w:rsidR="00F53D58" w:rsidRPr="00317D16" w:rsidRDefault="00BA591E" w:rsidP="00E95439">
      <w:pPr>
        <w:spacing w:after="240"/>
        <w:rPr>
          <w:ins w:id="27109" w:author="ONU" w:date="2016-05-20T13:10:00Z"/>
        </w:rPr>
      </w:pPr>
      <w:r w:rsidRPr="00BA591E">
        <w:rPr>
          <w:noProof/>
          <w:lang w:val="en-GB" w:eastAsia="en-GB"/>
        </w:rPr>
        <mc:AlternateContent>
          <mc:Choice Requires="wps">
            <w:drawing>
              <wp:anchor distT="0" distB="0" distL="114300" distR="114300" simplePos="0" relativeHeight="252096512" behindDoc="0" locked="0" layoutInCell="1" allowOverlap="1" wp14:anchorId="6F0A5A1D" wp14:editId="7B2FF7DA">
                <wp:simplePos x="0" y="0"/>
                <wp:positionH relativeFrom="column">
                  <wp:posOffset>5537200</wp:posOffset>
                </wp:positionH>
                <wp:positionV relativeFrom="paragraph">
                  <wp:posOffset>1972945</wp:posOffset>
                </wp:positionV>
                <wp:extent cx="390525" cy="359410"/>
                <wp:effectExtent l="0" t="0" r="9525" b="254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436pt;margin-top:155.35pt;width:30.75pt;height:28.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" stroked="f">
                <v:textbox inset="0,0,0,0">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BA591E">
        <w:rPr>
          <w:noProof/>
          <w:lang w:val="en-GB" w:eastAsia="en-GB"/>
        </w:rPr>
        <mc:AlternateContent>
          <mc:Choice Requires="wps">
            <w:drawing>
              <wp:anchor distT="0" distB="0" distL="114300" distR="114300" simplePos="0" relativeHeight="252097536" behindDoc="0" locked="0" layoutInCell="1" allowOverlap="1" wp14:anchorId="50369081" wp14:editId="58527975">
                <wp:simplePos x="0" y="0"/>
                <wp:positionH relativeFrom="column">
                  <wp:posOffset>5537200</wp:posOffset>
                </wp:positionH>
                <wp:positionV relativeFrom="paragraph">
                  <wp:posOffset>744855</wp:posOffset>
                </wp:positionV>
                <wp:extent cx="390525" cy="359410"/>
                <wp:effectExtent l="0" t="0" r="9525" b="2540"/>
                <wp:wrapNone/>
                <wp:docPr id="13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436pt;margin-top:58.65pt;width:30.75pt;height:28.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" stroked="f">
                <v:textbox inset="0,0,0,0">
                  <w:txbxContent>
                    <w:p w:rsidR="00FE72B9" w:rsidRPr="003B7448" w:rsidRDefault="00FE72B9" w:rsidP="00BA591E">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ins w:id="27110" w:author="ONU" w:date="2016-05-20T13:10:00Z">
        <w:r w:rsidR="00F53D58" w:rsidRPr="00317D16">
          <w:rPr>
            <w:noProof/>
            <w:lang w:val="en-GB" w:eastAsia="en-GB"/>
          </w:rPr>
          <mc:AlternateContent>
            <mc:Choice Requires="wps">
              <w:drawing>
                <wp:anchor distT="0" distB="0" distL="114300" distR="114300" simplePos="0" relativeHeight="251865088" behindDoc="0" locked="0" layoutInCell="1" allowOverlap="1" wp14:anchorId="6802C5F9" wp14:editId="4D71C3FD">
                  <wp:simplePos x="0" y="0"/>
                  <wp:positionH relativeFrom="column">
                    <wp:posOffset>4274185</wp:posOffset>
                  </wp:positionH>
                  <wp:positionV relativeFrom="paragraph">
                    <wp:posOffset>2483485</wp:posOffset>
                  </wp:positionV>
                  <wp:extent cx="523240" cy="538480"/>
                  <wp:effectExtent l="0" t="0" r="10160" b="13970"/>
                  <wp:wrapNone/>
                  <wp:docPr id="13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538480"/>
                          </a:xfrm>
                          <a:prstGeom prst="rect">
                            <a:avLst/>
                          </a:prstGeom>
                          <a:noFill/>
                          <a:ln w="9525">
                            <a:noFill/>
                            <a:miter lim="800000"/>
                            <a:headEnd/>
                            <a:tailEnd/>
                          </a:ln>
                        </wps:spPr>
                        <wps:txbx>
                          <w:txbxContent>
                            <w:p w:rsidR="00FE72B9" w:rsidRPr="00D86C35" w:rsidRDefault="00FE72B9" w:rsidP="00F53D58">
                              <w:pPr>
                                <w:spacing w:line="240" w:lineRule="auto"/>
                                <w:jc w:val="center"/>
                                <w:rPr>
                                  <w:b/>
                                  <w:sz w:val="10"/>
                                  <w:szCs w:val="10"/>
                                </w:rPr>
                              </w:pPr>
                              <w:r>
                                <w:rPr>
                                  <w:b/>
                                  <w:sz w:val="10"/>
                                  <w:szCs w:val="10"/>
                                </w:rPr>
                                <w:t xml:space="preserve">Segment </w:t>
                              </w:r>
                              <w:r>
                                <w:rPr>
                                  <w:b/>
                                  <w:sz w:val="10"/>
                                  <w:szCs w:val="10"/>
                                </w:rPr>
                                <w:br/>
                                <w:t>à vitesse constante 2 conformément au paragraphe 3.4.4.2.1.2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336.55pt;margin-top:195.55pt;width:41.2pt;height:4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" filled="f" stroked="f">
                  <v:textbox inset="0,0,0,0">
                    <w:txbxContent>
                      <w:p w:rsidR="00FE72B9" w:rsidRPr="00D86C35" w:rsidRDefault="00FE72B9" w:rsidP="00F53D58">
                        <w:pPr>
                          <w:spacing w:line="240" w:lineRule="auto"/>
                          <w:jc w:val="center"/>
                          <w:rPr>
                            <w:b/>
                            <w:sz w:val="10"/>
                            <w:szCs w:val="10"/>
                          </w:rPr>
                        </w:pPr>
                        <w:r>
                          <w:rPr>
                            <w:b/>
                            <w:sz w:val="10"/>
                            <w:szCs w:val="10"/>
                          </w:rPr>
                          <w:t xml:space="preserve">Segment </w:t>
                        </w:r>
                        <w:r>
                          <w:rPr>
                            <w:b/>
                            <w:sz w:val="10"/>
                            <w:szCs w:val="10"/>
                          </w:rPr>
                          <w:br/>
                          <w:t>à vitesse constante 2 conformément au paragraphe 3.4.4.2.1.2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4064" behindDoc="0" locked="0" layoutInCell="1" allowOverlap="1" wp14:anchorId="20789548" wp14:editId="4D03B2DD">
                  <wp:simplePos x="0" y="0"/>
                  <wp:positionH relativeFrom="column">
                    <wp:posOffset>3444875</wp:posOffset>
                  </wp:positionH>
                  <wp:positionV relativeFrom="paragraph">
                    <wp:posOffset>2472690</wp:posOffset>
                  </wp:positionV>
                  <wp:extent cx="792480" cy="337820"/>
                  <wp:effectExtent l="0" t="0" r="7620" b="5080"/>
                  <wp:wrapNone/>
                  <wp:docPr id="13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3782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dynamique 2 conformément </w:t>
                              </w:r>
                              <w:r>
                                <w:rPr>
                                  <w:b/>
                                  <w:sz w:val="10"/>
                                  <w:szCs w:val="10"/>
                                </w:rPr>
                                <w:br/>
                                <w:t xml:space="preserve">au paragraphe 3.4.4.2.1.1 </w:t>
                              </w:r>
                              <w:r>
                                <w:rPr>
                                  <w:b/>
                                  <w:sz w:val="10"/>
                                  <w:szCs w:val="10"/>
                                </w:rPr>
                                <w:br/>
                                <w:t>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271.25pt;margin-top:194.7pt;width:62.4pt;height:2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dynamique 2 conformément </w:t>
                        </w:r>
                        <w:r>
                          <w:rPr>
                            <w:b/>
                            <w:sz w:val="10"/>
                            <w:szCs w:val="10"/>
                          </w:rPr>
                          <w:br/>
                          <w:t xml:space="preserve">au paragraphe 3.4.4.2.1.1 </w:t>
                        </w:r>
                        <w:r>
                          <w:rPr>
                            <w:b/>
                            <w:sz w:val="10"/>
                            <w:szCs w:val="10"/>
                          </w:rPr>
                          <w:br/>
                          <w:t>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2016" behindDoc="0" locked="0" layoutInCell="1" allowOverlap="1" wp14:anchorId="21F19B9C" wp14:editId="4CEB628C">
                  <wp:simplePos x="0" y="0"/>
                  <wp:positionH relativeFrom="column">
                    <wp:posOffset>2186963</wp:posOffset>
                  </wp:positionH>
                  <wp:positionV relativeFrom="paragraph">
                    <wp:posOffset>2473039</wp:posOffset>
                  </wp:positionV>
                  <wp:extent cx="744818" cy="337820"/>
                  <wp:effectExtent l="0" t="0" r="0" b="5080"/>
                  <wp:wrapNone/>
                  <wp:docPr id="13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18" cy="33782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dynamique 1 conformément </w:t>
                              </w:r>
                              <w:r>
                                <w:rPr>
                                  <w:b/>
                                  <w:sz w:val="10"/>
                                  <w:szCs w:val="10"/>
                                </w:rPr>
                                <w:br/>
                                <w:t>au paragraphe 3.4.4.2.1.1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72.2pt;margin-top:194.75pt;width:58.65pt;height:2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dynamique 1 conformément </w:t>
                        </w:r>
                        <w:r>
                          <w:rPr>
                            <w:b/>
                            <w:sz w:val="10"/>
                            <w:szCs w:val="10"/>
                          </w:rPr>
                          <w:br/>
                          <w:t>au paragraphe 3.4.4.2.1.1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3040" behindDoc="0" locked="0" layoutInCell="1" allowOverlap="1" wp14:anchorId="7D307B82" wp14:editId="47FF2496">
                  <wp:simplePos x="0" y="0"/>
                  <wp:positionH relativeFrom="column">
                    <wp:posOffset>2958652</wp:posOffset>
                  </wp:positionH>
                  <wp:positionV relativeFrom="paragraph">
                    <wp:posOffset>2473039</wp:posOffset>
                  </wp:positionV>
                  <wp:extent cx="448945" cy="549697"/>
                  <wp:effectExtent l="0" t="0" r="8255" b="3175"/>
                  <wp:wrapNone/>
                  <wp:docPr id="13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549697"/>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 conformément au paragraphe 3.4.4.2.1.2 de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32.95pt;margin-top:194.75pt;width:35.35pt;height:4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 conformément au paragraphe 3.4.4.2.1.2 de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7136" behindDoc="0" locked="0" layoutInCell="1" allowOverlap="1" wp14:anchorId="222B59CC" wp14:editId="7420AFA3">
                  <wp:simplePos x="0" y="0"/>
                  <wp:positionH relativeFrom="column">
                    <wp:posOffset>4852501</wp:posOffset>
                  </wp:positionH>
                  <wp:positionV relativeFrom="paragraph">
                    <wp:posOffset>2539959</wp:posOffset>
                  </wp:positionV>
                  <wp:extent cx="629920" cy="142240"/>
                  <wp:effectExtent l="0" t="0" r="0" b="0"/>
                  <wp:wrapNone/>
                  <wp:docPr id="13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382.1pt;margin-top:200pt;width:49.6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3280" behindDoc="0" locked="0" layoutInCell="1" allowOverlap="1" wp14:anchorId="24FEF9D3" wp14:editId="64C2E5FF">
                  <wp:simplePos x="0" y="0"/>
                  <wp:positionH relativeFrom="column">
                    <wp:posOffset>140151</wp:posOffset>
                  </wp:positionH>
                  <wp:positionV relativeFrom="paragraph">
                    <wp:posOffset>1722120</wp:posOffset>
                  </wp:positionV>
                  <wp:extent cx="539126" cy="396875"/>
                  <wp:effectExtent l="0" t="0" r="13335" b="3175"/>
                  <wp:wrapNone/>
                  <wp:docPr id="13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6" cy="39687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11.05pt;margin-top:135.6pt;width:42.45pt;height:3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1232" behindDoc="0" locked="0" layoutInCell="1" allowOverlap="1" wp14:anchorId="23FE5961" wp14:editId="6FB7ADBC">
                  <wp:simplePos x="0" y="0"/>
                  <wp:positionH relativeFrom="column">
                    <wp:posOffset>1457325</wp:posOffset>
                  </wp:positionH>
                  <wp:positionV relativeFrom="paragraph">
                    <wp:posOffset>527479</wp:posOffset>
                  </wp:positionV>
                  <wp:extent cx="661035" cy="401702"/>
                  <wp:effectExtent l="0" t="0" r="5715" b="0"/>
                  <wp:wrapNone/>
                  <wp:docPr id="13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01702"/>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de la batterie conformément </w:t>
                              </w:r>
                              <w:r>
                                <w:rPr>
                                  <w:b/>
                                  <w:sz w:val="10"/>
                                  <w:szCs w:val="10"/>
                                </w:rPr>
                                <w:br/>
                                <w:t xml:space="preserve">au paragraphe 3.3 </w:t>
                              </w:r>
                              <w:r>
                                <w:rPr>
                                  <w:b/>
                                  <w:sz w:val="10"/>
                                  <w:szCs w:val="10"/>
                                </w:rPr>
                                <w:br/>
                                <w:t xml:space="preserve">de l’appendice 4 </w:t>
                              </w:r>
                              <w:r>
                                <w:rPr>
                                  <w:b/>
                                  <w:sz w:val="10"/>
                                  <w:szCs w:val="10"/>
                                </w:rPr>
                                <w:br/>
                                <w:t>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114.75pt;margin-top:41.55pt;width:52.05pt;height:3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de la batterie conformément </w:t>
                        </w:r>
                        <w:r>
                          <w:rPr>
                            <w:b/>
                            <w:sz w:val="10"/>
                            <w:szCs w:val="10"/>
                          </w:rPr>
                          <w:br/>
                          <w:t xml:space="preserve">au paragraphe 3.3 </w:t>
                        </w:r>
                        <w:r>
                          <w:rPr>
                            <w:b/>
                            <w:sz w:val="10"/>
                            <w:szCs w:val="10"/>
                          </w:rPr>
                          <w:br/>
                          <w:t xml:space="preserve">de l’appendice 4 </w:t>
                        </w:r>
                        <w:r>
                          <w:rPr>
                            <w:b/>
                            <w:sz w:val="10"/>
                            <w:szCs w:val="10"/>
                          </w:rPr>
                          <w:br/>
                          <w:t>à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0208" behindDoc="0" locked="0" layoutInCell="1" allowOverlap="1" wp14:anchorId="7490FAC8" wp14:editId="78F1C3AA">
                  <wp:simplePos x="0" y="0"/>
                  <wp:positionH relativeFrom="column">
                    <wp:posOffset>727710</wp:posOffset>
                  </wp:positionH>
                  <wp:positionV relativeFrom="paragraph">
                    <wp:posOffset>526621</wp:posOffset>
                  </wp:positionV>
                  <wp:extent cx="649998" cy="406987"/>
                  <wp:effectExtent l="0" t="0" r="0" b="12700"/>
                  <wp:wrapNone/>
                  <wp:docPr id="13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98" cy="406987"/>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Décharge de la batterie conformément </w:t>
                              </w:r>
                              <w:r>
                                <w:rPr>
                                  <w:b/>
                                  <w:sz w:val="10"/>
                                  <w:szCs w:val="10"/>
                                </w:rPr>
                                <w:br/>
                                <w:t xml:space="preserve">au paragraphe 3.2 </w:t>
                              </w:r>
                              <w:r>
                                <w:rPr>
                                  <w:b/>
                                  <w:sz w:val="10"/>
                                  <w:szCs w:val="10"/>
                                </w:rPr>
                                <w:br/>
                                <w:t xml:space="preserve">de l’appendice 4 </w:t>
                              </w:r>
                              <w:r>
                                <w:rPr>
                                  <w:b/>
                                  <w:sz w:val="10"/>
                                  <w:szCs w:val="10"/>
                                </w:rPr>
                                <w:br/>
                                <w:t>à la présente anne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57.3pt;margin-top:41.45pt;width:51.2pt;height:3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Décharge de la batterie conformément </w:t>
                        </w:r>
                        <w:r>
                          <w:rPr>
                            <w:b/>
                            <w:sz w:val="10"/>
                            <w:szCs w:val="10"/>
                          </w:rPr>
                          <w:br/>
                          <w:t xml:space="preserve">au paragraphe 3.2 </w:t>
                        </w:r>
                        <w:r>
                          <w:rPr>
                            <w:b/>
                            <w:sz w:val="10"/>
                            <w:szCs w:val="10"/>
                          </w:rPr>
                          <w:br/>
                          <w:t xml:space="preserve">de l’appendice 4 </w:t>
                        </w:r>
                        <w:r>
                          <w:rPr>
                            <w:b/>
                            <w:sz w:val="10"/>
                            <w:szCs w:val="10"/>
                          </w:rPr>
                          <w:br/>
                          <w:t>à la présente annexe</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59968" behindDoc="0" locked="0" layoutInCell="1" allowOverlap="1" wp14:anchorId="6DEC3815" wp14:editId="1A306A0E">
                  <wp:simplePos x="0" y="0"/>
                  <wp:positionH relativeFrom="column">
                    <wp:posOffset>194310</wp:posOffset>
                  </wp:positionH>
                  <wp:positionV relativeFrom="paragraph">
                    <wp:posOffset>728345</wp:posOffset>
                  </wp:positionV>
                  <wp:extent cx="485140" cy="396875"/>
                  <wp:effectExtent l="0" t="0" r="10160" b="3175"/>
                  <wp:wrapNone/>
                  <wp:docPr id="13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96875"/>
                          </a:xfrm>
                          <a:prstGeom prst="rect">
                            <a:avLst/>
                          </a:prstGeom>
                          <a:noFill/>
                          <a:ln w="9525">
                            <a:noFill/>
                            <a:miter lim="800000"/>
                            <a:headEnd/>
                            <a:tailEnd/>
                          </a:ln>
                        </wps:spPr>
                        <wps:txbx>
                          <w:txbxContent>
                            <w:p w:rsidR="00FE72B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5.3pt;margin-top:57.35pt;width:38.2pt;height:3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" filled="f" stroked="f">
                  <v:textbox inset="0,0,0,0">
                    <w:txbxContent>
                      <w:p w:rsidR="00FE72B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10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6112" behindDoc="0" locked="0" layoutInCell="1" allowOverlap="1" wp14:anchorId="4E614844" wp14:editId="051E46DA">
                  <wp:simplePos x="0" y="0"/>
                  <wp:positionH relativeFrom="column">
                    <wp:posOffset>1661795</wp:posOffset>
                  </wp:positionH>
                  <wp:positionV relativeFrom="paragraph">
                    <wp:posOffset>1461135</wp:posOffset>
                  </wp:positionV>
                  <wp:extent cx="628650" cy="100330"/>
                  <wp:effectExtent l="0" t="2540" r="0" b="0"/>
                  <wp:wrapNone/>
                  <wp:docPr id="139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30.85pt;margin-top:115.05pt;width:49.5pt;height:7.9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kuFgIAAAIEAAAOAAAAZHJzL2Uyb0RvYy54bWysU01v2zAMvQ/YfxB0X+w4S5A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9184" behindDoc="0" locked="0" layoutInCell="1" allowOverlap="1" wp14:anchorId="7590CD1E" wp14:editId="4F19F361">
                  <wp:simplePos x="0" y="0"/>
                  <wp:positionH relativeFrom="column">
                    <wp:posOffset>5229542</wp:posOffset>
                  </wp:positionH>
                  <wp:positionV relativeFrom="paragraph">
                    <wp:posOffset>1337496</wp:posOffset>
                  </wp:positionV>
                  <wp:extent cx="814705" cy="388620"/>
                  <wp:effectExtent l="3493" t="0" r="7937" b="7938"/>
                  <wp:wrapNone/>
                  <wp:docPr id="13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411.75pt;margin-top:105.3pt;width:64.15pt;height:30.6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8160" behindDoc="0" locked="0" layoutInCell="1" allowOverlap="1" wp14:anchorId="319AB744" wp14:editId="17757C2E">
                  <wp:simplePos x="0" y="0"/>
                  <wp:positionH relativeFrom="column">
                    <wp:posOffset>4479290</wp:posOffset>
                  </wp:positionH>
                  <wp:positionV relativeFrom="paragraph">
                    <wp:posOffset>613410</wp:posOffset>
                  </wp:positionV>
                  <wp:extent cx="280670" cy="201295"/>
                  <wp:effectExtent l="0" t="0" r="5080" b="8255"/>
                  <wp:wrapNone/>
                  <wp:docPr id="13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352.7pt;margin-top:48.3pt;width:22.1pt;height:15.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jBCwIAAPMDAAAOAAAAZHJzL2Uyb0RvYy54bWysU02P0zAQvSPxHyzfadKsWtq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2256" behindDoc="0" locked="0" layoutInCell="1" allowOverlap="1" wp14:anchorId="1129A756" wp14:editId="060551AE">
                  <wp:simplePos x="0" y="0"/>
                  <wp:positionH relativeFrom="column">
                    <wp:posOffset>3406140</wp:posOffset>
                  </wp:positionH>
                  <wp:positionV relativeFrom="paragraph">
                    <wp:posOffset>1047750</wp:posOffset>
                  </wp:positionV>
                  <wp:extent cx="1030605" cy="264160"/>
                  <wp:effectExtent l="0" t="0" r="0" b="2540"/>
                  <wp:wrapNone/>
                  <wp:docPr id="13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4160"/>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2.3 de l’annex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268.2pt;margin-top:82.5pt;width:81.15pt;height:2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Critère de déconnexion automatique atteint conformément au paragraphe 3.4.4.2.3 de l’annexe 8</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60992" behindDoc="0" locked="0" layoutInCell="1" allowOverlap="1" wp14:anchorId="151B45F9" wp14:editId="5258190E">
                  <wp:simplePos x="0" y="0"/>
                  <wp:positionH relativeFrom="column">
                    <wp:posOffset>1423634</wp:posOffset>
                  </wp:positionH>
                  <wp:positionV relativeFrom="paragraph">
                    <wp:posOffset>2546350</wp:posOffset>
                  </wp:positionV>
                  <wp:extent cx="629920" cy="142240"/>
                  <wp:effectExtent l="0" t="0" r="0" b="0"/>
                  <wp:wrapNone/>
                  <wp:docPr id="13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112.1pt;margin-top:200.5pt;width:49.6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58944" behindDoc="0" locked="0" layoutInCell="1" allowOverlap="1" wp14:anchorId="18C5FF63" wp14:editId="7EE32F82">
                  <wp:simplePos x="0" y="0"/>
                  <wp:positionH relativeFrom="column">
                    <wp:posOffset>351790</wp:posOffset>
                  </wp:positionH>
                  <wp:positionV relativeFrom="paragraph">
                    <wp:posOffset>280219</wp:posOffset>
                  </wp:positionV>
                  <wp:extent cx="629920" cy="198120"/>
                  <wp:effectExtent l="0" t="0" r="0" b="11430"/>
                  <wp:wrapNone/>
                  <wp:docPr id="13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27.7pt;margin-top:22.05pt;width:49.6pt;height:1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r w:rsidR="00F53D58" w:rsidRPr="00317D16">
          <w:rPr>
            <w:noProof/>
            <w:lang w:val="en-GB" w:eastAsia="en-GB"/>
          </w:rPr>
          <w:drawing>
            <wp:inline distT="0" distB="0" distL="0" distR="0" wp14:anchorId="2FA7D5A5" wp14:editId="54BBD7B5">
              <wp:extent cx="6473952" cy="3198325"/>
              <wp:effectExtent l="0" t="0" r="3175"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473952" cy="3198325"/>
                      </a:xfrm>
                      <a:prstGeom prst="rect">
                        <a:avLst/>
                      </a:prstGeom>
                      <a:noFill/>
                      <a:ln>
                        <a:noFill/>
                      </a:ln>
                    </pic:spPr>
                  </pic:pic>
                </a:graphicData>
              </a:graphic>
            </wp:inline>
          </w:drawing>
        </w:r>
      </w:ins>
    </w:p>
    <w:p w:rsidR="00CC6A76" w:rsidRPr="00317D16" w:rsidRDefault="006016BD">
      <w:pPr>
        <w:pStyle w:val="Heading1"/>
        <w:spacing w:after="120"/>
        <w:ind w:left="0"/>
        <w:rPr>
          <w:ins w:id="27111" w:author="Serge Dubuc" w:date="2015-09-24T12:56:00Z"/>
          <w:rFonts w:eastAsia="MS Gothic"/>
        </w:rPr>
        <w:pPrChange w:id="27112" w:author="ONU" w:date="2016-06-05T20:03:00Z">
          <w:pPr>
            <w:pStyle w:val="Heading1"/>
            <w:spacing w:after="120"/>
          </w:pPr>
        </w:pPrChange>
      </w:pPr>
      <w:ins w:id="27113" w:author="ONU" w:date="2016-06-05T20:01:00Z">
        <w:r w:rsidRPr="00317D16">
          <w:rPr>
            <w:color w:val="FF0000"/>
          </w:rPr>
          <w:t>Figure A8.App1/7</w:t>
        </w:r>
        <w:r w:rsidRPr="00317D16">
          <w:rPr>
            <w:color w:val="FF0000"/>
          </w:rPr>
          <w:br/>
        </w:r>
        <w:r w:rsidRPr="00317D16">
          <w:rPr>
            <w:b/>
            <w:color w:val="FF0000"/>
          </w:rPr>
          <w:t>Séquence d’essais abrégée pour les VEP</w:t>
        </w:r>
      </w:ins>
    </w:p>
    <w:p w:rsidR="00F53D58" w:rsidRPr="00317D16" w:rsidRDefault="00BA591E" w:rsidP="00F53D58">
      <w:pPr>
        <w:pStyle w:val="SingleTxtG"/>
        <w:ind w:left="0"/>
      </w:pPr>
      <w:r w:rsidRPr="00317D16">
        <w:rPr>
          <w:noProof/>
          <w:lang w:val="en-GB" w:eastAsia="en-GB"/>
        </w:rPr>
        <mc:AlternateContent>
          <mc:Choice Requires="wps">
            <w:drawing>
              <wp:anchor distT="0" distB="0" distL="114300" distR="114300" simplePos="0" relativeHeight="251876352" behindDoc="0" locked="0" layoutInCell="1" allowOverlap="1" wp14:anchorId="031D0A1C" wp14:editId="0C198A33">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left:0;text-align:left;margin-left:9.9pt;margin-top:59.5pt;width:38.2pt;height:3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A0W/5nCwIAAPMD&#10;AAAOAAAAAAAAAAAAAAAAAC4CAABkcnMvZTJvRG9jLnhtbFBLAQItABQABgAIAAAAIQDH1Kyn3QAA&#10;AAkBAAAPAAAAAAAAAAAAAAAAAGUEAABkcnMvZG93bnJldi54bWxQSwUGAAAAAAQABADzAAAAbwUA&#10;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91712" behindDoc="0" locked="0" layoutInCell="1" allowOverlap="1" wp14:anchorId="06108F1E" wp14:editId="444F2BF8">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421.25pt;margin-top:55.65pt;width:30.75pt;height:2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CCZbCcfAgAAHAQAAA4AAAAAAAAAAAAAAAAALgIAAGRycy9lMm9Eb2MueG1s&#10;UEsBAi0AFAAGAAgAAAAhAPKtzBzgAAAACwEAAA8AAAAAAAAAAAAAAAAAeQQAAGRycy9kb3ducmV2&#10;LnhtbFBLBQYAAAAABAAEAPMAAACGBQAAAAA=&#10;" stroked="f">
                <v:textbox inset="0,0,0,0">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90688" behindDoc="0" locked="0" layoutInCell="1" allowOverlap="1" wp14:anchorId="2C569A2B" wp14:editId="11652BA1">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left:0;text-align:left;margin-left:421.25pt;margin-top:152.35pt;width:30.75pt;height:2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" stroked="f">
                <v:textbox inset="0,0,0,0">
                  <w:txbxContent>
                    <w:p w:rsidR="00FE72B9" w:rsidRPr="003B7448" w:rsidRDefault="00FE72B9" w:rsidP="00F53D58">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9664" behindDoc="0" locked="0" layoutInCell="1" allowOverlap="1" wp14:anchorId="71478851" wp14:editId="60457A8B">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left:0;text-align:left;margin-left:3.65pt;margin-top:127.15pt;width:42.45pt;height:3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aZKppA0C&#10;AADzAwAADgAAAAAAAAAAAAAAAAAuAgAAZHJzL2Uyb0RvYy54bWxQSwECLQAUAAYACAAAACEAwqSv&#10;dt8AAAAIAQAADwAAAAAAAAAAAAAAAABnBAAAZHJzL2Rvd25yZXYueG1sUEsFBgAAAAAEAAQA8wAA&#10;AHMFAAAAAA==&#10;" filled="f" stroked="f">
                <v:textbox inset="0,0,0,0">
                  <w:txbxContent>
                    <w:p w:rsidR="00FE72B9" w:rsidRPr="009D55C9" w:rsidRDefault="00FE72B9" w:rsidP="00F53D58">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8640" behindDoc="0" locked="0" layoutInCell="1" allowOverlap="1" wp14:anchorId="647B0EB8" wp14:editId="5FF09C15">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left:0;text-align:left;margin-left:119.8pt;margin-top:112.45pt;width:49.5pt;height:7.9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Pb7KrIWAgAAAgQAAA4AAAAAAAAAAAAAAAAALgIAAGRycy9lMm9Eb2MueG1sUEsBAi0AFAAG&#10;AAgAAAAhAMTcc/jgAAAACwEAAA8AAAAAAAAAAAAAAAAAcAQAAGRycy9kb3ducmV2LnhtbFBLBQYA&#10;AAAABAAEAPMAAAB9BQAAAAA=&#10;" filled="f" stroked="f">
                <v:textbox inset="0,0,0,0">
                  <w:txbxContent>
                    <w:p w:rsidR="00FE72B9" w:rsidRPr="00213906" w:rsidRDefault="00FE72B9" w:rsidP="00F53D5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7616" behindDoc="0" locked="0" layoutInCell="1" allowOverlap="1" wp14:anchorId="2CA0B968" wp14:editId="2CF59436">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261.8pt;margin-top:84.25pt;width:59.9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J0H1l0N&#10;AgAA8wMAAA4AAAAAAAAAAAAAAAAALgIAAGRycy9lMm9Eb2MueG1sUEsBAi0AFAAGAAgAAAAhAInR&#10;mRXgAAAACwEAAA8AAAAAAAAAAAAAAAAAZwQAAGRycy9kb3ducmV2LnhtbFBLBQYAAAAABAAEAPMA&#10;AAB0BQAAAAA=&#10;" filled="f" stroked="f">
                <v:textbox inset="0,0,0,0">
                  <w:txbxContent>
                    <w:p w:rsidR="00FE72B9" w:rsidRPr="009D70C4" w:rsidRDefault="00FE72B9" w:rsidP="00F53D5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6592" behindDoc="0" locked="0" layoutInCell="1" allowOverlap="1" wp14:anchorId="6443B5C1" wp14:editId="14A09AA9">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104.1pt;margin-top:61.5pt;width:49.6pt;height:1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csUZ4wwC&#10;AADzAwAADgAAAAAAAAAAAAAAAAAuAgAAZHJzL2Uyb0RvYy54bWxQSwECLQAUAAYACAAAACEASGf8&#10;8+AAAAALAQAADwAAAAAAAAAAAAAAAABmBAAAZHJzL2Rvd25yZXYueG1sUEsFBgAAAAAEAAQA8wAA&#10;AHMFAAAAAA==&#10;" filled="f" stroked="f">
                <v:textbox inset="0,0,0,0">
                  <w:txbxContent>
                    <w:p w:rsidR="00FE72B9" w:rsidRPr="009D70C4" w:rsidRDefault="00FE72B9" w:rsidP="00F53D5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5568" behindDoc="0" locked="0" layoutInCell="1" allowOverlap="1" wp14:anchorId="705A0E4C" wp14:editId="49E36FB2">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52.95pt;margin-top:61.45pt;width:46.15pt;height:1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8fFnFg4C&#10;AADzAwAADgAAAAAAAAAAAAAAAAAuAgAAZHJzL2Uyb0RvYy54bWxQSwECLQAUAAYACAAAACEAuzlo&#10;QN4AAAALAQAADwAAAAAAAAAAAAAAAABoBAAAZHJzL2Rvd25yZXYueG1sUEsFBgAAAAAEAAQA8wAA&#10;AHMFAAAAAA==&#10;" filled="f" stroked="f">
                <v:textbox inset="0,0,0,0">
                  <w:txbxContent>
                    <w:p w:rsidR="00FE72B9" w:rsidRPr="009D70C4" w:rsidRDefault="00FE72B9" w:rsidP="00F53D5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4544" behindDoc="0" locked="0" layoutInCell="1" allowOverlap="1" wp14:anchorId="3540E3B2" wp14:editId="156BE9F3">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383.95pt;margin-top:101.25pt;width:64.15pt;height:30.6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B7vS5MUAgAAAgQAAA4AAAAAAAAAAAAAAAAALgIAAGRycy9lMm9Eb2MueG1sUEsBAi0AFAAG&#10;AAgAAAAhAATh8iPiAAAACwEAAA8AAAAAAAAAAAAAAAAAbgQAAGRycy9kb3ducmV2LnhtbFBLBQYA&#10;AAAABAAEAPMAAAB9BQAAAAA=&#10;" filled="f" stroked="f">
                <v:textbox inset="0,0,0,0">
                  <w:txbxContent>
                    <w:p w:rsidR="00FE72B9" w:rsidRPr="00BA3E5E" w:rsidRDefault="00FE72B9" w:rsidP="00F53D58">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3520" behindDoc="0" locked="0" layoutInCell="1" allowOverlap="1" wp14:anchorId="67FAD149" wp14:editId="1C3BDEB3">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332.75pt;margin-top:49.95pt;width:22.1pt;height:1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" filled="f" stroked="f">
                <v:textbox inset="0,0,0,0">
                  <w:txbxContent>
                    <w:p w:rsidR="00FE72B9" w:rsidRPr="0062701A" w:rsidRDefault="00FE72B9" w:rsidP="00F53D58">
                      <w:pPr>
                        <w:spacing w:line="240" w:lineRule="auto"/>
                        <w:jc w:val="center"/>
                        <w:rPr>
                          <w:b/>
                          <w:sz w:val="10"/>
                          <w:szCs w:val="10"/>
                        </w:rPr>
                      </w:pPr>
                      <w:r>
                        <w:rPr>
                          <w:b/>
                          <w:sz w:val="10"/>
                          <w:szCs w:val="10"/>
                        </w:rPr>
                        <w:t>120 min max.</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2496" behindDoc="0" locked="0" layoutInCell="1" allowOverlap="1" wp14:anchorId="3FDB3233" wp14:editId="572198B5">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left:0;text-align:left;margin-left:367.35pt;margin-top:193.5pt;width:27.95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DvrorYhAgAAHAQAAA4AAAAAAAAAAAAAAAAALgIAAGRycy9lMm9Eb2Mu&#10;eG1sUEsBAi0AFAAGAAgAAAAhAN9Ad8PhAAAACwEAAA8AAAAAAAAAAAAAAAAAewQAAGRycy9kb3du&#10;cmV2LnhtbFBLBQYAAAAABAAEAPMAAACJBQ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1472" behindDoc="0" locked="0" layoutInCell="1" allowOverlap="1" wp14:anchorId="3EEC2ADA" wp14:editId="0534B189">
                <wp:simplePos x="0" y="0"/>
                <wp:positionH relativeFrom="column">
                  <wp:posOffset>3902075</wp:posOffset>
                </wp:positionH>
                <wp:positionV relativeFrom="paragraph">
                  <wp:posOffset>2759710</wp:posOffset>
                </wp:positionV>
                <wp:extent cx="412115" cy="280035"/>
                <wp:effectExtent l="0" t="0" r="6985" b="5715"/>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80035"/>
                        </a:xfrm>
                        <a:prstGeom prst="rect">
                          <a:avLst/>
                        </a:prstGeom>
                        <a:noFill/>
                        <a:ln w="9525">
                          <a:noFill/>
                          <a:miter lim="800000"/>
                          <a:headEnd/>
                          <a:tailEnd/>
                        </a:ln>
                      </wps:spPr>
                      <wps:txbx>
                        <w:txbxContent>
                          <w:p w:rsidR="00FE72B9" w:rsidRPr="003B7448" w:rsidRDefault="00FE72B9" w:rsidP="00F53D58">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307.25pt;margin-top:217.3pt;width:32.45pt;height:2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" filled="f" stroked="f">
                <v:textbox inset="0,0,0,0">
                  <w:txbxContent>
                    <w:p w:rsidR="00FE72B9" w:rsidRPr="003B7448" w:rsidRDefault="00FE72B9" w:rsidP="00F53D58">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80448" behindDoc="0" locked="0" layoutInCell="1" allowOverlap="1" wp14:anchorId="518B7B0F" wp14:editId="6EFCC151">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left:0;text-align:left;margin-left:255.75pt;margin-top:193.55pt;width:57.4pt;height:1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" filled="f" stroked="f">
                <v:textbox inset="0,0,0,0">
                  <w:txbxContent>
                    <w:p w:rsidR="00FE72B9" w:rsidRPr="0062701A" w:rsidRDefault="00FE72B9" w:rsidP="00F53D58">
                      <w:pPr>
                        <w:spacing w:line="240" w:lineRule="auto"/>
                        <w:jc w:val="center"/>
                        <w:rPr>
                          <w:b/>
                          <w:sz w:val="10"/>
                          <w:szCs w:val="10"/>
                        </w:rPr>
                      </w:pPr>
                      <w:r>
                        <w:rPr>
                          <w:b/>
                          <w:sz w:val="10"/>
                          <w:szCs w:val="10"/>
                        </w:rPr>
                        <w:t>Segment dynamique 2</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9424" behindDoc="0" locked="0" layoutInCell="1" allowOverlap="1" wp14:anchorId="71913C94" wp14:editId="6BCDF937">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218.7pt;margin-top:193.55pt;width:32.45pt;height:23.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" filled="f" stroked="f">
                <v:textbox inset="0,0,0,0">
                  <w:txbxContent>
                    <w:p w:rsidR="00FE72B9" w:rsidRPr="0062701A" w:rsidRDefault="00FE72B9" w:rsidP="00F53D58">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8400" behindDoc="0" locked="0" layoutInCell="1" allowOverlap="1" wp14:anchorId="57DEB222" wp14:editId="1564A5A2">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FE72B9" w:rsidRPr="0062701A" w:rsidRDefault="00FE72B9" w:rsidP="00F53D58">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162.2pt;margin-top:193.55pt;width:53.55pt;height:1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" filled="f" stroked="f">
                <v:textbox inset="0,0,0,0">
                  <w:txbxContent>
                    <w:p w:rsidR="00FE72B9" w:rsidRPr="0062701A" w:rsidRDefault="00FE72B9" w:rsidP="00F53D58">
                      <w:pPr>
                        <w:spacing w:line="240" w:lineRule="auto"/>
                        <w:jc w:val="center"/>
                        <w:rPr>
                          <w:b/>
                          <w:sz w:val="10"/>
                          <w:szCs w:val="10"/>
                        </w:rPr>
                      </w:pPr>
                      <w:r>
                        <w:rPr>
                          <w:b/>
                          <w:sz w:val="10"/>
                          <w:szCs w:val="10"/>
                        </w:rPr>
                        <w:t>Segment dynamique 1</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7376" behindDoc="0" locked="0" layoutInCell="1" allowOverlap="1" wp14:anchorId="5133052D" wp14:editId="2D5A7A92">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104.35pt;margin-top:193.5pt;width:49.6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" stroked="f">
                <v:textbox inset="0,0,0,0">
                  <w:txbxContent>
                    <w:p w:rsidR="00FE72B9" w:rsidRPr="009D55C9" w:rsidRDefault="00FE72B9" w:rsidP="00F53D5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F53D58" w:rsidRPr="00317D16">
        <w:rPr>
          <w:noProof/>
          <w:lang w:val="en-GB" w:eastAsia="en-GB"/>
        </w:rPr>
        <mc:AlternateContent>
          <mc:Choice Requires="wps">
            <w:drawing>
              <wp:anchor distT="0" distB="0" distL="114300" distR="114300" simplePos="0" relativeHeight="251875328" behindDoc="0" locked="0" layoutInCell="1" allowOverlap="1" wp14:anchorId="744FB1BB" wp14:editId="306243ED">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22.45pt;margin-top:24.15pt;width:49.6pt;height:15.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" filled="f" stroked="f">
                <v:textbox inset="0,0,0,0">
                  <w:txbxContent>
                    <w:p w:rsidR="00FE72B9" w:rsidRPr="009D55C9" w:rsidRDefault="00FE72B9" w:rsidP="00F53D58">
                      <w:pPr>
                        <w:spacing w:line="240" w:lineRule="auto"/>
                        <w:jc w:val="center"/>
                        <w:rPr>
                          <w:b/>
                          <w:sz w:val="12"/>
                          <w:szCs w:val="12"/>
                        </w:rPr>
                      </w:pPr>
                      <w:r w:rsidRPr="009D55C9">
                        <w:rPr>
                          <w:b/>
                          <w:sz w:val="12"/>
                          <w:szCs w:val="12"/>
                        </w:rPr>
                        <w:t>Niveau de charge du SRSEE</w:t>
                      </w:r>
                    </w:p>
                  </w:txbxContent>
                </v:textbox>
              </v:shape>
            </w:pict>
          </mc:Fallback>
        </mc:AlternateContent>
      </w:r>
      <w:ins w:id="27114" w:author="ONU" w:date="2016-05-20T13:13:00Z">
        <w:r w:rsidR="00F53D58" w:rsidRPr="00317D16">
          <w:rPr>
            <w:noProof/>
            <w:lang w:val="en-GB" w:eastAsia="en-GB"/>
          </w:rPr>
          <w:drawing>
            <wp:inline distT="0" distB="0" distL="0" distR="0" wp14:anchorId="44D4B1A4" wp14:editId="2EAFB28D">
              <wp:extent cx="6120130" cy="343646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6120130" cy="3436464"/>
                      </a:xfrm>
                      <a:prstGeom prst="rect">
                        <a:avLst/>
                      </a:prstGeom>
                      <a:noFill/>
                      <a:ln>
                        <a:noFill/>
                      </a:ln>
                    </pic:spPr>
                  </pic:pic>
                </a:graphicData>
              </a:graphic>
            </wp:inline>
          </w:drawing>
        </w:r>
      </w:ins>
    </w:p>
    <w:p w:rsidR="00F53D58" w:rsidRPr="00317D16" w:rsidRDefault="00F53D58" w:rsidP="00F53D58">
      <w:pPr>
        <w:ind w:left="1134"/>
      </w:pPr>
      <w:r w:rsidRPr="00317D16">
        <w:rPr>
          <w:noProof/>
          <w:lang w:val="en-GB" w:eastAsia="en-GB"/>
        </w:rPr>
        <mc:AlternateContent>
          <mc:Choice Requires="wps">
            <w:drawing>
              <wp:anchor distT="0" distB="0" distL="114300" distR="114300" simplePos="0" relativeHeight="251898880" behindDoc="0" locked="0" layoutInCell="1" allowOverlap="1" wp14:anchorId="5D58D497" wp14:editId="33E08BE2">
                <wp:simplePos x="0" y="0"/>
                <wp:positionH relativeFrom="column">
                  <wp:posOffset>4512310</wp:posOffset>
                </wp:positionH>
                <wp:positionV relativeFrom="paragraph">
                  <wp:posOffset>2369820</wp:posOffset>
                </wp:positionV>
                <wp:extent cx="998855" cy="137160"/>
                <wp:effectExtent l="0" t="0" r="10795" b="0"/>
                <wp:wrapNone/>
                <wp:docPr id="13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Émissions de CO</w:t>
                            </w:r>
                            <w:r w:rsidRPr="004253D6">
                              <w:rPr>
                                <w:b/>
                                <w:sz w:val="14"/>
                                <w:szCs w:val="14"/>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355.3pt;margin-top:186.6pt;width:78.65pt;height:1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Émissions de CO</w:t>
                      </w:r>
                      <w:r w:rsidRPr="004253D6">
                        <w:rPr>
                          <w:b/>
                          <w:sz w:val="14"/>
                          <w:szCs w:val="14"/>
                          <w:vertAlign w:val="subscript"/>
                        </w:rPr>
                        <w:t>2</w:t>
                      </w:r>
                    </w:p>
                  </w:txbxContent>
                </v:textbox>
              </v:shape>
            </w:pict>
          </mc:Fallback>
        </mc:AlternateContent>
      </w:r>
      <w:r w:rsidRPr="00317D16">
        <w:rPr>
          <w:noProof/>
          <w:lang w:val="en-GB" w:eastAsia="en-GB"/>
        </w:rPr>
        <mc:AlternateContent>
          <mc:Choice Requires="wps">
            <w:drawing>
              <wp:anchor distT="0" distB="0" distL="114300" distR="114300" simplePos="0" relativeHeight="251897856" behindDoc="0" locked="0" layoutInCell="1" allowOverlap="1" wp14:anchorId="3B696CF6" wp14:editId="5685F754">
                <wp:simplePos x="0" y="0"/>
                <wp:positionH relativeFrom="column">
                  <wp:posOffset>4514850</wp:posOffset>
                </wp:positionH>
                <wp:positionV relativeFrom="paragraph">
                  <wp:posOffset>2165985</wp:posOffset>
                </wp:positionV>
                <wp:extent cx="998855" cy="137160"/>
                <wp:effectExtent l="0" t="0" r="10795" b="0"/>
                <wp:wrapNone/>
                <wp:docPr id="13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Essai n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355.5pt;margin-top:170.55pt;width:78.65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" filled="f" stroked="f">
                <v:textbox inset="0,0,0,0">
                  <w:txbxContent>
                    <w:p w:rsidR="00FE72B9" w:rsidRPr="00060FF6" w:rsidRDefault="00FE72B9" w:rsidP="00F53D58">
                      <w:pPr>
                        <w:spacing w:line="240" w:lineRule="auto"/>
                        <w:jc w:val="center"/>
                        <w:rPr>
                          <w:b/>
                          <w:sz w:val="14"/>
                          <w:szCs w:val="14"/>
                        </w:rPr>
                      </w:pPr>
                      <w:r>
                        <w:rPr>
                          <w:b/>
                          <w:sz w:val="14"/>
                          <w:szCs w:val="14"/>
                        </w:rPr>
                        <w:t>Essai n (à froid)</w:t>
                      </w:r>
                    </w:p>
                  </w:txbxContent>
                </v:textbox>
              </v:shape>
            </w:pict>
          </mc:Fallback>
        </mc:AlternateContent>
      </w:r>
      <w:r w:rsidRPr="00317D16">
        <w:rPr>
          <w:noProof/>
          <w:lang w:val="en-GB" w:eastAsia="en-GB"/>
        </w:rPr>
        <mc:AlternateContent>
          <mc:Choice Requires="wps">
            <w:drawing>
              <wp:anchor distT="0" distB="0" distL="114300" distR="114300" simplePos="0" relativeHeight="251899904" behindDoc="0" locked="0" layoutInCell="1" allowOverlap="1" wp14:anchorId="0E387544" wp14:editId="26F768ED">
                <wp:simplePos x="0" y="0"/>
                <wp:positionH relativeFrom="column">
                  <wp:posOffset>4850130</wp:posOffset>
                </wp:positionH>
                <wp:positionV relativeFrom="paragraph">
                  <wp:posOffset>2695575</wp:posOffset>
                </wp:positionV>
                <wp:extent cx="306070" cy="137160"/>
                <wp:effectExtent l="0" t="0" r="0" b="0"/>
                <wp:wrapNone/>
                <wp:docPr id="13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381.9pt;margin-top:212.25pt;width:24.1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901952" behindDoc="0" locked="0" layoutInCell="1" allowOverlap="1" wp14:anchorId="52305B93" wp14:editId="2435EF4F">
                <wp:simplePos x="0" y="0"/>
                <wp:positionH relativeFrom="column">
                  <wp:posOffset>2499360</wp:posOffset>
                </wp:positionH>
                <wp:positionV relativeFrom="paragraph">
                  <wp:posOffset>2695575</wp:posOffset>
                </wp:positionV>
                <wp:extent cx="306070" cy="137160"/>
                <wp:effectExtent l="0" t="0" r="0" b="0"/>
                <wp:wrapNone/>
                <wp:docPr id="13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196.8pt;margin-top:212.25pt;width:24.1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900928" behindDoc="0" locked="0" layoutInCell="1" allowOverlap="1" wp14:anchorId="4992074E" wp14:editId="022F0DC3">
                <wp:simplePos x="0" y="0"/>
                <wp:positionH relativeFrom="column">
                  <wp:posOffset>1327150</wp:posOffset>
                </wp:positionH>
                <wp:positionV relativeFrom="paragraph">
                  <wp:posOffset>2663825</wp:posOffset>
                </wp:positionV>
                <wp:extent cx="306070" cy="137160"/>
                <wp:effectExtent l="0" t="0" r="0" b="0"/>
                <wp:wrapNone/>
                <wp:docPr id="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WL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104.5pt;margin-top:209.75pt;width:24.1pt;height:1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" filled="f" stroked="f">
                <v:textbox inset="0,0,0,0">
                  <w:txbxContent>
                    <w:p w:rsidR="00FE72B9" w:rsidRPr="00060FF6" w:rsidRDefault="00FE72B9" w:rsidP="00F53D58">
                      <w:pPr>
                        <w:spacing w:line="240" w:lineRule="auto"/>
                        <w:jc w:val="center"/>
                        <w:rPr>
                          <w:b/>
                          <w:sz w:val="14"/>
                          <w:szCs w:val="14"/>
                        </w:rPr>
                      </w:pPr>
                      <w:r>
                        <w:rPr>
                          <w:b/>
                          <w:sz w:val="14"/>
                          <w:szCs w:val="14"/>
                        </w:rPr>
                        <w:t>WLTC</w:t>
                      </w:r>
                    </w:p>
                  </w:txbxContent>
                </v:textbox>
              </v:shape>
            </w:pict>
          </mc:Fallback>
        </mc:AlternateContent>
      </w:r>
      <w:r w:rsidRPr="00317D16">
        <w:rPr>
          <w:noProof/>
          <w:lang w:val="en-GB" w:eastAsia="en-GB"/>
        </w:rPr>
        <mc:AlternateContent>
          <mc:Choice Requires="wps">
            <w:drawing>
              <wp:anchor distT="0" distB="0" distL="114300" distR="114300" simplePos="0" relativeHeight="251896832" behindDoc="0" locked="0" layoutInCell="1" allowOverlap="1" wp14:anchorId="41A8E234" wp14:editId="06FAB871">
                <wp:simplePos x="0" y="0"/>
                <wp:positionH relativeFrom="column">
                  <wp:posOffset>921385</wp:posOffset>
                </wp:positionH>
                <wp:positionV relativeFrom="paragraph">
                  <wp:posOffset>2159635</wp:posOffset>
                </wp:positionV>
                <wp:extent cx="1156970" cy="242570"/>
                <wp:effectExtent l="0" t="0" r="5080" b="5080"/>
                <wp:wrapNone/>
                <wp:docPr id="13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4257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Au moins 1 cycle de 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72.55pt;margin-top:170.05pt;width:91.1pt;height:19.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" filled="f" stroked="f">
                <v:textbox inset="0,0,0,0">
                  <w:txbxContent>
                    <w:p w:rsidR="00FE72B9" w:rsidRPr="00060FF6" w:rsidRDefault="00FE72B9" w:rsidP="00F53D58">
                      <w:pPr>
                        <w:spacing w:line="240" w:lineRule="auto"/>
                        <w:jc w:val="center"/>
                        <w:rPr>
                          <w:b/>
                          <w:sz w:val="14"/>
                          <w:szCs w:val="14"/>
                        </w:rPr>
                      </w:pPr>
                      <w:r>
                        <w:rPr>
                          <w:b/>
                          <w:sz w:val="14"/>
                          <w:szCs w:val="14"/>
                        </w:rPr>
                        <w:t>Au moins 1 cycle de 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895808" behindDoc="0" locked="0" layoutInCell="1" allowOverlap="1" wp14:anchorId="541BE7FC" wp14:editId="4D9F8B88">
                <wp:simplePos x="0" y="0"/>
                <wp:positionH relativeFrom="column">
                  <wp:posOffset>3321050</wp:posOffset>
                </wp:positionH>
                <wp:positionV relativeFrom="paragraph">
                  <wp:posOffset>1479550</wp:posOffset>
                </wp:positionV>
                <wp:extent cx="1003935" cy="332740"/>
                <wp:effectExtent l="0" t="0" r="5715" b="10160"/>
                <wp:wrapNone/>
                <wp:docPr id="13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32740"/>
                        </a:xfrm>
                        <a:prstGeom prst="rect">
                          <a:avLst/>
                        </a:prstGeom>
                        <a:noFill/>
                        <a:ln w="9525">
                          <a:noFill/>
                          <a:miter lim="800000"/>
                          <a:headEnd/>
                          <a:tailEnd/>
                        </a:ln>
                      </wps:spPr>
                      <wps:txbx>
                        <w:txbxContent>
                          <w:p w:rsidR="00FE72B9" w:rsidRDefault="00FE72B9" w:rsidP="00F53D58">
                            <w:pPr>
                              <w:spacing w:line="240" w:lineRule="auto"/>
                              <w:jc w:val="center"/>
                              <w:rPr>
                                <w:b/>
                                <w:sz w:val="14"/>
                                <w:szCs w:val="14"/>
                              </w:rPr>
                            </w:pPr>
                            <w:r>
                              <w:rPr>
                                <w:b/>
                                <w:sz w:val="14"/>
                                <w:szCs w:val="14"/>
                              </w:rPr>
                              <w:t xml:space="preserve">Temps de stabilisation </w:t>
                            </w:r>
                          </w:p>
                          <w:p w:rsidR="00FE72B9" w:rsidRPr="00060FF6" w:rsidRDefault="00FE72B9" w:rsidP="00F53D58">
                            <w:pPr>
                              <w:spacing w:line="240" w:lineRule="auto"/>
                              <w:jc w:val="center"/>
                              <w:rPr>
                                <w:b/>
                                <w:sz w:val="14"/>
                                <w:szCs w:val="14"/>
                              </w:rPr>
                            </w:pPr>
                            <w:r>
                              <w:rPr>
                                <w:b/>
                                <w:sz w:val="14"/>
                                <w:szCs w:val="14"/>
                              </w:rPr>
                              <w:t xml:space="preserve">˃12 h, le contact </w:t>
                            </w:r>
                            <w:r>
                              <w:rPr>
                                <w:b/>
                                <w:sz w:val="14"/>
                                <w:szCs w:val="14"/>
                              </w:rPr>
                              <w:br/>
                              <w:t>étant coup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261.5pt;margin-top:116.5pt;width:79.05pt;height:2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" filled="f" stroked="f">
                <v:textbox inset="0,0,0,0">
                  <w:txbxContent>
                    <w:p w:rsidR="00FE72B9" w:rsidRDefault="00FE72B9" w:rsidP="00F53D58">
                      <w:pPr>
                        <w:spacing w:line="240" w:lineRule="auto"/>
                        <w:jc w:val="center"/>
                        <w:rPr>
                          <w:b/>
                          <w:sz w:val="14"/>
                          <w:szCs w:val="14"/>
                        </w:rPr>
                      </w:pPr>
                      <w:r>
                        <w:rPr>
                          <w:b/>
                          <w:sz w:val="14"/>
                          <w:szCs w:val="14"/>
                        </w:rPr>
                        <w:t xml:space="preserve">Temps de stabilisation </w:t>
                      </w:r>
                    </w:p>
                    <w:p w:rsidR="00FE72B9" w:rsidRPr="00060FF6" w:rsidRDefault="00FE72B9" w:rsidP="00F53D58">
                      <w:pPr>
                        <w:spacing w:line="240" w:lineRule="auto"/>
                        <w:jc w:val="center"/>
                        <w:rPr>
                          <w:b/>
                          <w:sz w:val="14"/>
                          <w:szCs w:val="14"/>
                        </w:rPr>
                      </w:pPr>
                      <w:r>
                        <w:rPr>
                          <w:b/>
                          <w:sz w:val="14"/>
                          <w:szCs w:val="14"/>
                        </w:rPr>
                        <w:t xml:space="preserve">˃12 h, le contact </w:t>
                      </w:r>
                      <w:r>
                        <w:rPr>
                          <w:b/>
                          <w:sz w:val="14"/>
                          <w:szCs w:val="14"/>
                        </w:rPr>
                        <w:br/>
                        <w:t>étant coupé</w:t>
                      </w:r>
                    </w:p>
                  </w:txbxContent>
                </v:textbox>
              </v:shape>
            </w:pict>
          </mc:Fallback>
        </mc:AlternateContent>
      </w:r>
      <w:r w:rsidRPr="00317D16">
        <w:rPr>
          <w:noProof/>
          <w:lang w:val="en-GB" w:eastAsia="en-GB"/>
        </w:rPr>
        <mc:AlternateContent>
          <mc:Choice Requires="wps">
            <w:drawing>
              <wp:anchor distT="0" distB="0" distL="114300" distR="114300" simplePos="0" relativeHeight="251893760" behindDoc="0" locked="0" layoutInCell="1" allowOverlap="1" wp14:anchorId="4BB8B1E4" wp14:editId="078D509F">
                <wp:simplePos x="0" y="0"/>
                <wp:positionH relativeFrom="column">
                  <wp:posOffset>4478020</wp:posOffset>
                </wp:positionH>
                <wp:positionV relativeFrom="paragraph">
                  <wp:posOffset>386080</wp:posOffset>
                </wp:positionV>
                <wp:extent cx="998855" cy="137160"/>
                <wp:effectExtent l="0" t="0" r="10795" b="0"/>
                <wp:wrapNone/>
                <wp:docPr id="13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716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352.6pt;margin-top:30.4pt;width:78.65pt;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" filled="f" stroked="f">
                <v:textbox inset="0,0,0,0">
                  <w:txbxContent>
                    <w:p w:rsidR="00FE72B9" w:rsidRPr="00060FF6" w:rsidRDefault="00FE72B9" w:rsidP="00F53D58">
                      <w:pPr>
                        <w:spacing w:line="240" w:lineRule="auto"/>
                        <w:jc w:val="center"/>
                        <w:rPr>
                          <w:b/>
                          <w:sz w:val="14"/>
                          <w:szCs w:val="14"/>
                        </w:rPr>
                      </w:pPr>
                      <w:r>
                        <w:rPr>
                          <w:b/>
                          <w:sz w:val="14"/>
                          <w:szCs w:val="14"/>
                        </w:rPr>
                        <w:t>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894784" behindDoc="0" locked="0" layoutInCell="1" allowOverlap="1" wp14:anchorId="5CA40123" wp14:editId="1ACC7BA0">
                <wp:simplePos x="0" y="0"/>
                <wp:positionH relativeFrom="column">
                  <wp:posOffset>1447800</wp:posOffset>
                </wp:positionH>
                <wp:positionV relativeFrom="paragraph">
                  <wp:posOffset>354330</wp:posOffset>
                </wp:positionV>
                <wp:extent cx="1120140" cy="168910"/>
                <wp:effectExtent l="0" t="0" r="3810" b="2540"/>
                <wp:wrapNone/>
                <wp:docPr id="13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68910"/>
                        </a:xfrm>
                        <a:prstGeom prst="rect">
                          <a:avLst/>
                        </a:prstGeom>
                        <a:noFill/>
                        <a:ln w="9525">
                          <a:noFill/>
                          <a:miter lim="800000"/>
                          <a:headEnd/>
                          <a:tailEnd/>
                        </a:ln>
                      </wps:spPr>
                      <wps:txbx>
                        <w:txbxContent>
                          <w:p w:rsidR="00FE72B9" w:rsidRPr="00060FF6" w:rsidRDefault="00FE72B9" w:rsidP="00F53D58">
                            <w:pPr>
                              <w:spacing w:line="240" w:lineRule="auto"/>
                              <w:jc w:val="center"/>
                              <w:rPr>
                                <w:b/>
                                <w:sz w:val="14"/>
                                <w:szCs w:val="14"/>
                              </w:rPr>
                            </w:pPr>
                            <w:r>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114pt;margin-top:27.9pt;width:88.2pt;height:1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" filled="f" stroked="f">
                <v:textbox inset="0,0,0,0">
                  <w:txbxContent>
                    <w:p w:rsidR="00FE72B9" w:rsidRPr="00060FF6" w:rsidRDefault="00FE72B9" w:rsidP="00F53D58">
                      <w:pPr>
                        <w:spacing w:line="240" w:lineRule="auto"/>
                        <w:jc w:val="center"/>
                        <w:rPr>
                          <w:b/>
                          <w:sz w:val="14"/>
                          <w:szCs w:val="14"/>
                        </w:rPr>
                      </w:pPr>
                      <w:r>
                        <w:rPr>
                          <w:b/>
                          <w:sz w:val="14"/>
                          <w:szCs w:val="14"/>
                        </w:rPr>
                        <w:t>Préconditionnement</w:t>
                      </w:r>
                    </w:p>
                  </w:txbxContent>
                </v:textbox>
              </v:shape>
            </w:pict>
          </mc:Fallback>
        </mc:AlternateContent>
      </w:r>
      <w:del w:id="27115" w:author="Dariche Maud" w:date="2016-06-06T10:54:00Z">
        <w:r w:rsidRPr="00317D16" w:rsidDel="00E95439">
          <w:rPr>
            <w:noProof/>
            <w:lang w:val="en-GB" w:eastAsia="en-GB"/>
          </w:rPr>
          <w:drawing>
            <wp:inline distT="0" distB="0" distL="0" distR="0" wp14:anchorId="15A4AFA0" wp14:editId="69F25AD3">
              <wp:extent cx="5384800" cy="3117163"/>
              <wp:effectExtent l="0" t="0" r="635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382973" cy="3116105"/>
                      </a:xfrm>
                      <a:prstGeom prst="rect">
                        <a:avLst/>
                      </a:prstGeom>
                      <a:noFill/>
                      <a:ln>
                        <a:noFill/>
                      </a:ln>
                    </pic:spPr>
                  </pic:pic>
                </a:graphicData>
              </a:graphic>
            </wp:inline>
          </w:drawing>
        </w:r>
      </w:del>
    </w:p>
    <w:p w:rsidR="00CC6A76" w:rsidRPr="00317D16" w:rsidRDefault="00CC6A76" w:rsidP="00CC6A76">
      <w:pPr>
        <w:pStyle w:val="HChG"/>
      </w:pPr>
      <w:r w:rsidRPr="00317D16">
        <w:br w:type="page"/>
        <w:t>Annexe 8 – Appendice 2</w:t>
      </w:r>
    </w:p>
    <w:p w:rsidR="00CC6A76" w:rsidRPr="00317D16" w:rsidDel="009F580E" w:rsidRDefault="00CC6A76" w:rsidP="00CC6A76">
      <w:pPr>
        <w:pStyle w:val="HChG"/>
        <w:rPr>
          <w:del w:id="27116" w:author="ONU" w:date="2016-06-05T18:13:00Z"/>
        </w:rPr>
      </w:pPr>
      <w:bookmarkStart w:id="27117" w:name="_Toc387405261"/>
      <w:bookmarkStart w:id="27118" w:name="_Toc387405448"/>
      <w:del w:id="27119" w:author="ONU" w:date="2016-06-05T18:13:00Z">
        <w:r w:rsidRPr="00317D16" w:rsidDel="009F580E">
          <w:rPr>
            <w:b w:val="0"/>
            <w:szCs w:val="28"/>
          </w:rPr>
          <w:tab/>
        </w:r>
        <w:r w:rsidRPr="00317D16" w:rsidDel="009F580E">
          <w:rPr>
            <w:b w:val="0"/>
            <w:szCs w:val="28"/>
          </w:rPr>
          <w:tab/>
        </w:r>
        <w:r w:rsidRPr="00317D16" w:rsidDel="009F580E">
          <w:delText>Corrections en fonction du bilan de charge du SRSEE (BCS)</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0" w:author="ONU" w:date="2016-06-05T18:13:00Z"/>
          <w:bCs/>
        </w:rPr>
      </w:pPr>
      <w:del w:id="27121" w:author="ONU" w:date="2016-06-05T18:13:00Z">
        <w:r w:rsidRPr="00317D16" w:rsidDel="009F580E">
          <w:rPr>
            <w:bCs/>
          </w:rPr>
          <w:delText>1.</w:delText>
        </w:r>
        <w:r w:rsidRPr="00317D16" w:rsidDel="009F580E">
          <w:rPr>
            <w:bCs/>
          </w:rPr>
          <w:tab/>
          <w:delText>Le présent appendice décrit la procédure d</w:delText>
        </w:r>
        <w:r w:rsidR="000F670B" w:rsidRPr="00317D16" w:rsidDel="009F580E">
          <w:rPr>
            <w:bCs/>
          </w:rPr>
          <w:delText>’</w:delText>
        </w:r>
        <w:r w:rsidRPr="00317D16" w:rsidDel="009F580E">
          <w:rPr>
            <w:bCs/>
          </w:rPr>
          <w:delText xml:space="preserve">essai pour les </w:delText>
        </w:r>
        <w:r w:rsidRPr="00317D16" w:rsidDel="009F580E">
          <w:delText xml:space="preserve">corrections </w:delText>
        </w:r>
        <w:r w:rsidRPr="00317D16" w:rsidDel="009F580E">
          <w:rPr>
            <w:bCs/>
          </w:rPr>
          <w:delText>des résultats de la mesure des émissions de CO</w:delText>
        </w:r>
        <w:r w:rsidRPr="00317D16" w:rsidDel="009F580E">
          <w:rPr>
            <w:bCs/>
            <w:vertAlign w:val="subscript"/>
          </w:rPr>
          <w:delText>2</w:delText>
        </w:r>
        <w:r w:rsidRPr="00317D16" w:rsidDel="009F580E">
          <w:rPr>
            <w:bCs/>
          </w:rPr>
          <w:delText xml:space="preserve"> et de la consommation de carburant </w:delText>
        </w:r>
        <w:r w:rsidRPr="00317D16" w:rsidDel="009F580E">
          <w:delText xml:space="preserve">en fonction du bilan de charge du SRSEE </w:delText>
        </w:r>
        <w:r w:rsidRPr="00317D16" w:rsidDel="009F580E">
          <w:rPr>
            <w:bCs/>
          </w:rPr>
          <w:delText xml:space="preserve">lors des essais exécutés sur les véhicules VEH-NRE et VEH-RE. </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2" w:author="ONU" w:date="2016-06-05T18:13:00Z"/>
        </w:rPr>
      </w:pPr>
      <w:del w:id="27123" w:author="ONU" w:date="2016-06-05T18:13:00Z">
        <w:r w:rsidRPr="00317D16" w:rsidDel="009F580E">
          <w:delText>1.1</w:delText>
        </w:r>
        <w:r w:rsidRPr="00317D16" w:rsidDel="009F580E">
          <w:tab/>
          <w:delText>Des coefficients de correction des émissions de CO</w:delText>
        </w:r>
        <w:r w:rsidRPr="00317D16" w:rsidDel="009F580E">
          <w:rPr>
            <w:vertAlign w:val="subscript"/>
          </w:rPr>
          <w:delText>2</w:delText>
        </w:r>
        <w:r w:rsidRPr="00317D16" w:rsidDel="009F580E">
          <w:delText xml:space="preserve"> et de la consommation de carburant doivent être calculés séparément pour chaque phase du cycle WLTC et remis à zéro à chaque phase du cycle WLTC.</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24" w:author="ONU" w:date="2016-06-05T18:13:00Z"/>
          <w:bCs/>
        </w:rPr>
      </w:pPr>
      <w:del w:id="27125" w:author="ONU" w:date="2016-06-05T18:13:00Z">
        <w:r w:rsidRPr="00317D16" w:rsidDel="009F580E">
          <w:rPr>
            <w:bCs/>
          </w:rPr>
          <w:delText>2.</w:delText>
        </w:r>
        <w:r w:rsidRPr="00317D16" w:rsidDel="009F580E">
          <w:rPr>
            <w:bCs/>
          </w:rPr>
          <w:tab/>
          <w:delText xml:space="preserve">Les coefficients de correction de la consommation de carburant </w:delText>
        </w:r>
        <w:r w:rsidRPr="00317D16" w:rsidDel="009F580E">
          <w:delText>(K</w:delText>
        </w:r>
        <w:r w:rsidRPr="00317D16" w:rsidDel="009F580E">
          <w:rPr>
            <w:vertAlign w:val="subscript"/>
          </w:rPr>
          <w:delText>fuel</w:delText>
        </w:r>
        <w:r w:rsidRPr="00317D16" w:rsidDel="009F580E">
          <w:delText>) sont définis comme suit et pourraient être communiqués par le constructeur:</w:delText>
        </w:r>
      </w:del>
    </w:p>
    <w:p w:rsidR="00CC6A76" w:rsidRPr="00317D16" w:rsidDel="009F580E" w:rsidRDefault="00CC6A76" w:rsidP="00CC6A76">
      <w:pPr>
        <w:kinsoku/>
        <w:overflowPunct/>
        <w:autoSpaceDE/>
        <w:autoSpaceDN/>
        <w:adjustRightInd/>
        <w:snapToGrid/>
        <w:spacing w:after="120"/>
        <w:ind w:left="2268" w:right="1134" w:hanging="1134"/>
        <w:jc w:val="both"/>
        <w:rPr>
          <w:del w:id="27126" w:author="ONU" w:date="2016-06-05T18:13:00Z"/>
        </w:rPr>
      </w:pPr>
      <w:del w:id="27127" w:author="ONU" w:date="2016-06-05T18:13:00Z">
        <w:r w:rsidRPr="00317D16" w:rsidDel="009F580E">
          <w:rPr>
            <w:bCs/>
          </w:rPr>
          <w:delText>2.1</w:delText>
        </w:r>
        <w:r w:rsidRPr="00317D16" w:rsidDel="009F580E">
          <w:rPr>
            <w:bCs/>
          </w:rPr>
          <w:tab/>
          <w:delText xml:space="preserve">Le coefficient de correction de la consommation de carburant </w:delText>
        </w:r>
        <w:r w:rsidRPr="00317D16" w:rsidDel="009F580E">
          <w:delText>(K</w:delText>
        </w:r>
        <w:r w:rsidRPr="00317D16" w:rsidDel="009F580E">
          <w:rPr>
            <w:vertAlign w:val="subscript"/>
          </w:rPr>
          <w:delText>fuel</w:delText>
        </w:r>
        <w:r w:rsidRPr="00317D16" w:rsidDel="009F580E">
          <w:delText>) est déterminé à partir d</w:delText>
        </w:r>
        <w:r w:rsidR="000F670B" w:rsidRPr="00317D16" w:rsidDel="009F580E">
          <w:delText>’</w:delText>
        </w:r>
        <w:r w:rsidRPr="00317D16" w:rsidDel="009F580E">
          <w:delText>une série de mesures n effectuées par le constructeur. Cette série doit comprendre au moins une mesure avec E</w:delText>
        </w:r>
        <w:r w:rsidRPr="00317D16" w:rsidDel="009F580E">
          <w:rPr>
            <w:vertAlign w:val="subscript"/>
          </w:rPr>
          <w:delText>REESSi</w:delText>
        </w:r>
        <w:r w:rsidRPr="00317D16" w:rsidDel="009F580E">
          <w:delText xml:space="preserve"> ≤ 0 et au moins une mesure avec E</w:delText>
        </w:r>
        <w:r w:rsidRPr="00317D16" w:rsidDel="009F580E">
          <w:rPr>
            <w:vertAlign w:val="subscript"/>
          </w:rPr>
          <w:delText>REESSi</w:delText>
        </w:r>
        <w:r w:rsidRPr="00317D16" w:rsidDel="009F580E">
          <w:delText xml:space="preserve"> &gt; 0 sur le cycle d</w:delText>
        </w:r>
        <w:r w:rsidR="000F670B" w:rsidRPr="00317D16" w:rsidDel="009F580E">
          <w:delText>’</w:delText>
        </w:r>
        <w:r w:rsidRPr="00317D16" w:rsidDel="009F580E">
          <w:delText xml:space="preserve">essai complet. </w:delText>
        </w:r>
      </w:del>
    </w:p>
    <w:p w:rsidR="00CC6A76" w:rsidRPr="00317D16" w:rsidDel="009F580E" w:rsidRDefault="00CC6A76" w:rsidP="00CC6A76">
      <w:pPr>
        <w:kinsoku/>
        <w:overflowPunct/>
        <w:autoSpaceDE/>
        <w:autoSpaceDN/>
        <w:adjustRightInd/>
        <w:snapToGrid/>
        <w:spacing w:after="120"/>
        <w:ind w:left="2268" w:right="1134"/>
        <w:jc w:val="both"/>
        <w:rPr>
          <w:del w:id="27128" w:author="ONU" w:date="2016-06-05T18:13:00Z"/>
        </w:rPr>
      </w:pPr>
      <w:del w:id="27129" w:author="ONU" w:date="2016-06-05T18:13:00Z">
        <w:r w:rsidRPr="00317D16" w:rsidDel="009F580E">
          <w:delText>Si cette dernière condition ne peut être réalisée sur le cycle d</w:delText>
        </w:r>
        <w:r w:rsidR="000F670B" w:rsidRPr="00317D16" w:rsidDel="009F580E">
          <w:delText>’</w:delText>
        </w:r>
        <w:r w:rsidRPr="00317D16" w:rsidDel="009F580E">
          <w:delText>essai utilisé dans cet essai, l</w:delText>
        </w:r>
        <w:r w:rsidR="000F670B" w:rsidRPr="00317D16" w:rsidDel="009F580E">
          <w:delText>’</w:delText>
        </w:r>
        <w:r w:rsidRPr="00317D16" w:rsidDel="009F580E">
          <w:delText>autorité d</w:delText>
        </w:r>
        <w:r w:rsidR="000F670B" w:rsidRPr="00317D16" w:rsidDel="009F580E">
          <w:delText>’</w:delText>
        </w:r>
        <w:r w:rsidRPr="00317D16" w:rsidDel="009F580E">
          <w:delText>homologation doit se prononcer sur la valeur statistiquement significative de l</w:delText>
        </w:r>
        <w:r w:rsidR="000F670B" w:rsidRPr="00317D16" w:rsidDel="009F580E">
          <w:delText>’</w:delText>
        </w:r>
        <w:r w:rsidRPr="00317D16" w:rsidDel="009F580E">
          <w:delText>extrapolation nécessaire pour déterminer la valeur de la consommation de carburant pour ∆E</w:delText>
        </w:r>
        <w:r w:rsidRPr="00317D16" w:rsidDel="009F580E">
          <w:rPr>
            <w:vertAlign w:val="subscript"/>
          </w:rPr>
          <w:delText>REESS</w:delText>
        </w:r>
        <w:r w:rsidRPr="00317D16" w:rsidDel="009F580E">
          <w:delText xml:space="preserve"> = 0.</w:delText>
        </w:r>
      </w:del>
    </w:p>
    <w:p w:rsidR="00CC6A76" w:rsidRPr="00317D16" w:rsidDel="009F580E" w:rsidRDefault="00CC6A76" w:rsidP="00CC6A76">
      <w:pPr>
        <w:kinsoku/>
        <w:overflowPunct/>
        <w:autoSpaceDE/>
        <w:autoSpaceDN/>
        <w:adjustRightInd/>
        <w:snapToGrid/>
        <w:spacing w:after="120"/>
        <w:ind w:left="2268" w:right="1134" w:hanging="1134"/>
        <w:jc w:val="both"/>
        <w:rPr>
          <w:del w:id="27130" w:author="ONU" w:date="2016-06-05T18:13:00Z"/>
        </w:rPr>
      </w:pPr>
      <w:del w:id="27131" w:author="ONU" w:date="2016-06-05T18:13:00Z">
        <w:r w:rsidRPr="00317D16" w:rsidDel="009F580E">
          <w:rPr>
            <w:bCs/>
          </w:rPr>
          <w:delText>2.1.1</w:delText>
        </w:r>
        <w:r w:rsidRPr="00317D16" w:rsidDel="009F580E">
          <w:tab/>
          <w:delText>Les coefficients de correction de la consommation de carburant (K</w:delText>
        </w:r>
        <w:r w:rsidRPr="00317D16" w:rsidDel="009F580E">
          <w:rPr>
            <w:vertAlign w:val="subscript"/>
          </w:rPr>
          <w:delText>fuel</w:delText>
        </w:r>
        <w:r w:rsidRPr="00317D16" w:rsidDel="009F580E">
          <w:delText>) pour chacune des phases ainsi que pour le cycle d</w:delText>
        </w:r>
        <w:r w:rsidR="000F670B" w:rsidRPr="00317D16" w:rsidDel="009F580E">
          <w:delText>’</w:delText>
        </w:r>
        <w:r w:rsidRPr="00317D16" w:rsidDel="009F580E">
          <w:delText>essai complet sont définis comme suit:</w:delText>
        </w:r>
      </w:del>
    </w:p>
    <w:p w:rsidR="00CC6A76" w:rsidRPr="00317D16" w:rsidDel="009F580E" w:rsidRDefault="00CC6A76" w:rsidP="007A1DBD">
      <w:pPr>
        <w:kinsoku/>
        <w:overflowPunct/>
        <w:autoSpaceDE/>
        <w:autoSpaceDN/>
        <w:adjustRightInd/>
        <w:snapToGrid/>
        <w:spacing w:after="120"/>
        <w:ind w:left="2268" w:right="1134"/>
        <w:jc w:val="both"/>
        <w:rPr>
          <w:del w:id="27132" w:author="ONU" w:date="2016-06-05T18:13:00Z"/>
        </w:rPr>
      </w:pPr>
      <w:del w:id="27133" w:author="ONU" w:date="2016-06-05T18:13:00Z">
        <w:r w:rsidRPr="00317D16" w:rsidDel="009F580E">
          <w:rPr>
            <w:position w:val="-38"/>
          </w:rPr>
          <w:object w:dxaOrig="4220" w:dyaOrig="800">
            <v:shape id="_x0000_i1341" type="#_x0000_t75" style="width:211.4pt;height:39.75pt" o:ole="">
              <v:imagedata r:id="rId592" o:title=""/>
            </v:shape>
            <o:OLEObject Type="Embed" ProgID="Equation.3" ShapeID="_x0000_i1341" DrawAspect="Content" ObjectID="_1526724743" r:id="rId593"/>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134" w:author="ONU" w:date="2016-06-05T18:13:00Z"/>
        </w:rPr>
      </w:pPr>
      <w:del w:id="27135"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136" w:author="ONU" w:date="2016-06-05T18:13:00Z"/>
        </w:rPr>
      </w:pPr>
      <w:del w:id="27137" w:author="ONU" w:date="2016-06-05T18:13:00Z">
        <w:r w:rsidRPr="00317D16" w:rsidDel="009F580E">
          <w:delText>K</w:delText>
        </w:r>
        <w:r w:rsidRPr="00317D16" w:rsidDel="009F580E">
          <w:rPr>
            <w:vertAlign w:val="subscript"/>
          </w:rPr>
          <w:delText>fuel</w:delText>
        </w:r>
        <w:r w:rsidRPr="00317D16" w:rsidDel="009F580E">
          <w:tab/>
          <w:delText>sont les coefficients de correction de la consommation de carburant, en l/100 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38" w:author="ONU" w:date="2016-06-05T18:13:00Z"/>
        </w:rPr>
      </w:pPr>
      <w:del w:id="27139" w:author="ONU" w:date="2016-06-05T18:13:00Z">
        <w:r w:rsidRPr="00317D16" w:rsidDel="009F580E">
          <w:delText>FC</w:delText>
        </w:r>
        <w:r w:rsidRPr="00317D16" w:rsidDel="009F580E">
          <w:rPr>
            <w:vertAlign w:val="subscript"/>
          </w:rPr>
          <w:delText>i</w:delText>
        </w:r>
        <w:r w:rsidRPr="00317D16" w:rsidDel="009F580E">
          <w:rPr>
            <w:vertAlign w:val="subscript"/>
          </w:rPr>
          <w:tab/>
        </w:r>
        <w:r w:rsidRPr="00317D16" w:rsidDel="009F580E">
          <w:delText>est la consommation de carburant mesurée lors du i</w:delText>
        </w:r>
        <w:r w:rsidRPr="00317D16" w:rsidDel="009F580E">
          <w:rPr>
            <w:vertAlign w:val="superscript"/>
          </w:rPr>
          <w:delText>e</w:delText>
        </w:r>
        <w:r w:rsidRPr="00317D16" w:rsidDel="009F580E">
          <w:delText xml:space="preserve"> essai,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40" w:author="ONU" w:date="2016-06-05T18:13:00Z"/>
        </w:rPr>
      </w:pPr>
      <w:del w:id="27141" w:author="ONU" w:date="2016-06-05T18:13:00Z">
        <w:r w:rsidRPr="00317D16" w:rsidDel="009F580E">
          <w:delText>E</w:delText>
        </w:r>
        <w:r w:rsidRPr="00317D16" w:rsidDel="009F580E">
          <w:rPr>
            <w:vertAlign w:val="subscript"/>
          </w:rPr>
          <w:delText>REESSi</w:delText>
        </w:r>
        <w:r w:rsidRPr="00317D16" w:rsidDel="009F580E">
          <w:rPr>
            <w:vertAlign w:val="subscript"/>
          </w:rPr>
          <w:tab/>
        </w:r>
        <w:r w:rsidRPr="00317D16" w:rsidDel="009F580E">
          <w:delText>sont les bilans électriques mesurés lors du i</w:delText>
        </w:r>
        <w:r w:rsidRPr="00317D16" w:rsidDel="009F580E">
          <w:rPr>
            <w:vertAlign w:val="superscript"/>
          </w:rPr>
          <w:delText>e</w:delText>
        </w:r>
        <w:r w:rsidRPr="00317D16" w:rsidDel="009F580E">
          <w:delText xml:space="preserve"> essai, en 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42" w:author="ONU" w:date="2016-06-05T18:13:00Z"/>
        </w:rPr>
      </w:pPr>
      <w:del w:id="27143" w:author="ONU" w:date="2016-06-05T18:13:00Z">
        <w:r w:rsidRPr="00317D16" w:rsidDel="009F580E">
          <w:delText>n</w:delText>
        </w:r>
        <w:r w:rsidRPr="00317D16" w:rsidDel="009F580E">
          <w:tab/>
          <w:delText>est le nombre de mesures.</w:delText>
        </w:r>
      </w:del>
    </w:p>
    <w:p w:rsidR="00CC6A76" w:rsidRPr="00317D16" w:rsidDel="009F580E" w:rsidRDefault="00CC6A76" w:rsidP="00CC6A76">
      <w:pPr>
        <w:kinsoku/>
        <w:overflowPunct/>
        <w:autoSpaceDE/>
        <w:autoSpaceDN/>
        <w:adjustRightInd/>
        <w:snapToGrid/>
        <w:spacing w:after="120"/>
        <w:ind w:left="2268" w:right="1134"/>
        <w:jc w:val="both"/>
        <w:rPr>
          <w:del w:id="27144" w:author="ONU" w:date="2016-06-05T18:13:00Z"/>
        </w:rPr>
      </w:pPr>
      <w:del w:id="27145" w:author="ONU" w:date="2016-06-05T18:13:00Z">
        <w:r w:rsidRPr="00317D16" w:rsidDel="009F580E">
          <w:delText xml:space="preserve">Le coefficient de correction de la consommation de carburant doit être arrondi à quatre chiffres significatifs. </w:delText>
        </w:r>
        <w:r w:rsidRPr="00317D16" w:rsidDel="009F580E">
          <w:rPr>
            <w:bCs/>
          </w:rPr>
          <w:delText>La signification statistique du coefficient de correction de la consommation de carburant doit être évaluée par l</w:delText>
        </w:r>
        <w:r w:rsidR="000F670B" w:rsidRPr="00317D16" w:rsidDel="009F580E">
          <w:rPr>
            <w:bCs/>
          </w:rPr>
          <w:delText>’</w:delText>
        </w:r>
        <w:r w:rsidRPr="00317D16" w:rsidDel="009F580E">
          <w:rPr>
            <w:bCs/>
          </w:rPr>
          <w:delText>autorité d</w:delText>
        </w:r>
        <w:r w:rsidR="000F670B" w:rsidRPr="00317D16" w:rsidDel="009F580E">
          <w:rPr>
            <w:bCs/>
          </w:rPr>
          <w:delText>’</w:delText>
        </w:r>
        <w:r w:rsidRPr="00317D16" w:rsidDel="009F580E">
          <w:rPr>
            <w:bCs/>
          </w:rPr>
          <w:delText>homologation</w:delText>
        </w:r>
        <w:r w:rsidRPr="00317D16" w:rsidDel="009F580E">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7146" w:author="ONU" w:date="2016-06-05T18:13:00Z"/>
        </w:rPr>
      </w:pPr>
      <w:del w:id="27147" w:author="ONU" w:date="2016-06-05T18:13:00Z">
        <w:r w:rsidRPr="00317D16" w:rsidDel="009F580E">
          <w:rPr>
            <w:bCs/>
          </w:rPr>
          <w:delText>2.2</w:delText>
        </w:r>
        <w:r w:rsidRPr="00317D16" w:rsidDel="009F580E">
          <w:rPr>
            <w:bCs/>
          </w:rPr>
          <w:tab/>
          <w:delText>Le coefficient de correction de la consommation de carburant doit être déterminé pour les valeurs de consommation de carburant mesurées</w:delText>
        </w:r>
        <w:r w:rsidRPr="00317D16" w:rsidDel="009F580E">
          <w:rPr>
            <w:b/>
            <w:bCs/>
          </w:rPr>
          <w:delText xml:space="preserve"> </w:delText>
        </w:r>
        <w:r w:rsidRPr="00317D16" w:rsidDel="009F580E">
          <w:rPr>
            <w:bCs/>
          </w:rPr>
          <w:delText xml:space="preserve">lors du cycle </w:delText>
        </w:r>
        <w:r w:rsidRPr="00317D16" w:rsidDel="009F580E">
          <w:delText>WLTC. Ce coefficient peut être appliqué pour la correction relative à chaque phase de ce cycle.</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48" w:author="ONU" w:date="2016-06-05T18:13:00Z"/>
          <w:bCs/>
        </w:rPr>
      </w:pPr>
      <w:del w:id="27149" w:author="ONU" w:date="2016-06-05T18:13:00Z">
        <w:r w:rsidRPr="00317D16" w:rsidDel="009F580E">
          <w:rPr>
            <w:bCs/>
          </w:rPr>
          <w:delText>2.2.1</w:delText>
        </w:r>
        <w:r w:rsidRPr="00317D16" w:rsidDel="009F580E">
          <w:rPr>
            <w:bCs/>
          </w:rPr>
          <w:tab/>
          <w:delText>Sans préjudice des prescriptions du paragraphe 2.1 du présent appendice, à la demande du constructeur, des coefficients distincts de correction de la consommation de carburant peuvent être déterminés pour chaque phase du WLTC.</w:delText>
        </w:r>
      </w:del>
    </w:p>
    <w:p w:rsidR="00CC6A76" w:rsidRPr="00317D16" w:rsidDel="009F580E" w:rsidRDefault="00CC6A76" w:rsidP="00CC6A76">
      <w:pPr>
        <w:keepNext/>
        <w:kinsoku/>
        <w:overflowPunct/>
        <w:autoSpaceDE/>
        <w:autoSpaceDN/>
        <w:adjustRightInd/>
        <w:snapToGrid/>
        <w:spacing w:after="120"/>
        <w:ind w:left="2268" w:right="1134" w:hanging="1134"/>
        <w:rPr>
          <w:del w:id="27150" w:author="ONU" w:date="2016-06-05T18:13:00Z"/>
        </w:rPr>
      </w:pPr>
      <w:del w:id="27151" w:author="ONU" w:date="2016-06-05T18:13:00Z">
        <w:r w:rsidRPr="00317D16" w:rsidDel="009F580E">
          <w:rPr>
            <w:bCs/>
          </w:rPr>
          <w:delText>2.3</w:delText>
        </w:r>
        <w:r w:rsidRPr="00317D16" w:rsidDel="009F580E">
          <w:rPr>
            <w:bCs/>
          </w:rPr>
          <w:tab/>
          <w:delText xml:space="preserve">Consommation de carburant pour un bilan énergétique du SRSEE égal à zéro </w:delText>
        </w:r>
        <w:r w:rsidRPr="00317D16" w:rsidDel="009F580E">
          <w:delText>(FC</w:delText>
        </w:r>
        <w:r w:rsidRPr="00317D16" w:rsidDel="009F580E">
          <w:rPr>
            <w:vertAlign w:val="subscript"/>
          </w:rPr>
          <w:delText>0</w:delText>
        </w:r>
        <w:r w:rsidRPr="00317D16" w:rsidDel="009F580E">
          <w:delText>)</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52" w:author="ONU" w:date="2016-06-05T18:13:00Z"/>
        </w:rPr>
      </w:pPr>
      <w:del w:id="27153" w:author="ONU" w:date="2016-06-05T18:13:00Z">
        <w:r w:rsidRPr="00317D16" w:rsidDel="009F580E">
          <w:rPr>
            <w:bCs/>
          </w:rPr>
          <w:delText>2.3.1</w:delText>
        </w:r>
        <w:r w:rsidRPr="00317D16" w:rsidDel="009F580E">
          <w:tab/>
          <w:delText>La consommation de carburant FC</w:delText>
        </w:r>
        <w:r w:rsidRPr="00317D16" w:rsidDel="009F580E">
          <w:rPr>
            <w:vertAlign w:val="subscript"/>
          </w:rPr>
          <w:delText>0</w:delText>
        </w:r>
        <w:r w:rsidRPr="00317D16" w:rsidDel="009F580E">
          <w:delText xml:space="preserve"> pour ∆E</w:delText>
        </w:r>
        <w:r w:rsidRPr="00317D16" w:rsidDel="009F580E">
          <w:rPr>
            <w:vertAlign w:val="subscript"/>
          </w:rPr>
          <w:delText>REESS</w:delText>
        </w:r>
        <w:r w:rsidRPr="00317D16" w:rsidDel="009F580E">
          <w:delText xml:space="preserve"> = 0 est déterminée au moyen de l</w:delText>
        </w:r>
        <w:r w:rsidR="000F670B" w:rsidRPr="00317D16" w:rsidDel="009F580E">
          <w:delText>’</w:delText>
        </w:r>
        <w:r w:rsidRPr="00317D16" w:rsidDel="009F580E">
          <w:delText>équation suivante:</w:delText>
        </w:r>
      </w:del>
    </w:p>
    <w:p w:rsidR="00CC6A76" w:rsidRPr="00317D16" w:rsidDel="009F580E" w:rsidRDefault="00CC6A76" w:rsidP="007A1DBD">
      <w:pPr>
        <w:kinsoku/>
        <w:overflowPunct/>
        <w:autoSpaceDE/>
        <w:autoSpaceDN/>
        <w:adjustRightInd/>
        <w:snapToGrid/>
        <w:spacing w:after="120"/>
        <w:ind w:left="2268" w:right="1134"/>
        <w:jc w:val="both"/>
        <w:rPr>
          <w:del w:id="27154" w:author="ONU" w:date="2016-06-05T18:13:00Z"/>
        </w:rPr>
      </w:pPr>
      <w:del w:id="27155" w:author="ONU" w:date="2016-06-05T18:13:00Z">
        <w:r w:rsidRPr="00317D16" w:rsidDel="009F580E">
          <w:rPr>
            <w:position w:val="-10"/>
          </w:rPr>
          <w:object w:dxaOrig="2299" w:dyaOrig="300">
            <v:shape id="_x0000_i1342" type="#_x0000_t75" style="width:115.75pt;height:15pt" o:ole="">
              <v:imagedata r:id="rId594" o:title=""/>
            </v:shape>
            <o:OLEObject Type="Embed" ProgID="Equation.3" ShapeID="_x0000_i1342" DrawAspect="Content" ObjectID="_1526724744" r:id="rId595"/>
          </w:object>
        </w:r>
      </w:del>
    </w:p>
    <w:p w:rsidR="00CC6A76" w:rsidRPr="00317D16" w:rsidDel="009F580E" w:rsidRDefault="00CC6A76" w:rsidP="00CC6A76">
      <w:pPr>
        <w:keepNext/>
        <w:kinsoku/>
        <w:overflowPunct/>
        <w:autoSpaceDE/>
        <w:autoSpaceDN/>
        <w:adjustRightInd/>
        <w:snapToGrid/>
        <w:spacing w:after="120"/>
        <w:ind w:left="2268" w:right="1134"/>
        <w:jc w:val="both"/>
        <w:rPr>
          <w:del w:id="27156" w:author="ONU" w:date="2016-06-05T18:13:00Z"/>
        </w:rPr>
      </w:pPr>
      <w:del w:id="27157"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158" w:author="ONU" w:date="2016-06-05T18:13:00Z"/>
        </w:rPr>
      </w:pPr>
      <w:del w:id="27159" w:author="ONU" w:date="2016-06-05T18:13:00Z">
        <w:r w:rsidRPr="00317D16" w:rsidDel="009F580E">
          <w:delText>FC</w:delText>
        </w:r>
        <w:r w:rsidRPr="00317D16" w:rsidDel="009F580E">
          <w:rPr>
            <w:vertAlign w:val="subscript"/>
          </w:rPr>
          <w:delText>0</w:delText>
        </w:r>
        <w:r w:rsidRPr="00317D16" w:rsidDel="009F580E">
          <w:tab/>
          <w:delText>est la consommation de carburant pour ∆E</w:delText>
        </w:r>
        <w:r w:rsidRPr="00317D16" w:rsidDel="009F580E">
          <w:rPr>
            <w:vertAlign w:val="subscript"/>
          </w:rPr>
          <w:delText>REESS</w:delText>
        </w:r>
        <w:r w:rsidRPr="00317D16" w:rsidDel="009F580E">
          <w:delText xml:space="preserve"> = 0,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60" w:author="ONU" w:date="2016-06-05T18:13:00Z"/>
        </w:rPr>
      </w:pPr>
      <w:del w:id="27161" w:author="ONU" w:date="2016-06-05T18:13:00Z">
        <w:r w:rsidRPr="00317D16" w:rsidDel="009F580E">
          <w:delText>FC</w:delText>
        </w:r>
        <w:r w:rsidRPr="00317D16" w:rsidDel="009F580E">
          <w:tab/>
          <w:delText>est la consommation de carburant mesurée lors de l</w:delText>
        </w:r>
        <w:r w:rsidR="000F670B" w:rsidRPr="00317D16" w:rsidDel="009F580E">
          <w:delText>’</w:delText>
        </w:r>
        <w:r w:rsidRPr="00317D16" w:rsidDel="009F580E">
          <w:delText>essai, en l/100 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62" w:author="ONU" w:date="2016-06-05T18:13:00Z"/>
        </w:rPr>
      </w:pPr>
      <w:del w:id="27163" w:author="ONU" w:date="2016-06-05T18:13:00Z">
        <w:r w:rsidRPr="00317D16" w:rsidDel="009F580E">
          <w:delText>∆E</w:delText>
        </w:r>
        <w:r w:rsidRPr="00317D16" w:rsidDel="009F580E">
          <w:rPr>
            <w:vertAlign w:val="subscript"/>
          </w:rPr>
          <w:delText>REESS</w:delText>
        </w:r>
        <w:r w:rsidRPr="00317D16" w:rsidDel="009F580E">
          <w:tab/>
          <w:delText>est le bilan électrique mesuré lors de l</w:delText>
        </w:r>
        <w:r w:rsidR="000F670B" w:rsidRPr="00317D16" w:rsidDel="009F580E">
          <w:delText>’</w:delText>
        </w:r>
        <w:r w:rsidRPr="00317D16" w:rsidDel="009F580E">
          <w:delText>essai, en Wh/km.</w:delText>
        </w:r>
      </w:del>
    </w:p>
    <w:p w:rsidR="00CC6A76" w:rsidRPr="00317D16" w:rsidDel="009F580E" w:rsidRDefault="00CC6A76" w:rsidP="00CC6A76">
      <w:pPr>
        <w:kinsoku/>
        <w:overflowPunct/>
        <w:autoSpaceDE/>
        <w:autoSpaceDN/>
        <w:adjustRightInd/>
        <w:snapToGrid/>
        <w:spacing w:after="120"/>
        <w:ind w:left="2268" w:right="1134" w:hanging="1134"/>
        <w:jc w:val="both"/>
        <w:rPr>
          <w:del w:id="27164" w:author="ONU" w:date="2016-06-05T18:13:00Z"/>
        </w:rPr>
      </w:pPr>
      <w:del w:id="27165" w:author="ONU" w:date="2016-06-05T18:13:00Z">
        <w:r w:rsidRPr="00317D16" w:rsidDel="009F580E">
          <w:rPr>
            <w:bCs/>
          </w:rPr>
          <w:delText>2.3.2</w:delText>
        </w:r>
        <w:r w:rsidRPr="00317D16" w:rsidDel="009F580E">
          <w:rPr>
            <w:bCs/>
          </w:rPr>
          <w:tab/>
          <w:delText xml:space="preserve">La consommation de carburant avec un bilan énergétique du SRSEE égal à zéro doit être calculée séparément pour chaque phase du cycle et remise à zéro à chaque phase du cycle </w:delText>
        </w:r>
        <w:r w:rsidRPr="00317D16" w:rsidDel="009F580E">
          <w:delText>WLTC.</w:delText>
        </w:r>
      </w:del>
    </w:p>
    <w:p w:rsidR="00CC6A76" w:rsidRPr="00317D16" w:rsidDel="009F580E" w:rsidRDefault="00CC6A76" w:rsidP="00CC6A76">
      <w:pPr>
        <w:kinsoku/>
        <w:overflowPunct/>
        <w:autoSpaceDE/>
        <w:autoSpaceDN/>
        <w:adjustRightInd/>
        <w:snapToGrid/>
        <w:spacing w:after="120"/>
        <w:ind w:left="2268" w:right="1134" w:hanging="1134"/>
        <w:jc w:val="both"/>
        <w:rPr>
          <w:del w:id="27166" w:author="ONU" w:date="2016-06-05T18:13:00Z"/>
        </w:rPr>
      </w:pPr>
      <w:del w:id="27167" w:author="ONU" w:date="2016-06-05T18:13:00Z">
        <w:r w:rsidRPr="00317D16" w:rsidDel="009F580E">
          <w:delText>2.3.3</w:delText>
        </w:r>
        <w:r w:rsidRPr="00317D16" w:rsidDel="009F580E">
          <w:tab/>
          <w:delText>La consommation de carburant avec un bilan énergétique du SRSEE égal à zéro doit également être calculée pour le cycle WLTC complet et ramenée à zéro.</w:delText>
        </w:r>
      </w:del>
    </w:p>
    <w:p w:rsidR="00CC6A76" w:rsidRPr="00317D16" w:rsidDel="009F580E" w:rsidRDefault="00CC6A76" w:rsidP="00CC6A76">
      <w:pPr>
        <w:keepNext/>
        <w:kinsoku/>
        <w:overflowPunct/>
        <w:autoSpaceDE/>
        <w:autoSpaceDN/>
        <w:adjustRightInd/>
        <w:snapToGrid/>
        <w:spacing w:after="120"/>
        <w:ind w:left="2268" w:right="1134" w:hanging="1134"/>
        <w:rPr>
          <w:del w:id="27168" w:author="ONU" w:date="2016-06-05T18:13:00Z"/>
        </w:rPr>
      </w:pPr>
      <w:del w:id="27169" w:author="ONU" w:date="2016-06-05T18:13:00Z">
        <w:r w:rsidRPr="00317D16" w:rsidDel="009F580E">
          <w:rPr>
            <w:bCs/>
          </w:rPr>
          <w:delText>3.</w:delText>
        </w:r>
        <w:r w:rsidRPr="00317D16" w:rsidDel="009F580E">
          <w:rPr>
            <w:bCs/>
          </w:rPr>
          <w:tab/>
          <w:delText xml:space="preserve">Le coefficient de correction des émissions de </w:delText>
        </w:r>
        <w:r w:rsidRPr="00317D16" w:rsidDel="009F580E">
          <w:delText>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3" type="#_x0000_t75" style="width:26.5pt;height:17.3pt" o:ole="">
              <v:imagedata r:id="rId596" o:title=""/>
            </v:shape>
            <o:OLEObject Type="Embed" ProgID="Equation.3" ShapeID="_x0000_i1343" DrawAspect="Content" ObjectID="_1526724745" r:id="rId597"/>
          </w:object>
        </w:r>
        <w:r w:rsidRPr="00317D16" w:rsidDel="009F580E">
          <w:delText>) est défini comme suit et peut être communiqué par le constructeur</w:delText>
        </w:r>
      </w:del>
    </w:p>
    <w:p w:rsidR="00CC6A76" w:rsidRPr="00317D16" w:rsidDel="009F580E" w:rsidRDefault="00CC6A76" w:rsidP="00CC6A76">
      <w:pPr>
        <w:kinsoku/>
        <w:overflowPunct/>
        <w:autoSpaceDE/>
        <w:autoSpaceDN/>
        <w:adjustRightInd/>
        <w:snapToGrid/>
        <w:spacing w:after="120"/>
        <w:ind w:left="2268" w:right="1134" w:hanging="1134"/>
        <w:jc w:val="both"/>
        <w:rPr>
          <w:del w:id="27170" w:author="ONU" w:date="2016-06-05T18:13:00Z"/>
        </w:rPr>
      </w:pPr>
      <w:del w:id="27171" w:author="ONU" w:date="2016-06-05T18:13:00Z">
        <w:r w:rsidRPr="00317D16" w:rsidDel="009F580E">
          <w:rPr>
            <w:bCs/>
          </w:rPr>
          <w:delText>3.1</w:delText>
        </w:r>
        <w:r w:rsidRPr="00317D16" w:rsidDel="009F580E">
          <w:rPr>
            <w:bCs/>
          </w:rPr>
          <w:tab/>
          <w:delText xml:space="preserve">Le coefficient de correction des émissions de </w:delText>
        </w:r>
        <w:r w:rsidRPr="00317D16" w:rsidDel="009F580E">
          <w:delText>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4" type="#_x0000_t75" style="width:26.5pt;height:17.3pt" o:ole="">
              <v:imagedata r:id="rId598" o:title=""/>
            </v:shape>
            <o:OLEObject Type="Embed" ProgID="Equation.3" ShapeID="_x0000_i1344" DrawAspect="Content" ObjectID="_1526724746" r:id="rId599"/>
          </w:object>
        </w:r>
        <w:r w:rsidRPr="00317D16" w:rsidDel="009F580E">
          <w:delText>) est déterminé à partir d</w:delText>
        </w:r>
        <w:r w:rsidR="000F670B" w:rsidRPr="00317D16" w:rsidDel="009F580E">
          <w:delText>’</w:delText>
        </w:r>
        <w:r w:rsidRPr="00317D16" w:rsidDel="009F580E">
          <w:delText>une série de mesures n effectuées par le constructeur. Cette série doit comprendre au moins une mesure avec E</w:delText>
        </w:r>
        <w:r w:rsidRPr="00317D16" w:rsidDel="009F580E">
          <w:rPr>
            <w:vertAlign w:val="subscript"/>
          </w:rPr>
          <w:delText>REESSi</w:delText>
        </w:r>
        <w:r w:rsidRPr="00317D16" w:rsidDel="009F580E">
          <w:delText xml:space="preserve"> ≤ 0 et au moins une mesure avec E</w:delText>
        </w:r>
        <w:r w:rsidRPr="00317D16" w:rsidDel="009F580E">
          <w:rPr>
            <w:vertAlign w:val="subscript"/>
          </w:rPr>
          <w:delText>REESSi</w:delText>
        </w:r>
        <w:r w:rsidRPr="00317D16" w:rsidDel="009F580E">
          <w:delText xml:space="preserve"> &gt; 0 sur l</w:delText>
        </w:r>
        <w:r w:rsidR="000F670B" w:rsidRPr="00317D16" w:rsidDel="009F580E">
          <w:delText>’</w:delText>
        </w:r>
        <w:r w:rsidRPr="00317D16" w:rsidDel="009F580E">
          <w:delText>ensemble du cycle d</w:delText>
        </w:r>
        <w:r w:rsidR="000F670B" w:rsidRPr="00317D16" w:rsidDel="009F580E">
          <w:delText>’</w:delText>
        </w:r>
        <w:r w:rsidRPr="00317D16" w:rsidDel="009F580E">
          <w:delText xml:space="preserve">essai. </w:delText>
        </w:r>
      </w:del>
    </w:p>
    <w:p w:rsidR="00CC6A76" w:rsidRPr="00317D16" w:rsidDel="009F580E" w:rsidRDefault="00CC6A76" w:rsidP="00CC6A76">
      <w:pPr>
        <w:kinsoku/>
        <w:overflowPunct/>
        <w:autoSpaceDE/>
        <w:autoSpaceDN/>
        <w:adjustRightInd/>
        <w:snapToGrid/>
        <w:spacing w:after="120"/>
        <w:ind w:left="2268" w:right="1134"/>
        <w:jc w:val="both"/>
        <w:rPr>
          <w:del w:id="27172" w:author="ONU" w:date="2016-06-05T18:13:00Z"/>
        </w:rPr>
      </w:pPr>
      <w:del w:id="27173" w:author="ONU" w:date="2016-06-05T18:13:00Z">
        <w:r w:rsidRPr="00317D16" w:rsidDel="009F580E">
          <w:delText>Si cette dernière condition ne peut être réalisée sur le cycle d</w:delText>
        </w:r>
        <w:r w:rsidR="000F670B" w:rsidRPr="00317D16" w:rsidDel="009F580E">
          <w:delText>’</w:delText>
        </w:r>
        <w:r w:rsidRPr="00317D16" w:rsidDel="009F580E">
          <w:delText>essai utilisé dans cet essai, il appartient alors à l</w:delText>
        </w:r>
        <w:r w:rsidR="000F670B" w:rsidRPr="00317D16" w:rsidDel="009F580E">
          <w:delText>’</w:delText>
        </w:r>
        <w:r w:rsidRPr="00317D16" w:rsidDel="009F580E">
          <w:delText>autorité d</w:delText>
        </w:r>
        <w:r w:rsidR="000F670B" w:rsidRPr="00317D16" w:rsidDel="009F580E">
          <w:delText>’</w:delText>
        </w:r>
        <w:r w:rsidRPr="00317D16" w:rsidDel="009F580E">
          <w:delText>homologation de se prononcer sur la signification statistique de l</w:delText>
        </w:r>
        <w:r w:rsidR="000F670B" w:rsidRPr="00317D16" w:rsidDel="009F580E">
          <w:delText>’</w:delText>
        </w:r>
        <w:r w:rsidRPr="00317D16" w:rsidDel="009F580E">
          <w:delText>extrapolation nécessaire pour déterminer la valeur de la consommation de carburant pour ∆E</w:delText>
        </w:r>
        <w:r w:rsidRPr="00317D16" w:rsidDel="009F580E">
          <w:rPr>
            <w:vertAlign w:val="subscript"/>
          </w:rPr>
          <w:delText>REESS</w:delText>
        </w:r>
        <w:r w:rsidRPr="00317D16" w:rsidDel="009F580E">
          <w:delText xml:space="preserve"> = 0.</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74" w:author="ONU" w:date="2016-06-05T18:13:00Z"/>
        </w:rPr>
      </w:pPr>
      <w:del w:id="27175" w:author="ONU" w:date="2016-06-05T18:13:00Z">
        <w:r w:rsidRPr="00317D16" w:rsidDel="009F580E">
          <w:rPr>
            <w:bCs/>
          </w:rPr>
          <w:delText>3.1.1</w:delText>
        </w:r>
        <w:r w:rsidRPr="00317D16" w:rsidDel="009F580E">
          <w:tab/>
          <w:delText>Le coefficient de correction des émissions de CO</w:delText>
        </w:r>
        <w:r w:rsidRPr="00317D16" w:rsidDel="009F580E">
          <w:rPr>
            <w:vertAlign w:val="subscript"/>
          </w:rPr>
          <w:delText>2</w:delText>
        </w:r>
        <w:r w:rsidRPr="00317D16" w:rsidDel="009F580E">
          <w:delText xml:space="preserve"> (</w:delText>
        </w:r>
        <w:r w:rsidRPr="00317D16" w:rsidDel="009F580E">
          <w:rPr>
            <w:position w:val="-14"/>
          </w:rPr>
          <w:object w:dxaOrig="520" w:dyaOrig="340">
            <v:shape id="_x0000_i1345" type="#_x0000_t75" style="width:26.5pt;height:17.3pt" o:ole="">
              <v:imagedata r:id="rId600" o:title=""/>
            </v:shape>
            <o:OLEObject Type="Embed" ProgID="Equation.3" ShapeID="_x0000_i1345" DrawAspect="Content" ObjectID="_1526724747" r:id="rId601"/>
          </w:object>
        </w:r>
        <w:r w:rsidRPr="00317D16" w:rsidDel="009F580E">
          <w:delText>) est défini comme suit:</w:delText>
        </w:r>
      </w:del>
    </w:p>
    <w:p w:rsidR="00CC6A76" w:rsidRPr="00317D16" w:rsidDel="009F580E" w:rsidRDefault="00CC6A76" w:rsidP="007A1DBD">
      <w:pPr>
        <w:kinsoku/>
        <w:overflowPunct/>
        <w:autoSpaceDE/>
        <w:autoSpaceDN/>
        <w:adjustRightInd/>
        <w:snapToGrid/>
        <w:spacing w:after="120"/>
        <w:ind w:left="2268" w:right="1134"/>
        <w:jc w:val="both"/>
        <w:rPr>
          <w:del w:id="27176" w:author="ONU" w:date="2016-06-05T18:13:00Z"/>
        </w:rPr>
      </w:pPr>
      <w:del w:id="27177" w:author="ONU" w:date="2016-06-05T18:13:00Z">
        <w:r w:rsidRPr="00317D16" w:rsidDel="009F580E">
          <w:rPr>
            <w:position w:val="-38"/>
          </w:rPr>
          <w:object w:dxaOrig="4220" w:dyaOrig="800">
            <v:shape id="_x0000_i1346" type="#_x0000_t75" style="width:211.4pt;height:39.75pt" o:ole="">
              <v:imagedata r:id="rId602" o:title=""/>
            </v:shape>
            <o:OLEObject Type="Embed" ProgID="Equation.3" ShapeID="_x0000_i1346" DrawAspect="Content" ObjectID="_1526724748" r:id="rId603"/>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178" w:author="ONU" w:date="2016-06-05T18:13:00Z"/>
        </w:rPr>
      </w:pPr>
      <w:del w:id="27179" w:author="ONU" w:date="2016-06-05T18:13:00Z">
        <w:r w:rsidRPr="00317D16" w:rsidDel="009F580E">
          <w:delText xml:space="preserve">Où: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0" w:author="ONU" w:date="2016-06-05T18:13:00Z"/>
        </w:rPr>
      </w:pPr>
      <w:del w:id="27181" w:author="ONU" w:date="2016-06-05T18:13:00Z">
        <w:r w:rsidRPr="00317D16" w:rsidDel="009F580E">
          <w:rPr>
            <w:position w:val="-14"/>
          </w:rPr>
          <w:object w:dxaOrig="520" w:dyaOrig="340">
            <v:shape id="_x0000_i1347" type="#_x0000_t75" style="width:26.5pt;height:17.3pt" o:ole="">
              <v:imagedata r:id="rId604" o:title=""/>
            </v:shape>
            <o:OLEObject Type="Embed" ProgID="Equation.3" ShapeID="_x0000_i1347" DrawAspect="Content" ObjectID="_1526724749" r:id="rId605"/>
          </w:object>
        </w:r>
        <w:r w:rsidRPr="00317D16" w:rsidDel="009F580E">
          <w:tab/>
          <w:delText>est le coefficient de correction des émissions de CO</w:delText>
        </w:r>
        <w:r w:rsidRPr="00317D16" w:rsidDel="009F580E">
          <w:rPr>
            <w:vertAlign w:val="subscript"/>
          </w:rPr>
          <w:delText>2</w:delText>
        </w:r>
        <w:r w:rsidRPr="00317D16" w:rsidDel="009F580E">
          <w:delText>, en g/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2" w:author="ONU" w:date="2016-06-05T18:13:00Z"/>
        </w:rPr>
      </w:pPr>
      <w:del w:id="27183" w:author="ONU" w:date="2016-06-05T18:13:00Z">
        <w:r w:rsidRPr="00317D16" w:rsidDel="009F580E">
          <w:delText>M</w:delText>
        </w:r>
        <w:r w:rsidRPr="00317D16" w:rsidDel="009F580E">
          <w:rPr>
            <w:vertAlign w:val="subscript"/>
          </w:rPr>
          <w:delText>i</w:delText>
        </w:r>
        <w:r w:rsidRPr="00317D16" w:rsidDel="009F580E">
          <w:tab/>
          <w:delText>sont les émissions de CO</w:delText>
        </w:r>
        <w:r w:rsidRPr="00317D16" w:rsidDel="009F580E">
          <w:rPr>
            <w:vertAlign w:val="subscript"/>
          </w:rPr>
          <w:delText>2</w:delText>
        </w:r>
        <w:r w:rsidRPr="00317D16" w:rsidDel="009F580E">
          <w:delText xml:space="preserve"> mesurées lors du i</w:delText>
        </w:r>
        <w:r w:rsidRPr="00317D16" w:rsidDel="009F580E">
          <w:rPr>
            <w:vertAlign w:val="superscript"/>
          </w:rPr>
          <w:delText>e</w:delText>
        </w:r>
        <w:r w:rsidRPr="00317D16" w:rsidDel="009F580E">
          <w:delText xml:space="preserve"> essai, en g/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4" w:author="ONU" w:date="2016-06-05T18:13:00Z"/>
        </w:rPr>
      </w:pPr>
      <w:del w:id="27185" w:author="ONU" w:date="2016-06-05T18:13:00Z">
        <w:r w:rsidRPr="00317D16" w:rsidDel="009F580E">
          <w:delText>E</w:delText>
        </w:r>
        <w:r w:rsidRPr="00317D16" w:rsidDel="009F580E">
          <w:rPr>
            <w:vertAlign w:val="subscript"/>
          </w:rPr>
          <w:delText>REESSi</w:delText>
        </w:r>
        <w:r w:rsidRPr="00317D16" w:rsidDel="009F580E">
          <w:tab/>
          <w:delText>est le bilan électrique lors du i</w:delText>
        </w:r>
        <w:r w:rsidRPr="00317D16" w:rsidDel="009F580E">
          <w:rPr>
            <w:vertAlign w:val="superscript"/>
          </w:rPr>
          <w:delText>e</w:delText>
        </w:r>
        <w:r w:rsidRPr="00317D16" w:rsidDel="009F580E">
          <w:delText xml:space="preserve"> essai, en 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186" w:author="ONU" w:date="2016-06-05T18:13:00Z"/>
        </w:rPr>
      </w:pPr>
      <w:del w:id="27187" w:author="ONU" w:date="2016-06-05T18:13:00Z">
        <w:r w:rsidRPr="00317D16" w:rsidDel="009F580E">
          <w:delText>n</w:delText>
        </w:r>
        <w:r w:rsidRPr="00317D16" w:rsidDel="009F580E">
          <w:tab/>
          <w:delText>est le nombre de mesures.</w:delText>
        </w:r>
      </w:del>
    </w:p>
    <w:p w:rsidR="00CC6A76" w:rsidRPr="00317D16" w:rsidDel="009F580E" w:rsidRDefault="00CC6A76" w:rsidP="00CC6A76">
      <w:pPr>
        <w:kinsoku/>
        <w:overflowPunct/>
        <w:autoSpaceDE/>
        <w:autoSpaceDN/>
        <w:adjustRightInd/>
        <w:snapToGrid/>
        <w:spacing w:after="120"/>
        <w:ind w:left="2268" w:right="1134" w:hanging="1134"/>
        <w:jc w:val="both"/>
        <w:rPr>
          <w:del w:id="27188" w:author="ONU" w:date="2016-06-05T18:13:00Z"/>
        </w:rPr>
      </w:pPr>
      <w:del w:id="27189" w:author="ONU" w:date="2016-06-05T18:13:00Z">
        <w:r w:rsidRPr="00317D16" w:rsidDel="009F580E">
          <w:delText>3.1.2</w:delText>
        </w:r>
        <w:r w:rsidRPr="00317D16" w:rsidDel="009F580E">
          <w:tab/>
          <w:delText>Le coefficient de correction des émissions de CO</w:delText>
        </w:r>
        <w:r w:rsidRPr="00317D16" w:rsidDel="009F580E">
          <w:rPr>
            <w:vertAlign w:val="subscript"/>
          </w:rPr>
          <w:delText>2</w:delText>
        </w:r>
        <w:r w:rsidRPr="00317D16" w:rsidDel="009F580E">
          <w:delText xml:space="preserve"> doit être arrondi à quatre chiffres significatifs </w:delText>
        </w:r>
        <w:r w:rsidRPr="00317D16" w:rsidDel="009F580E">
          <w:rPr>
            <w:bCs/>
          </w:rPr>
          <w:delText>(par exemple, 0,xxxx ou xx.xx)</w:delText>
        </w:r>
        <w:r w:rsidRPr="00317D16" w:rsidDel="009F580E">
          <w:delText xml:space="preserve">. </w:delText>
        </w:r>
        <w:r w:rsidRPr="00317D16" w:rsidDel="009F580E">
          <w:rPr>
            <w:bCs/>
          </w:rPr>
          <w:delText xml:space="preserve">La signification statistique du coefficient de correction </w:delText>
        </w:r>
        <w:r w:rsidRPr="00317D16" w:rsidDel="009F580E">
          <w:delText>des émissions de CO</w:delText>
        </w:r>
        <w:r w:rsidRPr="00317D16" w:rsidDel="009F580E">
          <w:rPr>
            <w:vertAlign w:val="subscript"/>
          </w:rPr>
          <w:delText>2</w:delText>
        </w:r>
        <w:r w:rsidRPr="00317D16" w:rsidDel="009F580E">
          <w:delText xml:space="preserve"> </w:delText>
        </w:r>
        <w:r w:rsidRPr="00317D16" w:rsidDel="009F580E">
          <w:rPr>
            <w:bCs/>
          </w:rPr>
          <w:delText>doit être évaluée par l</w:delText>
        </w:r>
        <w:r w:rsidR="000F670B" w:rsidRPr="00317D16" w:rsidDel="009F580E">
          <w:rPr>
            <w:bCs/>
          </w:rPr>
          <w:delText>’</w:delText>
        </w:r>
        <w:r w:rsidRPr="00317D16" w:rsidDel="009F580E">
          <w:rPr>
            <w:bCs/>
          </w:rPr>
          <w:delText>autorité d</w:delText>
        </w:r>
        <w:r w:rsidR="000F670B" w:rsidRPr="00317D16" w:rsidDel="009F580E">
          <w:rPr>
            <w:bCs/>
          </w:rPr>
          <w:delText>’</w:delText>
        </w:r>
        <w:r w:rsidRPr="00317D16" w:rsidDel="009F580E">
          <w:rPr>
            <w:bCs/>
          </w:rPr>
          <w:delText>homologation</w:delText>
        </w:r>
        <w:r w:rsidRPr="00317D16" w:rsidDel="009F580E">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0" w:author="ONU" w:date="2016-06-05T18:13:00Z"/>
        </w:rPr>
      </w:pPr>
      <w:del w:id="27191" w:author="ONU" w:date="2016-06-05T18:13:00Z">
        <w:r w:rsidRPr="00317D16" w:rsidDel="009F580E">
          <w:rPr>
            <w:bCs/>
          </w:rPr>
          <w:delText>3.1.3</w:delText>
        </w:r>
        <w:r w:rsidRPr="00317D16" w:rsidDel="009F580E">
          <w:rPr>
            <w:bCs/>
          </w:rPr>
          <w:tab/>
          <w:delText xml:space="preserve">Le coefficient de correction </w:delText>
        </w:r>
        <w:r w:rsidRPr="00317D16" w:rsidDel="009F580E">
          <w:delText>des émissions de CO</w:delText>
        </w:r>
        <w:r w:rsidRPr="00317D16" w:rsidDel="009F580E">
          <w:rPr>
            <w:vertAlign w:val="subscript"/>
          </w:rPr>
          <w:delText>2</w:delText>
        </w:r>
        <w:r w:rsidRPr="00317D16" w:rsidDel="009F580E">
          <w:delText xml:space="preserve"> </w:delText>
        </w:r>
        <w:r w:rsidRPr="00317D16" w:rsidDel="009F580E">
          <w:rPr>
            <w:bCs/>
          </w:rPr>
          <w:delText xml:space="preserve">doit être déterminé pour les valeurs des émissions </w:delText>
        </w:r>
        <w:r w:rsidRPr="00317D16" w:rsidDel="009F580E">
          <w:delText>de CO</w:delText>
        </w:r>
        <w:r w:rsidRPr="00317D16" w:rsidDel="009F580E">
          <w:rPr>
            <w:vertAlign w:val="subscript"/>
          </w:rPr>
          <w:delText>2</w:delText>
        </w:r>
        <w:r w:rsidRPr="00317D16" w:rsidDel="009F580E">
          <w:rPr>
            <w:bCs/>
          </w:rPr>
          <w:delText xml:space="preserve"> mesurées au cours du cycle WLTC. Ce coefficient peut être appliqué pour chaque phase de ce cycle</w:delText>
        </w:r>
        <w:r w:rsidRPr="00317D16" w:rsidDel="009F580E">
          <w:delText xml:space="preserve">. </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2" w:author="ONU" w:date="2016-06-05T18:13:00Z"/>
          <w:bCs/>
        </w:rPr>
      </w:pPr>
      <w:del w:id="27193" w:author="ONU" w:date="2016-06-05T18:13:00Z">
        <w:r w:rsidRPr="00317D16" w:rsidDel="009F580E">
          <w:delText>3.1.3.1</w:delText>
        </w:r>
        <w:r w:rsidRPr="00317D16" w:rsidDel="009F580E">
          <w:tab/>
          <w:delText>Sous réserve des prescriptions du paragraphe 2.1 du présent appendice, des coefficients de correction des émissions peuvent être établis pour chaque phase WLTC si le constructeur en fait la demande.</w:delText>
        </w:r>
      </w:del>
    </w:p>
    <w:p w:rsidR="00CC6A76" w:rsidRPr="00317D16" w:rsidDel="009F580E" w:rsidRDefault="00CC6A76" w:rsidP="00CC6A76">
      <w:pPr>
        <w:kinsoku/>
        <w:overflowPunct/>
        <w:autoSpaceDE/>
        <w:autoSpaceDN/>
        <w:adjustRightInd/>
        <w:snapToGrid/>
        <w:spacing w:after="120"/>
        <w:ind w:left="2268" w:right="1134" w:hanging="1134"/>
        <w:jc w:val="both"/>
        <w:rPr>
          <w:del w:id="27194" w:author="ONU" w:date="2016-06-05T18:13:00Z"/>
        </w:rPr>
      </w:pPr>
      <w:del w:id="27195" w:author="ONU" w:date="2016-06-05T18:13:00Z">
        <w:r w:rsidRPr="00317D16" w:rsidDel="009F580E">
          <w:delText>3.1.4</w:delText>
        </w:r>
        <w:r w:rsidRPr="00317D16" w:rsidDel="009F580E">
          <w:tab/>
          <w:delText>Les émissions de CO</w:delText>
        </w:r>
        <w:r w:rsidRPr="00317D16" w:rsidDel="009F580E">
          <w:rPr>
            <w:vertAlign w:val="subscript"/>
          </w:rPr>
          <w:delText>2</w:delText>
        </w:r>
        <w:r w:rsidRPr="00317D16" w:rsidDel="009F580E">
          <w:delText xml:space="preserve"> avec un bilan énergétique du SRSEE égal à zéro doivent également être calculées pour le cycle WLTC complet et ramenées à zéro.</w:delText>
        </w:r>
      </w:del>
    </w:p>
    <w:p w:rsidR="00CC6A76" w:rsidRPr="00317D16" w:rsidDel="009F580E" w:rsidRDefault="00CC6A76" w:rsidP="00CC6A76">
      <w:pPr>
        <w:keepNext/>
        <w:kinsoku/>
        <w:overflowPunct/>
        <w:autoSpaceDE/>
        <w:autoSpaceDN/>
        <w:adjustRightInd/>
        <w:snapToGrid/>
        <w:spacing w:after="120"/>
        <w:ind w:left="2268" w:right="1134" w:hanging="1134"/>
        <w:rPr>
          <w:del w:id="27196" w:author="ONU" w:date="2016-06-05T18:13:00Z"/>
        </w:rPr>
      </w:pPr>
      <w:del w:id="27197" w:author="ONU" w:date="2016-06-05T18:13:00Z">
        <w:r w:rsidRPr="00317D16" w:rsidDel="009F580E">
          <w:rPr>
            <w:bCs/>
          </w:rPr>
          <w:delText>3.2</w:delText>
        </w:r>
        <w:r w:rsidRPr="00317D16" w:rsidDel="009F580E">
          <w:rPr>
            <w:bCs/>
          </w:rPr>
          <w:tab/>
          <w:delText xml:space="preserve">Émissions de </w:delText>
        </w:r>
        <w:r w:rsidRPr="00317D16" w:rsidDel="009F580E">
          <w:delText>CO</w:delText>
        </w:r>
        <w:r w:rsidRPr="00317D16" w:rsidDel="009F580E">
          <w:rPr>
            <w:vertAlign w:val="subscript"/>
          </w:rPr>
          <w:delText>2</w:delText>
        </w:r>
        <w:r w:rsidRPr="00317D16" w:rsidDel="009F580E">
          <w:delText xml:space="preserve"> avec un bilan énergétique du SRSEE égal à zéro (M</w:delText>
        </w:r>
        <w:r w:rsidRPr="00317D16" w:rsidDel="009F580E">
          <w:rPr>
            <w:vertAlign w:val="subscript"/>
          </w:rPr>
          <w:delText>0</w:delText>
        </w:r>
        <w:r w:rsidRPr="00317D16" w:rsidDel="009F580E">
          <w:delText>)</w:delText>
        </w:r>
      </w:del>
    </w:p>
    <w:p w:rsidR="00CC6A76" w:rsidRPr="00317D16" w:rsidDel="009F580E" w:rsidRDefault="00CC6A76" w:rsidP="00CC6A76">
      <w:pPr>
        <w:keepNext/>
        <w:kinsoku/>
        <w:overflowPunct/>
        <w:autoSpaceDE/>
        <w:autoSpaceDN/>
        <w:adjustRightInd/>
        <w:snapToGrid/>
        <w:spacing w:after="120"/>
        <w:ind w:left="2268" w:right="1134" w:hanging="1134"/>
        <w:jc w:val="both"/>
        <w:rPr>
          <w:del w:id="27198" w:author="ONU" w:date="2016-06-05T18:13:00Z"/>
        </w:rPr>
      </w:pPr>
      <w:del w:id="27199" w:author="ONU" w:date="2016-06-05T18:13:00Z">
        <w:r w:rsidRPr="00317D16" w:rsidDel="009F580E">
          <w:rPr>
            <w:bCs/>
          </w:rPr>
          <w:delText>3.2.1</w:delText>
        </w:r>
        <w:r w:rsidRPr="00317D16" w:rsidDel="009F580E">
          <w:rPr>
            <w:bCs/>
          </w:rPr>
          <w:tab/>
        </w:r>
        <w:r w:rsidRPr="00317D16" w:rsidDel="009F580E">
          <w:delText>Les émissions de CO</w:delText>
        </w:r>
        <w:r w:rsidRPr="00317D16" w:rsidDel="009F580E">
          <w:rPr>
            <w:vertAlign w:val="subscript"/>
          </w:rPr>
          <w:delText>2</w:delText>
        </w:r>
        <w:r w:rsidRPr="00317D16" w:rsidDel="009F580E">
          <w:delText xml:space="preserve"> M</w:delText>
        </w:r>
        <w:r w:rsidRPr="00317D16" w:rsidDel="009F580E">
          <w:rPr>
            <w:vertAlign w:val="subscript"/>
          </w:rPr>
          <w:delText>0</w:delText>
        </w:r>
        <w:r w:rsidRPr="00317D16" w:rsidDel="009F580E">
          <w:delText xml:space="preserve"> pour ∆E</w:delText>
        </w:r>
        <w:r w:rsidRPr="00317D16" w:rsidDel="009F580E">
          <w:rPr>
            <w:vertAlign w:val="subscript"/>
          </w:rPr>
          <w:delText>REESS</w:delText>
        </w:r>
        <w:r w:rsidRPr="00317D16" w:rsidDel="009F580E">
          <w:delText xml:space="preserve"> = 0 doivent être déterminées au moyen de l</w:delText>
        </w:r>
        <w:r w:rsidR="000F670B" w:rsidRPr="00317D16" w:rsidDel="009F580E">
          <w:delText>’</w:delText>
        </w:r>
        <w:r w:rsidRPr="00317D16" w:rsidDel="009F580E">
          <w:delText>équation suivante:</w:delText>
        </w:r>
      </w:del>
    </w:p>
    <w:p w:rsidR="00CC6A76" w:rsidRPr="00317D16" w:rsidDel="009F580E" w:rsidRDefault="00CC6A76" w:rsidP="007A1DBD">
      <w:pPr>
        <w:kinsoku/>
        <w:overflowPunct/>
        <w:autoSpaceDE/>
        <w:autoSpaceDN/>
        <w:adjustRightInd/>
        <w:snapToGrid/>
        <w:spacing w:after="120"/>
        <w:ind w:left="2268" w:right="1134"/>
        <w:jc w:val="both"/>
        <w:rPr>
          <w:del w:id="27200" w:author="ONU" w:date="2016-06-05T18:13:00Z"/>
        </w:rPr>
      </w:pPr>
      <w:del w:id="27201" w:author="ONU" w:date="2016-06-05T18:13:00Z">
        <w:r w:rsidRPr="00317D16" w:rsidDel="009F580E">
          <w:rPr>
            <w:position w:val="-14"/>
          </w:rPr>
          <w:object w:dxaOrig="2260" w:dyaOrig="340">
            <v:shape id="_x0000_i1348" type="#_x0000_t75" style="width:113.45pt;height:17.3pt" o:ole="">
              <v:imagedata r:id="rId606" o:title=""/>
            </v:shape>
            <o:OLEObject Type="Embed" ProgID="Equation.3" ShapeID="_x0000_i1348" DrawAspect="Content" ObjectID="_1526724750" r:id="rId607"/>
          </w:object>
        </w:r>
        <w:r w:rsidR="004900AB" w:rsidRPr="00317D16" w:rsidDel="009F580E">
          <w:delText> ;</w:delText>
        </w:r>
      </w:del>
    </w:p>
    <w:p w:rsidR="00CC6A76" w:rsidRPr="00317D16" w:rsidDel="009F580E" w:rsidRDefault="00CC6A76" w:rsidP="00CC6A76">
      <w:pPr>
        <w:keepNext/>
        <w:kinsoku/>
        <w:overflowPunct/>
        <w:autoSpaceDE/>
        <w:autoSpaceDN/>
        <w:adjustRightInd/>
        <w:snapToGrid/>
        <w:spacing w:after="120"/>
        <w:ind w:left="2268" w:right="1134"/>
        <w:jc w:val="both"/>
        <w:rPr>
          <w:del w:id="27202" w:author="ONU" w:date="2016-06-05T18:13:00Z"/>
        </w:rPr>
      </w:pPr>
      <w:del w:id="27203" w:author="ONU" w:date="2016-06-05T18:13:00Z">
        <w:r w:rsidRPr="00317D16" w:rsidDel="009F580E">
          <w:delText>Où:</w:delText>
        </w:r>
      </w:del>
    </w:p>
    <w:p w:rsidR="00CC6A76" w:rsidRPr="00317D16" w:rsidDel="009F580E" w:rsidRDefault="00CC6A76" w:rsidP="00CC6A76">
      <w:pPr>
        <w:kinsoku/>
        <w:overflowPunct/>
        <w:autoSpaceDE/>
        <w:autoSpaceDN/>
        <w:adjustRightInd/>
        <w:snapToGrid/>
        <w:spacing w:after="120"/>
        <w:ind w:left="3119" w:right="1134" w:hanging="851"/>
        <w:jc w:val="both"/>
        <w:rPr>
          <w:del w:id="27204" w:author="ONU" w:date="2016-06-05T18:13:00Z"/>
        </w:rPr>
      </w:pPr>
      <w:del w:id="27205" w:author="ONU" w:date="2016-06-05T18:13:00Z">
        <w:r w:rsidRPr="00317D16" w:rsidDel="009F580E">
          <w:delText>M</w:delText>
        </w:r>
        <w:r w:rsidRPr="00317D16" w:rsidDel="009F580E">
          <w:rPr>
            <w:vertAlign w:val="subscript"/>
          </w:rPr>
          <w:delText>0</w:delText>
        </w:r>
        <w:r w:rsidRPr="00317D16" w:rsidDel="009F580E">
          <w:tab/>
          <w:delText>sont les émissions de CO</w:delText>
        </w:r>
        <w:r w:rsidRPr="00317D16" w:rsidDel="009F580E">
          <w:rPr>
            <w:vertAlign w:val="subscript"/>
          </w:rPr>
          <w:delText>2</w:delText>
        </w:r>
        <w:r w:rsidRPr="00317D16" w:rsidDel="009F580E">
          <w:delText xml:space="preserve"> avec un bilan énergétique du SRSEE égal à zéro, en g/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206" w:author="ONU" w:date="2016-06-05T18:13:00Z"/>
        </w:rPr>
      </w:pPr>
      <w:del w:id="27207" w:author="ONU" w:date="2016-06-05T18:13:00Z">
        <w:r w:rsidRPr="00317D16" w:rsidDel="009F580E">
          <w:rPr>
            <w:position w:val="-14"/>
          </w:rPr>
          <w:object w:dxaOrig="520" w:dyaOrig="340">
            <v:shape id="_x0000_i1349" type="#_x0000_t75" style="width:26.5pt;height:17.3pt" o:ole="">
              <v:imagedata r:id="rId604" o:title=""/>
            </v:shape>
            <o:OLEObject Type="Embed" ProgID="Equation.3" ShapeID="_x0000_i1349" DrawAspect="Content" ObjectID="_1526724751" r:id="rId608"/>
          </w:object>
        </w:r>
        <w:r w:rsidRPr="00317D16" w:rsidDel="009F580E">
          <w:tab/>
          <w:delText>est le coefficient de correction des émissions de CO</w:delText>
        </w:r>
        <w:r w:rsidRPr="00317D16" w:rsidDel="009F580E">
          <w:rPr>
            <w:vertAlign w:val="subscript"/>
          </w:rPr>
          <w:delText xml:space="preserve">2, </w:delText>
        </w:r>
        <w:r w:rsidRPr="00317D16" w:rsidDel="009F580E">
          <w:delText>en g/km/Wh/km</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3119" w:right="1134" w:hanging="851"/>
        <w:jc w:val="both"/>
        <w:rPr>
          <w:del w:id="27208" w:author="ONU" w:date="2016-06-05T18:13:00Z"/>
        </w:rPr>
      </w:pPr>
      <w:del w:id="27209" w:author="ONU" w:date="2016-06-05T18:13:00Z">
        <w:r w:rsidRPr="00317D16" w:rsidDel="009F580E">
          <w:delText>∆E</w:delText>
        </w:r>
        <w:r w:rsidRPr="00317D16" w:rsidDel="009F580E">
          <w:rPr>
            <w:vertAlign w:val="subscript"/>
          </w:rPr>
          <w:delText>REESSi</w:delText>
        </w:r>
        <w:r w:rsidRPr="00317D16" w:rsidDel="009F580E">
          <w:delText xml:space="preserve"> </w:delText>
        </w:r>
        <w:r w:rsidRPr="00317D16" w:rsidDel="009F580E">
          <w:tab/>
          <w:delText>est le bilan électrique mesuré au cours de l</w:delText>
        </w:r>
        <w:r w:rsidR="000F670B" w:rsidRPr="00317D16" w:rsidDel="009F580E">
          <w:delText>’</w:delText>
        </w:r>
        <w:r w:rsidRPr="00317D16" w:rsidDel="009F580E">
          <w:delText>essai, en Wh/km.</w:delText>
        </w:r>
      </w:del>
    </w:p>
    <w:bookmarkEnd w:id="27117"/>
    <w:bookmarkEnd w:id="27118"/>
    <w:p w:rsidR="00CC6A76" w:rsidRPr="00317D16" w:rsidRDefault="00CC6A76" w:rsidP="007A1DBD">
      <w:pPr>
        <w:pStyle w:val="HChG"/>
        <w:rPr>
          <w:ins w:id="27210" w:author="ONUG" w:date="2016-03-30T17:49:00Z"/>
        </w:rPr>
      </w:pPr>
      <w:r w:rsidRPr="00317D16">
        <w:tab/>
      </w:r>
      <w:r w:rsidRPr="00317D16">
        <w:tab/>
      </w:r>
      <w:ins w:id="27211" w:author="ONUG" w:date="2016-03-30T17:49:00Z">
        <w:r w:rsidRPr="00317D16">
          <w:t xml:space="preserve">Procédure de correction en fonction de la variation </w:t>
        </w:r>
      </w:ins>
      <w:r w:rsidR="00BA591E">
        <w:br/>
      </w:r>
      <w:ins w:id="27212" w:author="ONUG" w:date="2016-03-30T17:49:00Z">
        <w:r w:rsidRPr="00317D16">
          <w:t>d</w:t>
        </w:r>
      </w:ins>
      <w:r w:rsidR="000F670B" w:rsidRPr="00317D16">
        <w:t>’</w:t>
      </w:r>
      <w:ins w:id="27213" w:author="ONUG" w:date="2016-03-30T17:49:00Z">
        <w:r w:rsidRPr="00317D16">
          <w:t>énergie du SRSEE</w:t>
        </w:r>
      </w:ins>
    </w:p>
    <w:p w:rsidR="00CC6A76" w:rsidRPr="00317D16" w:rsidRDefault="00CC6A76" w:rsidP="007A1DBD">
      <w:pPr>
        <w:pStyle w:val="SingleTxtG"/>
        <w:rPr>
          <w:ins w:id="27214" w:author="ONUG" w:date="2016-03-30T17:49:00Z"/>
        </w:rPr>
      </w:pPr>
      <w:ins w:id="27215" w:author="ONUG" w:date="2016-03-30T17:49:00Z">
        <w:r w:rsidRPr="00317D16">
          <w:t>On trouvera dans le présent appendice la procédure de correction des émissions massiques de CO</w:t>
        </w:r>
        <w:r w:rsidRPr="00317D16">
          <w:rPr>
            <w:vertAlign w:val="subscript"/>
          </w:rPr>
          <w:t xml:space="preserve">2 </w:t>
        </w:r>
        <w:r w:rsidRPr="00317D16">
          <w:t>de l</w:t>
        </w:r>
      </w:ins>
      <w:r w:rsidR="000F670B" w:rsidRPr="00317D16">
        <w:t>’</w:t>
      </w:r>
      <w:ins w:id="27216" w:author="ONUG" w:date="2016-03-30T17:49:00Z">
        <w:r w:rsidRPr="00317D16">
          <w:t>essai du type 1 en mode maintien de la charge pour les VHE-NRE et les VHE-RE, et de la consommation de carburant pour les VHPC-NRE, en fonction de la variation d</w:t>
        </w:r>
      </w:ins>
      <w:r w:rsidR="000F670B" w:rsidRPr="00317D16">
        <w:t>’</w:t>
      </w:r>
      <w:ins w:id="27217" w:author="ONUG" w:date="2016-03-30T17:49:00Z">
        <w:r w:rsidRPr="00317D16">
          <w:t>énergie électrique de l</w:t>
        </w:r>
      </w:ins>
      <w:r w:rsidR="000F670B" w:rsidRPr="00317D16">
        <w:t>’</w:t>
      </w:r>
      <w:ins w:id="27218" w:author="ONUG" w:date="2016-03-30T17:49:00Z">
        <w:r w:rsidRPr="00317D16">
          <w:t>ensemble des SRSEE.</w:t>
        </w:r>
      </w:ins>
    </w:p>
    <w:p w:rsidR="00CC6A76" w:rsidRPr="00317D16" w:rsidRDefault="00CC6A76" w:rsidP="007A1DBD">
      <w:pPr>
        <w:pStyle w:val="SingleTxtG"/>
        <w:ind w:left="2268" w:hanging="1134"/>
        <w:rPr>
          <w:ins w:id="27219" w:author="ONUG" w:date="2016-03-30T17:49:00Z"/>
        </w:rPr>
      </w:pPr>
      <w:ins w:id="27220" w:author="ONUG" w:date="2016-03-30T17:49:00Z">
        <w:r w:rsidRPr="00317D16">
          <w:t>1.</w:t>
        </w:r>
        <w:r w:rsidRPr="00317D16">
          <w:tab/>
          <w:t>Prescriptions générales</w:t>
        </w:r>
      </w:ins>
    </w:p>
    <w:p w:rsidR="00CC6A76" w:rsidRPr="00317D16" w:rsidRDefault="00CC6A76" w:rsidP="007A1DBD">
      <w:pPr>
        <w:pStyle w:val="SingleTxtG"/>
        <w:ind w:left="2268" w:hanging="1134"/>
        <w:rPr>
          <w:ins w:id="27221" w:author="ONUG" w:date="2016-03-30T17:49:00Z"/>
        </w:rPr>
      </w:pPr>
      <w:ins w:id="27222" w:author="ONUG" w:date="2016-03-30T17:49:00Z">
        <w:r w:rsidRPr="00317D16">
          <w:t>1.1</w:t>
        </w:r>
        <w:r w:rsidRPr="00317D16">
          <w:tab/>
          <w:t>Applicabilité des dispositions du présent appendice</w:t>
        </w:r>
      </w:ins>
    </w:p>
    <w:p w:rsidR="00CC6A76" w:rsidRPr="00317D16" w:rsidRDefault="00CC6A76" w:rsidP="007A1DBD">
      <w:pPr>
        <w:pStyle w:val="SingleTxtG"/>
        <w:ind w:left="2268" w:hanging="1134"/>
        <w:rPr>
          <w:ins w:id="27223" w:author="ONUG" w:date="2016-03-30T17:49:00Z"/>
        </w:rPr>
      </w:pPr>
      <w:ins w:id="27224" w:author="ONUG" w:date="2016-03-30T17:49:00Z">
        <w:r w:rsidRPr="00317D16">
          <w:t>1.1.1</w:t>
        </w:r>
        <w:r w:rsidRPr="00317D16">
          <w:tab/>
          <w:t>La consommation de carburant spécifique par phase pour les VHPC-NRE et les émissions massiques de CO</w:t>
        </w:r>
        <w:r w:rsidRPr="00317D16">
          <w:rPr>
            <w:vertAlign w:val="subscript"/>
          </w:rPr>
          <w:t>2</w:t>
        </w:r>
        <w:r w:rsidRPr="00317D16">
          <w:t xml:space="preserve"> pour les VHE-NRE et les VHE-RE doivent être corrigées.</w:t>
        </w:r>
      </w:ins>
    </w:p>
    <w:p w:rsidR="00CC6A76" w:rsidRPr="00317D16" w:rsidRDefault="00CC6A76" w:rsidP="007A1DBD">
      <w:pPr>
        <w:pStyle w:val="SingleTxtG"/>
        <w:ind w:left="2268" w:hanging="1134"/>
        <w:rPr>
          <w:ins w:id="27225" w:author="ONUG" w:date="2016-03-30T17:49:00Z"/>
        </w:rPr>
      </w:pPr>
      <w:ins w:id="27226" w:author="ONUG" w:date="2016-03-30T17:49:00Z">
        <w:r w:rsidRPr="00317D16">
          <w:t>1.1.2</w:t>
        </w:r>
        <w:r w:rsidRPr="00317D16">
          <w:tab/>
          <w:t>En cas d</w:t>
        </w:r>
      </w:ins>
      <w:r w:rsidR="000F670B" w:rsidRPr="00317D16">
        <w:t>’</w:t>
      </w:r>
      <w:ins w:id="27227" w:author="ONUG" w:date="2016-03-30T17:49:00Z">
        <w:r w:rsidRPr="00317D16">
          <w:t>application d</w:t>
        </w:r>
      </w:ins>
      <w:r w:rsidR="000F670B" w:rsidRPr="00317D16">
        <w:t>’</w:t>
      </w:r>
      <w:ins w:id="27228" w:author="ONUG" w:date="2016-03-30T17:49:00Z">
        <w:r w:rsidRPr="00317D16">
          <w:t>une correction de la consommation de carburant pour les VHPC-NRE, ou d</w:t>
        </w:r>
      </w:ins>
      <w:r w:rsidR="000F670B" w:rsidRPr="00317D16">
        <w:t>’</w:t>
      </w:r>
      <w:ins w:id="27229" w:author="ONUG" w:date="2016-03-30T17:49:00Z">
        <w:r w:rsidRPr="00317D16">
          <w:t>une correction des émissions massiques de CO</w:t>
        </w:r>
        <w:r w:rsidRPr="00317D16">
          <w:rPr>
            <w:vertAlign w:val="subscript"/>
          </w:rPr>
          <w:t>2</w:t>
        </w:r>
        <w:r w:rsidRPr="00317D16">
          <w:t xml:space="preserve"> pour les VHE-NRE et les VHE-RE, mesurées sur le cycle complet, dans les conditions indiquées au paragraphe 1.1.3 ou 1.1.4 du présent appendice, on doit se reporter au paragraphe 4.3 de la présente annexe pour calculer la variation d</w:t>
        </w:r>
      </w:ins>
      <w:r w:rsidR="000F670B" w:rsidRPr="00317D16">
        <w:t>’</w:t>
      </w:r>
      <w:ins w:id="27230" w:author="ONUG" w:date="2016-03-30T17:49:00Z">
        <w:r w:rsidRPr="00317D16">
          <w:t xml:space="preserve">énergie du SRSEE en mode maintien de la char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dans le cadre de l</w:t>
        </w:r>
      </w:ins>
      <w:r w:rsidR="000F670B" w:rsidRPr="00317D16">
        <w:t>’</w:t>
      </w:r>
      <w:ins w:id="27231" w:author="ONUG" w:date="2016-03-30T17:49:00Z">
        <w:r w:rsidRPr="00317D16">
          <w:t>essai du type 1 en mode maintien de la charge. La période j considérée au paragraphe 4.3 ci-dessus est définie dans l</w:t>
        </w:r>
      </w:ins>
      <w:r w:rsidR="000F670B" w:rsidRPr="00317D16">
        <w:t>’</w:t>
      </w:r>
      <w:ins w:id="27232" w:author="ONUG" w:date="2016-03-30T17:49:00Z">
        <w:r w:rsidRPr="00317D16">
          <w:t>essai du type 1 en mode maintien de la charge.</w:t>
        </w:r>
      </w:ins>
    </w:p>
    <w:p w:rsidR="00CC6A76" w:rsidRPr="00317D16" w:rsidRDefault="00CC6A76" w:rsidP="007A1DBD">
      <w:pPr>
        <w:pStyle w:val="SingleTxtG"/>
        <w:ind w:left="2268" w:hanging="1134"/>
        <w:rPr>
          <w:ins w:id="27233" w:author="ONUG" w:date="2016-03-30T17:49:00Z"/>
        </w:rPr>
      </w:pPr>
      <w:ins w:id="27234" w:author="ONUG" w:date="2016-03-30T17:49:00Z">
        <w:r w:rsidRPr="00317D16">
          <w:t>1.1.3</w:t>
        </w:r>
        <w:r w:rsidRPr="00317D16">
          <w:tab/>
          <w:t xml:space="preserve">La correction doit être appliquée dans le cas où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st négatif, ce qui correspond à une décharge du SRSEE, et où la valeur du critère de correction c, calculée au paragraphe 1.2, est supérieure à la tolérance applicable, spécifiée au tableau A8.App2/1.</w:t>
        </w:r>
      </w:ins>
    </w:p>
    <w:p w:rsidR="00CC6A76" w:rsidRPr="00317D16" w:rsidRDefault="00CC6A76" w:rsidP="007A1DBD">
      <w:pPr>
        <w:pStyle w:val="SingleTxtG"/>
        <w:ind w:left="2268" w:hanging="1134"/>
        <w:rPr>
          <w:ins w:id="27235" w:author="ONUG" w:date="2016-03-30T17:49:00Z"/>
        </w:rPr>
      </w:pPr>
      <w:ins w:id="27236" w:author="ONUG" w:date="2016-03-30T17:49:00Z">
        <w:r w:rsidRPr="00317D16">
          <w:t>1.1.4</w:t>
        </w:r>
        <w:r w:rsidRPr="00317D16">
          <w:tab/>
          <w:t>Il est possible d</w:t>
        </w:r>
      </w:ins>
      <w:r w:rsidR="000F670B" w:rsidRPr="00317D16">
        <w:t>’</w:t>
      </w:r>
      <w:ins w:id="27237" w:author="ONUG" w:date="2016-03-30T17:49:00Z">
        <w:r w:rsidRPr="00317D16">
          <w:t>ignorer la correction et d</w:t>
        </w:r>
      </w:ins>
      <w:r w:rsidR="000F670B" w:rsidRPr="00317D16">
        <w:t>’</w:t>
      </w:r>
      <w:ins w:id="27238" w:author="ONUG" w:date="2016-03-30T17:49:00Z">
        <w:r w:rsidRPr="00317D16">
          <w:t>utiliser des valeurs non corrigées si</w:t>
        </w:r>
      </w:ins>
      <w:ins w:id="27239" w:author="Dariche Maud" w:date="2016-05-30T14:28:00Z">
        <w:r w:rsidR="00724EAF" w:rsidRPr="00317D16">
          <w:t> </w:t>
        </w:r>
      </w:ins>
      <w:ins w:id="27240" w:author="ONUG" w:date="2016-03-30T17:49:00Z">
        <w:r w:rsidRPr="00317D16">
          <w:t>:</w:t>
        </w:r>
      </w:ins>
    </w:p>
    <w:p w:rsidR="00CC6A76" w:rsidRPr="00317D16" w:rsidRDefault="00CC6A76" w:rsidP="007A1DBD">
      <w:pPr>
        <w:pStyle w:val="SingleTxtG"/>
        <w:ind w:left="2835" w:hanging="567"/>
        <w:rPr>
          <w:ins w:id="27241" w:author="ONUG" w:date="2016-03-30T17:49:00Z"/>
        </w:rPr>
      </w:pPr>
      <w:ins w:id="27242" w:author="ONUG" w:date="2016-03-30T17:49:00Z">
        <w:r w:rsidRPr="00317D16">
          <w:t>a)</w:t>
        </w:r>
        <w:r w:rsidRPr="00317D1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st positif, ce qui correspond à une charge du SRSEE, et si la valeur du critère de correction c, calculée au paragraphe 1.2, est supérieure à la tolérance applicable, spécifiée au tableau A8.App2/1</w:t>
        </w:r>
      </w:ins>
      <w:r w:rsidR="004900AB" w:rsidRPr="00317D16">
        <w:t> ;</w:t>
      </w:r>
    </w:p>
    <w:p w:rsidR="00CC6A76" w:rsidRPr="00317D16" w:rsidRDefault="00CC6A76" w:rsidP="007A1DBD">
      <w:pPr>
        <w:pStyle w:val="SingleTxtG"/>
        <w:ind w:left="2835" w:hanging="567"/>
        <w:rPr>
          <w:ins w:id="27243" w:author="ONUG" w:date="2016-03-30T17:49:00Z"/>
        </w:rPr>
      </w:pPr>
      <w:ins w:id="27244" w:author="ONUG" w:date="2016-03-30T17:49:00Z">
        <w:r w:rsidRPr="00317D16">
          <w:t>b)</w:t>
        </w:r>
        <w:r w:rsidRPr="00317D16">
          <w:tab/>
          <w:t>la valeur du critère de correction c, calculée au paragraphe 1.2, est inférieure à la tolérance applicable, spécifiée au tableau A8.App2/1</w:t>
        </w:r>
      </w:ins>
      <w:r w:rsidR="004900AB" w:rsidRPr="00317D16">
        <w:t> ;</w:t>
      </w:r>
    </w:p>
    <w:p w:rsidR="00CC6A76" w:rsidRPr="00317D16" w:rsidRDefault="00CC6A76" w:rsidP="007A1DBD">
      <w:pPr>
        <w:pStyle w:val="SingleTxtG"/>
        <w:ind w:left="2835" w:hanging="567"/>
        <w:rPr>
          <w:ins w:id="27245" w:author="ONUG" w:date="2016-03-30T17:49:00Z"/>
        </w:rPr>
      </w:pPr>
      <w:ins w:id="27246" w:author="ONUG" w:date="2016-03-30T17:49:00Z">
        <w:r w:rsidRPr="00317D16">
          <w:t>c)</w:t>
        </w:r>
        <w:r w:rsidRPr="00317D16">
          <w:tab/>
          <w:t>le constructeur peut démontrer à l</w:t>
        </w:r>
      </w:ins>
      <w:r w:rsidR="000F670B" w:rsidRPr="00317D16">
        <w:t>’</w:t>
      </w:r>
      <w:ins w:id="27247" w:author="ONUG" w:date="2016-03-30T17:49:00Z">
        <w:r w:rsidRPr="00317D16">
          <w:t>autorité d</w:t>
        </w:r>
      </w:ins>
      <w:r w:rsidR="000F670B" w:rsidRPr="00317D16">
        <w:t>’</w:t>
      </w:r>
      <w:ins w:id="27248" w:author="ONUG" w:date="2016-03-30T17:49:00Z">
        <w:r w:rsidRPr="00317D16">
          <w:t>homologation, au moyen de mesures, qu</w:t>
        </w:r>
      </w:ins>
      <w:r w:rsidR="000F670B" w:rsidRPr="00317D16">
        <w:t>’</w:t>
      </w:r>
      <w:ins w:id="27249" w:author="ONUG" w:date="2016-03-30T17:49:00Z">
        <w:r w:rsidRPr="00317D16">
          <w:t>il n</w:t>
        </w:r>
      </w:ins>
      <w:r w:rsidR="000F670B" w:rsidRPr="00317D16">
        <w:t>’</w:t>
      </w:r>
      <w:ins w:id="27250" w:author="ONUG" w:date="2016-03-30T17:49:00Z">
        <w:r w:rsidRPr="00317D16">
          <w:t xml:space="preserve">existe aucune relation ent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t les émissions massiques de CO</w:t>
        </w:r>
        <w:r w:rsidRPr="00317D16">
          <w:rPr>
            <w:vertAlign w:val="subscript"/>
          </w:rPr>
          <w:t>2</w:t>
        </w:r>
        <w:r w:rsidRPr="00317D16">
          <w:t xml:space="preserve"> en mode maintien de la charge e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xml:space="preserve"> et la consommation de carburant, respectivement.</w:t>
        </w:r>
      </w:ins>
    </w:p>
    <w:p w:rsidR="00CC6A76" w:rsidRPr="00317D16" w:rsidRDefault="00CC6A76" w:rsidP="007A1DBD">
      <w:pPr>
        <w:pStyle w:val="SingleTxtG"/>
        <w:ind w:left="2268" w:hanging="1134"/>
        <w:rPr>
          <w:ins w:id="27251" w:author="ONUG" w:date="2016-03-30T17:49:00Z"/>
        </w:rPr>
      </w:pPr>
      <w:ins w:id="27252" w:author="ONUG" w:date="2016-03-30T17:49:00Z">
        <w:r w:rsidRPr="00317D16">
          <w:t>1.2</w:t>
        </w:r>
        <w:r w:rsidRPr="00317D16">
          <w:tab/>
          <w:t>Le critère de correction c représente le rapport entre la valeur absolue de la variation d</w:t>
        </w:r>
      </w:ins>
      <w:r w:rsidR="000F670B" w:rsidRPr="00317D16">
        <w:t>’</w:t>
      </w:r>
      <w:ins w:id="27253" w:author="ONUG" w:date="2016-03-30T17:49:00Z">
        <w:r w:rsidRPr="00317D16">
          <w:t xml:space="preserve">énergie électrique du SRSE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et le carburant. Il est calculé comme suit</w:t>
        </w:r>
      </w:ins>
      <w:ins w:id="27254" w:author="Dariche Maud" w:date="2016-05-30T14:28:00Z">
        <w:r w:rsidR="00724EAF" w:rsidRPr="00317D16">
          <w:t> </w:t>
        </w:r>
      </w:ins>
      <w:ins w:id="27255" w:author="ONUG" w:date="2016-03-30T17:49:00Z">
        <w:r w:rsidRPr="00317D16">
          <w:t>:</w:t>
        </w:r>
      </w:ins>
    </w:p>
    <w:p w:rsidR="00CC6A76" w:rsidRPr="00317D16" w:rsidRDefault="00CC6A76" w:rsidP="007A1DBD">
      <w:pPr>
        <w:pStyle w:val="SingleTxtG"/>
        <w:ind w:left="2268"/>
        <w:rPr>
          <w:ins w:id="27256" w:author="ONUG" w:date="2016-03-30T17:49:00Z"/>
        </w:rPr>
      </w:pPr>
      <m:oMathPara>
        <m:oMathParaPr>
          <m:jc m:val="left"/>
        </m:oMathParaPr>
        <m:oMath>
          <m:r>
            <w:ins w:id="27257" w:author="ONUG" w:date="2016-03-30T17:49:00Z">
              <m:rPr>
                <m:sty m:val="p"/>
              </m:rPr>
              <w:rPr>
                <w:rFonts w:ascii="Cambria Math" w:hAnsi="Cambria Math"/>
              </w:rPr>
              <m:t>c=</m:t>
            </w:ins>
          </m:r>
          <m:f>
            <m:fPr>
              <m:ctrlPr>
                <w:ins w:id="27258" w:author="ONUG" w:date="2016-03-30T17:49:00Z">
                  <w:rPr>
                    <w:rFonts w:ascii="Cambria Math" w:hAnsi="Cambria Math"/>
                  </w:rPr>
                </w:ins>
              </m:ctrlPr>
            </m:fPr>
            <m:num>
              <m:r>
                <w:ins w:id="27259" w:author="ONUG" w:date="2016-03-30T17:49:00Z">
                  <m:rPr>
                    <m:sty m:val="p"/>
                  </m:rPr>
                  <w:rPr>
                    <w:rFonts w:ascii="Cambria Math" w:hAnsi="Cambria Math"/>
                  </w:rPr>
                  <m:t>|∆</m:t>
                </w:ins>
              </m:r>
              <m:sSub>
                <m:sSubPr>
                  <m:ctrlPr>
                    <w:ins w:id="27260" w:author="ONUG" w:date="2016-03-30T17:49:00Z">
                      <w:rPr>
                        <w:rFonts w:ascii="Cambria Math" w:hAnsi="Cambria Math"/>
                      </w:rPr>
                    </w:ins>
                  </m:ctrlPr>
                </m:sSubPr>
                <m:e>
                  <m:r>
                    <w:ins w:id="27261" w:author="ONUG" w:date="2016-03-30T17:49:00Z">
                      <m:rPr>
                        <m:sty m:val="p"/>
                      </m:rPr>
                      <w:rPr>
                        <w:rFonts w:ascii="Cambria Math" w:hAnsi="Cambria Math"/>
                      </w:rPr>
                      <m:t>E</m:t>
                    </w:ins>
                  </m:r>
                </m:e>
                <m:sub>
                  <m:r>
                    <w:ins w:id="27262" w:author="ONUG" w:date="2016-03-30T17:49:00Z">
                      <m:rPr>
                        <m:sty m:val="p"/>
                      </m:rPr>
                      <w:rPr>
                        <w:rFonts w:ascii="Cambria Math" w:hAnsi="Cambria Math"/>
                      </w:rPr>
                      <m:t>REESS,CS</m:t>
                    </w:ins>
                  </m:r>
                </m:sub>
              </m:sSub>
              <m:r>
                <w:ins w:id="27263" w:author="ONUG" w:date="2016-03-30T17:49:00Z">
                  <w:rPr>
                    <w:rFonts w:ascii="Cambria Math" w:hAnsi="Cambria Math"/>
                  </w:rPr>
                  <m:t>|</m:t>
                </w:ins>
              </m:r>
            </m:num>
            <m:den>
              <m:sSub>
                <m:sSubPr>
                  <m:ctrlPr>
                    <w:ins w:id="27264" w:author="ONUG" w:date="2016-03-30T17:49:00Z">
                      <w:rPr>
                        <w:rFonts w:ascii="Cambria Math" w:hAnsi="Cambria Math"/>
                      </w:rPr>
                    </w:ins>
                  </m:ctrlPr>
                </m:sSubPr>
                <m:e>
                  <m:r>
                    <w:ins w:id="27265" w:author="ONUG" w:date="2016-03-30T17:49:00Z">
                      <m:rPr>
                        <m:sty m:val="p"/>
                      </m:rPr>
                      <w:rPr>
                        <w:rFonts w:ascii="Cambria Math" w:hAnsi="Cambria Math"/>
                      </w:rPr>
                      <m:t>E</m:t>
                    </w:ins>
                  </m:r>
                </m:e>
                <m:sub>
                  <m:r>
                    <w:ins w:id="27266" w:author="ONUG" w:date="2016-03-30T17:49:00Z">
                      <m:rPr>
                        <m:sty m:val="p"/>
                      </m:rPr>
                      <w:rPr>
                        <w:rFonts w:ascii="Cambria Math" w:hAnsi="Cambria Math"/>
                      </w:rPr>
                      <m:t>fuel,CS</m:t>
                    </w:ins>
                  </m:r>
                </m:sub>
              </m:sSub>
            </m:den>
          </m:f>
        </m:oMath>
      </m:oMathPara>
    </w:p>
    <w:p w:rsidR="00CC6A76" w:rsidRPr="00317D16" w:rsidRDefault="00CC6A76" w:rsidP="007A1DBD">
      <w:pPr>
        <w:pStyle w:val="SingleTxtG"/>
        <w:ind w:left="2268"/>
        <w:rPr>
          <w:ins w:id="27267" w:author="ONUG" w:date="2016-03-30T17:49:00Z"/>
        </w:rPr>
      </w:pPr>
      <w:ins w:id="27268" w:author="ONUG" w:date="2016-03-30T17:49:00Z">
        <w:r w:rsidRPr="00317D16">
          <w:t>où</w:t>
        </w:r>
      </w:ins>
      <w:ins w:id="27269" w:author="Dariche Maud" w:date="2016-05-30T14:28:00Z">
        <w:r w:rsidR="00724EAF" w:rsidRPr="00317D16">
          <w:t> </w:t>
        </w:r>
      </w:ins>
      <w:ins w:id="27270" w:author="ONUG" w:date="2016-03-30T17:49:00Z">
        <w:r w:rsidRPr="00317D16">
          <w:t>:</w:t>
        </w:r>
      </w:ins>
    </w:p>
    <w:p w:rsidR="00CC6A76" w:rsidRPr="00317D16" w:rsidRDefault="00CC6A76" w:rsidP="007A1DBD">
      <w:pPr>
        <w:pStyle w:val="SingleTxtG"/>
        <w:ind w:left="3402" w:hanging="1134"/>
        <w:rPr>
          <w:ins w:id="27271" w:author="ONUG" w:date="2016-03-30T17:49:00Z"/>
        </w:rPr>
      </w:pPr>
      <m:oMath>
        <m:r>
          <w:ins w:id="27272" w:author="ONUG" w:date="2016-03-30T17:49:00Z">
            <m:rPr>
              <m:sty m:val="p"/>
            </m:rPr>
            <w:rPr>
              <w:rFonts w:ascii="Cambria Math" w:hAnsi="Cambria Math"/>
            </w:rPr>
            <m:t>∆</m:t>
          </w:ins>
        </m:r>
        <m:sSub>
          <m:sSubPr>
            <m:ctrlPr>
              <w:ins w:id="27273" w:author="ONUG" w:date="2016-03-30T17:49:00Z">
                <w:rPr>
                  <w:rFonts w:ascii="Cambria Math" w:hAnsi="Cambria Math"/>
                </w:rPr>
              </w:ins>
            </m:ctrlPr>
          </m:sSubPr>
          <m:e>
            <m:r>
              <w:ins w:id="27274" w:author="ONUG" w:date="2016-03-30T17:49:00Z">
                <m:rPr>
                  <m:sty m:val="p"/>
                </m:rPr>
                <w:rPr>
                  <w:rFonts w:ascii="Cambria Math" w:hAnsi="Cambria Math"/>
                </w:rPr>
                <m:t>E</m:t>
              </w:ins>
            </m:r>
          </m:e>
          <m:sub>
            <m:r>
              <w:ins w:id="27275" w:author="ONUG" w:date="2016-03-30T17:49:00Z">
                <m:rPr>
                  <m:sty m:val="p"/>
                </m:rPr>
                <w:rPr>
                  <w:rFonts w:ascii="Cambria Math" w:hAnsi="Cambria Math"/>
                </w:rPr>
                <m:t>REESS,CS</m:t>
              </w:ins>
            </m:r>
          </m:sub>
        </m:sSub>
      </m:oMath>
      <w:ins w:id="27276" w:author="ONUG" w:date="2016-03-30T17:49:00Z">
        <w:r w:rsidRPr="00317D16">
          <w:tab/>
          <w:t>est la variation d</w:t>
        </w:r>
      </w:ins>
      <w:r w:rsidR="000F670B" w:rsidRPr="00317D16">
        <w:t>’</w:t>
      </w:r>
      <w:ins w:id="27277" w:author="ONUG" w:date="2016-03-30T17:49:00Z">
        <w:r w:rsidRPr="00317D16">
          <w:t>énergie du SRSEE en mode maintien de la charge, conformément au paragraphe 1.1.2 du présent appendice, en Wh</w:t>
        </w:r>
      </w:ins>
      <w:r w:rsidR="004900AB" w:rsidRPr="00317D16">
        <w:t> ;</w:t>
      </w:r>
    </w:p>
    <w:p w:rsidR="00CC6A76" w:rsidRPr="00317D16" w:rsidRDefault="00856FD7" w:rsidP="007A1DBD">
      <w:pPr>
        <w:pStyle w:val="SingleTxtG"/>
        <w:ind w:left="3402" w:hanging="1134"/>
        <w:rPr>
          <w:ins w:id="27278" w:author="ONUG" w:date="2016-03-30T17:49:00Z"/>
        </w:rPr>
      </w:pPr>
      <m:oMath>
        <m:sSub>
          <m:sSubPr>
            <m:ctrlPr>
              <w:ins w:id="27279" w:author="ONUG" w:date="2016-03-30T17:49:00Z">
                <w:rPr>
                  <w:rFonts w:ascii="Cambria Math" w:hAnsi="Cambria Math"/>
                </w:rPr>
              </w:ins>
            </m:ctrlPr>
          </m:sSubPr>
          <m:e>
            <m:r>
              <w:ins w:id="27280" w:author="ONUG" w:date="2016-03-30T17:49:00Z">
                <m:rPr>
                  <m:sty m:val="p"/>
                </m:rPr>
                <w:rPr>
                  <w:rFonts w:ascii="Cambria Math" w:hAnsi="Cambria Math"/>
                </w:rPr>
                <m:t>E</m:t>
              </w:ins>
            </m:r>
          </m:e>
          <m:sub>
            <m:r>
              <w:ins w:id="27281" w:author="ONUG" w:date="2016-03-30T17:49:00Z">
                <m:rPr>
                  <m:sty m:val="p"/>
                </m:rPr>
                <w:rPr>
                  <w:rFonts w:ascii="Cambria Math" w:hAnsi="Cambria Math"/>
                </w:rPr>
                <m:t>fuel,CS</m:t>
              </w:ins>
            </m:r>
          </m:sub>
        </m:sSub>
      </m:oMath>
      <w:ins w:id="27282" w:author="ONUG" w:date="2016-03-30T17:49:00Z">
        <w:r w:rsidR="00CC6A76" w:rsidRPr="00317D16">
          <w:tab/>
          <w:t>est le contenu énergétique du carburant consommé en mode maintien de la charge, conformément au paragraphe 1.2.1 dans le cas des VHE-NRE et des VHE-RE, et conformément au paragraphe 1.2.2 dans le cas des VHPC-NRE, en Wh.</w:t>
        </w:r>
      </w:ins>
    </w:p>
    <w:p w:rsidR="00CC6A76" w:rsidRPr="00317D16" w:rsidRDefault="00CC6A76" w:rsidP="007A1DBD">
      <w:pPr>
        <w:pStyle w:val="SingleTxtG"/>
        <w:ind w:left="2268" w:hanging="1134"/>
        <w:rPr>
          <w:ins w:id="27283" w:author="ONUG" w:date="2016-03-30T17:49:00Z"/>
        </w:rPr>
      </w:pPr>
      <w:ins w:id="27284" w:author="ONUG" w:date="2016-03-30T17:49:00Z">
        <w:r w:rsidRPr="00317D16">
          <w:t>1.2.1</w:t>
        </w:r>
        <w:r w:rsidRPr="00317D16">
          <w:tab/>
          <w:t>Contenu énergétique du carburant consommé en mode maintien de la charge pour les VHE-NRE et les VHE-RE</w:t>
        </w:r>
      </w:ins>
    </w:p>
    <w:p w:rsidR="00CC6A76" w:rsidRPr="00317D16" w:rsidRDefault="00CC6A76" w:rsidP="007A1DBD">
      <w:pPr>
        <w:pStyle w:val="SingleTxtG"/>
        <w:ind w:left="2268"/>
        <w:rPr>
          <w:ins w:id="27285" w:author="ONUG" w:date="2016-03-30T17:49:00Z"/>
        </w:rPr>
      </w:pPr>
      <w:ins w:id="27286" w:author="ONUG" w:date="2016-03-30T17:49:00Z">
        <w:r w:rsidRPr="00317D16">
          <w:t>Le contenu énergétique du carburant consommé en mode maintien de la charge pour les VHE-NRE et les VHE-RE est calculé au moyen de l</w:t>
        </w:r>
      </w:ins>
      <w:r w:rsidR="000F670B" w:rsidRPr="00317D16">
        <w:t>’</w:t>
      </w:r>
      <w:ins w:id="27287" w:author="ONUG" w:date="2016-03-30T17:49:00Z">
        <w:r w:rsidRPr="00317D16">
          <w:t xml:space="preserve">équation suivante: </w:t>
        </w:r>
      </w:ins>
    </w:p>
    <w:p w:rsidR="00CC6A76" w:rsidRPr="00317D16" w:rsidRDefault="00856FD7" w:rsidP="007A1DBD">
      <w:pPr>
        <w:pStyle w:val="SingleTxtG"/>
        <w:ind w:left="2268"/>
        <w:rPr>
          <w:ins w:id="27288" w:author="ONUG" w:date="2016-03-30T17:49:00Z"/>
        </w:rPr>
      </w:pPr>
      <m:oMathPara>
        <m:oMathParaPr>
          <m:jc m:val="left"/>
        </m:oMathParaPr>
        <m:oMath>
          <m:sSub>
            <m:sSubPr>
              <m:ctrlPr>
                <w:ins w:id="27289" w:author="ONUG" w:date="2016-03-30T17:49:00Z">
                  <w:rPr>
                    <w:rFonts w:ascii="Cambria Math" w:hAnsi="Cambria Math"/>
                  </w:rPr>
                </w:ins>
              </m:ctrlPr>
            </m:sSubPr>
            <m:e>
              <m:r>
                <w:ins w:id="27290" w:author="ONUG" w:date="2016-03-30T17:49:00Z">
                  <m:rPr>
                    <m:sty m:val="p"/>
                  </m:rPr>
                  <w:rPr>
                    <w:rFonts w:ascii="Cambria Math" w:hAnsi="Cambria Math"/>
                  </w:rPr>
                  <m:t>E</m:t>
                </w:ins>
              </m:r>
            </m:e>
            <m:sub>
              <m:r>
                <w:ins w:id="27291" w:author="ONUG" w:date="2016-03-30T17:49:00Z">
                  <m:rPr>
                    <m:sty m:val="p"/>
                  </m:rPr>
                  <w:rPr>
                    <w:rFonts w:ascii="Cambria Math" w:hAnsi="Cambria Math"/>
                  </w:rPr>
                  <m:t>fuel,CS</m:t>
                </w:ins>
              </m:r>
            </m:sub>
          </m:sSub>
          <m:r>
            <w:ins w:id="27292" w:author="ONUG" w:date="2016-03-30T17:49:00Z">
              <m:rPr>
                <m:sty m:val="p"/>
              </m:rPr>
              <w:rPr>
                <w:rFonts w:ascii="Cambria Math" w:hAnsi="Cambria Math"/>
              </w:rPr>
              <m:t>=10×HV×</m:t>
            </w:ins>
          </m:r>
          <m:sSub>
            <m:sSubPr>
              <m:ctrlPr>
                <w:ins w:id="27293" w:author="ONUG" w:date="2016-03-30T17:49:00Z">
                  <w:rPr>
                    <w:rFonts w:ascii="Cambria Math" w:hAnsi="Cambria Math"/>
                  </w:rPr>
                </w:ins>
              </m:ctrlPr>
            </m:sSubPr>
            <m:e>
              <m:r>
                <w:ins w:id="27294" w:author="ONUG" w:date="2016-03-30T17:49:00Z">
                  <m:rPr>
                    <m:sty m:val="p"/>
                  </m:rPr>
                  <w:rPr>
                    <w:rFonts w:ascii="Cambria Math" w:hAnsi="Cambria Math"/>
                  </w:rPr>
                  <m:t>FC</m:t>
                </w:ins>
              </m:r>
            </m:e>
            <m:sub>
              <m:r>
                <w:ins w:id="27295" w:author="ONUG" w:date="2016-03-30T17:49:00Z">
                  <m:rPr>
                    <m:sty m:val="p"/>
                  </m:rPr>
                  <w:rPr>
                    <w:rFonts w:ascii="Cambria Math" w:hAnsi="Cambria Math"/>
                  </w:rPr>
                  <m:t>CS,nb</m:t>
                </w:ins>
              </m:r>
            </m:sub>
          </m:sSub>
          <m:r>
            <w:ins w:id="27296" w:author="ONUG" w:date="2016-03-30T17:49:00Z">
              <m:rPr>
                <m:sty m:val="p"/>
              </m:rPr>
              <w:rPr>
                <w:rFonts w:ascii="Cambria Math" w:hAnsi="Cambria Math"/>
              </w:rPr>
              <m:t>×</m:t>
            </w:ins>
          </m:r>
          <m:sSub>
            <m:sSubPr>
              <m:ctrlPr>
                <w:ins w:id="27297" w:author="ONUG" w:date="2016-03-30T17:49:00Z">
                  <w:rPr>
                    <w:rFonts w:ascii="Cambria Math" w:hAnsi="Cambria Math"/>
                  </w:rPr>
                </w:ins>
              </m:ctrlPr>
            </m:sSubPr>
            <m:e>
              <m:r>
                <w:ins w:id="27298" w:author="ONUG" w:date="2016-03-30T17:49:00Z">
                  <m:rPr>
                    <m:sty m:val="p"/>
                  </m:rPr>
                  <w:rPr>
                    <w:rFonts w:ascii="Cambria Math" w:hAnsi="Cambria Math"/>
                  </w:rPr>
                  <m:t>d</m:t>
                </w:ins>
              </m:r>
            </m:e>
            <m:sub>
              <m:r>
                <w:ins w:id="27299" w:author="ONUG" w:date="2016-03-30T17:49:00Z">
                  <m:rPr>
                    <m:sty m:val="p"/>
                  </m:rPr>
                  <w:rPr>
                    <w:rFonts w:ascii="Cambria Math" w:hAnsi="Cambria Math"/>
                  </w:rPr>
                  <m:t>CS</m:t>
                </w:ins>
              </m:r>
            </m:sub>
          </m:sSub>
        </m:oMath>
      </m:oMathPara>
    </w:p>
    <w:p w:rsidR="00CC6A76" w:rsidRPr="00317D16" w:rsidRDefault="00CC6A76" w:rsidP="007A1DBD">
      <w:pPr>
        <w:pStyle w:val="SingleTxtG"/>
        <w:ind w:left="2268"/>
        <w:rPr>
          <w:ins w:id="27300" w:author="ONUG" w:date="2016-03-30T17:49:00Z"/>
        </w:rPr>
      </w:pPr>
      <w:ins w:id="27301" w:author="ONUG" w:date="2016-03-30T17:49:00Z">
        <w:r w:rsidRPr="00317D16">
          <w:t>où</w:t>
        </w:r>
      </w:ins>
      <w:ins w:id="27302" w:author="Dariche Maud" w:date="2016-05-30T14:29:00Z">
        <w:r w:rsidR="00724EAF" w:rsidRPr="00317D16">
          <w:t> </w:t>
        </w:r>
      </w:ins>
      <w:ins w:id="27303" w:author="ONUG" w:date="2016-03-30T17:49:00Z">
        <w:r w:rsidRPr="00317D16">
          <w:t>:</w:t>
        </w:r>
      </w:ins>
    </w:p>
    <w:p w:rsidR="00CC6A76" w:rsidRPr="00317D16" w:rsidRDefault="00856FD7" w:rsidP="007A1DBD">
      <w:pPr>
        <w:pStyle w:val="SingleTxtG"/>
        <w:ind w:left="3402" w:hanging="1134"/>
        <w:rPr>
          <w:ins w:id="27304" w:author="ONUG" w:date="2016-03-30T17:49:00Z"/>
        </w:rPr>
      </w:pPr>
      <m:oMath>
        <m:sSub>
          <m:sSubPr>
            <m:ctrlPr>
              <w:ins w:id="27305" w:author="ONUG" w:date="2016-03-30T17:49:00Z">
                <w:rPr>
                  <w:rFonts w:ascii="Cambria Math" w:hAnsi="Cambria Math"/>
                </w:rPr>
              </w:ins>
            </m:ctrlPr>
          </m:sSubPr>
          <m:e>
            <m:r>
              <w:ins w:id="27306" w:author="ONUG" w:date="2016-03-30T17:49:00Z">
                <m:rPr>
                  <m:sty m:val="p"/>
                </m:rPr>
                <w:rPr>
                  <w:rFonts w:ascii="Cambria Math" w:hAnsi="Cambria Math"/>
                </w:rPr>
                <m:t>E</m:t>
              </w:ins>
            </m:r>
          </m:e>
          <m:sub>
            <m:r>
              <w:ins w:id="27307" w:author="ONUG" w:date="2016-03-30T17:49:00Z">
                <m:rPr>
                  <m:sty m:val="p"/>
                </m:rPr>
                <w:rPr>
                  <w:rFonts w:ascii="Cambria Math" w:hAnsi="Cambria Math"/>
                </w:rPr>
                <m:t>fuel,CS</m:t>
              </w:ins>
            </m:r>
          </m:sub>
        </m:sSub>
      </m:oMath>
      <w:ins w:id="27308" w:author="ONUG" w:date="2016-03-30T17:49:00Z">
        <w:r w:rsidR="00CC6A76" w:rsidRPr="00317D16">
          <w:tab/>
          <w:t>est le contenu énergétique du carburant consommé en mode maintien de la charge, dans le cadre du cycle d</w:t>
        </w:r>
      </w:ins>
      <w:r w:rsidR="000F670B" w:rsidRPr="00317D16">
        <w:t>’</w:t>
      </w:r>
      <w:ins w:id="27309" w:author="ONUG" w:date="2016-03-30T17:49:00Z">
        <w:r w:rsidR="00CC6A76" w:rsidRPr="00317D16">
          <w:t>essai WLTP applicable de l</w:t>
        </w:r>
      </w:ins>
      <w:r w:rsidR="000F670B" w:rsidRPr="00317D16">
        <w:t>’</w:t>
      </w:r>
      <w:ins w:id="27310" w:author="ONUG" w:date="2016-03-30T17:49:00Z">
        <w:r w:rsidR="00CC6A76" w:rsidRPr="00317D16">
          <w:t>essai du type 1 en mode maintien de la charge, en Wh</w:t>
        </w:r>
      </w:ins>
      <w:r w:rsidR="004900AB" w:rsidRPr="00317D16">
        <w:t> ;</w:t>
      </w:r>
    </w:p>
    <w:p w:rsidR="00CC6A76" w:rsidRPr="00317D16" w:rsidRDefault="00CC6A76" w:rsidP="007A1DBD">
      <w:pPr>
        <w:pStyle w:val="SingleTxtG"/>
        <w:ind w:left="3402" w:hanging="1134"/>
        <w:rPr>
          <w:ins w:id="27311" w:author="ONUG" w:date="2016-03-30T17:49:00Z"/>
        </w:rPr>
      </w:pPr>
      <m:oMath>
        <m:r>
          <w:ins w:id="27312" w:author="ONUG" w:date="2016-03-30T17:49:00Z">
            <m:rPr>
              <m:sty m:val="p"/>
            </m:rPr>
            <w:rPr>
              <w:rFonts w:ascii="Cambria Math" w:hAnsi="Cambria Math"/>
            </w:rPr>
            <m:t>HV</m:t>
          </w:ins>
        </m:r>
      </m:oMath>
      <w:ins w:id="27313" w:author="ONUG" w:date="2016-03-30T17:49:00Z">
        <w:r w:rsidRPr="00317D16">
          <w:tab/>
          <w:t>est le pouvoir calorifique, conformément au tableau A6.App2/1, en kWh/l</w:t>
        </w:r>
      </w:ins>
      <w:r w:rsidR="004900AB" w:rsidRPr="00317D16">
        <w:t> ;</w:t>
      </w:r>
    </w:p>
    <w:p w:rsidR="00CC6A76" w:rsidRPr="00317D16" w:rsidRDefault="00856FD7" w:rsidP="007A1DBD">
      <w:pPr>
        <w:pStyle w:val="SingleTxtG"/>
        <w:ind w:left="3402" w:hanging="1134"/>
        <w:rPr>
          <w:ins w:id="27314" w:author="ONUG" w:date="2016-03-30T17:49:00Z"/>
        </w:rPr>
      </w:pPr>
      <m:oMath>
        <m:sSub>
          <m:sSubPr>
            <m:ctrlPr>
              <w:ins w:id="27315" w:author="ONUG" w:date="2016-03-30T17:49:00Z">
                <w:rPr>
                  <w:rFonts w:ascii="Cambria Math" w:hAnsi="Cambria Math"/>
                </w:rPr>
              </w:ins>
            </m:ctrlPr>
          </m:sSubPr>
          <m:e>
            <m:r>
              <w:ins w:id="27316" w:author="ONUG" w:date="2016-03-30T17:49:00Z">
                <m:rPr>
                  <m:sty m:val="p"/>
                </m:rPr>
                <w:rPr>
                  <w:rFonts w:ascii="Cambria Math" w:hAnsi="Cambria Math"/>
                </w:rPr>
                <m:t>FC</m:t>
              </w:ins>
            </m:r>
          </m:e>
          <m:sub>
            <m:r>
              <w:ins w:id="27317" w:author="ONUG" w:date="2016-03-30T17:49:00Z">
                <m:rPr>
                  <m:sty m:val="p"/>
                </m:rPr>
                <w:rPr>
                  <w:rFonts w:ascii="Cambria Math" w:hAnsi="Cambria Math"/>
                </w:rPr>
                <m:t>CS,nb</m:t>
              </w:ins>
            </m:r>
          </m:sub>
        </m:sSub>
      </m:oMath>
      <w:ins w:id="27318" w:author="ONUG" w:date="2016-03-30T17:49:00Z">
        <w:r w:rsidR="00CC6A76" w:rsidRPr="00317D16">
          <w:tab/>
          <w:t>est la consommation de carburant non compensée en mode maintien de la charge pour l</w:t>
        </w:r>
      </w:ins>
      <w:r w:rsidR="000F670B" w:rsidRPr="00317D16">
        <w:t>’</w:t>
      </w:r>
      <w:ins w:id="27319" w:author="ONUG" w:date="2016-03-30T17:49:00Z">
        <w:r w:rsidR="00CC6A76" w:rsidRPr="00317D16">
          <w:t>essai du type 1 en mode maintien de la charge, non corrigée pour le bilan énergétique, déterminée conformément au paragraphe 6 de l</w:t>
        </w:r>
      </w:ins>
      <w:r w:rsidR="000F670B" w:rsidRPr="00317D16">
        <w:t>’</w:t>
      </w:r>
      <w:ins w:id="27320" w:author="ONUG" w:date="2016-03-30T17:49:00Z">
        <w:r w:rsidR="00CC6A76" w:rsidRPr="00317D16">
          <w:t>annexe 7, sur la base des valeurs d</w:t>
        </w:r>
      </w:ins>
      <w:r w:rsidR="000F670B" w:rsidRPr="00317D16">
        <w:t>’</w:t>
      </w:r>
      <w:ins w:id="27321" w:author="ONUG" w:date="2016-03-30T17:49:00Z">
        <w:r w:rsidR="00CC6A76" w:rsidRPr="00317D16">
          <w:t>émissions gazeuses du tableau A8/5, étape n</w:t>
        </w:r>
        <w:r w:rsidR="00CC6A76" w:rsidRPr="00317D16">
          <w:rPr>
            <w:vertAlign w:val="superscript"/>
          </w:rPr>
          <w:t>o</w:t>
        </w:r>
      </w:ins>
      <w:ins w:id="27322" w:author="Dariche Maud" w:date="2016-05-30T14:29:00Z">
        <w:r w:rsidR="00724EAF" w:rsidRPr="00317D16">
          <w:t> </w:t>
        </w:r>
      </w:ins>
      <w:ins w:id="27323" w:author="ONUG" w:date="2016-03-30T17:49:00Z">
        <w:r w:rsidR="00CC6A76" w:rsidRPr="00317D16">
          <w:t>2, en l/100 km</w:t>
        </w:r>
      </w:ins>
      <w:r w:rsidR="004900AB" w:rsidRPr="00317D16">
        <w:t> ;</w:t>
      </w:r>
    </w:p>
    <w:p w:rsidR="00CC6A76" w:rsidRPr="00317D16" w:rsidRDefault="00856FD7" w:rsidP="007A1DBD">
      <w:pPr>
        <w:pStyle w:val="SingleTxtG"/>
        <w:ind w:left="3402" w:hanging="1134"/>
        <w:rPr>
          <w:ins w:id="27324" w:author="ONUG" w:date="2016-03-30T17:49:00Z"/>
        </w:rPr>
      </w:pPr>
      <m:oMath>
        <m:sSub>
          <m:sSubPr>
            <m:ctrlPr>
              <w:ins w:id="27325" w:author="ONUG" w:date="2016-03-30T17:49:00Z">
                <w:rPr>
                  <w:rFonts w:ascii="Cambria Math" w:hAnsi="Cambria Math"/>
                </w:rPr>
              </w:ins>
            </m:ctrlPr>
          </m:sSubPr>
          <m:e>
            <m:r>
              <w:ins w:id="27326" w:author="ONUG" w:date="2016-03-30T17:49:00Z">
                <m:rPr>
                  <m:sty m:val="p"/>
                </m:rPr>
                <w:rPr>
                  <w:rFonts w:ascii="Cambria Math" w:hAnsi="Cambria Math"/>
                </w:rPr>
                <m:t>d</m:t>
              </w:ins>
            </m:r>
          </m:e>
          <m:sub>
            <m:r>
              <w:ins w:id="27327" w:author="ONUG" w:date="2016-03-30T17:49:00Z">
                <m:rPr>
                  <m:sty m:val="p"/>
                </m:rPr>
                <w:rPr>
                  <w:rFonts w:ascii="Cambria Math" w:hAnsi="Cambria Math"/>
                </w:rPr>
                <m:t>CS</m:t>
              </w:ins>
            </m:r>
          </m:sub>
        </m:sSub>
      </m:oMath>
      <w:ins w:id="27328" w:author="ONUG" w:date="2016-03-30T17:49:00Z">
        <w:r w:rsidR="00CC6A76" w:rsidRPr="00317D16">
          <w:tab/>
          <w:t>est la distance parcourue sur le cycle d</w:t>
        </w:r>
      </w:ins>
      <w:r w:rsidR="000F670B" w:rsidRPr="00317D16">
        <w:t>’</w:t>
      </w:r>
      <w:ins w:id="27329" w:author="ONUG" w:date="2016-03-30T17:49:00Z">
        <w:r w:rsidR="00CC6A76" w:rsidRPr="00317D16">
          <w:t>essai WLTP applicable correspondant, en km</w:t>
        </w:r>
      </w:ins>
      <w:r w:rsidR="004900AB" w:rsidRPr="00317D16">
        <w:t> ;</w:t>
      </w:r>
    </w:p>
    <w:p w:rsidR="00CC6A76" w:rsidRPr="00317D16" w:rsidRDefault="00CC6A76" w:rsidP="007A1DBD">
      <w:pPr>
        <w:pStyle w:val="SingleTxtG"/>
        <w:ind w:left="3402" w:hanging="1134"/>
        <w:rPr>
          <w:ins w:id="27330" w:author="ONUG" w:date="2016-03-30T17:49:00Z"/>
        </w:rPr>
      </w:pPr>
      <m:oMath>
        <m:r>
          <w:ins w:id="27331" w:author="ONUG" w:date="2016-03-30T17:49:00Z">
            <w:rPr>
              <w:rFonts w:ascii="Cambria Math" w:hAnsi="Cambria Math"/>
            </w:rPr>
            <m:t>10</m:t>
          </w:ins>
        </m:r>
      </m:oMath>
      <w:ins w:id="27332" w:author="ONUG" w:date="2016-03-30T17:49:00Z">
        <w:r w:rsidRPr="00317D16">
          <w:tab/>
          <w:t>est le facteur de conversion en Wh.</w:t>
        </w:r>
      </w:ins>
    </w:p>
    <w:p w:rsidR="00CC6A76" w:rsidRPr="00317D16" w:rsidRDefault="00CC6A76" w:rsidP="007A1DBD">
      <w:pPr>
        <w:pStyle w:val="SingleTxtG"/>
        <w:ind w:left="2268" w:hanging="1134"/>
        <w:rPr>
          <w:ins w:id="27333" w:author="ONUG" w:date="2016-03-30T17:49:00Z"/>
        </w:rPr>
      </w:pPr>
      <w:ins w:id="27334" w:author="ONUG" w:date="2016-03-30T17:49:00Z">
        <w:r w:rsidRPr="00317D16">
          <w:t>1.2.2</w:t>
        </w:r>
        <w:r w:rsidRPr="00317D16">
          <w:tab/>
          <w:t>Contenu énergétique du carburant consommé en mode maintien de la charge pour les VHPC-NRE</w:t>
        </w:r>
      </w:ins>
    </w:p>
    <w:p w:rsidR="00CC6A76" w:rsidRPr="00317D16" w:rsidRDefault="00CC6A76" w:rsidP="007A1DBD">
      <w:pPr>
        <w:pStyle w:val="SingleTxtG"/>
        <w:ind w:left="2268"/>
        <w:rPr>
          <w:ins w:id="27335" w:author="ONUG" w:date="2016-03-30T17:49:00Z"/>
        </w:rPr>
      </w:pPr>
      <w:ins w:id="27336" w:author="ONUG" w:date="2016-03-30T17:49:00Z">
        <w:r w:rsidRPr="00317D16">
          <w:t>Le contenu énergétique du carburant consommé en mode maintien de la charge pour les VHPC-NRE est calculé au moyen de l</w:t>
        </w:r>
      </w:ins>
      <w:r w:rsidR="000F670B" w:rsidRPr="00317D16">
        <w:t>’</w:t>
      </w:r>
      <w:ins w:id="27337" w:author="ONUG" w:date="2016-03-30T17:49:00Z">
        <w:r w:rsidRPr="00317D16">
          <w:t>équation suivante</w:t>
        </w:r>
      </w:ins>
      <w:ins w:id="27338" w:author="Dariche Maud" w:date="2016-05-30T14:29:00Z">
        <w:r w:rsidR="00724EAF" w:rsidRPr="00317D16">
          <w:t> </w:t>
        </w:r>
      </w:ins>
      <w:ins w:id="27339" w:author="ONUG" w:date="2016-03-30T17:49:00Z">
        <w:r w:rsidRPr="00317D16">
          <w:t>:</w:t>
        </w:r>
      </w:ins>
    </w:p>
    <w:p w:rsidR="00CC6A76" w:rsidRPr="00317D16" w:rsidRDefault="00856FD7" w:rsidP="007A1DBD">
      <w:pPr>
        <w:pStyle w:val="SingleTxtG"/>
        <w:ind w:left="2268"/>
        <w:rPr>
          <w:ins w:id="27340" w:author="ONUG" w:date="2016-03-30T17:49:00Z"/>
        </w:rPr>
      </w:pPr>
      <m:oMathPara>
        <m:oMathParaPr>
          <m:jc m:val="left"/>
        </m:oMathParaPr>
        <m:oMath>
          <m:sSub>
            <m:sSubPr>
              <m:ctrlPr>
                <w:ins w:id="27341" w:author="ONUG" w:date="2016-03-30T17:49:00Z">
                  <w:rPr>
                    <w:rFonts w:ascii="Cambria Math" w:hAnsi="Cambria Math"/>
                  </w:rPr>
                </w:ins>
              </m:ctrlPr>
            </m:sSubPr>
            <m:e>
              <m:r>
                <w:ins w:id="27342" w:author="ONUG" w:date="2016-03-30T17:49:00Z">
                  <m:rPr>
                    <m:sty m:val="p"/>
                  </m:rPr>
                  <w:rPr>
                    <w:rFonts w:ascii="Cambria Math" w:hAnsi="Cambria Math"/>
                  </w:rPr>
                  <m:t>E</m:t>
                </w:ins>
              </m:r>
            </m:e>
            <m:sub>
              <m:r>
                <w:ins w:id="27343" w:author="ONUG" w:date="2016-03-30T17:49:00Z">
                  <m:rPr>
                    <m:sty m:val="p"/>
                  </m:rPr>
                  <w:rPr>
                    <w:rFonts w:ascii="Cambria Math" w:hAnsi="Cambria Math"/>
                  </w:rPr>
                  <m:t>fuel,CS</m:t>
                </w:ins>
              </m:r>
            </m:sub>
          </m:sSub>
          <m:r>
            <w:ins w:id="27344" w:author="ONUG" w:date="2016-03-30T17:49:00Z">
              <m:rPr>
                <m:sty m:val="p"/>
              </m:rPr>
              <w:rPr>
                <w:rFonts w:ascii="Cambria Math" w:hAnsi="Cambria Math"/>
              </w:rPr>
              <m:t>=</m:t>
            </w:ins>
          </m:r>
          <m:f>
            <m:fPr>
              <m:ctrlPr>
                <w:ins w:id="27345" w:author="ONUG" w:date="2016-03-30T17:49:00Z">
                  <w:rPr>
                    <w:rFonts w:ascii="Cambria Math" w:hAnsi="Cambria Math"/>
                  </w:rPr>
                </w:ins>
              </m:ctrlPr>
            </m:fPr>
            <m:num>
              <m:r>
                <w:ins w:id="27346" w:author="ONUG" w:date="2016-03-30T17:49:00Z">
                  <w:rPr>
                    <w:rFonts w:ascii="Cambria Math" w:hAnsi="Cambria Math"/>
                  </w:rPr>
                  <m:t>1</m:t>
                </w:ins>
              </m:r>
            </m:num>
            <m:den>
              <m:r>
                <w:ins w:id="27347" w:author="ONUG" w:date="2016-03-30T17:49:00Z">
                  <w:rPr>
                    <w:rFonts w:ascii="Cambria Math" w:hAnsi="Cambria Math"/>
                  </w:rPr>
                  <m:t>0,36</m:t>
                </w:ins>
              </m:r>
            </m:den>
          </m:f>
          <m:r>
            <w:ins w:id="27348" w:author="ONUG" w:date="2016-03-30T17:49:00Z">
              <m:rPr>
                <m:sty m:val="p"/>
              </m:rPr>
              <w:rPr>
                <w:rFonts w:ascii="Cambria Math" w:hAnsi="Cambria Math"/>
              </w:rPr>
              <m:t>×121×</m:t>
            </w:ins>
          </m:r>
          <m:sSub>
            <m:sSubPr>
              <m:ctrlPr>
                <w:ins w:id="27349" w:author="ONUG" w:date="2016-03-30T17:49:00Z">
                  <w:rPr>
                    <w:rFonts w:ascii="Cambria Math" w:hAnsi="Cambria Math"/>
                  </w:rPr>
                </w:ins>
              </m:ctrlPr>
            </m:sSubPr>
            <m:e>
              <m:r>
                <w:ins w:id="27350" w:author="ONUG" w:date="2016-03-30T17:49:00Z">
                  <m:rPr>
                    <m:sty m:val="p"/>
                  </m:rPr>
                  <w:rPr>
                    <w:rFonts w:ascii="Cambria Math" w:hAnsi="Cambria Math"/>
                  </w:rPr>
                  <m:t>FC</m:t>
                </w:ins>
              </m:r>
            </m:e>
            <m:sub>
              <m:r>
                <w:ins w:id="27351" w:author="ONUG" w:date="2016-03-30T17:49:00Z">
                  <m:rPr>
                    <m:sty m:val="p"/>
                  </m:rPr>
                  <w:rPr>
                    <w:rFonts w:ascii="Cambria Math" w:hAnsi="Cambria Math"/>
                  </w:rPr>
                  <m:t>CS,nb</m:t>
                </w:ins>
              </m:r>
            </m:sub>
          </m:sSub>
          <m:r>
            <w:ins w:id="27352" w:author="ONUG" w:date="2016-03-30T17:49:00Z">
              <m:rPr>
                <m:sty m:val="p"/>
              </m:rPr>
              <w:rPr>
                <w:rFonts w:ascii="Cambria Math" w:hAnsi="Cambria Math"/>
              </w:rPr>
              <m:t>×</m:t>
            </w:ins>
          </m:r>
          <m:sSub>
            <m:sSubPr>
              <m:ctrlPr>
                <w:ins w:id="27353" w:author="ONUG" w:date="2016-03-30T17:49:00Z">
                  <w:rPr>
                    <w:rFonts w:ascii="Cambria Math" w:hAnsi="Cambria Math"/>
                  </w:rPr>
                </w:ins>
              </m:ctrlPr>
            </m:sSubPr>
            <m:e>
              <m:r>
                <w:ins w:id="27354" w:author="ONUG" w:date="2016-03-30T17:49:00Z">
                  <m:rPr>
                    <m:sty m:val="p"/>
                  </m:rPr>
                  <w:rPr>
                    <w:rFonts w:ascii="Cambria Math" w:hAnsi="Cambria Math"/>
                  </w:rPr>
                  <m:t>d</m:t>
                </w:ins>
              </m:r>
            </m:e>
            <m:sub>
              <m:r>
                <w:ins w:id="27355" w:author="ONUG" w:date="2016-03-30T17:49:00Z">
                  <m:rPr>
                    <m:sty m:val="p"/>
                  </m:rPr>
                  <w:rPr>
                    <w:rFonts w:ascii="Cambria Math" w:hAnsi="Cambria Math"/>
                  </w:rPr>
                  <m:t>CS</m:t>
                </w:ins>
              </m:r>
            </m:sub>
          </m:sSub>
        </m:oMath>
      </m:oMathPara>
    </w:p>
    <w:p w:rsidR="00CC6A76" w:rsidRPr="00317D16" w:rsidRDefault="00856FD7" w:rsidP="007A1DBD">
      <w:pPr>
        <w:pStyle w:val="SingleTxtG"/>
        <w:ind w:left="3402" w:hanging="1134"/>
        <w:rPr>
          <w:ins w:id="27356" w:author="ONUG" w:date="2016-03-30T17:49:00Z"/>
        </w:rPr>
      </w:pPr>
      <m:oMath>
        <m:sSub>
          <m:sSubPr>
            <m:ctrlPr>
              <w:ins w:id="27357" w:author="ONUG" w:date="2016-03-30T17:49:00Z">
                <w:rPr>
                  <w:rFonts w:ascii="Cambria Math" w:hAnsi="Cambria Math"/>
                </w:rPr>
              </w:ins>
            </m:ctrlPr>
          </m:sSubPr>
          <m:e>
            <m:r>
              <w:ins w:id="27358" w:author="ONUG" w:date="2016-03-30T17:49:00Z">
                <m:rPr>
                  <m:sty m:val="p"/>
                </m:rPr>
                <w:rPr>
                  <w:rFonts w:ascii="Cambria Math" w:hAnsi="Cambria Math"/>
                </w:rPr>
                <m:t>E</m:t>
              </w:ins>
            </m:r>
          </m:e>
          <m:sub>
            <m:r>
              <w:ins w:id="27359" w:author="ONUG" w:date="2016-03-30T17:49:00Z">
                <m:rPr>
                  <m:sty m:val="p"/>
                </m:rPr>
                <w:rPr>
                  <w:rFonts w:ascii="Cambria Math" w:hAnsi="Cambria Math"/>
                </w:rPr>
                <m:t>fuel,CS</m:t>
              </w:ins>
            </m:r>
          </m:sub>
        </m:sSub>
      </m:oMath>
      <w:ins w:id="27360" w:author="ONUG" w:date="2016-03-30T17:49:00Z">
        <w:r w:rsidR="00CC6A76" w:rsidRPr="00317D16">
          <w:tab/>
          <w:t>est le contenu énergétique du carburant consommé en mode maintien de la charge, dans le cadre du cycle d</w:t>
        </w:r>
      </w:ins>
      <w:r w:rsidR="000F670B" w:rsidRPr="00317D16">
        <w:t>’</w:t>
      </w:r>
      <w:ins w:id="27361" w:author="ONUG" w:date="2016-03-30T17:49:00Z">
        <w:r w:rsidR="00CC6A76" w:rsidRPr="00317D16">
          <w:t>essai WLTP applicable de l</w:t>
        </w:r>
      </w:ins>
      <w:r w:rsidR="000F670B" w:rsidRPr="00317D16">
        <w:t>’</w:t>
      </w:r>
      <w:ins w:id="27362" w:author="ONUG" w:date="2016-03-30T17:49:00Z">
        <w:r w:rsidR="00CC6A76" w:rsidRPr="00317D16">
          <w:t>essai du type 1 en mode maintien de la charge, en Wh</w:t>
        </w:r>
      </w:ins>
      <w:r w:rsidR="004900AB" w:rsidRPr="00317D16">
        <w:t> ;</w:t>
      </w:r>
    </w:p>
    <w:p w:rsidR="00CC6A76" w:rsidRPr="00317D16" w:rsidRDefault="00CC6A76" w:rsidP="007A1DBD">
      <w:pPr>
        <w:pStyle w:val="SingleTxtG"/>
        <w:ind w:left="3402" w:hanging="1134"/>
        <w:rPr>
          <w:ins w:id="27363" w:author="ONUG" w:date="2016-03-30T17:49:00Z"/>
        </w:rPr>
      </w:pPr>
      <m:oMath>
        <m:r>
          <w:ins w:id="27364" w:author="ONUG" w:date="2016-03-30T17:49:00Z">
            <w:rPr>
              <w:rFonts w:ascii="Cambria Math" w:hAnsi="Cambria Math"/>
            </w:rPr>
            <m:t>121</m:t>
          </w:ins>
        </m:r>
      </m:oMath>
      <w:ins w:id="27365" w:author="ONUG" w:date="2016-03-30T17:49:00Z">
        <w:r w:rsidRPr="00317D16">
          <w:tab/>
          <w:t>est le pouvoir calorifique inférieur de l</w:t>
        </w:r>
      </w:ins>
      <w:r w:rsidR="000F670B" w:rsidRPr="00317D16">
        <w:t>’</w:t>
      </w:r>
      <w:ins w:id="27366" w:author="ONUG" w:date="2016-03-30T17:49:00Z">
        <w:r w:rsidRPr="00317D16">
          <w:t>hydrogène en MJ/kg</w:t>
        </w:r>
      </w:ins>
      <w:r w:rsidR="004900AB" w:rsidRPr="00317D16">
        <w:t> ;</w:t>
      </w:r>
    </w:p>
    <w:p w:rsidR="00CC6A76" w:rsidRPr="00317D16" w:rsidRDefault="00856FD7" w:rsidP="007A1DBD">
      <w:pPr>
        <w:pStyle w:val="SingleTxtG"/>
        <w:ind w:left="3402" w:hanging="1134"/>
        <w:rPr>
          <w:ins w:id="27367" w:author="ONUG" w:date="2016-03-30T17:49:00Z"/>
        </w:rPr>
      </w:pPr>
      <m:oMath>
        <m:sSub>
          <m:sSubPr>
            <m:ctrlPr>
              <w:ins w:id="27368" w:author="ONUG" w:date="2016-03-30T17:49:00Z">
                <w:rPr>
                  <w:rFonts w:ascii="Cambria Math" w:hAnsi="Cambria Math"/>
                </w:rPr>
              </w:ins>
            </m:ctrlPr>
          </m:sSubPr>
          <m:e>
            <m:r>
              <w:ins w:id="27369" w:author="ONUG" w:date="2016-03-30T17:49:00Z">
                <m:rPr>
                  <m:sty m:val="p"/>
                </m:rPr>
                <w:rPr>
                  <w:rFonts w:ascii="Cambria Math" w:hAnsi="Cambria Math"/>
                </w:rPr>
                <m:t>FC</m:t>
              </w:ins>
            </m:r>
          </m:e>
          <m:sub>
            <m:r>
              <w:ins w:id="27370" w:author="ONUG" w:date="2016-03-30T17:49:00Z">
                <m:rPr>
                  <m:sty m:val="p"/>
                </m:rPr>
                <w:rPr>
                  <w:rFonts w:ascii="Cambria Math" w:hAnsi="Cambria Math"/>
                </w:rPr>
                <m:t>CS,nb</m:t>
              </w:ins>
            </m:r>
          </m:sub>
        </m:sSub>
      </m:oMath>
      <w:ins w:id="27371" w:author="ONUG" w:date="2016-03-30T17:49:00Z">
        <w:r w:rsidR="00CC6A76" w:rsidRPr="00317D16">
          <w:tab/>
          <w:t>est la consommation de carburant non compensée en mode maintien de la charge pour l</w:t>
        </w:r>
      </w:ins>
      <w:r w:rsidR="000F670B" w:rsidRPr="00317D16">
        <w:t>’</w:t>
      </w:r>
      <w:ins w:id="27372" w:author="ONUG" w:date="2016-03-30T17:49:00Z">
        <w:r w:rsidR="00CC6A76" w:rsidRPr="00317D16">
          <w:t>essai du type 1 en mode maintien de la charge, non corrigée pour le bilan énergétique, déterminée conformément au tableau A8/7, étape n</w:t>
        </w:r>
        <w:r w:rsidR="00CC6A76" w:rsidRPr="00317D16">
          <w:rPr>
            <w:vertAlign w:val="superscript"/>
          </w:rPr>
          <w:t>o</w:t>
        </w:r>
        <w:r w:rsidR="00CC6A76" w:rsidRPr="00317D16">
          <w:t xml:space="preserve"> 1, en kg/100 km</w:t>
        </w:r>
      </w:ins>
      <w:r w:rsidR="004900AB" w:rsidRPr="00317D16">
        <w:t> ;</w:t>
      </w:r>
    </w:p>
    <w:p w:rsidR="00CC6A76" w:rsidRPr="00317D16" w:rsidRDefault="00856FD7" w:rsidP="007A1DBD">
      <w:pPr>
        <w:pStyle w:val="SingleTxtG"/>
        <w:ind w:left="3402" w:hanging="1134"/>
        <w:rPr>
          <w:ins w:id="27373" w:author="ONUG" w:date="2016-03-30T17:49:00Z"/>
        </w:rPr>
      </w:pPr>
      <m:oMath>
        <m:sSub>
          <m:sSubPr>
            <m:ctrlPr>
              <w:ins w:id="27374" w:author="ONUG" w:date="2016-03-30T17:49:00Z">
                <w:rPr>
                  <w:rFonts w:ascii="Cambria Math" w:hAnsi="Cambria Math"/>
                </w:rPr>
              </w:ins>
            </m:ctrlPr>
          </m:sSubPr>
          <m:e>
            <m:r>
              <w:ins w:id="27375" w:author="ONUG" w:date="2016-03-30T17:49:00Z">
                <m:rPr>
                  <m:sty m:val="p"/>
                </m:rPr>
                <w:rPr>
                  <w:rFonts w:ascii="Cambria Math" w:hAnsi="Cambria Math"/>
                </w:rPr>
                <m:t>d</m:t>
              </w:ins>
            </m:r>
          </m:e>
          <m:sub>
            <m:r>
              <w:ins w:id="27376" w:author="ONUG" w:date="2016-03-30T17:49:00Z">
                <m:rPr>
                  <m:sty m:val="p"/>
                </m:rPr>
                <w:rPr>
                  <w:rFonts w:ascii="Cambria Math" w:hAnsi="Cambria Math"/>
                </w:rPr>
                <m:t>CS</m:t>
              </w:ins>
            </m:r>
          </m:sub>
        </m:sSub>
      </m:oMath>
      <w:ins w:id="27377" w:author="ONUG" w:date="2016-03-30T17:49:00Z">
        <w:r w:rsidR="00CC6A76" w:rsidRPr="00317D16">
          <w:tab/>
          <w:t>est la distance parcourue sur le cycle d</w:t>
        </w:r>
      </w:ins>
      <w:r w:rsidR="000F670B" w:rsidRPr="00317D16">
        <w:t>’</w:t>
      </w:r>
      <w:ins w:id="27378" w:author="ONUG" w:date="2016-03-30T17:49:00Z">
        <w:r w:rsidR="00CC6A76" w:rsidRPr="00317D16">
          <w:t>essai WLTP applicable correspondant, en km</w:t>
        </w:r>
      </w:ins>
      <w:r w:rsidR="004900AB" w:rsidRPr="00317D16">
        <w:t> ;</w:t>
      </w:r>
    </w:p>
    <w:p w:rsidR="00CC6A76" w:rsidRPr="00317D16" w:rsidRDefault="00856FD7" w:rsidP="007A1DBD">
      <w:pPr>
        <w:pStyle w:val="SingleTxtG"/>
        <w:ind w:left="3402" w:hanging="1134"/>
        <w:rPr>
          <w:ins w:id="27379" w:author="ONUG" w:date="2016-03-30T17:49:00Z"/>
        </w:rPr>
      </w:pPr>
      <m:oMath>
        <m:f>
          <m:fPr>
            <m:ctrlPr>
              <w:ins w:id="27380" w:author="ONUG" w:date="2016-03-30T17:49:00Z">
                <w:rPr>
                  <w:rFonts w:ascii="Cambria Math" w:hAnsi="Cambria Math"/>
                  <w:i/>
                </w:rPr>
              </w:ins>
            </m:ctrlPr>
          </m:fPr>
          <m:num>
            <m:r>
              <w:ins w:id="27381" w:author="ONUG" w:date="2016-03-30T17:49:00Z">
                <w:rPr>
                  <w:rFonts w:ascii="Cambria Math" w:hAnsi="Cambria Math"/>
                </w:rPr>
                <m:t>1</m:t>
              </w:ins>
            </m:r>
          </m:num>
          <m:den>
            <m:r>
              <w:ins w:id="27382" w:author="ONUG" w:date="2016-03-30T17:49:00Z">
                <w:rPr>
                  <w:rFonts w:ascii="Cambria Math" w:hAnsi="Cambria Math"/>
                </w:rPr>
                <m:t>0,36</m:t>
              </w:ins>
            </m:r>
          </m:den>
        </m:f>
      </m:oMath>
      <w:ins w:id="27383" w:author="ONUG" w:date="2016-03-30T17:49:00Z">
        <w:r w:rsidR="00CC6A76" w:rsidRPr="00317D16">
          <w:tab/>
          <w:t>est le facteur de conversion en Wh.</w:t>
        </w:r>
      </w:ins>
    </w:p>
    <w:p w:rsidR="00CC6A76" w:rsidRPr="00317D16" w:rsidRDefault="00CC6A76" w:rsidP="005D18A9">
      <w:pPr>
        <w:pStyle w:val="Heading1"/>
        <w:spacing w:after="120"/>
        <w:rPr>
          <w:ins w:id="27384" w:author="ONUG" w:date="2016-03-30T17:49:00Z"/>
          <w:b/>
          <w:lang w:eastAsia="de-DE"/>
        </w:rPr>
      </w:pPr>
      <w:ins w:id="27385" w:author="ONUG" w:date="2016-03-30T17:49:00Z">
        <w:r w:rsidRPr="00317D16">
          <w:rPr>
            <w:lang w:eastAsia="de-DE"/>
          </w:rPr>
          <w:t xml:space="preserve">Tableau A8.App2/1 </w:t>
        </w:r>
      </w:ins>
      <w:r w:rsidR="007A1DBD" w:rsidRPr="00317D16">
        <w:rPr>
          <w:lang w:eastAsia="de-DE"/>
        </w:rPr>
        <w:br/>
      </w:r>
      <w:ins w:id="27386" w:author="ONUG" w:date="2016-03-30T17:49:00Z">
        <w:r w:rsidRPr="00317D16">
          <w:rPr>
            <w:b/>
            <w:lang w:eastAsia="de-DE"/>
          </w:rPr>
          <w:t>Critères de correction</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1418"/>
        <w:gridCol w:w="1559"/>
        <w:gridCol w:w="1554"/>
      </w:tblGrid>
      <w:tr w:rsidR="00CC6A76" w:rsidRPr="00317D16" w:rsidTr="005D18A9">
        <w:trPr>
          <w:tblHeader/>
          <w:ins w:id="27387" w:author="ONUG" w:date="2016-03-30T17:49:00Z"/>
        </w:trPr>
        <w:tc>
          <w:tcPr>
            <w:tcW w:w="2840" w:type="dxa"/>
            <w:shd w:val="clear" w:color="auto" w:fill="auto"/>
            <w:vAlign w:val="bottom"/>
          </w:tcPr>
          <w:p w:rsidR="00CC6A76" w:rsidRPr="00317D16" w:rsidRDefault="00CC6A76" w:rsidP="005D18A9">
            <w:pPr>
              <w:suppressAutoHyphens w:val="0"/>
              <w:spacing w:before="60" w:after="60" w:line="220" w:lineRule="atLeast"/>
              <w:ind w:left="57" w:right="57"/>
              <w:rPr>
                <w:ins w:id="27388" w:author="ONUG" w:date="2016-03-30T17:49:00Z"/>
                <w:i/>
                <w:sz w:val="16"/>
                <w:szCs w:val="16"/>
              </w:rPr>
            </w:pPr>
            <w:ins w:id="27389" w:author="ONUG" w:date="2016-03-30T17:49:00Z">
              <w:r w:rsidRPr="00317D16">
                <w:rPr>
                  <w:i/>
                  <w:sz w:val="16"/>
                  <w:szCs w:val="16"/>
                </w:rPr>
                <w:t>Cycle d</w:t>
              </w:r>
            </w:ins>
            <w:r w:rsidR="000F670B" w:rsidRPr="00317D16">
              <w:rPr>
                <w:i/>
                <w:sz w:val="16"/>
                <w:szCs w:val="16"/>
              </w:rPr>
              <w:t>’</w:t>
            </w:r>
            <w:ins w:id="27390" w:author="ONUG" w:date="2016-03-30T17:49:00Z">
              <w:r w:rsidRPr="00317D16">
                <w:rPr>
                  <w:i/>
                  <w:sz w:val="16"/>
                  <w:szCs w:val="16"/>
                </w:rPr>
                <w:t>essai du type 1 applicable</w:t>
              </w:r>
            </w:ins>
          </w:p>
        </w:tc>
        <w:tc>
          <w:tcPr>
            <w:tcW w:w="1418"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391" w:author="ONUG" w:date="2016-03-30T17:49:00Z"/>
                <w:i/>
                <w:sz w:val="16"/>
                <w:szCs w:val="16"/>
              </w:rPr>
            </w:pPr>
            <w:ins w:id="27392" w:author="ONUG" w:date="2016-03-30T17:49:00Z">
              <w:r w:rsidRPr="00317D16">
                <w:rPr>
                  <w:i/>
                  <w:sz w:val="16"/>
                  <w:szCs w:val="16"/>
                </w:rPr>
                <w:t>Low + Medium</w:t>
              </w:r>
            </w:ins>
          </w:p>
        </w:tc>
        <w:tc>
          <w:tcPr>
            <w:tcW w:w="1559"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393" w:author="ONUG" w:date="2016-03-30T17:49:00Z"/>
                <w:i/>
                <w:sz w:val="16"/>
                <w:szCs w:val="16"/>
              </w:rPr>
            </w:pPr>
            <w:ins w:id="27394" w:author="ONUG" w:date="2016-03-30T17:49:00Z">
              <w:r w:rsidRPr="00317D16">
                <w:rPr>
                  <w:i/>
                  <w:sz w:val="16"/>
                  <w:szCs w:val="16"/>
                </w:rPr>
                <w:t xml:space="preserve">Low + Medium + </w:t>
              </w:r>
            </w:ins>
          </w:p>
          <w:p w:rsidR="00CC6A76" w:rsidRPr="00317D16" w:rsidRDefault="00CC6A76" w:rsidP="005D18A9">
            <w:pPr>
              <w:suppressAutoHyphens w:val="0"/>
              <w:spacing w:before="60" w:after="60" w:line="220" w:lineRule="atLeast"/>
              <w:ind w:left="57" w:right="57"/>
              <w:jc w:val="right"/>
              <w:rPr>
                <w:ins w:id="27395" w:author="ONUG" w:date="2016-03-30T17:49:00Z"/>
                <w:i/>
                <w:sz w:val="16"/>
                <w:szCs w:val="16"/>
              </w:rPr>
            </w:pPr>
            <w:ins w:id="27396" w:author="ONUG" w:date="2016-03-30T17:49:00Z">
              <w:r w:rsidRPr="00317D16">
                <w:rPr>
                  <w:i/>
                  <w:sz w:val="16"/>
                  <w:szCs w:val="16"/>
                </w:rPr>
                <w:t>High</w:t>
              </w:r>
            </w:ins>
          </w:p>
        </w:tc>
        <w:tc>
          <w:tcPr>
            <w:tcW w:w="1554" w:type="dxa"/>
            <w:vAlign w:val="bottom"/>
          </w:tcPr>
          <w:p w:rsidR="00CC6A76" w:rsidRPr="00317D16" w:rsidRDefault="00CC6A76" w:rsidP="005D18A9">
            <w:pPr>
              <w:suppressAutoHyphens w:val="0"/>
              <w:spacing w:before="60" w:after="60" w:line="220" w:lineRule="atLeast"/>
              <w:ind w:left="57" w:right="57"/>
              <w:jc w:val="right"/>
              <w:rPr>
                <w:ins w:id="27397" w:author="ONUG" w:date="2016-03-30T17:49:00Z"/>
                <w:i/>
                <w:sz w:val="16"/>
                <w:szCs w:val="16"/>
              </w:rPr>
            </w:pPr>
            <w:ins w:id="27398" w:author="ONUG" w:date="2016-03-30T17:49:00Z">
              <w:r w:rsidRPr="00317D16">
                <w:rPr>
                  <w:i/>
                  <w:sz w:val="16"/>
                  <w:szCs w:val="16"/>
                </w:rPr>
                <w:t xml:space="preserve">Low + Medium + </w:t>
              </w:r>
            </w:ins>
          </w:p>
          <w:p w:rsidR="00CC6A76" w:rsidRPr="00317D16" w:rsidRDefault="00CC6A76" w:rsidP="005D18A9">
            <w:pPr>
              <w:suppressAutoHyphens w:val="0"/>
              <w:spacing w:before="60" w:after="60" w:line="220" w:lineRule="atLeast"/>
              <w:ind w:left="57" w:right="57"/>
              <w:jc w:val="right"/>
              <w:rPr>
                <w:ins w:id="27399" w:author="ONUG" w:date="2016-03-30T17:49:00Z"/>
                <w:i/>
                <w:sz w:val="16"/>
                <w:szCs w:val="16"/>
              </w:rPr>
            </w:pPr>
            <w:ins w:id="27400" w:author="ONUG" w:date="2016-03-30T17:49:00Z">
              <w:r w:rsidRPr="00317D16">
                <w:rPr>
                  <w:i/>
                  <w:sz w:val="16"/>
                  <w:szCs w:val="16"/>
                </w:rPr>
                <w:t>High + Extra High</w:t>
              </w:r>
            </w:ins>
          </w:p>
        </w:tc>
      </w:tr>
      <w:tr w:rsidR="00CC6A76" w:rsidRPr="00317D16" w:rsidTr="005D18A9">
        <w:trPr>
          <w:trHeight w:val="430"/>
          <w:ins w:id="27401" w:author="ONUG" w:date="2016-03-30T17:49:00Z"/>
        </w:trPr>
        <w:tc>
          <w:tcPr>
            <w:tcW w:w="2840" w:type="dxa"/>
            <w:shd w:val="clear" w:color="auto" w:fill="auto"/>
            <w:vAlign w:val="bottom"/>
          </w:tcPr>
          <w:p w:rsidR="00CC6A76" w:rsidRPr="00317D16" w:rsidRDefault="00CC6A76" w:rsidP="005D18A9">
            <w:pPr>
              <w:suppressAutoHyphens w:val="0"/>
              <w:spacing w:before="60" w:after="60" w:line="220" w:lineRule="atLeast"/>
              <w:ind w:left="57" w:right="57"/>
              <w:rPr>
                <w:ins w:id="27402" w:author="ONUG" w:date="2016-03-30T17:49:00Z"/>
                <w:sz w:val="18"/>
                <w:szCs w:val="18"/>
              </w:rPr>
            </w:pPr>
            <w:ins w:id="27403" w:author="ONUG" w:date="2016-03-30T17:49:00Z">
              <w:r w:rsidRPr="00317D16">
                <w:rPr>
                  <w:sz w:val="18"/>
                  <w:szCs w:val="18"/>
                </w:rPr>
                <w:t>Critère de correction c</w:t>
              </w:r>
            </w:ins>
          </w:p>
        </w:tc>
        <w:tc>
          <w:tcPr>
            <w:tcW w:w="1418"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404" w:author="ONUG" w:date="2016-03-30T17:49:00Z"/>
                <w:sz w:val="18"/>
                <w:szCs w:val="18"/>
              </w:rPr>
            </w:pPr>
            <w:ins w:id="27405" w:author="ONUG" w:date="2016-03-30T17:49:00Z">
              <w:r w:rsidRPr="00317D16">
                <w:rPr>
                  <w:sz w:val="18"/>
                  <w:szCs w:val="18"/>
                </w:rPr>
                <w:t>0,015</w:t>
              </w:r>
            </w:ins>
          </w:p>
        </w:tc>
        <w:tc>
          <w:tcPr>
            <w:tcW w:w="1559" w:type="dxa"/>
            <w:shd w:val="clear" w:color="auto" w:fill="auto"/>
            <w:vAlign w:val="bottom"/>
          </w:tcPr>
          <w:p w:rsidR="00CC6A76" w:rsidRPr="00317D16" w:rsidRDefault="00CC6A76" w:rsidP="005D18A9">
            <w:pPr>
              <w:suppressAutoHyphens w:val="0"/>
              <w:spacing w:before="60" w:after="60" w:line="220" w:lineRule="atLeast"/>
              <w:ind w:left="57" w:right="57"/>
              <w:jc w:val="right"/>
              <w:rPr>
                <w:ins w:id="27406" w:author="ONUG" w:date="2016-03-30T17:49:00Z"/>
                <w:sz w:val="18"/>
                <w:szCs w:val="18"/>
              </w:rPr>
            </w:pPr>
            <w:ins w:id="27407" w:author="ONUG" w:date="2016-03-30T17:49:00Z">
              <w:r w:rsidRPr="00317D16">
                <w:rPr>
                  <w:sz w:val="18"/>
                  <w:szCs w:val="18"/>
                </w:rPr>
                <w:t>0,01</w:t>
              </w:r>
            </w:ins>
          </w:p>
        </w:tc>
        <w:tc>
          <w:tcPr>
            <w:tcW w:w="1554" w:type="dxa"/>
            <w:vAlign w:val="bottom"/>
          </w:tcPr>
          <w:p w:rsidR="00CC6A76" w:rsidRPr="00317D16" w:rsidRDefault="00CC6A76" w:rsidP="005D18A9">
            <w:pPr>
              <w:suppressAutoHyphens w:val="0"/>
              <w:spacing w:before="60" w:after="60" w:line="220" w:lineRule="atLeast"/>
              <w:ind w:left="57" w:right="57"/>
              <w:jc w:val="right"/>
              <w:rPr>
                <w:ins w:id="27408" w:author="ONUG" w:date="2016-03-30T17:49:00Z"/>
                <w:sz w:val="18"/>
                <w:szCs w:val="18"/>
              </w:rPr>
            </w:pPr>
            <w:ins w:id="27409" w:author="ONUG" w:date="2016-03-30T17:49:00Z">
              <w:r w:rsidRPr="00317D16">
                <w:rPr>
                  <w:sz w:val="18"/>
                  <w:szCs w:val="18"/>
                </w:rPr>
                <w:t>0,005</w:t>
              </w:r>
            </w:ins>
          </w:p>
        </w:tc>
      </w:tr>
    </w:tbl>
    <w:p w:rsidR="00CC6A76" w:rsidRPr="00317D16" w:rsidRDefault="00CC6A76" w:rsidP="005D18A9">
      <w:pPr>
        <w:pStyle w:val="SingleTxtG"/>
        <w:spacing w:before="240"/>
        <w:ind w:left="2268" w:hanging="1134"/>
        <w:rPr>
          <w:ins w:id="27410" w:author="ONUG" w:date="2016-03-30T17:49:00Z"/>
        </w:rPr>
      </w:pPr>
      <w:ins w:id="27411" w:author="ONUG" w:date="2016-03-30T17:49:00Z">
        <w:r w:rsidRPr="00317D16">
          <w:t>2.</w:t>
        </w:r>
        <w:r w:rsidRPr="00317D16">
          <w:tab/>
          <w:t>Calcul des coefficients de correction</w:t>
        </w:r>
      </w:ins>
    </w:p>
    <w:p w:rsidR="00CC6A76" w:rsidRPr="00317D16" w:rsidRDefault="00CC6A76" w:rsidP="005D18A9">
      <w:pPr>
        <w:pStyle w:val="SingleTxtG"/>
        <w:ind w:left="2268" w:hanging="1134"/>
        <w:rPr>
          <w:ins w:id="27412" w:author="ONUG" w:date="2016-03-30T17:49:00Z"/>
        </w:rPr>
      </w:pPr>
      <w:ins w:id="27413" w:author="ONUG" w:date="2016-03-30T17:49:00Z">
        <w:r w:rsidRPr="00317D16">
          <w:t>2.1</w:t>
        </w:r>
        <w:r w:rsidRPr="00317D16">
          <w:tab/>
          <w:t>Le coefficient de correction des émissions massiques de CO</w:t>
        </w:r>
        <w:r w:rsidRPr="00317D16">
          <w:rPr>
            <w:vertAlign w:val="subscript"/>
          </w:rPr>
          <w:t>2</w:t>
        </w:r>
        <w:r w:rsidRPr="00317D16">
          <w:t>, K</w:t>
        </w:r>
        <w:r w:rsidRPr="00317D16">
          <w:rPr>
            <w:vertAlign w:val="subscript"/>
          </w:rPr>
          <w:t>CO2</w:t>
        </w:r>
        <w:r w:rsidRPr="00317D16">
          <w:t>, le coefficient de correction de la consommation de carburant, K</w:t>
        </w:r>
        <w:r w:rsidRPr="00317D16">
          <w:rPr>
            <w:vertAlign w:val="subscript"/>
          </w:rPr>
          <w:t>fuel,FCHV</w:t>
        </w:r>
        <w:r w:rsidRPr="00317D16">
          <w:t>, et, si le constructeur le demande, les coefficients de correction spécifiques par phase, K</w:t>
        </w:r>
        <w:r w:rsidRPr="00317D16">
          <w:rPr>
            <w:vertAlign w:val="subscript"/>
          </w:rPr>
          <w:t>CO2,p</w:t>
        </w:r>
        <w:r w:rsidRPr="00317D16">
          <w:t xml:space="preserve"> et K</w:t>
        </w:r>
        <w:r w:rsidRPr="00317D16">
          <w:rPr>
            <w:vertAlign w:val="subscript"/>
          </w:rPr>
          <w:t>fuel,FCHV,p</w:t>
        </w:r>
        <w:r w:rsidRPr="00317D16">
          <w:t>, doivent être définis sur la base des cycles d</w:t>
        </w:r>
      </w:ins>
      <w:r w:rsidR="000F670B" w:rsidRPr="00317D16">
        <w:t>’</w:t>
      </w:r>
      <w:ins w:id="27414" w:author="ONUG" w:date="2016-03-30T17:49:00Z">
        <w:r w:rsidRPr="00317D16">
          <w:t>essai du type</w:t>
        </w:r>
      </w:ins>
      <w:ins w:id="27415" w:author="ONU" w:date="2016-06-05T17:21:00Z">
        <w:r w:rsidR="00BA591E">
          <w:t> </w:t>
        </w:r>
      </w:ins>
      <w:ins w:id="27416" w:author="ONUG" w:date="2016-03-30T17:49:00Z">
        <w:r w:rsidRPr="00317D16">
          <w:t xml:space="preserve">1 en mode maintien de la charge applicables. </w:t>
        </w:r>
      </w:ins>
    </w:p>
    <w:p w:rsidR="00CC6A76" w:rsidRPr="00317D16" w:rsidRDefault="00CC6A76" w:rsidP="005D18A9">
      <w:pPr>
        <w:pStyle w:val="SingleTxtG"/>
        <w:ind w:left="2268"/>
        <w:rPr>
          <w:ins w:id="27417" w:author="ONUG" w:date="2016-03-30T17:49:00Z"/>
        </w:rPr>
      </w:pPr>
      <w:ins w:id="27418" w:author="ONUG" w:date="2016-03-30T17:49:00Z">
        <w:r w:rsidRPr="00317D16">
          <w:t>Dans le cas où le véhicule H a été soumis à essai en vue de la définition du coefficient de correction pour les émissions massiques de CO</w:t>
        </w:r>
        <w:r w:rsidRPr="00317D16">
          <w:rPr>
            <w:vertAlign w:val="subscript"/>
          </w:rPr>
          <w:t>2</w:t>
        </w:r>
        <w:r w:rsidRPr="00317D16">
          <w:t xml:space="preserve"> des VHE-NRE et des VHE-RE, ledit coefficient peut être appliqué dans la famille d</w:t>
        </w:r>
      </w:ins>
      <w:r w:rsidR="000F670B" w:rsidRPr="00317D16">
        <w:t>’</w:t>
      </w:r>
      <w:ins w:id="27419" w:author="ONUG" w:date="2016-03-30T17:49:00Z">
        <w:r w:rsidRPr="00317D16">
          <w:t>interpolation.</w:t>
        </w:r>
      </w:ins>
    </w:p>
    <w:p w:rsidR="00CC6A76" w:rsidRPr="00317D16" w:rsidRDefault="00CC6A76" w:rsidP="005D18A9">
      <w:pPr>
        <w:pStyle w:val="SingleTxtG"/>
        <w:ind w:left="2268" w:hanging="1134"/>
        <w:rPr>
          <w:ins w:id="27420" w:author="ONUG" w:date="2016-03-30T17:49:00Z"/>
        </w:rPr>
      </w:pPr>
      <w:ins w:id="27421" w:author="ONUG" w:date="2016-03-30T17:49:00Z">
        <w:r w:rsidRPr="00317D16">
          <w:t>2.2</w:t>
        </w:r>
        <w:r w:rsidRPr="00317D16">
          <w:tab/>
          <w:t>Les coefficients de correction doivent être déterminés à partir d</w:t>
        </w:r>
      </w:ins>
      <w:r w:rsidR="000F670B" w:rsidRPr="00317D16">
        <w:t>’</w:t>
      </w:r>
      <w:ins w:id="27422" w:author="ONUG" w:date="2016-03-30T17:49:00Z">
        <w:r w:rsidRPr="00317D16">
          <w:t>un ensemble d</w:t>
        </w:r>
      </w:ins>
      <w:r w:rsidR="000F670B" w:rsidRPr="00317D16">
        <w:t>’</w:t>
      </w:r>
      <w:ins w:id="27423" w:author="ONUG" w:date="2016-03-30T17:49:00Z">
        <w:r w:rsidRPr="00317D16">
          <w:t>essais du type 1 en mode maintien de la charge conformément au paragraphe 3 du présent appendice. Le nombre d</w:t>
        </w:r>
      </w:ins>
      <w:r w:rsidR="000F670B" w:rsidRPr="00317D16">
        <w:t>’</w:t>
      </w:r>
      <w:ins w:id="27424" w:author="ONUG" w:date="2016-03-30T17:49:00Z">
        <w:r w:rsidRPr="00317D16">
          <w:t>essais réalisé par le constructeur doit être égal ou supérieur à cinq.</w:t>
        </w:r>
      </w:ins>
    </w:p>
    <w:p w:rsidR="00CC6A76" w:rsidRPr="00317D16" w:rsidRDefault="00CC6A76" w:rsidP="005D18A9">
      <w:pPr>
        <w:pStyle w:val="SingleTxtG"/>
        <w:ind w:left="2268"/>
        <w:rPr>
          <w:ins w:id="27425" w:author="ONUG" w:date="2016-03-30T17:49:00Z"/>
        </w:rPr>
      </w:pPr>
      <w:ins w:id="27426" w:author="ONUG" w:date="2016-03-30T17:49:00Z">
        <w:r w:rsidRPr="00317D16">
          <w:t xml:space="preserve">Le constructeur peut demander que le niveau de charge du SRSEE soit </w:t>
        </w:r>
      </w:ins>
      <w:ins w:id="27427" w:author="ONUG" w:date="2016-04-06T10:32:00Z">
        <w:r w:rsidRPr="00317D16">
          <w:t>fixé</w:t>
        </w:r>
      </w:ins>
      <w:ins w:id="27428" w:author="ONUG" w:date="2016-03-30T17:49:00Z">
        <w:r w:rsidRPr="00317D16">
          <w:t xml:space="preserve"> avant l</w:t>
        </w:r>
      </w:ins>
      <w:r w:rsidR="000F670B" w:rsidRPr="00317D16">
        <w:t>’</w:t>
      </w:r>
      <w:ins w:id="27429" w:author="ONUG" w:date="2016-03-30T17:49:00Z">
        <w:r w:rsidRPr="00317D16">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17D16">
          <w:t>, sous réserve de l</w:t>
        </w:r>
      </w:ins>
      <w:r w:rsidR="000F670B" w:rsidRPr="00317D16">
        <w:t>’</w:t>
      </w:r>
      <w:ins w:id="27430" w:author="ONUG" w:date="2016-03-30T17:49:00Z">
        <w:r w:rsidRPr="00317D16">
          <w:t>accord de l</w:t>
        </w:r>
      </w:ins>
      <w:r w:rsidR="000F670B" w:rsidRPr="00317D16">
        <w:t>’</w:t>
      </w:r>
      <w:ins w:id="27431" w:author="ONUG" w:date="2016-03-30T17:49:00Z">
        <w:r w:rsidRPr="00317D16">
          <w:t>autorité d</w:t>
        </w:r>
      </w:ins>
      <w:r w:rsidR="000F670B" w:rsidRPr="00317D16">
        <w:t>’</w:t>
      </w:r>
      <w:ins w:id="27432" w:author="ONUG" w:date="2016-03-30T17:49:00Z">
        <w:r w:rsidRPr="00317D16">
          <w:t>homologation.</w:t>
        </w:r>
      </w:ins>
    </w:p>
    <w:p w:rsidR="00CC6A76" w:rsidRPr="00317D16" w:rsidRDefault="00CC6A76" w:rsidP="005D18A9">
      <w:pPr>
        <w:pStyle w:val="SingleTxtG"/>
        <w:ind w:left="2268"/>
        <w:rPr>
          <w:ins w:id="27433" w:author="ONUG" w:date="2016-03-30T17:49:00Z"/>
        </w:rPr>
      </w:pPr>
      <w:ins w:id="27434" w:author="ONUG" w:date="2016-03-30T17:49:00Z">
        <w:r w:rsidRPr="00317D16">
          <w:t>L</w:t>
        </w:r>
      </w:ins>
      <w:r w:rsidR="000F670B" w:rsidRPr="00317D16">
        <w:t>’</w:t>
      </w:r>
      <w:ins w:id="27435" w:author="ONUG" w:date="2016-03-30T17:49:00Z">
        <w:r w:rsidRPr="00317D16">
          <w:t>ensemble de mesures doit satisfaire aux critères suivants</w:t>
        </w:r>
      </w:ins>
      <w:ins w:id="27436" w:author="Dariche Maud" w:date="2016-05-30T14:29:00Z">
        <w:r w:rsidR="00724EAF" w:rsidRPr="00317D16">
          <w:t> </w:t>
        </w:r>
      </w:ins>
      <w:ins w:id="27437" w:author="ONUG" w:date="2016-03-30T17:49:00Z">
        <w:r w:rsidRPr="00317D16">
          <w:t>:</w:t>
        </w:r>
      </w:ins>
    </w:p>
    <w:p w:rsidR="00CC6A76" w:rsidRPr="00317D16" w:rsidRDefault="00CC6A76" w:rsidP="005D18A9">
      <w:pPr>
        <w:pStyle w:val="SingleTxtG"/>
        <w:ind w:left="2835" w:hanging="567"/>
        <w:rPr>
          <w:ins w:id="27438" w:author="ONUG" w:date="2016-03-30T17:49:00Z"/>
        </w:rPr>
      </w:pPr>
      <w:ins w:id="27439" w:author="ONUG" w:date="2016-03-30T17:49:00Z">
        <w:r w:rsidRPr="00317D16">
          <w:t>a)</w:t>
        </w:r>
        <w:r w:rsidRPr="00317D16">
          <w:tab/>
          <w:t xml:space="preserve">Il doit comprendre au moins un essai pour leque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Pr="00317D16">
          <w:t xml:space="preserve"> et au moins un essai pour leque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rsidRPr="00317D16">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n</m:t>
              </m:r>
            </m:sub>
          </m:sSub>
        </m:oMath>
        <w:r w:rsidRPr="00317D16">
          <w:t xml:space="preserve"> est la somme des variations d</w:t>
        </w:r>
      </w:ins>
      <w:r w:rsidR="000F670B" w:rsidRPr="00317D16">
        <w:t>’</w:t>
      </w:r>
      <w:ins w:id="27440" w:author="ONUG" w:date="2016-03-30T17:49:00Z">
        <w:r w:rsidRPr="00317D16">
          <w:t>énergie électrique de tous les SRSEE pour l</w:t>
        </w:r>
      </w:ins>
      <w:r w:rsidR="000F670B" w:rsidRPr="00317D16">
        <w:t>’</w:t>
      </w:r>
      <w:ins w:id="27441" w:author="ONUG" w:date="2016-03-30T17:49:00Z">
        <w:r w:rsidRPr="00317D16">
          <w:t>essai n, calculée conformément au paragraphe 4.3 de la présente annexe.</w:t>
        </w:r>
      </w:ins>
    </w:p>
    <w:p w:rsidR="00CC6A76" w:rsidRPr="00317D16" w:rsidRDefault="00CC6A76" w:rsidP="005D18A9">
      <w:pPr>
        <w:pStyle w:val="SingleTxtG"/>
        <w:ind w:left="2835" w:hanging="567"/>
        <w:rPr>
          <w:ins w:id="27442" w:author="ONUG" w:date="2016-03-30T17:49:00Z"/>
        </w:rPr>
      </w:pPr>
      <w:ins w:id="27443" w:author="ONUG" w:date="2016-03-30T17:49:00Z">
        <w:r w:rsidRPr="00317D16">
          <w:t>b)</w:t>
        </w:r>
        <w:r w:rsidRPr="00317D16">
          <w:tab/>
          <w:t>L</w:t>
        </w:r>
      </w:ins>
      <w:r w:rsidR="000F670B" w:rsidRPr="00317D16">
        <w:t>’</w:t>
      </w:r>
      <w:ins w:id="27444"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a variation d</w:t>
        </w:r>
      </w:ins>
      <w:r w:rsidR="000F670B" w:rsidRPr="00317D16">
        <w:t>’</w:t>
      </w:r>
      <w:ins w:id="27445" w:author="ONUG" w:date="2016-03-30T17:49:00Z">
        <w:r w:rsidRPr="00317D16">
          <w:t>énergie électrique négative la plus haute et la variation d</w:t>
        </w:r>
      </w:ins>
      <w:r w:rsidR="000F670B" w:rsidRPr="00317D16">
        <w:t>’</w:t>
      </w:r>
      <w:ins w:id="27446" w:author="ONUG" w:date="2016-03-30T17:49:00Z">
        <w:r w:rsidRPr="00317D16">
          <w:t>énergie électrique positive la plus haute doit être supérieur ou égal à 5 g/km. Ce critère n</w:t>
        </w:r>
      </w:ins>
      <w:r w:rsidR="000F670B" w:rsidRPr="00317D16">
        <w:t>’</w:t>
      </w:r>
      <w:ins w:id="27447" w:author="ONUG" w:date="2016-03-30T17:49:00Z">
        <w:r w:rsidRPr="00317D16">
          <w:t>est cependant pas applicable pour la détermination de K</w:t>
        </w:r>
        <w:r w:rsidRPr="00317D16">
          <w:rPr>
            <w:vertAlign w:val="subscript"/>
          </w:rPr>
          <w:t>fuel,FCHV</w:t>
        </w:r>
        <w:r w:rsidRPr="00317D16">
          <w:t>.</w:t>
        </w:r>
      </w:ins>
    </w:p>
    <w:p w:rsidR="00CC6A76" w:rsidRPr="00317D16" w:rsidRDefault="00CC6A76" w:rsidP="00724EAF">
      <w:pPr>
        <w:pStyle w:val="SingleTxtG"/>
        <w:ind w:left="2268"/>
        <w:rPr>
          <w:ins w:id="27448" w:author="ONUG" w:date="2016-03-30T17:49:00Z"/>
        </w:rPr>
      </w:pPr>
      <w:ins w:id="27449" w:author="ONUG" w:date="2016-03-30T17:49:00Z">
        <w:r w:rsidRPr="00317D16">
          <w:t>S</w:t>
        </w:r>
      </w:ins>
      <w:r w:rsidR="000F670B" w:rsidRPr="00317D16">
        <w:t>’</w:t>
      </w:r>
      <w:ins w:id="27450" w:author="ONUG" w:date="2016-03-30T17:49:00Z">
        <w:r w:rsidRPr="00317D16">
          <w:t>agissant de la détermination de K</w:t>
        </w:r>
        <w:r w:rsidRPr="00317D16">
          <w:rPr>
            <w:vertAlign w:val="subscript"/>
          </w:rPr>
          <w:t>CO2</w:t>
        </w:r>
        <w:r w:rsidRPr="00317D16">
          <w:t>, le nombre d</w:t>
        </w:r>
      </w:ins>
      <w:r w:rsidR="000F670B" w:rsidRPr="00317D16">
        <w:t>’</w:t>
      </w:r>
      <w:ins w:id="27451" w:author="ONUG" w:date="2016-03-30T17:49:00Z">
        <w:r w:rsidRPr="00317D16">
          <w:t>essais requis peut être réduit à trois s</w:t>
        </w:r>
      </w:ins>
      <w:r w:rsidR="000F670B" w:rsidRPr="00317D16">
        <w:t>’</w:t>
      </w:r>
      <w:ins w:id="27452" w:author="ONUG" w:date="2016-03-30T17:49:00Z">
        <w:r w:rsidRPr="00317D16">
          <w:t>il est satisfait aux critères ci-après en plus des critères a) et b)</w:t>
        </w:r>
      </w:ins>
      <w:ins w:id="27453" w:author="Dariche Maud" w:date="2016-05-30T14:29:00Z">
        <w:r w:rsidR="00724EAF" w:rsidRPr="00317D16">
          <w:t> </w:t>
        </w:r>
      </w:ins>
      <w:ins w:id="27454" w:author="ONUG" w:date="2016-03-30T17:49:00Z">
        <w:r w:rsidRPr="00317D16">
          <w:t>:</w:t>
        </w:r>
      </w:ins>
    </w:p>
    <w:p w:rsidR="00CC6A76" w:rsidRPr="00317D16" w:rsidRDefault="00CC6A76" w:rsidP="005D18A9">
      <w:pPr>
        <w:pStyle w:val="SingleTxtG"/>
        <w:ind w:left="2835" w:hanging="567"/>
        <w:rPr>
          <w:ins w:id="27455" w:author="ONUG" w:date="2016-03-30T17:49:00Z"/>
        </w:rPr>
      </w:pPr>
      <w:ins w:id="27456" w:author="ONUG" w:date="2016-03-30T17:49:00Z">
        <w:r w:rsidRPr="00317D16">
          <w:t>c)</w:t>
        </w:r>
        <w:r w:rsidRPr="00317D16">
          <w:tab/>
          <w:t>l</w:t>
        </w:r>
      </w:ins>
      <w:r w:rsidR="000F670B" w:rsidRPr="00317D16">
        <w:t>’</w:t>
      </w:r>
      <w:ins w:id="27457"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deux mesures consécutives, en ce qui concerne la variation d</w:t>
        </w:r>
      </w:ins>
      <w:r w:rsidR="000F670B" w:rsidRPr="00317D16">
        <w:t>’</w:t>
      </w:r>
      <w:ins w:id="27458" w:author="ONUG" w:date="2016-03-30T17:49:00Z">
        <w:r w:rsidRPr="00317D16">
          <w:t>énergie électrique durant l</w:t>
        </w:r>
      </w:ins>
      <w:r w:rsidR="000F670B" w:rsidRPr="00317D16">
        <w:t>’</w:t>
      </w:r>
      <w:ins w:id="27459" w:author="ONUG" w:date="2016-03-30T17:49:00Z">
        <w:r w:rsidRPr="00317D16">
          <w:t>essai, doit être inférieur ou égal à 10 g/km.</w:t>
        </w:r>
      </w:ins>
    </w:p>
    <w:p w:rsidR="00CC6A76" w:rsidRPr="00317D16" w:rsidRDefault="00CC6A76" w:rsidP="005D18A9">
      <w:pPr>
        <w:pStyle w:val="SingleTxtG"/>
        <w:ind w:left="2835" w:hanging="567"/>
        <w:rPr>
          <w:ins w:id="27460" w:author="ONUG" w:date="2016-03-30T17:49:00Z"/>
        </w:rPr>
      </w:pPr>
      <w:ins w:id="27461" w:author="ONUG" w:date="2016-03-30T17:49:00Z">
        <w:r w:rsidRPr="00317D16">
          <w:t>d)</w:t>
        </w:r>
        <w:r w:rsidRPr="00317D16">
          <w:tab/>
          <w:t>outre le critère b), l</w:t>
        </w:r>
      </w:ins>
      <w:r w:rsidR="000F670B" w:rsidRPr="00317D16">
        <w:t>’</w:t>
      </w:r>
      <w:ins w:id="27462" w:author="ONUG" w:date="2016-03-30T17:49:00Z">
        <w:r w:rsidRPr="00317D16">
          <w:t>essai pour lequel la variation d</w:t>
        </w:r>
      </w:ins>
      <w:r w:rsidR="000F670B" w:rsidRPr="00317D16">
        <w:t>’</w:t>
      </w:r>
      <w:ins w:id="27463" w:author="ONUG" w:date="2016-03-30T17:49:00Z">
        <w:r w:rsidRPr="00317D16">
          <w:t>énergie électrique négative est la plus haute et l</w:t>
        </w:r>
      </w:ins>
      <w:r w:rsidR="000F670B" w:rsidRPr="00317D16">
        <w:t>’</w:t>
      </w:r>
      <w:ins w:id="27464" w:author="ONUG" w:date="2016-03-30T17:49:00Z">
        <w:r w:rsidRPr="00317D16">
          <w:t>essai pour lequel la variation d</w:t>
        </w:r>
      </w:ins>
      <w:r w:rsidR="000F670B" w:rsidRPr="00317D16">
        <w:t>’</w:t>
      </w:r>
      <w:ins w:id="27465" w:author="ONUG" w:date="2016-03-30T17:49:00Z">
        <w:r w:rsidRPr="00317D16">
          <w:t>énergie électrique positive est la plus haute ne doivent pas produire des résultats se trouvant dans la plage définie comme suit</w:t>
        </w:r>
      </w:ins>
      <w:ins w:id="27466" w:author="Dariche Maud" w:date="2016-05-30T14:29:00Z">
        <w:r w:rsidR="00724EAF" w:rsidRPr="00317D16">
          <w:t> </w:t>
        </w:r>
      </w:ins>
      <w:ins w:id="27467" w:author="ONUG" w:date="2016-03-30T17:49:00Z">
        <w:r w:rsidRPr="00317D16">
          <w:t>:</w:t>
        </w:r>
      </w:ins>
    </w:p>
    <w:p w:rsidR="00CC6A76" w:rsidRPr="00317D16" w:rsidRDefault="00CC6A76" w:rsidP="005D18A9">
      <w:pPr>
        <w:pStyle w:val="SingleTxtG"/>
        <w:ind w:left="2835"/>
        <w:rPr>
          <w:ins w:id="27468" w:author="ONUG" w:date="2016-03-30T17:49:00Z"/>
        </w:rPr>
      </w:pPr>
      <m:oMath>
        <m:r>
          <w:ins w:id="27469" w:author="ONUG" w:date="2016-03-30T17:49:00Z">
            <m:rPr>
              <m:sty m:val="p"/>
            </m:rPr>
            <w:rPr>
              <w:rFonts w:ascii="Cambria Math" w:hAnsi="Cambria Math"/>
            </w:rPr>
            <m:t>-0,01≤</m:t>
          </w:ins>
        </m:r>
        <m:f>
          <m:fPr>
            <m:ctrlPr>
              <w:ins w:id="27470" w:author="ONUG" w:date="2016-03-30T17:49:00Z">
                <w:rPr>
                  <w:rFonts w:ascii="Cambria Math" w:hAnsi="Cambria Math"/>
                </w:rPr>
              </w:ins>
            </m:ctrlPr>
          </m:fPr>
          <m:num>
            <m:sSub>
              <m:sSubPr>
                <m:ctrlPr>
                  <w:ins w:id="27471" w:author="ONUG" w:date="2016-03-30T17:49:00Z">
                    <w:rPr>
                      <w:rFonts w:ascii="Cambria Math" w:hAnsi="Cambria Math"/>
                    </w:rPr>
                  </w:ins>
                </m:ctrlPr>
              </m:sSubPr>
              <m:e>
                <m:r>
                  <w:ins w:id="27472" w:author="ONUG" w:date="2016-03-30T17:49:00Z">
                    <m:rPr>
                      <m:sty m:val="p"/>
                    </m:rPr>
                    <w:rPr>
                      <w:rFonts w:ascii="Cambria Math" w:hAnsi="Cambria Math"/>
                    </w:rPr>
                    <m:t>∆E</m:t>
                  </w:ins>
                </m:r>
              </m:e>
              <m:sub>
                <m:r>
                  <w:ins w:id="27473" w:author="ONUG" w:date="2016-03-30T17:49:00Z">
                    <m:rPr>
                      <m:sty m:val="p"/>
                    </m:rPr>
                    <w:rPr>
                      <w:rFonts w:ascii="Cambria Math" w:hAnsi="Cambria Math"/>
                    </w:rPr>
                    <m:t>REESS</m:t>
                  </w:ins>
                </m:r>
              </m:sub>
            </m:sSub>
          </m:num>
          <m:den>
            <m:sSub>
              <m:sSubPr>
                <m:ctrlPr>
                  <w:ins w:id="27474" w:author="ONUG" w:date="2016-03-30T17:49:00Z">
                    <w:rPr>
                      <w:rFonts w:ascii="Cambria Math" w:hAnsi="Cambria Math"/>
                    </w:rPr>
                  </w:ins>
                </m:ctrlPr>
              </m:sSubPr>
              <m:e>
                <m:r>
                  <w:ins w:id="27475" w:author="ONUG" w:date="2016-03-30T17:49:00Z">
                    <m:rPr>
                      <m:sty m:val="p"/>
                    </m:rPr>
                    <w:rPr>
                      <w:rFonts w:ascii="Cambria Math" w:hAnsi="Cambria Math"/>
                    </w:rPr>
                    <m:t>E</m:t>
                  </w:ins>
                </m:r>
              </m:e>
              <m:sub>
                <m:r>
                  <w:ins w:id="27476" w:author="ONUG" w:date="2016-03-30T17:49:00Z">
                    <m:rPr>
                      <m:sty m:val="p"/>
                    </m:rPr>
                    <w:rPr>
                      <w:rFonts w:ascii="Cambria Math" w:hAnsi="Cambria Math"/>
                    </w:rPr>
                    <m:t>fuel</m:t>
                  </w:ins>
                </m:r>
              </m:sub>
            </m:sSub>
          </m:den>
        </m:f>
        <m:r>
          <w:ins w:id="27477" w:author="ONUG" w:date="2016-03-30T17:49:00Z">
            <m:rPr>
              <m:sty m:val="p"/>
            </m:rPr>
            <w:rPr>
              <w:rFonts w:ascii="Cambria Math" w:hAnsi="Cambria Math"/>
            </w:rPr>
            <m:t>≤+0,01</m:t>
          </w:ins>
        </m:r>
      </m:oMath>
      <w:ins w:id="27478" w:author="ONUG" w:date="2016-03-30T17:49:00Z">
        <w:r w:rsidRPr="00317D16">
          <w:t>,</w:t>
        </w:r>
      </w:ins>
    </w:p>
    <w:p w:rsidR="00CC6A76" w:rsidRPr="00317D16" w:rsidRDefault="00CC6A76" w:rsidP="005D18A9">
      <w:pPr>
        <w:pStyle w:val="SingleTxtG"/>
        <w:ind w:left="2835"/>
        <w:rPr>
          <w:ins w:id="27479" w:author="ONUG" w:date="2016-03-30T17:49:00Z"/>
        </w:rPr>
      </w:pPr>
      <w:ins w:id="27480" w:author="ONUG" w:date="2016-03-30T17:49:00Z">
        <w:r w:rsidRPr="00317D16">
          <w:t>où</w:t>
        </w:r>
      </w:ins>
      <w:ins w:id="27481" w:author="Dariche Maud" w:date="2016-05-30T14:29:00Z">
        <w:r w:rsidR="00724EAF" w:rsidRPr="00317D16">
          <w:t> </w:t>
        </w:r>
      </w:ins>
      <w:ins w:id="27482" w:author="ONUG" w:date="2016-03-30T17:49:00Z">
        <w:r w:rsidRPr="00317D16">
          <w:t>:</w:t>
        </w:r>
      </w:ins>
    </w:p>
    <w:p w:rsidR="00CC6A76" w:rsidRPr="00317D16" w:rsidRDefault="00856FD7">
      <w:pPr>
        <w:pStyle w:val="SingleTxtG"/>
        <w:ind w:left="3402" w:hanging="567"/>
        <w:rPr>
          <w:ins w:id="27483" w:author="ONUG" w:date="2016-03-30T17:49:00Z"/>
        </w:rPr>
        <w:pPrChange w:id="27484" w:author="Dariche Maud" w:date="2016-05-30T14:29:00Z">
          <w:pPr>
            <w:pStyle w:val="SingleTxtG"/>
            <w:ind w:left="2835"/>
          </w:pPr>
        </w:pPrChange>
      </w:pPr>
      <m:oMath>
        <m:sSub>
          <m:sSubPr>
            <m:ctrlPr>
              <w:ins w:id="27485" w:author="ONUG" w:date="2016-03-30T17:49:00Z">
                <w:rPr>
                  <w:rFonts w:ascii="Cambria Math" w:hAnsi="Cambria Math"/>
                </w:rPr>
              </w:ins>
            </m:ctrlPr>
          </m:sSubPr>
          <m:e>
            <m:r>
              <w:ins w:id="27486" w:author="ONUG" w:date="2016-03-30T17:49:00Z">
                <m:rPr>
                  <m:sty m:val="p"/>
                </m:rPr>
                <w:rPr>
                  <w:rFonts w:ascii="Cambria Math" w:hAnsi="Cambria Math"/>
                </w:rPr>
                <m:t>E</m:t>
              </w:ins>
            </m:r>
          </m:e>
          <m:sub>
            <m:r>
              <w:ins w:id="27487" w:author="ONUG" w:date="2016-03-30T17:49:00Z">
                <m:rPr>
                  <m:sty m:val="p"/>
                </m:rPr>
                <w:rPr>
                  <w:rFonts w:ascii="Cambria Math" w:hAnsi="Cambria Math"/>
                </w:rPr>
                <m:t>fuel</m:t>
              </w:ins>
            </m:r>
          </m:sub>
        </m:sSub>
      </m:oMath>
      <w:ins w:id="27488" w:author="ONUG" w:date="2016-03-30T17:49:00Z">
        <w:r w:rsidR="00CC6A76" w:rsidRPr="00317D16">
          <w:tab/>
          <w:t>est le contenu énergétique du carburant consommé, calculé conformément au paragraphe 1.2 du présent appendice, en Wh.</w:t>
        </w:r>
      </w:ins>
    </w:p>
    <w:p w:rsidR="00CC6A76" w:rsidRPr="00317D16" w:rsidRDefault="00CC6A76" w:rsidP="005D18A9">
      <w:pPr>
        <w:pStyle w:val="SingleTxtG"/>
        <w:ind w:left="2835" w:hanging="567"/>
        <w:rPr>
          <w:ins w:id="27489" w:author="ONUG" w:date="2016-03-30T17:49:00Z"/>
        </w:rPr>
      </w:pPr>
      <w:ins w:id="27490" w:author="ONUG" w:date="2016-03-30T17:49:00Z">
        <w:r w:rsidRPr="00317D16">
          <w:t>e)</w:t>
        </w:r>
        <w:r w:rsidRPr="00317D16">
          <w:tab/>
          <w:t>l</w:t>
        </w:r>
      </w:ins>
      <w:r w:rsidR="000F670B" w:rsidRPr="00317D16">
        <w:t>’</w:t>
      </w:r>
      <w:ins w:id="27491"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w:t>
        </w:r>
      </w:ins>
      <w:r w:rsidR="000F670B" w:rsidRPr="00317D16">
        <w:t>’</w:t>
      </w:r>
      <w:ins w:id="27492" w:author="ONUG" w:date="2016-03-30T17:49:00Z">
        <w:r w:rsidRPr="00317D16">
          <w:t>essai produisant la variation d</w:t>
        </w:r>
      </w:ins>
      <w:r w:rsidR="000F670B" w:rsidRPr="00317D16">
        <w:t>’</w:t>
      </w:r>
      <w:ins w:id="27493" w:author="ONUG" w:date="2016-03-30T17:49:00Z">
        <w:r w:rsidRPr="00317D16">
          <w:t>énergie électrique négative la plus haute et le point médian, et l</w:t>
        </w:r>
      </w:ins>
      <w:r w:rsidR="000F670B" w:rsidRPr="00317D16">
        <w:t>’</w:t>
      </w:r>
      <w:ins w:id="27494" w:author="ONUG" w:date="2016-03-30T17:49:00Z">
        <w:r w:rsidRPr="00317D16">
          <w:t xml:space="preserve">écart de valeur pou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317D16">
          <w:t xml:space="preserve"> entre le point médian et l</w:t>
        </w:r>
      </w:ins>
      <w:r w:rsidR="000F670B" w:rsidRPr="00317D16">
        <w:t>’</w:t>
      </w:r>
      <w:ins w:id="27495" w:author="ONUG" w:date="2016-03-30T17:49:00Z">
        <w:r w:rsidRPr="00317D16">
          <w:t>essai produisant la variation d</w:t>
        </w:r>
      </w:ins>
      <w:r w:rsidR="000F670B" w:rsidRPr="00317D16">
        <w:t>’</w:t>
      </w:r>
      <w:ins w:id="27496" w:author="ONUG" w:date="2016-03-30T17:49:00Z">
        <w:r w:rsidRPr="00317D16">
          <w:t>énergie électrique positive la plus haute doivent être comparables et doivent figurer de préférence dans la plage spécifiée pour le critère d).</w:t>
        </w:r>
      </w:ins>
    </w:p>
    <w:p w:rsidR="00CC6A76" w:rsidRPr="00317D16" w:rsidRDefault="00CC6A76" w:rsidP="005D18A9">
      <w:pPr>
        <w:pStyle w:val="SingleTxtG"/>
        <w:ind w:left="2268"/>
        <w:rPr>
          <w:ins w:id="27497" w:author="ONUG" w:date="2016-03-30T17:49:00Z"/>
        </w:rPr>
      </w:pPr>
      <w:ins w:id="27498" w:author="ONUG" w:date="2016-03-30T17:49:00Z">
        <w:r w:rsidRPr="00317D16">
          <w:t>Les coefficients de correction déterminés par le constructeur doivent être examinés et approuvés par l</w:t>
        </w:r>
      </w:ins>
      <w:r w:rsidR="000F670B" w:rsidRPr="00317D16">
        <w:t>’</w:t>
      </w:r>
      <w:ins w:id="27499" w:author="ONUG" w:date="2016-03-30T17:49:00Z">
        <w:r w:rsidRPr="00317D16">
          <w:t>autorité d</w:t>
        </w:r>
      </w:ins>
      <w:r w:rsidR="000F670B" w:rsidRPr="00317D16">
        <w:t>’</w:t>
      </w:r>
      <w:ins w:id="27500" w:author="ONUG" w:date="2016-03-30T17:49:00Z">
        <w:r w:rsidRPr="00317D16">
          <w:t>homologation avant d</w:t>
        </w:r>
      </w:ins>
      <w:r w:rsidR="000F670B" w:rsidRPr="00317D16">
        <w:t>’</w:t>
      </w:r>
      <w:ins w:id="27501" w:author="ONUG" w:date="2016-03-30T17:49:00Z">
        <w:r w:rsidRPr="00317D16">
          <w:t>être appliqués.</w:t>
        </w:r>
      </w:ins>
    </w:p>
    <w:p w:rsidR="00CC6A76" w:rsidRPr="00317D16" w:rsidRDefault="00CC6A76" w:rsidP="005D18A9">
      <w:pPr>
        <w:pStyle w:val="SingleTxtG"/>
        <w:ind w:left="2268"/>
        <w:rPr>
          <w:ins w:id="27502" w:author="ONUG" w:date="2016-03-30T17:49:00Z"/>
        </w:rPr>
      </w:pPr>
      <w:ins w:id="27503" w:author="ONUG" w:date="2016-03-30T17:49:00Z">
        <w:r w:rsidRPr="00317D16">
          <w:t>Si un ensemble de cinq essais au moins ne satisfait pas au critère a) ou au critère b), ou à ces deux critères à la fois, le constructeur doit expliquer à l</w:t>
        </w:r>
      </w:ins>
      <w:r w:rsidR="000F670B" w:rsidRPr="00317D16">
        <w:t>’</w:t>
      </w:r>
      <w:ins w:id="27504" w:author="ONUG" w:date="2016-03-30T17:49:00Z">
        <w:r w:rsidRPr="00317D16">
          <w:t>autorité d</w:t>
        </w:r>
      </w:ins>
      <w:r w:rsidR="000F670B" w:rsidRPr="00317D16">
        <w:t>’</w:t>
      </w:r>
      <w:ins w:id="27505" w:author="ONUG" w:date="2016-03-30T17:49:00Z">
        <w:r w:rsidRPr="00317D16">
          <w:t>homologation pourquoi le véhicule ne peut satisfaire à l</w:t>
        </w:r>
      </w:ins>
      <w:r w:rsidR="000F670B" w:rsidRPr="00317D16">
        <w:t>’</w:t>
      </w:r>
      <w:ins w:id="27506" w:author="ONUG" w:date="2016-03-30T17:49:00Z">
        <w:r w:rsidRPr="00317D16">
          <w:t>un de ces critères ou aux deux. Si elle n</w:t>
        </w:r>
      </w:ins>
      <w:r w:rsidR="000F670B" w:rsidRPr="00317D16">
        <w:t>’</w:t>
      </w:r>
      <w:ins w:id="27507" w:author="ONUG" w:date="2016-03-30T17:49:00Z">
        <w:r w:rsidRPr="00317D16">
          <w:t>est pas satisfaite par cette explication, l</w:t>
        </w:r>
      </w:ins>
      <w:r w:rsidR="000F670B" w:rsidRPr="00317D16">
        <w:t>’</w:t>
      </w:r>
      <w:ins w:id="27508" w:author="ONUG" w:date="2016-03-30T17:49:00Z">
        <w:r w:rsidRPr="00317D16">
          <w:t>autorité d</w:t>
        </w:r>
      </w:ins>
      <w:r w:rsidR="000F670B" w:rsidRPr="00317D16">
        <w:t>’</w:t>
      </w:r>
      <w:ins w:id="27509" w:author="ONUG" w:date="2016-03-30T17:49:00Z">
        <w:r w:rsidRPr="00317D16">
          <w:t>homologation peut demander l</w:t>
        </w:r>
      </w:ins>
      <w:r w:rsidR="000F670B" w:rsidRPr="00317D16">
        <w:t>’</w:t>
      </w:r>
      <w:ins w:id="27510" w:author="ONUG" w:date="2016-03-30T17:49:00Z">
        <w:r w:rsidRPr="00317D16">
          <w:t>exécution d</w:t>
        </w:r>
      </w:ins>
      <w:r w:rsidR="000F670B" w:rsidRPr="00317D16">
        <w:t>’</w:t>
      </w:r>
      <w:ins w:id="27511" w:author="ONUG" w:date="2016-03-30T17:49:00Z">
        <w:r w:rsidRPr="00317D16">
          <w:t>essais supplémentaires. S</w:t>
        </w:r>
      </w:ins>
      <w:r w:rsidR="000F670B" w:rsidRPr="00317D16">
        <w:t>’</w:t>
      </w:r>
      <w:ins w:id="27512" w:author="ONUG" w:date="2016-03-30T17:49:00Z">
        <w:r w:rsidRPr="00317D16">
          <w:t>il n</w:t>
        </w:r>
      </w:ins>
      <w:r w:rsidR="000F670B" w:rsidRPr="00317D16">
        <w:t>’</w:t>
      </w:r>
      <w:ins w:id="27513" w:author="ONUG" w:date="2016-03-30T17:49:00Z">
        <w:r w:rsidRPr="00317D16">
          <w:t>est toujours pas satisfait aux critères à l</w:t>
        </w:r>
      </w:ins>
      <w:r w:rsidR="000F670B" w:rsidRPr="00317D16">
        <w:t>’</w:t>
      </w:r>
      <w:ins w:id="27514" w:author="ONUG" w:date="2016-03-30T17:49:00Z">
        <w:r w:rsidRPr="00317D16">
          <w:t>issue des essais supplémentaires, l</w:t>
        </w:r>
      </w:ins>
      <w:r w:rsidR="000F670B" w:rsidRPr="00317D16">
        <w:t>’</w:t>
      </w:r>
      <w:ins w:id="27515" w:author="ONUG" w:date="2016-03-30T17:49:00Z">
        <w:r w:rsidRPr="00317D16">
          <w:t>autorité d</w:t>
        </w:r>
      </w:ins>
      <w:r w:rsidR="000F670B" w:rsidRPr="00317D16">
        <w:t>’</w:t>
      </w:r>
      <w:ins w:id="27516" w:author="ONUG" w:date="2016-03-30T17:49:00Z">
        <w:r w:rsidRPr="00317D16">
          <w:t>homologation choisit un coefficient de correction modéré en fonction des mesures.</w:t>
        </w:r>
      </w:ins>
    </w:p>
    <w:p w:rsidR="00CC6A76" w:rsidRPr="00317D16" w:rsidRDefault="00CC6A76" w:rsidP="005D18A9">
      <w:pPr>
        <w:pStyle w:val="SingleTxtG"/>
        <w:ind w:left="2268" w:hanging="1134"/>
        <w:rPr>
          <w:ins w:id="27517" w:author="ONUG" w:date="2016-03-30T17:49:00Z"/>
        </w:rPr>
      </w:pPr>
      <w:ins w:id="27518" w:author="ONUG" w:date="2016-03-30T17:49:00Z">
        <w:r w:rsidRPr="00317D16">
          <w:t>2.3</w:t>
        </w:r>
        <w:r w:rsidRPr="00317D16">
          <w:tab/>
          <w:t xml:space="preserve">Calcul des coefficients de correc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17D16">
          <w:t xml:space="preserve"> e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ins>
    </w:p>
    <w:p w:rsidR="00CC6A76" w:rsidRPr="00317D16" w:rsidRDefault="00CC6A76" w:rsidP="005D18A9">
      <w:pPr>
        <w:pStyle w:val="SingleTxtG"/>
        <w:ind w:left="2268" w:hanging="1134"/>
        <w:rPr>
          <w:ins w:id="27519" w:author="ONUG" w:date="2016-03-30T17:49:00Z"/>
        </w:rPr>
      </w:pPr>
      <w:ins w:id="27520" w:author="ONUG" w:date="2016-03-30T17:49:00Z">
        <w:r w:rsidRPr="00317D16">
          <w:t>2.3.1</w:t>
        </w:r>
        <w:r w:rsidRPr="00317D16">
          <w:tab/>
        </w:r>
        <w:r w:rsidRPr="00317D16">
          <w:tab/>
          <w:t xml:space="preserve">Détermination du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ins>
    </w:p>
    <w:p w:rsidR="00CC6A76" w:rsidRPr="00317D16" w:rsidRDefault="00CC6A76" w:rsidP="005D18A9">
      <w:pPr>
        <w:pStyle w:val="SingleTxtG"/>
        <w:ind w:left="2268"/>
        <w:rPr>
          <w:ins w:id="27521" w:author="ONUG" w:date="2016-03-30T17:49:00Z"/>
        </w:rPr>
      </w:pPr>
      <w:ins w:id="27522" w:author="ONUG" w:date="2016-03-30T17:49:00Z">
        <w:r w:rsidRPr="00317D1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17D16">
          <w:t>, déterminé en exécutant un ensemble d</w:t>
        </w:r>
      </w:ins>
      <w:r w:rsidR="000F670B" w:rsidRPr="00317D16">
        <w:t>’</w:t>
      </w:r>
      <w:ins w:id="27523" w:author="ONUG" w:date="2016-03-30T17:49:00Z">
        <w:r w:rsidRPr="00317D16">
          <w:t>essais du type 1 en mode maintien de la charge, s</w:t>
        </w:r>
      </w:ins>
      <w:r w:rsidR="000F670B" w:rsidRPr="00317D16">
        <w:t>’</w:t>
      </w:r>
      <w:ins w:id="27524" w:author="ONUG" w:date="2016-03-30T17:49:00Z">
        <w:r w:rsidRPr="00317D16">
          <w:t>obtient au moyen de l</w:t>
        </w:r>
      </w:ins>
      <w:r w:rsidR="000F670B" w:rsidRPr="00317D16">
        <w:t>’</w:t>
      </w:r>
      <w:ins w:id="27525" w:author="ONUG" w:date="2016-03-30T17:49:00Z">
        <w:r w:rsidRPr="00317D16">
          <w:t>équation suivante</w:t>
        </w:r>
      </w:ins>
      <w:ins w:id="27526" w:author="Dariche Maud" w:date="2016-05-30T14:31:00Z">
        <w:r w:rsidR="00724EAF" w:rsidRPr="00317D16">
          <w:t> </w:t>
        </w:r>
      </w:ins>
      <w:ins w:id="27527" w:author="ONUG" w:date="2016-03-30T17:49:00Z">
        <w:r w:rsidRPr="00317D16">
          <w:t>:</w:t>
        </w:r>
      </w:ins>
    </w:p>
    <w:p w:rsidR="00CC6A76" w:rsidRPr="00317D16" w:rsidRDefault="00856FD7" w:rsidP="005D18A9">
      <w:pPr>
        <w:pStyle w:val="SingleTxtG"/>
        <w:ind w:left="2268"/>
        <w:rPr>
          <w:ins w:id="27528" w:author="ONUG" w:date="2016-03-30T17:49:00Z"/>
          <w:lang w:eastAsia="ja-JP"/>
        </w:rPr>
      </w:pPr>
      <m:oMathPara>
        <m:oMath>
          <m:sSub>
            <m:sSubPr>
              <m:ctrlPr>
                <w:ins w:id="27529" w:author="ONUG" w:date="2016-03-30T17:49:00Z">
                  <w:rPr>
                    <w:rFonts w:ascii="Cambria Math" w:hAnsi="Cambria Math"/>
                    <w:lang w:eastAsia="ja-JP"/>
                  </w:rPr>
                </w:ins>
              </m:ctrlPr>
            </m:sSubPr>
            <m:e>
              <m:r>
                <w:ins w:id="27530" w:author="ONUG" w:date="2016-03-30T17:49:00Z">
                  <m:rPr>
                    <m:sty m:val="p"/>
                  </m:rPr>
                  <w:rPr>
                    <w:rFonts w:ascii="Cambria Math" w:hAnsi="Cambria Math"/>
                    <w:lang w:eastAsia="ja-JP"/>
                  </w:rPr>
                  <m:t>K</m:t>
                </w:ins>
              </m:r>
            </m:e>
            <m:sub>
              <m:r>
                <w:ins w:id="27531" w:author="ONUG" w:date="2016-03-30T17:49:00Z">
                  <m:rPr>
                    <m:sty m:val="p"/>
                  </m:rPr>
                  <w:rPr>
                    <w:rFonts w:ascii="Cambria Math" w:hAnsi="Cambria Math"/>
                    <w:lang w:eastAsia="ja-JP"/>
                  </w:rPr>
                  <m:t>fuel,FCHV</m:t>
                </w:ins>
              </m:r>
            </m:sub>
          </m:sSub>
          <m:r>
            <w:ins w:id="27532" w:author="ONUG" w:date="2016-03-30T17:49:00Z">
              <m:rPr>
                <m:sty m:val="p"/>
              </m:rPr>
              <w:rPr>
                <w:rFonts w:ascii="Cambria Math" w:hAnsi="Cambria Math"/>
                <w:lang w:eastAsia="ja-JP"/>
              </w:rPr>
              <m:t>=</m:t>
            </w:ins>
          </m:r>
          <m:f>
            <m:fPr>
              <m:ctrlPr>
                <w:ins w:id="27533" w:author="ONUG" w:date="2016-03-30T17:49:00Z">
                  <w:rPr>
                    <w:rFonts w:ascii="Cambria Math" w:hAnsi="Cambria Math"/>
                    <w:lang w:eastAsia="ja-JP"/>
                  </w:rPr>
                </w:ins>
              </m:ctrlPr>
            </m:fPr>
            <m:num>
              <m:nary>
                <m:naryPr>
                  <m:chr m:val="∑"/>
                  <m:limLoc m:val="subSup"/>
                  <m:ctrlPr>
                    <w:ins w:id="27534" w:author="ONUG" w:date="2016-03-30T17:49:00Z">
                      <w:rPr>
                        <w:rFonts w:ascii="Cambria Math" w:hAnsi="Cambria Math"/>
                        <w:lang w:eastAsia="ja-JP"/>
                      </w:rPr>
                    </w:ins>
                  </m:ctrlPr>
                </m:naryPr>
                <m:sub>
                  <m:r>
                    <w:ins w:id="27535" w:author="ONUG" w:date="2016-03-30T17:49:00Z">
                      <m:rPr>
                        <m:sty m:val="p"/>
                      </m:rPr>
                      <w:rPr>
                        <w:rFonts w:ascii="Cambria Math" w:hAnsi="Cambria Math"/>
                        <w:lang w:eastAsia="ja-JP"/>
                      </w:rPr>
                      <m:t>n=1</m:t>
                    </w:ins>
                  </m:r>
                </m:sub>
                <m:sup>
                  <m:sSub>
                    <m:sSubPr>
                      <m:ctrlPr>
                        <w:ins w:id="27536" w:author="ONUG" w:date="2016-03-30T17:49:00Z">
                          <w:rPr>
                            <w:rFonts w:ascii="Cambria Math" w:hAnsi="Cambria Math"/>
                            <w:lang w:eastAsia="ja-JP"/>
                          </w:rPr>
                        </w:ins>
                      </m:ctrlPr>
                    </m:sSubPr>
                    <m:e>
                      <m:r>
                        <w:ins w:id="27537" w:author="ONUG" w:date="2016-03-30T17:49:00Z">
                          <m:rPr>
                            <m:sty m:val="p"/>
                          </m:rPr>
                          <w:rPr>
                            <w:rFonts w:ascii="Cambria Math" w:hAnsi="Cambria Math"/>
                            <w:lang w:eastAsia="ja-JP"/>
                          </w:rPr>
                          <m:t>n</m:t>
                        </w:ins>
                      </m:r>
                    </m:e>
                    <m:sub>
                      <m:r>
                        <w:ins w:id="27538" w:author="ONUG" w:date="2016-03-30T17:49:00Z">
                          <m:rPr>
                            <m:sty m:val="p"/>
                          </m:rPr>
                          <w:rPr>
                            <w:rFonts w:ascii="Cambria Math" w:hAnsi="Cambria Math"/>
                            <w:lang w:eastAsia="ja-JP"/>
                          </w:rPr>
                          <m:t>CS</m:t>
                        </w:ins>
                      </m:r>
                    </m:sub>
                  </m:sSub>
                </m:sup>
                <m:e>
                  <m:d>
                    <m:dPr>
                      <m:ctrlPr>
                        <w:ins w:id="27539" w:author="ONUG" w:date="2016-03-30T17:49:00Z">
                          <w:rPr>
                            <w:rFonts w:ascii="Cambria Math" w:hAnsi="Cambria Math"/>
                            <w:lang w:eastAsia="ja-JP"/>
                          </w:rPr>
                        </w:ins>
                      </m:ctrlPr>
                    </m:dPr>
                    <m:e>
                      <m:d>
                        <m:dPr>
                          <m:ctrlPr>
                            <w:ins w:id="27540" w:author="ONUG" w:date="2016-03-30T17:49:00Z">
                              <w:rPr>
                                <w:rFonts w:ascii="Cambria Math" w:hAnsi="Cambria Math"/>
                                <w:lang w:eastAsia="ja-JP"/>
                              </w:rPr>
                            </w:ins>
                          </m:ctrlPr>
                        </m:dPr>
                        <m:e>
                          <m:sSub>
                            <m:sSubPr>
                              <m:ctrlPr>
                                <w:ins w:id="27541" w:author="ONUG" w:date="2016-03-30T17:49:00Z">
                                  <w:rPr>
                                    <w:rFonts w:ascii="Cambria Math" w:hAnsi="Cambria Math"/>
                                    <w:lang w:eastAsia="ja-JP"/>
                                  </w:rPr>
                                </w:ins>
                              </m:ctrlPr>
                            </m:sSubPr>
                            <m:e>
                              <m:r>
                                <w:ins w:id="27542" w:author="ONUG" w:date="2016-03-30T17:49:00Z">
                                  <m:rPr>
                                    <m:sty m:val="p"/>
                                  </m:rPr>
                                  <w:rPr>
                                    <w:rFonts w:ascii="Cambria Math" w:hAnsi="Cambria Math"/>
                                    <w:lang w:eastAsia="ja-JP"/>
                                  </w:rPr>
                                  <m:t>EC</m:t>
                                </w:ins>
                              </m:r>
                            </m:e>
                            <m:sub>
                              <m:r>
                                <w:ins w:id="27543" w:author="ONUG" w:date="2016-03-30T17:49:00Z">
                                  <m:rPr>
                                    <m:sty m:val="p"/>
                                  </m:rPr>
                                  <w:rPr>
                                    <w:rFonts w:ascii="Cambria Math" w:hAnsi="Cambria Math"/>
                                    <w:lang w:eastAsia="ja-JP"/>
                                  </w:rPr>
                                  <m:t>DC,CS,n</m:t>
                                </w:ins>
                              </m:r>
                            </m:sub>
                          </m:sSub>
                          <m:r>
                            <w:ins w:id="27544" w:author="ONUG" w:date="2016-03-30T17:49:00Z">
                              <m:rPr>
                                <m:sty m:val="p"/>
                              </m:rPr>
                              <w:rPr>
                                <w:rFonts w:ascii="Cambria Math" w:hAnsi="Cambria Math"/>
                                <w:lang w:eastAsia="ja-JP"/>
                              </w:rPr>
                              <m:t xml:space="preserve">- </m:t>
                            </w:ins>
                          </m:r>
                          <m:sSub>
                            <m:sSubPr>
                              <m:ctrlPr>
                                <w:ins w:id="27545" w:author="ONUG" w:date="2016-03-30T17:49:00Z">
                                  <w:rPr>
                                    <w:rFonts w:ascii="Cambria Math" w:hAnsi="Cambria Math"/>
                                    <w:lang w:eastAsia="ja-JP"/>
                                  </w:rPr>
                                </w:ins>
                              </m:ctrlPr>
                            </m:sSubPr>
                            <m:e>
                              <m:r>
                                <w:ins w:id="27546" w:author="ONUG" w:date="2016-03-30T17:49:00Z">
                                  <m:rPr>
                                    <m:sty m:val="p"/>
                                  </m:rPr>
                                  <w:rPr>
                                    <w:rFonts w:ascii="Cambria Math" w:hAnsi="Cambria Math"/>
                                    <w:lang w:eastAsia="ja-JP"/>
                                  </w:rPr>
                                  <m:t>EC</m:t>
                                </w:ins>
                              </m:r>
                            </m:e>
                            <m:sub>
                              <m:r>
                                <w:ins w:id="27547" w:author="ONUG" w:date="2016-03-30T17:49:00Z">
                                  <m:rPr>
                                    <m:sty m:val="p"/>
                                  </m:rPr>
                                  <w:rPr>
                                    <w:rFonts w:ascii="Cambria Math" w:hAnsi="Cambria Math"/>
                                    <w:lang w:eastAsia="ja-JP"/>
                                  </w:rPr>
                                  <m:t>DC,CS,avg</m:t>
                                </w:ins>
                              </m:r>
                            </m:sub>
                          </m:sSub>
                        </m:e>
                      </m:d>
                      <m:r>
                        <w:ins w:id="27548" w:author="ONUG" w:date="2016-03-30T17:49:00Z">
                          <m:rPr>
                            <m:sty m:val="p"/>
                          </m:rPr>
                          <w:rPr>
                            <w:rFonts w:ascii="Cambria Math" w:hAnsi="Cambria Math"/>
                            <w:lang w:eastAsia="ja-JP"/>
                          </w:rPr>
                          <m:t>×</m:t>
                        </w:ins>
                      </m:r>
                      <m:d>
                        <m:dPr>
                          <m:ctrlPr>
                            <w:ins w:id="27549" w:author="ONUG" w:date="2016-03-30T17:49:00Z">
                              <w:rPr>
                                <w:rFonts w:ascii="Cambria Math" w:hAnsi="Cambria Math"/>
                                <w:lang w:eastAsia="ja-JP"/>
                              </w:rPr>
                            </w:ins>
                          </m:ctrlPr>
                        </m:dPr>
                        <m:e>
                          <m:sSub>
                            <m:sSubPr>
                              <m:ctrlPr>
                                <w:ins w:id="27550" w:author="ONUG" w:date="2016-03-30T17:49:00Z">
                                  <w:rPr>
                                    <w:rFonts w:ascii="Cambria Math" w:hAnsi="Cambria Math"/>
                                    <w:lang w:eastAsia="ja-JP"/>
                                  </w:rPr>
                                </w:ins>
                              </m:ctrlPr>
                            </m:sSubPr>
                            <m:e>
                              <m:r>
                                <w:ins w:id="27551" w:author="ONUG" w:date="2016-03-30T17:49:00Z">
                                  <m:rPr>
                                    <m:sty m:val="p"/>
                                  </m:rPr>
                                  <w:rPr>
                                    <w:rFonts w:ascii="Cambria Math" w:hAnsi="Cambria Math"/>
                                    <w:lang w:eastAsia="ja-JP"/>
                                  </w:rPr>
                                  <m:t>FC</m:t>
                                </w:ins>
                              </m:r>
                            </m:e>
                            <m:sub>
                              <m:r>
                                <w:ins w:id="27552" w:author="ONUG" w:date="2016-03-30T17:49:00Z">
                                  <m:rPr>
                                    <m:sty m:val="p"/>
                                  </m:rPr>
                                  <w:rPr>
                                    <w:rFonts w:ascii="Cambria Math" w:hAnsi="Cambria Math"/>
                                    <w:lang w:eastAsia="ja-JP"/>
                                  </w:rPr>
                                  <m:t>CS,nb,n</m:t>
                                </w:ins>
                              </m:r>
                            </m:sub>
                          </m:sSub>
                          <m:r>
                            <w:ins w:id="27553" w:author="ONUG" w:date="2016-03-30T17:49:00Z">
                              <m:rPr>
                                <m:sty m:val="p"/>
                              </m:rPr>
                              <w:rPr>
                                <w:rFonts w:ascii="Cambria Math" w:hAnsi="Cambria Math"/>
                                <w:lang w:eastAsia="ja-JP"/>
                              </w:rPr>
                              <m:t xml:space="preserve">- </m:t>
                            </w:ins>
                          </m:r>
                          <m:sSub>
                            <m:sSubPr>
                              <m:ctrlPr>
                                <w:ins w:id="27554" w:author="ONUG" w:date="2016-03-30T17:49:00Z">
                                  <w:rPr>
                                    <w:rFonts w:ascii="Cambria Math" w:hAnsi="Cambria Math"/>
                                    <w:lang w:eastAsia="ja-JP"/>
                                  </w:rPr>
                                </w:ins>
                              </m:ctrlPr>
                            </m:sSubPr>
                            <m:e>
                              <m:r>
                                <w:ins w:id="27555" w:author="ONUG" w:date="2016-03-30T17:49:00Z">
                                  <m:rPr>
                                    <m:sty m:val="p"/>
                                  </m:rPr>
                                  <w:rPr>
                                    <w:rFonts w:ascii="Cambria Math" w:hAnsi="Cambria Math"/>
                                    <w:lang w:eastAsia="ja-JP"/>
                                  </w:rPr>
                                  <m:t>FC</m:t>
                                </w:ins>
                              </m:r>
                            </m:e>
                            <m:sub>
                              <m:r>
                                <w:ins w:id="27556" w:author="ONUG" w:date="2016-03-30T17:49:00Z">
                                  <m:rPr>
                                    <m:sty m:val="p"/>
                                  </m:rPr>
                                  <w:rPr>
                                    <w:rFonts w:ascii="Cambria Math" w:hAnsi="Cambria Math"/>
                                    <w:lang w:eastAsia="ja-JP"/>
                                  </w:rPr>
                                  <m:t>CS,nb,avg</m:t>
                                </w:ins>
                              </m:r>
                            </m:sub>
                          </m:sSub>
                        </m:e>
                      </m:d>
                    </m:e>
                  </m:d>
                </m:e>
              </m:nary>
            </m:num>
            <m:den>
              <m:nary>
                <m:naryPr>
                  <m:chr m:val="∑"/>
                  <m:limLoc m:val="subSup"/>
                  <m:ctrlPr>
                    <w:ins w:id="27557" w:author="ONUG" w:date="2016-03-30T17:49:00Z">
                      <w:rPr>
                        <w:rFonts w:ascii="Cambria Math" w:hAnsi="Cambria Math"/>
                        <w:lang w:eastAsia="ja-JP"/>
                      </w:rPr>
                    </w:ins>
                  </m:ctrlPr>
                </m:naryPr>
                <m:sub>
                  <m:r>
                    <w:ins w:id="27558" w:author="ONUG" w:date="2016-03-30T17:49:00Z">
                      <m:rPr>
                        <m:sty m:val="p"/>
                      </m:rPr>
                      <w:rPr>
                        <w:rFonts w:ascii="Cambria Math" w:hAnsi="Cambria Math"/>
                        <w:lang w:eastAsia="ja-JP"/>
                      </w:rPr>
                      <m:t>n=1</m:t>
                    </w:ins>
                  </m:r>
                </m:sub>
                <m:sup>
                  <m:sSub>
                    <m:sSubPr>
                      <m:ctrlPr>
                        <w:ins w:id="27559" w:author="ONUG" w:date="2016-03-30T17:49:00Z">
                          <w:rPr>
                            <w:rFonts w:ascii="Cambria Math" w:hAnsi="Cambria Math"/>
                            <w:lang w:eastAsia="ja-JP"/>
                          </w:rPr>
                        </w:ins>
                      </m:ctrlPr>
                    </m:sSubPr>
                    <m:e>
                      <m:r>
                        <w:ins w:id="27560" w:author="ONUG" w:date="2016-03-30T17:49:00Z">
                          <m:rPr>
                            <m:sty m:val="p"/>
                          </m:rPr>
                          <w:rPr>
                            <w:rFonts w:ascii="Cambria Math" w:hAnsi="Cambria Math"/>
                            <w:lang w:eastAsia="ja-JP"/>
                          </w:rPr>
                          <m:t>n</m:t>
                        </w:ins>
                      </m:r>
                    </m:e>
                    <m:sub>
                      <m:r>
                        <w:ins w:id="27561" w:author="ONUG" w:date="2016-03-30T17:49:00Z">
                          <m:rPr>
                            <m:sty m:val="p"/>
                          </m:rPr>
                          <w:rPr>
                            <w:rFonts w:ascii="Cambria Math" w:hAnsi="Cambria Math"/>
                            <w:lang w:eastAsia="ja-JP"/>
                          </w:rPr>
                          <m:t>CS</m:t>
                        </w:ins>
                      </m:r>
                    </m:sub>
                  </m:sSub>
                </m:sup>
                <m:e>
                  <m:sSup>
                    <m:sSupPr>
                      <m:ctrlPr>
                        <w:ins w:id="27562" w:author="ONUG" w:date="2016-03-30T17:49:00Z">
                          <w:rPr>
                            <w:rFonts w:ascii="Cambria Math" w:hAnsi="Cambria Math"/>
                            <w:lang w:eastAsia="ja-JP"/>
                          </w:rPr>
                        </w:ins>
                      </m:ctrlPr>
                    </m:sSupPr>
                    <m:e>
                      <m:r>
                        <w:ins w:id="27563" w:author="ONUG" w:date="2016-03-30T17:49:00Z">
                          <m:rPr>
                            <m:sty m:val="p"/>
                          </m:rPr>
                          <w:rPr>
                            <w:rFonts w:ascii="Cambria Math" w:hAnsi="Cambria Math"/>
                            <w:lang w:eastAsia="ja-JP"/>
                          </w:rPr>
                          <m:t>(</m:t>
                        </w:ins>
                      </m:r>
                      <m:sSub>
                        <m:sSubPr>
                          <m:ctrlPr>
                            <w:ins w:id="27564" w:author="ONUG" w:date="2016-03-30T17:49:00Z">
                              <w:rPr>
                                <w:rFonts w:ascii="Cambria Math" w:hAnsi="Cambria Math"/>
                                <w:lang w:eastAsia="ja-JP"/>
                              </w:rPr>
                            </w:ins>
                          </m:ctrlPr>
                        </m:sSubPr>
                        <m:e>
                          <m:r>
                            <w:ins w:id="27565" w:author="ONUG" w:date="2016-03-30T17:49:00Z">
                              <m:rPr>
                                <m:sty m:val="p"/>
                              </m:rPr>
                              <w:rPr>
                                <w:rFonts w:ascii="Cambria Math" w:hAnsi="Cambria Math"/>
                                <w:lang w:eastAsia="ja-JP"/>
                              </w:rPr>
                              <m:t>EC</m:t>
                            </w:ins>
                          </m:r>
                        </m:e>
                        <m:sub>
                          <m:r>
                            <w:ins w:id="27566" w:author="ONUG" w:date="2016-03-30T17:49:00Z">
                              <m:rPr>
                                <m:sty m:val="p"/>
                              </m:rPr>
                              <w:rPr>
                                <w:rFonts w:ascii="Cambria Math" w:hAnsi="Cambria Math"/>
                                <w:lang w:eastAsia="ja-JP"/>
                              </w:rPr>
                              <m:t>DC,CS,n</m:t>
                            </w:ins>
                          </m:r>
                        </m:sub>
                      </m:sSub>
                      <m:r>
                        <w:ins w:id="27567" w:author="ONUG" w:date="2016-03-30T17:49:00Z">
                          <m:rPr>
                            <m:sty m:val="p"/>
                          </m:rPr>
                          <w:rPr>
                            <w:rFonts w:ascii="Cambria Math" w:hAnsi="Cambria Math"/>
                            <w:lang w:eastAsia="ja-JP"/>
                          </w:rPr>
                          <m:t xml:space="preserve">- </m:t>
                        </w:ins>
                      </m:r>
                      <m:sSub>
                        <m:sSubPr>
                          <m:ctrlPr>
                            <w:ins w:id="27568" w:author="ONUG" w:date="2016-03-30T17:49:00Z">
                              <w:rPr>
                                <w:rFonts w:ascii="Cambria Math" w:hAnsi="Cambria Math"/>
                                <w:lang w:eastAsia="ja-JP"/>
                              </w:rPr>
                            </w:ins>
                          </m:ctrlPr>
                        </m:sSubPr>
                        <m:e>
                          <m:r>
                            <w:ins w:id="27569" w:author="ONUG" w:date="2016-03-30T17:49:00Z">
                              <m:rPr>
                                <m:sty m:val="p"/>
                              </m:rPr>
                              <w:rPr>
                                <w:rFonts w:ascii="Cambria Math" w:hAnsi="Cambria Math"/>
                                <w:lang w:eastAsia="ja-JP"/>
                              </w:rPr>
                              <m:t>EC</m:t>
                            </w:ins>
                          </m:r>
                        </m:e>
                        <m:sub>
                          <m:r>
                            <w:ins w:id="27570" w:author="ONUG" w:date="2016-03-30T17:49:00Z">
                              <m:rPr>
                                <m:sty m:val="p"/>
                              </m:rPr>
                              <w:rPr>
                                <w:rFonts w:ascii="Cambria Math" w:hAnsi="Cambria Math"/>
                                <w:lang w:eastAsia="ja-JP"/>
                              </w:rPr>
                              <m:t>DC,CS,avg</m:t>
                            </w:ins>
                          </m:r>
                        </m:sub>
                      </m:sSub>
                      <m:r>
                        <w:ins w:id="27571" w:author="ONUG" w:date="2016-03-30T17:49:00Z">
                          <m:rPr>
                            <m:sty m:val="p"/>
                          </m:rPr>
                          <w:rPr>
                            <w:rFonts w:ascii="Cambria Math" w:hAnsi="Cambria Math"/>
                            <w:lang w:eastAsia="ja-JP"/>
                          </w:rPr>
                          <m:t>)</m:t>
                        </w:ins>
                      </m:r>
                    </m:e>
                    <m:sup>
                      <m:r>
                        <w:ins w:id="27572" w:author="ONUG" w:date="2016-03-30T17:49:00Z">
                          <m:rPr>
                            <m:sty m:val="p"/>
                          </m:rPr>
                          <w:rPr>
                            <w:rFonts w:ascii="Cambria Math" w:hAnsi="Cambria Math"/>
                            <w:lang w:eastAsia="ja-JP"/>
                          </w:rPr>
                          <m:t>2</m:t>
                        </w:ins>
                      </m:r>
                    </m:sup>
                  </m:sSup>
                </m:e>
              </m:nary>
            </m:den>
          </m:f>
        </m:oMath>
      </m:oMathPara>
    </w:p>
    <w:p w:rsidR="00CC6A76" w:rsidRPr="00317D16" w:rsidRDefault="00CC6A76" w:rsidP="005D18A9">
      <w:pPr>
        <w:pStyle w:val="SingleTxtG"/>
        <w:ind w:left="2268"/>
        <w:rPr>
          <w:ins w:id="27573" w:author="ONUG" w:date="2016-03-30T17:49:00Z"/>
        </w:rPr>
      </w:pPr>
      <w:ins w:id="27574" w:author="ONUG" w:date="2016-03-30T17:49:00Z">
        <w:r w:rsidRPr="00317D16">
          <w:t>où</w:t>
        </w:r>
      </w:ins>
      <w:ins w:id="27575" w:author="Dariche Maud" w:date="2016-05-30T14:31:00Z">
        <w:r w:rsidR="00724EAF" w:rsidRPr="00317D16">
          <w:t> </w:t>
        </w:r>
      </w:ins>
      <w:ins w:id="27576" w:author="ONUG" w:date="2016-03-30T17:49:00Z">
        <w:r w:rsidRPr="00317D16">
          <w:t>:</w:t>
        </w:r>
      </w:ins>
    </w:p>
    <w:p w:rsidR="00CC6A76" w:rsidRPr="00317D16" w:rsidRDefault="00856FD7" w:rsidP="00671065">
      <w:pPr>
        <w:pStyle w:val="SingleTxtG"/>
        <w:ind w:left="3402" w:hanging="1134"/>
        <w:rPr>
          <w:ins w:id="27577" w:author="ONUG" w:date="2016-03-30T17:49:00Z"/>
        </w:rPr>
      </w:pPr>
      <m:oMath>
        <m:sSub>
          <m:sSubPr>
            <m:ctrlPr>
              <w:ins w:id="27578" w:author="ONUG" w:date="2016-03-30T17:49:00Z">
                <w:rPr>
                  <w:rFonts w:ascii="Cambria Math" w:hAnsi="Cambria Math"/>
                  <w:lang w:eastAsia="ja-JP"/>
                </w:rPr>
              </w:ins>
            </m:ctrlPr>
          </m:sSubPr>
          <m:e>
            <m:r>
              <w:ins w:id="27579" w:author="ONUG" w:date="2016-03-30T17:49:00Z">
                <m:rPr>
                  <m:sty m:val="p"/>
                </m:rPr>
                <w:rPr>
                  <w:rFonts w:ascii="Cambria Math" w:hAnsi="Cambria Math"/>
                  <w:lang w:eastAsia="ja-JP"/>
                </w:rPr>
                <m:t>K</m:t>
              </w:ins>
            </m:r>
          </m:e>
          <m:sub>
            <m:r>
              <w:ins w:id="27580" w:author="ONUG" w:date="2016-03-30T17:49:00Z">
                <m:rPr>
                  <m:sty m:val="p"/>
                </m:rPr>
                <w:rPr>
                  <w:rFonts w:ascii="Cambria Math" w:hAnsi="Cambria Math"/>
                  <w:lang w:eastAsia="ja-JP"/>
                </w:rPr>
                <m:t>fuel,FCHV</m:t>
              </w:ins>
            </m:r>
          </m:sub>
        </m:sSub>
      </m:oMath>
      <w:ins w:id="27581" w:author="ONUG" w:date="2016-03-30T17:49:00Z">
        <w:r w:rsidR="00CC6A76" w:rsidRPr="00317D16">
          <w:rPr>
            <w:lang w:eastAsia="ja-JP"/>
          </w:rPr>
          <w:tab/>
          <w:t xml:space="preserve">est le </w:t>
        </w:r>
        <w:r w:rsidR="00CC6A76" w:rsidRPr="00317D16">
          <w:t>coefficient de correction de la consommation de carburant (</w:t>
        </w:r>
        <w:r w:rsidR="00CC6A76" w:rsidRPr="00317D16">
          <w:rPr>
            <w:lang w:eastAsia="ja-JP"/>
          </w:rPr>
          <w:t>kg</w:t>
        </w:r>
        <w:r w:rsidR="00CC6A76" w:rsidRPr="00317D16">
          <w:t>/100 km)/(Wh/km)</w:t>
        </w:r>
      </w:ins>
      <w:r w:rsidR="004900AB" w:rsidRPr="00317D16">
        <w:t> ;</w:t>
      </w:r>
    </w:p>
    <w:p w:rsidR="00CC6A76" w:rsidRPr="00317D16" w:rsidRDefault="00856FD7" w:rsidP="00671065">
      <w:pPr>
        <w:pStyle w:val="SingleTxtG"/>
        <w:ind w:left="3402" w:hanging="1134"/>
        <w:rPr>
          <w:ins w:id="27582" w:author="ONUG" w:date="2016-03-30T17:49:00Z"/>
        </w:rPr>
      </w:pPr>
      <m:oMath>
        <m:sSub>
          <m:sSubPr>
            <m:ctrlPr>
              <w:ins w:id="27583" w:author="ONUG" w:date="2016-03-30T17:49:00Z">
                <w:rPr>
                  <w:rFonts w:ascii="Cambria Math" w:hAnsi="Cambria Math"/>
                  <w:lang w:eastAsia="ja-JP"/>
                </w:rPr>
              </w:ins>
            </m:ctrlPr>
          </m:sSubPr>
          <m:e>
            <m:r>
              <w:ins w:id="27584" w:author="ONUG" w:date="2016-03-30T17:49:00Z">
                <m:rPr>
                  <m:sty m:val="p"/>
                </m:rPr>
                <w:rPr>
                  <w:rFonts w:ascii="Cambria Math" w:hAnsi="Cambria Math"/>
                  <w:lang w:eastAsia="ja-JP"/>
                </w:rPr>
                <m:t>EC</m:t>
              </w:ins>
            </m:r>
          </m:e>
          <m:sub>
            <m:r>
              <w:ins w:id="27585" w:author="ONUG" w:date="2016-03-30T17:49:00Z">
                <m:rPr>
                  <m:sty m:val="p"/>
                </m:rPr>
                <w:rPr>
                  <w:rFonts w:ascii="Cambria Math" w:hAnsi="Cambria Math"/>
                  <w:lang w:eastAsia="ja-JP"/>
                </w:rPr>
                <m:t>DC,CS,n</m:t>
              </w:ins>
            </m:r>
          </m:sub>
        </m:sSub>
      </m:oMath>
      <w:ins w:id="27586" w:author="ONUG" w:date="2016-03-30T17:49:00Z">
        <w:r w:rsidR="00CC6A76" w:rsidRPr="00317D16">
          <w:rPr>
            <w:lang w:eastAsia="ja-JP"/>
          </w:rPr>
          <w:tab/>
          <w:t>est la consommation d</w:t>
        </w:r>
      </w:ins>
      <w:r w:rsidR="000F670B" w:rsidRPr="00317D16">
        <w:rPr>
          <w:lang w:eastAsia="ja-JP"/>
        </w:rPr>
        <w:t>’</w:t>
      </w:r>
      <w:ins w:id="27587" w:author="ONUG" w:date="2016-03-30T17:49:00Z">
        <w:r w:rsidR="00CC6A76" w:rsidRPr="00317D16">
          <w:rPr>
            <w:lang w:eastAsia="ja-JP"/>
          </w:rPr>
          <w:t>énergie électrique en mode maintien de la charge pour l</w:t>
        </w:r>
      </w:ins>
      <w:r w:rsidR="000F670B" w:rsidRPr="00317D16">
        <w:rPr>
          <w:lang w:eastAsia="ja-JP"/>
        </w:rPr>
        <w:t>’</w:t>
      </w:r>
      <w:ins w:id="27588" w:author="ONUG" w:date="2016-03-30T17:49:00Z">
        <w:r w:rsidR="00CC6A76" w:rsidRPr="00317D16">
          <w:rPr>
            <w:lang w:eastAsia="ja-JP"/>
          </w:rPr>
          <w:t xml:space="preserve">essai </w:t>
        </w:r>
        <w:r w:rsidR="00CC6A76" w:rsidRPr="00317D16">
          <w:t>n, sur la base de l</w:t>
        </w:r>
      </w:ins>
      <w:r w:rsidR="000F670B" w:rsidRPr="00317D16">
        <w:t>’</w:t>
      </w:r>
      <w:ins w:id="27589" w:author="ONUG" w:date="2016-03-30T17:49:00Z">
        <w:r w:rsidR="00CC6A76" w:rsidRPr="00317D16">
          <w:t>épuisement de la charge du SRSEE conformément à l</w:t>
        </w:r>
      </w:ins>
      <w:r w:rsidR="000F670B" w:rsidRPr="00317D16">
        <w:t>’</w:t>
      </w:r>
      <w:ins w:id="27590" w:author="ONUG" w:date="2016-03-30T17:49:00Z">
        <w:r w:rsidR="00CC6A76" w:rsidRPr="00317D16">
          <w:t>équation ci-après, en Wh/km</w:t>
        </w:r>
      </w:ins>
      <w:r w:rsidR="004900AB" w:rsidRPr="00317D16">
        <w:t> ;</w:t>
      </w:r>
    </w:p>
    <w:p w:rsidR="00CC6A76" w:rsidRPr="00317D16" w:rsidRDefault="00856FD7" w:rsidP="00671065">
      <w:pPr>
        <w:pStyle w:val="SingleTxtG"/>
        <w:ind w:left="3402" w:hanging="1134"/>
        <w:rPr>
          <w:ins w:id="27591" w:author="ONUG" w:date="2016-03-30T17:49:00Z"/>
        </w:rPr>
      </w:pPr>
      <m:oMath>
        <m:sSub>
          <m:sSubPr>
            <m:ctrlPr>
              <w:ins w:id="27592" w:author="ONUG" w:date="2016-03-30T17:49:00Z">
                <w:rPr>
                  <w:rFonts w:ascii="Cambria Math" w:hAnsi="Cambria Math"/>
                  <w:lang w:eastAsia="ja-JP"/>
                </w:rPr>
              </w:ins>
            </m:ctrlPr>
          </m:sSubPr>
          <m:e>
            <m:r>
              <w:ins w:id="27593" w:author="ONUG" w:date="2016-03-30T17:49:00Z">
                <m:rPr>
                  <m:sty m:val="p"/>
                </m:rPr>
                <w:rPr>
                  <w:rFonts w:ascii="Cambria Math" w:hAnsi="Cambria Math"/>
                  <w:lang w:eastAsia="ja-JP"/>
                </w:rPr>
                <m:t>EC</m:t>
              </w:ins>
            </m:r>
          </m:e>
          <m:sub>
            <m:r>
              <w:ins w:id="27594" w:author="ONUG" w:date="2016-03-30T17:49:00Z">
                <m:rPr>
                  <m:sty m:val="p"/>
                </m:rPr>
                <w:rPr>
                  <w:rFonts w:ascii="Cambria Math" w:hAnsi="Cambria Math"/>
                  <w:lang w:eastAsia="ja-JP"/>
                </w:rPr>
                <m:t>DC,CS,avg</m:t>
              </w:ins>
            </m:r>
          </m:sub>
        </m:sSub>
      </m:oMath>
      <w:ins w:id="27595" w:author="ONUG" w:date="2016-03-30T17:49:00Z">
        <w:r w:rsidR="00CC6A76" w:rsidRPr="00317D16">
          <w:rPr>
            <w:lang w:eastAsia="ja-JP"/>
          </w:rPr>
          <w:tab/>
          <w:t>est la consommation d</w:t>
        </w:r>
      </w:ins>
      <w:r w:rsidR="000F670B" w:rsidRPr="00317D16">
        <w:rPr>
          <w:lang w:eastAsia="ja-JP"/>
        </w:rPr>
        <w:t>’</w:t>
      </w:r>
      <w:ins w:id="27596" w:author="ONUG" w:date="2016-03-30T17:49:00Z">
        <w:r w:rsidR="00CC6A76" w:rsidRPr="00317D16">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sur la base de l</w:t>
        </w:r>
      </w:ins>
      <w:r w:rsidR="000F670B" w:rsidRPr="00317D16">
        <w:t>’</w:t>
      </w:r>
      <w:ins w:id="27597" w:author="ONUG" w:date="2016-03-30T17:49:00Z">
        <w:r w:rsidR="00CC6A76" w:rsidRPr="00317D16">
          <w:t>épuisement de la charge du SRSEE conformément à l</w:t>
        </w:r>
      </w:ins>
      <w:r w:rsidR="000F670B" w:rsidRPr="00317D16">
        <w:t>’</w:t>
      </w:r>
      <w:ins w:id="27598" w:author="ONUG" w:date="2016-03-30T17:49:00Z">
        <w:r w:rsidR="00CC6A76" w:rsidRPr="00317D16">
          <w:t>équation ci-après, en Wh/km</w:t>
        </w:r>
      </w:ins>
      <w:r w:rsidR="004900AB" w:rsidRPr="00317D16">
        <w:t> ;</w:t>
      </w:r>
    </w:p>
    <w:p w:rsidR="00CC6A76" w:rsidRPr="00317D16" w:rsidRDefault="00856FD7" w:rsidP="00671065">
      <w:pPr>
        <w:pStyle w:val="SingleTxtG"/>
        <w:ind w:left="3402" w:hanging="1134"/>
        <w:rPr>
          <w:ins w:id="27599" w:author="ONUG" w:date="2016-03-30T17:49:00Z"/>
        </w:rPr>
      </w:pPr>
      <m:oMath>
        <m:sSub>
          <m:sSubPr>
            <m:ctrlPr>
              <w:ins w:id="27600" w:author="ONUG" w:date="2016-03-30T17:49:00Z">
                <w:rPr>
                  <w:rFonts w:ascii="Cambria Math" w:hAnsi="Cambria Math"/>
                  <w:lang w:eastAsia="ja-JP"/>
                </w:rPr>
              </w:ins>
            </m:ctrlPr>
          </m:sSubPr>
          <m:e>
            <m:r>
              <w:ins w:id="27601" w:author="ONUG" w:date="2016-03-30T17:49:00Z">
                <m:rPr>
                  <m:sty m:val="p"/>
                </m:rPr>
                <w:rPr>
                  <w:rFonts w:ascii="Cambria Math" w:hAnsi="Cambria Math"/>
                  <w:lang w:eastAsia="ja-JP"/>
                </w:rPr>
                <m:t>FC</m:t>
              </w:ins>
            </m:r>
          </m:e>
          <m:sub>
            <m:r>
              <w:ins w:id="27602" w:author="ONUG" w:date="2016-03-30T17:49:00Z">
                <m:rPr>
                  <m:sty m:val="p"/>
                </m:rPr>
                <w:rPr>
                  <w:rFonts w:ascii="Cambria Math" w:hAnsi="Cambria Math"/>
                  <w:lang w:eastAsia="ja-JP"/>
                </w:rPr>
                <m:t>CS,nb,n</m:t>
              </w:ins>
            </m:r>
          </m:sub>
        </m:sSub>
      </m:oMath>
      <w:ins w:id="27603" w:author="ONUG" w:date="2016-03-30T17:49:00Z">
        <w:r w:rsidR="00CC6A76" w:rsidRPr="00317D16">
          <w:rPr>
            <w:lang w:eastAsia="ja-JP"/>
          </w:rPr>
          <w:tab/>
          <w:t>est la consommation de carburant en mode maintien de la charge pour l</w:t>
        </w:r>
      </w:ins>
      <w:r w:rsidR="000F670B" w:rsidRPr="00317D16">
        <w:rPr>
          <w:lang w:eastAsia="ja-JP"/>
        </w:rPr>
        <w:t>’</w:t>
      </w:r>
      <w:ins w:id="27604" w:author="ONUG" w:date="2016-03-30T17:49:00Z">
        <w:r w:rsidR="00CC6A76" w:rsidRPr="00317D16">
          <w:rPr>
            <w:lang w:eastAsia="ja-JP"/>
          </w:rPr>
          <w:t xml:space="preserve">essai </w:t>
        </w:r>
        <w:r w:rsidR="00CC6A76" w:rsidRPr="00317D16">
          <w:t>n, non corrigée pour le bilan énergétique, déterminée conformément au tableau A8/7, étape n</w:t>
        </w:r>
        <w:r w:rsidR="00CC6A76" w:rsidRPr="00317D16">
          <w:rPr>
            <w:vertAlign w:val="superscript"/>
          </w:rPr>
          <w:t>o</w:t>
        </w:r>
        <w:r w:rsidR="00CC6A76" w:rsidRPr="00317D16">
          <w:t xml:space="preserve"> 1, en kg/100 km</w:t>
        </w:r>
      </w:ins>
      <w:r w:rsidR="004900AB" w:rsidRPr="00317D16">
        <w:t> ;</w:t>
      </w:r>
    </w:p>
    <w:p w:rsidR="00CC6A76" w:rsidRPr="00317D16" w:rsidRDefault="00856FD7" w:rsidP="00671065">
      <w:pPr>
        <w:pStyle w:val="SingleTxtG"/>
        <w:ind w:left="3402" w:hanging="1134"/>
        <w:rPr>
          <w:ins w:id="27605" w:author="ONUG" w:date="2016-03-30T17:49:00Z"/>
        </w:rPr>
      </w:pPr>
      <m:oMath>
        <m:sSub>
          <m:sSubPr>
            <m:ctrlPr>
              <w:ins w:id="27606" w:author="ONUG" w:date="2016-03-30T17:49:00Z">
                <w:rPr>
                  <w:rFonts w:ascii="Cambria Math" w:hAnsi="Cambria Math"/>
                  <w:lang w:eastAsia="ja-JP"/>
                </w:rPr>
              </w:ins>
            </m:ctrlPr>
          </m:sSubPr>
          <m:e>
            <m:r>
              <w:ins w:id="27607" w:author="ONUG" w:date="2016-03-30T17:49:00Z">
                <m:rPr>
                  <m:sty m:val="p"/>
                </m:rPr>
                <w:rPr>
                  <w:rFonts w:ascii="Cambria Math" w:hAnsi="Cambria Math"/>
                  <w:lang w:eastAsia="ja-JP"/>
                </w:rPr>
                <m:t>FC</m:t>
              </w:ins>
            </m:r>
          </m:e>
          <m:sub>
            <m:r>
              <w:ins w:id="27608" w:author="ONUG" w:date="2016-03-30T17:49:00Z">
                <m:rPr>
                  <m:sty m:val="p"/>
                </m:rPr>
                <w:rPr>
                  <w:rFonts w:ascii="Cambria Math" w:hAnsi="Cambria Math"/>
                  <w:lang w:eastAsia="ja-JP"/>
                </w:rPr>
                <m:t>CS,nb,avg</m:t>
              </w:ins>
            </m:r>
          </m:sub>
        </m:sSub>
      </m:oMath>
      <w:ins w:id="27609" w:author="ONUG" w:date="2016-03-30T17:49:00Z">
        <w:r w:rsidR="00CC6A76" w:rsidRPr="00317D16">
          <w:rPr>
            <w:lang w:eastAsia="ja-JP"/>
          </w:rPr>
          <w:tab/>
          <w:t xml:space="preserve">est la moyenne </w:t>
        </w:r>
        <w:r w:rsidR="00CC6A76" w:rsidRPr="00317D1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fondés sur la consommation de carburant, non corrigée pour le bilan énergétique, conformément à l</w:t>
        </w:r>
      </w:ins>
      <w:r w:rsidR="000F670B" w:rsidRPr="00317D16">
        <w:t>’</w:t>
      </w:r>
      <w:ins w:id="27610" w:author="ONUG" w:date="2016-03-30T17:49:00Z">
        <w:r w:rsidR="00CC6A76" w:rsidRPr="00317D16">
          <w:t xml:space="preserve">équation ci-après, en </w:t>
        </w:r>
        <w:r w:rsidR="00CC6A76" w:rsidRPr="00317D16">
          <w:rPr>
            <w:lang w:eastAsia="ja-JP"/>
          </w:rPr>
          <w:t>kg</w:t>
        </w:r>
        <w:r w:rsidR="00CC6A76" w:rsidRPr="00317D16">
          <w:t>/100 km</w:t>
        </w:r>
      </w:ins>
      <w:r w:rsidR="004900AB" w:rsidRPr="00317D16">
        <w:t> ;</w:t>
      </w:r>
    </w:p>
    <w:p w:rsidR="00CC6A76" w:rsidRPr="00317D16" w:rsidRDefault="00CC6A76" w:rsidP="00671065">
      <w:pPr>
        <w:pStyle w:val="SingleTxtG"/>
        <w:ind w:left="3402" w:hanging="1134"/>
        <w:rPr>
          <w:ins w:id="27611" w:author="ONUG" w:date="2016-03-30T17:49:00Z"/>
        </w:rPr>
      </w:pPr>
      <m:oMath>
        <m:r>
          <w:ins w:id="27612" w:author="ONUG" w:date="2016-03-30T17:49:00Z">
            <m:rPr>
              <m:sty m:val="p"/>
            </m:rPr>
            <w:rPr>
              <w:rFonts w:ascii="Cambria Math" w:hAnsi="Cambria Math"/>
            </w:rPr>
            <m:t>n</m:t>
          </w:ins>
        </m:r>
      </m:oMath>
      <w:ins w:id="27613" w:author="ONUG" w:date="2016-03-30T17:49:00Z">
        <w:r w:rsidRPr="00317D16">
          <w:tab/>
          <w:t>est le numéro d</w:t>
        </w:r>
      </w:ins>
      <w:r w:rsidR="000F670B" w:rsidRPr="00317D16">
        <w:t>’</w:t>
      </w:r>
      <w:ins w:id="27614" w:author="ONUG" w:date="2016-03-30T17:49:00Z">
        <w:r w:rsidRPr="00317D16">
          <w:t>ordre de l</w:t>
        </w:r>
      </w:ins>
      <w:r w:rsidR="000F670B" w:rsidRPr="00317D16">
        <w:t>’</w:t>
      </w:r>
      <w:ins w:id="27615" w:author="ONUG" w:date="2016-03-30T17:49:00Z">
        <w:r w:rsidRPr="00317D16">
          <w:t>essai considéré</w:t>
        </w:r>
      </w:ins>
      <w:r w:rsidR="004900AB" w:rsidRPr="00317D16">
        <w:t> ;</w:t>
      </w:r>
    </w:p>
    <w:p w:rsidR="00CC6A76" w:rsidRPr="00317D16" w:rsidRDefault="00856FD7" w:rsidP="00671065">
      <w:pPr>
        <w:pStyle w:val="SingleTxtG"/>
        <w:ind w:left="3402" w:hanging="1134"/>
        <w:rPr>
          <w:ins w:id="27616" w:author="ONUG" w:date="2016-03-30T17:49:00Z"/>
        </w:rPr>
      </w:pPr>
      <m:oMath>
        <m:sSub>
          <m:sSubPr>
            <m:ctrlPr>
              <w:ins w:id="27617" w:author="ONUG" w:date="2016-03-30T17:49:00Z">
                <w:rPr>
                  <w:rFonts w:ascii="Cambria Math" w:hAnsi="Cambria Math"/>
                </w:rPr>
              </w:ins>
            </m:ctrlPr>
          </m:sSubPr>
          <m:e>
            <m:r>
              <w:ins w:id="27618" w:author="ONUG" w:date="2016-03-30T17:49:00Z">
                <m:rPr>
                  <m:sty m:val="p"/>
                </m:rPr>
                <w:rPr>
                  <w:rFonts w:ascii="Cambria Math" w:hAnsi="Cambria Math"/>
                </w:rPr>
                <m:t>n</m:t>
              </w:ins>
            </m:r>
          </m:e>
          <m:sub>
            <m:r>
              <w:ins w:id="27619" w:author="ONUG" w:date="2016-03-30T17:49:00Z">
                <m:rPr>
                  <m:sty m:val="p"/>
                </m:rPr>
                <w:rPr>
                  <w:rFonts w:ascii="Cambria Math" w:hAnsi="Cambria Math"/>
                </w:rPr>
                <m:t>CS</m:t>
              </w:ins>
            </m:r>
          </m:sub>
        </m:sSub>
      </m:oMath>
      <w:ins w:id="27620" w:author="ONUG" w:date="2016-03-30T17:49:00Z">
        <w:r w:rsidR="00CC6A76" w:rsidRPr="00317D16">
          <w:tab/>
          <w:t>est le nombre total d</w:t>
        </w:r>
      </w:ins>
      <w:r w:rsidR="000F670B" w:rsidRPr="00317D16">
        <w:t>’</w:t>
      </w:r>
      <w:ins w:id="27621" w:author="ONUG" w:date="2016-03-30T17:49:00Z">
        <w:r w:rsidR="00CC6A76" w:rsidRPr="00317D16">
          <w:t>essais</w:t>
        </w:r>
      </w:ins>
      <w:r w:rsidR="004900AB" w:rsidRPr="00317D16">
        <w:t> ;</w:t>
      </w:r>
    </w:p>
    <w:p w:rsidR="00CC6A76" w:rsidRPr="00317D16" w:rsidRDefault="00CC6A76" w:rsidP="005D18A9">
      <w:pPr>
        <w:pStyle w:val="SingleTxtG"/>
        <w:ind w:left="2268"/>
        <w:rPr>
          <w:ins w:id="27622" w:author="ONUG" w:date="2016-03-30T17:49:00Z"/>
        </w:rPr>
      </w:pPr>
      <w:ins w:id="27623" w:author="ONUG" w:date="2016-03-30T17:49:00Z">
        <w:r w:rsidRPr="00317D16">
          <w:t>et</w:t>
        </w:r>
      </w:ins>
      <w:ins w:id="27624" w:author="Dariche Maud" w:date="2016-05-30T14:31:00Z">
        <w:r w:rsidR="00724EAF" w:rsidRPr="00317D16">
          <w:t> </w:t>
        </w:r>
      </w:ins>
      <w:ins w:id="27625" w:author="ONUG" w:date="2016-03-30T17:49:00Z">
        <w:r w:rsidRPr="00317D16">
          <w:t>:</w:t>
        </w:r>
      </w:ins>
    </w:p>
    <w:p w:rsidR="00CC6A76" w:rsidRPr="00317D16" w:rsidRDefault="00856FD7" w:rsidP="005D18A9">
      <w:pPr>
        <w:pStyle w:val="SingleTxtG"/>
        <w:ind w:left="2268"/>
        <w:rPr>
          <w:ins w:id="27626" w:author="ONUG" w:date="2016-03-30T17:49:00Z"/>
        </w:rPr>
      </w:pPr>
      <m:oMathPara>
        <m:oMathParaPr>
          <m:jc m:val="left"/>
        </m:oMathParaPr>
        <m:oMath>
          <m:sSub>
            <m:sSubPr>
              <m:ctrlPr>
                <w:ins w:id="27627" w:author="ONUG" w:date="2016-03-30T17:49:00Z">
                  <w:rPr>
                    <w:rFonts w:ascii="Cambria Math" w:hAnsi="Cambria Math"/>
                  </w:rPr>
                </w:ins>
              </m:ctrlPr>
            </m:sSubPr>
            <m:e>
              <m:r>
                <w:ins w:id="27628" w:author="ONUG" w:date="2016-03-30T17:49:00Z">
                  <m:rPr>
                    <m:sty m:val="p"/>
                  </m:rPr>
                  <w:rPr>
                    <w:rFonts w:ascii="Cambria Math" w:hAnsi="Cambria Math"/>
                  </w:rPr>
                  <m:t>EC</m:t>
                </w:ins>
              </m:r>
            </m:e>
            <m:sub>
              <m:r>
                <w:ins w:id="27629" w:author="ONUG" w:date="2016-03-30T17:49:00Z">
                  <m:rPr>
                    <m:sty m:val="p"/>
                  </m:rPr>
                  <w:rPr>
                    <w:rFonts w:ascii="Cambria Math" w:hAnsi="Cambria Math"/>
                  </w:rPr>
                  <m:t>DC,CS,avg</m:t>
                </w:ins>
              </m:r>
            </m:sub>
          </m:sSub>
          <m:r>
            <w:ins w:id="27630" w:author="ONUG" w:date="2016-03-30T17:49:00Z">
              <m:rPr>
                <m:sty m:val="p"/>
              </m:rPr>
              <w:rPr>
                <w:rFonts w:ascii="Cambria Math" w:hAnsi="Cambria Math"/>
              </w:rPr>
              <m:t>=</m:t>
            </w:ins>
          </m:r>
          <m:f>
            <m:fPr>
              <m:ctrlPr>
                <w:ins w:id="27631" w:author="ONUG" w:date="2016-03-30T17:49:00Z">
                  <w:rPr>
                    <w:rFonts w:ascii="Cambria Math" w:hAnsi="Cambria Math"/>
                  </w:rPr>
                </w:ins>
              </m:ctrlPr>
            </m:fPr>
            <m:num>
              <m:r>
                <w:ins w:id="27632" w:author="ONUG" w:date="2016-03-30T17:49:00Z">
                  <m:rPr>
                    <m:sty m:val="p"/>
                  </m:rPr>
                  <w:rPr>
                    <w:rFonts w:ascii="Cambria Math" w:hAnsi="Cambria Math"/>
                  </w:rPr>
                  <m:t>1</m:t>
                </w:ins>
              </m:r>
            </m:num>
            <m:den>
              <m:sSub>
                <m:sSubPr>
                  <m:ctrlPr>
                    <w:ins w:id="27633" w:author="ONUG" w:date="2016-03-30T17:49:00Z">
                      <w:rPr>
                        <w:rFonts w:ascii="Cambria Math" w:hAnsi="Cambria Math"/>
                      </w:rPr>
                    </w:ins>
                  </m:ctrlPr>
                </m:sSubPr>
                <m:e>
                  <m:r>
                    <w:ins w:id="27634" w:author="ONUG" w:date="2016-03-30T17:49:00Z">
                      <m:rPr>
                        <m:sty m:val="p"/>
                      </m:rPr>
                      <w:rPr>
                        <w:rFonts w:ascii="Cambria Math" w:hAnsi="Cambria Math"/>
                      </w:rPr>
                      <m:t>n</m:t>
                    </w:ins>
                  </m:r>
                </m:e>
                <m:sub>
                  <m:r>
                    <w:ins w:id="27635" w:author="ONUG" w:date="2016-03-30T17:49:00Z">
                      <m:rPr>
                        <m:sty m:val="p"/>
                      </m:rPr>
                      <w:rPr>
                        <w:rFonts w:ascii="Cambria Math" w:hAnsi="Cambria Math"/>
                      </w:rPr>
                      <m:t>CS</m:t>
                    </w:ins>
                  </m:r>
                </m:sub>
              </m:sSub>
            </m:den>
          </m:f>
          <m:r>
            <w:ins w:id="27636" w:author="ONUG" w:date="2016-03-30T17:49:00Z">
              <w:rPr>
                <w:rFonts w:ascii="Cambria Math" w:hAnsi="Cambria Math"/>
              </w:rPr>
              <m:t>×</m:t>
            </w:ins>
          </m:r>
          <m:nary>
            <m:naryPr>
              <m:chr m:val="∑"/>
              <m:limLoc m:val="subSup"/>
              <m:ctrlPr>
                <w:ins w:id="27637" w:author="ONUG" w:date="2016-03-30T17:49:00Z">
                  <w:rPr>
                    <w:rFonts w:ascii="Cambria Math" w:hAnsi="Cambria Math"/>
                    <w:i/>
                  </w:rPr>
                </w:ins>
              </m:ctrlPr>
            </m:naryPr>
            <m:sub>
              <m:r>
                <w:ins w:id="27638" w:author="ONUG" w:date="2016-03-30T17:49:00Z">
                  <m:rPr>
                    <m:sty m:val="p"/>
                  </m:rPr>
                  <w:rPr>
                    <w:rFonts w:ascii="Cambria Math" w:hAnsi="Cambria Math"/>
                  </w:rPr>
                  <m:t>n=1</m:t>
                </w:ins>
              </m:r>
            </m:sub>
            <m:sup>
              <m:sSub>
                <m:sSubPr>
                  <m:ctrlPr>
                    <w:ins w:id="27639" w:author="ONUG" w:date="2016-03-30T17:49:00Z">
                      <w:rPr>
                        <w:rFonts w:ascii="Cambria Math" w:hAnsi="Cambria Math"/>
                      </w:rPr>
                    </w:ins>
                  </m:ctrlPr>
                </m:sSubPr>
                <m:e>
                  <m:r>
                    <w:ins w:id="27640" w:author="ONUG" w:date="2016-03-30T17:49:00Z">
                      <m:rPr>
                        <m:sty m:val="p"/>
                      </m:rPr>
                      <w:rPr>
                        <w:rFonts w:ascii="Cambria Math" w:hAnsi="Cambria Math"/>
                      </w:rPr>
                      <m:t>n</m:t>
                    </w:ins>
                  </m:r>
                </m:e>
                <m:sub>
                  <m:r>
                    <w:ins w:id="27641" w:author="ONUG" w:date="2016-03-30T17:49:00Z">
                      <m:rPr>
                        <m:sty m:val="p"/>
                      </m:rPr>
                      <w:rPr>
                        <w:rFonts w:ascii="Cambria Math" w:hAnsi="Cambria Math"/>
                      </w:rPr>
                      <m:t>CS</m:t>
                    </w:ins>
                  </m:r>
                </m:sub>
              </m:sSub>
            </m:sup>
            <m:e>
              <m:sSub>
                <m:sSubPr>
                  <m:ctrlPr>
                    <w:ins w:id="27642" w:author="ONUG" w:date="2016-03-30T17:49:00Z">
                      <w:rPr>
                        <w:rFonts w:ascii="Cambria Math" w:hAnsi="Cambria Math"/>
                      </w:rPr>
                    </w:ins>
                  </m:ctrlPr>
                </m:sSubPr>
                <m:e>
                  <m:r>
                    <w:ins w:id="27643" w:author="ONUG" w:date="2016-03-30T17:49:00Z">
                      <m:rPr>
                        <m:sty m:val="p"/>
                      </m:rPr>
                      <w:rPr>
                        <w:rFonts w:ascii="Cambria Math" w:hAnsi="Cambria Math"/>
                      </w:rPr>
                      <m:t>EC</m:t>
                    </w:ins>
                  </m:r>
                </m:e>
                <m:sub>
                  <m:r>
                    <w:ins w:id="27644" w:author="ONUG" w:date="2016-03-30T17:49:00Z">
                      <m:rPr>
                        <m:sty m:val="p"/>
                      </m:rPr>
                      <w:rPr>
                        <w:rFonts w:ascii="Cambria Math" w:hAnsi="Cambria Math"/>
                      </w:rPr>
                      <m:t>DC,CS,n</m:t>
                    </w:ins>
                  </m:r>
                </m:sub>
              </m:sSub>
            </m:e>
          </m:nary>
        </m:oMath>
      </m:oMathPara>
    </w:p>
    <w:p w:rsidR="00CC6A76" w:rsidRPr="00317D16" w:rsidRDefault="00CC6A76" w:rsidP="005D18A9">
      <w:pPr>
        <w:pStyle w:val="SingleTxtG"/>
        <w:ind w:left="2268"/>
        <w:rPr>
          <w:ins w:id="27645" w:author="ONUG" w:date="2016-03-30T17:49:00Z"/>
          <w:lang w:eastAsia="ja-JP"/>
        </w:rPr>
      </w:pPr>
      <w:ins w:id="27646" w:author="ONUG" w:date="2016-03-30T17:49:00Z">
        <w:r w:rsidRPr="00317D16">
          <w:rPr>
            <w:lang w:eastAsia="ja-JP"/>
          </w:rPr>
          <w:t>et</w:t>
        </w:r>
      </w:ins>
      <w:ins w:id="27647" w:author="Dariche Maud" w:date="2016-05-30T14:31:00Z">
        <w:r w:rsidR="00724EAF" w:rsidRPr="00317D16">
          <w:rPr>
            <w:lang w:eastAsia="ja-JP"/>
          </w:rPr>
          <w:t> </w:t>
        </w:r>
      </w:ins>
      <w:ins w:id="27648" w:author="ONUG" w:date="2016-03-30T17:49:00Z">
        <w:r w:rsidRPr="00317D16">
          <w:rPr>
            <w:lang w:eastAsia="ja-JP"/>
          </w:rPr>
          <w:t>:</w:t>
        </w:r>
      </w:ins>
    </w:p>
    <w:p w:rsidR="00CC6A76" w:rsidRPr="00317D16" w:rsidRDefault="00856FD7" w:rsidP="005D18A9">
      <w:pPr>
        <w:pStyle w:val="SingleTxtG"/>
        <w:ind w:left="2268"/>
        <w:rPr>
          <w:ins w:id="27649" w:author="ONUG" w:date="2016-03-30T17:49:00Z"/>
        </w:rPr>
      </w:pPr>
      <m:oMathPara>
        <m:oMathParaPr>
          <m:jc m:val="left"/>
        </m:oMathParaPr>
        <m:oMath>
          <m:sSub>
            <m:sSubPr>
              <m:ctrlPr>
                <w:ins w:id="27650" w:author="ONUG" w:date="2016-03-30T17:49:00Z">
                  <w:rPr>
                    <w:rFonts w:ascii="Cambria Math" w:hAnsi="Cambria Math"/>
                  </w:rPr>
                </w:ins>
              </m:ctrlPr>
            </m:sSubPr>
            <m:e>
              <m:r>
                <w:ins w:id="27651" w:author="ONUG" w:date="2016-03-30T17:49:00Z">
                  <m:rPr>
                    <m:sty m:val="p"/>
                  </m:rPr>
                  <w:rPr>
                    <w:rFonts w:ascii="Cambria Math" w:hAnsi="Cambria Math"/>
                  </w:rPr>
                  <m:t>FC</m:t>
                </w:ins>
              </m:r>
            </m:e>
            <m:sub>
              <m:r>
                <w:ins w:id="27652" w:author="ONUG" w:date="2016-03-30T17:49:00Z">
                  <m:rPr>
                    <m:sty m:val="p"/>
                  </m:rPr>
                  <w:rPr>
                    <w:rFonts w:ascii="Cambria Math" w:hAnsi="Cambria Math"/>
                  </w:rPr>
                  <m:t>CS,nb,avg</m:t>
                </w:ins>
              </m:r>
            </m:sub>
          </m:sSub>
          <m:r>
            <w:ins w:id="27653" w:author="ONUG" w:date="2016-03-30T17:49:00Z">
              <m:rPr>
                <m:sty m:val="p"/>
              </m:rPr>
              <w:rPr>
                <w:rFonts w:ascii="Cambria Math" w:hAnsi="Cambria Math"/>
              </w:rPr>
              <m:t>=</m:t>
            </w:ins>
          </m:r>
          <m:f>
            <m:fPr>
              <m:ctrlPr>
                <w:ins w:id="27654" w:author="ONUG" w:date="2016-03-30T17:49:00Z">
                  <w:rPr>
                    <w:rFonts w:ascii="Cambria Math" w:hAnsi="Cambria Math"/>
                  </w:rPr>
                </w:ins>
              </m:ctrlPr>
            </m:fPr>
            <m:num>
              <m:r>
                <w:ins w:id="27655" w:author="ONUG" w:date="2016-03-30T17:49:00Z">
                  <m:rPr>
                    <m:sty m:val="p"/>
                  </m:rPr>
                  <w:rPr>
                    <w:rFonts w:ascii="Cambria Math" w:hAnsi="Cambria Math"/>
                  </w:rPr>
                  <m:t>1</m:t>
                </w:ins>
              </m:r>
            </m:num>
            <m:den>
              <m:sSub>
                <m:sSubPr>
                  <m:ctrlPr>
                    <w:ins w:id="27656" w:author="ONUG" w:date="2016-03-30T17:49:00Z">
                      <w:rPr>
                        <w:rFonts w:ascii="Cambria Math" w:hAnsi="Cambria Math"/>
                      </w:rPr>
                    </w:ins>
                  </m:ctrlPr>
                </m:sSubPr>
                <m:e>
                  <m:r>
                    <w:ins w:id="27657" w:author="ONUG" w:date="2016-03-30T17:49:00Z">
                      <m:rPr>
                        <m:sty m:val="p"/>
                      </m:rPr>
                      <w:rPr>
                        <w:rFonts w:ascii="Cambria Math" w:hAnsi="Cambria Math"/>
                      </w:rPr>
                      <m:t>n</m:t>
                    </w:ins>
                  </m:r>
                </m:e>
                <m:sub>
                  <m:r>
                    <w:ins w:id="27658" w:author="ONUG" w:date="2016-03-30T17:49:00Z">
                      <m:rPr>
                        <m:sty m:val="p"/>
                      </m:rPr>
                      <w:rPr>
                        <w:rFonts w:ascii="Cambria Math" w:hAnsi="Cambria Math"/>
                      </w:rPr>
                      <m:t>CS</m:t>
                    </w:ins>
                  </m:r>
                </m:sub>
              </m:sSub>
            </m:den>
          </m:f>
          <m:r>
            <w:ins w:id="27659" w:author="ONUG" w:date="2016-03-30T17:49:00Z">
              <w:rPr>
                <w:rFonts w:ascii="Cambria Math" w:hAnsi="Cambria Math"/>
              </w:rPr>
              <m:t>×</m:t>
            </w:ins>
          </m:r>
          <m:nary>
            <m:naryPr>
              <m:chr m:val="∑"/>
              <m:limLoc m:val="subSup"/>
              <m:ctrlPr>
                <w:ins w:id="27660" w:author="ONUG" w:date="2016-03-30T17:49:00Z">
                  <w:rPr>
                    <w:rFonts w:ascii="Cambria Math" w:hAnsi="Cambria Math"/>
                    <w:i/>
                  </w:rPr>
                </w:ins>
              </m:ctrlPr>
            </m:naryPr>
            <m:sub>
              <m:r>
                <w:ins w:id="27661" w:author="ONUG" w:date="2016-03-30T17:49:00Z">
                  <m:rPr>
                    <m:sty m:val="p"/>
                  </m:rPr>
                  <w:rPr>
                    <w:rFonts w:ascii="Cambria Math" w:hAnsi="Cambria Math"/>
                  </w:rPr>
                  <m:t>n=1</m:t>
                </w:ins>
              </m:r>
            </m:sub>
            <m:sup>
              <m:sSub>
                <m:sSubPr>
                  <m:ctrlPr>
                    <w:ins w:id="27662" w:author="ONUG" w:date="2016-03-30T17:49:00Z">
                      <w:rPr>
                        <w:rFonts w:ascii="Cambria Math" w:hAnsi="Cambria Math"/>
                      </w:rPr>
                    </w:ins>
                  </m:ctrlPr>
                </m:sSubPr>
                <m:e>
                  <m:r>
                    <w:ins w:id="27663" w:author="ONUG" w:date="2016-03-30T17:49:00Z">
                      <m:rPr>
                        <m:sty m:val="p"/>
                      </m:rPr>
                      <w:rPr>
                        <w:rFonts w:ascii="Cambria Math" w:hAnsi="Cambria Math"/>
                      </w:rPr>
                      <m:t>n</m:t>
                    </w:ins>
                  </m:r>
                </m:e>
                <m:sub>
                  <m:r>
                    <w:ins w:id="27664" w:author="ONUG" w:date="2016-03-30T17:49:00Z">
                      <m:rPr>
                        <m:sty m:val="p"/>
                      </m:rPr>
                      <w:rPr>
                        <w:rFonts w:ascii="Cambria Math" w:hAnsi="Cambria Math"/>
                      </w:rPr>
                      <m:t>CS</m:t>
                    </w:ins>
                  </m:r>
                </m:sub>
              </m:sSub>
            </m:sup>
            <m:e>
              <m:sSub>
                <m:sSubPr>
                  <m:ctrlPr>
                    <w:ins w:id="27665" w:author="ONUG" w:date="2016-03-30T17:49:00Z">
                      <w:rPr>
                        <w:rFonts w:ascii="Cambria Math" w:hAnsi="Cambria Math"/>
                      </w:rPr>
                    </w:ins>
                  </m:ctrlPr>
                </m:sSubPr>
                <m:e>
                  <m:r>
                    <w:ins w:id="27666" w:author="ONUG" w:date="2016-03-30T17:49:00Z">
                      <m:rPr>
                        <m:sty m:val="p"/>
                      </m:rPr>
                      <w:rPr>
                        <w:rFonts w:ascii="Cambria Math" w:hAnsi="Cambria Math"/>
                      </w:rPr>
                      <m:t>FC</m:t>
                    </w:ins>
                  </m:r>
                </m:e>
                <m:sub>
                  <m:r>
                    <w:ins w:id="27667" w:author="ONUG" w:date="2016-03-30T17:49:00Z">
                      <m:rPr>
                        <m:sty m:val="p"/>
                      </m:rPr>
                      <w:rPr>
                        <w:rFonts w:ascii="Cambria Math" w:hAnsi="Cambria Math"/>
                      </w:rPr>
                      <m:t>CS,nb,n</m:t>
                    </w:ins>
                  </m:r>
                </m:sub>
              </m:sSub>
            </m:e>
          </m:nary>
        </m:oMath>
      </m:oMathPara>
    </w:p>
    <w:p w:rsidR="00CC6A76" w:rsidRPr="00317D16" w:rsidRDefault="00CC6A76" w:rsidP="005D18A9">
      <w:pPr>
        <w:pStyle w:val="SingleTxtG"/>
        <w:ind w:left="2268"/>
        <w:rPr>
          <w:ins w:id="27668" w:author="ONUG" w:date="2016-03-30T17:49:00Z"/>
        </w:rPr>
      </w:pPr>
      <w:ins w:id="27669" w:author="ONUG" w:date="2016-03-30T17:49:00Z">
        <w:r w:rsidRPr="00317D16">
          <w:t>et</w:t>
        </w:r>
      </w:ins>
      <w:ins w:id="27670" w:author="Dariche Maud" w:date="2016-05-30T14:31:00Z">
        <w:r w:rsidR="00724EAF" w:rsidRPr="00317D16">
          <w:t> </w:t>
        </w:r>
      </w:ins>
      <w:ins w:id="27671" w:author="ONUG" w:date="2016-03-30T17:49:00Z">
        <w:r w:rsidRPr="00317D16">
          <w:t>:</w:t>
        </w:r>
      </w:ins>
    </w:p>
    <w:p w:rsidR="00CC6A76" w:rsidRPr="00317D16" w:rsidRDefault="00856FD7" w:rsidP="005D18A9">
      <w:pPr>
        <w:pStyle w:val="SingleTxtG"/>
        <w:ind w:left="2268"/>
        <w:rPr>
          <w:ins w:id="27672" w:author="ONUG" w:date="2016-03-30T17:49:00Z"/>
        </w:rPr>
      </w:pPr>
      <m:oMathPara>
        <m:oMathParaPr>
          <m:jc m:val="left"/>
        </m:oMathParaPr>
        <m:oMath>
          <m:sSub>
            <m:sSubPr>
              <m:ctrlPr>
                <w:ins w:id="27673" w:author="ONUG" w:date="2016-03-30T17:49:00Z">
                  <w:rPr>
                    <w:rFonts w:ascii="Cambria Math" w:hAnsi="Cambria Math"/>
                  </w:rPr>
                </w:ins>
              </m:ctrlPr>
            </m:sSubPr>
            <m:e>
              <m:r>
                <w:ins w:id="27674" w:author="ONUG" w:date="2016-03-30T17:49:00Z">
                  <m:rPr>
                    <m:sty m:val="p"/>
                  </m:rPr>
                  <w:rPr>
                    <w:rFonts w:ascii="Cambria Math" w:hAnsi="Cambria Math"/>
                  </w:rPr>
                  <m:t>EC</m:t>
                </w:ins>
              </m:r>
            </m:e>
            <m:sub>
              <m:r>
                <w:ins w:id="27675" w:author="ONUG" w:date="2016-03-30T17:49:00Z">
                  <m:rPr>
                    <m:sty m:val="p"/>
                  </m:rPr>
                  <w:rPr>
                    <w:rFonts w:ascii="Cambria Math" w:hAnsi="Cambria Math"/>
                  </w:rPr>
                  <m:t>DC,CS,n</m:t>
                </w:ins>
              </m:r>
            </m:sub>
          </m:sSub>
          <m:r>
            <w:ins w:id="27676" w:author="ONUG" w:date="2016-03-30T17:49:00Z">
              <m:rPr>
                <m:sty m:val="p"/>
              </m:rPr>
              <w:rPr>
                <w:rFonts w:ascii="Cambria Math" w:hAnsi="Cambria Math"/>
              </w:rPr>
              <m:t>=</m:t>
            </w:ins>
          </m:r>
          <m:f>
            <m:fPr>
              <m:ctrlPr>
                <w:ins w:id="27677" w:author="ONUG" w:date="2016-03-30T17:49:00Z">
                  <w:rPr>
                    <w:rFonts w:ascii="Cambria Math" w:hAnsi="Cambria Math"/>
                  </w:rPr>
                </w:ins>
              </m:ctrlPr>
            </m:fPr>
            <m:num>
              <m:sSub>
                <m:sSubPr>
                  <m:ctrlPr>
                    <w:ins w:id="27678" w:author="ONUG" w:date="2016-03-30T17:49:00Z">
                      <w:rPr>
                        <w:rFonts w:ascii="Cambria Math" w:hAnsi="Cambria Math"/>
                      </w:rPr>
                    </w:ins>
                  </m:ctrlPr>
                </m:sSubPr>
                <m:e>
                  <m:r>
                    <w:ins w:id="27679" w:author="ONUG" w:date="2016-03-30T17:49:00Z">
                      <m:rPr>
                        <m:sty m:val="p"/>
                      </m:rPr>
                      <w:rPr>
                        <w:rFonts w:ascii="Cambria Math" w:hAnsi="Cambria Math"/>
                      </w:rPr>
                      <m:t>∆E</m:t>
                    </w:ins>
                  </m:r>
                </m:e>
                <m:sub>
                  <m:r>
                    <w:ins w:id="27680" w:author="ONUG" w:date="2016-03-30T17:49:00Z">
                      <m:rPr>
                        <m:sty m:val="p"/>
                      </m:rPr>
                      <w:rPr>
                        <w:rFonts w:ascii="Cambria Math" w:hAnsi="Cambria Math"/>
                      </w:rPr>
                      <m:t>REESS,CS,n</m:t>
                    </w:ins>
                  </m:r>
                </m:sub>
              </m:sSub>
            </m:num>
            <m:den>
              <m:sSub>
                <m:sSubPr>
                  <m:ctrlPr>
                    <w:ins w:id="27681" w:author="ONUG" w:date="2016-03-30T17:49:00Z">
                      <w:rPr>
                        <w:rFonts w:ascii="Cambria Math" w:hAnsi="Cambria Math"/>
                      </w:rPr>
                    </w:ins>
                  </m:ctrlPr>
                </m:sSubPr>
                <m:e>
                  <m:r>
                    <w:ins w:id="27682" w:author="ONUG" w:date="2016-03-30T17:49:00Z">
                      <m:rPr>
                        <m:sty m:val="p"/>
                      </m:rPr>
                      <w:rPr>
                        <w:rFonts w:ascii="Cambria Math" w:hAnsi="Cambria Math"/>
                      </w:rPr>
                      <m:t>d</m:t>
                    </w:ins>
                  </m:r>
                </m:e>
                <m:sub>
                  <m:r>
                    <w:ins w:id="27683" w:author="ONUG" w:date="2016-03-30T17:49:00Z">
                      <m:rPr>
                        <m:sty m:val="p"/>
                      </m:rPr>
                      <w:rPr>
                        <w:rFonts w:ascii="Cambria Math" w:hAnsi="Cambria Math"/>
                      </w:rPr>
                      <m:t>CS,n</m:t>
                    </w:ins>
                  </m:r>
                </m:sub>
              </m:sSub>
            </m:den>
          </m:f>
        </m:oMath>
      </m:oMathPara>
    </w:p>
    <w:p w:rsidR="00CC6A76" w:rsidRPr="00317D16" w:rsidRDefault="00CC6A76" w:rsidP="005D18A9">
      <w:pPr>
        <w:pStyle w:val="SingleTxtG"/>
        <w:ind w:left="2268"/>
        <w:rPr>
          <w:ins w:id="27684" w:author="ONUG" w:date="2016-03-30T17:49:00Z"/>
        </w:rPr>
      </w:pPr>
      <w:ins w:id="27685" w:author="ONUG" w:date="2016-03-30T17:49:00Z">
        <w:r w:rsidRPr="00317D16">
          <w:t>où</w:t>
        </w:r>
      </w:ins>
      <w:ins w:id="27686" w:author="Dariche Maud" w:date="2016-05-30T14:31:00Z">
        <w:r w:rsidR="00724EAF" w:rsidRPr="00317D16">
          <w:t> </w:t>
        </w:r>
      </w:ins>
      <w:ins w:id="27687" w:author="ONUG" w:date="2016-03-30T17:49:00Z">
        <w:r w:rsidRPr="00317D16">
          <w:t>:</w:t>
        </w:r>
      </w:ins>
    </w:p>
    <w:p w:rsidR="00CC6A76" w:rsidRPr="00317D16" w:rsidRDefault="00856FD7" w:rsidP="00671065">
      <w:pPr>
        <w:pStyle w:val="SingleTxtG"/>
        <w:ind w:left="3402" w:hanging="1134"/>
        <w:rPr>
          <w:ins w:id="27688" w:author="ONUG" w:date="2016-03-30T17:49:00Z"/>
        </w:rPr>
      </w:pPr>
      <m:oMath>
        <m:sSub>
          <m:sSubPr>
            <m:ctrlPr>
              <w:ins w:id="27689" w:author="ONUG" w:date="2016-03-30T17:49:00Z">
                <w:rPr>
                  <w:rFonts w:ascii="Cambria Math" w:hAnsi="Cambria Math"/>
                </w:rPr>
              </w:ins>
            </m:ctrlPr>
          </m:sSubPr>
          <m:e>
            <m:r>
              <w:ins w:id="27690" w:author="ONUG" w:date="2016-03-30T17:49:00Z">
                <m:rPr>
                  <m:sty m:val="p"/>
                </m:rPr>
                <w:rPr>
                  <w:rFonts w:ascii="Cambria Math" w:hAnsi="Cambria Math"/>
                </w:rPr>
                <m:t>∆E</m:t>
              </w:ins>
            </m:r>
          </m:e>
          <m:sub>
            <m:r>
              <w:ins w:id="27691" w:author="ONUG" w:date="2016-03-30T17:49:00Z">
                <m:rPr>
                  <m:sty m:val="p"/>
                </m:rPr>
                <w:rPr>
                  <w:rFonts w:ascii="Cambria Math" w:hAnsi="Cambria Math"/>
                </w:rPr>
                <m:t>REESS,CS,n</m:t>
              </w:ins>
            </m:r>
          </m:sub>
        </m:sSub>
      </m:oMath>
      <w:ins w:id="27692" w:author="ONUG" w:date="2016-03-30T17:49:00Z">
        <w:r w:rsidR="00CC6A76" w:rsidRPr="00317D16">
          <w:tab/>
          <w:t>est la variation d</w:t>
        </w:r>
      </w:ins>
      <w:r w:rsidR="000F670B" w:rsidRPr="00317D16">
        <w:t>’</w:t>
      </w:r>
      <w:ins w:id="27693" w:author="ONUG" w:date="2016-03-30T17:49:00Z">
        <w:r w:rsidR="00CC6A76" w:rsidRPr="00317D16">
          <w:t>énergie électrique du SRSEE en mode maintien de la charge pour l</w:t>
        </w:r>
      </w:ins>
      <w:r w:rsidR="000F670B" w:rsidRPr="00317D16">
        <w:t>’</w:t>
      </w:r>
      <w:ins w:id="27694" w:author="ONUG" w:date="2016-03-30T17:49:00Z">
        <w:r w:rsidR="00CC6A76" w:rsidRPr="00317D16">
          <w:t>essai n conformément au paragraphe 1.1.2 du présent appendice, en Wh</w:t>
        </w:r>
      </w:ins>
      <w:r w:rsidR="004900AB" w:rsidRPr="00317D16">
        <w:t> ;</w:t>
      </w:r>
    </w:p>
    <w:p w:rsidR="00CC6A76" w:rsidRPr="00317D16" w:rsidRDefault="00856FD7" w:rsidP="00671065">
      <w:pPr>
        <w:pStyle w:val="SingleTxtG"/>
        <w:ind w:left="3402" w:hanging="1134"/>
        <w:rPr>
          <w:ins w:id="27695" w:author="ONUG" w:date="2016-03-30T17:49:00Z"/>
        </w:rPr>
      </w:pPr>
      <m:oMath>
        <m:sSub>
          <m:sSubPr>
            <m:ctrlPr>
              <w:ins w:id="27696" w:author="ONUG" w:date="2016-03-30T17:49:00Z">
                <w:rPr>
                  <w:rFonts w:ascii="Cambria Math" w:hAnsi="Cambria Math"/>
                </w:rPr>
              </w:ins>
            </m:ctrlPr>
          </m:sSubPr>
          <m:e>
            <m:r>
              <w:ins w:id="27697" w:author="ONUG" w:date="2016-03-30T17:49:00Z">
                <m:rPr>
                  <m:sty m:val="p"/>
                </m:rPr>
                <w:rPr>
                  <w:rFonts w:ascii="Cambria Math" w:hAnsi="Cambria Math"/>
                </w:rPr>
                <m:t>d</m:t>
              </w:ins>
            </m:r>
          </m:e>
          <m:sub>
            <m:r>
              <w:ins w:id="27698" w:author="ONUG" w:date="2016-03-30T17:49:00Z">
                <m:rPr>
                  <m:sty m:val="p"/>
                </m:rPr>
                <w:rPr>
                  <w:rFonts w:ascii="Cambria Math" w:hAnsi="Cambria Math"/>
                </w:rPr>
                <m:t>CS,n</m:t>
              </w:ins>
            </m:r>
          </m:sub>
        </m:sSub>
      </m:oMath>
      <w:ins w:id="27699" w:author="ONUG" w:date="2016-03-30T17:49:00Z">
        <w:r w:rsidR="00CC6A76" w:rsidRPr="00317D16">
          <w:tab/>
          <w:t>est la distance parcourue au cours de l</w:t>
        </w:r>
      </w:ins>
      <w:r w:rsidR="000F670B" w:rsidRPr="00317D16">
        <w:t>’</w:t>
      </w:r>
      <w:ins w:id="27700" w:author="ONUG" w:date="2016-03-30T17:49:00Z">
        <w:r w:rsidR="00CC6A76" w:rsidRPr="00317D16">
          <w:t>essai n correspondant du type 1 en mode maintien de la charge, en km.</w:t>
        </w:r>
      </w:ins>
    </w:p>
    <w:p w:rsidR="00CC6A76" w:rsidRPr="00317D16" w:rsidRDefault="00CC6A76" w:rsidP="005D18A9">
      <w:pPr>
        <w:pStyle w:val="SingleTxtG"/>
        <w:ind w:left="2268"/>
        <w:rPr>
          <w:ins w:id="27701" w:author="ONUG" w:date="2016-03-30T17:49:00Z"/>
        </w:rPr>
      </w:pPr>
      <w:ins w:id="27702" w:author="ONUG" w:date="2016-03-30T17:49:00Z">
        <w:r w:rsidRPr="00317D16">
          <w:t xml:space="preserve">Le coefficient de correction de la consommation de carburant doit être arrondi à quatre chiffres significatifs. </w:t>
        </w:r>
        <w:r w:rsidRPr="00317D16">
          <w:rPr>
            <w:color w:val="000000"/>
          </w:rPr>
          <w:t>La signification statistique de ce coefficient doit être évaluée par</w:t>
        </w:r>
        <w:r w:rsidRPr="00317D16">
          <w:t xml:space="preserve"> l</w:t>
        </w:r>
      </w:ins>
      <w:r w:rsidR="000F670B" w:rsidRPr="00317D16">
        <w:t>’</w:t>
      </w:r>
      <w:ins w:id="27703" w:author="ONUG" w:date="2016-03-30T17:49:00Z">
        <w:r w:rsidRPr="00317D16">
          <w:t>autorité d</w:t>
        </w:r>
      </w:ins>
      <w:r w:rsidR="000F670B" w:rsidRPr="00317D16">
        <w:t>’</w:t>
      </w:r>
      <w:ins w:id="27704" w:author="ONUG" w:date="2016-03-30T17:49:00Z">
        <w:r w:rsidRPr="00317D16">
          <w:t>homologation.</w:t>
        </w:r>
      </w:ins>
    </w:p>
    <w:p w:rsidR="00CC6A76" w:rsidRPr="00317D16" w:rsidRDefault="00CC6A76" w:rsidP="005D18A9">
      <w:pPr>
        <w:pStyle w:val="SingleTxtG"/>
        <w:ind w:left="2268" w:hanging="1134"/>
        <w:rPr>
          <w:ins w:id="27705" w:author="ONUG" w:date="2016-03-30T17:49:00Z"/>
        </w:rPr>
      </w:pPr>
      <w:ins w:id="27706" w:author="ONUG" w:date="2016-03-30T17:49:00Z">
        <w:r w:rsidRPr="00317D16">
          <w:rPr>
            <w:lang w:eastAsia="ja-JP"/>
          </w:rPr>
          <w:t>2.</w:t>
        </w:r>
        <w:r w:rsidRPr="00317D16">
          <w:t>3.1.1</w:t>
        </w:r>
        <w:r w:rsidRPr="00317D16">
          <w:tab/>
          <w:t>Il est permis d</w:t>
        </w:r>
      </w:ins>
      <w:r w:rsidR="000F670B" w:rsidRPr="00317D16">
        <w:t>’</w:t>
      </w:r>
      <w:ins w:id="27707" w:author="ONUG" w:date="2016-03-30T17:49:00Z">
        <w:r w:rsidRPr="00317D16">
          <w:t>utiliser le coefficient de correction de la consommation de carburant obtenu à partir des essais sur tout le cycle d</w:t>
        </w:r>
      </w:ins>
      <w:r w:rsidR="000F670B" w:rsidRPr="00317D16">
        <w:t>’</w:t>
      </w:r>
      <w:ins w:id="27708" w:author="ONUG" w:date="2016-03-30T17:49:00Z">
        <w:r w:rsidRPr="00317D16">
          <w:t>essai WLTP applicable aux fins de la correction de chaque phase.</w:t>
        </w:r>
      </w:ins>
    </w:p>
    <w:p w:rsidR="00CC6A76" w:rsidRPr="00317D16" w:rsidRDefault="00CC6A76" w:rsidP="005D18A9">
      <w:pPr>
        <w:pStyle w:val="SingleTxtG"/>
        <w:ind w:left="2268" w:hanging="1134"/>
        <w:rPr>
          <w:ins w:id="27709" w:author="ONUG" w:date="2016-03-30T17:49:00Z"/>
        </w:rPr>
      </w:pPr>
      <w:ins w:id="27710" w:author="ONUG" w:date="2016-03-30T17:49:00Z">
        <w:r w:rsidRPr="00317D16">
          <w:rPr>
            <w:lang w:eastAsia="ja-JP"/>
          </w:rPr>
          <w:t>2</w:t>
        </w:r>
        <w:r w:rsidRPr="00317D16">
          <w:t>.</w:t>
        </w:r>
        <w:r w:rsidRPr="00317D16">
          <w:rPr>
            <w:lang w:eastAsia="ja-JP"/>
          </w:rPr>
          <w:t>3.1.2</w:t>
        </w:r>
        <w:r w:rsidRPr="00317D16">
          <w:tab/>
          <w:t xml:space="preserve">Indépendamment des dispositions du paragraphe 2.2 du présent appendice, il est possible de calculer des coefficients de correction de la consommation de carburant distincts pour les différentes phas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p</m:t>
              </m:r>
            </m:sub>
          </m:sSub>
        </m:oMath>
        <w:r w:rsidRPr="00317D16">
          <w:t>, à la demande du constructeur et sous réserve de l</w:t>
        </w:r>
      </w:ins>
      <w:r w:rsidR="000F670B" w:rsidRPr="00317D16">
        <w:t>’</w:t>
      </w:r>
      <w:ins w:id="27711" w:author="ONUG" w:date="2016-03-30T17:49:00Z">
        <w:r w:rsidRPr="00317D16">
          <w:t>accord de l</w:t>
        </w:r>
      </w:ins>
      <w:r w:rsidR="000F670B" w:rsidRPr="00317D16">
        <w:t>’</w:t>
      </w:r>
      <w:ins w:id="27712" w:author="ONUG" w:date="2016-03-30T17:49:00Z">
        <w:r w:rsidRPr="00317D16">
          <w:t>autorité d</w:t>
        </w:r>
      </w:ins>
      <w:r w:rsidR="000F670B" w:rsidRPr="00317D16">
        <w:t>’</w:t>
      </w:r>
      <w:ins w:id="27713" w:author="ONUG" w:date="2016-03-30T17:49:00Z">
        <w:r w:rsidRPr="00317D16">
          <w:t>homologation. Dans ce cas, il convient de respecter pour chaque phase les mêmes critères que ceux énoncés au paragraphe 2.2 ci-dessus et d</w:t>
        </w:r>
      </w:ins>
      <w:r w:rsidR="000F670B" w:rsidRPr="00317D16">
        <w:t>’</w:t>
      </w:r>
      <w:ins w:id="27714" w:author="ONUG" w:date="2016-03-30T17:49:00Z">
        <w:r w:rsidRPr="00317D16">
          <w:t>appliquer pour chaque phase la procédure décrite au paragraphe </w:t>
        </w:r>
        <w:r w:rsidRPr="00317D16">
          <w:rPr>
            <w:lang w:eastAsia="ja-JP"/>
          </w:rPr>
          <w:t>2.3</w:t>
        </w:r>
        <w:r w:rsidRPr="00317D16">
          <w:t>.</w:t>
        </w:r>
        <w:r w:rsidRPr="00317D16">
          <w:rPr>
            <w:lang w:eastAsia="ja-JP"/>
          </w:rPr>
          <w:t>1</w:t>
        </w:r>
        <w:r w:rsidRPr="00317D16">
          <w:t xml:space="preserve"> du présent appendice de façon à déterminer le coefficient de correction spécifique pour la phase considérée.</w:t>
        </w:r>
      </w:ins>
    </w:p>
    <w:p w:rsidR="00CC6A76" w:rsidRPr="00317D16" w:rsidRDefault="00CC6A76" w:rsidP="005D18A9">
      <w:pPr>
        <w:pStyle w:val="SingleTxtG"/>
        <w:ind w:left="2268" w:hanging="1134"/>
        <w:rPr>
          <w:ins w:id="27715" w:author="ONUG" w:date="2016-03-30T17:49:00Z"/>
        </w:rPr>
      </w:pPr>
      <w:ins w:id="27716" w:author="ONUG" w:date="2016-03-30T17:49:00Z">
        <w:r w:rsidRPr="00317D16">
          <w:t>2.3.2</w:t>
        </w:r>
        <w:r w:rsidRPr="00317D16">
          <w:tab/>
          <w:t>Détermination du coefficient de correction des émissions massiques de CO</w:t>
        </w:r>
        <w:r w:rsidRPr="00317D16">
          <w:rPr>
            <w:vertAlign w:val="subscript"/>
          </w:rPr>
          <w:t>2</w:t>
        </w:r>
        <w:r w:rsidRPr="00317D16">
          <w:t xml:space="preserve"> K</w:t>
        </w:r>
        <w:r w:rsidRPr="00317D16">
          <w:rPr>
            <w:vertAlign w:val="subscript"/>
          </w:rPr>
          <w:t>CO2</w:t>
        </w:r>
      </w:ins>
    </w:p>
    <w:p w:rsidR="00CC6A76" w:rsidRPr="00317D16" w:rsidRDefault="00CC6A76" w:rsidP="005D18A9">
      <w:pPr>
        <w:pStyle w:val="SingleTxtG"/>
        <w:ind w:left="2268"/>
        <w:rPr>
          <w:ins w:id="27717" w:author="ONUG" w:date="2016-03-30T17:49:00Z"/>
        </w:rPr>
      </w:pPr>
      <w:ins w:id="27718" w:author="ONUG" w:date="2016-03-30T17:49:00Z">
        <w:r w:rsidRPr="00317D16">
          <w:t>Pour les VHE-RE et les VHE-NRE, le coefficient de correction des émissions massiques de CO</w:t>
        </w:r>
        <w:r w:rsidRPr="00317D16">
          <w:rPr>
            <w:vertAlign w:val="subscript"/>
          </w:rPr>
          <w:t>2</w:t>
        </w:r>
        <w:r w:rsidRPr="00317D1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317D16">
          <w:t>, déterminé en exécutant un ensemble d</w:t>
        </w:r>
      </w:ins>
      <w:r w:rsidR="000F670B" w:rsidRPr="00317D16">
        <w:t>’</w:t>
      </w:r>
      <w:ins w:id="27719" w:author="ONUG" w:date="2016-03-30T17:49:00Z">
        <w:r w:rsidRPr="00317D16">
          <w:t>essais du type 1 en mode maintien de la charge, s</w:t>
        </w:r>
      </w:ins>
      <w:r w:rsidR="000F670B" w:rsidRPr="00317D16">
        <w:t>’</w:t>
      </w:r>
      <w:ins w:id="27720" w:author="ONUG" w:date="2016-03-30T17:49:00Z">
        <w:r w:rsidRPr="00317D16">
          <w:t>obtient au moyen de l</w:t>
        </w:r>
      </w:ins>
      <w:r w:rsidR="000F670B" w:rsidRPr="00317D16">
        <w:t>’</w:t>
      </w:r>
      <w:ins w:id="27721" w:author="ONUG" w:date="2016-03-30T17:49:00Z">
        <w:r w:rsidRPr="00317D16">
          <w:t>équation suivante</w:t>
        </w:r>
      </w:ins>
      <w:ins w:id="27722" w:author="Dariche Maud" w:date="2016-05-30T14:32:00Z">
        <w:r w:rsidR="00724EAF" w:rsidRPr="00317D16">
          <w:t> </w:t>
        </w:r>
      </w:ins>
      <w:ins w:id="27723" w:author="ONUG" w:date="2016-03-30T17:49:00Z">
        <w:r w:rsidRPr="00317D16">
          <w:t>:</w:t>
        </w:r>
      </w:ins>
    </w:p>
    <w:p w:rsidR="00CC6A76" w:rsidRPr="00317D16" w:rsidRDefault="00856FD7" w:rsidP="005D18A9">
      <w:pPr>
        <w:pStyle w:val="SingleTxtG"/>
        <w:ind w:left="2268"/>
        <w:rPr>
          <w:ins w:id="27724" w:author="ONUG" w:date="2016-03-30T17:49:00Z"/>
        </w:rPr>
      </w:pPr>
      <m:oMathPara>
        <m:oMath>
          <m:sSub>
            <m:sSubPr>
              <m:ctrlPr>
                <w:ins w:id="27725" w:author="ONUG" w:date="2016-03-30T17:49:00Z">
                  <w:rPr>
                    <w:rFonts w:ascii="Cambria Math" w:hAnsi="Cambria Math"/>
                  </w:rPr>
                </w:ins>
              </m:ctrlPr>
            </m:sSubPr>
            <m:e>
              <m:r>
                <w:ins w:id="27726" w:author="ONUG" w:date="2016-03-30T17:49:00Z">
                  <m:rPr>
                    <m:sty m:val="p"/>
                  </m:rPr>
                  <w:rPr>
                    <w:rFonts w:ascii="Cambria Math" w:hAnsi="Cambria Math"/>
                  </w:rPr>
                  <m:t>K</m:t>
                </w:ins>
              </m:r>
            </m:e>
            <m:sub>
              <m:r>
                <w:ins w:id="27727" w:author="ONUG" w:date="2016-03-30T17:49:00Z">
                  <m:rPr>
                    <m:sty m:val="p"/>
                  </m:rPr>
                  <w:rPr>
                    <w:rFonts w:ascii="Cambria Math" w:hAnsi="Cambria Math"/>
                  </w:rPr>
                  <m:t>CO2</m:t>
                </w:ins>
              </m:r>
            </m:sub>
          </m:sSub>
          <m:r>
            <w:ins w:id="27728" w:author="ONUG" w:date="2016-03-30T17:49:00Z">
              <m:rPr>
                <m:sty m:val="p"/>
              </m:rPr>
              <w:rPr>
                <w:rFonts w:ascii="Cambria Math" w:hAnsi="Cambria Math"/>
              </w:rPr>
              <m:t>=</m:t>
            </w:ins>
          </m:r>
          <m:f>
            <m:fPr>
              <m:ctrlPr>
                <w:ins w:id="27729" w:author="ONUG" w:date="2016-03-30T17:49:00Z">
                  <w:rPr>
                    <w:rFonts w:ascii="Cambria Math" w:hAnsi="Cambria Math"/>
                  </w:rPr>
                </w:ins>
              </m:ctrlPr>
            </m:fPr>
            <m:num>
              <m:nary>
                <m:naryPr>
                  <m:chr m:val="∑"/>
                  <m:limLoc m:val="undOvr"/>
                  <m:ctrlPr>
                    <w:ins w:id="27730" w:author="ONUG" w:date="2016-03-30T17:49:00Z">
                      <w:rPr>
                        <w:rFonts w:ascii="Cambria Math" w:hAnsi="Cambria Math"/>
                      </w:rPr>
                    </w:ins>
                  </m:ctrlPr>
                </m:naryPr>
                <m:sub>
                  <m:r>
                    <w:ins w:id="27731" w:author="ONUG" w:date="2016-03-30T17:49:00Z">
                      <m:rPr>
                        <m:sty m:val="p"/>
                      </m:rPr>
                      <w:rPr>
                        <w:rFonts w:ascii="Cambria Math" w:hAnsi="Cambria Math"/>
                      </w:rPr>
                      <m:t>n=1</m:t>
                    </w:ins>
                  </m:r>
                </m:sub>
                <m:sup>
                  <m:sSub>
                    <m:sSubPr>
                      <m:ctrlPr>
                        <w:ins w:id="27732" w:author="ONUG" w:date="2016-03-30T17:49:00Z">
                          <w:rPr>
                            <w:rFonts w:ascii="Cambria Math" w:hAnsi="Cambria Math"/>
                          </w:rPr>
                        </w:ins>
                      </m:ctrlPr>
                    </m:sSubPr>
                    <m:e>
                      <m:r>
                        <w:ins w:id="27733" w:author="ONUG" w:date="2016-03-30T17:49:00Z">
                          <m:rPr>
                            <m:sty m:val="p"/>
                          </m:rPr>
                          <w:rPr>
                            <w:rFonts w:ascii="Cambria Math" w:hAnsi="Cambria Math"/>
                          </w:rPr>
                          <m:t>n</m:t>
                        </w:ins>
                      </m:r>
                    </m:e>
                    <m:sub>
                      <m:r>
                        <w:ins w:id="27734" w:author="ONUG" w:date="2016-03-30T17:49:00Z">
                          <m:rPr>
                            <m:sty m:val="p"/>
                          </m:rPr>
                          <w:rPr>
                            <w:rFonts w:ascii="Cambria Math" w:hAnsi="Cambria Math"/>
                          </w:rPr>
                          <m:t>CS</m:t>
                        </w:ins>
                      </m:r>
                    </m:sub>
                  </m:sSub>
                </m:sup>
                <m:e>
                  <m:d>
                    <m:dPr>
                      <m:ctrlPr>
                        <w:ins w:id="27735" w:author="ONUG" w:date="2016-03-30T17:49:00Z">
                          <w:rPr>
                            <w:rFonts w:ascii="Cambria Math" w:hAnsi="Cambria Math"/>
                          </w:rPr>
                        </w:ins>
                      </m:ctrlPr>
                    </m:dPr>
                    <m:e>
                      <m:d>
                        <m:dPr>
                          <m:ctrlPr>
                            <w:ins w:id="27736" w:author="ONUG" w:date="2016-03-30T17:49:00Z">
                              <w:rPr>
                                <w:rFonts w:ascii="Cambria Math" w:hAnsi="Cambria Math"/>
                              </w:rPr>
                            </w:ins>
                          </m:ctrlPr>
                        </m:dPr>
                        <m:e>
                          <m:sSub>
                            <m:sSubPr>
                              <m:ctrlPr>
                                <w:ins w:id="27737" w:author="ONUG" w:date="2016-03-30T17:49:00Z">
                                  <w:rPr>
                                    <w:rFonts w:ascii="Cambria Math" w:hAnsi="Cambria Math"/>
                                  </w:rPr>
                                </w:ins>
                              </m:ctrlPr>
                            </m:sSubPr>
                            <m:e>
                              <m:r>
                                <w:ins w:id="27738" w:author="ONUG" w:date="2016-03-30T17:49:00Z">
                                  <m:rPr>
                                    <m:sty m:val="p"/>
                                  </m:rPr>
                                  <w:rPr>
                                    <w:rFonts w:ascii="Cambria Math" w:hAnsi="Cambria Math"/>
                                  </w:rPr>
                                  <m:t>EC</m:t>
                                </w:ins>
                              </m:r>
                            </m:e>
                            <m:sub>
                              <m:r>
                                <w:ins w:id="27739" w:author="ONUG" w:date="2016-03-30T17:49:00Z">
                                  <m:rPr>
                                    <m:sty m:val="p"/>
                                  </m:rPr>
                                  <w:rPr>
                                    <w:rFonts w:ascii="Cambria Math" w:hAnsi="Cambria Math"/>
                                  </w:rPr>
                                  <m:t>DC,CS,n</m:t>
                                </w:ins>
                              </m:r>
                            </m:sub>
                          </m:sSub>
                          <m:r>
                            <w:ins w:id="27740" w:author="ONUG" w:date="2016-03-30T17:49:00Z">
                              <m:rPr>
                                <m:sty m:val="p"/>
                              </m:rPr>
                              <w:rPr>
                                <w:rFonts w:ascii="Cambria Math" w:hAnsi="Cambria Math"/>
                              </w:rPr>
                              <m:t>-</m:t>
                            </w:ins>
                          </m:r>
                          <m:sSub>
                            <m:sSubPr>
                              <m:ctrlPr>
                                <w:ins w:id="27741" w:author="ONUG" w:date="2016-03-30T17:49:00Z">
                                  <w:rPr>
                                    <w:rFonts w:ascii="Cambria Math" w:hAnsi="Cambria Math"/>
                                  </w:rPr>
                                </w:ins>
                              </m:ctrlPr>
                            </m:sSubPr>
                            <m:e>
                              <m:r>
                                <w:ins w:id="27742" w:author="ONUG" w:date="2016-03-30T17:49:00Z">
                                  <m:rPr>
                                    <m:sty m:val="p"/>
                                  </m:rPr>
                                  <w:rPr>
                                    <w:rFonts w:ascii="Cambria Math" w:hAnsi="Cambria Math"/>
                                  </w:rPr>
                                  <m:t>EC</m:t>
                                </w:ins>
                              </m:r>
                            </m:e>
                            <m:sub>
                              <m:r>
                                <w:ins w:id="27743" w:author="ONUG" w:date="2016-03-30T17:49:00Z">
                                  <m:rPr>
                                    <m:sty m:val="p"/>
                                  </m:rPr>
                                  <w:rPr>
                                    <w:rFonts w:ascii="Cambria Math" w:hAnsi="Cambria Math"/>
                                  </w:rPr>
                                  <m:t>DC,CS,avg</m:t>
                                </w:ins>
                              </m:r>
                            </m:sub>
                          </m:sSub>
                        </m:e>
                      </m:d>
                      <m:r>
                        <w:ins w:id="27744" w:author="ONUG" w:date="2016-03-30T17:49:00Z">
                          <m:rPr>
                            <m:sty m:val="p"/>
                          </m:rPr>
                          <w:rPr>
                            <w:rFonts w:ascii="Cambria Math" w:hAnsi="Cambria Math"/>
                          </w:rPr>
                          <m:t>×</m:t>
                        </w:ins>
                      </m:r>
                      <m:d>
                        <m:dPr>
                          <m:ctrlPr>
                            <w:ins w:id="27745" w:author="ONUG" w:date="2016-03-30T17:49:00Z">
                              <w:rPr>
                                <w:rFonts w:ascii="Cambria Math" w:hAnsi="Cambria Math"/>
                              </w:rPr>
                            </w:ins>
                          </m:ctrlPr>
                        </m:dPr>
                        <m:e>
                          <m:sSub>
                            <m:sSubPr>
                              <m:ctrlPr>
                                <w:ins w:id="27746" w:author="ONUG" w:date="2016-03-30T17:49:00Z">
                                  <w:rPr>
                                    <w:rFonts w:ascii="Cambria Math" w:hAnsi="Cambria Math"/>
                                  </w:rPr>
                                </w:ins>
                              </m:ctrlPr>
                            </m:sSubPr>
                            <m:e>
                              <m:r>
                                <w:ins w:id="27747" w:author="ONUG" w:date="2016-03-30T17:49:00Z">
                                  <m:rPr>
                                    <m:sty m:val="p"/>
                                  </m:rPr>
                                  <w:rPr>
                                    <w:rFonts w:ascii="Cambria Math" w:hAnsi="Cambria Math"/>
                                  </w:rPr>
                                  <m:t>M</m:t>
                                </w:ins>
                              </m:r>
                            </m:e>
                            <m:sub>
                              <m:r>
                                <w:ins w:id="27748" w:author="ONUG" w:date="2016-03-30T17:49:00Z">
                                  <m:rPr>
                                    <m:sty m:val="p"/>
                                  </m:rPr>
                                  <w:rPr>
                                    <w:rFonts w:ascii="Cambria Math" w:hAnsi="Cambria Math"/>
                                  </w:rPr>
                                  <m:t>CO2,CS,nb,n</m:t>
                                </w:ins>
                              </m:r>
                            </m:sub>
                          </m:sSub>
                          <m:r>
                            <w:ins w:id="27749" w:author="ONUG" w:date="2016-03-30T17:49:00Z">
                              <m:rPr>
                                <m:sty m:val="p"/>
                              </m:rPr>
                              <w:rPr>
                                <w:rFonts w:ascii="Cambria Math" w:hAnsi="Cambria Math"/>
                              </w:rPr>
                              <m:t>-</m:t>
                            </w:ins>
                          </m:r>
                          <m:sSub>
                            <m:sSubPr>
                              <m:ctrlPr>
                                <w:ins w:id="27750" w:author="ONUG" w:date="2016-03-30T17:49:00Z">
                                  <w:rPr>
                                    <w:rFonts w:ascii="Cambria Math" w:hAnsi="Cambria Math"/>
                                  </w:rPr>
                                </w:ins>
                              </m:ctrlPr>
                            </m:sSubPr>
                            <m:e>
                              <m:r>
                                <w:ins w:id="27751" w:author="ONUG" w:date="2016-03-30T17:49:00Z">
                                  <m:rPr>
                                    <m:sty m:val="p"/>
                                  </m:rPr>
                                  <w:rPr>
                                    <w:rFonts w:ascii="Cambria Math" w:hAnsi="Cambria Math"/>
                                  </w:rPr>
                                  <m:t>M</m:t>
                                </w:ins>
                              </m:r>
                            </m:e>
                            <m:sub>
                              <m:r>
                                <w:ins w:id="27752" w:author="ONUG" w:date="2016-03-30T17:49:00Z">
                                  <m:rPr>
                                    <m:sty m:val="p"/>
                                  </m:rPr>
                                  <w:rPr>
                                    <w:rFonts w:ascii="Cambria Math" w:hAnsi="Cambria Math"/>
                                  </w:rPr>
                                  <m:t>CO2,CS,nb,avg</m:t>
                                </w:ins>
                              </m:r>
                            </m:sub>
                          </m:sSub>
                        </m:e>
                      </m:d>
                    </m:e>
                  </m:d>
                </m:e>
              </m:nary>
            </m:num>
            <m:den>
              <m:nary>
                <m:naryPr>
                  <m:chr m:val="∑"/>
                  <m:limLoc m:val="undOvr"/>
                  <m:ctrlPr>
                    <w:ins w:id="27753" w:author="ONUG" w:date="2016-03-30T17:49:00Z">
                      <w:rPr>
                        <w:rFonts w:ascii="Cambria Math" w:hAnsi="Cambria Math"/>
                      </w:rPr>
                    </w:ins>
                  </m:ctrlPr>
                </m:naryPr>
                <m:sub>
                  <m:r>
                    <w:ins w:id="27754" w:author="ONUG" w:date="2016-03-30T17:49:00Z">
                      <m:rPr>
                        <m:sty m:val="p"/>
                      </m:rPr>
                      <w:rPr>
                        <w:rFonts w:ascii="Cambria Math" w:hAnsi="Cambria Math"/>
                      </w:rPr>
                      <m:t>n=1</m:t>
                    </w:ins>
                  </m:r>
                </m:sub>
                <m:sup>
                  <m:sSub>
                    <m:sSubPr>
                      <m:ctrlPr>
                        <w:ins w:id="27755" w:author="ONUG" w:date="2016-03-30T17:49:00Z">
                          <w:rPr>
                            <w:rFonts w:ascii="Cambria Math" w:hAnsi="Cambria Math"/>
                          </w:rPr>
                        </w:ins>
                      </m:ctrlPr>
                    </m:sSubPr>
                    <m:e>
                      <m:r>
                        <w:ins w:id="27756" w:author="ONUG" w:date="2016-03-30T17:49:00Z">
                          <m:rPr>
                            <m:sty m:val="p"/>
                          </m:rPr>
                          <w:rPr>
                            <w:rFonts w:ascii="Cambria Math" w:hAnsi="Cambria Math"/>
                          </w:rPr>
                          <m:t>n</m:t>
                        </w:ins>
                      </m:r>
                    </m:e>
                    <m:sub>
                      <m:r>
                        <w:ins w:id="27757" w:author="ONUG" w:date="2016-03-30T17:49:00Z">
                          <m:rPr>
                            <m:sty m:val="p"/>
                          </m:rPr>
                          <w:rPr>
                            <w:rFonts w:ascii="Cambria Math" w:hAnsi="Cambria Math"/>
                          </w:rPr>
                          <m:t>CS</m:t>
                        </w:ins>
                      </m:r>
                    </m:sub>
                  </m:sSub>
                </m:sup>
                <m:e>
                  <m:sSup>
                    <m:sSupPr>
                      <m:ctrlPr>
                        <w:ins w:id="27758" w:author="ONUG" w:date="2016-03-30T17:49:00Z">
                          <w:rPr>
                            <w:rFonts w:ascii="Cambria Math" w:hAnsi="Cambria Math"/>
                          </w:rPr>
                        </w:ins>
                      </m:ctrlPr>
                    </m:sSupPr>
                    <m:e>
                      <m:d>
                        <m:dPr>
                          <m:ctrlPr>
                            <w:ins w:id="27759" w:author="ONUG" w:date="2016-03-30T17:49:00Z">
                              <w:rPr>
                                <w:rFonts w:ascii="Cambria Math" w:hAnsi="Cambria Math"/>
                              </w:rPr>
                            </w:ins>
                          </m:ctrlPr>
                        </m:dPr>
                        <m:e>
                          <m:sSub>
                            <m:sSubPr>
                              <m:ctrlPr>
                                <w:ins w:id="27760" w:author="ONUG" w:date="2016-03-30T17:49:00Z">
                                  <w:rPr>
                                    <w:rFonts w:ascii="Cambria Math" w:hAnsi="Cambria Math"/>
                                  </w:rPr>
                                </w:ins>
                              </m:ctrlPr>
                            </m:sSubPr>
                            <m:e>
                              <m:r>
                                <w:ins w:id="27761" w:author="ONUG" w:date="2016-03-30T17:49:00Z">
                                  <m:rPr>
                                    <m:sty m:val="p"/>
                                  </m:rPr>
                                  <w:rPr>
                                    <w:rFonts w:ascii="Cambria Math" w:hAnsi="Cambria Math"/>
                                  </w:rPr>
                                  <m:t>EC</m:t>
                                </w:ins>
                              </m:r>
                            </m:e>
                            <m:sub>
                              <m:r>
                                <w:ins w:id="27762" w:author="ONUG" w:date="2016-03-30T17:49:00Z">
                                  <m:rPr>
                                    <m:sty m:val="p"/>
                                  </m:rPr>
                                  <w:rPr>
                                    <w:rFonts w:ascii="Cambria Math" w:hAnsi="Cambria Math"/>
                                  </w:rPr>
                                  <m:t>DC,CS,n</m:t>
                                </w:ins>
                              </m:r>
                            </m:sub>
                          </m:sSub>
                          <m:r>
                            <w:ins w:id="27763" w:author="ONUG" w:date="2016-03-30T17:49:00Z">
                              <m:rPr>
                                <m:sty m:val="p"/>
                              </m:rPr>
                              <w:rPr>
                                <w:rFonts w:ascii="Cambria Math" w:hAnsi="Cambria Math"/>
                              </w:rPr>
                              <m:t>-</m:t>
                            </w:ins>
                          </m:r>
                          <m:sSub>
                            <m:sSubPr>
                              <m:ctrlPr>
                                <w:ins w:id="27764" w:author="ONUG" w:date="2016-03-30T17:49:00Z">
                                  <w:rPr>
                                    <w:rFonts w:ascii="Cambria Math" w:hAnsi="Cambria Math"/>
                                  </w:rPr>
                                </w:ins>
                              </m:ctrlPr>
                            </m:sSubPr>
                            <m:e>
                              <m:r>
                                <w:ins w:id="27765" w:author="ONUG" w:date="2016-03-30T17:49:00Z">
                                  <m:rPr>
                                    <m:sty m:val="p"/>
                                  </m:rPr>
                                  <w:rPr>
                                    <w:rFonts w:ascii="Cambria Math" w:hAnsi="Cambria Math"/>
                                  </w:rPr>
                                  <m:t>EC</m:t>
                                </w:ins>
                              </m:r>
                            </m:e>
                            <m:sub>
                              <m:r>
                                <w:ins w:id="27766" w:author="ONUG" w:date="2016-03-30T17:49:00Z">
                                  <m:rPr>
                                    <m:sty m:val="p"/>
                                  </m:rPr>
                                  <w:rPr>
                                    <w:rFonts w:ascii="Cambria Math" w:hAnsi="Cambria Math"/>
                                  </w:rPr>
                                  <m:t>DC,CS,avg</m:t>
                                </w:ins>
                              </m:r>
                            </m:sub>
                          </m:sSub>
                        </m:e>
                      </m:d>
                    </m:e>
                    <m:sup>
                      <m:r>
                        <w:ins w:id="27767" w:author="ONUG" w:date="2016-03-30T17:49:00Z">
                          <m:rPr>
                            <m:sty m:val="p"/>
                          </m:rPr>
                          <w:rPr>
                            <w:rFonts w:ascii="Cambria Math" w:hAnsi="Cambria Math"/>
                          </w:rPr>
                          <m:t>2</m:t>
                        </w:ins>
                      </m:r>
                    </m:sup>
                  </m:sSup>
                </m:e>
              </m:nary>
            </m:den>
          </m:f>
        </m:oMath>
      </m:oMathPara>
    </w:p>
    <w:p w:rsidR="00CC6A76" w:rsidRPr="00317D16" w:rsidRDefault="00CC6A76" w:rsidP="005D18A9">
      <w:pPr>
        <w:pStyle w:val="SingleTxtG"/>
        <w:ind w:left="2268"/>
        <w:rPr>
          <w:ins w:id="27768" w:author="ONUG" w:date="2016-03-30T17:49:00Z"/>
        </w:rPr>
      </w:pPr>
      <w:ins w:id="27769" w:author="ONUG" w:date="2016-03-30T17:49:00Z">
        <w:r w:rsidRPr="00317D16">
          <w:tab/>
          <w:t>où</w:t>
        </w:r>
      </w:ins>
      <w:ins w:id="27770" w:author="Dariche Maud" w:date="2016-05-30T14:32:00Z">
        <w:r w:rsidR="00724EAF" w:rsidRPr="00317D16">
          <w:t> </w:t>
        </w:r>
      </w:ins>
      <w:ins w:id="27771" w:author="ONUG" w:date="2016-03-30T17:49:00Z">
        <w:r w:rsidRPr="00317D16">
          <w:t>:</w:t>
        </w:r>
      </w:ins>
    </w:p>
    <w:p w:rsidR="00CC6A76" w:rsidRPr="00317D16" w:rsidRDefault="00856FD7" w:rsidP="00671065">
      <w:pPr>
        <w:pStyle w:val="SingleTxtG"/>
        <w:ind w:left="3402" w:hanging="1134"/>
        <w:rPr>
          <w:ins w:id="27772" w:author="ONUG" w:date="2016-03-30T17:49:00Z"/>
        </w:rPr>
      </w:pPr>
      <m:oMath>
        <m:sSub>
          <m:sSubPr>
            <m:ctrlPr>
              <w:ins w:id="27773" w:author="ONUG" w:date="2016-03-30T17:49:00Z">
                <w:rPr>
                  <w:rFonts w:ascii="Cambria Math" w:hAnsi="Cambria Math"/>
                </w:rPr>
              </w:ins>
            </m:ctrlPr>
          </m:sSubPr>
          <m:e>
            <m:r>
              <w:ins w:id="27774" w:author="ONUG" w:date="2016-03-30T17:49:00Z">
                <m:rPr>
                  <m:sty m:val="p"/>
                </m:rPr>
                <w:rPr>
                  <w:rFonts w:ascii="Cambria Math" w:hAnsi="Cambria Math"/>
                </w:rPr>
                <m:t>K</m:t>
              </w:ins>
            </m:r>
          </m:e>
          <m:sub>
            <m:r>
              <w:ins w:id="27775" w:author="ONUG" w:date="2016-03-30T17:49:00Z">
                <m:rPr>
                  <m:sty m:val="p"/>
                </m:rPr>
                <w:rPr>
                  <w:rFonts w:ascii="Cambria Math" w:hAnsi="Cambria Math"/>
                </w:rPr>
                <m:t>CO2</m:t>
              </w:ins>
            </m:r>
          </m:sub>
        </m:sSub>
      </m:oMath>
      <w:ins w:id="27776" w:author="ONUG" w:date="2016-03-30T17:49:00Z">
        <w:r w:rsidR="00CC6A76" w:rsidRPr="00317D16">
          <w:tab/>
          <w:t>est le coefficient de correction des émissions massiques de CO</w:t>
        </w:r>
        <w:r w:rsidR="00CC6A76" w:rsidRPr="00317D16">
          <w:rPr>
            <w:vertAlign w:val="subscript"/>
          </w:rPr>
          <w:t>2</w:t>
        </w:r>
        <w:r w:rsidR="00CC6A76" w:rsidRPr="00317D16">
          <w:t xml:space="preserve"> (g/km)/(Wh/km)</w:t>
        </w:r>
      </w:ins>
      <w:r w:rsidR="004900AB" w:rsidRPr="00317D16">
        <w:t> ;</w:t>
      </w:r>
    </w:p>
    <w:p w:rsidR="00CC6A76" w:rsidRPr="00317D16" w:rsidRDefault="00856FD7" w:rsidP="00671065">
      <w:pPr>
        <w:pStyle w:val="SingleTxtG"/>
        <w:ind w:left="3402" w:hanging="1134"/>
        <w:rPr>
          <w:ins w:id="27777" w:author="ONUG" w:date="2016-03-30T17:49:00Z"/>
        </w:rPr>
      </w:pPr>
      <m:oMath>
        <m:sSub>
          <m:sSubPr>
            <m:ctrlPr>
              <w:ins w:id="27778" w:author="ONUG" w:date="2016-03-30T17:49:00Z">
                <w:rPr>
                  <w:rFonts w:ascii="Cambria Math" w:hAnsi="Cambria Math"/>
                </w:rPr>
              </w:ins>
            </m:ctrlPr>
          </m:sSubPr>
          <m:e>
            <m:r>
              <w:ins w:id="27779" w:author="ONUG" w:date="2016-03-30T17:49:00Z">
                <m:rPr>
                  <m:sty m:val="p"/>
                </m:rPr>
                <w:rPr>
                  <w:rFonts w:ascii="Cambria Math" w:hAnsi="Cambria Math"/>
                </w:rPr>
                <m:t>EC</m:t>
              </w:ins>
            </m:r>
          </m:e>
          <m:sub>
            <m:r>
              <w:ins w:id="27780" w:author="ONUG" w:date="2016-03-30T17:49:00Z">
                <m:rPr>
                  <m:sty m:val="p"/>
                </m:rPr>
                <w:rPr>
                  <w:rFonts w:ascii="Cambria Math" w:hAnsi="Cambria Math"/>
                </w:rPr>
                <m:t>DC,CS,n</m:t>
              </w:ins>
            </m:r>
            <m:ctrlPr>
              <w:ins w:id="27781" w:author="ONUG" w:date="2016-03-30T17:49:00Z">
                <w:rPr>
                  <w:rFonts w:ascii="Cambria Math" w:hAnsi="Cambria Math"/>
                  <w:i/>
                </w:rPr>
              </w:ins>
            </m:ctrlPr>
          </m:sub>
        </m:sSub>
      </m:oMath>
      <w:ins w:id="27782" w:author="ONUG" w:date="2016-03-30T17:49:00Z">
        <w:r w:rsidR="00CC6A76" w:rsidRPr="00317D16">
          <w:tab/>
        </w:r>
        <w:r w:rsidR="00CC6A76" w:rsidRPr="00317D16">
          <w:rPr>
            <w:lang w:eastAsia="ja-JP"/>
          </w:rPr>
          <w:t>est la consommation d</w:t>
        </w:r>
      </w:ins>
      <w:r w:rsidR="000F670B" w:rsidRPr="00317D16">
        <w:rPr>
          <w:lang w:eastAsia="ja-JP"/>
        </w:rPr>
        <w:t>’</w:t>
      </w:r>
      <w:ins w:id="27783" w:author="ONUG" w:date="2016-03-30T17:49:00Z">
        <w:r w:rsidR="00CC6A76" w:rsidRPr="00317D16">
          <w:rPr>
            <w:lang w:eastAsia="ja-JP"/>
          </w:rPr>
          <w:t>énergie électrique en mode maintien de la charge pour l</w:t>
        </w:r>
      </w:ins>
      <w:r w:rsidR="000F670B" w:rsidRPr="00317D16">
        <w:rPr>
          <w:lang w:eastAsia="ja-JP"/>
        </w:rPr>
        <w:t>’</w:t>
      </w:r>
      <w:ins w:id="27784" w:author="ONUG" w:date="2016-03-30T17:49:00Z">
        <w:r w:rsidR="00CC6A76" w:rsidRPr="00317D16">
          <w:rPr>
            <w:lang w:eastAsia="ja-JP"/>
          </w:rPr>
          <w:t xml:space="preserve">essai </w:t>
        </w:r>
        <w:r w:rsidR="00CC6A76" w:rsidRPr="00317D16">
          <w:t>n, sur la base de l</w:t>
        </w:r>
      </w:ins>
      <w:r w:rsidR="000F670B" w:rsidRPr="00317D16">
        <w:t>’</w:t>
      </w:r>
      <w:ins w:id="27785" w:author="ONUG" w:date="2016-03-30T17:49:00Z">
        <w:r w:rsidR="00CC6A76" w:rsidRPr="00317D16">
          <w:t>épuisement de la charge du SRSEE conformément au paragraphe 2.3.1 du présent appendice, en Wh/km</w:t>
        </w:r>
      </w:ins>
      <w:r w:rsidR="004900AB" w:rsidRPr="00317D16">
        <w:t> ;</w:t>
      </w:r>
    </w:p>
    <w:p w:rsidR="00CC6A76" w:rsidRPr="00317D16" w:rsidRDefault="00856FD7" w:rsidP="00671065">
      <w:pPr>
        <w:pStyle w:val="SingleTxtG"/>
        <w:ind w:left="3402" w:hanging="1134"/>
        <w:rPr>
          <w:ins w:id="27786" w:author="ONUG" w:date="2016-03-30T17:49:00Z"/>
        </w:rPr>
      </w:pPr>
      <m:oMath>
        <m:sSub>
          <m:sSubPr>
            <m:ctrlPr>
              <w:ins w:id="27787" w:author="ONUG" w:date="2016-03-30T17:49:00Z">
                <w:rPr>
                  <w:rFonts w:ascii="Cambria Math" w:hAnsi="Cambria Math"/>
                </w:rPr>
              </w:ins>
            </m:ctrlPr>
          </m:sSubPr>
          <m:e>
            <m:r>
              <w:ins w:id="27788" w:author="ONUG" w:date="2016-03-30T17:49:00Z">
                <m:rPr>
                  <m:sty m:val="p"/>
                </m:rPr>
                <w:rPr>
                  <w:rFonts w:ascii="Cambria Math" w:hAnsi="Cambria Math"/>
                </w:rPr>
                <m:t>EC</m:t>
              </w:ins>
            </m:r>
          </m:e>
          <m:sub>
            <m:r>
              <w:ins w:id="27789" w:author="ONUG" w:date="2016-03-30T17:49:00Z">
                <m:rPr>
                  <m:sty m:val="p"/>
                </m:rPr>
                <w:rPr>
                  <w:rFonts w:ascii="Cambria Math" w:hAnsi="Cambria Math"/>
                </w:rPr>
                <m:t>DC,CS,avg</m:t>
              </w:ins>
            </m:r>
          </m:sub>
        </m:sSub>
      </m:oMath>
      <w:ins w:id="27790" w:author="ONUG" w:date="2016-03-30T17:49:00Z">
        <w:r w:rsidR="00CC6A76" w:rsidRPr="00317D16">
          <w:tab/>
          <w:t>est la moyenne arithmétique des consommations d</w:t>
        </w:r>
      </w:ins>
      <w:r w:rsidR="000F670B" w:rsidRPr="00317D16">
        <w:t>’</w:t>
      </w:r>
      <w:ins w:id="27791" w:author="ONUG" w:date="2016-03-30T17:49:00Z">
        <w:r w:rsidR="00CC6A76" w:rsidRPr="00317D16">
          <w:t>énergie électrique en mode</w:t>
        </w:r>
      </w:ins>
      <w:ins w:id="27792" w:author="Dariche Maud" w:date="2016-05-30T17:08:00Z">
        <w:r w:rsidR="0022636E">
          <w:t xml:space="preserve"> </w:t>
        </w:r>
      </w:ins>
      <w:ins w:id="27793" w:author="ONUG" w:date="2016-03-30T17:49:00Z">
        <w:r w:rsidR="00CC6A76" w:rsidRPr="00317D16">
          <w:t xml:space="preserve">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sur la base de l</w:t>
        </w:r>
      </w:ins>
      <w:r w:rsidR="000F670B" w:rsidRPr="00317D16">
        <w:t>’</w:t>
      </w:r>
      <w:ins w:id="27794" w:author="ONUG" w:date="2016-03-30T17:49:00Z">
        <w:r w:rsidR="00CC6A76" w:rsidRPr="00317D16">
          <w:t>épuisement de la charge du SRSEE conformément au paragraphe 2.3.1 du présent appendice, en Wh/km</w:t>
        </w:r>
      </w:ins>
      <w:r w:rsidR="004900AB" w:rsidRPr="00317D16">
        <w:t> ;</w:t>
      </w:r>
    </w:p>
    <w:p w:rsidR="00CC6A76" w:rsidRPr="00317D16" w:rsidRDefault="00856FD7" w:rsidP="00671065">
      <w:pPr>
        <w:pStyle w:val="SingleTxtG"/>
        <w:ind w:left="3402" w:hanging="1134"/>
        <w:rPr>
          <w:ins w:id="27795" w:author="ONUG" w:date="2016-03-30T17:49:00Z"/>
        </w:rPr>
      </w:pPr>
      <m:oMath>
        <m:sSub>
          <m:sSubPr>
            <m:ctrlPr>
              <w:ins w:id="27796" w:author="ONUG" w:date="2016-03-30T17:49:00Z">
                <w:rPr>
                  <w:rFonts w:ascii="Cambria Math" w:hAnsi="Cambria Math"/>
                </w:rPr>
              </w:ins>
            </m:ctrlPr>
          </m:sSubPr>
          <m:e>
            <m:r>
              <w:ins w:id="27797" w:author="ONUG" w:date="2016-03-30T17:49:00Z">
                <m:rPr>
                  <m:sty m:val="p"/>
                </m:rPr>
                <w:rPr>
                  <w:rFonts w:ascii="Cambria Math" w:hAnsi="Cambria Math"/>
                </w:rPr>
                <m:t>M</m:t>
              </w:ins>
            </m:r>
          </m:e>
          <m:sub>
            <m:r>
              <w:ins w:id="27798" w:author="ONUG" w:date="2016-03-30T17:49:00Z">
                <m:rPr>
                  <m:sty m:val="p"/>
                </m:rPr>
                <w:rPr>
                  <w:rFonts w:ascii="Cambria Math" w:hAnsi="Cambria Math"/>
                </w:rPr>
                <m:t>CO2,CS,nb,n</m:t>
              </w:ins>
            </m:r>
          </m:sub>
        </m:sSub>
      </m:oMath>
      <w:ins w:id="27799" w:author="ONUG" w:date="2016-03-30T17:49:00Z">
        <w:r w:rsidR="00CC6A76" w:rsidRPr="00317D16">
          <w:rPr>
            <w:vertAlign w:val="subscript"/>
          </w:rPr>
          <w:tab/>
        </w:r>
        <w:r w:rsidR="00CC6A76" w:rsidRPr="00317D16">
          <w:t>représente les émissions massiques de CO</w:t>
        </w:r>
        <w:r w:rsidR="00CC6A76" w:rsidRPr="00317D16">
          <w:rPr>
            <w:vertAlign w:val="subscript"/>
          </w:rPr>
          <w:t>2</w:t>
        </w:r>
        <w:r w:rsidR="00CC6A76" w:rsidRPr="00317D16">
          <w:t xml:space="preserve"> en mode maintien de la charge pour l</w:t>
        </w:r>
      </w:ins>
      <w:r w:rsidR="000F670B" w:rsidRPr="00317D16">
        <w:t>’</w:t>
      </w:r>
      <w:ins w:id="27800" w:author="ONUG" w:date="2016-03-30T17:49:00Z">
        <w:r w:rsidR="00CC6A76" w:rsidRPr="00317D16">
          <w:t>essai n, non corrigées pour le bilan énergétique, calculées conformément au tableau A8/5, étape n</w:t>
        </w:r>
        <w:r w:rsidR="00CC6A76" w:rsidRPr="00317D16">
          <w:rPr>
            <w:vertAlign w:val="superscript"/>
          </w:rPr>
          <w:t>o</w:t>
        </w:r>
      </w:ins>
      <w:ins w:id="27801" w:author="Dariche Maud" w:date="2016-05-30T17:08:00Z">
        <w:r w:rsidR="0022636E">
          <w:t> </w:t>
        </w:r>
      </w:ins>
      <w:ins w:id="27802" w:author="ONUG" w:date="2016-03-30T17:49:00Z">
        <w:r w:rsidR="00CC6A76" w:rsidRPr="00317D16">
          <w:t>2, en g/km</w:t>
        </w:r>
      </w:ins>
      <w:r w:rsidR="004900AB" w:rsidRPr="00317D16">
        <w:t> ;</w:t>
      </w:r>
    </w:p>
    <w:p w:rsidR="00CC6A76" w:rsidRPr="00317D16" w:rsidRDefault="00856FD7" w:rsidP="00671065">
      <w:pPr>
        <w:pStyle w:val="SingleTxtG"/>
        <w:ind w:left="3402" w:hanging="1134"/>
        <w:rPr>
          <w:ins w:id="27803" w:author="ONUG" w:date="2016-03-30T17:49:00Z"/>
        </w:rPr>
      </w:pPr>
      <m:oMath>
        <m:sSub>
          <m:sSubPr>
            <m:ctrlPr>
              <w:ins w:id="27804" w:author="ONUG" w:date="2016-03-30T17:49:00Z">
                <w:rPr>
                  <w:rFonts w:ascii="Cambria Math" w:hAnsi="Cambria Math"/>
                </w:rPr>
              </w:ins>
            </m:ctrlPr>
          </m:sSubPr>
          <m:e>
            <m:r>
              <w:ins w:id="27805" w:author="ONUG" w:date="2016-03-30T17:49:00Z">
                <m:rPr>
                  <m:sty m:val="p"/>
                </m:rPr>
                <w:rPr>
                  <w:rFonts w:ascii="Cambria Math" w:hAnsi="Cambria Math"/>
                </w:rPr>
                <m:t>M</m:t>
              </w:ins>
            </m:r>
          </m:e>
          <m:sub>
            <m:r>
              <w:ins w:id="27806" w:author="ONUG" w:date="2016-03-30T17:49:00Z">
                <m:rPr>
                  <m:sty m:val="p"/>
                </m:rPr>
                <w:rPr>
                  <w:rFonts w:ascii="Cambria Math" w:hAnsi="Cambria Math"/>
                </w:rPr>
                <m:t>CO2,CS,nb,avg</m:t>
              </w:ins>
            </m:r>
          </m:sub>
        </m:sSub>
      </m:oMath>
      <w:ins w:id="27807" w:author="ONUG" w:date="2016-03-30T17:49:00Z">
        <w:r w:rsidR="00CC6A76" w:rsidRPr="00317D16">
          <w:rPr>
            <w:vertAlign w:val="subscript"/>
          </w:rPr>
          <w:tab/>
        </w:r>
        <w:r w:rsidR="00CC6A76" w:rsidRPr="00317D16">
          <w:t>est la moyenne arithmétique des émissions massiques de CO</w:t>
        </w:r>
        <w:r w:rsidR="00CC6A76" w:rsidRPr="00317D16">
          <w:rPr>
            <w:vertAlign w:val="subscript"/>
          </w:rPr>
          <w:t>2</w:t>
        </w:r>
        <w:r w:rsidR="00CC6A76" w:rsidRPr="00317D1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00CC6A76" w:rsidRPr="00317D16">
          <w:t xml:space="preserve"> essais fondés sur les émissions massiques de CO</w:t>
        </w:r>
        <w:r w:rsidR="00CC6A76" w:rsidRPr="00317D16">
          <w:rPr>
            <w:vertAlign w:val="subscript"/>
          </w:rPr>
          <w:t>2</w:t>
        </w:r>
        <w:r w:rsidR="00CC6A76" w:rsidRPr="00317D16">
          <w:t>, non corrigées pour le bilan énergétique, conformément à l</w:t>
        </w:r>
      </w:ins>
      <w:r w:rsidR="000F670B" w:rsidRPr="00317D16">
        <w:t>’</w:t>
      </w:r>
      <w:ins w:id="27808" w:author="ONUG" w:date="2016-03-30T17:49:00Z">
        <w:r w:rsidR="00CC6A76" w:rsidRPr="00317D16">
          <w:t>équation ci-après, en g/km</w:t>
        </w:r>
      </w:ins>
      <w:r w:rsidR="004900AB" w:rsidRPr="00317D16">
        <w:t> ;</w:t>
      </w:r>
    </w:p>
    <w:p w:rsidR="00CC6A76" w:rsidRPr="00317D16" w:rsidRDefault="00CC6A76" w:rsidP="00671065">
      <w:pPr>
        <w:pStyle w:val="SingleTxtG"/>
        <w:ind w:left="3402" w:hanging="1134"/>
        <w:rPr>
          <w:ins w:id="27809" w:author="ONUG" w:date="2016-03-30T17:49:00Z"/>
        </w:rPr>
      </w:pPr>
      <m:oMath>
        <m:r>
          <w:ins w:id="27810" w:author="ONUG" w:date="2016-03-30T17:49:00Z">
            <m:rPr>
              <m:sty m:val="p"/>
            </m:rPr>
            <w:rPr>
              <w:rFonts w:ascii="Cambria Math" w:hAnsi="Cambria Math"/>
            </w:rPr>
            <m:t>n</m:t>
          </w:ins>
        </m:r>
      </m:oMath>
      <w:ins w:id="27811" w:author="ONUG" w:date="2016-03-30T17:49:00Z">
        <w:r w:rsidRPr="00317D16">
          <w:tab/>
          <w:t>est le numéro d</w:t>
        </w:r>
      </w:ins>
      <w:r w:rsidR="000F670B" w:rsidRPr="00317D16">
        <w:t>’</w:t>
      </w:r>
      <w:ins w:id="27812" w:author="ONUG" w:date="2016-03-30T17:49:00Z">
        <w:r w:rsidRPr="00317D16">
          <w:t>ordre de l</w:t>
        </w:r>
      </w:ins>
      <w:r w:rsidR="000F670B" w:rsidRPr="00317D16">
        <w:t>’</w:t>
      </w:r>
      <w:ins w:id="27813" w:author="ONUG" w:date="2016-03-30T17:49:00Z">
        <w:r w:rsidRPr="00317D16">
          <w:t>essai considéré</w:t>
        </w:r>
      </w:ins>
      <w:r w:rsidR="004900AB" w:rsidRPr="00317D16">
        <w:t> ;</w:t>
      </w:r>
    </w:p>
    <w:p w:rsidR="00CC6A76" w:rsidRPr="00317D16" w:rsidRDefault="00856FD7" w:rsidP="00671065">
      <w:pPr>
        <w:pStyle w:val="SingleTxtG"/>
        <w:ind w:left="3402" w:hanging="1134"/>
        <w:rPr>
          <w:ins w:id="27814" w:author="ONUG" w:date="2016-03-30T17:49:00Z"/>
        </w:rPr>
      </w:pPr>
      <m:oMath>
        <m:sSub>
          <m:sSubPr>
            <m:ctrlPr>
              <w:ins w:id="27815" w:author="ONUG" w:date="2016-03-30T17:49:00Z">
                <w:rPr>
                  <w:rFonts w:ascii="Cambria Math" w:hAnsi="Cambria Math"/>
                </w:rPr>
              </w:ins>
            </m:ctrlPr>
          </m:sSubPr>
          <m:e>
            <m:r>
              <w:ins w:id="27816" w:author="ONUG" w:date="2016-03-30T17:49:00Z">
                <m:rPr>
                  <m:sty m:val="p"/>
                </m:rPr>
                <w:rPr>
                  <w:rFonts w:ascii="Cambria Math" w:hAnsi="Cambria Math"/>
                </w:rPr>
                <m:t>n</m:t>
              </w:ins>
            </m:r>
          </m:e>
          <m:sub>
            <m:r>
              <w:ins w:id="27817" w:author="ONUG" w:date="2016-03-30T17:49:00Z">
                <m:rPr>
                  <m:sty m:val="p"/>
                </m:rPr>
                <w:rPr>
                  <w:rFonts w:ascii="Cambria Math" w:hAnsi="Cambria Math"/>
                </w:rPr>
                <m:t>CS</m:t>
              </w:ins>
            </m:r>
          </m:sub>
        </m:sSub>
      </m:oMath>
      <w:ins w:id="27818" w:author="ONUG" w:date="2016-03-30T17:49:00Z">
        <w:r w:rsidR="00CC6A76" w:rsidRPr="00317D16">
          <w:tab/>
          <w:t>est le nombre total d</w:t>
        </w:r>
      </w:ins>
      <w:r w:rsidR="000F670B" w:rsidRPr="00317D16">
        <w:t>’</w:t>
      </w:r>
      <w:ins w:id="27819" w:author="ONUG" w:date="2016-03-30T17:49:00Z">
        <w:r w:rsidR="00CC6A76" w:rsidRPr="00317D16">
          <w:t>essais</w:t>
        </w:r>
      </w:ins>
      <w:r w:rsidR="004900AB" w:rsidRPr="00317D16">
        <w:t> ;</w:t>
      </w:r>
    </w:p>
    <w:p w:rsidR="00CC6A76" w:rsidRPr="00317D16" w:rsidRDefault="00CC6A76" w:rsidP="005D18A9">
      <w:pPr>
        <w:pStyle w:val="SingleTxtG"/>
        <w:ind w:left="2268"/>
        <w:rPr>
          <w:ins w:id="27820" w:author="ONUG" w:date="2016-03-30T17:49:00Z"/>
        </w:rPr>
      </w:pPr>
      <w:ins w:id="27821" w:author="ONUG" w:date="2016-03-30T17:49:00Z">
        <w:r w:rsidRPr="00317D16">
          <w:t>et</w:t>
        </w:r>
      </w:ins>
      <w:ins w:id="27822" w:author="Dariche Maud" w:date="2016-05-30T14:32:00Z">
        <w:r w:rsidR="00724EAF" w:rsidRPr="00317D16">
          <w:t> </w:t>
        </w:r>
      </w:ins>
      <w:ins w:id="27823" w:author="ONUG" w:date="2016-03-30T17:49:00Z">
        <w:r w:rsidRPr="00317D16">
          <w:t>:</w:t>
        </w:r>
      </w:ins>
    </w:p>
    <w:p w:rsidR="00CC6A76" w:rsidRPr="00317D16" w:rsidRDefault="00CC6A76" w:rsidP="005D18A9">
      <w:pPr>
        <w:pStyle w:val="SingleTxtG"/>
        <w:ind w:left="2268"/>
        <w:rPr>
          <w:ins w:id="27824" w:author="ONUG" w:date="2016-03-30T17:49:00Z"/>
        </w:rPr>
      </w:pPr>
      <w:ins w:id="27825" w:author="ONUG" w:date="2016-03-30T17:49:00Z">
        <w:r w:rsidRPr="00317D16">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ins>
    </w:p>
    <w:p w:rsidR="00CC6A76" w:rsidRPr="00317D16" w:rsidRDefault="00CC6A76" w:rsidP="005D18A9">
      <w:pPr>
        <w:pStyle w:val="SingleTxtG"/>
        <w:ind w:left="2268"/>
        <w:rPr>
          <w:ins w:id="27826" w:author="ONUG" w:date="2016-03-30T17:49:00Z"/>
        </w:rPr>
      </w:pPr>
      <w:ins w:id="27827" w:author="ONUG" w:date="2016-03-30T17:49:00Z">
        <w:r w:rsidRPr="00317D16">
          <w:t>Le coefficient de correction des émissions massiques de CO</w:t>
        </w:r>
        <w:r w:rsidRPr="00317D16">
          <w:rPr>
            <w:vertAlign w:val="subscript"/>
          </w:rPr>
          <w:t>2</w:t>
        </w:r>
        <w:r w:rsidRPr="00317D16">
          <w:t xml:space="preserve"> doit être arrondi à quatre chiffres significatifs. </w:t>
        </w:r>
        <w:r w:rsidRPr="00317D16">
          <w:rPr>
            <w:color w:val="000000"/>
          </w:rPr>
          <w:t>La signification statistique de ce coefficient doit être évaluée par</w:t>
        </w:r>
        <w:r w:rsidRPr="00317D16">
          <w:t xml:space="preserve"> l</w:t>
        </w:r>
      </w:ins>
      <w:r w:rsidR="000F670B" w:rsidRPr="00317D16">
        <w:t>’</w:t>
      </w:r>
      <w:ins w:id="27828" w:author="ONUG" w:date="2016-03-30T17:49:00Z">
        <w:r w:rsidRPr="00317D16">
          <w:t>autorité d</w:t>
        </w:r>
      </w:ins>
      <w:r w:rsidR="000F670B" w:rsidRPr="00317D16">
        <w:t>’</w:t>
      </w:r>
      <w:ins w:id="27829" w:author="ONUG" w:date="2016-03-30T17:49:00Z">
        <w:r w:rsidRPr="00317D16">
          <w:t>homologation.</w:t>
        </w:r>
      </w:ins>
    </w:p>
    <w:p w:rsidR="00CC6A76" w:rsidRPr="00317D16" w:rsidRDefault="00CC6A76" w:rsidP="005D18A9">
      <w:pPr>
        <w:pStyle w:val="SingleTxtG"/>
        <w:ind w:left="2268" w:hanging="1134"/>
        <w:rPr>
          <w:ins w:id="27830" w:author="ONUG" w:date="2016-03-30T17:49:00Z"/>
        </w:rPr>
      </w:pPr>
      <w:ins w:id="27831" w:author="ONUG" w:date="2016-03-30T17:49:00Z">
        <w:r w:rsidRPr="00317D16">
          <w:t>2.3.2.1</w:t>
        </w:r>
        <w:r w:rsidRPr="00317D16">
          <w:tab/>
          <w:t>Il est permis d</w:t>
        </w:r>
      </w:ins>
      <w:r w:rsidR="000F670B" w:rsidRPr="00317D16">
        <w:t>’</w:t>
      </w:r>
      <w:ins w:id="27832" w:author="ONUG" w:date="2016-03-30T17:49:00Z">
        <w:r w:rsidRPr="00317D16">
          <w:t>utiliser le coefficient de correction des émissions massiques de CO</w:t>
        </w:r>
        <w:r w:rsidRPr="00317D16">
          <w:rPr>
            <w:vertAlign w:val="subscript"/>
          </w:rPr>
          <w:t>2</w:t>
        </w:r>
        <w:r w:rsidRPr="00317D16">
          <w:t xml:space="preserve"> obtenu à partir des essais sur tout le cycle d</w:t>
        </w:r>
      </w:ins>
      <w:r w:rsidR="000F670B" w:rsidRPr="00317D16">
        <w:t>’</w:t>
      </w:r>
      <w:ins w:id="27833" w:author="ONUG" w:date="2016-03-30T17:49:00Z">
        <w:r w:rsidRPr="00317D16">
          <w:t>essai WLTP applicable aux fins de la correction de chaque phase.</w:t>
        </w:r>
      </w:ins>
    </w:p>
    <w:p w:rsidR="00CC6A76" w:rsidRPr="00317D16" w:rsidRDefault="00CC6A76" w:rsidP="005D18A9">
      <w:pPr>
        <w:pStyle w:val="SingleTxtG"/>
        <w:ind w:left="2268" w:hanging="1134"/>
        <w:rPr>
          <w:ins w:id="27834" w:author="ONUG" w:date="2016-03-30T17:49:00Z"/>
        </w:rPr>
      </w:pPr>
      <w:ins w:id="27835" w:author="ONUG" w:date="2016-03-30T17:49:00Z">
        <w:r w:rsidRPr="00317D16">
          <w:t>2.3.2.2</w:t>
        </w:r>
        <w:r w:rsidRPr="00317D16">
          <w:tab/>
          <w:t>Indépendamment des dispositions du paragraphe 2.2 du présent appendice, il est possible de calculer des coefficients de correction des émissions massiques de CO</w:t>
        </w:r>
        <w:r w:rsidRPr="00317D16">
          <w:rPr>
            <w:vertAlign w:val="subscript"/>
          </w:rPr>
          <w:t>2</w:t>
        </w:r>
        <w:r w:rsidRPr="00317D16">
          <w:t xml:space="preserve"> distincts pour les différentes phas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p</m:t>
              </m:r>
            </m:sub>
          </m:sSub>
        </m:oMath>
        <w:r w:rsidRPr="00317D16">
          <w:t>, à la demande du constructeur et sous réserve de l</w:t>
        </w:r>
      </w:ins>
      <w:r w:rsidR="000F670B" w:rsidRPr="00317D16">
        <w:t>’</w:t>
      </w:r>
      <w:ins w:id="27836" w:author="ONUG" w:date="2016-03-30T17:49:00Z">
        <w:r w:rsidRPr="00317D16">
          <w:t>accord de l</w:t>
        </w:r>
      </w:ins>
      <w:r w:rsidR="000F670B" w:rsidRPr="00317D16">
        <w:t>’</w:t>
      </w:r>
      <w:ins w:id="27837" w:author="ONUG" w:date="2016-03-30T17:49:00Z">
        <w:r w:rsidRPr="00317D16">
          <w:t>autorité d</w:t>
        </w:r>
      </w:ins>
      <w:r w:rsidR="000F670B" w:rsidRPr="00317D16">
        <w:t>’</w:t>
      </w:r>
      <w:ins w:id="27838" w:author="ONUG" w:date="2016-03-30T17:49:00Z">
        <w:r w:rsidRPr="00317D16">
          <w:t>homologation. Dans ce cas, il convient de respecter pour chaque phase les mêmes critères que ceux énoncés au paragraphe 2.2 ci-dessus et d</w:t>
        </w:r>
      </w:ins>
      <w:r w:rsidR="000F670B" w:rsidRPr="00317D16">
        <w:t>’</w:t>
      </w:r>
      <w:ins w:id="27839" w:author="ONUG" w:date="2016-03-30T17:49:00Z">
        <w:r w:rsidRPr="00317D16">
          <w:t>appliquer pour chaque phase la procédure décrite au paragraphe </w:t>
        </w:r>
        <w:r w:rsidRPr="00317D16">
          <w:rPr>
            <w:lang w:eastAsia="ja-JP"/>
          </w:rPr>
          <w:t>2.3</w:t>
        </w:r>
        <w:r w:rsidRPr="00317D16">
          <w:t>.</w:t>
        </w:r>
        <w:r w:rsidRPr="00317D16">
          <w:rPr>
            <w:lang w:eastAsia="ja-JP"/>
          </w:rPr>
          <w:t>2</w:t>
        </w:r>
        <w:r w:rsidRPr="00317D16">
          <w:t xml:space="preserve"> du présent appendice de façon à déterminer le coefficient de correction spécifique pour la phase considérée.</w:t>
        </w:r>
      </w:ins>
    </w:p>
    <w:p w:rsidR="00CC6A76" w:rsidRPr="00317D16" w:rsidRDefault="00CC6A76" w:rsidP="005D18A9">
      <w:pPr>
        <w:pStyle w:val="SingleTxtG"/>
        <w:ind w:left="2268" w:hanging="1134"/>
        <w:rPr>
          <w:ins w:id="27840" w:author="ONUG" w:date="2016-03-30T17:49:00Z"/>
        </w:rPr>
      </w:pPr>
      <w:ins w:id="27841" w:author="ONUG" w:date="2016-03-30T17:49:00Z">
        <w:r w:rsidRPr="00317D16">
          <w:t>3.</w:t>
        </w:r>
        <w:r w:rsidRPr="00317D16">
          <w:tab/>
          <w:t>Procédure d</w:t>
        </w:r>
      </w:ins>
      <w:r w:rsidR="000F670B" w:rsidRPr="00317D16">
        <w:t>’</w:t>
      </w:r>
      <w:ins w:id="27842" w:author="ONUG" w:date="2016-03-30T17:49:00Z">
        <w:r w:rsidRPr="00317D16">
          <w:t>essai pour la détermination des coefficients de correction</w:t>
        </w:r>
      </w:ins>
    </w:p>
    <w:p w:rsidR="00CC6A76" w:rsidRPr="00317D16" w:rsidRDefault="00CC6A76" w:rsidP="005D18A9">
      <w:pPr>
        <w:pStyle w:val="SingleTxtG"/>
        <w:ind w:left="2268" w:hanging="1134"/>
        <w:rPr>
          <w:ins w:id="27843" w:author="ONUG" w:date="2016-03-30T17:49:00Z"/>
        </w:rPr>
      </w:pPr>
      <w:ins w:id="27844" w:author="ONUG" w:date="2016-03-30T17:49:00Z">
        <w:r w:rsidRPr="00317D16">
          <w:t>3.1</w:t>
        </w:r>
        <w:r w:rsidRPr="00317D16">
          <w:tab/>
          <w:t>VHE-RE</w:t>
        </w:r>
      </w:ins>
    </w:p>
    <w:p w:rsidR="00CC6A76" w:rsidRPr="00317D16" w:rsidRDefault="00CC6A76" w:rsidP="005D18A9">
      <w:pPr>
        <w:pStyle w:val="SingleTxtG"/>
        <w:ind w:left="2268"/>
        <w:rPr>
          <w:ins w:id="27845" w:author="ONUG" w:date="2016-03-30T17:49:00Z"/>
        </w:rPr>
      </w:pPr>
      <w:ins w:id="27846" w:author="ONUG" w:date="2016-03-30T17:49:00Z">
        <w:r w:rsidRPr="00317D16">
          <w:t>En ce qui concerne les VHE-RE, l</w:t>
        </w:r>
      </w:ins>
      <w:r w:rsidR="000F670B" w:rsidRPr="00317D16">
        <w:t>’</w:t>
      </w:r>
      <w:ins w:id="27847" w:author="ONUG" w:date="2016-03-30T17:49:00Z">
        <w:r w:rsidRPr="00317D16">
          <w:t>une des séquences d</w:t>
        </w:r>
      </w:ins>
      <w:r w:rsidR="000F670B" w:rsidRPr="00317D16">
        <w:t>’</w:t>
      </w:r>
      <w:ins w:id="27848" w:author="ONUG" w:date="2016-03-30T17:49:00Z">
        <w:r w:rsidRPr="00317D16">
          <w:t>essais ci-après (voir la figure A8.App2/1) doit être appliquée pour obtenir toutes les valeurs requises en vue de déterminer les coefficients de correction conformément au paragraphe 2 du présent appendice.</w:t>
        </w:r>
      </w:ins>
    </w:p>
    <w:p w:rsidR="00CC6A76" w:rsidRPr="00317D16" w:rsidRDefault="00CC6A76" w:rsidP="00671065">
      <w:pPr>
        <w:pStyle w:val="Heading1"/>
        <w:spacing w:after="120"/>
        <w:rPr>
          <w:ins w:id="27849" w:author="ONUG" w:date="2016-03-30T17:49:00Z"/>
          <w:b/>
        </w:rPr>
      </w:pPr>
      <w:ins w:id="27850" w:author="ONUG" w:date="2016-03-30T17:49:00Z">
        <w:r w:rsidRPr="00317D16">
          <w:t>Figure A8.App2/1</w:t>
        </w:r>
      </w:ins>
      <w:r w:rsidR="00671065" w:rsidRPr="00317D16">
        <w:br/>
      </w:r>
      <w:ins w:id="27851" w:author="ONUG" w:date="2016-03-30T17:49:00Z">
        <w:r w:rsidRPr="00317D16">
          <w:rPr>
            <w:b/>
          </w:rPr>
          <w:t>Séquences d</w:t>
        </w:r>
      </w:ins>
      <w:r w:rsidR="000F670B" w:rsidRPr="00317D16">
        <w:rPr>
          <w:b/>
        </w:rPr>
        <w:t>’</w:t>
      </w:r>
      <w:ins w:id="27852" w:author="ONUG" w:date="2016-03-30T17:49:00Z">
        <w:r w:rsidRPr="00317D16">
          <w:rPr>
            <w:b/>
          </w:rPr>
          <w:t>essais pour les VHE-RE</w:t>
        </w:r>
      </w:ins>
    </w:p>
    <w:p w:rsidR="00532080" w:rsidRPr="00317D16" w:rsidRDefault="00532080" w:rsidP="00532080">
      <w:pPr>
        <w:pStyle w:val="SingleTxtG"/>
        <w:spacing w:after="240"/>
        <w:ind w:hanging="1134"/>
        <w:jc w:val="center"/>
      </w:pPr>
      <w:ins w:id="27853" w:author="ONU" w:date="2016-05-20T13:16:00Z">
        <w:r w:rsidRPr="00317D16">
          <w:rPr>
            <w:noProof/>
            <w:lang w:val="en-GB" w:eastAsia="en-GB"/>
          </w:rPr>
          <mc:AlternateContent>
            <mc:Choice Requires="wps">
              <w:drawing>
                <wp:anchor distT="0" distB="0" distL="114300" distR="114300" simplePos="0" relativeHeight="251912192" behindDoc="0" locked="0" layoutInCell="1" allowOverlap="1" wp14:anchorId="5723281B" wp14:editId="7AC67F67">
                  <wp:simplePos x="0" y="0"/>
                  <wp:positionH relativeFrom="column">
                    <wp:posOffset>3520440</wp:posOffset>
                  </wp:positionH>
                  <wp:positionV relativeFrom="paragraph">
                    <wp:posOffset>36766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277.2pt;margin-top:289.5pt;width:130.65pt;height:1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11168" behindDoc="0" locked="0" layoutInCell="1" allowOverlap="1" wp14:anchorId="2C128C54" wp14:editId="5E9E3A5F">
                  <wp:simplePos x="0" y="0"/>
                  <wp:positionH relativeFrom="column">
                    <wp:posOffset>3460750</wp:posOffset>
                  </wp:positionH>
                  <wp:positionV relativeFrom="paragraph">
                    <wp:posOffset>2940891</wp:posOffset>
                  </wp:positionV>
                  <wp:extent cx="1717675" cy="295991"/>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272.5pt;margin-top:231.55pt;width:135.25pt;height:2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" filled="f" stroked="f">
                  <v:textbox inset="0,0,0,0">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17D16">
          <w:rPr>
            <w:noProof/>
            <w:lang w:val="en-GB" w:eastAsia="en-GB"/>
          </w:rPr>
          <mc:AlternateContent>
            <mc:Choice Requires="wps">
              <w:drawing>
                <wp:anchor distT="0" distB="0" distL="114300" distR="114300" simplePos="0" relativeHeight="251910144" behindDoc="0" locked="0" layoutInCell="1" allowOverlap="1" wp14:anchorId="77322FC4" wp14:editId="5B5F6990">
                  <wp:simplePos x="0" y="0"/>
                  <wp:positionH relativeFrom="column">
                    <wp:posOffset>3460779</wp:posOffset>
                  </wp:positionH>
                  <wp:positionV relativeFrom="paragraph">
                    <wp:posOffset>2190966</wp:posOffset>
                  </wp:positionV>
                  <wp:extent cx="1717804" cy="428129"/>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72.5pt;margin-top:172.5pt;width:135.25pt;height:33.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F2zp4MN&#10;AgAA9AMAAA4AAAAAAAAAAAAAAAAALgIAAGRycy9lMm9Eb2MueG1sUEsBAi0AFAAGAAgAAAAhABge&#10;GGTgAAAACwEAAA8AAAAAAAAAAAAAAAAAZw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17D16">
          <w:rPr>
            <w:noProof/>
            <w:lang w:val="en-GB" w:eastAsia="en-GB"/>
          </w:rPr>
          <mc:AlternateContent>
            <mc:Choice Requires="wps">
              <w:drawing>
                <wp:anchor distT="0" distB="0" distL="114300" distR="114300" simplePos="0" relativeHeight="251904000" behindDoc="0" locked="0" layoutInCell="1" allowOverlap="1" wp14:anchorId="7661A0C9" wp14:editId="1A62394E">
                  <wp:simplePos x="0" y="0"/>
                  <wp:positionH relativeFrom="column">
                    <wp:posOffset>701040</wp:posOffset>
                  </wp:positionH>
                  <wp:positionV relativeFrom="paragraph">
                    <wp:posOffset>5568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left:0;text-align:left;margin-left:55.2pt;margin-top:43.85pt;width:149.4pt;height:27.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YH+Y9w0C&#10;AAD0AwAADgAAAAAAAAAAAAAAAAAuAgAAZHJzL2Uyb0RvYy54bWxQSwECLQAUAAYACAAAACEAJLFT&#10;id8AAAAKAQAADwAAAAAAAAAAAAAAAABnBAAAZHJzL2Rvd25yZXYueG1sUEsFBgAAAAAEAAQA8wAA&#10;AHMFAAAAAA==&#10;" filled="f" stroked="f">
                  <v:textbox inset="0,0,0,0">
                    <w:txbxContent>
                      <w:p w:rsidR="00FE72B9" w:rsidRPr="008500F2" w:rsidRDefault="00FE72B9" w:rsidP="00532080">
                        <w:pPr>
                          <w:jc w:val="center"/>
                          <w:rPr>
                            <w:sz w:val="16"/>
                            <w:szCs w:val="16"/>
                          </w:rPr>
                        </w:pPr>
                        <w:r>
                          <w:rPr>
                            <w:sz w:val="16"/>
                            <w:szCs w:val="16"/>
                          </w:rPr>
                          <w:t>Séquence d’essais correspondant à l’option 1 (par. 3.1.1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05024" behindDoc="0" locked="0" layoutInCell="1" allowOverlap="1" wp14:anchorId="453D2998" wp14:editId="56719844">
                  <wp:simplePos x="0" y="0"/>
                  <wp:positionH relativeFrom="column">
                    <wp:posOffset>3405299</wp:posOffset>
                  </wp:positionH>
                  <wp:positionV relativeFrom="paragraph">
                    <wp:posOffset>5607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left:0;text-align:left;margin-left:268.15pt;margin-top:44.15pt;width:149.4pt;height:2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Séquence d’essais correspondant à l’option 2 (par. 3.1.2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09120" behindDoc="0" locked="0" layoutInCell="1" allowOverlap="1" wp14:anchorId="5EEB3FB1" wp14:editId="01F76516">
                  <wp:simplePos x="0" y="0"/>
                  <wp:positionH relativeFrom="column">
                    <wp:posOffset>3493341</wp:posOffset>
                  </wp:positionH>
                  <wp:positionV relativeFrom="paragraph">
                    <wp:posOffset>14198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275.05pt;margin-top:111.8pt;width:130.65pt;height:1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&#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908096" behindDoc="0" locked="0" layoutInCell="1" allowOverlap="1" wp14:anchorId="0AEDB32B" wp14:editId="5BFF389C">
                  <wp:simplePos x="0" y="0"/>
                  <wp:positionH relativeFrom="column">
                    <wp:posOffset>820420</wp:posOffset>
                  </wp:positionH>
                  <wp:positionV relativeFrom="paragraph">
                    <wp:posOffset>36779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64.6pt;margin-top:289.6pt;width:130.65pt;height:15.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BV5joECwIA&#10;APQDAAAOAAAAAAAAAAAAAAAAAC4CAABkcnMvZTJvRG9jLnhtbFBLAQItABQABgAIAAAAIQArrp4Z&#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07072" behindDoc="0" locked="0" layoutInCell="1" allowOverlap="1" wp14:anchorId="692BAE26" wp14:editId="4BC4D187">
                  <wp:simplePos x="0" y="0"/>
                  <wp:positionH relativeFrom="column">
                    <wp:posOffset>821690</wp:posOffset>
                  </wp:positionH>
                  <wp:positionV relativeFrom="paragraph">
                    <wp:posOffset>25800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64.7pt;margin-top:203.15pt;width:130.65pt;height:15.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Ajustement du SRSEE</w:t>
                        </w:r>
                      </w:p>
                    </w:txbxContent>
                  </v:textbox>
                </v:shape>
              </w:pict>
            </mc:Fallback>
          </mc:AlternateContent>
        </w:r>
        <w:r w:rsidRPr="00317D16">
          <w:rPr>
            <w:noProof/>
            <w:lang w:val="en-GB" w:eastAsia="en-GB"/>
          </w:rPr>
          <mc:AlternateContent>
            <mc:Choice Requires="wps">
              <w:drawing>
                <wp:anchor distT="0" distB="0" distL="114300" distR="114300" simplePos="0" relativeHeight="251906048" behindDoc="0" locked="0" layoutInCell="1" allowOverlap="1" wp14:anchorId="58A70D32" wp14:editId="1BB2193F">
                  <wp:simplePos x="0" y="0"/>
                  <wp:positionH relativeFrom="column">
                    <wp:posOffset>822960</wp:posOffset>
                  </wp:positionH>
                  <wp:positionV relativeFrom="paragraph">
                    <wp:posOffset>1424213</wp:posOffset>
                  </wp:positionV>
                  <wp:extent cx="1659383" cy="200851"/>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64.8pt;margin-top:112.15pt;width:130.65pt;height:15.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" filled="f" stroked="f">
                  <v:textbox inset="0,0,0,0">
                    <w:txbxContent>
                      <w:p w:rsidR="00FE72B9" w:rsidRPr="008500F2" w:rsidRDefault="00FE72B9" w:rsidP="00532080">
                        <w:pPr>
                          <w:jc w:val="center"/>
                          <w:rPr>
                            <w:sz w:val="16"/>
                            <w:szCs w:val="16"/>
                          </w:rPr>
                        </w:pPr>
                        <w:r>
                          <w:rPr>
                            <w:sz w:val="16"/>
                            <w:szCs w:val="16"/>
                          </w:rPr>
                          <w:t>Préconditionnement et stabilisation</w:t>
                        </w:r>
                      </w:p>
                    </w:txbxContent>
                  </v:textbox>
                </v:shape>
              </w:pict>
            </mc:Fallback>
          </mc:AlternateContent>
        </w:r>
        <w:r w:rsidRPr="00317D16">
          <w:rPr>
            <w:noProof/>
            <w:lang w:val="en-GB" w:eastAsia="en-GB"/>
          </w:rPr>
          <w:drawing>
            <wp:inline distT="0" distB="0" distL="0" distR="0" wp14:anchorId="1A7F56D0" wp14:editId="223223A2">
              <wp:extent cx="5903595" cy="4345305"/>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ins>
    </w:p>
    <w:p w:rsidR="00CC6A76" w:rsidRPr="00317D16" w:rsidRDefault="00CC6A76" w:rsidP="00532080">
      <w:pPr>
        <w:pStyle w:val="SingleTxtG"/>
        <w:ind w:left="2268" w:hanging="1134"/>
        <w:rPr>
          <w:ins w:id="27854" w:author="ONUG" w:date="2016-03-30T17:49:00Z"/>
        </w:rPr>
      </w:pPr>
      <w:ins w:id="27855" w:author="ONUG" w:date="2016-03-30T17:49:00Z">
        <w:r w:rsidRPr="00317D16">
          <w:t>3.1.1</w:t>
        </w:r>
        <w:r w:rsidRPr="00317D16">
          <w:tab/>
          <w:t>Séquence d</w:t>
        </w:r>
      </w:ins>
      <w:r w:rsidR="000F670B" w:rsidRPr="00317D16">
        <w:t>’</w:t>
      </w:r>
      <w:ins w:id="27856" w:author="ONUG" w:date="2016-03-30T17:49:00Z">
        <w:r w:rsidRPr="00317D16">
          <w:t>essais correspondant à l</w:t>
        </w:r>
      </w:ins>
      <w:r w:rsidR="000F670B" w:rsidRPr="00317D16">
        <w:t>’</w:t>
      </w:r>
      <w:ins w:id="27857" w:author="ONUG" w:date="2016-03-30T17:49:00Z">
        <w:r w:rsidRPr="00317D16">
          <w:t>option 1</w:t>
        </w:r>
      </w:ins>
    </w:p>
    <w:p w:rsidR="00CC6A76" w:rsidRPr="00317D16" w:rsidRDefault="00CC6A76" w:rsidP="00671065">
      <w:pPr>
        <w:pStyle w:val="SingleTxtG"/>
        <w:ind w:left="2268" w:hanging="1134"/>
        <w:rPr>
          <w:ins w:id="27858" w:author="ONUG" w:date="2016-03-30T17:49:00Z"/>
        </w:rPr>
      </w:pPr>
      <w:ins w:id="27859" w:author="ONUG" w:date="2016-03-30T17:49:00Z">
        <w:r w:rsidRPr="00317D16">
          <w:t>3.1.1.1</w:t>
        </w:r>
        <w:r w:rsidRPr="00317D16">
          <w:tab/>
          <w:t>Préconditionnement et stabilisation thermique</w:t>
        </w:r>
      </w:ins>
    </w:p>
    <w:p w:rsidR="00CC6A76" w:rsidRPr="00317D16" w:rsidRDefault="00CC6A76" w:rsidP="00671065">
      <w:pPr>
        <w:pStyle w:val="SingleTxtG"/>
        <w:ind w:left="2268"/>
        <w:rPr>
          <w:ins w:id="27860" w:author="ONUG" w:date="2016-03-30T17:49:00Z"/>
        </w:rPr>
      </w:pPr>
      <w:ins w:id="27861" w:author="ONUG" w:date="2016-03-30T17:49:00Z">
        <w:r w:rsidRPr="00317D16">
          <w:t>Les véhicules doivent subir un préconditionnement et une stabilisation thermique conformément au paragraphe 2.1 de l</w:t>
        </w:r>
      </w:ins>
      <w:r w:rsidR="000F670B" w:rsidRPr="00317D16">
        <w:t>’</w:t>
      </w:r>
      <w:ins w:id="27862" w:author="ONUG" w:date="2016-03-30T17:49:00Z">
        <w:r w:rsidRPr="00317D16">
          <w:t>appendice 4 à la présente annexe.</w:t>
        </w:r>
      </w:ins>
    </w:p>
    <w:p w:rsidR="00CC6A76" w:rsidRPr="00317D16" w:rsidRDefault="00CC6A76" w:rsidP="00671065">
      <w:pPr>
        <w:pStyle w:val="SingleTxtG"/>
        <w:ind w:left="2268" w:hanging="1134"/>
        <w:rPr>
          <w:ins w:id="27863" w:author="ONUG" w:date="2016-03-30T17:49:00Z"/>
        </w:rPr>
      </w:pPr>
      <w:ins w:id="27864" w:author="ONUG" w:date="2016-03-30T17:49:00Z">
        <w:r w:rsidRPr="00317D16">
          <w:t>3.1.1.2</w:t>
        </w:r>
        <w:r w:rsidRPr="00317D16">
          <w:tab/>
          <w:t>Ajustement du SRSEE</w:t>
        </w:r>
      </w:ins>
    </w:p>
    <w:p w:rsidR="00CC6A76" w:rsidRPr="00317D16" w:rsidRDefault="00CC6A76" w:rsidP="00671065">
      <w:pPr>
        <w:pStyle w:val="SingleTxtG"/>
        <w:ind w:left="2268"/>
        <w:rPr>
          <w:ins w:id="27865" w:author="ONUG" w:date="2016-03-30T17:49:00Z"/>
        </w:rPr>
      </w:pPr>
      <w:ins w:id="27866" w:author="ONUG" w:date="2016-03-30T17:49:00Z">
        <w:r w:rsidRPr="00317D16">
          <w:t>Avant d</w:t>
        </w:r>
      </w:ins>
      <w:r w:rsidR="000F670B" w:rsidRPr="00317D16">
        <w:t>’</w:t>
      </w:r>
      <w:ins w:id="27867" w:author="ONUG" w:date="2016-03-30T17:49:00Z">
        <w:r w:rsidRPr="00317D16">
          <w:t>exécuter la procédure d</w:t>
        </w:r>
      </w:ins>
      <w:r w:rsidR="000F670B" w:rsidRPr="00317D16">
        <w:t>’</w:t>
      </w:r>
      <w:ins w:id="27868" w:author="ONUG" w:date="2016-03-30T17:49:00Z">
        <w:r w:rsidRPr="00317D16">
          <w:t>essai décrite au paragraphe 3.1.1.3, le constructeur peut ajuster le SRSEE. Dans tous les cas, il doit démontrer que les conditions requises pour lancer l</w:t>
        </w:r>
      </w:ins>
      <w:r w:rsidR="000F670B" w:rsidRPr="00317D16">
        <w:t>’</w:t>
      </w:r>
      <w:ins w:id="27869" w:author="ONUG" w:date="2016-03-30T17:49:00Z">
        <w:r w:rsidRPr="00317D16">
          <w:t>essai décrit au 3.1.1.3 sont réunies.</w:t>
        </w:r>
      </w:ins>
    </w:p>
    <w:p w:rsidR="00CC6A76" w:rsidRPr="00317D16" w:rsidRDefault="00CC6A76" w:rsidP="00671065">
      <w:pPr>
        <w:pStyle w:val="SingleTxtG"/>
        <w:ind w:left="2268" w:hanging="1134"/>
        <w:rPr>
          <w:ins w:id="27870" w:author="ONUG" w:date="2016-03-30T17:49:00Z"/>
        </w:rPr>
      </w:pPr>
      <w:ins w:id="27871" w:author="ONUG" w:date="2016-03-30T17:49:00Z">
        <w:r w:rsidRPr="00317D16">
          <w:t>3.1.1.3</w:t>
        </w:r>
        <w:r w:rsidRPr="00317D16">
          <w:tab/>
          <w:t>Procédure d</w:t>
        </w:r>
      </w:ins>
      <w:r w:rsidR="000F670B" w:rsidRPr="00317D16">
        <w:t>’</w:t>
      </w:r>
      <w:ins w:id="27872" w:author="ONUG" w:date="2016-03-30T17:49:00Z">
        <w:r w:rsidRPr="00317D16">
          <w:t>essai</w:t>
        </w:r>
      </w:ins>
    </w:p>
    <w:p w:rsidR="00CC6A76" w:rsidRPr="00317D16" w:rsidRDefault="00CC6A76" w:rsidP="00671065">
      <w:pPr>
        <w:pStyle w:val="SingleTxtG"/>
        <w:ind w:left="2268" w:hanging="1134"/>
        <w:rPr>
          <w:ins w:id="27873" w:author="ONUG" w:date="2016-03-30T17:49:00Z"/>
        </w:rPr>
      </w:pPr>
      <w:ins w:id="27874" w:author="ONUG" w:date="2016-03-30T17:49:00Z">
        <w:r w:rsidRPr="00317D16">
          <w:t>3.1.1.3.1</w:t>
        </w:r>
        <w:r w:rsidRPr="00317D16">
          <w:tab/>
          <w:t>Le mode de fonctionnement du véhicule pour le cycle d</w:t>
        </w:r>
      </w:ins>
      <w:r w:rsidR="000F670B" w:rsidRPr="00317D16">
        <w:t>’</w:t>
      </w:r>
      <w:ins w:id="27875" w:author="ONUG" w:date="2016-03-30T17:49:00Z">
        <w:r w:rsidRPr="00317D16">
          <w:t>essai WLTP applicable doit être sélectionné conformément au paragraphe 3 de l</w:t>
        </w:r>
      </w:ins>
      <w:r w:rsidR="000F670B" w:rsidRPr="00317D16">
        <w:t>’</w:t>
      </w:r>
      <w:ins w:id="27876" w:author="ONUG" w:date="2016-03-30T17:49:00Z">
        <w:r w:rsidRPr="00317D16">
          <w:t>appendice 6 à la présente annexe.</w:t>
        </w:r>
      </w:ins>
    </w:p>
    <w:p w:rsidR="00CC6A76" w:rsidRPr="00317D16" w:rsidRDefault="00CC6A76" w:rsidP="00671065">
      <w:pPr>
        <w:pStyle w:val="SingleTxtG"/>
        <w:ind w:left="2268" w:hanging="1134"/>
        <w:rPr>
          <w:ins w:id="27877" w:author="ONUG" w:date="2016-03-30T17:49:00Z"/>
        </w:rPr>
      </w:pPr>
      <w:ins w:id="27878" w:author="ONUG" w:date="2016-03-30T17:49:00Z">
        <w:r w:rsidRPr="00317D16">
          <w:t>3.1.1.3.2</w:t>
        </w:r>
        <w:r w:rsidRPr="00317D16">
          <w:tab/>
          <w:t>Dans le cadre de l</w:t>
        </w:r>
      </w:ins>
      <w:r w:rsidR="000F670B" w:rsidRPr="00317D16">
        <w:t>’</w:t>
      </w:r>
      <w:ins w:id="27879" w:author="ONUG" w:date="2016-03-30T17:49:00Z">
        <w:r w:rsidRPr="00317D16">
          <w:t>essai, il convient d</w:t>
        </w:r>
      </w:ins>
      <w:r w:rsidR="000F670B" w:rsidRPr="00317D16">
        <w:t>’</w:t>
      </w:r>
      <w:ins w:id="27880" w:author="ONUG" w:date="2016-03-30T17:49:00Z">
        <w:r w:rsidRPr="00317D16">
          <w:t>exécuter le cycle d</w:t>
        </w:r>
      </w:ins>
      <w:r w:rsidR="000F670B" w:rsidRPr="00317D16">
        <w:t>’</w:t>
      </w:r>
      <w:ins w:id="27881" w:author="ONUG" w:date="2016-03-30T17:49:00Z">
        <w:r w:rsidRPr="00317D16">
          <w:t>essai WLTP applicable conformément au paragraphe 1.4.2 de la présente annexe.</w:t>
        </w:r>
      </w:ins>
    </w:p>
    <w:p w:rsidR="00CC6A76" w:rsidRPr="00317D16" w:rsidRDefault="00CC6A76" w:rsidP="00671065">
      <w:pPr>
        <w:pStyle w:val="SingleTxtG"/>
        <w:ind w:left="2268" w:hanging="1134"/>
        <w:rPr>
          <w:ins w:id="27882" w:author="ONUG" w:date="2016-03-30T17:49:00Z"/>
        </w:rPr>
      </w:pPr>
      <w:ins w:id="27883" w:author="ONUG" w:date="2016-03-30T17:49:00Z">
        <w:r w:rsidRPr="00317D16">
          <w:t>3.1.1.3.3</w:t>
        </w:r>
        <w:r w:rsidRPr="00317D16">
          <w:tab/>
          <w:t>Sauf indication contraire dans le présent appendice, le véhicule doit être soumis à la procédure d</w:t>
        </w:r>
      </w:ins>
      <w:r w:rsidR="000F670B" w:rsidRPr="00317D16">
        <w:t>’</w:t>
      </w:r>
      <w:ins w:id="27884" w:author="ONUG" w:date="2016-03-30T17:49:00Z">
        <w:r w:rsidRPr="00317D16">
          <w:t>essai du type 1 décrite à l</w:t>
        </w:r>
      </w:ins>
      <w:r w:rsidR="000F670B" w:rsidRPr="00317D16">
        <w:t>’</w:t>
      </w:r>
      <w:ins w:id="27885" w:author="ONUG" w:date="2016-03-30T17:49:00Z">
        <w:r w:rsidRPr="00317D16">
          <w:t>annexe 6.</w:t>
        </w:r>
      </w:ins>
    </w:p>
    <w:p w:rsidR="00CC6A76" w:rsidRPr="00317D16" w:rsidRDefault="00CC6A76" w:rsidP="00671065">
      <w:pPr>
        <w:pStyle w:val="SingleTxtG"/>
        <w:ind w:left="2268" w:hanging="1134"/>
        <w:rPr>
          <w:ins w:id="27886" w:author="ONUG" w:date="2016-03-30T17:49:00Z"/>
        </w:rPr>
      </w:pPr>
      <w:ins w:id="27887" w:author="ONUG" w:date="2016-03-30T17:49:00Z">
        <w:r w:rsidRPr="00317D16">
          <w:t>3.1.1.3.4</w:t>
        </w:r>
        <w:r w:rsidRPr="00317D16">
          <w:tab/>
          <w:t>Afin d</w:t>
        </w:r>
      </w:ins>
      <w:r w:rsidR="000F670B" w:rsidRPr="00317D16">
        <w:t>’</w:t>
      </w:r>
      <w:ins w:id="27888" w:author="ONUG" w:date="2016-03-30T17:49:00Z">
        <w:r w:rsidRPr="00317D16">
          <w:t>obtenir un ensemble de cycles d</w:t>
        </w:r>
      </w:ins>
      <w:r w:rsidR="000F670B" w:rsidRPr="00317D16">
        <w:t>’</w:t>
      </w:r>
      <w:ins w:id="27889" w:author="ONUG" w:date="2016-03-30T17:49:00Z">
        <w:r w:rsidRPr="00317D16">
          <w:t>essai WLTP applicables en vue de déterminer les coefficients de correction, on peut faire suivre l</w:t>
        </w:r>
      </w:ins>
      <w:r w:rsidR="000F670B" w:rsidRPr="00317D16">
        <w:t>’</w:t>
      </w:r>
      <w:ins w:id="27890" w:author="ONUG" w:date="2016-03-30T17:49:00Z">
        <w:r w:rsidRPr="00317D16">
          <w:t>essai du nombre de séquences consécutives requis, conformément au paragraphe 2.2 du présent appendice, comprenant les opérations des paragraphes 3.1.1.1 à 3.1.1.3 inclus dudit appendice.</w:t>
        </w:r>
      </w:ins>
    </w:p>
    <w:p w:rsidR="00CC6A76" w:rsidRPr="00317D16" w:rsidRDefault="00CC6A76" w:rsidP="00671065">
      <w:pPr>
        <w:pStyle w:val="SingleTxtG"/>
        <w:ind w:left="2268" w:hanging="1134"/>
        <w:rPr>
          <w:ins w:id="27891" w:author="ONUG" w:date="2016-03-30T17:49:00Z"/>
        </w:rPr>
      </w:pPr>
      <w:ins w:id="27892" w:author="ONUG" w:date="2016-03-30T17:49:00Z">
        <w:r w:rsidRPr="00317D16">
          <w:t>3.1.2</w:t>
        </w:r>
        <w:r w:rsidRPr="00317D16">
          <w:tab/>
          <w:t>Séquence d</w:t>
        </w:r>
      </w:ins>
      <w:r w:rsidR="000F670B" w:rsidRPr="00317D16">
        <w:t>’</w:t>
      </w:r>
      <w:ins w:id="27893" w:author="ONUG" w:date="2016-03-30T17:49:00Z">
        <w:r w:rsidRPr="00317D16">
          <w:t>essais correspondant à l</w:t>
        </w:r>
      </w:ins>
      <w:r w:rsidR="000F670B" w:rsidRPr="00317D16">
        <w:t>’</w:t>
      </w:r>
      <w:ins w:id="27894" w:author="ONUG" w:date="2016-03-30T17:49:00Z">
        <w:r w:rsidRPr="00317D16">
          <w:t>option 2</w:t>
        </w:r>
      </w:ins>
    </w:p>
    <w:p w:rsidR="00CC6A76" w:rsidRPr="00317D16" w:rsidRDefault="00CC6A76" w:rsidP="00671065">
      <w:pPr>
        <w:pStyle w:val="SingleTxtG"/>
        <w:ind w:left="2268" w:hanging="1134"/>
        <w:rPr>
          <w:ins w:id="27895" w:author="ONUG" w:date="2016-03-30T17:49:00Z"/>
        </w:rPr>
      </w:pPr>
      <w:ins w:id="27896" w:author="ONUG" w:date="2016-03-30T17:49:00Z">
        <w:r w:rsidRPr="00317D16">
          <w:t>3.1.2.1</w:t>
        </w:r>
        <w:r w:rsidRPr="00317D16">
          <w:tab/>
          <w:t>Préconditionnement</w:t>
        </w:r>
      </w:ins>
    </w:p>
    <w:p w:rsidR="00CC6A76" w:rsidRPr="00317D16" w:rsidRDefault="00CC6A76" w:rsidP="00671065">
      <w:pPr>
        <w:pStyle w:val="SingleTxtG"/>
        <w:ind w:left="2268"/>
        <w:rPr>
          <w:ins w:id="27897" w:author="ONUG" w:date="2016-03-30T17:49:00Z"/>
        </w:rPr>
      </w:pPr>
      <w:ins w:id="27898" w:author="ONUG" w:date="2016-03-30T17:49:00Z">
        <w:r w:rsidRPr="00317D16">
          <w:t>Le véhicule soumis à essai doit être préconditionné conformément au paragraphe 2.1.1 ou 2.1.2 de l</w:t>
        </w:r>
      </w:ins>
      <w:r w:rsidR="000F670B" w:rsidRPr="00317D16">
        <w:t>’</w:t>
      </w:r>
      <w:ins w:id="27899" w:author="ONUG" w:date="2016-03-30T17:49:00Z">
        <w:r w:rsidRPr="00317D16">
          <w:t>appendice 4 à la présente annexe.</w:t>
        </w:r>
      </w:ins>
    </w:p>
    <w:p w:rsidR="00CC6A76" w:rsidRPr="00317D16" w:rsidRDefault="00CC6A76" w:rsidP="00671065">
      <w:pPr>
        <w:pStyle w:val="SingleTxtG"/>
        <w:ind w:left="2268" w:hanging="1134"/>
        <w:rPr>
          <w:ins w:id="27900" w:author="ONUG" w:date="2016-03-30T17:49:00Z"/>
        </w:rPr>
      </w:pPr>
      <w:ins w:id="27901" w:author="ONUG" w:date="2016-03-30T17:49:00Z">
        <w:r w:rsidRPr="00317D16">
          <w:t>3.1.2.2</w:t>
        </w:r>
        <w:r w:rsidRPr="00317D16">
          <w:tab/>
          <w:t>Ajustement du SRSEE</w:t>
        </w:r>
      </w:ins>
    </w:p>
    <w:p w:rsidR="00CC6A76" w:rsidRPr="00317D16" w:rsidRDefault="00CC6A76" w:rsidP="00671065">
      <w:pPr>
        <w:pStyle w:val="SingleTxtG"/>
        <w:ind w:left="2268"/>
        <w:rPr>
          <w:ins w:id="27902" w:author="ONUG" w:date="2016-03-30T17:49:00Z"/>
        </w:rPr>
      </w:pPr>
      <w:ins w:id="27903" w:author="ONUG" w:date="2016-03-30T17:49:00Z">
        <w:r w:rsidRPr="00317D16">
          <w:t>À la suite du préconditionnement, la phase de stabilisation thermique, exécutée conformément au paragraphe 2.1.3 de l</w:t>
        </w:r>
      </w:ins>
      <w:r w:rsidR="000F670B" w:rsidRPr="00317D16">
        <w:t>’</w:t>
      </w:r>
      <w:ins w:id="27904" w:author="ONUG" w:date="2016-03-30T17:49:00Z">
        <w:r w:rsidRPr="00317D16">
          <w:t>appendice 4 à la présente annexe, doit être ignorée et une pause, permettant de procéder à l</w:t>
        </w:r>
      </w:ins>
      <w:r w:rsidR="000F670B" w:rsidRPr="00317D16">
        <w:t>’</w:t>
      </w:r>
      <w:ins w:id="27905" w:author="ONUG" w:date="2016-03-30T17:49:00Z">
        <w:r w:rsidRPr="00317D16">
          <w:t>ajustement du SRSEE, doit être observée durant 60 min au maximum. Chaque essai doit être précédé d</w:t>
        </w:r>
      </w:ins>
      <w:r w:rsidR="000F670B" w:rsidRPr="00317D16">
        <w:t>’</w:t>
      </w:r>
      <w:ins w:id="27906" w:author="ONUG" w:date="2016-03-30T17:49:00Z">
        <w:r w:rsidRPr="00317D16">
          <w:t>une pause semblable. Une fois le temps de pause écoulé, il convient d</w:t>
        </w:r>
      </w:ins>
      <w:r w:rsidR="000F670B" w:rsidRPr="00317D16">
        <w:t>’</w:t>
      </w:r>
      <w:ins w:id="27907" w:author="ONUG" w:date="2016-03-30T17:49:00Z">
        <w:r w:rsidRPr="00317D16">
          <w:t xml:space="preserve">exécuter </w:t>
        </w:r>
      </w:ins>
      <w:ins w:id="27908" w:author="ONUG" w:date="2016-03-30T18:32:00Z">
        <w:r w:rsidRPr="00317D16">
          <w:t xml:space="preserve">sans délai </w:t>
        </w:r>
      </w:ins>
      <w:ins w:id="27909" w:author="ONUG" w:date="2016-03-30T17:49:00Z">
        <w:r w:rsidRPr="00317D16">
          <w:t>la procédure décrite au paragraphe 3.1.2.3 ci-après.</w:t>
        </w:r>
      </w:ins>
    </w:p>
    <w:p w:rsidR="00CC6A76" w:rsidRPr="00317D16" w:rsidRDefault="00CC6A76" w:rsidP="00671065">
      <w:pPr>
        <w:pStyle w:val="SingleTxtG"/>
        <w:ind w:left="2268"/>
        <w:rPr>
          <w:ins w:id="27910" w:author="ONUG" w:date="2016-03-30T17:49:00Z"/>
        </w:rPr>
      </w:pPr>
      <w:ins w:id="27911" w:author="ONUG" w:date="2016-03-30T17:49:00Z">
        <w:r w:rsidRPr="00317D16">
          <w:t>À la demande du constructeur, une procédure supplémentaire de mise en température peut être exécutée avant l</w:t>
        </w:r>
      </w:ins>
      <w:r w:rsidR="000F670B" w:rsidRPr="00317D16">
        <w:t>’</w:t>
      </w:r>
      <w:ins w:id="27912" w:author="ONUG" w:date="2016-03-30T17:49:00Z">
        <w:r w:rsidRPr="00317D1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ins>
      <w:r w:rsidR="000F670B" w:rsidRPr="00317D16">
        <w:t>’</w:t>
      </w:r>
      <w:ins w:id="27913" w:author="ONUG" w:date="2016-03-30T17:49:00Z">
        <w:r w:rsidRPr="00317D16">
          <w:t>essais.</w:t>
        </w:r>
      </w:ins>
    </w:p>
    <w:p w:rsidR="00CC6A76" w:rsidRPr="00317D16" w:rsidRDefault="00CC6A76" w:rsidP="00671065">
      <w:pPr>
        <w:pStyle w:val="SingleTxtG"/>
        <w:ind w:left="2268" w:hanging="1134"/>
        <w:rPr>
          <w:ins w:id="27914" w:author="ONUG" w:date="2016-03-30T17:49:00Z"/>
        </w:rPr>
      </w:pPr>
      <w:ins w:id="27915" w:author="ONUG" w:date="2016-03-30T17:49:00Z">
        <w:r w:rsidRPr="00317D16">
          <w:t>3.1.2.3</w:t>
        </w:r>
        <w:r w:rsidRPr="00317D16">
          <w:tab/>
          <w:t>Procédure d</w:t>
        </w:r>
      </w:ins>
      <w:r w:rsidR="000F670B" w:rsidRPr="00317D16">
        <w:t>’</w:t>
      </w:r>
      <w:ins w:id="27916" w:author="ONUG" w:date="2016-03-30T17:49:00Z">
        <w:r w:rsidRPr="00317D16">
          <w:t>essai</w:t>
        </w:r>
      </w:ins>
    </w:p>
    <w:p w:rsidR="00CC6A76" w:rsidRPr="00317D16" w:rsidRDefault="00CC6A76" w:rsidP="00671065">
      <w:pPr>
        <w:pStyle w:val="SingleTxtG"/>
        <w:ind w:left="2268" w:hanging="1134"/>
        <w:rPr>
          <w:ins w:id="27917" w:author="ONUG" w:date="2016-03-30T17:49:00Z"/>
        </w:rPr>
      </w:pPr>
      <w:ins w:id="27918" w:author="ONUG" w:date="2016-03-30T17:49:00Z">
        <w:r w:rsidRPr="00317D16">
          <w:t>3.1.2.3.1</w:t>
        </w:r>
        <w:r w:rsidRPr="00317D16">
          <w:tab/>
          <w:t>Le mode de fonctionnement du véhicule pour le cycle d</w:t>
        </w:r>
      </w:ins>
      <w:r w:rsidR="000F670B" w:rsidRPr="00317D16">
        <w:t>’</w:t>
      </w:r>
      <w:ins w:id="27919" w:author="ONUG" w:date="2016-03-30T17:49:00Z">
        <w:r w:rsidRPr="00317D16">
          <w:t>essai WLTP applicable doit être sélectionné conformément au paragraphe 3 de l</w:t>
        </w:r>
      </w:ins>
      <w:r w:rsidR="000F670B" w:rsidRPr="00317D16">
        <w:t>’</w:t>
      </w:r>
      <w:ins w:id="27920" w:author="ONUG" w:date="2016-03-30T17:49:00Z">
        <w:r w:rsidRPr="00317D16">
          <w:t>appendice 6 à la présente annexe.</w:t>
        </w:r>
      </w:ins>
    </w:p>
    <w:p w:rsidR="00CC6A76" w:rsidRPr="00317D16" w:rsidRDefault="00CC6A76" w:rsidP="00671065">
      <w:pPr>
        <w:pStyle w:val="SingleTxtG"/>
        <w:ind w:left="2268" w:hanging="1134"/>
        <w:rPr>
          <w:ins w:id="27921" w:author="ONUG" w:date="2016-03-30T17:49:00Z"/>
        </w:rPr>
      </w:pPr>
      <w:ins w:id="27922" w:author="ONUG" w:date="2016-03-30T17:49:00Z">
        <w:r w:rsidRPr="00317D16">
          <w:t>3.1.2.3.2</w:t>
        </w:r>
        <w:r w:rsidRPr="00317D16">
          <w:tab/>
          <w:t>Dans le cadre de l</w:t>
        </w:r>
      </w:ins>
      <w:r w:rsidR="000F670B" w:rsidRPr="00317D16">
        <w:t>’</w:t>
      </w:r>
      <w:ins w:id="27923" w:author="ONUG" w:date="2016-03-30T17:49:00Z">
        <w:r w:rsidRPr="00317D16">
          <w:t>essai, il convient d</w:t>
        </w:r>
      </w:ins>
      <w:r w:rsidR="000F670B" w:rsidRPr="00317D16">
        <w:t>’</w:t>
      </w:r>
      <w:ins w:id="27924" w:author="ONUG" w:date="2016-03-30T17:49:00Z">
        <w:r w:rsidRPr="00317D16">
          <w:t>exécuter le cycle d</w:t>
        </w:r>
      </w:ins>
      <w:r w:rsidR="000F670B" w:rsidRPr="00317D16">
        <w:t>’</w:t>
      </w:r>
      <w:ins w:id="27925" w:author="ONUG" w:date="2016-03-30T17:49:00Z">
        <w:r w:rsidRPr="00317D16">
          <w:t>essai WLTP applicable conformément au paragraphe 1.4.2 de la présente annexe.</w:t>
        </w:r>
      </w:ins>
    </w:p>
    <w:p w:rsidR="00CC6A76" w:rsidRPr="00317D16" w:rsidRDefault="00CC6A76" w:rsidP="00671065">
      <w:pPr>
        <w:pStyle w:val="SingleTxtG"/>
        <w:ind w:left="2268" w:hanging="1134"/>
        <w:rPr>
          <w:ins w:id="27926" w:author="ONUG" w:date="2016-03-30T17:49:00Z"/>
        </w:rPr>
      </w:pPr>
      <w:ins w:id="27927" w:author="ONUG" w:date="2016-03-30T17:49:00Z">
        <w:r w:rsidRPr="00317D16">
          <w:t>3.1.2.3.3</w:t>
        </w:r>
        <w:r w:rsidRPr="00317D16">
          <w:tab/>
          <w:t>Sauf indication contraire dans le présent appendice, le véhicule doit être soumis à la procédure d</w:t>
        </w:r>
      </w:ins>
      <w:r w:rsidR="000F670B" w:rsidRPr="00317D16">
        <w:t>’</w:t>
      </w:r>
      <w:ins w:id="27928" w:author="ONUG" w:date="2016-03-30T17:49:00Z">
        <w:r w:rsidRPr="00317D16">
          <w:t>essai du type 1 décrite à l</w:t>
        </w:r>
      </w:ins>
      <w:r w:rsidR="000F670B" w:rsidRPr="00317D16">
        <w:t>’</w:t>
      </w:r>
      <w:ins w:id="27929" w:author="ONUG" w:date="2016-03-30T17:49:00Z">
        <w:r w:rsidRPr="00317D16">
          <w:t>annexe 6.</w:t>
        </w:r>
      </w:ins>
    </w:p>
    <w:p w:rsidR="00CC6A76" w:rsidRPr="00317D16" w:rsidRDefault="00CC6A76" w:rsidP="00671065">
      <w:pPr>
        <w:pStyle w:val="SingleTxtG"/>
        <w:ind w:left="2268" w:hanging="1134"/>
        <w:rPr>
          <w:ins w:id="27930" w:author="ONUG" w:date="2016-03-30T17:49:00Z"/>
        </w:rPr>
      </w:pPr>
      <w:ins w:id="27931" w:author="ONUG" w:date="2016-03-30T17:49:00Z">
        <w:r w:rsidRPr="00317D16">
          <w:t>3.1.2.3.4</w:t>
        </w:r>
        <w:r w:rsidRPr="00317D16">
          <w:tab/>
          <w:t>Afin d</w:t>
        </w:r>
      </w:ins>
      <w:r w:rsidR="000F670B" w:rsidRPr="00317D16">
        <w:t>’</w:t>
      </w:r>
      <w:ins w:id="27932" w:author="ONUG" w:date="2016-03-30T17:49:00Z">
        <w:r w:rsidRPr="00317D16">
          <w:t>obtenir un ensemble de cycles d</w:t>
        </w:r>
      </w:ins>
      <w:r w:rsidR="000F670B" w:rsidRPr="00317D16">
        <w:t>’</w:t>
      </w:r>
      <w:ins w:id="27933" w:author="ONUG" w:date="2016-03-30T17:49:00Z">
        <w:r w:rsidRPr="00317D16">
          <w:t>essai WLTP applicables en vue de déterminer les coefficients de correction, on peut faire suivre l</w:t>
        </w:r>
      </w:ins>
      <w:r w:rsidR="000F670B" w:rsidRPr="00317D16">
        <w:t>’</w:t>
      </w:r>
      <w:ins w:id="27934" w:author="ONUG" w:date="2016-03-30T17:49:00Z">
        <w:r w:rsidRPr="00317D16">
          <w:t>essai du nombre de séquences consécutives requis, conformément au paragraphe 2.2 du présent appendice, comprenant les opérations des paragraphes 3.1.2.2 et 3.1.2.3 dudit appendice.</w:t>
        </w:r>
      </w:ins>
    </w:p>
    <w:p w:rsidR="00CC6A76" w:rsidRPr="00317D16" w:rsidRDefault="00CC6A76" w:rsidP="00671065">
      <w:pPr>
        <w:pStyle w:val="SingleTxtG"/>
        <w:ind w:left="2268" w:hanging="1134"/>
        <w:rPr>
          <w:ins w:id="27935" w:author="ONUG" w:date="2016-03-30T17:49:00Z"/>
        </w:rPr>
      </w:pPr>
      <w:ins w:id="27936" w:author="ONUG" w:date="2016-03-30T17:49:00Z">
        <w:r w:rsidRPr="00317D16">
          <w:t>3.2</w:t>
        </w:r>
        <w:r w:rsidRPr="00317D16">
          <w:tab/>
          <w:t>VHE-NRE et VHPC-NRE</w:t>
        </w:r>
      </w:ins>
    </w:p>
    <w:p w:rsidR="00CC6A76" w:rsidRPr="00317D16" w:rsidRDefault="00CC6A76" w:rsidP="00671065">
      <w:pPr>
        <w:pStyle w:val="SingleTxtG"/>
        <w:ind w:left="2268"/>
        <w:rPr>
          <w:ins w:id="27937" w:author="ONUG" w:date="2016-03-30T17:49:00Z"/>
        </w:rPr>
      </w:pPr>
      <w:ins w:id="27938" w:author="ONUG" w:date="2016-03-30T17:49:00Z">
        <w:r w:rsidRPr="00317D16">
          <w:t>En ce qui concerne les VHE-NRE et les VHPC-NRE, l</w:t>
        </w:r>
      </w:ins>
      <w:r w:rsidR="000F670B" w:rsidRPr="00317D16">
        <w:t>’</w:t>
      </w:r>
      <w:ins w:id="27939" w:author="ONUG" w:date="2016-03-30T17:49:00Z">
        <w:r w:rsidRPr="00317D16">
          <w:t>une des séquences d</w:t>
        </w:r>
      </w:ins>
      <w:r w:rsidR="000F670B" w:rsidRPr="00317D16">
        <w:t>’</w:t>
      </w:r>
      <w:ins w:id="27940" w:author="ONUG" w:date="2016-03-30T17:49:00Z">
        <w:r w:rsidRPr="00317D16">
          <w:t>essais ci-après (voir la figure A8.App2/2) doit être appliquée pour obtenir toutes les valeurs requises en vue de déterminer les coefficients de correction conformément au paragraphe 2 du présent appendice.</w:t>
        </w:r>
      </w:ins>
    </w:p>
    <w:p w:rsidR="00CC6A76" w:rsidRPr="00317D16" w:rsidRDefault="00CC6A76" w:rsidP="001936E7">
      <w:pPr>
        <w:pStyle w:val="Heading1"/>
        <w:spacing w:after="120"/>
        <w:rPr>
          <w:ins w:id="27941" w:author="ONUG" w:date="2016-03-30T17:49:00Z"/>
          <w:b/>
        </w:rPr>
      </w:pPr>
      <w:ins w:id="27942" w:author="ONUG" w:date="2016-03-30T17:49:00Z">
        <w:r w:rsidRPr="00317D16">
          <w:t>Figure A8.App2/2</w:t>
        </w:r>
      </w:ins>
      <w:r w:rsidR="00671065" w:rsidRPr="00317D16">
        <w:br/>
      </w:r>
      <w:ins w:id="27943" w:author="ONUG" w:date="2016-03-30T17:49:00Z">
        <w:r w:rsidRPr="00317D16">
          <w:rPr>
            <w:b/>
          </w:rPr>
          <w:t>Séquences d</w:t>
        </w:r>
      </w:ins>
      <w:r w:rsidR="000F670B" w:rsidRPr="00317D16">
        <w:rPr>
          <w:b/>
        </w:rPr>
        <w:t>’</w:t>
      </w:r>
      <w:ins w:id="27944" w:author="ONUG" w:date="2016-03-30T17:49:00Z">
        <w:r w:rsidRPr="00317D16">
          <w:rPr>
            <w:b/>
          </w:rPr>
          <w:t>essais pour les VHE-NRE et les VHPC-NRE</w:t>
        </w:r>
      </w:ins>
    </w:p>
    <w:p w:rsidR="00532080" w:rsidRPr="00317D16" w:rsidRDefault="00532080" w:rsidP="00532080">
      <w:pPr>
        <w:spacing w:after="240"/>
        <w:rPr>
          <w:ins w:id="27945" w:author="ONU" w:date="2016-05-20T13:18:00Z"/>
        </w:rPr>
      </w:pPr>
      <w:ins w:id="27946" w:author="ONU" w:date="2016-05-20T13:18:00Z">
        <w:r w:rsidRPr="00317D16">
          <w:rPr>
            <w:noProof/>
            <w:lang w:val="en-GB" w:eastAsia="en-GB"/>
          </w:rPr>
          <mc:AlternateContent>
            <mc:Choice Requires="wps">
              <w:drawing>
                <wp:anchor distT="0" distB="0" distL="114300" distR="114300" simplePos="0" relativeHeight="251922432" behindDoc="0" locked="0" layoutInCell="1" allowOverlap="1" wp14:anchorId="788DCEEC" wp14:editId="7348221A">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277.2pt;margin-top:289.5pt;width:130.65pt;height:1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hx1JwsC&#10;AAD0AwAADgAAAAAAAAAAAAAAAAAuAgAAZHJzL2Uyb0RvYy54bWxQSwECLQAUAAYACAAAACEAXaj1&#10;7eEAAAALAQAADwAAAAAAAAAAAAAAAABlBAAAZHJzL2Rvd25yZXYueG1sUEsFBgAAAAAEAAQA8wAA&#10;AHMFA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21408" behindDoc="0" locked="0" layoutInCell="1" allowOverlap="1" wp14:anchorId="31512EB7" wp14:editId="1279F248">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272.5pt;margin-top:231.55pt;width:135.25pt;height:23.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17D16">
          <w:rPr>
            <w:noProof/>
            <w:lang w:val="en-GB" w:eastAsia="en-GB"/>
          </w:rPr>
          <mc:AlternateContent>
            <mc:Choice Requires="wps">
              <w:drawing>
                <wp:anchor distT="0" distB="0" distL="114300" distR="114300" simplePos="0" relativeHeight="251920384" behindDoc="0" locked="0" layoutInCell="1" allowOverlap="1" wp14:anchorId="6B5078CA" wp14:editId="0936C5E9">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margin-left:272.5pt;margin-top:172.5pt;width:135.25pt;height:33.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CQBPLYN&#10;AgAA9AMAAA4AAAAAAAAAAAAAAAAALgIAAGRycy9lMm9Eb2MueG1sUEsBAi0AFAAGAAgAAAAhABge&#10;GGTgAAAACwEAAA8AAAAAAAAAAAAAAAAAZwQAAGRycy9kb3ducmV2LnhtbFBLBQYAAAAABAAEAPMA&#10;AAB0BQAAAAA=&#10;" filled="f" stroked="f">
                  <v:textbox inset="0,0,0,0">
                    <w:txbxContent>
                      <w:p w:rsidR="00FE72B9" w:rsidRPr="008500F2" w:rsidRDefault="00FE72B9" w:rsidP="0053208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17D16">
          <w:rPr>
            <w:noProof/>
            <w:lang w:val="en-GB" w:eastAsia="en-GB"/>
          </w:rPr>
          <mc:AlternateContent>
            <mc:Choice Requires="wps">
              <w:drawing>
                <wp:anchor distT="0" distB="0" distL="114300" distR="114300" simplePos="0" relativeHeight="251914240" behindDoc="0" locked="0" layoutInCell="1" allowOverlap="1" wp14:anchorId="15533E1C" wp14:editId="35827012">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55.2pt;margin-top:43.85pt;width:149.4pt;height:2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" filled="f" stroked="f">
                  <v:textbox inset="0,0,0,0">
                    <w:txbxContent>
                      <w:p w:rsidR="00FE72B9" w:rsidRPr="008500F2" w:rsidRDefault="00FE72B9" w:rsidP="00532080">
                        <w:pPr>
                          <w:jc w:val="center"/>
                          <w:rPr>
                            <w:sz w:val="16"/>
                            <w:szCs w:val="16"/>
                          </w:rPr>
                        </w:pPr>
                        <w:r>
                          <w:rPr>
                            <w:sz w:val="16"/>
                            <w:szCs w:val="16"/>
                          </w:rPr>
                          <w:t>Séquence d’essais correspondant à l’option 1 (par. 3.2.1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15264" behindDoc="0" locked="0" layoutInCell="1" allowOverlap="1" wp14:anchorId="68122958" wp14:editId="1BC907C3">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268.15pt;margin-top:44.15pt;width:149.4pt;height:2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BBo1ZMN&#10;AgAA9AMAAA4AAAAAAAAAAAAAAAAALgIAAGRycy9lMm9Eb2MueG1sUEsBAi0AFAAGAAgAAAAhAPvy&#10;xdngAAAACgEAAA8AAAAAAAAAAAAAAAAAZwQAAGRycy9kb3ducmV2LnhtbFBLBQYAAAAABAAEAPMA&#10;AAB0BQAAAAA=&#10;" filled="f" stroked="f">
                  <v:textbox inset="0,0,0,0">
                    <w:txbxContent>
                      <w:p w:rsidR="00FE72B9" w:rsidRPr="008500F2" w:rsidRDefault="00FE72B9" w:rsidP="00532080">
                        <w:pPr>
                          <w:jc w:val="center"/>
                          <w:rPr>
                            <w:sz w:val="16"/>
                            <w:szCs w:val="16"/>
                          </w:rPr>
                        </w:pPr>
                        <w:r>
                          <w:rPr>
                            <w:sz w:val="16"/>
                            <w:szCs w:val="16"/>
                          </w:rPr>
                          <w:t>Séquence d’essais correspondant à l’option 2 (par. 3.2.2 du présent appendice)</w:t>
                        </w:r>
                      </w:p>
                    </w:txbxContent>
                  </v:textbox>
                </v:shape>
              </w:pict>
            </mc:Fallback>
          </mc:AlternateContent>
        </w:r>
        <w:r w:rsidRPr="00317D16">
          <w:rPr>
            <w:noProof/>
            <w:lang w:val="en-GB" w:eastAsia="en-GB"/>
          </w:rPr>
          <mc:AlternateContent>
            <mc:Choice Requires="wps">
              <w:drawing>
                <wp:anchor distT="0" distB="0" distL="114300" distR="114300" simplePos="0" relativeHeight="251919360" behindDoc="0" locked="0" layoutInCell="1" allowOverlap="1" wp14:anchorId="0A3B81CF" wp14:editId="27EF9DFE">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275.05pt;margin-top:111.8pt;width:130.65pt;height:15.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Ctbi70KAgAA&#10;9AMAAA4AAAAAAAAAAAAAAAAALgIAAGRycy9lMm9Eb2MueG1sUEsBAi0AFAAGAAgAAAAhAG721ofg&#10;AAAACwEAAA8AAAAAAAAAAAAAAAAAZAQAAGRycy9kb3ducmV2LnhtbFBLBQYAAAAABAAEAPMAAABx&#10;BQAAAAA=&#10;" filled="f" stroked="f">
                  <v:textbox inset="0,0,0,0">
                    <w:txbxContent>
                      <w:p w:rsidR="00FE72B9" w:rsidRPr="008500F2" w:rsidRDefault="00FE72B9" w:rsidP="00532080">
                        <w:pPr>
                          <w:jc w:val="center"/>
                          <w:rPr>
                            <w:sz w:val="16"/>
                            <w:szCs w:val="16"/>
                          </w:rPr>
                        </w:pPr>
                        <w:r>
                          <w:rPr>
                            <w:sz w:val="16"/>
                            <w:szCs w:val="16"/>
                          </w:rPr>
                          <w:t>Préconditionnement</w:t>
                        </w:r>
                      </w:p>
                    </w:txbxContent>
                  </v:textbox>
                </v:shape>
              </w:pict>
            </mc:Fallback>
          </mc:AlternateContent>
        </w:r>
        <w:r w:rsidRPr="00317D16">
          <w:rPr>
            <w:noProof/>
            <w:lang w:val="en-GB" w:eastAsia="en-GB"/>
          </w:rPr>
          <mc:AlternateContent>
            <mc:Choice Requires="wps">
              <w:drawing>
                <wp:anchor distT="0" distB="0" distL="114300" distR="114300" simplePos="0" relativeHeight="251918336" behindDoc="0" locked="0" layoutInCell="1" allowOverlap="1" wp14:anchorId="2E8CF12A" wp14:editId="700CB491">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64.6pt;margin-top:289.6pt;width:130.65pt;height:15.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DyoOWMCwIA&#10;APQDAAAOAAAAAAAAAAAAAAAAAC4CAABkcnMvZTJvRG9jLnhtbFBLAQItABQABgAIAAAAIQArrp4Z&#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Cycle d’essai WLTP applicable</w:t>
                        </w:r>
                      </w:p>
                    </w:txbxContent>
                  </v:textbox>
                </v:shape>
              </w:pict>
            </mc:Fallback>
          </mc:AlternateContent>
        </w:r>
        <w:r w:rsidRPr="00317D16">
          <w:rPr>
            <w:noProof/>
            <w:lang w:val="en-GB" w:eastAsia="en-GB"/>
          </w:rPr>
          <mc:AlternateContent>
            <mc:Choice Requires="wps">
              <w:drawing>
                <wp:anchor distT="0" distB="0" distL="114300" distR="114300" simplePos="0" relativeHeight="251917312" behindDoc="0" locked="0" layoutInCell="1" allowOverlap="1" wp14:anchorId="3278167D" wp14:editId="44037DF8">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64.7pt;margin-top:203.15pt;width:130.65pt;height:1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&#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Ajustement du SRSEE</w:t>
                        </w:r>
                      </w:p>
                    </w:txbxContent>
                  </v:textbox>
                </v:shape>
              </w:pict>
            </mc:Fallback>
          </mc:AlternateContent>
        </w:r>
        <w:r w:rsidRPr="00317D16">
          <w:rPr>
            <w:noProof/>
            <w:lang w:val="en-GB" w:eastAsia="en-GB"/>
          </w:rPr>
          <mc:AlternateContent>
            <mc:Choice Requires="wps">
              <w:drawing>
                <wp:anchor distT="0" distB="0" distL="114300" distR="114300" simplePos="0" relativeHeight="251916288" behindDoc="0" locked="0" layoutInCell="1" allowOverlap="1" wp14:anchorId="550474A6" wp14:editId="26FBF12D">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FE72B9" w:rsidRPr="008500F2" w:rsidRDefault="00FE72B9" w:rsidP="0053208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64.8pt;margin-top:112.15pt;width:130.65pt;height:1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B6FLPJCwIA&#10;APQDAAAOAAAAAAAAAAAAAAAAAC4CAABkcnMvZTJvRG9jLnhtbFBLAQItABQABgAIAAAAIQB9IMkw&#10;4AAAAAsBAAAPAAAAAAAAAAAAAAAAAGUEAABkcnMvZG93bnJldi54bWxQSwUGAAAAAAQABADzAAAA&#10;cgUAAAAA&#10;" filled="f" stroked="f">
                  <v:textbox inset="0,0,0,0">
                    <w:txbxContent>
                      <w:p w:rsidR="00FE72B9" w:rsidRPr="008500F2" w:rsidRDefault="00FE72B9" w:rsidP="00532080">
                        <w:pPr>
                          <w:jc w:val="center"/>
                          <w:rPr>
                            <w:sz w:val="16"/>
                            <w:szCs w:val="16"/>
                          </w:rPr>
                        </w:pPr>
                        <w:r>
                          <w:rPr>
                            <w:sz w:val="16"/>
                            <w:szCs w:val="16"/>
                          </w:rPr>
                          <w:t>Préconditionnement et stabilisation</w:t>
                        </w:r>
                      </w:p>
                    </w:txbxContent>
                  </v:textbox>
                </v:shape>
              </w:pict>
            </mc:Fallback>
          </mc:AlternateContent>
        </w:r>
        <w:r w:rsidRPr="00317D16">
          <w:rPr>
            <w:noProof/>
            <w:lang w:val="en-GB" w:eastAsia="en-GB"/>
          </w:rPr>
          <w:drawing>
            <wp:inline distT="0" distB="0" distL="0" distR="0" wp14:anchorId="2A602244" wp14:editId="450F5927">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ins>
    </w:p>
    <w:p w:rsidR="00CC6A76" w:rsidRPr="00317D16" w:rsidRDefault="00CC6A76" w:rsidP="001936E7">
      <w:pPr>
        <w:pStyle w:val="SingleTxtG"/>
        <w:ind w:left="2268" w:hanging="1134"/>
        <w:rPr>
          <w:ins w:id="27947" w:author="ONUG" w:date="2016-03-30T17:49:00Z"/>
        </w:rPr>
      </w:pPr>
      <w:ins w:id="27948" w:author="ONUG" w:date="2016-03-30T17:49:00Z">
        <w:r w:rsidRPr="00317D16">
          <w:t>3.2.1</w:t>
        </w:r>
        <w:r w:rsidRPr="00317D16">
          <w:tab/>
          <w:t>Séquence d</w:t>
        </w:r>
      </w:ins>
      <w:r w:rsidR="000F670B" w:rsidRPr="00317D16">
        <w:t>’</w:t>
      </w:r>
      <w:ins w:id="27949" w:author="ONUG" w:date="2016-03-30T17:49:00Z">
        <w:r w:rsidRPr="00317D16">
          <w:t>essais correspondant à l</w:t>
        </w:r>
      </w:ins>
      <w:r w:rsidR="000F670B" w:rsidRPr="00317D16">
        <w:t>’</w:t>
      </w:r>
      <w:ins w:id="27950" w:author="ONUG" w:date="2016-03-30T17:49:00Z">
        <w:r w:rsidRPr="00317D16">
          <w:t>option 1</w:t>
        </w:r>
      </w:ins>
    </w:p>
    <w:p w:rsidR="00CC6A76" w:rsidRPr="00317D16" w:rsidRDefault="00CC6A76" w:rsidP="001936E7">
      <w:pPr>
        <w:pStyle w:val="SingleTxtG"/>
        <w:ind w:left="2268" w:hanging="1134"/>
        <w:rPr>
          <w:ins w:id="27951" w:author="ONUG" w:date="2016-03-30T17:49:00Z"/>
        </w:rPr>
      </w:pPr>
      <w:ins w:id="27952" w:author="ONUG" w:date="2016-03-30T17:49:00Z">
        <w:r w:rsidRPr="00317D16">
          <w:t>3.2.1.1</w:t>
        </w:r>
        <w:r w:rsidRPr="00317D16">
          <w:tab/>
          <w:t>Préconditionnement et stabilisation thermique</w:t>
        </w:r>
      </w:ins>
    </w:p>
    <w:p w:rsidR="00CC6A76" w:rsidRPr="00317D16" w:rsidRDefault="00CC6A76" w:rsidP="001936E7">
      <w:pPr>
        <w:pStyle w:val="SingleTxtG"/>
        <w:ind w:left="2268"/>
        <w:rPr>
          <w:ins w:id="27953" w:author="ONUG" w:date="2016-03-30T17:49:00Z"/>
        </w:rPr>
      </w:pPr>
      <w:ins w:id="27954" w:author="ONUG" w:date="2016-03-30T17:49:00Z">
        <w:r w:rsidRPr="00317D16">
          <w:t>Le véhicule soumis à essai doit subir un préconditionnement et une stabilisation thermique conformément au paragraphe 3.3.1 de la présente annexe.</w:t>
        </w:r>
      </w:ins>
    </w:p>
    <w:p w:rsidR="00CC6A76" w:rsidRPr="00317D16" w:rsidRDefault="00CC6A76" w:rsidP="001936E7">
      <w:pPr>
        <w:pStyle w:val="SingleTxtG"/>
        <w:ind w:left="2268" w:hanging="1134"/>
        <w:rPr>
          <w:ins w:id="27955" w:author="ONUG" w:date="2016-03-30T17:49:00Z"/>
        </w:rPr>
      </w:pPr>
      <w:ins w:id="27956" w:author="ONUG" w:date="2016-03-30T17:49:00Z">
        <w:r w:rsidRPr="00317D16">
          <w:t>3.2.1.2</w:t>
        </w:r>
        <w:r w:rsidRPr="00317D16">
          <w:tab/>
          <w:t>Ajustement du SRSEE</w:t>
        </w:r>
      </w:ins>
    </w:p>
    <w:p w:rsidR="00CC6A76" w:rsidRPr="00317D16" w:rsidRDefault="00CC6A76" w:rsidP="001936E7">
      <w:pPr>
        <w:pStyle w:val="SingleTxtG"/>
        <w:ind w:left="2268"/>
        <w:rPr>
          <w:ins w:id="27957" w:author="ONUG" w:date="2016-03-30T17:49:00Z"/>
        </w:rPr>
      </w:pPr>
      <w:ins w:id="27958" w:author="ONUG" w:date="2016-03-30T17:49:00Z">
        <w:r w:rsidRPr="00317D16">
          <w:t>Avant d</w:t>
        </w:r>
      </w:ins>
      <w:r w:rsidR="000F670B" w:rsidRPr="00317D16">
        <w:t>’</w:t>
      </w:r>
      <w:ins w:id="27959" w:author="ONUG" w:date="2016-03-30T17:49:00Z">
        <w:r w:rsidRPr="00317D16">
          <w:t>exécuter la procédure d</w:t>
        </w:r>
      </w:ins>
      <w:r w:rsidR="000F670B" w:rsidRPr="00317D16">
        <w:t>’</w:t>
      </w:r>
      <w:ins w:id="27960" w:author="ONUG" w:date="2016-03-30T17:49:00Z">
        <w:r w:rsidRPr="00317D16">
          <w:t>essai décrite au paragraphe 3.2.1.3, le constructeur peut ajuster le SRSEE. Dans tous les cas, il doit démontrer que les conditions requises pour lancer l</w:t>
        </w:r>
      </w:ins>
      <w:r w:rsidR="000F670B" w:rsidRPr="00317D16">
        <w:t>’</w:t>
      </w:r>
      <w:ins w:id="27961" w:author="ONUG" w:date="2016-03-30T17:49:00Z">
        <w:r w:rsidRPr="00317D16">
          <w:t>essai décrit au 3.2.1.3 sont réunies.</w:t>
        </w:r>
      </w:ins>
    </w:p>
    <w:p w:rsidR="00CC6A76" w:rsidRPr="00317D16" w:rsidRDefault="00CC6A76" w:rsidP="001936E7">
      <w:pPr>
        <w:pStyle w:val="SingleTxtG"/>
        <w:ind w:left="2268" w:hanging="1134"/>
        <w:rPr>
          <w:ins w:id="27962" w:author="ONUG" w:date="2016-03-30T17:49:00Z"/>
        </w:rPr>
      </w:pPr>
      <w:ins w:id="27963" w:author="ONUG" w:date="2016-03-30T17:49:00Z">
        <w:r w:rsidRPr="00317D16">
          <w:t>3.2.1.3</w:t>
        </w:r>
        <w:r w:rsidRPr="00317D16">
          <w:tab/>
          <w:t>Procédure d</w:t>
        </w:r>
      </w:ins>
      <w:r w:rsidR="000F670B" w:rsidRPr="00317D16">
        <w:t>’</w:t>
      </w:r>
      <w:ins w:id="27964" w:author="ONUG" w:date="2016-03-30T17:49:00Z">
        <w:r w:rsidRPr="00317D16">
          <w:t>essai</w:t>
        </w:r>
      </w:ins>
    </w:p>
    <w:p w:rsidR="00CC6A76" w:rsidRPr="00317D16" w:rsidRDefault="00CC6A76" w:rsidP="001936E7">
      <w:pPr>
        <w:pStyle w:val="SingleTxtG"/>
        <w:ind w:left="2268" w:hanging="1134"/>
        <w:rPr>
          <w:ins w:id="27965" w:author="ONUG" w:date="2016-03-30T17:49:00Z"/>
        </w:rPr>
      </w:pPr>
      <w:ins w:id="27966" w:author="ONUG" w:date="2016-03-30T17:49:00Z">
        <w:r w:rsidRPr="00317D16">
          <w:t>3.2.1.3.1</w:t>
        </w:r>
        <w:r w:rsidRPr="00317D16">
          <w:tab/>
          <w:t>Le mode de fonctionnement du véhicule doit être sélectionné conformément au paragraphe 3 de l</w:t>
        </w:r>
      </w:ins>
      <w:r w:rsidR="000F670B" w:rsidRPr="00317D16">
        <w:t>’</w:t>
      </w:r>
      <w:ins w:id="27967" w:author="ONUG" w:date="2016-03-30T17:49:00Z">
        <w:r w:rsidRPr="00317D16">
          <w:t>appendice 6 à la présente annexe.</w:t>
        </w:r>
      </w:ins>
    </w:p>
    <w:p w:rsidR="00CC6A76" w:rsidRPr="00317D16" w:rsidRDefault="00CC6A76" w:rsidP="001936E7">
      <w:pPr>
        <w:pStyle w:val="SingleTxtG"/>
        <w:ind w:left="2268" w:hanging="1134"/>
        <w:rPr>
          <w:ins w:id="27968" w:author="ONUG" w:date="2016-03-30T17:49:00Z"/>
        </w:rPr>
      </w:pPr>
      <w:ins w:id="27969" w:author="ONUG" w:date="2016-03-30T17:49:00Z">
        <w:r w:rsidRPr="00317D16">
          <w:t>3.2.1.3.2</w:t>
        </w:r>
        <w:r w:rsidRPr="00317D16">
          <w:tab/>
          <w:t>Dans le cadre de l</w:t>
        </w:r>
      </w:ins>
      <w:r w:rsidR="000F670B" w:rsidRPr="00317D16">
        <w:t>’</w:t>
      </w:r>
      <w:ins w:id="27970" w:author="ONUG" w:date="2016-03-30T17:49:00Z">
        <w:r w:rsidRPr="00317D16">
          <w:t>essai, il convient d</w:t>
        </w:r>
      </w:ins>
      <w:r w:rsidR="000F670B" w:rsidRPr="00317D16">
        <w:t>’</w:t>
      </w:r>
      <w:ins w:id="27971" w:author="ONUG" w:date="2016-03-30T17:49:00Z">
        <w:r w:rsidRPr="00317D16">
          <w:t>exécuter le cycle d</w:t>
        </w:r>
      </w:ins>
      <w:r w:rsidR="000F670B" w:rsidRPr="00317D16">
        <w:t>’</w:t>
      </w:r>
      <w:ins w:id="27972" w:author="ONUG" w:date="2016-03-30T17:49:00Z">
        <w:r w:rsidRPr="00317D16">
          <w:t>essai WLTP applicable conformément au paragraphe 1.4.2 de la présente annexe.</w:t>
        </w:r>
      </w:ins>
    </w:p>
    <w:p w:rsidR="00CC6A76" w:rsidRPr="00317D16" w:rsidRDefault="00CC6A76" w:rsidP="001936E7">
      <w:pPr>
        <w:pStyle w:val="SingleTxtG"/>
        <w:ind w:left="2268" w:hanging="1134"/>
        <w:rPr>
          <w:ins w:id="27973" w:author="ONUG" w:date="2016-03-30T17:49:00Z"/>
        </w:rPr>
      </w:pPr>
      <w:ins w:id="27974" w:author="ONUG" w:date="2016-03-30T17:49:00Z">
        <w:r w:rsidRPr="00317D16">
          <w:t>3.2.1.3.3</w:t>
        </w:r>
        <w:r w:rsidRPr="00317D16">
          <w:tab/>
          <w:t>Sauf indication contraire dans le présent appendice, le véhicule doit être soumis à la procédure d</w:t>
        </w:r>
      </w:ins>
      <w:r w:rsidR="000F670B" w:rsidRPr="00317D16">
        <w:t>’</w:t>
      </w:r>
      <w:ins w:id="27975" w:author="ONUG" w:date="2016-03-30T17:49:00Z">
        <w:r w:rsidRPr="00317D16">
          <w:t>essai du type 1 en mode maintien de la charge décrite à l</w:t>
        </w:r>
      </w:ins>
      <w:r w:rsidR="000F670B" w:rsidRPr="00317D16">
        <w:t>’</w:t>
      </w:r>
      <w:ins w:id="27976" w:author="ONUG" w:date="2016-03-30T17:49:00Z">
        <w:r w:rsidRPr="00317D16">
          <w:t>annexe 6.</w:t>
        </w:r>
      </w:ins>
    </w:p>
    <w:p w:rsidR="00CC6A76" w:rsidRPr="00317D16" w:rsidRDefault="00CC6A76" w:rsidP="001936E7">
      <w:pPr>
        <w:pStyle w:val="SingleTxtG"/>
        <w:ind w:left="2268" w:hanging="1134"/>
        <w:rPr>
          <w:ins w:id="27977" w:author="ONUG" w:date="2016-03-30T17:49:00Z"/>
        </w:rPr>
      </w:pPr>
      <w:ins w:id="27978" w:author="ONUG" w:date="2016-03-30T17:49:00Z">
        <w:r w:rsidRPr="00317D16">
          <w:t>3.2.1.3.4</w:t>
        </w:r>
        <w:r w:rsidRPr="00317D16">
          <w:tab/>
          <w:t>Afin d</w:t>
        </w:r>
      </w:ins>
      <w:r w:rsidR="000F670B" w:rsidRPr="00317D16">
        <w:t>’</w:t>
      </w:r>
      <w:ins w:id="27979" w:author="ONUG" w:date="2016-03-30T17:49:00Z">
        <w:r w:rsidRPr="00317D16">
          <w:t>obtenir un ensemble de cycles d</w:t>
        </w:r>
      </w:ins>
      <w:r w:rsidR="000F670B" w:rsidRPr="00317D16">
        <w:t>’</w:t>
      </w:r>
      <w:ins w:id="27980" w:author="ONUG" w:date="2016-03-30T17:49:00Z">
        <w:r w:rsidRPr="00317D16">
          <w:t>essai WLTP applicables en vue de déterminer les coefficients de correction, on peut faire suivre l</w:t>
        </w:r>
      </w:ins>
      <w:r w:rsidR="000F670B" w:rsidRPr="00317D16">
        <w:t>’</w:t>
      </w:r>
      <w:ins w:id="27981" w:author="ONUG" w:date="2016-03-30T17:49:00Z">
        <w:r w:rsidRPr="00317D16">
          <w:t>essai du nombre de séquences consécutives requis, conformément au paragraphe 2.2 du présent appendice, comprenant les opérations des paragraphes 3.2.1.1 à 3.2.1.3 inclus dudit appendice.</w:t>
        </w:r>
      </w:ins>
    </w:p>
    <w:p w:rsidR="00CC6A76" w:rsidRPr="00317D16" w:rsidRDefault="00CC6A76" w:rsidP="001936E7">
      <w:pPr>
        <w:pStyle w:val="SingleTxtG"/>
        <w:ind w:left="2268" w:hanging="1134"/>
        <w:rPr>
          <w:ins w:id="27982" w:author="ONUG" w:date="2016-03-30T17:49:00Z"/>
        </w:rPr>
      </w:pPr>
      <w:ins w:id="27983" w:author="ONUG" w:date="2016-03-30T17:49:00Z">
        <w:r w:rsidRPr="00317D16">
          <w:t>3.2.2</w:t>
        </w:r>
        <w:r w:rsidRPr="00317D16">
          <w:tab/>
          <w:t>Séquence d</w:t>
        </w:r>
      </w:ins>
      <w:r w:rsidR="000F670B" w:rsidRPr="00317D16">
        <w:t>’</w:t>
      </w:r>
      <w:ins w:id="27984" w:author="ONUG" w:date="2016-03-30T17:49:00Z">
        <w:r w:rsidRPr="00317D16">
          <w:t>essais correspondant à l</w:t>
        </w:r>
      </w:ins>
      <w:r w:rsidR="000F670B" w:rsidRPr="00317D16">
        <w:t>’</w:t>
      </w:r>
      <w:ins w:id="27985" w:author="ONUG" w:date="2016-03-30T17:49:00Z">
        <w:r w:rsidRPr="00317D16">
          <w:t>option 2</w:t>
        </w:r>
      </w:ins>
    </w:p>
    <w:p w:rsidR="00CC6A76" w:rsidRPr="00317D16" w:rsidRDefault="00CC6A76" w:rsidP="001936E7">
      <w:pPr>
        <w:pStyle w:val="SingleTxtG"/>
        <w:ind w:left="2268" w:hanging="1134"/>
        <w:rPr>
          <w:ins w:id="27986" w:author="ONUG" w:date="2016-03-30T17:49:00Z"/>
        </w:rPr>
      </w:pPr>
      <w:ins w:id="27987" w:author="ONUG" w:date="2016-03-30T17:49:00Z">
        <w:r w:rsidRPr="00317D16">
          <w:t>3.2.2.1</w:t>
        </w:r>
        <w:r w:rsidRPr="00317D16">
          <w:tab/>
          <w:t>Préconditionnement</w:t>
        </w:r>
      </w:ins>
    </w:p>
    <w:p w:rsidR="00CC6A76" w:rsidRPr="00317D16" w:rsidRDefault="00CC6A76" w:rsidP="001936E7">
      <w:pPr>
        <w:pStyle w:val="SingleTxtG"/>
        <w:ind w:left="2268"/>
        <w:rPr>
          <w:ins w:id="27988" w:author="ONUG" w:date="2016-03-30T17:49:00Z"/>
        </w:rPr>
      </w:pPr>
      <w:ins w:id="27989" w:author="ONUG" w:date="2016-03-30T17:49:00Z">
        <w:r w:rsidRPr="00317D16">
          <w:t>Le véhicule soumis à essai doit subir un préconditionnement conformément au paragraphe 3.3.1.1 de la présente annexe.</w:t>
        </w:r>
      </w:ins>
    </w:p>
    <w:p w:rsidR="00CC6A76" w:rsidRPr="00317D16" w:rsidRDefault="00CC6A76" w:rsidP="001936E7">
      <w:pPr>
        <w:pStyle w:val="SingleTxtG"/>
        <w:ind w:left="2268" w:hanging="1134"/>
        <w:rPr>
          <w:ins w:id="27990" w:author="ONUG" w:date="2016-03-30T17:49:00Z"/>
        </w:rPr>
      </w:pPr>
      <w:ins w:id="27991" w:author="ONUG" w:date="2016-03-30T17:49:00Z">
        <w:r w:rsidRPr="00317D16">
          <w:t>3.2.2.2</w:t>
        </w:r>
        <w:r w:rsidRPr="00317D16">
          <w:tab/>
          <w:t>Ajustement du SRSEE</w:t>
        </w:r>
      </w:ins>
    </w:p>
    <w:p w:rsidR="00CC6A76" w:rsidRPr="00317D16" w:rsidRDefault="00CC6A76" w:rsidP="001936E7">
      <w:pPr>
        <w:pStyle w:val="SingleTxtG"/>
        <w:ind w:left="2268"/>
        <w:rPr>
          <w:ins w:id="27992" w:author="ONUG" w:date="2016-03-30T17:49:00Z"/>
        </w:rPr>
      </w:pPr>
      <w:ins w:id="27993" w:author="ONUG" w:date="2016-03-30T17:49:00Z">
        <w:r w:rsidRPr="00317D16">
          <w:t>À la suite du préconditionnement, la phase de stabilisation thermique, exécutée conformément au paragraphe 3.3.1.2 de la présente annexe, doit être ignorée et une pause, permettant de procéder à l</w:t>
        </w:r>
      </w:ins>
      <w:r w:rsidR="000F670B" w:rsidRPr="00317D16">
        <w:t>’</w:t>
      </w:r>
      <w:ins w:id="27994" w:author="ONUG" w:date="2016-03-30T17:49:00Z">
        <w:r w:rsidRPr="00317D16">
          <w:t>ajustement du SRSEE, doit être observée durant 60 min au maximum. Chaque essai doit être précédé d</w:t>
        </w:r>
      </w:ins>
      <w:r w:rsidR="000F670B" w:rsidRPr="00317D16">
        <w:t>’</w:t>
      </w:r>
      <w:ins w:id="27995" w:author="ONUG" w:date="2016-03-30T17:49:00Z">
        <w:r w:rsidRPr="00317D16">
          <w:t>une pause semblable. Une fois le temps de pause écoulé, il convient d</w:t>
        </w:r>
      </w:ins>
      <w:r w:rsidR="000F670B" w:rsidRPr="00317D16">
        <w:t>’</w:t>
      </w:r>
      <w:ins w:id="27996" w:author="ONUG" w:date="2016-03-30T17:49:00Z">
        <w:r w:rsidRPr="00317D16">
          <w:t>exécuter sans délai la procédure décrite au paragraphe 3.2.2.3 ci-après.</w:t>
        </w:r>
      </w:ins>
    </w:p>
    <w:p w:rsidR="00CC6A76" w:rsidRPr="00317D16" w:rsidRDefault="00CC6A76" w:rsidP="001936E7">
      <w:pPr>
        <w:pStyle w:val="SingleTxtG"/>
        <w:ind w:left="2268"/>
        <w:rPr>
          <w:ins w:id="27997" w:author="ONUG" w:date="2016-03-30T17:49:00Z"/>
        </w:rPr>
      </w:pPr>
      <w:ins w:id="27998" w:author="ONUG" w:date="2016-03-30T17:49:00Z">
        <w:r w:rsidRPr="00317D16">
          <w:t>À la demande du constructeur, une procédure supplémentaire de mise en température peut être exécutée avant l</w:t>
        </w:r>
      </w:ins>
      <w:r w:rsidR="000F670B" w:rsidRPr="00317D16">
        <w:t>’</w:t>
      </w:r>
      <w:ins w:id="27999" w:author="ONUG" w:date="2016-03-30T17:49:00Z">
        <w:r w:rsidRPr="00317D1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ins>
      <w:r w:rsidR="000F670B" w:rsidRPr="00317D16">
        <w:t>’</w:t>
      </w:r>
      <w:ins w:id="28000" w:author="ONUG" w:date="2016-03-30T17:49:00Z">
        <w:r w:rsidRPr="00317D16">
          <w:t>essais.</w:t>
        </w:r>
      </w:ins>
    </w:p>
    <w:p w:rsidR="00CC6A76" w:rsidRPr="00317D16" w:rsidRDefault="00CC6A76" w:rsidP="001936E7">
      <w:pPr>
        <w:pStyle w:val="SingleTxtG"/>
        <w:ind w:left="2268" w:hanging="1134"/>
        <w:rPr>
          <w:ins w:id="28001" w:author="ONUG" w:date="2016-03-30T17:49:00Z"/>
        </w:rPr>
      </w:pPr>
      <w:ins w:id="28002" w:author="ONUG" w:date="2016-03-30T17:49:00Z">
        <w:r w:rsidRPr="00317D16">
          <w:t>3.2.2.3</w:t>
        </w:r>
        <w:r w:rsidRPr="00317D16">
          <w:tab/>
          <w:t>Procédure d</w:t>
        </w:r>
      </w:ins>
      <w:r w:rsidR="000F670B" w:rsidRPr="00317D16">
        <w:t>’</w:t>
      </w:r>
      <w:ins w:id="28003" w:author="ONUG" w:date="2016-03-30T17:49:00Z">
        <w:r w:rsidRPr="00317D16">
          <w:t>essai</w:t>
        </w:r>
      </w:ins>
    </w:p>
    <w:p w:rsidR="00CC6A76" w:rsidRPr="00317D16" w:rsidRDefault="00CC6A76" w:rsidP="001936E7">
      <w:pPr>
        <w:pStyle w:val="SingleTxtG"/>
        <w:ind w:left="2268" w:hanging="1134"/>
        <w:rPr>
          <w:ins w:id="28004" w:author="ONUG" w:date="2016-03-30T17:49:00Z"/>
        </w:rPr>
      </w:pPr>
      <w:ins w:id="28005" w:author="ONUG" w:date="2016-03-30T17:49:00Z">
        <w:r w:rsidRPr="00317D16">
          <w:t>3.2.2.3.1</w:t>
        </w:r>
        <w:r w:rsidRPr="00317D16">
          <w:tab/>
          <w:t>Le mode de fonctionnement du véhicule pour le cycle d</w:t>
        </w:r>
      </w:ins>
      <w:r w:rsidR="000F670B" w:rsidRPr="00317D16">
        <w:t>’</w:t>
      </w:r>
      <w:ins w:id="28006" w:author="ONUG" w:date="2016-03-30T17:49:00Z">
        <w:r w:rsidRPr="00317D16">
          <w:t>essai WLTP applicable doit être sélectionné conformément au paragraphe 3 de l</w:t>
        </w:r>
      </w:ins>
      <w:r w:rsidR="000F670B" w:rsidRPr="00317D16">
        <w:t>’</w:t>
      </w:r>
      <w:ins w:id="28007" w:author="ONUG" w:date="2016-03-30T17:49:00Z">
        <w:r w:rsidRPr="00317D16">
          <w:t>appendice 6 à la présente annexe.</w:t>
        </w:r>
      </w:ins>
    </w:p>
    <w:p w:rsidR="00CC6A76" w:rsidRPr="00317D16" w:rsidRDefault="00CC6A76" w:rsidP="001936E7">
      <w:pPr>
        <w:pStyle w:val="SingleTxtG"/>
        <w:ind w:left="2268" w:hanging="1134"/>
        <w:rPr>
          <w:ins w:id="28008" w:author="ONUG" w:date="2016-03-30T17:49:00Z"/>
        </w:rPr>
      </w:pPr>
      <w:ins w:id="28009" w:author="ONUG" w:date="2016-03-30T17:49:00Z">
        <w:r w:rsidRPr="00317D16">
          <w:t>3.2.2.3.2</w:t>
        </w:r>
        <w:r w:rsidRPr="00317D16">
          <w:tab/>
          <w:t>Dans le cadre de l</w:t>
        </w:r>
      </w:ins>
      <w:r w:rsidR="000F670B" w:rsidRPr="00317D16">
        <w:t>’</w:t>
      </w:r>
      <w:ins w:id="28010" w:author="ONUG" w:date="2016-03-30T17:49:00Z">
        <w:r w:rsidRPr="00317D16">
          <w:t>essai, il convient d</w:t>
        </w:r>
      </w:ins>
      <w:r w:rsidR="000F670B" w:rsidRPr="00317D16">
        <w:t>’</w:t>
      </w:r>
      <w:ins w:id="28011" w:author="ONUG" w:date="2016-03-30T17:49:00Z">
        <w:r w:rsidRPr="00317D16">
          <w:t>exécuter le cycle d</w:t>
        </w:r>
      </w:ins>
      <w:r w:rsidR="000F670B" w:rsidRPr="00317D16">
        <w:t>’</w:t>
      </w:r>
      <w:ins w:id="28012" w:author="ONUG" w:date="2016-03-30T17:49:00Z">
        <w:r w:rsidRPr="00317D16">
          <w:t>essai WLTP applicable conformément au paragraphe 1.4.2 de la présente annexe.</w:t>
        </w:r>
      </w:ins>
    </w:p>
    <w:p w:rsidR="00CC6A76" w:rsidRPr="00317D16" w:rsidRDefault="00CC6A76" w:rsidP="001936E7">
      <w:pPr>
        <w:pStyle w:val="SingleTxtG"/>
        <w:ind w:left="2268" w:hanging="1134"/>
      </w:pPr>
      <w:ins w:id="28013" w:author="ONUG" w:date="2016-03-30T17:49:00Z">
        <w:r w:rsidRPr="00317D16">
          <w:t>3.2.2.3.3</w:t>
        </w:r>
        <w:r w:rsidRPr="00317D16">
          <w:tab/>
          <w:t>Sauf indication contraire dans le présent appendice, le véhicule doit être soumis à la procédure d</w:t>
        </w:r>
      </w:ins>
      <w:r w:rsidR="000F670B" w:rsidRPr="00317D16">
        <w:t>’</w:t>
      </w:r>
      <w:ins w:id="28014" w:author="ONUG" w:date="2016-03-30T17:49:00Z">
        <w:r w:rsidRPr="00317D16">
          <w:t>essai du type 1 décrite à l</w:t>
        </w:r>
      </w:ins>
      <w:r w:rsidR="000F670B" w:rsidRPr="00317D16">
        <w:t>’</w:t>
      </w:r>
      <w:ins w:id="28015" w:author="ONUG" w:date="2016-03-30T17:49:00Z">
        <w:r w:rsidRPr="00317D16">
          <w:t>annexe 6.</w:t>
        </w:r>
      </w:ins>
    </w:p>
    <w:p w:rsidR="00CC6A76" w:rsidRPr="00317D16" w:rsidRDefault="00CC6A76" w:rsidP="001936E7">
      <w:pPr>
        <w:pStyle w:val="SingleTxtG"/>
        <w:ind w:left="2268" w:hanging="1134"/>
      </w:pPr>
      <w:ins w:id="28016" w:author="ONUG" w:date="2016-03-30T17:49:00Z">
        <w:r w:rsidRPr="00317D16">
          <w:t>3.2.2.3.4</w:t>
        </w:r>
        <w:r w:rsidRPr="00317D16">
          <w:tab/>
          <w:t>Afin d</w:t>
        </w:r>
      </w:ins>
      <w:r w:rsidR="000F670B" w:rsidRPr="00317D16">
        <w:t>’</w:t>
      </w:r>
      <w:ins w:id="28017" w:author="ONUG" w:date="2016-03-30T17:49:00Z">
        <w:r w:rsidRPr="00317D16">
          <w:t>obtenir un ensemble de cycles d</w:t>
        </w:r>
      </w:ins>
      <w:r w:rsidR="000F670B" w:rsidRPr="00317D16">
        <w:t>’</w:t>
      </w:r>
      <w:ins w:id="28018" w:author="ONUG" w:date="2016-03-30T17:49:00Z">
        <w:r w:rsidRPr="00317D16">
          <w:t>essai WLTP applicables en vue de déterminer les coefficients de correction, on peut faire suivre l</w:t>
        </w:r>
      </w:ins>
      <w:r w:rsidR="000F670B" w:rsidRPr="00317D16">
        <w:t>’</w:t>
      </w:r>
      <w:ins w:id="28019" w:author="ONUG" w:date="2016-03-30T17:49:00Z">
        <w:r w:rsidRPr="00317D16">
          <w:t>essai du nombre de séquences consécutives requis, conformément au paragraphe 2.2 du présent appendice, comprenant les opérations des paragraphes 3.2.2.2 et 3.2.2.3 dudit appendice.</w:t>
        </w:r>
      </w:ins>
    </w:p>
    <w:p w:rsidR="00CC6A76" w:rsidRPr="00317D16" w:rsidRDefault="00CC6A76" w:rsidP="00F411A2">
      <w:pPr>
        <w:pStyle w:val="HChG"/>
      </w:pPr>
      <w:r w:rsidRPr="00317D16">
        <w:rPr>
          <w:szCs w:val="24"/>
        </w:rPr>
        <w:br w:type="page"/>
      </w:r>
      <w:r w:rsidRPr="00317D16">
        <w:t xml:space="preserve">Annexe 8 </w:t>
      </w:r>
      <w:r w:rsidR="00F411A2" w:rsidRPr="00317D16">
        <w:t>−</w:t>
      </w:r>
      <w:r w:rsidRPr="00317D16">
        <w:t xml:space="preserve"> Appendice 3</w:t>
      </w:r>
    </w:p>
    <w:p w:rsidR="00CC6A76" w:rsidRPr="00317D16" w:rsidRDefault="00CC6A76" w:rsidP="00F411A2">
      <w:pPr>
        <w:pStyle w:val="HChG"/>
      </w:pPr>
      <w:r w:rsidRPr="00317D16">
        <w:tab/>
      </w:r>
      <w:r w:rsidRPr="00317D16">
        <w:tab/>
      </w:r>
      <w:ins w:id="28020" w:author="Serge Dubuc" w:date="2015-09-26T09:14:00Z">
        <w:r w:rsidRPr="00317D16">
          <w:t>D</w:t>
        </w:r>
      </w:ins>
      <w:ins w:id="28021" w:author="ONUG" w:date="2016-03-30T18:09:00Z">
        <w:r w:rsidRPr="00317D16">
          <w:t>é</w:t>
        </w:r>
      </w:ins>
      <w:ins w:id="28022" w:author="Serge Dubuc" w:date="2015-09-26T09:14:00Z">
        <w:r w:rsidRPr="00317D16">
          <w:t xml:space="preserve">termination </w:t>
        </w:r>
      </w:ins>
      <w:ins w:id="28023" w:author="ONUG" w:date="2016-03-30T18:10:00Z">
        <w:r w:rsidRPr="00317D16">
          <w:t>du courant et de la tension d</w:t>
        </w:r>
      </w:ins>
      <w:ins w:id="28024" w:author="ONUG" w:date="2016-03-31T10:54:00Z">
        <w:r w:rsidRPr="00317D16">
          <w:t>es</w:t>
        </w:r>
      </w:ins>
      <w:ins w:id="28025" w:author="ONUG" w:date="2016-03-30T18:10:00Z">
        <w:r w:rsidRPr="00317D16">
          <w:t xml:space="preserve"> SRSEE</w:t>
        </w:r>
      </w:ins>
      <w:ins w:id="28026" w:author="ONUG" w:date="2016-03-30T18:11:00Z">
        <w:r w:rsidRPr="00317D16">
          <w:t xml:space="preserve"> </w:t>
        </w:r>
      </w:ins>
      <w:r w:rsidR="00FD0880" w:rsidRPr="00317D16">
        <w:br/>
      </w:r>
      <w:ins w:id="28027" w:author="ONUG" w:date="2016-03-30T18:11:00Z">
        <w:r w:rsidRPr="00317D16">
          <w:t xml:space="preserve">pour les VHE-NRE, </w:t>
        </w:r>
      </w:ins>
      <w:ins w:id="28028" w:author="ONUG" w:date="2016-03-30T18:12:00Z">
        <w:r w:rsidRPr="00317D16">
          <w:t>VHE-RE, VEP et VHPC-NRE</w:t>
        </w:r>
      </w:ins>
      <w:ins w:id="28029" w:author="Serge Dubuc" w:date="2015-10-10T12:37:00Z">
        <w:r w:rsidRPr="00317D16">
          <w:t xml:space="preserve"> </w:t>
        </w:r>
      </w:ins>
    </w:p>
    <w:p w:rsidR="00CC6A76" w:rsidRPr="00317D16" w:rsidRDefault="00CC6A76" w:rsidP="00F411A2">
      <w:pPr>
        <w:pStyle w:val="SingleTxtG"/>
        <w:ind w:left="2268" w:hanging="1134"/>
      </w:pPr>
      <w:r w:rsidRPr="00317D16">
        <w:t>1.</w:t>
      </w:r>
      <w:r w:rsidRPr="00317D16">
        <w:tab/>
        <w:t>Introduction</w:t>
      </w:r>
    </w:p>
    <w:p w:rsidR="00CC6A76" w:rsidRPr="00317D16" w:rsidRDefault="00CC6A76" w:rsidP="00F411A2">
      <w:pPr>
        <w:pStyle w:val="SingleTxtG"/>
        <w:ind w:left="2268" w:hanging="1134"/>
        <w:rPr>
          <w:ins w:id="28030" w:author="Serge Dubuc" w:date="2015-09-26T09:17:00Z"/>
        </w:rPr>
      </w:pPr>
      <w:r w:rsidRPr="00317D16">
        <w:t>1.1</w:t>
      </w:r>
      <w:r w:rsidRPr="00317D16">
        <w:tab/>
        <w:t xml:space="preserve">Le présent appendice définit la méthode et les instruments à utiliser pour </w:t>
      </w:r>
      <w:ins w:id="28031" w:author="ONUG" w:date="2016-03-30T18:19:00Z">
        <w:r w:rsidRPr="00317D16">
          <w:t>déterminer le courant et la tension d</w:t>
        </w:r>
      </w:ins>
      <w:ins w:id="28032" w:author="ONUG" w:date="2016-03-31T10:51:00Z">
        <w:r w:rsidRPr="00317D16">
          <w:t>es</w:t>
        </w:r>
      </w:ins>
      <w:ins w:id="28033" w:author="ONUG" w:date="2016-03-30T18:19:00Z">
        <w:r w:rsidRPr="00317D16">
          <w:t xml:space="preserve"> SRSEE des VHE-NRE, V</w:t>
        </w:r>
      </w:ins>
      <w:ins w:id="28034" w:author="ONUG" w:date="2016-03-30T18:20:00Z">
        <w:r w:rsidRPr="00317D16">
          <w:t>HE-RE, VEP et VHPC-NRE</w:t>
        </w:r>
      </w:ins>
      <w:ins w:id="28035" w:author="Serge Dubuc" w:date="2015-10-10T12:37:00Z">
        <w:r w:rsidRPr="00317D16">
          <w:t>.</w:t>
        </w:r>
      </w:ins>
      <w:del w:id="28036" w:author="ONUG" w:date="2016-03-30T18:24:00Z">
        <w:r w:rsidRPr="00317D16" w:rsidDel="00B90080">
          <w:delText>mesurer le bilan électrique des VEH-NRE et des VEH-RE.</w:delText>
        </w:r>
      </w:del>
    </w:p>
    <w:p w:rsidR="00CC6A76" w:rsidRPr="00317D16" w:rsidRDefault="00CC6A76" w:rsidP="00F411A2">
      <w:pPr>
        <w:pStyle w:val="SingleTxtG"/>
        <w:ind w:left="2268" w:hanging="1134"/>
        <w:rPr>
          <w:ins w:id="28037" w:author="Serge Dubuc" w:date="2015-09-26T09:18:00Z"/>
        </w:rPr>
      </w:pPr>
      <w:ins w:id="28038" w:author="Serge Dubuc" w:date="2015-09-26T09:18:00Z">
        <w:r w:rsidRPr="00317D16">
          <w:t>1.2</w:t>
        </w:r>
        <w:r w:rsidRPr="00317D16">
          <w:tab/>
        </w:r>
      </w:ins>
      <w:ins w:id="28039" w:author="ONUG" w:date="2016-03-30T18:27:00Z">
        <w:r w:rsidRPr="00317D16">
          <w:t>La mesure du courant et de la tension d</w:t>
        </w:r>
      </w:ins>
      <w:r w:rsidR="000F670B" w:rsidRPr="00317D16">
        <w:t>’</w:t>
      </w:r>
      <w:ins w:id="28040" w:author="ONUG" w:date="2016-03-30T18:27:00Z">
        <w:r w:rsidRPr="00317D16">
          <w:t>u</w:t>
        </w:r>
      </w:ins>
      <w:ins w:id="28041" w:author="ONUG" w:date="2016-03-31T10:53:00Z">
        <w:r w:rsidRPr="00317D16">
          <w:t>n</w:t>
        </w:r>
      </w:ins>
      <w:ins w:id="28042" w:author="ONUG" w:date="2016-03-30T18:27:00Z">
        <w:r w:rsidRPr="00317D16">
          <w:t xml:space="preserve"> SRSEE doit </w:t>
        </w:r>
      </w:ins>
      <w:ins w:id="28043" w:author="ONUG" w:date="2016-03-30T18:28:00Z">
        <w:r w:rsidRPr="00317D16">
          <w:t xml:space="preserve">débuter </w:t>
        </w:r>
      </w:ins>
      <w:ins w:id="28044" w:author="ONUG" w:date="2016-03-30T18:27:00Z">
        <w:r w:rsidRPr="00317D16">
          <w:t xml:space="preserve">au moment </w:t>
        </w:r>
      </w:ins>
      <w:ins w:id="28045" w:author="ONUG" w:date="2016-03-30T18:28:00Z">
        <w:r w:rsidRPr="00317D16">
          <w:t>où débute l</w:t>
        </w:r>
      </w:ins>
      <w:r w:rsidR="000F670B" w:rsidRPr="00317D16">
        <w:t>’</w:t>
      </w:r>
      <w:ins w:id="28046" w:author="ONUG" w:date="2016-03-30T18:28:00Z">
        <w:r w:rsidRPr="00317D16">
          <w:t xml:space="preserve">essai et doit prendre fin à la fin de </w:t>
        </w:r>
      </w:ins>
      <w:ins w:id="28047" w:author="ONUG" w:date="2016-03-30T18:29:00Z">
        <w:r w:rsidRPr="00317D16">
          <w:t>l</w:t>
        </w:r>
      </w:ins>
      <w:r w:rsidR="000F670B" w:rsidRPr="00317D16">
        <w:t>’</w:t>
      </w:r>
      <w:ins w:id="28048" w:author="ONUG" w:date="2016-03-30T18:29:00Z">
        <w:r w:rsidRPr="00317D16">
          <w:t>essai auquel le véhicule est soumis</w:t>
        </w:r>
      </w:ins>
      <w:ins w:id="28049" w:author="Serge Dubuc" w:date="2015-09-26T09:18:00Z">
        <w:r w:rsidRPr="00317D16">
          <w:t>.</w:t>
        </w:r>
      </w:ins>
    </w:p>
    <w:p w:rsidR="00CC6A76" w:rsidRPr="00317D16" w:rsidRDefault="00CC6A76" w:rsidP="00F411A2">
      <w:pPr>
        <w:pStyle w:val="SingleTxtG"/>
        <w:ind w:left="2268" w:hanging="1134"/>
        <w:rPr>
          <w:ins w:id="28050" w:author="Serge Dubuc" w:date="2015-09-26T09:29:00Z"/>
        </w:rPr>
      </w:pPr>
      <w:ins w:id="28051" w:author="Serge Dubuc" w:date="2015-09-26T09:29:00Z">
        <w:r w:rsidRPr="00317D16">
          <w:t>1.3</w:t>
        </w:r>
        <w:r w:rsidRPr="00317D16">
          <w:tab/>
        </w:r>
      </w:ins>
      <w:ins w:id="28052" w:author="ONUG" w:date="2016-03-30T18:31:00Z">
        <w:r w:rsidRPr="00317D16">
          <w:t>Le courant et la tension du SRSEE doivent être déterminés pour chaque phase</w:t>
        </w:r>
      </w:ins>
      <w:ins w:id="28053" w:author="Serge Dubuc" w:date="2015-09-26T09:19:00Z">
        <w:r w:rsidRPr="00317D16">
          <w:t>.</w:t>
        </w:r>
      </w:ins>
    </w:p>
    <w:p w:rsidR="00CC6A76" w:rsidRPr="00317D16" w:rsidRDefault="00CC6A76" w:rsidP="00F411A2">
      <w:pPr>
        <w:pStyle w:val="SingleTxtG"/>
        <w:ind w:left="2268" w:hanging="1134"/>
        <w:rPr>
          <w:ins w:id="28054" w:author="Serge Dubuc" w:date="2015-09-26T09:29:00Z"/>
        </w:rPr>
      </w:pPr>
      <w:ins w:id="28055" w:author="Serge Dubuc" w:date="2015-09-26T09:29:00Z">
        <w:r w:rsidRPr="00317D16">
          <w:t>1.4</w:t>
        </w:r>
        <w:r w:rsidRPr="00317D16">
          <w:tab/>
        </w:r>
      </w:ins>
      <w:ins w:id="28056" w:author="ONUG" w:date="2016-03-31T09:55:00Z">
        <w:r w:rsidRPr="00317D16">
          <w:t xml:space="preserve">La liste des instruments employés par le constructeur pour mesurer la tension et le courant du SRSEE </w:t>
        </w:r>
      </w:ins>
      <w:ins w:id="28057" w:author="ONUG" w:date="2016-03-31T09:56:00Z">
        <w:r w:rsidRPr="00317D16">
          <w:t>(comportant des informations sur le fabricant de l</w:t>
        </w:r>
      </w:ins>
      <w:r w:rsidR="000F670B" w:rsidRPr="00317D16">
        <w:t>’</w:t>
      </w:r>
      <w:ins w:id="28058" w:author="ONUG" w:date="2016-03-31T09:56:00Z">
        <w:r w:rsidRPr="00317D16">
          <w:t>instrument, la référence du modèle, le numéro de série et les dernières dates d</w:t>
        </w:r>
      </w:ins>
      <w:r w:rsidR="000F670B" w:rsidRPr="00317D16">
        <w:t>’</w:t>
      </w:r>
      <w:ins w:id="28059" w:author="ONUG" w:date="2016-03-31T09:59:00Z">
        <w:r w:rsidRPr="00317D16">
          <w:t>étalonnage (s</w:t>
        </w:r>
      </w:ins>
      <w:r w:rsidR="000F670B" w:rsidRPr="00317D16">
        <w:t>’</w:t>
      </w:r>
      <w:ins w:id="28060" w:author="ONUG" w:date="2016-03-31T09:59:00Z">
        <w:r w:rsidRPr="00317D16">
          <w:t>il y a lieu)) durant</w:t>
        </w:r>
      </w:ins>
      <w:ins w:id="28061" w:author="Dariche Maud" w:date="2016-05-30T14:34:00Z">
        <w:r w:rsidR="00724EAF" w:rsidRPr="00317D16">
          <w:t> </w:t>
        </w:r>
      </w:ins>
      <w:ins w:id="28062" w:author="Serge Dubuc" w:date="2015-09-26T09:29:00Z">
        <w:r w:rsidRPr="00317D16">
          <w:t>:</w:t>
        </w:r>
      </w:ins>
    </w:p>
    <w:p w:rsidR="00CC6A76" w:rsidRPr="00317D16" w:rsidRDefault="00CC6A76" w:rsidP="00F411A2">
      <w:pPr>
        <w:pStyle w:val="SingleTxtG"/>
        <w:ind w:left="2835" w:hanging="567"/>
        <w:rPr>
          <w:ins w:id="28063" w:author="Serge Dubuc" w:date="2015-09-26T09:29:00Z"/>
        </w:rPr>
      </w:pPr>
      <w:ins w:id="28064" w:author="Serge Dubuc" w:date="2015-09-26T09:29:00Z">
        <w:r w:rsidRPr="00317D16">
          <w:t>a)</w:t>
        </w:r>
        <w:r w:rsidRPr="00317D16">
          <w:tab/>
        </w:r>
      </w:ins>
      <w:ins w:id="28065" w:author="ONU" w:date="2016-06-05T17:23:00Z">
        <w:r w:rsidR="00DA4ED5">
          <w:t>L</w:t>
        </w:r>
      </w:ins>
      <w:r w:rsidR="000F670B" w:rsidRPr="00317D16">
        <w:t>’</w:t>
      </w:r>
      <w:ins w:id="28066" w:author="ONUG" w:date="2016-03-31T10:00:00Z">
        <w:r w:rsidRPr="00317D16">
          <w:t>essai du type 1 conformément au paragraphe 3 de la présente annexe</w:t>
        </w:r>
      </w:ins>
      <w:r w:rsidR="004900AB" w:rsidRPr="00317D16">
        <w:t> ;</w:t>
      </w:r>
    </w:p>
    <w:p w:rsidR="00CC6A76" w:rsidRPr="00317D16" w:rsidRDefault="00CC6A76" w:rsidP="00F411A2">
      <w:pPr>
        <w:pStyle w:val="SingleTxtG"/>
        <w:ind w:left="2835" w:hanging="567"/>
        <w:rPr>
          <w:ins w:id="28067" w:author="Serge Dubuc" w:date="2015-10-10T12:39:00Z"/>
        </w:rPr>
      </w:pPr>
      <w:ins w:id="28068" w:author="Serge Dubuc" w:date="2015-10-10T12:39:00Z">
        <w:r w:rsidRPr="00317D16">
          <w:t>b)</w:t>
        </w:r>
        <w:r w:rsidRPr="00317D16">
          <w:tab/>
        </w:r>
      </w:ins>
      <w:ins w:id="28069" w:author="ONU" w:date="2016-06-05T17:23:00Z">
        <w:r w:rsidR="00DA4ED5">
          <w:t>L</w:t>
        </w:r>
      </w:ins>
      <w:ins w:id="28070" w:author="ONUG" w:date="2016-03-31T10:01:00Z">
        <w:r w:rsidRPr="00317D16">
          <w:t>a procédure permettant de déterminer les coefficients de correction conformément à l</w:t>
        </w:r>
      </w:ins>
      <w:r w:rsidR="000F670B" w:rsidRPr="00317D16">
        <w:t>’</w:t>
      </w:r>
      <w:ins w:id="28071" w:author="ONUG" w:date="2016-03-31T10:01:00Z">
        <w:r w:rsidRPr="00317D16">
          <w:t>appendice 2 de la présente annexe (s</w:t>
        </w:r>
      </w:ins>
      <w:r w:rsidR="000F670B" w:rsidRPr="00317D16">
        <w:t>’</w:t>
      </w:r>
      <w:ins w:id="28072" w:author="ONUG" w:date="2016-03-31T10:01:00Z">
        <w:r w:rsidRPr="00317D16">
          <w:t>il y a lieu)</w:t>
        </w:r>
      </w:ins>
      <w:r w:rsidR="004900AB" w:rsidRPr="00317D16">
        <w:t> ;</w:t>
      </w:r>
    </w:p>
    <w:p w:rsidR="00CC6A76" w:rsidRPr="00317D16" w:rsidRDefault="00CC6A76" w:rsidP="00F411A2">
      <w:pPr>
        <w:pStyle w:val="SingleTxtG"/>
        <w:ind w:left="2835" w:hanging="567"/>
        <w:rPr>
          <w:ins w:id="28073" w:author="Serge Dubuc" w:date="2015-09-26T09:29:00Z"/>
        </w:rPr>
      </w:pPr>
      <w:ins w:id="28074" w:author="Serge Dubuc" w:date="2015-09-26T09:29:00Z">
        <w:r w:rsidRPr="00317D16">
          <w:t>c)</w:t>
        </w:r>
        <w:r w:rsidRPr="00317D16">
          <w:tab/>
        </w:r>
      </w:ins>
      <w:ins w:id="28075" w:author="ONU" w:date="2016-06-05T17:23:00Z">
        <w:r w:rsidR="00DA4ED5">
          <w:t>T</w:t>
        </w:r>
      </w:ins>
      <w:ins w:id="28076" w:author="ONUG" w:date="2016-03-31T10:03:00Z">
        <w:r w:rsidRPr="00317D16">
          <w:t xml:space="preserve">oute procédure pouvant </w:t>
        </w:r>
      </w:ins>
      <w:ins w:id="28077" w:author="ONUG" w:date="2016-03-31T10:04:00Z">
        <w:r w:rsidRPr="00317D16">
          <w:t>être requise par une Partie contractante</w:t>
        </w:r>
      </w:ins>
      <w:r w:rsidR="004900AB" w:rsidRPr="00317D16">
        <w:t> ;</w:t>
      </w:r>
    </w:p>
    <w:p w:rsidR="00CC6A76" w:rsidRPr="00317D16" w:rsidRDefault="00724EAF" w:rsidP="00F411A2">
      <w:pPr>
        <w:pStyle w:val="SingleTxtG"/>
        <w:ind w:left="2268"/>
      </w:pPr>
      <w:ins w:id="28078" w:author="Dariche Maud" w:date="2016-05-30T14:34:00Z">
        <w:r w:rsidRPr="00317D16">
          <w:t>doit être communiquée à l’autorité d’homologation.</w:t>
        </w:r>
      </w:ins>
    </w:p>
    <w:p w:rsidR="00CC6A76" w:rsidRPr="00317D16" w:rsidRDefault="00CC6A76" w:rsidP="00F411A2">
      <w:pPr>
        <w:pStyle w:val="SingleTxtG"/>
        <w:ind w:left="2268" w:hanging="1134"/>
        <w:rPr>
          <w:ins w:id="28079" w:author="Serge Dubuc" w:date="2015-09-29T16:52:00Z"/>
        </w:rPr>
      </w:pPr>
      <w:ins w:id="28080" w:author="Serge Dubuc" w:date="2015-09-29T16:52:00Z">
        <w:r w:rsidRPr="00317D16">
          <w:t>2.</w:t>
        </w:r>
        <w:r w:rsidRPr="00317D16">
          <w:tab/>
        </w:r>
      </w:ins>
      <w:ins w:id="28081" w:author="ONUG" w:date="2016-03-31T10:14:00Z">
        <w:r w:rsidRPr="00317D16">
          <w:t>Courant du SRSEE</w:t>
        </w:r>
      </w:ins>
    </w:p>
    <w:p w:rsidR="00CC6A76" w:rsidRPr="00317D16" w:rsidRDefault="00CC6A76" w:rsidP="00F411A2">
      <w:pPr>
        <w:pStyle w:val="SingleTxtG"/>
        <w:ind w:left="2268"/>
        <w:rPr>
          <w:ins w:id="28082" w:author="Serge Dubuc" w:date="2015-09-26T09:34:00Z"/>
        </w:rPr>
      </w:pPr>
      <w:ins w:id="28083" w:author="ONUG" w:date="2016-03-31T10:18:00Z">
        <w:r w:rsidRPr="00317D16">
          <w:t>L</w:t>
        </w:r>
      </w:ins>
      <w:r w:rsidR="000F670B" w:rsidRPr="00317D16">
        <w:t>’</w:t>
      </w:r>
      <w:ins w:id="28084" w:author="ONUG" w:date="2016-03-31T10:18:00Z">
        <w:r w:rsidRPr="00317D16">
          <w:t>épuisement de la charge du SRSEE est considéré comme un courant négatif</w:t>
        </w:r>
      </w:ins>
      <w:ins w:id="28085" w:author="Serge Dubuc" w:date="2015-09-29T16:52:00Z">
        <w:r w:rsidRPr="00317D16">
          <w:t>.</w:t>
        </w:r>
      </w:ins>
    </w:p>
    <w:p w:rsidR="00CC6A76" w:rsidRPr="00317D16" w:rsidRDefault="00CC6A76" w:rsidP="00F411A2">
      <w:pPr>
        <w:pStyle w:val="SingleTxtG"/>
        <w:ind w:left="2268" w:hanging="1134"/>
        <w:rPr>
          <w:ins w:id="28086" w:author="Serge Dubuc" w:date="2015-09-29T16:53:00Z"/>
        </w:rPr>
      </w:pPr>
      <w:ins w:id="28087" w:author="Serge Dubuc" w:date="2015-09-29T16:53:00Z">
        <w:r w:rsidRPr="00317D16">
          <w:t>2.1</w:t>
        </w:r>
        <w:r w:rsidRPr="00317D16">
          <w:tab/>
        </w:r>
      </w:ins>
      <w:ins w:id="28088" w:author="ONUG" w:date="2016-03-31T10:33:00Z">
        <w:r w:rsidRPr="00317D16">
          <w:t xml:space="preserve">Mesure </w:t>
        </w:r>
      </w:ins>
      <w:ins w:id="28089" w:author="ONUG" w:date="2016-03-31T10:34:00Z">
        <w:r w:rsidRPr="00317D16">
          <w:t>extérieure du courant du SRSEE</w:t>
        </w:r>
      </w:ins>
    </w:p>
    <w:p w:rsidR="00CC6A76" w:rsidRPr="00317D16" w:rsidRDefault="00CC6A76" w:rsidP="00F411A2">
      <w:pPr>
        <w:pStyle w:val="SingleTxtG"/>
        <w:ind w:left="2268" w:hanging="1134"/>
        <w:rPr>
          <w:ins w:id="28090" w:author="Serge Dubuc" w:date="2015-09-29T16:54:00Z"/>
        </w:rPr>
      </w:pPr>
      <w:ins w:id="28091" w:author="Serge Dubuc" w:date="2015-10-17T13:37:00Z">
        <w:r w:rsidRPr="00317D16">
          <w:t>2.1.1</w:t>
        </w:r>
      </w:ins>
      <w:ins w:id="28092" w:author="Serge Dubuc" w:date="2015-09-26T09:35:00Z">
        <w:r w:rsidRPr="00317D16">
          <w:tab/>
        </w:r>
      </w:ins>
      <w:ins w:id="28093" w:author="ONUG" w:date="2016-03-31T10:37:00Z">
        <w:r w:rsidRPr="00317D16">
          <w:t>Lors des essais, le ou les courants doivent être mesurés à l</w:t>
        </w:r>
      </w:ins>
      <w:r w:rsidR="000F670B" w:rsidRPr="00317D16">
        <w:t>’</w:t>
      </w:r>
      <w:ins w:id="28094" w:author="ONUG" w:date="2016-03-31T10:37:00Z">
        <w:r w:rsidRPr="00317D16">
          <w:t>aide d</w:t>
        </w:r>
      </w:ins>
      <w:r w:rsidR="000F670B" w:rsidRPr="00317D16">
        <w:t>’</w:t>
      </w:r>
      <w:ins w:id="28095" w:author="ONUG" w:date="2016-03-31T10:37:00Z">
        <w:r w:rsidRPr="00317D16">
          <w:t>un ampèremètre du type à pince ou en boucle fermée</w:t>
        </w:r>
      </w:ins>
      <w:ins w:id="28096" w:author="ONUG" w:date="2016-03-31T10:38:00Z">
        <w:r w:rsidRPr="00317D16">
          <w:t>. Le système de mesure du courant doit satisfaire au</w:t>
        </w:r>
      </w:ins>
      <w:ins w:id="28097" w:author="ONUG" w:date="2016-04-06T11:21:00Z">
        <w:r w:rsidRPr="00317D16">
          <w:t>x</w:t>
        </w:r>
      </w:ins>
      <w:ins w:id="28098" w:author="ONUG" w:date="2016-03-31T10:38:00Z">
        <w:r w:rsidRPr="00317D16">
          <w:t xml:space="preserve"> prescriptions du tableau A8/1</w:t>
        </w:r>
      </w:ins>
      <w:ins w:id="28099" w:author="ONUG" w:date="2016-03-31T10:41:00Z">
        <w:r w:rsidRPr="00317D16">
          <w:t xml:space="preserve"> de la présente annexe</w:t>
        </w:r>
      </w:ins>
      <w:ins w:id="28100" w:author="ONUG" w:date="2016-03-31T10:38:00Z">
        <w:r w:rsidRPr="00317D16">
          <w:t>. Le ou les transducteurs de courant doivent pouvoir faire face aux courants de pointe lors du démarrage du moteur et aux conditions thermiques au point de mesure</w:t>
        </w:r>
      </w:ins>
      <w:ins w:id="28101" w:author="Serge Dubuc" w:date="2015-10-17T13:37:00Z">
        <w:r w:rsidRPr="00317D16">
          <w:t>.</w:t>
        </w:r>
      </w:ins>
    </w:p>
    <w:p w:rsidR="00CC6A76" w:rsidRPr="00317D16" w:rsidRDefault="00CC6A76" w:rsidP="00F411A2">
      <w:pPr>
        <w:pStyle w:val="SingleTxtG"/>
        <w:ind w:left="2268" w:hanging="1134"/>
        <w:rPr>
          <w:ins w:id="28102" w:author="Serge Dubuc" w:date="2015-09-29T16:55:00Z"/>
        </w:rPr>
      </w:pPr>
      <w:ins w:id="28103" w:author="Serge Dubuc" w:date="2015-09-29T16:55:00Z">
        <w:r w:rsidRPr="00317D16">
          <w:t>2.1.2</w:t>
        </w:r>
        <w:r w:rsidRPr="00317D16">
          <w:tab/>
        </w:r>
      </w:ins>
      <w:ins w:id="28104" w:author="ONUG" w:date="2016-03-31T10:57:00Z">
        <w:r w:rsidRPr="00317D16">
          <w:t>Les transducteurs de courant doivent être reliés à l</w:t>
        </w:r>
      </w:ins>
      <w:r w:rsidR="000F670B" w:rsidRPr="00317D16">
        <w:t>’</w:t>
      </w:r>
      <w:ins w:id="28105" w:author="ONUG" w:date="2016-03-31T10:57:00Z">
        <w:r w:rsidRPr="00317D16">
          <w:t>un quelconque des SRSEE au moyen de l</w:t>
        </w:r>
      </w:ins>
      <w:r w:rsidR="000F670B" w:rsidRPr="00317D16">
        <w:t>’</w:t>
      </w:r>
      <w:ins w:id="28106" w:author="ONUG" w:date="2016-03-31T10:57:00Z">
        <w:r w:rsidRPr="00317D16">
          <w:t>un des conducteurs directement raccordés au SRSEE et doivent inclure la totalité du courant du SRSEE</w:t>
        </w:r>
      </w:ins>
      <w:ins w:id="28107" w:author="Serge Dubuc" w:date="2015-09-29T16:55:00Z">
        <w:r w:rsidRPr="00317D16">
          <w:t>.</w:t>
        </w:r>
      </w:ins>
    </w:p>
    <w:p w:rsidR="00CC6A76" w:rsidRPr="00317D16" w:rsidRDefault="00CC6A76" w:rsidP="00F411A2">
      <w:pPr>
        <w:pStyle w:val="SingleTxtG"/>
        <w:ind w:left="2268"/>
        <w:rPr>
          <w:ins w:id="28108" w:author="Serge Dubuc" w:date="2015-09-29T16:55:00Z"/>
        </w:rPr>
      </w:pPr>
      <w:ins w:id="28109" w:author="ONUG" w:date="2016-03-31T11:02:00Z">
        <w:r w:rsidRPr="00317D16">
          <w:t>Dans le cas de câbles blindés, des méthodes appropriées doivent être appliquées conformément aux instructions de l</w:t>
        </w:r>
      </w:ins>
      <w:r w:rsidR="000F670B" w:rsidRPr="00317D16">
        <w:t>’</w:t>
      </w:r>
      <w:ins w:id="28110" w:author="ONUG" w:date="2016-03-31T11:02:00Z">
        <w:r w:rsidRPr="00317D16">
          <w:t>autorité d</w:t>
        </w:r>
      </w:ins>
      <w:r w:rsidR="000F670B" w:rsidRPr="00317D16">
        <w:t>’</w:t>
      </w:r>
      <w:ins w:id="28111" w:author="ONUG" w:date="2016-03-31T11:02:00Z">
        <w:r w:rsidRPr="00317D16">
          <w:t>homologation</w:t>
        </w:r>
      </w:ins>
      <w:ins w:id="28112" w:author="Serge Dubuc" w:date="2015-09-29T16:55:00Z">
        <w:r w:rsidRPr="00317D16">
          <w:t>.</w:t>
        </w:r>
      </w:ins>
    </w:p>
    <w:p w:rsidR="00CC6A76" w:rsidRPr="00317D16" w:rsidRDefault="00CC6A76" w:rsidP="00F411A2">
      <w:pPr>
        <w:pStyle w:val="SingleTxtG"/>
        <w:ind w:left="2268"/>
        <w:rPr>
          <w:ins w:id="28113" w:author="Serge Dubuc" w:date="2015-10-17T13:39:00Z"/>
        </w:rPr>
      </w:pPr>
      <w:ins w:id="28114" w:author="ONUG" w:date="2016-03-31T11:09:00Z">
        <w:r w:rsidRPr="00317D16">
          <w:t>Pour faciliter la mesure du courant du SRSEE à l</w:t>
        </w:r>
      </w:ins>
      <w:r w:rsidR="000F670B" w:rsidRPr="00317D16">
        <w:t>’</w:t>
      </w:r>
      <w:ins w:id="28115" w:author="ONUG" w:date="2016-03-31T11:09:00Z">
        <w:r w:rsidRPr="00317D16">
          <w:t>aide d</w:t>
        </w:r>
      </w:ins>
      <w:r w:rsidR="000F670B" w:rsidRPr="00317D16">
        <w:t>’</w:t>
      </w:r>
      <w:ins w:id="28116" w:author="ONUG" w:date="2016-03-31T11:09:00Z">
        <w:r w:rsidRPr="00317D16">
          <w:t>un appareil de mesure extérieur, le constructeur devrai</w:t>
        </w:r>
      </w:ins>
      <w:ins w:id="28117" w:author="ONUG" w:date="2016-03-31T11:10:00Z">
        <w:r w:rsidRPr="00317D16">
          <w:t>t</w:t>
        </w:r>
      </w:ins>
      <w:ins w:id="28118" w:author="ONUG" w:date="2016-03-31T11:09:00Z">
        <w:r w:rsidRPr="00317D16">
          <w:t xml:space="preserve"> monter d</w:t>
        </w:r>
      </w:ins>
      <w:r w:rsidR="000F670B" w:rsidRPr="00317D16">
        <w:t>’</w:t>
      </w:r>
      <w:ins w:id="28119" w:author="ONUG" w:date="2016-03-31T11:09:00Z">
        <w:r w:rsidRPr="00317D16">
          <w:t>origine sur le véhicule des points de raccordement appropriés, sûrs et accessibles. Si cela n</w:t>
        </w:r>
      </w:ins>
      <w:r w:rsidR="000F670B" w:rsidRPr="00317D16">
        <w:t>’</w:t>
      </w:r>
      <w:ins w:id="28120" w:author="ONUG" w:date="2016-03-31T11:09:00Z">
        <w:r w:rsidRPr="00317D16">
          <w:t>est pas faisable, le constructeur est tenu d</w:t>
        </w:r>
      </w:ins>
      <w:r w:rsidR="000F670B" w:rsidRPr="00317D16">
        <w:t>’</w:t>
      </w:r>
      <w:ins w:id="28121" w:author="ONUG" w:date="2016-03-31T11:09:00Z">
        <w:r w:rsidRPr="00317D16">
          <w:t>aider l</w:t>
        </w:r>
      </w:ins>
      <w:r w:rsidR="000F670B" w:rsidRPr="00317D16">
        <w:t>’</w:t>
      </w:r>
      <w:ins w:id="28122" w:author="ONUG" w:date="2016-03-31T11:09:00Z">
        <w:r w:rsidRPr="00317D16">
          <w:t>autorité d</w:t>
        </w:r>
      </w:ins>
      <w:r w:rsidR="000F670B" w:rsidRPr="00317D16">
        <w:t>’</w:t>
      </w:r>
      <w:ins w:id="28123" w:author="ONUG" w:date="2016-03-31T11:09:00Z">
        <w:r w:rsidRPr="00317D16">
          <w:t xml:space="preserve">homologation en fournissant les moyens de relier de la manière décrite ci-dessus un transducteur de courant </w:t>
        </w:r>
      </w:ins>
      <w:ins w:id="28124" w:author="ONUG" w:date="2016-03-31T11:11:00Z">
        <w:r w:rsidRPr="00317D16">
          <w:t>à l</w:t>
        </w:r>
      </w:ins>
      <w:r w:rsidR="000F670B" w:rsidRPr="00317D16">
        <w:t>’</w:t>
      </w:r>
      <w:ins w:id="28125" w:author="ONUG" w:date="2016-03-31T11:11:00Z">
        <w:r w:rsidRPr="00317D16">
          <w:t>un des</w:t>
        </w:r>
      </w:ins>
      <w:ins w:id="28126" w:author="ONUG" w:date="2016-03-31T11:09:00Z">
        <w:r w:rsidRPr="00317D16">
          <w:t xml:space="preserve"> conducteurs </w:t>
        </w:r>
      </w:ins>
      <w:ins w:id="28127" w:author="ONUG" w:date="2016-03-31T11:11:00Z">
        <w:r w:rsidRPr="00317D16">
          <w:t xml:space="preserve">directement </w:t>
        </w:r>
      </w:ins>
      <w:ins w:id="28128" w:author="ONUG" w:date="2016-03-31T11:09:00Z">
        <w:r w:rsidRPr="00317D16">
          <w:t>raccordés au SRSEE</w:t>
        </w:r>
      </w:ins>
      <w:ins w:id="28129" w:author="Serge Dubuc" w:date="2015-09-29T16:55:00Z">
        <w:r w:rsidRPr="00317D16">
          <w:t>.</w:t>
        </w:r>
      </w:ins>
    </w:p>
    <w:p w:rsidR="00CC6A76" w:rsidRPr="00317D16" w:rsidRDefault="00CC6A76" w:rsidP="00F411A2">
      <w:pPr>
        <w:pStyle w:val="SingleTxtG"/>
        <w:ind w:left="2268" w:hanging="1134"/>
        <w:rPr>
          <w:ins w:id="28130" w:author="Serge Dubuc" w:date="2015-10-17T13:39:00Z"/>
        </w:rPr>
      </w:pPr>
      <w:ins w:id="28131" w:author="Serge Dubuc" w:date="2015-10-17T13:39:00Z">
        <w:r w:rsidRPr="00317D16">
          <w:t>2.1.3</w:t>
        </w:r>
        <w:r w:rsidRPr="00317D16">
          <w:tab/>
        </w:r>
      </w:ins>
      <w:ins w:id="28132" w:author="ONUG" w:date="2016-03-31T11:18:00Z">
        <w:r w:rsidRPr="00317D16">
          <w:t xml:space="preserve">Le courant à la sortie du transducteur doit </w:t>
        </w:r>
      </w:ins>
      <w:ins w:id="28133" w:author="ONUG" w:date="2016-03-31T11:20:00Z">
        <w:r w:rsidRPr="00317D16">
          <w:t>être échantillonné à une fréquence de 20 Hz au minimum</w:t>
        </w:r>
      </w:ins>
      <w:ins w:id="28134" w:author="Serge Dubuc" w:date="2015-10-17T13:39:00Z">
        <w:r w:rsidRPr="00317D16">
          <w:t xml:space="preserve">. </w:t>
        </w:r>
      </w:ins>
      <w:ins w:id="28135" w:author="ONUG" w:date="2016-03-31T11:22:00Z">
        <w:r w:rsidRPr="00317D16">
          <w:t>Le courant mesuré doit être intégré dans le temps de façon à obtenir la valeur mesurée Q, exprimée en ampères-heures (Ah). L</w:t>
        </w:r>
      </w:ins>
      <w:r w:rsidR="000F670B" w:rsidRPr="00317D16">
        <w:t>’</w:t>
      </w:r>
      <w:ins w:id="28136" w:author="ONUG" w:date="2016-03-31T11:22:00Z">
        <w:r w:rsidRPr="00317D16">
          <w:t>intégration peut être effectuée dans le système de mesure du courant</w:t>
        </w:r>
      </w:ins>
      <w:ins w:id="28137" w:author="Serge Dubuc" w:date="2015-10-17T13:39:00Z">
        <w:r w:rsidRPr="00317D16">
          <w:t>.</w:t>
        </w:r>
      </w:ins>
    </w:p>
    <w:p w:rsidR="00CC6A76" w:rsidRPr="00317D16" w:rsidRDefault="00CC6A76" w:rsidP="00F411A2">
      <w:pPr>
        <w:pStyle w:val="SingleTxtG"/>
        <w:ind w:left="2268" w:hanging="1134"/>
        <w:rPr>
          <w:ins w:id="28138" w:author="Serge Dubuc" w:date="2015-09-29T16:56:00Z"/>
        </w:rPr>
      </w:pPr>
      <w:ins w:id="28139" w:author="Serge Dubuc" w:date="2015-09-29T16:56:00Z">
        <w:r w:rsidRPr="00317D16">
          <w:t>2.2</w:t>
        </w:r>
        <w:r w:rsidRPr="00317D16">
          <w:tab/>
        </w:r>
      </w:ins>
      <w:ins w:id="28140" w:author="ONUG" w:date="2016-03-31T11:24:00Z">
        <w:r w:rsidRPr="00317D16">
          <w:t>Données des calculateurs embarqués</w:t>
        </w:r>
      </w:ins>
    </w:p>
    <w:p w:rsidR="00CC6A76" w:rsidRPr="00317D16" w:rsidRDefault="00CC6A76" w:rsidP="00F411A2">
      <w:pPr>
        <w:pStyle w:val="SingleTxtG"/>
        <w:ind w:left="2268"/>
        <w:rPr>
          <w:ins w:id="28141" w:author="Serge Dubuc" w:date="2015-09-29T16:56:00Z"/>
        </w:rPr>
      </w:pPr>
      <w:ins w:id="28142" w:author="ONUG" w:date="2016-03-31T11:27:00Z">
        <w:r w:rsidRPr="00317D16">
          <w:t>Pour la mesure du courant</w:t>
        </w:r>
      </w:ins>
      <w:ins w:id="28143" w:author="ONUG" w:date="2016-03-31T11:28:00Z">
        <w:r w:rsidRPr="00317D16">
          <w:t xml:space="preserve"> d</w:t>
        </w:r>
      </w:ins>
      <w:r w:rsidR="000F670B" w:rsidRPr="00317D16">
        <w:t>’</w:t>
      </w:r>
      <w:ins w:id="28144" w:author="ONUG" w:date="2016-03-31T11:28:00Z">
        <w:r w:rsidRPr="00317D16">
          <w:t>un SRSEE</w:t>
        </w:r>
      </w:ins>
      <w:ins w:id="28145" w:author="ONUG" w:date="2016-03-31T11:27:00Z">
        <w:r w:rsidRPr="00317D16">
          <w:t xml:space="preserve">, le constructeur peut également avoir recours aux </w:t>
        </w:r>
      </w:ins>
      <w:ins w:id="28146" w:author="ONUG" w:date="2016-03-31T11:31:00Z">
        <w:r w:rsidRPr="00317D16">
          <w:t xml:space="preserve">données </w:t>
        </w:r>
      </w:ins>
      <w:ins w:id="28147" w:author="ONUG" w:date="2016-03-31T11:27:00Z">
        <w:r w:rsidRPr="00317D16">
          <w:t>des calculateurs embarqués</w:t>
        </w:r>
      </w:ins>
      <w:ins w:id="28148" w:author="Serge Dubuc" w:date="2015-09-29T16:56:00Z">
        <w:r w:rsidRPr="00317D16">
          <w:t xml:space="preserve">. </w:t>
        </w:r>
      </w:ins>
      <w:ins w:id="28149" w:author="ONUG" w:date="2016-03-31T11:29:00Z">
        <w:r w:rsidRPr="00317D16">
          <w:t>L</w:t>
        </w:r>
      </w:ins>
      <w:r w:rsidR="000F670B" w:rsidRPr="00317D16">
        <w:t>’</w:t>
      </w:r>
      <w:ins w:id="28150" w:author="ONUG" w:date="2016-03-31T11:29:00Z">
        <w:r w:rsidRPr="00317D16">
          <w:t>exactitude de ces données doit être démontrée à l</w:t>
        </w:r>
      </w:ins>
      <w:r w:rsidR="000F670B" w:rsidRPr="00317D16">
        <w:t>’</w:t>
      </w:r>
      <w:ins w:id="28151" w:author="ONUG" w:date="2016-03-31T11:29:00Z">
        <w:r w:rsidRPr="00317D16">
          <w:t>autorité d</w:t>
        </w:r>
      </w:ins>
      <w:r w:rsidR="000F670B" w:rsidRPr="00317D16">
        <w:t>’</w:t>
      </w:r>
      <w:ins w:id="28152" w:author="ONUG" w:date="2016-03-31T11:29:00Z">
        <w:r w:rsidRPr="00317D16">
          <w:t>homologation</w:t>
        </w:r>
      </w:ins>
      <w:ins w:id="28153" w:author="Serge Dubuc" w:date="2015-09-29T16:56:00Z">
        <w:r w:rsidRPr="00317D16">
          <w:t>.</w:t>
        </w:r>
      </w:ins>
    </w:p>
    <w:p w:rsidR="00CC6A76" w:rsidRPr="00317D16" w:rsidRDefault="00CC6A76" w:rsidP="00F411A2">
      <w:pPr>
        <w:pStyle w:val="SingleTxtG"/>
        <w:ind w:left="2268" w:hanging="1134"/>
        <w:rPr>
          <w:ins w:id="28154" w:author="Serge Dubuc" w:date="2015-09-26T09:40:00Z"/>
        </w:rPr>
      </w:pPr>
      <w:ins w:id="28155" w:author="Serge Dubuc" w:date="2015-09-26T09:40:00Z">
        <w:r w:rsidRPr="00317D16">
          <w:t>3.</w:t>
        </w:r>
        <w:r w:rsidRPr="00317D16">
          <w:tab/>
        </w:r>
      </w:ins>
      <w:ins w:id="28156" w:author="ONUG" w:date="2016-03-31T11:31:00Z">
        <w:r w:rsidRPr="00317D16">
          <w:t>Tension du SRSEE</w:t>
        </w:r>
      </w:ins>
    </w:p>
    <w:p w:rsidR="00CC6A76" w:rsidRPr="00317D16" w:rsidRDefault="00CC6A76" w:rsidP="00F411A2">
      <w:pPr>
        <w:pStyle w:val="SingleTxtG"/>
        <w:ind w:left="2268" w:hanging="1134"/>
        <w:rPr>
          <w:ins w:id="28157" w:author="Serge Dubuc" w:date="2015-09-29T16:57:00Z"/>
        </w:rPr>
      </w:pPr>
      <w:ins w:id="28158" w:author="Serge Dubuc" w:date="2015-09-29T16:57:00Z">
        <w:r w:rsidRPr="00317D16">
          <w:t>3.1</w:t>
        </w:r>
        <w:r w:rsidRPr="00317D16">
          <w:tab/>
        </w:r>
      </w:ins>
      <w:ins w:id="28159" w:author="ONUG" w:date="2016-03-31T11:32:00Z">
        <w:r w:rsidRPr="00317D16">
          <w:t>Mesure extérieure de la tension du SRSEE</w:t>
        </w:r>
      </w:ins>
    </w:p>
    <w:p w:rsidR="00CC6A76" w:rsidRPr="00317D16" w:rsidRDefault="00CC6A76" w:rsidP="00F411A2">
      <w:pPr>
        <w:pStyle w:val="SingleTxtG"/>
        <w:ind w:left="2268"/>
        <w:rPr>
          <w:ins w:id="28160" w:author="Serge Dubuc" w:date="2015-09-29T16:57:00Z"/>
        </w:rPr>
      </w:pPr>
      <w:ins w:id="28161" w:author="ONUG" w:date="2016-03-31T11:34:00Z">
        <w:r w:rsidRPr="00317D16">
          <w:t xml:space="preserve">Lors des essais décrits au paragraphe 3 de la présente annexe, la tension du SRSEE doit </w:t>
        </w:r>
      </w:ins>
      <w:ins w:id="28162" w:author="ONUG" w:date="2016-03-31T11:35:00Z">
        <w:r w:rsidRPr="00317D16">
          <w:t xml:space="preserve">être mesurée au moyen des appareils </w:t>
        </w:r>
      </w:ins>
      <w:ins w:id="28163" w:author="ONUG" w:date="2016-03-31T11:43:00Z">
        <w:r w:rsidRPr="00317D16">
          <w:t xml:space="preserve">et selon les exigences de précision </w:t>
        </w:r>
      </w:ins>
      <w:ins w:id="28164" w:author="ONUG" w:date="2016-03-31T11:35:00Z">
        <w:r w:rsidRPr="00317D16">
          <w:t>spécifiés au paragraphe 1.1 de la m</w:t>
        </w:r>
      </w:ins>
      <w:ins w:id="28165" w:author="ONUG" w:date="2016-03-31T11:36:00Z">
        <w:r w:rsidRPr="00317D16">
          <w:t>ême annexe. Aux fins de la mesure de la tension du SRSEE à l</w:t>
        </w:r>
      </w:ins>
      <w:r w:rsidR="000F670B" w:rsidRPr="00317D16">
        <w:t>’</w:t>
      </w:r>
      <w:ins w:id="28166" w:author="ONUG" w:date="2016-03-31T11:36:00Z">
        <w:r w:rsidRPr="00317D16">
          <w:t>aide d</w:t>
        </w:r>
      </w:ins>
      <w:r w:rsidR="000F670B" w:rsidRPr="00317D16">
        <w:t>’</w:t>
      </w:r>
      <w:ins w:id="28167" w:author="ONUG" w:date="2016-03-31T11:36:00Z">
        <w:r w:rsidRPr="00317D16">
          <w:t xml:space="preserve">un </w:t>
        </w:r>
      </w:ins>
      <w:ins w:id="28168" w:author="ONUG" w:date="2016-03-31T11:37:00Z">
        <w:r w:rsidRPr="00317D16">
          <w:t>appareil de mesure extérieur, le</w:t>
        </w:r>
      </w:ins>
      <w:ins w:id="28169" w:author="ONUG" w:date="2016-03-31T11:43:00Z">
        <w:r w:rsidRPr="00317D16">
          <w:t>s</w:t>
        </w:r>
      </w:ins>
      <w:ins w:id="28170" w:author="ONUG" w:date="2016-03-31T11:37:00Z">
        <w:r w:rsidRPr="00317D16">
          <w:t xml:space="preserve"> </w:t>
        </w:r>
      </w:ins>
      <w:ins w:id="28171" w:author="ONUG" w:date="2016-03-31T11:38:00Z">
        <w:r w:rsidRPr="00317D16">
          <w:t>constructeur</w:t>
        </w:r>
      </w:ins>
      <w:ins w:id="28172" w:author="ONUG" w:date="2016-03-31T11:43:00Z">
        <w:r w:rsidRPr="00317D16">
          <w:t>s</w:t>
        </w:r>
      </w:ins>
      <w:ins w:id="28173" w:author="ONUG" w:date="2016-03-31T11:38:00Z">
        <w:r w:rsidRPr="00317D16">
          <w:t xml:space="preserve"> doi</w:t>
        </w:r>
      </w:ins>
      <w:ins w:id="28174" w:author="ONUG" w:date="2016-03-31T11:43:00Z">
        <w:r w:rsidRPr="00317D16">
          <w:t>ven</w:t>
        </w:r>
      </w:ins>
      <w:ins w:id="28175" w:author="ONUG" w:date="2016-03-31T11:38:00Z">
        <w:r w:rsidRPr="00317D16">
          <w:t xml:space="preserve">t </w:t>
        </w:r>
      </w:ins>
      <w:ins w:id="28176" w:author="ONUG" w:date="2016-03-31T11:39:00Z">
        <w:r w:rsidRPr="00317D16">
          <w:t>indiquer</w:t>
        </w:r>
      </w:ins>
      <w:ins w:id="28177" w:author="ONUG" w:date="2016-03-31T11:38:00Z">
        <w:r w:rsidRPr="00317D16">
          <w:t xml:space="preserve"> à l</w:t>
        </w:r>
      </w:ins>
      <w:r w:rsidR="000F670B" w:rsidRPr="00317D16">
        <w:t>’</w:t>
      </w:r>
      <w:ins w:id="28178" w:author="ONUG" w:date="2016-03-31T11:38:00Z">
        <w:r w:rsidRPr="00317D16">
          <w:t>autorité d</w:t>
        </w:r>
      </w:ins>
      <w:r w:rsidR="000F670B" w:rsidRPr="00317D16">
        <w:t>’</w:t>
      </w:r>
      <w:ins w:id="28179" w:author="ONUG" w:date="2016-03-31T11:38:00Z">
        <w:r w:rsidRPr="00317D16">
          <w:t xml:space="preserve">homologation des </w:t>
        </w:r>
      </w:ins>
      <w:ins w:id="28180" w:author="ONUG" w:date="2016-03-31T11:39:00Z">
        <w:r w:rsidRPr="00317D16">
          <w:t>points de mesure</w:t>
        </w:r>
      </w:ins>
      <w:ins w:id="28181" w:author="Serge Dubuc" w:date="2015-09-29T16:57:00Z">
        <w:r w:rsidRPr="00317D16">
          <w:t>.</w:t>
        </w:r>
      </w:ins>
    </w:p>
    <w:p w:rsidR="00CC6A76" w:rsidRPr="00317D16" w:rsidRDefault="00CC6A76" w:rsidP="00F411A2">
      <w:pPr>
        <w:pStyle w:val="SingleTxtG"/>
        <w:ind w:left="2268" w:hanging="1134"/>
        <w:rPr>
          <w:ins w:id="28182" w:author="Serge Dubuc" w:date="2015-09-29T16:57:00Z"/>
        </w:rPr>
      </w:pPr>
      <w:ins w:id="28183" w:author="Serge Dubuc" w:date="2015-09-29T16:57:00Z">
        <w:r w:rsidRPr="00317D16">
          <w:t>3.2</w:t>
        </w:r>
        <w:r w:rsidRPr="00317D16">
          <w:tab/>
        </w:r>
      </w:ins>
      <w:ins w:id="28184" w:author="ONUG" w:date="2016-03-31T11:40:00Z">
        <w:r w:rsidRPr="00317D16">
          <w:t>Tension nominale du SRSEE</w:t>
        </w:r>
      </w:ins>
    </w:p>
    <w:p w:rsidR="00CC6A76" w:rsidRPr="00317D16" w:rsidRDefault="00CC6A76" w:rsidP="00F411A2">
      <w:pPr>
        <w:pStyle w:val="SingleTxtG"/>
        <w:ind w:left="2268"/>
        <w:rPr>
          <w:ins w:id="28185" w:author="Serge Dubuc" w:date="2015-09-29T16:57:00Z"/>
        </w:rPr>
      </w:pPr>
      <w:ins w:id="28186" w:author="ONUG" w:date="2016-03-31T11:45:00Z">
        <w:r w:rsidRPr="00317D16">
          <w:t>En ce qui concerne les VHE-NRE, les VHPC-NRE et les VHE-RE, plut</w:t>
        </w:r>
      </w:ins>
      <w:ins w:id="28187" w:author="ONUG" w:date="2016-03-31T11:46:00Z">
        <w:r w:rsidRPr="00317D16">
          <w:t>ôt que d</w:t>
        </w:r>
      </w:ins>
      <w:r w:rsidR="000F670B" w:rsidRPr="00317D16">
        <w:t>’</w:t>
      </w:r>
      <w:ins w:id="28188" w:author="ONUG" w:date="2016-03-31T11:46:00Z">
        <w:r w:rsidRPr="00317D16">
          <w:t xml:space="preserve">utiliser la tension mesurée conformément au paragraphe 3.1 du présent appendice, on peut se servir de la tension nominale du SRSEE, déterminée conformément à la norme </w:t>
        </w:r>
      </w:ins>
      <w:ins w:id="28189" w:author="Serge Dubuc" w:date="2015-09-29T16:57:00Z">
        <w:r w:rsidRPr="00317D16">
          <w:t>DIN EN 60050-482.</w:t>
        </w:r>
      </w:ins>
    </w:p>
    <w:p w:rsidR="00CC6A76" w:rsidRPr="00317D16" w:rsidRDefault="00CC6A76" w:rsidP="00F411A2">
      <w:pPr>
        <w:pStyle w:val="SingleTxtG"/>
        <w:ind w:left="2268" w:hanging="1134"/>
        <w:rPr>
          <w:ins w:id="28190" w:author="Serge Dubuc" w:date="2015-09-29T17:09:00Z"/>
        </w:rPr>
      </w:pPr>
      <w:ins w:id="28191" w:author="Serge Dubuc" w:date="2015-09-29T17:09:00Z">
        <w:r w:rsidRPr="00317D16">
          <w:t>3.3</w:t>
        </w:r>
        <w:r w:rsidRPr="00317D16">
          <w:tab/>
        </w:r>
      </w:ins>
      <w:ins w:id="28192" w:author="ONUG" w:date="2016-03-31T11:24:00Z">
        <w:r w:rsidRPr="00317D16">
          <w:t>Données des calculateurs embarqués</w:t>
        </w:r>
      </w:ins>
    </w:p>
    <w:p w:rsidR="00CC6A76" w:rsidRPr="00317D16" w:rsidRDefault="00CC6A76" w:rsidP="00F411A2">
      <w:pPr>
        <w:pStyle w:val="SingleTxtG"/>
        <w:ind w:left="2268"/>
      </w:pPr>
      <w:ins w:id="28193" w:author="Serge Dubuc" w:date="2015-10-19T17:18:00Z">
        <w:r w:rsidRPr="00317D16">
          <w:tab/>
        </w:r>
      </w:ins>
      <w:ins w:id="28194" w:author="ONUG" w:date="2016-03-31T11:50:00Z">
        <w:r w:rsidRPr="00317D16">
          <w:t>Au lieu d</w:t>
        </w:r>
      </w:ins>
      <w:r w:rsidR="000F670B" w:rsidRPr="00317D16">
        <w:t>’</w:t>
      </w:r>
      <w:ins w:id="28195" w:author="ONUG" w:date="2016-03-31T11:50:00Z">
        <w:r w:rsidRPr="00317D16">
          <w:t>appliquer le</w:t>
        </w:r>
      </w:ins>
      <w:ins w:id="28196" w:author="ONUG" w:date="2016-03-31T11:52:00Z">
        <w:r w:rsidRPr="00317D16">
          <w:t>s dispositions du</w:t>
        </w:r>
      </w:ins>
      <w:ins w:id="28197" w:author="ONUG" w:date="2016-03-31T11:50:00Z">
        <w:r w:rsidRPr="00317D16">
          <w:t xml:space="preserve"> paragraphe 3.1 </w:t>
        </w:r>
      </w:ins>
      <w:ins w:id="28198" w:author="ONUG" w:date="2016-03-31T11:52:00Z">
        <w:r w:rsidRPr="00317D16">
          <w:t>ou</w:t>
        </w:r>
      </w:ins>
      <w:ins w:id="28199" w:author="ONUG" w:date="2016-03-31T11:50:00Z">
        <w:r w:rsidRPr="00317D16">
          <w:t xml:space="preserve"> 3.2 ci-dessus</w:t>
        </w:r>
      </w:ins>
      <w:ins w:id="28200" w:author="ONUG" w:date="2016-03-31T11:27:00Z">
        <w:r w:rsidRPr="00317D16">
          <w:t xml:space="preserve">, le constructeur peut avoir recours aux </w:t>
        </w:r>
      </w:ins>
      <w:ins w:id="28201" w:author="ONUG" w:date="2016-03-31T11:31:00Z">
        <w:r w:rsidRPr="00317D16">
          <w:t xml:space="preserve">données </w:t>
        </w:r>
      </w:ins>
      <w:ins w:id="28202" w:author="ONUG" w:date="2016-03-31T11:27:00Z">
        <w:r w:rsidRPr="00317D16">
          <w:t>des calculateurs embarqués</w:t>
        </w:r>
      </w:ins>
      <w:ins w:id="28203" w:author="Serge Dubuc" w:date="2015-09-29T16:56:00Z">
        <w:r w:rsidRPr="00317D16">
          <w:t xml:space="preserve">. </w:t>
        </w:r>
      </w:ins>
      <w:ins w:id="28204" w:author="ONUG" w:date="2016-03-31T11:29:00Z">
        <w:r w:rsidRPr="00317D16">
          <w:t>L</w:t>
        </w:r>
      </w:ins>
      <w:r w:rsidR="000F670B" w:rsidRPr="00317D16">
        <w:t>’</w:t>
      </w:r>
      <w:ins w:id="28205" w:author="ONUG" w:date="2016-03-31T11:29:00Z">
        <w:r w:rsidRPr="00317D16">
          <w:t>exactitude de ces données doit être démontrée à l</w:t>
        </w:r>
      </w:ins>
      <w:r w:rsidR="000F670B" w:rsidRPr="00317D16">
        <w:t>’</w:t>
      </w:r>
      <w:ins w:id="28206" w:author="ONUG" w:date="2016-03-31T11:29:00Z">
        <w:r w:rsidRPr="00317D16">
          <w:t>autorité d</w:t>
        </w:r>
      </w:ins>
      <w:r w:rsidR="000F670B" w:rsidRPr="00317D16">
        <w:t>’</w:t>
      </w:r>
      <w:ins w:id="28207" w:author="ONUG" w:date="2016-03-31T11:29:00Z">
        <w:r w:rsidRPr="00317D16">
          <w:t>homologation</w:t>
        </w:r>
      </w:ins>
      <w:ins w:id="28208" w:author="Serge Dubuc" w:date="2015-09-29T17:19:00Z">
        <w:r w:rsidRPr="00317D16">
          <w:t>.</w:t>
        </w:r>
      </w:ins>
    </w:p>
    <w:p w:rsidR="00CC6A76" w:rsidRPr="00317D16" w:rsidDel="009F580E" w:rsidRDefault="00CC6A76" w:rsidP="00CC6A76">
      <w:pPr>
        <w:kinsoku/>
        <w:overflowPunct/>
        <w:autoSpaceDE/>
        <w:autoSpaceDN/>
        <w:adjustRightInd/>
        <w:snapToGrid/>
        <w:spacing w:after="120"/>
        <w:ind w:left="2268" w:right="1134" w:hanging="1134"/>
        <w:jc w:val="both"/>
        <w:rPr>
          <w:del w:id="28209" w:author="ONU" w:date="2016-06-05T18:12:00Z"/>
          <w:bCs/>
        </w:rPr>
      </w:pPr>
      <w:del w:id="28210" w:author="ONU" w:date="2016-06-05T18:12:00Z">
        <w:r w:rsidRPr="00317D16" w:rsidDel="009F580E">
          <w:rPr>
            <w:bCs/>
          </w:rPr>
          <w:delText>2.</w:delText>
        </w:r>
        <w:r w:rsidRPr="00317D16" w:rsidDel="009F580E">
          <w:rPr>
            <w:bCs/>
          </w:rPr>
          <w:tab/>
          <w:delText xml:space="preserve">Équipement et instruments de mesure </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1" w:author="ONU" w:date="2016-06-05T18:12:00Z"/>
        </w:rPr>
      </w:pPr>
      <w:del w:id="28212" w:author="ONU" w:date="2016-06-05T18:12:00Z">
        <w:r w:rsidRPr="00317D16" w:rsidDel="009F580E">
          <w:rPr>
            <w:bCs/>
          </w:rPr>
          <w:delText>2.1</w:delText>
        </w:r>
        <w:r w:rsidRPr="00317D16" w:rsidDel="009F580E">
          <w:rPr>
            <w:bCs/>
          </w:rPr>
          <w:tab/>
          <w:delText>Lors des essais prescrits dans le paragraphe</w:delText>
        </w:r>
        <w:r w:rsidRPr="00317D16" w:rsidDel="009F580E">
          <w:delText> 3 de la présente annexe, le courant d</w:delText>
        </w:r>
        <w:r w:rsidR="000F670B" w:rsidRPr="00317D16" w:rsidDel="009F580E">
          <w:delText>’</w:delText>
        </w:r>
        <w:r w:rsidRPr="00317D16" w:rsidDel="009F580E">
          <w:delText>entrée et de sortie du SRSEE peut être mesuré à l</w:delText>
        </w:r>
        <w:r w:rsidR="000F670B" w:rsidRPr="00317D16" w:rsidDel="009F580E">
          <w:delText>’</w:delText>
        </w:r>
        <w:r w:rsidRPr="00317D16" w:rsidDel="009F580E">
          <w:delText>aide d</w:delText>
        </w:r>
        <w:r w:rsidR="000F670B" w:rsidRPr="00317D16" w:rsidDel="009F580E">
          <w:delText>’</w:delText>
        </w:r>
        <w:r w:rsidRPr="00317D16" w:rsidDel="009F580E">
          <w:delText>un ampèremètre du type à pince ou en boucle fermée. Le transducteur de courant (c</w:delText>
        </w:r>
        <w:r w:rsidR="000F670B" w:rsidRPr="00317D16" w:rsidDel="009F580E">
          <w:delText>’</w:delText>
        </w:r>
        <w:r w:rsidRPr="00317D16" w:rsidDel="009F580E">
          <w:delText>est-à-dire le capteur d</w:delText>
        </w:r>
        <w:r w:rsidR="000F670B" w:rsidRPr="00317D16" w:rsidDel="009F580E">
          <w:delText>’</w:delText>
        </w:r>
        <w:r w:rsidRPr="00317D16" w:rsidDel="009F580E">
          <w:delText>intensité sans équipement d</w:delText>
        </w:r>
        <w:r w:rsidR="000F670B" w:rsidRPr="00317D16" w:rsidDel="009F580E">
          <w:delText>’</w:delText>
        </w:r>
        <w:r w:rsidRPr="00317D16" w:rsidDel="009F580E">
          <w:delText>acquisition de données) doit avoir une justesse minimale, définie au paragraphe 2.1.1 de l</w:delText>
        </w:r>
        <w:r w:rsidR="000F670B" w:rsidRPr="00317D16" w:rsidDel="009F580E">
          <w:delText>’</w:delText>
        </w:r>
        <w:r w:rsidRPr="00317D16" w:rsidDel="009F580E">
          <w:delText>appendice 2 de l</w:delText>
        </w:r>
        <w:r w:rsidR="000F670B" w:rsidRPr="00317D16" w:rsidDel="009F580E">
          <w:delText>’</w:delText>
        </w:r>
        <w:r w:rsidRPr="00317D16" w:rsidDel="009F580E">
          <w:delText>annexe 6.</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3" w:author="ONU" w:date="2016-06-05T18:12:00Z"/>
        </w:rPr>
      </w:pPr>
      <w:del w:id="28214" w:author="ONU" w:date="2016-06-05T18:12:00Z">
        <w:r w:rsidRPr="00317D16" w:rsidDel="009F580E">
          <w:delText>2.1.1</w:delText>
        </w:r>
        <w:r w:rsidRPr="00317D16" w:rsidDel="009F580E">
          <w:tab/>
          <w:delText>Comme variante aux prescriptions énoncées au paragraphe 2.1 ci</w:delText>
        </w:r>
        <w:r w:rsidRPr="00317D16" w:rsidDel="009F580E">
          <w:noBreakHyphen/>
          <w:delText>dessus, la méthode de détermination du BCS décrite au paragraphe 2.2 de l</w:delText>
        </w:r>
        <w:r w:rsidR="000F670B" w:rsidRPr="00317D16" w:rsidDel="009F580E">
          <w:delText>’</w:delText>
        </w:r>
        <w:r w:rsidRPr="00317D16" w:rsidDel="009F580E">
          <w:delText>appendice 2 de l</w:delText>
        </w:r>
        <w:r w:rsidR="000F670B" w:rsidRPr="00317D16" w:rsidDel="009F580E">
          <w:delText>’</w:delText>
        </w:r>
        <w:r w:rsidRPr="00317D16" w:rsidDel="009F580E">
          <w:delText>annexe 6 est applicable à tous les SRSEE des véhicules.</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5" w:author="ONU" w:date="2016-06-05T18:12:00Z"/>
        </w:rPr>
      </w:pPr>
      <w:del w:id="28216" w:author="ONU" w:date="2016-06-05T18:12:00Z">
        <w:r w:rsidRPr="00317D16" w:rsidDel="009F580E">
          <w:rPr>
            <w:iCs/>
          </w:rPr>
          <w:delText>2.1.2</w:delText>
        </w:r>
        <w:r w:rsidRPr="00317D16" w:rsidDel="009F580E">
          <w:rPr>
            <w:iCs/>
          </w:rPr>
          <w:tab/>
        </w:r>
        <w:r w:rsidRPr="00317D16" w:rsidDel="009F580E">
          <w:delText>Le transducteur d</w:delText>
        </w:r>
        <w:r w:rsidR="000F670B" w:rsidRPr="00317D16" w:rsidDel="009F580E">
          <w:delText>’</w:delText>
        </w:r>
        <w:r w:rsidRPr="00317D16" w:rsidDel="009F580E">
          <w:delText>intensité doit être placé sur l</w:delText>
        </w:r>
        <w:r w:rsidR="000F670B" w:rsidRPr="00317D16" w:rsidDel="009F580E">
          <w:delText>’</w:delText>
        </w:r>
        <w:r w:rsidRPr="00317D16" w:rsidDel="009F580E">
          <w:delText>un des câbles directement reliés au SRSEE. Pour faciliter la mesure de l</w:delText>
        </w:r>
        <w:r w:rsidR="000F670B" w:rsidRPr="00317D16" w:rsidDel="009F580E">
          <w:delText>’</w:delText>
        </w:r>
        <w:r w:rsidRPr="00317D16" w:rsidDel="009F580E">
          <w:delText>intensité d</w:delText>
        </w:r>
        <w:r w:rsidR="000F670B" w:rsidRPr="00317D16" w:rsidDel="009F580E">
          <w:delText>’</w:delText>
        </w:r>
        <w:r w:rsidRPr="00317D16" w:rsidDel="009F580E">
          <w:delText>entrée et de sortie du SRSEE à l</w:delText>
        </w:r>
        <w:r w:rsidR="000F670B" w:rsidRPr="00317D16" w:rsidDel="009F580E">
          <w:delText>’</w:delText>
        </w:r>
        <w:r w:rsidRPr="00317D16" w:rsidDel="009F580E">
          <w:delText>aide d</w:delText>
        </w:r>
        <w:r w:rsidR="000F670B" w:rsidRPr="00317D16" w:rsidDel="009F580E">
          <w:delText>’</w:delText>
        </w:r>
        <w:r w:rsidRPr="00317D16" w:rsidDel="009F580E">
          <w:delText>un équipement de mesure extérieur, les constructeurs devraient de préférence monter d</w:delText>
        </w:r>
        <w:r w:rsidR="000F670B" w:rsidRPr="00317D16" w:rsidDel="009F580E">
          <w:delText>’</w:delText>
        </w:r>
        <w:r w:rsidRPr="00317D16" w:rsidDel="009F580E">
          <w:delText>origine sur le véhicule des points de raccordement appropriés, sûrs et accessibles. Si cela n</w:delText>
        </w:r>
        <w:r w:rsidR="000F670B" w:rsidRPr="00317D16" w:rsidDel="009F580E">
          <w:delText>’</w:delText>
        </w:r>
        <w:r w:rsidRPr="00317D16" w:rsidDel="009F580E">
          <w:delText>est pas faisable, le constructeur est tenu d</w:delText>
        </w:r>
        <w:r w:rsidR="000F670B" w:rsidRPr="00317D16" w:rsidDel="009F580E">
          <w:delText>’</w:delText>
        </w:r>
        <w:r w:rsidRPr="00317D16" w:rsidDel="009F580E">
          <w:delText>aider l</w:delText>
        </w:r>
        <w:r w:rsidR="000F670B" w:rsidRPr="00317D16" w:rsidDel="009F580E">
          <w:delText>’</w:delText>
        </w:r>
        <w:r w:rsidRPr="00317D16" w:rsidDel="009F580E">
          <w:delText>autorité d</w:delText>
        </w:r>
        <w:r w:rsidR="000F670B" w:rsidRPr="00317D16" w:rsidDel="009F580E">
          <w:delText>’</w:delText>
        </w:r>
        <w:r w:rsidRPr="00317D16" w:rsidDel="009F580E">
          <w:delText xml:space="preserve">homologation en fournissant les moyens de relier de la manière décrite ci-dessus un transducteur de courant aux conducteurs raccordés au SRSEE. </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7" w:author="ONU" w:date="2016-06-05T18:12:00Z"/>
        </w:rPr>
      </w:pPr>
      <w:del w:id="28218" w:author="ONU" w:date="2016-06-05T18:12:00Z">
        <w:r w:rsidRPr="00317D16" w:rsidDel="009F580E">
          <w:rPr>
            <w:iCs/>
          </w:rPr>
          <w:delText>2.1.3</w:delText>
        </w:r>
        <w:r w:rsidRPr="00317D16" w:rsidDel="009F580E">
          <w:rPr>
            <w:iCs/>
          </w:rPr>
          <w:tab/>
        </w:r>
        <w:r w:rsidRPr="00317D16" w:rsidDel="009F580E">
          <w:delText>La tension à la sortie du transducteur d</w:delText>
        </w:r>
        <w:r w:rsidR="000F670B" w:rsidRPr="00317D16" w:rsidDel="009F580E">
          <w:delText>’</w:delText>
        </w:r>
        <w:r w:rsidRPr="00317D16" w:rsidDel="009F580E">
          <w:delText>intensité doit être mesurée à une fréquence minimale d</w:delText>
        </w:r>
        <w:r w:rsidR="000F670B" w:rsidRPr="00317D16" w:rsidDel="009F580E">
          <w:delText>’</w:delText>
        </w:r>
        <w:r w:rsidRPr="00317D16" w:rsidDel="009F580E">
          <w:delText>échantillonnage de 5 Hz. L</w:delText>
        </w:r>
        <w:r w:rsidR="000F670B" w:rsidRPr="00317D16" w:rsidDel="009F580E">
          <w:delText>’</w:delText>
        </w:r>
        <w:r w:rsidRPr="00317D16" w:rsidDel="009F580E">
          <w:delText>intensité mesurée doit être intégrée dans le temps, ce qui permet d</w:delText>
        </w:r>
        <w:r w:rsidR="000F670B" w:rsidRPr="00317D16" w:rsidDel="009F580E">
          <w:delText>’</w:delText>
        </w:r>
        <w:r w:rsidRPr="00317D16" w:rsidDel="009F580E">
          <w:delText>obtenir la valeur mesurée du BCS, exprimée en ampère-heure (Ah).</w:delText>
        </w:r>
      </w:del>
    </w:p>
    <w:p w:rsidR="00CC6A76" w:rsidRPr="00317D16" w:rsidDel="009F580E" w:rsidRDefault="00CC6A76" w:rsidP="00CC6A76">
      <w:pPr>
        <w:kinsoku/>
        <w:overflowPunct/>
        <w:autoSpaceDE/>
        <w:autoSpaceDN/>
        <w:adjustRightInd/>
        <w:snapToGrid/>
        <w:spacing w:after="120"/>
        <w:ind w:left="2268" w:right="1134" w:hanging="1134"/>
        <w:jc w:val="both"/>
        <w:rPr>
          <w:del w:id="28219" w:author="ONU" w:date="2016-06-05T18:12:00Z"/>
          <w:bCs/>
        </w:rPr>
      </w:pPr>
      <w:del w:id="28220" w:author="ONU" w:date="2016-06-05T18:12:00Z">
        <w:r w:rsidRPr="00317D16" w:rsidDel="009F580E">
          <w:rPr>
            <w:bCs/>
          </w:rPr>
          <w:delText>2.2</w:delText>
        </w:r>
        <w:r w:rsidRPr="00317D16" w:rsidDel="009F580E">
          <w:rPr>
            <w:bCs/>
          </w:rPr>
          <w:tab/>
        </w:r>
        <w:r w:rsidRPr="00317D16" w:rsidDel="009F580E">
          <w:delText>Une liste des instruments (fabricant, numéro de modèle, numéro de série) utilisés par le constructeur pour déterminer</w:delText>
        </w:r>
        <w:r w:rsidRPr="00317D16" w:rsidDel="009F580E">
          <w:rPr>
            <w:bCs/>
          </w:rPr>
          <w:delText>:</w:delText>
        </w:r>
      </w:del>
    </w:p>
    <w:p w:rsidR="00CC6A76" w:rsidRPr="00317D16" w:rsidDel="009F580E" w:rsidRDefault="00CC6A76" w:rsidP="00CC6A76">
      <w:pPr>
        <w:kinsoku/>
        <w:overflowPunct/>
        <w:autoSpaceDE/>
        <w:autoSpaceDN/>
        <w:adjustRightInd/>
        <w:snapToGrid/>
        <w:spacing w:after="120"/>
        <w:ind w:left="2835" w:right="1134" w:hanging="567"/>
        <w:jc w:val="both"/>
        <w:rPr>
          <w:del w:id="28221" w:author="ONU" w:date="2016-06-05T18:12:00Z"/>
        </w:rPr>
      </w:pPr>
      <w:del w:id="28222" w:author="ONU" w:date="2016-06-05T18:12:00Z">
        <w:r w:rsidRPr="00317D16" w:rsidDel="009F580E">
          <w:rPr>
            <w:bCs/>
          </w:rPr>
          <w:delText>a)</w:delText>
        </w:r>
        <w:r w:rsidRPr="00317D16" w:rsidDel="009F580E">
          <w:rPr>
            <w:bCs/>
          </w:rPr>
          <w:tab/>
        </w:r>
        <w:r w:rsidRPr="00317D16" w:rsidDel="009F580E">
          <w:delText>Quand le niveau de charge minimal de la batterie a été atteint au cours de la procédure d</w:delText>
        </w:r>
        <w:r w:rsidR="000F670B" w:rsidRPr="00317D16" w:rsidDel="009F580E">
          <w:delText>’</w:delText>
        </w:r>
        <w:r w:rsidRPr="00317D16" w:rsidDel="009F580E">
          <w:delText>essai définie au paragraphe 3 de la présente annexe</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3" w:author="ONU" w:date="2016-06-05T18:12:00Z"/>
          <w:bCs/>
        </w:rPr>
      </w:pPr>
      <w:del w:id="28224" w:author="ONU" w:date="2016-06-05T18:12:00Z">
        <w:r w:rsidRPr="00317D16" w:rsidDel="009F580E">
          <w:rPr>
            <w:bCs/>
          </w:rPr>
          <w:delText>b)</w:delText>
        </w:r>
        <w:r w:rsidRPr="00317D16" w:rsidDel="009F580E">
          <w:rPr>
            <w:bCs/>
          </w:rPr>
          <w:tab/>
          <w:delText>Les facteurs de correction K</w:delText>
        </w:r>
        <w:r w:rsidRPr="00317D16" w:rsidDel="009F580E">
          <w:rPr>
            <w:bCs/>
            <w:vertAlign w:val="subscript"/>
          </w:rPr>
          <w:delText>fuel</w:delText>
        </w:r>
        <w:r w:rsidRPr="00317D16" w:rsidDel="009F580E">
          <w:rPr>
            <w:bCs/>
          </w:rPr>
          <w:delText xml:space="preserve"> et </w:delText>
        </w:r>
        <w:r w:rsidRPr="00317D16" w:rsidDel="009F580E">
          <w:object w:dxaOrig="520" w:dyaOrig="340">
            <v:shape id="_x0000_i1350" type="#_x0000_t75" style="width:26.5pt;height:17.3pt" o:ole="">
              <v:imagedata r:id="rId604" o:title=""/>
            </v:shape>
            <o:OLEObject Type="Embed" ProgID="Equation.3" ShapeID="_x0000_i1350" DrawAspect="Content" ObjectID="_1526724752" r:id="rId610"/>
          </w:object>
        </w:r>
        <w:r w:rsidRPr="00317D16" w:rsidDel="009F580E">
          <w:rPr>
            <w:bCs/>
          </w:rPr>
          <w:delText xml:space="preserve"> (tels qu</w:delText>
        </w:r>
        <w:r w:rsidR="000F670B" w:rsidRPr="00317D16" w:rsidDel="009F580E">
          <w:rPr>
            <w:bCs/>
          </w:rPr>
          <w:delText>’</w:delText>
        </w:r>
        <w:r w:rsidRPr="00317D16" w:rsidDel="009F580E">
          <w:rPr>
            <w:bCs/>
          </w:rPr>
          <w:delText>ils sont définis dans l</w:delText>
        </w:r>
        <w:r w:rsidR="000F670B" w:rsidRPr="00317D16" w:rsidDel="009F580E">
          <w:rPr>
            <w:bCs/>
          </w:rPr>
          <w:delText>’</w:delText>
        </w:r>
        <w:r w:rsidRPr="00317D16" w:rsidDel="009F580E">
          <w:rPr>
            <w:bCs/>
          </w:rPr>
          <w:delText>appendice 2 à la présente annexe)</w:delText>
        </w:r>
        <w:r w:rsidR="004900AB" w:rsidRPr="00317D16" w:rsidDel="009F580E">
          <w:rPr>
            <w:bCs/>
          </w:rPr>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5" w:author="ONU" w:date="2016-06-05T18:12:00Z"/>
        </w:rPr>
      </w:pPr>
      <w:del w:id="28226" w:author="ONU" w:date="2016-06-05T18:12:00Z">
        <w:r w:rsidRPr="00317D16" w:rsidDel="009F580E">
          <w:rPr>
            <w:bCs/>
          </w:rPr>
          <w:delText>c)</w:delText>
        </w:r>
        <w:r w:rsidRPr="00317D16" w:rsidDel="009F580E">
          <w:rPr>
            <w:bCs/>
          </w:rPr>
          <w:tab/>
        </w:r>
        <w:r w:rsidRPr="00317D16" w:rsidDel="009F580E">
          <w:delText>Les dates auxquelles les instruments ont été étalonnés pour la dernière fois (lorsqu</w:delText>
        </w:r>
        <w:r w:rsidR="000F670B" w:rsidRPr="00317D16" w:rsidDel="009F580E">
          <w:delText>’</w:delText>
        </w:r>
        <w:r w:rsidRPr="00317D16" w:rsidDel="009F580E">
          <w:delText>il y a lieu)</w:delText>
        </w:r>
        <w:r w:rsidR="004900AB" w:rsidRPr="00317D16" w:rsidDel="009F580E">
          <w:delText> ;</w:delText>
        </w:r>
      </w:del>
    </w:p>
    <w:p w:rsidR="00CC6A76" w:rsidRPr="00317D16" w:rsidDel="009F580E" w:rsidRDefault="00CC6A76" w:rsidP="00CC6A76">
      <w:pPr>
        <w:kinsoku/>
        <w:overflowPunct/>
        <w:autoSpaceDE/>
        <w:autoSpaceDN/>
        <w:adjustRightInd/>
        <w:snapToGrid/>
        <w:spacing w:after="120"/>
        <w:ind w:left="2835" w:right="1134" w:hanging="567"/>
        <w:jc w:val="both"/>
        <w:rPr>
          <w:del w:id="28227" w:author="ONU" w:date="2016-06-05T18:12:00Z"/>
          <w:bCs/>
        </w:rPr>
      </w:pPr>
      <w:del w:id="28228" w:author="ONU" w:date="2016-06-05T18:12:00Z">
        <w:r w:rsidRPr="00317D16" w:rsidDel="009F580E">
          <w:delText>doit être communiquée à l</w:delText>
        </w:r>
        <w:r w:rsidR="000F670B" w:rsidRPr="00317D16" w:rsidDel="009F580E">
          <w:delText>’</w:delText>
        </w:r>
        <w:r w:rsidRPr="00317D16" w:rsidDel="009F580E">
          <w:delText>autorité technique responsable</w:delText>
        </w:r>
        <w:r w:rsidRPr="00317D16" w:rsidDel="009F580E">
          <w:rPr>
            <w:bCs/>
          </w:rPr>
          <w:delText>.</w:delText>
        </w:r>
      </w:del>
    </w:p>
    <w:p w:rsidR="00CC6A76" w:rsidRPr="00317D16" w:rsidDel="009F580E" w:rsidRDefault="00CC6A76" w:rsidP="00CC6A76">
      <w:pPr>
        <w:kinsoku/>
        <w:overflowPunct/>
        <w:autoSpaceDE/>
        <w:autoSpaceDN/>
        <w:adjustRightInd/>
        <w:snapToGrid/>
        <w:spacing w:after="120"/>
        <w:ind w:left="2268" w:right="1134" w:hanging="1134"/>
        <w:jc w:val="both"/>
        <w:rPr>
          <w:del w:id="28229" w:author="ONU" w:date="2016-06-05T18:12:00Z"/>
          <w:bCs/>
        </w:rPr>
      </w:pPr>
      <w:del w:id="28230" w:author="ONU" w:date="2016-06-05T18:12:00Z">
        <w:r w:rsidRPr="00317D16" w:rsidDel="009F580E">
          <w:rPr>
            <w:bCs/>
          </w:rPr>
          <w:delText>3.</w:delText>
        </w:r>
        <w:r w:rsidRPr="00317D16" w:rsidDel="009F580E">
          <w:rPr>
            <w:bCs/>
          </w:rPr>
          <w:tab/>
          <w:delText>Procédure de mesure</w:delText>
        </w:r>
      </w:del>
    </w:p>
    <w:p w:rsidR="00CC6A76" w:rsidRPr="00317D16" w:rsidDel="009F580E" w:rsidRDefault="00CC6A76" w:rsidP="00CC6A76">
      <w:pPr>
        <w:kinsoku/>
        <w:overflowPunct/>
        <w:autoSpaceDE/>
        <w:autoSpaceDN/>
        <w:adjustRightInd/>
        <w:snapToGrid/>
        <w:spacing w:after="120"/>
        <w:ind w:left="2268" w:right="1134" w:hanging="1134"/>
        <w:jc w:val="both"/>
        <w:rPr>
          <w:del w:id="28231" w:author="ONU" w:date="2016-06-05T18:12:00Z"/>
          <w:bCs/>
        </w:rPr>
      </w:pPr>
      <w:del w:id="28232" w:author="ONU" w:date="2016-06-05T18:12:00Z">
        <w:r w:rsidRPr="00317D16" w:rsidDel="009F580E">
          <w:rPr>
            <w:bCs/>
          </w:rPr>
          <w:delText>3.1</w:delText>
        </w:r>
        <w:r w:rsidRPr="00317D16" w:rsidDel="009F580E">
          <w:rPr>
            <w:bCs/>
          </w:rPr>
          <w:tab/>
          <w:delText>La mesure du courant d</w:delText>
        </w:r>
        <w:r w:rsidR="000F670B" w:rsidRPr="00317D16" w:rsidDel="009F580E">
          <w:rPr>
            <w:bCs/>
          </w:rPr>
          <w:delText>’</w:delText>
        </w:r>
        <w:r w:rsidRPr="00317D16" w:rsidDel="009F580E">
          <w:rPr>
            <w:bCs/>
          </w:rPr>
          <w:delText xml:space="preserve">entrée et de sortie du SRSEE </w:delText>
        </w:r>
        <w:r w:rsidRPr="00317D16" w:rsidDel="009F580E">
          <w:delText>commence en même temps que l</w:delText>
        </w:r>
        <w:r w:rsidR="000F670B" w:rsidRPr="00317D16" w:rsidDel="009F580E">
          <w:delText>’</w:delText>
        </w:r>
        <w:r w:rsidRPr="00317D16" w:rsidDel="009F580E">
          <w:delText>essai et se termine immédiatement après que le véhicule a effectué le cycle d</w:delText>
        </w:r>
        <w:r w:rsidR="000F670B" w:rsidRPr="00317D16" w:rsidDel="009F580E">
          <w:delText>’</w:delText>
        </w:r>
        <w:r w:rsidRPr="00317D16" w:rsidDel="009F580E">
          <w:delText>essai complet.</w:delText>
        </w:r>
      </w:del>
    </w:p>
    <w:p w:rsidR="00CC6A76" w:rsidRPr="00317D16" w:rsidDel="009F580E" w:rsidRDefault="00CC6A76" w:rsidP="00CC6A76">
      <w:pPr>
        <w:pStyle w:val="SingleTxtG"/>
        <w:ind w:left="2268" w:hanging="1134"/>
        <w:rPr>
          <w:del w:id="28233" w:author="ONU" w:date="2016-06-05T18:12:00Z"/>
          <w:bCs/>
        </w:rPr>
      </w:pPr>
      <w:del w:id="28234" w:author="ONU" w:date="2016-06-05T18:12:00Z">
        <w:r w:rsidRPr="00317D16" w:rsidDel="009F580E">
          <w:rPr>
            <w:bCs/>
          </w:rPr>
          <w:delText>3.2</w:delText>
        </w:r>
        <w:r w:rsidRPr="00317D16" w:rsidDel="009F580E">
          <w:rPr>
            <w:bCs/>
          </w:rPr>
          <w:tab/>
          <w:delText>Les valeurs du BCS pour chaque phase doivent être enregistrées.</w:delText>
        </w:r>
      </w:del>
    </w:p>
    <w:p w:rsidR="00CC6A76" w:rsidRPr="00317D16" w:rsidRDefault="00CC6A76" w:rsidP="00FD0880">
      <w:pPr>
        <w:pStyle w:val="HChG"/>
      </w:pPr>
      <w:r w:rsidRPr="00317D16">
        <w:rPr>
          <w:bCs/>
        </w:rPr>
        <w:br w:type="page"/>
      </w:r>
      <w:r w:rsidR="00E43103">
        <w:t>Annexe 8 −</w:t>
      </w:r>
      <w:r w:rsidRPr="00317D16">
        <w:t xml:space="preserve"> Appendice 4</w:t>
      </w:r>
    </w:p>
    <w:p w:rsidR="00CC6A76" w:rsidRPr="00317D16" w:rsidRDefault="00CC6A76" w:rsidP="00FD0880">
      <w:pPr>
        <w:pStyle w:val="HChG"/>
      </w:pPr>
      <w:r w:rsidRPr="00317D16">
        <w:tab/>
      </w:r>
      <w:r w:rsidRPr="00317D16">
        <w:tab/>
      </w:r>
      <w:ins w:id="28235" w:author="ONUG" w:date="2016-03-31T14:15:00Z">
        <w:r w:rsidRPr="00317D16">
          <w:t xml:space="preserve">Conditions de préconditionnement, de stabilisation thermique et de charge des SRSEE pour les VEP </w:t>
        </w:r>
      </w:ins>
      <w:r w:rsidR="00FD0880" w:rsidRPr="00317D16">
        <w:br/>
      </w:r>
      <w:ins w:id="28236" w:author="ONUG" w:date="2016-03-31T14:15:00Z">
        <w:r w:rsidRPr="00317D16">
          <w:t xml:space="preserve">et les </w:t>
        </w:r>
      </w:ins>
      <w:ins w:id="28237" w:author="ONUG" w:date="2016-03-31T14:16:00Z">
        <w:r w:rsidRPr="00317D16">
          <w:t>VHE-RE</w:t>
        </w:r>
      </w:ins>
    </w:p>
    <w:p w:rsidR="00CC6A76" w:rsidRPr="00317D16" w:rsidRDefault="00CC6A76" w:rsidP="00CC6A76">
      <w:pPr>
        <w:keepNext/>
        <w:kinsoku/>
        <w:overflowPunct/>
        <w:autoSpaceDE/>
        <w:autoSpaceDN/>
        <w:adjustRightInd/>
        <w:snapToGrid/>
        <w:spacing w:after="120"/>
        <w:ind w:left="2268" w:right="1134" w:hanging="1134"/>
        <w:jc w:val="both"/>
        <w:rPr>
          <w:bCs/>
        </w:rPr>
      </w:pPr>
      <w:r w:rsidRPr="00317D16">
        <w:t>1.</w:t>
      </w:r>
      <w:r w:rsidRPr="00317D16">
        <w:tab/>
        <w:t>On trouvera dans le présent appendice la procédure à suivre pour le préconditionnement du SRSEE et du moteur à combustion en vue de préparer</w:t>
      </w:r>
      <w:r w:rsidR="00D60216" w:rsidRPr="00317D16">
        <w:t> </w:t>
      </w:r>
      <w:r w:rsidRPr="00317D16">
        <w:t>:</w:t>
      </w:r>
    </w:p>
    <w:p w:rsidR="00CC6A76" w:rsidRPr="00317D16" w:rsidRDefault="00CC6A76" w:rsidP="00CC6A76">
      <w:pPr>
        <w:kinsoku/>
        <w:overflowPunct/>
        <w:autoSpaceDE/>
        <w:autoSpaceDN/>
        <w:adjustRightInd/>
        <w:snapToGrid/>
        <w:spacing w:after="120"/>
        <w:ind w:left="2835" w:right="1134" w:hanging="567"/>
        <w:jc w:val="both"/>
        <w:rPr>
          <w:bCs/>
        </w:rPr>
      </w:pPr>
      <w:r w:rsidRPr="00317D16">
        <w:t>a)</w:t>
      </w:r>
      <w:r w:rsidRPr="00317D16">
        <w:tab/>
        <w:t>Les mesures de l</w:t>
      </w:r>
      <w:r w:rsidR="000F670B" w:rsidRPr="00317D16">
        <w:t>’</w:t>
      </w:r>
      <w:r w:rsidRPr="00317D16">
        <w:t>autonomie électrique, de la décharge et du maintien de la charge dans le cadre de l</w:t>
      </w:r>
      <w:r w:rsidR="000F670B" w:rsidRPr="00317D16">
        <w:t>’</w:t>
      </w:r>
      <w:r w:rsidRPr="00317D16">
        <w:t>essai d</w:t>
      </w:r>
      <w:r w:rsidR="000F670B" w:rsidRPr="00317D16">
        <w:t>’</w:t>
      </w:r>
      <w:r w:rsidRPr="00317D16">
        <w:t>un VHE-RE</w:t>
      </w:r>
      <w:r w:rsidR="004900AB" w:rsidRPr="00317D16">
        <w:t> ;</w:t>
      </w:r>
    </w:p>
    <w:p w:rsidR="00CC6A76" w:rsidRPr="00317D16" w:rsidRDefault="00CC6A76" w:rsidP="00CC6A76">
      <w:pPr>
        <w:kinsoku/>
        <w:overflowPunct/>
        <w:autoSpaceDE/>
        <w:autoSpaceDN/>
        <w:adjustRightInd/>
        <w:snapToGrid/>
        <w:spacing w:after="120"/>
        <w:ind w:left="2835" w:right="1134" w:hanging="567"/>
        <w:jc w:val="both"/>
        <w:rPr>
          <w:bCs/>
        </w:rPr>
      </w:pPr>
      <w:r w:rsidRPr="00317D16">
        <w:t>b)</w:t>
      </w:r>
      <w:r w:rsidRPr="00317D16">
        <w:tab/>
        <w:t>Les mesures de l</w:t>
      </w:r>
      <w:r w:rsidR="000F670B" w:rsidRPr="00317D16">
        <w:t>’</w:t>
      </w:r>
      <w:r w:rsidRPr="00317D16">
        <w:t>autonomie électrique et de la consommation d</w:t>
      </w:r>
      <w:r w:rsidR="000F670B" w:rsidRPr="00317D16">
        <w:t>’</w:t>
      </w:r>
      <w:r w:rsidRPr="00317D16">
        <w:t>énergie électrique dans le cadre de l</w:t>
      </w:r>
      <w:r w:rsidR="000F670B" w:rsidRPr="00317D16">
        <w:t>’</w:t>
      </w:r>
      <w:r w:rsidRPr="00317D16">
        <w:t>essai d</w:t>
      </w:r>
      <w:r w:rsidR="000F670B" w:rsidRPr="00317D16">
        <w:t>’</w:t>
      </w:r>
      <w:r w:rsidRPr="00317D16">
        <w:t>un VEP.</w:t>
      </w:r>
    </w:p>
    <w:p w:rsidR="00CC6A76" w:rsidRPr="00317D16" w:rsidRDefault="00CC6A76" w:rsidP="00CC6A76">
      <w:pPr>
        <w:keepNext/>
        <w:kinsoku/>
        <w:overflowPunct/>
        <w:autoSpaceDE/>
        <w:autoSpaceDN/>
        <w:adjustRightInd/>
        <w:snapToGrid/>
        <w:spacing w:after="120"/>
        <w:ind w:left="2268" w:right="1134" w:hanging="1134"/>
      </w:pPr>
      <w:r w:rsidRPr="00317D16">
        <w:t>2.</w:t>
      </w:r>
      <w:r w:rsidRPr="00317D16">
        <w:tab/>
        <w:t xml:space="preserve">Préconditionnement </w:t>
      </w:r>
      <w:ins w:id="28238" w:author="ONUG" w:date="2016-03-31T15:33:00Z">
        <w:r w:rsidRPr="00317D16">
          <w:t>et stabilisation thermique</w:t>
        </w:r>
      </w:ins>
      <w:del w:id="28239" w:author="ONUG" w:date="2016-03-31T15:38:00Z">
        <w:r w:rsidRPr="00317D16" w:rsidDel="00350536">
          <w:delText>du moteur à combustion et du SRSEE</w:delText>
        </w:r>
      </w:del>
      <w:r w:rsidRPr="00317D16">
        <w:t xml:space="preserve"> d</w:t>
      </w:r>
      <w:r w:rsidR="000F670B" w:rsidRPr="00317D16">
        <w:t>’</w:t>
      </w:r>
      <w:r w:rsidRPr="00317D16">
        <w:t>un VHE-RE</w:t>
      </w:r>
    </w:p>
    <w:p w:rsidR="00CC6A76" w:rsidRPr="00317D16" w:rsidDel="009F580E" w:rsidRDefault="00CC6A76" w:rsidP="00CC6A76">
      <w:pPr>
        <w:kinsoku/>
        <w:overflowPunct/>
        <w:autoSpaceDE/>
        <w:autoSpaceDN/>
        <w:adjustRightInd/>
        <w:snapToGrid/>
        <w:spacing w:after="120"/>
        <w:ind w:left="2268" w:right="1134"/>
        <w:jc w:val="both"/>
        <w:rPr>
          <w:del w:id="28240" w:author="ONU" w:date="2016-06-05T18:12:00Z"/>
        </w:rPr>
      </w:pPr>
      <w:del w:id="28241" w:author="ONU" w:date="2016-06-05T18:12:00Z">
        <w:r w:rsidRPr="00317D16" w:rsidDel="009F580E">
          <w:delText>Lorsqu</w:delText>
        </w:r>
        <w:r w:rsidR="000F670B" w:rsidRPr="00317D16" w:rsidDel="009F580E">
          <w:delText>’</w:delText>
        </w:r>
        <w:r w:rsidRPr="00317D16" w:rsidDel="009F580E">
          <w:delText>un essai en mode maintien de la charge est suivi d</w:delText>
        </w:r>
        <w:r w:rsidR="000F670B" w:rsidRPr="00317D16" w:rsidDel="009F580E">
          <w:delText>’</w:delText>
        </w:r>
        <w:r w:rsidRPr="00317D16" w:rsidDel="009F580E">
          <w:delText>un essai en mode épuisement de la charge, les deux essais peuvent être effectués indépendamment l</w:delText>
        </w:r>
        <w:r w:rsidR="000F670B" w:rsidRPr="00317D16" w:rsidDel="009F580E">
          <w:delText>’</w:delText>
        </w:r>
        <w:r w:rsidRPr="00317D16" w:rsidDel="009F580E">
          <w:delText>un de l</w:delText>
        </w:r>
        <w:r w:rsidR="000F670B" w:rsidRPr="00317D16" w:rsidDel="009F580E">
          <w:delText>’</w:delText>
        </w:r>
        <w:r w:rsidRPr="00317D16" w:rsidDel="009F580E">
          <w:delText>autre. Dans ce cas, le véhicule doit être préparé conformément aux prescriptions du paragraphe 2.1.1 ci-dessous avant que recommence l</w:delText>
        </w:r>
        <w:r w:rsidR="000F670B" w:rsidRPr="00317D16" w:rsidDel="009F580E">
          <w:delText>’</w:delText>
        </w:r>
        <w:r w:rsidRPr="00317D16" w:rsidDel="009F580E">
          <w:delText>essai d</w:delText>
        </w:r>
        <w:r w:rsidR="000F670B" w:rsidRPr="00317D16" w:rsidDel="009F580E">
          <w:delText>’</w:delText>
        </w:r>
        <w:r w:rsidRPr="00317D16" w:rsidDel="009F580E">
          <w:delText>épuisement de la charge ou l</w:delText>
        </w:r>
        <w:r w:rsidR="000F670B" w:rsidRPr="00317D16" w:rsidDel="009F580E">
          <w:delText>’</w:delText>
        </w:r>
        <w:r w:rsidRPr="00317D16" w:rsidDel="009F580E">
          <w:delText>essai de maintien de la charge.</w:delText>
        </w:r>
      </w:del>
    </w:p>
    <w:p w:rsidR="00CC6A76" w:rsidRPr="00317D16" w:rsidRDefault="00CC6A76" w:rsidP="00CC6A76">
      <w:pPr>
        <w:keepNext/>
        <w:kinsoku/>
        <w:overflowPunct/>
        <w:autoSpaceDE/>
        <w:autoSpaceDN/>
        <w:adjustRightInd/>
        <w:snapToGrid/>
        <w:spacing w:after="120"/>
        <w:ind w:left="2268" w:right="1134" w:hanging="1134"/>
      </w:pPr>
      <w:r w:rsidRPr="00317D16">
        <w:t>2.1</w:t>
      </w:r>
      <w:r w:rsidRPr="00317D16">
        <w:tab/>
        <w:t xml:space="preserve">Préconditionnement </w:t>
      </w:r>
      <w:ins w:id="28242" w:author="ONUG" w:date="2016-03-31T16:27:00Z">
        <w:r w:rsidRPr="00317D16">
          <w:t>et stabilisation thermique</w:t>
        </w:r>
      </w:ins>
      <w:del w:id="28243" w:author="ONUG" w:date="2016-03-31T16:27:00Z">
        <w:r w:rsidRPr="00317D16" w:rsidDel="000543FB">
          <w:delText>du moteur à combustion et du SRSEE d</w:delText>
        </w:r>
      </w:del>
      <w:r w:rsidR="000F670B" w:rsidRPr="00317D16">
        <w:t>’</w:t>
      </w:r>
      <w:del w:id="28244" w:author="ONUG" w:date="2016-03-31T16:27:00Z">
        <w:r w:rsidRPr="00317D16" w:rsidDel="000543FB">
          <w:delText>un VHE-RE</w:delText>
        </w:r>
      </w:del>
      <w:r w:rsidRPr="00317D16">
        <w:t xml:space="preserve"> lorsque la procédure d</w:t>
      </w:r>
      <w:r w:rsidR="000F670B" w:rsidRPr="00317D16">
        <w:t>’</w:t>
      </w:r>
      <w:r w:rsidRPr="00317D16">
        <w:t>essai débute par un essai de maintien de la charge</w:t>
      </w:r>
    </w:p>
    <w:p w:rsidR="00CC6A76" w:rsidRPr="00317D16" w:rsidRDefault="00CC6A76" w:rsidP="00CC6A76">
      <w:pPr>
        <w:keepNext/>
        <w:kinsoku/>
        <w:overflowPunct/>
        <w:autoSpaceDE/>
        <w:autoSpaceDN/>
        <w:adjustRightInd/>
        <w:snapToGrid/>
        <w:spacing w:after="120"/>
        <w:ind w:left="2268" w:right="1134" w:hanging="1134"/>
        <w:jc w:val="both"/>
        <w:rPr>
          <w:ins w:id="28245" w:author="ONUG" w:date="2016-03-31T16:29:00Z"/>
        </w:rPr>
      </w:pPr>
      <w:r w:rsidRPr="00317D16">
        <w:t>2.1.1</w:t>
      </w:r>
      <w:r w:rsidRPr="00317D16">
        <w:tab/>
      </w:r>
      <w:ins w:id="28246" w:author="ONUG" w:date="2016-03-31T16:38:00Z">
        <w:r w:rsidRPr="00317D16">
          <w:t>Pour le préconditionnement du moteur à combustion, il convient de soumettre le véhicule à un cycle d</w:t>
        </w:r>
      </w:ins>
      <w:r w:rsidR="000F670B" w:rsidRPr="00317D16">
        <w:t>’</w:t>
      </w:r>
      <w:ins w:id="28247" w:author="ONUG" w:date="2016-03-31T16:38:00Z">
        <w:r w:rsidRPr="00317D16">
          <w:t>essai WLT</w:t>
        </w:r>
      </w:ins>
      <w:ins w:id="28248" w:author="ONUG" w:date="2016-03-31T16:45:00Z">
        <w:r w:rsidRPr="00317D16">
          <w:t>P</w:t>
        </w:r>
      </w:ins>
      <w:ins w:id="28249" w:author="ONUG" w:date="2016-03-31T16:38:00Z">
        <w:r w:rsidRPr="00317D16">
          <w:t xml:space="preserve"> </w:t>
        </w:r>
      </w:ins>
      <w:ins w:id="28250" w:author="ONUG" w:date="2016-03-31T16:39:00Z">
        <w:r w:rsidRPr="00317D16">
          <w:t xml:space="preserve">applicable </w:t>
        </w:r>
      </w:ins>
      <w:ins w:id="28251" w:author="ONUG" w:date="2016-03-31T16:38:00Z">
        <w:r w:rsidRPr="00317D16">
          <w:t>au m</w:t>
        </w:r>
      </w:ins>
      <w:ins w:id="28252" w:author="ONUG" w:date="2016-03-31T17:23:00Z">
        <w:r w:rsidRPr="00317D16">
          <w:t>inimum</w:t>
        </w:r>
      </w:ins>
      <w:ins w:id="28253" w:author="ONUG" w:date="2016-03-31T16:38:00Z">
        <w:r w:rsidRPr="00317D16">
          <w:t>.</w:t>
        </w:r>
      </w:ins>
      <w:ins w:id="28254" w:author="ONUG" w:date="2016-03-31T16:39:00Z">
        <w:r w:rsidRPr="00317D16">
          <w:t xml:space="preserve"> </w:t>
        </w:r>
      </w:ins>
      <w:ins w:id="28255" w:author="ONUG" w:date="2016-03-31T16:40:00Z">
        <w:r w:rsidRPr="00317D16">
          <w:t>Lors de chaque cycle de préconditionnement ex</w:t>
        </w:r>
      </w:ins>
      <w:ins w:id="28256" w:author="ONUG" w:date="2016-03-31T16:41:00Z">
        <w:r w:rsidRPr="00317D16">
          <w:t>é</w:t>
        </w:r>
      </w:ins>
      <w:ins w:id="28257" w:author="ONUG" w:date="2016-03-31T16:40:00Z">
        <w:r w:rsidRPr="00317D16">
          <w:t xml:space="preserve">cuté, </w:t>
        </w:r>
      </w:ins>
      <w:ins w:id="28258" w:author="ONUG" w:date="2016-03-31T16:42:00Z">
        <w:r w:rsidRPr="00317D16">
          <w:t>le niveau de charge du SRSEE doit être déterminé.</w:t>
        </w:r>
      </w:ins>
      <w:ins w:id="28259" w:author="ONUG" w:date="2016-03-31T16:44:00Z">
        <w:r w:rsidRPr="00317D16">
          <w:t xml:space="preserve"> Le préconditionnement doit être arrêté à la fin du cycle d</w:t>
        </w:r>
      </w:ins>
      <w:r w:rsidR="000F670B" w:rsidRPr="00317D16">
        <w:t>’</w:t>
      </w:r>
      <w:ins w:id="28260" w:author="ONUG" w:date="2016-03-31T16:44:00Z">
        <w:r w:rsidRPr="00317D16">
          <w:t>essai WLTP applicable lorsqu</w:t>
        </w:r>
      </w:ins>
      <w:r w:rsidR="000F670B" w:rsidRPr="00317D16">
        <w:t>’</w:t>
      </w:r>
      <w:ins w:id="28261" w:author="ONUG" w:date="2016-03-31T16:44:00Z">
        <w:r w:rsidRPr="00317D16">
          <w:t>il est satisfait au critère de déconnexion automatique conformément aux dispositions du paragraphe 3.2.4.5 de la présente annexe</w:t>
        </w:r>
      </w:ins>
      <w:ins w:id="28262" w:author="ONUG" w:date="2016-03-31T16:45:00Z">
        <w:r w:rsidRPr="00317D16">
          <w:t>.</w:t>
        </w:r>
      </w:ins>
    </w:p>
    <w:p w:rsidR="00CC6A76" w:rsidRPr="00317D16" w:rsidDel="003A1965" w:rsidRDefault="00CC6A76" w:rsidP="003A1965">
      <w:pPr>
        <w:keepNext/>
        <w:kinsoku/>
        <w:overflowPunct/>
        <w:autoSpaceDE/>
        <w:autoSpaceDN/>
        <w:adjustRightInd/>
        <w:snapToGrid/>
        <w:spacing w:after="120"/>
        <w:ind w:left="2268" w:right="1134"/>
        <w:jc w:val="both"/>
        <w:rPr>
          <w:del w:id="28263" w:author="ONU" w:date="2016-06-05T18:10:00Z"/>
        </w:rPr>
      </w:pPr>
      <w:del w:id="28264" w:author="ONU" w:date="2016-06-05T18:10:00Z">
        <w:r w:rsidRPr="00317D16" w:rsidDel="003A1965">
          <w:delText>Pour le préconditionnement du moteur à combustion, il convient de soumettre le VHE-RE à un cycle d</w:delText>
        </w:r>
        <w:r w:rsidR="000F670B" w:rsidRPr="00317D16" w:rsidDel="003A1965">
          <w:delText>’</w:delText>
        </w:r>
        <w:r w:rsidRPr="00317D16" w:rsidDel="003A1965">
          <w:delText xml:space="preserve">essai WLTC au moins. Le constructeur doit garantir que le véhicule fonctionne en mode maintien de la charge. </w:delText>
        </w:r>
      </w:del>
    </w:p>
    <w:p w:rsidR="00CC6A76" w:rsidRPr="00317D16" w:rsidDel="003A1965" w:rsidRDefault="00CC6A76" w:rsidP="00CC6A76">
      <w:pPr>
        <w:keepNext/>
        <w:kinsoku/>
        <w:overflowPunct/>
        <w:autoSpaceDE/>
        <w:autoSpaceDN/>
        <w:adjustRightInd/>
        <w:snapToGrid/>
        <w:spacing w:after="120"/>
        <w:ind w:left="2268" w:right="1134" w:hanging="1134"/>
        <w:jc w:val="both"/>
        <w:rPr>
          <w:del w:id="28265" w:author="ONU" w:date="2016-06-05T18:10:00Z"/>
          <w:bCs/>
        </w:rPr>
      </w:pPr>
      <w:del w:id="28266" w:author="ONU" w:date="2016-06-05T18:10:00Z">
        <w:r w:rsidRPr="00317D16" w:rsidDel="003A1965">
          <w:delText>2.1.2</w:delText>
        </w:r>
        <w:r w:rsidRPr="00317D16" w:rsidDel="003A1965">
          <w:tab/>
          <w:delText>Dans le cas de l</w:delText>
        </w:r>
        <w:r w:rsidR="000F670B" w:rsidRPr="00317D16" w:rsidDel="003A1965">
          <w:delText>’</w:delText>
        </w:r>
        <w:r w:rsidRPr="00317D16" w:rsidDel="003A1965">
          <w:delText>essai d</w:delText>
        </w:r>
        <w:r w:rsidR="000F670B" w:rsidRPr="00317D16" w:rsidDel="003A1965">
          <w:delText>’</w:delText>
        </w:r>
        <w:r w:rsidRPr="00317D16" w:rsidDel="003A1965">
          <w:delText>un VHE-RE dans un mode de fonctionnement sélectionnable par le conducteur, le cycle de préconditionnement doit être effectué dans le même mode de fonctionnement que l</w:delText>
        </w:r>
        <w:r w:rsidR="000F670B" w:rsidRPr="00317D16" w:rsidDel="003A1965">
          <w:delText>’</w:delText>
        </w:r>
        <w:r w:rsidRPr="00317D16" w:rsidDel="003A1965">
          <w:delText>essai de maintien de la charge, comme il est expliqué au paragraphe 3.2.5 de la présente annexe.</w:delText>
        </w:r>
      </w:del>
    </w:p>
    <w:p w:rsidR="00CC6A76" w:rsidRPr="00317D16" w:rsidDel="003A1965" w:rsidRDefault="00CC6A76" w:rsidP="00CC6A76">
      <w:pPr>
        <w:keepNext/>
        <w:kinsoku/>
        <w:overflowPunct/>
        <w:autoSpaceDE/>
        <w:autoSpaceDN/>
        <w:adjustRightInd/>
        <w:snapToGrid/>
        <w:spacing w:after="120"/>
        <w:ind w:left="2268" w:right="1134" w:hanging="1134"/>
        <w:jc w:val="both"/>
        <w:rPr>
          <w:del w:id="28267" w:author="ONU" w:date="2016-06-05T18:10:00Z"/>
          <w:bCs/>
        </w:rPr>
      </w:pPr>
      <w:del w:id="28268" w:author="ONU" w:date="2016-06-05T18:10:00Z">
        <w:r w:rsidRPr="00317D16" w:rsidDel="003A1965">
          <w:delText>2.1.3</w:delText>
        </w:r>
        <w:r w:rsidRPr="00317D16" w:rsidDel="003A1965">
          <w:tab/>
          <w:delText>Lors du cycle de préconditionnement mentionné au paragraphe 2.1.2 ci</w:delText>
        </w:r>
        <w:r w:rsidRPr="00317D16" w:rsidDel="003A1965">
          <w:noBreakHyphen/>
          <w:delText>dessus, le niveau de charge du SRSEE de traction doit être enregistré. Le préconditionnement doit être arrêté à la fin du cycle lorsqu</w:delText>
        </w:r>
        <w:r w:rsidR="000F670B" w:rsidRPr="00317D16" w:rsidDel="003A1965">
          <w:delText>’</w:delText>
        </w:r>
        <w:r w:rsidRPr="00317D16" w:rsidDel="003A1965">
          <w:delText>il est satisfait aux critères de déconnexion automatique, conformément aux dispositions du paragraphe 3.2.4.5 de la présente annexe.</w:delText>
        </w:r>
      </w:del>
    </w:p>
    <w:p w:rsidR="00CC6A76" w:rsidRPr="00317D16" w:rsidRDefault="00CC6A76" w:rsidP="00CC6A76">
      <w:pPr>
        <w:keepNext/>
        <w:kinsoku/>
        <w:overflowPunct/>
        <w:autoSpaceDE/>
        <w:autoSpaceDN/>
        <w:adjustRightInd/>
        <w:snapToGrid/>
        <w:spacing w:after="120"/>
        <w:ind w:left="2268" w:right="1134" w:hanging="1134"/>
        <w:jc w:val="both"/>
        <w:rPr>
          <w:ins w:id="28269" w:author="ONUG" w:date="2016-03-31T17:09:00Z"/>
        </w:rPr>
      </w:pPr>
      <w:r w:rsidRPr="00317D16">
        <w:t>2.1.</w:t>
      </w:r>
      <w:del w:id="28270" w:author="ONUG" w:date="2016-03-31T16:57:00Z">
        <w:r w:rsidRPr="00317D16" w:rsidDel="00E27E02">
          <w:delText>4</w:delText>
        </w:r>
      </w:del>
      <w:ins w:id="28271" w:author="ONUG" w:date="2016-03-31T16:57:00Z">
        <w:r w:rsidRPr="00317D16">
          <w:t>2</w:t>
        </w:r>
      </w:ins>
      <w:r w:rsidRPr="00317D16">
        <w:tab/>
      </w:r>
      <w:ins w:id="28272" w:author="ONUG" w:date="2016-03-31T16:59:00Z">
        <w:r w:rsidRPr="00317D16">
          <w:t>Il est également possible, à la demande du constructeur et avec l</w:t>
        </w:r>
      </w:ins>
      <w:r w:rsidR="000F670B" w:rsidRPr="00317D16">
        <w:t>’</w:t>
      </w:r>
      <w:ins w:id="28273" w:author="ONUG" w:date="2016-03-31T16:59:00Z">
        <w:r w:rsidRPr="00317D16">
          <w:t>accord de l</w:t>
        </w:r>
      </w:ins>
      <w:r w:rsidR="000F670B" w:rsidRPr="00317D16">
        <w:t>’</w:t>
      </w:r>
      <w:ins w:id="28274" w:author="ONUG" w:date="2016-03-31T16:59:00Z">
        <w:r w:rsidRPr="00317D16">
          <w:t>autorité d</w:t>
        </w:r>
      </w:ins>
      <w:r w:rsidR="000F670B" w:rsidRPr="00317D16">
        <w:t>’</w:t>
      </w:r>
      <w:ins w:id="28275" w:author="ONUG" w:date="2016-03-31T16:59:00Z">
        <w:r w:rsidRPr="00317D16">
          <w:t>homologation, de fixer le niveau de charge du SRSEE pour l</w:t>
        </w:r>
      </w:ins>
      <w:r w:rsidR="000F670B" w:rsidRPr="00317D16">
        <w:t>’</w:t>
      </w:r>
      <w:ins w:id="28276" w:author="ONUG" w:date="2016-03-31T17:00:00Z">
        <w:r w:rsidRPr="00317D16">
          <w:t xml:space="preserve">essai du type 1 en mode maintien de la charge </w:t>
        </w:r>
      </w:ins>
      <w:ins w:id="28277" w:author="ONUG" w:date="2016-03-31T17:02:00Z">
        <w:r w:rsidRPr="00317D16">
          <w:t xml:space="preserve">suivant la recommandation du constructeur, de manière à </w:t>
        </w:r>
      </w:ins>
      <w:ins w:id="28278" w:author="ONUG" w:date="2016-03-31T17:03:00Z">
        <w:r w:rsidRPr="00317D16">
          <w:t>exécuter un essai en mode maintien de la charge</w:t>
        </w:r>
      </w:ins>
      <w:ins w:id="28279" w:author="ONUG" w:date="2016-03-31T17:04:00Z">
        <w:r w:rsidRPr="00317D16">
          <w:t>.</w:t>
        </w:r>
      </w:ins>
    </w:p>
    <w:p w:rsidR="00CC6A76" w:rsidRPr="00317D16" w:rsidRDefault="00CC6A76" w:rsidP="00FD0880">
      <w:pPr>
        <w:keepNext/>
        <w:kinsoku/>
        <w:overflowPunct/>
        <w:autoSpaceDE/>
        <w:autoSpaceDN/>
        <w:adjustRightInd/>
        <w:snapToGrid/>
        <w:spacing w:after="120"/>
        <w:ind w:left="2268" w:right="1134"/>
        <w:jc w:val="both"/>
        <w:rPr>
          <w:ins w:id="28280" w:author="ONUG" w:date="2016-03-31T16:58:00Z"/>
        </w:rPr>
      </w:pPr>
      <w:ins w:id="28281" w:author="ONUG" w:date="2016-03-31T17:10:00Z">
        <w:r w:rsidRPr="00317D16">
          <w:t xml:space="preserve">Dans ce cas, </w:t>
        </w:r>
      </w:ins>
      <w:ins w:id="28282" w:author="ONUG" w:date="2016-03-31T17:11:00Z">
        <w:r w:rsidRPr="00317D16">
          <w:t>on</w:t>
        </w:r>
      </w:ins>
      <w:ins w:id="28283" w:author="ONUG" w:date="2016-03-31T17:13:00Z">
        <w:r w:rsidRPr="00317D16">
          <w:t xml:space="preserve"> aura </w:t>
        </w:r>
      </w:ins>
      <w:ins w:id="28284" w:author="ONUG" w:date="2016-03-31T17:14:00Z">
        <w:r w:rsidRPr="00317D16">
          <w:t xml:space="preserve">recours à </w:t>
        </w:r>
      </w:ins>
      <w:ins w:id="28285" w:author="ONUG" w:date="2016-03-31T17:11:00Z">
        <w:r w:rsidRPr="00317D16">
          <w:t>une procédure de préconditionnement</w:t>
        </w:r>
      </w:ins>
      <w:ins w:id="28286" w:author="ONUG" w:date="2016-03-31T17:12:00Z">
        <w:r w:rsidRPr="00317D16">
          <w:t xml:space="preserve"> telle que celle applicable aux véhicules classiques</w:t>
        </w:r>
      </w:ins>
      <w:ins w:id="28287" w:author="ONUG" w:date="2016-03-31T17:15:00Z">
        <w:r w:rsidRPr="00317D16">
          <w:t>, décrite au paragraphe 1.2.6 de l</w:t>
        </w:r>
      </w:ins>
      <w:r w:rsidR="000F670B" w:rsidRPr="00317D16">
        <w:t>’</w:t>
      </w:r>
      <w:ins w:id="28288" w:author="ONUG" w:date="2016-03-31T17:16:00Z">
        <w:r w:rsidRPr="00317D16">
          <w:t>annexe 6.</w:t>
        </w:r>
      </w:ins>
    </w:p>
    <w:p w:rsidR="00CC6A76" w:rsidRPr="00317D16" w:rsidDel="003A1965" w:rsidRDefault="00CC6A76">
      <w:pPr>
        <w:keepNext/>
        <w:kinsoku/>
        <w:overflowPunct/>
        <w:autoSpaceDE/>
        <w:autoSpaceDN/>
        <w:adjustRightInd/>
        <w:snapToGrid/>
        <w:spacing w:after="120"/>
        <w:ind w:left="2268" w:right="1134"/>
        <w:jc w:val="both"/>
        <w:rPr>
          <w:del w:id="28289" w:author="ONU" w:date="2016-06-05T18:10:00Z"/>
          <w:bCs/>
        </w:rPr>
      </w:pPr>
      <w:r w:rsidRPr="00317D16">
        <w:tab/>
      </w:r>
      <w:del w:id="28290" w:author="ONU" w:date="2016-06-05T18:10:00Z">
        <w:r w:rsidRPr="00317D16" w:rsidDel="003A1965">
          <w:delText>Autre possibilité, à la demande du constructeur, l</w:delText>
        </w:r>
        <w:r w:rsidR="000F670B" w:rsidRPr="00317D16" w:rsidDel="003A1965">
          <w:delText>’</w:delText>
        </w:r>
        <w:r w:rsidRPr="00317D16" w:rsidDel="003A1965">
          <w:delText>état de charge du SRSEE pour l</w:delText>
        </w:r>
        <w:r w:rsidR="000F670B" w:rsidRPr="00317D16" w:rsidDel="003A1965">
          <w:delText>’</w:delText>
        </w:r>
        <w:r w:rsidRPr="00317D16" w:rsidDel="003A1965">
          <w:delText>essai de maintien de la charge peut être fixé suivant la recommandation du constructeur de manière à obtenir un bilan de charge neutre pendant l</w:delText>
        </w:r>
        <w:r w:rsidR="000F670B" w:rsidRPr="00317D16" w:rsidDel="003A1965">
          <w:delText>’</w:delText>
        </w:r>
        <w:r w:rsidRPr="00317D16" w:rsidDel="003A1965">
          <w:delText>essai de maintien de la charge.</w:delText>
        </w:r>
      </w:del>
    </w:p>
    <w:p w:rsidR="00CC6A76" w:rsidRPr="00317D16" w:rsidDel="003A1965" w:rsidRDefault="00CC6A76">
      <w:pPr>
        <w:keepNext/>
        <w:kinsoku/>
        <w:overflowPunct/>
        <w:autoSpaceDE/>
        <w:autoSpaceDN/>
        <w:adjustRightInd/>
        <w:snapToGrid/>
        <w:spacing w:after="120"/>
        <w:ind w:left="2268" w:right="1134"/>
        <w:jc w:val="both"/>
        <w:rPr>
          <w:del w:id="28291" w:author="ONU" w:date="2016-06-05T18:10:00Z"/>
          <w:bCs/>
        </w:rPr>
        <w:pPrChange w:id="28292" w:author="ONU" w:date="2016-06-05T18:10:00Z">
          <w:pPr>
            <w:kinsoku/>
            <w:overflowPunct/>
            <w:autoSpaceDE/>
            <w:autoSpaceDN/>
            <w:adjustRightInd/>
            <w:snapToGrid/>
            <w:spacing w:after="120"/>
            <w:ind w:left="2268" w:right="1134"/>
            <w:jc w:val="both"/>
          </w:pPr>
        </w:pPrChange>
      </w:pPr>
      <w:ins w:id="28293" w:author="ONUG" w:date="2016-03-31T17:17:00Z">
        <w:del w:id="28294" w:author="ONU" w:date="2016-06-05T18:10:00Z">
          <w:r w:rsidRPr="00317D16" w:rsidDel="003A1965">
            <w:tab/>
          </w:r>
        </w:del>
      </w:ins>
      <w:del w:id="28295" w:author="ONU" w:date="2016-06-05T18:10:00Z">
        <w:r w:rsidRPr="00317D16" w:rsidDel="003A1965">
          <w:delText>En pareil cas, on peut utiliser une procédure additionnelle de préconditionnement du moteur à combustion interne applicable aux véhicules classiques prévue au paragraphe 1.2.6 de l</w:delText>
        </w:r>
        <w:r w:rsidR="000F670B" w:rsidRPr="00317D16" w:rsidDel="003A1965">
          <w:delText>’</w:delText>
        </w:r>
        <w:r w:rsidRPr="00317D16" w:rsidDel="003A1965">
          <w:delText>annexe 6.</w:delText>
        </w:r>
      </w:del>
    </w:p>
    <w:p w:rsidR="00CC6A76" w:rsidRPr="00317D16" w:rsidRDefault="00CC6A76" w:rsidP="00CC6A76">
      <w:pPr>
        <w:kinsoku/>
        <w:overflowPunct/>
        <w:autoSpaceDE/>
        <w:autoSpaceDN/>
        <w:adjustRightInd/>
        <w:snapToGrid/>
        <w:spacing w:after="120"/>
        <w:ind w:left="2268" w:right="1134" w:hanging="1134"/>
        <w:jc w:val="both"/>
      </w:pPr>
      <w:r w:rsidRPr="00317D16">
        <w:t>2.1.</w:t>
      </w:r>
      <w:del w:id="28296" w:author="ONUG" w:date="2016-03-31T17:17:00Z">
        <w:r w:rsidRPr="00317D16" w:rsidDel="00A24319">
          <w:delText>5</w:delText>
        </w:r>
      </w:del>
      <w:ins w:id="28297" w:author="ONUG" w:date="2016-03-31T17:17:00Z">
        <w:r w:rsidRPr="00317D16">
          <w:t>3</w:t>
        </w:r>
      </w:ins>
      <w:r w:rsidRPr="00317D16">
        <w:tab/>
        <w:t>La stabilisation thermique du véhicule doit s</w:t>
      </w:r>
      <w:r w:rsidR="000F670B" w:rsidRPr="00317D16">
        <w:t>’</w:t>
      </w:r>
      <w:r w:rsidRPr="00317D16">
        <w:t>effectuer conformément aux prescriptions du paragraphe 1.2.7 de l</w:t>
      </w:r>
      <w:r w:rsidR="000F670B" w:rsidRPr="00317D16">
        <w:t>’</w:t>
      </w:r>
      <w:r w:rsidRPr="00317D16">
        <w:t>annexe 6</w:t>
      </w:r>
      <w:del w:id="28298" w:author="ONU" w:date="2016-06-05T18:10:00Z">
        <w:r w:rsidRPr="00317D16" w:rsidDel="003A1965">
          <w:delText>.</w:delText>
        </w:r>
      </w:del>
      <w:del w:id="28299" w:author="ONU" w:date="2016-06-05T17:23:00Z">
        <w:r w:rsidRPr="00317D16" w:rsidDel="00DA4ED5">
          <w:delText xml:space="preserve"> </w:delText>
        </w:r>
      </w:del>
      <w:del w:id="28300" w:author="ONU" w:date="2016-06-05T18:10:00Z">
        <w:r w:rsidRPr="00317D16" w:rsidDel="003A1965">
          <w:delText>Les véhicules préconditionnés en vue de l</w:delText>
        </w:r>
        <w:r w:rsidR="000F670B" w:rsidRPr="00317D16" w:rsidDel="003A1965">
          <w:delText>’</w:delText>
        </w:r>
        <w:r w:rsidRPr="00317D16" w:rsidDel="003A1965">
          <w:delText>essai d</w:delText>
        </w:r>
        <w:r w:rsidR="000F670B" w:rsidRPr="00317D16" w:rsidDel="003A1965">
          <w:delText>’</w:delText>
        </w:r>
        <w:r w:rsidRPr="00317D16" w:rsidDel="003A1965">
          <w:delText>épuisement de la charge ne doivent pas être soumis à un refroidissement forcé.</w:delText>
        </w:r>
      </w:del>
    </w:p>
    <w:p w:rsidR="00CC6A76" w:rsidRPr="00317D16" w:rsidRDefault="00CC6A76" w:rsidP="00CC6A76">
      <w:pPr>
        <w:keepNext/>
        <w:kinsoku/>
        <w:overflowPunct/>
        <w:autoSpaceDE/>
        <w:autoSpaceDN/>
        <w:adjustRightInd/>
        <w:snapToGrid/>
        <w:spacing w:after="120"/>
        <w:ind w:left="2268" w:right="1134" w:hanging="1134"/>
      </w:pPr>
      <w:r w:rsidRPr="00317D16">
        <w:t>2.2</w:t>
      </w:r>
      <w:r w:rsidRPr="00317D16">
        <w:tab/>
        <w:t xml:space="preserve">Préconditionnement </w:t>
      </w:r>
      <w:ins w:id="28301" w:author="ONUG" w:date="2016-03-31T17:19:00Z">
        <w:r w:rsidRPr="00317D16">
          <w:t>et stabilisation thermique</w:t>
        </w:r>
      </w:ins>
      <w:del w:id="28302" w:author="ONUG" w:date="2016-03-31T17:19:00Z">
        <w:r w:rsidRPr="00317D16" w:rsidDel="00A24319">
          <w:delText>du moteur à combustion et du SRSEE d</w:delText>
        </w:r>
      </w:del>
      <w:r w:rsidR="000F670B" w:rsidRPr="00317D16">
        <w:t>’</w:t>
      </w:r>
      <w:del w:id="28303" w:author="ONUG" w:date="2016-03-31T17:19:00Z">
        <w:r w:rsidRPr="00317D16" w:rsidDel="00A24319">
          <w:delText>un VHE-</w:delText>
        </w:r>
      </w:del>
      <w:del w:id="28304" w:author="ONUG" w:date="2016-03-31T17:20:00Z">
        <w:r w:rsidRPr="00317D16" w:rsidDel="00A24319">
          <w:delText>RE</w:delText>
        </w:r>
      </w:del>
      <w:r w:rsidRPr="00317D16">
        <w:t xml:space="preserve"> lorsque la procédure d</w:t>
      </w:r>
      <w:r w:rsidR="000F670B" w:rsidRPr="00317D16">
        <w:t>’</w:t>
      </w:r>
      <w:r w:rsidRPr="00317D16">
        <w:t>essai débute par un essai d</w:t>
      </w:r>
      <w:r w:rsidR="000F670B" w:rsidRPr="00317D16">
        <w:t>’</w:t>
      </w:r>
      <w:r w:rsidRPr="00317D16">
        <w:t>épuisement de la charge</w:t>
      </w:r>
    </w:p>
    <w:p w:rsidR="00CC6A76" w:rsidRPr="00317D16" w:rsidRDefault="00CC6A76" w:rsidP="00CC6A76">
      <w:pPr>
        <w:keepNext/>
        <w:kinsoku/>
        <w:overflowPunct/>
        <w:autoSpaceDE/>
        <w:autoSpaceDN/>
        <w:adjustRightInd/>
        <w:snapToGrid/>
        <w:spacing w:after="120"/>
        <w:ind w:left="2268" w:right="1134" w:hanging="1134"/>
        <w:jc w:val="both"/>
      </w:pPr>
      <w:r w:rsidRPr="00317D16">
        <w:t>2.2.1</w:t>
      </w:r>
      <w:r w:rsidRPr="00317D16">
        <w:tab/>
      </w:r>
      <w:ins w:id="28305" w:author="ONUG" w:date="2016-03-31T17:21:00Z">
        <w:r w:rsidRPr="00317D16">
          <w:t>Le</w:t>
        </w:r>
      </w:ins>
      <w:ins w:id="28306" w:author="ONUG" w:date="2016-03-31T17:24:00Z">
        <w:r w:rsidRPr="00317D16">
          <w:t>s</w:t>
        </w:r>
      </w:ins>
      <w:ins w:id="28307" w:author="ONUG" w:date="2016-03-31T17:21:00Z">
        <w:r w:rsidRPr="00317D16">
          <w:t xml:space="preserve"> VHE-RE doi</w:t>
        </w:r>
      </w:ins>
      <w:ins w:id="28308" w:author="ONUG" w:date="2016-03-31T17:24:00Z">
        <w:r w:rsidRPr="00317D16">
          <w:t>ven</w:t>
        </w:r>
      </w:ins>
      <w:ins w:id="28309" w:author="ONUG" w:date="2016-03-31T17:21:00Z">
        <w:r w:rsidRPr="00317D16">
          <w:t>t être soumis à un cycle d</w:t>
        </w:r>
      </w:ins>
      <w:r w:rsidR="000F670B" w:rsidRPr="00317D16">
        <w:t>’</w:t>
      </w:r>
      <w:ins w:id="28310" w:author="ONUG" w:date="2016-03-31T17:21:00Z">
        <w:r w:rsidRPr="00317D16">
          <w:t>essai WLTP applicable au m</w:t>
        </w:r>
      </w:ins>
      <w:ins w:id="28311" w:author="ONUG" w:date="2016-03-31T17:22:00Z">
        <w:r w:rsidRPr="00317D16">
          <w:t>inimum</w:t>
        </w:r>
      </w:ins>
      <w:ins w:id="28312" w:author="ONUG" w:date="2016-03-31T17:21:00Z">
        <w:r w:rsidRPr="00317D16">
          <w:t>. Lors de chaque cycle de préconditionnement exécuté, le niveau de charge du SRSEE doit être déterminé. Le préconditionnement doit être arrêté à la fin du cycle d</w:t>
        </w:r>
      </w:ins>
      <w:r w:rsidR="000F670B" w:rsidRPr="00317D16">
        <w:t>’</w:t>
      </w:r>
      <w:ins w:id="28313" w:author="ONUG" w:date="2016-03-31T17:21:00Z">
        <w:r w:rsidRPr="00317D16">
          <w:t>essai WLTP applicable lorsqu</w:t>
        </w:r>
      </w:ins>
      <w:r w:rsidR="000F670B" w:rsidRPr="00317D16">
        <w:t>’</w:t>
      </w:r>
      <w:ins w:id="28314" w:author="ONUG" w:date="2016-03-31T17:21:00Z">
        <w:r w:rsidRPr="00317D16">
          <w:t>il est satisfait au critère de déconnexion automatique conformément aux dispositions du paragraphe 3.2.4.5 de la présente annexe.</w:t>
        </w:r>
      </w:ins>
      <w:del w:id="28315" w:author="ONU" w:date="2016-06-05T18:10:00Z">
        <w:r w:rsidRPr="00317D16" w:rsidDel="003A1965">
          <w:delText>Pour le préconditionnement du moteur à combustion, il convient de soumettre le VHE-RE à un cycle d</w:delText>
        </w:r>
        <w:r w:rsidR="000F670B" w:rsidRPr="00317D16" w:rsidDel="003A1965">
          <w:delText>’</w:delText>
        </w:r>
        <w:r w:rsidRPr="00317D16" w:rsidDel="003A1965">
          <w:delText>essai WLTC au moins. Le constructeur doit garantir que le véhicule fonctionne en mode maintien de la charge.</w:delText>
        </w:r>
      </w:del>
    </w:p>
    <w:p w:rsidR="00CC6A76" w:rsidRPr="00317D16" w:rsidDel="003A1965" w:rsidRDefault="00CC6A76" w:rsidP="00CC6A76">
      <w:pPr>
        <w:kinsoku/>
        <w:overflowPunct/>
        <w:autoSpaceDE/>
        <w:autoSpaceDN/>
        <w:adjustRightInd/>
        <w:snapToGrid/>
        <w:spacing w:after="120"/>
        <w:ind w:left="2268" w:right="1134" w:hanging="1134"/>
        <w:jc w:val="both"/>
        <w:rPr>
          <w:del w:id="28316" w:author="ONU" w:date="2016-06-05T18:10:00Z"/>
          <w:bCs/>
        </w:rPr>
      </w:pPr>
      <w:del w:id="28317" w:author="ONU" w:date="2016-06-05T18:10:00Z">
        <w:r w:rsidRPr="00317D16" w:rsidDel="003A1965">
          <w:delText>2.2.2</w:delText>
        </w:r>
        <w:r w:rsidRPr="00317D16" w:rsidDel="003A1965">
          <w:tab/>
          <w:delText>Dans le cas de l</w:delText>
        </w:r>
        <w:r w:rsidR="000F670B" w:rsidRPr="00317D16" w:rsidDel="003A1965">
          <w:delText>’</w:delText>
        </w:r>
        <w:r w:rsidRPr="00317D16" w:rsidDel="003A1965">
          <w:delText>essai d</w:delText>
        </w:r>
        <w:r w:rsidR="000F670B" w:rsidRPr="00317D16" w:rsidDel="003A1965">
          <w:delText>’</w:delText>
        </w:r>
        <w:r w:rsidRPr="00317D16" w:rsidDel="003A1965">
          <w:delText>un VHE-RE dans un mode de fonctionnement sélectionnable par le conducteur, le cycle de préconditionnement doit être effectué dans le même mode de fonctionnement que l</w:delText>
        </w:r>
        <w:r w:rsidR="000F670B" w:rsidRPr="00317D16" w:rsidDel="003A1965">
          <w:delText>’</w:delText>
        </w:r>
        <w:r w:rsidRPr="00317D16" w:rsidDel="003A1965">
          <w:delText>essai de maintien de la charge, comme il est expliqué au paragraphe 3.2.5 de la présente annexe.</w:delText>
        </w:r>
      </w:del>
    </w:p>
    <w:p w:rsidR="00CC6A76" w:rsidRPr="00317D16" w:rsidRDefault="00CC6A76" w:rsidP="00CC6A76">
      <w:pPr>
        <w:kinsoku/>
        <w:overflowPunct/>
        <w:autoSpaceDE/>
        <w:autoSpaceDN/>
        <w:adjustRightInd/>
        <w:snapToGrid/>
        <w:spacing w:after="120"/>
        <w:ind w:left="2268" w:right="1134" w:hanging="1134"/>
        <w:jc w:val="both"/>
        <w:rPr>
          <w:spacing w:val="-2"/>
        </w:rPr>
      </w:pPr>
      <w:r w:rsidRPr="00317D16">
        <w:rPr>
          <w:spacing w:val="-2"/>
        </w:rPr>
        <w:t>2.2.</w:t>
      </w:r>
      <w:del w:id="28318" w:author="ONUG" w:date="2016-03-31T17:25:00Z">
        <w:r w:rsidRPr="00317D16" w:rsidDel="007E7143">
          <w:rPr>
            <w:spacing w:val="-2"/>
          </w:rPr>
          <w:delText>3</w:delText>
        </w:r>
      </w:del>
      <w:ins w:id="28319" w:author="ONUG" w:date="2016-03-31T17:25:00Z">
        <w:r w:rsidRPr="00317D16">
          <w:rPr>
            <w:spacing w:val="-2"/>
          </w:rPr>
          <w:t>2</w:t>
        </w:r>
      </w:ins>
      <w:r w:rsidRPr="00317D16">
        <w:rPr>
          <w:spacing w:val="-2"/>
        </w:rPr>
        <w:tab/>
        <w:t>La stabilisation thermique du véhicule doit s</w:t>
      </w:r>
      <w:r w:rsidR="000F670B" w:rsidRPr="00317D16">
        <w:rPr>
          <w:spacing w:val="-2"/>
        </w:rPr>
        <w:t>’</w:t>
      </w:r>
      <w:r w:rsidRPr="00317D16">
        <w:rPr>
          <w:spacing w:val="-2"/>
        </w:rPr>
        <w:t>effectuer conformément aux prescriptions du paragraphe 1.2.7 de l</w:t>
      </w:r>
      <w:r w:rsidR="000F670B" w:rsidRPr="00317D16">
        <w:rPr>
          <w:spacing w:val="-2"/>
        </w:rPr>
        <w:t>’</w:t>
      </w:r>
      <w:r w:rsidRPr="00317D16">
        <w:rPr>
          <w:spacing w:val="-2"/>
        </w:rPr>
        <w:t>annexe 6. Les véhicules préconditionnés en vue de l</w:t>
      </w:r>
      <w:r w:rsidR="000F670B" w:rsidRPr="00317D16">
        <w:rPr>
          <w:spacing w:val="-2"/>
        </w:rPr>
        <w:t>’</w:t>
      </w:r>
      <w:r w:rsidRPr="00317D16">
        <w:rPr>
          <w:spacing w:val="-2"/>
        </w:rPr>
        <w:t xml:space="preserve">essai </w:t>
      </w:r>
      <w:del w:id="28320" w:author="ONU" w:date="2016-06-05T18:10:00Z">
        <w:r w:rsidRPr="00317D16" w:rsidDel="003A1965">
          <w:rPr>
            <w:spacing w:val="-2"/>
          </w:rPr>
          <w:delText>d</w:delText>
        </w:r>
        <w:r w:rsidR="000F670B" w:rsidRPr="00317D16" w:rsidDel="003A1965">
          <w:rPr>
            <w:spacing w:val="-2"/>
          </w:rPr>
          <w:delText>’</w:delText>
        </w:r>
        <w:r w:rsidRPr="00317D16" w:rsidDel="003A1965">
          <w:rPr>
            <w:spacing w:val="-2"/>
          </w:rPr>
          <w:delText>épuisement de la charge</w:delText>
        </w:r>
      </w:del>
      <w:ins w:id="28321" w:author="ONUG" w:date="2016-03-31T17:29:00Z">
        <w:r w:rsidRPr="00317D16">
          <w:rPr>
            <w:spacing w:val="-2"/>
          </w:rPr>
          <w:t>du type 1</w:t>
        </w:r>
      </w:ins>
      <w:r w:rsidRPr="00317D16">
        <w:rPr>
          <w:spacing w:val="-2"/>
        </w:rPr>
        <w:t xml:space="preserve"> ne doivent pas être soumis à un refroidissement forcé.</w:t>
      </w:r>
      <w:ins w:id="28322" w:author="ONUG" w:date="2016-03-31T17:30:00Z">
        <w:r w:rsidRPr="00317D16">
          <w:rPr>
            <w:spacing w:val="-2"/>
          </w:rPr>
          <w:t xml:space="preserve"> </w:t>
        </w:r>
        <w:r w:rsidRPr="00317D16">
          <w:t>Lors de la stabilisation thermique, le SRSEE doit être chargé conformément à la procédure de charge normale décrite ci-après.</w:t>
        </w:r>
      </w:ins>
    </w:p>
    <w:p w:rsidR="00CC6A76" w:rsidRPr="00317D16" w:rsidDel="003A1965" w:rsidRDefault="00CC6A76" w:rsidP="00CC6A76">
      <w:pPr>
        <w:kinsoku/>
        <w:overflowPunct/>
        <w:autoSpaceDE/>
        <w:autoSpaceDN/>
        <w:adjustRightInd/>
        <w:snapToGrid/>
        <w:spacing w:after="120"/>
        <w:ind w:left="2268" w:right="1134" w:hanging="1134"/>
        <w:jc w:val="both"/>
        <w:rPr>
          <w:del w:id="28323" w:author="ONU" w:date="2016-06-05T18:10:00Z"/>
        </w:rPr>
      </w:pPr>
      <w:del w:id="28324" w:author="ONU" w:date="2016-06-05T18:10:00Z">
        <w:r w:rsidRPr="00317D16" w:rsidDel="003A1965">
          <w:delText>2.2.4</w:delText>
        </w:r>
        <w:r w:rsidRPr="00317D16" w:rsidDel="003A1965">
          <w:tab/>
          <w:delText>Lors de la stabilisation thermique, le système de stockage de l</w:delText>
        </w:r>
        <w:r w:rsidR="000F670B" w:rsidRPr="00317D16" w:rsidDel="003A1965">
          <w:delText>’</w:delText>
        </w:r>
        <w:r w:rsidRPr="00317D16" w:rsidDel="003A1965">
          <w:delText>énergie électrique doit être chargé conformément à la procédure de charge normale décrite au paragraphe 2.2.5 ci-dessous.</w:delText>
        </w:r>
      </w:del>
    </w:p>
    <w:p w:rsidR="00CC6A76" w:rsidRPr="00317D16" w:rsidRDefault="00CC6A76" w:rsidP="00CC6A76">
      <w:pPr>
        <w:keepNext/>
        <w:kinsoku/>
        <w:overflowPunct/>
        <w:autoSpaceDE/>
        <w:autoSpaceDN/>
        <w:adjustRightInd/>
        <w:snapToGrid/>
        <w:spacing w:after="120"/>
        <w:ind w:left="2268" w:right="1134" w:hanging="1134"/>
      </w:pPr>
      <w:r w:rsidRPr="00317D16">
        <w:t>2.2.</w:t>
      </w:r>
      <w:del w:id="28325" w:author="ONUG" w:date="2016-03-31T17:31:00Z">
        <w:r w:rsidRPr="00317D16" w:rsidDel="008336EF">
          <w:delText>5</w:delText>
        </w:r>
      </w:del>
      <w:ins w:id="28326" w:author="ONUG" w:date="2016-03-31T17:31:00Z">
        <w:r w:rsidRPr="00317D16">
          <w:t>3</w:t>
        </w:r>
      </w:ins>
      <w:r w:rsidRPr="00317D16">
        <w:tab/>
        <w:t>Application d</w:t>
      </w:r>
      <w:r w:rsidR="000F670B" w:rsidRPr="00317D16">
        <w:t>’</w:t>
      </w:r>
      <w:r w:rsidRPr="00317D16">
        <w:t>une charge normale</w:t>
      </w:r>
    </w:p>
    <w:p w:rsidR="00CC6A76" w:rsidRPr="00317D16" w:rsidRDefault="00CC6A76" w:rsidP="00CC6A76">
      <w:pPr>
        <w:keepNext/>
        <w:kinsoku/>
        <w:overflowPunct/>
        <w:autoSpaceDE/>
        <w:autoSpaceDN/>
        <w:adjustRightInd/>
        <w:snapToGrid/>
        <w:spacing w:after="120"/>
        <w:ind w:left="2268" w:right="1134" w:hanging="1134"/>
        <w:jc w:val="both"/>
      </w:pPr>
      <w:r w:rsidRPr="00317D16">
        <w:t>2.2.</w:t>
      </w:r>
      <w:del w:id="28327" w:author="ONUG" w:date="2016-03-31T17:34:00Z">
        <w:r w:rsidRPr="00317D16" w:rsidDel="008336EF">
          <w:delText>5</w:delText>
        </w:r>
      </w:del>
      <w:ins w:id="28328" w:author="ONUG" w:date="2016-03-31T17:34:00Z">
        <w:r w:rsidRPr="00317D16">
          <w:t>3</w:t>
        </w:r>
      </w:ins>
      <w:r w:rsidRPr="00317D16">
        <w:t>.1</w:t>
      </w:r>
      <w:r w:rsidRPr="00317D16">
        <w:tab/>
        <w:t xml:space="preserve">Le </w:t>
      </w:r>
      <w:ins w:id="28329" w:author="ONUG" w:date="2016-03-31T17:34:00Z">
        <w:r w:rsidRPr="00317D16">
          <w:t>SRSEE</w:t>
        </w:r>
      </w:ins>
      <w:del w:id="28330" w:author="ONU" w:date="2016-06-05T18:10:00Z">
        <w:r w:rsidRPr="00317D16" w:rsidDel="003A1965">
          <w:delText>système de stockage de l</w:delText>
        </w:r>
        <w:r w:rsidR="000F670B" w:rsidRPr="00317D16" w:rsidDel="003A1965">
          <w:delText>’</w:delText>
        </w:r>
        <w:r w:rsidRPr="00317D16" w:rsidDel="003A1965">
          <w:delText>énergie électrique</w:delText>
        </w:r>
      </w:del>
      <w:r w:rsidRPr="00317D16">
        <w:t xml:space="preserve"> doit être chargé</w:t>
      </w:r>
      <w:ins w:id="28331" w:author="ONUG" w:date="2016-03-31T17:35:00Z">
        <w:r w:rsidRPr="00317D16">
          <w:t xml:space="preserve"> à </w:t>
        </w:r>
      </w:ins>
      <w:ins w:id="28332" w:author="ONUG" w:date="2016-03-31T17:41:00Z">
        <w:r w:rsidRPr="00317D16">
          <w:t xml:space="preserve">la </w:t>
        </w:r>
      </w:ins>
      <w:ins w:id="28333" w:author="ONUG" w:date="2016-03-31T17:35:00Z">
        <w:r w:rsidRPr="00317D16">
          <w:t>température ambiante, comme indiqué au paragraphe 1.2.2.2.2 de l</w:t>
        </w:r>
      </w:ins>
      <w:r w:rsidR="000F670B" w:rsidRPr="00317D16">
        <w:t>’</w:t>
      </w:r>
      <w:ins w:id="28334" w:author="ONUG" w:date="2016-03-31T17:36:00Z">
        <w:r w:rsidRPr="00317D16">
          <w:t>annexe</w:t>
        </w:r>
      </w:ins>
      <w:ins w:id="28335" w:author="Dariche Maud" w:date="2016-05-30T14:51:00Z">
        <w:r w:rsidR="004900AB" w:rsidRPr="00317D16">
          <w:t> </w:t>
        </w:r>
      </w:ins>
      <w:ins w:id="28336" w:author="ONUG" w:date="2016-03-31T17:36:00Z">
        <w:r w:rsidRPr="00317D16">
          <w:t>6</w:t>
        </w:r>
      </w:ins>
      <w:ins w:id="28337" w:author="Dariche Maud" w:date="2016-05-30T14:51:00Z">
        <w:r w:rsidR="004900AB" w:rsidRPr="00317D16">
          <w:t> :</w:t>
        </w:r>
      </w:ins>
    </w:p>
    <w:p w:rsidR="00CC6A76" w:rsidRPr="00317D16" w:rsidRDefault="00CC6A76" w:rsidP="00CC6A76">
      <w:pPr>
        <w:kinsoku/>
        <w:overflowPunct/>
        <w:autoSpaceDE/>
        <w:autoSpaceDN/>
        <w:adjustRightInd/>
        <w:snapToGrid/>
        <w:spacing w:after="120"/>
        <w:ind w:left="2835" w:right="1134" w:hanging="567"/>
        <w:jc w:val="both"/>
      </w:pPr>
      <w:r w:rsidRPr="00317D16">
        <w:t>a)</w:t>
      </w:r>
      <w:r w:rsidRPr="00317D16">
        <w:tab/>
        <w:t>Au moyen du chargeur embarqué, si un tel chargeur existe</w:t>
      </w:r>
      <w:r w:rsidR="004900AB" w:rsidRPr="00317D16">
        <w:t> ;</w:t>
      </w:r>
    </w:p>
    <w:p w:rsidR="00CC6A76" w:rsidRPr="00317D16" w:rsidRDefault="00CC6A76" w:rsidP="00CC6A76">
      <w:pPr>
        <w:kinsoku/>
        <w:overflowPunct/>
        <w:autoSpaceDE/>
        <w:autoSpaceDN/>
        <w:adjustRightInd/>
        <w:snapToGrid/>
        <w:spacing w:after="120"/>
        <w:ind w:left="2835" w:right="1134" w:hanging="567"/>
        <w:jc w:val="both"/>
      </w:pPr>
      <w:r w:rsidRPr="00317D16">
        <w:t>b)</w:t>
      </w:r>
      <w:r w:rsidRPr="00317D16">
        <w:tab/>
        <w:t>Au moyen d</w:t>
      </w:r>
      <w:r w:rsidR="000F670B" w:rsidRPr="00317D16">
        <w:t>’</w:t>
      </w:r>
      <w:r w:rsidRPr="00317D16">
        <w:t>un chargeur externe recommandé par le constructeur, en suivant le mode de charge prescrit pour une charge normale</w:t>
      </w:r>
      <w:ins w:id="28338" w:author="ONUG" w:date="2016-03-31T17:39:00Z">
        <w:r w:rsidRPr="00317D16">
          <w:t>.</w:t>
        </w:r>
      </w:ins>
      <w:r w:rsidR="004900AB" w:rsidRPr="00317D16">
        <w:t> ;</w:t>
      </w:r>
    </w:p>
    <w:p w:rsidR="00CC6A76" w:rsidRPr="00317D16" w:rsidDel="003A1965" w:rsidRDefault="00CC6A76" w:rsidP="00CC6A76">
      <w:pPr>
        <w:kinsoku/>
        <w:overflowPunct/>
        <w:autoSpaceDE/>
        <w:autoSpaceDN/>
        <w:adjustRightInd/>
        <w:snapToGrid/>
        <w:spacing w:after="120"/>
        <w:ind w:left="2835" w:right="1134" w:hanging="567"/>
        <w:jc w:val="both"/>
        <w:rPr>
          <w:del w:id="28339" w:author="ONU" w:date="2016-06-05T18:10:00Z"/>
          <w:spacing w:val="-2"/>
        </w:rPr>
      </w:pPr>
      <w:del w:id="28340" w:author="ONU" w:date="2016-06-05T18:10:00Z">
        <w:r w:rsidRPr="00317D16" w:rsidDel="003A1965">
          <w:delText>c)</w:delText>
        </w:r>
        <w:r w:rsidRPr="00317D16" w:rsidDel="003A1965">
          <w:tab/>
        </w:r>
        <w:r w:rsidRPr="00317D16" w:rsidDel="003A1965">
          <w:rPr>
            <w:spacing w:val="-2"/>
          </w:rPr>
          <w:delText>À une température ambiante conforme aux prescriptions du paragraphe 1.2.2.2.2 de l</w:delText>
        </w:r>
        <w:r w:rsidR="000F670B" w:rsidRPr="00317D16" w:rsidDel="003A1965">
          <w:rPr>
            <w:spacing w:val="-2"/>
          </w:rPr>
          <w:delText>’</w:delText>
        </w:r>
        <w:r w:rsidRPr="00317D16" w:rsidDel="003A1965">
          <w:rPr>
            <w:spacing w:val="-2"/>
          </w:rPr>
          <w:delText>annexe 6.</w:delText>
        </w:r>
      </w:del>
    </w:p>
    <w:p w:rsidR="00CC6A76" w:rsidRPr="00317D16" w:rsidRDefault="00CC6A76" w:rsidP="00CC6A76">
      <w:pPr>
        <w:kinsoku/>
        <w:overflowPunct/>
        <w:autoSpaceDE/>
        <w:autoSpaceDN/>
        <w:adjustRightInd/>
        <w:snapToGrid/>
        <w:spacing w:after="120"/>
        <w:ind w:left="2268" w:right="1134" w:hanging="567"/>
        <w:jc w:val="both"/>
      </w:pPr>
      <w:r w:rsidRPr="00317D16">
        <w:rPr>
          <w:spacing w:val="-2"/>
        </w:rPr>
        <w:tab/>
        <w:t>Ce</w:t>
      </w:r>
      <w:del w:id="28341" w:author="ONUG" w:date="2016-03-31T17:42:00Z">
        <w:r w:rsidRPr="00317D16" w:rsidDel="002704F9">
          <w:rPr>
            <w:spacing w:val="-2"/>
          </w:rPr>
          <w:delText>tte</w:delText>
        </w:r>
      </w:del>
      <w:ins w:id="28342" w:author="ONUG" w:date="2016-03-31T17:42:00Z">
        <w:r w:rsidRPr="00317D16">
          <w:rPr>
            <w:spacing w:val="-2"/>
          </w:rPr>
          <w:t>s</w:t>
        </w:r>
      </w:ins>
      <w:r w:rsidRPr="00317D16">
        <w:rPr>
          <w:spacing w:val="-2"/>
        </w:rPr>
        <w:t xml:space="preserve"> méthode</w:t>
      </w:r>
      <w:ins w:id="28343" w:author="ONUG" w:date="2016-03-31T17:42:00Z">
        <w:r w:rsidRPr="00317D16">
          <w:rPr>
            <w:spacing w:val="-2"/>
          </w:rPr>
          <w:t>s</w:t>
        </w:r>
      </w:ins>
      <w:r w:rsidRPr="00317D16">
        <w:rPr>
          <w:spacing w:val="-2"/>
        </w:rPr>
        <w:t xml:space="preserve"> exclu</w:t>
      </w:r>
      <w:ins w:id="28344" w:author="ONUG" w:date="2016-03-31T17:42:00Z">
        <w:r w:rsidRPr="00317D16">
          <w:rPr>
            <w:spacing w:val="-2"/>
          </w:rPr>
          <w:t>en</w:t>
        </w:r>
      </w:ins>
      <w:r w:rsidRPr="00317D16">
        <w:rPr>
          <w:spacing w:val="-2"/>
        </w:rPr>
        <w:t>t tous les types de recharges spéciales qui pourraient être lancées automatiquement ou manuellement, comme par exemple les recharges d</w:t>
      </w:r>
      <w:r w:rsidR="000F670B" w:rsidRPr="00317D16">
        <w:rPr>
          <w:spacing w:val="-2"/>
        </w:rPr>
        <w:t>’</w:t>
      </w:r>
      <w:r w:rsidRPr="00317D16">
        <w:rPr>
          <w:spacing w:val="-2"/>
        </w:rPr>
        <w:t>égalisation ou d</w:t>
      </w:r>
      <w:r w:rsidR="000F670B" w:rsidRPr="00317D16">
        <w:rPr>
          <w:spacing w:val="-2"/>
        </w:rPr>
        <w:t>’</w:t>
      </w:r>
      <w:r w:rsidRPr="00317D16">
        <w:rPr>
          <w:spacing w:val="-2"/>
        </w:rPr>
        <w:t>entretien. Le constructeur doit déclarer qu</w:t>
      </w:r>
      <w:r w:rsidR="000F670B" w:rsidRPr="00317D16">
        <w:rPr>
          <w:spacing w:val="-2"/>
        </w:rPr>
        <w:t>’</w:t>
      </w:r>
      <w:r w:rsidRPr="00317D16">
        <w:rPr>
          <w:spacing w:val="-2"/>
        </w:rPr>
        <w:t>il n</w:t>
      </w:r>
      <w:r w:rsidR="000F670B" w:rsidRPr="00317D16">
        <w:rPr>
          <w:spacing w:val="-2"/>
        </w:rPr>
        <w:t>’</w:t>
      </w:r>
      <w:r w:rsidRPr="00317D16">
        <w:rPr>
          <w:spacing w:val="-2"/>
        </w:rPr>
        <w:t>y a pas eu d</w:t>
      </w:r>
      <w:r w:rsidR="000F670B" w:rsidRPr="00317D16">
        <w:rPr>
          <w:spacing w:val="-2"/>
        </w:rPr>
        <w:t>’</w:t>
      </w:r>
      <w:r w:rsidRPr="00317D16">
        <w:rPr>
          <w:spacing w:val="-2"/>
        </w:rPr>
        <w:t>opération de recharge spéciale au cours de l</w:t>
      </w:r>
      <w:r w:rsidR="000F670B" w:rsidRPr="00317D16">
        <w:rPr>
          <w:spacing w:val="-2"/>
        </w:rPr>
        <w:t>’</w:t>
      </w:r>
      <w:r w:rsidRPr="00317D16">
        <w:rPr>
          <w:spacing w:val="-2"/>
        </w:rPr>
        <w:t>essai.</w:t>
      </w:r>
    </w:p>
    <w:p w:rsidR="00CC6A76" w:rsidRPr="00317D16" w:rsidRDefault="00CC6A76" w:rsidP="00CC6A76">
      <w:pPr>
        <w:keepNext/>
        <w:kinsoku/>
        <w:overflowPunct/>
        <w:autoSpaceDE/>
        <w:autoSpaceDN/>
        <w:adjustRightInd/>
        <w:snapToGrid/>
        <w:spacing w:after="120"/>
        <w:ind w:left="2268" w:right="1134" w:hanging="1134"/>
        <w:rPr>
          <w:bCs/>
        </w:rPr>
      </w:pPr>
      <w:r w:rsidRPr="00317D16">
        <w:t>2.2.</w:t>
      </w:r>
      <w:del w:id="28345" w:author="ONUG" w:date="2016-03-31T17:43:00Z">
        <w:r w:rsidRPr="00317D16" w:rsidDel="002704F9">
          <w:delText>5</w:delText>
        </w:r>
      </w:del>
      <w:ins w:id="28346" w:author="ONUG" w:date="2016-03-31T17:43:00Z">
        <w:r w:rsidRPr="00317D16">
          <w:t>3</w:t>
        </w:r>
      </w:ins>
      <w:r w:rsidRPr="00317D16">
        <w:t>.2</w:t>
      </w:r>
      <w:r w:rsidRPr="00317D16">
        <w:tab/>
        <w:t>Critère de fin de charge</w:t>
      </w:r>
    </w:p>
    <w:p w:rsidR="00CC6A76" w:rsidRPr="00317D16" w:rsidRDefault="00CC6A76" w:rsidP="00CC6A76">
      <w:pPr>
        <w:kinsoku/>
        <w:overflowPunct/>
        <w:autoSpaceDE/>
        <w:autoSpaceDN/>
        <w:adjustRightInd/>
        <w:snapToGrid/>
        <w:spacing w:after="120"/>
        <w:ind w:left="2268" w:right="1134"/>
        <w:jc w:val="both"/>
      </w:pPr>
      <w:r w:rsidRPr="00317D16">
        <w:t>Il est satisfait au critère de fin de charge lorsque les instruments embarqués ou externes détectent une charge complète pour le SRSEE.</w:t>
      </w:r>
    </w:p>
    <w:p w:rsidR="00CC6A76" w:rsidRPr="00317D16" w:rsidRDefault="00CC6A76" w:rsidP="00CC6A76">
      <w:pPr>
        <w:keepNext/>
        <w:kinsoku/>
        <w:overflowPunct/>
        <w:autoSpaceDE/>
        <w:autoSpaceDN/>
        <w:adjustRightInd/>
        <w:snapToGrid/>
        <w:spacing w:after="120"/>
        <w:ind w:left="2268" w:right="1134" w:hanging="1134"/>
      </w:pPr>
      <w:r w:rsidRPr="00317D16">
        <w:t>3.</w:t>
      </w:r>
      <w:r w:rsidRPr="00317D16">
        <w:tab/>
      </w:r>
      <w:del w:id="28347" w:author="ONUG" w:date="2016-03-31T17:45:00Z">
        <w:r w:rsidRPr="00317D16" w:rsidDel="002704F9">
          <w:delText>C</w:delText>
        </w:r>
      </w:del>
      <w:ins w:id="28348" w:author="ONUG" w:date="2016-03-31T17:45:00Z">
        <w:r w:rsidRPr="00317D16">
          <w:t>Préc</w:t>
        </w:r>
      </w:ins>
      <w:r w:rsidRPr="00317D16">
        <w:t xml:space="preserve">onditionnement </w:t>
      </w:r>
      <w:del w:id="28349" w:author="ONUG" w:date="2016-03-31T17:45:00Z">
        <w:r w:rsidRPr="00317D16" w:rsidDel="002704F9">
          <w:delText xml:space="preserve">du SRSEE </w:delText>
        </w:r>
      </w:del>
      <w:r w:rsidRPr="00317D16">
        <w:t>d</w:t>
      </w:r>
      <w:r w:rsidR="000F670B" w:rsidRPr="00317D16">
        <w:t>’</w:t>
      </w:r>
      <w:r w:rsidRPr="00317D16">
        <w:t>un VEP</w:t>
      </w:r>
    </w:p>
    <w:p w:rsidR="00CC6A76" w:rsidRPr="00317D16" w:rsidRDefault="00CC6A76" w:rsidP="00CC6A76">
      <w:pPr>
        <w:keepNext/>
        <w:kinsoku/>
        <w:overflowPunct/>
        <w:autoSpaceDE/>
        <w:autoSpaceDN/>
        <w:adjustRightInd/>
        <w:snapToGrid/>
        <w:spacing w:after="120"/>
        <w:ind w:left="2268" w:right="1134" w:hanging="1134"/>
      </w:pPr>
      <w:r w:rsidRPr="00317D16">
        <w:t>3.1</w:t>
      </w:r>
      <w:r w:rsidRPr="00317D16">
        <w:tab/>
        <w:t>Charge initiale du SRSEE</w:t>
      </w:r>
    </w:p>
    <w:p w:rsidR="00CC6A76" w:rsidRPr="00317D16" w:rsidRDefault="00CC6A76" w:rsidP="00CC6A76">
      <w:pPr>
        <w:kinsoku/>
        <w:overflowPunct/>
        <w:autoSpaceDE/>
        <w:autoSpaceDN/>
        <w:adjustRightInd/>
        <w:snapToGrid/>
        <w:spacing w:after="120"/>
        <w:ind w:left="2268" w:right="1134"/>
        <w:jc w:val="both"/>
      </w:pPr>
      <w:r w:rsidRPr="00317D16">
        <w:t>Pour charger le SRSEE</w:t>
      </w:r>
      <w:ins w:id="28350" w:author="ONUG" w:date="2016-03-31T17:46:00Z">
        <w:r w:rsidRPr="00317D16">
          <w:t xml:space="preserve"> initialement</w:t>
        </w:r>
      </w:ins>
      <w:r w:rsidRPr="00317D16">
        <w:t>, il convient de le décharger puis d</w:t>
      </w:r>
      <w:r w:rsidR="000F670B" w:rsidRPr="00317D16">
        <w:t>’</w:t>
      </w:r>
      <w:r w:rsidRPr="00317D16">
        <w:t>appliquer une charge normale.</w:t>
      </w:r>
    </w:p>
    <w:p w:rsidR="00CC6A76" w:rsidRPr="00317D16" w:rsidRDefault="00CC6A76" w:rsidP="00CC6A76">
      <w:pPr>
        <w:keepNext/>
        <w:kinsoku/>
        <w:overflowPunct/>
        <w:autoSpaceDE/>
        <w:autoSpaceDN/>
        <w:adjustRightInd/>
        <w:snapToGrid/>
        <w:spacing w:after="120"/>
        <w:ind w:left="2268" w:right="1134" w:hanging="1134"/>
      </w:pPr>
      <w:r w:rsidRPr="00317D16">
        <w:t>3.1.1</w:t>
      </w:r>
      <w:r w:rsidRPr="00317D16">
        <w:tab/>
        <w:t>Décharge du SRSEE</w:t>
      </w:r>
    </w:p>
    <w:p w:rsidR="00CC6A76" w:rsidRPr="00317D16" w:rsidRDefault="00CC6A76" w:rsidP="00CC6A76">
      <w:pPr>
        <w:kinsoku/>
        <w:overflowPunct/>
        <w:autoSpaceDE/>
        <w:autoSpaceDN/>
        <w:adjustRightInd/>
        <w:snapToGrid/>
        <w:spacing w:after="120"/>
        <w:ind w:left="2268" w:right="1134"/>
        <w:jc w:val="both"/>
      </w:pPr>
      <w:r w:rsidRPr="00317D16">
        <w:t>La procédure d</w:t>
      </w:r>
      <w:r w:rsidR="000F670B" w:rsidRPr="00317D16">
        <w:t>’</w:t>
      </w:r>
      <w:r w:rsidRPr="00317D16">
        <w:t>épuisement de la charge doit être exécutée conformément à la recommandation du constructeur. Ce dernier doit garantir que le SRSEE est déchargé autant qu</w:t>
      </w:r>
      <w:r w:rsidR="000F670B" w:rsidRPr="00317D16">
        <w:t>’</w:t>
      </w:r>
      <w:r w:rsidRPr="00317D16">
        <w:t>il est possible de le faire au moyen de la procédure d</w:t>
      </w:r>
      <w:r w:rsidR="000F670B" w:rsidRPr="00317D16">
        <w:t>’</w:t>
      </w:r>
      <w:r w:rsidRPr="00317D16">
        <w:t>épuisement de la charge.</w:t>
      </w:r>
    </w:p>
    <w:p w:rsidR="00CC6A76" w:rsidRPr="00317D16" w:rsidRDefault="00CC6A76" w:rsidP="00CC6A76">
      <w:pPr>
        <w:keepNext/>
        <w:kinsoku/>
        <w:overflowPunct/>
        <w:autoSpaceDE/>
        <w:autoSpaceDN/>
        <w:adjustRightInd/>
        <w:snapToGrid/>
        <w:spacing w:after="120"/>
        <w:ind w:left="2268" w:right="1134" w:hanging="1134"/>
      </w:pPr>
      <w:r w:rsidRPr="00317D16">
        <w:t>3.1.2</w:t>
      </w:r>
      <w:r w:rsidRPr="00317D16">
        <w:tab/>
        <w:t>Application d</w:t>
      </w:r>
      <w:r w:rsidR="000F670B" w:rsidRPr="00317D16">
        <w:t>’</w:t>
      </w:r>
      <w:r w:rsidRPr="00317D16">
        <w:t>une charge normale</w:t>
      </w:r>
    </w:p>
    <w:p w:rsidR="00CC6A76" w:rsidRPr="00317D16" w:rsidRDefault="00CC6A76" w:rsidP="00CC6A76">
      <w:pPr>
        <w:keepNext/>
        <w:kinsoku/>
        <w:overflowPunct/>
        <w:autoSpaceDE/>
        <w:autoSpaceDN/>
        <w:adjustRightInd/>
        <w:snapToGrid/>
        <w:spacing w:after="120"/>
        <w:ind w:left="2268" w:right="1134"/>
        <w:jc w:val="both"/>
      </w:pPr>
      <w:r w:rsidRPr="00317D16">
        <w:t>Le SRSEE doit être chargé</w:t>
      </w:r>
      <w:ins w:id="28351" w:author="ONUG" w:date="2016-03-31T17:50:00Z">
        <w:r w:rsidRPr="00317D16">
          <w:t xml:space="preserve"> conformément aux dispositions du paragraphe</w:t>
        </w:r>
      </w:ins>
      <w:ins w:id="28352" w:author="Dariche Maud" w:date="2016-05-30T14:36:00Z">
        <w:r w:rsidR="00D60216" w:rsidRPr="00317D16">
          <w:t> </w:t>
        </w:r>
      </w:ins>
      <w:ins w:id="28353" w:author="ONUG" w:date="2016-03-31T17:50:00Z">
        <w:r w:rsidRPr="00317D16">
          <w:t>2.2.3.1 du présent appendice.</w:t>
        </w:r>
      </w:ins>
      <w:del w:id="28354" w:author="ONUG" w:date="2016-03-31T17:50:00Z">
        <w:r w:rsidRPr="00317D16" w:rsidDel="00EA7936">
          <w:delText>:</w:delText>
        </w:r>
      </w:del>
    </w:p>
    <w:p w:rsidR="00CC6A76" w:rsidRPr="00317D16" w:rsidDel="003A1965" w:rsidRDefault="00CC6A76" w:rsidP="00CC6A76">
      <w:pPr>
        <w:kinsoku/>
        <w:overflowPunct/>
        <w:autoSpaceDE/>
        <w:autoSpaceDN/>
        <w:adjustRightInd/>
        <w:snapToGrid/>
        <w:spacing w:after="120"/>
        <w:ind w:left="2835" w:right="1134" w:hanging="567"/>
        <w:jc w:val="both"/>
        <w:rPr>
          <w:del w:id="28355" w:author="ONU" w:date="2016-06-05T18:09:00Z"/>
        </w:rPr>
      </w:pPr>
      <w:del w:id="28356" w:author="ONU" w:date="2016-06-05T18:09:00Z">
        <w:r w:rsidRPr="00317D16" w:rsidDel="003A1965">
          <w:delText>a)</w:delText>
        </w:r>
        <w:r w:rsidRPr="00317D16" w:rsidDel="003A1965">
          <w:tab/>
          <w:delText>Au moyen du chargeur embarqué, si un tel chargeur existe</w:delText>
        </w:r>
        <w:r w:rsidR="004900AB" w:rsidRPr="00317D16" w:rsidDel="003A1965">
          <w:delText> ;</w:delText>
        </w:r>
      </w:del>
    </w:p>
    <w:p w:rsidR="00CC6A76" w:rsidRPr="00317D16" w:rsidDel="003A1965" w:rsidRDefault="00CC6A76" w:rsidP="00CC6A76">
      <w:pPr>
        <w:kinsoku/>
        <w:overflowPunct/>
        <w:autoSpaceDE/>
        <w:autoSpaceDN/>
        <w:adjustRightInd/>
        <w:snapToGrid/>
        <w:spacing w:after="120"/>
        <w:ind w:left="2835" w:right="1134" w:hanging="567"/>
        <w:jc w:val="both"/>
        <w:rPr>
          <w:del w:id="28357" w:author="ONU" w:date="2016-06-05T18:09:00Z"/>
        </w:rPr>
      </w:pPr>
      <w:del w:id="28358" w:author="ONU" w:date="2016-06-05T18:09:00Z">
        <w:r w:rsidRPr="00317D16" w:rsidDel="003A1965">
          <w:delText>b)</w:delText>
        </w:r>
        <w:r w:rsidRPr="00317D16" w:rsidDel="003A1965">
          <w:tab/>
          <w:delText>Au moyen d</w:delText>
        </w:r>
        <w:r w:rsidR="000F670B" w:rsidRPr="00317D16" w:rsidDel="003A1965">
          <w:delText>’</w:delText>
        </w:r>
        <w:r w:rsidRPr="00317D16" w:rsidDel="003A1965">
          <w:delText>un chargeur externe recommandé par le constructeur, en suivant le mode de charge prescrit pour une charge normale</w:delText>
        </w:r>
        <w:r w:rsidR="004900AB" w:rsidRPr="00317D16" w:rsidDel="003A1965">
          <w:delText> ;</w:delText>
        </w:r>
      </w:del>
    </w:p>
    <w:p w:rsidR="00CC6A76" w:rsidRPr="00317D16" w:rsidDel="003A1965" w:rsidRDefault="00CC6A76" w:rsidP="00CC6A76">
      <w:pPr>
        <w:kinsoku/>
        <w:overflowPunct/>
        <w:autoSpaceDE/>
        <w:autoSpaceDN/>
        <w:adjustRightInd/>
        <w:snapToGrid/>
        <w:spacing w:after="120"/>
        <w:ind w:left="2835" w:right="1134" w:hanging="567"/>
        <w:jc w:val="both"/>
        <w:rPr>
          <w:del w:id="28359" w:author="ONU" w:date="2016-06-05T18:09:00Z"/>
        </w:rPr>
      </w:pPr>
      <w:del w:id="28360" w:author="ONU" w:date="2016-06-05T18:09:00Z">
        <w:r w:rsidRPr="00317D16" w:rsidDel="003A1965">
          <w:delText>c)</w:delText>
        </w:r>
        <w:r w:rsidRPr="00317D16" w:rsidDel="003A1965">
          <w:tab/>
        </w:r>
        <w:r w:rsidRPr="00317D16" w:rsidDel="003A1965">
          <w:rPr>
            <w:spacing w:val="-2"/>
          </w:rPr>
          <w:delText>À une température ambiante conforme aux prescriptions du paragraphe 1.2.2.2.2 de l</w:delText>
        </w:r>
        <w:r w:rsidR="000F670B" w:rsidRPr="00317D16" w:rsidDel="003A1965">
          <w:rPr>
            <w:spacing w:val="-2"/>
          </w:rPr>
          <w:delText>’</w:delText>
        </w:r>
        <w:r w:rsidRPr="00317D16" w:rsidDel="003A1965">
          <w:rPr>
            <w:spacing w:val="-2"/>
          </w:rPr>
          <w:delText>annexe 6. Cette méthode exclut tous les types de recharges spéciales qui pourraient être lancées automatiquement ou manuellement, comme par exemple les recharges d</w:delText>
        </w:r>
        <w:r w:rsidR="000F670B" w:rsidRPr="00317D16" w:rsidDel="003A1965">
          <w:rPr>
            <w:spacing w:val="-2"/>
          </w:rPr>
          <w:delText>’</w:delText>
        </w:r>
        <w:r w:rsidRPr="00317D16" w:rsidDel="003A1965">
          <w:rPr>
            <w:spacing w:val="-2"/>
          </w:rPr>
          <w:delText>égalisation ou d</w:delText>
        </w:r>
        <w:r w:rsidR="000F670B" w:rsidRPr="00317D16" w:rsidDel="003A1965">
          <w:rPr>
            <w:spacing w:val="-2"/>
          </w:rPr>
          <w:delText>’</w:delText>
        </w:r>
        <w:r w:rsidRPr="00317D16" w:rsidDel="003A1965">
          <w:rPr>
            <w:spacing w:val="-2"/>
          </w:rPr>
          <w:delText>entretien. Le constructeur doit déclarer qu</w:delText>
        </w:r>
        <w:r w:rsidR="000F670B" w:rsidRPr="00317D16" w:rsidDel="003A1965">
          <w:rPr>
            <w:spacing w:val="-2"/>
          </w:rPr>
          <w:delText>’</w:delText>
        </w:r>
        <w:r w:rsidRPr="00317D16" w:rsidDel="003A1965">
          <w:rPr>
            <w:spacing w:val="-2"/>
          </w:rPr>
          <w:delText>il n</w:delText>
        </w:r>
        <w:r w:rsidR="000F670B" w:rsidRPr="00317D16" w:rsidDel="003A1965">
          <w:rPr>
            <w:spacing w:val="-2"/>
          </w:rPr>
          <w:delText>’</w:delText>
        </w:r>
        <w:r w:rsidRPr="00317D16" w:rsidDel="003A1965">
          <w:rPr>
            <w:spacing w:val="-2"/>
          </w:rPr>
          <w:delText>y a pas eu d</w:delText>
        </w:r>
        <w:r w:rsidR="000F670B" w:rsidRPr="00317D16" w:rsidDel="003A1965">
          <w:rPr>
            <w:spacing w:val="-2"/>
          </w:rPr>
          <w:delText>’</w:delText>
        </w:r>
        <w:r w:rsidRPr="00317D16" w:rsidDel="003A1965">
          <w:rPr>
            <w:spacing w:val="-2"/>
          </w:rPr>
          <w:delText>opération de recharge spéciale au cours de l</w:delText>
        </w:r>
        <w:r w:rsidR="000F670B" w:rsidRPr="00317D16" w:rsidDel="003A1965">
          <w:rPr>
            <w:spacing w:val="-2"/>
          </w:rPr>
          <w:delText>’</w:delText>
        </w:r>
        <w:r w:rsidRPr="00317D16" w:rsidDel="003A1965">
          <w:rPr>
            <w:spacing w:val="-2"/>
          </w:rPr>
          <w:delText>essai.</w:delText>
        </w:r>
      </w:del>
    </w:p>
    <w:p w:rsidR="00CC6A76" w:rsidRPr="00317D16" w:rsidDel="003A1965" w:rsidRDefault="00CC6A76" w:rsidP="00CC6A76">
      <w:pPr>
        <w:keepNext/>
        <w:kinsoku/>
        <w:overflowPunct/>
        <w:autoSpaceDE/>
        <w:autoSpaceDN/>
        <w:adjustRightInd/>
        <w:snapToGrid/>
        <w:spacing w:after="120"/>
        <w:ind w:left="2268" w:right="1134" w:hanging="1134"/>
        <w:rPr>
          <w:del w:id="28361" w:author="ONU" w:date="2016-06-05T18:09:00Z"/>
        </w:rPr>
      </w:pPr>
      <w:del w:id="28362" w:author="ONU" w:date="2016-06-05T18:09:00Z">
        <w:r w:rsidRPr="00317D16" w:rsidDel="003A1965">
          <w:delText>3.1.3</w:delText>
        </w:r>
        <w:r w:rsidRPr="00317D16" w:rsidDel="003A1965">
          <w:tab/>
          <w:delText>Critère de fin de charge</w:delText>
        </w:r>
      </w:del>
    </w:p>
    <w:p w:rsidR="00CC6A76" w:rsidRPr="00317D16" w:rsidDel="003A1965" w:rsidRDefault="00CC6A76" w:rsidP="00FD0880">
      <w:pPr>
        <w:pStyle w:val="SingleTxtG"/>
        <w:ind w:left="2268"/>
        <w:rPr>
          <w:del w:id="28363" w:author="ONU" w:date="2016-06-05T18:09:00Z"/>
        </w:rPr>
      </w:pPr>
      <w:del w:id="28364" w:author="ONU" w:date="2016-06-05T18:09:00Z">
        <w:r w:rsidRPr="00317D16" w:rsidDel="003A1965">
          <w:delText>Il est satisfait au critère de fin de charge lorsque les instruments embarqués ou externes détectent une charge complète pour le SRSEE.</w:delText>
        </w:r>
      </w:del>
    </w:p>
    <w:p w:rsidR="00CC6A76" w:rsidRPr="00317D16" w:rsidRDefault="00CC6A76" w:rsidP="00FD0880">
      <w:pPr>
        <w:pStyle w:val="HChG"/>
      </w:pPr>
      <w:r w:rsidRPr="00317D16">
        <w:br w:type="page"/>
        <w:t xml:space="preserve">Annexe 8 </w:t>
      </w:r>
      <w:r w:rsidR="00FD0880" w:rsidRPr="00317D16">
        <w:t>−</w:t>
      </w:r>
      <w:r w:rsidRPr="00317D16">
        <w:t xml:space="preserve"> Appendice 5</w:t>
      </w:r>
    </w:p>
    <w:p w:rsidR="00CC6A76" w:rsidRPr="00317D16" w:rsidRDefault="00CC6A76" w:rsidP="00FD0880">
      <w:pPr>
        <w:pStyle w:val="HChG"/>
      </w:pPr>
      <w:r w:rsidRPr="00317D16">
        <w:tab/>
      </w:r>
      <w:r w:rsidRPr="00317D16">
        <w:tab/>
        <w:t>Facteurs d</w:t>
      </w:r>
      <w:r w:rsidR="000F670B" w:rsidRPr="00317D16">
        <w:t>’</w:t>
      </w:r>
      <w:r w:rsidRPr="00317D16">
        <w:t>utilisation pour les VHE-RE</w:t>
      </w:r>
    </w:p>
    <w:p w:rsidR="00CC6A76" w:rsidRPr="00317D16" w:rsidDel="003A1965" w:rsidRDefault="00CC6A76" w:rsidP="00CC6A76">
      <w:pPr>
        <w:kinsoku/>
        <w:overflowPunct/>
        <w:autoSpaceDE/>
        <w:autoSpaceDN/>
        <w:adjustRightInd/>
        <w:snapToGrid/>
        <w:spacing w:after="120"/>
        <w:ind w:left="2268" w:right="1134" w:hanging="1134"/>
        <w:jc w:val="both"/>
        <w:rPr>
          <w:del w:id="28365" w:author="ONU" w:date="2016-06-05T18:09:00Z"/>
        </w:rPr>
      </w:pPr>
      <w:del w:id="28366" w:author="ONU" w:date="2016-06-05T18:09:00Z">
        <w:r w:rsidRPr="00317D16" w:rsidDel="003A1965">
          <w:delText>1.</w:delText>
        </w:r>
        <w:r w:rsidRPr="00317D16" w:rsidDel="003A1965">
          <w:tab/>
          <w:delText>Les facteurs d</w:delText>
        </w:r>
        <w:r w:rsidR="000F670B" w:rsidRPr="00317D16" w:rsidDel="003A1965">
          <w:delText>’</w:delText>
        </w:r>
        <w:r w:rsidRPr="00317D16" w:rsidDel="003A1965">
          <w:delText>utilisation (utility factors − UF) sont des facteurs fondés sur des statistiques de conduite et sur les autonomies atteintes en mode épuisement de la charge et en mode maintien de la charge pour les VEH-RE, qui s</w:delText>
        </w:r>
        <w:r w:rsidR="000F670B" w:rsidRPr="00317D16" w:rsidDel="003A1965">
          <w:delText>’</w:delText>
        </w:r>
        <w:r w:rsidRPr="00317D16" w:rsidDel="003A1965">
          <w:delText>emploient pour pondérer les émissions, les émissions de CO</w:delText>
        </w:r>
        <w:r w:rsidRPr="00317D16" w:rsidDel="003A1965">
          <w:rPr>
            <w:vertAlign w:val="subscript"/>
          </w:rPr>
          <w:delText>2</w:delText>
        </w:r>
        <w:r w:rsidRPr="00317D16" w:rsidDel="003A1965">
          <w:delText xml:space="preserve"> et les consommations de carburant.</w:delText>
        </w:r>
      </w:del>
    </w:p>
    <w:p w:rsidR="00CC6A76" w:rsidRPr="00317D16" w:rsidRDefault="00CC6A76" w:rsidP="00CC6A76">
      <w:pPr>
        <w:kinsoku/>
        <w:overflowPunct/>
        <w:autoSpaceDE/>
        <w:autoSpaceDN/>
        <w:adjustRightInd/>
        <w:snapToGrid/>
        <w:spacing w:after="120"/>
        <w:ind w:left="2268" w:right="1134" w:hanging="1134"/>
        <w:jc w:val="both"/>
        <w:rPr>
          <w:ins w:id="28367" w:author="ONUG" w:date="2016-03-31T18:08:00Z"/>
        </w:rPr>
      </w:pPr>
      <w:del w:id="28368" w:author="ONUG" w:date="2016-03-31T18:07:00Z">
        <w:r w:rsidRPr="00317D16" w:rsidDel="00686163">
          <w:delText>2</w:delText>
        </w:r>
      </w:del>
      <w:ins w:id="28369" w:author="ONUG" w:date="2016-03-31T18:07:00Z">
        <w:r w:rsidRPr="00317D16">
          <w:t>1</w:t>
        </w:r>
      </w:ins>
      <w:r w:rsidRPr="00317D16">
        <w:t>.</w:t>
      </w:r>
      <w:r w:rsidRPr="00317D16">
        <w:tab/>
        <w:t>Chaque Partie contractante peut définir ses propres facteurs d</w:t>
      </w:r>
      <w:r w:rsidR="000F670B" w:rsidRPr="00317D16">
        <w:t>’</w:t>
      </w:r>
      <w:r w:rsidRPr="00317D16">
        <w:t>utilisation.</w:t>
      </w:r>
    </w:p>
    <w:p w:rsidR="00CC6A76" w:rsidRPr="00317D16" w:rsidRDefault="00CC6A76" w:rsidP="00FD0880">
      <w:pPr>
        <w:pStyle w:val="SingleTxtG"/>
        <w:ind w:left="2268" w:hanging="1134"/>
        <w:rPr>
          <w:ins w:id="28370" w:author="Serge M. Dubuc" w:date="2015-07-02T11:13:00Z"/>
        </w:rPr>
      </w:pPr>
      <w:ins w:id="28371" w:author="Serge M. Dubuc" w:date="2015-07-09T16:35:00Z">
        <w:r w:rsidRPr="00317D16">
          <w:t>2</w:t>
        </w:r>
      </w:ins>
      <w:ins w:id="28372" w:author="Serge M. Dubuc" w:date="2015-07-02T11:13:00Z">
        <w:r w:rsidRPr="00317D16">
          <w:t>.</w:t>
        </w:r>
        <w:r w:rsidRPr="00317D16">
          <w:tab/>
        </w:r>
      </w:ins>
      <w:ins w:id="28373" w:author="ONUG" w:date="2016-03-31T18:12:00Z">
        <w:r w:rsidRPr="00317D16">
          <w:t xml:space="preserve">La méthode recommandée pour </w:t>
        </w:r>
      </w:ins>
      <w:ins w:id="28374" w:author="ONUG" w:date="2016-03-31T18:19:00Z">
        <w:r w:rsidRPr="00317D16">
          <w:t>obtenir</w:t>
        </w:r>
      </w:ins>
      <w:ins w:id="28375" w:author="ONUG" w:date="2016-03-31T18:12:00Z">
        <w:r w:rsidRPr="00317D16">
          <w:t xml:space="preserve"> une courbe des facteurs d</w:t>
        </w:r>
      </w:ins>
      <w:r w:rsidR="000F670B" w:rsidRPr="00317D16">
        <w:t>’</w:t>
      </w:r>
      <w:ins w:id="28376" w:author="ONUG" w:date="2016-03-31T18:12:00Z">
        <w:r w:rsidRPr="00317D16">
          <w:t xml:space="preserve">utilisation sur la base des statistiques de conduite est présentée dans </w:t>
        </w:r>
      </w:ins>
      <w:ins w:id="28377" w:author="ONUG" w:date="2016-03-31T18:14:00Z">
        <w:r w:rsidRPr="00317D16">
          <w:t xml:space="preserve">la norme </w:t>
        </w:r>
      </w:ins>
      <w:ins w:id="28378" w:author="Serge M. Dubuc" w:date="2015-07-02T11:13:00Z">
        <w:r w:rsidRPr="00317D16">
          <w:t>SAE J2841 (</w:t>
        </w:r>
      </w:ins>
      <w:ins w:id="28379" w:author="ONUG" w:date="2016-03-31T18:15:00Z">
        <w:r w:rsidRPr="00317D16">
          <w:t>de septembre</w:t>
        </w:r>
      </w:ins>
      <w:ins w:id="28380" w:author="Serge M. Dubuc" w:date="2015-07-02T11:13:00Z">
        <w:r w:rsidRPr="00317D16">
          <w:t xml:space="preserve"> 2010</w:t>
        </w:r>
      </w:ins>
      <w:r w:rsidR="004900AB" w:rsidRPr="00317D16">
        <w:t> ;</w:t>
      </w:r>
      <w:ins w:id="28381" w:author="Serge M. Dubuc" w:date="2015-07-02T11:13:00Z">
        <w:r w:rsidRPr="00317D16">
          <w:t xml:space="preserve"> </w:t>
        </w:r>
      </w:ins>
      <w:ins w:id="28382" w:author="ONUG" w:date="2016-03-31T18:16:00Z">
        <w:r w:rsidRPr="00317D16">
          <w:t>norme publiée en mars 2009 et révisée en septembre 2010</w:t>
        </w:r>
      </w:ins>
      <w:ins w:id="28383" w:author="Serge M. Dubuc" w:date="2015-07-02T11:13:00Z">
        <w:r w:rsidRPr="00317D16">
          <w:t>).</w:t>
        </w:r>
      </w:ins>
    </w:p>
    <w:p w:rsidR="00CC6A76" w:rsidRPr="00317D16" w:rsidRDefault="00CC6A76" w:rsidP="00FD0880">
      <w:pPr>
        <w:pStyle w:val="SingleTxtG"/>
        <w:ind w:left="2268" w:hanging="1134"/>
        <w:rPr>
          <w:ins w:id="28384" w:author="Serge M. Dubuc" w:date="2015-07-02T11:14:00Z"/>
          <w:bCs/>
          <w:lang w:eastAsia="de-DE"/>
        </w:rPr>
      </w:pPr>
      <w:ins w:id="28385" w:author="Serge M. Dubuc" w:date="2015-07-02T11:14:00Z">
        <w:r w:rsidRPr="00317D16">
          <w:rPr>
            <w:bCs/>
            <w:lang w:eastAsia="de-DE"/>
          </w:rPr>
          <w:t>3.</w:t>
        </w:r>
        <w:r w:rsidRPr="00317D16">
          <w:rPr>
            <w:bCs/>
            <w:lang w:eastAsia="de-DE"/>
          </w:rPr>
          <w:tab/>
        </w:r>
      </w:ins>
      <w:ins w:id="28386" w:author="ONUG" w:date="2016-03-31T18:22:00Z">
        <w:r w:rsidRPr="00317D16">
          <w:rPr>
            <w:bCs/>
            <w:lang w:eastAsia="de-DE"/>
          </w:rPr>
          <w:t>Pour le calcul d</w:t>
        </w:r>
      </w:ins>
      <w:r w:rsidR="000F670B" w:rsidRPr="00317D16">
        <w:rPr>
          <w:bCs/>
          <w:lang w:eastAsia="de-DE"/>
        </w:rPr>
        <w:t>’</w:t>
      </w:r>
      <w:ins w:id="28387" w:author="ONUG" w:date="2016-03-31T18:22:00Z">
        <w:r w:rsidRPr="00317D16">
          <w:rPr>
            <w:bCs/>
            <w:lang w:eastAsia="de-DE"/>
          </w:rPr>
          <w:t>un facteur d</w:t>
        </w:r>
      </w:ins>
      <w:r w:rsidR="000F670B" w:rsidRPr="00317D16">
        <w:rPr>
          <w:bCs/>
          <w:lang w:eastAsia="de-DE"/>
        </w:rPr>
        <w:t>’</w:t>
      </w:r>
      <w:ins w:id="28388" w:author="ONUG" w:date="2016-03-31T18:22:00Z">
        <w:r w:rsidRPr="00317D16">
          <w:rPr>
            <w:bCs/>
            <w:lang w:eastAsia="de-DE"/>
          </w:rPr>
          <w:t xml:space="preserve">utilisation partiel, </w:t>
        </w:r>
      </w:ins>
      <w:ins w:id="28389" w:author="Serge M. Dubuc" w:date="2015-07-02T11:14:00Z">
        <w:r w:rsidRPr="00317D16">
          <w:rPr>
            <w:bCs/>
            <w:lang w:eastAsia="de-DE"/>
          </w:rPr>
          <w:t>UF</w:t>
        </w:r>
        <w:r w:rsidRPr="00317D16">
          <w:rPr>
            <w:bCs/>
            <w:vertAlign w:val="subscript"/>
            <w:lang w:eastAsia="de-DE"/>
          </w:rPr>
          <w:t>j</w:t>
        </w:r>
        <w:r w:rsidRPr="00317D16">
          <w:rPr>
            <w:bCs/>
            <w:lang w:eastAsia="de-DE"/>
          </w:rPr>
          <w:t>,</w:t>
        </w:r>
      </w:ins>
      <w:ins w:id="28390" w:author="ONUG" w:date="2016-03-31T18:23:00Z">
        <w:r w:rsidRPr="00317D16">
          <w:rPr>
            <w:bCs/>
            <w:lang w:eastAsia="de-DE"/>
          </w:rPr>
          <w:t xml:space="preserve"> aux fins de la pondération de la période </w:t>
        </w:r>
      </w:ins>
      <w:ins w:id="28391" w:author="Serge M. Dubuc" w:date="2015-07-02T11:14:00Z">
        <w:r w:rsidRPr="00317D16">
          <w:rPr>
            <w:bCs/>
            <w:lang w:eastAsia="de-DE"/>
          </w:rPr>
          <w:t xml:space="preserve">j, </w:t>
        </w:r>
      </w:ins>
      <w:ins w:id="28392" w:author="ONUG" w:date="2016-03-31T18:24:00Z">
        <w:r w:rsidRPr="00317D16">
          <w:rPr>
            <w:bCs/>
            <w:lang w:eastAsia="de-DE"/>
          </w:rPr>
          <w:t>on applique l</w:t>
        </w:r>
      </w:ins>
      <w:r w:rsidR="000F670B" w:rsidRPr="00317D16">
        <w:rPr>
          <w:bCs/>
          <w:lang w:eastAsia="de-DE"/>
        </w:rPr>
        <w:t>’</w:t>
      </w:r>
      <w:ins w:id="28393" w:author="ONUG" w:date="2016-03-31T18:24:00Z">
        <w:r w:rsidRPr="00317D16">
          <w:rPr>
            <w:bCs/>
            <w:lang w:eastAsia="de-DE"/>
          </w:rPr>
          <w:t xml:space="preserve">équation suivante en utilisant les </w:t>
        </w:r>
      </w:ins>
      <w:ins w:id="28394" w:author="Serge M. Dubuc" w:date="2015-07-02T11:14:00Z">
        <w:r w:rsidRPr="00317D16">
          <w:rPr>
            <w:bCs/>
            <w:lang w:eastAsia="de-DE"/>
          </w:rPr>
          <w:t xml:space="preserve">coefficients </w:t>
        </w:r>
      </w:ins>
      <w:ins w:id="28395" w:author="ONUG" w:date="2016-03-31T18:25:00Z">
        <w:r w:rsidRPr="00317D16">
          <w:rPr>
            <w:bCs/>
            <w:lang w:eastAsia="de-DE"/>
          </w:rPr>
          <w:t>du tableau</w:t>
        </w:r>
      </w:ins>
      <w:ins w:id="28396" w:author="Serge M. Dubuc" w:date="2015-07-02T11:14:00Z">
        <w:r w:rsidRPr="00317D16">
          <w:rPr>
            <w:bCs/>
            <w:lang w:eastAsia="de-DE"/>
          </w:rPr>
          <w:t> A8</w:t>
        </w:r>
      </w:ins>
      <w:ins w:id="28397" w:author="Serge M. Dubuc" w:date="2015-08-29T16:08:00Z">
        <w:r w:rsidRPr="00317D16">
          <w:rPr>
            <w:bCs/>
            <w:lang w:eastAsia="de-DE"/>
          </w:rPr>
          <w:t>.App5/1</w:t>
        </w:r>
      </w:ins>
      <w:ins w:id="28398" w:author="Serge M. Dubuc" w:date="2015-07-02T11:14:00Z">
        <w:r w:rsidRPr="00317D16">
          <w:rPr>
            <w:bCs/>
            <w:lang w:eastAsia="de-DE"/>
          </w:rPr>
          <w:t>.</w:t>
        </w:r>
      </w:ins>
    </w:p>
    <w:p w:rsidR="00DB1FE1" w:rsidRPr="00317D16" w:rsidRDefault="00856FD7" w:rsidP="00DB1FE1">
      <w:pPr>
        <w:kinsoku/>
        <w:overflowPunct/>
        <w:autoSpaceDE/>
        <w:autoSpaceDN/>
        <w:adjustRightInd/>
        <w:snapToGrid/>
        <w:spacing w:after="120"/>
        <w:ind w:left="2268" w:right="1134"/>
        <w:rPr>
          <w:ins w:id="28399" w:author="Dariche Maud" w:date="2016-06-06T07:57:00Z"/>
        </w:rPr>
      </w:pPr>
      <m:oMathPara>
        <m:oMathParaPr>
          <m:jc m:val="left"/>
        </m:oMathParaPr>
        <m:oMath>
          <m:sSub>
            <m:sSubPr>
              <m:ctrlPr>
                <w:ins w:id="28400" w:author="Dariche Maud" w:date="2016-06-06T07:57:00Z">
                  <w:rPr>
                    <w:rFonts w:ascii="Cambria Math" w:hAnsi="Cambria Math"/>
                  </w:rPr>
                </w:ins>
              </m:ctrlPr>
            </m:sSubPr>
            <m:e>
              <m:r>
                <w:ins w:id="28401" w:author="Dariche Maud" w:date="2016-06-06T07:57:00Z">
                  <m:rPr>
                    <m:sty m:val="p"/>
                  </m:rPr>
                  <w:rPr>
                    <w:rFonts w:ascii="Cambria Math" w:hAnsi="Cambria Math"/>
                  </w:rPr>
                  <m:t>UF</m:t>
                </w:ins>
              </m:r>
            </m:e>
            <m:sub>
              <m:r>
                <w:ins w:id="28402" w:author="Dariche Maud" w:date="2016-06-06T07:57:00Z">
                  <m:rPr>
                    <m:sty m:val="p"/>
                  </m:rPr>
                  <w:rPr>
                    <w:rFonts w:ascii="Cambria Math" w:hAnsi="Cambria Math"/>
                  </w:rPr>
                  <m:t>j</m:t>
                </w:ins>
              </m:r>
            </m:sub>
          </m:sSub>
          <m:d>
            <m:dPr>
              <m:ctrlPr>
                <w:ins w:id="28403" w:author="Dariche Maud" w:date="2016-06-06T07:57:00Z">
                  <w:rPr>
                    <w:rFonts w:ascii="Cambria Math" w:hAnsi="Cambria Math"/>
                  </w:rPr>
                </w:ins>
              </m:ctrlPr>
            </m:dPr>
            <m:e>
              <m:sSub>
                <m:sSubPr>
                  <m:ctrlPr>
                    <w:ins w:id="28404" w:author="Dariche Maud" w:date="2016-06-06T07:57:00Z">
                      <w:rPr>
                        <w:rFonts w:ascii="Cambria Math" w:hAnsi="Cambria Math"/>
                      </w:rPr>
                    </w:ins>
                  </m:ctrlPr>
                </m:sSubPr>
                <m:e>
                  <m:r>
                    <w:ins w:id="28405" w:author="Dariche Maud" w:date="2016-06-06T07:57:00Z">
                      <m:rPr>
                        <m:sty m:val="p"/>
                      </m:rPr>
                      <w:rPr>
                        <w:rFonts w:ascii="Cambria Math" w:hAnsi="Cambria Math"/>
                      </w:rPr>
                      <m:t>d</m:t>
                    </w:ins>
                  </m:r>
                </m:e>
                <m:sub>
                  <m:r>
                    <w:ins w:id="28406" w:author="Dariche Maud" w:date="2016-06-06T07:57:00Z">
                      <m:rPr>
                        <m:sty m:val="p"/>
                      </m:rPr>
                      <w:rPr>
                        <w:rFonts w:ascii="Cambria Math" w:hAnsi="Cambria Math"/>
                      </w:rPr>
                      <m:t>j</m:t>
                    </w:ins>
                  </m:r>
                </m:sub>
              </m:sSub>
            </m:e>
          </m:d>
          <m:r>
            <w:ins w:id="28407" w:author="Dariche Maud" w:date="2016-06-06T07:57:00Z">
              <m:rPr>
                <m:sty m:val="p"/>
              </m:rPr>
              <w:rPr>
                <w:rFonts w:ascii="Cambria Math" w:hAnsi="Cambria Math"/>
              </w:rPr>
              <m:t>=1-exp</m:t>
            </w:ins>
          </m:r>
          <m:d>
            <m:dPr>
              <m:begChr m:val="{"/>
              <m:endChr m:val="}"/>
              <m:ctrlPr>
                <w:ins w:id="28408" w:author="Dariche Maud" w:date="2016-06-06T07:57:00Z">
                  <w:rPr>
                    <w:rFonts w:ascii="Cambria Math" w:hAnsi="Cambria Math"/>
                  </w:rPr>
                </w:ins>
              </m:ctrlPr>
            </m:dPr>
            <m:e>
              <m:r>
                <w:ins w:id="28409" w:author="Dariche Maud" w:date="2016-06-06T07:57:00Z">
                  <m:rPr>
                    <m:sty m:val="p"/>
                  </m:rPr>
                  <w:rPr>
                    <w:rFonts w:ascii="Cambria Math" w:hAnsi="Cambria Math"/>
                  </w:rPr>
                  <m:t>-</m:t>
                </w:ins>
              </m:r>
              <m:d>
                <m:dPr>
                  <m:ctrlPr>
                    <w:ins w:id="28410" w:author="Dariche Maud" w:date="2016-06-06T07:57:00Z">
                      <w:rPr>
                        <w:rFonts w:ascii="Cambria Math" w:hAnsi="Cambria Math"/>
                      </w:rPr>
                    </w:ins>
                  </m:ctrlPr>
                </m:dPr>
                <m:e>
                  <m:nary>
                    <m:naryPr>
                      <m:chr m:val="∑"/>
                      <m:limLoc m:val="undOvr"/>
                      <m:ctrlPr>
                        <w:ins w:id="28411" w:author="Dariche Maud" w:date="2016-06-06T07:57:00Z">
                          <w:rPr>
                            <w:rFonts w:ascii="Cambria Math" w:hAnsi="Cambria Math"/>
                          </w:rPr>
                        </w:ins>
                      </m:ctrlPr>
                    </m:naryPr>
                    <m:sub>
                      <m:r>
                        <w:ins w:id="28412" w:author="Dariche Maud" w:date="2016-06-06T07:57:00Z">
                          <m:rPr>
                            <m:sty m:val="p"/>
                          </m:rPr>
                          <w:rPr>
                            <w:rFonts w:ascii="Cambria Math" w:hAnsi="Cambria Math"/>
                          </w:rPr>
                          <m:t>i=1</m:t>
                        </w:ins>
                      </m:r>
                    </m:sub>
                    <m:sup>
                      <m:r>
                        <w:ins w:id="28413" w:author="Dariche Maud" w:date="2016-06-06T07:57:00Z">
                          <m:rPr>
                            <m:sty m:val="p"/>
                          </m:rPr>
                          <w:rPr>
                            <w:rFonts w:ascii="Cambria Math" w:hAnsi="Cambria Math"/>
                          </w:rPr>
                          <m:t>k</m:t>
                        </w:ins>
                      </m:r>
                    </m:sup>
                    <m:e>
                      <m:sSub>
                        <m:sSubPr>
                          <m:ctrlPr>
                            <w:ins w:id="28414" w:author="Dariche Maud" w:date="2016-06-06T07:57:00Z">
                              <w:rPr>
                                <w:rFonts w:ascii="Cambria Math" w:hAnsi="Cambria Math"/>
                              </w:rPr>
                            </w:ins>
                          </m:ctrlPr>
                        </m:sSubPr>
                        <m:e>
                          <m:r>
                            <w:ins w:id="28415" w:author="Dariche Maud" w:date="2016-06-06T07:57:00Z">
                              <m:rPr>
                                <m:sty m:val="p"/>
                              </m:rPr>
                              <w:rPr>
                                <w:rFonts w:ascii="Cambria Math" w:hAnsi="Cambria Math"/>
                              </w:rPr>
                              <m:t>C</m:t>
                            </w:ins>
                          </m:r>
                        </m:e>
                        <m:sub>
                          <m:r>
                            <w:ins w:id="28416" w:author="Dariche Maud" w:date="2016-06-06T07:57:00Z">
                              <m:rPr>
                                <m:sty m:val="p"/>
                              </m:rPr>
                              <w:rPr>
                                <w:rFonts w:ascii="Cambria Math" w:hAnsi="Cambria Math"/>
                              </w:rPr>
                              <m:t>i</m:t>
                            </w:ins>
                          </m:r>
                        </m:sub>
                      </m:sSub>
                    </m:e>
                  </m:nary>
                  <m:r>
                    <w:ins w:id="28417" w:author="Dariche Maud" w:date="2016-06-06T07:57:00Z">
                      <m:rPr>
                        <m:sty m:val="p"/>
                      </m:rPr>
                      <w:rPr>
                        <w:rFonts w:ascii="Cambria Math" w:hAnsi="Cambria Math"/>
                      </w:rPr>
                      <m:t>×</m:t>
                    </w:ins>
                  </m:r>
                  <m:sSup>
                    <m:sSupPr>
                      <m:ctrlPr>
                        <w:ins w:id="28418" w:author="Dariche Maud" w:date="2016-06-06T07:57:00Z">
                          <w:rPr>
                            <w:rFonts w:ascii="Cambria Math" w:hAnsi="Cambria Math"/>
                          </w:rPr>
                        </w:ins>
                      </m:ctrlPr>
                    </m:sSupPr>
                    <m:e>
                      <m:d>
                        <m:dPr>
                          <m:ctrlPr>
                            <w:ins w:id="28419" w:author="Dariche Maud" w:date="2016-06-06T07:57:00Z">
                              <w:rPr>
                                <w:rFonts w:ascii="Cambria Math" w:hAnsi="Cambria Math"/>
                              </w:rPr>
                            </w:ins>
                          </m:ctrlPr>
                        </m:dPr>
                        <m:e>
                          <m:f>
                            <m:fPr>
                              <m:ctrlPr>
                                <w:ins w:id="28420" w:author="Dariche Maud" w:date="2016-06-06T07:57:00Z">
                                  <w:rPr>
                                    <w:rFonts w:ascii="Cambria Math" w:hAnsi="Cambria Math"/>
                                  </w:rPr>
                                </w:ins>
                              </m:ctrlPr>
                            </m:fPr>
                            <m:num>
                              <m:sSub>
                                <m:sSubPr>
                                  <m:ctrlPr>
                                    <w:ins w:id="28421" w:author="Dariche Maud" w:date="2016-06-06T07:57:00Z">
                                      <w:rPr>
                                        <w:rFonts w:ascii="Cambria Math" w:hAnsi="Cambria Math"/>
                                      </w:rPr>
                                    </w:ins>
                                  </m:ctrlPr>
                                </m:sSubPr>
                                <m:e>
                                  <m:r>
                                    <w:ins w:id="28422" w:author="Dariche Maud" w:date="2016-06-06T07:57:00Z">
                                      <m:rPr>
                                        <m:sty m:val="p"/>
                                      </m:rPr>
                                      <w:rPr>
                                        <w:rFonts w:ascii="Cambria Math" w:hAnsi="Cambria Math"/>
                                      </w:rPr>
                                      <m:t>d</m:t>
                                    </w:ins>
                                  </m:r>
                                </m:e>
                                <m:sub>
                                  <m:r>
                                    <w:ins w:id="28423" w:author="Dariche Maud" w:date="2016-06-06T07:57:00Z">
                                      <m:rPr>
                                        <m:sty m:val="p"/>
                                      </m:rPr>
                                      <w:rPr>
                                        <w:rFonts w:ascii="Cambria Math" w:hAnsi="Cambria Math"/>
                                      </w:rPr>
                                      <m:t>j</m:t>
                                    </w:ins>
                                  </m:r>
                                </m:sub>
                              </m:sSub>
                            </m:num>
                            <m:den>
                              <m:sSub>
                                <m:sSubPr>
                                  <m:ctrlPr>
                                    <w:ins w:id="28424" w:author="Dariche Maud" w:date="2016-06-06T07:57:00Z">
                                      <w:rPr>
                                        <w:rFonts w:ascii="Cambria Math" w:hAnsi="Cambria Math"/>
                                      </w:rPr>
                                    </w:ins>
                                  </m:ctrlPr>
                                </m:sSubPr>
                                <m:e>
                                  <m:r>
                                    <w:ins w:id="28425" w:author="Dariche Maud" w:date="2016-06-06T07:57:00Z">
                                      <m:rPr>
                                        <m:sty m:val="p"/>
                                      </m:rPr>
                                      <w:rPr>
                                        <w:rFonts w:ascii="Cambria Math" w:hAnsi="Cambria Math"/>
                                      </w:rPr>
                                      <m:t>d</m:t>
                                    </w:ins>
                                  </m:r>
                                </m:e>
                                <m:sub>
                                  <m:r>
                                    <w:ins w:id="28426" w:author="Dariche Maud" w:date="2016-06-06T07:57:00Z">
                                      <m:rPr>
                                        <m:sty m:val="p"/>
                                      </m:rPr>
                                      <w:rPr>
                                        <w:rFonts w:ascii="Cambria Math" w:hAnsi="Cambria Math"/>
                                      </w:rPr>
                                      <m:t>n</m:t>
                                    </w:ins>
                                  </m:r>
                                </m:sub>
                              </m:sSub>
                            </m:den>
                          </m:f>
                        </m:e>
                      </m:d>
                    </m:e>
                    <m:sup>
                      <m:r>
                        <w:ins w:id="28427" w:author="Dariche Maud" w:date="2016-06-06T07:57:00Z">
                          <m:rPr>
                            <m:sty m:val="p"/>
                          </m:rPr>
                          <w:rPr>
                            <w:rFonts w:ascii="Cambria Math" w:hAnsi="Cambria Math"/>
                          </w:rPr>
                          <m:t>i</m:t>
                        </w:ins>
                      </m:r>
                    </m:sup>
                  </m:sSup>
                </m:e>
              </m:d>
            </m:e>
          </m:d>
          <m:r>
            <w:ins w:id="28428" w:author="Dariche Maud" w:date="2016-06-06T07:57:00Z">
              <m:rPr>
                <m:sty m:val="p"/>
              </m:rPr>
              <w:rPr>
                <w:rFonts w:ascii="Cambria Math" w:hAnsi="Cambria Math"/>
              </w:rPr>
              <m:t>-</m:t>
            </w:ins>
          </m:r>
          <m:nary>
            <m:naryPr>
              <m:chr m:val="∑"/>
              <m:limLoc m:val="undOvr"/>
              <m:ctrlPr>
                <w:ins w:id="28429" w:author="Dariche Maud" w:date="2016-06-06T07:57:00Z">
                  <w:rPr>
                    <w:rFonts w:ascii="Cambria Math" w:hAnsi="Cambria Math"/>
                  </w:rPr>
                </w:ins>
              </m:ctrlPr>
            </m:naryPr>
            <m:sub>
              <m:r>
                <w:ins w:id="28430" w:author="Dariche Maud" w:date="2016-06-06T07:57:00Z">
                  <m:rPr>
                    <m:sty m:val="p"/>
                  </m:rPr>
                  <w:rPr>
                    <w:rFonts w:ascii="Cambria Math" w:hAnsi="Cambria Math"/>
                  </w:rPr>
                  <m:t>l=1</m:t>
                </w:ins>
              </m:r>
            </m:sub>
            <m:sup>
              <m:r>
                <w:ins w:id="28431" w:author="Dariche Maud" w:date="2016-06-06T07:57:00Z">
                  <m:rPr>
                    <m:sty m:val="p"/>
                  </m:rPr>
                  <w:rPr>
                    <w:rFonts w:ascii="Cambria Math" w:hAnsi="Cambria Math"/>
                  </w:rPr>
                  <m:t>j-1</m:t>
                </w:ins>
              </m:r>
            </m:sup>
            <m:e>
              <m:sSub>
                <m:sSubPr>
                  <m:ctrlPr>
                    <w:ins w:id="28432" w:author="Dariche Maud" w:date="2016-06-06T07:57:00Z">
                      <w:rPr>
                        <w:rFonts w:ascii="Cambria Math" w:hAnsi="Cambria Math"/>
                      </w:rPr>
                    </w:ins>
                  </m:ctrlPr>
                </m:sSubPr>
                <m:e>
                  <m:r>
                    <w:ins w:id="28433" w:author="Dariche Maud" w:date="2016-06-06T07:57:00Z">
                      <m:rPr>
                        <m:sty m:val="p"/>
                      </m:rPr>
                      <w:rPr>
                        <w:rFonts w:ascii="Cambria Math" w:hAnsi="Cambria Math"/>
                      </w:rPr>
                      <m:t>UF</m:t>
                    </w:ins>
                  </m:r>
                </m:e>
                <m:sub>
                  <m:r>
                    <w:ins w:id="28434" w:author="Dariche Maud" w:date="2016-06-06T07:57:00Z">
                      <m:rPr>
                        <m:sty m:val="p"/>
                      </m:rPr>
                      <w:rPr>
                        <w:rFonts w:ascii="Cambria Math" w:hAnsi="Cambria Math"/>
                      </w:rPr>
                      <m:t>l</m:t>
                    </w:ins>
                  </m:r>
                </m:sub>
              </m:sSub>
            </m:e>
          </m:nary>
          <m:r>
            <w:ins w:id="28435" w:author="Dariche Maud" w:date="2016-06-06T07:57:00Z">
              <w:rPr>
                <w:rFonts w:ascii="Cambria Math" w:hAnsi="Cambria Math"/>
              </w:rPr>
              <m:t xml:space="preserve"> </m:t>
            </w:ins>
          </m:r>
        </m:oMath>
      </m:oMathPara>
    </w:p>
    <w:p w:rsidR="00CC6A76" w:rsidRPr="00317D16" w:rsidRDefault="00CC6A76" w:rsidP="00D60216">
      <w:pPr>
        <w:tabs>
          <w:tab w:val="left" w:pos="2268"/>
        </w:tabs>
        <w:kinsoku/>
        <w:overflowPunct/>
        <w:autoSpaceDE/>
        <w:autoSpaceDN/>
        <w:adjustRightInd/>
        <w:snapToGrid/>
        <w:spacing w:after="120"/>
        <w:ind w:left="2268" w:right="1134"/>
        <w:rPr>
          <w:ins w:id="28436" w:author="Serge Dubuc" w:date="2015-09-26T12:45:00Z"/>
        </w:rPr>
      </w:pPr>
      <w:ins w:id="28437" w:author="ONUG" w:date="2016-03-31T18:25:00Z">
        <w:r w:rsidRPr="00317D16">
          <w:t>où</w:t>
        </w:r>
      </w:ins>
      <w:ins w:id="28438" w:author="Dariche Maud" w:date="2016-05-30T14:36:00Z">
        <w:r w:rsidR="00D60216" w:rsidRPr="00317D16">
          <w:t> </w:t>
        </w:r>
      </w:ins>
      <w:ins w:id="28439" w:author="Serge Dubuc" w:date="2015-09-26T12:45:00Z">
        <w:r w:rsidRPr="00317D16">
          <w:t>:</w:t>
        </w:r>
      </w:ins>
    </w:p>
    <w:p w:rsidR="00CC6A76" w:rsidRPr="00317D16" w:rsidRDefault="00CC6A76" w:rsidP="00D60216">
      <w:pPr>
        <w:pStyle w:val="SingleTxtG"/>
        <w:ind w:left="3402" w:hanging="1134"/>
        <w:rPr>
          <w:ins w:id="28440" w:author="Amend.1" w:date="2015-10-23T16:03:00Z"/>
          <w:vertAlign w:val="subscript"/>
        </w:rPr>
      </w:pPr>
      <w:ins w:id="28441" w:author="Amend.1" w:date="2015-10-23T16:03:00Z">
        <w:r w:rsidRPr="00317D16">
          <w:t>UF</w:t>
        </w:r>
        <w:r w:rsidRPr="00317D16">
          <w:rPr>
            <w:vertAlign w:val="subscript"/>
          </w:rPr>
          <w:t>j</w:t>
        </w:r>
        <w:r w:rsidRPr="00317D16">
          <w:tab/>
        </w:r>
      </w:ins>
      <w:ins w:id="28442" w:author="ONUG" w:date="2016-03-31T18:27:00Z">
        <w:r w:rsidRPr="00317D16">
          <w:t>est le facteur d</w:t>
        </w:r>
      </w:ins>
      <w:r w:rsidR="000F670B" w:rsidRPr="00317D16">
        <w:t>’</w:t>
      </w:r>
      <w:ins w:id="28443" w:author="ONUG" w:date="2016-03-31T18:27:00Z">
        <w:r w:rsidRPr="00317D16">
          <w:t>utilisation pour la période j</w:t>
        </w:r>
      </w:ins>
      <w:r w:rsidR="004900AB" w:rsidRPr="00317D16">
        <w:t> ;</w:t>
      </w:r>
    </w:p>
    <w:p w:rsidR="00CC6A76" w:rsidRPr="00317D16" w:rsidRDefault="00CC6A76" w:rsidP="00D60216">
      <w:pPr>
        <w:pStyle w:val="SingleTxtG"/>
        <w:ind w:left="3402" w:hanging="1134"/>
        <w:rPr>
          <w:ins w:id="28444" w:author="Amend.1" w:date="2015-10-23T16:03:00Z"/>
        </w:rPr>
      </w:pPr>
      <w:ins w:id="28445" w:author="Amend.1" w:date="2015-10-23T16:03:00Z">
        <w:r w:rsidRPr="00317D16">
          <w:t>d</w:t>
        </w:r>
        <w:r w:rsidRPr="00317D16">
          <w:rPr>
            <w:vertAlign w:val="subscript"/>
          </w:rPr>
          <w:t>j</w:t>
        </w:r>
        <w:r w:rsidRPr="00317D16">
          <w:tab/>
        </w:r>
      </w:ins>
      <w:ins w:id="28446" w:author="ONUG" w:date="2016-03-31T18:28:00Z">
        <w:r w:rsidRPr="00317D16">
          <w:t xml:space="preserve">est la distance parcourue constatée à la fin de la période </w:t>
        </w:r>
      </w:ins>
      <w:ins w:id="28447" w:author="Amend.1" w:date="2015-10-23T16:03:00Z">
        <w:r w:rsidRPr="00317D16">
          <w:t xml:space="preserve">j, </w:t>
        </w:r>
      </w:ins>
      <w:ins w:id="28448" w:author="ONUG" w:date="2016-03-31T18:28:00Z">
        <w:r w:rsidRPr="00317D16">
          <w:t xml:space="preserve">en </w:t>
        </w:r>
      </w:ins>
      <w:ins w:id="28449" w:author="Amend.1" w:date="2015-10-23T16:03:00Z">
        <w:r w:rsidRPr="00317D16">
          <w:t>km</w:t>
        </w:r>
      </w:ins>
      <w:r w:rsidR="004900AB" w:rsidRPr="00317D16">
        <w:t> ;</w:t>
      </w:r>
    </w:p>
    <w:p w:rsidR="00CC6A76" w:rsidRPr="00317D16" w:rsidRDefault="00CC6A76" w:rsidP="00D60216">
      <w:pPr>
        <w:pStyle w:val="SingleTxtG"/>
        <w:ind w:left="3402" w:hanging="1134"/>
        <w:rPr>
          <w:ins w:id="28450" w:author="Amend.1" w:date="2015-10-23T16:03:00Z"/>
        </w:rPr>
      </w:pPr>
      <w:ins w:id="28451" w:author="Amend.1" w:date="2015-10-23T16:03:00Z">
        <w:r w:rsidRPr="00317D16">
          <w:t>C</w:t>
        </w:r>
        <w:r w:rsidRPr="00317D16">
          <w:rPr>
            <w:vertAlign w:val="subscript"/>
          </w:rPr>
          <w:t>i</w:t>
        </w:r>
        <w:r w:rsidRPr="00317D16">
          <w:tab/>
        </w:r>
      </w:ins>
      <w:ins w:id="28452" w:author="ONUG" w:date="2016-03-31T18:29:00Z">
        <w:r w:rsidRPr="00317D16">
          <w:t xml:space="preserve">est le </w:t>
        </w:r>
      </w:ins>
      <w:ins w:id="28453" w:author="Amend.1" w:date="2015-10-23T16:03:00Z">
        <w:r w:rsidRPr="00317D16">
          <w:t>i</w:t>
        </w:r>
      </w:ins>
      <w:ins w:id="28454" w:author="ONUG" w:date="2016-03-31T18:30:00Z">
        <w:r w:rsidRPr="00317D16">
          <w:rPr>
            <w:vertAlign w:val="superscript"/>
          </w:rPr>
          <w:t>e</w:t>
        </w:r>
        <w:r w:rsidRPr="00317D16">
          <w:t xml:space="preserve"> </w:t>
        </w:r>
      </w:ins>
      <w:ins w:id="28455" w:author="Amend.1" w:date="2015-10-23T16:03:00Z">
        <w:r w:rsidRPr="00317D16">
          <w:t>coefficient (</w:t>
        </w:r>
      </w:ins>
      <w:ins w:id="28456" w:author="ONUG" w:date="2016-03-31T18:30:00Z">
        <w:r w:rsidRPr="00317D16">
          <w:t>voir le tableau</w:t>
        </w:r>
      </w:ins>
      <w:ins w:id="28457" w:author="Amend.1" w:date="2015-10-23T16:03:00Z">
        <w:r w:rsidRPr="00317D16">
          <w:t> A8.App5/1)</w:t>
        </w:r>
      </w:ins>
      <w:r w:rsidR="004900AB" w:rsidRPr="00317D16">
        <w:t> ;</w:t>
      </w:r>
    </w:p>
    <w:p w:rsidR="00CC6A76" w:rsidRPr="00317D16" w:rsidRDefault="00CC6A76" w:rsidP="00D60216">
      <w:pPr>
        <w:pStyle w:val="SingleTxtG"/>
        <w:ind w:left="3402" w:hanging="1134"/>
        <w:rPr>
          <w:ins w:id="28458" w:author="Amend.1" w:date="2015-10-23T16:03:00Z"/>
        </w:rPr>
      </w:pPr>
      <w:ins w:id="28459" w:author="Amend.1" w:date="2015-10-23T16:03:00Z">
        <w:r w:rsidRPr="00317D16">
          <w:t>d</w:t>
        </w:r>
        <w:r w:rsidRPr="00317D16">
          <w:rPr>
            <w:vertAlign w:val="subscript"/>
          </w:rPr>
          <w:t>n</w:t>
        </w:r>
        <w:r w:rsidRPr="00317D16">
          <w:tab/>
        </w:r>
      </w:ins>
      <w:ins w:id="28460" w:author="ONUG" w:date="2016-03-31T18:31:00Z">
        <w:r w:rsidRPr="00317D16">
          <w:t>est la distance normalisée</w:t>
        </w:r>
      </w:ins>
      <w:ins w:id="28461" w:author="Amend.1" w:date="2015-10-23T16:03:00Z">
        <w:r w:rsidRPr="00317D16">
          <w:t xml:space="preserve"> (</w:t>
        </w:r>
      </w:ins>
      <w:ins w:id="28462" w:author="ONUG" w:date="2016-03-31T18:31:00Z">
        <w:r w:rsidRPr="00317D16">
          <w:t>voir le tableau</w:t>
        </w:r>
      </w:ins>
      <w:ins w:id="28463" w:author="Amend.1" w:date="2015-10-23T16:03:00Z">
        <w:r w:rsidRPr="00317D16">
          <w:t xml:space="preserve"> A8.App5/1), </w:t>
        </w:r>
      </w:ins>
      <w:ins w:id="28464" w:author="ONUG" w:date="2016-03-31T18:31:00Z">
        <w:r w:rsidRPr="00317D16">
          <w:t xml:space="preserve">en </w:t>
        </w:r>
      </w:ins>
      <w:ins w:id="28465" w:author="Amend.1" w:date="2015-10-23T16:03:00Z">
        <w:r w:rsidRPr="00317D16">
          <w:t>km</w:t>
        </w:r>
      </w:ins>
      <w:r w:rsidR="004900AB" w:rsidRPr="00317D16">
        <w:t> ;</w:t>
      </w:r>
    </w:p>
    <w:p w:rsidR="00CC6A76" w:rsidRPr="00317D16" w:rsidRDefault="00CC6A76" w:rsidP="00D60216">
      <w:pPr>
        <w:pStyle w:val="SingleTxtG"/>
        <w:ind w:left="3402" w:hanging="1134"/>
        <w:rPr>
          <w:ins w:id="28466" w:author="Amend.1" w:date="2015-10-23T16:03:00Z"/>
        </w:rPr>
      </w:pPr>
      <w:ins w:id="28467" w:author="Amend.1" w:date="2015-10-23T16:03:00Z">
        <w:r w:rsidRPr="00317D16">
          <w:t>k</w:t>
        </w:r>
        <w:r w:rsidRPr="00317D16">
          <w:tab/>
        </w:r>
      </w:ins>
      <w:ins w:id="28468" w:author="ONUG" w:date="2016-03-31T18:31:00Z">
        <w:r w:rsidRPr="00317D16">
          <w:t>est le nombre de termes et de coefficients dans l</w:t>
        </w:r>
      </w:ins>
      <w:r w:rsidR="000F670B" w:rsidRPr="00317D16">
        <w:t>’</w:t>
      </w:r>
      <w:ins w:id="28469" w:author="ONUG" w:date="2016-03-31T18:31:00Z">
        <w:r w:rsidRPr="00317D16">
          <w:t>exposant</w:t>
        </w:r>
      </w:ins>
      <w:r w:rsidR="004900AB" w:rsidRPr="00317D16">
        <w:t> ;</w:t>
      </w:r>
    </w:p>
    <w:p w:rsidR="00CC6A76" w:rsidRPr="00317D16" w:rsidRDefault="00CC6A76" w:rsidP="00D60216">
      <w:pPr>
        <w:pStyle w:val="SingleTxtG"/>
        <w:ind w:left="3402" w:hanging="1134"/>
        <w:rPr>
          <w:ins w:id="28470" w:author="Amend.1" w:date="2015-10-23T16:03:00Z"/>
        </w:rPr>
      </w:pPr>
      <w:ins w:id="28471" w:author="Amend.1" w:date="2015-10-23T16:03:00Z">
        <w:r w:rsidRPr="00317D16">
          <w:t>j</w:t>
        </w:r>
        <w:r w:rsidRPr="00317D16">
          <w:tab/>
        </w:r>
      </w:ins>
      <w:ins w:id="28472" w:author="ONUG" w:date="2016-03-31T18:32:00Z">
        <w:r w:rsidRPr="00317D16">
          <w:t>est le numéro d</w:t>
        </w:r>
      </w:ins>
      <w:r w:rsidR="000F670B" w:rsidRPr="00317D16">
        <w:t>’</w:t>
      </w:r>
      <w:ins w:id="28473" w:author="ONUG" w:date="2016-03-31T18:32:00Z">
        <w:r w:rsidRPr="00317D16">
          <w:t>ordre de la période considérée</w:t>
        </w:r>
      </w:ins>
      <w:r w:rsidR="004900AB" w:rsidRPr="00317D16">
        <w:t> ;</w:t>
      </w:r>
    </w:p>
    <w:p w:rsidR="00CC6A76" w:rsidRPr="00317D16" w:rsidRDefault="00CC6A76" w:rsidP="00D60216">
      <w:pPr>
        <w:pStyle w:val="SingleTxtG"/>
        <w:ind w:left="3402" w:hanging="1134"/>
        <w:rPr>
          <w:ins w:id="28474" w:author="Amend.1" w:date="2015-10-23T16:03:00Z"/>
        </w:rPr>
      </w:pPr>
      <w:ins w:id="28475" w:author="Amend.1" w:date="2015-10-23T16:03:00Z">
        <w:r w:rsidRPr="00317D16">
          <w:t>i</w:t>
        </w:r>
        <w:r w:rsidRPr="00317D16">
          <w:tab/>
        </w:r>
      </w:ins>
      <w:ins w:id="28476" w:author="ONUG" w:date="2016-03-31T18:32:00Z">
        <w:r w:rsidRPr="00317D16">
          <w:t>est le numéro d</w:t>
        </w:r>
      </w:ins>
      <w:r w:rsidR="000F670B" w:rsidRPr="00317D16">
        <w:t>’</w:t>
      </w:r>
      <w:ins w:id="28477" w:author="ONUG" w:date="2016-03-31T18:32:00Z">
        <w:r w:rsidRPr="00317D16">
          <w:t>ordre du terme/coefficient considéré</w:t>
        </w:r>
      </w:ins>
      <w:r w:rsidR="004900AB" w:rsidRPr="00317D16">
        <w:t> ;</w:t>
      </w:r>
    </w:p>
    <w:p w:rsidR="00CC6A76" w:rsidRPr="00317D16" w:rsidRDefault="00856FD7" w:rsidP="00D60216">
      <w:pPr>
        <w:pStyle w:val="SingleTxtG"/>
        <w:ind w:left="3402" w:hanging="1134"/>
        <w:rPr>
          <w:ins w:id="28478" w:author="Amend.1" w:date="2015-10-23T16:03:00Z"/>
        </w:rPr>
      </w:pPr>
      <m:oMath>
        <m:nary>
          <m:naryPr>
            <m:chr m:val="∑"/>
            <m:limLoc m:val="undOvr"/>
            <m:ctrlPr>
              <w:ins w:id="28479" w:author="Amend.1" w:date="2015-10-23T16:03:00Z">
                <w:rPr>
                  <w:rFonts w:ascii="Cambria Math" w:hAnsi="Cambria Math"/>
                </w:rPr>
              </w:ins>
            </m:ctrlPr>
          </m:naryPr>
          <m:sub>
            <m:r>
              <w:ins w:id="28480" w:author="Amend.1" w:date="2015-10-23T16:03:00Z">
                <m:rPr>
                  <m:sty m:val="p"/>
                </m:rPr>
                <w:rPr>
                  <w:rFonts w:ascii="Cambria Math" w:hAnsi="Cambria Math"/>
                </w:rPr>
                <m:t>l=1</m:t>
              </w:ins>
            </m:r>
          </m:sub>
          <m:sup>
            <m:r>
              <w:ins w:id="28481" w:author="Amend.1" w:date="2015-10-23T16:03:00Z">
                <m:rPr>
                  <m:sty m:val="p"/>
                </m:rPr>
                <w:rPr>
                  <w:rFonts w:ascii="Cambria Math" w:hAnsi="Cambria Math"/>
                </w:rPr>
                <m:t>j-1</m:t>
              </w:ins>
            </m:r>
          </m:sup>
          <m:e>
            <m:sSub>
              <m:sSubPr>
                <m:ctrlPr>
                  <w:ins w:id="28482" w:author="Amend.1" w:date="2015-10-23T16:03:00Z">
                    <w:rPr>
                      <w:rFonts w:ascii="Cambria Math" w:hAnsi="Cambria Math"/>
                    </w:rPr>
                  </w:ins>
                </m:ctrlPr>
              </m:sSubPr>
              <m:e>
                <m:r>
                  <w:ins w:id="28483" w:author="Amend.1" w:date="2015-10-23T16:03:00Z">
                    <m:rPr>
                      <m:sty m:val="p"/>
                    </m:rPr>
                    <w:rPr>
                      <w:rFonts w:ascii="Cambria Math" w:hAnsi="Cambria Math"/>
                    </w:rPr>
                    <m:t>UF</m:t>
                  </w:ins>
                </m:r>
              </m:e>
              <m:sub>
                <m:r>
                  <w:ins w:id="28484" w:author="Amend.1" w:date="2015-10-23T16:03:00Z">
                    <m:rPr>
                      <m:sty m:val="p"/>
                    </m:rPr>
                    <w:rPr>
                      <w:rFonts w:ascii="Cambria Math" w:hAnsi="Cambria Math"/>
                    </w:rPr>
                    <m:t>l</m:t>
                  </w:ins>
                </m:r>
              </m:sub>
            </m:sSub>
          </m:e>
        </m:nary>
      </m:oMath>
      <w:ins w:id="28485" w:author="Amend.1" w:date="2015-10-23T16:03:00Z">
        <w:r w:rsidR="00CC6A76" w:rsidRPr="00317D16">
          <w:tab/>
        </w:r>
      </w:ins>
      <w:ins w:id="28486" w:author="ONUG" w:date="2016-03-31T18:33:00Z">
        <w:r w:rsidR="00CC6A76" w:rsidRPr="00317D16">
          <w:t>est la somme des facteurs d</w:t>
        </w:r>
      </w:ins>
      <w:r w:rsidR="000F670B" w:rsidRPr="00317D16">
        <w:t>’</w:t>
      </w:r>
      <w:ins w:id="28487" w:author="ONUG" w:date="2016-03-31T18:33:00Z">
        <w:r w:rsidR="00CC6A76" w:rsidRPr="00317D16">
          <w:t>utilisation calculés jusqu</w:t>
        </w:r>
      </w:ins>
      <w:r w:rsidR="000F670B" w:rsidRPr="00317D16">
        <w:t>’</w:t>
      </w:r>
      <w:ins w:id="28488" w:author="ONUG" w:date="2016-03-31T18:33:00Z">
        <w:r w:rsidR="00CC6A76" w:rsidRPr="00317D16">
          <w:t>à la période</w:t>
        </w:r>
      </w:ins>
      <w:ins w:id="28489" w:author="Amend.1" w:date="2015-10-23T16:03:00Z">
        <w:r w:rsidR="00CC6A76" w:rsidRPr="00317D16">
          <w:t xml:space="preserve"> (j-1).</w:t>
        </w:r>
      </w:ins>
    </w:p>
    <w:p w:rsidR="00CC6A76" w:rsidRPr="00317D16" w:rsidRDefault="0022636E" w:rsidP="00D60216">
      <w:pPr>
        <w:pStyle w:val="Heading1"/>
        <w:spacing w:after="120"/>
        <w:rPr>
          <w:b/>
          <w:lang w:eastAsia="de-DE"/>
        </w:rPr>
      </w:pPr>
      <w:ins w:id="28490" w:author="Dariche Maud" w:date="2016-05-30T17:10:00Z">
        <w:r w:rsidRPr="00317D16">
          <w:rPr>
            <w:lang w:eastAsia="de-DE"/>
          </w:rPr>
          <w:t>Tableau A8.App5/1</w:t>
        </w:r>
        <w:r w:rsidRPr="00317D16">
          <w:rPr>
            <w:lang w:eastAsia="de-DE"/>
          </w:rPr>
          <w:br/>
        </w:r>
        <w:r w:rsidRPr="00317D16">
          <w:rPr>
            <w:b/>
            <w:lang w:eastAsia="de-DE"/>
          </w:rPr>
          <w:t xml:space="preserve">Paramètres à prendre en compte pour la détermination régionale </w:t>
        </w:r>
        <w:r w:rsidRPr="00317D16">
          <w:rPr>
            <w:b/>
            <w:lang w:eastAsia="de-DE"/>
          </w:rPr>
          <w:br/>
          <w:t>des facteurs d’utilisation partiels</w:t>
        </w:r>
        <w:r>
          <w:rPr>
            <w:b/>
            <w:lang w:eastAsia="de-DE"/>
          </w:rPr>
          <w:t xml:space="preserve"> </w:t>
        </w:r>
      </w:ins>
    </w:p>
    <w:tbl>
      <w:tblPr>
        <w:tblStyle w:val="Grilledutableau2"/>
        <w:tblW w:w="0" w:type="auto"/>
        <w:tblInd w:w="1139" w:type="dxa"/>
        <w:shd w:val="clear" w:color="auto" w:fill="FFFFFF" w:themeFill="background1"/>
        <w:tblLayout w:type="fixed"/>
        <w:tblLook w:val="04A0" w:firstRow="1" w:lastRow="0" w:firstColumn="1" w:lastColumn="0" w:noHBand="0" w:noVBand="1"/>
      </w:tblPr>
      <w:tblGrid>
        <w:gridCol w:w="1330"/>
        <w:gridCol w:w="1134"/>
        <w:gridCol w:w="980"/>
        <w:gridCol w:w="1455"/>
        <w:gridCol w:w="1798"/>
      </w:tblGrid>
      <w:tr w:rsidR="00CC6A76" w:rsidRPr="00317D16" w:rsidTr="00FD0880">
        <w:trPr>
          <w:trHeight w:val="302"/>
          <w:ins w:id="28491" w:author="Amend.1" w:date="2015-10-22T11:29: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492" w:author="Amend.1" w:date="2015-10-22T11:29:00Z"/>
                <w:i/>
                <w:sz w:val="16"/>
                <w:szCs w:val="16"/>
                <w:lang w:val="fr-CH"/>
              </w:rPr>
            </w:pPr>
            <w:ins w:id="28493" w:author="Amend.1" w:date="2015-10-22T11:29:00Z">
              <w:r w:rsidRPr="00317D16">
                <w:rPr>
                  <w:i/>
                  <w:sz w:val="16"/>
                  <w:szCs w:val="16"/>
                  <w:lang w:val="fr-CH"/>
                </w:rPr>
                <w:t>Param</w:t>
              </w:r>
            </w:ins>
            <w:ins w:id="28494" w:author="ONUG" w:date="2016-03-31T18:36:00Z">
              <w:r w:rsidRPr="00317D16">
                <w:rPr>
                  <w:i/>
                  <w:sz w:val="16"/>
                  <w:szCs w:val="16"/>
                  <w:lang w:val="fr-CH"/>
                </w:rPr>
                <w:t>ètre</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495" w:author="Amend.1" w:date="2015-10-22T11:29:00Z"/>
                <w:i/>
                <w:sz w:val="16"/>
                <w:szCs w:val="16"/>
                <w:lang w:val="fr-CH"/>
              </w:rPr>
            </w:pPr>
            <w:ins w:id="28496" w:author="Amend.1" w:date="2015-10-22T11:29:00Z">
              <w:r w:rsidRPr="00317D16">
                <w:rPr>
                  <w:i/>
                  <w:sz w:val="16"/>
                  <w:szCs w:val="16"/>
                  <w:lang w:val="fr-CH"/>
                </w:rPr>
                <w:t>Europe</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497" w:author="Amend.1" w:date="2015-10-22T11:29:00Z"/>
                <w:i/>
                <w:sz w:val="16"/>
                <w:szCs w:val="16"/>
                <w:lang w:val="fr-CH"/>
              </w:rPr>
            </w:pPr>
            <w:ins w:id="28498" w:author="Amend.1" w:date="2015-10-22T11:29:00Z">
              <w:r w:rsidRPr="00317D16">
                <w:rPr>
                  <w:i/>
                  <w:sz w:val="16"/>
                  <w:szCs w:val="16"/>
                  <w:lang w:val="fr-CH"/>
                </w:rPr>
                <w:t>Jap</w:t>
              </w:r>
            </w:ins>
            <w:ins w:id="28499" w:author="ONUG" w:date="2016-03-31T18:36:00Z">
              <w:r w:rsidRPr="00317D16">
                <w:rPr>
                  <w:i/>
                  <w:sz w:val="16"/>
                  <w:szCs w:val="16"/>
                  <w:lang w:val="fr-CH"/>
                </w:rPr>
                <w:t>o</w:t>
              </w:r>
            </w:ins>
            <w:ins w:id="28500" w:author="Amend.1" w:date="2015-10-22T11:29:00Z">
              <w:r w:rsidRPr="00317D16">
                <w:rPr>
                  <w:i/>
                  <w:sz w:val="16"/>
                  <w:szCs w:val="16"/>
                  <w:lang w:val="fr-CH"/>
                </w:rPr>
                <w:t>n</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01" w:author="Amend.1" w:date="2015-10-22T11:29:00Z"/>
                <w:i/>
                <w:sz w:val="16"/>
                <w:szCs w:val="16"/>
                <w:lang w:val="fr-CH"/>
              </w:rPr>
            </w:pPr>
            <w:ins w:id="28502" w:author="ONUG" w:date="2016-03-31T18:36:00Z">
              <w:r w:rsidRPr="00317D16">
                <w:rPr>
                  <w:i/>
                  <w:sz w:val="16"/>
                  <w:szCs w:val="16"/>
                  <w:lang w:val="fr-CH"/>
                </w:rPr>
                <w:t>États-Unis (</w:t>
              </w:r>
            </w:ins>
            <w:ins w:id="28503" w:author="ONUG" w:date="2016-04-01T10:23:00Z">
              <w:r w:rsidRPr="00317D16">
                <w:rPr>
                  <w:i/>
                  <w:sz w:val="16"/>
                  <w:szCs w:val="16"/>
                  <w:lang w:val="fr-CH"/>
                </w:rPr>
                <w:t>parc</w:t>
              </w:r>
            </w:ins>
            <w:ins w:id="28504" w:author="ONUG" w:date="2016-03-31T18:36:00Z">
              <w:r w:rsidRPr="00317D16">
                <w:rPr>
                  <w:i/>
                  <w:sz w:val="16"/>
                  <w:szCs w:val="16"/>
                  <w:lang w:val="fr-CH"/>
                </w:rPr>
                <w:t>)</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05" w:author="Amend.1" w:date="2015-10-22T11:29:00Z"/>
                <w:i/>
                <w:sz w:val="16"/>
                <w:szCs w:val="16"/>
                <w:lang w:val="fr-CH"/>
              </w:rPr>
            </w:pPr>
            <w:ins w:id="28506" w:author="ONUG" w:date="2016-03-31T18:36:00Z">
              <w:r w:rsidRPr="00317D16">
                <w:rPr>
                  <w:i/>
                  <w:sz w:val="16"/>
                  <w:szCs w:val="16"/>
                  <w:lang w:val="fr-CH"/>
                </w:rPr>
                <w:t>États-Unis</w:t>
              </w:r>
            </w:ins>
            <w:ins w:id="28507" w:author="Amend.1" w:date="2015-10-22T11:29:00Z">
              <w:r w:rsidRPr="00317D16">
                <w:rPr>
                  <w:i/>
                  <w:sz w:val="16"/>
                  <w:szCs w:val="16"/>
                  <w:lang w:val="fr-CH"/>
                </w:rPr>
                <w:t xml:space="preserve"> (individu</w:t>
              </w:r>
            </w:ins>
            <w:ins w:id="28508" w:author="ONUG" w:date="2016-03-31T18:37:00Z">
              <w:r w:rsidRPr="00317D16">
                <w:rPr>
                  <w:i/>
                  <w:sz w:val="16"/>
                  <w:szCs w:val="16"/>
                  <w:lang w:val="fr-CH"/>
                </w:rPr>
                <w:t>e</w:t>
              </w:r>
            </w:ins>
            <w:ins w:id="28509" w:author="Amend.1" w:date="2015-10-22T11:29:00Z">
              <w:r w:rsidRPr="00317D16">
                <w:rPr>
                  <w:i/>
                  <w:sz w:val="16"/>
                  <w:szCs w:val="16"/>
                  <w:lang w:val="fr-CH"/>
                </w:rPr>
                <w:t>l)</w:t>
              </w:r>
            </w:ins>
          </w:p>
        </w:tc>
      </w:tr>
      <w:tr w:rsidR="00CC6A76" w:rsidRPr="00317D16" w:rsidTr="00FD0880">
        <w:trPr>
          <w:trHeight w:val="363"/>
          <w:ins w:id="28510"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11" w:author="Serge M. Dubuc" w:date="2014-11-03T15:15:00Z"/>
                <w:sz w:val="18"/>
                <w:szCs w:val="18"/>
                <w:lang w:val="fr-CH"/>
              </w:rPr>
            </w:pPr>
            <w:ins w:id="28512" w:author="Serge M. Dubuc" w:date="2014-11-03T15:15:00Z">
              <w:r w:rsidRPr="00317D16">
                <w:rPr>
                  <w:sz w:val="18"/>
                  <w:szCs w:val="18"/>
                  <w:lang w:val="fr-CH"/>
                </w:rPr>
                <w:t>d</w:t>
              </w:r>
            </w:ins>
            <w:ins w:id="28513" w:author="ONUG" w:date="2016-03-31T18:37:00Z">
              <w:r w:rsidRPr="00317D16">
                <w:rPr>
                  <w:sz w:val="18"/>
                  <w:szCs w:val="18"/>
                  <w:vertAlign w:val="subscript"/>
                  <w:lang w:val="fr-CH"/>
                </w:rPr>
                <w:t>n</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4" w:author="Serge M. Dubuc" w:date="2014-11-03T15:15:00Z"/>
                <w:sz w:val="18"/>
                <w:szCs w:val="18"/>
                <w:lang w:val="fr-CH"/>
              </w:rPr>
            </w:pPr>
            <w:ins w:id="28515" w:author="Serge M. Dubuc" w:date="2014-11-03T15:15:00Z">
              <w:r w:rsidRPr="00317D16">
                <w:rPr>
                  <w:sz w:val="18"/>
                  <w:szCs w:val="18"/>
                  <w:lang w:val="fr-CH"/>
                </w:rPr>
                <w:t>800 km</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6" w:author="Serge M. Dubuc" w:date="2014-11-03T15:15:00Z"/>
                <w:sz w:val="18"/>
                <w:szCs w:val="18"/>
                <w:lang w:val="fr-CH"/>
              </w:rPr>
            </w:pPr>
            <w:ins w:id="28517" w:author="Serge M. Dubuc" w:date="2014-11-03T15:15:00Z">
              <w:r w:rsidRPr="00317D16">
                <w:rPr>
                  <w:sz w:val="18"/>
                  <w:szCs w:val="18"/>
                  <w:lang w:val="fr-CH"/>
                </w:rPr>
                <w:t>400 km</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18" w:author="Serge M. Dubuc" w:date="2014-11-03T15:15:00Z"/>
                <w:sz w:val="18"/>
                <w:szCs w:val="18"/>
                <w:lang w:val="fr-CH"/>
              </w:rPr>
            </w:pPr>
            <w:ins w:id="28519" w:author="Serge M. Dubuc" w:date="2014-11-03T15:15:00Z">
              <w:r w:rsidRPr="00317D16">
                <w:rPr>
                  <w:sz w:val="18"/>
                  <w:szCs w:val="18"/>
                  <w:lang w:val="fr-CH"/>
                </w:rPr>
                <w:t>399</w:t>
              </w:r>
            </w:ins>
            <w:ins w:id="28520" w:author="ONUG" w:date="2016-03-31T18:38:00Z">
              <w:r w:rsidRPr="00317D16">
                <w:rPr>
                  <w:sz w:val="18"/>
                  <w:szCs w:val="18"/>
                  <w:lang w:val="fr-CH"/>
                </w:rPr>
                <w:t>,</w:t>
              </w:r>
            </w:ins>
            <w:ins w:id="28521" w:author="Serge M. Dubuc" w:date="2014-11-03T15:15:00Z">
              <w:r w:rsidRPr="00317D16">
                <w:rPr>
                  <w:sz w:val="18"/>
                  <w:szCs w:val="18"/>
                  <w:lang w:val="fr-CH"/>
                </w:rPr>
                <w:t>9 mile</w:t>
              </w:r>
            </w:ins>
            <w:ins w:id="28522" w:author="Serge M. Dubuc" w:date="2014-11-04T09:42:00Z">
              <w:r w:rsidRPr="00317D16">
                <w:rPr>
                  <w:sz w:val="18"/>
                  <w:szCs w:val="18"/>
                  <w:lang w:val="fr-CH"/>
                </w:rPr>
                <w:t>s</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23" w:author="Serge M. Dubuc" w:date="2014-11-03T15:15:00Z"/>
                <w:sz w:val="18"/>
                <w:szCs w:val="18"/>
                <w:lang w:val="fr-CH"/>
              </w:rPr>
            </w:pPr>
            <w:ins w:id="28524" w:author="Serge M. Dubuc" w:date="2014-11-03T15:15:00Z">
              <w:r w:rsidRPr="00317D16">
                <w:rPr>
                  <w:sz w:val="18"/>
                  <w:szCs w:val="18"/>
                  <w:lang w:val="fr-CH"/>
                </w:rPr>
                <w:t>400 mile</w:t>
              </w:r>
            </w:ins>
            <w:ins w:id="28525" w:author="Serge M. Dubuc" w:date="2014-11-04T09:42:00Z">
              <w:r w:rsidRPr="00317D16">
                <w:rPr>
                  <w:sz w:val="18"/>
                  <w:szCs w:val="18"/>
                  <w:lang w:val="fr-CH"/>
                </w:rPr>
                <w:t>s</w:t>
              </w:r>
            </w:ins>
          </w:p>
        </w:tc>
      </w:tr>
      <w:tr w:rsidR="00CC6A76" w:rsidRPr="00317D16" w:rsidTr="00FD0880">
        <w:trPr>
          <w:cantSplit/>
          <w:trHeight w:val="269"/>
          <w:ins w:id="28526" w:author="Serge M. Dubuc" w:date="2014-11-03T15:17: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27" w:author="Serge M. Dubuc" w:date="2014-11-03T15:17:00Z"/>
                <w:rFonts w:eastAsia="Arial Unicode MS"/>
                <w:sz w:val="18"/>
                <w:szCs w:val="18"/>
                <w:lang w:val="fr-CH"/>
              </w:rPr>
            </w:pPr>
            <w:ins w:id="28528" w:author="Serge M. Dubuc" w:date="2014-11-03T15:17:00Z">
              <w:r w:rsidRPr="00317D16">
                <w:rPr>
                  <w:rFonts w:eastAsia="Arial Unicode MS"/>
                  <w:sz w:val="18"/>
                  <w:szCs w:val="18"/>
                  <w:lang w:val="fr-CH"/>
                </w:rPr>
                <w:t>C1</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29" w:author="Serge M. Dubuc" w:date="2014-11-03T15:17:00Z"/>
                <w:rFonts w:eastAsia="Arial Unicode MS"/>
                <w:color w:val="000000"/>
                <w:sz w:val="18"/>
                <w:szCs w:val="18"/>
                <w:lang w:val="fr-CH"/>
              </w:rPr>
            </w:pPr>
            <w:ins w:id="28530" w:author="Serge M. Dubuc" w:date="2014-11-03T15:17:00Z">
              <w:r w:rsidRPr="00317D16">
                <w:rPr>
                  <w:rFonts w:eastAsia="Arial Unicode MS"/>
                  <w:color w:val="000000"/>
                  <w:sz w:val="18"/>
                  <w:szCs w:val="18"/>
                  <w:lang w:val="fr-CH"/>
                </w:rPr>
                <w:t>26</w:t>
              </w:r>
            </w:ins>
            <w:ins w:id="28531" w:author="ONUG" w:date="2016-03-31T18:39:00Z">
              <w:r w:rsidRPr="00317D16">
                <w:rPr>
                  <w:rFonts w:eastAsia="Arial Unicode MS"/>
                  <w:color w:val="000000"/>
                  <w:sz w:val="18"/>
                  <w:szCs w:val="18"/>
                  <w:lang w:val="fr-CH"/>
                </w:rPr>
                <w:t>,</w:t>
              </w:r>
            </w:ins>
            <w:ins w:id="28532" w:author="Serge M. Dubuc" w:date="2014-11-03T15:17:00Z">
              <w:r w:rsidRPr="00317D16">
                <w:rPr>
                  <w:rFonts w:eastAsia="Arial Unicode MS"/>
                  <w:color w:val="000000"/>
                  <w:sz w:val="18"/>
                  <w:szCs w:val="18"/>
                  <w:lang w:val="fr-CH"/>
                </w:rPr>
                <w:t>2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33" w:author="Serge M. Dubuc" w:date="2014-11-03T15:17:00Z"/>
                <w:rFonts w:eastAsia="Arial Unicode MS"/>
                <w:color w:val="000000"/>
                <w:sz w:val="18"/>
                <w:szCs w:val="18"/>
                <w:lang w:val="fr-CH"/>
              </w:rPr>
            </w:pPr>
            <w:ins w:id="28534" w:author="Serge M. Dubuc" w:date="2014-11-03T15:17:00Z">
              <w:r w:rsidRPr="00317D16">
                <w:rPr>
                  <w:rFonts w:eastAsia="Arial Unicode MS"/>
                  <w:color w:val="000000"/>
                  <w:sz w:val="18"/>
                  <w:szCs w:val="18"/>
                  <w:lang w:val="fr-CH"/>
                </w:rPr>
                <w:t>11</w:t>
              </w:r>
            </w:ins>
            <w:ins w:id="28535" w:author="ONUG" w:date="2016-03-31T18:39:00Z">
              <w:r w:rsidRPr="00317D16">
                <w:rPr>
                  <w:rFonts w:eastAsia="Arial Unicode MS"/>
                  <w:color w:val="000000"/>
                  <w:sz w:val="18"/>
                  <w:szCs w:val="18"/>
                  <w:lang w:val="fr-CH"/>
                </w:rPr>
                <w:t>,</w:t>
              </w:r>
            </w:ins>
            <w:ins w:id="28536" w:author="Serge M. Dubuc" w:date="2014-11-03T15:17:00Z">
              <w:r w:rsidRPr="00317D16">
                <w:rPr>
                  <w:rFonts w:eastAsia="Arial Unicode MS"/>
                  <w:color w:val="000000"/>
                  <w:sz w:val="18"/>
                  <w:szCs w:val="18"/>
                  <w:lang w:val="fr-CH"/>
                </w:rPr>
                <w:t>9</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37" w:author="Serge M. Dubuc" w:date="2014-11-03T15:17:00Z"/>
                <w:rFonts w:eastAsia="Arial Unicode MS"/>
                <w:color w:val="000000"/>
                <w:sz w:val="18"/>
                <w:szCs w:val="18"/>
                <w:lang w:val="fr-CH"/>
              </w:rPr>
            </w:pPr>
            <w:ins w:id="28538" w:author="Serge M. Dubuc" w:date="2014-11-03T15:17:00Z">
              <w:r w:rsidRPr="00317D16">
                <w:rPr>
                  <w:rFonts w:eastAsia="Arial Unicode MS"/>
                  <w:color w:val="000000"/>
                  <w:sz w:val="18"/>
                  <w:szCs w:val="18"/>
                  <w:lang w:val="fr-CH"/>
                </w:rPr>
                <w:t>10</w:t>
              </w:r>
            </w:ins>
            <w:ins w:id="28539" w:author="ONUG" w:date="2016-03-31T18:39:00Z">
              <w:r w:rsidRPr="00317D16">
                <w:rPr>
                  <w:rFonts w:eastAsia="Arial Unicode MS"/>
                  <w:color w:val="000000"/>
                  <w:sz w:val="18"/>
                  <w:szCs w:val="18"/>
                  <w:lang w:val="fr-CH"/>
                </w:rPr>
                <w:t>,</w:t>
              </w:r>
            </w:ins>
            <w:ins w:id="28540" w:author="Serge M. Dubuc" w:date="2014-11-03T15:17:00Z">
              <w:r w:rsidRPr="00317D16">
                <w:rPr>
                  <w:rFonts w:eastAsia="Arial Unicode MS"/>
                  <w:color w:val="000000"/>
                  <w:sz w:val="18"/>
                  <w:szCs w:val="18"/>
                  <w:lang w:val="fr-CH"/>
                </w:rPr>
                <w:t>52</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41" w:author="Serge M. Dubuc" w:date="2014-11-03T15:17:00Z"/>
                <w:rFonts w:eastAsia="Arial Unicode MS"/>
                <w:color w:val="000000"/>
                <w:sz w:val="18"/>
                <w:szCs w:val="18"/>
                <w:lang w:val="fr-CH"/>
              </w:rPr>
            </w:pPr>
            <w:ins w:id="28542" w:author="Serge M. Dubuc" w:date="2014-11-03T15:17:00Z">
              <w:r w:rsidRPr="00317D16">
                <w:rPr>
                  <w:rFonts w:eastAsia="Arial Unicode MS"/>
                  <w:color w:val="000000"/>
                  <w:sz w:val="18"/>
                  <w:szCs w:val="18"/>
                  <w:lang w:val="fr-CH"/>
                </w:rPr>
                <w:t>13</w:t>
              </w:r>
            </w:ins>
            <w:ins w:id="28543" w:author="ONUG" w:date="2016-03-31T18:39:00Z">
              <w:r w:rsidRPr="00317D16">
                <w:rPr>
                  <w:rFonts w:eastAsia="Arial Unicode MS"/>
                  <w:color w:val="000000"/>
                  <w:sz w:val="18"/>
                  <w:szCs w:val="18"/>
                  <w:lang w:val="fr-CH"/>
                </w:rPr>
                <w:t>,</w:t>
              </w:r>
            </w:ins>
            <w:ins w:id="28544" w:author="Serge M. Dubuc" w:date="2014-11-03T15:17:00Z">
              <w:r w:rsidRPr="00317D16">
                <w:rPr>
                  <w:rFonts w:eastAsia="Arial Unicode MS"/>
                  <w:color w:val="000000"/>
                  <w:sz w:val="18"/>
                  <w:szCs w:val="18"/>
                  <w:lang w:val="fr-CH"/>
                </w:rPr>
                <w:t>1</w:t>
              </w:r>
            </w:ins>
          </w:p>
        </w:tc>
      </w:tr>
      <w:tr w:rsidR="00CC6A76" w:rsidRPr="00317D16" w:rsidTr="00FD0880">
        <w:trPr>
          <w:cantSplit/>
          <w:trHeight w:val="269"/>
          <w:ins w:id="28545"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46" w:author="Serge M. Dubuc" w:date="2014-11-03T15:15:00Z"/>
                <w:rFonts w:eastAsia="Arial Unicode MS"/>
                <w:sz w:val="18"/>
                <w:szCs w:val="18"/>
                <w:lang w:val="fr-CH"/>
              </w:rPr>
            </w:pPr>
            <w:ins w:id="28547" w:author="Serge M. Dubuc" w:date="2014-11-03T15:15:00Z">
              <w:r w:rsidRPr="00317D16">
                <w:rPr>
                  <w:rFonts w:eastAsia="Arial Unicode MS"/>
                  <w:sz w:val="18"/>
                  <w:szCs w:val="18"/>
                  <w:lang w:val="fr-CH"/>
                </w:rPr>
                <w:t>C2</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48" w:author="Serge M. Dubuc" w:date="2014-11-03T15:15:00Z"/>
                <w:rFonts w:eastAsia="Arial Unicode MS"/>
                <w:color w:val="000000"/>
                <w:sz w:val="18"/>
                <w:szCs w:val="18"/>
                <w:lang w:val="fr-CH"/>
              </w:rPr>
            </w:pPr>
            <w:ins w:id="28549" w:author="Serge M. Dubuc" w:date="2014-11-03T15:15:00Z">
              <w:r w:rsidRPr="00317D16">
                <w:rPr>
                  <w:rFonts w:eastAsia="Arial Unicode MS"/>
                  <w:color w:val="000000"/>
                  <w:sz w:val="18"/>
                  <w:szCs w:val="18"/>
                  <w:lang w:val="fr-CH"/>
                </w:rPr>
                <w:t>-38</w:t>
              </w:r>
            </w:ins>
            <w:ins w:id="28550" w:author="ONUG" w:date="2016-03-31T18:39:00Z">
              <w:r w:rsidRPr="00317D16">
                <w:rPr>
                  <w:rFonts w:eastAsia="Arial Unicode MS"/>
                  <w:color w:val="000000"/>
                  <w:sz w:val="18"/>
                  <w:szCs w:val="18"/>
                  <w:lang w:val="fr-CH"/>
                </w:rPr>
                <w:t>,</w:t>
              </w:r>
            </w:ins>
            <w:ins w:id="28551" w:author="Serge M. Dubuc" w:date="2014-11-03T15:15:00Z">
              <w:r w:rsidRPr="00317D16">
                <w:rPr>
                  <w:rFonts w:eastAsia="Arial Unicode MS"/>
                  <w:color w:val="000000"/>
                  <w:sz w:val="18"/>
                  <w:szCs w:val="18"/>
                  <w:lang w:val="fr-CH"/>
                </w:rPr>
                <w:t>94</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52" w:author="Serge M. Dubuc" w:date="2014-11-03T15:15:00Z"/>
                <w:rFonts w:eastAsia="Arial Unicode MS"/>
                <w:color w:val="000000"/>
                <w:sz w:val="18"/>
                <w:szCs w:val="18"/>
                <w:lang w:val="fr-CH"/>
              </w:rPr>
            </w:pPr>
            <w:ins w:id="28553" w:author="Serge M. Dubuc" w:date="2014-11-03T15:15:00Z">
              <w:r w:rsidRPr="00317D16">
                <w:rPr>
                  <w:rFonts w:eastAsia="Arial Unicode MS"/>
                  <w:color w:val="000000"/>
                  <w:sz w:val="18"/>
                  <w:szCs w:val="18"/>
                  <w:lang w:val="fr-CH"/>
                </w:rPr>
                <w:t>-32</w:t>
              </w:r>
            </w:ins>
            <w:ins w:id="28554" w:author="ONUG" w:date="2016-03-31T18:39:00Z">
              <w:r w:rsidRPr="00317D16">
                <w:rPr>
                  <w:rFonts w:eastAsia="Arial Unicode MS"/>
                  <w:color w:val="000000"/>
                  <w:sz w:val="18"/>
                  <w:szCs w:val="18"/>
                  <w:lang w:val="fr-CH"/>
                </w:rPr>
                <w:t>,</w:t>
              </w:r>
            </w:ins>
            <w:ins w:id="28555" w:author="Serge M. Dubuc" w:date="2014-11-03T15:15:00Z">
              <w:r w:rsidRPr="00317D16">
                <w:rPr>
                  <w:rFonts w:eastAsia="Arial Unicode MS"/>
                  <w:color w:val="000000"/>
                  <w:sz w:val="18"/>
                  <w:szCs w:val="18"/>
                  <w:lang w:val="fr-CH"/>
                </w:rPr>
                <w:t>5</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56" w:author="Serge M. Dubuc" w:date="2014-11-03T15:15:00Z"/>
                <w:rFonts w:eastAsia="Arial Unicode MS"/>
                <w:color w:val="000000"/>
                <w:sz w:val="18"/>
                <w:szCs w:val="18"/>
                <w:lang w:val="fr-CH"/>
              </w:rPr>
            </w:pPr>
            <w:ins w:id="28557" w:author="Serge M. Dubuc" w:date="2014-11-03T15:15:00Z">
              <w:r w:rsidRPr="00317D16">
                <w:rPr>
                  <w:rFonts w:eastAsia="Arial Unicode MS"/>
                  <w:color w:val="000000"/>
                  <w:sz w:val="18"/>
                  <w:szCs w:val="18"/>
                  <w:lang w:val="fr-CH"/>
                </w:rPr>
                <w:t>-7</w:t>
              </w:r>
            </w:ins>
            <w:ins w:id="28558" w:author="ONUG" w:date="2016-03-31T18:39:00Z">
              <w:r w:rsidRPr="00317D16">
                <w:rPr>
                  <w:rFonts w:eastAsia="Arial Unicode MS"/>
                  <w:color w:val="000000"/>
                  <w:sz w:val="18"/>
                  <w:szCs w:val="18"/>
                  <w:lang w:val="fr-CH"/>
                </w:rPr>
                <w:t>,</w:t>
              </w:r>
            </w:ins>
            <w:ins w:id="28559" w:author="Serge M. Dubuc" w:date="2014-11-03T15:15:00Z">
              <w:r w:rsidRPr="00317D16">
                <w:rPr>
                  <w:rFonts w:eastAsia="Arial Unicode MS"/>
                  <w:color w:val="000000"/>
                  <w:sz w:val="18"/>
                  <w:szCs w:val="18"/>
                  <w:lang w:val="fr-CH"/>
                </w:rPr>
                <w:t>282</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60" w:author="Serge M. Dubuc" w:date="2014-11-03T15:15:00Z"/>
                <w:rFonts w:eastAsia="Arial Unicode MS"/>
                <w:color w:val="000000"/>
                <w:sz w:val="18"/>
                <w:szCs w:val="18"/>
                <w:lang w:val="fr-CH"/>
              </w:rPr>
            </w:pPr>
            <w:ins w:id="28561" w:author="Serge M. Dubuc" w:date="2014-11-03T15:15:00Z">
              <w:r w:rsidRPr="00317D16">
                <w:rPr>
                  <w:rFonts w:eastAsia="Arial Unicode MS"/>
                  <w:color w:val="000000"/>
                  <w:sz w:val="18"/>
                  <w:szCs w:val="18"/>
                  <w:lang w:val="fr-CH"/>
                </w:rPr>
                <w:t>-18</w:t>
              </w:r>
            </w:ins>
            <w:ins w:id="28562" w:author="ONUG" w:date="2016-03-31T18:39:00Z">
              <w:r w:rsidRPr="00317D16">
                <w:rPr>
                  <w:rFonts w:eastAsia="Arial Unicode MS"/>
                  <w:color w:val="000000"/>
                  <w:sz w:val="18"/>
                  <w:szCs w:val="18"/>
                  <w:lang w:val="fr-CH"/>
                </w:rPr>
                <w:t>,</w:t>
              </w:r>
            </w:ins>
            <w:ins w:id="28563" w:author="Serge M. Dubuc" w:date="2014-11-03T15:15:00Z">
              <w:r w:rsidRPr="00317D16">
                <w:rPr>
                  <w:rFonts w:eastAsia="Arial Unicode MS"/>
                  <w:color w:val="000000"/>
                  <w:sz w:val="18"/>
                  <w:szCs w:val="18"/>
                  <w:lang w:val="fr-CH"/>
                </w:rPr>
                <w:t>7</w:t>
              </w:r>
            </w:ins>
          </w:p>
        </w:tc>
      </w:tr>
      <w:tr w:rsidR="00CC6A76" w:rsidRPr="00317D16" w:rsidTr="00FD0880">
        <w:trPr>
          <w:cantSplit/>
          <w:trHeight w:val="269"/>
          <w:ins w:id="28564"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65" w:author="Serge M. Dubuc" w:date="2014-11-03T15:15:00Z"/>
                <w:sz w:val="18"/>
                <w:szCs w:val="18"/>
                <w:lang w:val="fr-CH"/>
              </w:rPr>
            </w:pPr>
            <w:ins w:id="28566" w:author="Serge M. Dubuc" w:date="2014-11-03T15:15:00Z">
              <w:r w:rsidRPr="00317D16">
                <w:rPr>
                  <w:sz w:val="18"/>
                  <w:szCs w:val="18"/>
                  <w:lang w:val="fr-CH"/>
                </w:rPr>
                <w:t>C3</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67" w:author="Serge M. Dubuc" w:date="2014-11-03T15:15:00Z"/>
                <w:rFonts w:eastAsia="Arial Unicode MS"/>
                <w:color w:val="000000"/>
                <w:sz w:val="18"/>
                <w:szCs w:val="18"/>
                <w:lang w:val="fr-CH"/>
              </w:rPr>
            </w:pPr>
            <w:ins w:id="28568" w:author="Serge M. Dubuc" w:date="2014-11-03T15:15:00Z">
              <w:r w:rsidRPr="00317D16">
                <w:rPr>
                  <w:rFonts w:eastAsia="Arial Unicode MS"/>
                  <w:color w:val="000000"/>
                  <w:sz w:val="18"/>
                  <w:szCs w:val="18"/>
                  <w:lang w:val="fr-CH"/>
                </w:rPr>
                <w:t>-631</w:t>
              </w:r>
            </w:ins>
            <w:ins w:id="28569" w:author="ONUG" w:date="2016-03-31T18:39:00Z">
              <w:r w:rsidRPr="00317D16">
                <w:rPr>
                  <w:rFonts w:eastAsia="Arial Unicode MS"/>
                  <w:color w:val="000000"/>
                  <w:sz w:val="18"/>
                  <w:szCs w:val="18"/>
                  <w:lang w:val="fr-CH"/>
                </w:rPr>
                <w:t>,</w:t>
              </w:r>
            </w:ins>
            <w:ins w:id="28570" w:author="Serge M. Dubuc" w:date="2014-11-03T15:15:00Z">
              <w:r w:rsidRPr="00317D16">
                <w:rPr>
                  <w:rFonts w:eastAsia="Arial Unicode MS"/>
                  <w:color w:val="000000"/>
                  <w:sz w:val="18"/>
                  <w:szCs w:val="18"/>
                  <w:lang w:val="fr-CH"/>
                </w:rPr>
                <w:t>0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1" w:author="Serge M. Dubuc" w:date="2014-11-03T15:15:00Z"/>
                <w:rFonts w:eastAsia="Arial Unicode MS"/>
                <w:color w:val="000000"/>
                <w:sz w:val="18"/>
                <w:szCs w:val="18"/>
                <w:lang w:val="fr-CH"/>
              </w:rPr>
            </w:pPr>
            <w:ins w:id="28572" w:author="Serge M. Dubuc" w:date="2014-11-03T15:15:00Z">
              <w:r w:rsidRPr="00317D16">
                <w:rPr>
                  <w:rFonts w:eastAsia="Arial Unicode MS"/>
                  <w:color w:val="000000"/>
                  <w:sz w:val="18"/>
                  <w:szCs w:val="18"/>
                  <w:lang w:val="fr-CH"/>
                </w:rPr>
                <w:t>89</w:t>
              </w:r>
            </w:ins>
            <w:ins w:id="28573" w:author="ONUG" w:date="2016-03-31T18:39:00Z">
              <w:r w:rsidRPr="00317D16">
                <w:rPr>
                  <w:rFonts w:eastAsia="Arial Unicode MS"/>
                  <w:color w:val="000000"/>
                  <w:sz w:val="18"/>
                  <w:szCs w:val="18"/>
                  <w:lang w:val="fr-CH"/>
                </w:rPr>
                <w:t>,</w:t>
              </w:r>
            </w:ins>
            <w:ins w:id="28574" w:author="Serge M. Dubuc" w:date="2014-11-03T15:15:00Z">
              <w:r w:rsidRPr="00317D16">
                <w:rPr>
                  <w:rFonts w:eastAsia="Arial Unicode MS"/>
                  <w:color w:val="000000"/>
                  <w:sz w:val="18"/>
                  <w:szCs w:val="18"/>
                  <w:lang w:val="fr-CH"/>
                </w:rPr>
                <w:t>5</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5" w:author="Serge M. Dubuc" w:date="2014-11-03T15:15:00Z"/>
                <w:rFonts w:eastAsia="Arial Unicode MS"/>
                <w:color w:val="000000"/>
                <w:sz w:val="18"/>
                <w:szCs w:val="18"/>
                <w:lang w:val="fr-CH"/>
              </w:rPr>
            </w:pPr>
            <w:ins w:id="28576" w:author="Serge M. Dubuc" w:date="2014-11-03T15:15:00Z">
              <w:r w:rsidRPr="00317D16">
                <w:rPr>
                  <w:rFonts w:eastAsia="Arial Unicode MS"/>
                  <w:color w:val="000000"/>
                  <w:sz w:val="18"/>
                  <w:szCs w:val="18"/>
                  <w:lang w:val="fr-CH"/>
                </w:rPr>
                <w:t>-26</w:t>
              </w:r>
            </w:ins>
            <w:ins w:id="28577" w:author="ONUG" w:date="2016-03-31T18:39:00Z">
              <w:r w:rsidRPr="00317D16">
                <w:rPr>
                  <w:rFonts w:eastAsia="Arial Unicode MS"/>
                  <w:color w:val="000000"/>
                  <w:sz w:val="18"/>
                  <w:szCs w:val="18"/>
                  <w:lang w:val="fr-CH"/>
                </w:rPr>
                <w:t>,</w:t>
              </w:r>
            </w:ins>
            <w:ins w:id="28578" w:author="Serge M. Dubuc" w:date="2014-11-03T15:15:00Z">
              <w:r w:rsidRPr="00317D16">
                <w:rPr>
                  <w:rFonts w:eastAsia="Arial Unicode MS"/>
                  <w:color w:val="000000"/>
                  <w:sz w:val="18"/>
                  <w:szCs w:val="18"/>
                  <w:lang w:val="fr-CH"/>
                </w:rPr>
                <w:t>37</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79" w:author="Serge M. Dubuc" w:date="2014-11-03T15:15:00Z"/>
                <w:rFonts w:eastAsia="Arial Unicode MS"/>
                <w:color w:val="000000"/>
                <w:sz w:val="18"/>
                <w:szCs w:val="18"/>
                <w:lang w:val="fr-CH"/>
              </w:rPr>
            </w:pPr>
            <w:ins w:id="28580" w:author="Serge M. Dubuc" w:date="2014-11-03T15:15:00Z">
              <w:r w:rsidRPr="00317D16">
                <w:rPr>
                  <w:rFonts w:eastAsia="Arial Unicode MS"/>
                  <w:color w:val="000000"/>
                  <w:sz w:val="18"/>
                  <w:szCs w:val="18"/>
                  <w:lang w:val="fr-CH"/>
                </w:rPr>
                <w:t>5</w:t>
              </w:r>
            </w:ins>
            <w:ins w:id="28581" w:author="ONUG" w:date="2016-03-31T18:39:00Z">
              <w:r w:rsidRPr="00317D16">
                <w:rPr>
                  <w:rFonts w:eastAsia="Arial Unicode MS"/>
                  <w:color w:val="000000"/>
                  <w:sz w:val="18"/>
                  <w:szCs w:val="18"/>
                  <w:lang w:val="fr-CH"/>
                </w:rPr>
                <w:t>,</w:t>
              </w:r>
            </w:ins>
            <w:ins w:id="28582" w:author="Serge M. Dubuc" w:date="2014-11-03T15:15:00Z">
              <w:r w:rsidRPr="00317D16">
                <w:rPr>
                  <w:rFonts w:eastAsia="Arial Unicode MS"/>
                  <w:color w:val="000000"/>
                  <w:sz w:val="18"/>
                  <w:szCs w:val="18"/>
                  <w:lang w:val="fr-CH"/>
                </w:rPr>
                <w:t>22</w:t>
              </w:r>
            </w:ins>
          </w:p>
        </w:tc>
      </w:tr>
      <w:tr w:rsidR="00CC6A76" w:rsidRPr="00317D16" w:rsidTr="00FD0880">
        <w:trPr>
          <w:cantSplit/>
          <w:trHeight w:val="269"/>
          <w:ins w:id="28583"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584" w:author="Serge M. Dubuc" w:date="2014-11-03T15:15:00Z"/>
                <w:rFonts w:eastAsia="Arial Unicode MS"/>
                <w:sz w:val="18"/>
                <w:szCs w:val="18"/>
                <w:lang w:val="fr-CH"/>
              </w:rPr>
            </w:pPr>
            <w:ins w:id="28585" w:author="Serge M. Dubuc" w:date="2014-11-03T15:15:00Z">
              <w:r w:rsidRPr="00317D16">
                <w:rPr>
                  <w:sz w:val="18"/>
                  <w:szCs w:val="18"/>
                  <w:lang w:val="fr-CH"/>
                </w:rPr>
                <w:t>C4</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86" w:author="Serge M. Dubuc" w:date="2014-11-03T15:15:00Z"/>
                <w:rFonts w:eastAsia="Arial Unicode MS"/>
                <w:color w:val="000000"/>
                <w:sz w:val="18"/>
                <w:szCs w:val="18"/>
                <w:lang w:val="fr-CH"/>
              </w:rPr>
            </w:pPr>
            <w:ins w:id="28587" w:author="Serge M. Dubuc" w:date="2014-11-03T15:15:00Z">
              <w:r w:rsidRPr="00317D16">
                <w:rPr>
                  <w:rFonts w:eastAsia="Arial Unicode MS"/>
                  <w:color w:val="000000"/>
                  <w:sz w:val="18"/>
                  <w:szCs w:val="18"/>
                  <w:lang w:val="fr-CH"/>
                </w:rPr>
                <w:t>5</w:t>
              </w:r>
            </w:ins>
            <w:ins w:id="28588" w:author="ONU" w:date="2016-06-05T17:24:00Z">
              <w:r w:rsidR="00DA4ED5">
                <w:rPr>
                  <w:rFonts w:eastAsia="Arial Unicode MS"/>
                  <w:color w:val="000000"/>
                  <w:sz w:val="18"/>
                  <w:szCs w:val="18"/>
                  <w:lang w:val="fr-CH"/>
                </w:rPr>
                <w:t xml:space="preserve"> </w:t>
              </w:r>
            </w:ins>
            <w:ins w:id="28589" w:author="Serge M. Dubuc" w:date="2014-11-03T15:15:00Z">
              <w:r w:rsidRPr="00317D16">
                <w:rPr>
                  <w:rFonts w:eastAsia="Arial Unicode MS"/>
                  <w:color w:val="000000"/>
                  <w:sz w:val="18"/>
                  <w:szCs w:val="18"/>
                  <w:lang w:val="fr-CH"/>
                </w:rPr>
                <w:t>964</w:t>
              </w:r>
            </w:ins>
            <w:ins w:id="28590" w:author="ONUG" w:date="2016-03-31T18:39:00Z">
              <w:r w:rsidRPr="00317D16">
                <w:rPr>
                  <w:rFonts w:eastAsia="Arial Unicode MS"/>
                  <w:color w:val="000000"/>
                  <w:sz w:val="18"/>
                  <w:szCs w:val="18"/>
                  <w:lang w:val="fr-CH"/>
                </w:rPr>
                <w:t>,</w:t>
              </w:r>
            </w:ins>
            <w:ins w:id="28591" w:author="Serge M. Dubuc" w:date="2014-11-03T15:15:00Z">
              <w:r w:rsidRPr="00317D16">
                <w:rPr>
                  <w:rFonts w:eastAsia="Arial Unicode MS"/>
                  <w:color w:val="000000"/>
                  <w:sz w:val="18"/>
                  <w:szCs w:val="18"/>
                  <w:lang w:val="fr-CH"/>
                </w:rPr>
                <w:t>83</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2" w:author="Serge M. Dubuc" w:date="2014-11-03T15:15:00Z"/>
                <w:rFonts w:eastAsia="Arial Unicode MS"/>
                <w:color w:val="000000"/>
                <w:sz w:val="18"/>
                <w:szCs w:val="18"/>
                <w:lang w:val="fr-CH"/>
              </w:rPr>
            </w:pPr>
            <w:ins w:id="28593" w:author="Serge M. Dubuc" w:date="2014-11-03T15:15:00Z">
              <w:r w:rsidRPr="00317D16">
                <w:rPr>
                  <w:rFonts w:eastAsia="Arial Unicode MS"/>
                  <w:color w:val="000000"/>
                  <w:sz w:val="18"/>
                  <w:szCs w:val="18"/>
                  <w:lang w:val="fr-CH"/>
                </w:rPr>
                <w:t>-134</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4" w:author="Serge M. Dubuc" w:date="2014-11-03T15:15:00Z"/>
                <w:rFonts w:eastAsia="Arial Unicode MS"/>
                <w:color w:val="000000"/>
                <w:sz w:val="18"/>
                <w:szCs w:val="18"/>
                <w:lang w:val="fr-CH"/>
              </w:rPr>
            </w:pPr>
            <w:ins w:id="28595" w:author="Serge M. Dubuc" w:date="2014-11-03T15:15:00Z">
              <w:r w:rsidRPr="00317D16">
                <w:rPr>
                  <w:rFonts w:eastAsia="Arial Unicode MS"/>
                  <w:color w:val="000000"/>
                  <w:sz w:val="18"/>
                  <w:szCs w:val="18"/>
                  <w:lang w:val="fr-CH"/>
                </w:rPr>
                <w:t>79</w:t>
              </w:r>
            </w:ins>
            <w:ins w:id="28596" w:author="ONUG" w:date="2016-03-31T18:39:00Z">
              <w:r w:rsidRPr="00317D16">
                <w:rPr>
                  <w:rFonts w:eastAsia="Arial Unicode MS"/>
                  <w:color w:val="000000"/>
                  <w:sz w:val="18"/>
                  <w:szCs w:val="18"/>
                  <w:lang w:val="fr-CH"/>
                </w:rPr>
                <w:t>,</w:t>
              </w:r>
            </w:ins>
            <w:ins w:id="28597" w:author="Serge M. Dubuc" w:date="2014-11-03T15:15:00Z">
              <w:r w:rsidRPr="00317D16">
                <w:rPr>
                  <w:rFonts w:eastAsia="Arial Unicode MS"/>
                  <w:color w:val="000000"/>
                  <w:sz w:val="18"/>
                  <w:szCs w:val="18"/>
                  <w:lang w:val="fr-CH"/>
                </w:rPr>
                <w:t>08</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598" w:author="Serge M. Dubuc" w:date="2014-11-03T15:15:00Z"/>
                <w:rFonts w:eastAsia="Arial Unicode MS"/>
                <w:color w:val="000000"/>
                <w:sz w:val="18"/>
                <w:szCs w:val="18"/>
                <w:lang w:val="fr-CH"/>
              </w:rPr>
            </w:pPr>
            <w:ins w:id="28599" w:author="Serge M. Dubuc" w:date="2014-11-03T15:15:00Z">
              <w:r w:rsidRPr="00317D16">
                <w:rPr>
                  <w:rFonts w:eastAsia="Arial Unicode MS"/>
                  <w:color w:val="000000"/>
                  <w:sz w:val="18"/>
                  <w:szCs w:val="18"/>
                  <w:lang w:val="fr-CH"/>
                </w:rPr>
                <w:t>8</w:t>
              </w:r>
            </w:ins>
            <w:ins w:id="28600" w:author="ONUG" w:date="2016-03-31T18:39:00Z">
              <w:r w:rsidRPr="00317D16">
                <w:rPr>
                  <w:rFonts w:eastAsia="Arial Unicode MS"/>
                  <w:color w:val="000000"/>
                  <w:sz w:val="18"/>
                  <w:szCs w:val="18"/>
                  <w:lang w:val="fr-CH"/>
                </w:rPr>
                <w:t>,</w:t>
              </w:r>
            </w:ins>
            <w:ins w:id="28601" w:author="Serge M. Dubuc" w:date="2014-11-03T15:15:00Z">
              <w:r w:rsidRPr="00317D16">
                <w:rPr>
                  <w:rFonts w:eastAsia="Arial Unicode MS"/>
                  <w:color w:val="000000"/>
                  <w:sz w:val="18"/>
                  <w:szCs w:val="18"/>
                  <w:lang w:val="fr-CH"/>
                </w:rPr>
                <w:t>15</w:t>
              </w:r>
            </w:ins>
          </w:p>
        </w:tc>
      </w:tr>
      <w:tr w:rsidR="00CC6A76" w:rsidRPr="00317D16" w:rsidTr="00FD0880">
        <w:trPr>
          <w:cantSplit/>
          <w:trHeight w:val="269"/>
          <w:ins w:id="28602"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03" w:author="Serge M. Dubuc" w:date="2014-11-03T15:15:00Z"/>
                <w:sz w:val="18"/>
                <w:szCs w:val="18"/>
                <w:lang w:val="fr-CH"/>
              </w:rPr>
            </w:pPr>
            <w:ins w:id="28604" w:author="Serge M. Dubuc" w:date="2014-11-03T15:15:00Z">
              <w:r w:rsidRPr="00317D16">
                <w:rPr>
                  <w:sz w:val="18"/>
                  <w:szCs w:val="18"/>
                  <w:lang w:val="fr-CH"/>
                </w:rPr>
                <w:t>C5</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05" w:author="Serge M. Dubuc" w:date="2014-11-03T15:15:00Z"/>
                <w:rFonts w:eastAsia="Arial Unicode MS"/>
                <w:color w:val="000000"/>
                <w:sz w:val="18"/>
                <w:szCs w:val="18"/>
                <w:lang w:val="fr-CH"/>
              </w:rPr>
            </w:pPr>
            <w:ins w:id="28606" w:author="Serge M. Dubuc" w:date="2014-11-03T15:15:00Z">
              <w:r w:rsidRPr="00317D16">
                <w:rPr>
                  <w:rFonts w:eastAsia="Arial Unicode MS"/>
                  <w:color w:val="000000"/>
                  <w:sz w:val="18"/>
                  <w:szCs w:val="18"/>
                  <w:lang w:val="fr-CH"/>
                </w:rPr>
                <w:t>-25</w:t>
              </w:r>
            </w:ins>
            <w:ins w:id="28607" w:author="ONU" w:date="2016-06-05T17:24:00Z">
              <w:r w:rsidR="00DA4ED5">
                <w:rPr>
                  <w:rFonts w:eastAsia="Arial Unicode MS"/>
                  <w:color w:val="000000"/>
                  <w:sz w:val="18"/>
                  <w:szCs w:val="18"/>
                  <w:lang w:val="fr-CH"/>
                </w:rPr>
                <w:t xml:space="preserve"> </w:t>
              </w:r>
            </w:ins>
            <w:ins w:id="28608" w:author="Serge M. Dubuc" w:date="2014-11-03T15:15:00Z">
              <w:r w:rsidRPr="00317D16">
                <w:rPr>
                  <w:rFonts w:eastAsia="Arial Unicode MS"/>
                  <w:color w:val="000000"/>
                  <w:sz w:val="18"/>
                  <w:szCs w:val="18"/>
                  <w:lang w:val="fr-CH"/>
                </w:rPr>
                <w:t>095</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09" w:author="Serge M. Dubuc" w:date="2014-11-03T15:15:00Z"/>
                <w:rFonts w:eastAsia="Arial Unicode MS"/>
                <w:color w:val="000000"/>
                <w:sz w:val="18"/>
                <w:szCs w:val="18"/>
                <w:lang w:val="fr-CH"/>
              </w:rPr>
            </w:pPr>
            <w:ins w:id="28610" w:author="Serge M. Dubuc" w:date="2014-11-03T15:15:00Z">
              <w:r w:rsidRPr="00317D16">
                <w:rPr>
                  <w:rFonts w:eastAsia="Arial Unicode MS"/>
                  <w:color w:val="000000"/>
                  <w:sz w:val="18"/>
                  <w:szCs w:val="18"/>
                  <w:lang w:val="fr-CH"/>
                </w:rPr>
                <w:t>98</w:t>
              </w:r>
            </w:ins>
            <w:ins w:id="28611" w:author="ONUG" w:date="2016-03-31T18:39:00Z">
              <w:r w:rsidRPr="00317D16">
                <w:rPr>
                  <w:rFonts w:eastAsia="Arial Unicode MS"/>
                  <w:color w:val="000000"/>
                  <w:sz w:val="18"/>
                  <w:szCs w:val="18"/>
                  <w:lang w:val="fr-CH"/>
                </w:rPr>
                <w:t>,</w:t>
              </w:r>
            </w:ins>
            <w:ins w:id="28612" w:author="Serge M. Dubuc" w:date="2014-11-03T15:15:00Z">
              <w:r w:rsidRPr="00317D16">
                <w:rPr>
                  <w:rFonts w:eastAsia="Arial Unicode MS"/>
                  <w:color w:val="000000"/>
                  <w:sz w:val="18"/>
                  <w:szCs w:val="18"/>
                  <w:lang w:val="fr-CH"/>
                </w:rPr>
                <w:t>9</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13" w:author="Serge M. Dubuc" w:date="2014-11-03T15:15:00Z"/>
                <w:rFonts w:eastAsia="Arial Unicode MS"/>
                <w:color w:val="000000"/>
                <w:sz w:val="18"/>
                <w:szCs w:val="18"/>
                <w:lang w:val="fr-CH"/>
              </w:rPr>
            </w:pPr>
            <w:ins w:id="28614" w:author="Serge M. Dubuc" w:date="2014-11-03T15:15:00Z">
              <w:r w:rsidRPr="00317D16">
                <w:rPr>
                  <w:rFonts w:eastAsia="Arial Unicode MS"/>
                  <w:color w:val="000000"/>
                  <w:sz w:val="18"/>
                  <w:szCs w:val="18"/>
                  <w:lang w:val="fr-CH"/>
                </w:rPr>
                <w:t>-77</w:t>
              </w:r>
            </w:ins>
            <w:ins w:id="28615" w:author="ONUG" w:date="2016-03-31T18:39:00Z">
              <w:r w:rsidRPr="00317D16">
                <w:rPr>
                  <w:rFonts w:eastAsia="Arial Unicode MS"/>
                  <w:color w:val="000000"/>
                  <w:sz w:val="18"/>
                  <w:szCs w:val="18"/>
                  <w:lang w:val="fr-CH"/>
                </w:rPr>
                <w:t>,</w:t>
              </w:r>
            </w:ins>
            <w:ins w:id="28616" w:author="Serge M. Dubuc" w:date="2014-11-03T15:15:00Z">
              <w:r w:rsidRPr="00317D16">
                <w:rPr>
                  <w:rFonts w:eastAsia="Arial Unicode MS"/>
                  <w:color w:val="000000"/>
                  <w:sz w:val="18"/>
                  <w:szCs w:val="18"/>
                  <w:lang w:val="fr-CH"/>
                </w:rPr>
                <w:t>36</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17" w:author="Serge M. Dubuc" w:date="2014-11-03T15:15:00Z"/>
                <w:rFonts w:eastAsia="Arial Unicode MS"/>
                <w:color w:val="000000"/>
                <w:sz w:val="18"/>
                <w:szCs w:val="18"/>
                <w:lang w:val="fr-CH"/>
              </w:rPr>
            </w:pPr>
            <w:ins w:id="28618" w:author="Serge M. Dubuc" w:date="2014-11-03T15:15:00Z">
              <w:r w:rsidRPr="00317D16">
                <w:rPr>
                  <w:rFonts w:eastAsia="Arial Unicode MS"/>
                  <w:color w:val="000000"/>
                  <w:sz w:val="18"/>
                  <w:szCs w:val="18"/>
                  <w:lang w:val="fr-CH"/>
                </w:rPr>
                <w:t>3</w:t>
              </w:r>
            </w:ins>
            <w:ins w:id="28619" w:author="ONUG" w:date="2016-03-31T18:39:00Z">
              <w:r w:rsidRPr="00317D16">
                <w:rPr>
                  <w:rFonts w:eastAsia="Arial Unicode MS"/>
                  <w:color w:val="000000"/>
                  <w:sz w:val="18"/>
                  <w:szCs w:val="18"/>
                  <w:lang w:val="fr-CH"/>
                </w:rPr>
                <w:t>,</w:t>
              </w:r>
            </w:ins>
            <w:ins w:id="28620" w:author="Serge M. Dubuc" w:date="2014-11-03T15:15:00Z">
              <w:r w:rsidRPr="00317D16">
                <w:rPr>
                  <w:rFonts w:eastAsia="Arial Unicode MS"/>
                  <w:color w:val="000000"/>
                  <w:sz w:val="18"/>
                  <w:szCs w:val="18"/>
                  <w:lang w:val="fr-CH"/>
                </w:rPr>
                <w:t>53</w:t>
              </w:r>
            </w:ins>
          </w:p>
        </w:tc>
      </w:tr>
      <w:tr w:rsidR="00CC6A76" w:rsidRPr="00317D16" w:rsidTr="00FD0880">
        <w:trPr>
          <w:cantSplit/>
          <w:trHeight w:val="269"/>
          <w:ins w:id="28621"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22" w:author="Serge M. Dubuc" w:date="2014-11-03T15:15:00Z"/>
                <w:sz w:val="18"/>
                <w:szCs w:val="18"/>
                <w:lang w:val="fr-CH"/>
              </w:rPr>
            </w:pPr>
            <w:ins w:id="28623" w:author="Serge M. Dubuc" w:date="2014-11-03T15:15:00Z">
              <w:r w:rsidRPr="00317D16">
                <w:rPr>
                  <w:sz w:val="18"/>
                  <w:szCs w:val="18"/>
                  <w:lang w:val="fr-CH"/>
                </w:rPr>
                <w:t>C6</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24" w:author="Serge M. Dubuc" w:date="2014-11-03T15:15:00Z"/>
                <w:rFonts w:eastAsia="Arial Unicode MS"/>
                <w:color w:val="000000"/>
                <w:sz w:val="18"/>
                <w:szCs w:val="18"/>
                <w:lang w:val="fr-CH"/>
              </w:rPr>
            </w:pPr>
            <w:ins w:id="28625" w:author="Serge M. Dubuc" w:date="2014-11-03T15:15:00Z">
              <w:r w:rsidRPr="00317D16">
                <w:rPr>
                  <w:rFonts w:eastAsia="Arial Unicode MS"/>
                  <w:color w:val="000000"/>
                  <w:sz w:val="18"/>
                  <w:szCs w:val="18"/>
                  <w:lang w:val="fr-CH"/>
                </w:rPr>
                <w:t>60</w:t>
              </w:r>
            </w:ins>
            <w:ins w:id="28626" w:author="ONU" w:date="2016-06-05T17:24:00Z">
              <w:r w:rsidR="00DA4ED5">
                <w:rPr>
                  <w:rFonts w:eastAsia="Arial Unicode MS"/>
                  <w:color w:val="000000"/>
                  <w:sz w:val="18"/>
                  <w:szCs w:val="18"/>
                  <w:lang w:val="fr-CH"/>
                </w:rPr>
                <w:t xml:space="preserve"> </w:t>
              </w:r>
            </w:ins>
            <w:ins w:id="28627" w:author="Serge M. Dubuc" w:date="2014-11-03T15:15:00Z">
              <w:r w:rsidRPr="00317D16">
                <w:rPr>
                  <w:rFonts w:eastAsia="Arial Unicode MS"/>
                  <w:color w:val="000000"/>
                  <w:sz w:val="18"/>
                  <w:szCs w:val="18"/>
                  <w:lang w:val="fr-CH"/>
                </w:rPr>
                <w:t>380</w:t>
              </w:r>
            </w:ins>
            <w:ins w:id="28628" w:author="ONUG" w:date="2016-03-31T18:39:00Z">
              <w:r w:rsidRPr="00317D16">
                <w:rPr>
                  <w:rFonts w:eastAsia="Arial Unicode MS"/>
                  <w:color w:val="000000"/>
                  <w:sz w:val="18"/>
                  <w:szCs w:val="18"/>
                  <w:lang w:val="fr-CH"/>
                </w:rPr>
                <w:t>,</w:t>
              </w:r>
            </w:ins>
            <w:ins w:id="28629" w:author="Serge M. Dubuc" w:date="2014-11-03T15:15:00Z">
              <w:r w:rsidRPr="00317D16">
                <w:rPr>
                  <w:rFonts w:eastAsia="Arial Unicode MS"/>
                  <w:color w:val="000000"/>
                  <w:sz w:val="18"/>
                  <w:szCs w:val="18"/>
                  <w:lang w:val="fr-CH"/>
                </w:rPr>
                <w:t>2</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0" w:author="Serge M. Dubuc" w:date="2014-11-03T15:15:00Z"/>
                <w:rFonts w:eastAsia="Arial Unicode MS"/>
                <w:color w:val="000000"/>
                <w:sz w:val="18"/>
                <w:szCs w:val="18"/>
                <w:lang w:val="fr-CH"/>
              </w:rPr>
            </w:pPr>
            <w:ins w:id="28631" w:author="Serge M. Dubuc" w:date="2014-11-03T15:15:00Z">
              <w:r w:rsidRPr="00317D16">
                <w:rPr>
                  <w:rFonts w:eastAsia="Arial Unicode MS"/>
                  <w:color w:val="000000"/>
                  <w:sz w:val="18"/>
                  <w:szCs w:val="18"/>
                  <w:lang w:val="fr-CH"/>
                </w:rPr>
                <w:t>-29</w:t>
              </w:r>
            </w:ins>
            <w:ins w:id="28632" w:author="ONUG" w:date="2016-03-31T18:39:00Z">
              <w:r w:rsidRPr="00317D16">
                <w:rPr>
                  <w:rFonts w:eastAsia="Arial Unicode MS"/>
                  <w:color w:val="000000"/>
                  <w:sz w:val="18"/>
                  <w:szCs w:val="18"/>
                  <w:lang w:val="fr-CH"/>
                </w:rPr>
                <w:t>,</w:t>
              </w:r>
            </w:ins>
            <w:ins w:id="28633" w:author="Serge M. Dubuc" w:date="2014-11-03T15:15:00Z">
              <w:r w:rsidRPr="00317D16">
                <w:rPr>
                  <w:rFonts w:eastAsia="Arial Unicode MS"/>
                  <w:color w:val="000000"/>
                  <w:sz w:val="18"/>
                  <w:szCs w:val="18"/>
                  <w:lang w:val="fr-CH"/>
                </w:rPr>
                <w:t>1</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4" w:author="Serge M. Dubuc" w:date="2014-11-03T15:15:00Z"/>
                <w:rFonts w:eastAsia="Arial Unicode MS"/>
                <w:color w:val="000000"/>
                <w:sz w:val="18"/>
                <w:szCs w:val="18"/>
                <w:lang w:val="fr-CH"/>
              </w:rPr>
            </w:pPr>
            <w:ins w:id="28635" w:author="Serge M. Dubuc" w:date="2014-11-03T15:15:00Z">
              <w:r w:rsidRPr="00317D16">
                <w:rPr>
                  <w:rFonts w:eastAsia="Arial Unicode MS"/>
                  <w:color w:val="000000"/>
                  <w:sz w:val="18"/>
                  <w:szCs w:val="18"/>
                  <w:lang w:val="fr-CH"/>
                </w:rPr>
                <w:t>26</w:t>
              </w:r>
            </w:ins>
            <w:ins w:id="28636" w:author="ONUG" w:date="2016-03-31T18:39:00Z">
              <w:r w:rsidRPr="00317D16">
                <w:rPr>
                  <w:rFonts w:eastAsia="Arial Unicode MS"/>
                  <w:color w:val="000000"/>
                  <w:sz w:val="18"/>
                  <w:szCs w:val="18"/>
                  <w:lang w:val="fr-CH"/>
                </w:rPr>
                <w:t>,</w:t>
              </w:r>
            </w:ins>
            <w:ins w:id="28637" w:author="Serge M. Dubuc" w:date="2014-11-03T15:15:00Z">
              <w:r w:rsidRPr="00317D16">
                <w:rPr>
                  <w:rFonts w:eastAsia="Arial Unicode MS"/>
                  <w:color w:val="000000"/>
                  <w:sz w:val="18"/>
                  <w:szCs w:val="18"/>
                  <w:lang w:val="fr-CH"/>
                </w:rPr>
                <w:t>07</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38" w:author="Serge M. Dubuc" w:date="2014-11-03T15:15:00Z"/>
                <w:rFonts w:eastAsia="Arial Unicode MS"/>
                <w:color w:val="000000"/>
                <w:sz w:val="18"/>
                <w:szCs w:val="18"/>
                <w:lang w:val="fr-CH"/>
              </w:rPr>
            </w:pPr>
            <w:ins w:id="28639" w:author="Serge M. Dubuc" w:date="2014-11-03T15:15:00Z">
              <w:r w:rsidRPr="00317D16">
                <w:rPr>
                  <w:rFonts w:eastAsia="Arial Unicode MS"/>
                  <w:color w:val="000000"/>
                  <w:sz w:val="18"/>
                  <w:szCs w:val="18"/>
                  <w:lang w:val="fr-CH"/>
                </w:rPr>
                <w:t>-1</w:t>
              </w:r>
            </w:ins>
            <w:ins w:id="28640" w:author="ONUG" w:date="2016-03-31T18:39:00Z">
              <w:r w:rsidRPr="00317D16">
                <w:rPr>
                  <w:rFonts w:eastAsia="Arial Unicode MS"/>
                  <w:color w:val="000000"/>
                  <w:sz w:val="18"/>
                  <w:szCs w:val="18"/>
                  <w:lang w:val="fr-CH"/>
                </w:rPr>
                <w:t>,</w:t>
              </w:r>
            </w:ins>
            <w:ins w:id="28641" w:author="Serge M. Dubuc" w:date="2014-11-03T15:15:00Z">
              <w:r w:rsidRPr="00317D16">
                <w:rPr>
                  <w:rFonts w:eastAsia="Arial Unicode MS"/>
                  <w:color w:val="000000"/>
                  <w:sz w:val="18"/>
                  <w:szCs w:val="18"/>
                  <w:lang w:val="fr-CH"/>
                </w:rPr>
                <w:t>34</w:t>
              </w:r>
            </w:ins>
          </w:p>
        </w:tc>
      </w:tr>
      <w:tr w:rsidR="00CC6A76" w:rsidRPr="00317D16" w:rsidTr="00FD0880">
        <w:trPr>
          <w:cantSplit/>
          <w:trHeight w:val="269"/>
          <w:ins w:id="28642"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43" w:author="Serge M. Dubuc" w:date="2014-11-03T15:15:00Z"/>
                <w:sz w:val="18"/>
                <w:szCs w:val="18"/>
                <w:lang w:val="fr-CH"/>
              </w:rPr>
            </w:pPr>
            <w:ins w:id="28644" w:author="Serge M. Dubuc" w:date="2014-11-03T15:15:00Z">
              <w:r w:rsidRPr="00317D16">
                <w:rPr>
                  <w:sz w:val="18"/>
                  <w:szCs w:val="18"/>
                  <w:lang w:val="fr-CH"/>
                </w:rPr>
                <w:t>C7</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45" w:author="Serge M. Dubuc" w:date="2014-11-03T15:15:00Z"/>
                <w:rFonts w:eastAsia="Arial Unicode MS"/>
                <w:color w:val="000000"/>
                <w:sz w:val="18"/>
                <w:szCs w:val="18"/>
                <w:lang w:val="fr-CH"/>
              </w:rPr>
            </w:pPr>
            <w:ins w:id="28646" w:author="Serge M. Dubuc" w:date="2014-11-03T15:15:00Z">
              <w:r w:rsidRPr="00317D16">
                <w:rPr>
                  <w:rFonts w:eastAsia="Arial Unicode MS"/>
                  <w:color w:val="000000"/>
                  <w:sz w:val="18"/>
                  <w:szCs w:val="18"/>
                  <w:lang w:val="fr-CH"/>
                </w:rPr>
                <w:t>-87</w:t>
              </w:r>
            </w:ins>
            <w:ins w:id="28647" w:author="ONU" w:date="2016-06-05T17:24:00Z">
              <w:r w:rsidR="00DA4ED5">
                <w:rPr>
                  <w:rFonts w:eastAsia="Arial Unicode MS"/>
                  <w:color w:val="000000"/>
                  <w:sz w:val="18"/>
                  <w:szCs w:val="18"/>
                  <w:lang w:val="fr-CH"/>
                </w:rPr>
                <w:t xml:space="preserve"> </w:t>
              </w:r>
            </w:ins>
            <w:ins w:id="28648" w:author="Serge M. Dubuc" w:date="2014-11-03T15:15:00Z">
              <w:r w:rsidRPr="00317D16">
                <w:rPr>
                  <w:rFonts w:eastAsia="Arial Unicode MS"/>
                  <w:color w:val="000000"/>
                  <w:sz w:val="18"/>
                  <w:szCs w:val="18"/>
                  <w:lang w:val="fr-CH"/>
                </w:rPr>
                <w:t>517</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49" w:author="Serge M. Dubuc" w:date="2014-11-03T15:15:00Z"/>
                <w:rFonts w:eastAsia="Arial Unicode MS"/>
                <w:color w:val="000000"/>
                <w:sz w:val="18"/>
                <w:szCs w:val="18"/>
                <w:lang w:val="fr-CH"/>
              </w:rPr>
            </w:pPr>
            <w:ins w:id="28650"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51" w:author="Serge M. Dubuc" w:date="2014-11-03T15:15:00Z"/>
                <w:rFonts w:eastAsia="Arial Unicode MS"/>
                <w:color w:val="000000"/>
                <w:sz w:val="18"/>
                <w:szCs w:val="18"/>
                <w:lang w:val="fr-CH"/>
              </w:rPr>
            </w:pPr>
            <w:ins w:id="28652"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53" w:author="Serge M. Dubuc" w:date="2014-11-03T15:15:00Z"/>
                <w:rFonts w:eastAsia="Arial Unicode MS"/>
                <w:color w:val="000000"/>
                <w:sz w:val="18"/>
                <w:szCs w:val="18"/>
                <w:lang w:val="fr-CH"/>
              </w:rPr>
            </w:pPr>
            <w:ins w:id="28654" w:author="Serge M. Dubuc" w:date="2014-11-03T15:15:00Z">
              <w:r w:rsidRPr="00317D16">
                <w:rPr>
                  <w:rFonts w:eastAsia="Arial Unicode MS"/>
                  <w:color w:val="000000"/>
                  <w:sz w:val="18"/>
                  <w:szCs w:val="18"/>
                  <w:lang w:val="fr-CH"/>
                </w:rPr>
                <w:t>-4</w:t>
              </w:r>
            </w:ins>
            <w:ins w:id="28655" w:author="ONUG" w:date="2016-03-31T18:39:00Z">
              <w:r w:rsidRPr="00317D16">
                <w:rPr>
                  <w:rFonts w:eastAsia="Arial Unicode MS"/>
                  <w:color w:val="000000"/>
                  <w:sz w:val="18"/>
                  <w:szCs w:val="18"/>
                  <w:lang w:val="fr-CH"/>
                </w:rPr>
                <w:t>,</w:t>
              </w:r>
            </w:ins>
            <w:ins w:id="28656" w:author="Serge M. Dubuc" w:date="2014-11-03T15:15:00Z">
              <w:r w:rsidRPr="00317D16">
                <w:rPr>
                  <w:rFonts w:eastAsia="Arial Unicode MS"/>
                  <w:color w:val="000000"/>
                  <w:sz w:val="18"/>
                  <w:szCs w:val="18"/>
                  <w:lang w:val="fr-CH"/>
                </w:rPr>
                <w:t>01</w:t>
              </w:r>
            </w:ins>
          </w:p>
        </w:tc>
      </w:tr>
      <w:tr w:rsidR="00CC6A76" w:rsidRPr="00317D16" w:rsidTr="00FD0880">
        <w:trPr>
          <w:cantSplit/>
          <w:trHeight w:val="269"/>
          <w:ins w:id="28657"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58" w:author="Serge M. Dubuc" w:date="2014-11-03T15:15:00Z"/>
                <w:sz w:val="18"/>
                <w:szCs w:val="18"/>
                <w:lang w:val="fr-CH"/>
              </w:rPr>
            </w:pPr>
            <w:ins w:id="28659" w:author="Serge M. Dubuc" w:date="2014-11-03T15:15:00Z">
              <w:r w:rsidRPr="00317D16">
                <w:rPr>
                  <w:sz w:val="18"/>
                  <w:szCs w:val="18"/>
                  <w:lang w:val="fr-CH"/>
                </w:rPr>
                <w:t>C8</w:t>
              </w:r>
            </w:ins>
          </w:p>
        </w:tc>
        <w:tc>
          <w:tcPr>
            <w:tcW w:w="1134"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60" w:author="Serge M. Dubuc" w:date="2014-11-03T15:15:00Z"/>
                <w:rFonts w:eastAsia="Arial Unicode MS"/>
                <w:color w:val="000000"/>
                <w:sz w:val="18"/>
                <w:szCs w:val="18"/>
                <w:lang w:val="fr-CH"/>
              </w:rPr>
            </w:pPr>
            <w:ins w:id="28661" w:author="Serge M. Dubuc" w:date="2014-11-03T15:15:00Z">
              <w:r w:rsidRPr="00317D16">
                <w:rPr>
                  <w:rFonts w:eastAsia="Arial Unicode MS"/>
                  <w:color w:val="000000"/>
                  <w:sz w:val="18"/>
                  <w:szCs w:val="18"/>
                  <w:lang w:val="fr-CH"/>
                </w:rPr>
                <w:t>75</w:t>
              </w:r>
            </w:ins>
            <w:ins w:id="28662" w:author="ONU" w:date="2016-06-05T17:24:00Z">
              <w:r w:rsidR="00DA4ED5">
                <w:rPr>
                  <w:rFonts w:eastAsia="Arial Unicode MS"/>
                  <w:color w:val="000000"/>
                  <w:sz w:val="18"/>
                  <w:szCs w:val="18"/>
                  <w:lang w:val="fr-CH"/>
                </w:rPr>
                <w:t> </w:t>
              </w:r>
            </w:ins>
            <w:ins w:id="28663" w:author="Serge M. Dubuc" w:date="2014-11-03T15:15:00Z">
              <w:r w:rsidRPr="00317D16">
                <w:rPr>
                  <w:rFonts w:eastAsia="Arial Unicode MS"/>
                  <w:color w:val="000000"/>
                  <w:sz w:val="18"/>
                  <w:szCs w:val="18"/>
                  <w:lang w:val="fr-CH"/>
                </w:rPr>
                <w:t>513</w:t>
              </w:r>
            </w:ins>
            <w:ins w:id="28664" w:author="ONU" w:date="2016-06-05T17:24:00Z">
              <w:r w:rsidR="00DA4ED5">
                <w:rPr>
                  <w:rFonts w:eastAsia="Arial Unicode MS"/>
                  <w:color w:val="000000"/>
                  <w:sz w:val="18"/>
                  <w:szCs w:val="18"/>
                  <w:lang w:val="fr-CH"/>
                </w:rPr>
                <w:t>,</w:t>
              </w:r>
            </w:ins>
            <w:ins w:id="28665" w:author="Serge M. Dubuc" w:date="2014-11-03T15:15:00Z">
              <w:r w:rsidRPr="00317D16">
                <w:rPr>
                  <w:rFonts w:eastAsia="Arial Unicode MS"/>
                  <w:color w:val="000000"/>
                  <w:sz w:val="18"/>
                  <w:szCs w:val="18"/>
                  <w:lang w:val="fr-CH"/>
                </w:rPr>
                <w:t>8</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66" w:author="Serge M. Dubuc" w:date="2014-11-03T15:15:00Z"/>
                <w:rFonts w:eastAsia="Arial Unicode MS"/>
                <w:color w:val="000000"/>
                <w:sz w:val="18"/>
                <w:szCs w:val="18"/>
                <w:lang w:val="fr-CH"/>
              </w:rPr>
            </w:pPr>
            <w:ins w:id="28667"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68" w:author="Serge M. Dubuc" w:date="2014-11-03T15:15:00Z"/>
                <w:rFonts w:eastAsia="Arial Unicode MS"/>
                <w:color w:val="000000"/>
                <w:sz w:val="18"/>
                <w:szCs w:val="18"/>
                <w:lang w:val="fr-CH"/>
              </w:rPr>
            </w:pPr>
            <w:ins w:id="28669"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70" w:author="Serge M. Dubuc" w:date="2014-11-03T15:15:00Z"/>
                <w:rFonts w:eastAsia="Arial Unicode MS"/>
                <w:color w:val="000000"/>
                <w:sz w:val="18"/>
                <w:szCs w:val="18"/>
                <w:lang w:val="fr-CH"/>
              </w:rPr>
            </w:pPr>
            <w:ins w:id="28671" w:author="Serge M. Dubuc" w:date="2014-11-03T15:15:00Z">
              <w:r w:rsidRPr="00317D16">
                <w:rPr>
                  <w:rFonts w:eastAsia="Arial Unicode MS"/>
                  <w:color w:val="000000"/>
                  <w:sz w:val="18"/>
                  <w:szCs w:val="18"/>
                  <w:lang w:val="fr-CH"/>
                </w:rPr>
                <w:t>-3</w:t>
              </w:r>
            </w:ins>
            <w:ins w:id="28672" w:author="ONU" w:date="2016-06-05T17:24:00Z">
              <w:r w:rsidR="00DA4ED5">
                <w:rPr>
                  <w:rFonts w:eastAsia="Arial Unicode MS"/>
                  <w:color w:val="000000"/>
                  <w:sz w:val="18"/>
                  <w:szCs w:val="18"/>
                  <w:lang w:val="fr-CH"/>
                </w:rPr>
                <w:t>,</w:t>
              </w:r>
            </w:ins>
            <w:ins w:id="28673" w:author="Serge M. Dubuc" w:date="2014-11-03T15:15:00Z">
              <w:r w:rsidRPr="00317D16">
                <w:rPr>
                  <w:rFonts w:eastAsia="Arial Unicode MS"/>
                  <w:color w:val="000000"/>
                  <w:sz w:val="18"/>
                  <w:szCs w:val="18"/>
                  <w:lang w:val="fr-CH"/>
                </w:rPr>
                <w:t>9</w:t>
              </w:r>
            </w:ins>
          </w:p>
        </w:tc>
      </w:tr>
      <w:tr w:rsidR="00CC6A76" w:rsidRPr="00317D16" w:rsidTr="00FD0880">
        <w:trPr>
          <w:cantSplit/>
          <w:trHeight w:val="269"/>
          <w:ins w:id="28674"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75" w:author="Serge M. Dubuc" w:date="2014-11-03T15:15:00Z"/>
                <w:sz w:val="18"/>
                <w:szCs w:val="18"/>
                <w:lang w:val="fr-CH"/>
              </w:rPr>
            </w:pPr>
            <w:ins w:id="28676" w:author="Serge M. Dubuc" w:date="2014-11-03T15:15:00Z">
              <w:r w:rsidRPr="00317D16">
                <w:rPr>
                  <w:sz w:val="18"/>
                  <w:szCs w:val="18"/>
                  <w:lang w:val="fr-CH"/>
                </w:rPr>
                <w:t>C9</w:t>
              </w:r>
            </w:ins>
          </w:p>
        </w:tc>
        <w:tc>
          <w:tcPr>
            <w:tcW w:w="1134"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77" w:author="Serge M. Dubuc" w:date="2014-11-03T15:15:00Z"/>
                <w:rFonts w:eastAsia="Arial Unicode MS"/>
                <w:color w:val="000000"/>
                <w:sz w:val="18"/>
                <w:szCs w:val="18"/>
                <w:lang w:val="fr-CH"/>
              </w:rPr>
            </w:pPr>
            <w:ins w:id="28678" w:author="Serge M. Dubuc" w:date="2014-11-03T15:15:00Z">
              <w:r w:rsidRPr="00317D16">
                <w:rPr>
                  <w:rFonts w:eastAsia="Arial Unicode MS"/>
                  <w:color w:val="000000"/>
                  <w:sz w:val="18"/>
                  <w:szCs w:val="18"/>
                  <w:lang w:val="fr-CH"/>
                </w:rPr>
                <w:t>-35</w:t>
              </w:r>
            </w:ins>
            <w:ins w:id="28679" w:author="ONU" w:date="2016-06-05T17:24:00Z">
              <w:r w:rsidR="00DA4ED5">
                <w:rPr>
                  <w:rFonts w:eastAsia="Arial Unicode MS"/>
                  <w:color w:val="000000"/>
                  <w:sz w:val="18"/>
                  <w:szCs w:val="18"/>
                  <w:lang w:val="fr-CH"/>
                </w:rPr>
                <w:t xml:space="preserve"> </w:t>
              </w:r>
            </w:ins>
            <w:ins w:id="28680" w:author="Serge M. Dubuc" w:date="2014-11-03T15:15:00Z">
              <w:r w:rsidRPr="00317D16">
                <w:rPr>
                  <w:rFonts w:eastAsia="Arial Unicode MS"/>
                  <w:color w:val="000000"/>
                  <w:sz w:val="18"/>
                  <w:szCs w:val="18"/>
                  <w:lang w:val="fr-CH"/>
                </w:rPr>
                <w:t>749</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81" w:author="Serge M. Dubuc" w:date="2014-11-03T15:15:00Z"/>
                <w:rFonts w:eastAsia="Arial Unicode MS"/>
                <w:color w:val="000000"/>
                <w:sz w:val="18"/>
                <w:szCs w:val="18"/>
                <w:lang w:val="fr-CH"/>
              </w:rPr>
            </w:pPr>
            <w:ins w:id="28682"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83" w:author="Serge M. Dubuc" w:date="2014-11-03T15:15:00Z"/>
                <w:rFonts w:eastAsia="Arial Unicode MS"/>
                <w:color w:val="000000"/>
                <w:sz w:val="18"/>
                <w:szCs w:val="18"/>
                <w:lang w:val="fr-CH"/>
              </w:rPr>
            </w:pPr>
            <w:ins w:id="28684"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85" w:author="Serge M. Dubuc" w:date="2014-11-03T15:15:00Z"/>
                <w:rFonts w:eastAsia="Arial Unicode MS"/>
                <w:color w:val="000000"/>
                <w:sz w:val="18"/>
                <w:szCs w:val="18"/>
                <w:lang w:val="fr-CH"/>
              </w:rPr>
            </w:pPr>
            <w:ins w:id="28686" w:author="Serge M. Dubuc" w:date="2014-11-03T15:15:00Z">
              <w:r w:rsidRPr="00317D16">
                <w:rPr>
                  <w:rFonts w:eastAsia="Arial Unicode MS"/>
                  <w:color w:val="000000"/>
                  <w:sz w:val="18"/>
                  <w:szCs w:val="18"/>
                  <w:lang w:val="fr-CH"/>
                </w:rPr>
                <w:t>-1</w:t>
              </w:r>
            </w:ins>
            <w:ins w:id="28687" w:author="ONU" w:date="2016-06-05T17:24:00Z">
              <w:r w:rsidR="00DA4ED5">
                <w:rPr>
                  <w:rFonts w:eastAsia="Arial Unicode MS"/>
                  <w:color w:val="000000"/>
                  <w:sz w:val="18"/>
                  <w:szCs w:val="18"/>
                  <w:lang w:val="fr-CH"/>
                </w:rPr>
                <w:t>,</w:t>
              </w:r>
            </w:ins>
            <w:ins w:id="28688" w:author="Serge M. Dubuc" w:date="2014-11-03T15:15:00Z">
              <w:r w:rsidRPr="00317D16">
                <w:rPr>
                  <w:rFonts w:eastAsia="Arial Unicode MS"/>
                  <w:color w:val="000000"/>
                  <w:sz w:val="18"/>
                  <w:szCs w:val="18"/>
                  <w:lang w:val="fr-CH"/>
                </w:rPr>
                <w:t>15</w:t>
              </w:r>
            </w:ins>
          </w:p>
        </w:tc>
      </w:tr>
      <w:tr w:rsidR="00CC6A76" w:rsidRPr="00317D16" w:rsidTr="00FD0880">
        <w:trPr>
          <w:cantSplit/>
          <w:trHeight w:val="269"/>
          <w:ins w:id="28689" w:author="Serge M. Dubuc" w:date="2014-11-03T15:15:00Z"/>
        </w:trPr>
        <w:tc>
          <w:tcPr>
            <w:tcW w:w="133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rPr>
                <w:ins w:id="28690" w:author="Serge M. Dubuc" w:date="2014-11-03T15:15:00Z"/>
                <w:sz w:val="18"/>
                <w:szCs w:val="18"/>
                <w:lang w:val="fr-CH"/>
              </w:rPr>
            </w:pPr>
            <w:ins w:id="28691" w:author="Serge M. Dubuc" w:date="2014-11-03T15:15:00Z">
              <w:r w:rsidRPr="00317D16">
                <w:rPr>
                  <w:sz w:val="18"/>
                  <w:szCs w:val="18"/>
                  <w:lang w:val="fr-CH"/>
                </w:rPr>
                <w:t>C10</w:t>
              </w:r>
            </w:ins>
          </w:p>
        </w:tc>
        <w:tc>
          <w:tcPr>
            <w:tcW w:w="1134"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692" w:author="Serge M. Dubuc" w:date="2014-11-03T15:15:00Z"/>
                <w:rFonts w:eastAsia="Arial Unicode MS"/>
                <w:color w:val="000000"/>
                <w:sz w:val="18"/>
                <w:szCs w:val="18"/>
                <w:lang w:val="fr-CH"/>
              </w:rPr>
            </w:pPr>
            <w:ins w:id="28693" w:author="Serge M. Dubuc" w:date="2014-11-03T15:15:00Z">
              <w:r w:rsidRPr="00317D16">
                <w:rPr>
                  <w:rFonts w:eastAsia="Arial Unicode MS"/>
                  <w:color w:val="000000"/>
                  <w:sz w:val="18"/>
                  <w:szCs w:val="18"/>
                  <w:lang w:val="fr-CH"/>
                </w:rPr>
                <w:t>7154</w:t>
              </w:r>
            </w:ins>
            <w:ins w:id="28694" w:author="ONU" w:date="2016-06-05T17:24:00Z">
              <w:r w:rsidR="00DA4ED5">
                <w:rPr>
                  <w:rFonts w:eastAsia="Arial Unicode MS"/>
                  <w:color w:val="000000"/>
                  <w:sz w:val="18"/>
                  <w:szCs w:val="18"/>
                  <w:lang w:val="fr-CH"/>
                </w:rPr>
                <w:t>,</w:t>
              </w:r>
            </w:ins>
            <w:ins w:id="28695" w:author="Serge M. Dubuc" w:date="2014-11-03T15:15:00Z">
              <w:r w:rsidRPr="00317D16">
                <w:rPr>
                  <w:rFonts w:eastAsia="Arial Unicode MS"/>
                  <w:color w:val="000000"/>
                  <w:sz w:val="18"/>
                  <w:szCs w:val="18"/>
                  <w:lang w:val="fr-CH"/>
                </w:rPr>
                <w:t>94</w:t>
              </w:r>
            </w:ins>
          </w:p>
        </w:tc>
        <w:tc>
          <w:tcPr>
            <w:tcW w:w="980"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96" w:author="Serge M. Dubuc" w:date="2014-11-03T15:15:00Z"/>
                <w:rFonts w:eastAsia="Arial Unicode MS"/>
                <w:color w:val="000000"/>
                <w:sz w:val="18"/>
                <w:szCs w:val="18"/>
                <w:lang w:val="fr-CH"/>
              </w:rPr>
            </w:pPr>
            <w:ins w:id="28697" w:author="Serge M. Dubuc" w:date="2014-11-03T15:15:00Z">
              <w:r w:rsidRPr="00317D16">
                <w:rPr>
                  <w:rFonts w:eastAsia="Arial Unicode MS"/>
                  <w:color w:val="000000"/>
                  <w:sz w:val="18"/>
                  <w:szCs w:val="18"/>
                  <w:lang w:val="fr-CH"/>
                </w:rPr>
                <w:t>NA</w:t>
              </w:r>
            </w:ins>
          </w:p>
        </w:tc>
        <w:tc>
          <w:tcPr>
            <w:tcW w:w="1455" w:type="dxa"/>
            <w:shd w:val="clear" w:color="auto" w:fill="FFFFFF" w:themeFill="background1"/>
            <w:vAlign w:val="bottom"/>
          </w:tcPr>
          <w:p w:rsidR="00CC6A76" w:rsidRPr="00317D16" w:rsidRDefault="00CC6A76" w:rsidP="00FD0880">
            <w:pPr>
              <w:kinsoku/>
              <w:overflowPunct/>
              <w:autoSpaceDE/>
              <w:autoSpaceDN/>
              <w:adjustRightInd/>
              <w:snapToGrid/>
              <w:spacing w:before="60" w:after="60" w:line="220" w:lineRule="atLeast"/>
              <w:ind w:left="57" w:right="57"/>
              <w:jc w:val="right"/>
              <w:rPr>
                <w:ins w:id="28698" w:author="Serge M. Dubuc" w:date="2014-11-03T15:15:00Z"/>
                <w:rFonts w:eastAsia="Arial Unicode MS"/>
                <w:color w:val="000000"/>
                <w:sz w:val="18"/>
                <w:szCs w:val="18"/>
                <w:lang w:val="fr-CH"/>
              </w:rPr>
            </w:pPr>
            <w:ins w:id="28699" w:author="Serge M. Dubuc" w:date="2014-11-03T15:15:00Z">
              <w:r w:rsidRPr="00317D16">
                <w:rPr>
                  <w:rFonts w:eastAsia="Arial Unicode MS"/>
                  <w:color w:val="000000"/>
                  <w:sz w:val="18"/>
                  <w:szCs w:val="18"/>
                  <w:lang w:val="fr-CH"/>
                </w:rPr>
                <w:t>NA</w:t>
              </w:r>
            </w:ins>
          </w:p>
        </w:tc>
        <w:tc>
          <w:tcPr>
            <w:tcW w:w="1798" w:type="dxa"/>
            <w:shd w:val="clear" w:color="auto" w:fill="FFFFFF" w:themeFill="background1"/>
            <w:vAlign w:val="bottom"/>
          </w:tcPr>
          <w:p w:rsidR="00CC6A76" w:rsidRPr="00317D16" w:rsidRDefault="00CC6A76" w:rsidP="00DA4ED5">
            <w:pPr>
              <w:kinsoku/>
              <w:overflowPunct/>
              <w:autoSpaceDE/>
              <w:autoSpaceDN/>
              <w:adjustRightInd/>
              <w:snapToGrid/>
              <w:spacing w:before="60" w:after="60" w:line="220" w:lineRule="atLeast"/>
              <w:ind w:left="57" w:right="57"/>
              <w:jc w:val="right"/>
              <w:rPr>
                <w:ins w:id="28700" w:author="Serge M. Dubuc" w:date="2014-11-03T15:15:00Z"/>
                <w:rFonts w:eastAsia="Arial Unicode MS"/>
                <w:color w:val="000000"/>
                <w:sz w:val="18"/>
                <w:szCs w:val="18"/>
                <w:lang w:val="fr-CH"/>
              </w:rPr>
            </w:pPr>
            <w:ins w:id="28701" w:author="Serge M. Dubuc" w:date="2014-11-03T15:15:00Z">
              <w:r w:rsidRPr="00317D16">
                <w:rPr>
                  <w:rFonts w:eastAsia="Arial Unicode MS"/>
                  <w:color w:val="000000"/>
                  <w:sz w:val="18"/>
                  <w:szCs w:val="18"/>
                  <w:lang w:val="fr-CH"/>
                </w:rPr>
                <w:t>3</w:t>
              </w:r>
            </w:ins>
            <w:ins w:id="28702" w:author="ONU" w:date="2016-06-05T17:24:00Z">
              <w:r w:rsidR="00DA4ED5">
                <w:rPr>
                  <w:rFonts w:eastAsia="Arial Unicode MS"/>
                  <w:color w:val="000000"/>
                  <w:sz w:val="18"/>
                  <w:szCs w:val="18"/>
                  <w:lang w:val="fr-CH"/>
                </w:rPr>
                <w:t>,</w:t>
              </w:r>
            </w:ins>
            <w:ins w:id="28703" w:author="Serge M. Dubuc" w:date="2014-11-03T15:15:00Z">
              <w:r w:rsidRPr="00317D16">
                <w:rPr>
                  <w:rFonts w:eastAsia="Arial Unicode MS"/>
                  <w:color w:val="000000"/>
                  <w:sz w:val="18"/>
                  <w:szCs w:val="18"/>
                  <w:lang w:val="fr-CH"/>
                </w:rPr>
                <w:t>88</w:t>
              </w:r>
            </w:ins>
          </w:p>
        </w:tc>
      </w:tr>
    </w:tbl>
    <w:p w:rsidR="00CC6A76" w:rsidRPr="00317D16" w:rsidDel="00E43103" w:rsidRDefault="00CC6A76" w:rsidP="00FD0880">
      <w:pPr>
        <w:pStyle w:val="HChG"/>
        <w:rPr>
          <w:del w:id="28704" w:author="ONU" w:date="2016-06-05T20:05:00Z"/>
        </w:rPr>
      </w:pPr>
      <w:r w:rsidRPr="00317D16">
        <w:br w:type="page"/>
      </w:r>
      <w:del w:id="28705" w:author="ONU" w:date="2016-06-05T20:05:00Z">
        <w:r w:rsidRPr="00317D16" w:rsidDel="00E43103">
          <w:delText>[RÉSERVÉ:</w:delText>
        </w:r>
      </w:del>
    </w:p>
    <w:p w:rsidR="00CC6A76" w:rsidRPr="00317D16" w:rsidRDefault="00CC6A76" w:rsidP="00FD0880">
      <w:pPr>
        <w:pStyle w:val="HChG"/>
      </w:pPr>
      <w:r w:rsidRPr="00317D16">
        <w:t xml:space="preserve">Annexe 8 </w:t>
      </w:r>
      <w:r w:rsidR="00FD0880" w:rsidRPr="00317D16">
        <w:t>−</w:t>
      </w:r>
      <w:r w:rsidRPr="00317D16">
        <w:t xml:space="preserve"> Appendice 6</w:t>
      </w:r>
    </w:p>
    <w:p w:rsidR="00CC6A76" w:rsidRPr="00317D16" w:rsidRDefault="00FD0880" w:rsidP="00FD0880">
      <w:pPr>
        <w:pStyle w:val="HChG"/>
        <w:rPr>
          <w:ins w:id="28706" w:author="Serge M. Dubuc" w:date="2015-08-29T12:18:00Z"/>
          <w:szCs w:val="28"/>
        </w:rPr>
      </w:pPr>
      <w:r w:rsidRPr="00317D16">
        <w:tab/>
      </w:r>
      <w:r w:rsidRPr="00317D16">
        <w:tab/>
      </w:r>
      <w:ins w:id="28707" w:author="Serge Dubuc" w:date="2015-10-17T13:53:00Z">
        <w:r w:rsidR="00CC6A76" w:rsidRPr="00317D16">
          <w:t>S</w:t>
        </w:r>
      </w:ins>
      <w:ins w:id="28708" w:author="ONUG" w:date="2016-04-01T10:28:00Z">
        <w:r w:rsidR="00CC6A76" w:rsidRPr="00317D16">
          <w:t xml:space="preserve">élection des </w:t>
        </w:r>
      </w:ins>
      <w:ins w:id="28709" w:author="ONUG" w:date="2016-04-01T10:30:00Z">
        <w:r w:rsidR="00CC6A76" w:rsidRPr="00317D16">
          <w:t>modes de fonctionnement sélectionnables</w:t>
        </w:r>
      </w:ins>
    </w:p>
    <w:p w:rsidR="00CC6A76" w:rsidRPr="00317D16" w:rsidRDefault="00CC6A76" w:rsidP="00FD0880">
      <w:pPr>
        <w:pStyle w:val="SingleTxtG"/>
        <w:ind w:left="2268" w:hanging="1134"/>
        <w:rPr>
          <w:ins w:id="28710" w:author="ONUG" w:date="2016-04-01T17:37:00Z"/>
        </w:rPr>
      </w:pPr>
      <w:ins w:id="28711" w:author="ONUG" w:date="2016-04-01T17:37:00Z">
        <w:r w:rsidRPr="00317D16">
          <w:t>1.</w:t>
        </w:r>
        <w:r w:rsidRPr="00317D16">
          <w:tab/>
          <w:t>Prescription générale</w:t>
        </w:r>
      </w:ins>
    </w:p>
    <w:p w:rsidR="00CC6A76" w:rsidRPr="00317D16" w:rsidRDefault="00CC6A76" w:rsidP="00FD0880">
      <w:pPr>
        <w:pStyle w:val="SingleTxtG"/>
        <w:ind w:left="2268" w:hanging="1134"/>
        <w:rPr>
          <w:ins w:id="28712" w:author="ONUG" w:date="2016-04-01T17:37:00Z"/>
        </w:rPr>
      </w:pPr>
      <w:ins w:id="28713" w:author="ONUG" w:date="2016-04-01T17:37:00Z">
        <w:r w:rsidRPr="00317D16">
          <w:t>1.1</w:t>
        </w:r>
        <w:r w:rsidRPr="00317D16">
          <w:tab/>
          <w:t>Le constructeur doit sélectionner un mode de fonctionnement sélectionnable par le conducteur pour la procédure d</w:t>
        </w:r>
      </w:ins>
      <w:r w:rsidR="000F670B" w:rsidRPr="00317D16">
        <w:t>’</w:t>
      </w:r>
      <w:ins w:id="28714" w:author="ONUG" w:date="2016-04-01T17:37:00Z">
        <w:r w:rsidRPr="00317D16">
          <w:t>essai du type 1 conformément aux dispositions des paragraphes 2 à 4 inclus du présent appendice. Le véhicule peut ainsi être soumis au cycle d</w:t>
        </w:r>
      </w:ins>
      <w:r w:rsidR="000F670B" w:rsidRPr="00317D16">
        <w:t>’</w:t>
      </w:r>
      <w:ins w:id="28715" w:author="ONUG" w:date="2016-04-01T17:37:00Z">
        <w:r w:rsidRPr="00317D16">
          <w:t>essai considéré dans le respect des tolérances relatives à la courbe de vitesse spécifiées au paragraphe 1.2.6.6 de l</w:t>
        </w:r>
      </w:ins>
      <w:r w:rsidR="000F670B" w:rsidRPr="00317D16">
        <w:t>’</w:t>
      </w:r>
      <w:ins w:id="28716" w:author="ONUG" w:date="2016-04-01T17:37:00Z">
        <w:r w:rsidRPr="00317D16">
          <w:t>annexe 6.</w:t>
        </w:r>
      </w:ins>
    </w:p>
    <w:p w:rsidR="00CC6A76" w:rsidRPr="00317D16" w:rsidRDefault="00CC6A76" w:rsidP="00FD0880">
      <w:pPr>
        <w:pStyle w:val="SingleTxtG"/>
        <w:ind w:left="2268" w:hanging="1134"/>
        <w:rPr>
          <w:ins w:id="28717" w:author="ONUG" w:date="2016-04-01T17:37:00Z"/>
        </w:rPr>
      </w:pPr>
      <w:ins w:id="28718" w:author="ONUG" w:date="2016-04-01T17:37:00Z">
        <w:r w:rsidRPr="00317D16">
          <w:t>1.2</w:t>
        </w:r>
        <w:r w:rsidRPr="00317D16">
          <w:tab/>
          <w:t>Le constructeur doit faire les démon</w:t>
        </w:r>
      </w:ins>
      <w:ins w:id="28719" w:author="ONUG" w:date="2016-04-06T11:21:00Z">
        <w:r w:rsidRPr="00317D16">
          <w:t>s</w:t>
        </w:r>
      </w:ins>
      <w:ins w:id="28720" w:author="ONUG" w:date="2016-04-01T17:37:00Z">
        <w:r w:rsidRPr="00317D16">
          <w:t>trations suivantes pour l</w:t>
        </w:r>
      </w:ins>
      <w:r w:rsidR="000F670B" w:rsidRPr="00317D16">
        <w:t>’</w:t>
      </w:r>
      <w:ins w:id="28721" w:author="ONUG" w:date="2016-04-01T17:37:00Z">
        <w:r w:rsidRPr="00317D16">
          <w:t>autorité d</w:t>
        </w:r>
      </w:ins>
      <w:r w:rsidR="000F670B" w:rsidRPr="00317D16">
        <w:t>’</w:t>
      </w:r>
      <w:ins w:id="28722" w:author="ONUG" w:date="2016-04-01T17:37:00Z">
        <w:r w:rsidRPr="00317D16">
          <w:t>homologation</w:t>
        </w:r>
      </w:ins>
      <w:r w:rsidR="00D60216" w:rsidRPr="00317D16">
        <w:t> </w:t>
      </w:r>
      <w:ins w:id="28723" w:author="ONUG" w:date="2016-04-01T17:37:00Z">
        <w:r w:rsidRPr="00317D16">
          <w:t>:</w:t>
        </w:r>
      </w:ins>
    </w:p>
    <w:p w:rsidR="00CC6A76" w:rsidRPr="00317D16" w:rsidRDefault="00CC6A76" w:rsidP="00FD0880">
      <w:pPr>
        <w:pStyle w:val="SingleTxtG"/>
        <w:ind w:left="2835" w:hanging="567"/>
        <w:rPr>
          <w:ins w:id="28724" w:author="ONUG" w:date="2016-04-01T17:37:00Z"/>
        </w:rPr>
      </w:pPr>
      <w:ins w:id="28725" w:author="ONUG" w:date="2016-04-01T17:37:00Z">
        <w:r w:rsidRPr="00317D16">
          <w:t>a)</w:t>
        </w:r>
        <w:r w:rsidRPr="00317D16">
          <w:tab/>
          <w:t>Disponibilité d</w:t>
        </w:r>
      </w:ins>
      <w:r w:rsidR="000F670B" w:rsidRPr="00317D16">
        <w:t>’</w:t>
      </w:r>
      <w:ins w:id="28726" w:author="ONUG" w:date="2016-04-01T17:37:00Z">
        <w:r w:rsidRPr="00317D16">
          <w:t>un mode prédominant dans les conditions considérées</w:t>
        </w:r>
      </w:ins>
      <w:r w:rsidR="004900AB" w:rsidRPr="00317D16">
        <w:t> ;</w:t>
      </w:r>
    </w:p>
    <w:p w:rsidR="00CC6A76" w:rsidRPr="00317D16" w:rsidRDefault="00CC6A76" w:rsidP="00FD0880">
      <w:pPr>
        <w:pStyle w:val="SingleTxtG"/>
        <w:ind w:left="2835" w:hanging="567"/>
        <w:rPr>
          <w:ins w:id="28727" w:author="ONUG" w:date="2016-04-01T17:37:00Z"/>
        </w:rPr>
      </w:pPr>
      <w:ins w:id="28728" w:author="ONUG" w:date="2016-04-01T17:37:00Z">
        <w:r w:rsidRPr="00317D16">
          <w:t>b)</w:t>
        </w:r>
        <w:r w:rsidRPr="00317D16">
          <w:tab/>
          <w:t>Vitesse maximale du véhicule considéré</w:t>
        </w:r>
      </w:ins>
      <w:r w:rsidR="004900AB" w:rsidRPr="00317D16">
        <w:t> ;</w:t>
      </w:r>
    </w:p>
    <w:p w:rsidR="00CC6A76" w:rsidRPr="00317D16" w:rsidRDefault="00CC6A76" w:rsidP="00D60216">
      <w:pPr>
        <w:pStyle w:val="SingleTxtG"/>
        <w:ind w:left="2835"/>
        <w:rPr>
          <w:ins w:id="28729" w:author="ONUG" w:date="2016-04-01T17:37:00Z"/>
        </w:rPr>
      </w:pPr>
      <w:ins w:id="28730" w:author="ONUG" w:date="2016-04-01T17:37:00Z">
        <w:r w:rsidRPr="00317D16">
          <w:t>et, si nécessaire</w:t>
        </w:r>
      </w:ins>
      <w:r w:rsidR="00D60216" w:rsidRPr="00317D16">
        <w:t> </w:t>
      </w:r>
      <w:ins w:id="28731" w:author="ONUG" w:date="2016-04-01T17:37:00Z">
        <w:r w:rsidRPr="00317D16">
          <w:t>:</w:t>
        </w:r>
      </w:ins>
    </w:p>
    <w:p w:rsidR="00CC6A76" w:rsidRPr="00317D16" w:rsidRDefault="00CC6A76" w:rsidP="00FD0880">
      <w:pPr>
        <w:pStyle w:val="SingleTxtG"/>
        <w:ind w:left="2835" w:hanging="567"/>
        <w:rPr>
          <w:ins w:id="28732" w:author="ONUG" w:date="2016-04-01T17:37:00Z"/>
        </w:rPr>
      </w:pPr>
      <w:ins w:id="28733" w:author="ONUG" w:date="2016-04-01T17:37:00Z">
        <w:r w:rsidRPr="00317D16">
          <w:t>c)</w:t>
        </w:r>
        <w:r w:rsidRPr="00317D16">
          <w:tab/>
          <w:t>Modes correspondant au cas le plus favorable et au cas le plus défavorable, comme indiqué par la consommation de carburant et, s</w:t>
        </w:r>
      </w:ins>
      <w:r w:rsidR="000F670B" w:rsidRPr="00317D16">
        <w:t>’</w:t>
      </w:r>
      <w:ins w:id="28734" w:author="ONUG" w:date="2016-04-01T17:37:00Z">
        <w:r w:rsidRPr="00317D16">
          <w:t>il y a lieu, les émissions massiques de CO</w:t>
        </w:r>
        <w:r w:rsidRPr="00317D16">
          <w:rPr>
            <w:vertAlign w:val="subscript"/>
          </w:rPr>
          <w:t>2</w:t>
        </w:r>
        <w:r w:rsidRPr="00317D16">
          <w:t xml:space="preserve"> dans tous les modes (voir l</w:t>
        </w:r>
      </w:ins>
      <w:r w:rsidR="000F670B" w:rsidRPr="00317D16">
        <w:t>’</w:t>
      </w:r>
      <w:ins w:id="28735" w:author="ONUG" w:date="2016-04-01T17:37:00Z">
        <w:r w:rsidRPr="00317D16">
          <w:t>annexe 6, paragraphe 1.2.6.5.2.4)</w:t>
        </w:r>
      </w:ins>
      <w:r w:rsidR="004900AB" w:rsidRPr="00317D16">
        <w:t> ;</w:t>
      </w:r>
    </w:p>
    <w:p w:rsidR="00CC6A76" w:rsidRPr="00317D16" w:rsidRDefault="00CC6A76" w:rsidP="00FD0880">
      <w:pPr>
        <w:pStyle w:val="SingleTxtG"/>
        <w:ind w:left="2835" w:hanging="567"/>
        <w:rPr>
          <w:ins w:id="28736" w:author="ONUG" w:date="2016-04-01T17:37:00Z"/>
        </w:rPr>
      </w:pPr>
      <w:ins w:id="28737" w:author="ONUG" w:date="2016-04-01T17:37:00Z">
        <w:r w:rsidRPr="00317D16">
          <w:t>d)</w:t>
        </w:r>
        <w:r w:rsidRPr="00317D16">
          <w:tab/>
          <w:t>Mode dans lequel la consommation d</w:t>
        </w:r>
      </w:ins>
      <w:r w:rsidR="000F670B" w:rsidRPr="00317D16">
        <w:t>’</w:t>
      </w:r>
      <w:ins w:id="28738" w:author="ONUG" w:date="2016-04-01T17:37:00Z">
        <w:r w:rsidRPr="00317D16">
          <w:t>énergie électrique est la plus forte</w:t>
        </w:r>
      </w:ins>
      <w:r w:rsidR="004900AB" w:rsidRPr="00317D16">
        <w:t> ;</w:t>
      </w:r>
    </w:p>
    <w:p w:rsidR="00CC6A76" w:rsidRPr="00317D16" w:rsidRDefault="00CC6A76" w:rsidP="00FD0880">
      <w:pPr>
        <w:pStyle w:val="SingleTxtG"/>
        <w:ind w:left="2835" w:hanging="567"/>
        <w:rPr>
          <w:ins w:id="28739" w:author="ONUG" w:date="2016-04-01T17:37:00Z"/>
        </w:rPr>
      </w:pPr>
      <w:ins w:id="28740" w:author="ONUG" w:date="2016-04-01T17:37:00Z">
        <w:r w:rsidRPr="00317D16">
          <w:t>e)</w:t>
        </w:r>
        <w:r w:rsidRPr="00317D16">
          <w:tab/>
          <w:t>Demande d</w:t>
        </w:r>
      </w:ins>
      <w:r w:rsidR="000F670B" w:rsidRPr="00317D16">
        <w:t>’</w:t>
      </w:r>
      <w:ins w:id="28741" w:author="ONUG" w:date="2016-04-01T17:37:00Z">
        <w:r w:rsidRPr="00317D16">
          <w:t>énergie sur le cycle (conformément au paragraphe 5 de l</w:t>
        </w:r>
      </w:ins>
      <w:r w:rsidR="000F670B" w:rsidRPr="00317D16">
        <w:t>’</w:t>
      </w:r>
      <w:ins w:id="28742" w:author="ONUG" w:date="2016-04-01T17:37:00Z">
        <w:r w:rsidRPr="00317D16">
          <w:t>annexe 7, dans lequel la vitesse visée est remplacée par la vitesse effective).</w:t>
        </w:r>
      </w:ins>
    </w:p>
    <w:p w:rsidR="00CC6A76" w:rsidRPr="00317D16" w:rsidRDefault="00CC6A76" w:rsidP="00FD0880">
      <w:pPr>
        <w:pStyle w:val="SingleTxtG"/>
        <w:ind w:left="2268" w:hanging="1134"/>
        <w:rPr>
          <w:ins w:id="28743" w:author="ONUG" w:date="2016-04-01T17:37:00Z"/>
        </w:rPr>
      </w:pPr>
      <w:ins w:id="28744" w:author="ONUG" w:date="2016-04-01T17:37:00Z">
        <w:r w:rsidRPr="00317D16">
          <w:t>2.</w:t>
        </w:r>
        <w:r w:rsidRPr="00317D16">
          <w:tab/>
          <w:t>VHE-RE dotés d</w:t>
        </w:r>
      </w:ins>
      <w:r w:rsidR="000F670B" w:rsidRPr="00317D16">
        <w:t>’</w:t>
      </w:r>
      <w:ins w:id="28745" w:author="ONUG" w:date="2016-04-01T17:37:00Z">
        <w:r w:rsidRPr="00317D16">
          <w:t>un mode sélectionnable, en condition d</w:t>
        </w:r>
      </w:ins>
      <w:r w:rsidR="000F670B" w:rsidRPr="00317D16">
        <w:t>’</w:t>
      </w:r>
      <w:ins w:id="28746" w:author="ONUG" w:date="2016-04-01T17:37:00Z">
        <w:r w:rsidRPr="00317D16">
          <w:t>épuisement de la charge</w:t>
        </w:r>
      </w:ins>
    </w:p>
    <w:p w:rsidR="00CC6A76" w:rsidRPr="00317D16" w:rsidRDefault="00CC6A76" w:rsidP="00FD0880">
      <w:pPr>
        <w:pStyle w:val="SingleTxtG"/>
        <w:ind w:left="2268"/>
        <w:rPr>
          <w:ins w:id="28747" w:author="ONUG" w:date="2016-04-01T17:37:00Z"/>
        </w:rPr>
      </w:pPr>
      <w:ins w:id="28748" w:author="ONUG" w:date="2016-04-01T17:37:00Z">
        <w:r w:rsidRPr="00317D16">
          <w:t>S</w:t>
        </w:r>
      </w:ins>
      <w:r w:rsidR="000F670B" w:rsidRPr="00317D16">
        <w:t>’</w:t>
      </w:r>
      <w:ins w:id="28749" w:author="ONUG" w:date="2016-04-01T17:37:00Z">
        <w:r w:rsidRPr="00317D16">
          <w:t>agissant des véhicules dotés d</w:t>
        </w:r>
      </w:ins>
      <w:r w:rsidR="000F670B" w:rsidRPr="00317D16">
        <w:t>’</w:t>
      </w:r>
      <w:ins w:id="28750" w:author="ONUG" w:date="2016-04-01T17:37:00Z">
        <w:r w:rsidRPr="00317D16">
          <w:t>un mode sélectionnable, le mode pour l</w:t>
        </w:r>
      </w:ins>
      <w:r w:rsidR="000F670B" w:rsidRPr="00317D16">
        <w:t>’</w:t>
      </w:r>
      <w:ins w:id="28751" w:author="ONUG" w:date="2016-04-01T17:37:00Z">
        <w:r w:rsidRPr="00317D16">
          <w:t>essai du type 1 exécuté en condition d</w:t>
        </w:r>
      </w:ins>
      <w:r w:rsidR="000F670B" w:rsidRPr="00317D16">
        <w:t>’</w:t>
      </w:r>
      <w:ins w:id="28752" w:author="ONUG" w:date="2016-04-01T17:37:00Z">
        <w:r w:rsidRPr="00317D16">
          <w:t>épuisement de la charge doit être sélectionné dans les conditions ci-après.</w:t>
        </w:r>
      </w:ins>
    </w:p>
    <w:p w:rsidR="00CC6A76" w:rsidRPr="00317D16" w:rsidRDefault="00CC6A76" w:rsidP="00FD0880">
      <w:pPr>
        <w:pStyle w:val="SingleTxtG"/>
        <w:ind w:left="2268"/>
        <w:rPr>
          <w:ins w:id="28753" w:author="ONUG" w:date="2016-04-01T17:37:00Z"/>
        </w:rPr>
      </w:pPr>
      <w:ins w:id="28754" w:author="ONUG" w:date="2016-04-01T17:37:00Z">
        <w:r w:rsidRPr="00317D16">
          <w:t>Le diagramme présenté à la figure A8.App6/1 illustre la sélection du mode conformément au paragraphe 2 du présent appendice.</w:t>
        </w:r>
      </w:ins>
    </w:p>
    <w:p w:rsidR="00CC6A76" w:rsidRPr="00317D16" w:rsidRDefault="00CC6A76" w:rsidP="00FD0880">
      <w:pPr>
        <w:pStyle w:val="SingleTxtG"/>
        <w:ind w:left="2268" w:hanging="1134"/>
        <w:rPr>
          <w:ins w:id="28755" w:author="ONUG" w:date="2016-04-01T17:37:00Z"/>
        </w:rPr>
      </w:pPr>
      <w:ins w:id="28756" w:author="ONUG" w:date="2016-04-01T17:37:00Z">
        <w:r w:rsidRPr="00317D16">
          <w:t>2.1</w:t>
        </w:r>
        <w:r w:rsidRPr="00317D16">
          <w:tab/>
          <w:t>S</w:t>
        </w:r>
      </w:ins>
      <w:r w:rsidR="000F670B" w:rsidRPr="00317D16">
        <w:t>’</w:t>
      </w:r>
      <w:ins w:id="28757" w:author="ONUG" w:date="2016-04-01T17:37:00Z">
        <w:r w:rsidRPr="00317D16">
          <w:t>il existe un mode prédominant dans lequel le véhicule peut suivre le cycle d</w:t>
        </w:r>
      </w:ins>
      <w:r w:rsidR="000F670B" w:rsidRPr="00317D16">
        <w:t>’</w:t>
      </w:r>
      <w:ins w:id="28758" w:author="ONUG" w:date="2016-04-01T17:37:00Z">
        <w:r w:rsidRPr="00317D16">
          <w:t>essai de référence en condition d</w:t>
        </w:r>
      </w:ins>
      <w:r w:rsidR="000F670B" w:rsidRPr="00317D16">
        <w:t>’</w:t>
      </w:r>
      <w:ins w:id="28759" w:author="ONUG" w:date="2016-04-01T17:37:00Z">
        <w:r w:rsidRPr="00317D16">
          <w:t>épuisement de la charge, ce mode doit être sélectionné.</w:t>
        </w:r>
      </w:ins>
    </w:p>
    <w:p w:rsidR="00CC6A76" w:rsidRPr="00317D16" w:rsidRDefault="00CC6A76" w:rsidP="00FD0880">
      <w:pPr>
        <w:pStyle w:val="SingleTxtG"/>
        <w:ind w:left="2268" w:hanging="1134"/>
        <w:rPr>
          <w:ins w:id="28760" w:author="ONUG" w:date="2016-04-01T17:37:00Z"/>
        </w:rPr>
      </w:pPr>
      <w:ins w:id="28761" w:author="ONUG" w:date="2016-04-01T17:37:00Z">
        <w:r w:rsidRPr="00317D16">
          <w:t>2.2</w:t>
        </w:r>
        <w:r w:rsidRPr="00317D16">
          <w:tab/>
          <w:t>S</w:t>
        </w:r>
      </w:ins>
      <w:r w:rsidR="000F670B" w:rsidRPr="00317D16">
        <w:t>’</w:t>
      </w:r>
      <w:ins w:id="28762" w:author="ONUG" w:date="2016-04-01T17:37:00Z">
        <w:r w:rsidRPr="00317D16">
          <w:t>il n</w:t>
        </w:r>
      </w:ins>
      <w:r w:rsidR="000F670B" w:rsidRPr="00317D16">
        <w:t>’</w:t>
      </w:r>
      <w:ins w:id="28763" w:author="ONUG" w:date="2016-04-01T17:37:00Z">
        <w:r w:rsidRPr="00317D16">
          <w:t>existe pas de mode prédominant, ou s</w:t>
        </w:r>
      </w:ins>
      <w:r w:rsidR="000F670B" w:rsidRPr="00317D16">
        <w:t>’</w:t>
      </w:r>
      <w:ins w:id="28764" w:author="ONUG" w:date="2016-04-01T17:37:00Z">
        <w:r w:rsidRPr="00317D16">
          <w:t>il existe un mode prédominant mais que ce dernier ne permet pas au véhicule de suivre le cycle d</w:t>
        </w:r>
      </w:ins>
      <w:r w:rsidR="000F670B" w:rsidRPr="00317D16">
        <w:t>’</w:t>
      </w:r>
      <w:ins w:id="28765" w:author="ONUG" w:date="2016-04-01T17:37:00Z">
        <w:r w:rsidRPr="00317D16">
          <w:t>essai de référence en condition d</w:t>
        </w:r>
      </w:ins>
      <w:r w:rsidR="000F670B" w:rsidRPr="00317D16">
        <w:t>’</w:t>
      </w:r>
      <w:ins w:id="28766" w:author="ONUG" w:date="2016-04-01T17:37:00Z">
        <w:r w:rsidRPr="00317D16">
          <w:t>épuisement de la charge, le mode pour l</w:t>
        </w:r>
      </w:ins>
      <w:r w:rsidR="000F670B" w:rsidRPr="00317D16">
        <w:t>’</w:t>
      </w:r>
      <w:ins w:id="28767" w:author="ONUG" w:date="2016-04-01T17:37:00Z">
        <w:r w:rsidRPr="00317D16">
          <w:t>essai doit être sélectionné comme suit</w:t>
        </w:r>
      </w:ins>
      <w:r w:rsidR="00D60216" w:rsidRPr="00317D16">
        <w:t> </w:t>
      </w:r>
      <w:ins w:id="28768" w:author="ONUG" w:date="2016-04-01T17:37:00Z">
        <w:r w:rsidRPr="00317D16">
          <w:t>:</w:t>
        </w:r>
      </w:ins>
    </w:p>
    <w:p w:rsidR="00CC6A76" w:rsidRPr="00317D16" w:rsidRDefault="00CC6A76" w:rsidP="00FD0880">
      <w:pPr>
        <w:pStyle w:val="SingleTxtG"/>
        <w:ind w:left="2835" w:hanging="567"/>
        <w:rPr>
          <w:ins w:id="28769" w:author="ONUG" w:date="2016-04-01T17:37:00Z"/>
        </w:rPr>
      </w:pPr>
      <w:ins w:id="28770" w:author="ONUG" w:date="2016-04-01T17:37:00Z">
        <w:r w:rsidRPr="00317D16">
          <w:t>a)</w:t>
        </w:r>
        <w:r w:rsidRPr="00317D16">
          <w:tab/>
          <w:t>Si un seul mode est disponible, celui-ci doit être sélectionné</w:t>
        </w:r>
      </w:ins>
      <w:r w:rsidR="004900AB" w:rsidRPr="00317D16">
        <w:t> ;</w:t>
      </w:r>
    </w:p>
    <w:p w:rsidR="00CC6A76" w:rsidRPr="00317D16" w:rsidRDefault="00CC6A76" w:rsidP="00FD0880">
      <w:pPr>
        <w:pStyle w:val="SingleTxtG"/>
        <w:ind w:left="2835" w:hanging="567"/>
        <w:rPr>
          <w:ins w:id="28771" w:author="ONUG" w:date="2016-04-01T17:37:00Z"/>
        </w:rPr>
      </w:pPr>
      <w:ins w:id="28772" w:author="ONUG" w:date="2016-04-01T17:37:00Z">
        <w:r w:rsidRPr="00317D16">
          <w:t>b)</w:t>
        </w:r>
        <w:r w:rsidRPr="00317D16">
          <w:tab/>
          <w:t>Si plusieurs modes permettent au véhicule de suivre le cycle d</w:t>
        </w:r>
      </w:ins>
      <w:r w:rsidR="000F670B" w:rsidRPr="00317D16">
        <w:t>’</w:t>
      </w:r>
      <w:ins w:id="28773" w:author="ONUG" w:date="2016-04-01T17:37:00Z">
        <w:r w:rsidRPr="00317D16">
          <w:t>essai de référence, il convient de sélectionner celui dans lequel la consommation d</w:t>
        </w:r>
      </w:ins>
      <w:r w:rsidR="000F670B" w:rsidRPr="00317D16">
        <w:t>’</w:t>
      </w:r>
      <w:ins w:id="28774" w:author="ONUG" w:date="2016-04-01T17:37:00Z">
        <w:r w:rsidRPr="00317D16">
          <w:t>énergie électrique est la plus forte.</w:t>
        </w:r>
      </w:ins>
    </w:p>
    <w:p w:rsidR="00CC6A76" w:rsidRPr="00317D16" w:rsidRDefault="00CC6A76" w:rsidP="00FD0880">
      <w:pPr>
        <w:pStyle w:val="SingleTxtG"/>
        <w:ind w:left="2268" w:hanging="1134"/>
        <w:rPr>
          <w:ins w:id="28775" w:author="ONUG" w:date="2016-04-01T17:37:00Z"/>
          <w:spacing w:val="-4"/>
        </w:rPr>
      </w:pPr>
      <w:ins w:id="28776" w:author="ONUG" w:date="2016-04-01T17:37:00Z">
        <w:r w:rsidRPr="00317D16">
          <w:rPr>
            <w:spacing w:val="-4"/>
          </w:rPr>
          <w:t>2.3</w:t>
        </w:r>
        <w:r w:rsidRPr="00317D16">
          <w:rPr>
            <w:spacing w:val="-4"/>
          </w:rPr>
          <w:tab/>
          <w:t>S</w:t>
        </w:r>
      </w:ins>
      <w:r w:rsidR="000F670B" w:rsidRPr="00317D16">
        <w:rPr>
          <w:spacing w:val="-4"/>
        </w:rPr>
        <w:t>’</w:t>
      </w:r>
      <w:ins w:id="28777" w:author="ONUG" w:date="2016-04-01T17:37:00Z">
        <w:r w:rsidRPr="00317D16">
          <w:rPr>
            <w:spacing w:val="-4"/>
          </w:rPr>
          <w:t>il n</w:t>
        </w:r>
      </w:ins>
      <w:r w:rsidR="000F670B" w:rsidRPr="00317D16">
        <w:rPr>
          <w:spacing w:val="-4"/>
        </w:rPr>
        <w:t>’</w:t>
      </w:r>
      <w:ins w:id="28778" w:author="ONUG" w:date="2016-04-01T17:37:00Z">
        <w:r w:rsidRPr="00317D16">
          <w:rPr>
            <w:spacing w:val="-4"/>
          </w:rPr>
          <w:t xml:space="preserve">existe aucun mode, conformément aux dispositions des paragraphes 2.1 et 2.2 du présent appendice, qui permette au </w:t>
        </w:r>
        <w:r w:rsidRPr="00317D16">
          <w:t>véhicule de suivre le cycle d</w:t>
        </w:r>
      </w:ins>
      <w:r w:rsidR="000F670B" w:rsidRPr="00317D16">
        <w:t>’</w:t>
      </w:r>
      <w:ins w:id="28779"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780" w:author="ONUG" w:date="2016-04-01T17:37:00Z">
        <w:r w:rsidRPr="00317D16">
          <w:rPr>
            <w:spacing w:val="-4"/>
          </w:rPr>
          <w:t>annexe </w:t>
        </w:r>
      </w:ins>
      <w:ins w:id="28781" w:author="Dariche Maud" w:date="2016-05-30T14:39:00Z">
        <w:r w:rsidR="00D60216" w:rsidRPr="00317D16">
          <w:rPr>
            <w:spacing w:val="-4"/>
          </w:rPr>
          <w:t>1 </w:t>
        </w:r>
      </w:ins>
      <w:ins w:id="28782" w:author="ONUG" w:date="2016-04-01T17:37:00Z">
        <w:r w:rsidRPr="00317D16">
          <w:rPr>
            <w:spacing w:val="-4"/>
          </w:rPr>
          <w:t>:</w:t>
        </w:r>
      </w:ins>
    </w:p>
    <w:p w:rsidR="00CC6A76" w:rsidRPr="00317D16" w:rsidRDefault="00CC6A76" w:rsidP="00FD0880">
      <w:pPr>
        <w:pStyle w:val="SingleTxtG"/>
        <w:ind w:left="2835" w:hanging="567"/>
        <w:rPr>
          <w:ins w:id="28783" w:author="ONUG" w:date="2016-04-01T17:37:00Z"/>
        </w:rPr>
      </w:pPr>
      <w:ins w:id="28784" w:author="ONUG" w:date="2016-04-01T17:37:00Z">
        <w:r w:rsidRPr="00317D16">
          <w:t>a)</w:t>
        </w:r>
        <w:r w:rsidRPr="00317D16">
          <w:tab/>
          <w:t>S</w:t>
        </w:r>
      </w:ins>
      <w:r w:rsidR="000F670B" w:rsidRPr="00317D16">
        <w:t>’</w:t>
      </w:r>
      <w:ins w:id="28785" w:author="ONUG" w:date="2016-04-01T17:37:00Z">
        <w:r w:rsidRPr="00317D16">
          <w:t>il existe un mode prédominant dans lequel le véhicule peut suivre le cycle d</w:t>
        </w:r>
      </w:ins>
      <w:r w:rsidR="000F670B" w:rsidRPr="00317D16">
        <w:t>’</w:t>
      </w:r>
      <w:ins w:id="28786" w:author="ONUG" w:date="2016-04-01T17:37:00Z">
        <w:r w:rsidRPr="00317D16">
          <w:t>essai de référence modifié en condition d</w:t>
        </w:r>
      </w:ins>
      <w:r w:rsidR="000F670B" w:rsidRPr="00317D16">
        <w:t>’</w:t>
      </w:r>
      <w:ins w:id="28787" w:author="ONUG" w:date="2016-04-01T17:37:00Z">
        <w:r w:rsidRPr="00317D16">
          <w:t>épuisement de la charge, ce mode doit être sélectionné</w:t>
        </w:r>
      </w:ins>
      <w:ins w:id="28788"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789" w:author="ONUG" w:date="2016-04-01T17:37:00Z"/>
        </w:rPr>
      </w:pPr>
      <w:ins w:id="28790" w:author="ONUG" w:date="2016-04-01T17:37:00Z">
        <w:r w:rsidRPr="00317D16">
          <w:t>b)</w:t>
        </w:r>
        <w:r w:rsidRPr="00317D16">
          <w:tab/>
          <w:t>S</w:t>
        </w:r>
      </w:ins>
      <w:r w:rsidR="000F670B" w:rsidRPr="00317D16">
        <w:t>’</w:t>
      </w:r>
      <w:ins w:id="28791" w:author="ONUG" w:date="2016-04-01T17:37:00Z">
        <w:r w:rsidRPr="00317D16">
          <w:t>il n</w:t>
        </w:r>
      </w:ins>
      <w:r w:rsidR="000F670B" w:rsidRPr="00317D16">
        <w:t>’</w:t>
      </w:r>
      <w:ins w:id="28792" w:author="ONUG" w:date="2016-04-01T17:37:00Z">
        <w:r w:rsidRPr="00317D16">
          <w:t>existe pas de mode prédominant mais d</w:t>
        </w:r>
      </w:ins>
      <w:r w:rsidR="000F670B" w:rsidRPr="00317D16">
        <w:t>’</w:t>
      </w:r>
      <w:ins w:id="28793" w:author="ONUG" w:date="2016-04-01T17:37:00Z">
        <w:r w:rsidRPr="00317D16">
          <w:t>autres modes dans lesquels le véhicule peut suivre le cycle d</w:t>
        </w:r>
      </w:ins>
      <w:r w:rsidR="000F670B" w:rsidRPr="00317D16">
        <w:t>’</w:t>
      </w:r>
      <w:ins w:id="28794" w:author="ONUG" w:date="2016-04-01T17:37:00Z">
        <w:r w:rsidRPr="00317D16">
          <w:t>essai de référence modifié en condition d</w:t>
        </w:r>
      </w:ins>
      <w:r w:rsidR="000F670B" w:rsidRPr="00317D16">
        <w:t>’</w:t>
      </w:r>
      <w:ins w:id="28795" w:author="ONUG" w:date="2016-04-01T17:37:00Z">
        <w:r w:rsidRPr="00317D16">
          <w:t>épuisement de la charge, il convient de sélectionner celui dans lequel la consommation d</w:t>
        </w:r>
      </w:ins>
      <w:r w:rsidR="000F670B" w:rsidRPr="00317D16">
        <w:t>’</w:t>
      </w:r>
      <w:ins w:id="28796" w:author="ONUG" w:date="2016-04-01T17:37:00Z">
        <w:r w:rsidRPr="00317D16">
          <w:t>énergie électrique est la plus forte</w:t>
        </w:r>
      </w:ins>
      <w:ins w:id="28797"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798" w:author="ONUG" w:date="2016-04-01T17:37:00Z"/>
        </w:rPr>
      </w:pPr>
      <w:ins w:id="28799" w:author="ONUG" w:date="2016-04-01T17:37:00Z">
        <w:r w:rsidRPr="00317D16">
          <w:t>c)</w:t>
        </w:r>
        <w:r w:rsidRPr="00317D16">
          <w:tab/>
        </w:r>
        <w:r w:rsidRPr="00317D16">
          <w:rPr>
            <w:spacing w:val="-4"/>
          </w:rPr>
          <w:t>S</w:t>
        </w:r>
      </w:ins>
      <w:r w:rsidR="000F670B" w:rsidRPr="00317D16">
        <w:rPr>
          <w:spacing w:val="-4"/>
        </w:rPr>
        <w:t>’</w:t>
      </w:r>
      <w:ins w:id="28800" w:author="ONUG" w:date="2016-04-01T17:37:00Z">
        <w:r w:rsidRPr="00317D16">
          <w:rPr>
            <w:spacing w:val="-4"/>
          </w:rPr>
          <w:t>il n</w:t>
        </w:r>
      </w:ins>
      <w:r w:rsidR="000F670B" w:rsidRPr="00317D16">
        <w:rPr>
          <w:spacing w:val="-4"/>
        </w:rPr>
        <w:t>’</w:t>
      </w:r>
      <w:ins w:id="28801" w:author="ONUG" w:date="2016-04-01T17:37:00Z">
        <w:r w:rsidRPr="00317D16">
          <w:rPr>
            <w:spacing w:val="-4"/>
          </w:rPr>
          <w:t xml:space="preserve">existe aucun mode permettant au </w:t>
        </w:r>
        <w:r w:rsidRPr="00317D16">
          <w:t>véhicule de suivre le cycle d</w:t>
        </w:r>
      </w:ins>
      <w:r w:rsidR="000F670B" w:rsidRPr="00317D16">
        <w:t>’</w:t>
      </w:r>
      <w:ins w:id="28802" w:author="ONUG" w:date="2016-04-01T17:37:00Z">
        <w:r w:rsidRPr="00317D16">
          <w:t>essai de référence modifié en condition d</w:t>
        </w:r>
      </w:ins>
      <w:r w:rsidR="000F670B" w:rsidRPr="00317D16">
        <w:t>’</w:t>
      </w:r>
      <w:ins w:id="28803" w:author="ONUG" w:date="2016-04-01T17:37:00Z">
        <w:r w:rsidRPr="00317D16">
          <w:t>épuisement de la charge, le ou les modes pour lesquels la demande d</w:t>
        </w:r>
      </w:ins>
      <w:r w:rsidR="000F670B" w:rsidRPr="00317D16">
        <w:t>’</w:t>
      </w:r>
      <w:ins w:id="28804" w:author="ONUG" w:date="2016-04-01T17:37:00Z">
        <w:r w:rsidRPr="00317D16">
          <w:t>énergie sur le cycle est la plus forte doivent être présélectionnés, à la suite de quoi on retient le mode dans lequel la consommation d</w:t>
        </w:r>
      </w:ins>
      <w:r w:rsidR="000F670B" w:rsidRPr="00317D16">
        <w:t>’</w:t>
      </w:r>
      <w:ins w:id="28805" w:author="ONUG" w:date="2016-04-01T17:37:00Z">
        <w:r w:rsidRPr="00317D16">
          <w:t>énergie électrique est la plus forte</w:t>
        </w:r>
      </w:ins>
      <w:ins w:id="28806" w:author="Dariche Maud" w:date="2016-05-30T14:39:00Z">
        <w:r w:rsidR="00D60216" w:rsidRPr="00317D16">
          <w:t> </w:t>
        </w:r>
      </w:ins>
      <w:r w:rsidR="004900AB" w:rsidRPr="00317D16">
        <w:t>;</w:t>
      </w:r>
    </w:p>
    <w:p w:rsidR="00CC6A76" w:rsidRPr="00317D16" w:rsidRDefault="00CC6A76" w:rsidP="00FD0880">
      <w:pPr>
        <w:pStyle w:val="SingleTxtG"/>
        <w:ind w:left="2835" w:hanging="567"/>
        <w:rPr>
          <w:ins w:id="28807" w:author="ONUG" w:date="2016-04-01T17:37:00Z"/>
        </w:rPr>
      </w:pPr>
      <w:ins w:id="28808" w:author="ONUG" w:date="2016-04-01T17:37:00Z">
        <w:r w:rsidRPr="00317D16">
          <w:t>d)</w:t>
        </w:r>
        <w:r w:rsidRPr="00317D16">
          <w:tab/>
          <w:t>La Partie contractante peut choisir de remplacer le cycle d</w:t>
        </w:r>
      </w:ins>
      <w:r w:rsidR="000F670B" w:rsidRPr="00317D16">
        <w:t>’</w:t>
      </w:r>
      <w:ins w:id="28809" w:author="ONUG" w:date="2016-04-01T17:37:00Z">
        <w:r w:rsidRPr="00317D16">
          <w:t>essai de référence par le cycle d</w:t>
        </w:r>
      </w:ins>
      <w:r w:rsidR="000F670B" w:rsidRPr="00317D16">
        <w:t>’</w:t>
      </w:r>
      <w:ins w:id="28810" w:author="ONUG" w:date="2016-04-01T17:37:00Z">
        <w:r w:rsidRPr="00317D16">
          <w:t>essai WLTP urbain applicable. Dans ce cas, elle doit sélectionner le mode dans lequel la consommation d</w:t>
        </w:r>
      </w:ins>
      <w:r w:rsidR="000F670B" w:rsidRPr="00317D16">
        <w:t>’</w:t>
      </w:r>
      <w:ins w:id="28811" w:author="ONUG" w:date="2016-04-01T17:37:00Z">
        <w:r w:rsidRPr="00317D16">
          <w:t>énergie électrique est la plus forte</w:t>
        </w:r>
      </w:ins>
      <w:ins w:id="28812" w:author="Dariche Maud" w:date="2016-05-30T14:39:00Z">
        <w:r w:rsidR="00D60216" w:rsidRPr="00317D16">
          <w:t> </w:t>
        </w:r>
      </w:ins>
      <w:r w:rsidR="004900AB" w:rsidRPr="00317D16">
        <w:t>;</w:t>
      </w:r>
    </w:p>
    <w:p w:rsidR="00CC6A76" w:rsidRPr="00317D16" w:rsidRDefault="00CC6A76" w:rsidP="00FD0880">
      <w:pPr>
        <w:pStyle w:val="SingleTxtG"/>
        <w:ind w:left="2268" w:hanging="1134"/>
        <w:rPr>
          <w:ins w:id="28813" w:author="ONUG" w:date="2016-04-01T17:37:00Z"/>
        </w:rPr>
      </w:pPr>
      <w:ins w:id="28814" w:author="ONUG" w:date="2016-04-01T17:37:00Z">
        <w:r w:rsidRPr="00317D16">
          <w:t>2.4</w:t>
        </w:r>
        <w:r w:rsidRPr="00317D16">
          <w:tab/>
          <w:t>Les modes sélectionnables spéciaux, tels que le mode montagne ou le mode entretien, qui ne sont pas conçus pour un usage quotidien normal, mais pour un usage particulier dans certaines circonstances, ne doivent pas être pris en compte dans le cadre des essais en condition d</w:t>
        </w:r>
      </w:ins>
      <w:r w:rsidR="000F670B" w:rsidRPr="00317D16">
        <w:t>’</w:t>
      </w:r>
      <w:ins w:id="28815" w:author="ONUG" w:date="2016-04-01T17:37:00Z">
        <w:r w:rsidRPr="00317D16">
          <w:t>épuisement de la charge.</w:t>
        </w:r>
      </w:ins>
    </w:p>
    <w:p w:rsidR="00CC6A76" w:rsidRPr="00317D16" w:rsidRDefault="00CC6A76" w:rsidP="001D7184">
      <w:pPr>
        <w:pStyle w:val="Heading1"/>
        <w:spacing w:after="120"/>
        <w:ind w:left="0"/>
        <w:rPr>
          <w:ins w:id="28816" w:author="ONUG" w:date="2016-04-01T17:37:00Z"/>
          <w:b/>
        </w:rPr>
      </w:pPr>
      <w:ins w:id="28817" w:author="ONUG" w:date="2016-04-01T17:37:00Z">
        <w:r w:rsidRPr="00317D16">
          <w:t>Figure A8.App6/1</w:t>
        </w:r>
      </w:ins>
      <w:r w:rsidR="00FD0880" w:rsidRPr="00317D16">
        <w:br/>
      </w:r>
      <w:ins w:id="28818" w:author="ONUG" w:date="2016-04-01T17:37:00Z">
        <w:r w:rsidRPr="00317D16">
          <w:rPr>
            <w:b/>
          </w:rPr>
          <w:t>Sélection d</w:t>
        </w:r>
      </w:ins>
      <w:r w:rsidR="000F670B" w:rsidRPr="00317D16">
        <w:rPr>
          <w:b/>
        </w:rPr>
        <w:t>’</w:t>
      </w:r>
      <w:ins w:id="28819" w:author="ONUG" w:date="2016-04-01T17:37:00Z">
        <w:r w:rsidRPr="00317D16">
          <w:rPr>
            <w:b/>
          </w:rPr>
          <w:t>un mode de fonctionnement pour un VHE-RE en condition d</w:t>
        </w:r>
      </w:ins>
      <w:r w:rsidR="000F670B" w:rsidRPr="00317D16">
        <w:rPr>
          <w:b/>
        </w:rPr>
        <w:t>’</w:t>
      </w:r>
      <w:ins w:id="28820" w:author="ONUG" w:date="2016-04-01T17:37:00Z">
        <w:r w:rsidRPr="00317D16">
          <w:rPr>
            <w:b/>
          </w:rPr>
          <w:t>épuisement de la charge</w:t>
        </w:r>
      </w:ins>
    </w:p>
    <w:p w:rsidR="001D7184" w:rsidRPr="00317D16" w:rsidRDefault="001D7184" w:rsidP="001D7184">
      <w:pPr>
        <w:spacing w:after="240"/>
        <w:rPr>
          <w:ins w:id="28821" w:author="ONU" w:date="2016-05-20T13:19:00Z"/>
        </w:rPr>
      </w:pPr>
      <w:ins w:id="28822" w:author="ONU" w:date="2016-05-20T13:19:00Z">
        <w:r w:rsidRPr="00317D16">
          <w:rPr>
            <w:noProof/>
            <w:lang w:val="en-GB" w:eastAsia="en-GB"/>
          </w:rPr>
          <mc:AlternateContent>
            <mc:Choice Requires="wps">
              <w:drawing>
                <wp:anchor distT="0" distB="0" distL="114300" distR="114300" simplePos="0" relativeHeight="251933696" behindDoc="0" locked="0" layoutInCell="1" allowOverlap="1" wp14:anchorId="2922B528" wp14:editId="338C75EE">
                  <wp:simplePos x="0" y="0"/>
                  <wp:positionH relativeFrom="column">
                    <wp:posOffset>2698544</wp:posOffset>
                  </wp:positionH>
                  <wp:positionV relativeFrom="paragraph">
                    <wp:posOffset>389255</wp:posOffset>
                  </wp:positionV>
                  <wp:extent cx="14795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0025"/>
                          </a:xfrm>
                          <a:prstGeom prst="rect">
                            <a:avLst/>
                          </a:prstGeom>
                          <a:noFill/>
                          <a:ln w="9525">
                            <a:noFill/>
                            <a:miter lim="800000"/>
                            <a:headEnd/>
                            <a:tailEnd/>
                          </a:ln>
                        </wps:spPr>
                        <wps:txbx>
                          <w:txbxContent>
                            <w:p w:rsidR="00FE72B9" w:rsidRPr="001661D8" w:rsidRDefault="00FE72B9" w:rsidP="001D7184">
                              <w:pPr>
                                <w:spacing w:line="240" w:lineRule="auto"/>
                                <w:jc w:val="center"/>
                                <w:rPr>
                                  <w:b/>
                                  <w:sz w:val="12"/>
                                  <w:szCs w:val="12"/>
                                </w:rPr>
                              </w:pPr>
                              <w:r w:rsidRPr="001661D8">
                                <w:rPr>
                                  <w:b/>
                                  <w:sz w:val="12"/>
                                  <w:szCs w:val="12"/>
                                </w:rPr>
                                <w:t>VHE-RE en mode épuisement de la charge</w:t>
                              </w:r>
                              <w:r>
                                <w:rPr>
                                  <w:b/>
                                  <w:sz w:val="12"/>
                                  <w:szCs w:val="12"/>
                                </w:rPr>
                                <w:t>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212.5pt;margin-top:30.65pt;width:116.5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" filled="f" stroked="f">
                  <v:textbox inset="0,0,0,0">
                    <w:txbxContent>
                      <w:p w:rsidR="00FE72B9" w:rsidRPr="001661D8" w:rsidRDefault="00FE72B9" w:rsidP="001D7184">
                        <w:pPr>
                          <w:spacing w:line="240" w:lineRule="auto"/>
                          <w:jc w:val="center"/>
                          <w:rPr>
                            <w:b/>
                            <w:sz w:val="12"/>
                            <w:szCs w:val="12"/>
                          </w:rPr>
                        </w:pPr>
                        <w:r w:rsidRPr="001661D8">
                          <w:rPr>
                            <w:b/>
                            <w:sz w:val="12"/>
                            <w:szCs w:val="12"/>
                          </w:rPr>
                          <w:t>VHE-RE en mode épuisement de la charge</w:t>
                        </w:r>
                        <w:r>
                          <w:rPr>
                            <w:b/>
                            <w:sz w:val="12"/>
                            <w:szCs w:val="12"/>
                          </w:rPr>
                          <w:t>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v:textbox>
                </v:shape>
              </w:pict>
            </mc:Fallback>
          </mc:AlternateContent>
        </w:r>
        <w:r w:rsidRPr="00317D16">
          <w:rPr>
            <w:noProof/>
            <w:lang w:val="en-GB" w:eastAsia="en-GB"/>
          </w:rPr>
          <mc:AlternateContent>
            <mc:Choice Requires="wps">
              <w:drawing>
                <wp:anchor distT="0" distB="0" distL="114300" distR="114300" simplePos="0" relativeHeight="251949056" behindDoc="0" locked="0" layoutInCell="1" allowOverlap="1" wp14:anchorId="2E95005B" wp14:editId="253B752F">
                  <wp:simplePos x="0" y="0"/>
                  <wp:positionH relativeFrom="column">
                    <wp:posOffset>2640965</wp:posOffset>
                  </wp:positionH>
                  <wp:positionV relativeFrom="paragraph">
                    <wp:posOffset>4045791</wp:posOffset>
                  </wp:positionV>
                  <wp:extent cx="1875754" cy="306562"/>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54" cy="30656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207.95pt;margin-top:318.55pt;width:147.7pt;height:24.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Pr="00317D16">
          <w:rPr>
            <w:noProof/>
            <w:lang w:val="en-GB" w:eastAsia="en-GB"/>
          </w:rPr>
          <mc:AlternateContent>
            <mc:Choice Requires="wps">
              <w:drawing>
                <wp:anchor distT="0" distB="0" distL="114300" distR="114300" simplePos="0" relativeHeight="251948032" behindDoc="0" locked="0" layoutInCell="1" allowOverlap="1" wp14:anchorId="750B428B" wp14:editId="4C04D0B9">
                  <wp:simplePos x="0" y="0"/>
                  <wp:positionH relativeFrom="column">
                    <wp:posOffset>2672715</wp:posOffset>
                  </wp:positionH>
                  <wp:positionV relativeFrom="paragraph">
                    <wp:posOffset>4520771</wp:posOffset>
                  </wp:positionV>
                  <wp:extent cx="1844656" cy="18499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56" cy="18499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margin-left:210.45pt;margin-top:355.95pt;width:145.25pt;height:14.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7008" behindDoc="0" locked="0" layoutInCell="1" allowOverlap="1" wp14:anchorId="6FC81734" wp14:editId="6A2F2976">
                  <wp:simplePos x="0" y="0"/>
                  <wp:positionH relativeFrom="column">
                    <wp:posOffset>838835</wp:posOffset>
                  </wp:positionH>
                  <wp:positionV relativeFrom="paragraph">
                    <wp:posOffset>4320334</wp:posOffset>
                  </wp:positionV>
                  <wp:extent cx="1189249" cy="285420"/>
                  <wp:effectExtent l="0" t="0" r="11430" b="635"/>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49" cy="2854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66.05pt;margin-top:340.2pt;width:93.65pt;height:22.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5984" behindDoc="0" locked="0" layoutInCell="1" allowOverlap="1" wp14:anchorId="2E569293" wp14:editId="4A41CACC">
                  <wp:simplePos x="0" y="0"/>
                  <wp:positionH relativeFrom="column">
                    <wp:posOffset>5008880</wp:posOffset>
                  </wp:positionH>
                  <wp:positionV relativeFrom="paragraph">
                    <wp:posOffset>2555446</wp:posOffset>
                  </wp:positionV>
                  <wp:extent cx="924560" cy="353659"/>
                  <wp:effectExtent l="0" t="0" r="8890" b="889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5365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394.4pt;margin-top:201.2pt;width:72.8pt;height:27.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4960" behindDoc="0" locked="0" layoutInCell="1" allowOverlap="1" wp14:anchorId="590DD331" wp14:editId="026BEBE7">
                  <wp:simplePos x="0" y="0"/>
                  <wp:positionH relativeFrom="column">
                    <wp:posOffset>3888740</wp:posOffset>
                  </wp:positionH>
                  <wp:positionV relativeFrom="paragraph">
                    <wp:posOffset>2798239</wp:posOffset>
                  </wp:positionV>
                  <wp:extent cx="924971" cy="454557"/>
                  <wp:effectExtent l="0" t="0" r="8890" b="3175"/>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71" cy="454557"/>
                          </a:xfrm>
                          <a:prstGeom prst="rect">
                            <a:avLst/>
                          </a:prstGeom>
                          <a:noFill/>
                          <a:ln w="9525">
                            <a:noFill/>
                            <a:miter lim="800000"/>
                            <a:headEnd/>
                            <a:tailEnd/>
                          </a:ln>
                        </wps:spPr>
                        <wps:txbx>
                          <w:txbxContent>
                            <w:p w:rsidR="00FE72B9" w:rsidRDefault="00FE72B9" w:rsidP="001D7184">
                              <w:pPr>
                                <w:spacing w:line="240" w:lineRule="auto"/>
                                <w:jc w:val="center"/>
                                <w:rPr>
                                  <w:sz w:val="12"/>
                                  <w:szCs w:val="12"/>
                                </w:rPr>
                              </w:pPr>
                              <w:r>
                                <w:rPr>
                                  <w:sz w:val="12"/>
                                  <w:szCs w:val="12"/>
                                </w:rPr>
                                <w:t>Exécuter le cycle urbain</w:t>
                              </w:r>
                            </w:p>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306.2pt;margin-top:220.35pt;width:72.85pt;height:35.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" filled="f" stroked="f">
                  <v:textbox inset="0,0,0,0">
                    <w:txbxContent>
                      <w:p w:rsidR="00FE72B9" w:rsidRDefault="00FE72B9" w:rsidP="001D7184">
                        <w:pPr>
                          <w:spacing w:line="240" w:lineRule="auto"/>
                          <w:jc w:val="center"/>
                          <w:rPr>
                            <w:sz w:val="12"/>
                            <w:szCs w:val="12"/>
                          </w:rPr>
                        </w:pPr>
                        <w:r>
                          <w:rPr>
                            <w:sz w:val="12"/>
                            <w:szCs w:val="12"/>
                          </w:rPr>
                          <w:t>Exécuter le cycle urbain</w:t>
                        </w:r>
                      </w:p>
                      <w:p w:rsidR="00FE72B9" w:rsidRPr="001661D8" w:rsidRDefault="00FE72B9" w:rsidP="001D7184">
                        <w:pPr>
                          <w:spacing w:line="240" w:lineRule="auto"/>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17D16">
          <w:rPr>
            <w:noProof/>
            <w:lang w:val="en-GB" w:eastAsia="en-GB"/>
          </w:rPr>
          <mc:AlternateContent>
            <mc:Choice Requires="wps">
              <w:drawing>
                <wp:anchor distT="0" distB="0" distL="114300" distR="114300" simplePos="0" relativeHeight="251943936" behindDoc="0" locked="0" layoutInCell="1" allowOverlap="1" wp14:anchorId="01459C04" wp14:editId="667F078A">
                  <wp:simplePos x="0" y="0"/>
                  <wp:positionH relativeFrom="column">
                    <wp:posOffset>1699895</wp:posOffset>
                  </wp:positionH>
                  <wp:positionV relativeFrom="paragraph">
                    <wp:posOffset>3544141</wp:posOffset>
                  </wp:positionV>
                  <wp:extent cx="1585665" cy="280134"/>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665" cy="280134"/>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133.85pt;margin-top:279.05pt;width:124.85pt;height:22.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42912" behindDoc="0" locked="0" layoutInCell="1" allowOverlap="1" wp14:anchorId="325131EA" wp14:editId="6FF49D3F">
                  <wp:simplePos x="0" y="0"/>
                  <wp:positionH relativeFrom="column">
                    <wp:posOffset>107950</wp:posOffset>
                  </wp:positionH>
                  <wp:positionV relativeFrom="paragraph">
                    <wp:posOffset>37598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8.5pt;margin-top:296.05pt;width:60.75pt;height:1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41888" behindDoc="0" locked="0" layoutInCell="1" allowOverlap="1" wp14:anchorId="16415F6B" wp14:editId="64F64424">
                  <wp:simplePos x="0" y="0"/>
                  <wp:positionH relativeFrom="column">
                    <wp:posOffset>939165</wp:posOffset>
                  </wp:positionH>
                  <wp:positionV relativeFrom="paragraph">
                    <wp:posOffset>2935811</wp:posOffset>
                  </wp:positionV>
                  <wp:extent cx="1205106" cy="369989"/>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106" cy="36998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73.95pt;margin-top:231.15pt;width:94.9pt;height:29.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38816" behindDoc="0" locked="0" layoutInCell="1" allowOverlap="1" wp14:anchorId="56A102BA" wp14:editId="79F277C1">
                  <wp:simplePos x="0" y="0"/>
                  <wp:positionH relativeFrom="column">
                    <wp:posOffset>5024755</wp:posOffset>
                  </wp:positionH>
                  <wp:positionV relativeFrom="paragraph">
                    <wp:posOffset>2244296</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95.65pt;margin-top:176.7pt;width:71.55pt;height:9.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Pr="00317D16">
          <w:rPr>
            <w:noProof/>
            <w:lang w:val="en-GB" w:eastAsia="en-GB"/>
          </w:rPr>
          <mc:AlternateContent>
            <mc:Choice Requires="wps">
              <w:drawing>
                <wp:anchor distT="0" distB="0" distL="114300" distR="114300" simplePos="0" relativeHeight="251940864" behindDoc="0" locked="0" layoutInCell="1" allowOverlap="1" wp14:anchorId="65E90D50" wp14:editId="38B0ACF9">
                  <wp:simplePos x="0" y="0"/>
                  <wp:positionH relativeFrom="column">
                    <wp:posOffset>3030855</wp:posOffset>
                  </wp:positionH>
                  <wp:positionV relativeFrom="paragraph">
                    <wp:posOffset>2443909</wp:posOffset>
                  </wp:positionV>
                  <wp:extent cx="908685" cy="126365"/>
                  <wp:effectExtent l="0" t="0" r="5715" b="6985"/>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238.65pt;margin-top:192.45pt;width:71.55pt;height: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Pr="00317D16">
          <w:rPr>
            <w:noProof/>
            <w:lang w:val="en-GB" w:eastAsia="en-GB"/>
          </w:rPr>
          <mc:AlternateContent>
            <mc:Choice Requires="wps">
              <w:drawing>
                <wp:anchor distT="0" distB="0" distL="114300" distR="114300" simplePos="0" relativeHeight="251939840" behindDoc="0" locked="0" layoutInCell="1" allowOverlap="1" wp14:anchorId="6CE8B069" wp14:editId="35C491D3">
                  <wp:simplePos x="0" y="0"/>
                  <wp:positionH relativeFrom="column">
                    <wp:posOffset>278765</wp:posOffset>
                  </wp:positionH>
                  <wp:positionV relativeFrom="paragraph">
                    <wp:posOffset>2677366</wp:posOffset>
                  </wp:positionV>
                  <wp:extent cx="940828" cy="110997"/>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110997"/>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21.95pt;margin-top:210.8pt;width:74.1pt;height: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&#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ce mode unique</w:t>
                        </w:r>
                      </w:p>
                    </w:txbxContent>
                  </v:textbox>
                </v:shape>
              </w:pict>
            </mc:Fallback>
          </mc:AlternateContent>
        </w:r>
        <w:r w:rsidRPr="00317D16">
          <w:rPr>
            <w:noProof/>
            <w:lang w:val="en-GB" w:eastAsia="en-GB"/>
          </w:rPr>
          <mc:AlternateContent>
            <mc:Choice Requires="wps">
              <w:drawing>
                <wp:anchor distT="0" distB="0" distL="114300" distR="114300" simplePos="0" relativeHeight="251937792" behindDoc="0" locked="0" layoutInCell="1" allowOverlap="1" wp14:anchorId="511B11DC" wp14:editId="16890655">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256.55pt;margin-top:168.55pt;width:36.6pt;height:9.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Pr="00317D16">
          <w:rPr>
            <w:noProof/>
            <w:lang w:val="en-GB" w:eastAsia="en-GB"/>
          </w:rPr>
          <mc:AlternateContent>
            <mc:Choice Requires="wps">
              <w:drawing>
                <wp:anchor distT="0" distB="0" distL="114300" distR="114300" simplePos="0" relativeHeight="251936768" behindDoc="0" locked="0" layoutInCell="1" allowOverlap="1" wp14:anchorId="21C4A374" wp14:editId="0FBF51F1">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margin-left:40.25pt;margin-top:180pt;width:36.6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f7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BDJXf7DQIA&#10;APMDAAAOAAAAAAAAAAAAAAAAAC4CAABkcnMvZTJvRG9jLnhtbFBLAQItABQABgAIAAAAIQAVM8WS&#10;3gAAAAoBAAAPAAAAAAAAAAAAAAAAAGc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Pr="00317D16">
          <w:rPr>
            <w:noProof/>
            <w:lang w:val="en-GB" w:eastAsia="en-GB"/>
          </w:rPr>
          <mc:AlternateContent>
            <mc:Choice Requires="wps">
              <w:drawing>
                <wp:anchor distT="0" distB="0" distL="114300" distR="114300" simplePos="0" relativeHeight="251935744" behindDoc="0" locked="0" layoutInCell="1" allowOverlap="1" wp14:anchorId="39B731E4" wp14:editId="4401B92A">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margin-left:27.75pt;margin-top:107.2pt;width:60.75pt;height:16.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&#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34720" behindDoc="0" locked="0" layoutInCell="1" allowOverlap="1" wp14:anchorId="11296916" wp14:editId="7CB128E3">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211.9pt;margin-top:123.3pt;width:123.6pt;height:2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32672" behindDoc="0" locked="0" layoutInCell="1" allowOverlap="1" wp14:anchorId="337A79A3" wp14:editId="7C992EB7">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margin-left:61.9pt;margin-top:63.55pt;width:14.55pt;height: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30624" behindDoc="0" locked="0" layoutInCell="1" allowOverlap="1" wp14:anchorId="1BA20DC8" wp14:editId="32F76954">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margin-left:115.85pt;margin-top:277.3pt;width:14.55pt;height:9.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31648" behindDoc="0" locked="0" layoutInCell="1" allowOverlap="1" wp14:anchorId="589093C8" wp14:editId="3D823872">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54.2pt;margin-top:233.9pt;width:14.55pt;height:9.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&#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27552" behindDoc="0" locked="0" layoutInCell="1" allowOverlap="1" wp14:anchorId="47BC509E" wp14:editId="1E6DAA1F">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margin-left:147.85pt;margin-top:92.4pt;width:14.55pt;height: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9600" behindDoc="0" locked="0" layoutInCell="1" allowOverlap="1" wp14:anchorId="7024303D" wp14:editId="375B9137">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264.2pt;margin-top:277pt;width:14.55pt;height:9.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4UL6iwwC&#10;AADzAwAADgAAAAAAAAAAAAAAAAAuAgAAZHJzL2Uyb0RvYy54bWxQSwECLQAUAAYACAAAACEAExhm&#10;fu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8576" behindDoc="0" locked="0" layoutInCell="1" allowOverlap="1" wp14:anchorId="4EDECAF7" wp14:editId="541D335B">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174.8pt;margin-top:234.25pt;width:14.55pt;height:9.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FyuYa0M&#10;AgAA8wMAAA4AAAAAAAAAAAAAAAAALgIAAGRycy9lMm9Eb2MueG1sUEsBAi0AFAAGAAgAAAAhAJ5h&#10;GdD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6528" behindDoc="0" locked="0" layoutInCell="1" allowOverlap="1" wp14:anchorId="7F480ACA" wp14:editId="09D2D455">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margin-left:350.2pt;margin-top:26.75pt;width:14.55pt;height: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NwGqW0MAgAA&#10;8wMAAA4AAAAAAAAAAAAAAAAALgIAAGRycy9lMm9Eb2MueG1sUEsBAi0AFAAGAAgAAAAhAKv4ETre&#10;AAAACQEAAA8AAAAAAAAAAAAAAAAAZg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25504" behindDoc="0" locked="0" layoutInCell="1" allowOverlap="1" wp14:anchorId="78287866" wp14:editId="439FD1BF">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margin-left:174.65pt;margin-top:26.9pt;width:14.55pt;height: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24480" behindDoc="0" locked="0" layoutInCell="1" allowOverlap="1" wp14:anchorId="653E6D6B" wp14:editId="26F88454">
                  <wp:simplePos x="0" y="0"/>
                  <wp:positionH relativeFrom="column">
                    <wp:posOffset>1034712</wp:posOffset>
                  </wp:positionH>
                  <wp:positionV relativeFrom="paragraph">
                    <wp:posOffset>796323</wp:posOffset>
                  </wp:positionV>
                  <wp:extent cx="1569808" cy="285420"/>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808" cy="2854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margin-left:81.45pt;margin-top:62.7pt;width:123.6pt;height:22.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Pr="00317D16">
          <w:rPr>
            <w:noProof/>
            <w:lang w:val="en-GB" w:eastAsia="en-GB"/>
          </w:rPr>
          <w:drawing>
            <wp:inline distT="0" distB="0" distL="0" distR="0" wp14:anchorId="26F957EB" wp14:editId="46AE9E33">
              <wp:extent cx="6122670" cy="4937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122670" cy="4937760"/>
                      </a:xfrm>
                      <a:prstGeom prst="rect">
                        <a:avLst/>
                      </a:prstGeom>
                      <a:noFill/>
                      <a:ln>
                        <a:noFill/>
                      </a:ln>
                    </pic:spPr>
                  </pic:pic>
                </a:graphicData>
              </a:graphic>
            </wp:inline>
          </w:drawing>
        </w:r>
      </w:ins>
    </w:p>
    <w:p w:rsidR="00CC6A76" w:rsidRPr="00317D16" w:rsidRDefault="00CC6A76" w:rsidP="00FD0880">
      <w:pPr>
        <w:pStyle w:val="SingleTxtG"/>
        <w:ind w:left="2268" w:hanging="1134"/>
        <w:rPr>
          <w:ins w:id="28823" w:author="ONUG" w:date="2016-04-01T17:37:00Z"/>
        </w:rPr>
      </w:pPr>
      <w:ins w:id="28824" w:author="ONUG" w:date="2016-04-01T17:37:00Z">
        <w:r w:rsidRPr="00317D16">
          <w:t>3.</w:t>
        </w:r>
        <w:r w:rsidRPr="00317D16">
          <w:tab/>
          <w:t>VHE-RE, VHE-NRE et VHPC-NRE dotés d</w:t>
        </w:r>
      </w:ins>
      <w:r w:rsidR="000F670B" w:rsidRPr="00317D16">
        <w:t>’</w:t>
      </w:r>
      <w:ins w:id="28825" w:author="ONUG" w:date="2016-04-01T17:37:00Z">
        <w:r w:rsidRPr="00317D16">
          <w:t>un mode sélectionnable, en condition de maintien de la charge</w:t>
        </w:r>
      </w:ins>
    </w:p>
    <w:p w:rsidR="00CC6A76" w:rsidRPr="00317D16" w:rsidRDefault="00CC6A76" w:rsidP="00FD0880">
      <w:pPr>
        <w:pStyle w:val="SingleTxtG"/>
        <w:ind w:left="2268"/>
        <w:rPr>
          <w:ins w:id="28826" w:author="ONUG" w:date="2016-04-01T17:37:00Z"/>
        </w:rPr>
      </w:pPr>
      <w:ins w:id="28827" w:author="ONUG" w:date="2016-04-01T17:37:00Z">
        <w:r w:rsidRPr="00317D16">
          <w:t>S</w:t>
        </w:r>
      </w:ins>
      <w:r w:rsidR="000F670B" w:rsidRPr="00317D16">
        <w:t>’</w:t>
      </w:r>
      <w:ins w:id="28828" w:author="ONUG" w:date="2016-04-01T17:37:00Z">
        <w:r w:rsidRPr="00317D16">
          <w:t>agissant des véhicules dotés d</w:t>
        </w:r>
      </w:ins>
      <w:r w:rsidR="000F670B" w:rsidRPr="00317D16">
        <w:t>’</w:t>
      </w:r>
      <w:ins w:id="28829" w:author="ONUG" w:date="2016-04-01T17:37:00Z">
        <w:r w:rsidRPr="00317D16">
          <w:t>un mode sélectionnable, le mode pour l</w:t>
        </w:r>
      </w:ins>
      <w:r w:rsidR="000F670B" w:rsidRPr="00317D16">
        <w:t>’</w:t>
      </w:r>
      <w:ins w:id="28830" w:author="ONUG" w:date="2016-04-01T17:37:00Z">
        <w:r w:rsidRPr="00317D16">
          <w:t>essai du type 1 exécuté en condition de maintien de la charge doit être sélectionné dans les conditions ci-après.</w:t>
        </w:r>
      </w:ins>
    </w:p>
    <w:p w:rsidR="00CC6A76" w:rsidRPr="00317D16" w:rsidRDefault="00CC6A76" w:rsidP="00FD0880">
      <w:pPr>
        <w:pStyle w:val="SingleTxtG"/>
        <w:ind w:left="2268"/>
        <w:rPr>
          <w:ins w:id="28831" w:author="ONUG" w:date="2016-04-01T17:37:00Z"/>
        </w:rPr>
      </w:pPr>
      <w:ins w:id="28832" w:author="ONUG" w:date="2016-04-01T17:37:00Z">
        <w:r w:rsidRPr="00317D16">
          <w:t>Le diagramme présenté à la figure A8.App6/2 illustre la sélection du mode conformément au paragraphe 3 du présent appendice.</w:t>
        </w:r>
      </w:ins>
    </w:p>
    <w:p w:rsidR="00CC6A76" w:rsidRPr="00317D16" w:rsidRDefault="00CC6A76" w:rsidP="00FD0880">
      <w:pPr>
        <w:pStyle w:val="SingleTxtG"/>
        <w:ind w:left="2268" w:hanging="1134"/>
        <w:rPr>
          <w:ins w:id="28833" w:author="ONUG" w:date="2016-04-01T17:37:00Z"/>
        </w:rPr>
      </w:pPr>
      <w:ins w:id="28834" w:author="ONUG" w:date="2016-04-01T17:37:00Z">
        <w:r w:rsidRPr="00317D16">
          <w:t>3.1</w:t>
        </w:r>
        <w:r w:rsidRPr="00317D16">
          <w:tab/>
          <w:t>S</w:t>
        </w:r>
      </w:ins>
      <w:r w:rsidR="000F670B" w:rsidRPr="00317D16">
        <w:t>’</w:t>
      </w:r>
      <w:ins w:id="28835" w:author="ONUG" w:date="2016-04-01T17:37:00Z">
        <w:r w:rsidRPr="00317D16">
          <w:t>il existe un mode prédominant dans lequel le véhicule peut suivre le cycle d</w:t>
        </w:r>
      </w:ins>
      <w:r w:rsidR="000F670B" w:rsidRPr="00317D16">
        <w:t>’</w:t>
      </w:r>
      <w:ins w:id="28836" w:author="ONUG" w:date="2016-04-01T17:37:00Z">
        <w:r w:rsidRPr="00317D16">
          <w:t>essai de référence en condition de maintien de la charge, ce mode doit être sélectionné.</w:t>
        </w:r>
      </w:ins>
    </w:p>
    <w:p w:rsidR="00CC6A76" w:rsidRPr="00317D16" w:rsidRDefault="00CC6A76" w:rsidP="00FD0880">
      <w:pPr>
        <w:pStyle w:val="SingleTxtG"/>
        <w:ind w:left="2268" w:hanging="1134"/>
        <w:rPr>
          <w:ins w:id="28837" w:author="ONUG" w:date="2016-04-01T17:37:00Z"/>
        </w:rPr>
      </w:pPr>
      <w:ins w:id="28838" w:author="ONUG" w:date="2016-04-01T17:37:00Z">
        <w:r w:rsidRPr="00317D16">
          <w:t>3.2</w:t>
        </w:r>
        <w:r w:rsidRPr="00317D16">
          <w:tab/>
          <w:t>S</w:t>
        </w:r>
      </w:ins>
      <w:r w:rsidR="000F670B" w:rsidRPr="00317D16">
        <w:t>’</w:t>
      </w:r>
      <w:ins w:id="28839" w:author="ONUG" w:date="2016-04-01T17:37:00Z">
        <w:r w:rsidRPr="00317D16">
          <w:t>il n</w:t>
        </w:r>
      </w:ins>
      <w:r w:rsidR="000F670B" w:rsidRPr="00317D16">
        <w:t>’</w:t>
      </w:r>
      <w:ins w:id="28840" w:author="ONUG" w:date="2016-04-01T17:37:00Z">
        <w:r w:rsidRPr="00317D16">
          <w:t>existe pas de mode prédominant, ou s</w:t>
        </w:r>
      </w:ins>
      <w:r w:rsidR="000F670B" w:rsidRPr="00317D16">
        <w:t>’</w:t>
      </w:r>
      <w:ins w:id="28841" w:author="ONUG" w:date="2016-04-01T17:37:00Z">
        <w:r w:rsidRPr="00317D16">
          <w:t>il existe un mode prédominant mais que ce dernier ne permet pas au véhicule de suivre le cycle d</w:t>
        </w:r>
      </w:ins>
      <w:r w:rsidR="000F670B" w:rsidRPr="00317D16">
        <w:t>’</w:t>
      </w:r>
      <w:ins w:id="28842" w:author="ONUG" w:date="2016-04-01T17:37:00Z">
        <w:r w:rsidRPr="00317D16">
          <w:t>essai de référence en condition de maintien de la charge, le mode pour l</w:t>
        </w:r>
      </w:ins>
      <w:r w:rsidR="000F670B" w:rsidRPr="00317D16">
        <w:t>’</w:t>
      </w:r>
      <w:ins w:id="28843" w:author="ONUG" w:date="2016-04-01T17:37:00Z">
        <w:r w:rsidRPr="00317D16">
          <w:t>essai doit être sélectionné comme suit</w:t>
        </w:r>
      </w:ins>
      <w:r w:rsidR="00D60216" w:rsidRPr="00317D16">
        <w:t> </w:t>
      </w:r>
      <w:ins w:id="28844" w:author="ONUG" w:date="2016-04-01T17:37:00Z">
        <w:r w:rsidRPr="00317D16">
          <w:t>:</w:t>
        </w:r>
      </w:ins>
    </w:p>
    <w:p w:rsidR="00CC6A76" w:rsidRPr="00317D16" w:rsidRDefault="00CC6A76" w:rsidP="00FD0880">
      <w:pPr>
        <w:pStyle w:val="SingleTxtG"/>
        <w:ind w:left="2835" w:hanging="567"/>
        <w:rPr>
          <w:ins w:id="28845" w:author="ONUG" w:date="2016-04-01T17:37:00Z"/>
        </w:rPr>
      </w:pPr>
      <w:ins w:id="28846" w:author="ONUG" w:date="2016-04-01T17:37:00Z">
        <w:r w:rsidRPr="00317D16">
          <w:t>a)</w:t>
        </w:r>
        <w:r w:rsidRPr="00317D16">
          <w:tab/>
          <w:t>Si un seul mode est disponible, celui-ci doit être sélectionné</w:t>
        </w:r>
      </w:ins>
      <w:r w:rsidR="004900AB" w:rsidRPr="00317D16">
        <w:t> ;</w:t>
      </w:r>
    </w:p>
    <w:p w:rsidR="00CC6A76" w:rsidRPr="00317D16" w:rsidRDefault="00CC6A76" w:rsidP="00FD0880">
      <w:pPr>
        <w:pStyle w:val="SingleTxtG"/>
        <w:ind w:left="2835" w:hanging="567"/>
        <w:rPr>
          <w:ins w:id="28847" w:author="ONUG" w:date="2016-04-01T17:37:00Z"/>
        </w:rPr>
      </w:pPr>
      <w:ins w:id="28848" w:author="ONUG" w:date="2016-04-01T17:37:00Z">
        <w:r w:rsidRPr="00317D16">
          <w:t>b)</w:t>
        </w:r>
        <w:r w:rsidRPr="00317D16">
          <w:tab/>
          <w:t>Si plusieurs modes permettent au véhicule de suivre le cycle d</w:t>
        </w:r>
      </w:ins>
      <w:r w:rsidR="000F670B" w:rsidRPr="00317D16">
        <w:t>’</w:t>
      </w:r>
      <w:ins w:id="28849" w:author="ONUG" w:date="2016-04-01T17:37:00Z">
        <w:r w:rsidRPr="00317D16">
          <w:t>essai de référence, le constructeur peut soit sélectionner le mode correspondant au cas le plus défavorable, soit sélectionner à la fois le mode correspondant au cas le plus favorable et le mode correspondant au cas le plus défavorable et faire la moyenne arithmétique des résultats de l</w:t>
        </w:r>
      </w:ins>
      <w:r w:rsidR="000F670B" w:rsidRPr="00317D16">
        <w:t>’</w:t>
      </w:r>
      <w:ins w:id="28850" w:author="ONUG" w:date="2016-04-01T17:37:00Z">
        <w:r w:rsidRPr="00317D16">
          <w:t xml:space="preserve">essai. </w:t>
        </w:r>
      </w:ins>
    </w:p>
    <w:p w:rsidR="00CC6A76" w:rsidRPr="00317D16" w:rsidRDefault="00CC6A76" w:rsidP="00FD0880">
      <w:pPr>
        <w:pStyle w:val="SingleTxtG"/>
        <w:ind w:left="2268" w:hanging="1134"/>
        <w:rPr>
          <w:ins w:id="28851" w:author="ONUG" w:date="2016-04-01T17:37:00Z"/>
        </w:rPr>
      </w:pPr>
      <w:ins w:id="28852" w:author="ONUG" w:date="2016-04-01T17:37:00Z">
        <w:r w:rsidRPr="00317D16">
          <w:t>3.3</w:t>
        </w:r>
        <w:r w:rsidRPr="00317D16">
          <w:tab/>
        </w:r>
        <w:r w:rsidRPr="00317D16">
          <w:rPr>
            <w:spacing w:val="-4"/>
          </w:rPr>
          <w:t>S</w:t>
        </w:r>
      </w:ins>
      <w:r w:rsidR="000F670B" w:rsidRPr="00317D16">
        <w:rPr>
          <w:spacing w:val="-4"/>
        </w:rPr>
        <w:t>’</w:t>
      </w:r>
      <w:ins w:id="28853" w:author="ONUG" w:date="2016-04-01T17:37:00Z">
        <w:r w:rsidRPr="00317D16">
          <w:rPr>
            <w:spacing w:val="-4"/>
          </w:rPr>
          <w:t>il n</w:t>
        </w:r>
      </w:ins>
      <w:r w:rsidR="000F670B" w:rsidRPr="00317D16">
        <w:rPr>
          <w:spacing w:val="-4"/>
        </w:rPr>
        <w:t>’</w:t>
      </w:r>
      <w:ins w:id="28854" w:author="ONUG" w:date="2016-04-01T17:37:00Z">
        <w:r w:rsidRPr="00317D16">
          <w:rPr>
            <w:spacing w:val="-4"/>
          </w:rPr>
          <w:t xml:space="preserve">existe aucun mode, conformément aux dispositions des paragraphes 3.1 et 3.2 du présent appendice, qui permette au </w:t>
        </w:r>
        <w:r w:rsidRPr="00317D16">
          <w:t>véhicule de suivre le cycle d</w:t>
        </w:r>
      </w:ins>
      <w:r w:rsidR="000F670B" w:rsidRPr="00317D16">
        <w:t>’</w:t>
      </w:r>
      <w:ins w:id="28855"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856" w:author="ONUG" w:date="2016-04-01T17:37:00Z">
        <w:r w:rsidRPr="00317D16">
          <w:rPr>
            <w:spacing w:val="-4"/>
          </w:rPr>
          <w:t>annexe 1</w:t>
        </w:r>
      </w:ins>
      <w:r w:rsidR="00D60216" w:rsidRPr="00317D16">
        <w:rPr>
          <w:spacing w:val="-4"/>
        </w:rPr>
        <w:t> </w:t>
      </w:r>
      <w:ins w:id="28857" w:author="ONUG" w:date="2016-04-01T17:37:00Z">
        <w:r w:rsidRPr="00317D16">
          <w:t>:</w:t>
        </w:r>
      </w:ins>
    </w:p>
    <w:p w:rsidR="00CC6A76" w:rsidRPr="00317D16" w:rsidRDefault="00CC6A76" w:rsidP="00FD0880">
      <w:pPr>
        <w:pStyle w:val="SingleTxtG"/>
        <w:ind w:left="2835" w:hanging="567"/>
        <w:rPr>
          <w:ins w:id="28858" w:author="ONUG" w:date="2016-04-01T17:37:00Z"/>
        </w:rPr>
      </w:pPr>
      <w:ins w:id="28859" w:author="ONUG" w:date="2016-04-01T17:37:00Z">
        <w:r w:rsidRPr="00317D16">
          <w:t>a)</w:t>
        </w:r>
        <w:r w:rsidRPr="00317D16">
          <w:tab/>
          <w:t>S</w:t>
        </w:r>
      </w:ins>
      <w:r w:rsidR="000F670B" w:rsidRPr="00317D16">
        <w:t>’</w:t>
      </w:r>
      <w:ins w:id="28860" w:author="ONUG" w:date="2016-04-01T17:37:00Z">
        <w:r w:rsidRPr="00317D16">
          <w:t>il existe un mode prédominant dans lequel le véhicule peut suivre le cycle d</w:t>
        </w:r>
      </w:ins>
      <w:r w:rsidR="000F670B" w:rsidRPr="00317D16">
        <w:t>’</w:t>
      </w:r>
      <w:ins w:id="28861" w:author="ONUG" w:date="2016-04-01T17:37:00Z">
        <w:r w:rsidRPr="00317D16">
          <w:t>essai de référence modifié en condition de maintien de la charge, ce mode doit être sélectionné.</w:t>
        </w:r>
      </w:ins>
    </w:p>
    <w:p w:rsidR="00CC6A76" w:rsidRPr="00317D16" w:rsidRDefault="00CC6A76" w:rsidP="00FD0880">
      <w:pPr>
        <w:pStyle w:val="SingleTxtG"/>
        <w:ind w:left="2835" w:hanging="567"/>
        <w:rPr>
          <w:ins w:id="28862" w:author="ONUG" w:date="2016-04-01T17:37:00Z"/>
        </w:rPr>
      </w:pPr>
      <w:ins w:id="28863" w:author="ONUG" w:date="2016-04-01T17:37:00Z">
        <w:r w:rsidRPr="00317D16">
          <w:t>b)</w:t>
        </w:r>
        <w:r w:rsidRPr="00317D16">
          <w:tab/>
          <w:t>S</w:t>
        </w:r>
      </w:ins>
      <w:r w:rsidR="000F670B" w:rsidRPr="00317D16">
        <w:t>’</w:t>
      </w:r>
      <w:ins w:id="28864" w:author="ONUG" w:date="2016-04-01T17:37:00Z">
        <w:r w:rsidRPr="00317D16">
          <w:t>il n</w:t>
        </w:r>
      </w:ins>
      <w:r w:rsidR="000F670B" w:rsidRPr="00317D16">
        <w:t>’</w:t>
      </w:r>
      <w:ins w:id="28865" w:author="ONUG" w:date="2016-04-01T17:37:00Z">
        <w:r w:rsidRPr="00317D16">
          <w:t>existe pas de mode prédominant mais d</w:t>
        </w:r>
      </w:ins>
      <w:r w:rsidR="000F670B" w:rsidRPr="00317D16">
        <w:t>’</w:t>
      </w:r>
      <w:ins w:id="28866" w:author="ONUG" w:date="2016-04-01T17:37:00Z">
        <w:r w:rsidRPr="00317D16">
          <w:t>autres modes dans lesquels le véhicule peut suivre le cycle d</w:t>
        </w:r>
      </w:ins>
      <w:r w:rsidR="000F670B" w:rsidRPr="00317D16">
        <w:t>’</w:t>
      </w:r>
      <w:ins w:id="28867" w:author="ONUG" w:date="2016-04-01T17:37:00Z">
        <w:r w:rsidRPr="00317D16">
          <w:t>essai de référence modifié en condition de maintien de la charge, il convient de sélectionner le mode correspondant au cas le plus défavorable.</w:t>
        </w:r>
      </w:ins>
    </w:p>
    <w:p w:rsidR="00CC6A76" w:rsidRPr="00317D16" w:rsidRDefault="00CC6A76" w:rsidP="00FD0880">
      <w:pPr>
        <w:pStyle w:val="SingleTxtG"/>
        <w:ind w:left="2835" w:hanging="567"/>
        <w:rPr>
          <w:ins w:id="28868" w:author="ONUG" w:date="2016-04-01T17:37:00Z"/>
        </w:rPr>
      </w:pPr>
      <w:ins w:id="28869" w:author="ONUG" w:date="2016-04-01T17:37:00Z">
        <w:r w:rsidRPr="00317D16">
          <w:t>c)</w:t>
        </w:r>
        <w:r w:rsidRPr="00317D16">
          <w:tab/>
        </w:r>
        <w:r w:rsidRPr="00317D16">
          <w:rPr>
            <w:spacing w:val="-4"/>
          </w:rPr>
          <w:t>S</w:t>
        </w:r>
      </w:ins>
      <w:r w:rsidR="000F670B" w:rsidRPr="00317D16">
        <w:rPr>
          <w:spacing w:val="-4"/>
        </w:rPr>
        <w:t>’</w:t>
      </w:r>
      <w:ins w:id="28870" w:author="ONUG" w:date="2016-04-01T17:37:00Z">
        <w:r w:rsidRPr="00317D16">
          <w:rPr>
            <w:spacing w:val="-4"/>
          </w:rPr>
          <w:t>il n</w:t>
        </w:r>
      </w:ins>
      <w:r w:rsidR="000F670B" w:rsidRPr="00317D16">
        <w:rPr>
          <w:spacing w:val="-4"/>
        </w:rPr>
        <w:t>’</w:t>
      </w:r>
      <w:ins w:id="28871" w:author="ONUG" w:date="2016-04-01T17:37:00Z">
        <w:r w:rsidRPr="00317D16">
          <w:rPr>
            <w:spacing w:val="-4"/>
          </w:rPr>
          <w:t xml:space="preserve">existe aucun mode permettant au </w:t>
        </w:r>
        <w:r w:rsidRPr="00317D16">
          <w:t>véhicule de suivre le cycle d</w:t>
        </w:r>
      </w:ins>
      <w:r w:rsidR="000F670B" w:rsidRPr="00317D16">
        <w:t>’</w:t>
      </w:r>
      <w:ins w:id="28872" w:author="ONUG" w:date="2016-04-01T17:37:00Z">
        <w:r w:rsidRPr="00317D16">
          <w:t>essai de référence modifié en condition de maintien de la charge, le ou les modes pour lesquels la demande d</w:t>
        </w:r>
      </w:ins>
      <w:r w:rsidR="000F670B" w:rsidRPr="00317D16">
        <w:t>’</w:t>
      </w:r>
      <w:ins w:id="28873" w:author="ONUG" w:date="2016-04-01T17:37:00Z">
        <w:r w:rsidRPr="00317D16">
          <w:t>énergie sur le cycle est la plus forte doivent être présélectionnés, à la suite de quoi on retient le mode correspondant au cas le plus défavorable.</w:t>
        </w:r>
      </w:ins>
    </w:p>
    <w:p w:rsidR="00CC6A76" w:rsidRPr="00317D16" w:rsidRDefault="00CC6A76" w:rsidP="00FD0880">
      <w:pPr>
        <w:pStyle w:val="SingleTxtG"/>
        <w:ind w:left="2835" w:hanging="567"/>
        <w:rPr>
          <w:ins w:id="28874" w:author="ONUG" w:date="2016-04-01T17:37:00Z"/>
        </w:rPr>
      </w:pPr>
      <w:ins w:id="28875" w:author="ONUG" w:date="2016-04-01T17:37:00Z">
        <w:r w:rsidRPr="00317D16">
          <w:t>d)</w:t>
        </w:r>
        <w:r w:rsidRPr="00317D16">
          <w:tab/>
          <w:t>La Partie contractante peut choisir de remplacer le cycle d</w:t>
        </w:r>
      </w:ins>
      <w:r w:rsidR="000F670B" w:rsidRPr="00317D16">
        <w:t>’</w:t>
      </w:r>
      <w:ins w:id="28876" w:author="ONUG" w:date="2016-04-01T17:37:00Z">
        <w:r w:rsidRPr="00317D16">
          <w:t>essai de référence par le cycle d</w:t>
        </w:r>
      </w:ins>
      <w:r w:rsidR="000F670B" w:rsidRPr="00317D16">
        <w:t>’</w:t>
      </w:r>
      <w:ins w:id="28877" w:author="ONUG" w:date="2016-04-01T17:37:00Z">
        <w:r w:rsidRPr="00317D16">
          <w:t>essai WLTP urbain applicable. Dans ce cas, elle doit sélectionner le mode correspondant au cas le plus défavorable.</w:t>
        </w:r>
      </w:ins>
    </w:p>
    <w:p w:rsidR="00CC6A76" w:rsidRPr="00317D16" w:rsidRDefault="00CC6A76" w:rsidP="00FD0880">
      <w:pPr>
        <w:pStyle w:val="SingleTxtG"/>
        <w:ind w:left="2268" w:hanging="1134"/>
        <w:rPr>
          <w:ins w:id="28878" w:author="ONUG" w:date="2016-04-01T17:37:00Z"/>
        </w:rPr>
      </w:pPr>
      <w:ins w:id="28879" w:author="ONUG" w:date="2016-04-01T17:37:00Z">
        <w:r w:rsidRPr="00317D16">
          <w:t>3.4</w:t>
        </w:r>
        <w:r w:rsidRPr="00317D16">
          <w:tab/>
          <w:t>Les modes sélectionnables spéciaux, tels que le mode montagne ou le mode entretien, qui ne sont pas conçus pour un usage quotidien normal, mais pour un usage particulier dans certaines circonstances, ne doivent pas être pris en compte dans le cadre des essais en condition de maintien de la charge.</w:t>
        </w:r>
      </w:ins>
    </w:p>
    <w:p w:rsidR="00CC6A76" w:rsidRPr="00317D16" w:rsidRDefault="00CC6A76" w:rsidP="001D7184">
      <w:pPr>
        <w:pStyle w:val="Heading1"/>
        <w:spacing w:after="120"/>
        <w:ind w:left="0"/>
        <w:rPr>
          <w:ins w:id="28880" w:author="ONUG" w:date="2016-04-01T17:37:00Z"/>
          <w:b/>
        </w:rPr>
      </w:pPr>
      <w:ins w:id="28881" w:author="ONUG" w:date="2016-04-01T17:37:00Z">
        <w:r w:rsidRPr="00317D16">
          <w:t>Figure A8.App6/2</w:t>
        </w:r>
      </w:ins>
      <w:r w:rsidR="00FD0880" w:rsidRPr="00317D16">
        <w:br/>
      </w:r>
      <w:ins w:id="28882" w:author="ONUG" w:date="2016-04-01T17:37:00Z">
        <w:r w:rsidRPr="00317D16">
          <w:rPr>
            <w:b/>
          </w:rPr>
          <w:t>Sélection d</w:t>
        </w:r>
      </w:ins>
      <w:r w:rsidR="000F670B" w:rsidRPr="00317D16">
        <w:rPr>
          <w:b/>
        </w:rPr>
        <w:t>’</w:t>
      </w:r>
      <w:ins w:id="28883" w:author="ONUG" w:date="2016-04-01T17:37:00Z">
        <w:r w:rsidRPr="00317D16">
          <w:rPr>
            <w:b/>
          </w:rPr>
          <w:t xml:space="preserve">un mode de fonctionnement pour un VHE-RE, un VHE-NRE </w:t>
        </w:r>
      </w:ins>
      <w:r w:rsidR="00DA4ED5">
        <w:rPr>
          <w:b/>
        </w:rPr>
        <w:br/>
      </w:r>
      <w:ins w:id="28884" w:author="ONUG" w:date="2016-04-01T17:37:00Z">
        <w:r w:rsidRPr="00317D16">
          <w:rPr>
            <w:b/>
          </w:rPr>
          <w:t>ou un VHPC-NRE en condition de maintien de la charge</w:t>
        </w:r>
      </w:ins>
    </w:p>
    <w:p w:rsidR="001D7184" w:rsidRPr="00317D16" w:rsidRDefault="001D7184" w:rsidP="001D7184">
      <w:pPr>
        <w:spacing w:after="240"/>
        <w:rPr>
          <w:ins w:id="28885" w:author="ONU" w:date="2016-05-20T13:20:00Z"/>
        </w:rPr>
      </w:pPr>
      <w:ins w:id="28886" w:author="ONU" w:date="2016-05-20T13:20:00Z">
        <w:r w:rsidRPr="00317D16">
          <w:rPr>
            <w:noProof/>
            <w:lang w:val="en-GB" w:eastAsia="en-GB"/>
          </w:rPr>
          <mc:AlternateContent>
            <mc:Choice Requires="wps">
              <w:drawing>
                <wp:anchor distT="0" distB="0" distL="114300" distR="114300" simplePos="0" relativeHeight="251977728" behindDoc="0" locked="0" layoutInCell="1" allowOverlap="1" wp14:anchorId="33F7DD79" wp14:editId="46F847B8">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FE72B9" w:rsidRPr="001103F2" w:rsidRDefault="00FE72B9" w:rsidP="001D7184">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margin-left:344.9pt;margin-top:229.2pt;width:57.45pt;height:8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zStb&#10;Mw8CAAD0AwAADgAAAAAAAAAAAAAAAAAuAgAAZHJzL2Uyb0RvYy54bWxQSwECLQAUAAYACAAAACEA&#10;OcRdJOAAAAALAQAADwAAAAAAAAAAAAAAAABpBAAAZHJzL2Rvd25yZXYueG1sUEsFBgAAAAAEAAQA&#10;8wAAAHYFAAAAAA==&#10;" filled="f" stroked="f">
                  <v:textbox inset="0,0,0,0">
                    <w:txbxContent>
                      <w:p w:rsidR="00FE72B9" w:rsidRPr="001103F2" w:rsidRDefault="00FE72B9" w:rsidP="001D7184">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v:textbox>
                </v:shape>
              </w:pict>
            </mc:Fallback>
          </mc:AlternateContent>
        </w:r>
        <w:r w:rsidRPr="00317D16">
          <w:rPr>
            <w:noProof/>
            <w:lang w:val="en-GB" w:eastAsia="en-GB"/>
          </w:rPr>
          <mc:AlternateContent>
            <mc:Choice Requires="wps">
              <w:drawing>
                <wp:anchor distT="0" distB="0" distL="114300" distR="114300" simplePos="0" relativeHeight="251976704" behindDoc="0" locked="0" layoutInCell="1" allowOverlap="1" wp14:anchorId="3DE432BD" wp14:editId="767B4EC7">
                  <wp:simplePos x="0" y="0"/>
                  <wp:positionH relativeFrom="column">
                    <wp:posOffset>2644775</wp:posOffset>
                  </wp:positionH>
                  <wp:positionV relativeFrom="paragraph">
                    <wp:posOffset>4151201</wp:posOffset>
                  </wp:positionV>
                  <wp:extent cx="1416050" cy="147955"/>
                  <wp:effectExtent l="0" t="0" r="12700" b="4445"/>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208.25pt;margin-top:326.85pt;width:111.5pt;height:1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74656" behindDoc="0" locked="0" layoutInCell="1" allowOverlap="1" wp14:anchorId="738A2B7D" wp14:editId="16B35CB7">
                  <wp:simplePos x="0" y="0"/>
                  <wp:positionH relativeFrom="column">
                    <wp:posOffset>2651760</wp:posOffset>
                  </wp:positionH>
                  <wp:positionV relativeFrom="paragraph">
                    <wp:posOffset>3613991</wp:posOffset>
                  </wp:positionV>
                  <wp:extent cx="1427099" cy="401702"/>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99" cy="401702"/>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margin-left:208.8pt;margin-top:284.55pt;width:112.35pt;height:3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Pr="00317D16">
          <w:rPr>
            <w:noProof/>
            <w:lang w:val="en-GB" w:eastAsia="en-GB"/>
          </w:rPr>
          <mc:AlternateContent>
            <mc:Choice Requires="wps">
              <w:drawing>
                <wp:anchor distT="0" distB="0" distL="114300" distR="114300" simplePos="0" relativeHeight="251973632" behindDoc="0" locked="0" layoutInCell="1" allowOverlap="1" wp14:anchorId="79F88728" wp14:editId="4E660FF4">
                  <wp:simplePos x="0" y="0"/>
                  <wp:positionH relativeFrom="column">
                    <wp:posOffset>828040</wp:posOffset>
                  </wp:positionH>
                  <wp:positionV relativeFrom="paragraph">
                    <wp:posOffset>4142311</wp:posOffset>
                  </wp:positionV>
                  <wp:extent cx="1416527" cy="14799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527" cy="147995"/>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0" type="#_x0000_t202" style="position:absolute;margin-left:65.2pt;margin-top:326.15pt;width:111.55pt;height:1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70560" behindDoc="0" locked="0" layoutInCell="1" allowOverlap="1" wp14:anchorId="3C7ED83C" wp14:editId="693A5268">
                  <wp:simplePos x="0" y="0"/>
                  <wp:positionH relativeFrom="column">
                    <wp:posOffset>1869829</wp:posOffset>
                  </wp:positionH>
                  <wp:positionV relativeFrom="paragraph">
                    <wp:posOffset>3049435</wp:posOffset>
                  </wp:positionV>
                  <wp:extent cx="1236819" cy="417559"/>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19" cy="41755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margin-left:147.25pt;margin-top:240.1pt;width:97.4pt;height:32.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e maintien 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75680" behindDoc="0" locked="0" layoutInCell="1" allowOverlap="1" wp14:anchorId="7D784D19" wp14:editId="0B32B8D0">
                  <wp:simplePos x="0" y="0"/>
                  <wp:positionH relativeFrom="column">
                    <wp:posOffset>4585970</wp:posOffset>
                  </wp:positionH>
                  <wp:positionV relativeFrom="paragraph">
                    <wp:posOffset>2584021</wp:posOffset>
                  </wp:positionV>
                  <wp:extent cx="1231533" cy="147995"/>
                  <wp:effectExtent l="0" t="0" r="6985" b="4445"/>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533" cy="14799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 xml:space="preserve">Option </w:t>
                              </w:r>
                              <w:r>
                                <w:rPr>
                                  <w:b/>
                                  <w:sz w:val="14"/>
                                  <w:szCs w:val="14"/>
                                </w:rPr>
                                <w:t>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margin-left:361.1pt;margin-top:203.45pt;width:96.95pt;height:11.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 xml:space="preserve">Option </w:t>
                        </w:r>
                        <w:r>
                          <w:rPr>
                            <w:b/>
                            <w:sz w:val="14"/>
                            <w:szCs w:val="14"/>
                          </w:rPr>
                          <w:t>des constructeurs</w:t>
                        </w:r>
                      </w:p>
                    </w:txbxContent>
                  </v:textbox>
                </v:shape>
              </w:pict>
            </mc:Fallback>
          </mc:AlternateContent>
        </w:r>
        <w:r w:rsidRPr="00317D16">
          <w:rPr>
            <w:noProof/>
            <w:lang w:val="en-GB" w:eastAsia="en-GB"/>
          </w:rPr>
          <mc:AlternateContent>
            <mc:Choice Requires="wps">
              <w:drawing>
                <wp:anchor distT="0" distB="0" distL="114300" distR="114300" simplePos="0" relativeHeight="251972608" behindDoc="0" locked="0" layoutInCell="1" allowOverlap="1" wp14:anchorId="33E8B94A" wp14:editId="0219086E">
                  <wp:simplePos x="0" y="0"/>
                  <wp:positionH relativeFrom="column">
                    <wp:posOffset>5151755</wp:posOffset>
                  </wp:positionH>
                  <wp:positionV relativeFrom="paragraph">
                    <wp:posOffset>2895171</wp:posOffset>
                  </wp:positionV>
                  <wp:extent cx="708264" cy="216707"/>
                  <wp:effectExtent l="0" t="0" r="0" b="12065"/>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216707"/>
                          </a:xfrm>
                          <a:prstGeom prst="rect">
                            <a:avLst/>
                          </a:prstGeom>
                          <a:noFill/>
                          <a:ln w="9525">
                            <a:noFill/>
                            <a:miter lim="800000"/>
                            <a:headEnd/>
                            <a:tailEnd/>
                          </a:ln>
                        </wps:spPr>
                        <wps:txbx>
                          <w:txbxContent>
                            <w:p w:rsidR="00FE72B9" w:rsidRPr="001661D8" w:rsidRDefault="00FE72B9" w:rsidP="001D7184">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405.65pt;margin-top:227.95pt;width:55.75pt;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" filled="f" stroked="f">
                  <v:textbox inset="0,0,0,0">
                    <w:txbxContent>
                      <w:p w:rsidR="00FE72B9" w:rsidRPr="001661D8" w:rsidRDefault="00FE72B9" w:rsidP="001D7184">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56224" behindDoc="0" locked="0" layoutInCell="1" allowOverlap="1" wp14:anchorId="15650E73" wp14:editId="60E804E1">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margin-left:245.7pt;margin-top:243.2pt;width:14.55pt;height:9.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7248" behindDoc="0" locked="0" layoutInCell="1" allowOverlap="1" wp14:anchorId="401017EF" wp14:editId="447310C1">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margin-left:129.45pt;margin-top:243.5pt;width:14.55pt;height:9.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69536" behindDoc="0" locked="0" layoutInCell="1" allowOverlap="1" wp14:anchorId="0D56894B" wp14:editId="4BDDB92B">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19.9pt;margin-top:240.95pt;width:57.85pt;height:1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BwiCXMO&#10;AgAA8wMAAA4AAAAAAAAAAAAAAAAALgIAAGRycy9lMm9Eb2MueG1sUEsBAi0AFAAGAAgAAAAhAP9v&#10;To3fAAAACgEAAA8AAAAAAAAAAAAAAAAAaA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55200" behindDoc="0" locked="0" layoutInCell="1" allowOverlap="1" wp14:anchorId="141585EF" wp14:editId="18BFD71A">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margin-left:181.75pt;margin-top:207.5pt;width:14.55pt;height:9.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8272" behindDoc="0" locked="0" layoutInCell="1" allowOverlap="1" wp14:anchorId="12ABB98B" wp14:editId="60F9CCB5">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48.65pt;margin-top:207.6pt;width:14.55pt;height:9.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68512" behindDoc="0" locked="0" layoutInCell="1" allowOverlap="1" wp14:anchorId="6A2F12F8" wp14:editId="2AF79E6B">
                  <wp:simplePos x="0" y="0"/>
                  <wp:positionH relativeFrom="column">
                    <wp:posOffset>828576</wp:posOffset>
                  </wp:positionH>
                  <wp:positionV relativeFrom="paragraph">
                    <wp:posOffset>2637162</wp:posOffset>
                  </wp:positionV>
                  <wp:extent cx="1447763" cy="274849"/>
                  <wp:effectExtent l="0" t="0" r="635" b="1143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763" cy="274849"/>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margin-left:65.25pt;margin-top:207.65pt;width:114pt;height:2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71584" behindDoc="0" locked="0" layoutInCell="1" allowOverlap="1" wp14:anchorId="78853F0B" wp14:editId="2AD07079">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FE72B9" w:rsidRDefault="00FE72B9" w:rsidP="001D7184">
                              <w:pPr>
                                <w:spacing w:line="110" w:lineRule="exact"/>
                                <w:jc w:val="center"/>
                                <w:rPr>
                                  <w:sz w:val="12"/>
                                  <w:szCs w:val="12"/>
                                </w:rPr>
                              </w:pPr>
                              <w:r>
                                <w:rPr>
                                  <w:sz w:val="12"/>
                                  <w:szCs w:val="12"/>
                                </w:rPr>
                                <w:t>Exécuter le cycle urbain</w:t>
                              </w:r>
                            </w:p>
                            <w:p w:rsidR="00FE72B9" w:rsidRPr="001661D8" w:rsidRDefault="00FE72B9" w:rsidP="001D7184">
                              <w:pPr>
                                <w:spacing w:line="11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margin-left:265.4pt;margin-top:208.4pt;width:74.1pt;height:24.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" filled="f" stroked="f">
                  <v:textbox inset="0,0,0,0">
                    <w:txbxContent>
                      <w:p w:rsidR="00FE72B9" w:rsidRDefault="00FE72B9" w:rsidP="001D7184">
                        <w:pPr>
                          <w:spacing w:line="110" w:lineRule="exact"/>
                          <w:jc w:val="center"/>
                          <w:rPr>
                            <w:sz w:val="12"/>
                            <w:szCs w:val="12"/>
                          </w:rPr>
                        </w:pPr>
                        <w:r>
                          <w:rPr>
                            <w:sz w:val="12"/>
                            <w:szCs w:val="12"/>
                          </w:rPr>
                          <w:t>Exécuter le cycle urbain</w:t>
                        </w:r>
                      </w:p>
                      <w:p w:rsidR="00FE72B9" w:rsidRPr="001661D8" w:rsidRDefault="00FE72B9" w:rsidP="001D7184">
                        <w:pPr>
                          <w:spacing w:line="110" w:lineRule="exact"/>
                          <w:jc w:val="center"/>
                          <w:rPr>
                            <w:sz w:val="12"/>
                            <w:szCs w:val="12"/>
                          </w:rPr>
                        </w:pPr>
                        <w:r>
                          <w:rPr>
                            <w:sz w:val="12"/>
                            <w:szCs w:val="12"/>
                          </w:rPr>
                          <w:t>Sélectionner le mode correspondant au cas le plus défavorable</w:t>
                        </w:r>
                      </w:p>
                    </w:txbxContent>
                  </v:textbox>
                </v:shape>
              </w:pict>
            </mc:Fallback>
          </mc:AlternateContent>
        </w:r>
        <w:r w:rsidRPr="00317D16">
          <w:rPr>
            <w:noProof/>
            <w:lang w:val="en-GB" w:eastAsia="en-GB"/>
          </w:rPr>
          <mc:AlternateContent>
            <mc:Choice Requires="wps">
              <w:drawing>
                <wp:anchor distT="0" distB="0" distL="114300" distR="114300" simplePos="0" relativeHeight="251967488" behindDoc="0" locked="0" layoutInCell="1" allowOverlap="1" wp14:anchorId="1977A5F4" wp14:editId="1E264CDF">
                  <wp:simplePos x="0" y="0"/>
                  <wp:positionH relativeFrom="column">
                    <wp:posOffset>3000375</wp:posOffset>
                  </wp:positionH>
                  <wp:positionV relativeFrom="paragraph">
                    <wp:posOffset>2335324</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margin-left:236.25pt;margin-top:183.9pt;width:53.65pt;height:9.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wODQIAAPMDAAAOAAAAZHJzL2Uyb0RvYy54bWysU02P0zAQvSPxHyzfadJ0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Pr="00317D16">
          <w:rPr>
            <w:noProof/>
            <w:lang w:val="en-GB" w:eastAsia="en-GB"/>
          </w:rPr>
          <mc:AlternateContent>
            <mc:Choice Requires="wps">
              <w:drawing>
                <wp:anchor distT="0" distB="0" distL="114300" distR="114300" simplePos="0" relativeHeight="251966464" behindDoc="0" locked="0" layoutInCell="1" allowOverlap="1" wp14:anchorId="3E5FC893" wp14:editId="7B9E86C4">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FE72B9" w:rsidRPr="005A7930" w:rsidRDefault="00FE72B9" w:rsidP="001D7184">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margin-left:35.7pt;margin-top:186pt;width:69.9pt;height:10.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4BDdOA0C&#10;AADzAwAADgAAAAAAAAAAAAAAAAAuAgAAZHJzL2Uyb0RvYy54bWxQSwECLQAUAAYACAAAACEAn1UE&#10;898AAAAKAQAADwAAAAAAAAAAAAAAAABnBAAAZHJzL2Rvd25yZXYueG1sUEsFBgAAAAAEAAQA8wAA&#10;AHMFAAAAAA==&#10;" filled="f" stroked="f">
                  <v:textbox inset="0,0,0,0">
                    <w:txbxContent>
                      <w:p w:rsidR="00FE72B9" w:rsidRPr="005A7930" w:rsidRDefault="00FE72B9" w:rsidP="001D7184">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317D16">
          <w:rPr>
            <w:noProof/>
            <w:lang w:val="en-GB" w:eastAsia="en-GB"/>
          </w:rPr>
          <mc:AlternateContent>
            <mc:Choice Requires="wps">
              <w:drawing>
                <wp:anchor distT="0" distB="0" distL="114300" distR="114300" simplePos="0" relativeHeight="251960320" behindDoc="0" locked="0" layoutInCell="1" allowOverlap="1" wp14:anchorId="0BA50577" wp14:editId="54CF6E3C">
                  <wp:simplePos x="0" y="0"/>
                  <wp:positionH relativeFrom="column">
                    <wp:posOffset>2678430</wp:posOffset>
                  </wp:positionH>
                  <wp:positionV relativeFrom="paragraph">
                    <wp:posOffset>395176</wp:posOffset>
                  </wp:positionV>
                  <wp:extent cx="1320800" cy="221993"/>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993"/>
                          </a:xfrm>
                          <a:prstGeom prst="rect">
                            <a:avLst/>
                          </a:prstGeom>
                          <a:noFill/>
                          <a:ln w="9525">
                            <a:noFill/>
                            <a:miter lim="800000"/>
                            <a:headEnd/>
                            <a:tailEnd/>
                          </a:ln>
                        </wps:spPr>
                        <wps:txbx>
                          <w:txbxContent>
                            <w:p w:rsidR="00FE72B9" w:rsidRPr="005A7930" w:rsidRDefault="00FE72B9" w:rsidP="001D7184">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FE72B9" w:rsidRPr="005A7930" w:rsidRDefault="00FE72B9" w:rsidP="001D7184">
                              <w:pPr>
                                <w:spacing w:line="240" w:lineRule="auto"/>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210.9pt;margin-top:31.1pt;width:104pt;height: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" filled="f" stroked="f">
                  <v:textbox inset="0,0,0,0">
                    <w:txbxContent>
                      <w:p w:rsidR="00FE72B9" w:rsidRPr="005A7930" w:rsidRDefault="00FE72B9" w:rsidP="001D7184">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FE72B9" w:rsidRPr="005A7930" w:rsidRDefault="00FE72B9" w:rsidP="001D7184">
                        <w:pPr>
                          <w:spacing w:line="240" w:lineRule="auto"/>
                          <w:jc w:val="center"/>
                          <w:rPr>
                            <w:sz w:val="12"/>
                            <w:szCs w:val="12"/>
                          </w:rPr>
                        </w:pPr>
                        <w:r w:rsidRPr="005A7930">
                          <w:rPr>
                            <w:sz w:val="12"/>
                            <w:szCs w:val="12"/>
                          </w:rPr>
                          <w:t>Existe-t-il un mode prédominant ?</w:t>
                        </w:r>
                      </w:p>
                    </w:txbxContent>
                  </v:textbox>
                </v:shape>
              </w:pict>
            </mc:Fallback>
          </mc:AlternateContent>
        </w:r>
        <w:r w:rsidRPr="00317D16">
          <w:rPr>
            <w:noProof/>
            <w:lang w:val="en-GB" w:eastAsia="en-GB"/>
          </w:rPr>
          <mc:AlternateContent>
            <mc:Choice Requires="wps">
              <w:drawing>
                <wp:anchor distT="0" distB="0" distL="114300" distR="114300" simplePos="0" relativeHeight="251965440" behindDoc="0" locked="0" layoutInCell="1" allowOverlap="1" wp14:anchorId="34C4E2FE" wp14:editId="0044F308">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margin-left:394.85pt;margin-top:172.7pt;width:30.8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J8QjUIL&#10;AgAA8wMAAA4AAAAAAAAAAAAAAAAALgIAAGRycy9lMm9Eb2MueG1sUEsBAi0AFAAGAAgAAAAhAJc7&#10;xiriAAAACwEAAA8AAAAAAAAAAAAAAAAAZQ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Pr="00317D16">
          <w:rPr>
            <w:noProof/>
            <w:lang w:val="en-GB" w:eastAsia="en-GB"/>
          </w:rPr>
          <mc:AlternateContent>
            <mc:Choice Requires="wps">
              <w:drawing>
                <wp:anchor distT="0" distB="0" distL="114300" distR="114300" simplePos="0" relativeHeight="251964416" behindDoc="0" locked="0" layoutInCell="1" allowOverlap="1" wp14:anchorId="702C3BB1" wp14:editId="6BFAE192">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margin-left:244.75pt;margin-top:159.3pt;width:36.6pt;height:9.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d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DrfjEd&#10;DQIAAPMDAAAOAAAAAAAAAAAAAAAAAC4CAABkcnMvZTJvRG9jLnhtbFBLAQItABQABgAIAAAAIQBx&#10;gp2O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Pr="00317D16">
          <w:rPr>
            <w:noProof/>
            <w:lang w:val="en-GB" w:eastAsia="en-GB"/>
          </w:rPr>
          <mc:AlternateContent>
            <mc:Choice Requires="wps">
              <w:drawing>
                <wp:anchor distT="0" distB="0" distL="114300" distR="114300" simplePos="0" relativeHeight="251963392" behindDoc="0" locked="0" layoutInCell="1" allowOverlap="1" wp14:anchorId="12AC9840" wp14:editId="02598C9F">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margin-left:51.75pt;margin-top:165.3pt;width:36.6pt;height:9.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vcDAIAAPMDAAAOAAAAZHJzL2Uyb0RvYy54bWysU02P0zAQvSPxHyzfadJs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A4QavcDAIA&#10;APMDAAAOAAAAAAAAAAAAAAAAAC4CAABkcnMvZTJvRG9jLnhtbFBLAQItABQABgAIAAAAIQABJhRZ&#10;3wAAAAs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Pr="00317D16">
          <w:rPr>
            <w:noProof/>
            <w:lang w:val="en-GB" w:eastAsia="en-GB"/>
          </w:rPr>
          <mc:AlternateContent>
            <mc:Choice Requires="wps">
              <w:drawing>
                <wp:anchor distT="0" distB="0" distL="114300" distR="114300" simplePos="0" relativeHeight="251961344" behindDoc="0" locked="0" layoutInCell="1" allowOverlap="1" wp14:anchorId="40745A2C" wp14:editId="4AB41C7C">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7" type="#_x0000_t202" style="position:absolute;margin-left:200.95pt;margin-top:112.75pt;width:123.6pt;height:22.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Pr="00317D16">
          <w:rPr>
            <w:noProof/>
            <w:lang w:val="en-GB" w:eastAsia="en-GB"/>
          </w:rPr>
          <mc:AlternateContent>
            <mc:Choice Requires="wps">
              <w:drawing>
                <wp:anchor distT="0" distB="0" distL="114300" distR="114300" simplePos="0" relativeHeight="251962368" behindDoc="0" locked="0" layoutInCell="1" allowOverlap="1" wp14:anchorId="7AB58AFF" wp14:editId="21A2638E">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margin-left:34.65pt;margin-top:103.3pt;width:60.75pt;height:1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Pr="00317D16">
          <w:rPr>
            <w:noProof/>
            <w:lang w:val="en-GB" w:eastAsia="en-GB"/>
          </w:rPr>
          <mc:AlternateContent>
            <mc:Choice Requires="wps">
              <w:drawing>
                <wp:anchor distT="0" distB="0" distL="114300" distR="114300" simplePos="0" relativeHeight="251954176" behindDoc="0" locked="0" layoutInCell="1" allowOverlap="1" wp14:anchorId="6DD20F48" wp14:editId="2EA12F0C">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margin-left:164.8pt;margin-top:93.1pt;width:14.55pt;height: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&#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59296" behindDoc="0" locked="0" layoutInCell="1" allowOverlap="1" wp14:anchorId="7896BCCB" wp14:editId="49D5A4FE">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80.45pt;margin-top:63.85pt;width:14.55pt;height:9.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spcfSwsCAADz&#10;AwAADgAAAAAAAAAAAAAAAAAuAgAAZHJzL2Uyb0RvYy54bWxQSwECLQAUAAYACAAAACEArgdkcd4A&#10;AAALAQAADwAAAAAAAAAAAAAAAABlBAAAZHJzL2Rvd25yZXYueG1sUEsFBgAAAAAEAAQA8wAAAHAF&#10;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51104" behindDoc="0" locked="0" layoutInCell="1" allowOverlap="1" wp14:anchorId="242777AC" wp14:editId="1926BB55">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108.95pt;margin-top:61.15pt;width:96.15pt;height:3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D95hnX&#10;DQIAAPQDAAAOAAAAAAAAAAAAAAAAAC4CAABkcnMvZTJvRG9jLnhtbFBLAQItABQABgAIAAAAIQAG&#10;yQNP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Pr="00317D16">
          <w:rPr>
            <w:noProof/>
            <w:lang w:val="en-GB" w:eastAsia="en-GB"/>
          </w:rPr>
          <mc:AlternateContent>
            <mc:Choice Requires="wps">
              <w:drawing>
                <wp:anchor distT="0" distB="0" distL="114300" distR="114300" simplePos="0" relativeHeight="251952128" behindDoc="0" locked="0" layoutInCell="1" allowOverlap="1" wp14:anchorId="7DED680B" wp14:editId="17BD68BB">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179.1pt;margin-top:29.7pt;width:14.55pt;height: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BpknHJCwIA&#10;APMDAAAOAAAAAAAAAAAAAAAAAC4CAABkcnMvZTJvRG9jLnhtbFBLAQItABQABgAIAAAAIQCj1xK1&#10;4AAAAAk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Pr="00317D16">
          <w:rPr>
            <w:noProof/>
            <w:lang w:val="en-GB" w:eastAsia="en-GB"/>
          </w:rPr>
          <mc:AlternateContent>
            <mc:Choice Requires="wps">
              <w:drawing>
                <wp:anchor distT="0" distB="0" distL="114300" distR="114300" simplePos="0" relativeHeight="251953152" behindDoc="0" locked="0" layoutInCell="1" allowOverlap="1" wp14:anchorId="586795A4" wp14:editId="18E487E7">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334.65pt;margin-top:29.6pt;width:14.55pt;height: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naUdMAoCAADz&#10;AwAADgAAAAAAAAAAAAAAAAAuAgAAZHJzL2Uyb0RvYy54bWxQSwECLQAUAAYACAAAACEAVlyRit8A&#10;AAAJAQAADwAAAAAAAAAAAAAAAABkBAAAZHJzL2Rvd25yZXYueG1sUEsFBgAAAAAEAAQA8wAAAHAF&#10;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w:drawing>
            <wp:inline distT="0" distB="0" distL="0" distR="0" wp14:anchorId="123E5BCC" wp14:editId="7D546165">
              <wp:extent cx="6115685" cy="46234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ins>
    </w:p>
    <w:p w:rsidR="00CC6A76" w:rsidRPr="00317D16" w:rsidRDefault="00CC6A76" w:rsidP="00FD0880">
      <w:pPr>
        <w:pStyle w:val="SingleTxtG"/>
        <w:ind w:left="2268" w:hanging="1134"/>
        <w:rPr>
          <w:ins w:id="28887" w:author="ONUG" w:date="2016-04-01T17:37:00Z"/>
        </w:rPr>
      </w:pPr>
      <w:ins w:id="28888" w:author="ONUG" w:date="2016-04-01T17:37:00Z">
        <w:r w:rsidRPr="00317D16">
          <w:t>4.</w:t>
        </w:r>
        <w:r w:rsidRPr="00317D16">
          <w:tab/>
          <w:t>VEP dotés d</w:t>
        </w:r>
      </w:ins>
      <w:r w:rsidR="000F670B" w:rsidRPr="00317D16">
        <w:t>’</w:t>
      </w:r>
      <w:ins w:id="28889" w:author="ONUG" w:date="2016-04-01T17:37:00Z">
        <w:r w:rsidRPr="00317D16">
          <w:t>un mode sélectionnable</w:t>
        </w:r>
      </w:ins>
    </w:p>
    <w:p w:rsidR="00CC6A76" w:rsidRPr="00317D16" w:rsidRDefault="00CC6A76" w:rsidP="00FD0880">
      <w:pPr>
        <w:pStyle w:val="SingleTxtG"/>
        <w:ind w:left="2268"/>
        <w:rPr>
          <w:ins w:id="28890" w:author="ONUG" w:date="2016-04-01T17:37:00Z"/>
        </w:rPr>
      </w:pPr>
      <w:ins w:id="28891" w:author="ONUG" w:date="2016-04-01T17:37:00Z">
        <w:r w:rsidRPr="00317D16">
          <w:t>S</w:t>
        </w:r>
      </w:ins>
      <w:r w:rsidR="000F670B" w:rsidRPr="00317D16">
        <w:t>’</w:t>
      </w:r>
      <w:ins w:id="28892" w:author="ONUG" w:date="2016-04-01T17:37:00Z">
        <w:r w:rsidRPr="00317D16">
          <w:t>agissant des véhicules dotés d</w:t>
        </w:r>
      </w:ins>
      <w:r w:rsidR="000F670B" w:rsidRPr="00317D16">
        <w:t>’</w:t>
      </w:r>
      <w:ins w:id="28893" w:author="ONUG" w:date="2016-04-01T17:37:00Z">
        <w:r w:rsidRPr="00317D16">
          <w:t>un mode sélectionnable, le mode pour l</w:t>
        </w:r>
      </w:ins>
      <w:r w:rsidR="000F670B" w:rsidRPr="00317D16">
        <w:t>’</w:t>
      </w:r>
      <w:ins w:id="28894" w:author="ONUG" w:date="2016-04-01T17:37:00Z">
        <w:r w:rsidRPr="00317D16">
          <w:t>essai doit être sélectionné dans les conditions ci-après.</w:t>
        </w:r>
      </w:ins>
    </w:p>
    <w:p w:rsidR="00CC6A76" w:rsidRPr="00317D16" w:rsidRDefault="00CC6A76" w:rsidP="00FD0880">
      <w:pPr>
        <w:pStyle w:val="SingleTxtG"/>
        <w:ind w:left="2268"/>
        <w:rPr>
          <w:ins w:id="28895" w:author="ONUG" w:date="2016-04-01T17:37:00Z"/>
        </w:rPr>
      </w:pPr>
      <w:ins w:id="28896" w:author="ONUG" w:date="2016-04-01T17:37:00Z">
        <w:r w:rsidRPr="00317D16">
          <w:t>Le diagramme présenté à la figure A8.App</w:t>
        </w:r>
      </w:ins>
      <w:ins w:id="28897" w:author="ONU" w:date="2016-06-05T17:26:00Z">
        <w:r w:rsidR="00DA4ED5">
          <w:t>1b</w:t>
        </w:r>
      </w:ins>
      <w:ins w:id="28898" w:author="ONUG" w:date="2016-04-01T17:37:00Z">
        <w:r w:rsidRPr="00317D16">
          <w:t>/3 illustre la sélection du mode conformément au paragraphe </w:t>
        </w:r>
      </w:ins>
      <w:ins w:id="28899" w:author="ONU" w:date="2016-06-05T17:26:00Z">
        <w:r w:rsidR="00DA4ED5">
          <w:t>3</w:t>
        </w:r>
      </w:ins>
      <w:ins w:id="28900" w:author="ONUG" w:date="2016-04-01T17:37:00Z">
        <w:r w:rsidRPr="00317D16">
          <w:t xml:space="preserve"> du présent appendice.</w:t>
        </w:r>
      </w:ins>
    </w:p>
    <w:p w:rsidR="00CC6A76" w:rsidRPr="00317D16" w:rsidRDefault="00CC6A76" w:rsidP="00FD0880">
      <w:pPr>
        <w:pStyle w:val="SingleTxtG"/>
        <w:ind w:left="2268" w:hanging="1134"/>
        <w:rPr>
          <w:ins w:id="28901" w:author="ONUG" w:date="2016-04-01T17:37:00Z"/>
        </w:rPr>
      </w:pPr>
      <w:ins w:id="28902" w:author="ONUG" w:date="2016-04-01T17:37:00Z">
        <w:r w:rsidRPr="00317D16">
          <w:t>4.1</w:t>
        </w:r>
        <w:r w:rsidRPr="00317D16">
          <w:tab/>
          <w:t>S</w:t>
        </w:r>
      </w:ins>
      <w:r w:rsidR="000F670B" w:rsidRPr="00317D16">
        <w:t>’</w:t>
      </w:r>
      <w:ins w:id="28903" w:author="ONUG" w:date="2016-04-01T17:37:00Z">
        <w:r w:rsidRPr="00317D16">
          <w:t>il existe un mode prédominant dans lequel le véhicule peut suivre le cycle d</w:t>
        </w:r>
      </w:ins>
      <w:r w:rsidR="000F670B" w:rsidRPr="00317D16">
        <w:t>’</w:t>
      </w:r>
      <w:ins w:id="28904" w:author="ONUG" w:date="2016-04-01T17:37:00Z">
        <w:r w:rsidRPr="00317D16">
          <w:t>essai de référence, ce mode doit être sélectionné.</w:t>
        </w:r>
      </w:ins>
    </w:p>
    <w:p w:rsidR="00CC6A76" w:rsidRPr="00317D16" w:rsidRDefault="00CC6A76" w:rsidP="00FD0880">
      <w:pPr>
        <w:pStyle w:val="SingleTxtG"/>
        <w:ind w:left="2268" w:hanging="1134"/>
        <w:rPr>
          <w:ins w:id="28905" w:author="ONUG" w:date="2016-04-01T17:37:00Z"/>
        </w:rPr>
      </w:pPr>
      <w:ins w:id="28906" w:author="ONUG" w:date="2016-04-01T17:37:00Z">
        <w:r w:rsidRPr="00317D16">
          <w:t>4.2</w:t>
        </w:r>
        <w:r w:rsidRPr="00317D16">
          <w:tab/>
          <w:t>S</w:t>
        </w:r>
      </w:ins>
      <w:r w:rsidR="000F670B" w:rsidRPr="00317D16">
        <w:t>’</w:t>
      </w:r>
      <w:ins w:id="28907" w:author="ONUG" w:date="2016-04-01T17:37:00Z">
        <w:r w:rsidRPr="00317D16">
          <w:t>il n</w:t>
        </w:r>
      </w:ins>
      <w:r w:rsidR="000F670B" w:rsidRPr="00317D16">
        <w:t>’</w:t>
      </w:r>
      <w:ins w:id="28908" w:author="ONUG" w:date="2016-04-01T17:37:00Z">
        <w:r w:rsidRPr="00317D16">
          <w:t>existe pas de mode prédominant, ou s</w:t>
        </w:r>
      </w:ins>
      <w:r w:rsidR="000F670B" w:rsidRPr="00317D16">
        <w:t>’</w:t>
      </w:r>
      <w:ins w:id="28909" w:author="ONUG" w:date="2016-04-01T17:37:00Z">
        <w:r w:rsidRPr="00317D16">
          <w:t>il existe un mode prédominant mais que ce dernier ne permet pas au véhicule de suivre le cycle d</w:t>
        </w:r>
      </w:ins>
      <w:r w:rsidR="000F670B" w:rsidRPr="00317D16">
        <w:t>’</w:t>
      </w:r>
      <w:ins w:id="28910" w:author="ONUG" w:date="2016-04-01T17:37:00Z">
        <w:r w:rsidRPr="00317D16">
          <w:t>essai de référence, le mode pour l</w:t>
        </w:r>
      </w:ins>
      <w:r w:rsidR="000F670B" w:rsidRPr="00317D16">
        <w:t>’</w:t>
      </w:r>
      <w:ins w:id="28911" w:author="ONUG" w:date="2016-04-01T17:37:00Z">
        <w:r w:rsidRPr="00317D16">
          <w:t>essai doit être sélectionné comme suit</w:t>
        </w:r>
      </w:ins>
      <w:ins w:id="28912" w:author="Dariche Maud" w:date="2016-05-30T14:40:00Z">
        <w:r w:rsidR="004622F2" w:rsidRPr="00317D16">
          <w:t> </w:t>
        </w:r>
      </w:ins>
    </w:p>
    <w:p w:rsidR="00CC6A76" w:rsidRPr="00317D16" w:rsidRDefault="00CC6A76" w:rsidP="00FD0880">
      <w:pPr>
        <w:pStyle w:val="SingleTxtG"/>
        <w:ind w:left="2835" w:hanging="567"/>
        <w:rPr>
          <w:ins w:id="28913" w:author="ONUG" w:date="2016-04-01T17:37:00Z"/>
        </w:rPr>
      </w:pPr>
      <w:ins w:id="28914" w:author="ONUG" w:date="2016-04-01T17:37:00Z">
        <w:r w:rsidRPr="00317D16">
          <w:t>a)</w:t>
        </w:r>
        <w:r w:rsidRPr="00317D16">
          <w:tab/>
          <w:t>Si un seul mode est disponible, celui-ci doit être sélectionné</w:t>
        </w:r>
      </w:ins>
      <w:ins w:id="28915" w:author="Dariche Maud" w:date="2016-05-30T14:40:00Z">
        <w:r w:rsidR="004622F2" w:rsidRPr="00317D16">
          <w:t> </w:t>
        </w:r>
      </w:ins>
      <w:r w:rsidR="004900AB" w:rsidRPr="00317D16">
        <w:t>;</w:t>
      </w:r>
    </w:p>
    <w:p w:rsidR="00CC6A76" w:rsidRPr="00317D16" w:rsidRDefault="00CC6A76" w:rsidP="00FD0880">
      <w:pPr>
        <w:pStyle w:val="SingleTxtG"/>
        <w:ind w:left="2835" w:hanging="567"/>
        <w:rPr>
          <w:ins w:id="28916" w:author="ONUG" w:date="2016-04-01T17:37:00Z"/>
        </w:rPr>
      </w:pPr>
      <w:ins w:id="28917" w:author="ONUG" w:date="2016-04-01T17:37:00Z">
        <w:r w:rsidRPr="00317D16">
          <w:t>b)</w:t>
        </w:r>
        <w:r w:rsidRPr="00317D16">
          <w:tab/>
          <w:t>Si plusieurs modes permettent au véhicule de suivre le cycle d</w:t>
        </w:r>
      </w:ins>
      <w:r w:rsidR="000F670B" w:rsidRPr="00317D16">
        <w:t>’</w:t>
      </w:r>
      <w:ins w:id="28918" w:author="ONUG" w:date="2016-04-01T17:37:00Z">
        <w:r w:rsidRPr="00317D16">
          <w:t>essai de référence, il convient de sélectionner celui dans lequel la consommation d</w:t>
        </w:r>
      </w:ins>
      <w:r w:rsidR="000F670B" w:rsidRPr="00317D16">
        <w:t>’</w:t>
      </w:r>
      <w:ins w:id="28919" w:author="ONUG" w:date="2016-04-01T17:37:00Z">
        <w:r w:rsidRPr="00317D16">
          <w:t>énergie électrique est la plus forte</w:t>
        </w:r>
      </w:ins>
      <w:ins w:id="28920" w:author="Dariche Maud" w:date="2016-05-30T14:40:00Z">
        <w:r w:rsidR="004622F2" w:rsidRPr="00317D16">
          <w:t> </w:t>
        </w:r>
      </w:ins>
      <w:r w:rsidR="004900AB" w:rsidRPr="00317D16">
        <w:t>;</w:t>
      </w:r>
    </w:p>
    <w:p w:rsidR="00CC6A76" w:rsidRPr="00317D16" w:rsidRDefault="00CC6A76" w:rsidP="00FD0880">
      <w:pPr>
        <w:pStyle w:val="SingleTxtG"/>
        <w:ind w:left="2268" w:hanging="1134"/>
        <w:rPr>
          <w:ins w:id="28921" w:author="ONUG" w:date="2016-04-01T17:37:00Z"/>
        </w:rPr>
      </w:pPr>
      <w:ins w:id="28922" w:author="ONUG" w:date="2016-04-01T17:37:00Z">
        <w:r w:rsidRPr="00317D16">
          <w:t>4.3</w:t>
        </w:r>
        <w:r w:rsidRPr="00317D16">
          <w:tab/>
        </w:r>
        <w:r w:rsidRPr="00317D16">
          <w:rPr>
            <w:spacing w:val="-4"/>
          </w:rPr>
          <w:t>S</w:t>
        </w:r>
      </w:ins>
      <w:r w:rsidR="000F670B" w:rsidRPr="00317D16">
        <w:rPr>
          <w:spacing w:val="-4"/>
        </w:rPr>
        <w:t>’</w:t>
      </w:r>
      <w:ins w:id="28923" w:author="ONUG" w:date="2016-04-01T17:37:00Z">
        <w:r w:rsidRPr="00317D16">
          <w:rPr>
            <w:spacing w:val="-4"/>
          </w:rPr>
          <w:t>il n</w:t>
        </w:r>
      </w:ins>
      <w:r w:rsidR="000F670B" w:rsidRPr="00317D16">
        <w:rPr>
          <w:spacing w:val="-4"/>
        </w:rPr>
        <w:t>’</w:t>
      </w:r>
      <w:ins w:id="28924" w:author="ONUG" w:date="2016-04-01T17:37:00Z">
        <w:r w:rsidRPr="00317D16">
          <w:rPr>
            <w:spacing w:val="-4"/>
          </w:rPr>
          <w:t xml:space="preserve">existe aucun mode, conformément aux dispositions des paragraphes 4.1 et 4.2 du présent appendice, qui permette au </w:t>
        </w:r>
        <w:r w:rsidRPr="00317D16">
          <w:t>véhicule de suivre le cycle d</w:t>
        </w:r>
      </w:ins>
      <w:r w:rsidR="000F670B" w:rsidRPr="00317D16">
        <w:t>’</w:t>
      </w:r>
      <w:ins w:id="28925" w:author="ONUG" w:date="2016-04-01T17:37:00Z">
        <w:r w:rsidRPr="00317D16">
          <w:t>essai de référence</w:t>
        </w:r>
        <w:r w:rsidRPr="00317D16">
          <w:rPr>
            <w:spacing w:val="-4"/>
          </w:rPr>
          <w:t>, ce cycle doit être modifié conformément aux dispositions du paragraphe 9 de l</w:t>
        </w:r>
      </w:ins>
      <w:r w:rsidR="000F670B" w:rsidRPr="00317D16">
        <w:rPr>
          <w:spacing w:val="-4"/>
        </w:rPr>
        <w:t>’</w:t>
      </w:r>
      <w:ins w:id="28926" w:author="ONUG" w:date="2016-04-01T17:37:00Z">
        <w:r w:rsidRPr="00317D16">
          <w:rPr>
            <w:spacing w:val="-4"/>
          </w:rPr>
          <w:t>annexe 1</w:t>
        </w:r>
        <w:r w:rsidRPr="00317D16">
          <w:t>. Le cycle d</w:t>
        </w:r>
      </w:ins>
      <w:r w:rsidR="000F670B" w:rsidRPr="00317D16">
        <w:t>’</w:t>
      </w:r>
      <w:ins w:id="28927" w:author="ONUG" w:date="2016-04-01T17:37:00Z">
        <w:r w:rsidRPr="00317D16">
          <w:t>essai résultant devient alors le cycle d</w:t>
        </w:r>
      </w:ins>
      <w:r w:rsidR="000F670B" w:rsidRPr="00317D16">
        <w:t>’</w:t>
      </w:r>
      <w:ins w:id="28928" w:author="ONUG" w:date="2016-04-01T17:37:00Z">
        <w:r w:rsidRPr="00317D16">
          <w:t>essai WLTP applicable</w:t>
        </w:r>
      </w:ins>
      <w:ins w:id="28929" w:author="Dariche Maud" w:date="2016-05-30T14:40:00Z">
        <w:r w:rsidR="004622F2" w:rsidRPr="00317D16">
          <w:t> </w:t>
        </w:r>
      </w:ins>
      <w:ins w:id="28930" w:author="ONUG" w:date="2016-04-01T17:37:00Z">
        <w:r w:rsidRPr="00317D16">
          <w:t>:</w:t>
        </w:r>
      </w:ins>
    </w:p>
    <w:p w:rsidR="00CC6A76" w:rsidRPr="00317D16" w:rsidRDefault="00CC6A76" w:rsidP="00FD0880">
      <w:pPr>
        <w:pStyle w:val="SingleTxtG"/>
        <w:ind w:left="2835" w:hanging="567"/>
        <w:rPr>
          <w:ins w:id="28931" w:author="ONUG" w:date="2016-04-01T17:37:00Z"/>
        </w:rPr>
      </w:pPr>
      <w:ins w:id="28932" w:author="ONUG" w:date="2016-04-01T17:37:00Z">
        <w:r w:rsidRPr="00317D16">
          <w:t>a)</w:t>
        </w:r>
        <w:r w:rsidRPr="00317D16">
          <w:tab/>
          <w:t>S</w:t>
        </w:r>
      </w:ins>
      <w:r w:rsidR="000F670B" w:rsidRPr="00317D16">
        <w:t>’</w:t>
      </w:r>
      <w:ins w:id="28933" w:author="ONUG" w:date="2016-04-01T17:37:00Z">
        <w:r w:rsidRPr="00317D16">
          <w:t>il existe un mode prédominant dans lequel le véhicule peut suivre le cycle d</w:t>
        </w:r>
      </w:ins>
      <w:r w:rsidR="000F670B" w:rsidRPr="00317D16">
        <w:t>’</w:t>
      </w:r>
      <w:ins w:id="28934" w:author="ONUG" w:date="2016-04-01T17:37:00Z">
        <w:r w:rsidRPr="00317D16">
          <w:t>essai de référence modifié, ce mode doit être sélectionné</w:t>
        </w:r>
      </w:ins>
      <w:r w:rsidR="004900AB" w:rsidRPr="00317D16">
        <w:t> ;</w:t>
      </w:r>
    </w:p>
    <w:p w:rsidR="00CC6A76" w:rsidRPr="00317D16" w:rsidRDefault="00CC6A76" w:rsidP="00FD0880">
      <w:pPr>
        <w:pStyle w:val="SingleTxtG"/>
        <w:ind w:left="2835" w:hanging="567"/>
        <w:rPr>
          <w:ins w:id="28935" w:author="ONUG" w:date="2016-04-01T17:37:00Z"/>
        </w:rPr>
      </w:pPr>
      <w:ins w:id="28936" w:author="ONUG" w:date="2016-04-01T17:37:00Z">
        <w:r w:rsidRPr="00317D16">
          <w:t>b)</w:t>
        </w:r>
        <w:r w:rsidRPr="00317D16">
          <w:tab/>
          <w:t>S</w:t>
        </w:r>
      </w:ins>
      <w:r w:rsidR="000F670B" w:rsidRPr="00317D16">
        <w:t>’</w:t>
      </w:r>
      <w:ins w:id="28937" w:author="ONUG" w:date="2016-04-01T17:37:00Z">
        <w:r w:rsidRPr="00317D16">
          <w:t>il n</w:t>
        </w:r>
      </w:ins>
      <w:r w:rsidR="000F670B" w:rsidRPr="00317D16">
        <w:t>’</w:t>
      </w:r>
      <w:ins w:id="28938" w:author="ONUG" w:date="2016-04-01T17:37:00Z">
        <w:r w:rsidRPr="00317D16">
          <w:t>existe pas de mode prédominant mais d</w:t>
        </w:r>
      </w:ins>
      <w:r w:rsidR="000F670B" w:rsidRPr="00317D16">
        <w:t>’</w:t>
      </w:r>
      <w:ins w:id="28939" w:author="ONUG" w:date="2016-04-01T17:37:00Z">
        <w:r w:rsidRPr="00317D16">
          <w:t>autres modes dans lesquels le véhicule peut suivre le cycle d</w:t>
        </w:r>
      </w:ins>
      <w:r w:rsidR="000F670B" w:rsidRPr="00317D16">
        <w:t>’</w:t>
      </w:r>
      <w:ins w:id="28940" w:author="ONUG" w:date="2016-04-01T17:37:00Z">
        <w:r w:rsidRPr="00317D16">
          <w:t>essai de référence modifié, il convient de sélectionner celui dans lequel la consommation d</w:t>
        </w:r>
      </w:ins>
      <w:r w:rsidR="000F670B" w:rsidRPr="00317D16">
        <w:t>’</w:t>
      </w:r>
      <w:ins w:id="28941" w:author="ONUG" w:date="2016-04-01T17:37:00Z">
        <w:r w:rsidRPr="00317D16">
          <w:t>énergie électrique est la plus forte</w:t>
        </w:r>
      </w:ins>
      <w:r w:rsidR="004900AB" w:rsidRPr="00317D16">
        <w:t> ;</w:t>
      </w:r>
      <w:ins w:id="28942" w:author="ONUG" w:date="2016-04-01T17:37:00Z">
        <w:r w:rsidRPr="00317D16">
          <w:t xml:space="preserve"> </w:t>
        </w:r>
      </w:ins>
    </w:p>
    <w:p w:rsidR="00CC6A76" w:rsidRPr="00317D16" w:rsidRDefault="00CC6A76" w:rsidP="00FD0880">
      <w:pPr>
        <w:pStyle w:val="SingleTxtG"/>
        <w:ind w:left="2835" w:hanging="567"/>
        <w:rPr>
          <w:ins w:id="28943" w:author="ONUG" w:date="2016-04-01T17:37:00Z"/>
        </w:rPr>
      </w:pPr>
      <w:ins w:id="28944" w:author="ONUG" w:date="2016-04-01T17:37:00Z">
        <w:r w:rsidRPr="00317D16">
          <w:t>c)</w:t>
        </w:r>
        <w:r w:rsidRPr="00317D16">
          <w:tab/>
        </w:r>
        <w:r w:rsidRPr="00317D16">
          <w:rPr>
            <w:spacing w:val="-4"/>
          </w:rPr>
          <w:t>S</w:t>
        </w:r>
      </w:ins>
      <w:r w:rsidR="000F670B" w:rsidRPr="00317D16">
        <w:rPr>
          <w:spacing w:val="-4"/>
        </w:rPr>
        <w:t>’</w:t>
      </w:r>
      <w:ins w:id="28945" w:author="ONUG" w:date="2016-04-01T17:37:00Z">
        <w:r w:rsidRPr="00317D16">
          <w:rPr>
            <w:spacing w:val="-4"/>
          </w:rPr>
          <w:t>il n</w:t>
        </w:r>
      </w:ins>
      <w:r w:rsidR="000F670B" w:rsidRPr="00317D16">
        <w:rPr>
          <w:spacing w:val="-4"/>
        </w:rPr>
        <w:t>’</w:t>
      </w:r>
      <w:ins w:id="28946" w:author="ONUG" w:date="2016-04-01T17:37:00Z">
        <w:r w:rsidRPr="00317D16">
          <w:rPr>
            <w:spacing w:val="-4"/>
          </w:rPr>
          <w:t xml:space="preserve">existe aucun mode permettant au </w:t>
        </w:r>
        <w:r w:rsidRPr="00317D16">
          <w:t>véhicule de suivre le cycle d</w:t>
        </w:r>
      </w:ins>
      <w:r w:rsidR="000F670B" w:rsidRPr="00317D16">
        <w:t>’</w:t>
      </w:r>
      <w:ins w:id="28947" w:author="ONUG" w:date="2016-04-01T17:37:00Z">
        <w:r w:rsidRPr="00317D16">
          <w:t>essai de référence modifié, le ou les modes pour lesquels la demande d</w:t>
        </w:r>
      </w:ins>
      <w:r w:rsidR="000F670B" w:rsidRPr="00317D16">
        <w:t>’</w:t>
      </w:r>
      <w:ins w:id="28948" w:author="ONUG" w:date="2016-04-01T17:37:00Z">
        <w:r w:rsidRPr="00317D16">
          <w:t>énergie sur le cycle est la plus forte doivent être présélectionnés, à la suite de quoi on retient le mode dans lequel la consommation d</w:t>
        </w:r>
      </w:ins>
      <w:r w:rsidR="000F670B" w:rsidRPr="00317D16">
        <w:t>’</w:t>
      </w:r>
      <w:ins w:id="28949" w:author="ONUG" w:date="2016-04-01T17:37:00Z">
        <w:r w:rsidRPr="00317D16">
          <w:t>énergie électrique est la plus forte</w:t>
        </w:r>
      </w:ins>
      <w:r w:rsidR="004900AB" w:rsidRPr="00317D16">
        <w:t> ;</w:t>
      </w:r>
    </w:p>
    <w:p w:rsidR="00CC6A76" w:rsidRPr="00317D16" w:rsidRDefault="00CC6A76" w:rsidP="00FD0880">
      <w:pPr>
        <w:pStyle w:val="SingleTxtG"/>
        <w:ind w:left="2835" w:hanging="567"/>
        <w:rPr>
          <w:ins w:id="28950" w:author="ONUG" w:date="2016-04-01T17:37:00Z"/>
        </w:rPr>
      </w:pPr>
      <w:ins w:id="28951" w:author="ONUG" w:date="2016-04-01T17:37:00Z">
        <w:r w:rsidRPr="00317D16">
          <w:t>d)</w:t>
        </w:r>
        <w:r w:rsidRPr="00317D16">
          <w:tab/>
          <w:t>La Partie contractante peut choisir de remplacer le cycle d</w:t>
        </w:r>
      </w:ins>
      <w:r w:rsidR="000F670B" w:rsidRPr="00317D16">
        <w:t>’</w:t>
      </w:r>
      <w:ins w:id="28952" w:author="ONUG" w:date="2016-04-01T17:37:00Z">
        <w:r w:rsidRPr="00317D16">
          <w:t>essai de référence par le cycle d</w:t>
        </w:r>
      </w:ins>
      <w:r w:rsidR="000F670B" w:rsidRPr="00317D16">
        <w:t>’</w:t>
      </w:r>
      <w:ins w:id="28953" w:author="ONUG" w:date="2016-04-01T17:37:00Z">
        <w:r w:rsidRPr="00317D16">
          <w:t>essai WLTP urbain applicable. Dans ce cas, elle doit sélectionner le mode dans lequel la consommation d</w:t>
        </w:r>
      </w:ins>
      <w:r w:rsidR="000F670B" w:rsidRPr="00317D16">
        <w:t>’</w:t>
      </w:r>
      <w:ins w:id="28954" w:author="ONUG" w:date="2016-04-01T17:37:00Z">
        <w:r w:rsidRPr="00317D16">
          <w:t>énergie électrique est la plus forte.</w:t>
        </w:r>
      </w:ins>
    </w:p>
    <w:p w:rsidR="00CC6A76" w:rsidRPr="00317D16" w:rsidRDefault="00CC6A76" w:rsidP="00FD0880">
      <w:pPr>
        <w:pStyle w:val="Heading1"/>
        <w:spacing w:after="120"/>
        <w:rPr>
          <w:ins w:id="28955" w:author="ONUG" w:date="2016-04-01T17:37:00Z"/>
          <w:b/>
        </w:rPr>
      </w:pPr>
      <w:ins w:id="28956" w:author="ONUG" w:date="2016-04-01T17:37:00Z">
        <w:r w:rsidRPr="00317D16">
          <w:t>Figure A8.App6/3</w:t>
        </w:r>
      </w:ins>
      <w:r w:rsidR="00FD0880" w:rsidRPr="00317D16">
        <w:br/>
      </w:r>
      <w:ins w:id="28957" w:author="ONUG" w:date="2016-04-01T17:37:00Z">
        <w:r w:rsidRPr="00317D16">
          <w:rPr>
            <w:b/>
          </w:rPr>
          <w:t>Sélection d</w:t>
        </w:r>
      </w:ins>
      <w:r w:rsidR="000F670B" w:rsidRPr="00317D16">
        <w:rPr>
          <w:b/>
        </w:rPr>
        <w:t>’</w:t>
      </w:r>
      <w:ins w:id="28958" w:author="ONUG" w:date="2016-04-01T17:37:00Z">
        <w:r w:rsidRPr="00317D16">
          <w:rPr>
            <w:b/>
          </w:rPr>
          <w:t>un mode de fonctionnement pour un VEP</w:t>
        </w:r>
      </w:ins>
    </w:p>
    <w:p w:rsidR="001D7184" w:rsidRPr="00317D16" w:rsidRDefault="007279DF" w:rsidP="001D7184">
      <w:pPr>
        <w:spacing w:after="240"/>
        <w:rPr>
          <w:ins w:id="28959" w:author="ONU" w:date="2016-05-20T13:21:00Z"/>
        </w:rPr>
      </w:pPr>
      <w:ins w:id="28960" w:author="ONU" w:date="2016-05-20T13:21:00Z">
        <w:r w:rsidRPr="00317D16">
          <w:rPr>
            <w:noProof/>
            <w:lang w:val="en-GB" w:eastAsia="en-GB"/>
          </w:rPr>
          <mc:AlternateContent>
            <mc:Choice Requires="wps">
              <w:drawing>
                <wp:anchor distT="0" distB="0" distL="114300" distR="114300" simplePos="0" relativeHeight="251982848" behindDoc="0" locked="0" layoutInCell="1" allowOverlap="1" wp14:anchorId="4D1BFA77" wp14:editId="4564760E">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245.55pt;margin-top:79.95pt;width:14.55pt;height:9.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Pr="00317D16">
          <w:rPr>
            <w:noProof/>
            <w:lang w:val="en-GB" w:eastAsia="en-GB"/>
          </w:rPr>
          <mc:AlternateContent>
            <mc:Choice Requires="wps">
              <w:drawing>
                <wp:anchor distT="0" distB="0" distL="114300" distR="114300" simplePos="0" relativeHeight="251997184" behindDoc="0" locked="0" layoutInCell="1" allowOverlap="1" wp14:anchorId="1E1FB711" wp14:editId="41BEB8DA">
                  <wp:simplePos x="0" y="0"/>
                  <wp:positionH relativeFrom="column">
                    <wp:posOffset>891540</wp:posOffset>
                  </wp:positionH>
                  <wp:positionV relativeFrom="paragraph">
                    <wp:posOffset>2859244</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70.2pt;margin-top:225.15pt;width:114.85pt;height:1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" filled="f" stroked="f">
                  <v:textbox inset="0,0,0,0">
                    <w:txbxContent>
                      <w:p w:rsidR="00FE72B9" w:rsidRPr="001661D8" w:rsidRDefault="00FE72B9" w:rsidP="001D7184">
                        <w:pPr>
                          <w:spacing w:line="12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le cycle d’essai de référence modifié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0256" behindDoc="0" locked="0" layoutInCell="1" allowOverlap="1" wp14:anchorId="4CC66D71" wp14:editId="7361779E">
                  <wp:simplePos x="0" y="0"/>
                  <wp:positionH relativeFrom="column">
                    <wp:posOffset>5072380</wp:posOffset>
                  </wp:positionH>
                  <wp:positionV relativeFrom="paragraph">
                    <wp:posOffset>3093291</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FE72B9" w:rsidRDefault="00FE72B9" w:rsidP="001D7184">
                              <w:pPr>
                                <w:spacing w:line="120" w:lineRule="exact"/>
                                <w:jc w:val="center"/>
                                <w:rPr>
                                  <w:sz w:val="12"/>
                                  <w:szCs w:val="12"/>
                                </w:rPr>
                              </w:pPr>
                              <w:r>
                                <w:rPr>
                                  <w:sz w:val="12"/>
                                  <w:szCs w:val="12"/>
                                </w:rPr>
                                <w:t>Exécuter le cycle urbain</w:t>
                              </w:r>
                            </w:p>
                            <w:p w:rsidR="00FE72B9" w:rsidRPr="001661D8" w:rsidRDefault="00FE72B9" w:rsidP="001D7184">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margin-left:399.4pt;margin-top:243.55pt;width:68.25pt;height:32.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" filled="f" stroked="f">
                  <v:textbox inset="0,0,0,0">
                    <w:txbxContent>
                      <w:p w:rsidR="00FE72B9" w:rsidRDefault="00FE72B9" w:rsidP="001D7184">
                        <w:pPr>
                          <w:spacing w:line="120" w:lineRule="exact"/>
                          <w:jc w:val="center"/>
                          <w:rPr>
                            <w:sz w:val="12"/>
                            <w:szCs w:val="12"/>
                          </w:rPr>
                        </w:pPr>
                        <w:r>
                          <w:rPr>
                            <w:sz w:val="12"/>
                            <w:szCs w:val="12"/>
                          </w:rPr>
                          <w:t>Exécuter le cycle urbain</w:t>
                        </w:r>
                      </w:p>
                      <w:p w:rsidR="00FE72B9" w:rsidRPr="001661D8" w:rsidRDefault="00FE72B9" w:rsidP="001D7184">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9232" behindDoc="0" locked="0" layoutInCell="1" allowOverlap="1" wp14:anchorId="7D36D3FE" wp14:editId="3B6FB12F">
                  <wp:simplePos x="0" y="0"/>
                  <wp:positionH relativeFrom="column">
                    <wp:posOffset>2387600</wp:posOffset>
                  </wp:positionH>
                  <wp:positionV relativeFrom="paragraph">
                    <wp:posOffset>3258391</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 xml:space="preserve">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margin-left:188pt;margin-top:256.55pt;width:85.3pt;height:25.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" filled="f" stroked="f">
                  <v:textbox inset="0,0,0,0">
                    <w:txbxContent>
                      <w:p w:rsidR="00FE72B9" w:rsidRPr="001661D8" w:rsidRDefault="00FE72B9" w:rsidP="001D7184">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 xml:space="preserve">de référence modifié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4352" behindDoc="0" locked="0" layoutInCell="1" allowOverlap="1" wp14:anchorId="46ED1FEE" wp14:editId="11EECEB9">
                  <wp:simplePos x="0" y="0"/>
                  <wp:positionH relativeFrom="column">
                    <wp:posOffset>2804795</wp:posOffset>
                  </wp:positionH>
                  <wp:positionV relativeFrom="paragraph">
                    <wp:posOffset>3844496</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220.85pt;margin-top:302.7pt;width:145.6pt;height:2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1280" behindDoc="0" locked="0" layoutInCell="1" allowOverlap="1" wp14:anchorId="117D39D8" wp14:editId="0C20D483">
                  <wp:simplePos x="0" y="0"/>
                  <wp:positionH relativeFrom="column">
                    <wp:posOffset>4787452</wp:posOffset>
                  </wp:positionH>
                  <wp:positionV relativeFrom="paragraph">
                    <wp:posOffset>2275660</wp:posOffset>
                  </wp:positionV>
                  <wp:extent cx="924560" cy="396416"/>
                  <wp:effectExtent l="0" t="0" r="8890" b="381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416"/>
                          </a:xfrm>
                          <a:prstGeom prst="rect">
                            <a:avLst/>
                          </a:prstGeom>
                          <a:noFill/>
                          <a:ln w="9525">
                            <a:noFill/>
                            <a:miter lim="800000"/>
                            <a:headEnd/>
                            <a:tailEnd/>
                          </a:ln>
                        </wps:spPr>
                        <wps:txbx>
                          <w:txbxContent>
                            <w:p w:rsidR="00FE72B9" w:rsidRPr="00F0348B" w:rsidRDefault="00FE72B9" w:rsidP="001D7184">
                              <w:pPr>
                                <w:spacing w:line="240" w:lineRule="auto"/>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376.95pt;margin-top:179.2pt;width:72.8pt;height:3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" filled="f" stroked="f">
                  <v:textbox inset="0,0,0,0">
                    <w:txbxContent>
                      <w:p w:rsidR="00FE72B9" w:rsidRPr="00F0348B" w:rsidRDefault="00FE72B9" w:rsidP="001D7184">
                        <w:pPr>
                          <w:spacing w:line="240" w:lineRule="auto"/>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79776" behindDoc="0" locked="0" layoutInCell="1" allowOverlap="1" wp14:anchorId="62854C2D" wp14:editId="2EC84918">
                  <wp:simplePos x="0" y="0"/>
                  <wp:positionH relativeFrom="column">
                    <wp:posOffset>2387600</wp:posOffset>
                  </wp:positionH>
                  <wp:positionV relativeFrom="paragraph">
                    <wp:posOffset>608759</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188pt;margin-top:47.95pt;width:96.5pt;height:2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0016" behindDoc="0" locked="0" layoutInCell="1" allowOverlap="1" wp14:anchorId="54A8E307" wp14:editId="6E1A5E0E">
                  <wp:simplePos x="0" y="0"/>
                  <wp:positionH relativeFrom="column">
                    <wp:posOffset>3724910</wp:posOffset>
                  </wp:positionH>
                  <wp:positionV relativeFrom="paragraph">
                    <wp:posOffset>1313386</wp:posOffset>
                  </wp:positionV>
                  <wp:extent cx="1115251" cy="364703"/>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364703"/>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293.3pt;margin-top:103.4pt;width:87.8pt;height:2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8992" behindDoc="0" locked="0" layoutInCell="1" allowOverlap="1" wp14:anchorId="0497291D" wp14:editId="3610F1E9">
                  <wp:simplePos x="0" y="0"/>
                  <wp:positionH relativeFrom="column">
                    <wp:posOffset>3751485</wp:posOffset>
                  </wp:positionH>
                  <wp:positionV relativeFrom="paragraph">
                    <wp:posOffset>298865</wp:posOffset>
                  </wp:positionV>
                  <wp:extent cx="1294960" cy="200715"/>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200715"/>
                          </a:xfrm>
                          <a:prstGeom prst="rect">
                            <a:avLst/>
                          </a:prstGeom>
                          <a:noFill/>
                          <a:ln w="9525">
                            <a:noFill/>
                            <a:miter lim="800000"/>
                            <a:headEnd/>
                            <a:tailEnd/>
                          </a:ln>
                        </wps:spPr>
                        <wps:txbx>
                          <w:txbxContent>
                            <w:p w:rsidR="00FE72B9" w:rsidRPr="001661D8" w:rsidRDefault="00FE72B9" w:rsidP="001D7184">
                              <w:pPr>
                                <w:spacing w:line="240" w:lineRule="auto"/>
                                <w:jc w:val="center"/>
                                <w:rPr>
                                  <w:b/>
                                  <w:sz w:val="12"/>
                                  <w:szCs w:val="12"/>
                                </w:rPr>
                              </w:pPr>
                              <w:r>
                                <w:rPr>
                                  <w:b/>
                                  <w:sz w:val="12"/>
                                  <w:szCs w:val="12"/>
                                </w:rPr>
                                <w:t>VEP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295.4pt;margin-top:23.55pt;width:101.95pt;height:15.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" filled="f" stroked="f">
                  <v:textbox inset="0,0,0,0">
                    <w:txbxContent>
                      <w:p w:rsidR="00FE72B9" w:rsidRPr="001661D8" w:rsidRDefault="00FE72B9" w:rsidP="001D7184">
                        <w:pPr>
                          <w:spacing w:line="240" w:lineRule="auto"/>
                          <w:jc w:val="center"/>
                          <w:rPr>
                            <w:b/>
                            <w:sz w:val="12"/>
                            <w:szCs w:val="12"/>
                          </w:rPr>
                        </w:pPr>
                        <w:r>
                          <w:rPr>
                            <w:b/>
                            <w:sz w:val="12"/>
                            <w:szCs w:val="12"/>
                          </w:rPr>
                          <w:t>VEP :</w:t>
                        </w:r>
                      </w:p>
                      <w:p w:rsidR="00FE72B9" w:rsidRPr="001661D8" w:rsidRDefault="00FE72B9" w:rsidP="001D7184">
                        <w:pPr>
                          <w:spacing w:line="240" w:lineRule="auto"/>
                          <w:jc w:val="center"/>
                          <w:rPr>
                            <w:sz w:val="12"/>
                            <w:szCs w:val="12"/>
                          </w:rPr>
                        </w:pPr>
                        <w:r w:rsidRPr="001661D8">
                          <w:rPr>
                            <w:sz w:val="12"/>
                            <w:szCs w:val="12"/>
                          </w:rPr>
                          <w:t>Existe-t-il un mode prédominant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3328" behindDoc="0" locked="0" layoutInCell="1" allowOverlap="1" wp14:anchorId="431D5036" wp14:editId="569AF5EB">
                  <wp:simplePos x="0" y="0"/>
                  <wp:positionH relativeFrom="column">
                    <wp:posOffset>3090791</wp:posOffset>
                  </wp:positionH>
                  <wp:positionV relativeFrom="paragraph">
                    <wp:posOffset>4278883</wp:posOffset>
                  </wp:positionV>
                  <wp:extent cx="1262773" cy="23785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73" cy="237850"/>
                          </a:xfrm>
                          <a:prstGeom prst="rect">
                            <a:avLst/>
                          </a:prstGeom>
                          <a:noFill/>
                          <a:ln w="9525">
                            <a:noFill/>
                            <a:miter lim="800000"/>
                            <a:headEnd/>
                            <a:tailEnd/>
                          </a:ln>
                        </wps:spPr>
                        <wps:txbx>
                          <w:txbxContent>
                            <w:p w:rsidR="00FE72B9" w:rsidRPr="001661D8" w:rsidRDefault="00FE72B9" w:rsidP="001D7184">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243.35pt;margin-top:336.9pt;width:99.4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" filled="f" stroked="f">
                  <v:textbox inset="0,0,0,0">
                    <w:txbxContent>
                      <w:p w:rsidR="00FE72B9" w:rsidRPr="001661D8" w:rsidRDefault="00FE72B9" w:rsidP="001D7184">
                        <w:pPr>
                          <w:spacing w:line="12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2002304" behindDoc="0" locked="0" layoutInCell="1" allowOverlap="1" wp14:anchorId="11D90B18" wp14:editId="4E8B5F93">
                  <wp:simplePos x="0" y="0"/>
                  <wp:positionH relativeFrom="column">
                    <wp:posOffset>1267276</wp:posOffset>
                  </wp:positionH>
                  <wp:positionV relativeFrom="paragraph">
                    <wp:posOffset>4263027</wp:posOffset>
                  </wp:positionV>
                  <wp:extent cx="1231368" cy="285115"/>
                  <wp:effectExtent l="0" t="0" r="6985" b="635"/>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68" cy="28511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99.8pt;margin-top:335.65pt;width:96.95pt;height:2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8208" behindDoc="0" locked="0" layoutInCell="1" allowOverlap="1" wp14:anchorId="53DE6BA9" wp14:editId="16D50365">
                  <wp:simplePos x="0" y="0"/>
                  <wp:positionH relativeFrom="column">
                    <wp:posOffset>210167</wp:posOffset>
                  </wp:positionH>
                  <wp:positionV relativeFrom="paragraph">
                    <wp:posOffset>3523050</wp:posOffset>
                  </wp:positionV>
                  <wp:extent cx="850973"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73"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16.55pt;margin-top:277.4pt;width:67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v+DQIAAPMDAAAOAAAAZHJzL2Uyb0RvYy54bWysU02P2yAQvVfqf0DcGzveJpu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5920" behindDoc="0" locked="0" layoutInCell="1" allowOverlap="1" wp14:anchorId="04EFFABC" wp14:editId="0572A4E4">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168.6pt;margin-top:258.4pt;width:14.55pt;height: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4896" behindDoc="0" locked="0" layoutInCell="1" allowOverlap="1" wp14:anchorId="1A2C60D9" wp14:editId="338C2A24">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margin-left:276.55pt;margin-top:258.1pt;width:14.55pt;height: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3872" behindDoc="0" locked="0" layoutInCell="1" allowOverlap="1" wp14:anchorId="23398198" wp14:editId="702D67E0">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margin-left:205.45pt;margin-top:223.65pt;width:14.55pt;height:9.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6944" behindDoc="0" locked="0" layoutInCell="1" allowOverlap="1" wp14:anchorId="18F6FD67" wp14:editId="56642A04">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margin-left:52.8pt;margin-top:223.75pt;width:14.55pt;height: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NI32RMLAgAA&#10;8wMAAA4AAAAAAAAAAAAAAAAALgIAAGRycy9lMm9Eb2MueG1sUEsBAi0AFAAGAAgAAAAhABkr3f/f&#10;AAAACw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4112" behindDoc="0" locked="0" layoutInCell="1" allowOverlap="1" wp14:anchorId="5BACADDF" wp14:editId="0A973CBA">
                  <wp:simplePos x="0" y="0"/>
                  <wp:positionH relativeFrom="column">
                    <wp:posOffset>5035344</wp:posOffset>
                  </wp:positionH>
                  <wp:positionV relativeFrom="paragraph">
                    <wp:posOffset>1962785</wp:posOffset>
                  </wp:positionV>
                  <wp:extent cx="406987" cy="184506"/>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84506"/>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margin-left:396.5pt;margin-top:154.55pt;width:32.05pt;height:14.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Plusieurs modes</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5136" behindDoc="0" locked="0" layoutInCell="1" allowOverlap="1" wp14:anchorId="67015095" wp14:editId="387D59FE">
                  <wp:simplePos x="0" y="0"/>
                  <wp:positionH relativeFrom="column">
                    <wp:posOffset>2877820</wp:posOffset>
                  </wp:positionH>
                  <wp:positionV relativeFrom="paragraph">
                    <wp:posOffset>23152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margin-left:226.6pt;margin-top:182.3pt;width:74.05pt;height: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" filled="f" stroked="f">
                  <v:textbox inset="0,0,0,0">
                    <w:txbxContent>
                      <w:p w:rsidR="00FE72B9" w:rsidRPr="001661D8" w:rsidRDefault="00FE72B9" w:rsidP="001D7184">
                        <w:pPr>
                          <w:spacing w:line="240" w:lineRule="auto"/>
                          <w:jc w:val="center"/>
                          <w:rPr>
                            <w:sz w:val="12"/>
                            <w:szCs w:val="12"/>
                          </w:rPr>
                        </w:pPr>
                        <w:r>
                          <w:rPr>
                            <w:sz w:val="12"/>
                            <w:szCs w:val="12"/>
                          </w:rPr>
                          <w:t>Sélectionner ce mode uniqu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6160" behindDoc="0" locked="0" layoutInCell="1" allowOverlap="1" wp14:anchorId="3BF23466" wp14:editId="55D0FFB3">
                  <wp:simplePos x="0" y="0"/>
                  <wp:positionH relativeFrom="column">
                    <wp:posOffset>3867557</wp:posOffset>
                  </wp:positionH>
                  <wp:positionV relativeFrom="paragraph">
                    <wp:posOffset>2640364</wp:posOffset>
                  </wp:positionV>
                  <wp:extent cx="845468" cy="142222"/>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468" cy="142222"/>
                          </a:xfrm>
                          <a:prstGeom prst="rect">
                            <a:avLst/>
                          </a:prstGeom>
                          <a:noFill/>
                          <a:ln w="9525">
                            <a:noFill/>
                            <a:miter lim="800000"/>
                            <a:headEnd/>
                            <a:tailEnd/>
                          </a:ln>
                        </wps:spPr>
                        <wps:txbx>
                          <w:txbxContent>
                            <w:p w:rsidR="00FE72B9" w:rsidRPr="00A33005" w:rsidRDefault="00FE72B9" w:rsidP="001D7184">
                              <w:pPr>
                                <w:spacing w:line="240" w:lineRule="auto"/>
                                <w:jc w:val="center"/>
                                <w:rPr>
                                  <w:b/>
                                  <w:sz w:val="14"/>
                                  <w:szCs w:val="14"/>
                                </w:rPr>
                              </w:pPr>
                              <w:r w:rsidRPr="00A33005">
                                <w:rPr>
                                  <w:b/>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margin-left:304.55pt;margin-top:207.9pt;width:66.55pt;height:1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" filled="f" stroked="f">
                  <v:textbox inset="0,0,0,0">
                    <w:txbxContent>
                      <w:p w:rsidR="00FE72B9" w:rsidRPr="00A33005" w:rsidRDefault="00FE72B9" w:rsidP="001D7184">
                        <w:pPr>
                          <w:spacing w:line="240" w:lineRule="auto"/>
                          <w:jc w:val="center"/>
                          <w:rPr>
                            <w:b/>
                            <w:sz w:val="14"/>
                            <w:szCs w:val="14"/>
                          </w:rPr>
                        </w:pPr>
                        <w:r w:rsidRPr="00A33005">
                          <w:rPr>
                            <w:b/>
                            <w:sz w:val="14"/>
                            <w:szCs w:val="14"/>
                          </w:rPr>
                          <w:t>Option régionale</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2064" behindDoc="0" locked="0" layoutInCell="1" allowOverlap="1" wp14:anchorId="4DEE5D47" wp14:editId="4C7D522C">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margin-left:245.3pt;margin-top:157.3pt;width:36.6pt;height:9.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Un seul mode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3088" behindDoc="0" locked="0" layoutInCell="1" allowOverlap="1" wp14:anchorId="7EC6329B" wp14:editId="14904F3C">
                  <wp:simplePos x="0" y="0"/>
                  <wp:positionH relativeFrom="column">
                    <wp:posOffset>4037965</wp:posOffset>
                  </wp:positionH>
                  <wp:positionV relativeFrom="paragraph">
                    <wp:posOffset>2217626</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4" type="#_x0000_t202" style="position:absolute;margin-left:317.95pt;margin-top:174.6pt;width:36.6pt;height:9.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cDQIAAPMDAAAOAAAAZHJzL2Uyb0RvYy54bWysU02P2yAQvVfqf0DcGzveJJt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Pr>
                            <w:sz w:val="12"/>
                            <w:szCs w:val="12"/>
                          </w:rPr>
                          <w:t xml:space="preserve">Aucun mode </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91040" behindDoc="0" locked="0" layoutInCell="1" allowOverlap="1" wp14:anchorId="7F3C6C10" wp14:editId="4C0A95A7">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margin-left:135.85pt;margin-top:128.25pt;width:60.75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B0Mo/dCgIA&#10;APMDAAAOAAAAAAAAAAAAAAAAAC4CAABkcnMvZTJvRG9jLnhtbFBLAQItABQABgAIAAAAIQBKUkow&#10;4QAAAAsBAAAPAAAAAAAAAAAAAAAAAGQEAABkcnMvZG93bnJldi54bWxQSwUGAAAAAAQABADzAAAA&#10;cgUAAAAA&#10;" filled="f" stroked="f">
                  <v:textbox inset="0,0,0,0">
                    <w:txbxContent>
                      <w:p w:rsidR="00FE72B9" w:rsidRPr="001661D8" w:rsidRDefault="00FE72B9" w:rsidP="001D7184">
                        <w:pPr>
                          <w:spacing w:line="240" w:lineRule="auto"/>
                          <w:jc w:val="center"/>
                          <w:rPr>
                            <w:sz w:val="12"/>
                            <w:szCs w:val="12"/>
                          </w:rPr>
                        </w:pPr>
                        <w:r>
                          <w:rPr>
                            <w:sz w:val="12"/>
                            <w:szCs w:val="12"/>
                          </w:rPr>
                          <w:t>Sélectionner le mode prédominant</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7968" behindDoc="0" locked="0" layoutInCell="1" allowOverlap="1" wp14:anchorId="2AD5242F" wp14:editId="4DD9EDF9">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margin-left:168.3pt;margin-top:50.05pt;width:14.55pt;height:9.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0800" behindDoc="0" locked="0" layoutInCell="1" allowOverlap="1" wp14:anchorId="3C8B4D90" wp14:editId="472B5A90">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margin-left:264pt;margin-top:19.2pt;width:14.55pt;height:9.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" filled="f" stroked="f">
                  <v:textbox inset="0,0,0,0">
                    <w:txbxContent>
                      <w:p w:rsidR="00FE72B9" w:rsidRPr="001661D8" w:rsidRDefault="00FE72B9" w:rsidP="001D7184">
                        <w:pPr>
                          <w:spacing w:line="240" w:lineRule="auto"/>
                          <w:jc w:val="center"/>
                          <w:rPr>
                            <w:sz w:val="12"/>
                            <w:szCs w:val="12"/>
                          </w:rPr>
                        </w:pPr>
                        <w:r w:rsidRPr="001661D8">
                          <w:rPr>
                            <w:sz w:val="12"/>
                            <w:szCs w:val="12"/>
                          </w:rPr>
                          <w:t>Oui</w:t>
                        </w:r>
                      </w:p>
                    </w:txbxContent>
                  </v:textbox>
                </v:shape>
              </w:pict>
            </mc:Fallback>
          </mc:AlternateContent>
        </w:r>
        <w:r w:rsidR="001D7184" w:rsidRPr="00317D16">
          <w:rPr>
            <w:noProof/>
            <w:lang w:val="en-GB" w:eastAsia="en-GB"/>
          </w:rPr>
          <mc:AlternateContent>
            <mc:Choice Requires="wps">
              <w:drawing>
                <wp:anchor distT="0" distB="0" distL="114300" distR="114300" simplePos="0" relativeHeight="251981824" behindDoc="0" locked="0" layoutInCell="1" allowOverlap="1" wp14:anchorId="653E2A91" wp14:editId="1CF3D7DE">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FE72B9" w:rsidRPr="001661D8" w:rsidRDefault="00FE72B9" w:rsidP="001D7184">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margin-left:409.6pt;margin-top:19.5pt;width:14.55pt;height: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HvWMVELAgAA&#10;8wMAAA4AAAAAAAAAAAAAAAAALgIAAGRycy9lMm9Eb2MueG1sUEsBAi0AFAAGAAgAAAAhAPAOnVbf&#10;AAAACQEAAA8AAAAAAAAAAAAAAAAAZQQAAGRycy9kb3ducmV2LnhtbFBLBQYAAAAABAAEAPMAAABx&#10;BQAAAAA=&#10;" filled="f" stroked="f">
                  <v:textbox inset="0,0,0,0">
                    <w:txbxContent>
                      <w:p w:rsidR="00FE72B9" w:rsidRPr="001661D8" w:rsidRDefault="00FE72B9" w:rsidP="001D7184">
                        <w:pPr>
                          <w:spacing w:line="240" w:lineRule="auto"/>
                          <w:jc w:val="center"/>
                          <w:rPr>
                            <w:sz w:val="12"/>
                            <w:szCs w:val="12"/>
                          </w:rPr>
                        </w:pPr>
                        <w:r w:rsidRPr="001661D8">
                          <w:rPr>
                            <w:sz w:val="12"/>
                            <w:szCs w:val="12"/>
                          </w:rPr>
                          <w:t>Non</w:t>
                        </w:r>
                      </w:p>
                    </w:txbxContent>
                  </v:textbox>
                </v:shape>
              </w:pict>
            </mc:Fallback>
          </mc:AlternateContent>
        </w:r>
        <w:r w:rsidR="001D7184" w:rsidRPr="00317D16">
          <w:rPr>
            <w:noProof/>
            <w:lang w:val="en-GB" w:eastAsia="en-GB"/>
          </w:rPr>
          <w:drawing>
            <wp:inline distT="0" distB="0" distL="0" distR="0" wp14:anchorId="51AD154C" wp14:editId="7816E08B">
              <wp:extent cx="6122670" cy="4754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122670" cy="4754880"/>
                      </a:xfrm>
                      <a:prstGeom prst="rect">
                        <a:avLst/>
                      </a:prstGeom>
                      <a:noFill/>
                      <a:ln>
                        <a:noFill/>
                      </a:ln>
                    </pic:spPr>
                  </pic:pic>
                </a:graphicData>
              </a:graphic>
            </wp:inline>
          </w:drawing>
        </w:r>
      </w:ins>
    </w:p>
    <w:p w:rsidR="00CC6A76" w:rsidRPr="00317D16" w:rsidRDefault="00CC6A76" w:rsidP="00FD0880">
      <w:pPr>
        <w:pStyle w:val="HChG"/>
        <w:rPr>
          <w:ins w:id="28961" w:author="ONUG" w:date="2016-04-04T14:09:00Z"/>
        </w:rPr>
      </w:pPr>
      <w:r w:rsidRPr="00317D16">
        <w:br w:type="page"/>
      </w:r>
      <w:ins w:id="28962" w:author="ONUG" w:date="2016-04-04T14:09:00Z">
        <w:r w:rsidRPr="00317D16">
          <w:t>Annexe 8 – Appendice 7</w:t>
        </w:r>
      </w:ins>
    </w:p>
    <w:p w:rsidR="00CC6A76" w:rsidRPr="00317D16" w:rsidRDefault="00FD0880" w:rsidP="00FD0880">
      <w:pPr>
        <w:pStyle w:val="HChG"/>
        <w:rPr>
          <w:ins w:id="28963" w:author="ONUG" w:date="2016-04-04T14:09:00Z"/>
          <w:lang w:eastAsia="ja-JP"/>
        </w:rPr>
      </w:pPr>
      <w:r w:rsidRPr="00317D16">
        <w:rPr>
          <w:lang w:eastAsia="ja-JP"/>
        </w:rPr>
        <w:tab/>
      </w:r>
      <w:r w:rsidRPr="00317D16">
        <w:rPr>
          <w:lang w:eastAsia="ja-JP"/>
        </w:rPr>
        <w:tab/>
      </w:r>
      <w:ins w:id="28964" w:author="ONUG" w:date="2016-04-04T14:09:00Z">
        <w:r w:rsidR="00CC6A76" w:rsidRPr="00317D16">
          <w:rPr>
            <w:lang w:eastAsia="ja-JP"/>
          </w:rPr>
          <w:t xml:space="preserve">Mesure de la consommation de carburant des véhicules </w:t>
        </w:r>
      </w:ins>
      <w:r w:rsidRPr="00317D16">
        <w:rPr>
          <w:lang w:eastAsia="ja-JP"/>
        </w:rPr>
        <w:br/>
      </w:r>
      <w:ins w:id="28965" w:author="ONUG" w:date="2016-04-04T14:09:00Z">
        <w:r w:rsidR="00CC6A76" w:rsidRPr="00317D16">
          <w:rPr>
            <w:lang w:eastAsia="ja-JP"/>
          </w:rPr>
          <w:t>à pile à combustible alimentés en hydrogène comprimé</w:t>
        </w:r>
      </w:ins>
    </w:p>
    <w:p w:rsidR="00CC6A76" w:rsidRPr="00317D16" w:rsidRDefault="00CC6A76" w:rsidP="00FD0880">
      <w:pPr>
        <w:pStyle w:val="SingleTxtG"/>
        <w:ind w:left="2268" w:hanging="1134"/>
        <w:rPr>
          <w:ins w:id="28966" w:author="ONUG" w:date="2016-04-04T14:09:00Z"/>
          <w:lang w:eastAsia="ja-JP"/>
        </w:rPr>
      </w:pPr>
      <w:ins w:id="28967" w:author="ONUG" w:date="2016-04-04T14:09:00Z">
        <w:r w:rsidRPr="00317D16">
          <w:rPr>
            <w:lang w:eastAsia="ja-JP"/>
          </w:rPr>
          <w:t>1.</w:t>
        </w:r>
        <w:r w:rsidRPr="00317D16">
          <w:rPr>
            <w:lang w:eastAsia="ja-JP"/>
          </w:rPr>
          <w:tab/>
          <w:t>Prescriptions générales</w:t>
        </w:r>
      </w:ins>
    </w:p>
    <w:p w:rsidR="00CC6A76" w:rsidRPr="00317D16" w:rsidRDefault="00CC6A76" w:rsidP="00FD0880">
      <w:pPr>
        <w:pStyle w:val="SingleTxtG"/>
        <w:ind w:left="2268" w:hanging="1134"/>
        <w:rPr>
          <w:ins w:id="28968" w:author="ONUG" w:date="2016-04-04T14:09:00Z"/>
          <w:lang w:eastAsia="ja-JP"/>
        </w:rPr>
      </w:pPr>
      <w:ins w:id="28969" w:author="ONUG" w:date="2016-04-04T14:09:00Z">
        <w:r w:rsidRPr="00317D16">
          <w:rPr>
            <w:lang w:eastAsia="ja-JP"/>
          </w:rPr>
          <w:t>1.1</w:t>
        </w:r>
        <w:r w:rsidRPr="00317D16">
          <w:rPr>
            <w:lang w:eastAsia="ja-JP"/>
          </w:rPr>
          <w:tab/>
          <w:t>La consommation de carburant doit être mesurée par la méthode gravimétrique, conformément aux dispositions du paragraphe 2 du présent appendice.</w:t>
        </w:r>
      </w:ins>
    </w:p>
    <w:p w:rsidR="00CC6A76" w:rsidRPr="00317D16" w:rsidRDefault="00CC6A76" w:rsidP="00FD0880">
      <w:pPr>
        <w:pStyle w:val="SingleTxtG"/>
        <w:ind w:left="2268"/>
        <w:rPr>
          <w:ins w:id="28970" w:author="ONUG" w:date="2016-04-04T14:09:00Z"/>
          <w:lang w:eastAsia="ja-JP"/>
        </w:rPr>
      </w:pPr>
      <w:ins w:id="28971" w:author="ONUG" w:date="2016-04-04T14:09:00Z">
        <w:r w:rsidRPr="00317D16">
          <w:rPr>
            <w:lang w:eastAsia="ja-JP"/>
          </w:rPr>
          <w:t>À la demande du constructeur et avec l</w:t>
        </w:r>
      </w:ins>
      <w:r w:rsidR="000F670B" w:rsidRPr="00317D16">
        <w:rPr>
          <w:lang w:eastAsia="ja-JP"/>
        </w:rPr>
        <w:t>’</w:t>
      </w:r>
      <w:ins w:id="28972" w:author="ONUG" w:date="2016-04-04T14:09:00Z">
        <w:r w:rsidRPr="00317D16">
          <w:rPr>
            <w:lang w:eastAsia="ja-JP"/>
          </w:rPr>
          <w:t>accord de l</w:t>
        </w:r>
      </w:ins>
      <w:r w:rsidR="000F670B" w:rsidRPr="00317D16">
        <w:rPr>
          <w:lang w:eastAsia="ja-JP"/>
        </w:rPr>
        <w:t>’</w:t>
      </w:r>
      <w:ins w:id="28973" w:author="ONUG" w:date="2016-04-04T14:09:00Z">
        <w:r w:rsidRPr="00317D16">
          <w:rPr>
            <w:lang w:eastAsia="ja-JP"/>
          </w:rPr>
          <w:t>autorité d</w:t>
        </w:r>
      </w:ins>
      <w:r w:rsidR="000F670B" w:rsidRPr="00317D16">
        <w:rPr>
          <w:lang w:eastAsia="ja-JP"/>
        </w:rPr>
        <w:t>’</w:t>
      </w:r>
      <w:ins w:id="28974" w:author="ONUG" w:date="2016-04-04T14:09:00Z">
        <w:r w:rsidRPr="00317D16">
          <w:rPr>
            <w:lang w:eastAsia="ja-JP"/>
          </w:rPr>
          <w:t>homologation,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ins>
    </w:p>
    <w:p w:rsidR="00CC6A76" w:rsidRPr="00317D16" w:rsidRDefault="00CC6A76" w:rsidP="00FD0880">
      <w:pPr>
        <w:pStyle w:val="SingleTxtG"/>
        <w:ind w:left="2268" w:hanging="1134"/>
        <w:rPr>
          <w:ins w:id="28975" w:author="ONUG" w:date="2016-04-04T14:09:00Z"/>
          <w:lang w:eastAsia="ja-JP"/>
        </w:rPr>
      </w:pPr>
      <w:ins w:id="28976" w:author="ONUG" w:date="2016-04-04T14:09:00Z">
        <w:r w:rsidRPr="00317D16">
          <w:rPr>
            <w:lang w:eastAsia="ja-JP"/>
          </w:rPr>
          <w:t>2.</w:t>
        </w:r>
        <w:r w:rsidRPr="00317D16">
          <w:rPr>
            <w:lang w:eastAsia="ja-JP"/>
          </w:rPr>
          <w:tab/>
          <w:t>Méthode gravimétrique</w:t>
        </w:r>
      </w:ins>
    </w:p>
    <w:p w:rsidR="00CC6A76" w:rsidRPr="00317D16" w:rsidRDefault="00CC6A76" w:rsidP="00FD0880">
      <w:pPr>
        <w:pStyle w:val="SingleTxtG"/>
        <w:ind w:left="2268"/>
        <w:rPr>
          <w:ins w:id="28977" w:author="ONUG" w:date="2016-04-04T14:09:00Z"/>
          <w:lang w:eastAsia="ja-JP"/>
        </w:rPr>
      </w:pPr>
      <w:ins w:id="28978" w:author="ONUG" w:date="2016-04-04T14:09:00Z">
        <w:r w:rsidRPr="00317D16">
          <w:rPr>
            <w:lang w:eastAsia="ja-JP"/>
          </w:rPr>
          <w:t>La consommation de carburant doit être calculée en mesurant la masse du réservoir à carburant avant et après l</w:t>
        </w:r>
      </w:ins>
      <w:r w:rsidR="000F670B" w:rsidRPr="00317D16">
        <w:rPr>
          <w:lang w:eastAsia="ja-JP"/>
        </w:rPr>
        <w:t>’</w:t>
      </w:r>
      <w:ins w:id="28979" w:author="ONUG" w:date="2016-04-04T14:09:00Z">
        <w:r w:rsidRPr="00317D16">
          <w:rPr>
            <w:lang w:eastAsia="ja-JP"/>
          </w:rPr>
          <w:t>essai.</w:t>
        </w:r>
      </w:ins>
    </w:p>
    <w:p w:rsidR="00CC6A76" w:rsidRPr="00317D16" w:rsidRDefault="00CC6A76" w:rsidP="00FD0880">
      <w:pPr>
        <w:pStyle w:val="SingleTxtG"/>
        <w:ind w:left="2268" w:hanging="1134"/>
        <w:rPr>
          <w:ins w:id="28980" w:author="ONUG" w:date="2016-04-04T14:09:00Z"/>
          <w:lang w:eastAsia="ja-JP"/>
        </w:rPr>
      </w:pPr>
      <w:ins w:id="28981" w:author="ONUG" w:date="2016-04-04T14:09:00Z">
        <w:r w:rsidRPr="00317D16">
          <w:rPr>
            <w:lang w:eastAsia="ja-JP"/>
          </w:rPr>
          <w:t>2.1</w:t>
        </w:r>
        <w:r w:rsidRPr="00317D16">
          <w:rPr>
            <w:lang w:eastAsia="ja-JP"/>
          </w:rPr>
          <w:tab/>
        </w:r>
        <w:r w:rsidRPr="00317D16">
          <w:rPr>
            <w:lang w:eastAsia="ja-JP"/>
          </w:rPr>
          <w:tab/>
          <w:t>Équipement et paramétrage</w:t>
        </w:r>
      </w:ins>
    </w:p>
    <w:p w:rsidR="00CC6A76" w:rsidRPr="00317D16" w:rsidRDefault="00CC6A76" w:rsidP="00FD0880">
      <w:pPr>
        <w:pStyle w:val="SingleTxtG"/>
        <w:ind w:left="2268" w:hanging="1134"/>
        <w:rPr>
          <w:ins w:id="28982" w:author="ONUG" w:date="2016-04-04T14:09:00Z"/>
          <w:lang w:eastAsia="ja-JP"/>
        </w:rPr>
      </w:pPr>
      <w:ins w:id="28983" w:author="ONUG" w:date="2016-04-04T14:09:00Z">
        <w:r w:rsidRPr="00317D16">
          <w:rPr>
            <w:lang w:eastAsia="ja-JP"/>
          </w:rPr>
          <w:t>2.1.1</w:t>
        </w:r>
        <w:r w:rsidRPr="00317D16">
          <w:rPr>
            <w:lang w:eastAsia="ja-JP"/>
          </w:rPr>
          <w:tab/>
        </w:r>
        <w:r w:rsidRPr="00317D16">
          <w:rPr>
            <w:lang w:eastAsia="ja-JP"/>
          </w:rPr>
          <w:tab/>
          <w:t>L</w:t>
        </w:r>
      </w:ins>
      <w:r w:rsidR="000F670B" w:rsidRPr="00317D16">
        <w:rPr>
          <w:lang w:eastAsia="ja-JP"/>
        </w:rPr>
        <w:t>’</w:t>
      </w:r>
      <w:ins w:id="28984" w:author="ONUG" w:date="2016-04-04T14:09:00Z">
        <w:r w:rsidRPr="00317D16">
          <w:rPr>
            <w:lang w:eastAsia="ja-JP"/>
          </w:rPr>
          <w:t>équipement est illustré à titre d</w:t>
        </w:r>
      </w:ins>
      <w:r w:rsidR="000F670B" w:rsidRPr="00317D16">
        <w:rPr>
          <w:lang w:eastAsia="ja-JP"/>
        </w:rPr>
        <w:t>’</w:t>
      </w:r>
      <w:ins w:id="28985" w:author="ONUG" w:date="2016-04-04T14:09:00Z">
        <w:r w:rsidRPr="00317D16">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ins>
      <w:r w:rsidR="000F670B" w:rsidRPr="00317D16">
        <w:rPr>
          <w:lang w:eastAsia="ja-JP"/>
        </w:rPr>
        <w:t>’</w:t>
      </w:r>
      <w:ins w:id="28986" w:author="ONUG" w:date="2016-04-04T14:09:00Z">
        <w:r w:rsidRPr="00317D16">
          <w:rPr>
            <w:lang w:eastAsia="ja-JP"/>
          </w:rPr>
          <w:t>origine et le système de pile à combustible.</w:t>
        </w:r>
      </w:ins>
    </w:p>
    <w:p w:rsidR="00CC6A76" w:rsidRPr="00317D16" w:rsidRDefault="00CC6A76" w:rsidP="00FD0880">
      <w:pPr>
        <w:pStyle w:val="SingleTxtG"/>
        <w:ind w:left="2268" w:hanging="1134"/>
        <w:rPr>
          <w:ins w:id="28987" w:author="ONUG" w:date="2016-04-04T14:09:00Z"/>
          <w:lang w:eastAsia="ja-JP"/>
        </w:rPr>
      </w:pPr>
      <w:ins w:id="28988" w:author="ONUG" w:date="2016-04-04T14:09:00Z">
        <w:r w:rsidRPr="00317D16">
          <w:rPr>
            <w:lang w:eastAsia="ja-JP"/>
          </w:rPr>
          <w:t>2.1.2</w:t>
        </w:r>
        <w:r w:rsidRPr="00317D16">
          <w:rPr>
            <w:lang w:eastAsia="ja-JP"/>
          </w:rPr>
          <w:tab/>
          <w:t>Pour le préconditionnement, on peut utiliser le réservoir d</w:t>
        </w:r>
      </w:ins>
      <w:r w:rsidR="000F670B" w:rsidRPr="00317D16">
        <w:rPr>
          <w:lang w:eastAsia="ja-JP"/>
        </w:rPr>
        <w:t>’</w:t>
      </w:r>
      <w:ins w:id="28989" w:author="ONUG" w:date="2016-04-04T14:09:00Z">
        <w:r w:rsidRPr="00317D16">
          <w:rPr>
            <w:lang w:eastAsia="ja-JP"/>
          </w:rPr>
          <w:t>origine ou une source d</w:t>
        </w:r>
      </w:ins>
      <w:r w:rsidR="000F670B" w:rsidRPr="00317D16">
        <w:rPr>
          <w:lang w:eastAsia="ja-JP"/>
        </w:rPr>
        <w:t>’</w:t>
      </w:r>
      <w:ins w:id="28990" w:author="ONUG" w:date="2016-04-04T14:09:00Z">
        <w:r w:rsidRPr="00317D16">
          <w:rPr>
            <w:lang w:eastAsia="ja-JP"/>
          </w:rPr>
          <w:t>hydrogène extérieure.</w:t>
        </w:r>
      </w:ins>
    </w:p>
    <w:p w:rsidR="00CC6A76" w:rsidRPr="00317D16" w:rsidRDefault="00CC6A76" w:rsidP="00FD0880">
      <w:pPr>
        <w:pStyle w:val="SingleTxtG"/>
        <w:ind w:left="2268" w:hanging="1134"/>
        <w:rPr>
          <w:ins w:id="28991" w:author="ONUG" w:date="2016-04-04T14:09:00Z"/>
          <w:lang w:eastAsia="ja-JP"/>
        </w:rPr>
      </w:pPr>
      <w:ins w:id="28992" w:author="ONUG" w:date="2016-04-04T14:09:00Z">
        <w:r w:rsidRPr="00317D16">
          <w:rPr>
            <w:lang w:eastAsia="ja-JP"/>
          </w:rPr>
          <w:t>2.1.3</w:t>
        </w:r>
        <w:r w:rsidRPr="00317D16">
          <w:rPr>
            <w:lang w:eastAsia="ja-JP"/>
          </w:rPr>
          <w:tab/>
          <w:t>La pression de ravitaillement doit correspondre à la pression recommandée par le constructeur.</w:t>
        </w:r>
      </w:ins>
    </w:p>
    <w:p w:rsidR="00CC6A76" w:rsidRPr="00317D16" w:rsidRDefault="00CC6A76" w:rsidP="00FD0880">
      <w:pPr>
        <w:pStyle w:val="SingleTxtG"/>
        <w:ind w:left="2268" w:hanging="1134"/>
        <w:rPr>
          <w:ins w:id="28993" w:author="ONUG" w:date="2016-04-04T14:09:00Z"/>
          <w:lang w:eastAsia="ja-JP"/>
        </w:rPr>
      </w:pPr>
      <w:ins w:id="28994" w:author="ONUG" w:date="2016-04-04T14:09:00Z">
        <w:r w:rsidRPr="00317D16">
          <w:rPr>
            <w:lang w:eastAsia="ja-JP"/>
          </w:rPr>
          <w:t>2.1.4</w:t>
        </w:r>
        <w:r w:rsidRPr="00317D16">
          <w:rPr>
            <w:lang w:eastAsia="ja-JP"/>
          </w:rPr>
          <w:tab/>
          <w:t>La différence de pression de gaz dans les tuyaux doit être réduite au minimum par permutation de ceux-ci</w:t>
        </w:r>
        <w:r w:rsidRPr="00317D16">
          <w:t>.</w:t>
        </w:r>
      </w:ins>
    </w:p>
    <w:p w:rsidR="00CC6A76" w:rsidRPr="00317D16" w:rsidRDefault="00CC6A76" w:rsidP="00FD0880">
      <w:pPr>
        <w:pStyle w:val="SingleTxtG"/>
        <w:ind w:left="2268"/>
        <w:rPr>
          <w:ins w:id="28995" w:author="ONUG" w:date="2016-04-04T14:09:00Z"/>
          <w:lang w:eastAsia="ja-JP"/>
        </w:rPr>
      </w:pPr>
      <w:ins w:id="28996" w:author="ONUG" w:date="2016-04-04T14:09:00Z">
        <w:r w:rsidRPr="00317D16">
          <w:rPr>
            <w:lang w:eastAsia="ja-JP"/>
          </w:rPr>
          <w:t>Dans le cas où une incidence de la différence de pression est prévue, le constructeur et l</w:t>
        </w:r>
      </w:ins>
      <w:r w:rsidR="000F670B" w:rsidRPr="00317D16">
        <w:rPr>
          <w:lang w:eastAsia="ja-JP"/>
        </w:rPr>
        <w:t>’</w:t>
      </w:r>
      <w:ins w:id="28997" w:author="ONUG" w:date="2016-04-04T14:09:00Z">
        <w:r w:rsidRPr="00317D16">
          <w:rPr>
            <w:lang w:eastAsia="ja-JP"/>
          </w:rPr>
          <w:t>autorité d</w:t>
        </w:r>
      </w:ins>
      <w:r w:rsidR="000F670B" w:rsidRPr="00317D16">
        <w:rPr>
          <w:lang w:eastAsia="ja-JP"/>
        </w:rPr>
        <w:t>’</w:t>
      </w:r>
      <w:ins w:id="28998" w:author="ONUG" w:date="2016-04-04T14:09:00Z">
        <w:r w:rsidRPr="00317D16">
          <w:rPr>
            <w:lang w:eastAsia="ja-JP"/>
          </w:rPr>
          <w:t>homologation doivent s</w:t>
        </w:r>
      </w:ins>
      <w:r w:rsidR="000F670B" w:rsidRPr="00317D16">
        <w:rPr>
          <w:lang w:eastAsia="ja-JP"/>
        </w:rPr>
        <w:t>’</w:t>
      </w:r>
      <w:ins w:id="28999" w:author="ONUG" w:date="2016-04-04T14:09:00Z">
        <w:r w:rsidRPr="00317D16">
          <w:rPr>
            <w:lang w:eastAsia="ja-JP"/>
          </w:rPr>
          <w:t>entendre sur la nécessité éventuelle d</w:t>
        </w:r>
      </w:ins>
      <w:r w:rsidR="000F670B" w:rsidRPr="00317D16">
        <w:rPr>
          <w:lang w:eastAsia="ja-JP"/>
        </w:rPr>
        <w:t>’</w:t>
      </w:r>
      <w:ins w:id="29000" w:author="ONUG" w:date="2016-04-04T14:09:00Z">
        <w:r w:rsidRPr="00317D16">
          <w:rPr>
            <w:lang w:eastAsia="ja-JP"/>
          </w:rPr>
          <w:t>effectuer un ajustement.</w:t>
        </w:r>
      </w:ins>
    </w:p>
    <w:p w:rsidR="00CC6A76" w:rsidRPr="00317D16" w:rsidRDefault="00CC6A76" w:rsidP="00FD0880">
      <w:pPr>
        <w:pStyle w:val="SingleTxtG"/>
        <w:ind w:left="2268" w:hanging="1134"/>
        <w:rPr>
          <w:ins w:id="29001" w:author="ONUG" w:date="2016-04-04T14:09:00Z"/>
          <w:lang w:eastAsia="ja-JP"/>
        </w:rPr>
      </w:pPr>
      <w:ins w:id="29002" w:author="ONUG" w:date="2016-04-04T14:09:00Z">
        <w:r w:rsidRPr="00317D16">
          <w:rPr>
            <w:lang w:eastAsia="ja-JP"/>
          </w:rPr>
          <w:t xml:space="preserve">2.1.5 </w:t>
        </w:r>
        <w:r w:rsidRPr="00317D16">
          <w:rPr>
            <w:lang w:eastAsia="ja-JP"/>
          </w:rPr>
          <w:tab/>
        </w:r>
        <w:r w:rsidRPr="00317D16">
          <w:rPr>
            <w:lang w:eastAsia="ja-JP"/>
          </w:rPr>
          <w:tab/>
          <w:t>Balance de précision</w:t>
        </w:r>
      </w:ins>
    </w:p>
    <w:p w:rsidR="00CC6A76" w:rsidRPr="00317D16" w:rsidRDefault="00CC6A76" w:rsidP="00FD0880">
      <w:pPr>
        <w:pStyle w:val="SingleTxtG"/>
        <w:ind w:left="2268" w:hanging="1134"/>
        <w:rPr>
          <w:ins w:id="29003" w:author="ONUG" w:date="2016-04-04T14:09:00Z"/>
          <w:lang w:eastAsia="ja-JP"/>
        </w:rPr>
      </w:pPr>
      <w:ins w:id="29004" w:author="ONUG" w:date="2016-04-04T14:09:00Z">
        <w:r w:rsidRPr="00317D16">
          <w:rPr>
            <w:lang w:eastAsia="ja-JP"/>
          </w:rPr>
          <w:t>2.1.5.1</w:t>
        </w:r>
        <w:r w:rsidRPr="00317D16">
          <w:rPr>
            <w:lang w:eastAsia="ja-JP"/>
          </w:rPr>
          <w:tab/>
          <w:t>La balance de précision utilisée pour la mesure de la consommation de carburant doit être conforme aux prescriptions du tableau A8.App7/1.</w:t>
        </w:r>
      </w:ins>
    </w:p>
    <w:p w:rsidR="00CC6A76" w:rsidRPr="00317D16" w:rsidRDefault="00CC6A76" w:rsidP="00FD0880">
      <w:pPr>
        <w:pStyle w:val="Heading1"/>
        <w:spacing w:after="120"/>
        <w:rPr>
          <w:b/>
          <w:lang w:eastAsia="ja-JP"/>
        </w:rPr>
      </w:pPr>
      <w:ins w:id="29005" w:author="ONUG" w:date="2016-04-04T14:09:00Z">
        <w:r w:rsidRPr="00317D16">
          <w:rPr>
            <w:lang w:eastAsia="ja-JP"/>
          </w:rPr>
          <w:t>Tableau A8.App7/1</w:t>
        </w:r>
      </w:ins>
      <w:r w:rsidR="00FD0880" w:rsidRPr="00317D16">
        <w:rPr>
          <w:lang w:eastAsia="ja-JP"/>
        </w:rPr>
        <w:br/>
      </w:r>
      <w:ins w:id="29006" w:author="ONUG" w:date="2016-04-04T14:09:00Z">
        <w:r w:rsidRPr="00317D16">
          <w:rPr>
            <w:b/>
            <w:lang w:eastAsia="ja-JP"/>
          </w:rPr>
          <w:t>Critères de vérification de la balance de précision</w:t>
        </w:r>
      </w:ins>
    </w:p>
    <w:tbl>
      <w:tblPr>
        <w:tblStyle w:val="TableGrid"/>
        <w:tblW w:w="7371" w:type="dxa"/>
        <w:tblInd w:w="1134" w:type="dxa"/>
        <w:tblLook w:val="04A0" w:firstRow="1" w:lastRow="0" w:firstColumn="1" w:lastColumn="0" w:noHBand="0" w:noVBand="1"/>
      </w:tblPr>
      <w:tblGrid>
        <w:gridCol w:w="2267"/>
        <w:gridCol w:w="2555"/>
        <w:gridCol w:w="2549"/>
      </w:tblGrid>
      <w:tr w:rsidR="00FD0880" w:rsidRPr="00317D16" w:rsidTr="00FD0880">
        <w:trPr>
          <w:ins w:id="29007" w:author="ONUG" w:date="2016-04-04T14:09:00Z"/>
        </w:trPr>
        <w:tc>
          <w:tcPr>
            <w:tcW w:w="2263" w:type="dxa"/>
            <w:vAlign w:val="bottom"/>
          </w:tcPr>
          <w:p w:rsidR="00FD0880" w:rsidRPr="00317D16" w:rsidRDefault="00FD0880" w:rsidP="009C1BC6">
            <w:pPr>
              <w:spacing w:before="60" w:after="60" w:line="220" w:lineRule="atLeast"/>
              <w:ind w:left="57" w:right="57"/>
              <w:rPr>
                <w:ins w:id="29008" w:author="ONUG" w:date="2016-04-04T14:09:00Z"/>
                <w:i/>
                <w:sz w:val="16"/>
                <w:szCs w:val="16"/>
                <w:lang w:eastAsia="ja-JP"/>
              </w:rPr>
            </w:pPr>
            <w:ins w:id="29009" w:author="ONUG" w:date="2016-04-04T14:09:00Z">
              <w:r w:rsidRPr="00317D16">
                <w:rPr>
                  <w:i/>
                  <w:sz w:val="16"/>
                  <w:szCs w:val="16"/>
                  <w:lang w:eastAsia="ja-JP"/>
                </w:rPr>
                <w:t>Appareil de mesure</w:t>
              </w:r>
            </w:ins>
          </w:p>
        </w:tc>
        <w:tc>
          <w:tcPr>
            <w:tcW w:w="2552" w:type="dxa"/>
            <w:vAlign w:val="bottom"/>
          </w:tcPr>
          <w:p w:rsidR="00FD0880" w:rsidRPr="00317D16" w:rsidRDefault="00FD0880" w:rsidP="009C1BC6">
            <w:pPr>
              <w:spacing w:before="60" w:after="60" w:line="220" w:lineRule="atLeast"/>
              <w:ind w:left="57" w:right="57"/>
              <w:jc w:val="right"/>
              <w:rPr>
                <w:ins w:id="29010" w:author="ONUG" w:date="2016-04-04T14:09:00Z"/>
                <w:i/>
                <w:sz w:val="16"/>
                <w:szCs w:val="16"/>
                <w:lang w:eastAsia="ja-JP"/>
              </w:rPr>
            </w:pPr>
            <w:ins w:id="29011" w:author="ONUG" w:date="2016-04-04T14:09:00Z">
              <w:r w:rsidRPr="00317D16">
                <w:rPr>
                  <w:i/>
                  <w:sz w:val="16"/>
                  <w:szCs w:val="16"/>
                  <w:lang w:eastAsia="ja-JP"/>
                </w:rPr>
                <w:t>Résolution (précision de lecture)</w:t>
              </w:r>
            </w:ins>
          </w:p>
        </w:tc>
        <w:tc>
          <w:tcPr>
            <w:tcW w:w="2546" w:type="dxa"/>
            <w:vAlign w:val="bottom"/>
          </w:tcPr>
          <w:p w:rsidR="00FD0880" w:rsidRPr="00317D16" w:rsidRDefault="00FD0880" w:rsidP="009C1BC6">
            <w:pPr>
              <w:spacing w:before="60" w:after="60" w:line="220" w:lineRule="atLeast"/>
              <w:ind w:left="57" w:right="57"/>
              <w:jc w:val="right"/>
              <w:rPr>
                <w:ins w:id="29012" w:author="ONUG" w:date="2016-04-04T14:09:00Z"/>
                <w:i/>
                <w:sz w:val="16"/>
                <w:szCs w:val="16"/>
                <w:lang w:eastAsia="ja-JP"/>
              </w:rPr>
            </w:pPr>
            <w:ins w:id="29013" w:author="ONUG" w:date="2016-04-04T14:09:00Z">
              <w:r w:rsidRPr="00317D16">
                <w:rPr>
                  <w:i/>
                  <w:sz w:val="16"/>
                  <w:szCs w:val="16"/>
                  <w:lang w:eastAsia="ja-JP"/>
                </w:rPr>
                <w:t>Précision (répétabilité)</w:t>
              </w:r>
            </w:ins>
          </w:p>
        </w:tc>
      </w:tr>
      <w:tr w:rsidR="00FD0880" w:rsidRPr="00317D16" w:rsidTr="00FD0880">
        <w:trPr>
          <w:ins w:id="29014" w:author="ONUG" w:date="2016-04-04T14:09:00Z"/>
        </w:trPr>
        <w:tc>
          <w:tcPr>
            <w:tcW w:w="2263" w:type="dxa"/>
            <w:vAlign w:val="bottom"/>
          </w:tcPr>
          <w:p w:rsidR="00FD0880" w:rsidRPr="00317D16" w:rsidRDefault="00FD0880" w:rsidP="009C1BC6">
            <w:pPr>
              <w:spacing w:before="60" w:after="60" w:line="220" w:lineRule="atLeast"/>
              <w:ind w:left="57" w:right="57"/>
              <w:rPr>
                <w:ins w:id="29015" w:author="ONUG" w:date="2016-04-04T14:09:00Z"/>
                <w:szCs w:val="24"/>
                <w:lang w:eastAsia="ja-JP"/>
              </w:rPr>
            </w:pPr>
            <w:ins w:id="29016" w:author="ONUG" w:date="2016-04-04T14:09:00Z">
              <w:r w:rsidRPr="00317D16">
                <w:rPr>
                  <w:szCs w:val="24"/>
                  <w:lang w:eastAsia="ja-JP"/>
                </w:rPr>
                <w:t>Balance de précision</w:t>
              </w:r>
            </w:ins>
          </w:p>
        </w:tc>
        <w:tc>
          <w:tcPr>
            <w:tcW w:w="2552" w:type="dxa"/>
            <w:vAlign w:val="bottom"/>
          </w:tcPr>
          <w:p w:rsidR="00FD0880" w:rsidRPr="00317D16" w:rsidRDefault="00FD0880" w:rsidP="009C1BC6">
            <w:pPr>
              <w:spacing w:before="60" w:after="60" w:line="220" w:lineRule="atLeast"/>
              <w:ind w:left="57" w:right="57"/>
              <w:jc w:val="right"/>
              <w:rPr>
                <w:ins w:id="29017" w:author="ONUG" w:date="2016-04-04T14:09:00Z"/>
                <w:szCs w:val="24"/>
                <w:lang w:eastAsia="ja-JP"/>
              </w:rPr>
            </w:pPr>
            <w:ins w:id="29018" w:author="ONUG" w:date="2016-04-04T14:09:00Z">
              <w:r w:rsidRPr="00317D16">
                <w:rPr>
                  <w:szCs w:val="24"/>
                  <w:lang w:eastAsia="ja-JP"/>
                </w:rPr>
                <w:t>0,01 g max.</w:t>
              </w:r>
            </w:ins>
          </w:p>
        </w:tc>
        <w:tc>
          <w:tcPr>
            <w:tcW w:w="2546" w:type="dxa"/>
            <w:vAlign w:val="bottom"/>
          </w:tcPr>
          <w:p w:rsidR="00FD0880" w:rsidRPr="00317D16" w:rsidRDefault="00FD0880" w:rsidP="009C1BC6">
            <w:pPr>
              <w:spacing w:before="60" w:after="60" w:line="220" w:lineRule="atLeast"/>
              <w:ind w:left="57" w:right="57"/>
              <w:jc w:val="right"/>
              <w:rPr>
                <w:ins w:id="29019" w:author="ONUG" w:date="2016-04-04T14:09:00Z"/>
                <w:szCs w:val="24"/>
                <w:lang w:eastAsia="ja-JP"/>
              </w:rPr>
            </w:pPr>
            <w:ins w:id="29020" w:author="ONUG" w:date="2016-04-04T14:09:00Z">
              <w:r w:rsidRPr="00317D16">
                <w:rPr>
                  <w:szCs w:val="24"/>
                  <w:lang w:eastAsia="ja-JP"/>
                </w:rPr>
                <w:t>0,02 max.</w:t>
              </w:r>
              <w:r w:rsidRPr="00317D16">
                <w:rPr>
                  <w:szCs w:val="24"/>
                  <w:vertAlign w:val="superscript"/>
                  <w:lang w:eastAsia="ja-JP"/>
                </w:rPr>
                <w:t>(1)</w:t>
              </w:r>
            </w:ins>
          </w:p>
        </w:tc>
      </w:tr>
    </w:tbl>
    <w:p w:rsidR="00CC6A76" w:rsidRPr="00317D16" w:rsidRDefault="00CC6A76" w:rsidP="00FD0880">
      <w:pPr>
        <w:spacing w:before="120" w:after="240"/>
        <w:ind w:left="1134" w:right="1134" w:firstLine="170"/>
        <w:rPr>
          <w:ins w:id="29021" w:author="ONUG" w:date="2016-04-04T14:09:00Z"/>
          <w:sz w:val="18"/>
          <w:szCs w:val="18"/>
          <w:lang w:eastAsia="ja-JP"/>
        </w:rPr>
      </w:pPr>
      <w:ins w:id="29022" w:author="ONUG" w:date="2016-04-04T14:09:00Z">
        <w:r w:rsidRPr="00317D16">
          <w:rPr>
            <w:sz w:val="18"/>
            <w:szCs w:val="18"/>
            <w:vertAlign w:val="superscript"/>
            <w:lang w:eastAsia="ja-JP"/>
          </w:rPr>
          <w:t>(1)</w:t>
        </w:r>
      </w:ins>
      <w:ins w:id="29023" w:author="Dariche Maud" w:date="2016-05-30T14:41:00Z">
        <w:r w:rsidR="004622F2" w:rsidRPr="00317D16">
          <w:rPr>
            <w:sz w:val="18"/>
            <w:szCs w:val="18"/>
            <w:lang w:eastAsia="ja-JP"/>
          </w:rPr>
          <w:t xml:space="preserve"> </w:t>
        </w:r>
      </w:ins>
      <w:ins w:id="29024" w:author="ONUG" w:date="2016-04-04T14:09:00Z">
        <w:r w:rsidRPr="00317D16">
          <w:rPr>
            <w:sz w:val="18"/>
            <w:szCs w:val="18"/>
            <w:lang w:eastAsia="ja-JP"/>
          </w:rPr>
          <w:t xml:space="preserve"> Consommation de carburant (niveau de charge du SRSEE = 0) durant l</w:t>
        </w:r>
      </w:ins>
      <w:r w:rsidR="000F670B" w:rsidRPr="00317D16">
        <w:rPr>
          <w:sz w:val="18"/>
          <w:szCs w:val="18"/>
          <w:lang w:eastAsia="ja-JP"/>
        </w:rPr>
        <w:t>’</w:t>
      </w:r>
      <w:ins w:id="29025" w:author="ONUG" w:date="2016-04-04T14:09:00Z">
        <w:r w:rsidRPr="00317D16">
          <w:rPr>
            <w:sz w:val="18"/>
            <w:szCs w:val="18"/>
            <w:lang w:eastAsia="ja-JP"/>
          </w:rPr>
          <w:t>essai, en masse, écart-type.</w:t>
        </w:r>
      </w:ins>
    </w:p>
    <w:p w:rsidR="00CC6A76" w:rsidRPr="00317D16" w:rsidRDefault="00CC6A76" w:rsidP="00FD0880">
      <w:pPr>
        <w:pStyle w:val="SingleTxtG"/>
        <w:ind w:left="2268" w:hanging="1134"/>
        <w:rPr>
          <w:ins w:id="29026" w:author="ONUG" w:date="2016-04-04T14:09:00Z"/>
          <w:szCs w:val="24"/>
          <w:lang w:eastAsia="ja-JP"/>
        </w:rPr>
      </w:pPr>
      <w:ins w:id="29027" w:author="ONUG" w:date="2016-04-04T14:09:00Z">
        <w:r w:rsidRPr="00317D16">
          <w:t>2.1.5.2</w:t>
        </w:r>
        <w:r w:rsidRPr="00317D16">
          <w:tab/>
          <w:t>La balance de précision doit être étalonnée conformément aux prescriptions</w:t>
        </w:r>
        <w:r w:rsidRPr="00317D16">
          <w:rPr>
            <w:szCs w:val="24"/>
            <w:lang w:eastAsia="ja-JP"/>
          </w:rPr>
          <w:t xml:space="preserve"> du fabricant, ou au moins selon le calendrier indiqué dans le tableau A8.App7/2.</w:t>
        </w:r>
      </w:ins>
    </w:p>
    <w:p w:rsidR="00CC6A76" w:rsidRPr="00317D16" w:rsidRDefault="00CC6A76" w:rsidP="00FD0880">
      <w:pPr>
        <w:pStyle w:val="Heading1"/>
        <w:spacing w:after="120"/>
        <w:rPr>
          <w:ins w:id="29028" w:author="ONUG" w:date="2016-04-04T14:09:00Z"/>
          <w:b/>
          <w:lang w:eastAsia="ja-JP"/>
        </w:rPr>
      </w:pPr>
      <w:ins w:id="29029" w:author="ONUG" w:date="2016-04-04T14:09:00Z">
        <w:r w:rsidRPr="00317D16">
          <w:rPr>
            <w:lang w:eastAsia="ja-JP"/>
          </w:rPr>
          <w:t>Tableau A8.App7/2</w:t>
        </w:r>
      </w:ins>
      <w:r w:rsidR="00FD0880" w:rsidRPr="00317D16">
        <w:rPr>
          <w:lang w:eastAsia="ja-JP"/>
        </w:rPr>
        <w:br/>
      </w:r>
      <w:ins w:id="29030" w:author="ONUG" w:date="2016-04-04T14:09:00Z">
        <w:r w:rsidRPr="00317D16">
          <w:rPr>
            <w:b/>
            <w:lang w:eastAsia="ja-JP"/>
          </w:rPr>
          <w:t>Périodicité d</w:t>
        </w:r>
      </w:ins>
      <w:r w:rsidR="000F670B" w:rsidRPr="00317D16">
        <w:rPr>
          <w:b/>
          <w:lang w:eastAsia="ja-JP"/>
        </w:rPr>
        <w:t>’</w:t>
      </w:r>
      <w:ins w:id="29031" w:author="ONUG" w:date="2016-04-04T14:09:00Z">
        <w:r w:rsidRPr="00317D16">
          <w:rPr>
            <w:b/>
            <w:lang w:eastAsia="ja-JP"/>
          </w:rPr>
          <w:t>étalonnage de l</w:t>
        </w:r>
      </w:ins>
      <w:r w:rsidR="000F670B" w:rsidRPr="00317D16">
        <w:rPr>
          <w:b/>
          <w:lang w:eastAsia="ja-JP"/>
        </w:rPr>
        <w:t>’</w:t>
      </w:r>
      <w:ins w:id="29032" w:author="ONUG" w:date="2016-04-04T14:09:00Z">
        <w:r w:rsidRPr="00317D16">
          <w:rPr>
            <w:b/>
            <w:lang w:eastAsia="ja-JP"/>
          </w:rPr>
          <w:t>appareil</w:t>
        </w:r>
      </w:ins>
    </w:p>
    <w:tbl>
      <w:tblPr>
        <w:tblW w:w="59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4"/>
        <w:gridCol w:w="3260"/>
      </w:tblGrid>
      <w:tr w:rsidR="00CC6A76" w:rsidRPr="00317D16" w:rsidTr="00FD0880">
        <w:trPr>
          <w:trHeight w:val="284"/>
          <w:ins w:id="29033" w:author="ONUG" w:date="2016-04-04T14:09:00Z"/>
        </w:trPr>
        <w:tc>
          <w:tcPr>
            <w:tcW w:w="2714" w:type="dxa"/>
            <w:shd w:val="clear" w:color="auto" w:fill="auto"/>
            <w:vAlign w:val="bottom"/>
          </w:tcPr>
          <w:p w:rsidR="00CC6A76" w:rsidRPr="00317D16" w:rsidRDefault="00CC6A76" w:rsidP="00FD0880">
            <w:pPr>
              <w:pStyle w:val="SingleTxtG"/>
              <w:keepNext/>
              <w:suppressAutoHyphens w:val="0"/>
              <w:spacing w:before="60" w:after="60" w:line="220" w:lineRule="atLeast"/>
              <w:ind w:left="57" w:right="57"/>
              <w:jc w:val="left"/>
              <w:rPr>
                <w:ins w:id="29034" w:author="ONUG" w:date="2016-04-04T14:09:00Z"/>
                <w:i/>
                <w:sz w:val="16"/>
                <w:szCs w:val="16"/>
              </w:rPr>
            </w:pPr>
            <w:ins w:id="29035" w:author="ONUG" w:date="2016-04-04T14:09:00Z">
              <w:r w:rsidRPr="00317D16">
                <w:rPr>
                  <w:i/>
                  <w:sz w:val="16"/>
                  <w:szCs w:val="16"/>
                </w:rPr>
                <w:t>Critère de contrôle de l</w:t>
              </w:r>
            </w:ins>
            <w:r w:rsidR="000F670B" w:rsidRPr="00317D16">
              <w:rPr>
                <w:i/>
                <w:sz w:val="16"/>
                <w:szCs w:val="16"/>
              </w:rPr>
              <w:t>’</w:t>
            </w:r>
            <w:ins w:id="29036" w:author="ONUG" w:date="2016-04-04T14:09:00Z">
              <w:r w:rsidRPr="00317D16">
                <w:rPr>
                  <w:i/>
                  <w:sz w:val="16"/>
                  <w:szCs w:val="16"/>
                </w:rPr>
                <w:t>appareil</w:t>
              </w:r>
            </w:ins>
          </w:p>
        </w:tc>
        <w:tc>
          <w:tcPr>
            <w:tcW w:w="3260" w:type="dxa"/>
            <w:shd w:val="clear" w:color="auto" w:fill="auto"/>
            <w:vAlign w:val="bottom"/>
          </w:tcPr>
          <w:p w:rsidR="00CC6A76" w:rsidRPr="00317D16" w:rsidRDefault="00CC6A76" w:rsidP="00FD0880">
            <w:pPr>
              <w:pStyle w:val="SingleTxtG"/>
              <w:keepNext/>
              <w:suppressAutoHyphens w:val="0"/>
              <w:spacing w:before="60" w:after="60" w:line="220" w:lineRule="atLeast"/>
              <w:ind w:left="57" w:right="57"/>
              <w:jc w:val="left"/>
              <w:rPr>
                <w:ins w:id="29037" w:author="ONUG" w:date="2016-04-04T14:09:00Z"/>
                <w:i/>
                <w:sz w:val="16"/>
                <w:szCs w:val="16"/>
              </w:rPr>
            </w:pPr>
            <w:ins w:id="29038" w:author="ONUG" w:date="2016-04-04T14:09:00Z">
              <w:r w:rsidRPr="00317D16">
                <w:rPr>
                  <w:i/>
                  <w:sz w:val="16"/>
                  <w:szCs w:val="16"/>
                </w:rPr>
                <w:t>Périodicité</w:t>
              </w:r>
            </w:ins>
          </w:p>
        </w:tc>
      </w:tr>
      <w:tr w:rsidR="00CC6A76" w:rsidRPr="00317D16" w:rsidTr="00FD0880">
        <w:trPr>
          <w:ins w:id="29039" w:author="ONUG" w:date="2016-04-04T14:09:00Z"/>
        </w:trPr>
        <w:tc>
          <w:tcPr>
            <w:tcW w:w="2714" w:type="dxa"/>
            <w:shd w:val="clear" w:color="auto" w:fill="auto"/>
          </w:tcPr>
          <w:p w:rsidR="00CC6A76" w:rsidRPr="00317D16" w:rsidRDefault="00CC6A76" w:rsidP="00FD0880">
            <w:pPr>
              <w:pStyle w:val="SingleTxtG"/>
              <w:suppressAutoHyphens w:val="0"/>
              <w:spacing w:before="60" w:after="60" w:line="220" w:lineRule="atLeast"/>
              <w:ind w:left="57" w:right="57"/>
              <w:jc w:val="left"/>
              <w:rPr>
                <w:ins w:id="29040" w:author="ONUG" w:date="2016-04-04T14:09:00Z"/>
                <w:strike/>
                <w:szCs w:val="24"/>
                <w:lang w:eastAsia="ja-JP"/>
              </w:rPr>
            </w:pPr>
            <w:ins w:id="29041" w:author="ONUG" w:date="2016-04-04T14:09:00Z">
              <w:r w:rsidRPr="00317D16">
                <w:rPr>
                  <w:szCs w:val="24"/>
                  <w:lang w:eastAsia="ja-JP"/>
                </w:rPr>
                <w:t>Précision (répétabilité)</w:t>
              </w:r>
            </w:ins>
          </w:p>
        </w:tc>
        <w:tc>
          <w:tcPr>
            <w:tcW w:w="3260" w:type="dxa"/>
            <w:shd w:val="clear" w:color="auto" w:fill="auto"/>
          </w:tcPr>
          <w:p w:rsidR="00CC6A76" w:rsidRPr="00317D16" w:rsidRDefault="00CC6A76" w:rsidP="00FD0880">
            <w:pPr>
              <w:pStyle w:val="SingleTxtG"/>
              <w:suppressAutoHyphens w:val="0"/>
              <w:spacing w:before="60" w:after="60" w:line="220" w:lineRule="atLeast"/>
              <w:ind w:left="57" w:right="57"/>
              <w:jc w:val="left"/>
              <w:rPr>
                <w:ins w:id="29042" w:author="ONUG" w:date="2016-04-04T14:09:00Z"/>
                <w:szCs w:val="24"/>
              </w:rPr>
            </w:pPr>
            <w:ins w:id="29043" w:author="ONUG" w:date="2016-04-04T14:09:00Z">
              <w:r w:rsidRPr="00317D16">
                <w:rPr>
                  <w:szCs w:val="24"/>
                </w:rPr>
                <w:t>Une fois par an et lors de chaque opération d</w:t>
              </w:r>
            </w:ins>
            <w:r w:rsidR="000F670B" w:rsidRPr="00317D16">
              <w:rPr>
                <w:szCs w:val="24"/>
              </w:rPr>
              <w:t>’</w:t>
            </w:r>
            <w:ins w:id="29044" w:author="ONUG" w:date="2016-04-04T14:09:00Z">
              <w:r w:rsidRPr="00317D16">
                <w:rPr>
                  <w:szCs w:val="24"/>
                </w:rPr>
                <w:t>entretien majeure</w:t>
              </w:r>
            </w:ins>
          </w:p>
        </w:tc>
      </w:tr>
    </w:tbl>
    <w:p w:rsidR="00CC6A76" w:rsidRPr="00317D16" w:rsidRDefault="00CC6A76" w:rsidP="00FD0880">
      <w:pPr>
        <w:pStyle w:val="SingleTxtG"/>
        <w:spacing w:before="240"/>
        <w:ind w:left="2268" w:hanging="1134"/>
        <w:rPr>
          <w:ins w:id="29045" w:author="ONUG" w:date="2016-04-04T14:09:00Z"/>
          <w:lang w:eastAsia="ja-JP"/>
        </w:rPr>
      </w:pPr>
      <w:ins w:id="29046" w:author="ONUG" w:date="2016-04-04T14:09:00Z">
        <w:r w:rsidRPr="00317D16">
          <w:rPr>
            <w:lang w:eastAsia="ja-JP"/>
          </w:rPr>
          <w:t>2.1.5.3</w:t>
        </w:r>
        <w:r w:rsidRPr="00317D16">
          <w:rPr>
            <w:lang w:eastAsia="ja-JP"/>
          </w:rPr>
          <w:tab/>
          <w:t>Des moyens appropriés pour réduire les effets de la vibration et de la convection, tels qu</w:t>
        </w:r>
      </w:ins>
      <w:r w:rsidR="000F670B" w:rsidRPr="00317D16">
        <w:rPr>
          <w:lang w:eastAsia="ja-JP"/>
        </w:rPr>
        <w:t>’</w:t>
      </w:r>
      <w:ins w:id="29047" w:author="ONUG" w:date="2016-04-04T14:09:00Z">
        <w:r w:rsidRPr="00317D16">
          <w:rPr>
            <w:lang w:eastAsia="ja-JP"/>
          </w:rPr>
          <w:t>un plateau d</w:t>
        </w:r>
      </w:ins>
      <w:r w:rsidR="000F670B" w:rsidRPr="00317D16">
        <w:rPr>
          <w:lang w:eastAsia="ja-JP"/>
        </w:rPr>
        <w:t>’</w:t>
      </w:r>
      <w:ins w:id="29048" w:author="ONUG" w:date="2016-04-04T14:09:00Z">
        <w:r w:rsidRPr="00317D16">
          <w:rPr>
            <w:lang w:eastAsia="ja-JP"/>
          </w:rPr>
          <w:t>amortissement ou un pare-vent, doivent être prévus.</w:t>
        </w:r>
      </w:ins>
    </w:p>
    <w:p w:rsidR="00CC6A76" w:rsidRPr="00317D16" w:rsidRDefault="00CC6A76" w:rsidP="00FD0880">
      <w:pPr>
        <w:pStyle w:val="Heading1"/>
        <w:spacing w:after="120"/>
        <w:rPr>
          <w:ins w:id="29049" w:author="ONUG" w:date="2016-04-04T14:09:00Z"/>
          <w:b/>
          <w:lang w:eastAsia="ja-JP"/>
        </w:rPr>
      </w:pPr>
      <w:ins w:id="29050" w:author="ONUG" w:date="2016-04-04T14:09:00Z">
        <w:r w:rsidRPr="00317D16">
          <w:rPr>
            <w:lang w:eastAsia="ja-JP"/>
          </w:rPr>
          <w:t>Figure A8.App7/1</w:t>
        </w:r>
      </w:ins>
      <w:r w:rsidR="00FD0880" w:rsidRPr="00317D16">
        <w:rPr>
          <w:lang w:eastAsia="ja-JP"/>
        </w:rPr>
        <w:br/>
      </w:r>
      <w:ins w:id="29051" w:author="ONUG" w:date="2016-04-04T14:09:00Z">
        <w:r w:rsidRPr="00317D16">
          <w:rPr>
            <w:b/>
            <w:lang w:eastAsia="ja-JP"/>
          </w:rPr>
          <w:t>Exemple d</w:t>
        </w:r>
      </w:ins>
      <w:r w:rsidR="000F670B" w:rsidRPr="00317D16">
        <w:rPr>
          <w:b/>
          <w:lang w:eastAsia="ja-JP"/>
        </w:rPr>
        <w:t>’</w:t>
      </w:r>
      <w:ins w:id="29052" w:author="ONUG" w:date="2016-04-04T14:09:00Z">
        <w:r w:rsidRPr="00317D16">
          <w:rPr>
            <w:b/>
            <w:lang w:eastAsia="ja-JP"/>
          </w:rPr>
          <w:t>équipement</w:t>
        </w:r>
      </w:ins>
    </w:p>
    <w:p w:rsidR="00CC6A76" w:rsidRPr="00317D16" w:rsidRDefault="00CC6A76" w:rsidP="00CC6A76">
      <w:pPr>
        <w:spacing w:line="480" w:lineRule="auto"/>
        <w:ind w:left="2268" w:hanging="1134"/>
        <w:rPr>
          <w:ins w:id="29053" w:author="ONUG" w:date="2016-04-04T14:09:00Z"/>
          <w:szCs w:val="24"/>
          <w:lang w:eastAsia="ja-JP"/>
        </w:rPr>
      </w:pPr>
      <w:ins w:id="29054" w:author="ONUG" w:date="2016-04-04T14:09:00Z">
        <w:r w:rsidRPr="00317D16">
          <w:rPr>
            <w:noProof/>
            <w:szCs w:val="24"/>
            <w:lang w:val="en-GB" w:eastAsia="en-GB"/>
          </w:rPr>
          <w:drawing>
            <wp:inline distT="0" distB="0" distL="0" distR="0" wp14:anchorId="20B12FD5" wp14:editId="4884B11B">
              <wp:extent cx="4680000" cy="1520033"/>
              <wp:effectExtent l="0" t="0" r="6350" b="4445"/>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4680000" cy="1520033"/>
                      </a:xfrm>
                      <a:prstGeom prst="rect">
                        <a:avLst/>
                      </a:prstGeom>
                    </pic:spPr>
                  </pic:pic>
                </a:graphicData>
              </a:graphic>
            </wp:inline>
          </w:drawing>
        </w:r>
      </w:ins>
    </w:p>
    <w:p w:rsidR="00CC6A76" w:rsidRPr="00317D16" w:rsidRDefault="00CC6A76" w:rsidP="00FD0880">
      <w:pPr>
        <w:pStyle w:val="SingleTxtG"/>
        <w:ind w:left="2835" w:hanging="567"/>
        <w:rPr>
          <w:ins w:id="29055" w:author="ONUG" w:date="2016-04-04T14:09:00Z"/>
          <w:lang w:eastAsia="ja-JP"/>
        </w:rPr>
      </w:pPr>
      <w:ins w:id="29056" w:author="ONUG" w:date="2016-04-04T14:09:00Z">
        <w:r w:rsidRPr="00317D16">
          <w:rPr>
            <w:lang w:eastAsia="ja-JP"/>
          </w:rPr>
          <w:t>Explications</w:t>
        </w:r>
      </w:ins>
      <w:r w:rsidR="004622F2" w:rsidRPr="00317D16">
        <w:rPr>
          <w:lang w:eastAsia="ja-JP"/>
        </w:rPr>
        <w:t> </w:t>
      </w:r>
      <w:ins w:id="29057" w:author="ONUG" w:date="2016-04-04T14:09:00Z">
        <w:r w:rsidRPr="00317D16">
          <w:rPr>
            <w:lang w:eastAsia="ja-JP"/>
          </w:rPr>
          <w:t>:</w:t>
        </w:r>
      </w:ins>
    </w:p>
    <w:p w:rsidR="00CC6A76" w:rsidRPr="00317D16" w:rsidRDefault="00CC6A76" w:rsidP="00FD0880">
      <w:pPr>
        <w:pStyle w:val="SingleTxtG"/>
        <w:ind w:left="2835" w:hanging="567"/>
        <w:rPr>
          <w:ins w:id="29058" w:author="ONUG" w:date="2016-04-04T14:09:00Z"/>
          <w:lang w:eastAsia="ja-JP"/>
        </w:rPr>
      </w:pPr>
      <w:ins w:id="29059" w:author="ONUG" w:date="2016-04-04T14:09:00Z">
        <w:r w:rsidRPr="00317D16">
          <w:rPr>
            <w:lang w:eastAsia="ja-JP"/>
          </w:rPr>
          <w:t>1</w:t>
        </w:r>
        <w:r w:rsidRPr="00317D16">
          <w:rPr>
            <w:lang w:eastAsia="ja-JP"/>
          </w:rPr>
          <w:tab/>
          <w:t>Dispositif extérieur d</w:t>
        </w:r>
      </w:ins>
      <w:r w:rsidR="000F670B" w:rsidRPr="00317D16">
        <w:rPr>
          <w:lang w:eastAsia="ja-JP"/>
        </w:rPr>
        <w:t>’</w:t>
      </w:r>
      <w:ins w:id="29060" w:author="ONUG" w:date="2016-04-04T14:09:00Z">
        <w:r w:rsidRPr="00317D16">
          <w:rPr>
            <w:lang w:eastAsia="ja-JP"/>
          </w:rPr>
          <w:t>alimentation en carburant aux fins du préconditionnement</w:t>
        </w:r>
      </w:ins>
    </w:p>
    <w:p w:rsidR="00CC6A76" w:rsidRPr="00317D16" w:rsidRDefault="00CC6A76" w:rsidP="00FD0880">
      <w:pPr>
        <w:pStyle w:val="SingleTxtG"/>
        <w:ind w:left="2835" w:hanging="567"/>
        <w:rPr>
          <w:ins w:id="29061" w:author="ONUG" w:date="2016-04-04T14:09:00Z"/>
          <w:lang w:eastAsia="ja-JP"/>
        </w:rPr>
      </w:pPr>
      <w:ins w:id="29062" w:author="ONUG" w:date="2016-04-04T14:09:00Z">
        <w:r w:rsidRPr="00317D16">
          <w:rPr>
            <w:lang w:eastAsia="ja-JP"/>
          </w:rPr>
          <w:t>2</w:t>
        </w:r>
        <w:r w:rsidRPr="00317D16">
          <w:rPr>
            <w:lang w:eastAsia="ja-JP"/>
          </w:rPr>
          <w:tab/>
          <w:t xml:space="preserve">Régulateur de pression </w:t>
        </w:r>
      </w:ins>
    </w:p>
    <w:p w:rsidR="00CC6A76" w:rsidRPr="00317D16" w:rsidRDefault="00CC6A76" w:rsidP="00FD0880">
      <w:pPr>
        <w:pStyle w:val="SingleTxtG"/>
        <w:ind w:left="2835" w:hanging="567"/>
        <w:rPr>
          <w:ins w:id="29063" w:author="ONUG" w:date="2016-04-04T14:09:00Z"/>
          <w:lang w:eastAsia="ja-JP"/>
        </w:rPr>
      </w:pPr>
      <w:ins w:id="29064" w:author="ONUG" w:date="2016-04-04T14:09:00Z">
        <w:r w:rsidRPr="00317D16">
          <w:rPr>
            <w:lang w:eastAsia="ja-JP"/>
          </w:rPr>
          <w:t>3</w:t>
        </w:r>
        <w:r w:rsidRPr="00317D16">
          <w:rPr>
            <w:lang w:eastAsia="ja-JP"/>
          </w:rPr>
          <w:tab/>
          <w:t>Réservoir d</w:t>
        </w:r>
      </w:ins>
      <w:r w:rsidR="000F670B" w:rsidRPr="00317D16">
        <w:rPr>
          <w:lang w:eastAsia="ja-JP"/>
        </w:rPr>
        <w:t>’</w:t>
      </w:r>
      <w:ins w:id="29065" w:author="ONUG" w:date="2016-04-04T14:09:00Z">
        <w:r w:rsidRPr="00317D16">
          <w:rPr>
            <w:lang w:eastAsia="ja-JP"/>
          </w:rPr>
          <w:t>origine</w:t>
        </w:r>
      </w:ins>
    </w:p>
    <w:p w:rsidR="00CC6A76" w:rsidRPr="00317D16" w:rsidRDefault="00CC6A76" w:rsidP="00FD0880">
      <w:pPr>
        <w:pStyle w:val="SingleTxtG"/>
        <w:ind w:left="2835" w:hanging="567"/>
        <w:rPr>
          <w:ins w:id="29066" w:author="ONUG" w:date="2016-04-04T14:09:00Z"/>
          <w:lang w:eastAsia="ja-JP"/>
        </w:rPr>
      </w:pPr>
      <w:ins w:id="29067" w:author="ONUG" w:date="2016-04-04T14:09:00Z">
        <w:r w:rsidRPr="00317D16">
          <w:rPr>
            <w:lang w:eastAsia="ja-JP"/>
          </w:rPr>
          <w:t>4</w:t>
        </w:r>
        <w:r w:rsidRPr="00317D16">
          <w:rPr>
            <w:lang w:eastAsia="ja-JP"/>
          </w:rPr>
          <w:tab/>
          <w:t>Système de pile à combustible</w:t>
        </w:r>
      </w:ins>
    </w:p>
    <w:p w:rsidR="00CC6A76" w:rsidRPr="00317D16" w:rsidRDefault="00CC6A76" w:rsidP="00FD0880">
      <w:pPr>
        <w:pStyle w:val="SingleTxtG"/>
        <w:ind w:left="2835" w:hanging="567"/>
        <w:rPr>
          <w:ins w:id="29068" w:author="ONUG" w:date="2016-04-04T14:09:00Z"/>
          <w:lang w:eastAsia="ja-JP"/>
        </w:rPr>
      </w:pPr>
      <w:ins w:id="29069" w:author="ONUG" w:date="2016-04-04T14:09:00Z">
        <w:r w:rsidRPr="00317D16">
          <w:rPr>
            <w:lang w:eastAsia="ja-JP"/>
          </w:rPr>
          <w:t>5</w:t>
        </w:r>
        <w:r w:rsidRPr="00317D16">
          <w:rPr>
            <w:lang w:eastAsia="ja-JP"/>
          </w:rPr>
          <w:tab/>
          <w:t>Balance de précision</w:t>
        </w:r>
      </w:ins>
    </w:p>
    <w:p w:rsidR="00CC6A76" w:rsidRPr="00317D16" w:rsidRDefault="00CC6A76" w:rsidP="00FD0880">
      <w:pPr>
        <w:pStyle w:val="SingleTxtG"/>
        <w:ind w:left="2835" w:hanging="567"/>
        <w:rPr>
          <w:ins w:id="29070" w:author="ONUG" w:date="2016-04-04T14:09:00Z"/>
          <w:lang w:eastAsia="ja-JP"/>
        </w:rPr>
      </w:pPr>
      <w:ins w:id="29071" w:author="ONUG" w:date="2016-04-04T14:09:00Z">
        <w:r w:rsidRPr="00317D16">
          <w:rPr>
            <w:lang w:eastAsia="ja-JP"/>
          </w:rPr>
          <w:t>6</w:t>
        </w:r>
        <w:r w:rsidRPr="00317D16">
          <w:rPr>
            <w:lang w:eastAsia="ja-JP"/>
          </w:rPr>
          <w:tab/>
          <w:t>Réservoir(s) extérieur(s) pour la mesure de la consommation de carburant</w:t>
        </w:r>
      </w:ins>
    </w:p>
    <w:p w:rsidR="00CC6A76" w:rsidRPr="00317D16" w:rsidRDefault="00CC6A76" w:rsidP="00FD0880">
      <w:pPr>
        <w:pStyle w:val="SingleTxtG"/>
        <w:ind w:left="2268" w:hanging="1134"/>
        <w:rPr>
          <w:ins w:id="29072" w:author="ONUG" w:date="2016-04-04T14:09:00Z"/>
          <w:lang w:eastAsia="ja-JP"/>
        </w:rPr>
      </w:pPr>
      <w:ins w:id="29073" w:author="ONUG" w:date="2016-04-04T14:09:00Z">
        <w:r w:rsidRPr="00317D16">
          <w:rPr>
            <w:lang w:eastAsia="ja-JP"/>
          </w:rPr>
          <w:t>2.2</w:t>
        </w:r>
        <w:r w:rsidRPr="00317D16">
          <w:rPr>
            <w:lang w:eastAsia="ja-JP"/>
          </w:rPr>
          <w:tab/>
          <w:t>Procédure d</w:t>
        </w:r>
      </w:ins>
      <w:r w:rsidR="000F670B" w:rsidRPr="00317D16">
        <w:rPr>
          <w:lang w:eastAsia="ja-JP"/>
        </w:rPr>
        <w:t>’</w:t>
      </w:r>
      <w:ins w:id="29074" w:author="ONUG" w:date="2016-04-04T14:09:00Z">
        <w:r w:rsidRPr="00317D16">
          <w:rPr>
            <w:lang w:eastAsia="ja-JP"/>
          </w:rPr>
          <w:t>essai</w:t>
        </w:r>
      </w:ins>
    </w:p>
    <w:p w:rsidR="00CC6A76" w:rsidRPr="00317D16" w:rsidRDefault="00CC6A76" w:rsidP="00FD0880">
      <w:pPr>
        <w:pStyle w:val="SingleTxtG"/>
        <w:ind w:left="2268" w:hanging="1134"/>
        <w:rPr>
          <w:ins w:id="29075" w:author="ONUG" w:date="2016-04-04T14:09:00Z"/>
          <w:lang w:eastAsia="ja-JP"/>
        </w:rPr>
      </w:pPr>
      <w:ins w:id="29076" w:author="ONUG" w:date="2016-04-04T14:09:00Z">
        <w:r w:rsidRPr="00317D16">
          <w:rPr>
            <w:lang w:eastAsia="ja-JP"/>
          </w:rPr>
          <w:t>2.2.1</w:t>
        </w:r>
        <w:r w:rsidRPr="00317D16">
          <w:rPr>
            <w:lang w:eastAsia="ja-JP"/>
          </w:rPr>
          <w:tab/>
          <w:t>Mesurer la masse du réservoir extérieur avant l</w:t>
        </w:r>
      </w:ins>
      <w:r w:rsidR="000F670B" w:rsidRPr="00317D16">
        <w:rPr>
          <w:lang w:eastAsia="ja-JP"/>
        </w:rPr>
        <w:t>’</w:t>
      </w:r>
      <w:ins w:id="29077" w:author="ONUG" w:date="2016-04-04T14:09:00Z">
        <w:r w:rsidRPr="00317D16">
          <w:rPr>
            <w:lang w:eastAsia="ja-JP"/>
          </w:rPr>
          <w:t>essai.</w:t>
        </w:r>
      </w:ins>
    </w:p>
    <w:p w:rsidR="00CC6A76" w:rsidRPr="00317D16" w:rsidRDefault="00CC6A76" w:rsidP="00FD0880">
      <w:pPr>
        <w:pStyle w:val="SingleTxtG"/>
        <w:ind w:left="2268" w:hanging="1134"/>
        <w:rPr>
          <w:ins w:id="29078" w:author="ONUG" w:date="2016-04-04T14:09:00Z"/>
          <w:lang w:eastAsia="ja-JP"/>
        </w:rPr>
      </w:pPr>
      <w:ins w:id="29079" w:author="ONUG" w:date="2016-04-04T14:09:00Z">
        <w:r w:rsidRPr="00317D16">
          <w:rPr>
            <w:lang w:eastAsia="ja-JP"/>
          </w:rPr>
          <w:t>2.2.2</w:t>
        </w:r>
        <w:r w:rsidRPr="00317D16">
          <w:rPr>
            <w:lang w:eastAsia="ja-JP"/>
          </w:rPr>
          <w:tab/>
          <w:t>Relier le réservoir extérieur à la tuyauterie d</w:t>
        </w:r>
      </w:ins>
      <w:r w:rsidR="000F670B" w:rsidRPr="00317D16">
        <w:rPr>
          <w:lang w:eastAsia="ja-JP"/>
        </w:rPr>
        <w:t>’</w:t>
      </w:r>
      <w:ins w:id="29080" w:author="ONUG" w:date="2016-04-04T14:09:00Z">
        <w:r w:rsidRPr="00317D16">
          <w:rPr>
            <w:lang w:eastAsia="ja-JP"/>
          </w:rPr>
          <w:t xml:space="preserve">alimentation en carburant comme indiqué à la figure A8.App7/1. </w:t>
        </w:r>
      </w:ins>
    </w:p>
    <w:p w:rsidR="00CC6A76" w:rsidRPr="00317D16" w:rsidRDefault="00CC6A76" w:rsidP="00FD0880">
      <w:pPr>
        <w:pStyle w:val="SingleTxtG"/>
        <w:ind w:left="2268" w:hanging="1134"/>
        <w:rPr>
          <w:ins w:id="29081" w:author="ONUG" w:date="2016-04-04T14:09:00Z"/>
          <w:lang w:eastAsia="ja-JP"/>
        </w:rPr>
      </w:pPr>
      <w:ins w:id="29082" w:author="ONUG" w:date="2016-04-04T14:09:00Z">
        <w:r w:rsidRPr="00317D16">
          <w:rPr>
            <w:lang w:eastAsia="ja-JP"/>
          </w:rPr>
          <w:t>2.2.3</w:t>
        </w:r>
        <w:r w:rsidRPr="00317D16">
          <w:rPr>
            <w:lang w:eastAsia="ja-JP"/>
          </w:rPr>
          <w:tab/>
          <w:t>Exécuter l</w:t>
        </w:r>
      </w:ins>
      <w:r w:rsidR="000F670B" w:rsidRPr="00317D16">
        <w:rPr>
          <w:lang w:eastAsia="ja-JP"/>
        </w:rPr>
        <w:t>’</w:t>
      </w:r>
      <w:ins w:id="29083" w:author="ONUG" w:date="2016-04-04T14:09:00Z">
        <w:r w:rsidRPr="00317D16">
          <w:rPr>
            <w:lang w:eastAsia="ja-JP"/>
          </w:rPr>
          <w:t>essai par prélèvement de carburant depuis le réservoir extérieur.</w:t>
        </w:r>
      </w:ins>
    </w:p>
    <w:p w:rsidR="00CC6A76" w:rsidRPr="00317D16" w:rsidRDefault="00CC6A76" w:rsidP="00FD0880">
      <w:pPr>
        <w:pStyle w:val="SingleTxtG"/>
        <w:ind w:left="2268" w:hanging="1134"/>
        <w:rPr>
          <w:ins w:id="29084" w:author="ONUG" w:date="2016-04-04T14:09:00Z"/>
          <w:lang w:eastAsia="ja-JP"/>
        </w:rPr>
      </w:pPr>
      <w:ins w:id="29085" w:author="ONUG" w:date="2016-04-04T14:09:00Z">
        <w:r w:rsidRPr="00317D16">
          <w:rPr>
            <w:lang w:eastAsia="ja-JP"/>
          </w:rPr>
          <w:t>2.2.4</w:t>
        </w:r>
        <w:r w:rsidRPr="00317D16">
          <w:rPr>
            <w:lang w:eastAsia="ja-JP"/>
          </w:rPr>
          <w:tab/>
          <w:t>Déconnecter le réservoir extérieur du circuit du carburant.</w:t>
        </w:r>
      </w:ins>
    </w:p>
    <w:p w:rsidR="00CC6A76" w:rsidRPr="00317D16" w:rsidRDefault="00CC6A76" w:rsidP="00FD0880">
      <w:pPr>
        <w:pStyle w:val="SingleTxtG"/>
        <w:ind w:left="2268" w:hanging="1134"/>
        <w:rPr>
          <w:ins w:id="29086" w:author="ONUG" w:date="2016-04-04T14:09:00Z"/>
          <w:lang w:eastAsia="ja-JP"/>
        </w:rPr>
      </w:pPr>
      <w:ins w:id="29087" w:author="ONUG" w:date="2016-04-04T14:09:00Z">
        <w:r w:rsidRPr="00317D16">
          <w:rPr>
            <w:lang w:eastAsia="ja-JP"/>
          </w:rPr>
          <w:t>2.2.5</w:t>
        </w:r>
        <w:r w:rsidRPr="00317D16">
          <w:rPr>
            <w:lang w:eastAsia="ja-JP"/>
          </w:rPr>
          <w:tab/>
          <w:t>Mesurer la masse du réservoir extérieur après l</w:t>
        </w:r>
      </w:ins>
      <w:r w:rsidR="000F670B" w:rsidRPr="00317D16">
        <w:rPr>
          <w:lang w:eastAsia="ja-JP"/>
        </w:rPr>
        <w:t>’</w:t>
      </w:r>
      <w:ins w:id="29088" w:author="ONUG" w:date="2016-04-04T14:09:00Z">
        <w:r w:rsidRPr="00317D16">
          <w:rPr>
            <w:lang w:eastAsia="ja-JP"/>
          </w:rPr>
          <w:t>essai.</w:t>
        </w:r>
      </w:ins>
    </w:p>
    <w:p w:rsidR="00CC6A76" w:rsidRPr="00317D16" w:rsidRDefault="00CC6A76" w:rsidP="00FD0880">
      <w:pPr>
        <w:pStyle w:val="SingleTxtG"/>
        <w:ind w:left="2268" w:hanging="1134"/>
        <w:rPr>
          <w:ins w:id="29089" w:author="ONUG" w:date="2016-04-04T14:09:00Z"/>
          <w:lang w:eastAsia="ja-JP"/>
        </w:rPr>
      </w:pPr>
      <w:ins w:id="29090" w:author="ONUG" w:date="2016-04-04T14:09:00Z">
        <w:r w:rsidRPr="00317D16">
          <w:rPr>
            <w:lang w:eastAsia="ja-JP"/>
          </w:rPr>
          <w:t>2.2.6</w:t>
        </w:r>
        <w:r w:rsidRPr="00317D1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317D16">
          <w:rPr>
            <w:lang w:eastAsia="ja-JP"/>
          </w:rPr>
          <w:t>, est calculée au moyen de l</w:t>
        </w:r>
      </w:ins>
      <w:r w:rsidR="000F670B" w:rsidRPr="00317D16">
        <w:rPr>
          <w:lang w:eastAsia="ja-JP"/>
        </w:rPr>
        <w:t>’</w:t>
      </w:r>
      <w:ins w:id="29091" w:author="ONUG" w:date="2016-04-04T14:09:00Z">
        <w:r w:rsidRPr="00317D16">
          <w:rPr>
            <w:lang w:eastAsia="ja-JP"/>
          </w:rPr>
          <w:t>équation suivante, sur la base de la masse du réservoir mesurée avant et après l</w:t>
        </w:r>
      </w:ins>
      <w:r w:rsidR="000F670B" w:rsidRPr="00317D16">
        <w:rPr>
          <w:lang w:eastAsia="ja-JP"/>
        </w:rPr>
        <w:t>’</w:t>
      </w:r>
      <w:ins w:id="29092" w:author="ONUG" w:date="2016-04-04T14:09:00Z">
        <w:r w:rsidRPr="00317D16">
          <w:rPr>
            <w:lang w:eastAsia="ja-JP"/>
          </w:rPr>
          <w:t>essai</w:t>
        </w:r>
      </w:ins>
      <w:ins w:id="29093" w:author="Dariche Maud" w:date="2016-05-30T14:41:00Z">
        <w:r w:rsidR="004622F2" w:rsidRPr="00317D16">
          <w:rPr>
            <w:lang w:eastAsia="ja-JP"/>
          </w:rPr>
          <w:t> </w:t>
        </w:r>
      </w:ins>
      <w:ins w:id="29094" w:author="ONUG" w:date="2016-04-04T14:09:00Z">
        <w:r w:rsidRPr="00317D16">
          <w:rPr>
            <w:lang w:eastAsia="ja-JP"/>
          </w:rPr>
          <w:t>:</w:t>
        </w:r>
      </w:ins>
    </w:p>
    <w:p w:rsidR="00CC6A76" w:rsidRPr="00317D16" w:rsidRDefault="00856FD7" w:rsidP="00FD0880">
      <w:pPr>
        <w:pStyle w:val="SingleTxtG"/>
        <w:ind w:left="2268"/>
        <w:rPr>
          <w:ins w:id="29095" w:author="ONUG" w:date="2016-04-04T14:09:00Z"/>
          <w:lang w:eastAsia="ja-JP"/>
        </w:rPr>
      </w:pPr>
      <m:oMath>
        <m:sSub>
          <m:sSubPr>
            <m:ctrlPr>
              <w:ins w:id="29096" w:author="ONUG" w:date="2016-04-04T14:09:00Z">
                <w:rPr>
                  <w:rFonts w:ascii="Cambria Math" w:hAnsi="Cambria Math"/>
                </w:rPr>
              </w:ins>
            </m:ctrlPr>
          </m:sSubPr>
          <m:e>
            <m:r>
              <w:ins w:id="29097" w:author="ONUG" w:date="2016-04-04T14:09:00Z">
                <m:rPr>
                  <m:sty m:val="p"/>
                </m:rPr>
                <w:rPr>
                  <w:rFonts w:ascii="Cambria Math" w:hAnsi="Cambria Math"/>
                </w:rPr>
                <m:t>FC</m:t>
              </w:ins>
            </m:r>
          </m:e>
          <m:sub>
            <m:r>
              <w:ins w:id="29098" w:author="ONUG" w:date="2016-04-04T14:09:00Z">
                <m:rPr>
                  <m:sty m:val="p"/>
                </m:rPr>
                <w:rPr>
                  <w:rFonts w:ascii="Cambria Math" w:hAnsi="Cambria Math"/>
                </w:rPr>
                <m:t>CS,nb</m:t>
              </w:ins>
            </m:r>
          </m:sub>
        </m:sSub>
        <m:r>
          <w:ins w:id="29099" w:author="ONUG" w:date="2016-04-04T14:09:00Z">
            <m:rPr>
              <m:sty m:val="p"/>
            </m:rPr>
            <w:rPr>
              <w:rFonts w:ascii="Cambria Math" w:eastAsiaTheme="majorEastAsia" w:hAnsi="Cambria Math"/>
              <w:lang w:eastAsia="ja-JP"/>
            </w:rPr>
            <m:t>=</m:t>
          </w:ins>
        </m:r>
        <m:f>
          <m:fPr>
            <m:ctrlPr>
              <w:ins w:id="29100" w:author="ONUG" w:date="2016-04-04T14:09:00Z">
                <w:rPr>
                  <w:rFonts w:ascii="Cambria Math" w:eastAsiaTheme="majorEastAsia" w:hAnsi="Cambria Math"/>
                  <w:lang w:eastAsia="ja-JP"/>
                </w:rPr>
              </w:ins>
            </m:ctrlPr>
          </m:fPr>
          <m:num>
            <m:sSub>
              <m:sSubPr>
                <m:ctrlPr>
                  <w:ins w:id="29101" w:author="ONUG" w:date="2016-04-04T14:09:00Z">
                    <w:rPr>
                      <w:rFonts w:ascii="Cambria Math" w:eastAsiaTheme="majorEastAsia" w:hAnsi="Cambria Math"/>
                      <w:lang w:eastAsia="ja-JP"/>
                    </w:rPr>
                  </w:ins>
                </m:ctrlPr>
              </m:sSubPr>
              <m:e>
                <m:r>
                  <w:ins w:id="29102" w:author="ONUG" w:date="2016-04-04T14:09:00Z">
                    <m:rPr>
                      <m:sty m:val="p"/>
                    </m:rPr>
                    <w:rPr>
                      <w:rFonts w:ascii="Cambria Math" w:eastAsiaTheme="majorEastAsia" w:hAnsi="Cambria Math"/>
                      <w:lang w:eastAsia="ja-JP"/>
                    </w:rPr>
                    <m:t>g</m:t>
                  </w:ins>
                </m:r>
              </m:e>
              <m:sub>
                <m:r>
                  <w:ins w:id="29103" w:author="ONUG" w:date="2016-04-04T14:09:00Z">
                    <m:rPr>
                      <m:sty m:val="p"/>
                    </m:rPr>
                    <w:rPr>
                      <w:rFonts w:ascii="Cambria Math" w:eastAsiaTheme="majorEastAsia" w:hAnsi="Cambria Math"/>
                      <w:lang w:eastAsia="ja-JP"/>
                    </w:rPr>
                    <m:t>1</m:t>
                  </w:ins>
                </m:r>
              </m:sub>
            </m:sSub>
            <m:r>
              <w:ins w:id="29104" w:author="ONUG" w:date="2016-04-04T14:09:00Z">
                <m:rPr>
                  <m:sty m:val="p"/>
                </m:rPr>
                <w:rPr>
                  <w:rFonts w:ascii="Cambria Math" w:eastAsiaTheme="majorEastAsia" w:hAnsi="Cambria Math"/>
                  <w:lang w:eastAsia="ja-JP"/>
                </w:rPr>
                <m:t>-</m:t>
              </w:ins>
            </m:r>
            <m:sSub>
              <m:sSubPr>
                <m:ctrlPr>
                  <w:ins w:id="29105" w:author="ONUG" w:date="2016-04-04T14:09:00Z">
                    <w:rPr>
                      <w:rFonts w:ascii="Cambria Math" w:eastAsiaTheme="majorEastAsia" w:hAnsi="Cambria Math"/>
                      <w:lang w:eastAsia="ja-JP"/>
                    </w:rPr>
                  </w:ins>
                </m:ctrlPr>
              </m:sSubPr>
              <m:e>
                <m:r>
                  <w:ins w:id="29106" w:author="ONUG" w:date="2016-04-04T14:09:00Z">
                    <m:rPr>
                      <m:sty m:val="p"/>
                    </m:rPr>
                    <w:rPr>
                      <w:rFonts w:ascii="Cambria Math" w:eastAsiaTheme="majorEastAsia" w:hAnsi="Cambria Math"/>
                      <w:lang w:eastAsia="ja-JP"/>
                    </w:rPr>
                    <m:t>g</m:t>
                  </w:ins>
                </m:r>
              </m:e>
              <m:sub>
                <m:r>
                  <w:ins w:id="29107" w:author="ONUG" w:date="2016-04-04T14:09:00Z">
                    <m:rPr>
                      <m:sty m:val="p"/>
                    </m:rPr>
                    <w:rPr>
                      <w:rFonts w:ascii="Cambria Math" w:eastAsiaTheme="majorEastAsia" w:hAnsi="Cambria Math"/>
                      <w:lang w:eastAsia="ja-JP"/>
                    </w:rPr>
                    <m:t>2</m:t>
                  </w:ins>
                </m:r>
              </m:sub>
            </m:sSub>
          </m:num>
          <m:den>
            <m:r>
              <w:ins w:id="29108" w:author="ONUG" w:date="2016-04-04T14:09:00Z">
                <m:rPr>
                  <m:sty m:val="p"/>
                </m:rPr>
                <w:rPr>
                  <w:rFonts w:ascii="Cambria Math" w:eastAsiaTheme="majorEastAsia" w:hAnsi="Cambria Math"/>
                  <w:lang w:eastAsia="ja-JP"/>
                </w:rPr>
                <m:t>d</m:t>
              </w:ins>
            </m:r>
          </m:den>
        </m:f>
        <m:r>
          <w:ins w:id="29109" w:author="ONUG" w:date="2016-04-04T14:09:00Z">
            <m:rPr>
              <m:sty m:val="p"/>
            </m:rPr>
            <w:rPr>
              <w:rFonts w:ascii="Cambria Math" w:eastAsiaTheme="majorEastAsia" w:hAnsi="Cambria Math"/>
              <w:lang w:eastAsia="ja-JP"/>
            </w:rPr>
            <m:t>×100</m:t>
          </w:ins>
        </m:r>
      </m:oMath>
      <w:ins w:id="29110" w:author="ONUG" w:date="2016-04-04T14:09:00Z">
        <w:r w:rsidR="00CC6A76" w:rsidRPr="00317D16">
          <w:rPr>
            <w:lang w:eastAsia="ja-JP"/>
          </w:rPr>
          <w:t xml:space="preserve"> </w:t>
        </w:r>
      </w:ins>
    </w:p>
    <w:p w:rsidR="00CC6A76" w:rsidRPr="00317D16" w:rsidRDefault="00CC6A76" w:rsidP="00FD0880">
      <w:pPr>
        <w:pStyle w:val="SingleTxtG"/>
        <w:ind w:left="2268"/>
        <w:rPr>
          <w:ins w:id="29111" w:author="ONUG" w:date="2016-04-04T14:09:00Z"/>
          <w:lang w:eastAsia="ja-JP"/>
        </w:rPr>
      </w:pPr>
      <w:ins w:id="29112" w:author="ONUG" w:date="2016-04-04T14:09:00Z">
        <w:r w:rsidRPr="00317D16">
          <w:rPr>
            <w:lang w:eastAsia="ja-JP"/>
          </w:rPr>
          <w:t>où</w:t>
        </w:r>
      </w:ins>
      <w:ins w:id="29113" w:author="Dariche Maud" w:date="2016-05-30T14:41:00Z">
        <w:r w:rsidR="004622F2" w:rsidRPr="00317D16">
          <w:rPr>
            <w:lang w:eastAsia="ja-JP"/>
          </w:rPr>
          <w:t> </w:t>
        </w:r>
      </w:ins>
      <w:ins w:id="29114" w:author="ONUG" w:date="2016-04-04T14:09:00Z">
        <w:r w:rsidRPr="00317D16">
          <w:rPr>
            <w:lang w:eastAsia="ja-JP"/>
          </w:rPr>
          <w:t>:</w:t>
        </w:r>
      </w:ins>
    </w:p>
    <w:p w:rsidR="00CC6A76" w:rsidRPr="00317D16" w:rsidRDefault="00856FD7" w:rsidP="00FD0880">
      <w:pPr>
        <w:pStyle w:val="SingleTxtG"/>
        <w:ind w:left="3402" w:hanging="1134"/>
        <w:rPr>
          <w:ins w:id="29115" w:author="ONUG" w:date="2016-04-04T14:09:00Z"/>
          <w:lang w:eastAsia="ja-JP"/>
        </w:rPr>
      </w:pPr>
      <m:oMath>
        <m:sSub>
          <m:sSubPr>
            <m:ctrlPr>
              <w:ins w:id="29116" w:author="ONUG" w:date="2016-04-04T14:09:00Z">
                <w:rPr>
                  <w:rFonts w:ascii="Cambria Math" w:hAnsi="Cambria Math"/>
                </w:rPr>
              </w:ins>
            </m:ctrlPr>
          </m:sSubPr>
          <m:e>
            <m:r>
              <w:ins w:id="29117" w:author="ONUG" w:date="2016-04-04T14:09:00Z">
                <m:rPr>
                  <m:sty m:val="p"/>
                </m:rPr>
                <w:rPr>
                  <w:rFonts w:ascii="Cambria Math" w:hAnsi="Cambria Math"/>
                </w:rPr>
                <m:t>FC</m:t>
              </w:ins>
            </m:r>
          </m:e>
          <m:sub>
            <m:r>
              <w:ins w:id="29118" w:author="ONUG" w:date="2016-04-04T14:09:00Z">
                <m:rPr>
                  <m:sty m:val="p"/>
                </m:rPr>
                <w:rPr>
                  <w:rFonts w:ascii="Cambria Math" w:hAnsi="Cambria Math"/>
                </w:rPr>
                <m:t>CS,nb</m:t>
              </w:ins>
            </m:r>
          </m:sub>
        </m:sSub>
      </m:oMath>
      <w:ins w:id="29119" w:author="ONUG" w:date="2016-04-04T14:09:00Z">
        <w:r w:rsidR="00CC6A76" w:rsidRPr="00317D16">
          <w:tab/>
          <w:t xml:space="preserve">est la </w:t>
        </w:r>
        <w:r w:rsidR="00CC6A76" w:rsidRPr="00317D16">
          <w:rPr>
            <w:lang w:eastAsia="ja-JP"/>
          </w:rPr>
          <w:t>consommation de carburant non compensée en mode maintien de la charge mesurée au cours de l</w:t>
        </w:r>
      </w:ins>
      <w:r w:rsidR="000F670B" w:rsidRPr="00317D16">
        <w:rPr>
          <w:lang w:eastAsia="ja-JP"/>
        </w:rPr>
        <w:t>’</w:t>
      </w:r>
      <w:ins w:id="29120" w:author="ONUG" w:date="2016-04-04T14:09:00Z">
        <w:r w:rsidR="00CC6A76" w:rsidRPr="00317D16">
          <w:rPr>
            <w:lang w:eastAsia="ja-JP"/>
          </w:rPr>
          <w:t>essai, en kg/100</w:t>
        </w:r>
      </w:ins>
      <w:ins w:id="29121" w:author="Dariche Maud" w:date="2016-05-30T14:42:00Z">
        <w:r w:rsidR="004622F2" w:rsidRPr="00317D16">
          <w:rPr>
            <w:lang w:eastAsia="ja-JP"/>
          </w:rPr>
          <w:t> </w:t>
        </w:r>
      </w:ins>
      <w:ins w:id="29122" w:author="ONUG" w:date="2016-04-04T14:09:00Z">
        <w:r w:rsidR="00CC6A76" w:rsidRPr="00317D16">
          <w:rPr>
            <w:lang w:eastAsia="ja-JP"/>
          </w:rPr>
          <w:t>km</w:t>
        </w:r>
      </w:ins>
      <w:r w:rsidR="004900AB" w:rsidRPr="00317D16">
        <w:rPr>
          <w:lang w:eastAsia="ja-JP"/>
        </w:rPr>
        <w:t> ;</w:t>
      </w:r>
      <w:ins w:id="29123" w:author="ONUG" w:date="2016-04-04T14:09:00Z">
        <w:r w:rsidR="00CC6A76" w:rsidRPr="00317D16">
          <w:rPr>
            <w:lang w:eastAsia="ja-JP"/>
          </w:rPr>
          <w:t xml:space="preserve"> </w:t>
        </w:r>
      </w:ins>
    </w:p>
    <w:p w:rsidR="00CC6A76" w:rsidRPr="00317D16" w:rsidRDefault="00CC6A76" w:rsidP="00FD0880">
      <w:pPr>
        <w:pStyle w:val="SingleTxtG"/>
        <w:ind w:left="3402" w:hanging="1134"/>
        <w:rPr>
          <w:ins w:id="29124" w:author="ONUG" w:date="2016-04-04T14:09:00Z"/>
          <w:lang w:eastAsia="ja-JP"/>
        </w:rPr>
      </w:pPr>
      <w:ins w:id="29125" w:author="ONUG" w:date="2016-04-04T14:09:00Z">
        <w:r w:rsidRPr="00317D16">
          <w:rPr>
            <w:lang w:eastAsia="ja-JP"/>
          </w:rPr>
          <w:t>g</w:t>
        </w:r>
        <w:r w:rsidRPr="00317D16">
          <w:rPr>
            <w:vertAlign w:val="subscript"/>
            <w:lang w:eastAsia="ja-JP"/>
          </w:rPr>
          <w:t>1</w:t>
        </w:r>
        <w:r w:rsidRPr="00317D16">
          <w:rPr>
            <w:lang w:eastAsia="ja-JP"/>
          </w:rPr>
          <w:tab/>
        </w:r>
        <w:r w:rsidRPr="00317D16">
          <w:rPr>
            <w:lang w:eastAsia="ja-JP"/>
          </w:rPr>
          <w:tab/>
          <w:t>est la masse du réservoir au début de l</w:t>
        </w:r>
      </w:ins>
      <w:r w:rsidR="000F670B" w:rsidRPr="00317D16">
        <w:rPr>
          <w:lang w:eastAsia="ja-JP"/>
        </w:rPr>
        <w:t>’</w:t>
      </w:r>
      <w:ins w:id="29126" w:author="ONUG" w:date="2016-04-04T14:09:00Z">
        <w:r w:rsidRPr="00317D16">
          <w:rPr>
            <w:lang w:eastAsia="ja-JP"/>
          </w:rPr>
          <w:t>essai, en kg</w:t>
        </w:r>
      </w:ins>
      <w:r w:rsidR="004900AB" w:rsidRPr="00317D16">
        <w:rPr>
          <w:lang w:eastAsia="ja-JP"/>
        </w:rPr>
        <w:t> ;</w:t>
      </w:r>
    </w:p>
    <w:p w:rsidR="00CC6A76" w:rsidRPr="00317D16" w:rsidRDefault="00CC6A76" w:rsidP="00FD0880">
      <w:pPr>
        <w:pStyle w:val="SingleTxtG"/>
        <w:ind w:left="3402" w:hanging="1134"/>
        <w:rPr>
          <w:ins w:id="29127" w:author="ONUG" w:date="2016-04-04T14:09:00Z"/>
          <w:lang w:eastAsia="ja-JP"/>
        </w:rPr>
      </w:pPr>
      <w:ins w:id="29128" w:author="ONUG" w:date="2016-04-04T14:09:00Z">
        <w:r w:rsidRPr="00317D16">
          <w:rPr>
            <w:lang w:eastAsia="ja-JP"/>
          </w:rPr>
          <w:t>g</w:t>
        </w:r>
        <w:r w:rsidRPr="00317D16">
          <w:rPr>
            <w:vertAlign w:val="subscript"/>
            <w:lang w:eastAsia="ja-JP"/>
          </w:rPr>
          <w:t>2</w:t>
        </w:r>
        <w:r w:rsidRPr="00317D16">
          <w:rPr>
            <w:lang w:eastAsia="ja-JP"/>
          </w:rPr>
          <w:tab/>
        </w:r>
        <w:r w:rsidRPr="00317D16">
          <w:rPr>
            <w:lang w:eastAsia="ja-JP"/>
          </w:rPr>
          <w:tab/>
          <w:t>est la masse du réservoir à la fin de l</w:t>
        </w:r>
      </w:ins>
      <w:r w:rsidR="000F670B" w:rsidRPr="00317D16">
        <w:rPr>
          <w:lang w:eastAsia="ja-JP"/>
        </w:rPr>
        <w:t>’</w:t>
      </w:r>
      <w:ins w:id="29129" w:author="ONUG" w:date="2016-04-04T14:09:00Z">
        <w:r w:rsidRPr="00317D16">
          <w:rPr>
            <w:lang w:eastAsia="ja-JP"/>
          </w:rPr>
          <w:t>essai, en kg</w:t>
        </w:r>
      </w:ins>
      <w:r w:rsidR="004900AB" w:rsidRPr="00317D16">
        <w:rPr>
          <w:lang w:eastAsia="ja-JP"/>
        </w:rPr>
        <w:t> ;</w:t>
      </w:r>
    </w:p>
    <w:p w:rsidR="00CC6A76" w:rsidRPr="00317D16" w:rsidRDefault="00CC6A76" w:rsidP="00FD0880">
      <w:pPr>
        <w:pStyle w:val="SingleTxtG"/>
        <w:ind w:left="3402" w:hanging="1134"/>
        <w:rPr>
          <w:ins w:id="29130" w:author="ONUG" w:date="2016-04-04T14:09:00Z"/>
          <w:lang w:eastAsia="ja-JP"/>
        </w:rPr>
      </w:pPr>
      <w:ins w:id="29131" w:author="ONUG" w:date="2016-04-04T14:09:00Z">
        <w:r w:rsidRPr="00317D16">
          <w:rPr>
            <w:lang w:eastAsia="ja-JP"/>
          </w:rPr>
          <w:t>d</w:t>
        </w:r>
        <w:r w:rsidRPr="00317D16">
          <w:rPr>
            <w:lang w:eastAsia="ja-JP"/>
          </w:rPr>
          <w:tab/>
        </w:r>
        <w:r w:rsidRPr="00317D16">
          <w:rPr>
            <w:lang w:eastAsia="ja-JP"/>
          </w:rPr>
          <w:tab/>
          <w:t>est la distance parcourue durant l</w:t>
        </w:r>
      </w:ins>
      <w:r w:rsidR="000F670B" w:rsidRPr="00317D16">
        <w:rPr>
          <w:lang w:eastAsia="ja-JP"/>
        </w:rPr>
        <w:t>’</w:t>
      </w:r>
      <w:ins w:id="29132" w:author="ONUG" w:date="2016-04-04T14:09:00Z">
        <w:r w:rsidRPr="00317D16">
          <w:rPr>
            <w:lang w:eastAsia="ja-JP"/>
          </w:rPr>
          <w:t>essai, en km.</w:t>
        </w:r>
      </w:ins>
    </w:p>
    <w:p w:rsidR="00CC6A76" w:rsidRPr="00317D16" w:rsidRDefault="00CC6A76" w:rsidP="00FD0880">
      <w:pPr>
        <w:pStyle w:val="SingleTxtG"/>
        <w:ind w:left="2268" w:hanging="1134"/>
        <w:rPr>
          <w:lang w:eastAsia="ja-JP"/>
        </w:rPr>
      </w:pPr>
      <w:ins w:id="29133" w:author="ONUG" w:date="2016-04-04T14:09:00Z">
        <w:r w:rsidRPr="00317D16">
          <w:rPr>
            <w:lang w:eastAsia="ja-JP"/>
          </w:rPr>
          <w:t>2.2.7</w:t>
        </w:r>
        <w:r w:rsidRPr="00317D16">
          <w:rPr>
            <w:lang w:eastAsia="ja-JP"/>
          </w:rPr>
          <w:tab/>
          <w:t xml:space="preserve">Si une Partie contractante le demande, et indépendamment des prescriptions du paragraphe 2.1 du présent appendice, il est possible de calculer la consommation de carburant séparément pour chaque phas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j</m:t>
              </m:r>
            </m:sub>
          </m:sSub>
        </m:oMath>
        <w:r w:rsidRPr="00317D16">
          <w:t xml:space="preserve">, conformément aux dispositions du paragraphe </w:t>
        </w:r>
        <w:r w:rsidRPr="00317D16">
          <w:rPr>
            <w:lang w:eastAsia="ja-JP"/>
          </w:rPr>
          <w:t>2.2. La procédure d</w:t>
        </w:r>
      </w:ins>
      <w:r w:rsidR="000F670B" w:rsidRPr="00317D16">
        <w:rPr>
          <w:lang w:eastAsia="ja-JP"/>
        </w:rPr>
        <w:t>’</w:t>
      </w:r>
      <w:ins w:id="29134" w:author="ONUG" w:date="2016-04-04T14:09:00Z">
        <w:r w:rsidRPr="00317D16">
          <w:rPr>
            <w:lang w:eastAsia="ja-JP"/>
          </w:rPr>
          <w:t>essai doit alors être exécutée avec des réservoirs extérieurs et des branchements au circuit de carburant mis en place séparément pour chaque phase.</w:t>
        </w:r>
      </w:ins>
    </w:p>
    <w:p w:rsidR="00CC6A76" w:rsidRPr="00317D16" w:rsidDel="00E43103" w:rsidRDefault="00CC6A76" w:rsidP="00C409BB">
      <w:pPr>
        <w:pStyle w:val="HChG"/>
        <w:rPr>
          <w:ins w:id="29135" w:author="ONUG" w:date="2016-04-04T14:11:00Z"/>
          <w:del w:id="29136" w:author="ONU" w:date="2016-06-05T20:05:00Z"/>
        </w:rPr>
      </w:pPr>
      <w:r w:rsidRPr="00317D16">
        <w:rPr>
          <w:szCs w:val="24"/>
          <w:lang w:eastAsia="ja-JP"/>
        </w:rPr>
        <w:br w:type="page"/>
      </w:r>
      <w:bookmarkStart w:id="29137" w:name="_Toc284586978"/>
      <w:bookmarkStart w:id="29138" w:name="_Toc284587194"/>
      <w:bookmarkStart w:id="29139" w:name="_Toc284587445"/>
      <w:bookmarkStart w:id="29140" w:name="_Toc289686216"/>
      <w:del w:id="29141" w:author="ONU" w:date="2016-06-05T20:05:00Z">
        <w:r w:rsidRPr="00317D16" w:rsidDel="00E43103">
          <w:delText>[RÉSERVÉ:</w:delText>
        </w:r>
      </w:del>
    </w:p>
    <w:p w:rsidR="00CC6A76" w:rsidRPr="00317D16" w:rsidRDefault="00CC6A76" w:rsidP="00C409BB">
      <w:pPr>
        <w:pStyle w:val="HChG"/>
      </w:pPr>
      <w:bookmarkStart w:id="29142" w:name="Annex_9_System_Equivalency"/>
      <w:bookmarkEnd w:id="29142"/>
      <w:r w:rsidRPr="00317D16">
        <w:t>Annexe </w:t>
      </w:r>
      <w:bookmarkEnd w:id="29137"/>
      <w:bookmarkEnd w:id="29138"/>
      <w:bookmarkEnd w:id="29139"/>
      <w:bookmarkEnd w:id="29140"/>
      <w:r w:rsidRPr="00317D16">
        <w:t>9</w:t>
      </w:r>
    </w:p>
    <w:p w:rsidR="00CC6A76" w:rsidRPr="00317D16" w:rsidRDefault="00CC6A76" w:rsidP="00C409BB">
      <w:pPr>
        <w:pStyle w:val="HChG"/>
        <w:rPr>
          <w:ins w:id="29143" w:author="Serge M. Dubuc" w:date="2015-06-15T07:02:00Z"/>
        </w:rPr>
      </w:pPr>
      <w:r w:rsidRPr="00317D16">
        <w:tab/>
      </w:r>
      <w:r w:rsidRPr="00317D16">
        <w:tab/>
        <w:t>Détermination de l</w:t>
      </w:r>
      <w:r w:rsidR="000F670B" w:rsidRPr="00317D16">
        <w:t>’</w:t>
      </w:r>
      <w:r w:rsidRPr="00317D16">
        <w:t>équivalence d</w:t>
      </w:r>
      <w:r w:rsidR="000F670B" w:rsidRPr="00317D16">
        <w:t>’</w:t>
      </w:r>
      <w:r w:rsidRPr="00317D16">
        <w:t>un</w:t>
      </w:r>
      <w:ins w:id="29144" w:author="ONUG" w:date="2016-04-04T14:14:00Z">
        <w:r w:rsidRPr="00317D16">
          <w:t>e</w:t>
        </w:r>
      </w:ins>
      <w:r w:rsidRPr="00317D16">
        <w:t xml:space="preserve"> </w:t>
      </w:r>
      <w:del w:id="29145" w:author="ONUG" w:date="2016-04-04T14:14:00Z">
        <w:r w:rsidRPr="00317D16" w:rsidDel="0070748A">
          <w:delText>système</w:delText>
        </w:r>
      </w:del>
      <w:ins w:id="29146" w:author="ONUG" w:date="2016-04-04T14:14:00Z">
        <w:r w:rsidRPr="00317D16">
          <w:t>méthode</w:t>
        </w:r>
      </w:ins>
    </w:p>
    <w:p w:rsidR="00CC6A76" w:rsidRPr="00317D16" w:rsidRDefault="00CC6A76" w:rsidP="00C409BB">
      <w:pPr>
        <w:pStyle w:val="SingleTxtG"/>
        <w:ind w:left="2268" w:hanging="1134"/>
        <w:rPr>
          <w:ins w:id="29147" w:author="ONUG" w:date="2016-04-06T11:16:00Z"/>
        </w:rPr>
      </w:pPr>
      <w:ins w:id="29148" w:author="ONUG" w:date="2016-04-06T11:16:00Z">
        <w:r w:rsidRPr="00317D16">
          <w:t>1.</w:t>
        </w:r>
        <w:r w:rsidRPr="00317D16">
          <w:tab/>
          <w:t>Prescription générale</w:t>
        </w:r>
      </w:ins>
    </w:p>
    <w:p w:rsidR="00CC6A76" w:rsidRPr="00317D16" w:rsidRDefault="00CC6A76" w:rsidP="00C409BB">
      <w:pPr>
        <w:pStyle w:val="SingleTxtG"/>
        <w:ind w:left="2268"/>
        <w:rPr>
          <w:ins w:id="29149" w:author="ONUG" w:date="2016-04-06T11:16:00Z"/>
        </w:rPr>
      </w:pPr>
      <w:ins w:id="29150" w:author="ONUG" w:date="2016-04-06T11:16:00Z">
        <w:r w:rsidRPr="00317D16">
          <w:tab/>
          <w:t>À la demande du constructeur, l</w:t>
        </w:r>
      </w:ins>
      <w:r w:rsidR="000F670B" w:rsidRPr="00317D16">
        <w:t>’</w:t>
      </w:r>
      <w:ins w:id="29151" w:author="ONUG" w:date="2016-04-06T11:16:00Z">
        <w:r w:rsidRPr="00317D16">
          <w:t>autorité d</w:t>
        </w:r>
      </w:ins>
      <w:r w:rsidR="000F670B" w:rsidRPr="00317D16">
        <w:t>’</w:t>
      </w:r>
      <w:ins w:id="29152" w:author="ONUG" w:date="2016-04-06T11:16:00Z">
        <w:r w:rsidRPr="00317D16">
          <w:t>homologation peut approuver d</w:t>
        </w:r>
      </w:ins>
      <w:r w:rsidR="000F670B" w:rsidRPr="00317D16">
        <w:t>’</w:t>
      </w:r>
      <w:ins w:id="29153" w:author="ONUG" w:date="2016-04-06T11:16:00Z">
        <w:r w:rsidRPr="00317D16">
          <w:t>autres méthodes de mesure si elles produisent des résultats équivalents conformément aux dispositions du paragraphe 1.1 de la présente annexe. L</w:t>
        </w:r>
      </w:ins>
      <w:r w:rsidR="000F670B" w:rsidRPr="00317D16">
        <w:t>’</w:t>
      </w:r>
      <w:ins w:id="29154" w:author="ONUG" w:date="2016-04-06T11:16:00Z">
        <w:r w:rsidRPr="00317D16">
          <w:t>équivalence de l</w:t>
        </w:r>
      </w:ins>
      <w:r w:rsidR="000F670B" w:rsidRPr="00317D16">
        <w:t>’</w:t>
      </w:r>
      <w:ins w:id="29155" w:author="ONUG" w:date="2016-04-06T11:16:00Z">
        <w:r w:rsidRPr="00317D16">
          <w:t>autre méthode proposée doit être démontrée à l</w:t>
        </w:r>
      </w:ins>
      <w:r w:rsidR="000F670B" w:rsidRPr="00317D16">
        <w:t>’</w:t>
      </w:r>
      <w:ins w:id="29156" w:author="ONUG" w:date="2016-04-06T11:16:00Z">
        <w:r w:rsidRPr="00317D16">
          <w:t>autorité d</w:t>
        </w:r>
      </w:ins>
      <w:r w:rsidR="000F670B" w:rsidRPr="00317D16">
        <w:t>’</w:t>
      </w:r>
      <w:ins w:id="29157" w:author="ONUG" w:date="2016-04-06T11:16:00Z">
        <w:r w:rsidRPr="00317D16">
          <w:t>homologation.</w:t>
        </w:r>
      </w:ins>
    </w:p>
    <w:p w:rsidR="00CC6A76" w:rsidRPr="00317D16" w:rsidRDefault="00CC6A76" w:rsidP="00C409BB">
      <w:pPr>
        <w:pStyle w:val="SingleTxtG"/>
        <w:ind w:left="2268" w:hanging="1134"/>
        <w:rPr>
          <w:ins w:id="29158" w:author="ONUG" w:date="2016-04-06T11:16:00Z"/>
        </w:rPr>
      </w:pPr>
      <w:ins w:id="29159" w:author="ONUG" w:date="2016-04-06T11:16:00Z">
        <w:r w:rsidRPr="00317D16">
          <w:t>1.1</w:t>
        </w:r>
        <w:r w:rsidRPr="00317D16">
          <w:tab/>
          <w:t>Décision relative à l</w:t>
        </w:r>
      </w:ins>
      <w:r w:rsidR="000F670B" w:rsidRPr="00317D16">
        <w:t>’</w:t>
      </w:r>
      <w:ins w:id="29160" w:author="ONUG" w:date="2016-04-06T11:16:00Z">
        <w:r w:rsidRPr="00317D16">
          <w:t>équivalence</w:t>
        </w:r>
      </w:ins>
    </w:p>
    <w:p w:rsidR="00CC6A76" w:rsidRPr="00317D16" w:rsidRDefault="00CC6A76" w:rsidP="00C409BB">
      <w:pPr>
        <w:pStyle w:val="SingleTxtG"/>
        <w:ind w:left="2268"/>
        <w:rPr>
          <w:ins w:id="29161" w:author="ONUG" w:date="2016-04-06T11:16:00Z"/>
        </w:rPr>
      </w:pPr>
      <w:ins w:id="29162" w:author="ONUG" w:date="2016-04-06T11:16:00Z">
        <w:r w:rsidRPr="00317D16">
          <w:tab/>
          <w:t>Toute autre méthode est jugée équivalente si les résultats obtenus en ce qui concerne l</w:t>
        </w:r>
      </w:ins>
      <w:r w:rsidR="000F670B" w:rsidRPr="00317D16">
        <w:t>’</w:t>
      </w:r>
      <w:ins w:id="29163" w:author="ONUG" w:date="2016-04-06T11:16:00Z">
        <w:r w:rsidRPr="00317D16">
          <w:t>erreur de mesure et la fidélité sont égaux à ceux obtenus avec la méthode de référence, ou meilleurs.</w:t>
        </w:r>
      </w:ins>
    </w:p>
    <w:p w:rsidR="00CC6A76" w:rsidRPr="00317D16" w:rsidRDefault="00CC6A76" w:rsidP="00C409BB">
      <w:pPr>
        <w:pStyle w:val="SingleTxtG"/>
        <w:ind w:left="2268" w:hanging="1134"/>
        <w:rPr>
          <w:ins w:id="29164" w:author="ONUG" w:date="2016-04-06T11:16:00Z"/>
        </w:rPr>
      </w:pPr>
      <w:ins w:id="29165" w:author="ONUG" w:date="2016-04-06T11:16:00Z">
        <w:r w:rsidRPr="00317D16">
          <w:t>1.2</w:t>
        </w:r>
        <w:r w:rsidRPr="00317D16">
          <w:tab/>
          <w:t>Détermination de l</w:t>
        </w:r>
      </w:ins>
      <w:r w:rsidR="000F670B" w:rsidRPr="00317D16">
        <w:t>’</w:t>
      </w:r>
      <w:ins w:id="29166" w:author="ONUG" w:date="2016-04-06T11:16:00Z">
        <w:r w:rsidRPr="00317D16">
          <w:t>équivalence</w:t>
        </w:r>
      </w:ins>
    </w:p>
    <w:p w:rsidR="00CC6A76" w:rsidRPr="00317D16" w:rsidRDefault="00CC6A76" w:rsidP="00C409BB">
      <w:pPr>
        <w:pStyle w:val="SingleTxtG"/>
        <w:ind w:left="2268"/>
        <w:rPr>
          <w:ins w:id="29167" w:author="ONUG" w:date="2016-04-06T11:16:00Z"/>
        </w:rPr>
      </w:pPr>
      <w:ins w:id="29168" w:author="ONUG" w:date="2016-04-06T11:16:00Z">
        <w:r w:rsidRPr="00317D16">
          <w:tab/>
          <w:t>La détermination de l</w:t>
        </w:r>
      </w:ins>
      <w:r w:rsidR="000F670B" w:rsidRPr="00317D16">
        <w:t>’</w:t>
      </w:r>
      <w:ins w:id="29169" w:author="ONUG" w:date="2016-04-06T11:16:00Z">
        <w:r w:rsidRPr="00317D16">
          <w:t>équivalence d</w:t>
        </w:r>
      </w:ins>
      <w:r w:rsidR="000F670B" w:rsidRPr="00317D16">
        <w:t>’</w:t>
      </w:r>
      <w:ins w:id="29170" w:author="ONUG" w:date="2016-04-06T11:16:00Z">
        <w:r w:rsidRPr="00317D16">
          <w:t>une méthode s</w:t>
        </w:r>
      </w:ins>
      <w:r w:rsidR="000F670B" w:rsidRPr="00317D16">
        <w:t>’</w:t>
      </w:r>
      <w:ins w:id="29171" w:author="ONUG" w:date="2016-04-06T11:16:00Z">
        <w:r w:rsidRPr="00317D16">
          <w:t>effectue sur la base d</w:t>
        </w:r>
      </w:ins>
      <w:r w:rsidR="000F670B" w:rsidRPr="00317D16">
        <w:t>’</w:t>
      </w:r>
      <w:ins w:id="29172" w:author="ONUG" w:date="2016-04-06T11:16:00Z">
        <w:r w:rsidRPr="00317D16">
          <w:t>une étude de corrélation entre la méthode proposée et la méthode de référence. Les méthodes à employer pour l</w:t>
        </w:r>
      </w:ins>
      <w:r w:rsidR="000F670B" w:rsidRPr="00317D16">
        <w:t>’</w:t>
      </w:r>
      <w:ins w:id="29173" w:author="ONUG" w:date="2016-04-06T11:16:00Z">
        <w:r w:rsidRPr="00317D16">
          <w:t>essai de corrélation doivent être approuvées par l</w:t>
        </w:r>
      </w:ins>
      <w:r w:rsidR="000F670B" w:rsidRPr="00317D16">
        <w:t>’</w:t>
      </w:r>
      <w:ins w:id="29174" w:author="ONUG" w:date="2016-04-06T11:16:00Z">
        <w:r w:rsidRPr="00317D16">
          <w:t>autorité d</w:t>
        </w:r>
      </w:ins>
      <w:r w:rsidR="000F670B" w:rsidRPr="00317D16">
        <w:t>’</w:t>
      </w:r>
      <w:ins w:id="29175" w:author="ONUG" w:date="2016-04-06T11:16:00Z">
        <w:r w:rsidRPr="00317D16">
          <w:t>homologation.</w:t>
        </w:r>
      </w:ins>
    </w:p>
    <w:p w:rsidR="00CC6A76" w:rsidRPr="00317D16" w:rsidRDefault="00CC6A76" w:rsidP="00C409BB">
      <w:pPr>
        <w:pStyle w:val="SingleTxtG"/>
        <w:ind w:left="2268"/>
        <w:rPr>
          <w:ins w:id="29176" w:author="ONUG" w:date="2016-04-06T11:16:00Z"/>
        </w:rPr>
      </w:pPr>
      <w:ins w:id="29177" w:author="ONUG" w:date="2016-04-06T11:16:00Z">
        <w:r w:rsidRPr="00317D16">
          <w:tab/>
          <w:t>La détermination de l</w:t>
        </w:r>
      </w:ins>
      <w:r w:rsidR="000F670B" w:rsidRPr="00317D16">
        <w:t>’</w:t>
      </w:r>
      <w:ins w:id="29178" w:author="ONUG" w:date="2016-04-06T11:16:00Z">
        <w:r w:rsidRPr="00317D16">
          <w:t>erreur de mesure et de la fidélité pour la méthode proposée et la méthode de référence doit s</w:t>
        </w:r>
      </w:ins>
      <w:r w:rsidR="000F670B" w:rsidRPr="00317D16">
        <w:t>’</w:t>
      </w:r>
      <w:ins w:id="29179" w:author="ONUG" w:date="2016-04-06T11:16:00Z">
        <w:r w:rsidRPr="00317D16">
          <w:t>effectuer conformément aux instructions de la norme ISO 5725, sixième partie, annexe 8, portant sur la comparaison de différentes méthodes de mesure.</w:t>
        </w:r>
      </w:ins>
    </w:p>
    <w:p w:rsidR="00CC6A76" w:rsidRPr="00317D16" w:rsidRDefault="00CC6A76" w:rsidP="00C409BB">
      <w:pPr>
        <w:pStyle w:val="SingleTxtG"/>
        <w:ind w:left="2268" w:hanging="1134"/>
      </w:pPr>
      <w:ins w:id="29180" w:author="ONUG" w:date="2016-04-06T11:16:00Z">
        <w:r w:rsidRPr="00317D16">
          <w:t>[1.3</w:t>
        </w:r>
        <w:r w:rsidRPr="00317D16">
          <w:tab/>
          <w:t>Prescriptions relatives à l</w:t>
        </w:r>
      </w:ins>
      <w:r w:rsidR="000F670B" w:rsidRPr="00317D16">
        <w:t>’</w:t>
      </w:r>
      <w:ins w:id="29181" w:author="ONUG" w:date="2016-04-06T11:16:00Z">
        <w:r w:rsidRPr="00317D16">
          <w:t>application (RÉSERVÉ)]</w:t>
        </w:r>
      </w:ins>
    </w:p>
    <w:p w:rsidR="00CC6A76" w:rsidRPr="00317D16" w:rsidRDefault="00CC6A76" w:rsidP="00CC6A76">
      <w:pPr>
        <w:pStyle w:val="SingleTxtG"/>
        <w:spacing w:before="240" w:after="0"/>
        <w:jc w:val="center"/>
        <w:rPr>
          <w:u w:val="single"/>
        </w:rPr>
      </w:pPr>
      <w:r w:rsidRPr="00317D16">
        <w:rPr>
          <w:u w:val="single"/>
        </w:rPr>
        <w:tab/>
      </w:r>
      <w:r w:rsidRPr="00317D16">
        <w:rPr>
          <w:u w:val="single"/>
        </w:rPr>
        <w:tab/>
      </w:r>
      <w:r w:rsidRPr="00317D16">
        <w:rPr>
          <w:u w:val="single"/>
        </w:rPr>
        <w:tab/>
      </w:r>
    </w:p>
    <w:sectPr w:rsidR="00CC6A76" w:rsidRPr="00317D16" w:rsidSect="009E3D96">
      <w:headerReference w:type="even" r:id="rId615"/>
      <w:headerReference w:type="default" r:id="rId616"/>
      <w:footerReference w:type="even" r:id="rId617"/>
      <w:footerReference w:type="default" r:id="rId618"/>
      <w:footerReference w:type="first" r:id="rId61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B9" w:rsidRDefault="00FE72B9" w:rsidP="00F95C08">
      <w:pPr>
        <w:spacing w:line="240" w:lineRule="auto"/>
      </w:pPr>
    </w:p>
  </w:endnote>
  <w:endnote w:type="continuationSeparator" w:id="0">
    <w:p w:rsidR="00FE72B9" w:rsidRPr="00AC3823" w:rsidRDefault="00FE72B9" w:rsidP="00AC3823">
      <w:pPr>
        <w:pStyle w:val="Footer"/>
      </w:pPr>
    </w:p>
  </w:endnote>
  <w:endnote w:type="continuationNotice" w:id="1">
    <w:p w:rsidR="00FE72B9" w:rsidRDefault="00FE7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00000001"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 New Roman Gras">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tabs>
        <w:tab w:val="right" w:pos="9638"/>
      </w:tabs>
    </w:pPr>
    <w:r w:rsidRPr="009E3D96">
      <w:rPr>
        <w:b/>
        <w:sz w:val="18"/>
      </w:rPr>
      <w:fldChar w:fldCharType="begin"/>
    </w:r>
    <w:r w:rsidRPr="009E3D96">
      <w:rPr>
        <w:b/>
        <w:sz w:val="18"/>
      </w:rPr>
      <w:instrText xml:space="preserve"> PAGE  \* MERGEFORMAT </w:instrText>
    </w:r>
    <w:r w:rsidRPr="009E3D96">
      <w:rPr>
        <w:b/>
        <w:sz w:val="18"/>
      </w:rPr>
      <w:fldChar w:fldCharType="separate"/>
    </w:r>
    <w:r w:rsidR="00856FD7">
      <w:rPr>
        <w:b/>
        <w:noProof/>
        <w:sz w:val="18"/>
      </w:rPr>
      <w:t>52</w:t>
    </w:r>
    <w:r w:rsidRPr="009E3D96">
      <w:rPr>
        <w:b/>
        <w:sz w:val="18"/>
      </w:rPr>
      <w:fldChar w:fldCharType="end"/>
    </w:r>
    <w:r>
      <w:rPr>
        <w:b/>
        <w:sz w:val="18"/>
      </w:rPr>
      <w:tab/>
    </w:r>
    <w:r>
      <w:t>GE.15-19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tabs>
        <w:tab w:val="right" w:pos="9638"/>
      </w:tabs>
      <w:rPr>
        <w:b/>
        <w:sz w:val="18"/>
      </w:rPr>
    </w:pPr>
    <w:r>
      <w:t>GE.15-19108</w:t>
    </w:r>
    <w:r>
      <w:tab/>
    </w:r>
    <w:r w:rsidRPr="009E3D96">
      <w:rPr>
        <w:b/>
        <w:sz w:val="18"/>
      </w:rPr>
      <w:fldChar w:fldCharType="begin"/>
    </w:r>
    <w:r w:rsidRPr="009E3D96">
      <w:rPr>
        <w:b/>
        <w:sz w:val="18"/>
      </w:rPr>
      <w:instrText xml:space="preserve"> PAGE  \* MERGEFORMAT </w:instrText>
    </w:r>
    <w:r w:rsidRPr="009E3D96">
      <w:rPr>
        <w:b/>
        <w:sz w:val="18"/>
      </w:rPr>
      <w:fldChar w:fldCharType="separate"/>
    </w:r>
    <w:r w:rsidR="00856FD7">
      <w:rPr>
        <w:b/>
        <w:noProof/>
        <w:sz w:val="18"/>
      </w:rPr>
      <w:t>51</w:t>
    </w:r>
    <w:r w:rsidRPr="009E3D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A1E0DB1" wp14:editId="3DFFFB3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19108  (F)    290416    060616</w:t>
    </w:r>
    <w:r>
      <w:rPr>
        <w:sz w:val="20"/>
      </w:rPr>
      <w:br/>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sidRPr="009E3D9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0565F5A" wp14:editId="2C94D3C4">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B9" w:rsidRPr="00AC3823" w:rsidRDefault="00FE72B9" w:rsidP="00AC3823">
      <w:pPr>
        <w:pStyle w:val="Footer"/>
        <w:tabs>
          <w:tab w:val="right" w:pos="2155"/>
        </w:tabs>
        <w:spacing w:after="80" w:line="240" w:lineRule="atLeast"/>
        <w:ind w:left="680"/>
        <w:rPr>
          <w:u w:val="single"/>
        </w:rPr>
      </w:pPr>
      <w:r>
        <w:rPr>
          <w:u w:val="single"/>
        </w:rPr>
        <w:tab/>
      </w:r>
    </w:p>
  </w:footnote>
  <w:footnote w:type="continuationSeparator" w:id="0">
    <w:p w:rsidR="00FE72B9" w:rsidRPr="00AC3823" w:rsidRDefault="00FE72B9" w:rsidP="00AC3823">
      <w:pPr>
        <w:pStyle w:val="Footer"/>
        <w:tabs>
          <w:tab w:val="right" w:pos="2155"/>
        </w:tabs>
        <w:spacing w:after="80" w:line="240" w:lineRule="atLeast"/>
        <w:ind w:left="680"/>
        <w:rPr>
          <w:u w:val="single"/>
        </w:rPr>
      </w:pPr>
      <w:r>
        <w:rPr>
          <w:u w:val="single"/>
        </w:rPr>
        <w:tab/>
      </w:r>
    </w:p>
  </w:footnote>
  <w:footnote w:type="continuationNotice" w:id="1">
    <w:p w:rsidR="00FE72B9" w:rsidRPr="00AC3823" w:rsidRDefault="00FE72B9">
      <w:pPr>
        <w:spacing w:line="240" w:lineRule="auto"/>
        <w:rPr>
          <w:sz w:val="2"/>
          <w:szCs w:val="2"/>
        </w:rPr>
      </w:pPr>
    </w:p>
  </w:footnote>
  <w:footnote w:id="2">
    <w:p w:rsidR="00FE72B9" w:rsidRPr="00E16476" w:rsidRDefault="00FE72B9">
      <w:pPr>
        <w:pStyle w:val="FootnoteText"/>
      </w:pPr>
      <w:r>
        <w:rPr>
          <w:rStyle w:val="FootnoteReference"/>
        </w:rPr>
        <w:tab/>
      </w:r>
      <w:r w:rsidRPr="00E16476">
        <w:rPr>
          <w:rStyle w:val="FootnoteReference"/>
          <w:sz w:val="20"/>
          <w:vertAlign w:val="baseline"/>
        </w:rPr>
        <w:t>*</w:t>
      </w:r>
      <w:r>
        <w:rPr>
          <w:rStyle w:val="FootnoteReference"/>
          <w:sz w:val="20"/>
          <w:vertAlign w:val="baseline"/>
        </w:rPr>
        <w:tab/>
      </w:r>
      <w: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pPr>
      <w:pStyle w:val="Header"/>
    </w:pPr>
    <w:r>
      <w:t>ECE/TRANS/WP.29/GRPE/201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B9" w:rsidRPr="009E3D96" w:rsidRDefault="00FE72B9" w:rsidP="009E3D96">
    <w:pPr>
      <w:pStyle w:val="Header"/>
      <w:jc w:val="right"/>
    </w:pPr>
    <w:r>
      <w:t>ECE/TRANS/WP.29/GRPE/20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F83BE7"/>
    <w:multiLevelType w:val="hybridMultilevel"/>
    <w:tmpl w:val="87B6D81E"/>
    <w:lvl w:ilvl="0" w:tplc="404C0104">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5DD6575"/>
    <w:multiLevelType w:val="multilevel"/>
    <w:tmpl w:val="0409001D"/>
    <w:styleLink w:val="1ai1"/>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1C8367C"/>
    <w:multiLevelType w:val="hybridMultilevel"/>
    <w:tmpl w:val="FECEEE22"/>
    <w:lvl w:ilvl="0" w:tplc="DE9C880E">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6273143"/>
    <w:multiLevelType w:val="singleLevel"/>
    <w:tmpl w:val="0409000F"/>
    <w:lvl w:ilvl="0">
      <w:start w:val="1"/>
      <w:numFmt w:val="decimal"/>
      <w:lvlText w:val="%1."/>
      <w:lvlJc w:val="left"/>
      <w:pPr>
        <w:ind w:left="720" w:hanging="360"/>
      </w:pPr>
    </w:lvl>
  </w:abstractNum>
  <w:abstractNum w:abstractNumId="2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nsid w:val="3DFD5474"/>
    <w:multiLevelType w:val="singleLevel"/>
    <w:tmpl w:val="0409000F"/>
    <w:lvl w:ilvl="0">
      <w:start w:val="1"/>
      <w:numFmt w:val="decimal"/>
      <w:lvlText w:val="%1."/>
      <w:lvlJc w:val="left"/>
      <w:pPr>
        <w:ind w:left="720" w:hanging="360"/>
      </w:pPr>
    </w:lvl>
  </w:abstractNum>
  <w:abstractNum w:abstractNumId="2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A3751"/>
    <w:multiLevelType w:val="singleLevel"/>
    <w:tmpl w:val="0409000F"/>
    <w:lvl w:ilvl="0">
      <w:start w:val="1"/>
      <w:numFmt w:val="decimal"/>
      <w:lvlText w:val="%1."/>
      <w:lvlJc w:val="left"/>
      <w:pPr>
        <w:ind w:left="720" w:hanging="360"/>
      </w:pPr>
    </w:lvl>
  </w:abstractNum>
  <w:abstractNum w:abstractNumId="3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B904EC"/>
    <w:multiLevelType w:val="singleLevel"/>
    <w:tmpl w:val="0409000F"/>
    <w:lvl w:ilvl="0">
      <w:start w:val="1"/>
      <w:numFmt w:val="decimal"/>
      <w:lvlText w:val="%1."/>
      <w:lvlJc w:val="left"/>
      <w:pPr>
        <w:ind w:left="720" w:hanging="360"/>
      </w:pPr>
    </w:lvl>
  </w:abstractNum>
  <w:abstractNum w:abstractNumId="35">
    <w:nsid w:val="552E145A"/>
    <w:multiLevelType w:val="hybridMultilevel"/>
    <w:tmpl w:val="D29076E4"/>
    <w:lvl w:ilvl="0" w:tplc="404C0104">
      <w:start w:val="1"/>
      <w:numFmt w:val="bullet"/>
      <w:lvlText w:val=""/>
      <w:lvlJc w:val="left"/>
      <w:pPr>
        <w:tabs>
          <w:tab w:val="num" w:pos="113"/>
        </w:tabs>
        <w:ind w:left="57" w:firstLine="56"/>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7"/>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7"/>
  </w:num>
  <w:num w:numId="16">
    <w:abstractNumId w:val="20"/>
  </w:num>
  <w:num w:numId="17">
    <w:abstractNumId w:val="29"/>
  </w:num>
  <w:num w:numId="18">
    <w:abstractNumId w:val="11"/>
  </w:num>
  <w:num w:numId="19">
    <w:abstractNumId w:val="28"/>
  </w:num>
  <w:num w:numId="20">
    <w:abstractNumId w:val="34"/>
  </w:num>
  <w:num w:numId="21">
    <w:abstractNumId w:val="10"/>
  </w:num>
  <w:num w:numId="22">
    <w:abstractNumId w:val="30"/>
  </w:num>
  <w:num w:numId="23">
    <w:abstractNumId w:val="26"/>
  </w:num>
  <w:num w:numId="24">
    <w:abstractNumId w:val="38"/>
  </w:num>
  <w:num w:numId="25">
    <w:abstractNumId w:val="36"/>
  </w:num>
  <w:num w:numId="26">
    <w:abstractNumId w:val="33"/>
  </w:num>
  <w:num w:numId="27">
    <w:abstractNumId w:val="15"/>
  </w:num>
  <w:num w:numId="28">
    <w:abstractNumId w:val="23"/>
  </w:num>
  <w:num w:numId="29">
    <w:abstractNumId w:val="35"/>
  </w:num>
  <w:num w:numId="30">
    <w:abstractNumId w:val="31"/>
  </w:num>
  <w:num w:numId="31">
    <w:abstractNumId w:val="25"/>
  </w:num>
  <w:num w:numId="32">
    <w:abstractNumId w:val="22"/>
  </w:num>
  <w:num w:numId="33">
    <w:abstractNumId w:val="41"/>
  </w:num>
  <w:num w:numId="34">
    <w:abstractNumId w:val="40"/>
  </w:num>
  <w:num w:numId="35">
    <w:abstractNumId w:val="12"/>
  </w:num>
  <w:num w:numId="36">
    <w:abstractNumId w:val="13"/>
  </w:num>
  <w:num w:numId="37">
    <w:abstractNumId w:val="37"/>
  </w:num>
  <w:num w:numId="38">
    <w:abstractNumId w:val="19"/>
  </w:num>
  <w:num w:numId="39">
    <w:abstractNumId w:val="14"/>
  </w:num>
  <w:num w:numId="40">
    <w:abstractNumId w:val="21"/>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hyphenationZone w:val="425"/>
  <w:evenAndOddHeaders/>
  <w:characterSpacingControl w:val="doNotCompress"/>
  <w:hdrShapeDefaults>
    <o:shapedefaults v:ext="edit" spidmax="5120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D8"/>
    <w:rsid w:val="00011E2F"/>
    <w:rsid w:val="000160EE"/>
    <w:rsid w:val="000179F4"/>
    <w:rsid w:val="00017F94"/>
    <w:rsid w:val="0002168C"/>
    <w:rsid w:val="000227D1"/>
    <w:rsid w:val="00023842"/>
    <w:rsid w:val="000334F9"/>
    <w:rsid w:val="000403F8"/>
    <w:rsid w:val="00047C80"/>
    <w:rsid w:val="00050926"/>
    <w:rsid w:val="00052CA4"/>
    <w:rsid w:val="000545F7"/>
    <w:rsid w:val="0006784C"/>
    <w:rsid w:val="00073BDB"/>
    <w:rsid w:val="0007796D"/>
    <w:rsid w:val="000911F6"/>
    <w:rsid w:val="000A69F0"/>
    <w:rsid w:val="000B418D"/>
    <w:rsid w:val="000B47CC"/>
    <w:rsid w:val="000B49C0"/>
    <w:rsid w:val="000B640B"/>
    <w:rsid w:val="000B7790"/>
    <w:rsid w:val="000B7CCE"/>
    <w:rsid w:val="000D197B"/>
    <w:rsid w:val="000D3C69"/>
    <w:rsid w:val="000E1135"/>
    <w:rsid w:val="000E30B3"/>
    <w:rsid w:val="000E62DC"/>
    <w:rsid w:val="000F036B"/>
    <w:rsid w:val="000F24BD"/>
    <w:rsid w:val="000F54F6"/>
    <w:rsid w:val="000F670B"/>
    <w:rsid w:val="00100E00"/>
    <w:rsid w:val="001030F3"/>
    <w:rsid w:val="001049EC"/>
    <w:rsid w:val="00111F2F"/>
    <w:rsid w:val="001200FA"/>
    <w:rsid w:val="001206D6"/>
    <w:rsid w:val="001225A6"/>
    <w:rsid w:val="001229F1"/>
    <w:rsid w:val="00126E60"/>
    <w:rsid w:val="00127336"/>
    <w:rsid w:val="0013331F"/>
    <w:rsid w:val="0014365E"/>
    <w:rsid w:val="00143C66"/>
    <w:rsid w:val="001526D2"/>
    <w:rsid w:val="00154078"/>
    <w:rsid w:val="0016288F"/>
    <w:rsid w:val="001657DA"/>
    <w:rsid w:val="00176178"/>
    <w:rsid w:val="00186892"/>
    <w:rsid w:val="001936E7"/>
    <w:rsid w:val="00193EAB"/>
    <w:rsid w:val="001A3354"/>
    <w:rsid w:val="001A4E92"/>
    <w:rsid w:val="001A56BC"/>
    <w:rsid w:val="001B02FD"/>
    <w:rsid w:val="001C37E1"/>
    <w:rsid w:val="001D7184"/>
    <w:rsid w:val="001E2BA4"/>
    <w:rsid w:val="001F0940"/>
    <w:rsid w:val="001F1A40"/>
    <w:rsid w:val="001F3FDC"/>
    <w:rsid w:val="001F525A"/>
    <w:rsid w:val="00200297"/>
    <w:rsid w:val="00206D96"/>
    <w:rsid w:val="00211D47"/>
    <w:rsid w:val="00217BED"/>
    <w:rsid w:val="00222C49"/>
    <w:rsid w:val="00223272"/>
    <w:rsid w:val="00223FC8"/>
    <w:rsid w:val="0022636E"/>
    <w:rsid w:val="002331B6"/>
    <w:rsid w:val="0023601D"/>
    <w:rsid w:val="00236C59"/>
    <w:rsid w:val="0024505F"/>
    <w:rsid w:val="0024779E"/>
    <w:rsid w:val="00257168"/>
    <w:rsid w:val="002637CB"/>
    <w:rsid w:val="0026453F"/>
    <w:rsid w:val="002744B8"/>
    <w:rsid w:val="00277721"/>
    <w:rsid w:val="002832AC"/>
    <w:rsid w:val="00284B23"/>
    <w:rsid w:val="00291876"/>
    <w:rsid w:val="00294EF0"/>
    <w:rsid w:val="002A3F0A"/>
    <w:rsid w:val="002A4FF5"/>
    <w:rsid w:val="002A5FED"/>
    <w:rsid w:val="002B0BE8"/>
    <w:rsid w:val="002B0FB5"/>
    <w:rsid w:val="002B188D"/>
    <w:rsid w:val="002B5C40"/>
    <w:rsid w:val="002B5FF0"/>
    <w:rsid w:val="002B74D0"/>
    <w:rsid w:val="002C5B9A"/>
    <w:rsid w:val="002D3532"/>
    <w:rsid w:val="002D7C93"/>
    <w:rsid w:val="0030222C"/>
    <w:rsid w:val="00305801"/>
    <w:rsid w:val="00310690"/>
    <w:rsid w:val="00314B8E"/>
    <w:rsid w:val="00317D16"/>
    <w:rsid w:val="00323493"/>
    <w:rsid w:val="003247F5"/>
    <w:rsid w:val="00332BD6"/>
    <w:rsid w:val="003336E7"/>
    <w:rsid w:val="003347A3"/>
    <w:rsid w:val="00334ECD"/>
    <w:rsid w:val="00335F8E"/>
    <w:rsid w:val="00340B94"/>
    <w:rsid w:val="003425A6"/>
    <w:rsid w:val="00342D34"/>
    <w:rsid w:val="003437A0"/>
    <w:rsid w:val="00346982"/>
    <w:rsid w:val="00354EE6"/>
    <w:rsid w:val="00364639"/>
    <w:rsid w:val="003648E1"/>
    <w:rsid w:val="00371EE5"/>
    <w:rsid w:val="00374364"/>
    <w:rsid w:val="00376020"/>
    <w:rsid w:val="003761DB"/>
    <w:rsid w:val="003816D9"/>
    <w:rsid w:val="00384479"/>
    <w:rsid w:val="003916DE"/>
    <w:rsid w:val="003A1965"/>
    <w:rsid w:val="003B228F"/>
    <w:rsid w:val="003B27CD"/>
    <w:rsid w:val="003B3933"/>
    <w:rsid w:val="003B6B18"/>
    <w:rsid w:val="003C7907"/>
    <w:rsid w:val="003E7885"/>
    <w:rsid w:val="003F686D"/>
    <w:rsid w:val="00403ECF"/>
    <w:rsid w:val="00406614"/>
    <w:rsid w:val="0041469C"/>
    <w:rsid w:val="00424EC8"/>
    <w:rsid w:val="004348E8"/>
    <w:rsid w:val="004378FD"/>
    <w:rsid w:val="00441C3B"/>
    <w:rsid w:val="00444464"/>
    <w:rsid w:val="00444678"/>
    <w:rsid w:val="00446FE5"/>
    <w:rsid w:val="00450470"/>
    <w:rsid w:val="00451997"/>
    <w:rsid w:val="00452396"/>
    <w:rsid w:val="0045453E"/>
    <w:rsid w:val="004622F2"/>
    <w:rsid w:val="00463022"/>
    <w:rsid w:val="0046479B"/>
    <w:rsid w:val="00466C38"/>
    <w:rsid w:val="00470D62"/>
    <w:rsid w:val="0047135F"/>
    <w:rsid w:val="00476813"/>
    <w:rsid w:val="00476F6D"/>
    <w:rsid w:val="004775D0"/>
    <w:rsid w:val="004837D8"/>
    <w:rsid w:val="00485BC7"/>
    <w:rsid w:val="004900AB"/>
    <w:rsid w:val="0049278D"/>
    <w:rsid w:val="00497DD1"/>
    <w:rsid w:val="004B0101"/>
    <w:rsid w:val="004B716F"/>
    <w:rsid w:val="004C5609"/>
    <w:rsid w:val="004D6D0F"/>
    <w:rsid w:val="004E028C"/>
    <w:rsid w:val="004E32E3"/>
    <w:rsid w:val="004E468C"/>
    <w:rsid w:val="004F7031"/>
    <w:rsid w:val="004F726B"/>
    <w:rsid w:val="00505AB1"/>
    <w:rsid w:val="005067A6"/>
    <w:rsid w:val="00507E49"/>
    <w:rsid w:val="00514D9D"/>
    <w:rsid w:val="0051647E"/>
    <w:rsid w:val="00516557"/>
    <w:rsid w:val="0051698E"/>
    <w:rsid w:val="00517323"/>
    <w:rsid w:val="00525B1D"/>
    <w:rsid w:val="00526565"/>
    <w:rsid w:val="00532080"/>
    <w:rsid w:val="0053327E"/>
    <w:rsid w:val="00535816"/>
    <w:rsid w:val="005505B7"/>
    <w:rsid w:val="00551104"/>
    <w:rsid w:val="00551649"/>
    <w:rsid w:val="005578D3"/>
    <w:rsid w:val="005710AD"/>
    <w:rsid w:val="00573BE5"/>
    <w:rsid w:val="0058401C"/>
    <w:rsid w:val="00586ED3"/>
    <w:rsid w:val="00594D90"/>
    <w:rsid w:val="005953A3"/>
    <w:rsid w:val="00596AA9"/>
    <w:rsid w:val="00597C87"/>
    <w:rsid w:val="005A3EF8"/>
    <w:rsid w:val="005A47A7"/>
    <w:rsid w:val="005A7098"/>
    <w:rsid w:val="005A7E3D"/>
    <w:rsid w:val="005B1DA7"/>
    <w:rsid w:val="005B1E6A"/>
    <w:rsid w:val="005B41B8"/>
    <w:rsid w:val="005C0D7A"/>
    <w:rsid w:val="005C1652"/>
    <w:rsid w:val="005C3D7B"/>
    <w:rsid w:val="005C7DD6"/>
    <w:rsid w:val="005D016B"/>
    <w:rsid w:val="005D18A9"/>
    <w:rsid w:val="005E78C1"/>
    <w:rsid w:val="005E7EB8"/>
    <w:rsid w:val="005F3399"/>
    <w:rsid w:val="005F363F"/>
    <w:rsid w:val="006016BD"/>
    <w:rsid w:val="00602BFA"/>
    <w:rsid w:val="00604550"/>
    <w:rsid w:val="006104F8"/>
    <w:rsid w:val="00612132"/>
    <w:rsid w:val="00613B9B"/>
    <w:rsid w:val="0061538A"/>
    <w:rsid w:val="0061732A"/>
    <w:rsid w:val="00621C84"/>
    <w:rsid w:val="006220D2"/>
    <w:rsid w:val="00622753"/>
    <w:rsid w:val="006241EA"/>
    <w:rsid w:val="00625CF4"/>
    <w:rsid w:val="00626499"/>
    <w:rsid w:val="006315E7"/>
    <w:rsid w:val="00640778"/>
    <w:rsid w:val="0064591D"/>
    <w:rsid w:val="00670638"/>
    <w:rsid w:val="00670E8D"/>
    <w:rsid w:val="00671065"/>
    <w:rsid w:val="00675294"/>
    <w:rsid w:val="00687C8C"/>
    <w:rsid w:val="0069218A"/>
    <w:rsid w:val="00695D20"/>
    <w:rsid w:val="00697399"/>
    <w:rsid w:val="006A46C7"/>
    <w:rsid w:val="006A53FB"/>
    <w:rsid w:val="006A5D48"/>
    <w:rsid w:val="006A7A63"/>
    <w:rsid w:val="006D01B4"/>
    <w:rsid w:val="006D3E42"/>
    <w:rsid w:val="006D4453"/>
    <w:rsid w:val="006D599A"/>
    <w:rsid w:val="006E383C"/>
    <w:rsid w:val="006E4269"/>
    <w:rsid w:val="006E6BB5"/>
    <w:rsid w:val="0070241A"/>
    <w:rsid w:val="00714BBB"/>
    <w:rsid w:val="00715F18"/>
    <w:rsid w:val="0071601D"/>
    <w:rsid w:val="00717AF2"/>
    <w:rsid w:val="007205F3"/>
    <w:rsid w:val="0072076C"/>
    <w:rsid w:val="00721D73"/>
    <w:rsid w:val="00724EAF"/>
    <w:rsid w:val="007279DF"/>
    <w:rsid w:val="0073236B"/>
    <w:rsid w:val="00733864"/>
    <w:rsid w:val="00737475"/>
    <w:rsid w:val="0074121D"/>
    <w:rsid w:val="00742D10"/>
    <w:rsid w:val="00745A8B"/>
    <w:rsid w:val="00746B0E"/>
    <w:rsid w:val="00746C83"/>
    <w:rsid w:val="00746DBE"/>
    <w:rsid w:val="0075370A"/>
    <w:rsid w:val="0075673F"/>
    <w:rsid w:val="007604A7"/>
    <w:rsid w:val="007607D7"/>
    <w:rsid w:val="0076252F"/>
    <w:rsid w:val="007632A0"/>
    <w:rsid w:val="007703F3"/>
    <w:rsid w:val="00771F4E"/>
    <w:rsid w:val="007721C6"/>
    <w:rsid w:val="00780A8F"/>
    <w:rsid w:val="00794CDB"/>
    <w:rsid w:val="007A1DBD"/>
    <w:rsid w:val="007A331C"/>
    <w:rsid w:val="007A62E6"/>
    <w:rsid w:val="007A6315"/>
    <w:rsid w:val="007B1303"/>
    <w:rsid w:val="007B20E7"/>
    <w:rsid w:val="007B5A4A"/>
    <w:rsid w:val="007C5048"/>
    <w:rsid w:val="007D2F6C"/>
    <w:rsid w:val="007D3A79"/>
    <w:rsid w:val="007D61F0"/>
    <w:rsid w:val="007D7BC1"/>
    <w:rsid w:val="007E277F"/>
    <w:rsid w:val="007E69E1"/>
    <w:rsid w:val="007E7DDA"/>
    <w:rsid w:val="007F0C23"/>
    <w:rsid w:val="007F1990"/>
    <w:rsid w:val="007F20FA"/>
    <w:rsid w:val="007F4D38"/>
    <w:rsid w:val="008048A2"/>
    <w:rsid w:val="00804CB8"/>
    <w:rsid w:val="0080684C"/>
    <w:rsid w:val="008221FE"/>
    <w:rsid w:val="00831A8D"/>
    <w:rsid w:val="008424F7"/>
    <w:rsid w:val="00856197"/>
    <w:rsid w:val="00856A9C"/>
    <w:rsid w:val="00856FD7"/>
    <w:rsid w:val="0086115E"/>
    <w:rsid w:val="00862AE6"/>
    <w:rsid w:val="00871C75"/>
    <w:rsid w:val="008776DC"/>
    <w:rsid w:val="0088670C"/>
    <w:rsid w:val="00890207"/>
    <w:rsid w:val="0089046D"/>
    <w:rsid w:val="008918ED"/>
    <w:rsid w:val="008919FC"/>
    <w:rsid w:val="00893C8E"/>
    <w:rsid w:val="00894285"/>
    <w:rsid w:val="0089562F"/>
    <w:rsid w:val="00895AB6"/>
    <w:rsid w:val="008A1093"/>
    <w:rsid w:val="008A1448"/>
    <w:rsid w:val="008A23EC"/>
    <w:rsid w:val="008B0EAF"/>
    <w:rsid w:val="008B1AB7"/>
    <w:rsid w:val="008B5FDF"/>
    <w:rsid w:val="008B6B88"/>
    <w:rsid w:val="008B75E1"/>
    <w:rsid w:val="008C1104"/>
    <w:rsid w:val="008C27E2"/>
    <w:rsid w:val="008D3DE5"/>
    <w:rsid w:val="008D5579"/>
    <w:rsid w:val="008E1269"/>
    <w:rsid w:val="008F2B42"/>
    <w:rsid w:val="008F4BC9"/>
    <w:rsid w:val="008F7CEC"/>
    <w:rsid w:val="009000AD"/>
    <w:rsid w:val="00901247"/>
    <w:rsid w:val="00902546"/>
    <w:rsid w:val="00903E68"/>
    <w:rsid w:val="00914F0A"/>
    <w:rsid w:val="009153D4"/>
    <w:rsid w:val="00915CA5"/>
    <w:rsid w:val="00923D77"/>
    <w:rsid w:val="00954BE5"/>
    <w:rsid w:val="00955BF6"/>
    <w:rsid w:val="009649C9"/>
    <w:rsid w:val="00967D88"/>
    <w:rsid w:val="009705C8"/>
    <w:rsid w:val="009709A4"/>
    <w:rsid w:val="0097141A"/>
    <w:rsid w:val="00986875"/>
    <w:rsid w:val="00986FE4"/>
    <w:rsid w:val="00992FE0"/>
    <w:rsid w:val="009B33F6"/>
    <w:rsid w:val="009B3C48"/>
    <w:rsid w:val="009C1BC6"/>
    <w:rsid w:val="009C1CF4"/>
    <w:rsid w:val="009C27A8"/>
    <w:rsid w:val="009D5D02"/>
    <w:rsid w:val="009E1443"/>
    <w:rsid w:val="009E3B00"/>
    <w:rsid w:val="009E3D96"/>
    <w:rsid w:val="009F318C"/>
    <w:rsid w:val="009F54FB"/>
    <w:rsid w:val="009F580E"/>
    <w:rsid w:val="009F6B74"/>
    <w:rsid w:val="00A17C91"/>
    <w:rsid w:val="00A27FA2"/>
    <w:rsid w:val="00A30353"/>
    <w:rsid w:val="00A33620"/>
    <w:rsid w:val="00A3370A"/>
    <w:rsid w:val="00A36FD4"/>
    <w:rsid w:val="00A402E3"/>
    <w:rsid w:val="00A44905"/>
    <w:rsid w:val="00A454DD"/>
    <w:rsid w:val="00A50A1B"/>
    <w:rsid w:val="00A6260D"/>
    <w:rsid w:val="00A75AEC"/>
    <w:rsid w:val="00AA558E"/>
    <w:rsid w:val="00AC3823"/>
    <w:rsid w:val="00AC6B8E"/>
    <w:rsid w:val="00AD0A10"/>
    <w:rsid w:val="00AD0EB0"/>
    <w:rsid w:val="00AE323C"/>
    <w:rsid w:val="00AE3F71"/>
    <w:rsid w:val="00AF0CB5"/>
    <w:rsid w:val="00B00181"/>
    <w:rsid w:val="00B00B0D"/>
    <w:rsid w:val="00B243D2"/>
    <w:rsid w:val="00B246BE"/>
    <w:rsid w:val="00B52EF2"/>
    <w:rsid w:val="00B56365"/>
    <w:rsid w:val="00B6040D"/>
    <w:rsid w:val="00B66841"/>
    <w:rsid w:val="00B715F9"/>
    <w:rsid w:val="00B751C8"/>
    <w:rsid w:val="00B765F7"/>
    <w:rsid w:val="00B83976"/>
    <w:rsid w:val="00B85A0D"/>
    <w:rsid w:val="00B85B6F"/>
    <w:rsid w:val="00BA0CA9"/>
    <w:rsid w:val="00BA591E"/>
    <w:rsid w:val="00BC0BD4"/>
    <w:rsid w:val="00BC6F8A"/>
    <w:rsid w:val="00BD3EAA"/>
    <w:rsid w:val="00BE0533"/>
    <w:rsid w:val="00BF5DE7"/>
    <w:rsid w:val="00C004F1"/>
    <w:rsid w:val="00C01661"/>
    <w:rsid w:val="00C02897"/>
    <w:rsid w:val="00C03FAB"/>
    <w:rsid w:val="00C05973"/>
    <w:rsid w:val="00C07D15"/>
    <w:rsid w:val="00C10206"/>
    <w:rsid w:val="00C2733C"/>
    <w:rsid w:val="00C27E57"/>
    <w:rsid w:val="00C305A3"/>
    <w:rsid w:val="00C409BB"/>
    <w:rsid w:val="00C42073"/>
    <w:rsid w:val="00C55FCF"/>
    <w:rsid w:val="00C563AD"/>
    <w:rsid w:val="00C61465"/>
    <w:rsid w:val="00C66CA4"/>
    <w:rsid w:val="00C731F5"/>
    <w:rsid w:val="00C837BB"/>
    <w:rsid w:val="00C86FC6"/>
    <w:rsid w:val="00C91C05"/>
    <w:rsid w:val="00C93D3A"/>
    <w:rsid w:val="00CB176D"/>
    <w:rsid w:val="00CB1B80"/>
    <w:rsid w:val="00CB35CA"/>
    <w:rsid w:val="00CC3791"/>
    <w:rsid w:val="00CC463E"/>
    <w:rsid w:val="00CC6A76"/>
    <w:rsid w:val="00CC7E83"/>
    <w:rsid w:val="00CD2B6E"/>
    <w:rsid w:val="00CF1C3B"/>
    <w:rsid w:val="00D028C1"/>
    <w:rsid w:val="00D054F3"/>
    <w:rsid w:val="00D12F32"/>
    <w:rsid w:val="00D17260"/>
    <w:rsid w:val="00D262BC"/>
    <w:rsid w:val="00D3439C"/>
    <w:rsid w:val="00D346C9"/>
    <w:rsid w:val="00D37CF4"/>
    <w:rsid w:val="00D50C6C"/>
    <w:rsid w:val="00D5670C"/>
    <w:rsid w:val="00D60216"/>
    <w:rsid w:val="00D62F98"/>
    <w:rsid w:val="00D67E95"/>
    <w:rsid w:val="00D832C0"/>
    <w:rsid w:val="00D87067"/>
    <w:rsid w:val="00DA4ED5"/>
    <w:rsid w:val="00DB1831"/>
    <w:rsid w:val="00DB1FE1"/>
    <w:rsid w:val="00DB5E08"/>
    <w:rsid w:val="00DC52E9"/>
    <w:rsid w:val="00DD3BFD"/>
    <w:rsid w:val="00DD55A3"/>
    <w:rsid w:val="00DE63E0"/>
    <w:rsid w:val="00DF10B7"/>
    <w:rsid w:val="00DF491F"/>
    <w:rsid w:val="00DF6678"/>
    <w:rsid w:val="00E04AD3"/>
    <w:rsid w:val="00E051F5"/>
    <w:rsid w:val="00E10861"/>
    <w:rsid w:val="00E16476"/>
    <w:rsid w:val="00E21BD2"/>
    <w:rsid w:val="00E238AF"/>
    <w:rsid w:val="00E27B5C"/>
    <w:rsid w:val="00E31433"/>
    <w:rsid w:val="00E35418"/>
    <w:rsid w:val="00E41AEA"/>
    <w:rsid w:val="00E43103"/>
    <w:rsid w:val="00E511B7"/>
    <w:rsid w:val="00E51A12"/>
    <w:rsid w:val="00E579F3"/>
    <w:rsid w:val="00E57ED8"/>
    <w:rsid w:val="00E62750"/>
    <w:rsid w:val="00E628A8"/>
    <w:rsid w:val="00E63ED9"/>
    <w:rsid w:val="00E65D27"/>
    <w:rsid w:val="00E77640"/>
    <w:rsid w:val="00E80341"/>
    <w:rsid w:val="00E8058F"/>
    <w:rsid w:val="00E80AEE"/>
    <w:rsid w:val="00E85C74"/>
    <w:rsid w:val="00E86189"/>
    <w:rsid w:val="00E95439"/>
    <w:rsid w:val="00EA6547"/>
    <w:rsid w:val="00ED35A9"/>
    <w:rsid w:val="00ED5726"/>
    <w:rsid w:val="00EE4DAF"/>
    <w:rsid w:val="00EE5765"/>
    <w:rsid w:val="00EE7DBD"/>
    <w:rsid w:val="00EF2E22"/>
    <w:rsid w:val="00F07055"/>
    <w:rsid w:val="00F11786"/>
    <w:rsid w:val="00F2786A"/>
    <w:rsid w:val="00F34BC1"/>
    <w:rsid w:val="00F35BAF"/>
    <w:rsid w:val="00F36284"/>
    <w:rsid w:val="00F411A2"/>
    <w:rsid w:val="00F41A60"/>
    <w:rsid w:val="00F51FAF"/>
    <w:rsid w:val="00F53D58"/>
    <w:rsid w:val="00F6436B"/>
    <w:rsid w:val="00F660DF"/>
    <w:rsid w:val="00F86A6F"/>
    <w:rsid w:val="00F94664"/>
    <w:rsid w:val="00F9573C"/>
    <w:rsid w:val="00F95C08"/>
    <w:rsid w:val="00FA00D8"/>
    <w:rsid w:val="00FB02AD"/>
    <w:rsid w:val="00FB4932"/>
    <w:rsid w:val="00FB521A"/>
    <w:rsid w:val="00FB54F1"/>
    <w:rsid w:val="00FB5CAE"/>
    <w:rsid w:val="00FB71B6"/>
    <w:rsid w:val="00FC5629"/>
    <w:rsid w:val="00FD0880"/>
    <w:rsid w:val="00FD40A3"/>
    <w:rsid w:val="00FE2055"/>
    <w:rsid w:val="00FE5B10"/>
    <w:rsid w:val="00FE72B9"/>
    <w:rsid w:val="00FE7BBD"/>
    <w:rsid w:val="00FF08F1"/>
    <w:rsid w:val="00FF464B"/>
    <w:rsid w:val="00FF6FAD"/>
    <w:rsid w:val="00FF73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Title" w:unhideWhenUsed="0" w:qFormat="1"/>
    <w:lsdException w:name="Subtitle" w:unhideWhenUsed="0" w:qFormat="1"/>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986FE4"/>
    <w:pPr>
      <w:keepNext/>
      <w:keepLine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37"/>
      </w:numPr>
      <w:outlineLvl w:val="1"/>
    </w:pPr>
  </w:style>
  <w:style w:type="paragraph" w:styleId="Heading3">
    <w:name w:val="heading 3"/>
    <w:basedOn w:val="Normal"/>
    <w:next w:val="Normal"/>
    <w:link w:val="Heading3Char"/>
    <w:qFormat/>
    <w:rsid w:val="00023842"/>
    <w:pPr>
      <w:numPr>
        <w:ilvl w:val="2"/>
        <w:numId w:val="37"/>
      </w:numPr>
      <w:outlineLvl w:val="2"/>
    </w:pPr>
  </w:style>
  <w:style w:type="paragraph" w:styleId="Heading4">
    <w:name w:val="heading 4"/>
    <w:basedOn w:val="Normal"/>
    <w:next w:val="Normal"/>
    <w:link w:val="Heading4Char"/>
    <w:qFormat/>
    <w:rsid w:val="00023842"/>
    <w:pPr>
      <w:numPr>
        <w:ilvl w:val="3"/>
        <w:numId w:val="37"/>
      </w:numPr>
      <w:outlineLvl w:val="3"/>
    </w:pPr>
  </w:style>
  <w:style w:type="paragraph" w:styleId="Heading5">
    <w:name w:val="heading 5"/>
    <w:basedOn w:val="Normal"/>
    <w:next w:val="Normal"/>
    <w:link w:val="Heading5Char"/>
    <w:qFormat/>
    <w:rsid w:val="00023842"/>
    <w:pPr>
      <w:numPr>
        <w:ilvl w:val="4"/>
        <w:numId w:val="37"/>
      </w:numPr>
      <w:outlineLvl w:val="4"/>
    </w:pPr>
  </w:style>
  <w:style w:type="paragraph" w:styleId="Heading6">
    <w:name w:val="heading 6"/>
    <w:basedOn w:val="Normal"/>
    <w:next w:val="Normal"/>
    <w:link w:val="Heading6Char"/>
    <w:qFormat/>
    <w:rsid w:val="00023842"/>
    <w:pPr>
      <w:numPr>
        <w:ilvl w:val="5"/>
        <w:numId w:val="37"/>
      </w:numPr>
      <w:outlineLvl w:val="5"/>
    </w:pPr>
  </w:style>
  <w:style w:type="paragraph" w:styleId="Heading7">
    <w:name w:val="heading 7"/>
    <w:basedOn w:val="Normal"/>
    <w:next w:val="Normal"/>
    <w:link w:val="Heading7Char"/>
    <w:qFormat/>
    <w:rsid w:val="00023842"/>
    <w:pPr>
      <w:numPr>
        <w:ilvl w:val="6"/>
        <w:numId w:val="37"/>
      </w:numPr>
      <w:outlineLvl w:val="6"/>
    </w:pPr>
  </w:style>
  <w:style w:type="paragraph" w:styleId="Heading8">
    <w:name w:val="heading 8"/>
    <w:basedOn w:val="Normal"/>
    <w:next w:val="Normal"/>
    <w:link w:val="Heading8Char"/>
    <w:qFormat/>
    <w:rsid w:val="00023842"/>
    <w:pPr>
      <w:numPr>
        <w:ilvl w:val="7"/>
        <w:numId w:val="37"/>
      </w:numPr>
      <w:outlineLvl w:val="7"/>
    </w:pPr>
  </w:style>
  <w:style w:type="paragraph" w:styleId="Heading9">
    <w:name w:val="heading 9"/>
    <w:basedOn w:val="Normal"/>
    <w:next w:val="Normal"/>
    <w:link w:val="Heading9Char"/>
    <w:qFormat/>
    <w:rsid w:val="00023842"/>
    <w:pPr>
      <w:numPr>
        <w:ilvl w:val="8"/>
        <w:numId w:val="3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iPriority w:val="99"/>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986FE4"/>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Strong">
    <w:name w:val="Strong"/>
    <w:qFormat/>
    <w:rsid w:val="00463022"/>
    <w:rPr>
      <w:b/>
      <w:bCs/>
    </w:rPr>
  </w:style>
  <w:style w:type="paragraph" w:customStyle="1" w:styleId="H1">
    <w:name w:val="_ H_1"/>
    <w:basedOn w:val="Normal"/>
    <w:next w:val="SingleTxt"/>
    <w:qFormat/>
    <w:rsid w:val="00463022"/>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qFormat/>
    <w:rsid w:val="00463022"/>
    <w:pPr>
      <w:spacing w:after="0" w:line="240" w:lineRule="auto"/>
    </w:pPr>
    <w:rPr>
      <w:rFonts w:ascii="Calibri" w:eastAsiaTheme="minorHAnsi" w:hAnsi="Calibri" w:cs="Times New Roman"/>
      <w:lang w:val="en-US" w:eastAsia="en-US"/>
    </w:rPr>
  </w:style>
  <w:style w:type="paragraph" w:customStyle="1" w:styleId="HCH">
    <w:name w:val="_ H _CH"/>
    <w:basedOn w:val="H1"/>
    <w:next w:val="SingleTxt"/>
    <w:qFormat/>
    <w:rsid w:val="00463022"/>
    <w:pPr>
      <w:spacing w:line="300" w:lineRule="exact"/>
    </w:pPr>
    <w:rPr>
      <w:spacing w:val="-2"/>
      <w:sz w:val="28"/>
    </w:rPr>
  </w:style>
  <w:style w:type="paragraph" w:customStyle="1" w:styleId="HM">
    <w:name w:val="_ H __M"/>
    <w:basedOn w:val="HCH"/>
    <w:next w:val="Normal"/>
    <w:qFormat/>
    <w:rsid w:val="00463022"/>
    <w:pPr>
      <w:spacing w:line="360" w:lineRule="exact"/>
    </w:pPr>
    <w:rPr>
      <w:spacing w:val="-3"/>
      <w:w w:val="99"/>
      <w:sz w:val="34"/>
    </w:rPr>
  </w:style>
  <w:style w:type="paragraph" w:customStyle="1" w:styleId="H23">
    <w:name w:val="_ H_2/3"/>
    <w:basedOn w:val="H1"/>
    <w:next w:val="Normal"/>
    <w:qFormat/>
    <w:rsid w:val="00463022"/>
    <w:pPr>
      <w:spacing w:line="240" w:lineRule="exact"/>
      <w:outlineLvl w:val="1"/>
    </w:pPr>
    <w:rPr>
      <w:spacing w:val="2"/>
      <w:sz w:val="20"/>
    </w:rPr>
  </w:style>
  <w:style w:type="paragraph" w:customStyle="1" w:styleId="H4">
    <w:name w:val="_ H_4"/>
    <w:basedOn w:val="Normal"/>
    <w:next w:val="Normal"/>
    <w:qFormat/>
    <w:rsid w:val="00463022"/>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463022"/>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463022"/>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463022"/>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463022"/>
    <w:pPr>
      <w:spacing w:line="540" w:lineRule="exact"/>
    </w:pPr>
    <w:rPr>
      <w:spacing w:val="-8"/>
      <w:w w:val="96"/>
      <w:sz w:val="57"/>
    </w:rPr>
  </w:style>
  <w:style w:type="paragraph" w:customStyle="1" w:styleId="SS">
    <w:name w:val="__S_S"/>
    <w:basedOn w:val="HCH"/>
    <w:next w:val="Normal"/>
    <w:qFormat/>
    <w:rsid w:val="00463022"/>
    <w:pPr>
      <w:ind w:left="1267" w:right="1267"/>
    </w:pPr>
  </w:style>
  <w:style w:type="paragraph" w:customStyle="1" w:styleId="SingleTxt">
    <w:name w:val="__Single Txt"/>
    <w:basedOn w:val="Normal"/>
    <w:qFormat/>
    <w:rsid w:val="004630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qFormat/>
    <w:rsid w:val="00463022"/>
    <w:rPr>
      <w:sz w:val="14"/>
    </w:rPr>
  </w:style>
  <w:style w:type="paragraph" w:customStyle="1" w:styleId="Small">
    <w:name w:val="Small"/>
    <w:basedOn w:val="Normal"/>
    <w:next w:val="Normal"/>
    <w:qFormat/>
    <w:rsid w:val="00463022"/>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463022"/>
    <w:pPr>
      <w:spacing w:line="180" w:lineRule="exact"/>
      <w:jc w:val="right"/>
    </w:pPr>
    <w:rPr>
      <w:spacing w:val="6"/>
      <w:w w:val="106"/>
      <w:sz w:val="14"/>
    </w:rPr>
  </w:style>
  <w:style w:type="paragraph" w:customStyle="1" w:styleId="XLarge">
    <w:name w:val="XLarge"/>
    <w:basedOn w:val="HM"/>
    <w:qFormat/>
    <w:rsid w:val="00463022"/>
    <w:pPr>
      <w:tabs>
        <w:tab w:val="right" w:pos="360"/>
      </w:tabs>
      <w:spacing w:line="390" w:lineRule="exact"/>
    </w:pPr>
    <w:rPr>
      <w:spacing w:val="-4"/>
      <w:w w:val="98"/>
      <w:sz w:val="40"/>
    </w:rPr>
  </w:style>
  <w:style w:type="paragraph" w:customStyle="1" w:styleId="Style1">
    <w:name w:val="Style1"/>
    <w:basedOn w:val="Normal"/>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qFormat/>
    <w:rsid w:val="00463022"/>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463022"/>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6302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463022"/>
    <w:pPr>
      <w:ind w:right="1267"/>
    </w:pPr>
    <w:rPr>
      <w:spacing w:val="4"/>
    </w:rPr>
  </w:style>
  <w:style w:type="paragraph" w:customStyle="1" w:styleId="Committee">
    <w:name w:val="Committee"/>
    <w:basedOn w:val="H1"/>
    <w:autoRedefine/>
    <w:qFormat/>
    <w:rsid w:val="00463022"/>
    <w:pPr>
      <w:ind w:right="1267"/>
    </w:pPr>
  </w:style>
  <w:style w:type="paragraph" w:customStyle="1" w:styleId="Sponsors">
    <w:name w:val="Sponsors"/>
    <w:basedOn w:val="H23"/>
    <w:autoRedefine/>
    <w:qFormat/>
    <w:rsid w:val="00463022"/>
    <w:pPr>
      <w:tabs>
        <w:tab w:val="right" w:pos="1022"/>
        <w:tab w:val="left" w:pos="1267"/>
      </w:tabs>
      <w:ind w:left="1267" w:right="1267" w:hanging="1267"/>
    </w:pPr>
  </w:style>
  <w:style w:type="paragraph" w:customStyle="1" w:styleId="Type">
    <w:name w:val="Type"/>
    <w:basedOn w:val="H23"/>
    <w:autoRedefine/>
    <w:qFormat/>
    <w:rsid w:val="00463022"/>
    <w:pPr>
      <w:tabs>
        <w:tab w:val="right" w:pos="1022"/>
        <w:tab w:val="left" w:pos="1267"/>
      </w:tabs>
      <w:ind w:left="1267" w:right="1267" w:hanging="1267"/>
    </w:pPr>
  </w:style>
  <w:style w:type="paragraph" w:customStyle="1" w:styleId="AgendaTitle">
    <w:name w:val="AgendaTitle"/>
    <w:basedOn w:val="H23"/>
    <w:autoRedefine/>
    <w:qFormat/>
    <w:rsid w:val="00463022"/>
  </w:style>
  <w:style w:type="paragraph" w:customStyle="1" w:styleId="Title1">
    <w:name w:val="Title 1"/>
    <w:basedOn w:val="HCH"/>
    <w:autoRedefine/>
    <w:qFormat/>
    <w:rsid w:val="00463022"/>
    <w:pPr>
      <w:tabs>
        <w:tab w:val="right" w:pos="1022"/>
        <w:tab w:val="left" w:pos="1267"/>
      </w:tabs>
      <w:ind w:left="1267" w:right="1267" w:hanging="1267"/>
    </w:pPr>
  </w:style>
  <w:style w:type="paragraph" w:customStyle="1" w:styleId="Title2">
    <w:name w:val="Title 2"/>
    <w:basedOn w:val="H1"/>
    <w:qFormat/>
    <w:rsid w:val="00463022"/>
    <w:pPr>
      <w:tabs>
        <w:tab w:val="right" w:pos="1022"/>
        <w:tab w:val="left" w:pos="1267"/>
      </w:tabs>
      <w:ind w:left="1267" w:right="1267" w:hanging="1267"/>
    </w:pPr>
  </w:style>
  <w:style w:type="paragraph" w:customStyle="1" w:styleId="Bullet1">
    <w:name w:val="Bullet 1"/>
    <w:basedOn w:val="Normal"/>
    <w:qFormat/>
    <w:rsid w:val="00463022"/>
    <w:pPr>
      <w:numPr>
        <w:numId w:val="16"/>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463022"/>
    <w:pPr>
      <w:numPr>
        <w:numId w:val="17"/>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463022"/>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63022"/>
    <w:rPr>
      <w:sz w:val="16"/>
      <w:szCs w:val="16"/>
    </w:rPr>
  </w:style>
  <w:style w:type="paragraph" w:styleId="CommentText">
    <w:name w:val="annotation text"/>
    <w:basedOn w:val="Normal"/>
    <w:link w:val="CommentTextChar1"/>
    <w:uiPriority w:val="99"/>
    <w:unhideWhenUsed/>
    <w:rsid w:val="00463022"/>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1">
    <w:name w:val="Comment Text Char1"/>
    <w:basedOn w:val="DefaultParagraphFont"/>
    <w:link w:val="CommentText"/>
    <w:uiPriority w:val="99"/>
    <w:rsid w:val="0046302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unhideWhenUsed/>
    <w:rsid w:val="00463022"/>
    <w:rPr>
      <w:b/>
      <w:bCs/>
    </w:rPr>
  </w:style>
  <w:style w:type="character" w:customStyle="1" w:styleId="CommentSubjectChar">
    <w:name w:val="Comment Subject Char"/>
    <w:basedOn w:val="CommentTextChar1"/>
    <w:link w:val="CommentSubject"/>
    <w:uiPriority w:val="99"/>
    <w:rsid w:val="00463022"/>
    <w:rPr>
      <w:rFonts w:ascii="Times New Roman" w:eastAsiaTheme="minorHAnsi" w:hAnsi="Times New Roman" w:cs="Times New Roman"/>
      <w:b/>
      <w:bCs/>
      <w:spacing w:val="4"/>
      <w:w w:val="103"/>
      <w:kern w:val="14"/>
      <w:sz w:val="20"/>
      <w:szCs w:val="20"/>
      <w:lang w:val="fr-CA" w:eastAsia="en-US"/>
    </w:rPr>
  </w:style>
  <w:style w:type="character" w:customStyle="1" w:styleId="HChGCar">
    <w:name w:val="_ H _Ch_G Car"/>
    <w:link w:val="HChG"/>
    <w:rsid w:val="00463022"/>
    <w:rPr>
      <w:rFonts w:ascii="Times New Roman" w:hAnsi="Times New Roman" w:cs="Times New Roman"/>
      <w:b/>
      <w:sz w:val="28"/>
      <w:szCs w:val="20"/>
      <w:lang w:eastAsia="en-US"/>
    </w:rPr>
  </w:style>
  <w:style w:type="character" w:customStyle="1" w:styleId="SingleTxtGChar">
    <w:name w:val="_ Single Txt_G Char"/>
    <w:link w:val="SingleTxtG"/>
    <w:rsid w:val="00463022"/>
    <w:rPr>
      <w:rFonts w:ascii="Times New Roman" w:hAnsi="Times New Roman" w:cs="Times New Roman"/>
      <w:sz w:val="20"/>
      <w:szCs w:val="20"/>
      <w:lang w:eastAsia="en-US"/>
    </w:rPr>
  </w:style>
  <w:style w:type="character" w:customStyle="1" w:styleId="BodyTextIndent3Char1">
    <w:name w:val="Body Text Indent 3 Char1"/>
    <w:rsid w:val="00463022"/>
    <w:rPr>
      <w:sz w:val="16"/>
      <w:szCs w:val="16"/>
      <w:lang w:eastAsia="en-US"/>
    </w:rPr>
  </w:style>
  <w:style w:type="paragraph" w:customStyle="1" w:styleId="Default">
    <w:name w:val="Default"/>
    <w:rsid w:val="00463022"/>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SingleTxtGCar">
    <w:name w:val="_ Single Txt_G Car"/>
    <w:rsid w:val="00463022"/>
    <w:rPr>
      <w:lang w:val="fr-CH" w:eastAsia="en-US" w:bidi="ar-SA"/>
    </w:rPr>
  </w:style>
  <w:style w:type="character" w:customStyle="1" w:styleId="HChGChar">
    <w:name w:val="_ H _Ch_G Char"/>
    <w:rsid w:val="00463022"/>
    <w:rPr>
      <w:b/>
      <w:sz w:val="28"/>
      <w:lang w:eastAsia="en-US"/>
    </w:rPr>
  </w:style>
  <w:style w:type="paragraph" w:styleId="Revision">
    <w:name w:val="Revision"/>
    <w:hidden/>
    <w:uiPriority w:val="99"/>
    <w:semiHidden/>
    <w:rsid w:val="00463022"/>
    <w:pPr>
      <w:spacing w:after="0" w:line="240" w:lineRule="auto"/>
    </w:pPr>
    <w:rPr>
      <w:rFonts w:ascii="Times New Roman" w:eastAsia="Calibri" w:hAnsi="Times New Roman" w:cs="Times New Roman"/>
      <w:sz w:val="24"/>
      <w:szCs w:val="20"/>
      <w:lang w:val="en-GB" w:eastAsia="en-US"/>
    </w:rPr>
  </w:style>
  <w:style w:type="paragraph" w:styleId="Caption">
    <w:name w:val="caption"/>
    <w:basedOn w:val="Normal"/>
    <w:next w:val="Normal"/>
    <w:qFormat/>
    <w:rsid w:val="00463022"/>
    <w:pPr>
      <w:suppressAutoHyphens w:val="0"/>
      <w:kinsoku/>
      <w:overflowPunct/>
      <w:autoSpaceDE/>
      <w:autoSpaceDN/>
      <w:adjustRightInd/>
      <w:snapToGrid/>
      <w:spacing w:line="240" w:lineRule="auto"/>
      <w:ind w:left="567" w:firstLine="567"/>
      <w:jc w:val="both"/>
    </w:pPr>
    <w:rPr>
      <w:bCs/>
      <w:lang w:eastAsia="fr-FR"/>
    </w:rPr>
  </w:style>
  <w:style w:type="paragraph" w:customStyle="1" w:styleId="XHeadline">
    <w:name w:val="X Headline"/>
    <w:basedOn w:val="Normal"/>
    <w:next w:val="Normal"/>
    <w:qFormat/>
    <w:rsid w:val="0046302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bCs/>
      <w:szCs w:val="24"/>
      <w:u w:val="single"/>
      <w:lang w:val="en-GB"/>
    </w:rPr>
  </w:style>
  <w:style w:type="paragraph" w:customStyle="1" w:styleId="Headline00">
    <w:name w:val="Headline00"/>
    <w:basedOn w:val="Normal"/>
    <w:rsid w:val="00463022"/>
    <w:pPr>
      <w:tabs>
        <w:tab w:val="left" w:pos="851"/>
        <w:tab w:val="left" w:pos="1701"/>
      </w:tabs>
      <w:suppressAutoHyphens w:val="0"/>
      <w:kinsoku/>
      <w:overflowPunct/>
      <w:autoSpaceDE/>
      <w:autoSpaceDN/>
      <w:adjustRightInd/>
      <w:snapToGrid/>
      <w:spacing w:line="240" w:lineRule="auto"/>
      <w:jc w:val="both"/>
      <w:outlineLvl w:val="0"/>
    </w:pPr>
    <w:rPr>
      <w:szCs w:val="24"/>
      <w:u w:val="single"/>
      <w:lang w:val="en-GB"/>
    </w:rPr>
  </w:style>
  <w:style w:type="paragraph" w:customStyle="1" w:styleId="XXXHeadline">
    <w:name w:val="X.X.X. Headline"/>
    <w:basedOn w:val="Normal"/>
    <w:next w:val="Normal"/>
    <w:qFormat/>
    <w:rsid w:val="00463022"/>
    <w:pPr>
      <w:numPr>
        <w:ilvl w:val="2"/>
        <w:numId w:val="25"/>
      </w:numPr>
      <w:tabs>
        <w:tab w:val="left" w:pos="1418"/>
      </w:tabs>
      <w:suppressAutoHyphens w:val="0"/>
      <w:kinsoku/>
      <w:overflowPunct/>
      <w:autoSpaceDE/>
      <w:autoSpaceDN/>
      <w:adjustRightInd/>
      <w:snapToGrid/>
      <w:spacing w:before="120" w:after="120" w:line="240" w:lineRule="auto"/>
      <w:jc w:val="both"/>
      <w:outlineLvl w:val="2"/>
    </w:pPr>
    <w:rPr>
      <w:lang w:val="en-GB"/>
    </w:rPr>
  </w:style>
  <w:style w:type="paragraph" w:customStyle="1" w:styleId="Standard2cmHngend">
    <w:name w:val="Standard + 2cm Hängend"/>
    <w:basedOn w:val="Normal"/>
    <w:qFormat/>
    <w:rsid w:val="00463022"/>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szCs w:val="24"/>
      <w:lang w:val="en-US"/>
    </w:rPr>
  </w:style>
  <w:style w:type="paragraph" w:customStyle="1" w:styleId="Definition">
    <w:name w:val="Definition"/>
    <w:basedOn w:val="Normal"/>
    <w:next w:val="Normal"/>
    <w:rsid w:val="0046302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463022"/>
    <w:pPr>
      <w:suppressAutoHyphens w:val="0"/>
      <w:kinsoku/>
      <w:overflowPunct/>
      <w:autoSpaceDE/>
      <w:autoSpaceDN/>
      <w:adjustRightInd/>
      <w:snapToGrid/>
      <w:spacing w:before="120" w:after="120" w:line="240" w:lineRule="auto"/>
      <w:jc w:val="both"/>
    </w:pPr>
    <w:rPr>
      <w:lang w:val="en-GB" w:eastAsia="ko-KR"/>
    </w:rPr>
  </w:style>
  <w:style w:type="paragraph" w:customStyle="1" w:styleId="XXHeadline">
    <w:name w:val="X.X Headline"/>
    <w:basedOn w:val="Normal"/>
    <w:next w:val="Normal"/>
    <w:qFormat/>
    <w:rsid w:val="00463022"/>
    <w:pPr>
      <w:tabs>
        <w:tab w:val="left" w:pos="1418"/>
      </w:tabs>
      <w:suppressAutoHyphens w:val="0"/>
      <w:kinsoku/>
      <w:overflowPunct/>
      <w:autoSpaceDE/>
      <w:autoSpaceDN/>
      <w:adjustRightInd/>
      <w:snapToGrid/>
      <w:spacing w:line="240" w:lineRule="auto"/>
      <w:ind w:left="1418" w:hanging="1418"/>
      <w:outlineLvl w:val="1"/>
    </w:pPr>
    <w:rPr>
      <w:lang w:val="en-GB"/>
    </w:rPr>
  </w:style>
  <w:style w:type="paragraph" w:customStyle="1" w:styleId="ListParagraph1">
    <w:name w:val="List Paragraph1"/>
    <w:basedOn w:val="Normal"/>
    <w:rsid w:val="00463022"/>
    <w:pPr>
      <w:suppressAutoHyphens w:val="0"/>
      <w:kinsoku/>
      <w:overflowPunct/>
      <w:autoSpaceDE/>
      <w:autoSpaceDN/>
      <w:adjustRightInd/>
      <w:snapToGrid/>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46302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Cs w:val="24"/>
      <w:u w:val="single"/>
      <w:lang w:val="en-GB" w:eastAsia="ja-JP"/>
    </w:rPr>
  </w:style>
  <w:style w:type="character" w:customStyle="1" w:styleId="BodyTextChar">
    <w:name w:val="Body Text Char"/>
    <w:link w:val="BodyText"/>
    <w:rsid w:val="00463022"/>
    <w:rPr>
      <w:b/>
      <w:bCs/>
    </w:rPr>
  </w:style>
  <w:style w:type="paragraph" w:styleId="BodyText">
    <w:name w:val="Body Text"/>
    <w:basedOn w:val="Normal"/>
    <w:link w:val="BodyTextChar"/>
    <w:rsid w:val="00463022"/>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463022"/>
    <w:rPr>
      <w:rFonts w:ascii="Times New Roman" w:hAnsi="Times New Roman" w:cs="Times New Roman"/>
      <w:sz w:val="20"/>
      <w:szCs w:val="20"/>
      <w:lang w:eastAsia="en-US"/>
    </w:rPr>
  </w:style>
  <w:style w:type="character" w:customStyle="1" w:styleId="BodyTextChar1">
    <w:name w:val="Body Text Char1"/>
    <w:basedOn w:val="DefaultParagraphFont"/>
    <w:rsid w:val="00463022"/>
    <w:rPr>
      <w:rFonts w:ascii="Times New Roman" w:hAnsi="Times New Roman"/>
      <w:spacing w:val="4"/>
      <w:w w:val="103"/>
      <w:kern w:val="14"/>
      <w:szCs w:val="22"/>
      <w:lang w:val="fr-CA"/>
    </w:rPr>
  </w:style>
  <w:style w:type="paragraph" w:styleId="TOC1">
    <w:name w:val="toc 1"/>
    <w:basedOn w:val="Normal"/>
    <w:next w:val="Normal"/>
    <w:autoRedefine/>
    <w:rsid w:val="00463022"/>
    <w:pPr>
      <w:tabs>
        <w:tab w:val="left" w:pos="480"/>
        <w:tab w:val="right" w:leader="dot" w:pos="9345"/>
      </w:tabs>
      <w:suppressAutoHyphens w:val="0"/>
      <w:kinsoku/>
      <w:overflowPunct/>
      <w:autoSpaceDE/>
      <w:autoSpaceDN/>
      <w:adjustRightInd/>
      <w:snapToGrid/>
      <w:spacing w:before="120" w:after="120" w:line="240" w:lineRule="auto"/>
    </w:pPr>
    <w:rPr>
      <w:rFonts w:ascii="Calibri" w:hAnsi="Calibri"/>
      <w:b/>
      <w:bCs/>
      <w:caps/>
      <w:lang w:val="en-GB"/>
    </w:rPr>
  </w:style>
  <w:style w:type="character" w:customStyle="1" w:styleId="BodyText3Char">
    <w:name w:val="Body Text 3 Char"/>
    <w:link w:val="BodyText3"/>
    <w:rsid w:val="00463022"/>
    <w:rPr>
      <w:rFonts w:ascii="Courier New" w:hAnsi="Courier New"/>
      <w:b/>
      <w:bCs/>
      <w:sz w:val="32"/>
      <w:szCs w:val="24"/>
      <w:lang w:eastAsia="nb-NO"/>
    </w:rPr>
  </w:style>
  <w:style w:type="paragraph" w:styleId="BodyText3">
    <w:name w:val="Body Text 3"/>
    <w:basedOn w:val="Normal"/>
    <w:link w:val="BodyText3Char"/>
    <w:rsid w:val="00463022"/>
    <w:pPr>
      <w:widowControl w:val="0"/>
      <w:suppressAutoHyphens w:val="0"/>
      <w:kinsoku/>
      <w:overflowPunct/>
      <w:snapToGrid/>
      <w:spacing w:line="240" w:lineRule="auto"/>
      <w:jc w:val="both"/>
    </w:pPr>
    <w:rPr>
      <w:rFonts w:ascii="Courier New" w:hAnsi="Courier New" w:cstheme="minorBidi"/>
      <w:b/>
      <w:bCs/>
      <w:sz w:val="32"/>
      <w:szCs w:val="24"/>
      <w:lang w:eastAsia="nb-NO"/>
    </w:rPr>
  </w:style>
  <w:style w:type="character" w:customStyle="1" w:styleId="Corpsdetexte3Car1">
    <w:name w:val="Corps de texte 3 Car1"/>
    <w:basedOn w:val="DefaultParagraphFont"/>
    <w:rsid w:val="00463022"/>
    <w:rPr>
      <w:rFonts w:ascii="Times New Roman" w:hAnsi="Times New Roman" w:cs="Times New Roman"/>
      <w:sz w:val="16"/>
      <w:szCs w:val="16"/>
      <w:lang w:eastAsia="en-US"/>
    </w:rPr>
  </w:style>
  <w:style w:type="character" w:customStyle="1" w:styleId="BodyText3Char1">
    <w:name w:val="Body Text 3 Char1"/>
    <w:basedOn w:val="DefaultParagraphFont"/>
    <w:rsid w:val="00463022"/>
    <w:rPr>
      <w:rFonts w:ascii="Times New Roman" w:hAnsi="Times New Roman"/>
      <w:spacing w:val="4"/>
      <w:w w:val="103"/>
      <w:kern w:val="14"/>
      <w:sz w:val="16"/>
      <w:szCs w:val="16"/>
      <w:lang w:val="fr-CA"/>
    </w:rPr>
  </w:style>
  <w:style w:type="character" w:customStyle="1" w:styleId="BodyTextIndent2Char">
    <w:name w:val="Body Text Indent 2 Char"/>
    <w:link w:val="BodyTextIndent2"/>
    <w:rsid w:val="00463022"/>
    <w:rPr>
      <w:u w:val="single"/>
      <w:lang w:val="fr-FR"/>
    </w:rPr>
  </w:style>
  <w:style w:type="paragraph" w:styleId="BodyTextIndent2">
    <w:name w:val="Body Text Indent 2"/>
    <w:basedOn w:val="Normal"/>
    <w:link w:val="BodyTextIndent2Char"/>
    <w:rsid w:val="00463022"/>
    <w:pPr>
      <w:suppressAutoHyphens w:val="0"/>
      <w:kinsoku/>
      <w:overflowPunct/>
      <w:autoSpaceDE/>
      <w:autoSpaceDN/>
      <w:adjustRightInd/>
      <w:snapToGrid/>
      <w:spacing w:after="240" w:line="240" w:lineRule="auto"/>
      <w:ind w:left="1134" w:hanging="1134"/>
      <w:jc w:val="both"/>
    </w:pPr>
    <w:rPr>
      <w:rFonts w:asciiTheme="minorHAnsi" w:hAnsiTheme="minorHAnsi" w:cstheme="minorBidi"/>
      <w:sz w:val="22"/>
      <w:szCs w:val="22"/>
      <w:u w:val="single"/>
      <w:lang w:val="fr-FR" w:eastAsia="zh-CN"/>
    </w:rPr>
  </w:style>
  <w:style w:type="character" w:customStyle="1" w:styleId="Retraitcorpsdetexte2Car1">
    <w:name w:val="Retrait corps de texte 2 Car1"/>
    <w:basedOn w:val="DefaultParagraphFont"/>
    <w:rsid w:val="00463022"/>
    <w:rPr>
      <w:rFonts w:ascii="Times New Roman" w:hAnsi="Times New Roman" w:cs="Times New Roman"/>
      <w:sz w:val="20"/>
      <w:szCs w:val="20"/>
      <w:lang w:eastAsia="en-US"/>
    </w:rPr>
  </w:style>
  <w:style w:type="character" w:customStyle="1" w:styleId="BodyTextIndent2Char1">
    <w:name w:val="Body Text Indent 2 Char1"/>
    <w:basedOn w:val="DefaultParagraphFont"/>
    <w:rsid w:val="00463022"/>
    <w:rPr>
      <w:rFonts w:ascii="Times New Roman" w:hAnsi="Times New Roman"/>
      <w:spacing w:val="4"/>
      <w:w w:val="103"/>
      <w:kern w:val="14"/>
      <w:szCs w:val="22"/>
      <w:lang w:val="fr-CA"/>
    </w:rPr>
  </w:style>
  <w:style w:type="character" w:customStyle="1" w:styleId="BodyTextIndent3Char">
    <w:name w:val="Body Text Indent 3 Char"/>
    <w:link w:val="BodyTextIndent3"/>
    <w:rsid w:val="00463022"/>
    <w:rPr>
      <w:lang w:val="fr-FR"/>
    </w:rPr>
  </w:style>
  <w:style w:type="paragraph" w:styleId="BodyTextIndent3">
    <w:name w:val="Body Text Indent 3"/>
    <w:basedOn w:val="Normal"/>
    <w:link w:val="BodyTextIndent3Char"/>
    <w:rsid w:val="00463022"/>
    <w:pPr>
      <w:suppressAutoHyphens w:val="0"/>
      <w:kinsoku/>
      <w:overflowPunct/>
      <w:autoSpaceDE/>
      <w:autoSpaceDN/>
      <w:adjustRightInd/>
      <w:snapToGrid/>
      <w:spacing w:after="240" w:line="240" w:lineRule="auto"/>
      <w:ind w:left="1134"/>
      <w:jc w:val="both"/>
    </w:pPr>
    <w:rPr>
      <w:rFonts w:asciiTheme="minorHAnsi" w:hAnsiTheme="minorHAnsi" w:cstheme="minorBidi"/>
      <w:sz w:val="22"/>
      <w:szCs w:val="22"/>
      <w:lang w:val="fr-FR" w:eastAsia="zh-CN"/>
    </w:rPr>
  </w:style>
  <w:style w:type="character" w:customStyle="1" w:styleId="Retraitcorpsdetexte3Car1">
    <w:name w:val="Retrait corps de texte 3 Car1"/>
    <w:basedOn w:val="DefaultParagraphFont"/>
    <w:rsid w:val="00463022"/>
    <w:rPr>
      <w:rFonts w:ascii="Times New Roman" w:hAnsi="Times New Roman" w:cs="Times New Roman"/>
      <w:sz w:val="16"/>
      <w:szCs w:val="16"/>
      <w:lang w:eastAsia="en-US"/>
    </w:rPr>
  </w:style>
  <w:style w:type="character" w:customStyle="1" w:styleId="BodyTextIndent3Char2">
    <w:name w:val="Body Text Indent 3 Char2"/>
    <w:basedOn w:val="DefaultParagraphFont"/>
    <w:uiPriority w:val="99"/>
    <w:semiHidden/>
    <w:rsid w:val="00463022"/>
    <w:rPr>
      <w:rFonts w:ascii="Times New Roman" w:hAnsi="Times New Roman"/>
      <w:spacing w:val="4"/>
      <w:w w:val="103"/>
      <w:kern w:val="14"/>
      <w:sz w:val="16"/>
      <w:szCs w:val="16"/>
      <w:lang w:val="fr-CA"/>
    </w:rPr>
  </w:style>
  <w:style w:type="character" w:customStyle="1" w:styleId="BodyTextIndentChar">
    <w:name w:val="Body Text Indent Char"/>
    <w:link w:val="BodyTextIndent"/>
    <w:rsid w:val="00463022"/>
    <w:rPr>
      <w:rFonts w:ascii="Courier" w:hAnsi="Courier"/>
    </w:rPr>
  </w:style>
  <w:style w:type="paragraph" w:styleId="BodyTextIndent">
    <w:name w:val="Body Text Indent"/>
    <w:basedOn w:val="Normal"/>
    <w:link w:val="BodyTextIndentChar"/>
    <w:rsid w:val="00463022"/>
    <w:pPr>
      <w:suppressAutoHyphens w:val="0"/>
      <w:kinsoku/>
      <w:overflowPunct/>
      <w:autoSpaceDE/>
      <w:autoSpaceDN/>
      <w:adjustRightInd/>
      <w:snapToGrid/>
      <w:spacing w:line="240" w:lineRule="auto"/>
      <w:jc w:val="both"/>
    </w:pPr>
    <w:rPr>
      <w:rFonts w:ascii="Courier" w:hAnsi="Courier" w:cstheme="minorBidi"/>
      <w:sz w:val="22"/>
      <w:szCs w:val="22"/>
      <w:lang w:eastAsia="zh-CN"/>
    </w:rPr>
  </w:style>
  <w:style w:type="character" w:customStyle="1" w:styleId="RetraitcorpsdetexteCar1">
    <w:name w:val="Retrait corps de texte Car1"/>
    <w:basedOn w:val="DefaultParagraphFont"/>
    <w:rsid w:val="00463022"/>
    <w:rPr>
      <w:rFonts w:ascii="Times New Roman" w:hAnsi="Times New Roman" w:cs="Times New Roman"/>
      <w:sz w:val="20"/>
      <w:szCs w:val="20"/>
      <w:lang w:eastAsia="en-US"/>
    </w:rPr>
  </w:style>
  <w:style w:type="character" w:customStyle="1" w:styleId="BodyTextIndentChar1">
    <w:name w:val="Body Text Indent Char1"/>
    <w:basedOn w:val="DefaultParagraphFont"/>
    <w:rsid w:val="00463022"/>
    <w:rPr>
      <w:rFonts w:ascii="Times New Roman" w:hAnsi="Times New Roman"/>
      <w:spacing w:val="4"/>
      <w:w w:val="103"/>
      <w:kern w:val="14"/>
      <w:szCs w:val="22"/>
      <w:lang w:val="fr-CA"/>
    </w:rPr>
  </w:style>
  <w:style w:type="character" w:customStyle="1" w:styleId="PlainTextChar">
    <w:name w:val="Plain Text Char"/>
    <w:link w:val="PlainText"/>
    <w:uiPriority w:val="99"/>
    <w:rsid w:val="00463022"/>
    <w:rPr>
      <w:rFonts w:ascii="Courier New" w:hAnsi="Courier New"/>
    </w:rPr>
  </w:style>
  <w:style w:type="paragraph" w:styleId="PlainText">
    <w:name w:val="Plain Text"/>
    <w:basedOn w:val="Normal"/>
    <w:link w:val="PlainTextChar"/>
    <w:uiPriority w:val="99"/>
    <w:rsid w:val="00463022"/>
    <w:pPr>
      <w:suppressAutoHyphens w:val="0"/>
      <w:kinsoku/>
      <w:overflowPunct/>
      <w:autoSpaceDE/>
      <w:autoSpaceDN/>
      <w:adjustRightInd/>
      <w:snapToGrid/>
      <w:spacing w:line="240" w:lineRule="auto"/>
      <w:jc w:val="both"/>
    </w:pPr>
    <w:rPr>
      <w:rFonts w:ascii="Courier New" w:hAnsi="Courier New" w:cstheme="minorBidi"/>
      <w:sz w:val="22"/>
      <w:szCs w:val="22"/>
      <w:lang w:eastAsia="zh-CN"/>
    </w:rPr>
  </w:style>
  <w:style w:type="character" w:customStyle="1" w:styleId="TextebrutCar1">
    <w:name w:val="Texte brut Car1"/>
    <w:basedOn w:val="DefaultParagraphFont"/>
    <w:rsid w:val="00463022"/>
    <w:rPr>
      <w:rFonts w:ascii="Consolas" w:hAnsi="Consolas" w:cs="Consolas"/>
      <w:sz w:val="21"/>
      <w:szCs w:val="21"/>
      <w:lang w:eastAsia="en-US"/>
    </w:rPr>
  </w:style>
  <w:style w:type="character" w:customStyle="1" w:styleId="PlainTextChar1">
    <w:name w:val="Plain Text Char1"/>
    <w:basedOn w:val="DefaultParagraphFont"/>
    <w:rsid w:val="00463022"/>
    <w:rPr>
      <w:rFonts w:ascii="Consolas" w:hAnsi="Consolas" w:cs="Consolas"/>
      <w:spacing w:val="4"/>
      <w:w w:val="103"/>
      <w:kern w:val="14"/>
      <w:sz w:val="21"/>
      <w:szCs w:val="21"/>
      <w:lang w:val="fr-CA"/>
    </w:rPr>
  </w:style>
  <w:style w:type="paragraph" w:customStyle="1" w:styleId="tableau">
    <w:name w:val="tableau"/>
    <w:basedOn w:val="Normal"/>
    <w:next w:val="Normal"/>
    <w:rsid w:val="00463022"/>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463022"/>
    <w:rPr>
      <w:rFonts w:ascii="Tahoma" w:hAnsi="Tahoma"/>
      <w:sz w:val="16"/>
      <w:szCs w:val="16"/>
    </w:rPr>
  </w:style>
  <w:style w:type="paragraph" w:styleId="DocumentMap">
    <w:name w:val="Document Map"/>
    <w:basedOn w:val="Normal"/>
    <w:link w:val="DocumentMapChar"/>
    <w:rsid w:val="00463022"/>
    <w:pPr>
      <w:suppressAutoHyphens w:val="0"/>
      <w:kinsoku/>
      <w:overflowPunct/>
      <w:autoSpaceDE/>
      <w:autoSpaceDN/>
      <w:adjustRightInd/>
      <w:snapToGrid/>
      <w:spacing w:line="240" w:lineRule="auto"/>
      <w:jc w:val="both"/>
    </w:pPr>
    <w:rPr>
      <w:rFonts w:ascii="Tahoma" w:hAnsi="Tahoma" w:cstheme="minorBidi"/>
      <w:sz w:val="16"/>
      <w:szCs w:val="16"/>
      <w:lang w:eastAsia="zh-CN"/>
    </w:rPr>
  </w:style>
  <w:style w:type="character" w:customStyle="1" w:styleId="ExplorateurdedocumentsCar1">
    <w:name w:val="Explorateur de documents Car1"/>
    <w:basedOn w:val="DefaultParagraphFont"/>
    <w:rsid w:val="00463022"/>
    <w:rPr>
      <w:rFonts w:ascii="Tahoma" w:hAnsi="Tahoma" w:cs="Tahoma"/>
      <w:sz w:val="16"/>
      <w:szCs w:val="16"/>
      <w:lang w:eastAsia="en-US"/>
    </w:rPr>
  </w:style>
  <w:style w:type="character" w:customStyle="1" w:styleId="DocumentMapChar1">
    <w:name w:val="Document Map Char1"/>
    <w:basedOn w:val="DefaultParagraphFont"/>
    <w:rsid w:val="00463022"/>
    <w:rPr>
      <w:rFonts w:ascii="Tahoma" w:hAnsi="Tahoma" w:cs="Tahoma"/>
      <w:spacing w:val="4"/>
      <w:w w:val="103"/>
      <w:kern w:val="14"/>
      <w:sz w:val="16"/>
      <w:szCs w:val="16"/>
      <w:lang w:val="fr-CA"/>
    </w:rPr>
  </w:style>
  <w:style w:type="paragraph" w:styleId="TOC3">
    <w:name w:val="toc 3"/>
    <w:basedOn w:val="Normal"/>
    <w:next w:val="Normal"/>
    <w:autoRedefine/>
    <w:rsid w:val="00463022"/>
    <w:pPr>
      <w:suppressAutoHyphens w:val="0"/>
      <w:kinsoku/>
      <w:overflowPunct/>
      <w:autoSpaceDE/>
      <w:autoSpaceDN/>
      <w:adjustRightInd/>
      <w:snapToGrid/>
      <w:spacing w:line="240" w:lineRule="auto"/>
      <w:ind w:left="480"/>
    </w:pPr>
    <w:rPr>
      <w:rFonts w:ascii="Calibri" w:hAnsi="Calibri"/>
      <w:i/>
      <w:iCs/>
      <w:lang w:val="en-GB"/>
    </w:rPr>
  </w:style>
  <w:style w:type="paragraph" w:styleId="NormalWeb">
    <w:name w:val="Normal (Web)"/>
    <w:basedOn w:val="Normal"/>
    <w:uiPriority w:val="99"/>
    <w:rsid w:val="0046302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63022"/>
    <w:pPr>
      <w:numPr>
        <w:ilvl w:val="0"/>
        <w:numId w:val="0"/>
      </w:numPr>
      <w:tabs>
        <w:tab w:val="num" w:pos="3272"/>
      </w:tabs>
      <w:ind w:left="1418" w:hanging="1418"/>
      <w:outlineLvl w:val="3"/>
    </w:pPr>
  </w:style>
  <w:style w:type="paragraph" w:customStyle="1" w:styleId="XXXXXHeadline">
    <w:name w:val="X.X.X.X.X. Headline"/>
    <w:basedOn w:val="XXXXHeadline"/>
    <w:qFormat/>
    <w:rsid w:val="00463022"/>
    <w:pPr>
      <w:tabs>
        <w:tab w:val="clear" w:pos="3272"/>
      </w:tabs>
      <w:outlineLvl w:val="4"/>
    </w:pPr>
  </w:style>
  <w:style w:type="paragraph" w:customStyle="1" w:styleId="XXXXXXHeadline">
    <w:name w:val="X.X.X.X.X.X. Headline"/>
    <w:basedOn w:val="XXXXXHeadline"/>
    <w:qFormat/>
    <w:rsid w:val="00463022"/>
    <w:pPr>
      <w:tabs>
        <w:tab w:val="num" w:pos="1800"/>
      </w:tabs>
      <w:outlineLvl w:val="5"/>
    </w:pPr>
  </w:style>
  <w:style w:type="paragraph" w:customStyle="1" w:styleId="XXXXXXXHeadline">
    <w:name w:val="X.X.X.X.X.X.X. Headline"/>
    <w:basedOn w:val="XXXXXXHeadline"/>
    <w:qFormat/>
    <w:rsid w:val="00463022"/>
    <w:pPr>
      <w:tabs>
        <w:tab w:val="clear" w:pos="1800"/>
      </w:tabs>
      <w:outlineLvl w:val="6"/>
    </w:pPr>
  </w:style>
  <w:style w:type="paragraph" w:styleId="TOC2">
    <w:name w:val="toc 2"/>
    <w:basedOn w:val="Normal"/>
    <w:next w:val="Normal"/>
    <w:autoRedefine/>
    <w:unhideWhenUsed/>
    <w:rsid w:val="00463022"/>
    <w:pPr>
      <w:suppressAutoHyphens w:val="0"/>
      <w:kinsoku/>
      <w:overflowPunct/>
      <w:autoSpaceDE/>
      <w:autoSpaceDN/>
      <w:adjustRightInd/>
      <w:snapToGrid/>
      <w:spacing w:line="240" w:lineRule="auto"/>
      <w:ind w:left="240"/>
    </w:pPr>
    <w:rPr>
      <w:rFonts w:ascii="Calibri" w:hAnsi="Calibri"/>
      <w:smallCaps/>
      <w:lang w:val="en-GB"/>
    </w:rPr>
  </w:style>
  <w:style w:type="paragraph" w:customStyle="1" w:styleId="Headline01">
    <w:name w:val="Headline01"/>
    <w:basedOn w:val="Normal"/>
    <w:next w:val="Normal"/>
    <w:rsid w:val="00463022"/>
    <w:pPr>
      <w:tabs>
        <w:tab w:val="left" w:pos="851"/>
      </w:tabs>
      <w:suppressAutoHyphens w:val="0"/>
      <w:kinsoku/>
      <w:overflowPunct/>
      <w:autoSpaceDE/>
      <w:autoSpaceDN/>
      <w:adjustRightInd/>
      <w:snapToGrid/>
      <w:spacing w:line="240" w:lineRule="auto"/>
      <w:jc w:val="both"/>
      <w:outlineLvl w:val="0"/>
    </w:pPr>
    <w:rPr>
      <w:lang w:val="en-GB"/>
    </w:rPr>
  </w:style>
  <w:style w:type="paragraph" w:customStyle="1" w:styleId="11">
    <w:name w:val="1"/>
    <w:rsid w:val="00463022"/>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463022"/>
    <w:rPr>
      <w:position w:val="6"/>
      <w:sz w:val="16"/>
    </w:rPr>
  </w:style>
  <w:style w:type="paragraph" w:customStyle="1" w:styleId="Funotentext1">
    <w:name w:val="Fußnotentext1"/>
    <w:basedOn w:val="Normal"/>
    <w:next w:val="Normal"/>
    <w:rsid w:val="00463022"/>
    <w:pPr>
      <w:suppressAutoHyphens w:val="0"/>
      <w:kinsoku/>
      <w:overflowPunct/>
      <w:snapToGrid/>
      <w:spacing w:line="240" w:lineRule="auto"/>
    </w:pPr>
    <w:rPr>
      <w:rFonts w:ascii="LJLOIP+TimesNewRoman" w:hAnsi="LJLOIP+TimesNewRoman"/>
      <w:szCs w:val="24"/>
      <w:lang w:val="de-DE" w:eastAsia="de-DE"/>
    </w:rPr>
  </w:style>
  <w:style w:type="paragraph" w:customStyle="1" w:styleId="HeaderA2">
    <w:name w:val="Header A2"/>
    <w:basedOn w:val="Normal"/>
    <w:rsid w:val="00463022"/>
    <w:pPr>
      <w:keepNext/>
      <w:suppressAutoHyphens w:val="0"/>
      <w:kinsoku/>
      <w:overflowPunct/>
      <w:autoSpaceDE/>
      <w:autoSpaceDN/>
      <w:adjustRightInd/>
      <w:snapToGrid/>
      <w:spacing w:before="300" w:after="220" w:line="240" w:lineRule="auto"/>
      <w:outlineLvl w:val="0"/>
    </w:pPr>
    <w:rPr>
      <w:lang w:val="en-GB"/>
    </w:rPr>
  </w:style>
  <w:style w:type="character" w:customStyle="1" w:styleId="texhtml">
    <w:name w:val="texhtml"/>
    <w:rsid w:val="00463022"/>
  </w:style>
  <w:style w:type="character" w:styleId="IntenseEmphasis">
    <w:name w:val="Intense Emphasis"/>
    <w:uiPriority w:val="21"/>
    <w:qFormat/>
    <w:rsid w:val="00463022"/>
    <w:rPr>
      <w:b/>
      <w:bCs/>
      <w:i/>
      <w:iCs/>
      <w:color w:val="4F81BD"/>
    </w:rPr>
  </w:style>
  <w:style w:type="paragraph" w:styleId="TOC4">
    <w:name w:val="toc 4"/>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46302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463022"/>
    <w:pPr>
      <w:suppressAutoHyphens w:val="0"/>
      <w:kinsoku/>
      <w:overflowPunct/>
      <w:autoSpaceDE/>
      <w:autoSpaceDN/>
      <w:adjustRightInd/>
      <w:snapToGrid/>
      <w:spacing w:line="240" w:lineRule="auto"/>
      <w:ind w:left="240" w:hanging="240"/>
      <w:jc w:val="both"/>
    </w:pPr>
    <w:rPr>
      <w:lang w:val="en-GB"/>
    </w:rPr>
  </w:style>
  <w:style w:type="paragraph" w:styleId="IndexHeading">
    <w:name w:val="index heading"/>
    <w:basedOn w:val="Normal"/>
    <w:next w:val="Index1"/>
    <w:rsid w:val="0046302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463022"/>
    <w:rPr>
      <w:color w:val="808080"/>
    </w:rPr>
  </w:style>
  <w:style w:type="numbering" w:customStyle="1" w:styleId="KeineListe1">
    <w:name w:val="Keine Liste1"/>
    <w:next w:val="NoList"/>
    <w:uiPriority w:val="99"/>
    <w:semiHidden/>
    <w:unhideWhenUsed/>
    <w:rsid w:val="00463022"/>
  </w:style>
  <w:style w:type="paragraph" w:customStyle="1" w:styleId="Body">
    <w:name w:val="Body"/>
    <w:basedOn w:val="Normal"/>
    <w:rsid w:val="00463022"/>
    <w:pPr>
      <w:suppressAutoHyphens w:val="0"/>
      <w:kinsoku/>
      <w:overflowPunct/>
      <w:autoSpaceDE/>
      <w:autoSpaceDN/>
      <w:adjustRightInd/>
      <w:snapToGrid/>
      <w:spacing w:before="240" w:line="240" w:lineRule="auto"/>
      <w:jc w:val="both"/>
    </w:pPr>
    <w:rPr>
      <w:rFonts w:ascii="Arial" w:hAnsi="Arial"/>
      <w:color w:val="000000"/>
      <w:lang w:val="en-US"/>
    </w:rPr>
  </w:style>
  <w:style w:type="character" w:styleId="Emphasis">
    <w:name w:val="Emphasis"/>
    <w:qFormat/>
    <w:rsid w:val="00463022"/>
    <w:rPr>
      <w:i/>
      <w:iCs/>
    </w:rPr>
  </w:style>
  <w:style w:type="paragraph" w:customStyle="1" w:styleId="default0">
    <w:name w:val="default"/>
    <w:basedOn w:val="Normal"/>
    <w:rsid w:val="00463022"/>
    <w:pP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Aufzhlung">
    <w:name w:val="Aufzählung"/>
    <w:basedOn w:val="Normal"/>
    <w:qFormat/>
    <w:rsid w:val="00463022"/>
    <w:pPr>
      <w:numPr>
        <w:numId w:val="26"/>
      </w:numPr>
      <w:tabs>
        <w:tab w:val="left" w:pos="227"/>
      </w:tabs>
      <w:suppressAutoHyphens w:val="0"/>
      <w:kinsoku/>
      <w:overflowPunct/>
      <w:autoSpaceDE/>
      <w:autoSpaceDN/>
      <w:adjustRightInd/>
      <w:snapToGrid/>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63022"/>
    <w:rPr>
      <w:rFonts w:ascii="Arial" w:hAnsi="Arial" w:cs="Arial"/>
      <w:sz w:val="19"/>
      <w:szCs w:val="19"/>
    </w:rPr>
  </w:style>
  <w:style w:type="character" w:customStyle="1" w:styleId="Textkrper3Zchn1">
    <w:name w:val="Textkörper 3 Zchn1"/>
    <w:rsid w:val="00463022"/>
    <w:rPr>
      <w:rFonts w:ascii="Arial" w:hAnsi="Arial" w:cs="Arial"/>
      <w:sz w:val="16"/>
      <w:szCs w:val="16"/>
    </w:rPr>
  </w:style>
  <w:style w:type="character" w:customStyle="1" w:styleId="Textkrper-Einzug2Zchn1">
    <w:name w:val="Textkörper-Einzug 2 Zchn1"/>
    <w:rsid w:val="00463022"/>
    <w:rPr>
      <w:rFonts w:ascii="Arial" w:hAnsi="Arial" w:cs="Arial"/>
      <w:sz w:val="19"/>
      <w:szCs w:val="19"/>
    </w:rPr>
  </w:style>
  <w:style w:type="character" w:customStyle="1" w:styleId="Textkrper-Einzug3Zchn1">
    <w:name w:val="Textkörper-Einzug 3 Zchn1"/>
    <w:rsid w:val="00463022"/>
    <w:rPr>
      <w:rFonts w:ascii="Arial" w:hAnsi="Arial" w:cs="Arial"/>
      <w:sz w:val="16"/>
      <w:szCs w:val="16"/>
    </w:rPr>
  </w:style>
  <w:style w:type="character" w:customStyle="1" w:styleId="Textkrper-ZeileneinzugZchn1">
    <w:name w:val="Textkörper-Zeileneinzug Zchn1"/>
    <w:rsid w:val="00463022"/>
    <w:rPr>
      <w:rFonts w:ascii="Arial" w:hAnsi="Arial" w:cs="Arial"/>
      <w:sz w:val="19"/>
      <w:szCs w:val="19"/>
    </w:rPr>
  </w:style>
  <w:style w:type="character" w:customStyle="1" w:styleId="NurTextZchn1">
    <w:name w:val="Nur Text Zchn1"/>
    <w:rsid w:val="00463022"/>
    <w:rPr>
      <w:rFonts w:ascii="Consolas" w:hAnsi="Consolas" w:cs="Consolas"/>
      <w:sz w:val="21"/>
      <w:szCs w:val="21"/>
    </w:rPr>
  </w:style>
  <w:style w:type="character" w:customStyle="1" w:styleId="DokumentstrukturZchn1">
    <w:name w:val="Dokumentstruktur Zchn1"/>
    <w:rsid w:val="00463022"/>
    <w:rPr>
      <w:rFonts w:ascii="Tahoma" w:hAnsi="Tahoma" w:cs="Tahoma"/>
      <w:sz w:val="16"/>
      <w:szCs w:val="16"/>
    </w:rPr>
  </w:style>
  <w:style w:type="character" w:customStyle="1" w:styleId="EndnotentextZchn1">
    <w:name w:val="Endnotentext Zchn1"/>
    <w:rsid w:val="00463022"/>
    <w:rPr>
      <w:rFonts w:ascii="Arial" w:hAnsi="Arial" w:cs="Arial"/>
    </w:rPr>
  </w:style>
  <w:style w:type="paragraph" w:customStyle="1" w:styleId="Verzeichnis41">
    <w:name w:val="Verzeichnis 41"/>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463022"/>
  </w:style>
  <w:style w:type="paragraph" w:customStyle="1" w:styleId="font5">
    <w:name w:val="font5"/>
    <w:basedOn w:val="Normal"/>
    <w:rsid w:val="00463022"/>
    <w:pPr>
      <w:suppressAutoHyphens w:val="0"/>
      <w:kinsoku/>
      <w:overflowPunct/>
      <w:autoSpaceDE/>
      <w:autoSpaceDN/>
      <w:adjustRightInd/>
      <w:snapToGrid/>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0">
    <w:name w:val="xl70"/>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1">
    <w:name w:val="xl71"/>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2">
    <w:name w:val="xl72"/>
    <w:basedOn w:val="Normal"/>
    <w:rsid w:val="00463022"/>
    <w:pP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3">
    <w:name w:val="xl73"/>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4">
    <w:name w:val="xl74"/>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5">
    <w:name w:val="xl75"/>
    <w:basedOn w:val="Normal"/>
    <w:rsid w:val="0046302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46302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4">
    <w:name w:val="xl64"/>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5">
    <w:name w:val="xl65"/>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character" w:customStyle="1" w:styleId="hps">
    <w:name w:val="hps"/>
    <w:basedOn w:val="DefaultParagraphFont"/>
    <w:rsid w:val="00463022"/>
  </w:style>
  <w:style w:type="character" w:customStyle="1" w:styleId="hpsalt-edited">
    <w:name w:val="hps alt-edited"/>
    <w:basedOn w:val="DefaultParagraphFont"/>
    <w:rsid w:val="00463022"/>
  </w:style>
  <w:style w:type="character" w:customStyle="1" w:styleId="hpsatn">
    <w:name w:val="hps atn"/>
    <w:basedOn w:val="DefaultParagraphFont"/>
    <w:rsid w:val="00463022"/>
  </w:style>
  <w:style w:type="table" w:styleId="TableProfessional">
    <w:name w:val="Table Professional"/>
    <w:basedOn w:val="TableNorm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463022"/>
    <w:pPr>
      <w:tabs>
        <w:tab w:val="left" w:pos="1134"/>
      </w:tabs>
      <w:suppressAutoHyphens w:val="0"/>
      <w:kinsoku/>
      <w:overflowPunct/>
      <w:autoSpaceDE/>
      <w:autoSpaceDN/>
      <w:adjustRightInd/>
      <w:snapToGrid/>
      <w:spacing w:before="40" w:after="20" w:line="240" w:lineRule="auto"/>
      <w:ind w:left="1134"/>
    </w:pPr>
    <w:rPr>
      <w:rFonts w:cs="Arial"/>
      <w:b/>
      <w:bCs/>
      <w:szCs w:val="32"/>
      <w:lang w:val="en-GB"/>
    </w:rPr>
  </w:style>
  <w:style w:type="numbering" w:customStyle="1" w:styleId="NoList1">
    <w:name w:val="No List1"/>
    <w:next w:val="NoList"/>
    <w:uiPriority w:val="99"/>
    <w:semiHidden/>
    <w:unhideWhenUsed/>
    <w:rsid w:val="00463022"/>
  </w:style>
  <w:style w:type="table" w:customStyle="1" w:styleId="TableGrid1">
    <w:name w:val="Table Grid1"/>
    <w:basedOn w:val="TableNormal"/>
    <w:next w:val="TableGrid"/>
    <w:rsid w:val="0046302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KeineListe12">
    <w:name w:val="Keine Liste12"/>
    <w:next w:val="NoList"/>
    <w:semiHidden/>
    <w:unhideWhenUsed/>
    <w:rsid w:val="00463022"/>
  </w:style>
  <w:style w:type="table" w:customStyle="1" w:styleId="Tabellenraster11">
    <w:name w:val="Tabellenraster11"/>
    <w:basedOn w:val="TableNormal"/>
    <w:next w:val="TableGrid"/>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semiHidden/>
    <w:unhideWhenUsed/>
    <w:rsid w:val="00463022"/>
  </w:style>
  <w:style w:type="table" w:customStyle="1" w:styleId="TableProfessional1">
    <w:name w:val="Table Professional1"/>
    <w:basedOn w:val="TableNormal"/>
    <w:next w:val="TableProfession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463022"/>
  </w:style>
  <w:style w:type="paragraph" w:customStyle="1" w:styleId="Rvision1">
    <w:name w:val="Révision1"/>
    <w:hidden/>
    <w:semiHidden/>
    <w:rsid w:val="00463022"/>
    <w:pPr>
      <w:spacing w:after="0" w:line="240" w:lineRule="auto"/>
    </w:pPr>
    <w:rPr>
      <w:rFonts w:ascii="Times New Roman" w:eastAsia="Calibri" w:hAnsi="Times New Roman" w:cs="Times New Roman"/>
      <w:sz w:val="24"/>
      <w:szCs w:val="20"/>
      <w:lang w:val="en-GB" w:eastAsia="en-US"/>
    </w:rPr>
  </w:style>
  <w:style w:type="paragraph" w:customStyle="1" w:styleId="Paragraphedeliste1">
    <w:name w:val="Paragraphe de liste1"/>
    <w:basedOn w:val="Normal"/>
    <w:qFormat/>
    <w:rsid w:val="00463022"/>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1">
    <w:name w:val="Emphase intense1"/>
    <w:qFormat/>
    <w:rsid w:val="00463022"/>
    <w:rPr>
      <w:b/>
      <w:bCs/>
      <w:i/>
      <w:iCs/>
      <w:color w:val="4F81BD"/>
    </w:rPr>
  </w:style>
  <w:style w:type="character" w:customStyle="1" w:styleId="Textedelespacerserv1">
    <w:name w:val="Texte de l'espace réservé1"/>
    <w:semiHidden/>
    <w:rsid w:val="00463022"/>
    <w:rPr>
      <w:color w:val="808080"/>
    </w:rPr>
  </w:style>
  <w:style w:type="paragraph" w:customStyle="1" w:styleId="Sansinterligne1">
    <w:name w:val="Sans interligne1"/>
    <w:qFormat/>
    <w:rsid w:val="00463022"/>
    <w:pPr>
      <w:spacing w:after="0" w:line="240" w:lineRule="auto"/>
      <w:jc w:val="both"/>
    </w:pPr>
    <w:rPr>
      <w:rFonts w:ascii="Times New Roman" w:hAnsi="Times New Roman" w:cs="Times New Roman"/>
      <w:sz w:val="24"/>
      <w:szCs w:val="20"/>
      <w:lang w:val="en-GB" w:eastAsia="en-US"/>
    </w:rPr>
  </w:style>
  <w:style w:type="numbering" w:customStyle="1" w:styleId="Aucuneliste1">
    <w:name w:val="Aucune liste1"/>
    <w:next w:val="NoList"/>
    <w:uiPriority w:val="99"/>
    <w:semiHidden/>
    <w:rsid w:val="007A331C"/>
  </w:style>
  <w:style w:type="table" w:customStyle="1" w:styleId="Grilledutableau1">
    <w:name w:val="Grille du tableau1"/>
    <w:basedOn w:val="TableNormal"/>
    <w:next w:val="TableGrid"/>
    <w:uiPriority w:val="59"/>
    <w:rsid w:val="007A331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vision2">
    <w:name w:val="Révision2"/>
    <w:hidden/>
    <w:semiHidden/>
    <w:rsid w:val="006E383C"/>
    <w:pPr>
      <w:spacing w:after="0" w:line="240" w:lineRule="auto"/>
    </w:pPr>
    <w:rPr>
      <w:rFonts w:ascii="Times New Roman" w:eastAsia="Calibri" w:hAnsi="Times New Roman" w:cs="Times New Roman"/>
      <w:sz w:val="24"/>
      <w:szCs w:val="20"/>
      <w:lang w:val="en-GB" w:eastAsia="en-US"/>
    </w:rPr>
  </w:style>
  <w:style w:type="paragraph" w:customStyle="1" w:styleId="Paragraphedeliste2">
    <w:name w:val="Paragraphe de liste2"/>
    <w:basedOn w:val="Normal"/>
    <w:qFormat/>
    <w:rsid w:val="006E383C"/>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2">
    <w:name w:val="Emphase intense2"/>
    <w:qFormat/>
    <w:rsid w:val="006E383C"/>
    <w:rPr>
      <w:b/>
      <w:bCs/>
      <w:i/>
      <w:iCs/>
      <w:color w:val="4F81BD"/>
    </w:rPr>
  </w:style>
  <w:style w:type="character" w:customStyle="1" w:styleId="Textedelespacerserv2">
    <w:name w:val="Texte de l'espace réservé2"/>
    <w:semiHidden/>
    <w:rsid w:val="006E383C"/>
    <w:rPr>
      <w:color w:val="808080"/>
    </w:rPr>
  </w:style>
  <w:style w:type="paragraph" w:customStyle="1" w:styleId="Sansinterligne2">
    <w:name w:val="Sans interligne2"/>
    <w:qFormat/>
    <w:rsid w:val="006E383C"/>
    <w:pPr>
      <w:spacing w:after="0" w:line="240" w:lineRule="auto"/>
      <w:jc w:val="both"/>
    </w:pPr>
    <w:rPr>
      <w:rFonts w:ascii="Times New Roman" w:hAnsi="Times New Roman" w:cs="Times New Roman"/>
      <w:sz w:val="24"/>
      <w:szCs w:val="20"/>
      <w:lang w:val="en-GB" w:eastAsia="en-US"/>
    </w:rPr>
  </w:style>
  <w:style w:type="character" w:customStyle="1" w:styleId="CommentTextChar">
    <w:name w:val="Comment Text Char"/>
    <w:uiPriority w:val="99"/>
    <w:rsid w:val="006E383C"/>
    <w:rPr>
      <w:lang w:eastAsia="en-US"/>
    </w:rPr>
  </w:style>
  <w:style w:type="table" w:styleId="TableSimple1">
    <w:name w:val="Table Simple 1"/>
    <w:basedOn w:val="TableNormal"/>
    <w:rsid w:val="006E383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E383C"/>
    <w:rPr>
      <w:rFonts w:ascii="Times New Roman" w:hAnsi="Times New Roman" w:cs="Times New Roman"/>
      <w:b/>
      <w:sz w:val="24"/>
      <w:szCs w:val="20"/>
      <w:lang w:eastAsia="en-US"/>
    </w:rPr>
  </w:style>
  <w:style w:type="paragraph" w:customStyle="1" w:styleId="para">
    <w:name w:val="para"/>
    <w:basedOn w:val="SingleTxtG"/>
    <w:rsid w:val="006E383C"/>
    <w:pPr>
      <w:kinsoku/>
      <w:overflowPunct/>
      <w:autoSpaceDE/>
      <w:autoSpaceDN/>
      <w:adjustRightInd/>
      <w:snapToGrid/>
      <w:ind w:left="2268" w:hanging="1134"/>
    </w:pPr>
    <w:rPr>
      <w:lang w:val="x-none"/>
    </w:rPr>
  </w:style>
  <w:style w:type="paragraph" w:styleId="BlockText">
    <w:name w:val="Block Text"/>
    <w:basedOn w:val="Normal"/>
    <w:rsid w:val="006E383C"/>
    <w:pPr>
      <w:kinsoku/>
      <w:overflowPunct/>
      <w:autoSpaceDE/>
      <w:autoSpaceDN/>
      <w:adjustRightInd/>
      <w:snapToGrid/>
      <w:ind w:left="1440" w:right="1440"/>
    </w:pPr>
    <w:rPr>
      <w:lang w:val="en-GB"/>
    </w:rPr>
  </w:style>
  <w:style w:type="numbering" w:styleId="111111">
    <w:name w:val="Outline List 2"/>
    <w:basedOn w:val="NoList"/>
    <w:rsid w:val="006E383C"/>
  </w:style>
  <w:style w:type="numbering" w:styleId="1ai">
    <w:name w:val="Outline List 1"/>
    <w:basedOn w:val="NoList"/>
    <w:rsid w:val="006E383C"/>
  </w:style>
  <w:style w:type="numbering" w:styleId="ArticleSection">
    <w:name w:val="Outline List 3"/>
    <w:basedOn w:val="NoList"/>
    <w:rsid w:val="006E383C"/>
  </w:style>
  <w:style w:type="paragraph" w:styleId="BodyText2">
    <w:name w:val="Body Text 2"/>
    <w:basedOn w:val="Normal"/>
    <w:link w:val="BodyText2Char"/>
    <w:rsid w:val="006E383C"/>
    <w:pPr>
      <w:kinsoku/>
      <w:overflowPunct/>
      <w:autoSpaceDE/>
      <w:autoSpaceDN/>
      <w:adjustRightInd/>
      <w:snapToGrid/>
      <w:spacing w:after="120" w:line="480" w:lineRule="auto"/>
    </w:pPr>
    <w:rPr>
      <w:lang w:val="x-none"/>
    </w:rPr>
  </w:style>
  <w:style w:type="character" w:customStyle="1" w:styleId="BodyText2Char">
    <w:name w:val="Body Text 2 Char"/>
    <w:basedOn w:val="DefaultParagraphFont"/>
    <w:link w:val="BodyText2"/>
    <w:rsid w:val="006E383C"/>
    <w:rPr>
      <w:rFonts w:ascii="Times New Roman" w:hAnsi="Times New Roman" w:cs="Times New Roman"/>
      <w:sz w:val="20"/>
      <w:szCs w:val="20"/>
      <w:lang w:val="x-none" w:eastAsia="en-US"/>
    </w:rPr>
  </w:style>
  <w:style w:type="paragraph" w:styleId="BodyTextFirstIndent">
    <w:name w:val="Body Text First Indent"/>
    <w:basedOn w:val="BodyText"/>
    <w:link w:val="BodyTextFirstIndentChar"/>
    <w:rsid w:val="006E383C"/>
    <w:pPr>
      <w:suppressAutoHyphens/>
      <w:spacing w:after="120" w:line="240" w:lineRule="atLeast"/>
      <w:ind w:firstLine="210"/>
      <w:jc w:val="left"/>
    </w:pPr>
    <w:rPr>
      <w:rFonts w:ascii="Times New Roman" w:eastAsia="Calibri" w:hAnsi="Times New Roman" w:cs="Times New Roman"/>
      <w:b w:val="0"/>
      <w:bCs w:val="0"/>
      <w:sz w:val="20"/>
      <w:szCs w:val="20"/>
      <w:lang w:val="x-none" w:eastAsia="en-US"/>
    </w:rPr>
  </w:style>
  <w:style w:type="character" w:customStyle="1" w:styleId="BodyTextFirstIndentChar">
    <w:name w:val="Body Text First Indent Char"/>
    <w:basedOn w:val="BodyTextChar"/>
    <w:link w:val="BodyTextFirstIndent"/>
    <w:rsid w:val="006E383C"/>
    <w:rPr>
      <w:rFonts w:ascii="Times New Roman" w:eastAsia="Calibri" w:hAnsi="Times New Roman" w:cs="Times New Roman"/>
      <w:b w:val="0"/>
      <w:bCs w:val="0"/>
      <w:sz w:val="20"/>
      <w:szCs w:val="20"/>
      <w:lang w:val="x-none" w:eastAsia="en-US"/>
    </w:rPr>
  </w:style>
  <w:style w:type="paragraph" w:styleId="BodyTextFirstIndent2">
    <w:name w:val="Body Text First Indent 2"/>
    <w:basedOn w:val="BodyTextIndent"/>
    <w:link w:val="BodyTextFirstIndent2Char"/>
    <w:rsid w:val="006E383C"/>
    <w:pPr>
      <w:suppressAutoHyphens/>
      <w:spacing w:after="120" w:line="240" w:lineRule="atLeast"/>
      <w:ind w:left="283" w:firstLine="210"/>
      <w:jc w:val="left"/>
    </w:pPr>
    <w:rPr>
      <w:rFonts w:ascii="Times New Roman" w:eastAsia="Calibri" w:hAnsi="Times New Roman" w:cs="Times New Roman"/>
      <w:sz w:val="20"/>
      <w:szCs w:val="20"/>
      <w:lang w:val="x-none" w:eastAsia="en-US"/>
    </w:rPr>
  </w:style>
  <w:style w:type="character" w:customStyle="1" w:styleId="BodyTextFirstIndent2Char">
    <w:name w:val="Body Text First Indent 2 Char"/>
    <w:basedOn w:val="BodyTextIndentChar"/>
    <w:link w:val="BodyTextFirstIndent2"/>
    <w:rsid w:val="006E383C"/>
    <w:rPr>
      <w:rFonts w:ascii="Times New Roman" w:eastAsia="Calibri" w:hAnsi="Times New Roman" w:cs="Times New Roman"/>
      <w:sz w:val="20"/>
      <w:szCs w:val="20"/>
      <w:lang w:val="x-none" w:eastAsia="en-US"/>
    </w:rPr>
  </w:style>
  <w:style w:type="paragraph" w:styleId="Closing">
    <w:name w:val="Closing"/>
    <w:basedOn w:val="Normal"/>
    <w:link w:val="ClosingChar"/>
    <w:rsid w:val="006E383C"/>
    <w:pPr>
      <w:kinsoku/>
      <w:overflowPunct/>
      <w:autoSpaceDE/>
      <w:autoSpaceDN/>
      <w:adjustRightInd/>
      <w:snapToGrid/>
      <w:ind w:left="4252"/>
    </w:pPr>
    <w:rPr>
      <w:lang w:val="x-none"/>
    </w:rPr>
  </w:style>
  <w:style w:type="character" w:customStyle="1" w:styleId="ClosingChar">
    <w:name w:val="Closing Char"/>
    <w:basedOn w:val="DefaultParagraphFont"/>
    <w:link w:val="Closing"/>
    <w:rsid w:val="006E383C"/>
    <w:rPr>
      <w:rFonts w:ascii="Times New Roman" w:hAnsi="Times New Roman" w:cs="Times New Roman"/>
      <w:sz w:val="20"/>
      <w:szCs w:val="20"/>
      <w:lang w:val="x-none" w:eastAsia="en-US"/>
    </w:rPr>
  </w:style>
  <w:style w:type="paragraph" w:styleId="Date">
    <w:name w:val="Date"/>
    <w:basedOn w:val="Normal"/>
    <w:next w:val="Normal"/>
    <w:link w:val="DateChar"/>
    <w:rsid w:val="006E383C"/>
    <w:pPr>
      <w:kinsoku/>
      <w:overflowPunct/>
      <w:autoSpaceDE/>
      <w:autoSpaceDN/>
      <w:adjustRightInd/>
      <w:snapToGrid/>
    </w:pPr>
    <w:rPr>
      <w:lang w:val="x-none"/>
    </w:rPr>
  </w:style>
  <w:style w:type="character" w:customStyle="1" w:styleId="DateChar">
    <w:name w:val="Date Char"/>
    <w:basedOn w:val="DefaultParagraphFont"/>
    <w:link w:val="Date"/>
    <w:rsid w:val="006E383C"/>
    <w:rPr>
      <w:rFonts w:ascii="Times New Roman" w:hAnsi="Times New Roman" w:cs="Times New Roman"/>
      <w:sz w:val="20"/>
      <w:szCs w:val="20"/>
      <w:lang w:val="x-none" w:eastAsia="en-US"/>
    </w:rPr>
  </w:style>
  <w:style w:type="paragraph" w:styleId="E-mailSignature">
    <w:name w:val="E-mail Signature"/>
    <w:basedOn w:val="Normal"/>
    <w:link w:val="E-mailSignatureChar"/>
    <w:rsid w:val="006E383C"/>
    <w:pPr>
      <w:kinsoku/>
      <w:overflowPunct/>
      <w:autoSpaceDE/>
      <w:autoSpaceDN/>
      <w:adjustRightInd/>
      <w:snapToGrid/>
    </w:pPr>
    <w:rPr>
      <w:lang w:val="x-none"/>
    </w:rPr>
  </w:style>
  <w:style w:type="character" w:customStyle="1" w:styleId="E-mailSignatureChar">
    <w:name w:val="E-mail Signature Char"/>
    <w:basedOn w:val="DefaultParagraphFont"/>
    <w:link w:val="E-mailSignature"/>
    <w:rsid w:val="006E383C"/>
    <w:rPr>
      <w:rFonts w:ascii="Times New Roman" w:hAnsi="Times New Roman" w:cs="Times New Roman"/>
      <w:sz w:val="20"/>
      <w:szCs w:val="20"/>
      <w:lang w:val="x-none" w:eastAsia="en-US"/>
    </w:rPr>
  </w:style>
  <w:style w:type="paragraph" w:styleId="EnvelopeReturn">
    <w:name w:val="envelope return"/>
    <w:basedOn w:val="Normal"/>
    <w:rsid w:val="006E383C"/>
    <w:pPr>
      <w:kinsoku/>
      <w:overflowPunct/>
      <w:autoSpaceDE/>
      <w:autoSpaceDN/>
      <w:adjustRightInd/>
      <w:snapToGrid/>
    </w:pPr>
    <w:rPr>
      <w:rFonts w:ascii="Arial" w:hAnsi="Arial" w:cs="Arial"/>
      <w:lang w:val="en-GB"/>
    </w:rPr>
  </w:style>
  <w:style w:type="character" w:styleId="HTMLAcronym">
    <w:name w:val="HTML Acronym"/>
    <w:rsid w:val="006E383C"/>
  </w:style>
  <w:style w:type="paragraph" w:styleId="HTMLAddress">
    <w:name w:val="HTML Address"/>
    <w:basedOn w:val="Normal"/>
    <w:link w:val="HTMLAddressChar"/>
    <w:rsid w:val="006E383C"/>
    <w:pPr>
      <w:kinsoku/>
      <w:overflowPunct/>
      <w:autoSpaceDE/>
      <w:autoSpaceDN/>
      <w:adjustRightInd/>
      <w:snapToGrid/>
    </w:pPr>
    <w:rPr>
      <w:i/>
      <w:iCs/>
      <w:lang w:val="x-none"/>
    </w:rPr>
  </w:style>
  <w:style w:type="character" w:customStyle="1" w:styleId="HTMLAddressChar">
    <w:name w:val="HTML Address Char"/>
    <w:basedOn w:val="DefaultParagraphFont"/>
    <w:link w:val="HTMLAddress"/>
    <w:rsid w:val="006E383C"/>
    <w:rPr>
      <w:rFonts w:ascii="Times New Roman" w:hAnsi="Times New Roman" w:cs="Times New Roman"/>
      <w:i/>
      <w:iCs/>
      <w:sz w:val="20"/>
      <w:szCs w:val="20"/>
      <w:lang w:val="x-none" w:eastAsia="en-US"/>
    </w:rPr>
  </w:style>
  <w:style w:type="character" w:styleId="HTMLCite">
    <w:name w:val="HTML Cite"/>
    <w:rsid w:val="006E383C"/>
    <w:rPr>
      <w:i/>
      <w:iCs/>
    </w:rPr>
  </w:style>
  <w:style w:type="character" w:styleId="HTMLCode">
    <w:name w:val="HTML Code"/>
    <w:rsid w:val="006E383C"/>
    <w:rPr>
      <w:rFonts w:ascii="Courier New" w:hAnsi="Courier New" w:cs="Courier New"/>
      <w:sz w:val="20"/>
      <w:szCs w:val="20"/>
    </w:rPr>
  </w:style>
  <w:style w:type="character" w:styleId="HTMLDefinition">
    <w:name w:val="HTML Definition"/>
    <w:rsid w:val="006E383C"/>
    <w:rPr>
      <w:i/>
      <w:iCs/>
    </w:rPr>
  </w:style>
  <w:style w:type="character" w:styleId="HTMLKeyboard">
    <w:name w:val="HTML Keyboard"/>
    <w:rsid w:val="006E383C"/>
    <w:rPr>
      <w:rFonts w:ascii="Courier New" w:hAnsi="Courier New" w:cs="Courier New"/>
      <w:sz w:val="20"/>
      <w:szCs w:val="20"/>
    </w:rPr>
  </w:style>
  <w:style w:type="paragraph" w:styleId="HTMLPreformatted">
    <w:name w:val="HTML Preformatted"/>
    <w:basedOn w:val="Normal"/>
    <w:link w:val="HTMLPreformattedChar"/>
    <w:rsid w:val="006E383C"/>
    <w:pPr>
      <w:kinsoku/>
      <w:overflowPunct/>
      <w:autoSpaceDE/>
      <w:autoSpaceDN/>
      <w:adjustRightInd/>
      <w:snapToGrid/>
    </w:pPr>
    <w:rPr>
      <w:rFonts w:ascii="Courier New" w:hAnsi="Courier New"/>
      <w:lang w:val="x-none"/>
    </w:rPr>
  </w:style>
  <w:style w:type="character" w:customStyle="1" w:styleId="HTMLPreformattedChar">
    <w:name w:val="HTML Preformatted Char"/>
    <w:basedOn w:val="DefaultParagraphFont"/>
    <w:link w:val="HTMLPreformatted"/>
    <w:rsid w:val="006E383C"/>
    <w:rPr>
      <w:rFonts w:ascii="Courier New" w:hAnsi="Courier New" w:cs="Times New Roman"/>
      <w:sz w:val="20"/>
      <w:szCs w:val="20"/>
      <w:lang w:val="x-none" w:eastAsia="en-US"/>
    </w:rPr>
  </w:style>
  <w:style w:type="character" w:styleId="HTMLSample">
    <w:name w:val="HTML Sample"/>
    <w:rsid w:val="006E383C"/>
    <w:rPr>
      <w:rFonts w:ascii="Courier New" w:hAnsi="Courier New" w:cs="Courier New"/>
    </w:rPr>
  </w:style>
  <w:style w:type="character" w:styleId="HTMLTypewriter">
    <w:name w:val="HTML Typewriter"/>
    <w:rsid w:val="006E383C"/>
    <w:rPr>
      <w:rFonts w:ascii="Courier New" w:hAnsi="Courier New" w:cs="Courier New"/>
      <w:sz w:val="20"/>
      <w:szCs w:val="20"/>
    </w:rPr>
  </w:style>
  <w:style w:type="character" w:styleId="HTMLVariable">
    <w:name w:val="HTML Variable"/>
    <w:rsid w:val="006E383C"/>
    <w:rPr>
      <w:i/>
      <w:iCs/>
    </w:rPr>
  </w:style>
  <w:style w:type="paragraph" w:styleId="List">
    <w:name w:val="List"/>
    <w:basedOn w:val="Normal"/>
    <w:rsid w:val="006E383C"/>
    <w:pPr>
      <w:kinsoku/>
      <w:overflowPunct/>
      <w:autoSpaceDE/>
      <w:autoSpaceDN/>
      <w:adjustRightInd/>
      <w:snapToGrid/>
      <w:ind w:left="283" w:hanging="283"/>
    </w:pPr>
    <w:rPr>
      <w:lang w:val="en-GB"/>
    </w:rPr>
  </w:style>
  <w:style w:type="paragraph" w:styleId="List2">
    <w:name w:val="List 2"/>
    <w:basedOn w:val="Normal"/>
    <w:rsid w:val="006E383C"/>
    <w:pPr>
      <w:kinsoku/>
      <w:overflowPunct/>
      <w:autoSpaceDE/>
      <w:autoSpaceDN/>
      <w:adjustRightInd/>
      <w:snapToGrid/>
      <w:ind w:left="566" w:hanging="283"/>
    </w:pPr>
    <w:rPr>
      <w:lang w:val="en-GB"/>
    </w:rPr>
  </w:style>
  <w:style w:type="paragraph" w:styleId="List3">
    <w:name w:val="List 3"/>
    <w:basedOn w:val="Normal"/>
    <w:rsid w:val="006E383C"/>
    <w:pPr>
      <w:kinsoku/>
      <w:overflowPunct/>
      <w:autoSpaceDE/>
      <w:autoSpaceDN/>
      <w:adjustRightInd/>
      <w:snapToGrid/>
      <w:ind w:left="849" w:hanging="283"/>
    </w:pPr>
    <w:rPr>
      <w:lang w:val="en-GB"/>
    </w:rPr>
  </w:style>
  <w:style w:type="paragraph" w:styleId="List4">
    <w:name w:val="List 4"/>
    <w:basedOn w:val="Normal"/>
    <w:rsid w:val="006E383C"/>
    <w:pPr>
      <w:kinsoku/>
      <w:overflowPunct/>
      <w:autoSpaceDE/>
      <w:autoSpaceDN/>
      <w:adjustRightInd/>
      <w:snapToGrid/>
      <w:ind w:left="1132" w:hanging="283"/>
    </w:pPr>
    <w:rPr>
      <w:lang w:val="en-GB"/>
    </w:rPr>
  </w:style>
  <w:style w:type="paragraph" w:styleId="List5">
    <w:name w:val="List 5"/>
    <w:basedOn w:val="Normal"/>
    <w:rsid w:val="006E383C"/>
    <w:pPr>
      <w:kinsoku/>
      <w:overflowPunct/>
      <w:autoSpaceDE/>
      <w:autoSpaceDN/>
      <w:adjustRightInd/>
      <w:snapToGrid/>
      <w:ind w:left="1415" w:hanging="283"/>
    </w:pPr>
    <w:rPr>
      <w:lang w:val="en-GB"/>
    </w:rPr>
  </w:style>
  <w:style w:type="paragraph" w:styleId="ListBullet">
    <w:name w:val="List Bullet"/>
    <w:basedOn w:val="Normal"/>
    <w:rsid w:val="006E383C"/>
    <w:pPr>
      <w:tabs>
        <w:tab w:val="num" w:pos="360"/>
      </w:tabs>
      <w:kinsoku/>
      <w:overflowPunct/>
      <w:autoSpaceDE/>
      <w:autoSpaceDN/>
      <w:adjustRightInd/>
      <w:snapToGrid/>
      <w:ind w:left="360" w:hanging="360"/>
    </w:pPr>
    <w:rPr>
      <w:lang w:val="en-GB"/>
    </w:rPr>
  </w:style>
  <w:style w:type="paragraph" w:styleId="ListBullet2">
    <w:name w:val="List Bullet 2"/>
    <w:basedOn w:val="Normal"/>
    <w:rsid w:val="006E383C"/>
    <w:pPr>
      <w:tabs>
        <w:tab w:val="num" w:pos="643"/>
      </w:tabs>
      <w:kinsoku/>
      <w:overflowPunct/>
      <w:autoSpaceDE/>
      <w:autoSpaceDN/>
      <w:adjustRightInd/>
      <w:snapToGrid/>
      <w:ind w:left="643" w:hanging="360"/>
    </w:pPr>
    <w:rPr>
      <w:lang w:val="en-GB"/>
    </w:rPr>
  </w:style>
  <w:style w:type="paragraph" w:styleId="ListBullet3">
    <w:name w:val="List Bullet 3"/>
    <w:basedOn w:val="Normal"/>
    <w:rsid w:val="006E383C"/>
    <w:pPr>
      <w:tabs>
        <w:tab w:val="num" w:pos="926"/>
      </w:tabs>
      <w:kinsoku/>
      <w:overflowPunct/>
      <w:autoSpaceDE/>
      <w:autoSpaceDN/>
      <w:adjustRightInd/>
      <w:snapToGrid/>
      <w:ind w:left="926" w:hanging="360"/>
    </w:pPr>
    <w:rPr>
      <w:lang w:val="en-GB"/>
    </w:rPr>
  </w:style>
  <w:style w:type="paragraph" w:styleId="ListBullet4">
    <w:name w:val="List Bullet 4"/>
    <w:basedOn w:val="Normal"/>
    <w:rsid w:val="006E383C"/>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6E383C"/>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6E383C"/>
    <w:pPr>
      <w:kinsoku/>
      <w:overflowPunct/>
      <w:autoSpaceDE/>
      <w:autoSpaceDN/>
      <w:adjustRightInd/>
      <w:snapToGrid/>
      <w:spacing w:after="120"/>
      <w:ind w:left="283"/>
    </w:pPr>
    <w:rPr>
      <w:lang w:val="en-GB"/>
    </w:rPr>
  </w:style>
  <w:style w:type="paragraph" w:styleId="ListContinue2">
    <w:name w:val="List Continue 2"/>
    <w:basedOn w:val="Normal"/>
    <w:rsid w:val="006E383C"/>
    <w:pPr>
      <w:kinsoku/>
      <w:overflowPunct/>
      <w:autoSpaceDE/>
      <w:autoSpaceDN/>
      <w:adjustRightInd/>
      <w:snapToGrid/>
      <w:spacing w:after="120"/>
      <w:ind w:left="566"/>
    </w:pPr>
    <w:rPr>
      <w:lang w:val="en-GB"/>
    </w:rPr>
  </w:style>
  <w:style w:type="paragraph" w:styleId="ListContinue3">
    <w:name w:val="List Continue 3"/>
    <w:basedOn w:val="Normal"/>
    <w:rsid w:val="006E383C"/>
    <w:pPr>
      <w:kinsoku/>
      <w:overflowPunct/>
      <w:autoSpaceDE/>
      <w:autoSpaceDN/>
      <w:adjustRightInd/>
      <w:snapToGrid/>
      <w:spacing w:after="120"/>
      <w:ind w:left="849"/>
    </w:pPr>
    <w:rPr>
      <w:lang w:val="en-GB"/>
    </w:rPr>
  </w:style>
  <w:style w:type="paragraph" w:styleId="ListContinue4">
    <w:name w:val="List Continue 4"/>
    <w:basedOn w:val="Normal"/>
    <w:rsid w:val="006E383C"/>
    <w:pPr>
      <w:kinsoku/>
      <w:overflowPunct/>
      <w:autoSpaceDE/>
      <w:autoSpaceDN/>
      <w:adjustRightInd/>
      <w:snapToGrid/>
      <w:spacing w:after="120"/>
      <w:ind w:left="1132"/>
    </w:pPr>
    <w:rPr>
      <w:lang w:val="en-GB"/>
    </w:rPr>
  </w:style>
  <w:style w:type="paragraph" w:styleId="ListContinue5">
    <w:name w:val="List Continue 5"/>
    <w:basedOn w:val="Normal"/>
    <w:rsid w:val="006E383C"/>
    <w:pPr>
      <w:kinsoku/>
      <w:overflowPunct/>
      <w:autoSpaceDE/>
      <w:autoSpaceDN/>
      <w:adjustRightInd/>
      <w:snapToGrid/>
      <w:spacing w:after="120"/>
      <w:ind w:left="1415"/>
    </w:pPr>
    <w:rPr>
      <w:lang w:val="en-GB"/>
    </w:rPr>
  </w:style>
  <w:style w:type="paragraph" w:styleId="ListNumber">
    <w:name w:val="List Number"/>
    <w:basedOn w:val="Normal"/>
    <w:rsid w:val="006E383C"/>
    <w:pPr>
      <w:tabs>
        <w:tab w:val="num" w:pos="360"/>
      </w:tabs>
      <w:kinsoku/>
      <w:overflowPunct/>
      <w:autoSpaceDE/>
      <w:autoSpaceDN/>
      <w:adjustRightInd/>
      <w:snapToGrid/>
      <w:ind w:left="360" w:hanging="360"/>
    </w:pPr>
    <w:rPr>
      <w:lang w:val="en-GB"/>
    </w:rPr>
  </w:style>
  <w:style w:type="paragraph" w:styleId="ListNumber2">
    <w:name w:val="List Number 2"/>
    <w:basedOn w:val="Normal"/>
    <w:rsid w:val="006E383C"/>
    <w:pPr>
      <w:tabs>
        <w:tab w:val="num" w:pos="643"/>
      </w:tabs>
      <w:kinsoku/>
      <w:overflowPunct/>
      <w:autoSpaceDE/>
      <w:autoSpaceDN/>
      <w:adjustRightInd/>
      <w:snapToGrid/>
      <w:ind w:left="643" w:hanging="360"/>
    </w:pPr>
    <w:rPr>
      <w:lang w:val="en-GB"/>
    </w:rPr>
  </w:style>
  <w:style w:type="paragraph" w:styleId="ListNumber3">
    <w:name w:val="List Number 3"/>
    <w:basedOn w:val="Normal"/>
    <w:rsid w:val="006E383C"/>
    <w:pPr>
      <w:tabs>
        <w:tab w:val="num" w:pos="926"/>
      </w:tabs>
      <w:kinsoku/>
      <w:overflowPunct/>
      <w:autoSpaceDE/>
      <w:autoSpaceDN/>
      <w:adjustRightInd/>
      <w:snapToGrid/>
      <w:ind w:left="926" w:hanging="360"/>
    </w:pPr>
    <w:rPr>
      <w:lang w:val="en-GB"/>
    </w:rPr>
  </w:style>
  <w:style w:type="paragraph" w:styleId="ListNumber4">
    <w:name w:val="List Number 4"/>
    <w:basedOn w:val="Normal"/>
    <w:rsid w:val="006E383C"/>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6E383C"/>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6E383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6E383C"/>
    <w:rPr>
      <w:rFonts w:ascii="Arial" w:hAnsi="Arial" w:cs="Times New Roman"/>
      <w:sz w:val="24"/>
      <w:szCs w:val="24"/>
      <w:shd w:val="pct20" w:color="auto" w:fill="auto"/>
      <w:lang w:val="x-none" w:eastAsia="en-US"/>
    </w:rPr>
  </w:style>
  <w:style w:type="paragraph" w:styleId="NormalIndent">
    <w:name w:val="Normal Indent"/>
    <w:basedOn w:val="Normal"/>
    <w:rsid w:val="006E383C"/>
    <w:pPr>
      <w:kinsoku/>
      <w:overflowPunct/>
      <w:autoSpaceDE/>
      <w:autoSpaceDN/>
      <w:adjustRightInd/>
      <w:snapToGrid/>
      <w:ind w:left="567"/>
    </w:pPr>
    <w:rPr>
      <w:lang w:val="en-GB"/>
    </w:rPr>
  </w:style>
  <w:style w:type="paragraph" w:styleId="NoteHeading">
    <w:name w:val="Note Heading"/>
    <w:basedOn w:val="Normal"/>
    <w:next w:val="Normal"/>
    <w:link w:val="NoteHeadingChar"/>
    <w:rsid w:val="006E383C"/>
    <w:pPr>
      <w:kinsoku/>
      <w:overflowPunct/>
      <w:autoSpaceDE/>
      <w:autoSpaceDN/>
      <w:adjustRightInd/>
      <w:snapToGrid/>
    </w:pPr>
    <w:rPr>
      <w:lang w:val="x-none"/>
    </w:rPr>
  </w:style>
  <w:style w:type="character" w:customStyle="1" w:styleId="NoteHeadingChar">
    <w:name w:val="Note Heading Char"/>
    <w:basedOn w:val="DefaultParagraphFont"/>
    <w:link w:val="NoteHeading"/>
    <w:rsid w:val="006E383C"/>
    <w:rPr>
      <w:rFonts w:ascii="Times New Roman" w:hAnsi="Times New Roman" w:cs="Times New Roman"/>
      <w:sz w:val="20"/>
      <w:szCs w:val="20"/>
      <w:lang w:val="x-none" w:eastAsia="en-US"/>
    </w:rPr>
  </w:style>
  <w:style w:type="paragraph" w:styleId="Salutation">
    <w:name w:val="Salutation"/>
    <w:basedOn w:val="Normal"/>
    <w:next w:val="Normal"/>
    <w:link w:val="SalutationChar"/>
    <w:rsid w:val="006E383C"/>
    <w:pPr>
      <w:kinsoku/>
      <w:overflowPunct/>
      <w:autoSpaceDE/>
      <w:autoSpaceDN/>
      <w:adjustRightInd/>
      <w:snapToGrid/>
    </w:pPr>
    <w:rPr>
      <w:lang w:val="x-none"/>
    </w:rPr>
  </w:style>
  <w:style w:type="character" w:customStyle="1" w:styleId="SalutationChar">
    <w:name w:val="Salutation Char"/>
    <w:basedOn w:val="DefaultParagraphFont"/>
    <w:link w:val="Salutation"/>
    <w:rsid w:val="006E383C"/>
    <w:rPr>
      <w:rFonts w:ascii="Times New Roman" w:hAnsi="Times New Roman" w:cs="Times New Roman"/>
      <w:sz w:val="20"/>
      <w:szCs w:val="20"/>
      <w:lang w:val="x-none" w:eastAsia="en-US"/>
    </w:rPr>
  </w:style>
  <w:style w:type="paragraph" w:styleId="Signature">
    <w:name w:val="Signature"/>
    <w:basedOn w:val="Normal"/>
    <w:link w:val="SignatureChar"/>
    <w:rsid w:val="006E383C"/>
    <w:pPr>
      <w:kinsoku/>
      <w:overflowPunct/>
      <w:autoSpaceDE/>
      <w:autoSpaceDN/>
      <w:adjustRightInd/>
      <w:snapToGrid/>
      <w:ind w:left="4252"/>
    </w:pPr>
    <w:rPr>
      <w:lang w:val="x-none"/>
    </w:rPr>
  </w:style>
  <w:style w:type="character" w:customStyle="1" w:styleId="SignatureChar">
    <w:name w:val="Signature Char"/>
    <w:basedOn w:val="DefaultParagraphFont"/>
    <w:link w:val="Signature"/>
    <w:rsid w:val="006E383C"/>
    <w:rPr>
      <w:rFonts w:ascii="Times New Roman" w:hAnsi="Times New Roman" w:cs="Times New Roman"/>
      <w:sz w:val="20"/>
      <w:szCs w:val="20"/>
      <w:lang w:val="x-none" w:eastAsia="en-US"/>
    </w:rPr>
  </w:style>
  <w:style w:type="paragraph" w:styleId="Subtitle">
    <w:name w:val="Subtitle"/>
    <w:basedOn w:val="Normal"/>
    <w:link w:val="SubtitleChar"/>
    <w:qFormat/>
    <w:rsid w:val="006E383C"/>
    <w:pPr>
      <w:kinsoku/>
      <w:overflowPunct/>
      <w:autoSpaceDE/>
      <w:autoSpaceDN/>
      <w:adjustRightInd/>
      <w:snapToGrid/>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6E383C"/>
    <w:rPr>
      <w:rFonts w:ascii="Arial" w:hAnsi="Arial" w:cs="Times New Roman"/>
      <w:sz w:val="24"/>
      <w:szCs w:val="24"/>
      <w:lang w:val="x-none" w:eastAsia="en-US"/>
    </w:rPr>
  </w:style>
  <w:style w:type="table" w:styleId="Table3Deffects1">
    <w:name w:val="Table 3D effects 1"/>
    <w:basedOn w:val="TableNormal"/>
    <w:rsid w:val="006E383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83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83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83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83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83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6E383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383C"/>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6E383C"/>
    <w:rPr>
      <w:rFonts w:ascii="Arial" w:hAnsi="Arial" w:cs="Times New Roman"/>
      <w:b/>
      <w:bCs/>
      <w:kern w:val="28"/>
      <w:sz w:val="32"/>
      <w:szCs w:val="32"/>
      <w:lang w:val="x-none" w:eastAsia="en-US"/>
    </w:rPr>
  </w:style>
  <w:style w:type="paragraph" w:styleId="EnvelopeAddress">
    <w:name w:val="envelope address"/>
    <w:basedOn w:val="Normal"/>
    <w:rsid w:val="006E383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H23GChar">
    <w:name w:val="_ H_2/3_G Char"/>
    <w:link w:val="H23G"/>
    <w:rsid w:val="006E383C"/>
    <w:rPr>
      <w:rFonts w:ascii="Times New Roman" w:hAnsi="Times New Roman" w:cs="Times New Roman"/>
      <w:b/>
      <w:sz w:val="20"/>
      <w:szCs w:val="20"/>
      <w:lang w:eastAsia="en-US"/>
    </w:rPr>
  </w:style>
  <w:style w:type="paragraph" w:customStyle="1" w:styleId="Equation">
    <w:name w:val="Equation"/>
    <w:basedOn w:val="Normal"/>
    <w:rsid w:val="006E383C"/>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rsid w:val="006E383C"/>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character" w:customStyle="1" w:styleId="H4GChar">
    <w:name w:val="_ H_4_G Char"/>
    <w:link w:val="H4G"/>
    <w:rsid w:val="006E383C"/>
    <w:rPr>
      <w:rFonts w:ascii="Times New Roman" w:hAnsi="Times New Roman" w:cs="Times New Roman"/>
      <w:i/>
      <w:sz w:val="20"/>
      <w:szCs w:val="20"/>
      <w:lang w:eastAsia="en-US"/>
    </w:rPr>
  </w:style>
  <w:style w:type="paragraph" w:customStyle="1" w:styleId="2nd">
    <w:name w:val="2nd"/>
    <w:basedOn w:val="11"/>
    <w:rsid w:val="006E383C"/>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6E383C"/>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6E383C"/>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E383C"/>
    <w:pPr>
      <w:widowControl w:val="0"/>
      <w:tabs>
        <w:tab w:val="left" w:pos="360"/>
        <w:tab w:val="left" w:pos="1440"/>
      </w:tabs>
      <w:suppressAutoHyphens w:val="0"/>
      <w:kinsoku/>
      <w:snapToGrid/>
      <w:spacing w:line="240" w:lineRule="auto"/>
      <w:ind w:left="360" w:hanging="360"/>
      <w:jc w:val="both"/>
      <w:textAlignment w:val="baseline"/>
    </w:pPr>
    <w:rPr>
      <w:rFonts w:ascii="Helvetica" w:eastAsia="MS Mincho" w:hAnsi="Helvetica"/>
      <w:lang w:val="en-US"/>
    </w:rPr>
  </w:style>
  <w:style w:type="character" w:customStyle="1" w:styleId="Symbol">
    <w:name w:val="Symbol"/>
    <w:rsid w:val="006E383C"/>
    <w:rPr>
      <w:rFonts w:ascii="Symbol" w:hAnsi="Symbol"/>
      <w:sz w:val="20"/>
    </w:rPr>
  </w:style>
  <w:style w:type="paragraph" w:customStyle="1" w:styleId="ANNtitle">
    <w:name w:val="ANNtitle"/>
    <w:basedOn w:val="Normal"/>
    <w:rsid w:val="006E383C"/>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rsid w:val="006E383C"/>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E383C"/>
    <w:pPr>
      <w:widowControl w:val="0"/>
      <w:numPr>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E383C"/>
    <w:pPr>
      <w:widowControl w:val="0"/>
      <w:numPr>
        <w:ilvl w:val="1"/>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0">
    <w:name w:val="1段階"/>
    <w:basedOn w:val="Normal"/>
    <w:rsid w:val="006E383C"/>
    <w:pPr>
      <w:widowControl w:val="0"/>
      <w:numPr>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20">
    <w:name w:val="2段階"/>
    <w:basedOn w:val="Normal"/>
    <w:rsid w:val="006E383C"/>
    <w:pPr>
      <w:widowControl w:val="0"/>
      <w:numPr>
        <w:ilvl w:val="1"/>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rsid w:val="006E383C"/>
    <w:pPr>
      <w:widowControl w:val="0"/>
      <w:numPr>
        <w:ilvl w:val="2"/>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rsid w:val="006E383C"/>
    <w:pPr>
      <w:widowControl w:val="0"/>
      <w:numPr>
        <w:ilvl w:val="3"/>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rsid w:val="006E383C"/>
    <w:pPr>
      <w:widowControl w:val="0"/>
      <w:numPr>
        <w:ilvl w:val="4"/>
        <w:numId w:val="41"/>
      </w:numPr>
      <w:suppressAutoHyphens w:val="0"/>
      <w:kinsoku/>
      <w:overflowPunct/>
      <w:autoSpaceDE/>
      <w:autoSpaceDN/>
      <w:adjustRightInd/>
      <w:snapToGrid/>
      <w:spacing w:line="300" w:lineRule="exact"/>
      <w:jc w:val="both"/>
    </w:pPr>
    <w:rPr>
      <w:rFonts w:eastAsia="MS Mincho"/>
      <w:kern w:val="2"/>
      <w:lang w:val="en-US" w:eastAsia="ja-JP"/>
    </w:rPr>
  </w:style>
  <w:style w:type="character" w:customStyle="1" w:styleId="honbunb11">
    <w:name w:val="honbunb11"/>
    <w:rsid w:val="006E383C"/>
  </w:style>
  <w:style w:type="paragraph" w:customStyle="1" w:styleId="FootnoteText0">
    <w:name w:val="Footnote_Text"/>
    <w:basedOn w:val="Normal"/>
    <w:qFormat/>
    <w:rsid w:val="006E383C"/>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qFormat/>
    <w:rsid w:val="006E383C"/>
    <w:pPr>
      <w:tabs>
        <w:tab w:val="left" w:pos="851"/>
      </w:tabs>
      <w:suppressAutoHyphens w:val="0"/>
      <w:kinsoku/>
      <w:overflowPunct/>
      <w:autoSpaceDE/>
      <w:autoSpaceDN/>
      <w:adjustRightInd/>
      <w:snapToGrid/>
      <w:spacing w:before="360" w:after="240" w:line="270" w:lineRule="exact"/>
      <w:ind w:left="2268" w:right="1134" w:hanging="1134"/>
    </w:pPr>
    <w:rPr>
      <w:b/>
      <w:sz w:val="24"/>
      <w:szCs w:val="24"/>
      <w:lang w:val="en-GB"/>
    </w:rPr>
  </w:style>
  <w:style w:type="paragraph" w:customStyle="1" w:styleId="HChG0">
    <w:name w:val="H_Ch_G"/>
    <w:basedOn w:val="Normal"/>
    <w:qFormat/>
    <w:rsid w:val="006E383C"/>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6E383C"/>
    <w:pPr>
      <w:kinsoku/>
      <w:overflowPunct/>
      <w:autoSpaceDE/>
      <w:autoSpaceDN/>
      <w:adjustRightInd/>
      <w:snapToGrid/>
      <w:spacing w:line="200" w:lineRule="atLeast"/>
      <w:ind w:left="2268" w:hanging="1134"/>
    </w:pPr>
    <w:rPr>
      <w:lang w:val="x-none"/>
    </w:rPr>
  </w:style>
  <w:style w:type="paragraph" w:customStyle="1" w:styleId="SingleTxtG0">
    <w:name w:val="_Single Txt_G"/>
    <w:basedOn w:val="Normal"/>
    <w:link w:val="SingleTxtGChar0"/>
    <w:qFormat/>
    <w:rsid w:val="006E383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6E383C"/>
    <w:rPr>
      <w:rFonts w:ascii="Times New Roman" w:eastAsia="Calibri" w:hAnsi="Times New Roman" w:cs="Times New Roman"/>
      <w:sz w:val="20"/>
      <w:szCs w:val="20"/>
      <w:lang w:val="en-AU" w:eastAsia="en-US"/>
    </w:rPr>
  </w:style>
  <w:style w:type="paragraph" w:customStyle="1" w:styleId="TOCHeading1">
    <w:name w:val="TOC Heading1"/>
    <w:basedOn w:val="Heading1"/>
    <w:next w:val="Normal"/>
    <w:uiPriority w:val="39"/>
    <w:qFormat/>
    <w:rsid w:val="006E383C"/>
    <w:pPr>
      <w:suppressAutoHyphens w:val="0"/>
      <w:kinsoku/>
      <w:overflowPunct/>
      <w:autoSpaceDE/>
      <w:autoSpaceDN/>
      <w:adjustRightInd/>
      <w:snapToGrid/>
      <w:spacing w:before="480" w:line="276" w:lineRule="auto"/>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6E383C"/>
    <w:pPr>
      <w:keepNext/>
      <w:suppressAutoHyphens w:val="0"/>
      <w:kinsoku/>
      <w:overflowPunct/>
      <w:autoSpaceDE/>
      <w:autoSpaceDN/>
      <w:adjustRightInd/>
      <w:snapToGrid/>
      <w:spacing w:before="120" w:after="120" w:line="240" w:lineRule="auto"/>
      <w:ind w:left="1134" w:hanging="1134"/>
    </w:pPr>
    <w:rPr>
      <w:b/>
      <w:sz w:val="24"/>
      <w:lang w:val="en-AU"/>
    </w:rPr>
  </w:style>
  <w:style w:type="paragraph" w:customStyle="1" w:styleId="bt">
    <w:name w:val="bt"/>
    <w:uiPriority w:val="99"/>
    <w:rsid w:val="006E383C"/>
    <w:pPr>
      <w:spacing w:before="160" w:after="0" w:line="260" w:lineRule="atLeast"/>
      <w:ind w:left="1418"/>
    </w:pPr>
    <w:rPr>
      <w:rFonts w:ascii="Times New Roman" w:hAnsi="Times New Roman" w:cs="Times New Roman"/>
      <w:szCs w:val="20"/>
      <w:lang w:val="en-AU" w:eastAsia="en-US"/>
    </w:rPr>
  </w:style>
  <w:style w:type="table" w:customStyle="1" w:styleId="Tabellenraster21">
    <w:name w:val="Tabellenraster2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E383C"/>
    <w:pPr>
      <w:numPr>
        <w:numId w:val="37"/>
      </w:numPr>
    </w:pPr>
  </w:style>
  <w:style w:type="numbering" w:customStyle="1" w:styleId="1ai1">
    <w:name w:val="1 / a / i1"/>
    <w:basedOn w:val="NoList"/>
    <w:next w:val="1ai"/>
    <w:rsid w:val="006E383C"/>
    <w:pPr>
      <w:numPr>
        <w:numId w:val="38"/>
      </w:numPr>
    </w:pPr>
  </w:style>
  <w:style w:type="numbering" w:customStyle="1" w:styleId="ArticleSection1">
    <w:name w:val="Article / Section1"/>
    <w:basedOn w:val="NoList"/>
    <w:next w:val="ArticleSection"/>
    <w:rsid w:val="006E383C"/>
    <w:pPr>
      <w:numPr>
        <w:numId w:val="39"/>
      </w:numPr>
    </w:pPr>
  </w:style>
  <w:style w:type="table" w:customStyle="1" w:styleId="Tabellenraster211">
    <w:name w:val="Tabellenraster21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Title" w:unhideWhenUsed="0" w:qFormat="1"/>
    <w:lsdException w:name="Subtitle" w:unhideWhenUsed="0" w:qFormat="1"/>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986FE4"/>
    <w:pPr>
      <w:keepNext/>
      <w:keepLine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37"/>
      </w:numPr>
      <w:outlineLvl w:val="1"/>
    </w:pPr>
  </w:style>
  <w:style w:type="paragraph" w:styleId="Heading3">
    <w:name w:val="heading 3"/>
    <w:basedOn w:val="Normal"/>
    <w:next w:val="Normal"/>
    <w:link w:val="Heading3Char"/>
    <w:qFormat/>
    <w:rsid w:val="00023842"/>
    <w:pPr>
      <w:numPr>
        <w:ilvl w:val="2"/>
        <w:numId w:val="37"/>
      </w:numPr>
      <w:outlineLvl w:val="2"/>
    </w:pPr>
  </w:style>
  <w:style w:type="paragraph" w:styleId="Heading4">
    <w:name w:val="heading 4"/>
    <w:basedOn w:val="Normal"/>
    <w:next w:val="Normal"/>
    <w:link w:val="Heading4Char"/>
    <w:qFormat/>
    <w:rsid w:val="00023842"/>
    <w:pPr>
      <w:numPr>
        <w:ilvl w:val="3"/>
        <w:numId w:val="37"/>
      </w:numPr>
      <w:outlineLvl w:val="3"/>
    </w:pPr>
  </w:style>
  <w:style w:type="paragraph" w:styleId="Heading5">
    <w:name w:val="heading 5"/>
    <w:basedOn w:val="Normal"/>
    <w:next w:val="Normal"/>
    <w:link w:val="Heading5Char"/>
    <w:qFormat/>
    <w:rsid w:val="00023842"/>
    <w:pPr>
      <w:numPr>
        <w:ilvl w:val="4"/>
        <w:numId w:val="37"/>
      </w:numPr>
      <w:outlineLvl w:val="4"/>
    </w:pPr>
  </w:style>
  <w:style w:type="paragraph" w:styleId="Heading6">
    <w:name w:val="heading 6"/>
    <w:basedOn w:val="Normal"/>
    <w:next w:val="Normal"/>
    <w:link w:val="Heading6Char"/>
    <w:qFormat/>
    <w:rsid w:val="00023842"/>
    <w:pPr>
      <w:numPr>
        <w:ilvl w:val="5"/>
        <w:numId w:val="37"/>
      </w:numPr>
      <w:outlineLvl w:val="5"/>
    </w:pPr>
  </w:style>
  <w:style w:type="paragraph" w:styleId="Heading7">
    <w:name w:val="heading 7"/>
    <w:basedOn w:val="Normal"/>
    <w:next w:val="Normal"/>
    <w:link w:val="Heading7Char"/>
    <w:qFormat/>
    <w:rsid w:val="00023842"/>
    <w:pPr>
      <w:numPr>
        <w:ilvl w:val="6"/>
        <w:numId w:val="37"/>
      </w:numPr>
      <w:outlineLvl w:val="6"/>
    </w:pPr>
  </w:style>
  <w:style w:type="paragraph" w:styleId="Heading8">
    <w:name w:val="heading 8"/>
    <w:basedOn w:val="Normal"/>
    <w:next w:val="Normal"/>
    <w:link w:val="Heading8Char"/>
    <w:qFormat/>
    <w:rsid w:val="00023842"/>
    <w:pPr>
      <w:numPr>
        <w:ilvl w:val="7"/>
        <w:numId w:val="37"/>
      </w:numPr>
      <w:outlineLvl w:val="7"/>
    </w:pPr>
  </w:style>
  <w:style w:type="paragraph" w:styleId="Heading9">
    <w:name w:val="heading 9"/>
    <w:basedOn w:val="Normal"/>
    <w:next w:val="Normal"/>
    <w:link w:val="Heading9Char"/>
    <w:qFormat/>
    <w:rsid w:val="00023842"/>
    <w:pPr>
      <w:numPr>
        <w:ilvl w:val="8"/>
        <w:numId w:val="3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iPriority w:val="99"/>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986FE4"/>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Strong">
    <w:name w:val="Strong"/>
    <w:qFormat/>
    <w:rsid w:val="00463022"/>
    <w:rPr>
      <w:b/>
      <w:bCs/>
    </w:rPr>
  </w:style>
  <w:style w:type="paragraph" w:customStyle="1" w:styleId="H1">
    <w:name w:val="_ H_1"/>
    <w:basedOn w:val="Normal"/>
    <w:next w:val="SingleTxt"/>
    <w:qFormat/>
    <w:rsid w:val="00463022"/>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qFormat/>
    <w:rsid w:val="00463022"/>
    <w:pPr>
      <w:spacing w:after="0" w:line="240" w:lineRule="auto"/>
    </w:pPr>
    <w:rPr>
      <w:rFonts w:ascii="Calibri" w:eastAsiaTheme="minorHAnsi" w:hAnsi="Calibri" w:cs="Times New Roman"/>
      <w:lang w:val="en-US" w:eastAsia="en-US"/>
    </w:rPr>
  </w:style>
  <w:style w:type="paragraph" w:customStyle="1" w:styleId="HCH">
    <w:name w:val="_ H _CH"/>
    <w:basedOn w:val="H1"/>
    <w:next w:val="SingleTxt"/>
    <w:qFormat/>
    <w:rsid w:val="00463022"/>
    <w:pPr>
      <w:spacing w:line="300" w:lineRule="exact"/>
    </w:pPr>
    <w:rPr>
      <w:spacing w:val="-2"/>
      <w:sz w:val="28"/>
    </w:rPr>
  </w:style>
  <w:style w:type="paragraph" w:customStyle="1" w:styleId="HM">
    <w:name w:val="_ H __M"/>
    <w:basedOn w:val="HCH"/>
    <w:next w:val="Normal"/>
    <w:qFormat/>
    <w:rsid w:val="00463022"/>
    <w:pPr>
      <w:spacing w:line="360" w:lineRule="exact"/>
    </w:pPr>
    <w:rPr>
      <w:spacing w:val="-3"/>
      <w:w w:val="99"/>
      <w:sz w:val="34"/>
    </w:rPr>
  </w:style>
  <w:style w:type="paragraph" w:customStyle="1" w:styleId="H23">
    <w:name w:val="_ H_2/3"/>
    <w:basedOn w:val="H1"/>
    <w:next w:val="Normal"/>
    <w:qFormat/>
    <w:rsid w:val="00463022"/>
    <w:pPr>
      <w:spacing w:line="240" w:lineRule="exact"/>
      <w:outlineLvl w:val="1"/>
    </w:pPr>
    <w:rPr>
      <w:spacing w:val="2"/>
      <w:sz w:val="20"/>
    </w:rPr>
  </w:style>
  <w:style w:type="paragraph" w:customStyle="1" w:styleId="H4">
    <w:name w:val="_ H_4"/>
    <w:basedOn w:val="Normal"/>
    <w:next w:val="Normal"/>
    <w:qFormat/>
    <w:rsid w:val="00463022"/>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463022"/>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463022"/>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463022"/>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463022"/>
    <w:pPr>
      <w:spacing w:line="540" w:lineRule="exact"/>
    </w:pPr>
    <w:rPr>
      <w:spacing w:val="-8"/>
      <w:w w:val="96"/>
      <w:sz w:val="57"/>
    </w:rPr>
  </w:style>
  <w:style w:type="paragraph" w:customStyle="1" w:styleId="SS">
    <w:name w:val="__S_S"/>
    <w:basedOn w:val="HCH"/>
    <w:next w:val="Normal"/>
    <w:qFormat/>
    <w:rsid w:val="00463022"/>
    <w:pPr>
      <w:ind w:left="1267" w:right="1267"/>
    </w:pPr>
  </w:style>
  <w:style w:type="paragraph" w:customStyle="1" w:styleId="SingleTxt">
    <w:name w:val="__Single Txt"/>
    <w:basedOn w:val="Normal"/>
    <w:qFormat/>
    <w:rsid w:val="004630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qFormat/>
    <w:rsid w:val="00463022"/>
    <w:rPr>
      <w:sz w:val="14"/>
    </w:rPr>
  </w:style>
  <w:style w:type="paragraph" w:customStyle="1" w:styleId="Small">
    <w:name w:val="Small"/>
    <w:basedOn w:val="Normal"/>
    <w:next w:val="Normal"/>
    <w:qFormat/>
    <w:rsid w:val="00463022"/>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463022"/>
    <w:pPr>
      <w:spacing w:line="180" w:lineRule="exact"/>
      <w:jc w:val="right"/>
    </w:pPr>
    <w:rPr>
      <w:spacing w:val="6"/>
      <w:w w:val="106"/>
      <w:sz w:val="14"/>
    </w:rPr>
  </w:style>
  <w:style w:type="paragraph" w:customStyle="1" w:styleId="XLarge">
    <w:name w:val="XLarge"/>
    <w:basedOn w:val="HM"/>
    <w:qFormat/>
    <w:rsid w:val="00463022"/>
    <w:pPr>
      <w:tabs>
        <w:tab w:val="right" w:pos="360"/>
      </w:tabs>
      <w:spacing w:line="390" w:lineRule="exact"/>
    </w:pPr>
    <w:rPr>
      <w:spacing w:val="-4"/>
      <w:w w:val="98"/>
      <w:sz w:val="40"/>
    </w:rPr>
  </w:style>
  <w:style w:type="paragraph" w:customStyle="1" w:styleId="Style1">
    <w:name w:val="Style1"/>
    <w:basedOn w:val="Normal"/>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463022"/>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qFormat/>
    <w:rsid w:val="00463022"/>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463022"/>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46302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6302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ession">
    <w:name w:val="Session"/>
    <w:basedOn w:val="H23"/>
    <w:autoRedefine/>
    <w:qFormat/>
    <w:rsid w:val="00463022"/>
    <w:pPr>
      <w:ind w:right="1267"/>
    </w:pPr>
    <w:rPr>
      <w:spacing w:val="4"/>
    </w:rPr>
  </w:style>
  <w:style w:type="paragraph" w:customStyle="1" w:styleId="Committee">
    <w:name w:val="Committee"/>
    <w:basedOn w:val="H1"/>
    <w:autoRedefine/>
    <w:qFormat/>
    <w:rsid w:val="00463022"/>
    <w:pPr>
      <w:ind w:right="1267"/>
    </w:pPr>
  </w:style>
  <w:style w:type="paragraph" w:customStyle="1" w:styleId="Sponsors">
    <w:name w:val="Sponsors"/>
    <w:basedOn w:val="H23"/>
    <w:autoRedefine/>
    <w:qFormat/>
    <w:rsid w:val="00463022"/>
    <w:pPr>
      <w:tabs>
        <w:tab w:val="right" w:pos="1022"/>
        <w:tab w:val="left" w:pos="1267"/>
      </w:tabs>
      <w:ind w:left="1267" w:right="1267" w:hanging="1267"/>
    </w:pPr>
  </w:style>
  <w:style w:type="paragraph" w:customStyle="1" w:styleId="Type">
    <w:name w:val="Type"/>
    <w:basedOn w:val="H23"/>
    <w:autoRedefine/>
    <w:qFormat/>
    <w:rsid w:val="00463022"/>
    <w:pPr>
      <w:tabs>
        <w:tab w:val="right" w:pos="1022"/>
        <w:tab w:val="left" w:pos="1267"/>
      </w:tabs>
      <w:ind w:left="1267" w:right="1267" w:hanging="1267"/>
    </w:pPr>
  </w:style>
  <w:style w:type="paragraph" w:customStyle="1" w:styleId="AgendaTitle">
    <w:name w:val="AgendaTitle"/>
    <w:basedOn w:val="H23"/>
    <w:autoRedefine/>
    <w:qFormat/>
    <w:rsid w:val="00463022"/>
  </w:style>
  <w:style w:type="paragraph" w:customStyle="1" w:styleId="Title1">
    <w:name w:val="Title 1"/>
    <w:basedOn w:val="HCH"/>
    <w:autoRedefine/>
    <w:qFormat/>
    <w:rsid w:val="00463022"/>
    <w:pPr>
      <w:tabs>
        <w:tab w:val="right" w:pos="1022"/>
        <w:tab w:val="left" w:pos="1267"/>
      </w:tabs>
      <w:ind w:left="1267" w:right="1267" w:hanging="1267"/>
    </w:pPr>
  </w:style>
  <w:style w:type="paragraph" w:customStyle="1" w:styleId="Title2">
    <w:name w:val="Title 2"/>
    <w:basedOn w:val="H1"/>
    <w:qFormat/>
    <w:rsid w:val="00463022"/>
    <w:pPr>
      <w:tabs>
        <w:tab w:val="right" w:pos="1022"/>
        <w:tab w:val="left" w:pos="1267"/>
      </w:tabs>
      <w:ind w:left="1267" w:right="1267" w:hanging="1267"/>
    </w:pPr>
  </w:style>
  <w:style w:type="paragraph" w:customStyle="1" w:styleId="Bullet1">
    <w:name w:val="Bullet 1"/>
    <w:basedOn w:val="Normal"/>
    <w:qFormat/>
    <w:rsid w:val="00463022"/>
    <w:pPr>
      <w:numPr>
        <w:numId w:val="16"/>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463022"/>
    <w:pPr>
      <w:numPr>
        <w:numId w:val="17"/>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463022"/>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463022"/>
    <w:rPr>
      <w:sz w:val="16"/>
      <w:szCs w:val="16"/>
    </w:rPr>
  </w:style>
  <w:style w:type="paragraph" w:styleId="CommentText">
    <w:name w:val="annotation text"/>
    <w:basedOn w:val="Normal"/>
    <w:link w:val="CommentTextChar1"/>
    <w:uiPriority w:val="99"/>
    <w:unhideWhenUsed/>
    <w:rsid w:val="00463022"/>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1">
    <w:name w:val="Comment Text Char1"/>
    <w:basedOn w:val="DefaultParagraphFont"/>
    <w:link w:val="CommentText"/>
    <w:uiPriority w:val="99"/>
    <w:rsid w:val="0046302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unhideWhenUsed/>
    <w:rsid w:val="00463022"/>
    <w:rPr>
      <w:b/>
      <w:bCs/>
    </w:rPr>
  </w:style>
  <w:style w:type="character" w:customStyle="1" w:styleId="CommentSubjectChar">
    <w:name w:val="Comment Subject Char"/>
    <w:basedOn w:val="CommentTextChar1"/>
    <w:link w:val="CommentSubject"/>
    <w:uiPriority w:val="99"/>
    <w:rsid w:val="00463022"/>
    <w:rPr>
      <w:rFonts w:ascii="Times New Roman" w:eastAsiaTheme="minorHAnsi" w:hAnsi="Times New Roman" w:cs="Times New Roman"/>
      <w:b/>
      <w:bCs/>
      <w:spacing w:val="4"/>
      <w:w w:val="103"/>
      <w:kern w:val="14"/>
      <w:sz w:val="20"/>
      <w:szCs w:val="20"/>
      <w:lang w:val="fr-CA" w:eastAsia="en-US"/>
    </w:rPr>
  </w:style>
  <w:style w:type="character" w:customStyle="1" w:styleId="HChGCar">
    <w:name w:val="_ H _Ch_G Car"/>
    <w:link w:val="HChG"/>
    <w:rsid w:val="00463022"/>
    <w:rPr>
      <w:rFonts w:ascii="Times New Roman" w:hAnsi="Times New Roman" w:cs="Times New Roman"/>
      <w:b/>
      <w:sz w:val="28"/>
      <w:szCs w:val="20"/>
      <w:lang w:eastAsia="en-US"/>
    </w:rPr>
  </w:style>
  <w:style w:type="character" w:customStyle="1" w:styleId="SingleTxtGChar">
    <w:name w:val="_ Single Txt_G Char"/>
    <w:link w:val="SingleTxtG"/>
    <w:rsid w:val="00463022"/>
    <w:rPr>
      <w:rFonts w:ascii="Times New Roman" w:hAnsi="Times New Roman" w:cs="Times New Roman"/>
      <w:sz w:val="20"/>
      <w:szCs w:val="20"/>
      <w:lang w:eastAsia="en-US"/>
    </w:rPr>
  </w:style>
  <w:style w:type="character" w:customStyle="1" w:styleId="BodyTextIndent3Char1">
    <w:name w:val="Body Text Indent 3 Char1"/>
    <w:rsid w:val="00463022"/>
    <w:rPr>
      <w:sz w:val="16"/>
      <w:szCs w:val="16"/>
      <w:lang w:eastAsia="en-US"/>
    </w:rPr>
  </w:style>
  <w:style w:type="paragraph" w:customStyle="1" w:styleId="Default">
    <w:name w:val="Default"/>
    <w:rsid w:val="00463022"/>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SingleTxtGCar">
    <w:name w:val="_ Single Txt_G Car"/>
    <w:rsid w:val="00463022"/>
    <w:rPr>
      <w:lang w:val="fr-CH" w:eastAsia="en-US" w:bidi="ar-SA"/>
    </w:rPr>
  </w:style>
  <w:style w:type="character" w:customStyle="1" w:styleId="HChGChar">
    <w:name w:val="_ H _Ch_G Char"/>
    <w:rsid w:val="00463022"/>
    <w:rPr>
      <w:b/>
      <w:sz w:val="28"/>
      <w:lang w:eastAsia="en-US"/>
    </w:rPr>
  </w:style>
  <w:style w:type="paragraph" w:styleId="Revision">
    <w:name w:val="Revision"/>
    <w:hidden/>
    <w:uiPriority w:val="99"/>
    <w:semiHidden/>
    <w:rsid w:val="00463022"/>
    <w:pPr>
      <w:spacing w:after="0" w:line="240" w:lineRule="auto"/>
    </w:pPr>
    <w:rPr>
      <w:rFonts w:ascii="Times New Roman" w:eastAsia="Calibri" w:hAnsi="Times New Roman" w:cs="Times New Roman"/>
      <w:sz w:val="24"/>
      <w:szCs w:val="20"/>
      <w:lang w:val="en-GB" w:eastAsia="en-US"/>
    </w:rPr>
  </w:style>
  <w:style w:type="paragraph" w:styleId="Caption">
    <w:name w:val="caption"/>
    <w:basedOn w:val="Normal"/>
    <w:next w:val="Normal"/>
    <w:qFormat/>
    <w:rsid w:val="00463022"/>
    <w:pPr>
      <w:suppressAutoHyphens w:val="0"/>
      <w:kinsoku/>
      <w:overflowPunct/>
      <w:autoSpaceDE/>
      <w:autoSpaceDN/>
      <w:adjustRightInd/>
      <w:snapToGrid/>
      <w:spacing w:line="240" w:lineRule="auto"/>
      <w:ind w:left="567" w:firstLine="567"/>
      <w:jc w:val="both"/>
    </w:pPr>
    <w:rPr>
      <w:bCs/>
      <w:lang w:eastAsia="fr-FR"/>
    </w:rPr>
  </w:style>
  <w:style w:type="paragraph" w:customStyle="1" w:styleId="XHeadline">
    <w:name w:val="X Headline"/>
    <w:basedOn w:val="Normal"/>
    <w:next w:val="Normal"/>
    <w:qFormat/>
    <w:rsid w:val="0046302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bCs/>
      <w:szCs w:val="24"/>
      <w:u w:val="single"/>
      <w:lang w:val="en-GB"/>
    </w:rPr>
  </w:style>
  <w:style w:type="paragraph" w:customStyle="1" w:styleId="Headline00">
    <w:name w:val="Headline00"/>
    <w:basedOn w:val="Normal"/>
    <w:rsid w:val="00463022"/>
    <w:pPr>
      <w:tabs>
        <w:tab w:val="left" w:pos="851"/>
        <w:tab w:val="left" w:pos="1701"/>
      </w:tabs>
      <w:suppressAutoHyphens w:val="0"/>
      <w:kinsoku/>
      <w:overflowPunct/>
      <w:autoSpaceDE/>
      <w:autoSpaceDN/>
      <w:adjustRightInd/>
      <w:snapToGrid/>
      <w:spacing w:line="240" w:lineRule="auto"/>
      <w:jc w:val="both"/>
      <w:outlineLvl w:val="0"/>
    </w:pPr>
    <w:rPr>
      <w:szCs w:val="24"/>
      <w:u w:val="single"/>
      <w:lang w:val="en-GB"/>
    </w:rPr>
  </w:style>
  <w:style w:type="paragraph" w:customStyle="1" w:styleId="XXXHeadline">
    <w:name w:val="X.X.X. Headline"/>
    <w:basedOn w:val="Normal"/>
    <w:next w:val="Normal"/>
    <w:qFormat/>
    <w:rsid w:val="00463022"/>
    <w:pPr>
      <w:numPr>
        <w:ilvl w:val="2"/>
        <w:numId w:val="25"/>
      </w:numPr>
      <w:tabs>
        <w:tab w:val="left" w:pos="1418"/>
      </w:tabs>
      <w:suppressAutoHyphens w:val="0"/>
      <w:kinsoku/>
      <w:overflowPunct/>
      <w:autoSpaceDE/>
      <w:autoSpaceDN/>
      <w:adjustRightInd/>
      <w:snapToGrid/>
      <w:spacing w:before="120" w:after="120" w:line="240" w:lineRule="auto"/>
      <w:jc w:val="both"/>
      <w:outlineLvl w:val="2"/>
    </w:pPr>
    <w:rPr>
      <w:lang w:val="en-GB"/>
    </w:rPr>
  </w:style>
  <w:style w:type="paragraph" w:customStyle="1" w:styleId="Standard2cmHngend">
    <w:name w:val="Standard + 2cm Hängend"/>
    <w:basedOn w:val="Normal"/>
    <w:qFormat/>
    <w:rsid w:val="00463022"/>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szCs w:val="24"/>
      <w:lang w:val="en-US"/>
    </w:rPr>
  </w:style>
  <w:style w:type="paragraph" w:customStyle="1" w:styleId="Definition">
    <w:name w:val="Definition"/>
    <w:basedOn w:val="Normal"/>
    <w:next w:val="Normal"/>
    <w:rsid w:val="0046302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463022"/>
    <w:pPr>
      <w:suppressAutoHyphens w:val="0"/>
      <w:kinsoku/>
      <w:overflowPunct/>
      <w:autoSpaceDE/>
      <w:autoSpaceDN/>
      <w:adjustRightInd/>
      <w:snapToGrid/>
      <w:spacing w:before="120" w:after="120" w:line="240" w:lineRule="auto"/>
      <w:jc w:val="both"/>
    </w:pPr>
    <w:rPr>
      <w:lang w:val="en-GB" w:eastAsia="ko-KR"/>
    </w:rPr>
  </w:style>
  <w:style w:type="paragraph" w:customStyle="1" w:styleId="XXHeadline">
    <w:name w:val="X.X Headline"/>
    <w:basedOn w:val="Normal"/>
    <w:next w:val="Normal"/>
    <w:qFormat/>
    <w:rsid w:val="00463022"/>
    <w:pPr>
      <w:tabs>
        <w:tab w:val="left" w:pos="1418"/>
      </w:tabs>
      <w:suppressAutoHyphens w:val="0"/>
      <w:kinsoku/>
      <w:overflowPunct/>
      <w:autoSpaceDE/>
      <w:autoSpaceDN/>
      <w:adjustRightInd/>
      <w:snapToGrid/>
      <w:spacing w:line="240" w:lineRule="auto"/>
      <w:ind w:left="1418" w:hanging="1418"/>
      <w:outlineLvl w:val="1"/>
    </w:pPr>
    <w:rPr>
      <w:lang w:val="en-GB"/>
    </w:rPr>
  </w:style>
  <w:style w:type="paragraph" w:customStyle="1" w:styleId="ListParagraph1">
    <w:name w:val="List Paragraph1"/>
    <w:basedOn w:val="Normal"/>
    <w:rsid w:val="00463022"/>
    <w:pPr>
      <w:suppressAutoHyphens w:val="0"/>
      <w:kinsoku/>
      <w:overflowPunct/>
      <w:autoSpaceDE/>
      <w:autoSpaceDN/>
      <w:adjustRightInd/>
      <w:snapToGrid/>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46302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Cs w:val="24"/>
      <w:u w:val="single"/>
      <w:lang w:val="en-GB" w:eastAsia="ja-JP"/>
    </w:rPr>
  </w:style>
  <w:style w:type="character" w:customStyle="1" w:styleId="BodyTextChar">
    <w:name w:val="Body Text Char"/>
    <w:link w:val="BodyText"/>
    <w:rsid w:val="00463022"/>
    <w:rPr>
      <w:b/>
      <w:bCs/>
    </w:rPr>
  </w:style>
  <w:style w:type="paragraph" w:styleId="BodyText">
    <w:name w:val="Body Text"/>
    <w:basedOn w:val="Normal"/>
    <w:link w:val="BodyTextChar"/>
    <w:rsid w:val="00463022"/>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463022"/>
    <w:rPr>
      <w:rFonts w:ascii="Times New Roman" w:hAnsi="Times New Roman" w:cs="Times New Roman"/>
      <w:sz w:val="20"/>
      <w:szCs w:val="20"/>
      <w:lang w:eastAsia="en-US"/>
    </w:rPr>
  </w:style>
  <w:style w:type="character" w:customStyle="1" w:styleId="BodyTextChar1">
    <w:name w:val="Body Text Char1"/>
    <w:basedOn w:val="DefaultParagraphFont"/>
    <w:rsid w:val="00463022"/>
    <w:rPr>
      <w:rFonts w:ascii="Times New Roman" w:hAnsi="Times New Roman"/>
      <w:spacing w:val="4"/>
      <w:w w:val="103"/>
      <w:kern w:val="14"/>
      <w:szCs w:val="22"/>
      <w:lang w:val="fr-CA"/>
    </w:rPr>
  </w:style>
  <w:style w:type="paragraph" w:styleId="TOC1">
    <w:name w:val="toc 1"/>
    <w:basedOn w:val="Normal"/>
    <w:next w:val="Normal"/>
    <w:autoRedefine/>
    <w:rsid w:val="00463022"/>
    <w:pPr>
      <w:tabs>
        <w:tab w:val="left" w:pos="480"/>
        <w:tab w:val="right" w:leader="dot" w:pos="9345"/>
      </w:tabs>
      <w:suppressAutoHyphens w:val="0"/>
      <w:kinsoku/>
      <w:overflowPunct/>
      <w:autoSpaceDE/>
      <w:autoSpaceDN/>
      <w:adjustRightInd/>
      <w:snapToGrid/>
      <w:spacing w:before="120" w:after="120" w:line="240" w:lineRule="auto"/>
    </w:pPr>
    <w:rPr>
      <w:rFonts w:ascii="Calibri" w:hAnsi="Calibri"/>
      <w:b/>
      <w:bCs/>
      <w:caps/>
      <w:lang w:val="en-GB"/>
    </w:rPr>
  </w:style>
  <w:style w:type="character" w:customStyle="1" w:styleId="BodyText3Char">
    <w:name w:val="Body Text 3 Char"/>
    <w:link w:val="BodyText3"/>
    <w:rsid w:val="00463022"/>
    <w:rPr>
      <w:rFonts w:ascii="Courier New" w:hAnsi="Courier New"/>
      <w:b/>
      <w:bCs/>
      <w:sz w:val="32"/>
      <w:szCs w:val="24"/>
      <w:lang w:eastAsia="nb-NO"/>
    </w:rPr>
  </w:style>
  <w:style w:type="paragraph" w:styleId="BodyText3">
    <w:name w:val="Body Text 3"/>
    <w:basedOn w:val="Normal"/>
    <w:link w:val="BodyText3Char"/>
    <w:rsid w:val="00463022"/>
    <w:pPr>
      <w:widowControl w:val="0"/>
      <w:suppressAutoHyphens w:val="0"/>
      <w:kinsoku/>
      <w:overflowPunct/>
      <w:snapToGrid/>
      <w:spacing w:line="240" w:lineRule="auto"/>
      <w:jc w:val="both"/>
    </w:pPr>
    <w:rPr>
      <w:rFonts w:ascii="Courier New" w:hAnsi="Courier New" w:cstheme="minorBidi"/>
      <w:b/>
      <w:bCs/>
      <w:sz w:val="32"/>
      <w:szCs w:val="24"/>
      <w:lang w:eastAsia="nb-NO"/>
    </w:rPr>
  </w:style>
  <w:style w:type="character" w:customStyle="1" w:styleId="Corpsdetexte3Car1">
    <w:name w:val="Corps de texte 3 Car1"/>
    <w:basedOn w:val="DefaultParagraphFont"/>
    <w:rsid w:val="00463022"/>
    <w:rPr>
      <w:rFonts w:ascii="Times New Roman" w:hAnsi="Times New Roman" w:cs="Times New Roman"/>
      <w:sz w:val="16"/>
      <w:szCs w:val="16"/>
      <w:lang w:eastAsia="en-US"/>
    </w:rPr>
  </w:style>
  <w:style w:type="character" w:customStyle="1" w:styleId="BodyText3Char1">
    <w:name w:val="Body Text 3 Char1"/>
    <w:basedOn w:val="DefaultParagraphFont"/>
    <w:rsid w:val="00463022"/>
    <w:rPr>
      <w:rFonts w:ascii="Times New Roman" w:hAnsi="Times New Roman"/>
      <w:spacing w:val="4"/>
      <w:w w:val="103"/>
      <w:kern w:val="14"/>
      <w:sz w:val="16"/>
      <w:szCs w:val="16"/>
      <w:lang w:val="fr-CA"/>
    </w:rPr>
  </w:style>
  <w:style w:type="character" w:customStyle="1" w:styleId="BodyTextIndent2Char">
    <w:name w:val="Body Text Indent 2 Char"/>
    <w:link w:val="BodyTextIndent2"/>
    <w:rsid w:val="00463022"/>
    <w:rPr>
      <w:u w:val="single"/>
      <w:lang w:val="fr-FR"/>
    </w:rPr>
  </w:style>
  <w:style w:type="paragraph" w:styleId="BodyTextIndent2">
    <w:name w:val="Body Text Indent 2"/>
    <w:basedOn w:val="Normal"/>
    <w:link w:val="BodyTextIndent2Char"/>
    <w:rsid w:val="00463022"/>
    <w:pPr>
      <w:suppressAutoHyphens w:val="0"/>
      <w:kinsoku/>
      <w:overflowPunct/>
      <w:autoSpaceDE/>
      <w:autoSpaceDN/>
      <w:adjustRightInd/>
      <w:snapToGrid/>
      <w:spacing w:after="240" w:line="240" w:lineRule="auto"/>
      <w:ind w:left="1134" w:hanging="1134"/>
      <w:jc w:val="both"/>
    </w:pPr>
    <w:rPr>
      <w:rFonts w:asciiTheme="minorHAnsi" w:hAnsiTheme="minorHAnsi" w:cstheme="minorBidi"/>
      <w:sz w:val="22"/>
      <w:szCs w:val="22"/>
      <w:u w:val="single"/>
      <w:lang w:val="fr-FR" w:eastAsia="zh-CN"/>
    </w:rPr>
  </w:style>
  <w:style w:type="character" w:customStyle="1" w:styleId="Retraitcorpsdetexte2Car1">
    <w:name w:val="Retrait corps de texte 2 Car1"/>
    <w:basedOn w:val="DefaultParagraphFont"/>
    <w:rsid w:val="00463022"/>
    <w:rPr>
      <w:rFonts w:ascii="Times New Roman" w:hAnsi="Times New Roman" w:cs="Times New Roman"/>
      <w:sz w:val="20"/>
      <w:szCs w:val="20"/>
      <w:lang w:eastAsia="en-US"/>
    </w:rPr>
  </w:style>
  <w:style w:type="character" w:customStyle="1" w:styleId="BodyTextIndent2Char1">
    <w:name w:val="Body Text Indent 2 Char1"/>
    <w:basedOn w:val="DefaultParagraphFont"/>
    <w:rsid w:val="00463022"/>
    <w:rPr>
      <w:rFonts w:ascii="Times New Roman" w:hAnsi="Times New Roman"/>
      <w:spacing w:val="4"/>
      <w:w w:val="103"/>
      <w:kern w:val="14"/>
      <w:szCs w:val="22"/>
      <w:lang w:val="fr-CA"/>
    </w:rPr>
  </w:style>
  <w:style w:type="character" w:customStyle="1" w:styleId="BodyTextIndent3Char">
    <w:name w:val="Body Text Indent 3 Char"/>
    <w:link w:val="BodyTextIndent3"/>
    <w:rsid w:val="00463022"/>
    <w:rPr>
      <w:lang w:val="fr-FR"/>
    </w:rPr>
  </w:style>
  <w:style w:type="paragraph" w:styleId="BodyTextIndent3">
    <w:name w:val="Body Text Indent 3"/>
    <w:basedOn w:val="Normal"/>
    <w:link w:val="BodyTextIndent3Char"/>
    <w:rsid w:val="00463022"/>
    <w:pPr>
      <w:suppressAutoHyphens w:val="0"/>
      <w:kinsoku/>
      <w:overflowPunct/>
      <w:autoSpaceDE/>
      <w:autoSpaceDN/>
      <w:adjustRightInd/>
      <w:snapToGrid/>
      <w:spacing w:after="240" w:line="240" w:lineRule="auto"/>
      <w:ind w:left="1134"/>
      <w:jc w:val="both"/>
    </w:pPr>
    <w:rPr>
      <w:rFonts w:asciiTheme="minorHAnsi" w:hAnsiTheme="minorHAnsi" w:cstheme="minorBidi"/>
      <w:sz w:val="22"/>
      <w:szCs w:val="22"/>
      <w:lang w:val="fr-FR" w:eastAsia="zh-CN"/>
    </w:rPr>
  </w:style>
  <w:style w:type="character" w:customStyle="1" w:styleId="Retraitcorpsdetexte3Car1">
    <w:name w:val="Retrait corps de texte 3 Car1"/>
    <w:basedOn w:val="DefaultParagraphFont"/>
    <w:rsid w:val="00463022"/>
    <w:rPr>
      <w:rFonts w:ascii="Times New Roman" w:hAnsi="Times New Roman" w:cs="Times New Roman"/>
      <w:sz w:val="16"/>
      <w:szCs w:val="16"/>
      <w:lang w:eastAsia="en-US"/>
    </w:rPr>
  </w:style>
  <w:style w:type="character" w:customStyle="1" w:styleId="BodyTextIndent3Char2">
    <w:name w:val="Body Text Indent 3 Char2"/>
    <w:basedOn w:val="DefaultParagraphFont"/>
    <w:uiPriority w:val="99"/>
    <w:semiHidden/>
    <w:rsid w:val="00463022"/>
    <w:rPr>
      <w:rFonts w:ascii="Times New Roman" w:hAnsi="Times New Roman"/>
      <w:spacing w:val="4"/>
      <w:w w:val="103"/>
      <w:kern w:val="14"/>
      <w:sz w:val="16"/>
      <w:szCs w:val="16"/>
      <w:lang w:val="fr-CA"/>
    </w:rPr>
  </w:style>
  <w:style w:type="character" w:customStyle="1" w:styleId="BodyTextIndentChar">
    <w:name w:val="Body Text Indent Char"/>
    <w:link w:val="BodyTextIndent"/>
    <w:rsid w:val="00463022"/>
    <w:rPr>
      <w:rFonts w:ascii="Courier" w:hAnsi="Courier"/>
    </w:rPr>
  </w:style>
  <w:style w:type="paragraph" w:styleId="BodyTextIndent">
    <w:name w:val="Body Text Indent"/>
    <w:basedOn w:val="Normal"/>
    <w:link w:val="BodyTextIndentChar"/>
    <w:rsid w:val="00463022"/>
    <w:pPr>
      <w:suppressAutoHyphens w:val="0"/>
      <w:kinsoku/>
      <w:overflowPunct/>
      <w:autoSpaceDE/>
      <w:autoSpaceDN/>
      <w:adjustRightInd/>
      <w:snapToGrid/>
      <w:spacing w:line="240" w:lineRule="auto"/>
      <w:jc w:val="both"/>
    </w:pPr>
    <w:rPr>
      <w:rFonts w:ascii="Courier" w:hAnsi="Courier" w:cstheme="minorBidi"/>
      <w:sz w:val="22"/>
      <w:szCs w:val="22"/>
      <w:lang w:eastAsia="zh-CN"/>
    </w:rPr>
  </w:style>
  <w:style w:type="character" w:customStyle="1" w:styleId="RetraitcorpsdetexteCar1">
    <w:name w:val="Retrait corps de texte Car1"/>
    <w:basedOn w:val="DefaultParagraphFont"/>
    <w:rsid w:val="00463022"/>
    <w:rPr>
      <w:rFonts w:ascii="Times New Roman" w:hAnsi="Times New Roman" w:cs="Times New Roman"/>
      <w:sz w:val="20"/>
      <w:szCs w:val="20"/>
      <w:lang w:eastAsia="en-US"/>
    </w:rPr>
  </w:style>
  <w:style w:type="character" w:customStyle="1" w:styleId="BodyTextIndentChar1">
    <w:name w:val="Body Text Indent Char1"/>
    <w:basedOn w:val="DefaultParagraphFont"/>
    <w:rsid w:val="00463022"/>
    <w:rPr>
      <w:rFonts w:ascii="Times New Roman" w:hAnsi="Times New Roman"/>
      <w:spacing w:val="4"/>
      <w:w w:val="103"/>
      <w:kern w:val="14"/>
      <w:szCs w:val="22"/>
      <w:lang w:val="fr-CA"/>
    </w:rPr>
  </w:style>
  <w:style w:type="character" w:customStyle="1" w:styleId="PlainTextChar">
    <w:name w:val="Plain Text Char"/>
    <w:link w:val="PlainText"/>
    <w:uiPriority w:val="99"/>
    <w:rsid w:val="00463022"/>
    <w:rPr>
      <w:rFonts w:ascii="Courier New" w:hAnsi="Courier New"/>
    </w:rPr>
  </w:style>
  <w:style w:type="paragraph" w:styleId="PlainText">
    <w:name w:val="Plain Text"/>
    <w:basedOn w:val="Normal"/>
    <w:link w:val="PlainTextChar"/>
    <w:uiPriority w:val="99"/>
    <w:rsid w:val="00463022"/>
    <w:pPr>
      <w:suppressAutoHyphens w:val="0"/>
      <w:kinsoku/>
      <w:overflowPunct/>
      <w:autoSpaceDE/>
      <w:autoSpaceDN/>
      <w:adjustRightInd/>
      <w:snapToGrid/>
      <w:spacing w:line="240" w:lineRule="auto"/>
      <w:jc w:val="both"/>
    </w:pPr>
    <w:rPr>
      <w:rFonts w:ascii="Courier New" w:hAnsi="Courier New" w:cstheme="minorBidi"/>
      <w:sz w:val="22"/>
      <w:szCs w:val="22"/>
      <w:lang w:eastAsia="zh-CN"/>
    </w:rPr>
  </w:style>
  <w:style w:type="character" w:customStyle="1" w:styleId="TextebrutCar1">
    <w:name w:val="Texte brut Car1"/>
    <w:basedOn w:val="DefaultParagraphFont"/>
    <w:rsid w:val="00463022"/>
    <w:rPr>
      <w:rFonts w:ascii="Consolas" w:hAnsi="Consolas" w:cs="Consolas"/>
      <w:sz w:val="21"/>
      <w:szCs w:val="21"/>
      <w:lang w:eastAsia="en-US"/>
    </w:rPr>
  </w:style>
  <w:style w:type="character" w:customStyle="1" w:styleId="PlainTextChar1">
    <w:name w:val="Plain Text Char1"/>
    <w:basedOn w:val="DefaultParagraphFont"/>
    <w:rsid w:val="00463022"/>
    <w:rPr>
      <w:rFonts w:ascii="Consolas" w:hAnsi="Consolas" w:cs="Consolas"/>
      <w:spacing w:val="4"/>
      <w:w w:val="103"/>
      <w:kern w:val="14"/>
      <w:sz w:val="21"/>
      <w:szCs w:val="21"/>
      <w:lang w:val="fr-CA"/>
    </w:rPr>
  </w:style>
  <w:style w:type="paragraph" w:customStyle="1" w:styleId="tableau">
    <w:name w:val="tableau"/>
    <w:basedOn w:val="Normal"/>
    <w:next w:val="Normal"/>
    <w:rsid w:val="00463022"/>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463022"/>
    <w:rPr>
      <w:rFonts w:ascii="Tahoma" w:hAnsi="Tahoma"/>
      <w:sz w:val="16"/>
      <w:szCs w:val="16"/>
    </w:rPr>
  </w:style>
  <w:style w:type="paragraph" w:styleId="DocumentMap">
    <w:name w:val="Document Map"/>
    <w:basedOn w:val="Normal"/>
    <w:link w:val="DocumentMapChar"/>
    <w:rsid w:val="00463022"/>
    <w:pPr>
      <w:suppressAutoHyphens w:val="0"/>
      <w:kinsoku/>
      <w:overflowPunct/>
      <w:autoSpaceDE/>
      <w:autoSpaceDN/>
      <w:adjustRightInd/>
      <w:snapToGrid/>
      <w:spacing w:line="240" w:lineRule="auto"/>
      <w:jc w:val="both"/>
    </w:pPr>
    <w:rPr>
      <w:rFonts w:ascii="Tahoma" w:hAnsi="Tahoma" w:cstheme="minorBidi"/>
      <w:sz w:val="16"/>
      <w:szCs w:val="16"/>
      <w:lang w:eastAsia="zh-CN"/>
    </w:rPr>
  </w:style>
  <w:style w:type="character" w:customStyle="1" w:styleId="ExplorateurdedocumentsCar1">
    <w:name w:val="Explorateur de documents Car1"/>
    <w:basedOn w:val="DefaultParagraphFont"/>
    <w:rsid w:val="00463022"/>
    <w:rPr>
      <w:rFonts w:ascii="Tahoma" w:hAnsi="Tahoma" w:cs="Tahoma"/>
      <w:sz w:val="16"/>
      <w:szCs w:val="16"/>
      <w:lang w:eastAsia="en-US"/>
    </w:rPr>
  </w:style>
  <w:style w:type="character" w:customStyle="1" w:styleId="DocumentMapChar1">
    <w:name w:val="Document Map Char1"/>
    <w:basedOn w:val="DefaultParagraphFont"/>
    <w:rsid w:val="00463022"/>
    <w:rPr>
      <w:rFonts w:ascii="Tahoma" w:hAnsi="Tahoma" w:cs="Tahoma"/>
      <w:spacing w:val="4"/>
      <w:w w:val="103"/>
      <w:kern w:val="14"/>
      <w:sz w:val="16"/>
      <w:szCs w:val="16"/>
      <w:lang w:val="fr-CA"/>
    </w:rPr>
  </w:style>
  <w:style w:type="paragraph" w:styleId="TOC3">
    <w:name w:val="toc 3"/>
    <w:basedOn w:val="Normal"/>
    <w:next w:val="Normal"/>
    <w:autoRedefine/>
    <w:rsid w:val="00463022"/>
    <w:pPr>
      <w:suppressAutoHyphens w:val="0"/>
      <w:kinsoku/>
      <w:overflowPunct/>
      <w:autoSpaceDE/>
      <w:autoSpaceDN/>
      <w:adjustRightInd/>
      <w:snapToGrid/>
      <w:spacing w:line="240" w:lineRule="auto"/>
      <w:ind w:left="480"/>
    </w:pPr>
    <w:rPr>
      <w:rFonts w:ascii="Calibri" w:hAnsi="Calibri"/>
      <w:i/>
      <w:iCs/>
      <w:lang w:val="en-GB"/>
    </w:rPr>
  </w:style>
  <w:style w:type="paragraph" w:styleId="NormalWeb">
    <w:name w:val="Normal (Web)"/>
    <w:basedOn w:val="Normal"/>
    <w:uiPriority w:val="99"/>
    <w:rsid w:val="0046302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63022"/>
    <w:pPr>
      <w:numPr>
        <w:ilvl w:val="0"/>
        <w:numId w:val="0"/>
      </w:numPr>
      <w:tabs>
        <w:tab w:val="num" w:pos="3272"/>
      </w:tabs>
      <w:ind w:left="1418" w:hanging="1418"/>
      <w:outlineLvl w:val="3"/>
    </w:pPr>
  </w:style>
  <w:style w:type="paragraph" w:customStyle="1" w:styleId="XXXXXHeadline">
    <w:name w:val="X.X.X.X.X. Headline"/>
    <w:basedOn w:val="XXXXHeadline"/>
    <w:qFormat/>
    <w:rsid w:val="00463022"/>
    <w:pPr>
      <w:tabs>
        <w:tab w:val="clear" w:pos="3272"/>
      </w:tabs>
      <w:outlineLvl w:val="4"/>
    </w:pPr>
  </w:style>
  <w:style w:type="paragraph" w:customStyle="1" w:styleId="XXXXXXHeadline">
    <w:name w:val="X.X.X.X.X.X. Headline"/>
    <w:basedOn w:val="XXXXXHeadline"/>
    <w:qFormat/>
    <w:rsid w:val="00463022"/>
    <w:pPr>
      <w:tabs>
        <w:tab w:val="num" w:pos="1800"/>
      </w:tabs>
      <w:outlineLvl w:val="5"/>
    </w:pPr>
  </w:style>
  <w:style w:type="paragraph" w:customStyle="1" w:styleId="XXXXXXXHeadline">
    <w:name w:val="X.X.X.X.X.X.X. Headline"/>
    <w:basedOn w:val="XXXXXXHeadline"/>
    <w:qFormat/>
    <w:rsid w:val="00463022"/>
    <w:pPr>
      <w:tabs>
        <w:tab w:val="clear" w:pos="1800"/>
      </w:tabs>
      <w:outlineLvl w:val="6"/>
    </w:pPr>
  </w:style>
  <w:style w:type="paragraph" w:styleId="TOC2">
    <w:name w:val="toc 2"/>
    <w:basedOn w:val="Normal"/>
    <w:next w:val="Normal"/>
    <w:autoRedefine/>
    <w:unhideWhenUsed/>
    <w:rsid w:val="00463022"/>
    <w:pPr>
      <w:suppressAutoHyphens w:val="0"/>
      <w:kinsoku/>
      <w:overflowPunct/>
      <w:autoSpaceDE/>
      <w:autoSpaceDN/>
      <w:adjustRightInd/>
      <w:snapToGrid/>
      <w:spacing w:line="240" w:lineRule="auto"/>
      <w:ind w:left="240"/>
    </w:pPr>
    <w:rPr>
      <w:rFonts w:ascii="Calibri" w:hAnsi="Calibri"/>
      <w:smallCaps/>
      <w:lang w:val="en-GB"/>
    </w:rPr>
  </w:style>
  <w:style w:type="paragraph" w:customStyle="1" w:styleId="Headline01">
    <w:name w:val="Headline01"/>
    <w:basedOn w:val="Normal"/>
    <w:next w:val="Normal"/>
    <w:rsid w:val="00463022"/>
    <w:pPr>
      <w:tabs>
        <w:tab w:val="left" w:pos="851"/>
      </w:tabs>
      <w:suppressAutoHyphens w:val="0"/>
      <w:kinsoku/>
      <w:overflowPunct/>
      <w:autoSpaceDE/>
      <w:autoSpaceDN/>
      <w:adjustRightInd/>
      <w:snapToGrid/>
      <w:spacing w:line="240" w:lineRule="auto"/>
      <w:jc w:val="both"/>
      <w:outlineLvl w:val="0"/>
    </w:pPr>
    <w:rPr>
      <w:lang w:val="en-GB"/>
    </w:rPr>
  </w:style>
  <w:style w:type="paragraph" w:customStyle="1" w:styleId="11">
    <w:name w:val="1"/>
    <w:rsid w:val="00463022"/>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463022"/>
    <w:rPr>
      <w:position w:val="6"/>
      <w:sz w:val="16"/>
    </w:rPr>
  </w:style>
  <w:style w:type="paragraph" w:customStyle="1" w:styleId="Funotentext1">
    <w:name w:val="Fußnotentext1"/>
    <w:basedOn w:val="Normal"/>
    <w:next w:val="Normal"/>
    <w:rsid w:val="00463022"/>
    <w:pPr>
      <w:suppressAutoHyphens w:val="0"/>
      <w:kinsoku/>
      <w:overflowPunct/>
      <w:snapToGrid/>
      <w:spacing w:line="240" w:lineRule="auto"/>
    </w:pPr>
    <w:rPr>
      <w:rFonts w:ascii="LJLOIP+TimesNewRoman" w:hAnsi="LJLOIP+TimesNewRoman"/>
      <w:szCs w:val="24"/>
      <w:lang w:val="de-DE" w:eastAsia="de-DE"/>
    </w:rPr>
  </w:style>
  <w:style w:type="paragraph" w:customStyle="1" w:styleId="HeaderA2">
    <w:name w:val="Header A2"/>
    <w:basedOn w:val="Normal"/>
    <w:rsid w:val="00463022"/>
    <w:pPr>
      <w:keepNext/>
      <w:suppressAutoHyphens w:val="0"/>
      <w:kinsoku/>
      <w:overflowPunct/>
      <w:autoSpaceDE/>
      <w:autoSpaceDN/>
      <w:adjustRightInd/>
      <w:snapToGrid/>
      <w:spacing w:before="300" w:after="220" w:line="240" w:lineRule="auto"/>
      <w:outlineLvl w:val="0"/>
    </w:pPr>
    <w:rPr>
      <w:lang w:val="en-GB"/>
    </w:rPr>
  </w:style>
  <w:style w:type="character" w:customStyle="1" w:styleId="texhtml">
    <w:name w:val="texhtml"/>
    <w:rsid w:val="00463022"/>
  </w:style>
  <w:style w:type="character" w:styleId="IntenseEmphasis">
    <w:name w:val="Intense Emphasis"/>
    <w:uiPriority w:val="21"/>
    <w:qFormat/>
    <w:rsid w:val="00463022"/>
    <w:rPr>
      <w:b/>
      <w:bCs/>
      <w:i/>
      <w:iCs/>
      <w:color w:val="4F81BD"/>
    </w:rPr>
  </w:style>
  <w:style w:type="paragraph" w:styleId="TOC4">
    <w:name w:val="toc 4"/>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46302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463022"/>
    <w:pPr>
      <w:suppressAutoHyphens w:val="0"/>
      <w:kinsoku/>
      <w:overflowPunct/>
      <w:autoSpaceDE/>
      <w:autoSpaceDN/>
      <w:adjustRightInd/>
      <w:snapToGrid/>
      <w:spacing w:line="240" w:lineRule="auto"/>
      <w:ind w:left="240" w:hanging="240"/>
      <w:jc w:val="both"/>
    </w:pPr>
    <w:rPr>
      <w:lang w:val="en-GB"/>
    </w:rPr>
  </w:style>
  <w:style w:type="paragraph" w:styleId="IndexHeading">
    <w:name w:val="index heading"/>
    <w:basedOn w:val="Normal"/>
    <w:next w:val="Index1"/>
    <w:rsid w:val="0046302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463022"/>
    <w:rPr>
      <w:color w:val="808080"/>
    </w:rPr>
  </w:style>
  <w:style w:type="numbering" w:customStyle="1" w:styleId="KeineListe1">
    <w:name w:val="Keine Liste1"/>
    <w:next w:val="NoList"/>
    <w:uiPriority w:val="99"/>
    <w:semiHidden/>
    <w:unhideWhenUsed/>
    <w:rsid w:val="00463022"/>
  </w:style>
  <w:style w:type="paragraph" w:customStyle="1" w:styleId="Body">
    <w:name w:val="Body"/>
    <w:basedOn w:val="Normal"/>
    <w:rsid w:val="00463022"/>
    <w:pPr>
      <w:suppressAutoHyphens w:val="0"/>
      <w:kinsoku/>
      <w:overflowPunct/>
      <w:autoSpaceDE/>
      <w:autoSpaceDN/>
      <w:adjustRightInd/>
      <w:snapToGrid/>
      <w:spacing w:before="240" w:line="240" w:lineRule="auto"/>
      <w:jc w:val="both"/>
    </w:pPr>
    <w:rPr>
      <w:rFonts w:ascii="Arial" w:hAnsi="Arial"/>
      <w:color w:val="000000"/>
      <w:lang w:val="en-US"/>
    </w:rPr>
  </w:style>
  <w:style w:type="character" w:styleId="Emphasis">
    <w:name w:val="Emphasis"/>
    <w:qFormat/>
    <w:rsid w:val="00463022"/>
    <w:rPr>
      <w:i/>
      <w:iCs/>
    </w:rPr>
  </w:style>
  <w:style w:type="paragraph" w:customStyle="1" w:styleId="default0">
    <w:name w:val="default"/>
    <w:basedOn w:val="Normal"/>
    <w:rsid w:val="00463022"/>
    <w:pP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Aufzhlung">
    <w:name w:val="Aufzählung"/>
    <w:basedOn w:val="Normal"/>
    <w:qFormat/>
    <w:rsid w:val="00463022"/>
    <w:pPr>
      <w:numPr>
        <w:numId w:val="26"/>
      </w:numPr>
      <w:tabs>
        <w:tab w:val="left" w:pos="227"/>
      </w:tabs>
      <w:suppressAutoHyphens w:val="0"/>
      <w:kinsoku/>
      <w:overflowPunct/>
      <w:autoSpaceDE/>
      <w:autoSpaceDN/>
      <w:adjustRightInd/>
      <w:snapToGrid/>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63022"/>
    <w:rPr>
      <w:rFonts w:ascii="Arial" w:hAnsi="Arial" w:cs="Arial"/>
      <w:sz w:val="19"/>
      <w:szCs w:val="19"/>
    </w:rPr>
  </w:style>
  <w:style w:type="character" w:customStyle="1" w:styleId="Textkrper3Zchn1">
    <w:name w:val="Textkörper 3 Zchn1"/>
    <w:rsid w:val="00463022"/>
    <w:rPr>
      <w:rFonts w:ascii="Arial" w:hAnsi="Arial" w:cs="Arial"/>
      <w:sz w:val="16"/>
      <w:szCs w:val="16"/>
    </w:rPr>
  </w:style>
  <w:style w:type="character" w:customStyle="1" w:styleId="Textkrper-Einzug2Zchn1">
    <w:name w:val="Textkörper-Einzug 2 Zchn1"/>
    <w:rsid w:val="00463022"/>
    <w:rPr>
      <w:rFonts w:ascii="Arial" w:hAnsi="Arial" w:cs="Arial"/>
      <w:sz w:val="19"/>
      <w:szCs w:val="19"/>
    </w:rPr>
  </w:style>
  <w:style w:type="character" w:customStyle="1" w:styleId="Textkrper-Einzug3Zchn1">
    <w:name w:val="Textkörper-Einzug 3 Zchn1"/>
    <w:rsid w:val="00463022"/>
    <w:rPr>
      <w:rFonts w:ascii="Arial" w:hAnsi="Arial" w:cs="Arial"/>
      <w:sz w:val="16"/>
      <w:szCs w:val="16"/>
    </w:rPr>
  </w:style>
  <w:style w:type="character" w:customStyle="1" w:styleId="Textkrper-ZeileneinzugZchn1">
    <w:name w:val="Textkörper-Zeileneinzug Zchn1"/>
    <w:rsid w:val="00463022"/>
    <w:rPr>
      <w:rFonts w:ascii="Arial" w:hAnsi="Arial" w:cs="Arial"/>
      <w:sz w:val="19"/>
      <w:szCs w:val="19"/>
    </w:rPr>
  </w:style>
  <w:style w:type="character" w:customStyle="1" w:styleId="NurTextZchn1">
    <w:name w:val="Nur Text Zchn1"/>
    <w:rsid w:val="00463022"/>
    <w:rPr>
      <w:rFonts w:ascii="Consolas" w:hAnsi="Consolas" w:cs="Consolas"/>
      <w:sz w:val="21"/>
      <w:szCs w:val="21"/>
    </w:rPr>
  </w:style>
  <w:style w:type="character" w:customStyle="1" w:styleId="DokumentstrukturZchn1">
    <w:name w:val="Dokumentstruktur Zchn1"/>
    <w:rsid w:val="00463022"/>
    <w:rPr>
      <w:rFonts w:ascii="Tahoma" w:hAnsi="Tahoma" w:cs="Tahoma"/>
      <w:sz w:val="16"/>
      <w:szCs w:val="16"/>
    </w:rPr>
  </w:style>
  <w:style w:type="character" w:customStyle="1" w:styleId="EndnotentextZchn1">
    <w:name w:val="Endnotentext Zchn1"/>
    <w:rsid w:val="00463022"/>
    <w:rPr>
      <w:rFonts w:ascii="Arial" w:hAnsi="Arial" w:cs="Arial"/>
    </w:rPr>
  </w:style>
  <w:style w:type="paragraph" w:customStyle="1" w:styleId="Verzeichnis41">
    <w:name w:val="Verzeichnis 41"/>
    <w:basedOn w:val="Normal"/>
    <w:next w:val="Normal"/>
    <w:autoRedefine/>
    <w:rsid w:val="0046302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46302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46302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46302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46302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46302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463022"/>
  </w:style>
  <w:style w:type="paragraph" w:customStyle="1" w:styleId="font5">
    <w:name w:val="font5"/>
    <w:basedOn w:val="Normal"/>
    <w:rsid w:val="00463022"/>
    <w:pPr>
      <w:suppressAutoHyphens w:val="0"/>
      <w:kinsoku/>
      <w:overflowPunct/>
      <w:autoSpaceDE/>
      <w:autoSpaceDN/>
      <w:adjustRightInd/>
      <w:snapToGrid/>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0">
    <w:name w:val="xl70"/>
    <w:basedOn w:val="Normal"/>
    <w:rsid w:val="0046302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szCs w:val="24"/>
      <w:lang w:val="en-GB" w:eastAsia="en-GB"/>
    </w:rPr>
  </w:style>
  <w:style w:type="paragraph" w:customStyle="1" w:styleId="xl71">
    <w:name w:val="xl71"/>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2">
    <w:name w:val="xl72"/>
    <w:basedOn w:val="Normal"/>
    <w:rsid w:val="00463022"/>
    <w:pP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3">
    <w:name w:val="xl73"/>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74">
    <w:name w:val="xl74"/>
    <w:basedOn w:val="Normal"/>
    <w:rsid w:val="00463022"/>
    <w:pPr>
      <w:pBdr>
        <w:bottom w:val="single" w:sz="4" w:space="0" w:color="auto"/>
      </w:pBdr>
      <w:suppressAutoHyphens w:val="0"/>
      <w:kinsoku/>
      <w:overflowPunct/>
      <w:autoSpaceDE/>
      <w:autoSpaceDN/>
      <w:adjustRightInd/>
      <w:snapToGrid/>
      <w:spacing w:before="100" w:beforeAutospacing="1" w:after="100" w:afterAutospacing="1" w:line="240" w:lineRule="auto"/>
    </w:pPr>
    <w:rPr>
      <w:lang w:val="en-GB" w:eastAsia="en-GB"/>
    </w:rPr>
  </w:style>
  <w:style w:type="paragraph" w:customStyle="1" w:styleId="xl75">
    <w:name w:val="xl75"/>
    <w:basedOn w:val="Normal"/>
    <w:rsid w:val="0046302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46302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4">
    <w:name w:val="xl64"/>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paragraph" w:customStyle="1" w:styleId="xl65">
    <w:name w:val="xl65"/>
    <w:basedOn w:val="Normal"/>
    <w:rsid w:val="00463022"/>
    <w:pPr>
      <w:suppressAutoHyphens w:val="0"/>
      <w:kinsoku/>
      <w:overflowPunct/>
      <w:autoSpaceDE/>
      <w:autoSpaceDN/>
      <w:adjustRightInd/>
      <w:snapToGrid/>
      <w:spacing w:before="100" w:beforeAutospacing="1" w:after="100" w:afterAutospacing="1" w:line="240" w:lineRule="auto"/>
      <w:textAlignment w:val="center"/>
    </w:pPr>
    <w:rPr>
      <w:lang w:val="en-GB" w:eastAsia="en-GB"/>
    </w:rPr>
  </w:style>
  <w:style w:type="character" w:customStyle="1" w:styleId="hps">
    <w:name w:val="hps"/>
    <w:basedOn w:val="DefaultParagraphFont"/>
    <w:rsid w:val="00463022"/>
  </w:style>
  <w:style w:type="character" w:customStyle="1" w:styleId="hpsalt-edited">
    <w:name w:val="hps alt-edited"/>
    <w:basedOn w:val="DefaultParagraphFont"/>
    <w:rsid w:val="00463022"/>
  </w:style>
  <w:style w:type="character" w:customStyle="1" w:styleId="hpsatn">
    <w:name w:val="hps atn"/>
    <w:basedOn w:val="DefaultParagraphFont"/>
    <w:rsid w:val="00463022"/>
  </w:style>
  <w:style w:type="table" w:styleId="TableProfessional">
    <w:name w:val="Table Professional"/>
    <w:basedOn w:val="TableNorm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463022"/>
    <w:pPr>
      <w:tabs>
        <w:tab w:val="left" w:pos="1134"/>
      </w:tabs>
      <w:suppressAutoHyphens w:val="0"/>
      <w:kinsoku/>
      <w:overflowPunct/>
      <w:autoSpaceDE/>
      <w:autoSpaceDN/>
      <w:adjustRightInd/>
      <w:snapToGrid/>
      <w:spacing w:before="40" w:after="20" w:line="240" w:lineRule="auto"/>
      <w:ind w:left="1134"/>
    </w:pPr>
    <w:rPr>
      <w:rFonts w:cs="Arial"/>
      <w:b/>
      <w:bCs/>
      <w:szCs w:val="32"/>
      <w:lang w:val="en-GB"/>
    </w:rPr>
  </w:style>
  <w:style w:type="numbering" w:customStyle="1" w:styleId="NoList1">
    <w:name w:val="No List1"/>
    <w:next w:val="NoList"/>
    <w:uiPriority w:val="99"/>
    <w:semiHidden/>
    <w:unhideWhenUsed/>
    <w:rsid w:val="00463022"/>
  </w:style>
  <w:style w:type="table" w:customStyle="1" w:styleId="TableGrid1">
    <w:name w:val="Table Grid1"/>
    <w:basedOn w:val="TableNormal"/>
    <w:next w:val="TableGrid"/>
    <w:rsid w:val="0046302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KeineListe12">
    <w:name w:val="Keine Liste12"/>
    <w:next w:val="NoList"/>
    <w:semiHidden/>
    <w:unhideWhenUsed/>
    <w:rsid w:val="00463022"/>
  </w:style>
  <w:style w:type="table" w:customStyle="1" w:styleId="Tabellenraster11">
    <w:name w:val="Tabellenraster11"/>
    <w:basedOn w:val="TableNormal"/>
    <w:next w:val="TableGrid"/>
    <w:rsid w:val="0046302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semiHidden/>
    <w:unhideWhenUsed/>
    <w:rsid w:val="00463022"/>
  </w:style>
  <w:style w:type="table" w:customStyle="1" w:styleId="TableProfessional1">
    <w:name w:val="Table Professional1"/>
    <w:basedOn w:val="TableNormal"/>
    <w:next w:val="TableProfessional"/>
    <w:rsid w:val="00463022"/>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463022"/>
  </w:style>
  <w:style w:type="paragraph" w:customStyle="1" w:styleId="Rvision1">
    <w:name w:val="Révision1"/>
    <w:hidden/>
    <w:semiHidden/>
    <w:rsid w:val="00463022"/>
    <w:pPr>
      <w:spacing w:after="0" w:line="240" w:lineRule="auto"/>
    </w:pPr>
    <w:rPr>
      <w:rFonts w:ascii="Times New Roman" w:eastAsia="Calibri" w:hAnsi="Times New Roman" w:cs="Times New Roman"/>
      <w:sz w:val="24"/>
      <w:szCs w:val="20"/>
      <w:lang w:val="en-GB" w:eastAsia="en-US"/>
    </w:rPr>
  </w:style>
  <w:style w:type="paragraph" w:customStyle="1" w:styleId="Paragraphedeliste1">
    <w:name w:val="Paragraphe de liste1"/>
    <w:basedOn w:val="Normal"/>
    <w:qFormat/>
    <w:rsid w:val="00463022"/>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1">
    <w:name w:val="Emphase intense1"/>
    <w:qFormat/>
    <w:rsid w:val="00463022"/>
    <w:rPr>
      <w:b/>
      <w:bCs/>
      <w:i/>
      <w:iCs/>
      <w:color w:val="4F81BD"/>
    </w:rPr>
  </w:style>
  <w:style w:type="character" w:customStyle="1" w:styleId="Textedelespacerserv1">
    <w:name w:val="Texte de l'espace réservé1"/>
    <w:semiHidden/>
    <w:rsid w:val="00463022"/>
    <w:rPr>
      <w:color w:val="808080"/>
    </w:rPr>
  </w:style>
  <w:style w:type="paragraph" w:customStyle="1" w:styleId="Sansinterligne1">
    <w:name w:val="Sans interligne1"/>
    <w:qFormat/>
    <w:rsid w:val="00463022"/>
    <w:pPr>
      <w:spacing w:after="0" w:line="240" w:lineRule="auto"/>
      <w:jc w:val="both"/>
    </w:pPr>
    <w:rPr>
      <w:rFonts w:ascii="Times New Roman" w:hAnsi="Times New Roman" w:cs="Times New Roman"/>
      <w:sz w:val="24"/>
      <w:szCs w:val="20"/>
      <w:lang w:val="en-GB" w:eastAsia="en-US"/>
    </w:rPr>
  </w:style>
  <w:style w:type="numbering" w:customStyle="1" w:styleId="Aucuneliste1">
    <w:name w:val="Aucune liste1"/>
    <w:next w:val="NoList"/>
    <w:uiPriority w:val="99"/>
    <w:semiHidden/>
    <w:rsid w:val="007A331C"/>
  </w:style>
  <w:style w:type="table" w:customStyle="1" w:styleId="Grilledutableau1">
    <w:name w:val="Grille du tableau1"/>
    <w:basedOn w:val="TableNormal"/>
    <w:next w:val="TableGrid"/>
    <w:uiPriority w:val="59"/>
    <w:rsid w:val="007A331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vision2">
    <w:name w:val="Révision2"/>
    <w:hidden/>
    <w:semiHidden/>
    <w:rsid w:val="006E383C"/>
    <w:pPr>
      <w:spacing w:after="0" w:line="240" w:lineRule="auto"/>
    </w:pPr>
    <w:rPr>
      <w:rFonts w:ascii="Times New Roman" w:eastAsia="Calibri" w:hAnsi="Times New Roman" w:cs="Times New Roman"/>
      <w:sz w:val="24"/>
      <w:szCs w:val="20"/>
      <w:lang w:val="en-GB" w:eastAsia="en-US"/>
    </w:rPr>
  </w:style>
  <w:style w:type="paragraph" w:customStyle="1" w:styleId="Paragraphedeliste2">
    <w:name w:val="Paragraphe de liste2"/>
    <w:basedOn w:val="Normal"/>
    <w:qFormat/>
    <w:rsid w:val="006E383C"/>
    <w:pPr>
      <w:suppressAutoHyphens w:val="0"/>
      <w:kinsoku/>
      <w:overflowPunct/>
      <w:autoSpaceDE/>
      <w:autoSpaceDN/>
      <w:adjustRightInd/>
      <w:snapToGrid/>
      <w:spacing w:line="240" w:lineRule="auto"/>
      <w:ind w:left="720"/>
      <w:contextualSpacing/>
      <w:jc w:val="both"/>
    </w:pPr>
    <w:rPr>
      <w:lang w:val="en-GB"/>
    </w:rPr>
  </w:style>
  <w:style w:type="character" w:customStyle="1" w:styleId="Emphaseintense2">
    <w:name w:val="Emphase intense2"/>
    <w:qFormat/>
    <w:rsid w:val="006E383C"/>
    <w:rPr>
      <w:b/>
      <w:bCs/>
      <w:i/>
      <w:iCs/>
      <w:color w:val="4F81BD"/>
    </w:rPr>
  </w:style>
  <w:style w:type="character" w:customStyle="1" w:styleId="Textedelespacerserv2">
    <w:name w:val="Texte de l'espace réservé2"/>
    <w:semiHidden/>
    <w:rsid w:val="006E383C"/>
    <w:rPr>
      <w:color w:val="808080"/>
    </w:rPr>
  </w:style>
  <w:style w:type="paragraph" w:customStyle="1" w:styleId="Sansinterligne2">
    <w:name w:val="Sans interligne2"/>
    <w:qFormat/>
    <w:rsid w:val="006E383C"/>
    <w:pPr>
      <w:spacing w:after="0" w:line="240" w:lineRule="auto"/>
      <w:jc w:val="both"/>
    </w:pPr>
    <w:rPr>
      <w:rFonts w:ascii="Times New Roman" w:hAnsi="Times New Roman" w:cs="Times New Roman"/>
      <w:sz w:val="24"/>
      <w:szCs w:val="20"/>
      <w:lang w:val="en-GB" w:eastAsia="en-US"/>
    </w:rPr>
  </w:style>
  <w:style w:type="character" w:customStyle="1" w:styleId="CommentTextChar">
    <w:name w:val="Comment Text Char"/>
    <w:uiPriority w:val="99"/>
    <w:rsid w:val="006E383C"/>
    <w:rPr>
      <w:lang w:eastAsia="en-US"/>
    </w:rPr>
  </w:style>
  <w:style w:type="table" w:styleId="TableSimple1">
    <w:name w:val="Table Simple 1"/>
    <w:basedOn w:val="TableNormal"/>
    <w:rsid w:val="006E383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E383C"/>
    <w:rPr>
      <w:rFonts w:ascii="Times New Roman" w:hAnsi="Times New Roman" w:cs="Times New Roman"/>
      <w:b/>
      <w:sz w:val="24"/>
      <w:szCs w:val="20"/>
      <w:lang w:eastAsia="en-US"/>
    </w:rPr>
  </w:style>
  <w:style w:type="paragraph" w:customStyle="1" w:styleId="para">
    <w:name w:val="para"/>
    <w:basedOn w:val="SingleTxtG"/>
    <w:rsid w:val="006E383C"/>
    <w:pPr>
      <w:kinsoku/>
      <w:overflowPunct/>
      <w:autoSpaceDE/>
      <w:autoSpaceDN/>
      <w:adjustRightInd/>
      <w:snapToGrid/>
      <w:ind w:left="2268" w:hanging="1134"/>
    </w:pPr>
    <w:rPr>
      <w:lang w:val="x-none"/>
    </w:rPr>
  </w:style>
  <w:style w:type="paragraph" w:styleId="BlockText">
    <w:name w:val="Block Text"/>
    <w:basedOn w:val="Normal"/>
    <w:rsid w:val="006E383C"/>
    <w:pPr>
      <w:kinsoku/>
      <w:overflowPunct/>
      <w:autoSpaceDE/>
      <w:autoSpaceDN/>
      <w:adjustRightInd/>
      <w:snapToGrid/>
      <w:ind w:left="1440" w:right="1440"/>
    </w:pPr>
    <w:rPr>
      <w:lang w:val="en-GB"/>
    </w:rPr>
  </w:style>
  <w:style w:type="numbering" w:styleId="111111">
    <w:name w:val="Outline List 2"/>
    <w:basedOn w:val="NoList"/>
    <w:rsid w:val="006E383C"/>
  </w:style>
  <w:style w:type="numbering" w:styleId="1ai">
    <w:name w:val="Outline List 1"/>
    <w:basedOn w:val="NoList"/>
    <w:rsid w:val="006E383C"/>
  </w:style>
  <w:style w:type="numbering" w:styleId="ArticleSection">
    <w:name w:val="Outline List 3"/>
    <w:basedOn w:val="NoList"/>
    <w:rsid w:val="006E383C"/>
  </w:style>
  <w:style w:type="paragraph" w:styleId="BodyText2">
    <w:name w:val="Body Text 2"/>
    <w:basedOn w:val="Normal"/>
    <w:link w:val="BodyText2Char"/>
    <w:rsid w:val="006E383C"/>
    <w:pPr>
      <w:kinsoku/>
      <w:overflowPunct/>
      <w:autoSpaceDE/>
      <w:autoSpaceDN/>
      <w:adjustRightInd/>
      <w:snapToGrid/>
      <w:spacing w:after="120" w:line="480" w:lineRule="auto"/>
    </w:pPr>
    <w:rPr>
      <w:lang w:val="x-none"/>
    </w:rPr>
  </w:style>
  <w:style w:type="character" w:customStyle="1" w:styleId="BodyText2Char">
    <w:name w:val="Body Text 2 Char"/>
    <w:basedOn w:val="DefaultParagraphFont"/>
    <w:link w:val="BodyText2"/>
    <w:rsid w:val="006E383C"/>
    <w:rPr>
      <w:rFonts w:ascii="Times New Roman" w:hAnsi="Times New Roman" w:cs="Times New Roman"/>
      <w:sz w:val="20"/>
      <w:szCs w:val="20"/>
      <w:lang w:val="x-none" w:eastAsia="en-US"/>
    </w:rPr>
  </w:style>
  <w:style w:type="paragraph" w:styleId="BodyTextFirstIndent">
    <w:name w:val="Body Text First Indent"/>
    <w:basedOn w:val="BodyText"/>
    <w:link w:val="BodyTextFirstIndentChar"/>
    <w:rsid w:val="006E383C"/>
    <w:pPr>
      <w:suppressAutoHyphens/>
      <w:spacing w:after="120" w:line="240" w:lineRule="atLeast"/>
      <w:ind w:firstLine="210"/>
      <w:jc w:val="left"/>
    </w:pPr>
    <w:rPr>
      <w:rFonts w:ascii="Times New Roman" w:eastAsia="Calibri" w:hAnsi="Times New Roman" w:cs="Times New Roman"/>
      <w:b w:val="0"/>
      <w:bCs w:val="0"/>
      <w:sz w:val="20"/>
      <w:szCs w:val="20"/>
      <w:lang w:val="x-none" w:eastAsia="en-US"/>
    </w:rPr>
  </w:style>
  <w:style w:type="character" w:customStyle="1" w:styleId="BodyTextFirstIndentChar">
    <w:name w:val="Body Text First Indent Char"/>
    <w:basedOn w:val="BodyTextChar"/>
    <w:link w:val="BodyTextFirstIndent"/>
    <w:rsid w:val="006E383C"/>
    <w:rPr>
      <w:rFonts w:ascii="Times New Roman" w:eastAsia="Calibri" w:hAnsi="Times New Roman" w:cs="Times New Roman"/>
      <w:b w:val="0"/>
      <w:bCs w:val="0"/>
      <w:sz w:val="20"/>
      <w:szCs w:val="20"/>
      <w:lang w:val="x-none" w:eastAsia="en-US"/>
    </w:rPr>
  </w:style>
  <w:style w:type="paragraph" w:styleId="BodyTextFirstIndent2">
    <w:name w:val="Body Text First Indent 2"/>
    <w:basedOn w:val="BodyTextIndent"/>
    <w:link w:val="BodyTextFirstIndent2Char"/>
    <w:rsid w:val="006E383C"/>
    <w:pPr>
      <w:suppressAutoHyphens/>
      <w:spacing w:after="120" w:line="240" w:lineRule="atLeast"/>
      <w:ind w:left="283" w:firstLine="210"/>
      <w:jc w:val="left"/>
    </w:pPr>
    <w:rPr>
      <w:rFonts w:ascii="Times New Roman" w:eastAsia="Calibri" w:hAnsi="Times New Roman" w:cs="Times New Roman"/>
      <w:sz w:val="20"/>
      <w:szCs w:val="20"/>
      <w:lang w:val="x-none" w:eastAsia="en-US"/>
    </w:rPr>
  </w:style>
  <w:style w:type="character" w:customStyle="1" w:styleId="BodyTextFirstIndent2Char">
    <w:name w:val="Body Text First Indent 2 Char"/>
    <w:basedOn w:val="BodyTextIndentChar"/>
    <w:link w:val="BodyTextFirstIndent2"/>
    <w:rsid w:val="006E383C"/>
    <w:rPr>
      <w:rFonts w:ascii="Times New Roman" w:eastAsia="Calibri" w:hAnsi="Times New Roman" w:cs="Times New Roman"/>
      <w:sz w:val="20"/>
      <w:szCs w:val="20"/>
      <w:lang w:val="x-none" w:eastAsia="en-US"/>
    </w:rPr>
  </w:style>
  <w:style w:type="paragraph" w:styleId="Closing">
    <w:name w:val="Closing"/>
    <w:basedOn w:val="Normal"/>
    <w:link w:val="ClosingChar"/>
    <w:rsid w:val="006E383C"/>
    <w:pPr>
      <w:kinsoku/>
      <w:overflowPunct/>
      <w:autoSpaceDE/>
      <w:autoSpaceDN/>
      <w:adjustRightInd/>
      <w:snapToGrid/>
      <w:ind w:left="4252"/>
    </w:pPr>
    <w:rPr>
      <w:lang w:val="x-none"/>
    </w:rPr>
  </w:style>
  <w:style w:type="character" w:customStyle="1" w:styleId="ClosingChar">
    <w:name w:val="Closing Char"/>
    <w:basedOn w:val="DefaultParagraphFont"/>
    <w:link w:val="Closing"/>
    <w:rsid w:val="006E383C"/>
    <w:rPr>
      <w:rFonts w:ascii="Times New Roman" w:hAnsi="Times New Roman" w:cs="Times New Roman"/>
      <w:sz w:val="20"/>
      <w:szCs w:val="20"/>
      <w:lang w:val="x-none" w:eastAsia="en-US"/>
    </w:rPr>
  </w:style>
  <w:style w:type="paragraph" w:styleId="Date">
    <w:name w:val="Date"/>
    <w:basedOn w:val="Normal"/>
    <w:next w:val="Normal"/>
    <w:link w:val="DateChar"/>
    <w:rsid w:val="006E383C"/>
    <w:pPr>
      <w:kinsoku/>
      <w:overflowPunct/>
      <w:autoSpaceDE/>
      <w:autoSpaceDN/>
      <w:adjustRightInd/>
      <w:snapToGrid/>
    </w:pPr>
    <w:rPr>
      <w:lang w:val="x-none"/>
    </w:rPr>
  </w:style>
  <w:style w:type="character" w:customStyle="1" w:styleId="DateChar">
    <w:name w:val="Date Char"/>
    <w:basedOn w:val="DefaultParagraphFont"/>
    <w:link w:val="Date"/>
    <w:rsid w:val="006E383C"/>
    <w:rPr>
      <w:rFonts w:ascii="Times New Roman" w:hAnsi="Times New Roman" w:cs="Times New Roman"/>
      <w:sz w:val="20"/>
      <w:szCs w:val="20"/>
      <w:lang w:val="x-none" w:eastAsia="en-US"/>
    </w:rPr>
  </w:style>
  <w:style w:type="paragraph" w:styleId="E-mailSignature">
    <w:name w:val="E-mail Signature"/>
    <w:basedOn w:val="Normal"/>
    <w:link w:val="E-mailSignatureChar"/>
    <w:rsid w:val="006E383C"/>
    <w:pPr>
      <w:kinsoku/>
      <w:overflowPunct/>
      <w:autoSpaceDE/>
      <w:autoSpaceDN/>
      <w:adjustRightInd/>
      <w:snapToGrid/>
    </w:pPr>
    <w:rPr>
      <w:lang w:val="x-none"/>
    </w:rPr>
  </w:style>
  <w:style w:type="character" w:customStyle="1" w:styleId="E-mailSignatureChar">
    <w:name w:val="E-mail Signature Char"/>
    <w:basedOn w:val="DefaultParagraphFont"/>
    <w:link w:val="E-mailSignature"/>
    <w:rsid w:val="006E383C"/>
    <w:rPr>
      <w:rFonts w:ascii="Times New Roman" w:hAnsi="Times New Roman" w:cs="Times New Roman"/>
      <w:sz w:val="20"/>
      <w:szCs w:val="20"/>
      <w:lang w:val="x-none" w:eastAsia="en-US"/>
    </w:rPr>
  </w:style>
  <w:style w:type="paragraph" w:styleId="EnvelopeReturn">
    <w:name w:val="envelope return"/>
    <w:basedOn w:val="Normal"/>
    <w:rsid w:val="006E383C"/>
    <w:pPr>
      <w:kinsoku/>
      <w:overflowPunct/>
      <w:autoSpaceDE/>
      <w:autoSpaceDN/>
      <w:adjustRightInd/>
      <w:snapToGrid/>
    </w:pPr>
    <w:rPr>
      <w:rFonts w:ascii="Arial" w:hAnsi="Arial" w:cs="Arial"/>
      <w:lang w:val="en-GB"/>
    </w:rPr>
  </w:style>
  <w:style w:type="character" w:styleId="HTMLAcronym">
    <w:name w:val="HTML Acronym"/>
    <w:rsid w:val="006E383C"/>
  </w:style>
  <w:style w:type="paragraph" w:styleId="HTMLAddress">
    <w:name w:val="HTML Address"/>
    <w:basedOn w:val="Normal"/>
    <w:link w:val="HTMLAddressChar"/>
    <w:rsid w:val="006E383C"/>
    <w:pPr>
      <w:kinsoku/>
      <w:overflowPunct/>
      <w:autoSpaceDE/>
      <w:autoSpaceDN/>
      <w:adjustRightInd/>
      <w:snapToGrid/>
    </w:pPr>
    <w:rPr>
      <w:i/>
      <w:iCs/>
      <w:lang w:val="x-none"/>
    </w:rPr>
  </w:style>
  <w:style w:type="character" w:customStyle="1" w:styleId="HTMLAddressChar">
    <w:name w:val="HTML Address Char"/>
    <w:basedOn w:val="DefaultParagraphFont"/>
    <w:link w:val="HTMLAddress"/>
    <w:rsid w:val="006E383C"/>
    <w:rPr>
      <w:rFonts w:ascii="Times New Roman" w:hAnsi="Times New Roman" w:cs="Times New Roman"/>
      <w:i/>
      <w:iCs/>
      <w:sz w:val="20"/>
      <w:szCs w:val="20"/>
      <w:lang w:val="x-none" w:eastAsia="en-US"/>
    </w:rPr>
  </w:style>
  <w:style w:type="character" w:styleId="HTMLCite">
    <w:name w:val="HTML Cite"/>
    <w:rsid w:val="006E383C"/>
    <w:rPr>
      <w:i/>
      <w:iCs/>
    </w:rPr>
  </w:style>
  <w:style w:type="character" w:styleId="HTMLCode">
    <w:name w:val="HTML Code"/>
    <w:rsid w:val="006E383C"/>
    <w:rPr>
      <w:rFonts w:ascii="Courier New" w:hAnsi="Courier New" w:cs="Courier New"/>
      <w:sz w:val="20"/>
      <w:szCs w:val="20"/>
    </w:rPr>
  </w:style>
  <w:style w:type="character" w:styleId="HTMLDefinition">
    <w:name w:val="HTML Definition"/>
    <w:rsid w:val="006E383C"/>
    <w:rPr>
      <w:i/>
      <w:iCs/>
    </w:rPr>
  </w:style>
  <w:style w:type="character" w:styleId="HTMLKeyboard">
    <w:name w:val="HTML Keyboard"/>
    <w:rsid w:val="006E383C"/>
    <w:rPr>
      <w:rFonts w:ascii="Courier New" w:hAnsi="Courier New" w:cs="Courier New"/>
      <w:sz w:val="20"/>
      <w:szCs w:val="20"/>
    </w:rPr>
  </w:style>
  <w:style w:type="paragraph" w:styleId="HTMLPreformatted">
    <w:name w:val="HTML Preformatted"/>
    <w:basedOn w:val="Normal"/>
    <w:link w:val="HTMLPreformattedChar"/>
    <w:rsid w:val="006E383C"/>
    <w:pPr>
      <w:kinsoku/>
      <w:overflowPunct/>
      <w:autoSpaceDE/>
      <w:autoSpaceDN/>
      <w:adjustRightInd/>
      <w:snapToGrid/>
    </w:pPr>
    <w:rPr>
      <w:rFonts w:ascii="Courier New" w:hAnsi="Courier New"/>
      <w:lang w:val="x-none"/>
    </w:rPr>
  </w:style>
  <w:style w:type="character" w:customStyle="1" w:styleId="HTMLPreformattedChar">
    <w:name w:val="HTML Preformatted Char"/>
    <w:basedOn w:val="DefaultParagraphFont"/>
    <w:link w:val="HTMLPreformatted"/>
    <w:rsid w:val="006E383C"/>
    <w:rPr>
      <w:rFonts w:ascii="Courier New" w:hAnsi="Courier New" w:cs="Times New Roman"/>
      <w:sz w:val="20"/>
      <w:szCs w:val="20"/>
      <w:lang w:val="x-none" w:eastAsia="en-US"/>
    </w:rPr>
  </w:style>
  <w:style w:type="character" w:styleId="HTMLSample">
    <w:name w:val="HTML Sample"/>
    <w:rsid w:val="006E383C"/>
    <w:rPr>
      <w:rFonts w:ascii="Courier New" w:hAnsi="Courier New" w:cs="Courier New"/>
    </w:rPr>
  </w:style>
  <w:style w:type="character" w:styleId="HTMLTypewriter">
    <w:name w:val="HTML Typewriter"/>
    <w:rsid w:val="006E383C"/>
    <w:rPr>
      <w:rFonts w:ascii="Courier New" w:hAnsi="Courier New" w:cs="Courier New"/>
      <w:sz w:val="20"/>
      <w:szCs w:val="20"/>
    </w:rPr>
  </w:style>
  <w:style w:type="character" w:styleId="HTMLVariable">
    <w:name w:val="HTML Variable"/>
    <w:rsid w:val="006E383C"/>
    <w:rPr>
      <w:i/>
      <w:iCs/>
    </w:rPr>
  </w:style>
  <w:style w:type="paragraph" w:styleId="List">
    <w:name w:val="List"/>
    <w:basedOn w:val="Normal"/>
    <w:rsid w:val="006E383C"/>
    <w:pPr>
      <w:kinsoku/>
      <w:overflowPunct/>
      <w:autoSpaceDE/>
      <w:autoSpaceDN/>
      <w:adjustRightInd/>
      <w:snapToGrid/>
      <w:ind w:left="283" w:hanging="283"/>
    </w:pPr>
    <w:rPr>
      <w:lang w:val="en-GB"/>
    </w:rPr>
  </w:style>
  <w:style w:type="paragraph" w:styleId="List2">
    <w:name w:val="List 2"/>
    <w:basedOn w:val="Normal"/>
    <w:rsid w:val="006E383C"/>
    <w:pPr>
      <w:kinsoku/>
      <w:overflowPunct/>
      <w:autoSpaceDE/>
      <w:autoSpaceDN/>
      <w:adjustRightInd/>
      <w:snapToGrid/>
      <w:ind w:left="566" w:hanging="283"/>
    </w:pPr>
    <w:rPr>
      <w:lang w:val="en-GB"/>
    </w:rPr>
  </w:style>
  <w:style w:type="paragraph" w:styleId="List3">
    <w:name w:val="List 3"/>
    <w:basedOn w:val="Normal"/>
    <w:rsid w:val="006E383C"/>
    <w:pPr>
      <w:kinsoku/>
      <w:overflowPunct/>
      <w:autoSpaceDE/>
      <w:autoSpaceDN/>
      <w:adjustRightInd/>
      <w:snapToGrid/>
      <w:ind w:left="849" w:hanging="283"/>
    </w:pPr>
    <w:rPr>
      <w:lang w:val="en-GB"/>
    </w:rPr>
  </w:style>
  <w:style w:type="paragraph" w:styleId="List4">
    <w:name w:val="List 4"/>
    <w:basedOn w:val="Normal"/>
    <w:rsid w:val="006E383C"/>
    <w:pPr>
      <w:kinsoku/>
      <w:overflowPunct/>
      <w:autoSpaceDE/>
      <w:autoSpaceDN/>
      <w:adjustRightInd/>
      <w:snapToGrid/>
      <w:ind w:left="1132" w:hanging="283"/>
    </w:pPr>
    <w:rPr>
      <w:lang w:val="en-GB"/>
    </w:rPr>
  </w:style>
  <w:style w:type="paragraph" w:styleId="List5">
    <w:name w:val="List 5"/>
    <w:basedOn w:val="Normal"/>
    <w:rsid w:val="006E383C"/>
    <w:pPr>
      <w:kinsoku/>
      <w:overflowPunct/>
      <w:autoSpaceDE/>
      <w:autoSpaceDN/>
      <w:adjustRightInd/>
      <w:snapToGrid/>
      <w:ind w:left="1415" w:hanging="283"/>
    </w:pPr>
    <w:rPr>
      <w:lang w:val="en-GB"/>
    </w:rPr>
  </w:style>
  <w:style w:type="paragraph" w:styleId="ListBullet">
    <w:name w:val="List Bullet"/>
    <w:basedOn w:val="Normal"/>
    <w:rsid w:val="006E383C"/>
    <w:pPr>
      <w:tabs>
        <w:tab w:val="num" w:pos="360"/>
      </w:tabs>
      <w:kinsoku/>
      <w:overflowPunct/>
      <w:autoSpaceDE/>
      <w:autoSpaceDN/>
      <w:adjustRightInd/>
      <w:snapToGrid/>
      <w:ind w:left="360" w:hanging="360"/>
    </w:pPr>
    <w:rPr>
      <w:lang w:val="en-GB"/>
    </w:rPr>
  </w:style>
  <w:style w:type="paragraph" w:styleId="ListBullet2">
    <w:name w:val="List Bullet 2"/>
    <w:basedOn w:val="Normal"/>
    <w:rsid w:val="006E383C"/>
    <w:pPr>
      <w:tabs>
        <w:tab w:val="num" w:pos="643"/>
      </w:tabs>
      <w:kinsoku/>
      <w:overflowPunct/>
      <w:autoSpaceDE/>
      <w:autoSpaceDN/>
      <w:adjustRightInd/>
      <w:snapToGrid/>
      <w:ind w:left="643" w:hanging="360"/>
    </w:pPr>
    <w:rPr>
      <w:lang w:val="en-GB"/>
    </w:rPr>
  </w:style>
  <w:style w:type="paragraph" w:styleId="ListBullet3">
    <w:name w:val="List Bullet 3"/>
    <w:basedOn w:val="Normal"/>
    <w:rsid w:val="006E383C"/>
    <w:pPr>
      <w:tabs>
        <w:tab w:val="num" w:pos="926"/>
      </w:tabs>
      <w:kinsoku/>
      <w:overflowPunct/>
      <w:autoSpaceDE/>
      <w:autoSpaceDN/>
      <w:adjustRightInd/>
      <w:snapToGrid/>
      <w:ind w:left="926" w:hanging="360"/>
    </w:pPr>
    <w:rPr>
      <w:lang w:val="en-GB"/>
    </w:rPr>
  </w:style>
  <w:style w:type="paragraph" w:styleId="ListBullet4">
    <w:name w:val="List Bullet 4"/>
    <w:basedOn w:val="Normal"/>
    <w:rsid w:val="006E383C"/>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6E383C"/>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6E383C"/>
    <w:pPr>
      <w:kinsoku/>
      <w:overflowPunct/>
      <w:autoSpaceDE/>
      <w:autoSpaceDN/>
      <w:adjustRightInd/>
      <w:snapToGrid/>
      <w:spacing w:after="120"/>
      <w:ind w:left="283"/>
    </w:pPr>
    <w:rPr>
      <w:lang w:val="en-GB"/>
    </w:rPr>
  </w:style>
  <w:style w:type="paragraph" w:styleId="ListContinue2">
    <w:name w:val="List Continue 2"/>
    <w:basedOn w:val="Normal"/>
    <w:rsid w:val="006E383C"/>
    <w:pPr>
      <w:kinsoku/>
      <w:overflowPunct/>
      <w:autoSpaceDE/>
      <w:autoSpaceDN/>
      <w:adjustRightInd/>
      <w:snapToGrid/>
      <w:spacing w:after="120"/>
      <w:ind w:left="566"/>
    </w:pPr>
    <w:rPr>
      <w:lang w:val="en-GB"/>
    </w:rPr>
  </w:style>
  <w:style w:type="paragraph" w:styleId="ListContinue3">
    <w:name w:val="List Continue 3"/>
    <w:basedOn w:val="Normal"/>
    <w:rsid w:val="006E383C"/>
    <w:pPr>
      <w:kinsoku/>
      <w:overflowPunct/>
      <w:autoSpaceDE/>
      <w:autoSpaceDN/>
      <w:adjustRightInd/>
      <w:snapToGrid/>
      <w:spacing w:after="120"/>
      <w:ind w:left="849"/>
    </w:pPr>
    <w:rPr>
      <w:lang w:val="en-GB"/>
    </w:rPr>
  </w:style>
  <w:style w:type="paragraph" w:styleId="ListContinue4">
    <w:name w:val="List Continue 4"/>
    <w:basedOn w:val="Normal"/>
    <w:rsid w:val="006E383C"/>
    <w:pPr>
      <w:kinsoku/>
      <w:overflowPunct/>
      <w:autoSpaceDE/>
      <w:autoSpaceDN/>
      <w:adjustRightInd/>
      <w:snapToGrid/>
      <w:spacing w:after="120"/>
      <w:ind w:left="1132"/>
    </w:pPr>
    <w:rPr>
      <w:lang w:val="en-GB"/>
    </w:rPr>
  </w:style>
  <w:style w:type="paragraph" w:styleId="ListContinue5">
    <w:name w:val="List Continue 5"/>
    <w:basedOn w:val="Normal"/>
    <w:rsid w:val="006E383C"/>
    <w:pPr>
      <w:kinsoku/>
      <w:overflowPunct/>
      <w:autoSpaceDE/>
      <w:autoSpaceDN/>
      <w:adjustRightInd/>
      <w:snapToGrid/>
      <w:spacing w:after="120"/>
      <w:ind w:left="1415"/>
    </w:pPr>
    <w:rPr>
      <w:lang w:val="en-GB"/>
    </w:rPr>
  </w:style>
  <w:style w:type="paragraph" w:styleId="ListNumber">
    <w:name w:val="List Number"/>
    <w:basedOn w:val="Normal"/>
    <w:rsid w:val="006E383C"/>
    <w:pPr>
      <w:tabs>
        <w:tab w:val="num" w:pos="360"/>
      </w:tabs>
      <w:kinsoku/>
      <w:overflowPunct/>
      <w:autoSpaceDE/>
      <w:autoSpaceDN/>
      <w:adjustRightInd/>
      <w:snapToGrid/>
      <w:ind w:left="360" w:hanging="360"/>
    </w:pPr>
    <w:rPr>
      <w:lang w:val="en-GB"/>
    </w:rPr>
  </w:style>
  <w:style w:type="paragraph" w:styleId="ListNumber2">
    <w:name w:val="List Number 2"/>
    <w:basedOn w:val="Normal"/>
    <w:rsid w:val="006E383C"/>
    <w:pPr>
      <w:tabs>
        <w:tab w:val="num" w:pos="643"/>
      </w:tabs>
      <w:kinsoku/>
      <w:overflowPunct/>
      <w:autoSpaceDE/>
      <w:autoSpaceDN/>
      <w:adjustRightInd/>
      <w:snapToGrid/>
      <w:ind w:left="643" w:hanging="360"/>
    </w:pPr>
    <w:rPr>
      <w:lang w:val="en-GB"/>
    </w:rPr>
  </w:style>
  <w:style w:type="paragraph" w:styleId="ListNumber3">
    <w:name w:val="List Number 3"/>
    <w:basedOn w:val="Normal"/>
    <w:rsid w:val="006E383C"/>
    <w:pPr>
      <w:tabs>
        <w:tab w:val="num" w:pos="926"/>
      </w:tabs>
      <w:kinsoku/>
      <w:overflowPunct/>
      <w:autoSpaceDE/>
      <w:autoSpaceDN/>
      <w:adjustRightInd/>
      <w:snapToGrid/>
      <w:ind w:left="926" w:hanging="360"/>
    </w:pPr>
    <w:rPr>
      <w:lang w:val="en-GB"/>
    </w:rPr>
  </w:style>
  <w:style w:type="paragraph" w:styleId="ListNumber4">
    <w:name w:val="List Number 4"/>
    <w:basedOn w:val="Normal"/>
    <w:rsid w:val="006E383C"/>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6E383C"/>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6E383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6E383C"/>
    <w:rPr>
      <w:rFonts w:ascii="Arial" w:hAnsi="Arial" w:cs="Times New Roman"/>
      <w:sz w:val="24"/>
      <w:szCs w:val="24"/>
      <w:shd w:val="pct20" w:color="auto" w:fill="auto"/>
      <w:lang w:val="x-none" w:eastAsia="en-US"/>
    </w:rPr>
  </w:style>
  <w:style w:type="paragraph" w:styleId="NormalIndent">
    <w:name w:val="Normal Indent"/>
    <w:basedOn w:val="Normal"/>
    <w:rsid w:val="006E383C"/>
    <w:pPr>
      <w:kinsoku/>
      <w:overflowPunct/>
      <w:autoSpaceDE/>
      <w:autoSpaceDN/>
      <w:adjustRightInd/>
      <w:snapToGrid/>
      <w:ind w:left="567"/>
    </w:pPr>
    <w:rPr>
      <w:lang w:val="en-GB"/>
    </w:rPr>
  </w:style>
  <w:style w:type="paragraph" w:styleId="NoteHeading">
    <w:name w:val="Note Heading"/>
    <w:basedOn w:val="Normal"/>
    <w:next w:val="Normal"/>
    <w:link w:val="NoteHeadingChar"/>
    <w:rsid w:val="006E383C"/>
    <w:pPr>
      <w:kinsoku/>
      <w:overflowPunct/>
      <w:autoSpaceDE/>
      <w:autoSpaceDN/>
      <w:adjustRightInd/>
      <w:snapToGrid/>
    </w:pPr>
    <w:rPr>
      <w:lang w:val="x-none"/>
    </w:rPr>
  </w:style>
  <w:style w:type="character" w:customStyle="1" w:styleId="NoteHeadingChar">
    <w:name w:val="Note Heading Char"/>
    <w:basedOn w:val="DefaultParagraphFont"/>
    <w:link w:val="NoteHeading"/>
    <w:rsid w:val="006E383C"/>
    <w:rPr>
      <w:rFonts w:ascii="Times New Roman" w:hAnsi="Times New Roman" w:cs="Times New Roman"/>
      <w:sz w:val="20"/>
      <w:szCs w:val="20"/>
      <w:lang w:val="x-none" w:eastAsia="en-US"/>
    </w:rPr>
  </w:style>
  <w:style w:type="paragraph" w:styleId="Salutation">
    <w:name w:val="Salutation"/>
    <w:basedOn w:val="Normal"/>
    <w:next w:val="Normal"/>
    <w:link w:val="SalutationChar"/>
    <w:rsid w:val="006E383C"/>
    <w:pPr>
      <w:kinsoku/>
      <w:overflowPunct/>
      <w:autoSpaceDE/>
      <w:autoSpaceDN/>
      <w:adjustRightInd/>
      <w:snapToGrid/>
    </w:pPr>
    <w:rPr>
      <w:lang w:val="x-none"/>
    </w:rPr>
  </w:style>
  <w:style w:type="character" w:customStyle="1" w:styleId="SalutationChar">
    <w:name w:val="Salutation Char"/>
    <w:basedOn w:val="DefaultParagraphFont"/>
    <w:link w:val="Salutation"/>
    <w:rsid w:val="006E383C"/>
    <w:rPr>
      <w:rFonts w:ascii="Times New Roman" w:hAnsi="Times New Roman" w:cs="Times New Roman"/>
      <w:sz w:val="20"/>
      <w:szCs w:val="20"/>
      <w:lang w:val="x-none" w:eastAsia="en-US"/>
    </w:rPr>
  </w:style>
  <w:style w:type="paragraph" w:styleId="Signature">
    <w:name w:val="Signature"/>
    <w:basedOn w:val="Normal"/>
    <w:link w:val="SignatureChar"/>
    <w:rsid w:val="006E383C"/>
    <w:pPr>
      <w:kinsoku/>
      <w:overflowPunct/>
      <w:autoSpaceDE/>
      <w:autoSpaceDN/>
      <w:adjustRightInd/>
      <w:snapToGrid/>
      <w:ind w:left="4252"/>
    </w:pPr>
    <w:rPr>
      <w:lang w:val="x-none"/>
    </w:rPr>
  </w:style>
  <w:style w:type="character" w:customStyle="1" w:styleId="SignatureChar">
    <w:name w:val="Signature Char"/>
    <w:basedOn w:val="DefaultParagraphFont"/>
    <w:link w:val="Signature"/>
    <w:rsid w:val="006E383C"/>
    <w:rPr>
      <w:rFonts w:ascii="Times New Roman" w:hAnsi="Times New Roman" w:cs="Times New Roman"/>
      <w:sz w:val="20"/>
      <w:szCs w:val="20"/>
      <w:lang w:val="x-none" w:eastAsia="en-US"/>
    </w:rPr>
  </w:style>
  <w:style w:type="paragraph" w:styleId="Subtitle">
    <w:name w:val="Subtitle"/>
    <w:basedOn w:val="Normal"/>
    <w:link w:val="SubtitleChar"/>
    <w:qFormat/>
    <w:rsid w:val="006E383C"/>
    <w:pPr>
      <w:kinsoku/>
      <w:overflowPunct/>
      <w:autoSpaceDE/>
      <w:autoSpaceDN/>
      <w:adjustRightInd/>
      <w:snapToGrid/>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6E383C"/>
    <w:rPr>
      <w:rFonts w:ascii="Arial" w:hAnsi="Arial" w:cs="Times New Roman"/>
      <w:sz w:val="24"/>
      <w:szCs w:val="24"/>
      <w:lang w:val="x-none" w:eastAsia="en-US"/>
    </w:rPr>
  </w:style>
  <w:style w:type="table" w:styleId="Table3Deffects1">
    <w:name w:val="Table 3D effects 1"/>
    <w:basedOn w:val="TableNormal"/>
    <w:rsid w:val="006E383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83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83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83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83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83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83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83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6E383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83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83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83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83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383C"/>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6E383C"/>
    <w:rPr>
      <w:rFonts w:ascii="Arial" w:hAnsi="Arial" w:cs="Times New Roman"/>
      <w:b/>
      <w:bCs/>
      <w:kern w:val="28"/>
      <w:sz w:val="32"/>
      <w:szCs w:val="32"/>
      <w:lang w:val="x-none" w:eastAsia="en-US"/>
    </w:rPr>
  </w:style>
  <w:style w:type="paragraph" w:styleId="EnvelopeAddress">
    <w:name w:val="envelope address"/>
    <w:basedOn w:val="Normal"/>
    <w:rsid w:val="006E383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character" w:customStyle="1" w:styleId="H23GChar">
    <w:name w:val="_ H_2/3_G Char"/>
    <w:link w:val="H23G"/>
    <w:rsid w:val="006E383C"/>
    <w:rPr>
      <w:rFonts w:ascii="Times New Roman" w:hAnsi="Times New Roman" w:cs="Times New Roman"/>
      <w:b/>
      <w:sz w:val="20"/>
      <w:szCs w:val="20"/>
      <w:lang w:eastAsia="en-US"/>
    </w:rPr>
  </w:style>
  <w:style w:type="paragraph" w:customStyle="1" w:styleId="Equation">
    <w:name w:val="Equation"/>
    <w:basedOn w:val="Normal"/>
    <w:rsid w:val="006E383C"/>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rsid w:val="006E383C"/>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character" w:customStyle="1" w:styleId="H4GChar">
    <w:name w:val="_ H_4_G Char"/>
    <w:link w:val="H4G"/>
    <w:rsid w:val="006E383C"/>
    <w:rPr>
      <w:rFonts w:ascii="Times New Roman" w:hAnsi="Times New Roman" w:cs="Times New Roman"/>
      <w:i/>
      <w:sz w:val="20"/>
      <w:szCs w:val="20"/>
      <w:lang w:eastAsia="en-US"/>
    </w:rPr>
  </w:style>
  <w:style w:type="paragraph" w:customStyle="1" w:styleId="2nd">
    <w:name w:val="2nd"/>
    <w:basedOn w:val="11"/>
    <w:rsid w:val="006E383C"/>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6E383C"/>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6E383C"/>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6E383C"/>
    <w:pPr>
      <w:widowControl w:val="0"/>
      <w:tabs>
        <w:tab w:val="left" w:pos="360"/>
        <w:tab w:val="left" w:pos="1440"/>
      </w:tabs>
      <w:suppressAutoHyphens w:val="0"/>
      <w:kinsoku/>
      <w:snapToGrid/>
      <w:spacing w:line="240" w:lineRule="auto"/>
      <w:ind w:left="360" w:hanging="360"/>
      <w:jc w:val="both"/>
      <w:textAlignment w:val="baseline"/>
    </w:pPr>
    <w:rPr>
      <w:rFonts w:ascii="Helvetica" w:eastAsia="MS Mincho" w:hAnsi="Helvetica"/>
      <w:lang w:val="en-US"/>
    </w:rPr>
  </w:style>
  <w:style w:type="character" w:customStyle="1" w:styleId="Symbol">
    <w:name w:val="Symbol"/>
    <w:rsid w:val="006E383C"/>
    <w:rPr>
      <w:rFonts w:ascii="Symbol" w:hAnsi="Symbol"/>
      <w:sz w:val="20"/>
    </w:rPr>
  </w:style>
  <w:style w:type="paragraph" w:customStyle="1" w:styleId="ANNtitle">
    <w:name w:val="ANNtitle"/>
    <w:basedOn w:val="Normal"/>
    <w:rsid w:val="006E383C"/>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rsid w:val="006E383C"/>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6E383C"/>
    <w:pPr>
      <w:widowControl w:val="0"/>
      <w:numPr>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6E383C"/>
    <w:pPr>
      <w:widowControl w:val="0"/>
      <w:numPr>
        <w:ilvl w:val="1"/>
        <w:numId w:val="40"/>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0">
    <w:name w:val="1段階"/>
    <w:basedOn w:val="Normal"/>
    <w:rsid w:val="006E383C"/>
    <w:pPr>
      <w:widowControl w:val="0"/>
      <w:numPr>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20">
    <w:name w:val="2段階"/>
    <w:basedOn w:val="Normal"/>
    <w:rsid w:val="006E383C"/>
    <w:pPr>
      <w:widowControl w:val="0"/>
      <w:numPr>
        <w:ilvl w:val="1"/>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rsid w:val="006E383C"/>
    <w:pPr>
      <w:widowControl w:val="0"/>
      <w:numPr>
        <w:ilvl w:val="2"/>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rsid w:val="006E383C"/>
    <w:pPr>
      <w:widowControl w:val="0"/>
      <w:numPr>
        <w:ilvl w:val="3"/>
        <w:numId w:val="41"/>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rsid w:val="006E383C"/>
    <w:pPr>
      <w:widowControl w:val="0"/>
      <w:numPr>
        <w:ilvl w:val="4"/>
        <w:numId w:val="41"/>
      </w:numPr>
      <w:suppressAutoHyphens w:val="0"/>
      <w:kinsoku/>
      <w:overflowPunct/>
      <w:autoSpaceDE/>
      <w:autoSpaceDN/>
      <w:adjustRightInd/>
      <w:snapToGrid/>
      <w:spacing w:line="300" w:lineRule="exact"/>
      <w:jc w:val="both"/>
    </w:pPr>
    <w:rPr>
      <w:rFonts w:eastAsia="MS Mincho"/>
      <w:kern w:val="2"/>
      <w:lang w:val="en-US" w:eastAsia="ja-JP"/>
    </w:rPr>
  </w:style>
  <w:style w:type="character" w:customStyle="1" w:styleId="honbunb11">
    <w:name w:val="honbunb11"/>
    <w:rsid w:val="006E383C"/>
  </w:style>
  <w:style w:type="paragraph" w:customStyle="1" w:styleId="FootnoteText0">
    <w:name w:val="Footnote_Text"/>
    <w:basedOn w:val="Normal"/>
    <w:qFormat/>
    <w:rsid w:val="006E383C"/>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qFormat/>
    <w:rsid w:val="006E383C"/>
    <w:pPr>
      <w:tabs>
        <w:tab w:val="left" w:pos="851"/>
      </w:tabs>
      <w:suppressAutoHyphens w:val="0"/>
      <w:kinsoku/>
      <w:overflowPunct/>
      <w:autoSpaceDE/>
      <w:autoSpaceDN/>
      <w:adjustRightInd/>
      <w:snapToGrid/>
      <w:spacing w:before="360" w:after="240" w:line="270" w:lineRule="exact"/>
      <w:ind w:left="2268" w:right="1134" w:hanging="1134"/>
    </w:pPr>
    <w:rPr>
      <w:b/>
      <w:sz w:val="24"/>
      <w:szCs w:val="24"/>
      <w:lang w:val="en-GB"/>
    </w:rPr>
  </w:style>
  <w:style w:type="paragraph" w:customStyle="1" w:styleId="HChG0">
    <w:name w:val="H_Ch_G"/>
    <w:basedOn w:val="Normal"/>
    <w:qFormat/>
    <w:rsid w:val="006E383C"/>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6E383C"/>
    <w:pPr>
      <w:kinsoku/>
      <w:overflowPunct/>
      <w:autoSpaceDE/>
      <w:autoSpaceDN/>
      <w:adjustRightInd/>
      <w:snapToGrid/>
      <w:spacing w:line="200" w:lineRule="atLeast"/>
      <w:ind w:left="2268" w:hanging="1134"/>
    </w:pPr>
    <w:rPr>
      <w:lang w:val="x-none"/>
    </w:rPr>
  </w:style>
  <w:style w:type="paragraph" w:customStyle="1" w:styleId="SingleTxtG0">
    <w:name w:val="_Single Txt_G"/>
    <w:basedOn w:val="Normal"/>
    <w:link w:val="SingleTxtGChar0"/>
    <w:qFormat/>
    <w:rsid w:val="006E383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6E383C"/>
    <w:rPr>
      <w:rFonts w:ascii="Times New Roman" w:eastAsia="Calibri" w:hAnsi="Times New Roman" w:cs="Times New Roman"/>
      <w:sz w:val="20"/>
      <w:szCs w:val="20"/>
      <w:lang w:val="en-AU" w:eastAsia="en-US"/>
    </w:rPr>
  </w:style>
  <w:style w:type="paragraph" w:customStyle="1" w:styleId="TOCHeading1">
    <w:name w:val="TOC Heading1"/>
    <w:basedOn w:val="Heading1"/>
    <w:next w:val="Normal"/>
    <w:uiPriority w:val="39"/>
    <w:qFormat/>
    <w:rsid w:val="006E383C"/>
    <w:pPr>
      <w:suppressAutoHyphens w:val="0"/>
      <w:kinsoku/>
      <w:overflowPunct/>
      <w:autoSpaceDE/>
      <w:autoSpaceDN/>
      <w:adjustRightInd/>
      <w:snapToGrid/>
      <w:spacing w:before="480" w:line="276" w:lineRule="auto"/>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6E383C"/>
    <w:pPr>
      <w:keepNext/>
      <w:suppressAutoHyphens w:val="0"/>
      <w:kinsoku/>
      <w:overflowPunct/>
      <w:autoSpaceDE/>
      <w:autoSpaceDN/>
      <w:adjustRightInd/>
      <w:snapToGrid/>
      <w:spacing w:before="120" w:after="120" w:line="240" w:lineRule="auto"/>
      <w:ind w:left="1134" w:hanging="1134"/>
    </w:pPr>
    <w:rPr>
      <w:b/>
      <w:sz w:val="24"/>
      <w:lang w:val="en-AU"/>
    </w:rPr>
  </w:style>
  <w:style w:type="paragraph" w:customStyle="1" w:styleId="bt">
    <w:name w:val="bt"/>
    <w:uiPriority w:val="99"/>
    <w:rsid w:val="006E383C"/>
    <w:pPr>
      <w:spacing w:before="160" w:after="0" w:line="260" w:lineRule="atLeast"/>
      <w:ind w:left="1418"/>
    </w:pPr>
    <w:rPr>
      <w:rFonts w:ascii="Times New Roman" w:hAnsi="Times New Roman" w:cs="Times New Roman"/>
      <w:szCs w:val="20"/>
      <w:lang w:val="en-AU" w:eastAsia="en-US"/>
    </w:rPr>
  </w:style>
  <w:style w:type="table" w:customStyle="1" w:styleId="Tabellenraster21">
    <w:name w:val="Tabellenraster2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E383C"/>
    <w:pPr>
      <w:numPr>
        <w:numId w:val="37"/>
      </w:numPr>
    </w:pPr>
  </w:style>
  <w:style w:type="numbering" w:customStyle="1" w:styleId="1ai1">
    <w:name w:val="1 / a / i1"/>
    <w:basedOn w:val="NoList"/>
    <w:next w:val="1ai"/>
    <w:rsid w:val="006E383C"/>
    <w:pPr>
      <w:numPr>
        <w:numId w:val="38"/>
      </w:numPr>
    </w:pPr>
  </w:style>
  <w:style w:type="numbering" w:customStyle="1" w:styleId="ArticleSection1">
    <w:name w:val="Article / Section1"/>
    <w:basedOn w:val="NoList"/>
    <w:next w:val="ArticleSection"/>
    <w:rsid w:val="006E383C"/>
    <w:pPr>
      <w:numPr>
        <w:numId w:val="39"/>
      </w:numPr>
    </w:pPr>
  </w:style>
  <w:style w:type="table" w:customStyle="1" w:styleId="Tabellenraster211">
    <w:name w:val="Tabellenraster211"/>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Normal"/>
    <w:next w:val="TableGrid"/>
    <w:uiPriority w:val="59"/>
    <w:rsid w:val="006E383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38.wmf"/><Relationship Id="rId170" Type="http://schemas.openxmlformats.org/officeDocument/2006/relationships/image" Target="media/image54.wmf"/><Relationship Id="rId268" Type="http://schemas.openxmlformats.org/officeDocument/2006/relationships/image" Target="media/image104.emf"/><Relationship Id="rId475" Type="http://schemas.openxmlformats.org/officeDocument/2006/relationships/image" Target="media/image210.wmf"/><Relationship Id="rId32" Type="http://schemas.openxmlformats.org/officeDocument/2006/relationships/image" Target="media/image13.emf"/><Relationship Id="rId128" Type="http://schemas.openxmlformats.org/officeDocument/2006/relationships/oleObject" Target="embeddings/oleObject73.bin"/><Relationship Id="rId335" Type="http://schemas.openxmlformats.org/officeDocument/2006/relationships/image" Target="media/image140.wmf"/><Relationship Id="rId542" Type="http://schemas.openxmlformats.org/officeDocument/2006/relationships/oleObject" Target="embeddings/oleObject291.bin"/><Relationship Id="rId181" Type="http://schemas.openxmlformats.org/officeDocument/2006/relationships/oleObject" Target="embeddings/oleObject114.bin"/><Relationship Id="rId402" Type="http://schemas.openxmlformats.org/officeDocument/2006/relationships/oleObject" Target="embeddings/oleObject221.bin"/><Relationship Id="rId279" Type="http://schemas.openxmlformats.org/officeDocument/2006/relationships/oleObject" Target="embeddings/oleObject162.bin"/><Relationship Id="rId486" Type="http://schemas.openxmlformats.org/officeDocument/2006/relationships/oleObject" Target="embeddings/oleObject263.bin"/><Relationship Id="rId43" Type="http://schemas.openxmlformats.org/officeDocument/2006/relationships/oleObject" Target="embeddings/oleObject17.bin"/><Relationship Id="rId139" Type="http://schemas.openxmlformats.org/officeDocument/2006/relationships/oleObject" Target="embeddings/oleObject84.bin"/><Relationship Id="rId346" Type="http://schemas.openxmlformats.org/officeDocument/2006/relationships/image" Target="media/image145.png"/><Relationship Id="rId553" Type="http://schemas.openxmlformats.org/officeDocument/2006/relationships/oleObject" Target="embeddings/oleObject296.bin"/><Relationship Id="rId192" Type="http://schemas.openxmlformats.org/officeDocument/2006/relationships/image" Target="media/image65.wmf"/><Relationship Id="rId206" Type="http://schemas.openxmlformats.org/officeDocument/2006/relationships/image" Target="media/image72.wmf"/><Relationship Id="rId413" Type="http://schemas.openxmlformats.org/officeDocument/2006/relationships/image" Target="media/image179.wmf"/><Relationship Id="rId497" Type="http://schemas.openxmlformats.org/officeDocument/2006/relationships/image" Target="media/image221.wmf"/><Relationship Id="rId620" Type="http://schemas.openxmlformats.org/officeDocument/2006/relationships/fontTable" Target="fontTable.xml"/><Relationship Id="rId357" Type="http://schemas.openxmlformats.org/officeDocument/2006/relationships/image" Target="media/image151.wmf"/><Relationship Id="rId54" Type="http://schemas.openxmlformats.org/officeDocument/2006/relationships/image" Target="media/image24.wmf"/><Relationship Id="rId217" Type="http://schemas.openxmlformats.org/officeDocument/2006/relationships/oleObject" Target="embeddings/oleObject132.bin"/><Relationship Id="rId564" Type="http://schemas.openxmlformats.org/officeDocument/2006/relationships/oleObject" Target="embeddings/oleObject303.bin"/><Relationship Id="rId424" Type="http://schemas.openxmlformats.org/officeDocument/2006/relationships/oleObject" Target="embeddings/oleObject232.bin"/><Relationship Id="rId270" Type="http://schemas.openxmlformats.org/officeDocument/2006/relationships/image" Target="media/image105.emf"/><Relationship Id="rId65" Type="http://schemas.openxmlformats.org/officeDocument/2006/relationships/oleObject" Target="embeddings/oleObject27.bin"/><Relationship Id="rId130" Type="http://schemas.openxmlformats.org/officeDocument/2006/relationships/oleObject" Target="embeddings/oleObject75.bin"/><Relationship Id="rId368" Type="http://schemas.openxmlformats.org/officeDocument/2006/relationships/oleObject" Target="embeddings/oleObject204.bin"/><Relationship Id="rId575" Type="http://schemas.openxmlformats.org/officeDocument/2006/relationships/image" Target="media/image259.wmf"/><Relationship Id="rId228" Type="http://schemas.openxmlformats.org/officeDocument/2006/relationships/image" Target="media/image83.wmf"/><Relationship Id="rId435" Type="http://schemas.openxmlformats.org/officeDocument/2006/relationships/image" Target="media/image190.wmf"/><Relationship Id="rId281" Type="http://schemas.openxmlformats.org/officeDocument/2006/relationships/oleObject" Target="embeddings/oleObject163.bin"/><Relationship Id="rId502" Type="http://schemas.openxmlformats.org/officeDocument/2006/relationships/oleObject" Target="embeddings/oleObject271.bin"/><Relationship Id="rId76" Type="http://schemas.openxmlformats.org/officeDocument/2006/relationships/image" Target="media/image36.wmf"/><Relationship Id="rId141" Type="http://schemas.openxmlformats.org/officeDocument/2006/relationships/oleObject" Target="embeddings/oleObject86.bin"/><Relationship Id="rId379" Type="http://schemas.openxmlformats.org/officeDocument/2006/relationships/image" Target="media/image162.wmf"/><Relationship Id="rId586" Type="http://schemas.openxmlformats.org/officeDocument/2006/relationships/image" Target="media/image267.png"/><Relationship Id="rId7" Type="http://schemas.openxmlformats.org/officeDocument/2006/relationships/footnotes" Target="footnotes.xml"/><Relationship Id="rId239" Type="http://schemas.openxmlformats.org/officeDocument/2006/relationships/oleObject" Target="embeddings/oleObject143.bin"/><Relationship Id="rId446" Type="http://schemas.openxmlformats.org/officeDocument/2006/relationships/oleObject" Target="embeddings/oleObject243.bin"/><Relationship Id="rId292" Type="http://schemas.openxmlformats.org/officeDocument/2006/relationships/image" Target="media/image116.wmf"/><Relationship Id="rId306" Type="http://schemas.openxmlformats.org/officeDocument/2006/relationships/image" Target="media/image123.emf"/><Relationship Id="rId87" Type="http://schemas.openxmlformats.org/officeDocument/2006/relationships/oleObject" Target="embeddings/oleObject38.bin"/><Relationship Id="rId513" Type="http://schemas.openxmlformats.org/officeDocument/2006/relationships/image" Target="media/image229.wmf"/><Relationship Id="rId597" Type="http://schemas.openxmlformats.org/officeDocument/2006/relationships/oleObject" Target="embeddings/oleObject314.bin"/><Relationship Id="rId152" Type="http://schemas.openxmlformats.org/officeDocument/2006/relationships/oleObject" Target="embeddings/oleObject97.bin"/><Relationship Id="rId457" Type="http://schemas.openxmlformats.org/officeDocument/2006/relationships/image" Target="media/image201.wmf"/><Relationship Id="rId14" Type="http://schemas.openxmlformats.org/officeDocument/2006/relationships/image" Target="media/image4.emf"/><Relationship Id="rId317" Type="http://schemas.openxmlformats.org/officeDocument/2006/relationships/oleObject" Target="embeddings/oleObject179.bin"/><Relationship Id="rId524" Type="http://schemas.openxmlformats.org/officeDocument/2006/relationships/oleObject" Target="embeddings/oleObject282.bin"/><Relationship Id="rId98" Type="http://schemas.openxmlformats.org/officeDocument/2006/relationships/image" Target="media/image47.wmf"/><Relationship Id="rId163" Type="http://schemas.openxmlformats.org/officeDocument/2006/relationships/image" Target="media/image50.png"/><Relationship Id="rId370" Type="http://schemas.openxmlformats.org/officeDocument/2006/relationships/oleObject" Target="embeddings/oleObject205.bin"/><Relationship Id="rId230" Type="http://schemas.openxmlformats.org/officeDocument/2006/relationships/image" Target="media/image84.wmf"/><Relationship Id="rId468" Type="http://schemas.openxmlformats.org/officeDocument/2006/relationships/oleObject" Target="embeddings/oleObject254.bin"/><Relationship Id="rId25" Type="http://schemas.openxmlformats.org/officeDocument/2006/relationships/oleObject" Target="embeddings/oleObject8.bin"/><Relationship Id="rId328" Type="http://schemas.openxmlformats.org/officeDocument/2006/relationships/image" Target="media/image136.emf"/><Relationship Id="rId535" Type="http://schemas.openxmlformats.org/officeDocument/2006/relationships/image" Target="media/image240.wmf"/><Relationship Id="rId174" Type="http://schemas.openxmlformats.org/officeDocument/2006/relationships/image" Target="media/image56.wmf"/><Relationship Id="rId381" Type="http://schemas.openxmlformats.org/officeDocument/2006/relationships/image" Target="media/image163.wmf"/><Relationship Id="rId602" Type="http://schemas.openxmlformats.org/officeDocument/2006/relationships/image" Target="media/image278.wmf"/><Relationship Id="rId241" Type="http://schemas.openxmlformats.org/officeDocument/2006/relationships/oleObject" Target="embeddings/oleObject144.bin"/><Relationship Id="rId437" Type="http://schemas.openxmlformats.org/officeDocument/2006/relationships/image" Target="media/image191.wmf"/><Relationship Id="rId479" Type="http://schemas.openxmlformats.org/officeDocument/2006/relationships/image" Target="media/image212.wmf"/><Relationship Id="rId36" Type="http://schemas.openxmlformats.org/officeDocument/2006/relationships/image" Target="media/image15.emf"/><Relationship Id="rId283" Type="http://schemas.openxmlformats.org/officeDocument/2006/relationships/oleObject" Target="embeddings/oleObject164.bin"/><Relationship Id="rId339" Type="http://schemas.openxmlformats.org/officeDocument/2006/relationships/oleObject" Target="embeddings/oleObject190.bin"/><Relationship Id="rId490" Type="http://schemas.openxmlformats.org/officeDocument/2006/relationships/oleObject" Target="embeddings/oleObject265.bin"/><Relationship Id="rId504" Type="http://schemas.openxmlformats.org/officeDocument/2006/relationships/oleObject" Target="embeddings/oleObject272.bin"/><Relationship Id="rId546" Type="http://schemas.openxmlformats.org/officeDocument/2006/relationships/image" Target="media/image246.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88.bin"/><Relationship Id="rId185" Type="http://schemas.openxmlformats.org/officeDocument/2006/relationships/oleObject" Target="embeddings/oleObject116.bin"/><Relationship Id="rId350" Type="http://schemas.openxmlformats.org/officeDocument/2006/relationships/oleObject" Target="embeddings/oleObject195.bin"/><Relationship Id="rId406" Type="http://schemas.openxmlformats.org/officeDocument/2006/relationships/oleObject" Target="embeddings/oleObject223.bin"/><Relationship Id="rId588" Type="http://schemas.openxmlformats.org/officeDocument/2006/relationships/image" Target="media/image269.png"/><Relationship Id="rId9" Type="http://schemas.openxmlformats.org/officeDocument/2006/relationships/image" Target="media/image1.wmf"/><Relationship Id="rId210" Type="http://schemas.openxmlformats.org/officeDocument/2006/relationships/image" Target="media/image74.wmf"/><Relationship Id="rId392" Type="http://schemas.openxmlformats.org/officeDocument/2006/relationships/oleObject" Target="embeddings/oleObject216.bin"/><Relationship Id="rId448" Type="http://schemas.openxmlformats.org/officeDocument/2006/relationships/oleObject" Target="embeddings/oleObject244.bin"/><Relationship Id="rId613" Type="http://schemas.openxmlformats.org/officeDocument/2006/relationships/image" Target="media/image284.png"/><Relationship Id="rId252" Type="http://schemas.openxmlformats.org/officeDocument/2006/relationships/image" Target="media/image95.wmf"/><Relationship Id="rId294" Type="http://schemas.openxmlformats.org/officeDocument/2006/relationships/image" Target="media/image117.wmf"/><Relationship Id="rId308" Type="http://schemas.openxmlformats.org/officeDocument/2006/relationships/image" Target="media/image124.png"/><Relationship Id="rId515" Type="http://schemas.openxmlformats.org/officeDocument/2006/relationships/image" Target="media/image230.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7.bin"/><Relationship Id="rId154" Type="http://schemas.openxmlformats.org/officeDocument/2006/relationships/oleObject" Target="embeddings/oleObject99.bin"/><Relationship Id="rId361" Type="http://schemas.openxmlformats.org/officeDocument/2006/relationships/image" Target="media/image153.wmf"/><Relationship Id="rId557" Type="http://schemas.openxmlformats.org/officeDocument/2006/relationships/oleObject" Target="embeddings/oleObject299.bin"/><Relationship Id="rId599" Type="http://schemas.openxmlformats.org/officeDocument/2006/relationships/oleObject" Target="embeddings/oleObject315.bin"/><Relationship Id="rId196" Type="http://schemas.openxmlformats.org/officeDocument/2006/relationships/image" Target="media/image67.wmf"/><Relationship Id="rId417" Type="http://schemas.openxmlformats.org/officeDocument/2006/relationships/image" Target="media/image181.wmf"/><Relationship Id="rId459" Type="http://schemas.openxmlformats.org/officeDocument/2006/relationships/image" Target="media/image202.wmf"/><Relationship Id="rId16" Type="http://schemas.openxmlformats.org/officeDocument/2006/relationships/image" Target="media/image5.emf"/><Relationship Id="rId221" Type="http://schemas.openxmlformats.org/officeDocument/2006/relationships/oleObject" Target="embeddings/oleObject134.bin"/><Relationship Id="rId263" Type="http://schemas.openxmlformats.org/officeDocument/2006/relationships/oleObject" Target="embeddings/oleObject155.bin"/><Relationship Id="rId319" Type="http://schemas.openxmlformats.org/officeDocument/2006/relationships/oleObject" Target="embeddings/oleObject180.bin"/><Relationship Id="rId470" Type="http://schemas.openxmlformats.org/officeDocument/2006/relationships/oleObject" Target="embeddings/oleObject255.bin"/><Relationship Id="rId526" Type="http://schemas.openxmlformats.org/officeDocument/2006/relationships/oleObject" Target="embeddings/oleObject283.bin"/><Relationship Id="rId58" Type="http://schemas.openxmlformats.org/officeDocument/2006/relationships/image" Target="media/image26.wmf"/><Relationship Id="rId123" Type="http://schemas.openxmlformats.org/officeDocument/2006/relationships/oleObject" Target="embeddings/oleObject68.bin"/><Relationship Id="rId330" Type="http://schemas.openxmlformats.org/officeDocument/2006/relationships/image" Target="media/image137.wmf"/><Relationship Id="rId568" Type="http://schemas.openxmlformats.org/officeDocument/2006/relationships/oleObject" Target="embeddings/oleObject305.bin"/><Relationship Id="rId165" Type="http://schemas.openxmlformats.org/officeDocument/2006/relationships/oleObject" Target="embeddings/oleObject106.bin"/><Relationship Id="rId372" Type="http://schemas.openxmlformats.org/officeDocument/2006/relationships/oleObject" Target="embeddings/oleObject206.bin"/><Relationship Id="rId428" Type="http://schemas.openxmlformats.org/officeDocument/2006/relationships/oleObject" Target="embeddings/oleObject234.bin"/><Relationship Id="rId232" Type="http://schemas.openxmlformats.org/officeDocument/2006/relationships/image" Target="media/image85.wmf"/><Relationship Id="rId274" Type="http://schemas.openxmlformats.org/officeDocument/2006/relationships/image" Target="media/image107.emf"/><Relationship Id="rId481" Type="http://schemas.openxmlformats.org/officeDocument/2006/relationships/image" Target="media/image213.wmf"/><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oleObject" Target="embeddings/oleObject79.bin"/><Relationship Id="rId537" Type="http://schemas.openxmlformats.org/officeDocument/2006/relationships/image" Target="media/image241.wmf"/><Relationship Id="rId579" Type="http://schemas.openxmlformats.org/officeDocument/2006/relationships/image" Target="media/image261.wmf"/><Relationship Id="rId80" Type="http://schemas.openxmlformats.org/officeDocument/2006/relationships/image" Target="media/image38.wmf"/><Relationship Id="rId176" Type="http://schemas.openxmlformats.org/officeDocument/2006/relationships/image" Target="media/image57.wmf"/><Relationship Id="rId341" Type="http://schemas.openxmlformats.org/officeDocument/2006/relationships/oleObject" Target="embeddings/oleObject191.bin"/><Relationship Id="rId383" Type="http://schemas.openxmlformats.org/officeDocument/2006/relationships/image" Target="media/image164.wmf"/><Relationship Id="rId439" Type="http://schemas.openxmlformats.org/officeDocument/2006/relationships/image" Target="media/image192.wmf"/><Relationship Id="rId590" Type="http://schemas.openxmlformats.org/officeDocument/2006/relationships/image" Target="media/image271.png"/><Relationship Id="rId604" Type="http://schemas.openxmlformats.org/officeDocument/2006/relationships/image" Target="media/image279.wmf"/><Relationship Id="rId201" Type="http://schemas.openxmlformats.org/officeDocument/2006/relationships/oleObject" Target="embeddings/oleObject124.bin"/><Relationship Id="rId243" Type="http://schemas.openxmlformats.org/officeDocument/2006/relationships/oleObject" Target="embeddings/oleObject145.bin"/><Relationship Id="rId285" Type="http://schemas.openxmlformats.org/officeDocument/2006/relationships/oleObject" Target="embeddings/oleObject165.bin"/><Relationship Id="rId450" Type="http://schemas.openxmlformats.org/officeDocument/2006/relationships/oleObject" Target="embeddings/oleObject245.bin"/><Relationship Id="rId506" Type="http://schemas.openxmlformats.org/officeDocument/2006/relationships/oleObject" Target="embeddings/oleObject27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26.emf"/><Relationship Id="rId492" Type="http://schemas.openxmlformats.org/officeDocument/2006/relationships/oleObject" Target="embeddings/oleObject266.bin"/><Relationship Id="rId548" Type="http://schemas.openxmlformats.org/officeDocument/2006/relationships/image" Target="media/image247.wmf"/><Relationship Id="rId91" Type="http://schemas.openxmlformats.org/officeDocument/2006/relationships/oleObject" Target="embeddings/oleObject40.bin"/><Relationship Id="rId145" Type="http://schemas.openxmlformats.org/officeDocument/2006/relationships/oleObject" Target="embeddings/oleObject90.bin"/><Relationship Id="rId187" Type="http://schemas.openxmlformats.org/officeDocument/2006/relationships/oleObject" Target="embeddings/oleObject117.bin"/><Relationship Id="rId352" Type="http://schemas.openxmlformats.org/officeDocument/2006/relationships/oleObject" Target="embeddings/oleObject196.bin"/><Relationship Id="rId394" Type="http://schemas.openxmlformats.org/officeDocument/2006/relationships/oleObject" Target="embeddings/oleObject217.bin"/><Relationship Id="rId408" Type="http://schemas.openxmlformats.org/officeDocument/2006/relationships/oleObject" Target="embeddings/oleObject224.bin"/><Relationship Id="rId615" Type="http://schemas.openxmlformats.org/officeDocument/2006/relationships/header" Target="header1.xml"/><Relationship Id="rId212" Type="http://schemas.openxmlformats.org/officeDocument/2006/relationships/image" Target="media/image75.wmf"/><Relationship Id="rId254" Type="http://schemas.openxmlformats.org/officeDocument/2006/relationships/image" Target="media/image96.wmf"/><Relationship Id="rId49" Type="http://schemas.openxmlformats.org/officeDocument/2006/relationships/oleObject" Target="embeddings/oleObject20.bin"/><Relationship Id="rId114" Type="http://schemas.openxmlformats.org/officeDocument/2006/relationships/oleObject" Target="embeddings/oleObject59.bin"/><Relationship Id="rId296" Type="http://schemas.openxmlformats.org/officeDocument/2006/relationships/image" Target="media/image118.wmf"/><Relationship Id="rId461" Type="http://schemas.openxmlformats.org/officeDocument/2006/relationships/image" Target="media/image203.wmf"/><Relationship Id="rId517" Type="http://schemas.openxmlformats.org/officeDocument/2006/relationships/image" Target="media/image231.wmf"/><Relationship Id="rId559" Type="http://schemas.openxmlformats.org/officeDocument/2006/relationships/oleObject" Target="embeddings/oleObject300.bin"/><Relationship Id="rId60" Type="http://schemas.openxmlformats.org/officeDocument/2006/relationships/image" Target="media/image27.wmf"/><Relationship Id="rId156" Type="http://schemas.openxmlformats.org/officeDocument/2006/relationships/oleObject" Target="embeddings/oleObject101.bin"/><Relationship Id="rId198" Type="http://schemas.openxmlformats.org/officeDocument/2006/relationships/image" Target="media/image68.wmf"/><Relationship Id="rId321" Type="http://schemas.openxmlformats.org/officeDocument/2006/relationships/oleObject" Target="embeddings/oleObject181.bin"/><Relationship Id="rId363" Type="http://schemas.openxmlformats.org/officeDocument/2006/relationships/image" Target="media/image154.wmf"/><Relationship Id="rId419" Type="http://schemas.openxmlformats.org/officeDocument/2006/relationships/image" Target="media/image182.wmf"/><Relationship Id="rId570" Type="http://schemas.openxmlformats.org/officeDocument/2006/relationships/oleObject" Target="embeddings/oleObject306.bin"/><Relationship Id="rId223" Type="http://schemas.openxmlformats.org/officeDocument/2006/relationships/oleObject" Target="embeddings/oleObject135.bin"/><Relationship Id="rId430" Type="http://schemas.openxmlformats.org/officeDocument/2006/relationships/oleObject" Target="embeddings/oleObject235.bin"/><Relationship Id="rId18" Type="http://schemas.openxmlformats.org/officeDocument/2006/relationships/image" Target="media/image6.emf"/><Relationship Id="rId265" Type="http://schemas.openxmlformats.org/officeDocument/2006/relationships/oleObject" Target="embeddings/oleObject156.bin"/><Relationship Id="rId472" Type="http://schemas.openxmlformats.org/officeDocument/2006/relationships/oleObject" Target="embeddings/oleObject256.bin"/><Relationship Id="rId528" Type="http://schemas.openxmlformats.org/officeDocument/2006/relationships/oleObject" Target="embeddings/oleObject284.bin"/><Relationship Id="rId125" Type="http://schemas.openxmlformats.org/officeDocument/2006/relationships/oleObject" Target="embeddings/oleObject70.bin"/><Relationship Id="rId167" Type="http://schemas.openxmlformats.org/officeDocument/2006/relationships/oleObject" Target="embeddings/oleObject107.bin"/><Relationship Id="rId332" Type="http://schemas.openxmlformats.org/officeDocument/2006/relationships/image" Target="media/image138.emf"/><Relationship Id="rId374" Type="http://schemas.openxmlformats.org/officeDocument/2006/relationships/oleObject" Target="embeddings/oleObject207.bin"/><Relationship Id="rId581" Type="http://schemas.openxmlformats.org/officeDocument/2006/relationships/image" Target="media/image262.png"/><Relationship Id="rId71" Type="http://schemas.openxmlformats.org/officeDocument/2006/relationships/oleObject" Target="embeddings/oleObject30.bin"/><Relationship Id="rId234"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08.wmf"/><Relationship Id="rId441" Type="http://schemas.openxmlformats.org/officeDocument/2006/relationships/image" Target="media/image193.wmf"/><Relationship Id="rId483" Type="http://schemas.openxmlformats.org/officeDocument/2006/relationships/image" Target="media/image214.wmf"/><Relationship Id="rId539" Type="http://schemas.openxmlformats.org/officeDocument/2006/relationships/image" Target="media/image242.wmf"/><Relationship Id="rId40" Type="http://schemas.openxmlformats.org/officeDocument/2006/relationships/image" Target="media/image17.wmf"/><Relationship Id="rId136" Type="http://schemas.openxmlformats.org/officeDocument/2006/relationships/oleObject" Target="embeddings/oleObject81.bin"/><Relationship Id="rId178" Type="http://schemas.openxmlformats.org/officeDocument/2006/relationships/image" Target="media/image58.wmf"/><Relationship Id="rId301" Type="http://schemas.openxmlformats.org/officeDocument/2006/relationships/oleObject" Target="embeddings/oleObject173.bin"/><Relationship Id="rId343" Type="http://schemas.openxmlformats.org/officeDocument/2006/relationships/oleObject" Target="embeddings/oleObject192.bin"/><Relationship Id="rId550" Type="http://schemas.openxmlformats.org/officeDocument/2006/relationships/image" Target="media/image248.wmf"/><Relationship Id="rId82" Type="http://schemas.openxmlformats.org/officeDocument/2006/relationships/image" Target="media/image39.wmf"/><Relationship Id="rId203" Type="http://schemas.openxmlformats.org/officeDocument/2006/relationships/oleObject" Target="embeddings/oleObject125.bin"/><Relationship Id="rId385" Type="http://schemas.openxmlformats.org/officeDocument/2006/relationships/image" Target="media/image165.wmf"/><Relationship Id="rId592" Type="http://schemas.openxmlformats.org/officeDocument/2006/relationships/image" Target="media/image273.wmf"/><Relationship Id="rId606" Type="http://schemas.openxmlformats.org/officeDocument/2006/relationships/image" Target="media/image280.wmf"/><Relationship Id="rId245" Type="http://schemas.openxmlformats.org/officeDocument/2006/relationships/oleObject" Target="embeddings/oleObject146.bin"/><Relationship Id="rId287" Type="http://schemas.openxmlformats.org/officeDocument/2006/relationships/oleObject" Target="embeddings/oleObject166.bin"/><Relationship Id="rId410" Type="http://schemas.openxmlformats.org/officeDocument/2006/relationships/oleObject" Target="embeddings/oleObject225.bin"/><Relationship Id="rId452" Type="http://schemas.openxmlformats.org/officeDocument/2006/relationships/oleObject" Target="embeddings/oleObject246.bin"/><Relationship Id="rId494" Type="http://schemas.openxmlformats.org/officeDocument/2006/relationships/oleObject" Target="embeddings/oleObject267.bin"/><Relationship Id="rId508" Type="http://schemas.openxmlformats.org/officeDocument/2006/relationships/oleObject" Target="embeddings/oleObject274.bin"/><Relationship Id="rId105" Type="http://schemas.openxmlformats.org/officeDocument/2006/relationships/oleObject" Target="embeddings/oleObject50.bin"/><Relationship Id="rId147" Type="http://schemas.openxmlformats.org/officeDocument/2006/relationships/oleObject" Target="embeddings/oleObject92.bin"/><Relationship Id="rId312" Type="http://schemas.openxmlformats.org/officeDocument/2006/relationships/image" Target="media/image128.wmf"/><Relationship Id="rId354" Type="http://schemas.openxmlformats.org/officeDocument/2006/relationships/oleObject" Target="embeddings/oleObject197.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118.bin"/><Relationship Id="rId396" Type="http://schemas.openxmlformats.org/officeDocument/2006/relationships/oleObject" Target="embeddings/oleObject218.bin"/><Relationship Id="rId561" Type="http://schemas.openxmlformats.org/officeDocument/2006/relationships/oleObject" Target="embeddings/oleObject301.bin"/><Relationship Id="rId617" Type="http://schemas.openxmlformats.org/officeDocument/2006/relationships/footer" Target="footer1.xml"/><Relationship Id="rId214" Type="http://schemas.openxmlformats.org/officeDocument/2006/relationships/image" Target="media/image76.wmf"/><Relationship Id="rId256" Type="http://schemas.openxmlformats.org/officeDocument/2006/relationships/image" Target="media/image97.wmf"/><Relationship Id="rId298" Type="http://schemas.openxmlformats.org/officeDocument/2006/relationships/image" Target="media/image119.wmf"/><Relationship Id="rId421" Type="http://schemas.openxmlformats.org/officeDocument/2006/relationships/image" Target="media/image183.wmf"/><Relationship Id="rId463" Type="http://schemas.openxmlformats.org/officeDocument/2006/relationships/image" Target="media/image204.wmf"/><Relationship Id="rId519" Type="http://schemas.openxmlformats.org/officeDocument/2006/relationships/image" Target="media/image232.wmf"/><Relationship Id="rId116" Type="http://schemas.openxmlformats.org/officeDocument/2006/relationships/oleObject" Target="embeddings/oleObject61.bin"/><Relationship Id="rId158" Type="http://schemas.openxmlformats.org/officeDocument/2006/relationships/oleObject" Target="embeddings/oleObject102.bin"/><Relationship Id="rId323" Type="http://schemas.openxmlformats.org/officeDocument/2006/relationships/oleObject" Target="embeddings/oleObject182.bin"/><Relationship Id="rId530" Type="http://schemas.openxmlformats.org/officeDocument/2006/relationships/oleObject" Target="embeddings/oleObject285.bin"/><Relationship Id="rId20" Type="http://schemas.openxmlformats.org/officeDocument/2006/relationships/image" Target="media/image7.emf"/><Relationship Id="rId62" Type="http://schemas.openxmlformats.org/officeDocument/2006/relationships/image" Target="media/image28.png"/><Relationship Id="rId365" Type="http://schemas.openxmlformats.org/officeDocument/2006/relationships/image" Target="media/image155.wmf"/><Relationship Id="rId572" Type="http://schemas.openxmlformats.org/officeDocument/2006/relationships/oleObject" Target="embeddings/oleObject307.bin"/><Relationship Id="rId225" Type="http://schemas.openxmlformats.org/officeDocument/2006/relationships/oleObject" Target="embeddings/oleObject136.bin"/><Relationship Id="rId267" Type="http://schemas.openxmlformats.org/officeDocument/2006/relationships/image" Target="media/image103.emf"/><Relationship Id="rId432" Type="http://schemas.openxmlformats.org/officeDocument/2006/relationships/oleObject" Target="embeddings/oleObject236.bin"/><Relationship Id="rId474" Type="http://schemas.openxmlformats.org/officeDocument/2006/relationships/oleObject" Target="embeddings/oleObject257.bin"/><Relationship Id="rId127" Type="http://schemas.openxmlformats.org/officeDocument/2006/relationships/oleObject" Target="embeddings/oleObject72.bin"/><Relationship Id="rId31" Type="http://schemas.openxmlformats.org/officeDocument/2006/relationships/oleObject" Target="embeddings/oleObject11.bin"/><Relationship Id="rId73" Type="http://schemas.openxmlformats.org/officeDocument/2006/relationships/oleObject" Target="embeddings/oleObject31.bin"/><Relationship Id="rId169" Type="http://schemas.openxmlformats.org/officeDocument/2006/relationships/oleObject" Target="embeddings/oleObject108.bin"/><Relationship Id="rId334" Type="http://schemas.openxmlformats.org/officeDocument/2006/relationships/oleObject" Target="embeddings/oleObject187.bin"/><Relationship Id="rId376" Type="http://schemas.openxmlformats.org/officeDocument/2006/relationships/oleObject" Target="embeddings/oleObject208.bin"/><Relationship Id="rId541" Type="http://schemas.openxmlformats.org/officeDocument/2006/relationships/image" Target="media/image243.wmf"/><Relationship Id="rId583" Type="http://schemas.openxmlformats.org/officeDocument/2006/relationships/image" Target="media/image264.png"/><Relationship Id="rId4" Type="http://schemas.microsoft.com/office/2007/relationships/stylesWithEffects" Target="stylesWithEffects.xml"/><Relationship Id="rId180" Type="http://schemas.openxmlformats.org/officeDocument/2006/relationships/image" Target="media/image59.wmf"/><Relationship Id="rId236" Type="http://schemas.openxmlformats.org/officeDocument/2006/relationships/image" Target="media/image87.wmf"/><Relationship Id="rId278" Type="http://schemas.openxmlformats.org/officeDocument/2006/relationships/image" Target="media/image109.wmf"/><Relationship Id="rId401" Type="http://schemas.openxmlformats.org/officeDocument/2006/relationships/image" Target="media/image173.wmf"/><Relationship Id="rId443" Type="http://schemas.openxmlformats.org/officeDocument/2006/relationships/image" Target="media/image194.wmf"/><Relationship Id="rId303" Type="http://schemas.openxmlformats.org/officeDocument/2006/relationships/oleObject" Target="embeddings/oleObject174.bin"/><Relationship Id="rId485" Type="http://schemas.openxmlformats.org/officeDocument/2006/relationships/image" Target="media/image215.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83.bin"/><Relationship Id="rId345" Type="http://schemas.openxmlformats.org/officeDocument/2006/relationships/oleObject" Target="embeddings/oleObject193.bin"/><Relationship Id="rId387" Type="http://schemas.openxmlformats.org/officeDocument/2006/relationships/image" Target="media/image166.wmf"/><Relationship Id="rId510" Type="http://schemas.openxmlformats.org/officeDocument/2006/relationships/oleObject" Target="embeddings/oleObject275.bin"/><Relationship Id="rId552" Type="http://schemas.openxmlformats.org/officeDocument/2006/relationships/image" Target="media/image249.wmf"/><Relationship Id="rId594" Type="http://schemas.openxmlformats.org/officeDocument/2006/relationships/image" Target="media/image274.wmf"/><Relationship Id="rId608" Type="http://schemas.openxmlformats.org/officeDocument/2006/relationships/oleObject" Target="embeddings/oleObject320.bin"/><Relationship Id="rId191" Type="http://schemas.openxmlformats.org/officeDocument/2006/relationships/oleObject" Target="embeddings/oleObject119.bin"/><Relationship Id="rId205" Type="http://schemas.openxmlformats.org/officeDocument/2006/relationships/oleObject" Target="embeddings/oleObject126.bin"/><Relationship Id="rId247" Type="http://schemas.openxmlformats.org/officeDocument/2006/relationships/oleObject" Target="embeddings/oleObject147.bin"/><Relationship Id="rId412" Type="http://schemas.openxmlformats.org/officeDocument/2006/relationships/oleObject" Target="embeddings/oleObject226.bin"/><Relationship Id="rId107" Type="http://schemas.openxmlformats.org/officeDocument/2006/relationships/oleObject" Target="embeddings/oleObject52.bin"/><Relationship Id="rId289" Type="http://schemas.openxmlformats.org/officeDocument/2006/relationships/oleObject" Target="embeddings/oleObject167.bin"/><Relationship Id="rId454" Type="http://schemas.openxmlformats.org/officeDocument/2006/relationships/oleObject" Target="embeddings/oleObject247.bin"/><Relationship Id="rId496" Type="http://schemas.openxmlformats.org/officeDocument/2006/relationships/oleObject" Target="embeddings/oleObject26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94.bin"/><Relationship Id="rId314" Type="http://schemas.openxmlformats.org/officeDocument/2006/relationships/image" Target="media/image129.wmf"/><Relationship Id="rId356" Type="http://schemas.openxmlformats.org/officeDocument/2006/relationships/oleObject" Target="embeddings/oleObject198.bin"/><Relationship Id="rId398" Type="http://schemas.openxmlformats.org/officeDocument/2006/relationships/oleObject" Target="embeddings/oleObject219.bin"/><Relationship Id="rId521" Type="http://schemas.openxmlformats.org/officeDocument/2006/relationships/image" Target="media/image233.wmf"/><Relationship Id="rId563" Type="http://schemas.openxmlformats.org/officeDocument/2006/relationships/oleObject" Target="embeddings/oleObject302.bin"/><Relationship Id="rId619" Type="http://schemas.openxmlformats.org/officeDocument/2006/relationships/footer" Target="footer3.xml"/><Relationship Id="rId95" Type="http://schemas.openxmlformats.org/officeDocument/2006/relationships/oleObject" Target="embeddings/oleObject42.bin"/><Relationship Id="rId160" Type="http://schemas.openxmlformats.org/officeDocument/2006/relationships/oleObject" Target="embeddings/oleObject104.bin"/><Relationship Id="rId216" Type="http://schemas.openxmlformats.org/officeDocument/2006/relationships/image" Target="media/image77.wmf"/><Relationship Id="rId423" Type="http://schemas.openxmlformats.org/officeDocument/2006/relationships/image" Target="media/image184.wmf"/><Relationship Id="rId258" Type="http://schemas.openxmlformats.org/officeDocument/2006/relationships/image" Target="media/image98.wmf"/><Relationship Id="rId465" Type="http://schemas.openxmlformats.org/officeDocument/2006/relationships/image" Target="media/image205.wmf"/><Relationship Id="rId22" Type="http://schemas.openxmlformats.org/officeDocument/2006/relationships/image" Target="media/image8.emf"/><Relationship Id="rId64" Type="http://schemas.openxmlformats.org/officeDocument/2006/relationships/image" Target="media/image30.wmf"/><Relationship Id="rId118" Type="http://schemas.openxmlformats.org/officeDocument/2006/relationships/oleObject" Target="embeddings/oleObject63.bin"/><Relationship Id="rId325" Type="http://schemas.openxmlformats.org/officeDocument/2006/relationships/oleObject" Target="embeddings/oleObject183.bin"/><Relationship Id="rId367" Type="http://schemas.openxmlformats.org/officeDocument/2006/relationships/image" Target="media/image156.wmf"/><Relationship Id="rId532" Type="http://schemas.openxmlformats.org/officeDocument/2006/relationships/oleObject" Target="embeddings/oleObject286.bin"/><Relationship Id="rId574" Type="http://schemas.openxmlformats.org/officeDocument/2006/relationships/oleObject" Target="embeddings/oleObject308.bin"/><Relationship Id="rId171" Type="http://schemas.openxmlformats.org/officeDocument/2006/relationships/oleObject" Target="embeddings/oleObject109.bin"/><Relationship Id="rId227" Type="http://schemas.openxmlformats.org/officeDocument/2006/relationships/oleObject" Target="embeddings/oleObject137.bin"/><Relationship Id="rId269" Type="http://schemas.openxmlformats.org/officeDocument/2006/relationships/oleObject" Target="embeddings/oleObject157.bin"/><Relationship Id="rId434" Type="http://schemas.openxmlformats.org/officeDocument/2006/relationships/oleObject" Target="embeddings/oleObject237.bin"/><Relationship Id="rId476" Type="http://schemas.openxmlformats.org/officeDocument/2006/relationships/oleObject" Target="embeddings/oleObject258.bin"/><Relationship Id="rId33" Type="http://schemas.openxmlformats.org/officeDocument/2006/relationships/oleObject" Target="embeddings/oleObject12.bin"/><Relationship Id="rId129" Type="http://schemas.openxmlformats.org/officeDocument/2006/relationships/oleObject" Target="embeddings/oleObject74.bin"/><Relationship Id="rId280" Type="http://schemas.openxmlformats.org/officeDocument/2006/relationships/image" Target="media/image110.wmf"/><Relationship Id="rId336" Type="http://schemas.openxmlformats.org/officeDocument/2006/relationships/oleObject" Target="embeddings/oleObject188.bin"/><Relationship Id="rId501" Type="http://schemas.openxmlformats.org/officeDocument/2006/relationships/image" Target="media/image223.wmf"/><Relationship Id="rId543" Type="http://schemas.openxmlformats.org/officeDocument/2006/relationships/image" Target="media/image244.emf"/><Relationship Id="rId75" Type="http://schemas.openxmlformats.org/officeDocument/2006/relationships/oleObject" Target="embeddings/oleObject32.bin"/><Relationship Id="rId140" Type="http://schemas.openxmlformats.org/officeDocument/2006/relationships/oleObject" Target="embeddings/oleObject85.bin"/><Relationship Id="rId182" Type="http://schemas.openxmlformats.org/officeDocument/2006/relationships/image" Target="media/image60.wmf"/><Relationship Id="rId378" Type="http://schemas.openxmlformats.org/officeDocument/2006/relationships/oleObject" Target="embeddings/oleObject209.bin"/><Relationship Id="rId403" Type="http://schemas.openxmlformats.org/officeDocument/2006/relationships/image" Target="media/image174.wmf"/><Relationship Id="rId585" Type="http://schemas.openxmlformats.org/officeDocument/2006/relationships/image" Target="media/image266.png"/><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image" Target="media/image195.wmf"/><Relationship Id="rId487" Type="http://schemas.openxmlformats.org/officeDocument/2006/relationships/image" Target="media/image216.wmf"/><Relationship Id="rId610" Type="http://schemas.openxmlformats.org/officeDocument/2006/relationships/oleObject" Target="embeddings/oleObject321.bin"/><Relationship Id="rId291" Type="http://schemas.openxmlformats.org/officeDocument/2006/relationships/oleObject" Target="embeddings/oleObject168.bin"/><Relationship Id="rId305" Type="http://schemas.openxmlformats.org/officeDocument/2006/relationships/oleObject" Target="embeddings/oleObject175.bin"/><Relationship Id="rId347" Type="http://schemas.openxmlformats.org/officeDocument/2006/relationships/image" Target="media/image146.emf"/><Relationship Id="rId512" Type="http://schemas.openxmlformats.org/officeDocument/2006/relationships/oleObject" Target="embeddings/oleObject276.bin"/><Relationship Id="rId44" Type="http://schemas.openxmlformats.org/officeDocument/2006/relationships/image" Target="media/image19.emf"/><Relationship Id="rId86" Type="http://schemas.openxmlformats.org/officeDocument/2006/relationships/image" Target="media/image41.wmf"/><Relationship Id="rId151" Type="http://schemas.openxmlformats.org/officeDocument/2006/relationships/oleObject" Target="embeddings/oleObject96.bin"/><Relationship Id="rId389" Type="http://schemas.openxmlformats.org/officeDocument/2006/relationships/image" Target="media/image167.wmf"/><Relationship Id="rId554" Type="http://schemas.openxmlformats.org/officeDocument/2006/relationships/image" Target="media/image250.wmf"/><Relationship Id="rId596" Type="http://schemas.openxmlformats.org/officeDocument/2006/relationships/image" Target="media/image275.wmf"/><Relationship Id="rId193" Type="http://schemas.openxmlformats.org/officeDocument/2006/relationships/oleObject" Target="embeddings/oleObject120.bin"/><Relationship Id="rId207" Type="http://schemas.openxmlformats.org/officeDocument/2006/relationships/oleObject" Target="embeddings/oleObject127.bin"/><Relationship Id="rId249" Type="http://schemas.openxmlformats.org/officeDocument/2006/relationships/oleObject" Target="embeddings/oleObject148.bin"/><Relationship Id="rId414" Type="http://schemas.openxmlformats.org/officeDocument/2006/relationships/oleObject" Target="embeddings/oleObject227.bin"/><Relationship Id="rId456" Type="http://schemas.openxmlformats.org/officeDocument/2006/relationships/oleObject" Target="embeddings/oleObject248.bin"/><Relationship Id="rId498" Type="http://schemas.openxmlformats.org/officeDocument/2006/relationships/oleObject" Target="embeddings/oleObject269.bin"/><Relationship Id="rId621"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image" Target="media/image99.wmf"/><Relationship Id="rId316" Type="http://schemas.openxmlformats.org/officeDocument/2006/relationships/image" Target="media/image130.wmf"/><Relationship Id="rId523" Type="http://schemas.openxmlformats.org/officeDocument/2006/relationships/image" Target="media/image234.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oleObject" Target="embeddings/oleObject65.bin"/><Relationship Id="rId358" Type="http://schemas.openxmlformats.org/officeDocument/2006/relationships/oleObject" Target="embeddings/oleObject199.bin"/><Relationship Id="rId565" Type="http://schemas.openxmlformats.org/officeDocument/2006/relationships/image" Target="media/image254.wmf"/><Relationship Id="rId162" Type="http://schemas.openxmlformats.org/officeDocument/2006/relationships/oleObject" Target="embeddings/oleObject105.bin"/><Relationship Id="rId218" Type="http://schemas.openxmlformats.org/officeDocument/2006/relationships/image" Target="media/image78.wmf"/><Relationship Id="rId425" Type="http://schemas.openxmlformats.org/officeDocument/2006/relationships/image" Target="media/image185.wmf"/><Relationship Id="rId467" Type="http://schemas.openxmlformats.org/officeDocument/2006/relationships/image" Target="media/image206.wmf"/><Relationship Id="rId271" Type="http://schemas.openxmlformats.org/officeDocument/2006/relationships/oleObject" Target="embeddings/oleObject158.bin"/><Relationship Id="rId24" Type="http://schemas.openxmlformats.org/officeDocument/2006/relationships/image" Target="media/image9.emf"/><Relationship Id="rId66" Type="http://schemas.openxmlformats.org/officeDocument/2006/relationships/image" Target="media/image31.wmf"/><Relationship Id="rId131" Type="http://schemas.openxmlformats.org/officeDocument/2006/relationships/oleObject" Target="embeddings/oleObject76.bin"/><Relationship Id="rId327" Type="http://schemas.openxmlformats.org/officeDocument/2006/relationships/oleObject" Target="embeddings/oleObject184.bin"/><Relationship Id="rId369" Type="http://schemas.openxmlformats.org/officeDocument/2006/relationships/image" Target="media/image157.wmf"/><Relationship Id="rId534" Type="http://schemas.openxmlformats.org/officeDocument/2006/relationships/oleObject" Target="embeddings/oleObject287.bin"/><Relationship Id="rId576" Type="http://schemas.openxmlformats.org/officeDocument/2006/relationships/oleObject" Target="embeddings/oleObject309.bin"/><Relationship Id="rId173" Type="http://schemas.openxmlformats.org/officeDocument/2006/relationships/oleObject" Target="embeddings/oleObject110.bin"/><Relationship Id="rId229" Type="http://schemas.openxmlformats.org/officeDocument/2006/relationships/oleObject" Target="embeddings/oleObject138.bin"/><Relationship Id="rId380" Type="http://schemas.openxmlformats.org/officeDocument/2006/relationships/oleObject" Target="embeddings/oleObject210.bin"/><Relationship Id="rId436" Type="http://schemas.openxmlformats.org/officeDocument/2006/relationships/oleObject" Target="embeddings/oleObject238.bin"/><Relationship Id="rId601" Type="http://schemas.openxmlformats.org/officeDocument/2006/relationships/oleObject" Target="embeddings/oleObject316.bin"/><Relationship Id="rId240" Type="http://schemas.openxmlformats.org/officeDocument/2006/relationships/image" Target="media/image89.wmf"/><Relationship Id="rId478" Type="http://schemas.openxmlformats.org/officeDocument/2006/relationships/oleObject" Target="embeddings/oleObject259.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11.emf"/><Relationship Id="rId338" Type="http://schemas.openxmlformats.org/officeDocument/2006/relationships/image" Target="media/image141.wmf"/><Relationship Id="rId503" Type="http://schemas.openxmlformats.org/officeDocument/2006/relationships/image" Target="media/image224.wmf"/><Relationship Id="rId545" Type="http://schemas.openxmlformats.org/officeDocument/2006/relationships/image" Target="media/image245.png"/><Relationship Id="rId587" Type="http://schemas.openxmlformats.org/officeDocument/2006/relationships/image" Target="media/image268.png"/><Relationship Id="rId8" Type="http://schemas.openxmlformats.org/officeDocument/2006/relationships/endnotes" Target="endnotes.xml"/><Relationship Id="rId142" Type="http://schemas.openxmlformats.org/officeDocument/2006/relationships/oleObject" Target="embeddings/oleObject87.bin"/><Relationship Id="rId184" Type="http://schemas.openxmlformats.org/officeDocument/2006/relationships/image" Target="media/image61.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6.wmf"/><Relationship Id="rId612" Type="http://schemas.openxmlformats.org/officeDocument/2006/relationships/image" Target="media/image283.png"/><Relationship Id="rId251" Type="http://schemas.openxmlformats.org/officeDocument/2006/relationships/oleObject" Target="embeddings/oleObject149.bin"/><Relationship Id="rId489" Type="http://schemas.openxmlformats.org/officeDocument/2006/relationships/image" Target="media/image217.wmf"/><Relationship Id="rId46" Type="http://schemas.openxmlformats.org/officeDocument/2006/relationships/image" Target="media/image20.wmf"/><Relationship Id="rId293" Type="http://schemas.openxmlformats.org/officeDocument/2006/relationships/oleObject" Target="embeddings/oleObject169.bin"/><Relationship Id="rId307" Type="http://schemas.openxmlformats.org/officeDocument/2006/relationships/oleObject" Target="embeddings/oleObject176.bin"/><Relationship Id="rId349" Type="http://schemas.openxmlformats.org/officeDocument/2006/relationships/image" Target="media/image147.wmf"/><Relationship Id="rId514" Type="http://schemas.openxmlformats.org/officeDocument/2006/relationships/oleObject" Target="embeddings/oleObject277.bin"/><Relationship Id="rId556" Type="http://schemas.openxmlformats.org/officeDocument/2006/relationships/oleObject" Target="embeddings/oleObject298.bin"/><Relationship Id="rId88" Type="http://schemas.openxmlformats.org/officeDocument/2006/relationships/image" Target="media/image42.wmf"/><Relationship Id="rId111" Type="http://schemas.openxmlformats.org/officeDocument/2006/relationships/oleObject" Target="embeddings/oleObject56.bin"/><Relationship Id="rId153" Type="http://schemas.openxmlformats.org/officeDocument/2006/relationships/oleObject" Target="embeddings/oleObject98.bin"/><Relationship Id="rId195" Type="http://schemas.openxmlformats.org/officeDocument/2006/relationships/oleObject" Target="embeddings/oleObject121.bin"/><Relationship Id="rId209" Type="http://schemas.openxmlformats.org/officeDocument/2006/relationships/oleObject" Target="embeddings/oleObject128.bin"/><Relationship Id="rId360" Type="http://schemas.openxmlformats.org/officeDocument/2006/relationships/oleObject" Target="embeddings/oleObject200.bin"/><Relationship Id="rId416" Type="http://schemas.openxmlformats.org/officeDocument/2006/relationships/oleObject" Target="embeddings/oleObject228.bin"/><Relationship Id="rId598" Type="http://schemas.openxmlformats.org/officeDocument/2006/relationships/image" Target="media/image276.wmf"/><Relationship Id="rId220" Type="http://schemas.openxmlformats.org/officeDocument/2006/relationships/image" Target="media/image79.wmf"/><Relationship Id="rId458" Type="http://schemas.openxmlformats.org/officeDocument/2006/relationships/oleObject" Target="embeddings/oleObject249.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00.wmf"/><Relationship Id="rId318" Type="http://schemas.openxmlformats.org/officeDocument/2006/relationships/image" Target="media/image131.wmf"/><Relationship Id="rId525" Type="http://schemas.openxmlformats.org/officeDocument/2006/relationships/image" Target="media/image235.wmf"/><Relationship Id="rId567" Type="http://schemas.openxmlformats.org/officeDocument/2006/relationships/image" Target="media/image255.wmf"/><Relationship Id="rId99" Type="http://schemas.openxmlformats.org/officeDocument/2006/relationships/oleObject" Target="embeddings/oleObject44.bin"/><Relationship Id="rId122" Type="http://schemas.openxmlformats.org/officeDocument/2006/relationships/oleObject" Target="embeddings/oleObject67.bin"/><Relationship Id="rId164" Type="http://schemas.openxmlformats.org/officeDocument/2006/relationships/image" Target="media/image51.wmf"/><Relationship Id="rId371" Type="http://schemas.openxmlformats.org/officeDocument/2006/relationships/image" Target="media/image158.wmf"/><Relationship Id="rId427" Type="http://schemas.openxmlformats.org/officeDocument/2006/relationships/image" Target="media/image186.wmf"/><Relationship Id="rId469" Type="http://schemas.openxmlformats.org/officeDocument/2006/relationships/image" Target="media/image207.wmf"/><Relationship Id="rId26" Type="http://schemas.openxmlformats.org/officeDocument/2006/relationships/image" Target="media/image10.emf"/><Relationship Id="rId231" Type="http://schemas.openxmlformats.org/officeDocument/2006/relationships/oleObject" Target="embeddings/oleObject139.bin"/><Relationship Id="rId273" Type="http://schemas.openxmlformats.org/officeDocument/2006/relationships/oleObject" Target="embeddings/oleObject159.bin"/><Relationship Id="rId329" Type="http://schemas.openxmlformats.org/officeDocument/2006/relationships/oleObject" Target="embeddings/oleObject185.bin"/><Relationship Id="rId480" Type="http://schemas.openxmlformats.org/officeDocument/2006/relationships/oleObject" Target="embeddings/oleObject260.bin"/><Relationship Id="rId536" Type="http://schemas.openxmlformats.org/officeDocument/2006/relationships/oleObject" Target="embeddings/oleObject288.bin"/><Relationship Id="rId68" Type="http://schemas.openxmlformats.org/officeDocument/2006/relationships/image" Target="media/image32.wmf"/><Relationship Id="rId133" Type="http://schemas.openxmlformats.org/officeDocument/2006/relationships/oleObject" Target="embeddings/oleObject78.bin"/><Relationship Id="rId175" Type="http://schemas.openxmlformats.org/officeDocument/2006/relationships/oleObject" Target="embeddings/oleObject111.bin"/><Relationship Id="rId340" Type="http://schemas.openxmlformats.org/officeDocument/2006/relationships/image" Target="media/image142.wmf"/><Relationship Id="rId578" Type="http://schemas.openxmlformats.org/officeDocument/2006/relationships/oleObject" Target="embeddings/oleObject310.bin"/><Relationship Id="rId200" Type="http://schemas.openxmlformats.org/officeDocument/2006/relationships/image" Target="media/image69.wmf"/><Relationship Id="rId382" Type="http://schemas.openxmlformats.org/officeDocument/2006/relationships/oleObject" Target="embeddings/oleObject211.bin"/><Relationship Id="rId438" Type="http://schemas.openxmlformats.org/officeDocument/2006/relationships/oleObject" Target="embeddings/oleObject239.bin"/><Relationship Id="rId603" Type="http://schemas.openxmlformats.org/officeDocument/2006/relationships/oleObject" Target="embeddings/oleObject317.bin"/><Relationship Id="rId242" Type="http://schemas.openxmlformats.org/officeDocument/2006/relationships/image" Target="media/image90.wmf"/><Relationship Id="rId284" Type="http://schemas.openxmlformats.org/officeDocument/2006/relationships/image" Target="media/image112.wmf"/><Relationship Id="rId491" Type="http://schemas.openxmlformats.org/officeDocument/2006/relationships/image" Target="media/image218.wmf"/><Relationship Id="rId505" Type="http://schemas.openxmlformats.org/officeDocument/2006/relationships/image" Target="media/image225.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89.bin"/><Relationship Id="rId547" Type="http://schemas.openxmlformats.org/officeDocument/2006/relationships/oleObject" Target="embeddings/oleObject293.bin"/><Relationship Id="rId589" Type="http://schemas.openxmlformats.org/officeDocument/2006/relationships/image" Target="media/image270.png"/><Relationship Id="rId90" Type="http://schemas.openxmlformats.org/officeDocument/2006/relationships/image" Target="media/image43.wmf"/><Relationship Id="rId186" Type="http://schemas.openxmlformats.org/officeDocument/2006/relationships/image" Target="media/image62.wmf"/><Relationship Id="rId351" Type="http://schemas.openxmlformats.org/officeDocument/2006/relationships/image" Target="media/image148.wmf"/><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image" Target="media/image197.wmf"/><Relationship Id="rId614" Type="http://schemas.openxmlformats.org/officeDocument/2006/relationships/image" Target="media/image285.png"/><Relationship Id="rId211" Type="http://schemas.openxmlformats.org/officeDocument/2006/relationships/oleObject" Target="embeddings/oleObject129.bin"/><Relationship Id="rId253" Type="http://schemas.openxmlformats.org/officeDocument/2006/relationships/oleObject" Target="embeddings/oleObject150.bin"/><Relationship Id="rId295" Type="http://schemas.openxmlformats.org/officeDocument/2006/relationships/oleObject" Target="embeddings/oleObject170.bin"/><Relationship Id="rId309" Type="http://schemas.openxmlformats.org/officeDocument/2006/relationships/image" Target="media/image125.emf"/><Relationship Id="rId460" Type="http://schemas.openxmlformats.org/officeDocument/2006/relationships/oleObject" Target="embeddings/oleObject250.bin"/><Relationship Id="rId516" Type="http://schemas.openxmlformats.org/officeDocument/2006/relationships/oleObject" Target="embeddings/oleObject278.bin"/><Relationship Id="rId48" Type="http://schemas.openxmlformats.org/officeDocument/2006/relationships/image" Target="media/image21.wmf"/><Relationship Id="rId113" Type="http://schemas.openxmlformats.org/officeDocument/2006/relationships/oleObject" Target="embeddings/oleObject58.bin"/><Relationship Id="rId320" Type="http://schemas.openxmlformats.org/officeDocument/2006/relationships/image" Target="media/image132.wmf"/><Relationship Id="rId558" Type="http://schemas.openxmlformats.org/officeDocument/2006/relationships/image" Target="media/image251.wmf"/><Relationship Id="rId155" Type="http://schemas.openxmlformats.org/officeDocument/2006/relationships/oleObject" Target="embeddings/oleObject100.bin"/><Relationship Id="rId197" Type="http://schemas.openxmlformats.org/officeDocument/2006/relationships/oleObject" Target="embeddings/oleObject122.bin"/><Relationship Id="rId362" Type="http://schemas.openxmlformats.org/officeDocument/2006/relationships/oleObject" Target="embeddings/oleObject201.bin"/><Relationship Id="rId418" Type="http://schemas.openxmlformats.org/officeDocument/2006/relationships/oleObject" Target="embeddings/oleObject229.bin"/><Relationship Id="rId222" Type="http://schemas.openxmlformats.org/officeDocument/2006/relationships/image" Target="media/image80.wmf"/><Relationship Id="rId264" Type="http://schemas.openxmlformats.org/officeDocument/2006/relationships/image" Target="media/image101.wmf"/><Relationship Id="rId471" Type="http://schemas.openxmlformats.org/officeDocument/2006/relationships/image" Target="media/image208.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9.bin"/><Relationship Id="rId527" Type="http://schemas.openxmlformats.org/officeDocument/2006/relationships/image" Target="media/image236.wmf"/><Relationship Id="rId569" Type="http://schemas.openxmlformats.org/officeDocument/2006/relationships/image" Target="media/image256.wmf"/><Relationship Id="rId70" Type="http://schemas.openxmlformats.org/officeDocument/2006/relationships/image" Target="media/image33.wmf"/><Relationship Id="rId166" Type="http://schemas.openxmlformats.org/officeDocument/2006/relationships/image" Target="media/image52.wmf"/><Relationship Id="rId331" Type="http://schemas.openxmlformats.org/officeDocument/2006/relationships/oleObject" Target="embeddings/oleObject186.bin"/><Relationship Id="rId373" Type="http://schemas.openxmlformats.org/officeDocument/2006/relationships/image" Target="media/image159.wmf"/><Relationship Id="rId429" Type="http://schemas.openxmlformats.org/officeDocument/2006/relationships/image" Target="media/image187.wmf"/><Relationship Id="rId580"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40.bin"/><Relationship Id="rId440" Type="http://schemas.openxmlformats.org/officeDocument/2006/relationships/oleObject" Target="embeddings/oleObject240.bin"/><Relationship Id="rId28" Type="http://schemas.openxmlformats.org/officeDocument/2006/relationships/image" Target="media/image11.emf"/><Relationship Id="rId275" Type="http://schemas.openxmlformats.org/officeDocument/2006/relationships/oleObject" Target="embeddings/oleObject160.bin"/><Relationship Id="rId300" Type="http://schemas.openxmlformats.org/officeDocument/2006/relationships/image" Target="media/image120.emf"/><Relationship Id="rId482" Type="http://schemas.openxmlformats.org/officeDocument/2006/relationships/oleObject" Target="embeddings/oleObject261.bin"/><Relationship Id="rId538" Type="http://schemas.openxmlformats.org/officeDocument/2006/relationships/oleObject" Target="embeddings/oleObject289.bin"/><Relationship Id="rId81" Type="http://schemas.openxmlformats.org/officeDocument/2006/relationships/oleObject" Target="embeddings/oleObject35.bin"/><Relationship Id="rId135" Type="http://schemas.openxmlformats.org/officeDocument/2006/relationships/oleObject" Target="embeddings/oleObject80.bin"/><Relationship Id="rId177" Type="http://schemas.openxmlformats.org/officeDocument/2006/relationships/oleObject" Target="embeddings/oleObject112.bin"/><Relationship Id="rId342" Type="http://schemas.openxmlformats.org/officeDocument/2006/relationships/image" Target="media/image143.wmf"/><Relationship Id="rId384" Type="http://schemas.openxmlformats.org/officeDocument/2006/relationships/oleObject" Target="embeddings/oleObject212.bin"/><Relationship Id="rId591" Type="http://schemas.openxmlformats.org/officeDocument/2006/relationships/image" Target="media/image272.png"/><Relationship Id="rId605" Type="http://schemas.openxmlformats.org/officeDocument/2006/relationships/oleObject" Target="embeddings/oleObject318.bin"/><Relationship Id="rId202" Type="http://schemas.openxmlformats.org/officeDocument/2006/relationships/image" Target="media/image70.wmf"/><Relationship Id="rId244" Type="http://schemas.openxmlformats.org/officeDocument/2006/relationships/image" Target="media/image91.wmf"/><Relationship Id="rId39" Type="http://schemas.openxmlformats.org/officeDocument/2006/relationships/oleObject" Target="embeddings/oleObject15.bin"/><Relationship Id="rId286" Type="http://schemas.openxmlformats.org/officeDocument/2006/relationships/image" Target="media/image113.wmf"/><Relationship Id="rId451" Type="http://schemas.openxmlformats.org/officeDocument/2006/relationships/image" Target="media/image198.wmf"/><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oleObject" Target="embeddings/oleObject294.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91.bin"/><Relationship Id="rId188" Type="http://schemas.openxmlformats.org/officeDocument/2006/relationships/image" Target="media/image63.wmf"/><Relationship Id="rId311" Type="http://schemas.openxmlformats.org/officeDocument/2006/relationships/image" Target="media/image127.emf"/><Relationship Id="rId353" Type="http://schemas.openxmlformats.org/officeDocument/2006/relationships/image" Target="media/image149.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52.wmf"/><Relationship Id="rId92" Type="http://schemas.openxmlformats.org/officeDocument/2006/relationships/image" Target="media/image44.wmf"/><Relationship Id="rId213" Type="http://schemas.openxmlformats.org/officeDocument/2006/relationships/oleObject" Target="embeddings/oleObject130.bin"/><Relationship Id="rId420" Type="http://schemas.openxmlformats.org/officeDocument/2006/relationships/oleObject" Target="embeddings/oleObject230.bin"/><Relationship Id="rId616" Type="http://schemas.openxmlformats.org/officeDocument/2006/relationships/header" Target="header2.xml"/><Relationship Id="rId255" Type="http://schemas.openxmlformats.org/officeDocument/2006/relationships/oleObject" Target="embeddings/oleObject151.bin"/><Relationship Id="rId297" Type="http://schemas.openxmlformats.org/officeDocument/2006/relationships/oleObject" Target="embeddings/oleObject171.bin"/><Relationship Id="rId462" Type="http://schemas.openxmlformats.org/officeDocument/2006/relationships/oleObject" Target="embeddings/oleObject251.bin"/><Relationship Id="rId518" Type="http://schemas.openxmlformats.org/officeDocument/2006/relationships/oleObject" Target="embeddings/oleObject279.bin"/><Relationship Id="rId115" Type="http://schemas.openxmlformats.org/officeDocument/2006/relationships/oleObject" Target="embeddings/oleObject60.bin"/><Relationship Id="rId157" Type="http://schemas.openxmlformats.org/officeDocument/2006/relationships/image" Target="media/image48.wmf"/><Relationship Id="rId322" Type="http://schemas.openxmlformats.org/officeDocument/2006/relationships/image" Target="media/image133.wmf"/><Relationship Id="rId364" Type="http://schemas.openxmlformats.org/officeDocument/2006/relationships/oleObject" Target="embeddings/oleObject202.bin"/><Relationship Id="rId61" Type="http://schemas.openxmlformats.org/officeDocument/2006/relationships/oleObject" Target="embeddings/oleObject26.bin"/><Relationship Id="rId199" Type="http://schemas.openxmlformats.org/officeDocument/2006/relationships/oleObject" Target="embeddings/oleObject123.bin"/><Relationship Id="rId571" Type="http://schemas.openxmlformats.org/officeDocument/2006/relationships/image" Target="media/image257.wmf"/><Relationship Id="rId19" Type="http://schemas.openxmlformats.org/officeDocument/2006/relationships/oleObject" Target="embeddings/oleObject5.bin"/><Relationship Id="rId224" Type="http://schemas.openxmlformats.org/officeDocument/2006/relationships/image" Target="media/image81.wmf"/><Relationship Id="rId266" Type="http://schemas.openxmlformats.org/officeDocument/2006/relationships/image" Target="media/image102.emf"/><Relationship Id="rId431" Type="http://schemas.openxmlformats.org/officeDocument/2006/relationships/image" Target="media/image188.wmf"/><Relationship Id="rId473" Type="http://schemas.openxmlformats.org/officeDocument/2006/relationships/image" Target="media/image209.wmf"/><Relationship Id="rId529" Type="http://schemas.openxmlformats.org/officeDocument/2006/relationships/image" Target="media/image237.wmf"/><Relationship Id="rId30" Type="http://schemas.openxmlformats.org/officeDocument/2006/relationships/image" Target="media/image12.emf"/><Relationship Id="rId126" Type="http://schemas.openxmlformats.org/officeDocument/2006/relationships/oleObject" Target="embeddings/oleObject71.bin"/><Relationship Id="rId168" Type="http://schemas.openxmlformats.org/officeDocument/2006/relationships/image" Target="media/image53.wmf"/><Relationship Id="rId333" Type="http://schemas.openxmlformats.org/officeDocument/2006/relationships/image" Target="media/image139.emf"/><Relationship Id="rId540" Type="http://schemas.openxmlformats.org/officeDocument/2006/relationships/oleObject" Target="embeddings/oleObject290.bin"/><Relationship Id="rId72" Type="http://schemas.openxmlformats.org/officeDocument/2006/relationships/image" Target="media/image34.wmf"/><Relationship Id="rId375" Type="http://schemas.openxmlformats.org/officeDocument/2006/relationships/image" Target="media/image160.wmf"/><Relationship Id="rId582" Type="http://schemas.openxmlformats.org/officeDocument/2006/relationships/image" Target="media/image263.png"/><Relationship Id="rId3" Type="http://schemas.openxmlformats.org/officeDocument/2006/relationships/styles" Target="styles.xml"/><Relationship Id="rId235" Type="http://schemas.openxmlformats.org/officeDocument/2006/relationships/oleObject" Target="embeddings/oleObject141.bin"/><Relationship Id="rId277" Type="http://schemas.openxmlformats.org/officeDocument/2006/relationships/oleObject" Target="embeddings/oleObject161.bin"/><Relationship Id="rId400" Type="http://schemas.openxmlformats.org/officeDocument/2006/relationships/oleObject" Target="embeddings/oleObject220.bin"/><Relationship Id="rId442" Type="http://schemas.openxmlformats.org/officeDocument/2006/relationships/oleObject" Target="embeddings/oleObject241.bin"/><Relationship Id="rId484" Type="http://schemas.openxmlformats.org/officeDocument/2006/relationships/oleObject" Target="embeddings/oleObject262.bin"/><Relationship Id="rId137" Type="http://schemas.openxmlformats.org/officeDocument/2006/relationships/oleObject" Target="embeddings/oleObject82.bin"/><Relationship Id="rId302" Type="http://schemas.openxmlformats.org/officeDocument/2006/relationships/image" Target="media/image121.wmf"/><Relationship Id="rId344" Type="http://schemas.openxmlformats.org/officeDocument/2006/relationships/image" Target="media/image144.e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113.bin"/><Relationship Id="rId386" Type="http://schemas.openxmlformats.org/officeDocument/2006/relationships/oleObject" Target="embeddings/oleObject213.bin"/><Relationship Id="rId551" Type="http://schemas.openxmlformats.org/officeDocument/2006/relationships/oleObject" Target="embeddings/oleObject295.bin"/><Relationship Id="rId593" Type="http://schemas.openxmlformats.org/officeDocument/2006/relationships/oleObject" Target="embeddings/oleObject312.bin"/><Relationship Id="rId607" Type="http://schemas.openxmlformats.org/officeDocument/2006/relationships/oleObject" Target="embeddings/oleObject319.bin"/><Relationship Id="rId190" Type="http://schemas.openxmlformats.org/officeDocument/2006/relationships/image" Target="media/image64.wmf"/><Relationship Id="rId204" Type="http://schemas.openxmlformats.org/officeDocument/2006/relationships/image" Target="media/image71.wmf"/><Relationship Id="rId246" Type="http://schemas.openxmlformats.org/officeDocument/2006/relationships/image" Target="media/image92.wmf"/><Relationship Id="rId288" Type="http://schemas.openxmlformats.org/officeDocument/2006/relationships/image" Target="media/image114.wmf"/><Relationship Id="rId411" Type="http://schemas.openxmlformats.org/officeDocument/2006/relationships/image" Target="media/image178.wmf"/><Relationship Id="rId453" Type="http://schemas.openxmlformats.org/officeDocument/2006/relationships/image" Target="media/image199.wmf"/><Relationship Id="rId509" Type="http://schemas.openxmlformats.org/officeDocument/2006/relationships/image" Target="media/image227.wmf"/><Relationship Id="rId106" Type="http://schemas.openxmlformats.org/officeDocument/2006/relationships/oleObject" Target="embeddings/oleObject51.bin"/><Relationship Id="rId313" Type="http://schemas.openxmlformats.org/officeDocument/2006/relationships/oleObject" Target="embeddings/oleObject177.bin"/><Relationship Id="rId495" Type="http://schemas.openxmlformats.org/officeDocument/2006/relationships/image" Target="media/image220.wmf"/><Relationship Id="rId10" Type="http://schemas.openxmlformats.org/officeDocument/2006/relationships/image" Target="media/image2.emf"/><Relationship Id="rId52" Type="http://schemas.openxmlformats.org/officeDocument/2006/relationships/image" Target="media/image23.emf"/><Relationship Id="rId94" Type="http://schemas.openxmlformats.org/officeDocument/2006/relationships/image" Target="media/image45.wmf"/><Relationship Id="rId148" Type="http://schemas.openxmlformats.org/officeDocument/2006/relationships/oleObject" Target="embeddings/oleObject93.bin"/><Relationship Id="rId355" Type="http://schemas.openxmlformats.org/officeDocument/2006/relationships/image" Target="media/image150.emf"/><Relationship Id="rId397" Type="http://schemas.openxmlformats.org/officeDocument/2006/relationships/image" Target="media/image171.wmf"/><Relationship Id="rId520" Type="http://schemas.openxmlformats.org/officeDocument/2006/relationships/oleObject" Target="embeddings/oleObject280.bin"/><Relationship Id="rId562" Type="http://schemas.openxmlformats.org/officeDocument/2006/relationships/image" Target="media/image253.wmf"/><Relationship Id="rId618" Type="http://schemas.openxmlformats.org/officeDocument/2006/relationships/footer" Target="footer2.xml"/><Relationship Id="rId215" Type="http://schemas.openxmlformats.org/officeDocument/2006/relationships/oleObject" Target="embeddings/oleObject131.bin"/><Relationship Id="rId257" Type="http://schemas.openxmlformats.org/officeDocument/2006/relationships/oleObject" Target="embeddings/oleObject152.bin"/><Relationship Id="rId422" Type="http://schemas.openxmlformats.org/officeDocument/2006/relationships/oleObject" Target="embeddings/oleObject231.bin"/><Relationship Id="rId464" Type="http://schemas.openxmlformats.org/officeDocument/2006/relationships/oleObject" Target="embeddings/oleObject252.bin"/><Relationship Id="rId299" Type="http://schemas.openxmlformats.org/officeDocument/2006/relationships/oleObject" Target="embeddings/oleObject172.bin"/><Relationship Id="rId63" Type="http://schemas.openxmlformats.org/officeDocument/2006/relationships/image" Target="media/image29.png"/><Relationship Id="rId159" Type="http://schemas.openxmlformats.org/officeDocument/2006/relationships/oleObject" Target="embeddings/oleObject103.bin"/><Relationship Id="rId366" Type="http://schemas.openxmlformats.org/officeDocument/2006/relationships/oleObject" Target="embeddings/oleObject203.bin"/><Relationship Id="rId573" Type="http://schemas.openxmlformats.org/officeDocument/2006/relationships/image" Target="media/image258.wmf"/><Relationship Id="rId226" Type="http://schemas.openxmlformats.org/officeDocument/2006/relationships/image" Target="media/image82.wmf"/><Relationship Id="rId433" Type="http://schemas.openxmlformats.org/officeDocument/2006/relationships/image" Target="media/image189.wmf"/><Relationship Id="rId74" Type="http://schemas.openxmlformats.org/officeDocument/2006/relationships/image" Target="media/image35.wmf"/><Relationship Id="rId377" Type="http://schemas.openxmlformats.org/officeDocument/2006/relationships/image" Target="media/image161.emf"/><Relationship Id="rId500" Type="http://schemas.openxmlformats.org/officeDocument/2006/relationships/oleObject" Target="embeddings/oleObject270.bin"/><Relationship Id="rId584" Type="http://schemas.openxmlformats.org/officeDocument/2006/relationships/image" Target="media/image265.png"/><Relationship Id="rId5" Type="http://schemas.openxmlformats.org/officeDocument/2006/relationships/settings" Target="settings.xml"/><Relationship Id="rId237" Type="http://schemas.openxmlformats.org/officeDocument/2006/relationships/oleObject" Target="embeddings/oleObject142.bin"/><Relationship Id="rId444" Type="http://schemas.openxmlformats.org/officeDocument/2006/relationships/oleObject" Target="embeddings/oleObject242.bin"/><Relationship Id="rId290" Type="http://schemas.openxmlformats.org/officeDocument/2006/relationships/image" Target="media/image115.wmf"/><Relationship Id="rId304" Type="http://schemas.openxmlformats.org/officeDocument/2006/relationships/image" Target="media/image122.emf"/><Relationship Id="rId388" Type="http://schemas.openxmlformats.org/officeDocument/2006/relationships/oleObject" Target="embeddings/oleObject214.bin"/><Relationship Id="rId511" Type="http://schemas.openxmlformats.org/officeDocument/2006/relationships/image" Target="media/image228.wmf"/><Relationship Id="rId609" Type="http://schemas.openxmlformats.org/officeDocument/2006/relationships/image" Target="media/image281.png"/><Relationship Id="rId85" Type="http://schemas.openxmlformats.org/officeDocument/2006/relationships/oleObject" Target="embeddings/oleObject37.bin"/><Relationship Id="rId150" Type="http://schemas.openxmlformats.org/officeDocument/2006/relationships/oleObject" Target="embeddings/oleObject95.bin"/><Relationship Id="rId595" Type="http://schemas.openxmlformats.org/officeDocument/2006/relationships/oleObject" Target="embeddings/oleObject313.bin"/><Relationship Id="rId248" Type="http://schemas.openxmlformats.org/officeDocument/2006/relationships/image" Target="media/image93.wmf"/><Relationship Id="rId455" Type="http://schemas.openxmlformats.org/officeDocument/2006/relationships/image" Target="media/image200.wmf"/><Relationship Id="rId12" Type="http://schemas.openxmlformats.org/officeDocument/2006/relationships/image" Target="media/image3.emf"/><Relationship Id="rId108" Type="http://schemas.openxmlformats.org/officeDocument/2006/relationships/oleObject" Target="embeddings/oleObject53.bin"/><Relationship Id="rId315" Type="http://schemas.openxmlformats.org/officeDocument/2006/relationships/oleObject" Target="embeddings/oleObject178.bin"/><Relationship Id="rId522" Type="http://schemas.openxmlformats.org/officeDocument/2006/relationships/oleObject" Target="embeddings/oleObject281.bin"/><Relationship Id="rId96" Type="http://schemas.openxmlformats.org/officeDocument/2006/relationships/image" Target="media/image46.wmf"/><Relationship Id="rId161" Type="http://schemas.openxmlformats.org/officeDocument/2006/relationships/image" Target="media/image49.wmf"/><Relationship Id="rId399" Type="http://schemas.openxmlformats.org/officeDocument/2006/relationships/image" Target="media/image172.wmf"/><Relationship Id="rId259" Type="http://schemas.openxmlformats.org/officeDocument/2006/relationships/oleObject" Target="embeddings/oleObject153.bin"/><Relationship Id="rId466" Type="http://schemas.openxmlformats.org/officeDocument/2006/relationships/oleObject" Target="embeddings/oleObject253.bin"/><Relationship Id="rId23" Type="http://schemas.openxmlformats.org/officeDocument/2006/relationships/oleObject" Target="embeddings/oleObject7.bin"/><Relationship Id="rId119" Type="http://schemas.openxmlformats.org/officeDocument/2006/relationships/oleObject" Target="embeddings/oleObject64.bin"/><Relationship Id="rId326" Type="http://schemas.openxmlformats.org/officeDocument/2006/relationships/image" Target="media/image135.emf"/><Relationship Id="rId533" Type="http://schemas.openxmlformats.org/officeDocument/2006/relationships/image" Target="media/image239.wmf"/><Relationship Id="rId172" Type="http://schemas.openxmlformats.org/officeDocument/2006/relationships/image" Target="media/image55.wmf"/><Relationship Id="rId477" Type="http://schemas.openxmlformats.org/officeDocument/2006/relationships/image" Target="media/image211.wmf"/><Relationship Id="rId600" Type="http://schemas.openxmlformats.org/officeDocument/2006/relationships/image" Target="media/image277.wmf"/><Relationship Id="rId337" Type="http://schemas.openxmlformats.org/officeDocument/2006/relationships/oleObject" Target="embeddings/oleObject189.bin"/><Relationship Id="rId34" Type="http://schemas.openxmlformats.org/officeDocument/2006/relationships/image" Target="media/image14.emf"/><Relationship Id="rId544" Type="http://schemas.openxmlformats.org/officeDocument/2006/relationships/oleObject" Target="embeddings/oleObject292.bin"/><Relationship Id="rId183" Type="http://schemas.openxmlformats.org/officeDocument/2006/relationships/oleObject" Target="embeddings/oleObject115.bin"/><Relationship Id="rId390" Type="http://schemas.openxmlformats.org/officeDocument/2006/relationships/oleObject" Target="embeddings/oleObject215.bin"/><Relationship Id="rId404" Type="http://schemas.openxmlformats.org/officeDocument/2006/relationships/oleObject" Target="embeddings/oleObject222.bin"/><Relationship Id="rId611" Type="http://schemas.openxmlformats.org/officeDocument/2006/relationships/image" Target="media/image282.png"/><Relationship Id="rId250" Type="http://schemas.openxmlformats.org/officeDocument/2006/relationships/image" Target="media/image94.wmf"/><Relationship Id="rId488" Type="http://schemas.openxmlformats.org/officeDocument/2006/relationships/oleObject" Target="embeddings/oleObject264.bin"/><Relationship Id="rId45" Type="http://schemas.openxmlformats.org/officeDocument/2006/relationships/oleObject" Target="embeddings/oleObject18.bin"/><Relationship Id="rId110" Type="http://schemas.openxmlformats.org/officeDocument/2006/relationships/oleObject" Target="embeddings/oleObject55.bin"/><Relationship Id="rId348" Type="http://schemas.openxmlformats.org/officeDocument/2006/relationships/oleObject" Target="embeddings/oleObject194.bin"/><Relationship Id="rId555" Type="http://schemas.openxmlformats.org/officeDocument/2006/relationships/oleObject" Target="embeddings/oleObject297.bin"/><Relationship Id="rId194" Type="http://schemas.openxmlformats.org/officeDocument/2006/relationships/image" Target="media/image66.wmf"/><Relationship Id="rId208" Type="http://schemas.openxmlformats.org/officeDocument/2006/relationships/image" Target="media/image73.wmf"/><Relationship Id="rId415" Type="http://schemas.openxmlformats.org/officeDocument/2006/relationships/image" Target="media/image180.wmf"/><Relationship Id="rId261" Type="http://schemas.openxmlformats.org/officeDocument/2006/relationships/oleObject" Target="embeddings/oleObject154.bin"/><Relationship Id="rId499" Type="http://schemas.openxmlformats.org/officeDocument/2006/relationships/image" Target="media/image222.wmf"/><Relationship Id="rId56" Type="http://schemas.openxmlformats.org/officeDocument/2006/relationships/image" Target="media/image25.wmf"/><Relationship Id="rId359" Type="http://schemas.openxmlformats.org/officeDocument/2006/relationships/image" Target="media/image152.wmf"/><Relationship Id="rId566" Type="http://schemas.openxmlformats.org/officeDocument/2006/relationships/oleObject" Target="embeddings/oleObject304.bin"/><Relationship Id="rId121" Type="http://schemas.openxmlformats.org/officeDocument/2006/relationships/oleObject" Target="embeddings/oleObject66.bin"/><Relationship Id="rId219" Type="http://schemas.openxmlformats.org/officeDocument/2006/relationships/oleObject" Target="embeddings/oleObject133.bin"/><Relationship Id="rId426" Type="http://schemas.openxmlformats.org/officeDocument/2006/relationships/oleObject" Target="embeddings/oleObject233.bin"/><Relationship Id="rId67" Type="http://schemas.openxmlformats.org/officeDocument/2006/relationships/oleObject" Target="embeddings/oleObject28.bin"/><Relationship Id="rId272" Type="http://schemas.openxmlformats.org/officeDocument/2006/relationships/image" Target="media/image106.emf"/><Relationship Id="rId577" Type="http://schemas.openxmlformats.org/officeDocument/2006/relationships/image" Target="media/image260.wmf"/><Relationship Id="rId132" Type="http://schemas.openxmlformats.org/officeDocument/2006/relationships/oleObject" Target="embeddings/oleObject77.bin"/></Relationships>
</file>

<file path=word/_rels/footer3.xml.rels><?xml version="1.0" encoding="UTF-8" standalone="yes"?>
<Relationships xmlns="http://schemas.openxmlformats.org/package/2006/relationships"><Relationship Id="rId2" Type="http://schemas.openxmlformats.org/officeDocument/2006/relationships/image" Target="media/image287.gif"/><Relationship Id="rId1" Type="http://schemas.openxmlformats.org/officeDocument/2006/relationships/image" Target="media/image2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4F19-2094-4950-BB37-2ECDF53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53</Pages>
  <Words>130192</Words>
  <Characters>742100</Characters>
  <Application>Microsoft Office Word</Application>
  <DocSecurity>4</DocSecurity>
  <Lines>6184</Lines>
  <Paragraphs>1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6/3</vt:lpstr>
      <vt:lpstr>ECE/TRANS/WP.29/GRPE/2016/3</vt:lpstr>
    </vt:vector>
  </TitlesOfParts>
  <Company>DCM</Company>
  <LinksUpToDate>false</LinksUpToDate>
  <CharactersWithSpaces>87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6/3</dc:title>
  <dc:subject>FINAL</dc:subject>
  <dc:creator>DARICHE</dc:creator>
  <cp:lastModifiedBy>Benedicte Boudol</cp:lastModifiedBy>
  <cp:revision>2</cp:revision>
  <cp:lastPrinted>2016-05-31T13:37:00Z</cp:lastPrinted>
  <dcterms:created xsi:type="dcterms:W3CDTF">2016-06-06T11:15:00Z</dcterms:created>
  <dcterms:modified xsi:type="dcterms:W3CDTF">2016-06-06T11:15:00Z</dcterms:modified>
</cp:coreProperties>
</file>